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996EA" w14:textId="77777777" w:rsidR="00F90C17" w:rsidRDefault="00F90C17" w:rsidP="00F90C17">
      <w:pPr>
        <w:jc w:val="center"/>
        <w:outlineLvl w:val="1"/>
        <w:rPr>
          <w:b/>
          <w:caps/>
          <w:shadow/>
          <w:sz w:val="54"/>
        </w:rPr>
      </w:pPr>
    </w:p>
    <w:p w14:paraId="039F7F08" w14:textId="77777777" w:rsidR="00F90C17" w:rsidRPr="00001B7F" w:rsidRDefault="00C9784E" w:rsidP="00F90C17">
      <w:pPr>
        <w:jc w:val="center"/>
        <w:outlineLvl w:val="1"/>
        <w:rPr>
          <w:b/>
          <w:caps/>
          <w:shadow/>
          <w:color w:val="00B0F0"/>
          <w:sz w:val="54"/>
        </w:rPr>
      </w:pPr>
      <w:bookmarkStart w:id="0" w:name="_Toc240952220"/>
      <w:r w:rsidRPr="00155074">
        <w:rPr>
          <w:b/>
          <w:caps/>
          <w:shadow/>
          <w:color w:val="00B0F0"/>
          <w:sz w:val="54"/>
        </w:rPr>
        <w:t>Š</w:t>
      </w:r>
      <w:r w:rsidR="00F90C17" w:rsidRPr="00001B7F">
        <w:rPr>
          <w:b/>
          <w:caps/>
          <w:shadow/>
          <w:color w:val="00B0F0"/>
          <w:sz w:val="54"/>
        </w:rPr>
        <w:t>kolní vzdělávací program</w:t>
      </w:r>
      <w:bookmarkEnd w:id="0"/>
      <w:r w:rsidR="00F90C17" w:rsidRPr="00001B7F">
        <w:rPr>
          <w:b/>
          <w:caps/>
          <w:shadow/>
          <w:color w:val="00B0F0"/>
          <w:sz w:val="54"/>
        </w:rPr>
        <w:t xml:space="preserve"> </w:t>
      </w:r>
    </w:p>
    <w:p w14:paraId="18D8F84D" w14:textId="77777777" w:rsidR="00F90C17" w:rsidRDefault="00F90C17" w:rsidP="00F90C17">
      <w:pPr>
        <w:jc w:val="center"/>
        <w:outlineLvl w:val="1"/>
        <w:rPr>
          <w:b/>
          <w:shadow/>
          <w:sz w:val="48"/>
        </w:rPr>
      </w:pPr>
      <w:bookmarkStart w:id="1" w:name="_Toc240952221"/>
      <w:r>
        <w:rPr>
          <w:b/>
          <w:shadow/>
          <w:sz w:val="48"/>
        </w:rPr>
        <w:t>pro základní vzdělávání</w:t>
      </w:r>
      <w:bookmarkEnd w:id="1"/>
    </w:p>
    <w:p w14:paraId="56BA63C2" w14:textId="77777777" w:rsidR="00F90C17" w:rsidRDefault="00F90C17" w:rsidP="00F90C17">
      <w:pPr>
        <w:jc w:val="center"/>
        <w:rPr>
          <w:b/>
          <w:caps/>
          <w:shadow/>
          <w:sz w:val="48"/>
        </w:rPr>
      </w:pPr>
    </w:p>
    <w:p w14:paraId="4791F5BF" w14:textId="77777777" w:rsidR="00F90C17" w:rsidRDefault="00F90C17" w:rsidP="00F90C17">
      <w:pPr>
        <w:jc w:val="center"/>
        <w:rPr>
          <w:b/>
          <w:caps/>
          <w:shadow/>
          <w:sz w:val="48"/>
        </w:rPr>
      </w:pPr>
    </w:p>
    <w:p w14:paraId="458D8C49" w14:textId="77777777" w:rsidR="00F90C17" w:rsidRDefault="00F90C17" w:rsidP="00F90C17">
      <w:pPr>
        <w:jc w:val="center"/>
        <w:rPr>
          <w:b/>
          <w:caps/>
          <w:shadow/>
          <w:sz w:val="44"/>
        </w:rPr>
      </w:pPr>
      <w:r>
        <w:rPr>
          <w:b/>
          <w:caps/>
          <w:shadow/>
          <w:sz w:val="44"/>
        </w:rPr>
        <w:t>Základní školy,</w:t>
      </w:r>
    </w:p>
    <w:p w14:paraId="624B9593" w14:textId="77777777" w:rsidR="00F90C17" w:rsidRDefault="00F90C17" w:rsidP="00F90C17">
      <w:pPr>
        <w:jc w:val="center"/>
        <w:rPr>
          <w:b/>
          <w:caps/>
          <w:shadow/>
          <w:sz w:val="44"/>
        </w:rPr>
      </w:pPr>
      <w:r>
        <w:rPr>
          <w:b/>
          <w:caps/>
          <w:shadow/>
          <w:sz w:val="44"/>
        </w:rPr>
        <w:t xml:space="preserve">Praha 5 - Smíchov, U Santošky 1/1007 </w:t>
      </w:r>
    </w:p>
    <w:p w14:paraId="08B60611" w14:textId="77777777" w:rsidR="00F90C17" w:rsidRDefault="00F90C17" w:rsidP="00F90C17">
      <w:pPr>
        <w:jc w:val="center"/>
        <w:rPr>
          <w:b/>
          <w:caps/>
          <w:shadow/>
          <w:sz w:val="44"/>
        </w:rPr>
      </w:pPr>
    </w:p>
    <w:p w14:paraId="4A136F99" w14:textId="77777777" w:rsidR="00F90C17" w:rsidRPr="00C36F83" w:rsidRDefault="00F90C17" w:rsidP="00F90C17">
      <w:pPr>
        <w:jc w:val="center"/>
        <w:rPr>
          <w:b/>
          <w:shadow/>
          <w:sz w:val="32"/>
          <w:szCs w:val="32"/>
        </w:rPr>
      </w:pPr>
      <w:r>
        <w:rPr>
          <w:b/>
          <w:shadow/>
          <w:sz w:val="32"/>
          <w:szCs w:val="32"/>
        </w:rPr>
        <w:t>zprac</w:t>
      </w:r>
      <w:r w:rsidR="00A16E06">
        <w:rPr>
          <w:b/>
          <w:shadow/>
          <w:sz w:val="32"/>
          <w:szCs w:val="32"/>
        </w:rPr>
        <w:t>ovaný podle RVP Z</w:t>
      </w:r>
      <w:r w:rsidR="002C1EAD">
        <w:rPr>
          <w:b/>
          <w:shadow/>
          <w:sz w:val="32"/>
          <w:szCs w:val="32"/>
        </w:rPr>
        <w:t>V</w:t>
      </w:r>
    </w:p>
    <w:p w14:paraId="66AD2DFA" w14:textId="77777777" w:rsidR="00F90C17" w:rsidRDefault="00F90C17" w:rsidP="00F90C17">
      <w:pPr>
        <w:jc w:val="center"/>
        <w:rPr>
          <w:b/>
          <w:sz w:val="28"/>
        </w:rPr>
      </w:pPr>
    </w:p>
    <w:p w14:paraId="1CC9B128" w14:textId="77777777" w:rsidR="00F90C17" w:rsidRDefault="00F90C17" w:rsidP="00F90C17">
      <w:pPr>
        <w:jc w:val="both"/>
        <w:rPr>
          <w:b/>
        </w:rPr>
      </w:pPr>
    </w:p>
    <w:p w14:paraId="009DFD23" w14:textId="77777777" w:rsidR="00F90C17" w:rsidRDefault="00F90C17" w:rsidP="00F90C17">
      <w:pPr>
        <w:jc w:val="both"/>
        <w:rPr>
          <w:b/>
        </w:rPr>
      </w:pPr>
    </w:p>
    <w:p w14:paraId="4804E4A2" w14:textId="77777777" w:rsidR="00F90C17" w:rsidRDefault="00F90C17" w:rsidP="00F90C17">
      <w:pPr>
        <w:jc w:val="both"/>
        <w:rPr>
          <w:b/>
        </w:rPr>
      </w:pPr>
    </w:p>
    <w:p w14:paraId="7EC3E82D" w14:textId="77777777" w:rsidR="00F90C17" w:rsidRDefault="00F90C17" w:rsidP="00F90C17">
      <w:pPr>
        <w:jc w:val="both"/>
        <w:rPr>
          <w:b/>
        </w:rPr>
      </w:pPr>
    </w:p>
    <w:p w14:paraId="3CAEFD09" w14:textId="77777777" w:rsidR="00F90C17" w:rsidRDefault="00F90C17" w:rsidP="00F90C17">
      <w:pPr>
        <w:jc w:val="both"/>
        <w:rPr>
          <w:b/>
        </w:rPr>
      </w:pPr>
    </w:p>
    <w:p w14:paraId="202E1152" w14:textId="77777777" w:rsidR="00F90C17" w:rsidRDefault="00F90C17" w:rsidP="00F90C17">
      <w:pPr>
        <w:jc w:val="both"/>
        <w:rPr>
          <w:b/>
        </w:rPr>
      </w:pPr>
    </w:p>
    <w:p w14:paraId="225B4278" w14:textId="77777777" w:rsidR="00F90C17" w:rsidRDefault="00F90C17" w:rsidP="00F90C17">
      <w:pPr>
        <w:jc w:val="both"/>
        <w:rPr>
          <w:b/>
        </w:rPr>
      </w:pPr>
    </w:p>
    <w:p w14:paraId="2211BA9B" w14:textId="77777777" w:rsidR="00F90C17" w:rsidRDefault="00F90C17" w:rsidP="00F90C17">
      <w:pPr>
        <w:jc w:val="both"/>
        <w:rPr>
          <w:b/>
        </w:rPr>
      </w:pPr>
    </w:p>
    <w:p w14:paraId="1D308AF3" w14:textId="77777777" w:rsidR="00F90C17" w:rsidRDefault="00F90C17" w:rsidP="00F90C17">
      <w:pPr>
        <w:jc w:val="both"/>
        <w:rPr>
          <w:b/>
        </w:rPr>
      </w:pPr>
    </w:p>
    <w:p w14:paraId="6A4F606B" w14:textId="77777777" w:rsidR="00F90C17" w:rsidRDefault="00F90C17" w:rsidP="00F90C17">
      <w:pPr>
        <w:jc w:val="both"/>
        <w:rPr>
          <w:b/>
        </w:rPr>
      </w:pPr>
    </w:p>
    <w:p w14:paraId="0232E867" w14:textId="77777777" w:rsidR="00F90C17" w:rsidRDefault="00F90C17" w:rsidP="00F90C17">
      <w:pPr>
        <w:jc w:val="both"/>
        <w:rPr>
          <w:b/>
        </w:rPr>
      </w:pPr>
    </w:p>
    <w:p w14:paraId="760A70BC" w14:textId="77777777" w:rsidR="00F90C17" w:rsidRDefault="00F90C17" w:rsidP="00F90C17">
      <w:pPr>
        <w:jc w:val="both"/>
        <w:rPr>
          <w:b/>
        </w:rPr>
      </w:pPr>
    </w:p>
    <w:p w14:paraId="0993DAC8" w14:textId="77777777" w:rsidR="00F90C17" w:rsidRDefault="00F90C17" w:rsidP="00F90C17">
      <w:pPr>
        <w:jc w:val="both"/>
        <w:rPr>
          <w:b/>
        </w:rPr>
      </w:pPr>
    </w:p>
    <w:p w14:paraId="083CE63A" w14:textId="77777777" w:rsidR="00F90C17" w:rsidRDefault="00414ECF" w:rsidP="00F90C17">
      <w:pPr>
        <w:jc w:val="center"/>
        <w:rPr>
          <w:b/>
        </w:rPr>
      </w:pPr>
      <w:r>
        <w:pict w14:anchorId="17EA3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in">
            <v:imagedata r:id="rId8" o:title="Logo Santoska"/>
          </v:shape>
        </w:pict>
      </w:r>
    </w:p>
    <w:p w14:paraId="2359020F" w14:textId="77777777" w:rsidR="00F90C17" w:rsidRPr="005E4C60" w:rsidRDefault="00F90C17" w:rsidP="00F90C17">
      <w:pPr>
        <w:jc w:val="center"/>
        <w:rPr>
          <w:b/>
          <w:sz w:val="32"/>
          <w:szCs w:val="32"/>
        </w:rPr>
      </w:pPr>
      <w:r w:rsidRPr="005E4C60">
        <w:rPr>
          <w:b/>
          <w:shadow/>
          <w:sz w:val="32"/>
          <w:szCs w:val="32"/>
        </w:rPr>
        <w:t>„</w:t>
      </w:r>
      <w:r w:rsidR="00E93F47">
        <w:rPr>
          <w:b/>
          <w:shadow/>
          <w:sz w:val="32"/>
          <w:szCs w:val="32"/>
        </w:rPr>
        <w:t>N</w:t>
      </w:r>
      <w:r w:rsidRPr="005E4C60">
        <w:rPr>
          <w:b/>
          <w:shadow/>
          <w:sz w:val="32"/>
          <w:szCs w:val="32"/>
        </w:rPr>
        <w:t>e pro školu, ale pro život</w:t>
      </w:r>
      <w:r>
        <w:rPr>
          <w:b/>
          <w:shadow/>
          <w:sz w:val="32"/>
          <w:szCs w:val="32"/>
        </w:rPr>
        <w:t>…</w:t>
      </w:r>
      <w:r w:rsidRPr="005E4C60">
        <w:rPr>
          <w:b/>
          <w:shadow/>
          <w:sz w:val="32"/>
          <w:szCs w:val="32"/>
        </w:rPr>
        <w:t>“</w:t>
      </w:r>
    </w:p>
    <w:p w14:paraId="28B0BBC3" w14:textId="77777777" w:rsidR="00F90C17" w:rsidRDefault="00F90C17" w:rsidP="00F90C17">
      <w:pPr>
        <w:jc w:val="both"/>
        <w:rPr>
          <w:b/>
        </w:rPr>
      </w:pPr>
    </w:p>
    <w:p w14:paraId="1F1FF82A" w14:textId="77777777" w:rsidR="00F90C17" w:rsidRDefault="00F90C17" w:rsidP="00F90C17">
      <w:pPr>
        <w:jc w:val="both"/>
        <w:rPr>
          <w:b/>
        </w:rPr>
      </w:pPr>
    </w:p>
    <w:p w14:paraId="2880324F" w14:textId="77777777" w:rsidR="00781329" w:rsidRDefault="00781329" w:rsidP="00F90C17">
      <w:pPr>
        <w:jc w:val="both"/>
        <w:rPr>
          <w:b/>
        </w:rPr>
      </w:pPr>
    </w:p>
    <w:p w14:paraId="5916CC60" w14:textId="77777777" w:rsidR="00781329" w:rsidRDefault="00781329" w:rsidP="00F90C17">
      <w:pPr>
        <w:jc w:val="both"/>
        <w:rPr>
          <w:b/>
        </w:rPr>
      </w:pPr>
    </w:p>
    <w:p w14:paraId="5AAB6A3F" w14:textId="77777777" w:rsidR="004840A8" w:rsidRDefault="004840A8" w:rsidP="00F90C17">
      <w:pPr>
        <w:jc w:val="both"/>
        <w:rPr>
          <w:b/>
        </w:rPr>
      </w:pPr>
    </w:p>
    <w:p w14:paraId="7D17D7E3" w14:textId="77777777" w:rsidR="004840A8" w:rsidRDefault="004840A8" w:rsidP="00F90C17">
      <w:pPr>
        <w:jc w:val="both"/>
        <w:rPr>
          <w:b/>
        </w:rPr>
      </w:pPr>
    </w:p>
    <w:p w14:paraId="16C219FA" w14:textId="77777777" w:rsidR="004840A8" w:rsidRDefault="004840A8" w:rsidP="00F90C17">
      <w:pPr>
        <w:jc w:val="both"/>
        <w:rPr>
          <w:b/>
        </w:rPr>
      </w:pPr>
    </w:p>
    <w:p w14:paraId="2F6B3EB3" w14:textId="77777777" w:rsidR="00F90C17" w:rsidRDefault="00F90C17" w:rsidP="004840A8">
      <w:pPr>
        <w:pBdr>
          <w:top w:val="single" w:sz="4" w:space="1" w:color="auto"/>
        </w:pBdr>
        <w:jc w:val="center"/>
      </w:pPr>
    </w:p>
    <w:p w14:paraId="40511951" w14:textId="77777777" w:rsidR="00195C25" w:rsidRDefault="00195C25" w:rsidP="00781329">
      <w:pPr>
        <w:jc w:val="both"/>
        <w:rPr>
          <w:b/>
        </w:rPr>
      </w:pPr>
      <w:r>
        <w:rPr>
          <w:b/>
        </w:rPr>
        <w:t xml:space="preserve">Název ŠVP: </w:t>
      </w:r>
    </w:p>
    <w:p w14:paraId="02450C6D" w14:textId="77777777" w:rsidR="00F90C17" w:rsidRPr="00781329" w:rsidRDefault="00195C25" w:rsidP="00781329">
      <w:pPr>
        <w:jc w:val="both"/>
        <w:rPr>
          <w:b/>
        </w:rPr>
      </w:pPr>
      <w:r>
        <w:rPr>
          <w:b/>
        </w:rPr>
        <w:t xml:space="preserve">                        </w:t>
      </w:r>
      <w:r w:rsidRPr="00781329">
        <w:rPr>
          <w:b/>
        </w:rPr>
        <w:t>ŠVP ZV – „Ne pro školu, ale pro život…“</w:t>
      </w:r>
    </w:p>
    <w:p w14:paraId="2DFA5677" w14:textId="77777777" w:rsidR="00F90C17" w:rsidRDefault="00F90C17" w:rsidP="00F90C17">
      <w:pPr>
        <w:jc w:val="both"/>
        <w:rPr>
          <w:b/>
        </w:rPr>
      </w:pPr>
    </w:p>
    <w:p w14:paraId="77D3D4CB" w14:textId="77777777" w:rsidR="00195C25" w:rsidRDefault="00F90C17" w:rsidP="00F90C17">
      <w:pPr>
        <w:jc w:val="both"/>
        <w:rPr>
          <w:b/>
        </w:rPr>
      </w:pPr>
      <w:r>
        <w:rPr>
          <w:b/>
        </w:rPr>
        <w:t xml:space="preserve">Předkladatel: </w:t>
      </w:r>
    </w:p>
    <w:p w14:paraId="14975E1E" w14:textId="77777777" w:rsidR="00F90C17" w:rsidRPr="00C36F83" w:rsidRDefault="00195C25" w:rsidP="00F90C17">
      <w:pPr>
        <w:jc w:val="both"/>
      </w:pPr>
      <w:r>
        <w:rPr>
          <w:b/>
        </w:rPr>
        <w:t xml:space="preserve">                        </w:t>
      </w:r>
      <w:r w:rsidR="00F90C17">
        <w:t>Základní škola a mateřská škola Praha 5 – Smíchov, U Santošky 1/1007</w:t>
      </w:r>
    </w:p>
    <w:p w14:paraId="0E026DCF" w14:textId="77777777" w:rsidR="00F90C17" w:rsidRDefault="00F90C17" w:rsidP="00F90C17">
      <w:pPr>
        <w:jc w:val="both"/>
        <w:rPr>
          <w:b/>
        </w:rPr>
      </w:pPr>
    </w:p>
    <w:p w14:paraId="0E3B4790" w14:textId="77777777" w:rsidR="00F90C17" w:rsidRDefault="00F90C17" w:rsidP="00F90C17">
      <w:pPr>
        <w:jc w:val="both"/>
        <w:rPr>
          <w:b/>
        </w:rPr>
      </w:pPr>
      <w:r>
        <w:rPr>
          <w:b/>
        </w:rPr>
        <w:t>Adresa školy:</w:t>
      </w:r>
    </w:p>
    <w:p w14:paraId="13351CFB" w14:textId="77777777" w:rsidR="00F90C17" w:rsidRDefault="00F90C17" w:rsidP="00F90C17">
      <w:pPr>
        <w:jc w:val="both"/>
        <w:rPr>
          <w:b/>
        </w:rPr>
      </w:pPr>
      <w:r>
        <w:rPr>
          <w:b/>
        </w:rPr>
        <w:tab/>
      </w:r>
      <w:r>
        <w:rPr>
          <w:b/>
        </w:rPr>
        <w:tab/>
      </w:r>
      <w:r>
        <w:t>U Santošky 1/1007, 150 00  Praha 5</w:t>
      </w:r>
    </w:p>
    <w:p w14:paraId="77A58F77" w14:textId="77777777" w:rsidR="00F90C17" w:rsidRDefault="00F90C17" w:rsidP="00F90C17">
      <w:pPr>
        <w:rPr>
          <w:b/>
        </w:rPr>
      </w:pPr>
    </w:p>
    <w:p w14:paraId="257DB09C" w14:textId="77777777" w:rsidR="00F90C17" w:rsidRDefault="0091307E" w:rsidP="00F90C17">
      <w:pPr>
        <w:rPr>
          <w:b/>
        </w:rPr>
      </w:pPr>
      <w:r>
        <w:rPr>
          <w:b/>
        </w:rPr>
        <w:t>Ř</w:t>
      </w:r>
      <w:r w:rsidR="00F90C17">
        <w:rPr>
          <w:b/>
        </w:rPr>
        <w:t>editel školy:</w:t>
      </w:r>
    </w:p>
    <w:p w14:paraId="61ED0532" w14:textId="77777777" w:rsidR="00F90C17" w:rsidRDefault="00F90C17" w:rsidP="00F90C17">
      <w:r>
        <w:tab/>
      </w:r>
      <w:r>
        <w:tab/>
        <w:t>RNDr. Martina Říhová</w:t>
      </w:r>
    </w:p>
    <w:p w14:paraId="5CED35AA" w14:textId="77777777" w:rsidR="00F90C17" w:rsidRDefault="00F90C17" w:rsidP="00F90C17">
      <w:pPr>
        <w:rPr>
          <w:b/>
        </w:rPr>
      </w:pPr>
    </w:p>
    <w:p w14:paraId="1330A72F" w14:textId="77777777" w:rsidR="00F90C17" w:rsidRDefault="00F90C17" w:rsidP="00F90C17">
      <w:pPr>
        <w:rPr>
          <w:b/>
        </w:rPr>
      </w:pPr>
      <w:r>
        <w:rPr>
          <w:b/>
        </w:rPr>
        <w:t>Kontakty:</w:t>
      </w:r>
    </w:p>
    <w:p w14:paraId="4C8A632E" w14:textId="77777777" w:rsidR="00F90C17" w:rsidRDefault="00F90C17" w:rsidP="00F90C17">
      <w:r>
        <w:rPr>
          <w:b/>
        </w:rPr>
        <w:tab/>
      </w:r>
      <w:r>
        <w:rPr>
          <w:b/>
        </w:rPr>
        <w:tab/>
      </w:r>
      <w:r>
        <w:t>telefon:</w:t>
      </w:r>
      <w:r>
        <w:tab/>
        <w:t>251</w:t>
      </w:r>
      <w:r w:rsidR="00214399">
        <w:t>001721</w:t>
      </w:r>
      <w:r>
        <w:t>, 251</w:t>
      </w:r>
      <w:r w:rsidR="00214399">
        <w:t>001723</w:t>
      </w:r>
    </w:p>
    <w:p w14:paraId="740BC2E2" w14:textId="77777777" w:rsidR="00F90C17" w:rsidRDefault="00F90C17" w:rsidP="00F90C17">
      <w:pPr>
        <w:ind w:left="708" w:firstLine="708"/>
        <w:rPr>
          <w:u w:val="single"/>
        </w:rPr>
      </w:pPr>
      <w:r>
        <w:t>web:</w:t>
      </w:r>
      <w:r>
        <w:tab/>
      </w:r>
      <w:r>
        <w:tab/>
      </w:r>
      <w:hyperlink r:id="rId9" w:history="1">
        <w:r w:rsidRPr="007F138C">
          <w:rPr>
            <w:rStyle w:val="Hypertextovodkaz"/>
          </w:rPr>
          <w:t>www.santoska.cz</w:t>
        </w:r>
      </w:hyperlink>
    </w:p>
    <w:p w14:paraId="02405CE1" w14:textId="77777777" w:rsidR="00F90C17" w:rsidRDefault="00F90C17" w:rsidP="00F90C17">
      <w:pPr>
        <w:ind w:left="708" w:firstLine="708"/>
        <w:rPr>
          <w:u w:val="single"/>
        </w:rPr>
      </w:pPr>
      <w:r>
        <w:t>e-mail:</w:t>
      </w:r>
      <w:r>
        <w:tab/>
      </w:r>
      <w:r>
        <w:tab/>
      </w:r>
      <w:hyperlink r:id="rId10" w:history="1">
        <w:r w:rsidRPr="007F138C">
          <w:rPr>
            <w:rStyle w:val="Hypertextovodkaz"/>
          </w:rPr>
          <w:t>santoska@santoska.cz</w:t>
        </w:r>
      </w:hyperlink>
    </w:p>
    <w:p w14:paraId="7A37D21E" w14:textId="77777777" w:rsidR="00F90C17" w:rsidRDefault="00F90C17" w:rsidP="00F90C17">
      <w:pPr>
        <w:rPr>
          <w:b/>
        </w:rPr>
      </w:pPr>
    </w:p>
    <w:p w14:paraId="4A84B373" w14:textId="77777777" w:rsidR="00F90C17" w:rsidRDefault="00F90C17" w:rsidP="00F90C17">
      <w:pPr>
        <w:rPr>
          <w:b/>
        </w:rPr>
      </w:pPr>
      <w:r>
        <w:rPr>
          <w:b/>
        </w:rPr>
        <w:t>Zřizovatel školy:</w:t>
      </w:r>
    </w:p>
    <w:p w14:paraId="5FE51892" w14:textId="77777777" w:rsidR="00F90C17" w:rsidRDefault="00F90C17" w:rsidP="00F90C17">
      <w:r>
        <w:tab/>
      </w:r>
      <w:r>
        <w:tab/>
        <w:t>Městská část Praha 5</w:t>
      </w:r>
    </w:p>
    <w:p w14:paraId="72EC720D" w14:textId="77777777" w:rsidR="00F90C17" w:rsidRDefault="00F90C17" w:rsidP="00F90C17">
      <w:r>
        <w:rPr>
          <w:b/>
        </w:rPr>
        <w:tab/>
      </w:r>
      <w:r>
        <w:rPr>
          <w:b/>
        </w:rPr>
        <w:tab/>
      </w:r>
      <w:r>
        <w:t>nám. 14. října 4, 150 22 Praha 5</w:t>
      </w:r>
      <w:r>
        <w:br/>
      </w:r>
      <w:r>
        <w:tab/>
      </w:r>
      <w:r>
        <w:tab/>
        <w:t>telefon:</w:t>
      </w:r>
      <w:r>
        <w:rPr>
          <w:b/>
        </w:rPr>
        <w:t xml:space="preserve"> </w:t>
      </w:r>
      <w:r>
        <w:t>234 378 111, 257 000 111</w:t>
      </w:r>
    </w:p>
    <w:p w14:paraId="73E054D4" w14:textId="77777777" w:rsidR="00F90C17" w:rsidRDefault="00F90C17" w:rsidP="00F90C17">
      <w:pPr>
        <w:rPr>
          <w:u w:val="single"/>
        </w:rPr>
      </w:pPr>
      <w:r>
        <w:tab/>
      </w:r>
      <w:r>
        <w:tab/>
        <w:t xml:space="preserve">web: </w:t>
      </w:r>
      <w:hyperlink r:id="rId11" w:history="1">
        <w:r w:rsidRPr="007F138C">
          <w:rPr>
            <w:rStyle w:val="Hypertextovodkaz"/>
          </w:rPr>
          <w:t>www.praha5.cz</w:t>
        </w:r>
      </w:hyperlink>
    </w:p>
    <w:p w14:paraId="00234FD1" w14:textId="77777777" w:rsidR="00F90C17" w:rsidRDefault="00F90C17" w:rsidP="00F90C17">
      <w:pPr>
        <w:pStyle w:val="Nadpis3"/>
      </w:pPr>
      <w:r>
        <w:tab/>
      </w:r>
      <w:r>
        <w:tab/>
      </w:r>
    </w:p>
    <w:p w14:paraId="65B9AFB5" w14:textId="77777777" w:rsidR="00F90C17" w:rsidRDefault="00F90C17" w:rsidP="00F90C17">
      <w:pPr>
        <w:pStyle w:val="Nadpis3"/>
        <w:rPr>
          <w:sz w:val="24"/>
        </w:rPr>
      </w:pPr>
      <w:bookmarkStart w:id="2" w:name="_Toc240952222"/>
      <w:bookmarkStart w:id="3" w:name="_Toc240956719"/>
      <w:r>
        <w:rPr>
          <w:sz w:val="24"/>
        </w:rPr>
        <w:t>IČO:</w:t>
      </w:r>
      <w:r>
        <w:rPr>
          <w:sz w:val="24"/>
        </w:rPr>
        <w:tab/>
      </w:r>
      <w:r>
        <w:rPr>
          <w:sz w:val="24"/>
        </w:rPr>
        <w:tab/>
      </w:r>
      <w:r>
        <w:rPr>
          <w:b w:val="0"/>
          <w:sz w:val="24"/>
        </w:rPr>
        <w:t>69781907</w:t>
      </w:r>
      <w:bookmarkEnd w:id="2"/>
      <w:bookmarkEnd w:id="3"/>
    </w:p>
    <w:p w14:paraId="1F96A818" w14:textId="77777777" w:rsidR="00F90C17" w:rsidRDefault="00F90C17" w:rsidP="00F90C17">
      <w:r>
        <w:rPr>
          <w:b/>
        </w:rPr>
        <w:t>IZO:</w:t>
      </w:r>
      <w:r>
        <w:rPr>
          <w:b/>
        </w:rPr>
        <w:tab/>
      </w:r>
      <w:r>
        <w:rPr>
          <w:b/>
        </w:rPr>
        <w:tab/>
      </w:r>
      <w:r w:rsidRPr="00965A23">
        <w:t>102385424</w:t>
      </w:r>
    </w:p>
    <w:p w14:paraId="71BB73D0" w14:textId="77777777" w:rsidR="00F90C17" w:rsidRDefault="00F90C17" w:rsidP="00F90C17">
      <w:r>
        <w:rPr>
          <w:b/>
        </w:rPr>
        <w:t>RED-IZO:</w:t>
      </w:r>
      <w:r>
        <w:rPr>
          <w:b/>
        </w:rPr>
        <w:tab/>
      </w:r>
      <w:r>
        <w:t>600038424</w:t>
      </w:r>
    </w:p>
    <w:p w14:paraId="3F56DD43" w14:textId="77777777" w:rsidR="00F90C17" w:rsidRPr="00E25D49" w:rsidRDefault="001E535D" w:rsidP="00F90C17">
      <w:r>
        <w:rPr>
          <w:color w:val="FF0000"/>
        </w:rPr>
        <w:t xml:space="preserve"> </w:t>
      </w:r>
    </w:p>
    <w:p w14:paraId="02731FFF" w14:textId="77777777" w:rsidR="00F90C17" w:rsidRDefault="00F90C17" w:rsidP="00F90C17">
      <w:r w:rsidRPr="00965A23">
        <w:rPr>
          <w:b/>
        </w:rPr>
        <w:t>Koordinátor tvorby ŠVP:</w:t>
      </w:r>
      <w:r>
        <w:t xml:space="preserve"> </w:t>
      </w:r>
    </w:p>
    <w:p w14:paraId="159F2626" w14:textId="77777777" w:rsidR="00F90C17" w:rsidRDefault="00F90C17" w:rsidP="00F90C17">
      <w:pPr>
        <w:ind w:left="708" w:firstLine="708"/>
      </w:pPr>
      <w:r>
        <w:t xml:space="preserve">Mgr. </w:t>
      </w:r>
      <w:r w:rsidR="00542FFE">
        <w:t>Ivana Svobodová</w:t>
      </w:r>
      <w:r>
        <w:t xml:space="preserve"> </w:t>
      </w:r>
      <w:r w:rsidR="00745361">
        <w:t xml:space="preserve"> od 1.9.2015</w:t>
      </w:r>
    </w:p>
    <w:p w14:paraId="15872F3D" w14:textId="77777777" w:rsidR="00F90C17" w:rsidRDefault="00321824" w:rsidP="00F90C17">
      <w:pPr>
        <w:ind w:left="708" w:firstLine="708"/>
        <w:rPr>
          <w:u w:val="single"/>
        </w:rPr>
      </w:pPr>
      <w:hyperlink r:id="rId12" w:history="1">
        <w:r w:rsidR="00542FFE" w:rsidRPr="008B77E6">
          <w:rPr>
            <w:rStyle w:val="Hypertextovodkaz"/>
          </w:rPr>
          <w:t>svobodova@santoska.cz</w:t>
        </w:r>
      </w:hyperlink>
    </w:p>
    <w:p w14:paraId="7E2C00D0" w14:textId="77777777" w:rsidR="00F90C17" w:rsidRDefault="00745361" w:rsidP="00F90C17">
      <w:pPr>
        <w:ind w:left="708" w:firstLine="708"/>
      </w:pPr>
      <w:r w:rsidRPr="00745361">
        <w:t>Mgr. Eva Erbenová od 1.9.20</w:t>
      </w:r>
      <w:r w:rsidR="00CD6CD2">
        <w:t>05</w:t>
      </w:r>
      <w:r w:rsidRPr="00745361">
        <w:t xml:space="preserve"> do 30.6.2015</w:t>
      </w:r>
    </w:p>
    <w:p w14:paraId="79281A9A" w14:textId="77777777" w:rsidR="00745361" w:rsidRPr="00745361" w:rsidRDefault="00745361" w:rsidP="00F90C17">
      <w:pPr>
        <w:ind w:left="708" w:firstLine="708"/>
      </w:pPr>
    </w:p>
    <w:p w14:paraId="12918DA5" w14:textId="48FC9E61" w:rsidR="00F90C17" w:rsidRPr="008628F6" w:rsidRDefault="00F90C17" w:rsidP="00F90C17">
      <w:r w:rsidRPr="009D3643">
        <w:rPr>
          <w:b/>
        </w:rPr>
        <w:t xml:space="preserve">Platnost dokumentu: </w:t>
      </w:r>
      <w:r w:rsidRPr="009D3643">
        <w:t>od 1.9.20</w:t>
      </w:r>
      <w:r w:rsidR="00214399" w:rsidRPr="009D3643">
        <w:t>1</w:t>
      </w:r>
      <w:r w:rsidR="007A1057">
        <w:t>7</w:t>
      </w:r>
    </w:p>
    <w:p w14:paraId="74F3A49E" w14:textId="77777777" w:rsidR="00F90C17" w:rsidRPr="008628F6" w:rsidRDefault="00F90C17" w:rsidP="00F90C17">
      <w:pPr>
        <w:ind w:left="708" w:firstLine="708"/>
      </w:pPr>
    </w:p>
    <w:p w14:paraId="41FF2BA6" w14:textId="2F003F39" w:rsidR="006F3AA8" w:rsidRDefault="006F3AA8" w:rsidP="006F3AA8">
      <w:pPr>
        <w:jc w:val="both"/>
      </w:pPr>
      <w:r>
        <w:t xml:space="preserve">Schválení </w:t>
      </w:r>
      <w:r w:rsidR="007A1057">
        <w:t>4</w:t>
      </w:r>
      <w:r>
        <w:t xml:space="preserve">. verze ŠVP pedagogickou radou dne </w:t>
      </w:r>
      <w:r w:rsidR="00592394" w:rsidRPr="00592394">
        <w:t>30</w:t>
      </w:r>
      <w:r w:rsidRPr="00592394">
        <w:t>.8.201</w:t>
      </w:r>
      <w:r w:rsidR="007A1057">
        <w:t>7</w:t>
      </w:r>
    </w:p>
    <w:p w14:paraId="753A48A8" w14:textId="32D8B589" w:rsidR="00D04D74" w:rsidRDefault="00D04D74" w:rsidP="006F3AA8">
      <w:pPr>
        <w:jc w:val="both"/>
      </w:pPr>
      <w:r>
        <w:t>Kladné vyjádření školské rady dne</w:t>
      </w:r>
      <w:r w:rsidR="009B63B1">
        <w:t xml:space="preserve"> </w:t>
      </w:r>
      <w:r w:rsidR="00592394" w:rsidRPr="00592394">
        <w:t>13</w:t>
      </w:r>
      <w:r w:rsidR="009B63B1" w:rsidRPr="00592394">
        <w:t>.9.201</w:t>
      </w:r>
      <w:r w:rsidR="007A1057">
        <w:t>7</w:t>
      </w:r>
    </w:p>
    <w:p w14:paraId="58024E90" w14:textId="77777777" w:rsidR="00F90C17" w:rsidRDefault="00F90C17" w:rsidP="00F90C17">
      <w:pPr>
        <w:ind w:left="708" w:firstLine="708"/>
        <w:rPr>
          <w:u w:val="single"/>
        </w:rPr>
      </w:pPr>
    </w:p>
    <w:p w14:paraId="6B8CDC20" w14:textId="77777777" w:rsidR="00F90C17" w:rsidRDefault="00F90C17" w:rsidP="00F90C17">
      <w:pPr>
        <w:ind w:left="708" w:firstLine="708"/>
        <w:rPr>
          <w:u w:val="single"/>
        </w:rPr>
      </w:pPr>
    </w:p>
    <w:p w14:paraId="15E5B475" w14:textId="77777777" w:rsidR="00F90C17" w:rsidRDefault="00F90C17" w:rsidP="00F90C17">
      <w:pPr>
        <w:ind w:left="708" w:firstLine="708"/>
        <w:rPr>
          <w:u w:val="single"/>
        </w:rPr>
      </w:pPr>
    </w:p>
    <w:p w14:paraId="2848B7A9" w14:textId="77777777" w:rsidR="00F90C17" w:rsidRDefault="00F90C17" w:rsidP="00F90C17">
      <w:pPr>
        <w:ind w:left="708" w:firstLine="708"/>
        <w:rPr>
          <w:u w:val="single"/>
        </w:rPr>
      </w:pPr>
    </w:p>
    <w:p w14:paraId="08BA88FE" w14:textId="77777777" w:rsidR="00F90C17" w:rsidRDefault="00F90C17" w:rsidP="00F90C17">
      <w:pPr>
        <w:ind w:left="708" w:firstLine="708"/>
        <w:rPr>
          <w:u w:val="single"/>
        </w:rPr>
      </w:pPr>
    </w:p>
    <w:p w14:paraId="018380E0" w14:textId="77777777" w:rsidR="00F90C17" w:rsidRDefault="00F90C17" w:rsidP="00F90C17">
      <w:r w:rsidRPr="00F7427E">
        <w:t>Datum:</w:t>
      </w:r>
      <w:r>
        <w:tab/>
      </w:r>
      <w:r>
        <w:tab/>
      </w:r>
      <w:r>
        <w:tab/>
      </w:r>
      <w:r>
        <w:tab/>
        <w:t>Podpis ředitele:</w:t>
      </w:r>
      <w:r>
        <w:tab/>
      </w:r>
      <w:r>
        <w:tab/>
      </w:r>
      <w:r>
        <w:tab/>
        <w:t>Razítko školy:</w:t>
      </w:r>
    </w:p>
    <w:p w14:paraId="3B6DA9F4" w14:textId="77777777" w:rsidR="009B65AE" w:rsidRDefault="009B65AE" w:rsidP="00F90C17"/>
    <w:p w14:paraId="791DCF54" w14:textId="77777777" w:rsidR="009B65AE" w:rsidRDefault="009B65AE" w:rsidP="00F90C17"/>
    <w:p w14:paraId="07A7B39E" w14:textId="77777777" w:rsidR="009B65AE" w:rsidRDefault="009B65AE" w:rsidP="00F90C17"/>
    <w:p w14:paraId="47A26FAB" w14:textId="77777777" w:rsidR="009B65AE" w:rsidRDefault="009B65AE" w:rsidP="00F90C17"/>
    <w:p w14:paraId="21104E37" w14:textId="77777777" w:rsidR="00C916E3" w:rsidRDefault="00C916E3" w:rsidP="00F90C17"/>
    <w:p w14:paraId="09954F8D" w14:textId="77777777" w:rsidR="00C916E3" w:rsidRDefault="00C916E3" w:rsidP="00F90C17"/>
    <w:p w14:paraId="40199735" w14:textId="77777777" w:rsidR="00C916E3" w:rsidRPr="00F7427E" w:rsidRDefault="00C916E3" w:rsidP="00F90C17"/>
    <w:p w14:paraId="2CF3B677" w14:textId="77777777" w:rsidR="00F90C17" w:rsidRDefault="00214399" w:rsidP="00F90C17">
      <w:pPr>
        <w:ind w:left="708" w:firstLine="708"/>
        <w:rPr>
          <w:u w:val="single"/>
        </w:rPr>
      </w:pPr>
      <w:r>
        <w:rPr>
          <w:u w:val="single"/>
        </w:rPr>
        <w:br w:type="page"/>
      </w:r>
    </w:p>
    <w:p w14:paraId="1CABC9B4" w14:textId="77777777" w:rsidR="00F90C17" w:rsidRPr="00527922" w:rsidRDefault="00F90C17" w:rsidP="003E4D92">
      <w:pPr>
        <w:pStyle w:val="Nadpis1"/>
      </w:pPr>
      <w:bookmarkStart w:id="4" w:name="_Toc452471886"/>
      <w:r w:rsidRPr="00527922">
        <w:t>Charakteristika Základní a mateřské školy</w:t>
      </w:r>
      <w:bookmarkEnd w:id="4"/>
    </w:p>
    <w:p w14:paraId="0565AE89" w14:textId="77777777" w:rsidR="00F90C17" w:rsidRPr="00256B9B" w:rsidRDefault="00F90C17" w:rsidP="00256B9B">
      <w:pPr>
        <w:jc w:val="center"/>
        <w:rPr>
          <w:b/>
          <w:sz w:val="36"/>
          <w:szCs w:val="36"/>
          <w:u w:val="single"/>
        </w:rPr>
      </w:pPr>
      <w:bookmarkStart w:id="5" w:name="_Toc240964466"/>
      <w:r w:rsidRPr="00256B9B">
        <w:rPr>
          <w:b/>
          <w:sz w:val="36"/>
          <w:szCs w:val="36"/>
          <w:u w:val="single"/>
        </w:rPr>
        <w:t>U Santošky 1/1007</w:t>
      </w:r>
      <w:bookmarkEnd w:id="5"/>
    </w:p>
    <w:p w14:paraId="28E57914" w14:textId="77777777" w:rsidR="00F90C17" w:rsidRPr="00D3253E" w:rsidRDefault="00F90C17" w:rsidP="00F90C17">
      <w:pPr>
        <w:spacing w:line="259" w:lineRule="exact"/>
        <w:ind w:firstLine="709"/>
      </w:pPr>
    </w:p>
    <w:p w14:paraId="0662B20C" w14:textId="77777777" w:rsidR="00F90C17" w:rsidRPr="009C6A79" w:rsidRDefault="00F90C17" w:rsidP="00F90C17">
      <w:pPr>
        <w:spacing w:line="259" w:lineRule="exact"/>
        <w:ind w:firstLine="709"/>
        <w:jc w:val="both"/>
      </w:pPr>
      <w:r w:rsidRPr="009C6A79">
        <w:t xml:space="preserve">Tato organizace vznikla jako právní subjekt k 1.1.2000 a k 1.1.2001 došlo ke sloučení se ZŠ U Santošky </w:t>
      </w:r>
      <w:smartTag w:uri="urn:schemas-microsoft-com:office:smarttags" w:element="metricconverter">
        <w:smartTagPr>
          <w:attr w:name="ProductID" w:val="17 a"/>
        </w:smartTagPr>
        <w:r w:rsidRPr="009C6A79">
          <w:t>17 a</w:t>
        </w:r>
      </w:smartTag>
      <w:r w:rsidRPr="009C6A79">
        <w:t xml:space="preserve"> s Mateřskou školou U Santošky 178. K 1.7.2002 ukončilo provoz odloučené pracoviště U Santošky 17.</w:t>
      </w:r>
    </w:p>
    <w:p w14:paraId="135533EB" w14:textId="77777777" w:rsidR="00F90C17" w:rsidRPr="00D3253E" w:rsidRDefault="00F90C17" w:rsidP="00F90C17">
      <w:pPr>
        <w:spacing w:line="259" w:lineRule="exact"/>
        <w:ind w:firstLine="709"/>
        <w:jc w:val="both"/>
        <w:rPr>
          <w:noProof/>
          <w:szCs w:val="20"/>
        </w:rPr>
      </w:pPr>
      <w:r w:rsidRPr="009C6A79">
        <w:t xml:space="preserve">Organizace </w:t>
      </w:r>
      <w:r>
        <w:t>se stará o děti</w:t>
      </w:r>
      <w:r w:rsidRPr="009C6A79">
        <w:t xml:space="preserve"> ve věku 3 - 15 let. Schémata řízení organizace, zodpovědnosti pracovníků, jejich práva a povinnosti i pracovní</w:t>
      </w:r>
      <w:r w:rsidRPr="00D3253E">
        <w:rPr>
          <w:noProof/>
          <w:szCs w:val="20"/>
        </w:rPr>
        <w:t xml:space="preserve"> náplně jsou rozepsána v Organizačním řádu školy.</w:t>
      </w:r>
    </w:p>
    <w:p w14:paraId="46B56705" w14:textId="77777777" w:rsidR="00F90C17" w:rsidRDefault="00F90C17" w:rsidP="00F90C17">
      <w:pPr>
        <w:pStyle w:val="Zkladntext"/>
        <w:ind w:firstLine="709"/>
        <w:jc w:val="both"/>
      </w:pPr>
    </w:p>
    <w:p w14:paraId="383E0631" w14:textId="77777777" w:rsidR="00F90C17" w:rsidRDefault="00F90C17" w:rsidP="00F90C17">
      <w:pPr>
        <w:pStyle w:val="Zkladntext"/>
        <w:ind w:firstLine="709"/>
        <w:jc w:val="both"/>
      </w:pPr>
    </w:p>
    <w:p w14:paraId="3E806004" w14:textId="77777777" w:rsidR="00F90C17" w:rsidRDefault="00F90C17" w:rsidP="00F90C17">
      <w:pPr>
        <w:pStyle w:val="Zkladntext"/>
        <w:ind w:firstLine="709"/>
        <w:jc w:val="both"/>
      </w:pPr>
    </w:p>
    <w:p w14:paraId="5DF0479A" w14:textId="77777777" w:rsidR="00F90C17" w:rsidRPr="004071F9" w:rsidRDefault="00F90C17" w:rsidP="00F90C17">
      <w:pPr>
        <w:spacing w:line="259" w:lineRule="exact"/>
        <w:ind w:firstLine="709"/>
        <w:rPr>
          <w:sz w:val="28"/>
          <w:szCs w:val="28"/>
        </w:rPr>
      </w:pPr>
      <w:r w:rsidRPr="004071F9">
        <w:rPr>
          <w:b/>
          <w:sz w:val="28"/>
          <w:szCs w:val="28"/>
        </w:rPr>
        <w:t>ZŠ U Santošky 1</w:t>
      </w:r>
    </w:p>
    <w:p w14:paraId="65F7CA17" w14:textId="77777777" w:rsidR="00F90C17" w:rsidRDefault="00F90C17" w:rsidP="00F90C17">
      <w:pPr>
        <w:spacing w:line="259" w:lineRule="exact"/>
        <w:ind w:firstLine="709"/>
        <w:jc w:val="both"/>
      </w:pPr>
    </w:p>
    <w:p w14:paraId="6E10CAD1" w14:textId="77777777" w:rsidR="00F90C17" w:rsidRDefault="00F90C17" w:rsidP="00F90C17">
      <w:pPr>
        <w:numPr>
          <w:ilvl w:val="0"/>
          <w:numId w:val="7"/>
        </w:numPr>
        <w:spacing w:line="259" w:lineRule="exact"/>
        <w:jc w:val="both"/>
      </w:pPr>
      <w:r>
        <w:t>Úplnost, velikost a umístění školy</w:t>
      </w:r>
    </w:p>
    <w:p w14:paraId="15419470" w14:textId="77777777" w:rsidR="00F90C17" w:rsidRDefault="00F90C17" w:rsidP="00F90C17">
      <w:pPr>
        <w:numPr>
          <w:ilvl w:val="0"/>
          <w:numId w:val="7"/>
        </w:numPr>
        <w:spacing w:line="259" w:lineRule="exact"/>
        <w:jc w:val="both"/>
      </w:pPr>
      <w:r>
        <w:t>Prostorové a materiální podmínky školy</w:t>
      </w:r>
    </w:p>
    <w:p w14:paraId="0FE83E5E" w14:textId="77777777" w:rsidR="00F90C17" w:rsidRDefault="00F90C17" w:rsidP="00F90C17">
      <w:pPr>
        <w:numPr>
          <w:ilvl w:val="0"/>
          <w:numId w:val="7"/>
        </w:numPr>
        <w:spacing w:line="259" w:lineRule="exact"/>
        <w:jc w:val="both"/>
      </w:pPr>
      <w:r>
        <w:t>Charakteristika pedagogického sboru</w:t>
      </w:r>
    </w:p>
    <w:p w14:paraId="5BAD6008" w14:textId="77777777" w:rsidR="00F90C17" w:rsidRDefault="00F90C17" w:rsidP="00F90C17">
      <w:pPr>
        <w:numPr>
          <w:ilvl w:val="0"/>
          <w:numId w:val="7"/>
        </w:numPr>
        <w:spacing w:line="259" w:lineRule="exact"/>
        <w:jc w:val="both"/>
      </w:pPr>
      <w:r>
        <w:t>Charakteristika žáků</w:t>
      </w:r>
    </w:p>
    <w:p w14:paraId="254A027A" w14:textId="77777777" w:rsidR="00F90C17" w:rsidRDefault="00F90C17" w:rsidP="00F90C17">
      <w:pPr>
        <w:numPr>
          <w:ilvl w:val="0"/>
          <w:numId w:val="7"/>
        </w:numPr>
        <w:spacing w:line="259" w:lineRule="exact"/>
        <w:jc w:val="both"/>
      </w:pPr>
      <w:r>
        <w:t>Projekty</w:t>
      </w:r>
    </w:p>
    <w:p w14:paraId="234DC78E" w14:textId="77777777" w:rsidR="00F90C17" w:rsidRDefault="00F90C17" w:rsidP="00F90C17">
      <w:pPr>
        <w:numPr>
          <w:ilvl w:val="0"/>
          <w:numId w:val="7"/>
        </w:numPr>
        <w:spacing w:line="259" w:lineRule="exact"/>
        <w:jc w:val="both"/>
      </w:pPr>
      <w:r>
        <w:t>Spolupráce s</w:t>
      </w:r>
      <w:r w:rsidR="00211192">
        <w:t xml:space="preserve">e </w:t>
      </w:r>
      <w:r w:rsidR="00211192" w:rsidRPr="003009F6">
        <w:t>zákonnými zástupci</w:t>
      </w:r>
      <w:r w:rsidRPr="003009F6">
        <w:t xml:space="preserve">  </w:t>
      </w:r>
      <w:r w:rsidR="00211192" w:rsidRPr="003009F6">
        <w:t>a dalšími sociálními partnery</w:t>
      </w:r>
      <w:r w:rsidR="00211192">
        <w:t xml:space="preserve"> </w:t>
      </w:r>
    </w:p>
    <w:p w14:paraId="79ED6621" w14:textId="77777777" w:rsidR="00F90C17" w:rsidRDefault="00F90C17" w:rsidP="00F90C17">
      <w:pPr>
        <w:spacing w:line="259" w:lineRule="exact"/>
        <w:ind w:left="709"/>
        <w:jc w:val="both"/>
      </w:pPr>
    </w:p>
    <w:p w14:paraId="2373EE23" w14:textId="77777777" w:rsidR="00487B3B" w:rsidRDefault="00487B3B" w:rsidP="00F90C17">
      <w:pPr>
        <w:spacing w:line="259" w:lineRule="exact"/>
        <w:ind w:left="709"/>
        <w:jc w:val="both"/>
      </w:pPr>
    </w:p>
    <w:p w14:paraId="318368CB" w14:textId="77777777" w:rsidR="00F90C17" w:rsidRPr="004071F9" w:rsidRDefault="00F90C17" w:rsidP="00F90C17">
      <w:pPr>
        <w:spacing w:line="259" w:lineRule="exact"/>
        <w:ind w:left="709"/>
        <w:jc w:val="both"/>
      </w:pPr>
    </w:p>
    <w:p w14:paraId="1957F071" w14:textId="77777777" w:rsidR="00F90C17" w:rsidRPr="004071F9" w:rsidRDefault="00F90C17" w:rsidP="00F90C17">
      <w:pPr>
        <w:numPr>
          <w:ilvl w:val="0"/>
          <w:numId w:val="8"/>
        </w:numPr>
        <w:spacing w:line="259" w:lineRule="exact"/>
        <w:jc w:val="both"/>
        <w:rPr>
          <w:b/>
          <w:u w:val="single"/>
        </w:rPr>
      </w:pPr>
      <w:r w:rsidRPr="004071F9">
        <w:rPr>
          <w:b/>
          <w:u w:val="single"/>
        </w:rPr>
        <w:t>Úplnost, velikost a umístění školy</w:t>
      </w:r>
    </w:p>
    <w:p w14:paraId="5DAFD778" w14:textId="77777777" w:rsidR="00F90C17" w:rsidRDefault="00F90C17" w:rsidP="00F90C17">
      <w:pPr>
        <w:spacing w:line="259" w:lineRule="exact"/>
        <w:ind w:left="709"/>
        <w:jc w:val="both"/>
      </w:pPr>
    </w:p>
    <w:p w14:paraId="3DEA0E2E" w14:textId="77777777" w:rsidR="00F90C17" w:rsidRDefault="00F90C17" w:rsidP="00F90C17">
      <w:pPr>
        <w:spacing w:line="259" w:lineRule="exact"/>
        <w:ind w:firstLine="709"/>
        <w:jc w:val="both"/>
      </w:pPr>
      <w:r>
        <w:t>Jedná se o úplnou základní školu s 1. až 9. postupným ročníkem a kapacitou až 640 žáků. Třípatrová budova základní školy je situována ve staré zástavbě Prahy 5 (v těsné blízkosti parku Santoška), s dobrou dostupností městskou hromadnou dopravou.</w:t>
      </w:r>
    </w:p>
    <w:p w14:paraId="572ED0A7" w14:textId="77777777" w:rsidR="00F90C17" w:rsidRDefault="00F90C17" w:rsidP="00F90C17">
      <w:pPr>
        <w:spacing w:line="259" w:lineRule="exact"/>
        <w:ind w:firstLine="709"/>
        <w:jc w:val="both"/>
      </w:pPr>
    </w:p>
    <w:p w14:paraId="3A077D9F" w14:textId="77777777" w:rsidR="00487B3B" w:rsidRDefault="00487B3B" w:rsidP="00F90C17">
      <w:pPr>
        <w:spacing w:line="259" w:lineRule="exact"/>
        <w:ind w:firstLine="709"/>
        <w:jc w:val="both"/>
      </w:pPr>
    </w:p>
    <w:p w14:paraId="4C6B0644" w14:textId="77777777" w:rsidR="00487B3B" w:rsidRDefault="00F90C17" w:rsidP="00F90C17">
      <w:pPr>
        <w:numPr>
          <w:ilvl w:val="0"/>
          <w:numId w:val="8"/>
        </w:numPr>
        <w:spacing w:line="259" w:lineRule="exact"/>
        <w:jc w:val="both"/>
      </w:pPr>
      <w:r w:rsidRPr="002F3D0F">
        <w:rPr>
          <w:b/>
          <w:u w:val="single"/>
        </w:rPr>
        <w:t>Prostorové a materiální podmínky školy</w:t>
      </w:r>
      <w:r>
        <w:t xml:space="preserve"> </w:t>
      </w:r>
    </w:p>
    <w:p w14:paraId="40DC3FCF" w14:textId="77777777" w:rsidR="00F90C17" w:rsidRDefault="00F90C17" w:rsidP="00487B3B">
      <w:pPr>
        <w:spacing w:line="259" w:lineRule="exact"/>
        <w:ind w:left="709"/>
        <w:jc w:val="both"/>
      </w:pPr>
      <w:r>
        <w:t xml:space="preserve"> </w:t>
      </w:r>
    </w:p>
    <w:p w14:paraId="5C88D19F" w14:textId="77777777" w:rsidR="00F90C17" w:rsidRPr="00273F6A" w:rsidRDefault="00BC2535" w:rsidP="003009F6">
      <w:pPr>
        <w:spacing w:line="259" w:lineRule="exact"/>
        <w:ind w:firstLine="708"/>
        <w:jc w:val="both"/>
      </w:pPr>
      <w:r>
        <w:t>Na škole jsou</w:t>
      </w:r>
      <w:r w:rsidR="00F90C17" w:rsidRPr="00273F6A">
        <w:t xml:space="preserve"> kmenové učebny pro každou třídu, vybavené funkčním nábytkem</w:t>
      </w:r>
      <w:r w:rsidR="00726488" w:rsidRPr="00273F6A">
        <w:t>,</w:t>
      </w:r>
      <w:r w:rsidR="00F90C17" w:rsidRPr="00273F6A">
        <w:t xml:space="preserve"> </w:t>
      </w:r>
      <w:r>
        <w:t xml:space="preserve">         </w:t>
      </w:r>
      <w:r w:rsidR="00F90C17" w:rsidRPr="00273F6A">
        <w:t>a odborné pracovny: počítačové (s přístupem na internet), pracovny výtvarné a hudební výchovy, přírodopisu, učebny fyzi</w:t>
      </w:r>
      <w:r w:rsidR="006C2202">
        <w:t>ky a chemie</w:t>
      </w:r>
      <w:r w:rsidR="00F90C17" w:rsidRPr="00273F6A">
        <w:t>, učebny pro výuku cizích jazyků; k dispozici je cvičná kuchyňka, vybavené dílny, pozemek pro zahradnickou činnost, dvě tělocvičny a hřiště ve vnitrobloku.</w:t>
      </w:r>
      <w:r w:rsidR="006C2202">
        <w:t xml:space="preserve"> V</w:t>
      </w:r>
      <w:r w:rsidR="001E5540">
        <w:t>šechny</w:t>
      </w:r>
      <w:r w:rsidR="006C2202">
        <w:t xml:space="preserve"> učebn</w:t>
      </w:r>
      <w:r w:rsidR="001E5540">
        <w:t>y a třídy</w:t>
      </w:r>
      <w:r w:rsidR="006C2202">
        <w:t xml:space="preserve"> j</w:t>
      </w:r>
      <w:r w:rsidR="001E5540">
        <w:t>sou</w:t>
      </w:r>
      <w:r w:rsidR="006C2202">
        <w:t xml:space="preserve"> vybaven</w:t>
      </w:r>
      <w:r w:rsidR="001E5540">
        <w:t>y</w:t>
      </w:r>
      <w:r w:rsidR="006C2202">
        <w:t xml:space="preserve"> PC a interaktivní tabulí.</w:t>
      </w:r>
      <w:r w:rsidR="00F90C17" w:rsidRPr="00273F6A">
        <w:t xml:space="preserve"> Každé oddělení školní družiny je umístěno samostatně ve velkých, světlých a </w:t>
      </w:r>
      <w:r w:rsidR="004910F2" w:rsidRPr="00273F6A">
        <w:t>esteticky upravených prostorách, družině slouží vlastní dět</w:t>
      </w:r>
      <w:r w:rsidR="00456602" w:rsidRPr="00273F6A">
        <w:t>s</w:t>
      </w:r>
      <w:r w:rsidR="004910F2" w:rsidRPr="00273F6A">
        <w:t>ké hřiště ve vnitrobloku školy.</w:t>
      </w:r>
      <w:r w:rsidR="00456602" w:rsidRPr="00273F6A">
        <w:t xml:space="preserve"> </w:t>
      </w:r>
      <w:r w:rsidR="00F90C17" w:rsidRPr="00273F6A">
        <w:t xml:space="preserve">Školní knihovna umožňuje aktivitu </w:t>
      </w:r>
      <w:r w:rsidR="003009F6">
        <w:t xml:space="preserve"> </w:t>
      </w:r>
      <w:r w:rsidR="00F90C17" w:rsidRPr="00273F6A">
        <w:t xml:space="preserve">a tvořivost žáků, příležitost k setkávání dává žákům Klub. Vlastní jídelna je náležitě vybavená, nabízí výběr ze dvou jídel. Žáci si ukládají svršky do samostatných skříněk. </w:t>
      </w:r>
      <w:r w:rsidR="00FF5F1A" w:rsidRPr="00273F6A">
        <w:t xml:space="preserve">Škola </w:t>
      </w:r>
      <w:r w:rsidR="006C2202">
        <w:t>má moderní hygienické zařízení</w:t>
      </w:r>
      <w:r w:rsidR="00FF5F1A" w:rsidRPr="00273F6A">
        <w:t xml:space="preserve">, které odpovídá platným hygienickým normám. </w:t>
      </w:r>
    </w:p>
    <w:p w14:paraId="07DEB069" w14:textId="77777777" w:rsidR="00456602" w:rsidRPr="00273F6A" w:rsidRDefault="006772C6" w:rsidP="00F90C17">
      <w:pPr>
        <w:spacing w:line="259" w:lineRule="exact"/>
        <w:ind w:firstLine="709"/>
        <w:jc w:val="both"/>
      </w:pPr>
      <w:r>
        <w:t>Učitelům jsou</w:t>
      </w:r>
      <w:r w:rsidR="00F90C17" w:rsidRPr="00273F6A">
        <w:t xml:space="preserve"> k dispozici estetické, účelně vybavené prostory pro přípravu a ukládání pomůcek. Ve všech kabinetech a sborovně jsou počítače s vysokorychlostním připojením </w:t>
      </w:r>
    </w:p>
    <w:p w14:paraId="052251FD" w14:textId="77777777" w:rsidR="00F90C17" w:rsidRPr="00273F6A" w:rsidRDefault="00F90C17" w:rsidP="00456602">
      <w:pPr>
        <w:spacing w:line="259" w:lineRule="exact"/>
        <w:jc w:val="both"/>
      </w:pPr>
      <w:r w:rsidRPr="00273F6A">
        <w:t>na internet.</w:t>
      </w:r>
      <w:r w:rsidR="00456602" w:rsidRPr="00273F6A">
        <w:t xml:space="preserve"> </w:t>
      </w:r>
      <w:r w:rsidRPr="00273F6A">
        <w:t>Pedagogové mohou pro práci používat kopírky a tiskárny.</w:t>
      </w:r>
    </w:p>
    <w:p w14:paraId="10AFFFF9" w14:textId="77777777" w:rsidR="00F90C17" w:rsidRPr="00273F6A" w:rsidRDefault="00F90C17" w:rsidP="001E5540">
      <w:pPr>
        <w:spacing w:line="259" w:lineRule="exact"/>
        <w:ind w:firstLine="708"/>
        <w:jc w:val="both"/>
      </w:pPr>
      <w:r w:rsidRPr="00273F6A">
        <w:t xml:space="preserve">Barevný interiér školy, často vyzdobený žákovskými pracemi, působí příjemně, vesele </w:t>
      </w:r>
    </w:p>
    <w:p w14:paraId="4AFBBB9D" w14:textId="77777777" w:rsidR="00F90C17" w:rsidRPr="00273F6A" w:rsidRDefault="00F90C17" w:rsidP="00F90C17">
      <w:pPr>
        <w:spacing w:line="259" w:lineRule="exact"/>
        <w:jc w:val="both"/>
      </w:pPr>
      <w:r w:rsidRPr="00273F6A">
        <w:t>a domácky.</w:t>
      </w:r>
    </w:p>
    <w:p w14:paraId="36594CCE" w14:textId="77777777" w:rsidR="00F90C17" w:rsidRPr="00273F6A" w:rsidRDefault="00F90C17" w:rsidP="00F90C17">
      <w:pPr>
        <w:spacing w:line="259" w:lineRule="exact"/>
        <w:ind w:firstLine="709"/>
        <w:jc w:val="both"/>
      </w:pPr>
    </w:p>
    <w:p w14:paraId="1AE43B5A" w14:textId="77777777" w:rsidR="00487B3B" w:rsidRDefault="00487B3B" w:rsidP="00F90C17">
      <w:pPr>
        <w:spacing w:line="259" w:lineRule="exact"/>
        <w:ind w:firstLine="709"/>
        <w:jc w:val="both"/>
      </w:pPr>
    </w:p>
    <w:p w14:paraId="40C5AE3B" w14:textId="77777777" w:rsidR="00F90C17" w:rsidRDefault="00F90C17" w:rsidP="00F90C17">
      <w:pPr>
        <w:numPr>
          <w:ilvl w:val="0"/>
          <w:numId w:val="8"/>
        </w:numPr>
        <w:spacing w:line="259" w:lineRule="exact"/>
        <w:jc w:val="both"/>
        <w:rPr>
          <w:b/>
          <w:u w:val="single"/>
        </w:rPr>
      </w:pPr>
      <w:r w:rsidRPr="0067353B">
        <w:rPr>
          <w:b/>
          <w:u w:val="single"/>
        </w:rPr>
        <w:lastRenderedPageBreak/>
        <w:t>Charakteristika pedagogického sboru</w:t>
      </w:r>
    </w:p>
    <w:p w14:paraId="7AB9F2A9" w14:textId="77777777" w:rsidR="00487B3B" w:rsidRDefault="00487B3B" w:rsidP="00487B3B">
      <w:pPr>
        <w:spacing w:line="259" w:lineRule="exact"/>
        <w:ind w:left="709"/>
        <w:jc w:val="both"/>
        <w:rPr>
          <w:b/>
          <w:u w:val="single"/>
        </w:rPr>
      </w:pPr>
    </w:p>
    <w:p w14:paraId="4A9F2672" w14:textId="77777777" w:rsidR="00F90C17" w:rsidRDefault="00F90C17" w:rsidP="00F90C17">
      <w:pPr>
        <w:spacing w:line="259" w:lineRule="exact"/>
        <w:ind w:firstLine="708"/>
        <w:jc w:val="both"/>
      </w:pPr>
      <w:r w:rsidRPr="0067353B">
        <w:t xml:space="preserve">Kladem školy </w:t>
      </w:r>
      <w:r>
        <w:t xml:space="preserve">je stabilizovaný kvalifikovaný pedagogický sbor schopný týmové spolupráce, pečující o zdravé klima školy. Pro práci v našem sboru se snažíme získávat mladé perspektivní síly. Učitelé se zapojují do dalšího vzdělávání pedagogických pracovníků. </w:t>
      </w:r>
    </w:p>
    <w:p w14:paraId="5692B05D" w14:textId="77777777" w:rsidR="00F90C17" w:rsidRDefault="00F90C17" w:rsidP="00F90C17">
      <w:pPr>
        <w:spacing w:line="259" w:lineRule="exact"/>
        <w:ind w:firstLine="708"/>
        <w:jc w:val="both"/>
      </w:pPr>
      <w:r>
        <w:t>Ve škole pracuje poradce pro volbu povolání, metodik prevence sociálně než</w:t>
      </w:r>
      <w:r w:rsidR="006C2202">
        <w:t>ádoucích jevů</w:t>
      </w:r>
      <w:r w:rsidR="001E5540">
        <w:t>,</w:t>
      </w:r>
      <w:r w:rsidR="006C2202">
        <w:t xml:space="preserve"> školní psycholog</w:t>
      </w:r>
      <w:r w:rsidR="001E5540">
        <w:t xml:space="preserve"> a speciální pedagog</w:t>
      </w:r>
      <w:r>
        <w:t xml:space="preserve">. </w:t>
      </w:r>
    </w:p>
    <w:p w14:paraId="5484CE87" w14:textId="77777777" w:rsidR="00F71300" w:rsidRDefault="00F90C17" w:rsidP="00F71300">
      <w:pPr>
        <w:spacing w:line="259" w:lineRule="exact"/>
        <w:ind w:firstLine="708"/>
        <w:jc w:val="both"/>
      </w:pPr>
      <w:r>
        <w:t>Učitelé projevují respekt k osobním potřebám žáka na bázi svobody, odpovědnosti, úcty, uznání a spolupráce.</w:t>
      </w:r>
    </w:p>
    <w:p w14:paraId="05F3FCB8" w14:textId="77777777" w:rsidR="00F90C17" w:rsidRDefault="00F90C17" w:rsidP="00F90C17">
      <w:pPr>
        <w:spacing w:line="259" w:lineRule="exact"/>
        <w:ind w:firstLine="708"/>
        <w:jc w:val="both"/>
      </w:pPr>
    </w:p>
    <w:p w14:paraId="7C32D2FE" w14:textId="77777777" w:rsidR="00487B3B" w:rsidRDefault="00487B3B" w:rsidP="00F90C17">
      <w:pPr>
        <w:spacing w:line="259" w:lineRule="exact"/>
        <w:ind w:firstLine="708"/>
        <w:jc w:val="both"/>
      </w:pPr>
    </w:p>
    <w:p w14:paraId="44D5444C" w14:textId="77777777" w:rsidR="00F90C17" w:rsidRPr="00487B3B" w:rsidRDefault="00F90C17" w:rsidP="00F90C17">
      <w:pPr>
        <w:numPr>
          <w:ilvl w:val="0"/>
          <w:numId w:val="8"/>
        </w:numPr>
        <w:spacing w:line="259" w:lineRule="exact"/>
        <w:jc w:val="both"/>
      </w:pPr>
      <w:r w:rsidRPr="008F034D">
        <w:rPr>
          <w:b/>
          <w:u w:val="single"/>
        </w:rPr>
        <w:t>Charakteristika žáků</w:t>
      </w:r>
    </w:p>
    <w:p w14:paraId="44A9F259" w14:textId="77777777" w:rsidR="00487B3B" w:rsidRDefault="00487B3B" w:rsidP="00487B3B">
      <w:pPr>
        <w:spacing w:line="259" w:lineRule="exact"/>
        <w:ind w:left="709"/>
        <w:jc w:val="both"/>
      </w:pPr>
    </w:p>
    <w:p w14:paraId="46C318E6" w14:textId="77777777" w:rsidR="00F90C17" w:rsidRDefault="00F90C17" w:rsidP="00F90C17">
      <w:pPr>
        <w:spacing w:line="259" w:lineRule="exact"/>
        <w:ind w:firstLine="708"/>
        <w:jc w:val="both"/>
      </w:pPr>
      <w:r>
        <w:t xml:space="preserve">Převážnou většinu žáků tvoří děti z okolí školy, které přicházejí nejen z mateřské školy, jež je naším odloučeným pracovištěm. V případě zájmu přijímáme i děti z rodin cizích státních příslušníků. </w:t>
      </w:r>
    </w:p>
    <w:p w14:paraId="459EFDDB" w14:textId="77777777" w:rsidR="00627518" w:rsidRDefault="00F90C17" w:rsidP="00F90C17">
      <w:pPr>
        <w:spacing w:line="259" w:lineRule="exact"/>
        <w:ind w:firstLine="708"/>
        <w:jc w:val="both"/>
      </w:pPr>
      <w:r>
        <w:t xml:space="preserve">Máme dobré zkušenosti s integrací žáků nadaných, stejně jako </w:t>
      </w:r>
      <w:r w:rsidRPr="00651635">
        <w:t xml:space="preserve">žáků </w:t>
      </w:r>
      <w:r w:rsidR="001E5540" w:rsidRPr="00651635">
        <w:t>s</w:t>
      </w:r>
      <w:r w:rsidR="0073443F" w:rsidRPr="00651635">
        <w:t>e</w:t>
      </w:r>
      <w:r w:rsidR="001E5540" w:rsidRPr="00651635">
        <w:t> </w:t>
      </w:r>
      <w:r w:rsidR="0073443F" w:rsidRPr="00651635">
        <w:t>speciálními</w:t>
      </w:r>
      <w:r w:rsidR="0073443F">
        <w:t xml:space="preserve"> vzdělávacími potřebami.</w:t>
      </w:r>
    </w:p>
    <w:p w14:paraId="7F7D8D47" w14:textId="77777777" w:rsidR="00627518" w:rsidRDefault="00627518" w:rsidP="00F90C17">
      <w:pPr>
        <w:spacing w:line="259" w:lineRule="exact"/>
        <w:ind w:firstLine="708"/>
        <w:jc w:val="both"/>
      </w:pPr>
    </w:p>
    <w:p w14:paraId="0EA1CB04" w14:textId="77777777" w:rsidR="00F90C17" w:rsidRDefault="00F90C17" w:rsidP="00627518">
      <w:pPr>
        <w:spacing w:line="259" w:lineRule="exact"/>
        <w:jc w:val="both"/>
      </w:pPr>
    </w:p>
    <w:p w14:paraId="6FF6136B" w14:textId="77777777" w:rsidR="00F90C17" w:rsidRDefault="00F90C17" w:rsidP="00F90C17">
      <w:pPr>
        <w:numPr>
          <w:ilvl w:val="0"/>
          <w:numId w:val="8"/>
        </w:numPr>
        <w:spacing w:line="259" w:lineRule="exact"/>
        <w:jc w:val="both"/>
        <w:rPr>
          <w:b/>
          <w:u w:val="single"/>
        </w:rPr>
      </w:pPr>
      <w:r w:rsidRPr="008F034D">
        <w:rPr>
          <w:b/>
          <w:u w:val="single"/>
        </w:rPr>
        <w:t>Projekty</w:t>
      </w:r>
    </w:p>
    <w:p w14:paraId="4E53EE33" w14:textId="77777777" w:rsidR="00487B3B" w:rsidRDefault="00487B3B" w:rsidP="00487B3B">
      <w:pPr>
        <w:spacing w:line="259" w:lineRule="exact"/>
        <w:ind w:left="709"/>
        <w:jc w:val="both"/>
        <w:rPr>
          <w:b/>
          <w:u w:val="single"/>
        </w:rPr>
      </w:pPr>
    </w:p>
    <w:p w14:paraId="04E5FDF6" w14:textId="77777777" w:rsidR="00F90C17" w:rsidRDefault="00F90C17" w:rsidP="00F90C17">
      <w:pPr>
        <w:spacing w:line="259" w:lineRule="exact"/>
        <w:ind w:firstLine="708"/>
        <w:jc w:val="both"/>
      </w:pPr>
      <w:r>
        <w:t>Do školní výuky jsou zařazovány návštěvy kulturních a vzdělávacích progr</w:t>
      </w:r>
      <w:r w:rsidR="00EE1CCC">
        <w:t>amů, školy v přírodě</w:t>
      </w:r>
      <w:r>
        <w:t>, lyžařské výcvikové kurzy, exkurze, výuka plavání. Žáci se se souhlasem rodičů účastní aktivit v rámci „Preventivního programu“, pracují na projektech zaměřených na prevenci sociálně nežádoucích jevů, na tvorbu kolektivu, respektování druhých, na vývoj zdravé osobnosti. Tradicí se stávají jazykové pobyty žáků v zahraničí.</w:t>
      </w:r>
    </w:p>
    <w:p w14:paraId="064C7B45" w14:textId="77777777" w:rsidR="00F90C17" w:rsidRDefault="00F90C17" w:rsidP="00F90C17">
      <w:pPr>
        <w:spacing w:line="259" w:lineRule="exact"/>
        <w:ind w:firstLine="708"/>
        <w:jc w:val="both"/>
      </w:pPr>
      <w:r>
        <w:t xml:space="preserve">Škola se prezentuje i účastí ve vědomostních, kulturních nebo sportovních soutěžích. </w:t>
      </w:r>
    </w:p>
    <w:p w14:paraId="3F21C2AF" w14:textId="77777777" w:rsidR="00F90C17" w:rsidRDefault="00F90C17" w:rsidP="00F90C17">
      <w:pPr>
        <w:spacing w:line="259" w:lineRule="exact"/>
        <w:ind w:firstLine="708"/>
        <w:jc w:val="both"/>
      </w:pPr>
      <w:r>
        <w:t>Ve volném čase mají žáci možnost navštěvovat zájmové kroužky přímo v budově. Na naplnění volnočasových aktivit dětí je zaměřen i Klub Santoška, který pravidelně organizuje odpolední program, soutěže, sportovní turnaje.</w:t>
      </w:r>
    </w:p>
    <w:p w14:paraId="0D368B65" w14:textId="77777777" w:rsidR="00F90C17" w:rsidRDefault="00F90C17" w:rsidP="00F90C17">
      <w:pPr>
        <w:spacing w:line="259" w:lineRule="exact"/>
        <w:ind w:firstLine="708"/>
        <w:jc w:val="both"/>
      </w:pPr>
      <w:r>
        <w:t>Škola získává finanční prostředky na volnočasové aktivity žáků a protidrogovou prevenci prostřednictvím grantů.</w:t>
      </w:r>
    </w:p>
    <w:p w14:paraId="008E50AD" w14:textId="77777777" w:rsidR="00487B3B" w:rsidRPr="00775E26" w:rsidRDefault="00487B3B" w:rsidP="00F90C17">
      <w:pPr>
        <w:spacing w:line="259" w:lineRule="exact"/>
        <w:ind w:firstLine="708"/>
        <w:jc w:val="both"/>
        <w:rPr>
          <w:color w:val="FF0000"/>
        </w:rPr>
      </w:pPr>
    </w:p>
    <w:p w14:paraId="6EB9AC0D" w14:textId="77777777" w:rsidR="00F90C17" w:rsidRDefault="00F90C17" w:rsidP="00F90C17">
      <w:pPr>
        <w:spacing w:line="259" w:lineRule="exact"/>
        <w:ind w:firstLine="708"/>
        <w:jc w:val="both"/>
      </w:pPr>
    </w:p>
    <w:p w14:paraId="640A5932" w14:textId="77777777" w:rsidR="00F90C17" w:rsidRPr="00BC2535" w:rsidRDefault="00F90C17" w:rsidP="00F90C17">
      <w:pPr>
        <w:numPr>
          <w:ilvl w:val="0"/>
          <w:numId w:val="8"/>
        </w:numPr>
        <w:spacing w:line="259" w:lineRule="exact"/>
        <w:jc w:val="both"/>
        <w:rPr>
          <w:b/>
          <w:u w:val="single"/>
        </w:rPr>
      </w:pPr>
      <w:r w:rsidRPr="00BC2535">
        <w:rPr>
          <w:b/>
          <w:u w:val="single"/>
        </w:rPr>
        <w:t>Spolupráce s</w:t>
      </w:r>
      <w:r w:rsidR="00273F6A" w:rsidRPr="00BC2535">
        <w:rPr>
          <w:b/>
          <w:u w:val="single"/>
        </w:rPr>
        <w:t>e</w:t>
      </w:r>
      <w:r w:rsidR="00211192" w:rsidRPr="00BC2535">
        <w:t xml:space="preserve"> </w:t>
      </w:r>
      <w:r w:rsidR="00211192" w:rsidRPr="003F0FA1">
        <w:rPr>
          <w:b/>
          <w:u w:val="single"/>
        </w:rPr>
        <w:t>zákonnými zástupci  a dalšími sociálními partnery</w:t>
      </w:r>
      <w:r w:rsidR="00BC2535" w:rsidRPr="00BC2535">
        <w:rPr>
          <w:b/>
          <w:u w:val="single"/>
        </w:rPr>
        <w:t xml:space="preserve"> </w:t>
      </w:r>
    </w:p>
    <w:p w14:paraId="7C0CBCE2" w14:textId="77777777" w:rsidR="00487B3B" w:rsidRPr="00BC2535" w:rsidRDefault="00487B3B" w:rsidP="00487B3B">
      <w:pPr>
        <w:spacing w:line="259" w:lineRule="exact"/>
        <w:ind w:left="709"/>
        <w:jc w:val="both"/>
        <w:rPr>
          <w:b/>
          <w:u w:val="single"/>
        </w:rPr>
      </w:pPr>
    </w:p>
    <w:p w14:paraId="0FB7359F" w14:textId="77777777" w:rsidR="00F90C17" w:rsidRPr="00BC2535" w:rsidRDefault="00F90C17" w:rsidP="00211192">
      <w:pPr>
        <w:spacing w:line="259" w:lineRule="exact"/>
        <w:ind w:firstLine="708"/>
        <w:jc w:val="both"/>
      </w:pPr>
      <w:r w:rsidRPr="00BC2535">
        <w:t>Výchovná a vzdělávací strategie je otevřená vůči</w:t>
      </w:r>
      <w:r w:rsidR="00211192" w:rsidRPr="00BC2535">
        <w:t xml:space="preserve"> zákonným zástupcům, kteří jsou seznamováni </w:t>
      </w:r>
      <w:r w:rsidRPr="00BC2535">
        <w:t>se záměry školy, s cíli a způsobem výuky, s hodnocením žáků, s pravidly života školy na průběžných konzultacích, na třídních schůzkách</w:t>
      </w:r>
      <w:r w:rsidR="006772C6">
        <w:t xml:space="preserve"> a tripartitách</w:t>
      </w:r>
      <w:r w:rsidRPr="00BC2535">
        <w:t>, prostřednictvím žákovské knížky, webových stránek školy, také na dnech otevřených dveří. Samozřejmostí je i komunikace s</w:t>
      </w:r>
      <w:r w:rsidR="00211192" w:rsidRPr="00BC2535">
        <w:t>e zákonnými zástupci</w:t>
      </w:r>
      <w:r w:rsidRPr="00BC2535">
        <w:t xml:space="preserve"> žáků prostřednictvím mailů. </w:t>
      </w:r>
      <w:r w:rsidR="00211192" w:rsidRPr="00BC2535">
        <w:t xml:space="preserve">Zákonní zástupci </w:t>
      </w:r>
      <w:r w:rsidRPr="00BC2535">
        <w:t xml:space="preserve">mohou školu navštívit kdykoli po vzájemné dohodě s vyučujícími. </w:t>
      </w:r>
    </w:p>
    <w:p w14:paraId="0290D0A2" w14:textId="77777777" w:rsidR="00F90C17" w:rsidRPr="00BC2535" w:rsidRDefault="00F90C17" w:rsidP="00C73E27">
      <w:pPr>
        <w:spacing w:line="259" w:lineRule="exact"/>
        <w:ind w:firstLine="708"/>
        <w:jc w:val="both"/>
      </w:pPr>
      <w:r w:rsidRPr="00BC2535">
        <w:t>Na škole pracuje Sdružení rodičů a přátel dětí, vedení školy se účastní schůzí třídních důvěrníků. Při š</w:t>
      </w:r>
      <w:r w:rsidR="00946355" w:rsidRPr="00BC2535">
        <w:t>kole je zřízena Školská rada ze zákonných zástupců</w:t>
      </w:r>
      <w:r w:rsidRPr="00BC2535">
        <w:t xml:space="preserve">, učitelů a zřizovatele. </w:t>
      </w:r>
    </w:p>
    <w:p w14:paraId="08A08F5A" w14:textId="77777777" w:rsidR="00F90C17" w:rsidRPr="00BC2535" w:rsidRDefault="00946355" w:rsidP="00C73E27">
      <w:pPr>
        <w:spacing w:line="259" w:lineRule="exact"/>
        <w:ind w:firstLine="708"/>
        <w:jc w:val="both"/>
      </w:pPr>
      <w:r w:rsidRPr="00BC2535">
        <w:t>Zákonní zástupci</w:t>
      </w:r>
      <w:r w:rsidR="00F90C17" w:rsidRPr="00BC2535">
        <w:t xml:space="preserve"> jsou vybízeni ke spolupráci, společně hledáme řešení případných problémů dítěte, školu pravidelně navštěvuje psycholožka z pedagogic</w:t>
      </w:r>
      <w:r w:rsidRPr="00BC2535">
        <w:t>ko-psychologické poradny, zákonní zástupci</w:t>
      </w:r>
      <w:r w:rsidR="00F90C17" w:rsidRPr="00BC2535">
        <w:t xml:space="preserve"> i pedagogové si s ní mohou domluvit konzultaci přímo v budově naší školy. </w:t>
      </w:r>
    </w:p>
    <w:p w14:paraId="12A82187" w14:textId="77777777" w:rsidR="00F90C17" w:rsidRPr="00BC2535" w:rsidRDefault="00F90C17" w:rsidP="00C73E27">
      <w:pPr>
        <w:spacing w:line="259" w:lineRule="exact"/>
        <w:ind w:firstLine="709"/>
        <w:jc w:val="both"/>
      </w:pPr>
      <w:r w:rsidRPr="00BC2535">
        <w:t xml:space="preserve">Kurátoři odboru sociální péče se v řadě případů zúčastňují výchovných komisí </w:t>
      </w:r>
    </w:p>
    <w:p w14:paraId="571AFA7E" w14:textId="77777777" w:rsidR="00F90C17" w:rsidRDefault="00F90C17" w:rsidP="00C73E27">
      <w:pPr>
        <w:spacing w:line="259" w:lineRule="exact"/>
        <w:jc w:val="both"/>
      </w:pPr>
      <w:r w:rsidRPr="00BC2535">
        <w:t xml:space="preserve">a pomáhají škole při řešení  výchovných a sociálních problémů. </w:t>
      </w:r>
      <w:r>
        <w:t>Při besedách zaměřených na dopravní výchovu, bezpečnost dětí a právní vědomí spolupracujeme s městskou policií.</w:t>
      </w:r>
    </w:p>
    <w:p w14:paraId="4108A926" w14:textId="77777777" w:rsidR="00F90C17" w:rsidRPr="00527922" w:rsidRDefault="00F90C17" w:rsidP="00C73E27">
      <w:pPr>
        <w:pStyle w:val="Nadpis1"/>
        <w:jc w:val="both"/>
      </w:pPr>
      <w:bookmarkStart w:id="6" w:name="_Toc452471887"/>
      <w:r w:rsidRPr="00527922">
        <w:lastRenderedPageBreak/>
        <w:t>Charakteristika školního vzdělávacího programu</w:t>
      </w:r>
      <w:bookmarkEnd w:id="6"/>
    </w:p>
    <w:p w14:paraId="044DF239" w14:textId="77777777" w:rsidR="00F90C17" w:rsidRPr="00527922" w:rsidRDefault="00F90C17" w:rsidP="00F90C17">
      <w:pPr>
        <w:spacing w:line="259" w:lineRule="exact"/>
        <w:ind w:firstLine="709"/>
        <w:jc w:val="both"/>
        <w:rPr>
          <w:b/>
          <w:sz w:val="40"/>
          <w:szCs w:val="40"/>
          <w:u w:val="single"/>
        </w:rPr>
      </w:pPr>
    </w:p>
    <w:p w14:paraId="3D5218E6" w14:textId="77777777" w:rsidR="00F90C17" w:rsidRPr="00820578" w:rsidRDefault="00F90C17" w:rsidP="00F90C17">
      <w:pPr>
        <w:spacing w:line="259" w:lineRule="exact"/>
        <w:ind w:firstLine="709"/>
        <w:jc w:val="both"/>
        <w:rPr>
          <w:b/>
        </w:rPr>
      </w:pPr>
    </w:p>
    <w:p w14:paraId="1191FF22" w14:textId="77777777" w:rsidR="00F90C17" w:rsidRPr="00820578" w:rsidRDefault="00F90C17" w:rsidP="003E61D7">
      <w:pPr>
        <w:ind w:firstLine="708"/>
        <w:jc w:val="both"/>
      </w:pPr>
      <w:r w:rsidRPr="00820578">
        <w:t>ŠVP vychází z Rámcového vzdělá</w:t>
      </w:r>
      <w:r w:rsidRPr="00EE1CCC">
        <w:rPr>
          <w:bCs/>
          <w:sz w:val="22"/>
        </w:rPr>
        <w:t>vací</w:t>
      </w:r>
      <w:r w:rsidRPr="00820578">
        <w:t>ho programu pro základní vzdělávání, z analýzy vlastních možností a schopnost</w:t>
      </w:r>
      <w:r>
        <w:t xml:space="preserve">í pedagogického sboru, </w:t>
      </w:r>
      <w:r w:rsidR="00487B3B">
        <w:t xml:space="preserve">z </w:t>
      </w:r>
      <w:r>
        <w:t>požadavků</w:t>
      </w:r>
      <w:r w:rsidRPr="00820578">
        <w:t xml:space="preserve"> rodičů a navazuje na tradice školy.</w:t>
      </w:r>
    </w:p>
    <w:p w14:paraId="28F56B15" w14:textId="77777777" w:rsidR="00F90C17" w:rsidRDefault="00F90C17" w:rsidP="003E61D7">
      <w:pPr>
        <w:ind w:firstLine="708"/>
        <w:jc w:val="both"/>
      </w:pPr>
      <w:r w:rsidRPr="00820578">
        <w:t>ŠVP navazuje na RVP mateřské školy, která je naší součástí.</w:t>
      </w:r>
      <w:r>
        <w:t xml:space="preserve"> </w:t>
      </w:r>
      <w:r w:rsidRPr="00570D55">
        <w:t>Filosofií vzdělávacího programu je vybavit žáka „klíčovými kompetencemi“, které představují soubor znalostí, dovedností, návyků a postojů, které jsou využitelné v různých učebních i praktických činnostech a situacích. Na utváření</w:t>
      </w:r>
      <w:r>
        <w:t xml:space="preserve"> klíčových kompetencí se podílejí předměty všech</w:t>
      </w:r>
      <w:r w:rsidRPr="00570D55">
        <w:t xml:space="preserve"> vzdělávacích oblastí (viz níže)</w:t>
      </w:r>
      <w:r>
        <w:t>.</w:t>
      </w:r>
      <w:r w:rsidRPr="00570D55">
        <w:t xml:space="preserve"> Školní vzdělávací program v jednotlivých vyučovacích předmětech v konkrétních ročnících specifikuje očekávané kompetence a učivo vzdělávacích oborů do dílčích dovedností žáků s vymezením učiva </w:t>
      </w:r>
      <w:r>
        <w:t>(</w:t>
      </w:r>
      <w:r w:rsidRPr="00570D55">
        <w:t>použitým jako prostředek pro dosažení těchto dovedností</w:t>
      </w:r>
      <w:r>
        <w:t>)</w:t>
      </w:r>
      <w:r w:rsidRPr="00570D55">
        <w:t>.</w:t>
      </w:r>
    </w:p>
    <w:p w14:paraId="6A19D327" w14:textId="77777777" w:rsidR="00F90C17" w:rsidRDefault="00F90C17" w:rsidP="00F90C17">
      <w:pPr>
        <w:ind w:firstLine="708"/>
      </w:pPr>
    </w:p>
    <w:p w14:paraId="7BC666CA" w14:textId="77777777" w:rsidR="00F90C17" w:rsidRDefault="00F90C17" w:rsidP="00F90C17">
      <w:pPr>
        <w:numPr>
          <w:ilvl w:val="0"/>
          <w:numId w:val="9"/>
        </w:numPr>
      </w:pPr>
      <w:r>
        <w:t>Obecné cíle</w:t>
      </w:r>
    </w:p>
    <w:p w14:paraId="05625B9B" w14:textId="77777777" w:rsidR="00F90C17" w:rsidRDefault="00F90C17" w:rsidP="00F90C17">
      <w:pPr>
        <w:numPr>
          <w:ilvl w:val="0"/>
          <w:numId w:val="9"/>
        </w:numPr>
      </w:pPr>
      <w:r>
        <w:t>Zaměření školy</w:t>
      </w:r>
    </w:p>
    <w:p w14:paraId="2961057A" w14:textId="77777777" w:rsidR="00F90C17" w:rsidRDefault="00F90C17" w:rsidP="00F90C17">
      <w:pPr>
        <w:numPr>
          <w:ilvl w:val="0"/>
          <w:numId w:val="9"/>
        </w:numPr>
      </w:pPr>
      <w:r>
        <w:t>Klíčové kompetence, výchovné a vzdělávací strategie</w:t>
      </w:r>
    </w:p>
    <w:p w14:paraId="0A1BEDB1" w14:textId="77777777" w:rsidR="00F90C17" w:rsidRDefault="00F90C17" w:rsidP="00F90C17">
      <w:pPr>
        <w:numPr>
          <w:ilvl w:val="0"/>
          <w:numId w:val="9"/>
        </w:numPr>
      </w:pPr>
      <w:r>
        <w:t>Vzdělávání žáků se speciálními vzdělávacími potřebami</w:t>
      </w:r>
    </w:p>
    <w:p w14:paraId="6C7A6701" w14:textId="77777777" w:rsidR="00F90C17" w:rsidRDefault="00F90C17" w:rsidP="00F90C17">
      <w:pPr>
        <w:numPr>
          <w:ilvl w:val="0"/>
          <w:numId w:val="9"/>
        </w:numPr>
      </w:pPr>
      <w:r>
        <w:t>Začlenění průřezových témat</w:t>
      </w:r>
    </w:p>
    <w:p w14:paraId="2ECE8B0C" w14:textId="77777777" w:rsidR="00534D2C" w:rsidRPr="004A0B59" w:rsidRDefault="00534D2C" w:rsidP="00F90C17">
      <w:pPr>
        <w:numPr>
          <w:ilvl w:val="0"/>
          <w:numId w:val="9"/>
        </w:numPr>
      </w:pPr>
      <w:r w:rsidRPr="004A0B59">
        <w:t>Úpravy</w:t>
      </w:r>
      <w:r w:rsidR="00663607" w:rsidRPr="004A0B59">
        <w:t xml:space="preserve"> ŠVP</w:t>
      </w:r>
    </w:p>
    <w:p w14:paraId="44B92499" w14:textId="77777777" w:rsidR="00F90C17" w:rsidRDefault="00F90C17" w:rsidP="00F90C17">
      <w:pPr>
        <w:ind w:firstLine="708"/>
      </w:pPr>
    </w:p>
    <w:p w14:paraId="0DBDE83D" w14:textId="77777777" w:rsidR="00F90C17" w:rsidRPr="00C943F7" w:rsidRDefault="00F90C17" w:rsidP="00B6755A">
      <w:pPr>
        <w:pStyle w:val="Nadpis2"/>
      </w:pPr>
      <w:bookmarkStart w:id="7" w:name="_Toc452471888"/>
      <w:r w:rsidRPr="008275B4">
        <w:t>1</w:t>
      </w:r>
      <w:r w:rsidR="00422009">
        <w:t>.</w:t>
      </w:r>
      <w:r w:rsidRPr="00C943F7">
        <w:t xml:space="preserve"> Obecné cíle </w:t>
      </w:r>
      <w:r w:rsidR="00BE6D38">
        <w:t>ŠVP</w:t>
      </w:r>
      <w:bookmarkEnd w:id="7"/>
      <w:r w:rsidR="00BE6D38">
        <w:t xml:space="preserve"> </w:t>
      </w:r>
      <w:r w:rsidRPr="00C943F7">
        <w:t xml:space="preserve"> </w:t>
      </w:r>
    </w:p>
    <w:p w14:paraId="498319CB" w14:textId="77777777" w:rsidR="00F90C17" w:rsidRPr="00527922" w:rsidRDefault="00F90C17" w:rsidP="00F90C17">
      <w:pPr>
        <w:spacing w:line="259" w:lineRule="exact"/>
        <w:ind w:firstLine="709"/>
        <w:jc w:val="both"/>
        <w:rPr>
          <w:b/>
        </w:rPr>
      </w:pPr>
    </w:p>
    <w:p w14:paraId="45814BF9" w14:textId="77777777" w:rsidR="00F90C17" w:rsidRPr="00820578" w:rsidRDefault="00F90C17" w:rsidP="001E7F3C">
      <w:pPr>
        <w:numPr>
          <w:ilvl w:val="0"/>
          <w:numId w:val="228"/>
        </w:numPr>
        <w:spacing w:line="259" w:lineRule="exact"/>
        <w:jc w:val="both"/>
      </w:pPr>
      <w:r w:rsidRPr="00820578">
        <w:t>Osvojit si strategii učení a být motivován pro celoživotní učení</w:t>
      </w:r>
    </w:p>
    <w:p w14:paraId="0C4C7763" w14:textId="77777777" w:rsidR="00F90C17" w:rsidRDefault="00F90C17" w:rsidP="001E7F3C">
      <w:pPr>
        <w:numPr>
          <w:ilvl w:val="0"/>
          <w:numId w:val="228"/>
        </w:numPr>
        <w:spacing w:line="259" w:lineRule="exact"/>
        <w:jc w:val="both"/>
      </w:pPr>
      <w:r w:rsidRPr="00820578">
        <w:t>Tvořivě myslet, logicky uvažovat a řešit problémy</w:t>
      </w:r>
    </w:p>
    <w:p w14:paraId="6C8CC1F7" w14:textId="77777777" w:rsidR="00F90C17" w:rsidRPr="00820578" w:rsidRDefault="00EE1CCC" w:rsidP="001E7F3C">
      <w:pPr>
        <w:numPr>
          <w:ilvl w:val="0"/>
          <w:numId w:val="228"/>
        </w:numPr>
        <w:spacing w:line="259" w:lineRule="exact"/>
        <w:jc w:val="both"/>
      </w:pPr>
      <w:r>
        <w:t>Správně</w:t>
      </w:r>
      <w:r w:rsidR="00F90C17">
        <w:t xml:space="preserve"> vyhodnotit nalezenou informaci</w:t>
      </w:r>
    </w:p>
    <w:p w14:paraId="6EFA18FD" w14:textId="77777777" w:rsidR="00F90C17" w:rsidRPr="00820578" w:rsidRDefault="00835689" w:rsidP="001E7F3C">
      <w:pPr>
        <w:numPr>
          <w:ilvl w:val="0"/>
          <w:numId w:val="228"/>
        </w:numPr>
        <w:spacing w:line="259" w:lineRule="exact"/>
        <w:jc w:val="both"/>
      </w:pPr>
      <w:r>
        <w:t>K</w:t>
      </w:r>
      <w:r w:rsidR="00F90C17" w:rsidRPr="00820578">
        <w:t>omunikovat</w:t>
      </w:r>
      <w:r w:rsidRPr="00835689">
        <w:t xml:space="preserve"> </w:t>
      </w:r>
      <w:r>
        <w:t>s rozvahou</w:t>
      </w:r>
    </w:p>
    <w:p w14:paraId="0B9D9048" w14:textId="77777777" w:rsidR="00F90C17" w:rsidRPr="00820578" w:rsidRDefault="00F90C17" w:rsidP="001E7F3C">
      <w:pPr>
        <w:numPr>
          <w:ilvl w:val="0"/>
          <w:numId w:val="228"/>
        </w:numPr>
        <w:spacing w:line="259" w:lineRule="exact"/>
        <w:jc w:val="both"/>
      </w:pPr>
      <w:r w:rsidRPr="00820578">
        <w:t>Spolupracovat a respektovat práci a úspěchy vlastní i druhých</w:t>
      </w:r>
    </w:p>
    <w:p w14:paraId="36B4E310" w14:textId="77777777" w:rsidR="00F90C17" w:rsidRPr="00820578" w:rsidRDefault="00F90C17" w:rsidP="001E7F3C">
      <w:pPr>
        <w:numPr>
          <w:ilvl w:val="0"/>
          <w:numId w:val="228"/>
        </w:numPr>
        <w:spacing w:line="259" w:lineRule="exact"/>
        <w:jc w:val="both"/>
      </w:pPr>
      <w:r w:rsidRPr="00820578">
        <w:t>Projevovat se jako svobodná a zodpovědná osobnost</w:t>
      </w:r>
    </w:p>
    <w:p w14:paraId="5477AC89" w14:textId="77777777" w:rsidR="00F90C17" w:rsidRPr="00820578" w:rsidRDefault="00835689" w:rsidP="001E7F3C">
      <w:pPr>
        <w:numPr>
          <w:ilvl w:val="0"/>
          <w:numId w:val="228"/>
        </w:numPr>
        <w:spacing w:line="259" w:lineRule="exact"/>
        <w:jc w:val="both"/>
      </w:pPr>
      <w:r>
        <w:t>Ukazovat</w:t>
      </w:r>
      <w:r w:rsidR="00F90C17" w:rsidRPr="00820578">
        <w:t xml:space="preserve"> pozitivní city v chování, jednání a v prožívání životních situací, vnímavost a</w:t>
      </w:r>
      <w:r w:rsidR="007336A5">
        <w:t> </w:t>
      </w:r>
      <w:r w:rsidR="00F90C17" w:rsidRPr="00820578">
        <w:t>citlivé vztahy k lid</w:t>
      </w:r>
      <w:r>
        <w:t>em, svému prostředí i k přírodě</w:t>
      </w:r>
    </w:p>
    <w:p w14:paraId="0E22E7CD" w14:textId="77777777" w:rsidR="00F90C17" w:rsidRPr="00820578" w:rsidRDefault="00F90C17" w:rsidP="001E7F3C">
      <w:pPr>
        <w:numPr>
          <w:ilvl w:val="0"/>
          <w:numId w:val="228"/>
        </w:numPr>
        <w:spacing w:line="259" w:lineRule="exact"/>
        <w:jc w:val="both"/>
      </w:pPr>
      <w:r w:rsidRPr="00820578">
        <w:t>Aktivně rozvíjet a chránit své fyzické, duševní a sociální zdraví</w:t>
      </w:r>
    </w:p>
    <w:p w14:paraId="6C2369C1" w14:textId="77777777" w:rsidR="00F90C17" w:rsidRPr="00820578" w:rsidRDefault="00D317BD" w:rsidP="001E7F3C">
      <w:pPr>
        <w:numPr>
          <w:ilvl w:val="0"/>
          <w:numId w:val="228"/>
        </w:numPr>
        <w:spacing w:line="259" w:lineRule="exact"/>
        <w:jc w:val="both"/>
      </w:pPr>
      <w:r>
        <w:t>Plnohodnotně ž</w:t>
      </w:r>
      <w:r w:rsidR="00F90C17" w:rsidRPr="00820578">
        <w:t>ít</w:t>
      </w:r>
      <w:r>
        <w:t xml:space="preserve"> ve společnosti</w:t>
      </w:r>
      <w:r w:rsidR="00F90C17" w:rsidRPr="00820578">
        <w:t xml:space="preserve"> s ostatními lidmi, být tolerantní a ohleduplný k jiným lidem, jejich </w:t>
      </w:r>
      <w:r w:rsidR="00F90C17" w:rsidRPr="00820578">
        <w:tab/>
        <w:t>kulturám a</w:t>
      </w:r>
      <w:r w:rsidR="00F90C17">
        <w:t> </w:t>
      </w:r>
      <w:r w:rsidR="00F90C17" w:rsidRPr="00820578">
        <w:t>duchovním hodnotám</w:t>
      </w:r>
    </w:p>
    <w:p w14:paraId="259CF97E" w14:textId="77777777" w:rsidR="00F90C17" w:rsidRDefault="00F90C17" w:rsidP="001E7F3C">
      <w:pPr>
        <w:numPr>
          <w:ilvl w:val="0"/>
          <w:numId w:val="228"/>
        </w:numPr>
        <w:spacing w:line="259" w:lineRule="exact"/>
        <w:jc w:val="both"/>
      </w:pPr>
      <w:r w:rsidRPr="00820578">
        <w:t>Poznat své reálné možnosti a uplatňovat je při r</w:t>
      </w:r>
      <w:r w:rsidR="00D317BD">
        <w:t xml:space="preserve">ozhodování o vlastní životní a </w:t>
      </w:r>
      <w:r w:rsidRPr="00820578">
        <w:t>profesní orientaci</w:t>
      </w:r>
    </w:p>
    <w:p w14:paraId="121C0B4D" w14:textId="77777777" w:rsidR="00F90C17" w:rsidRDefault="00F90C17" w:rsidP="00F90C17">
      <w:pPr>
        <w:spacing w:line="259" w:lineRule="exact"/>
        <w:jc w:val="both"/>
      </w:pPr>
    </w:p>
    <w:p w14:paraId="58EA491C" w14:textId="77777777" w:rsidR="003F0FA1" w:rsidRDefault="003F0FA1" w:rsidP="00B6755A">
      <w:pPr>
        <w:pStyle w:val="Nadpis2"/>
      </w:pPr>
    </w:p>
    <w:p w14:paraId="2F03A398" w14:textId="77777777" w:rsidR="007336A5" w:rsidRDefault="007336A5" w:rsidP="007336A5"/>
    <w:p w14:paraId="39A7D1B1" w14:textId="77777777" w:rsidR="007336A5" w:rsidRDefault="007336A5" w:rsidP="007336A5"/>
    <w:p w14:paraId="7624341C" w14:textId="77777777" w:rsidR="004A0B59" w:rsidRDefault="004A0B59" w:rsidP="004A0B59"/>
    <w:p w14:paraId="65F01AF1" w14:textId="77777777" w:rsidR="009D3643" w:rsidRPr="004A0B59" w:rsidRDefault="009D3643" w:rsidP="004A0B59"/>
    <w:p w14:paraId="47468AA8" w14:textId="77777777" w:rsidR="00F90C17" w:rsidRPr="00C943F7" w:rsidRDefault="00F90C17" w:rsidP="00B6755A">
      <w:pPr>
        <w:pStyle w:val="Nadpis2"/>
      </w:pPr>
      <w:bookmarkStart w:id="8" w:name="_Toc452471889"/>
      <w:r w:rsidRPr="00C943F7">
        <w:lastRenderedPageBreak/>
        <w:t>2. Zaměření školy</w:t>
      </w:r>
      <w:bookmarkEnd w:id="8"/>
    </w:p>
    <w:p w14:paraId="78423993" w14:textId="77777777" w:rsidR="00F90C17" w:rsidRPr="00734627" w:rsidRDefault="00F90C17" w:rsidP="00F90C17">
      <w:pPr>
        <w:spacing w:line="259" w:lineRule="exact"/>
        <w:ind w:firstLine="709"/>
        <w:jc w:val="both"/>
        <w:rPr>
          <w:b/>
        </w:rPr>
      </w:pPr>
    </w:p>
    <w:p w14:paraId="1FA7C7D9" w14:textId="77777777" w:rsidR="00F90C17" w:rsidRPr="006C2202" w:rsidRDefault="00F90C17" w:rsidP="006C2202">
      <w:pPr>
        <w:pStyle w:val="Zkladntext"/>
        <w:rPr>
          <w:noProof w:val="0"/>
          <w:szCs w:val="24"/>
          <w:u w:val="single"/>
        </w:rPr>
      </w:pPr>
      <w:r>
        <w:t>1</w:t>
      </w:r>
      <w:r w:rsidRPr="00C943F7">
        <w:t xml:space="preserve">. </w:t>
      </w:r>
      <w:r w:rsidRPr="004A0B59">
        <w:rPr>
          <w:u w:val="single"/>
        </w:rPr>
        <w:t>celkový rozvoj</w:t>
      </w:r>
      <w:r w:rsidRPr="00B67E93">
        <w:t xml:space="preserve"> zdravé osobnosti žáka</w:t>
      </w:r>
    </w:p>
    <w:p w14:paraId="02AA84A9" w14:textId="77777777" w:rsidR="00F90C17" w:rsidRDefault="00F90C17" w:rsidP="00F90C17">
      <w:pPr>
        <w:jc w:val="both"/>
        <w:rPr>
          <w:snapToGrid w:val="0"/>
        </w:rPr>
      </w:pPr>
    </w:p>
    <w:p w14:paraId="62AFFD0B" w14:textId="77777777" w:rsidR="00F90C17" w:rsidRDefault="006C2202" w:rsidP="003E61D7">
      <w:pPr>
        <w:jc w:val="both"/>
        <w:rPr>
          <w:snapToGrid w:val="0"/>
        </w:rPr>
      </w:pPr>
      <w:r>
        <w:rPr>
          <w:snapToGrid w:val="0"/>
        </w:rPr>
        <w:t>2</w:t>
      </w:r>
      <w:r w:rsidR="00F90C17">
        <w:rPr>
          <w:snapToGrid w:val="0"/>
        </w:rPr>
        <w:t xml:space="preserve">. </w:t>
      </w:r>
      <w:r w:rsidR="00F90C17">
        <w:rPr>
          <w:snapToGrid w:val="0"/>
          <w:u w:val="single"/>
        </w:rPr>
        <w:t>kompetence budoucnosti</w:t>
      </w:r>
    </w:p>
    <w:p w14:paraId="148B6AF0" w14:textId="77777777" w:rsidR="00F90C17" w:rsidRPr="007336A5" w:rsidRDefault="00F90C17" w:rsidP="001E7F3C">
      <w:pPr>
        <w:numPr>
          <w:ilvl w:val="0"/>
          <w:numId w:val="228"/>
        </w:numPr>
        <w:spacing w:line="259" w:lineRule="exact"/>
        <w:jc w:val="both"/>
      </w:pPr>
      <w:r w:rsidRPr="007336A5">
        <w:t xml:space="preserve">„ Kdo toho hodně sní, není zdravější než ten, kdo sní, co potřebuje, a stejně nelze pokládat za vzdělance toho, kdo toho přečetl nejvíc a kdo se nejvíc naučil, ale kdo přečetl a naučil se věci užitečné“ </w:t>
      </w:r>
    </w:p>
    <w:p w14:paraId="43923ECC" w14:textId="77777777" w:rsidR="00F90C17" w:rsidRPr="007336A5" w:rsidRDefault="00F90C17" w:rsidP="001E7F3C">
      <w:pPr>
        <w:numPr>
          <w:ilvl w:val="0"/>
          <w:numId w:val="228"/>
        </w:numPr>
        <w:spacing w:line="259" w:lineRule="exact"/>
        <w:jc w:val="both"/>
      </w:pPr>
      <w:r w:rsidRPr="007336A5">
        <w:t>je třeba začít u toho, co budou žáci potřebovat pro život – nabídnout minimální standard, škola pomůže každému dítěti stát se tím, k čemu má předpoklady</w:t>
      </w:r>
    </w:p>
    <w:p w14:paraId="5C7FE822" w14:textId="77777777" w:rsidR="00F90C17" w:rsidRPr="007336A5" w:rsidRDefault="00F90C17" w:rsidP="001E7F3C">
      <w:pPr>
        <w:numPr>
          <w:ilvl w:val="0"/>
          <w:numId w:val="228"/>
        </w:numPr>
        <w:spacing w:line="259" w:lineRule="exact"/>
        <w:jc w:val="both"/>
      </w:pPr>
      <w:r w:rsidRPr="007336A5">
        <w:t>žáci se pohybují ve společenství vztahů prodchnutých vzájemnou spoluprací a zároveň přiměřeně vysokých nároků; život je práce, pro zahálku není místo</w:t>
      </w:r>
    </w:p>
    <w:p w14:paraId="31F939E4" w14:textId="77777777" w:rsidR="00F90C17" w:rsidRPr="007336A5" w:rsidRDefault="005B69AA" w:rsidP="001E7F3C">
      <w:pPr>
        <w:numPr>
          <w:ilvl w:val="0"/>
          <w:numId w:val="228"/>
        </w:numPr>
        <w:spacing w:line="259" w:lineRule="exact"/>
        <w:jc w:val="both"/>
      </w:pPr>
      <w:r w:rsidRPr="007336A5">
        <w:t xml:space="preserve">podporujeme </w:t>
      </w:r>
      <w:r w:rsidR="00F90C17" w:rsidRPr="007336A5">
        <w:t xml:space="preserve">úzké spojení: život (škola, rodina, zájmy) – budoucnost; </w:t>
      </w:r>
      <w:r w:rsidRPr="007336A5">
        <w:t xml:space="preserve">touhu po </w:t>
      </w:r>
      <w:r w:rsidR="00F90C17" w:rsidRPr="007336A5">
        <w:t>celoživotním vzdělávání, ochotu učit se, zvládání cizích jazyků, schopnost využívat výpočetní techniku, dovednost zacházet s informacemi, čtení a chápání pracovních pokynů</w:t>
      </w:r>
      <w:r w:rsidRPr="007336A5">
        <w:t>,</w:t>
      </w:r>
      <w:r w:rsidR="00F90C17" w:rsidRPr="007336A5">
        <w:t xml:space="preserve"> manuální zručnost, ochotu pomoci mimo rámec pracovních povinností, logické myšlení, zájem o práci, adaptabilitu a flexibilitu, schopnost se rozhodnout, pracovat v týmu, řešit </w:t>
      </w:r>
      <w:r w:rsidRPr="007336A5">
        <w:t xml:space="preserve"> </w:t>
      </w:r>
      <w:r w:rsidR="00F90C17" w:rsidRPr="007336A5">
        <w:t>problémy, ochotu nést odpovědnost, zvládnut</w:t>
      </w:r>
      <w:r w:rsidR="00D317BD" w:rsidRPr="007336A5">
        <w:t>í stresových situací, tedy klademe</w:t>
      </w:r>
      <w:r w:rsidR="00F90C17" w:rsidRPr="007336A5">
        <w:t xml:space="preserve"> důraz na </w:t>
      </w:r>
      <w:r w:rsidR="00D317BD" w:rsidRPr="007336A5">
        <w:t>vědomosti,</w:t>
      </w:r>
      <w:r w:rsidR="00F90C17" w:rsidRPr="007336A5">
        <w:t xml:space="preserve"> dovednosti </w:t>
      </w:r>
      <w:r w:rsidR="00D317BD" w:rsidRPr="007336A5">
        <w:t xml:space="preserve">a postoje </w:t>
      </w:r>
      <w:r w:rsidR="00F90C17" w:rsidRPr="007336A5">
        <w:t>dobře uplatnitelné v praxi</w:t>
      </w:r>
    </w:p>
    <w:p w14:paraId="412EBBFD" w14:textId="77777777" w:rsidR="00F90C17" w:rsidRDefault="00F90C17" w:rsidP="003E61D7">
      <w:pPr>
        <w:jc w:val="both"/>
        <w:rPr>
          <w:snapToGrid w:val="0"/>
        </w:rPr>
      </w:pPr>
    </w:p>
    <w:p w14:paraId="38EEC2C9" w14:textId="77777777" w:rsidR="00F90C17" w:rsidRDefault="006C2202" w:rsidP="003E61D7">
      <w:pPr>
        <w:jc w:val="both"/>
        <w:rPr>
          <w:snapToGrid w:val="0"/>
        </w:rPr>
      </w:pPr>
      <w:r>
        <w:rPr>
          <w:snapToGrid w:val="0"/>
        </w:rPr>
        <w:t>3</w:t>
      </w:r>
      <w:r w:rsidR="00F90C17">
        <w:rPr>
          <w:snapToGrid w:val="0"/>
        </w:rPr>
        <w:t xml:space="preserve">. </w:t>
      </w:r>
      <w:r w:rsidR="00F90C17">
        <w:rPr>
          <w:snapToGrid w:val="0"/>
          <w:u w:val="single"/>
        </w:rPr>
        <w:t>etika</w:t>
      </w:r>
    </w:p>
    <w:p w14:paraId="3AB365BF" w14:textId="77777777" w:rsidR="005B69AA" w:rsidRPr="00B0191D" w:rsidRDefault="00F90C17" w:rsidP="001E7F3C">
      <w:pPr>
        <w:numPr>
          <w:ilvl w:val="0"/>
          <w:numId w:val="229"/>
        </w:numPr>
        <w:jc w:val="both"/>
        <w:rPr>
          <w:snapToGrid w:val="0"/>
        </w:rPr>
      </w:pPr>
      <w:r>
        <w:rPr>
          <w:snapToGrid w:val="0"/>
        </w:rPr>
        <w:t>vysoká inteligence či množství vědomostí neznamená mnoho, když se nepojí s</w:t>
      </w:r>
      <w:r w:rsidR="005B69AA">
        <w:rPr>
          <w:snapToGrid w:val="0"/>
        </w:rPr>
        <w:t> </w:t>
      </w:r>
      <w:r>
        <w:rPr>
          <w:snapToGrid w:val="0"/>
        </w:rPr>
        <w:t>morálkou</w:t>
      </w:r>
    </w:p>
    <w:p w14:paraId="0F532A3B" w14:textId="77777777" w:rsidR="00F90C17" w:rsidRDefault="00F90C17" w:rsidP="001E7F3C">
      <w:pPr>
        <w:numPr>
          <w:ilvl w:val="0"/>
          <w:numId w:val="229"/>
        </w:numPr>
        <w:jc w:val="both"/>
        <w:rPr>
          <w:snapToGrid w:val="0"/>
        </w:rPr>
      </w:pPr>
      <w:r>
        <w:rPr>
          <w:snapToGrid w:val="0"/>
        </w:rPr>
        <w:t>žák dostává dostatečnou nabídku podnětů pro zdravý sociální, emocionální a morální vývoj (v přirozené vrstevnické skupině), podporujeme širokou škálu sociálních dovedností potřebných pro plnohodnotné soužití s ostatními lidmi (poznání je předpokladem tolerance), spolupráce je prostředkem sociálního učení, potlačujeme</w:t>
      </w:r>
      <w:r w:rsidR="004071F9">
        <w:rPr>
          <w:snapToGrid w:val="0"/>
        </w:rPr>
        <w:t xml:space="preserve"> případný sociálně nežádoucí vliv </w:t>
      </w:r>
      <w:r>
        <w:rPr>
          <w:snapToGrid w:val="0"/>
        </w:rPr>
        <w:t>společnosti</w:t>
      </w:r>
    </w:p>
    <w:p w14:paraId="0487C4BF" w14:textId="77777777" w:rsidR="00F90C17" w:rsidRDefault="00F90C17" w:rsidP="001E7F3C">
      <w:pPr>
        <w:numPr>
          <w:ilvl w:val="0"/>
          <w:numId w:val="229"/>
        </w:numPr>
        <w:jc w:val="both"/>
        <w:rPr>
          <w:snapToGrid w:val="0"/>
        </w:rPr>
      </w:pPr>
      <w:r>
        <w:rPr>
          <w:snapToGrid w:val="0"/>
        </w:rPr>
        <w:t>respektujeme individuální tempo zrání</w:t>
      </w:r>
    </w:p>
    <w:p w14:paraId="67938669" w14:textId="77777777" w:rsidR="00F90C17" w:rsidRDefault="00F90C17" w:rsidP="001E7F3C">
      <w:pPr>
        <w:numPr>
          <w:ilvl w:val="0"/>
          <w:numId w:val="229"/>
        </w:numPr>
        <w:jc w:val="both"/>
        <w:rPr>
          <w:snapToGrid w:val="0"/>
        </w:rPr>
      </w:pPr>
      <w:r>
        <w:rPr>
          <w:snapToGrid w:val="0"/>
        </w:rPr>
        <w:t>jakékoli (i malé) pokroky jsou přínosem</w:t>
      </w:r>
    </w:p>
    <w:p w14:paraId="21985EBC" w14:textId="77777777" w:rsidR="0073443F" w:rsidRDefault="00F90C17" w:rsidP="001E7F3C">
      <w:pPr>
        <w:numPr>
          <w:ilvl w:val="0"/>
          <w:numId w:val="229"/>
        </w:numPr>
        <w:jc w:val="both"/>
        <w:rPr>
          <w:snapToGrid w:val="0"/>
        </w:rPr>
      </w:pPr>
      <w:r w:rsidRPr="007336A5">
        <w:rPr>
          <w:snapToGrid w:val="0"/>
        </w:rPr>
        <w:t>zaměřujeme se na základní témata:</w:t>
      </w:r>
    </w:p>
    <w:p w14:paraId="6D771E0C" w14:textId="77777777" w:rsidR="00F90C17" w:rsidRDefault="00F90C17" w:rsidP="001E7F3C">
      <w:pPr>
        <w:numPr>
          <w:ilvl w:val="2"/>
          <w:numId w:val="230"/>
        </w:numPr>
        <w:jc w:val="both"/>
        <w:rPr>
          <w:snapToGrid w:val="0"/>
        </w:rPr>
      </w:pPr>
      <w:r w:rsidRPr="007336A5">
        <w:rPr>
          <w:snapToGrid w:val="0"/>
        </w:rPr>
        <w:t>komunikace</w:t>
      </w:r>
      <w:r w:rsidR="007E7EBE" w:rsidRPr="007336A5">
        <w:rPr>
          <w:snapToGrid w:val="0"/>
        </w:rPr>
        <w:t>, asertivita</w:t>
      </w:r>
      <w:r w:rsidRPr="007336A5">
        <w:rPr>
          <w:snapToGrid w:val="0"/>
        </w:rPr>
        <w:t xml:space="preserve"> </w:t>
      </w:r>
    </w:p>
    <w:p w14:paraId="0DC8A4B4" w14:textId="77777777" w:rsidR="00F90C17" w:rsidRDefault="00F90C17" w:rsidP="001E7F3C">
      <w:pPr>
        <w:numPr>
          <w:ilvl w:val="2"/>
          <w:numId w:val="230"/>
        </w:numPr>
        <w:jc w:val="both"/>
        <w:rPr>
          <w:snapToGrid w:val="0"/>
        </w:rPr>
      </w:pPr>
      <w:r>
        <w:rPr>
          <w:snapToGrid w:val="0"/>
        </w:rPr>
        <w:t>důstojnost lidské osoby, úcta k sobě samému</w:t>
      </w:r>
    </w:p>
    <w:p w14:paraId="6563480F" w14:textId="77777777" w:rsidR="00F90C17" w:rsidRDefault="00F90C17" w:rsidP="001E7F3C">
      <w:pPr>
        <w:numPr>
          <w:ilvl w:val="2"/>
          <w:numId w:val="230"/>
        </w:numPr>
        <w:jc w:val="both"/>
        <w:rPr>
          <w:snapToGrid w:val="0"/>
        </w:rPr>
      </w:pPr>
      <w:r>
        <w:rPr>
          <w:snapToGrid w:val="0"/>
        </w:rPr>
        <w:t>pozitivní přístup k druhým</w:t>
      </w:r>
      <w:r w:rsidR="007E7EBE">
        <w:rPr>
          <w:snapToGrid w:val="0"/>
        </w:rPr>
        <w:t>, empatie, pomoc, přátelství, spolupráce</w:t>
      </w:r>
    </w:p>
    <w:p w14:paraId="2CD049E8" w14:textId="77777777" w:rsidR="00F90C17" w:rsidRDefault="00F90C17" w:rsidP="001E7F3C">
      <w:pPr>
        <w:numPr>
          <w:ilvl w:val="2"/>
          <w:numId w:val="230"/>
        </w:numPr>
        <w:jc w:val="both"/>
        <w:rPr>
          <w:snapToGrid w:val="0"/>
        </w:rPr>
      </w:pPr>
      <w:r>
        <w:rPr>
          <w:snapToGrid w:val="0"/>
        </w:rPr>
        <w:t>tvořivost, iniciativa, ekonomické hodnoty (správný vztah k práci, kariéře, majetku)</w:t>
      </w:r>
    </w:p>
    <w:p w14:paraId="4DB016AF" w14:textId="77777777" w:rsidR="00F90C17" w:rsidRDefault="00F90C17" w:rsidP="001E7F3C">
      <w:pPr>
        <w:numPr>
          <w:ilvl w:val="2"/>
          <w:numId w:val="230"/>
        </w:numPr>
        <w:jc w:val="both"/>
        <w:rPr>
          <w:snapToGrid w:val="0"/>
        </w:rPr>
      </w:pPr>
      <w:r>
        <w:rPr>
          <w:snapToGrid w:val="0"/>
        </w:rPr>
        <w:t>práce s city a pocity</w:t>
      </w:r>
    </w:p>
    <w:p w14:paraId="77630366" w14:textId="77777777" w:rsidR="00F90C17" w:rsidRDefault="00F90C17" w:rsidP="001E7F3C">
      <w:pPr>
        <w:numPr>
          <w:ilvl w:val="2"/>
          <w:numId w:val="230"/>
        </w:numPr>
        <w:jc w:val="both"/>
        <w:rPr>
          <w:snapToGrid w:val="0"/>
        </w:rPr>
      </w:pPr>
      <w:r>
        <w:rPr>
          <w:snapToGrid w:val="0"/>
        </w:rPr>
        <w:t xml:space="preserve">realita + fikce (vzory) – hodnotový systém </w:t>
      </w:r>
    </w:p>
    <w:p w14:paraId="2C86595D" w14:textId="77777777" w:rsidR="00F90C17" w:rsidRDefault="00F90C17" w:rsidP="001E7F3C">
      <w:pPr>
        <w:numPr>
          <w:ilvl w:val="2"/>
          <w:numId w:val="230"/>
        </w:numPr>
        <w:jc w:val="both"/>
        <w:rPr>
          <w:snapToGrid w:val="0"/>
        </w:rPr>
      </w:pPr>
      <w:r>
        <w:rPr>
          <w:snapToGrid w:val="0"/>
        </w:rPr>
        <w:t>komplexní prosociálnost</w:t>
      </w:r>
    </w:p>
    <w:p w14:paraId="391F219F" w14:textId="77777777" w:rsidR="00F90C17" w:rsidRDefault="00F90C17" w:rsidP="001E7F3C">
      <w:pPr>
        <w:numPr>
          <w:ilvl w:val="0"/>
          <w:numId w:val="229"/>
        </w:numPr>
        <w:jc w:val="both"/>
        <w:rPr>
          <w:snapToGrid w:val="0"/>
        </w:rPr>
      </w:pPr>
      <w:r>
        <w:rPr>
          <w:snapToGrid w:val="0"/>
        </w:rPr>
        <w:t>zdůrazňujeme význam rodiny, věnujeme se výchově k rodinnému životu, úctě ke stáří</w:t>
      </w:r>
    </w:p>
    <w:p w14:paraId="7A59AC9F" w14:textId="77777777" w:rsidR="00F90C17" w:rsidRDefault="00F90C17" w:rsidP="001E7F3C">
      <w:pPr>
        <w:numPr>
          <w:ilvl w:val="0"/>
          <w:numId w:val="229"/>
        </w:numPr>
        <w:jc w:val="both"/>
        <w:rPr>
          <w:snapToGrid w:val="0"/>
        </w:rPr>
      </w:pPr>
      <w:r>
        <w:rPr>
          <w:snapToGrid w:val="0"/>
        </w:rPr>
        <w:t>rozvíjíme morálně volní vlastnosti dětí, podporujeme kladné charakterové vlastnosti, vedeme k objektivnímu hodnocení</w:t>
      </w:r>
    </w:p>
    <w:p w14:paraId="5D404420" w14:textId="77777777" w:rsidR="00F90C17" w:rsidRDefault="00F90C17" w:rsidP="001E7F3C">
      <w:pPr>
        <w:numPr>
          <w:ilvl w:val="0"/>
          <w:numId w:val="229"/>
        </w:numPr>
        <w:jc w:val="both"/>
        <w:rPr>
          <w:snapToGrid w:val="0"/>
        </w:rPr>
      </w:pPr>
      <w:r>
        <w:rPr>
          <w:snapToGrid w:val="0"/>
        </w:rPr>
        <w:t>vyzdvihujeme hrdou historii našeho státu</w:t>
      </w:r>
    </w:p>
    <w:p w14:paraId="05825CEA" w14:textId="77777777" w:rsidR="006C2202" w:rsidRDefault="006C2202" w:rsidP="0073443F">
      <w:pPr>
        <w:jc w:val="both"/>
        <w:rPr>
          <w:snapToGrid w:val="0"/>
        </w:rPr>
      </w:pPr>
    </w:p>
    <w:p w14:paraId="753335F3" w14:textId="77777777" w:rsidR="006C2202" w:rsidRDefault="006C2202" w:rsidP="006C2202">
      <w:pPr>
        <w:pStyle w:val="Zkladntext"/>
      </w:pPr>
      <w:r>
        <w:rPr>
          <w:snapToGrid w:val="0"/>
        </w:rPr>
        <w:t xml:space="preserve">4. </w:t>
      </w:r>
      <w:r>
        <w:rPr>
          <w:u w:val="single"/>
        </w:rPr>
        <w:t>ekologická</w:t>
      </w:r>
      <w:r w:rsidRPr="00734627">
        <w:rPr>
          <w:u w:val="single"/>
        </w:rPr>
        <w:t xml:space="preserve"> výchov</w:t>
      </w:r>
      <w:r>
        <w:rPr>
          <w:u w:val="single"/>
        </w:rPr>
        <w:t>a</w:t>
      </w:r>
    </w:p>
    <w:p w14:paraId="48A9AD47" w14:textId="77777777" w:rsidR="006C2202" w:rsidRPr="00734627" w:rsidRDefault="006C2202" w:rsidP="001E7F3C">
      <w:pPr>
        <w:pStyle w:val="Zkladntext"/>
        <w:numPr>
          <w:ilvl w:val="0"/>
          <w:numId w:val="231"/>
        </w:numPr>
        <w:rPr>
          <w:noProof w:val="0"/>
          <w:szCs w:val="24"/>
        </w:rPr>
      </w:pPr>
      <w:r>
        <w:t>uvědomění si nezbytnosti respektovat přírodní zákonitosti, jichž jsme součástí</w:t>
      </w:r>
    </w:p>
    <w:p w14:paraId="30695C54" w14:textId="77777777" w:rsidR="006C2202" w:rsidRDefault="006C2202" w:rsidP="001E7F3C">
      <w:pPr>
        <w:numPr>
          <w:ilvl w:val="0"/>
          <w:numId w:val="231"/>
        </w:numPr>
        <w:jc w:val="both"/>
        <w:rPr>
          <w:snapToGrid w:val="0"/>
        </w:rPr>
      </w:pPr>
      <w:r>
        <w:t xml:space="preserve">aktivity směřující k šetrnému chování k přírodním systémům, </w:t>
      </w:r>
      <w:r>
        <w:rPr>
          <w:snapToGrid w:val="0"/>
        </w:rPr>
        <w:t>preferování hierarchie životních hodnot založené na úctě k životu, na lásce k přírodě</w:t>
      </w:r>
    </w:p>
    <w:p w14:paraId="5507CCB2" w14:textId="77777777" w:rsidR="006C2202" w:rsidRDefault="006C2202" w:rsidP="001E7F3C">
      <w:pPr>
        <w:numPr>
          <w:ilvl w:val="0"/>
          <w:numId w:val="231"/>
        </w:numPr>
        <w:jc w:val="both"/>
        <w:rPr>
          <w:snapToGrid w:val="0"/>
        </w:rPr>
      </w:pPr>
      <w:r>
        <w:rPr>
          <w:snapToGrid w:val="0"/>
        </w:rPr>
        <w:lastRenderedPageBreak/>
        <w:t xml:space="preserve">utváření takových postojů žáků k prostředí, které by vedly </w:t>
      </w:r>
      <w:r w:rsidRPr="00F665DD">
        <w:rPr>
          <w:snapToGrid w:val="0"/>
        </w:rPr>
        <w:t>k  udržitelnému rozvoji života a</w:t>
      </w:r>
      <w:r w:rsidR="0073443F">
        <w:rPr>
          <w:snapToGrid w:val="0"/>
        </w:rPr>
        <w:t> </w:t>
      </w:r>
      <w:r w:rsidRPr="00F665DD">
        <w:rPr>
          <w:snapToGrid w:val="0"/>
        </w:rPr>
        <w:t>lidské civilizace na Zemi</w:t>
      </w:r>
    </w:p>
    <w:p w14:paraId="27449BC3" w14:textId="77777777" w:rsidR="00F90C17" w:rsidRDefault="00F90C17" w:rsidP="003E61D7">
      <w:pPr>
        <w:jc w:val="both"/>
        <w:rPr>
          <w:snapToGrid w:val="0"/>
        </w:rPr>
      </w:pPr>
    </w:p>
    <w:p w14:paraId="0E184C2E" w14:textId="77777777" w:rsidR="00F90C17" w:rsidRDefault="00F90C17" w:rsidP="003E61D7">
      <w:pPr>
        <w:jc w:val="both"/>
        <w:rPr>
          <w:snapToGrid w:val="0"/>
        </w:rPr>
      </w:pPr>
      <w:r>
        <w:rPr>
          <w:snapToGrid w:val="0"/>
        </w:rPr>
        <w:t>5.</w:t>
      </w:r>
      <w:r>
        <w:rPr>
          <w:snapToGrid w:val="0"/>
          <w:u w:val="single"/>
        </w:rPr>
        <w:t xml:space="preserve"> autonomie učitele</w:t>
      </w:r>
    </w:p>
    <w:p w14:paraId="552F2700" w14:textId="77777777" w:rsidR="00F90C17" w:rsidRDefault="00F90C17" w:rsidP="001E7F3C">
      <w:pPr>
        <w:numPr>
          <w:ilvl w:val="0"/>
          <w:numId w:val="232"/>
        </w:numPr>
        <w:jc w:val="both"/>
        <w:rPr>
          <w:snapToGrid w:val="0"/>
        </w:rPr>
      </w:pPr>
      <w:r>
        <w:rPr>
          <w:snapToGrid w:val="0"/>
        </w:rPr>
        <w:t>je třeba dát autonomii učiteli, aby mohl užívat metody, o kterých je přesvědčen, že u</w:t>
      </w:r>
      <w:r w:rsidR="001B7824">
        <w:rPr>
          <w:snapToGrid w:val="0"/>
        </w:rPr>
        <w:t> </w:t>
      </w:r>
      <w:r>
        <w:rPr>
          <w:snapToGrid w:val="0"/>
        </w:rPr>
        <w:t>jeho žáků uspějí, aby mohl rozhodovat, jak a čím konkrétně naplnit rámcově daný obsah</w:t>
      </w:r>
    </w:p>
    <w:p w14:paraId="0CF7FDE0" w14:textId="77777777" w:rsidR="00F90C17" w:rsidRDefault="00F90C17" w:rsidP="001E7F3C">
      <w:pPr>
        <w:numPr>
          <w:ilvl w:val="0"/>
          <w:numId w:val="232"/>
        </w:numPr>
        <w:jc w:val="both"/>
        <w:rPr>
          <w:snapToGrid w:val="0"/>
        </w:rPr>
      </w:pPr>
      <w:r>
        <w:rPr>
          <w:snapToGrid w:val="0"/>
        </w:rPr>
        <w:t>jen svobodný učitel může</w:t>
      </w:r>
      <w:r w:rsidR="004071F9">
        <w:rPr>
          <w:snapToGrid w:val="0"/>
        </w:rPr>
        <w:t xml:space="preserve"> ve spolupráci s ostatními</w:t>
      </w:r>
      <w:r>
        <w:rPr>
          <w:snapToGrid w:val="0"/>
        </w:rPr>
        <w:t xml:space="preserve"> vychovat samostatně myslící občany</w:t>
      </w:r>
    </w:p>
    <w:p w14:paraId="20D329CF" w14:textId="77777777" w:rsidR="00F90C17" w:rsidRDefault="00F90C17" w:rsidP="001E7F3C">
      <w:pPr>
        <w:numPr>
          <w:ilvl w:val="0"/>
          <w:numId w:val="232"/>
        </w:numPr>
        <w:jc w:val="both"/>
        <w:rPr>
          <w:snapToGrid w:val="0"/>
        </w:rPr>
      </w:pPr>
      <w:r>
        <w:rPr>
          <w:snapToGrid w:val="0"/>
        </w:rPr>
        <w:t>posilujeme respekt žáků k dohodnutým pravidlům, vzájemné kooperativní vztahy</w:t>
      </w:r>
    </w:p>
    <w:p w14:paraId="5FF79CD9" w14:textId="77777777" w:rsidR="006C2202" w:rsidRDefault="00F90C17" w:rsidP="001E7F3C">
      <w:pPr>
        <w:numPr>
          <w:ilvl w:val="0"/>
          <w:numId w:val="232"/>
        </w:numPr>
        <w:jc w:val="both"/>
        <w:rPr>
          <w:snapToGrid w:val="0"/>
        </w:rPr>
      </w:pPr>
      <w:r>
        <w:rPr>
          <w:snapToGrid w:val="0"/>
        </w:rPr>
        <w:t xml:space="preserve">učitelé se trvale vzdělávají, informují, uvědomují si potřeby vzdělávacího procesu  </w:t>
      </w:r>
    </w:p>
    <w:p w14:paraId="394928F1" w14:textId="77777777" w:rsidR="003F0FA1" w:rsidRPr="00F665DD" w:rsidRDefault="003F0FA1" w:rsidP="003E61D7">
      <w:pPr>
        <w:jc w:val="both"/>
        <w:rPr>
          <w:snapToGrid w:val="0"/>
        </w:rPr>
      </w:pPr>
    </w:p>
    <w:p w14:paraId="46B485E9" w14:textId="77777777" w:rsidR="00F90C17" w:rsidRDefault="00F90C17" w:rsidP="003E61D7">
      <w:pPr>
        <w:ind w:firstLine="708"/>
        <w:jc w:val="both"/>
      </w:pPr>
    </w:p>
    <w:p w14:paraId="168205C0" w14:textId="77777777" w:rsidR="00F90C17" w:rsidRPr="00674132" w:rsidRDefault="00F90C17" w:rsidP="00B6755A">
      <w:pPr>
        <w:pStyle w:val="Nadpis2"/>
      </w:pPr>
      <w:bookmarkStart w:id="9" w:name="_Toc452471890"/>
      <w:r w:rsidRPr="008275B4">
        <w:t>3.</w:t>
      </w:r>
      <w:r w:rsidRPr="00674132">
        <w:t xml:space="preserve"> Klíčové kompetence a vzdělávací strategie</w:t>
      </w:r>
      <w:bookmarkEnd w:id="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58"/>
        <w:gridCol w:w="4862"/>
      </w:tblGrid>
      <w:tr w:rsidR="00F90C17" w:rsidRPr="00E603D5" w14:paraId="09951A33" w14:textId="77777777">
        <w:tc>
          <w:tcPr>
            <w:tcW w:w="9468" w:type="dxa"/>
            <w:gridSpan w:val="3"/>
          </w:tcPr>
          <w:p w14:paraId="152362E1" w14:textId="77777777" w:rsidR="00F90C17" w:rsidRPr="00E603D5" w:rsidRDefault="00F90C17" w:rsidP="00E603D5">
            <w:pPr>
              <w:pStyle w:val="TextodstavecRVPZV11bZarovnatdoblokuPrvndek1cmPed6bCharChar"/>
              <w:ind w:firstLine="0"/>
              <w:jc w:val="center"/>
              <w:rPr>
                <w:b/>
                <w:bCs/>
                <w:i/>
                <w:sz w:val="28"/>
                <w:szCs w:val="28"/>
              </w:rPr>
            </w:pPr>
            <w:r w:rsidRPr="00E603D5">
              <w:rPr>
                <w:b/>
                <w:bCs/>
                <w:i/>
              </w:rPr>
              <w:t>1.</w:t>
            </w:r>
            <w:r w:rsidRPr="00E603D5">
              <w:rPr>
                <w:b/>
                <w:bCs/>
                <w:i/>
                <w:sz w:val="28"/>
                <w:szCs w:val="28"/>
              </w:rPr>
              <w:t xml:space="preserve"> </w:t>
            </w:r>
            <w:r w:rsidRPr="00E603D5">
              <w:rPr>
                <w:b/>
                <w:bCs/>
                <w:i/>
              </w:rPr>
              <w:t>Kompetence k učení</w:t>
            </w:r>
          </w:p>
        </w:tc>
      </w:tr>
      <w:tr w:rsidR="00F90C17" w:rsidRPr="00E603D5" w14:paraId="74BC1171" w14:textId="77777777">
        <w:tc>
          <w:tcPr>
            <w:tcW w:w="9468" w:type="dxa"/>
            <w:gridSpan w:val="3"/>
          </w:tcPr>
          <w:p w14:paraId="381ABC71" w14:textId="77777777" w:rsidR="001B3373" w:rsidRPr="00E603D5" w:rsidRDefault="00F90C17" w:rsidP="00E603D5">
            <w:pPr>
              <w:pStyle w:val="TextodstavecRVPZV11bZarovnatdoblokuPrvndek1cmPed6bCharChar"/>
              <w:ind w:firstLine="0"/>
              <w:rPr>
                <w:bCs/>
                <w:i/>
              </w:rPr>
            </w:pPr>
            <w:r w:rsidRPr="00E603D5">
              <w:rPr>
                <w:b/>
                <w:bCs/>
              </w:rPr>
              <w:t>cíl</w:t>
            </w:r>
            <w:r w:rsidRPr="00E603D5">
              <w:rPr>
                <w:bCs/>
              </w:rPr>
              <w:t xml:space="preserve">: </w:t>
            </w:r>
            <w:r w:rsidRPr="00E603D5">
              <w:rPr>
                <w:bCs/>
                <w:i/>
              </w:rPr>
              <w:t>umožnit žákům osvojit si strategie učení a motivovat je pro celoživotní vzdělávání</w:t>
            </w:r>
          </w:p>
        </w:tc>
      </w:tr>
      <w:tr w:rsidR="00F90C17" w:rsidRPr="00E603D5" w14:paraId="38BDEA71" w14:textId="77777777">
        <w:tc>
          <w:tcPr>
            <w:tcW w:w="2448" w:type="dxa"/>
          </w:tcPr>
          <w:p w14:paraId="6DF60672" w14:textId="77777777" w:rsidR="00F90C17" w:rsidRPr="00E603D5" w:rsidRDefault="00F90C17" w:rsidP="00E603D5">
            <w:pPr>
              <w:pStyle w:val="TextodstavecRVPZV11bZarovnatdoblokuPrvndek1cmPed6bCharChar"/>
              <w:ind w:firstLine="0"/>
              <w:rPr>
                <w:bCs/>
              </w:rPr>
            </w:pPr>
            <w:r w:rsidRPr="00E603D5">
              <w:rPr>
                <w:bCs/>
              </w:rPr>
              <w:t>na konci 1.období žák:</w:t>
            </w:r>
          </w:p>
        </w:tc>
        <w:tc>
          <w:tcPr>
            <w:tcW w:w="7020" w:type="dxa"/>
            <w:gridSpan w:val="2"/>
          </w:tcPr>
          <w:p w14:paraId="126240EC" w14:textId="77777777" w:rsidR="00F90C17" w:rsidRDefault="00F90C17" w:rsidP="00E603D5">
            <w:pPr>
              <w:numPr>
                <w:ilvl w:val="0"/>
                <w:numId w:val="1"/>
              </w:numPr>
              <w:jc w:val="both"/>
            </w:pPr>
            <w:r w:rsidRPr="008A762B">
              <w:t>čte s porozuměním přiměřen</w:t>
            </w:r>
            <w:r>
              <w:t xml:space="preserve">ě náročné texty, pracuje s nimi </w:t>
            </w:r>
          </w:p>
          <w:p w14:paraId="5E615ACD" w14:textId="77777777" w:rsidR="00F90C17" w:rsidRPr="008A762B" w:rsidRDefault="00F90C17" w:rsidP="00E603D5">
            <w:pPr>
              <w:jc w:val="both"/>
            </w:pPr>
            <w:r>
              <w:t xml:space="preserve">      </w:t>
            </w:r>
            <w:r w:rsidRPr="008A762B">
              <w:t>a přemýšlí o nich</w:t>
            </w:r>
          </w:p>
          <w:p w14:paraId="57E545BC" w14:textId="77777777" w:rsidR="00F90C17" w:rsidRPr="008A762B" w:rsidRDefault="00F90C17" w:rsidP="00E603D5">
            <w:pPr>
              <w:numPr>
                <w:ilvl w:val="0"/>
                <w:numId w:val="1"/>
              </w:numPr>
              <w:jc w:val="both"/>
            </w:pPr>
            <w:r w:rsidRPr="008A762B">
              <w:t>reprodukuje obsah přečteného nebo viděného</w:t>
            </w:r>
          </w:p>
          <w:p w14:paraId="11B12048" w14:textId="77777777" w:rsidR="00F90C17" w:rsidRDefault="00F90C17" w:rsidP="00E603D5">
            <w:pPr>
              <w:numPr>
                <w:ilvl w:val="0"/>
                <w:numId w:val="1"/>
              </w:numPr>
              <w:jc w:val="both"/>
            </w:pPr>
            <w:r w:rsidRPr="008A762B">
              <w:t xml:space="preserve">používá slovník, encyklopedii, mapu, internet, kde vyhledá </w:t>
            </w:r>
          </w:p>
          <w:p w14:paraId="53301B9C" w14:textId="77777777" w:rsidR="00F90C17" w:rsidRPr="008A762B" w:rsidRDefault="00F90C17" w:rsidP="00E603D5">
            <w:pPr>
              <w:jc w:val="both"/>
            </w:pPr>
            <w:r>
              <w:t xml:space="preserve">      </w:t>
            </w:r>
            <w:r w:rsidRPr="008A762B">
              <w:t>a následně třídí informace</w:t>
            </w:r>
          </w:p>
          <w:p w14:paraId="77A00503" w14:textId="77777777" w:rsidR="00F90C17" w:rsidRPr="008A762B" w:rsidRDefault="00F90C17" w:rsidP="00E603D5">
            <w:pPr>
              <w:numPr>
                <w:ilvl w:val="0"/>
                <w:numId w:val="1"/>
              </w:numPr>
              <w:jc w:val="both"/>
            </w:pPr>
            <w:r w:rsidRPr="008A762B">
              <w:t>řeší a tvoří úlohy, ve kterých aplikuje získané vědomosti</w:t>
            </w:r>
          </w:p>
          <w:p w14:paraId="50ED4005" w14:textId="77777777" w:rsidR="00F90C17" w:rsidRPr="008A762B" w:rsidRDefault="00F90C17" w:rsidP="00E603D5">
            <w:pPr>
              <w:numPr>
                <w:ilvl w:val="0"/>
                <w:numId w:val="1"/>
              </w:numPr>
              <w:jc w:val="both"/>
            </w:pPr>
            <w:r w:rsidRPr="008A762B">
              <w:t>posoudí vlastní pokrok</w:t>
            </w:r>
          </w:p>
        </w:tc>
      </w:tr>
      <w:tr w:rsidR="00F90C17" w:rsidRPr="00E603D5" w14:paraId="6FAE78B9" w14:textId="77777777">
        <w:tc>
          <w:tcPr>
            <w:tcW w:w="2448" w:type="dxa"/>
          </w:tcPr>
          <w:p w14:paraId="68D7B6BB" w14:textId="77777777" w:rsidR="00F90C17" w:rsidRPr="00E603D5" w:rsidRDefault="00F90C17" w:rsidP="00E603D5">
            <w:pPr>
              <w:pStyle w:val="TextodstavecRVPZV11bZarovnatdoblokuPrvndek1cmPed6bCharChar"/>
              <w:ind w:firstLine="0"/>
              <w:rPr>
                <w:bCs/>
              </w:rPr>
            </w:pPr>
            <w:r w:rsidRPr="00E603D5">
              <w:rPr>
                <w:bCs/>
              </w:rPr>
              <w:t>na konci 2.období žák:</w:t>
            </w:r>
          </w:p>
        </w:tc>
        <w:tc>
          <w:tcPr>
            <w:tcW w:w="7020" w:type="dxa"/>
            <w:gridSpan w:val="2"/>
          </w:tcPr>
          <w:p w14:paraId="368A214A" w14:textId="77777777" w:rsidR="00F90C17" w:rsidRPr="008A762B" w:rsidRDefault="00F90C17" w:rsidP="00E603D5">
            <w:pPr>
              <w:numPr>
                <w:ilvl w:val="0"/>
                <w:numId w:val="1"/>
              </w:numPr>
              <w:jc w:val="both"/>
            </w:pPr>
            <w:r w:rsidRPr="008A762B">
              <w:t>vyhledává, třídí a propojuje informace, používá je i v praktickém životě</w:t>
            </w:r>
          </w:p>
          <w:p w14:paraId="6C2BE94C" w14:textId="77777777" w:rsidR="00F90C17" w:rsidRPr="008A762B" w:rsidRDefault="00F90C17" w:rsidP="00E603D5">
            <w:pPr>
              <w:numPr>
                <w:ilvl w:val="0"/>
                <w:numId w:val="1"/>
              </w:numPr>
              <w:jc w:val="both"/>
            </w:pPr>
            <w:r w:rsidRPr="008A762B">
              <w:t>samostatně pozoruje a experimentuje, výsledky zhodnotí a vyvodí z nich závěry</w:t>
            </w:r>
          </w:p>
          <w:p w14:paraId="6BA20B82" w14:textId="77777777" w:rsidR="00F90C17" w:rsidRPr="008A762B" w:rsidRDefault="00F90C17" w:rsidP="00E603D5">
            <w:pPr>
              <w:numPr>
                <w:ilvl w:val="0"/>
                <w:numId w:val="1"/>
              </w:numPr>
              <w:jc w:val="both"/>
            </w:pPr>
            <w:r w:rsidRPr="008A762B">
              <w:t xml:space="preserve">aplikuje získané vědomosti z konkrétní oblasti do jiných oblastí </w:t>
            </w:r>
          </w:p>
          <w:p w14:paraId="42A060A7" w14:textId="77777777" w:rsidR="00F90C17" w:rsidRDefault="00F90C17" w:rsidP="00E603D5">
            <w:pPr>
              <w:numPr>
                <w:ilvl w:val="0"/>
                <w:numId w:val="1"/>
              </w:numPr>
              <w:jc w:val="both"/>
            </w:pPr>
            <w:r w:rsidRPr="008A762B">
              <w:t>má pozitivní vztah k učení, plánuje, jak své učení zdokonalit</w:t>
            </w:r>
          </w:p>
          <w:p w14:paraId="1DA8CC33" w14:textId="77777777" w:rsidR="001B3373" w:rsidRPr="008A762B" w:rsidRDefault="001B3373" w:rsidP="00E603D5">
            <w:pPr>
              <w:jc w:val="both"/>
            </w:pPr>
          </w:p>
        </w:tc>
      </w:tr>
      <w:tr w:rsidR="00F90C17" w:rsidRPr="00E603D5" w14:paraId="47D3E444" w14:textId="77777777">
        <w:tc>
          <w:tcPr>
            <w:tcW w:w="4606" w:type="dxa"/>
            <w:gridSpan w:val="2"/>
          </w:tcPr>
          <w:p w14:paraId="135A33E4" w14:textId="77777777" w:rsidR="00F90C17" w:rsidRPr="00E603D5" w:rsidRDefault="00F90C17" w:rsidP="00E603D5">
            <w:pPr>
              <w:pStyle w:val="TextodstavecRVPZV11bZarovnatdoblokuPrvndek1cmPed6bCharChar"/>
              <w:ind w:firstLine="0"/>
              <w:rPr>
                <w:b/>
                <w:bCs/>
              </w:rPr>
            </w:pPr>
            <w:r w:rsidRPr="00E603D5">
              <w:rPr>
                <w:b/>
                <w:bCs/>
              </w:rPr>
              <w:t>žák v 1. období:</w:t>
            </w:r>
          </w:p>
        </w:tc>
        <w:tc>
          <w:tcPr>
            <w:tcW w:w="4862" w:type="dxa"/>
          </w:tcPr>
          <w:p w14:paraId="06856DD9" w14:textId="77777777" w:rsidR="00F90C17" w:rsidRPr="00E603D5" w:rsidRDefault="00016CC1" w:rsidP="00E603D5">
            <w:pPr>
              <w:jc w:val="both"/>
              <w:rPr>
                <w:b/>
              </w:rPr>
            </w:pPr>
            <w:r w:rsidRPr="00E603D5">
              <w:rPr>
                <w:b/>
              </w:rPr>
              <w:t>u</w:t>
            </w:r>
            <w:r w:rsidR="00F90C17" w:rsidRPr="00E603D5">
              <w:rPr>
                <w:b/>
              </w:rPr>
              <w:t>čitel</w:t>
            </w:r>
            <w:r w:rsidRPr="00E603D5">
              <w:rPr>
                <w:b/>
              </w:rPr>
              <w:t>:</w:t>
            </w:r>
          </w:p>
        </w:tc>
      </w:tr>
      <w:tr w:rsidR="00F90C17" w:rsidRPr="008A762B" w14:paraId="58BEAB15" w14:textId="77777777">
        <w:tc>
          <w:tcPr>
            <w:tcW w:w="4606" w:type="dxa"/>
            <w:gridSpan w:val="2"/>
          </w:tcPr>
          <w:p w14:paraId="26E8D4A7" w14:textId="77777777" w:rsidR="00F90C17" w:rsidRDefault="00F90C17" w:rsidP="00E603D5">
            <w:pPr>
              <w:numPr>
                <w:ilvl w:val="0"/>
                <w:numId w:val="2"/>
              </w:numPr>
            </w:pPr>
            <w:r w:rsidRPr="008A762B">
              <w:t>vědomě el</w:t>
            </w:r>
            <w:r>
              <w:t xml:space="preserve">iminuje rušivé podněty </w:t>
            </w:r>
          </w:p>
          <w:p w14:paraId="4D32DD3D" w14:textId="77777777" w:rsidR="00F90C17" w:rsidRPr="008A762B" w:rsidRDefault="00F90C17" w:rsidP="00B847D4">
            <w:r>
              <w:t xml:space="preserve">      </w:t>
            </w:r>
            <w:r w:rsidRPr="008A762B">
              <w:t>a vytváří si optimální podmínky</w:t>
            </w:r>
            <w:r>
              <w:br/>
              <w:t xml:space="preserve">     </w:t>
            </w:r>
            <w:r w:rsidRPr="008A762B">
              <w:t xml:space="preserve"> pro </w:t>
            </w:r>
            <w:r>
              <w:t xml:space="preserve"> </w:t>
            </w:r>
            <w:r w:rsidRPr="008A762B">
              <w:t>učení</w:t>
            </w:r>
          </w:p>
          <w:p w14:paraId="335E4D72" w14:textId="77777777" w:rsidR="00F90C17" w:rsidRPr="008A762B" w:rsidRDefault="00F90C17" w:rsidP="00E603D5">
            <w:pPr>
              <w:numPr>
                <w:ilvl w:val="0"/>
                <w:numId w:val="2"/>
              </w:numPr>
            </w:pPr>
            <w:r w:rsidRPr="008A762B">
              <w:t>soustředí se</w:t>
            </w:r>
          </w:p>
          <w:p w14:paraId="43CDD18D" w14:textId="77777777" w:rsidR="00F90C17" w:rsidRPr="008A762B" w:rsidRDefault="00F90C17" w:rsidP="00E603D5">
            <w:pPr>
              <w:numPr>
                <w:ilvl w:val="0"/>
                <w:numId w:val="2"/>
              </w:numPr>
            </w:pPr>
            <w:r w:rsidRPr="008A762B">
              <w:t>vytváří plán domácí přípravy</w:t>
            </w:r>
          </w:p>
          <w:p w14:paraId="49ECDE78" w14:textId="77777777" w:rsidR="00F90C17" w:rsidRPr="008A762B" w:rsidRDefault="00F90C17" w:rsidP="00E603D5">
            <w:pPr>
              <w:numPr>
                <w:ilvl w:val="0"/>
                <w:numId w:val="2"/>
              </w:numPr>
            </w:pPr>
            <w:r w:rsidRPr="008A762B">
              <w:t>uspořádá si práci</w:t>
            </w:r>
          </w:p>
          <w:p w14:paraId="1F1F900A" w14:textId="77777777" w:rsidR="00F90C17" w:rsidRPr="008A762B" w:rsidRDefault="00F90C17" w:rsidP="00E603D5">
            <w:pPr>
              <w:numPr>
                <w:ilvl w:val="0"/>
                <w:numId w:val="2"/>
              </w:numPr>
            </w:pPr>
            <w:r w:rsidRPr="008A762B">
              <w:t>organizuje časové rozvržení práce</w:t>
            </w:r>
          </w:p>
          <w:p w14:paraId="18E59F6F" w14:textId="77777777" w:rsidR="00F90C17" w:rsidRPr="008A762B" w:rsidRDefault="00F90C17" w:rsidP="00E603D5">
            <w:pPr>
              <w:numPr>
                <w:ilvl w:val="0"/>
                <w:numId w:val="2"/>
              </w:numPr>
            </w:pPr>
            <w:r w:rsidRPr="008A762B">
              <w:t>samostatně vyhledává informace v učebnicích, slovnících, časopisech, knihovně a na internetu a získané informace třídí na základě pochopení</w:t>
            </w:r>
          </w:p>
          <w:p w14:paraId="3C2229F6" w14:textId="77777777" w:rsidR="00F90C17" w:rsidRPr="008A762B" w:rsidRDefault="00F90C17" w:rsidP="00E603D5">
            <w:pPr>
              <w:numPr>
                <w:ilvl w:val="0"/>
                <w:numId w:val="2"/>
              </w:numPr>
            </w:pPr>
            <w:r w:rsidRPr="008A762B">
              <w:t>porovnává významy slov, těmto slovům rozumí</w:t>
            </w:r>
          </w:p>
          <w:p w14:paraId="05B08488" w14:textId="77777777" w:rsidR="00F90C17" w:rsidRPr="008A762B" w:rsidRDefault="00F90C17" w:rsidP="00E603D5">
            <w:pPr>
              <w:numPr>
                <w:ilvl w:val="0"/>
                <w:numId w:val="2"/>
              </w:numPr>
            </w:pPr>
            <w:r w:rsidRPr="008A762B">
              <w:t xml:space="preserve">řeší úlohy, kde aplikuje dosavadní </w:t>
            </w:r>
            <w:r w:rsidRPr="008A762B">
              <w:lastRenderedPageBreak/>
              <w:t>znalosti</w:t>
            </w:r>
          </w:p>
          <w:p w14:paraId="5FD917CB" w14:textId="77777777" w:rsidR="00F90C17" w:rsidRPr="008A762B" w:rsidRDefault="00F90C17" w:rsidP="00E603D5">
            <w:pPr>
              <w:numPr>
                <w:ilvl w:val="0"/>
                <w:numId w:val="2"/>
              </w:numPr>
            </w:pPr>
            <w:r w:rsidRPr="008A762B">
              <w:t>srovnává a hodnotí na praktických uk</w:t>
            </w:r>
            <w:r w:rsidR="00B847D4">
              <w:t>ázkách</w:t>
            </w:r>
          </w:p>
          <w:p w14:paraId="26729E0A" w14:textId="77777777" w:rsidR="00F90C17" w:rsidRPr="008A762B" w:rsidRDefault="00F90C17" w:rsidP="00E603D5">
            <w:pPr>
              <w:numPr>
                <w:ilvl w:val="0"/>
                <w:numId w:val="2"/>
              </w:numPr>
            </w:pPr>
            <w:r w:rsidRPr="008A762B">
              <w:t>nachází souvislosti mezi vzhledem přírody a činností člověka</w:t>
            </w:r>
          </w:p>
          <w:p w14:paraId="1625B090" w14:textId="77777777" w:rsidR="00F90C17" w:rsidRPr="008A762B" w:rsidRDefault="00F90C17" w:rsidP="00E603D5">
            <w:pPr>
              <w:numPr>
                <w:ilvl w:val="0"/>
                <w:numId w:val="2"/>
              </w:numPr>
            </w:pPr>
            <w:r w:rsidRPr="008A762B">
              <w:t>využívá poznatků o vlastním těle pro zdravý způsob života</w:t>
            </w:r>
          </w:p>
          <w:p w14:paraId="3EF3505D" w14:textId="77777777" w:rsidR="00F90C17" w:rsidRPr="008A762B" w:rsidRDefault="00F90C17" w:rsidP="00E603D5">
            <w:pPr>
              <w:numPr>
                <w:ilvl w:val="0"/>
                <w:numId w:val="2"/>
              </w:numPr>
            </w:pPr>
            <w:r w:rsidRPr="008A762B">
              <w:t>je zodpovědný za své učení</w:t>
            </w:r>
          </w:p>
          <w:p w14:paraId="175EE7A3" w14:textId="77777777" w:rsidR="00F90C17" w:rsidRPr="008A762B" w:rsidRDefault="00F90C17" w:rsidP="00E603D5">
            <w:pPr>
              <w:numPr>
                <w:ilvl w:val="0"/>
                <w:numId w:val="2"/>
              </w:numPr>
            </w:pPr>
            <w:r w:rsidRPr="008A762B">
              <w:t>zamýšlí se nad radou</w:t>
            </w:r>
          </w:p>
          <w:p w14:paraId="2EE9289D" w14:textId="77777777" w:rsidR="00F90C17" w:rsidRPr="008A762B" w:rsidRDefault="00F90C17" w:rsidP="00E603D5">
            <w:pPr>
              <w:numPr>
                <w:ilvl w:val="0"/>
                <w:numId w:val="2"/>
              </w:numPr>
            </w:pPr>
            <w:r w:rsidRPr="008A762B">
              <w:t xml:space="preserve">neodmítá představu celoživotního vzdělání – spolupracuje </w:t>
            </w:r>
            <w:r>
              <w:t>n</w:t>
            </w:r>
            <w:r w:rsidRPr="008A762B">
              <w:t>a vytváření vize</w:t>
            </w:r>
          </w:p>
          <w:p w14:paraId="41C7E50E" w14:textId="77777777" w:rsidR="00F90C17" w:rsidRPr="008A762B" w:rsidRDefault="00F90C17" w:rsidP="00E603D5">
            <w:pPr>
              <w:numPr>
                <w:ilvl w:val="0"/>
                <w:numId w:val="2"/>
              </w:numPr>
            </w:pPr>
            <w:r w:rsidRPr="008A762B">
              <w:t>reálně odhaduje své možnosti</w:t>
            </w:r>
          </w:p>
          <w:p w14:paraId="2CAB11A5" w14:textId="77777777" w:rsidR="00F90C17" w:rsidRDefault="00F90C17" w:rsidP="00B847D4"/>
          <w:p w14:paraId="39D0AC53" w14:textId="77777777" w:rsidR="005F3B3F" w:rsidRPr="008A762B" w:rsidRDefault="005F3B3F" w:rsidP="00B847D4"/>
        </w:tc>
        <w:tc>
          <w:tcPr>
            <w:tcW w:w="4862" w:type="dxa"/>
            <w:vMerge w:val="restart"/>
          </w:tcPr>
          <w:p w14:paraId="156FCDA3" w14:textId="77777777" w:rsidR="00F90C17" w:rsidRDefault="00F90C17" w:rsidP="00E603D5">
            <w:pPr>
              <w:numPr>
                <w:ilvl w:val="0"/>
                <w:numId w:val="2"/>
              </w:numPr>
            </w:pPr>
            <w:r w:rsidRPr="008A762B">
              <w:lastRenderedPageBreak/>
              <w:t xml:space="preserve">podněcuje žáky k zájmu o řešení </w:t>
            </w:r>
          </w:p>
          <w:p w14:paraId="7D30A5C0" w14:textId="77777777" w:rsidR="00F90C17" w:rsidRPr="008A762B" w:rsidRDefault="00F90C17" w:rsidP="00B847D4">
            <w:r>
              <w:t xml:space="preserve">      </w:t>
            </w:r>
            <w:r w:rsidRPr="008A762B">
              <w:t>a objevování nových věcí</w:t>
            </w:r>
          </w:p>
          <w:p w14:paraId="4E53B827" w14:textId="77777777" w:rsidR="00F90C17" w:rsidRPr="008A762B" w:rsidRDefault="00F90C17" w:rsidP="00E603D5">
            <w:pPr>
              <w:numPr>
                <w:ilvl w:val="0"/>
                <w:numId w:val="2"/>
              </w:numPr>
            </w:pPr>
            <w:r w:rsidRPr="008A762B">
              <w:t>vede žáky ke spolupráci při plnění úkolů, vybízí je k aktivitě a vhodně je motivuje</w:t>
            </w:r>
          </w:p>
          <w:p w14:paraId="7CCC7E51" w14:textId="77777777" w:rsidR="00F90C17" w:rsidRDefault="00F90C17" w:rsidP="00E603D5">
            <w:pPr>
              <w:numPr>
                <w:ilvl w:val="0"/>
                <w:numId w:val="2"/>
              </w:numPr>
            </w:pPr>
            <w:r w:rsidRPr="008A762B">
              <w:t xml:space="preserve">vede žáky ke správnému řešení úkolů </w:t>
            </w:r>
          </w:p>
          <w:p w14:paraId="4C16D493" w14:textId="77777777" w:rsidR="00F90C17" w:rsidRPr="008A762B" w:rsidRDefault="00F90C17" w:rsidP="00B847D4">
            <w:r>
              <w:t xml:space="preserve">      </w:t>
            </w:r>
            <w:r w:rsidRPr="008A762B">
              <w:t>i cestou využívání případných chyb, kterých</w:t>
            </w:r>
            <w:r>
              <w:br/>
              <w:t xml:space="preserve">  </w:t>
            </w:r>
            <w:r w:rsidRPr="008A762B">
              <w:t xml:space="preserve"> </w:t>
            </w:r>
            <w:r>
              <w:t xml:space="preserve">  </w:t>
            </w:r>
            <w:r w:rsidRPr="008A762B">
              <w:t>se žáci dopouštějí</w:t>
            </w:r>
          </w:p>
          <w:p w14:paraId="22E5DBA7" w14:textId="77777777" w:rsidR="00F90C17" w:rsidRPr="008A762B" w:rsidRDefault="00F90C17" w:rsidP="00E603D5">
            <w:pPr>
              <w:numPr>
                <w:ilvl w:val="0"/>
                <w:numId w:val="2"/>
              </w:numPr>
            </w:pPr>
            <w:r w:rsidRPr="008A762B">
              <w:t>pomáhá žákům s výběrem vhodných pomůcek a publikací</w:t>
            </w:r>
          </w:p>
          <w:p w14:paraId="67285DBF" w14:textId="77777777" w:rsidR="00F90C17" w:rsidRPr="008A762B" w:rsidRDefault="00F90C17" w:rsidP="00E603D5">
            <w:pPr>
              <w:numPr>
                <w:ilvl w:val="0"/>
                <w:numId w:val="2"/>
              </w:numPr>
            </w:pPr>
            <w:r w:rsidRPr="008A762B">
              <w:t>má stále na zřeteli individuální vztah žáka k učení a využívá vhodných povzbuzujících hodnocení</w:t>
            </w:r>
          </w:p>
          <w:p w14:paraId="12A15E8D" w14:textId="77777777" w:rsidR="00F90C17" w:rsidRPr="008A762B" w:rsidRDefault="00F90C17" w:rsidP="00E603D5">
            <w:pPr>
              <w:numPr>
                <w:ilvl w:val="0"/>
                <w:numId w:val="2"/>
              </w:numPr>
            </w:pPr>
            <w:r w:rsidRPr="008A762B">
              <w:t xml:space="preserve">zadává úkoly, které vyžadují samostatné vyhledávání informací z různých zdrojů </w:t>
            </w:r>
          </w:p>
          <w:p w14:paraId="53B50BDB" w14:textId="77777777" w:rsidR="00F90C17" w:rsidRPr="008A762B" w:rsidRDefault="00F90C17" w:rsidP="00E603D5">
            <w:pPr>
              <w:numPr>
                <w:ilvl w:val="0"/>
                <w:numId w:val="2"/>
              </w:numPr>
            </w:pPr>
            <w:r w:rsidRPr="008A762B">
              <w:lastRenderedPageBreak/>
              <w:t>vede žáky k samostatnému třídění informací</w:t>
            </w:r>
          </w:p>
          <w:p w14:paraId="6394B915" w14:textId="77777777" w:rsidR="00F90C17" w:rsidRDefault="00F90C17" w:rsidP="00E603D5">
            <w:pPr>
              <w:numPr>
                <w:ilvl w:val="0"/>
                <w:numId w:val="2"/>
              </w:numPr>
            </w:pPr>
            <w:r w:rsidRPr="008A762B">
              <w:t xml:space="preserve">zadává úkoly, při nichž žáci spolupracují </w:t>
            </w:r>
          </w:p>
          <w:p w14:paraId="5B8D4361" w14:textId="77777777" w:rsidR="00F90C17" w:rsidRPr="008A762B" w:rsidRDefault="00F90C17" w:rsidP="00B847D4">
            <w:r>
              <w:t xml:space="preserve">      </w:t>
            </w:r>
            <w:r w:rsidRPr="008A762B">
              <w:t>a vzájemně hledají cestu ke správnému</w:t>
            </w:r>
            <w:r>
              <w:br/>
              <w:t xml:space="preserve">     </w:t>
            </w:r>
            <w:r w:rsidRPr="008A762B">
              <w:t xml:space="preserve"> řešení</w:t>
            </w:r>
          </w:p>
          <w:p w14:paraId="555EB787" w14:textId="77777777" w:rsidR="00F90C17" w:rsidRPr="008A762B" w:rsidRDefault="00F90C17" w:rsidP="00E603D5">
            <w:pPr>
              <w:numPr>
                <w:ilvl w:val="0"/>
                <w:numId w:val="2"/>
              </w:numPr>
            </w:pPr>
            <w:r w:rsidRPr="008A762B">
              <w:t>vede žáky k pochopení informací tak,</w:t>
            </w:r>
            <w:r>
              <w:t xml:space="preserve"> </w:t>
            </w:r>
            <w:r w:rsidRPr="008A762B">
              <w:t>aby je dokázali efektivně využívat v procesu učení i v praktickém životě</w:t>
            </w:r>
          </w:p>
          <w:p w14:paraId="2DB3A756" w14:textId="77777777" w:rsidR="00F90C17" w:rsidRPr="008A762B" w:rsidRDefault="00F90C17" w:rsidP="00E603D5">
            <w:pPr>
              <w:numPr>
                <w:ilvl w:val="0"/>
                <w:numId w:val="2"/>
              </w:numPr>
            </w:pPr>
            <w:r w:rsidRPr="008A762B">
              <w:t>umožňuje žákům prezentovat výsledky jejich práce (např. nástěnky, prezentace,…)</w:t>
            </w:r>
          </w:p>
          <w:p w14:paraId="60275A4B" w14:textId="77777777" w:rsidR="00F90C17" w:rsidRPr="008A762B" w:rsidRDefault="00F90C17" w:rsidP="00E603D5">
            <w:pPr>
              <w:numPr>
                <w:ilvl w:val="0"/>
                <w:numId w:val="2"/>
              </w:numPr>
            </w:pPr>
            <w:r w:rsidRPr="008A762B">
              <w:t>vhodně zvolenými otázkami nebo pracovními úkoly směruje žáky k pochopení souvislostí</w:t>
            </w:r>
          </w:p>
          <w:p w14:paraId="60BFD718" w14:textId="77777777" w:rsidR="00F90C17" w:rsidRDefault="00F90C17" w:rsidP="00E603D5">
            <w:pPr>
              <w:numPr>
                <w:ilvl w:val="0"/>
                <w:numId w:val="2"/>
              </w:numPr>
            </w:pPr>
            <w:r w:rsidRPr="008A762B">
              <w:t xml:space="preserve">připomíná užívané termíny, znaky </w:t>
            </w:r>
          </w:p>
          <w:p w14:paraId="3AABAA7B" w14:textId="77777777" w:rsidR="00F90C17" w:rsidRPr="008A762B" w:rsidRDefault="00F90C17" w:rsidP="00B847D4">
            <w:r>
              <w:t xml:space="preserve">      </w:t>
            </w:r>
            <w:r w:rsidRPr="008A762B">
              <w:t>a symboly, které žáci znají z</w:t>
            </w:r>
            <w:r>
              <w:t> </w:t>
            </w:r>
            <w:r w:rsidRPr="008A762B">
              <w:t>jiných</w:t>
            </w:r>
            <w:r>
              <w:br/>
              <w:t xml:space="preserve">     </w:t>
            </w:r>
            <w:r w:rsidRPr="008A762B">
              <w:t xml:space="preserve"> předmětů</w:t>
            </w:r>
          </w:p>
          <w:p w14:paraId="66B806B3" w14:textId="77777777" w:rsidR="00F90C17" w:rsidRPr="008A762B" w:rsidRDefault="00F90C17" w:rsidP="00E603D5">
            <w:pPr>
              <w:numPr>
                <w:ilvl w:val="0"/>
                <w:numId w:val="2"/>
              </w:numPr>
            </w:pPr>
            <w:r w:rsidRPr="008A762B">
              <w:t>propojuje konkrétní situace z běžného života s poznatky z různých vzdělávacích oblastí</w:t>
            </w:r>
          </w:p>
          <w:p w14:paraId="3CE5EEF3" w14:textId="77777777" w:rsidR="00F90C17" w:rsidRPr="008A762B" w:rsidRDefault="00F90C17" w:rsidP="00E603D5">
            <w:pPr>
              <w:numPr>
                <w:ilvl w:val="0"/>
                <w:numId w:val="2"/>
              </w:numPr>
            </w:pPr>
            <w:r w:rsidRPr="008A762B">
              <w:t>umožňuje žákům, aby si vzájemně sdělovali své pocity a názory</w:t>
            </w:r>
          </w:p>
          <w:p w14:paraId="5C0CA5A9" w14:textId="77777777" w:rsidR="00F90C17" w:rsidRDefault="00F90C17" w:rsidP="00E603D5">
            <w:pPr>
              <w:numPr>
                <w:ilvl w:val="0"/>
                <w:numId w:val="2"/>
              </w:numPr>
            </w:pPr>
            <w:r w:rsidRPr="008A762B">
              <w:t>vede žáky k prozkoumávání pohledů</w:t>
            </w:r>
          </w:p>
          <w:p w14:paraId="6C3C25E0" w14:textId="77777777" w:rsidR="00F90C17" w:rsidRPr="008A762B" w:rsidRDefault="00F90C17" w:rsidP="00B847D4">
            <w:r>
              <w:t xml:space="preserve">     </w:t>
            </w:r>
            <w:r w:rsidRPr="008A762B">
              <w:t xml:space="preserve"> a názorů, lišících se od jejich vlastních</w:t>
            </w:r>
          </w:p>
          <w:p w14:paraId="5A85E847" w14:textId="77777777" w:rsidR="00F90C17" w:rsidRPr="008A762B" w:rsidRDefault="00F90C17" w:rsidP="00E603D5">
            <w:pPr>
              <w:numPr>
                <w:ilvl w:val="0"/>
                <w:numId w:val="2"/>
              </w:numPr>
            </w:pPr>
            <w:r w:rsidRPr="008A762B">
              <w:t>ukazuje žákům, jak mají fo</w:t>
            </w:r>
            <w:r>
              <w:t>rmulovat své hypotézy a</w:t>
            </w:r>
            <w:r w:rsidRPr="008A762B">
              <w:t xml:space="preserve"> ověřovat jejich pravdivost pokusem či pozorováním</w:t>
            </w:r>
          </w:p>
          <w:p w14:paraId="5E2CC6D4" w14:textId="77777777" w:rsidR="00F90C17" w:rsidRPr="008A762B" w:rsidRDefault="00F90C17" w:rsidP="00E603D5">
            <w:pPr>
              <w:numPr>
                <w:ilvl w:val="0"/>
                <w:numId w:val="2"/>
              </w:numPr>
            </w:pPr>
            <w:r w:rsidRPr="008A762B">
              <w:t>umožňuje žákům zhodnotit úspěšnost dosaženého cíle</w:t>
            </w:r>
          </w:p>
          <w:p w14:paraId="76D4A773" w14:textId="77777777" w:rsidR="00F90C17" w:rsidRPr="008A762B" w:rsidRDefault="00F90C17" w:rsidP="00E603D5">
            <w:pPr>
              <w:numPr>
                <w:ilvl w:val="0"/>
                <w:numId w:val="2"/>
              </w:numPr>
            </w:pPr>
            <w:r w:rsidRPr="008A762B">
              <w:t>sleduje úspěšnost jednotlivých žáků, oceňuje jejich pokrok podle individuálních schopností</w:t>
            </w:r>
          </w:p>
          <w:p w14:paraId="5728F152" w14:textId="77777777" w:rsidR="00F90C17" w:rsidRPr="008A762B" w:rsidRDefault="00F90C17" w:rsidP="00E603D5">
            <w:pPr>
              <w:numPr>
                <w:ilvl w:val="0"/>
                <w:numId w:val="2"/>
              </w:numPr>
            </w:pPr>
            <w:r w:rsidRPr="008A762B">
              <w:t>vede žáky k sebehodnocení</w:t>
            </w:r>
          </w:p>
        </w:tc>
      </w:tr>
      <w:tr w:rsidR="00F90C17" w:rsidRPr="008A762B" w14:paraId="388847BE" w14:textId="77777777">
        <w:tc>
          <w:tcPr>
            <w:tcW w:w="4606" w:type="dxa"/>
            <w:gridSpan w:val="2"/>
          </w:tcPr>
          <w:p w14:paraId="25B62BBB" w14:textId="77777777" w:rsidR="00F90C17" w:rsidRPr="008A762B" w:rsidRDefault="00F90C17" w:rsidP="00B847D4">
            <w:r w:rsidRPr="00E603D5">
              <w:rPr>
                <w:b/>
              </w:rPr>
              <w:lastRenderedPageBreak/>
              <w:t>žák v 2. období</w:t>
            </w:r>
            <w:r w:rsidRPr="008A762B">
              <w:t>:</w:t>
            </w:r>
          </w:p>
        </w:tc>
        <w:tc>
          <w:tcPr>
            <w:tcW w:w="4862" w:type="dxa"/>
            <w:vMerge/>
          </w:tcPr>
          <w:p w14:paraId="58B87C60" w14:textId="77777777" w:rsidR="00F90C17" w:rsidRPr="008A762B" w:rsidRDefault="00F90C17" w:rsidP="00E603D5">
            <w:pPr>
              <w:numPr>
                <w:ilvl w:val="0"/>
                <w:numId w:val="2"/>
              </w:numPr>
            </w:pPr>
          </w:p>
        </w:tc>
      </w:tr>
      <w:tr w:rsidR="00F90C17" w:rsidRPr="008A762B" w14:paraId="2D023C25" w14:textId="77777777">
        <w:tc>
          <w:tcPr>
            <w:tcW w:w="4606" w:type="dxa"/>
            <w:gridSpan w:val="2"/>
          </w:tcPr>
          <w:p w14:paraId="5F3507D5" w14:textId="77777777" w:rsidR="00F90C17" w:rsidRPr="008A762B" w:rsidRDefault="00F90C17" w:rsidP="00E603D5">
            <w:pPr>
              <w:numPr>
                <w:ilvl w:val="0"/>
                <w:numId w:val="2"/>
              </w:numPr>
            </w:pPr>
            <w:r w:rsidRPr="008A762B">
              <w:t>vybírá smysluplné a účelné strategie k</w:t>
            </w:r>
            <w:r>
              <w:t> </w:t>
            </w:r>
            <w:r w:rsidRPr="008A762B">
              <w:t>učení</w:t>
            </w:r>
            <w:r>
              <w:t>,</w:t>
            </w:r>
            <w:r w:rsidRPr="008A762B">
              <w:t xml:space="preserve"> k rychlému a úspěšnému dosažení cíle</w:t>
            </w:r>
          </w:p>
          <w:p w14:paraId="107A5EFB" w14:textId="77777777" w:rsidR="00F90C17" w:rsidRDefault="00F90C17" w:rsidP="00E603D5">
            <w:pPr>
              <w:numPr>
                <w:ilvl w:val="0"/>
                <w:numId w:val="2"/>
              </w:numPr>
            </w:pPr>
            <w:r w:rsidRPr="008A762B">
              <w:t xml:space="preserve">získané informace dále propojuje </w:t>
            </w:r>
          </w:p>
          <w:p w14:paraId="419A8C8A" w14:textId="77777777" w:rsidR="00F90C17" w:rsidRPr="008A762B" w:rsidRDefault="00F90C17" w:rsidP="00B847D4">
            <w:r>
              <w:t xml:space="preserve">      </w:t>
            </w:r>
            <w:r w:rsidRPr="008A762B">
              <w:t>a efektivně je využívá v domácí přípravě,</w:t>
            </w:r>
            <w:r>
              <w:br/>
              <w:t xml:space="preserve">     </w:t>
            </w:r>
            <w:r w:rsidRPr="008A762B">
              <w:t xml:space="preserve"> zadané práci ve škole, v</w:t>
            </w:r>
            <w:r>
              <w:t> </w:t>
            </w:r>
            <w:r w:rsidRPr="008A762B">
              <w:t>tvůrčích</w:t>
            </w:r>
            <w:r>
              <w:br/>
              <w:t xml:space="preserve">     </w:t>
            </w:r>
            <w:r w:rsidRPr="008A762B">
              <w:t xml:space="preserve"> činnostech i v praktickém životě </w:t>
            </w:r>
          </w:p>
          <w:p w14:paraId="610E5D4D" w14:textId="77777777" w:rsidR="00F90C17" w:rsidRPr="008A762B" w:rsidRDefault="00F90C17" w:rsidP="00E603D5">
            <w:pPr>
              <w:numPr>
                <w:ilvl w:val="0"/>
                <w:numId w:val="2"/>
              </w:numPr>
            </w:pPr>
            <w:r w:rsidRPr="008A762B">
              <w:t>používá obecně užívané termíny ze všech oblastí, co nezná, najde v encyklopedii nebo na internetu</w:t>
            </w:r>
          </w:p>
          <w:p w14:paraId="7F1E44A3" w14:textId="77777777" w:rsidR="00F90C17" w:rsidRPr="008A762B" w:rsidRDefault="00F90C17" w:rsidP="00E603D5">
            <w:pPr>
              <w:numPr>
                <w:ilvl w:val="0"/>
                <w:numId w:val="2"/>
              </w:numPr>
            </w:pPr>
            <w:r w:rsidRPr="008A762B">
              <w:t>porovnává nové informace se známými daty z různých předmětů a z běžného života</w:t>
            </w:r>
          </w:p>
          <w:p w14:paraId="473C101C" w14:textId="77777777" w:rsidR="00F90C17" w:rsidRPr="008A762B" w:rsidRDefault="00F90C17" w:rsidP="00E603D5">
            <w:pPr>
              <w:numPr>
                <w:ilvl w:val="0"/>
                <w:numId w:val="2"/>
              </w:numPr>
            </w:pPr>
            <w:r w:rsidRPr="008A762B">
              <w:t>věří svému úsudku</w:t>
            </w:r>
          </w:p>
        </w:tc>
        <w:tc>
          <w:tcPr>
            <w:tcW w:w="4862" w:type="dxa"/>
            <w:vMerge/>
          </w:tcPr>
          <w:p w14:paraId="6642D56A" w14:textId="77777777" w:rsidR="00F90C17" w:rsidRPr="008A762B" w:rsidRDefault="00F90C17" w:rsidP="00E603D5">
            <w:pPr>
              <w:numPr>
                <w:ilvl w:val="0"/>
                <w:numId w:val="2"/>
              </w:numPr>
            </w:pPr>
          </w:p>
        </w:tc>
      </w:tr>
    </w:tbl>
    <w:p w14:paraId="49CA1BDA" w14:textId="77777777" w:rsidR="00F90C17" w:rsidRDefault="00F90C17" w:rsidP="00B847D4"/>
    <w:p w14:paraId="699B4DD0" w14:textId="77777777" w:rsidR="001C795E" w:rsidRPr="008A762B" w:rsidRDefault="001C795E" w:rsidP="00B847D4"/>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4678"/>
      </w:tblGrid>
      <w:tr w:rsidR="00F90C17" w:rsidRPr="008A762B" w14:paraId="0CB6D805" w14:textId="77777777">
        <w:tc>
          <w:tcPr>
            <w:tcW w:w="9466" w:type="dxa"/>
            <w:gridSpan w:val="3"/>
          </w:tcPr>
          <w:p w14:paraId="060519AE" w14:textId="77777777" w:rsidR="00F90C17" w:rsidRPr="00E603D5" w:rsidRDefault="00F90C17" w:rsidP="00B847D4">
            <w:pPr>
              <w:rPr>
                <w:i/>
              </w:rPr>
            </w:pPr>
            <w:r w:rsidRPr="00E603D5">
              <w:rPr>
                <w:b/>
                <w:i/>
              </w:rPr>
              <w:t>2</w:t>
            </w:r>
            <w:r w:rsidRPr="00E603D5">
              <w:rPr>
                <w:b/>
                <w:bCs/>
                <w:i/>
                <w:sz w:val="28"/>
                <w:szCs w:val="28"/>
              </w:rPr>
              <w:t xml:space="preserve">. </w:t>
            </w:r>
            <w:r w:rsidRPr="00E603D5">
              <w:rPr>
                <w:b/>
                <w:bCs/>
                <w:i/>
              </w:rPr>
              <w:t>Komp</w:t>
            </w:r>
            <w:r w:rsidR="00A0464B" w:rsidRPr="00E603D5">
              <w:rPr>
                <w:b/>
                <w:bCs/>
                <w:i/>
              </w:rPr>
              <w:t>etence k řešení problémů</w:t>
            </w:r>
          </w:p>
        </w:tc>
      </w:tr>
      <w:tr w:rsidR="00F90C17" w:rsidRPr="008A762B" w14:paraId="0E6DB56C" w14:textId="77777777">
        <w:tc>
          <w:tcPr>
            <w:tcW w:w="9466" w:type="dxa"/>
            <w:gridSpan w:val="3"/>
          </w:tcPr>
          <w:p w14:paraId="5D89E6F2" w14:textId="77777777" w:rsidR="00F90C17" w:rsidRPr="008A762B" w:rsidRDefault="00F90C17" w:rsidP="00B847D4">
            <w:r w:rsidRPr="00E603D5">
              <w:rPr>
                <w:b/>
              </w:rPr>
              <w:t>cíl</w:t>
            </w:r>
            <w:r w:rsidRPr="008A762B">
              <w:t xml:space="preserve">: </w:t>
            </w:r>
            <w:r w:rsidRPr="00E603D5">
              <w:rPr>
                <w:i/>
              </w:rPr>
              <w:t>podněcovat žáky k tvořivému myšlení, logickému uvažování a k řešení problémů</w:t>
            </w:r>
          </w:p>
        </w:tc>
      </w:tr>
      <w:tr w:rsidR="00F90C17" w:rsidRPr="00D136C4" w14:paraId="3CCF7205" w14:textId="77777777">
        <w:tc>
          <w:tcPr>
            <w:tcW w:w="2448" w:type="dxa"/>
          </w:tcPr>
          <w:p w14:paraId="21D5AC1B" w14:textId="77777777" w:rsidR="00F90C17" w:rsidRPr="00D136C4" w:rsidRDefault="00F90C17" w:rsidP="00B847D4">
            <w:r w:rsidRPr="00D136C4">
              <w:t>na konci 1.období žák:</w:t>
            </w:r>
          </w:p>
        </w:tc>
        <w:tc>
          <w:tcPr>
            <w:tcW w:w="7018" w:type="dxa"/>
            <w:gridSpan w:val="2"/>
          </w:tcPr>
          <w:p w14:paraId="1D38404F" w14:textId="77777777" w:rsidR="00F90C17" w:rsidRPr="008A762B" w:rsidRDefault="00F90C17" w:rsidP="00E603D5">
            <w:pPr>
              <w:numPr>
                <w:ilvl w:val="0"/>
                <w:numId w:val="2"/>
              </w:numPr>
            </w:pPr>
            <w:r w:rsidRPr="008A762B">
              <w:t>zredukuje a pochopí daný problém, vlastními slovy navrhne řešení problému</w:t>
            </w:r>
          </w:p>
          <w:p w14:paraId="1207C888" w14:textId="77777777" w:rsidR="00F90C17" w:rsidRPr="008A762B" w:rsidRDefault="00F90C17" w:rsidP="00E603D5">
            <w:pPr>
              <w:numPr>
                <w:ilvl w:val="0"/>
                <w:numId w:val="2"/>
              </w:numPr>
            </w:pPr>
            <w:r w:rsidRPr="008A762B">
              <w:t>vyhledá informace, seřadí je, vytrvale hledá řešení</w:t>
            </w:r>
          </w:p>
          <w:p w14:paraId="4FA4B4DD" w14:textId="77777777" w:rsidR="00F90C17" w:rsidRPr="008A762B" w:rsidRDefault="00F90C17" w:rsidP="00E603D5">
            <w:pPr>
              <w:numPr>
                <w:ilvl w:val="0"/>
                <w:numId w:val="2"/>
              </w:numPr>
            </w:pPr>
            <w:r w:rsidRPr="008A762B">
              <w:t>při řešení využívá již dříve naučené algoritmy řešení, nalézá nové možnosti řešení</w:t>
            </w:r>
          </w:p>
          <w:p w14:paraId="7CBB699C" w14:textId="77777777" w:rsidR="00F90C17" w:rsidRPr="008A762B" w:rsidRDefault="00F90C17" w:rsidP="00E603D5">
            <w:pPr>
              <w:numPr>
                <w:ilvl w:val="0"/>
                <w:numId w:val="2"/>
              </w:numPr>
            </w:pPr>
            <w:r w:rsidRPr="008A762B">
              <w:t>přesvědčí se o správnosti řešení problému, zdůvodní postup řešení, má radost z úspěchu, nenechá se odradit neúspěchem</w:t>
            </w:r>
          </w:p>
        </w:tc>
      </w:tr>
      <w:tr w:rsidR="00F90C17" w:rsidRPr="00D136C4" w14:paraId="3530E395" w14:textId="77777777">
        <w:tc>
          <w:tcPr>
            <w:tcW w:w="2448" w:type="dxa"/>
          </w:tcPr>
          <w:p w14:paraId="7D55F677" w14:textId="77777777" w:rsidR="00F90C17" w:rsidRPr="00D136C4" w:rsidRDefault="00F90C17" w:rsidP="00B847D4">
            <w:r w:rsidRPr="00D136C4">
              <w:t>na konci 2.období žák:</w:t>
            </w:r>
          </w:p>
        </w:tc>
        <w:tc>
          <w:tcPr>
            <w:tcW w:w="7018" w:type="dxa"/>
            <w:gridSpan w:val="2"/>
          </w:tcPr>
          <w:p w14:paraId="65DD2C76" w14:textId="77777777" w:rsidR="00F90C17" w:rsidRPr="008A762B" w:rsidRDefault="00F90C17" w:rsidP="00E603D5">
            <w:pPr>
              <w:numPr>
                <w:ilvl w:val="0"/>
                <w:numId w:val="2"/>
              </w:numPr>
            </w:pPr>
            <w:r w:rsidRPr="008A762B">
              <w:t>analyzuje daný problém, vysvětlí příčiny, vytvoří hypotézu, naplánuje postup řešení</w:t>
            </w:r>
          </w:p>
          <w:p w14:paraId="70FFA72C" w14:textId="77777777" w:rsidR="00F90C17" w:rsidRPr="008A762B" w:rsidRDefault="00F90C17" w:rsidP="00E603D5">
            <w:pPr>
              <w:numPr>
                <w:ilvl w:val="0"/>
                <w:numId w:val="2"/>
              </w:numPr>
            </w:pPr>
            <w:r w:rsidRPr="008A762B">
              <w:t>vyhledá, porovná a roztřídí informace, navrhne různé varianty řešení, kombinuje možná řešení</w:t>
            </w:r>
          </w:p>
          <w:p w14:paraId="1ABD29F0" w14:textId="77777777" w:rsidR="00F90C17" w:rsidRPr="008A762B" w:rsidRDefault="00F90C17" w:rsidP="00E603D5">
            <w:pPr>
              <w:numPr>
                <w:ilvl w:val="0"/>
                <w:numId w:val="2"/>
              </w:numPr>
            </w:pPr>
            <w:r w:rsidRPr="008A762B">
              <w:t>práci si zorganizuje, nalezne souvislosti, stanoví optimální způsob řešení a samostatně vyřeší</w:t>
            </w:r>
          </w:p>
          <w:p w14:paraId="65FEA5D7" w14:textId="77777777" w:rsidR="00F90C17" w:rsidRPr="008A762B" w:rsidRDefault="00F90C17" w:rsidP="00E603D5">
            <w:pPr>
              <w:numPr>
                <w:ilvl w:val="0"/>
                <w:numId w:val="2"/>
              </w:numPr>
            </w:pPr>
            <w:r w:rsidRPr="008A762B">
              <w:t xml:space="preserve">na základě vlastních zkušeností a získaných dovedností řeší další </w:t>
            </w:r>
            <w:r w:rsidRPr="008A762B">
              <w:lastRenderedPageBreak/>
              <w:t>podobné problémy, nacvičené algoritmy dále rozvíjí</w:t>
            </w:r>
          </w:p>
          <w:p w14:paraId="752D1825" w14:textId="77777777" w:rsidR="00F90C17" w:rsidRDefault="00F90C17" w:rsidP="00E603D5">
            <w:pPr>
              <w:numPr>
                <w:ilvl w:val="0"/>
                <w:numId w:val="2"/>
              </w:numPr>
            </w:pPr>
            <w:r w:rsidRPr="008A762B">
              <w:t xml:space="preserve">o svém výsledku diskutuje, obhajuje si své řešení, přijme kritiku </w:t>
            </w:r>
          </w:p>
          <w:p w14:paraId="5E044AFC" w14:textId="77777777" w:rsidR="00F90C17" w:rsidRDefault="00F90C17" w:rsidP="00B847D4">
            <w:r>
              <w:t xml:space="preserve">      </w:t>
            </w:r>
            <w:r w:rsidRPr="008A762B">
              <w:t>a zváží její opodstatněnost</w:t>
            </w:r>
          </w:p>
          <w:p w14:paraId="65BD9603" w14:textId="77777777" w:rsidR="001B3373" w:rsidRPr="008A762B" w:rsidRDefault="001B3373" w:rsidP="00B847D4"/>
        </w:tc>
      </w:tr>
      <w:tr w:rsidR="00F90C17" w:rsidRPr="00D136C4" w14:paraId="25E834F6" w14:textId="77777777">
        <w:tc>
          <w:tcPr>
            <w:tcW w:w="4788" w:type="dxa"/>
            <w:gridSpan w:val="2"/>
          </w:tcPr>
          <w:p w14:paraId="2F979396" w14:textId="77777777" w:rsidR="00F90C17" w:rsidRPr="00D136C4" w:rsidRDefault="00F90C17" w:rsidP="00B847D4">
            <w:r w:rsidRPr="00E603D5">
              <w:rPr>
                <w:b/>
              </w:rPr>
              <w:lastRenderedPageBreak/>
              <w:t>žák v 1. období:</w:t>
            </w:r>
          </w:p>
        </w:tc>
        <w:tc>
          <w:tcPr>
            <w:tcW w:w="4678" w:type="dxa"/>
          </w:tcPr>
          <w:p w14:paraId="6505ADC4" w14:textId="77777777" w:rsidR="00F90C17" w:rsidRPr="008A762B" w:rsidRDefault="00016CC1" w:rsidP="00B847D4">
            <w:r w:rsidRPr="00E603D5">
              <w:rPr>
                <w:b/>
              </w:rPr>
              <w:t>uči</w:t>
            </w:r>
            <w:r w:rsidR="00F90C17" w:rsidRPr="00E603D5">
              <w:rPr>
                <w:b/>
              </w:rPr>
              <w:t>tel</w:t>
            </w:r>
            <w:r w:rsidRPr="00E603D5">
              <w:rPr>
                <w:b/>
              </w:rPr>
              <w:t>:</w:t>
            </w:r>
          </w:p>
        </w:tc>
      </w:tr>
      <w:tr w:rsidR="00F90C17" w:rsidRPr="00D136C4" w14:paraId="3D420133" w14:textId="77777777">
        <w:tc>
          <w:tcPr>
            <w:tcW w:w="4788" w:type="dxa"/>
            <w:gridSpan w:val="2"/>
          </w:tcPr>
          <w:p w14:paraId="58448567" w14:textId="77777777" w:rsidR="00F90C17" w:rsidRPr="008A762B" w:rsidRDefault="00F90C17" w:rsidP="00E603D5">
            <w:pPr>
              <w:numPr>
                <w:ilvl w:val="0"/>
                <w:numId w:val="2"/>
              </w:numPr>
            </w:pPr>
            <w:r>
              <w:t>p</w:t>
            </w:r>
            <w:r w:rsidRPr="008A762B">
              <w:t xml:space="preserve">ojmenuje problém, zaměří na něj pozornost </w:t>
            </w:r>
          </w:p>
          <w:p w14:paraId="57BE978F" w14:textId="77777777" w:rsidR="00F90C17" w:rsidRPr="008A762B" w:rsidRDefault="00F90C17" w:rsidP="00E603D5">
            <w:pPr>
              <w:numPr>
                <w:ilvl w:val="0"/>
                <w:numId w:val="2"/>
              </w:numPr>
            </w:pPr>
            <w:r>
              <w:t>v</w:t>
            </w:r>
            <w:r w:rsidRPr="008A762B">
              <w:t>hodnými dotazy se ujistí, zda problémovou situaci pochopil</w:t>
            </w:r>
          </w:p>
          <w:p w14:paraId="45C92C4E" w14:textId="77777777" w:rsidR="00F90C17" w:rsidRPr="008A762B" w:rsidRDefault="00F90C17" w:rsidP="00E603D5">
            <w:pPr>
              <w:numPr>
                <w:ilvl w:val="0"/>
                <w:numId w:val="2"/>
              </w:numPr>
            </w:pPr>
            <w:r>
              <w:t>u</w:t>
            </w:r>
            <w:r w:rsidRPr="008A762B">
              <w:t>vede alespoň jeden způsob řešení</w:t>
            </w:r>
          </w:p>
          <w:p w14:paraId="51B580A1" w14:textId="77777777" w:rsidR="00F90C17" w:rsidRPr="008A762B" w:rsidRDefault="00F90C17" w:rsidP="00E603D5">
            <w:pPr>
              <w:numPr>
                <w:ilvl w:val="0"/>
                <w:numId w:val="2"/>
              </w:numPr>
            </w:pPr>
            <w:r>
              <w:t>k</w:t>
            </w:r>
            <w:r w:rsidRPr="008A762B">
              <w:t> vyhledání dalších informací využije slovníky, encyklopedie, internet, mapy atp.</w:t>
            </w:r>
          </w:p>
          <w:p w14:paraId="3B148797" w14:textId="77777777" w:rsidR="00F90C17" w:rsidRPr="008A762B" w:rsidRDefault="00F90C17" w:rsidP="00E603D5">
            <w:pPr>
              <w:numPr>
                <w:ilvl w:val="0"/>
                <w:numId w:val="2"/>
              </w:numPr>
            </w:pPr>
            <w:r>
              <w:t>v</w:t>
            </w:r>
            <w:r w:rsidRPr="008A762B">
              <w:t>yloučí nepoužitelné informace</w:t>
            </w:r>
          </w:p>
          <w:p w14:paraId="1DA2834D" w14:textId="77777777" w:rsidR="00F90C17" w:rsidRPr="008A762B" w:rsidRDefault="00F90C17" w:rsidP="00E603D5">
            <w:pPr>
              <w:numPr>
                <w:ilvl w:val="0"/>
                <w:numId w:val="2"/>
              </w:numPr>
            </w:pPr>
            <w:r>
              <w:t>c</w:t>
            </w:r>
            <w:r w:rsidRPr="008A762B">
              <w:t>ílevědomě se soustředí na nalezení řešení problému</w:t>
            </w:r>
          </w:p>
          <w:p w14:paraId="7E93D379" w14:textId="77777777" w:rsidR="00F90C17" w:rsidRPr="008A762B" w:rsidRDefault="00F90C17" w:rsidP="00E603D5">
            <w:pPr>
              <w:numPr>
                <w:ilvl w:val="0"/>
                <w:numId w:val="2"/>
              </w:numPr>
            </w:pPr>
            <w:r>
              <w:t>n</w:t>
            </w:r>
            <w:r w:rsidRPr="008A762B">
              <w:t>alezená řešení konfrontuje s daným problémem</w:t>
            </w:r>
          </w:p>
          <w:p w14:paraId="0824B322" w14:textId="77777777" w:rsidR="00F90C17" w:rsidRPr="008A762B" w:rsidRDefault="00F90C17" w:rsidP="00E603D5">
            <w:pPr>
              <w:numPr>
                <w:ilvl w:val="0"/>
                <w:numId w:val="2"/>
              </w:numPr>
            </w:pPr>
            <w:r>
              <w:t>p</w:t>
            </w:r>
            <w:r w:rsidRPr="008A762B">
              <w:t xml:space="preserve">ři řešení využívá již ověřených postupů    </w:t>
            </w:r>
          </w:p>
          <w:p w14:paraId="02F8E1AB" w14:textId="77777777" w:rsidR="00F90C17" w:rsidRPr="008A762B" w:rsidRDefault="00F90C17" w:rsidP="00E603D5">
            <w:pPr>
              <w:numPr>
                <w:ilvl w:val="0"/>
                <w:numId w:val="2"/>
              </w:numPr>
            </w:pPr>
            <w:r>
              <w:t>n</w:t>
            </w:r>
            <w:r w:rsidRPr="008A762B">
              <w:t xml:space="preserve">alezené řešení si ověřuje </w:t>
            </w:r>
          </w:p>
          <w:p w14:paraId="20F60715" w14:textId="77777777" w:rsidR="00F90C17" w:rsidRPr="008A762B" w:rsidRDefault="00F90C17" w:rsidP="00E603D5">
            <w:pPr>
              <w:numPr>
                <w:ilvl w:val="0"/>
                <w:numId w:val="2"/>
              </w:numPr>
            </w:pPr>
            <w:r>
              <w:t>v</w:t>
            </w:r>
            <w:r w:rsidRPr="008A762B">
              <w:t>ytváří si pohled na přírodu a společnost</w:t>
            </w:r>
          </w:p>
          <w:p w14:paraId="197A7FAF" w14:textId="77777777" w:rsidR="00F90C17" w:rsidRPr="008A762B" w:rsidRDefault="00F90C17" w:rsidP="00E603D5">
            <w:pPr>
              <w:numPr>
                <w:ilvl w:val="0"/>
                <w:numId w:val="2"/>
              </w:numPr>
            </w:pPr>
            <w:r>
              <w:t>s</w:t>
            </w:r>
            <w:r w:rsidRPr="008A762B">
              <w:t>leduje vlastn</w:t>
            </w:r>
            <w:r>
              <w:t>í pokrok při zdolávání problému</w:t>
            </w:r>
            <w:r w:rsidRPr="008A762B">
              <w:t xml:space="preserve"> </w:t>
            </w:r>
          </w:p>
          <w:p w14:paraId="0B8118E5" w14:textId="77777777" w:rsidR="00F90C17" w:rsidRPr="008A762B" w:rsidRDefault="00F90C17" w:rsidP="00E603D5">
            <w:pPr>
              <w:numPr>
                <w:ilvl w:val="0"/>
                <w:numId w:val="2"/>
              </w:numPr>
            </w:pPr>
            <w:r>
              <w:t>prezentuje své řešení</w:t>
            </w:r>
            <w:r w:rsidRPr="008A762B">
              <w:t xml:space="preserve">   </w:t>
            </w:r>
          </w:p>
          <w:p w14:paraId="72A4C522" w14:textId="77777777" w:rsidR="00F90C17" w:rsidRPr="008A762B" w:rsidRDefault="00F90C17" w:rsidP="00E603D5">
            <w:pPr>
              <w:numPr>
                <w:ilvl w:val="0"/>
                <w:numId w:val="2"/>
              </w:numPr>
            </w:pPr>
            <w:r>
              <w:t>p</w:t>
            </w:r>
            <w:r w:rsidRPr="008A762B">
              <w:t xml:space="preserve">ochválí cizí řešení    </w:t>
            </w:r>
          </w:p>
          <w:p w14:paraId="362B8F2E" w14:textId="77777777" w:rsidR="00F90C17" w:rsidRPr="008A762B" w:rsidRDefault="00F90C17" w:rsidP="00E603D5">
            <w:pPr>
              <w:numPr>
                <w:ilvl w:val="0"/>
                <w:numId w:val="2"/>
              </w:numPr>
            </w:pPr>
            <w:r>
              <w:t>p</w:t>
            </w:r>
            <w:r w:rsidRPr="008A762B">
              <w:t>řebírá zodpovědnost za řešení problému</w:t>
            </w:r>
          </w:p>
        </w:tc>
        <w:tc>
          <w:tcPr>
            <w:tcW w:w="4678" w:type="dxa"/>
            <w:vMerge w:val="restart"/>
          </w:tcPr>
          <w:p w14:paraId="4020ABDB" w14:textId="77777777" w:rsidR="00F90C17" w:rsidRPr="008A762B" w:rsidRDefault="00F90C17" w:rsidP="00E603D5">
            <w:pPr>
              <w:numPr>
                <w:ilvl w:val="0"/>
                <w:numId w:val="2"/>
              </w:numPr>
            </w:pPr>
            <w:r w:rsidRPr="008A762B">
              <w:t>společně s žáky formuluje c</w:t>
            </w:r>
            <w:r w:rsidR="00016CC1">
              <w:t>íl činnosti</w:t>
            </w:r>
          </w:p>
          <w:p w14:paraId="406DC9B9" w14:textId="77777777" w:rsidR="00F90C17" w:rsidRPr="008A762B" w:rsidRDefault="00F90C17" w:rsidP="00E603D5">
            <w:pPr>
              <w:numPr>
                <w:ilvl w:val="0"/>
                <w:numId w:val="2"/>
              </w:numPr>
            </w:pPr>
            <w:r w:rsidRPr="008A762B">
              <w:t>klade otevřené otázky</w:t>
            </w:r>
          </w:p>
          <w:p w14:paraId="4EE09DE4" w14:textId="77777777" w:rsidR="00F90C17" w:rsidRPr="008A762B" w:rsidRDefault="00F90C17" w:rsidP="00E603D5">
            <w:pPr>
              <w:numPr>
                <w:ilvl w:val="0"/>
                <w:numId w:val="2"/>
              </w:numPr>
            </w:pPr>
            <w:r w:rsidRPr="008A762B">
              <w:t>zadává problémové úlohy</w:t>
            </w:r>
          </w:p>
          <w:p w14:paraId="1A160BF2" w14:textId="77777777" w:rsidR="00F90C17" w:rsidRPr="008A762B" w:rsidRDefault="00F90C17" w:rsidP="00E603D5">
            <w:pPr>
              <w:numPr>
                <w:ilvl w:val="0"/>
                <w:numId w:val="2"/>
              </w:numPr>
            </w:pPr>
            <w:r w:rsidRPr="008A762B">
              <w:t>vybízí žáky, aby kladli otázky</w:t>
            </w:r>
          </w:p>
          <w:p w14:paraId="5AD50DC4" w14:textId="77777777" w:rsidR="00F90C17" w:rsidRPr="008A762B" w:rsidRDefault="00F90C17" w:rsidP="00E603D5">
            <w:pPr>
              <w:numPr>
                <w:ilvl w:val="0"/>
                <w:numId w:val="2"/>
              </w:numPr>
            </w:pPr>
            <w:r w:rsidRPr="008A762B">
              <w:t>zadává úkoly způsobem, který umožňuje volbu různých postupů</w:t>
            </w:r>
          </w:p>
          <w:p w14:paraId="3A7E03A7" w14:textId="77777777" w:rsidR="0058661A" w:rsidRDefault="00F90C17" w:rsidP="00E603D5">
            <w:pPr>
              <w:numPr>
                <w:ilvl w:val="0"/>
                <w:numId w:val="2"/>
              </w:numPr>
            </w:pPr>
            <w:r w:rsidRPr="008A762B">
              <w:t>zadává úkoly, při kterých žáci kombinují</w:t>
            </w:r>
          </w:p>
          <w:p w14:paraId="0F5EE348" w14:textId="77777777" w:rsidR="00F90C17" w:rsidRPr="008A762B" w:rsidRDefault="0058661A" w:rsidP="0058661A">
            <w:r>
              <w:t xml:space="preserve">     </w:t>
            </w:r>
            <w:r w:rsidR="00F90C17" w:rsidRPr="008A762B">
              <w:t xml:space="preserve"> informace z různých zdrojů</w:t>
            </w:r>
          </w:p>
          <w:p w14:paraId="4641EAD1" w14:textId="77777777" w:rsidR="00F90C17" w:rsidRPr="008A762B" w:rsidRDefault="00F90C17" w:rsidP="00E603D5">
            <w:pPr>
              <w:numPr>
                <w:ilvl w:val="0"/>
                <w:numId w:val="2"/>
              </w:numPr>
            </w:pPr>
            <w:r w:rsidRPr="008A762B">
              <w:t>umožňuje diferencované výkony podle individuálních schopností žáků</w:t>
            </w:r>
          </w:p>
          <w:p w14:paraId="69DA2D76" w14:textId="77777777" w:rsidR="00F90C17" w:rsidRPr="008A762B" w:rsidRDefault="00F90C17" w:rsidP="00E603D5">
            <w:pPr>
              <w:numPr>
                <w:ilvl w:val="0"/>
                <w:numId w:val="2"/>
              </w:numPr>
            </w:pPr>
            <w:r w:rsidRPr="008A762B">
              <w:t>pracuje s chybou žáka jako s příležitostí, jak ukázat cestu ke správnému řešení</w:t>
            </w:r>
          </w:p>
          <w:p w14:paraId="720F0A64" w14:textId="77777777" w:rsidR="00F90C17" w:rsidRDefault="00F90C17" w:rsidP="00E603D5">
            <w:pPr>
              <w:numPr>
                <w:ilvl w:val="0"/>
                <w:numId w:val="2"/>
              </w:numPr>
            </w:pPr>
            <w:r w:rsidRPr="008A762B">
              <w:t>sleduje úspěšnost jednotlivých žáků</w:t>
            </w:r>
          </w:p>
          <w:p w14:paraId="460E8834" w14:textId="77777777" w:rsidR="00F90C17" w:rsidRPr="008A762B" w:rsidRDefault="00F90C17" w:rsidP="00B847D4">
            <w:r>
              <w:t xml:space="preserve">     </w:t>
            </w:r>
            <w:r w:rsidRPr="008A762B">
              <w:t xml:space="preserve"> a oceňuje jejich pokrok, vede žáky</w:t>
            </w:r>
            <w:r>
              <w:br/>
              <w:t xml:space="preserve">     </w:t>
            </w:r>
            <w:r w:rsidRPr="008A762B">
              <w:t xml:space="preserve"> k hodnocení vlastních strategií</w:t>
            </w:r>
          </w:p>
          <w:p w14:paraId="368BFFB1" w14:textId="77777777" w:rsidR="00F90C17" w:rsidRDefault="00F90C17" w:rsidP="00E603D5">
            <w:pPr>
              <w:numPr>
                <w:ilvl w:val="0"/>
                <w:numId w:val="2"/>
              </w:numPr>
            </w:pPr>
            <w:r w:rsidRPr="008A762B">
              <w:t>umožňuje žákům pracovat s</w:t>
            </w:r>
            <w:r>
              <w:t> </w:t>
            </w:r>
            <w:r w:rsidRPr="008A762B">
              <w:t>materiály</w:t>
            </w:r>
          </w:p>
          <w:p w14:paraId="33DD0A1C" w14:textId="77777777" w:rsidR="00F90C17" w:rsidRPr="008A762B" w:rsidRDefault="00F90C17" w:rsidP="00B847D4">
            <w:r>
              <w:t xml:space="preserve">     </w:t>
            </w:r>
            <w:r w:rsidRPr="008A762B">
              <w:t xml:space="preserve"> a zdroji, v nichž si mohou ověřit správnost</w:t>
            </w:r>
            <w:r>
              <w:br/>
              <w:t xml:space="preserve">     </w:t>
            </w:r>
            <w:r w:rsidRPr="008A762B">
              <w:t xml:space="preserve"> svého ře</w:t>
            </w:r>
            <w:r>
              <w:t>šení</w:t>
            </w:r>
          </w:p>
          <w:p w14:paraId="41D9A1B9" w14:textId="77777777" w:rsidR="00F90C17" w:rsidRPr="008A762B" w:rsidRDefault="00F90C17" w:rsidP="00E603D5">
            <w:pPr>
              <w:numPr>
                <w:ilvl w:val="0"/>
                <w:numId w:val="2"/>
              </w:numPr>
            </w:pPr>
            <w:r w:rsidRPr="008A762B">
              <w:t>vytváří vhodnou atmosféru k navození problému</w:t>
            </w:r>
          </w:p>
          <w:p w14:paraId="551E0FF8" w14:textId="77777777" w:rsidR="00F90C17" w:rsidRPr="008A762B" w:rsidRDefault="00F90C17" w:rsidP="00E603D5">
            <w:pPr>
              <w:numPr>
                <w:ilvl w:val="0"/>
                <w:numId w:val="2"/>
              </w:numPr>
            </w:pPr>
            <w:r w:rsidRPr="008A762B">
              <w:t>zajímá se o názory, náměty a zkušenosti žáků</w:t>
            </w:r>
          </w:p>
          <w:p w14:paraId="7D578E28" w14:textId="77777777" w:rsidR="00F90C17" w:rsidRDefault="00F90C17" w:rsidP="00E603D5">
            <w:pPr>
              <w:numPr>
                <w:ilvl w:val="0"/>
                <w:numId w:val="2"/>
              </w:numPr>
            </w:pPr>
            <w:r w:rsidRPr="008A762B">
              <w:t xml:space="preserve">vede žáky k prozkoumávání pohledů </w:t>
            </w:r>
          </w:p>
          <w:p w14:paraId="22F59868" w14:textId="77777777" w:rsidR="00F90C17" w:rsidRPr="008A762B" w:rsidRDefault="00F90C17" w:rsidP="00B847D4">
            <w:r>
              <w:t xml:space="preserve">      </w:t>
            </w:r>
            <w:r w:rsidRPr="008A762B">
              <w:t xml:space="preserve">a názorů, </w:t>
            </w:r>
            <w:r>
              <w:t>lišících se od jejich vlastních</w:t>
            </w:r>
          </w:p>
          <w:p w14:paraId="42E49BA2" w14:textId="77777777" w:rsidR="00F90C17" w:rsidRPr="008A762B" w:rsidRDefault="00F90C17" w:rsidP="00E603D5">
            <w:pPr>
              <w:numPr>
                <w:ilvl w:val="0"/>
                <w:numId w:val="2"/>
              </w:numPr>
            </w:pPr>
            <w:r w:rsidRPr="008A762B">
              <w:t>navrhuje růz</w:t>
            </w:r>
            <w:r>
              <w:t>ná hlediska pro řešení problému</w:t>
            </w:r>
          </w:p>
          <w:p w14:paraId="57336520" w14:textId="77777777" w:rsidR="00F90C17" w:rsidRPr="008A762B" w:rsidRDefault="00F90C17" w:rsidP="00E603D5">
            <w:pPr>
              <w:numPr>
                <w:ilvl w:val="0"/>
                <w:numId w:val="2"/>
              </w:numPr>
            </w:pPr>
            <w:r w:rsidRPr="008A762B">
              <w:t>zadává úkoly způsobem, který umožňuje volbu různých postupů, při kterých žáci kombinují informace z různých oborů</w:t>
            </w:r>
          </w:p>
          <w:p w14:paraId="69BB5D35" w14:textId="77777777" w:rsidR="00F90C17" w:rsidRPr="008A762B" w:rsidRDefault="00F90C17" w:rsidP="00E603D5">
            <w:pPr>
              <w:numPr>
                <w:ilvl w:val="0"/>
                <w:numId w:val="2"/>
              </w:numPr>
            </w:pPr>
            <w:r w:rsidRPr="008A762B">
              <w:t>vůči každému žákovi projevuje očekávání úspěchu</w:t>
            </w:r>
          </w:p>
          <w:p w14:paraId="53F39943" w14:textId="77777777" w:rsidR="00F90C17" w:rsidRPr="008A762B" w:rsidRDefault="00F90C17" w:rsidP="00E603D5">
            <w:pPr>
              <w:numPr>
                <w:ilvl w:val="0"/>
                <w:numId w:val="2"/>
              </w:numPr>
            </w:pPr>
            <w:r w:rsidRPr="008A762B">
              <w:t>zadává úkoly, při kterých žáci spolupracují</w:t>
            </w:r>
          </w:p>
          <w:p w14:paraId="434B8578" w14:textId="77777777" w:rsidR="00F90C17" w:rsidRPr="008A762B" w:rsidRDefault="00F90C17" w:rsidP="00E603D5">
            <w:pPr>
              <w:numPr>
                <w:ilvl w:val="0"/>
                <w:numId w:val="2"/>
              </w:numPr>
            </w:pPr>
            <w:r w:rsidRPr="008A762B">
              <w:t>ukazuje žákům, jak mají formulovat hypotézy vedoucí k řešení problému</w:t>
            </w:r>
          </w:p>
          <w:p w14:paraId="434C162C" w14:textId="77777777" w:rsidR="00F90C17" w:rsidRPr="008A762B" w:rsidRDefault="00F90C17" w:rsidP="00E603D5">
            <w:pPr>
              <w:numPr>
                <w:ilvl w:val="0"/>
                <w:numId w:val="2"/>
              </w:numPr>
            </w:pPr>
            <w:r w:rsidRPr="008A762B">
              <w:t>vybízí k vyhledávání dalších problémů,</w:t>
            </w:r>
            <w:r>
              <w:t xml:space="preserve"> které se řeší stejným způsobem</w:t>
            </w:r>
          </w:p>
          <w:p w14:paraId="58FB7E0F" w14:textId="77777777" w:rsidR="00F90C17" w:rsidRPr="008A762B" w:rsidRDefault="00F90C17" w:rsidP="00E603D5">
            <w:pPr>
              <w:numPr>
                <w:ilvl w:val="0"/>
                <w:numId w:val="2"/>
              </w:numPr>
            </w:pPr>
            <w:r w:rsidRPr="008A762B">
              <w:t>ve výuce reflekt</w:t>
            </w:r>
            <w:r w:rsidR="00016CC1">
              <w:t>uje společenské i přírodní dění</w:t>
            </w:r>
          </w:p>
          <w:p w14:paraId="431FEAC1" w14:textId="77777777" w:rsidR="00F90C17" w:rsidRPr="008A762B" w:rsidRDefault="00F90C17" w:rsidP="00E603D5">
            <w:pPr>
              <w:numPr>
                <w:ilvl w:val="0"/>
                <w:numId w:val="2"/>
              </w:numPr>
            </w:pPr>
            <w:r w:rsidRPr="008A762B">
              <w:t>zařazuje metody, při kterých docházejí k objevům , řešením a závěrům žáci sami</w:t>
            </w:r>
          </w:p>
          <w:p w14:paraId="3A7DB7C5" w14:textId="77777777" w:rsidR="00F90C17" w:rsidRDefault="00F90C17" w:rsidP="00E603D5">
            <w:pPr>
              <w:numPr>
                <w:ilvl w:val="0"/>
                <w:numId w:val="2"/>
              </w:numPr>
            </w:pPr>
            <w:r w:rsidRPr="008A762B">
              <w:t>d</w:t>
            </w:r>
            <w:r>
              <w:t xml:space="preserve">ůsledně rozlišuje procesy učení </w:t>
            </w:r>
          </w:p>
          <w:p w14:paraId="03FFC940" w14:textId="77777777" w:rsidR="00F90C17" w:rsidRPr="008A762B" w:rsidRDefault="00F90C17" w:rsidP="00B847D4">
            <w:r>
              <w:t xml:space="preserve">      a hodnocení</w:t>
            </w:r>
          </w:p>
          <w:p w14:paraId="06D85713" w14:textId="77777777" w:rsidR="00F90C17" w:rsidRPr="008A762B" w:rsidRDefault="00F90C17" w:rsidP="00E603D5">
            <w:pPr>
              <w:numPr>
                <w:ilvl w:val="0"/>
                <w:numId w:val="2"/>
              </w:numPr>
            </w:pPr>
            <w:r w:rsidRPr="008A762B">
              <w:t xml:space="preserve"> vyžaduje dodržování pravidel</w:t>
            </w:r>
          </w:p>
          <w:p w14:paraId="34911792" w14:textId="77777777" w:rsidR="00F90C17" w:rsidRPr="008A762B" w:rsidRDefault="00F90C17" w:rsidP="00E603D5">
            <w:pPr>
              <w:numPr>
                <w:ilvl w:val="0"/>
                <w:numId w:val="2"/>
              </w:numPr>
            </w:pPr>
            <w:r w:rsidRPr="008A762B">
              <w:lastRenderedPageBreak/>
              <w:t>vede žáky k plánování úkolů a postupů</w:t>
            </w:r>
          </w:p>
        </w:tc>
      </w:tr>
      <w:tr w:rsidR="00F90C17" w:rsidRPr="00D136C4" w14:paraId="2FBBF908" w14:textId="77777777">
        <w:tc>
          <w:tcPr>
            <w:tcW w:w="4788" w:type="dxa"/>
            <w:gridSpan w:val="2"/>
          </w:tcPr>
          <w:p w14:paraId="2834CE1B" w14:textId="77777777" w:rsidR="00F90C17" w:rsidRPr="00E603D5" w:rsidRDefault="00F90C17" w:rsidP="00B847D4">
            <w:pPr>
              <w:rPr>
                <w:b/>
              </w:rPr>
            </w:pPr>
            <w:r w:rsidRPr="00E603D5">
              <w:rPr>
                <w:b/>
              </w:rPr>
              <w:t>žák v 2. období:</w:t>
            </w:r>
          </w:p>
        </w:tc>
        <w:tc>
          <w:tcPr>
            <w:tcW w:w="4678" w:type="dxa"/>
            <w:vMerge/>
          </w:tcPr>
          <w:p w14:paraId="0CD3ADB7" w14:textId="77777777" w:rsidR="00F90C17" w:rsidRPr="00D136C4" w:rsidRDefault="00F90C17" w:rsidP="00E603D5">
            <w:pPr>
              <w:numPr>
                <w:ilvl w:val="0"/>
                <w:numId w:val="2"/>
              </w:numPr>
            </w:pPr>
          </w:p>
        </w:tc>
      </w:tr>
      <w:tr w:rsidR="00F90C17" w:rsidRPr="00D136C4" w14:paraId="73E30F00" w14:textId="77777777">
        <w:tc>
          <w:tcPr>
            <w:tcW w:w="4788" w:type="dxa"/>
            <w:gridSpan w:val="2"/>
          </w:tcPr>
          <w:p w14:paraId="594D808C" w14:textId="77777777" w:rsidR="00F90C17" w:rsidRPr="008A762B" w:rsidRDefault="00F90C17" w:rsidP="00E603D5">
            <w:pPr>
              <w:numPr>
                <w:ilvl w:val="0"/>
                <w:numId w:val="2"/>
              </w:numPr>
            </w:pPr>
            <w:r>
              <w:t>z</w:t>
            </w:r>
            <w:r w:rsidRPr="008A762B">
              <w:t>jistí a vysvětlí příčiny problému, určí možné následky</w:t>
            </w:r>
          </w:p>
          <w:p w14:paraId="0D495022" w14:textId="77777777" w:rsidR="00F90C17" w:rsidRPr="008A762B" w:rsidRDefault="00F90C17" w:rsidP="00E603D5">
            <w:pPr>
              <w:numPr>
                <w:ilvl w:val="0"/>
                <w:numId w:val="2"/>
              </w:numPr>
            </w:pPr>
            <w:r>
              <w:t>p</w:t>
            </w:r>
            <w:r w:rsidRPr="008A762B">
              <w:t>řesvědčí se, že nepřehlédl důležitou informaci, rozlišuje důležité od nepodstatného</w:t>
            </w:r>
          </w:p>
          <w:p w14:paraId="5093D096" w14:textId="77777777" w:rsidR="00F90C17" w:rsidRPr="008A762B" w:rsidRDefault="00F90C17" w:rsidP="00E603D5">
            <w:pPr>
              <w:numPr>
                <w:ilvl w:val="0"/>
                <w:numId w:val="2"/>
              </w:numPr>
            </w:pPr>
            <w:r>
              <w:t>u</w:t>
            </w:r>
            <w:r w:rsidRPr="008A762B">
              <w:t xml:space="preserve">vede způsoby řešení, hledá analogie, vytváří řetězce asociací </w:t>
            </w:r>
          </w:p>
          <w:p w14:paraId="51B5F916" w14:textId="77777777" w:rsidR="00F90C17" w:rsidRPr="008A762B" w:rsidRDefault="00F90C17" w:rsidP="00E603D5">
            <w:pPr>
              <w:numPr>
                <w:ilvl w:val="0"/>
                <w:numId w:val="2"/>
              </w:numPr>
            </w:pPr>
            <w:r>
              <w:t>n</w:t>
            </w:r>
            <w:r w:rsidRPr="008A762B">
              <w:t>alezené informace porovná a utřídí</w:t>
            </w:r>
          </w:p>
          <w:p w14:paraId="4D219EBA" w14:textId="77777777" w:rsidR="00F90C17" w:rsidRPr="008A762B" w:rsidRDefault="00F90C17" w:rsidP="00E603D5">
            <w:pPr>
              <w:numPr>
                <w:ilvl w:val="0"/>
                <w:numId w:val="2"/>
              </w:numPr>
            </w:pPr>
            <w:r>
              <w:t>v</w:t>
            </w:r>
            <w:r w:rsidRPr="008A762B">
              <w:t xml:space="preserve">yloučí  zavádějící informace </w:t>
            </w:r>
          </w:p>
          <w:p w14:paraId="1DD32854" w14:textId="77777777" w:rsidR="00F90C17" w:rsidRPr="008A762B" w:rsidRDefault="00F90C17" w:rsidP="00E603D5">
            <w:pPr>
              <w:numPr>
                <w:ilvl w:val="0"/>
                <w:numId w:val="2"/>
              </w:numPr>
            </w:pPr>
            <w:r>
              <w:t>n</w:t>
            </w:r>
            <w:r w:rsidRPr="008A762B">
              <w:t>espokojí se s jediným řešením,  hledá různé varianty</w:t>
            </w:r>
          </w:p>
          <w:p w14:paraId="48BEE16D" w14:textId="77777777" w:rsidR="00F90C17" w:rsidRPr="008A762B" w:rsidRDefault="00F90C17" w:rsidP="00E603D5">
            <w:pPr>
              <w:numPr>
                <w:ilvl w:val="0"/>
                <w:numId w:val="2"/>
              </w:numPr>
            </w:pPr>
            <w:r>
              <w:t>na</w:t>
            </w:r>
            <w:r w:rsidRPr="008A762B">
              <w:t>lezená řešení konfrontuje s daným problémem, doplňuje a upřesňuje své řešení a zjišťuje, zda je to konečné řešení</w:t>
            </w:r>
          </w:p>
          <w:p w14:paraId="5DDAF44D" w14:textId="77777777" w:rsidR="00F90C17" w:rsidRPr="008A762B" w:rsidRDefault="00F90C17" w:rsidP="00E603D5">
            <w:pPr>
              <w:numPr>
                <w:ilvl w:val="0"/>
                <w:numId w:val="2"/>
              </w:numPr>
            </w:pPr>
            <w:r>
              <w:t>n</w:t>
            </w:r>
            <w:r w:rsidRPr="008A762B">
              <w:t xml:space="preserve">alezené strategie aplikuje na podobné problémy </w:t>
            </w:r>
          </w:p>
          <w:p w14:paraId="33DB28C8" w14:textId="77777777" w:rsidR="00F90C17" w:rsidRPr="008A762B" w:rsidRDefault="00F90C17" w:rsidP="00E603D5">
            <w:pPr>
              <w:numPr>
                <w:ilvl w:val="0"/>
                <w:numId w:val="2"/>
              </w:numPr>
            </w:pPr>
            <w:r>
              <w:t>v</w:t>
            </w:r>
            <w:r w:rsidRPr="008A762B">
              <w:t xml:space="preserve">ytváří si komplexnější pohled na přírodní a společenské jevy </w:t>
            </w:r>
          </w:p>
          <w:p w14:paraId="79B84F54" w14:textId="77777777" w:rsidR="00F90C17" w:rsidRPr="008A762B" w:rsidRDefault="00F90C17" w:rsidP="00E603D5">
            <w:pPr>
              <w:numPr>
                <w:ilvl w:val="0"/>
                <w:numId w:val="2"/>
              </w:numPr>
            </w:pPr>
            <w:r>
              <w:t>o</w:t>
            </w:r>
            <w:r w:rsidRPr="008A762B">
              <w:t xml:space="preserve">bhájí své řešení </w:t>
            </w:r>
          </w:p>
          <w:p w14:paraId="2EC83F14" w14:textId="77777777" w:rsidR="00F90C17" w:rsidRPr="008A762B" w:rsidRDefault="00F90C17" w:rsidP="00E603D5">
            <w:pPr>
              <w:numPr>
                <w:ilvl w:val="0"/>
                <w:numId w:val="2"/>
              </w:numPr>
            </w:pPr>
            <w:r>
              <w:t>p</w:t>
            </w:r>
            <w:r w:rsidRPr="008A762B">
              <w:t xml:space="preserve">ři konfrontaci s jiným řešením věcně argumentuje </w:t>
            </w:r>
          </w:p>
          <w:p w14:paraId="5328BBF4" w14:textId="77777777" w:rsidR="00F90C17" w:rsidRPr="008A762B" w:rsidRDefault="00F90C17" w:rsidP="00E603D5">
            <w:pPr>
              <w:numPr>
                <w:ilvl w:val="0"/>
                <w:numId w:val="2"/>
              </w:numPr>
            </w:pPr>
            <w:r>
              <w:t>p</w:t>
            </w:r>
            <w:r w:rsidRPr="008A762B">
              <w:t xml:space="preserve">osoudí vhodnost řešení problému </w:t>
            </w:r>
            <w:r w:rsidRPr="008A762B">
              <w:lastRenderedPageBreak/>
              <w:t xml:space="preserve">v porovnání s realitou </w:t>
            </w:r>
          </w:p>
          <w:p w14:paraId="5CBF69BD" w14:textId="77777777" w:rsidR="00F90C17" w:rsidRPr="008A762B" w:rsidRDefault="00F90C17" w:rsidP="00E603D5">
            <w:pPr>
              <w:numPr>
                <w:ilvl w:val="0"/>
                <w:numId w:val="2"/>
              </w:numPr>
            </w:pPr>
            <w:r>
              <w:t>p</w:t>
            </w:r>
            <w:r w:rsidRPr="008A762B">
              <w:t>odpoří stanovisko spolužáka</w:t>
            </w:r>
          </w:p>
          <w:p w14:paraId="3648594B" w14:textId="77777777" w:rsidR="00F90C17" w:rsidRPr="008A762B" w:rsidRDefault="00F90C17" w:rsidP="00E603D5">
            <w:pPr>
              <w:numPr>
                <w:ilvl w:val="0"/>
                <w:numId w:val="2"/>
              </w:numPr>
            </w:pPr>
            <w:r>
              <w:t>p</w:t>
            </w:r>
            <w:r w:rsidRPr="008A762B">
              <w:t>řebírá zodpovědnost za řešení problému</w:t>
            </w:r>
          </w:p>
        </w:tc>
        <w:tc>
          <w:tcPr>
            <w:tcW w:w="4678" w:type="dxa"/>
            <w:vMerge/>
          </w:tcPr>
          <w:p w14:paraId="10965FBA" w14:textId="77777777" w:rsidR="00F90C17" w:rsidRPr="00D136C4" w:rsidRDefault="00F90C17" w:rsidP="00E603D5">
            <w:pPr>
              <w:numPr>
                <w:ilvl w:val="0"/>
                <w:numId w:val="2"/>
              </w:numPr>
            </w:pPr>
          </w:p>
        </w:tc>
      </w:tr>
    </w:tbl>
    <w:p w14:paraId="68C36830" w14:textId="77777777" w:rsidR="00F90C17" w:rsidRDefault="00F90C17" w:rsidP="00B847D4"/>
    <w:p w14:paraId="2B80D693" w14:textId="77777777" w:rsidR="00214399" w:rsidRDefault="00214399" w:rsidP="00B847D4"/>
    <w:p w14:paraId="08B496C7" w14:textId="77777777" w:rsidR="001C795E" w:rsidRPr="00D136C4" w:rsidRDefault="001C795E" w:rsidP="00B847D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58"/>
        <w:gridCol w:w="4862"/>
      </w:tblGrid>
      <w:tr w:rsidR="00F90C17" w:rsidRPr="00D136C4" w14:paraId="5D639CE8" w14:textId="77777777">
        <w:tc>
          <w:tcPr>
            <w:tcW w:w="9468" w:type="dxa"/>
            <w:gridSpan w:val="3"/>
          </w:tcPr>
          <w:p w14:paraId="13090DD0" w14:textId="77777777" w:rsidR="00F90C17" w:rsidRPr="00E603D5" w:rsidRDefault="00F90C17" w:rsidP="00B847D4">
            <w:pPr>
              <w:rPr>
                <w:b/>
                <w:i/>
              </w:rPr>
            </w:pPr>
            <w:r w:rsidRPr="00E603D5">
              <w:rPr>
                <w:b/>
                <w:i/>
              </w:rPr>
              <w:t>3. Kompetence komunikativní</w:t>
            </w:r>
          </w:p>
        </w:tc>
      </w:tr>
      <w:tr w:rsidR="00F90C17" w:rsidRPr="00D136C4" w14:paraId="519D319E" w14:textId="77777777">
        <w:tc>
          <w:tcPr>
            <w:tcW w:w="9468" w:type="dxa"/>
            <w:gridSpan w:val="3"/>
          </w:tcPr>
          <w:p w14:paraId="518760E6" w14:textId="77777777" w:rsidR="00F90C17" w:rsidRPr="00D136C4" w:rsidRDefault="00F90C17" w:rsidP="00B847D4">
            <w:r w:rsidRPr="00E603D5">
              <w:rPr>
                <w:b/>
              </w:rPr>
              <w:t>cíl:</w:t>
            </w:r>
            <w:r w:rsidRPr="00E603D5">
              <w:rPr>
                <w:i/>
              </w:rPr>
              <w:t xml:space="preserve">  vést žáky k otevřené, všestranné a účinné komunikaci</w:t>
            </w:r>
          </w:p>
        </w:tc>
      </w:tr>
      <w:tr w:rsidR="00F90C17" w:rsidRPr="00D136C4" w14:paraId="4EC54C68" w14:textId="77777777">
        <w:tc>
          <w:tcPr>
            <w:tcW w:w="2448" w:type="dxa"/>
          </w:tcPr>
          <w:p w14:paraId="168560FA" w14:textId="77777777" w:rsidR="00F90C17" w:rsidRPr="00D136C4" w:rsidRDefault="00F90C17" w:rsidP="00B847D4">
            <w:r w:rsidRPr="00D136C4">
              <w:t>na konci 1.období žák:</w:t>
            </w:r>
          </w:p>
        </w:tc>
        <w:tc>
          <w:tcPr>
            <w:tcW w:w="7020" w:type="dxa"/>
            <w:gridSpan w:val="2"/>
          </w:tcPr>
          <w:p w14:paraId="15E623D9" w14:textId="77777777" w:rsidR="00F90C17" w:rsidRDefault="00F90C17" w:rsidP="00E603D5">
            <w:pPr>
              <w:numPr>
                <w:ilvl w:val="0"/>
                <w:numId w:val="1"/>
              </w:numPr>
            </w:pPr>
            <w:r>
              <w:t>vyjadřuje svůj názor a obhajuje ho (argumentuje)</w:t>
            </w:r>
          </w:p>
          <w:p w14:paraId="38FA0B2F" w14:textId="77777777" w:rsidR="00F90C17" w:rsidRDefault="00F90C17" w:rsidP="00E603D5">
            <w:pPr>
              <w:numPr>
                <w:ilvl w:val="0"/>
                <w:numId w:val="1"/>
              </w:numPr>
            </w:pPr>
            <w:r>
              <w:t>vhodně reaguje na názory ostatních, je k nim tolerantní, zapojuje se do života třídy</w:t>
            </w:r>
          </w:p>
          <w:p w14:paraId="6B8BCB42" w14:textId="77777777" w:rsidR="00F90C17" w:rsidRDefault="00F90C17" w:rsidP="00E603D5">
            <w:pPr>
              <w:numPr>
                <w:ilvl w:val="0"/>
                <w:numId w:val="1"/>
              </w:numPr>
            </w:pPr>
            <w:r>
              <w:t>na základě věcných argumentů je schopen přiznat chybu, vyvodit osobní důsledky</w:t>
            </w:r>
          </w:p>
          <w:p w14:paraId="6D01A43A" w14:textId="77777777" w:rsidR="00F90C17" w:rsidRDefault="00F90C17" w:rsidP="00E603D5">
            <w:pPr>
              <w:numPr>
                <w:ilvl w:val="0"/>
                <w:numId w:val="1"/>
              </w:numPr>
            </w:pPr>
            <w:r>
              <w:t>k interakci využívá dostupných moderních prostředků komunikace</w:t>
            </w:r>
          </w:p>
          <w:p w14:paraId="73062BA5" w14:textId="77777777" w:rsidR="00F90C17" w:rsidRPr="0018707F" w:rsidRDefault="00F90C17" w:rsidP="00E603D5">
            <w:pPr>
              <w:numPr>
                <w:ilvl w:val="0"/>
                <w:numId w:val="2"/>
              </w:numPr>
            </w:pPr>
            <w:r>
              <w:t>s pochopením pracuje s textem, tvořivě jej využívá k osobnostnímu rozvoji</w:t>
            </w:r>
          </w:p>
        </w:tc>
      </w:tr>
      <w:tr w:rsidR="00F90C17" w:rsidRPr="00D136C4" w14:paraId="23B5E473" w14:textId="77777777">
        <w:tc>
          <w:tcPr>
            <w:tcW w:w="2448" w:type="dxa"/>
          </w:tcPr>
          <w:p w14:paraId="0211082D" w14:textId="77777777" w:rsidR="00F90C17" w:rsidRPr="00D136C4" w:rsidRDefault="00F90C17" w:rsidP="00B847D4">
            <w:r w:rsidRPr="00D136C4">
              <w:t>na konci 2.období žák:</w:t>
            </w:r>
          </w:p>
        </w:tc>
        <w:tc>
          <w:tcPr>
            <w:tcW w:w="7020" w:type="dxa"/>
            <w:gridSpan w:val="2"/>
          </w:tcPr>
          <w:p w14:paraId="62736A61" w14:textId="77777777" w:rsidR="00F90C17" w:rsidRPr="00E603D5" w:rsidRDefault="00F90C17" w:rsidP="00E603D5">
            <w:pPr>
              <w:numPr>
                <w:ilvl w:val="0"/>
                <w:numId w:val="2"/>
              </w:numPr>
              <w:rPr>
                <w:u w:val="single"/>
              </w:rPr>
            </w:pPr>
            <w:r>
              <w:t>vhodně nonverbálně komunikuje</w:t>
            </w:r>
          </w:p>
          <w:p w14:paraId="00C508C0" w14:textId="77777777" w:rsidR="00F90C17" w:rsidRPr="00E603D5" w:rsidRDefault="00F90C17" w:rsidP="00E603D5">
            <w:pPr>
              <w:numPr>
                <w:ilvl w:val="0"/>
                <w:numId w:val="2"/>
              </w:numPr>
              <w:rPr>
                <w:u w:val="single"/>
              </w:rPr>
            </w:pPr>
            <w:r>
              <w:t>srozumitelně formuluje myšlenky, logicky je rozvíjí</w:t>
            </w:r>
          </w:p>
          <w:p w14:paraId="21ED5B62" w14:textId="77777777" w:rsidR="00F90C17" w:rsidRPr="00E603D5" w:rsidRDefault="00F90C17" w:rsidP="00E603D5">
            <w:pPr>
              <w:numPr>
                <w:ilvl w:val="0"/>
                <w:numId w:val="2"/>
              </w:numPr>
              <w:rPr>
                <w:u w:val="single"/>
              </w:rPr>
            </w:pPr>
            <w:r>
              <w:t>využívá komunikační prostředky pro osobnostní a profesní rozvoj</w:t>
            </w:r>
          </w:p>
          <w:p w14:paraId="29D789D5" w14:textId="77777777" w:rsidR="00F90C17" w:rsidRPr="00E603D5" w:rsidRDefault="00016CC1" w:rsidP="00E603D5">
            <w:pPr>
              <w:numPr>
                <w:ilvl w:val="0"/>
                <w:numId w:val="2"/>
              </w:numPr>
              <w:rPr>
                <w:u w:val="single"/>
              </w:rPr>
            </w:pPr>
            <w:r>
              <w:t>ak</w:t>
            </w:r>
            <w:r w:rsidR="00F90C17">
              <w:t>tivně se zapojuje do společenského dění</w:t>
            </w:r>
          </w:p>
          <w:p w14:paraId="4CCF7D71" w14:textId="77777777" w:rsidR="00F90C17" w:rsidRDefault="00F90C17" w:rsidP="00E603D5">
            <w:pPr>
              <w:numPr>
                <w:ilvl w:val="0"/>
                <w:numId w:val="2"/>
              </w:numPr>
            </w:pPr>
            <w:r>
              <w:t>komunikativních dovedností využívá k vytv</w:t>
            </w:r>
            <w:r w:rsidR="001B3373">
              <w:t xml:space="preserve">áření pozitivních vztahů (nejen </w:t>
            </w:r>
            <w:r>
              <w:t>ve vrstevnické skupině) potřebných k plnohodnotnému životu</w:t>
            </w:r>
          </w:p>
          <w:p w14:paraId="4F0C3E11" w14:textId="77777777" w:rsidR="001B3373" w:rsidRPr="00D136C4" w:rsidRDefault="001B3373" w:rsidP="00B847D4"/>
        </w:tc>
      </w:tr>
      <w:tr w:rsidR="00F90C17" w:rsidRPr="00D136C4" w14:paraId="134E5334" w14:textId="77777777">
        <w:tc>
          <w:tcPr>
            <w:tcW w:w="4606" w:type="dxa"/>
            <w:gridSpan w:val="2"/>
          </w:tcPr>
          <w:p w14:paraId="1409D431" w14:textId="77777777" w:rsidR="00F90C17" w:rsidRPr="00D136C4" w:rsidRDefault="00F90C17" w:rsidP="00B847D4">
            <w:r w:rsidRPr="00E603D5">
              <w:rPr>
                <w:b/>
              </w:rPr>
              <w:t>žák v 1. období</w:t>
            </w:r>
            <w:r w:rsidRPr="00D136C4">
              <w:t>:</w:t>
            </w:r>
          </w:p>
        </w:tc>
        <w:tc>
          <w:tcPr>
            <w:tcW w:w="4862" w:type="dxa"/>
          </w:tcPr>
          <w:p w14:paraId="581E090E" w14:textId="77777777" w:rsidR="00F90C17" w:rsidRPr="00E603D5" w:rsidRDefault="00744CD4" w:rsidP="00E603D5">
            <w:pPr>
              <w:pStyle w:val="TextodstavecRVPZV11bZarovnatdoblokuPrvndek1cmPed6bCharChar"/>
              <w:ind w:firstLine="0"/>
              <w:jc w:val="left"/>
              <w:rPr>
                <w:b/>
                <w:bCs/>
              </w:rPr>
            </w:pPr>
            <w:r w:rsidRPr="00E603D5">
              <w:rPr>
                <w:b/>
                <w:bCs/>
              </w:rPr>
              <w:t>u</w:t>
            </w:r>
            <w:r w:rsidR="00F90C17" w:rsidRPr="00E603D5">
              <w:rPr>
                <w:b/>
                <w:bCs/>
              </w:rPr>
              <w:t>čitel</w:t>
            </w:r>
            <w:r w:rsidR="00016CC1" w:rsidRPr="00E603D5">
              <w:rPr>
                <w:b/>
                <w:bCs/>
              </w:rPr>
              <w:t>:</w:t>
            </w:r>
          </w:p>
        </w:tc>
      </w:tr>
      <w:tr w:rsidR="00F90C17" w:rsidRPr="00D136C4" w14:paraId="21C4AE65" w14:textId="77777777">
        <w:tc>
          <w:tcPr>
            <w:tcW w:w="4606" w:type="dxa"/>
            <w:gridSpan w:val="2"/>
          </w:tcPr>
          <w:p w14:paraId="3EDAA1B2" w14:textId="77777777" w:rsidR="00F90C17" w:rsidRPr="00E603D5" w:rsidRDefault="00F90C17" w:rsidP="00E603D5">
            <w:pPr>
              <w:pStyle w:val="MezeraCharChar"/>
              <w:numPr>
                <w:ilvl w:val="0"/>
                <w:numId w:val="10"/>
              </w:numPr>
              <w:rPr>
                <w:sz w:val="24"/>
              </w:rPr>
            </w:pPr>
            <w:r w:rsidRPr="00E603D5">
              <w:rPr>
                <w:sz w:val="24"/>
              </w:rPr>
              <w:t>vlastními slovy správně formuluje obsah sdělení v rámci probíraných témat</w:t>
            </w:r>
          </w:p>
          <w:p w14:paraId="6479FF28" w14:textId="77777777" w:rsidR="00F90C17" w:rsidRPr="00E603D5" w:rsidRDefault="00F90C17" w:rsidP="00E603D5">
            <w:pPr>
              <w:pStyle w:val="MezeraCharChar"/>
              <w:numPr>
                <w:ilvl w:val="0"/>
                <w:numId w:val="10"/>
              </w:numPr>
              <w:rPr>
                <w:sz w:val="24"/>
              </w:rPr>
            </w:pPr>
            <w:r w:rsidRPr="00E603D5">
              <w:rPr>
                <w:sz w:val="24"/>
              </w:rPr>
              <w:t>vytváří krátký mluvený nebo písemný projev, dodrží časovou posloupnost</w:t>
            </w:r>
          </w:p>
          <w:p w14:paraId="373E8509" w14:textId="77777777" w:rsidR="00F90C17" w:rsidRPr="00E603D5" w:rsidRDefault="00F90C17" w:rsidP="00E603D5">
            <w:pPr>
              <w:pStyle w:val="MezeraCharChar"/>
              <w:numPr>
                <w:ilvl w:val="0"/>
                <w:numId w:val="10"/>
              </w:numPr>
              <w:rPr>
                <w:sz w:val="24"/>
              </w:rPr>
            </w:pPr>
            <w:r w:rsidRPr="00E603D5">
              <w:rPr>
                <w:sz w:val="24"/>
              </w:rPr>
              <w:t>udržuje oční kontakt</w:t>
            </w:r>
          </w:p>
          <w:p w14:paraId="74828C7F" w14:textId="77777777" w:rsidR="00F90C17" w:rsidRPr="00E603D5" w:rsidRDefault="00F90C17" w:rsidP="00E603D5">
            <w:pPr>
              <w:pStyle w:val="MezeraCharChar"/>
              <w:numPr>
                <w:ilvl w:val="0"/>
                <w:numId w:val="10"/>
              </w:numPr>
              <w:rPr>
                <w:sz w:val="24"/>
              </w:rPr>
            </w:pPr>
            <w:r w:rsidRPr="00E603D5">
              <w:rPr>
                <w:sz w:val="24"/>
              </w:rPr>
              <w:t>nezasahuje do repliky mluvčího před jejím ukončením</w:t>
            </w:r>
          </w:p>
          <w:p w14:paraId="4F54E95C" w14:textId="77777777" w:rsidR="00F90C17" w:rsidRPr="00E603D5" w:rsidRDefault="00C654B3" w:rsidP="00E603D5">
            <w:pPr>
              <w:pStyle w:val="MezeraCharChar"/>
              <w:numPr>
                <w:ilvl w:val="0"/>
                <w:numId w:val="10"/>
              </w:numPr>
              <w:rPr>
                <w:sz w:val="24"/>
              </w:rPr>
            </w:pPr>
            <w:r w:rsidRPr="00E603D5">
              <w:rPr>
                <w:sz w:val="24"/>
              </w:rPr>
              <w:t>projevuje souhlas či nesouhlas,</w:t>
            </w:r>
            <w:r w:rsidR="00F90C17" w:rsidRPr="00E603D5">
              <w:rPr>
                <w:sz w:val="24"/>
              </w:rPr>
              <w:t xml:space="preserve"> dává </w:t>
            </w:r>
            <w:r w:rsidR="00CF53AA" w:rsidRPr="00E603D5">
              <w:rPr>
                <w:sz w:val="24"/>
              </w:rPr>
              <w:t xml:space="preserve">  najevo </w:t>
            </w:r>
            <w:r w:rsidR="00F90C17" w:rsidRPr="00E603D5">
              <w:rPr>
                <w:sz w:val="24"/>
              </w:rPr>
              <w:t>známky zaujetí</w:t>
            </w:r>
          </w:p>
          <w:p w14:paraId="078946C4" w14:textId="77777777" w:rsidR="00F90C17" w:rsidRPr="00E603D5" w:rsidRDefault="00F90C17" w:rsidP="00E603D5">
            <w:pPr>
              <w:pStyle w:val="MezeraCharChar"/>
              <w:numPr>
                <w:ilvl w:val="0"/>
                <w:numId w:val="10"/>
              </w:numPr>
              <w:rPr>
                <w:sz w:val="24"/>
              </w:rPr>
            </w:pPr>
            <w:r w:rsidRPr="00E603D5">
              <w:rPr>
                <w:sz w:val="24"/>
              </w:rPr>
              <w:t>zopakuje vlastními slovy, co mluvčí řekl</w:t>
            </w:r>
          </w:p>
          <w:p w14:paraId="386C8699" w14:textId="77777777" w:rsidR="00F90C17" w:rsidRPr="00E603D5" w:rsidRDefault="00F90C17" w:rsidP="00E603D5">
            <w:pPr>
              <w:pStyle w:val="MezeraCharChar"/>
              <w:numPr>
                <w:ilvl w:val="0"/>
                <w:numId w:val="10"/>
              </w:numPr>
              <w:rPr>
                <w:sz w:val="24"/>
              </w:rPr>
            </w:pPr>
            <w:r w:rsidRPr="00E603D5">
              <w:rPr>
                <w:sz w:val="24"/>
              </w:rPr>
              <w:t>čte s porozuměním, soustředí se na hlavní myšlenku</w:t>
            </w:r>
          </w:p>
          <w:p w14:paraId="36747AAB" w14:textId="77777777" w:rsidR="00F90C17" w:rsidRPr="00E603D5" w:rsidRDefault="00F90C17" w:rsidP="00E603D5">
            <w:pPr>
              <w:pStyle w:val="MezeraCharChar"/>
              <w:numPr>
                <w:ilvl w:val="0"/>
                <w:numId w:val="10"/>
              </w:numPr>
              <w:rPr>
                <w:sz w:val="24"/>
              </w:rPr>
            </w:pPr>
            <w:r w:rsidRPr="00E603D5">
              <w:rPr>
                <w:sz w:val="24"/>
              </w:rPr>
              <w:t>adekvátně reaguje na nonverbální komunikaci (je pro něj čitelná), patřičně reaguje na zvuk i gesta</w:t>
            </w:r>
          </w:p>
          <w:p w14:paraId="2D92B8DB" w14:textId="77777777" w:rsidR="00F90C17" w:rsidRPr="00E603D5" w:rsidRDefault="00F90C17" w:rsidP="00E603D5">
            <w:pPr>
              <w:pStyle w:val="MezeraCharChar"/>
              <w:numPr>
                <w:ilvl w:val="0"/>
                <w:numId w:val="10"/>
              </w:numPr>
              <w:rPr>
                <w:sz w:val="24"/>
              </w:rPr>
            </w:pPr>
            <w:r w:rsidRPr="00E603D5">
              <w:rPr>
                <w:sz w:val="24"/>
              </w:rPr>
              <w:t>rozvíjí si vlastní slovní zásobu</w:t>
            </w:r>
          </w:p>
          <w:p w14:paraId="70CA6F04" w14:textId="77777777" w:rsidR="00F90C17" w:rsidRPr="00E603D5" w:rsidRDefault="00F90C17" w:rsidP="00E603D5">
            <w:pPr>
              <w:pStyle w:val="MezeraCharChar"/>
              <w:numPr>
                <w:ilvl w:val="0"/>
                <w:numId w:val="10"/>
              </w:numPr>
              <w:rPr>
                <w:sz w:val="24"/>
              </w:rPr>
            </w:pPr>
            <w:r w:rsidRPr="00E603D5">
              <w:rPr>
                <w:sz w:val="24"/>
              </w:rPr>
              <w:t>ovládá základní úkony na PC</w:t>
            </w:r>
          </w:p>
          <w:p w14:paraId="2111D4E8" w14:textId="77777777" w:rsidR="00F90C17" w:rsidRPr="00E603D5" w:rsidRDefault="00F90C17" w:rsidP="00E603D5">
            <w:pPr>
              <w:pStyle w:val="MezeraCharChar"/>
              <w:numPr>
                <w:ilvl w:val="0"/>
                <w:numId w:val="10"/>
              </w:numPr>
              <w:rPr>
                <w:sz w:val="24"/>
              </w:rPr>
            </w:pPr>
            <w:r w:rsidRPr="00E603D5">
              <w:rPr>
                <w:sz w:val="24"/>
              </w:rPr>
              <w:t xml:space="preserve">respektuje pravidla etiky při komunikaci </w:t>
            </w:r>
          </w:p>
          <w:p w14:paraId="442183D9" w14:textId="77777777" w:rsidR="00F90C17" w:rsidRPr="00E603D5" w:rsidRDefault="00F90C17" w:rsidP="00E603D5">
            <w:pPr>
              <w:numPr>
                <w:ilvl w:val="0"/>
                <w:numId w:val="10"/>
              </w:numPr>
              <w:rPr>
                <w:u w:val="single"/>
              </w:rPr>
            </w:pPr>
            <w:r w:rsidRPr="00CB6A31">
              <w:t xml:space="preserve">ověřuje si, zda chápe názor, sdělení správně </w:t>
            </w:r>
          </w:p>
          <w:p w14:paraId="54CC052E" w14:textId="77777777" w:rsidR="00F90C17" w:rsidRPr="00E603D5" w:rsidRDefault="00F90C17" w:rsidP="00E603D5">
            <w:pPr>
              <w:numPr>
                <w:ilvl w:val="0"/>
                <w:numId w:val="11"/>
              </w:numPr>
              <w:rPr>
                <w:u w:val="single"/>
              </w:rPr>
            </w:pPr>
            <w:r w:rsidRPr="00CB6A31">
              <w:t>upřesňuje svá tvrzení, když vidí, že nebyl pochopen</w:t>
            </w:r>
          </w:p>
          <w:p w14:paraId="31EF9E63" w14:textId="77777777" w:rsidR="00F90C17" w:rsidRPr="008A762B" w:rsidRDefault="00F90C17" w:rsidP="00E603D5">
            <w:pPr>
              <w:numPr>
                <w:ilvl w:val="0"/>
                <w:numId w:val="11"/>
              </w:numPr>
            </w:pPr>
            <w:r w:rsidRPr="00CB6A31">
              <w:t>neodsuzuje druhé za jejich názor</w:t>
            </w:r>
          </w:p>
        </w:tc>
        <w:tc>
          <w:tcPr>
            <w:tcW w:w="4862" w:type="dxa"/>
            <w:vMerge w:val="restart"/>
          </w:tcPr>
          <w:p w14:paraId="509C0C4A" w14:textId="77777777" w:rsidR="00F90C17" w:rsidRPr="00E603D5" w:rsidRDefault="00F90C17" w:rsidP="00E603D5">
            <w:pPr>
              <w:pStyle w:val="TextodstavecRVPZV11bZarovnatdoblokuPrvndek1cmPed6bCharChar"/>
              <w:numPr>
                <w:ilvl w:val="0"/>
                <w:numId w:val="11"/>
              </w:numPr>
              <w:spacing w:before="0"/>
              <w:ind w:hanging="286"/>
              <w:jc w:val="left"/>
              <w:rPr>
                <w:bCs/>
              </w:rPr>
            </w:pPr>
            <w:r w:rsidRPr="00E603D5">
              <w:rPr>
                <w:bCs/>
              </w:rPr>
              <w:t>dává prostor pro logické vyústění písemného i mluveného projevu</w:t>
            </w:r>
          </w:p>
          <w:p w14:paraId="0D9041F0" w14:textId="77777777" w:rsidR="00F90C17" w:rsidRPr="00E603D5" w:rsidRDefault="00F90C17" w:rsidP="00E603D5">
            <w:pPr>
              <w:pStyle w:val="TextodstavecRVPZV11bZarovnatdoblokuPrvndek1cmPed6bCharChar"/>
              <w:numPr>
                <w:ilvl w:val="0"/>
                <w:numId w:val="11"/>
              </w:numPr>
              <w:tabs>
                <w:tab w:val="clear" w:pos="360"/>
                <w:tab w:val="num" w:pos="74"/>
              </w:tabs>
              <w:spacing w:before="0"/>
              <w:ind w:hanging="286"/>
              <w:jc w:val="left"/>
              <w:rPr>
                <w:bCs/>
              </w:rPr>
            </w:pPr>
            <w:r w:rsidRPr="00E603D5">
              <w:rPr>
                <w:bCs/>
              </w:rPr>
              <w:t>volí správná slovní spojení</w:t>
            </w:r>
          </w:p>
          <w:p w14:paraId="723E3980" w14:textId="77777777" w:rsidR="00F90C17" w:rsidRPr="00E603D5" w:rsidRDefault="00942473" w:rsidP="00E603D5">
            <w:pPr>
              <w:pStyle w:val="TextodstavecRVPZV11bZarovnatdoblokuPrvndek1cmPed6bCharChar"/>
              <w:numPr>
                <w:ilvl w:val="0"/>
                <w:numId w:val="3"/>
              </w:numPr>
              <w:spacing w:before="0"/>
              <w:ind w:left="434" w:hanging="357"/>
              <w:jc w:val="left"/>
              <w:rPr>
                <w:bCs/>
              </w:rPr>
            </w:pPr>
            <w:r w:rsidRPr="00E603D5">
              <w:rPr>
                <w:bCs/>
              </w:rPr>
              <w:t>vybízí žáky ke vhodné komunikaci</w:t>
            </w:r>
          </w:p>
          <w:p w14:paraId="5830CEDF" w14:textId="77777777" w:rsidR="00F90C17" w:rsidRPr="00E603D5" w:rsidRDefault="00D039F2" w:rsidP="006D6DF1">
            <w:pPr>
              <w:pStyle w:val="TextodstavecRVPZV11bZarovnatdoblokuPrvndek1cmPed6bCharChar"/>
              <w:numPr>
                <w:ilvl w:val="0"/>
                <w:numId w:val="3"/>
              </w:numPr>
              <w:tabs>
                <w:tab w:val="clear" w:pos="360"/>
                <w:tab w:val="num" w:pos="254"/>
              </w:tabs>
              <w:spacing w:before="0"/>
              <w:ind w:left="434" w:hanging="357"/>
              <w:jc w:val="left"/>
              <w:rPr>
                <w:bCs/>
              </w:rPr>
            </w:pPr>
            <w:r w:rsidRPr="00E603D5">
              <w:rPr>
                <w:bCs/>
              </w:rPr>
              <w:t xml:space="preserve">  </w:t>
            </w:r>
            <w:r w:rsidR="00F90C17" w:rsidRPr="00E603D5">
              <w:rPr>
                <w:bCs/>
              </w:rPr>
              <w:t>ve vybran</w:t>
            </w:r>
            <w:r w:rsidR="00BE1FBF" w:rsidRPr="00E603D5">
              <w:rPr>
                <w:bCs/>
              </w:rPr>
              <w:t xml:space="preserve">ých situacích žákovské odpovědi </w:t>
            </w:r>
            <w:r w:rsidR="00F90C17" w:rsidRPr="00E603D5">
              <w:rPr>
                <w:bCs/>
              </w:rPr>
              <w:t xml:space="preserve">nekomentuje, posouzení nechá na žácích  samotných </w:t>
            </w:r>
          </w:p>
          <w:p w14:paraId="637D2617"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nabádá k formulaci a zpřesňování myšlenek</w:t>
            </w:r>
          </w:p>
          <w:p w14:paraId="532B1B78" w14:textId="77777777" w:rsidR="00F90C17" w:rsidRPr="00E603D5" w:rsidRDefault="006D6DF1" w:rsidP="00E603D5">
            <w:pPr>
              <w:pStyle w:val="TextodstavecRVPZV11bZarovnatdoblokuPrvndek1cmPed6bCharChar"/>
              <w:numPr>
                <w:ilvl w:val="0"/>
                <w:numId w:val="3"/>
              </w:numPr>
              <w:spacing w:before="0"/>
              <w:ind w:left="434" w:hanging="357"/>
              <w:jc w:val="left"/>
              <w:rPr>
                <w:bCs/>
              </w:rPr>
            </w:pPr>
            <w:r>
              <w:rPr>
                <w:bCs/>
              </w:rPr>
              <w:t xml:space="preserve">vede žáky k </w:t>
            </w:r>
            <w:r w:rsidR="00F90C17" w:rsidRPr="00E603D5">
              <w:rPr>
                <w:bCs/>
              </w:rPr>
              <w:t>používá</w:t>
            </w:r>
            <w:r>
              <w:rPr>
                <w:bCs/>
              </w:rPr>
              <w:t>ní</w:t>
            </w:r>
            <w:r w:rsidR="00F90C17" w:rsidRPr="00E603D5">
              <w:rPr>
                <w:bCs/>
              </w:rPr>
              <w:t xml:space="preserve"> spisovného jazyka</w:t>
            </w:r>
          </w:p>
          <w:p w14:paraId="37C99FA3" w14:textId="77777777" w:rsidR="00F90C17" w:rsidRPr="00E603D5" w:rsidRDefault="006D6DF1" w:rsidP="006D6DF1">
            <w:pPr>
              <w:pStyle w:val="TextodstavecRVPZV11bZarovnatdoblokuPrvndek1cmPed6bCharChar"/>
              <w:numPr>
                <w:ilvl w:val="0"/>
                <w:numId w:val="3"/>
              </w:numPr>
              <w:spacing w:before="0"/>
              <w:ind w:left="434" w:hanging="357"/>
              <w:jc w:val="left"/>
              <w:rPr>
                <w:bCs/>
              </w:rPr>
            </w:pPr>
            <w:r>
              <w:rPr>
                <w:bCs/>
              </w:rPr>
              <w:t>udržuje oční kontakt se žákem</w:t>
            </w:r>
          </w:p>
          <w:p w14:paraId="4CFE1046"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kladením vhodných dotazů pozitivním způsobem usměrňuje dialog</w:t>
            </w:r>
          </w:p>
          <w:p w14:paraId="49C32206"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vybízí k parafrázi a provádí shrnutí</w:t>
            </w:r>
          </w:p>
          <w:p w14:paraId="5DFD1CCA"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zařazuje zad</w:t>
            </w:r>
            <w:r w:rsidR="00D039F2" w:rsidRPr="00E603D5">
              <w:rPr>
                <w:bCs/>
              </w:rPr>
              <w:t xml:space="preserve">ání, kterými diagnostikuje, jak </w:t>
            </w:r>
            <w:r w:rsidRPr="00E603D5">
              <w:rPr>
                <w:bCs/>
              </w:rPr>
              <w:t>žáci text pochopili</w:t>
            </w:r>
          </w:p>
          <w:p w14:paraId="52465EB4"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 xml:space="preserve">zařazuje aplikační úlohy </w:t>
            </w:r>
          </w:p>
          <w:p w14:paraId="70ABF9C0"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ukazuje výhody a nevýhody využití moderních technologií</w:t>
            </w:r>
          </w:p>
          <w:p w14:paraId="10993D34"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vytváří modelové situace</w:t>
            </w:r>
          </w:p>
          <w:p w14:paraId="61CDB082"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umožňuje rozšíření slovní zásoby žáků</w:t>
            </w:r>
          </w:p>
          <w:p w14:paraId="2AF9430B" w14:textId="77777777" w:rsidR="004E600A"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věnuje pozornost nonverbální komunikaci</w:t>
            </w:r>
          </w:p>
          <w:p w14:paraId="378DD257" w14:textId="77777777" w:rsidR="004E600A" w:rsidRPr="00E603D5" w:rsidRDefault="004E600A" w:rsidP="00E603D5">
            <w:pPr>
              <w:pStyle w:val="TextodstavecRVPZV11bZarovnatdoblokuPrvndek1cmPed6bCharChar"/>
              <w:numPr>
                <w:ilvl w:val="0"/>
                <w:numId w:val="3"/>
              </w:numPr>
              <w:spacing w:before="0"/>
              <w:ind w:left="434" w:hanging="357"/>
              <w:jc w:val="left"/>
              <w:rPr>
                <w:bCs/>
              </w:rPr>
            </w:pPr>
            <w:r w:rsidRPr="00E603D5">
              <w:rPr>
                <w:bCs/>
              </w:rPr>
              <w:t>zdůrazňuje důležitost osobního kontaktu</w:t>
            </w:r>
          </w:p>
          <w:p w14:paraId="56CB292C" w14:textId="77777777" w:rsidR="004E600A" w:rsidRPr="00E603D5" w:rsidRDefault="004E600A" w:rsidP="00E603D5">
            <w:pPr>
              <w:pStyle w:val="TextodstavecRVPZV11bZarovnatdoblokuPrvndek1cmPed6bCharChar"/>
              <w:numPr>
                <w:ilvl w:val="0"/>
                <w:numId w:val="3"/>
              </w:numPr>
              <w:spacing w:before="0"/>
              <w:ind w:left="434" w:hanging="357"/>
              <w:jc w:val="left"/>
              <w:rPr>
                <w:bCs/>
              </w:rPr>
            </w:pPr>
            <w:r w:rsidRPr="00E603D5">
              <w:rPr>
                <w:bCs/>
              </w:rPr>
              <w:lastRenderedPageBreak/>
              <w:t>dbá na vhodnou volbu způsobu komunikace</w:t>
            </w:r>
          </w:p>
          <w:p w14:paraId="4AF76775" w14:textId="77777777" w:rsidR="00FD5244" w:rsidRPr="00E603D5" w:rsidRDefault="004E600A" w:rsidP="00E603D5">
            <w:pPr>
              <w:pStyle w:val="TextodstavecRVPZV11bZarovnatdoblokuPrvndek1cmPed6bCharChar"/>
              <w:numPr>
                <w:ilvl w:val="0"/>
                <w:numId w:val="3"/>
              </w:numPr>
              <w:spacing w:before="0"/>
              <w:ind w:left="434" w:hanging="357"/>
              <w:jc w:val="left"/>
              <w:rPr>
                <w:bCs/>
              </w:rPr>
            </w:pPr>
            <w:r w:rsidRPr="00E603D5">
              <w:rPr>
                <w:bCs/>
              </w:rPr>
              <w:t>ověřuje si, zda chápe názor, sdělení správně</w:t>
            </w:r>
          </w:p>
          <w:p w14:paraId="1048D19E" w14:textId="77777777" w:rsidR="00084FC6" w:rsidRPr="00E603D5" w:rsidRDefault="00084FC6" w:rsidP="00E603D5">
            <w:pPr>
              <w:pStyle w:val="TextodstavecRVPZV11bZarovnatdoblokuPrvndek1cmPed6bCharChar"/>
              <w:numPr>
                <w:ilvl w:val="0"/>
                <w:numId w:val="3"/>
              </w:numPr>
              <w:spacing w:before="0"/>
              <w:ind w:left="434" w:hanging="357"/>
              <w:jc w:val="left"/>
              <w:rPr>
                <w:bCs/>
              </w:rPr>
            </w:pPr>
            <w:r w:rsidRPr="00E603D5">
              <w:rPr>
                <w:bCs/>
              </w:rPr>
              <w:t>upřesňuje svá tvrzení, když vidí, že nebyl</w:t>
            </w:r>
          </w:p>
          <w:p w14:paraId="549E5345" w14:textId="77777777" w:rsidR="004E600A" w:rsidRPr="00E603D5" w:rsidRDefault="00084FC6" w:rsidP="00E603D5">
            <w:pPr>
              <w:pStyle w:val="TextodstavecRVPZV11bZarovnatdoblokuPrvndek1cmPed6bCharChar"/>
              <w:spacing w:before="0"/>
              <w:ind w:left="77" w:firstLine="0"/>
              <w:jc w:val="left"/>
              <w:rPr>
                <w:bCs/>
              </w:rPr>
            </w:pPr>
            <w:r w:rsidRPr="00E603D5">
              <w:rPr>
                <w:bCs/>
              </w:rPr>
              <w:t xml:space="preserve">     </w:t>
            </w:r>
            <w:r w:rsidR="004E600A" w:rsidRPr="00E603D5">
              <w:rPr>
                <w:bCs/>
              </w:rPr>
              <w:t>pochopen</w:t>
            </w:r>
          </w:p>
          <w:p w14:paraId="58ED52BC" w14:textId="77777777" w:rsidR="004E600A" w:rsidRPr="00E603D5" w:rsidRDefault="004E600A" w:rsidP="00E603D5">
            <w:pPr>
              <w:pStyle w:val="TextodstavecRVPZV11bZarovnatdoblokuPrvndek1cmPed6bCharChar"/>
              <w:numPr>
                <w:ilvl w:val="0"/>
                <w:numId w:val="3"/>
              </w:numPr>
              <w:spacing w:before="0"/>
              <w:ind w:left="434" w:hanging="357"/>
              <w:jc w:val="left"/>
              <w:rPr>
                <w:bCs/>
              </w:rPr>
            </w:pPr>
            <w:r w:rsidRPr="00E603D5">
              <w:rPr>
                <w:bCs/>
              </w:rPr>
              <w:t>neodsuzuje druhé za jejich názor</w:t>
            </w:r>
          </w:p>
          <w:p w14:paraId="238BD9E1" w14:textId="77777777" w:rsidR="004E600A" w:rsidRPr="00E603D5" w:rsidRDefault="004E600A" w:rsidP="00E603D5">
            <w:pPr>
              <w:pStyle w:val="TextodstavecRVPZV11bZarovnatdoblokuPrvndek1cmPed6bCharChar"/>
              <w:numPr>
                <w:ilvl w:val="0"/>
                <w:numId w:val="3"/>
              </w:numPr>
              <w:spacing w:before="0"/>
              <w:ind w:left="434" w:hanging="357"/>
              <w:jc w:val="left"/>
              <w:rPr>
                <w:bCs/>
              </w:rPr>
            </w:pPr>
            <w:r w:rsidRPr="00E603D5">
              <w:rPr>
                <w:bCs/>
              </w:rPr>
              <w:t>upozorňuje žáky na chyby v</w:t>
            </w:r>
            <w:r w:rsidR="00CF53AA" w:rsidRPr="00E603D5">
              <w:rPr>
                <w:bCs/>
              </w:rPr>
              <w:t> </w:t>
            </w:r>
            <w:r w:rsidRPr="00E603D5">
              <w:rPr>
                <w:bCs/>
              </w:rPr>
              <w:t>komunikaci</w:t>
            </w:r>
            <w:r w:rsidR="00CF53AA" w:rsidRPr="00E603D5">
              <w:rPr>
                <w:bCs/>
              </w:rPr>
              <w:t>,</w:t>
            </w:r>
          </w:p>
          <w:p w14:paraId="47324F93" w14:textId="77777777" w:rsidR="00CF53AA" w:rsidRPr="00E603D5" w:rsidRDefault="00CF53AA" w:rsidP="00E603D5">
            <w:pPr>
              <w:pStyle w:val="TextodstavecRVPZV11bZarovnatdoblokuPrvndek1cmPed6bCharChar"/>
              <w:spacing w:before="0"/>
              <w:ind w:firstLine="0"/>
              <w:jc w:val="left"/>
              <w:rPr>
                <w:bCs/>
              </w:rPr>
            </w:pPr>
            <w:r w:rsidRPr="00E603D5">
              <w:rPr>
                <w:bCs/>
              </w:rPr>
              <w:t xml:space="preserve">      nabízí možnosti nápravy</w:t>
            </w:r>
          </w:p>
          <w:p w14:paraId="70239523" w14:textId="77777777" w:rsidR="004E600A" w:rsidRPr="00E603D5" w:rsidRDefault="004E600A" w:rsidP="00E603D5">
            <w:pPr>
              <w:pStyle w:val="TextodstavecRVPZV11bZarovnatdoblokuPrvndek1cmPed6bCharChar"/>
              <w:spacing w:before="0"/>
              <w:jc w:val="left"/>
              <w:rPr>
                <w:bCs/>
              </w:rPr>
            </w:pPr>
          </w:p>
          <w:p w14:paraId="201D5EA5" w14:textId="77777777" w:rsidR="00F90C17" w:rsidRPr="00E603D5" w:rsidRDefault="00F90C17" w:rsidP="00E603D5">
            <w:pPr>
              <w:pStyle w:val="TextodstavecRVPZV11bZarovnatdoblokuPrvndek1cmPed6bCharChar"/>
              <w:spacing w:before="0"/>
              <w:ind w:firstLine="0"/>
              <w:jc w:val="left"/>
              <w:rPr>
                <w:bCs/>
              </w:rPr>
            </w:pPr>
          </w:p>
        </w:tc>
      </w:tr>
      <w:tr w:rsidR="00F90C17" w:rsidRPr="00D136C4" w14:paraId="3AB17DB0" w14:textId="77777777">
        <w:tc>
          <w:tcPr>
            <w:tcW w:w="4606" w:type="dxa"/>
            <w:gridSpan w:val="2"/>
          </w:tcPr>
          <w:p w14:paraId="116312FD" w14:textId="77777777" w:rsidR="00F90C17" w:rsidRPr="00E603D5" w:rsidRDefault="00F90C17" w:rsidP="00E603D5">
            <w:pPr>
              <w:pStyle w:val="TextodstavecRVPZV11bZarovnatdoblokuPrvndek1cmPed6bCharChar"/>
              <w:spacing w:before="0"/>
              <w:ind w:firstLine="0"/>
              <w:jc w:val="left"/>
              <w:rPr>
                <w:b/>
                <w:bCs/>
              </w:rPr>
            </w:pPr>
            <w:r w:rsidRPr="00E603D5">
              <w:rPr>
                <w:b/>
                <w:bCs/>
              </w:rPr>
              <w:lastRenderedPageBreak/>
              <w:t>žák v 2. období:</w:t>
            </w:r>
          </w:p>
        </w:tc>
        <w:tc>
          <w:tcPr>
            <w:tcW w:w="4862" w:type="dxa"/>
            <w:vMerge/>
          </w:tcPr>
          <w:p w14:paraId="20DC3387" w14:textId="77777777" w:rsidR="00F90C17" w:rsidRPr="008A762B" w:rsidRDefault="00F90C17" w:rsidP="00E603D5">
            <w:pPr>
              <w:tabs>
                <w:tab w:val="num" w:pos="360"/>
              </w:tabs>
            </w:pPr>
          </w:p>
        </w:tc>
      </w:tr>
      <w:tr w:rsidR="00F90C17" w:rsidRPr="00D136C4" w14:paraId="229F2C52" w14:textId="77777777">
        <w:tc>
          <w:tcPr>
            <w:tcW w:w="4606" w:type="dxa"/>
            <w:gridSpan w:val="2"/>
          </w:tcPr>
          <w:p w14:paraId="462F92E4"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vlastními slovy správně, přesně a logicky vysvětluje a formuluje obsah sdělení v rámci probíraných témat</w:t>
            </w:r>
          </w:p>
          <w:p w14:paraId="2A231962"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srozumitelně a správně se vyjadřuje, rozlišuje spisovnou a nespisov</w:t>
            </w:r>
            <w:r w:rsidR="00997557" w:rsidRPr="00E603D5">
              <w:rPr>
                <w:sz w:val="24"/>
              </w:rPr>
              <w:t>nou výslovnost ve svém písemném                  i</w:t>
            </w:r>
            <w:r w:rsidRPr="00E603D5">
              <w:rPr>
                <w:sz w:val="24"/>
              </w:rPr>
              <w:t xml:space="preserve"> mluveném projevu</w:t>
            </w:r>
          </w:p>
          <w:p w14:paraId="1F91954D"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vhodně vyzývá k pokračování, k upřesnění řečeného</w:t>
            </w:r>
          </w:p>
          <w:p w14:paraId="2F197680"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reaguje na pocity</w:t>
            </w:r>
            <w:r w:rsidR="00CF15F2" w:rsidRPr="00E603D5">
              <w:rPr>
                <w:sz w:val="24"/>
              </w:rPr>
              <w:t xml:space="preserve"> a mínění</w:t>
            </w:r>
            <w:r w:rsidRPr="00E603D5">
              <w:rPr>
                <w:sz w:val="24"/>
              </w:rPr>
              <w:t xml:space="preserve"> druhého </w:t>
            </w:r>
          </w:p>
          <w:p w14:paraId="7EE3E9EF"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shrnuje to, co bylo řečeno</w:t>
            </w:r>
          </w:p>
          <w:p w14:paraId="08926313"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zaznamenává své myšlenky, vystihne podstatu věci</w:t>
            </w:r>
          </w:p>
          <w:p w14:paraId="72EF7D15" w14:textId="77777777" w:rsidR="00F90C17" w:rsidRPr="00E603D5" w:rsidRDefault="00CF15F2" w:rsidP="00E603D5">
            <w:pPr>
              <w:pStyle w:val="MezeraCharChar"/>
              <w:numPr>
                <w:ilvl w:val="0"/>
                <w:numId w:val="4"/>
              </w:numPr>
              <w:tabs>
                <w:tab w:val="clear" w:pos="12"/>
                <w:tab w:val="num" w:pos="360"/>
              </w:tabs>
              <w:ind w:left="360"/>
              <w:rPr>
                <w:sz w:val="24"/>
              </w:rPr>
            </w:pPr>
            <w:r w:rsidRPr="00E603D5">
              <w:rPr>
                <w:sz w:val="24"/>
              </w:rPr>
              <w:t>bez</w:t>
            </w:r>
            <w:r w:rsidR="00F90C17" w:rsidRPr="00E603D5">
              <w:rPr>
                <w:sz w:val="24"/>
              </w:rPr>
              <w:t xml:space="preserve"> rozpaků veřejně promlouvá</w:t>
            </w:r>
            <w:r w:rsidR="00997557" w:rsidRPr="00E603D5">
              <w:rPr>
                <w:sz w:val="24"/>
              </w:rPr>
              <w:t xml:space="preserve">             </w:t>
            </w:r>
            <w:r w:rsidR="00F90C17" w:rsidRPr="00E603D5">
              <w:rPr>
                <w:sz w:val="24"/>
              </w:rPr>
              <w:t xml:space="preserve"> </w:t>
            </w:r>
          </w:p>
          <w:p w14:paraId="689E7CC5"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analyzuje celek a jednotlivé části textu</w:t>
            </w:r>
          </w:p>
          <w:p w14:paraId="2325925F"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nalezne jádro sdělení</w:t>
            </w:r>
          </w:p>
          <w:p w14:paraId="736D0333"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kriticky naslouchá médiím</w:t>
            </w:r>
          </w:p>
          <w:p w14:paraId="3820C0AD"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analyzuje situaci a patřičně reaguje</w:t>
            </w:r>
          </w:p>
          <w:p w14:paraId="5B8C7E25"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formuluje a přiměřeně obhajuje své názory</w:t>
            </w:r>
          </w:p>
          <w:p w14:paraId="37D02E5A" w14:textId="77777777" w:rsidR="00F90C17" w:rsidRPr="00E603D5" w:rsidRDefault="00F90C17" w:rsidP="00E603D5">
            <w:pPr>
              <w:pStyle w:val="MezeraCharChar"/>
              <w:numPr>
                <w:ilvl w:val="0"/>
                <w:numId w:val="4"/>
              </w:numPr>
              <w:tabs>
                <w:tab w:val="clear" w:pos="12"/>
                <w:tab w:val="num" w:pos="360"/>
              </w:tabs>
              <w:ind w:left="360"/>
              <w:rPr>
                <w:sz w:val="24"/>
              </w:rPr>
            </w:pPr>
            <w:r w:rsidRPr="00CC2B24">
              <w:t>smysluplným způsobem používá internet, uvědomuje si funkci komunikačních prostředků</w:t>
            </w:r>
          </w:p>
          <w:p w14:paraId="488F1587" w14:textId="77777777" w:rsidR="00F90C17" w:rsidRPr="00E603D5" w:rsidRDefault="00F90C17" w:rsidP="00E603D5">
            <w:pPr>
              <w:numPr>
                <w:ilvl w:val="0"/>
                <w:numId w:val="4"/>
              </w:numPr>
              <w:tabs>
                <w:tab w:val="clear" w:pos="12"/>
                <w:tab w:val="num" w:pos="360"/>
              </w:tabs>
              <w:ind w:left="360"/>
              <w:rPr>
                <w:u w:val="single"/>
              </w:rPr>
            </w:pPr>
            <w:r>
              <w:t>vhodně reaguje na názory ostatních, je k nim tolerantní</w:t>
            </w:r>
          </w:p>
        </w:tc>
        <w:tc>
          <w:tcPr>
            <w:tcW w:w="4862" w:type="dxa"/>
            <w:vMerge/>
          </w:tcPr>
          <w:p w14:paraId="3439A5EC" w14:textId="77777777" w:rsidR="00F90C17" w:rsidRPr="008A762B" w:rsidRDefault="00F90C17" w:rsidP="00E603D5">
            <w:pPr>
              <w:numPr>
                <w:ilvl w:val="0"/>
                <w:numId w:val="2"/>
              </w:numPr>
            </w:pPr>
          </w:p>
        </w:tc>
      </w:tr>
    </w:tbl>
    <w:p w14:paraId="4F741A9B" w14:textId="77777777" w:rsidR="00F90C17" w:rsidRDefault="00F90C17" w:rsidP="00B847D4"/>
    <w:p w14:paraId="342D9DD3" w14:textId="77777777" w:rsidR="001C795E" w:rsidRPr="00D136C4" w:rsidRDefault="001C795E" w:rsidP="00B847D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58"/>
        <w:gridCol w:w="4862"/>
      </w:tblGrid>
      <w:tr w:rsidR="00F90C17" w:rsidRPr="00D136C4" w14:paraId="5CE1A428" w14:textId="77777777">
        <w:tc>
          <w:tcPr>
            <w:tcW w:w="9468" w:type="dxa"/>
            <w:gridSpan w:val="3"/>
          </w:tcPr>
          <w:p w14:paraId="550C889C" w14:textId="77777777" w:rsidR="00F90C17" w:rsidRPr="00E603D5" w:rsidRDefault="00F90C17" w:rsidP="00B847D4">
            <w:pPr>
              <w:rPr>
                <w:b/>
                <w:i/>
              </w:rPr>
            </w:pPr>
            <w:r w:rsidRPr="00E603D5">
              <w:rPr>
                <w:b/>
                <w:i/>
              </w:rPr>
              <w:t>4. Kompetence sociální a personální</w:t>
            </w:r>
          </w:p>
        </w:tc>
      </w:tr>
      <w:tr w:rsidR="00F90C17" w:rsidRPr="00D136C4" w14:paraId="20C1F653" w14:textId="77777777">
        <w:tc>
          <w:tcPr>
            <w:tcW w:w="9468" w:type="dxa"/>
            <w:gridSpan w:val="3"/>
          </w:tcPr>
          <w:p w14:paraId="57638A6A" w14:textId="77777777" w:rsidR="00F90C17" w:rsidRPr="00D136C4" w:rsidRDefault="00F90C17" w:rsidP="00B847D4">
            <w:r w:rsidRPr="00E603D5">
              <w:rPr>
                <w:b/>
              </w:rPr>
              <w:t>cíl</w:t>
            </w:r>
            <w:r w:rsidRPr="00D136C4">
              <w:t xml:space="preserve">: </w:t>
            </w:r>
            <w:r w:rsidR="008256A1" w:rsidRPr="00E603D5">
              <w:rPr>
                <w:i/>
              </w:rPr>
              <w:t>rozví</w:t>
            </w:r>
            <w:r w:rsidRPr="00E603D5">
              <w:rPr>
                <w:i/>
              </w:rPr>
              <w:t>j</w:t>
            </w:r>
            <w:r w:rsidR="008256A1" w:rsidRPr="00E603D5">
              <w:rPr>
                <w:i/>
              </w:rPr>
              <w:t>et u žáků</w:t>
            </w:r>
            <w:r w:rsidRPr="00E603D5">
              <w:rPr>
                <w:i/>
              </w:rPr>
              <w:t xml:space="preserve"> sch</w:t>
            </w:r>
            <w:r w:rsidR="008256A1" w:rsidRPr="00E603D5">
              <w:rPr>
                <w:i/>
              </w:rPr>
              <w:t>opnosti</w:t>
            </w:r>
            <w:r w:rsidRPr="00E603D5">
              <w:rPr>
                <w:i/>
              </w:rPr>
              <w:t xml:space="preserve"> spolupráce v týmu, respektování práce a výsledků vlastních</w:t>
            </w:r>
            <w:r w:rsidR="00FA13BA" w:rsidRPr="00E603D5">
              <w:rPr>
                <w:i/>
              </w:rPr>
              <w:t xml:space="preserve">         </w:t>
            </w:r>
            <w:r w:rsidRPr="00E603D5">
              <w:rPr>
                <w:i/>
              </w:rPr>
              <w:t xml:space="preserve"> i druhých,  potřeby projevovat pozitivní city v chování a prožívání životních situací</w:t>
            </w:r>
          </w:p>
        </w:tc>
      </w:tr>
      <w:tr w:rsidR="00F90C17" w:rsidRPr="00D136C4" w14:paraId="696DA9CC" w14:textId="77777777">
        <w:tc>
          <w:tcPr>
            <w:tcW w:w="2448" w:type="dxa"/>
          </w:tcPr>
          <w:p w14:paraId="4C13A49F" w14:textId="77777777" w:rsidR="00F90C17" w:rsidRPr="00D136C4" w:rsidRDefault="00F90C17" w:rsidP="00B847D4">
            <w:r w:rsidRPr="00D136C4">
              <w:t>na konci 1.období žák:</w:t>
            </w:r>
          </w:p>
        </w:tc>
        <w:tc>
          <w:tcPr>
            <w:tcW w:w="7020" w:type="dxa"/>
            <w:gridSpan w:val="2"/>
          </w:tcPr>
          <w:p w14:paraId="289F32C4" w14:textId="77777777" w:rsidR="00F90C17" w:rsidRDefault="00F90C17" w:rsidP="00E603D5">
            <w:pPr>
              <w:numPr>
                <w:ilvl w:val="0"/>
                <w:numId w:val="5"/>
              </w:numPr>
              <w:tabs>
                <w:tab w:val="clear" w:pos="720"/>
                <w:tab w:val="num" w:pos="432"/>
              </w:tabs>
              <w:ind w:left="432" w:hanging="432"/>
            </w:pPr>
            <w:r>
              <w:t xml:space="preserve">se svou řečí počká , až je mu přiděleno slovo, ovládá se </w:t>
            </w:r>
          </w:p>
          <w:p w14:paraId="7E6B5C38" w14:textId="77777777" w:rsidR="00F90C17" w:rsidRDefault="00F90C17" w:rsidP="00E603D5">
            <w:pPr>
              <w:tabs>
                <w:tab w:val="num" w:pos="432"/>
              </w:tabs>
              <w:ind w:left="432" w:hanging="432"/>
            </w:pPr>
            <w:r>
              <w:t xml:space="preserve">      </w:t>
            </w:r>
            <w:r w:rsidR="00812ED3">
              <w:t xml:space="preserve"> </w:t>
            </w:r>
            <w:r>
              <w:t>a neskáče druhým do řeči</w:t>
            </w:r>
          </w:p>
          <w:p w14:paraId="77BDDA6F" w14:textId="77777777" w:rsidR="00F90C17" w:rsidRDefault="00F90C17" w:rsidP="00E603D5">
            <w:pPr>
              <w:numPr>
                <w:ilvl w:val="0"/>
                <w:numId w:val="5"/>
              </w:numPr>
              <w:tabs>
                <w:tab w:val="clear" w:pos="720"/>
                <w:tab w:val="num" w:pos="432"/>
              </w:tabs>
              <w:ind w:left="432" w:hanging="432"/>
            </w:pPr>
            <w:r>
              <w:t>pozorně naslouchá, když někdo mluví o svých zkušenostech</w:t>
            </w:r>
          </w:p>
          <w:p w14:paraId="4971CB89" w14:textId="77777777" w:rsidR="00F90C17" w:rsidRDefault="00F90C17" w:rsidP="00E603D5">
            <w:pPr>
              <w:numPr>
                <w:ilvl w:val="0"/>
                <w:numId w:val="5"/>
              </w:numPr>
              <w:tabs>
                <w:tab w:val="clear" w:pos="720"/>
                <w:tab w:val="num" w:pos="432"/>
              </w:tabs>
              <w:ind w:left="432" w:hanging="432"/>
            </w:pPr>
            <w:r>
              <w:t>pokud s názory druhých nesouhlasí, nereaguje agresivně</w:t>
            </w:r>
          </w:p>
          <w:p w14:paraId="2D9A204F" w14:textId="77777777" w:rsidR="00F90C17" w:rsidRDefault="00F90C17" w:rsidP="00E603D5">
            <w:pPr>
              <w:numPr>
                <w:ilvl w:val="0"/>
                <w:numId w:val="5"/>
              </w:numPr>
              <w:tabs>
                <w:tab w:val="clear" w:pos="720"/>
                <w:tab w:val="num" w:pos="432"/>
              </w:tabs>
              <w:ind w:left="432" w:hanging="432"/>
            </w:pPr>
            <w:r>
              <w:t>rozlišuje dobré od zlého, přidržuje se poznaného dobra</w:t>
            </w:r>
          </w:p>
          <w:p w14:paraId="0CD652DD" w14:textId="77777777" w:rsidR="00F90C17" w:rsidRDefault="00F90C17" w:rsidP="00E603D5">
            <w:pPr>
              <w:numPr>
                <w:ilvl w:val="0"/>
                <w:numId w:val="5"/>
              </w:numPr>
              <w:tabs>
                <w:tab w:val="clear" w:pos="720"/>
                <w:tab w:val="num" w:pos="432"/>
              </w:tabs>
              <w:ind w:left="432" w:hanging="432"/>
            </w:pPr>
            <w:r>
              <w:t xml:space="preserve">utvoří si představu o sobě samém, má pozitivní vztah </w:t>
            </w:r>
          </w:p>
          <w:p w14:paraId="1535ABCC" w14:textId="77777777" w:rsidR="00F90C17" w:rsidRDefault="00F90C17" w:rsidP="00E603D5">
            <w:pPr>
              <w:tabs>
                <w:tab w:val="num" w:pos="432"/>
              </w:tabs>
              <w:ind w:left="432" w:hanging="432"/>
            </w:pPr>
            <w:r>
              <w:t xml:space="preserve">      </w:t>
            </w:r>
            <w:r w:rsidR="00812ED3">
              <w:t xml:space="preserve"> k </w:t>
            </w:r>
            <w:r>
              <w:t>vlastnímu tělu, zná a oceňuje vlastní hodnoty</w:t>
            </w:r>
          </w:p>
          <w:p w14:paraId="470C7DD6" w14:textId="77777777" w:rsidR="00F90C17" w:rsidRDefault="00F90C17" w:rsidP="00E603D5">
            <w:pPr>
              <w:numPr>
                <w:ilvl w:val="0"/>
                <w:numId w:val="5"/>
              </w:numPr>
              <w:tabs>
                <w:tab w:val="clear" w:pos="720"/>
                <w:tab w:val="num" w:pos="432"/>
              </w:tabs>
              <w:ind w:left="432" w:hanging="432"/>
            </w:pPr>
            <w:r>
              <w:t>veden pozitivním prožitkem pochvaly za správné konání si fixuje správné způsoby chování a jednání, respektuje stanovená pravidla, počítá s důsledky svého chování, vyrovná se s neúspěchem, ovládá návaly vzteku a hněvu</w:t>
            </w:r>
          </w:p>
          <w:p w14:paraId="45445495" w14:textId="77777777" w:rsidR="00F90C17" w:rsidRPr="00D136C4" w:rsidRDefault="00F90C17" w:rsidP="00B847D4"/>
        </w:tc>
      </w:tr>
      <w:tr w:rsidR="00F90C17" w:rsidRPr="00E603D5" w14:paraId="7C352A40" w14:textId="77777777">
        <w:tc>
          <w:tcPr>
            <w:tcW w:w="2448" w:type="dxa"/>
          </w:tcPr>
          <w:p w14:paraId="2F17F6DD" w14:textId="77777777" w:rsidR="00F90C17" w:rsidRPr="00E603D5" w:rsidRDefault="00F90C17" w:rsidP="00E603D5">
            <w:pPr>
              <w:pStyle w:val="TextodstavecRVPZV11bZarovnatdoblokuPrvndek1cmPed6bCharChar"/>
              <w:ind w:firstLine="0"/>
              <w:jc w:val="left"/>
              <w:rPr>
                <w:bCs/>
              </w:rPr>
            </w:pPr>
            <w:r w:rsidRPr="00E603D5">
              <w:rPr>
                <w:bCs/>
              </w:rPr>
              <w:t>na konci 2.období žák:</w:t>
            </w:r>
          </w:p>
        </w:tc>
        <w:tc>
          <w:tcPr>
            <w:tcW w:w="7020" w:type="dxa"/>
            <w:gridSpan w:val="2"/>
          </w:tcPr>
          <w:p w14:paraId="45664A83" w14:textId="77777777" w:rsidR="00F90C17" w:rsidRPr="00E603D5" w:rsidRDefault="00F90C17" w:rsidP="00E603D5">
            <w:pPr>
              <w:numPr>
                <w:ilvl w:val="0"/>
                <w:numId w:val="6"/>
              </w:numPr>
              <w:tabs>
                <w:tab w:val="clear" w:pos="720"/>
                <w:tab w:val="num" w:pos="432"/>
              </w:tabs>
              <w:ind w:left="432"/>
              <w:rPr>
                <w:snapToGrid w:val="0"/>
              </w:rPr>
            </w:pPr>
            <w:r w:rsidRPr="00E603D5">
              <w:rPr>
                <w:snapToGrid w:val="0"/>
              </w:rPr>
              <w:t>vyjadřuje jen takové názory, které mohou přispět k řešení problémové situace</w:t>
            </w:r>
          </w:p>
          <w:p w14:paraId="00454F59" w14:textId="77777777" w:rsidR="00F90C17" w:rsidRPr="00E603D5" w:rsidRDefault="00F90C17" w:rsidP="00E603D5">
            <w:pPr>
              <w:numPr>
                <w:ilvl w:val="0"/>
                <w:numId w:val="6"/>
              </w:numPr>
              <w:tabs>
                <w:tab w:val="clear" w:pos="720"/>
                <w:tab w:val="num" w:pos="432"/>
              </w:tabs>
              <w:ind w:left="432"/>
              <w:rPr>
                <w:snapToGrid w:val="0"/>
              </w:rPr>
            </w:pPr>
            <w:r w:rsidRPr="00E603D5">
              <w:rPr>
                <w:snapToGrid w:val="0"/>
              </w:rPr>
              <w:t>vytváří uvolněnou a přátelskou atmosféru</w:t>
            </w:r>
          </w:p>
          <w:p w14:paraId="7E01AEF1" w14:textId="77777777" w:rsidR="00F90C17" w:rsidRPr="00E603D5" w:rsidRDefault="00F90C17" w:rsidP="00E603D5">
            <w:pPr>
              <w:numPr>
                <w:ilvl w:val="0"/>
                <w:numId w:val="6"/>
              </w:numPr>
              <w:tabs>
                <w:tab w:val="clear" w:pos="720"/>
                <w:tab w:val="num" w:pos="432"/>
              </w:tabs>
              <w:ind w:left="432"/>
              <w:rPr>
                <w:snapToGrid w:val="0"/>
              </w:rPr>
            </w:pPr>
            <w:r w:rsidRPr="00E603D5">
              <w:rPr>
                <w:snapToGrid w:val="0"/>
              </w:rPr>
              <w:t>vciťuje se do vypravěče a slovně i mimoslovně vyjadřuje mluvčímu uznání</w:t>
            </w:r>
          </w:p>
          <w:p w14:paraId="21A15ACD" w14:textId="77777777" w:rsidR="00F90C17" w:rsidRPr="00E603D5" w:rsidRDefault="00F90C17" w:rsidP="00E603D5">
            <w:pPr>
              <w:numPr>
                <w:ilvl w:val="0"/>
                <w:numId w:val="6"/>
              </w:numPr>
              <w:tabs>
                <w:tab w:val="clear" w:pos="720"/>
                <w:tab w:val="num" w:pos="432"/>
              </w:tabs>
              <w:ind w:left="432"/>
              <w:rPr>
                <w:snapToGrid w:val="0"/>
              </w:rPr>
            </w:pPr>
            <w:r w:rsidRPr="00E603D5">
              <w:rPr>
                <w:snapToGrid w:val="0"/>
              </w:rPr>
              <w:t>posuzuje hodnotu činu a názoru podle důsledku, ke kterým vedou</w:t>
            </w:r>
          </w:p>
          <w:p w14:paraId="46252717" w14:textId="77777777" w:rsidR="00F90C17" w:rsidRPr="00E603D5" w:rsidRDefault="00F90C17" w:rsidP="00E603D5">
            <w:pPr>
              <w:numPr>
                <w:ilvl w:val="0"/>
                <w:numId w:val="6"/>
              </w:numPr>
              <w:tabs>
                <w:tab w:val="clear" w:pos="720"/>
                <w:tab w:val="num" w:pos="432"/>
              </w:tabs>
              <w:ind w:hanging="648"/>
              <w:rPr>
                <w:snapToGrid w:val="0"/>
              </w:rPr>
            </w:pPr>
            <w:r w:rsidRPr="00E603D5">
              <w:rPr>
                <w:snapToGrid w:val="0"/>
              </w:rPr>
              <w:lastRenderedPageBreak/>
              <w:t>rozlišuje mezi skutečnými hodnotami a jejich náhražkami</w:t>
            </w:r>
          </w:p>
          <w:p w14:paraId="1A59752D" w14:textId="77777777" w:rsidR="00F90C17" w:rsidRPr="00E603D5" w:rsidRDefault="00F90C17" w:rsidP="00E603D5">
            <w:pPr>
              <w:numPr>
                <w:ilvl w:val="0"/>
                <w:numId w:val="6"/>
              </w:numPr>
              <w:tabs>
                <w:tab w:val="clear" w:pos="720"/>
                <w:tab w:val="num" w:pos="432"/>
              </w:tabs>
              <w:ind w:hanging="648"/>
              <w:rPr>
                <w:snapToGrid w:val="0"/>
              </w:rPr>
            </w:pPr>
            <w:r w:rsidRPr="00E603D5">
              <w:rPr>
                <w:snapToGrid w:val="0"/>
              </w:rPr>
              <w:t>rozpozná  své slabé a využívá své silné stránky</w:t>
            </w:r>
          </w:p>
          <w:p w14:paraId="74F0EE53" w14:textId="77777777" w:rsidR="0058661A" w:rsidRPr="00E603D5" w:rsidRDefault="00F90C17" w:rsidP="00805EAA">
            <w:pPr>
              <w:numPr>
                <w:ilvl w:val="0"/>
                <w:numId w:val="6"/>
              </w:numPr>
              <w:tabs>
                <w:tab w:val="clear" w:pos="720"/>
                <w:tab w:val="num" w:pos="432"/>
              </w:tabs>
              <w:ind w:left="432"/>
              <w:rPr>
                <w:snapToGrid w:val="0"/>
              </w:rPr>
            </w:pPr>
            <w:r w:rsidRPr="00E603D5">
              <w:rPr>
                <w:snapToGrid w:val="0"/>
              </w:rPr>
              <w:t>pocit sebeuspokojení a sebeúcty chápe a používá k tomu, aby se nepropůjčil k činnostem proti svému s</w:t>
            </w:r>
            <w:r w:rsidR="001B3373" w:rsidRPr="00E603D5">
              <w:rPr>
                <w:snapToGrid w:val="0"/>
              </w:rPr>
              <w:t>vědomí a aby byl užitečný druhým</w:t>
            </w:r>
          </w:p>
          <w:p w14:paraId="59F3E215" w14:textId="77777777" w:rsidR="0058661A" w:rsidRPr="00E603D5" w:rsidRDefault="0058661A" w:rsidP="00B847D4">
            <w:pPr>
              <w:rPr>
                <w:snapToGrid w:val="0"/>
              </w:rPr>
            </w:pPr>
          </w:p>
        </w:tc>
      </w:tr>
      <w:tr w:rsidR="00C427DB" w:rsidRPr="00E603D5" w14:paraId="3FD0681B" w14:textId="77777777">
        <w:trPr>
          <w:trHeight w:val="369"/>
        </w:trPr>
        <w:tc>
          <w:tcPr>
            <w:tcW w:w="4606" w:type="dxa"/>
            <w:gridSpan w:val="2"/>
          </w:tcPr>
          <w:p w14:paraId="1EA2C54D" w14:textId="77777777" w:rsidR="00C427DB" w:rsidRPr="00C427DB" w:rsidRDefault="00C427DB" w:rsidP="00B847D4">
            <w:r w:rsidRPr="00E603D5">
              <w:rPr>
                <w:b/>
                <w:bCs/>
              </w:rPr>
              <w:lastRenderedPageBreak/>
              <w:t>žák v 1. období:</w:t>
            </w:r>
            <w:r w:rsidRPr="00D136C4">
              <w:t xml:space="preserve"> </w:t>
            </w:r>
          </w:p>
        </w:tc>
        <w:tc>
          <w:tcPr>
            <w:tcW w:w="4862" w:type="dxa"/>
          </w:tcPr>
          <w:p w14:paraId="6577CBC0" w14:textId="77777777" w:rsidR="00C427DB" w:rsidRPr="00E603D5" w:rsidRDefault="00C427DB" w:rsidP="00E603D5">
            <w:pPr>
              <w:pStyle w:val="TextodstavecRVPZV11bZarovnatdoblokuPrvndek1cmPed6bCharChar"/>
              <w:ind w:firstLine="0"/>
              <w:jc w:val="left"/>
              <w:rPr>
                <w:b/>
                <w:bCs/>
              </w:rPr>
            </w:pPr>
            <w:r w:rsidRPr="00E603D5">
              <w:rPr>
                <w:b/>
                <w:bCs/>
              </w:rPr>
              <w:t>učitel:</w:t>
            </w:r>
          </w:p>
        </w:tc>
      </w:tr>
      <w:tr w:rsidR="00C654B3" w:rsidRPr="00E603D5" w14:paraId="367F29B6" w14:textId="77777777">
        <w:trPr>
          <w:trHeight w:val="3640"/>
        </w:trPr>
        <w:tc>
          <w:tcPr>
            <w:tcW w:w="4606" w:type="dxa"/>
            <w:gridSpan w:val="2"/>
          </w:tcPr>
          <w:p w14:paraId="3936A81B" w14:textId="77777777" w:rsidR="00C654B3" w:rsidRPr="00D136C4" w:rsidRDefault="00C654B3" w:rsidP="00E603D5">
            <w:pPr>
              <w:numPr>
                <w:ilvl w:val="0"/>
                <w:numId w:val="2"/>
              </w:numPr>
            </w:pPr>
            <w:r>
              <w:t>p</w:t>
            </w:r>
            <w:r w:rsidRPr="00D136C4">
              <w:t xml:space="preserve">racuje ve skupině i sám, vnímá učitele </w:t>
            </w:r>
            <w:r>
              <w:t xml:space="preserve">  a učí se mu naslouchat</w:t>
            </w:r>
            <w:r w:rsidRPr="00D136C4">
              <w:t xml:space="preserve"> </w:t>
            </w:r>
          </w:p>
          <w:p w14:paraId="00DBD48D" w14:textId="77777777" w:rsidR="00C654B3" w:rsidRPr="00D136C4" w:rsidRDefault="00957688" w:rsidP="00E603D5">
            <w:pPr>
              <w:numPr>
                <w:ilvl w:val="0"/>
                <w:numId w:val="2"/>
              </w:numPr>
            </w:pPr>
            <w:r>
              <w:t>v případě potřeby požádá</w:t>
            </w:r>
            <w:r w:rsidR="00942473">
              <w:t xml:space="preserve"> o pomoc </w:t>
            </w:r>
          </w:p>
          <w:p w14:paraId="0C75D64E" w14:textId="77777777" w:rsidR="00C654B3" w:rsidRPr="00D136C4" w:rsidRDefault="00C654B3" w:rsidP="00E603D5">
            <w:pPr>
              <w:numPr>
                <w:ilvl w:val="0"/>
                <w:numId w:val="2"/>
              </w:numPr>
            </w:pPr>
            <w:r>
              <w:t>p</w:t>
            </w:r>
            <w:r w:rsidRPr="00D136C4">
              <w:t>řiměřeně reaguje na poznámky spolužáků, porovnává výkony, ohleduplně h</w:t>
            </w:r>
            <w:r w:rsidR="001C795E">
              <w:t>odnotí práci, postoje</w:t>
            </w:r>
          </w:p>
          <w:p w14:paraId="1FAB20D7" w14:textId="77777777" w:rsidR="00957688" w:rsidRDefault="00957688" w:rsidP="00E603D5">
            <w:pPr>
              <w:numPr>
                <w:ilvl w:val="0"/>
                <w:numId w:val="2"/>
              </w:numPr>
            </w:pPr>
            <w:r>
              <w:t xml:space="preserve"> utvoří</w:t>
            </w:r>
            <w:r w:rsidR="00C654B3" w:rsidRPr="00D136C4">
              <w:t xml:space="preserve"> si na daný prob</w:t>
            </w:r>
            <w:r>
              <w:t>lém názor,</w:t>
            </w:r>
          </w:p>
          <w:p w14:paraId="0317A76C" w14:textId="77777777" w:rsidR="00C654B3" w:rsidRPr="00D136C4" w:rsidRDefault="00957688" w:rsidP="00957688">
            <w:r>
              <w:t xml:space="preserve">       neodbíhá</w:t>
            </w:r>
            <w:r w:rsidR="00C654B3">
              <w:t xml:space="preserve"> od tématu.</w:t>
            </w:r>
            <w:r w:rsidR="00C654B3" w:rsidRPr="00D136C4">
              <w:t xml:space="preserve"> Se svou řečí počká </w:t>
            </w:r>
            <w:r>
              <w:t xml:space="preserve"> </w:t>
            </w:r>
            <w:r>
              <w:br/>
              <w:t xml:space="preserve">       </w:t>
            </w:r>
            <w:r w:rsidR="00C654B3" w:rsidRPr="00D136C4">
              <w:t xml:space="preserve">až do přidělení slova, ovládá se </w:t>
            </w:r>
            <w:r w:rsidR="00C654B3">
              <w:t xml:space="preserve">    </w:t>
            </w:r>
          </w:p>
          <w:p w14:paraId="3D7E84C2" w14:textId="77777777" w:rsidR="00C654B3" w:rsidRPr="00D136C4" w:rsidRDefault="00C654B3" w:rsidP="00E603D5">
            <w:pPr>
              <w:numPr>
                <w:ilvl w:val="0"/>
                <w:numId w:val="2"/>
              </w:numPr>
            </w:pPr>
            <w:r>
              <w:t>p</w:t>
            </w:r>
            <w:r w:rsidRPr="00D136C4">
              <w:t xml:space="preserve">ozorně naslouchá, když někdo mluví </w:t>
            </w:r>
            <w:r>
              <w:t xml:space="preserve">    </w:t>
            </w:r>
            <w:r w:rsidRPr="00D136C4">
              <w:t xml:space="preserve">o svých zkušenostech, svůj </w:t>
            </w:r>
            <w:r>
              <w:t>nesouhlas nevyjadřuje agresivně</w:t>
            </w:r>
            <w:r w:rsidRPr="00D136C4">
              <w:t xml:space="preserve"> </w:t>
            </w:r>
          </w:p>
          <w:p w14:paraId="39B7D03F" w14:textId="77777777" w:rsidR="009E5FBE" w:rsidRDefault="00C654B3" w:rsidP="00E603D5">
            <w:pPr>
              <w:numPr>
                <w:ilvl w:val="0"/>
                <w:numId w:val="2"/>
              </w:numPr>
            </w:pPr>
            <w:r>
              <w:t>r</w:t>
            </w:r>
            <w:r w:rsidRPr="00D136C4">
              <w:t>ozlišuje dobré od zlého, přidržuj</w:t>
            </w:r>
            <w:r w:rsidR="00957688">
              <w:t>e se toho, co poznal jako dobro</w:t>
            </w:r>
            <w:r w:rsidRPr="00D136C4">
              <w:t xml:space="preserve"> </w:t>
            </w:r>
          </w:p>
          <w:p w14:paraId="5BBCD7CD" w14:textId="77777777" w:rsidR="00C654B3" w:rsidRPr="00D136C4" w:rsidRDefault="009E5FBE" w:rsidP="00E603D5">
            <w:pPr>
              <w:numPr>
                <w:ilvl w:val="0"/>
                <w:numId w:val="2"/>
              </w:numPr>
            </w:pPr>
            <w:r>
              <w:t>utváří</w:t>
            </w:r>
            <w:r w:rsidR="00C654B3" w:rsidRPr="00D136C4">
              <w:t xml:space="preserve"> si představu o sobě samém, cení si vlastního těla</w:t>
            </w:r>
            <w:r w:rsidR="00C654B3">
              <w:t>, zná a oceňuje vlastní hodnoty</w:t>
            </w:r>
          </w:p>
          <w:p w14:paraId="76AFC848" w14:textId="77777777" w:rsidR="00C654B3" w:rsidRPr="00E603D5" w:rsidRDefault="00C654B3" w:rsidP="00E603D5">
            <w:pPr>
              <w:numPr>
                <w:ilvl w:val="0"/>
                <w:numId w:val="2"/>
              </w:numPr>
              <w:rPr>
                <w:b/>
                <w:bCs/>
              </w:rPr>
            </w:pPr>
            <w:r>
              <w:t>v</w:t>
            </w:r>
            <w:r w:rsidRPr="00D136C4">
              <w:t>eden pozitivním prožitkem pochvaly za správné konání si fixuje správné způsoby a jednání, respektuje stanovená pravidla,</w:t>
            </w:r>
            <w:r>
              <w:t xml:space="preserve"> </w:t>
            </w:r>
            <w:r w:rsidRPr="00D136C4">
              <w:t>počítá s důsledky svého chování, dokáže se vyrovnat s neúspěche</w:t>
            </w:r>
            <w:r>
              <w:t>m, ovládá návaly vzteku a hněvu</w:t>
            </w:r>
          </w:p>
        </w:tc>
        <w:tc>
          <w:tcPr>
            <w:tcW w:w="4862" w:type="dxa"/>
            <w:vMerge w:val="restart"/>
          </w:tcPr>
          <w:p w14:paraId="50A3792D" w14:textId="77777777" w:rsidR="00C654B3" w:rsidRDefault="00C654B3" w:rsidP="00E603D5">
            <w:pPr>
              <w:numPr>
                <w:ilvl w:val="0"/>
                <w:numId w:val="2"/>
              </w:numPr>
              <w:ind w:left="357" w:hanging="357"/>
            </w:pPr>
            <w:r w:rsidRPr="00466DCF">
              <w:t>vede žák</w:t>
            </w:r>
            <w:r>
              <w:t>y k samostatné práci ve skupině</w:t>
            </w:r>
          </w:p>
          <w:p w14:paraId="2A6C997A" w14:textId="77777777" w:rsidR="00C654B3" w:rsidRDefault="00C654B3" w:rsidP="00E603D5">
            <w:pPr>
              <w:numPr>
                <w:ilvl w:val="0"/>
                <w:numId w:val="2"/>
              </w:numPr>
              <w:ind w:left="357" w:hanging="357"/>
            </w:pPr>
            <w:r>
              <w:t>v případě potřeby poskytne radu nebo pomoc</w:t>
            </w:r>
          </w:p>
          <w:p w14:paraId="2348A6E7" w14:textId="77777777" w:rsidR="00C654B3" w:rsidRDefault="00C654B3" w:rsidP="00E603D5">
            <w:pPr>
              <w:numPr>
                <w:ilvl w:val="0"/>
                <w:numId w:val="2"/>
              </w:numPr>
              <w:ind w:left="357" w:hanging="357"/>
            </w:pPr>
            <w:r>
              <w:t xml:space="preserve">podílí se společně se žáky na vytváření pravidel práce v týmu </w:t>
            </w:r>
          </w:p>
          <w:p w14:paraId="3537ADA2" w14:textId="77777777" w:rsidR="00C654B3" w:rsidRDefault="00C654B3" w:rsidP="00E603D5">
            <w:pPr>
              <w:numPr>
                <w:ilvl w:val="0"/>
                <w:numId w:val="2"/>
              </w:numPr>
              <w:ind w:left="357" w:hanging="357"/>
            </w:pPr>
            <w:r>
              <w:t xml:space="preserve">podporuje v žácích potřebu spolupráce při řešení daných úkolů </w:t>
            </w:r>
          </w:p>
          <w:p w14:paraId="340CDECB" w14:textId="77777777" w:rsidR="00C654B3" w:rsidRDefault="00C654B3" w:rsidP="00E603D5">
            <w:pPr>
              <w:numPr>
                <w:ilvl w:val="0"/>
                <w:numId w:val="2"/>
              </w:numPr>
              <w:ind w:left="357" w:hanging="357"/>
            </w:pPr>
            <w:r>
              <w:t>vede žáky  k ocenění zkušenosti druhých</w:t>
            </w:r>
          </w:p>
          <w:p w14:paraId="6CCBDB66" w14:textId="77777777" w:rsidR="00C654B3" w:rsidRPr="00466DCF" w:rsidRDefault="00C654B3" w:rsidP="00E603D5">
            <w:pPr>
              <w:numPr>
                <w:ilvl w:val="0"/>
                <w:numId w:val="2"/>
              </w:numPr>
              <w:ind w:left="357" w:hanging="357"/>
            </w:pPr>
            <w:r w:rsidRPr="00466DCF">
              <w:t>vytváří podmínky pro nabývání pozitivních osobnostních rysů,</w:t>
            </w:r>
            <w:r>
              <w:t xml:space="preserve"> </w:t>
            </w:r>
            <w:r w:rsidRPr="00466DCF">
              <w:t>efektivních sociálních dovedností a morálně hodnotných postojů</w:t>
            </w:r>
          </w:p>
          <w:p w14:paraId="63ACC719" w14:textId="77777777" w:rsidR="00C654B3" w:rsidRDefault="00C654B3" w:rsidP="00E603D5">
            <w:pPr>
              <w:numPr>
                <w:ilvl w:val="0"/>
                <w:numId w:val="2"/>
              </w:numPr>
              <w:ind w:left="357" w:hanging="357"/>
            </w:pPr>
            <w:r w:rsidRPr="00466DCF">
              <w:t>sleduje atmosféru v</w:t>
            </w:r>
            <w:r>
              <w:t> </w:t>
            </w:r>
            <w:r w:rsidRPr="00466DCF">
              <w:t>týmu</w:t>
            </w:r>
          </w:p>
          <w:p w14:paraId="765EEB69" w14:textId="77777777" w:rsidR="00C654B3" w:rsidRPr="00466DCF" w:rsidRDefault="00C654B3" w:rsidP="00E603D5">
            <w:pPr>
              <w:numPr>
                <w:ilvl w:val="0"/>
                <w:numId w:val="2"/>
              </w:numPr>
              <w:ind w:left="357" w:hanging="357"/>
            </w:pPr>
            <w:r w:rsidRPr="00466DCF">
              <w:t>uka</w:t>
            </w:r>
            <w:r>
              <w:t>zuje žákům směr, jak být pozitivně pros</w:t>
            </w:r>
            <w:r w:rsidRPr="00466DCF">
              <w:t>pěšným členem skupiny</w:t>
            </w:r>
          </w:p>
          <w:p w14:paraId="327A197A" w14:textId="77777777" w:rsidR="00C654B3" w:rsidRDefault="00C654B3" w:rsidP="00E603D5">
            <w:pPr>
              <w:numPr>
                <w:ilvl w:val="0"/>
                <w:numId w:val="2"/>
              </w:numPr>
              <w:ind w:left="357" w:hanging="357"/>
            </w:pPr>
            <w:r w:rsidRPr="00466DCF">
              <w:t>pěstuje u žáků kvalitní interpersonální vztahy</w:t>
            </w:r>
          </w:p>
          <w:p w14:paraId="11301A64" w14:textId="77777777" w:rsidR="00C654B3" w:rsidRDefault="00C654B3" w:rsidP="00E603D5">
            <w:pPr>
              <w:numPr>
                <w:ilvl w:val="0"/>
                <w:numId w:val="2"/>
              </w:numPr>
              <w:ind w:left="357" w:hanging="357"/>
            </w:pPr>
            <w:r>
              <w:t>vede žáky k úctě při jednání s druhými lidmi</w:t>
            </w:r>
          </w:p>
          <w:p w14:paraId="7D712339" w14:textId="77777777" w:rsidR="00C654B3" w:rsidRDefault="00C654B3" w:rsidP="00E603D5">
            <w:pPr>
              <w:numPr>
                <w:ilvl w:val="0"/>
                <w:numId w:val="2"/>
              </w:numPr>
              <w:ind w:left="357" w:hanging="357"/>
            </w:pPr>
            <w:r>
              <w:t>pochvalou podporuje</w:t>
            </w:r>
            <w:r w:rsidR="00942473">
              <w:t xml:space="preserve"> u  žáků </w:t>
            </w:r>
            <w:r w:rsidRPr="00466DCF">
              <w:t xml:space="preserve"> vytváření  kladného sebehodnocení </w:t>
            </w:r>
            <w:r>
              <w:t>a sebeúcty</w:t>
            </w:r>
            <w:r w:rsidRPr="00466DCF">
              <w:t xml:space="preserve"> </w:t>
            </w:r>
          </w:p>
          <w:p w14:paraId="78614B0C" w14:textId="77777777" w:rsidR="00C654B3" w:rsidRDefault="00C654B3" w:rsidP="00E603D5">
            <w:pPr>
              <w:numPr>
                <w:ilvl w:val="0"/>
                <w:numId w:val="2"/>
              </w:numPr>
              <w:ind w:left="357" w:hanging="357"/>
            </w:pPr>
            <w:r w:rsidRPr="00466DCF">
              <w:t xml:space="preserve">zajímá se o názory, náměty a </w:t>
            </w:r>
            <w:r>
              <w:t>zkušenosti žáků</w:t>
            </w:r>
          </w:p>
          <w:p w14:paraId="4789099D" w14:textId="77777777" w:rsidR="00C654B3" w:rsidRDefault="00C654B3" w:rsidP="00E603D5">
            <w:pPr>
              <w:numPr>
                <w:ilvl w:val="0"/>
                <w:numId w:val="2"/>
              </w:numPr>
              <w:ind w:left="357" w:hanging="357"/>
            </w:pPr>
            <w:r>
              <w:t>svým jednáním a ohleduplným chováním přispívá k upevňování dobrých mezilidských vztahů</w:t>
            </w:r>
          </w:p>
          <w:p w14:paraId="6F42A86B" w14:textId="77777777" w:rsidR="00C654B3" w:rsidRDefault="00C654B3" w:rsidP="00E603D5">
            <w:pPr>
              <w:numPr>
                <w:ilvl w:val="0"/>
                <w:numId w:val="2"/>
              </w:numPr>
              <w:ind w:left="357" w:hanging="357"/>
            </w:pPr>
            <w:r>
              <w:t>dbá, aby se všichni zapojili a každý měl prostor k sebevyjádření</w:t>
            </w:r>
          </w:p>
          <w:p w14:paraId="6B440FA6" w14:textId="77777777" w:rsidR="00C654B3" w:rsidRDefault="00C654B3" w:rsidP="00E603D5">
            <w:pPr>
              <w:numPr>
                <w:ilvl w:val="0"/>
                <w:numId w:val="2"/>
              </w:numPr>
              <w:ind w:left="357" w:hanging="357"/>
            </w:pPr>
            <w:r>
              <w:t>věnuje dostatek času reflexi dokončených aktivit</w:t>
            </w:r>
          </w:p>
          <w:p w14:paraId="2D193A08" w14:textId="77777777" w:rsidR="00C654B3" w:rsidRDefault="00C654B3" w:rsidP="00E603D5">
            <w:pPr>
              <w:numPr>
                <w:ilvl w:val="0"/>
                <w:numId w:val="2"/>
              </w:numPr>
              <w:ind w:left="357" w:hanging="357"/>
            </w:pPr>
            <w:r>
              <w:t>poskytuje žákům vědomě a pravidelně možnost projevit své city a nálady</w:t>
            </w:r>
          </w:p>
          <w:p w14:paraId="3BD41FF2" w14:textId="77777777" w:rsidR="00C654B3" w:rsidRDefault="00C654B3" w:rsidP="00E603D5">
            <w:pPr>
              <w:numPr>
                <w:ilvl w:val="0"/>
                <w:numId w:val="2"/>
              </w:numPr>
              <w:ind w:left="357" w:hanging="357"/>
            </w:pPr>
            <w:r>
              <w:t>začleňuje pravidelně a dostatečně často metody koopertivního učení</w:t>
            </w:r>
          </w:p>
          <w:p w14:paraId="53DA54FD" w14:textId="77777777" w:rsidR="007F32F4" w:rsidRDefault="007F32F4" w:rsidP="007F32F4"/>
          <w:p w14:paraId="79FB5216" w14:textId="77777777" w:rsidR="007F32F4" w:rsidRDefault="007F32F4" w:rsidP="007F32F4"/>
          <w:p w14:paraId="39891093" w14:textId="77777777" w:rsidR="007F32F4" w:rsidRDefault="007F32F4" w:rsidP="007F32F4"/>
          <w:p w14:paraId="5A4DB789" w14:textId="77777777" w:rsidR="007F32F4" w:rsidRDefault="007F32F4" w:rsidP="007F32F4"/>
          <w:p w14:paraId="7286DE54" w14:textId="77777777" w:rsidR="007F32F4" w:rsidRDefault="007F32F4" w:rsidP="007F32F4"/>
          <w:p w14:paraId="3B0C3B5F" w14:textId="77777777" w:rsidR="007F32F4" w:rsidRDefault="007F32F4" w:rsidP="007F32F4"/>
          <w:p w14:paraId="5F4E72EB" w14:textId="77777777" w:rsidR="007F32F4" w:rsidRDefault="007F32F4" w:rsidP="007F32F4"/>
          <w:p w14:paraId="5F9B7F2E" w14:textId="77777777" w:rsidR="007F32F4" w:rsidRDefault="007F32F4" w:rsidP="007F32F4"/>
          <w:p w14:paraId="6B6AF16F" w14:textId="77777777" w:rsidR="007F32F4" w:rsidRDefault="007F32F4" w:rsidP="007F32F4"/>
          <w:p w14:paraId="00BD147B" w14:textId="77777777" w:rsidR="007F32F4" w:rsidRDefault="007F32F4" w:rsidP="007F32F4"/>
          <w:p w14:paraId="70C76E8C" w14:textId="77777777" w:rsidR="007F32F4" w:rsidRDefault="007F32F4" w:rsidP="007F32F4"/>
          <w:p w14:paraId="2DE8F616" w14:textId="77777777" w:rsidR="007F32F4" w:rsidRDefault="007F32F4" w:rsidP="007F32F4"/>
          <w:p w14:paraId="5D35675B" w14:textId="77777777" w:rsidR="007F32F4" w:rsidRDefault="007F32F4" w:rsidP="007F32F4"/>
          <w:p w14:paraId="64CB0531" w14:textId="77777777" w:rsidR="00C654B3" w:rsidRDefault="00C654B3" w:rsidP="00B847D4"/>
          <w:p w14:paraId="5B9321A9" w14:textId="77777777" w:rsidR="00C654B3" w:rsidRPr="009D2AC2" w:rsidRDefault="00C654B3" w:rsidP="00B847D4">
            <w:r>
              <w:t xml:space="preserve">  </w:t>
            </w:r>
          </w:p>
        </w:tc>
      </w:tr>
      <w:tr w:rsidR="00C654B3" w:rsidRPr="00E603D5" w14:paraId="4805BD5A" w14:textId="77777777">
        <w:trPr>
          <w:trHeight w:val="327"/>
        </w:trPr>
        <w:tc>
          <w:tcPr>
            <w:tcW w:w="4606" w:type="dxa"/>
            <w:gridSpan w:val="2"/>
          </w:tcPr>
          <w:p w14:paraId="476FF260" w14:textId="77777777" w:rsidR="00C654B3" w:rsidRPr="00E603D5" w:rsidRDefault="00C654B3" w:rsidP="00B847D4">
            <w:pPr>
              <w:rPr>
                <w:b/>
                <w:bCs/>
              </w:rPr>
            </w:pPr>
            <w:r w:rsidRPr="00E603D5">
              <w:rPr>
                <w:b/>
              </w:rPr>
              <w:t>žák v 2. období:</w:t>
            </w:r>
          </w:p>
        </w:tc>
        <w:tc>
          <w:tcPr>
            <w:tcW w:w="4862" w:type="dxa"/>
            <w:vMerge/>
          </w:tcPr>
          <w:p w14:paraId="2CB21CC0" w14:textId="77777777" w:rsidR="00C654B3" w:rsidRPr="00E603D5" w:rsidRDefault="00C654B3" w:rsidP="00E603D5">
            <w:pPr>
              <w:pStyle w:val="TextodstavecRVPZV11bZarovnatdoblokuPrvndek1cmPed6bCharChar"/>
              <w:ind w:firstLine="0"/>
              <w:jc w:val="left"/>
              <w:rPr>
                <w:b/>
                <w:bCs/>
              </w:rPr>
            </w:pPr>
          </w:p>
        </w:tc>
      </w:tr>
      <w:tr w:rsidR="00C654B3" w:rsidRPr="00E603D5" w14:paraId="26BA66E3" w14:textId="77777777">
        <w:trPr>
          <w:trHeight w:val="1961"/>
        </w:trPr>
        <w:tc>
          <w:tcPr>
            <w:tcW w:w="4606" w:type="dxa"/>
            <w:gridSpan w:val="2"/>
          </w:tcPr>
          <w:p w14:paraId="1F3E0A1A" w14:textId="77777777" w:rsidR="00C654B3" w:rsidRPr="00466DCF" w:rsidRDefault="00C654B3" w:rsidP="00E603D5">
            <w:pPr>
              <w:numPr>
                <w:ilvl w:val="0"/>
                <w:numId w:val="2"/>
              </w:numPr>
            </w:pPr>
            <w:r>
              <w:t>u</w:t>
            </w:r>
            <w:r w:rsidR="00572ADD">
              <w:t>platňuje znalosti,</w:t>
            </w:r>
            <w:r w:rsidRPr="00466DCF">
              <w:t xml:space="preserve"> dovednosti</w:t>
            </w:r>
            <w:r w:rsidR="00572ADD">
              <w:t xml:space="preserve"> a pravidla</w:t>
            </w:r>
            <w:r w:rsidRPr="00466DCF">
              <w:t xml:space="preserve"> ve skupině a ve spolupráci s učitelem se </w:t>
            </w:r>
            <w:r>
              <w:t>snaží jimi řídit</w:t>
            </w:r>
            <w:r w:rsidRPr="00466DCF">
              <w:t xml:space="preserve"> </w:t>
            </w:r>
          </w:p>
          <w:p w14:paraId="2A164A35" w14:textId="77777777" w:rsidR="00C654B3" w:rsidRPr="00466DCF" w:rsidRDefault="00C654B3" w:rsidP="00E603D5">
            <w:pPr>
              <w:numPr>
                <w:ilvl w:val="0"/>
                <w:numId w:val="2"/>
              </w:numPr>
            </w:pPr>
            <w:r>
              <w:t>a</w:t>
            </w:r>
            <w:r w:rsidRPr="00466DCF">
              <w:t>ktivně pomáh</w:t>
            </w:r>
            <w:r>
              <w:t>á slabším, poskytne radu, pomoc</w:t>
            </w:r>
            <w:r w:rsidRPr="00466DCF">
              <w:t xml:space="preserve"> </w:t>
            </w:r>
          </w:p>
          <w:p w14:paraId="3429A706" w14:textId="77777777" w:rsidR="00C654B3" w:rsidRPr="00466DCF" w:rsidRDefault="00C654B3" w:rsidP="00E603D5">
            <w:pPr>
              <w:numPr>
                <w:ilvl w:val="0"/>
                <w:numId w:val="2"/>
              </w:numPr>
            </w:pPr>
            <w:r>
              <w:t>zdůvodní své kritické výhrady vůči druhým</w:t>
            </w:r>
            <w:r w:rsidRPr="00466DCF">
              <w:t>, svůj postoj,</w:t>
            </w:r>
            <w:r>
              <w:t xml:space="preserve"> jednání a uvede návrhy řešení</w:t>
            </w:r>
          </w:p>
          <w:p w14:paraId="3CF96DDE" w14:textId="77777777" w:rsidR="00C654B3" w:rsidRPr="00466DCF" w:rsidRDefault="00C654B3" w:rsidP="00E603D5">
            <w:pPr>
              <w:numPr>
                <w:ilvl w:val="0"/>
                <w:numId w:val="2"/>
              </w:numPr>
            </w:pPr>
            <w:r>
              <w:t>v</w:t>
            </w:r>
            <w:r w:rsidRPr="00466DCF">
              <w:t xml:space="preserve">ytváří uvolněnou a přátelskou atmosféru, slovně i mimoslovně vyjadřuje mluvčímu uznání, svůj případný nesouhlas vyjadřuje klidně </w:t>
            </w:r>
            <w:r w:rsidR="001C795E">
              <w:t xml:space="preserve">       </w:t>
            </w:r>
          </w:p>
          <w:p w14:paraId="47F8AB93" w14:textId="77777777" w:rsidR="009E5FBE" w:rsidRDefault="00C654B3" w:rsidP="00E603D5">
            <w:pPr>
              <w:numPr>
                <w:ilvl w:val="0"/>
                <w:numId w:val="2"/>
              </w:numPr>
            </w:pPr>
            <w:r>
              <w:t>h</w:t>
            </w:r>
            <w:r w:rsidRPr="00466DCF">
              <w:t xml:space="preserve">odnotu činu a </w:t>
            </w:r>
            <w:r>
              <w:t xml:space="preserve">názorů posuzuje podle důsledků, </w:t>
            </w:r>
            <w:r w:rsidR="00572ADD">
              <w:t>ke kterým vedou</w:t>
            </w:r>
            <w:r w:rsidRPr="00466DCF">
              <w:t xml:space="preserve"> </w:t>
            </w:r>
          </w:p>
          <w:p w14:paraId="29DAFCA6" w14:textId="77777777" w:rsidR="009E5FBE" w:rsidRDefault="009E5FBE" w:rsidP="00E603D5">
            <w:pPr>
              <w:numPr>
                <w:ilvl w:val="0"/>
                <w:numId w:val="2"/>
              </w:numPr>
            </w:pPr>
            <w:r>
              <w:t>r</w:t>
            </w:r>
            <w:r w:rsidR="00C654B3" w:rsidRPr="00466DCF">
              <w:t>ozlišuje mezi skutečnými hodnotami</w:t>
            </w:r>
            <w:r>
              <w:t xml:space="preserve">     </w:t>
            </w:r>
            <w:r w:rsidR="00572ADD">
              <w:t xml:space="preserve"> a jejich náhražkami</w:t>
            </w:r>
            <w:r w:rsidR="00C654B3" w:rsidRPr="00466DCF">
              <w:t xml:space="preserve"> </w:t>
            </w:r>
          </w:p>
          <w:p w14:paraId="511B2267" w14:textId="77777777" w:rsidR="00C654B3" w:rsidRPr="00466DCF" w:rsidRDefault="009E5FBE" w:rsidP="00E603D5">
            <w:pPr>
              <w:numPr>
                <w:ilvl w:val="0"/>
                <w:numId w:val="2"/>
              </w:numPr>
            </w:pPr>
            <w:r>
              <w:t>r</w:t>
            </w:r>
            <w:r w:rsidR="00C654B3" w:rsidRPr="00466DCF">
              <w:t>ozpoznává</w:t>
            </w:r>
            <w:r w:rsidR="00C654B3">
              <w:t xml:space="preserve"> slabé a využívá své silné </w:t>
            </w:r>
            <w:r w:rsidR="00C654B3">
              <w:lastRenderedPageBreak/>
              <w:t>stránky</w:t>
            </w:r>
            <w:r w:rsidR="00C654B3" w:rsidRPr="00466DCF">
              <w:t xml:space="preserve"> </w:t>
            </w:r>
          </w:p>
          <w:p w14:paraId="1903A8CE" w14:textId="77777777" w:rsidR="007F32F4" w:rsidRDefault="00C654B3" w:rsidP="00E603D5">
            <w:pPr>
              <w:numPr>
                <w:ilvl w:val="0"/>
                <w:numId w:val="2"/>
              </w:numPr>
              <w:rPr>
                <w:b/>
                <w:bCs/>
              </w:rPr>
            </w:pPr>
            <w:r>
              <w:t>p</w:t>
            </w:r>
            <w:r w:rsidRPr="00466DCF">
              <w:t xml:space="preserve">ocit sebeuspokojení a sebeúcty chápe </w:t>
            </w:r>
            <w:r>
              <w:t xml:space="preserve">   </w:t>
            </w:r>
            <w:r w:rsidRPr="00466DCF">
              <w:t>a používá jako motivaci k tomu, aby se nepropůjčil k činnostem proti svému svědo</w:t>
            </w:r>
            <w:r>
              <w:t>mí, ale aby byl užitečný druhým</w:t>
            </w:r>
          </w:p>
          <w:p w14:paraId="3C6FA314" w14:textId="77777777" w:rsidR="007F32F4" w:rsidRPr="007F32F4" w:rsidRDefault="007F32F4" w:rsidP="007F32F4"/>
          <w:p w14:paraId="21D0119B" w14:textId="77777777" w:rsidR="00C654B3" w:rsidRPr="007F32F4" w:rsidRDefault="00C654B3" w:rsidP="007F32F4"/>
        </w:tc>
        <w:tc>
          <w:tcPr>
            <w:tcW w:w="4862" w:type="dxa"/>
            <w:vMerge/>
          </w:tcPr>
          <w:p w14:paraId="46402AE5" w14:textId="77777777" w:rsidR="00C654B3" w:rsidRPr="00E603D5" w:rsidRDefault="00C654B3" w:rsidP="00E603D5">
            <w:pPr>
              <w:pStyle w:val="TextodstavecRVPZV11bZarovnatdoblokuPrvndek1cmPed6bCharChar"/>
              <w:ind w:firstLine="0"/>
              <w:jc w:val="left"/>
              <w:rPr>
                <w:b/>
                <w:bCs/>
              </w:rPr>
            </w:pPr>
          </w:p>
        </w:tc>
      </w:tr>
    </w:tbl>
    <w:p w14:paraId="5809E82F" w14:textId="77777777" w:rsidR="00F90C17" w:rsidRDefault="00F90C17" w:rsidP="00B847D4">
      <w:pPr>
        <w:ind w:left="708" w:hanging="708"/>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58"/>
        <w:gridCol w:w="4862"/>
      </w:tblGrid>
      <w:tr w:rsidR="00F90C17" w:rsidRPr="00E603D5" w14:paraId="6C25EC21" w14:textId="77777777">
        <w:tc>
          <w:tcPr>
            <w:tcW w:w="9468" w:type="dxa"/>
            <w:gridSpan w:val="3"/>
          </w:tcPr>
          <w:p w14:paraId="0F1D2520" w14:textId="77777777" w:rsidR="00F90C17" w:rsidRPr="00E603D5" w:rsidRDefault="00F90C17" w:rsidP="00E603D5">
            <w:pPr>
              <w:pStyle w:val="TextodstavecRVPZV11bZarovnatdoblokuPrvndek1cmPed6bCharChar"/>
              <w:ind w:firstLine="0"/>
              <w:jc w:val="left"/>
              <w:rPr>
                <w:b/>
                <w:bCs/>
                <w:i/>
              </w:rPr>
            </w:pPr>
            <w:r w:rsidRPr="00E603D5">
              <w:rPr>
                <w:b/>
                <w:bCs/>
                <w:i/>
              </w:rPr>
              <w:t>5. Kompetence občanské</w:t>
            </w:r>
          </w:p>
        </w:tc>
      </w:tr>
      <w:tr w:rsidR="00F90C17" w:rsidRPr="00E603D5" w14:paraId="12B35729" w14:textId="77777777">
        <w:tc>
          <w:tcPr>
            <w:tcW w:w="9468" w:type="dxa"/>
            <w:gridSpan w:val="3"/>
          </w:tcPr>
          <w:p w14:paraId="05E08DFA" w14:textId="77777777" w:rsidR="00F90C17" w:rsidRPr="00E603D5" w:rsidRDefault="00F90C17" w:rsidP="00E603D5">
            <w:pPr>
              <w:pStyle w:val="TextodstavecRVPZV11bZarovnatdoblokuPrvndek1cmPed6bCharChar"/>
              <w:ind w:firstLine="0"/>
              <w:jc w:val="left"/>
              <w:rPr>
                <w:bCs/>
              </w:rPr>
            </w:pPr>
            <w:r w:rsidRPr="00E603D5">
              <w:rPr>
                <w:b/>
                <w:bCs/>
              </w:rPr>
              <w:t>cíl</w:t>
            </w:r>
            <w:r w:rsidR="00AF79DE" w:rsidRPr="00E603D5">
              <w:rPr>
                <w:bCs/>
              </w:rPr>
              <w:t xml:space="preserve">: </w:t>
            </w:r>
            <w:r w:rsidRPr="00E603D5">
              <w:rPr>
                <w:bCs/>
                <w:i/>
              </w:rPr>
              <w:t>vychovávat žáky jako svobodné a zodpovědné osobnosti, uplatňující svá práva a plnící            své povinnosti</w:t>
            </w:r>
            <w:r w:rsidR="00AF79DE" w:rsidRPr="00E603D5">
              <w:rPr>
                <w:bCs/>
                <w:i/>
              </w:rPr>
              <w:t>,</w:t>
            </w:r>
            <w:r w:rsidR="00AF79DE" w:rsidRPr="00E603D5">
              <w:rPr>
                <w:bCs/>
              </w:rPr>
              <w:t xml:space="preserve"> </w:t>
            </w:r>
            <w:r w:rsidRPr="00E603D5">
              <w:rPr>
                <w:bCs/>
                <w:i/>
              </w:rPr>
              <w:t>vést k toleranci a ohleduplnosti k jiným lidem, kulturám jiných národů</w:t>
            </w:r>
            <w:r w:rsidR="00AF79DE" w:rsidRPr="00E603D5">
              <w:rPr>
                <w:bCs/>
              </w:rPr>
              <w:t xml:space="preserve">, </w:t>
            </w:r>
            <w:r w:rsidRPr="00E603D5">
              <w:rPr>
                <w:bCs/>
                <w:i/>
              </w:rPr>
              <w:t>rozvíjet vnímavost a citlivé vztahy  k životnímu prostředí</w:t>
            </w:r>
            <w:r w:rsidRPr="00E603D5">
              <w:rPr>
                <w:bCs/>
              </w:rPr>
              <w:t xml:space="preserve"> </w:t>
            </w:r>
          </w:p>
        </w:tc>
      </w:tr>
      <w:tr w:rsidR="00F90C17" w:rsidRPr="00E603D5" w14:paraId="4AD78BC5" w14:textId="77777777">
        <w:tc>
          <w:tcPr>
            <w:tcW w:w="2448" w:type="dxa"/>
          </w:tcPr>
          <w:p w14:paraId="0523813C" w14:textId="77777777" w:rsidR="00F90C17" w:rsidRPr="00E603D5" w:rsidRDefault="00F90C17" w:rsidP="00E603D5">
            <w:pPr>
              <w:pStyle w:val="TextodstavecRVPZV11bZarovnatdoblokuPrvndek1cmPed6bCharChar"/>
              <w:ind w:firstLine="0"/>
              <w:jc w:val="left"/>
              <w:rPr>
                <w:bCs/>
              </w:rPr>
            </w:pPr>
            <w:r w:rsidRPr="00E603D5">
              <w:rPr>
                <w:bCs/>
              </w:rPr>
              <w:t>na konci 1.období žák:</w:t>
            </w:r>
          </w:p>
        </w:tc>
        <w:tc>
          <w:tcPr>
            <w:tcW w:w="7020" w:type="dxa"/>
            <w:gridSpan w:val="2"/>
          </w:tcPr>
          <w:p w14:paraId="3E219D42" w14:textId="77777777" w:rsidR="00F90C17" w:rsidRPr="00466DCF" w:rsidRDefault="00F90C17" w:rsidP="00E603D5">
            <w:pPr>
              <w:numPr>
                <w:ilvl w:val="0"/>
                <w:numId w:val="2"/>
              </w:numPr>
            </w:pPr>
            <w:r w:rsidRPr="00466DCF">
              <w:t>zná a dodržuje pravidla slušného chování</w:t>
            </w:r>
          </w:p>
          <w:p w14:paraId="2A9ACB3D" w14:textId="77777777" w:rsidR="00F90C17" w:rsidRPr="00466DCF" w:rsidRDefault="00572ADD" w:rsidP="00E603D5">
            <w:pPr>
              <w:numPr>
                <w:ilvl w:val="0"/>
                <w:numId w:val="2"/>
              </w:numPr>
            </w:pPr>
            <w:r>
              <w:t xml:space="preserve">přiměřeně </w:t>
            </w:r>
            <w:r w:rsidR="00F90C17" w:rsidRPr="00466DCF">
              <w:t>obhájí svá přání a pocity</w:t>
            </w:r>
          </w:p>
          <w:p w14:paraId="0F73A9F8" w14:textId="77777777" w:rsidR="00F90C17" w:rsidRPr="00466DCF" w:rsidRDefault="00F90C17" w:rsidP="00E603D5">
            <w:pPr>
              <w:numPr>
                <w:ilvl w:val="0"/>
                <w:numId w:val="2"/>
              </w:numPr>
            </w:pPr>
            <w:r w:rsidRPr="00466DCF">
              <w:t>vyhledá potřebnou odbornou pomoc</w:t>
            </w:r>
          </w:p>
          <w:p w14:paraId="634C5B85" w14:textId="77777777" w:rsidR="00F90C17" w:rsidRPr="00466DCF" w:rsidRDefault="00F90C17" w:rsidP="00E603D5">
            <w:pPr>
              <w:numPr>
                <w:ilvl w:val="0"/>
                <w:numId w:val="2"/>
              </w:numPr>
            </w:pPr>
            <w:r w:rsidRPr="00466DCF">
              <w:t>použije základy první pomoci</w:t>
            </w:r>
          </w:p>
          <w:p w14:paraId="035FE1A6" w14:textId="77777777" w:rsidR="00F90C17" w:rsidRPr="00466DCF" w:rsidRDefault="00F90C17" w:rsidP="00E603D5">
            <w:pPr>
              <w:numPr>
                <w:ilvl w:val="0"/>
                <w:numId w:val="2"/>
              </w:numPr>
            </w:pPr>
            <w:r w:rsidRPr="00466DCF">
              <w:t>dodržuje zdravý životní styl</w:t>
            </w:r>
          </w:p>
          <w:p w14:paraId="1060591A" w14:textId="77777777" w:rsidR="00F90C17" w:rsidRPr="00466DCF" w:rsidRDefault="00F90C17" w:rsidP="00E603D5">
            <w:pPr>
              <w:numPr>
                <w:ilvl w:val="0"/>
                <w:numId w:val="2"/>
              </w:numPr>
            </w:pPr>
            <w:r w:rsidRPr="00466DCF">
              <w:t>přijímá naše kulturní a historické dědictví</w:t>
            </w:r>
          </w:p>
          <w:p w14:paraId="5B46EBF9" w14:textId="77777777" w:rsidR="00F90C17" w:rsidRPr="00466DCF" w:rsidRDefault="00F90C17" w:rsidP="00E603D5">
            <w:pPr>
              <w:numPr>
                <w:ilvl w:val="0"/>
                <w:numId w:val="2"/>
              </w:numPr>
            </w:pPr>
            <w:r w:rsidRPr="00466DCF">
              <w:t>váží si kulturních tradic</w:t>
            </w:r>
          </w:p>
        </w:tc>
      </w:tr>
      <w:tr w:rsidR="00F90C17" w:rsidRPr="00E603D5" w14:paraId="1D7ADA7A" w14:textId="77777777">
        <w:tc>
          <w:tcPr>
            <w:tcW w:w="2448" w:type="dxa"/>
          </w:tcPr>
          <w:p w14:paraId="4A19D603" w14:textId="77777777" w:rsidR="00F90C17" w:rsidRPr="00E603D5" w:rsidRDefault="00F90C17" w:rsidP="00E603D5">
            <w:pPr>
              <w:pStyle w:val="TextodstavecRVPZV11bZarovnatdoblokuPrvndek1cmPed6bCharChar"/>
              <w:ind w:firstLine="0"/>
              <w:jc w:val="left"/>
              <w:rPr>
                <w:bCs/>
              </w:rPr>
            </w:pPr>
            <w:r w:rsidRPr="00E603D5">
              <w:rPr>
                <w:bCs/>
              </w:rPr>
              <w:t>na konci 2.období žák:</w:t>
            </w:r>
          </w:p>
        </w:tc>
        <w:tc>
          <w:tcPr>
            <w:tcW w:w="7020" w:type="dxa"/>
            <w:gridSpan w:val="2"/>
          </w:tcPr>
          <w:p w14:paraId="5C341BF0" w14:textId="77777777" w:rsidR="00F90C17" w:rsidRPr="00466DCF" w:rsidRDefault="00F90C17" w:rsidP="00E603D5">
            <w:pPr>
              <w:numPr>
                <w:ilvl w:val="0"/>
                <w:numId w:val="2"/>
              </w:numPr>
            </w:pPr>
            <w:r w:rsidRPr="00466DCF">
              <w:t>vyjádří svá přání a pocity bez použití jakéhokoliv násilí</w:t>
            </w:r>
          </w:p>
          <w:p w14:paraId="5620A0C6" w14:textId="77777777" w:rsidR="00F90C17" w:rsidRPr="00466DCF" w:rsidRDefault="00F90C17" w:rsidP="00E603D5">
            <w:pPr>
              <w:numPr>
                <w:ilvl w:val="0"/>
                <w:numId w:val="2"/>
              </w:numPr>
            </w:pPr>
            <w:r w:rsidRPr="00466DCF">
              <w:t>sestaví pravidla</w:t>
            </w:r>
            <w:r w:rsidR="008256A1">
              <w:t xml:space="preserve"> slušného chování a uplatňuje je</w:t>
            </w:r>
          </w:p>
          <w:p w14:paraId="3CC4BCEC" w14:textId="77777777" w:rsidR="00F90C17" w:rsidRPr="00466DCF" w:rsidRDefault="00F90C17" w:rsidP="00E603D5">
            <w:pPr>
              <w:numPr>
                <w:ilvl w:val="0"/>
                <w:numId w:val="2"/>
              </w:numPr>
            </w:pPr>
            <w:r w:rsidRPr="00466DCF">
              <w:t>v krizové situaci poskytne po úvaze první pomoc</w:t>
            </w:r>
          </w:p>
          <w:p w14:paraId="62908046" w14:textId="77777777" w:rsidR="00F90C17" w:rsidRPr="00466DCF" w:rsidRDefault="00F90C17" w:rsidP="00E603D5">
            <w:pPr>
              <w:numPr>
                <w:ilvl w:val="0"/>
                <w:numId w:val="2"/>
              </w:numPr>
            </w:pPr>
            <w:r w:rsidRPr="00466DCF">
              <w:t>vědomě prosazuje zdravý životní styl a chrání přírodu</w:t>
            </w:r>
          </w:p>
          <w:p w14:paraId="5C95F5C3" w14:textId="77777777" w:rsidR="00F90C17" w:rsidRPr="00466DCF" w:rsidRDefault="00F90C17" w:rsidP="00E603D5">
            <w:pPr>
              <w:numPr>
                <w:ilvl w:val="0"/>
                <w:numId w:val="2"/>
              </w:numPr>
            </w:pPr>
            <w:r w:rsidRPr="00466DCF">
              <w:t>přijímá  a respektuje kulturní tradice</w:t>
            </w:r>
          </w:p>
          <w:p w14:paraId="00022F1B" w14:textId="77777777" w:rsidR="00F90C17" w:rsidRDefault="00F90C17" w:rsidP="00E603D5">
            <w:pPr>
              <w:numPr>
                <w:ilvl w:val="0"/>
                <w:numId w:val="2"/>
              </w:numPr>
            </w:pPr>
            <w:r w:rsidRPr="00466DCF">
              <w:t>chrání naše historické dědictví</w:t>
            </w:r>
          </w:p>
          <w:p w14:paraId="6ED5DC8C" w14:textId="77777777" w:rsidR="005F3B3F" w:rsidRPr="00466DCF" w:rsidRDefault="005F3B3F" w:rsidP="00B847D4"/>
        </w:tc>
      </w:tr>
      <w:tr w:rsidR="00F90C17" w:rsidRPr="00E603D5" w14:paraId="2716229F" w14:textId="77777777">
        <w:tc>
          <w:tcPr>
            <w:tcW w:w="4606" w:type="dxa"/>
            <w:gridSpan w:val="2"/>
          </w:tcPr>
          <w:p w14:paraId="0D1C4614" w14:textId="77777777" w:rsidR="00F90C17" w:rsidRPr="00466DCF" w:rsidRDefault="00F90C17" w:rsidP="00B847D4">
            <w:r w:rsidRPr="00E603D5">
              <w:rPr>
                <w:b/>
              </w:rPr>
              <w:t>žák v 1. období:</w:t>
            </w:r>
          </w:p>
        </w:tc>
        <w:tc>
          <w:tcPr>
            <w:tcW w:w="4862" w:type="dxa"/>
          </w:tcPr>
          <w:p w14:paraId="10B912E2" w14:textId="77777777" w:rsidR="00F90C17" w:rsidRPr="00E603D5" w:rsidRDefault="008256A1" w:rsidP="00B847D4">
            <w:pPr>
              <w:rPr>
                <w:b/>
              </w:rPr>
            </w:pPr>
            <w:r w:rsidRPr="00E603D5">
              <w:rPr>
                <w:b/>
              </w:rPr>
              <w:t>u</w:t>
            </w:r>
            <w:r w:rsidR="00F90C17" w:rsidRPr="00E603D5">
              <w:rPr>
                <w:b/>
              </w:rPr>
              <w:t>čitel</w:t>
            </w:r>
            <w:r w:rsidRPr="00E603D5">
              <w:rPr>
                <w:b/>
              </w:rPr>
              <w:t>:</w:t>
            </w:r>
          </w:p>
        </w:tc>
      </w:tr>
      <w:tr w:rsidR="00F90C17" w:rsidRPr="00E603D5" w14:paraId="0B6FF73B" w14:textId="77777777">
        <w:tc>
          <w:tcPr>
            <w:tcW w:w="4606" w:type="dxa"/>
            <w:gridSpan w:val="2"/>
          </w:tcPr>
          <w:p w14:paraId="173B0249" w14:textId="77777777" w:rsidR="00F90C17" w:rsidRDefault="00F90C17" w:rsidP="00E603D5">
            <w:pPr>
              <w:numPr>
                <w:ilvl w:val="0"/>
                <w:numId w:val="2"/>
              </w:numPr>
            </w:pPr>
            <w:r>
              <w:t>dodržuje pravidla jednání a chování</w:t>
            </w:r>
          </w:p>
          <w:p w14:paraId="4DD359CC" w14:textId="77777777" w:rsidR="00F90C17" w:rsidRDefault="00F90C17" w:rsidP="00E603D5">
            <w:pPr>
              <w:numPr>
                <w:ilvl w:val="0"/>
                <w:numId w:val="2"/>
              </w:numPr>
            </w:pPr>
            <w:r>
              <w:t>pozorně a citlivě naslouchá ostatním</w:t>
            </w:r>
          </w:p>
          <w:p w14:paraId="4028D88D" w14:textId="77777777" w:rsidR="00F90C17" w:rsidRDefault="00F90C17" w:rsidP="00E603D5">
            <w:pPr>
              <w:numPr>
                <w:ilvl w:val="0"/>
                <w:numId w:val="2"/>
              </w:numPr>
            </w:pPr>
            <w:r>
              <w:t>respektuje názory druhých</w:t>
            </w:r>
          </w:p>
          <w:p w14:paraId="7A087335" w14:textId="77777777" w:rsidR="00F90C17" w:rsidRDefault="00F90C17" w:rsidP="00E603D5">
            <w:pPr>
              <w:numPr>
                <w:ilvl w:val="0"/>
                <w:numId w:val="2"/>
              </w:numPr>
            </w:pPr>
            <w:r>
              <w:t>vyjádří svá přání a pocity</w:t>
            </w:r>
          </w:p>
          <w:p w14:paraId="3138BE3A" w14:textId="77777777" w:rsidR="00F90C17" w:rsidRDefault="00F90C17" w:rsidP="00E603D5">
            <w:pPr>
              <w:numPr>
                <w:ilvl w:val="0"/>
                <w:numId w:val="2"/>
              </w:numPr>
            </w:pPr>
            <w:r>
              <w:t>rozliší psychické a fyzické násilí, dává najevo nesouhlas</w:t>
            </w:r>
          </w:p>
          <w:p w14:paraId="68E68837" w14:textId="77777777" w:rsidR="00F90C17" w:rsidRDefault="00F90C17" w:rsidP="00E603D5">
            <w:pPr>
              <w:numPr>
                <w:ilvl w:val="0"/>
                <w:numId w:val="2"/>
              </w:numPr>
            </w:pPr>
            <w:r>
              <w:t>chrání veškerý majetek</w:t>
            </w:r>
          </w:p>
          <w:p w14:paraId="6F049B51" w14:textId="77777777" w:rsidR="00F90C17" w:rsidRDefault="00F90C17" w:rsidP="00E603D5">
            <w:pPr>
              <w:numPr>
                <w:ilvl w:val="0"/>
                <w:numId w:val="2"/>
              </w:numPr>
            </w:pPr>
            <w:r>
              <w:t>respektuje školní řád</w:t>
            </w:r>
          </w:p>
          <w:p w14:paraId="1EC75D80" w14:textId="77777777" w:rsidR="00F90C17" w:rsidRDefault="00F90C17" w:rsidP="00E603D5">
            <w:pPr>
              <w:numPr>
                <w:ilvl w:val="0"/>
                <w:numId w:val="2"/>
              </w:numPr>
            </w:pPr>
            <w:r>
              <w:t>pomáhá spolužáků</w:t>
            </w:r>
            <w:r w:rsidR="00E17A91">
              <w:t xml:space="preserve">m a starším občanům </w:t>
            </w:r>
          </w:p>
          <w:p w14:paraId="615AC0B4" w14:textId="77777777" w:rsidR="00F90C17" w:rsidRDefault="00F90C17" w:rsidP="00E603D5">
            <w:pPr>
              <w:numPr>
                <w:ilvl w:val="0"/>
                <w:numId w:val="2"/>
              </w:numPr>
            </w:pPr>
            <w:r>
              <w:t>vědomě užívá základní hygienické návyky a zásady zdravého stravování</w:t>
            </w:r>
          </w:p>
          <w:p w14:paraId="719FA4FC" w14:textId="77777777" w:rsidR="00F90C17" w:rsidRDefault="00F90C17" w:rsidP="00E603D5">
            <w:pPr>
              <w:numPr>
                <w:ilvl w:val="0"/>
                <w:numId w:val="2"/>
              </w:numPr>
            </w:pPr>
            <w:r>
              <w:t xml:space="preserve">rozezná krizovou situaci  </w:t>
            </w:r>
          </w:p>
          <w:p w14:paraId="14895175" w14:textId="77777777" w:rsidR="00F90C17" w:rsidRDefault="00F90C17" w:rsidP="00E603D5">
            <w:pPr>
              <w:numPr>
                <w:ilvl w:val="0"/>
                <w:numId w:val="2"/>
              </w:numPr>
            </w:pPr>
            <w:r>
              <w:t>postupuje podle pokynů kompetentních osob</w:t>
            </w:r>
          </w:p>
          <w:p w14:paraId="7306BD5B" w14:textId="77777777" w:rsidR="00F90C17" w:rsidRDefault="00F90C17" w:rsidP="00E603D5">
            <w:pPr>
              <w:numPr>
                <w:ilvl w:val="0"/>
                <w:numId w:val="2"/>
              </w:numPr>
            </w:pPr>
            <w:r>
              <w:t>vyhledá a přivolá odbornou pomoc</w:t>
            </w:r>
          </w:p>
          <w:p w14:paraId="649B53AD" w14:textId="77777777" w:rsidR="00F90C17" w:rsidRDefault="00F90C17" w:rsidP="00E603D5">
            <w:pPr>
              <w:numPr>
                <w:ilvl w:val="0"/>
                <w:numId w:val="2"/>
              </w:numPr>
            </w:pPr>
            <w:r>
              <w:t>použije základy první pomoci</w:t>
            </w:r>
          </w:p>
          <w:p w14:paraId="35E60B5C" w14:textId="77777777" w:rsidR="00F90C17" w:rsidRDefault="00F90C17" w:rsidP="00E603D5">
            <w:pPr>
              <w:numPr>
                <w:ilvl w:val="0"/>
                <w:numId w:val="2"/>
              </w:numPr>
            </w:pPr>
            <w:r>
              <w:t xml:space="preserve">vyjádří vlastními slovy názor </w:t>
            </w:r>
            <w:r w:rsidR="008256A1">
              <w:t xml:space="preserve">                </w:t>
            </w:r>
          </w:p>
          <w:p w14:paraId="554E9765" w14:textId="77777777" w:rsidR="00F90C17" w:rsidRDefault="00F90C17" w:rsidP="00E603D5">
            <w:pPr>
              <w:numPr>
                <w:ilvl w:val="0"/>
                <w:numId w:val="2"/>
              </w:numPr>
            </w:pPr>
            <w:r>
              <w:t>váží si kulturních tradic</w:t>
            </w:r>
          </w:p>
          <w:p w14:paraId="4312E8C4" w14:textId="77777777" w:rsidR="00F90C17" w:rsidRDefault="00F90C17" w:rsidP="00E603D5">
            <w:pPr>
              <w:numPr>
                <w:ilvl w:val="0"/>
                <w:numId w:val="2"/>
              </w:numPr>
            </w:pPr>
            <w:r>
              <w:t>přijímá naše historické dědictví</w:t>
            </w:r>
          </w:p>
          <w:p w14:paraId="47787055" w14:textId="77777777" w:rsidR="00F90C17" w:rsidRDefault="00F90C17" w:rsidP="00E603D5">
            <w:pPr>
              <w:numPr>
                <w:ilvl w:val="0"/>
                <w:numId w:val="2"/>
              </w:numPr>
            </w:pPr>
            <w:r>
              <w:t xml:space="preserve">zapojuje se podle svých možností </w:t>
            </w:r>
            <w:r w:rsidR="008256A1">
              <w:t xml:space="preserve">           </w:t>
            </w:r>
            <w:r>
              <w:lastRenderedPageBreak/>
              <w:t xml:space="preserve">a schopností do sportovních a výtvarných akcí </w:t>
            </w:r>
          </w:p>
          <w:p w14:paraId="727A5181" w14:textId="77777777" w:rsidR="00F90C17" w:rsidRDefault="00F90C17" w:rsidP="00E603D5">
            <w:pPr>
              <w:numPr>
                <w:ilvl w:val="0"/>
                <w:numId w:val="2"/>
              </w:numPr>
            </w:pPr>
            <w:r w:rsidRPr="006E4F7D">
              <w:t>aktivně se podílí na ochraně přírody</w:t>
            </w:r>
          </w:p>
          <w:p w14:paraId="5995BFE4" w14:textId="77777777" w:rsidR="00F90C17" w:rsidRDefault="00F90C17" w:rsidP="00E603D5">
            <w:pPr>
              <w:numPr>
                <w:ilvl w:val="0"/>
                <w:numId w:val="2"/>
              </w:numPr>
            </w:pPr>
            <w:r>
              <w:t xml:space="preserve">orientuje se v požadavcích na zdravý životní styl a zásady dodržuje </w:t>
            </w:r>
          </w:p>
          <w:p w14:paraId="60EF7BBF" w14:textId="77777777" w:rsidR="00F90C17" w:rsidRDefault="00F90C17" w:rsidP="00E603D5">
            <w:pPr>
              <w:numPr>
                <w:ilvl w:val="0"/>
                <w:numId w:val="2"/>
              </w:numPr>
            </w:pPr>
            <w:r>
              <w:t>třídí odpad</w:t>
            </w:r>
          </w:p>
          <w:p w14:paraId="5E6B3A22" w14:textId="77777777" w:rsidR="00070007" w:rsidRDefault="00070007" w:rsidP="00070007"/>
          <w:p w14:paraId="52A20BD5" w14:textId="77777777" w:rsidR="00D3294E" w:rsidRDefault="00D3294E" w:rsidP="00070007"/>
          <w:p w14:paraId="2DACD048" w14:textId="77777777" w:rsidR="00070007" w:rsidRPr="00E603D5" w:rsidRDefault="00070007" w:rsidP="00070007">
            <w:pPr>
              <w:rPr>
                <w:b/>
              </w:rPr>
            </w:pPr>
            <w:r w:rsidRPr="00E603D5">
              <w:rPr>
                <w:b/>
              </w:rPr>
              <w:t xml:space="preserve">žák v 2. období: </w:t>
            </w:r>
          </w:p>
        </w:tc>
        <w:tc>
          <w:tcPr>
            <w:tcW w:w="4862" w:type="dxa"/>
            <w:vMerge w:val="restart"/>
          </w:tcPr>
          <w:p w14:paraId="59BF3531" w14:textId="77777777" w:rsidR="00F90C17" w:rsidRDefault="00F90C17" w:rsidP="00E603D5">
            <w:pPr>
              <w:numPr>
                <w:ilvl w:val="0"/>
                <w:numId w:val="2"/>
              </w:numPr>
            </w:pPr>
            <w:r>
              <w:lastRenderedPageBreak/>
              <w:t>vede žáky k respektování názoru druhých lidí</w:t>
            </w:r>
          </w:p>
          <w:p w14:paraId="17688D3E" w14:textId="77777777" w:rsidR="00F90C17" w:rsidRDefault="00F90C17" w:rsidP="00E603D5">
            <w:pPr>
              <w:numPr>
                <w:ilvl w:val="0"/>
                <w:numId w:val="2"/>
              </w:numPr>
            </w:pPr>
            <w:r>
              <w:t>vybízí žáky k vytváření správného žebříčku hodnot</w:t>
            </w:r>
          </w:p>
          <w:p w14:paraId="20FF4157" w14:textId="77777777" w:rsidR="00F90C17" w:rsidRDefault="00F90C17" w:rsidP="00E603D5">
            <w:pPr>
              <w:numPr>
                <w:ilvl w:val="0"/>
                <w:numId w:val="2"/>
              </w:numPr>
            </w:pPr>
            <w:r>
              <w:t>vede je k rozumnému oceňování partnera</w:t>
            </w:r>
          </w:p>
          <w:p w14:paraId="7B7A7AD2" w14:textId="77777777" w:rsidR="00F90C17" w:rsidRDefault="00F90C17" w:rsidP="00E603D5">
            <w:pPr>
              <w:numPr>
                <w:ilvl w:val="0"/>
                <w:numId w:val="2"/>
              </w:numPr>
            </w:pPr>
            <w:r>
              <w:t>seznamuje žáky s pravidly chování ve společnosti, se školním řádem a důsledně dbá na jejich dodržování</w:t>
            </w:r>
          </w:p>
          <w:p w14:paraId="24C6D0CA" w14:textId="77777777" w:rsidR="00F90C17" w:rsidRDefault="00F90C17" w:rsidP="00E603D5">
            <w:pPr>
              <w:numPr>
                <w:ilvl w:val="0"/>
                <w:numId w:val="2"/>
              </w:numPr>
            </w:pPr>
            <w:r>
              <w:t>odmítá projevy xenofobie, rasismu</w:t>
            </w:r>
            <w:r w:rsidR="00E339D4">
              <w:t xml:space="preserve">             </w:t>
            </w:r>
            <w:r>
              <w:t xml:space="preserve"> a nacionalismu</w:t>
            </w:r>
          </w:p>
          <w:p w14:paraId="7A448AA7" w14:textId="77777777" w:rsidR="00F90C17" w:rsidRDefault="00F90C17" w:rsidP="00E603D5">
            <w:pPr>
              <w:numPr>
                <w:ilvl w:val="0"/>
                <w:numId w:val="2"/>
              </w:numPr>
            </w:pPr>
            <w:r>
              <w:t>netoleruje agresivní, hrubé a vulgární projevy</w:t>
            </w:r>
          </w:p>
          <w:p w14:paraId="32882E7E" w14:textId="77777777" w:rsidR="00F90C17" w:rsidRDefault="00F90C17" w:rsidP="00E603D5">
            <w:pPr>
              <w:numPr>
                <w:ilvl w:val="0"/>
                <w:numId w:val="2"/>
              </w:numPr>
            </w:pPr>
            <w:r>
              <w:t>využívá vzniklých situací k uplatnění výchovných opatření</w:t>
            </w:r>
          </w:p>
          <w:p w14:paraId="2D6C5B23" w14:textId="77777777" w:rsidR="00F90C17" w:rsidRDefault="00F90C17" w:rsidP="00E603D5">
            <w:pPr>
              <w:numPr>
                <w:ilvl w:val="0"/>
                <w:numId w:val="2"/>
              </w:numPr>
            </w:pPr>
            <w:r>
              <w:t>káze</w:t>
            </w:r>
            <w:r w:rsidR="000364AC">
              <w:t>ňské přestupky řeší individuálně</w:t>
            </w:r>
          </w:p>
          <w:p w14:paraId="30F10C82" w14:textId="77777777" w:rsidR="00F90C17" w:rsidRDefault="001C795E" w:rsidP="00E603D5">
            <w:pPr>
              <w:numPr>
                <w:ilvl w:val="0"/>
                <w:numId w:val="2"/>
              </w:numPr>
            </w:pPr>
            <w:r>
              <w:t>monitoruje chování žáků</w:t>
            </w:r>
            <w:r w:rsidR="00F90C17">
              <w:t>, jejich vztah k pořádku, majetku a včas přijímá účinná opatření</w:t>
            </w:r>
          </w:p>
          <w:p w14:paraId="2A7992F2" w14:textId="77777777" w:rsidR="00F90C17" w:rsidRDefault="00F90C17" w:rsidP="00E603D5">
            <w:pPr>
              <w:numPr>
                <w:ilvl w:val="0"/>
                <w:numId w:val="2"/>
              </w:numPr>
            </w:pPr>
            <w:r>
              <w:t>v hodnocení žáka uplatňuje především pozitivní motivaci</w:t>
            </w:r>
          </w:p>
          <w:p w14:paraId="15071ED7" w14:textId="77777777" w:rsidR="00F90C17" w:rsidRDefault="00F90C17" w:rsidP="00E603D5">
            <w:pPr>
              <w:numPr>
                <w:ilvl w:val="0"/>
                <w:numId w:val="2"/>
              </w:numPr>
            </w:pPr>
            <w:r>
              <w:lastRenderedPageBreak/>
              <w:t>vede žáka ke správnému chápání principu zdravého životního stylu</w:t>
            </w:r>
          </w:p>
          <w:p w14:paraId="4D36D82D" w14:textId="77777777" w:rsidR="00F90C17" w:rsidRDefault="00F90C17" w:rsidP="00E603D5">
            <w:pPr>
              <w:numPr>
                <w:ilvl w:val="0"/>
                <w:numId w:val="2"/>
              </w:numPr>
            </w:pPr>
            <w:r>
              <w:t xml:space="preserve">vede žáky k přesnému respektování pokynů kompetentních osob </w:t>
            </w:r>
          </w:p>
          <w:p w14:paraId="4C10076B" w14:textId="77777777" w:rsidR="00F90C17" w:rsidRDefault="00F90C17" w:rsidP="00E603D5">
            <w:pPr>
              <w:numPr>
                <w:ilvl w:val="0"/>
                <w:numId w:val="2"/>
              </w:numPr>
            </w:pPr>
            <w:r>
              <w:t>vede žáka k rychlému a uvážlivému rozhodování při ochraně zdraví či záchraně lidského života</w:t>
            </w:r>
          </w:p>
          <w:p w14:paraId="1DF9823E" w14:textId="77777777" w:rsidR="008E2FB6" w:rsidRDefault="00F90C17" w:rsidP="00E603D5">
            <w:pPr>
              <w:numPr>
                <w:ilvl w:val="0"/>
                <w:numId w:val="2"/>
              </w:numPr>
            </w:pPr>
            <w:r>
              <w:t>motivuje žáka k</w:t>
            </w:r>
            <w:r w:rsidR="000364AC">
              <w:t> </w:t>
            </w:r>
            <w:r>
              <w:t>přijímání</w:t>
            </w:r>
            <w:r w:rsidR="000364AC">
              <w:t xml:space="preserve"> a ochraně</w:t>
            </w:r>
            <w:r>
              <w:t xml:space="preserve"> našeho</w:t>
            </w:r>
          </w:p>
          <w:p w14:paraId="08064D5C" w14:textId="77777777" w:rsidR="00F90C17" w:rsidRDefault="008E2FB6" w:rsidP="00B847D4">
            <w:r>
              <w:t xml:space="preserve">      </w:t>
            </w:r>
            <w:r w:rsidR="00F90C17">
              <w:t xml:space="preserve"> kulturního </w:t>
            </w:r>
            <w:r w:rsidR="000364AC">
              <w:t>a historického</w:t>
            </w:r>
            <w:r w:rsidR="00F90C17">
              <w:t xml:space="preserve"> dědictví</w:t>
            </w:r>
          </w:p>
          <w:p w14:paraId="74D264D0" w14:textId="77777777" w:rsidR="00F90C17" w:rsidRDefault="00F90C17" w:rsidP="00E603D5">
            <w:pPr>
              <w:numPr>
                <w:ilvl w:val="0"/>
                <w:numId w:val="2"/>
              </w:numPr>
            </w:pPr>
            <w:r>
              <w:t>vybízí k zapojení do sportovních</w:t>
            </w:r>
            <w:r w:rsidR="00E339D4">
              <w:t xml:space="preserve">                 </w:t>
            </w:r>
            <w:r>
              <w:t xml:space="preserve"> a kulturních akcí</w:t>
            </w:r>
          </w:p>
          <w:p w14:paraId="467267B6" w14:textId="77777777" w:rsidR="00F90C17" w:rsidRDefault="00F90C17" w:rsidP="00E603D5">
            <w:pPr>
              <w:numPr>
                <w:ilvl w:val="0"/>
                <w:numId w:val="2"/>
              </w:numPr>
            </w:pPr>
            <w:r>
              <w:t>rozvíjí schopnost žáků vyjádřit vlastní názor na umělecké dílo</w:t>
            </w:r>
          </w:p>
          <w:p w14:paraId="2E019D8A" w14:textId="77777777" w:rsidR="00F90C17" w:rsidRDefault="00F90C17" w:rsidP="00E603D5">
            <w:pPr>
              <w:numPr>
                <w:ilvl w:val="0"/>
                <w:numId w:val="2"/>
              </w:numPr>
            </w:pPr>
            <w:r>
              <w:t>motivuje žáky a aktivně vede k ochraně životního prostředí, sám jde příkladem</w:t>
            </w:r>
          </w:p>
          <w:p w14:paraId="0F058A9B" w14:textId="77777777" w:rsidR="00F90C17" w:rsidRDefault="00F90C17" w:rsidP="00E603D5">
            <w:pPr>
              <w:numPr>
                <w:ilvl w:val="0"/>
                <w:numId w:val="2"/>
              </w:numPr>
            </w:pPr>
            <w:r>
              <w:t>zprostředkuje a nabízí žákům dostupný materiál ke globálním problémům Země</w:t>
            </w:r>
          </w:p>
          <w:p w14:paraId="62A31D1F" w14:textId="77777777" w:rsidR="00F90C17" w:rsidRDefault="00F90C17" w:rsidP="00E603D5">
            <w:pPr>
              <w:numPr>
                <w:ilvl w:val="0"/>
                <w:numId w:val="2"/>
              </w:numPr>
            </w:pPr>
            <w:r>
              <w:t>zadává žákům samostatné práce k problémům životního prostředí</w:t>
            </w:r>
          </w:p>
          <w:p w14:paraId="26A10CAC" w14:textId="77777777" w:rsidR="00F90C17" w:rsidRPr="00466DCF" w:rsidRDefault="00F90C17" w:rsidP="00E603D5">
            <w:pPr>
              <w:numPr>
                <w:ilvl w:val="0"/>
                <w:numId w:val="2"/>
              </w:numPr>
            </w:pPr>
            <w:r>
              <w:t>seznamuje žáky s historií životního prostředí a s negativním působením člověka na zhoršující se současný stav a hrozbu pro budoucnost</w:t>
            </w:r>
          </w:p>
        </w:tc>
      </w:tr>
      <w:tr w:rsidR="00F90C17" w:rsidRPr="00E603D5" w14:paraId="34A93B1F" w14:textId="77777777">
        <w:tc>
          <w:tcPr>
            <w:tcW w:w="4606" w:type="dxa"/>
            <w:gridSpan w:val="2"/>
            <w:tcBorders>
              <w:bottom w:val="single" w:sz="4" w:space="0" w:color="auto"/>
            </w:tcBorders>
          </w:tcPr>
          <w:p w14:paraId="616C569E" w14:textId="77777777" w:rsidR="00F90C17" w:rsidRDefault="00F90C17" w:rsidP="00E603D5">
            <w:pPr>
              <w:numPr>
                <w:ilvl w:val="0"/>
                <w:numId w:val="2"/>
              </w:numPr>
            </w:pPr>
            <w:r>
              <w:lastRenderedPageBreak/>
              <w:t>popíše srozumitelně svá přání a pocity</w:t>
            </w:r>
          </w:p>
          <w:p w14:paraId="1443D07B" w14:textId="77777777" w:rsidR="00F90C17" w:rsidRDefault="00F90C17" w:rsidP="00E603D5">
            <w:pPr>
              <w:numPr>
                <w:ilvl w:val="0"/>
                <w:numId w:val="2"/>
              </w:numPr>
            </w:pPr>
            <w:r>
              <w:t>rozpozná pocity ostatních a vhodně na ně reaguje</w:t>
            </w:r>
          </w:p>
          <w:p w14:paraId="08A1B370" w14:textId="77777777" w:rsidR="00F90C17" w:rsidRDefault="008256A1" w:rsidP="00E603D5">
            <w:pPr>
              <w:numPr>
                <w:ilvl w:val="0"/>
                <w:numId w:val="2"/>
              </w:numPr>
            </w:pPr>
            <w:r>
              <w:t>o</w:t>
            </w:r>
            <w:r w:rsidR="00F90C17">
              <w:t>dmítá a nepoužívá psychické ani fyzické násilí</w:t>
            </w:r>
          </w:p>
          <w:p w14:paraId="3E6D7E5E" w14:textId="77777777" w:rsidR="00F90C17" w:rsidRDefault="00F90C17" w:rsidP="00E603D5">
            <w:pPr>
              <w:numPr>
                <w:ilvl w:val="0"/>
                <w:numId w:val="2"/>
              </w:numPr>
            </w:pPr>
            <w:r>
              <w:t>hodnotí své chování a  přijímá kritiku</w:t>
            </w:r>
          </w:p>
          <w:p w14:paraId="0995BC36" w14:textId="77777777" w:rsidR="00F90C17" w:rsidRDefault="00F90C17" w:rsidP="00E603D5">
            <w:pPr>
              <w:numPr>
                <w:ilvl w:val="0"/>
                <w:numId w:val="2"/>
              </w:numPr>
            </w:pPr>
            <w:r>
              <w:t xml:space="preserve">neprosazuje za každou cenu svůj názor </w:t>
            </w:r>
            <w:r w:rsidR="008256A1">
              <w:t xml:space="preserve">   </w:t>
            </w:r>
            <w:r>
              <w:t>a postoj</w:t>
            </w:r>
          </w:p>
          <w:p w14:paraId="506211D9" w14:textId="77777777" w:rsidR="00F90C17" w:rsidRDefault="00F90C17" w:rsidP="00E603D5">
            <w:pPr>
              <w:numPr>
                <w:ilvl w:val="0"/>
                <w:numId w:val="2"/>
              </w:numPr>
            </w:pPr>
            <w:r>
              <w:t>dodrž</w:t>
            </w:r>
            <w:r w:rsidR="008256A1">
              <w:t xml:space="preserve">uje svoje povinnosti a je si </w:t>
            </w:r>
            <w:r>
              <w:t>vědom svých práv</w:t>
            </w:r>
          </w:p>
          <w:p w14:paraId="5D538E71" w14:textId="77777777" w:rsidR="00F90C17" w:rsidRDefault="00F90C17" w:rsidP="00E603D5">
            <w:pPr>
              <w:numPr>
                <w:ilvl w:val="0"/>
                <w:numId w:val="2"/>
              </w:numPr>
            </w:pPr>
            <w:r>
              <w:t>hledá aktivně zapoje</w:t>
            </w:r>
            <w:r w:rsidR="008256A1">
              <w:t xml:space="preserve">ní a uplatnění ve společnosti, </w:t>
            </w:r>
            <w:r>
              <w:t>při studiu i zájmových činnostech</w:t>
            </w:r>
          </w:p>
          <w:p w14:paraId="698C725E" w14:textId="77777777" w:rsidR="00F90C17" w:rsidRDefault="00F90C17" w:rsidP="00E603D5">
            <w:pPr>
              <w:numPr>
                <w:ilvl w:val="0"/>
                <w:numId w:val="2"/>
              </w:numPr>
            </w:pPr>
            <w:r>
              <w:t xml:space="preserve">sestaví pravidla slušného jednání </w:t>
            </w:r>
            <w:r w:rsidR="008256A1">
              <w:t xml:space="preserve">            </w:t>
            </w:r>
            <w:r>
              <w:t>a chování</w:t>
            </w:r>
          </w:p>
          <w:p w14:paraId="4C0C80E0" w14:textId="77777777" w:rsidR="00F90C17" w:rsidRDefault="00F90C17" w:rsidP="00E603D5">
            <w:pPr>
              <w:numPr>
                <w:ilvl w:val="0"/>
                <w:numId w:val="2"/>
              </w:numPr>
            </w:pPr>
            <w:r>
              <w:t>uplatňuje zásady zdravého životního stylu</w:t>
            </w:r>
          </w:p>
          <w:p w14:paraId="16B8ED77" w14:textId="77777777" w:rsidR="00F90C17" w:rsidRDefault="00F90C17" w:rsidP="00E603D5">
            <w:pPr>
              <w:numPr>
                <w:ilvl w:val="0"/>
                <w:numId w:val="2"/>
              </w:numPr>
            </w:pPr>
            <w:r>
              <w:t>vědomě ovládá své jednání a chování</w:t>
            </w:r>
          </w:p>
          <w:p w14:paraId="4F7AAAC6" w14:textId="77777777" w:rsidR="00F90C17" w:rsidRDefault="00F90C17" w:rsidP="00E603D5">
            <w:pPr>
              <w:numPr>
                <w:ilvl w:val="0"/>
                <w:numId w:val="2"/>
              </w:numPr>
            </w:pPr>
            <w:r>
              <w:t xml:space="preserve">orientuje se v krizové situaci a chová se zodpovědně  </w:t>
            </w:r>
          </w:p>
          <w:p w14:paraId="2FF63EC7" w14:textId="77777777" w:rsidR="00F90C17" w:rsidRPr="00587BC6" w:rsidRDefault="00F90C17" w:rsidP="00E603D5">
            <w:pPr>
              <w:numPr>
                <w:ilvl w:val="0"/>
                <w:numId w:val="2"/>
              </w:numPr>
            </w:pPr>
            <w:r>
              <w:t>podle svých možností po rychlém zvážení rizik poskytuje účinnou pomoc</w:t>
            </w:r>
          </w:p>
          <w:p w14:paraId="14D331C3" w14:textId="77777777" w:rsidR="00F90C17" w:rsidRDefault="00F90C17" w:rsidP="00E603D5">
            <w:pPr>
              <w:numPr>
                <w:ilvl w:val="0"/>
                <w:numId w:val="2"/>
              </w:numPr>
            </w:pPr>
            <w:r w:rsidRPr="00E550D6">
              <w:t>chrání historické dědictví</w:t>
            </w:r>
          </w:p>
          <w:p w14:paraId="0528B4AD" w14:textId="77777777" w:rsidR="00F90C17" w:rsidRDefault="00F90C17" w:rsidP="00E603D5">
            <w:pPr>
              <w:numPr>
                <w:ilvl w:val="0"/>
                <w:numId w:val="2"/>
              </w:numPr>
            </w:pPr>
            <w:r>
              <w:t>přijímá a respektuje kulturní tradice</w:t>
            </w:r>
          </w:p>
          <w:p w14:paraId="05A7F21F" w14:textId="77777777" w:rsidR="00F90C17" w:rsidRDefault="00F90C17" w:rsidP="00E603D5">
            <w:pPr>
              <w:numPr>
                <w:ilvl w:val="0"/>
                <w:numId w:val="2"/>
              </w:numPr>
            </w:pPr>
            <w:r>
              <w:t>zaujme vztah k uměleckému dílu</w:t>
            </w:r>
          </w:p>
          <w:p w14:paraId="17003541" w14:textId="77777777" w:rsidR="00F90C17" w:rsidRDefault="00F90C17" w:rsidP="00E603D5">
            <w:pPr>
              <w:numPr>
                <w:ilvl w:val="0"/>
                <w:numId w:val="2"/>
              </w:numPr>
            </w:pPr>
            <w:r>
              <w:t>vloží zážitky a představy do svého vidění</w:t>
            </w:r>
          </w:p>
          <w:p w14:paraId="7E07B59B" w14:textId="77777777" w:rsidR="00F90C17" w:rsidRPr="00587BC6" w:rsidRDefault="00F90C17" w:rsidP="00E603D5">
            <w:pPr>
              <w:numPr>
                <w:ilvl w:val="0"/>
                <w:numId w:val="2"/>
              </w:numPr>
            </w:pPr>
            <w:r>
              <w:t xml:space="preserve">aktivně a plánovitě se věnuje pohybu </w:t>
            </w:r>
            <w:r w:rsidR="000364AC">
              <w:t xml:space="preserve">     </w:t>
            </w:r>
            <w:r>
              <w:t>a ochraně svého zdraví</w:t>
            </w:r>
          </w:p>
          <w:p w14:paraId="08CF07F4" w14:textId="77777777" w:rsidR="00F90C17" w:rsidRDefault="00F90C17" w:rsidP="00E603D5">
            <w:pPr>
              <w:numPr>
                <w:ilvl w:val="0"/>
                <w:numId w:val="2"/>
              </w:numPr>
            </w:pPr>
            <w:r>
              <w:t>respektuje požadavky na kvalitní životní prostředí</w:t>
            </w:r>
          </w:p>
          <w:p w14:paraId="0970CCDF" w14:textId="77777777" w:rsidR="00F90C17" w:rsidRDefault="00E339D4" w:rsidP="00E603D5">
            <w:pPr>
              <w:numPr>
                <w:ilvl w:val="0"/>
                <w:numId w:val="2"/>
              </w:numPr>
            </w:pPr>
            <w:r>
              <w:t>vědomě šetří energií</w:t>
            </w:r>
          </w:p>
          <w:p w14:paraId="47704773" w14:textId="77777777" w:rsidR="00F90C17" w:rsidRDefault="00F90C17" w:rsidP="00E603D5">
            <w:pPr>
              <w:numPr>
                <w:ilvl w:val="0"/>
                <w:numId w:val="2"/>
              </w:numPr>
            </w:pPr>
            <w:r>
              <w:t>argumentuje a porovnává globál</w:t>
            </w:r>
            <w:r w:rsidR="008256A1">
              <w:t xml:space="preserve">ní </w:t>
            </w:r>
            <w:r>
              <w:t>problémy Země</w:t>
            </w:r>
          </w:p>
          <w:p w14:paraId="3971E8B6" w14:textId="77777777" w:rsidR="00F90C17" w:rsidRPr="00587BC6" w:rsidRDefault="00F90C17" w:rsidP="00E603D5">
            <w:pPr>
              <w:pStyle w:val="TextodstavecRVPZV11bZarovnatdoblokuPrvndek1cmPed6bCharChar"/>
              <w:ind w:firstLine="0"/>
              <w:jc w:val="left"/>
            </w:pPr>
          </w:p>
        </w:tc>
        <w:tc>
          <w:tcPr>
            <w:tcW w:w="4862" w:type="dxa"/>
            <w:vMerge/>
            <w:tcBorders>
              <w:bottom w:val="single" w:sz="4" w:space="0" w:color="auto"/>
            </w:tcBorders>
          </w:tcPr>
          <w:p w14:paraId="61F9511A" w14:textId="77777777" w:rsidR="00F90C17" w:rsidRPr="00587BC6" w:rsidRDefault="00F90C17" w:rsidP="00E603D5">
            <w:pPr>
              <w:pStyle w:val="TextodstavecRVPZV11bZarovnatdoblokuPrvndek1cmPed6bCharChar"/>
              <w:numPr>
                <w:ilvl w:val="0"/>
                <w:numId w:val="2"/>
              </w:numPr>
              <w:jc w:val="left"/>
            </w:pPr>
          </w:p>
        </w:tc>
      </w:tr>
      <w:tr w:rsidR="00F90C17" w:rsidRPr="00E603D5" w14:paraId="56471D8A" w14:textId="77777777">
        <w:tc>
          <w:tcPr>
            <w:tcW w:w="9468" w:type="dxa"/>
            <w:gridSpan w:val="3"/>
            <w:tcBorders>
              <w:left w:val="nil"/>
              <w:right w:val="nil"/>
            </w:tcBorders>
          </w:tcPr>
          <w:p w14:paraId="5B4DE495" w14:textId="77777777" w:rsidR="0058661A" w:rsidRPr="00587BC6" w:rsidRDefault="00421138" w:rsidP="003F0FA1">
            <w:pPr>
              <w:tabs>
                <w:tab w:val="left" w:pos="1110"/>
              </w:tabs>
            </w:pPr>
            <w:r>
              <w:tab/>
            </w:r>
          </w:p>
        </w:tc>
      </w:tr>
      <w:tr w:rsidR="008E2FB6" w:rsidRPr="00E603D5" w14:paraId="5549685B" w14:textId="77777777">
        <w:tc>
          <w:tcPr>
            <w:tcW w:w="9468" w:type="dxa"/>
            <w:gridSpan w:val="3"/>
          </w:tcPr>
          <w:p w14:paraId="0145292E" w14:textId="77777777" w:rsidR="008E2FB6" w:rsidRPr="00E603D5" w:rsidRDefault="008E2FB6" w:rsidP="00E603D5">
            <w:pPr>
              <w:pStyle w:val="TextodstavecRVPZV11bZarovnatdoblokuPrvndek1cmPed6bCharChar"/>
              <w:ind w:firstLine="0"/>
              <w:jc w:val="left"/>
              <w:rPr>
                <w:bCs/>
              </w:rPr>
            </w:pPr>
            <w:r w:rsidRPr="00E603D5">
              <w:rPr>
                <w:b/>
                <w:bCs/>
                <w:i/>
              </w:rPr>
              <w:t>6. Kompetence pracovní</w:t>
            </w:r>
          </w:p>
        </w:tc>
      </w:tr>
      <w:tr w:rsidR="00F90C17" w:rsidRPr="00E603D5" w14:paraId="244D556C" w14:textId="77777777">
        <w:tc>
          <w:tcPr>
            <w:tcW w:w="9468" w:type="dxa"/>
            <w:gridSpan w:val="3"/>
          </w:tcPr>
          <w:p w14:paraId="7C35500F" w14:textId="77777777" w:rsidR="00F90C17" w:rsidRPr="00E603D5" w:rsidRDefault="00F90C17" w:rsidP="00E603D5">
            <w:pPr>
              <w:pStyle w:val="TextodstavecRVPZV11bZarovnatdoblokuPrvndek1cmPed6bCharChar"/>
              <w:ind w:firstLine="0"/>
              <w:jc w:val="left"/>
              <w:rPr>
                <w:bCs/>
              </w:rPr>
            </w:pPr>
            <w:r w:rsidRPr="00E603D5">
              <w:rPr>
                <w:b/>
                <w:bCs/>
              </w:rPr>
              <w:t>cíl</w:t>
            </w:r>
            <w:r w:rsidRPr="00E603D5">
              <w:rPr>
                <w:bCs/>
              </w:rPr>
              <w:t xml:space="preserve">: </w:t>
            </w:r>
            <w:r w:rsidRPr="00E603D5">
              <w:rPr>
                <w:bCs/>
                <w:i/>
              </w:rPr>
              <w:t>vést žáky k pozitivnímu vztahu k</w:t>
            </w:r>
            <w:r w:rsidR="008256A1" w:rsidRPr="00E603D5">
              <w:rPr>
                <w:bCs/>
                <w:i/>
              </w:rPr>
              <w:t> </w:t>
            </w:r>
            <w:r w:rsidRPr="00E603D5">
              <w:rPr>
                <w:bCs/>
                <w:i/>
              </w:rPr>
              <w:t>práci</w:t>
            </w:r>
            <w:r w:rsidR="008256A1" w:rsidRPr="00E603D5">
              <w:rPr>
                <w:bCs/>
                <w:i/>
              </w:rPr>
              <w:t xml:space="preserve">, </w:t>
            </w:r>
            <w:r w:rsidRPr="00E603D5">
              <w:rPr>
                <w:bCs/>
                <w:i/>
              </w:rPr>
              <w:t>pomáhat žákům poznávat a rozvíjet vlastní schopnosti, uplatňovat získané vědomosti a dovednosti při profesní orientaci</w:t>
            </w:r>
            <w:r w:rsidR="00FA13BA" w:rsidRPr="00E603D5">
              <w:rPr>
                <w:bCs/>
                <w:i/>
              </w:rPr>
              <w:t>,</w:t>
            </w:r>
            <w:r w:rsidRPr="00E603D5">
              <w:rPr>
                <w:bCs/>
                <w:i/>
              </w:rPr>
              <w:t xml:space="preserve"> učit žáky aktivně </w:t>
            </w:r>
            <w:r w:rsidRPr="00E603D5">
              <w:rPr>
                <w:bCs/>
                <w:i/>
              </w:rPr>
              <w:lastRenderedPageBreak/>
              <w:t>rozvíjet a chránit zdraví, být za ně zodpovědný</w:t>
            </w:r>
          </w:p>
        </w:tc>
      </w:tr>
      <w:tr w:rsidR="00F90C17" w:rsidRPr="0012191E" w14:paraId="3BDEE2E3" w14:textId="77777777">
        <w:tc>
          <w:tcPr>
            <w:tcW w:w="2448" w:type="dxa"/>
          </w:tcPr>
          <w:p w14:paraId="45D2E162" w14:textId="77777777" w:rsidR="00F90C17" w:rsidRPr="0012191E" w:rsidRDefault="00F90C17" w:rsidP="00B847D4">
            <w:r w:rsidRPr="0012191E">
              <w:lastRenderedPageBreak/>
              <w:t>na konci 1.období žák:</w:t>
            </w:r>
          </w:p>
        </w:tc>
        <w:tc>
          <w:tcPr>
            <w:tcW w:w="7020" w:type="dxa"/>
            <w:gridSpan w:val="2"/>
          </w:tcPr>
          <w:p w14:paraId="461D3B93" w14:textId="77777777" w:rsidR="00F90C17" w:rsidRPr="00DD055B" w:rsidRDefault="00F90C17" w:rsidP="00E603D5">
            <w:pPr>
              <w:numPr>
                <w:ilvl w:val="0"/>
                <w:numId w:val="2"/>
              </w:numPr>
            </w:pPr>
            <w:r w:rsidRPr="00DD055B">
              <w:t>dodržuje zásady bezpečnosti a hygieny práce</w:t>
            </w:r>
          </w:p>
          <w:p w14:paraId="6A836179" w14:textId="77777777" w:rsidR="00F90C17" w:rsidRPr="00DD055B" w:rsidRDefault="00F90C17" w:rsidP="00E603D5">
            <w:pPr>
              <w:numPr>
                <w:ilvl w:val="0"/>
                <w:numId w:val="2"/>
              </w:numPr>
            </w:pPr>
            <w:r w:rsidRPr="00DD055B">
              <w:t>udržuje pracovní prostor v čistotě</w:t>
            </w:r>
          </w:p>
          <w:p w14:paraId="4D3F4E73" w14:textId="77777777" w:rsidR="00F90C17" w:rsidRDefault="00F90C17" w:rsidP="00E603D5">
            <w:pPr>
              <w:numPr>
                <w:ilvl w:val="0"/>
                <w:numId w:val="2"/>
              </w:numPr>
            </w:pPr>
            <w:r w:rsidRPr="00DD055B">
              <w:t xml:space="preserve">reálně zhodnotí situace ohrožující zdraví svoje i ostatních </w:t>
            </w:r>
          </w:p>
          <w:p w14:paraId="10B17669" w14:textId="77777777" w:rsidR="00F90C17" w:rsidRPr="00DD055B" w:rsidRDefault="00F90C17" w:rsidP="00B847D4">
            <w:r>
              <w:t xml:space="preserve">      </w:t>
            </w:r>
            <w:r w:rsidRPr="00DD055B">
              <w:t>a vyvaruje se jich</w:t>
            </w:r>
          </w:p>
          <w:p w14:paraId="03184B74" w14:textId="77777777" w:rsidR="00F90C17" w:rsidRPr="00DD055B" w:rsidRDefault="00F90C17" w:rsidP="00E603D5">
            <w:pPr>
              <w:numPr>
                <w:ilvl w:val="0"/>
                <w:numId w:val="2"/>
              </w:numPr>
            </w:pPr>
            <w:r w:rsidRPr="00DD055B">
              <w:t>kriticky posuzuje své schopnosti</w:t>
            </w:r>
          </w:p>
          <w:p w14:paraId="5613422F" w14:textId="77777777" w:rsidR="00F90C17" w:rsidRPr="0012191E" w:rsidRDefault="00F90C17" w:rsidP="00E603D5">
            <w:pPr>
              <w:numPr>
                <w:ilvl w:val="0"/>
                <w:numId w:val="2"/>
              </w:numPr>
            </w:pPr>
            <w:r>
              <w:t>o</w:t>
            </w:r>
            <w:r w:rsidRPr="00DD055B">
              <w:t>rganizuje a plánuje svoji pracovní činnost</w:t>
            </w:r>
          </w:p>
        </w:tc>
      </w:tr>
      <w:tr w:rsidR="00F90C17" w:rsidRPr="0012191E" w14:paraId="3AD7C638" w14:textId="77777777">
        <w:tc>
          <w:tcPr>
            <w:tcW w:w="2448" w:type="dxa"/>
          </w:tcPr>
          <w:p w14:paraId="70B2F8D3" w14:textId="77777777" w:rsidR="00F90C17" w:rsidRPr="0012191E" w:rsidRDefault="00F90C17" w:rsidP="00B847D4">
            <w:r w:rsidRPr="0012191E">
              <w:t>na konci 2.období žák:</w:t>
            </w:r>
          </w:p>
        </w:tc>
        <w:tc>
          <w:tcPr>
            <w:tcW w:w="7020" w:type="dxa"/>
            <w:gridSpan w:val="2"/>
          </w:tcPr>
          <w:p w14:paraId="1D00B91B" w14:textId="77777777" w:rsidR="00F90C17" w:rsidRPr="00DD055B" w:rsidRDefault="00F90C17" w:rsidP="00E603D5">
            <w:pPr>
              <w:numPr>
                <w:ilvl w:val="0"/>
                <w:numId w:val="2"/>
              </w:numPr>
            </w:pPr>
            <w:r w:rsidRPr="00DD055B">
              <w:t>dodržuje základní hygienická a bezpečnostní pravidla a předpisy</w:t>
            </w:r>
          </w:p>
          <w:p w14:paraId="3FC9FD6D" w14:textId="77777777" w:rsidR="00F90C17" w:rsidRPr="00DD055B" w:rsidRDefault="00F90C17" w:rsidP="00E603D5">
            <w:pPr>
              <w:numPr>
                <w:ilvl w:val="0"/>
                <w:numId w:val="2"/>
              </w:numPr>
            </w:pPr>
            <w:r w:rsidRPr="00DD055B">
              <w:t xml:space="preserve">dodržuje normy společenského chování </w:t>
            </w:r>
          </w:p>
          <w:p w14:paraId="430C166A" w14:textId="77777777" w:rsidR="00F90C17" w:rsidRPr="00DD055B" w:rsidRDefault="00F90C17" w:rsidP="00E603D5">
            <w:pPr>
              <w:numPr>
                <w:ilvl w:val="0"/>
                <w:numId w:val="2"/>
              </w:numPr>
            </w:pPr>
            <w:r w:rsidRPr="00DD055B">
              <w:t>přizpůsobuje se novým podmínkám</w:t>
            </w:r>
          </w:p>
          <w:p w14:paraId="41C4B5DA" w14:textId="77777777" w:rsidR="00F90C17" w:rsidRPr="00DD055B" w:rsidRDefault="00F90C17" w:rsidP="00E603D5">
            <w:pPr>
              <w:numPr>
                <w:ilvl w:val="0"/>
                <w:numId w:val="2"/>
              </w:numPr>
            </w:pPr>
            <w:r w:rsidRPr="00DD055B">
              <w:t>kriticky posuzuje své schopnosti, dovednosti a zájmy</w:t>
            </w:r>
          </w:p>
          <w:p w14:paraId="328141C4" w14:textId="77777777" w:rsidR="00F90C17" w:rsidRPr="00DD055B" w:rsidRDefault="00F90C17" w:rsidP="00E603D5">
            <w:pPr>
              <w:numPr>
                <w:ilvl w:val="0"/>
                <w:numId w:val="2"/>
              </w:numPr>
            </w:pPr>
            <w:r w:rsidRPr="00DD055B">
              <w:t>uvážlivě se rozhoduje o svém budoucím profesním zaměření</w:t>
            </w:r>
          </w:p>
          <w:p w14:paraId="23C4C051" w14:textId="77777777" w:rsidR="00F90C17" w:rsidRDefault="00F90C17" w:rsidP="00E603D5">
            <w:pPr>
              <w:numPr>
                <w:ilvl w:val="0"/>
                <w:numId w:val="2"/>
              </w:numPr>
            </w:pPr>
            <w:r w:rsidRPr="00DD055B">
              <w:t>respektuje a dodržuje zákony a předpisy</w:t>
            </w:r>
          </w:p>
          <w:p w14:paraId="4E129B2C" w14:textId="77777777" w:rsidR="005F3B3F" w:rsidRPr="0012191E" w:rsidRDefault="005F3B3F" w:rsidP="00B847D4"/>
        </w:tc>
      </w:tr>
      <w:tr w:rsidR="00F90C17" w:rsidRPr="0012191E" w14:paraId="4A686653" w14:textId="77777777">
        <w:tc>
          <w:tcPr>
            <w:tcW w:w="4606" w:type="dxa"/>
            <w:gridSpan w:val="2"/>
          </w:tcPr>
          <w:p w14:paraId="02DC2704" w14:textId="77777777" w:rsidR="00F90C17" w:rsidRPr="0012191E" w:rsidRDefault="00F90C17" w:rsidP="00B847D4">
            <w:r w:rsidRPr="00E603D5">
              <w:rPr>
                <w:b/>
              </w:rPr>
              <w:t>žák v 1. období:</w:t>
            </w:r>
          </w:p>
        </w:tc>
        <w:tc>
          <w:tcPr>
            <w:tcW w:w="4862" w:type="dxa"/>
          </w:tcPr>
          <w:p w14:paraId="52D181AB" w14:textId="77777777" w:rsidR="00F90C17" w:rsidRPr="00E603D5" w:rsidRDefault="00FA13BA" w:rsidP="00B847D4">
            <w:pPr>
              <w:rPr>
                <w:b/>
              </w:rPr>
            </w:pPr>
            <w:r w:rsidRPr="00E603D5">
              <w:rPr>
                <w:b/>
              </w:rPr>
              <w:t>u</w:t>
            </w:r>
            <w:r w:rsidR="00F90C17" w:rsidRPr="00E603D5">
              <w:rPr>
                <w:b/>
              </w:rPr>
              <w:t>čitel</w:t>
            </w:r>
            <w:r w:rsidRPr="00E603D5">
              <w:rPr>
                <w:b/>
              </w:rPr>
              <w:t>:</w:t>
            </w:r>
          </w:p>
        </w:tc>
      </w:tr>
      <w:tr w:rsidR="00F90C17" w:rsidRPr="0012191E" w14:paraId="04878B86" w14:textId="77777777">
        <w:tc>
          <w:tcPr>
            <w:tcW w:w="4606" w:type="dxa"/>
            <w:gridSpan w:val="2"/>
          </w:tcPr>
          <w:p w14:paraId="222A4988" w14:textId="77777777" w:rsidR="00F90C17" w:rsidRPr="00DD055B" w:rsidRDefault="00F90C17" w:rsidP="00E603D5">
            <w:pPr>
              <w:numPr>
                <w:ilvl w:val="0"/>
                <w:numId w:val="2"/>
              </w:numPr>
            </w:pPr>
            <w:r w:rsidRPr="00DD055B">
              <w:t xml:space="preserve">pro svoji činnost volí vhodný materiál </w:t>
            </w:r>
            <w:r w:rsidR="00FA13BA">
              <w:t xml:space="preserve">    </w:t>
            </w:r>
            <w:r w:rsidRPr="00DD055B">
              <w:t>a hospodárně s ním zachází</w:t>
            </w:r>
          </w:p>
          <w:p w14:paraId="4B53B5E8" w14:textId="77777777" w:rsidR="00F90C17" w:rsidRPr="00DD055B" w:rsidRDefault="00F90C17" w:rsidP="00E603D5">
            <w:pPr>
              <w:numPr>
                <w:ilvl w:val="0"/>
                <w:numId w:val="2"/>
              </w:numPr>
            </w:pPr>
            <w:r w:rsidRPr="00DD055B">
              <w:t xml:space="preserve">vybírá si vhodné pracovní nástroje </w:t>
            </w:r>
            <w:r w:rsidR="00FA13BA">
              <w:t xml:space="preserve">          </w:t>
            </w:r>
            <w:r w:rsidRPr="00DD055B">
              <w:t>a pom</w:t>
            </w:r>
            <w:r w:rsidR="00FA13BA">
              <w:t>ůcky, zachází s nimi s rozumem</w:t>
            </w:r>
            <w:r w:rsidR="00E17A91">
              <w:t>, udržuje</w:t>
            </w:r>
            <w:r w:rsidRPr="00DD055B">
              <w:t xml:space="preserve"> je</w:t>
            </w:r>
            <w:r w:rsidR="00FA13BA">
              <w:t xml:space="preserve"> v pořádku</w:t>
            </w:r>
          </w:p>
          <w:p w14:paraId="65765467" w14:textId="77777777" w:rsidR="00F90C17" w:rsidRPr="00DD055B" w:rsidRDefault="00F90C17" w:rsidP="00E603D5">
            <w:pPr>
              <w:numPr>
                <w:ilvl w:val="0"/>
                <w:numId w:val="2"/>
              </w:numPr>
            </w:pPr>
            <w:r w:rsidRPr="00DD055B">
              <w:t>pracuje podle slovního návodu či předlohy</w:t>
            </w:r>
            <w:r>
              <w:t xml:space="preserve"> </w:t>
            </w:r>
          </w:p>
          <w:p w14:paraId="0790EC6E" w14:textId="77777777" w:rsidR="00F90C17" w:rsidRPr="00DD055B" w:rsidRDefault="00F90C17" w:rsidP="00E603D5">
            <w:pPr>
              <w:numPr>
                <w:ilvl w:val="0"/>
                <w:numId w:val="2"/>
              </w:numPr>
            </w:pPr>
            <w:r w:rsidRPr="00DD055B">
              <w:t>ve skupině se dělí o pomůcky i materiál</w:t>
            </w:r>
          </w:p>
          <w:p w14:paraId="5DCAF8D9" w14:textId="77777777" w:rsidR="00F90C17" w:rsidRPr="00DD055B" w:rsidRDefault="00F90C17" w:rsidP="00E603D5">
            <w:pPr>
              <w:numPr>
                <w:ilvl w:val="0"/>
                <w:numId w:val="2"/>
              </w:numPr>
            </w:pPr>
            <w:r w:rsidRPr="00DD055B">
              <w:t xml:space="preserve">volí vhodné pracovní </w:t>
            </w:r>
            <w:r>
              <w:t xml:space="preserve">postupy </w:t>
            </w:r>
          </w:p>
          <w:p w14:paraId="4EB98236" w14:textId="77777777" w:rsidR="00F90C17" w:rsidRPr="0012191E" w:rsidRDefault="00F90C17" w:rsidP="00E603D5">
            <w:pPr>
              <w:numPr>
                <w:ilvl w:val="0"/>
                <w:numId w:val="2"/>
              </w:numPr>
            </w:pPr>
            <w:r w:rsidRPr="00DD055B">
              <w:t xml:space="preserve">provádí jednoduché operace platebního styku </w:t>
            </w:r>
          </w:p>
        </w:tc>
        <w:tc>
          <w:tcPr>
            <w:tcW w:w="4862" w:type="dxa"/>
            <w:vMerge w:val="restart"/>
          </w:tcPr>
          <w:p w14:paraId="3DC5223E" w14:textId="77777777" w:rsidR="00F90C17" w:rsidRPr="0012191E" w:rsidRDefault="00F90C17" w:rsidP="00E603D5">
            <w:pPr>
              <w:numPr>
                <w:ilvl w:val="0"/>
                <w:numId w:val="2"/>
              </w:numPr>
            </w:pPr>
            <w:r w:rsidRPr="0012191E">
              <w:t>umožňuje žákům zhodnotit jejich schopnosti a výsledky vlastní práce i práce druhých</w:t>
            </w:r>
          </w:p>
          <w:p w14:paraId="4EBF6915" w14:textId="77777777" w:rsidR="00F90C17" w:rsidRPr="0012191E" w:rsidRDefault="00F90C17" w:rsidP="00E603D5">
            <w:pPr>
              <w:numPr>
                <w:ilvl w:val="0"/>
                <w:numId w:val="2"/>
              </w:numPr>
            </w:pPr>
            <w:r w:rsidRPr="0012191E">
              <w:t>vede žáky k pečlivosti a důkladnosti při práci</w:t>
            </w:r>
          </w:p>
          <w:p w14:paraId="202F2C30" w14:textId="77777777" w:rsidR="00F90C17" w:rsidRDefault="00F90C17" w:rsidP="00E603D5">
            <w:pPr>
              <w:numPr>
                <w:ilvl w:val="0"/>
                <w:numId w:val="2"/>
              </w:numPr>
            </w:pPr>
            <w:r w:rsidRPr="0012191E">
              <w:t xml:space="preserve">vytváří vztah k ochraně kulturních </w:t>
            </w:r>
          </w:p>
          <w:p w14:paraId="4CBEF3F2" w14:textId="77777777" w:rsidR="00F90C17" w:rsidRPr="0012191E" w:rsidRDefault="00F90C17" w:rsidP="00B847D4">
            <w:r>
              <w:t xml:space="preserve">      </w:t>
            </w:r>
            <w:r w:rsidRPr="0012191E">
              <w:t>a společenských hodnot</w:t>
            </w:r>
          </w:p>
          <w:p w14:paraId="54A161D4" w14:textId="77777777" w:rsidR="00F90C17" w:rsidRPr="0012191E" w:rsidRDefault="00F90C17" w:rsidP="00E603D5">
            <w:pPr>
              <w:numPr>
                <w:ilvl w:val="0"/>
                <w:numId w:val="2"/>
              </w:numPr>
            </w:pPr>
            <w:r w:rsidRPr="0012191E">
              <w:t>seznámí žáky s bezpečnostním řádem odborných pracoven</w:t>
            </w:r>
          </w:p>
          <w:p w14:paraId="4E32F6D4" w14:textId="77777777" w:rsidR="00D5579A" w:rsidRPr="0012191E" w:rsidRDefault="00F90C17" w:rsidP="00E603D5">
            <w:pPr>
              <w:numPr>
                <w:ilvl w:val="0"/>
                <w:numId w:val="2"/>
              </w:numPr>
            </w:pPr>
            <w:r w:rsidRPr="0012191E">
              <w:t>seznámí žáky s bezpečnostními pravidly mimo školu a v průběhu prázdni</w:t>
            </w:r>
            <w:r>
              <w:t xml:space="preserve">n, přesunech na školní akce, </w:t>
            </w:r>
            <w:r w:rsidR="00FA13BA">
              <w:t xml:space="preserve">ve </w:t>
            </w:r>
            <w:r>
              <w:t xml:space="preserve">škole </w:t>
            </w:r>
            <w:r w:rsidR="00FA13BA">
              <w:t xml:space="preserve">              </w:t>
            </w:r>
            <w:r>
              <w:t>v přírodě,</w:t>
            </w:r>
            <w:r w:rsidR="009E5FBE">
              <w:t xml:space="preserve"> </w:t>
            </w:r>
            <w:r w:rsidR="00FA13BA">
              <w:t>na</w:t>
            </w:r>
            <w:r>
              <w:t xml:space="preserve"> lyžařském kurzu</w:t>
            </w:r>
            <w:r w:rsidRPr="0012191E">
              <w:t xml:space="preserve"> a kurzu</w:t>
            </w:r>
            <w:r w:rsidR="00D5579A" w:rsidRPr="0012191E">
              <w:t xml:space="preserve"> plavání</w:t>
            </w:r>
          </w:p>
          <w:p w14:paraId="143403AD" w14:textId="77777777" w:rsidR="00D5579A" w:rsidRPr="0012191E" w:rsidRDefault="00F90C17" w:rsidP="00E603D5">
            <w:pPr>
              <w:numPr>
                <w:ilvl w:val="0"/>
                <w:numId w:val="2"/>
              </w:numPr>
            </w:pPr>
            <w:r w:rsidRPr="0012191E">
              <w:t xml:space="preserve"> </w:t>
            </w:r>
            <w:r w:rsidR="00D5579A" w:rsidRPr="0012191E">
              <w:t>důsledně vyžaduje dodržování pravidel</w:t>
            </w:r>
          </w:p>
          <w:p w14:paraId="2A7DC377" w14:textId="77777777" w:rsidR="00F90C17" w:rsidRDefault="00F90C17" w:rsidP="00E603D5">
            <w:pPr>
              <w:numPr>
                <w:ilvl w:val="0"/>
                <w:numId w:val="2"/>
              </w:numPr>
            </w:pPr>
            <w:r w:rsidRPr="0012191E">
              <w:t>naučí žáky ovládat základní pracovní postupy, používat vhodné pomůcky</w:t>
            </w:r>
          </w:p>
          <w:p w14:paraId="35C067E0" w14:textId="77777777" w:rsidR="00F90C17" w:rsidRDefault="00F90C17" w:rsidP="00B847D4">
            <w:r>
              <w:t xml:space="preserve">     </w:t>
            </w:r>
            <w:r w:rsidRPr="0012191E">
              <w:t xml:space="preserve"> a nástroje, dodržovat základní hygienické </w:t>
            </w:r>
          </w:p>
          <w:p w14:paraId="315DC655" w14:textId="77777777" w:rsidR="00D5579A" w:rsidRDefault="00F90C17" w:rsidP="00D5579A">
            <w:r>
              <w:t xml:space="preserve">      </w:t>
            </w:r>
            <w:r w:rsidRPr="0012191E">
              <w:t>a bezpečnostní předpisy při jednotlivých</w:t>
            </w:r>
            <w:r>
              <w:br/>
              <w:t xml:space="preserve">     </w:t>
            </w:r>
            <w:r w:rsidRPr="0012191E">
              <w:t xml:space="preserve"> činnostech</w:t>
            </w:r>
          </w:p>
          <w:p w14:paraId="758E6911" w14:textId="77777777" w:rsidR="00F90C17" w:rsidRPr="0012191E" w:rsidRDefault="00F90C17" w:rsidP="001E7F3C">
            <w:pPr>
              <w:numPr>
                <w:ilvl w:val="0"/>
                <w:numId w:val="205"/>
              </w:numPr>
            </w:pPr>
            <w:r w:rsidRPr="0012191E">
              <w:t>vede žáky k</w:t>
            </w:r>
            <w:r>
              <w:t> </w:t>
            </w:r>
            <w:r w:rsidRPr="0012191E">
              <w:t>uplatnění</w:t>
            </w:r>
            <w:r w:rsidR="00D5579A">
              <w:t xml:space="preserve"> zásad ochrany  </w:t>
            </w:r>
            <w:r w:rsidR="00D5579A">
              <w:br/>
              <w:t>životního prostředí</w:t>
            </w:r>
            <w:r w:rsidRPr="0012191E">
              <w:t xml:space="preserve"> v praktickém životě</w:t>
            </w:r>
          </w:p>
          <w:p w14:paraId="7361A83C" w14:textId="77777777" w:rsidR="00F90C17" w:rsidRPr="0012191E" w:rsidRDefault="00F90C17" w:rsidP="00E603D5">
            <w:pPr>
              <w:numPr>
                <w:ilvl w:val="0"/>
                <w:numId w:val="2"/>
              </w:numPr>
            </w:pPr>
            <w:r w:rsidRPr="0012191E">
              <w:t>vyžaduje dokončování práce v dohodnuté kvalitě a termínech</w:t>
            </w:r>
          </w:p>
          <w:p w14:paraId="047FF7C4" w14:textId="77777777" w:rsidR="00F90C17" w:rsidRPr="0012191E" w:rsidRDefault="00F90C17" w:rsidP="00E603D5">
            <w:pPr>
              <w:numPr>
                <w:ilvl w:val="0"/>
                <w:numId w:val="2"/>
              </w:numPr>
            </w:pPr>
            <w:r w:rsidRPr="0012191E">
              <w:t>umožňuje žákům prezentovat výsledky jejich práce</w:t>
            </w:r>
          </w:p>
          <w:p w14:paraId="3C50D852" w14:textId="77777777" w:rsidR="00F90C17" w:rsidRPr="0012191E" w:rsidRDefault="00F90C17" w:rsidP="00E603D5">
            <w:pPr>
              <w:numPr>
                <w:ilvl w:val="0"/>
                <w:numId w:val="2"/>
              </w:numPr>
            </w:pPr>
            <w:r w:rsidRPr="0012191E">
              <w:t>předkládá ve výuce v dostatečném počtu studijní materiály a zdroje (i případné kompenzační pomůcky)</w:t>
            </w:r>
          </w:p>
        </w:tc>
      </w:tr>
      <w:tr w:rsidR="00F90C17" w:rsidRPr="0012191E" w14:paraId="6B04B226" w14:textId="77777777">
        <w:tc>
          <w:tcPr>
            <w:tcW w:w="4606" w:type="dxa"/>
            <w:gridSpan w:val="2"/>
          </w:tcPr>
          <w:p w14:paraId="5F003CF7" w14:textId="77777777" w:rsidR="00F90C17" w:rsidRPr="0012191E" w:rsidRDefault="00F90C17" w:rsidP="00B847D4">
            <w:r w:rsidRPr="00E603D5">
              <w:rPr>
                <w:b/>
              </w:rPr>
              <w:t>žák v 2. období:</w:t>
            </w:r>
          </w:p>
        </w:tc>
        <w:tc>
          <w:tcPr>
            <w:tcW w:w="4862" w:type="dxa"/>
            <w:vMerge/>
          </w:tcPr>
          <w:p w14:paraId="272FACCB" w14:textId="77777777" w:rsidR="00F90C17" w:rsidRPr="0012191E" w:rsidRDefault="00F90C17" w:rsidP="00E603D5">
            <w:pPr>
              <w:numPr>
                <w:ilvl w:val="0"/>
                <w:numId w:val="2"/>
              </w:numPr>
            </w:pPr>
          </w:p>
        </w:tc>
      </w:tr>
      <w:tr w:rsidR="00F90C17" w:rsidRPr="0012191E" w14:paraId="0CECC658" w14:textId="77777777">
        <w:tc>
          <w:tcPr>
            <w:tcW w:w="4606" w:type="dxa"/>
            <w:gridSpan w:val="2"/>
          </w:tcPr>
          <w:p w14:paraId="2E3343CE" w14:textId="77777777" w:rsidR="00F90C17" w:rsidRPr="00DD055B" w:rsidRDefault="00961E02" w:rsidP="00E603D5">
            <w:pPr>
              <w:numPr>
                <w:ilvl w:val="0"/>
                <w:numId w:val="2"/>
              </w:numPr>
            </w:pPr>
            <w:r w:rsidRPr="00DD055B">
              <w:t>volí správné nástroje a materiál podle druhu činnosti</w:t>
            </w:r>
          </w:p>
          <w:p w14:paraId="7FBD142B" w14:textId="77777777" w:rsidR="00F90C17" w:rsidRPr="00DD055B" w:rsidRDefault="00F90C17" w:rsidP="00E603D5">
            <w:pPr>
              <w:numPr>
                <w:ilvl w:val="0"/>
                <w:numId w:val="2"/>
              </w:numPr>
            </w:pPr>
            <w:r w:rsidRPr="00DD055B">
              <w:t>s</w:t>
            </w:r>
            <w:r>
              <w:t>právně manipuluje s pomůckami</w:t>
            </w:r>
            <w:r w:rsidRPr="00DD055B">
              <w:t>, ovládá bezpečnost zacházení s nimi</w:t>
            </w:r>
          </w:p>
          <w:p w14:paraId="13BBA9C3" w14:textId="77777777" w:rsidR="00F90C17" w:rsidRPr="00DD055B" w:rsidRDefault="00F90C17" w:rsidP="00E603D5">
            <w:pPr>
              <w:numPr>
                <w:ilvl w:val="0"/>
                <w:numId w:val="2"/>
              </w:numPr>
            </w:pPr>
            <w:r w:rsidRPr="00DD055B">
              <w:t>podle svých možností  poskytu</w:t>
            </w:r>
            <w:r>
              <w:t xml:space="preserve">je první pomoc při úrazu </w:t>
            </w:r>
          </w:p>
          <w:p w14:paraId="216C664C" w14:textId="77777777" w:rsidR="00F90C17" w:rsidRPr="00DD055B" w:rsidRDefault="00F90C17" w:rsidP="00E603D5">
            <w:pPr>
              <w:numPr>
                <w:ilvl w:val="0"/>
                <w:numId w:val="2"/>
              </w:numPr>
            </w:pPr>
            <w:r w:rsidRPr="00DD055B">
              <w:t>dodrž</w:t>
            </w:r>
            <w:r>
              <w:t>uje základní principy  chování ve</w:t>
            </w:r>
            <w:r w:rsidR="00E17A91">
              <w:t xml:space="preserve"> skupině</w:t>
            </w:r>
          </w:p>
          <w:p w14:paraId="569D3DE3" w14:textId="77777777" w:rsidR="00F90C17" w:rsidRPr="00DD055B" w:rsidRDefault="00F90C17" w:rsidP="00E603D5">
            <w:pPr>
              <w:numPr>
                <w:ilvl w:val="0"/>
                <w:numId w:val="2"/>
              </w:numPr>
            </w:pPr>
            <w:r w:rsidRPr="00DD055B">
              <w:t>s</w:t>
            </w:r>
            <w:r w:rsidR="00E339D4">
              <w:t xml:space="preserve">amostatně organizuje své </w:t>
            </w:r>
            <w:r w:rsidRPr="00DD055B">
              <w:t xml:space="preserve"> činnosti</w:t>
            </w:r>
          </w:p>
          <w:p w14:paraId="695C03DB" w14:textId="77777777" w:rsidR="00961E02" w:rsidRPr="00E603D5" w:rsidRDefault="00F90C17" w:rsidP="00E603D5">
            <w:pPr>
              <w:numPr>
                <w:ilvl w:val="0"/>
                <w:numId w:val="2"/>
              </w:numPr>
              <w:rPr>
                <w:i/>
              </w:rPr>
            </w:pPr>
            <w:r w:rsidRPr="00DD055B">
              <w:t>má přehled o aktuální nabídce středních škol a oborů vzdělávání</w:t>
            </w:r>
            <w:r w:rsidR="00961E02" w:rsidRPr="00DD055B">
              <w:t xml:space="preserve"> </w:t>
            </w:r>
          </w:p>
          <w:p w14:paraId="0A0CD2F6" w14:textId="77777777" w:rsidR="00961E02" w:rsidRPr="00E603D5" w:rsidRDefault="00961E02" w:rsidP="00E603D5">
            <w:pPr>
              <w:numPr>
                <w:ilvl w:val="0"/>
                <w:numId w:val="2"/>
              </w:numPr>
              <w:rPr>
                <w:i/>
              </w:rPr>
            </w:pPr>
            <w:r w:rsidRPr="00DD055B">
              <w:t>posoudí své možnosti při rozhodování</w:t>
            </w:r>
          </w:p>
          <w:p w14:paraId="2905D826" w14:textId="77777777" w:rsidR="00961E02" w:rsidRPr="00E603D5" w:rsidRDefault="00961E02" w:rsidP="00B847D4">
            <w:pPr>
              <w:rPr>
                <w:i/>
              </w:rPr>
            </w:pPr>
            <w:r>
              <w:t xml:space="preserve">     </w:t>
            </w:r>
            <w:r w:rsidRPr="00DD055B">
              <w:t xml:space="preserve"> o volbě vhodného povolání a profesní</w:t>
            </w:r>
            <w:r>
              <w:br/>
              <w:t xml:space="preserve">     </w:t>
            </w:r>
            <w:r w:rsidRPr="00DD055B">
              <w:t xml:space="preserve"> přípravy</w:t>
            </w:r>
          </w:p>
          <w:p w14:paraId="6041E6CB" w14:textId="77777777" w:rsidR="00F90C17" w:rsidRPr="00DD055B" w:rsidRDefault="00F90C17" w:rsidP="00E603D5">
            <w:pPr>
              <w:numPr>
                <w:ilvl w:val="0"/>
                <w:numId w:val="2"/>
              </w:numPr>
            </w:pPr>
            <w:r w:rsidRPr="00DD055B">
              <w:t>uvede</w:t>
            </w:r>
            <w:r w:rsidR="003F0FA1">
              <w:t xml:space="preserve"> formy a</w:t>
            </w:r>
            <w:r w:rsidRPr="00DD055B">
              <w:t xml:space="preserve"> rizika podnikání</w:t>
            </w:r>
          </w:p>
          <w:p w14:paraId="5B3FF467" w14:textId="77777777" w:rsidR="00F90C17" w:rsidRPr="00961E02" w:rsidRDefault="00F90C17" w:rsidP="00E603D5">
            <w:pPr>
              <w:numPr>
                <w:ilvl w:val="0"/>
                <w:numId w:val="2"/>
              </w:numPr>
            </w:pPr>
            <w:r w:rsidRPr="00DD055B">
              <w:t>prokáže v modelových situacích schopnost prezentace své osoby při vstupu na trh  práce - využije profesní informace a poradenské služ</w:t>
            </w:r>
            <w:r w:rsidR="00961E02">
              <w:t>by pro výběr vhodného vzdělávání</w:t>
            </w:r>
          </w:p>
          <w:p w14:paraId="3F8FFA85" w14:textId="77777777" w:rsidR="00F90C17" w:rsidRPr="0012191E" w:rsidRDefault="00F90C17" w:rsidP="00E603D5">
            <w:pPr>
              <w:numPr>
                <w:ilvl w:val="0"/>
                <w:numId w:val="2"/>
              </w:numPr>
            </w:pPr>
            <w:r w:rsidRPr="0012191E">
              <w:t>respektuje a dodržuje zákony a předpisy</w:t>
            </w:r>
          </w:p>
        </w:tc>
        <w:tc>
          <w:tcPr>
            <w:tcW w:w="4862" w:type="dxa"/>
            <w:vMerge/>
          </w:tcPr>
          <w:p w14:paraId="118A97C3" w14:textId="77777777" w:rsidR="00F90C17" w:rsidRPr="0012191E" w:rsidRDefault="00F90C17" w:rsidP="00E603D5">
            <w:pPr>
              <w:numPr>
                <w:ilvl w:val="0"/>
                <w:numId w:val="2"/>
              </w:numPr>
            </w:pPr>
          </w:p>
        </w:tc>
      </w:tr>
    </w:tbl>
    <w:p w14:paraId="7281E1C7" w14:textId="77777777" w:rsidR="00082431" w:rsidRPr="00082431" w:rsidRDefault="00082431" w:rsidP="009D3643">
      <w:pPr>
        <w:pStyle w:val="Nadpis2"/>
        <w:ind w:left="0"/>
      </w:pPr>
      <w:bookmarkStart w:id="10" w:name="_Toc452471891"/>
      <w:r w:rsidRPr="001074F5">
        <w:lastRenderedPageBreak/>
        <w:t xml:space="preserve">4. </w:t>
      </w:r>
      <w:r w:rsidRPr="00082431">
        <w:t>Vzdělávání žáků se speciálními vzdělávacími potřebami, žáků nadaných a mimořádně nadaných</w:t>
      </w:r>
      <w:bookmarkEnd w:id="10"/>
    </w:p>
    <w:p w14:paraId="7BBF77E4" w14:textId="77777777" w:rsidR="00082431" w:rsidRPr="00082431" w:rsidRDefault="00082431" w:rsidP="00082431">
      <w:pPr>
        <w:jc w:val="both"/>
      </w:pPr>
      <w:r w:rsidRPr="00082431">
        <w:t>„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 16 školského zákona v platném znění)</w:t>
      </w:r>
    </w:p>
    <w:p w14:paraId="4FFD0DF8" w14:textId="77777777" w:rsidR="00740F37" w:rsidRDefault="00082431" w:rsidP="00082431">
      <w:pPr>
        <w:jc w:val="both"/>
        <w:rPr>
          <w:noProof/>
        </w:rPr>
      </w:pPr>
      <w:r w:rsidRPr="00082431">
        <w:t xml:space="preserve">V případě, že učitel vysleduje u žáka projevy, které nasvědčují tomu, že se jedná o žáka se speciálními vzdělávacími potřebami, informuje o této skutečnosti členy školního </w:t>
      </w:r>
      <w:r w:rsidRPr="00082431">
        <w:rPr>
          <w:noProof/>
        </w:rPr>
        <w:t>poradenského pracoviště. Školní poradenské pracoviště naší školy je tvořeno výchovným poradcem, školním metodikem prevence, školním psychologem a školním speciálním pedagogem (působnost školního psychologa a speciálního pedagoga na škole je podmíněna aktuální finanční situací školy, obdobně i působnost asistentů pedagoga). Výchovný poradce je pedagogickým pracovníkem, který koordinuje veškerou jeho činnost a je pověřen spoluprací se školským poradenským zařízením.</w:t>
      </w:r>
    </w:p>
    <w:p w14:paraId="5BA06681" w14:textId="1FE11EA7" w:rsidR="00740F37" w:rsidRDefault="00740F37" w:rsidP="00082431">
      <w:pPr>
        <w:jc w:val="both"/>
      </w:pPr>
      <w:r>
        <w:t>Podpůrná opatření prvního stupně představují minimální úpravu metod, organizace a</w:t>
      </w:r>
      <w:r w:rsidR="00F37860">
        <w:t> </w:t>
      </w:r>
      <w:r>
        <w:t>hodnocení vzdělávání a jsou poskytována žákovi, u kterého se projevuje potřeba úprav ve vzdělávání nebo školských službách a zapojení v kolektivu. Pokud by k naplnění vzdělávacích potřeb žáka nepostačovalo poskytování podpůrných opatření prvního stupně, doporučí škola nebo školské zařízení (dále jen "škola") žákovi využití poradenské pomoci školského poradenského zařízení za účelem posouzení jeho speciálních vzdělávacích potřeb. Podpůrná opatření druhého až pátého stupně se poskytují na základě doporučení školského poradenského zařízení a s informovaným souhlasem zletilého žáka nebo zákonného zástupce žáka.</w:t>
      </w:r>
    </w:p>
    <w:p w14:paraId="1834D6E9" w14:textId="77777777" w:rsidR="00082431" w:rsidRPr="00082431" w:rsidRDefault="00082431" w:rsidP="00082431">
      <w:pPr>
        <w:widowControl w:val="0"/>
        <w:spacing w:after="115"/>
        <w:jc w:val="both"/>
        <w:rPr>
          <w:noProof/>
          <w:szCs w:val="20"/>
        </w:rPr>
      </w:pPr>
      <w:r w:rsidRPr="00082431">
        <w:rPr>
          <w:b/>
          <w:bCs/>
          <w:noProof/>
        </w:rPr>
        <w:t>Individuální vzdělávací plán</w:t>
      </w:r>
      <w:r w:rsidRPr="00082431">
        <w:rPr>
          <w:noProof/>
        </w:rPr>
        <w:t> (IVP) zpracovává škola pro žáka od druhého stupně podpůrných opatření a to na základě doporučení školského poradenského zařízení a žádosti zákonného zástupce. IVP vychází ze ško</w:t>
      </w:r>
      <w:r w:rsidRPr="00082431">
        <w:rPr>
          <w:noProof/>
          <w:szCs w:val="20"/>
        </w:rPr>
        <w:t>lního vzdělávacího programu (opírá se o minimální doporučenou</w:t>
      </w:r>
      <w:r w:rsidRPr="00082431">
        <w:rPr>
          <w:noProof/>
        </w:rPr>
        <w:t xml:space="preserve"> úroveň výstupů RVP pro žáky se speciálními vzdělávacími potřebami). Obsahuje mj. údaje o skladbě druhů a stupňů podpůrných opatření poskytova</w:t>
      </w:r>
      <w:r w:rsidRPr="00082431">
        <w:rPr>
          <w:noProof/>
          <w:szCs w:val="20"/>
        </w:rPr>
        <w:t>ných v</w:t>
      </w:r>
      <w:r w:rsidR="00F270A5">
        <w:rPr>
          <w:noProof/>
          <w:szCs w:val="20"/>
        </w:rPr>
        <w:t> </w:t>
      </w:r>
      <w:r w:rsidRPr="00082431">
        <w:rPr>
          <w:noProof/>
          <w:szCs w:val="20"/>
        </w:rPr>
        <w:t>kombinaci s tímto plánem. Tvorbě IVP vždy předchází odborná vyšetření žáka. V případě, že zákonní zástupci požádají o vyšetření žáka akreditovaným poradenským pracovištěm a toto pracoviště potvrdí ve svém posudku, že se jedná o žáka se speciálními vzdělávacími potřebami, je žák dále vzděláván a hodnocen na základě doporučení odborného pracoviště a</w:t>
      </w:r>
      <w:r w:rsidR="00F270A5">
        <w:rPr>
          <w:noProof/>
          <w:szCs w:val="20"/>
        </w:rPr>
        <w:t> </w:t>
      </w:r>
      <w:r w:rsidRPr="00082431">
        <w:rPr>
          <w:noProof/>
          <w:szCs w:val="20"/>
        </w:rPr>
        <w:t>individuálního vzdělávacího plánu, vytvořeného na podkladě diagnostických závěrů z vyšetření. O vyšetření žáka odborníkem PPP nebo SPC může rodič požádat i bez doporučení vyučujícím. Pokud dojde odborné zařízení k závěru, že je třeba dítěti věnovat speciální péči, je nutné, aby o této skutečnosti rodič informoval třídního učitele, speciálního pedagoga či školního psychologa. S poskytnutými údaji je zacházeno jako s důvěrnými.</w:t>
      </w:r>
    </w:p>
    <w:p w14:paraId="3E257825" w14:textId="58F89D7C" w:rsidR="00082431" w:rsidRPr="00082431" w:rsidRDefault="00082431" w:rsidP="00082431">
      <w:pPr>
        <w:contextualSpacing/>
        <w:jc w:val="both"/>
        <w:rPr>
          <w:noProof/>
        </w:rPr>
      </w:pPr>
      <w:r w:rsidRPr="00082431">
        <w:rPr>
          <w:noProof/>
        </w:rPr>
        <w:t>K vypracování konkrétní písemné podoby IVP je využíváno unifikovaných formulářů (přiložených v příloze ŠVP).</w:t>
      </w:r>
    </w:p>
    <w:p w14:paraId="3E7EF291" w14:textId="77777777" w:rsidR="00082431" w:rsidRPr="00082431" w:rsidRDefault="00082431" w:rsidP="00082431">
      <w:pPr>
        <w:autoSpaceDE w:val="0"/>
        <w:autoSpaceDN w:val="0"/>
        <w:adjustRightInd w:val="0"/>
        <w:spacing w:before="120" w:after="120"/>
        <w:contextualSpacing/>
        <w:jc w:val="both"/>
        <w:rPr>
          <w:iCs/>
        </w:rPr>
      </w:pPr>
      <w:r w:rsidRPr="00082431">
        <w:rPr>
          <w:iCs/>
        </w:rPr>
        <w:t>Výchovný poradce zajistí písemný informovaný souhlas zákonného zástupce žáka, bez kterého nemůže být IVP prováděn. Výchovný poradce po podpisu IVP zákonným zástupcem žáka a po získání písemného informovaného souhlasu zákonného zástupce žáka předá informace o zahájení poskytování podpůrných opatření podle IVP zástupci ředitele školy, který je zaznamená do školní matriky.</w:t>
      </w:r>
    </w:p>
    <w:p w14:paraId="272C7753" w14:textId="77777777" w:rsidR="00082431" w:rsidRPr="00082431" w:rsidRDefault="00082431" w:rsidP="00082431">
      <w:pPr>
        <w:contextualSpacing/>
        <w:jc w:val="both"/>
        <w:rPr>
          <w:iCs/>
        </w:rPr>
      </w:pPr>
      <w:r w:rsidRPr="00082431">
        <w:rPr>
          <w:iCs/>
        </w:rPr>
        <w:t>Jako podpůrná opatření pro žáky se speciálními vzdělávacími potřebami jsou v naší škole využívána podle doporučení školského poradenského zařízení a přiznaného stupně podpory například tato:</w:t>
      </w:r>
    </w:p>
    <w:p w14:paraId="6FEA6C0A" w14:textId="77777777" w:rsidR="00082431" w:rsidRPr="00082431" w:rsidRDefault="001074F5" w:rsidP="00082431">
      <w:pPr>
        <w:jc w:val="both"/>
        <w:rPr>
          <w:iCs/>
        </w:rPr>
      </w:pPr>
      <w:r>
        <w:rPr>
          <w:iCs/>
        </w:rPr>
        <w:lastRenderedPageBreak/>
        <w:tab/>
      </w:r>
      <w:r w:rsidR="00082431" w:rsidRPr="00082431">
        <w:rPr>
          <w:iCs/>
        </w:rPr>
        <w:t xml:space="preserve">v oblasti metod výuky </w:t>
      </w:r>
    </w:p>
    <w:p w14:paraId="0F3FA104" w14:textId="77777777" w:rsidR="00082431" w:rsidRPr="00082431" w:rsidRDefault="00082431" w:rsidP="001074F5">
      <w:pPr>
        <w:numPr>
          <w:ilvl w:val="0"/>
          <w:numId w:val="271"/>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použití metod a forem práce, které umožňují častější kontrolu a možnost zpětné vazby učiteli</w:t>
      </w:r>
    </w:p>
    <w:p w14:paraId="1710C0CA" w14:textId="77777777" w:rsidR="00082431" w:rsidRPr="00082431" w:rsidRDefault="00082431" w:rsidP="001074F5">
      <w:pPr>
        <w:numPr>
          <w:ilvl w:val="0"/>
          <w:numId w:val="271"/>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respektování odlišných stylů učení jednotlivých žáků</w:t>
      </w:r>
    </w:p>
    <w:p w14:paraId="78C0D0E8" w14:textId="77777777" w:rsidR="00082431" w:rsidRPr="00082431" w:rsidRDefault="00082431" w:rsidP="001074F5">
      <w:pPr>
        <w:numPr>
          <w:ilvl w:val="0"/>
          <w:numId w:val="271"/>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klademe důraz na logickou provázanost a smysluplnost vzdělávacího obsahu</w:t>
      </w:r>
    </w:p>
    <w:p w14:paraId="181B5815" w14:textId="77777777" w:rsidR="00082431" w:rsidRPr="00082431" w:rsidRDefault="00082431" w:rsidP="001074F5">
      <w:pPr>
        <w:numPr>
          <w:ilvl w:val="0"/>
          <w:numId w:val="271"/>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respektování individuálního tempa žáků</w:t>
      </w:r>
    </w:p>
    <w:p w14:paraId="6C0EE495" w14:textId="77777777" w:rsidR="001074F5" w:rsidRDefault="00082431" w:rsidP="001074F5">
      <w:pPr>
        <w:numPr>
          <w:ilvl w:val="0"/>
          <w:numId w:val="271"/>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poskytnutí dostatečného času pro úspěšné zvládnutí jednotlivých úkolů</w:t>
      </w:r>
    </w:p>
    <w:p w14:paraId="126428DC" w14:textId="77777777" w:rsidR="001074F5" w:rsidRDefault="001074F5" w:rsidP="001074F5">
      <w:pPr>
        <w:shd w:val="clear" w:color="auto" w:fill="FFFFFF"/>
        <w:autoSpaceDE w:val="0"/>
        <w:autoSpaceDN w:val="0"/>
        <w:adjustRightInd w:val="0"/>
        <w:spacing w:before="150" w:after="150" w:line="225" w:lineRule="atLeast"/>
        <w:ind w:left="360"/>
        <w:contextualSpacing/>
        <w:jc w:val="both"/>
        <w:rPr>
          <w:rFonts w:eastAsia="Calibri"/>
          <w:bCs/>
          <w:iCs/>
          <w:lang w:eastAsia="en-US"/>
        </w:rPr>
      </w:pPr>
    </w:p>
    <w:p w14:paraId="278035CC" w14:textId="77777777" w:rsidR="00082431" w:rsidRPr="001074F5" w:rsidRDefault="001074F5" w:rsidP="001074F5">
      <w:pPr>
        <w:shd w:val="clear" w:color="auto" w:fill="FFFFFF"/>
        <w:autoSpaceDE w:val="0"/>
        <w:autoSpaceDN w:val="0"/>
        <w:adjustRightInd w:val="0"/>
        <w:spacing w:before="150" w:after="150" w:line="225" w:lineRule="atLeast"/>
        <w:ind w:left="360"/>
        <w:contextualSpacing/>
        <w:jc w:val="both"/>
        <w:rPr>
          <w:rFonts w:eastAsia="Calibri"/>
          <w:bCs/>
          <w:iCs/>
          <w:lang w:eastAsia="en-US"/>
        </w:rPr>
      </w:pPr>
      <w:r>
        <w:rPr>
          <w:rFonts w:eastAsia="Calibri"/>
          <w:bCs/>
          <w:iCs/>
          <w:lang w:eastAsia="en-US"/>
        </w:rPr>
        <w:tab/>
      </w:r>
      <w:r w:rsidR="00082431" w:rsidRPr="001074F5">
        <w:rPr>
          <w:rFonts w:eastAsia="Calibri"/>
          <w:bCs/>
          <w:iCs/>
          <w:lang w:eastAsia="en-US"/>
        </w:rPr>
        <w:t>v oblasti organizace výuky</w:t>
      </w:r>
    </w:p>
    <w:p w14:paraId="7C9C9D96" w14:textId="77777777" w:rsidR="00082431" w:rsidRPr="00082431" w:rsidRDefault="00082431" w:rsidP="001074F5">
      <w:pPr>
        <w:numPr>
          <w:ilvl w:val="0"/>
          <w:numId w:val="272"/>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střídání forem a činností během výuky</w:t>
      </w:r>
    </w:p>
    <w:p w14:paraId="1F567277" w14:textId="77777777" w:rsidR="00082431" w:rsidRPr="00082431" w:rsidRDefault="00082431" w:rsidP="001074F5">
      <w:pPr>
        <w:numPr>
          <w:ilvl w:val="0"/>
          <w:numId w:val="272"/>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 xml:space="preserve">využívání skupinové práce </w:t>
      </w:r>
    </w:p>
    <w:p w14:paraId="5271F328" w14:textId="77777777" w:rsidR="00082431" w:rsidRPr="00082431" w:rsidRDefault="00082431" w:rsidP="001074F5">
      <w:pPr>
        <w:numPr>
          <w:ilvl w:val="0"/>
          <w:numId w:val="272"/>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postupný přechod k systému kooperativní výuky</w:t>
      </w:r>
    </w:p>
    <w:p w14:paraId="788A1AA6" w14:textId="77777777" w:rsidR="00082431" w:rsidRPr="00082431" w:rsidRDefault="00082431" w:rsidP="001074F5">
      <w:pPr>
        <w:numPr>
          <w:ilvl w:val="0"/>
          <w:numId w:val="272"/>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na základě doporučení vkládání přestávek do konceptu hodiny pro jednotlivé žáky</w:t>
      </w:r>
    </w:p>
    <w:p w14:paraId="652D3954" w14:textId="77777777" w:rsidR="00082431" w:rsidRPr="00082431" w:rsidRDefault="00082431" w:rsidP="001074F5">
      <w:pPr>
        <w:numPr>
          <w:ilvl w:val="0"/>
          <w:numId w:val="272"/>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individuální práce žáka se speciálním pedagogem v rámci reedukací mimo kmenovou třídu</w:t>
      </w:r>
    </w:p>
    <w:p w14:paraId="12FD426E" w14:textId="77777777" w:rsidR="001074F5" w:rsidRDefault="00082431" w:rsidP="001074F5">
      <w:pPr>
        <w:numPr>
          <w:ilvl w:val="0"/>
          <w:numId w:val="272"/>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individuální práce žáka se školním psychologem v rámci reedukací mimo kmenovou třídu</w:t>
      </w:r>
    </w:p>
    <w:p w14:paraId="18EA338E" w14:textId="77777777" w:rsidR="001074F5" w:rsidRDefault="001074F5" w:rsidP="001074F5">
      <w:pPr>
        <w:shd w:val="clear" w:color="auto" w:fill="FFFFFF"/>
        <w:autoSpaceDE w:val="0"/>
        <w:autoSpaceDN w:val="0"/>
        <w:adjustRightInd w:val="0"/>
        <w:spacing w:before="150" w:after="150" w:line="225" w:lineRule="atLeast"/>
        <w:ind w:left="360"/>
        <w:contextualSpacing/>
        <w:jc w:val="both"/>
        <w:rPr>
          <w:rFonts w:eastAsia="Calibri"/>
          <w:bCs/>
          <w:iCs/>
          <w:lang w:eastAsia="en-US"/>
        </w:rPr>
      </w:pPr>
    </w:p>
    <w:p w14:paraId="6BC88DE6" w14:textId="77777777" w:rsidR="00082431" w:rsidRPr="001074F5" w:rsidRDefault="001074F5" w:rsidP="001074F5">
      <w:pPr>
        <w:shd w:val="clear" w:color="auto" w:fill="FFFFFF"/>
        <w:autoSpaceDE w:val="0"/>
        <w:autoSpaceDN w:val="0"/>
        <w:adjustRightInd w:val="0"/>
        <w:spacing w:before="150" w:after="150" w:line="225" w:lineRule="atLeast"/>
        <w:ind w:left="360"/>
        <w:contextualSpacing/>
        <w:jc w:val="both"/>
        <w:rPr>
          <w:rFonts w:eastAsia="Calibri"/>
          <w:bCs/>
          <w:iCs/>
          <w:lang w:eastAsia="en-US"/>
        </w:rPr>
      </w:pPr>
      <w:r>
        <w:rPr>
          <w:rFonts w:eastAsia="Calibri"/>
          <w:bCs/>
          <w:iCs/>
          <w:lang w:eastAsia="en-US"/>
        </w:rPr>
        <w:tab/>
      </w:r>
      <w:r w:rsidR="00082431" w:rsidRPr="001074F5">
        <w:rPr>
          <w:rFonts w:eastAsia="Calibri"/>
          <w:bCs/>
          <w:iCs/>
          <w:lang w:eastAsia="en-US"/>
        </w:rPr>
        <w:t>v oblasti personálního zajištění</w:t>
      </w:r>
    </w:p>
    <w:p w14:paraId="07F89D0E" w14:textId="69B3DB18" w:rsidR="00082431" w:rsidRPr="00082431" w:rsidRDefault="00082431" w:rsidP="001074F5">
      <w:pPr>
        <w:numPr>
          <w:ilvl w:val="0"/>
          <w:numId w:val="273"/>
        </w:numPr>
        <w:shd w:val="clear" w:color="auto" w:fill="FFFFFF"/>
        <w:autoSpaceDE w:val="0"/>
        <w:autoSpaceDN w:val="0"/>
        <w:adjustRightInd w:val="0"/>
        <w:spacing w:before="150" w:after="150" w:line="225" w:lineRule="atLeast"/>
        <w:contextualSpacing/>
        <w:jc w:val="both"/>
        <w:rPr>
          <w:noProof/>
          <w:szCs w:val="20"/>
        </w:rPr>
      </w:pPr>
      <w:r w:rsidRPr="00082431">
        <w:rPr>
          <w:noProof/>
          <w:szCs w:val="20"/>
        </w:rPr>
        <w:t>přítomnost asistenta v hodinách</w:t>
      </w:r>
    </w:p>
    <w:p w14:paraId="67ADD629" w14:textId="77777777" w:rsidR="00082431" w:rsidRPr="00082431" w:rsidRDefault="00082431" w:rsidP="001074F5">
      <w:pPr>
        <w:numPr>
          <w:ilvl w:val="0"/>
          <w:numId w:val="273"/>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individuální práce žáka s asistentem mimo kmenovou třídu</w:t>
      </w:r>
    </w:p>
    <w:p w14:paraId="12FDC5F4" w14:textId="77777777" w:rsidR="00082431" w:rsidRPr="00082431" w:rsidRDefault="00082431" w:rsidP="001074F5">
      <w:pPr>
        <w:numPr>
          <w:ilvl w:val="0"/>
          <w:numId w:val="273"/>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individuální konzultace poskytované školní speciální pedagožkou a školní psycholožkou.</w:t>
      </w:r>
    </w:p>
    <w:p w14:paraId="2C9FDA10" w14:textId="77777777" w:rsidR="00082431" w:rsidRPr="00082431" w:rsidRDefault="00082431" w:rsidP="00082431">
      <w:pPr>
        <w:shd w:val="clear" w:color="auto" w:fill="FFFFFF"/>
        <w:autoSpaceDE w:val="0"/>
        <w:autoSpaceDN w:val="0"/>
        <w:adjustRightInd w:val="0"/>
        <w:spacing w:after="150" w:line="225" w:lineRule="atLeast"/>
        <w:contextualSpacing/>
        <w:jc w:val="both"/>
        <w:rPr>
          <w:rFonts w:eastAsia="Calibri"/>
          <w:bCs/>
          <w:iCs/>
          <w:lang w:eastAsia="en-US"/>
        </w:rPr>
      </w:pPr>
    </w:p>
    <w:p w14:paraId="0B7D690A" w14:textId="77777777" w:rsidR="00082431" w:rsidRPr="00082431" w:rsidRDefault="00082431" w:rsidP="00082431">
      <w:pPr>
        <w:shd w:val="clear" w:color="auto" w:fill="FFFFFF"/>
        <w:autoSpaceDE w:val="0"/>
        <w:autoSpaceDN w:val="0"/>
        <w:adjustRightInd w:val="0"/>
        <w:spacing w:after="150" w:line="225" w:lineRule="atLeast"/>
        <w:contextualSpacing/>
        <w:jc w:val="both"/>
        <w:rPr>
          <w:iCs/>
        </w:rPr>
      </w:pPr>
    </w:p>
    <w:p w14:paraId="65335436" w14:textId="77777777" w:rsidR="00082431" w:rsidRPr="00082431" w:rsidRDefault="00082431" w:rsidP="00082431">
      <w:pPr>
        <w:autoSpaceDE w:val="0"/>
        <w:autoSpaceDN w:val="0"/>
        <w:adjustRightInd w:val="0"/>
        <w:jc w:val="both"/>
        <w:rPr>
          <w:iCs/>
        </w:rPr>
      </w:pPr>
      <w:r w:rsidRPr="00082431">
        <w:rPr>
          <w:iCs/>
        </w:rPr>
        <w:t xml:space="preserve">Zajištění výuky pro mimořádně nadaného žáka je obdobné jako u žáků se speciálními vzdělávacími potřebami. I žák mimořádně nadaný má totiž speciální vzdělávací potřeby a je u něj tedy nutné vytvořit komplex speciálních opatření. Pokud dojde učitelem k vysledování indicií, zakládajících podezření na mimořádné nadání žáka, informuje učitel členy školního poradenského pracoviště a zákonné zástupce dítěte. Jestliže zákonní zástupci zažádají o vyšetření žáka akreditovaným pracovištěm a to danou skutečnost potvrdí, dojde k zahájení procesu tvorby IVP pro nadaného a mimořádně nadaného žáka. Žák je dále vzděláván a hodnocen na základě doporučení odborného pracoviště a dle jeho doporučení vytvořeným IVP. Mimořádně nadaní žáci jsou na naší škole integrováni do standartních tříd. </w:t>
      </w:r>
    </w:p>
    <w:p w14:paraId="7D328291" w14:textId="77777777" w:rsidR="00082431" w:rsidRPr="00082431" w:rsidRDefault="00082431" w:rsidP="00082431">
      <w:pPr>
        <w:autoSpaceDE w:val="0"/>
        <w:autoSpaceDN w:val="0"/>
        <w:adjustRightInd w:val="0"/>
        <w:jc w:val="both"/>
        <w:rPr>
          <w:iCs/>
        </w:rPr>
      </w:pPr>
      <w:r w:rsidRPr="00082431">
        <w:rPr>
          <w:iCs/>
        </w:rPr>
        <w:t>Individuální vzdělávací plán mimořádně nadaného žáka sestavuje třídní učitel ve spolupráci s učiteli vyučovacích předmětů, ve kterých se projevuje mimořádné nadání žáka, s výchovným poradcem a školním speciálním pedagogem.</w:t>
      </w:r>
    </w:p>
    <w:p w14:paraId="15C7E48C" w14:textId="77777777" w:rsidR="00082431" w:rsidRPr="00082431" w:rsidRDefault="00082431" w:rsidP="00082431">
      <w:pPr>
        <w:autoSpaceDE w:val="0"/>
        <w:autoSpaceDN w:val="0"/>
        <w:adjustRightInd w:val="0"/>
        <w:jc w:val="both"/>
        <w:rPr>
          <w:iCs/>
        </w:rPr>
      </w:pPr>
      <w:r w:rsidRPr="00082431">
        <w:rPr>
          <w:iCs/>
        </w:rPr>
        <w:t>IVP mimořádně nadaného žáka má písemnou podobu a při jeho sestavování spolupracuje třídní učitel s rodiči mimořádně nadaného žáka. IVP může být zpracován i pro kratší období než je školní rok. IVP může být doplňován a upravován v průběhu školního roku.</w:t>
      </w:r>
      <w:r w:rsidRPr="00082431">
        <w:rPr>
          <w:iCs/>
        </w:rPr>
        <w:br/>
        <w:t>Prováděná podpůrná opatření a úpravy vzdělávacího procesu nadaných a mimořádně nadaných žáků jsou například tato:</w:t>
      </w:r>
    </w:p>
    <w:p w14:paraId="309789AE" w14:textId="77777777" w:rsidR="00082431" w:rsidRPr="00082431" w:rsidRDefault="00082431" w:rsidP="001074F5">
      <w:pPr>
        <w:numPr>
          <w:ilvl w:val="0"/>
          <w:numId w:val="274"/>
        </w:numPr>
        <w:autoSpaceDE w:val="0"/>
        <w:autoSpaceDN w:val="0"/>
        <w:adjustRightInd w:val="0"/>
        <w:spacing w:before="120" w:after="120" w:line="259" w:lineRule="auto"/>
        <w:contextualSpacing/>
        <w:jc w:val="both"/>
        <w:rPr>
          <w:iCs/>
        </w:rPr>
      </w:pPr>
      <w:r w:rsidRPr="00082431">
        <w:rPr>
          <w:iCs/>
        </w:rPr>
        <w:t>nabídka volitelných vyučovacích předmětů a zájmových kroužků a aktivit</w:t>
      </w:r>
    </w:p>
    <w:p w14:paraId="4089A23E" w14:textId="77777777" w:rsidR="00082431" w:rsidRPr="00082431" w:rsidRDefault="00082431" w:rsidP="001074F5">
      <w:pPr>
        <w:numPr>
          <w:ilvl w:val="0"/>
          <w:numId w:val="274"/>
        </w:numPr>
        <w:autoSpaceDE w:val="0"/>
        <w:autoSpaceDN w:val="0"/>
        <w:adjustRightInd w:val="0"/>
        <w:spacing w:before="120" w:after="120" w:line="259" w:lineRule="auto"/>
        <w:contextualSpacing/>
        <w:jc w:val="both"/>
        <w:rPr>
          <w:iCs/>
        </w:rPr>
      </w:pPr>
      <w:r w:rsidRPr="00082431">
        <w:rPr>
          <w:iCs/>
        </w:rPr>
        <w:t>občasné (dočasné) vytváření skupin pro volitelné předměty s možností volby na straně žáka</w:t>
      </w:r>
    </w:p>
    <w:p w14:paraId="7B21E9AE" w14:textId="77777777" w:rsidR="00082431" w:rsidRPr="00082431" w:rsidRDefault="00082431" w:rsidP="001074F5">
      <w:pPr>
        <w:numPr>
          <w:ilvl w:val="0"/>
          <w:numId w:val="274"/>
        </w:numPr>
        <w:autoSpaceDE w:val="0"/>
        <w:autoSpaceDN w:val="0"/>
        <w:adjustRightInd w:val="0"/>
        <w:spacing w:before="120" w:after="120" w:line="259" w:lineRule="auto"/>
        <w:contextualSpacing/>
        <w:jc w:val="both"/>
        <w:rPr>
          <w:iCs/>
        </w:rPr>
      </w:pPr>
      <w:r w:rsidRPr="00082431">
        <w:rPr>
          <w:iCs/>
        </w:rPr>
        <w:t>předčasný nástup dítěte ke školní docházce</w:t>
      </w:r>
    </w:p>
    <w:p w14:paraId="5F0EAB26" w14:textId="77777777" w:rsidR="00082431" w:rsidRPr="00082431" w:rsidRDefault="00082431" w:rsidP="001074F5">
      <w:pPr>
        <w:numPr>
          <w:ilvl w:val="0"/>
          <w:numId w:val="274"/>
        </w:numPr>
        <w:autoSpaceDE w:val="0"/>
        <w:autoSpaceDN w:val="0"/>
        <w:adjustRightInd w:val="0"/>
        <w:spacing w:before="120" w:after="120" w:line="259" w:lineRule="auto"/>
        <w:contextualSpacing/>
        <w:jc w:val="both"/>
        <w:rPr>
          <w:iCs/>
        </w:rPr>
      </w:pPr>
      <w:r w:rsidRPr="00082431">
        <w:rPr>
          <w:iCs/>
        </w:rPr>
        <w:t>účast žáka ve výuce jednoho, nebo více předmětů ve vyšším ročníku</w:t>
      </w:r>
    </w:p>
    <w:p w14:paraId="50C8C338" w14:textId="77777777" w:rsidR="00082431" w:rsidRPr="00082431" w:rsidRDefault="00082431" w:rsidP="001074F5">
      <w:pPr>
        <w:numPr>
          <w:ilvl w:val="0"/>
          <w:numId w:val="274"/>
        </w:numPr>
        <w:autoSpaceDE w:val="0"/>
        <w:autoSpaceDN w:val="0"/>
        <w:adjustRightInd w:val="0"/>
        <w:spacing w:before="120" w:after="120" w:line="259" w:lineRule="auto"/>
        <w:contextualSpacing/>
        <w:jc w:val="both"/>
        <w:rPr>
          <w:iCs/>
        </w:rPr>
      </w:pPr>
      <w:r w:rsidRPr="00082431">
        <w:rPr>
          <w:iCs/>
        </w:rPr>
        <w:t>obohacování vzdělávacího obsahu</w:t>
      </w:r>
    </w:p>
    <w:p w14:paraId="40F62332" w14:textId="77777777" w:rsidR="00082431" w:rsidRPr="00082431" w:rsidRDefault="00082431" w:rsidP="001074F5">
      <w:pPr>
        <w:numPr>
          <w:ilvl w:val="0"/>
          <w:numId w:val="274"/>
        </w:numPr>
        <w:autoSpaceDE w:val="0"/>
        <w:autoSpaceDN w:val="0"/>
        <w:adjustRightInd w:val="0"/>
        <w:spacing w:before="120" w:after="120" w:line="259" w:lineRule="auto"/>
        <w:contextualSpacing/>
        <w:jc w:val="both"/>
        <w:rPr>
          <w:iCs/>
        </w:rPr>
      </w:pPr>
      <w:r w:rsidRPr="00082431">
        <w:rPr>
          <w:iCs/>
        </w:rPr>
        <w:t>zadávání specifických úkolů a projektů</w:t>
      </w:r>
    </w:p>
    <w:p w14:paraId="3DB10590" w14:textId="77777777" w:rsidR="00082431" w:rsidRPr="00082431" w:rsidRDefault="00082431" w:rsidP="001074F5">
      <w:pPr>
        <w:numPr>
          <w:ilvl w:val="0"/>
          <w:numId w:val="274"/>
        </w:numPr>
        <w:autoSpaceDE w:val="0"/>
        <w:autoSpaceDN w:val="0"/>
        <w:adjustRightInd w:val="0"/>
        <w:spacing w:before="120" w:after="120" w:line="259" w:lineRule="auto"/>
        <w:contextualSpacing/>
        <w:jc w:val="both"/>
        <w:rPr>
          <w:iCs/>
        </w:rPr>
      </w:pPr>
      <w:r w:rsidRPr="00082431">
        <w:rPr>
          <w:iCs/>
        </w:rPr>
        <w:t>příprava a účast na soutěžích národního i mezinárodního charakteru</w:t>
      </w:r>
    </w:p>
    <w:p w14:paraId="4B2F3B54" w14:textId="77777777" w:rsidR="00082431" w:rsidRPr="00082431" w:rsidRDefault="00082431" w:rsidP="001074F5">
      <w:pPr>
        <w:numPr>
          <w:ilvl w:val="0"/>
          <w:numId w:val="274"/>
        </w:numPr>
        <w:autoSpaceDE w:val="0"/>
        <w:autoSpaceDN w:val="0"/>
        <w:adjustRightInd w:val="0"/>
        <w:spacing w:before="120" w:after="120" w:line="259" w:lineRule="auto"/>
        <w:contextualSpacing/>
        <w:jc w:val="both"/>
        <w:rPr>
          <w:iCs/>
        </w:rPr>
      </w:pPr>
      <w:r w:rsidRPr="00082431">
        <w:rPr>
          <w:iCs/>
        </w:rPr>
        <w:lastRenderedPageBreak/>
        <w:t>pravidelné konzultace se školním speciálním pedagogem a psychologem</w:t>
      </w:r>
    </w:p>
    <w:p w14:paraId="6E03F36F" w14:textId="77777777" w:rsidR="00082431" w:rsidRPr="00082431" w:rsidRDefault="00082431" w:rsidP="00082431">
      <w:pPr>
        <w:jc w:val="both"/>
        <w:rPr>
          <w:iCs/>
        </w:rPr>
      </w:pPr>
    </w:p>
    <w:p w14:paraId="289ED513" w14:textId="77777777" w:rsidR="00082431" w:rsidRPr="00082431" w:rsidRDefault="00082431" w:rsidP="00082431">
      <w:pPr>
        <w:spacing w:after="240"/>
        <w:jc w:val="both"/>
      </w:pPr>
      <w:r w:rsidRPr="00082431">
        <w:t>Při vzdělávání nadaných žáků vychází způsob výuky žáků důsledně z individualizace a vnitřní diferenciace. Umožňujeme žákům rozvíjení jejich vnitřního potenciálu, učíme je využívat své schopnosti, podporujeme jejich kreativitu, uspokojujeme jejich zálibu v řešení problémových úloh, motivujeme k rozšiřování základního učiva zadáváním specifických úkolů, umožňujeme jim projevit a uplatnit znalosti a dovednosti i při reprezentaci školy, zároveň však eliminujeme jejich tendence k vytváření vlastních pravidel, pomáháme jim při osvojování základů vhodné komunikace, zapojujeme je do aktivit kolektivu, vedeme je ke spolupráci se spolužáky.</w:t>
      </w:r>
    </w:p>
    <w:p w14:paraId="7060F52B" w14:textId="77777777" w:rsidR="00082431" w:rsidRPr="00082431" w:rsidRDefault="00082431" w:rsidP="00082431">
      <w:pPr>
        <w:spacing w:before="240"/>
        <w:contextualSpacing/>
        <w:jc w:val="both"/>
      </w:pPr>
      <w:r w:rsidRPr="00082431">
        <w:t>Mezi žáky se speciálními vzdělávacími potřebami řadíme i žáky – cizince. Tito žáci, jež jsou vzděláváni na naší škole, jsou zařazeni do ročníku, jemuž odpovídají věkem s přihlédnutím k dosavadnímu průběhu vzdělávání, resp. k jazykové vybavenosti žáka. Probíhá orientační diagnostika jazykových schopností a dle potřeby je sestaven individuální vyrovnávací plán žáka, jehož cílem je pojmenovat všechny oblasti, v nichž daný žák potřebuje intenzivně rozvíjet své jazykové dovednosti a stanovit cíle, jichž by měl žák ve vymezených oblastech dosáhnout. V případě výrazné jazykové bariéry je postupováno dle školského zákona. Pro hodnocení žáka – cizince z oboru resp. předmětu Český jazyk a literatura je nutné považovat případnou jazykovou bariéru, v době tří po sobě jdoucí pololetí, za závažnou souvislost, která ovlivňuje výkon žáka. Při hodnocení výkonu žáka i v ostatních předmětech pedagog musí zohlednit úroveň znalosti českého jazyka, tedy do jaké míry případná jazyková bariéra ovlivňuje reálný výkon žáka. Se souhlasem zákonných zástupců je žákovi nabídnuta možnost pravidelných reedukací z českého jazyka, vedených speciálním pedagogem, případně využívání další externí podpory. Žáci - cizinci jsou integrováni do českého prostředí s ohledem na jejich původ, který mohou prezentovat ve vybraných třídních a celoškolních projektech i běžné výuce.</w:t>
      </w:r>
    </w:p>
    <w:p w14:paraId="52AA6676" w14:textId="77777777" w:rsidR="00EB0569" w:rsidRDefault="00082431" w:rsidP="009D3643">
      <w:pPr>
        <w:spacing w:before="120" w:after="120"/>
        <w:contextualSpacing/>
        <w:jc w:val="both"/>
      </w:pPr>
      <w:r w:rsidRPr="00082431">
        <w:t>Škola poskytuje poradenství žákům – cizincům a jejich zákonným zástupcům. Tyto konzultace poskytuje školní speciální pedagog a psycholog.</w:t>
      </w:r>
    </w:p>
    <w:p w14:paraId="6E298FCF" w14:textId="77777777" w:rsidR="00F90C17" w:rsidRDefault="00F90C17" w:rsidP="00082431"/>
    <w:p w14:paraId="4B7EFB53" w14:textId="77777777" w:rsidR="00F90C17" w:rsidRPr="00E339D4" w:rsidRDefault="00F90C17" w:rsidP="006078BA">
      <w:pPr>
        <w:pStyle w:val="Nadpis2"/>
      </w:pPr>
      <w:bookmarkStart w:id="11" w:name="_Toc452471892"/>
      <w:r w:rsidRPr="00E339D4">
        <w:t>5.</w:t>
      </w:r>
      <w:r w:rsidR="00E339D4" w:rsidRPr="00E339D4">
        <w:t xml:space="preserve"> </w:t>
      </w:r>
      <w:r w:rsidRPr="00E339D4">
        <w:t>Zařazení průřezových témat</w:t>
      </w:r>
      <w:bookmarkEnd w:id="11"/>
    </w:p>
    <w:p w14:paraId="617C7432" w14:textId="77777777" w:rsidR="00F90C17" w:rsidRPr="00276119" w:rsidRDefault="00F90C17" w:rsidP="00F90C17">
      <w:pPr>
        <w:rPr>
          <w:b/>
          <w:u w:val="single"/>
        </w:rPr>
      </w:pPr>
    </w:p>
    <w:p w14:paraId="7E828238" w14:textId="77777777" w:rsidR="00F90C17" w:rsidRDefault="00F90C17" w:rsidP="00F90C17">
      <w:pPr>
        <w:ind w:right="-849"/>
        <w:jc w:val="both"/>
      </w:pPr>
      <w:r>
        <w:t xml:space="preserve">Všechna průřezová témata se prolínají různými předměty celou školní docházku. </w:t>
      </w:r>
    </w:p>
    <w:p w14:paraId="6FCA994C" w14:textId="77777777" w:rsidR="00F90C17" w:rsidRDefault="00F90C17" w:rsidP="00F90C17">
      <w:pPr>
        <w:ind w:right="-849"/>
        <w:jc w:val="both"/>
      </w:pPr>
      <w:r>
        <w:t>Realizují se fo</w:t>
      </w:r>
      <w:r w:rsidR="00720065">
        <w:t>rmou integrace obsahu te</w:t>
      </w:r>
      <w:r>
        <w:t>matických okruhů do vzdělávacího obsahu vyučovacích předmětů.</w:t>
      </w:r>
    </w:p>
    <w:p w14:paraId="4A67FBA9" w14:textId="77777777" w:rsidR="00F90C17" w:rsidRDefault="00F90C17" w:rsidP="00F90C17">
      <w:pPr>
        <w:ind w:right="-849"/>
        <w:jc w:val="both"/>
      </w:pPr>
      <w:r>
        <w:t>Při jejich zařazování jsme dbali na to, aby každé z nich se výrazně uplatnilo minimálně dvakrát během devíti let školní docházky.</w:t>
      </w:r>
    </w:p>
    <w:p w14:paraId="122E5066" w14:textId="77777777" w:rsidR="00F90C17" w:rsidRDefault="00F90C17" w:rsidP="00F90C17">
      <w:pPr>
        <w:ind w:right="-849"/>
        <w:jc w:val="both"/>
      </w:pPr>
      <w:r>
        <w:t>Na zvážení vyučujících je, jak a která průřezová témata zařadí do učebních osnov svých vyučovacích předmětů navíc oproti školnímu vzdělávacímu programu.</w:t>
      </w:r>
    </w:p>
    <w:p w14:paraId="15CF0FE8" w14:textId="77777777" w:rsidR="00F90C17" w:rsidRDefault="00F90C17" w:rsidP="00F90C17">
      <w:pPr>
        <w:ind w:right="-849"/>
        <w:jc w:val="both"/>
      </w:pPr>
    </w:p>
    <w:p w14:paraId="43A1E942" w14:textId="77777777" w:rsidR="00F90C17" w:rsidRDefault="00F90C17" w:rsidP="00F90C17">
      <w:pPr>
        <w:ind w:right="-849"/>
        <w:jc w:val="both"/>
      </w:pPr>
    </w:p>
    <w:p w14:paraId="063CBCF8" w14:textId="77777777" w:rsidR="005B6286" w:rsidRDefault="005B6286" w:rsidP="006078BA">
      <w:pPr>
        <w:ind w:right="-849"/>
        <w:jc w:val="both"/>
        <w:rPr>
          <w:u w:val="single"/>
        </w:rPr>
      </w:pPr>
    </w:p>
    <w:p w14:paraId="632A25BF" w14:textId="77777777" w:rsidR="005B6286" w:rsidRDefault="005B6286" w:rsidP="006078BA">
      <w:pPr>
        <w:ind w:right="-849"/>
        <w:jc w:val="both"/>
        <w:rPr>
          <w:u w:val="single"/>
        </w:rPr>
      </w:pPr>
    </w:p>
    <w:p w14:paraId="357E68BC" w14:textId="77777777" w:rsidR="00F90C17" w:rsidRPr="00276119" w:rsidRDefault="0091307E" w:rsidP="006078BA">
      <w:pPr>
        <w:ind w:right="-849"/>
        <w:jc w:val="both"/>
        <w:rPr>
          <w:u w:val="single"/>
        </w:rPr>
      </w:pPr>
      <w:r>
        <w:rPr>
          <w:u w:val="single"/>
        </w:rPr>
        <w:t xml:space="preserve">1. </w:t>
      </w:r>
      <w:r w:rsidR="00F90C17" w:rsidRPr="00276119">
        <w:rPr>
          <w:u w:val="single"/>
        </w:rPr>
        <w:t xml:space="preserve"> Osobnostní a sociální výchova (OSV)</w:t>
      </w:r>
    </w:p>
    <w:p w14:paraId="61A831B3" w14:textId="77777777" w:rsidR="00F90C17" w:rsidRDefault="00F90C17" w:rsidP="00F90C17">
      <w:pPr>
        <w:ind w:right="-849"/>
        <w:jc w:val="both"/>
      </w:pPr>
      <w:r>
        <w:t>∙ vede k porozumění sobě samému a druhým</w:t>
      </w:r>
    </w:p>
    <w:p w14:paraId="0C87888E" w14:textId="77777777" w:rsidR="00F90C17" w:rsidRDefault="00F90C17" w:rsidP="00F90C17">
      <w:pPr>
        <w:ind w:right="-849"/>
        <w:jc w:val="both"/>
      </w:pPr>
      <w:r>
        <w:t>∙ napomáhá ke zvládání vlastního chování</w:t>
      </w:r>
    </w:p>
    <w:p w14:paraId="468E71F9" w14:textId="77777777" w:rsidR="00F90C17" w:rsidRDefault="00F90C17" w:rsidP="00F90C17">
      <w:pPr>
        <w:ind w:right="-849"/>
        <w:jc w:val="both"/>
      </w:pPr>
      <w:r>
        <w:t>∙ přispívá k utváření dobrých mezilidských vztahů ve třídě i mimo ni</w:t>
      </w:r>
    </w:p>
    <w:p w14:paraId="61B734BF" w14:textId="77777777" w:rsidR="00F90C17" w:rsidRDefault="00F90C17" w:rsidP="00F90C17">
      <w:pPr>
        <w:ind w:right="-849"/>
        <w:jc w:val="both"/>
      </w:pPr>
      <w:r>
        <w:t>∙ rozvíjí základní dovednosti, dobré komunikace a k tomu příslušné vědomosti</w:t>
      </w:r>
    </w:p>
    <w:p w14:paraId="4C6F74AE" w14:textId="77777777" w:rsidR="00F90C17" w:rsidRDefault="00F90C17" w:rsidP="00F90C17">
      <w:pPr>
        <w:ind w:right="-849"/>
        <w:jc w:val="both"/>
      </w:pPr>
      <w:r>
        <w:lastRenderedPageBreak/>
        <w:t>∙ utváří a rozvíjí základní dovednosti pro spolupráci</w:t>
      </w:r>
    </w:p>
    <w:p w14:paraId="6ADC0343" w14:textId="77777777" w:rsidR="00F90C17" w:rsidRDefault="00F90C17" w:rsidP="00F90C17">
      <w:pPr>
        <w:ind w:right="-849"/>
        <w:jc w:val="both"/>
      </w:pPr>
      <w:r>
        <w:t>∙ umožňuje získat základní sociální dovednosti pro řešení složitých situací</w:t>
      </w:r>
    </w:p>
    <w:p w14:paraId="15760932" w14:textId="77777777" w:rsidR="00F90C17" w:rsidRDefault="00F90C17" w:rsidP="00F90C17">
      <w:pPr>
        <w:ind w:right="-849"/>
        <w:jc w:val="both"/>
      </w:pPr>
      <w:r>
        <w:t>∙ formuje studijní dovednosti</w:t>
      </w:r>
    </w:p>
    <w:p w14:paraId="6C4B6D59" w14:textId="77777777" w:rsidR="00F90C17" w:rsidRDefault="00F90C17" w:rsidP="00F90C17">
      <w:pPr>
        <w:ind w:right="-849"/>
        <w:jc w:val="both"/>
      </w:pPr>
      <w:r>
        <w:t>∙ podporuje dovednosti a přináší vědomosti týkající se duševní hygieny</w:t>
      </w:r>
    </w:p>
    <w:p w14:paraId="24AED34A" w14:textId="77777777" w:rsidR="00F90C17" w:rsidRDefault="00F90C17" w:rsidP="00F90C17">
      <w:pPr>
        <w:jc w:val="center"/>
        <w:rPr>
          <w:b/>
          <w:sz w:val="28"/>
          <w:szCs w:val="2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80"/>
        <w:gridCol w:w="3960"/>
      </w:tblGrid>
      <w:tr w:rsidR="00F90C17" w:rsidRPr="00E603D5" w14:paraId="46E172D7" w14:textId="77777777" w:rsidTr="001E7F3C">
        <w:tc>
          <w:tcPr>
            <w:tcW w:w="1908" w:type="dxa"/>
          </w:tcPr>
          <w:p w14:paraId="61EC7D58" w14:textId="77777777" w:rsidR="00F90C17" w:rsidRPr="00CB0DEC" w:rsidRDefault="00F90C17" w:rsidP="00F90C17">
            <w:r w:rsidRPr="00CB0DEC">
              <w:t>Okruh</w:t>
            </w:r>
          </w:p>
        </w:tc>
        <w:tc>
          <w:tcPr>
            <w:tcW w:w="3780" w:type="dxa"/>
          </w:tcPr>
          <w:p w14:paraId="48919367" w14:textId="77777777" w:rsidR="00F90C17" w:rsidRPr="00E603D5" w:rsidRDefault="00F90C17" w:rsidP="00E603D5">
            <w:pPr>
              <w:jc w:val="center"/>
              <w:rPr>
                <w:b/>
                <w:sz w:val="28"/>
                <w:szCs w:val="28"/>
                <w:u w:val="single"/>
              </w:rPr>
            </w:pPr>
          </w:p>
        </w:tc>
        <w:tc>
          <w:tcPr>
            <w:tcW w:w="3960" w:type="dxa"/>
          </w:tcPr>
          <w:p w14:paraId="13D0A89E" w14:textId="77777777" w:rsidR="00F90C17" w:rsidRPr="00E603D5" w:rsidRDefault="00F90C17" w:rsidP="00E603D5">
            <w:pPr>
              <w:jc w:val="center"/>
              <w:rPr>
                <w:b/>
                <w:sz w:val="28"/>
                <w:szCs w:val="28"/>
                <w:u w:val="single"/>
              </w:rPr>
            </w:pPr>
          </w:p>
        </w:tc>
      </w:tr>
      <w:tr w:rsidR="00F90C17" w:rsidRPr="00E603D5" w14:paraId="08EFBE8F" w14:textId="77777777" w:rsidTr="001E7F3C">
        <w:tc>
          <w:tcPr>
            <w:tcW w:w="1908" w:type="dxa"/>
          </w:tcPr>
          <w:p w14:paraId="51FF79D9" w14:textId="77777777" w:rsidR="00F90C17" w:rsidRPr="00CB0DEC" w:rsidRDefault="00F90C17" w:rsidP="00F90C17">
            <w:r w:rsidRPr="00CB0DEC">
              <w:t>1. Rozvoj schopností poznávání</w:t>
            </w:r>
          </w:p>
        </w:tc>
        <w:tc>
          <w:tcPr>
            <w:tcW w:w="3780" w:type="dxa"/>
          </w:tcPr>
          <w:p w14:paraId="50F24835" w14:textId="77777777" w:rsidR="00F90C17" w:rsidRDefault="00F90C17" w:rsidP="00F90C17">
            <w:r>
              <w:t>1. ročník – Český jazyk</w:t>
            </w:r>
          </w:p>
          <w:p w14:paraId="79C8F2F1" w14:textId="77777777" w:rsidR="00F90C17" w:rsidRPr="009B28C4" w:rsidRDefault="00F90C17" w:rsidP="00F90C17">
            <w:r>
              <w:t>Cvičení dovednosti zapamatování</w:t>
            </w:r>
          </w:p>
        </w:tc>
        <w:tc>
          <w:tcPr>
            <w:tcW w:w="3960" w:type="dxa"/>
          </w:tcPr>
          <w:p w14:paraId="2D1CF1A7" w14:textId="77777777" w:rsidR="00F90C17" w:rsidRDefault="00F90C17" w:rsidP="00F90C17">
            <w:r>
              <w:t>6. ročník – Český jazyk/literatura</w:t>
            </w:r>
          </w:p>
          <w:p w14:paraId="4A6F4EF0" w14:textId="77777777" w:rsidR="00F90C17" w:rsidRDefault="00F90C17" w:rsidP="00F90C17">
            <w:r>
              <w:t>Práce s textem (báje, pohádky)</w:t>
            </w:r>
          </w:p>
          <w:p w14:paraId="2B341AAA" w14:textId="77777777" w:rsidR="00F90C17" w:rsidRPr="009B28C4" w:rsidRDefault="00F90C17" w:rsidP="00F90C17"/>
        </w:tc>
      </w:tr>
      <w:tr w:rsidR="00F90C17" w:rsidRPr="00E603D5" w14:paraId="57F4F28E" w14:textId="77777777" w:rsidTr="001E7F3C">
        <w:tc>
          <w:tcPr>
            <w:tcW w:w="1908" w:type="dxa"/>
          </w:tcPr>
          <w:p w14:paraId="706E1C68" w14:textId="77777777" w:rsidR="00F90C17" w:rsidRPr="00CB0DEC" w:rsidRDefault="00F90C17" w:rsidP="00F90C17">
            <w:r>
              <w:t xml:space="preserve">2. Sebepoznání </w:t>
            </w:r>
            <w:r w:rsidR="0069279D">
              <w:t xml:space="preserve"> </w:t>
            </w:r>
            <w:r>
              <w:t>a sebepojetí</w:t>
            </w:r>
          </w:p>
        </w:tc>
        <w:tc>
          <w:tcPr>
            <w:tcW w:w="3780" w:type="dxa"/>
          </w:tcPr>
          <w:p w14:paraId="4B44C548" w14:textId="77777777" w:rsidR="00F90C17" w:rsidRDefault="00F90C17" w:rsidP="00F90C17">
            <w:r w:rsidRPr="009B28C4">
              <w:t xml:space="preserve">1. ročník </w:t>
            </w:r>
            <w:r>
              <w:t>–</w:t>
            </w:r>
            <w:r w:rsidRPr="009B28C4">
              <w:t xml:space="preserve"> Prvouka</w:t>
            </w:r>
          </w:p>
          <w:p w14:paraId="28512C9B" w14:textId="77777777" w:rsidR="00F90C17" w:rsidRDefault="00F90C17" w:rsidP="00F90C17">
            <w:r>
              <w:t xml:space="preserve">Já a moje rodina </w:t>
            </w:r>
          </w:p>
          <w:p w14:paraId="4D28FACB" w14:textId="77777777" w:rsidR="00F90C17" w:rsidRPr="009B28C4" w:rsidRDefault="00F90C17" w:rsidP="00F90C17"/>
        </w:tc>
        <w:tc>
          <w:tcPr>
            <w:tcW w:w="3960" w:type="dxa"/>
          </w:tcPr>
          <w:p w14:paraId="382A1856" w14:textId="77777777" w:rsidR="00F90C17" w:rsidRDefault="00F90C17" w:rsidP="00F90C17">
            <w:r>
              <w:t>6. ročník–Výchova zdravé osobnosti</w:t>
            </w:r>
          </w:p>
          <w:p w14:paraId="41F465DF" w14:textId="77777777" w:rsidR="00F90C17" w:rsidRPr="009B28C4" w:rsidRDefault="00F90C17" w:rsidP="00F90C17">
            <w:r>
              <w:t xml:space="preserve">Rozvoj osobnosti </w:t>
            </w:r>
          </w:p>
        </w:tc>
      </w:tr>
      <w:tr w:rsidR="00F90C17" w:rsidRPr="00CB0DEC" w14:paraId="06C3DDD6" w14:textId="77777777" w:rsidTr="001E7F3C">
        <w:tc>
          <w:tcPr>
            <w:tcW w:w="1908" w:type="dxa"/>
          </w:tcPr>
          <w:p w14:paraId="6B0A038E" w14:textId="77777777" w:rsidR="00F90C17" w:rsidRPr="00E603D5" w:rsidRDefault="00F90C17" w:rsidP="00F90C17">
            <w:pPr>
              <w:rPr>
                <w:sz w:val="28"/>
                <w:szCs w:val="28"/>
              </w:rPr>
            </w:pPr>
            <w:r>
              <w:t xml:space="preserve">3. Seberegulace </w:t>
            </w:r>
            <w:r w:rsidR="0069279D">
              <w:t xml:space="preserve"> </w:t>
            </w:r>
            <w:r>
              <w:t>a sebeorganizace</w:t>
            </w:r>
            <w:r w:rsidRPr="00E603D5">
              <w:rPr>
                <w:sz w:val="28"/>
                <w:szCs w:val="28"/>
              </w:rPr>
              <w:t xml:space="preserve"> </w:t>
            </w:r>
          </w:p>
        </w:tc>
        <w:tc>
          <w:tcPr>
            <w:tcW w:w="3780" w:type="dxa"/>
          </w:tcPr>
          <w:p w14:paraId="7A3753D8" w14:textId="77777777" w:rsidR="00F90C17" w:rsidRDefault="00F90C17" w:rsidP="00F90C17">
            <w:r>
              <w:t>8. ročník-Výchova zdravé osobnosti</w:t>
            </w:r>
          </w:p>
          <w:p w14:paraId="37989003" w14:textId="77777777" w:rsidR="00F90C17" w:rsidRPr="009B28C4" w:rsidRDefault="00F90C17" w:rsidP="00F90C17">
            <w:r>
              <w:t>Prevence zneužívání návykových látek</w:t>
            </w:r>
          </w:p>
        </w:tc>
        <w:tc>
          <w:tcPr>
            <w:tcW w:w="3960" w:type="dxa"/>
          </w:tcPr>
          <w:p w14:paraId="72D99762" w14:textId="77777777" w:rsidR="00F90C17" w:rsidRDefault="00F90C17" w:rsidP="00F90C17">
            <w:r>
              <w:t>2. ročník – Prvouka</w:t>
            </w:r>
          </w:p>
          <w:p w14:paraId="209171B5" w14:textId="77777777" w:rsidR="00F90C17" w:rsidRPr="009B28C4" w:rsidRDefault="00F90C17" w:rsidP="00F90C17">
            <w:r>
              <w:t>Režim dne</w:t>
            </w:r>
          </w:p>
        </w:tc>
      </w:tr>
      <w:tr w:rsidR="00F90C17" w:rsidRPr="00E603D5" w14:paraId="08BE29B6" w14:textId="77777777" w:rsidTr="001E7F3C">
        <w:tc>
          <w:tcPr>
            <w:tcW w:w="1908" w:type="dxa"/>
          </w:tcPr>
          <w:p w14:paraId="23220D3F" w14:textId="77777777" w:rsidR="00F90C17" w:rsidRPr="00CB0DEC" w:rsidRDefault="00F90C17" w:rsidP="00F90C17">
            <w:r>
              <w:t>4. Psychohygiena</w:t>
            </w:r>
          </w:p>
        </w:tc>
        <w:tc>
          <w:tcPr>
            <w:tcW w:w="3780" w:type="dxa"/>
          </w:tcPr>
          <w:p w14:paraId="6C62EDB2" w14:textId="77777777" w:rsidR="00F90C17" w:rsidRDefault="00F90C17" w:rsidP="00F90C17">
            <w:r>
              <w:t>2. ročník – Prvouka</w:t>
            </w:r>
          </w:p>
          <w:p w14:paraId="2A45AE44" w14:textId="77777777" w:rsidR="00F90C17" w:rsidRPr="00AD5EF9" w:rsidRDefault="00F90C17" w:rsidP="00F90C17">
            <w:r>
              <w:t>Volný čas</w:t>
            </w:r>
          </w:p>
        </w:tc>
        <w:tc>
          <w:tcPr>
            <w:tcW w:w="3960" w:type="dxa"/>
          </w:tcPr>
          <w:p w14:paraId="4E3B300F" w14:textId="77777777" w:rsidR="00F90C17" w:rsidRDefault="00F90C17" w:rsidP="00F90C17">
            <w:r>
              <w:t>6. ročník-Výchova zdravé osobnosti</w:t>
            </w:r>
          </w:p>
          <w:p w14:paraId="4FAF829E" w14:textId="77777777" w:rsidR="00F90C17" w:rsidRDefault="00F90C17" w:rsidP="00F90C17">
            <w:r>
              <w:t>Zdravý životní styl</w:t>
            </w:r>
          </w:p>
          <w:p w14:paraId="1B32D911" w14:textId="77777777" w:rsidR="00F90C17" w:rsidRPr="00AD5EF9" w:rsidRDefault="00F90C17" w:rsidP="00F90C17"/>
        </w:tc>
      </w:tr>
      <w:tr w:rsidR="00F90C17" w:rsidRPr="00E603D5" w14:paraId="1366CFCA" w14:textId="77777777" w:rsidTr="001E7F3C">
        <w:tc>
          <w:tcPr>
            <w:tcW w:w="1908" w:type="dxa"/>
          </w:tcPr>
          <w:p w14:paraId="0252D801" w14:textId="77777777" w:rsidR="00F90C17" w:rsidRPr="00CB0DEC" w:rsidRDefault="00F90C17" w:rsidP="00F90C17">
            <w:r>
              <w:t>5. Kreativita</w:t>
            </w:r>
          </w:p>
        </w:tc>
        <w:tc>
          <w:tcPr>
            <w:tcW w:w="3780" w:type="dxa"/>
          </w:tcPr>
          <w:p w14:paraId="3F354A46" w14:textId="77777777" w:rsidR="00F90C17" w:rsidRDefault="00F90C17" w:rsidP="00F90C17">
            <w:r>
              <w:t>1. ročník – Český jazyk/čtení</w:t>
            </w:r>
          </w:p>
          <w:p w14:paraId="7A6F23D7" w14:textId="77777777" w:rsidR="00F90C17" w:rsidRDefault="00F90C17" w:rsidP="00F90C17">
            <w:r>
              <w:t>Fantazie</w:t>
            </w:r>
          </w:p>
          <w:p w14:paraId="14BED9BB" w14:textId="77777777" w:rsidR="00F90C17" w:rsidRPr="00AD5EF9" w:rsidRDefault="00F90C17" w:rsidP="00F90C17"/>
        </w:tc>
        <w:tc>
          <w:tcPr>
            <w:tcW w:w="3960" w:type="dxa"/>
          </w:tcPr>
          <w:p w14:paraId="78B3A0B0" w14:textId="77777777" w:rsidR="00F90C17" w:rsidRDefault="00F90C17" w:rsidP="00F90C17">
            <w:r>
              <w:t>8. ročník – Český jazyk/sloh</w:t>
            </w:r>
          </w:p>
          <w:p w14:paraId="1E288443" w14:textId="77777777" w:rsidR="00F90C17" w:rsidRPr="00AD5EF9" w:rsidRDefault="00F90C17" w:rsidP="00F90C17">
            <w:r>
              <w:t>Líčení, úvaha</w:t>
            </w:r>
          </w:p>
        </w:tc>
      </w:tr>
      <w:tr w:rsidR="00F90C17" w:rsidRPr="00E603D5" w14:paraId="3A80DDAF" w14:textId="77777777" w:rsidTr="001E7F3C">
        <w:tc>
          <w:tcPr>
            <w:tcW w:w="1908" w:type="dxa"/>
          </w:tcPr>
          <w:p w14:paraId="6A3E3CDD" w14:textId="77777777" w:rsidR="00F90C17" w:rsidRPr="00CB0DEC" w:rsidRDefault="00F90C17" w:rsidP="00F90C17">
            <w:r>
              <w:t>6. Poznávání lidí</w:t>
            </w:r>
          </w:p>
        </w:tc>
        <w:tc>
          <w:tcPr>
            <w:tcW w:w="3780" w:type="dxa"/>
          </w:tcPr>
          <w:p w14:paraId="70B1EB3C" w14:textId="77777777" w:rsidR="00F90C17" w:rsidRDefault="00F90C17" w:rsidP="00F90C17">
            <w:r>
              <w:t>1. ročník – Prvouka</w:t>
            </w:r>
          </w:p>
          <w:p w14:paraId="749A4DC9" w14:textId="77777777" w:rsidR="00F90C17" w:rsidRDefault="00F90C17" w:rsidP="00F90C17">
            <w:r>
              <w:t>Poznávání ve skupině</w:t>
            </w:r>
          </w:p>
          <w:p w14:paraId="5EA714EC" w14:textId="77777777" w:rsidR="00F90C17" w:rsidRPr="00AD5EF9" w:rsidRDefault="00F90C17" w:rsidP="00F90C17"/>
        </w:tc>
        <w:tc>
          <w:tcPr>
            <w:tcW w:w="3960" w:type="dxa"/>
          </w:tcPr>
          <w:p w14:paraId="4ADA9A25" w14:textId="77777777" w:rsidR="00F90C17" w:rsidRDefault="00F90C17" w:rsidP="00F90C17">
            <w:r>
              <w:t>8. ročník – Občanská výchova</w:t>
            </w:r>
          </w:p>
          <w:p w14:paraId="3F58534F" w14:textId="77777777" w:rsidR="00F90C17" w:rsidRPr="00AD5EF9" w:rsidRDefault="00F90C17" w:rsidP="00F90C17">
            <w:r>
              <w:t>Hledání výhod v odlišnostech (Člověk a kultura)</w:t>
            </w:r>
          </w:p>
        </w:tc>
      </w:tr>
      <w:tr w:rsidR="00F90C17" w:rsidRPr="00E603D5" w14:paraId="59ABBAA6" w14:textId="77777777" w:rsidTr="001E7F3C">
        <w:tc>
          <w:tcPr>
            <w:tcW w:w="1908" w:type="dxa"/>
          </w:tcPr>
          <w:p w14:paraId="7CC55032" w14:textId="77777777" w:rsidR="00F90C17" w:rsidRPr="00CB0DEC" w:rsidRDefault="00F90C17" w:rsidP="00F90C17">
            <w:r>
              <w:t>7. Mezilidské vztahy</w:t>
            </w:r>
          </w:p>
        </w:tc>
        <w:tc>
          <w:tcPr>
            <w:tcW w:w="3780" w:type="dxa"/>
          </w:tcPr>
          <w:p w14:paraId="38A29543" w14:textId="77777777" w:rsidR="00F90C17" w:rsidRDefault="00F90C17" w:rsidP="00F90C17">
            <w:r>
              <w:t xml:space="preserve">6. ročník – Občanská výchova </w:t>
            </w:r>
          </w:p>
          <w:p w14:paraId="5044F1FF" w14:textId="77777777" w:rsidR="00F90C17" w:rsidRDefault="00F90C17" w:rsidP="00F90C17">
            <w:r>
              <w:t>Lidská práva jako regulativ vztahů</w:t>
            </w:r>
          </w:p>
          <w:p w14:paraId="0004A87F" w14:textId="77777777" w:rsidR="00F90C17" w:rsidRPr="00AD5EF9" w:rsidRDefault="00F90C17" w:rsidP="00F90C17"/>
        </w:tc>
        <w:tc>
          <w:tcPr>
            <w:tcW w:w="3960" w:type="dxa"/>
          </w:tcPr>
          <w:p w14:paraId="4DC0AFFB" w14:textId="77777777" w:rsidR="00F90C17" w:rsidRDefault="00F90C17" w:rsidP="00F90C17">
            <w:r>
              <w:t>1.ročník – Prvouka</w:t>
            </w:r>
          </w:p>
          <w:p w14:paraId="742C1197" w14:textId="77777777" w:rsidR="00F90C17" w:rsidRPr="00AD5EF9" w:rsidRDefault="00F90C17" w:rsidP="00F90C17">
            <w:r>
              <w:t>Vztahy nejen v kolektivu</w:t>
            </w:r>
          </w:p>
        </w:tc>
      </w:tr>
      <w:tr w:rsidR="00F90C17" w:rsidRPr="00E603D5" w14:paraId="3745A26D" w14:textId="77777777" w:rsidTr="001E7F3C">
        <w:tc>
          <w:tcPr>
            <w:tcW w:w="1908" w:type="dxa"/>
          </w:tcPr>
          <w:p w14:paraId="2C24689E" w14:textId="77777777" w:rsidR="00F90C17" w:rsidRPr="00CB0DEC" w:rsidRDefault="00F90C17" w:rsidP="00F90C17">
            <w:r>
              <w:t>8. Komunikace</w:t>
            </w:r>
          </w:p>
        </w:tc>
        <w:tc>
          <w:tcPr>
            <w:tcW w:w="3780" w:type="dxa"/>
          </w:tcPr>
          <w:p w14:paraId="0BCE47F9" w14:textId="77777777" w:rsidR="00F90C17" w:rsidRDefault="00F90C17" w:rsidP="00F90C17">
            <w:r>
              <w:t>9. ročník – Český jazyk</w:t>
            </w:r>
          </w:p>
          <w:p w14:paraId="03ABD561" w14:textId="77777777" w:rsidR="00F90C17" w:rsidRDefault="00F90C17" w:rsidP="00F90C17">
            <w:r>
              <w:t>Dialog, diskuse, aktivní naslouchání</w:t>
            </w:r>
          </w:p>
          <w:p w14:paraId="7225AD5F" w14:textId="77777777" w:rsidR="00F90C17" w:rsidRPr="00AD5EF9" w:rsidRDefault="00F90C17" w:rsidP="00F90C17"/>
        </w:tc>
        <w:tc>
          <w:tcPr>
            <w:tcW w:w="3960" w:type="dxa"/>
          </w:tcPr>
          <w:p w14:paraId="2A790C20" w14:textId="77777777" w:rsidR="00F90C17" w:rsidRDefault="00F90C17" w:rsidP="00F90C17">
            <w:r>
              <w:t>2. ročník – Český jazyk/sloh</w:t>
            </w:r>
          </w:p>
          <w:p w14:paraId="00D2EFC9" w14:textId="77777777" w:rsidR="00F90C17" w:rsidRPr="00AD5EF9" w:rsidRDefault="00F90C17" w:rsidP="00F90C17">
            <w:r>
              <w:t>Komunikace v různých situacích</w:t>
            </w:r>
          </w:p>
        </w:tc>
      </w:tr>
      <w:tr w:rsidR="00F90C17" w:rsidRPr="00E603D5" w14:paraId="36D9FC67" w14:textId="77777777" w:rsidTr="001E7F3C">
        <w:tc>
          <w:tcPr>
            <w:tcW w:w="1908" w:type="dxa"/>
          </w:tcPr>
          <w:p w14:paraId="0574F01E" w14:textId="77777777" w:rsidR="00F90C17" w:rsidRPr="00CB0DEC" w:rsidRDefault="00F90C17" w:rsidP="00F90C17">
            <w:r>
              <w:t xml:space="preserve">9. Kooperace </w:t>
            </w:r>
            <w:r w:rsidR="0069279D">
              <w:t xml:space="preserve">     </w:t>
            </w:r>
            <w:r>
              <w:t>a kompetice</w:t>
            </w:r>
          </w:p>
        </w:tc>
        <w:tc>
          <w:tcPr>
            <w:tcW w:w="3780" w:type="dxa"/>
          </w:tcPr>
          <w:p w14:paraId="722C5688" w14:textId="77777777" w:rsidR="00F90C17" w:rsidRDefault="00F90C17" w:rsidP="00F90C17">
            <w:r>
              <w:t>8. ročník–Výchova zdravé osobnosti</w:t>
            </w:r>
          </w:p>
          <w:p w14:paraId="2A00A2FB" w14:textId="77777777" w:rsidR="00F90C17" w:rsidRPr="00282568" w:rsidRDefault="00F90C17" w:rsidP="00F90C17">
            <w:r>
              <w:t>Řešení konfliktních situací</w:t>
            </w:r>
          </w:p>
        </w:tc>
        <w:tc>
          <w:tcPr>
            <w:tcW w:w="3960" w:type="dxa"/>
          </w:tcPr>
          <w:p w14:paraId="75794F85" w14:textId="77777777" w:rsidR="00F90C17" w:rsidRDefault="00F90C17" w:rsidP="00F90C17">
            <w:r>
              <w:t>6. ročník – Dějepis</w:t>
            </w:r>
          </w:p>
          <w:p w14:paraId="49ECA770" w14:textId="77777777" w:rsidR="00F90C17" w:rsidRDefault="00F90C17" w:rsidP="00F90C17">
            <w:r>
              <w:t>Řešení válečných konfliktů</w:t>
            </w:r>
          </w:p>
          <w:p w14:paraId="16E052ED" w14:textId="77777777" w:rsidR="00F90C17" w:rsidRPr="00E603D5" w:rsidRDefault="00F90C17" w:rsidP="00F90C17">
            <w:pPr>
              <w:rPr>
                <w:b/>
                <w:sz w:val="28"/>
                <w:szCs w:val="28"/>
                <w:u w:val="single"/>
              </w:rPr>
            </w:pPr>
          </w:p>
        </w:tc>
      </w:tr>
      <w:tr w:rsidR="00F90C17" w:rsidRPr="00E603D5" w14:paraId="712BD4F1" w14:textId="77777777" w:rsidTr="001E7F3C">
        <w:tc>
          <w:tcPr>
            <w:tcW w:w="1908" w:type="dxa"/>
          </w:tcPr>
          <w:p w14:paraId="63B4DEFF" w14:textId="77777777" w:rsidR="00F90C17" w:rsidRPr="00791BC6" w:rsidRDefault="00F90C17" w:rsidP="00F90C17">
            <w:r>
              <w:t xml:space="preserve">10. Řešení problémů </w:t>
            </w:r>
            <w:r w:rsidR="0069279D">
              <w:t xml:space="preserve">           </w:t>
            </w:r>
            <w:r>
              <w:t>a rozhodovací dovednost</w:t>
            </w:r>
          </w:p>
        </w:tc>
        <w:tc>
          <w:tcPr>
            <w:tcW w:w="3780" w:type="dxa"/>
          </w:tcPr>
          <w:p w14:paraId="2CDBC5D6" w14:textId="77777777" w:rsidR="00F90C17" w:rsidRDefault="00F90C17" w:rsidP="00F90C17">
            <w:r>
              <w:t>8. ročník – Pracovní činnosti</w:t>
            </w:r>
          </w:p>
          <w:p w14:paraId="06417D7C" w14:textId="77777777" w:rsidR="00F90C17" w:rsidRPr="00282568" w:rsidRDefault="00F90C17" w:rsidP="00F90C17">
            <w:r>
              <w:t>Volba povolání</w:t>
            </w:r>
          </w:p>
        </w:tc>
        <w:tc>
          <w:tcPr>
            <w:tcW w:w="3960" w:type="dxa"/>
          </w:tcPr>
          <w:p w14:paraId="1977B040" w14:textId="77777777" w:rsidR="00F90C17" w:rsidRDefault="00F90C17" w:rsidP="00F90C17">
            <w:r>
              <w:t>7. ročník – Občanská výchova</w:t>
            </w:r>
          </w:p>
          <w:p w14:paraId="1FB1558D" w14:textId="77777777" w:rsidR="00F90C17" w:rsidRPr="00282568" w:rsidRDefault="00F90C17" w:rsidP="00F90C17">
            <w:r>
              <w:t>Život ve škole (řešení problémů, rozhodování)</w:t>
            </w:r>
          </w:p>
        </w:tc>
      </w:tr>
      <w:tr w:rsidR="00F90C17" w:rsidRPr="00E603D5" w14:paraId="4A260E81" w14:textId="77777777" w:rsidTr="001E7F3C">
        <w:tc>
          <w:tcPr>
            <w:tcW w:w="1908" w:type="dxa"/>
          </w:tcPr>
          <w:p w14:paraId="39950FC5" w14:textId="77777777" w:rsidR="00F90C17" w:rsidRPr="00791BC6" w:rsidRDefault="00F90C17" w:rsidP="00F90C17">
            <w:r>
              <w:t>11. Hodnoty, postoje, praktická etika</w:t>
            </w:r>
          </w:p>
        </w:tc>
        <w:tc>
          <w:tcPr>
            <w:tcW w:w="3780" w:type="dxa"/>
          </w:tcPr>
          <w:p w14:paraId="268AD9E6" w14:textId="77777777" w:rsidR="00F90C17" w:rsidRDefault="00F90C17" w:rsidP="00F90C17">
            <w:r>
              <w:t>6. ročník – Občanská výchova</w:t>
            </w:r>
          </w:p>
          <w:p w14:paraId="37D62485" w14:textId="77777777" w:rsidR="00F90C17" w:rsidRPr="00282568" w:rsidRDefault="00F90C17" w:rsidP="00F90C17">
            <w:r>
              <w:t>Domov je tam, kde žijeme</w:t>
            </w:r>
          </w:p>
        </w:tc>
        <w:tc>
          <w:tcPr>
            <w:tcW w:w="3960" w:type="dxa"/>
          </w:tcPr>
          <w:p w14:paraId="2D43E599" w14:textId="77777777" w:rsidR="00F90C17" w:rsidRDefault="00F90C17" w:rsidP="00F90C17">
            <w:r>
              <w:t>9. ročník – Pracovní činnosti</w:t>
            </w:r>
          </w:p>
          <w:p w14:paraId="20CBEBE9" w14:textId="77777777" w:rsidR="00F90C17" w:rsidRPr="00282568" w:rsidRDefault="00F90C17" w:rsidP="00F90C17">
            <w:r>
              <w:t>Volba povolání</w:t>
            </w:r>
          </w:p>
        </w:tc>
      </w:tr>
    </w:tbl>
    <w:p w14:paraId="310741EE" w14:textId="77777777" w:rsidR="009D3643" w:rsidRDefault="009D3643" w:rsidP="001E7F3C">
      <w:pPr>
        <w:rPr>
          <w:b/>
          <w:sz w:val="28"/>
          <w:szCs w:val="28"/>
          <w:u w:val="single"/>
        </w:rPr>
      </w:pPr>
    </w:p>
    <w:p w14:paraId="57995F3D" w14:textId="77777777" w:rsidR="00585B9E" w:rsidRDefault="00585B9E" w:rsidP="001E7F3C">
      <w:pPr>
        <w:rPr>
          <w:b/>
          <w:sz w:val="28"/>
          <w:szCs w:val="28"/>
          <w:u w:val="single"/>
        </w:rPr>
      </w:pPr>
    </w:p>
    <w:p w14:paraId="1BA293C6" w14:textId="77777777" w:rsidR="00585B9E" w:rsidRDefault="00585B9E" w:rsidP="001E7F3C">
      <w:pPr>
        <w:rPr>
          <w:b/>
          <w:sz w:val="28"/>
          <w:szCs w:val="28"/>
          <w:u w:val="single"/>
        </w:rPr>
      </w:pPr>
    </w:p>
    <w:p w14:paraId="470BDF22" w14:textId="77777777" w:rsidR="00585B9E" w:rsidRDefault="00585B9E" w:rsidP="001E7F3C">
      <w:pPr>
        <w:rPr>
          <w:b/>
          <w:sz w:val="28"/>
          <w:szCs w:val="28"/>
          <w:u w:val="single"/>
        </w:rPr>
      </w:pPr>
    </w:p>
    <w:p w14:paraId="7E7923D8" w14:textId="77777777" w:rsidR="00F90C17" w:rsidRPr="003F0FA1" w:rsidRDefault="00F90C17" w:rsidP="001E7F3C">
      <w:pPr>
        <w:rPr>
          <w:b/>
          <w:sz w:val="28"/>
          <w:szCs w:val="28"/>
          <w:u w:val="single"/>
        </w:rPr>
      </w:pPr>
      <w:r>
        <w:rPr>
          <w:u w:val="single"/>
        </w:rPr>
        <w:t>2. Výchova demokratického občana ( VDO)</w:t>
      </w:r>
    </w:p>
    <w:p w14:paraId="08611440" w14:textId="77777777" w:rsidR="00F90C17" w:rsidRDefault="00F90C17" w:rsidP="001E7F3C">
      <w:pPr>
        <w:rPr>
          <w:u w:val="single"/>
        </w:rPr>
      </w:pPr>
    </w:p>
    <w:p w14:paraId="0F529B9E" w14:textId="77777777" w:rsidR="00F90C17" w:rsidRDefault="00F90C17" w:rsidP="001E7F3C">
      <w:pPr>
        <w:rPr>
          <w:u w:val="single"/>
        </w:rPr>
      </w:pPr>
    </w:p>
    <w:p w14:paraId="6F28B0FF" w14:textId="77777777" w:rsidR="00F90C17" w:rsidRDefault="00F90C17" w:rsidP="001E7F3C">
      <w:pPr>
        <w:jc w:val="both"/>
      </w:pPr>
      <w:r>
        <w:t>∙  vede k aktivnímu postoji v obhajování a dodržování lidských práv a svobod</w:t>
      </w:r>
    </w:p>
    <w:p w14:paraId="071B141C" w14:textId="77777777" w:rsidR="00F90C17" w:rsidRDefault="00F90C17" w:rsidP="001E7F3C">
      <w:pPr>
        <w:jc w:val="both"/>
      </w:pPr>
      <w:r>
        <w:t>∙  vede k pochopení významu řádu, pravidel a zákonů pro fungování společnosti</w:t>
      </w:r>
    </w:p>
    <w:p w14:paraId="34DF382F" w14:textId="77777777" w:rsidR="00F90C17" w:rsidRDefault="00F90C17" w:rsidP="001E7F3C">
      <w:pPr>
        <w:jc w:val="both"/>
      </w:pPr>
      <w:r>
        <w:lastRenderedPageBreak/>
        <w:t xml:space="preserve">∙ umožňuje participovat na rozhodnutích celku s vědomím vlastní odpovědnosti za tato    </w:t>
      </w:r>
      <w:r>
        <w:br/>
        <w:t xml:space="preserve">  rozhodnutí a s vědomím jejich důsledku</w:t>
      </w:r>
    </w:p>
    <w:p w14:paraId="727B3DE2" w14:textId="77777777" w:rsidR="00F90C17" w:rsidRDefault="00F90C17" w:rsidP="001E7F3C">
      <w:pPr>
        <w:jc w:val="both"/>
      </w:pPr>
      <w:r>
        <w:t xml:space="preserve">∙ rozvíjí a podporuje komunikativní, formulační, argumentační, dialogické a prezentační </w:t>
      </w:r>
      <w:r>
        <w:br/>
        <w:t xml:space="preserve">  schopnosti  a dovednosti</w:t>
      </w:r>
    </w:p>
    <w:p w14:paraId="7D020CFF" w14:textId="77777777" w:rsidR="00F90C17" w:rsidRDefault="00F90C17" w:rsidP="001E7F3C">
      <w:pPr>
        <w:jc w:val="both"/>
      </w:pPr>
      <w:r>
        <w:t>∙ prohlubuje empatii, schopnost aktivního naslouchání a spravedlivého posuzování</w:t>
      </w:r>
    </w:p>
    <w:p w14:paraId="52B98341" w14:textId="77777777" w:rsidR="00F90C17" w:rsidRDefault="00F90C17" w:rsidP="001E7F3C">
      <w:pPr>
        <w:jc w:val="both"/>
      </w:pPr>
      <w:r>
        <w:t>∙ vede k uvažování o problémech v širších souvislostech a ke kritickému myšlení</w:t>
      </w:r>
    </w:p>
    <w:p w14:paraId="31ED2EC1" w14:textId="77777777" w:rsidR="00F90C17" w:rsidRDefault="00F90C17" w:rsidP="001E7F3C"/>
    <w:p w14:paraId="7327694B" w14:textId="77777777" w:rsidR="00F90C17" w:rsidRDefault="00F90C17" w:rsidP="001E7F3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3960"/>
      </w:tblGrid>
      <w:tr w:rsidR="00F90C17" w14:paraId="5AC49BE9" w14:textId="77777777" w:rsidTr="001E7F3C">
        <w:tc>
          <w:tcPr>
            <w:tcW w:w="1908" w:type="dxa"/>
          </w:tcPr>
          <w:p w14:paraId="49FF5184" w14:textId="77777777" w:rsidR="00F90C17" w:rsidRDefault="00F90C17" w:rsidP="00F90C17">
            <w:r>
              <w:t>Okruh</w:t>
            </w:r>
          </w:p>
        </w:tc>
        <w:tc>
          <w:tcPr>
            <w:tcW w:w="3960" w:type="dxa"/>
          </w:tcPr>
          <w:p w14:paraId="62E704C0" w14:textId="77777777" w:rsidR="00F90C17" w:rsidRDefault="00F90C17" w:rsidP="00F90C17"/>
        </w:tc>
        <w:tc>
          <w:tcPr>
            <w:tcW w:w="3960" w:type="dxa"/>
          </w:tcPr>
          <w:p w14:paraId="53AE24BF" w14:textId="77777777" w:rsidR="00F90C17" w:rsidRDefault="00F90C17" w:rsidP="00F90C17"/>
        </w:tc>
      </w:tr>
      <w:tr w:rsidR="00F90C17" w14:paraId="0EC91130" w14:textId="77777777" w:rsidTr="001E7F3C">
        <w:tc>
          <w:tcPr>
            <w:tcW w:w="1908" w:type="dxa"/>
          </w:tcPr>
          <w:p w14:paraId="439E2265" w14:textId="77777777" w:rsidR="00F90C17" w:rsidRDefault="00F90C17" w:rsidP="00F90C17">
            <w:r>
              <w:t xml:space="preserve">1. Občanská společnost </w:t>
            </w:r>
            <w:r w:rsidR="0069279D">
              <w:t xml:space="preserve">         </w:t>
            </w:r>
            <w:r>
              <w:t>a škola</w:t>
            </w:r>
          </w:p>
        </w:tc>
        <w:tc>
          <w:tcPr>
            <w:tcW w:w="3960" w:type="dxa"/>
          </w:tcPr>
          <w:p w14:paraId="249A53FC" w14:textId="77777777" w:rsidR="00F90C17" w:rsidRDefault="00F90C17" w:rsidP="00F90C17">
            <w:r>
              <w:t>2.ročník – Prvouka</w:t>
            </w:r>
          </w:p>
          <w:p w14:paraId="4F94B579" w14:textId="77777777" w:rsidR="00F90C17" w:rsidRDefault="00F90C17" w:rsidP="00F90C17">
            <w:r>
              <w:t>Škola jako model partnerství</w:t>
            </w:r>
          </w:p>
        </w:tc>
        <w:tc>
          <w:tcPr>
            <w:tcW w:w="3960" w:type="dxa"/>
          </w:tcPr>
          <w:p w14:paraId="1702D560" w14:textId="77777777" w:rsidR="00F90C17" w:rsidRDefault="00F90C17" w:rsidP="00F90C17">
            <w:r>
              <w:t>6. ročník – Občanská výchova</w:t>
            </w:r>
          </w:p>
          <w:p w14:paraId="62C0855C" w14:textId="77777777" w:rsidR="00F90C17" w:rsidRDefault="00F90C17" w:rsidP="00F90C17">
            <w:r>
              <w:t xml:space="preserve">Demokratická atmosféra </w:t>
            </w:r>
            <w:r w:rsidR="0069279D">
              <w:t xml:space="preserve">                     </w:t>
            </w:r>
            <w:r>
              <w:t>a demokratické vztahy ve škole</w:t>
            </w:r>
          </w:p>
        </w:tc>
      </w:tr>
      <w:tr w:rsidR="00F90C17" w14:paraId="44020E69" w14:textId="77777777" w:rsidTr="001E7F3C">
        <w:tc>
          <w:tcPr>
            <w:tcW w:w="1908" w:type="dxa"/>
          </w:tcPr>
          <w:p w14:paraId="52A50E17" w14:textId="77777777" w:rsidR="00F90C17" w:rsidRDefault="00F90C17" w:rsidP="00F90C17">
            <w:r>
              <w:t>2. Občan, občanská společnost a stát</w:t>
            </w:r>
          </w:p>
        </w:tc>
        <w:tc>
          <w:tcPr>
            <w:tcW w:w="3960" w:type="dxa"/>
          </w:tcPr>
          <w:p w14:paraId="211A7647" w14:textId="77777777" w:rsidR="00F90C17" w:rsidRDefault="00F90C17" w:rsidP="00F90C17">
            <w:r>
              <w:t>4. ročník – Vlastivěda</w:t>
            </w:r>
          </w:p>
          <w:p w14:paraId="0F38472E" w14:textId="77777777" w:rsidR="00F90C17" w:rsidRDefault="00F90C17" w:rsidP="00F90C17">
            <w:r>
              <w:t>Zákony, práva a povinnosti občanů</w:t>
            </w:r>
          </w:p>
        </w:tc>
        <w:tc>
          <w:tcPr>
            <w:tcW w:w="3960" w:type="dxa"/>
          </w:tcPr>
          <w:p w14:paraId="7D0F6AD3" w14:textId="77777777" w:rsidR="00F90C17" w:rsidRDefault="00F90C17" w:rsidP="00F90C17">
            <w:r>
              <w:t xml:space="preserve">7. ročník – Občanská výchova </w:t>
            </w:r>
          </w:p>
          <w:p w14:paraId="53822CEB" w14:textId="77777777" w:rsidR="00F90C17" w:rsidRDefault="00F90C17" w:rsidP="00F90C17">
            <w:r>
              <w:t>Občan jako odpovědný člen  společnosti (Listina práv a svobod)</w:t>
            </w:r>
          </w:p>
        </w:tc>
      </w:tr>
      <w:tr w:rsidR="00F90C17" w14:paraId="0229BB9C" w14:textId="77777777" w:rsidTr="001E7F3C">
        <w:tc>
          <w:tcPr>
            <w:tcW w:w="1908" w:type="dxa"/>
          </w:tcPr>
          <w:p w14:paraId="1DEFA039" w14:textId="77777777" w:rsidR="00F90C17" w:rsidRDefault="00F90C17" w:rsidP="00F90C17">
            <w:r>
              <w:t>3. Formy participace občanů v politickém životě</w:t>
            </w:r>
          </w:p>
        </w:tc>
        <w:tc>
          <w:tcPr>
            <w:tcW w:w="3960" w:type="dxa"/>
          </w:tcPr>
          <w:p w14:paraId="0CE26887" w14:textId="77777777" w:rsidR="00F90C17" w:rsidRDefault="00F90C17" w:rsidP="00F90C17">
            <w:r>
              <w:t>4. ročník – Vlastivěda</w:t>
            </w:r>
          </w:p>
          <w:p w14:paraId="64D0B0E6" w14:textId="77777777" w:rsidR="00F90C17" w:rsidRDefault="00F90C17" w:rsidP="00F90C17">
            <w:r>
              <w:t>Volební systémy</w:t>
            </w:r>
          </w:p>
          <w:p w14:paraId="351F47B0" w14:textId="77777777" w:rsidR="00F90C17" w:rsidRDefault="00F90C17" w:rsidP="00F90C17"/>
        </w:tc>
        <w:tc>
          <w:tcPr>
            <w:tcW w:w="3960" w:type="dxa"/>
          </w:tcPr>
          <w:p w14:paraId="0C0E0681" w14:textId="77777777" w:rsidR="00F90C17" w:rsidRDefault="00F90C17" w:rsidP="00F90C17">
            <w:r>
              <w:t>8. ročník – Zeměpis</w:t>
            </w:r>
          </w:p>
          <w:p w14:paraId="111C34FE" w14:textId="77777777" w:rsidR="00F90C17" w:rsidRDefault="00F90C17" w:rsidP="00F90C17">
            <w:r>
              <w:t>Obec jako základní jednotka samosprávy</w:t>
            </w:r>
          </w:p>
        </w:tc>
      </w:tr>
      <w:tr w:rsidR="00F90C17" w14:paraId="3DEF812D" w14:textId="77777777" w:rsidTr="001E7F3C">
        <w:trPr>
          <w:trHeight w:val="1417"/>
        </w:trPr>
        <w:tc>
          <w:tcPr>
            <w:tcW w:w="1908" w:type="dxa"/>
          </w:tcPr>
          <w:p w14:paraId="160F0027" w14:textId="77777777" w:rsidR="00F90C17" w:rsidRDefault="00F90C17" w:rsidP="00F90C17">
            <w:r>
              <w:t xml:space="preserve">4.Principy demokracie jako formy vlády </w:t>
            </w:r>
            <w:r w:rsidR="0069279D">
              <w:t xml:space="preserve">      </w:t>
            </w:r>
            <w:r>
              <w:t>a způsobu rozhodování</w:t>
            </w:r>
          </w:p>
        </w:tc>
        <w:tc>
          <w:tcPr>
            <w:tcW w:w="3960" w:type="dxa"/>
          </w:tcPr>
          <w:p w14:paraId="58859FA7" w14:textId="77777777" w:rsidR="00F90C17" w:rsidRDefault="00F90C17" w:rsidP="00F90C17">
            <w:r>
              <w:t>6. ročník – Dějepis</w:t>
            </w:r>
          </w:p>
          <w:p w14:paraId="194A9F17" w14:textId="77777777" w:rsidR="00F90C17" w:rsidRDefault="00F90C17" w:rsidP="00F90C17">
            <w:r>
              <w:t>Athénská demokracie</w:t>
            </w:r>
          </w:p>
        </w:tc>
        <w:tc>
          <w:tcPr>
            <w:tcW w:w="3960" w:type="dxa"/>
          </w:tcPr>
          <w:p w14:paraId="5EC5EB87" w14:textId="77777777" w:rsidR="00F90C17" w:rsidRDefault="00F90C17" w:rsidP="00F90C17">
            <w:r>
              <w:t>4. ročník – Vlastivěda</w:t>
            </w:r>
          </w:p>
          <w:p w14:paraId="69E98065" w14:textId="77777777" w:rsidR="00F90C17" w:rsidRDefault="00F90C17" w:rsidP="00F90C17">
            <w:r>
              <w:t>Státní zřízení, ústava</w:t>
            </w:r>
          </w:p>
        </w:tc>
      </w:tr>
    </w:tbl>
    <w:p w14:paraId="283B7710" w14:textId="77777777" w:rsidR="00F90C17" w:rsidRDefault="00F90C17" w:rsidP="001E7F3C"/>
    <w:p w14:paraId="0C5360E1" w14:textId="77777777" w:rsidR="00F90C17" w:rsidRDefault="00F90C17" w:rsidP="001E7F3C"/>
    <w:p w14:paraId="75B856D3" w14:textId="77777777" w:rsidR="00F90C17" w:rsidRDefault="008275B4" w:rsidP="001E7F3C">
      <w:pPr>
        <w:rPr>
          <w:u w:val="single"/>
        </w:rPr>
      </w:pPr>
      <w:r>
        <w:br w:type="page"/>
      </w:r>
      <w:r w:rsidR="00F90C17" w:rsidRPr="008F4398">
        <w:rPr>
          <w:u w:val="single"/>
        </w:rPr>
        <w:lastRenderedPageBreak/>
        <w:t>3. Výchova k myšlení v evropských a globálních souvislostech (VMEGS)</w:t>
      </w:r>
    </w:p>
    <w:p w14:paraId="3BE7DA9B" w14:textId="77777777" w:rsidR="00F90C17" w:rsidRDefault="00F90C17" w:rsidP="001E7F3C">
      <w:pPr>
        <w:rPr>
          <w:u w:val="single"/>
        </w:rPr>
      </w:pPr>
    </w:p>
    <w:p w14:paraId="48BA532F" w14:textId="77777777" w:rsidR="00F90C17" w:rsidRDefault="00F90C17" w:rsidP="001E7F3C">
      <w:pPr>
        <w:rPr>
          <w:u w:val="single"/>
        </w:rPr>
      </w:pPr>
    </w:p>
    <w:p w14:paraId="2F161AFA" w14:textId="77777777" w:rsidR="00F90C17" w:rsidRDefault="00F90C17" w:rsidP="001E7F3C">
      <w:pPr>
        <w:jc w:val="both"/>
      </w:pPr>
      <w:r>
        <w:t xml:space="preserve">∙ rozvíjí a integruje základní vědomosti potřebné pro porozumění sociálním a kulturním </w:t>
      </w:r>
      <w:r>
        <w:br/>
        <w:t xml:space="preserve">  odlišnostem mezi národy</w:t>
      </w:r>
    </w:p>
    <w:p w14:paraId="7E15A7AF" w14:textId="77777777" w:rsidR="00F90C17" w:rsidRDefault="00F90C17" w:rsidP="001E7F3C">
      <w:pPr>
        <w:jc w:val="both"/>
      </w:pPr>
      <w:r>
        <w:t xml:space="preserve">∙ prohlubuje porozumění vlivu kulturních, ideologických a sociopolitických rozdílů na vznik </w:t>
      </w:r>
      <w:r w:rsidR="0069279D">
        <w:t xml:space="preserve"> </w:t>
      </w:r>
      <w:r w:rsidR="0069279D">
        <w:br/>
        <w:t xml:space="preserve">  a </w:t>
      </w:r>
      <w:r>
        <w:t>řešení globálních problémů v jejich vzájemných souvislostech</w:t>
      </w:r>
    </w:p>
    <w:p w14:paraId="1FCECDA0" w14:textId="77777777" w:rsidR="00F90C17" w:rsidRDefault="00F90C17" w:rsidP="001E7F3C">
      <w:pPr>
        <w:jc w:val="both"/>
      </w:pPr>
      <w:r>
        <w:t xml:space="preserve">∙ prohlubuje základní vědomosti nezbytné pro pochopení struktury a funkcí mezinárodních </w:t>
      </w:r>
      <w:r w:rsidR="0069279D">
        <w:t xml:space="preserve">       </w:t>
      </w:r>
      <w:r w:rsidR="0069279D">
        <w:br/>
        <w:t xml:space="preserve">  </w:t>
      </w:r>
      <w:r>
        <w:t>a nevládních organizací, jejich vlivu na řešení globálních i lokálních problémů</w:t>
      </w:r>
    </w:p>
    <w:p w14:paraId="5BB34013" w14:textId="77777777" w:rsidR="00F90C17" w:rsidRDefault="00F90C17" w:rsidP="001E7F3C">
      <w:pPr>
        <w:jc w:val="both"/>
      </w:pPr>
      <w:r>
        <w:t>∙ rozvíjí schopnost srovnávat projevy kultury v evropském a globálním kontextu</w:t>
      </w:r>
    </w:p>
    <w:p w14:paraId="06AE07A6" w14:textId="77777777" w:rsidR="00F90C17" w:rsidRDefault="00F90C17" w:rsidP="001E7F3C">
      <w:pPr>
        <w:jc w:val="both"/>
      </w:pPr>
      <w:r>
        <w:t xml:space="preserve">∙ rozšiřuje a prohlubuje dovednosti potřebné pro orientaci v evropském prostředí, </w:t>
      </w:r>
      <w:r>
        <w:br/>
        <w:t xml:space="preserve">  seberealizaci a řešení reálných situací  v otevřeném evropském prostoru</w:t>
      </w:r>
    </w:p>
    <w:p w14:paraId="5D68309D" w14:textId="77777777" w:rsidR="00F90C17" w:rsidRDefault="00F90C17" w:rsidP="001E7F3C">
      <w:pPr>
        <w:jc w:val="both"/>
      </w:pPr>
      <w:r>
        <w:t xml:space="preserve">∙ prohlubuje vědomosti potřebné k pochopení souvislostí evropských kořenů a kontinuity </w:t>
      </w:r>
      <w:r>
        <w:br/>
        <w:t xml:space="preserve">  evropského vývoje a podstaty evropského integračního procesu</w:t>
      </w:r>
    </w:p>
    <w:p w14:paraId="011DD18D" w14:textId="77777777" w:rsidR="00F90C17" w:rsidRDefault="00F90C17" w:rsidP="001E7F3C">
      <w:pPr>
        <w:jc w:val="both"/>
      </w:pPr>
      <w:r>
        <w:t xml:space="preserve">∙ vede k pochopení významu </w:t>
      </w:r>
      <w:r w:rsidR="0069279D">
        <w:t>společných politik a institucí E</w:t>
      </w:r>
      <w:r>
        <w:t>vropské unie</w:t>
      </w:r>
    </w:p>
    <w:p w14:paraId="6FFCD1E1" w14:textId="77777777" w:rsidR="0069279D" w:rsidRDefault="00F90C17" w:rsidP="001E7F3C">
      <w:pPr>
        <w:jc w:val="both"/>
      </w:pPr>
      <w:r>
        <w:t xml:space="preserve">∙ vede k poznání a pochopení života a díla významných Evropanů a iniciuje zájem žáků </w:t>
      </w:r>
      <w:r w:rsidR="0069279D">
        <w:t xml:space="preserve">          </w:t>
      </w:r>
    </w:p>
    <w:p w14:paraId="510CA5C4" w14:textId="77777777" w:rsidR="00F90C17" w:rsidRDefault="0069279D" w:rsidP="001E7F3C">
      <w:pPr>
        <w:jc w:val="both"/>
      </w:pPr>
      <w:r>
        <w:t xml:space="preserve">  o </w:t>
      </w:r>
      <w:r w:rsidR="00F90C17">
        <w:t>osobnostní vzory</w:t>
      </w:r>
    </w:p>
    <w:p w14:paraId="6D402D56" w14:textId="77777777" w:rsidR="00F90C17" w:rsidRDefault="00F90C17" w:rsidP="001E7F3C">
      <w:pPr>
        <w:jc w:val="both"/>
      </w:pPr>
      <w:r>
        <w:t xml:space="preserve">∙ rozvíjí schopnost racionálně uvažovat, projevovat a korigovat emocionální zaujetí </w:t>
      </w:r>
      <w:r>
        <w:br/>
        <w:t xml:space="preserve">  v situacích motivujících k setkávání, srovnávání a hledání společných evropských perspektiv</w:t>
      </w:r>
    </w:p>
    <w:p w14:paraId="521833FA" w14:textId="77777777" w:rsidR="00F90C17" w:rsidRDefault="00F90C17" w:rsidP="001E7F3C">
      <w:pPr>
        <w:jc w:val="both"/>
        <w:rPr>
          <w:u w:val="single"/>
        </w:rPr>
      </w:pPr>
    </w:p>
    <w:p w14:paraId="058EE1DA" w14:textId="77777777" w:rsidR="00F90C17" w:rsidRDefault="00F90C17" w:rsidP="001E7F3C">
      <w:pPr>
        <w:jc w:val="both"/>
        <w:rPr>
          <w:u w:val="single"/>
        </w:rPr>
      </w:pPr>
    </w:p>
    <w:p w14:paraId="557B2E7A" w14:textId="77777777" w:rsidR="00F90C17" w:rsidRDefault="00F90C17" w:rsidP="001E7F3C">
      <w:pPr>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3960"/>
      </w:tblGrid>
      <w:tr w:rsidR="00F90C17" w:rsidRPr="00E603D5" w14:paraId="5D2B43D0" w14:textId="77777777" w:rsidTr="001E7F3C">
        <w:tc>
          <w:tcPr>
            <w:tcW w:w="1908" w:type="dxa"/>
          </w:tcPr>
          <w:p w14:paraId="71B2E6B1" w14:textId="77777777" w:rsidR="00F90C17" w:rsidRPr="008F4398" w:rsidRDefault="00F90C17" w:rsidP="00F90C17">
            <w:r w:rsidRPr="008F4398">
              <w:t>Okruh</w:t>
            </w:r>
          </w:p>
        </w:tc>
        <w:tc>
          <w:tcPr>
            <w:tcW w:w="3960" w:type="dxa"/>
          </w:tcPr>
          <w:p w14:paraId="77491579" w14:textId="77777777" w:rsidR="00F90C17" w:rsidRPr="00E603D5" w:rsidRDefault="00F90C17" w:rsidP="00F90C17">
            <w:pPr>
              <w:rPr>
                <w:u w:val="single"/>
              </w:rPr>
            </w:pPr>
          </w:p>
        </w:tc>
        <w:tc>
          <w:tcPr>
            <w:tcW w:w="3960" w:type="dxa"/>
          </w:tcPr>
          <w:p w14:paraId="49C9C8DB" w14:textId="77777777" w:rsidR="00F90C17" w:rsidRPr="00E603D5" w:rsidRDefault="00F90C17" w:rsidP="00F90C17">
            <w:pPr>
              <w:rPr>
                <w:u w:val="single"/>
              </w:rPr>
            </w:pPr>
          </w:p>
        </w:tc>
      </w:tr>
      <w:tr w:rsidR="00F90C17" w:rsidRPr="00E603D5" w14:paraId="6983BE82" w14:textId="77777777" w:rsidTr="001E7F3C">
        <w:tc>
          <w:tcPr>
            <w:tcW w:w="1908" w:type="dxa"/>
          </w:tcPr>
          <w:p w14:paraId="5FD55CA0" w14:textId="77777777" w:rsidR="00F90C17" w:rsidRPr="008F4398" w:rsidRDefault="00F90C17" w:rsidP="00F90C17">
            <w:r>
              <w:t>1. Evropa a svět nás zajímá</w:t>
            </w:r>
          </w:p>
        </w:tc>
        <w:tc>
          <w:tcPr>
            <w:tcW w:w="3960" w:type="dxa"/>
          </w:tcPr>
          <w:p w14:paraId="174F4CB4" w14:textId="77777777" w:rsidR="00F90C17" w:rsidRDefault="00F90C17" w:rsidP="00F90C17">
            <w:r>
              <w:t>5. ročník – Vlastivěda</w:t>
            </w:r>
          </w:p>
          <w:p w14:paraId="583E626A" w14:textId="77777777" w:rsidR="00F90C17" w:rsidRDefault="00F90C17" w:rsidP="00F90C17">
            <w:r>
              <w:t>Naši sousedé</w:t>
            </w:r>
          </w:p>
          <w:p w14:paraId="6C527238" w14:textId="77777777" w:rsidR="00F90C17" w:rsidRPr="006E2A82" w:rsidRDefault="00F90C17" w:rsidP="00F90C17"/>
        </w:tc>
        <w:tc>
          <w:tcPr>
            <w:tcW w:w="3960" w:type="dxa"/>
          </w:tcPr>
          <w:p w14:paraId="31F4B5E5" w14:textId="77777777" w:rsidR="00F90C17" w:rsidRDefault="00F90C17" w:rsidP="00F90C17">
            <w:r>
              <w:t>7. ročník – Anglický jazyk</w:t>
            </w:r>
          </w:p>
          <w:p w14:paraId="13F2ED3B" w14:textId="77777777" w:rsidR="00F90C17" w:rsidRPr="006E2A82" w:rsidRDefault="00F90C17" w:rsidP="00F90C17">
            <w:r>
              <w:t>Reálie – cestujeme po Evropě</w:t>
            </w:r>
          </w:p>
        </w:tc>
      </w:tr>
      <w:tr w:rsidR="00F90C17" w:rsidRPr="00E603D5" w14:paraId="7D8E5238" w14:textId="77777777" w:rsidTr="001E7F3C">
        <w:tc>
          <w:tcPr>
            <w:tcW w:w="1908" w:type="dxa"/>
          </w:tcPr>
          <w:p w14:paraId="7E306567" w14:textId="77777777" w:rsidR="00F90C17" w:rsidRPr="008F4398" w:rsidRDefault="00F90C17" w:rsidP="00F90C17">
            <w:r>
              <w:t>2. Objevujeme Evropu a svět</w:t>
            </w:r>
          </w:p>
        </w:tc>
        <w:tc>
          <w:tcPr>
            <w:tcW w:w="3960" w:type="dxa"/>
          </w:tcPr>
          <w:p w14:paraId="21AF1B01" w14:textId="77777777" w:rsidR="00F90C17" w:rsidRDefault="00F90C17" w:rsidP="00F90C17">
            <w:r>
              <w:t>5. ročník – Vlastivěda</w:t>
            </w:r>
          </w:p>
          <w:p w14:paraId="55ABAF22" w14:textId="77777777" w:rsidR="00F90C17" w:rsidRDefault="00F90C17" w:rsidP="00F90C17">
            <w:r>
              <w:t>Práce s mapou – evropské státy</w:t>
            </w:r>
          </w:p>
          <w:p w14:paraId="366A86EA" w14:textId="77777777" w:rsidR="00F90C17" w:rsidRPr="006E2A82" w:rsidRDefault="00F90C17" w:rsidP="00F90C17"/>
        </w:tc>
        <w:tc>
          <w:tcPr>
            <w:tcW w:w="3960" w:type="dxa"/>
          </w:tcPr>
          <w:p w14:paraId="2FC69780" w14:textId="77777777" w:rsidR="00F90C17" w:rsidRDefault="00F90C17" w:rsidP="00F90C17">
            <w:r>
              <w:t>7. ročník – Zeměpis</w:t>
            </w:r>
          </w:p>
          <w:p w14:paraId="70AED0D4" w14:textId="77777777" w:rsidR="00F90C17" w:rsidRPr="006E2A82" w:rsidRDefault="00F90C17" w:rsidP="00F90C17">
            <w:r>
              <w:t>Orientace na politické a obecné mapě</w:t>
            </w:r>
          </w:p>
        </w:tc>
      </w:tr>
      <w:tr w:rsidR="00F90C17" w:rsidRPr="00E603D5" w14:paraId="368A119E" w14:textId="77777777" w:rsidTr="001E7F3C">
        <w:tc>
          <w:tcPr>
            <w:tcW w:w="1908" w:type="dxa"/>
          </w:tcPr>
          <w:p w14:paraId="57F51C43" w14:textId="77777777" w:rsidR="00F90C17" w:rsidRPr="008F4398" w:rsidRDefault="00F90C17" w:rsidP="00F90C17">
            <w:r>
              <w:t>3. Jsme Evropané</w:t>
            </w:r>
          </w:p>
        </w:tc>
        <w:tc>
          <w:tcPr>
            <w:tcW w:w="3960" w:type="dxa"/>
          </w:tcPr>
          <w:p w14:paraId="714A2229" w14:textId="77777777" w:rsidR="00F90C17" w:rsidRDefault="00F90C17" w:rsidP="00F90C17">
            <w:r>
              <w:t>7. ročník – Dějepis</w:t>
            </w:r>
          </w:p>
          <w:p w14:paraId="440D6758" w14:textId="77777777" w:rsidR="00F90C17" w:rsidRPr="006E2A82" w:rsidRDefault="00F90C17" w:rsidP="00F90C17">
            <w:r>
              <w:t>Evropská integrace</w:t>
            </w:r>
          </w:p>
        </w:tc>
        <w:tc>
          <w:tcPr>
            <w:tcW w:w="3960" w:type="dxa"/>
          </w:tcPr>
          <w:p w14:paraId="51427CE6" w14:textId="77777777" w:rsidR="00F90C17" w:rsidRDefault="00F90C17" w:rsidP="00F90C17">
            <w:r>
              <w:t>9. ročník – Občanská výchova</w:t>
            </w:r>
          </w:p>
          <w:p w14:paraId="7EBE6CE6" w14:textId="77777777" w:rsidR="00F90C17" w:rsidRDefault="00F90C17" w:rsidP="00F90C17">
            <w:r>
              <w:t>Svět kolem nás – instituce EU</w:t>
            </w:r>
          </w:p>
          <w:p w14:paraId="6A64C297" w14:textId="77777777" w:rsidR="00F90C17" w:rsidRPr="006E2A82" w:rsidRDefault="00F90C17" w:rsidP="00F90C17">
            <w:r>
              <w:t>Co Evropu spojuje a rozděluje</w:t>
            </w:r>
          </w:p>
        </w:tc>
      </w:tr>
    </w:tbl>
    <w:p w14:paraId="69D2B06A" w14:textId="77777777" w:rsidR="00F90C17" w:rsidRDefault="00F90C17" w:rsidP="001E7F3C">
      <w:pPr>
        <w:rPr>
          <w:u w:val="single"/>
        </w:rPr>
      </w:pPr>
    </w:p>
    <w:p w14:paraId="52C6C06D" w14:textId="77777777" w:rsidR="00F90C17" w:rsidRDefault="00F90C17" w:rsidP="001E7F3C">
      <w:pPr>
        <w:rPr>
          <w:u w:val="single"/>
        </w:rPr>
      </w:pPr>
    </w:p>
    <w:p w14:paraId="2DD10159" w14:textId="77777777" w:rsidR="00F90C17" w:rsidRDefault="00F90C17" w:rsidP="001E7F3C">
      <w:pPr>
        <w:rPr>
          <w:u w:val="single"/>
        </w:rPr>
      </w:pPr>
    </w:p>
    <w:p w14:paraId="462D6E73" w14:textId="77777777" w:rsidR="00F90C17" w:rsidRDefault="008275B4" w:rsidP="001E7F3C">
      <w:pPr>
        <w:rPr>
          <w:u w:val="single"/>
        </w:rPr>
      </w:pPr>
      <w:r>
        <w:rPr>
          <w:u w:val="single"/>
        </w:rPr>
        <w:br w:type="page"/>
      </w:r>
      <w:r w:rsidR="00F90C17">
        <w:rPr>
          <w:u w:val="single"/>
        </w:rPr>
        <w:lastRenderedPageBreak/>
        <w:t>4. Multikulturní výchova ( MKV)</w:t>
      </w:r>
    </w:p>
    <w:p w14:paraId="57F317AE" w14:textId="77777777" w:rsidR="00F90C17" w:rsidRDefault="00F90C17" w:rsidP="001E7F3C">
      <w:pPr>
        <w:rPr>
          <w:u w:val="single"/>
        </w:rPr>
      </w:pPr>
    </w:p>
    <w:p w14:paraId="23E04940" w14:textId="77777777" w:rsidR="00F90C17" w:rsidRDefault="00F90C17" w:rsidP="001E7F3C">
      <w:pPr>
        <w:jc w:val="both"/>
      </w:pPr>
      <w:r>
        <w:t>∙ poskytuje žákům základní znalosti o různých etnických a kulturních skupinách žijících</w:t>
      </w:r>
      <w:r>
        <w:br/>
        <w:t xml:space="preserve">  v české a evropské společnosti</w:t>
      </w:r>
    </w:p>
    <w:p w14:paraId="6E66EA53" w14:textId="77777777" w:rsidR="00F90C17" w:rsidRDefault="00F90C17" w:rsidP="001E7F3C">
      <w:pPr>
        <w:jc w:val="both"/>
      </w:pPr>
      <w:r>
        <w:t>∙ rozvíjí dovednost orientovat se v pluralitní společnosti</w:t>
      </w:r>
    </w:p>
    <w:p w14:paraId="7D385654" w14:textId="77777777" w:rsidR="00F90C17" w:rsidRDefault="00F90C17" w:rsidP="001E7F3C">
      <w:pPr>
        <w:jc w:val="both"/>
      </w:pPr>
      <w:r>
        <w:t xml:space="preserve">∙ učí žáky komunikovat a žít ve skupině s příslušníky odlišných sociokulturních skupin, </w:t>
      </w:r>
      <w:r>
        <w:br/>
        <w:t xml:space="preserve">  uplatňovat svá práva a respektovat práva druhých</w:t>
      </w:r>
    </w:p>
    <w:p w14:paraId="7554CF2C" w14:textId="77777777" w:rsidR="00F90C17" w:rsidRDefault="00F90C17" w:rsidP="001E7F3C">
      <w:pPr>
        <w:jc w:val="both"/>
      </w:pPr>
      <w:r>
        <w:t xml:space="preserve">∙ učí přijmout druhého jako jedince se stejnými právy, uvědomovat si, že všechny etnické </w:t>
      </w:r>
    </w:p>
    <w:p w14:paraId="519CB229" w14:textId="77777777" w:rsidR="00F90C17" w:rsidRDefault="00F90C17" w:rsidP="001E7F3C">
      <w:pPr>
        <w:jc w:val="both"/>
      </w:pPr>
      <w:r>
        <w:t xml:space="preserve">  skupiny  a všechny kultury jsou rovnocenné a žádná není nadřazena jiné</w:t>
      </w:r>
    </w:p>
    <w:p w14:paraId="036BAD62" w14:textId="77777777" w:rsidR="00F90C17" w:rsidRDefault="00F90C17" w:rsidP="001E7F3C">
      <w:pPr>
        <w:jc w:val="both"/>
      </w:pPr>
      <w:r>
        <w:t xml:space="preserve">∙ rozvíjí schopnost poznávat a tolerovat odlišnosti jiných národnostních, etnických, </w:t>
      </w:r>
    </w:p>
    <w:p w14:paraId="54E73DF3" w14:textId="77777777" w:rsidR="00F90C17" w:rsidRDefault="00F90C17" w:rsidP="001E7F3C">
      <w:pPr>
        <w:jc w:val="both"/>
      </w:pPr>
      <w:r>
        <w:t xml:space="preserve">  náboženských, sociálních skupin a spolupracovat s příslušníky odlišných sociokulturních </w:t>
      </w:r>
      <w:r>
        <w:br/>
        <w:t xml:space="preserve">  skupin</w:t>
      </w:r>
    </w:p>
    <w:p w14:paraId="464079B4" w14:textId="77777777" w:rsidR="00F90C17" w:rsidRDefault="00F90C17" w:rsidP="001E7F3C">
      <w:pPr>
        <w:jc w:val="both"/>
      </w:pPr>
      <w:r>
        <w:t xml:space="preserve">∙ rozvíjí dovednost rozpoznat projevy rasové nesnášenlivosti a napomáhá prevenci vzniku </w:t>
      </w:r>
      <w:r>
        <w:br/>
        <w:t xml:space="preserve">  xenofobie</w:t>
      </w:r>
    </w:p>
    <w:p w14:paraId="3289D3D8" w14:textId="77777777" w:rsidR="00F90C17" w:rsidRDefault="00F90C17" w:rsidP="001E7F3C">
      <w:pPr>
        <w:jc w:val="both"/>
      </w:pPr>
      <w:r>
        <w:t>∙ učí žáky uvědomovat si možné dopady svých verbálních i neverbálních projevů</w:t>
      </w:r>
      <w:r>
        <w:br/>
        <w:t xml:space="preserve">  a připravenosti nést odpovědnost za své jednání</w:t>
      </w:r>
    </w:p>
    <w:p w14:paraId="6C90DD0F" w14:textId="77777777" w:rsidR="00F90C17" w:rsidRDefault="00F90C17" w:rsidP="001E7F3C">
      <w:pPr>
        <w:jc w:val="both"/>
      </w:pPr>
      <w:r>
        <w:t xml:space="preserve">∙ poskytuje znalost některých základních pojmů multikulturní terminologie: kultura, etnikum, </w:t>
      </w:r>
    </w:p>
    <w:p w14:paraId="0C7D6F41" w14:textId="77777777" w:rsidR="00F90C17" w:rsidRDefault="00F90C17" w:rsidP="001E7F3C">
      <w:pPr>
        <w:jc w:val="both"/>
      </w:pPr>
      <w:r>
        <w:t xml:space="preserve">  identita, diskriminace, xenofobie, rasismus, národnost, netolerance aj.</w:t>
      </w:r>
    </w:p>
    <w:p w14:paraId="4321CC2E" w14:textId="77777777" w:rsidR="00F90C17" w:rsidRDefault="00F90C17" w:rsidP="001E7F3C">
      <w:pPr>
        <w:jc w:val="both"/>
      </w:pPr>
    </w:p>
    <w:p w14:paraId="02A2EA10" w14:textId="77777777" w:rsidR="00F90C17" w:rsidRDefault="00F90C17" w:rsidP="001E7F3C">
      <w:pPr>
        <w:jc w:val="both"/>
      </w:pPr>
    </w:p>
    <w:p w14:paraId="3EFA2A20" w14:textId="77777777" w:rsidR="00F90C17" w:rsidRDefault="00F90C17" w:rsidP="001E7F3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3960"/>
      </w:tblGrid>
      <w:tr w:rsidR="00F90C17" w14:paraId="0896EB9C" w14:textId="77777777" w:rsidTr="001E7F3C">
        <w:tc>
          <w:tcPr>
            <w:tcW w:w="1908" w:type="dxa"/>
          </w:tcPr>
          <w:p w14:paraId="1E2EDDF4" w14:textId="77777777" w:rsidR="00F90C17" w:rsidRDefault="00F90C17" w:rsidP="00F90C17">
            <w:r>
              <w:t>Okruh</w:t>
            </w:r>
          </w:p>
        </w:tc>
        <w:tc>
          <w:tcPr>
            <w:tcW w:w="3960" w:type="dxa"/>
          </w:tcPr>
          <w:p w14:paraId="07059955" w14:textId="77777777" w:rsidR="00F90C17" w:rsidRDefault="00F90C17" w:rsidP="00F90C17"/>
        </w:tc>
        <w:tc>
          <w:tcPr>
            <w:tcW w:w="3960" w:type="dxa"/>
          </w:tcPr>
          <w:p w14:paraId="7CD8147D" w14:textId="77777777" w:rsidR="00F90C17" w:rsidRDefault="00F90C17" w:rsidP="00F90C17"/>
        </w:tc>
      </w:tr>
      <w:tr w:rsidR="00F90C17" w14:paraId="3C2E256A" w14:textId="77777777" w:rsidTr="001E7F3C">
        <w:tc>
          <w:tcPr>
            <w:tcW w:w="1908" w:type="dxa"/>
          </w:tcPr>
          <w:p w14:paraId="20D97E3D" w14:textId="77777777" w:rsidR="00F90C17" w:rsidRDefault="00F90C17" w:rsidP="00F90C17">
            <w:r>
              <w:t>1. Kulturní diference</w:t>
            </w:r>
          </w:p>
        </w:tc>
        <w:tc>
          <w:tcPr>
            <w:tcW w:w="3960" w:type="dxa"/>
          </w:tcPr>
          <w:p w14:paraId="52CCB756" w14:textId="77777777" w:rsidR="00F90C17" w:rsidRDefault="00F90C17" w:rsidP="00F90C17">
            <w:r>
              <w:t>1. ročník – Prvouka</w:t>
            </w:r>
          </w:p>
          <w:p w14:paraId="12A23B88" w14:textId="77777777" w:rsidR="00F90C17" w:rsidRDefault="00F90C17" w:rsidP="00F90C17">
            <w:r>
              <w:t>Jedinečnost každého člověka – zvyky a tradice</w:t>
            </w:r>
          </w:p>
        </w:tc>
        <w:tc>
          <w:tcPr>
            <w:tcW w:w="3960" w:type="dxa"/>
          </w:tcPr>
          <w:p w14:paraId="74D28959" w14:textId="77777777" w:rsidR="00F90C17" w:rsidRDefault="00F90C17" w:rsidP="00F90C17">
            <w:r>
              <w:t>6. ročník – Tělesná výchova</w:t>
            </w:r>
          </w:p>
          <w:p w14:paraId="4BEC1D55" w14:textId="77777777" w:rsidR="00F90C17" w:rsidRDefault="00F90C17" w:rsidP="00F90C17">
            <w:r>
              <w:t>Člověk jako jednota tělesné a duševní stránky</w:t>
            </w:r>
          </w:p>
        </w:tc>
      </w:tr>
      <w:tr w:rsidR="00F90C17" w14:paraId="2ADAACF4" w14:textId="77777777" w:rsidTr="001E7F3C">
        <w:tc>
          <w:tcPr>
            <w:tcW w:w="1908" w:type="dxa"/>
          </w:tcPr>
          <w:p w14:paraId="515E1DB0" w14:textId="77777777" w:rsidR="00F90C17" w:rsidRDefault="00F90C17" w:rsidP="00F90C17">
            <w:r>
              <w:t>2. Lidské vztahy</w:t>
            </w:r>
          </w:p>
        </w:tc>
        <w:tc>
          <w:tcPr>
            <w:tcW w:w="3960" w:type="dxa"/>
          </w:tcPr>
          <w:p w14:paraId="22A5BC09" w14:textId="77777777" w:rsidR="00F90C17" w:rsidRDefault="00F90C17" w:rsidP="00F90C17">
            <w:r>
              <w:t>6. ročník – Výchova zdravého občana</w:t>
            </w:r>
          </w:p>
          <w:p w14:paraId="4B2B699B" w14:textId="77777777" w:rsidR="00F90C17" w:rsidRDefault="00F90C17" w:rsidP="00F90C17">
            <w:r>
              <w:t>Rodina a širší společenství</w:t>
            </w:r>
          </w:p>
        </w:tc>
        <w:tc>
          <w:tcPr>
            <w:tcW w:w="3960" w:type="dxa"/>
          </w:tcPr>
          <w:p w14:paraId="5B7F2BF5" w14:textId="77777777" w:rsidR="00F90C17" w:rsidRDefault="00F90C17" w:rsidP="00F90C17">
            <w:r>
              <w:t xml:space="preserve">6. ročník - Pracovní činnosti </w:t>
            </w:r>
          </w:p>
          <w:p w14:paraId="38C64F3D" w14:textId="77777777" w:rsidR="00F90C17" w:rsidRDefault="00F90C17" w:rsidP="00F90C17">
            <w:r>
              <w:t>Udržujeme tolerantní vztahy a rozvoj spolupráce</w:t>
            </w:r>
          </w:p>
        </w:tc>
      </w:tr>
      <w:tr w:rsidR="00F90C17" w14:paraId="099DC8E9" w14:textId="77777777" w:rsidTr="001E7F3C">
        <w:tc>
          <w:tcPr>
            <w:tcW w:w="1908" w:type="dxa"/>
          </w:tcPr>
          <w:p w14:paraId="2229E5A8" w14:textId="77777777" w:rsidR="00F90C17" w:rsidRDefault="00F90C17" w:rsidP="00F90C17">
            <w:r>
              <w:t>3. Etnický původ</w:t>
            </w:r>
          </w:p>
        </w:tc>
        <w:tc>
          <w:tcPr>
            <w:tcW w:w="3960" w:type="dxa"/>
          </w:tcPr>
          <w:p w14:paraId="3C5C2FC7" w14:textId="77777777" w:rsidR="00F90C17" w:rsidRDefault="00F90C17" w:rsidP="00F90C17">
            <w:r>
              <w:t>5. ročník – Vlastivěda</w:t>
            </w:r>
          </w:p>
          <w:p w14:paraId="37A1C5A7" w14:textId="77777777" w:rsidR="00F90C17" w:rsidRDefault="00F90C17" w:rsidP="00F90C17">
            <w:r>
              <w:t xml:space="preserve">Projevy rasové nesnášenlivosti </w:t>
            </w:r>
            <w:r w:rsidR="004C50DB">
              <w:t>–</w:t>
            </w:r>
            <w:r>
              <w:t xml:space="preserve"> nacismus</w:t>
            </w:r>
          </w:p>
        </w:tc>
        <w:tc>
          <w:tcPr>
            <w:tcW w:w="3960" w:type="dxa"/>
          </w:tcPr>
          <w:p w14:paraId="542861C5" w14:textId="77777777" w:rsidR="00F90C17" w:rsidRDefault="00F90C17" w:rsidP="00F90C17">
            <w:r>
              <w:t>8. ročník – Občanská výchova</w:t>
            </w:r>
          </w:p>
          <w:p w14:paraId="2C3BB50F" w14:textId="77777777" w:rsidR="00F90C17" w:rsidRDefault="00F90C17" w:rsidP="00F90C17">
            <w:r>
              <w:t>Svět kolem nás – projevy rasové nesnášenlivosti</w:t>
            </w:r>
          </w:p>
        </w:tc>
      </w:tr>
      <w:tr w:rsidR="00F90C17" w14:paraId="333D55A4" w14:textId="77777777" w:rsidTr="001E7F3C">
        <w:tc>
          <w:tcPr>
            <w:tcW w:w="1908" w:type="dxa"/>
          </w:tcPr>
          <w:p w14:paraId="05313890" w14:textId="77777777" w:rsidR="00F90C17" w:rsidRDefault="00F90C17" w:rsidP="00F90C17">
            <w:r>
              <w:t>4. Multikulturalita</w:t>
            </w:r>
          </w:p>
        </w:tc>
        <w:tc>
          <w:tcPr>
            <w:tcW w:w="3960" w:type="dxa"/>
          </w:tcPr>
          <w:p w14:paraId="4C539C57" w14:textId="77777777" w:rsidR="00F90C17" w:rsidRDefault="00F90C17" w:rsidP="00F90C17">
            <w:r>
              <w:t xml:space="preserve">9. ročník – Občanská výchova </w:t>
            </w:r>
          </w:p>
          <w:p w14:paraId="3EA1A001" w14:textId="77777777" w:rsidR="00F90C17" w:rsidRDefault="00F90C17" w:rsidP="00F90C17">
            <w:r>
              <w:t>Život mezi lidmi – multikulturalita jako prostředek obohacování</w:t>
            </w:r>
          </w:p>
        </w:tc>
        <w:tc>
          <w:tcPr>
            <w:tcW w:w="3960" w:type="dxa"/>
          </w:tcPr>
          <w:p w14:paraId="59841D81" w14:textId="77777777" w:rsidR="00F90C17" w:rsidRDefault="00F90C17" w:rsidP="00F90C17">
            <w:r>
              <w:t>8. ročník – Anglický jazyk</w:t>
            </w:r>
          </w:p>
          <w:p w14:paraId="3C6CC138" w14:textId="77777777" w:rsidR="00F90C17" w:rsidRDefault="00F90C17" w:rsidP="00F90C17">
            <w:r>
              <w:t>Význam užívání cizího jazyka pro celoživotní vzdělávání</w:t>
            </w:r>
          </w:p>
        </w:tc>
      </w:tr>
      <w:tr w:rsidR="00F90C17" w14:paraId="22DF6830" w14:textId="77777777" w:rsidTr="001E7F3C">
        <w:tc>
          <w:tcPr>
            <w:tcW w:w="1908" w:type="dxa"/>
          </w:tcPr>
          <w:p w14:paraId="530B3551" w14:textId="77777777" w:rsidR="00F90C17" w:rsidRDefault="00F90C17" w:rsidP="00F90C17">
            <w:r>
              <w:t>5. Princip sociálního smíru a solidarity</w:t>
            </w:r>
          </w:p>
        </w:tc>
        <w:tc>
          <w:tcPr>
            <w:tcW w:w="3960" w:type="dxa"/>
          </w:tcPr>
          <w:p w14:paraId="70093BDD" w14:textId="77777777" w:rsidR="00F90C17" w:rsidRDefault="00F90C17" w:rsidP="00F90C17">
            <w:r>
              <w:t>6. ročník – Zeměpis</w:t>
            </w:r>
          </w:p>
          <w:p w14:paraId="2D4A8C84" w14:textId="77777777" w:rsidR="00F90C17" w:rsidRDefault="00F90C17" w:rsidP="00F90C17">
            <w:r>
              <w:t>Lidská solidarita</w:t>
            </w:r>
          </w:p>
        </w:tc>
        <w:tc>
          <w:tcPr>
            <w:tcW w:w="3960" w:type="dxa"/>
          </w:tcPr>
          <w:p w14:paraId="1FFD67EA" w14:textId="77777777" w:rsidR="00F90C17" w:rsidRDefault="00F90C17" w:rsidP="00F90C17">
            <w:r>
              <w:t>9. ročník – Občanská výchova</w:t>
            </w:r>
          </w:p>
          <w:p w14:paraId="57884C2E" w14:textId="77777777" w:rsidR="00F90C17" w:rsidRDefault="00F90C17" w:rsidP="00F90C17">
            <w:r>
              <w:t xml:space="preserve">Svět kolem nás – odpovědnost </w:t>
            </w:r>
            <w:r w:rsidR="00AF70D1">
              <w:t xml:space="preserve">           </w:t>
            </w:r>
            <w:r>
              <w:t>a přispění každého jedince</w:t>
            </w:r>
          </w:p>
        </w:tc>
      </w:tr>
    </w:tbl>
    <w:p w14:paraId="6FACCD5B" w14:textId="77777777" w:rsidR="00F90C17" w:rsidRPr="008F4398" w:rsidRDefault="00F90C17" w:rsidP="001E7F3C"/>
    <w:p w14:paraId="534F06AE" w14:textId="77777777" w:rsidR="00F90C17" w:rsidRDefault="00F90C17" w:rsidP="001E7F3C">
      <w:pPr>
        <w:rPr>
          <w:u w:val="single"/>
        </w:rPr>
      </w:pPr>
    </w:p>
    <w:p w14:paraId="19C02D56" w14:textId="77777777" w:rsidR="00F90C17" w:rsidRDefault="00F90C17" w:rsidP="001E7F3C">
      <w:pPr>
        <w:rPr>
          <w:u w:val="single"/>
        </w:rPr>
      </w:pPr>
    </w:p>
    <w:p w14:paraId="7C97F3D6" w14:textId="77777777" w:rsidR="00F90C17" w:rsidRDefault="00F90C17" w:rsidP="001E7F3C">
      <w:pPr>
        <w:rPr>
          <w:u w:val="single"/>
        </w:rPr>
      </w:pPr>
    </w:p>
    <w:p w14:paraId="6C725066" w14:textId="77777777" w:rsidR="00F90C17" w:rsidRDefault="00F90C17" w:rsidP="001E7F3C">
      <w:pPr>
        <w:rPr>
          <w:u w:val="single"/>
        </w:rPr>
      </w:pPr>
    </w:p>
    <w:p w14:paraId="78835C67" w14:textId="77777777" w:rsidR="00F90C17" w:rsidRDefault="00F90C17" w:rsidP="001E7F3C">
      <w:pPr>
        <w:rPr>
          <w:u w:val="single"/>
        </w:rPr>
      </w:pPr>
    </w:p>
    <w:p w14:paraId="627CC54A" w14:textId="77777777" w:rsidR="00F90C17" w:rsidRDefault="00F90C17" w:rsidP="001E7F3C">
      <w:pPr>
        <w:rPr>
          <w:u w:val="single"/>
        </w:rPr>
      </w:pPr>
    </w:p>
    <w:p w14:paraId="67A99B0C" w14:textId="77777777" w:rsidR="00F90C17" w:rsidRDefault="00F90C17" w:rsidP="001E7F3C">
      <w:pPr>
        <w:rPr>
          <w:u w:val="single"/>
        </w:rPr>
      </w:pPr>
    </w:p>
    <w:p w14:paraId="70ADFC2A" w14:textId="77777777" w:rsidR="00F90C17" w:rsidRDefault="00F90C17" w:rsidP="001E7F3C">
      <w:pPr>
        <w:rPr>
          <w:u w:val="single"/>
        </w:rPr>
      </w:pPr>
    </w:p>
    <w:p w14:paraId="5DAFCB2C" w14:textId="77777777" w:rsidR="00F90C17" w:rsidRDefault="00F90C17" w:rsidP="001E7F3C">
      <w:pPr>
        <w:rPr>
          <w:u w:val="single"/>
        </w:rPr>
      </w:pPr>
    </w:p>
    <w:p w14:paraId="3C1230D3" w14:textId="77777777" w:rsidR="00F90C17" w:rsidRDefault="00F90C17" w:rsidP="001E7F3C">
      <w:pPr>
        <w:rPr>
          <w:u w:val="single"/>
        </w:rPr>
      </w:pPr>
    </w:p>
    <w:p w14:paraId="20E7E054" w14:textId="77777777" w:rsidR="00F90C17" w:rsidRDefault="00F90C17" w:rsidP="001E7F3C">
      <w:pPr>
        <w:rPr>
          <w:u w:val="single"/>
        </w:rPr>
      </w:pPr>
    </w:p>
    <w:p w14:paraId="7A95A98A" w14:textId="77777777" w:rsidR="00F90C17" w:rsidRDefault="00F90C17" w:rsidP="001E7F3C">
      <w:pPr>
        <w:rPr>
          <w:u w:val="single"/>
        </w:rPr>
      </w:pPr>
    </w:p>
    <w:p w14:paraId="5A9607B8" w14:textId="2CA97E37" w:rsidR="00F90C17" w:rsidRDefault="00F90C17" w:rsidP="001E7F3C">
      <w:pPr>
        <w:rPr>
          <w:u w:val="single"/>
        </w:rPr>
      </w:pPr>
      <w:r>
        <w:rPr>
          <w:u w:val="single"/>
        </w:rPr>
        <w:lastRenderedPageBreak/>
        <w:t>5</w:t>
      </w:r>
      <w:r w:rsidR="00414ECF">
        <w:rPr>
          <w:u w:val="single"/>
        </w:rPr>
        <w:t>.</w:t>
      </w:r>
      <w:r>
        <w:rPr>
          <w:u w:val="single"/>
        </w:rPr>
        <w:t xml:space="preserve"> Environmentální výchova (EV)</w:t>
      </w:r>
    </w:p>
    <w:p w14:paraId="48B30FF6" w14:textId="77777777" w:rsidR="00F90C17" w:rsidRDefault="00F90C17" w:rsidP="001E7F3C">
      <w:pPr>
        <w:rPr>
          <w:u w:val="single"/>
        </w:rPr>
      </w:pPr>
    </w:p>
    <w:p w14:paraId="18781C59" w14:textId="77777777" w:rsidR="00F90C17" w:rsidRDefault="00F90C17" w:rsidP="001E7F3C">
      <w:pPr>
        <w:jc w:val="both"/>
      </w:pPr>
      <w:r>
        <w:t xml:space="preserve">∙ rozvíjí porozumění souvislostem v biosféře, vztahům člověka a prostředí a důsledkům </w:t>
      </w:r>
    </w:p>
    <w:p w14:paraId="52E43CDA" w14:textId="77777777" w:rsidR="00F90C17" w:rsidRDefault="00F90C17" w:rsidP="001E7F3C">
      <w:pPr>
        <w:jc w:val="both"/>
      </w:pPr>
      <w:r>
        <w:t xml:space="preserve">  lidských činností na prostředí</w:t>
      </w:r>
    </w:p>
    <w:p w14:paraId="18FF4BB8" w14:textId="77777777" w:rsidR="00F90C17" w:rsidRDefault="00F90C17" w:rsidP="001E7F3C">
      <w:pPr>
        <w:jc w:val="both"/>
      </w:pPr>
      <w:r>
        <w:t>∙ vede k uvědomování si podmínek života a možností jejich ohrožování</w:t>
      </w:r>
    </w:p>
    <w:p w14:paraId="15088120" w14:textId="77777777" w:rsidR="00F90C17" w:rsidRDefault="00F90C17" w:rsidP="001E7F3C">
      <w:pPr>
        <w:jc w:val="both"/>
      </w:pPr>
      <w:r>
        <w:t>∙ přispívá k poznávání a chápání souvislostí mezi lokálními a globálními problémy a vlastní</w:t>
      </w:r>
    </w:p>
    <w:p w14:paraId="024E73B5" w14:textId="77777777" w:rsidR="00F90C17" w:rsidRDefault="00F90C17" w:rsidP="001E7F3C">
      <w:pPr>
        <w:jc w:val="both"/>
      </w:pPr>
      <w:r>
        <w:t xml:space="preserve">  odpovědností ve vztazích k prostředí</w:t>
      </w:r>
    </w:p>
    <w:p w14:paraId="16B99A62" w14:textId="77777777" w:rsidR="00F90C17" w:rsidRDefault="00F90C17" w:rsidP="001E7F3C">
      <w:pPr>
        <w:jc w:val="both"/>
      </w:pPr>
      <w:r>
        <w:t xml:space="preserve">∙ poskytuje znalosti, dovednosti a pěstuje návyky nezbytné pro každodenní žádoucí jednání  </w:t>
      </w:r>
      <w:r>
        <w:br/>
        <w:t xml:space="preserve">  občana vůči prostředí</w:t>
      </w:r>
    </w:p>
    <w:p w14:paraId="69645AD9" w14:textId="77777777" w:rsidR="00F90C17" w:rsidRDefault="00F90C17" w:rsidP="001E7F3C">
      <w:pPr>
        <w:jc w:val="both"/>
      </w:pPr>
      <w:r>
        <w:t xml:space="preserve">∙ ukazuje modelové příklady jednání, která jsou žádoucí i nežádoucí z hledisek životního </w:t>
      </w:r>
      <w:r>
        <w:br/>
        <w:t xml:space="preserve">  prostředí a udržitelného rozvoje</w:t>
      </w:r>
    </w:p>
    <w:p w14:paraId="49FE1EFB" w14:textId="77777777" w:rsidR="00F90C17" w:rsidRDefault="00F90C17" w:rsidP="001E7F3C">
      <w:pPr>
        <w:jc w:val="both"/>
      </w:pPr>
      <w:r>
        <w:t>∙ napo</w:t>
      </w:r>
      <w:r w:rsidR="00AF70D1">
        <w:t>máhá rozvíjení spolupráce v péči</w:t>
      </w:r>
      <w:r>
        <w:t xml:space="preserve"> o životní prostředí na místní, regionální, evropské</w:t>
      </w:r>
      <w:r>
        <w:br/>
        <w:t xml:space="preserve">  i mezinárodní úrovni</w:t>
      </w:r>
    </w:p>
    <w:p w14:paraId="34F76F75" w14:textId="77777777" w:rsidR="00F90C17" w:rsidRDefault="00F90C17" w:rsidP="001E7F3C">
      <w:pPr>
        <w:jc w:val="both"/>
      </w:pPr>
      <w:r>
        <w:t>∙ seznamuje s principy udržitelnosti rozvoje společnosti</w:t>
      </w:r>
    </w:p>
    <w:p w14:paraId="137BA10A" w14:textId="77777777" w:rsidR="00F90C17" w:rsidRDefault="00F90C17" w:rsidP="001E7F3C">
      <w:pPr>
        <w:jc w:val="both"/>
      </w:pPr>
      <w:r>
        <w:t>∙ učí hodnotit objektivnost a závažnost informací týkajících se ekologických problémů</w:t>
      </w:r>
    </w:p>
    <w:p w14:paraId="08DDC5B1" w14:textId="77777777" w:rsidR="00F90C17" w:rsidRDefault="00F90C17" w:rsidP="001E7F3C">
      <w:pPr>
        <w:jc w:val="both"/>
      </w:pPr>
      <w:r>
        <w:t>∙ učí komunikovat o problémech životního prostředí, vyjadřovat, racionálně obhajovat</w:t>
      </w:r>
    </w:p>
    <w:p w14:paraId="3EF5CE99" w14:textId="77777777" w:rsidR="00F90C17" w:rsidRDefault="00F90C17" w:rsidP="001E7F3C">
      <w:pPr>
        <w:jc w:val="both"/>
      </w:pPr>
      <w:r>
        <w:t xml:space="preserve">  a zdůvodňovat své názory a stanoviska</w:t>
      </w:r>
    </w:p>
    <w:p w14:paraId="77039F5E" w14:textId="77777777" w:rsidR="00F90C17" w:rsidRDefault="00F90C17" w:rsidP="001E7F3C"/>
    <w:p w14:paraId="6105C68B" w14:textId="77777777" w:rsidR="00F90C17" w:rsidRDefault="00F90C17" w:rsidP="001E7F3C"/>
    <w:p w14:paraId="359EA3D4" w14:textId="77777777" w:rsidR="00F90C17" w:rsidRPr="00C71E0B" w:rsidRDefault="00F90C17" w:rsidP="001E7F3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3960"/>
      </w:tblGrid>
      <w:tr w:rsidR="00F90C17" w:rsidRPr="00E603D5" w14:paraId="144CABD0" w14:textId="77777777" w:rsidTr="001E7F3C">
        <w:tc>
          <w:tcPr>
            <w:tcW w:w="1908" w:type="dxa"/>
          </w:tcPr>
          <w:p w14:paraId="21FFD3FC" w14:textId="77777777" w:rsidR="00F90C17" w:rsidRPr="00BC58E8" w:rsidRDefault="00F90C17" w:rsidP="00F90C17">
            <w:r>
              <w:t>Okruh</w:t>
            </w:r>
          </w:p>
        </w:tc>
        <w:tc>
          <w:tcPr>
            <w:tcW w:w="3960" w:type="dxa"/>
          </w:tcPr>
          <w:p w14:paraId="6E742776" w14:textId="77777777" w:rsidR="00F90C17" w:rsidRPr="00E603D5" w:rsidRDefault="00F90C17" w:rsidP="00F90C17">
            <w:pPr>
              <w:rPr>
                <w:u w:val="single"/>
              </w:rPr>
            </w:pPr>
          </w:p>
        </w:tc>
        <w:tc>
          <w:tcPr>
            <w:tcW w:w="3960" w:type="dxa"/>
          </w:tcPr>
          <w:p w14:paraId="791ACD8E" w14:textId="77777777" w:rsidR="00F90C17" w:rsidRPr="00E603D5" w:rsidRDefault="00F90C17" w:rsidP="00F90C17">
            <w:pPr>
              <w:rPr>
                <w:u w:val="single"/>
              </w:rPr>
            </w:pPr>
          </w:p>
        </w:tc>
      </w:tr>
      <w:tr w:rsidR="00F90C17" w:rsidRPr="00E603D5" w14:paraId="54A9F1A9" w14:textId="77777777" w:rsidTr="001E7F3C">
        <w:tc>
          <w:tcPr>
            <w:tcW w:w="1908" w:type="dxa"/>
          </w:tcPr>
          <w:p w14:paraId="5C67FB57" w14:textId="77777777" w:rsidR="00F90C17" w:rsidRPr="00BC58E8" w:rsidRDefault="00F90C17" w:rsidP="00F90C17">
            <w:r>
              <w:t>1. Ekosystémy</w:t>
            </w:r>
          </w:p>
        </w:tc>
        <w:tc>
          <w:tcPr>
            <w:tcW w:w="3960" w:type="dxa"/>
          </w:tcPr>
          <w:p w14:paraId="1C221BF7" w14:textId="77777777" w:rsidR="00F90C17" w:rsidRDefault="00F90C17" w:rsidP="00F90C17">
            <w:r w:rsidRPr="005F44CB">
              <w:t xml:space="preserve">4. ročník </w:t>
            </w:r>
            <w:r>
              <w:t>–</w:t>
            </w:r>
            <w:r w:rsidRPr="005F44CB">
              <w:t xml:space="preserve"> Přírodověda</w:t>
            </w:r>
          </w:p>
          <w:p w14:paraId="639780A9" w14:textId="77777777" w:rsidR="00F90C17" w:rsidRDefault="00F90C17" w:rsidP="00F90C17">
            <w:r>
              <w:t xml:space="preserve">Naše životní prostředí </w:t>
            </w:r>
          </w:p>
          <w:p w14:paraId="462FBA7F" w14:textId="77777777" w:rsidR="00F90C17" w:rsidRPr="005F44CB" w:rsidRDefault="00F90C17" w:rsidP="00F90C17"/>
        </w:tc>
        <w:tc>
          <w:tcPr>
            <w:tcW w:w="3960" w:type="dxa"/>
          </w:tcPr>
          <w:p w14:paraId="30127194" w14:textId="77777777" w:rsidR="00F90C17" w:rsidRDefault="00F90C17" w:rsidP="00F90C17">
            <w:r>
              <w:t>6. ročník – Přírodopis</w:t>
            </w:r>
          </w:p>
          <w:p w14:paraId="4E9C13A1" w14:textId="77777777" w:rsidR="00F90C17" w:rsidRPr="005F44CB" w:rsidRDefault="00F90C17" w:rsidP="00F90C17">
            <w:r>
              <w:t>Kulturní krajina</w:t>
            </w:r>
          </w:p>
        </w:tc>
      </w:tr>
      <w:tr w:rsidR="00F90C17" w:rsidRPr="00E603D5" w14:paraId="41C1D688" w14:textId="77777777" w:rsidTr="001E7F3C">
        <w:tc>
          <w:tcPr>
            <w:tcW w:w="1908" w:type="dxa"/>
          </w:tcPr>
          <w:p w14:paraId="16A8C8FF" w14:textId="77777777" w:rsidR="00F90C17" w:rsidRPr="00BC58E8" w:rsidRDefault="00F90C17" w:rsidP="00F90C17">
            <w:r>
              <w:t>2. Základní podmínky života</w:t>
            </w:r>
          </w:p>
        </w:tc>
        <w:tc>
          <w:tcPr>
            <w:tcW w:w="3960" w:type="dxa"/>
          </w:tcPr>
          <w:p w14:paraId="6433A7FD" w14:textId="77777777" w:rsidR="00F90C17" w:rsidRDefault="00F90C17" w:rsidP="00F90C17">
            <w:r>
              <w:t>5. ročník – Přírodověda</w:t>
            </w:r>
          </w:p>
          <w:p w14:paraId="2CC08E72" w14:textId="77777777" w:rsidR="00F90C17" w:rsidRDefault="00F90C17" w:rsidP="00F90C17">
            <w:r>
              <w:t>Základní podmínky života na Zemi</w:t>
            </w:r>
          </w:p>
          <w:p w14:paraId="722576B7" w14:textId="77777777" w:rsidR="00F90C17" w:rsidRPr="005F44CB" w:rsidRDefault="00F90C17" w:rsidP="00F90C17"/>
        </w:tc>
        <w:tc>
          <w:tcPr>
            <w:tcW w:w="3960" w:type="dxa"/>
          </w:tcPr>
          <w:p w14:paraId="22483960" w14:textId="77777777" w:rsidR="00F90C17" w:rsidRDefault="00F90C17" w:rsidP="00F90C17">
            <w:r>
              <w:t>7. ročník – Přírodopis</w:t>
            </w:r>
          </w:p>
          <w:p w14:paraId="47CDEB1F" w14:textId="77777777" w:rsidR="00F90C17" w:rsidRPr="005F44CB" w:rsidRDefault="00F90C17" w:rsidP="00F90C17">
            <w:r>
              <w:t>Ekosystémy – ovzduší, voda</w:t>
            </w:r>
          </w:p>
        </w:tc>
      </w:tr>
      <w:tr w:rsidR="00F90C17" w:rsidRPr="00E603D5" w14:paraId="28890943" w14:textId="77777777" w:rsidTr="001E7F3C">
        <w:tc>
          <w:tcPr>
            <w:tcW w:w="1908" w:type="dxa"/>
          </w:tcPr>
          <w:p w14:paraId="44500A2E" w14:textId="77777777" w:rsidR="00F90C17" w:rsidRPr="00BC58E8" w:rsidRDefault="00F90C17" w:rsidP="00F90C17">
            <w:r>
              <w:t>3. Lidské aktivity a problémy životního prostředí</w:t>
            </w:r>
          </w:p>
        </w:tc>
        <w:tc>
          <w:tcPr>
            <w:tcW w:w="3960" w:type="dxa"/>
          </w:tcPr>
          <w:p w14:paraId="4DA35A55" w14:textId="77777777" w:rsidR="00F90C17" w:rsidRDefault="00F90C17" w:rsidP="00F90C17">
            <w:r>
              <w:t>9. ročník – Přírodopis</w:t>
            </w:r>
          </w:p>
          <w:p w14:paraId="0ECD3DA2" w14:textId="77777777" w:rsidR="00F90C17" w:rsidRPr="005F44CB" w:rsidRDefault="00F90C17" w:rsidP="00F90C17">
            <w:r>
              <w:t>Aktuální ekologický problém</w:t>
            </w:r>
          </w:p>
        </w:tc>
        <w:tc>
          <w:tcPr>
            <w:tcW w:w="3960" w:type="dxa"/>
          </w:tcPr>
          <w:p w14:paraId="72C21FA7" w14:textId="77777777" w:rsidR="00F90C17" w:rsidRDefault="00F90C17" w:rsidP="00F90C17">
            <w:r>
              <w:t>8. ročník – Přírodopis</w:t>
            </w:r>
          </w:p>
          <w:p w14:paraId="1C454587" w14:textId="77777777" w:rsidR="00F90C17" w:rsidRPr="005F44CB" w:rsidRDefault="00F90C17" w:rsidP="00F90C17">
            <w:r>
              <w:t>Význam ochrany přírody pro přežití člověka</w:t>
            </w:r>
          </w:p>
        </w:tc>
      </w:tr>
      <w:tr w:rsidR="00F90C17" w:rsidRPr="00E603D5" w14:paraId="217CFE52" w14:textId="77777777" w:rsidTr="001E7F3C">
        <w:tc>
          <w:tcPr>
            <w:tcW w:w="1908" w:type="dxa"/>
          </w:tcPr>
          <w:p w14:paraId="2C35122D" w14:textId="77777777" w:rsidR="00F90C17" w:rsidRPr="00BC58E8" w:rsidRDefault="00F90C17" w:rsidP="00F90C17">
            <w:r>
              <w:t>4. Vztah člověka k prostředí</w:t>
            </w:r>
          </w:p>
        </w:tc>
        <w:tc>
          <w:tcPr>
            <w:tcW w:w="3960" w:type="dxa"/>
          </w:tcPr>
          <w:p w14:paraId="0B072317" w14:textId="77777777" w:rsidR="00F90C17" w:rsidRDefault="00F90C17" w:rsidP="00F90C17">
            <w:r>
              <w:t>9. ročník – Chemie</w:t>
            </w:r>
          </w:p>
          <w:p w14:paraId="2BD9DB8F" w14:textId="77777777" w:rsidR="00F90C17" w:rsidRDefault="00F90C17" w:rsidP="00F90C17">
            <w:r>
              <w:t>Životní styl a budoucnost</w:t>
            </w:r>
          </w:p>
          <w:p w14:paraId="5FC8CB3F" w14:textId="77777777" w:rsidR="00F90C17" w:rsidRPr="005F44CB" w:rsidRDefault="00F90C17" w:rsidP="00F90C17"/>
        </w:tc>
        <w:tc>
          <w:tcPr>
            <w:tcW w:w="3960" w:type="dxa"/>
          </w:tcPr>
          <w:p w14:paraId="352A28F9" w14:textId="77777777" w:rsidR="00F90C17" w:rsidRDefault="00F90C17" w:rsidP="00F90C17">
            <w:r>
              <w:t>5. ročník - Přírodověda</w:t>
            </w:r>
          </w:p>
          <w:p w14:paraId="2D72A051" w14:textId="77777777" w:rsidR="00F90C17" w:rsidRPr="000616D1" w:rsidRDefault="00F90C17" w:rsidP="00F90C17">
            <w:r>
              <w:t>Zdravý životní styl</w:t>
            </w:r>
          </w:p>
        </w:tc>
      </w:tr>
    </w:tbl>
    <w:p w14:paraId="533560C9" w14:textId="77777777" w:rsidR="00F90C17" w:rsidRDefault="00F90C17" w:rsidP="001E7F3C">
      <w:pPr>
        <w:rPr>
          <w:u w:val="single"/>
        </w:rPr>
      </w:pPr>
    </w:p>
    <w:p w14:paraId="41CEE66C" w14:textId="77777777" w:rsidR="00F90C17" w:rsidRDefault="00F90C17" w:rsidP="001E7F3C">
      <w:pPr>
        <w:rPr>
          <w:u w:val="single"/>
        </w:rPr>
      </w:pPr>
    </w:p>
    <w:p w14:paraId="396A8A30" w14:textId="77777777" w:rsidR="00F90C17" w:rsidRDefault="008275B4" w:rsidP="001E7F3C">
      <w:pPr>
        <w:rPr>
          <w:u w:val="single"/>
        </w:rPr>
      </w:pPr>
      <w:r>
        <w:rPr>
          <w:u w:val="single"/>
        </w:rPr>
        <w:br w:type="page"/>
      </w:r>
      <w:r w:rsidR="00F90C17" w:rsidRPr="00BC58E8">
        <w:rPr>
          <w:u w:val="single"/>
        </w:rPr>
        <w:lastRenderedPageBreak/>
        <w:t xml:space="preserve">6. Mediální výchova </w:t>
      </w:r>
      <w:r w:rsidR="00F90C17">
        <w:rPr>
          <w:u w:val="single"/>
        </w:rPr>
        <w:t>(</w:t>
      </w:r>
      <w:r w:rsidR="00F90C17" w:rsidRPr="00BC58E8">
        <w:rPr>
          <w:u w:val="single"/>
        </w:rPr>
        <w:t xml:space="preserve"> MV</w:t>
      </w:r>
      <w:r w:rsidR="00F90C17">
        <w:rPr>
          <w:u w:val="single"/>
        </w:rPr>
        <w:t>)</w:t>
      </w:r>
    </w:p>
    <w:p w14:paraId="47441BD1" w14:textId="77777777" w:rsidR="00F90C17" w:rsidRDefault="00F90C17" w:rsidP="001E7F3C">
      <w:pPr>
        <w:rPr>
          <w:u w:val="single"/>
        </w:rPr>
      </w:pPr>
    </w:p>
    <w:p w14:paraId="1AEC0C9A" w14:textId="77777777" w:rsidR="00F90C17" w:rsidRDefault="00F90C17" w:rsidP="001E7F3C">
      <w:r w:rsidRPr="00C71E0B">
        <w:t>∙</w:t>
      </w:r>
      <w:r>
        <w:t xml:space="preserve"> přispívá ke schopnosti úspěšně a samostatně se zapojit do mediální komunikace</w:t>
      </w:r>
    </w:p>
    <w:p w14:paraId="6CAC2418" w14:textId="77777777" w:rsidR="00F90C17" w:rsidRDefault="00F90C17" w:rsidP="001E7F3C">
      <w:r>
        <w:t xml:space="preserve">∙ umožňuje rozvíjet schopnost analytického přístupu k mediálním obsahům a kritického </w:t>
      </w:r>
      <w:r>
        <w:br/>
        <w:t xml:space="preserve">  odstupu od nich</w:t>
      </w:r>
    </w:p>
    <w:p w14:paraId="22F196BF" w14:textId="77777777" w:rsidR="00F90C17" w:rsidRDefault="00F90C17" w:rsidP="001E7F3C">
      <w:r>
        <w:t>∙ učí využívat potenciál médií jako zdroje informací, kvalitní zábavy i naplnění volného času</w:t>
      </w:r>
    </w:p>
    <w:p w14:paraId="2930D1C3" w14:textId="77777777" w:rsidR="00F90C17" w:rsidRDefault="00F90C17" w:rsidP="001E7F3C">
      <w:r>
        <w:t>∙ umožňuje pochopení cílů a strategií vybraných mediálních obsahů</w:t>
      </w:r>
    </w:p>
    <w:p w14:paraId="50EBFE68" w14:textId="77777777" w:rsidR="00F90C17" w:rsidRDefault="00F90C17" w:rsidP="001E7F3C">
      <w:r>
        <w:t xml:space="preserve">∙ vede k osvojení si základních principů vzniku významných mediálních obsahů </w:t>
      </w:r>
    </w:p>
    <w:p w14:paraId="088BAA16" w14:textId="77777777" w:rsidR="00F90C17" w:rsidRDefault="00F90C17" w:rsidP="001E7F3C">
      <w:r>
        <w:t>∙ umožňuje získat představy o roli médií v klíčových společenských situacích</w:t>
      </w:r>
      <w:r>
        <w:br/>
        <w:t xml:space="preserve">  a v demokratické společnosti vůbec</w:t>
      </w:r>
    </w:p>
    <w:p w14:paraId="7108BA59" w14:textId="77777777" w:rsidR="00F90C17" w:rsidRDefault="00F90C17" w:rsidP="001E7F3C">
      <w:r>
        <w:t>∙ vytváří představu o roli médií v každodenním životě v regionu</w:t>
      </w:r>
    </w:p>
    <w:p w14:paraId="76E1D68C" w14:textId="77777777" w:rsidR="00F90C17" w:rsidRDefault="00F90C17" w:rsidP="001E7F3C">
      <w:r>
        <w:t>∙ vede k rozeznávání platnosti a významu argumentů ve veřejné komunikaci</w:t>
      </w:r>
    </w:p>
    <w:p w14:paraId="50F0C08E" w14:textId="77777777" w:rsidR="00F90C17" w:rsidRDefault="00F90C17" w:rsidP="001E7F3C">
      <w:r>
        <w:t>∙ rozvíjí komunikační schopnost, zvláště při veřejném vystupování a stylizaci psaného</w:t>
      </w:r>
    </w:p>
    <w:p w14:paraId="3F17DFA1" w14:textId="77777777" w:rsidR="00F90C17" w:rsidRDefault="00F90C17" w:rsidP="001E7F3C">
      <w:r>
        <w:t xml:space="preserve"> a mluveného textu</w:t>
      </w:r>
    </w:p>
    <w:p w14:paraId="11EAE760" w14:textId="77777777" w:rsidR="00F90C17" w:rsidRDefault="00F90C17" w:rsidP="001E7F3C">
      <w:r>
        <w:t>∙ přispívá k využívání vlastních schopností v týmové práci</w:t>
      </w:r>
    </w:p>
    <w:p w14:paraId="7BBB1714" w14:textId="77777777" w:rsidR="00F90C17" w:rsidRPr="00C71E0B" w:rsidRDefault="00F90C17" w:rsidP="001E7F3C">
      <w:r>
        <w:t>∙ přispívá ke schopnosti přizpůsobit vlastní činnost potřebám a cílům týmu</w:t>
      </w:r>
    </w:p>
    <w:p w14:paraId="537145DD" w14:textId="77777777" w:rsidR="00F90C17" w:rsidRDefault="00F90C17" w:rsidP="001E7F3C">
      <w:pPr>
        <w:rPr>
          <w:u w:val="single"/>
        </w:rPr>
      </w:pPr>
    </w:p>
    <w:p w14:paraId="3B9202D5" w14:textId="77777777" w:rsidR="00F90C17" w:rsidRPr="00BC58E8" w:rsidRDefault="00F90C17" w:rsidP="001E7F3C">
      <w:pPr>
        <w:jc w:val="both"/>
        <w:rPr>
          <w:u w:val="single"/>
        </w:rPr>
      </w:pPr>
    </w:p>
    <w:p w14:paraId="6B836D28" w14:textId="77777777" w:rsidR="00F90C17" w:rsidRDefault="00F90C17" w:rsidP="001E7F3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3960"/>
      </w:tblGrid>
      <w:tr w:rsidR="00F90C17" w14:paraId="42BA5D61" w14:textId="77777777" w:rsidTr="001E7F3C">
        <w:tc>
          <w:tcPr>
            <w:tcW w:w="1908" w:type="dxa"/>
          </w:tcPr>
          <w:p w14:paraId="2BFF982F" w14:textId="77777777" w:rsidR="00F90C17" w:rsidRDefault="00F90C17" w:rsidP="00F90C17">
            <w:r>
              <w:t>Okruh</w:t>
            </w:r>
          </w:p>
        </w:tc>
        <w:tc>
          <w:tcPr>
            <w:tcW w:w="3960" w:type="dxa"/>
          </w:tcPr>
          <w:p w14:paraId="077E1845" w14:textId="77777777" w:rsidR="00F90C17" w:rsidRDefault="00F90C17" w:rsidP="00F90C17"/>
        </w:tc>
        <w:tc>
          <w:tcPr>
            <w:tcW w:w="3960" w:type="dxa"/>
          </w:tcPr>
          <w:p w14:paraId="0B75D6B4" w14:textId="77777777" w:rsidR="00F90C17" w:rsidRDefault="00F90C17" w:rsidP="00F90C17"/>
        </w:tc>
      </w:tr>
      <w:tr w:rsidR="00F90C17" w14:paraId="4811784C" w14:textId="77777777" w:rsidTr="001E7F3C">
        <w:tc>
          <w:tcPr>
            <w:tcW w:w="1908" w:type="dxa"/>
          </w:tcPr>
          <w:p w14:paraId="029D2F9A" w14:textId="77777777" w:rsidR="00F90C17" w:rsidRDefault="00F90C17" w:rsidP="00F90C17">
            <w:r>
              <w:t>1. Kritické čtení a vnímání mediálních sdělení</w:t>
            </w:r>
          </w:p>
        </w:tc>
        <w:tc>
          <w:tcPr>
            <w:tcW w:w="3960" w:type="dxa"/>
          </w:tcPr>
          <w:p w14:paraId="6337E6DB" w14:textId="77777777" w:rsidR="00F90C17" w:rsidRDefault="00F90C17" w:rsidP="00F90C17">
            <w:r>
              <w:t>5. ročník – Český jazyk/literatura</w:t>
            </w:r>
          </w:p>
          <w:p w14:paraId="72A05D70" w14:textId="77777777" w:rsidR="00F90C17" w:rsidRDefault="00F90C17" w:rsidP="00F90C17">
            <w:r>
              <w:t>Reklama</w:t>
            </w:r>
          </w:p>
        </w:tc>
        <w:tc>
          <w:tcPr>
            <w:tcW w:w="3960" w:type="dxa"/>
          </w:tcPr>
          <w:p w14:paraId="0D2D8887" w14:textId="77777777" w:rsidR="00F90C17" w:rsidRDefault="00F90C17" w:rsidP="00F90C17">
            <w:r>
              <w:t>9. ročník-Výchova zdravé osobnosti</w:t>
            </w:r>
          </w:p>
          <w:p w14:paraId="26DB59D1" w14:textId="77777777" w:rsidR="00F90C17" w:rsidRDefault="00F90C17" w:rsidP="00F90C17">
            <w:r>
              <w:t>Sekty, party</w:t>
            </w:r>
          </w:p>
        </w:tc>
      </w:tr>
      <w:tr w:rsidR="00F90C17" w14:paraId="2FD30A02" w14:textId="77777777" w:rsidTr="001E7F3C">
        <w:tc>
          <w:tcPr>
            <w:tcW w:w="1908" w:type="dxa"/>
          </w:tcPr>
          <w:p w14:paraId="6140DF7D" w14:textId="77777777" w:rsidR="00F90C17" w:rsidRDefault="00F90C17" w:rsidP="00F90C17">
            <w:r>
              <w:t>2. Interpretace vztahu mediálních sdělení a reality</w:t>
            </w:r>
          </w:p>
        </w:tc>
        <w:tc>
          <w:tcPr>
            <w:tcW w:w="3960" w:type="dxa"/>
          </w:tcPr>
          <w:p w14:paraId="10CA9D1F" w14:textId="77777777" w:rsidR="00F90C17" w:rsidRDefault="00F90C17" w:rsidP="00F90C17">
            <w:r>
              <w:t>8. ročník – Český jazyk/</w:t>
            </w:r>
            <w:r w:rsidR="008C5512">
              <w:t>sloh</w:t>
            </w:r>
          </w:p>
          <w:p w14:paraId="47FA7884" w14:textId="77777777" w:rsidR="00F90C17" w:rsidRDefault="00F90C17" w:rsidP="00F90C17">
            <w:r>
              <w:t>Vliv reklamy a bulváru na myšlení</w:t>
            </w:r>
            <w:r>
              <w:br/>
              <w:t>a jednání člověka</w:t>
            </w:r>
          </w:p>
        </w:tc>
        <w:tc>
          <w:tcPr>
            <w:tcW w:w="3960" w:type="dxa"/>
          </w:tcPr>
          <w:p w14:paraId="6EEE3A04" w14:textId="77777777" w:rsidR="00F90C17" w:rsidRDefault="00F90C17" w:rsidP="00F90C17">
            <w:r>
              <w:t>4. ročník – Český jazyk/sloh</w:t>
            </w:r>
          </w:p>
          <w:p w14:paraId="44349208" w14:textId="77777777" w:rsidR="00F90C17" w:rsidRDefault="00F90C17" w:rsidP="00F90C17">
            <w:r>
              <w:t>Rozlišení mezi reklamou a zprávou</w:t>
            </w:r>
          </w:p>
        </w:tc>
      </w:tr>
      <w:tr w:rsidR="00F90C17" w14:paraId="78B3A0E9" w14:textId="77777777" w:rsidTr="001E7F3C">
        <w:tc>
          <w:tcPr>
            <w:tcW w:w="1908" w:type="dxa"/>
          </w:tcPr>
          <w:p w14:paraId="4E33C50B" w14:textId="77777777" w:rsidR="00F90C17" w:rsidRDefault="00F90C17" w:rsidP="00AF70D1">
            <w:r>
              <w:t>3. Stavba mediálních sdělení</w:t>
            </w:r>
          </w:p>
        </w:tc>
        <w:tc>
          <w:tcPr>
            <w:tcW w:w="3960" w:type="dxa"/>
          </w:tcPr>
          <w:p w14:paraId="331B1A6D" w14:textId="77777777" w:rsidR="00F90C17" w:rsidRDefault="00F90C17" w:rsidP="00F90C17">
            <w:r>
              <w:t>8. ročník – Český jazyk/sloh</w:t>
            </w:r>
          </w:p>
          <w:p w14:paraId="31D1A2DD" w14:textId="77777777" w:rsidR="00F90C17" w:rsidRDefault="00F90C17" w:rsidP="00F90C17">
            <w:r>
              <w:t>Stavba a uspořádání zpravodajství</w:t>
            </w:r>
          </w:p>
        </w:tc>
        <w:tc>
          <w:tcPr>
            <w:tcW w:w="3960" w:type="dxa"/>
          </w:tcPr>
          <w:p w14:paraId="5261B4E7" w14:textId="77777777" w:rsidR="00F90C17" w:rsidRDefault="00F90C17" w:rsidP="00F90C17">
            <w:r>
              <w:t>6. ročník-Výchova zdravé osobnosti</w:t>
            </w:r>
          </w:p>
          <w:p w14:paraId="0965D9BD" w14:textId="77777777" w:rsidR="00F90C17" w:rsidRDefault="00F90C17" w:rsidP="00F90C17">
            <w:r>
              <w:t>Sexuální výchova</w:t>
            </w:r>
          </w:p>
          <w:p w14:paraId="235ED6A4" w14:textId="77777777" w:rsidR="00F90C17" w:rsidRDefault="00F90C17" w:rsidP="00F90C17"/>
          <w:p w14:paraId="085D2726" w14:textId="77777777" w:rsidR="00F90C17" w:rsidRDefault="00F90C17" w:rsidP="00F90C17"/>
        </w:tc>
      </w:tr>
      <w:tr w:rsidR="00F90C17" w14:paraId="6BFD4190" w14:textId="77777777" w:rsidTr="001E7F3C">
        <w:tc>
          <w:tcPr>
            <w:tcW w:w="1908" w:type="dxa"/>
          </w:tcPr>
          <w:p w14:paraId="1E310F1F" w14:textId="77777777" w:rsidR="00F90C17" w:rsidRDefault="00F90C17" w:rsidP="00F90C17">
            <w:r>
              <w:t>4. Vnímání autora mediálních sdělení</w:t>
            </w:r>
          </w:p>
        </w:tc>
        <w:tc>
          <w:tcPr>
            <w:tcW w:w="3960" w:type="dxa"/>
          </w:tcPr>
          <w:p w14:paraId="5B1DD122" w14:textId="77777777" w:rsidR="00F90C17" w:rsidRDefault="00401B42" w:rsidP="00F90C17">
            <w:r>
              <w:t>7</w:t>
            </w:r>
            <w:r w:rsidR="00F90C17">
              <w:t>. ročník – Hudební výchova</w:t>
            </w:r>
          </w:p>
          <w:p w14:paraId="21ECDA06" w14:textId="77777777" w:rsidR="00F90C17" w:rsidRDefault="00F90C17" w:rsidP="00F90C17">
            <w:r>
              <w:t>Poslech – život a dílo</w:t>
            </w:r>
            <w:r w:rsidR="00A31E55">
              <w:t xml:space="preserve"> hudebních skladatelů</w:t>
            </w:r>
          </w:p>
        </w:tc>
        <w:tc>
          <w:tcPr>
            <w:tcW w:w="3960" w:type="dxa"/>
          </w:tcPr>
          <w:p w14:paraId="1674D566" w14:textId="77777777" w:rsidR="00F90C17" w:rsidRDefault="00F90C17" w:rsidP="00F90C17">
            <w:r>
              <w:t>9. ročník – Český jazyk/sloh</w:t>
            </w:r>
          </w:p>
          <w:p w14:paraId="1B2B6CE5" w14:textId="77777777" w:rsidR="00F90C17" w:rsidRDefault="00F90C17" w:rsidP="00F90C17">
            <w:r>
              <w:t>Denní tisk, formy sdělení</w:t>
            </w:r>
          </w:p>
        </w:tc>
      </w:tr>
      <w:tr w:rsidR="00F90C17" w14:paraId="2E7749BE" w14:textId="77777777" w:rsidTr="001E7F3C">
        <w:tc>
          <w:tcPr>
            <w:tcW w:w="1908" w:type="dxa"/>
          </w:tcPr>
          <w:p w14:paraId="6DC9303D" w14:textId="77777777" w:rsidR="00F90C17" w:rsidRDefault="00F90C17" w:rsidP="00F90C17">
            <w:r>
              <w:t xml:space="preserve">5. Fungování </w:t>
            </w:r>
            <w:r>
              <w:br/>
              <w:t xml:space="preserve">a vliv médií </w:t>
            </w:r>
            <w:r>
              <w:br/>
              <w:t>ve společnosti</w:t>
            </w:r>
          </w:p>
        </w:tc>
        <w:tc>
          <w:tcPr>
            <w:tcW w:w="3960" w:type="dxa"/>
          </w:tcPr>
          <w:p w14:paraId="5A4C88F9" w14:textId="77777777" w:rsidR="00F90C17" w:rsidRDefault="00F90C17" w:rsidP="00F90C17">
            <w:r>
              <w:t>8. ročník – Občanská výchova</w:t>
            </w:r>
          </w:p>
          <w:p w14:paraId="452F9931" w14:textId="77777777" w:rsidR="00F90C17" w:rsidRDefault="00F90C17" w:rsidP="00F90C17">
            <w:r>
              <w:t>Život mezi lidmi – vliv médií na každodenní život</w:t>
            </w:r>
          </w:p>
        </w:tc>
        <w:tc>
          <w:tcPr>
            <w:tcW w:w="3960" w:type="dxa"/>
          </w:tcPr>
          <w:p w14:paraId="4E14B362" w14:textId="77777777" w:rsidR="00F90C17" w:rsidRDefault="00F90C17" w:rsidP="00F90C17">
            <w:r>
              <w:t>9. ročník – Dějepis</w:t>
            </w:r>
          </w:p>
          <w:p w14:paraId="0B32947E" w14:textId="77777777" w:rsidR="00F90C17" w:rsidRDefault="00F90C17" w:rsidP="00F90C17">
            <w:r>
              <w:t>Role médií v politickém životě</w:t>
            </w:r>
          </w:p>
        </w:tc>
      </w:tr>
      <w:tr w:rsidR="00F90C17" w14:paraId="06775F87" w14:textId="77777777" w:rsidTr="001E7F3C">
        <w:tc>
          <w:tcPr>
            <w:tcW w:w="1908" w:type="dxa"/>
          </w:tcPr>
          <w:p w14:paraId="3154B8B2" w14:textId="77777777" w:rsidR="00F90C17" w:rsidRDefault="00F90C17" w:rsidP="00F90C17">
            <w:r>
              <w:t>6. Tvorba mediálního sdělení</w:t>
            </w:r>
          </w:p>
        </w:tc>
        <w:tc>
          <w:tcPr>
            <w:tcW w:w="3960" w:type="dxa"/>
          </w:tcPr>
          <w:p w14:paraId="1A3E40C2" w14:textId="77777777" w:rsidR="00F90C17" w:rsidRDefault="00F90C17" w:rsidP="00F90C17">
            <w:r>
              <w:t>6. ročník – Český jazyk/sloh</w:t>
            </w:r>
          </w:p>
          <w:p w14:paraId="61471FE0" w14:textId="77777777" w:rsidR="00F90C17" w:rsidRDefault="00F90C17" w:rsidP="00F90C17">
            <w:r>
              <w:t>Zpráva, oznámení</w:t>
            </w:r>
          </w:p>
        </w:tc>
        <w:tc>
          <w:tcPr>
            <w:tcW w:w="3960" w:type="dxa"/>
          </w:tcPr>
          <w:p w14:paraId="009EC692" w14:textId="77777777" w:rsidR="00F90C17" w:rsidRDefault="00F90C17" w:rsidP="00F90C17">
            <w:r>
              <w:t>4. ročník – Český jazyk/sloh</w:t>
            </w:r>
          </w:p>
          <w:p w14:paraId="66347B9F" w14:textId="77777777" w:rsidR="00F90C17" w:rsidRDefault="00F90C17" w:rsidP="00F90C17">
            <w:r>
              <w:t>Popis pracovního postupu</w:t>
            </w:r>
          </w:p>
        </w:tc>
      </w:tr>
      <w:tr w:rsidR="00F90C17" w14:paraId="220175FF" w14:textId="77777777" w:rsidTr="001E7F3C">
        <w:tc>
          <w:tcPr>
            <w:tcW w:w="1908" w:type="dxa"/>
          </w:tcPr>
          <w:p w14:paraId="2C98780A" w14:textId="77777777" w:rsidR="00F90C17" w:rsidRDefault="00F90C17" w:rsidP="00F90C17">
            <w:r>
              <w:t>7. Práce v realizačním týmu</w:t>
            </w:r>
          </w:p>
        </w:tc>
        <w:tc>
          <w:tcPr>
            <w:tcW w:w="3960" w:type="dxa"/>
          </w:tcPr>
          <w:p w14:paraId="7041E1BC" w14:textId="77777777" w:rsidR="00F90C17" w:rsidRDefault="00F90C17" w:rsidP="00F90C17">
            <w:r>
              <w:t>9. ročník – Český jazyk/sloh</w:t>
            </w:r>
          </w:p>
          <w:p w14:paraId="2A7DDBCA" w14:textId="77777777" w:rsidR="00F90C17" w:rsidRDefault="00F90C17" w:rsidP="00F90C17">
            <w:r>
              <w:t>Tvorba fiktivního časopisu</w:t>
            </w:r>
          </w:p>
        </w:tc>
        <w:tc>
          <w:tcPr>
            <w:tcW w:w="3960" w:type="dxa"/>
          </w:tcPr>
          <w:p w14:paraId="39659CD7" w14:textId="77777777" w:rsidR="00F90C17" w:rsidRDefault="00F90C17" w:rsidP="00F90C17">
            <w:r>
              <w:t>6. ročník – Pracovní činnosti</w:t>
            </w:r>
          </w:p>
          <w:p w14:paraId="0A3EB063" w14:textId="77777777" w:rsidR="00F90C17" w:rsidRDefault="00F90C17" w:rsidP="00F90C17">
            <w:r>
              <w:t>Pravidla práce v týmu</w:t>
            </w:r>
          </w:p>
        </w:tc>
      </w:tr>
    </w:tbl>
    <w:p w14:paraId="2D187BAC" w14:textId="77777777" w:rsidR="00F90C17" w:rsidRDefault="00F90C17" w:rsidP="001E7F3C"/>
    <w:p w14:paraId="1F4D4CA1" w14:textId="77777777" w:rsidR="00534D2C" w:rsidRPr="00A93E24" w:rsidRDefault="00534D2C" w:rsidP="001E7F3C">
      <w:pPr>
        <w:pStyle w:val="Nadpis2"/>
        <w:ind w:left="351"/>
        <w:rPr>
          <w:b w:val="0"/>
          <w:iCs w:val="0"/>
        </w:rPr>
      </w:pPr>
      <w:bookmarkStart w:id="12" w:name="_Toc452471893"/>
      <w:r w:rsidRPr="00A93E24">
        <w:rPr>
          <w:b w:val="0"/>
          <w:iCs w:val="0"/>
        </w:rPr>
        <w:lastRenderedPageBreak/>
        <w:t>6. Úpravy ŠVP</w:t>
      </w:r>
      <w:bookmarkEnd w:id="12"/>
    </w:p>
    <w:p w14:paraId="7381797A" w14:textId="77777777" w:rsidR="00534D2C" w:rsidRPr="00A93E24" w:rsidRDefault="00534D2C" w:rsidP="001E7F3C">
      <w:pPr>
        <w:jc w:val="center"/>
        <w:rPr>
          <w:b/>
          <w:sz w:val="28"/>
          <w:szCs w:val="28"/>
          <w:u w:val="single"/>
        </w:rPr>
      </w:pPr>
    </w:p>
    <w:p w14:paraId="491E37FA" w14:textId="77777777" w:rsidR="00534D2C" w:rsidRPr="00A93E24" w:rsidRDefault="00D140FB" w:rsidP="001E7F3C">
      <w:pPr>
        <w:jc w:val="both"/>
      </w:pPr>
      <w:r w:rsidRPr="00A93E24">
        <w:t xml:space="preserve">- </w:t>
      </w:r>
      <w:r w:rsidR="00534D2C" w:rsidRPr="00A93E24">
        <w:t>Učební dokument</w:t>
      </w:r>
      <w:r w:rsidRPr="00A93E24">
        <w:t xml:space="preserve">  z roku 2007</w:t>
      </w:r>
      <w:r w:rsidR="00534D2C" w:rsidRPr="00A93E24">
        <w:t xml:space="preserve"> byl postupně doplňován podle potřeb školy a zkušeností, jež ukázala pedagogická praxe. </w:t>
      </w:r>
    </w:p>
    <w:p w14:paraId="27565900" w14:textId="77777777" w:rsidR="00D140FB" w:rsidRPr="00A93E24" w:rsidRDefault="00D140FB" w:rsidP="001E7F3C">
      <w:pPr>
        <w:jc w:val="both"/>
      </w:pPr>
    </w:p>
    <w:p w14:paraId="36A10D0C" w14:textId="77777777" w:rsidR="00534D2C" w:rsidRPr="00A93E24" w:rsidRDefault="00D140FB" w:rsidP="001E7F3C">
      <w:pPr>
        <w:jc w:val="both"/>
      </w:pPr>
      <w:r w:rsidRPr="00A93E24">
        <w:t>- Průběžně byla d</w:t>
      </w:r>
      <w:r w:rsidR="00534D2C" w:rsidRPr="00A93E24">
        <w:t>opracována a upravena aktuální a důležitá témata, která ŠVP</w:t>
      </w:r>
      <w:r w:rsidRPr="00A93E24">
        <w:t xml:space="preserve"> již</w:t>
      </w:r>
      <w:r w:rsidR="00534D2C" w:rsidRPr="00A93E24">
        <w:t xml:space="preserve"> víceméně obsahuje. Účelem úprav bylo na daná témata více upozornit a zdůraznit jejich důležitost v dnešní době, jsou to na</w:t>
      </w:r>
      <w:r w:rsidR="00BC3C56" w:rsidRPr="00A93E24">
        <w:t>př. sexuální a rodinná výchova</w:t>
      </w:r>
      <w:r w:rsidR="00534D2C" w:rsidRPr="00A93E24">
        <w:t>, f</w:t>
      </w:r>
      <w:r w:rsidR="00BC3C56" w:rsidRPr="00A93E24">
        <w:t>inanční gramotnost</w:t>
      </w:r>
      <w:r w:rsidR="00534D2C" w:rsidRPr="00A93E24">
        <w:t xml:space="preserve">, </w:t>
      </w:r>
      <w:r w:rsidR="00BC3C56" w:rsidRPr="00A93E24">
        <w:t>korupce, etická výchova, dopravní výchova, obrana vlasti</w:t>
      </w:r>
      <w:r w:rsidR="00534D2C" w:rsidRPr="00A93E24">
        <w:t>, ochrana člověk</w:t>
      </w:r>
      <w:r w:rsidR="00BC3C56" w:rsidRPr="00A93E24">
        <w:t>a za</w:t>
      </w:r>
      <w:r w:rsidRPr="00A93E24">
        <w:t xml:space="preserve"> běžných rizik a</w:t>
      </w:r>
      <w:r w:rsidR="00BC3C56" w:rsidRPr="00A93E24">
        <w:t xml:space="preserve"> mimořádných událostí</w:t>
      </w:r>
      <w:r w:rsidR="00534D2C" w:rsidRPr="00A93E24">
        <w:t>.</w:t>
      </w:r>
    </w:p>
    <w:p w14:paraId="5B7E5A1A" w14:textId="77777777" w:rsidR="002125A3" w:rsidRPr="00A93E24" w:rsidRDefault="00534D2C" w:rsidP="001E7F3C">
      <w:pPr>
        <w:jc w:val="both"/>
      </w:pPr>
      <w:r w:rsidRPr="00A93E24">
        <w:t>Stejně tak i některé očekávané výstupy</w:t>
      </w:r>
      <w:r w:rsidR="00D140FB" w:rsidRPr="00A93E24">
        <w:t xml:space="preserve"> a učivo byly upraveny nebo změněny.</w:t>
      </w:r>
    </w:p>
    <w:p w14:paraId="195381FF" w14:textId="77777777" w:rsidR="00D140FB" w:rsidRPr="00A93E24" w:rsidRDefault="00D140FB" w:rsidP="001E7F3C">
      <w:pPr>
        <w:jc w:val="both"/>
      </w:pPr>
    </w:p>
    <w:p w14:paraId="33AED25A" w14:textId="77777777" w:rsidR="002125A3" w:rsidRPr="00A93E24" w:rsidRDefault="00D140FB" w:rsidP="001E7F3C">
      <w:pPr>
        <w:jc w:val="both"/>
      </w:pPr>
      <w:r w:rsidRPr="00A93E24">
        <w:t xml:space="preserve">- </w:t>
      </w:r>
      <w:r w:rsidR="002125A3" w:rsidRPr="00A93E24">
        <w:t>Mezi hlavní změny, ke kterým dochází od 1. září 2013, patří úprava vzdělávacího oboru Matematika a její aplikace – základy učiva o zlomcích a desetinných číslech jsou</w:t>
      </w:r>
      <w:r w:rsidR="00BC3C56" w:rsidRPr="00A93E24">
        <w:t xml:space="preserve"> přesunuty z 2. na 1</w:t>
      </w:r>
      <w:r w:rsidRPr="00A93E24">
        <w:t xml:space="preserve">. stupeň ZŠ do </w:t>
      </w:r>
      <w:smartTag w:uri="urn:schemas-microsoft-com:office:smarttags" w:element="metricconverter">
        <w:smartTagPr>
          <w:attr w:name="ProductID" w:val="4. a"/>
        </w:smartTagPr>
        <w:r w:rsidRPr="00A93E24">
          <w:t>4. a</w:t>
        </w:r>
      </w:smartTag>
      <w:r w:rsidRPr="00A93E24">
        <w:t xml:space="preserve"> 5. ročníku</w:t>
      </w:r>
      <w:r w:rsidR="00BC3C56" w:rsidRPr="00A93E24">
        <w:t>.</w:t>
      </w:r>
      <w:r w:rsidR="002125A3" w:rsidRPr="00A93E24">
        <w:t xml:space="preserve"> </w:t>
      </w:r>
    </w:p>
    <w:p w14:paraId="54C8A1CF" w14:textId="77777777" w:rsidR="002125A3" w:rsidRPr="00A93E24" w:rsidRDefault="002125A3" w:rsidP="001E7F3C">
      <w:pPr>
        <w:jc w:val="both"/>
      </w:pPr>
      <w:r w:rsidRPr="00A93E24">
        <w:t>Od školního roku 2013/2014 je obor Další cizí jazyk přesunut z „Doplňujících vzdělávacích oborů“ do vzdělávací oblasti „Jazyk a jazyková komunikace“.</w:t>
      </w:r>
    </w:p>
    <w:p w14:paraId="2FF4573E" w14:textId="77777777" w:rsidR="002125A3" w:rsidRDefault="002125A3" w:rsidP="001E7F3C">
      <w:pPr>
        <w:jc w:val="both"/>
      </w:pPr>
      <w:r w:rsidRPr="00A93E24">
        <w:t>ŠVP je porovnáván se Standardy MŠMT  - od 1. 9. 2013  Matematika, Český jazyk, Cizí jazyky</w:t>
      </w:r>
      <w:r w:rsidR="00E42D8F" w:rsidRPr="00A93E24">
        <w:t>, od 1. 9. 2014 Ostatní vzdělávací obory.</w:t>
      </w:r>
    </w:p>
    <w:p w14:paraId="4BC3C595" w14:textId="77777777" w:rsidR="00C070FE" w:rsidRDefault="00C070FE" w:rsidP="001E7F3C">
      <w:pPr>
        <w:jc w:val="both"/>
      </w:pPr>
      <w:r>
        <w:t>Od školního roku 2016/17 je posílena časová dotace pro výuku Aj a zapracovány změny související s inkluzí.</w:t>
      </w:r>
    </w:p>
    <w:p w14:paraId="6520B597" w14:textId="1516AD6D" w:rsidR="00E36A61" w:rsidRPr="00A93E24" w:rsidRDefault="00E36A61" w:rsidP="001E7F3C">
      <w:pPr>
        <w:jc w:val="both"/>
        <w:rPr>
          <w:b/>
          <w:sz w:val="36"/>
          <w:szCs w:val="36"/>
          <w:u w:val="single"/>
        </w:rPr>
      </w:pPr>
      <w:r>
        <w:t>Od školního roku 2017/18 je zařazeno plavání</w:t>
      </w:r>
      <w:r w:rsidR="00414ECF">
        <w:t xml:space="preserve"> </w:t>
      </w:r>
      <w:r>
        <w:t>na 1.stupni v rozsahu nejméně 40 hodin – č.j. MŠMT-7019/2017</w:t>
      </w:r>
    </w:p>
    <w:p w14:paraId="307FB9B9" w14:textId="77777777" w:rsidR="002125A3" w:rsidRPr="00840B62" w:rsidRDefault="002125A3" w:rsidP="001E7F3C">
      <w:pPr>
        <w:jc w:val="both"/>
        <w:rPr>
          <w:color w:val="FF0000"/>
        </w:rPr>
      </w:pPr>
    </w:p>
    <w:p w14:paraId="2F04CAD2" w14:textId="77777777" w:rsidR="00534D2C" w:rsidRDefault="00534D2C" w:rsidP="001E7F3C">
      <w:pPr>
        <w:jc w:val="center"/>
        <w:rPr>
          <w:b/>
          <w:sz w:val="36"/>
          <w:szCs w:val="36"/>
          <w:u w:val="single"/>
        </w:rPr>
      </w:pPr>
    </w:p>
    <w:p w14:paraId="65E5A13F" w14:textId="77777777" w:rsidR="002125A3" w:rsidRPr="002125A3" w:rsidRDefault="002125A3" w:rsidP="001E7F3C">
      <w:pPr>
        <w:jc w:val="both"/>
        <w:rPr>
          <w:sz w:val="36"/>
          <w:szCs w:val="36"/>
          <w:u w:val="single"/>
        </w:rPr>
        <w:sectPr w:rsidR="002125A3" w:rsidRPr="002125A3" w:rsidSect="00932089">
          <w:footerReference w:type="even" r:id="rId13"/>
          <w:footerReference w:type="default" r:id="rId14"/>
          <w:pgSz w:w="11906" w:h="16838"/>
          <w:pgMar w:top="1417" w:right="1417" w:bottom="1417" w:left="1417" w:header="709" w:footer="709" w:gutter="0"/>
          <w:cols w:space="708"/>
          <w:titlePg/>
          <w:docGrid w:linePitch="360"/>
        </w:sectPr>
      </w:pPr>
    </w:p>
    <w:p w14:paraId="3567C840" w14:textId="77777777" w:rsidR="00F97EE5" w:rsidRDefault="00F97EE5" w:rsidP="001E7F3C">
      <w:pPr>
        <w:pStyle w:val="Nadpis1"/>
      </w:pPr>
      <w:bookmarkStart w:id="13" w:name="_Toc241031972"/>
      <w:bookmarkStart w:id="14" w:name="_Toc452471894"/>
      <w:r>
        <w:lastRenderedPageBreak/>
        <w:t>Učební plán</w:t>
      </w:r>
      <w:bookmarkEnd w:id="13"/>
      <w:r>
        <w:t xml:space="preserve"> od 1.9.2016</w:t>
      </w:r>
      <w:bookmarkEnd w:id="14"/>
    </w:p>
    <w:p w14:paraId="697A1B56" w14:textId="77777777" w:rsidR="009D3643" w:rsidRPr="009D3643" w:rsidRDefault="009D3643" w:rsidP="009D364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2671"/>
        <w:gridCol w:w="680"/>
        <w:gridCol w:w="681"/>
        <w:gridCol w:w="681"/>
        <w:gridCol w:w="681"/>
        <w:gridCol w:w="681"/>
        <w:gridCol w:w="852"/>
        <w:gridCol w:w="567"/>
        <w:gridCol w:w="681"/>
        <w:gridCol w:w="681"/>
        <w:gridCol w:w="681"/>
        <w:gridCol w:w="681"/>
        <w:gridCol w:w="852"/>
        <w:gridCol w:w="567"/>
      </w:tblGrid>
      <w:tr w:rsidR="009D3643" w:rsidRPr="00E603D5" w14:paraId="62A1A3A7" w14:textId="77777777" w:rsidTr="00F270A5">
        <w:tc>
          <w:tcPr>
            <w:tcW w:w="14328" w:type="dxa"/>
            <w:gridSpan w:val="15"/>
            <w:tcBorders>
              <w:top w:val="single" w:sz="18" w:space="0" w:color="auto"/>
              <w:left w:val="single" w:sz="18" w:space="0" w:color="auto"/>
              <w:bottom w:val="single" w:sz="18" w:space="0" w:color="auto"/>
              <w:right w:val="single" w:sz="18" w:space="0" w:color="auto"/>
            </w:tcBorders>
          </w:tcPr>
          <w:p w14:paraId="0C779527" w14:textId="77777777" w:rsidR="009D3643" w:rsidRPr="00E603D5" w:rsidRDefault="009D3643" w:rsidP="00F270A5">
            <w:pPr>
              <w:jc w:val="center"/>
              <w:rPr>
                <w:b/>
              </w:rPr>
            </w:pPr>
            <w:r w:rsidRPr="00E603D5">
              <w:rPr>
                <w:b/>
              </w:rPr>
              <w:t>Učební plán</w:t>
            </w:r>
          </w:p>
        </w:tc>
      </w:tr>
      <w:tr w:rsidR="009D3643" w14:paraId="76869011" w14:textId="77777777" w:rsidTr="00F270A5">
        <w:tc>
          <w:tcPr>
            <w:tcW w:w="2691" w:type="dxa"/>
            <w:vMerge w:val="restart"/>
            <w:tcBorders>
              <w:top w:val="single" w:sz="18" w:space="0" w:color="auto"/>
              <w:left w:val="single" w:sz="18" w:space="0" w:color="auto"/>
            </w:tcBorders>
            <w:vAlign w:val="center"/>
          </w:tcPr>
          <w:p w14:paraId="6E101721" w14:textId="77777777" w:rsidR="009D3643" w:rsidRPr="00E603D5" w:rsidRDefault="009D3643" w:rsidP="00F270A5">
            <w:pPr>
              <w:rPr>
                <w:b/>
              </w:rPr>
            </w:pPr>
            <w:r w:rsidRPr="00E603D5">
              <w:rPr>
                <w:b/>
              </w:rPr>
              <w:t>Vzdělávací oblast ŠVP</w:t>
            </w:r>
          </w:p>
        </w:tc>
        <w:tc>
          <w:tcPr>
            <w:tcW w:w="2671" w:type="dxa"/>
            <w:vMerge w:val="restart"/>
            <w:tcBorders>
              <w:top w:val="single" w:sz="18" w:space="0" w:color="auto"/>
              <w:right w:val="single" w:sz="18" w:space="0" w:color="auto"/>
            </w:tcBorders>
            <w:vAlign w:val="center"/>
          </w:tcPr>
          <w:p w14:paraId="7A54488B" w14:textId="77777777" w:rsidR="009D3643" w:rsidRPr="00E603D5" w:rsidRDefault="009D3643" w:rsidP="00F270A5">
            <w:pPr>
              <w:rPr>
                <w:b/>
              </w:rPr>
            </w:pPr>
            <w:r w:rsidRPr="00E603D5">
              <w:rPr>
                <w:b/>
              </w:rPr>
              <w:t>Vyučovací předmět</w:t>
            </w:r>
          </w:p>
        </w:tc>
        <w:tc>
          <w:tcPr>
            <w:tcW w:w="8966" w:type="dxa"/>
            <w:gridSpan w:val="13"/>
            <w:tcBorders>
              <w:top w:val="single" w:sz="18" w:space="0" w:color="auto"/>
              <w:left w:val="single" w:sz="18" w:space="0" w:color="auto"/>
              <w:bottom w:val="single" w:sz="18" w:space="0" w:color="auto"/>
              <w:right w:val="single" w:sz="18" w:space="0" w:color="auto"/>
            </w:tcBorders>
          </w:tcPr>
          <w:p w14:paraId="0E6FEA92" w14:textId="77777777" w:rsidR="009D3643" w:rsidRDefault="009D3643" w:rsidP="00F270A5">
            <w:pPr>
              <w:jc w:val="center"/>
            </w:pPr>
            <w:r>
              <w:t>Časová dotace</w:t>
            </w:r>
          </w:p>
        </w:tc>
      </w:tr>
      <w:tr w:rsidR="009D3643" w:rsidRPr="00E603D5" w14:paraId="6DDBC354" w14:textId="77777777" w:rsidTr="00F270A5">
        <w:trPr>
          <w:trHeight w:val="140"/>
        </w:trPr>
        <w:tc>
          <w:tcPr>
            <w:tcW w:w="2691" w:type="dxa"/>
            <w:vMerge/>
            <w:tcBorders>
              <w:left w:val="single" w:sz="18" w:space="0" w:color="auto"/>
            </w:tcBorders>
            <w:vAlign w:val="center"/>
          </w:tcPr>
          <w:p w14:paraId="2351E2C0" w14:textId="77777777" w:rsidR="009D3643" w:rsidRDefault="009D3643" w:rsidP="00F270A5"/>
        </w:tc>
        <w:tc>
          <w:tcPr>
            <w:tcW w:w="2671" w:type="dxa"/>
            <w:vMerge/>
            <w:tcBorders>
              <w:right w:val="single" w:sz="18" w:space="0" w:color="auto"/>
            </w:tcBorders>
            <w:vAlign w:val="center"/>
          </w:tcPr>
          <w:p w14:paraId="17749BEC" w14:textId="77777777" w:rsidR="009D3643" w:rsidRDefault="009D3643" w:rsidP="00F270A5"/>
        </w:tc>
        <w:tc>
          <w:tcPr>
            <w:tcW w:w="4823" w:type="dxa"/>
            <w:gridSpan w:val="7"/>
            <w:tcBorders>
              <w:top w:val="single" w:sz="18" w:space="0" w:color="auto"/>
              <w:left w:val="single" w:sz="18" w:space="0" w:color="auto"/>
              <w:bottom w:val="single" w:sz="18" w:space="0" w:color="auto"/>
              <w:right w:val="single" w:sz="18" w:space="0" w:color="auto"/>
            </w:tcBorders>
          </w:tcPr>
          <w:p w14:paraId="6F8E5ABD" w14:textId="77777777" w:rsidR="009D3643" w:rsidRPr="00E603D5" w:rsidRDefault="009D3643" w:rsidP="00F270A5">
            <w:pPr>
              <w:jc w:val="center"/>
              <w:rPr>
                <w:b/>
              </w:rPr>
            </w:pPr>
            <w:r w:rsidRPr="00E603D5">
              <w:rPr>
                <w:b/>
              </w:rPr>
              <w:t>1. stupeň</w:t>
            </w:r>
          </w:p>
        </w:tc>
        <w:tc>
          <w:tcPr>
            <w:tcW w:w="4143" w:type="dxa"/>
            <w:gridSpan w:val="6"/>
            <w:tcBorders>
              <w:top w:val="single" w:sz="18" w:space="0" w:color="auto"/>
              <w:left w:val="single" w:sz="18" w:space="0" w:color="auto"/>
              <w:bottom w:val="single" w:sz="18" w:space="0" w:color="auto"/>
              <w:right w:val="single" w:sz="18" w:space="0" w:color="auto"/>
            </w:tcBorders>
          </w:tcPr>
          <w:p w14:paraId="433BF2BB" w14:textId="77777777" w:rsidR="009D3643" w:rsidRPr="00E603D5" w:rsidRDefault="009D3643" w:rsidP="00F270A5">
            <w:pPr>
              <w:jc w:val="center"/>
              <w:rPr>
                <w:b/>
              </w:rPr>
            </w:pPr>
            <w:r w:rsidRPr="00E603D5">
              <w:rPr>
                <w:b/>
              </w:rPr>
              <w:t>2. stupeň</w:t>
            </w:r>
          </w:p>
        </w:tc>
      </w:tr>
      <w:tr w:rsidR="009D3643" w:rsidRPr="00E603D5" w14:paraId="0AB08590" w14:textId="77777777" w:rsidTr="00F270A5">
        <w:trPr>
          <w:trHeight w:val="140"/>
        </w:trPr>
        <w:tc>
          <w:tcPr>
            <w:tcW w:w="2691" w:type="dxa"/>
            <w:vMerge/>
            <w:tcBorders>
              <w:left w:val="single" w:sz="18" w:space="0" w:color="auto"/>
            </w:tcBorders>
            <w:vAlign w:val="center"/>
          </w:tcPr>
          <w:p w14:paraId="22E14DBA" w14:textId="77777777" w:rsidR="009D3643" w:rsidRDefault="009D3643" w:rsidP="00F270A5"/>
        </w:tc>
        <w:tc>
          <w:tcPr>
            <w:tcW w:w="2671" w:type="dxa"/>
            <w:vMerge/>
            <w:tcBorders>
              <w:right w:val="single" w:sz="18" w:space="0" w:color="auto"/>
            </w:tcBorders>
            <w:vAlign w:val="center"/>
          </w:tcPr>
          <w:p w14:paraId="386F94BD" w14:textId="77777777" w:rsidR="009D3643" w:rsidRDefault="009D3643" w:rsidP="00F270A5"/>
        </w:tc>
        <w:tc>
          <w:tcPr>
            <w:tcW w:w="680" w:type="dxa"/>
            <w:tcBorders>
              <w:top w:val="single" w:sz="18" w:space="0" w:color="auto"/>
              <w:left w:val="single" w:sz="18" w:space="0" w:color="auto"/>
              <w:bottom w:val="single" w:sz="18" w:space="0" w:color="auto"/>
              <w:right w:val="single" w:sz="4" w:space="0" w:color="auto"/>
            </w:tcBorders>
          </w:tcPr>
          <w:p w14:paraId="2BA9EB08" w14:textId="77777777" w:rsidR="009D3643" w:rsidRDefault="009D3643" w:rsidP="00F270A5">
            <w:pPr>
              <w:jc w:val="center"/>
            </w:pPr>
            <w:r>
              <w:t>1.</w:t>
            </w:r>
          </w:p>
        </w:tc>
        <w:tc>
          <w:tcPr>
            <w:tcW w:w="681" w:type="dxa"/>
            <w:tcBorders>
              <w:top w:val="single" w:sz="18" w:space="0" w:color="auto"/>
              <w:left w:val="single" w:sz="4" w:space="0" w:color="auto"/>
              <w:bottom w:val="single" w:sz="18" w:space="0" w:color="auto"/>
              <w:right w:val="single" w:sz="4" w:space="0" w:color="auto"/>
            </w:tcBorders>
          </w:tcPr>
          <w:p w14:paraId="30AA599D" w14:textId="77777777" w:rsidR="009D3643" w:rsidRDefault="009D3643" w:rsidP="00F270A5">
            <w:pPr>
              <w:jc w:val="center"/>
            </w:pPr>
            <w:r>
              <w:t>2.</w:t>
            </w:r>
          </w:p>
        </w:tc>
        <w:tc>
          <w:tcPr>
            <w:tcW w:w="681" w:type="dxa"/>
            <w:tcBorders>
              <w:top w:val="single" w:sz="18" w:space="0" w:color="auto"/>
              <w:left w:val="single" w:sz="4" w:space="0" w:color="auto"/>
              <w:bottom w:val="single" w:sz="18" w:space="0" w:color="auto"/>
              <w:right w:val="single" w:sz="4" w:space="0" w:color="auto"/>
            </w:tcBorders>
          </w:tcPr>
          <w:p w14:paraId="123CAF5C" w14:textId="77777777" w:rsidR="009D3643" w:rsidRDefault="009D3643" w:rsidP="00F270A5">
            <w:pPr>
              <w:jc w:val="center"/>
            </w:pPr>
            <w:r>
              <w:t>3.</w:t>
            </w:r>
          </w:p>
        </w:tc>
        <w:tc>
          <w:tcPr>
            <w:tcW w:w="681" w:type="dxa"/>
            <w:tcBorders>
              <w:top w:val="single" w:sz="18" w:space="0" w:color="auto"/>
              <w:left w:val="single" w:sz="4" w:space="0" w:color="auto"/>
              <w:bottom w:val="single" w:sz="18" w:space="0" w:color="auto"/>
              <w:right w:val="single" w:sz="4" w:space="0" w:color="auto"/>
            </w:tcBorders>
          </w:tcPr>
          <w:p w14:paraId="3D200F4C" w14:textId="77777777" w:rsidR="009D3643" w:rsidRDefault="009D3643" w:rsidP="00F270A5">
            <w:pPr>
              <w:jc w:val="center"/>
            </w:pPr>
            <w:r>
              <w:t>4.</w:t>
            </w:r>
          </w:p>
        </w:tc>
        <w:tc>
          <w:tcPr>
            <w:tcW w:w="681" w:type="dxa"/>
            <w:tcBorders>
              <w:top w:val="single" w:sz="18" w:space="0" w:color="auto"/>
              <w:left w:val="single" w:sz="4" w:space="0" w:color="auto"/>
              <w:bottom w:val="single" w:sz="18" w:space="0" w:color="auto"/>
              <w:right w:val="single" w:sz="18" w:space="0" w:color="auto"/>
            </w:tcBorders>
          </w:tcPr>
          <w:p w14:paraId="11F7BD44" w14:textId="77777777" w:rsidR="009D3643" w:rsidRDefault="009D3643" w:rsidP="00F270A5">
            <w:pPr>
              <w:jc w:val="center"/>
            </w:pPr>
            <w:r>
              <w:t>5.</w:t>
            </w:r>
          </w:p>
        </w:tc>
        <w:tc>
          <w:tcPr>
            <w:tcW w:w="1419" w:type="dxa"/>
            <w:gridSpan w:val="2"/>
            <w:tcBorders>
              <w:top w:val="single" w:sz="18" w:space="0" w:color="auto"/>
              <w:left w:val="single" w:sz="18" w:space="0" w:color="auto"/>
              <w:bottom w:val="single" w:sz="18" w:space="0" w:color="auto"/>
              <w:right w:val="single" w:sz="18" w:space="0" w:color="auto"/>
            </w:tcBorders>
          </w:tcPr>
          <w:p w14:paraId="68248755" w14:textId="77777777" w:rsidR="009D3643" w:rsidRPr="00E603D5" w:rsidRDefault="009D3643" w:rsidP="00F270A5">
            <w:pPr>
              <w:jc w:val="center"/>
              <w:rPr>
                <w:b/>
              </w:rPr>
            </w:pPr>
            <w:r w:rsidRPr="00E603D5">
              <w:rPr>
                <w:b/>
              </w:rPr>
              <w:t>celkem</w:t>
            </w:r>
          </w:p>
        </w:tc>
        <w:tc>
          <w:tcPr>
            <w:tcW w:w="681" w:type="dxa"/>
            <w:tcBorders>
              <w:top w:val="single" w:sz="18" w:space="0" w:color="auto"/>
              <w:left w:val="single" w:sz="18" w:space="0" w:color="auto"/>
              <w:bottom w:val="single" w:sz="18" w:space="0" w:color="auto"/>
            </w:tcBorders>
          </w:tcPr>
          <w:p w14:paraId="5C68B978" w14:textId="77777777" w:rsidR="009D3643" w:rsidRDefault="009D3643" w:rsidP="00F270A5">
            <w:pPr>
              <w:jc w:val="center"/>
            </w:pPr>
            <w:r>
              <w:t>6.</w:t>
            </w:r>
          </w:p>
        </w:tc>
        <w:tc>
          <w:tcPr>
            <w:tcW w:w="681" w:type="dxa"/>
            <w:tcBorders>
              <w:top w:val="single" w:sz="18" w:space="0" w:color="auto"/>
              <w:bottom w:val="single" w:sz="18" w:space="0" w:color="auto"/>
            </w:tcBorders>
          </w:tcPr>
          <w:p w14:paraId="38A01885" w14:textId="77777777" w:rsidR="009D3643" w:rsidRDefault="009D3643" w:rsidP="00F270A5">
            <w:pPr>
              <w:jc w:val="center"/>
            </w:pPr>
            <w:r>
              <w:t>7.</w:t>
            </w:r>
          </w:p>
        </w:tc>
        <w:tc>
          <w:tcPr>
            <w:tcW w:w="681" w:type="dxa"/>
            <w:tcBorders>
              <w:top w:val="single" w:sz="18" w:space="0" w:color="auto"/>
              <w:bottom w:val="single" w:sz="18" w:space="0" w:color="auto"/>
            </w:tcBorders>
          </w:tcPr>
          <w:p w14:paraId="70D97DAE" w14:textId="77777777" w:rsidR="009D3643" w:rsidRDefault="009D3643" w:rsidP="00F270A5">
            <w:pPr>
              <w:jc w:val="center"/>
            </w:pPr>
            <w:r>
              <w:t>8.</w:t>
            </w:r>
          </w:p>
        </w:tc>
        <w:tc>
          <w:tcPr>
            <w:tcW w:w="681" w:type="dxa"/>
            <w:tcBorders>
              <w:top w:val="single" w:sz="18" w:space="0" w:color="auto"/>
              <w:bottom w:val="single" w:sz="18" w:space="0" w:color="auto"/>
              <w:right w:val="single" w:sz="18" w:space="0" w:color="auto"/>
            </w:tcBorders>
          </w:tcPr>
          <w:p w14:paraId="62B77478" w14:textId="77777777" w:rsidR="009D3643" w:rsidRDefault="009D3643" w:rsidP="00F270A5">
            <w:pPr>
              <w:jc w:val="center"/>
            </w:pPr>
            <w:r>
              <w:t>9.</w:t>
            </w:r>
          </w:p>
        </w:tc>
        <w:tc>
          <w:tcPr>
            <w:tcW w:w="1419" w:type="dxa"/>
            <w:gridSpan w:val="2"/>
            <w:tcBorders>
              <w:top w:val="single" w:sz="18" w:space="0" w:color="auto"/>
              <w:left w:val="single" w:sz="18" w:space="0" w:color="auto"/>
              <w:bottom w:val="single" w:sz="18" w:space="0" w:color="auto"/>
              <w:right w:val="single" w:sz="18" w:space="0" w:color="auto"/>
            </w:tcBorders>
          </w:tcPr>
          <w:p w14:paraId="32FC0DF7" w14:textId="77777777" w:rsidR="009D3643" w:rsidRPr="00E603D5" w:rsidRDefault="009D3643" w:rsidP="00F270A5">
            <w:pPr>
              <w:jc w:val="center"/>
              <w:rPr>
                <w:b/>
              </w:rPr>
            </w:pPr>
            <w:r w:rsidRPr="00E603D5">
              <w:rPr>
                <w:b/>
              </w:rPr>
              <w:t>celkem</w:t>
            </w:r>
          </w:p>
        </w:tc>
      </w:tr>
      <w:tr w:rsidR="009D3643" w:rsidRPr="00E603D5" w14:paraId="10B6AF06" w14:textId="77777777" w:rsidTr="00F270A5">
        <w:tc>
          <w:tcPr>
            <w:tcW w:w="2691" w:type="dxa"/>
            <w:vMerge w:val="restart"/>
            <w:tcBorders>
              <w:left w:val="single" w:sz="18" w:space="0" w:color="auto"/>
            </w:tcBorders>
            <w:vAlign w:val="center"/>
          </w:tcPr>
          <w:p w14:paraId="3100AE12" w14:textId="77777777" w:rsidR="009D3643" w:rsidRDefault="009D3643" w:rsidP="00F270A5">
            <w:r>
              <w:t xml:space="preserve"> Jazyk a jazyková komunikace</w:t>
            </w:r>
          </w:p>
        </w:tc>
        <w:tc>
          <w:tcPr>
            <w:tcW w:w="2671" w:type="dxa"/>
            <w:tcBorders>
              <w:right w:val="single" w:sz="18" w:space="0" w:color="auto"/>
            </w:tcBorders>
            <w:vAlign w:val="center"/>
          </w:tcPr>
          <w:p w14:paraId="0222AA55" w14:textId="77777777" w:rsidR="009D3643" w:rsidRDefault="009D3643" w:rsidP="00F270A5">
            <w:r>
              <w:t>Český jazyk (Čj)</w:t>
            </w:r>
          </w:p>
        </w:tc>
        <w:tc>
          <w:tcPr>
            <w:tcW w:w="680" w:type="dxa"/>
            <w:tcBorders>
              <w:top w:val="single" w:sz="18" w:space="0" w:color="auto"/>
              <w:left w:val="single" w:sz="18" w:space="0" w:color="auto"/>
              <w:right w:val="single" w:sz="4" w:space="0" w:color="auto"/>
            </w:tcBorders>
            <w:vAlign w:val="center"/>
          </w:tcPr>
          <w:p w14:paraId="06ED1E6D" w14:textId="77777777" w:rsidR="009D3643" w:rsidRDefault="009D3643" w:rsidP="00F270A5">
            <w:pPr>
              <w:jc w:val="center"/>
            </w:pPr>
            <w:r>
              <w:t>7+2</w:t>
            </w:r>
          </w:p>
        </w:tc>
        <w:tc>
          <w:tcPr>
            <w:tcW w:w="681" w:type="dxa"/>
            <w:tcBorders>
              <w:top w:val="single" w:sz="18" w:space="0" w:color="auto"/>
              <w:left w:val="single" w:sz="4" w:space="0" w:color="auto"/>
              <w:right w:val="single" w:sz="4" w:space="0" w:color="auto"/>
            </w:tcBorders>
            <w:vAlign w:val="center"/>
          </w:tcPr>
          <w:p w14:paraId="51B50122" w14:textId="77777777" w:rsidR="009D3643" w:rsidRDefault="009D3643" w:rsidP="00F270A5">
            <w:pPr>
              <w:jc w:val="center"/>
            </w:pPr>
            <w:r>
              <w:t>7+2</w:t>
            </w:r>
          </w:p>
        </w:tc>
        <w:tc>
          <w:tcPr>
            <w:tcW w:w="681" w:type="dxa"/>
            <w:tcBorders>
              <w:top w:val="single" w:sz="18" w:space="0" w:color="auto"/>
              <w:left w:val="single" w:sz="4" w:space="0" w:color="auto"/>
              <w:right w:val="single" w:sz="4" w:space="0" w:color="auto"/>
            </w:tcBorders>
            <w:vAlign w:val="center"/>
          </w:tcPr>
          <w:p w14:paraId="27F95567" w14:textId="77777777" w:rsidR="009D3643" w:rsidRDefault="009D3643" w:rsidP="00F270A5">
            <w:pPr>
              <w:jc w:val="center"/>
            </w:pPr>
            <w:r>
              <w:t>7+1</w:t>
            </w:r>
          </w:p>
        </w:tc>
        <w:tc>
          <w:tcPr>
            <w:tcW w:w="681" w:type="dxa"/>
            <w:tcBorders>
              <w:top w:val="single" w:sz="18" w:space="0" w:color="auto"/>
              <w:left w:val="single" w:sz="4" w:space="0" w:color="auto"/>
              <w:right w:val="single" w:sz="4" w:space="0" w:color="auto"/>
            </w:tcBorders>
            <w:vAlign w:val="center"/>
          </w:tcPr>
          <w:p w14:paraId="234E15BB" w14:textId="77777777" w:rsidR="009D3643" w:rsidRDefault="009D3643" w:rsidP="00F270A5">
            <w:pPr>
              <w:jc w:val="center"/>
            </w:pPr>
            <w:r>
              <w:t>6+2</w:t>
            </w:r>
          </w:p>
        </w:tc>
        <w:tc>
          <w:tcPr>
            <w:tcW w:w="681" w:type="dxa"/>
            <w:tcBorders>
              <w:top w:val="single" w:sz="18" w:space="0" w:color="auto"/>
              <w:left w:val="single" w:sz="4" w:space="0" w:color="auto"/>
              <w:right w:val="single" w:sz="18" w:space="0" w:color="auto"/>
            </w:tcBorders>
            <w:vAlign w:val="center"/>
          </w:tcPr>
          <w:p w14:paraId="05A45B16" w14:textId="77777777" w:rsidR="009D3643" w:rsidRDefault="009D3643" w:rsidP="00F270A5">
            <w:pPr>
              <w:jc w:val="center"/>
            </w:pPr>
            <w:r>
              <w:t>6+1</w:t>
            </w:r>
          </w:p>
        </w:tc>
        <w:tc>
          <w:tcPr>
            <w:tcW w:w="852" w:type="dxa"/>
            <w:tcBorders>
              <w:top w:val="single" w:sz="18" w:space="0" w:color="auto"/>
              <w:left w:val="single" w:sz="18" w:space="0" w:color="auto"/>
              <w:right w:val="single" w:sz="12" w:space="0" w:color="auto"/>
            </w:tcBorders>
            <w:vAlign w:val="center"/>
          </w:tcPr>
          <w:p w14:paraId="0D471EA8" w14:textId="77777777" w:rsidR="009D3643" w:rsidRPr="00E603D5" w:rsidRDefault="009D3643" w:rsidP="00F270A5">
            <w:pPr>
              <w:jc w:val="center"/>
              <w:rPr>
                <w:b/>
              </w:rPr>
            </w:pPr>
            <w:r w:rsidRPr="00E603D5">
              <w:rPr>
                <w:b/>
              </w:rPr>
              <w:t>3</w:t>
            </w:r>
            <w:r>
              <w:rPr>
                <w:b/>
              </w:rPr>
              <w:t>3</w:t>
            </w:r>
            <w:r w:rsidRPr="00E603D5">
              <w:rPr>
                <w:b/>
              </w:rPr>
              <w:t>+</w:t>
            </w:r>
            <w:r>
              <w:rPr>
                <w:b/>
              </w:rPr>
              <w:t>8</w:t>
            </w:r>
          </w:p>
        </w:tc>
        <w:tc>
          <w:tcPr>
            <w:tcW w:w="567" w:type="dxa"/>
            <w:tcBorders>
              <w:top w:val="single" w:sz="18" w:space="0" w:color="auto"/>
              <w:left w:val="single" w:sz="4" w:space="0" w:color="auto"/>
              <w:right w:val="single" w:sz="18" w:space="0" w:color="auto"/>
            </w:tcBorders>
            <w:vAlign w:val="center"/>
          </w:tcPr>
          <w:p w14:paraId="7C6FC754" w14:textId="77777777" w:rsidR="009D3643" w:rsidRPr="00E603D5" w:rsidRDefault="009D3643" w:rsidP="00F270A5">
            <w:pPr>
              <w:jc w:val="center"/>
              <w:rPr>
                <w:b/>
              </w:rPr>
            </w:pPr>
            <w:r w:rsidRPr="00E603D5">
              <w:rPr>
                <w:b/>
              </w:rPr>
              <w:t>41</w:t>
            </w:r>
          </w:p>
        </w:tc>
        <w:tc>
          <w:tcPr>
            <w:tcW w:w="681" w:type="dxa"/>
            <w:tcBorders>
              <w:top w:val="single" w:sz="18" w:space="0" w:color="auto"/>
              <w:left w:val="single" w:sz="18" w:space="0" w:color="auto"/>
            </w:tcBorders>
            <w:vAlign w:val="center"/>
          </w:tcPr>
          <w:p w14:paraId="673ED979" w14:textId="77777777" w:rsidR="009D3643" w:rsidRDefault="009D3643" w:rsidP="00F270A5">
            <w:pPr>
              <w:jc w:val="center"/>
            </w:pPr>
            <w:r>
              <w:t>3+1</w:t>
            </w:r>
          </w:p>
        </w:tc>
        <w:tc>
          <w:tcPr>
            <w:tcW w:w="681" w:type="dxa"/>
            <w:tcBorders>
              <w:top w:val="single" w:sz="18" w:space="0" w:color="auto"/>
            </w:tcBorders>
            <w:vAlign w:val="center"/>
          </w:tcPr>
          <w:p w14:paraId="7129EFD0" w14:textId="77777777" w:rsidR="009D3643" w:rsidRDefault="009D3643" w:rsidP="00F270A5">
            <w:pPr>
              <w:jc w:val="center"/>
            </w:pPr>
            <w:r>
              <w:t>4+1</w:t>
            </w:r>
          </w:p>
        </w:tc>
        <w:tc>
          <w:tcPr>
            <w:tcW w:w="681" w:type="dxa"/>
            <w:tcBorders>
              <w:top w:val="single" w:sz="18" w:space="0" w:color="auto"/>
            </w:tcBorders>
            <w:vAlign w:val="center"/>
          </w:tcPr>
          <w:p w14:paraId="70E1FE3D" w14:textId="77777777" w:rsidR="009D3643" w:rsidRDefault="009D3643" w:rsidP="00F270A5">
            <w:pPr>
              <w:jc w:val="center"/>
            </w:pPr>
            <w:r>
              <w:t>4+1</w:t>
            </w:r>
          </w:p>
        </w:tc>
        <w:tc>
          <w:tcPr>
            <w:tcW w:w="681" w:type="dxa"/>
            <w:tcBorders>
              <w:top w:val="single" w:sz="18" w:space="0" w:color="auto"/>
              <w:right w:val="single" w:sz="18" w:space="0" w:color="auto"/>
            </w:tcBorders>
            <w:vAlign w:val="center"/>
          </w:tcPr>
          <w:p w14:paraId="28E357C8" w14:textId="77777777" w:rsidR="009D3643" w:rsidRDefault="009D3643" w:rsidP="00F270A5">
            <w:pPr>
              <w:jc w:val="center"/>
            </w:pPr>
            <w:r>
              <w:t>4+1</w:t>
            </w:r>
          </w:p>
        </w:tc>
        <w:tc>
          <w:tcPr>
            <w:tcW w:w="852" w:type="dxa"/>
            <w:tcBorders>
              <w:top w:val="single" w:sz="18" w:space="0" w:color="auto"/>
              <w:left w:val="single" w:sz="18" w:space="0" w:color="auto"/>
              <w:right w:val="single" w:sz="12" w:space="0" w:color="auto"/>
            </w:tcBorders>
            <w:vAlign w:val="center"/>
          </w:tcPr>
          <w:p w14:paraId="34AB639B" w14:textId="77777777" w:rsidR="009D3643" w:rsidRPr="00E603D5" w:rsidRDefault="009D3643" w:rsidP="00F270A5">
            <w:pPr>
              <w:jc w:val="center"/>
              <w:rPr>
                <w:b/>
              </w:rPr>
            </w:pPr>
            <w:r w:rsidRPr="00E603D5">
              <w:rPr>
                <w:b/>
              </w:rPr>
              <w:t>1</w:t>
            </w:r>
            <w:r>
              <w:rPr>
                <w:b/>
              </w:rPr>
              <w:t>5</w:t>
            </w:r>
            <w:r w:rsidRPr="00E603D5">
              <w:rPr>
                <w:b/>
              </w:rPr>
              <w:t>+</w:t>
            </w:r>
            <w:r>
              <w:rPr>
                <w:b/>
              </w:rPr>
              <w:t>4</w:t>
            </w:r>
          </w:p>
        </w:tc>
        <w:tc>
          <w:tcPr>
            <w:tcW w:w="567" w:type="dxa"/>
            <w:tcBorders>
              <w:top w:val="single" w:sz="18" w:space="0" w:color="auto"/>
              <w:right w:val="single" w:sz="18" w:space="0" w:color="auto"/>
            </w:tcBorders>
            <w:vAlign w:val="center"/>
          </w:tcPr>
          <w:p w14:paraId="2E1903E2" w14:textId="77777777" w:rsidR="009D3643" w:rsidRPr="00E603D5" w:rsidRDefault="009D3643" w:rsidP="00F270A5">
            <w:pPr>
              <w:jc w:val="center"/>
              <w:rPr>
                <w:b/>
              </w:rPr>
            </w:pPr>
            <w:r w:rsidRPr="00E603D5">
              <w:rPr>
                <w:b/>
              </w:rPr>
              <w:t>19</w:t>
            </w:r>
          </w:p>
        </w:tc>
      </w:tr>
      <w:tr w:rsidR="009D3643" w:rsidRPr="00E603D5" w14:paraId="7F7E2517" w14:textId="77777777" w:rsidTr="00F270A5">
        <w:trPr>
          <w:trHeight w:val="140"/>
        </w:trPr>
        <w:tc>
          <w:tcPr>
            <w:tcW w:w="2691" w:type="dxa"/>
            <w:vMerge/>
            <w:tcBorders>
              <w:left w:val="single" w:sz="18" w:space="0" w:color="auto"/>
            </w:tcBorders>
            <w:vAlign w:val="center"/>
          </w:tcPr>
          <w:p w14:paraId="4B653C51" w14:textId="77777777" w:rsidR="009D3643" w:rsidRDefault="009D3643" w:rsidP="00F270A5"/>
        </w:tc>
        <w:tc>
          <w:tcPr>
            <w:tcW w:w="2671" w:type="dxa"/>
            <w:tcBorders>
              <w:right w:val="single" w:sz="18" w:space="0" w:color="auto"/>
            </w:tcBorders>
            <w:vAlign w:val="center"/>
          </w:tcPr>
          <w:p w14:paraId="05C7BFAE" w14:textId="77777777" w:rsidR="009D3643" w:rsidRDefault="009D3643" w:rsidP="00F270A5">
            <w:r>
              <w:t>Anglický jazyk (Aj)</w:t>
            </w:r>
          </w:p>
        </w:tc>
        <w:tc>
          <w:tcPr>
            <w:tcW w:w="680" w:type="dxa"/>
            <w:tcBorders>
              <w:left w:val="single" w:sz="18" w:space="0" w:color="auto"/>
              <w:right w:val="single" w:sz="4" w:space="0" w:color="auto"/>
            </w:tcBorders>
            <w:shd w:val="clear" w:color="auto" w:fill="auto"/>
            <w:vAlign w:val="center"/>
          </w:tcPr>
          <w:p w14:paraId="5B1117ED" w14:textId="77777777" w:rsidR="009D3643" w:rsidRDefault="009D3643" w:rsidP="00F270A5">
            <w:pPr>
              <w:jc w:val="center"/>
            </w:pPr>
            <w:r>
              <w:t>0+1</w:t>
            </w:r>
          </w:p>
        </w:tc>
        <w:tc>
          <w:tcPr>
            <w:tcW w:w="681" w:type="dxa"/>
            <w:tcBorders>
              <w:left w:val="single" w:sz="4" w:space="0" w:color="auto"/>
              <w:right w:val="single" w:sz="4" w:space="0" w:color="auto"/>
            </w:tcBorders>
            <w:shd w:val="clear" w:color="auto" w:fill="auto"/>
            <w:vAlign w:val="center"/>
          </w:tcPr>
          <w:p w14:paraId="39CFD543" w14:textId="77777777" w:rsidR="009D3643" w:rsidRPr="00F270A5" w:rsidRDefault="009D3643" w:rsidP="00F270A5">
            <w:pPr>
              <w:jc w:val="center"/>
            </w:pPr>
            <w:r w:rsidRPr="00F270A5">
              <w:t>0+1</w:t>
            </w:r>
          </w:p>
        </w:tc>
        <w:tc>
          <w:tcPr>
            <w:tcW w:w="681" w:type="dxa"/>
            <w:tcBorders>
              <w:left w:val="single" w:sz="4" w:space="0" w:color="auto"/>
              <w:right w:val="single" w:sz="4" w:space="0" w:color="auto"/>
            </w:tcBorders>
            <w:shd w:val="clear" w:color="auto" w:fill="auto"/>
            <w:vAlign w:val="center"/>
          </w:tcPr>
          <w:p w14:paraId="75352FF9" w14:textId="77777777" w:rsidR="009D3643" w:rsidRPr="00F270A5" w:rsidRDefault="009D3643" w:rsidP="00F270A5">
            <w:pPr>
              <w:jc w:val="center"/>
            </w:pPr>
            <w:r w:rsidRPr="00F270A5">
              <w:t>3+1</w:t>
            </w:r>
          </w:p>
        </w:tc>
        <w:tc>
          <w:tcPr>
            <w:tcW w:w="681" w:type="dxa"/>
            <w:tcBorders>
              <w:left w:val="single" w:sz="4" w:space="0" w:color="auto"/>
              <w:right w:val="single" w:sz="4" w:space="0" w:color="auto"/>
            </w:tcBorders>
            <w:shd w:val="clear" w:color="auto" w:fill="auto"/>
            <w:vAlign w:val="center"/>
          </w:tcPr>
          <w:p w14:paraId="147E4BFC" w14:textId="77777777" w:rsidR="009D3643" w:rsidRPr="00F270A5" w:rsidRDefault="009D3643" w:rsidP="00F270A5">
            <w:pPr>
              <w:jc w:val="center"/>
            </w:pPr>
            <w:r w:rsidRPr="00F270A5">
              <w:t>3+1</w:t>
            </w:r>
          </w:p>
        </w:tc>
        <w:tc>
          <w:tcPr>
            <w:tcW w:w="681" w:type="dxa"/>
            <w:tcBorders>
              <w:left w:val="single" w:sz="4" w:space="0" w:color="auto"/>
              <w:right w:val="single" w:sz="18" w:space="0" w:color="auto"/>
            </w:tcBorders>
            <w:shd w:val="clear" w:color="auto" w:fill="auto"/>
            <w:vAlign w:val="center"/>
          </w:tcPr>
          <w:p w14:paraId="4C35C502" w14:textId="77777777" w:rsidR="009D3643" w:rsidRPr="00F270A5" w:rsidRDefault="009D3643" w:rsidP="00F270A5">
            <w:pPr>
              <w:jc w:val="center"/>
            </w:pPr>
            <w:r w:rsidRPr="00F270A5">
              <w:t>3+1</w:t>
            </w:r>
          </w:p>
        </w:tc>
        <w:tc>
          <w:tcPr>
            <w:tcW w:w="852" w:type="dxa"/>
            <w:tcBorders>
              <w:left w:val="single" w:sz="18" w:space="0" w:color="auto"/>
              <w:right w:val="single" w:sz="12" w:space="0" w:color="auto"/>
            </w:tcBorders>
            <w:shd w:val="clear" w:color="auto" w:fill="auto"/>
            <w:vAlign w:val="center"/>
          </w:tcPr>
          <w:p w14:paraId="45D3BBFC" w14:textId="77777777" w:rsidR="009D3643" w:rsidRPr="00E603D5" w:rsidRDefault="009D3643" w:rsidP="00F270A5">
            <w:pPr>
              <w:jc w:val="center"/>
              <w:rPr>
                <w:b/>
              </w:rPr>
            </w:pPr>
            <w:r w:rsidRPr="00E603D5">
              <w:rPr>
                <w:b/>
              </w:rPr>
              <w:t>9+</w:t>
            </w:r>
            <w:r>
              <w:rPr>
                <w:b/>
              </w:rPr>
              <w:t>5</w:t>
            </w:r>
          </w:p>
        </w:tc>
        <w:tc>
          <w:tcPr>
            <w:tcW w:w="567" w:type="dxa"/>
            <w:tcBorders>
              <w:left w:val="single" w:sz="4" w:space="0" w:color="auto"/>
              <w:right w:val="single" w:sz="18" w:space="0" w:color="auto"/>
            </w:tcBorders>
            <w:shd w:val="clear" w:color="auto" w:fill="auto"/>
            <w:vAlign w:val="center"/>
          </w:tcPr>
          <w:p w14:paraId="66DF9FB7" w14:textId="77777777" w:rsidR="009D3643" w:rsidRPr="00E603D5" w:rsidRDefault="009D3643" w:rsidP="00F270A5">
            <w:pPr>
              <w:jc w:val="center"/>
              <w:rPr>
                <w:b/>
              </w:rPr>
            </w:pPr>
            <w:r w:rsidRPr="00E603D5">
              <w:rPr>
                <w:b/>
              </w:rPr>
              <w:t>1</w:t>
            </w:r>
            <w:r>
              <w:rPr>
                <w:b/>
              </w:rPr>
              <w:t>4</w:t>
            </w:r>
          </w:p>
        </w:tc>
        <w:tc>
          <w:tcPr>
            <w:tcW w:w="681" w:type="dxa"/>
            <w:tcBorders>
              <w:left w:val="single" w:sz="18" w:space="0" w:color="auto"/>
            </w:tcBorders>
            <w:shd w:val="clear" w:color="auto" w:fill="auto"/>
            <w:vAlign w:val="center"/>
          </w:tcPr>
          <w:p w14:paraId="2BFF2246" w14:textId="77777777" w:rsidR="009D3643" w:rsidRDefault="009D3643" w:rsidP="00F270A5">
            <w:pPr>
              <w:jc w:val="center"/>
            </w:pPr>
            <w:r>
              <w:t>3</w:t>
            </w:r>
          </w:p>
        </w:tc>
        <w:tc>
          <w:tcPr>
            <w:tcW w:w="681" w:type="dxa"/>
            <w:shd w:val="clear" w:color="auto" w:fill="auto"/>
            <w:vAlign w:val="center"/>
          </w:tcPr>
          <w:p w14:paraId="75D29564" w14:textId="77777777" w:rsidR="009D3643" w:rsidRDefault="009D3643" w:rsidP="00F270A5">
            <w:pPr>
              <w:jc w:val="center"/>
            </w:pPr>
            <w:r>
              <w:t>3</w:t>
            </w:r>
          </w:p>
        </w:tc>
        <w:tc>
          <w:tcPr>
            <w:tcW w:w="681" w:type="dxa"/>
            <w:shd w:val="clear" w:color="auto" w:fill="auto"/>
            <w:vAlign w:val="center"/>
          </w:tcPr>
          <w:p w14:paraId="2ABA25D9" w14:textId="77777777" w:rsidR="009D3643" w:rsidRDefault="009D3643" w:rsidP="00F270A5">
            <w:pPr>
              <w:jc w:val="center"/>
            </w:pPr>
            <w:r>
              <w:t>3</w:t>
            </w:r>
          </w:p>
        </w:tc>
        <w:tc>
          <w:tcPr>
            <w:tcW w:w="681" w:type="dxa"/>
            <w:tcBorders>
              <w:right w:val="single" w:sz="18" w:space="0" w:color="auto"/>
            </w:tcBorders>
            <w:shd w:val="clear" w:color="auto" w:fill="auto"/>
            <w:vAlign w:val="center"/>
          </w:tcPr>
          <w:p w14:paraId="424ACDDF" w14:textId="77777777" w:rsidR="009D3643" w:rsidRDefault="009D3643" w:rsidP="00F270A5">
            <w:pPr>
              <w:jc w:val="center"/>
            </w:pPr>
            <w:r>
              <w:t>3</w:t>
            </w:r>
          </w:p>
        </w:tc>
        <w:tc>
          <w:tcPr>
            <w:tcW w:w="852" w:type="dxa"/>
            <w:tcBorders>
              <w:left w:val="single" w:sz="18" w:space="0" w:color="auto"/>
              <w:right w:val="single" w:sz="12" w:space="0" w:color="auto"/>
            </w:tcBorders>
            <w:shd w:val="clear" w:color="auto" w:fill="auto"/>
            <w:vAlign w:val="center"/>
          </w:tcPr>
          <w:p w14:paraId="4AC8CE42" w14:textId="77777777" w:rsidR="009D3643" w:rsidRPr="00E603D5" w:rsidRDefault="009D3643" w:rsidP="00F270A5">
            <w:pPr>
              <w:jc w:val="center"/>
              <w:rPr>
                <w:b/>
              </w:rPr>
            </w:pPr>
            <w:r w:rsidRPr="00E603D5">
              <w:rPr>
                <w:b/>
              </w:rPr>
              <w:t>12</w:t>
            </w:r>
          </w:p>
        </w:tc>
        <w:tc>
          <w:tcPr>
            <w:tcW w:w="567" w:type="dxa"/>
            <w:tcBorders>
              <w:right w:val="single" w:sz="18" w:space="0" w:color="auto"/>
            </w:tcBorders>
            <w:shd w:val="clear" w:color="auto" w:fill="auto"/>
            <w:vAlign w:val="center"/>
          </w:tcPr>
          <w:p w14:paraId="149DA98C" w14:textId="77777777" w:rsidR="009D3643" w:rsidRPr="00E603D5" w:rsidRDefault="009D3643" w:rsidP="00F270A5">
            <w:pPr>
              <w:jc w:val="center"/>
              <w:rPr>
                <w:b/>
              </w:rPr>
            </w:pPr>
            <w:r w:rsidRPr="00E603D5">
              <w:rPr>
                <w:b/>
              </w:rPr>
              <w:t>12</w:t>
            </w:r>
          </w:p>
        </w:tc>
      </w:tr>
      <w:tr w:rsidR="009D3643" w:rsidRPr="00E603D5" w14:paraId="68A7F37F" w14:textId="77777777" w:rsidTr="00F270A5">
        <w:trPr>
          <w:trHeight w:val="140"/>
        </w:trPr>
        <w:tc>
          <w:tcPr>
            <w:tcW w:w="2691" w:type="dxa"/>
            <w:vMerge/>
            <w:tcBorders>
              <w:left w:val="single" w:sz="18" w:space="0" w:color="auto"/>
            </w:tcBorders>
            <w:vAlign w:val="center"/>
          </w:tcPr>
          <w:p w14:paraId="2561DD44" w14:textId="77777777" w:rsidR="009D3643" w:rsidRDefault="009D3643" w:rsidP="00F270A5"/>
        </w:tc>
        <w:tc>
          <w:tcPr>
            <w:tcW w:w="2671" w:type="dxa"/>
            <w:tcBorders>
              <w:right w:val="single" w:sz="18" w:space="0" w:color="auto"/>
            </w:tcBorders>
            <w:vAlign w:val="center"/>
          </w:tcPr>
          <w:p w14:paraId="3672418F" w14:textId="77777777" w:rsidR="009D3643" w:rsidRPr="00603EF7" w:rsidRDefault="009D3643" w:rsidP="00F270A5">
            <w:r w:rsidRPr="00603EF7">
              <w:t xml:space="preserve">Další cizí jazyk </w:t>
            </w:r>
          </w:p>
        </w:tc>
        <w:tc>
          <w:tcPr>
            <w:tcW w:w="680" w:type="dxa"/>
            <w:tcBorders>
              <w:left w:val="single" w:sz="18" w:space="0" w:color="auto"/>
              <w:bottom w:val="single" w:sz="4" w:space="0" w:color="auto"/>
              <w:right w:val="single" w:sz="4" w:space="0" w:color="auto"/>
            </w:tcBorders>
            <w:shd w:val="clear" w:color="auto" w:fill="auto"/>
            <w:vAlign w:val="center"/>
          </w:tcPr>
          <w:p w14:paraId="5849EC34" w14:textId="77777777" w:rsidR="009D3643" w:rsidRDefault="009D3643" w:rsidP="00F270A5">
            <w:pPr>
              <w:jc w:val="center"/>
            </w:pPr>
            <w:r>
              <w:t>-</w:t>
            </w:r>
          </w:p>
        </w:tc>
        <w:tc>
          <w:tcPr>
            <w:tcW w:w="681" w:type="dxa"/>
            <w:tcBorders>
              <w:left w:val="single" w:sz="4" w:space="0" w:color="auto"/>
              <w:bottom w:val="single" w:sz="4" w:space="0" w:color="auto"/>
              <w:right w:val="single" w:sz="4" w:space="0" w:color="auto"/>
            </w:tcBorders>
            <w:shd w:val="clear" w:color="auto" w:fill="auto"/>
            <w:vAlign w:val="center"/>
          </w:tcPr>
          <w:p w14:paraId="26F77E41" w14:textId="77777777" w:rsidR="009D3643" w:rsidRPr="00F270A5" w:rsidRDefault="009D3643" w:rsidP="00F270A5">
            <w:pPr>
              <w:jc w:val="center"/>
            </w:pPr>
            <w:r w:rsidRPr="00F270A5">
              <w:t>-</w:t>
            </w:r>
          </w:p>
        </w:tc>
        <w:tc>
          <w:tcPr>
            <w:tcW w:w="681" w:type="dxa"/>
            <w:tcBorders>
              <w:left w:val="single" w:sz="4" w:space="0" w:color="auto"/>
              <w:bottom w:val="single" w:sz="4" w:space="0" w:color="auto"/>
              <w:right w:val="single" w:sz="4" w:space="0" w:color="auto"/>
            </w:tcBorders>
            <w:shd w:val="clear" w:color="auto" w:fill="auto"/>
            <w:vAlign w:val="center"/>
          </w:tcPr>
          <w:p w14:paraId="7FB344A6" w14:textId="77777777" w:rsidR="009D3643" w:rsidRPr="00F270A5" w:rsidRDefault="009D3643" w:rsidP="00F270A5">
            <w:pPr>
              <w:jc w:val="center"/>
            </w:pPr>
            <w:r w:rsidRPr="00F270A5">
              <w:t>-</w:t>
            </w:r>
          </w:p>
        </w:tc>
        <w:tc>
          <w:tcPr>
            <w:tcW w:w="681" w:type="dxa"/>
            <w:tcBorders>
              <w:left w:val="single" w:sz="4" w:space="0" w:color="auto"/>
              <w:bottom w:val="single" w:sz="4" w:space="0" w:color="auto"/>
              <w:right w:val="single" w:sz="4" w:space="0" w:color="auto"/>
            </w:tcBorders>
            <w:shd w:val="clear" w:color="auto" w:fill="auto"/>
            <w:vAlign w:val="center"/>
          </w:tcPr>
          <w:p w14:paraId="1B5D879F" w14:textId="77777777" w:rsidR="009D3643" w:rsidRPr="00F270A5" w:rsidRDefault="009D3643" w:rsidP="00F270A5">
            <w:pPr>
              <w:jc w:val="center"/>
            </w:pPr>
            <w:r w:rsidRPr="00F270A5">
              <w:t>-</w:t>
            </w:r>
          </w:p>
        </w:tc>
        <w:tc>
          <w:tcPr>
            <w:tcW w:w="681" w:type="dxa"/>
            <w:tcBorders>
              <w:left w:val="single" w:sz="4" w:space="0" w:color="auto"/>
              <w:bottom w:val="single" w:sz="4" w:space="0" w:color="auto"/>
              <w:right w:val="single" w:sz="18" w:space="0" w:color="auto"/>
            </w:tcBorders>
            <w:shd w:val="clear" w:color="auto" w:fill="auto"/>
            <w:vAlign w:val="center"/>
          </w:tcPr>
          <w:p w14:paraId="6E28A737" w14:textId="77777777" w:rsidR="009D3643" w:rsidRPr="00F270A5" w:rsidRDefault="009D3643" w:rsidP="00F270A5">
            <w:pPr>
              <w:jc w:val="center"/>
            </w:pPr>
            <w:r w:rsidRPr="00F270A5">
              <w:t>-</w:t>
            </w:r>
          </w:p>
        </w:tc>
        <w:tc>
          <w:tcPr>
            <w:tcW w:w="852" w:type="dxa"/>
            <w:tcBorders>
              <w:left w:val="single" w:sz="18" w:space="0" w:color="auto"/>
              <w:bottom w:val="single" w:sz="4" w:space="0" w:color="auto"/>
              <w:right w:val="single" w:sz="12" w:space="0" w:color="auto"/>
            </w:tcBorders>
            <w:shd w:val="clear" w:color="auto" w:fill="auto"/>
            <w:vAlign w:val="center"/>
          </w:tcPr>
          <w:p w14:paraId="28A3DB9F" w14:textId="77777777" w:rsidR="009D3643" w:rsidRPr="00E603D5" w:rsidRDefault="009D3643" w:rsidP="00F270A5">
            <w:pPr>
              <w:jc w:val="center"/>
              <w:rPr>
                <w:b/>
              </w:rPr>
            </w:pPr>
            <w:r w:rsidRPr="00E603D5">
              <w:rPr>
                <w:b/>
              </w:rPr>
              <w:t>-</w:t>
            </w:r>
          </w:p>
        </w:tc>
        <w:tc>
          <w:tcPr>
            <w:tcW w:w="567" w:type="dxa"/>
            <w:tcBorders>
              <w:left w:val="single" w:sz="4" w:space="0" w:color="auto"/>
              <w:bottom w:val="single" w:sz="4" w:space="0" w:color="auto"/>
              <w:right w:val="single" w:sz="18" w:space="0" w:color="auto"/>
            </w:tcBorders>
            <w:shd w:val="clear" w:color="auto" w:fill="auto"/>
            <w:vAlign w:val="center"/>
          </w:tcPr>
          <w:p w14:paraId="312D394E" w14:textId="77777777" w:rsidR="009D3643" w:rsidRPr="00E603D5" w:rsidRDefault="009D3643" w:rsidP="00F270A5">
            <w:pPr>
              <w:jc w:val="center"/>
              <w:rPr>
                <w:b/>
              </w:rPr>
            </w:pPr>
            <w:r w:rsidRPr="00E603D5">
              <w:rPr>
                <w:b/>
              </w:rPr>
              <w:t>-</w:t>
            </w:r>
          </w:p>
        </w:tc>
        <w:tc>
          <w:tcPr>
            <w:tcW w:w="681" w:type="dxa"/>
            <w:tcBorders>
              <w:left w:val="single" w:sz="18" w:space="0" w:color="auto"/>
              <w:bottom w:val="single" w:sz="4" w:space="0" w:color="auto"/>
            </w:tcBorders>
            <w:shd w:val="clear" w:color="auto" w:fill="auto"/>
            <w:vAlign w:val="center"/>
          </w:tcPr>
          <w:p w14:paraId="2EFC374F" w14:textId="77777777" w:rsidR="009D3643" w:rsidRDefault="009D3643" w:rsidP="00F270A5">
            <w:pPr>
              <w:jc w:val="center"/>
            </w:pPr>
            <w:r>
              <w:t>-</w:t>
            </w:r>
          </w:p>
        </w:tc>
        <w:tc>
          <w:tcPr>
            <w:tcW w:w="681" w:type="dxa"/>
            <w:tcBorders>
              <w:bottom w:val="single" w:sz="4" w:space="0" w:color="auto"/>
            </w:tcBorders>
            <w:shd w:val="clear" w:color="auto" w:fill="auto"/>
            <w:vAlign w:val="center"/>
          </w:tcPr>
          <w:p w14:paraId="1CE2A09A" w14:textId="77777777" w:rsidR="009D3643" w:rsidRDefault="009D3643" w:rsidP="00F270A5">
            <w:pPr>
              <w:jc w:val="center"/>
            </w:pPr>
            <w:r>
              <w:t>2</w:t>
            </w:r>
          </w:p>
        </w:tc>
        <w:tc>
          <w:tcPr>
            <w:tcW w:w="681" w:type="dxa"/>
            <w:tcBorders>
              <w:bottom w:val="single" w:sz="4" w:space="0" w:color="auto"/>
            </w:tcBorders>
            <w:shd w:val="clear" w:color="auto" w:fill="auto"/>
            <w:vAlign w:val="center"/>
          </w:tcPr>
          <w:p w14:paraId="3D37F1B0" w14:textId="77777777" w:rsidR="009D3643" w:rsidRDefault="009D3643" w:rsidP="00F270A5">
            <w:pPr>
              <w:jc w:val="center"/>
            </w:pPr>
            <w:r>
              <w:t>2</w:t>
            </w:r>
          </w:p>
        </w:tc>
        <w:tc>
          <w:tcPr>
            <w:tcW w:w="681" w:type="dxa"/>
            <w:tcBorders>
              <w:bottom w:val="single" w:sz="4" w:space="0" w:color="auto"/>
              <w:right w:val="single" w:sz="18" w:space="0" w:color="auto"/>
            </w:tcBorders>
            <w:shd w:val="clear" w:color="auto" w:fill="auto"/>
            <w:vAlign w:val="center"/>
          </w:tcPr>
          <w:p w14:paraId="263FBA31" w14:textId="77777777" w:rsidR="009D3643" w:rsidRDefault="009D3643" w:rsidP="00F270A5">
            <w:pPr>
              <w:jc w:val="center"/>
            </w:pPr>
            <w:r>
              <w:t>2</w:t>
            </w:r>
          </w:p>
        </w:tc>
        <w:tc>
          <w:tcPr>
            <w:tcW w:w="852" w:type="dxa"/>
            <w:tcBorders>
              <w:left w:val="single" w:sz="18" w:space="0" w:color="auto"/>
              <w:bottom w:val="single" w:sz="4" w:space="0" w:color="auto"/>
              <w:right w:val="single" w:sz="12" w:space="0" w:color="auto"/>
            </w:tcBorders>
            <w:shd w:val="clear" w:color="auto" w:fill="auto"/>
            <w:vAlign w:val="center"/>
          </w:tcPr>
          <w:p w14:paraId="75D6A7B0" w14:textId="77777777" w:rsidR="009D3643" w:rsidRPr="00E603D5" w:rsidRDefault="009D3643" w:rsidP="00F270A5">
            <w:pPr>
              <w:jc w:val="center"/>
              <w:rPr>
                <w:b/>
              </w:rPr>
            </w:pPr>
            <w:r>
              <w:rPr>
                <w:b/>
              </w:rPr>
              <w:t>6</w:t>
            </w:r>
          </w:p>
        </w:tc>
        <w:tc>
          <w:tcPr>
            <w:tcW w:w="567" w:type="dxa"/>
            <w:tcBorders>
              <w:bottom w:val="single" w:sz="4" w:space="0" w:color="auto"/>
              <w:right w:val="single" w:sz="18" w:space="0" w:color="auto"/>
            </w:tcBorders>
            <w:shd w:val="clear" w:color="auto" w:fill="auto"/>
            <w:vAlign w:val="center"/>
          </w:tcPr>
          <w:p w14:paraId="46EC0C7D" w14:textId="77777777" w:rsidR="009D3643" w:rsidRPr="00E603D5" w:rsidRDefault="009D3643" w:rsidP="00F270A5">
            <w:pPr>
              <w:jc w:val="center"/>
              <w:rPr>
                <w:b/>
              </w:rPr>
            </w:pPr>
            <w:r>
              <w:rPr>
                <w:b/>
              </w:rPr>
              <w:t>6</w:t>
            </w:r>
          </w:p>
        </w:tc>
      </w:tr>
      <w:tr w:rsidR="009D3643" w:rsidRPr="00E603D5" w14:paraId="70DB2E9C" w14:textId="77777777" w:rsidTr="00F270A5">
        <w:trPr>
          <w:trHeight w:val="284"/>
        </w:trPr>
        <w:tc>
          <w:tcPr>
            <w:tcW w:w="2691" w:type="dxa"/>
            <w:vMerge w:val="restart"/>
            <w:tcBorders>
              <w:left w:val="single" w:sz="18" w:space="0" w:color="auto"/>
            </w:tcBorders>
            <w:vAlign w:val="center"/>
          </w:tcPr>
          <w:p w14:paraId="0E35320C" w14:textId="77777777" w:rsidR="009D3643" w:rsidRDefault="009D3643" w:rsidP="00F270A5">
            <w:r>
              <w:t>Matematika a její aplikace</w:t>
            </w:r>
          </w:p>
        </w:tc>
        <w:tc>
          <w:tcPr>
            <w:tcW w:w="2671" w:type="dxa"/>
            <w:tcBorders>
              <w:right w:val="single" w:sz="18" w:space="0" w:color="auto"/>
            </w:tcBorders>
            <w:vAlign w:val="center"/>
          </w:tcPr>
          <w:p w14:paraId="29CDA0D8" w14:textId="77777777" w:rsidR="009D3643" w:rsidRDefault="009D3643" w:rsidP="00F270A5">
            <w:r>
              <w:t>Matematika (M)</w:t>
            </w:r>
          </w:p>
        </w:tc>
        <w:tc>
          <w:tcPr>
            <w:tcW w:w="680" w:type="dxa"/>
            <w:tcBorders>
              <w:left w:val="single" w:sz="18" w:space="0" w:color="auto"/>
              <w:right w:val="single" w:sz="4" w:space="0" w:color="auto"/>
            </w:tcBorders>
            <w:shd w:val="clear" w:color="auto" w:fill="auto"/>
            <w:vAlign w:val="center"/>
          </w:tcPr>
          <w:p w14:paraId="50A057EF" w14:textId="77777777" w:rsidR="009D3643" w:rsidRDefault="009D3643" w:rsidP="00F270A5">
            <w:pPr>
              <w:jc w:val="center"/>
            </w:pPr>
            <w:r>
              <w:t>4</w:t>
            </w:r>
          </w:p>
        </w:tc>
        <w:tc>
          <w:tcPr>
            <w:tcW w:w="681" w:type="dxa"/>
            <w:tcBorders>
              <w:left w:val="single" w:sz="4" w:space="0" w:color="auto"/>
              <w:right w:val="single" w:sz="4" w:space="0" w:color="auto"/>
            </w:tcBorders>
            <w:shd w:val="clear" w:color="auto" w:fill="auto"/>
            <w:vAlign w:val="center"/>
          </w:tcPr>
          <w:p w14:paraId="325A4105" w14:textId="77777777" w:rsidR="009D3643" w:rsidRPr="00F270A5" w:rsidRDefault="009D3643" w:rsidP="00F270A5">
            <w:pPr>
              <w:jc w:val="center"/>
            </w:pPr>
            <w:r w:rsidRPr="00F270A5">
              <w:t>4</w:t>
            </w:r>
          </w:p>
        </w:tc>
        <w:tc>
          <w:tcPr>
            <w:tcW w:w="681" w:type="dxa"/>
            <w:tcBorders>
              <w:left w:val="single" w:sz="4" w:space="0" w:color="auto"/>
              <w:right w:val="single" w:sz="4" w:space="0" w:color="auto"/>
            </w:tcBorders>
            <w:shd w:val="clear" w:color="auto" w:fill="auto"/>
            <w:vAlign w:val="center"/>
          </w:tcPr>
          <w:p w14:paraId="4B7D2473" w14:textId="77777777" w:rsidR="009D3643" w:rsidRPr="00F270A5" w:rsidRDefault="009D3643" w:rsidP="00F270A5">
            <w:pPr>
              <w:jc w:val="center"/>
            </w:pPr>
            <w:r w:rsidRPr="00F270A5">
              <w:t>4+1</w:t>
            </w:r>
          </w:p>
        </w:tc>
        <w:tc>
          <w:tcPr>
            <w:tcW w:w="681" w:type="dxa"/>
            <w:tcBorders>
              <w:left w:val="single" w:sz="4" w:space="0" w:color="auto"/>
              <w:right w:val="single" w:sz="4" w:space="0" w:color="auto"/>
            </w:tcBorders>
            <w:shd w:val="clear" w:color="auto" w:fill="auto"/>
            <w:vAlign w:val="center"/>
          </w:tcPr>
          <w:p w14:paraId="1AEC1C22" w14:textId="77777777" w:rsidR="009D3643" w:rsidRPr="00F270A5" w:rsidRDefault="009D3643" w:rsidP="00F270A5">
            <w:pPr>
              <w:jc w:val="center"/>
            </w:pPr>
            <w:r w:rsidRPr="00F270A5">
              <w:t>4+1</w:t>
            </w:r>
          </w:p>
        </w:tc>
        <w:tc>
          <w:tcPr>
            <w:tcW w:w="681" w:type="dxa"/>
            <w:tcBorders>
              <w:left w:val="single" w:sz="4" w:space="0" w:color="auto"/>
              <w:right w:val="single" w:sz="18" w:space="0" w:color="auto"/>
            </w:tcBorders>
            <w:shd w:val="clear" w:color="auto" w:fill="auto"/>
            <w:vAlign w:val="center"/>
          </w:tcPr>
          <w:p w14:paraId="6EFFFB59" w14:textId="77777777" w:rsidR="009D3643" w:rsidRPr="00F270A5" w:rsidRDefault="009D3643" w:rsidP="00F270A5">
            <w:pPr>
              <w:jc w:val="center"/>
            </w:pPr>
            <w:r w:rsidRPr="00F270A5">
              <w:t>4+1</w:t>
            </w:r>
          </w:p>
        </w:tc>
        <w:tc>
          <w:tcPr>
            <w:tcW w:w="852" w:type="dxa"/>
            <w:tcBorders>
              <w:left w:val="single" w:sz="18" w:space="0" w:color="auto"/>
              <w:right w:val="single" w:sz="12" w:space="0" w:color="auto"/>
            </w:tcBorders>
            <w:shd w:val="clear" w:color="auto" w:fill="auto"/>
            <w:vAlign w:val="center"/>
          </w:tcPr>
          <w:p w14:paraId="6D5A6B9B" w14:textId="77777777" w:rsidR="009D3643" w:rsidRPr="00E603D5" w:rsidRDefault="009D3643" w:rsidP="00F270A5">
            <w:pPr>
              <w:jc w:val="center"/>
              <w:rPr>
                <w:b/>
              </w:rPr>
            </w:pPr>
            <w:r w:rsidRPr="00E603D5">
              <w:rPr>
                <w:b/>
              </w:rPr>
              <w:t>2</w:t>
            </w:r>
            <w:r>
              <w:rPr>
                <w:b/>
              </w:rPr>
              <w:t>0</w:t>
            </w:r>
            <w:r w:rsidRPr="00E603D5">
              <w:rPr>
                <w:b/>
              </w:rPr>
              <w:t>+</w:t>
            </w:r>
            <w:r>
              <w:rPr>
                <w:b/>
              </w:rPr>
              <w:t>3</w:t>
            </w:r>
          </w:p>
        </w:tc>
        <w:tc>
          <w:tcPr>
            <w:tcW w:w="567" w:type="dxa"/>
            <w:tcBorders>
              <w:left w:val="single" w:sz="4" w:space="0" w:color="auto"/>
              <w:right w:val="single" w:sz="18" w:space="0" w:color="auto"/>
            </w:tcBorders>
            <w:shd w:val="clear" w:color="auto" w:fill="auto"/>
            <w:vAlign w:val="center"/>
          </w:tcPr>
          <w:p w14:paraId="40DF1743" w14:textId="77777777" w:rsidR="009D3643" w:rsidRPr="00E603D5" w:rsidRDefault="009D3643" w:rsidP="00F270A5">
            <w:pPr>
              <w:jc w:val="center"/>
              <w:rPr>
                <w:b/>
              </w:rPr>
            </w:pPr>
            <w:r w:rsidRPr="00E603D5">
              <w:rPr>
                <w:b/>
              </w:rPr>
              <w:t>23</w:t>
            </w:r>
          </w:p>
        </w:tc>
        <w:tc>
          <w:tcPr>
            <w:tcW w:w="681" w:type="dxa"/>
            <w:tcBorders>
              <w:left w:val="single" w:sz="18" w:space="0" w:color="auto"/>
            </w:tcBorders>
            <w:shd w:val="clear" w:color="auto" w:fill="auto"/>
            <w:vAlign w:val="center"/>
          </w:tcPr>
          <w:p w14:paraId="498C4C37" w14:textId="77777777" w:rsidR="009D3643" w:rsidRDefault="009D3643" w:rsidP="00F270A5">
            <w:pPr>
              <w:jc w:val="center"/>
            </w:pPr>
            <w:r>
              <w:t>3+1</w:t>
            </w:r>
          </w:p>
        </w:tc>
        <w:tc>
          <w:tcPr>
            <w:tcW w:w="681" w:type="dxa"/>
            <w:shd w:val="clear" w:color="auto" w:fill="auto"/>
            <w:vAlign w:val="center"/>
          </w:tcPr>
          <w:p w14:paraId="2654C2E2" w14:textId="77777777" w:rsidR="009D3643" w:rsidRDefault="009D3643" w:rsidP="00F270A5">
            <w:pPr>
              <w:jc w:val="center"/>
            </w:pPr>
            <w:r>
              <w:t>4</w:t>
            </w:r>
          </w:p>
        </w:tc>
        <w:tc>
          <w:tcPr>
            <w:tcW w:w="681" w:type="dxa"/>
            <w:shd w:val="clear" w:color="auto" w:fill="auto"/>
            <w:vAlign w:val="center"/>
          </w:tcPr>
          <w:p w14:paraId="1CC516F8" w14:textId="77777777" w:rsidR="009D3643" w:rsidRDefault="009D3643" w:rsidP="00F270A5">
            <w:pPr>
              <w:jc w:val="center"/>
            </w:pPr>
            <w:r>
              <w:t>4</w:t>
            </w:r>
          </w:p>
        </w:tc>
        <w:tc>
          <w:tcPr>
            <w:tcW w:w="681" w:type="dxa"/>
            <w:tcBorders>
              <w:right w:val="single" w:sz="18" w:space="0" w:color="auto"/>
            </w:tcBorders>
            <w:shd w:val="clear" w:color="auto" w:fill="auto"/>
            <w:vAlign w:val="center"/>
          </w:tcPr>
          <w:p w14:paraId="500EEAC7" w14:textId="77777777" w:rsidR="009D3643" w:rsidRDefault="009D3643" w:rsidP="00F270A5">
            <w:pPr>
              <w:jc w:val="center"/>
            </w:pPr>
            <w:r>
              <w:t>4</w:t>
            </w:r>
          </w:p>
        </w:tc>
        <w:tc>
          <w:tcPr>
            <w:tcW w:w="852" w:type="dxa"/>
            <w:tcBorders>
              <w:left w:val="single" w:sz="18" w:space="0" w:color="auto"/>
              <w:right w:val="single" w:sz="12" w:space="0" w:color="auto"/>
            </w:tcBorders>
            <w:shd w:val="clear" w:color="auto" w:fill="auto"/>
            <w:vAlign w:val="center"/>
          </w:tcPr>
          <w:p w14:paraId="6751C775" w14:textId="77777777" w:rsidR="009D3643" w:rsidRPr="00E603D5" w:rsidRDefault="009D3643" w:rsidP="00F270A5">
            <w:pPr>
              <w:jc w:val="center"/>
              <w:rPr>
                <w:b/>
              </w:rPr>
            </w:pPr>
            <w:r>
              <w:rPr>
                <w:b/>
              </w:rPr>
              <w:t>15+1</w:t>
            </w:r>
          </w:p>
        </w:tc>
        <w:tc>
          <w:tcPr>
            <w:tcW w:w="567" w:type="dxa"/>
            <w:tcBorders>
              <w:right w:val="single" w:sz="18" w:space="0" w:color="auto"/>
            </w:tcBorders>
            <w:shd w:val="clear" w:color="auto" w:fill="auto"/>
            <w:vAlign w:val="center"/>
          </w:tcPr>
          <w:p w14:paraId="475DB450" w14:textId="77777777" w:rsidR="009D3643" w:rsidRPr="00E603D5" w:rsidRDefault="009D3643" w:rsidP="00F270A5">
            <w:pPr>
              <w:jc w:val="center"/>
              <w:rPr>
                <w:b/>
              </w:rPr>
            </w:pPr>
            <w:r w:rsidRPr="00E603D5">
              <w:rPr>
                <w:b/>
              </w:rPr>
              <w:t>16</w:t>
            </w:r>
          </w:p>
        </w:tc>
      </w:tr>
      <w:tr w:rsidR="009D3643" w:rsidRPr="00E603D5" w14:paraId="32A4E248" w14:textId="77777777" w:rsidTr="00F270A5">
        <w:trPr>
          <w:trHeight w:val="340"/>
        </w:trPr>
        <w:tc>
          <w:tcPr>
            <w:tcW w:w="2691" w:type="dxa"/>
            <w:vMerge/>
            <w:tcBorders>
              <w:left w:val="single" w:sz="18" w:space="0" w:color="auto"/>
            </w:tcBorders>
            <w:vAlign w:val="center"/>
          </w:tcPr>
          <w:p w14:paraId="239816CD" w14:textId="77777777" w:rsidR="009D3643" w:rsidRDefault="009D3643" w:rsidP="00F270A5"/>
        </w:tc>
        <w:tc>
          <w:tcPr>
            <w:tcW w:w="2671" w:type="dxa"/>
            <w:tcBorders>
              <w:right w:val="single" w:sz="18" w:space="0" w:color="auto"/>
            </w:tcBorders>
            <w:vAlign w:val="center"/>
          </w:tcPr>
          <w:p w14:paraId="1CAF8154" w14:textId="77777777" w:rsidR="009D3643" w:rsidRDefault="009D3643" w:rsidP="00F270A5">
            <w:r>
              <w:t>Základy práce na PC (ZPC)</w:t>
            </w:r>
          </w:p>
        </w:tc>
        <w:tc>
          <w:tcPr>
            <w:tcW w:w="680" w:type="dxa"/>
            <w:tcBorders>
              <w:left w:val="single" w:sz="18" w:space="0" w:color="auto"/>
              <w:right w:val="single" w:sz="4" w:space="0" w:color="auto"/>
            </w:tcBorders>
            <w:shd w:val="clear" w:color="auto" w:fill="auto"/>
            <w:vAlign w:val="center"/>
          </w:tcPr>
          <w:p w14:paraId="1401389A" w14:textId="77777777" w:rsidR="009D3643" w:rsidRDefault="009D3643" w:rsidP="00F270A5">
            <w:pPr>
              <w:jc w:val="center"/>
            </w:pPr>
            <w:r>
              <w:t>-</w:t>
            </w:r>
          </w:p>
        </w:tc>
        <w:tc>
          <w:tcPr>
            <w:tcW w:w="681" w:type="dxa"/>
            <w:tcBorders>
              <w:left w:val="single" w:sz="4" w:space="0" w:color="auto"/>
              <w:right w:val="single" w:sz="4" w:space="0" w:color="auto"/>
            </w:tcBorders>
            <w:shd w:val="clear" w:color="auto" w:fill="auto"/>
            <w:vAlign w:val="center"/>
          </w:tcPr>
          <w:p w14:paraId="0DE5318F" w14:textId="77777777" w:rsidR="009D3643" w:rsidRPr="00F270A5" w:rsidRDefault="009D3643" w:rsidP="00F270A5">
            <w:pPr>
              <w:jc w:val="center"/>
            </w:pPr>
            <w:r w:rsidRPr="00F270A5">
              <w:t>-</w:t>
            </w:r>
          </w:p>
        </w:tc>
        <w:tc>
          <w:tcPr>
            <w:tcW w:w="681" w:type="dxa"/>
            <w:tcBorders>
              <w:left w:val="single" w:sz="4" w:space="0" w:color="auto"/>
              <w:right w:val="single" w:sz="4" w:space="0" w:color="auto"/>
            </w:tcBorders>
            <w:shd w:val="clear" w:color="auto" w:fill="auto"/>
            <w:vAlign w:val="center"/>
          </w:tcPr>
          <w:p w14:paraId="2CAAE49C" w14:textId="77777777" w:rsidR="009D3643" w:rsidRPr="00F270A5" w:rsidRDefault="009D3643" w:rsidP="00F270A5">
            <w:pPr>
              <w:jc w:val="center"/>
            </w:pPr>
            <w:r w:rsidRPr="00F270A5">
              <w:t>-</w:t>
            </w:r>
          </w:p>
        </w:tc>
        <w:tc>
          <w:tcPr>
            <w:tcW w:w="681" w:type="dxa"/>
            <w:tcBorders>
              <w:left w:val="single" w:sz="4" w:space="0" w:color="auto"/>
              <w:right w:val="single" w:sz="4" w:space="0" w:color="auto"/>
            </w:tcBorders>
            <w:shd w:val="clear" w:color="auto" w:fill="auto"/>
            <w:vAlign w:val="center"/>
          </w:tcPr>
          <w:p w14:paraId="33110E36" w14:textId="77777777" w:rsidR="009D3643" w:rsidRPr="00F270A5" w:rsidRDefault="009D3643" w:rsidP="00F270A5">
            <w:pPr>
              <w:jc w:val="center"/>
            </w:pPr>
            <w:r w:rsidRPr="00F270A5">
              <w:t>-</w:t>
            </w:r>
          </w:p>
        </w:tc>
        <w:tc>
          <w:tcPr>
            <w:tcW w:w="681" w:type="dxa"/>
            <w:tcBorders>
              <w:left w:val="single" w:sz="4" w:space="0" w:color="auto"/>
              <w:right w:val="single" w:sz="18" w:space="0" w:color="auto"/>
            </w:tcBorders>
            <w:shd w:val="clear" w:color="auto" w:fill="auto"/>
            <w:vAlign w:val="center"/>
          </w:tcPr>
          <w:p w14:paraId="305B09C8" w14:textId="77777777" w:rsidR="009D3643" w:rsidRPr="00F270A5" w:rsidRDefault="009D3643" w:rsidP="00F270A5">
            <w:pPr>
              <w:jc w:val="center"/>
            </w:pPr>
            <w:r w:rsidRPr="00F270A5">
              <w:t>1</w:t>
            </w:r>
          </w:p>
        </w:tc>
        <w:tc>
          <w:tcPr>
            <w:tcW w:w="852" w:type="dxa"/>
            <w:tcBorders>
              <w:left w:val="single" w:sz="18" w:space="0" w:color="auto"/>
              <w:right w:val="single" w:sz="12" w:space="0" w:color="auto"/>
            </w:tcBorders>
            <w:shd w:val="clear" w:color="auto" w:fill="auto"/>
            <w:vAlign w:val="center"/>
          </w:tcPr>
          <w:p w14:paraId="2F93012B" w14:textId="77777777" w:rsidR="009D3643" w:rsidRPr="00E603D5" w:rsidRDefault="009D3643" w:rsidP="00F270A5">
            <w:pPr>
              <w:jc w:val="center"/>
              <w:rPr>
                <w:b/>
              </w:rPr>
            </w:pPr>
            <w:r w:rsidRPr="00E603D5">
              <w:rPr>
                <w:b/>
              </w:rPr>
              <w:t>1</w:t>
            </w:r>
          </w:p>
        </w:tc>
        <w:tc>
          <w:tcPr>
            <w:tcW w:w="567" w:type="dxa"/>
            <w:tcBorders>
              <w:left w:val="single" w:sz="4" w:space="0" w:color="auto"/>
              <w:right w:val="single" w:sz="18" w:space="0" w:color="auto"/>
            </w:tcBorders>
            <w:shd w:val="clear" w:color="auto" w:fill="auto"/>
            <w:vAlign w:val="center"/>
          </w:tcPr>
          <w:p w14:paraId="35A09B59" w14:textId="77777777" w:rsidR="009D3643" w:rsidRPr="00E603D5" w:rsidRDefault="009D3643" w:rsidP="00F270A5">
            <w:pPr>
              <w:jc w:val="center"/>
              <w:rPr>
                <w:b/>
              </w:rPr>
            </w:pPr>
            <w:r w:rsidRPr="00E603D5">
              <w:rPr>
                <w:b/>
              </w:rPr>
              <w:t>1</w:t>
            </w:r>
          </w:p>
        </w:tc>
        <w:tc>
          <w:tcPr>
            <w:tcW w:w="681" w:type="dxa"/>
            <w:tcBorders>
              <w:left w:val="single" w:sz="18" w:space="0" w:color="auto"/>
            </w:tcBorders>
            <w:shd w:val="clear" w:color="auto" w:fill="auto"/>
            <w:vAlign w:val="center"/>
          </w:tcPr>
          <w:p w14:paraId="6D747F2B" w14:textId="77777777" w:rsidR="009D3643" w:rsidRDefault="009D3643" w:rsidP="00F270A5">
            <w:pPr>
              <w:jc w:val="center"/>
            </w:pPr>
            <w:r>
              <w:t>1</w:t>
            </w:r>
          </w:p>
        </w:tc>
        <w:tc>
          <w:tcPr>
            <w:tcW w:w="681" w:type="dxa"/>
            <w:shd w:val="clear" w:color="auto" w:fill="auto"/>
            <w:vAlign w:val="center"/>
          </w:tcPr>
          <w:p w14:paraId="293F8CA8" w14:textId="77777777" w:rsidR="009D3643" w:rsidRDefault="009D3643" w:rsidP="00F270A5">
            <w:pPr>
              <w:jc w:val="center"/>
            </w:pPr>
            <w:r>
              <w:t>-</w:t>
            </w:r>
          </w:p>
        </w:tc>
        <w:tc>
          <w:tcPr>
            <w:tcW w:w="681" w:type="dxa"/>
            <w:shd w:val="clear" w:color="auto" w:fill="auto"/>
            <w:vAlign w:val="center"/>
          </w:tcPr>
          <w:p w14:paraId="0603E293" w14:textId="77777777" w:rsidR="009D3643" w:rsidRDefault="009D3643" w:rsidP="00F270A5">
            <w:pPr>
              <w:jc w:val="center"/>
            </w:pPr>
            <w:r>
              <w:t>-</w:t>
            </w:r>
          </w:p>
        </w:tc>
        <w:tc>
          <w:tcPr>
            <w:tcW w:w="681" w:type="dxa"/>
            <w:tcBorders>
              <w:right w:val="single" w:sz="18" w:space="0" w:color="auto"/>
            </w:tcBorders>
            <w:shd w:val="clear" w:color="auto" w:fill="auto"/>
            <w:vAlign w:val="center"/>
          </w:tcPr>
          <w:p w14:paraId="5E17D733" w14:textId="77777777" w:rsidR="009D3643" w:rsidRDefault="009D3643" w:rsidP="00F270A5">
            <w:pPr>
              <w:jc w:val="center"/>
            </w:pPr>
            <w:r>
              <w:t>-</w:t>
            </w:r>
          </w:p>
        </w:tc>
        <w:tc>
          <w:tcPr>
            <w:tcW w:w="852" w:type="dxa"/>
            <w:tcBorders>
              <w:left w:val="single" w:sz="18" w:space="0" w:color="auto"/>
              <w:right w:val="single" w:sz="12" w:space="0" w:color="auto"/>
            </w:tcBorders>
            <w:shd w:val="clear" w:color="auto" w:fill="auto"/>
            <w:vAlign w:val="center"/>
          </w:tcPr>
          <w:p w14:paraId="53A7A966" w14:textId="77777777" w:rsidR="009D3643" w:rsidRPr="00E603D5" w:rsidRDefault="009D3643" w:rsidP="00F270A5">
            <w:pPr>
              <w:jc w:val="center"/>
              <w:rPr>
                <w:b/>
              </w:rPr>
            </w:pPr>
            <w:r w:rsidRPr="00E603D5">
              <w:rPr>
                <w:b/>
              </w:rPr>
              <w:t>1</w:t>
            </w:r>
          </w:p>
        </w:tc>
        <w:tc>
          <w:tcPr>
            <w:tcW w:w="567" w:type="dxa"/>
            <w:tcBorders>
              <w:right w:val="single" w:sz="18" w:space="0" w:color="auto"/>
            </w:tcBorders>
            <w:shd w:val="clear" w:color="auto" w:fill="auto"/>
            <w:vAlign w:val="center"/>
          </w:tcPr>
          <w:p w14:paraId="621AA125" w14:textId="77777777" w:rsidR="009D3643" w:rsidRPr="00E603D5" w:rsidRDefault="009D3643" w:rsidP="00F270A5">
            <w:pPr>
              <w:jc w:val="center"/>
              <w:rPr>
                <w:b/>
              </w:rPr>
            </w:pPr>
            <w:r w:rsidRPr="00E603D5">
              <w:rPr>
                <w:b/>
              </w:rPr>
              <w:t>1</w:t>
            </w:r>
          </w:p>
        </w:tc>
      </w:tr>
      <w:tr w:rsidR="009D3643" w:rsidRPr="00E603D5" w14:paraId="0AC684E1" w14:textId="77777777" w:rsidTr="00F270A5">
        <w:trPr>
          <w:trHeight w:val="274"/>
        </w:trPr>
        <w:tc>
          <w:tcPr>
            <w:tcW w:w="2691" w:type="dxa"/>
            <w:vMerge w:val="restart"/>
            <w:tcBorders>
              <w:left w:val="single" w:sz="18" w:space="0" w:color="auto"/>
            </w:tcBorders>
            <w:vAlign w:val="center"/>
          </w:tcPr>
          <w:p w14:paraId="7A89B5D3" w14:textId="77777777" w:rsidR="009D3643" w:rsidRDefault="009D3643" w:rsidP="00F270A5">
            <w:r>
              <w:t>Člověk a jeho svět</w:t>
            </w:r>
          </w:p>
        </w:tc>
        <w:tc>
          <w:tcPr>
            <w:tcW w:w="2671" w:type="dxa"/>
            <w:tcBorders>
              <w:right w:val="single" w:sz="18" w:space="0" w:color="auto"/>
            </w:tcBorders>
            <w:vAlign w:val="center"/>
          </w:tcPr>
          <w:p w14:paraId="10115F69" w14:textId="77777777" w:rsidR="009D3643" w:rsidRDefault="009D3643" w:rsidP="00F270A5">
            <w:r>
              <w:t>Prvouka (Prv)</w:t>
            </w:r>
          </w:p>
        </w:tc>
        <w:tc>
          <w:tcPr>
            <w:tcW w:w="680" w:type="dxa"/>
            <w:tcBorders>
              <w:left w:val="single" w:sz="18" w:space="0" w:color="auto"/>
              <w:right w:val="single" w:sz="4" w:space="0" w:color="auto"/>
            </w:tcBorders>
            <w:shd w:val="clear" w:color="auto" w:fill="auto"/>
            <w:vAlign w:val="center"/>
          </w:tcPr>
          <w:p w14:paraId="0585E716" w14:textId="77777777" w:rsidR="009D3643" w:rsidRDefault="009D3643" w:rsidP="00F270A5">
            <w:pPr>
              <w:jc w:val="center"/>
            </w:pPr>
            <w:r>
              <w:t>2</w:t>
            </w:r>
          </w:p>
        </w:tc>
        <w:tc>
          <w:tcPr>
            <w:tcW w:w="681" w:type="dxa"/>
            <w:tcBorders>
              <w:left w:val="single" w:sz="4" w:space="0" w:color="auto"/>
              <w:right w:val="single" w:sz="4" w:space="0" w:color="auto"/>
            </w:tcBorders>
            <w:shd w:val="clear" w:color="auto" w:fill="auto"/>
            <w:vAlign w:val="center"/>
          </w:tcPr>
          <w:p w14:paraId="7CFEE359" w14:textId="77777777" w:rsidR="009D3643" w:rsidRPr="00F270A5" w:rsidRDefault="009D3643" w:rsidP="00F270A5">
            <w:pPr>
              <w:jc w:val="center"/>
            </w:pPr>
            <w:r w:rsidRPr="00F270A5">
              <w:t>2</w:t>
            </w:r>
          </w:p>
        </w:tc>
        <w:tc>
          <w:tcPr>
            <w:tcW w:w="681" w:type="dxa"/>
            <w:tcBorders>
              <w:left w:val="single" w:sz="4" w:space="0" w:color="auto"/>
              <w:right w:val="single" w:sz="4" w:space="0" w:color="auto"/>
            </w:tcBorders>
            <w:shd w:val="clear" w:color="auto" w:fill="auto"/>
            <w:vAlign w:val="center"/>
          </w:tcPr>
          <w:p w14:paraId="5964BB8D" w14:textId="77777777" w:rsidR="009D3643" w:rsidRPr="00F270A5" w:rsidRDefault="009D3643" w:rsidP="00F270A5">
            <w:pPr>
              <w:jc w:val="center"/>
            </w:pPr>
            <w:r w:rsidRPr="00F270A5">
              <w:t>2</w:t>
            </w:r>
          </w:p>
        </w:tc>
        <w:tc>
          <w:tcPr>
            <w:tcW w:w="681" w:type="dxa"/>
            <w:tcBorders>
              <w:left w:val="single" w:sz="4" w:space="0" w:color="auto"/>
              <w:right w:val="single" w:sz="4" w:space="0" w:color="auto"/>
            </w:tcBorders>
            <w:shd w:val="clear" w:color="auto" w:fill="auto"/>
            <w:vAlign w:val="center"/>
          </w:tcPr>
          <w:p w14:paraId="087BF18F" w14:textId="77777777" w:rsidR="009D3643" w:rsidRPr="00F270A5" w:rsidRDefault="009D3643" w:rsidP="00F270A5">
            <w:pPr>
              <w:jc w:val="center"/>
            </w:pPr>
            <w:r w:rsidRPr="00F270A5">
              <w:t>-</w:t>
            </w:r>
          </w:p>
        </w:tc>
        <w:tc>
          <w:tcPr>
            <w:tcW w:w="681" w:type="dxa"/>
            <w:tcBorders>
              <w:left w:val="single" w:sz="4" w:space="0" w:color="auto"/>
              <w:right w:val="single" w:sz="18" w:space="0" w:color="auto"/>
            </w:tcBorders>
            <w:shd w:val="clear" w:color="auto" w:fill="auto"/>
            <w:vAlign w:val="center"/>
          </w:tcPr>
          <w:p w14:paraId="15EEAC8E" w14:textId="77777777" w:rsidR="009D3643" w:rsidRPr="00F270A5" w:rsidRDefault="009D3643" w:rsidP="00F270A5">
            <w:pPr>
              <w:jc w:val="center"/>
            </w:pPr>
            <w:r w:rsidRPr="00F270A5">
              <w:t>-</w:t>
            </w:r>
          </w:p>
        </w:tc>
        <w:tc>
          <w:tcPr>
            <w:tcW w:w="852" w:type="dxa"/>
            <w:tcBorders>
              <w:left w:val="single" w:sz="18" w:space="0" w:color="auto"/>
              <w:right w:val="single" w:sz="12" w:space="0" w:color="auto"/>
            </w:tcBorders>
            <w:shd w:val="clear" w:color="auto" w:fill="auto"/>
            <w:vAlign w:val="center"/>
          </w:tcPr>
          <w:p w14:paraId="005E8082" w14:textId="77777777" w:rsidR="009D3643" w:rsidRPr="00E603D5" w:rsidRDefault="009D3643" w:rsidP="00F270A5">
            <w:pPr>
              <w:jc w:val="center"/>
              <w:rPr>
                <w:b/>
              </w:rPr>
            </w:pPr>
            <w:r w:rsidRPr="00E603D5">
              <w:rPr>
                <w:b/>
              </w:rPr>
              <w:t>6</w:t>
            </w:r>
          </w:p>
        </w:tc>
        <w:tc>
          <w:tcPr>
            <w:tcW w:w="567" w:type="dxa"/>
            <w:tcBorders>
              <w:left w:val="single" w:sz="4" w:space="0" w:color="auto"/>
              <w:right w:val="single" w:sz="18" w:space="0" w:color="auto"/>
            </w:tcBorders>
            <w:shd w:val="clear" w:color="auto" w:fill="auto"/>
            <w:vAlign w:val="center"/>
          </w:tcPr>
          <w:p w14:paraId="4474A230" w14:textId="77777777" w:rsidR="009D3643" w:rsidRPr="00E603D5" w:rsidRDefault="009D3643" w:rsidP="00F270A5">
            <w:pPr>
              <w:jc w:val="center"/>
              <w:rPr>
                <w:b/>
              </w:rPr>
            </w:pPr>
            <w:r>
              <w:rPr>
                <w:b/>
              </w:rPr>
              <w:t>6</w:t>
            </w:r>
          </w:p>
        </w:tc>
        <w:tc>
          <w:tcPr>
            <w:tcW w:w="681" w:type="dxa"/>
            <w:tcBorders>
              <w:left w:val="single" w:sz="18" w:space="0" w:color="auto"/>
            </w:tcBorders>
            <w:shd w:val="clear" w:color="auto" w:fill="auto"/>
            <w:vAlign w:val="center"/>
          </w:tcPr>
          <w:p w14:paraId="497EF6A9" w14:textId="77777777" w:rsidR="009D3643" w:rsidRDefault="009D3643" w:rsidP="00F270A5">
            <w:pPr>
              <w:jc w:val="center"/>
            </w:pPr>
            <w:r>
              <w:t>-</w:t>
            </w:r>
          </w:p>
        </w:tc>
        <w:tc>
          <w:tcPr>
            <w:tcW w:w="681" w:type="dxa"/>
            <w:shd w:val="clear" w:color="auto" w:fill="auto"/>
            <w:vAlign w:val="center"/>
          </w:tcPr>
          <w:p w14:paraId="26C996D9" w14:textId="77777777" w:rsidR="009D3643" w:rsidRDefault="009D3643" w:rsidP="00F270A5">
            <w:pPr>
              <w:jc w:val="center"/>
            </w:pPr>
            <w:r>
              <w:t>-</w:t>
            </w:r>
          </w:p>
        </w:tc>
        <w:tc>
          <w:tcPr>
            <w:tcW w:w="681" w:type="dxa"/>
            <w:shd w:val="clear" w:color="auto" w:fill="auto"/>
            <w:vAlign w:val="center"/>
          </w:tcPr>
          <w:p w14:paraId="1EACDA6D" w14:textId="77777777" w:rsidR="009D3643" w:rsidRDefault="009D3643" w:rsidP="00F270A5">
            <w:pPr>
              <w:jc w:val="center"/>
            </w:pPr>
            <w:r>
              <w:t>-</w:t>
            </w:r>
          </w:p>
        </w:tc>
        <w:tc>
          <w:tcPr>
            <w:tcW w:w="681" w:type="dxa"/>
            <w:tcBorders>
              <w:right w:val="single" w:sz="18" w:space="0" w:color="auto"/>
            </w:tcBorders>
            <w:shd w:val="clear" w:color="auto" w:fill="auto"/>
            <w:vAlign w:val="center"/>
          </w:tcPr>
          <w:p w14:paraId="68444809" w14:textId="77777777" w:rsidR="009D3643" w:rsidRDefault="009D3643" w:rsidP="00F270A5">
            <w:pPr>
              <w:jc w:val="center"/>
            </w:pPr>
            <w:r>
              <w:t>-</w:t>
            </w:r>
          </w:p>
        </w:tc>
        <w:tc>
          <w:tcPr>
            <w:tcW w:w="1419" w:type="dxa"/>
            <w:gridSpan w:val="2"/>
            <w:tcBorders>
              <w:left w:val="single" w:sz="18" w:space="0" w:color="auto"/>
              <w:right w:val="single" w:sz="18" w:space="0" w:color="auto"/>
            </w:tcBorders>
            <w:shd w:val="clear" w:color="auto" w:fill="auto"/>
            <w:vAlign w:val="center"/>
          </w:tcPr>
          <w:p w14:paraId="1E8C6334" w14:textId="77777777" w:rsidR="009D3643" w:rsidRPr="00E603D5" w:rsidRDefault="009D3643" w:rsidP="00F270A5">
            <w:pPr>
              <w:jc w:val="center"/>
              <w:rPr>
                <w:b/>
              </w:rPr>
            </w:pPr>
            <w:r w:rsidRPr="00E603D5">
              <w:rPr>
                <w:b/>
              </w:rPr>
              <w:t>-</w:t>
            </w:r>
          </w:p>
        </w:tc>
      </w:tr>
      <w:tr w:rsidR="009D3643" w:rsidRPr="00E603D5" w14:paraId="6E9AFBCE" w14:textId="77777777" w:rsidTr="00F270A5">
        <w:trPr>
          <w:trHeight w:val="273"/>
        </w:trPr>
        <w:tc>
          <w:tcPr>
            <w:tcW w:w="2691" w:type="dxa"/>
            <w:vMerge/>
            <w:tcBorders>
              <w:left w:val="single" w:sz="18" w:space="0" w:color="auto"/>
            </w:tcBorders>
            <w:vAlign w:val="center"/>
          </w:tcPr>
          <w:p w14:paraId="7CE46E0C" w14:textId="77777777" w:rsidR="009D3643" w:rsidRDefault="009D3643" w:rsidP="00F270A5"/>
        </w:tc>
        <w:tc>
          <w:tcPr>
            <w:tcW w:w="2671" w:type="dxa"/>
            <w:tcBorders>
              <w:right w:val="single" w:sz="18" w:space="0" w:color="auto"/>
            </w:tcBorders>
            <w:vAlign w:val="center"/>
          </w:tcPr>
          <w:p w14:paraId="625EB90B" w14:textId="77777777" w:rsidR="009D3643" w:rsidRDefault="009D3643" w:rsidP="00F270A5">
            <w:r>
              <w:t>Vlastivěda (Vl)</w:t>
            </w:r>
          </w:p>
        </w:tc>
        <w:tc>
          <w:tcPr>
            <w:tcW w:w="680" w:type="dxa"/>
            <w:tcBorders>
              <w:left w:val="single" w:sz="18" w:space="0" w:color="auto"/>
              <w:right w:val="single" w:sz="4" w:space="0" w:color="auto"/>
            </w:tcBorders>
            <w:shd w:val="clear" w:color="auto" w:fill="auto"/>
            <w:vAlign w:val="center"/>
          </w:tcPr>
          <w:p w14:paraId="66EDD068" w14:textId="77777777" w:rsidR="009D3643" w:rsidRDefault="009D3643" w:rsidP="00F270A5">
            <w:pPr>
              <w:jc w:val="center"/>
            </w:pPr>
            <w:r>
              <w:t>-</w:t>
            </w:r>
          </w:p>
        </w:tc>
        <w:tc>
          <w:tcPr>
            <w:tcW w:w="681" w:type="dxa"/>
            <w:tcBorders>
              <w:left w:val="single" w:sz="4" w:space="0" w:color="auto"/>
              <w:right w:val="single" w:sz="4" w:space="0" w:color="auto"/>
            </w:tcBorders>
            <w:shd w:val="clear" w:color="auto" w:fill="auto"/>
            <w:vAlign w:val="center"/>
          </w:tcPr>
          <w:p w14:paraId="4C6117D2" w14:textId="77777777" w:rsidR="009D3643" w:rsidRPr="00F270A5" w:rsidRDefault="009D3643" w:rsidP="00F270A5">
            <w:pPr>
              <w:jc w:val="center"/>
            </w:pPr>
            <w:r w:rsidRPr="00F270A5">
              <w:t>-</w:t>
            </w:r>
          </w:p>
        </w:tc>
        <w:tc>
          <w:tcPr>
            <w:tcW w:w="681" w:type="dxa"/>
            <w:tcBorders>
              <w:left w:val="single" w:sz="4" w:space="0" w:color="auto"/>
              <w:right w:val="single" w:sz="4" w:space="0" w:color="auto"/>
            </w:tcBorders>
            <w:shd w:val="clear" w:color="auto" w:fill="auto"/>
            <w:vAlign w:val="center"/>
          </w:tcPr>
          <w:p w14:paraId="43DBBEA9" w14:textId="77777777" w:rsidR="009D3643" w:rsidRPr="00F270A5" w:rsidRDefault="009D3643" w:rsidP="00F270A5">
            <w:pPr>
              <w:jc w:val="center"/>
            </w:pPr>
            <w:r w:rsidRPr="00F270A5">
              <w:t>-</w:t>
            </w:r>
          </w:p>
        </w:tc>
        <w:tc>
          <w:tcPr>
            <w:tcW w:w="681" w:type="dxa"/>
            <w:tcBorders>
              <w:left w:val="single" w:sz="4" w:space="0" w:color="auto"/>
              <w:right w:val="single" w:sz="4" w:space="0" w:color="auto"/>
            </w:tcBorders>
            <w:shd w:val="clear" w:color="auto" w:fill="auto"/>
            <w:vAlign w:val="center"/>
          </w:tcPr>
          <w:p w14:paraId="602E3E65" w14:textId="77777777" w:rsidR="009D3643" w:rsidRPr="00F270A5" w:rsidRDefault="009D3643" w:rsidP="00F270A5">
            <w:pPr>
              <w:jc w:val="center"/>
            </w:pPr>
            <w:r w:rsidRPr="00F270A5">
              <w:t>1,5</w:t>
            </w:r>
          </w:p>
        </w:tc>
        <w:tc>
          <w:tcPr>
            <w:tcW w:w="681" w:type="dxa"/>
            <w:tcBorders>
              <w:left w:val="single" w:sz="4" w:space="0" w:color="auto"/>
              <w:right w:val="single" w:sz="18" w:space="0" w:color="auto"/>
            </w:tcBorders>
            <w:shd w:val="clear" w:color="auto" w:fill="auto"/>
            <w:vAlign w:val="center"/>
          </w:tcPr>
          <w:p w14:paraId="691CA332" w14:textId="77777777" w:rsidR="009D3643" w:rsidRPr="00F270A5" w:rsidRDefault="009D3643" w:rsidP="00F270A5">
            <w:pPr>
              <w:jc w:val="center"/>
            </w:pPr>
            <w:r w:rsidRPr="00F270A5">
              <w:t>2</w:t>
            </w:r>
          </w:p>
        </w:tc>
        <w:tc>
          <w:tcPr>
            <w:tcW w:w="852" w:type="dxa"/>
            <w:vMerge w:val="restart"/>
            <w:tcBorders>
              <w:left w:val="single" w:sz="18" w:space="0" w:color="auto"/>
              <w:right w:val="single" w:sz="12" w:space="0" w:color="auto"/>
            </w:tcBorders>
            <w:shd w:val="clear" w:color="auto" w:fill="auto"/>
            <w:vAlign w:val="center"/>
          </w:tcPr>
          <w:p w14:paraId="0AADB4B2" w14:textId="77777777" w:rsidR="009D3643" w:rsidRPr="00E603D5" w:rsidRDefault="009D3643" w:rsidP="00F270A5">
            <w:pPr>
              <w:jc w:val="center"/>
              <w:rPr>
                <w:b/>
              </w:rPr>
            </w:pPr>
            <w:r w:rsidRPr="00E603D5">
              <w:rPr>
                <w:b/>
              </w:rPr>
              <w:t>6</w:t>
            </w:r>
          </w:p>
        </w:tc>
        <w:tc>
          <w:tcPr>
            <w:tcW w:w="567" w:type="dxa"/>
            <w:vMerge w:val="restart"/>
            <w:tcBorders>
              <w:left w:val="single" w:sz="4" w:space="0" w:color="auto"/>
              <w:right w:val="single" w:sz="18" w:space="0" w:color="auto"/>
            </w:tcBorders>
            <w:shd w:val="clear" w:color="auto" w:fill="auto"/>
            <w:vAlign w:val="center"/>
          </w:tcPr>
          <w:p w14:paraId="44F9C9FC" w14:textId="77777777" w:rsidR="009D3643" w:rsidRPr="00E603D5" w:rsidRDefault="009D3643" w:rsidP="00F270A5">
            <w:pPr>
              <w:jc w:val="center"/>
              <w:rPr>
                <w:b/>
              </w:rPr>
            </w:pPr>
            <w:r>
              <w:rPr>
                <w:b/>
              </w:rPr>
              <w:t>6</w:t>
            </w:r>
          </w:p>
        </w:tc>
        <w:tc>
          <w:tcPr>
            <w:tcW w:w="681" w:type="dxa"/>
            <w:tcBorders>
              <w:left w:val="single" w:sz="18" w:space="0" w:color="auto"/>
            </w:tcBorders>
            <w:shd w:val="clear" w:color="auto" w:fill="auto"/>
            <w:vAlign w:val="center"/>
          </w:tcPr>
          <w:p w14:paraId="3DC6A0AA" w14:textId="77777777" w:rsidR="009D3643" w:rsidRDefault="009D3643" w:rsidP="00F270A5">
            <w:pPr>
              <w:jc w:val="center"/>
            </w:pPr>
            <w:r>
              <w:t>-</w:t>
            </w:r>
          </w:p>
        </w:tc>
        <w:tc>
          <w:tcPr>
            <w:tcW w:w="681" w:type="dxa"/>
            <w:shd w:val="clear" w:color="auto" w:fill="auto"/>
            <w:vAlign w:val="center"/>
          </w:tcPr>
          <w:p w14:paraId="080E649D" w14:textId="77777777" w:rsidR="009D3643" w:rsidRDefault="009D3643" w:rsidP="00F270A5">
            <w:pPr>
              <w:jc w:val="center"/>
            </w:pPr>
            <w:r>
              <w:t>-</w:t>
            </w:r>
          </w:p>
        </w:tc>
        <w:tc>
          <w:tcPr>
            <w:tcW w:w="681" w:type="dxa"/>
            <w:shd w:val="clear" w:color="auto" w:fill="auto"/>
            <w:vAlign w:val="center"/>
          </w:tcPr>
          <w:p w14:paraId="2B36A01F" w14:textId="77777777" w:rsidR="009D3643" w:rsidRDefault="009D3643" w:rsidP="00F270A5">
            <w:pPr>
              <w:jc w:val="center"/>
            </w:pPr>
            <w:r>
              <w:t>-</w:t>
            </w:r>
          </w:p>
        </w:tc>
        <w:tc>
          <w:tcPr>
            <w:tcW w:w="681" w:type="dxa"/>
            <w:tcBorders>
              <w:right w:val="single" w:sz="18" w:space="0" w:color="auto"/>
            </w:tcBorders>
            <w:shd w:val="clear" w:color="auto" w:fill="auto"/>
            <w:vAlign w:val="center"/>
          </w:tcPr>
          <w:p w14:paraId="69A98ADE" w14:textId="77777777" w:rsidR="009D3643" w:rsidRDefault="009D3643" w:rsidP="00F270A5">
            <w:pPr>
              <w:jc w:val="center"/>
            </w:pPr>
            <w:r>
              <w:t>-</w:t>
            </w:r>
          </w:p>
        </w:tc>
        <w:tc>
          <w:tcPr>
            <w:tcW w:w="1419" w:type="dxa"/>
            <w:gridSpan w:val="2"/>
            <w:tcBorders>
              <w:left w:val="single" w:sz="18" w:space="0" w:color="auto"/>
              <w:right w:val="single" w:sz="18" w:space="0" w:color="auto"/>
            </w:tcBorders>
            <w:shd w:val="clear" w:color="auto" w:fill="auto"/>
            <w:vAlign w:val="center"/>
          </w:tcPr>
          <w:p w14:paraId="28415D09" w14:textId="77777777" w:rsidR="009D3643" w:rsidRPr="00E603D5" w:rsidRDefault="009D3643" w:rsidP="00F270A5">
            <w:pPr>
              <w:jc w:val="center"/>
              <w:rPr>
                <w:b/>
              </w:rPr>
            </w:pPr>
            <w:r w:rsidRPr="00E603D5">
              <w:rPr>
                <w:b/>
              </w:rPr>
              <w:t>-</w:t>
            </w:r>
          </w:p>
        </w:tc>
      </w:tr>
      <w:tr w:rsidR="009D3643" w:rsidRPr="00E603D5" w14:paraId="31DA9127" w14:textId="77777777" w:rsidTr="00F270A5">
        <w:trPr>
          <w:trHeight w:val="273"/>
        </w:trPr>
        <w:tc>
          <w:tcPr>
            <w:tcW w:w="2691" w:type="dxa"/>
            <w:vMerge/>
            <w:tcBorders>
              <w:left w:val="single" w:sz="18" w:space="0" w:color="auto"/>
            </w:tcBorders>
            <w:vAlign w:val="center"/>
          </w:tcPr>
          <w:p w14:paraId="4ABB105C" w14:textId="77777777" w:rsidR="009D3643" w:rsidRDefault="009D3643" w:rsidP="00F270A5"/>
        </w:tc>
        <w:tc>
          <w:tcPr>
            <w:tcW w:w="2671" w:type="dxa"/>
            <w:tcBorders>
              <w:right w:val="single" w:sz="18" w:space="0" w:color="auto"/>
            </w:tcBorders>
            <w:vAlign w:val="center"/>
          </w:tcPr>
          <w:p w14:paraId="056F8373" w14:textId="77777777" w:rsidR="009D3643" w:rsidRDefault="009D3643" w:rsidP="00F270A5">
            <w:r>
              <w:t>Přírodověda (Př)</w:t>
            </w:r>
          </w:p>
        </w:tc>
        <w:tc>
          <w:tcPr>
            <w:tcW w:w="680" w:type="dxa"/>
            <w:tcBorders>
              <w:left w:val="single" w:sz="18" w:space="0" w:color="auto"/>
              <w:right w:val="single" w:sz="4" w:space="0" w:color="auto"/>
            </w:tcBorders>
            <w:shd w:val="clear" w:color="auto" w:fill="auto"/>
            <w:vAlign w:val="center"/>
          </w:tcPr>
          <w:p w14:paraId="22128714" w14:textId="77777777" w:rsidR="009D3643" w:rsidRDefault="009D3643" w:rsidP="00F270A5">
            <w:pPr>
              <w:jc w:val="center"/>
            </w:pPr>
            <w:r>
              <w:t>-</w:t>
            </w:r>
          </w:p>
        </w:tc>
        <w:tc>
          <w:tcPr>
            <w:tcW w:w="681" w:type="dxa"/>
            <w:tcBorders>
              <w:left w:val="single" w:sz="4" w:space="0" w:color="auto"/>
              <w:right w:val="single" w:sz="4" w:space="0" w:color="auto"/>
            </w:tcBorders>
            <w:shd w:val="clear" w:color="auto" w:fill="auto"/>
            <w:vAlign w:val="center"/>
          </w:tcPr>
          <w:p w14:paraId="3BD4DBDD" w14:textId="77777777" w:rsidR="009D3643" w:rsidRPr="00F270A5" w:rsidRDefault="009D3643" w:rsidP="00F270A5">
            <w:pPr>
              <w:jc w:val="center"/>
            </w:pPr>
            <w:r w:rsidRPr="00F270A5">
              <w:t>-</w:t>
            </w:r>
          </w:p>
        </w:tc>
        <w:tc>
          <w:tcPr>
            <w:tcW w:w="681" w:type="dxa"/>
            <w:tcBorders>
              <w:left w:val="single" w:sz="4" w:space="0" w:color="auto"/>
              <w:right w:val="single" w:sz="4" w:space="0" w:color="auto"/>
            </w:tcBorders>
            <w:shd w:val="clear" w:color="auto" w:fill="auto"/>
            <w:vAlign w:val="center"/>
          </w:tcPr>
          <w:p w14:paraId="70037FB4" w14:textId="77777777" w:rsidR="009D3643" w:rsidRPr="00F270A5" w:rsidRDefault="009D3643" w:rsidP="00F270A5">
            <w:pPr>
              <w:jc w:val="center"/>
            </w:pPr>
            <w:r w:rsidRPr="00F270A5">
              <w:t>-</w:t>
            </w:r>
          </w:p>
        </w:tc>
        <w:tc>
          <w:tcPr>
            <w:tcW w:w="681" w:type="dxa"/>
            <w:tcBorders>
              <w:left w:val="single" w:sz="4" w:space="0" w:color="auto"/>
              <w:right w:val="single" w:sz="4" w:space="0" w:color="auto"/>
            </w:tcBorders>
            <w:shd w:val="clear" w:color="auto" w:fill="auto"/>
            <w:vAlign w:val="center"/>
          </w:tcPr>
          <w:p w14:paraId="51471519" w14:textId="77777777" w:rsidR="009D3643" w:rsidRPr="00F270A5" w:rsidRDefault="009D3643" w:rsidP="00F270A5">
            <w:pPr>
              <w:jc w:val="center"/>
            </w:pPr>
            <w:r w:rsidRPr="00F270A5">
              <w:t>1,5</w:t>
            </w:r>
          </w:p>
        </w:tc>
        <w:tc>
          <w:tcPr>
            <w:tcW w:w="681" w:type="dxa"/>
            <w:tcBorders>
              <w:left w:val="single" w:sz="4" w:space="0" w:color="auto"/>
              <w:right w:val="single" w:sz="18" w:space="0" w:color="auto"/>
            </w:tcBorders>
            <w:shd w:val="clear" w:color="auto" w:fill="auto"/>
            <w:vAlign w:val="center"/>
          </w:tcPr>
          <w:p w14:paraId="2F0151E6" w14:textId="77777777" w:rsidR="009D3643" w:rsidRPr="00F270A5" w:rsidRDefault="009D3643" w:rsidP="00F270A5">
            <w:pPr>
              <w:jc w:val="center"/>
            </w:pPr>
            <w:r w:rsidRPr="00F270A5">
              <w:t>1</w:t>
            </w:r>
          </w:p>
        </w:tc>
        <w:tc>
          <w:tcPr>
            <w:tcW w:w="852" w:type="dxa"/>
            <w:vMerge/>
            <w:tcBorders>
              <w:left w:val="single" w:sz="18" w:space="0" w:color="auto"/>
              <w:right w:val="single" w:sz="12" w:space="0" w:color="auto"/>
            </w:tcBorders>
            <w:shd w:val="clear" w:color="auto" w:fill="auto"/>
            <w:vAlign w:val="center"/>
          </w:tcPr>
          <w:p w14:paraId="60AFBB05" w14:textId="77777777" w:rsidR="009D3643" w:rsidRPr="00E603D5" w:rsidRDefault="009D3643" w:rsidP="00F270A5">
            <w:pPr>
              <w:jc w:val="center"/>
              <w:rPr>
                <w:b/>
              </w:rPr>
            </w:pPr>
          </w:p>
        </w:tc>
        <w:tc>
          <w:tcPr>
            <w:tcW w:w="567" w:type="dxa"/>
            <w:vMerge/>
            <w:tcBorders>
              <w:left w:val="single" w:sz="4" w:space="0" w:color="auto"/>
              <w:right w:val="single" w:sz="18" w:space="0" w:color="auto"/>
            </w:tcBorders>
            <w:shd w:val="clear" w:color="auto" w:fill="auto"/>
            <w:vAlign w:val="center"/>
          </w:tcPr>
          <w:p w14:paraId="50A6A02F" w14:textId="77777777" w:rsidR="009D3643" w:rsidRPr="00E603D5" w:rsidRDefault="009D3643" w:rsidP="00F270A5">
            <w:pPr>
              <w:jc w:val="center"/>
              <w:rPr>
                <w:b/>
              </w:rPr>
            </w:pPr>
          </w:p>
        </w:tc>
        <w:tc>
          <w:tcPr>
            <w:tcW w:w="681" w:type="dxa"/>
            <w:tcBorders>
              <w:left w:val="single" w:sz="18" w:space="0" w:color="auto"/>
            </w:tcBorders>
            <w:shd w:val="clear" w:color="auto" w:fill="auto"/>
            <w:vAlign w:val="center"/>
          </w:tcPr>
          <w:p w14:paraId="235BFE19" w14:textId="77777777" w:rsidR="009D3643" w:rsidRDefault="009D3643" w:rsidP="00F270A5">
            <w:pPr>
              <w:jc w:val="center"/>
            </w:pPr>
            <w:r>
              <w:t>-</w:t>
            </w:r>
          </w:p>
        </w:tc>
        <w:tc>
          <w:tcPr>
            <w:tcW w:w="681" w:type="dxa"/>
            <w:shd w:val="clear" w:color="auto" w:fill="auto"/>
            <w:vAlign w:val="center"/>
          </w:tcPr>
          <w:p w14:paraId="1B2FC273" w14:textId="77777777" w:rsidR="009D3643" w:rsidRDefault="009D3643" w:rsidP="00F270A5">
            <w:pPr>
              <w:jc w:val="center"/>
            </w:pPr>
            <w:r>
              <w:t>-</w:t>
            </w:r>
          </w:p>
        </w:tc>
        <w:tc>
          <w:tcPr>
            <w:tcW w:w="681" w:type="dxa"/>
            <w:shd w:val="clear" w:color="auto" w:fill="auto"/>
            <w:vAlign w:val="center"/>
          </w:tcPr>
          <w:p w14:paraId="1243868E" w14:textId="77777777" w:rsidR="009D3643" w:rsidRDefault="009D3643" w:rsidP="00F270A5">
            <w:pPr>
              <w:jc w:val="center"/>
            </w:pPr>
            <w:r>
              <w:t>-</w:t>
            </w:r>
          </w:p>
        </w:tc>
        <w:tc>
          <w:tcPr>
            <w:tcW w:w="681" w:type="dxa"/>
            <w:tcBorders>
              <w:right w:val="single" w:sz="18" w:space="0" w:color="auto"/>
            </w:tcBorders>
            <w:shd w:val="clear" w:color="auto" w:fill="auto"/>
            <w:vAlign w:val="center"/>
          </w:tcPr>
          <w:p w14:paraId="438DA1B8" w14:textId="77777777" w:rsidR="009D3643" w:rsidRDefault="009D3643" w:rsidP="00F270A5">
            <w:pPr>
              <w:jc w:val="center"/>
            </w:pPr>
            <w:r>
              <w:t>-</w:t>
            </w:r>
          </w:p>
        </w:tc>
        <w:tc>
          <w:tcPr>
            <w:tcW w:w="1419" w:type="dxa"/>
            <w:gridSpan w:val="2"/>
            <w:tcBorders>
              <w:left w:val="single" w:sz="18" w:space="0" w:color="auto"/>
              <w:right w:val="single" w:sz="18" w:space="0" w:color="auto"/>
            </w:tcBorders>
            <w:shd w:val="clear" w:color="auto" w:fill="auto"/>
            <w:vAlign w:val="center"/>
          </w:tcPr>
          <w:p w14:paraId="2B81E929" w14:textId="77777777" w:rsidR="009D3643" w:rsidRPr="00E603D5" w:rsidRDefault="009D3643" w:rsidP="00F270A5">
            <w:pPr>
              <w:jc w:val="center"/>
              <w:rPr>
                <w:b/>
              </w:rPr>
            </w:pPr>
            <w:r w:rsidRPr="00E603D5">
              <w:rPr>
                <w:b/>
              </w:rPr>
              <w:t>-</w:t>
            </w:r>
          </w:p>
        </w:tc>
      </w:tr>
      <w:tr w:rsidR="009D3643" w:rsidRPr="00E603D5" w14:paraId="14B3C236" w14:textId="77777777" w:rsidTr="00F270A5">
        <w:trPr>
          <w:trHeight w:val="188"/>
        </w:trPr>
        <w:tc>
          <w:tcPr>
            <w:tcW w:w="2691" w:type="dxa"/>
            <w:vMerge w:val="restart"/>
            <w:tcBorders>
              <w:left w:val="single" w:sz="18" w:space="0" w:color="auto"/>
            </w:tcBorders>
            <w:vAlign w:val="center"/>
          </w:tcPr>
          <w:p w14:paraId="28FF550B" w14:textId="77777777" w:rsidR="009D3643" w:rsidRDefault="009D3643" w:rsidP="00F270A5">
            <w:r>
              <w:t>Člověk a společnost</w:t>
            </w:r>
          </w:p>
        </w:tc>
        <w:tc>
          <w:tcPr>
            <w:tcW w:w="2671" w:type="dxa"/>
            <w:tcBorders>
              <w:right w:val="single" w:sz="18" w:space="0" w:color="auto"/>
            </w:tcBorders>
            <w:shd w:val="clear" w:color="auto" w:fill="auto"/>
            <w:vAlign w:val="center"/>
          </w:tcPr>
          <w:p w14:paraId="666E5299" w14:textId="77777777" w:rsidR="009D3643" w:rsidRDefault="009D3643" w:rsidP="00F270A5">
            <w:r>
              <w:t>Dějepis (D)</w:t>
            </w:r>
          </w:p>
        </w:tc>
        <w:tc>
          <w:tcPr>
            <w:tcW w:w="3404" w:type="dxa"/>
            <w:gridSpan w:val="5"/>
            <w:vMerge w:val="restart"/>
            <w:tcBorders>
              <w:left w:val="single" w:sz="18" w:space="0" w:color="auto"/>
              <w:right w:val="single" w:sz="18" w:space="0" w:color="auto"/>
            </w:tcBorders>
            <w:shd w:val="clear" w:color="auto" w:fill="auto"/>
            <w:vAlign w:val="center"/>
          </w:tcPr>
          <w:p w14:paraId="31639BFD" w14:textId="77777777" w:rsidR="009D3643" w:rsidRDefault="009D3643" w:rsidP="00F270A5">
            <w:pPr>
              <w:jc w:val="center"/>
            </w:pPr>
            <w:r>
              <w:t>-</w:t>
            </w:r>
          </w:p>
        </w:tc>
        <w:tc>
          <w:tcPr>
            <w:tcW w:w="1419" w:type="dxa"/>
            <w:gridSpan w:val="2"/>
            <w:vMerge w:val="restart"/>
            <w:tcBorders>
              <w:left w:val="single" w:sz="18" w:space="0" w:color="auto"/>
              <w:right w:val="single" w:sz="18" w:space="0" w:color="auto"/>
            </w:tcBorders>
            <w:shd w:val="clear" w:color="auto" w:fill="auto"/>
            <w:vAlign w:val="center"/>
          </w:tcPr>
          <w:p w14:paraId="5563FBAC" w14:textId="77777777" w:rsidR="009D3643" w:rsidRPr="00E603D5" w:rsidRDefault="009D3643" w:rsidP="00F270A5">
            <w:pPr>
              <w:jc w:val="center"/>
              <w:rPr>
                <w:b/>
              </w:rPr>
            </w:pPr>
            <w:r w:rsidRPr="00E603D5">
              <w:rPr>
                <w:b/>
              </w:rPr>
              <w:t>-</w:t>
            </w:r>
          </w:p>
        </w:tc>
        <w:tc>
          <w:tcPr>
            <w:tcW w:w="681" w:type="dxa"/>
            <w:tcBorders>
              <w:left w:val="single" w:sz="18" w:space="0" w:color="auto"/>
            </w:tcBorders>
            <w:shd w:val="clear" w:color="auto" w:fill="auto"/>
            <w:vAlign w:val="center"/>
          </w:tcPr>
          <w:p w14:paraId="77BAC940" w14:textId="77777777" w:rsidR="009D3643" w:rsidRDefault="009D3643" w:rsidP="00F270A5">
            <w:pPr>
              <w:jc w:val="center"/>
            </w:pPr>
            <w:r>
              <w:t>1+1</w:t>
            </w:r>
          </w:p>
        </w:tc>
        <w:tc>
          <w:tcPr>
            <w:tcW w:w="681" w:type="dxa"/>
            <w:shd w:val="clear" w:color="auto" w:fill="auto"/>
            <w:vAlign w:val="center"/>
          </w:tcPr>
          <w:p w14:paraId="53C79F4C" w14:textId="77777777" w:rsidR="009D3643" w:rsidRDefault="009D3643" w:rsidP="00F270A5">
            <w:pPr>
              <w:jc w:val="center"/>
            </w:pPr>
            <w:r>
              <w:t>2</w:t>
            </w:r>
          </w:p>
        </w:tc>
        <w:tc>
          <w:tcPr>
            <w:tcW w:w="681" w:type="dxa"/>
            <w:shd w:val="clear" w:color="auto" w:fill="auto"/>
            <w:vAlign w:val="center"/>
          </w:tcPr>
          <w:p w14:paraId="2C371AF9" w14:textId="77777777" w:rsidR="009D3643" w:rsidRDefault="009D3643" w:rsidP="00F270A5">
            <w:pPr>
              <w:jc w:val="center"/>
            </w:pPr>
            <w:r>
              <w:t>2</w:t>
            </w:r>
          </w:p>
        </w:tc>
        <w:tc>
          <w:tcPr>
            <w:tcW w:w="681" w:type="dxa"/>
            <w:tcBorders>
              <w:right w:val="single" w:sz="18" w:space="0" w:color="auto"/>
            </w:tcBorders>
            <w:shd w:val="clear" w:color="auto" w:fill="auto"/>
            <w:vAlign w:val="center"/>
          </w:tcPr>
          <w:p w14:paraId="59129FAB" w14:textId="77777777" w:rsidR="009D3643" w:rsidRDefault="009D3643" w:rsidP="00F270A5">
            <w:pPr>
              <w:jc w:val="center"/>
            </w:pPr>
            <w:r>
              <w:t>2</w:t>
            </w:r>
          </w:p>
        </w:tc>
        <w:tc>
          <w:tcPr>
            <w:tcW w:w="852" w:type="dxa"/>
            <w:tcBorders>
              <w:left w:val="single" w:sz="18" w:space="0" w:color="auto"/>
              <w:right w:val="single" w:sz="12" w:space="0" w:color="auto"/>
            </w:tcBorders>
            <w:shd w:val="clear" w:color="auto" w:fill="auto"/>
            <w:vAlign w:val="center"/>
          </w:tcPr>
          <w:p w14:paraId="3A843B76" w14:textId="77777777" w:rsidR="009D3643" w:rsidRPr="00E603D5" w:rsidRDefault="009D3643" w:rsidP="00F270A5">
            <w:pPr>
              <w:jc w:val="center"/>
              <w:rPr>
                <w:b/>
              </w:rPr>
            </w:pPr>
            <w:r>
              <w:rPr>
                <w:b/>
              </w:rPr>
              <w:t>7+1</w:t>
            </w:r>
          </w:p>
        </w:tc>
        <w:tc>
          <w:tcPr>
            <w:tcW w:w="567" w:type="dxa"/>
            <w:tcBorders>
              <w:right w:val="single" w:sz="18" w:space="0" w:color="auto"/>
            </w:tcBorders>
            <w:shd w:val="clear" w:color="auto" w:fill="auto"/>
            <w:vAlign w:val="center"/>
          </w:tcPr>
          <w:p w14:paraId="7DE9FD9F" w14:textId="77777777" w:rsidR="009D3643" w:rsidRPr="00E603D5" w:rsidRDefault="009D3643" w:rsidP="00F270A5">
            <w:pPr>
              <w:jc w:val="center"/>
              <w:rPr>
                <w:b/>
              </w:rPr>
            </w:pPr>
            <w:r w:rsidRPr="00E603D5">
              <w:rPr>
                <w:b/>
              </w:rPr>
              <w:t>8</w:t>
            </w:r>
          </w:p>
        </w:tc>
      </w:tr>
      <w:tr w:rsidR="009D3643" w:rsidRPr="00E603D5" w14:paraId="1973057C" w14:textId="77777777" w:rsidTr="00F270A5">
        <w:trPr>
          <w:trHeight w:val="186"/>
        </w:trPr>
        <w:tc>
          <w:tcPr>
            <w:tcW w:w="2691" w:type="dxa"/>
            <w:vMerge/>
            <w:tcBorders>
              <w:left w:val="single" w:sz="18" w:space="0" w:color="auto"/>
            </w:tcBorders>
            <w:vAlign w:val="center"/>
          </w:tcPr>
          <w:p w14:paraId="4F2E586C" w14:textId="77777777" w:rsidR="009D3643" w:rsidRDefault="009D3643" w:rsidP="00F270A5"/>
        </w:tc>
        <w:tc>
          <w:tcPr>
            <w:tcW w:w="2671" w:type="dxa"/>
            <w:tcBorders>
              <w:right w:val="single" w:sz="18" w:space="0" w:color="auto"/>
            </w:tcBorders>
            <w:shd w:val="clear" w:color="auto" w:fill="auto"/>
            <w:vAlign w:val="center"/>
          </w:tcPr>
          <w:p w14:paraId="40031A06" w14:textId="77777777" w:rsidR="009D3643" w:rsidRDefault="009D3643" w:rsidP="00F270A5">
            <w:r>
              <w:t>Občanská výchova (Ov)</w:t>
            </w:r>
          </w:p>
        </w:tc>
        <w:tc>
          <w:tcPr>
            <w:tcW w:w="3404" w:type="dxa"/>
            <w:gridSpan w:val="5"/>
            <w:vMerge/>
            <w:tcBorders>
              <w:left w:val="single" w:sz="18" w:space="0" w:color="auto"/>
              <w:right w:val="single" w:sz="18" w:space="0" w:color="auto"/>
            </w:tcBorders>
            <w:shd w:val="clear" w:color="auto" w:fill="auto"/>
            <w:vAlign w:val="center"/>
          </w:tcPr>
          <w:p w14:paraId="520A3C82" w14:textId="77777777" w:rsidR="009D3643" w:rsidRDefault="009D3643" w:rsidP="00F270A5">
            <w:pPr>
              <w:jc w:val="center"/>
            </w:pPr>
          </w:p>
        </w:tc>
        <w:tc>
          <w:tcPr>
            <w:tcW w:w="1419" w:type="dxa"/>
            <w:gridSpan w:val="2"/>
            <w:vMerge/>
            <w:tcBorders>
              <w:left w:val="single" w:sz="18" w:space="0" w:color="auto"/>
              <w:right w:val="single" w:sz="18" w:space="0" w:color="auto"/>
            </w:tcBorders>
            <w:shd w:val="clear" w:color="auto" w:fill="auto"/>
            <w:vAlign w:val="center"/>
          </w:tcPr>
          <w:p w14:paraId="6DC02961" w14:textId="77777777" w:rsidR="009D3643" w:rsidRPr="00E603D5" w:rsidRDefault="009D3643" w:rsidP="00F270A5">
            <w:pPr>
              <w:jc w:val="center"/>
              <w:rPr>
                <w:b/>
              </w:rPr>
            </w:pPr>
          </w:p>
        </w:tc>
        <w:tc>
          <w:tcPr>
            <w:tcW w:w="681" w:type="dxa"/>
            <w:tcBorders>
              <w:left w:val="single" w:sz="18" w:space="0" w:color="auto"/>
            </w:tcBorders>
            <w:shd w:val="clear" w:color="auto" w:fill="auto"/>
            <w:vAlign w:val="center"/>
          </w:tcPr>
          <w:p w14:paraId="00006C7F" w14:textId="77777777" w:rsidR="009D3643" w:rsidRDefault="009D3643" w:rsidP="00F270A5">
            <w:pPr>
              <w:jc w:val="center"/>
            </w:pPr>
            <w:r>
              <w:t>1</w:t>
            </w:r>
          </w:p>
        </w:tc>
        <w:tc>
          <w:tcPr>
            <w:tcW w:w="681" w:type="dxa"/>
            <w:shd w:val="clear" w:color="auto" w:fill="auto"/>
            <w:vAlign w:val="center"/>
          </w:tcPr>
          <w:p w14:paraId="2B4EFA29" w14:textId="77777777" w:rsidR="009D3643" w:rsidRDefault="009D3643" w:rsidP="00F270A5">
            <w:pPr>
              <w:jc w:val="center"/>
            </w:pPr>
            <w:r>
              <w:t>1</w:t>
            </w:r>
          </w:p>
        </w:tc>
        <w:tc>
          <w:tcPr>
            <w:tcW w:w="681" w:type="dxa"/>
            <w:shd w:val="clear" w:color="auto" w:fill="auto"/>
            <w:vAlign w:val="center"/>
          </w:tcPr>
          <w:p w14:paraId="0FDFCF51" w14:textId="77777777" w:rsidR="009D3643" w:rsidRDefault="009D3643" w:rsidP="00F270A5">
            <w:pPr>
              <w:jc w:val="center"/>
            </w:pPr>
            <w:r>
              <w:t>1</w:t>
            </w:r>
          </w:p>
        </w:tc>
        <w:tc>
          <w:tcPr>
            <w:tcW w:w="681" w:type="dxa"/>
            <w:tcBorders>
              <w:right w:val="single" w:sz="18" w:space="0" w:color="auto"/>
            </w:tcBorders>
            <w:shd w:val="clear" w:color="auto" w:fill="auto"/>
            <w:vAlign w:val="center"/>
          </w:tcPr>
          <w:p w14:paraId="1820FE37" w14:textId="77777777" w:rsidR="009D3643" w:rsidRDefault="009D3643" w:rsidP="00F270A5">
            <w:pPr>
              <w:jc w:val="center"/>
            </w:pPr>
            <w:r>
              <w:t>1</w:t>
            </w:r>
          </w:p>
        </w:tc>
        <w:tc>
          <w:tcPr>
            <w:tcW w:w="852" w:type="dxa"/>
            <w:tcBorders>
              <w:left w:val="single" w:sz="18" w:space="0" w:color="auto"/>
              <w:right w:val="single" w:sz="12" w:space="0" w:color="auto"/>
            </w:tcBorders>
            <w:shd w:val="clear" w:color="auto" w:fill="auto"/>
            <w:vAlign w:val="center"/>
          </w:tcPr>
          <w:p w14:paraId="44C548C4" w14:textId="77777777" w:rsidR="009D3643" w:rsidRPr="00E603D5" w:rsidRDefault="009D3643" w:rsidP="00F270A5">
            <w:pPr>
              <w:jc w:val="center"/>
              <w:rPr>
                <w:b/>
              </w:rPr>
            </w:pPr>
            <w:r w:rsidRPr="00E603D5">
              <w:rPr>
                <w:b/>
              </w:rPr>
              <w:t>4</w:t>
            </w:r>
          </w:p>
        </w:tc>
        <w:tc>
          <w:tcPr>
            <w:tcW w:w="567" w:type="dxa"/>
            <w:tcBorders>
              <w:right w:val="single" w:sz="18" w:space="0" w:color="auto"/>
            </w:tcBorders>
            <w:shd w:val="clear" w:color="auto" w:fill="auto"/>
            <w:vAlign w:val="center"/>
          </w:tcPr>
          <w:p w14:paraId="5F85574D" w14:textId="77777777" w:rsidR="009D3643" w:rsidRPr="00E603D5" w:rsidRDefault="009D3643" w:rsidP="00F270A5">
            <w:pPr>
              <w:jc w:val="center"/>
              <w:rPr>
                <w:b/>
              </w:rPr>
            </w:pPr>
            <w:r w:rsidRPr="00E603D5">
              <w:rPr>
                <w:b/>
              </w:rPr>
              <w:t>4</w:t>
            </w:r>
          </w:p>
        </w:tc>
      </w:tr>
      <w:tr w:rsidR="009D3643" w:rsidRPr="00E603D5" w14:paraId="0C776840" w14:textId="77777777" w:rsidTr="00F270A5">
        <w:trPr>
          <w:trHeight w:val="186"/>
        </w:trPr>
        <w:tc>
          <w:tcPr>
            <w:tcW w:w="2691" w:type="dxa"/>
            <w:vMerge/>
            <w:tcBorders>
              <w:left w:val="single" w:sz="18" w:space="0" w:color="auto"/>
            </w:tcBorders>
            <w:vAlign w:val="center"/>
          </w:tcPr>
          <w:p w14:paraId="6CA617B9" w14:textId="77777777" w:rsidR="009D3643" w:rsidRDefault="009D3643" w:rsidP="00F270A5"/>
        </w:tc>
        <w:tc>
          <w:tcPr>
            <w:tcW w:w="2671" w:type="dxa"/>
            <w:tcBorders>
              <w:right w:val="single" w:sz="18" w:space="0" w:color="auto"/>
            </w:tcBorders>
            <w:shd w:val="clear" w:color="auto" w:fill="auto"/>
            <w:vAlign w:val="center"/>
          </w:tcPr>
          <w:p w14:paraId="3AE8FE75" w14:textId="77777777" w:rsidR="009D3643" w:rsidRDefault="009D3643" w:rsidP="00F270A5">
            <w:r>
              <w:t>Zeměpis (Z)</w:t>
            </w:r>
          </w:p>
        </w:tc>
        <w:tc>
          <w:tcPr>
            <w:tcW w:w="3404" w:type="dxa"/>
            <w:gridSpan w:val="5"/>
            <w:vMerge/>
            <w:tcBorders>
              <w:left w:val="single" w:sz="18" w:space="0" w:color="auto"/>
              <w:right w:val="single" w:sz="18" w:space="0" w:color="auto"/>
            </w:tcBorders>
            <w:shd w:val="clear" w:color="auto" w:fill="auto"/>
            <w:vAlign w:val="center"/>
          </w:tcPr>
          <w:p w14:paraId="177697DD" w14:textId="77777777" w:rsidR="009D3643" w:rsidRDefault="009D3643" w:rsidP="00F270A5">
            <w:pPr>
              <w:jc w:val="center"/>
            </w:pPr>
          </w:p>
        </w:tc>
        <w:tc>
          <w:tcPr>
            <w:tcW w:w="1419" w:type="dxa"/>
            <w:gridSpan w:val="2"/>
            <w:vMerge/>
            <w:tcBorders>
              <w:left w:val="single" w:sz="18" w:space="0" w:color="auto"/>
              <w:right w:val="single" w:sz="18" w:space="0" w:color="auto"/>
            </w:tcBorders>
            <w:shd w:val="clear" w:color="auto" w:fill="auto"/>
            <w:vAlign w:val="center"/>
          </w:tcPr>
          <w:p w14:paraId="3BACA618" w14:textId="77777777" w:rsidR="009D3643" w:rsidRPr="00E603D5" w:rsidRDefault="009D3643" w:rsidP="00F270A5">
            <w:pPr>
              <w:jc w:val="center"/>
              <w:rPr>
                <w:b/>
              </w:rPr>
            </w:pPr>
          </w:p>
        </w:tc>
        <w:tc>
          <w:tcPr>
            <w:tcW w:w="681" w:type="dxa"/>
            <w:tcBorders>
              <w:left w:val="single" w:sz="18" w:space="0" w:color="auto"/>
            </w:tcBorders>
            <w:shd w:val="clear" w:color="auto" w:fill="auto"/>
            <w:vAlign w:val="center"/>
          </w:tcPr>
          <w:p w14:paraId="696CB205" w14:textId="77777777" w:rsidR="009D3643" w:rsidRDefault="009D3643" w:rsidP="00F270A5">
            <w:pPr>
              <w:jc w:val="center"/>
            </w:pPr>
            <w:r>
              <w:t>2</w:t>
            </w:r>
          </w:p>
        </w:tc>
        <w:tc>
          <w:tcPr>
            <w:tcW w:w="681" w:type="dxa"/>
            <w:shd w:val="clear" w:color="auto" w:fill="auto"/>
            <w:vAlign w:val="center"/>
          </w:tcPr>
          <w:p w14:paraId="09F658B7" w14:textId="77777777" w:rsidR="009D3643" w:rsidRDefault="009D3643" w:rsidP="00F270A5">
            <w:pPr>
              <w:jc w:val="center"/>
            </w:pPr>
            <w:r>
              <w:t>2</w:t>
            </w:r>
          </w:p>
        </w:tc>
        <w:tc>
          <w:tcPr>
            <w:tcW w:w="681" w:type="dxa"/>
            <w:shd w:val="clear" w:color="auto" w:fill="auto"/>
            <w:vAlign w:val="center"/>
          </w:tcPr>
          <w:p w14:paraId="4AB6115D" w14:textId="77777777" w:rsidR="009D3643" w:rsidRDefault="009D3643" w:rsidP="00F270A5">
            <w:pPr>
              <w:jc w:val="center"/>
            </w:pPr>
            <w:r>
              <w:t>1</w:t>
            </w:r>
          </w:p>
        </w:tc>
        <w:tc>
          <w:tcPr>
            <w:tcW w:w="681" w:type="dxa"/>
            <w:tcBorders>
              <w:right w:val="single" w:sz="18" w:space="0" w:color="auto"/>
            </w:tcBorders>
            <w:shd w:val="clear" w:color="auto" w:fill="auto"/>
            <w:vAlign w:val="center"/>
          </w:tcPr>
          <w:p w14:paraId="45C4EF0E" w14:textId="77777777" w:rsidR="009D3643" w:rsidRDefault="009D3643" w:rsidP="00F270A5">
            <w:pPr>
              <w:jc w:val="center"/>
            </w:pPr>
            <w:r>
              <w:t>1+1</w:t>
            </w:r>
          </w:p>
        </w:tc>
        <w:tc>
          <w:tcPr>
            <w:tcW w:w="852" w:type="dxa"/>
            <w:tcBorders>
              <w:left w:val="single" w:sz="18" w:space="0" w:color="auto"/>
              <w:right w:val="single" w:sz="12" w:space="0" w:color="auto"/>
            </w:tcBorders>
            <w:shd w:val="clear" w:color="auto" w:fill="auto"/>
            <w:vAlign w:val="center"/>
          </w:tcPr>
          <w:p w14:paraId="2F13D6DC" w14:textId="77777777" w:rsidR="009D3643" w:rsidRPr="00E603D5" w:rsidRDefault="009D3643" w:rsidP="00F270A5">
            <w:pPr>
              <w:jc w:val="center"/>
              <w:rPr>
                <w:b/>
              </w:rPr>
            </w:pPr>
            <w:r w:rsidRPr="00E603D5">
              <w:rPr>
                <w:b/>
              </w:rPr>
              <w:t>6+1</w:t>
            </w:r>
          </w:p>
        </w:tc>
        <w:tc>
          <w:tcPr>
            <w:tcW w:w="567" w:type="dxa"/>
            <w:tcBorders>
              <w:right w:val="single" w:sz="18" w:space="0" w:color="auto"/>
            </w:tcBorders>
            <w:shd w:val="clear" w:color="auto" w:fill="auto"/>
            <w:vAlign w:val="center"/>
          </w:tcPr>
          <w:p w14:paraId="2726898B" w14:textId="77777777" w:rsidR="009D3643" w:rsidRPr="00E603D5" w:rsidRDefault="009D3643" w:rsidP="00F270A5">
            <w:pPr>
              <w:jc w:val="center"/>
              <w:rPr>
                <w:b/>
              </w:rPr>
            </w:pPr>
            <w:r w:rsidRPr="00E603D5">
              <w:rPr>
                <w:b/>
              </w:rPr>
              <w:t>7</w:t>
            </w:r>
          </w:p>
        </w:tc>
      </w:tr>
      <w:tr w:rsidR="009D3643" w:rsidRPr="00E603D5" w14:paraId="7F703523" w14:textId="77777777" w:rsidTr="00F270A5">
        <w:trPr>
          <w:trHeight w:val="188"/>
        </w:trPr>
        <w:tc>
          <w:tcPr>
            <w:tcW w:w="2691" w:type="dxa"/>
            <w:vMerge w:val="restart"/>
            <w:tcBorders>
              <w:left w:val="single" w:sz="18" w:space="0" w:color="auto"/>
            </w:tcBorders>
            <w:vAlign w:val="center"/>
          </w:tcPr>
          <w:p w14:paraId="5BE70F0E" w14:textId="77777777" w:rsidR="009D3643" w:rsidRDefault="009D3643" w:rsidP="00F270A5">
            <w:r>
              <w:t>Člověk a příroda</w:t>
            </w:r>
          </w:p>
        </w:tc>
        <w:tc>
          <w:tcPr>
            <w:tcW w:w="2671" w:type="dxa"/>
            <w:tcBorders>
              <w:right w:val="single" w:sz="18" w:space="0" w:color="auto"/>
            </w:tcBorders>
            <w:shd w:val="clear" w:color="auto" w:fill="auto"/>
            <w:vAlign w:val="center"/>
          </w:tcPr>
          <w:p w14:paraId="4A396194" w14:textId="77777777" w:rsidR="009D3643" w:rsidRDefault="009D3643" w:rsidP="00F270A5">
            <w:r>
              <w:t>Fyzika  (F)</w:t>
            </w:r>
          </w:p>
        </w:tc>
        <w:tc>
          <w:tcPr>
            <w:tcW w:w="3404" w:type="dxa"/>
            <w:gridSpan w:val="5"/>
            <w:vMerge/>
            <w:tcBorders>
              <w:left w:val="single" w:sz="18" w:space="0" w:color="auto"/>
              <w:right w:val="single" w:sz="18" w:space="0" w:color="auto"/>
            </w:tcBorders>
            <w:shd w:val="clear" w:color="auto" w:fill="auto"/>
            <w:vAlign w:val="center"/>
          </w:tcPr>
          <w:p w14:paraId="16614E46" w14:textId="77777777" w:rsidR="009D3643" w:rsidRDefault="009D3643" w:rsidP="00F270A5">
            <w:pPr>
              <w:jc w:val="center"/>
            </w:pPr>
          </w:p>
        </w:tc>
        <w:tc>
          <w:tcPr>
            <w:tcW w:w="1419" w:type="dxa"/>
            <w:gridSpan w:val="2"/>
            <w:vMerge/>
            <w:tcBorders>
              <w:left w:val="single" w:sz="18" w:space="0" w:color="auto"/>
              <w:right w:val="single" w:sz="18" w:space="0" w:color="auto"/>
            </w:tcBorders>
            <w:shd w:val="clear" w:color="auto" w:fill="auto"/>
            <w:vAlign w:val="center"/>
          </w:tcPr>
          <w:p w14:paraId="2E048F4C" w14:textId="77777777" w:rsidR="009D3643" w:rsidRPr="00E603D5" w:rsidRDefault="009D3643" w:rsidP="00F270A5">
            <w:pPr>
              <w:jc w:val="center"/>
              <w:rPr>
                <w:b/>
              </w:rPr>
            </w:pPr>
          </w:p>
        </w:tc>
        <w:tc>
          <w:tcPr>
            <w:tcW w:w="681" w:type="dxa"/>
            <w:tcBorders>
              <w:left w:val="single" w:sz="18" w:space="0" w:color="auto"/>
            </w:tcBorders>
            <w:shd w:val="clear" w:color="auto" w:fill="auto"/>
            <w:vAlign w:val="center"/>
          </w:tcPr>
          <w:p w14:paraId="7FFA3577" w14:textId="77777777" w:rsidR="009D3643" w:rsidRDefault="009D3643" w:rsidP="00F270A5">
            <w:pPr>
              <w:jc w:val="center"/>
            </w:pPr>
            <w:r>
              <w:t>1+1</w:t>
            </w:r>
          </w:p>
        </w:tc>
        <w:tc>
          <w:tcPr>
            <w:tcW w:w="681" w:type="dxa"/>
            <w:shd w:val="clear" w:color="auto" w:fill="auto"/>
            <w:vAlign w:val="center"/>
          </w:tcPr>
          <w:p w14:paraId="3CE214C9" w14:textId="77777777" w:rsidR="009D3643" w:rsidRDefault="009D3643" w:rsidP="00F270A5">
            <w:pPr>
              <w:jc w:val="center"/>
            </w:pPr>
            <w:r>
              <w:t>2</w:t>
            </w:r>
          </w:p>
        </w:tc>
        <w:tc>
          <w:tcPr>
            <w:tcW w:w="681" w:type="dxa"/>
            <w:shd w:val="clear" w:color="auto" w:fill="auto"/>
            <w:vAlign w:val="center"/>
          </w:tcPr>
          <w:p w14:paraId="484434EA" w14:textId="77777777" w:rsidR="009D3643" w:rsidRDefault="009D3643" w:rsidP="00F270A5">
            <w:pPr>
              <w:jc w:val="center"/>
            </w:pPr>
            <w:r>
              <w:t>2</w:t>
            </w:r>
          </w:p>
        </w:tc>
        <w:tc>
          <w:tcPr>
            <w:tcW w:w="681" w:type="dxa"/>
            <w:tcBorders>
              <w:right w:val="single" w:sz="18" w:space="0" w:color="auto"/>
            </w:tcBorders>
            <w:shd w:val="clear" w:color="auto" w:fill="auto"/>
            <w:vAlign w:val="center"/>
          </w:tcPr>
          <w:p w14:paraId="7BAEE34D" w14:textId="77777777" w:rsidR="009D3643" w:rsidRDefault="009D3643" w:rsidP="00F270A5">
            <w:pPr>
              <w:jc w:val="center"/>
            </w:pPr>
            <w:r>
              <w:t>1+1</w:t>
            </w:r>
          </w:p>
        </w:tc>
        <w:tc>
          <w:tcPr>
            <w:tcW w:w="852" w:type="dxa"/>
            <w:tcBorders>
              <w:left w:val="single" w:sz="18" w:space="0" w:color="auto"/>
              <w:right w:val="single" w:sz="12" w:space="0" w:color="auto"/>
            </w:tcBorders>
            <w:shd w:val="clear" w:color="auto" w:fill="auto"/>
            <w:vAlign w:val="center"/>
          </w:tcPr>
          <w:p w14:paraId="7F52E932" w14:textId="77777777" w:rsidR="009D3643" w:rsidRPr="00E603D5" w:rsidRDefault="009D3643" w:rsidP="00F270A5">
            <w:pPr>
              <w:jc w:val="center"/>
              <w:rPr>
                <w:b/>
              </w:rPr>
            </w:pPr>
            <w:r w:rsidRPr="00E603D5">
              <w:rPr>
                <w:b/>
              </w:rPr>
              <w:t>6+</w:t>
            </w:r>
            <w:r>
              <w:rPr>
                <w:b/>
              </w:rPr>
              <w:t>2</w:t>
            </w:r>
          </w:p>
        </w:tc>
        <w:tc>
          <w:tcPr>
            <w:tcW w:w="567" w:type="dxa"/>
            <w:tcBorders>
              <w:right w:val="single" w:sz="18" w:space="0" w:color="auto"/>
            </w:tcBorders>
            <w:shd w:val="clear" w:color="auto" w:fill="auto"/>
            <w:vAlign w:val="center"/>
          </w:tcPr>
          <w:p w14:paraId="2AC9167B" w14:textId="77777777" w:rsidR="009D3643" w:rsidRPr="00E603D5" w:rsidRDefault="009D3643" w:rsidP="00F270A5">
            <w:pPr>
              <w:jc w:val="center"/>
              <w:rPr>
                <w:b/>
              </w:rPr>
            </w:pPr>
            <w:r>
              <w:rPr>
                <w:b/>
              </w:rPr>
              <w:t>8</w:t>
            </w:r>
          </w:p>
        </w:tc>
      </w:tr>
      <w:tr w:rsidR="009D3643" w:rsidRPr="00E603D5" w14:paraId="42B81E2A" w14:textId="77777777" w:rsidTr="00F270A5">
        <w:trPr>
          <w:trHeight w:val="186"/>
        </w:trPr>
        <w:tc>
          <w:tcPr>
            <w:tcW w:w="2691" w:type="dxa"/>
            <w:vMerge/>
            <w:tcBorders>
              <w:left w:val="single" w:sz="18" w:space="0" w:color="auto"/>
            </w:tcBorders>
            <w:vAlign w:val="center"/>
          </w:tcPr>
          <w:p w14:paraId="0EB3725C" w14:textId="77777777" w:rsidR="009D3643" w:rsidRDefault="009D3643" w:rsidP="00F270A5"/>
        </w:tc>
        <w:tc>
          <w:tcPr>
            <w:tcW w:w="2671" w:type="dxa"/>
            <w:tcBorders>
              <w:right w:val="single" w:sz="18" w:space="0" w:color="auto"/>
            </w:tcBorders>
            <w:shd w:val="clear" w:color="auto" w:fill="auto"/>
            <w:vAlign w:val="center"/>
          </w:tcPr>
          <w:p w14:paraId="1536E39B" w14:textId="77777777" w:rsidR="009D3643" w:rsidRDefault="009D3643" w:rsidP="00F270A5">
            <w:r>
              <w:t>Chemie (Ch)</w:t>
            </w:r>
          </w:p>
        </w:tc>
        <w:tc>
          <w:tcPr>
            <w:tcW w:w="3404" w:type="dxa"/>
            <w:gridSpan w:val="5"/>
            <w:vMerge/>
            <w:tcBorders>
              <w:left w:val="single" w:sz="18" w:space="0" w:color="auto"/>
              <w:right w:val="single" w:sz="18" w:space="0" w:color="auto"/>
            </w:tcBorders>
            <w:shd w:val="clear" w:color="auto" w:fill="auto"/>
            <w:vAlign w:val="center"/>
          </w:tcPr>
          <w:p w14:paraId="75C65CEA" w14:textId="77777777" w:rsidR="009D3643" w:rsidRDefault="009D3643" w:rsidP="00F270A5">
            <w:pPr>
              <w:jc w:val="center"/>
            </w:pPr>
          </w:p>
        </w:tc>
        <w:tc>
          <w:tcPr>
            <w:tcW w:w="1419" w:type="dxa"/>
            <w:gridSpan w:val="2"/>
            <w:vMerge/>
            <w:tcBorders>
              <w:left w:val="single" w:sz="18" w:space="0" w:color="auto"/>
              <w:right w:val="single" w:sz="18" w:space="0" w:color="auto"/>
            </w:tcBorders>
            <w:shd w:val="clear" w:color="auto" w:fill="auto"/>
            <w:vAlign w:val="center"/>
          </w:tcPr>
          <w:p w14:paraId="55E77245" w14:textId="77777777" w:rsidR="009D3643" w:rsidRPr="00E603D5" w:rsidRDefault="009D3643" w:rsidP="00F270A5">
            <w:pPr>
              <w:jc w:val="center"/>
              <w:rPr>
                <w:b/>
              </w:rPr>
            </w:pPr>
          </w:p>
        </w:tc>
        <w:tc>
          <w:tcPr>
            <w:tcW w:w="681" w:type="dxa"/>
            <w:tcBorders>
              <w:left w:val="single" w:sz="18" w:space="0" w:color="auto"/>
            </w:tcBorders>
            <w:shd w:val="clear" w:color="auto" w:fill="auto"/>
            <w:vAlign w:val="center"/>
          </w:tcPr>
          <w:p w14:paraId="2B17A53F" w14:textId="77777777" w:rsidR="009D3643" w:rsidRDefault="009D3643" w:rsidP="00F270A5">
            <w:pPr>
              <w:jc w:val="center"/>
            </w:pPr>
            <w:r>
              <w:t>-</w:t>
            </w:r>
          </w:p>
        </w:tc>
        <w:tc>
          <w:tcPr>
            <w:tcW w:w="681" w:type="dxa"/>
            <w:shd w:val="clear" w:color="auto" w:fill="auto"/>
            <w:vAlign w:val="center"/>
          </w:tcPr>
          <w:p w14:paraId="452B361B" w14:textId="77777777" w:rsidR="009D3643" w:rsidRDefault="009D3643" w:rsidP="00F270A5">
            <w:pPr>
              <w:jc w:val="center"/>
            </w:pPr>
            <w:r>
              <w:t>-</w:t>
            </w:r>
          </w:p>
        </w:tc>
        <w:tc>
          <w:tcPr>
            <w:tcW w:w="681" w:type="dxa"/>
            <w:shd w:val="clear" w:color="auto" w:fill="auto"/>
            <w:vAlign w:val="center"/>
          </w:tcPr>
          <w:p w14:paraId="25C789F2" w14:textId="77777777" w:rsidR="009D3643" w:rsidRDefault="009D3643" w:rsidP="00F270A5">
            <w:pPr>
              <w:jc w:val="center"/>
            </w:pPr>
            <w:r>
              <w:t>2</w:t>
            </w:r>
          </w:p>
        </w:tc>
        <w:tc>
          <w:tcPr>
            <w:tcW w:w="681" w:type="dxa"/>
            <w:tcBorders>
              <w:right w:val="single" w:sz="18" w:space="0" w:color="auto"/>
            </w:tcBorders>
            <w:shd w:val="clear" w:color="auto" w:fill="auto"/>
            <w:vAlign w:val="center"/>
          </w:tcPr>
          <w:p w14:paraId="7303BE1C" w14:textId="77777777" w:rsidR="009D3643" w:rsidRDefault="009D3643" w:rsidP="00F270A5">
            <w:pPr>
              <w:jc w:val="center"/>
            </w:pPr>
            <w:r>
              <w:t>1+1</w:t>
            </w:r>
          </w:p>
        </w:tc>
        <w:tc>
          <w:tcPr>
            <w:tcW w:w="852" w:type="dxa"/>
            <w:tcBorders>
              <w:left w:val="single" w:sz="18" w:space="0" w:color="auto"/>
              <w:right w:val="single" w:sz="12" w:space="0" w:color="auto"/>
            </w:tcBorders>
            <w:shd w:val="clear" w:color="auto" w:fill="auto"/>
            <w:vAlign w:val="center"/>
          </w:tcPr>
          <w:p w14:paraId="71A13706" w14:textId="77777777" w:rsidR="009D3643" w:rsidRPr="00E603D5" w:rsidRDefault="009D3643" w:rsidP="00F270A5">
            <w:pPr>
              <w:jc w:val="center"/>
              <w:rPr>
                <w:b/>
              </w:rPr>
            </w:pPr>
            <w:r>
              <w:rPr>
                <w:b/>
              </w:rPr>
              <w:t>3+1</w:t>
            </w:r>
          </w:p>
        </w:tc>
        <w:tc>
          <w:tcPr>
            <w:tcW w:w="567" w:type="dxa"/>
            <w:tcBorders>
              <w:right w:val="single" w:sz="18" w:space="0" w:color="auto"/>
            </w:tcBorders>
            <w:shd w:val="clear" w:color="auto" w:fill="auto"/>
            <w:vAlign w:val="center"/>
          </w:tcPr>
          <w:p w14:paraId="50C8CEF3" w14:textId="77777777" w:rsidR="009D3643" w:rsidRPr="00E603D5" w:rsidRDefault="009D3643" w:rsidP="00F270A5">
            <w:pPr>
              <w:jc w:val="center"/>
              <w:rPr>
                <w:b/>
              </w:rPr>
            </w:pPr>
            <w:r w:rsidRPr="00E603D5">
              <w:rPr>
                <w:b/>
              </w:rPr>
              <w:t>4</w:t>
            </w:r>
          </w:p>
        </w:tc>
      </w:tr>
      <w:tr w:rsidR="009D3643" w:rsidRPr="00E603D5" w14:paraId="1CBDCC09" w14:textId="77777777" w:rsidTr="00F270A5">
        <w:trPr>
          <w:trHeight w:val="186"/>
        </w:trPr>
        <w:tc>
          <w:tcPr>
            <w:tcW w:w="2691" w:type="dxa"/>
            <w:vMerge/>
            <w:tcBorders>
              <w:left w:val="single" w:sz="18" w:space="0" w:color="auto"/>
            </w:tcBorders>
            <w:vAlign w:val="center"/>
          </w:tcPr>
          <w:p w14:paraId="2C69FB97" w14:textId="77777777" w:rsidR="009D3643" w:rsidRDefault="009D3643" w:rsidP="00F270A5"/>
        </w:tc>
        <w:tc>
          <w:tcPr>
            <w:tcW w:w="2671" w:type="dxa"/>
            <w:tcBorders>
              <w:right w:val="single" w:sz="18" w:space="0" w:color="auto"/>
            </w:tcBorders>
            <w:shd w:val="clear" w:color="auto" w:fill="auto"/>
            <w:vAlign w:val="center"/>
          </w:tcPr>
          <w:p w14:paraId="78E58A85" w14:textId="77777777" w:rsidR="009D3643" w:rsidRDefault="009D3643" w:rsidP="00F270A5">
            <w:r>
              <w:t>Přírodopis (Př)</w:t>
            </w:r>
          </w:p>
        </w:tc>
        <w:tc>
          <w:tcPr>
            <w:tcW w:w="3404" w:type="dxa"/>
            <w:gridSpan w:val="5"/>
            <w:vMerge/>
            <w:tcBorders>
              <w:left w:val="single" w:sz="18" w:space="0" w:color="auto"/>
              <w:right w:val="single" w:sz="18" w:space="0" w:color="auto"/>
            </w:tcBorders>
            <w:shd w:val="clear" w:color="auto" w:fill="auto"/>
            <w:vAlign w:val="center"/>
          </w:tcPr>
          <w:p w14:paraId="19001923" w14:textId="77777777" w:rsidR="009D3643" w:rsidRDefault="009D3643" w:rsidP="00F270A5">
            <w:pPr>
              <w:jc w:val="center"/>
            </w:pPr>
          </w:p>
        </w:tc>
        <w:tc>
          <w:tcPr>
            <w:tcW w:w="1419" w:type="dxa"/>
            <w:gridSpan w:val="2"/>
            <w:vMerge/>
            <w:tcBorders>
              <w:left w:val="single" w:sz="18" w:space="0" w:color="auto"/>
              <w:right w:val="single" w:sz="18" w:space="0" w:color="auto"/>
            </w:tcBorders>
            <w:shd w:val="clear" w:color="auto" w:fill="auto"/>
            <w:vAlign w:val="center"/>
          </w:tcPr>
          <w:p w14:paraId="33D12144" w14:textId="77777777" w:rsidR="009D3643" w:rsidRPr="00E603D5" w:rsidRDefault="009D3643" w:rsidP="00F270A5">
            <w:pPr>
              <w:jc w:val="center"/>
              <w:rPr>
                <w:b/>
              </w:rPr>
            </w:pPr>
          </w:p>
        </w:tc>
        <w:tc>
          <w:tcPr>
            <w:tcW w:w="681" w:type="dxa"/>
            <w:tcBorders>
              <w:left w:val="single" w:sz="18" w:space="0" w:color="auto"/>
            </w:tcBorders>
            <w:shd w:val="clear" w:color="auto" w:fill="auto"/>
            <w:vAlign w:val="center"/>
          </w:tcPr>
          <w:p w14:paraId="78F60777" w14:textId="77777777" w:rsidR="009D3643" w:rsidRDefault="009D3643" w:rsidP="00F270A5">
            <w:pPr>
              <w:jc w:val="center"/>
            </w:pPr>
            <w:r>
              <w:t>2</w:t>
            </w:r>
          </w:p>
        </w:tc>
        <w:tc>
          <w:tcPr>
            <w:tcW w:w="681" w:type="dxa"/>
            <w:shd w:val="clear" w:color="auto" w:fill="auto"/>
            <w:vAlign w:val="center"/>
          </w:tcPr>
          <w:p w14:paraId="1189514D" w14:textId="77777777" w:rsidR="009D3643" w:rsidRDefault="009D3643" w:rsidP="00F270A5">
            <w:pPr>
              <w:jc w:val="center"/>
            </w:pPr>
            <w:r>
              <w:t>2</w:t>
            </w:r>
          </w:p>
        </w:tc>
        <w:tc>
          <w:tcPr>
            <w:tcW w:w="681" w:type="dxa"/>
            <w:shd w:val="clear" w:color="auto" w:fill="auto"/>
            <w:vAlign w:val="center"/>
          </w:tcPr>
          <w:p w14:paraId="5C00AE32" w14:textId="77777777" w:rsidR="009D3643" w:rsidRDefault="009D3643" w:rsidP="00F270A5">
            <w:pPr>
              <w:jc w:val="center"/>
            </w:pPr>
            <w:r>
              <w:t>1+1</w:t>
            </w:r>
          </w:p>
        </w:tc>
        <w:tc>
          <w:tcPr>
            <w:tcW w:w="681" w:type="dxa"/>
            <w:tcBorders>
              <w:right w:val="single" w:sz="18" w:space="0" w:color="auto"/>
            </w:tcBorders>
            <w:shd w:val="clear" w:color="auto" w:fill="auto"/>
            <w:vAlign w:val="center"/>
          </w:tcPr>
          <w:p w14:paraId="212788FC" w14:textId="77777777" w:rsidR="009D3643" w:rsidRDefault="009D3643" w:rsidP="00F270A5">
            <w:pPr>
              <w:jc w:val="center"/>
            </w:pPr>
            <w:r>
              <w:t>1+1</w:t>
            </w:r>
          </w:p>
        </w:tc>
        <w:tc>
          <w:tcPr>
            <w:tcW w:w="852" w:type="dxa"/>
            <w:tcBorders>
              <w:left w:val="single" w:sz="18" w:space="0" w:color="auto"/>
              <w:right w:val="single" w:sz="12" w:space="0" w:color="auto"/>
            </w:tcBorders>
            <w:shd w:val="clear" w:color="auto" w:fill="auto"/>
            <w:vAlign w:val="center"/>
          </w:tcPr>
          <w:p w14:paraId="04BEF6B4" w14:textId="77777777" w:rsidR="009D3643" w:rsidRPr="00E603D5" w:rsidRDefault="009D3643" w:rsidP="00F270A5">
            <w:pPr>
              <w:jc w:val="center"/>
              <w:rPr>
                <w:b/>
              </w:rPr>
            </w:pPr>
            <w:r w:rsidRPr="00E603D5">
              <w:rPr>
                <w:b/>
              </w:rPr>
              <w:t>6+2</w:t>
            </w:r>
          </w:p>
        </w:tc>
        <w:tc>
          <w:tcPr>
            <w:tcW w:w="567" w:type="dxa"/>
            <w:tcBorders>
              <w:right w:val="single" w:sz="18" w:space="0" w:color="auto"/>
            </w:tcBorders>
            <w:shd w:val="clear" w:color="auto" w:fill="auto"/>
            <w:vAlign w:val="center"/>
          </w:tcPr>
          <w:p w14:paraId="2D0B11FC" w14:textId="77777777" w:rsidR="009D3643" w:rsidRPr="00E603D5" w:rsidRDefault="009D3643" w:rsidP="00F270A5">
            <w:pPr>
              <w:jc w:val="center"/>
              <w:rPr>
                <w:b/>
              </w:rPr>
            </w:pPr>
            <w:r w:rsidRPr="00E603D5">
              <w:rPr>
                <w:b/>
              </w:rPr>
              <w:t>8</w:t>
            </w:r>
          </w:p>
        </w:tc>
      </w:tr>
      <w:tr w:rsidR="009D3643" w:rsidRPr="00E603D5" w14:paraId="7217CEBA" w14:textId="77777777" w:rsidTr="00F270A5">
        <w:trPr>
          <w:trHeight w:val="280"/>
        </w:trPr>
        <w:tc>
          <w:tcPr>
            <w:tcW w:w="2691" w:type="dxa"/>
            <w:vMerge w:val="restart"/>
            <w:tcBorders>
              <w:left w:val="single" w:sz="18" w:space="0" w:color="auto"/>
            </w:tcBorders>
            <w:vAlign w:val="center"/>
          </w:tcPr>
          <w:p w14:paraId="384946CB" w14:textId="77777777" w:rsidR="009D3643" w:rsidRDefault="009D3643" w:rsidP="00F270A5">
            <w:r>
              <w:t>Umění a kultura</w:t>
            </w:r>
          </w:p>
        </w:tc>
        <w:tc>
          <w:tcPr>
            <w:tcW w:w="2671" w:type="dxa"/>
            <w:tcBorders>
              <w:right w:val="single" w:sz="18" w:space="0" w:color="auto"/>
            </w:tcBorders>
            <w:shd w:val="clear" w:color="auto" w:fill="auto"/>
            <w:vAlign w:val="center"/>
          </w:tcPr>
          <w:p w14:paraId="6E2DA532" w14:textId="77777777" w:rsidR="009D3643" w:rsidRDefault="009D3643" w:rsidP="00F270A5">
            <w:r>
              <w:t>Hudební výchova (Hv)</w:t>
            </w:r>
          </w:p>
        </w:tc>
        <w:tc>
          <w:tcPr>
            <w:tcW w:w="680" w:type="dxa"/>
            <w:tcBorders>
              <w:left w:val="single" w:sz="18" w:space="0" w:color="auto"/>
              <w:right w:val="single" w:sz="4" w:space="0" w:color="auto"/>
            </w:tcBorders>
            <w:shd w:val="clear" w:color="auto" w:fill="auto"/>
            <w:vAlign w:val="center"/>
          </w:tcPr>
          <w:p w14:paraId="68276BFE" w14:textId="77777777" w:rsidR="009D3643" w:rsidRDefault="009D3643" w:rsidP="00F270A5">
            <w:pPr>
              <w:jc w:val="center"/>
            </w:pPr>
            <w:r>
              <w:t>1</w:t>
            </w:r>
          </w:p>
        </w:tc>
        <w:tc>
          <w:tcPr>
            <w:tcW w:w="681" w:type="dxa"/>
            <w:tcBorders>
              <w:left w:val="single" w:sz="4" w:space="0" w:color="auto"/>
              <w:right w:val="single" w:sz="4" w:space="0" w:color="auto"/>
            </w:tcBorders>
            <w:shd w:val="clear" w:color="auto" w:fill="auto"/>
            <w:vAlign w:val="center"/>
          </w:tcPr>
          <w:p w14:paraId="4B66E0CA" w14:textId="77777777" w:rsidR="009D3643" w:rsidRDefault="009D3643" w:rsidP="00F270A5">
            <w:pPr>
              <w:jc w:val="center"/>
            </w:pPr>
            <w:r>
              <w:t>1</w:t>
            </w:r>
          </w:p>
        </w:tc>
        <w:tc>
          <w:tcPr>
            <w:tcW w:w="681" w:type="dxa"/>
            <w:tcBorders>
              <w:left w:val="single" w:sz="4" w:space="0" w:color="auto"/>
              <w:right w:val="single" w:sz="4" w:space="0" w:color="auto"/>
            </w:tcBorders>
            <w:shd w:val="clear" w:color="auto" w:fill="auto"/>
            <w:vAlign w:val="center"/>
          </w:tcPr>
          <w:p w14:paraId="44CA8657" w14:textId="77777777" w:rsidR="009D3643" w:rsidRDefault="009D3643" w:rsidP="00F270A5">
            <w:pPr>
              <w:jc w:val="center"/>
            </w:pPr>
            <w:r>
              <w:t>1</w:t>
            </w:r>
          </w:p>
        </w:tc>
        <w:tc>
          <w:tcPr>
            <w:tcW w:w="681" w:type="dxa"/>
            <w:tcBorders>
              <w:left w:val="single" w:sz="4" w:space="0" w:color="auto"/>
              <w:right w:val="single" w:sz="4" w:space="0" w:color="auto"/>
            </w:tcBorders>
            <w:shd w:val="clear" w:color="auto" w:fill="auto"/>
            <w:vAlign w:val="center"/>
          </w:tcPr>
          <w:p w14:paraId="28909318" w14:textId="77777777" w:rsidR="009D3643" w:rsidRDefault="009D3643" w:rsidP="00F270A5">
            <w:pPr>
              <w:jc w:val="center"/>
            </w:pPr>
            <w:r>
              <w:t>1</w:t>
            </w:r>
          </w:p>
        </w:tc>
        <w:tc>
          <w:tcPr>
            <w:tcW w:w="681" w:type="dxa"/>
            <w:tcBorders>
              <w:left w:val="single" w:sz="4" w:space="0" w:color="auto"/>
              <w:right w:val="single" w:sz="18" w:space="0" w:color="auto"/>
            </w:tcBorders>
            <w:shd w:val="clear" w:color="auto" w:fill="auto"/>
            <w:vAlign w:val="center"/>
          </w:tcPr>
          <w:p w14:paraId="4D67D13E" w14:textId="77777777" w:rsidR="009D3643" w:rsidRDefault="009D3643" w:rsidP="00F270A5">
            <w:pPr>
              <w:jc w:val="center"/>
            </w:pPr>
            <w:r>
              <w:t>1</w:t>
            </w:r>
          </w:p>
        </w:tc>
        <w:tc>
          <w:tcPr>
            <w:tcW w:w="852" w:type="dxa"/>
            <w:tcBorders>
              <w:left w:val="single" w:sz="18" w:space="0" w:color="auto"/>
              <w:right w:val="single" w:sz="12" w:space="0" w:color="auto"/>
            </w:tcBorders>
            <w:shd w:val="clear" w:color="auto" w:fill="auto"/>
            <w:vAlign w:val="center"/>
          </w:tcPr>
          <w:p w14:paraId="22D302FA" w14:textId="77777777" w:rsidR="009D3643" w:rsidRPr="00E603D5" w:rsidRDefault="009D3643" w:rsidP="00F270A5">
            <w:pPr>
              <w:jc w:val="center"/>
              <w:rPr>
                <w:b/>
              </w:rPr>
            </w:pPr>
            <w:r w:rsidRPr="00E603D5">
              <w:rPr>
                <w:b/>
              </w:rPr>
              <w:t>5</w:t>
            </w:r>
          </w:p>
        </w:tc>
        <w:tc>
          <w:tcPr>
            <w:tcW w:w="567" w:type="dxa"/>
            <w:tcBorders>
              <w:left w:val="single" w:sz="4" w:space="0" w:color="auto"/>
              <w:right w:val="single" w:sz="18" w:space="0" w:color="auto"/>
            </w:tcBorders>
            <w:shd w:val="clear" w:color="auto" w:fill="auto"/>
            <w:vAlign w:val="center"/>
          </w:tcPr>
          <w:p w14:paraId="1426074A" w14:textId="77777777" w:rsidR="009D3643" w:rsidRPr="00E603D5" w:rsidRDefault="009D3643" w:rsidP="00F270A5">
            <w:pPr>
              <w:jc w:val="center"/>
              <w:rPr>
                <w:b/>
              </w:rPr>
            </w:pPr>
            <w:r w:rsidRPr="00E603D5">
              <w:rPr>
                <w:b/>
              </w:rPr>
              <w:t>5</w:t>
            </w:r>
          </w:p>
        </w:tc>
        <w:tc>
          <w:tcPr>
            <w:tcW w:w="681" w:type="dxa"/>
            <w:tcBorders>
              <w:left w:val="single" w:sz="18" w:space="0" w:color="auto"/>
            </w:tcBorders>
            <w:shd w:val="clear" w:color="auto" w:fill="auto"/>
            <w:vAlign w:val="center"/>
          </w:tcPr>
          <w:p w14:paraId="11F26CE4" w14:textId="77777777" w:rsidR="009D3643" w:rsidRDefault="009D3643" w:rsidP="00F270A5">
            <w:pPr>
              <w:jc w:val="center"/>
            </w:pPr>
            <w:r>
              <w:t>1</w:t>
            </w:r>
          </w:p>
        </w:tc>
        <w:tc>
          <w:tcPr>
            <w:tcW w:w="681" w:type="dxa"/>
            <w:shd w:val="clear" w:color="auto" w:fill="auto"/>
            <w:vAlign w:val="center"/>
          </w:tcPr>
          <w:p w14:paraId="1C48137D" w14:textId="77777777" w:rsidR="009D3643" w:rsidRDefault="009D3643" w:rsidP="00F270A5">
            <w:pPr>
              <w:jc w:val="center"/>
            </w:pPr>
            <w:r>
              <w:t>1</w:t>
            </w:r>
          </w:p>
        </w:tc>
        <w:tc>
          <w:tcPr>
            <w:tcW w:w="681" w:type="dxa"/>
            <w:shd w:val="clear" w:color="auto" w:fill="auto"/>
            <w:vAlign w:val="center"/>
          </w:tcPr>
          <w:p w14:paraId="14205FC8" w14:textId="77777777" w:rsidR="009D3643" w:rsidRDefault="009D3643" w:rsidP="00F270A5">
            <w:pPr>
              <w:jc w:val="center"/>
            </w:pPr>
            <w:r>
              <w:t>1</w:t>
            </w:r>
          </w:p>
        </w:tc>
        <w:tc>
          <w:tcPr>
            <w:tcW w:w="681" w:type="dxa"/>
            <w:tcBorders>
              <w:right w:val="single" w:sz="18" w:space="0" w:color="auto"/>
            </w:tcBorders>
            <w:shd w:val="clear" w:color="auto" w:fill="auto"/>
            <w:vAlign w:val="center"/>
          </w:tcPr>
          <w:p w14:paraId="39072611" w14:textId="77777777" w:rsidR="009D3643" w:rsidRDefault="009D3643" w:rsidP="00F270A5">
            <w:pPr>
              <w:jc w:val="center"/>
            </w:pPr>
            <w:r>
              <w:t>1</w:t>
            </w:r>
          </w:p>
        </w:tc>
        <w:tc>
          <w:tcPr>
            <w:tcW w:w="852" w:type="dxa"/>
            <w:tcBorders>
              <w:left w:val="single" w:sz="18" w:space="0" w:color="auto"/>
              <w:right w:val="single" w:sz="12" w:space="0" w:color="auto"/>
            </w:tcBorders>
            <w:shd w:val="clear" w:color="auto" w:fill="auto"/>
            <w:vAlign w:val="center"/>
          </w:tcPr>
          <w:p w14:paraId="624C2CAC" w14:textId="77777777" w:rsidR="009D3643" w:rsidRPr="00E603D5" w:rsidRDefault="009D3643" w:rsidP="00F270A5">
            <w:pPr>
              <w:jc w:val="center"/>
              <w:rPr>
                <w:b/>
              </w:rPr>
            </w:pPr>
            <w:r w:rsidRPr="00E603D5">
              <w:rPr>
                <w:b/>
              </w:rPr>
              <w:t>4</w:t>
            </w:r>
          </w:p>
        </w:tc>
        <w:tc>
          <w:tcPr>
            <w:tcW w:w="567" w:type="dxa"/>
            <w:tcBorders>
              <w:right w:val="single" w:sz="18" w:space="0" w:color="auto"/>
            </w:tcBorders>
            <w:shd w:val="clear" w:color="auto" w:fill="auto"/>
            <w:vAlign w:val="center"/>
          </w:tcPr>
          <w:p w14:paraId="1F5A9BCD" w14:textId="77777777" w:rsidR="009D3643" w:rsidRPr="00E603D5" w:rsidRDefault="009D3643" w:rsidP="00F270A5">
            <w:pPr>
              <w:jc w:val="center"/>
              <w:rPr>
                <w:b/>
              </w:rPr>
            </w:pPr>
            <w:r w:rsidRPr="00E603D5">
              <w:rPr>
                <w:b/>
              </w:rPr>
              <w:t>4</w:t>
            </w:r>
          </w:p>
        </w:tc>
      </w:tr>
      <w:tr w:rsidR="009D3643" w:rsidRPr="00E603D5" w14:paraId="5D88D8FF" w14:textId="77777777" w:rsidTr="00F270A5">
        <w:trPr>
          <w:trHeight w:val="280"/>
        </w:trPr>
        <w:tc>
          <w:tcPr>
            <w:tcW w:w="2691" w:type="dxa"/>
            <w:vMerge/>
            <w:tcBorders>
              <w:left w:val="single" w:sz="18" w:space="0" w:color="auto"/>
            </w:tcBorders>
            <w:vAlign w:val="center"/>
          </w:tcPr>
          <w:p w14:paraId="1662ABCF" w14:textId="77777777" w:rsidR="009D3643" w:rsidRDefault="009D3643" w:rsidP="00F270A5"/>
        </w:tc>
        <w:tc>
          <w:tcPr>
            <w:tcW w:w="2671" w:type="dxa"/>
            <w:tcBorders>
              <w:right w:val="single" w:sz="18" w:space="0" w:color="auto"/>
            </w:tcBorders>
            <w:shd w:val="clear" w:color="auto" w:fill="auto"/>
            <w:vAlign w:val="center"/>
          </w:tcPr>
          <w:p w14:paraId="6265EFF3" w14:textId="77777777" w:rsidR="009D3643" w:rsidRDefault="009D3643" w:rsidP="00F270A5">
            <w:r>
              <w:t>Výtvarná výchova (Vv)</w:t>
            </w:r>
          </w:p>
        </w:tc>
        <w:tc>
          <w:tcPr>
            <w:tcW w:w="680" w:type="dxa"/>
            <w:tcBorders>
              <w:left w:val="single" w:sz="18" w:space="0" w:color="auto"/>
              <w:right w:val="single" w:sz="4" w:space="0" w:color="auto"/>
            </w:tcBorders>
            <w:shd w:val="clear" w:color="auto" w:fill="auto"/>
            <w:vAlign w:val="center"/>
          </w:tcPr>
          <w:p w14:paraId="7BB32F9D" w14:textId="77777777" w:rsidR="009D3643" w:rsidRDefault="009D3643" w:rsidP="00F270A5">
            <w:pPr>
              <w:jc w:val="center"/>
            </w:pPr>
            <w:r>
              <w:t>1</w:t>
            </w:r>
          </w:p>
        </w:tc>
        <w:tc>
          <w:tcPr>
            <w:tcW w:w="681" w:type="dxa"/>
            <w:tcBorders>
              <w:left w:val="single" w:sz="4" w:space="0" w:color="auto"/>
              <w:right w:val="single" w:sz="4" w:space="0" w:color="auto"/>
            </w:tcBorders>
            <w:shd w:val="clear" w:color="auto" w:fill="auto"/>
            <w:vAlign w:val="center"/>
          </w:tcPr>
          <w:p w14:paraId="2436A148" w14:textId="77777777" w:rsidR="009D3643" w:rsidRPr="00F270A5" w:rsidRDefault="009D3643" w:rsidP="00F270A5">
            <w:pPr>
              <w:jc w:val="center"/>
            </w:pPr>
            <w:r w:rsidRPr="00F270A5">
              <w:t>2</w:t>
            </w:r>
          </w:p>
        </w:tc>
        <w:tc>
          <w:tcPr>
            <w:tcW w:w="681" w:type="dxa"/>
            <w:tcBorders>
              <w:left w:val="single" w:sz="4" w:space="0" w:color="auto"/>
              <w:right w:val="single" w:sz="4" w:space="0" w:color="auto"/>
            </w:tcBorders>
            <w:shd w:val="clear" w:color="auto" w:fill="auto"/>
            <w:vAlign w:val="center"/>
          </w:tcPr>
          <w:p w14:paraId="5ED61BC0" w14:textId="77777777" w:rsidR="009D3643" w:rsidRDefault="009D3643" w:rsidP="00F270A5">
            <w:pPr>
              <w:jc w:val="center"/>
            </w:pPr>
            <w:r>
              <w:t>1</w:t>
            </w:r>
          </w:p>
        </w:tc>
        <w:tc>
          <w:tcPr>
            <w:tcW w:w="681" w:type="dxa"/>
            <w:tcBorders>
              <w:left w:val="single" w:sz="4" w:space="0" w:color="auto"/>
              <w:right w:val="single" w:sz="4" w:space="0" w:color="auto"/>
            </w:tcBorders>
            <w:shd w:val="clear" w:color="auto" w:fill="auto"/>
            <w:vAlign w:val="center"/>
          </w:tcPr>
          <w:p w14:paraId="56F3715C" w14:textId="77777777" w:rsidR="009D3643" w:rsidRDefault="009D3643" w:rsidP="00F270A5">
            <w:pPr>
              <w:jc w:val="center"/>
            </w:pPr>
            <w:r>
              <w:t>1</w:t>
            </w:r>
          </w:p>
        </w:tc>
        <w:tc>
          <w:tcPr>
            <w:tcW w:w="681" w:type="dxa"/>
            <w:tcBorders>
              <w:left w:val="single" w:sz="4" w:space="0" w:color="auto"/>
              <w:right w:val="single" w:sz="18" w:space="0" w:color="auto"/>
            </w:tcBorders>
            <w:shd w:val="clear" w:color="auto" w:fill="auto"/>
            <w:vAlign w:val="center"/>
          </w:tcPr>
          <w:p w14:paraId="5450C3BE" w14:textId="77777777" w:rsidR="009D3643" w:rsidRDefault="009D3643" w:rsidP="00F270A5">
            <w:pPr>
              <w:jc w:val="center"/>
            </w:pPr>
            <w:r>
              <w:t>2</w:t>
            </w:r>
          </w:p>
        </w:tc>
        <w:tc>
          <w:tcPr>
            <w:tcW w:w="852" w:type="dxa"/>
            <w:tcBorders>
              <w:left w:val="single" w:sz="18" w:space="0" w:color="auto"/>
              <w:right w:val="single" w:sz="12" w:space="0" w:color="auto"/>
            </w:tcBorders>
            <w:shd w:val="clear" w:color="auto" w:fill="auto"/>
            <w:vAlign w:val="center"/>
          </w:tcPr>
          <w:p w14:paraId="39722A63" w14:textId="77777777" w:rsidR="009D3643" w:rsidRPr="00E603D5" w:rsidRDefault="009D3643" w:rsidP="00F270A5">
            <w:pPr>
              <w:jc w:val="center"/>
              <w:rPr>
                <w:b/>
              </w:rPr>
            </w:pPr>
            <w:r w:rsidRPr="00E603D5">
              <w:rPr>
                <w:b/>
              </w:rPr>
              <w:t>7</w:t>
            </w:r>
          </w:p>
        </w:tc>
        <w:tc>
          <w:tcPr>
            <w:tcW w:w="567" w:type="dxa"/>
            <w:tcBorders>
              <w:left w:val="single" w:sz="4" w:space="0" w:color="auto"/>
              <w:right w:val="single" w:sz="18" w:space="0" w:color="auto"/>
            </w:tcBorders>
            <w:shd w:val="clear" w:color="auto" w:fill="auto"/>
            <w:vAlign w:val="center"/>
          </w:tcPr>
          <w:p w14:paraId="6BD0F40D" w14:textId="77777777" w:rsidR="009D3643" w:rsidRPr="00E603D5" w:rsidRDefault="009D3643" w:rsidP="00F270A5">
            <w:pPr>
              <w:jc w:val="center"/>
              <w:rPr>
                <w:b/>
              </w:rPr>
            </w:pPr>
            <w:r w:rsidRPr="00E603D5">
              <w:rPr>
                <w:b/>
              </w:rPr>
              <w:t>7</w:t>
            </w:r>
          </w:p>
        </w:tc>
        <w:tc>
          <w:tcPr>
            <w:tcW w:w="681" w:type="dxa"/>
            <w:tcBorders>
              <w:left w:val="single" w:sz="18" w:space="0" w:color="auto"/>
            </w:tcBorders>
            <w:shd w:val="clear" w:color="auto" w:fill="auto"/>
            <w:vAlign w:val="center"/>
          </w:tcPr>
          <w:p w14:paraId="4A2F79A1" w14:textId="77777777" w:rsidR="009D3643" w:rsidRDefault="009D3643" w:rsidP="00F270A5">
            <w:pPr>
              <w:jc w:val="center"/>
            </w:pPr>
            <w:r>
              <w:t>2</w:t>
            </w:r>
          </w:p>
        </w:tc>
        <w:tc>
          <w:tcPr>
            <w:tcW w:w="681" w:type="dxa"/>
            <w:shd w:val="clear" w:color="auto" w:fill="auto"/>
            <w:vAlign w:val="center"/>
          </w:tcPr>
          <w:p w14:paraId="1A59E657" w14:textId="77777777" w:rsidR="009D3643" w:rsidRDefault="009D3643" w:rsidP="00F270A5">
            <w:pPr>
              <w:jc w:val="center"/>
            </w:pPr>
            <w:r>
              <w:t>2</w:t>
            </w:r>
          </w:p>
        </w:tc>
        <w:tc>
          <w:tcPr>
            <w:tcW w:w="681" w:type="dxa"/>
            <w:shd w:val="clear" w:color="auto" w:fill="auto"/>
            <w:vAlign w:val="center"/>
          </w:tcPr>
          <w:p w14:paraId="05E64AB6" w14:textId="77777777" w:rsidR="009D3643" w:rsidRDefault="009D3643" w:rsidP="00F270A5">
            <w:pPr>
              <w:jc w:val="center"/>
            </w:pPr>
            <w:r>
              <w:t>1</w:t>
            </w:r>
          </w:p>
        </w:tc>
        <w:tc>
          <w:tcPr>
            <w:tcW w:w="681" w:type="dxa"/>
            <w:tcBorders>
              <w:right w:val="single" w:sz="18" w:space="0" w:color="auto"/>
            </w:tcBorders>
            <w:shd w:val="clear" w:color="auto" w:fill="auto"/>
            <w:vAlign w:val="center"/>
          </w:tcPr>
          <w:p w14:paraId="6ECCD6F2" w14:textId="77777777" w:rsidR="009D3643" w:rsidRDefault="009D3643" w:rsidP="00F270A5">
            <w:pPr>
              <w:jc w:val="center"/>
            </w:pPr>
            <w:r>
              <w:t>1</w:t>
            </w:r>
          </w:p>
        </w:tc>
        <w:tc>
          <w:tcPr>
            <w:tcW w:w="852" w:type="dxa"/>
            <w:tcBorders>
              <w:left w:val="single" w:sz="18" w:space="0" w:color="auto"/>
              <w:right w:val="single" w:sz="12" w:space="0" w:color="auto"/>
            </w:tcBorders>
            <w:shd w:val="clear" w:color="auto" w:fill="auto"/>
            <w:vAlign w:val="center"/>
          </w:tcPr>
          <w:p w14:paraId="435EEFE9" w14:textId="77777777" w:rsidR="009D3643" w:rsidRPr="00E603D5" w:rsidRDefault="009D3643" w:rsidP="00F270A5">
            <w:pPr>
              <w:jc w:val="center"/>
              <w:rPr>
                <w:b/>
              </w:rPr>
            </w:pPr>
            <w:r w:rsidRPr="00E603D5">
              <w:rPr>
                <w:b/>
              </w:rPr>
              <w:t>6</w:t>
            </w:r>
          </w:p>
        </w:tc>
        <w:tc>
          <w:tcPr>
            <w:tcW w:w="567" w:type="dxa"/>
            <w:tcBorders>
              <w:right w:val="single" w:sz="18" w:space="0" w:color="auto"/>
            </w:tcBorders>
            <w:shd w:val="clear" w:color="auto" w:fill="auto"/>
            <w:vAlign w:val="center"/>
          </w:tcPr>
          <w:p w14:paraId="2C2689FF" w14:textId="77777777" w:rsidR="009D3643" w:rsidRPr="00E603D5" w:rsidRDefault="009D3643" w:rsidP="00F270A5">
            <w:pPr>
              <w:jc w:val="center"/>
              <w:rPr>
                <w:b/>
              </w:rPr>
            </w:pPr>
            <w:r w:rsidRPr="00E603D5">
              <w:rPr>
                <w:b/>
              </w:rPr>
              <w:t>6</w:t>
            </w:r>
          </w:p>
        </w:tc>
      </w:tr>
      <w:tr w:rsidR="009D3643" w:rsidRPr="00E603D5" w14:paraId="39E0EAF7" w14:textId="77777777" w:rsidTr="00F270A5">
        <w:tc>
          <w:tcPr>
            <w:tcW w:w="2691" w:type="dxa"/>
            <w:vMerge w:val="restart"/>
            <w:tcBorders>
              <w:left w:val="single" w:sz="18" w:space="0" w:color="auto"/>
            </w:tcBorders>
            <w:vAlign w:val="center"/>
          </w:tcPr>
          <w:p w14:paraId="65F994E9" w14:textId="77777777" w:rsidR="009D3643" w:rsidRDefault="009D3643" w:rsidP="00F270A5">
            <w:r>
              <w:t>Člověk a zdraví</w:t>
            </w:r>
          </w:p>
        </w:tc>
        <w:tc>
          <w:tcPr>
            <w:tcW w:w="2671" w:type="dxa"/>
            <w:tcBorders>
              <w:right w:val="single" w:sz="18" w:space="0" w:color="auto"/>
            </w:tcBorders>
            <w:vAlign w:val="center"/>
          </w:tcPr>
          <w:p w14:paraId="32D2AC86" w14:textId="77777777" w:rsidR="009D3643" w:rsidRDefault="009D3643" w:rsidP="00F270A5">
            <w:r>
              <w:t>Výchova zdravé osobnosti (Vzo)</w:t>
            </w:r>
          </w:p>
        </w:tc>
        <w:tc>
          <w:tcPr>
            <w:tcW w:w="680" w:type="dxa"/>
            <w:tcBorders>
              <w:left w:val="single" w:sz="18" w:space="0" w:color="auto"/>
              <w:right w:val="single" w:sz="4" w:space="0" w:color="auto"/>
            </w:tcBorders>
            <w:vAlign w:val="center"/>
          </w:tcPr>
          <w:p w14:paraId="57317083" w14:textId="77777777" w:rsidR="009D3643" w:rsidRDefault="009D3643" w:rsidP="00F270A5">
            <w:pPr>
              <w:jc w:val="center"/>
            </w:pPr>
            <w:r>
              <w:t>-</w:t>
            </w:r>
          </w:p>
        </w:tc>
        <w:tc>
          <w:tcPr>
            <w:tcW w:w="681" w:type="dxa"/>
            <w:tcBorders>
              <w:left w:val="single" w:sz="4" w:space="0" w:color="auto"/>
              <w:right w:val="single" w:sz="4" w:space="0" w:color="auto"/>
            </w:tcBorders>
            <w:vAlign w:val="center"/>
          </w:tcPr>
          <w:p w14:paraId="1EB637A5" w14:textId="77777777" w:rsidR="009D3643" w:rsidRDefault="009D3643" w:rsidP="00F270A5">
            <w:pPr>
              <w:jc w:val="center"/>
            </w:pPr>
            <w:r>
              <w:t>-</w:t>
            </w:r>
          </w:p>
        </w:tc>
        <w:tc>
          <w:tcPr>
            <w:tcW w:w="681" w:type="dxa"/>
            <w:tcBorders>
              <w:left w:val="single" w:sz="4" w:space="0" w:color="auto"/>
              <w:right w:val="single" w:sz="4" w:space="0" w:color="auto"/>
            </w:tcBorders>
            <w:vAlign w:val="center"/>
          </w:tcPr>
          <w:p w14:paraId="4F81778D" w14:textId="77777777" w:rsidR="009D3643" w:rsidRDefault="009D3643" w:rsidP="00F270A5">
            <w:pPr>
              <w:jc w:val="center"/>
            </w:pPr>
            <w:r>
              <w:t>-</w:t>
            </w:r>
          </w:p>
        </w:tc>
        <w:tc>
          <w:tcPr>
            <w:tcW w:w="681" w:type="dxa"/>
            <w:tcBorders>
              <w:left w:val="single" w:sz="4" w:space="0" w:color="auto"/>
              <w:right w:val="single" w:sz="4" w:space="0" w:color="auto"/>
            </w:tcBorders>
            <w:vAlign w:val="center"/>
          </w:tcPr>
          <w:p w14:paraId="34D4486C" w14:textId="77777777" w:rsidR="009D3643" w:rsidRDefault="009D3643" w:rsidP="00F270A5">
            <w:pPr>
              <w:jc w:val="center"/>
            </w:pPr>
            <w:r>
              <w:t>-</w:t>
            </w:r>
          </w:p>
        </w:tc>
        <w:tc>
          <w:tcPr>
            <w:tcW w:w="681" w:type="dxa"/>
            <w:tcBorders>
              <w:left w:val="single" w:sz="4" w:space="0" w:color="auto"/>
              <w:right w:val="single" w:sz="18" w:space="0" w:color="auto"/>
            </w:tcBorders>
            <w:vAlign w:val="center"/>
          </w:tcPr>
          <w:p w14:paraId="4EEB15CD" w14:textId="77777777" w:rsidR="009D3643" w:rsidRDefault="009D3643" w:rsidP="00F270A5">
            <w:pPr>
              <w:jc w:val="center"/>
            </w:pPr>
            <w:r>
              <w:t>-</w:t>
            </w:r>
          </w:p>
        </w:tc>
        <w:tc>
          <w:tcPr>
            <w:tcW w:w="1419" w:type="dxa"/>
            <w:gridSpan w:val="2"/>
            <w:tcBorders>
              <w:left w:val="single" w:sz="18" w:space="0" w:color="auto"/>
              <w:right w:val="single" w:sz="18" w:space="0" w:color="auto"/>
            </w:tcBorders>
            <w:vAlign w:val="center"/>
          </w:tcPr>
          <w:p w14:paraId="2BB026A6" w14:textId="77777777" w:rsidR="009D3643" w:rsidRPr="00E603D5" w:rsidRDefault="009D3643" w:rsidP="00F270A5">
            <w:pPr>
              <w:jc w:val="center"/>
              <w:rPr>
                <w:b/>
              </w:rPr>
            </w:pPr>
            <w:r w:rsidRPr="00E603D5">
              <w:rPr>
                <w:b/>
              </w:rPr>
              <w:t>-</w:t>
            </w:r>
          </w:p>
        </w:tc>
        <w:tc>
          <w:tcPr>
            <w:tcW w:w="681" w:type="dxa"/>
            <w:tcBorders>
              <w:left w:val="single" w:sz="18" w:space="0" w:color="auto"/>
            </w:tcBorders>
            <w:vAlign w:val="center"/>
          </w:tcPr>
          <w:p w14:paraId="1FC78B98" w14:textId="77777777" w:rsidR="009D3643" w:rsidRDefault="009D3643" w:rsidP="00F270A5">
            <w:pPr>
              <w:jc w:val="center"/>
            </w:pPr>
            <w:r>
              <w:t>0+1</w:t>
            </w:r>
          </w:p>
        </w:tc>
        <w:tc>
          <w:tcPr>
            <w:tcW w:w="681" w:type="dxa"/>
            <w:vAlign w:val="center"/>
          </w:tcPr>
          <w:p w14:paraId="4542FF2A" w14:textId="77777777" w:rsidR="009D3643" w:rsidRDefault="009D3643" w:rsidP="00F270A5">
            <w:pPr>
              <w:jc w:val="center"/>
            </w:pPr>
            <w:r>
              <w:t>-</w:t>
            </w:r>
          </w:p>
        </w:tc>
        <w:tc>
          <w:tcPr>
            <w:tcW w:w="681" w:type="dxa"/>
            <w:vAlign w:val="center"/>
          </w:tcPr>
          <w:p w14:paraId="3643C9E5" w14:textId="77777777" w:rsidR="009D3643" w:rsidRDefault="009D3643" w:rsidP="00F270A5">
            <w:pPr>
              <w:jc w:val="center"/>
            </w:pPr>
            <w:r>
              <w:t>1</w:t>
            </w:r>
          </w:p>
        </w:tc>
        <w:tc>
          <w:tcPr>
            <w:tcW w:w="681" w:type="dxa"/>
            <w:tcBorders>
              <w:right w:val="single" w:sz="18" w:space="0" w:color="auto"/>
            </w:tcBorders>
            <w:vAlign w:val="center"/>
          </w:tcPr>
          <w:p w14:paraId="61A535A6" w14:textId="77777777" w:rsidR="009D3643" w:rsidRDefault="009D3643" w:rsidP="00F270A5">
            <w:pPr>
              <w:jc w:val="center"/>
            </w:pPr>
            <w:r>
              <w:t>1</w:t>
            </w:r>
          </w:p>
        </w:tc>
        <w:tc>
          <w:tcPr>
            <w:tcW w:w="852" w:type="dxa"/>
            <w:tcBorders>
              <w:left w:val="single" w:sz="18" w:space="0" w:color="auto"/>
              <w:right w:val="single" w:sz="12" w:space="0" w:color="auto"/>
            </w:tcBorders>
            <w:vAlign w:val="center"/>
          </w:tcPr>
          <w:p w14:paraId="1A080AE2" w14:textId="77777777" w:rsidR="009D3643" w:rsidRPr="00E603D5" w:rsidRDefault="009D3643" w:rsidP="00F270A5">
            <w:pPr>
              <w:jc w:val="center"/>
              <w:rPr>
                <w:b/>
              </w:rPr>
            </w:pPr>
            <w:r>
              <w:rPr>
                <w:b/>
              </w:rPr>
              <w:t>2+1</w:t>
            </w:r>
          </w:p>
        </w:tc>
        <w:tc>
          <w:tcPr>
            <w:tcW w:w="567" w:type="dxa"/>
            <w:tcBorders>
              <w:right w:val="single" w:sz="18" w:space="0" w:color="auto"/>
            </w:tcBorders>
            <w:vAlign w:val="center"/>
          </w:tcPr>
          <w:p w14:paraId="419630F4" w14:textId="77777777" w:rsidR="009D3643" w:rsidRPr="00E603D5" w:rsidRDefault="009D3643" w:rsidP="00F270A5">
            <w:pPr>
              <w:jc w:val="center"/>
              <w:rPr>
                <w:b/>
              </w:rPr>
            </w:pPr>
            <w:r w:rsidRPr="00E603D5">
              <w:rPr>
                <w:b/>
              </w:rPr>
              <w:t>3</w:t>
            </w:r>
          </w:p>
        </w:tc>
      </w:tr>
      <w:tr w:rsidR="009D3643" w:rsidRPr="00E603D5" w14:paraId="2C222150" w14:textId="77777777" w:rsidTr="00F270A5">
        <w:tc>
          <w:tcPr>
            <w:tcW w:w="2691" w:type="dxa"/>
            <w:vMerge/>
            <w:tcBorders>
              <w:left w:val="single" w:sz="18" w:space="0" w:color="auto"/>
            </w:tcBorders>
            <w:vAlign w:val="center"/>
          </w:tcPr>
          <w:p w14:paraId="04A2D5E8" w14:textId="77777777" w:rsidR="009D3643" w:rsidRDefault="009D3643" w:rsidP="00F270A5"/>
        </w:tc>
        <w:tc>
          <w:tcPr>
            <w:tcW w:w="2671" w:type="dxa"/>
            <w:tcBorders>
              <w:right w:val="single" w:sz="18" w:space="0" w:color="auto"/>
            </w:tcBorders>
            <w:vAlign w:val="center"/>
          </w:tcPr>
          <w:p w14:paraId="75F4E664" w14:textId="77777777" w:rsidR="009D3643" w:rsidRDefault="009D3643" w:rsidP="00F270A5">
            <w:r>
              <w:t>Tělesná výchova (Tv)</w:t>
            </w:r>
          </w:p>
        </w:tc>
        <w:tc>
          <w:tcPr>
            <w:tcW w:w="680" w:type="dxa"/>
            <w:tcBorders>
              <w:left w:val="single" w:sz="18" w:space="0" w:color="auto"/>
              <w:right w:val="single" w:sz="4" w:space="0" w:color="auto"/>
            </w:tcBorders>
            <w:vAlign w:val="center"/>
          </w:tcPr>
          <w:p w14:paraId="4F37849C" w14:textId="77777777" w:rsidR="009D3643" w:rsidRDefault="009D3643" w:rsidP="00F270A5">
            <w:pPr>
              <w:jc w:val="center"/>
            </w:pPr>
            <w:r>
              <w:t>2</w:t>
            </w:r>
          </w:p>
        </w:tc>
        <w:tc>
          <w:tcPr>
            <w:tcW w:w="681" w:type="dxa"/>
            <w:tcBorders>
              <w:left w:val="single" w:sz="4" w:space="0" w:color="auto"/>
              <w:right w:val="single" w:sz="4" w:space="0" w:color="auto"/>
            </w:tcBorders>
            <w:vAlign w:val="center"/>
          </w:tcPr>
          <w:p w14:paraId="1FE73F4C" w14:textId="77777777" w:rsidR="009D3643" w:rsidRDefault="009D3643" w:rsidP="00F270A5">
            <w:pPr>
              <w:jc w:val="center"/>
            </w:pPr>
            <w:r>
              <w:t>2</w:t>
            </w:r>
          </w:p>
        </w:tc>
        <w:tc>
          <w:tcPr>
            <w:tcW w:w="681" w:type="dxa"/>
            <w:tcBorders>
              <w:left w:val="single" w:sz="4" w:space="0" w:color="auto"/>
              <w:right w:val="single" w:sz="4" w:space="0" w:color="auto"/>
            </w:tcBorders>
            <w:vAlign w:val="center"/>
          </w:tcPr>
          <w:p w14:paraId="05740C4C" w14:textId="77777777" w:rsidR="009D3643" w:rsidRDefault="009D3643" w:rsidP="00F270A5">
            <w:pPr>
              <w:jc w:val="center"/>
            </w:pPr>
            <w:r>
              <w:t>2</w:t>
            </w:r>
          </w:p>
        </w:tc>
        <w:tc>
          <w:tcPr>
            <w:tcW w:w="681" w:type="dxa"/>
            <w:tcBorders>
              <w:left w:val="single" w:sz="4" w:space="0" w:color="auto"/>
              <w:right w:val="single" w:sz="4" w:space="0" w:color="auto"/>
            </w:tcBorders>
            <w:vAlign w:val="center"/>
          </w:tcPr>
          <w:p w14:paraId="5008703D" w14:textId="77777777" w:rsidR="009D3643" w:rsidRDefault="009D3643" w:rsidP="00F270A5">
            <w:pPr>
              <w:jc w:val="center"/>
            </w:pPr>
            <w:r>
              <w:t>2</w:t>
            </w:r>
          </w:p>
        </w:tc>
        <w:tc>
          <w:tcPr>
            <w:tcW w:w="681" w:type="dxa"/>
            <w:tcBorders>
              <w:left w:val="single" w:sz="4" w:space="0" w:color="auto"/>
              <w:right w:val="single" w:sz="18" w:space="0" w:color="auto"/>
            </w:tcBorders>
            <w:vAlign w:val="center"/>
          </w:tcPr>
          <w:p w14:paraId="6EC6A993" w14:textId="77777777" w:rsidR="009D3643" w:rsidRDefault="009D3643" w:rsidP="00F270A5">
            <w:pPr>
              <w:jc w:val="center"/>
            </w:pPr>
            <w:r>
              <w:t>2</w:t>
            </w:r>
          </w:p>
        </w:tc>
        <w:tc>
          <w:tcPr>
            <w:tcW w:w="852" w:type="dxa"/>
            <w:tcBorders>
              <w:left w:val="single" w:sz="18" w:space="0" w:color="auto"/>
              <w:right w:val="single" w:sz="12" w:space="0" w:color="auto"/>
            </w:tcBorders>
            <w:vAlign w:val="center"/>
          </w:tcPr>
          <w:p w14:paraId="56646F4D" w14:textId="77777777" w:rsidR="009D3643" w:rsidRPr="00E603D5" w:rsidRDefault="009D3643" w:rsidP="00F270A5">
            <w:pPr>
              <w:jc w:val="center"/>
              <w:rPr>
                <w:b/>
              </w:rPr>
            </w:pPr>
            <w:r w:rsidRPr="00E603D5">
              <w:rPr>
                <w:b/>
              </w:rPr>
              <w:t>10</w:t>
            </w:r>
          </w:p>
        </w:tc>
        <w:tc>
          <w:tcPr>
            <w:tcW w:w="567" w:type="dxa"/>
            <w:tcBorders>
              <w:left w:val="single" w:sz="4" w:space="0" w:color="auto"/>
              <w:right w:val="single" w:sz="18" w:space="0" w:color="auto"/>
            </w:tcBorders>
            <w:vAlign w:val="center"/>
          </w:tcPr>
          <w:p w14:paraId="660EC366" w14:textId="77777777" w:rsidR="009D3643" w:rsidRPr="00E603D5" w:rsidRDefault="009D3643" w:rsidP="00F270A5">
            <w:pPr>
              <w:jc w:val="center"/>
              <w:rPr>
                <w:b/>
              </w:rPr>
            </w:pPr>
            <w:r w:rsidRPr="00E603D5">
              <w:rPr>
                <w:b/>
              </w:rPr>
              <w:t>10</w:t>
            </w:r>
          </w:p>
        </w:tc>
        <w:tc>
          <w:tcPr>
            <w:tcW w:w="681" w:type="dxa"/>
            <w:tcBorders>
              <w:left w:val="single" w:sz="18" w:space="0" w:color="auto"/>
            </w:tcBorders>
            <w:vAlign w:val="center"/>
          </w:tcPr>
          <w:p w14:paraId="5F6B0582" w14:textId="77777777" w:rsidR="009D3643" w:rsidRDefault="009D3643" w:rsidP="00F270A5">
            <w:pPr>
              <w:jc w:val="center"/>
            </w:pPr>
            <w:r>
              <w:t>2</w:t>
            </w:r>
          </w:p>
        </w:tc>
        <w:tc>
          <w:tcPr>
            <w:tcW w:w="681" w:type="dxa"/>
            <w:vAlign w:val="center"/>
          </w:tcPr>
          <w:p w14:paraId="27BF23D2" w14:textId="77777777" w:rsidR="009D3643" w:rsidRDefault="009D3643" w:rsidP="00F270A5">
            <w:pPr>
              <w:jc w:val="center"/>
            </w:pPr>
            <w:r>
              <w:t>2</w:t>
            </w:r>
          </w:p>
        </w:tc>
        <w:tc>
          <w:tcPr>
            <w:tcW w:w="681" w:type="dxa"/>
            <w:vAlign w:val="center"/>
          </w:tcPr>
          <w:p w14:paraId="6ACDEFBA" w14:textId="77777777" w:rsidR="009D3643" w:rsidRDefault="009D3643" w:rsidP="00F270A5">
            <w:pPr>
              <w:jc w:val="center"/>
            </w:pPr>
            <w:r>
              <w:t>2</w:t>
            </w:r>
          </w:p>
        </w:tc>
        <w:tc>
          <w:tcPr>
            <w:tcW w:w="681" w:type="dxa"/>
            <w:tcBorders>
              <w:right w:val="single" w:sz="18" w:space="0" w:color="auto"/>
            </w:tcBorders>
            <w:vAlign w:val="center"/>
          </w:tcPr>
          <w:p w14:paraId="79729480" w14:textId="77777777" w:rsidR="009D3643" w:rsidRDefault="009D3643" w:rsidP="00F270A5">
            <w:pPr>
              <w:jc w:val="center"/>
            </w:pPr>
            <w:r>
              <w:t>2</w:t>
            </w:r>
          </w:p>
        </w:tc>
        <w:tc>
          <w:tcPr>
            <w:tcW w:w="852" w:type="dxa"/>
            <w:tcBorders>
              <w:left w:val="single" w:sz="18" w:space="0" w:color="auto"/>
              <w:right w:val="single" w:sz="12" w:space="0" w:color="auto"/>
            </w:tcBorders>
            <w:vAlign w:val="center"/>
          </w:tcPr>
          <w:p w14:paraId="3BB7DBED" w14:textId="77777777" w:rsidR="009D3643" w:rsidRPr="00E603D5" w:rsidRDefault="009D3643" w:rsidP="00F270A5">
            <w:pPr>
              <w:jc w:val="center"/>
              <w:rPr>
                <w:b/>
              </w:rPr>
            </w:pPr>
            <w:r w:rsidRPr="00E603D5">
              <w:rPr>
                <w:b/>
              </w:rPr>
              <w:t>8</w:t>
            </w:r>
          </w:p>
        </w:tc>
        <w:tc>
          <w:tcPr>
            <w:tcW w:w="567" w:type="dxa"/>
            <w:tcBorders>
              <w:right w:val="single" w:sz="18" w:space="0" w:color="auto"/>
            </w:tcBorders>
            <w:vAlign w:val="center"/>
          </w:tcPr>
          <w:p w14:paraId="177CDC75" w14:textId="77777777" w:rsidR="009D3643" w:rsidRPr="00E603D5" w:rsidRDefault="009D3643" w:rsidP="00F270A5">
            <w:pPr>
              <w:jc w:val="center"/>
              <w:rPr>
                <w:b/>
              </w:rPr>
            </w:pPr>
            <w:r w:rsidRPr="00E603D5">
              <w:rPr>
                <w:b/>
              </w:rPr>
              <w:t>8</w:t>
            </w:r>
          </w:p>
        </w:tc>
      </w:tr>
      <w:tr w:rsidR="009D3643" w:rsidRPr="00E603D5" w14:paraId="5EC85A87" w14:textId="77777777" w:rsidTr="00F270A5">
        <w:tc>
          <w:tcPr>
            <w:tcW w:w="2691" w:type="dxa"/>
            <w:tcBorders>
              <w:left w:val="single" w:sz="18" w:space="0" w:color="auto"/>
            </w:tcBorders>
            <w:vAlign w:val="center"/>
          </w:tcPr>
          <w:p w14:paraId="3464C55E" w14:textId="77777777" w:rsidR="009D3643" w:rsidRDefault="009D3643" w:rsidP="00F270A5">
            <w:r>
              <w:t>Člověk a svět práce</w:t>
            </w:r>
          </w:p>
        </w:tc>
        <w:tc>
          <w:tcPr>
            <w:tcW w:w="2671" w:type="dxa"/>
            <w:tcBorders>
              <w:right w:val="single" w:sz="18" w:space="0" w:color="auto"/>
            </w:tcBorders>
            <w:vAlign w:val="center"/>
          </w:tcPr>
          <w:p w14:paraId="18F46FAF" w14:textId="77777777" w:rsidR="009D3643" w:rsidRDefault="009D3643" w:rsidP="00F270A5">
            <w:r>
              <w:t>Pracovní činnosti (Pč)</w:t>
            </w:r>
          </w:p>
        </w:tc>
        <w:tc>
          <w:tcPr>
            <w:tcW w:w="680" w:type="dxa"/>
            <w:tcBorders>
              <w:left w:val="single" w:sz="18" w:space="0" w:color="auto"/>
              <w:right w:val="single" w:sz="4" w:space="0" w:color="auto"/>
            </w:tcBorders>
            <w:vAlign w:val="center"/>
          </w:tcPr>
          <w:p w14:paraId="746D3974" w14:textId="77777777" w:rsidR="009D3643" w:rsidRDefault="009D3643" w:rsidP="00F270A5">
            <w:pPr>
              <w:jc w:val="center"/>
            </w:pPr>
            <w:r>
              <w:t>1</w:t>
            </w:r>
          </w:p>
        </w:tc>
        <w:tc>
          <w:tcPr>
            <w:tcW w:w="681" w:type="dxa"/>
            <w:tcBorders>
              <w:left w:val="single" w:sz="4" w:space="0" w:color="auto"/>
              <w:right w:val="single" w:sz="4" w:space="0" w:color="auto"/>
            </w:tcBorders>
            <w:vAlign w:val="center"/>
          </w:tcPr>
          <w:p w14:paraId="1D420FC7" w14:textId="77777777" w:rsidR="009D3643" w:rsidRDefault="009D3643" w:rsidP="00F270A5">
            <w:pPr>
              <w:jc w:val="center"/>
            </w:pPr>
            <w:r>
              <w:t>1</w:t>
            </w:r>
          </w:p>
        </w:tc>
        <w:tc>
          <w:tcPr>
            <w:tcW w:w="681" w:type="dxa"/>
            <w:tcBorders>
              <w:left w:val="single" w:sz="4" w:space="0" w:color="auto"/>
              <w:right w:val="single" w:sz="4" w:space="0" w:color="auto"/>
            </w:tcBorders>
            <w:vAlign w:val="center"/>
          </w:tcPr>
          <w:p w14:paraId="0A6409DB" w14:textId="77777777" w:rsidR="009D3643" w:rsidRDefault="009D3643" w:rsidP="00F270A5">
            <w:pPr>
              <w:jc w:val="center"/>
            </w:pPr>
            <w:r>
              <w:t>1</w:t>
            </w:r>
          </w:p>
        </w:tc>
        <w:tc>
          <w:tcPr>
            <w:tcW w:w="681" w:type="dxa"/>
            <w:tcBorders>
              <w:left w:val="single" w:sz="4" w:space="0" w:color="auto"/>
              <w:right w:val="single" w:sz="4" w:space="0" w:color="auto"/>
            </w:tcBorders>
            <w:vAlign w:val="center"/>
          </w:tcPr>
          <w:p w14:paraId="3ADAD1C1" w14:textId="77777777" w:rsidR="009D3643" w:rsidRDefault="009D3643" w:rsidP="00F270A5">
            <w:pPr>
              <w:jc w:val="center"/>
            </w:pPr>
            <w:r>
              <w:t>1</w:t>
            </w:r>
          </w:p>
        </w:tc>
        <w:tc>
          <w:tcPr>
            <w:tcW w:w="681" w:type="dxa"/>
            <w:tcBorders>
              <w:left w:val="single" w:sz="4" w:space="0" w:color="auto"/>
              <w:right w:val="single" w:sz="18" w:space="0" w:color="auto"/>
            </w:tcBorders>
            <w:vAlign w:val="center"/>
          </w:tcPr>
          <w:p w14:paraId="77AD9F9E" w14:textId="77777777" w:rsidR="009D3643" w:rsidRDefault="009D3643" w:rsidP="00F270A5">
            <w:pPr>
              <w:jc w:val="center"/>
            </w:pPr>
            <w:r>
              <w:t>1</w:t>
            </w:r>
          </w:p>
        </w:tc>
        <w:tc>
          <w:tcPr>
            <w:tcW w:w="852" w:type="dxa"/>
            <w:tcBorders>
              <w:left w:val="single" w:sz="18" w:space="0" w:color="auto"/>
              <w:right w:val="single" w:sz="12" w:space="0" w:color="auto"/>
            </w:tcBorders>
            <w:vAlign w:val="center"/>
          </w:tcPr>
          <w:p w14:paraId="5AD16DAD" w14:textId="77777777" w:rsidR="009D3643" w:rsidRPr="00E603D5" w:rsidRDefault="009D3643" w:rsidP="00F270A5">
            <w:pPr>
              <w:jc w:val="center"/>
              <w:rPr>
                <w:b/>
              </w:rPr>
            </w:pPr>
            <w:r w:rsidRPr="00E603D5">
              <w:rPr>
                <w:b/>
              </w:rPr>
              <w:t>5</w:t>
            </w:r>
          </w:p>
        </w:tc>
        <w:tc>
          <w:tcPr>
            <w:tcW w:w="567" w:type="dxa"/>
            <w:tcBorders>
              <w:left w:val="single" w:sz="4" w:space="0" w:color="auto"/>
              <w:right w:val="single" w:sz="18" w:space="0" w:color="auto"/>
            </w:tcBorders>
            <w:vAlign w:val="center"/>
          </w:tcPr>
          <w:p w14:paraId="2F697AAA" w14:textId="77777777" w:rsidR="009D3643" w:rsidRPr="00E603D5" w:rsidRDefault="009D3643" w:rsidP="00F270A5">
            <w:pPr>
              <w:jc w:val="center"/>
              <w:rPr>
                <w:b/>
              </w:rPr>
            </w:pPr>
            <w:r w:rsidRPr="00E603D5">
              <w:rPr>
                <w:b/>
              </w:rPr>
              <w:t>5</w:t>
            </w:r>
          </w:p>
        </w:tc>
        <w:tc>
          <w:tcPr>
            <w:tcW w:w="681" w:type="dxa"/>
            <w:tcBorders>
              <w:left w:val="single" w:sz="18" w:space="0" w:color="auto"/>
            </w:tcBorders>
            <w:vAlign w:val="center"/>
          </w:tcPr>
          <w:p w14:paraId="7C93860C" w14:textId="77777777" w:rsidR="009D3643" w:rsidRDefault="009D3643" w:rsidP="00F270A5">
            <w:pPr>
              <w:jc w:val="center"/>
            </w:pPr>
            <w:r>
              <w:t>0+1</w:t>
            </w:r>
          </w:p>
        </w:tc>
        <w:tc>
          <w:tcPr>
            <w:tcW w:w="681" w:type="dxa"/>
            <w:vAlign w:val="center"/>
          </w:tcPr>
          <w:p w14:paraId="428A86B3" w14:textId="77777777" w:rsidR="009D3643" w:rsidRDefault="009D3643" w:rsidP="00F270A5">
            <w:pPr>
              <w:jc w:val="center"/>
            </w:pPr>
            <w:r>
              <w:t>1</w:t>
            </w:r>
          </w:p>
        </w:tc>
        <w:tc>
          <w:tcPr>
            <w:tcW w:w="681" w:type="dxa"/>
            <w:vAlign w:val="center"/>
          </w:tcPr>
          <w:p w14:paraId="575E631B" w14:textId="77777777" w:rsidR="009D3643" w:rsidRDefault="009D3643" w:rsidP="00F270A5">
            <w:pPr>
              <w:jc w:val="center"/>
            </w:pPr>
            <w:r>
              <w:t>1</w:t>
            </w:r>
          </w:p>
        </w:tc>
        <w:tc>
          <w:tcPr>
            <w:tcW w:w="681" w:type="dxa"/>
            <w:tcBorders>
              <w:right w:val="single" w:sz="18" w:space="0" w:color="auto"/>
            </w:tcBorders>
            <w:vAlign w:val="center"/>
          </w:tcPr>
          <w:p w14:paraId="5B0CFA18" w14:textId="77777777" w:rsidR="009D3643" w:rsidRDefault="009D3643" w:rsidP="00F270A5">
            <w:pPr>
              <w:jc w:val="center"/>
            </w:pPr>
            <w:r>
              <w:t>1</w:t>
            </w:r>
          </w:p>
        </w:tc>
        <w:tc>
          <w:tcPr>
            <w:tcW w:w="852" w:type="dxa"/>
            <w:tcBorders>
              <w:left w:val="single" w:sz="18" w:space="0" w:color="auto"/>
              <w:right w:val="single" w:sz="12" w:space="0" w:color="auto"/>
            </w:tcBorders>
            <w:vAlign w:val="center"/>
          </w:tcPr>
          <w:p w14:paraId="1BE34B27" w14:textId="77777777" w:rsidR="009D3643" w:rsidRPr="00E603D5" w:rsidRDefault="009D3643" w:rsidP="00F270A5">
            <w:pPr>
              <w:jc w:val="center"/>
              <w:rPr>
                <w:b/>
              </w:rPr>
            </w:pPr>
            <w:r>
              <w:rPr>
                <w:b/>
              </w:rPr>
              <w:t>3+1</w:t>
            </w:r>
          </w:p>
        </w:tc>
        <w:tc>
          <w:tcPr>
            <w:tcW w:w="567" w:type="dxa"/>
            <w:tcBorders>
              <w:right w:val="single" w:sz="18" w:space="0" w:color="auto"/>
            </w:tcBorders>
            <w:vAlign w:val="center"/>
          </w:tcPr>
          <w:p w14:paraId="79C6E83D" w14:textId="77777777" w:rsidR="009D3643" w:rsidRPr="00E603D5" w:rsidRDefault="009D3643" w:rsidP="00F270A5">
            <w:pPr>
              <w:jc w:val="center"/>
              <w:rPr>
                <w:b/>
              </w:rPr>
            </w:pPr>
            <w:r w:rsidRPr="00E603D5">
              <w:rPr>
                <w:b/>
              </w:rPr>
              <w:t>4</w:t>
            </w:r>
          </w:p>
        </w:tc>
      </w:tr>
      <w:tr w:rsidR="009D3643" w:rsidRPr="00E603D5" w14:paraId="06ABE85E" w14:textId="77777777" w:rsidTr="00F270A5">
        <w:trPr>
          <w:cantSplit/>
        </w:trPr>
        <w:tc>
          <w:tcPr>
            <w:tcW w:w="2691" w:type="dxa"/>
            <w:tcBorders>
              <w:left w:val="single" w:sz="18" w:space="0" w:color="auto"/>
              <w:bottom w:val="single" w:sz="18" w:space="0" w:color="auto"/>
            </w:tcBorders>
          </w:tcPr>
          <w:p w14:paraId="4745DC50" w14:textId="77777777" w:rsidR="009D3643" w:rsidRDefault="009D3643" w:rsidP="00F270A5">
            <w:r>
              <w:t>Doplňující vzdělávací obory</w:t>
            </w:r>
          </w:p>
        </w:tc>
        <w:tc>
          <w:tcPr>
            <w:tcW w:w="2671" w:type="dxa"/>
            <w:tcBorders>
              <w:bottom w:val="single" w:sz="18" w:space="0" w:color="auto"/>
              <w:right w:val="single" w:sz="18" w:space="0" w:color="auto"/>
            </w:tcBorders>
            <w:vAlign w:val="center"/>
          </w:tcPr>
          <w:p w14:paraId="5E21B8C9" w14:textId="77777777" w:rsidR="009D3643" w:rsidRDefault="009D3643" w:rsidP="00F270A5">
            <w:r>
              <w:t>Volitelné předměty (VP)</w:t>
            </w:r>
          </w:p>
        </w:tc>
        <w:tc>
          <w:tcPr>
            <w:tcW w:w="3404" w:type="dxa"/>
            <w:gridSpan w:val="5"/>
            <w:tcBorders>
              <w:left w:val="single" w:sz="18" w:space="0" w:color="auto"/>
              <w:bottom w:val="single" w:sz="18" w:space="0" w:color="auto"/>
              <w:right w:val="single" w:sz="18" w:space="0" w:color="auto"/>
            </w:tcBorders>
            <w:vAlign w:val="center"/>
          </w:tcPr>
          <w:p w14:paraId="4EBADB0C" w14:textId="77777777" w:rsidR="009D3643" w:rsidRDefault="009D3643" w:rsidP="00F270A5">
            <w:pPr>
              <w:jc w:val="center"/>
            </w:pPr>
            <w:r>
              <w:t>-</w:t>
            </w:r>
          </w:p>
        </w:tc>
        <w:tc>
          <w:tcPr>
            <w:tcW w:w="1419" w:type="dxa"/>
            <w:gridSpan w:val="2"/>
            <w:tcBorders>
              <w:left w:val="single" w:sz="18" w:space="0" w:color="auto"/>
              <w:bottom w:val="single" w:sz="18" w:space="0" w:color="auto"/>
              <w:right w:val="single" w:sz="18" w:space="0" w:color="auto"/>
            </w:tcBorders>
            <w:vAlign w:val="center"/>
          </w:tcPr>
          <w:p w14:paraId="71724801" w14:textId="77777777" w:rsidR="009D3643" w:rsidRPr="00E603D5" w:rsidRDefault="009D3643" w:rsidP="00F270A5">
            <w:pPr>
              <w:jc w:val="center"/>
              <w:rPr>
                <w:b/>
              </w:rPr>
            </w:pPr>
            <w:r w:rsidRPr="00E603D5">
              <w:rPr>
                <w:b/>
              </w:rPr>
              <w:t>-</w:t>
            </w:r>
          </w:p>
        </w:tc>
        <w:tc>
          <w:tcPr>
            <w:tcW w:w="681" w:type="dxa"/>
            <w:tcBorders>
              <w:left w:val="single" w:sz="18" w:space="0" w:color="auto"/>
              <w:bottom w:val="single" w:sz="18" w:space="0" w:color="auto"/>
            </w:tcBorders>
            <w:vAlign w:val="center"/>
          </w:tcPr>
          <w:p w14:paraId="484136BD" w14:textId="77777777" w:rsidR="009D3643" w:rsidRDefault="009D3643" w:rsidP="00F270A5">
            <w:pPr>
              <w:jc w:val="center"/>
            </w:pPr>
            <w:r>
              <w:t>0+1</w:t>
            </w:r>
          </w:p>
        </w:tc>
        <w:tc>
          <w:tcPr>
            <w:tcW w:w="681" w:type="dxa"/>
            <w:tcBorders>
              <w:bottom w:val="single" w:sz="18" w:space="0" w:color="auto"/>
            </w:tcBorders>
            <w:vAlign w:val="center"/>
          </w:tcPr>
          <w:p w14:paraId="08DDCB8D" w14:textId="77777777" w:rsidR="009D3643" w:rsidRDefault="009D3643" w:rsidP="00F270A5">
            <w:pPr>
              <w:jc w:val="center"/>
            </w:pPr>
            <w:r>
              <w:t>0+1</w:t>
            </w:r>
          </w:p>
        </w:tc>
        <w:tc>
          <w:tcPr>
            <w:tcW w:w="681" w:type="dxa"/>
            <w:tcBorders>
              <w:bottom w:val="single" w:sz="18" w:space="0" w:color="auto"/>
            </w:tcBorders>
            <w:vAlign w:val="center"/>
          </w:tcPr>
          <w:p w14:paraId="3FD6A05D" w14:textId="77777777" w:rsidR="009D3643" w:rsidRDefault="009D3643" w:rsidP="00F270A5">
            <w:pPr>
              <w:jc w:val="center"/>
            </w:pPr>
            <w:r>
              <w:t>0+1</w:t>
            </w:r>
          </w:p>
        </w:tc>
        <w:tc>
          <w:tcPr>
            <w:tcW w:w="681" w:type="dxa"/>
            <w:tcBorders>
              <w:bottom w:val="single" w:sz="18" w:space="0" w:color="auto"/>
              <w:right w:val="single" w:sz="18" w:space="0" w:color="auto"/>
            </w:tcBorders>
            <w:vAlign w:val="center"/>
          </w:tcPr>
          <w:p w14:paraId="27D2D5D8" w14:textId="77777777" w:rsidR="009D3643" w:rsidRDefault="009D3643" w:rsidP="00F270A5">
            <w:pPr>
              <w:jc w:val="center"/>
            </w:pPr>
            <w:r>
              <w:t>0+1</w:t>
            </w:r>
          </w:p>
        </w:tc>
        <w:tc>
          <w:tcPr>
            <w:tcW w:w="1419" w:type="dxa"/>
            <w:gridSpan w:val="2"/>
            <w:tcBorders>
              <w:left w:val="single" w:sz="18" w:space="0" w:color="auto"/>
              <w:bottom w:val="single" w:sz="18" w:space="0" w:color="auto"/>
              <w:right w:val="single" w:sz="18" w:space="0" w:color="auto"/>
            </w:tcBorders>
            <w:vAlign w:val="center"/>
          </w:tcPr>
          <w:p w14:paraId="5E6292F0" w14:textId="77777777" w:rsidR="009D3643" w:rsidRPr="00E603D5" w:rsidRDefault="009D3643" w:rsidP="00F270A5">
            <w:pPr>
              <w:jc w:val="center"/>
              <w:rPr>
                <w:b/>
              </w:rPr>
            </w:pPr>
            <w:r w:rsidRPr="00E603D5">
              <w:rPr>
                <w:b/>
              </w:rPr>
              <w:t>0+</w:t>
            </w:r>
            <w:r>
              <w:rPr>
                <w:b/>
              </w:rPr>
              <w:t>4</w:t>
            </w:r>
          </w:p>
        </w:tc>
      </w:tr>
      <w:tr w:rsidR="009D3643" w:rsidRPr="00E603D5" w14:paraId="135EAAED" w14:textId="77777777" w:rsidTr="00F270A5">
        <w:trPr>
          <w:cantSplit/>
        </w:trPr>
        <w:tc>
          <w:tcPr>
            <w:tcW w:w="5362" w:type="dxa"/>
            <w:gridSpan w:val="2"/>
            <w:tcBorders>
              <w:top w:val="single" w:sz="18" w:space="0" w:color="auto"/>
              <w:left w:val="single" w:sz="18" w:space="0" w:color="auto"/>
              <w:bottom w:val="single" w:sz="18" w:space="0" w:color="auto"/>
              <w:right w:val="single" w:sz="18" w:space="0" w:color="auto"/>
            </w:tcBorders>
          </w:tcPr>
          <w:p w14:paraId="0BFE1633" w14:textId="77777777" w:rsidR="009D3643" w:rsidRDefault="009D3643" w:rsidP="00F270A5">
            <w:r>
              <w:t>Časová dotace</w:t>
            </w:r>
          </w:p>
        </w:tc>
        <w:tc>
          <w:tcPr>
            <w:tcW w:w="680" w:type="dxa"/>
            <w:tcBorders>
              <w:top w:val="single" w:sz="18" w:space="0" w:color="auto"/>
              <w:left w:val="single" w:sz="18" w:space="0" w:color="auto"/>
              <w:bottom w:val="single" w:sz="18" w:space="0" w:color="auto"/>
              <w:right w:val="single" w:sz="4" w:space="0" w:color="auto"/>
            </w:tcBorders>
            <w:vAlign w:val="center"/>
          </w:tcPr>
          <w:p w14:paraId="2DA650E9" w14:textId="77777777" w:rsidR="009D3643" w:rsidRPr="00E603D5" w:rsidRDefault="009D3643" w:rsidP="00F270A5">
            <w:pPr>
              <w:jc w:val="center"/>
              <w:rPr>
                <w:b/>
              </w:rPr>
            </w:pPr>
            <w:r w:rsidRPr="00E603D5">
              <w:rPr>
                <w:b/>
              </w:rPr>
              <w:t>21</w:t>
            </w:r>
          </w:p>
        </w:tc>
        <w:tc>
          <w:tcPr>
            <w:tcW w:w="681" w:type="dxa"/>
            <w:tcBorders>
              <w:top w:val="single" w:sz="18" w:space="0" w:color="auto"/>
              <w:left w:val="single" w:sz="12" w:space="0" w:color="auto"/>
              <w:bottom w:val="single" w:sz="18" w:space="0" w:color="auto"/>
              <w:right w:val="single" w:sz="4" w:space="0" w:color="auto"/>
            </w:tcBorders>
            <w:vAlign w:val="center"/>
          </w:tcPr>
          <w:p w14:paraId="607ABED4" w14:textId="77777777" w:rsidR="009D3643" w:rsidRPr="00E603D5" w:rsidRDefault="009D3643" w:rsidP="00F270A5">
            <w:pPr>
              <w:jc w:val="center"/>
              <w:rPr>
                <w:b/>
              </w:rPr>
            </w:pPr>
            <w:r w:rsidRPr="00E603D5">
              <w:rPr>
                <w:b/>
              </w:rPr>
              <w:t>22</w:t>
            </w:r>
          </w:p>
        </w:tc>
        <w:tc>
          <w:tcPr>
            <w:tcW w:w="681" w:type="dxa"/>
            <w:tcBorders>
              <w:top w:val="single" w:sz="18" w:space="0" w:color="auto"/>
              <w:left w:val="single" w:sz="12" w:space="0" w:color="auto"/>
              <w:bottom w:val="single" w:sz="18" w:space="0" w:color="auto"/>
              <w:right w:val="single" w:sz="4" w:space="0" w:color="auto"/>
            </w:tcBorders>
            <w:vAlign w:val="center"/>
          </w:tcPr>
          <w:p w14:paraId="5FF7B018" w14:textId="77777777" w:rsidR="009D3643" w:rsidRPr="00E603D5" w:rsidRDefault="009D3643" w:rsidP="00F270A5">
            <w:pPr>
              <w:jc w:val="center"/>
              <w:rPr>
                <w:b/>
              </w:rPr>
            </w:pPr>
            <w:r w:rsidRPr="00E603D5">
              <w:rPr>
                <w:b/>
              </w:rPr>
              <w:t>24</w:t>
            </w:r>
          </w:p>
        </w:tc>
        <w:tc>
          <w:tcPr>
            <w:tcW w:w="681" w:type="dxa"/>
            <w:tcBorders>
              <w:top w:val="single" w:sz="18" w:space="0" w:color="auto"/>
              <w:left w:val="single" w:sz="12" w:space="0" w:color="auto"/>
              <w:bottom w:val="single" w:sz="18" w:space="0" w:color="auto"/>
              <w:right w:val="single" w:sz="4" w:space="0" w:color="auto"/>
            </w:tcBorders>
            <w:vAlign w:val="center"/>
          </w:tcPr>
          <w:p w14:paraId="3C2B63D5" w14:textId="77777777" w:rsidR="009D3643" w:rsidRPr="00E603D5" w:rsidRDefault="009D3643" w:rsidP="00F270A5">
            <w:pPr>
              <w:jc w:val="center"/>
              <w:rPr>
                <w:b/>
              </w:rPr>
            </w:pPr>
            <w:r w:rsidRPr="00E603D5">
              <w:rPr>
                <w:b/>
              </w:rPr>
              <w:t>25</w:t>
            </w:r>
          </w:p>
        </w:tc>
        <w:tc>
          <w:tcPr>
            <w:tcW w:w="681" w:type="dxa"/>
            <w:tcBorders>
              <w:top w:val="single" w:sz="18" w:space="0" w:color="auto"/>
              <w:left w:val="single" w:sz="12" w:space="0" w:color="auto"/>
              <w:bottom w:val="single" w:sz="18" w:space="0" w:color="auto"/>
              <w:right w:val="single" w:sz="18" w:space="0" w:color="auto"/>
            </w:tcBorders>
            <w:vAlign w:val="center"/>
          </w:tcPr>
          <w:p w14:paraId="67A1B76C" w14:textId="77777777" w:rsidR="009D3643" w:rsidRPr="00E603D5" w:rsidRDefault="009D3643" w:rsidP="00F270A5">
            <w:pPr>
              <w:jc w:val="center"/>
              <w:rPr>
                <w:b/>
              </w:rPr>
            </w:pPr>
            <w:r w:rsidRPr="00E603D5">
              <w:rPr>
                <w:b/>
              </w:rPr>
              <w:t>26</w:t>
            </w:r>
          </w:p>
        </w:tc>
        <w:tc>
          <w:tcPr>
            <w:tcW w:w="1419" w:type="dxa"/>
            <w:gridSpan w:val="2"/>
            <w:tcBorders>
              <w:top w:val="single" w:sz="18" w:space="0" w:color="auto"/>
              <w:left w:val="single" w:sz="18" w:space="0" w:color="auto"/>
              <w:bottom w:val="single" w:sz="18" w:space="0" w:color="auto"/>
              <w:right w:val="single" w:sz="18" w:space="0" w:color="auto"/>
            </w:tcBorders>
            <w:vAlign w:val="center"/>
          </w:tcPr>
          <w:p w14:paraId="42068A4B" w14:textId="77777777" w:rsidR="009D3643" w:rsidRPr="00E603D5" w:rsidRDefault="009D3643" w:rsidP="00F270A5">
            <w:pPr>
              <w:jc w:val="center"/>
              <w:rPr>
                <w:b/>
              </w:rPr>
            </w:pPr>
            <w:r w:rsidRPr="00E603D5">
              <w:rPr>
                <w:b/>
              </w:rPr>
              <w:t>118</w:t>
            </w:r>
          </w:p>
        </w:tc>
        <w:tc>
          <w:tcPr>
            <w:tcW w:w="681" w:type="dxa"/>
            <w:tcBorders>
              <w:top w:val="single" w:sz="18" w:space="0" w:color="auto"/>
              <w:left w:val="single" w:sz="18" w:space="0" w:color="auto"/>
              <w:bottom w:val="single" w:sz="18" w:space="0" w:color="auto"/>
            </w:tcBorders>
            <w:vAlign w:val="center"/>
          </w:tcPr>
          <w:p w14:paraId="0FF433D8" w14:textId="77777777" w:rsidR="009D3643" w:rsidRPr="00E603D5" w:rsidRDefault="009D3643" w:rsidP="00F270A5">
            <w:pPr>
              <w:jc w:val="center"/>
              <w:rPr>
                <w:b/>
              </w:rPr>
            </w:pPr>
            <w:r>
              <w:rPr>
                <w:b/>
              </w:rPr>
              <w:t>29</w:t>
            </w:r>
          </w:p>
        </w:tc>
        <w:tc>
          <w:tcPr>
            <w:tcW w:w="681" w:type="dxa"/>
            <w:tcBorders>
              <w:top w:val="single" w:sz="18" w:space="0" w:color="auto"/>
              <w:bottom w:val="single" w:sz="18" w:space="0" w:color="auto"/>
            </w:tcBorders>
            <w:vAlign w:val="center"/>
          </w:tcPr>
          <w:p w14:paraId="26759BB8" w14:textId="77777777" w:rsidR="009D3643" w:rsidRPr="00E603D5" w:rsidRDefault="009D3643" w:rsidP="00F270A5">
            <w:pPr>
              <w:jc w:val="center"/>
              <w:rPr>
                <w:b/>
              </w:rPr>
            </w:pPr>
            <w:r>
              <w:rPr>
                <w:b/>
              </w:rPr>
              <w:t>30</w:t>
            </w:r>
          </w:p>
        </w:tc>
        <w:tc>
          <w:tcPr>
            <w:tcW w:w="681" w:type="dxa"/>
            <w:tcBorders>
              <w:top w:val="single" w:sz="18" w:space="0" w:color="auto"/>
              <w:bottom w:val="single" w:sz="18" w:space="0" w:color="auto"/>
            </w:tcBorders>
            <w:vAlign w:val="center"/>
          </w:tcPr>
          <w:p w14:paraId="08E3A8CE" w14:textId="77777777" w:rsidR="009D3643" w:rsidRPr="00E603D5" w:rsidRDefault="009D3643" w:rsidP="00F270A5">
            <w:pPr>
              <w:jc w:val="center"/>
              <w:rPr>
                <w:b/>
              </w:rPr>
            </w:pPr>
            <w:r w:rsidRPr="00E603D5">
              <w:rPr>
                <w:b/>
              </w:rPr>
              <w:t>31</w:t>
            </w:r>
          </w:p>
        </w:tc>
        <w:tc>
          <w:tcPr>
            <w:tcW w:w="681" w:type="dxa"/>
            <w:tcBorders>
              <w:top w:val="single" w:sz="18" w:space="0" w:color="auto"/>
              <w:bottom w:val="single" w:sz="18" w:space="0" w:color="auto"/>
              <w:right w:val="single" w:sz="18" w:space="0" w:color="auto"/>
            </w:tcBorders>
            <w:vAlign w:val="center"/>
          </w:tcPr>
          <w:p w14:paraId="20CF9AD7" w14:textId="77777777" w:rsidR="009D3643" w:rsidRPr="00E603D5" w:rsidRDefault="009D3643" w:rsidP="00F270A5">
            <w:pPr>
              <w:jc w:val="center"/>
              <w:rPr>
                <w:b/>
              </w:rPr>
            </w:pPr>
            <w:r w:rsidRPr="00E603D5">
              <w:rPr>
                <w:b/>
              </w:rPr>
              <w:t>32</w:t>
            </w:r>
          </w:p>
        </w:tc>
        <w:tc>
          <w:tcPr>
            <w:tcW w:w="1419" w:type="dxa"/>
            <w:gridSpan w:val="2"/>
            <w:tcBorders>
              <w:top w:val="single" w:sz="18" w:space="0" w:color="auto"/>
              <w:left w:val="single" w:sz="18" w:space="0" w:color="auto"/>
              <w:bottom w:val="single" w:sz="18" w:space="0" w:color="auto"/>
              <w:right w:val="single" w:sz="18" w:space="0" w:color="auto"/>
            </w:tcBorders>
            <w:vAlign w:val="center"/>
          </w:tcPr>
          <w:p w14:paraId="5773DFD4" w14:textId="77777777" w:rsidR="009D3643" w:rsidRPr="00E603D5" w:rsidRDefault="009D3643" w:rsidP="00F270A5">
            <w:pPr>
              <w:jc w:val="center"/>
              <w:rPr>
                <w:b/>
              </w:rPr>
            </w:pPr>
            <w:r w:rsidRPr="00E603D5">
              <w:rPr>
                <w:b/>
              </w:rPr>
              <w:t>122</w:t>
            </w:r>
          </w:p>
        </w:tc>
      </w:tr>
    </w:tbl>
    <w:p w14:paraId="31CFF095" w14:textId="77777777" w:rsidR="00F97EE5" w:rsidRDefault="00F97EE5" w:rsidP="001E7F3C">
      <w:pPr>
        <w:sectPr w:rsidR="00F97EE5" w:rsidSect="00E67B77">
          <w:footerReference w:type="even" r:id="rId15"/>
          <w:footerReference w:type="default" r:id="rId16"/>
          <w:pgSz w:w="16838" w:h="11906" w:orient="landscape"/>
          <w:pgMar w:top="1418" w:right="1418" w:bottom="1418" w:left="1418" w:header="709" w:footer="709" w:gutter="0"/>
          <w:cols w:space="708"/>
          <w:docGrid w:linePitch="360"/>
        </w:sectPr>
      </w:pPr>
    </w:p>
    <w:p w14:paraId="114D5D99" w14:textId="77777777" w:rsidR="00BD355E" w:rsidRPr="001A12EA" w:rsidRDefault="00BD355E" w:rsidP="001E7F3C">
      <w:pPr>
        <w:rPr>
          <w:b/>
        </w:rPr>
      </w:pPr>
      <w:r w:rsidRPr="001A12EA">
        <w:rPr>
          <w:b/>
        </w:rPr>
        <w:lastRenderedPageBreak/>
        <w:t>Poznámky k učebnímu plánu</w:t>
      </w:r>
    </w:p>
    <w:p w14:paraId="600C6569" w14:textId="77777777" w:rsidR="00BD355E" w:rsidRDefault="00BD355E" w:rsidP="001E7F3C"/>
    <w:p w14:paraId="569B5B23" w14:textId="77777777" w:rsidR="00BD355E" w:rsidRDefault="00BD355E" w:rsidP="001E7F3C">
      <w:r>
        <w:t>Disponibilní časová dotace bude využita takto:</w:t>
      </w:r>
    </w:p>
    <w:p w14:paraId="2104406F" w14:textId="77777777" w:rsidR="00BD355E" w:rsidRDefault="00BD355E" w:rsidP="001E7F3C"/>
    <w:p w14:paraId="3B289952" w14:textId="77777777" w:rsidR="00F97EE5" w:rsidRDefault="00F97EE5" w:rsidP="001E7F3C">
      <w:r>
        <w:t>1 hodina českého jazyka ve 3., 5., 6., 7., 8., 9. ročníku</w:t>
      </w:r>
    </w:p>
    <w:p w14:paraId="1F8EC512" w14:textId="77777777" w:rsidR="00F97EE5" w:rsidRDefault="00F97EE5" w:rsidP="001E7F3C">
      <w:r>
        <w:t>2 hodiny českého jazyka v 1., 2. a 4. ročníku</w:t>
      </w:r>
    </w:p>
    <w:p w14:paraId="432AF4B1" w14:textId="77777777" w:rsidR="00F97EE5" w:rsidRDefault="00F97EE5" w:rsidP="001E7F3C">
      <w:r>
        <w:t>1 hodina anglického jazyka v 1. až 5. ročníku</w:t>
      </w:r>
    </w:p>
    <w:p w14:paraId="61FA0A22" w14:textId="77777777" w:rsidR="00F97EE5" w:rsidRDefault="00F97EE5" w:rsidP="001E7F3C">
      <w:r>
        <w:t>1 hodina matematiky ve 3., 4., 5., 6. ročníku</w:t>
      </w:r>
    </w:p>
    <w:p w14:paraId="5063A067" w14:textId="77777777" w:rsidR="00F97EE5" w:rsidRDefault="00F97EE5" w:rsidP="001E7F3C">
      <w:r>
        <w:t>1 hodina dějepisu v 6. ročníku</w:t>
      </w:r>
    </w:p>
    <w:p w14:paraId="190D7865" w14:textId="77777777" w:rsidR="00F97EE5" w:rsidRDefault="00F97EE5" w:rsidP="001E7F3C">
      <w:r>
        <w:t>1 hodina výchovy zdravé osobnosti v 6. ročníku</w:t>
      </w:r>
    </w:p>
    <w:p w14:paraId="34D08087" w14:textId="77777777" w:rsidR="00F97EE5" w:rsidRDefault="00F97EE5" w:rsidP="001E7F3C">
      <w:r>
        <w:t>1 hodina pracovních činností v 6. ročníku</w:t>
      </w:r>
    </w:p>
    <w:p w14:paraId="3DDF799C" w14:textId="77777777" w:rsidR="00F97EE5" w:rsidRDefault="00F97EE5" w:rsidP="001E7F3C">
      <w:r>
        <w:t>1 hodina zeměpisu v 9. ročníku</w:t>
      </w:r>
    </w:p>
    <w:p w14:paraId="414922D9" w14:textId="77777777" w:rsidR="00F97EE5" w:rsidRDefault="00F97EE5" w:rsidP="001E7F3C">
      <w:r>
        <w:t>1 hodina fyziky v 9. ročníku</w:t>
      </w:r>
    </w:p>
    <w:p w14:paraId="2DCABC1F" w14:textId="77777777" w:rsidR="00F97EE5" w:rsidRDefault="00F97EE5" w:rsidP="001E7F3C">
      <w:r>
        <w:t>1 hodina přírodopisu v 8. a 9. ročníku</w:t>
      </w:r>
    </w:p>
    <w:p w14:paraId="559FAA35" w14:textId="77777777" w:rsidR="00BD355E" w:rsidRDefault="00F97EE5" w:rsidP="001E7F3C">
      <w:r>
        <w:t>1 hodina chemie v 9. ročníku</w:t>
      </w:r>
    </w:p>
    <w:p w14:paraId="69518EE4" w14:textId="77777777" w:rsidR="00F97EE5" w:rsidRDefault="00F97EE5" w:rsidP="001E7F3C"/>
    <w:p w14:paraId="78E3A049" w14:textId="77777777" w:rsidR="00BD355E" w:rsidRDefault="00BD355E" w:rsidP="001E7F3C">
      <w:r>
        <w:t>Podle možností školy a zájmu rodičů budou nabízeny tyto  volitelné předměty:</w:t>
      </w:r>
    </w:p>
    <w:p w14:paraId="4F88FA18" w14:textId="77777777" w:rsidR="00BD355E" w:rsidRDefault="00BD355E" w:rsidP="001E7F3C"/>
    <w:tbl>
      <w:tblPr>
        <w:tblW w:w="0" w:type="auto"/>
        <w:tblBorders>
          <w:insideV w:val="single" w:sz="4" w:space="0" w:color="auto"/>
        </w:tblBorders>
        <w:tblLook w:val="01E0" w:firstRow="1" w:lastRow="1" w:firstColumn="1" w:lastColumn="1" w:noHBand="0" w:noVBand="0"/>
      </w:tblPr>
      <w:tblGrid>
        <w:gridCol w:w="5508"/>
      </w:tblGrid>
      <w:tr w:rsidR="00BD355E" w14:paraId="79C43804" w14:textId="77777777" w:rsidTr="001E7F3C">
        <w:tc>
          <w:tcPr>
            <w:tcW w:w="5508" w:type="dxa"/>
          </w:tcPr>
          <w:p w14:paraId="54EF4202" w14:textId="77777777" w:rsidR="00BD355E" w:rsidRDefault="00BD355E" w:rsidP="00BD355E">
            <w:r>
              <w:t xml:space="preserve"> Ekologická výchova </w:t>
            </w:r>
          </w:p>
        </w:tc>
      </w:tr>
      <w:tr w:rsidR="00BD355E" w14:paraId="3223A393" w14:textId="77777777" w:rsidTr="001E7F3C">
        <w:tc>
          <w:tcPr>
            <w:tcW w:w="5508" w:type="dxa"/>
          </w:tcPr>
          <w:p w14:paraId="77A5E3DE" w14:textId="77777777" w:rsidR="00BD355E" w:rsidRDefault="00BD355E" w:rsidP="00BD355E">
            <w:r>
              <w:t xml:space="preserve"> Společenskovědní seminář</w:t>
            </w:r>
          </w:p>
        </w:tc>
      </w:tr>
      <w:tr w:rsidR="00BD355E" w14:paraId="6E1DD855" w14:textId="77777777" w:rsidTr="001E7F3C">
        <w:tc>
          <w:tcPr>
            <w:tcW w:w="5508" w:type="dxa"/>
          </w:tcPr>
          <w:p w14:paraId="1C4715D9" w14:textId="77777777" w:rsidR="00BD355E" w:rsidRDefault="00BD355E" w:rsidP="00BD355E">
            <w:r>
              <w:t xml:space="preserve"> Moderní dějiny</w:t>
            </w:r>
          </w:p>
        </w:tc>
      </w:tr>
      <w:tr w:rsidR="00BD355E" w14:paraId="68111E65" w14:textId="77777777" w:rsidTr="001E7F3C">
        <w:tc>
          <w:tcPr>
            <w:tcW w:w="5508" w:type="dxa"/>
          </w:tcPr>
          <w:p w14:paraId="0A011F0E" w14:textId="77777777" w:rsidR="00BD355E" w:rsidRDefault="00BD355E" w:rsidP="00BD355E">
            <w:r>
              <w:t xml:space="preserve"> Praktika ze zeměpisu</w:t>
            </w:r>
          </w:p>
        </w:tc>
      </w:tr>
      <w:tr w:rsidR="00BD355E" w14:paraId="5A9CFB49" w14:textId="77777777" w:rsidTr="001E7F3C">
        <w:tc>
          <w:tcPr>
            <w:tcW w:w="5508" w:type="dxa"/>
          </w:tcPr>
          <w:p w14:paraId="73C7FF60" w14:textId="77777777" w:rsidR="00BD355E" w:rsidRDefault="00BD355E" w:rsidP="00BD355E">
            <w:r>
              <w:t xml:space="preserve"> Základy práce na PC</w:t>
            </w:r>
          </w:p>
        </w:tc>
      </w:tr>
      <w:tr w:rsidR="00BD355E" w14:paraId="4DEE6631" w14:textId="77777777" w:rsidTr="001E7F3C">
        <w:tc>
          <w:tcPr>
            <w:tcW w:w="5508" w:type="dxa"/>
          </w:tcPr>
          <w:p w14:paraId="536111A2" w14:textId="77777777" w:rsidR="00BD355E" w:rsidRDefault="00BD355E" w:rsidP="00BD355E">
            <w:r>
              <w:t xml:space="preserve"> Cvičení z matematiky</w:t>
            </w:r>
          </w:p>
        </w:tc>
      </w:tr>
      <w:tr w:rsidR="00BD355E" w14:paraId="3D4B7C18" w14:textId="77777777" w:rsidTr="001E7F3C">
        <w:tc>
          <w:tcPr>
            <w:tcW w:w="5508" w:type="dxa"/>
          </w:tcPr>
          <w:p w14:paraId="4DD346AF" w14:textId="77777777" w:rsidR="00BD355E" w:rsidRDefault="00BD355E" w:rsidP="00BD355E">
            <w:r>
              <w:t xml:space="preserve"> Literární seminář</w:t>
            </w:r>
          </w:p>
        </w:tc>
      </w:tr>
      <w:tr w:rsidR="00BD355E" w14:paraId="3F370CDD" w14:textId="77777777" w:rsidTr="001E7F3C">
        <w:tc>
          <w:tcPr>
            <w:tcW w:w="5508" w:type="dxa"/>
          </w:tcPr>
          <w:p w14:paraId="13E47A5D" w14:textId="77777777" w:rsidR="00BD355E" w:rsidRDefault="00BD355E" w:rsidP="00BD355E">
            <w:r>
              <w:t xml:space="preserve"> Dramatická výchova</w:t>
            </w:r>
          </w:p>
        </w:tc>
      </w:tr>
      <w:tr w:rsidR="00BD355E" w14:paraId="07AEE10B" w14:textId="77777777" w:rsidTr="001E7F3C">
        <w:tc>
          <w:tcPr>
            <w:tcW w:w="5508" w:type="dxa"/>
          </w:tcPr>
          <w:p w14:paraId="3DF55446" w14:textId="77777777" w:rsidR="00BD355E" w:rsidRDefault="00BD355E" w:rsidP="00BD355E">
            <w:r>
              <w:t xml:space="preserve"> Estetická výchova</w:t>
            </w:r>
          </w:p>
        </w:tc>
      </w:tr>
      <w:tr w:rsidR="00BD355E" w14:paraId="12A980A2" w14:textId="77777777" w:rsidTr="001E7F3C">
        <w:tc>
          <w:tcPr>
            <w:tcW w:w="5508" w:type="dxa"/>
          </w:tcPr>
          <w:p w14:paraId="5AFC0DC7" w14:textId="77777777" w:rsidR="00BD355E" w:rsidRDefault="00BD355E" w:rsidP="00BD355E">
            <w:r>
              <w:t xml:space="preserve"> Finanční gramotnost</w:t>
            </w:r>
          </w:p>
        </w:tc>
      </w:tr>
      <w:tr w:rsidR="00BD355E" w14:paraId="41CEDC71" w14:textId="77777777" w:rsidTr="001E7F3C">
        <w:tc>
          <w:tcPr>
            <w:tcW w:w="5508" w:type="dxa"/>
          </w:tcPr>
          <w:p w14:paraId="0BB88B90" w14:textId="77777777" w:rsidR="00BD355E" w:rsidRDefault="00BD355E" w:rsidP="00BD355E">
            <w:r>
              <w:t xml:space="preserve"> Anglická konverzace</w:t>
            </w:r>
          </w:p>
        </w:tc>
      </w:tr>
      <w:tr w:rsidR="00F270A5" w14:paraId="6A254DE0" w14:textId="77777777" w:rsidTr="001E7F3C">
        <w:tc>
          <w:tcPr>
            <w:tcW w:w="5508" w:type="dxa"/>
          </w:tcPr>
          <w:p w14:paraId="37EBBFAE" w14:textId="77777777" w:rsidR="00F270A5" w:rsidRDefault="00F270A5" w:rsidP="00BD355E">
            <w:r>
              <w:t xml:space="preserve"> Etická výchova</w:t>
            </w:r>
          </w:p>
        </w:tc>
      </w:tr>
    </w:tbl>
    <w:p w14:paraId="34297825" w14:textId="77777777" w:rsidR="00D15052" w:rsidRDefault="00D15052" w:rsidP="001E7F3C">
      <w:pPr>
        <w:pStyle w:val="Nadpis1"/>
      </w:pPr>
    </w:p>
    <w:p w14:paraId="35F30141" w14:textId="77777777" w:rsidR="00D15052" w:rsidRDefault="00D15052" w:rsidP="001E7F3C">
      <w:pPr>
        <w:pStyle w:val="Nadpis1"/>
      </w:pPr>
    </w:p>
    <w:p w14:paraId="4683DDF9" w14:textId="77777777" w:rsidR="00D15052" w:rsidRDefault="00D15052" w:rsidP="001E7F3C">
      <w:pPr>
        <w:pStyle w:val="Nadpis1"/>
      </w:pPr>
    </w:p>
    <w:p w14:paraId="4BE77E9C" w14:textId="77777777" w:rsidR="00D15052" w:rsidRDefault="00D15052" w:rsidP="001E7F3C">
      <w:pPr>
        <w:pStyle w:val="Nadpis1"/>
      </w:pPr>
    </w:p>
    <w:p w14:paraId="0AF108C2" w14:textId="77777777" w:rsidR="00D15052" w:rsidRDefault="00D15052" w:rsidP="001E7F3C">
      <w:pPr>
        <w:pStyle w:val="Nadpis1"/>
      </w:pPr>
    </w:p>
    <w:p w14:paraId="5BE9A509" w14:textId="77777777" w:rsidR="00D15052" w:rsidRDefault="00D15052" w:rsidP="001E7F3C">
      <w:pPr>
        <w:pStyle w:val="Nadpis1"/>
      </w:pPr>
    </w:p>
    <w:p w14:paraId="2D6D2AB4" w14:textId="77777777" w:rsidR="00D15052" w:rsidRDefault="00D15052" w:rsidP="001E7F3C">
      <w:pPr>
        <w:pStyle w:val="Nadpis1"/>
      </w:pPr>
    </w:p>
    <w:p w14:paraId="500C0C76" w14:textId="77777777" w:rsidR="00D15052" w:rsidRDefault="00D15052" w:rsidP="001E7F3C">
      <w:pPr>
        <w:pStyle w:val="Nadpis1"/>
      </w:pPr>
    </w:p>
    <w:p w14:paraId="7946F93C" w14:textId="77777777" w:rsidR="00D15052" w:rsidRDefault="00D15052" w:rsidP="001E7F3C">
      <w:pPr>
        <w:pStyle w:val="Nadpis1"/>
      </w:pPr>
    </w:p>
    <w:p w14:paraId="32D461FE" w14:textId="77777777" w:rsidR="00D15052" w:rsidRDefault="00D15052" w:rsidP="001E7F3C">
      <w:pPr>
        <w:pStyle w:val="Nadpis1"/>
      </w:pPr>
    </w:p>
    <w:p w14:paraId="18C01608" w14:textId="77777777" w:rsidR="001A68BA" w:rsidRDefault="00D82990" w:rsidP="001E7F3C">
      <w:pPr>
        <w:pStyle w:val="Nadpis1"/>
      </w:pPr>
      <w:r>
        <w:br w:type="page"/>
      </w:r>
      <w:bookmarkStart w:id="15" w:name="_Toc452471895"/>
      <w:r w:rsidR="001A68BA">
        <w:lastRenderedPageBreak/>
        <w:t>Učební osnovy</w:t>
      </w:r>
      <w:bookmarkEnd w:id="15"/>
    </w:p>
    <w:p w14:paraId="1C19F2B2" w14:textId="77777777" w:rsidR="00840B62" w:rsidRPr="00840B62" w:rsidRDefault="00840B62" w:rsidP="001E7F3C"/>
    <w:p w14:paraId="2A805C93" w14:textId="77777777" w:rsidR="001A68BA" w:rsidRDefault="001A68BA" w:rsidP="001E7F3C">
      <w:pPr>
        <w:rPr>
          <w:b/>
          <w:sz w:val="36"/>
          <w:szCs w:val="36"/>
          <w:u w:val="single"/>
        </w:rPr>
      </w:pPr>
    </w:p>
    <w:p w14:paraId="196C38F0" w14:textId="77777777" w:rsidR="001A68BA" w:rsidRDefault="001A68BA" w:rsidP="001E7F3C">
      <w:r>
        <w:t xml:space="preserve">Vzdělávací oblasti: 1. Jazyk a jazyková komunikace </w:t>
      </w:r>
    </w:p>
    <w:p w14:paraId="67D1183E" w14:textId="77777777" w:rsidR="001A68BA" w:rsidRDefault="001A68BA" w:rsidP="001E7F3C">
      <w:pPr>
        <w:ind w:left="1072"/>
        <w:rPr>
          <w:u w:val="single"/>
        </w:rPr>
      </w:pPr>
      <w:r>
        <w:t xml:space="preserve">                   1.1 český jazyk </w:t>
      </w:r>
    </w:p>
    <w:p w14:paraId="5B9BE02F" w14:textId="77777777" w:rsidR="001A68BA" w:rsidRDefault="001A68BA" w:rsidP="001E7F3C">
      <w:pPr>
        <w:ind w:left="1072"/>
      </w:pPr>
      <w:r>
        <w:t xml:space="preserve">                   1.2 cizí jazyk</w:t>
      </w:r>
    </w:p>
    <w:p w14:paraId="05F446DE" w14:textId="77777777" w:rsidR="001A68BA" w:rsidRPr="00333E17" w:rsidRDefault="001A68BA" w:rsidP="001E7F3C">
      <w:pPr>
        <w:ind w:left="1072"/>
        <w:rPr>
          <w:u w:val="single"/>
        </w:rPr>
      </w:pPr>
      <w:r>
        <w:t xml:space="preserve">                   1.3 další cizí jazyk</w:t>
      </w:r>
    </w:p>
    <w:p w14:paraId="074F5352" w14:textId="77777777" w:rsidR="001A68BA" w:rsidRDefault="001A68BA" w:rsidP="001E7F3C">
      <w:pPr>
        <w:ind w:left="352"/>
      </w:pPr>
      <w:r>
        <w:t xml:space="preserve">                     2.  Matematika a její aplikace</w:t>
      </w:r>
    </w:p>
    <w:p w14:paraId="093C2BC3" w14:textId="77777777" w:rsidR="001A68BA" w:rsidRDefault="001A68BA" w:rsidP="001E7F3C">
      <w:pPr>
        <w:ind w:left="352"/>
      </w:pPr>
      <w:r>
        <w:t xml:space="preserve">                               2.1 matematika</w:t>
      </w:r>
    </w:p>
    <w:p w14:paraId="64678971" w14:textId="77777777" w:rsidR="001A68BA" w:rsidRDefault="001A68BA" w:rsidP="001E7F3C">
      <w:pPr>
        <w:ind w:left="352"/>
      </w:pPr>
      <w:r>
        <w:t xml:space="preserve">                               2.2 základy práce na PC</w:t>
      </w:r>
    </w:p>
    <w:p w14:paraId="73109754" w14:textId="77777777" w:rsidR="001A68BA" w:rsidRDefault="001A68BA" w:rsidP="001E7F3C">
      <w:pPr>
        <w:ind w:left="352"/>
      </w:pPr>
      <w:r>
        <w:t xml:space="preserve">                     3.  Člověk a jeho svět</w:t>
      </w:r>
    </w:p>
    <w:p w14:paraId="5E8A6534" w14:textId="77777777" w:rsidR="001A68BA" w:rsidRDefault="001A68BA" w:rsidP="001E7F3C">
      <w:pPr>
        <w:ind w:left="352"/>
      </w:pPr>
      <w:r>
        <w:t xml:space="preserve">                                3.1 prvouka</w:t>
      </w:r>
    </w:p>
    <w:p w14:paraId="7E59671C" w14:textId="77777777" w:rsidR="001A68BA" w:rsidRDefault="001A68BA" w:rsidP="001E7F3C">
      <w:pPr>
        <w:ind w:left="352"/>
      </w:pPr>
      <w:r>
        <w:t xml:space="preserve">                                3.2 vlastivěda</w:t>
      </w:r>
    </w:p>
    <w:p w14:paraId="46D59A9A" w14:textId="77777777" w:rsidR="001A68BA" w:rsidRDefault="001A68BA" w:rsidP="001E7F3C">
      <w:pPr>
        <w:ind w:left="352"/>
      </w:pPr>
      <w:r>
        <w:t xml:space="preserve">                                3.3 přírodověda</w:t>
      </w:r>
    </w:p>
    <w:p w14:paraId="0B98E27C" w14:textId="77777777" w:rsidR="001A68BA" w:rsidRDefault="001A68BA" w:rsidP="001E7F3C">
      <w:pPr>
        <w:ind w:left="352"/>
      </w:pPr>
      <w:r>
        <w:t xml:space="preserve">                     4.  Člověk a společnost</w:t>
      </w:r>
    </w:p>
    <w:p w14:paraId="03356F0A" w14:textId="77777777" w:rsidR="001A68BA" w:rsidRDefault="001A68BA" w:rsidP="001E7F3C">
      <w:pPr>
        <w:ind w:left="352"/>
      </w:pPr>
      <w:r>
        <w:t xml:space="preserve">                                4.1 dějepis</w:t>
      </w:r>
    </w:p>
    <w:p w14:paraId="33F18AC1" w14:textId="77777777" w:rsidR="001A68BA" w:rsidRDefault="001A68BA" w:rsidP="001E7F3C">
      <w:pPr>
        <w:ind w:left="352"/>
      </w:pPr>
      <w:r>
        <w:t xml:space="preserve">                                4.2 občanská výchova</w:t>
      </w:r>
    </w:p>
    <w:p w14:paraId="5464E9D4" w14:textId="77777777" w:rsidR="001A68BA" w:rsidRDefault="001A68BA" w:rsidP="001E7F3C">
      <w:pPr>
        <w:ind w:left="352"/>
      </w:pPr>
      <w:r>
        <w:t xml:space="preserve">                                4.3 zeměpis</w:t>
      </w:r>
    </w:p>
    <w:p w14:paraId="3E6B4115" w14:textId="77777777" w:rsidR="001A68BA" w:rsidRDefault="001A68BA" w:rsidP="001E7F3C">
      <w:pPr>
        <w:ind w:left="352"/>
      </w:pPr>
      <w:r>
        <w:t xml:space="preserve">                     5.  Člověk a příroda</w:t>
      </w:r>
    </w:p>
    <w:p w14:paraId="33AC9F04" w14:textId="77777777" w:rsidR="001A68BA" w:rsidRDefault="001A68BA" w:rsidP="001E7F3C">
      <w:pPr>
        <w:ind w:left="352"/>
      </w:pPr>
      <w:r>
        <w:t xml:space="preserve">                                 5.1 fyzika</w:t>
      </w:r>
    </w:p>
    <w:p w14:paraId="005D34DF" w14:textId="77777777" w:rsidR="001A68BA" w:rsidRDefault="001A68BA" w:rsidP="001E7F3C">
      <w:pPr>
        <w:ind w:left="352"/>
      </w:pPr>
      <w:r>
        <w:t xml:space="preserve">                                 5.2 chemie</w:t>
      </w:r>
    </w:p>
    <w:p w14:paraId="12C20F61" w14:textId="77777777" w:rsidR="001A68BA" w:rsidRDefault="001A68BA" w:rsidP="001E7F3C">
      <w:pPr>
        <w:ind w:left="352"/>
      </w:pPr>
      <w:r>
        <w:t xml:space="preserve">                                 5.3 přírodopis</w:t>
      </w:r>
    </w:p>
    <w:p w14:paraId="39D4B0D7" w14:textId="77777777" w:rsidR="001A68BA" w:rsidRDefault="001A68BA" w:rsidP="001E7F3C">
      <w:pPr>
        <w:ind w:left="352"/>
      </w:pPr>
      <w:r>
        <w:t xml:space="preserve">                     6.  Umění a kultura</w:t>
      </w:r>
    </w:p>
    <w:p w14:paraId="2F90FD95" w14:textId="77777777" w:rsidR="001A68BA" w:rsidRDefault="001A68BA" w:rsidP="001E7F3C">
      <w:pPr>
        <w:ind w:left="352"/>
      </w:pPr>
      <w:r>
        <w:t xml:space="preserve">                                 6.1 hudební výchova</w:t>
      </w:r>
    </w:p>
    <w:p w14:paraId="685D0223" w14:textId="77777777" w:rsidR="001A68BA" w:rsidRDefault="001A68BA" w:rsidP="001E7F3C">
      <w:pPr>
        <w:ind w:left="352"/>
      </w:pPr>
      <w:r>
        <w:t xml:space="preserve">                                 6.2 výtvarná výchova</w:t>
      </w:r>
    </w:p>
    <w:p w14:paraId="5327DDB8" w14:textId="77777777" w:rsidR="001A68BA" w:rsidRDefault="001A68BA" w:rsidP="001E7F3C">
      <w:pPr>
        <w:ind w:left="352"/>
      </w:pPr>
      <w:r>
        <w:t xml:space="preserve">                     7.  Člověk a zdraví</w:t>
      </w:r>
    </w:p>
    <w:p w14:paraId="3B71AFFD" w14:textId="77777777" w:rsidR="001A68BA" w:rsidRDefault="001A68BA" w:rsidP="001E7F3C">
      <w:pPr>
        <w:ind w:left="352"/>
      </w:pPr>
      <w:r>
        <w:t xml:space="preserve">                                 7.1 výchova zdravé osobnosti</w:t>
      </w:r>
    </w:p>
    <w:p w14:paraId="13795614" w14:textId="77777777" w:rsidR="001A68BA" w:rsidRDefault="001A68BA" w:rsidP="001E7F3C">
      <w:pPr>
        <w:ind w:left="352"/>
      </w:pPr>
      <w:r>
        <w:t xml:space="preserve">                                 7.2 tělesná výchova</w:t>
      </w:r>
    </w:p>
    <w:p w14:paraId="30E7F696" w14:textId="77777777" w:rsidR="001A68BA" w:rsidRDefault="001A68BA" w:rsidP="001E7F3C">
      <w:pPr>
        <w:ind w:left="352"/>
      </w:pPr>
      <w:r>
        <w:t xml:space="preserve">                     8.  Člověk a svět práce</w:t>
      </w:r>
    </w:p>
    <w:p w14:paraId="4DEBB09B" w14:textId="77777777" w:rsidR="001A68BA" w:rsidRDefault="001A68BA" w:rsidP="001E7F3C">
      <w:pPr>
        <w:ind w:left="352"/>
      </w:pPr>
      <w:r>
        <w:t xml:space="preserve">                                 8.1 pracovní činnosti</w:t>
      </w:r>
    </w:p>
    <w:p w14:paraId="65E31B86" w14:textId="77777777" w:rsidR="001A68BA" w:rsidRDefault="001A68BA" w:rsidP="001E7F3C">
      <w:pPr>
        <w:ind w:left="352"/>
      </w:pPr>
      <w:r>
        <w:t xml:space="preserve">                     9.  Doplňující vzdělávací obory</w:t>
      </w:r>
    </w:p>
    <w:p w14:paraId="54A3CF20" w14:textId="77777777" w:rsidR="001A68BA" w:rsidRDefault="001A68BA" w:rsidP="001E7F3C">
      <w:pPr>
        <w:ind w:left="352"/>
      </w:pPr>
      <w:r>
        <w:t xml:space="preserve">                                 9.1 volitelné předměty</w:t>
      </w:r>
    </w:p>
    <w:p w14:paraId="2B4DEA99" w14:textId="77777777" w:rsidR="001A68BA" w:rsidRDefault="001A68BA" w:rsidP="001E7F3C">
      <w:pPr>
        <w:ind w:left="352"/>
      </w:pPr>
    </w:p>
    <w:p w14:paraId="672DBF9A" w14:textId="77777777" w:rsidR="001A68BA" w:rsidRDefault="001A68BA" w:rsidP="001E7F3C">
      <w:pPr>
        <w:ind w:left="352"/>
      </w:pPr>
    </w:p>
    <w:p w14:paraId="611C76D9" w14:textId="77777777" w:rsidR="001A68BA" w:rsidRDefault="001A68BA" w:rsidP="001E7F3C">
      <w:pPr>
        <w:ind w:left="352"/>
      </w:pPr>
    </w:p>
    <w:p w14:paraId="1C083EFF" w14:textId="77777777" w:rsidR="00663607" w:rsidRDefault="00663607" w:rsidP="001E7F3C">
      <w:pPr>
        <w:ind w:left="352"/>
      </w:pPr>
    </w:p>
    <w:p w14:paraId="03658027" w14:textId="77777777" w:rsidR="00663607" w:rsidRDefault="00663607" w:rsidP="001E7F3C">
      <w:pPr>
        <w:ind w:left="352"/>
      </w:pPr>
    </w:p>
    <w:p w14:paraId="67F1FE87" w14:textId="77777777" w:rsidR="00663607" w:rsidRDefault="00663607" w:rsidP="001E7F3C">
      <w:pPr>
        <w:ind w:left="352"/>
      </w:pPr>
    </w:p>
    <w:p w14:paraId="49BE813F" w14:textId="77777777" w:rsidR="00663607" w:rsidRDefault="00663607" w:rsidP="001E7F3C">
      <w:pPr>
        <w:ind w:left="352"/>
      </w:pPr>
    </w:p>
    <w:p w14:paraId="2C711F8F" w14:textId="77777777" w:rsidR="00663607" w:rsidRDefault="00663607" w:rsidP="001E7F3C">
      <w:pPr>
        <w:ind w:left="352"/>
      </w:pPr>
    </w:p>
    <w:p w14:paraId="0AD48A58" w14:textId="77777777" w:rsidR="00663607" w:rsidRDefault="00663607" w:rsidP="001E7F3C">
      <w:pPr>
        <w:ind w:left="352"/>
      </w:pPr>
    </w:p>
    <w:p w14:paraId="16CBF9D5" w14:textId="77777777" w:rsidR="00663607" w:rsidRDefault="00663607" w:rsidP="001E7F3C">
      <w:pPr>
        <w:ind w:left="352"/>
      </w:pPr>
    </w:p>
    <w:p w14:paraId="2A3C2C22" w14:textId="77777777" w:rsidR="00663607" w:rsidRDefault="00663607" w:rsidP="001E7F3C">
      <w:pPr>
        <w:ind w:left="352"/>
      </w:pPr>
    </w:p>
    <w:p w14:paraId="6175E054" w14:textId="77777777" w:rsidR="00663607" w:rsidRDefault="00663607" w:rsidP="001E7F3C">
      <w:pPr>
        <w:ind w:left="352"/>
      </w:pPr>
    </w:p>
    <w:p w14:paraId="022BD767" w14:textId="77777777" w:rsidR="00663607" w:rsidRDefault="00663607" w:rsidP="001E7F3C">
      <w:pPr>
        <w:ind w:left="352"/>
      </w:pPr>
    </w:p>
    <w:p w14:paraId="66F33892" w14:textId="77777777" w:rsidR="00663607" w:rsidRDefault="00663607" w:rsidP="001E7F3C">
      <w:pPr>
        <w:ind w:left="352"/>
      </w:pPr>
    </w:p>
    <w:p w14:paraId="1BCE350D" w14:textId="77777777" w:rsidR="001A68BA" w:rsidRDefault="001A68BA" w:rsidP="001E7F3C">
      <w:pPr>
        <w:ind w:left="352"/>
      </w:pPr>
    </w:p>
    <w:p w14:paraId="50D5EF71" w14:textId="77777777" w:rsidR="004B5483" w:rsidRDefault="004B5483" w:rsidP="001E7F3C">
      <w:pPr>
        <w:tabs>
          <w:tab w:val="left" w:pos="1620"/>
        </w:tabs>
        <w:jc w:val="center"/>
      </w:pPr>
    </w:p>
    <w:p w14:paraId="3A4F92F9" w14:textId="77777777" w:rsidR="00883F58" w:rsidRPr="006078BA" w:rsidRDefault="00883F58" w:rsidP="001E7F3C">
      <w:pPr>
        <w:pStyle w:val="StylNadpis112b"/>
      </w:pPr>
      <w:bookmarkStart w:id="16" w:name="_Toc452471896"/>
      <w:r w:rsidRPr="006078BA">
        <w:lastRenderedPageBreak/>
        <w:t>1. JAZYK A JAZYKOVÁ KOMUNIKACE</w:t>
      </w:r>
      <w:bookmarkEnd w:id="16"/>
    </w:p>
    <w:p w14:paraId="19C63AE4" w14:textId="77777777" w:rsidR="00883F58" w:rsidRDefault="00883F58" w:rsidP="001E7F3C">
      <w:pPr>
        <w:tabs>
          <w:tab w:val="left" w:pos="1620"/>
        </w:tabs>
        <w:jc w:val="center"/>
      </w:pPr>
    </w:p>
    <w:p w14:paraId="64CE0DE6" w14:textId="77777777" w:rsidR="00AE72E4" w:rsidRPr="006078BA" w:rsidRDefault="00AE72E4" w:rsidP="001E7F3C">
      <w:pPr>
        <w:pStyle w:val="Nadpis2"/>
        <w:ind w:left="351"/>
      </w:pPr>
      <w:bookmarkStart w:id="17" w:name="_Toc452471897"/>
      <w:r w:rsidRPr="006078BA">
        <w:t>1.1 Český jazyk</w:t>
      </w:r>
      <w:bookmarkEnd w:id="17"/>
    </w:p>
    <w:p w14:paraId="4FF81EEC" w14:textId="77777777" w:rsidR="00AE72E4" w:rsidRDefault="00AE72E4" w:rsidP="001E7F3C">
      <w:pPr>
        <w:jc w:val="center"/>
        <w:rPr>
          <w:b/>
          <w:sz w:val="28"/>
          <w:szCs w:val="28"/>
        </w:rPr>
      </w:pPr>
    </w:p>
    <w:p w14:paraId="7CC732ED" w14:textId="77777777" w:rsidR="00AE72E4" w:rsidRDefault="00AE72E4" w:rsidP="001E7F3C">
      <w:pPr>
        <w:jc w:val="center"/>
        <w:rPr>
          <w:b/>
          <w:sz w:val="28"/>
          <w:szCs w:val="28"/>
        </w:rPr>
      </w:pPr>
    </w:p>
    <w:p w14:paraId="00F99D38" w14:textId="77777777" w:rsidR="00AE72E4" w:rsidRDefault="00AE72E4" w:rsidP="001E7F3C">
      <w:pPr>
        <w:jc w:val="center"/>
        <w:rPr>
          <w:b/>
          <w:sz w:val="28"/>
          <w:szCs w:val="28"/>
          <w:u w:val="single"/>
        </w:rPr>
      </w:pPr>
      <w:r w:rsidRPr="00995237">
        <w:rPr>
          <w:b/>
          <w:sz w:val="28"/>
          <w:szCs w:val="28"/>
          <w:u w:val="single"/>
        </w:rPr>
        <w:t>Charakteristika vyučovacího předmětu</w:t>
      </w:r>
    </w:p>
    <w:p w14:paraId="03112F36" w14:textId="77777777" w:rsidR="00AE72E4" w:rsidRDefault="00AE72E4" w:rsidP="001E7F3C">
      <w:pPr>
        <w:rPr>
          <w:b/>
          <w:sz w:val="28"/>
          <w:szCs w:val="28"/>
          <w:u w:val="single"/>
        </w:rPr>
      </w:pPr>
    </w:p>
    <w:p w14:paraId="454CD122" w14:textId="77777777" w:rsidR="00AE72E4" w:rsidRDefault="00AE72E4" w:rsidP="001E7F3C">
      <w:pPr>
        <w:rPr>
          <w:b/>
          <w:u w:val="single"/>
        </w:rPr>
      </w:pPr>
      <w:r>
        <w:rPr>
          <w:b/>
          <w:u w:val="single"/>
        </w:rPr>
        <w:t>Úvod</w:t>
      </w:r>
    </w:p>
    <w:p w14:paraId="2EFFD244" w14:textId="77777777" w:rsidR="00AE72E4" w:rsidRPr="00995237" w:rsidRDefault="00AE72E4" w:rsidP="001E7F3C">
      <w:pPr>
        <w:rPr>
          <w:b/>
          <w:u w:val="single"/>
        </w:rPr>
      </w:pPr>
    </w:p>
    <w:p w14:paraId="27323BD1" w14:textId="77777777" w:rsidR="00AE72E4" w:rsidRDefault="00AE72E4" w:rsidP="001E7F3C">
      <w:pPr>
        <w:jc w:val="both"/>
      </w:pPr>
      <w:r>
        <w:t xml:space="preserve">Vyučovací předmět český jazyk vychází ze vzdělávacího oboru český jazyk a literatura vymezeného Rámcovým vzdělávacím programem. Úkolem předmětu je vést žáky k efektivní mezilidské komunikaci, která umožní žákům orientovat se při vnímání okolního světa i sebe sama. </w:t>
      </w:r>
    </w:p>
    <w:p w14:paraId="4D2D94D8" w14:textId="77777777" w:rsidR="00AE72E4" w:rsidRDefault="00AE72E4" w:rsidP="001E7F3C">
      <w:pPr>
        <w:rPr>
          <w:b/>
          <w:u w:val="single"/>
        </w:rPr>
      </w:pPr>
    </w:p>
    <w:p w14:paraId="68B40D17" w14:textId="77777777" w:rsidR="00AE72E4" w:rsidRDefault="00AE72E4" w:rsidP="001E7F3C">
      <w:pPr>
        <w:rPr>
          <w:b/>
          <w:u w:val="single"/>
        </w:rPr>
      </w:pPr>
      <w:r w:rsidRPr="00995237">
        <w:rPr>
          <w:b/>
          <w:u w:val="single"/>
        </w:rPr>
        <w:t>Hlavní cíle</w:t>
      </w:r>
    </w:p>
    <w:p w14:paraId="5E671767" w14:textId="77777777" w:rsidR="00AE72E4" w:rsidRDefault="00AE72E4" w:rsidP="001E7F3C"/>
    <w:p w14:paraId="33F9A169" w14:textId="77777777" w:rsidR="00AE72E4" w:rsidRDefault="00AE72E4" w:rsidP="001E7F3C">
      <w:pPr>
        <w:numPr>
          <w:ilvl w:val="1"/>
          <w:numId w:val="14"/>
        </w:numPr>
        <w:tabs>
          <w:tab w:val="clear" w:pos="284"/>
          <w:tab w:val="num" w:pos="-73"/>
        </w:tabs>
        <w:ind w:left="0"/>
        <w:jc w:val="both"/>
      </w:pPr>
      <w:r>
        <w:t>kultivovaně psát a mluvit, číst s porozuměním</w:t>
      </w:r>
    </w:p>
    <w:p w14:paraId="0AB20E91" w14:textId="77777777" w:rsidR="00AE72E4" w:rsidRDefault="00AE72E4" w:rsidP="001E7F3C">
      <w:pPr>
        <w:numPr>
          <w:ilvl w:val="1"/>
          <w:numId w:val="14"/>
        </w:numPr>
        <w:tabs>
          <w:tab w:val="clear" w:pos="284"/>
          <w:tab w:val="num" w:pos="-73"/>
        </w:tabs>
        <w:ind w:left="0"/>
        <w:jc w:val="both"/>
      </w:pPr>
      <w:r>
        <w:t>chápat jazyk jako sjednocující prvek národa</w:t>
      </w:r>
    </w:p>
    <w:p w14:paraId="6BE586D9" w14:textId="77777777" w:rsidR="00AE72E4" w:rsidRDefault="00AE72E4" w:rsidP="001E7F3C">
      <w:pPr>
        <w:numPr>
          <w:ilvl w:val="1"/>
          <w:numId w:val="14"/>
        </w:numPr>
        <w:tabs>
          <w:tab w:val="clear" w:pos="284"/>
          <w:tab w:val="num" w:pos="-73"/>
        </w:tabs>
        <w:ind w:left="0"/>
        <w:jc w:val="both"/>
      </w:pPr>
      <w:r>
        <w:t>rozvíjet pozitivní vztah k mateřskému jazyku</w:t>
      </w:r>
    </w:p>
    <w:p w14:paraId="5F73192F" w14:textId="77777777" w:rsidR="00AE72E4" w:rsidRDefault="00AE72E4" w:rsidP="001E7F3C">
      <w:pPr>
        <w:numPr>
          <w:ilvl w:val="1"/>
          <w:numId w:val="14"/>
        </w:numPr>
        <w:tabs>
          <w:tab w:val="clear" w:pos="284"/>
          <w:tab w:val="num" w:pos="-73"/>
        </w:tabs>
        <w:ind w:left="0"/>
        <w:jc w:val="both"/>
      </w:pPr>
      <w:r>
        <w:t>osvojovat si jazyk jako prostředek získávání a předávání informací a utváření mezilidských vztahů</w:t>
      </w:r>
    </w:p>
    <w:p w14:paraId="5D99FEB5" w14:textId="77777777" w:rsidR="00AE72E4" w:rsidRDefault="00AE72E4" w:rsidP="001E7F3C">
      <w:pPr>
        <w:numPr>
          <w:ilvl w:val="1"/>
          <w:numId w:val="14"/>
        </w:numPr>
        <w:tabs>
          <w:tab w:val="clear" w:pos="284"/>
          <w:tab w:val="num" w:pos="-73"/>
        </w:tabs>
        <w:ind w:left="0"/>
        <w:jc w:val="both"/>
      </w:pPr>
      <w:r>
        <w:t>zvládnout pravidla mezilidské komunikace</w:t>
      </w:r>
    </w:p>
    <w:p w14:paraId="77CD4F66" w14:textId="77777777" w:rsidR="00AE72E4" w:rsidRDefault="00AE72E4" w:rsidP="001E7F3C">
      <w:pPr>
        <w:numPr>
          <w:ilvl w:val="1"/>
          <w:numId w:val="14"/>
        </w:numPr>
        <w:tabs>
          <w:tab w:val="clear" w:pos="284"/>
          <w:tab w:val="num" w:pos="-73"/>
        </w:tabs>
        <w:ind w:left="0"/>
        <w:jc w:val="both"/>
      </w:pPr>
      <w:r>
        <w:t xml:space="preserve">rozvíjet pozitivní vztah k literatuře a dalším druhům umění, posilovat čtenářské zážitky </w:t>
      </w:r>
      <w:r>
        <w:br/>
        <w:t>a estetické vnímání vůbec</w:t>
      </w:r>
    </w:p>
    <w:p w14:paraId="1A6C009B" w14:textId="77777777" w:rsidR="00AE72E4" w:rsidRDefault="00AE72E4" w:rsidP="001E7F3C">
      <w:pPr>
        <w:ind w:left="363"/>
        <w:jc w:val="both"/>
      </w:pPr>
    </w:p>
    <w:p w14:paraId="3C5FFA39" w14:textId="77777777" w:rsidR="00AE72E4" w:rsidRDefault="00AE72E4" w:rsidP="001E7F3C">
      <w:pPr>
        <w:jc w:val="both"/>
      </w:pPr>
      <w:r w:rsidRPr="00995237">
        <w:rPr>
          <w:b/>
          <w:u w:val="single"/>
        </w:rPr>
        <w:t>Učivo</w:t>
      </w:r>
      <w:r>
        <w:t xml:space="preserve"> </w:t>
      </w:r>
    </w:p>
    <w:p w14:paraId="490F3439" w14:textId="77777777" w:rsidR="00AE72E4" w:rsidRDefault="00AE72E4" w:rsidP="001E7F3C">
      <w:pPr>
        <w:jc w:val="both"/>
      </w:pPr>
    </w:p>
    <w:p w14:paraId="67534E8A" w14:textId="77777777" w:rsidR="00AE72E4" w:rsidRDefault="00AE72E4" w:rsidP="001E7F3C">
      <w:pPr>
        <w:jc w:val="both"/>
      </w:pPr>
      <w:r>
        <w:t xml:space="preserve">Učivo předmětu má komplexní charakter, zahrnuje tyto tři složky: </w:t>
      </w:r>
      <w:r w:rsidRPr="00931082">
        <w:t>komunikační a slohovou</w:t>
      </w:r>
      <w:r>
        <w:rPr>
          <w:b/>
        </w:rPr>
        <w:t xml:space="preserve"> </w:t>
      </w:r>
      <w:r w:rsidRPr="00931082">
        <w:t>výchovu, jazykovou výchovu a literární výchovu</w:t>
      </w:r>
      <w:r>
        <w:t>. Ve výuce se vzdělávací obsah jednotlivých složek vzájemně prolíná.</w:t>
      </w:r>
    </w:p>
    <w:p w14:paraId="01F8EA30" w14:textId="77777777" w:rsidR="00AE72E4" w:rsidRDefault="00931082" w:rsidP="001E7F3C">
      <w:pPr>
        <w:jc w:val="both"/>
      </w:pPr>
      <w:r>
        <w:t xml:space="preserve">- </w:t>
      </w:r>
      <w:r w:rsidR="00AE72E4">
        <w:t>V </w:t>
      </w:r>
      <w:r w:rsidR="00AE72E4" w:rsidRPr="00931082">
        <w:rPr>
          <w:u w:val="single"/>
        </w:rPr>
        <w:t>komunikační a slohové výchově</w:t>
      </w:r>
      <w:r w:rsidR="00AE72E4">
        <w:rPr>
          <w:b/>
        </w:rPr>
        <w:t xml:space="preserve"> </w:t>
      </w:r>
      <w:r w:rsidR="00AE72E4">
        <w:t>se žáci učí kultivovanému písemnému i ústnímu projevu, číst texty s porozuměním, rozebrat a posoudit jejich obsah, vybírat vhodné jazykové prostředky a uspořádat je se zřetelem ke komunikačnímu záměru.</w:t>
      </w:r>
    </w:p>
    <w:p w14:paraId="453CF60C" w14:textId="77777777" w:rsidR="00AE72E4" w:rsidRDefault="00931082" w:rsidP="001E7F3C">
      <w:pPr>
        <w:jc w:val="both"/>
      </w:pPr>
      <w:r>
        <w:t xml:space="preserve">- </w:t>
      </w:r>
      <w:r w:rsidR="00AE72E4">
        <w:t>V </w:t>
      </w:r>
      <w:r w:rsidR="00AE72E4" w:rsidRPr="00931082">
        <w:rPr>
          <w:u w:val="single"/>
        </w:rPr>
        <w:t>jazykové výchově</w:t>
      </w:r>
      <w:r w:rsidR="00AE72E4">
        <w:rPr>
          <w:b/>
        </w:rPr>
        <w:t xml:space="preserve"> </w:t>
      </w:r>
      <w:r w:rsidR="00AE72E4">
        <w:t xml:space="preserve">si žáci osvojují spisovnou podobu českého jazyka. Při získávání potřebných znalostí rozvíjejí intelektové dovednosti, např. porovnávání různých jevů, jejich třídění podle určitých hledisek, zobecňování apod. Jazyková výchova vede žáky k přesnému </w:t>
      </w:r>
      <w:r w:rsidR="00AE72E4">
        <w:br/>
        <w:t>a logickému myšlení.</w:t>
      </w:r>
    </w:p>
    <w:p w14:paraId="4EB8168F" w14:textId="77777777" w:rsidR="00AE72E4" w:rsidRDefault="00AE72E4" w:rsidP="001E7F3C">
      <w:pPr>
        <w:jc w:val="both"/>
      </w:pPr>
      <w:r>
        <w:t>V </w:t>
      </w:r>
      <w:r w:rsidRPr="00931082">
        <w:rPr>
          <w:u w:val="single"/>
        </w:rPr>
        <w:t>literární výchově</w:t>
      </w:r>
      <w:r>
        <w:rPr>
          <w:b/>
        </w:rPr>
        <w:t xml:space="preserve"> </w:t>
      </w:r>
      <w:r>
        <w:t xml:space="preserve">žáci prostřednictvím četby poznávají literární druhy a žánry, při rozboru uměleckého textu využívají základní literární pojmy, formulují umělecký záměr autora </w:t>
      </w:r>
      <w:r>
        <w:br/>
        <w:t>i vlastní názory a zážitky. Poznatky a prožitky získané četbou literárních textů pomáhají žákům orientovat se ve světě, utvářet vlastní postoje a životní hodnoty a rozvíjet estetické cítění.</w:t>
      </w:r>
    </w:p>
    <w:p w14:paraId="07464185" w14:textId="77777777" w:rsidR="00AE72E4" w:rsidRDefault="00AE72E4" w:rsidP="001E7F3C">
      <w:pPr>
        <w:jc w:val="both"/>
      </w:pPr>
    </w:p>
    <w:p w14:paraId="2D4C4F6D" w14:textId="77777777" w:rsidR="008275B4" w:rsidRDefault="008275B4" w:rsidP="001E7F3C">
      <w:pPr>
        <w:jc w:val="both"/>
      </w:pPr>
    </w:p>
    <w:p w14:paraId="638FE6B5" w14:textId="77777777" w:rsidR="00C25D5C" w:rsidRDefault="00C25D5C" w:rsidP="001E7F3C">
      <w:pPr>
        <w:jc w:val="both"/>
      </w:pPr>
    </w:p>
    <w:p w14:paraId="22928CFD" w14:textId="77777777" w:rsidR="00663607" w:rsidRDefault="00663607" w:rsidP="001E7F3C">
      <w:pPr>
        <w:jc w:val="both"/>
      </w:pPr>
    </w:p>
    <w:p w14:paraId="6B379A94" w14:textId="77777777" w:rsidR="008275B4" w:rsidRDefault="008275B4" w:rsidP="001E7F3C">
      <w:pPr>
        <w:jc w:val="both"/>
      </w:pPr>
    </w:p>
    <w:p w14:paraId="4F320358" w14:textId="77777777" w:rsidR="00AE72E4" w:rsidRDefault="00AE72E4" w:rsidP="001E7F3C">
      <w:pPr>
        <w:jc w:val="both"/>
        <w:rPr>
          <w:b/>
          <w:u w:val="single"/>
        </w:rPr>
      </w:pPr>
      <w:r w:rsidRPr="00995237">
        <w:rPr>
          <w:b/>
          <w:u w:val="single"/>
        </w:rPr>
        <w:lastRenderedPageBreak/>
        <w:t>Organizační vymezení předmětu</w:t>
      </w:r>
    </w:p>
    <w:p w14:paraId="4CB7303E" w14:textId="77777777" w:rsidR="00AE72E4" w:rsidRDefault="00AE72E4" w:rsidP="001E7F3C">
      <w:pPr>
        <w:jc w:val="both"/>
      </w:pPr>
    </w:p>
    <w:p w14:paraId="2AC29C3B" w14:textId="77777777" w:rsidR="00AE72E4" w:rsidRDefault="00AE72E4" w:rsidP="001E7F3C">
      <w:pPr>
        <w:numPr>
          <w:ilvl w:val="0"/>
          <w:numId w:val="15"/>
        </w:numPr>
        <w:tabs>
          <w:tab w:val="clear" w:pos="284"/>
          <w:tab w:val="num" w:pos="-73"/>
        </w:tabs>
        <w:ind w:left="0"/>
        <w:jc w:val="both"/>
      </w:pPr>
      <w:r>
        <w:t xml:space="preserve">Český jazyk je povinným vyučovacím předmětem pro žáky 1. až 9. ročníku jako součást vzdělávací oblasti Jazyk a jazyková komunikace. </w:t>
      </w:r>
    </w:p>
    <w:p w14:paraId="06F057E2" w14:textId="77777777" w:rsidR="00AE72E4" w:rsidRDefault="00AE72E4" w:rsidP="001E7F3C">
      <w:pPr>
        <w:numPr>
          <w:ilvl w:val="0"/>
          <w:numId w:val="15"/>
        </w:numPr>
        <w:tabs>
          <w:tab w:val="clear" w:pos="284"/>
          <w:tab w:val="num" w:pos="-73"/>
        </w:tabs>
        <w:ind w:left="0"/>
      </w:pPr>
      <w:r>
        <w:t xml:space="preserve">Je realizován s touto hodinovou dotací: </w:t>
      </w:r>
      <w:r>
        <w:br/>
        <w:t>1. stupeň: 1. – 2. ročník 9 hodin, 3. – 4. ročník 8 hodin, 5. ročník 7 hodin</w:t>
      </w:r>
      <w:r>
        <w:br/>
        <w:t>2. stupeň: 6. ročník 4 hodiny, 7. – 9. ročník 5 hodin</w:t>
      </w:r>
    </w:p>
    <w:p w14:paraId="4D68216A" w14:textId="77777777" w:rsidR="00AE72E4" w:rsidRDefault="00AE72E4" w:rsidP="001E7F3C">
      <w:pPr>
        <w:numPr>
          <w:ilvl w:val="0"/>
          <w:numId w:val="15"/>
        </w:numPr>
        <w:tabs>
          <w:tab w:val="clear" w:pos="284"/>
          <w:tab w:val="num" w:pos="-73"/>
        </w:tabs>
        <w:ind w:left="0"/>
        <w:jc w:val="both"/>
      </w:pPr>
      <w:r>
        <w:t>Metody a formy práce na 1. stupni: pozorování, poslech, imitace, tvořivé činnosti a hra, dramatizace, improvizace, rozhovor, analyticko-syntetická metoda, vyhledávání, porovnávání, popis, vypravování</w:t>
      </w:r>
    </w:p>
    <w:p w14:paraId="2ED6AEB5" w14:textId="77777777" w:rsidR="00AE72E4" w:rsidRDefault="00AE72E4" w:rsidP="001E7F3C">
      <w:pPr>
        <w:numPr>
          <w:ilvl w:val="0"/>
          <w:numId w:val="15"/>
        </w:numPr>
        <w:tabs>
          <w:tab w:val="clear" w:pos="284"/>
          <w:tab w:val="num" w:pos="-73"/>
        </w:tabs>
        <w:ind w:left="0"/>
        <w:jc w:val="both"/>
      </w:pPr>
      <w:r>
        <w:t xml:space="preserve">Metody a formy práce na 2. stupni: motivace k zájmu o předmět a k prohlubování vztahu k českému jazyku a literatuře, efektivní výklad,  dialog a řízená diskuse, skupinová práce </w:t>
      </w:r>
      <w:r>
        <w:br/>
        <w:t xml:space="preserve">a jiné kooperativní činnosti, hry pro osvojování jazykových a komunikačních dovedností, samostatné práce žáků, návštěvy kulturních institucí (např. divadla, knihovny, kina, výstavy), procvičování za pomoci učitele, ověřování úrovně osvojených dovedností </w:t>
      </w:r>
      <w:r>
        <w:br/>
        <w:t>a znalostí, zjišťování pokroku, průběžné a finální hodnocení</w:t>
      </w:r>
    </w:p>
    <w:p w14:paraId="7CF92F5D" w14:textId="77777777" w:rsidR="00AE72E4" w:rsidRDefault="00AE72E4" w:rsidP="001E7F3C">
      <w:pPr>
        <w:jc w:val="both"/>
      </w:pPr>
    </w:p>
    <w:p w14:paraId="7E9B0C46" w14:textId="77777777" w:rsidR="00AE72E4" w:rsidRDefault="004E77D8" w:rsidP="001E7F3C">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1D32E59F" w14:textId="77777777" w:rsidR="004E77D8" w:rsidRDefault="004E77D8" w:rsidP="001E7F3C">
      <w:pPr>
        <w:jc w:val="both"/>
        <w:rPr>
          <w:b/>
          <w:u w:val="single"/>
        </w:rPr>
      </w:pPr>
    </w:p>
    <w:p w14:paraId="449FD8E8" w14:textId="77777777" w:rsidR="00AE72E4" w:rsidRDefault="00AE72E4" w:rsidP="001E7F3C">
      <w:pPr>
        <w:jc w:val="both"/>
      </w:pPr>
      <w:r>
        <w:t xml:space="preserve">Při práci s žáky se </w:t>
      </w:r>
      <w:r w:rsidR="004E77D8">
        <w:t xml:space="preserve">speciálními vzdělávacími potřebami učitel zohledňuje doporučení školního psychologa </w:t>
      </w:r>
      <w:r>
        <w:t>(např. odhlíží od úpravy písemných projevů nebo od úrovně čtenářských dovedností), poskytuje dostatečný časový prostor pro vypracování zadaných úkolů, na 1. stupni využívá speciálních metod (např. náprava výslovnosti, čtecí okénko, uvolňovací cviky, jazykolamy), na 2. stupni zařazuje doplňovací cvičení sloužící k procvičení a ověření osvojených znalostí, zejména pravopisných.</w:t>
      </w:r>
    </w:p>
    <w:p w14:paraId="43511572" w14:textId="77777777" w:rsidR="00862D2D" w:rsidRDefault="00862D2D" w:rsidP="001E7F3C">
      <w:pPr>
        <w:jc w:val="both"/>
      </w:pPr>
    </w:p>
    <w:p w14:paraId="18B0961A" w14:textId="77777777" w:rsidR="00AE72E4" w:rsidRDefault="00AE72E4" w:rsidP="001E7F3C">
      <w:pPr>
        <w:jc w:val="both"/>
      </w:pPr>
      <w:r>
        <w:t>Nadaným žákům učitel zadává náročné problémové úkoly vyžadující promýšlení, vede je k práci s různými materiály a k samostatnému vyhledávání informací, motivuje je k účasti v soutěžích, olympiádách apod., vede je k pomoci těm žákům, kteří probírané učivo hůře zvládají.</w:t>
      </w:r>
    </w:p>
    <w:p w14:paraId="497B1533" w14:textId="77777777" w:rsidR="00AE72E4" w:rsidRDefault="00AE72E4" w:rsidP="001E7F3C">
      <w:pPr>
        <w:jc w:val="center"/>
      </w:pPr>
    </w:p>
    <w:p w14:paraId="11E91062" w14:textId="77777777" w:rsidR="00AE72E4" w:rsidRDefault="00AE72E4" w:rsidP="001E7F3C">
      <w:pPr>
        <w:ind w:firstLine="708"/>
        <w:jc w:val="both"/>
      </w:pPr>
    </w:p>
    <w:p w14:paraId="352644B0" w14:textId="77777777" w:rsidR="00AE72E4" w:rsidRDefault="00AE72E4" w:rsidP="001E7F3C">
      <w:pPr>
        <w:jc w:val="both"/>
        <w:rPr>
          <w:b/>
          <w:u w:val="single"/>
        </w:rPr>
      </w:pPr>
      <w:r>
        <w:rPr>
          <w:b/>
          <w:u w:val="single"/>
        </w:rPr>
        <w:t>Integrace průřezových témat</w:t>
      </w:r>
    </w:p>
    <w:p w14:paraId="1825D98C" w14:textId="77777777" w:rsidR="00AE72E4" w:rsidRPr="002A0C9B" w:rsidRDefault="00AE72E4" w:rsidP="001E7F3C">
      <w:pPr>
        <w:ind w:firstLine="708"/>
        <w:jc w:val="both"/>
        <w:rPr>
          <w:b/>
          <w:u w:val="single"/>
        </w:rPr>
      </w:pPr>
    </w:p>
    <w:p w14:paraId="7F179FE1" w14:textId="77777777" w:rsidR="00AE72E4" w:rsidRDefault="00B174F8" w:rsidP="001E7F3C">
      <w:pPr>
        <w:jc w:val="both"/>
      </w:pPr>
      <w:r>
        <w:t xml:space="preserve">Do výuky předmětu </w:t>
      </w:r>
      <w:r w:rsidR="00AE72E4">
        <w:t xml:space="preserve"> jsou začleněna všechna průřezová témata:</w:t>
      </w:r>
    </w:p>
    <w:p w14:paraId="485D7AA4" w14:textId="77777777" w:rsidR="00AE72E4" w:rsidRDefault="00AE72E4" w:rsidP="001E7F3C">
      <w:pPr>
        <w:jc w:val="both"/>
      </w:pPr>
    </w:p>
    <w:p w14:paraId="4536C1D1" w14:textId="77777777" w:rsidR="00AE72E4" w:rsidRDefault="00AE72E4" w:rsidP="001E7F3C">
      <w:pPr>
        <w:numPr>
          <w:ilvl w:val="0"/>
          <w:numId w:val="17"/>
        </w:numPr>
        <w:tabs>
          <w:tab w:val="clear" w:pos="0"/>
          <w:tab w:val="num" w:pos="-357"/>
        </w:tabs>
        <w:ind w:left="0"/>
        <w:jc w:val="both"/>
      </w:pPr>
      <w:r w:rsidRPr="00912454">
        <w:rPr>
          <w:u w:val="single"/>
        </w:rPr>
        <w:t>Osobnostní a sociální výchova</w:t>
      </w:r>
      <w:r w:rsidR="001A68BA">
        <w:rPr>
          <w:u w:val="single"/>
        </w:rPr>
        <w:t xml:space="preserve"> (OSV)</w:t>
      </w:r>
      <w:r>
        <w:t xml:space="preserve"> – využití sociálních dovedností při každodenní verbální komunikaci a při jednání v různých životních situacích, prohlubování vztahu mezi verbální a neverbální složkou komunikace</w:t>
      </w:r>
    </w:p>
    <w:p w14:paraId="60B63967" w14:textId="77777777" w:rsidR="00AE72E4" w:rsidRPr="002B0201" w:rsidRDefault="00AE72E4" w:rsidP="001E7F3C">
      <w:pPr>
        <w:numPr>
          <w:ilvl w:val="0"/>
          <w:numId w:val="17"/>
        </w:numPr>
        <w:tabs>
          <w:tab w:val="clear" w:pos="0"/>
          <w:tab w:val="num" w:pos="-357"/>
        </w:tabs>
        <w:ind w:left="0"/>
        <w:jc w:val="both"/>
        <w:rPr>
          <w:b/>
        </w:rPr>
      </w:pPr>
      <w:r w:rsidRPr="00912454">
        <w:rPr>
          <w:u w:val="single"/>
        </w:rPr>
        <w:t>Výchova demokratického občana</w:t>
      </w:r>
      <w:r w:rsidR="001A68BA">
        <w:rPr>
          <w:u w:val="single"/>
        </w:rPr>
        <w:t xml:space="preserve"> (VDO)</w:t>
      </w:r>
      <w:r>
        <w:t xml:space="preserve"> – uplatňování názorů žáků při diskusích, rozvíjení schopnosti kritického myšlení, vytváření vztahu k sobě samému i k ostatním lidem</w:t>
      </w:r>
    </w:p>
    <w:p w14:paraId="49C51363" w14:textId="77777777" w:rsidR="001A68BA" w:rsidRPr="001A68BA" w:rsidRDefault="00AE72E4" w:rsidP="001E7F3C">
      <w:pPr>
        <w:numPr>
          <w:ilvl w:val="0"/>
          <w:numId w:val="17"/>
        </w:numPr>
        <w:tabs>
          <w:tab w:val="clear" w:pos="0"/>
          <w:tab w:val="num" w:pos="-357"/>
        </w:tabs>
        <w:ind w:left="0"/>
        <w:jc w:val="both"/>
        <w:rPr>
          <w:b/>
        </w:rPr>
      </w:pPr>
      <w:r w:rsidRPr="00912454">
        <w:rPr>
          <w:u w:val="single"/>
        </w:rPr>
        <w:t>Výchova k myšlení v evropských a globálních souvislostech</w:t>
      </w:r>
      <w:r w:rsidR="001A68BA">
        <w:rPr>
          <w:u w:val="single"/>
        </w:rPr>
        <w:t xml:space="preserve"> (VMEGS)</w:t>
      </w:r>
      <w:r w:rsidR="001A68BA">
        <w:t xml:space="preserve"> – porozumění jazykovým </w:t>
      </w:r>
      <w:r>
        <w:t xml:space="preserve">a kulturním odlišnostem mezi národy a významu evropského kulturního </w:t>
      </w:r>
    </w:p>
    <w:p w14:paraId="2885972E" w14:textId="77777777" w:rsidR="00AE72E4" w:rsidRPr="002B0201" w:rsidRDefault="001A68BA" w:rsidP="001E7F3C">
      <w:pPr>
        <w:jc w:val="both"/>
        <w:rPr>
          <w:b/>
        </w:rPr>
      </w:pPr>
      <w:r>
        <w:t xml:space="preserve">    </w:t>
      </w:r>
      <w:r w:rsidR="00AE72E4">
        <w:t>i historického dědictví</w:t>
      </w:r>
    </w:p>
    <w:p w14:paraId="28058DDD" w14:textId="77777777" w:rsidR="001A68BA" w:rsidRDefault="00AE72E4" w:rsidP="001E7F3C">
      <w:pPr>
        <w:numPr>
          <w:ilvl w:val="0"/>
          <w:numId w:val="17"/>
        </w:numPr>
        <w:tabs>
          <w:tab w:val="clear" w:pos="0"/>
          <w:tab w:val="num" w:pos="-357"/>
        </w:tabs>
        <w:ind w:left="0"/>
        <w:jc w:val="both"/>
      </w:pPr>
      <w:r w:rsidRPr="00912454">
        <w:rPr>
          <w:u w:val="single"/>
        </w:rPr>
        <w:t>Multikulturní výchova</w:t>
      </w:r>
      <w:r w:rsidR="001A68BA">
        <w:rPr>
          <w:u w:val="single"/>
        </w:rPr>
        <w:t xml:space="preserve"> (MKV) </w:t>
      </w:r>
      <w:r>
        <w:t xml:space="preserve"> – seznamování s rozmanitostí různých kultur, tradic </w:t>
      </w:r>
    </w:p>
    <w:p w14:paraId="78201C11" w14:textId="77777777" w:rsidR="00AE72E4" w:rsidRDefault="001A68BA" w:rsidP="001E7F3C">
      <w:pPr>
        <w:jc w:val="both"/>
      </w:pPr>
      <w:r>
        <w:t xml:space="preserve">    </w:t>
      </w:r>
      <w:r w:rsidR="00AE72E4">
        <w:t>a hodnot prostřednictvím literárních děl českých a světových autorů</w:t>
      </w:r>
    </w:p>
    <w:p w14:paraId="02E1AEA4" w14:textId="77777777" w:rsidR="00AE72E4" w:rsidRDefault="00AE72E4" w:rsidP="001E7F3C">
      <w:pPr>
        <w:numPr>
          <w:ilvl w:val="0"/>
          <w:numId w:val="17"/>
        </w:numPr>
        <w:tabs>
          <w:tab w:val="clear" w:pos="0"/>
          <w:tab w:val="num" w:pos="-357"/>
        </w:tabs>
        <w:ind w:left="0"/>
        <w:jc w:val="both"/>
      </w:pPr>
      <w:r w:rsidRPr="00912454">
        <w:rPr>
          <w:u w:val="single"/>
        </w:rPr>
        <w:t>Environmentální výchova</w:t>
      </w:r>
      <w:r w:rsidR="001A68BA">
        <w:rPr>
          <w:u w:val="single"/>
        </w:rPr>
        <w:t xml:space="preserve"> (EV)</w:t>
      </w:r>
      <w:r>
        <w:rPr>
          <w:b/>
        </w:rPr>
        <w:t xml:space="preserve"> </w:t>
      </w:r>
      <w:r>
        <w:t>– uvědomování si přírodního a sociálního prostředí jako zdroje inspirace pro vznik uměleckých textů, rozvíjení estetického cítění a emocionální stránky osobnosti žáků</w:t>
      </w:r>
    </w:p>
    <w:p w14:paraId="26F583CD" w14:textId="77777777" w:rsidR="00CC4CB2" w:rsidRDefault="00AE72E4" w:rsidP="001E7F3C">
      <w:pPr>
        <w:numPr>
          <w:ilvl w:val="0"/>
          <w:numId w:val="17"/>
        </w:numPr>
        <w:tabs>
          <w:tab w:val="clear" w:pos="0"/>
          <w:tab w:val="num" w:pos="-357"/>
        </w:tabs>
        <w:ind w:left="0"/>
        <w:jc w:val="both"/>
      </w:pPr>
      <w:r w:rsidRPr="00912454">
        <w:rPr>
          <w:u w:val="single"/>
        </w:rPr>
        <w:lastRenderedPageBreak/>
        <w:t>Mediální výchova</w:t>
      </w:r>
      <w:r w:rsidR="001A68BA">
        <w:rPr>
          <w:u w:val="single"/>
        </w:rPr>
        <w:t xml:space="preserve"> (MV)</w:t>
      </w:r>
      <w:r>
        <w:rPr>
          <w:b/>
        </w:rPr>
        <w:t xml:space="preserve"> </w:t>
      </w:r>
      <w:r>
        <w:t>– vnímání mluveného i psaného projevu, jeho stavby, nejrůznějších typů obsahů a uplatňování odpovídajících výrazových prostředků, osvojení základních pravidel veřejné komunikace, dialogu a argumentace, kritické čte</w:t>
      </w:r>
      <w:r w:rsidR="00B174F8">
        <w:t>ní a vnímání mediálních sdělení</w:t>
      </w:r>
    </w:p>
    <w:p w14:paraId="33CE081F" w14:textId="77777777" w:rsidR="003E0BF5" w:rsidRDefault="003E0BF5" w:rsidP="001E7F3C">
      <w:pPr>
        <w:jc w:val="both"/>
      </w:pPr>
    </w:p>
    <w:p w14:paraId="021A6408" w14:textId="77777777" w:rsidR="00CC4CB2" w:rsidRPr="00CC4CB2" w:rsidRDefault="00CC4CB2" w:rsidP="001E7F3C">
      <w:pPr>
        <w:jc w:val="both"/>
      </w:pPr>
      <w:r>
        <w:rPr>
          <w:b/>
          <w:u w:val="single"/>
        </w:rPr>
        <w:t>Klíčové kompetence</w:t>
      </w:r>
    </w:p>
    <w:p w14:paraId="497C476B" w14:textId="77777777" w:rsidR="00CC4CB2" w:rsidRDefault="00CC4CB2" w:rsidP="001E7F3C">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98"/>
      </w:tblGrid>
      <w:tr w:rsidR="00CC4CB2" w14:paraId="4B4DEB18" w14:textId="77777777" w:rsidTr="001E7F3C">
        <w:trPr>
          <w:trHeight w:hRule="exact" w:val="454"/>
        </w:trPr>
        <w:tc>
          <w:tcPr>
            <w:tcW w:w="2088" w:type="dxa"/>
            <w:tcMar>
              <w:top w:w="113" w:type="dxa"/>
              <w:bottom w:w="113" w:type="dxa"/>
            </w:tcMar>
            <w:vAlign w:val="center"/>
          </w:tcPr>
          <w:p w14:paraId="3FCCBCC6" w14:textId="77777777" w:rsidR="00CC4CB2" w:rsidRPr="00E603D5" w:rsidRDefault="00B174F8" w:rsidP="00483CBF">
            <w:pPr>
              <w:rPr>
                <w:b/>
              </w:rPr>
            </w:pPr>
            <w:r w:rsidRPr="00E603D5">
              <w:rPr>
                <w:b/>
              </w:rPr>
              <w:t>Kompete</w:t>
            </w:r>
            <w:r w:rsidR="00CC4CB2" w:rsidRPr="00E603D5">
              <w:rPr>
                <w:b/>
              </w:rPr>
              <w:t>nce</w:t>
            </w:r>
          </w:p>
        </w:tc>
        <w:tc>
          <w:tcPr>
            <w:tcW w:w="7200" w:type="dxa"/>
            <w:tcMar>
              <w:top w:w="113" w:type="dxa"/>
              <w:bottom w:w="113" w:type="dxa"/>
            </w:tcMar>
            <w:vAlign w:val="center"/>
          </w:tcPr>
          <w:p w14:paraId="2C72CDCD" w14:textId="77777777" w:rsidR="00CC4CB2" w:rsidRPr="00E603D5" w:rsidRDefault="00CC4CB2" w:rsidP="00483CBF">
            <w:pPr>
              <w:rPr>
                <w:b/>
              </w:rPr>
            </w:pPr>
            <w:r w:rsidRPr="00E603D5">
              <w:rPr>
                <w:b/>
              </w:rPr>
              <w:t>Učitel</w:t>
            </w:r>
          </w:p>
        </w:tc>
      </w:tr>
      <w:tr w:rsidR="00CC4CB2" w14:paraId="535860A4" w14:textId="77777777" w:rsidTr="001E7F3C">
        <w:tc>
          <w:tcPr>
            <w:tcW w:w="2088" w:type="dxa"/>
            <w:tcMar>
              <w:top w:w="113" w:type="dxa"/>
              <w:bottom w:w="113" w:type="dxa"/>
            </w:tcMar>
            <w:vAlign w:val="center"/>
          </w:tcPr>
          <w:p w14:paraId="0740C559" w14:textId="77777777" w:rsidR="00CC4CB2" w:rsidRPr="00E603D5" w:rsidRDefault="00CC4CB2" w:rsidP="00483CBF">
            <w:pPr>
              <w:rPr>
                <w:b/>
              </w:rPr>
            </w:pPr>
            <w:r w:rsidRPr="00E603D5">
              <w:rPr>
                <w:b/>
              </w:rPr>
              <w:t>K. k učení</w:t>
            </w:r>
          </w:p>
        </w:tc>
        <w:tc>
          <w:tcPr>
            <w:tcW w:w="7200" w:type="dxa"/>
            <w:tcMar>
              <w:top w:w="113" w:type="dxa"/>
              <w:bottom w:w="113" w:type="dxa"/>
            </w:tcMar>
          </w:tcPr>
          <w:p w14:paraId="5ADFA1B3" w14:textId="77777777" w:rsidR="00CC4CB2" w:rsidRPr="009C02B3" w:rsidRDefault="00CC4CB2" w:rsidP="00E603D5">
            <w:pPr>
              <w:numPr>
                <w:ilvl w:val="1"/>
                <w:numId w:val="16"/>
              </w:numPr>
            </w:pPr>
            <w:r w:rsidRPr="009C02B3">
              <w:t>zařazuje práci se slovníky a jazykovými příručkami</w:t>
            </w:r>
          </w:p>
          <w:p w14:paraId="504B3CF9" w14:textId="77777777" w:rsidR="00CC4CB2" w:rsidRPr="009C02B3" w:rsidRDefault="00CC4CB2" w:rsidP="00E603D5">
            <w:pPr>
              <w:numPr>
                <w:ilvl w:val="1"/>
                <w:numId w:val="16"/>
              </w:numPr>
            </w:pPr>
            <w:r w:rsidRPr="009C02B3">
              <w:t>vyhledává s žáky informace v literatuře, na internetu apod.</w:t>
            </w:r>
          </w:p>
          <w:p w14:paraId="716EFA57" w14:textId="77777777" w:rsidR="00CC4CB2" w:rsidRPr="009C02B3" w:rsidRDefault="00CC4CB2" w:rsidP="00E603D5">
            <w:pPr>
              <w:numPr>
                <w:ilvl w:val="1"/>
                <w:numId w:val="16"/>
              </w:numPr>
            </w:pPr>
            <w:r w:rsidRPr="009C02B3">
              <w:t xml:space="preserve">motivuje žáky k vlastnímu výběru četby a k jejímu zpracování </w:t>
            </w:r>
            <w:r>
              <w:br/>
            </w:r>
            <w:r w:rsidRPr="009C02B3">
              <w:t>do čtenářského deníku</w:t>
            </w:r>
          </w:p>
          <w:p w14:paraId="4986CC4C" w14:textId="77777777" w:rsidR="00CC4CB2" w:rsidRDefault="00CC4CB2" w:rsidP="00E603D5">
            <w:pPr>
              <w:numPr>
                <w:ilvl w:val="1"/>
                <w:numId w:val="16"/>
              </w:numPr>
            </w:pPr>
            <w:r w:rsidRPr="009C02B3">
              <w:t>vede žáky k samostatnému zpracování odborných textů či výkladu učitele formou výpisků apod.</w:t>
            </w:r>
          </w:p>
        </w:tc>
      </w:tr>
      <w:tr w:rsidR="00CC4CB2" w14:paraId="36C6C87B" w14:textId="77777777" w:rsidTr="001E7F3C">
        <w:tc>
          <w:tcPr>
            <w:tcW w:w="2088" w:type="dxa"/>
            <w:tcMar>
              <w:top w:w="113" w:type="dxa"/>
              <w:bottom w:w="113" w:type="dxa"/>
            </w:tcMar>
            <w:vAlign w:val="center"/>
          </w:tcPr>
          <w:p w14:paraId="0080560A" w14:textId="77777777" w:rsidR="00CC4CB2" w:rsidRPr="00E603D5" w:rsidRDefault="00CC4CB2" w:rsidP="00483CBF">
            <w:pPr>
              <w:rPr>
                <w:b/>
              </w:rPr>
            </w:pPr>
            <w:r w:rsidRPr="00E603D5">
              <w:rPr>
                <w:b/>
              </w:rPr>
              <w:t>K. k řešení problémů</w:t>
            </w:r>
          </w:p>
        </w:tc>
        <w:tc>
          <w:tcPr>
            <w:tcW w:w="7200" w:type="dxa"/>
            <w:tcMar>
              <w:top w:w="113" w:type="dxa"/>
              <w:bottom w:w="113" w:type="dxa"/>
            </w:tcMar>
          </w:tcPr>
          <w:p w14:paraId="567164AB" w14:textId="77777777" w:rsidR="00CC4CB2" w:rsidRDefault="00CC4CB2" w:rsidP="00E603D5">
            <w:pPr>
              <w:numPr>
                <w:ilvl w:val="1"/>
                <w:numId w:val="16"/>
              </w:numPr>
            </w:pPr>
            <w:r>
              <w:t>zadává problémové úkoly a motivuje žáky k jejich samostatnému řešení</w:t>
            </w:r>
          </w:p>
          <w:p w14:paraId="572FE650" w14:textId="77777777" w:rsidR="00CC4CB2" w:rsidRDefault="00CC4CB2" w:rsidP="00E603D5">
            <w:pPr>
              <w:numPr>
                <w:ilvl w:val="1"/>
                <w:numId w:val="16"/>
              </w:numPr>
            </w:pPr>
            <w:r>
              <w:t>předkládá vhodné texty k rozboru a kritickému posouzení</w:t>
            </w:r>
          </w:p>
          <w:p w14:paraId="63A36978" w14:textId="77777777" w:rsidR="00CC4CB2" w:rsidRDefault="00CC4CB2" w:rsidP="00E603D5">
            <w:pPr>
              <w:numPr>
                <w:ilvl w:val="1"/>
                <w:numId w:val="16"/>
              </w:numPr>
            </w:pPr>
            <w:r>
              <w:t>vede žáky k porovnávání, třídění a zobecňování jazykových jevů</w:t>
            </w:r>
          </w:p>
          <w:p w14:paraId="0F121BB4" w14:textId="77777777" w:rsidR="00CC4CB2" w:rsidRDefault="00CC4CB2" w:rsidP="00E603D5">
            <w:pPr>
              <w:numPr>
                <w:ilvl w:val="1"/>
                <w:numId w:val="16"/>
              </w:numPr>
            </w:pPr>
            <w:r>
              <w:t>klade důraz na zdůvodňování gramatických jevů</w:t>
            </w:r>
          </w:p>
          <w:p w14:paraId="44BD8C93" w14:textId="77777777" w:rsidR="00CC4CB2" w:rsidRDefault="00CC4CB2" w:rsidP="00E603D5">
            <w:pPr>
              <w:numPr>
                <w:ilvl w:val="1"/>
                <w:numId w:val="16"/>
              </w:numPr>
            </w:pPr>
            <w:r>
              <w:t xml:space="preserve">řídí diskusi nad uměleckými texty či slohovými pracemi, např. </w:t>
            </w:r>
            <w:r>
              <w:br/>
              <w:t>o vhodném užití slohových prostředků</w:t>
            </w:r>
          </w:p>
        </w:tc>
      </w:tr>
      <w:tr w:rsidR="00CC4CB2" w14:paraId="16930460" w14:textId="77777777" w:rsidTr="001E7F3C">
        <w:tc>
          <w:tcPr>
            <w:tcW w:w="2088" w:type="dxa"/>
            <w:tcMar>
              <w:top w:w="113" w:type="dxa"/>
              <w:bottom w:w="113" w:type="dxa"/>
            </w:tcMar>
            <w:vAlign w:val="center"/>
          </w:tcPr>
          <w:p w14:paraId="0305F1CD" w14:textId="77777777" w:rsidR="00CC4CB2" w:rsidRPr="00E603D5" w:rsidRDefault="00CC4CB2" w:rsidP="00483CBF">
            <w:pPr>
              <w:rPr>
                <w:b/>
              </w:rPr>
            </w:pPr>
            <w:r w:rsidRPr="00E603D5">
              <w:rPr>
                <w:b/>
              </w:rPr>
              <w:t>K. komunikativní</w:t>
            </w:r>
          </w:p>
        </w:tc>
        <w:tc>
          <w:tcPr>
            <w:tcW w:w="7200" w:type="dxa"/>
            <w:tcMar>
              <w:top w:w="113" w:type="dxa"/>
              <w:bottom w:w="113" w:type="dxa"/>
            </w:tcMar>
          </w:tcPr>
          <w:p w14:paraId="1619F428" w14:textId="77777777" w:rsidR="00CC4CB2" w:rsidRPr="009C02B3" w:rsidRDefault="00CC4CB2" w:rsidP="00E603D5">
            <w:pPr>
              <w:numPr>
                <w:ilvl w:val="1"/>
                <w:numId w:val="16"/>
              </w:numPr>
            </w:pPr>
            <w:r w:rsidRPr="009C02B3">
              <w:t>zadává mluvnická cvičení a slohové práce na dané téma</w:t>
            </w:r>
          </w:p>
          <w:p w14:paraId="7CB85C3A" w14:textId="77777777" w:rsidR="00CC4CB2" w:rsidRPr="009C02B3" w:rsidRDefault="00CC4CB2" w:rsidP="00E603D5">
            <w:pPr>
              <w:numPr>
                <w:ilvl w:val="1"/>
                <w:numId w:val="16"/>
              </w:numPr>
            </w:pPr>
            <w:r w:rsidRPr="009C02B3">
              <w:t>vede žáky k vyjádření názorů podložených vhodnými argumenty</w:t>
            </w:r>
          </w:p>
          <w:p w14:paraId="47B708AB" w14:textId="77777777" w:rsidR="00CC4CB2" w:rsidRPr="009C02B3" w:rsidRDefault="00CC4CB2" w:rsidP="00E603D5">
            <w:pPr>
              <w:numPr>
                <w:ilvl w:val="1"/>
                <w:numId w:val="16"/>
              </w:numPr>
            </w:pPr>
            <w:r w:rsidRPr="009C02B3">
              <w:t>diskutuje s žáky o určitém problému, o přečteném textu apod.</w:t>
            </w:r>
          </w:p>
          <w:p w14:paraId="53D45BAA" w14:textId="77777777" w:rsidR="00CC4CB2" w:rsidRPr="009C02B3" w:rsidRDefault="00CC4CB2" w:rsidP="00E603D5">
            <w:pPr>
              <w:numPr>
                <w:ilvl w:val="1"/>
                <w:numId w:val="16"/>
              </w:numPr>
            </w:pPr>
            <w:r w:rsidRPr="009C02B3">
              <w:t>v řízených rozhovorech vede k aktivnímu naslouchání a respektování pravidel dialogu</w:t>
            </w:r>
          </w:p>
          <w:p w14:paraId="14CD76E8" w14:textId="77777777" w:rsidR="00CC4CB2" w:rsidRPr="009C02B3" w:rsidRDefault="00CC4CB2" w:rsidP="00E603D5">
            <w:pPr>
              <w:numPr>
                <w:ilvl w:val="1"/>
                <w:numId w:val="16"/>
              </w:numPr>
            </w:pPr>
            <w:r w:rsidRPr="009C02B3">
              <w:t>motivuje žáky k vyjadřování subjektivních pocitů a nálad</w:t>
            </w:r>
          </w:p>
          <w:p w14:paraId="29575635" w14:textId="77777777" w:rsidR="00CC4CB2" w:rsidRDefault="00CC4CB2" w:rsidP="00E603D5">
            <w:pPr>
              <w:numPr>
                <w:ilvl w:val="1"/>
                <w:numId w:val="16"/>
              </w:numPr>
            </w:pPr>
            <w:r w:rsidRPr="009C02B3">
              <w:t>zařazuje reprodukci přečteného textu, souvislé vyprávění příběhu, prezentaci samostatných prací</w:t>
            </w:r>
          </w:p>
        </w:tc>
      </w:tr>
      <w:tr w:rsidR="00CC4CB2" w14:paraId="334E891E" w14:textId="77777777" w:rsidTr="001E7F3C">
        <w:tc>
          <w:tcPr>
            <w:tcW w:w="2088" w:type="dxa"/>
            <w:tcMar>
              <w:top w:w="113" w:type="dxa"/>
              <w:bottom w:w="113" w:type="dxa"/>
            </w:tcMar>
            <w:vAlign w:val="center"/>
          </w:tcPr>
          <w:p w14:paraId="211B978A" w14:textId="77777777" w:rsidR="00CC4CB2" w:rsidRPr="00E603D5" w:rsidRDefault="00CC4CB2" w:rsidP="00483CBF">
            <w:pPr>
              <w:rPr>
                <w:b/>
              </w:rPr>
            </w:pPr>
            <w:r w:rsidRPr="00E603D5">
              <w:rPr>
                <w:b/>
              </w:rPr>
              <w:t xml:space="preserve">K. sociální </w:t>
            </w:r>
            <w:r w:rsidRPr="00E603D5">
              <w:rPr>
                <w:b/>
              </w:rPr>
              <w:br/>
              <w:t>a personální</w:t>
            </w:r>
          </w:p>
        </w:tc>
        <w:tc>
          <w:tcPr>
            <w:tcW w:w="7200" w:type="dxa"/>
            <w:tcMar>
              <w:top w:w="113" w:type="dxa"/>
              <w:bottom w:w="113" w:type="dxa"/>
            </w:tcMar>
          </w:tcPr>
          <w:p w14:paraId="3A91599B" w14:textId="77777777" w:rsidR="00CC4CB2" w:rsidRPr="009C02B3" w:rsidRDefault="00CC4CB2" w:rsidP="00E603D5">
            <w:pPr>
              <w:numPr>
                <w:ilvl w:val="1"/>
                <w:numId w:val="16"/>
              </w:numPr>
            </w:pPr>
            <w:r w:rsidRPr="009C02B3">
              <w:t>zařazuje práci ve skupině, klade důraz na efektivní organizaci práce, vzájemnou ohleduplnost a spolupráci</w:t>
            </w:r>
          </w:p>
          <w:p w14:paraId="75276C4B" w14:textId="77777777" w:rsidR="00CC4CB2" w:rsidRPr="009C02B3" w:rsidRDefault="00CC4CB2" w:rsidP="00E603D5">
            <w:pPr>
              <w:numPr>
                <w:ilvl w:val="1"/>
                <w:numId w:val="16"/>
              </w:numPr>
            </w:pPr>
            <w:r w:rsidRPr="009C02B3">
              <w:t>uplatňuje individuální přístup, posiluje sebedůvěru žáka a jeho samostatný rozvoj</w:t>
            </w:r>
          </w:p>
          <w:p w14:paraId="0472630C" w14:textId="77777777" w:rsidR="00CC4CB2" w:rsidRDefault="00CC4CB2" w:rsidP="00E603D5">
            <w:pPr>
              <w:numPr>
                <w:ilvl w:val="1"/>
                <w:numId w:val="16"/>
              </w:numPr>
            </w:pPr>
            <w:r w:rsidRPr="009C02B3">
              <w:t>podporuje u žáků vzájemné hodnocení vlastních prací</w:t>
            </w:r>
            <w:r>
              <w:t xml:space="preserve"> (</w:t>
            </w:r>
            <w:r w:rsidRPr="009C02B3">
              <w:t>slohových</w:t>
            </w:r>
            <w:r>
              <w:t>)</w:t>
            </w:r>
          </w:p>
        </w:tc>
      </w:tr>
      <w:tr w:rsidR="00CC4CB2" w14:paraId="1930E64C" w14:textId="77777777" w:rsidTr="001E7F3C">
        <w:tc>
          <w:tcPr>
            <w:tcW w:w="2088" w:type="dxa"/>
            <w:tcMar>
              <w:top w:w="113" w:type="dxa"/>
              <w:bottom w:w="113" w:type="dxa"/>
            </w:tcMar>
            <w:vAlign w:val="center"/>
          </w:tcPr>
          <w:p w14:paraId="66EF21DB" w14:textId="77777777" w:rsidR="00CC4CB2" w:rsidRPr="00E603D5" w:rsidRDefault="00CC4CB2" w:rsidP="00483CBF">
            <w:pPr>
              <w:rPr>
                <w:b/>
              </w:rPr>
            </w:pPr>
            <w:r w:rsidRPr="00E603D5">
              <w:rPr>
                <w:b/>
              </w:rPr>
              <w:t>K. občanské</w:t>
            </w:r>
          </w:p>
        </w:tc>
        <w:tc>
          <w:tcPr>
            <w:tcW w:w="7200" w:type="dxa"/>
            <w:tcMar>
              <w:top w:w="113" w:type="dxa"/>
              <w:bottom w:w="113" w:type="dxa"/>
            </w:tcMar>
          </w:tcPr>
          <w:p w14:paraId="7EF2C637" w14:textId="77777777" w:rsidR="00CC4CB2" w:rsidRPr="009C02B3" w:rsidRDefault="00CC4CB2" w:rsidP="00E603D5">
            <w:pPr>
              <w:numPr>
                <w:ilvl w:val="1"/>
                <w:numId w:val="16"/>
              </w:numPr>
            </w:pPr>
            <w:r w:rsidRPr="009C02B3">
              <w:t>navštěvuje s žáky kulturní zařízení – divadla, kina, knihovny</w:t>
            </w:r>
          </w:p>
          <w:p w14:paraId="42AB2F41" w14:textId="77777777" w:rsidR="00CC4CB2" w:rsidRPr="009C02B3" w:rsidRDefault="00CC4CB2" w:rsidP="00E603D5">
            <w:pPr>
              <w:numPr>
                <w:ilvl w:val="1"/>
                <w:numId w:val="16"/>
              </w:numPr>
            </w:pPr>
            <w:r w:rsidRPr="009C02B3">
              <w:t>zapojuje žáky do literárních a recitačních soutěží</w:t>
            </w:r>
          </w:p>
          <w:p w14:paraId="3C40B372" w14:textId="77777777" w:rsidR="00CC4CB2" w:rsidRDefault="00CC4CB2" w:rsidP="00E603D5">
            <w:pPr>
              <w:numPr>
                <w:ilvl w:val="1"/>
                <w:numId w:val="16"/>
              </w:numPr>
            </w:pPr>
            <w:r w:rsidRPr="009C02B3">
              <w:t>posiluje pozitivní vztah k jazyku, literatuře a kultuře vůbec, vede žáky k hodnocení knih, filmů,</w:t>
            </w:r>
            <w:r>
              <w:t xml:space="preserve"> </w:t>
            </w:r>
            <w:r w:rsidRPr="009C02B3">
              <w:t>divadelních představení</w:t>
            </w:r>
            <w:r w:rsidRPr="009C02B3">
              <w:tab/>
            </w:r>
          </w:p>
        </w:tc>
      </w:tr>
      <w:tr w:rsidR="00CC4CB2" w14:paraId="40A37BFE" w14:textId="77777777" w:rsidTr="001E7F3C">
        <w:tc>
          <w:tcPr>
            <w:tcW w:w="2088" w:type="dxa"/>
            <w:tcMar>
              <w:top w:w="113" w:type="dxa"/>
              <w:bottom w:w="113" w:type="dxa"/>
            </w:tcMar>
            <w:vAlign w:val="center"/>
          </w:tcPr>
          <w:p w14:paraId="03FFA8D6" w14:textId="77777777" w:rsidR="00CC4CB2" w:rsidRPr="00E603D5" w:rsidRDefault="00CC4CB2" w:rsidP="00483CBF">
            <w:pPr>
              <w:rPr>
                <w:b/>
              </w:rPr>
            </w:pPr>
            <w:r w:rsidRPr="00E603D5">
              <w:rPr>
                <w:b/>
              </w:rPr>
              <w:t>K. pracovní</w:t>
            </w:r>
          </w:p>
        </w:tc>
        <w:tc>
          <w:tcPr>
            <w:tcW w:w="7200" w:type="dxa"/>
            <w:tcMar>
              <w:top w:w="113" w:type="dxa"/>
              <w:bottom w:w="113" w:type="dxa"/>
            </w:tcMar>
          </w:tcPr>
          <w:p w14:paraId="01FCC834" w14:textId="77777777" w:rsidR="00CC4CB2" w:rsidRPr="002A40F4" w:rsidRDefault="00CC4CB2" w:rsidP="00E603D5">
            <w:pPr>
              <w:numPr>
                <w:ilvl w:val="1"/>
                <w:numId w:val="16"/>
              </w:numPr>
            </w:pPr>
            <w:r w:rsidRPr="002A40F4">
              <w:t>vede žáky k pravidelné domácí přípravě na výuku</w:t>
            </w:r>
          </w:p>
          <w:p w14:paraId="599917AE" w14:textId="77777777" w:rsidR="00CC4CB2" w:rsidRPr="002A40F4" w:rsidRDefault="00CC4CB2" w:rsidP="00E603D5">
            <w:pPr>
              <w:numPr>
                <w:ilvl w:val="1"/>
                <w:numId w:val="16"/>
              </w:numPr>
            </w:pPr>
            <w:r w:rsidRPr="002A40F4">
              <w:t>zadává a kontroluje samostatné práce</w:t>
            </w:r>
          </w:p>
          <w:p w14:paraId="612E4F2B" w14:textId="77777777" w:rsidR="00CC4CB2" w:rsidRPr="002A40F4" w:rsidRDefault="00CC4CB2" w:rsidP="00E603D5">
            <w:pPr>
              <w:numPr>
                <w:ilvl w:val="1"/>
                <w:numId w:val="16"/>
              </w:numPr>
            </w:pPr>
            <w:r w:rsidRPr="002A40F4">
              <w:t>prostřednictvím vybraných ukázek z četby rozvíjí u žáků úctu k práci</w:t>
            </w:r>
          </w:p>
          <w:p w14:paraId="48A0171C" w14:textId="77777777" w:rsidR="00CC4CB2" w:rsidRDefault="00CC4CB2" w:rsidP="00E603D5">
            <w:pPr>
              <w:numPr>
                <w:ilvl w:val="1"/>
                <w:numId w:val="16"/>
              </w:numPr>
            </w:pPr>
            <w:r w:rsidRPr="002A40F4">
              <w:t>klade důraz na přehledné vedení zápisů v sešitech</w:t>
            </w:r>
            <w:r w:rsidRPr="002A40F4">
              <w:tab/>
            </w:r>
          </w:p>
        </w:tc>
      </w:tr>
    </w:tbl>
    <w:p w14:paraId="5AD88B8D" w14:textId="77777777" w:rsidR="00AE72E4" w:rsidRDefault="00AE72E4" w:rsidP="001E7F3C">
      <w:pPr>
        <w:jc w:val="both"/>
      </w:pPr>
    </w:p>
    <w:p w14:paraId="406E769E" w14:textId="77777777" w:rsidR="00AE72E4" w:rsidRDefault="00AE72E4" w:rsidP="001E7F3C">
      <w:pPr>
        <w:jc w:val="both"/>
      </w:pPr>
    </w:p>
    <w:p w14:paraId="68C94F6E" w14:textId="77777777" w:rsidR="00AE72E4" w:rsidRDefault="00AE72E4" w:rsidP="001E7F3C">
      <w:pPr>
        <w:sectPr w:rsidR="00AE72E4" w:rsidSect="00D15052">
          <w:pgSz w:w="11906" w:h="16838"/>
          <w:pgMar w:top="1418" w:right="1418" w:bottom="1418" w:left="1418" w:header="709" w:footer="709" w:gutter="0"/>
          <w:cols w:space="708"/>
          <w:titlePg/>
          <w:docGrid w:linePitch="360"/>
        </w:sectPr>
      </w:pPr>
    </w:p>
    <w:p w14:paraId="0DF92C78" w14:textId="77777777" w:rsidR="00AE72E4" w:rsidRDefault="00AE72E4" w:rsidP="001E7F3C">
      <w:pPr>
        <w:jc w:val="center"/>
        <w:rPr>
          <w:b/>
          <w:sz w:val="28"/>
          <w:szCs w:val="28"/>
          <w:u w:val="single"/>
        </w:rPr>
      </w:pPr>
      <w:r w:rsidRPr="004D6C8E">
        <w:rPr>
          <w:b/>
          <w:sz w:val="28"/>
          <w:szCs w:val="28"/>
          <w:u w:val="single"/>
        </w:rPr>
        <w:lastRenderedPageBreak/>
        <w:t>Vzdělávací obsah vyučovacího předmětu</w:t>
      </w:r>
    </w:p>
    <w:p w14:paraId="2B2BB496" w14:textId="77777777" w:rsidR="00AE72E4" w:rsidRPr="004D6C8E" w:rsidRDefault="00AE72E4" w:rsidP="001E7F3C">
      <w:pPr>
        <w:jc w:val="center"/>
        <w:rPr>
          <w:b/>
          <w:sz w:val="28"/>
          <w:szCs w:val="28"/>
          <w:u w:val="single"/>
        </w:rPr>
      </w:pPr>
    </w:p>
    <w:p w14:paraId="46BBB2C9" w14:textId="77777777" w:rsidR="00AE72E4" w:rsidRPr="00341FB1" w:rsidRDefault="00AE72E4" w:rsidP="001E7F3C">
      <w:pPr>
        <w:rPr>
          <w:b/>
        </w:rPr>
      </w:pPr>
      <w:r>
        <w:rPr>
          <w:b/>
        </w:rPr>
        <w:t>Vzdělávací o</w:t>
      </w:r>
      <w:r w:rsidRPr="00341FB1">
        <w:rPr>
          <w:b/>
        </w:rPr>
        <w:t xml:space="preserve">blast: </w:t>
      </w:r>
      <w:r w:rsidRPr="00D0047F">
        <w:t>Jazyk a jazyková komunikace</w:t>
      </w:r>
    </w:p>
    <w:p w14:paraId="29C6B01F" w14:textId="77777777" w:rsidR="00AE72E4" w:rsidRPr="00341FB1" w:rsidRDefault="00AE72E4" w:rsidP="001E7F3C">
      <w:pPr>
        <w:rPr>
          <w:b/>
        </w:rPr>
      </w:pPr>
      <w:r w:rsidRPr="00341FB1">
        <w:rPr>
          <w:b/>
        </w:rPr>
        <w:t xml:space="preserve">Vyučovací předmět: </w:t>
      </w:r>
      <w:r w:rsidR="00B828D1">
        <w:t>Č</w:t>
      </w:r>
      <w:r w:rsidRPr="00341FB1">
        <w:t>eský jazyk</w:t>
      </w:r>
    </w:p>
    <w:p w14:paraId="465F6CB4" w14:textId="77777777" w:rsidR="00AE72E4" w:rsidRDefault="00AE72E4" w:rsidP="001E7F3C">
      <w:r w:rsidRPr="00341FB1">
        <w:rPr>
          <w:b/>
        </w:rPr>
        <w:t xml:space="preserve">Ročník: </w:t>
      </w:r>
      <w:r>
        <w:t>první</w:t>
      </w:r>
    </w:p>
    <w:p w14:paraId="55DA0E41" w14:textId="77777777" w:rsidR="00AE72E4" w:rsidRPr="00D0047F" w:rsidRDefault="00AE72E4" w:rsidP="001E7F3C"/>
    <w:p w14:paraId="2961BDCA" w14:textId="77777777" w:rsidR="00A33432" w:rsidRPr="00A33432" w:rsidRDefault="00A33432" w:rsidP="001E7F3C">
      <w:pPr>
        <w:rPr>
          <w:b/>
        </w:rPr>
      </w:pPr>
      <w:r w:rsidRPr="00A33432">
        <w:rPr>
          <w:b/>
        </w:rPr>
        <w:t>Výstupy RVP:</w:t>
      </w:r>
    </w:p>
    <w:p w14:paraId="25BAB09F" w14:textId="77777777" w:rsidR="00A33432" w:rsidRPr="00A33432" w:rsidRDefault="00A33432" w:rsidP="001E7F3C">
      <w:pPr>
        <w:ind w:left="3"/>
      </w:pPr>
      <w:r w:rsidRPr="00A33432">
        <w:t>žák</w:t>
      </w:r>
    </w:p>
    <w:p w14:paraId="06168D1F" w14:textId="77777777" w:rsidR="00A33432" w:rsidRPr="00A33432" w:rsidRDefault="00A33432" w:rsidP="001E7F3C">
      <w:pPr>
        <w:rPr>
          <w:bCs/>
        </w:rPr>
      </w:pPr>
      <w:r w:rsidRPr="001E7F3C">
        <w:rPr>
          <w:bCs/>
        </w:rPr>
        <w:t xml:space="preserve">ČJL-3-2-01 </w:t>
      </w:r>
      <w:r w:rsidRPr="00A33432">
        <w:rPr>
          <w:bCs/>
        </w:rPr>
        <w:t>rozlišuje zvukovou a grafickou podobu slova, člení slova na hlásky, odlišuje dlouhé a krátké samohlásky</w:t>
      </w:r>
    </w:p>
    <w:p w14:paraId="2A308B12" w14:textId="77777777" w:rsidR="00A33432" w:rsidRPr="00A33432" w:rsidRDefault="00A33432" w:rsidP="001E7F3C">
      <w:pPr>
        <w:rPr>
          <w:bCs/>
        </w:rPr>
      </w:pPr>
      <w:r w:rsidRPr="001E7F3C">
        <w:rPr>
          <w:bCs/>
        </w:rPr>
        <w:t xml:space="preserve">ČJL-3-2-08 </w:t>
      </w:r>
      <w:r w:rsidRPr="00A33432">
        <w:rPr>
          <w:bCs/>
        </w:rPr>
        <w:t>odůvodňuje a píše správně velká písmena na začátku věty a slabiky dě, tě, ně</w:t>
      </w:r>
    </w:p>
    <w:p w14:paraId="2353FCD8" w14:textId="77777777" w:rsidR="00A33432" w:rsidRPr="00A33432" w:rsidRDefault="00A33432" w:rsidP="001E7F3C">
      <w:pPr>
        <w:rPr>
          <w:bCs/>
        </w:rPr>
      </w:pPr>
      <w:r w:rsidRPr="001E7F3C">
        <w:rPr>
          <w:bCs/>
        </w:rPr>
        <w:t xml:space="preserve">ČJL-3-1-02 </w:t>
      </w:r>
      <w:r w:rsidRPr="00A33432">
        <w:rPr>
          <w:bCs/>
        </w:rPr>
        <w:t>porozumí mluveným pokynům přiměřené složitosti</w:t>
      </w:r>
    </w:p>
    <w:p w14:paraId="6817B2FF" w14:textId="77777777" w:rsidR="00A33432" w:rsidRPr="00A33432" w:rsidRDefault="00A33432" w:rsidP="001E7F3C">
      <w:pPr>
        <w:rPr>
          <w:bCs/>
        </w:rPr>
      </w:pPr>
      <w:r w:rsidRPr="001E7F3C">
        <w:rPr>
          <w:bCs/>
        </w:rPr>
        <w:t xml:space="preserve">ČJL-3-1-05 </w:t>
      </w:r>
      <w:r w:rsidRPr="00A33432">
        <w:rPr>
          <w:bCs/>
        </w:rPr>
        <w:t>v krátkých mluvených projevech správně dýchá a volí vhodné tempo řeči</w:t>
      </w:r>
    </w:p>
    <w:p w14:paraId="703ADA3E" w14:textId="77777777" w:rsidR="00A33432" w:rsidRPr="00A33432" w:rsidRDefault="00A33432" w:rsidP="001E7F3C">
      <w:pPr>
        <w:rPr>
          <w:bCs/>
        </w:rPr>
      </w:pPr>
      <w:r w:rsidRPr="001E7F3C">
        <w:rPr>
          <w:bCs/>
        </w:rPr>
        <w:t xml:space="preserve">ČJL-3-1-04 </w:t>
      </w:r>
      <w:r w:rsidRPr="00A33432">
        <w:rPr>
          <w:bCs/>
        </w:rPr>
        <w:t>pečlivě vyslovuje, opravuje svou nesprávnou nebo nedbalou výslovnost</w:t>
      </w:r>
    </w:p>
    <w:p w14:paraId="1CD37529" w14:textId="77777777" w:rsidR="00A33432" w:rsidRPr="00A33432" w:rsidRDefault="00A33432" w:rsidP="001E7F3C">
      <w:pPr>
        <w:rPr>
          <w:bCs/>
        </w:rPr>
      </w:pPr>
      <w:r w:rsidRPr="001E7F3C">
        <w:rPr>
          <w:bCs/>
        </w:rPr>
        <w:t xml:space="preserve">ČJL-3-1-07 </w:t>
      </w:r>
      <w:r w:rsidRPr="00A33432">
        <w:rPr>
          <w:bCs/>
        </w:rPr>
        <w:t>na základě vlastních zážitků tvoří krátký mluvený projev</w:t>
      </w:r>
    </w:p>
    <w:p w14:paraId="77426A73" w14:textId="77777777" w:rsidR="00A33432" w:rsidRPr="00A33432" w:rsidRDefault="00A33432" w:rsidP="001E7F3C">
      <w:pPr>
        <w:rPr>
          <w:bCs/>
        </w:rPr>
      </w:pPr>
      <w:r w:rsidRPr="001E7F3C">
        <w:rPr>
          <w:bCs/>
        </w:rPr>
        <w:t xml:space="preserve">ČJL-3-1-08 </w:t>
      </w:r>
      <w:r w:rsidRPr="00A33432">
        <w:rPr>
          <w:bCs/>
        </w:rPr>
        <w:t>zvládá základní hygienické návyky spojené se psaním</w:t>
      </w:r>
    </w:p>
    <w:p w14:paraId="49FAC5B2" w14:textId="77777777" w:rsidR="00A33432" w:rsidRPr="00A33432" w:rsidRDefault="00A33432" w:rsidP="001E7F3C">
      <w:pPr>
        <w:rPr>
          <w:bCs/>
        </w:rPr>
      </w:pPr>
      <w:r w:rsidRPr="001E7F3C">
        <w:rPr>
          <w:bCs/>
        </w:rPr>
        <w:t xml:space="preserve">ČJL-3-1-09 </w:t>
      </w:r>
      <w:r w:rsidRPr="00A33432">
        <w:rPr>
          <w:bCs/>
        </w:rPr>
        <w:t>píše správné tvary písmen a číslic, správně spojuje písmena a slabiky</w:t>
      </w:r>
    </w:p>
    <w:p w14:paraId="347F2AB0" w14:textId="77777777" w:rsidR="00A33432" w:rsidRPr="00A33432" w:rsidRDefault="00A33432" w:rsidP="001E7F3C">
      <w:pPr>
        <w:rPr>
          <w:bCs/>
        </w:rPr>
      </w:pPr>
      <w:r w:rsidRPr="001E7F3C">
        <w:rPr>
          <w:bCs/>
        </w:rPr>
        <w:t xml:space="preserve">ČJL-3-1-11 </w:t>
      </w:r>
      <w:r w:rsidRPr="00A33432">
        <w:rPr>
          <w:bCs/>
        </w:rPr>
        <w:t>seřadí ilustrace podle dějové posloupnosti a vypráví podle nich jednoduchý příběh</w:t>
      </w:r>
    </w:p>
    <w:p w14:paraId="0D95606E" w14:textId="77777777" w:rsidR="00A33432" w:rsidRPr="00A33432" w:rsidRDefault="00A33432" w:rsidP="001E7F3C">
      <w:pPr>
        <w:rPr>
          <w:bCs/>
        </w:rPr>
      </w:pPr>
      <w:r w:rsidRPr="001E7F3C">
        <w:rPr>
          <w:bCs/>
        </w:rPr>
        <w:t>ČJL-3-3-01</w:t>
      </w:r>
      <w:r w:rsidRPr="00A33432">
        <w:rPr>
          <w:bCs/>
        </w:rPr>
        <w:t xml:space="preserve"> čte a přednáší zpaměti literární texty přiměřeně věku</w:t>
      </w:r>
    </w:p>
    <w:p w14:paraId="36A1222B" w14:textId="77777777" w:rsidR="00A33432" w:rsidRPr="00A33432" w:rsidRDefault="00A33432" w:rsidP="001E7F3C">
      <w:pPr>
        <w:rPr>
          <w:bCs/>
        </w:rPr>
      </w:pPr>
      <w:r w:rsidRPr="001E7F3C">
        <w:rPr>
          <w:bCs/>
        </w:rPr>
        <w:t>ČJL-3-3-03</w:t>
      </w:r>
      <w:r w:rsidRPr="00A33432">
        <w:rPr>
          <w:bCs/>
        </w:rPr>
        <w:t xml:space="preserve"> odlišuje pohádku od ostatních vyprávění</w:t>
      </w:r>
    </w:p>
    <w:p w14:paraId="5EA8AD07" w14:textId="77777777" w:rsidR="00A33432" w:rsidRPr="00A33432" w:rsidRDefault="00A33432" w:rsidP="001E7F3C">
      <w:pPr>
        <w:rPr>
          <w:bCs/>
        </w:rPr>
      </w:pPr>
    </w:p>
    <w:p w14:paraId="0802C47B" w14:textId="77777777" w:rsidR="001E7F3C" w:rsidRPr="001E7F3C" w:rsidRDefault="001E7F3C" w:rsidP="001E7F3C">
      <w:pPr>
        <w:rPr>
          <w:b/>
        </w:rPr>
      </w:pPr>
      <w:r w:rsidRPr="001E7F3C">
        <w:rPr>
          <w:b/>
        </w:rPr>
        <w:t>Minimální doporučená úroveň výstupů RVP pro žáky se speciálními vzdělávacími potřebami:</w:t>
      </w:r>
    </w:p>
    <w:p w14:paraId="6D385B7A" w14:textId="77777777" w:rsidR="001E7F3C" w:rsidRPr="001E7F3C" w:rsidRDefault="001E7F3C" w:rsidP="001E7F3C">
      <w:r w:rsidRPr="001E7F3C">
        <w:t xml:space="preserve">   žák</w:t>
      </w:r>
    </w:p>
    <w:p w14:paraId="261A4B63" w14:textId="77777777" w:rsidR="00A33432" w:rsidRPr="00A33432" w:rsidRDefault="00A33432" w:rsidP="001E7F3C">
      <w:pPr>
        <w:rPr>
          <w:bCs/>
        </w:rPr>
      </w:pPr>
      <w:r w:rsidRPr="00A33432">
        <w:rPr>
          <w:bCs/>
        </w:rPr>
        <w:t>ČJL-3-1-02p rozumí pokynům přiměřené složitosti</w:t>
      </w:r>
      <w:r w:rsidRPr="00A33432">
        <w:rPr>
          <w:bCs/>
        </w:rPr>
        <w:br/>
        <w:t>ČJL-3-1-04p, ČJL-3-1-05p, ČJL-3-1-06p dbá na správnou výslovnost, tempo řeči a pravidelné dýchání</w:t>
      </w:r>
      <w:r w:rsidRPr="00A33432">
        <w:rPr>
          <w:bCs/>
        </w:rPr>
        <w:br/>
        <w:t>ČJL-3-1-08p zvládá základní hygienické návyky spojené se psaním</w:t>
      </w:r>
      <w:r w:rsidRPr="00A33432">
        <w:rPr>
          <w:bCs/>
        </w:rPr>
        <w:br/>
        <w:t xml:space="preserve">ČJL-3-1-09p píše písmena a číslice </w:t>
      </w:r>
      <w:r w:rsidRPr="00A33432">
        <w:rPr>
          <w:bCs/>
        </w:rPr>
        <w:br/>
        <w:t>ČJL-3-1-09p spojuje písmena a slabiky</w:t>
      </w:r>
      <w:r w:rsidRPr="00A33432">
        <w:rPr>
          <w:bCs/>
        </w:rPr>
        <w:br/>
        <w:t>ČJL-3-2-01p zná všechna písmena malé a velké abecedy</w:t>
      </w:r>
      <w:r w:rsidRPr="00A33432">
        <w:rPr>
          <w:bCs/>
        </w:rPr>
        <w:br/>
        <w:t xml:space="preserve">ČJL-3-2-08p píše velká písmena na začátku věty </w:t>
      </w:r>
    </w:p>
    <w:p w14:paraId="59CAD660" w14:textId="77777777" w:rsidR="00A33432" w:rsidRPr="00A33432" w:rsidRDefault="00A33432" w:rsidP="001E7F3C">
      <w:pPr>
        <w:rPr>
          <w:bCs/>
        </w:rPr>
      </w:pPr>
      <w:r w:rsidRPr="00A33432">
        <w:rPr>
          <w:bCs/>
        </w:rPr>
        <w:t>ČJL-3-3-01p pamatuje si a reprodukuje jednoduché říkanky a dětské básně</w:t>
      </w:r>
      <w:r w:rsidRPr="00A33432">
        <w:rPr>
          <w:bCs/>
        </w:rPr>
        <w:br/>
      </w:r>
    </w:p>
    <w:p w14:paraId="558F10AB" w14:textId="77777777" w:rsidR="00A33432" w:rsidRDefault="00A33432" w:rsidP="001E7F3C">
      <w:pPr>
        <w:rPr>
          <w:b/>
        </w:rPr>
      </w:pPr>
    </w:p>
    <w:p w14:paraId="6C7F4A42" w14:textId="77777777" w:rsidR="002F40E2" w:rsidRDefault="002F40E2" w:rsidP="001E7F3C"/>
    <w:p w14:paraId="6A50B385" w14:textId="77777777" w:rsidR="00BB42AD" w:rsidRPr="00FD63F2" w:rsidRDefault="002F40E2" w:rsidP="001E7F3C">
      <w:pPr>
        <w:rPr>
          <w:u w:val="single"/>
        </w:rPr>
      </w:pPr>
      <w:r w:rsidRPr="00FD63F2">
        <w:rPr>
          <w:u w:val="single"/>
        </w:rPr>
        <w:t>Etická výchova (EtV)</w:t>
      </w:r>
      <w:r w:rsidR="00AD306C" w:rsidRPr="00FD63F2">
        <w:rPr>
          <w:u w:val="single"/>
        </w:rPr>
        <w:t xml:space="preserve"> </w:t>
      </w:r>
    </w:p>
    <w:p w14:paraId="3503E4BC" w14:textId="77777777" w:rsidR="001E7F3C" w:rsidRDefault="001E7F3C" w:rsidP="001E7F3C">
      <w:r>
        <w:t xml:space="preserve">   ž</w:t>
      </w:r>
      <w:r w:rsidR="002F40E2">
        <w:t>ák</w:t>
      </w:r>
    </w:p>
    <w:p w14:paraId="716ADDF4" w14:textId="77777777" w:rsidR="001E7F3C" w:rsidRPr="001E7F3C" w:rsidRDefault="00BB42AD" w:rsidP="001E7F3C">
      <w:pPr>
        <w:numPr>
          <w:ilvl w:val="0"/>
          <w:numId w:val="270"/>
        </w:numPr>
      </w:pPr>
      <w:r w:rsidRPr="001E7F3C">
        <w:t>si osvojí oslovování křestními jmény, používání vhodných forem  pozdravu, naslouchání, dodržování jednoduchých komunikačních pravidel ve třídě, poděkování, omluvu, přiměřenou gestikulaci</w:t>
      </w:r>
    </w:p>
    <w:p w14:paraId="2BD1DBCB" w14:textId="77777777" w:rsidR="00741461" w:rsidRDefault="00BB42AD" w:rsidP="00741461">
      <w:pPr>
        <w:numPr>
          <w:ilvl w:val="0"/>
          <w:numId w:val="270"/>
        </w:numPr>
        <w:sectPr w:rsidR="00741461" w:rsidSect="00AE72E4">
          <w:pgSz w:w="16838" w:h="11906" w:orient="landscape"/>
          <w:pgMar w:top="1418" w:right="1418" w:bottom="1418" w:left="1418" w:header="709" w:footer="709" w:gutter="0"/>
          <w:cols w:space="708"/>
          <w:docGrid w:linePitch="360"/>
        </w:sectPr>
      </w:pPr>
      <w:r w:rsidRPr="001E7F3C">
        <w:t>se podílí na vytváření společenství třídy prostřednictvím dodržování jasných a splnitelných pravidel</w:t>
      </w:r>
    </w:p>
    <w:p w14:paraId="2CE9C1DB" w14:textId="77777777" w:rsidR="00AE72E4" w:rsidRDefault="00AE72E4" w:rsidP="00741461">
      <w:pPr>
        <w:ind w:left="360"/>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0"/>
        <w:gridCol w:w="3420"/>
        <w:gridCol w:w="2160"/>
        <w:gridCol w:w="1620"/>
      </w:tblGrid>
      <w:tr w:rsidR="00AE72E4" w:rsidRPr="002B4834" w14:paraId="0A0A9557" w14:textId="77777777">
        <w:trPr>
          <w:trHeight w:val="503"/>
        </w:trPr>
        <w:tc>
          <w:tcPr>
            <w:tcW w:w="6840" w:type="dxa"/>
            <w:vAlign w:val="center"/>
          </w:tcPr>
          <w:p w14:paraId="1EBEB07F" w14:textId="77777777" w:rsidR="00AE72E4" w:rsidRPr="00134B74" w:rsidRDefault="00AE72E4" w:rsidP="00AE72E4">
            <w:pPr>
              <w:pStyle w:val="Podnadpis"/>
              <w:jc w:val="center"/>
              <w:rPr>
                <w:szCs w:val="24"/>
              </w:rPr>
            </w:pPr>
            <w:r w:rsidRPr="00134B74">
              <w:rPr>
                <w:szCs w:val="24"/>
              </w:rPr>
              <w:t>Školní výstup</w:t>
            </w:r>
            <w:r w:rsidR="006E3BA9" w:rsidRPr="00134B74">
              <w:rPr>
                <w:szCs w:val="24"/>
              </w:rPr>
              <w:t>y</w:t>
            </w:r>
          </w:p>
        </w:tc>
        <w:tc>
          <w:tcPr>
            <w:tcW w:w="3420" w:type="dxa"/>
            <w:vAlign w:val="center"/>
          </w:tcPr>
          <w:p w14:paraId="1485CBFC" w14:textId="77777777" w:rsidR="00AE72E4" w:rsidRPr="002B4834" w:rsidRDefault="00AE72E4" w:rsidP="00AE72E4">
            <w:pPr>
              <w:jc w:val="center"/>
              <w:rPr>
                <w:b/>
              </w:rPr>
            </w:pPr>
            <w:r w:rsidRPr="002B4834">
              <w:rPr>
                <w:b/>
              </w:rPr>
              <w:t>Učivo</w:t>
            </w:r>
          </w:p>
        </w:tc>
        <w:tc>
          <w:tcPr>
            <w:tcW w:w="2160" w:type="dxa"/>
            <w:vAlign w:val="center"/>
          </w:tcPr>
          <w:p w14:paraId="6BEF3FD6" w14:textId="77777777" w:rsidR="00AE72E4" w:rsidRPr="002B4834" w:rsidRDefault="00AE72E4" w:rsidP="00AE72E4">
            <w:pPr>
              <w:jc w:val="center"/>
              <w:rPr>
                <w:b/>
              </w:rPr>
            </w:pPr>
            <w:r w:rsidRPr="002B4834">
              <w:rPr>
                <w:b/>
              </w:rPr>
              <w:t>Průřezová témata</w:t>
            </w:r>
            <w:r>
              <w:rPr>
                <w:b/>
              </w:rPr>
              <w:t>,</w:t>
            </w:r>
            <w:r w:rsidRPr="002B4834">
              <w:rPr>
                <w:b/>
              </w:rPr>
              <w:t xml:space="preserve"> </w:t>
            </w:r>
            <w:r>
              <w:rPr>
                <w:b/>
              </w:rPr>
              <w:br/>
            </w:r>
            <w:r w:rsidRPr="002B4834">
              <w:rPr>
                <w:b/>
              </w:rPr>
              <w:t>přesahy</w:t>
            </w:r>
          </w:p>
        </w:tc>
        <w:tc>
          <w:tcPr>
            <w:tcW w:w="1620" w:type="dxa"/>
            <w:vAlign w:val="center"/>
          </w:tcPr>
          <w:p w14:paraId="5470E4E9" w14:textId="77777777" w:rsidR="00AE72E4" w:rsidRPr="002B4834" w:rsidRDefault="00AE72E4" w:rsidP="00AE72E4">
            <w:pPr>
              <w:jc w:val="center"/>
              <w:rPr>
                <w:b/>
              </w:rPr>
            </w:pPr>
            <w:r w:rsidRPr="002B4834">
              <w:rPr>
                <w:b/>
              </w:rPr>
              <w:t>Poznámky</w:t>
            </w:r>
          </w:p>
        </w:tc>
      </w:tr>
      <w:tr w:rsidR="00AE72E4" w:rsidRPr="002B4834" w14:paraId="23B072D4" w14:textId="77777777">
        <w:trPr>
          <w:trHeight w:val="331"/>
        </w:trPr>
        <w:tc>
          <w:tcPr>
            <w:tcW w:w="14040" w:type="dxa"/>
            <w:gridSpan w:val="4"/>
            <w:vAlign w:val="center"/>
          </w:tcPr>
          <w:p w14:paraId="530FE426" w14:textId="77777777" w:rsidR="00AE72E4" w:rsidRPr="002B4834" w:rsidRDefault="00AE72E4" w:rsidP="00AE72E4">
            <w:pPr>
              <w:jc w:val="center"/>
              <w:rPr>
                <w:b/>
              </w:rPr>
            </w:pPr>
            <w:r w:rsidRPr="002B4834">
              <w:rPr>
                <w:b/>
              </w:rPr>
              <w:t>Jazyková výchova</w:t>
            </w:r>
          </w:p>
        </w:tc>
      </w:tr>
      <w:tr w:rsidR="00AE72E4" w:rsidRPr="002B4834" w14:paraId="78D0F457" w14:textId="77777777">
        <w:trPr>
          <w:trHeight w:val="3123"/>
        </w:trPr>
        <w:tc>
          <w:tcPr>
            <w:tcW w:w="6840" w:type="dxa"/>
          </w:tcPr>
          <w:p w14:paraId="4331ED82" w14:textId="77777777" w:rsidR="00AE72E4" w:rsidRPr="00B742B4" w:rsidRDefault="00AE72E4" w:rsidP="00AE72E4">
            <w:pPr>
              <w:rPr>
                <w:u w:val="single"/>
              </w:rPr>
            </w:pPr>
            <w:r w:rsidRPr="00B742B4">
              <w:rPr>
                <w:u w:val="single"/>
              </w:rPr>
              <w:t>Žák podle svých schopností</w:t>
            </w:r>
            <w:r>
              <w:rPr>
                <w:u w:val="single"/>
              </w:rPr>
              <w:t>:</w:t>
            </w:r>
          </w:p>
          <w:p w14:paraId="6D715A6F" w14:textId="77777777" w:rsidR="00AE72E4" w:rsidRDefault="00AE72E4" w:rsidP="001E7F3C">
            <w:pPr>
              <w:numPr>
                <w:ilvl w:val="0"/>
                <w:numId w:val="30"/>
              </w:numPr>
            </w:pPr>
            <w:r>
              <w:t xml:space="preserve">rozlišuje věty, slova, slabiky, hlásky </w:t>
            </w:r>
          </w:p>
          <w:p w14:paraId="30A735BB" w14:textId="77777777" w:rsidR="00AE72E4" w:rsidRDefault="00AE72E4" w:rsidP="001E7F3C">
            <w:pPr>
              <w:numPr>
                <w:ilvl w:val="0"/>
                <w:numId w:val="30"/>
              </w:numPr>
            </w:pPr>
            <w:r>
              <w:t>rozlišuje a správně vyslovuje dlouhé a krátké samohlásky</w:t>
            </w:r>
          </w:p>
          <w:p w14:paraId="19C525DF" w14:textId="77777777" w:rsidR="00AE72E4" w:rsidRPr="00A063E5" w:rsidRDefault="00AE72E4" w:rsidP="001E7F3C">
            <w:pPr>
              <w:numPr>
                <w:ilvl w:val="1"/>
                <w:numId w:val="26"/>
              </w:numPr>
              <w:rPr>
                <w:b/>
              </w:rPr>
            </w:pPr>
            <w:r>
              <w:t>určuje počet slabik ve slovech, plynule spojuje slabiky do slov, tvoří jednoduché věty</w:t>
            </w:r>
          </w:p>
          <w:p w14:paraId="3B4A94CF" w14:textId="77777777" w:rsidR="00AE72E4" w:rsidRPr="00AE48AD" w:rsidRDefault="00AE72E4" w:rsidP="001E7F3C">
            <w:pPr>
              <w:numPr>
                <w:ilvl w:val="1"/>
                <w:numId w:val="26"/>
              </w:numPr>
              <w:rPr>
                <w:b/>
              </w:rPr>
            </w:pPr>
            <w:r>
              <w:t>rozeznává písmena abecedy ve vztahu k jim odpovídajícím hláskám, rozlišuje písmena malá, velká, tiskací, psací</w:t>
            </w:r>
            <w:r>
              <w:br/>
            </w:r>
          </w:p>
          <w:p w14:paraId="373B96E7" w14:textId="77777777" w:rsidR="00AE72E4" w:rsidRPr="0081273B" w:rsidRDefault="00AE72E4" w:rsidP="001E7F3C">
            <w:pPr>
              <w:numPr>
                <w:ilvl w:val="1"/>
                <w:numId w:val="26"/>
              </w:numPr>
              <w:rPr>
                <w:b/>
              </w:rPr>
            </w:pPr>
            <w:r>
              <w:t>správně užívá velká písmena na začátku věty a u běžných názvů osob a zvířat</w:t>
            </w:r>
          </w:p>
          <w:p w14:paraId="0418DD42" w14:textId="77777777" w:rsidR="00AE72E4" w:rsidRPr="002B4834" w:rsidRDefault="00AE72E4" w:rsidP="001E7F3C">
            <w:pPr>
              <w:numPr>
                <w:ilvl w:val="1"/>
                <w:numId w:val="26"/>
              </w:numPr>
              <w:rPr>
                <w:b/>
              </w:rPr>
            </w:pPr>
            <w:r>
              <w:t>převádí slova a jednoduché věty z podoby mluvené do podoby psané</w:t>
            </w:r>
          </w:p>
        </w:tc>
        <w:tc>
          <w:tcPr>
            <w:tcW w:w="3420" w:type="dxa"/>
          </w:tcPr>
          <w:p w14:paraId="48ECEF70" w14:textId="77777777" w:rsidR="00AE72E4" w:rsidRDefault="00AE72E4" w:rsidP="00AE72E4"/>
          <w:p w14:paraId="44AA79F3" w14:textId="77777777" w:rsidR="00AE72E4" w:rsidRDefault="00AE72E4" w:rsidP="001E7F3C">
            <w:pPr>
              <w:numPr>
                <w:ilvl w:val="0"/>
                <w:numId w:val="31"/>
              </w:numPr>
            </w:pPr>
            <w:r>
              <w:t>Věta, slovo, slabika, hláska</w:t>
            </w:r>
          </w:p>
          <w:p w14:paraId="5B152615" w14:textId="77777777" w:rsidR="00AE72E4" w:rsidRDefault="00AE72E4" w:rsidP="001E7F3C">
            <w:pPr>
              <w:numPr>
                <w:ilvl w:val="0"/>
                <w:numId w:val="31"/>
              </w:numPr>
            </w:pPr>
            <w:r>
              <w:t xml:space="preserve">Přesná výslovnost samohlásek </w:t>
            </w:r>
          </w:p>
          <w:p w14:paraId="5562E66B" w14:textId="77777777" w:rsidR="00AE72E4" w:rsidRDefault="00AE72E4" w:rsidP="001E7F3C">
            <w:pPr>
              <w:numPr>
                <w:ilvl w:val="0"/>
                <w:numId w:val="31"/>
              </w:numPr>
            </w:pPr>
            <w:r>
              <w:t>Tvoření slov a jednoduchých vět</w:t>
            </w:r>
          </w:p>
          <w:p w14:paraId="4E2E7B33" w14:textId="77777777" w:rsidR="00AE72E4" w:rsidRDefault="00AE72E4" w:rsidP="001E7F3C">
            <w:pPr>
              <w:numPr>
                <w:ilvl w:val="0"/>
                <w:numId w:val="31"/>
              </w:numPr>
            </w:pPr>
            <w:r>
              <w:t>Písmena abecedy</w:t>
            </w:r>
          </w:p>
          <w:p w14:paraId="683935AE" w14:textId="77777777" w:rsidR="00AE72E4" w:rsidRDefault="00AE72E4" w:rsidP="001E7F3C">
            <w:pPr>
              <w:numPr>
                <w:ilvl w:val="0"/>
                <w:numId w:val="31"/>
              </w:numPr>
            </w:pPr>
            <w:r>
              <w:t>Písmena malá, velká, tiskací, psací</w:t>
            </w:r>
          </w:p>
          <w:p w14:paraId="75CD5276" w14:textId="77777777" w:rsidR="00AE72E4" w:rsidRDefault="00AE72E4" w:rsidP="001E7F3C">
            <w:pPr>
              <w:numPr>
                <w:ilvl w:val="0"/>
                <w:numId w:val="31"/>
              </w:numPr>
            </w:pPr>
            <w:r>
              <w:t>Velká písmena na začátku věty a u jmen vlastních</w:t>
            </w:r>
          </w:p>
          <w:p w14:paraId="60E17B8A" w14:textId="77777777" w:rsidR="00AE72E4" w:rsidRPr="00B742B4" w:rsidRDefault="00AE72E4" w:rsidP="001E7F3C">
            <w:pPr>
              <w:numPr>
                <w:ilvl w:val="0"/>
                <w:numId w:val="31"/>
              </w:numPr>
            </w:pPr>
            <w:r>
              <w:t>Diktát</w:t>
            </w:r>
          </w:p>
        </w:tc>
        <w:tc>
          <w:tcPr>
            <w:tcW w:w="2160" w:type="dxa"/>
          </w:tcPr>
          <w:p w14:paraId="454D54F1" w14:textId="77777777" w:rsidR="00AE72E4" w:rsidRDefault="00AE72E4" w:rsidP="00AE72E4">
            <w:pPr>
              <w:ind w:left="-40"/>
              <w:rPr>
                <w:color w:val="FF6600"/>
              </w:rPr>
            </w:pPr>
          </w:p>
          <w:p w14:paraId="42C08C66" w14:textId="77777777" w:rsidR="00AE72E4" w:rsidRPr="00D10006" w:rsidRDefault="00AE72E4" w:rsidP="00AE72E4">
            <w:pPr>
              <w:ind w:left="-40"/>
              <w:rPr>
                <w:color w:val="0000FF"/>
                <w:u w:val="single"/>
              </w:rPr>
            </w:pPr>
            <w:r w:rsidRPr="00D10006">
              <w:rPr>
                <w:color w:val="0000FF"/>
                <w:u w:val="single"/>
              </w:rPr>
              <w:t>OSV</w:t>
            </w:r>
            <w:r>
              <w:rPr>
                <w:color w:val="0000FF"/>
                <w:u w:val="single"/>
              </w:rPr>
              <w:t>/Rozvoj schopností poznávání (c</w:t>
            </w:r>
            <w:r w:rsidRPr="00D10006">
              <w:rPr>
                <w:color w:val="0000FF"/>
                <w:u w:val="single"/>
              </w:rPr>
              <w:t>vičení dovednosti zapamatování)</w:t>
            </w:r>
          </w:p>
          <w:p w14:paraId="6FD6FFA4" w14:textId="77777777" w:rsidR="00AE72E4" w:rsidRDefault="00AE72E4" w:rsidP="00AE72E4">
            <w:pPr>
              <w:ind w:left="-40"/>
              <w:rPr>
                <w:color w:val="FF6600"/>
              </w:rPr>
            </w:pPr>
          </w:p>
          <w:p w14:paraId="261A2792" w14:textId="77777777" w:rsidR="00AE72E4" w:rsidRPr="002B4834" w:rsidRDefault="00AE72E4" w:rsidP="00AE72E4">
            <w:pPr>
              <w:ind w:left="-40"/>
              <w:rPr>
                <w:color w:val="FF6600"/>
              </w:rPr>
            </w:pPr>
          </w:p>
          <w:p w14:paraId="546CE295" w14:textId="77777777" w:rsidR="00AE72E4" w:rsidRPr="002B4834" w:rsidRDefault="00AE72E4" w:rsidP="00AE72E4">
            <w:pPr>
              <w:jc w:val="center"/>
              <w:rPr>
                <w:b/>
              </w:rPr>
            </w:pPr>
          </w:p>
        </w:tc>
        <w:tc>
          <w:tcPr>
            <w:tcW w:w="1620" w:type="dxa"/>
          </w:tcPr>
          <w:p w14:paraId="703D4019" w14:textId="77777777" w:rsidR="00AE72E4" w:rsidRPr="002B4834" w:rsidRDefault="00AE72E4" w:rsidP="00AE72E4">
            <w:pPr>
              <w:jc w:val="center"/>
              <w:rPr>
                <w:b/>
              </w:rPr>
            </w:pPr>
          </w:p>
        </w:tc>
      </w:tr>
      <w:tr w:rsidR="00AE72E4" w:rsidRPr="002B4834" w14:paraId="7EB75E18" w14:textId="77777777">
        <w:trPr>
          <w:trHeight w:val="462"/>
        </w:trPr>
        <w:tc>
          <w:tcPr>
            <w:tcW w:w="14040" w:type="dxa"/>
            <w:gridSpan w:val="4"/>
            <w:vAlign w:val="center"/>
          </w:tcPr>
          <w:p w14:paraId="033AB827" w14:textId="77777777" w:rsidR="00AE72E4" w:rsidRPr="002B4834" w:rsidRDefault="00AE72E4" w:rsidP="00AE72E4">
            <w:pPr>
              <w:jc w:val="center"/>
              <w:rPr>
                <w:b/>
              </w:rPr>
            </w:pPr>
            <w:r w:rsidRPr="002B4834">
              <w:rPr>
                <w:b/>
              </w:rPr>
              <w:t>Komunikační a slohová výchova</w:t>
            </w:r>
          </w:p>
        </w:tc>
      </w:tr>
      <w:tr w:rsidR="00AE72E4" w:rsidRPr="002B4834" w14:paraId="0A5A283F" w14:textId="77777777">
        <w:tc>
          <w:tcPr>
            <w:tcW w:w="6840" w:type="dxa"/>
          </w:tcPr>
          <w:p w14:paraId="5BA1CC2F" w14:textId="77777777" w:rsidR="00AE72E4" w:rsidRPr="00D10006" w:rsidRDefault="00AE72E4" w:rsidP="001E7F3C">
            <w:pPr>
              <w:numPr>
                <w:ilvl w:val="1"/>
                <w:numId w:val="31"/>
              </w:numPr>
              <w:rPr>
                <w:b/>
              </w:rPr>
            </w:pPr>
            <w:r>
              <w:t xml:space="preserve">píše čitelně a úhledně při zachování základních hygienických </w:t>
            </w:r>
            <w:r>
              <w:br/>
              <w:t>a pracovních návyků – správné sezení, držení psacího náčiní, umístění sešitu a jeho sklon, hygiena zraku</w:t>
            </w:r>
          </w:p>
          <w:p w14:paraId="69231597" w14:textId="77777777" w:rsidR="00AE72E4" w:rsidRPr="00362CBA" w:rsidRDefault="00AE72E4" w:rsidP="001E7F3C">
            <w:pPr>
              <w:numPr>
                <w:ilvl w:val="1"/>
                <w:numId w:val="31"/>
              </w:numPr>
              <w:rPr>
                <w:b/>
              </w:rPr>
            </w:pPr>
            <w:r>
              <w:t>při psaní dodržuje správné tvary písmen a číslic ve větší velikosti, orientuje se v liniatuře, v případě potřeby využívá pomocnou liniaturu, správně používá diakritická znaménka</w:t>
            </w:r>
            <w:r>
              <w:br/>
            </w:r>
            <w:r>
              <w:br/>
            </w:r>
            <w:r>
              <w:br/>
            </w:r>
          </w:p>
          <w:p w14:paraId="02003EFD" w14:textId="77777777" w:rsidR="00AE72E4" w:rsidRPr="0081273B" w:rsidRDefault="00AE72E4" w:rsidP="001E7F3C">
            <w:pPr>
              <w:numPr>
                <w:ilvl w:val="1"/>
                <w:numId w:val="31"/>
              </w:numPr>
              <w:rPr>
                <w:b/>
              </w:rPr>
            </w:pPr>
            <w:r>
              <w:t>spojuje písmena do slov ve správném pořadí, nevynechává jednotlivá písmenka</w:t>
            </w:r>
          </w:p>
          <w:p w14:paraId="5E7D306C" w14:textId="77777777" w:rsidR="00AE72E4" w:rsidRPr="006B7065" w:rsidRDefault="00AE72E4" w:rsidP="001E7F3C">
            <w:pPr>
              <w:numPr>
                <w:ilvl w:val="1"/>
                <w:numId w:val="31"/>
              </w:numPr>
              <w:rPr>
                <w:b/>
              </w:rPr>
            </w:pPr>
            <w:r>
              <w:t>sprá</w:t>
            </w:r>
            <w:r w:rsidR="002002A5">
              <w:t>vně píše tečku, čárku,</w:t>
            </w:r>
            <w:r>
              <w:t xml:space="preserve"> dvojtečku, pomlč</w:t>
            </w:r>
            <w:r w:rsidR="002002A5">
              <w:t>ku, otazník, vykřičník</w:t>
            </w:r>
          </w:p>
          <w:p w14:paraId="03B78824" w14:textId="77777777" w:rsidR="00AE72E4" w:rsidRPr="00A063E5" w:rsidRDefault="00AE72E4" w:rsidP="001E7F3C">
            <w:pPr>
              <w:numPr>
                <w:ilvl w:val="1"/>
                <w:numId w:val="31"/>
              </w:numPr>
              <w:rPr>
                <w:b/>
              </w:rPr>
            </w:pPr>
            <w:r>
              <w:t>při hlasitém čtení pečlivě vyslovuje, čte pozorně a plynule</w:t>
            </w:r>
          </w:p>
          <w:p w14:paraId="32EE7C95" w14:textId="77777777" w:rsidR="00BB42AD" w:rsidRDefault="00AE72E4" w:rsidP="001E7F3C">
            <w:pPr>
              <w:numPr>
                <w:ilvl w:val="1"/>
                <w:numId w:val="31"/>
              </w:numPr>
            </w:pPr>
            <w:r>
              <w:t xml:space="preserve">v běžných komunikačních situacích vhodně reaguje, sděluje </w:t>
            </w:r>
            <w:r>
              <w:lastRenderedPageBreak/>
              <w:t>krátké zprávy, vystupuje zdvořile</w:t>
            </w:r>
          </w:p>
          <w:p w14:paraId="022E401E" w14:textId="77777777" w:rsidR="00BB42AD" w:rsidRPr="00FD63F2" w:rsidRDefault="00BB42AD" w:rsidP="001E7F3C">
            <w:pPr>
              <w:numPr>
                <w:ilvl w:val="1"/>
                <w:numId w:val="31"/>
              </w:numPr>
              <w:rPr>
                <w:b/>
              </w:rPr>
            </w:pPr>
            <w:r w:rsidRPr="00FD63F2">
              <w:rPr>
                <w:b/>
                <w:bCs/>
                <w:i/>
                <w:iCs/>
              </w:rPr>
              <w:t>osvojí si oslovování křestními jmény, používání vhodných forem  pozdravu, naslouchání, dodržování jednoduchých komunikačních pravidel ve třídě, poděkování, omluvu, přiměřenou gestikulaci</w:t>
            </w:r>
          </w:p>
          <w:p w14:paraId="435E6629" w14:textId="77777777" w:rsidR="00BB42AD" w:rsidRPr="00FD63F2" w:rsidRDefault="00BB42AD" w:rsidP="001E7F3C">
            <w:pPr>
              <w:numPr>
                <w:ilvl w:val="1"/>
                <w:numId w:val="31"/>
              </w:numPr>
              <w:rPr>
                <w:b/>
                <w:bCs/>
                <w:i/>
                <w:iCs/>
              </w:rPr>
            </w:pPr>
            <w:r w:rsidRPr="00FD63F2">
              <w:rPr>
                <w:b/>
                <w:bCs/>
                <w:i/>
                <w:iCs/>
              </w:rPr>
              <w:t xml:space="preserve">podílí </w:t>
            </w:r>
            <w:r w:rsidR="004E192A" w:rsidRPr="00FD63F2">
              <w:rPr>
                <w:b/>
                <w:bCs/>
                <w:i/>
                <w:iCs/>
              </w:rPr>
              <w:t xml:space="preserve">se </w:t>
            </w:r>
            <w:r w:rsidRPr="00FD63F2">
              <w:rPr>
                <w:b/>
                <w:bCs/>
                <w:i/>
                <w:iCs/>
              </w:rPr>
              <w:t>na vytváření společenství třídy prostřednictvím dodržování jasných a splnitelných pravidel</w:t>
            </w:r>
          </w:p>
          <w:p w14:paraId="178213A2" w14:textId="77777777" w:rsidR="00AE72E4" w:rsidRDefault="00AE72E4" w:rsidP="001E7F3C">
            <w:pPr>
              <w:numPr>
                <w:ilvl w:val="1"/>
                <w:numId w:val="31"/>
              </w:numPr>
            </w:pPr>
            <w:r w:rsidRPr="00FD63F2">
              <w:t>v krátkých mluvených projevech</w:t>
            </w:r>
            <w:r>
              <w:t xml:space="preserve"> srozumitelně vyjadřuje vlastní zkušenost, volí přiměřené tempo řeči, správně dýchá a artikuluje</w:t>
            </w:r>
          </w:p>
          <w:p w14:paraId="7437E512" w14:textId="77777777" w:rsidR="00AE72E4" w:rsidRPr="0020723B" w:rsidRDefault="00AE72E4" w:rsidP="001E7F3C">
            <w:pPr>
              <w:numPr>
                <w:ilvl w:val="1"/>
                <w:numId w:val="31"/>
              </w:numPr>
            </w:pPr>
            <w:r>
              <w:t>seřadí ilustrace podle dějové posloupnosti a vypráví podle nich jednoduchý příběh</w:t>
            </w:r>
          </w:p>
        </w:tc>
        <w:tc>
          <w:tcPr>
            <w:tcW w:w="3420" w:type="dxa"/>
          </w:tcPr>
          <w:p w14:paraId="1F5BDEB9" w14:textId="77777777" w:rsidR="00AE72E4" w:rsidRDefault="00AE72E4" w:rsidP="001E7F3C">
            <w:pPr>
              <w:numPr>
                <w:ilvl w:val="0"/>
                <w:numId w:val="31"/>
              </w:numPr>
            </w:pPr>
            <w:r>
              <w:lastRenderedPageBreak/>
              <w:t>Základní hygienické návyky při psaní</w:t>
            </w:r>
            <w:r>
              <w:br/>
            </w:r>
          </w:p>
          <w:p w14:paraId="227C2A5D" w14:textId="77777777" w:rsidR="00AE72E4" w:rsidRDefault="00AE72E4" w:rsidP="001E7F3C">
            <w:pPr>
              <w:numPr>
                <w:ilvl w:val="0"/>
                <w:numId w:val="31"/>
              </w:numPr>
            </w:pPr>
            <w:r>
              <w:t xml:space="preserve">Činnosti a přípravné cviky </w:t>
            </w:r>
            <w:r>
              <w:br/>
              <w:t>pro uvolňování ruky k psaní</w:t>
            </w:r>
          </w:p>
          <w:p w14:paraId="1071EC62" w14:textId="77777777" w:rsidR="00AE72E4" w:rsidRDefault="00AE72E4" w:rsidP="001E7F3C">
            <w:pPr>
              <w:numPr>
                <w:ilvl w:val="0"/>
                <w:numId w:val="31"/>
              </w:numPr>
            </w:pPr>
            <w:r>
              <w:t xml:space="preserve">Liniatura, vzhled písmen </w:t>
            </w:r>
            <w:r>
              <w:br/>
              <w:t>a číslic, jednotlivé tvary – čáry, oblouky, ovály, kličky, vlnovky)</w:t>
            </w:r>
          </w:p>
          <w:p w14:paraId="7D8620B9" w14:textId="77777777" w:rsidR="00AE72E4" w:rsidRDefault="00AE72E4" w:rsidP="001E7F3C">
            <w:pPr>
              <w:numPr>
                <w:ilvl w:val="0"/>
                <w:numId w:val="31"/>
              </w:numPr>
            </w:pPr>
            <w:r>
              <w:t>Formální úprava textu</w:t>
            </w:r>
            <w:r>
              <w:br/>
            </w:r>
          </w:p>
          <w:p w14:paraId="1DA25118" w14:textId="77777777" w:rsidR="00AE72E4" w:rsidRDefault="00AE72E4" w:rsidP="001E7F3C">
            <w:pPr>
              <w:numPr>
                <w:ilvl w:val="0"/>
                <w:numId w:val="31"/>
              </w:numPr>
            </w:pPr>
            <w:r>
              <w:t>Interpunkční znaménka</w:t>
            </w:r>
            <w:r>
              <w:br/>
            </w:r>
          </w:p>
          <w:p w14:paraId="770DD12B" w14:textId="77777777" w:rsidR="00AE72E4" w:rsidRDefault="00AE72E4" w:rsidP="001E7F3C">
            <w:pPr>
              <w:numPr>
                <w:ilvl w:val="0"/>
                <w:numId w:val="31"/>
              </w:numPr>
            </w:pPr>
            <w:r>
              <w:t>Hlasité čtení</w:t>
            </w:r>
          </w:p>
          <w:p w14:paraId="681E5B73" w14:textId="77777777" w:rsidR="002002A5" w:rsidRDefault="00AE72E4" w:rsidP="001E7F3C">
            <w:pPr>
              <w:numPr>
                <w:ilvl w:val="0"/>
                <w:numId w:val="31"/>
              </w:numPr>
            </w:pPr>
            <w:r>
              <w:lastRenderedPageBreak/>
              <w:t>Krátké mluvené projevy -pozdrav, poděkování</w:t>
            </w:r>
            <w:r w:rsidR="002002A5">
              <w:t>, oslovení, omluva, vypravování</w:t>
            </w:r>
          </w:p>
          <w:p w14:paraId="6FA73C4B" w14:textId="77777777" w:rsidR="00BB42AD" w:rsidRDefault="00BB42AD" w:rsidP="00BB42AD"/>
          <w:p w14:paraId="7DC0EA33" w14:textId="77777777" w:rsidR="00BB42AD" w:rsidRDefault="00BB42AD" w:rsidP="00BB42AD"/>
          <w:p w14:paraId="6CE5A887" w14:textId="77777777" w:rsidR="00BB42AD" w:rsidRDefault="00BB42AD" w:rsidP="00BB42AD"/>
          <w:p w14:paraId="417F2294" w14:textId="77777777" w:rsidR="00BB42AD" w:rsidRDefault="00BB42AD" w:rsidP="00BB42AD"/>
          <w:p w14:paraId="455E5205" w14:textId="77777777" w:rsidR="00AE72E4" w:rsidRPr="0020723B" w:rsidRDefault="00AE72E4" w:rsidP="001E7F3C">
            <w:pPr>
              <w:numPr>
                <w:ilvl w:val="0"/>
                <w:numId w:val="31"/>
              </w:numPr>
            </w:pPr>
            <w:r>
              <w:t>Vypravování podle obrázků</w:t>
            </w:r>
          </w:p>
        </w:tc>
        <w:tc>
          <w:tcPr>
            <w:tcW w:w="2160" w:type="dxa"/>
          </w:tcPr>
          <w:p w14:paraId="4E7D63E1" w14:textId="77777777" w:rsidR="00AE72E4" w:rsidRDefault="00AE72E4" w:rsidP="00AE72E4">
            <w:pPr>
              <w:rPr>
                <w:i/>
              </w:rPr>
            </w:pPr>
            <w:r>
              <w:rPr>
                <w:i/>
              </w:rPr>
              <w:lastRenderedPageBreak/>
              <w:t>Tělesná výchova/ správné držení těla</w:t>
            </w:r>
          </w:p>
          <w:p w14:paraId="3B6D9551" w14:textId="77777777" w:rsidR="00AE72E4" w:rsidRDefault="00AE72E4" w:rsidP="00AE72E4">
            <w:pPr>
              <w:rPr>
                <w:i/>
              </w:rPr>
            </w:pPr>
            <w:r>
              <w:rPr>
                <w:i/>
              </w:rPr>
              <w:t>Pracovní činnosti/ práce s grafickým materiálem</w:t>
            </w:r>
          </w:p>
          <w:p w14:paraId="76061173" w14:textId="77777777" w:rsidR="00AE72E4" w:rsidRDefault="00AE72E4" w:rsidP="00AE72E4">
            <w:pPr>
              <w:rPr>
                <w:i/>
              </w:rPr>
            </w:pPr>
            <w:r>
              <w:rPr>
                <w:i/>
              </w:rPr>
              <w:t>Matematika/číslice</w:t>
            </w:r>
          </w:p>
          <w:p w14:paraId="61D85E7D" w14:textId="77777777" w:rsidR="00AE72E4" w:rsidRDefault="00AE72E4" w:rsidP="00AE72E4">
            <w:pPr>
              <w:rPr>
                <w:i/>
              </w:rPr>
            </w:pPr>
          </w:p>
          <w:p w14:paraId="44ADC909" w14:textId="77777777" w:rsidR="00AE72E4" w:rsidRDefault="00AE72E4" w:rsidP="00AE72E4">
            <w:pPr>
              <w:rPr>
                <w:i/>
              </w:rPr>
            </w:pPr>
          </w:p>
          <w:p w14:paraId="5A064020" w14:textId="77777777" w:rsidR="00BB42AD" w:rsidRDefault="00BB42AD" w:rsidP="00AE72E4">
            <w:pPr>
              <w:rPr>
                <w:i/>
              </w:rPr>
            </w:pPr>
          </w:p>
          <w:p w14:paraId="3CD6EE02" w14:textId="77777777" w:rsidR="00AE72E4" w:rsidRDefault="00AE72E4" w:rsidP="00AE72E4">
            <w:r>
              <w:t>OSV/Komunikace (dovednosti pro sdělování)</w:t>
            </w:r>
          </w:p>
          <w:p w14:paraId="1C758929" w14:textId="77777777" w:rsidR="00AE72E4" w:rsidRDefault="00AE72E4" w:rsidP="00AE72E4">
            <w:pPr>
              <w:rPr>
                <w:i/>
              </w:rPr>
            </w:pPr>
            <w:r>
              <w:rPr>
                <w:i/>
              </w:rPr>
              <w:t>Výtvarná výchova/ ilustrace</w:t>
            </w:r>
          </w:p>
          <w:p w14:paraId="641BB9D7" w14:textId="77777777" w:rsidR="003E75C7" w:rsidRDefault="003E75C7" w:rsidP="004E192A">
            <w:pPr>
              <w:pStyle w:val="Vstup"/>
              <w:numPr>
                <w:ilvl w:val="0"/>
                <w:numId w:val="0"/>
              </w:numPr>
            </w:pPr>
          </w:p>
          <w:p w14:paraId="16B5660B" w14:textId="77777777" w:rsidR="003E75C7" w:rsidRPr="00E83F35" w:rsidRDefault="00BB42AD" w:rsidP="004E192A">
            <w:pPr>
              <w:pStyle w:val="Vstup"/>
              <w:numPr>
                <w:ilvl w:val="0"/>
                <w:numId w:val="0"/>
              </w:numPr>
              <w:rPr>
                <w:rFonts w:ascii="Times New Roman" w:hAnsi="Times New Roman"/>
                <w:sz w:val="24"/>
                <w:szCs w:val="24"/>
              </w:rPr>
            </w:pPr>
            <w:r w:rsidRPr="00E83F35">
              <w:rPr>
                <w:rFonts w:ascii="Times New Roman" w:hAnsi="Times New Roman"/>
                <w:sz w:val="24"/>
                <w:szCs w:val="24"/>
              </w:rPr>
              <w:t>EtV/Mezilidské vztahy</w:t>
            </w:r>
            <w:r w:rsidR="003E75C7" w:rsidRPr="00E83F35">
              <w:rPr>
                <w:rFonts w:ascii="Times New Roman" w:hAnsi="Times New Roman"/>
                <w:sz w:val="24"/>
                <w:szCs w:val="24"/>
              </w:rPr>
              <w:t xml:space="preserve">    </w:t>
            </w:r>
          </w:p>
          <w:p w14:paraId="48186DEA" w14:textId="77777777" w:rsidR="00BB42AD" w:rsidRPr="00E83F35" w:rsidRDefault="003E75C7" w:rsidP="004E192A">
            <w:pPr>
              <w:pStyle w:val="Vstup"/>
              <w:numPr>
                <w:ilvl w:val="0"/>
                <w:numId w:val="0"/>
              </w:numPr>
              <w:rPr>
                <w:rFonts w:ascii="Times New Roman" w:hAnsi="Times New Roman"/>
                <w:sz w:val="24"/>
                <w:szCs w:val="24"/>
              </w:rPr>
            </w:pPr>
            <w:r w:rsidRPr="00E83F35">
              <w:rPr>
                <w:rFonts w:ascii="Times New Roman" w:hAnsi="Times New Roman"/>
                <w:sz w:val="24"/>
                <w:szCs w:val="24"/>
              </w:rPr>
              <w:t>a komunikace</w:t>
            </w:r>
            <w:r w:rsidR="00BB42AD" w:rsidRPr="00E83F35">
              <w:rPr>
                <w:rFonts w:ascii="Times New Roman" w:hAnsi="Times New Roman"/>
                <w:sz w:val="24"/>
                <w:szCs w:val="24"/>
              </w:rPr>
              <w:t xml:space="preserve"> </w:t>
            </w:r>
          </w:p>
          <w:p w14:paraId="6C3D9381" w14:textId="77777777" w:rsidR="00BB42AD" w:rsidRPr="00BB42AD" w:rsidRDefault="00BB42AD" w:rsidP="00AE72E4"/>
        </w:tc>
        <w:tc>
          <w:tcPr>
            <w:tcW w:w="1620" w:type="dxa"/>
          </w:tcPr>
          <w:p w14:paraId="1150B27A" w14:textId="77777777" w:rsidR="00AE72E4" w:rsidRDefault="00AE72E4" w:rsidP="00AE72E4">
            <w:pPr>
              <w:jc w:val="center"/>
              <w:rPr>
                <w:b/>
              </w:rPr>
            </w:pPr>
          </w:p>
          <w:p w14:paraId="5FDBBA7A" w14:textId="77777777" w:rsidR="007609FC" w:rsidRDefault="007609FC" w:rsidP="00AE72E4">
            <w:pPr>
              <w:jc w:val="center"/>
              <w:rPr>
                <w:b/>
              </w:rPr>
            </w:pPr>
          </w:p>
          <w:p w14:paraId="0B8DB117" w14:textId="77777777" w:rsidR="007609FC" w:rsidRDefault="007609FC" w:rsidP="00AE72E4">
            <w:pPr>
              <w:jc w:val="center"/>
              <w:rPr>
                <w:b/>
              </w:rPr>
            </w:pPr>
          </w:p>
          <w:p w14:paraId="55CF7FDE" w14:textId="77777777" w:rsidR="007609FC" w:rsidRDefault="007609FC" w:rsidP="00AE72E4">
            <w:pPr>
              <w:jc w:val="center"/>
              <w:rPr>
                <w:b/>
              </w:rPr>
            </w:pPr>
          </w:p>
          <w:p w14:paraId="1469508D" w14:textId="77777777" w:rsidR="007609FC" w:rsidRDefault="007609FC" w:rsidP="00AE72E4">
            <w:pPr>
              <w:jc w:val="center"/>
              <w:rPr>
                <w:b/>
              </w:rPr>
            </w:pPr>
          </w:p>
          <w:p w14:paraId="2743F017" w14:textId="77777777" w:rsidR="007609FC" w:rsidRDefault="007609FC" w:rsidP="00AE72E4">
            <w:pPr>
              <w:jc w:val="center"/>
              <w:rPr>
                <w:b/>
              </w:rPr>
            </w:pPr>
          </w:p>
          <w:p w14:paraId="745E650A" w14:textId="77777777" w:rsidR="007609FC" w:rsidRDefault="007609FC" w:rsidP="00AE72E4">
            <w:pPr>
              <w:jc w:val="center"/>
              <w:rPr>
                <w:b/>
              </w:rPr>
            </w:pPr>
          </w:p>
          <w:p w14:paraId="645723CC" w14:textId="77777777" w:rsidR="007609FC" w:rsidRDefault="007609FC" w:rsidP="00AE72E4">
            <w:pPr>
              <w:jc w:val="center"/>
              <w:rPr>
                <w:b/>
              </w:rPr>
            </w:pPr>
          </w:p>
          <w:p w14:paraId="7E0529FD" w14:textId="77777777" w:rsidR="007609FC" w:rsidRDefault="007609FC" w:rsidP="00AE72E4">
            <w:pPr>
              <w:jc w:val="center"/>
              <w:rPr>
                <w:b/>
              </w:rPr>
            </w:pPr>
          </w:p>
          <w:p w14:paraId="2728C9CB" w14:textId="77777777" w:rsidR="007609FC" w:rsidRDefault="007609FC" w:rsidP="00AE72E4">
            <w:pPr>
              <w:jc w:val="center"/>
              <w:rPr>
                <w:b/>
              </w:rPr>
            </w:pPr>
          </w:p>
          <w:p w14:paraId="62D24663" w14:textId="77777777" w:rsidR="007609FC" w:rsidRDefault="007609FC" w:rsidP="00AE72E4">
            <w:pPr>
              <w:jc w:val="center"/>
              <w:rPr>
                <w:b/>
              </w:rPr>
            </w:pPr>
          </w:p>
          <w:p w14:paraId="37E33568" w14:textId="77777777" w:rsidR="007609FC" w:rsidRDefault="007609FC" w:rsidP="00AE72E4">
            <w:pPr>
              <w:jc w:val="center"/>
              <w:rPr>
                <w:b/>
              </w:rPr>
            </w:pPr>
          </w:p>
          <w:p w14:paraId="2284B0C6" w14:textId="77777777" w:rsidR="007609FC" w:rsidRDefault="007609FC" w:rsidP="00AE72E4">
            <w:pPr>
              <w:jc w:val="center"/>
              <w:rPr>
                <w:b/>
              </w:rPr>
            </w:pPr>
          </w:p>
          <w:p w14:paraId="577E552C" w14:textId="77777777" w:rsidR="007609FC" w:rsidRDefault="007609FC" w:rsidP="00AE72E4">
            <w:pPr>
              <w:jc w:val="center"/>
              <w:rPr>
                <w:b/>
              </w:rPr>
            </w:pPr>
          </w:p>
          <w:p w14:paraId="2496707F" w14:textId="77777777" w:rsidR="007609FC" w:rsidRDefault="007609FC" w:rsidP="00AE72E4">
            <w:pPr>
              <w:jc w:val="center"/>
              <w:rPr>
                <w:b/>
              </w:rPr>
            </w:pPr>
          </w:p>
          <w:p w14:paraId="3A66871D" w14:textId="77777777" w:rsidR="007609FC" w:rsidRPr="007609FC" w:rsidRDefault="007609FC" w:rsidP="007609FC">
            <w:r>
              <w:t>Etická výchova</w:t>
            </w:r>
          </w:p>
        </w:tc>
      </w:tr>
      <w:tr w:rsidR="00AE72E4" w14:paraId="470DF815" w14:textId="77777777">
        <w:trPr>
          <w:trHeight w:val="359"/>
        </w:trPr>
        <w:tc>
          <w:tcPr>
            <w:tcW w:w="14040" w:type="dxa"/>
            <w:gridSpan w:val="4"/>
            <w:vAlign w:val="center"/>
          </w:tcPr>
          <w:p w14:paraId="3FC6C204" w14:textId="77777777" w:rsidR="00AE72E4" w:rsidRPr="00571B66" w:rsidRDefault="00AE72E4" w:rsidP="00AE72E4">
            <w:pPr>
              <w:jc w:val="center"/>
              <w:rPr>
                <w:b/>
              </w:rPr>
            </w:pPr>
            <w:r w:rsidRPr="00571B66">
              <w:rPr>
                <w:b/>
              </w:rPr>
              <w:lastRenderedPageBreak/>
              <w:t>Literární výchova</w:t>
            </w:r>
          </w:p>
        </w:tc>
      </w:tr>
      <w:tr w:rsidR="00AE72E4" w14:paraId="69671BC1" w14:textId="77777777">
        <w:tc>
          <w:tcPr>
            <w:tcW w:w="6840" w:type="dxa"/>
          </w:tcPr>
          <w:p w14:paraId="7DF3154B" w14:textId="77777777" w:rsidR="00AE72E4" w:rsidRDefault="00AE72E4" w:rsidP="001E7F3C">
            <w:pPr>
              <w:numPr>
                <w:ilvl w:val="0"/>
                <w:numId w:val="32"/>
              </w:numPr>
            </w:pPr>
            <w:r>
              <w:t>pozorně naslouchá literárním textům přiměřeným věku</w:t>
            </w:r>
          </w:p>
          <w:p w14:paraId="7184CC03" w14:textId="77777777" w:rsidR="00AE72E4" w:rsidRDefault="00AE72E4" w:rsidP="001E7F3C">
            <w:pPr>
              <w:numPr>
                <w:ilvl w:val="0"/>
                <w:numId w:val="32"/>
              </w:numPr>
            </w:pPr>
            <w:r>
              <w:t>plynule čte jednoduchý text s porozuměním</w:t>
            </w:r>
          </w:p>
          <w:p w14:paraId="0E939357" w14:textId="77777777" w:rsidR="00AE72E4" w:rsidRDefault="00AE72E4" w:rsidP="001E7F3C">
            <w:pPr>
              <w:numPr>
                <w:ilvl w:val="0"/>
                <w:numId w:val="32"/>
              </w:numPr>
            </w:pPr>
            <w:r>
              <w:t xml:space="preserve">orientuje se v textu Slabikáře a čítanky, vyhledává a odlišuje básně a pohádky od ostatních textů, volně reprodukuje přečtený text, vyjadřuje pocity z četby </w:t>
            </w:r>
          </w:p>
          <w:p w14:paraId="4E883B02" w14:textId="77777777" w:rsidR="00AE72E4" w:rsidRDefault="00AE72E4" w:rsidP="001E7F3C">
            <w:pPr>
              <w:numPr>
                <w:ilvl w:val="0"/>
                <w:numId w:val="32"/>
              </w:numPr>
            </w:pPr>
            <w:r>
              <w:t xml:space="preserve">zpaměti recituje kratší básnické texty, dodržuje vhodné tempo </w:t>
            </w:r>
            <w:r>
              <w:br/>
              <w:t>a frázování</w:t>
            </w:r>
          </w:p>
          <w:p w14:paraId="5B4CA3BA" w14:textId="77777777" w:rsidR="00AE72E4" w:rsidRDefault="00AE72E4" w:rsidP="001E7F3C">
            <w:pPr>
              <w:numPr>
                <w:ilvl w:val="0"/>
                <w:numId w:val="32"/>
              </w:numPr>
            </w:pPr>
            <w:r>
              <w:t>zdramatizuje jednoduchý pohádkový příběh, rozlišuje osoby autora, herců a postav příběhu</w:t>
            </w:r>
          </w:p>
          <w:p w14:paraId="2631F4E8" w14:textId="77777777" w:rsidR="00AE72E4" w:rsidRDefault="00AE72E4" w:rsidP="001E7F3C">
            <w:pPr>
              <w:numPr>
                <w:ilvl w:val="0"/>
                <w:numId w:val="32"/>
              </w:numPr>
            </w:pPr>
            <w:r>
              <w:t>vyhledává v dětských knihách ilustrace, vytvoří k textu vlastní výtvarný doprovod</w:t>
            </w:r>
          </w:p>
          <w:p w14:paraId="658D360E" w14:textId="77777777" w:rsidR="00AE72E4" w:rsidRDefault="00AE72E4" w:rsidP="00AE72E4">
            <w:pPr>
              <w:rPr>
                <w:b/>
                <w:sz w:val="28"/>
                <w:szCs w:val="28"/>
              </w:rPr>
            </w:pPr>
          </w:p>
        </w:tc>
        <w:tc>
          <w:tcPr>
            <w:tcW w:w="3420" w:type="dxa"/>
          </w:tcPr>
          <w:p w14:paraId="755FA5C1" w14:textId="77777777" w:rsidR="00AE72E4" w:rsidRDefault="00AE72E4" w:rsidP="001E7F3C">
            <w:pPr>
              <w:numPr>
                <w:ilvl w:val="1"/>
                <w:numId w:val="32"/>
              </w:numPr>
            </w:pPr>
            <w:r>
              <w:t>Poslech a čtení literárních textů</w:t>
            </w:r>
            <w:r>
              <w:br/>
            </w:r>
          </w:p>
          <w:p w14:paraId="7166C1D0" w14:textId="77777777" w:rsidR="00AE72E4" w:rsidRDefault="00AE72E4" w:rsidP="001E7F3C">
            <w:pPr>
              <w:numPr>
                <w:ilvl w:val="1"/>
                <w:numId w:val="32"/>
              </w:numPr>
            </w:pPr>
            <w:r>
              <w:t>Tvořivá činnost s literárním textem, literární pojmy – báseň, pohádka</w:t>
            </w:r>
          </w:p>
          <w:p w14:paraId="0E264D90" w14:textId="77777777" w:rsidR="00AE72E4" w:rsidRDefault="00AE72E4" w:rsidP="001E7F3C">
            <w:pPr>
              <w:numPr>
                <w:ilvl w:val="1"/>
                <w:numId w:val="32"/>
              </w:numPr>
            </w:pPr>
            <w:r>
              <w:t>Recitace - rozpočítávadla, hádanky, říkadla</w:t>
            </w:r>
          </w:p>
          <w:p w14:paraId="6E7A50AC" w14:textId="77777777" w:rsidR="00AE72E4" w:rsidRDefault="00AE72E4" w:rsidP="001E7F3C">
            <w:pPr>
              <w:numPr>
                <w:ilvl w:val="1"/>
                <w:numId w:val="32"/>
              </w:numPr>
            </w:pPr>
            <w:r>
              <w:t>Divadlo, dramatizace</w:t>
            </w:r>
            <w:r>
              <w:br/>
            </w:r>
          </w:p>
          <w:p w14:paraId="6575BBA3" w14:textId="77777777" w:rsidR="00AE72E4" w:rsidRDefault="00AE72E4" w:rsidP="001E7F3C">
            <w:pPr>
              <w:numPr>
                <w:ilvl w:val="1"/>
                <w:numId w:val="32"/>
              </w:numPr>
              <w:rPr>
                <w:b/>
                <w:sz w:val="28"/>
                <w:szCs w:val="28"/>
              </w:rPr>
            </w:pPr>
            <w:r>
              <w:t>Ilustrace literárních děl pro děti</w:t>
            </w:r>
          </w:p>
        </w:tc>
        <w:tc>
          <w:tcPr>
            <w:tcW w:w="2160" w:type="dxa"/>
          </w:tcPr>
          <w:p w14:paraId="70AC3E71" w14:textId="77777777" w:rsidR="00AE72E4" w:rsidRDefault="00AE72E4" w:rsidP="00AE72E4">
            <w:pPr>
              <w:ind w:left="-40"/>
              <w:rPr>
                <w:color w:val="0000FF"/>
                <w:u w:val="single"/>
              </w:rPr>
            </w:pPr>
          </w:p>
          <w:p w14:paraId="1AE47A47" w14:textId="77777777" w:rsidR="00AE72E4" w:rsidRDefault="00AE72E4" w:rsidP="00AE72E4">
            <w:pPr>
              <w:ind w:left="-40"/>
              <w:rPr>
                <w:color w:val="0000FF"/>
                <w:u w:val="single"/>
              </w:rPr>
            </w:pPr>
          </w:p>
          <w:p w14:paraId="4A33A7C5" w14:textId="77777777" w:rsidR="00AE72E4" w:rsidRDefault="00AE72E4" w:rsidP="00AE72E4">
            <w:pPr>
              <w:ind w:left="-40"/>
            </w:pPr>
            <w:r>
              <w:t>OSV/Hodnoty, postoje, praktická etika</w:t>
            </w:r>
          </w:p>
          <w:p w14:paraId="3AB81053" w14:textId="77777777" w:rsidR="00AE72E4" w:rsidRPr="00B02844" w:rsidRDefault="00AE72E4" w:rsidP="00AE72E4">
            <w:pPr>
              <w:ind w:left="-40"/>
              <w:rPr>
                <w:i/>
              </w:rPr>
            </w:pPr>
            <w:r>
              <w:rPr>
                <w:i/>
              </w:rPr>
              <w:t>Hudební výchova/ rytmus</w:t>
            </w:r>
          </w:p>
          <w:p w14:paraId="42571F3D" w14:textId="77777777" w:rsidR="00AE72E4" w:rsidRPr="00B02844" w:rsidRDefault="00AE72E4" w:rsidP="00AE72E4">
            <w:pPr>
              <w:ind w:left="-40"/>
              <w:rPr>
                <w:color w:val="0000FF"/>
                <w:u w:val="single"/>
              </w:rPr>
            </w:pPr>
            <w:r w:rsidRPr="00B02844">
              <w:rPr>
                <w:color w:val="0000FF"/>
                <w:u w:val="single"/>
              </w:rPr>
              <w:t>OSV/ Kreativita (fantazie)</w:t>
            </w:r>
          </w:p>
          <w:p w14:paraId="23562DE5" w14:textId="77777777" w:rsidR="00AE72E4" w:rsidRDefault="00AE72E4" w:rsidP="00AE72E4">
            <w:pPr>
              <w:jc w:val="center"/>
              <w:rPr>
                <w:b/>
                <w:sz w:val="28"/>
                <w:szCs w:val="28"/>
              </w:rPr>
            </w:pPr>
          </w:p>
        </w:tc>
        <w:tc>
          <w:tcPr>
            <w:tcW w:w="1620" w:type="dxa"/>
          </w:tcPr>
          <w:p w14:paraId="3C2B6FA7" w14:textId="77777777" w:rsidR="00AE72E4" w:rsidRDefault="00AE72E4" w:rsidP="00AE72E4">
            <w:pPr>
              <w:jc w:val="center"/>
              <w:rPr>
                <w:b/>
                <w:sz w:val="28"/>
                <w:szCs w:val="28"/>
              </w:rPr>
            </w:pPr>
          </w:p>
        </w:tc>
      </w:tr>
    </w:tbl>
    <w:p w14:paraId="33A09CE5" w14:textId="77777777" w:rsidR="00741461" w:rsidRDefault="00741461" w:rsidP="00AE72E4">
      <w:pPr>
        <w:outlineLvl w:val="0"/>
        <w:rPr>
          <w:b/>
        </w:rPr>
        <w:sectPr w:rsidR="00741461" w:rsidSect="00AE72E4">
          <w:pgSz w:w="16838" w:h="11906" w:orient="landscape"/>
          <w:pgMar w:top="1418" w:right="1418" w:bottom="1418" w:left="1418" w:header="709" w:footer="709" w:gutter="0"/>
          <w:cols w:space="708"/>
          <w:docGrid w:linePitch="360"/>
        </w:sectPr>
      </w:pPr>
      <w:bookmarkStart w:id="18" w:name="_Toc240952223"/>
    </w:p>
    <w:p w14:paraId="33AFD89B" w14:textId="77777777" w:rsidR="00AE72E4" w:rsidRDefault="00AE72E4" w:rsidP="00AE72E4">
      <w:pPr>
        <w:outlineLvl w:val="0"/>
      </w:pPr>
      <w:r>
        <w:rPr>
          <w:b/>
        </w:rPr>
        <w:lastRenderedPageBreak/>
        <w:t>Vzdělávací oblast</w:t>
      </w:r>
      <w:r>
        <w:t>: Jazyk a jazyková komunikace</w:t>
      </w:r>
      <w:bookmarkEnd w:id="18"/>
    </w:p>
    <w:p w14:paraId="7C157CDC" w14:textId="77777777" w:rsidR="00AE72E4" w:rsidRDefault="00AE72E4" w:rsidP="00AE72E4">
      <w:r>
        <w:rPr>
          <w:b/>
        </w:rPr>
        <w:t>Vyučovací předmět</w:t>
      </w:r>
      <w:r w:rsidR="00B828D1">
        <w:t>: Č</w:t>
      </w:r>
      <w:r>
        <w:t>eský jazyk</w:t>
      </w:r>
    </w:p>
    <w:p w14:paraId="5F63F9DC" w14:textId="77777777" w:rsidR="00AE72E4" w:rsidRDefault="00AE72E4" w:rsidP="00AE72E4">
      <w:r>
        <w:rPr>
          <w:b/>
        </w:rPr>
        <w:t>Ročník</w:t>
      </w:r>
      <w:r>
        <w:t>: druhý</w:t>
      </w:r>
    </w:p>
    <w:p w14:paraId="1975432B" w14:textId="77777777" w:rsidR="00AE72E4" w:rsidRDefault="00AE72E4" w:rsidP="00AE72E4"/>
    <w:p w14:paraId="429E7EB8" w14:textId="77777777" w:rsidR="00A33432" w:rsidRPr="00A33432" w:rsidRDefault="00A33432" w:rsidP="00A33432">
      <w:pPr>
        <w:outlineLvl w:val="0"/>
        <w:rPr>
          <w:b/>
        </w:rPr>
      </w:pPr>
      <w:bookmarkStart w:id="19" w:name="_Toc240952224"/>
      <w:r w:rsidRPr="00A33432">
        <w:rPr>
          <w:b/>
        </w:rPr>
        <w:t>Výstupy RVP:</w:t>
      </w:r>
    </w:p>
    <w:p w14:paraId="5570383A" w14:textId="77777777" w:rsidR="00A33432" w:rsidRPr="00A33432" w:rsidRDefault="00A33432" w:rsidP="00A33432">
      <w:pPr>
        <w:ind w:firstLine="360"/>
        <w:outlineLvl w:val="0"/>
        <w:rPr>
          <w:b/>
        </w:rPr>
      </w:pPr>
      <w:r w:rsidRPr="00A33432">
        <w:t>žák</w:t>
      </w:r>
    </w:p>
    <w:p w14:paraId="4D29EBAD" w14:textId="77777777" w:rsidR="00A33432" w:rsidRPr="00A33432" w:rsidRDefault="00A33432" w:rsidP="001E7F3C">
      <w:pPr>
        <w:rPr>
          <w:bCs/>
        </w:rPr>
      </w:pPr>
      <w:r w:rsidRPr="001E7F3C">
        <w:rPr>
          <w:bCs/>
        </w:rPr>
        <w:t xml:space="preserve">ČJL-3-2-02 </w:t>
      </w:r>
      <w:r w:rsidRPr="00A33432">
        <w:rPr>
          <w:bCs/>
        </w:rPr>
        <w:t>porovnává významy slov, zvláště slova opačného významu a slova významem souřadná, nadřazená a podřazená</w:t>
      </w:r>
    </w:p>
    <w:p w14:paraId="5C43272F" w14:textId="77777777" w:rsidR="00A33432" w:rsidRPr="00A33432" w:rsidRDefault="00A33432" w:rsidP="001E7F3C">
      <w:pPr>
        <w:rPr>
          <w:bCs/>
        </w:rPr>
      </w:pPr>
      <w:r w:rsidRPr="001E7F3C">
        <w:rPr>
          <w:bCs/>
        </w:rPr>
        <w:t xml:space="preserve">ČJL-3-2-03 </w:t>
      </w:r>
      <w:r w:rsidRPr="00A33432">
        <w:rPr>
          <w:bCs/>
        </w:rPr>
        <w:t>porovnává a třídí slova podle zobecněného významu – děj, věc, okolnost, vlastnost</w:t>
      </w:r>
    </w:p>
    <w:p w14:paraId="17432007" w14:textId="77777777" w:rsidR="00A33432" w:rsidRPr="00A33432" w:rsidRDefault="00A33432" w:rsidP="001E7F3C">
      <w:pPr>
        <w:rPr>
          <w:bCs/>
        </w:rPr>
      </w:pPr>
      <w:r w:rsidRPr="001E7F3C">
        <w:rPr>
          <w:bCs/>
        </w:rPr>
        <w:t>ČJL-3-2-07 </w:t>
      </w:r>
      <w:r w:rsidRPr="00A33432">
        <w:rPr>
          <w:bCs/>
        </w:rPr>
        <w:t>rozlišuje v textu druhy vět podle postoje mluvčího a k jejich vytvoření volí vhodné jazykové i zvukové prostředky</w:t>
      </w:r>
    </w:p>
    <w:p w14:paraId="053059E1" w14:textId="77777777" w:rsidR="00A33432" w:rsidRPr="00A33432" w:rsidRDefault="00A33432" w:rsidP="001E7F3C">
      <w:pPr>
        <w:rPr>
          <w:bCs/>
        </w:rPr>
      </w:pPr>
      <w:r w:rsidRPr="001E7F3C">
        <w:rPr>
          <w:bCs/>
        </w:rPr>
        <w:t xml:space="preserve">ČJL-3-2-08 </w:t>
      </w:r>
      <w:r w:rsidRPr="00A33432">
        <w:rPr>
          <w:bCs/>
        </w:rPr>
        <w:t>odůvodňuje a píše správně i-y po tvrdých a měkkých souhláskách, ú-ů, bě, pě, vě, mě – mimo morfologický šev</w:t>
      </w:r>
      <w:r w:rsidR="001E7F3C">
        <w:rPr>
          <w:bCs/>
        </w:rPr>
        <w:t xml:space="preserve">, </w:t>
      </w:r>
      <w:r w:rsidRPr="00A33432">
        <w:rPr>
          <w:bCs/>
        </w:rPr>
        <w:t>odůvodňuje a píše správně velká písmena v typických případech vlastních jmen osob a zvířat</w:t>
      </w:r>
    </w:p>
    <w:p w14:paraId="2AF4BC18" w14:textId="77777777" w:rsidR="00A33432" w:rsidRPr="00A33432" w:rsidRDefault="00A33432" w:rsidP="001E7F3C">
      <w:pPr>
        <w:rPr>
          <w:bCs/>
        </w:rPr>
      </w:pPr>
      <w:r w:rsidRPr="001E7F3C">
        <w:rPr>
          <w:bCs/>
        </w:rPr>
        <w:t>ČJL-3-1-01 </w:t>
      </w:r>
      <w:r w:rsidRPr="00A33432">
        <w:rPr>
          <w:bCs/>
        </w:rPr>
        <w:t>čte s porozuměním texty přiměřeného rozsahu a náročnosti</w:t>
      </w:r>
    </w:p>
    <w:p w14:paraId="09E0B6C5" w14:textId="77777777" w:rsidR="00A33432" w:rsidRPr="00A33432" w:rsidRDefault="00A33432" w:rsidP="001E7F3C">
      <w:pPr>
        <w:rPr>
          <w:bCs/>
        </w:rPr>
      </w:pPr>
      <w:r w:rsidRPr="001E7F3C">
        <w:rPr>
          <w:bCs/>
        </w:rPr>
        <w:t>ČJL-3-1-03 </w:t>
      </w:r>
      <w:r w:rsidRPr="00A33432">
        <w:rPr>
          <w:bCs/>
        </w:rPr>
        <w:t>respektuje základní komunikační pravidla v rozhovoru</w:t>
      </w:r>
    </w:p>
    <w:p w14:paraId="0CD05313" w14:textId="77777777" w:rsidR="00A33432" w:rsidRPr="00A33432" w:rsidRDefault="00A33432" w:rsidP="001E7F3C">
      <w:pPr>
        <w:rPr>
          <w:bCs/>
        </w:rPr>
      </w:pPr>
      <w:r w:rsidRPr="001E7F3C">
        <w:rPr>
          <w:bCs/>
        </w:rPr>
        <w:t xml:space="preserve">ČJL-3-1-09 </w:t>
      </w:r>
      <w:r w:rsidRPr="00A33432">
        <w:rPr>
          <w:bCs/>
        </w:rPr>
        <w:t>kontroluje vlastní písemný projev</w:t>
      </w:r>
    </w:p>
    <w:p w14:paraId="2F0FB986" w14:textId="77777777" w:rsidR="00A33432" w:rsidRPr="00A33432" w:rsidRDefault="00A33432" w:rsidP="001E7F3C">
      <w:pPr>
        <w:rPr>
          <w:bCs/>
        </w:rPr>
      </w:pPr>
      <w:r w:rsidRPr="001E7F3C">
        <w:rPr>
          <w:bCs/>
        </w:rPr>
        <w:t xml:space="preserve">ČJL-3-1-10 </w:t>
      </w:r>
      <w:r w:rsidRPr="00A33432">
        <w:rPr>
          <w:bCs/>
        </w:rPr>
        <w:t>píše věcně i formálně správně jednoduchá sdělení</w:t>
      </w:r>
    </w:p>
    <w:p w14:paraId="094D174F" w14:textId="77777777" w:rsidR="00A33432" w:rsidRPr="00A33432" w:rsidRDefault="00A33432" w:rsidP="001E7F3C">
      <w:pPr>
        <w:rPr>
          <w:bCs/>
        </w:rPr>
      </w:pPr>
      <w:r w:rsidRPr="001E7F3C">
        <w:rPr>
          <w:bCs/>
        </w:rPr>
        <w:t>ČJL-3-3-01</w:t>
      </w:r>
      <w:r w:rsidRPr="00A33432">
        <w:rPr>
          <w:bCs/>
        </w:rPr>
        <w:t xml:space="preserve"> ve vhodném frázování a tempu přednáší zpaměti literární texty přiměřené věku</w:t>
      </w:r>
    </w:p>
    <w:p w14:paraId="6D83EC11" w14:textId="77777777" w:rsidR="00A33432" w:rsidRPr="00A33432" w:rsidRDefault="00A33432" w:rsidP="001E7F3C">
      <w:pPr>
        <w:rPr>
          <w:bCs/>
        </w:rPr>
      </w:pPr>
      <w:r w:rsidRPr="001E7F3C">
        <w:rPr>
          <w:bCs/>
        </w:rPr>
        <w:t>ČJL-3-3-03</w:t>
      </w:r>
      <w:r w:rsidRPr="00A33432">
        <w:rPr>
          <w:bCs/>
        </w:rPr>
        <w:t xml:space="preserve"> rozlišuje vyjadřování v próze a ve verších</w:t>
      </w:r>
    </w:p>
    <w:p w14:paraId="7904351E" w14:textId="77777777" w:rsidR="00A33432" w:rsidRPr="00A33432" w:rsidRDefault="00A33432" w:rsidP="001E7F3C">
      <w:pPr>
        <w:rPr>
          <w:bCs/>
        </w:rPr>
      </w:pPr>
      <w:r w:rsidRPr="001E7F3C">
        <w:rPr>
          <w:bCs/>
        </w:rPr>
        <w:t>ČJL-3-3-02</w:t>
      </w:r>
      <w:r w:rsidRPr="00A33432">
        <w:rPr>
          <w:bCs/>
        </w:rPr>
        <w:t xml:space="preserve"> vyjadřuje své pocity z přečteného textu</w:t>
      </w:r>
    </w:p>
    <w:p w14:paraId="3176C44C" w14:textId="77777777" w:rsidR="00A33432" w:rsidRPr="00A33432" w:rsidRDefault="00A33432" w:rsidP="001E7F3C">
      <w:pPr>
        <w:rPr>
          <w:bCs/>
        </w:rPr>
      </w:pPr>
    </w:p>
    <w:p w14:paraId="34556FF3" w14:textId="77777777" w:rsidR="001E7F3C" w:rsidRPr="001E7F3C" w:rsidRDefault="001E7F3C" w:rsidP="001E7F3C">
      <w:pPr>
        <w:rPr>
          <w:b/>
        </w:rPr>
      </w:pPr>
      <w:r w:rsidRPr="001E7F3C">
        <w:rPr>
          <w:b/>
        </w:rPr>
        <w:t>Minimální doporučená úroveň výstupů RVP pro žáky se speciálními vzdělávacími potřebami:</w:t>
      </w:r>
    </w:p>
    <w:p w14:paraId="4CB49D09" w14:textId="77777777" w:rsidR="001E7F3C" w:rsidRPr="001E7F3C" w:rsidRDefault="001E7F3C" w:rsidP="001E7F3C">
      <w:r w:rsidRPr="001E7F3C">
        <w:t xml:space="preserve">   žák</w:t>
      </w:r>
    </w:p>
    <w:p w14:paraId="47F9415A" w14:textId="77777777" w:rsidR="00A33432" w:rsidRPr="00A33432" w:rsidRDefault="00A33432" w:rsidP="001E7F3C">
      <w:pPr>
        <w:rPr>
          <w:bCs/>
        </w:rPr>
      </w:pPr>
      <w:r w:rsidRPr="00A33432">
        <w:rPr>
          <w:bCs/>
        </w:rPr>
        <w:t>ČJL-3-1-01p čte s porozuměním jednoduché texty</w:t>
      </w:r>
      <w:r w:rsidRPr="001E7F3C">
        <w:rPr>
          <w:bCs/>
        </w:rPr>
        <w:t> </w:t>
      </w:r>
      <w:r w:rsidRPr="00A33432">
        <w:rPr>
          <w:bCs/>
        </w:rPr>
        <w:br/>
        <w:t>ČJL-3-1-09p dodržuje správný poměr výšky písmen ve slově, velikost, sklon a správné tvary písmen</w:t>
      </w:r>
      <w:r w:rsidRPr="00A33432">
        <w:rPr>
          <w:bCs/>
        </w:rPr>
        <w:br/>
        <w:t>ČJL-3-1-09p převádí slova z mluvené do psané podoby</w:t>
      </w:r>
      <w:r w:rsidRPr="00A33432">
        <w:rPr>
          <w:bCs/>
        </w:rPr>
        <w:br/>
        <w:t>ČJL-3-1-09p dodržuje správné pořadí písmen ve slově a jejich úplnost</w:t>
      </w:r>
      <w:r w:rsidRPr="00A33432">
        <w:rPr>
          <w:bCs/>
        </w:rPr>
        <w:br/>
        <w:t>ČJL-3-1-10p opisuje a přepisuje krátké věty</w:t>
      </w:r>
    </w:p>
    <w:p w14:paraId="404D06CB" w14:textId="77777777" w:rsidR="00A33432" w:rsidRPr="00A33432" w:rsidRDefault="00A33432" w:rsidP="001E7F3C">
      <w:pPr>
        <w:rPr>
          <w:bCs/>
        </w:rPr>
      </w:pPr>
      <w:r w:rsidRPr="00A33432">
        <w:rPr>
          <w:bCs/>
        </w:rPr>
        <w:t>ČJL-3-2-08p píše velká písmena ve vlastních jménech</w:t>
      </w:r>
    </w:p>
    <w:p w14:paraId="660A5F34" w14:textId="77777777" w:rsidR="00A33432" w:rsidRPr="00A33432" w:rsidRDefault="00A33432" w:rsidP="001E7F3C">
      <w:pPr>
        <w:rPr>
          <w:bCs/>
        </w:rPr>
      </w:pPr>
      <w:r w:rsidRPr="00A33432">
        <w:rPr>
          <w:bCs/>
        </w:rPr>
        <w:t>ČJL-3-3-02p při poslechu pohádek a krátkých příběhů udržuje pozornost</w:t>
      </w:r>
    </w:p>
    <w:p w14:paraId="36F33657" w14:textId="77777777" w:rsidR="00A33432" w:rsidRPr="00A33432" w:rsidRDefault="00A33432" w:rsidP="00A33432">
      <w:pPr>
        <w:ind w:left="357"/>
        <w:rPr>
          <w:u w:val="single"/>
        </w:rPr>
      </w:pPr>
    </w:p>
    <w:p w14:paraId="2B788963" w14:textId="77777777" w:rsidR="00A33432" w:rsidRDefault="00A33432" w:rsidP="00AE72E4">
      <w:pPr>
        <w:outlineLvl w:val="0"/>
        <w:rPr>
          <w:b/>
        </w:rPr>
      </w:pPr>
    </w:p>
    <w:bookmarkEnd w:id="19"/>
    <w:p w14:paraId="4A3B7661" w14:textId="77777777" w:rsidR="002F40E2" w:rsidRPr="00605F11" w:rsidRDefault="002F40E2" w:rsidP="001E7F3C">
      <w:pPr>
        <w:rPr>
          <w:u w:val="single"/>
        </w:rPr>
      </w:pPr>
      <w:r w:rsidRPr="00605F11">
        <w:rPr>
          <w:u w:val="single"/>
        </w:rPr>
        <w:t>Etická výchova (EtV)</w:t>
      </w:r>
    </w:p>
    <w:p w14:paraId="663931CA" w14:textId="77777777" w:rsidR="001E7F3C" w:rsidRDefault="001E7F3C" w:rsidP="001E7F3C">
      <w:r>
        <w:t xml:space="preserve">   ž</w:t>
      </w:r>
      <w:r w:rsidR="002F40E2">
        <w:t>ák</w:t>
      </w:r>
    </w:p>
    <w:p w14:paraId="3B380852" w14:textId="77777777" w:rsidR="001E7F3C" w:rsidRPr="001E7F3C" w:rsidRDefault="00EC3128" w:rsidP="001E7F3C">
      <w:pPr>
        <w:numPr>
          <w:ilvl w:val="0"/>
          <w:numId w:val="269"/>
        </w:numPr>
      </w:pPr>
      <w:r w:rsidRPr="001E7F3C">
        <w:lastRenderedPageBreak/>
        <w:t>osvojí si  základy pozitivního hodnocení a přijetí druhých</w:t>
      </w:r>
    </w:p>
    <w:p w14:paraId="6FA407E1" w14:textId="77777777" w:rsidR="00741461" w:rsidRDefault="00CD2749" w:rsidP="00AE72E4">
      <w:pPr>
        <w:numPr>
          <w:ilvl w:val="0"/>
          <w:numId w:val="269"/>
        </w:numPr>
        <w:sectPr w:rsidR="00741461" w:rsidSect="00AE72E4">
          <w:pgSz w:w="16838" w:h="11906" w:orient="landscape"/>
          <w:pgMar w:top="1418" w:right="1418" w:bottom="1418" w:left="1418" w:header="709" w:footer="709" w:gutter="0"/>
          <w:cols w:space="708"/>
          <w:docGrid w:linePitch="360"/>
        </w:sectPr>
      </w:pPr>
      <w:r w:rsidRPr="001E7F3C">
        <w:t>vyjadřu</w:t>
      </w:r>
      <w:r w:rsidR="00741461">
        <w:t>je city v jednoduchých situacíc</w:t>
      </w:r>
    </w:p>
    <w:p w14:paraId="02CF37A1" w14:textId="77777777" w:rsidR="00AE72E4" w:rsidRDefault="00AE72E4" w:rsidP="00741461">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420"/>
        <w:gridCol w:w="2160"/>
        <w:gridCol w:w="1804"/>
      </w:tblGrid>
      <w:tr w:rsidR="00AE72E4" w:rsidRPr="00E603D5" w14:paraId="67536FAD" w14:textId="77777777">
        <w:trPr>
          <w:trHeight w:val="708"/>
        </w:trPr>
        <w:tc>
          <w:tcPr>
            <w:tcW w:w="6768" w:type="dxa"/>
            <w:vAlign w:val="center"/>
          </w:tcPr>
          <w:p w14:paraId="6295DCC0" w14:textId="77777777" w:rsidR="00AE72E4" w:rsidRPr="00E603D5" w:rsidRDefault="00AE72E4" w:rsidP="00E603D5">
            <w:pPr>
              <w:jc w:val="center"/>
              <w:rPr>
                <w:b/>
              </w:rPr>
            </w:pPr>
            <w:r>
              <w:br w:type="page"/>
            </w:r>
            <w:r w:rsidRPr="00E603D5">
              <w:rPr>
                <w:b/>
              </w:rPr>
              <w:t>Školní výstupy</w:t>
            </w:r>
          </w:p>
        </w:tc>
        <w:tc>
          <w:tcPr>
            <w:tcW w:w="3420" w:type="dxa"/>
            <w:vAlign w:val="center"/>
          </w:tcPr>
          <w:p w14:paraId="2A42939C" w14:textId="77777777" w:rsidR="00AE72E4" w:rsidRPr="00E603D5" w:rsidRDefault="00AE72E4" w:rsidP="00E603D5">
            <w:pPr>
              <w:jc w:val="center"/>
              <w:rPr>
                <w:b/>
              </w:rPr>
            </w:pPr>
            <w:r w:rsidRPr="00E603D5">
              <w:rPr>
                <w:b/>
              </w:rPr>
              <w:t>Učivo</w:t>
            </w:r>
          </w:p>
        </w:tc>
        <w:tc>
          <w:tcPr>
            <w:tcW w:w="2160" w:type="dxa"/>
            <w:vAlign w:val="center"/>
          </w:tcPr>
          <w:p w14:paraId="57259AB1" w14:textId="77777777" w:rsidR="00AE72E4" w:rsidRPr="00E603D5" w:rsidRDefault="00AE72E4" w:rsidP="00E603D5">
            <w:pPr>
              <w:jc w:val="center"/>
              <w:rPr>
                <w:b/>
              </w:rPr>
            </w:pPr>
            <w:r w:rsidRPr="00E603D5">
              <w:rPr>
                <w:b/>
              </w:rPr>
              <w:t>Průřezová témata, přesahy</w:t>
            </w:r>
          </w:p>
        </w:tc>
        <w:tc>
          <w:tcPr>
            <w:tcW w:w="1804" w:type="dxa"/>
            <w:vAlign w:val="center"/>
          </w:tcPr>
          <w:p w14:paraId="58AC5C07" w14:textId="77777777" w:rsidR="00AE72E4" w:rsidRPr="00E603D5" w:rsidRDefault="00AE72E4" w:rsidP="00E603D5">
            <w:pPr>
              <w:jc w:val="center"/>
              <w:rPr>
                <w:b/>
              </w:rPr>
            </w:pPr>
            <w:r w:rsidRPr="00E603D5">
              <w:rPr>
                <w:b/>
              </w:rPr>
              <w:t>Poznámky</w:t>
            </w:r>
          </w:p>
        </w:tc>
      </w:tr>
      <w:tr w:rsidR="00AE72E4" w:rsidRPr="00E603D5" w14:paraId="48BC5111" w14:textId="77777777">
        <w:trPr>
          <w:trHeight w:val="409"/>
        </w:trPr>
        <w:tc>
          <w:tcPr>
            <w:tcW w:w="14152" w:type="dxa"/>
            <w:gridSpan w:val="4"/>
            <w:vAlign w:val="center"/>
          </w:tcPr>
          <w:p w14:paraId="06F038B6" w14:textId="77777777" w:rsidR="00AE72E4" w:rsidRPr="00E603D5" w:rsidRDefault="00AE72E4" w:rsidP="00E603D5">
            <w:pPr>
              <w:jc w:val="center"/>
              <w:rPr>
                <w:b/>
              </w:rPr>
            </w:pPr>
            <w:r w:rsidRPr="00E603D5">
              <w:rPr>
                <w:b/>
              </w:rPr>
              <w:t>Jazyková výchova</w:t>
            </w:r>
          </w:p>
        </w:tc>
      </w:tr>
      <w:tr w:rsidR="00AE72E4" w14:paraId="734E926F" w14:textId="77777777">
        <w:trPr>
          <w:trHeight w:val="523"/>
        </w:trPr>
        <w:tc>
          <w:tcPr>
            <w:tcW w:w="6768" w:type="dxa"/>
          </w:tcPr>
          <w:p w14:paraId="7B7EE6CB" w14:textId="77777777" w:rsidR="00AE72E4" w:rsidRPr="00E603D5" w:rsidRDefault="00AE72E4" w:rsidP="00AE72E4">
            <w:pPr>
              <w:rPr>
                <w:u w:val="single"/>
              </w:rPr>
            </w:pPr>
            <w:r w:rsidRPr="00E603D5">
              <w:rPr>
                <w:u w:val="single"/>
              </w:rPr>
              <w:t>Žák podle svých schopností:</w:t>
            </w:r>
          </w:p>
          <w:p w14:paraId="4E68EFFB" w14:textId="77777777" w:rsidR="00AE72E4" w:rsidRDefault="00AE72E4" w:rsidP="001E7F3C">
            <w:pPr>
              <w:numPr>
                <w:ilvl w:val="0"/>
                <w:numId w:val="24"/>
              </w:numPr>
            </w:pPr>
            <w:r>
              <w:t>rozlišuje a píše psací malá a velká písmena</w:t>
            </w:r>
          </w:p>
          <w:p w14:paraId="2ACB624D" w14:textId="77777777" w:rsidR="00AE72E4" w:rsidRDefault="00AE72E4" w:rsidP="001E7F3C">
            <w:pPr>
              <w:numPr>
                <w:ilvl w:val="0"/>
                <w:numId w:val="24"/>
              </w:numPr>
            </w:pPr>
            <w:r>
              <w:t>opisuje a přepisuje text, píše podle diktátu</w:t>
            </w:r>
          </w:p>
          <w:p w14:paraId="5786EFF3" w14:textId="77777777" w:rsidR="00AE72E4" w:rsidRDefault="00AE72E4" w:rsidP="001E7F3C">
            <w:pPr>
              <w:numPr>
                <w:ilvl w:val="0"/>
                <w:numId w:val="24"/>
              </w:numPr>
            </w:pPr>
            <w:r>
              <w:t>rozpozná a tvoří druhy vět podle postoje mluvčího - oznamovací, rozkazovací, tázací a přací, v mluveném projevu používá správnou intonaci k jejich odlišení</w:t>
            </w:r>
          </w:p>
          <w:p w14:paraId="6EB01E28" w14:textId="77777777" w:rsidR="00AE72E4" w:rsidRDefault="00AE72E4" w:rsidP="001E7F3C">
            <w:pPr>
              <w:numPr>
                <w:ilvl w:val="0"/>
                <w:numId w:val="24"/>
              </w:numPr>
            </w:pPr>
            <w:r>
              <w:t>uspořádá věty v textu podle časové posloupnosti a významu</w:t>
            </w:r>
          </w:p>
          <w:p w14:paraId="7581DF69" w14:textId="77777777" w:rsidR="00AE72E4" w:rsidRDefault="00AE72E4" w:rsidP="001E7F3C">
            <w:pPr>
              <w:numPr>
                <w:ilvl w:val="0"/>
                <w:numId w:val="24"/>
              </w:numPr>
            </w:pPr>
            <w:r>
              <w:t>uspořádá slova ve větě, správně umístí znaménka na konci vět</w:t>
            </w:r>
          </w:p>
          <w:p w14:paraId="1264BB27" w14:textId="77777777" w:rsidR="00AE72E4" w:rsidRDefault="00AE72E4" w:rsidP="001E7F3C">
            <w:pPr>
              <w:numPr>
                <w:ilvl w:val="0"/>
                <w:numId w:val="24"/>
              </w:numPr>
            </w:pPr>
            <w:r>
              <w:t>určuje slova významově nadřazená, podřazená, souřadná, slova opačného významu</w:t>
            </w:r>
          </w:p>
          <w:p w14:paraId="3D6C9252" w14:textId="77777777" w:rsidR="00AE72E4" w:rsidRDefault="00AE72E4" w:rsidP="001E7F3C">
            <w:pPr>
              <w:numPr>
                <w:ilvl w:val="0"/>
                <w:numId w:val="24"/>
              </w:numPr>
            </w:pPr>
            <w:r>
              <w:t xml:space="preserve">rozlišuje krátké a dlouhé samohlásky, dvojhlásky, rozdělí slovo na slabiky, doplní do slova chybějící slabiku, určí počet slabik </w:t>
            </w:r>
            <w:r>
              <w:br/>
              <w:t>ve slově</w:t>
            </w:r>
          </w:p>
          <w:p w14:paraId="093634C0" w14:textId="77777777" w:rsidR="00AE72E4" w:rsidRDefault="00AE72E4" w:rsidP="001E7F3C">
            <w:pPr>
              <w:numPr>
                <w:ilvl w:val="0"/>
                <w:numId w:val="24"/>
              </w:numPr>
            </w:pPr>
            <w:r>
              <w:t xml:space="preserve">rozlišuje hlásku a písmeno, graficky znázorní stavbu slova, rozpozná slabikotvorné r,l, dělí souhlásky na tvrdé, měkké </w:t>
            </w:r>
            <w:r>
              <w:br/>
              <w:t xml:space="preserve">a obojetné </w:t>
            </w:r>
            <w:r>
              <w:br/>
            </w:r>
          </w:p>
          <w:p w14:paraId="7F925EDF" w14:textId="77777777" w:rsidR="00AE72E4" w:rsidRDefault="00AE72E4" w:rsidP="001E7F3C">
            <w:pPr>
              <w:numPr>
                <w:ilvl w:val="0"/>
                <w:numId w:val="24"/>
              </w:numPr>
            </w:pPr>
            <w:r>
              <w:t>píše správně a odůvodňuje psaní ú,ů uvnitř a na začátku slov</w:t>
            </w:r>
          </w:p>
          <w:p w14:paraId="2D4E88E6" w14:textId="77777777" w:rsidR="00AE72E4" w:rsidRDefault="00AE72E4" w:rsidP="001E7F3C">
            <w:pPr>
              <w:numPr>
                <w:ilvl w:val="0"/>
                <w:numId w:val="24"/>
              </w:numPr>
            </w:pPr>
            <w:r>
              <w:t>bezchybně píše a odůvodňuje psaní i,y po tvrdých  a měkkých souhláskách</w:t>
            </w:r>
          </w:p>
          <w:p w14:paraId="38E6AB02" w14:textId="77777777" w:rsidR="00AE72E4" w:rsidRDefault="00AE72E4" w:rsidP="001E7F3C">
            <w:pPr>
              <w:numPr>
                <w:ilvl w:val="0"/>
                <w:numId w:val="24"/>
              </w:numPr>
            </w:pPr>
            <w:r>
              <w:t>správně používá písmenko ě ve slabikách dě, tě, ně a skupinách bě, pě, vě, mě v kořenech slov, rozlišuje počet hlásek a písmen</w:t>
            </w:r>
          </w:p>
          <w:p w14:paraId="043B4233" w14:textId="77777777" w:rsidR="00AE72E4" w:rsidRDefault="00AE72E4" w:rsidP="001E7F3C">
            <w:pPr>
              <w:numPr>
                <w:ilvl w:val="0"/>
                <w:numId w:val="24"/>
              </w:numPr>
            </w:pPr>
            <w:r>
              <w:t>zdůvodňuje psaní párových souhlásek uvnitř a na konci slov</w:t>
            </w:r>
            <w:r>
              <w:br/>
            </w:r>
            <w:r>
              <w:br/>
            </w:r>
          </w:p>
          <w:p w14:paraId="7067432A" w14:textId="77777777" w:rsidR="00AE72E4" w:rsidRDefault="00AE72E4" w:rsidP="001E7F3C">
            <w:pPr>
              <w:numPr>
                <w:ilvl w:val="0"/>
                <w:numId w:val="24"/>
              </w:numPr>
            </w:pPr>
            <w:r>
              <w:t>porovnává a třídí slova vyjadřující děj, věc, okolnost, vlastnost</w:t>
            </w:r>
            <w:r>
              <w:br/>
            </w:r>
            <w:r>
              <w:br/>
            </w:r>
          </w:p>
          <w:p w14:paraId="44889BA4" w14:textId="77777777" w:rsidR="00AE72E4" w:rsidRDefault="00AE72E4" w:rsidP="001E7F3C">
            <w:pPr>
              <w:numPr>
                <w:ilvl w:val="0"/>
                <w:numId w:val="24"/>
              </w:numPr>
            </w:pPr>
            <w:r>
              <w:t>rozpozná vlastní jména osob a zvířat a píše je s velkým písmenem na začátku</w:t>
            </w:r>
          </w:p>
          <w:p w14:paraId="47C7C64F" w14:textId="77777777" w:rsidR="00AE72E4" w:rsidRDefault="00AE72E4" w:rsidP="001E7F3C">
            <w:pPr>
              <w:numPr>
                <w:ilvl w:val="0"/>
                <w:numId w:val="24"/>
              </w:numPr>
            </w:pPr>
            <w:r>
              <w:t>řadí slova podle abecedy, vyhledává ve slovníku, encyklopedii</w:t>
            </w:r>
          </w:p>
        </w:tc>
        <w:tc>
          <w:tcPr>
            <w:tcW w:w="3420" w:type="dxa"/>
          </w:tcPr>
          <w:p w14:paraId="560F9579" w14:textId="77777777" w:rsidR="00AE72E4" w:rsidRDefault="00AE72E4" w:rsidP="00B828D1"/>
          <w:p w14:paraId="2EE61574" w14:textId="77777777" w:rsidR="00B828D1" w:rsidRDefault="00D46F93" w:rsidP="001E7F3C">
            <w:pPr>
              <w:numPr>
                <w:ilvl w:val="1"/>
                <w:numId w:val="24"/>
              </w:numPr>
            </w:pPr>
            <w:r>
              <w:t>Opis, přepis</w:t>
            </w:r>
          </w:p>
          <w:p w14:paraId="4BD1DC74" w14:textId="77777777" w:rsidR="00D46F93" w:rsidRDefault="00D46F93" w:rsidP="00D46F93"/>
          <w:p w14:paraId="4D033BC3" w14:textId="77777777" w:rsidR="00AE72E4" w:rsidRDefault="00AE72E4" w:rsidP="001E7F3C">
            <w:pPr>
              <w:numPr>
                <w:ilvl w:val="1"/>
                <w:numId w:val="24"/>
              </w:numPr>
            </w:pPr>
            <w:r>
              <w:t>Druhy vět</w:t>
            </w:r>
            <w:r>
              <w:br/>
            </w:r>
            <w:r>
              <w:br/>
            </w:r>
          </w:p>
          <w:p w14:paraId="101877B7" w14:textId="77777777" w:rsidR="00AE72E4" w:rsidRDefault="00AE72E4" w:rsidP="001E7F3C">
            <w:pPr>
              <w:numPr>
                <w:ilvl w:val="1"/>
                <w:numId w:val="24"/>
              </w:numPr>
            </w:pPr>
            <w:r>
              <w:t>Pořádek vět v textu</w:t>
            </w:r>
          </w:p>
          <w:p w14:paraId="15B57316" w14:textId="77777777" w:rsidR="00AE72E4" w:rsidRDefault="00AE72E4" w:rsidP="001E7F3C">
            <w:pPr>
              <w:numPr>
                <w:ilvl w:val="1"/>
                <w:numId w:val="24"/>
              </w:numPr>
            </w:pPr>
            <w:r>
              <w:t>Pořádek slov ve větě</w:t>
            </w:r>
          </w:p>
          <w:p w14:paraId="6D0CD108" w14:textId="77777777" w:rsidR="00AE72E4" w:rsidRDefault="00AE72E4" w:rsidP="001E7F3C">
            <w:pPr>
              <w:numPr>
                <w:ilvl w:val="1"/>
                <w:numId w:val="24"/>
              </w:numPr>
            </w:pPr>
            <w:r>
              <w:t>Význam slov</w:t>
            </w:r>
            <w:r>
              <w:br/>
            </w:r>
          </w:p>
          <w:p w14:paraId="1FBC0908" w14:textId="77777777" w:rsidR="00AE72E4" w:rsidRDefault="00AE72E4" w:rsidP="001E7F3C">
            <w:pPr>
              <w:numPr>
                <w:ilvl w:val="1"/>
                <w:numId w:val="24"/>
              </w:numPr>
            </w:pPr>
            <w:r>
              <w:t>Sluchové rozlišení hlásek</w:t>
            </w:r>
          </w:p>
          <w:p w14:paraId="0BB34BC1" w14:textId="77777777" w:rsidR="00AE72E4" w:rsidRDefault="00AE72E4" w:rsidP="001E7F3C">
            <w:pPr>
              <w:numPr>
                <w:ilvl w:val="1"/>
                <w:numId w:val="24"/>
              </w:numPr>
            </w:pPr>
            <w:r>
              <w:t>Slovo, slabika</w:t>
            </w:r>
          </w:p>
          <w:p w14:paraId="786DE867" w14:textId="77777777" w:rsidR="00AE72E4" w:rsidRDefault="00AE72E4" w:rsidP="001E7F3C">
            <w:pPr>
              <w:numPr>
                <w:ilvl w:val="1"/>
                <w:numId w:val="24"/>
              </w:numPr>
            </w:pPr>
            <w:r>
              <w:t>Rozpočitadla, básničky</w:t>
            </w:r>
          </w:p>
          <w:p w14:paraId="2B79A796" w14:textId="77777777" w:rsidR="00AE72E4" w:rsidRDefault="00AE72E4" w:rsidP="001E7F3C">
            <w:pPr>
              <w:numPr>
                <w:ilvl w:val="1"/>
                <w:numId w:val="24"/>
              </w:numPr>
            </w:pPr>
            <w:r>
              <w:t>Hláska, písmeno, rozdělení hlásek, slabikotvorné souhlásky, grafické znázornění slova</w:t>
            </w:r>
          </w:p>
          <w:p w14:paraId="751EFC2E" w14:textId="77777777" w:rsidR="00AE72E4" w:rsidRDefault="00AE72E4" w:rsidP="001E7F3C">
            <w:pPr>
              <w:numPr>
                <w:ilvl w:val="1"/>
                <w:numId w:val="24"/>
              </w:numPr>
            </w:pPr>
            <w:r>
              <w:t>Pravopis ú, ů</w:t>
            </w:r>
          </w:p>
          <w:p w14:paraId="40BD76FC" w14:textId="77777777" w:rsidR="00AE72E4" w:rsidRDefault="00AE72E4" w:rsidP="001E7F3C">
            <w:pPr>
              <w:numPr>
                <w:ilvl w:val="1"/>
                <w:numId w:val="24"/>
              </w:numPr>
            </w:pPr>
            <w:r>
              <w:t xml:space="preserve">Pravopis i,y po tvrdých   </w:t>
            </w:r>
            <w:r>
              <w:br/>
              <w:t>a měkkých souhláskách</w:t>
            </w:r>
          </w:p>
          <w:p w14:paraId="3F8A6834" w14:textId="77777777" w:rsidR="00AE72E4" w:rsidRDefault="00AE72E4" w:rsidP="001E7F3C">
            <w:pPr>
              <w:numPr>
                <w:ilvl w:val="1"/>
                <w:numId w:val="24"/>
              </w:numPr>
            </w:pPr>
            <w:r>
              <w:t xml:space="preserve">Pravopis skupin dě, tě, ně, </w:t>
            </w:r>
            <w:r>
              <w:br/>
              <w:t>bě, pě, vě, mě</w:t>
            </w:r>
          </w:p>
          <w:p w14:paraId="3BCC77BF" w14:textId="77777777" w:rsidR="00AE72E4" w:rsidRDefault="00AE72E4" w:rsidP="001E7F3C">
            <w:pPr>
              <w:numPr>
                <w:ilvl w:val="1"/>
                <w:numId w:val="24"/>
              </w:numPr>
            </w:pPr>
            <w:r>
              <w:t>Výslovnost a psaní souhlásek na konci a uvnitř slov (spodoba znělosti)</w:t>
            </w:r>
          </w:p>
          <w:p w14:paraId="2E1AA099" w14:textId="77777777" w:rsidR="00AE72E4" w:rsidRDefault="00AE72E4" w:rsidP="001E7F3C">
            <w:pPr>
              <w:numPr>
                <w:ilvl w:val="1"/>
                <w:numId w:val="24"/>
              </w:numPr>
            </w:pPr>
            <w:r>
              <w:t xml:space="preserve">Slovní druhy (podstatná </w:t>
            </w:r>
            <w:r>
              <w:br/>
              <w:t xml:space="preserve">a přídavná jména, slovesa, </w:t>
            </w:r>
            <w:r>
              <w:lastRenderedPageBreak/>
              <w:t>příslovce</w:t>
            </w:r>
            <w:r w:rsidR="002002A5">
              <w:t>, předložky, spojky</w:t>
            </w:r>
            <w:r>
              <w:t>)</w:t>
            </w:r>
          </w:p>
          <w:p w14:paraId="4E8FC8A0" w14:textId="77777777" w:rsidR="00AE72E4" w:rsidRDefault="00AE72E4" w:rsidP="001E7F3C">
            <w:pPr>
              <w:numPr>
                <w:ilvl w:val="1"/>
                <w:numId w:val="24"/>
              </w:numPr>
            </w:pPr>
            <w:r>
              <w:t>Jména vlastní a obecná</w:t>
            </w:r>
            <w:r>
              <w:br/>
            </w:r>
          </w:p>
          <w:p w14:paraId="7D10810E" w14:textId="77777777" w:rsidR="00AE72E4" w:rsidRDefault="00AE72E4" w:rsidP="001E7F3C">
            <w:pPr>
              <w:numPr>
                <w:ilvl w:val="1"/>
                <w:numId w:val="24"/>
              </w:numPr>
            </w:pPr>
            <w:r>
              <w:t>Abeceda</w:t>
            </w:r>
          </w:p>
        </w:tc>
        <w:tc>
          <w:tcPr>
            <w:tcW w:w="2160" w:type="dxa"/>
          </w:tcPr>
          <w:p w14:paraId="7D33FB9B" w14:textId="77777777" w:rsidR="00AE72E4" w:rsidRDefault="00AE72E4" w:rsidP="00AE72E4"/>
          <w:p w14:paraId="4E485D86" w14:textId="77777777" w:rsidR="00AE72E4" w:rsidRDefault="00AE72E4" w:rsidP="00AE72E4"/>
          <w:p w14:paraId="4938AD07" w14:textId="77777777" w:rsidR="00AE72E4" w:rsidRDefault="00AE72E4" w:rsidP="00AE72E4"/>
          <w:p w14:paraId="1E52CD19" w14:textId="77777777" w:rsidR="00AE72E4" w:rsidRPr="00B71A0B" w:rsidRDefault="00AE72E4" w:rsidP="00AE72E4">
            <w:r w:rsidRPr="00B71A0B">
              <w:t>OSV/Komunikace (technika řeči)</w:t>
            </w:r>
          </w:p>
          <w:p w14:paraId="6992EC9B" w14:textId="77777777" w:rsidR="00AE72E4" w:rsidRDefault="00AE72E4" w:rsidP="00AE72E4"/>
          <w:p w14:paraId="448BDCCF" w14:textId="77777777" w:rsidR="00AE72E4" w:rsidRDefault="00AE72E4" w:rsidP="00AE72E4"/>
          <w:p w14:paraId="44A2DD9F" w14:textId="77777777" w:rsidR="00AE72E4" w:rsidRDefault="00AE72E4" w:rsidP="00AE72E4"/>
          <w:p w14:paraId="371CF03C" w14:textId="77777777" w:rsidR="00AE72E4" w:rsidRDefault="00AE72E4" w:rsidP="00AE72E4">
            <w:r>
              <w:t>MKV/Lidské vztahy (tolerance, empatie)</w:t>
            </w:r>
          </w:p>
          <w:p w14:paraId="6C38EE9C" w14:textId="77777777" w:rsidR="00AE72E4" w:rsidRPr="00E603D5" w:rsidRDefault="00AE72E4" w:rsidP="00AE72E4">
            <w:pPr>
              <w:rPr>
                <w:i/>
              </w:rPr>
            </w:pPr>
            <w:r w:rsidRPr="00E603D5">
              <w:rPr>
                <w:i/>
              </w:rPr>
              <w:t>Hudební výchova/takt</w:t>
            </w:r>
          </w:p>
          <w:p w14:paraId="5F26B514" w14:textId="77777777" w:rsidR="00AE72E4" w:rsidRDefault="00AE72E4" w:rsidP="00AE72E4">
            <w:r>
              <w:t>MKV/Kulturní diference (vlastní kulturní zakotvení)</w:t>
            </w:r>
          </w:p>
          <w:p w14:paraId="6AFDBB5F" w14:textId="77777777" w:rsidR="00AE72E4" w:rsidRDefault="00AE72E4" w:rsidP="00AE72E4"/>
          <w:p w14:paraId="230A1610" w14:textId="77777777" w:rsidR="00AE72E4" w:rsidRDefault="00AE72E4" w:rsidP="00AE72E4"/>
          <w:p w14:paraId="54FD22AD" w14:textId="77777777" w:rsidR="00AE72E4" w:rsidRDefault="00AE72E4" w:rsidP="00AE72E4"/>
          <w:p w14:paraId="0E282FE7" w14:textId="77777777" w:rsidR="00AE72E4" w:rsidRDefault="00AE72E4" w:rsidP="00AE72E4"/>
          <w:p w14:paraId="36C2575B" w14:textId="77777777" w:rsidR="00AE72E4" w:rsidRDefault="00AE72E4" w:rsidP="00AE72E4"/>
          <w:p w14:paraId="589E1EDD" w14:textId="77777777" w:rsidR="00AE72E4" w:rsidRDefault="00AE72E4" w:rsidP="00AE72E4"/>
          <w:p w14:paraId="4512F833" w14:textId="77777777" w:rsidR="00AE72E4" w:rsidRDefault="00AE72E4" w:rsidP="00AE72E4"/>
          <w:p w14:paraId="03C8964C" w14:textId="77777777" w:rsidR="00AE72E4" w:rsidRDefault="00AE72E4" w:rsidP="00AE72E4"/>
          <w:p w14:paraId="413A85F3" w14:textId="77777777" w:rsidR="00AE72E4" w:rsidRDefault="00AE72E4" w:rsidP="00AE72E4"/>
          <w:p w14:paraId="7D3198C9" w14:textId="77777777" w:rsidR="00AE72E4" w:rsidRDefault="00AE72E4" w:rsidP="00AE72E4"/>
          <w:p w14:paraId="72BF4B3B" w14:textId="77777777" w:rsidR="00AE72E4" w:rsidRDefault="00AE72E4" w:rsidP="00AE72E4"/>
          <w:p w14:paraId="2FB60C26" w14:textId="77777777" w:rsidR="00AE72E4" w:rsidRDefault="00AE72E4" w:rsidP="00AE72E4"/>
          <w:p w14:paraId="75FCCF10" w14:textId="77777777" w:rsidR="00AE72E4" w:rsidRPr="005A52C2" w:rsidRDefault="00AE72E4" w:rsidP="00AE72E4">
            <w:r>
              <w:t>OSV/Poznávání lidí</w:t>
            </w:r>
          </w:p>
        </w:tc>
        <w:tc>
          <w:tcPr>
            <w:tcW w:w="1804" w:type="dxa"/>
          </w:tcPr>
          <w:p w14:paraId="7EA0A107" w14:textId="77777777" w:rsidR="00AE72E4" w:rsidRDefault="00AE72E4" w:rsidP="00AE72E4"/>
        </w:tc>
      </w:tr>
      <w:tr w:rsidR="00AE72E4" w14:paraId="529C921A" w14:textId="77777777">
        <w:trPr>
          <w:trHeight w:val="352"/>
        </w:trPr>
        <w:tc>
          <w:tcPr>
            <w:tcW w:w="14152" w:type="dxa"/>
            <w:gridSpan w:val="4"/>
            <w:vAlign w:val="center"/>
          </w:tcPr>
          <w:p w14:paraId="2854A722" w14:textId="77777777" w:rsidR="00AE72E4" w:rsidRPr="00E603D5" w:rsidRDefault="00AE72E4" w:rsidP="00E603D5">
            <w:pPr>
              <w:jc w:val="center"/>
              <w:rPr>
                <w:b/>
              </w:rPr>
            </w:pPr>
            <w:r w:rsidRPr="00E603D5">
              <w:rPr>
                <w:b/>
              </w:rPr>
              <w:t>Komunikační a slohová výchova</w:t>
            </w:r>
          </w:p>
        </w:tc>
      </w:tr>
      <w:tr w:rsidR="00AE72E4" w14:paraId="2DC4B43F" w14:textId="77777777">
        <w:trPr>
          <w:trHeight w:val="523"/>
        </w:trPr>
        <w:tc>
          <w:tcPr>
            <w:tcW w:w="6768" w:type="dxa"/>
          </w:tcPr>
          <w:p w14:paraId="5B9DC59D" w14:textId="77777777" w:rsidR="00AE72E4" w:rsidRDefault="00AE72E4" w:rsidP="001E7F3C">
            <w:pPr>
              <w:numPr>
                <w:ilvl w:val="0"/>
                <w:numId w:val="50"/>
              </w:numPr>
            </w:pPr>
            <w:r>
              <w:t>pozorně čte kratší jednoduché texty</w:t>
            </w:r>
          </w:p>
          <w:p w14:paraId="4EB2ED87" w14:textId="77777777" w:rsidR="00AE72E4" w:rsidRDefault="00AE72E4" w:rsidP="001E7F3C">
            <w:pPr>
              <w:numPr>
                <w:ilvl w:val="0"/>
                <w:numId w:val="50"/>
              </w:numPr>
            </w:pPr>
            <w:r>
              <w:t>v rozhovoru naváže kontakt s partnerem, zahájí i ukončí dialog, střídá se v roli mluvčího</w:t>
            </w:r>
          </w:p>
          <w:p w14:paraId="414F378C" w14:textId="77777777" w:rsidR="00EC3128" w:rsidRPr="00E83F35" w:rsidRDefault="00EC3128" w:rsidP="001E7F3C">
            <w:pPr>
              <w:numPr>
                <w:ilvl w:val="0"/>
                <w:numId w:val="50"/>
              </w:numPr>
              <w:rPr>
                <w:b/>
                <w:bCs/>
                <w:i/>
                <w:iCs/>
              </w:rPr>
            </w:pPr>
            <w:r w:rsidRPr="00E83F35">
              <w:rPr>
                <w:b/>
                <w:bCs/>
                <w:i/>
                <w:iCs/>
              </w:rPr>
              <w:t>osvojí základy pozitivního hodnocení a přijetí druhých</w:t>
            </w:r>
          </w:p>
          <w:p w14:paraId="1712D818" w14:textId="77777777" w:rsidR="00755374" w:rsidRDefault="00755374" w:rsidP="00755374">
            <w:pPr>
              <w:rPr>
                <w:rFonts w:ascii="Calibri" w:hAnsi="Calibri"/>
                <w:b/>
                <w:bCs/>
                <w:i/>
                <w:iCs/>
                <w:sz w:val="22"/>
                <w:szCs w:val="22"/>
              </w:rPr>
            </w:pPr>
          </w:p>
          <w:p w14:paraId="48F8C937" w14:textId="77777777" w:rsidR="00755374" w:rsidRDefault="00755374" w:rsidP="00755374">
            <w:pPr>
              <w:rPr>
                <w:rFonts w:ascii="Calibri" w:hAnsi="Calibri"/>
                <w:b/>
                <w:bCs/>
                <w:i/>
                <w:iCs/>
                <w:sz w:val="22"/>
                <w:szCs w:val="22"/>
              </w:rPr>
            </w:pPr>
          </w:p>
          <w:p w14:paraId="0B4C1B2D" w14:textId="77777777" w:rsidR="00755374" w:rsidRDefault="00755374" w:rsidP="00755374">
            <w:pPr>
              <w:rPr>
                <w:rFonts w:ascii="Calibri" w:hAnsi="Calibri"/>
                <w:b/>
                <w:bCs/>
                <w:i/>
                <w:iCs/>
                <w:sz w:val="22"/>
                <w:szCs w:val="22"/>
              </w:rPr>
            </w:pPr>
          </w:p>
          <w:p w14:paraId="01BB38CF" w14:textId="77777777" w:rsidR="00755374" w:rsidRDefault="00755374" w:rsidP="00755374">
            <w:pPr>
              <w:rPr>
                <w:rFonts w:ascii="Calibri" w:hAnsi="Calibri"/>
                <w:b/>
                <w:bCs/>
                <w:i/>
                <w:iCs/>
                <w:sz w:val="22"/>
                <w:szCs w:val="22"/>
              </w:rPr>
            </w:pPr>
          </w:p>
          <w:p w14:paraId="067F1E2A" w14:textId="77777777" w:rsidR="00755374" w:rsidRPr="00EC3128" w:rsidRDefault="00755374" w:rsidP="00755374">
            <w:pPr>
              <w:rPr>
                <w:rFonts w:ascii="Calibri" w:hAnsi="Calibri"/>
                <w:b/>
                <w:bCs/>
                <w:i/>
                <w:iCs/>
                <w:sz w:val="22"/>
                <w:szCs w:val="22"/>
              </w:rPr>
            </w:pPr>
          </w:p>
          <w:p w14:paraId="55B4F73E" w14:textId="77777777" w:rsidR="00AE72E4" w:rsidRDefault="00AE72E4" w:rsidP="001E7F3C">
            <w:pPr>
              <w:numPr>
                <w:ilvl w:val="0"/>
                <w:numId w:val="50"/>
              </w:numPr>
            </w:pPr>
            <w:r>
              <w:t>na základě vlastních zážitků tvoří krátký mluvený projev, při řeči správně dýchá a vyslovuje</w:t>
            </w:r>
          </w:p>
          <w:p w14:paraId="1A7DE905" w14:textId="77777777" w:rsidR="00AE72E4" w:rsidRDefault="00AE72E4" w:rsidP="001E7F3C">
            <w:pPr>
              <w:numPr>
                <w:ilvl w:val="0"/>
                <w:numId w:val="50"/>
              </w:numPr>
            </w:pPr>
            <w:r>
              <w:t>čitelně a přehledně píše krátká sdělení, dodržuje správnou formální úpravu</w:t>
            </w:r>
          </w:p>
          <w:p w14:paraId="6B6137C2" w14:textId="77777777" w:rsidR="00AE72E4" w:rsidRPr="008D3ED3" w:rsidRDefault="00AE72E4" w:rsidP="001E7F3C">
            <w:pPr>
              <w:numPr>
                <w:ilvl w:val="0"/>
                <w:numId w:val="50"/>
              </w:numPr>
            </w:pPr>
            <w:r>
              <w:t>kontroluje po sobě napsaný text, najde případné chyby a opraví je</w:t>
            </w:r>
          </w:p>
        </w:tc>
        <w:tc>
          <w:tcPr>
            <w:tcW w:w="3420" w:type="dxa"/>
          </w:tcPr>
          <w:p w14:paraId="0BA5109B" w14:textId="77777777" w:rsidR="00AE72E4" w:rsidRDefault="00AE72E4" w:rsidP="001E7F3C">
            <w:pPr>
              <w:numPr>
                <w:ilvl w:val="1"/>
                <w:numId w:val="50"/>
              </w:numPr>
            </w:pPr>
            <w:r>
              <w:t>Pozorné a plynulé čtení</w:t>
            </w:r>
          </w:p>
          <w:p w14:paraId="567AB8FD" w14:textId="77777777" w:rsidR="00AE72E4" w:rsidRDefault="00627F3D" w:rsidP="001E7F3C">
            <w:pPr>
              <w:numPr>
                <w:ilvl w:val="1"/>
                <w:numId w:val="50"/>
              </w:numPr>
            </w:pPr>
            <w:r>
              <w:t>Komunikace</w:t>
            </w:r>
            <w:r w:rsidR="00AE72E4">
              <w:t xml:space="preserve"> – pozdrav, oslovení, omluva</w:t>
            </w:r>
          </w:p>
          <w:p w14:paraId="3D17A1F8" w14:textId="77777777" w:rsidR="00AE72E4" w:rsidRDefault="00AE72E4" w:rsidP="001E7F3C">
            <w:pPr>
              <w:numPr>
                <w:ilvl w:val="1"/>
                <w:numId w:val="50"/>
              </w:numPr>
            </w:pPr>
            <w:r>
              <w:t>Techniky mluveného projevu</w:t>
            </w:r>
            <w:r>
              <w:br/>
            </w:r>
          </w:p>
          <w:p w14:paraId="4EAD7BB0" w14:textId="77777777" w:rsidR="00755374" w:rsidRDefault="00755374" w:rsidP="00755374"/>
          <w:p w14:paraId="706EEB8C" w14:textId="77777777" w:rsidR="00755374" w:rsidRDefault="00755374" w:rsidP="00755374"/>
          <w:p w14:paraId="6A4F472D" w14:textId="77777777" w:rsidR="00755374" w:rsidRDefault="00755374" w:rsidP="00755374"/>
          <w:p w14:paraId="7E6A8A25" w14:textId="77777777" w:rsidR="00755374" w:rsidRDefault="00755374" w:rsidP="00755374"/>
          <w:p w14:paraId="5842B6DC" w14:textId="77777777" w:rsidR="00AE72E4" w:rsidRDefault="00627F3D" w:rsidP="001E7F3C">
            <w:pPr>
              <w:numPr>
                <w:ilvl w:val="1"/>
                <w:numId w:val="50"/>
              </w:numPr>
            </w:pPr>
            <w:r>
              <w:t>Písemný</w:t>
            </w:r>
            <w:r w:rsidR="00AE72E4">
              <w:t xml:space="preserve"> proj</w:t>
            </w:r>
            <w:r>
              <w:t>ev</w:t>
            </w:r>
            <w:r w:rsidR="00AE72E4">
              <w:t xml:space="preserve"> – adresa, blahopřání, pozdrav z prázdnin</w:t>
            </w:r>
          </w:p>
          <w:p w14:paraId="126DF4DC" w14:textId="77777777" w:rsidR="00AE72E4" w:rsidRPr="00E603D5" w:rsidRDefault="00AE72E4" w:rsidP="00AE72E4">
            <w:pPr>
              <w:rPr>
                <w:b/>
              </w:rPr>
            </w:pPr>
          </w:p>
        </w:tc>
        <w:tc>
          <w:tcPr>
            <w:tcW w:w="2160" w:type="dxa"/>
          </w:tcPr>
          <w:p w14:paraId="1F5754B8" w14:textId="77777777" w:rsidR="00AE72E4" w:rsidRPr="003F617D" w:rsidRDefault="00AE72E4" w:rsidP="00AE72E4">
            <w:r w:rsidRPr="003F617D">
              <w:t xml:space="preserve">VMEGS/Evropa </w:t>
            </w:r>
            <w:r w:rsidRPr="003F617D">
              <w:br/>
              <w:t>a svět nás zajímá</w:t>
            </w:r>
          </w:p>
          <w:p w14:paraId="7459E48B" w14:textId="77777777" w:rsidR="00AE72E4" w:rsidRPr="00E603D5" w:rsidRDefault="00AE72E4" w:rsidP="00AE72E4">
            <w:pPr>
              <w:rPr>
                <w:i/>
                <w:color w:val="0000FF"/>
                <w:u w:val="single"/>
              </w:rPr>
            </w:pPr>
            <w:r w:rsidRPr="00E603D5">
              <w:rPr>
                <w:color w:val="0000FF"/>
                <w:u w:val="single"/>
              </w:rPr>
              <w:t xml:space="preserve">OSV/Komunikace </w:t>
            </w:r>
          </w:p>
          <w:p w14:paraId="37A19033" w14:textId="77777777" w:rsidR="00AE72E4" w:rsidRDefault="00AE72E4" w:rsidP="00AE72E4">
            <w:pPr>
              <w:rPr>
                <w:color w:val="0000FF"/>
                <w:u w:val="single"/>
              </w:rPr>
            </w:pPr>
            <w:r w:rsidRPr="00E603D5">
              <w:rPr>
                <w:color w:val="0000FF"/>
                <w:u w:val="single"/>
              </w:rPr>
              <w:t>(různé situace)</w:t>
            </w:r>
          </w:p>
          <w:p w14:paraId="4C25B6FD" w14:textId="77777777" w:rsidR="00EC3128" w:rsidRPr="00E83F35" w:rsidRDefault="00EC3128" w:rsidP="00A32836">
            <w:pPr>
              <w:pStyle w:val="Vstup"/>
              <w:numPr>
                <w:ilvl w:val="0"/>
                <w:numId w:val="0"/>
              </w:numPr>
              <w:jc w:val="left"/>
              <w:rPr>
                <w:rFonts w:ascii="Times New Roman" w:hAnsi="Times New Roman"/>
                <w:sz w:val="24"/>
                <w:szCs w:val="24"/>
              </w:rPr>
            </w:pPr>
            <w:r w:rsidRPr="00E83F35">
              <w:rPr>
                <w:rFonts w:ascii="Times New Roman" w:hAnsi="Times New Roman"/>
                <w:sz w:val="24"/>
                <w:szCs w:val="24"/>
              </w:rPr>
              <w:t xml:space="preserve">EtV/Důstojnost lidské osoby. Pozitivní hodnocení sebe </w:t>
            </w:r>
            <w:r w:rsidR="00E83F35">
              <w:rPr>
                <w:rFonts w:ascii="Times New Roman" w:hAnsi="Times New Roman"/>
                <w:sz w:val="24"/>
                <w:szCs w:val="24"/>
              </w:rPr>
              <w:t xml:space="preserve">   </w:t>
            </w:r>
            <w:r w:rsidRPr="00E83F35">
              <w:rPr>
                <w:rFonts w:ascii="Times New Roman" w:hAnsi="Times New Roman"/>
                <w:sz w:val="24"/>
                <w:szCs w:val="24"/>
              </w:rPr>
              <w:t>i druhých</w:t>
            </w:r>
          </w:p>
          <w:p w14:paraId="5DE9E62B" w14:textId="77777777" w:rsidR="00755374" w:rsidRPr="00EC3128" w:rsidRDefault="00755374" w:rsidP="00A32836">
            <w:pPr>
              <w:rPr>
                <w:color w:val="FF0000"/>
                <w:u w:val="single"/>
              </w:rPr>
            </w:pPr>
          </w:p>
          <w:p w14:paraId="712FECCA" w14:textId="77777777" w:rsidR="007755E8" w:rsidRPr="00E603D5" w:rsidRDefault="00AE72E4" w:rsidP="00AE72E4">
            <w:pPr>
              <w:rPr>
                <w:i/>
              </w:rPr>
            </w:pPr>
            <w:r w:rsidRPr="00E603D5">
              <w:rPr>
                <w:i/>
              </w:rPr>
              <w:t>Prvouka/péče</w:t>
            </w:r>
          </w:p>
          <w:p w14:paraId="569BF42C" w14:textId="77777777" w:rsidR="00AE72E4" w:rsidRPr="00E603D5" w:rsidRDefault="00AE72E4" w:rsidP="00AE72E4">
            <w:pPr>
              <w:rPr>
                <w:i/>
              </w:rPr>
            </w:pPr>
            <w:r w:rsidRPr="00E603D5">
              <w:rPr>
                <w:i/>
              </w:rPr>
              <w:t xml:space="preserve"> o zdraví</w:t>
            </w:r>
          </w:p>
        </w:tc>
        <w:tc>
          <w:tcPr>
            <w:tcW w:w="1804" w:type="dxa"/>
          </w:tcPr>
          <w:p w14:paraId="37F32050" w14:textId="77777777" w:rsidR="00AE72E4" w:rsidRDefault="00AE72E4" w:rsidP="00AE72E4">
            <w:pPr>
              <w:rPr>
                <w:b/>
              </w:rPr>
            </w:pPr>
          </w:p>
          <w:p w14:paraId="052B7F39" w14:textId="77777777" w:rsidR="00605F11" w:rsidRDefault="00605F11" w:rsidP="00AE72E4">
            <w:pPr>
              <w:rPr>
                <w:b/>
              </w:rPr>
            </w:pPr>
          </w:p>
          <w:p w14:paraId="70BC5F3B" w14:textId="77777777" w:rsidR="00605F11" w:rsidRDefault="00605F11" w:rsidP="00AE72E4">
            <w:pPr>
              <w:rPr>
                <w:b/>
              </w:rPr>
            </w:pPr>
          </w:p>
          <w:p w14:paraId="059E5D1D" w14:textId="77777777" w:rsidR="00605F11" w:rsidRDefault="00605F11" w:rsidP="00AE72E4">
            <w:pPr>
              <w:rPr>
                <w:b/>
              </w:rPr>
            </w:pPr>
          </w:p>
          <w:p w14:paraId="2766CC9F" w14:textId="77777777" w:rsidR="00605F11" w:rsidRPr="00E603D5" w:rsidRDefault="00605F11" w:rsidP="00AE72E4">
            <w:pPr>
              <w:rPr>
                <w:b/>
              </w:rPr>
            </w:pPr>
            <w:r>
              <w:t>Etická výchova</w:t>
            </w:r>
          </w:p>
        </w:tc>
      </w:tr>
      <w:tr w:rsidR="00AE72E4" w14:paraId="35AFA5F3" w14:textId="77777777">
        <w:trPr>
          <w:trHeight w:val="355"/>
        </w:trPr>
        <w:tc>
          <w:tcPr>
            <w:tcW w:w="14152" w:type="dxa"/>
            <w:gridSpan w:val="4"/>
            <w:vAlign w:val="center"/>
          </w:tcPr>
          <w:p w14:paraId="6E43AF79" w14:textId="77777777" w:rsidR="00AE72E4" w:rsidRPr="00E603D5" w:rsidRDefault="00AE72E4" w:rsidP="00E603D5">
            <w:pPr>
              <w:jc w:val="center"/>
              <w:rPr>
                <w:b/>
              </w:rPr>
            </w:pPr>
            <w:r w:rsidRPr="00E603D5">
              <w:rPr>
                <w:b/>
              </w:rPr>
              <w:t>Literární výchova</w:t>
            </w:r>
          </w:p>
        </w:tc>
      </w:tr>
      <w:tr w:rsidR="00AE72E4" w14:paraId="616F2FDA" w14:textId="77777777">
        <w:trPr>
          <w:trHeight w:val="2137"/>
        </w:trPr>
        <w:tc>
          <w:tcPr>
            <w:tcW w:w="6768" w:type="dxa"/>
          </w:tcPr>
          <w:p w14:paraId="2E7E31D2" w14:textId="77777777" w:rsidR="00AE72E4" w:rsidRDefault="00AE72E4" w:rsidP="001E7F3C">
            <w:pPr>
              <w:numPr>
                <w:ilvl w:val="0"/>
                <w:numId w:val="25"/>
              </w:numPr>
            </w:pPr>
            <w:r>
              <w:t xml:space="preserve">reaguje na přečtený text, </w:t>
            </w:r>
            <w:r w:rsidR="0059508C">
              <w:t xml:space="preserve">pomocí návodných otázek </w:t>
            </w:r>
            <w:r>
              <w:t>vyjádří své pocity</w:t>
            </w:r>
          </w:p>
          <w:p w14:paraId="3A4A1743" w14:textId="77777777" w:rsidR="00E23AEB" w:rsidRPr="00E83F35" w:rsidRDefault="00E23AEB" w:rsidP="001E7F3C">
            <w:pPr>
              <w:numPr>
                <w:ilvl w:val="0"/>
                <w:numId w:val="25"/>
              </w:numPr>
              <w:rPr>
                <w:b/>
                <w:bCs/>
                <w:i/>
                <w:iCs/>
              </w:rPr>
            </w:pPr>
            <w:r w:rsidRPr="00E83F35">
              <w:rPr>
                <w:b/>
                <w:bCs/>
                <w:i/>
                <w:iCs/>
              </w:rPr>
              <w:t>vyjadřuje city v jednoduchých situacích</w:t>
            </w:r>
          </w:p>
          <w:p w14:paraId="476B343D" w14:textId="77777777" w:rsidR="00AE72E4" w:rsidRDefault="00AE72E4" w:rsidP="001E7F3C">
            <w:pPr>
              <w:numPr>
                <w:ilvl w:val="0"/>
                <w:numId w:val="25"/>
              </w:numPr>
            </w:pPr>
            <w:r>
              <w:t xml:space="preserve">na základě četby nebo poslechu porovnává texty prozaické </w:t>
            </w:r>
            <w:r>
              <w:br/>
              <w:t>a veršované</w:t>
            </w:r>
            <w:r>
              <w:br/>
            </w:r>
            <w:r>
              <w:br/>
            </w:r>
          </w:p>
          <w:p w14:paraId="76BFEC43" w14:textId="77777777" w:rsidR="00AE72E4" w:rsidRDefault="00AE72E4" w:rsidP="001E7F3C">
            <w:pPr>
              <w:numPr>
                <w:ilvl w:val="0"/>
                <w:numId w:val="25"/>
              </w:numPr>
            </w:pPr>
            <w:r>
              <w:t>přednáší zpaměti jednoduché veršované texty</w:t>
            </w:r>
          </w:p>
          <w:p w14:paraId="3BD7B9F4" w14:textId="77777777" w:rsidR="00AE72E4" w:rsidRPr="00E603D5" w:rsidRDefault="00AE72E4" w:rsidP="00AE72E4">
            <w:pPr>
              <w:rPr>
                <w:b/>
              </w:rPr>
            </w:pPr>
          </w:p>
        </w:tc>
        <w:tc>
          <w:tcPr>
            <w:tcW w:w="3420" w:type="dxa"/>
          </w:tcPr>
          <w:p w14:paraId="5E05A9F8" w14:textId="77777777" w:rsidR="00AE72E4" w:rsidRDefault="00AE72E4" w:rsidP="00E603D5">
            <w:pPr>
              <w:numPr>
                <w:ilvl w:val="0"/>
                <w:numId w:val="20"/>
              </w:numPr>
            </w:pPr>
            <w:r>
              <w:t>Zážitkové čtení</w:t>
            </w:r>
          </w:p>
          <w:p w14:paraId="1A567141" w14:textId="77777777" w:rsidR="0059508C" w:rsidRDefault="0059508C" w:rsidP="0059508C"/>
          <w:p w14:paraId="01437C25" w14:textId="77777777" w:rsidR="00E23AEB" w:rsidRDefault="00E23AEB" w:rsidP="0059508C"/>
          <w:p w14:paraId="14FE4D65" w14:textId="77777777" w:rsidR="00AE72E4" w:rsidRDefault="00AE72E4" w:rsidP="00E603D5">
            <w:pPr>
              <w:numPr>
                <w:ilvl w:val="0"/>
                <w:numId w:val="20"/>
              </w:numPr>
            </w:pPr>
            <w:r>
              <w:t>Poslech literárních textů</w:t>
            </w:r>
          </w:p>
          <w:p w14:paraId="7AEBC6C6" w14:textId="77777777" w:rsidR="00AE72E4" w:rsidRDefault="00AE72E4" w:rsidP="00E603D5">
            <w:pPr>
              <w:numPr>
                <w:ilvl w:val="0"/>
                <w:numId w:val="20"/>
              </w:numPr>
            </w:pPr>
            <w:r>
              <w:t>Literární žánry – rozpočitadlo, hádanka, říkanka, báseň, pohádka, povídka</w:t>
            </w:r>
          </w:p>
          <w:p w14:paraId="42359047" w14:textId="77777777" w:rsidR="00AE72E4" w:rsidRPr="00E603D5" w:rsidRDefault="00AE72E4" w:rsidP="00E603D5">
            <w:pPr>
              <w:numPr>
                <w:ilvl w:val="0"/>
                <w:numId w:val="20"/>
              </w:numPr>
              <w:rPr>
                <w:b/>
              </w:rPr>
            </w:pPr>
            <w:r>
              <w:t>Přednes</w:t>
            </w:r>
          </w:p>
        </w:tc>
        <w:tc>
          <w:tcPr>
            <w:tcW w:w="2160" w:type="dxa"/>
          </w:tcPr>
          <w:p w14:paraId="1BECDD12" w14:textId="77777777" w:rsidR="00AE72E4" w:rsidRDefault="00AE72E4" w:rsidP="00AE72E4">
            <w:r>
              <w:t>EV/Vztah člověka k prostředí</w:t>
            </w:r>
          </w:p>
          <w:p w14:paraId="68E9B6E1" w14:textId="77777777" w:rsidR="00AE72E4" w:rsidRDefault="00AE72E4" w:rsidP="00AE72E4">
            <w:pPr>
              <w:rPr>
                <w:i/>
              </w:rPr>
            </w:pPr>
            <w:r w:rsidRPr="00E603D5">
              <w:rPr>
                <w:i/>
              </w:rPr>
              <w:t>Prvouka/tradice</w:t>
            </w:r>
          </w:p>
          <w:p w14:paraId="6919D08B" w14:textId="77777777" w:rsidR="00E23AEB" w:rsidRPr="00E83F35" w:rsidRDefault="00E23AEB" w:rsidP="004E192A">
            <w:pPr>
              <w:pStyle w:val="Vstup"/>
              <w:numPr>
                <w:ilvl w:val="0"/>
                <w:numId w:val="0"/>
              </w:numPr>
              <w:rPr>
                <w:rFonts w:ascii="Times New Roman" w:hAnsi="Times New Roman"/>
                <w:color w:val="FF0000"/>
                <w:sz w:val="24"/>
                <w:szCs w:val="24"/>
              </w:rPr>
            </w:pPr>
            <w:r w:rsidRPr="00E83F35">
              <w:rPr>
                <w:rFonts w:ascii="Times New Roman" w:hAnsi="Times New Roman"/>
                <w:sz w:val="24"/>
                <w:szCs w:val="24"/>
              </w:rPr>
              <w:t>EtV/Komunikace citů</w:t>
            </w:r>
          </w:p>
        </w:tc>
        <w:tc>
          <w:tcPr>
            <w:tcW w:w="1804" w:type="dxa"/>
          </w:tcPr>
          <w:p w14:paraId="1E625989" w14:textId="77777777" w:rsidR="00AE72E4" w:rsidRDefault="00AE72E4" w:rsidP="00AE72E4">
            <w:pPr>
              <w:rPr>
                <w:b/>
              </w:rPr>
            </w:pPr>
          </w:p>
          <w:p w14:paraId="3E11ABF8" w14:textId="77777777" w:rsidR="00605F11" w:rsidRDefault="00605F11" w:rsidP="00AE72E4">
            <w:pPr>
              <w:rPr>
                <w:b/>
              </w:rPr>
            </w:pPr>
          </w:p>
          <w:p w14:paraId="46FF22B5" w14:textId="77777777" w:rsidR="00605F11" w:rsidRDefault="00605F11" w:rsidP="00AE72E4">
            <w:pPr>
              <w:rPr>
                <w:b/>
              </w:rPr>
            </w:pPr>
          </w:p>
          <w:p w14:paraId="44E35CE2" w14:textId="77777777" w:rsidR="00605F11" w:rsidRPr="00E603D5" w:rsidRDefault="00605F11" w:rsidP="00AE72E4">
            <w:pPr>
              <w:rPr>
                <w:b/>
              </w:rPr>
            </w:pPr>
            <w:r>
              <w:t>Etická výchova</w:t>
            </w:r>
          </w:p>
        </w:tc>
      </w:tr>
    </w:tbl>
    <w:p w14:paraId="018BB1AA" w14:textId="77777777" w:rsidR="00741461" w:rsidRDefault="00741461" w:rsidP="00AE72E4">
      <w:pPr>
        <w:outlineLvl w:val="0"/>
        <w:rPr>
          <w:b/>
        </w:rPr>
        <w:sectPr w:rsidR="00741461" w:rsidSect="00AE72E4">
          <w:pgSz w:w="16838" w:h="11906" w:orient="landscape"/>
          <w:pgMar w:top="1418" w:right="1418" w:bottom="1418" w:left="1418" w:header="709" w:footer="709" w:gutter="0"/>
          <w:cols w:space="708"/>
          <w:docGrid w:linePitch="360"/>
        </w:sectPr>
      </w:pPr>
      <w:bookmarkStart w:id="20" w:name="_Toc240952226"/>
    </w:p>
    <w:p w14:paraId="672B76B6" w14:textId="77777777" w:rsidR="00AE72E4" w:rsidRDefault="00AE72E4" w:rsidP="00AE72E4">
      <w:pPr>
        <w:outlineLvl w:val="0"/>
      </w:pPr>
      <w:r>
        <w:rPr>
          <w:b/>
        </w:rPr>
        <w:lastRenderedPageBreak/>
        <w:t>Vzdělávací oblast</w:t>
      </w:r>
      <w:r>
        <w:t>: Jazyk a jazyková komunikace</w:t>
      </w:r>
      <w:bookmarkEnd w:id="20"/>
    </w:p>
    <w:p w14:paraId="0976078D" w14:textId="77777777" w:rsidR="00AE72E4" w:rsidRDefault="00AE72E4" w:rsidP="00AE72E4">
      <w:r>
        <w:rPr>
          <w:b/>
        </w:rPr>
        <w:t>Vyučovací předmět</w:t>
      </w:r>
      <w:r w:rsidR="00D46F93">
        <w:t>: Č</w:t>
      </w:r>
      <w:r>
        <w:t>eský jazyk</w:t>
      </w:r>
    </w:p>
    <w:p w14:paraId="100C6C97" w14:textId="77777777" w:rsidR="00AE72E4" w:rsidRDefault="00AE72E4" w:rsidP="00AE72E4">
      <w:r>
        <w:rPr>
          <w:b/>
        </w:rPr>
        <w:t>Ročník</w:t>
      </w:r>
      <w:r>
        <w:t>: třetí</w:t>
      </w:r>
    </w:p>
    <w:p w14:paraId="47AE9174" w14:textId="77777777" w:rsidR="00AE72E4" w:rsidRDefault="00AE72E4" w:rsidP="00AE72E4"/>
    <w:p w14:paraId="0F0EFC9D" w14:textId="77777777" w:rsidR="00A33432" w:rsidRPr="00A33432" w:rsidRDefault="00A33432" w:rsidP="00A33432">
      <w:pPr>
        <w:outlineLvl w:val="0"/>
        <w:rPr>
          <w:b/>
        </w:rPr>
      </w:pPr>
      <w:bookmarkStart w:id="21" w:name="_Toc240952227"/>
      <w:r w:rsidRPr="00A33432">
        <w:rPr>
          <w:b/>
        </w:rPr>
        <w:t>Výstupy RVP:</w:t>
      </w:r>
    </w:p>
    <w:p w14:paraId="4CFDD4F9" w14:textId="77777777" w:rsidR="00A33432" w:rsidRPr="00A33432" w:rsidRDefault="00A33432" w:rsidP="00A33432">
      <w:pPr>
        <w:ind w:firstLine="360"/>
        <w:outlineLvl w:val="0"/>
        <w:rPr>
          <w:b/>
        </w:rPr>
      </w:pPr>
      <w:r w:rsidRPr="00A33432">
        <w:t>žák</w:t>
      </w:r>
    </w:p>
    <w:p w14:paraId="40E0284D" w14:textId="77777777" w:rsidR="00A33432" w:rsidRPr="00A33432" w:rsidRDefault="00A33432" w:rsidP="001E7F3C">
      <w:pPr>
        <w:rPr>
          <w:bCs/>
        </w:rPr>
      </w:pPr>
      <w:r w:rsidRPr="001E7F3C">
        <w:rPr>
          <w:bCs/>
        </w:rPr>
        <w:t xml:space="preserve">ČJL-3-2-02 </w:t>
      </w:r>
      <w:r w:rsidRPr="00A33432">
        <w:rPr>
          <w:bCs/>
        </w:rPr>
        <w:t>porovnává významy slov, vyhledá v textu slova příbuzná</w:t>
      </w:r>
    </w:p>
    <w:p w14:paraId="7276F5A0" w14:textId="77777777" w:rsidR="00A33432" w:rsidRPr="00A33432" w:rsidRDefault="00A33432" w:rsidP="001E7F3C">
      <w:pPr>
        <w:rPr>
          <w:bCs/>
        </w:rPr>
      </w:pPr>
      <w:r w:rsidRPr="001E7F3C">
        <w:rPr>
          <w:bCs/>
        </w:rPr>
        <w:t xml:space="preserve">ČJL-3-2-04 </w:t>
      </w:r>
      <w:r w:rsidRPr="00A33432">
        <w:rPr>
          <w:bCs/>
        </w:rPr>
        <w:t xml:space="preserve">rozlišuje ohebné slovní druhy v základním tvaru </w:t>
      </w:r>
    </w:p>
    <w:p w14:paraId="58B9EB4B" w14:textId="77777777" w:rsidR="00A33432" w:rsidRPr="00A33432" w:rsidRDefault="00A33432" w:rsidP="001E7F3C">
      <w:pPr>
        <w:rPr>
          <w:bCs/>
        </w:rPr>
      </w:pPr>
      <w:r w:rsidRPr="001E7F3C">
        <w:rPr>
          <w:bCs/>
        </w:rPr>
        <w:t xml:space="preserve">ČJL-3-2-05 </w:t>
      </w:r>
      <w:r w:rsidRPr="00A33432">
        <w:rPr>
          <w:bCs/>
        </w:rPr>
        <w:t>užívá v mluveném projevu správné gramatické tvary podstatných a přídavných jmen a sloves</w:t>
      </w:r>
    </w:p>
    <w:p w14:paraId="6F8472F0" w14:textId="77777777" w:rsidR="00A33432" w:rsidRPr="00A33432" w:rsidRDefault="00A33432" w:rsidP="001E7F3C">
      <w:pPr>
        <w:rPr>
          <w:bCs/>
        </w:rPr>
      </w:pPr>
      <w:r w:rsidRPr="001E7F3C">
        <w:rPr>
          <w:bCs/>
        </w:rPr>
        <w:t xml:space="preserve">ČJL-3-2-06 </w:t>
      </w:r>
      <w:r w:rsidRPr="00A33432">
        <w:rPr>
          <w:bCs/>
        </w:rPr>
        <w:t>spojuje věty v jednoduchá souvětí pomocí vhodných spojovacích výrazů</w:t>
      </w:r>
    </w:p>
    <w:p w14:paraId="473A4118" w14:textId="77777777" w:rsidR="00A33432" w:rsidRPr="00A33432" w:rsidRDefault="00A33432" w:rsidP="001E7F3C">
      <w:pPr>
        <w:rPr>
          <w:bCs/>
        </w:rPr>
      </w:pPr>
      <w:r w:rsidRPr="001E7F3C">
        <w:rPr>
          <w:bCs/>
        </w:rPr>
        <w:t xml:space="preserve">ČJL-3-2-08 </w:t>
      </w:r>
      <w:r w:rsidRPr="00A33432">
        <w:rPr>
          <w:bCs/>
        </w:rPr>
        <w:t>odůvodňuje a správně píše i-y po obojetných souhláskách v základě slova, píše správně velk</w:t>
      </w:r>
      <w:r w:rsidR="001E7F3C">
        <w:rPr>
          <w:bCs/>
        </w:rPr>
        <w:t xml:space="preserve">á písmena v typických případech </w:t>
      </w:r>
      <w:r w:rsidRPr="00A33432">
        <w:rPr>
          <w:bCs/>
        </w:rPr>
        <w:t>místních pojmenování</w:t>
      </w:r>
    </w:p>
    <w:p w14:paraId="20E022BE" w14:textId="77777777" w:rsidR="00A33432" w:rsidRPr="00A33432" w:rsidRDefault="00A33432" w:rsidP="001E7F3C">
      <w:pPr>
        <w:rPr>
          <w:bCs/>
        </w:rPr>
      </w:pPr>
      <w:r w:rsidRPr="001E7F3C">
        <w:rPr>
          <w:bCs/>
        </w:rPr>
        <w:t xml:space="preserve">ČJL-3-1-01 </w:t>
      </w:r>
      <w:r w:rsidRPr="00A33432">
        <w:rPr>
          <w:bCs/>
        </w:rPr>
        <w:t>plynule čte s porozuměním texty přiměřeného rozsahu a náročnosti</w:t>
      </w:r>
    </w:p>
    <w:p w14:paraId="51A19183" w14:textId="77777777" w:rsidR="00A33432" w:rsidRPr="00A33432" w:rsidRDefault="00A33432" w:rsidP="001E7F3C">
      <w:pPr>
        <w:rPr>
          <w:bCs/>
        </w:rPr>
      </w:pPr>
      <w:r w:rsidRPr="001E7F3C">
        <w:rPr>
          <w:bCs/>
        </w:rPr>
        <w:t xml:space="preserve">ČJL-3-1-02 </w:t>
      </w:r>
      <w:r w:rsidRPr="00A33432">
        <w:rPr>
          <w:bCs/>
        </w:rPr>
        <w:t>rozumí písemným pokynům přiměřené náročnosti</w:t>
      </w:r>
    </w:p>
    <w:p w14:paraId="3E583B29" w14:textId="77777777" w:rsidR="00A33432" w:rsidRPr="00A33432" w:rsidRDefault="00A33432" w:rsidP="001E7F3C">
      <w:pPr>
        <w:rPr>
          <w:bCs/>
        </w:rPr>
      </w:pPr>
      <w:r w:rsidRPr="001E7F3C">
        <w:rPr>
          <w:bCs/>
        </w:rPr>
        <w:t xml:space="preserve">ČJL-3-1-06 </w:t>
      </w:r>
      <w:r w:rsidRPr="00A33432">
        <w:rPr>
          <w:bCs/>
        </w:rPr>
        <w:t>volí vhodné verbální i nonverbální prostředky řeči v běžných školních i mimoškolních situacích</w:t>
      </w:r>
    </w:p>
    <w:p w14:paraId="59E2754D" w14:textId="77777777" w:rsidR="00A33432" w:rsidRPr="00A33432" w:rsidRDefault="00A33432" w:rsidP="001E7F3C">
      <w:pPr>
        <w:rPr>
          <w:bCs/>
        </w:rPr>
      </w:pPr>
      <w:r w:rsidRPr="001E7F3C">
        <w:rPr>
          <w:bCs/>
        </w:rPr>
        <w:t>ČJL-3-3-02</w:t>
      </w:r>
      <w:r w:rsidRPr="00A33432">
        <w:rPr>
          <w:bCs/>
        </w:rPr>
        <w:t xml:space="preserve"> tvořivě pracuje s literárním textem podle pokynů učitele a podle svých schopností</w:t>
      </w:r>
    </w:p>
    <w:p w14:paraId="5FBAE9E8" w14:textId="77777777" w:rsidR="00A33432" w:rsidRPr="00A33432" w:rsidRDefault="00A33432" w:rsidP="001E7F3C">
      <w:pPr>
        <w:rPr>
          <w:bCs/>
        </w:rPr>
      </w:pPr>
    </w:p>
    <w:p w14:paraId="20AC4871" w14:textId="77777777" w:rsidR="001E7F3C" w:rsidRPr="001E7F3C" w:rsidRDefault="001E7F3C" w:rsidP="001E7F3C">
      <w:pPr>
        <w:rPr>
          <w:b/>
        </w:rPr>
      </w:pPr>
      <w:r w:rsidRPr="001E7F3C">
        <w:rPr>
          <w:b/>
        </w:rPr>
        <w:t>Minimální doporučená úroveň výstupů RVP pro žáky se speciálními vzdělávacími potřebami:</w:t>
      </w:r>
    </w:p>
    <w:p w14:paraId="0C63E4C1" w14:textId="77777777" w:rsidR="001E7F3C" w:rsidRPr="001E7F3C" w:rsidRDefault="001E7F3C" w:rsidP="001E7F3C">
      <w:r w:rsidRPr="001E7F3C">
        <w:t xml:space="preserve">   žák</w:t>
      </w:r>
    </w:p>
    <w:p w14:paraId="6F4B8173" w14:textId="77777777" w:rsidR="00A33432" w:rsidRPr="00A33432" w:rsidRDefault="00A33432" w:rsidP="001E7F3C">
      <w:pPr>
        <w:rPr>
          <w:bCs/>
        </w:rPr>
      </w:pPr>
      <w:r w:rsidRPr="00A33432">
        <w:rPr>
          <w:bCs/>
        </w:rPr>
        <w:t>ČJL-3-1-01p čte s porozuměním jednoduché texty</w:t>
      </w:r>
      <w:r w:rsidRPr="001E7F3C">
        <w:rPr>
          <w:bCs/>
        </w:rPr>
        <w:t> </w:t>
      </w:r>
      <w:r w:rsidRPr="00A33432">
        <w:rPr>
          <w:bCs/>
        </w:rPr>
        <w:br/>
        <w:t>ČJL-3-1-02p rozumí pokynům přiměřené složitosti</w:t>
      </w:r>
      <w:r w:rsidRPr="00A33432">
        <w:rPr>
          <w:bCs/>
        </w:rPr>
        <w:br/>
        <w:t>ČJL-3-2-08p píše velká písmena na začátku věty a ve vlastních jménech</w:t>
      </w:r>
    </w:p>
    <w:p w14:paraId="3EB2019A" w14:textId="77777777" w:rsidR="00741461" w:rsidRDefault="00A33432" w:rsidP="00AE72E4">
      <w:pPr>
        <w:rPr>
          <w:bCs/>
        </w:rPr>
        <w:sectPr w:rsidR="00741461" w:rsidSect="00AE72E4">
          <w:pgSz w:w="16838" w:h="11906" w:orient="landscape"/>
          <w:pgMar w:top="1418" w:right="1418" w:bottom="1418" w:left="1418" w:header="709" w:footer="709" w:gutter="0"/>
          <w:cols w:space="708"/>
          <w:docGrid w:linePitch="360"/>
        </w:sectPr>
      </w:pPr>
      <w:r w:rsidRPr="00A33432">
        <w:rPr>
          <w:bCs/>
        </w:rPr>
        <w:t>ČJL-3-3-02p reprodukuje krátký text podle otázek a ilustrací</w:t>
      </w:r>
      <w:bookmarkEnd w:id="21"/>
    </w:p>
    <w:p w14:paraId="4DF44F48" w14:textId="77777777" w:rsidR="00AE72E4" w:rsidRDefault="00AE72E4" w:rsidP="00AE72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2"/>
        <w:gridCol w:w="3018"/>
        <w:gridCol w:w="2296"/>
        <w:gridCol w:w="1952"/>
      </w:tblGrid>
      <w:tr w:rsidR="00AE72E4" w14:paraId="45067B79" w14:textId="77777777">
        <w:trPr>
          <w:trHeight w:val="708"/>
        </w:trPr>
        <w:tc>
          <w:tcPr>
            <w:tcW w:w="7128" w:type="dxa"/>
            <w:vAlign w:val="center"/>
          </w:tcPr>
          <w:p w14:paraId="30924AEF" w14:textId="77777777" w:rsidR="00AE72E4" w:rsidRPr="00E603D5" w:rsidRDefault="00AE72E4" w:rsidP="00E603D5">
            <w:pPr>
              <w:jc w:val="center"/>
              <w:rPr>
                <w:b/>
              </w:rPr>
            </w:pPr>
            <w:r w:rsidRPr="00E603D5">
              <w:rPr>
                <w:b/>
              </w:rPr>
              <w:t>Školní výstupy</w:t>
            </w:r>
          </w:p>
        </w:tc>
        <w:tc>
          <w:tcPr>
            <w:tcW w:w="3060" w:type="dxa"/>
            <w:vAlign w:val="center"/>
          </w:tcPr>
          <w:p w14:paraId="77517B21" w14:textId="77777777" w:rsidR="00AE72E4" w:rsidRPr="00E603D5" w:rsidRDefault="00AE72E4" w:rsidP="00E603D5">
            <w:pPr>
              <w:jc w:val="center"/>
              <w:rPr>
                <w:b/>
              </w:rPr>
            </w:pPr>
            <w:r w:rsidRPr="00E603D5">
              <w:rPr>
                <w:b/>
              </w:rPr>
              <w:t>Učivo</w:t>
            </w:r>
          </w:p>
        </w:tc>
        <w:tc>
          <w:tcPr>
            <w:tcW w:w="1980" w:type="dxa"/>
            <w:vAlign w:val="center"/>
          </w:tcPr>
          <w:p w14:paraId="0BED85B2" w14:textId="77777777" w:rsidR="00AE72E4" w:rsidRPr="00E603D5" w:rsidRDefault="00AE72E4" w:rsidP="00E603D5">
            <w:pPr>
              <w:jc w:val="center"/>
              <w:rPr>
                <w:b/>
              </w:rPr>
            </w:pPr>
            <w:r w:rsidRPr="00E603D5">
              <w:rPr>
                <w:b/>
              </w:rPr>
              <w:t>Průřezová témata,  přesahy</w:t>
            </w:r>
          </w:p>
        </w:tc>
        <w:tc>
          <w:tcPr>
            <w:tcW w:w="1974" w:type="dxa"/>
            <w:vAlign w:val="center"/>
          </w:tcPr>
          <w:p w14:paraId="322EB5F0" w14:textId="77777777" w:rsidR="00AE72E4" w:rsidRPr="00E603D5" w:rsidRDefault="00AE72E4" w:rsidP="00E603D5">
            <w:pPr>
              <w:jc w:val="center"/>
              <w:rPr>
                <w:b/>
              </w:rPr>
            </w:pPr>
            <w:r w:rsidRPr="00E603D5">
              <w:rPr>
                <w:b/>
              </w:rPr>
              <w:t>Poznámky</w:t>
            </w:r>
          </w:p>
        </w:tc>
      </w:tr>
      <w:tr w:rsidR="00AE72E4" w14:paraId="4F3ADE48" w14:textId="77777777">
        <w:trPr>
          <w:trHeight w:val="409"/>
        </w:trPr>
        <w:tc>
          <w:tcPr>
            <w:tcW w:w="14142" w:type="dxa"/>
            <w:gridSpan w:val="4"/>
            <w:vAlign w:val="center"/>
          </w:tcPr>
          <w:p w14:paraId="24BBAF25" w14:textId="77777777" w:rsidR="00AE72E4" w:rsidRPr="00E603D5" w:rsidRDefault="00AE72E4" w:rsidP="00E603D5">
            <w:pPr>
              <w:jc w:val="center"/>
              <w:rPr>
                <w:b/>
              </w:rPr>
            </w:pPr>
            <w:r w:rsidRPr="00E603D5">
              <w:rPr>
                <w:b/>
              </w:rPr>
              <w:t>Jazyková výchova</w:t>
            </w:r>
          </w:p>
        </w:tc>
      </w:tr>
      <w:tr w:rsidR="00AE72E4" w14:paraId="29E1A660" w14:textId="77777777">
        <w:trPr>
          <w:trHeight w:val="409"/>
        </w:trPr>
        <w:tc>
          <w:tcPr>
            <w:tcW w:w="7128" w:type="dxa"/>
          </w:tcPr>
          <w:p w14:paraId="206E40B5" w14:textId="77777777" w:rsidR="00AE72E4" w:rsidRPr="00E603D5" w:rsidRDefault="00AE72E4" w:rsidP="00AE72E4">
            <w:pPr>
              <w:rPr>
                <w:u w:val="single"/>
              </w:rPr>
            </w:pPr>
            <w:r w:rsidRPr="00E603D5">
              <w:rPr>
                <w:u w:val="single"/>
              </w:rPr>
              <w:t>Žák podle svých schopností:</w:t>
            </w:r>
          </w:p>
          <w:p w14:paraId="40B51D58" w14:textId="77777777" w:rsidR="00AE72E4" w:rsidRDefault="00AE72E4" w:rsidP="00E603D5">
            <w:pPr>
              <w:numPr>
                <w:ilvl w:val="0"/>
                <w:numId w:val="18"/>
              </w:numPr>
            </w:pPr>
            <w:r>
              <w:t>třídí slova podle významu na slova nadřazená a podřazená</w:t>
            </w:r>
          </w:p>
          <w:p w14:paraId="7F339EA5" w14:textId="77777777" w:rsidR="00AE72E4" w:rsidRDefault="00AE72E4" w:rsidP="00E603D5">
            <w:pPr>
              <w:numPr>
                <w:ilvl w:val="0"/>
                <w:numId w:val="18"/>
              </w:numPr>
            </w:pPr>
            <w:r>
              <w:t xml:space="preserve">rozpozná slova protikladná, slova podobného významu, spisovná </w:t>
            </w:r>
            <w:r>
              <w:br/>
              <w:t>a nespisovná, slova citově zabarvená</w:t>
            </w:r>
          </w:p>
          <w:p w14:paraId="7A5A0C6F" w14:textId="77777777" w:rsidR="00AE72E4" w:rsidRDefault="00AE72E4" w:rsidP="00E603D5">
            <w:pPr>
              <w:numPr>
                <w:ilvl w:val="0"/>
                <w:numId w:val="18"/>
              </w:numPr>
            </w:pPr>
            <w:r>
              <w:t>rozliší tvar slova a slovo příbuzné</w:t>
            </w:r>
          </w:p>
          <w:p w14:paraId="6B9BFF20" w14:textId="77777777" w:rsidR="00AE72E4" w:rsidRDefault="00AE72E4" w:rsidP="00E603D5">
            <w:pPr>
              <w:numPr>
                <w:ilvl w:val="0"/>
                <w:numId w:val="18"/>
              </w:numPr>
            </w:pPr>
            <w:r>
              <w:t>vyhledá kořen slova</w:t>
            </w:r>
          </w:p>
          <w:p w14:paraId="5A9751C1" w14:textId="77777777" w:rsidR="006E3BA9" w:rsidRDefault="00AE72E4" w:rsidP="00E603D5">
            <w:pPr>
              <w:numPr>
                <w:ilvl w:val="0"/>
                <w:numId w:val="18"/>
              </w:numPr>
            </w:pPr>
            <w:r>
              <w:t xml:space="preserve">rozdělí slovo na konci řádku, rozlišuje párové souhlásky </w:t>
            </w:r>
          </w:p>
          <w:p w14:paraId="7A283EF0" w14:textId="77777777" w:rsidR="00AE72E4" w:rsidRDefault="006E3BA9" w:rsidP="006E3BA9">
            <w:r>
              <w:t xml:space="preserve">    </w:t>
            </w:r>
            <w:r w:rsidR="00AE72E4">
              <w:t>a odůvodní jejich užití na konci a uvnitř slov</w:t>
            </w:r>
            <w:r w:rsidR="00AE72E4">
              <w:br/>
            </w:r>
          </w:p>
          <w:p w14:paraId="7503779E" w14:textId="77777777" w:rsidR="00AE72E4" w:rsidRDefault="00AE72E4" w:rsidP="00E603D5">
            <w:pPr>
              <w:numPr>
                <w:ilvl w:val="0"/>
                <w:numId w:val="18"/>
              </w:numPr>
            </w:pPr>
            <w:r>
              <w:t>pracuje s vyjmenovanými slovy po obojetných souhláskách, uvede jejich význam, používá vyjmenovaná slova a slova příbuzná v praxi při psaní i-y v základech slov</w:t>
            </w:r>
            <w:r>
              <w:br/>
            </w:r>
          </w:p>
          <w:p w14:paraId="2110E11C" w14:textId="77777777" w:rsidR="00AE72E4" w:rsidRDefault="00AE72E4" w:rsidP="00E603D5">
            <w:pPr>
              <w:numPr>
                <w:ilvl w:val="0"/>
                <w:numId w:val="18"/>
              </w:numPr>
            </w:pPr>
            <w:r>
              <w:t>používá abecedu k správnému řazení slov, vyhledává podle abecedy v telefonním seznamu, slovníku</w:t>
            </w:r>
          </w:p>
          <w:p w14:paraId="1F98BAA1" w14:textId="77777777" w:rsidR="00AE72E4" w:rsidRDefault="00AE72E4" w:rsidP="00E603D5">
            <w:pPr>
              <w:numPr>
                <w:ilvl w:val="0"/>
                <w:numId w:val="18"/>
              </w:numPr>
            </w:pPr>
            <w:r>
              <w:t xml:space="preserve">rozliší slova ohebná a neohebná, slova v základním tvaru přiřadí </w:t>
            </w:r>
            <w:r>
              <w:br/>
              <w:t xml:space="preserve">ke slovnímu druhu  </w:t>
            </w:r>
          </w:p>
          <w:p w14:paraId="413C6298" w14:textId="77777777" w:rsidR="00AE72E4" w:rsidRDefault="00AE72E4" w:rsidP="00E603D5">
            <w:pPr>
              <w:numPr>
                <w:ilvl w:val="0"/>
                <w:numId w:val="18"/>
              </w:numPr>
            </w:pPr>
            <w:r>
              <w:t>v mluveném projevu užívá slova ve správném tvaru, určuje mluvnické kategorie podstatných jmen a sloves</w:t>
            </w:r>
          </w:p>
          <w:p w14:paraId="449F2C39" w14:textId="77777777" w:rsidR="00AE72E4" w:rsidRDefault="00AE72E4" w:rsidP="00E603D5">
            <w:pPr>
              <w:numPr>
                <w:ilvl w:val="0"/>
                <w:numId w:val="18"/>
              </w:numPr>
            </w:pPr>
            <w:r>
              <w:t xml:space="preserve">časuje jednoduché slovesné tvary </w:t>
            </w:r>
          </w:p>
          <w:p w14:paraId="297059BB" w14:textId="77777777" w:rsidR="00AE72E4" w:rsidRDefault="00AE72E4" w:rsidP="00E603D5">
            <w:pPr>
              <w:numPr>
                <w:ilvl w:val="0"/>
                <w:numId w:val="18"/>
              </w:numPr>
            </w:pPr>
            <w:r>
              <w:t>rozliší větu jednoduchou a souvětí, rozloží souvětí na jednotlivé věty,  používá vhodné spojovací výrazy při tvorbě souvětí</w:t>
            </w:r>
          </w:p>
          <w:p w14:paraId="562F184D" w14:textId="77777777" w:rsidR="00AE72E4" w:rsidRDefault="00AE72E4" w:rsidP="00E603D5">
            <w:pPr>
              <w:numPr>
                <w:ilvl w:val="0"/>
                <w:numId w:val="18"/>
              </w:numPr>
            </w:pPr>
            <w:r>
              <w:t>správně používá interpunkci při psaní jednoduchých souvětí</w:t>
            </w:r>
          </w:p>
          <w:p w14:paraId="67C412BE" w14:textId="77777777" w:rsidR="00AE72E4" w:rsidRDefault="00AE72E4" w:rsidP="00E603D5">
            <w:pPr>
              <w:numPr>
                <w:ilvl w:val="0"/>
                <w:numId w:val="18"/>
              </w:numPr>
            </w:pPr>
            <w:r>
              <w:t xml:space="preserve">zapíše vzorec souvětí, podle vzorce tvoří další souvětí </w:t>
            </w:r>
          </w:p>
          <w:p w14:paraId="680FFBE1" w14:textId="77777777" w:rsidR="00AE72E4" w:rsidRDefault="00AE72E4" w:rsidP="00E603D5">
            <w:pPr>
              <w:numPr>
                <w:ilvl w:val="0"/>
                <w:numId w:val="18"/>
              </w:numPr>
            </w:pPr>
            <w:r>
              <w:t xml:space="preserve">najde a vyznačí základní skladební dvojici, ptá se jedním členem </w:t>
            </w:r>
            <w:r>
              <w:br/>
              <w:t>na druhý</w:t>
            </w:r>
          </w:p>
          <w:p w14:paraId="483EE66A" w14:textId="77777777" w:rsidR="00AE72E4" w:rsidRPr="008D3ED3" w:rsidRDefault="00AE72E4" w:rsidP="00AE72E4"/>
        </w:tc>
        <w:tc>
          <w:tcPr>
            <w:tcW w:w="3060" w:type="dxa"/>
          </w:tcPr>
          <w:p w14:paraId="301A5E21" w14:textId="77777777" w:rsidR="00AE72E4" w:rsidRDefault="00AE72E4" w:rsidP="00AE72E4"/>
          <w:p w14:paraId="7E99E7DC" w14:textId="77777777" w:rsidR="00AE72E4" w:rsidRDefault="00AE72E4" w:rsidP="00E603D5">
            <w:pPr>
              <w:numPr>
                <w:ilvl w:val="0"/>
                <w:numId w:val="21"/>
              </w:numPr>
            </w:pPr>
            <w:r>
              <w:t>Nauka o slově, slovní význam</w:t>
            </w:r>
            <w:r>
              <w:br/>
            </w:r>
            <w:r>
              <w:br/>
              <w:t xml:space="preserve">Stavba slova - kořen </w:t>
            </w:r>
            <w:r>
              <w:br/>
            </w:r>
          </w:p>
          <w:p w14:paraId="7160D4E3" w14:textId="77777777" w:rsidR="00AE72E4" w:rsidRDefault="00AE72E4" w:rsidP="00E603D5">
            <w:pPr>
              <w:numPr>
                <w:ilvl w:val="0"/>
                <w:numId w:val="21"/>
              </w:numPr>
            </w:pPr>
            <w:r>
              <w:t>Hláskosloví – slabika, hláska, písmeno, spodoba, párové souhlásky</w:t>
            </w:r>
          </w:p>
          <w:p w14:paraId="2AD3ECF2" w14:textId="77777777" w:rsidR="00AE72E4" w:rsidRDefault="00AE72E4" w:rsidP="00E603D5">
            <w:pPr>
              <w:numPr>
                <w:ilvl w:val="0"/>
                <w:numId w:val="21"/>
              </w:numPr>
            </w:pPr>
            <w:r>
              <w:t xml:space="preserve">Vyjmenovaná slova </w:t>
            </w:r>
            <w:r>
              <w:br/>
              <w:t>a slova příbuzná, psaní i-y po obojetných souhláskách</w:t>
            </w:r>
          </w:p>
          <w:p w14:paraId="1F35C9B9" w14:textId="77777777" w:rsidR="00AE72E4" w:rsidRDefault="00AE72E4" w:rsidP="00E603D5">
            <w:pPr>
              <w:numPr>
                <w:ilvl w:val="0"/>
                <w:numId w:val="21"/>
              </w:numPr>
            </w:pPr>
            <w:r>
              <w:t>Abeceda</w:t>
            </w:r>
            <w:r>
              <w:br/>
            </w:r>
          </w:p>
          <w:p w14:paraId="6D886E75" w14:textId="77777777" w:rsidR="00AE72E4" w:rsidRDefault="00AE72E4" w:rsidP="00E603D5">
            <w:pPr>
              <w:numPr>
                <w:ilvl w:val="0"/>
                <w:numId w:val="21"/>
              </w:numPr>
            </w:pPr>
            <w:r>
              <w:t xml:space="preserve">Tvarosloví – slovní druhy </w:t>
            </w:r>
            <w:r>
              <w:br/>
            </w:r>
          </w:p>
          <w:p w14:paraId="26027DCF" w14:textId="77777777" w:rsidR="00AE72E4" w:rsidRDefault="00AE72E4" w:rsidP="00E603D5">
            <w:pPr>
              <w:numPr>
                <w:ilvl w:val="0"/>
                <w:numId w:val="21"/>
              </w:numPr>
            </w:pPr>
            <w:r>
              <w:t>Tvarosloví – mluvnické kategorie podstatných jmen a sloves</w:t>
            </w:r>
          </w:p>
          <w:p w14:paraId="48A1390D" w14:textId="77777777" w:rsidR="00AE72E4" w:rsidRDefault="00AE72E4" w:rsidP="00E603D5">
            <w:pPr>
              <w:numPr>
                <w:ilvl w:val="0"/>
                <w:numId w:val="21"/>
              </w:numPr>
            </w:pPr>
            <w:r>
              <w:t xml:space="preserve">Věta jednoduchá </w:t>
            </w:r>
            <w:r>
              <w:br/>
              <w:t>a souvětí, stavba souvětí</w:t>
            </w:r>
            <w:r>
              <w:br/>
            </w:r>
            <w:r>
              <w:br/>
            </w:r>
          </w:p>
          <w:p w14:paraId="6C16932B" w14:textId="77777777" w:rsidR="00AE72E4" w:rsidRPr="008D3ED3" w:rsidRDefault="00AE72E4" w:rsidP="00E603D5">
            <w:pPr>
              <w:numPr>
                <w:ilvl w:val="0"/>
                <w:numId w:val="21"/>
              </w:numPr>
            </w:pPr>
            <w:r>
              <w:t>Základní skladební dvojice</w:t>
            </w:r>
            <w:r>
              <w:br/>
            </w:r>
          </w:p>
        </w:tc>
        <w:tc>
          <w:tcPr>
            <w:tcW w:w="1980" w:type="dxa"/>
          </w:tcPr>
          <w:p w14:paraId="3918C498" w14:textId="77777777" w:rsidR="00AE72E4" w:rsidRPr="00E603D5" w:rsidRDefault="00AE72E4" w:rsidP="00AE72E4">
            <w:pPr>
              <w:rPr>
                <w:b/>
              </w:rPr>
            </w:pPr>
          </w:p>
          <w:p w14:paraId="063ACB52" w14:textId="77777777" w:rsidR="00AE72E4" w:rsidRPr="00E603D5" w:rsidRDefault="00AE72E4" w:rsidP="00AE72E4">
            <w:pPr>
              <w:rPr>
                <w:b/>
              </w:rPr>
            </w:pPr>
          </w:p>
          <w:p w14:paraId="1896C2F0" w14:textId="77777777" w:rsidR="00AE72E4" w:rsidRPr="00E603D5" w:rsidRDefault="00AE72E4" w:rsidP="00AE72E4">
            <w:pPr>
              <w:rPr>
                <w:b/>
              </w:rPr>
            </w:pPr>
          </w:p>
          <w:p w14:paraId="6AC122DD" w14:textId="77777777" w:rsidR="00AE72E4" w:rsidRPr="00E603D5" w:rsidRDefault="00AE72E4" w:rsidP="00AE72E4">
            <w:pPr>
              <w:rPr>
                <w:b/>
              </w:rPr>
            </w:pPr>
          </w:p>
          <w:p w14:paraId="0E636289" w14:textId="77777777" w:rsidR="00AE72E4" w:rsidRPr="00E603D5" w:rsidRDefault="00AE72E4" w:rsidP="00AE72E4">
            <w:pPr>
              <w:rPr>
                <w:b/>
              </w:rPr>
            </w:pPr>
          </w:p>
          <w:p w14:paraId="15C7EAFA" w14:textId="77777777" w:rsidR="00AE72E4" w:rsidRPr="00E603D5" w:rsidRDefault="00AE72E4" w:rsidP="00AE72E4">
            <w:pPr>
              <w:rPr>
                <w:b/>
              </w:rPr>
            </w:pPr>
          </w:p>
          <w:p w14:paraId="318E3E0E" w14:textId="77777777" w:rsidR="00AE72E4" w:rsidRPr="00E603D5" w:rsidRDefault="00AE72E4" w:rsidP="00AE72E4">
            <w:pPr>
              <w:rPr>
                <w:b/>
              </w:rPr>
            </w:pPr>
          </w:p>
          <w:p w14:paraId="38EF72A2" w14:textId="77777777" w:rsidR="00AE72E4" w:rsidRPr="00E603D5" w:rsidRDefault="00AE72E4" w:rsidP="00AE72E4">
            <w:pPr>
              <w:rPr>
                <w:b/>
              </w:rPr>
            </w:pPr>
          </w:p>
          <w:p w14:paraId="550D78A2" w14:textId="77777777" w:rsidR="00AE72E4" w:rsidRPr="00E603D5" w:rsidRDefault="00AE72E4" w:rsidP="00AE72E4">
            <w:pPr>
              <w:rPr>
                <w:b/>
              </w:rPr>
            </w:pPr>
          </w:p>
          <w:p w14:paraId="00D9B925" w14:textId="77777777" w:rsidR="00AE72E4" w:rsidRPr="00E603D5" w:rsidRDefault="00AE72E4" w:rsidP="00AE72E4">
            <w:pPr>
              <w:rPr>
                <w:b/>
              </w:rPr>
            </w:pPr>
          </w:p>
          <w:p w14:paraId="3BA06F32" w14:textId="77777777" w:rsidR="00AE72E4" w:rsidRPr="00E603D5" w:rsidRDefault="00AE72E4" w:rsidP="00AE72E4">
            <w:pPr>
              <w:rPr>
                <w:b/>
              </w:rPr>
            </w:pPr>
          </w:p>
          <w:p w14:paraId="14D6B832" w14:textId="77777777" w:rsidR="00AE72E4" w:rsidRPr="00E603D5" w:rsidRDefault="00AE72E4" w:rsidP="00AE72E4">
            <w:pPr>
              <w:rPr>
                <w:b/>
              </w:rPr>
            </w:pPr>
          </w:p>
          <w:p w14:paraId="0C650BBE" w14:textId="77777777" w:rsidR="00AE72E4" w:rsidRPr="00E603D5" w:rsidRDefault="00AE72E4" w:rsidP="00AE72E4">
            <w:pPr>
              <w:rPr>
                <w:b/>
              </w:rPr>
            </w:pPr>
          </w:p>
          <w:p w14:paraId="1B8026A2" w14:textId="77777777" w:rsidR="00AE72E4" w:rsidRPr="00E603D5" w:rsidRDefault="00AE72E4" w:rsidP="00AE72E4">
            <w:pPr>
              <w:rPr>
                <w:b/>
              </w:rPr>
            </w:pPr>
            <w:r w:rsidRPr="00E603D5">
              <w:rPr>
                <w:i/>
              </w:rPr>
              <w:t>Cizí jazyk/abeceda - rozdíly</w:t>
            </w:r>
          </w:p>
        </w:tc>
        <w:tc>
          <w:tcPr>
            <w:tcW w:w="1974" w:type="dxa"/>
            <w:vAlign w:val="center"/>
          </w:tcPr>
          <w:p w14:paraId="1E56C795" w14:textId="77777777" w:rsidR="00AE72E4" w:rsidRPr="00E603D5" w:rsidRDefault="00AE72E4" w:rsidP="00E603D5">
            <w:pPr>
              <w:jc w:val="center"/>
              <w:rPr>
                <w:b/>
              </w:rPr>
            </w:pPr>
          </w:p>
          <w:p w14:paraId="0233517C" w14:textId="77777777" w:rsidR="00AE72E4" w:rsidRPr="00E603D5" w:rsidRDefault="00AE72E4" w:rsidP="00E603D5">
            <w:pPr>
              <w:jc w:val="center"/>
              <w:rPr>
                <w:b/>
              </w:rPr>
            </w:pPr>
          </w:p>
          <w:p w14:paraId="05C9B7ED" w14:textId="77777777" w:rsidR="00AE72E4" w:rsidRPr="00E603D5" w:rsidRDefault="00AE72E4" w:rsidP="00E603D5">
            <w:pPr>
              <w:jc w:val="center"/>
              <w:rPr>
                <w:b/>
              </w:rPr>
            </w:pPr>
          </w:p>
          <w:p w14:paraId="26A1A338" w14:textId="77777777" w:rsidR="00AE72E4" w:rsidRPr="00E603D5" w:rsidRDefault="00AE72E4" w:rsidP="00E603D5">
            <w:pPr>
              <w:jc w:val="center"/>
              <w:rPr>
                <w:b/>
              </w:rPr>
            </w:pPr>
          </w:p>
          <w:p w14:paraId="21FF5495" w14:textId="77777777" w:rsidR="00AE72E4" w:rsidRPr="00E603D5" w:rsidRDefault="00AE72E4" w:rsidP="00E603D5">
            <w:pPr>
              <w:jc w:val="center"/>
              <w:rPr>
                <w:b/>
              </w:rPr>
            </w:pPr>
          </w:p>
          <w:p w14:paraId="5B5C9A07" w14:textId="77777777" w:rsidR="00AE72E4" w:rsidRPr="00E603D5" w:rsidRDefault="00AE72E4" w:rsidP="00E603D5">
            <w:pPr>
              <w:jc w:val="center"/>
              <w:rPr>
                <w:b/>
              </w:rPr>
            </w:pPr>
          </w:p>
          <w:p w14:paraId="0A8DE217" w14:textId="77777777" w:rsidR="00AE72E4" w:rsidRPr="00E603D5" w:rsidRDefault="00AE72E4" w:rsidP="00E603D5">
            <w:pPr>
              <w:jc w:val="center"/>
              <w:rPr>
                <w:b/>
              </w:rPr>
            </w:pPr>
          </w:p>
          <w:p w14:paraId="00273891" w14:textId="77777777" w:rsidR="00AE72E4" w:rsidRPr="00E603D5" w:rsidRDefault="00AE72E4" w:rsidP="00E603D5">
            <w:pPr>
              <w:jc w:val="center"/>
              <w:rPr>
                <w:b/>
              </w:rPr>
            </w:pPr>
          </w:p>
          <w:p w14:paraId="7BB1CC98" w14:textId="77777777" w:rsidR="00AE72E4" w:rsidRPr="00E603D5" w:rsidRDefault="00AE72E4" w:rsidP="00E603D5">
            <w:pPr>
              <w:jc w:val="center"/>
              <w:rPr>
                <w:b/>
              </w:rPr>
            </w:pPr>
          </w:p>
          <w:p w14:paraId="6F02CCB7" w14:textId="77777777" w:rsidR="00AE72E4" w:rsidRPr="00E603D5" w:rsidRDefault="00AE72E4" w:rsidP="00E603D5">
            <w:pPr>
              <w:jc w:val="center"/>
              <w:rPr>
                <w:b/>
              </w:rPr>
            </w:pPr>
          </w:p>
          <w:p w14:paraId="59748D7A" w14:textId="77777777" w:rsidR="00AE72E4" w:rsidRPr="00E603D5" w:rsidRDefault="00AE72E4" w:rsidP="00E603D5">
            <w:pPr>
              <w:jc w:val="center"/>
              <w:rPr>
                <w:b/>
              </w:rPr>
            </w:pPr>
          </w:p>
          <w:p w14:paraId="67646B0B" w14:textId="77777777" w:rsidR="00AE72E4" w:rsidRPr="00E603D5" w:rsidRDefault="00AE72E4" w:rsidP="00E603D5">
            <w:pPr>
              <w:jc w:val="center"/>
              <w:rPr>
                <w:b/>
              </w:rPr>
            </w:pPr>
          </w:p>
          <w:p w14:paraId="126B6A27" w14:textId="77777777" w:rsidR="00AE72E4" w:rsidRPr="00E603D5" w:rsidRDefault="00AE72E4" w:rsidP="00E603D5">
            <w:pPr>
              <w:jc w:val="center"/>
              <w:rPr>
                <w:b/>
              </w:rPr>
            </w:pPr>
          </w:p>
          <w:p w14:paraId="3DD415E3" w14:textId="77777777" w:rsidR="00AE72E4" w:rsidRPr="00E603D5" w:rsidRDefault="00AE72E4" w:rsidP="00E603D5">
            <w:pPr>
              <w:jc w:val="center"/>
              <w:rPr>
                <w:b/>
              </w:rPr>
            </w:pPr>
          </w:p>
          <w:p w14:paraId="0C587664" w14:textId="77777777" w:rsidR="00AE72E4" w:rsidRPr="00E603D5" w:rsidRDefault="00AE72E4" w:rsidP="00E603D5">
            <w:pPr>
              <w:jc w:val="center"/>
              <w:rPr>
                <w:b/>
              </w:rPr>
            </w:pPr>
          </w:p>
          <w:p w14:paraId="38C29466" w14:textId="77777777" w:rsidR="00AE72E4" w:rsidRPr="00E603D5" w:rsidRDefault="00AE72E4" w:rsidP="00E603D5">
            <w:pPr>
              <w:jc w:val="center"/>
              <w:rPr>
                <w:b/>
              </w:rPr>
            </w:pPr>
          </w:p>
          <w:p w14:paraId="1BC3DE21" w14:textId="77777777" w:rsidR="00AE72E4" w:rsidRPr="00E603D5" w:rsidRDefault="00AE72E4" w:rsidP="00E603D5">
            <w:pPr>
              <w:jc w:val="center"/>
              <w:rPr>
                <w:b/>
              </w:rPr>
            </w:pPr>
          </w:p>
          <w:p w14:paraId="442D5FFF" w14:textId="77777777" w:rsidR="00AE72E4" w:rsidRPr="00E603D5" w:rsidRDefault="00AE72E4" w:rsidP="00E603D5">
            <w:pPr>
              <w:jc w:val="center"/>
              <w:rPr>
                <w:b/>
              </w:rPr>
            </w:pPr>
          </w:p>
          <w:p w14:paraId="1BC88278" w14:textId="77777777" w:rsidR="00AE72E4" w:rsidRPr="00E603D5" w:rsidRDefault="00AE72E4" w:rsidP="00E603D5">
            <w:pPr>
              <w:jc w:val="center"/>
              <w:rPr>
                <w:b/>
              </w:rPr>
            </w:pPr>
          </w:p>
          <w:p w14:paraId="7641FE59" w14:textId="77777777" w:rsidR="00AE72E4" w:rsidRPr="00E603D5" w:rsidRDefault="00AE72E4" w:rsidP="00E603D5">
            <w:pPr>
              <w:jc w:val="center"/>
              <w:rPr>
                <w:b/>
              </w:rPr>
            </w:pPr>
          </w:p>
          <w:p w14:paraId="5CC7847B" w14:textId="77777777" w:rsidR="00AE72E4" w:rsidRPr="00E603D5" w:rsidRDefault="00AE72E4" w:rsidP="00E603D5">
            <w:pPr>
              <w:jc w:val="center"/>
              <w:rPr>
                <w:b/>
              </w:rPr>
            </w:pPr>
          </w:p>
          <w:p w14:paraId="6D324F1A" w14:textId="77777777" w:rsidR="00AE72E4" w:rsidRPr="00E603D5" w:rsidRDefault="00AE72E4" w:rsidP="00E603D5">
            <w:pPr>
              <w:jc w:val="center"/>
              <w:rPr>
                <w:b/>
              </w:rPr>
            </w:pPr>
          </w:p>
          <w:p w14:paraId="3E119247" w14:textId="77777777" w:rsidR="00AE72E4" w:rsidRPr="00E603D5" w:rsidRDefault="00AE72E4" w:rsidP="00E603D5">
            <w:pPr>
              <w:jc w:val="center"/>
              <w:rPr>
                <w:b/>
              </w:rPr>
            </w:pPr>
          </w:p>
          <w:p w14:paraId="4325951F" w14:textId="77777777" w:rsidR="00AE72E4" w:rsidRPr="00E603D5" w:rsidRDefault="00AE72E4" w:rsidP="00E603D5">
            <w:pPr>
              <w:jc w:val="center"/>
              <w:rPr>
                <w:b/>
              </w:rPr>
            </w:pPr>
          </w:p>
          <w:p w14:paraId="13D68C3F" w14:textId="77777777" w:rsidR="00AE72E4" w:rsidRPr="00E603D5" w:rsidRDefault="00AE72E4" w:rsidP="00E603D5">
            <w:pPr>
              <w:jc w:val="center"/>
              <w:rPr>
                <w:b/>
              </w:rPr>
            </w:pPr>
          </w:p>
          <w:p w14:paraId="28CF1964" w14:textId="77777777" w:rsidR="00AE72E4" w:rsidRPr="00E603D5" w:rsidRDefault="00AE72E4" w:rsidP="00E603D5">
            <w:pPr>
              <w:jc w:val="center"/>
              <w:rPr>
                <w:b/>
              </w:rPr>
            </w:pPr>
          </w:p>
          <w:p w14:paraId="2C0DD644" w14:textId="77777777" w:rsidR="00AE72E4" w:rsidRPr="00E603D5" w:rsidRDefault="00AE72E4" w:rsidP="00E603D5">
            <w:pPr>
              <w:jc w:val="center"/>
              <w:rPr>
                <w:b/>
              </w:rPr>
            </w:pPr>
          </w:p>
        </w:tc>
      </w:tr>
      <w:tr w:rsidR="00AE72E4" w14:paraId="15FB846E" w14:textId="77777777">
        <w:trPr>
          <w:trHeight w:val="883"/>
        </w:trPr>
        <w:tc>
          <w:tcPr>
            <w:tcW w:w="7128" w:type="dxa"/>
          </w:tcPr>
          <w:p w14:paraId="50B88924" w14:textId="77777777" w:rsidR="00AE72E4" w:rsidRDefault="00AE72E4" w:rsidP="00E603D5">
            <w:pPr>
              <w:numPr>
                <w:ilvl w:val="0"/>
                <w:numId w:val="18"/>
              </w:numPr>
            </w:pPr>
            <w:r>
              <w:lastRenderedPageBreak/>
              <w:t>rozlišuje jména obecná a vlastní, jméno a příjmení ve jménech osob, správně píše velká písmena v jednoduchých názvech měst</w:t>
            </w:r>
          </w:p>
        </w:tc>
        <w:tc>
          <w:tcPr>
            <w:tcW w:w="3060" w:type="dxa"/>
          </w:tcPr>
          <w:p w14:paraId="527202DE" w14:textId="77777777" w:rsidR="00AE72E4" w:rsidRDefault="00AE72E4" w:rsidP="00E603D5">
            <w:pPr>
              <w:numPr>
                <w:ilvl w:val="0"/>
                <w:numId w:val="21"/>
              </w:numPr>
            </w:pPr>
            <w:r>
              <w:t>Velká písmena, pravopis jmen vlastních a obecných</w:t>
            </w:r>
          </w:p>
        </w:tc>
        <w:tc>
          <w:tcPr>
            <w:tcW w:w="1980" w:type="dxa"/>
          </w:tcPr>
          <w:p w14:paraId="7AE4E1DA" w14:textId="77777777" w:rsidR="00AE72E4" w:rsidRPr="00E603D5" w:rsidRDefault="00AE72E4" w:rsidP="00AE72E4">
            <w:pPr>
              <w:rPr>
                <w:i/>
              </w:rPr>
            </w:pPr>
          </w:p>
        </w:tc>
        <w:tc>
          <w:tcPr>
            <w:tcW w:w="1974" w:type="dxa"/>
          </w:tcPr>
          <w:p w14:paraId="39B954EB" w14:textId="77777777" w:rsidR="00AE72E4" w:rsidRDefault="00AE72E4" w:rsidP="00AE72E4"/>
        </w:tc>
      </w:tr>
      <w:tr w:rsidR="00AE72E4" w14:paraId="3932EAC4" w14:textId="77777777">
        <w:trPr>
          <w:trHeight w:val="415"/>
        </w:trPr>
        <w:tc>
          <w:tcPr>
            <w:tcW w:w="14142" w:type="dxa"/>
            <w:gridSpan w:val="4"/>
            <w:vAlign w:val="center"/>
          </w:tcPr>
          <w:p w14:paraId="6D142741" w14:textId="77777777" w:rsidR="00AE72E4" w:rsidRPr="00E603D5" w:rsidRDefault="00AE72E4" w:rsidP="00E603D5">
            <w:pPr>
              <w:jc w:val="center"/>
              <w:rPr>
                <w:b/>
              </w:rPr>
            </w:pPr>
            <w:r w:rsidRPr="00E603D5">
              <w:rPr>
                <w:b/>
              </w:rPr>
              <w:t>Komunikační a slohová výchova</w:t>
            </w:r>
          </w:p>
        </w:tc>
      </w:tr>
      <w:tr w:rsidR="00AE72E4" w14:paraId="5B2B66B1" w14:textId="77777777">
        <w:tc>
          <w:tcPr>
            <w:tcW w:w="7128" w:type="dxa"/>
          </w:tcPr>
          <w:p w14:paraId="7165284F" w14:textId="77777777" w:rsidR="00AE72E4" w:rsidRDefault="00AE72E4" w:rsidP="001E7F3C">
            <w:pPr>
              <w:numPr>
                <w:ilvl w:val="0"/>
                <w:numId w:val="28"/>
              </w:numPr>
            </w:pPr>
            <w:r>
              <w:t>čte s porozuměním přiměřeně náročné texty potichu i nahlas</w:t>
            </w:r>
            <w:r>
              <w:br/>
            </w:r>
          </w:p>
          <w:p w14:paraId="50C84700" w14:textId="77777777" w:rsidR="00AE72E4" w:rsidRDefault="00AE72E4" w:rsidP="001E7F3C">
            <w:pPr>
              <w:numPr>
                <w:ilvl w:val="0"/>
                <w:numId w:val="28"/>
              </w:numPr>
            </w:pPr>
            <w:r>
              <w:t>orientuje se v textu, pracuje podle učebnice, vymýšlí otázky podle odpovědí, vyhledává slova, kterým nerozumí, a slova klíčová</w:t>
            </w:r>
            <w:r>
              <w:br/>
            </w:r>
          </w:p>
          <w:p w14:paraId="2E589ED9" w14:textId="77777777" w:rsidR="00AE72E4" w:rsidRDefault="00AE72E4" w:rsidP="001E7F3C">
            <w:pPr>
              <w:numPr>
                <w:ilvl w:val="0"/>
                <w:numId w:val="28"/>
              </w:numPr>
            </w:pPr>
            <w:r>
              <w:t>soustředěně a pozorně naslouchá, vhodně reaguje otázkami, pořídí krátký záznam vyprávění</w:t>
            </w:r>
          </w:p>
          <w:p w14:paraId="18D2A820" w14:textId="77777777" w:rsidR="00AE72E4" w:rsidRDefault="00AE72E4" w:rsidP="001E7F3C">
            <w:pPr>
              <w:numPr>
                <w:ilvl w:val="0"/>
                <w:numId w:val="28"/>
              </w:numPr>
            </w:pPr>
            <w:r>
              <w:t>podle obrázků sestaví osnovu vyprávění, na jejím základě tvoří krátký mluvený nebo psaný projev</w:t>
            </w:r>
          </w:p>
          <w:p w14:paraId="64889D6D" w14:textId="77777777" w:rsidR="00AE72E4" w:rsidRDefault="00AE72E4" w:rsidP="001E7F3C">
            <w:pPr>
              <w:numPr>
                <w:ilvl w:val="0"/>
                <w:numId w:val="28"/>
              </w:numPr>
            </w:pPr>
            <w:r>
              <w:t>ovládá základní komunikační pravidla, zdvořile vystupuje, správně dýchá a vyslovuje, chyby ve výslovnosti opravuje</w:t>
            </w:r>
            <w:r>
              <w:br/>
            </w:r>
          </w:p>
          <w:p w14:paraId="680C5B93" w14:textId="77777777" w:rsidR="00AE72E4" w:rsidRDefault="00AE72E4" w:rsidP="001E7F3C">
            <w:pPr>
              <w:numPr>
                <w:ilvl w:val="0"/>
                <w:numId w:val="28"/>
              </w:numPr>
            </w:pPr>
            <w:r>
              <w:t>podle předlohy  popíše  zvíře, jednoduchý pracovní postup</w:t>
            </w:r>
          </w:p>
          <w:p w14:paraId="3D2215B5" w14:textId="77777777" w:rsidR="00AE72E4" w:rsidRDefault="00AE72E4" w:rsidP="001E7F3C">
            <w:pPr>
              <w:numPr>
                <w:ilvl w:val="0"/>
                <w:numId w:val="28"/>
              </w:numPr>
            </w:pPr>
            <w:r>
              <w:t>vyplní jednoduchou poštovní poukázku, sestaví krátký telegram, napíše pozvánku</w:t>
            </w:r>
          </w:p>
        </w:tc>
        <w:tc>
          <w:tcPr>
            <w:tcW w:w="3060" w:type="dxa"/>
          </w:tcPr>
          <w:p w14:paraId="5FA78B88" w14:textId="77777777" w:rsidR="00AE72E4" w:rsidRDefault="00AE72E4" w:rsidP="001E7F3C">
            <w:pPr>
              <w:numPr>
                <w:ilvl w:val="1"/>
                <w:numId w:val="28"/>
              </w:numPr>
            </w:pPr>
            <w:r>
              <w:t>Hlasité a tiché čtení, čtení vyhledávací, klíčová slova</w:t>
            </w:r>
          </w:p>
          <w:p w14:paraId="39A0C4E3" w14:textId="77777777" w:rsidR="00AE72E4" w:rsidRDefault="00AE72E4" w:rsidP="001E7F3C">
            <w:pPr>
              <w:numPr>
                <w:ilvl w:val="1"/>
                <w:numId w:val="28"/>
              </w:numPr>
            </w:pPr>
            <w:r>
              <w:t>Čtení jako zdroj informací, čtení vyhledávací</w:t>
            </w:r>
          </w:p>
          <w:p w14:paraId="67AE0231" w14:textId="77777777" w:rsidR="00AE72E4" w:rsidRDefault="00AE72E4" w:rsidP="001E7F3C">
            <w:pPr>
              <w:numPr>
                <w:ilvl w:val="1"/>
                <w:numId w:val="28"/>
              </w:numPr>
            </w:pPr>
            <w:r>
              <w:t>Vyprávění a poslech</w:t>
            </w:r>
            <w:r>
              <w:br/>
            </w:r>
          </w:p>
          <w:p w14:paraId="199707D1" w14:textId="77777777" w:rsidR="00AE72E4" w:rsidRDefault="00AE72E4" w:rsidP="001E7F3C">
            <w:pPr>
              <w:numPr>
                <w:ilvl w:val="1"/>
                <w:numId w:val="28"/>
              </w:numPr>
            </w:pPr>
            <w:r>
              <w:t>Práce s textem – osnova vyprávění</w:t>
            </w:r>
          </w:p>
          <w:p w14:paraId="5213939F" w14:textId="77777777" w:rsidR="00AE72E4" w:rsidRDefault="00AE72E4" w:rsidP="001E7F3C">
            <w:pPr>
              <w:numPr>
                <w:ilvl w:val="1"/>
                <w:numId w:val="28"/>
              </w:numPr>
            </w:pPr>
            <w:r>
              <w:t>Mluvený projev – pozdrav, oslovení, omluva, prosba</w:t>
            </w:r>
          </w:p>
          <w:p w14:paraId="54132B87" w14:textId="77777777" w:rsidR="00AE72E4" w:rsidRDefault="00AE72E4" w:rsidP="001E7F3C">
            <w:pPr>
              <w:numPr>
                <w:ilvl w:val="1"/>
                <w:numId w:val="28"/>
              </w:numPr>
            </w:pPr>
            <w:r>
              <w:t>Popis</w:t>
            </w:r>
          </w:p>
          <w:p w14:paraId="7E79C20A" w14:textId="77777777" w:rsidR="00AE72E4" w:rsidRDefault="00AE72E4" w:rsidP="001E7F3C">
            <w:pPr>
              <w:numPr>
                <w:ilvl w:val="1"/>
                <w:numId w:val="28"/>
              </w:numPr>
            </w:pPr>
            <w:r>
              <w:t xml:space="preserve">Písemný projev: adresa, pozvánka, tiskopisy, telegram </w:t>
            </w:r>
          </w:p>
        </w:tc>
        <w:tc>
          <w:tcPr>
            <w:tcW w:w="1980" w:type="dxa"/>
          </w:tcPr>
          <w:p w14:paraId="2015FE55" w14:textId="77777777" w:rsidR="00AE72E4" w:rsidRPr="00E603D5" w:rsidRDefault="00AE72E4" w:rsidP="00AE72E4">
            <w:pPr>
              <w:rPr>
                <w:i/>
              </w:rPr>
            </w:pPr>
            <w:r w:rsidRPr="00E603D5">
              <w:rPr>
                <w:i/>
              </w:rPr>
              <w:t>Cizí jazyk/orientace v textu</w:t>
            </w:r>
          </w:p>
          <w:p w14:paraId="06CAD0BC" w14:textId="77777777" w:rsidR="00AE72E4" w:rsidRPr="00E603D5" w:rsidRDefault="00AE72E4" w:rsidP="00AE72E4">
            <w:pPr>
              <w:rPr>
                <w:i/>
              </w:rPr>
            </w:pPr>
          </w:p>
          <w:p w14:paraId="2DB66536" w14:textId="77777777" w:rsidR="00AE72E4" w:rsidRPr="00E603D5" w:rsidRDefault="00AE72E4" w:rsidP="00AE72E4">
            <w:pPr>
              <w:rPr>
                <w:i/>
              </w:rPr>
            </w:pPr>
          </w:p>
          <w:p w14:paraId="495582D6" w14:textId="77777777" w:rsidR="00AE72E4" w:rsidRPr="00E603D5" w:rsidRDefault="00AE72E4" w:rsidP="00AE72E4">
            <w:pPr>
              <w:rPr>
                <w:i/>
              </w:rPr>
            </w:pPr>
          </w:p>
          <w:p w14:paraId="70892AC0" w14:textId="77777777" w:rsidR="00AE72E4" w:rsidRPr="00E603D5" w:rsidRDefault="00AE72E4" w:rsidP="00AE72E4">
            <w:pPr>
              <w:rPr>
                <w:i/>
              </w:rPr>
            </w:pPr>
          </w:p>
          <w:p w14:paraId="5939EDE0" w14:textId="77777777" w:rsidR="00AE72E4" w:rsidRPr="00E603D5" w:rsidRDefault="00AE72E4" w:rsidP="00AE72E4">
            <w:pPr>
              <w:rPr>
                <w:i/>
              </w:rPr>
            </w:pPr>
          </w:p>
          <w:p w14:paraId="1E679A65" w14:textId="77777777" w:rsidR="00AE72E4" w:rsidRPr="005A52C2" w:rsidRDefault="00AE72E4" w:rsidP="00AE72E4">
            <w:r>
              <w:t xml:space="preserve">VDO/Občan, občanská společnost a stát (vzájemná komunikace </w:t>
            </w:r>
            <w:r>
              <w:br/>
              <w:t>a spolupráce)</w:t>
            </w:r>
          </w:p>
        </w:tc>
        <w:tc>
          <w:tcPr>
            <w:tcW w:w="1974" w:type="dxa"/>
            <w:vAlign w:val="center"/>
          </w:tcPr>
          <w:p w14:paraId="079ADD60" w14:textId="77777777" w:rsidR="00AE72E4" w:rsidRDefault="00AE72E4" w:rsidP="00AE72E4"/>
        </w:tc>
      </w:tr>
      <w:tr w:rsidR="00AE72E4" w:rsidRPr="00E603D5" w14:paraId="0D6265D4" w14:textId="77777777">
        <w:trPr>
          <w:trHeight w:val="415"/>
        </w:trPr>
        <w:tc>
          <w:tcPr>
            <w:tcW w:w="14142" w:type="dxa"/>
            <w:gridSpan w:val="4"/>
            <w:vAlign w:val="center"/>
          </w:tcPr>
          <w:p w14:paraId="2B0F84B2" w14:textId="77777777" w:rsidR="00AE72E4" w:rsidRPr="00E603D5" w:rsidRDefault="00AE72E4" w:rsidP="00E603D5">
            <w:pPr>
              <w:jc w:val="center"/>
              <w:rPr>
                <w:b/>
              </w:rPr>
            </w:pPr>
            <w:r w:rsidRPr="00E603D5">
              <w:rPr>
                <w:b/>
              </w:rPr>
              <w:t>Literární výchova</w:t>
            </w:r>
          </w:p>
        </w:tc>
      </w:tr>
      <w:tr w:rsidR="00AE72E4" w14:paraId="1A2A4012" w14:textId="77777777">
        <w:tc>
          <w:tcPr>
            <w:tcW w:w="7128" w:type="dxa"/>
            <w:vAlign w:val="center"/>
          </w:tcPr>
          <w:p w14:paraId="12E91C3B" w14:textId="77777777" w:rsidR="00AE72E4" w:rsidRDefault="00AE72E4" w:rsidP="001E7F3C">
            <w:pPr>
              <w:numPr>
                <w:ilvl w:val="0"/>
                <w:numId w:val="29"/>
              </w:numPr>
            </w:pPr>
            <w:r>
              <w:t>vyjádří své dojmy z četby a zaznamená je výtvarně</w:t>
            </w:r>
          </w:p>
          <w:p w14:paraId="13ECCF57" w14:textId="77777777" w:rsidR="00AE72E4" w:rsidRDefault="00AE72E4" w:rsidP="001E7F3C">
            <w:pPr>
              <w:numPr>
                <w:ilvl w:val="0"/>
                <w:numId w:val="29"/>
              </w:numPr>
            </w:pPr>
            <w:r>
              <w:t xml:space="preserve">podle svých schopností  s porozuměním čte, reprodukuje </w:t>
            </w:r>
            <w:r>
              <w:br/>
              <w:t>a dramatizuje vhodné literární texty</w:t>
            </w:r>
          </w:p>
          <w:p w14:paraId="7EDAF027" w14:textId="77777777" w:rsidR="00AE72E4" w:rsidRDefault="00AE72E4" w:rsidP="001E7F3C">
            <w:pPr>
              <w:numPr>
                <w:ilvl w:val="0"/>
                <w:numId w:val="29"/>
              </w:numPr>
            </w:pPr>
            <w:r>
              <w:t xml:space="preserve">orientuje se v základních literárních pojmech </w:t>
            </w:r>
          </w:p>
          <w:p w14:paraId="303C072C" w14:textId="77777777" w:rsidR="00AE72E4" w:rsidRDefault="00AE72E4" w:rsidP="001E7F3C">
            <w:pPr>
              <w:numPr>
                <w:ilvl w:val="0"/>
                <w:numId w:val="29"/>
              </w:numPr>
            </w:pPr>
            <w:r>
              <w:t>vytváří vlastní rýmy</w:t>
            </w:r>
          </w:p>
          <w:p w14:paraId="09EBF855" w14:textId="77777777" w:rsidR="00AE72E4" w:rsidRDefault="00AE72E4" w:rsidP="001E7F3C">
            <w:pPr>
              <w:numPr>
                <w:ilvl w:val="0"/>
                <w:numId w:val="29"/>
              </w:numPr>
            </w:pPr>
            <w:r>
              <w:t>dokončuje pohádku podle vlastní fantazie</w:t>
            </w:r>
          </w:p>
          <w:p w14:paraId="3CA28416" w14:textId="77777777" w:rsidR="00AE72E4" w:rsidRDefault="00AE72E4" w:rsidP="00AE72E4">
            <w:r>
              <w:br/>
            </w:r>
          </w:p>
        </w:tc>
        <w:tc>
          <w:tcPr>
            <w:tcW w:w="3060" w:type="dxa"/>
            <w:tcBorders>
              <w:right w:val="single" w:sz="4" w:space="0" w:color="auto"/>
            </w:tcBorders>
          </w:tcPr>
          <w:p w14:paraId="41B2041A" w14:textId="77777777" w:rsidR="00AE72E4" w:rsidRDefault="00AE72E4" w:rsidP="001E7F3C">
            <w:pPr>
              <w:numPr>
                <w:ilvl w:val="0"/>
                <w:numId w:val="27"/>
              </w:numPr>
            </w:pPr>
            <w:r>
              <w:t xml:space="preserve">Zážitkové čtení, tvořivé činnosti s literárním textem </w:t>
            </w:r>
          </w:p>
          <w:p w14:paraId="6554378E" w14:textId="77777777" w:rsidR="00AE72E4" w:rsidRDefault="00AE72E4" w:rsidP="001E7F3C">
            <w:pPr>
              <w:numPr>
                <w:ilvl w:val="0"/>
                <w:numId w:val="27"/>
              </w:numPr>
            </w:pPr>
            <w:r>
              <w:t>Základní literární pojmy - pohádka, báseň, hádanka, rozpočitadlo, verš, rým</w:t>
            </w:r>
          </w:p>
        </w:tc>
        <w:tc>
          <w:tcPr>
            <w:tcW w:w="1980" w:type="dxa"/>
            <w:tcBorders>
              <w:top w:val="single" w:sz="4" w:space="0" w:color="auto"/>
              <w:left w:val="single" w:sz="4" w:space="0" w:color="auto"/>
              <w:bottom w:val="single" w:sz="4" w:space="0" w:color="auto"/>
              <w:right w:val="single" w:sz="4" w:space="0" w:color="auto"/>
            </w:tcBorders>
          </w:tcPr>
          <w:p w14:paraId="6AE421D1" w14:textId="77777777" w:rsidR="00AE72E4" w:rsidRPr="00E603D5" w:rsidRDefault="00AE72E4" w:rsidP="00AE72E4">
            <w:pPr>
              <w:rPr>
                <w:i/>
              </w:rPr>
            </w:pPr>
            <w:r w:rsidRPr="00E603D5">
              <w:rPr>
                <w:i/>
              </w:rPr>
              <w:t>Výtvarná výchova/výtvarné ztvárnění dojmu</w:t>
            </w:r>
          </w:p>
          <w:p w14:paraId="4CF249F5" w14:textId="77777777" w:rsidR="00AE72E4" w:rsidRPr="005A52C2" w:rsidRDefault="00AE72E4" w:rsidP="00AE72E4">
            <w:r>
              <w:t>VMEGS/Objevujeme Evropu a svět (lidová slovesnost, zvyky, tradice)</w:t>
            </w:r>
          </w:p>
        </w:tc>
        <w:tc>
          <w:tcPr>
            <w:tcW w:w="1974" w:type="dxa"/>
            <w:tcBorders>
              <w:left w:val="single" w:sz="4" w:space="0" w:color="auto"/>
            </w:tcBorders>
            <w:vAlign w:val="center"/>
          </w:tcPr>
          <w:p w14:paraId="060C1FBD" w14:textId="77777777" w:rsidR="00AE72E4" w:rsidRDefault="00AE72E4" w:rsidP="00AE72E4"/>
        </w:tc>
      </w:tr>
    </w:tbl>
    <w:p w14:paraId="61E8C509" w14:textId="77777777" w:rsidR="00741461" w:rsidRDefault="00741461" w:rsidP="00741461">
      <w:pPr>
        <w:jc w:val="both"/>
        <w:rPr>
          <w:b/>
        </w:rPr>
        <w:sectPr w:rsidR="00741461" w:rsidSect="00AE72E4">
          <w:pgSz w:w="16838" w:h="11906" w:orient="landscape"/>
          <w:pgMar w:top="1418" w:right="1418" w:bottom="1418" w:left="1418" w:header="709" w:footer="709" w:gutter="0"/>
          <w:cols w:space="708"/>
          <w:docGrid w:linePitch="360"/>
        </w:sectPr>
      </w:pPr>
      <w:bookmarkStart w:id="22" w:name="_Toc240952229"/>
    </w:p>
    <w:p w14:paraId="39DBC396" w14:textId="77777777" w:rsidR="00AE72E4" w:rsidRPr="00741461" w:rsidRDefault="00AE72E4" w:rsidP="00741461">
      <w:pPr>
        <w:jc w:val="both"/>
        <w:rPr>
          <w:b/>
          <w:sz w:val="28"/>
          <w:szCs w:val="28"/>
          <w:u w:val="single"/>
        </w:rPr>
      </w:pPr>
      <w:r>
        <w:rPr>
          <w:b/>
        </w:rPr>
        <w:lastRenderedPageBreak/>
        <w:t>Vzdělávací oblast</w:t>
      </w:r>
      <w:r>
        <w:t>: Jazyk a jazyková komunikace</w:t>
      </w:r>
      <w:bookmarkEnd w:id="22"/>
    </w:p>
    <w:p w14:paraId="3EEB18C0" w14:textId="77777777" w:rsidR="00AE72E4" w:rsidRDefault="00AE72E4" w:rsidP="00AE72E4">
      <w:r>
        <w:rPr>
          <w:b/>
        </w:rPr>
        <w:t>Vyučovací předmět</w:t>
      </w:r>
      <w:r w:rsidR="00D46F93">
        <w:t>: Č</w:t>
      </w:r>
      <w:r>
        <w:t>eský jazyk</w:t>
      </w:r>
    </w:p>
    <w:p w14:paraId="5C214D9F" w14:textId="77777777" w:rsidR="00AE72E4" w:rsidRDefault="00AE72E4" w:rsidP="00AE72E4">
      <w:r>
        <w:rPr>
          <w:b/>
        </w:rPr>
        <w:t>Ročník</w:t>
      </w:r>
      <w:r>
        <w:t>: čtvrtý</w:t>
      </w:r>
    </w:p>
    <w:p w14:paraId="04ABBEBB" w14:textId="77777777" w:rsidR="00AE72E4" w:rsidRDefault="00AE72E4" w:rsidP="00AE72E4"/>
    <w:p w14:paraId="4BC0C9F9" w14:textId="77777777" w:rsidR="00A33432" w:rsidRPr="00A33432" w:rsidRDefault="00A33432" w:rsidP="00A33432">
      <w:pPr>
        <w:outlineLvl w:val="0"/>
        <w:rPr>
          <w:b/>
        </w:rPr>
      </w:pPr>
      <w:bookmarkStart w:id="23" w:name="_Toc240952230"/>
      <w:r w:rsidRPr="00A33432">
        <w:rPr>
          <w:b/>
        </w:rPr>
        <w:t>Výstupy RVP:</w:t>
      </w:r>
    </w:p>
    <w:p w14:paraId="3E113E95" w14:textId="77777777" w:rsidR="00A33432" w:rsidRPr="00A33432" w:rsidRDefault="00A33432" w:rsidP="00A33432">
      <w:pPr>
        <w:ind w:firstLine="360"/>
        <w:outlineLvl w:val="0"/>
        <w:rPr>
          <w:b/>
        </w:rPr>
      </w:pPr>
      <w:r w:rsidRPr="00A33432">
        <w:t>žák</w:t>
      </w:r>
    </w:p>
    <w:p w14:paraId="369AADE6" w14:textId="77777777" w:rsidR="00A33432" w:rsidRPr="00A33432" w:rsidRDefault="00A33432" w:rsidP="001E7F3C">
      <w:r w:rsidRPr="00A33432">
        <w:t xml:space="preserve">ČJL-5-2-01 porovnává významy slov, zvláště slova stejného nebo podobného významu </w:t>
      </w:r>
    </w:p>
    <w:p w14:paraId="670E2D3D" w14:textId="77777777" w:rsidR="00A33432" w:rsidRPr="00A33432" w:rsidRDefault="00A33432" w:rsidP="001E7F3C">
      <w:r w:rsidRPr="00A33432">
        <w:t>ČJL-5-2-04 rozlišuje slova spisovná a jejich nespisovné tvary</w:t>
      </w:r>
    </w:p>
    <w:p w14:paraId="25EA7173" w14:textId="77777777" w:rsidR="00A33432" w:rsidRPr="00A33432" w:rsidRDefault="00A33432" w:rsidP="001E7F3C">
      <w:r w:rsidRPr="00A33432">
        <w:t xml:space="preserve">ČJL-5-2-03 určuje slovní druhy plnovýznamových slov </w:t>
      </w:r>
    </w:p>
    <w:p w14:paraId="2E0F1F05" w14:textId="77777777" w:rsidR="00A33432" w:rsidRPr="00A33432" w:rsidRDefault="00A33432" w:rsidP="001E7F3C">
      <w:r w:rsidRPr="00A33432">
        <w:t xml:space="preserve">ČJL-5-2-02 rozlišuje ve slově kořen, část předponovou a příponovou </w:t>
      </w:r>
    </w:p>
    <w:p w14:paraId="1525DF48" w14:textId="77777777" w:rsidR="00A33432" w:rsidRPr="00A33432" w:rsidRDefault="00A33432" w:rsidP="001E7F3C">
      <w:r w:rsidRPr="00A33432">
        <w:t>ČJL-5-2-08 píše správně i-y ve slovech po obojetných souhláskách</w:t>
      </w:r>
    </w:p>
    <w:p w14:paraId="68F3862D" w14:textId="77777777" w:rsidR="00A33432" w:rsidRPr="00A33432" w:rsidRDefault="00A33432" w:rsidP="001E7F3C">
      <w:r w:rsidRPr="00A33432">
        <w:t>ČJL-5-2-06 odlišuje větu jednoduchou a souvětí, vhodně změní větu jednoduchou v souvětí</w:t>
      </w:r>
    </w:p>
    <w:p w14:paraId="616F4EF4" w14:textId="77777777" w:rsidR="00A33432" w:rsidRPr="00A33432" w:rsidRDefault="00A33432" w:rsidP="001E7F3C">
      <w:r w:rsidRPr="00A33432">
        <w:t>ČJL-5-3-01vyjadřuje své dojmy z četby a zaznamenává je</w:t>
      </w:r>
    </w:p>
    <w:p w14:paraId="0634C1FB" w14:textId="77777777" w:rsidR="00A33432" w:rsidRPr="00A33432" w:rsidRDefault="00A33432" w:rsidP="001E7F3C">
      <w:r w:rsidRPr="00A33432">
        <w:t>ČJL-5-3-02 podle svých schopností volně reprodukuje text, tvoří vlastní literární text na dané téma</w:t>
      </w:r>
    </w:p>
    <w:p w14:paraId="31027DC5" w14:textId="77777777" w:rsidR="00A33432" w:rsidRPr="00A33432" w:rsidRDefault="00A33432" w:rsidP="001E7F3C">
      <w:r w:rsidRPr="00A33432">
        <w:t>ČJL-5-3-03 rozlišuje různé typy uměleckých a neuměleckých textů</w:t>
      </w:r>
    </w:p>
    <w:p w14:paraId="479FC243" w14:textId="77777777" w:rsidR="00A33432" w:rsidRPr="00A33432" w:rsidRDefault="00A33432" w:rsidP="001E7F3C">
      <w:r w:rsidRPr="00A33432">
        <w:t>ČJL-5-3-04 při jednoduchém rozboru literárních textů používá elementární literární pojmy</w:t>
      </w:r>
    </w:p>
    <w:p w14:paraId="56EC5A0F" w14:textId="77777777" w:rsidR="00A33432" w:rsidRPr="00A33432" w:rsidRDefault="00A33432" w:rsidP="001E7F3C">
      <w:r w:rsidRPr="00A33432">
        <w:t>ČJL-5-1-01 čte s porozuměním potichu i nahlas přiměřeně náročné texty</w:t>
      </w:r>
    </w:p>
    <w:p w14:paraId="4447C37F" w14:textId="77777777" w:rsidR="00A33432" w:rsidRPr="00A33432" w:rsidRDefault="00A33432" w:rsidP="001E7F3C">
      <w:r w:rsidRPr="00A33432">
        <w:t>ČJL-5-1-03 posuzuje úplnost či neúplnost jednoduchého sdělení</w:t>
      </w:r>
    </w:p>
    <w:p w14:paraId="1023B502" w14:textId="77777777" w:rsidR="00A33432" w:rsidRPr="00A33432" w:rsidRDefault="00A33432" w:rsidP="001E7F3C">
      <w:r w:rsidRPr="00A33432">
        <w:t>ČJL-5-1-04 přiměřeně složité sdělení reprodukuje a zapamatuje si z něj podstatná fakta</w:t>
      </w:r>
    </w:p>
    <w:p w14:paraId="44E3C759" w14:textId="77777777" w:rsidR="00A33432" w:rsidRPr="00A33432" w:rsidRDefault="00A33432" w:rsidP="001E7F3C">
      <w:r w:rsidRPr="00A33432">
        <w:t xml:space="preserve">ČJL-5-1-05 vede správně dialog, telefonický rozhovor, zanechá vzkaz na záznamníku </w:t>
      </w:r>
    </w:p>
    <w:p w14:paraId="71636EF4" w14:textId="77777777" w:rsidR="00A33432" w:rsidRPr="00A33432" w:rsidRDefault="00A33432" w:rsidP="001E7F3C">
      <w:r w:rsidRPr="00A33432">
        <w:t>ČJL-5-1-07 volí náležitou intonaci, přízvuk, pauzy a tempo podle svého komunikačního záměru</w:t>
      </w:r>
    </w:p>
    <w:p w14:paraId="0EA48DBD" w14:textId="77777777" w:rsidR="001E7F3C" w:rsidRDefault="001E7F3C" w:rsidP="00A33432"/>
    <w:p w14:paraId="59DE5251" w14:textId="77777777" w:rsidR="001E7F3C" w:rsidRPr="001E7F3C" w:rsidRDefault="001E7F3C" w:rsidP="001E7F3C">
      <w:pPr>
        <w:rPr>
          <w:b/>
        </w:rPr>
      </w:pPr>
      <w:r w:rsidRPr="001E7F3C">
        <w:rPr>
          <w:b/>
        </w:rPr>
        <w:t>Minimální doporučená úroveň výstupů RVP pro žáky se speciálními vzdělávacími potřebami:</w:t>
      </w:r>
    </w:p>
    <w:p w14:paraId="4108D248" w14:textId="77777777" w:rsidR="001E7F3C" w:rsidRPr="001E7F3C" w:rsidRDefault="001E7F3C" w:rsidP="001E7F3C">
      <w:r w:rsidRPr="001E7F3C">
        <w:t xml:space="preserve">   žák</w:t>
      </w:r>
    </w:p>
    <w:p w14:paraId="0A77DA5E" w14:textId="77777777" w:rsidR="001E7F3C" w:rsidRDefault="00A33432" w:rsidP="00A33432">
      <w:r w:rsidRPr="00A33432">
        <w:t>ČJL-5-1-05p vypráví vlastní zážitky, jednoduchý příběh podle přečtené předlohy nebo ilustrací a domluví se v běžných situacích </w:t>
      </w:r>
      <w:r w:rsidRPr="00A33432">
        <w:br/>
        <w:t>ČJL-5-1-05p  má odpovídající slovní zásobu k souvislému vyjadřování</w:t>
      </w:r>
      <w:r w:rsidRPr="00A33432">
        <w:br/>
        <w:t>ČJL-5-1-07p  v mluveném projevu volí správnou intonaci, přízvuk, pauzy a tempo řeči</w:t>
      </w:r>
      <w:r w:rsidRPr="00A33432">
        <w:br/>
        <w:t>ČJL-5-2-03p pozná podstatná jména a slovesa</w:t>
      </w:r>
      <w:r w:rsidRPr="00A33432">
        <w:br/>
        <w:t>ČJL-5-2-06p dodržuje pořádek slov ve větě, pozná a určí druhy vět podle postoje mluvčího</w:t>
      </w:r>
      <w:r w:rsidRPr="00A33432">
        <w:br/>
        <w:t xml:space="preserve">ČJL-5-2-08p rozlišuje tvrdé, měkké a obojetné souhlásky a ovládá pravopis měkkých a tvrdých slabik      </w:t>
      </w:r>
    </w:p>
    <w:p w14:paraId="33010331" w14:textId="77777777" w:rsidR="001E7F3C" w:rsidRDefault="00A33432" w:rsidP="00A33432">
      <w:r w:rsidRPr="00A33432">
        <w:t>ČJL-5-3-01p, ČJL-5-3-02p dramatizuje jednoduchý příběh</w:t>
      </w:r>
      <w:r w:rsidRPr="00A33432">
        <w:br/>
        <w:t>ČJL-5-3-01p, ČJL-5-3-02p vypráví děj zhlédnutého filmového nebo divadelního představení podle daných otázek</w:t>
      </w:r>
      <w:r w:rsidRPr="00A33432">
        <w:br/>
      </w:r>
      <w:r w:rsidRPr="00A33432">
        <w:lastRenderedPageBreak/>
        <w:t>ČJL-5-3-02p čte krátké texty s porozuměním a reprodukuje je podle jednoduché osnovy</w:t>
      </w:r>
      <w:r w:rsidRPr="00A33432">
        <w:br/>
        <w:t>ČJL-5-3-02p určí v přečteném textu hlavní postavy a jejich vlastnosti</w:t>
      </w:r>
      <w:r w:rsidRPr="00A33432">
        <w:br/>
        <w:t>ČJL-5-3-04p rozlišuje prózu a verše</w:t>
      </w:r>
    </w:p>
    <w:p w14:paraId="48E44DBC" w14:textId="77777777" w:rsidR="001E7F3C" w:rsidRDefault="00A33432" w:rsidP="001E7F3C">
      <w:pPr>
        <w:numPr>
          <w:ilvl w:val="0"/>
          <w:numId w:val="268"/>
        </w:numPr>
      </w:pPr>
      <w:r w:rsidRPr="00A33432">
        <w:t>rozlišuje pohádkové prostředí od reálného</w:t>
      </w:r>
    </w:p>
    <w:p w14:paraId="79870474" w14:textId="77777777" w:rsidR="001E7F3C" w:rsidRDefault="00A33432" w:rsidP="001E7F3C">
      <w:pPr>
        <w:numPr>
          <w:ilvl w:val="0"/>
          <w:numId w:val="268"/>
        </w:numPr>
      </w:pPr>
      <w:r w:rsidRPr="00A33432">
        <w:t>ovládá tiché čtení a orientuje se ve čteném textu</w:t>
      </w:r>
    </w:p>
    <w:p w14:paraId="4BC2CA34" w14:textId="77777777" w:rsidR="001E7F3C" w:rsidRDefault="001E7F3C" w:rsidP="001E7F3C">
      <w:pPr>
        <w:numPr>
          <w:ilvl w:val="0"/>
          <w:numId w:val="268"/>
        </w:numPr>
      </w:pPr>
      <w:r w:rsidRPr="00A33432">
        <w:t>určuje samohlásky a souhlásky</w:t>
      </w:r>
      <w:r w:rsidRPr="001E7F3C">
        <w:t> </w:t>
      </w:r>
    </w:p>
    <w:p w14:paraId="0AD414AB" w14:textId="77777777" w:rsidR="001E7F3C" w:rsidRDefault="001E7F3C" w:rsidP="001E7F3C">
      <w:pPr>
        <w:numPr>
          <w:ilvl w:val="0"/>
          <w:numId w:val="268"/>
        </w:numPr>
      </w:pPr>
      <w:r w:rsidRPr="00A33432">
        <w:t>seřadí slova podle abecedy</w:t>
      </w:r>
      <w:r w:rsidRPr="001E7F3C">
        <w:t> </w:t>
      </w:r>
    </w:p>
    <w:p w14:paraId="0529AD8E" w14:textId="77777777" w:rsidR="001E7F3C" w:rsidRDefault="001E7F3C" w:rsidP="001E7F3C">
      <w:pPr>
        <w:numPr>
          <w:ilvl w:val="0"/>
          <w:numId w:val="268"/>
        </w:numPr>
      </w:pPr>
      <w:r w:rsidRPr="00A33432">
        <w:t>správně vyslovuje a píše slova se skupinami hlásek dě-tě-ně-bě-pě-vě-mě</w:t>
      </w:r>
    </w:p>
    <w:p w14:paraId="2AF3D45D" w14:textId="77777777" w:rsidR="00741461" w:rsidRDefault="001E7F3C" w:rsidP="00AE72E4">
      <w:pPr>
        <w:numPr>
          <w:ilvl w:val="0"/>
          <w:numId w:val="268"/>
        </w:numPr>
        <w:sectPr w:rsidR="00741461" w:rsidSect="00AE72E4">
          <w:pgSz w:w="16838" w:h="11906" w:orient="landscape"/>
          <w:pgMar w:top="1418" w:right="1418" w:bottom="1418" w:left="1418" w:header="709" w:footer="709" w:gutter="0"/>
          <w:cols w:space="708"/>
          <w:docGrid w:linePitch="360"/>
        </w:sectPr>
      </w:pPr>
      <w:r w:rsidRPr="00A33432">
        <w:t>správně vyslovuje a píše znělé a neznělé souhlásk</w:t>
      </w:r>
      <w:bookmarkEnd w:id="23"/>
    </w:p>
    <w:p w14:paraId="6726BAF7" w14:textId="77777777" w:rsidR="00AE72E4" w:rsidRDefault="00AE72E4" w:rsidP="00741461">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1"/>
        <w:gridCol w:w="3231"/>
        <w:gridCol w:w="2376"/>
        <w:gridCol w:w="1690"/>
      </w:tblGrid>
      <w:tr w:rsidR="00AE72E4" w14:paraId="5292BE93" w14:textId="77777777">
        <w:trPr>
          <w:trHeight w:val="708"/>
        </w:trPr>
        <w:tc>
          <w:tcPr>
            <w:tcW w:w="6921" w:type="dxa"/>
            <w:vAlign w:val="center"/>
          </w:tcPr>
          <w:p w14:paraId="53DF8500" w14:textId="77777777" w:rsidR="00AE72E4" w:rsidRPr="00E603D5" w:rsidRDefault="00AE72E4" w:rsidP="00E603D5">
            <w:pPr>
              <w:jc w:val="center"/>
              <w:rPr>
                <w:b/>
              </w:rPr>
            </w:pPr>
            <w:r w:rsidRPr="00E603D5">
              <w:rPr>
                <w:b/>
              </w:rPr>
              <w:t>Školní výstupy</w:t>
            </w:r>
          </w:p>
        </w:tc>
        <w:tc>
          <w:tcPr>
            <w:tcW w:w="3231" w:type="dxa"/>
            <w:vAlign w:val="center"/>
          </w:tcPr>
          <w:p w14:paraId="40FE20B9" w14:textId="77777777" w:rsidR="00AE72E4" w:rsidRPr="00E603D5" w:rsidRDefault="00AE72E4" w:rsidP="00E603D5">
            <w:pPr>
              <w:jc w:val="center"/>
              <w:rPr>
                <w:b/>
              </w:rPr>
            </w:pPr>
            <w:r w:rsidRPr="00E603D5">
              <w:rPr>
                <w:b/>
              </w:rPr>
              <w:t>Učivo</w:t>
            </w:r>
          </w:p>
        </w:tc>
        <w:tc>
          <w:tcPr>
            <w:tcW w:w="2376" w:type="dxa"/>
            <w:vAlign w:val="center"/>
          </w:tcPr>
          <w:p w14:paraId="703A3D3C" w14:textId="77777777" w:rsidR="00AE72E4" w:rsidRPr="00E603D5" w:rsidRDefault="00AE72E4" w:rsidP="00E603D5">
            <w:pPr>
              <w:jc w:val="center"/>
              <w:rPr>
                <w:b/>
              </w:rPr>
            </w:pPr>
            <w:r w:rsidRPr="00E603D5">
              <w:rPr>
                <w:b/>
              </w:rPr>
              <w:t>Průřezová témata,  přesahy</w:t>
            </w:r>
          </w:p>
        </w:tc>
        <w:tc>
          <w:tcPr>
            <w:tcW w:w="1690" w:type="dxa"/>
            <w:vAlign w:val="center"/>
          </w:tcPr>
          <w:p w14:paraId="054C1372" w14:textId="77777777" w:rsidR="00AE72E4" w:rsidRPr="00E603D5" w:rsidRDefault="00AE72E4" w:rsidP="00E603D5">
            <w:pPr>
              <w:jc w:val="center"/>
              <w:rPr>
                <w:b/>
              </w:rPr>
            </w:pPr>
            <w:r w:rsidRPr="00E603D5">
              <w:rPr>
                <w:b/>
              </w:rPr>
              <w:t>Poznámky</w:t>
            </w:r>
          </w:p>
        </w:tc>
      </w:tr>
      <w:tr w:rsidR="00AE72E4" w14:paraId="13E10D76" w14:textId="77777777">
        <w:trPr>
          <w:trHeight w:val="409"/>
        </w:trPr>
        <w:tc>
          <w:tcPr>
            <w:tcW w:w="14218" w:type="dxa"/>
            <w:gridSpan w:val="4"/>
            <w:vAlign w:val="center"/>
          </w:tcPr>
          <w:p w14:paraId="62A5F626" w14:textId="77777777" w:rsidR="00AE72E4" w:rsidRPr="00E603D5" w:rsidRDefault="00AE72E4" w:rsidP="00E603D5">
            <w:pPr>
              <w:jc w:val="center"/>
              <w:rPr>
                <w:b/>
              </w:rPr>
            </w:pPr>
            <w:r w:rsidRPr="00E603D5">
              <w:rPr>
                <w:b/>
              </w:rPr>
              <w:t>Jazyková výchova</w:t>
            </w:r>
          </w:p>
        </w:tc>
      </w:tr>
      <w:tr w:rsidR="00AE72E4" w14:paraId="1E86B8B4" w14:textId="77777777">
        <w:tc>
          <w:tcPr>
            <w:tcW w:w="6921" w:type="dxa"/>
          </w:tcPr>
          <w:p w14:paraId="3BCE32CC" w14:textId="77777777" w:rsidR="00AE72E4" w:rsidRDefault="00AE72E4" w:rsidP="00E603D5">
            <w:pPr>
              <w:tabs>
                <w:tab w:val="center" w:pos="3456"/>
              </w:tabs>
            </w:pPr>
            <w:r w:rsidRPr="00E603D5">
              <w:rPr>
                <w:u w:val="single"/>
              </w:rPr>
              <w:t>Žák podle svých schopností</w:t>
            </w:r>
            <w:r>
              <w:t>:</w:t>
            </w:r>
          </w:p>
          <w:p w14:paraId="707F8829" w14:textId="77777777" w:rsidR="00AE72E4" w:rsidRDefault="00AE72E4" w:rsidP="001E7F3C">
            <w:pPr>
              <w:numPr>
                <w:ilvl w:val="0"/>
                <w:numId w:val="33"/>
              </w:numPr>
              <w:tabs>
                <w:tab w:val="center" w:pos="3456"/>
              </w:tabs>
            </w:pPr>
            <w:r>
              <w:t>rozliší nadřazenost a podřazenost slov, uvede slovo protikladné</w:t>
            </w:r>
            <w:r>
              <w:br/>
              <w:t xml:space="preserve"> a slovo podobného významu, rozliší slova spisovná a nespisovná, slova citově zabarvená</w:t>
            </w:r>
          </w:p>
          <w:p w14:paraId="679774BE" w14:textId="77777777" w:rsidR="00AE72E4" w:rsidRDefault="00AE72E4" w:rsidP="001E7F3C">
            <w:pPr>
              <w:numPr>
                <w:ilvl w:val="0"/>
                <w:numId w:val="33"/>
              </w:numPr>
              <w:tabs>
                <w:tab w:val="center" w:pos="3456"/>
              </w:tabs>
            </w:pPr>
            <w:r>
              <w:t>pozná rozdíl mezi předložkou a předponou, najde  kořen slova, část předponovou a příponovou, převede slovo do jiného tvaru, uvádí slova příbuzná, dokáže vhodně měnit předpony podle významu slov, píše správně slova se skupinami  bě/bje, pě, vě/vje</w:t>
            </w:r>
          </w:p>
          <w:p w14:paraId="386693EF" w14:textId="77777777" w:rsidR="00AE72E4" w:rsidRDefault="00AE72E4" w:rsidP="001E7F3C">
            <w:pPr>
              <w:numPr>
                <w:ilvl w:val="0"/>
                <w:numId w:val="33"/>
              </w:numPr>
              <w:tabs>
                <w:tab w:val="center" w:pos="3456"/>
              </w:tabs>
            </w:pPr>
            <w:r>
              <w:t xml:space="preserve">uvědoměle používá  i-y po obojetných souhláskách </w:t>
            </w:r>
            <w:r>
              <w:br/>
              <w:t>u vyjmenovaných slov a slov jim  příbuzných</w:t>
            </w:r>
            <w:r>
              <w:br/>
            </w:r>
          </w:p>
          <w:p w14:paraId="52461BC7" w14:textId="77777777" w:rsidR="00AE72E4" w:rsidRDefault="00AE72E4" w:rsidP="001E7F3C">
            <w:pPr>
              <w:numPr>
                <w:ilvl w:val="0"/>
                <w:numId w:val="33"/>
              </w:numPr>
              <w:tabs>
                <w:tab w:val="center" w:pos="3456"/>
              </w:tabs>
            </w:pPr>
            <w:r>
              <w:t xml:space="preserve">určuje slovní druhy plnovýznamových slov  </w:t>
            </w:r>
          </w:p>
          <w:p w14:paraId="66A486F8" w14:textId="77777777" w:rsidR="00AE72E4" w:rsidRDefault="00AE72E4" w:rsidP="001E7F3C">
            <w:pPr>
              <w:numPr>
                <w:ilvl w:val="0"/>
                <w:numId w:val="33"/>
              </w:numPr>
              <w:tabs>
                <w:tab w:val="center" w:pos="3456"/>
              </w:tabs>
            </w:pPr>
            <w:r>
              <w:t>určí pád, číslo a rod podstatných jmen, skloňuje podstatná jména</w:t>
            </w:r>
            <w:r>
              <w:br/>
              <w:t>a zařadí je ke vzorům, píše správně i-y v koncovkách podle vzorů</w:t>
            </w:r>
          </w:p>
          <w:p w14:paraId="50DAC497" w14:textId="77777777" w:rsidR="00AE72E4" w:rsidRDefault="00AE72E4" w:rsidP="001E7F3C">
            <w:pPr>
              <w:numPr>
                <w:ilvl w:val="0"/>
                <w:numId w:val="33"/>
              </w:numPr>
              <w:tabs>
                <w:tab w:val="center" w:pos="3456"/>
              </w:tabs>
            </w:pPr>
            <w:r>
              <w:t>určí osobu, číslo a čas u sloves, uvede sloveso v infinitivu, časuje slovesa oznamovacího způsobu, v textu rozliší slovesný způsob</w:t>
            </w:r>
          </w:p>
          <w:p w14:paraId="73B4AF4B" w14:textId="77777777" w:rsidR="00AE72E4" w:rsidRDefault="00AE72E4" w:rsidP="001E7F3C">
            <w:pPr>
              <w:numPr>
                <w:ilvl w:val="0"/>
                <w:numId w:val="33"/>
              </w:numPr>
              <w:tabs>
                <w:tab w:val="center" w:pos="3456"/>
              </w:tabs>
            </w:pPr>
            <w:r>
              <w:t xml:space="preserve">pozná větu jednoduchou a souvětí, vyhledá vyjádřený podmět </w:t>
            </w:r>
            <w:r>
              <w:br/>
              <w:t>a přísudek, rozliší podmět a přísudek holý a rozvitý, znázorní skladební dvojice, vhodně používá spojovací výrazy v souvětí, rozezná jednotlivé věty v souvětí a graficky naznačí jeho stavbu</w:t>
            </w:r>
            <w:r>
              <w:br/>
            </w:r>
          </w:p>
          <w:p w14:paraId="75B5B34C" w14:textId="77777777" w:rsidR="00AE72E4" w:rsidRDefault="00AE72E4" w:rsidP="001E7F3C">
            <w:pPr>
              <w:numPr>
                <w:ilvl w:val="0"/>
                <w:numId w:val="33"/>
              </w:numPr>
              <w:tabs>
                <w:tab w:val="center" w:pos="3456"/>
              </w:tabs>
            </w:pPr>
            <w:r>
              <w:t>píše správně i-y v příčestí minulém</w:t>
            </w:r>
            <w:r>
              <w:br/>
            </w:r>
          </w:p>
        </w:tc>
        <w:tc>
          <w:tcPr>
            <w:tcW w:w="3231" w:type="dxa"/>
          </w:tcPr>
          <w:p w14:paraId="56AC6FE8" w14:textId="77777777" w:rsidR="00AE72E4" w:rsidRDefault="00AE72E4" w:rsidP="00AE72E4"/>
          <w:p w14:paraId="304DF684" w14:textId="77777777" w:rsidR="00AE72E4" w:rsidRDefault="00AE72E4" w:rsidP="001E7F3C">
            <w:pPr>
              <w:numPr>
                <w:ilvl w:val="0"/>
                <w:numId w:val="23"/>
              </w:numPr>
            </w:pPr>
            <w:r w:rsidRPr="000B638E">
              <w:t>Nauka o slově – slovní význam</w:t>
            </w:r>
            <w:r>
              <w:br/>
            </w:r>
          </w:p>
          <w:p w14:paraId="39F6FA9F" w14:textId="77777777" w:rsidR="00AE72E4" w:rsidRDefault="00AE72E4" w:rsidP="001E7F3C">
            <w:pPr>
              <w:numPr>
                <w:ilvl w:val="0"/>
                <w:numId w:val="23"/>
              </w:numPr>
            </w:pPr>
            <w:r w:rsidRPr="000B638E">
              <w:t>Stavba slova</w:t>
            </w:r>
            <w:r>
              <w:t xml:space="preserve"> – předpony, přípony a kořen</w:t>
            </w:r>
            <w:r>
              <w:br/>
            </w:r>
          </w:p>
          <w:p w14:paraId="52F98957" w14:textId="77777777" w:rsidR="00AE72E4" w:rsidRDefault="00AE72E4" w:rsidP="001E7F3C">
            <w:pPr>
              <w:numPr>
                <w:ilvl w:val="0"/>
                <w:numId w:val="23"/>
              </w:numPr>
            </w:pPr>
            <w:r>
              <w:t>Pravopis skupin bě/bje, vě/vje</w:t>
            </w:r>
          </w:p>
          <w:p w14:paraId="4A16B7CE" w14:textId="77777777" w:rsidR="00AE72E4" w:rsidRDefault="00AE72E4" w:rsidP="001E7F3C">
            <w:pPr>
              <w:numPr>
                <w:ilvl w:val="0"/>
                <w:numId w:val="23"/>
              </w:numPr>
            </w:pPr>
            <w:r w:rsidRPr="000B638E">
              <w:t xml:space="preserve">Psaní i – y po obojetných souhláskách </w:t>
            </w:r>
            <w:r>
              <w:t>uvnitř slov – vyjmenovaná slova</w:t>
            </w:r>
          </w:p>
          <w:p w14:paraId="64963492" w14:textId="77777777" w:rsidR="00AE72E4" w:rsidRDefault="00AE72E4" w:rsidP="001E7F3C">
            <w:pPr>
              <w:numPr>
                <w:ilvl w:val="0"/>
                <w:numId w:val="23"/>
              </w:numPr>
            </w:pPr>
            <w:r>
              <w:t>Tvarosloví – slovní druhy</w:t>
            </w:r>
          </w:p>
          <w:p w14:paraId="716BC3F7" w14:textId="77777777" w:rsidR="00AE72E4" w:rsidRDefault="00AE72E4" w:rsidP="001E7F3C">
            <w:pPr>
              <w:numPr>
                <w:ilvl w:val="0"/>
                <w:numId w:val="23"/>
              </w:numPr>
            </w:pPr>
            <w:r w:rsidRPr="000B638E">
              <w:t>Podstatná jména</w:t>
            </w:r>
            <w:r>
              <w:br/>
            </w:r>
          </w:p>
          <w:p w14:paraId="4E49CF65" w14:textId="77777777" w:rsidR="00AE72E4" w:rsidRDefault="00AE72E4" w:rsidP="001E7F3C">
            <w:pPr>
              <w:numPr>
                <w:ilvl w:val="0"/>
                <w:numId w:val="23"/>
              </w:numPr>
            </w:pPr>
            <w:r w:rsidRPr="000B638E">
              <w:t>Slovesa</w:t>
            </w:r>
            <w:r>
              <w:br/>
            </w:r>
          </w:p>
          <w:p w14:paraId="00A6287E" w14:textId="77777777" w:rsidR="00AE72E4" w:rsidRDefault="00AE72E4" w:rsidP="001E7F3C">
            <w:pPr>
              <w:numPr>
                <w:ilvl w:val="0"/>
                <w:numId w:val="23"/>
              </w:numPr>
            </w:pPr>
            <w:r w:rsidRPr="000B638E">
              <w:t xml:space="preserve">Skladba – souvětí a jeho stavba, věta jednoduchá </w:t>
            </w:r>
            <w:r>
              <w:br/>
            </w:r>
            <w:r w:rsidRPr="000B638E">
              <w:t>a souvětí,</w:t>
            </w:r>
            <w:r>
              <w:t xml:space="preserve"> základní skladební dvojice, skladební dvojice určovací</w:t>
            </w:r>
          </w:p>
          <w:p w14:paraId="016C123D" w14:textId="77777777" w:rsidR="00AE72E4" w:rsidRDefault="00AE72E4" w:rsidP="001E7F3C">
            <w:pPr>
              <w:numPr>
                <w:ilvl w:val="0"/>
                <w:numId w:val="23"/>
              </w:numPr>
            </w:pPr>
            <w:r w:rsidRPr="000B638E">
              <w:t>Shoda přísudku s</w:t>
            </w:r>
            <w:r>
              <w:t xml:space="preserve"> holým </w:t>
            </w:r>
            <w:r w:rsidRPr="000B638E">
              <w:t xml:space="preserve">podmětem </w:t>
            </w:r>
          </w:p>
        </w:tc>
        <w:tc>
          <w:tcPr>
            <w:tcW w:w="2376" w:type="dxa"/>
          </w:tcPr>
          <w:p w14:paraId="2A0464F0" w14:textId="77777777" w:rsidR="00AE72E4" w:rsidRDefault="00AE72E4" w:rsidP="00AE72E4"/>
          <w:p w14:paraId="05A101B3" w14:textId="77777777" w:rsidR="00AE72E4" w:rsidRDefault="00AE72E4" w:rsidP="00AE72E4">
            <w:r>
              <w:t>OSV/Komunikace (asertivita)</w:t>
            </w:r>
          </w:p>
          <w:p w14:paraId="0CCAE531" w14:textId="77777777" w:rsidR="00AE72E4" w:rsidRPr="00E603D5" w:rsidRDefault="00AE72E4" w:rsidP="00AE72E4">
            <w:pPr>
              <w:rPr>
                <w:i/>
              </w:rPr>
            </w:pPr>
            <w:r w:rsidRPr="00E603D5">
              <w:rPr>
                <w:i/>
              </w:rPr>
              <w:t>Vlastivěda/sociální dovednosti</w:t>
            </w:r>
          </w:p>
        </w:tc>
        <w:tc>
          <w:tcPr>
            <w:tcW w:w="1690" w:type="dxa"/>
          </w:tcPr>
          <w:p w14:paraId="5EC74AA0" w14:textId="77777777" w:rsidR="00AE72E4" w:rsidRDefault="00AE72E4" w:rsidP="00AE72E4"/>
        </w:tc>
      </w:tr>
      <w:tr w:rsidR="00AE72E4" w14:paraId="11426FE2" w14:textId="77777777">
        <w:trPr>
          <w:trHeight w:val="415"/>
        </w:trPr>
        <w:tc>
          <w:tcPr>
            <w:tcW w:w="14218" w:type="dxa"/>
            <w:gridSpan w:val="4"/>
            <w:vAlign w:val="center"/>
          </w:tcPr>
          <w:p w14:paraId="316881A5" w14:textId="77777777" w:rsidR="00AE72E4" w:rsidRPr="00E603D5" w:rsidRDefault="00AE72E4" w:rsidP="00E603D5">
            <w:pPr>
              <w:jc w:val="center"/>
              <w:rPr>
                <w:b/>
              </w:rPr>
            </w:pPr>
            <w:r w:rsidRPr="00E603D5">
              <w:rPr>
                <w:b/>
              </w:rPr>
              <w:t>Komunikační a slohová výchova</w:t>
            </w:r>
          </w:p>
        </w:tc>
      </w:tr>
      <w:tr w:rsidR="00AE72E4" w14:paraId="7BEB3B5E" w14:textId="77777777">
        <w:tc>
          <w:tcPr>
            <w:tcW w:w="6921" w:type="dxa"/>
          </w:tcPr>
          <w:p w14:paraId="3CCAFBE1" w14:textId="77777777" w:rsidR="00AE72E4" w:rsidRDefault="00AE72E4" w:rsidP="001E7F3C">
            <w:pPr>
              <w:numPr>
                <w:ilvl w:val="0"/>
                <w:numId w:val="34"/>
              </w:numPr>
            </w:pPr>
            <w:r>
              <w:t>čte s porozuměním přiměřeně náročné texty potichu i nahlas</w:t>
            </w:r>
            <w:r>
              <w:br/>
            </w:r>
          </w:p>
          <w:p w14:paraId="522DCB37" w14:textId="77777777" w:rsidR="00AE72E4" w:rsidRDefault="00AE72E4" w:rsidP="001E7F3C">
            <w:pPr>
              <w:numPr>
                <w:ilvl w:val="0"/>
                <w:numId w:val="34"/>
              </w:numPr>
            </w:pPr>
            <w:r>
              <w:t>posoudí úplnost sdělení, doplní neúplné sdělení</w:t>
            </w:r>
          </w:p>
          <w:p w14:paraId="41D9ED13" w14:textId="77777777" w:rsidR="00AE72E4" w:rsidRDefault="00AE72E4" w:rsidP="001E7F3C">
            <w:pPr>
              <w:numPr>
                <w:ilvl w:val="0"/>
                <w:numId w:val="34"/>
              </w:numPr>
            </w:pPr>
            <w:r>
              <w:lastRenderedPageBreak/>
              <w:t>soustředěně a pozorně naslouchá, zapamatuje si podstatné informace přiměřeně složitého sdělení a reprodukuje je vlastními slovy</w:t>
            </w:r>
          </w:p>
          <w:p w14:paraId="6068C18D" w14:textId="77777777" w:rsidR="003F617D" w:rsidRDefault="003F617D" w:rsidP="001E7F3C">
            <w:pPr>
              <w:numPr>
                <w:ilvl w:val="0"/>
                <w:numId w:val="34"/>
              </w:numPr>
            </w:pPr>
            <w:r>
              <w:t>rozliší zprávu a reklamní sdělení</w:t>
            </w:r>
          </w:p>
          <w:p w14:paraId="2DD61B49" w14:textId="77777777" w:rsidR="00AE72E4" w:rsidRDefault="00AE72E4" w:rsidP="001E7F3C">
            <w:pPr>
              <w:numPr>
                <w:ilvl w:val="0"/>
                <w:numId w:val="34"/>
              </w:numPr>
            </w:pPr>
            <w:r>
              <w:t>vede správně dialog, v závislosti na komunikační situaci předvede telefonický rozhovor, vytvoří fiktivní vzkaz na záznamník</w:t>
            </w:r>
          </w:p>
          <w:p w14:paraId="09E189ED" w14:textId="77777777" w:rsidR="00AE72E4" w:rsidRDefault="00AE72E4" w:rsidP="001E7F3C">
            <w:pPr>
              <w:numPr>
                <w:ilvl w:val="0"/>
                <w:numId w:val="34"/>
              </w:numPr>
            </w:pPr>
            <w:r>
              <w:t>volí vhodné jazykové prostředky při jednoduchém popisu nejrůznějších situací</w:t>
            </w:r>
          </w:p>
          <w:p w14:paraId="2C750ABD" w14:textId="77777777" w:rsidR="00AE72E4" w:rsidRDefault="00AE72E4" w:rsidP="001E7F3C">
            <w:pPr>
              <w:numPr>
                <w:ilvl w:val="0"/>
                <w:numId w:val="34"/>
              </w:numPr>
            </w:pPr>
            <w:r>
              <w:t>vyplňuje jednoduché dotazníky, tiskopisy</w:t>
            </w:r>
          </w:p>
          <w:p w14:paraId="2129ACA2" w14:textId="77777777" w:rsidR="00AE72E4" w:rsidRDefault="00AE72E4" w:rsidP="001E7F3C">
            <w:pPr>
              <w:numPr>
                <w:ilvl w:val="0"/>
                <w:numId w:val="34"/>
              </w:numPr>
            </w:pPr>
            <w:r>
              <w:t xml:space="preserve">v mluveném projevu přiměřeně využívá intonaci, přízvuk, pauzy </w:t>
            </w:r>
            <w:r>
              <w:br/>
              <w:t>a tempo k dosažení svého komunikačního záměru</w:t>
            </w:r>
          </w:p>
          <w:p w14:paraId="56D090A0" w14:textId="77777777" w:rsidR="00AE72E4" w:rsidRDefault="00AE72E4" w:rsidP="001E7F3C">
            <w:pPr>
              <w:numPr>
                <w:ilvl w:val="0"/>
                <w:numId w:val="34"/>
              </w:numPr>
            </w:pPr>
            <w:r>
              <w:t>napíše blahopřání, pozdrav z prázdnin, vzkaz, dodržuje základní hygienická pravidla při psaní</w:t>
            </w:r>
          </w:p>
        </w:tc>
        <w:tc>
          <w:tcPr>
            <w:tcW w:w="3231" w:type="dxa"/>
          </w:tcPr>
          <w:p w14:paraId="1A4938CC" w14:textId="77777777" w:rsidR="00AE72E4" w:rsidRDefault="00AE72E4" w:rsidP="001E7F3C">
            <w:pPr>
              <w:numPr>
                <w:ilvl w:val="1"/>
                <w:numId w:val="34"/>
              </w:numPr>
            </w:pPr>
            <w:r>
              <w:lastRenderedPageBreak/>
              <w:t>Hlasité a tiché čtení, čtení pozorné, věcné</w:t>
            </w:r>
          </w:p>
          <w:p w14:paraId="0614A874" w14:textId="77777777" w:rsidR="003F617D" w:rsidRDefault="00AE72E4" w:rsidP="001E7F3C">
            <w:pPr>
              <w:numPr>
                <w:ilvl w:val="1"/>
                <w:numId w:val="34"/>
              </w:numPr>
            </w:pPr>
            <w:r>
              <w:t xml:space="preserve">Čtení jako zdroj informací, </w:t>
            </w:r>
            <w:r>
              <w:lastRenderedPageBreak/>
              <w:t>hledání podstatného, naslouchání, vyprávění</w:t>
            </w:r>
            <w:r w:rsidR="003F617D">
              <w:br/>
            </w:r>
          </w:p>
          <w:p w14:paraId="618F2269" w14:textId="77777777" w:rsidR="003F617D" w:rsidRDefault="003F617D" w:rsidP="001E7F3C">
            <w:pPr>
              <w:numPr>
                <w:ilvl w:val="1"/>
                <w:numId w:val="34"/>
              </w:numPr>
            </w:pPr>
            <w:r>
              <w:t>Reklama</w:t>
            </w:r>
          </w:p>
          <w:p w14:paraId="4B27FFCB" w14:textId="77777777" w:rsidR="00AE72E4" w:rsidRDefault="00AE72E4" w:rsidP="001E7F3C">
            <w:pPr>
              <w:numPr>
                <w:ilvl w:val="1"/>
                <w:numId w:val="34"/>
              </w:numPr>
            </w:pPr>
            <w:r>
              <w:t>Dialog, telefonický rozhovor</w:t>
            </w:r>
            <w:r>
              <w:br/>
              <w:t>vzkaz</w:t>
            </w:r>
          </w:p>
          <w:p w14:paraId="588CECEE" w14:textId="77777777" w:rsidR="00AE72E4" w:rsidRDefault="00AE72E4" w:rsidP="001E7F3C">
            <w:pPr>
              <w:numPr>
                <w:ilvl w:val="1"/>
                <w:numId w:val="34"/>
              </w:numPr>
            </w:pPr>
            <w:r>
              <w:t>Popis</w:t>
            </w:r>
            <w:r w:rsidR="003F617D">
              <w:t xml:space="preserve"> pracovního postupu</w:t>
            </w:r>
            <w:r>
              <w:br/>
            </w:r>
          </w:p>
          <w:p w14:paraId="316A4CAA" w14:textId="77777777" w:rsidR="00AE72E4" w:rsidRDefault="00AE72E4" w:rsidP="001E7F3C">
            <w:pPr>
              <w:numPr>
                <w:ilvl w:val="1"/>
                <w:numId w:val="34"/>
              </w:numPr>
            </w:pPr>
            <w:r>
              <w:t>Dotazník a formulář</w:t>
            </w:r>
          </w:p>
          <w:p w14:paraId="560BE64E" w14:textId="77777777" w:rsidR="00AE72E4" w:rsidRDefault="00AE72E4" w:rsidP="001E7F3C">
            <w:pPr>
              <w:numPr>
                <w:ilvl w:val="1"/>
                <w:numId w:val="34"/>
              </w:numPr>
            </w:pPr>
            <w:r>
              <w:t>Mluvený projev – prosba, zpráva, oznámení, vypravování</w:t>
            </w:r>
          </w:p>
          <w:p w14:paraId="218F224B" w14:textId="77777777" w:rsidR="00AE72E4" w:rsidRDefault="00AE72E4" w:rsidP="001E7F3C">
            <w:pPr>
              <w:numPr>
                <w:ilvl w:val="1"/>
                <w:numId w:val="34"/>
              </w:numPr>
            </w:pPr>
            <w:r>
              <w:t>Písemný projev</w:t>
            </w:r>
          </w:p>
        </w:tc>
        <w:tc>
          <w:tcPr>
            <w:tcW w:w="2376" w:type="dxa"/>
          </w:tcPr>
          <w:p w14:paraId="0B235690" w14:textId="77777777" w:rsidR="00AE72E4" w:rsidRDefault="00AE72E4" w:rsidP="00AE72E4">
            <w:r>
              <w:lastRenderedPageBreak/>
              <w:t>OSV/Komunikace (aktivní naslouchání)</w:t>
            </w:r>
          </w:p>
          <w:p w14:paraId="65BC9872" w14:textId="77777777" w:rsidR="00AE72E4" w:rsidRDefault="00AE72E4" w:rsidP="00AE72E4"/>
          <w:p w14:paraId="0F3127DB" w14:textId="77777777" w:rsidR="00AE72E4" w:rsidRDefault="00AE72E4" w:rsidP="00AE72E4"/>
          <w:p w14:paraId="6BD2B940" w14:textId="77777777" w:rsidR="00AE72E4" w:rsidRDefault="00AE72E4" w:rsidP="00AE72E4"/>
          <w:p w14:paraId="0E19AB0A" w14:textId="77777777" w:rsidR="00AE72E4" w:rsidRDefault="00AE72E4" w:rsidP="00AE72E4"/>
          <w:p w14:paraId="09C34992" w14:textId="77777777" w:rsidR="003F617D" w:rsidRPr="00E603D5" w:rsidRDefault="003F617D" w:rsidP="00AE72E4">
            <w:pPr>
              <w:rPr>
                <w:color w:val="0000FF"/>
                <w:u w:val="single"/>
              </w:rPr>
            </w:pPr>
            <w:r w:rsidRPr="00E603D5">
              <w:rPr>
                <w:color w:val="0000FF"/>
                <w:u w:val="single"/>
              </w:rPr>
              <w:t>MV/Interpretace vztahu mediálních sdělení a reality</w:t>
            </w:r>
          </w:p>
          <w:p w14:paraId="23EA1C97" w14:textId="77777777" w:rsidR="008C5512" w:rsidRPr="00E603D5" w:rsidRDefault="003F617D" w:rsidP="00AE72E4">
            <w:pPr>
              <w:rPr>
                <w:color w:val="0000FF"/>
                <w:u w:val="single"/>
              </w:rPr>
            </w:pPr>
            <w:r w:rsidRPr="00E603D5">
              <w:rPr>
                <w:color w:val="0000FF"/>
                <w:u w:val="single"/>
              </w:rPr>
              <w:t xml:space="preserve">MV/Tvorba mediálního sdělení </w:t>
            </w:r>
          </w:p>
          <w:p w14:paraId="67578952" w14:textId="77777777" w:rsidR="00AE72E4" w:rsidRDefault="00AE72E4" w:rsidP="00AE72E4">
            <w:r>
              <w:t>OSV/Komunikace (různé situace)</w:t>
            </w:r>
          </w:p>
          <w:p w14:paraId="243BFF09" w14:textId="77777777" w:rsidR="008C5512" w:rsidRPr="00E603D5" w:rsidRDefault="008C5512" w:rsidP="00AE72E4">
            <w:pPr>
              <w:rPr>
                <w:i/>
              </w:rPr>
            </w:pPr>
          </w:p>
          <w:p w14:paraId="2CB3B37E" w14:textId="77777777" w:rsidR="00AE72E4" w:rsidRPr="00E603D5" w:rsidRDefault="00AE72E4" w:rsidP="00AE72E4">
            <w:pPr>
              <w:rPr>
                <w:i/>
              </w:rPr>
            </w:pPr>
            <w:r w:rsidRPr="00E603D5">
              <w:rPr>
                <w:i/>
              </w:rPr>
              <w:t>Přírodověda/zdraví</w:t>
            </w:r>
          </w:p>
        </w:tc>
        <w:tc>
          <w:tcPr>
            <w:tcW w:w="1690" w:type="dxa"/>
            <w:vAlign w:val="center"/>
          </w:tcPr>
          <w:p w14:paraId="04F9BD99" w14:textId="77777777" w:rsidR="00AE72E4" w:rsidRDefault="00AE72E4" w:rsidP="00AE72E4"/>
        </w:tc>
      </w:tr>
      <w:tr w:rsidR="00AE72E4" w:rsidRPr="00E603D5" w14:paraId="7586B33A" w14:textId="77777777">
        <w:trPr>
          <w:trHeight w:val="415"/>
        </w:trPr>
        <w:tc>
          <w:tcPr>
            <w:tcW w:w="14218" w:type="dxa"/>
            <w:gridSpan w:val="4"/>
            <w:vAlign w:val="center"/>
          </w:tcPr>
          <w:p w14:paraId="0A518C79" w14:textId="77777777" w:rsidR="00AE72E4" w:rsidRPr="00E603D5" w:rsidRDefault="00AE72E4" w:rsidP="00E603D5">
            <w:pPr>
              <w:jc w:val="center"/>
              <w:rPr>
                <w:b/>
              </w:rPr>
            </w:pPr>
            <w:r w:rsidRPr="00E603D5">
              <w:rPr>
                <w:b/>
              </w:rPr>
              <w:t>Literární výchova</w:t>
            </w:r>
          </w:p>
        </w:tc>
      </w:tr>
      <w:tr w:rsidR="00AE72E4" w14:paraId="53DB280A" w14:textId="77777777">
        <w:tc>
          <w:tcPr>
            <w:tcW w:w="6921" w:type="dxa"/>
          </w:tcPr>
          <w:p w14:paraId="4B96BDE4" w14:textId="77777777" w:rsidR="00AE72E4" w:rsidRDefault="00AE72E4" w:rsidP="001E7F3C">
            <w:pPr>
              <w:numPr>
                <w:ilvl w:val="0"/>
                <w:numId w:val="35"/>
              </w:numPr>
            </w:pPr>
            <w:r>
              <w:t>vyjádří své dojmy z četby a zaznamená je</w:t>
            </w:r>
          </w:p>
          <w:p w14:paraId="70FFBD8D" w14:textId="77777777" w:rsidR="00AE72E4" w:rsidRDefault="00AE72E4" w:rsidP="001E7F3C">
            <w:pPr>
              <w:numPr>
                <w:ilvl w:val="0"/>
                <w:numId w:val="35"/>
              </w:numPr>
            </w:pPr>
            <w:r>
              <w:t>tvoří na dané téma vlastní literární text</w:t>
            </w:r>
            <w:r>
              <w:br/>
            </w:r>
          </w:p>
          <w:p w14:paraId="1E17AF61" w14:textId="77777777" w:rsidR="00AE72E4" w:rsidRDefault="00AE72E4" w:rsidP="001E7F3C">
            <w:pPr>
              <w:numPr>
                <w:ilvl w:val="0"/>
                <w:numId w:val="35"/>
              </w:numPr>
            </w:pPr>
            <w:r>
              <w:t>volně reprodukuje přiměřený text</w:t>
            </w:r>
            <w:r>
              <w:br/>
            </w:r>
          </w:p>
          <w:p w14:paraId="0DAFD81C" w14:textId="77777777" w:rsidR="00AE72E4" w:rsidRDefault="00503A3D" w:rsidP="001E7F3C">
            <w:pPr>
              <w:numPr>
                <w:ilvl w:val="0"/>
                <w:numId w:val="35"/>
              </w:numPr>
            </w:pPr>
            <w:r>
              <w:t>rozebírá  jednoduchý literární text,</w:t>
            </w:r>
            <w:r w:rsidR="00AE72E4">
              <w:t xml:space="preserve"> používá základní literární pojmy</w:t>
            </w:r>
          </w:p>
        </w:tc>
        <w:tc>
          <w:tcPr>
            <w:tcW w:w="3231" w:type="dxa"/>
          </w:tcPr>
          <w:p w14:paraId="2E0262AB" w14:textId="77777777" w:rsidR="00AE72E4" w:rsidRDefault="00AE72E4" w:rsidP="001E7F3C">
            <w:pPr>
              <w:numPr>
                <w:ilvl w:val="1"/>
                <w:numId w:val="35"/>
              </w:numPr>
            </w:pPr>
            <w:r>
              <w:t>Zážitkové čtení a naslouchání</w:t>
            </w:r>
          </w:p>
          <w:p w14:paraId="2C901250" w14:textId="77777777" w:rsidR="00AE72E4" w:rsidRDefault="00AE72E4" w:rsidP="001E7F3C">
            <w:pPr>
              <w:numPr>
                <w:ilvl w:val="1"/>
                <w:numId w:val="35"/>
              </w:numPr>
            </w:pPr>
            <w:r>
              <w:t>Tvořivé činnosti s literárním textem - přednes, dramatizace</w:t>
            </w:r>
          </w:p>
          <w:p w14:paraId="2E1B58E3" w14:textId="77777777" w:rsidR="00AE72E4" w:rsidRDefault="00AE72E4" w:rsidP="001E7F3C">
            <w:pPr>
              <w:numPr>
                <w:ilvl w:val="1"/>
                <w:numId w:val="35"/>
              </w:numPr>
            </w:pPr>
            <w:r>
              <w:t xml:space="preserve">Poslech literárních textů </w:t>
            </w:r>
            <w:r>
              <w:br/>
              <w:t>a jejich reprodukce</w:t>
            </w:r>
          </w:p>
          <w:p w14:paraId="6A2DBD6D" w14:textId="77777777" w:rsidR="00AE72E4" w:rsidRDefault="00AE72E4" w:rsidP="001E7F3C">
            <w:pPr>
              <w:numPr>
                <w:ilvl w:val="1"/>
                <w:numId w:val="35"/>
              </w:numPr>
            </w:pPr>
            <w:r>
              <w:t>Základní literární žánry – rozpočitadlo, hádanka, báseň, pohádka, bajka</w:t>
            </w:r>
          </w:p>
          <w:p w14:paraId="77C8EAF1" w14:textId="77777777" w:rsidR="00AE72E4" w:rsidRDefault="00AE72E4" w:rsidP="00AE72E4">
            <w:r>
              <w:br/>
            </w:r>
          </w:p>
        </w:tc>
        <w:tc>
          <w:tcPr>
            <w:tcW w:w="2376" w:type="dxa"/>
          </w:tcPr>
          <w:p w14:paraId="71EA126A" w14:textId="77777777" w:rsidR="00AE72E4" w:rsidRDefault="00AE72E4" w:rsidP="00AE72E4"/>
          <w:p w14:paraId="3BD157E1" w14:textId="77777777" w:rsidR="00DA4E1F" w:rsidRPr="00DA4E1F" w:rsidRDefault="00DA4E1F" w:rsidP="00AE72E4">
            <w:pPr>
              <w:rPr>
                <w:i/>
              </w:rPr>
            </w:pPr>
            <w:r>
              <w:rPr>
                <w:i/>
              </w:rPr>
              <w:t>Přírodověda/ochrana životního prostředí</w:t>
            </w:r>
          </w:p>
        </w:tc>
        <w:tc>
          <w:tcPr>
            <w:tcW w:w="1690" w:type="dxa"/>
            <w:vAlign w:val="center"/>
          </w:tcPr>
          <w:p w14:paraId="692537D0" w14:textId="77777777" w:rsidR="00AE72E4" w:rsidRDefault="00AE72E4" w:rsidP="00AE72E4"/>
        </w:tc>
      </w:tr>
    </w:tbl>
    <w:p w14:paraId="199BDCAE" w14:textId="77777777" w:rsidR="00741461" w:rsidRDefault="00741461" w:rsidP="00AE72E4">
      <w:pPr>
        <w:outlineLvl w:val="0"/>
        <w:sectPr w:rsidR="00741461" w:rsidSect="00AE72E4">
          <w:pgSz w:w="16838" w:h="11906" w:orient="landscape"/>
          <w:pgMar w:top="1418" w:right="1418" w:bottom="1418" w:left="1418" w:header="709" w:footer="709" w:gutter="0"/>
          <w:cols w:space="708"/>
          <w:docGrid w:linePitch="360"/>
        </w:sectPr>
      </w:pPr>
      <w:bookmarkStart w:id="24" w:name="_Toc240952232"/>
    </w:p>
    <w:p w14:paraId="0B6DB8E9" w14:textId="77777777" w:rsidR="00AE72E4" w:rsidRDefault="00AE72E4" w:rsidP="00AE72E4">
      <w:pPr>
        <w:outlineLvl w:val="0"/>
      </w:pPr>
      <w:r>
        <w:rPr>
          <w:b/>
        </w:rPr>
        <w:lastRenderedPageBreak/>
        <w:t>Vzdělávací oblast</w:t>
      </w:r>
      <w:r>
        <w:t>: Jazyk a jazyková komunikace</w:t>
      </w:r>
      <w:bookmarkEnd w:id="24"/>
    </w:p>
    <w:p w14:paraId="0B5B70E1" w14:textId="77777777" w:rsidR="00AE72E4" w:rsidRDefault="00AE72E4" w:rsidP="00AE72E4">
      <w:r>
        <w:rPr>
          <w:b/>
        </w:rPr>
        <w:t>Vyučovací předmět</w:t>
      </w:r>
      <w:r w:rsidR="00D46F93">
        <w:t>: Č</w:t>
      </w:r>
      <w:r>
        <w:t>eský jazyk</w:t>
      </w:r>
    </w:p>
    <w:p w14:paraId="4E061DFC" w14:textId="77777777" w:rsidR="00AE72E4" w:rsidRDefault="00AE72E4" w:rsidP="00AE72E4">
      <w:r>
        <w:rPr>
          <w:b/>
        </w:rPr>
        <w:t>Ročník</w:t>
      </w:r>
      <w:r>
        <w:t>: pátý</w:t>
      </w:r>
    </w:p>
    <w:p w14:paraId="5BB939DE" w14:textId="77777777" w:rsidR="00AE72E4" w:rsidRDefault="00AE72E4" w:rsidP="00AE72E4"/>
    <w:p w14:paraId="6BEDD402" w14:textId="77777777" w:rsidR="00A33432" w:rsidRPr="00A33432" w:rsidRDefault="00A33432" w:rsidP="00A33432">
      <w:pPr>
        <w:outlineLvl w:val="0"/>
        <w:rPr>
          <w:b/>
        </w:rPr>
      </w:pPr>
      <w:bookmarkStart w:id="25" w:name="_Toc240952233"/>
      <w:r w:rsidRPr="00A33432">
        <w:rPr>
          <w:b/>
        </w:rPr>
        <w:t>Výstupy RVP:</w:t>
      </w:r>
    </w:p>
    <w:p w14:paraId="1DEB532E" w14:textId="77777777" w:rsidR="00A33432" w:rsidRPr="00A33432" w:rsidRDefault="00A33432" w:rsidP="00A33432">
      <w:pPr>
        <w:ind w:firstLine="360"/>
        <w:outlineLvl w:val="0"/>
        <w:rPr>
          <w:b/>
        </w:rPr>
      </w:pPr>
      <w:r w:rsidRPr="00A33432">
        <w:t>žák</w:t>
      </w:r>
    </w:p>
    <w:p w14:paraId="67E2C853" w14:textId="77777777" w:rsidR="00A33432" w:rsidRPr="00A33432" w:rsidRDefault="00A33432" w:rsidP="00A33432">
      <w:pPr>
        <w:rPr>
          <w:bCs/>
        </w:rPr>
      </w:pPr>
      <w:r w:rsidRPr="00A33432">
        <w:rPr>
          <w:bCs/>
        </w:rPr>
        <w:t>ČJL-5-2-01 porovnává významy slov a slova vícevýznamová</w:t>
      </w:r>
    </w:p>
    <w:p w14:paraId="022C1656" w14:textId="77777777" w:rsidR="00A33432" w:rsidRPr="00A33432" w:rsidRDefault="00A33432" w:rsidP="00A33432">
      <w:pPr>
        <w:rPr>
          <w:bCs/>
        </w:rPr>
      </w:pPr>
      <w:r w:rsidRPr="00A33432">
        <w:rPr>
          <w:bCs/>
        </w:rPr>
        <w:t>ČJL-5-2-03 slovní druhy plnovýznamových slov  užívá v gramaticky správných tvarech v mluveném projevu</w:t>
      </w:r>
    </w:p>
    <w:p w14:paraId="70619038" w14:textId="77777777" w:rsidR="00A33432" w:rsidRPr="00A33432" w:rsidRDefault="00A33432" w:rsidP="00A33432">
      <w:pPr>
        <w:rPr>
          <w:bCs/>
        </w:rPr>
      </w:pPr>
      <w:r w:rsidRPr="00A33432">
        <w:rPr>
          <w:bCs/>
        </w:rPr>
        <w:t>ČJL-5-2-02 rozlišuje ve slově koncovku</w:t>
      </w:r>
    </w:p>
    <w:p w14:paraId="69E6B046" w14:textId="77777777" w:rsidR="00A33432" w:rsidRPr="00A33432" w:rsidRDefault="00A33432" w:rsidP="00A33432">
      <w:pPr>
        <w:rPr>
          <w:bCs/>
        </w:rPr>
      </w:pPr>
      <w:r w:rsidRPr="00A33432">
        <w:rPr>
          <w:bCs/>
        </w:rPr>
        <w:t>ČJL-5-2-05 vyhledá základní skladební dvojice a v neúplné základní skladební dvojici označí základ věty</w:t>
      </w:r>
    </w:p>
    <w:p w14:paraId="52056EFB" w14:textId="77777777" w:rsidR="00A33432" w:rsidRPr="00A33432" w:rsidRDefault="00A33432" w:rsidP="00A33432">
      <w:pPr>
        <w:rPr>
          <w:bCs/>
        </w:rPr>
      </w:pPr>
      <w:r w:rsidRPr="00A33432">
        <w:rPr>
          <w:bCs/>
        </w:rPr>
        <w:t>ČJL-5-2-07 užívá vhodných spojovacích výrazů, podle potřeby je obměňuje</w:t>
      </w:r>
    </w:p>
    <w:p w14:paraId="357F6F32" w14:textId="77777777" w:rsidR="00A33432" w:rsidRPr="00A33432" w:rsidRDefault="00A33432" w:rsidP="00A33432">
      <w:pPr>
        <w:rPr>
          <w:bCs/>
        </w:rPr>
      </w:pPr>
      <w:r w:rsidRPr="00A33432">
        <w:rPr>
          <w:bCs/>
        </w:rPr>
        <w:t>ČJL-5-2-09 zvládá základní příklady syntaktického pravopisu</w:t>
      </w:r>
    </w:p>
    <w:p w14:paraId="74D9AD19" w14:textId="77777777" w:rsidR="00A33432" w:rsidRPr="00A33432" w:rsidRDefault="00A33432" w:rsidP="00A33432">
      <w:pPr>
        <w:rPr>
          <w:bCs/>
        </w:rPr>
      </w:pPr>
      <w:r w:rsidRPr="00A33432">
        <w:t xml:space="preserve">ČJL-5-3-03 </w:t>
      </w:r>
      <w:r w:rsidRPr="00A33432">
        <w:rPr>
          <w:bCs/>
        </w:rPr>
        <w:t>rozlišuje různé typy uměleckých a neuměleckých textů</w:t>
      </w:r>
    </w:p>
    <w:p w14:paraId="5DD2936A" w14:textId="77777777" w:rsidR="00A33432" w:rsidRPr="00A33432" w:rsidRDefault="00A33432" w:rsidP="00A33432">
      <w:pPr>
        <w:rPr>
          <w:bCs/>
        </w:rPr>
      </w:pPr>
      <w:r w:rsidRPr="00A33432">
        <w:t xml:space="preserve">ČJL-5-3-04 </w:t>
      </w:r>
      <w:r w:rsidRPr="00A33432">
        <w:rPr>
          <w:bCs/>
        </w:rPr>
        <w:t>při jednoduchém rozboru literárních textů používá elementární literární pojmy</w:t>
      </w:r>
    </w:p>
    <w:p w14:paraId="726E22BF" w14:textId="77777777" w:rsidR="00A33432" w:rsidRPr="00A33432" w:rsidRDefault="00A33432" w:rsidP="00A33432">
      <w:pPr>
        <w:rPr>
          <w:bCs/>
        </w:rPr>
      </w:pPr>
      <w:r w:rsidRPr="00A33432">
        <w:rPr>
          <w:bCs/>
        </w:rPr>
        <w:t>ČJL-5-1-02 rozliší v textu vhodném pro daný věk  podstatné a okrajové informace, podstatné informace zaznamená</w:t>
      </w:r>
    </w:p>
    <w:p w14:paraId="0637E00B" w14:textId="77777777" w:rsidR="00A33432" w:rsidRPr="00A33432" w:rsidRDefault="00A33432" w:rsidP="00A33432">
      <w:pPr>
        <w:rPr>
          <w:bCs/>
        </w:rPr>
      </w:pPr>
      <w:r w:rsidRPr="00A33432">
        <w:rPr>
          <w:bCs/>
        </w:rPr>
        <w:t>ČJL-5-1-06 rozpozná manipulativní komunikaci v reklamě</w:t>
      </w:r>
    </w:p>
    <w:p w14:paraId="289AB3C7" w14:textId="77777777" w:rsidR="00A33432" w:rsidRPr="00A33432" w:rsidRDefault="00A33432" w:rsidP="00A33432">
      <w:pPr>
        <w:rPr>
          <w:bCs/>
        </w:rPr>
      </w:pPr>
      <w:r w:rsidRPr="00A33432">
        <w:rPr>
          <w:bCs/>
        </w:rPr>
        <w:t>ČJL-5-1-08 rozlišuje spisovnou a nespisovnou výslovnost a vhodně ji užívá podle komunikační situace</w:t>
      </w:r>
    </w:p>
    <w:p w14:paraId="51EFB275" w14:textId="77777777" w:rsidR="00A33432" w:rsidRPr="00A33432" w:rsidRDefault="00A33432" w:rsidP="00A33432">
      <w:pPr>
        <w:rPr>
          <w:bCs/>
        </w:rPr>
      </w:pPr>
      <w:r w:rsidRPr="00A33432">
        <w:rPr>
          <w:bCs/>
        </w:rPr>
        <w:t>ČJL-5-1-09 píše správně po stránce obsahové i formální jednoduché komunikační žánry</w:t>
      </w:r>
    </w:p>
    <w:p w14:paraId="739E122F" w14:textId="77777777" w:rsidR="00A33432" w:rsidRDefault="00A33432" w:rsidP="00A33432">
      <w:pPr>
        <w:rPr>
          <w:bCs/>
        </w:rPr>
      </w:pPr>
      <w:r w:rsidRPr="00A33432">
        <w:rPr>
          <w:bCs/>
        </w:rPr>
        <w:t>ČJL-5-1-10 sestaví osnovu vyprávění a na jejím základě vytváří krátký mluvený nebo písemný  projev s dodržením časové posloupnosti</w:t>
      </w:r>
    </w:p>
    <w:p w14:paraId="122C938E" w14:textId="77777777" w:rsidR="00A33432" w:rsidRDefault="00A33432" w:rsidP="00A33432">
      <w:pPr>
        <w:rPr>
          <w:bCs/>
        </w:rPr>
      </w:pPr>
    </w:p>
    <w:p w14:paraId="53257970" w14:textId="77777777" w:rsidR="00A33432" w:rsidRPr="00A33432" w:rsidRDefault="00A33432" w:rsidP="00A33432">
      <w:pPr>
        <w:rPr>
          <w:b/>
        </w:rPr>
      </w:pPr>
      <w:r w:rsidRPr="00A33432">
        <w:rPr>
          <w:b/>
        </w:rPr>
        <w:t>Minimální doporučená úroveň výstupů RVP pro žáky se speciálními vzdělávacími potřebami:</w:t>
      </w:r>
    </w:p>
    <w:p w14:paraId="5FB0A922" w14:textId="77777777" w:rsidR="00A33432" w:rsidRPr="00A33432" w:rsidRDefault="00A33432" w:rsidP="00A33432">
      <w:r w:rsidRPr="00A33432">
        <w:t xml:space="preserve">   žák</w:t>
      </w:r>
    </w:p>
    <w:p w14:paraId="17556953" w14:textId="77777777" w:rsidR="00A33432" w:rsidRDefault="00A33432" w:rsidP="00A33432">
      <w:pPr>
        <w:rPr>
          <w:bCs/>
        </w:rPr>
      </w:pPr>
      <w:r w:rsidRPr="00A33432">
        <w:rPr>
          <w:bCs/>
        </w:rPr>
        <w:t>ČJL-5-1-10p vypráví vlastní zážitky, jednoduchý příběh podle přečtené předlohy nebo ilustrací a domluví se v běžných situacích </w:t>
      </w:r>
      <w:r w:rsidRPr="00A33432">
        <w:rPr>
          <w:bCs/>
        </w:rPr>
        <w:br/>
        <w:t>ČJL-5-1-09p  popíše jednoduché předměty, činnosti a děje</w:t>
      </w:r>
      <w:r w:rsidRPr="00A33432">
        <w:rPr>
          <w:bCs/>
        </w:rPr>
        <w:br/>
        <w:t>ČJL-5-1-09p  opisuje a přepisuje jednoduché texty</w:t>
      </w:r>
      <w:r w:rsidRPr="00A33432">
        <w:rPr>
          <w:bCs/>
        </w:rPr>
        <w:br/>
        <w:t>ČJL-5-1-09p  píše správně a přehledně jednoduchá sdělení</w:t>
      </w:r>
      <w:r w:rsidRPr="00A33432">
        <w:rPr>
          <w:bCs/>
        </w:rPr>
        <w:br/>
        <w:t>ČJL-5-1-09p  píše čitelně a úpravně, dodržuje vzdálenosti mezer mezi slovy</w:t>
      </w:r>
      <w:r w:rsidRPr="00A33432">
        <w:rPr>
          <w:bCs/>
        </w:rPr>
        <w:br/>
        <w:t>ČJL-5-1-09p  ovládá hůlkové písmo</w:t>
      </w:r>
      <w:r w:rsidRPr="00A33432">
        <w:rPr>
          <w:bCs/>
        </w:rPr>
        <w:br/>
        <w:t>ČJL-5-2-03p pozná podstatná jména a slovesa</w:t>
      </w:r>
    </w:p>
    <w:p w14:paraId="42B6652D" w14:textId="77777777" w:rsidR="00A33432" w:rsidRDefault="00A33432" w:rsidP="001E7F3C">
      <w:pPr>
        <w:numPr>
          <w:ilvl w:val="0"/>
          <w:numId w:val="266"/>
        </w:numPr>
        <w:rPr>
          <w:bCs/>
        </w:rPr>
      </w:pPr>
      <w:r w:rsidRPr="00A33432">
        <w:rPr>
          <w:bCs/>
        </w:rPr>
        <w:t xml:space="preserve">tvoří otázky a odpovídá na ně </w:t>
      </w:r>
      <w:bookmarkEnd w:id="25"/>
    </w:p>
    <w:p w14:paraId="6A5448E2" w14:textId="77777777" w:rsidR="00A33432" w:rsidRPr="00A33432" w:rsidRDefault="00A33432" w:rsidP="00A33432">
      <w:pPr>
        <w:ind w:left="360"/>
        <w:rPr>
          <w:bCs/>
        </w:rPr>
      </w:pPr>
    </w:p>
    <w:p w14:paraId="3E7D08A1" w14:textId="77777777" w:rsidR="00A33432" w:rsidRDefault="00A33432" w:rsidP="009C16BA">
      <w:pPr>
        <w:rPr>
          <w:u w:val="single"/>
        </w:rPr>
      </w:pPr>
    </w:p>
    <w:p w14:paraId="5DC0CBFF" w14:textId="77777777" w:rsidR="009C16BA" w:rsidRPr="00605F11" w:rsidRDefault="002F40E2" w:rsidP="009C16BA">
      <w:pPr>
        <w:rPr>
          <w:u w:val="single"/>
        </w:rPr>
      </w:pPr>
      <w:r w:rsidRPr="00605F11">
        <w:rPr>
          <w:u w:val="single"/>
        </w:rPr>
        <w:lastRenderedPageBreak/>
        <w:t>Etická výchova (EtV)</w:t>
      </w:r>
    </w:p>
    <w:p w14:paraId="485EE8BA" w14:textId="77777777" w:rsidR="00A33432" w:rsidRDefault="00A33432" w:rsidP="00A33432">
      <w:r>
        <w:t xml:space="preserve">     ž</w:t>
      </w:r>
      <w:r w:rsidR="002F40E2">
        <w:t>ák</w:t>
      </w:r>
    </w:p>
    <w:p w14:paraId="7C130168" w14:textId="77777777" w:rsidR="00741461" w:rsidRDefault="009C16BA" w:rsidP="00AE72E4">
      <w:pPr>
        <w:numPr>
          <w:ilvl w:val="0"/>
          <w:numId w:val="267"/>
        </w:numPr>
        <w:sectPr w:rsidR="00741461" w:rsidSect="00AE72E4">
          <w:pgSz w:w="16838" w:h="11906" w:orient="landscape"/>
          <w:pgMar w:top="1418" w:right="1418" w:bottom="1418" w:left="1418" w:header="709" w:footer="709" w:gutter="0"/>
          <w:cols w:space="708"/>
          <w:docGrid w:linePitch="360"/>
        </w:sectPr>
      </w:pPr>
      <w:r w:rsidRPr="00A33432">
        <w:t>reflektuje důležitost prvků neverbální komunikace, eliminuje hrubé výrazy z verbální komu</w:t>
      </w:r>
      <w:r w:rsidR="00A33432" w:rsidRPr="00A33432">
        <w:t xml:space="preserve">nikace, zvládá položit vhodnou </w:t>
      </w:r>
      <w:r w:rsidR="00741461">
        <w:t>otázk</w:t>
      </w:r>
    </w:p>
    <w:p w14:paraId="0029EAD2" w14:textId="77777777" w:rsidR="00A03548" w:rsidRDefault="00A03548" w:rsidP="00741461">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0"/>
        <w:gridCol w:w="3242"/>
        <w:gridCol w:w="66"/>
        <w:gridCol w:w="3289"/>
        <w:gridCol w:w="307"/>
        <w:gridCol w:w="1694"/>
      </w:tblGrid>
      <w:tr w:rsidR="00AE72E4" w14:paraId="6471953E" w14:textId="77777777">
        <w:trPr>
          <w:trHeight w:val="708"/>
        </w:trPr>
        <w:tc>
          <w:tcPr>
            <w:tcW w:w="5620" w:type="dxa"/>
            <w:vAlign w:val="center"/>
          </w:tcPr>
          <w:p w14:paraId="63222D77" w14:textId="77777777" w:rsidR="00AE72E4" w:rsidRPr="00E603D5" w:rsidRDefault="00AE72E4" w:rsidP="00E603D5">
            <w:pPr>
              <w:jc w:val="center"/>
              <w:rPr>
                <w:b/>
              </w:rPr>
            </w:pPr>
            <w:r w:rsidRPr="00E603D5">
              <w:rPr>
                <w:b/>
              </w:rPr>
              <w:t>Školní výstupy</w:t>
            </w:r>
          </w:p>
        </w:tc>
        <w:tc>
          <w:tcPr>
            <w:tcW w:w="3242" w:type="dxa"/>
            <w:vAlign w:val="center"/>
          </w:tcPr>
          <w:p w14:paraId="31370A65" w14:textId="77777777" w:rsidR="00AE72E4" w:rsidRPr="00E603D5" w:rsidRDefault="00AE72E4" w:rsidP="00E603D5">
            <w:pPr>
              <w:jc w:val="center"/>
              <w:rPr>
                <w:b/>
              </w:rPr>
            </w:pPr>
            <w:r w:rsidRPr="00E603D5">
              <w:rPr>
                <w:b/>
              </w:rPr>
              <w:t>Učivo</w:t>
            </w:r>
          </w:p>
        </w:tc>
        <w:tc>
          <w:tcPr>
            <w:tcW w:w="3662" w:type="dxa"/>
            <w:gridSpan w:val="3"/>
            <w:vAlign w:val="center"/>
          </w:tcPr>
          <w:p w14:paraId="27969697" w14:textId="77777777" w:rsidR="00AE72E4" w:rsidRPr="00E603D5" w:rsidRDefault="00AE72E4" w:rsidP="00E603D5">
            <w:pPr>
              <w:jc w:val="center"/>
              <w:rPr>
                <w:b/>
              </w:rPr>
            </w:pPr>
            <w:r w:rsidRPr="00E603D5">
              <w:rPr>
                <w:b/>
              </w:rPr>
              <w:t>Průřezová témata,  přesahy</w:t>
            </w:r>
          </w:p>
        </w:tc>
        <w:tc>
          <w:tcPr>
            <w:tcW w:w="1694" w:type="dxa"/>
            <w:vAlign w:val="center"/>
          </w:tcPr>
          <w:p w14:paraId="571BE6C9" w14:textId="77777777" w:rsidR="00AE72E4" w:rsidRPr="00E603D5" w:rsidRDefault="00AE72E4" w:rsidP="00E603D5">
            <w:pPr>
              <w:jc w:val="center"/>
              <w:rPr>
                <w:b/>
              </w:rPr>
            </w:pPr>
            <w:r w:rsidRPr="00E603D5">
              <w:rPr>
                <w:b/>
              </w:rPr>
              <w:t>Poznámky</w:t>
            </w:r>
          </w:p>
        </w:tc>
      </w:tr>
      <w:tr w:rsidR="00AE72E4" w14:paraId="227B469E" w14:textId="77777777">
        <w:trPr>
          <w:trHeight w:val="409"/>
        </w:trPr>
        <w:tc>
          <w:tcPr>
            <w:tcW w:w="14218" w:type="dxa"/>
            <w:gridSpan w:val="6"/>
            <w:vAlign w:val="center"/>
          </w:tcPr>
          <w:p w14:paraId="74775EC3" w14:textId="77777777" w:rsidR="00AE72E4" w:rsidRPr="00E603D5" w:rsidRDefault="00AE72E4" w:rsidP="00E603D5">
            <w:pPr>
              <w:jc w:val="center"/>
              <w:rPr>
                <w:b/>
              </w:rPr>
            </w:pPr>
            <w:r w:rsidRPr="00E603D5">
              <w:rPr>
                <w:b/>
              </w:rPr>
              <w:t>Jazyková výchova</w:t>
            </w:r>
          </w:p>
        </w:tc>
      </w:tr>
      <w:tr w:rsidR="00AE72E4" w14:paraId="0BC5AB5E" w14:textId="77777777">
        <w:tc>
          <w:tcPr>
            <w:tcW w:w="5620" w:type="dxa"/>
          </w:tcPr>
          <w:p w14:paraId="6E50E4E7" w14:textId="77777777" w:rsidR="00AE72E4" w:rsidRPr="00E603D5" w:rsidRDefault="00AE72E4" w:rsidP="00AE72E4">
            <w:pPr>
              <w:rPr>
                <w:u w:val="single"/>
              </w:rPr>
            </w:pPr>
            <w:r w:rsidRPr="00E603D5">
              <w:rPr>
                <w:u w:val="single"/>
              </w:rPr>
              <w:t>Žák podle svých schopností:</w:t>
            </w:r>
          </w:p>
          <w:p w14:paraId="306A5307" w14:textId="77777777" w:rsidR="00AE72E4" w:rsidRDefault="00AE72E4" w:rsidP="001E7F3C">
            <w:pPr>
              <w:numPr>
                <w:ilvl w:val="0"/>
                <w:numId w:val="36"/>
              </w:numPr>
            </w:pPr>
            <w:r>
              <w:t>rozlišuje významy slov, slova jednoznačná, uvádí významy mnohoznačných slov</w:t>
            </w:r>
            <w:r>
              <w:br/>
            </w:r>
          </w:p>
          <w:p w14:paraId="79FFF69A" w14:textId="77777777" w:rsidR="00AE72E4" w:rsidRDefault="00AE72E4" w:rsidP="001E7F3C">
            <w:pPr>
              <w:numPr>
                <w:ilvl w:val="0"/>
                <w:numId w:val="36"/>
              </w:numPr>
            </w:pPr>
            <w:r>
              <w:t>určí ve slově kořen, uvádí růz</w:t>
            </w:r>
            <w:r w:rsidR="007B6315">
              <w:t>né tvary slova a určí koncovku</w:t>
            </w:r>
            <w:r w:rsidR="000454CC">
              <w:t>,</w:t>
            </w:r>
            <w:r w:rsidR="00FA07F6">
              <w:rPr>
                <w:color w:val="FF00FF"/>
              </w:rPr>
              <w:t xml:space="preserve"> </w:t>
            </w:r>
            <w:r w:rsidR="00FA07F6" w:rsidRPr="00FA07F6">
              <w:t>rozliší slova příbuzná a jiné</w:t>
            </w:r>
            <w:r w:rsidR="000454CC" w:rsidRPr="00FA07F6">
              <w:t xml:space="preserve"> tvary téhož slova</w:t>
            </w:r>
            <w:r w:rsidR="007B6315" w:rsidRPr="00FA07F6">
              <w:br/>
            </w:r>
          </w:p>
          <w:p w14:paraId="6BA46196" w14:textId="77777777" w:rsidR="00AE72E4" w:rsidRDefault="00AE72E4" w:rsidP="00E603D5">
            <w:pPr>
              <w:numPr>
                <w:ilvl w:val="0"/>
                <w:numId w:val="18"/>
              </w:numPr>
            </w:pPr>
            <w:r>
              <w:t>píše správně slova s i-í, y-ý po obojetných souhláskách v kořenu, předponě a příponě slova</w:t>
            </w:r>
          </w:p>
          <w:p w14:paraId="1C40AA36" w14:textId="77777777" w:rsidR="00575604" w:rsidRPr="00FA07F6" w:rsidRDefault="00575604" w:rsidP="00E603D5">
            <w:pPr>
              <w:numPr>
                <w:ilvl w:val="0"/>
                <w:numId w:val="18"/>
              </w:numPr>
            </w:pPr>
            <w:r w:rsidRPr="00FA07F6">
              <w:t>používá správné tvary příčestí minulého (i v písemné formě)</w:t>
            </w:r>
          </w:p>
          <w:p w14:paraId="77CE90B0" w14:textId="77777777" w:rsidR="00580840" w:rsidRPr="00575604" w:rsidRDefault="00575604" w:rsidP="00FA07F6">
            <w:pPr>
              <w:numPr>
                <w:ilvl w:val="0"/>
                <w:numId w:val="18"/>
              </w:numPr>
            </w:pPr>
            <w:r w:rsidRPr="00FA07F6">
              <w:t>píše správně z hlediska lexikálního i morfologického</w:t>
            </w:r>
          </w:p>
          <w:p w14:paraId="4A919D2F" w14:textId="77777777" w:rsidR="00575604" w:rsidRDefault="00575604" w:rsidP="00575604"/>
          <w:p w14:paraId="4F47E79E" w14:textId="77777777" w:rsidR="00580840" w:rsidRDefault="00580840" w:rsidP="00575604"/>
          <w:p w14:paraId="148D868C" w14:textId="77777777" w:rsidR="00FA07F6" w:rsidRDefault="00FA07F6" w:rsidP="00575604"/>
          <w:p w14:paraId="146F5CCA" w14:textId="77777777" w:rsidR="00AE72E4" w:rsidRDefault="00AE72E4" w:rsidP="00E603D5">
            <w:pPr>
              <w:numPr>
                <w:ilvl w:val="0"/>
                <w:numId w:val="18"/>
              </w:numPr>
            </w:pPr>
            <w:r>
              <w:t>určuje všechny slovní druhy, vyhledá je v textu</w:t>
            </w:r>
          </w:p>
          <w:p w14:paraId="0F476024" w14:textId="77777777" w:rsidR="00AE72E4" w:rsidRDefault="00AE72E4" w:rsidP="00E603D5">
            <w:pPr>
              <w:numPr>
                <w:ilvl w:val="0"/>
                <w:numId w:val="18"/>
              </w:numPr>
            </w:pPr>
            <w:r>
              <w:t>podstatná jména zařazuje ke vzorům, odůvodňuje pravopis koncovek</w:t>
            </w:r>
          </w:p>
          <w:p w14:paraId="404005BE" w14:textId="77777777" w:rsidR="000454CC" w:rsidRPr="00FA07F6" w:rsidRDefault="000454CC" w:rsidP="00E603D5">
            <w:pPr>
              <w:numPr>
                <w:ilvl w:val="0"/>
                <w:numId w:val="18"/>
              </w:numPr>
            </w:pPr>
            <w:r w:rsidRPr="00FA07F6">
              <w:t>používá podstatná jména ve správném tvaru</w:t>
            </w:r>
          </w:p>
          <w:p w14:paraId="73291A7E" w14:textId="77777777" w:rsidR="00AE72E4" w:rsidRDefault="00AE72E4" w:rsidP="00E603D5">
            <w:pPr>
              <w:numPr>
                <w:ilvl w:val="0"/>
                <w:numId w:val="18"/>
              </w:numPr>
            </w:pPr>
            <w:r>
              <w:t xml:space="preserve">rozlišuje druhy přídavných jmen, </w:t>
            </w:r>
            <w:r w:rsidR="006E3BA9">
              <w:t xml:space="preserve">tvrdá a měkká zařadí ke vzorům </w:t>
            </w:r>
            <w:r>
              <w:t>a odůvodní jejich pravopis</w:t>
            </w:r>
          </w:p>
          <w:p w14:paraId="0AEA5720" w14:textId="77777777" w:rsidR="000454CC" w:rsidRPr="00FA07F6" w:rsidRDefault="000454CC" w:rsidP="000454CC">
            <w:pPr>
              <w:numPr>
                <w:ilvl w:val="0"/>
                <w:numId w:val="18"/>
              </w:numPr>
            </w:pPr>
            <w:r w:rsidRPr="00FA07F6">
              <w:t>používá přídavná jména ve správném tvaru v mluveném i psaném projevu</w:t>
            </w:r>
          </w:p>
          <w:p w14:paraId="5B1D2A22" w14:textId="77777777" w:rsidR="00AE72E4" w:rsidRDefault="00AE72E4" w:rsidP="00E603D5">
            <w:pPr>
              <w:numPr>
                <w:ilvl w:val="0"/>
                <w:numId w:val="18"/>
              </w:numPr>
            </w:pPr>
            <w:r>
              <w:t>zařadí zájmena ke druhu, skloňuje osobní zájmena já, ty, se</w:t>
            </w:r>
            <w:r>
              <w:br/>
            </w:r>
          </w:p>
          <w:p w14:paraId="08E64D72" w14:textId="77777777" w:rsidR="00AE72E4" w:rsidRDefault="00AE72E4" w:rsidP="00E603D5">
            <w:pPr>
              <w:numPr>
                <w:ilvl w:val="0"/>
                <w:numId w:val="18"/>
              </w:numPr>
            </w:pPr>
            <w:r>
              <w:lastRenderedPageBreak/>
              <w:t>pomocí vhodných otázek rozliší číslovky základní, řadové, druhové a násobné, rozdělí je na určité a neurčité</w:t>
            </w:r>
          </w:p>
          <w:p w14:paraId="0635C1E5" w14:textId="77777777" w:rsidR="000454CC" w:rsidRDefault="00AE72E4" w:rsidP="00E603D5">
            <w:pPr>
              <w:numPr>
                <w:ilvl w:val="0"/>
                <w:numId w:val="18"/>
              </w:numPr>
            </w:pPr>
            <w:r>
              <w:t xml:space="preserve">u sloves určuje osobu, číslo, způsob a u způsobu oznamovacího také čas, rozliší tvar jednoduchý </w:t>
            </w:r>
          </w:p>
          <w:p w14:paraId="575C1980" w14:textId="77777777" w:rsidR="00AE72E4" w:rsidRDefault="000454CC" w:rsidP="000454CC">
            <w:r>
              <w:t xml:space="preserve">     </w:t>
            </w:r>
            <w:r w:rsidR="00AE72E4">
              <w:t>a složený, infinitiv</w:t>
            </w:r>
          </w:p>
          <w:p w14:paraId="034B1CE5" w14:textId="77777777" w:rsidR="000454CC" w:rsidRPr="00FA07F6" w:rsidRDefault="000454CC" w:rsidP="000454CC">
            <w:pPr>
              <w:numPr>
                <w:ilvl w:val="0"/>
                <w:numId w:val="18"/>
              </w:numPr>
            </w:pPr>
            <w:r w:rsidRPr="00FA07F6">
              <w:t xml:space="preserve">používá slovesa ve správném tvaru mluveného </w:t>
            </w:r>
          </w:p>
          <w:p w14:paraId="73A0250D" w14:textId="77777777" w:rsidR="000454CC" w:rsidRPr="00FA07F6" w:rsidRDefault="000454CC" w:rsidP="000454CC">
            <w:r w:rsidRPr="00FA07F6">
              <w:t xml:space="preserve">     i psaného projevu</w:t>
            </w:r>
          </w:p>
          <w:p w14:paraId="61BA55D7" w14:textId="77777777" w:rsidR="00AE72E4" w:rsidRDefault="00AE72E4" w:rsidP="00E603D5">
            <w:pPr>
              <w:numPr>
                <w:ilvl w:val="0"/>
                <w:numId w:val="18"/>
              </w:numPr>
            </w:pPr>
            <w:r>
              <w:t>slovesa časuje v přítomném, minulém i budoucím čase, používá spisovné tvary podmiňovacího způsobu</w:t>
            </w:r>
          </w:p>
          <w:p w14:paraId="447BFC16" w14:textId="77777777" w:rsidR="000454CC" w:rsidRDefault="000454CC" w:rsidP="000454CC"/>
          <w:p w14:paraId="6382AFCE" w14:textId="77777777" w:rsidR="00AE72E4" w:rsidRDefault="00AE72E4" w:rsidP="006E3BA9">
            <w:pPr>
              <w:numPr>
                <w:ilvl w:val="0"/>
                <w:numId w:val="18"/>
              </w:numPr>
            </w:pPr>
            <w:r>
              <w:t xml:space="preserve">vyhledá ve větě základní skladební dvojici, rozeznává různé druhy podmětu a přísudku, rozlišuje větné členy základní a rozvíjející, zeptá se vhodnou otázkou na závislý větný člen a spojí jej s řídícím větným členem ve </w:t>
            </w:r>
            <w:r w:rsidR="00575604">
              <w:t>skladební dvojici</w:t>
            </w:r>
          </w:p>
          <w:p w14:paraId="279F6D8B" w14:textId="77777777" w:rsidR="00AE72E4" w:rsidRDefault="00AE72E4" w:rsidP="00E603D5">
            <w:pPr>
              <w:numPr>
                <w:ilvl w:val="0"/>
                <w:numId w:val="18"/>
              </w:numPr>
            </w:pPr>
            <w:r>
              <w:t>používá pravidlo shody přísudku s podmětem</w:t>
            </w:r>
          </w:p>
          <w:p w14:paraId="2A3A4311" w14:textId="77777777" w:rsidR="00FA07F6" w:rsidRDefault="00AE72E4" w:rsidP="00FA07F6">
            <w:pPr>
              <w:numPr>
                <w:ilvl w:val="0"/>
                <w:numId w:val="18"/>
              </w:numPr>
            </w:pPr>
            <w:r>
              <w:t>rozliší jednotlivé věty v souvětí, p</w:t>
            </w:r>
            <w:r w:rsidR="006E3BA9">
              <w:t xml:space="preserve">oužívá vhodné spojovací výrazy </w:t>
            </w:r>
            <w:r>
              <w:t>a interpunkci, znázorní stavbu souvětí, podle daného vzorce tvoří vhodná souvětí</w:t>
            </w:r>
            <w:r w:rsidR="00575604">
              <w:t>,</w:t>
            </w:r>
          </w:p>
          <w:p w14:paraId="182BA74A" w14:textId="77777777" w:rsidR="00FA07F6" w:rsidRPr="00FA07F6" w:rsidRDefault="00FA07F6" w:rsidP="00FA07F6">
            <w:pPr>
              <w:numPr>
                <w:ilvl w:val="0"/>
                <w:numId w:val="18"/>
              </w:numPr>
            </w:pPr>
            <w:r>
              <w:rPr>
                <w:color w:val="FF00FF"/>
              </w:rPr>
              <w:t xml:space="preserve"> </w:t>
            </w:r>
            <w:r w:rsidRPr="00FA07F6">
              <w:t>spojí věty pomocí vhodného spojovacího výrazu</w:t>
            </w:r>
          </w:p>
          <w:p w14:paraId="5DBD79A1" w14:textId="77777777" w:rsidR="00FA07F6" w:rsidRPr="00FA07F6" w:rsidRDefault="00FA07F6" w:rsidP="00FA07F6">
            <w:r w:rsidRPr="00FA07F6">
              <w:t xml:space="preserve">      </w:t>
            </w:r>
            <w:r w:rsidR="00575604" w:rsidRPr="00FA07F6">
              <w:t xml:space="preserve">nahradí spojovací výraz v souvětí tak, aby smysl </w:t>
            </w:r>
            <w:r w:rsidRPr="00FA07F6">
              <w:t xml:space="preserve">   </w:t>
            </w:r>
          </w:p>
          <w:p w14:paraId="48EFF4B9" w14:textId="77777777" w:rsidR="00AE72E4" w:rsidRPr="00FA07F6" w:rsidRDefault="00FA07F6" w:rsidP="00FA07F6">
            <w:r w:rsidRPr="00FA07F6">
              <w:t xml:space="preserve">     zůstal zachován</w:t>
            </w:r>
          </w:p>
          <w:p w14:paraId="388C31E0" w14:textId="77777777" w:rsidR="00AE72E4" w:rsidRDefault="00AE72E4" w:rsidP="00E603D5">
            <w:pPr>
              <w:numPr>
                <w:ilvl w:val="0"/>
                <w:numId w:val="18"/>
              </w:numPr>
            </w:pPr>
            <w:r>
              <w:t>rozpozná přímou a nepřímou řeč, větu uvozovací, správně používá členící znaménka a velká a malá písmena</w:t>
            </w:r>
            <w:r>
              <w:br/>
            </w:r>
          </w:p>
        </w:tc>
        <w:tc>
          <w:tcPr>
            <w:tcW w:w="3242" w:type="dxa"/>
          </w:tcPr>
          <w:p w14:paraId="756241F4" w14:textId="77777777" w:rsidR="00AE72E4" w:rsidRDefault="00AE72E4" w:rsidP="00AE72E4"/>
          <w:p w14:paraId="558916D7" w14:textId="77777777" w:rsidR="00AE72E4" w:rsidRDefault="00AE72E4" w:rsidP="001E7F3C">
            <w:pPr>
              <w:numPr>
                <w:ilvl w:val="0"/>
                <w:numId w:val="39"/>
              </w:numPr>
            </w:pPr>
            <w:r w:rsidRPr="00575604">
              <w:rPr>
                <w:u w:val="single"/>
              </w:rPr>
              <w:t>Slovní význam</w:t>
            </w:r>
            <w:r>
              <w:t xml:space="preserve">, slova jednoznačná </w:t>
            </w:r>
            <w:r>
              <w:br/>
              <w:t>a mnohoznačná</w:t>
            </w:r>
            <w:r w:rsidR="000454CC">
              <w:t>, opozita</w:t>
            </w:r>
          </w:p>
          <w:p w14:paraId="073E10D9" w14:textId="77777777" w:rsidR="00AE72E4" w:rsidRDefault="00AE72E4" w:rsidP="001E7F3C">
            <w:pPr>
              <w:numPr>
                <w:ilvl w:val="0"/>
                <w:numId w:val="39"/>
              </w:numPr>
            </w:pPr>
            <w:r>
              <w:t>Stavba slova - kořen, předpona, přípona, koncovka</w:t>
            </w:r>
          </w:p>
          <w:p w14:paraId="73190708" w14:textId="77777777" w:rsidR="00575604" w:rsidRDefault="00575604" w:rsidP="00575604"/>
          <w:p w14:paraId="222FB292" w14:textId="77777777" w:rsidR="00575604" w:rsidRDefault="00575604" w:rsidP="00575604"/>
          <w:p w14:paraId="1AE25DD6" w14:textId="77777777" w:rsidR="00575604" w:rsidRPr="00FA07F6" w:rsidRDefault="00575604" w:rsidP="00575604">
            <w:pPr>
              <w:rPr>
                <w:u w:val="single"/>
              </w:rPr>
            </w:pPr>
            <w:r w:rsidRPr="00FA07F6">
              <w:rPr>
                <w:u w:val="single"/>
              </w:rPr>
              <w:t>Pravopis</w:t>
            </w:r>
          </w:p>
          <w:p w14:paraId="7936A990" w14:textId="77777777" w:rsidR="00AE72E4" w:rsidRPr="00FA07F6" w:rsidRDefault="00AE72E4" w:rsidP="001E7F3C">
            <w:pPr>
              <w:numPr>
                <w:ilvl w:val="0"/>
                <w:numId w:val="39"/>
              </w:numPr>
            </w:pPr>
            <w:r w:rsidRPr="00FA07F6">
              <w:t>Vyjmenovaná slova a slova příbuzná</w:t>
            </w:r>
          </w:p>
          <w:p w14:paraId="4113FCD0" w14:textId="77777777" w:rsidR="00575604" w:rsidRPr="00FA07F6" w:rsidRDefault="00575604" w:rsidP="001E7F3C">
            <w:pPr>
              <w:numPr>
                <w:ilvl w:val="0"/>
                <w:numId w:val="39"/>
              </w:numPr>
            </w:pPr>
            <w:r w:rsidRPr="00FA07F6">
              <w:t xml:space="preserve"> Shoda podmětu s přísudkem</w:t>
            </w:r>
          </w:p>
          <w:p w14:paraId="36D68903" w14:textId="77777777" w:rsidR="00580840" w:rsidRPr="00FA07F6" w:rsidRDefault="00580840" w:rsidP="001E7F3C">
            <w:pPr>
              <w:numPr>
                <w:ilvl w:val="0"/>
                <w:numId w:val="39"/>
              </w:numPr>
            </w:pPr>
            <w:r w:rsidRPr="00FA07F6">
              <w:t xml:space="preserve">Interpunkce - oslovení,  </w:t>
            </w:r>
          </w:p>
          <w:p w14:paraId="5F52FC93" w14:textId="77777777" w:rsidR="00575604" w:rsidRPr="00FA07F6" w:rsidRDefault="00580840" w:rsidP="00580840">
            <w:r w:rsidRPr="00FA07F6">
              <w:t xml:space="preserve">  několikanásobný větný člen</w:t>
            </w:r>
          </w:p>
          <w:p w14:paraId="0DB06DFE" w14:textId="77777777" w:rsidR="00575604" w:rsidRDefault="00575604" w:rsidP="00575604"/>
          <w:p w14:paraId="447873E7" w14:textId="77777777" w:rsidR="00AE72E4" w:rsidRPr="00FA07F6" w:rsidRDefault="00580840" w:rsidP="001E7F3C">
            <w:pPr>
              <w:numPr>
                <w:ilvl w:val="0"/>
                <w:numId w:val="39"/>
              </w:numPr>
              <w:rPr>
                <w:u w:val="single"/>
              </w:rPr>
            </w:pPr>
            <w:r w:rsidRPr="00FA07F6">
              <w:rPr>
                <w:u w:val="single"/>
              </w:rPr>
              <w:t>S</w:t>
            </w:r>
            <w:r w:rsidR="00AE72E4" w:rsidRPr="00FA07F6">
              <w:rPr>
                <w:u w:val="single"/>
              </w:rPr>
              <w:t>lovní druhy</w:t>
            </w:r>
          </w:p>
          <w:p w14:paraId="5C033B75" w14:textId="77777777" w:rsidR="000454CC" w:rsidRDefault="000454CC" w:rsidP="000454CC"/>
          <w:p w14:paraId="030CEFD8" w14:textId="77777777" w:rsidR="00AE72E4" w:rsidRPr="000454CC" w:rsidRDefault="00AE72E4" w:rsidP="001E7F3C">
            <w:pPr>
              <w:numPr>
                <w:ilvl w:val="0"/>
                <w:numId w:val="39"/>
              </w:numPr>
            </w:pPr>
            <w:r>
              <w:t>Podstatná jména</w:t>
            </w:r>
            <w:r w:rsidR="000454CC">
              <w:t xml:space="preserve"> –</w:t>
            </w:r>
            <w:r w:rsidR="00FA07F6">
              <w:t xml:space="preserve"> pád,</w:t>
            </w:r>
            <w:r w:rsidR="000454CC">
              <w:t xml:space="preserve"> </w:t>
            </w:r>
            <w:r w:rsidR="00FA07F6">
              <w:t xml:space="preserve">číslo, </w:t>
            </w:r>
            <w:r w:rsidR="00FA07F6" w:rsidRPr="00FA07F6">
              <w:t>rod,</w:t>
            </w:r>
            <w:r w:rsidR="000454CC" w:rsidRPr="00FA07F6">
              <w:t xml:space="preserve"> vzor</w:t>
            </w:r>
          </w:p>
          <w:p w14:paraId="2259DA02" w14:textId="77777777" w:rsidR="000454CC" w:rsidRDefault="000454CC" w:rsidP="000454CC"/>
          <w:p w14:paraId="6C0D3C78" w14:textId="77777777" w:rsidR="006E3BA9" w:rsidRDefault="00AE72E4" w:rsidP="001E7F3C">
            <w:pPr>
              <w:numPr>
                <w:ilvl w:val="0"/>
                <w:numId w:val="39"/>
              </w:numPr>
            </w:pPr>
            <w:r>
              <w:t xml:space="preserve">Přídavná jména, jejich vzory </w:t>
            </w:r>
          </w:p>
          <w:p w14:paraId="52D5ABD9" w14:textId="77777777" w:rsidR="00FA07F6" w:rsidRPr="00FA07F6" w:rsidRDefault="006E3BA9" w:rsidP="006E3BA9">
            <w:r>
              <w:t xml:space="preserve">  </w:t>
            </w:r>
            <w:r w:rsidR="00AE72E4">
              <w:t>a skloňování</w:t>
            </w:r>
            <w:r w:rsidR="000454CC">
              <w:t xml:space="preserve"> – </w:t>
            </w:r>
            <w:r w:rsidR="000454CC" w:rsidRPr="00FA07F6">
              <w:t>pád, číslo, rod</w:t>
            </w:r>
            <w:r w:rsidR="00FA07F6" w:rsidRPr="00FA07F6">
              <w:t xml:space="preserve">,   </w:t>
            </w:r>
          </w:p>
          <w:p w14:paraId="6A2E7F2B" w14:textId="77777777" w:rsidR="00AE72E4" w:rsidRPr="00FA07F6" w:rsidRDefault="00FA07F6" w:rsidP="006E3BA9">
            <w:r w:rsidRPr="00FA07F6">
              <w:t xml:space="preserve">  vzor</w:t>
            </w:r>
          </w:p>
          <w:p w14:paraId="14D17E93" w14:textId="77777777" w:rsidR="000454CC" w:rsidRDefault="000454CC" w:rsidP="006E3BA9">
            <w:pPr>
              <w:rPr>
                <w:color w:val="FF00FF"/>
              </w:rPr>
            </w:pPr>
          </w:p>
          <w:p w14:paraId="43F17ABC" w14:textId="77777777" w:rsidR="000454CC" w:rsidRDefault="000454CC" w:rsidP="006E3BA9"/>
          <w:p w14:paraId="21FE5404" w14:textId="77777777" w:rsidR="00AE72E4" w:rsidRDefault="00AE72E4" w:rsidP="001E7F3C">
            <w:pPr>
              <w:numPr>
                <w:ilvl w:val="0"/>
                <w:numId w:val="39"/>
              </w:numPr>
            </w:pPr>
            <w:r>
              <w:t>Druhy zájmen, skloňování zájmen osobních</w:t>
            </w:r>
          </w:p>
          <w:p w14:paraId="34E9EF80" w14:textId="77777777" w:rsidR="000454CC" w:rsidRDefault="000454CC" w:rsidP="000454CC"/>
          <w:p w14:paraId="0D95D75F" w14:textId="77777777" w:rsidR="00AE72E4" w:rsidRDefault="00AE72E4" w:rsidP="001E7F3C">
            <w:pPr>
              <w:numPr>
                <w:ilvl w:val="0"/>
                <w:numId w:val="39"/>
              </w:numPr>
            </w:pPr>
            <w:r>
              <w:t>Číslovky a jejich druhy</w:t>
            </w:r>
            <w:r>
              <w:br/>
            </w:r>
          </w:p>
          <w:p w14:paraId="48741122" w14:textId="77777777" w:rsidR="000454CC" w:rsidRDefault="000454CC" w:rsidP="000454CC"/>
          <w:p w14:paraId="27C212FB" w14:textId="77777777" w:rsidR="00AE72E4" w:rsidRDefault="00AE72E4" w:rsidP="001E7F3C">
            <w:pPr>
              <w:numPr>
                <w:ilvl w:val="0"/>
                <w:numId w:val="39"/>
              </w:numPr>
            </w:pPr>
            <w:r>
              <w:t>Slovesa a jejich tvary, slovesný způsob, časování sloves</w:t>
            </w:r>
            <w:r>
              <w:br/>
            </w:r>
          </w:p>
          <w:p w14:paraId="5B5EE18D" w14:textId="77777777" w:rsidR="00E6388B" w:rsidRDefault="00E6388B" w:rsidP="00E6388B"/>
          <w:p w14:paraId="61FFCB2B" w14:textId="77777777" w:rsidR="00E6388B" w:rsidRDefault="00E6388B" w:rsidP="00E6388B"/>
          <w:p w14:paraId="2D220E82" w14:textId="77777777" w:rsidR="000454CC" w:rsidRDefault="000454CC" w:rsidP="00E6388B"/>
          <w:p w14:paraId="0E935B8F" w14:textId="77777777" w:rsidR="00575604" w:rsidRDefault="00575604" w:rsidP="00E6388B"/>
          <w:p w14:paraId="462C379E" w14:textId="77777777" w:rsidR="000454CC" w:rsidRDefault="000454CC" w:rsidP="00E6388B"/>
          <w:p w14:paraId="295E8ADB" w14:textId="77777777" w:rsidR="00AE72E4" w:rsidRDefault="00AE72E4" w:rsidP="001E7F3C">
            <w:pPr>
              <w:numPr>
                <w:ilvl w:val="0"/>
                <w:numId w:val="39"/>
              </w:numPr>
            </w:pPr>
            <w:r w:rsidRPr="00575604">
              <w:rPr>
                <w:u w:val="single"/>
              </w:rPr>
              <w:t>Skladba</w:t>
            </w:r>
            <w:r>
              <w:t xml:space="preserve"> - základní skladební dvojice, dvojice určovací, člen řídící </w:t>
            </w:r>
            <w:r>
              <w:br/>
              <w:t>a závislý, druhy podmětů, několikanásobné větné členy</w:t>
            </w:r>
          </w:p>
          <w:p w14:paraId="2B01C0F6" w14:textId="77777777" w:rsidR="00F15CD0" w:rsidRDefault="00F15CD0" w:rsidP="00F15CD0"/>
          <w:p w14:paraId="7D546931" w14:textId="77777777" w:rsidR="00AE72E4" w:rsidRDefault="00AE72E4" w:rsidP="001E7F3C">
            <w:pPr>
              <w:numPr>
                <w:ilvl w:val="0"/>
                <w:numId w:val="39"/>
              </w:numPr>
            </w:pPr>
            <w:r>
              <w:t>Shoda přísudku s podmětem</w:t>
            </w:r>
          </w:p>
          <w:p w14:paraId="2A54761D" w14:textId="77777777" w:rsidR="00AE72E4" w:rsidRDefault="00AE72E4" w:rsidP="001E7F3C">
            <w:pPr>
              <w:numPr>
                <w:ilvl w:val="0"/>
                <w:numId w:val="39"/>
              </w:numPr>
            </w:pPr>
            <w:r>
              <w:t>Věta jednoduchá a souvětí, spojovací výrazy, znázornění stavby souvětí</w:t>
            </w:r>
          </w:p>
          <w:p w14:paraId="0543ED03" w14:textId="77777777" w:rsidR="00AE72E4" w:rsidRDefault="00AE72E4" w:rsidP="001E7F3C">
            <w:pPr>
              <w:numPr>
                <w:ilvl w:val="0"/>
                <w:numId w:val="39"/>
              </w:numPr>
            </w:pPr>
            <w:r>
              <w:t>Přímá a nepřímá řeč</w:t>
            </w:r>
          </w:p>
        </w:tc>
        <w:tc>
          <w:tcPr>
            <w:tcW w:w="3662" w:type="dxa"/>
            <w:gridSpan w:val="3"/>
          </w:tcPr>
          <w:p w14:paraId="19E84197" w14:textId="77777777" w:rsidR="00AE72E4" w:rsidRDefault="00AE72E4" w:rsidP="00AE72E4"/>
          <w:p w14:paraId="7E290BDA" w14:textId="77777777" w:rsidR="00AE72E4" w:rsidRDefault="00AE72E4" w:rsidP="00AE72E4"/>
          <w:p w14:paraId="07B8ADC6" w14:textId="77777777" w:rsidR="00AE72E4" w:rsidRDefault="00AE72E4" w:rsidP="00AE72E4"/>
          <w:p w14:paraId="52EF36E8" w14:textId="77777777" w:rsidR="00AE72E4" w:rsidRDefault="00AE72E4" w:rsidP="00AE72E4"/>
          <w:p w14:paraId="3E1A420A" w14:textId="77777777" w:rsidR="00AE72E4" w:rsidRDefault="00AE72E4" w:rsidP="00AE72E4"/>
          <w:p w14:paraId="106458B8" w14:textId="77777777" w:rsidR="00AE72E4" w:rsidRDefault="00AE72E4" w:rsidP="00AE72E4"/>
          <w:p w14:paraId="74AC5193" w14:textId="77777777" w:rsidR="00AE72E4" w:rsidRDefault="00AE72E4" w:rsidP="00AE72E4"/>
          <w:p w14:paraId="11C2603A" w14:textId="77777777" w:rsidR="00AE72E4" w:rsidRDefault="00AE72E4" w:rsidP="00AE72E4"/>
          <w:p w14:paraId="68F2533B" w14:textId="77777777" w:rsidR="00AE72E4" w:rsidRDefault="00AE72E4" w:rsidP="00AE72E4"/>
          <w:p w14:paraId="336FE72F" w14:textId="77777777" w:rsidR="00AE72E4" w:rsidRDefault="00AE72E4" w:rsidP="00AE72E4"/>
          <w:p w14:paraId="6704CD5D" w14:textId="77777777" w:rsidR="00AE72E4" w:rsidRDefault="00AE72E4" w:rsidP="00AE72E4"/>
          <w:p w14:paraId="3E475A14" w14:textId="77777777" w:rsidR="00AE72E4" w:rsidRDefault="00AE72E4" w:rsidP="00AE72E4"/>
          <w:p w14:paraId="52577D51" w14:textId="77777777" w:rsidR="00AE72E4" w:rsidRDefault="00AE72E4" w:rsidP="00AE72E4"/>
          <w:p w14:paraId="016F7448" w14:textId="77777777" w:rsidR="00AE72E4" w:rsidRDefault="00AE72E4" w:rsidP="00AE72E4"/>
          <w:p w14:paraId="2BCC9831" w14:textId="77777777" w:rsidR="00AE72E4" w:rsidRDefault="00AE72E4" w:rsidP="00AE72E4"/>
          <w:p w14:paraId="62F765D1" w14:textId="77777777" w:rsidR="00AE72E4" w:rsidRDefault="00AE72E4" w:rsidP="00AE72E4"/>
          <w:p w14:paraId="4809FC59" w14:textId="77777777" w:rsidR="00AE72E4" w:rsidRDefault="00AE72E4" w:rsidP="00AE72E4"/>
          <w:p w14:paraId="4222B667" w14:textId="77777777" w:rsidR="00AE72E4" w:rsidRDefault="00AE72E4" w:rsidP="00AE72E4"/>
          <w:p w14:paraId="48BC5F9D" w14:textId="77777777" w:rsidR="00AE72E4" w:rsidRDefault="00AE72E4" w:rsidP="00AE72E4"/>
          <w:p w14:paraId="7DACEDD6" w14:textId="77777777" w:rsidR="00AE72E4" w:rsidRDefault="00AE72E4" w:rsidP="00AE72E4"/>
          <w:p w14:paraId="6E2D28D8" w14:textId="77777777" w:rsidR="00AE72E4" w:rsidRDefault="00AE72E4" w:rsidP="00AE72E4"/>
          <w:p w14:paraId="5584DB48" w14:textId="77777777" w:rsidR="00AE72E4" w:rsidRDefault="00AE72E4" w:rsidP="00AE72E4"/>
          <w:p w14:paraId="64DD39E3" w14:textId="77777777" w:rsidR="00AE72E4" w:rsidRDefault="00AE72E4" w:rsidP="00AE72E4"/>
          <w:p w14:paraId="1602A66A" w14:textId="77777777" w:rsidR="00AE72E4" w:rsidRDefault="00AE72E4" w:rsidP="00AE72E4"/>
          <w:p w14:paraId="7EB6E807" w14:textId="77777777" w:rsidR="00AE72E4" w:rsidRDefault="00AE72E4" w:rsidP="00AE72E4"/>
          <w:p w14:paraId="49F0453C" w14:textId="77777777" w:rsidR="00AE72E4" w:rsidRDefault="00AE72E4" w:rsidP="00AE72E4"/>
          <w:p w14:paraId="219CEFD5" w14:textId="77777777" w:rsidR="00AE72E4" w:rsidRDefault="00AE72E4" w:rsidP="00AE72E4"/>
          <w:p w14:paraId="1CA97A79" w14:textId="77777777" w:rsidR="00AE72E4" w:rsidRDefault="00AE72E4" w:rsidP="00AE72E4"/>
          <w:p w14:paraId="2CCC415C" w14:textId="77777777" w:rsidR="00AE72E4" w:rsidRDefault="00AE72E4" w:rsidP="00AE72E4"/>
          <w:p w14:paraId="32F43240" w14:textId="77777777" w:rsidR="00575604" w:rsidRDefault="00575604" w:rsidP="00AE72E4"/>
          <w:p w14:paraId="5D389432" w14:textId="77777777" w:rsidR="00AE72E4" w:rsidRDefault="00AE72E4" w:rsidP="00AE72E4"/>
          <w:p w14:paraId="5E9A1EEC" w14:textId="77777777" w:rsidR="00AE72E4" w:rsidRDefault="00AE72E4" w:rsidP="00AE72E4">
            <w:r>
              <w:t>MV/Tvorba mediálního sdělení (výrazové prostředky)</w:t>
            </w:r>
          </w:p>
        </w:tc>
        <w:tc>
          <w:tcPr>
            <w:tcW w:w="1694" w:type="dxa"/>
          </w:tcPr>
          <w:p w14:paraId="59A13EFD" w14:textId="77777777" w:rsidR="00AE72E4" w:rsidRDefault="00AE72E4" w:rsidP="00AE72E4"/>
          <w:p w14:paraId="19FA6866" w14:textId="77777777" w:rsidR="00575604" w:rsidRDefault="00575604" w:rsidP="00AE72E4"/>
          <w:p w14:paraId="3683C787" w14:textId="77777777" w:rsidR="00575604" w:rsidRDefault="00575604" w:rsidP="00AE72E4"/>
          <w:p w14:paraId="788A61E7" w14:textId="77777777" w:rsidR="00575604" w:rsidRDefault="00575604" w:rsidP="00AE72E4"/>
          <w:p w14:paraId="6FDACF47" w14:textId="77777777" w:rsidR="00575604" w:rsidRDefault="00575604" w:rsidP="00AE72E4"/>
          <w:p w14:paraId="384EDA71" w14:textId="77777777" w:rsidR="00575604" w:rsidRDefault="00575604" w:rsidP="00AE72E4"/>
          <w:p w14:paraId="441F006F" w14:textId="77777777" w:rsidR="00575604" w:rsidRDefault="00575604" w:rsidP="00AE72E4"/>
          <w:p w14:paraId="746084ED" w14:textId="77777777" w:rsidR="00575604" w:rsidRDefault="00575604" w:rsidP="00AE72E4"/>
          <w:p w14:paraId="35D879CD" w14:textId="77777777" w:rsidR="00FA07F6" w:rsidRDefault="00FA07F6" w:rsidP="00AE72E4"/>
          <w:p w14:paraId="4CC57122" w14:textId="77777777" w:rsidR="00FA07F6" w:rsidRDefault="00FA07F6" w:rsidP="00AE72E4"/>
          <w:p w14:paraId="4D920004" w14:textId="77777777" w:rsidR="00FA07F6" w:rsidRDefault="00FA07F6" w:rsidP="00AE72E4"/>
          <w:p w14:paraId="75176B0C" w14:textId="77777777" w:rsidR="00FA07F6" w:rsidRDefault="00FA07F6" w:rsidP="00AE72E4"/>
          <w:p w14:paraId="1E72A425" w14:textId="77777777" w:rsidR="00FA07F6" w:rsidRDefault="00FA07F6" w:rsidP="00AE72E4"/>
          <w:p w14:paraId="2F0FF1CA" w14:textId="77777777" w:rsidR="00FA07F6" w:rsidRDefault="00FA07F6" w:rsidP="00AE72E4"/>
          <w:p w14:paraId="11BB9DC4" w14:textId="77777777" w:rsidR="00FA07F6" w:rsidRDefault="00FA07F6" w:rsidP="00AE72E4"/>
          <w:p w14:paraId="65A01156" w14:textId="77777777" w:rsidR="00575604" w:rsidRDefault="00575604" w:rsidP="00AE72E4"/>
          <w:p w14:paraId="48C605BB" w14:textId="77777777" w:rsidR="00575604" w:rsidRDefault="00575604" w:rsidP="00AE72E4"/>
          <w:p w14:paraId="6FD6A994" w14:textId="77777777" w:rsidR="00575604" w:rsidRDefault="00575604" w:rsidP="00AE72E4"/>
          <w:p w14:paraId="19347A05" w14:textId="77777777" w:rsidR="00575604" w:rsidRDefault="00575604" w:rsidP="00AE72E4"/>
          <w:p w14:paraId="0D39D0FC" w14:textId="77777777" w:rsidR="00575604" w:rsidRDefault="00575604" w:rsidP="00AE72E4"/>
          <w:p w14:paraId="7E130BBD" w14:textId="77777777" w:rsidR="00575604" w:rsidRDefault="00575604" w:rsidP="00AE72E4"/>
          <w:p w14:paraId="3BB65AB4" w14:textId="77777777" w:rsidR="00575604" w:rsidRPr="00FA07F6" w:rsidRDefault="00575604" w:rsidP="00575604">
            <w:r w:rsidRPr="00FA07F6">
              <w:t>Ve spojení s pods</w:t>
            </w:r>
            <w:r w:rsidR="00FA07F6" w:rsidRPr="00FA07F6">
              <w:t>t</w:t>
            </w:r>
            <w:r w:rsidRPr="00FA07F6">
              <w:t>atným jménem</w:t>
            </w:r>
          </w:p>
          <w:p w14:paraId="5DC28DC5" w14:textId="77777777" w:rsidR="00575604" w:rsidRDefault="00575604" w:rsidP="00AE72E4"/>
        </w:tc>
      </w:tr>
      <w:tr w:rsidR="00AE72E4" w14:paraId="2EACA4DF" w14:textId="77777777">
        <w:trPr>
          <w:trHeight w:val="415"/>
        </w:trPr>
        <w:tc>
          <w:tcPr>
            <w:tcW w:w="14218" w:type="dxa"/>
            <w:gridSpan w:val="6"/>
            <w:vAlign w:val="center"/>
          </w:tcPr>
          <w:p w14:paraId="394BDEBC" w14:textId="77777777" w:rsidR="00AE72E4" w:rsidRPr="00E603D5" w:rsidRDefault="00AE72E4" w:rsidP="00E603D5">
            <w:pPr>
              <w:jc w:val="center"/>
              <w:rPr>
                <w:b/>
              </w:rPr>
            </w:pPr>
            <w:r w:rsidRPr="00E603D5">
              <w:rPr>
                <w:b/>
              </w:rPr>
              <w:t>Komunikační a slohová výchova</w:t>
            </w:r>
          </w:p>
        </w:tc>
      </w:tr>
      <w:tr w:rsidR="00AE72E4" w14:paraId="582ABCBC" w14:textId="77777777">
        <w:tc>
          <w:tcPr>
            <w:tcW w:w="5620" w:type="dxa"/>
          </w:tcPr>
          <w:p w14:paraId="303DB8EF" w14:textId="77777777" w:rsidR="00580840" w:rsidRPr="00FA07F6" w:rsidRDefault="00580840" w:rsidP="001E7F3C">
            <w:pPr>
              <w:pStyle w:val="Normlnweb"/>
              <w:numPr>
                <w:ilvl w:val="0"/>
                <w:numId w:val="37"/>
              </w:numPr>
              <w:spacing w:after="0" w:afterAutospacing="0"/>
            </w:pPr>
            <w:r w:rsidRPr="00FA07F6">
              <w:t>vybere z nabídky vhodný nadpis</w:t>
            </w:r>
          </w:p>
          <w:p w14:paraId="4AEC6BF6" w14:textId="77777777" w:rsidR="00580840" w:rsidRPr="00FA07F6" w:rsidRDefault="00580840" w:rsidP="001E7F3C">
            <w:pPr>
              <w:pStyle w:val="Normlnweb"/>
              <w:numPr>
                <w:ilvl w:val="0"/>
                <w:numId w:val="37"/>
              </w:numPr>
              <w:spacing w:after="0" w:afterAutospacing="0"/>
            </w:pPr>
            <w:r w:rsidRPr="00FA07F6">
              <w:t xml:space="preserve">posoudí na základě přečteného textu pravdivost / nepravdivost tvrzeni </w:t>
            </w:r>
          </w:p>
          <w:p w14:paraId="6AF68C9D" w14:textId="77777777" w:rsidR="00580840" w:rsidRPr="00FA07F6" w:rsidRDefault="00580840" w:rsidP="001E7F3C">
            <w:pPr>
              <w:pStyle w:val="Normlnweb"/>
              <w:numPr>
                <w:ilvl w:val="0"/>
                <w:numId w:val="37"/>
              </w:numPr>
              <w:spacing w:after="0" w:afterAutospacing="0"/>
            </w:pPr>
            <w:r w:rsidRPr="00FA07F6">
              <w:lastRenderedPageBreak/>
              <w:t xml:space="preserve">posoudí, zda daná informace vyplývá / nevyplývá z textu </w:t>
            </w:r>
          </w:p>
          <w:p w14:paraId="0F7D517C" w14:textId="77777777" w:rsidR="00580840" w:rsidRPr="00FA07F6" w:rsidRDefault="00580840" w:rsidP="001E7F3C">
            <w:pPr>
              <w:pStyle w:val="Normlnweb"/>
              <w:numPr>
                <w:ilvl w:val="0"/>
                <w:numId w:val="37"/>
              </w:numPr>
              <w:spacing w:after="0" w:afterAutospacing="0"/>
            </w:pPr>
            <w:r w:rsidRPr="00FA07F6">
              <w:t xml:space="preserve">vyhledá v textu odpověď na zadanou otázku </w:t>
            </w:r>
          </w:p>
          <w:p w14:paraId="55ABABA2" w14:textId="77777777" w:rsidR="00580840" w:rsidRPr="00FA07F6" w:rsidRDefault="00580840" w:rsidP="001E7F3C">
            <w:pPr>
              <w:pStyle w:val="Normlnweb"/>
              <w:numPr>
                <w:ilvl w:val="0"/>
                <w:numId w:val="37"/>
              </w:numPr>
              <w:spacing w:after="119" w:afterAutospacing="0"/>
            </w:pPr>
            <w:r w:rsidRPr="00FA07F6">
              <w:t>vystihne hlavní myšlenku textu</w:t>
            </w:r>
          </w:p>
          <w:p w14:paraId="35E4386C" w14:textId="77777777" w:rsidR="00580840" w:rsidRDefault="00580840" w:rsidP="00580840"/>
          <w:p w14:paraId="0F556785" w14:textId="77777777" w:rsidR="00AE72E4" w:rsidRDefault="00AE72E4" w:rsidP="001E7F3C">
            <w:pPr>
              <w:numPr>
                <w:ilvl w:val="0"/>
                <w:numId w:val="37"/>
              </w:numPr>
            </w:pPr>
            <w:r>
              <w:t>orientuje se v textu podle klíčových slov, vyhledává v něm informace a od</w:t>
            </w:r>
            <w:r w:rsidR="00FA07F6">
              <w:t>povědi na otázky, zaznamená je</w:t>
            </w:r>
            <w:r w:rsidR="00FA07F6">
              <w:br/>
            </w:r>
          </w:p>
          <w:p w14:paraId="5A711C73" w14:textId="77777777" w:rsidR="008A36A1" w:rsidRDefault="00AE72E4" w:rsidP="001E7F3C">
            <w:pPr>
              <w:numPr>
                <w:ilvl w:val="0"/>
                <w:numId w:val="37"/>
              </w:numPr>
            </w:pPr>
            <w:r>
              <w:t>soustředěně a aktivně naslouchá, vhodně reaguje otázkami, pořídí krátký záznam slyšeného</w:t>
            </w:r>
          </w:p>
          <w:p w14:paraId="405D5E64" w14:textId="77777777" w:rsidR="008A36A1" w:rsidRDefault="008A36A1" w:rsidP="008A36A1"/>
          <w:p w14:paraId="58FAEA68" w14:textId="77777777" w:rsidR="008A36A1" w:rsidRPr="00E83F35" w:rsidRDefault="008A36A1" w:rsidP="001E7F3C">
            <w:pPr>
              <w:numPr>
                <w:ilvl w:val="0"/>
                <w:numId w:val="37"/>
              </w:numPr>
              <w:rPr>
                <w:b/>
                <w:bCs/>
                <w:i/>
                <w:iCs/>
              </w:rPr>
            </w:pPr>
            <w:r w:rsidRPr="00E83F35">
              <w:rPr>
                <w:b/>
                <w:bCs/>
                <w:i/>
                <w:iCs/>
              </w:rPr>
              <w:t xml:space="preserve">reflektuje důležitost prvků neverbální komunikace,  eliminuje hrubé výrazy z verbální komunikace, zvládá  </w:t>
            </w:r>
            <w:r w:rsidR="002B470A" w:rsidRPr="00E83F35">
              <w:rPr>
                <w:b/>
                <w:bCs/>
                <w:i/>
                <w:iCs/>
              </w:rPr>
              <w:t>položit vhodnou otázku</w:t>
            </w:r>
          </w:p>
          <w:p w14:paraId="2CFF8DF2" w14:textId="77777777" w:rsidR="008A36A1" w:rsidRDefault="008A36A1" w:rsidP="002B470A">
            <w:pPr>
              <w:pStyle w:val="Vstup"/>
              <w:numPr>
                <w:ilvl w:val="0"/>
                <w:numId w:val="0"/>
              </w:numPr>
              <w:ind w:left="170"/>
            </w:pPr>
          </w:p>
          <w:p w14:paraId="62F5418C" w14:textId="77777777" w:rsidR="00AE72E4" w:rsidRDefault="00AE72E4" w:rsidP="001E7F3C">
            <w:pPr>
              <w:numPr>
                <w:ilvl w:val="0"/>
                <w:numId w:val="37"/>
              </w:numPr>
            </w:pPr>
            <w:r>
              <w:t xml:space="preserve">sestaví osnovu vyprávění, dodrží časovou posloupnost, na základě osnovy </w:t>
            </w:r>
            <w:r w:rsidRPr="00FA07F6">
              <w:t xml:space="preserve">tvoří </w:t>
            </w:r>
            <w:r w:rsidR="00580840" w:rsidRPr="00FA07F6">
              <w:t xml:space="preserve">jednoduchý </w:t>
            </w:r>
            <w:r w:rsidRPr="00FA07F6">
              <w:t xml:space="preserve">krátký </w:t>
            </w:r>
            <w:r w:rsidR="00580840" w:rsidRPr="00FA07F6">
              <w:t>slohový útvar (</w:t>
            </w:r>
            <w:r w:rsidRPr="00FA07F6">
              <w:t>mluvený nebo psaný</w:t>
            </w:r>
            <w:r>
              <w:t xml:space="preserve"> projev</w:t>
            </w:r>
            <w:r w:rsidR="00580840">
              <w:t>)</w:t>
            </w:r>
          </w:p>
          <w:p w14:paraId="75E08062" w14:textId="77777777" w:rsidR="00AE72E4" w:rsidRDefault="00AE72E4" w:rsidP="001E7F3C">
            <w:pPr>
              <w:numPr>
                <w:ilvl w:val="0"/>
                <w:numId w:val="37"/>
              </w:numPr>
            </w:pPr>
            <w:r>
              <w:t>při komunikaci používá vhodně spisovnou nebo nespisovnou výslovnost</w:t>
            </w:r>
          </w:p>
          <w:p w14:paraId="40AA185A" w14:textId="77777777" w:rsidR="00AE72E4" w:rsidRPr="007534D5" w:rsidRDefault="00AE72E4" w:rsidP="001E7F3C">
            <w:pPr>
              <w:numPr>
                <w:ilvl w:val="0"/>
                <w:numId w:val="37"/>
              </w:numPr>
            </w:pPr>
            <w:r>
              <w:t>úhledně napíše omluvenku, zprávu,  oznámení, pozvánku, dopis</w:t>
            </w:r>
            <w:r w:rsidR="00BE066F">
              <w:t xml:space="preserve">, </w:t>
            </w:r>
            <w:r w:rsidR="007534D5">
              <w:t xml:space="preserve">adresu, </w:t>
            </w:r>
            <w:r w:rsidR="00BC2535" w:rsidRPr="007534D5">
              <w:t>vzkaz</w:t>
            </w:r>
            <w:r w:rsidR="00BE066F" w:rsidRPr="007534D5">
              <w:t>,</w:t>
            </w:r>
            <w:r w:rsidR="00BC2535" w:rsidRPr="007534D5">
              <w:t xml:space="preserve"> </w:t>
            </w:r>
            <w:r w:rsidR="00BE066F" w:rsidRPr="007534D5">
              <w:t>inzerát,</w:t>
            </w:r>
            <w:r w:rsidR="007534D5" w:rsidRPr="007534D5">
              <w:t xml:space="preserve"> vyplní </w:t>
            </w:r>
            <w:r w:rsidR="00BE066F" w:rsidRPr="007534D5">
              <w:t xml:space="preserve"> poštovní poukázku</w:t>
            </w:r>
          </w:p>
          <w:p w14:paraId="58750C23" w14:textId="77777777" w:rsidR="00AE72E4" w:rsidRPr="007534D5" w:rsidRDefault="00AE72E4" w:rsidP="001E7F3C">
            <w:pPr>
              <w:numPr>
                <w:ilvl w:val="0"/>
                <w:numId w:val="37"/>
              </w:numPr>
            </w:pPr>
            <w:r>
              <w:t>s pomocí názorných obrázků popíše složitější pracovní postup</w:t>
            </w:r>
            <w:r w:rsidR="00BE066F">
              <w:t xml:space="preserve">, </w:t>
            </w:r>
            <w:r w:rsidR="00BE066F" w:rsidRPr="007534D5">
              <w:t>popíše předmět</w:t>
            </w:r>
          </w:p>
          <w:p w14:paraId="1D5F7395" w14:textId="77777777" w:rsidR="00BE066F" w:rsidRPr="007534D5" w:rsidRDefault="00BE066F" w:rsidP="001E7F3C">
            <w:pPr>
              <w:numPr>
                <w:ilvl w:val="0"/>
                <w:numId w:val="37"/>
              </w:numPr>
            </w:pPr>
            <w:r w:rsidRPr="007534D5">
              <w:t>sestaví z vět či krátkých odstavců na základě časové a příčinné souvislosti příběh, vytvoří osnovu</w:t>
            </w:r>
          </w:p>
          <w:p w14:paraId="71E1DEF0" w14:textId="77777777" w:rsidR="00580840" w:rsidRDefault="00AE72E4" w:rsidP="001E7F3C">
            <w:pPr>
              <w:numPr>
                <w:ilvl w:val="0"/>
                <w:numId w:val="37"/>
              </w:numPr>
            </w:pPr>
            <w:r>
              <w:t>dorozumí se v určitých situacích beze sl</w:t>
            </w:r>
            <w:r w:rsidR="006E3BA9">
              <w:t xml:space="preserve">ov </w:t>
            </w:r>
          </w:p>
          <w:p w14:paraId="013285CB" w14:textId="77777777" w:rsidR="00AE72E4" w:rsidRDefault="00580840" w:rsidP="00580840">
            <w:r>
              <w:t xml:space="preserve">     s použitím symbolů </w:t>
            </w:r>
            <w:r w:rsidR="006E3BA9">
              <w:t>a značek</w:t>
            </w:r>
          </w:p>
          <w:p w14:paraId="0A435FBE" w14:textId="77777777" w:rsidR="00BE066F" w:rsidRPr="00BE066F" w:rsidRDefault="00AE72E4" w:rsidP="001E7F3C">
            <w:pPr>
              <w:numPr>
                <w:ilvl w:val="0"/>
                <w:numId w:val="37"/>
              </w:numPr>
            </w:pPr>
            <w:r>
              <w:t>rozpozná manipulativní komunikaci v</w:t>
            </w:r>
            <w:r w:rsidR="00BE066F">
              <w:t> </w:t>
            </w:r>
            <w:r>
              <w:t>reklamě</w:t>
            </w:r>
          </w:p>
        </w:tc>
        <w:tc>
          <w:tcPr>
            <w:tcW w:w="3242" w:type="dxa"/>
          </w:tcPr>
          <w:p w14:paraId="55BCA8D5" w14:textId="77777777" w:rsidR="00AE72E4" w:rsidRDefault="00AE72E4" w:rsidP="001E7F3C">
            <w:pPr>
              <w:numPr>
                <w:ilvl w:val="1"/>
                <w:numId w:val="37"/>
              </w:numPr>
            </w:pPr>
            <w:r>
              <w:lastRenderedPageBreak/>
              <w:t>Hlasité a tiché čtení, čtení vyhledávací, klíčová slova</w:t>
            </w:r>
          </w:p>
          <w:p w14:paraId="41A5CA2F" w14:textId="77777777" w:rsidR="00AE72E4" w:rsidRDefault="00AE72E4" w:rsidP="001E7F3C">
            <w:pPr>
              <w:numPr>
                <w:ilvl w:val="1"/>
                <w:numId w:val="37"/>
              </w:numPr>
            </w:pPr>
            <w:r>
              <w:t xml:space="preserve">Čtení jako zdroj informací, </w:t>
            </w:r>
            <w:r>
              <w:lastRenderedPageBreak/>
              <w:t>záznam</w:t>
            </w:r>
          </w:p>
          <w:p w14:paraId="104A444B" w14:textId="77777777" w:rsidR="00AE72E4" w:rsidRDefault="00AE72E4" w:rsidP="001E7F3C">
            <w:pPr>
              <w:numPr>
                <w:ilvl w:val="1"/>
                <w:numId w:val="37"/>
              </w:numPr>
            </w:pPr>
            <w:r>
              <w:t>Aktivní naslouchání</w:t>
            </w:r>
            <w:r>
              <w:br/>
            </w:r>
          </w:p>
          <w:p w14:paraId="0C2AB536" w14:textId="77777777" w:rsidR="008A36A1" w:rsidRDefault="008A36A1" w:rsidP="008A36A1"/>
          <w:p w14:paraId="5D76826D" w14:textId="77777777" w:rsidR="008A36A1" w:rsidRDefault="008A36A1" w:rsidP="008A36A1"/>
          <w:p w14:paraId="26767713" w14:textId="77777777" w:rsidR="008A36A1" w:rsidRDefault="008A36A1" w:rsidP="008A36A1"/>
          <w:p w14:paraId="29C2E7D3" w14:textId="77777777" w:rsidR="008A36A1" w:rsidRDefault="008A36A1" w:rsidP="008A36A1"/>
          <w:p w14:paraId="35444DEA" w14:textId="77777777" w:rsidR="008A36A1" w:rsidRDefault="008A36A1" w:rsidP="008A36A1"/>
          <w:p w14:paraId="186DCFB2" w14:textId="77777777" w:rsidR="00580840" w:rsidRDefault="00580840" w:rsidP="008A36A1"/>
          <w:p w14:paraId="47C5904B" w14:textId="77777777" w:rsidR="00580840" w:rsidRDefault="00580840" w:rsidP="008A36A1"/>
          <w:p w14:paraId="013D62AB" w14:textId="77777777" w:rsidR="00580840" w:rsidRDefault="00580840" w:rsidP="008A36A1"/>
          <w:p w14:paraId="2AFEF04C" w14:textId="77777777" w:rsidR="00580840" w:rsidRDefault="00580840" w:rsidP="008A36A1"/>
          <w:p w14:paraId="1155539A" w14:textId="77777777" w:rsidR="00580840" w:rsidRDefault="00580840" w:rsidP="008A36A1"/>
          <w:p w14:paraId="1174FE92" w14:textId="77777777" w:rsidR="00580840" w:rsidRDefault="00580840" w:rsidP="008A36A1"/>
          <w:p w14:paraId="5056EB09" w14:textId="77777777" w:rsidR="00580840" w:rsidRDefault="00580840" w:rsidP="008A36A1"/>
          <w:p w14:paraId="31839F1C" w14:textId="77777777" w:rsidR="00580840" w:rsidRDefault="00580840" w:rsidP="008A36A1"/>
          <w:p w14:paraId="217BC772" w14:textId="77777777" w:rsidR="002B470A" w:rsidRDefault="002B470A" w:rsidP="002B470A"/>
          <w:p w14:paraId="249F24D3" w14:textId="77777777" w:rsidR="00AE72E4" w:rsidRDefault="00AE72E4" w:rsidP="001E7F3C">
            <w:pPr>
              <w:numPr>
                <w:ilvl w:val="1"/>
                <w:numId w:val="37"/>
              </w:numPr>
            </w:pPr>
            <w:r>
              <w:t>Práce s textem – osnova vyprávění</w:t>
            </w:r>
          </w:p>
          <w:p w14:paraId="08548647" w14:textId="77777777" w:rsidR="00AE72E4" w:rsidRDefault="00AE72E4" w:rsidP="001E7F3C">
            <w:pPr>
              <w:numPr>
                <w:ilvl w:val="1"/>
                <w:numId w:val="37"/>
              </w:numPr>
            </w:pPr>
            <w:r>
              <w:t>Rozhovor, vypravování</w:t>
            </w:r>
            <w:r>
              <w:br/>
            </w:r>
          </w:p>
          <w:p w14:paraId="2DAFFA2E" w14:textId="77777777" w:rsidR="00AE72E4" w:rsidRDefault="00AE72E4" w:rsidP="001E7F3C">
            <w:pPr>
              <w:numPr>
                <w:ilvl w:val="1"/>
                <w:numId w:val="37"/>
              </w:numPr>
            </w:pPr>
            <w:r>
              <w:t xml:space="preserve">Písemný projev </w:t>
            </w:r>
            <w:r w:rsidRPr="007534D5">
              <w:t xml:space="preserve">– </w:t>
            </w:r>
            <w:r w:rsidR="00580840" w:rsidRPr="007534D5">
              <w:t xml:space="preserve">adresa, </w:t>
            </w:r>
            <w:r w:rsidRPr="007534D5">
              <w:t>zpráva,</w:t>
            </w:r>
            <w:r w:rsidR="00580840" w:rsidRPr="007534D5">
              <w:t xml:space="preserve"> vzkaz,</w:t>
            </w:r>
            <w:r w:rsidRPr="007534D5">
              <w:t xml:space="preserve"> oznámení</w:t>
            </w:r>
            <w:r>
              <w:t>, pozvánka, dopis</w:t>
            </w:r>
          </w:p>
          <w:p w14:paraId="531D8CE1" w14:textId="77777777" w:rsidR="00AE72E4" w:rsidRDefault="00AE72E4" w:rsidP="001E7F3C">
            <w:pPr>
              <w:numPr>
                <w:ilvl w:val="1"/>
                <w:numId w:val="37"/>
              </w:numPr>
            </w:pPr>
            <w:r>
              <w:t>Popis</w:t>
            </w:r>
          </w:p>
          <w:p w14:paraId="2FB2693C" w14:textId="77777777" w:rsidR="00AE72E4" w:rsidRDefault="00AE72E4" w:rsidP="001E7F3C">
            <w:pPr>
              <w:numPr>
                <w:ilvl w:val="1"/>
                <w:numId w:val="37"/>
              </w:numPr>
            </w:pPr>
            <w:r>
              <w:t>Symboly a značky, piktogramy, kreslené příběhy</w:t>
            </w:r>
          </w:p>
          <w:p w14:paraId="6A7BDFF0" w14:textId="77777777" w:rsidR="00AE72E4" w:rsidRDefault="00AE72E4" w:rsidP="001E7F3C">
            <w:pPr>
              <w:numPr>
                <w:ilvl w:val="1"/>
                <w:numId w:val="37"/>
              </w:numPr>
            </w:pPr>
            <w:r>
              <w:t>Dotazník a formulář</w:t>
            </w:r>
          </w:p>
          <w:p w14:paraId="2D4ADC6C" w14:textId="77777777" w:rsidR="006E3BA9" w:rsidRDefault="00AE72E4" w:rsidP="001E7F3C">
            <w:pPr>
              <w:numPr>
                <w:ilvl w:val="1"/>
                <w:numId w:val="37"/>
              </w:numPr>
            </w:pPr>
            <w:r>
              <w:t>Inzerát, reklama</w:t>
            </w:r>
          </w:p>
        </w:tc>
        <w:tc>
          <w:tcPr>
            <w:tcW w:w="3662" w:type="dxa"/>
            <w:gridSpan w:val="3"/>
          </w:tcPr>
          <w:p w14:paraId="2BF6D3BB" w14:textId="77777777" w:rsidR="00AE72E4" w:rsidRDefault="00AE72E4" w:rsidP="00AE72E4"/>
          <w:p w14:paraId="37258520" w14:textId="77777777" w:rsidR="00AE72E4" w:rsidRPr="00E603D5" w:rsidRDefault="00AE72E4" w:rsidP="00AE72E4">
            <w:pPr>
              <w:rPr>
                <w:i/>
              </w:rPr>
            </w:pPr>
            <w:r w:rsidRPr="00E603D5">
              <w:rPr>
                <w:i/>
              </w:rPr>
              <w:t>Cizí jazyk/reálie</w:t>
            </w:r>
          </w:p>
          <w:p w14:paraId="3570EE73" w14:textId="77777777" w:rsidR="00AE72E4" w:rsidRDefault="00AE72E4" w:rsidP="00AE72E4">
            <w:r>
              <w:t xml:space="preserve">OSV/Kooperace </w:t>
            </w:r>
            <w:r>
              <w:br/>
            </w:r>
            <w:r>
              <w:lastRenderedPageBreak/>
              <w:t>a kompetice (seberegulace)</w:t>
            </w:r>
          </w:p>
          <w:p w14:paraId="487872BD" w14:textId="77777777" w:rsidR="00AE72E4" w:rsidRDefault="00AE72E4" w:rsidP="00AE72E4">
            <w:r>
              <w:t>VDO/Občan, občanská společnost a stát (vzájemná komunikace)</w:t>
            </w:r>
          </w:p>
          <w:p w14:paraId="4FD6A901" w14:textId="77777777" w:rsidR="002B470A" w:rsidRDefault="002B470A" w:rsidP="00AE72E4"/>
          <w:p w14:paraId="791E7E3A" w14:textId="77777777" w:rsidR="004E192A" w:rsidRDefault="004E192A" w:rsidP="00AE72E4"/>
          <w:p w14:paraId="21DD625F" w14:textId="77777777" w:rsidR="0006118E" w:rsidRDefault="0006118E" w:rsidP="00AE72E4"/>
          <w:p w14:paraId="45138E2F" w14:textId="77777777" w:rsidR="0006118E" w:rsidRDefault="0006118E" w:rsidP="00AE72E4"/>
          <w:p w14:paraId="1A427958" w14:textId="77777777" w:rsidR="0006118E" w:rsidRDefault="0006118E" w:rsidP="00AE72E4"/>
          <w:p w14:paraId="0335D766" w14:textId="77777777" w:rsidR="0006118E" w:rsidRDefault="0006118E" w:rsidP="00AE72E4"/>
          <w:p w14:paraId="439520E6" w14:textId="77777777" w:rsidR="0006118E" w:rsidRDefault="0006118E" w:rsidP="00AE72E4"/>
          <w:p w14:paraId="4B1BDDEA" w14:textId="77777777" w:rsidR="0006118E" w:rsidRDefault="0006118E" w:rsidP="00AE72E4"/>
          <w:p w14:paraId="071D39FF" w14:textId="77777777" w:rsidR="0006118E" w:rsidRDefault="0006118E" w:rsidP="00AE72E4"/>
          <w:p w14:paraId="074692E7" w14:textId="77777777" w:rsidR="0006118E" w:rsidRDefault="0006118E" w:rsidP="00AE72E4"/>
          <w:p w14:paraId="397E624A" w14:textId="77777777" w:rsidR="00AE72E4" w:rsidRPr="00E83F35" w:rsidRDefault="008A36A1" w:rsidP="00A32836">
            <w:pPr>
              <w:pStyle w:val="Vstup"/>
              <w:numPr>
                <w:ilvl w:val="0"/>
                <w:numId w:val="0"/>
              </w:numPr>
              <w:jc w:val="left"/>
              <w:rPr>
                <w:rFonts w:ascii="Times New Roman" w:hAnsi="Times New Roman"/>
                <w:sz w:val="24"/>
                <w:szCs w:val="24"/>
              </w:rPr>
            </w:pPr>
            <w:r w:rsidRPr="00E83F35">
              <w:rPr>
                <w:rFonts w:ascii="Times New Roman" w:hAnsi="Times New Roman"/>
                <w:sz w:val="24"/>
                <w:szCs w:val="24"/>
              </w:rPr>
              <w:t>EtV/Asertivita.Zvládnutí</w:t>
            </w:r>
            <w:r w:rsidR="00A32836" w:rsidRPr="00E83F35">
              <w:rPr>
                <w:rFonts w:ascii="Times New Roman" w:hAnsi="Times New Roman"/>
                <w:sz w:val="24"/>
                <w:szCs w:val="24"/>
              </w:rPr>
              <w:t xml:space="preserve"> agresivity, </w:t>
            </w:r>
            <w:r w:rsidRPr="00E83F35">
              <w:rPr>
                <w:rFonts w:ascii="Times New Roman" w:hAnsi="Times New Roman"/>
                <w:sz w:val="24"/>
                <w:szCs w:val="24"/>
              </w:rPr>
              <w:t>soutěživosti</w:t>
            </w:r>
            <w:r w:rsidR="002B470A" w:rsidRPr="00E83F35">
              <w:rPr>
                <w:rFonts w:ascii="Times New Roman" w:hAnsi="Times New Roman"/>
                <w:sz w:val="24"/>
                <w:szCs w:val="24"/>
              </w:rPr>
              <w:t>.</w:t>
            </w:r>
            <w:r w:rsidR="00A32836" w:rsidRPr="00E83F35">
              <w:rPr>
                <w:rFonts w:ascii="Times New Roman" w:hAnsi="Times New Roman"/>
                <w:sz w:val="24"/>
                <w:szCs w:val="24"/>
              </w:rPr>
              <w:t xml:space="preserve"> </w:t>
            </w:r>
            <w:r w:rsidR="002B470A" w:rsidRPr="00E83F35">
              <w:rPr>
                <w:rFonts w:ascii="Times New Roman" w:hAnsi="Times New Roman"/>
                <w:sz w:val="24"/>
                <w:szCs w:val="24"/>
              </w:rPr>
              <w:t>Sebeovládání:</w:t>
            </w:r>
            <w:r w:rsidR="00A32836" w:rsidRPr="00E83F35">
              <w:rPr>
                <w:rFonts w:ascii="Times New Roman" w:hAnsi="Times New Roman"/>
                <w:sz w:val="24"/>
                <w:szCs w:val="24"/>
              </w:rPr>
              <w:t xml:space="preserve"> </w:t>
            </w:r>
            <w:r w:rsidR="002B470A" w:rsidRPr="00E83F35">
              <w:rPr>
                <w:rFonts w:ascii="Times New Roman" w:hAnsi="Times New Roman"/>
                <w:sz w:val="24"/>
                <w:szCs w:val="24"/>
              </w:rPr>
              <w:t>Řešení konfliktů</w:t>
            </w:r>
          </w:p>
          <w:p w14:paraId="408D7777" w14:textId="77777777" w:rsidR="00AE72E4" w:rsidRDefault="00AE72E4" w:rsidP="00AE72E4"/>
          <w:p w14:paraId="0E2CEE1E" w14:textId="77777777" w:rsidR="002B470A" w:rsidRDefault="002B470A" w:rsidP="00AE72E4">
            <w:pPr>
              <w:rPr>
                <w:color w:val="0000FF"/>
                <w:u w:val="single"/>
              </w:rPr>
            </w:pPr>
          </w:p>
          <w:p w14:paraId="6CB7BF3A" w14:textId="77777777" w:rsidR="00AE72E4" w:rsidRPr="008A36A1" w:rsidRDefault="00AE72E4" w:rsidP="00AE72E4">
            <w:pPr>
              <w:rPr>
                <w:color w:val="0000FF"/>
                <w:u w:val="single"/>
              </w:rPr>
            </w:pPr>
            <w:r w:rsidRPr="00E603D5">
              <w:rPr>
                <w:color w:val="0000FF"/>
                <w:u w:val="single"/>
              </w:rPr>
              <w:t xml:space="preserve">MV/Kritické čtení </w:t>
            </w:r>
            <w:r w:rsidRPr="00E603D5">
              <w:rPr>
                <w:color w:val="0000FF"/>
                <w:u w:val="single"/>
              </w:rPr>
              <w:br/>
              <w:t>a vnímání mediálních sdělení</w:t>
            </w:r>
            <w:r w:rsidR="003F617D" w:rsidRPr="00E603D5">
              <w:rPr>
                <w:color w:val="0000FF"/>
                <w:u w:val="single"/>
              </w:rPr>
              <w:t xml:space="preserve"> </w:t>
            </w:r>
          </w:p>
        </w:tc>
        <w:tc>
          <w:tcPr>
            <w:tcW w:w="1694" w:type="dxa"/>
            <w:vAlign w:val="center"/>
          </w:tcPr>
          <w:p w14:paraId="602FF51A" w14:textId="77777777" w:rsidR="00AE72E4" w:rsidRDefault="00AE72E4" w:rsidP="00AE72E4"/>
          <w:p w14:paraId="2ADAC8FA" w14:textId="77777777" w:rsidR="00605F11" w:rsidRDefault="00605F11" w:rsidP="00AE72E4"/>
          <w:p w14:paraId="265CF331" w14:textId="77777777" w:rsidR="00605F11" w:rsidRDefault="00605F11" w:rsidP="00AE72E4"/>
          <w:p w14:paraId="56EA6682" w14:textId="77777777" w:rsidR="00605F11" w:rsidRDefault="00605F11" w:rsidP="00AE72E4"/>
          <w:p w14:paraId="796B5C8B" w14:textId="77777777" w:rsidR="00605F11" w:rsidRDefault="00605F11" w:rsidP="00AE72E4"/>
          <w:p w14:paraId="26CA401A" w14:textId="77777777" w:rsidR="00605F11" w:rsidRDefault="00605F11" w:rsidP="00AE72E4"/>
          <w:p w14:paraId="3809E5CF" w14:textId="77777777" w:rsidR="00605F11" w:rsidRDefault="00605F11" w:rsidP="00AE72E4"/>
          <w:p w14:paraId="6EC21129" w14:textId="77777777" w:rsidR="00605F11" w:rsidRDefault="00605F11" w:rsidP="00AE72E4"/>
          <w:p w14:paraId="26193F5E" w14:textId="77777777" w:rsidR="00605F11" w:rsidRDefault="00605F11" w:rsidP="00AE72E4"/>
          <w:p w14:paraId="31A0BB29" w14:textId="77777777" w:rsidR="00605F11" w:rsidRDefault="00605F11" w:rsidP="00AE72E4"/>
          <w:p w14:paraId="7E38EEB4" w14:textId="77777777" w:rsidR="00605F11" w:rsidRDefault="00605F11" w:rsidP="00AE72E4"/>
          <w:p w14:paraId="692A7549" w14:textId="77777777" w:rsidR="00605F11" w:rsidRDefault="00605F11" w:rsidP="00AE72E4"/>
          <w:p w14:paraId="1CE26224" w14:textId="77777777" w:rsidR="00605F11" w:rsidRDefault="00605F11" w:rsidP="00AE72E4"/>
          <w:p w14:paraId="33DBB2C8" w14:textId="77777777" w:rsidR="00605F11" w:rsidRDefault="00605F11" w:rsidP="00AE72E4"/>
          <w:p w14:paraId="0E6662E0" w14:textId="77777777" w:rsidR="00605F11" w:rsidRDefault="00605F11" w:rsidP="00AE72E4"/>
          <w:p w14:paraId="08EBD20B" w14:textId="77777777" w:rsidR="00605F11" w:rsidRDefault="00605F11" w:rsidP="00AE72E4"/>
          <w:p w14:paraId="59E598FB" w14:textId="77777777" w:rsidR="00605F11" w:rsidRDefault="00605F11" w:rsidP="00AE72E4">
            <w:r>
              <w:t>Etická výchova</w:t>
            </w:r>
          </w:p>
        </w:tc>
      </w:tr>
      <w:tr w:rsidR="00AE72E4" w:rsidRPr="00E603D5" w14:paraId="1A5F1894" w14:textId="77777777">
        <w:trPr>
          <w:trHeight w:val="415"/>
        </w:trPr>
        <w:tc>
          <w:tcPr>
            <w:tcW w:w="14218" w:type="dxa"/>
            <w:gridSpan w:val="6"/>
            <w:vAlign w:val="center"/>
          </w:tcPr>
          <w:p w14:paraId="7A97532F" w14:textId="77777777" w:rsidR="00AE72E4" w:rsidRPr="00E603D5" w:rsidRDefault="00AE72E4" w:rsidP="00E603D5">
            <w:pPr>
              <w:jc w:val="center"/>
              <w:rPr>
                <w:b/>
              </w:rPr>
            </w:pPr>
            <w:r w:rsidRPr="00E603D5">
              <w:rPr>
                <w:b/>
              </w:rPr>
              <w:lastRenderedPageBreak/>
              <w:t>Literární výchova</w:t>
            </w:r>
          </w:p>
        </w:tc>
      </w:tr>
      <w:tr w:rsidR="00AE72E4" w14:paraId="4E3A4E3A" w14:textId="77777777">
        <w:tc>
          <w:tcPr>
            <w:tcW w:w="5620" w:type="dxa"/>
          </w:tcPr>
          <w:p w14:paraId="4D3EABD3" w14:textId="77777777" w:rsidR="00BE066F" w:rsidRDefault="00AE72E4" w:rsidP="001E7F3C">
            <w:pPr>
              <w:numPr>
                <w:ilvl w:val="0"/>
                <w:numId w:val="38"/>
              </w:numPr>
            </w:pPr>
            <w:r>
              <w:t>rozliší různé typy uměleckých a neuměleckých textů, porovnává je, posuzuje jejich funkci a účinek na čtenáře</w:t>
            </w:r>
          </w:p>
          <w:p w14:paraId="7852911F" w14:textId="77777777" w:rsidR="00BE066F" w:rsidRPr="004E2E40" w:rsidRDefault="00BE066F" w:rsidP="001E7F3C">
            <w:pPr>
              <w:numPr>
                <w:ilvl w:val="0"/>
                <w:numId w:val="38"/>
              </w:numPr>
            </w:pPr>
            <w:r w:rsidRPr="004E2E40">
              <w:t>zpracuje stručné sdělení (referát) o přečtené knize, prezentuje ho spolužákům, zakládá do portfolia či zapíše do čtenářského deníku</w:t>
            </w:r>
          </w:p>
          <w:p w14:paraId="12963971" w14:textId="77777777" w:rsidR="004F4663" w:rsidRPr="004E2E40" w:rsidRDefault="00BE066F" w:rsidP="001E7F3C">
            <w:pPr>
              <w:numPr>
                <w:ilvl w:val="0"/>
                <w:numId w:val="38"/>
              </w:numPr>
            </w:pPr>
            <w:r w:rsidRPr="004E2E40">
              <w:t>řekne, jak na něj ukázka (vyslechnutá či přečtená) působí</w:t>
            </w:r>
          </w:p>
          <w:p w14:paraId="28265C2D" w14:textId="77777777" w:rsidR="00AE72E4" w:rsidRPr="004E2E40" w:rsidRDefault="004F4663" w:rsidP="001E7F3C">
            <w:pPr>
              <w:numPr>
                <w:ilvl w:val="0"/>
                <w:numId w:val="38"/>
              </w:numPr>
            </w:pPr>
            <w:r w:rsidRPr="004E2E40">
              <w:t>rozhodne, zda ukázka je pohádka, pověst nebo bajka, poezie nebo próza</w:t>
            </w:r>
          </w:p>
          <w:p w14:paraId="62AADFB2" w14:textId="77777777" w:rsidR="00AE72E4" w:rsidRDefault="00AE72E4" w:rsidP="001E7F3C">
            <w:pPr>
              <w:numPr>
                <w:ilvl w:val="0"/>
                <w:numId w:val="38"/>
              </w:numPr>
            </w:pPr>
            <w:r w:rsidRPr="008972C1">
              <w:t>napíše krátký příběh</w:t>
            </w:r>
            <w:r w:rsidR="004F4663">
              <w:t xml:space="preserve"> zadaného žánru</w:t>
            </w:r>
            <w:r w:rsidR="004F4663">
              <w:br/>
            </w:r>
          </w:p>
          <w:p w14:paraId="50549617" w14:textId="77777777" w:rsidR="003379C0" w:rsidRPr="00D0014D" w:rsidRDefault="003379C0" w:rsidP="003379C0"/>
          <w:p w14:paraId="580ED5CF" w14:textId="77777777" w:rsidR="00AE72E4" w:rsidRDefault="00AE72E4" w:rsidP="001E7F3C">
            <w:pPr>
              <w:numPr>
                <w:ilvl w:val="0"/>
                <w:numId w:val="38"/>
              </w:numPr>
            </w:pPr>
            <w:r>
              <w:t>vysvětlí úlohu autora, herců a režiséra v divadelním představení, sehraje se spolužáky krátkou dramatickou scénku</w:t>
            </w:r>
          </w:p>
          <w:p w14:paraId="4C2D3DCA" w14:textId="77777777" w:rsidR="00AE72E4" w:rsidRDefault="00AE72E4" w:rsidP="001E7F3C">
            <w:pPr>
              <w:numPr>
                <w:ilvl w:val="0"/>
                <w:numId w:val="38"/>
              </w:numPr>
            </w:pPr>
            <w:r>
              <w:t>v básni vyhledává verše, rýmy, přirovnání</w:t>
            </w:r>
            <w:r>
              <w:br/>
            </w:r>
          </w:p>
        </w:tc>
        <w:tc>
          <w:tcPr>
            <w:tcW w:w="3308" w:type="dxa"/>
            <w:gridSpan w:val="2"/>
          </w:tcPr>
          <w:p w14:paraId="7EA8552E" w14:textId="77777777" w:rsidR="00AE72E4" w:rsidRDefault="00AE72E4" w:rsidP="001E7F3C">
            <w:pPr>
              <w:numPr>
                <w:ilvl w:val="1"/>
                <w:numId w:val="38"/>
              </w:numPr>
            </w:pPr>
            <w:r>
              <w:t>Poslech literárních textů, zážitkové čtení, tvořivé činnosti s literárním textem</w:t>
            </w:r>
          </w:p>
          <w:p w14:paraId="1AD8CE02" w14:textId="77777777" w:rsidR="004F4663" w:rsidRDefault="004F4663" w:rsidP="004F4663"/>
          <w:p w14:paraId="0A63E5CA" w14:textId="77777777" w:rsidR="004F4663" w:rsidRDefault="004F4663" w:rsidP="004F4663"/>
          <w:p w14:paraId="35733FAA" w14:textId="77777777" w:rsidR="004F4663" w:rsidRDefault="004F4663" w:rsidP="004F4663"/>
          <w:p w14:paraId="215E28F6" w14:textId="77777777" w:rsidR="004F4663" w:rsidRDefault="004F4663" w:rsidP="004F4663"/>
          <w:p w14:paraId="345634CB" w14:textId="77777777" w:rsidR="004F4663" w:rsidRDefault="004F4663" w:rsidP="004F4663"/>
          <w:p w14:paraId="6A3417E6" w14:textId="77777777" w:rsidR="00AE72E4" w:rsidRDefault="00AE72E4" w:rsidP="001E7F3C">
            <w:pPr>
              <w:numPr>
                <w:ilvl w:val="1"/>
                <w:numId w:val="38"/>
              </w:numPr>
            </w:pPr>
            <w:r>
              <w:t>Literární druhy a žánry (pohádka, pověst, bajka, povídka)</w:t>
            </w:r>
          </w:p>
          <w:p w14:paraId="6B85CFAF" w14:textId="77777777" w:rsidR="00BE066F" w:rsidRDefault="00BE066F" w:rsidP="00BE066F"/>
          <w:p w14:paraId="077D5374" w14:textId="77777777" w:rsidR="004F4663" w:rsidRDefault="004F4663" w:rsidP="00BE066F"/>
          <w:p w14:paraId="6DF74BC0" w14:textId="77777777" w:rsidR="00AE72E4" w:rsidRDefault="00AE72E4" w:rsidP="001E7F3C">
            <w:pPr>
              <w:numPr>
                <w:ilvl w:val="1"/>
                <w:numId w:val="38"/>
              </w:numPr>
            </w:pPr>
            <w:r>
              <w:t>Divadlo, dramatizace</w:t>
            </w:r>
            <w:r>
              <w:br/>
            </w:r>
          </w:p>
          <w:p w14:paraId="4321F0F2" w14:textId="77777777" w:rsidR="00AE72E4" w:rsidRDefault="00AE72E4" w:rsidP="001E7F3C">
            <w:pPr>
              <w:numPr>
                <w:ilvl w:val="1"/>
                <w:numId w:val="38"/>
              </w:numPr>
            </w:pPr>
            <w:r>
              <w:t>Vyjadřovací prostředky poezie</w:t>
            </w:r>
          </w:p>
        </w:tc>
        <w:tc>
          <w:tcPr>
            <w:tcW w:w="3289" w:type="dxa"/>
          </w:tcPr>
          <w:p w14:paraId="082558D9" w14:textId="77777777" w:rsidR="00AE72E4" w:rsidRDefault="00AE72E4" w:rsidP="00AE72E4">
            <w:r>
              <w:t>OSV/Kreativita (pružnost nápadů)</w:t>
            </w:r>
          </w:p>
        </w:tc>
        <w:tc>
          <w:tcPr>
            <w:tcW w:w="2001" w:type="dxa"/>
            <w:gridSpan w:val="2"/>
            <w:vAlign w:val="center"/>
          </w:tcPr>
          <w:p w14:paraId="1BCE23A6" w14:textId="77777777" w:rsidR="00AE72E4" w:rsidRDefault="00AE72E4" w:rsidP="00AE72E4"/>
        </w:tc>
      </w:tr>
    </w:tbl>
    <w:p w14:paraId="2DD7E661" w14:textId="77777777" w:rsidR="00741461" w:rsidRDefault="00741461" w:rsidP="004E77D8">
      <w:pPr>
        <w:rPr>
          <w:b/>
        </w:rPr>
        <w:sectPr w:rsidR="00741461" w:rsidSect="00AE72E4">
          <w:pgSz w:w="16838" w:h="11906" w:orient="landscape"/>
          <w:pgMar w:top="1418" w:right="1418" w:bottom="1418" w:left="1418" w:header="709" w:footer="709" w:gutter="0"/>
          <w:cols w:space="708"/>
          <w:docGrid w:linePitch="360"/>
        </w:sectPr>
      </w:pPr>
    </w:p>
    <w:p w14:paraId="4EADF2E0" w14:textId="77777777" w:rsidR="004E77D8" w:rsidRPr="004E77D8" w:rsidRDefault="004E77D8" w:rsidP="004E77D8">
      <w:pPr>
        <w:rPr>
          <w:b/>
        </w:rPr>
      </w:pPr>
      <w:r w:rsidRPr="004E77D8">
        <w:rPr>
          <w:b/>
        </w:rPr>
        <w:lastRenderedPageBreak/>
        <w:t>Vzdělávací oblast:</w:t>
      </w:r>
      <w:r w:rsidRPr="004E77D8">
        <w:t xml:space="preserve"> Jazyk a jazyková komunikace</w:t>
      </w:r>
    </w:p>
    <w:p w14:paraId="024B5AD6" w14:textId="77777777" w:rsidR="004E77D8" w:rsidRPr="004E77D8" w:rsidRDefault="004E77D8" w:rsidP="004E77D8">
      <w:r w:rsidRPr="004E77D8">
        <w:rPr>
          <w:b/>
        </w:rPr>
        <w:t>Vyučovací předmět:</w:t>
      </w:r>
      <w:r w:rsidRPr="004E77D8">
        <w:t xml:space="preserve"> Český jazyk</w:t>
      </w:r>
    </w:p>
    <w:p w14:paraId="1FE886F5" w14:textId="77777777" w:rsidR="004E77D8" w:rsidRPr="004E77D8" w:rsidRDefault="004E77D8" w:rsidP="004E77D8">
      <w:r w:rsidRPr="004E77D8">
        <w:rPr>
          <w:b/>
        </w:rPr>
        <w:t>Ročník:</w:t>
      </w:r>
      <w:r w:rsidRPr="004E77D8">
        <w:t xml:space="preserve"> šestý</w:t>
      </w:r>
    </w:p>
    <w:p w14:paraId="368E15DC" w14:textId="77777777" w:rsidR="004E77D8" w:rsidRPr="004E77D8" w:rsidRDefault="004E77D8" w:rsidP="004E77D8"/>
    <w:p w14:paraId="03E973E4" w14:textId="77777777" w:rsidR="004E77D8" w:rsidRPr="004E77D8" w:rsidRDefault="004E77D8" w:rsidP="004E77D8">
      <w:pPr>
        <w:rPr>
          <w:b/>
        </w:rPr>
      </w:pPr>
      <w:r w:rsidRPr="004E77D8">
        <w:rPr>
          <w:b/>
        </w:rPr>
        <w:t>Výstupy RVP:</w:t>
      </w:r>
    </w:p>
    <w:p w14:paraId="2E0F9293" w14:textId="77777777" w:rsidR="004E77D8" w:rsidRPr="004E77D8" w:rsidRDefault="004E77D8" w:rsidP="004E77D8">
      <w:pPr>
        <w:ind w:firstLine="284"/>
      </w:pPr>
      <w:r w:rsidRPr="004E77D8">
        <w:t>žák</w:t>
      </w:r>
    </w:p>
    <w:p w14:paraId="2676D357" w14:textId="77777777" w:rsidR="0008272E" w:rsidRPr="004E77D8" w:rsidRDefault="0008272E" w:rsidP="0008272E">
      <w:r w:rsidRPr="004E77D8">
        <w:rPr>
          <w:bCs/>
          <w:shd w:val="clear" w:color="auto" w:fill="FFFFFF"/>
        </w:rPr>
        <w:t>ČJL-9-2-03</w:t>
      </w:r>
      <w:r w:rsidRPr="004E77D8">
        <w:rPr>
          <w:b/>
          <w:bCs/>
          <w:color w:val="474220"/>
          <w:sz w:val="27"/>
          <w:szCs w:val="27"/>
          <w:shd w:val="clear" w:color="auto" w:fill="FFFFFF"/>
        </w:rPr>
        <w:t xml:space="preserve">  </w:t>
      </w:r>
      <w:r w:rsidRPr="004E77D8">
        <w:t>samostatně pracuje s Pravidly českého pravopisu, se Slovníkem spisovné češtiny a s dalšími slovníky a příručkami</w:t>
      </w:r>
    </w:p>
    <w:p w14:paraId="37968473" w14:textId="77777777" w:rsidR="0008272E" w:rsidRPr="004E77D8" w:rsidRDefault="0008272E" w:rsidP="0008272E">
      <w:r w:rsidRPr="004E77D8">
        <w:rPr>
          <w:bCs/>
          <w:shd w:val="clear" w:color="auto" w:fill="FFFFFF"/>
        </w:rPr>
        <w:t>ČJL-9-2-04</w:t>
      </w:r>
      <w:r w:rsidRPr="004E77D8">
        <w:rPr>
          <w:b/>
          <w:bCs/>
          <w:color w:val="474220"/>
          <w:sz w:val="27"/>
          <w:szCs w:val="27"/>
          <w:shd w:val="clear" w:color="auto" w:fill="FFFFFF"/>
        </w:rPr>
        <w:t xml:space="preserve">  </w:t>
      </w:r>
      <w:r w:rsidRPr="004E77D8">
        <w:t>správně třídí slovní druhy, tvoří spisovné tvary slov a vědomě jich používá ve vhodné komunikační situaci</w:t>
      </w:r>
    </w:p>
    <w:p w14:paraId="2464136F" w14:textId="77777777" w:rsidR="0008272E" w:rsidRPr="004E77D8" w:rsidRDefault="0008272E" w:rsidP="0008272E">
      <w:r w:rsidRPr="004E77D8">
        <w:rPr>
          <w:bCs/>
          <w:shd w:val="clear" w:color="auto" w:fill="FFFFFF"/>
        </w:rPr>
        <w:t>ČJL-9-2-07</w:t>
      </w:r>
      <w:r w:rsidRPr="004E77D8">
        <w:rPr>
          <w:b/>
          <w:bCs/>
          <w:color w:val="474220"/>
          <w:sz w:val="27"/>
          <w:szCs w:val="27"/>
          <w:shd w:val="clear" w:color="auto" w:fill="FFFFFF"/>
        </w:rPr>
        <w:t xml:space="preserve">  </w:t>
      </w:r>
      <w:r w:rsidRPr="004E77D8">
        <w:t>v písemném projevu zvládá pravopis lexikální, slovotvorný, morfologický a syntaktický ve větě jednoduché i souvětí</w:t>
      </w:r>
    </w:p>
    <w:p w14:paraId="2E4A5321" w14:textId="77777777" w:rsidR="0008272E" w:rsidRPr="004E77D8" w:rsidRDefault="0008272E" w:rsidP="0008272E">
      <w:r w:rsidRPr="004E77D8">
        <w:rPr>
          <w:bCs/>
          <w:shd w:val="clear" w:color="auto" w:fill="FFFFFF"/>
        </w:rPr>
        <w:t>ČJL-9-2-08</w:t>
      </w:r>
      <w:r w:rsidRPr="004E77D8">
        <w:rPr>
          <w:b/>
          <w:bCs/>
          <w:color w:val="474220"/>
          <w:sz w:val="27"/>
          <w:szCs w:val="27"/>
          <w:shd w:val="clear" w:color="auto" w:fill="FFFFFF"/>
        </w:rPr>
        <w:t xml:space="preserve">  </w:t>
      </w:r>
      <w:r w:rsidRPr="004E77D8">
        <w:t>rozlišuje spisovný jazyk, nářečí a obecnou češtinu a zdůvodní jejich užití</w:t>
      </w:r>
    </w:p>
    <w:p w14:paraId="7463EF9A" w14:textId="77777777" w:rsidR="001E2F21" w:rsidRPr="004E77D8" w:rsidRDefault="001E2F21" w:rsidP="001E2F21">
      <w:r w:rsidRPr="004E77D8">
        <w:rPr>
          <w:bCs/>
          <w:shd w:val="clear" w:color="auto" w:fill="FFFFFF"/>
        </w:rPr>
        <w:t>ČJL-9-1-05</w:t>
      </w:r>
      <w:r w:rsidRPr="004E77D8">
        <w:rPr>
          <w:b/>
          <w:bCs/>
          <w:shd w:val="clear" w:color="auto" w:fill="FFFFFF"/>
        </w:rPr>
        <w:t xml:space="preserve">  </w:t>
      </w:r>
      <w:r w:rsidRPr="004E77D8">
        <w:t>vhodně užívá spisovné jazykové prostředky vzhledem ke svému komunikačnímu záměru</w:t>
      </w:r>
    </w:p>
    <w:p w14:paraId="38EBE640" w14:textId="77777777" w:rsidR="001E2F21" w:rsidRPr="004E77D8" w:rsidRDefault="001E2F21" w:rsidP="001E2F21">
      <w:r w:rsidRPr="004E77D8">
        <w:rPr>
          <w:bCs/>
          <w:shd w:val="clear" w:color="auto" w:fill="FFFFFF"/>
        </w:rPr>
        <w:t>ČJL-9-1-09</w:t>
      </w:r>
      <w:r w:rsidRPr="004E77D8">
        <w:rPr>
          <w:b/>
          <w:bCs/>
          <w:shd w:val="clear" w:color="auto" w:fill="FFFFFF"/>
        </w:rPr>
        <w:t xml:space="preserve">  </w:t>
      </w:r>
      <w:r w:rsidRPr="004E77D8">
        <w:t>uspořádá informace v textu s ohledem na jeho účel, vytvoří koherentní text s dodržováním pravidel mezivětného navazování</w:t>
      </w:r>
    </w:p>
    <w:p w14:paraId="4CECF01A" w14:textId="77777777" w:rsidR="001E2F21" w:rsidRPr="004E77D8" w:rsidRDefault="001E2F21" w:rsidP="001E2F21">
      <w:r w:rsidRPr="004E77D8">
        <w:rPr>
          <w:bCs/>
          <w:shd w:val="clear" w:color="auto" w:fill="FFFFFF"/>
        </w:rPr>
        <w:t xml:space="preserve">ČJL-9-1-10  </w:t>
      </w:r>
      <w:r w:rsidRPr="004E77D8">
        <w:t>využívá poznatků o jazyce a stylu ke gramaticky i věcně správnému písemnému projevu a k tvořivé práci s textem</w:t>
      </w:r>
    </w:p>
    <w:p w14:paraId="38C400E5" w14:textId="77777777" w:rsidR="004E77D8" w:rsidRPr="004E77D8" w:rsidRDefault="004E77D8" w:rsidP="004E77D8">
      <w:r w:rsidRPr="004E77D8">
        <w:rPr>
          <w:bCs/>
          <w:shd w:val="clear" w:color="auto" w:fill="FFFFFF"/>
        </w:rPr>
        <w:t xml:space="preserve">ČJL-9-3-01  </w:t>
      </w:r>
      <w:r w:rsidRPr="004E77D8">
        <w:t>uceleně reprodukuje přečtený text, jednoduše popisuje strukturu a jazyk literárního díla a vlastními slovy interpretuje smysl díla</w:t>
      </w:r>
    </w:p>
    <w:p w14:paraId="526316CD" w14:textId="77777777" w:rsidR="004E77D8" w:rsidRPr="004E77D8" w:rsidRDefault="004E77D8" w:rsidP="004E77D8">
      <w:r w:rsidRPr="004E77D8">
        <w:rPr>
          <w:bCs/>
          <w:shd w:val="clear" w:color="auto" w:fill="FFFFFF"/>
        </w:rPr>
        <w:t xml:space="preserve">ČJL-9-3-03  </w:t>
      </w:r>
      <w:r w:rsidRPr="004E77D8">
        <w:t>formuluje ústně i písemně dojmy ze své četby, návštěvy divadelního nebo filmového představení a názory na umělecké dílo</w:t>
      </w:r>
    </w:p>
    <w:p w14:paraId="3E6E867F" w14:textId="77777777" w:rsidR="004E77D8" w:rsidRPr="004E77D8" w:rsidRDefault="004E77D8" w:rsidP="004E77D8">
      <w:r w:rsidRPr="004E77D8">
        <w:rPr>
          <w:bCs/>
          <w:shd w:val="clear" w:color="auto" w:fill="FFFFFF"/>
        </w:rPr>
        <w:t xml:space="preserve">ČJL-9-3-06  </w:t>
      </w:r>
      <w:r w:rsidRPr="004E77D8">
        <w:t>rozlišuje základní literární druhy a žánry, porovná je i jejich funkci, uvede jejich výrazné představitele</w:t>
      </w:r>
    </w:p>
    <w:p w14:paraId="312A8FAD" w14:textId="77777777" w:rsidR="004E77D8" w:rsidRPr="004E77D8" w:rsidRDefault="004E77D8" w:rsidP="004E77D8">
      <w:pPr>
        <w:ind w:left="340" w:hanging="283"/>
      </w:pPr>
    </w:p>
    <w:p w14:paraId="48D6BC02" w14:textId="77777777" w:rsidR="004E77D8" w:rsidRPr="004E77D8" w:rsidRDefault="004E77D8" w:rsidP="004E77D8">
      <w:pPr>
        <w:ind w:left="357" w:hanging="283"/>
        <w:rPr>
          <w:u w:val="single"/>
        </w:rPr>
      </w:pPr>
      <w:r w:rsidRPr="004E77D8">
        <w:rPr>
          <w:u w:val="single"/>
        </w:rPr>
        <w:t>Etická výchova (EtV)</w:t>
      </w:r>
    </w:p>
    <w:p w14:paraId="70F78299" w14:textId="77777777" w:rsidR="004E77D8" w:rsidRPr="004E77D8" w:rsidRDefault="004E77D8" w:rsidP="004E77D8">
      <w:pPr>
        <w:ind w:left="284" w:hanging="210"/>
      </w:pPr>
      <w:r w:rsidRPr="004E77D8">
        <w:t xml:space="preserve">  </w:t>
      </w:r>
      <w:r w:rsidRPr="004E77D8">
        <w:tab/>
        <w:t>žák</w:t>
      </w:r>
    </w:p>
    <w:p w14:paraId="625A1AAC" w14:textId="77777777" w:rsidR="004E77D8" w:rsidRPr="004E77D8" w:rsidRDefault="006D2B63" w:rsidP="006D2B63">
      <w:r>
        <w:t>-</w:t>
      </w:r>
      <w:r>
        <w:tab/>
      </w:r>
      <w:r w:rsidR="004E77D8" w:rsidRPr="004E77D8">
        <w:t>komunikuje otevřeně, pravdivě, s porozuměním pro potřeby druhých a přiměřeně situaci</w:t>
      </w:r>
      <w:r w:rsidR="004E77D8" w:rsidRPr="004E77D8">
        <w:rPr>
          <w:bCs/>
          <w:iCs/>
        </w:rPr>
        <w:t xml:space="preserve"> </w:t>
      </w:r>
    </w:p>
    <w:p w14:paraId="35BE1253" w14:textId="77777777" w:rsidR="004E77D8" w:rsidRPr="004E77D8" w:rsidRDefault="004E77D8" w:rsidP="004E77D8">
      <w:pPr>
        <w:ind w:hanging="283"/>
      </w:pPr>
    </w:p>
    <w:p w14:paraId="57D1CBD3" w14:textId="77777777" w:rsidR="004E77D8" w:rsidRPr="004E77D8" w:rsidRDefault="004E77D8" w:rsidP="004E77D8">
      <w:pPr>
        <w:rPr>
          <w:b/>
        </w:rPr>
      </w:pPr>
      <w:r w:rsidRPr="004E77D8">
        <w:rPr>
          <w:b/>
        </w:rPr>
        <w:t>Minimální úroveň očekávaných výstupů v rámci podpůrných opatření:</w:t>
      </w:r>
    </w:p>
    <w:p w14:paraId="2685370B" w14:textId="77777777" w:rsidR="004E77D8" w:rsidRPr="004E77D8" w:rsidRDefault="004E77D8" w:rsidP="004E77D8">
      <w:pPr>
        <w:tabs>
          <w:tab w:val="left" w:pos="284"/>
        </w:tabs>
      </w:pPr>
      <w:r w:rsidRPr="004E77D8">
        <w:tab/>
        <w:t>žák</w:t>
      </w:r>
    </w:p>
    <w:p w14:paraId="5F9D6F38" w14:textId="77777777" w:rsidR="004E77D8" w:rsidRPr="004E77D8" w:rsidRDefault="004E77D8" w:rsidP="004E77D8">
      <w:pPr>
        <w:tabs>
          <w:tab w:val="left" w:pos="567"/>
        </w:tabs>
        <w:rPr>
          <w:rFonts w:ascii="Arial" w:hAnsi="Arial" w:cs="Arial"/>
        </w:rPr>
      </w:pPr>
      <w:r w:rsidRPr="004E77D8">
        <w:rPr>
          <w:shd w:val="clear" w:color="auto" w:fill="FFFFFF"/>
        </w:rPr>
        <w:t>ČJL-9-2-03p  orientuje se v Pravidlech českého pravopisu</w:t>
      </w:r>
    </w:p>
    <w:p w14:paraId="35C0A976" w14:textId="77777777" w:rsidR="004E77D8" w:rsidRPr="004E77D8" w:rsidRDefault="004E77D8" w:rsidP="004E77D8">
      <w:pPr>
        <w:tabs>
          <w:tab w:val="left" w:pos="567"/>
        </w:tabs>
        <w:rPr>
          <w:shd w:val="clear" w:color="auto" w:fill="FFFFFF"/>
        </w:rPr>
      </w:pPr>
      <w:r w:rsidRPr="004E77D8">
        <w:rPr>
          <w:shd w:val="clear" w:color="auto" w:fill="FFFFFF"/>
        </w:rPr>
        <w:t>ČJL-9-2-04p  pozná a určí slovní druhy; skloňuje podstatná jména a přídavná jména; pozná osobní zájmena; časuje slovesa</w:t>
      </w:r>
    </w:p>
    <w:p w14:paraId="3B31DFD8" w14:textId="77777777" w:rsidR="004E77D8" w:rsidRPr="004E77D8" w:rsidRDefault="004E77D8" w:rsidP="004E77D8">
      <w:pPr>
        <w:tabs>
          <w:tab w:val="left" w:pos="567"/>
        </w:tabs>
        <w:rPr>
          <w:rFonts w:ascii="Arial" w:hAnsi="Arial" w:cs="Arial"/>
        </w:rPr>
      </w:pPr>
      <w:r w:rsidRPr="004E77D8">
        <w:rPr>
          <w:shd w:val="clear" w:color="auto" w:fill="FFFFFF"/>
        </w:rPr>
        <w:t>ČJL-9-2-07p  správně píše slova s předponami a předložkami</w:t>
      </w:r>
    </w:p>
    <w:p w14:paraId="0365425B" w14:textId="77777777" w:rsidR="004E77D8" w:rsidRPr="004E77D8" w:rsidRDefault="004E77D8" w:rsidP="004E77D8">
      <w:pPr>
        <w:tabs>
          <w:tab w:val="left" w:pos="567"/>
        </w:tabs>
        <w:rPr>
          <w:rFonts w:ascii="Arial" w:hAnsi="Arial" w:cs="Arial"/>
        </w:rPr>
      </w:pPr>
      <w:r w:rsidRPr="004E77D8">
        <w:rPr>
          <w:shd w:val="clear" w:color="auto" w:fill="FFFFFF"/>
        </w:rPr>
        <w:t>ČJL-9-2-07p  zná vyjmenovaná slova a ovládá jejich pravopis</w:t>
      </w:r>
    </w:p>
    <w:p w14:paraId="5EAF4B36" w14:textId="77777777" w:rsidR="004E77D8" w:rsidRDefault="004E77D8" w:rsidP="004E77D8">
      <w:pPr>
        <w:tabs>
          <w:tab w:val="left" w:pos="567"/>
        </w:tabs>
        <w:rPr>
          <w:shd w:val="clear" w:color="auto" w:fill="FFFFFF"/>
        </w:rPr>
      </w:pPr>
      <w:r w:rsidRPr="004E77D8">
        <w:rPr>
          <w:shd w:val="clear" w:color="auto" w:fill="FFFFFF"/>
        </w:rPr>
        <w:t>ČJL-9-2-07p  zná a zvládá pravopis podle shody přísudku s</w:t>
      </w:r>
      <w:r w:rsidR="0008272E">
        <w:rPr>
          <w:shd w:val="clear" w:color="auto" w:fill="FFFFFF"/>
        </w:rPr>
        <w:t> </w:t>
      </w:r>
      <w:r w:rsidRPr="004E77D8">
        <w:rPr>
          <w:shd w:val="clear" w:color="auto" w:fill="FFFFFF"/>
        </w:rPr>
        <w:t>podmětem</w:t>
      </w:r>
    </w:p>
    <w:p w14:paraId="05E552A1" w14:textId="77777777" w:rsidR="0008272E" w:rsidRDefault="0008272E" w:rsidP="0008272E">
      <w:pPr>
        <w:tabs>
          <w:tab w:val="left" w:pos="567"/>
        </w:tabs>
        <w:rPr>
          <w:shd w:val="clear" w:color="auto" w:fill="FFFFFF"/>
        </w:rPr>
      </w:pPr>
      <w:r w:rsidRPr="004E77D8">
        <w:rPr>
          <w:shd w:val="clear" w:color="auto" w:fill="FFFFFF"/>
        </w:rPr>
        <w:t>ČJL-9-1-09p; ČJL-9-1-10p  dokáže napsat běžné písemnosti; podle předlohy sestaví vlastní životopis a napíše žá</w:t>
      </w:r>
      <w:r>
        <w:rPr>
          <w:shd w:val="clear" w:color="auto" w:fill="FFFFFF"/>
        </w:rPr>
        <w:t xml:space="preserve">dost; popíše děje, jevy, osoby, </w:t>
      </w:r>
      <w:r w:rsidRPr="004E77D8">
        <w:rPr>
          <w:shd w:val="clear" w:color="auto" w:fill="FFFFFF"/>
        </w:rPr>
        <w:t>pracovní postup; vypráví podle předem připravené osnovy; s vhodnou podporou pedagogického pracovníka písemně zpracuje zadané</w:t>
      </w:r>
      <w:r>
        <w:rPr>
          <w:shd w:val="clear" w:color="auto" w:fill="FFFFFF"/>
        </w:rPr>
        <w:t xml:space="preserve"> téma</w:t>
      </w:r>
    </w:p>
    <w:p w14:paraId="499F8F34" w14:textId="77777777" w:rsidR="004E77D8" w:rsidRPr="004E77D8" w:rsidRDefault="004E77D8" w:rsidP="004E77D8">
      <w:pPr>
        <w:tabs>
          <w:tab w:val="left" w:pos="567"/>
        </w:tabs>
        <w:rPr>
          <w:shd w:val="clear" w:color="auto" w:fill="FFFFFF"/>
        </w:rPr>
      </w:pPr>
      <w:r w:rsidRPr="004E77D8">
        <w:rPr>
          <w:shd w:val="clear" w:color="auto" w:fill="FFFFFF"/>
        </w:rPr>
        <w:t>ČJL-9-3-01p  orientuje se v literárním textu, hledá a pokouší se najít jeho hlavní myšlenku</w:t>
      </w:r>
    </w:p>
    <w:p w14:paraId="094597E2" w14:textId="77777777" w:rsidR="004E77D8" w:rsidRPr="004E77D8" w:rsidRDefault="004E77D8" w:rsidP="004E77D8">
      <w:pPr>
        <w:tabs>
          <w:tab w:val="left" w:pos="567"/>
        </w:tabs>
        <w:rPr>
          <w:shd w:val="clear" w:color="auto" w:fill="FFFFFF"/>
        </w:rPr>
      </w:pPr>
      <w:r w:rsidRPr="004E77D8">
        <w:rPr>
          <w:shd w:val="clear" w:color="auto" w:fill="FFFFFF"/>
        </w:rPr>
        <w:t>ČJL-9-3-03p  ústně formuluje dojmy z četby, divadelního nebo filmového představení</w:t>
      </w:r>
    </w:p>
    <w:p w14:paraId="4DE07259" w14:textId="77777777" w:rsidR="00741461" w:rsidRDefault="004E77D8" w:rsidP="00741461">
      <w:pPr>
        <w:tabs>
          <w:tab w:val="left" w:pos="567"/>
        </w:tabs>
        <w:rPr>
          <w:shd w:val="clear" w:color="auto" w:fill="FFFFFF"/>
        </w:rPr>
        <w:sectPr w:rsidR="00741461" w:rsidSect="00AE72E4">
          <w:pgSz w:w="16838" w:h="11906" w:orient="landscape"/>
          <w:pgMar w:top="1418" w:right="1418" w:bottom="1418" w:left="1418" w:header="709" w:footer="709" w:gutter="0"/>
          <w:cols w:space="708"/>
          <w:docGrid w:linePitch="360"/>
        </w:sectPr>
      </w:pPr>
      <w:r w:rsidRPr="004E77D8">
        <w:rPr>
          <w:shd w:val="clear" w:color="auto" w:fill="FFFFFF"/>
        </w:rPr>
        <w:lastRenderedPageBreak/>
        <w:t>ČJL-9-3-06p  rozezná základní literární druhy a žánry</w:t>
      </w:r>
    </w:p>
    <w:p w14:paraId="368F917B" w14:textId="77777777" w:rsidR="00AE72E4" w:rsidRPr="00741461" w:rsidRDefault="00AE72E4" w:rsidP="00741461">
      <w:pPr>
        <w:tabs>
          <w:tab w:val="left" w:pos="567"/>
        </w:tabs>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00"/>
        <w:gridCol w:w="2880"/>
        <w:gridCol w:w="1974"/>
      </w:tblGrid>
      <w:tr w:rsidR="00AE72E4" w14:paraId="7D17AE97" w14:textId="77777777">
        <w:trPr>
          <w:trHeight w:val="708"/>
        </w:trPr>
        <w:tc>
          <w:tcPr>
            <w:tcW w:w="6588" w:type="dxa"/>
            <w:vAlign w:val="center"/>
          </w:tcPr>
          <w:p w14:paraId="3CCCEAA9" w14:textId="77777777" w:rsidR="00AE72E4" w:rsidRPr="00E603D5" w:rsidRDefault="00AE72E4" w:rsidP="00E603D5">
            <w:pPr>
              <w:jc w:val="center"/>
              <w:rPr>
                <w:b/>
              </w:rPr>
            </w:pPr>
            <w:r w:rsidRPr="00E603D5">
              <w:rPr>
                <w:b/>
              </w:rPr>
              <w:t>Školní výstup</w:t>
            </w:r>
            <w:r w:rsidR="006E3BA9" w:rsidRPr="00E603D5">
              <w:rPr>
                <w:b/>
              </w:rPr>
              <w:t>y</w:t>
            </w:r>
          </w:p>
        </w:tc>
        <w:tc>
          <w:tcPr>
            <w:tcW w:w="2700" w:type="dxa"/>
            <w:vAlign w:val="center"/>
          </w:tcPr>
          <w:p w14:paraId="1C531A1B" w14:textId="77777777" w:rsidR="00AE72E4" w:rsidRPr="00E603D5" w:rsidRDefault="00AE72E4" w:rsidP="00E603D5">
            <w:pPr>
              <w:jc w:val="center"/>
              <w:rPr>
                <w:b/>
              </w:rPr>
            </w:pPr>
            <w:r w:rsidRPr="00E603D5">
              <w:rPr>
                <w:b/>
              </w:rPr>
              <w:t>Učivo</w:t>
            </w:r>
          </w:p>
        </w:tc>
        <w:tc>
          <w:tcPr>
            <w:tcW w:w="2880" w:type="dxa"/>
            <w:vAlign w:val="center"/>
          </w:tcPr>
          <w:p w14:paraId="3B1D46F0" w14:textId="77777777" w:rsidR="00AE72E4" w:rsidRDefault="00AE72E4" w:rsidP="00E603D5">
            <w:pPr>
              <w:jc w:val="center"/>
            </w:pPr>
            <w:r w:rsidRPr="00E603D5">
              <w:rPr>
                <w:b/>
              </w:rPr>
              <w:t>Průřezová témata, přesahy</w:t>
            </w:r>
          </w:p>
        </w:tc>
        <w:tc>
          <w:tcPr>
            <w:tcW w:w="1974" w:type="dxa"/>
            <w:vAlign w:val="center"/>
          </w:tcPr>
          <w:p w14:paraId="6D3749D0" w14:textId="77777777" w:rsidR="00AE72E4" w:rsidRPr="00E603D5" w:rsidRDefault="00AE72E4" w:rsidP="00E603D5">
            <w:pPr>
              <w:jc w:val="center"/>
              <w:rPr>
                <w:b/>
              </w:rPr>
            </w:pPr>
            <w:r w:rsidRPr="00E603D5">
              <w:rPr>
                <w:b/>
              </w:rPr>
              <w:t>Poznámky</w:t>
            </w:r>
          </w:p>
        </w:tc>
      </w:tr>
      <w:tr w:rsidR="00AE72E4" w14:paraId="4336CBC0" w14:textId="77777777">
        <w:trPr>
          <w:trHeight w:val="409"/>
        </w:trPr>
        <w:tc>
          <w:tcPr>
            <w:tcW w:w="14142" w:type="dxa"/>
            <w:gridSpan w:val="4"/>
            <w:vAlign w:val="center"/>
          </w:tcPr>
          <w:p w14:paraId="1091C4C7" w14:textId="77777777" w:rsidR="00AE72E4" w:rsidRPr="00E603D5" w:rsidRDefault="00AE72E4" w:rsidP="00E603D5">
            <w:pPr>
              <w:jc w:val="center"/>
              <w:rPr>
                <w:b/>
              </w:rPr>
            </w:pPr>
            <w:r w:rsidRPr="00E603D5">
              <w:rPr>
                <w:b/>
              </w:rPr>
              <w:t>Jazyková výchova</w:t>
            </w:r>
          </w:p>
        </w:tc>
      </w:tr>
      <w:tr w:rsidR="00AE72E4" w14:paraId="36726962" w14:textId="77777777">
        <w:tc>
          <w:tcPr>
            <w:tcW w:w="6588" w:type="dxa"/>
          </w:tcPr>
          <w:p w14:paraId="28336D34" w14:textId="77777777" w:rsidR="00AE72E4" w:rsidRPr="00E603D5" w:rsidRDefault="00AE72E4" w:rsidP="00AE72E4">
            <w:pPr>
              <w:rPr>
                <w:u w:val="single"/>
              </w:rPr>
            </w:pPr>
            <w:r w:rsidRPr="00E603D5">
              <w:rPr>
                <w:u w:val="single"/>
              </w:rPr>
              <w:t>Žák podle svých schopností:</w:t>
            </w:r>
          </w:p>
          <w:p w14:paraId="57F11F4F" w14:textId="77777777" w:rsidR="00625C6E" w:rsidRDefault="00AE72E4" w:rsidP="00625C6E">
            <w:pPr>
              <w:numPr>
                <w:ilvl w:val="0"/>
                <w:numId w:val="18"/>
              </w:numPr>
            </w:pPr>
            <w:r>
              <w:t xml:space="preserve">rozlišuje hlásky znělé a neznělé, spisovně vyslovuje hlásky </w:t>
            </w:r>
            <w:r>
              <w:br/>
              <w:t>a hláskové skupiny, používá se správnou intonací různé druhy vět</w:t>
            </w:r>
          </w:p>
          <w:p w14:paraId="584AF51C" w14:textId="77777777" w:rsidR="00625C6E" w:rsidRDefault="00625C6E" w:rsidP="00625C6E"/>
          <w:p w14:paraId="4EAA2417" w14:textId="77777777" w:rsidR="00AE72E4" w:rsidRDefault="00AE72E4" w:rsidP="00E603D5">
            <w:pPr>
              <w:numPr>
                <w:ilvl w:val="0"/>
                <w:numId w:val="18"/>
              </w:numPr>
            </w:pPr>
            <w:r>
              <w:t xml:space="preserve">vyhledává zadaná slova v Pravidlech českého pravopisu </w:t>
            </w:r>
            <w:r>
              <w:br/>
              <w:t>a Slovníku spisovné češtiny, vysvětluje údaje u jednotlivých hesel a využívá jich k další práci</w:t>
            </w:r>
          </w:p>
          <w:p w14:paraId="703755ED" w14:textId="77777777" w:rsidR="00AE72E4" w:rsidRDefault="00AE72E4" w:rsidP="00E603D5">
            <w:pPr>
              <w:numPr>
                <w:ilvl w:val="0"/>
                <w:numId w:val="18"/>
              </w:numPr>
            </w:pPr>
            <w:r>
              <w:t>zařadí slovo ke slovnímu druhu, rozeznává slova, která mohou být různými slovními druhy, určuje pád, číslo a rod u všech druhů jmen</w:t>
            </w:r>
          </w:p>
          <w:p w14:paraId="15E8618E" w14:textId="77777777" w:rsidR="00AE72E4" w:rsidRDefault="00AE72E4" w:rsidP="00E603D5">
            <w:pPr>
              <w:numPr>
                <w:ilvl w:val="0"/>
                <w:numId w:val="18"/>
              </w:numPr>
            </w:pPr>
            <w:r>
              <w:t>objasní rozdíl mezi podstatnými jmény obecnými a vlastními, konkrétními a abstraktními, vysvětlí zvláštnosti pomnožných, hromadných a látkových podstatných jmen</w:t>
            </w:r>
          </w:p>
          <w:p w14:paraId="0EF35330" w14:textId="77777777" w:rsidR="00AE72E4" w:rsidRDefault="00AE72E4" w:rsidP="00E603D5">
            <w:pPr>
              <w:numPr>
                <w:ilvl w:val="0"/>
                <w:numId w:val="18"/>
              </w:numPr>
            </w:pPr>
            <w:r>
              <w:t xml:space="preserve">rozlišuje přídavná jména tvrdá, měkká a přivlastňovací, používá jmenné tvary a </w:t>
            </w:r>
            <w:smartTag w:uri="urn:schemas-microsoft-com:office:smarttags" w:element="metricconverter">
              <w:smartTagPr>
                <w:attr w:name="ProductID" w:val="2. a"/>
              </w:smartTagPr>
              <w:r>
                <w:t>2. a</w:t>
              </w:r>
            </w:smartTag>
            <w:r>
              <w:t xml:space="preserve"> 3. stupeň</w:t>
            </w:r>
          </w:p>
          <w:p w14:paraId="27CB20AC" w14:textId="77777777" w:rsidR="00AE72E4" w:rsidRDefault="00AE72E4" w:rsidP="00E603D5">
            <w:pPr>
              <w:numPr>
                <w:ilvl w:val="0"/>
                <w:numId w:val="18"/>
              </w:numPr>
            </w:pPr>
            <w:r>
              <w:t xml:space="preserve">vyhledává v textu zájmena a zařazuje je ke správnému druhu, skloňuje a užívá ve větách zájmena osobní, přivlastňovací </w:t>
            </w:r>
            <w:r>
              <w:br/>
              <w:t>a ukazovací</w:t>
            </w:r>
          </w:p>
          <w:p w14:paraId="36B11DDB" w14:textId="77777777" w:rsidR="00AE72E4" w:rsidRDefault="00AE72E4" w:rsidP="00E603D5">
            <w:pPr>
              <w:numPr>
                <w:ilvl w:val="0"/>
                <w:numId w:val="18"/>
              </w:numPr>
            </w:pPr>
            <w:r>
              <w:t xml:space="preserve">rozlišuje druhy číslovek, uplatňuje pravidla o psaní tečky </w:t>
            </w:r>
            <w:r>
              <w:br/>
              <w:t>za číslovkami řadovými</w:t>
            </w:r>
          </w:p>
          <w:p w14:paraId="43D33D50" w14:textId="77777777" w:rsidR="00AE72E4" w:rsidRDefault="00AE72E4" w:rsidP="00E603D5">
            <w:pPr>
              <w:numPr>
                <w:ilvl w:val="0"/>
                <w:numId w:val="18"/>
              </w:numPr>
            </w:pPr>
            <w:r>
              <w:t>určuje mluvnické kategorie sloves, používá spisovné tvary podmiňovacího způsobu</w:t>
            </w:r>
          </w:p>
          <w:p w14:paraId="19E40F57" w14:textId="77777777" w:rsidR="00AE72E4" w:rsidRDefault="00AE72E4" w:rsidP="00E603D5">
            <w:pPr>
              <w:numPr>
                <w:ilvl w:val="0"/>
                <w:numId w:val="18"/>
              </w:numPr>
            </w:pPr>
            <w:r>
              <w:t>vyhledává ve větách základní skladební dvojice, rozeznává různé druhy podmětu a přísudku, spojuje skladební dvojice v jednoduchých větách, zeptá se vhodnou otázkou na závislý větný člen, rozlišuje větné členy základní a rozvíjející</w:t>
            </w:r>
          </w:p>
          <w:p w14:paraId="5D2D37F2" w14:textId="77777777" w:rsidR="00AE72E4" w:rsidRDefault="00AE72E4" w:rsidP="00E603D5">
            <w:pPr>
              <w:numPr>
                <w:ilvl w:val="0"/>
                <w:numId w:val="18"/>
              </w:numPr>
            </w:pPr>
            <w:r>
              <w:lastRenderedPageBreak/>
              <w:t>v souvětí vyhledává jednotlivé věty, spojuje věty v souvětí vhodnými spojovacími výrazy</w:t>
            </w:r>
          </w:p>
          <w:p w14:paraId="2AC839B9" w14:textId="77777777" w:rsidR="00AE72E4" w:rsidRDefault="00AE72E4" w:rsidP="00E603D5">
            <w:pPr>
              <w:numPr>
                <w:ilvl w:val="0"/>
                <w:numId w:val="18"/>
              </w:numPr>
            </w:pPr>
            <w:r>
              <w:t xml:space="preserve">znázorní stavbu slova, vymezí kořen, předponu, příponu, koncovku, uplatňuje správná pravopisná pravidla, jejich užití zdůvodňuje, uvede všechna vyjmenovaná slova a rozpozná slova příbuzná, koncovky podstatných a přídavných jmen odůvodňuje zařazením k příslušnému vzoru, užívá pravidlo </w:t>
            </w:r>
            <w:r>
              <w:br/>
              <w:t>o shodě podmětu s přísudkem, doplňuje interpunkci v jednoduchých souvětích</w:t>
            </w:r>
          </w:p>
          <w:p w14:paraId="5E5B3CE1" w14:textId="77777777" w:rsidR="00AE72E4" w:rsidRDefault="00AE72E4" w:rsidP="00E603D5">
            <w:pPr>
              <w:numPr>
                <w:ilvl w:val="0"/>
                <w:numId w:val="18"/>
              </w:numPr>
            </w:pPr>
            <w:r>
              <w:t>rozlišuje jazyk spisovný a nespisovný, uvádí příklady nářečí, vysvětlí, kdy a kde se užívají jednotlivé útvary jazyka</w:t>
            </w:r>
          </w:p>
        </w:tc>
        <w:tc>
          <w:tcPr>
            <w:tcW w:w="2700" w:type="dxa"/>
          </w:tcPr>
          <w:p w14:paraId="6D3B794C" w14:textId="77777777" w:rsidR="00AE72E4" w:rsidRDefault="00AE72E4" w:rsidP="00AE72E4"/>
          <w:p w14:paraId="1DA95897" w14:textId="77777777" w:rsidR="00625C6E" w:rsidRDefault="00AE72E4" w:rsidP="00E603D5">
            <w:pPr>
              <w:numPr>
                <w:ilvl w:val="1"/>
                <w:numId w:val="18"/>
              </w:numPr>
            </w:pPr>
            <w:r>
              <w:t>Zvuková stránka jazyka,</w:t>
            </w:r>
          </w:p>
          <w:p w14:paraId="04B855A0" w14:textId="77777777" w:rsidR="00AE72E4" w:rsidRDefault="00625C6E" w:rsidP="00625C6E">
            <w:r>
              <w:t>(rozdělení hlásek, spodoba), d</w:t>
            </w:r>
            <w:r w:rsidR="00AE72E4">
              <w:t>ruhy vět podle funkce</w:t>
            </w:r>
          </w:p>
          <w:p w14:paraId="2EB99A84" w14:textId="77777777" w:rsidR="00AE72E4" w:rsidRDefault="00625C6E" w:rsidP="00625C6E">
            <w:r>
              <w:t xml:space="preserve">- </w:t>
            </w:r>
            <w:r w:rsidR="00AE72E4">
              <w:t>Jazykové příručky</w:t>
            </w:r>
          </w:p>
          <w:p w14:paraId="2169870E" w14:textId="77777777" w:rsidR="00AE72E4" w:rsidRDefault="00AE72E4" w:rsidP="00AE72E4"/>
          <w:p w14:paraId="686EFA67" w14:textId="77777777" w:rsidR="00AE72E4" w:rsidRDefault="00AE72E4" w:rsidP="00AE72E4"/>
          <w:p w14:paraId="048924DA" w14:textId="77777777" w:rsidR="00AE72E4" w:rsidRDefault="00AE72E4" w:rsidP="00E603D5">
            <w:pPr>
              <w:numPr>
                <w:ilvl w:val="1"/>
                <w:numId w:val="18"/>
              </w:numPr>
            </w:pPr>
            <w:r>
              <w:t>Slovní druhy, mluvnické kategorie jmen</w:t>
            </w:r>
          </w:p>
          <w:p w14:paraId="1C577419" w14:textId="77777777" w:rsidR="00AE72E4" w:rsidRDefault="00AE72E4" w:rsidP="00E603D5">
            <w:pPr>
              <w:numPr>
                <w:ilvl w:val="1"/>
                <w:numId w:val="18"/>
              </w:numPr>
            </w:pPr>
            <w:r>
              <w:t>Podstatná jména a jejich druhy</w:t>
            </w:r>
          </w:p>
          <w:p w14:paraId="620D9FB3" w14:textId="77777777" w:rsidR="00AE72E4" w:rsidRDefault="00AE72E4" w:rsidP="00AE72E4"/>
          <w:p w14:paraId="3FB46DD8" w14:textId="77777777" w:rsidR="00AE72E4" w:rsidRDefault="00AE72E4" w:rsidP="00E603D5">
            <w:pPr>
              <w:numPr>
                <w:ilvl w:val="1"/>
                <w:numId w:val="18"/>
              </w:numPr>
            </w:pPr>
            <w:r>
              <w:t>Přídavná jména, stupňování</w:t>
            </w:r>
          </w:p>
          <w:p w14:paraId="07E6CCD1" w14:textId="77777777" w:rsidR="00AE72E4" w:rsidRDefault="00AE72E4" w:rsidP="00E603D5">
            <w:pPr>
              <w:numPr>
                <w:ilvl w:val="1"/>
                <w:numId w:val="18"/>
              </w:numPr>
            </w:pPr>
            <w:r>
              <w:t>Zájmena</w:t>
            </w:r>
          </w:p>
          <w:p w14:paraId="3C4C1D22" w14:textId="77777777" w:rsidR="00AE72E4" w:rsidRDefault="00AE72E4" w:rsidP="00AE72E4"/>
          <w:p w14:paraId="4F066576" w14:textId="77777777" w:rsidR="00AE72E4" w:rsidRDefault="00AE72E4" w:rsidP="00AE72E4"/>
          <w:p w14:paraId="436F3DFA" w14:textId="77777777" w:rsidR="00AE72E4" w:rsidRDefault="00AE72E4" w:rsidP="00E603D5">
            <w:pPr>
              <w:numPr>
                <w:ilvl w:val="1"/>
                <w:numId w:val="18"/>
              </w:numPr>
            </w:pPr>
            <w:r>
              <w:t>Číslovky</w:t>
            </w:r>
          </w:p>
          <w:p w14:paraId="1DA97F0E" w14:textId="77777777" w:rsidR="00AE72E4" w:rsidRDefault="00AE72E4" w:rsidP="00AE72E4"/>
          <w:p w14:paraId="0A7C10C2" w14:textId="77777777" w:rsidR="00AE72E4" w:rsidRDefault="00AE72E4" w:rsidP="00E603D5">
            <w:pPr>
              <w:numPr>
                <w:ilvl w:val="1"/>
                <w:numId w:val="18"/>
              </w:numPr>
            </w:pPr>
            <w:r>
              <w:t>Slovesa</w:t>
            </w:r>
          </w:p>
          <w:p w14:paraId="549B9FB1" w14:textId="77777777" w:rsidR="00AE72E4" w:rsidRDefault="00AE72E4" w:rsidP="00AE72E4"/>
          <w:p w14:paraId="714A327F" w14:textId="77777777" w:rsidR="00AE72E4" w:rsidRDefault="00AE72E4" w:rsidP="00E603D5">
            <w:pPr>
              <w:numPr>
                <w:ilvl w:val="1"/>
                <w:numId w:val="18"/>
              </w:numPr>
            </w:pPr>
            <w:r>
              <w:t>Podmět a přísudek, rozvíjející větné členy</w:t>
            </w:r>
          </w:p>
          <w:p w14:paraId="4680333D" w14:textId="77777777" w:rsidR="00AE72E4" w:rsidRDefault="00AE72E4" w:rsidP="00AE72E4"/>
          <w:p w14:paraId="3F3A83CD" w14:textId="77777777" w:rsidR="00AE72E4" w:rsidRDefault="00AE72E4" w:rsidP="00AE72E4"/>
          <w:p w14:paraId="42DF24BE" w14:textId="77777777" w:rsidR="00AE72E4" w:rsidRDefault="00AE72E4" w:rsidP="00E603D5">
            <w:pPr>
              <w:numPr>
                <w:ilvl w:val="1"/>
                <w:numId w:val="18"/>
              </w:numPr>
            </w:pPr>
            <w:r>
              <w:lastRenderedPageBreak/>
              <w:t>Souvětí</w:t>
            </w:r>
          </w:p>
          <w:p w14:paraId="05915BA1" w14:textId="77777777" w:rsidR="00AE72E4" w:rsidRDefault="00AE72E4" w:rsidP="00AE72E4"/>
          <w:p w14:paraId="3474D15B" w14:textId="77777777" w:rsidR="00AE72E4" w:rsidRDefault="00AE72E4" w:rsidP="00E603D5">
            <w:pPr>
              <w:numPr>
                <w:ilvl w:val="1"/>
                <w:numId w:val="18"/>
              </w:numPr>
            </w:pPr>
            <w:r>
              <w:t>Stavba slova</w:t>
            </w:r>
          </w:p>
          <w:p w14:paraId="00906DCC" w14:textId="77777777" w:rsidR="00AE72E4" w:rsidRDefault="00AE72E4" w:rsidP="00E603D5">
            <w:pPr>
              <w:numPr>
                <w:ilvl w:val="1"/>
                <w:numId w:val="18"/>
              </w:numPr>
            </w:pPr>
            <w:r>
              <w:t>Vyjmenovaná slova, předpony s-, z-, vz-, předložky s, z, koncovky podst. a příd. jmen, shoda podmětu s přísudkem</w:t>
            </w:r>
          </w:p>
          <w:p w14:paraId="3FD0E780" w14:textId="77777777" w:rsidR="00AE72E4" w:rsidRDefault="00AE72E4" w:rsidP="00E603D5">
            <w:pPr>
              <w:numPr>
                <w:ilvl w:val="1"/>
                <w:numId w:val="18"/>
              </w:numPr>
            </w:pPr>
            <w:r>
              <w:t>Jazyk a jeho útvary</w:t>
            </w:r>
          </w:p>
        </w:tc>
        <w:tc>
          <w:tcPr>
            <w:tcW w:w="2880" w:type="dxa"/>
          </w:tcPr>
          <w:p w14:paraId="4C4E02C6" w14:textId="77777777" w:rsidR="00AE72E4" w:rsidRDefault="00AE72E4" w:rsidP="00AE72E4"/>
          <w:p w14:paraId="67CD5319" w14:textId="77777777" w:rsidR="00AE72E4" w:rsidRDefault="00AE72E4" w:rsidP="00AE72E4"/>
          <w:p w14:paraId="4AF9D8DF" w14:textId="77777777" w:rsidR="00AE72E4" w:rsidRDefault="00AE72E4" w:rsidP="00AE72E4"/>
          <w:p w14:paraId="6E01C757" w14:textId="77777777" w:rsidR="00AE72E4" w:rsidRDefault="00AE72E4" w:rsidP="00AE72E4"/>
          <w:p w14:paraId="554936C3" w14:textId="77777777" w:rsidR="00AE72E4" w:rsidRDefault="00AE72E4" w:rsidP="00AE72E4"/>
          <w:p w14:paraId="74C6AEE1" w14:textId="77777777" w:rsidR="00AE72E4" w:rsidRDefault="00AE72E4" w:rsidP="00AE72E4"/>
          <w:p w14:paraId="052FD7FE" w14:textId="77777777" w:rsidR="00AE72E4" w:rsidRDefault="00AE72E4" w:rsidP="00AE72E4"/>
          <w:p w14:paraId="177DCE45" w14:textId="77777777" w:rsidR="00AE72E4" w:rsidRDefault="00AE72E4" w:rsidP="00AE72E4"/>
          <w:p w14:paraId="505ED9DF" w14:textId="77777777" w:rsidR="00AE72E4" w:rsidRDefault="00AE72E4" w:rsidP="00AE72E4"/>
          <w:p w14:paraId="61D931AD" w14:textId="77777777" w:rsidR="00AE72E4" w:rsidRDefault="00AE72E4" w:rsidP="00AE72E4"/>
          <w:p w14:paraId="6453A8BD" w14:textId="77777777" w:rsidR="00AE72E4" w:rsidRDefault="00AE72E4" w:rsidP="00AE72E4"/>
          <w:p w14:paraId="787D5444" w14:textId="77777777" w:rsidR="00AE72E4" w:rsidRDefault="00AE72E4" w:rsidP="00AE72E4"/>
          <w:p w14:paraId="7B16AD56" w14:textId="77777777" w:rsidR="00AE72E4" w:rsidRDefault="00AE72E4" w:rsidP="00AE72E4"/>
          <w:p w14:paraId="3004A72B" w14:textId="77777777" w:rsidR="00AE72E4" w:rsidRDefault="00AE72E4" w:rsidP="00AE72E4"/>
          <w:p w14:paraId="3D8DD7E4" w14:textId="77777777" w:rsidR="00AE72E4" w:rsidRDefault="00AE72E4" w:rsidP="00AE72E4"/>
          <w:p w14:paraId="05A0134F" w14:textId="77777777" w:rsidR="00AE72E4" w:rsidRDefault="00AE72E4" w:rsidP="00AE72E4"/>
          <w:p w14:paraId="69116A21" w14:textId="77777777" w:rsidR="00AE72E4" w:rsidRDefault="00AE72E4" w:rsidP="00AE72E4"/>
          <w:p w14:paraId="5C21692D" w14:textId="77777777" w:rsidR="00AE72E4" w:rsidRDefault="00AE72E4" w:rsidP="00AE72E4"/>
          <w:p w14:paraId="08CCC07D" w14:textId="77777777" w:rsidR="00AE72E4" w:rsidRDefault="00AE72E4" w:rsidP="00AE72E4"/>
          <w:p w14:paraId="3201266C" w14:textId="77777777" w:rsidR="00AE72E4" w:rsidRDefault="00AE72E4" w:rsidP="00AE72E4"/>
          <w:p w14:paraId="712BBABF" w14:textId="77777777" w:rsidR="00AE72E4" w:rsidRDefault="00AE72E4" w:rsidP="00AE72E4"/>
          <w:p w14:paraId="35A83676" w14:textId="77777777" w:rsidR="00AE72E4" w:rsidRDefault="00AE72E4" w:rsidP="00AE72E4"/>
          <w:p w14:paraId="113E1720" w14:textId="77777777" w:rsidR="00AE72E4" w:rsidRDefault="00AE72E4" w:rsidP="00AE72E4"/>
          <w:p w14:paraId="1609DA54" w14:textId="77777777" w:rsidR="00AE72E4" w:rsidRDefault="00AE72E4" w:rsidP="00AE72E4"/>
          <w:p w14:paraId="130988BB" w14:textId="77777777" w:rsidR="00AE72E4" w:rsidRDefault="00AE72E4" w:rsidP="00AE72E4"/>
          <w:p w14:paraId="6FCF3AF5" w14:textId="77777777" w:rsidR="00AE72E4" w:rsidRDefault="00AE72E4" w:rsidP="00AE72E4"/>
          <w:p w14:paraId="7C15BEB7" w14:textId="77777777" w:rsidR="00AE72E4" w:rsidRDefault="00AE72E4" w:rsidP="00AE72E4"/>
          <w:p w14:paraId="69425A1B" w14:textId="77777777" w:rsidR="00AE72E4" w:rsidRDefault="00AE72E4" w:rsidP="00AE72E4"/>
          <w:p w14:paraId="31879FBE" w14:textId="77777777" w:rsidR="00AE72E4" w:rsidRDefault="00AE72E4" w:rsidP="00AE72E4"/>
          <w:p w14:paraId="3B07FF03" w14:textId="77777777" w:rsidR="00AE72E4" w:rsidRDefault="00AE72E4" w:rsidP="00AE72E4"/>
          <w:p w14:paraId="3CCED867" w14:textId="77777777" w:rsidR="00AE72E4" w:rsidRDefault="00AE72E4" w:rsidP="00AE72E4"/>
          <w:p w14:paraId="6650B7BD" w14:textId="77777777" w:rsidR="00AE72E4" w:rsidRDefault="00AE72E4" w:rsidP="00AE72E4"/>
          <w:p w14:paraId="41A5C313" w14:textId="77777777" w:rsidR="00AE72E4" w:rsidRDefault="00AE72E4" w:rsidP="00AE72E4"/>
          <w:p w14:paraId="0F397B95" w14:textId="77777777" w:rsidR="00AE72E4" w:rsidRDefault="00AE72E4" w:rsidP="00AE72E4"/>
          <w:p w14:paraId="2B46C824" w14:textId="77777777" w:rsidR="00AE72E4" w:rsidRDefault="00AE72E4" w:rsidP="00AE72E4"/>
          <w:p w14:paraId="5578CBB8" w14:textId="77777777" w:rsidR="00AE72E4" w:rsidRPr="00E603D5" w:rsidRDefault="00AE72E4" w:rsidP="00AE72E4">
            <w:pPr>
              <w:rPr>
                <w:i/>
              </w:rPr>
            </w:pPr>
            <w:r w:rsidRPr="00E603D5">
              <w:rPr>
                <w:i/>
              </w:rPr>
              <w:t>Zeměpis/kraje České republiky</w:t>
            </w:r>
          </w:p>
        </w:tc>
        <w:tc>
          <w:tcPr>
            <w:tcW w:w="1974" w:type="dxa"/>
          </w:tcPr>
          <w:p w14:paraId="162C25FE" w14:textId="77777777" w:rsidR="00AE72E4" w:rsidRDefault="00AE72E4" w:rsidP="00AE72E4"/>
          <w:p w14:paraId="36BA3413" w14:textId="77777777" w:rsidR="00605F11" w:rsidRDefault="00605F11" w:rsidP="00AE72E4"/>
          <w:p w14:paraId="206C9C97" w14:textId="77777777" w:rsidR="00605F11" w:rsidRDefault="00605F11" w:rsidP="00AE72E4"/>
          <w:p w14:paraId="01BFFE9D" w14:textId="77777777" w:rsidR="00605F11" w:rsidRDefault="00605F11" w:rsidP="00AE72E4"/>
          <w:p w14:paraId="3D977187" w14:textId="77777777" w:rsidR="00605F11" w:rsidRDefault="00605F11" w:rsidP="00AE72E4"/>
          <w:p w14:paraId="75EB0D20" w14:textId="77777777" w:rsidR="00605F11" w:rsidRDefault="00605F11" w:rsidP="00AE72E4"/>
          <w:p w14:paraId="55638799" w14:textId="77777777" w:rsidR="00605F11" w:rsidRDefault="00605F11" w:rsidP="00AE72E4"/>
          <w:p w14:paraId="6655E5E7" w14:textId="77777777" w:rsidR="00605F11" w:rsidRDefault="00605F11" w:rsidP="00AE72E4"/>
          <w:p w14:paraId="0861A949" w14:textId="77777777" w:rsidR="00605F11" w:rsidRDefault="00605F11" w:rsidP="00AE72E4"/>
          <w:p w14:paraId="25A80B3F" w14:textId="77777777" w:rsidR="00605F11" w:rsidRDefault="00605F11" w:rsidP="00AE72E4"/>
          <w:p w14:paraId="3AC42C6E" w14:textId="77777777" w:rsidR="00605F11" w:rsidRDefault="00605F11" w:rsidP="00AE72E4"/>
          <w:p w14:paraId="12E948D0" w14:textId="77777777" w:rsidR="00605F11" w:rsidRDefault="00605F11" w:rsidP="00AE72E4"/>
          <w:p w14:paraId="1A9B06AB" w14:textId="77777777" w:rsidR="00605F11" w:rsidRDefault="00605F11" w:rsidP="00AE72E4"/>
          <w:p w14:paraId="485B7CF3" w14:textId="77777777" w:rsidR="00605F11" w:rsidRDefault="00605F11" w:rsidP="00AE72E4"/>
          <w:p w14:paraId="78D56445" w14:textId="77777777" w:rsidR="00605F11" w:rsidRDefault="00605F11" w:rsidP="00AE72E4"/>
          <w:p w14:paraId="2D749DC8" w14:textId="77777777" w:rsidR="00605F11" w:rsidRDefault="00605F11" w:rsidP="00AE72E4"/>
          <w:p w14:paraId="6DD5DF17" w14:textId="77777777" w:rsidR="00605F11" w:rsidRDefault="00605F11" w:rsidP="00AE72E4"/>
          <w:p w14:paraId="40DC629A" w14:textId="77777777" w:rsidR="00605F11" w:rsidRDefault="00605F11" w:rsidP="00AE72E4"/>
          <w:p w14:paraId="61BF817D" w14:textId="77777777" w:rsidR="00605F11" w:rsidRDefault="00605F11" w:rsidP="00AE72E4"/>
          <w:p w14:paraId="0AD7868F" w14:textId="77777777" w:rsidR="00605F11" w:rsidRDefault="00605F11" w:rsidP="00AE72E4"/>
          <w:p w14:paraId="0951CFE1" w14:textId="77777777" w:rsidR="00605F11" w:rsidRDefault="00605F11" w:rsidP="00AE72E4"/>
          <w:p w14:paraId="22A0997F" w14:textId="77777777" w:rsidR="00605F11" w:rsidRDefault="00605F11" w:rsidP="00AE72E4"/>
          <w:p w14:paraId="062D5DCE" w14:textId="77777777" w:rsidR="00605F11" w:rsidRDefault="00605F11" w:rsidP="00AE72E4"/>
          <w:p w14:paraId="157451F3" w14:textId="77777777" w:rsidR="00605F11" w:rsidRDefault="00605F11" w:rsidP="00AE72E4"/>
          <w:p w14:paraId="2A788DE7" w14:textId="77777777" w:rsidR="00605F11" w:rsidRDefault="00605F11" w:rsidP="00AE72E4"/>
          <w:p w14:paraId="6DE89A5A" w14:textId="77777777" w:rsidR="00605F11" w:rsidRDefault="00605F11" w:rsidP="00AE72E4"/>
          <w:p w14:paraId="0F765AD2" w14:textId="77777777" w:rsidR="00605F11" w:rsidRDefault="00605F11" w:rsidP="00AE72E4"/>
          <w:p w14:paraId="4A86E1F6" w14:textId="77777777" w:rsidR="00605F11" w:rsidRDefault="00605F11" w:rsidP="00AE72E4"/>
          <w:p w14:paraId="339772A2" w14:textId="77777777" w:rsidR="00605F11" w:rsidRDefault="00605F11" w:rsidP="00AE72E4"/>
          <w:p w14:paraId="541589A4" w14:textId="77777777" w:rsidR="00605F11" w:rsidRDefault="00605F11" w:rsidP="00AE72E4"/>
          <w:p w14:paraId="594E3BC8" w14:textId="77777777" w:rsidR="00605F11" w:rsidRDefault="00605F11" w:rsidP="00AE72E4"/>
          <w:p w14:paraId="29585461" w14:textId="77777777" w:rsidR="00605F11" w:rsidRDefault="00605F11" w:rsidP="00AE72E4"/>
          <w:p w14:paraId="3CA9D638" w14:textId="77777777" w:rsidR="00605F11" w:rsidRDefault="00605F11" w:rsidP="00AE72E4"/>
          <w:p w14:paraId="5A8BF909" w14:textId="77777777" w:rsidR="00605F11" w:rsidRDefault="00605F11" w:rsidP="00AE72E4"/>
          <w:p w14:paraId="46DDAE2D" w14:textId="77777777" w:rsidR="00605F11" w:rsidRDefault="00605F11" w:rsidP="00AE72E4"/>
          <w:p w14:paraId="416FE15E" w14:textId="77777777" w:rsidR="00605F11" w:rsidRDefault="00605F11" w:rsidP="00AE72E4"/>
          <w:p w14:paraId="7C25B800" w14:textId="77777777" w:rsidR="00605F11" w:rsidRDefault="00605F11" w:rsidP="00AE72E4"/>
          <w:p w14:paraId="4E10C492" w14:textId="77777777" w:rsidR="00605F11" w:rsidRDefault="00605F11" w:rsidP="00AE72E4"/>
          <w:p w14:paraId="7451F685" w14:textId="77777777" w:rsidR="00605F11" w:rsidRDefault="00605F11" w:rsidP="00AE72E4"/>
          <w:p w14:paraId="076B3239" w14:textId="77777777" w:rsidR="00605F11" w:rsidRDefault="00605F11" w:rsidP="00AE72E4"/>
        </w:tc>
      </w:tr>
      <w:tr w:rsidR="00AE72E4" w14:paraId="0F4FFFC4" w14:textId="77777777">
        <w:trPr>
          <w:trHeight w:val="415"/>
        </w:trPr>
        <w:tc>
          <w:tcPr>
            <w:tcW w:w="14142" w:type="dxa"/>
            <w:gridSpan w:val="4"/>
            <w:vAlign w:val="center"/>
          </w:tcPr>
          <w:p w14:paraId="5E41A2AD" w14:textId="77777777" w:rsidR="00AE72E4" w:rsidRDefault="00AE72E4" w:rsidP="00E603D5">
            <w:pPr>
              <w:jc w:val="center"/>
              <w:rPr>
                <w:b/>
              </w:rPr>
            </w:pPr>
            <w:r w:rsidRPr="00E603D5">
              <w:rPr>
                <w:b/>
              </w:rPr>
              <w:lastRenderedPageBreak/>
              <w:t>Komunikační a slohová výchova</w:t>
            </w:r>
          </w:p>
          <w:p w14:paraId="170AAB08" w14:textId="77777777" w:rsidR="00605F11" w:rsidRPr="00E603D5" w:rsidRDefault="00605F11" w:rsidP="00605F11">
            <w:pPr>
              <w:rPr>
                <w:b/>
              </w:rPr>
            </w:pPr>
          </w:p>
        </w:tc>
      </w:tr>
      <w:tr w:rsidR="00AE72E4" w14:paraId="002C30B0" w14:textId="77777777">
        <w:tc>
          <w:tcPr>
            <w:tcW w:w="6588" w:type="dxa"/>
            <w:vAlign w:val="center"/>
          </w:tcPr>
          <w:p w14:paraId="0B13BBFA" w14:textId="77777777" w:rsidR="00DA4686" w:rsidRPr="00E83F35" w:rsidRDefault="00DA4686" w:rsidP="001E7F3C">
            <w:pPr>
              <w:numPr>
                <w:ilvl w:val="0"/>
                <w:numId w:val="40"/>
              </w:numPr>
              <w:spacing w:before="100" w:beforeAutospacing="1" w:after="100" w:afterAutospacing="1"/>
              <w:rPr>
                <w:b/>
                <w:bCs/>
                <w:i/>
                <w:iCs/>
              </w:rPr>
            </w:pPr>
            <w:r w:rsidRPr="00E83F35">
              <w:rPr>
                <w:b/>
                <w:i/>
              </w:rPr>
              <w:t>komunikuje otevřeně, pravdivě, s porozuměním pro potřeby druhých a přiměřeně situaci</w:t>
            </w:r>
            <w:r w:rsidRPr="00E83F35">
              <w:rPr>
                <w:b/>
                <w:bCs/>
                <w:i/>
                <w:iCs/>
              </w:rPr>
              <w:t xml:space="preserve"> </w:t>
            </w:r>
          </w:p>
          <w:p w14:paraId="0F1F1B06" w14:textId="77777777" w:rsidR="00DA4686" w:rsidRDefault="00AE72E4" w:rsidP="001E7F3C">
            <w:pPr>
              <w:numPr>
                <w:ilvl w:val="0"/>
                <w:numId w:val="40"/>
              </w:numPr>
            </w:pPr>
            <w:r>
              <w:t>v textu vyhledá vyjadřo</w:t>
            </w:r>
            <w:r w:rsidR="00625C6E">
              <w:t xml:space="preserve">vací prostředky k oživení děje, </w:t>
            </w:r>
          </w:p>
          <w:p w14:paraId="375C674F" w14:textId="77777777" w:rsidR="00AE72E4" w:rsidRDefault="00AE72E4" w:rsidP="001E7F3C">
            <w:pPr>
              <w:numPr>
                <w:ilvl w:val="0"/>
                <w:numId w:val="40"/>
              </w:numPr>
            </w:pPr>
            <w:r>
              <w:t xml:space="preserve">odstraňuje opakování slov, zpracuje osnovu daného textu, vytvoří souvislý text jednoduchého vypravování, dodržuje </w:t>
            </w:r>
            <w:r w:rsidR="000E20A8">
              <w:t>časovou posloupnost děje, stupňuje</w:t>
            </w:r>
            <w:r>
              <w:t xml:space="preserve"> napětí, používá přímou řeč, text člení do odstavců</w:t>
            </w:r>
          </w:p>
          <w:p w14:paraId="6EF40907" w14:textId="77777777" w:rsidR="00AF648A" w:rsidRDefault="00AE72E4" w:rsidP="001E7F3C">
            <w:pPr>
              <w:numPr>
                <w:ilvl w:val="0"/>
                <w:numId w:val="40"/>
              </w:numPr>
            </w:pPr>
            <w:r>
              <w:t>používá vhodné jazykové prostředky k vyjádřen</w:t>
            </w:r>
            <w:r w:rsidR="00AF648A">
              <w:t>í popisu</w:t>
            </w:r>
          </w:p>
          <w:p w14:paraId="230B4EC0" w14:textId="77777777" w:rsidR="00AE72E4" w:rsidRDefault="00625C6E" w:rsidP="001E7F3C">
            <w:pPr>
              <w:numPr>
                <w:ilvl w:val="0"/>
                <w:numId w:val="40"/>
              </w:numPr>
            </w:pPr>
            <w:r>
              <w:t>logicky uspořádá text</w:t>
            </w:r>
          </w:p>
        </w:tc>
        <w:tc>
          <w:tcPr>
            <w:tcW w:w="2700" w:type="dxa"/>
          </w:tcPr>
          <w:p w14:paraId="03D8E34F" w14:textId="77777777" w:rsidR="00625C6E" w:rsidRDefault="00625C6E" w:rsidP="00625C6E"/>
          <w:p w14:paraId="32951315" w14:textId="77777777" w:rsidR="00AE72E4" w:rsidRDefault="00AE72E4" w:rsidP="001E7F3C">
            <w:pPr>
              <w:numPr>
                <w:ilvl w:val="1"/>
                <w:numId w:val="40"/>
              </w:numPr>
            </w:pPr>
            <w:r>
              <w:t>Vypravování, přímá řeč</w:t>
            </w:r>
          </w:p>
          <w:p w14:paraId="1C09EE1D" w14:textId="77777777" w:rsidR="00AF648A" w:rsidRDefault="00AF648A" w:rsidP="001E7F3C">
            <w:pPr>
              <w:numPr>
                <w:ilvl w:val="1"/>
                <w:numId w:val="40"/>
              </w:numPr>
            </w:pPr>
            <w:r>
              <w:t>Reprodukce</w:t>
            </w:r>
          </w:p>
          <w:p w14:paraId="44008E13" w14:textId="77777777" w:rsidR="00AE72E4" w:rsidRDefault="00AE72E4" w:rsidP="001E7F3C">
            <w:pPr>
              <w:numPr>
                <w:ilvl w:val="1"/>
                <w:numId w:val="40"/>
              </w:numPr>
            </w:pPr>
            <w:r>
              <w:t>Popis předmětu, osoby</w:t>
            </w:r>
          </w:p>
          <w:p w14:paraId="645749F0" w14:textId="77777777" w:rsidR="00AE72E4" w:rsidRDefault="00AE72E4" w:rsidP="00AF648A"/>
          <w:p w14:paraId="03BC70A1" w14:textId="77777777" w:rsidR="003707A1" w:rsidRDefault="003707A1" w:rsidP="00AE72E4"/>
          <w:p w14:paraId="6F398E4D" w14:textId="77777777" w:rsidR="00AE72E4" w:rsidRDefault="00AE72E4" w:rsidP="001E7F3C">
            <w:pPr>
              <w:numPr>
                <w:ilvl w:val="1"/>
                <w:numId w:val="40"/>
              </w:numPr>
            </w:pPr>
            <w:r>
              <w:t>Zpráva, oznámení</w:t>
            </w:r>
          </w:p>
        </w:tc>
        <w:tc>
          <w:tcPr>
            <w:tcW w:w="2880" w:type="dxa"/>
            <w:vAlign w:val="center"/>
          </w:tcPr>
          <w:p w14:paraId="0E151A8F" w14:textId="77777777" w:rsidR="00AF648A" w:rsidRPr="00E83F35" w:rsidRDefault="00797B9B" w:rsidP="00AE72E4">
            <w:pPr>
              <w:rPr>
                <w:b/>
                <w:i/>
              </w:rPr>
            </w:pPr>
            <w:r w:rsidRPr="00E83F35">
              <w:rPr>
                <w:b/>
                <w:i/>
              </w:rPr>
              <w:t>EtV/Komunikace</w:t>
            </w:r>
          </w:p>
          <w:p w14:paraId="5AA899B8" w14:textId="77777777" w:rsidR="00AF648A" w:rsidRDefault="00AF648A" w:rsidP="00AE72E4">
            <w:pPr>
              <w:rPr>
                <w:color w:val="0000FF"/>
                <w:u w:val="single"/>
              </w:rPr>
            </w:pPr>
          </w:p>
          <w:p w14:paraId="111E0369" w14:textId="77777777" w:rsidR="00AF648A" w:rsidRDefault="00AF648A" w:rsidP="00AE72E4">
            <w:pPr>
              <w:rPr>
                <w:color w:val="0000FF"/>
                <w:u w:val="single"/>
              </w:rPr>
            </w:pPr>
          </w:p>
          <w:p w14:paraId="47758545" w14:textId="77777777" w:rsidR="00AE72E4" w:rsidRPr="00E603D5" w:rsidRDefault="00AE72E4" w:rsidP="00AE72E4">
            <w:pPr>
              <w:rPr>
                <w:color w:val="0000FF"/>
                <w:u w:val="single"/>
              </w:rPr>
            </w:pPr>
            <w:r w:rsidRPr="00E603D5">
              <w:rPr>
                <w:color w:val="0000FF"/>
                <w:u w:val="single"/>
              </w:rPr>
              <w:t>MV/Tvorba mediálního sdělení (výběr výrazových prostředků pro tvorbu vhodných sdělení)</w:t>
            </w:r>
          </w:p>
        </w:tc>
        <w:tc>
          <w:tcPr>
            <w:tcW w:w="1974" w:type="dxa"/>
            <w:vAlign w:val="center"/>
          </w:tcPr>
          <w:p w14:paraId="028695C4" w14:textId="77777777" w:rsidR="00AE72E4" w:rsidRDefault="00605F11" w:rsidP="00AE72E4">
            <w:r>
              <w:t>Etická výchova</w:t>
            </w:r>
          </w:p>
        </w:tc>
      </w:tr>
      <w:tr w:rsidR="00AE72E4" w14:paraId="548221DC" w14:textId="77777777">
        <w:trPr>
          <w:trHeight w:val="434"/>
        </w:trPr>
        <w:tc>
          <w:tcPr>
            <w:tcW w:w="14142" w:type="dxa"/>
            <w:gridSpan w:val="4"/>
            <w:vAlign w:val="center"/>
          </w:tcPr>
          <w:p w14:paraId="3A54710F" w14:textId="77777777" w:rsidR="00AE72E4" w:rsidRPr="00E603D5" w:rsidRDefault="00AE72E4" w:rsidP="00E603D5">
            <w:pPr>
              <w:jc w:val="center"/>
              <w:rPr>
                <w:b/>
              </w:rPr>
            </w:pPr>
            <w:r w:rsidRPr="00E603D5">
              <w:rPr>
                <w:b/>
              </w:rPr>
              <w:t>Literární výchova</w:t>
            </w:r>
          </w:p>
        </w:tc>
      </w:tr>
      <w:tr w:rsidR="00AE72E4" w14:paraId="35AD4F01" w14:textId="77777777">
        <w:tc>
          <w:tcPr>
            <w:tcW w:w="6588" w:type="dxa"/>
          </w:tcPr>
          <w:p w14:paraId="1F59E791" w14:textId="77777777" w:rsidR="00AE72E4" w:rsidRDefault="00AE72E4" w:rsidP="001E7F3C">
            <w:pPr>
              <w:numPr>
                <w:ilvl w:val="0"/>
                <w:numId w:val="41"/>
              </w:numPr>
            </w:pPr>
            <w:r>
              <w:t xml:space="preserve">objasní původ a význam bájí, uvede příklady antických bájí </w:t>
            </w:r>
            <w:r>
              <w:br/>
              <w:t>a jejich bohů a hrdinů, vysvětlí známá rčení související s řeckými bájemi</w:t>
            </w:r>
          </w:p>
          <w:p w14:paraId="571555B4" w14:textId="77777777" w:rsidR="00AE72E4" w:rsidRDefault="00AE72E4" w:rsidP="00AF648A"/>
          <w:p w14:paraId="6885C4C9" w14:textId="77777777" w:rsidR="00AE72E4" w:rsidRDefault="00AE72E4" w:rsidP="001E7F3C">
            <w:pPr>
              <w:numPr>
                <w:ilvl w:val="0"/>
                <w:numId w:val="41"/>
              </w:numPr>
            </w:pPr>
            <w:r>
              <w:t xml:space="preserve">charakterizuje žánr pohádky, v textech vyhledává typické znaky, rozlišuje pohádku lidovou a autorskou, uvádí příklady sběratelů a autorů českých i světových pohádek, vypráví děj </w:t>
            </w:r>
            <w:r>
              <w:lastRenderedPageBreak/>
              <w:t xml:space="preserve">vybrané pohádky, ve spolupráci se spolužáky zdramatizuje </w:t>
            </w:r>
            <w:r>
              <w:br/>
              <w:t>a zahraje pohádku</w:t>
            </w:r>
          </w:p>
          <w:p w14:paraId="6EDB5086" w14:textId="77777777" w:rsidR="00AE72E4" w:rsidRDefault="00AE72E4" w:rsidP="001E7F3C">
            <w:pPr>
              <w:numPr>
                <w:ilvl w:val="0"/>
                <w:numId w:val="41"/>
              </w:numPr>
            </w:pPr>
            <w:r>
              <w:t>porovná pověst s pohádkou, vyhledá pravdivé jádro v pověstech a vysvětlí jejich souvislost s českou historií</w:t>
            </w:r>
          </w:p>
          <w:p w14:paraId="6EAD0808" w14:textId="77777777" w:rsidR="00AE72E4" w:rsidRDefault="00AE72E4" w:rsidP="001E7F3C">
            <w:pPr>
              <w:numPr>
                <w:ilvl w:val="0"/>
                <w:numId w:val="41"/>
              </w:numPr>
            </w:pPr>
            <w:r>
              <w:t>charakterizuje žánr bajky, objasní smysl bajky a poučení z ní vyplývající, zjistí jména nejznámějších bajkařů</w:t>
            </w:r>
          </w:p>
          <w:p w14:paraId="7F1A15B6" w14:textId="77777777" w:rsidR="00AE72E4" w:rsidRDefault="00AE72E4" w:rsidP="001E7F3C">
            <w:pPr>
              <w:numPr>
                <w:ilvl w:val="0"/>
                <w:numId w:val="41"/>
              </w:numPr>
            </w:pPr>
            <w:r>
              <w:t>uvádí příklady děl a spisovatelů dobrodružného žánru a knih s dětským hrdinou, promluví o své oblíbené četbě a vyjádří k ní vlastní názory</w:t>
            </w:r>
          </w:p>
          <w:p w14:paraId="26BFDC3B" w14:textId="77777777" w:rsidR="00AE72E4" w:rsidRDefault="00AE72E4" w:rsidP="001E7F3C">
            <w:pPr>
              <w:numPr>
                <w:ilvl w:val="0"/>
                <w:numId w:val="41"/>
              </w:numPr>
            </w:pPr>
            <w:r>
              <w:t>využívá populárně naučnou literaturu k vyhledávání informací a k rozšiřování svých znalostí s ohledem na vlastní zájmy</w:t>
            </w:r>
            <w:r>
              <w:br/>
            </w:r>
            <w:r>
              <w:br/>
            </w:r>
          </w:p>
          <w:p w14:paraId="297099AE" w14:textId="77777777" w:rsidR="00AE72E4" w:rsidRDefault="00AE72E4" w:rsidP="001E7F3C">
            <w:pPr>
              <w:numPr>
                <w:ilvl w:val="0"/>
                <w:numId w:val="41"/>
              </w:numPr>
            </w:pPr>
            <w:r>
              <w:t>přiřadí text k jednomu ze základních druhů literatury, vysvětlí pojmy dialog, monolog, tragédie, komedie, vyhledá vyjadřovací prostředky básnického jazyka (metafora, personifikace, přirovn</w:t>
            </w:r>
            <w:r w:rsidR="00AF648A">
              <w:t>ání, poetismy, rým)</w:t>
            </w:r>
          </w:p>
          <w:p w14:paraId="5FC45E4F" w14:textId="77777777" w:rsidR="00AF648A" w:rsidRDefault="00AE72E4" w:rsidP="001E7F3C">
            <w:pPr>
              <w:numPr>
                <w:ilvl w:val="0"/>
                <w:numId w:val="41"/>
              </w:numPr>
            </w:pPr>
            <w:r>
              <w:t xml:space="preserve">zpracovává přečtené knihy písemně </w:t>
            </w:r>
            <w:r w:rsidR="00AF648A">
              <w:t xml:space="preserve">např. </w:t>
            </w:r>
            <w:r>
              <w:t xml:space="preserve">formou </w:t>
            </w:r>
            <w:r w:rsidR="00AF648A">
              <w:t xml:space="preserve">čtenářského </w:t>
            </w:r>
            <w:r>
              <w:t xml:space="preserve">deníku, charakterizuje vybranou postavu díla, vyjádří </w:t>
            </w:r>
          </w:p>
          <w:p w14:paraId="0B62DC16" w14:textId="77777777" w:rsidR="00AE72E4" w:rsidRDefault="00AE72E4" w:rsidP="001E7F3C">
            <w:pPr>
              <w:numPr>
                <w:ilvl w:val="0"/>
                <w:numId w:val="41"/>
              </w:numPr>
            </w:pPr>
            <w:r>
              <w:t xml:space="preserve">a zdůvodní své hodnocení, text </w:t>
            </w:r>
            <w:r w:rsidR="00AF648A">
              <w:t xml:space="preserve">případně </w:t>
            </w:r>
            <w:r>
              <w:t>obohatí vlastním výtvarným doprovodem</w:t>
            </w:r>
          </w:p>
        </w:tc>
        <w:tc>
          <w:tcPr>
            <w:tcW w:w="2700" w:type="dxa"/>
          </w:tcPr>
          <w:p w14:paraId="6AA1F43B" w14:textId="77777777" w:rsidR="00AE72E4" w:rsidRDefault="00AE72E4" w:rsidP="001E7F3C">
            <w:pPr>
              <w:numPr>
                <w:ilvl w:val="1"/>
                <w:numId w:val="41"/>
              </w:numPr>
            </w:pPr>
            <w:r>
              <w:lastRenderedPageBreak/>
              <w:t xml:space="preserve">Antické báje – práce </w:t>
            </w:r>
            <w:r>
              <w:br/>
              <w:t>s textem</w:t>
            </w:r>
          </w:p>
          <w:p w14:paraId="62237D22" w14:textId="77777777" w:rsidR="00AE72E4" w:rsidRDefault="00AE72E4" w:rsidP="00AF648A"/>
          <w:p w14:paraId="06846B4E" w14:textId="77777777" w:rsidR="00AF648A" w:rsidRDefault="00AF648A" w:rsidP="00AF648A"/>
          <w:p w14:paraId="21153CAB" w14:textId="77777777" w:rsidR="00AE72E4" w:rsidRDefault="00AE72E4" w:rsidP="001E7F3C">
            <w:pPr>
              <w:numPr>
                <w:ilvl w:val="1"/>
                <w:numId w:val="41"/>
              </w:numPr>
            </w:pPr>
            <w:r>
              <w:t>Pohádka – znaky, typy, sběratelé, autoři</w:t>
            </w:r>
          </w:p>
          <w:p w14:paraId="46C541D7" w14:textId="77777777" w:rsidR="00AE72E4" w:rsidRDefault="00AE72E4" w:rsidP="00AE72E4"/>
          <w:p w14:paraId="187BA728" w14:textId="77777777" w:rsidR="00AE72E4" w:rsidRDefault="00AE72E4" w:rsidP="00AE72E4"/>
          <w:p w14:paraId="5AC85909" w14:textId="77777777" w:rsidR="00AE72E4" w:rsidRDefault="00AE72E4" w:rsidP="00AE72E4"/>
          <w:p w14:paraId="530C8E40" w14:textId="77777777" w:rsidR="00AE72E4" w:rsidRDefault="00AE72E4" w:rsidP="001E7F3C">
            <w:pPr>
              <w:numPr>
                <w:ilvl w:val="1"/>
                <w:numId w:val="41"/>
              </w:numPr>
            </w:pPr>
            <w:r>
              <w:t>Pověst</w:t>
            </w:r>
          </w:p>
          <w:p w14:paraId="23BA213E" w14:textId="77777777" w:rsidR="00AE72E4" w:rsidRDefault="00AE72E4" w:rsidP="00AE72E4"/>
          <w:p w14:paraId="369A01E5" w14:textId="77777777" w:rsidR="00AE72E4" w:rsidRDefault="00AE72E4" w:rsidP="001E7F3C">
            <w:pPr>
              <w:numPr>
                <w:ilvl w:val="1"/>
                <w:numId w:val="41"/>
              </w:numPr>
            </w:pPr>
            <w:r>
              <w:t>Bajka</w:t>
            </w:r>
          </w:p>
          <w:p w14:paraId="4D4774C6" w14:textId="77777777" w:rsidR="00AE72E4" w:rsidRDefault="00AE72E4" w:rsidP="00AE72E4"/>
          <w:p w14:paraId="4957ADD1" w14:textId="77777777" w:rsidR="00AE72E4" w:rsidRDefault="00AE72E4" w:rsidP="001E7F3C">
            <w:pPr>
              <w:numPr>
                <w:ilvl w:val="1"/>
                <w:numId w:val="41"/>
              </w:numPr>
            </w:pPr>
            <w:r>
              <w:t>Dobrodružné příběhy</w:t>
            </w:r>
          </w:p>
          <w:p w14:paraId="43B3F541" w14:textId="77777777" w:rsidR="00AE72E4" w:rsidRDefault="00AE72E4" w:rsidP="001E7F3C">
            <w:pPr>
              <w:numPr>
                <w:ilvl w:val="1"/>
                <w:numId w:val="41"/>
              </w:numPr>
            </w:pPr>
            <w:r>
              <w:t>Knihy s dětským hrdinou</w:t>
            </w:r>
          </w:p>
          <w:p w14:paraId="69D49FA5" w14:textId="77777777" w:rsidR="00AE72E4" w:rsidRDefault="00AE72E4" w:rsidP="001E7F3C">
            <w:pPr>
              <w:numPr>
                <w:ilvl w:val="1"/>
                <w:numId w:val="41"/>
              </w:numPr>
            </w:pPr>
            <w:r>
              <w:t>Populárně naučná literatura (např. cestopisy, encyklopedie)</w:t>
            </w:r>
          </w:p>
          <w:p w14:paraId="1CFD5F66" w14:textId="77777777" w:rsidR="00AE72E4" w:rsidRDefault="00AE72E4" w:rsidP="001E7F3C">
            <w:pPr>
              <w:numPr>
                <w:ilvl w:val="1"/>
                <w:numId w:val="41"/>
              </w:numPr>
            </w:pPr>
            <w:r>
              <w:t>Druhy literatury – poezie, próza, drama</w:t>
            </w:r>
          </w:p>
          <w:p w14:paraId="3F419975" w14:textId="77777777" w:rsidR="00AE72E4" w:rsidRDefault="00AE72E4" w:rsidP="001E7F3C">
            <w:pPr>
              <w:numPr>
                <w:ilvl w:val="1"/>
                <w:numId w:val="41"/>
              </w:numPr>
            </w:pPr>
            <w:r>
              <w:t>Vyjadřovací prostředky poezie</w:t>
            </w:r>
            <w:r>
              <w:br/>
            </w:r>
          </w:p>
          <w:p w14:paraId="52A8E955" w14:textId="77777777" w:rsidR="00AE72E4" w:rsidRDefault="00AE72E4" w:rsidP="001E7F3C">
            <w:pPr>
              <w:numPr>
                <w:ilvl w:val="1"/>
                <w:numId w:val="41"/>
              </w:numPr>
            </w:pPr>
            <w:r>
              <w:t>Vlastní četba</w:t>
            </w:r>
          </w:p>
        </w:tc>
        <w:tc>
          <w:tcPr>
            <w:tcW w:w="2880" w:type="dxa"/>
          </w:tcPr>
          <w:p w14:paraId="350C34D3" w14:textId="77777777" w:rsidR="00AE72E4" w:rsidRPr="00E603D5" w:rsidRDefault="00AE72E4" w:rsidP="00AE72E4">
            <w:pPr>
              <w:rPr>
                <w:color w:val="0000FF"/>
                <w:u w:val="single"/>
              </w:rPr>
            </w:pPr>
            <w:r w:rsidRPr="00E603D5">
              <w:rPr>
                <w:color w:val="0000FF"/>
                <w:u w:val="single"/>
              </w:rPr>
              <w:lastRenderedPageBreak/>
              <w:t>OSV/Rozvoj schopností poznávání ( smyslové vnímání, pozornost, soustředění, zapamatování)</w:t>
            </w:r>
          </w:p>
          <w:p w14:paraId="30535F6A" w14:textId="77777777" w:rsidR="00AE72E4" w:rsidRPr="00E603D5" w:rsidRDefault="00AE72E4" w:rsidP="00AE72E4">
            <w:pPr>
              <w:rPr>
                <w:i/>
              </w:rPr>
            </w:pPr>
            <w:r w:rsidRPr="00E603D5">
              <w:rPr>
                <w:i/>
              </w:rPr>
              <w:t>Dějepis/starověk - Řecko</w:t>
            </w:r>
          </w:p>
          <w:p w14:paraId="09803A68" w14:textId="77777777" w:rsidR="00AE72E4" w:rsidRDefault="00AE72E4" w:rsidP="00AE72E4">
            <w:r>
              <w:t xml:space="preserve">VMEGS/Evropa a svět nás zajímá (lidová slovesnost, </w:t>
            </w:r>
            <w:r>
              <w:lastRenderedPageBreak/>
              <w:t>zvyky a tradice národů Evropy)</w:t>
            </w:r>
          </w:p>
          <w:p w14:paraId="174D538B" w14:textId="77777777" w:rsidR="00AE72E4" w:rsidRDefault="00AE72E4" w:rsidP="00AE72E4"/>
          <w:p w14:paraId="0C8AB1F9" w14:textId="77777777" w:rsidR="00AE72E4" w:rsidRPr="00E603D5" w:rsidRDefault="00AE72E4" w:rsidP="00AE72E4">
            <w:pPr>
              <w:rPr>
                <w:i/>
              </w:rPr>
            </w:pPr>
            <w:r w:rsidRPr="00E603D5">
              <w:rPr>
                <w:i/>
              </w:rPr>
              <w:t>Dějepis/první státní útvary na našem území</w:t>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t>Výtvarná výchova/kresba</w:t>
            </w:r>
          </w:p>
        </w:tc>
        <w:tc>
          <w:tcPr>
            <w:tcW w:w="1974" w:type="dxa"/>
          </w:tcPr>
          <w:p w14:paraId="3FDA52F5" w14:textId="77777777" w:rsidR="00AE72E4" w:rsidRDefault="00AE72E4" w:rsidP="00AE72E4"/>
        </w:tc>
      </w:tr>
    </w:tbl>
    <w:p w14:paraId="54BCB693" w14:textId="77777777" w:rsidR="00741461" w:rsidRDefault="00741461" w:rsidP="00AE72E4">
      <w:pPr>
        <w:sectPr w:rsidR="00741461" w:rsidSect="00AE72E4">
          <w:pgSz w:w="16838" w:h="11906" w:orient="landscape"/>
          <w:pgMar w:top="1418" w:right="1418" w:bottom="1418" w:left="1418" w:header="709" w:footer="709" w:gutter="0"/>
          <w:cols w:space="708"/>
          <w:docGrid w:linePitch="360"/>
        </w:sectPr>
      </w:pPr>
    </w:p>
    <w:p w14:paraId="66B4FDBE" w14:textId="77777777" w:rsidR="00741461" w:rsidRDefault="00741461" w:rsidP="00AE72E4"/>
    <w:p w14:paraId="487741C8" w14:textId="77777777" w:rsidR="00AE72E4" w:rsidRDefault="00AE72E4" w:rsidP="00AE72E4">
      <w:r>
        <w:rPr>
          <w:b/>
        </w:rPr>
        <w:t>Vzdělávací oblast:</w:t>
      </w:r>
      <w:r>
        <w:t xml:space="preserve"> Jazyk a jazyková komunikace</w:t>
      </w:r>
    </w:p>
    <w:p w14:paraId="222374BE" w14:textId="77777777" w:rsidR="00AE72E4" w:rsidRDefault="00AE72E4" w:rsidP="00AE72E4">
      <w:r w:rsidRPr="00C23A56">
        <w:rPr>
          <w:b/>
        </w:rPr>
        <w:t>Vyučovací předmět:</w:t>
      </w:r>
      <w:r w:rsidR="00D46F93">
        <w:t xml:space="preserve"> Č</w:t>
      </w:r>
      <w:r>
        <w:t>eský jazyk</w:t>
      </w:r>
    </w:p>
    <w:p w14:paraId="454263C1" w14:textId="77777777" w:rsidR="00AE72E4" w:rsidRDefault="00AE72E4" w:rsidP="00AE72E4">
      <w:r w:rsidRPr="00C23A56">
        <w:rPr>
          <w:b/>
        </w:rPr>
        <w:t>Ročník:</w:t>
      </w:r>
      <w:r>
        <w:t xml:space="preserve"> sedmý</w:t>
      </w:r>
    </w:p>
    <w:p w14:paraId="1EF9CEF0" w14:textId="77777777" w:rsidR="00AE72E4" w:rsidRDefault="00AE72E4" w:rsidP="00AE72E4"/>
    <w:p w14:paraId="70848F46" w14:textId="77777777" w:rsidR="009B4941" w:rsidRPr="009B4941" w:rsidRDefault="009B4941" w:rsidP="009B4941">
      <w:pPr>
        <w:rPr>
          <w:b/>
        </w:rPr>
      </w:pPr>
      <w:r w:rsidRPr="009B4941">
        <w:rPr>
          <w:b/>
        </w:rPr>
        <w:t>Výstupy RVP:</w:t>
      </w:r>
    </w:p>
    <w:p w14:paraId="28795236" w14:textId="77777777" w:rsidR="009B4941" w:rsidRPr="009B4941" w:rsidRDefault="009B4941" w:rsidP="009B4941">
      <w:pPr>
        <w:tabs>
          <w:tab w:val="left" w:pos="567"/>
        </w:tabs>
        <w:ind w:left="567" w:hanging="283"/>
      </w:pPr>
      <w:r w:rsidRPr="009B4941">
        <w:t>žák</w:t>
      </w:r>
    </w:p>
    <w:p w14:paraId="5153BD1B" w14:textId="77777777" w:rsidR="009B4941" w:rsidRPr="009B4941" w:rsidRDefault="009B4941" w:rsidP="009B4941">
      <w:r w:rsidRPr="009B4941">
        <w:rPr>
          <w:bCs/>
          <w:shd w:val="clear" w:color="auto" w:fill="FFFFFF"/>
        </w:rPr>
        <w:t>ČJL-9-2-02</w:t>
      </w:r>
      <w:r w:rsidRPr="009B4941">
        <w:rPr>
          <w:bCs/>
          <w:color w:val="474220"/>
          <w:sz w:val="27"/>
          <w:szCs w:val="27"/>
          <w:shd w:val="clear" w:color="auto" w:fill="FFFFFF"/>
        </w:rPr>
        <w:t xml:space="preserve">  </w:t>
      </w:r>
      <w:r w:rsidRPr="009B4941">
        <w:t>rozlišuje a příklady v textu dokládá nejdůležitější způsoby obohacování slovní zásoby a zásady tvoření českých slov, rozpoznává přenesená pojmenování, zvláště ve frazémech</w:t>
      </w:r>
    </w:p>
    <w:p w14:paraId="148A8655" w14:textId="77777777" w:rsidR="009B4941" w:rsidRPr="009B4941" w:rsidRDefault="009B4941" w:rsidP="009B4941">
      <w:r w:rsidRPr="009B4941">
        <w:rPr>
          <w:bCs/>
          <w:shd w:val="clear" w:color="auto" w:fill="FFFFFF"/>
        </w:rPr>
        <w:t>ČJL-9-2-04</w:t>
      </w:r>
      <w:r w:rsidRPr="009B4941">
        <w:rPr>
          <w:bCs/>
          <w:color w:val="474220"/>
          <w:sz w:val="27"/>
          <w:szCs w:val="27"/>
          <w:shd w:val="clear" w:color="auto" w:fill="FFFFFF"/>
        </w:rPr>
        <w:t xml:space="preserve">  </w:t>
      </w:r>
      <w:r w:rsidRPr="009B4941">
        <w:t>správně třídí slovní druhy, tvoří spisovné tvary slov a vědomě jich používá ve vhodné komunikační situaci</w:t>
      </w:r>
    </w:p>
    <w:p w14:paraId="21503655" w14:textId="77777777" w:rsidR="009B4941" w:rsidRDefault="009B4941" w:rsidP="009B4941">
      <w:r w:rsidRPr="009B4941">
        <w:rPr>
          <w:bCs/>
          <w:shd w:val="clear" w:color="auto" w:fill="FFFFFF"/>
        </w:rPr>
        <w:t>ČJL-9-2-07</w:t>
      </w:r>
      <w:r w:rsidRPr="009B4941">
        <w:rPr>
          <w:bCs/>
          <w:color w:val="474220"/>
          <w:sz w:val="27"/>
          <w:szCs w:val="27"/>
          <w:shd w:val="clear" w:color="auto" w:fill="FFFFFF"/>
        </w:rPr>
        <w:t xml:space="preserve">  </w:t>
      </w:r>
      <w:r w:rsidRPr="009B4941">
        <w:t>v písemném projevu zvládá pravopis lexikální, slovotvorný, morfologický i syntaktický ve větě jednoduché i souvětí</w:t>
      </w:r>
    </w:p>
    <w:p w14:paraId="1D413159" w14:textId="77777777" w:rsidR="0008272E" w:rsidRPr="009B4941" w:rsidRDefault="0008272E" w:rsidP="0008272E">
      <w:r w:rsidRPr="009B4941">
        <w:rPr>
          <w:bCs/>
          <w:shd w:val="clear" w:color="auto" w:fill="FFFFFF"/>
        </w:rPr>
        <w:t xml:space="preserve">ČJL-9-1-04  </w:t>
      </w:r>
      <w:r w:rsidRPr="009B4941">
        <w:t>dorozumívá se kultivovaně, výstižně, jazykovými prostředky vhodnými pro danou komunikační situaci</w:t>
      </w:r>
    </w:p>
    <w:p w14:paraId="690EEE55" w14:textId="77777777" w:rsidR="0008272E" w:rsidRPr="009B4941" w:rsidRDefault="0008272E" w:rsidP="0008272E">
      <w:r w:rsidRPr="009B4941">
        <w:rPr>
          <w:bCs/>
          <w:shd w:val="clear" w:color="auto" w:fill="FFFFFF"/>
        </w:rPr>
        <w:t xml:space="preserve">ČJL-9-1-05  </w:t>
      </w:r>
      <w:r w:rsidRPr="009B4941">
        <w:t>odlišuje spisovný a nespisovný projev a vhodně užívá spisovné jazykové prostředky</w:t>
      </w:r>
    </w:p>
    <w:p w14:paraId="7CDA2C42" w14:textId="77777777" w:rsidR="0008272E" w:rsidRPr="009B4941" w:rsidRDefault="0008272E" w:rsidP="0008272E">
      <w:r w:rsidRPr="009B4941">
        <w:rPr>
          <w:bCs/>
          <w:shd w:val="clear" w:color="auto" w:fill="FFFFFF"/>
        </w:rPr>
        <w:t xml:space="preserve">ČJL-9-1-06  </w:t>
      </w:r>
      <w:r w:rsidRPr="009B4941">
        <w:t>v mluveném projevu připraveném i improvizovaném vhodně užívá verbálních, nonverbálních i paralingválních prostředků řeči</w:t>
      </w:r>
    </w:p>
    <w:p w14:paraId="58E0EA11" w14:textId="77777777" w:rsidR="0008272E" w:rsidRPr="009B4941" w:rsidRDefault="0008272E" w:rsidP="0008272E">
      <w:r w:rsidRPr="009B4941">
        <w:rPr>
          <w:bCs/>
          <w:shd w:val="clear" w:color="auto" w:fill="FFFFFF"/>
        </w:rPr>
        <w:t xml:space="preserve">ČJL-9-1-09  </w:t>
      </w:r>
      <w:r w:rsidRPr="009B4941">
        <w:t>uspořádá informace v textu s ohledem na jeho účel, vytvoří koherentní text s dodržováním pravidel mezivětného navazování</w:t>
      </w:r>
    </w:p>
    <w:p w14:paraId="47808563" w14:textId="77777777" w:rsidR="0008272E" w:rsidRPr="009B4941" w:rsidRDefault="0008272E" w:rsidP="0008272E">
      <w:r w:rsidRPr="009B4941">
        <w:rPr>
          <w:bCs/>
          <w:shd w:val="clear" w:color="auto" w:fill="FFFFFF"/>
        </w:rPr>
        <w:t xml:space="preserve">ČJL-9-1-10  </w:t>
      </w:r>
      <w:r w:rsidRPr="009B4941">
        <w:t>využívá poznatků o jazyce a stylu ke gramaticky i věcně správnému písemnému projevu a k tvořivé práci s textem</w:t>
      </w:r>
    </w:p>
    <w:p w14:paraId="288A006E" w14:textId="77777777" w:rsidR="009B4941" w:rsidRPr="009B4941" w:rsidRDefault="009B4941" w:rsidP="009B4941">
      <w:r w:rsidRPr="009B4941">
        <w:rPr>
          <w:bCs/>
          <w:shd w:val="clear" w:color="auto" w:fill="FFFFFF"/>
        </w:rPr>
        <w:t xml:space="preserve">ČJL-9-3-01  </w:t>
      </w:r>
      <w:r w:rsidRPr="009B4941">
        <w:t>uceleně reprodukuje přečtený text, jednoduše popisuje strukturu a jazyk literárního díla a vlastními slovy interpretuje smysl díla</w:t>
      </w:r>
    </w:p>
    <w:p w14:paraId="513F5127" w14:textId="77777777" w:rsidR="009B4941" w:rsidRPr="009B4941" w:rsidRDefault="009B4941" w:rsidP="009B4941">
      <w:r w:rsidRPr="009B4941">
        <w:rPr>
          <w:bCs/>
          <w:shd w:val="clear" w:color="auto" w:fill="FFFFFF"/>
        </w:rPr>
        <w:t xml:space="preserve">ČJL-9-3-06  </w:t>
      </w:r>
      <w:r w:rsidRPr="009B4941">
        <w:t>rozlišuje základní literární druhy a žánry, porovná je i jejich funkci, uvede jejich výrazné představitele</w:t>
      </w:r>
    </w:p>
    <w:p w14:paraId="0519332B" w14:textId="77777777" w:rsidR="009B4941" w:rsidRPr="009B4941" w:rsidRDefault="009B4941" w:rsidP="009B4941">
      <w:r w:rsidRPr="009B4941">
        <w:rPr>
          <w:bCs/>
          <w:shd w:val="clear" w:color="auto" w:fill="FFFFFF"/>
        </w:rPr>
        <w:t xml:space="preserve">ČJL-9-3-07  </w:t>
      </w:r>
      <w:r w:rsidRPr="009B4941">
        <w:t>uvádí základní literární směry a jejich významné představitele v české a světové literatuře</w:t>
      </w:r>
    </w:p>
    <w:p w14:paraId="32CC9E9C" w14:textId="77777777" w:rsidR="009B4941" w:rsidRPr="009B4941" w:rsidRDefault="009B4941" w:rsidP="009B4941">
      <w:pPr>
        <w:tabs>
          <w:tab w:val="num" w:pos="567"/>
        </w:tabs>
        <w:ind w:left="340" w:hanging="283"/>
      </w:pPr>
    </w:p>
    <w:p w14:paraId="6EEDA408" w14:textId="77777777" w:rsidR="009B4941" w:rsidRPr="009B4941" w:rsidRDefault="009B4941" w:rsidP="009B4941">
      <w:pPr>
        <w:tabs>
          <w:tab w:val="num" w:pos="567"/>
        </w:tabs>
        <w:ind w:left="357" w:hanging="283"/>
        <w:rPr>
          <w:u w:val="single"/>
        </w:rPr>
      </w:pPr>
      <w:r w:rsidRPr="009B4941">
        <w:rPr>
          <w:u w:val="single"/>
        </w:rPr>
        <w:t>Etická výchova (EtV)</w:t>
      </w:r>
    </w:p>
    <w:p w14:paraId="2DBAAD2F" w14:textId="77777777" w:rsidR="009B4941" w:rsidRPr="009B4941" w:rsidRDefault="009B4941" w:rsidP="009B4941">
      <w:pPr>
        <w:tabs>
          <w:tab w:val="num" w:pos="567"/>
        </w:tabs>
        <w:ind w:left="567" w:hanging="283"/>
      </w:pPr>
      <w:r w:rsidRPr="009B4941">
        <w:t>žák</w:t>
      </w:r>
    </w:p>
    <w:p w14:paraId="6D92BBAA" w14:textId="77777777" w:rsidR="009B4941" w:rsidRPr="009B4941" w:rsidRDefault="009B4941" w:rsidP="001E2F21">
      <w:pPr>
        <w:tabs>
          <w:tab w:val="num" w:pos="567"/>
        </w:tabs>
        <w:rPr>
          <w:rFonts w:ascii="Calibri" w:hAnsi="Calibri"/>
          <w:bCs/>
          <w:iCs/>
          <w:sz w:val="22"/>
          <w:szCs w:val="22"/>
        </w:rPr>
      </w:pPr>
      <w:r w:rsidRPr="009B4941">
        <w:t xml:space="preserve">-  </w:t>
      </w:r>
      <w:r w:rsidRPr="009B4941">
        <w:tab/>
        <w:t>komunikuje otevřeně, pravdivě, s porozuměním pro potřeby druhých a přiměřeně</w:t>
      </w:r>
      <w:r w:rsidRPr="009B4941">
        <w:rPr>
          <w:rFonts w:ascii="Calibri" w:hAnsi="Calibri"/>
          <w:sz w:val="22"/>
          <w:szCs w:val="22"/>
        </w:rPr>
        <w:t xml:space="preserve"> </w:t>
      </w:r>
      <w:r w:rsidRPr="009B4941">
        <w:t>situaci</w:t>
      </w:r>
      <w:r w:rsidRPr="009B4941">
        <w:rPr>
          <w:rFonts w:ascii="Calibri" w:hAnsi="Calibri"/>
          <w:bCs/>
          <w:iCs/>
          <w:sz w:val="22"/>
          <w:szCs w:val="22"/>
        </w:rPr>
        <w:t xml:space="preserve"> </w:t>
      </w:r>
    </w:p>
    <w:p w14:paraId="31364F90" w14:textId="77777777" w:rsidR="009B4941" w:rsidRPr="009B4941" w:rsidRDefault="009B4941" w:rsidP="009B4941">
      <w:pPr>
        <w:tabs>
          <w:tab w:val="num" w:pos="567"/>
        </w:tabs>
        <w:ind w:left="567" w:hanging="283"/>
        <w:rPr>
          <w:rFonts w:ascii="Calibri" w:hAnsi="Calibri"/>
          <w:bCs/>
          <w:iCs/>
          <w:sz w:val="22"/>
          <w:szCs w:val="22"/>
        </w:rPr>
      </w:pPr>
    </w:p>
    <w:p w14:paraId="0B9702E2" w14:textId="77777777" w:rsidR="009B4941" w:rsidRPr="009B4941" w:rsidRDefault="009B4941" w:rsidP="009B4941">
      <w:pPr>
        <w:rPr>
          <w:b/>
        </w:rPr>
      </w:pPr>
      <w:r w:rsidRPr="009B4941">
        <w:rPr>
          <w:b/>
        </w:rPr>
        <w:t>Minimální úroveň očekávaných výstupů v rámci podpůrných opatření:</w:t>
      </w:r>
    </w:p>
    <w:p w14:paraId="3B565B17" w14:textId="77777777" w:rsidR="009B4941" w:rsidRPr="009B4941" w:rsidRDefault="009B4941" w:rsidP="009B4941">
      <w:pPr>
        <w:tabs>
          <w:tab w:val="left" w:pos="567"/>
        </w:tabs>
        <w:ind w:left="567" w:hanging="283"/>
      </w:pPr>
      <w:r w:rsidRPr="009B4941">
        <w:t>žák</w:t>
      </w:r>
    </w:p>
    <w:p w14:paraId="7AF143AA" w14:textId="77777777" w:rsidR="009B4941" w:rsidRPr="009B4941" w:rsidRDefault="009B4941" w:rsidP="009B4941">
      <w:pPr>
        <w:tabs>
          <w:tab w:val="num" w:pos="567"/>
        </w:tabs>
        <w:rPr>
          <w:shd w:val="clear" w:color="auto" w:fill="FFFFFF"/>
        </w:rPr>
      </w:pPr>
      <w:r w:rsidRPr="009B4941">
        <w:rPr>
          <w:shd w:val="clear" w:color="auto" w:fill="FFFFFF"/>
        </w:rPr>
        <w:t>ČJL-9-2-04p  pozná a určí slovní druhy; skloňuje podstatná jména a přídavná jména; pozná osobní zájmena; časuje slovesa</w:t>
      </w:r>
    </w:p>
    <w:p w14:paraId="14BDC772" w14:textId="77777777" w:rsidR="009B4941" w:rsidRPr="009B4941" w:rsidRDefault="009B4941" w:rsidP="009B4941">
      <w:pPr>
        <w:tabs>
          <w:tab w:val="num" w:pos="567"/>
        </w:tabs>
        <w:rPr>
          <w:rFonts w:ascii="Arial" w:hAnsi="Arial" w:cs="Arial"/>
        </w:rPr>
      </w:pPr>
      <w:r w:rsidRPr="009B4941">
        <w:rPr>
          <w:shd w:val="clear" w:color="auto" w:fill="FFFFFF"/>
        </w:rPr>
        <w:t>ČJL-9-2-07p  správně píše slova s předponami a předložkami</w:t>
      </w:r>
    </w:p>
    <w:p w14:paraId="4F992F76" w14:textId="77777777" w:rsidR="009B4941" w:rsidRPr="009B4941" w:rsidRDefault="009B4941" w:rsidP="009B4941">
      <w:pPr>
        <w:tabs>
          <w:tab w:val="num" w:pos="567"/>
        </w:tabs>
        <w:rPr>
          <w:rFonts w:ascii="Arial" w:hAnsi="Arial" w:cs="Arial"/>
        </w:rPr>
      </w:pPr>
      <w:r w:rsidRPr="009B4941">
        <w:rPr>
          <w:shd w:val="clear" w:color="auto" w:fill="FFFFFF"/>
        </w:rPr>
        <w:t>ČJL-9-2-07p  zná vyjmenovaná slova a ovládá jejich pravopis</w:t>
      </w:r>
    </w:p>
    <w:p w14:paraId="42BEB3E9" w14:textId="77777777" w:rsidR="009B4941" w:rsidRDefault="009B4941" w:rsidP="009B4941">
      <w:pPr>
        <w:tabs>
          <w:tab w:val="num" w:pos="567"/>
        </w:tabs>
        <w:rPr>
          <w:shd w:val="clear" w:color="auto" w:fill="FFFFFF"/>
        </w:rPr>
      </w:pPr>
      <w:r w:rsidRPr="009B4941">
        <w:rPr>
          <w:shd w:val="clear" w:color="auto" w:fill="FFFFFF"/>
        </w:rPr>
        <w:t>ČJL-9-2-07p  zná a zvládá pravopis podle shody přísudku s</w:t>
      </w:r>
      <w:r w:rsidR="0008272E">
        <w:rPr>
          <w:shd w:val="clear" w:color="auto" w:fill="FFFFFF"/>
        </w:rPr>
        <w:t> </w:t>
      </w:r>
      <w:r w:rsidRPr="009B4941">
        <w:rPr>
          <w:shd w:val="clear" w:color="auto" w:fill="FFFFFF"/>
        </w:rPr>
        <w:t>podmětem</w:t>
      </w:r>
    </w:p>
    <w:p w14:paraId="2908B6A8" w14:textId="77777777" w:rsidR="0008272E" w:rsidRPr="009B4941" w:rsidRDefault="0008272E" w:rsidP="0008272E">
      <w:pPr>
        <w:tabs>
          <w:tab w:val="num" w:pos="567"/>
        </w:tabs>
        <w:rPr>
          <w:shd w:val="clear" w:color="auto" w:fill="FFFFFF"/>
        </w:rPr>
      </w:pPr>
      <w:r w:rsidRPr="009B4941">
        <w:rPr>
          <w:shd w:val="clear" w:color="auto" w:fill="FFFFFF"/>
        </w:rPr>
        <w:t>ČJL-9-1-04p, ČJL-9-1-05p  komunikuje v běžných situacích, v komunikaci ve škole užívá spisovný jazyk</w:t>
      </w:r>
    </w:p>
    <w:p w14:paraId="4E5409AC" w14:textId="77777777" w:rsidR="0008272E" w:rsidRPr="009B4941" w:rsidRDefault="0008272E" w:rsidP="0008272E">
      <w:pPr>
        <w:tabs>
          <w:tab w:val="num" w:pos="567"/>
        </w:tabs>
        <w:rPr>
          <w:shd w:val="clear" w:color="auto" w:fill="FFFFFF"/>
        </w:rPr>
      </w:pPr>
      <w:r w:rsidRPr="009B4941">
        <w:rPr>
          <w:shd w:val="clear" w:color="auto" w:fill="FFFFFF"/>
        </w:rPr>
        <w:lastRenderedPageBreak/>
        <w:t>ČJL-9-1-09p; ČJL-9-1-10p  dokáže napsat běžné písemnosti; podle předlohy sestaví vlastní životopis a napíše žádost; popíše děje, jevy, osoby, pracovní postup; vypráví podle předem připravené osnovy; s vhodnou podporou pedagogického pracovníka písemně zpracuje zadané téma</w:t>
      </w:r>
    </w:p>
    <w:p w14:paraId="0903DFA2" w14:textId="77777777" w:rsidR="009B4941" w:rsidRPr="009B4941" w:rsidRDefault="009B4941" w:rsidP="00102515">
      <w:pPr>
        <w:tabs>
          <w:tab w:val="num" w:pos="567"/>
        </w:tabs>
        <w:rPr>
          <w:shd w:val="clear" w:color="auto" w:fill="FFFFFF"/>
        </w:rPr>
      </w:pPr>
      <w:r w:rsidRPr="009B4941">
        <w:rPr>
          <w:shd w:val="clear" w:color="auto" w:fill="FFFFFF"/>
        </w:rPr>
        <w:t>ČJL-9-3-01p  orientuje se v literárním textu, hledá a pokouší se najít jeho hlavní myšlenku</w:t>
      </w:r>
    </w:p>
    <w:p w14:paraId="74A6FCA6" w14:textId="77777777" w:rsidR="00741461" w:rsidRDefault="009B4941" w:rsidP="00741461">
      <w:pPr>
        <w:tabs>
          <w:tab w:val="num" w:pos="567"/>
        </w:tabs>
        <w:rPr>
          <w:shd w:val="clear" w:color="auto" w:fill="FFFFFF"/>
        </w:rPr>
        <w:sectPr w:rsidR="00741461" w:rsidSect="00AE72E4">
          <w:pgSz w:w="16838" w:h="11906" w:orient="landscape"/>
          <w:pgMar w:top="1418" w:right="1418" w:bottom="1418" w:left="1418" w:header="709" w:footer="709" w:gutter="0"/>
          <w:cols w:space="708"/>
          <w:docGrid w:linePitch="360"/>
        </w:sectPr>
      </w:pPr>
      <w:r w:rsidRPr="009B4941">
        <w:rPr>
          <w:shd w:val="clear" w:color="auto" w:fill="FFFFFF"/>
        </w:rPr>
        <w:t>ČJL-9-3-06p  rozezná základní literární druhy a žánry</w:t>
      </w:r>
    </w:p>
    <w:p w14:paraId="4537725A" w14:textId="77777777" w:rsidR="009B4941" w:rsidRDefault="009B4941" w:rsidP="00741461">
      <w:pPr>
        <w:tabs>
          <w:tab w:val="num"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00"/>
        <w:gridCol w:w="2880"/>
        <w:gridCol w:w="1974"/>
      </w:tblGrid>
      <w:tr w:rsidR="00AE72E4" w14:paraId="7D801B93" w14:textId="77777777">
        <w:trPr>
          <w:trHeight w:val="708"/>
        </w:trPr>
        <w:tc>
          <w:tcPr>
            <w:tcW w:w="6588" w:type="dxa"/>
            <w:vAlign w:val="center"/>
          </w:tcPr>
          <w:p w14:paraId="7B2ABEE2" w14:textId="77777777" w:rsidR="00AE72E4" w:rsidRPr="00E603D5" w:rsidRDefault="00AE72E4" w:rsidP="00E603D5">
            <w:pPr>
              <w:jc w:val="center"/>
              <w:rPr>
                <w:b/>
              </w:rPr>
            </w:pPr>
            <w:r w:rsidRPr="00E603D5">
              <w:rPr>
                <w:b/>
              </w:rPr>
              <w:t>Školní výstup</w:t>
            </w:r>
            <w:r w:rsidR="006E3BA9" w:rsidRPr="00E603D5">
              <w:rPr>
                <w:b/>
              </w:rPr>
              <w:t>y</w:t>
            </w:r>
          </w:p>
        </w:tc>
        <w:tc>
          <w:tcPr>
            <w:tcW w:w="2700" w:type="dxa"/>
            <w:vAlign w:val="center"/>
          </w:tcPr>
          <w:p w14:paraId="31E9DC4A" w14:textId="77777777" w:rsidR="00AE72E4" w:rsidRPr="00E603D5" w:rsidRDefault="00AE72E4" w:rsidP="00E603D5">
            <w:pPr>
              <w:jc w:val="center"/>
              <w:rPr>
                <w:b/>
              </w:rPr>
            </w:pPr>
            <w:r w:rsidRPr="00E603D5">
              <w:rPr>
                <w:b/>
              </w:rPr>
              <w:t>Učivo</w:t>
            </w:r>
          </w:p>
        </w:tc>
        <w:tc>
          <w:tcPr>
            <w:tcW w:w="2880" w:type="dxa"/>
            <w:vAlign w:val="center"/>
          </w:tcPr>
          <w:p w14:paraId="73B4C3D8" w14:textId="77777777" w:rsidR="00AE72E4" w:rsidRDefault="00AE72E4" w:rsidP="00E603D5">
            <w:pPr>
              <w:jc w:val="center"/>
            </w:pPr>
            <w:r w:rsidRPr="00E603D5">
              <w:rPr>
                <w:b/>
              </w:rPr>
              <w:t>Průřezová témata, přesahy</w:t>
            </w:r>
          </w:p>
        </w:tc>
        <w:tc>
          <w:tcPr>
            <w:tcW w:w="1974" w:type="dxa"/>
            <w:vAlign w:val="center"/>
          </w:tcPr>
          <w:p w14:paraId="78CA21D0" w14:textId="77777777" w:rsidR="00AE72E4" w:rsidRPr="00E603D5" w:rsidRDefault="00AE72E4" w:rsidP="00E603D5">
            <w:pPr>
              <w:jc w:val="center"/>
              <w:rPr>
                <w:b/>
              </w:rPr>
            </w:pPr>
            <w:r w:rsidRPr="00E603D5">
              <w:rPr>
                <w:b/>
              </w:rPr>
              <w:t>Poznámky</w:t>
            </w:r>
          </w:p>
        </w:tc>
      </w:tr>
      <w:tr w:rsidR="00AE72E4" w14:paraId="6B6355F3" w14:textId="77777777">
        <w:trPr>
          <w:trHeight w:val="409"/>
        </w:trPr>
        <w:tc>
          <w:tcPr>
            <w:tcW w:w="14142" w:type="dxa"/>
            <w:gridSpan w:val="4"/>
            <w:vAlign w:val="center"/>
          </w:tcPr>
          <w:p w14:paraId="36AECFB6" w14:textId="77777777" w:rsidR="00AE72E4" w:rsidRPr="00E603D5" w:rsidRDefault="00AE72E4" w:rsidP="00E603D5">
            <w:pPr>
              <w:jc w:val="center"/>
              <w:rPr>
                <w:b/>
              </w:rPr>
            </w:pPr>
            <w:r w:rsidRPr="00E603D5">
              <w:rPr>
                <w:b/>
              </w:rPr>
              <w:t>Jazyková výchova</w:t>
            </w:r>
          </w:p>
        </w:tc>
      </w:tr>
      <w:tr w:rsidR="00AE72E4" w14:paraId="172DB80E" w14:textId="77777777">
        <w:tc>
          <w:tcPr>
            <w:tcW w:w="6588" w:type="dxa"/>
          </w:tcPr>
          <w:p w14:paraId="5CE54D80" w14:textId="77777777" w:rsidR="00AE72E4" w:rsidRPr="00E603D5" w:rsidRDefault="00AE72E4" w:rsidP="00AE72E4">
            <w:pPr>
              <w:rPr>
                <w:u w:val="single"/>
              </w:rPr>
            </w:pPr>
            <w:r w:rsidRPr="00E603D5">
              <w:rPr>
                <w:u w:val="single"/>
              </w:rPr>
              <w:t>Žák podle svých schopností:</w:t>
            </w:r>
          </w:p>
          <w:p w14:paraId="63DB1C03" w14:textId="77777777" w:rsidR="00AE72E4" w:rsidRDefault="00AE72E4" w:rsidP="00E603D5">
            <w:pPr>
              <w:numPr>
                <w:ilvl w:val="0"/>
                <w:numId w:val="18"/>
              </w:numPr>
            </w:pPr>
            <w:r>
              <w:t>uvádí různé významy mnohoznačných slov, vyhledá v textu sousloví, vysvětlí význam některých rčení a obrazných pojmenování</w:t>
            </w:r>
          </w:p>
          <w:p w14:paraId="67CE8A3C" w14:textId="77777777" w:rsidR="00AE72E4" w:rsidRDefault="00AE72E4" w:rsidP="00E603D5">
            <w:pPr>
              <w:numPr>
                <w:ilvl w:val="0"/>
                <w:numId w:val="18"/>
              </w:numPr>
            </w:pPr>
            <w:r>
              <w:t xml:space="preserve">slova v textu nahrazuje synonymy, uvádí příklady antonym </w:t>
            </w:r>
            <w:r>
              <w:br/>
              <w:t>a homonym</w:t>
            </w:r>
          </w:p>
          <w:p w14:paraId="799A1641" w14:textId="77777777" w:rsidR="00AE72E4" w:rsidRDefault="00AE72E4" w:rsidP="00E603D5">
            <w:pPr>
              <w:numPr>
                <w:ilvl w:val="0"/>
                <w:numId w:val="18"/>
              </w:numPr>
            </w:pPr>
            <w:r>
              <w:t xml:space="preserve">uvede způsoby obohacování slovní zásoby a doloží příklady, tvoří odvozováním podstatná a přídavná jména, rozpozná slovo složené, vysvětlí význam běžných zkratek, vyvodí, </w:t>
            </w:r>
            <w:r>
              <w:br/>
              <w:t>jak vznikly</w:t>
            </w:r>
          </w:p>
          <w:p w14:paraId="2754C27C" w14:textId="77777777" w:rsidR="00AE72E4" w:rsidRDefault="00AE72E4" w:rsidP="00E603D5">
            <w:pPr>
              <w:numPr>
                <w:ilvl w:val="0"/>
                <w:numId w:val="18"/>
              </w:numPr>
            </w:pPr>
            <w:r>
              <w:t xml:space="preserve">vyhledává v textu podstatná a přídavná jména, zájmena </w:t>
            </w:r>
            <w:r>
              <w:br/>
              <w:t>a číslovky, určuje jejich druhy, zařazuje je ke vzorům, doplňuje do vět jejich správné tvary</w:t>
            </w:r>
          </w:p>
          <w:p w14:paraId="79B5E716" w14:textId="77777777" w:rsidR="00AE72E4" w:rsidRDefault="00AE72E4" w:rsidP="00E603D5">
            <w:pPr>
              <w:numPr>
                <w:ilvl w:val="0"/>
                <w:numId w:val="18"/>
              </w:numPr>
            </w:pPr>
            <w:r>
              <w:t>rozlišuje slovesný rod činný a trpný, tvoří tvary příčestí trpného, rozhoduje o vhodnosti užití opisné či zvratné podoby trpného rodu ve větách, převádí věty se slovesy v činném rodě do trpného a naopak</w:t>
            </w:r>
          </w:p>
          <w:p w14:paraId="526F213D" w14:textId="77777777" w:rsidR="00AE72E4" w:rsidRDefault="00AE72E4" w:rsidP="00E603D5">
            <w:pPr>
              <w:numPr>
                <w:ilvl w:val="0"/>
                <w:numId w:val="18"/>
              </w:numPr>
            </w:pPr>
            <w:r>
              <w:t xml:space="preserve">vyhledává v textu neohebné slovní druhy, používá ve větách </w:t>
            </w:r>
            <w:r>
              <w:br/>
              <w:t xml:space="preserve">2. a 3. stupeň příslovcí, rozlišuje příslovečné spřežky </w:t>
            </w:r>
            <w:r>
              <w:br/>
              <w:t>od předložkových spojení</w:t>
            </w:r>
          </w:p>
          <w:p w14:paraId="0C5B10E2" w14:textId="77777777" w:rsidR="00AE72E4" w:rsidRDefault="00AE72E4" w:rsidP="00E603D5">
            <w:pPr>
              <w:numPr>
                <w:ilvl w:val="0"/>
                <w:numId w:val="18"/>
              </w:numPr>
            </w:pPr>
            <w:r>
              <w:t>určuje ve větách přísudek slovesný a jmenný, rozeznává různé druhy podmětu a určuje, čím je vyjádřen</w:t>
            </w:r>
          </w:p>
          <w:p w14:paraId="1CA35AE9" w14:textId="77777777" w:rsidR="00AE72E4" w:rsidRDefault="00AE72E4" w:rsidP="00E603D5">
            <w:pPr>
              <w:numPr>
                <w:ilvl w:val="0"/>
                <w:numId w:val="18"/>
              </w:numPr>
            </w:pPr>
            <w:r>
              <w:t xml:space="preserve">vyhledává rozvíjející větné členy, porovnává jejich význam </w:t>
            </w:r>
            <w:r>
              <w:br/>
              <w:t xml:space="preserve">a funkci, ptá se na ně, rozlišuje větné členy holé, rozvité </w:t>
            </w:r>
            <w:r>
              <w:br/>
              <w:t>a několikanásobné</w:t>
            </w:r>
          </w:p>
          <w:p w14:paraId="41E367F3" w14:textId="77777777" w:rsidR="00AE72E4" w:rsidRDefault="00AE72E4" w:rsidP="00E603D5">
            <w:pPr>
              <w:numPr>
                <w:ilvl w:val="0"/>
                <w:numId w:val="18"/>
              </w:numPr>
            </w:pPr>
            <w:r>
              <w:t xml:space="preserve">v souvětí vymezí jednotlivé věty, rozdělí je na hlavní </w:t>
            </w:r>
            <w:r>
              <w:br/>
              <w:t>a vedlejší, vyhledá spojovací výrazy</w:t>
            </w:r>
          </w:p>
          <w:p w14:paraId="4C179DCF" w14:textId="77777777" w:rsidR="00AE72E4" w:rsidRDefault="00AE72E4" w:rsidP="00E603D5">
            <w:pPr>
              <w:numPr>
                <w:ilvl w:val="0"/>
                <w:numId w:val="18"/>
              </w:numPr>
            </w:pPr>
            <w:r>
              <w:lastRenderedPageBreak/>
              <w:t>vysvětlí pravidla psaní velkých písmen u vlastních jmen, uvede příklady, v textu doplňuje velká či malá písmena a správně odůvodňuje</w:t>
            </w:r>
          </w:p>
          <w:p w14:paraId="410DE172" w14:textId="77777777" w:rsidR="00AE72E4" w:rsidRDefault="00AE72E4" w:rsidP="00E603D5">
            <w:pPr>
              <w:numPr>
                <w:ilvl w:val="0"/>
                <w:numId w:val="18"/>
              </w:numPr>
            </w:pPr>
            <w:r>
              <w:t>ve větách doplňuje koncovky sloves podle pravidel o shodě přísudku s holým i několikanásobným podmětem</w:t>
            </w:r>
          </w:p>
          <w:p w14:paraId="4C8EA4AF" w14:textId="77777777" w:rsidR="00AE72E4" w:rsidRDefault="00AE72E4" w:rsidP="00E603D5">
            <w:pPr>
              <w:numPr>
                <w:ilvl w:val="0"/>
                <w:numId w:val="18"/>
              </w:numPr>
            </w:pPr>
            <w:r>
              <w:t>věty v souvětích odděluje čárkami</w:t>
            </w:r>
          </w:p>
        </w:tc>
        <w:tc>
          <w:tcPr>
            <w:tcW w:w="2700" w:type="dxa"/>
          </w:tcPr>
          <w:p w14:paraId="1750B85A" w14:textId="77777777" w:rsidR="00AE72E4" w:rsidRDefault="00AE72E4" w:rsidP="00AE72E4"/>
          <w:p w14:paraId="0EBD01F5" w14:textId="77777777" w:rsidR="00AE72E4" w:rsidRDefault="00AE72E4" w:rsidP="001E7F3C">
            <w:pPr>
              <w:numPr>
                <w:ilvl w:val="0"/>
                <w:numId w:val="43"/>
              </w:numPr>
            </w:pPr>
            <w:r>
              <w:t>Význam slov – sousloví, rčení, synonyma, antonyma, homonyma</w:t>
            </w:r>
          </w:p>
          <w:p w14:paraId="0400BC65" w14:textId="77777777" w:rsidR="00AE72E4" w:rsidRDefault="00AE72E4" w:rsidP="00AE72E4"/>
          <w:p w14:paraId="2B481E7F" w14:textId="77777777" w:rsidR="00AE72E4" w:rsidRDefault="00AE72E4" w:rsidP="001E7F3C">
            <w:pPr>
              <w:numPr>
                <w:ilvl w:val="0"/>
                <w:numId w:val="43"/>
              </w:numPr>
            </w:pPr>
            <w:r>
              <w:t>Obohacování slovní zásoby – odvozování, skládání zkracování</w:t>
            </w:r>
          </w:p>
          <w:p w14:paraId="08C6C3A2" w14:textId="77777777" w:rsidR="00AE72E4" w:rsidRDefault="00AE72E4" w:rsidP="00AE72E4"/>
          <w:p w14:paraId="4C4BDAFE" w14:textId="77777777" w:rsidR="00AE72E4" w:rsidRDefault="00AE72E4" w:rsidP="001E7F3C">
            <w:pPr>
              <w:numPr>
                <w:ilvl w:val="0"/>
                <w:numId w:val="43"/>
              </w:numPr>
            </w:pPr>
            <w:r>
              <w:t>Podstatná a přídavná jména, zájmena, číslovky</w:t>
            </w:r>
          </w:p>
          <w:p w14:paraId="151D2482" w14:textId="77777777" w:rsidR="00AE72E4" w:rsidRDefault="00AE72E4" w:rsidP="001E7F3C">
            <w:pPr>
              <w:numPr>
                <w:ilvl w:val="0"/>
                <w:numId w:val="43"/>
              </w:numPr>
            </w:pPr>
            <w:r>
              <w:t>Slovesa – mluvnické kategorie, slovesný rod činný a trpný</w:t>
            </w:r>
          </w:p>
          <w:p w14:paraId="1A0E47BA" w14:textId="77777777" w:rsidR="00AE72E4" w:rsidRDefault="00AE72E4" w:rsidP="00AE72E4"/>
          <w:p w14:paraId="30E25C66" w14:textId="77777777" w:rsidR="00AE72E4" w:rsidRDefault="00AE72E4" w:rsidP="001E7F3C">
            <w:pPr>
              <w:numPr>
                <w:ilvl w:val="0"/>
                <w:numId w:val="43"/>
              </w:numPr>
            </w:pPr>
            <w:r>
              <w:t>Neohebné slovní druhy</w:t>
            </w:r>
          </w:p>
          <w:p w14:paraId="76FF86E0" w14:textId="77777777" w:rsidR="00AE72E4" w:rsidRDefault="00AE72E4" w:rsidP="00AE72E4"/>
          <w:p w14:paraId="43E626B4" w14:textId="77777777" w:rsidR="00AE72E4" w:rsidRDefault="00AE72E4" w:rsidP="00AE72E4"/>
          <w:p w14:paraId="6F678D72" w14:textId="77777777" w:rsidR="00AE72E4" w:rsidRDefault="00AE72E4" w:rsidP="001E7F3C">
            <w:pPr>
              <w:numPr>
                <w:ilvl w:val="0"/>
                <w:numId w:val="43"/>
              </w:numPr>
            </w:pPr>
            <w:r>
              <w:t xml:space="preserve">Druhy podmětu </w:t>
            </w:r>
            <w:r>
              <w:br/>
              <w:t>a přísudku</w:t>
            </w:r>
          </w:p>
          <w:p w14:paraId="72AA483F" w14:textId="77777777" w:rsidR="00AE72E4" w:rsidRDefault="00AE72E4" w:rsidP="001E7F3C">
            <w:pPr>
              <w:numPr>
                <w:ilvl w:val="0"/>
                <w:numId w:val="43"/>
              </w:numPr>
            </w:pPr>
            <w:r>
              <w:t>Předmět, přívlastek, příslovečné určení místa, času, způsobu</w:t>
            </w:r>
          </w:p>
          <w:p w14:paraId="09A28037" w14:textId="77777777" w:rsidR="00AE72E4" w:rsidRDefault="00AE72E4" w:rsidP="001E7F3C">
            <w:pPr>
              <w:numPr>
                <w:ilvl w:val="0"/>
                <w:numId w:val="43"/>
              </w:numPr>
            </w:pPr>
            <w:r>
              <w:t>Souvětí</w:t>
            </w:r>
          </w:p>
          <w:p w14:paraId="3A1D840A" w14:textId="77777777" w:rsidR="00AE72E4" w:rsidRDefault="00AE72E4" w:rsidP="00AE72E4"/>
          <w:p w14:paraId="195F471B" w14:textId="77777777" w:rsidR="00AE72E4" w:rsidRDefault="00AE72E4" w:rsidP="001E7F3C">
            <w:pPr>
              <w:numPr>
                <w:ilvl w:val="0"/>
                <w:numId w:val="43"/>
              </w:numPr>
            </w:pPr>
            <w:r>
              <w:lastRenderedPageBreak/>
              <w:t>Psaní velkých písmen</w:t>
            </w:r>
          </w:p>
          <w:p w14:paraId="7737979E" w14:textId="77777777" w:rsidR="00AE72E4" w:rsidRDefault="00AE72E4" w:rsidP="00AE72E4"/>
          <w:p w14:paraId="2AC08D2C" w14:textId="77777777" w:rsidR="00AE72E4" w:rsidRDefault="00AE72E4" w:rsidP="00AE72E4"/>
          <w:p w14:paraId="37F4A5BB" w14:textId="77777777" w:rsidR="00AE72E4" w:rsidRDefault="00AE72E4" w:rsidP="001E7F3C">
            <w:pPr>
              <w:numPr>
                <w:ilvl w:val="0"/>
                <w:numId w:val="43"/>
              </w:numPr>
            </w:pPr>
            <w:r>
              <w:t>Shoda podmětu s přísudkem</w:t>
            </w:r>
          </w:p>
          <w:p w14:paraId="3F86BB1E" w14:textId="77777777" w:rsidR="00AE72E4" w:rsidRDefault="00AE72E4" w:rsidP="001E7F3C">
            <w:pPr>
              <w:numPr>
                <w:ilvl w:val="0"/>
                <w:numId w:val="43"/>
              </w:numPr>
            </w:pPr>
            <w:r>
              <w:t>Interpunkce v souvětí</w:t>
            </w:r>
          </w:p>
        </w:tc>
        <w:tc>
          <w:tcPr>
            <w:tcW w:w="2880" w:type="dxa"/>
          </w:tcPr>
          <w:p w14:paraId="2EC552FA" w14:textId="77777777" w:rsidR="00AE72E4" w:rsidRDefault="00AE72E4" w:rsidP="00AE72E4"/>
          <w:p w14:paraId="630D1BEE" w14:textId="77777777" w:rsidR="00AE72E4" w:rsidRDefault="00AE72E4" w:rsidP="00AE72E4"/>
          <w:p w14:paraId="08F574DF" w14:textId="77777777" w:rsidR="00AE72E4" w:rsidRDefault="00AE72E4" w:rsidP="00AE72E4"/>
          <w:p w14:paraId="4B9148B5" w14:textId="77777777" w:rsidR="00AE72E4" w:rsidRDefault="00AE72E4" w:rsidP="00AE72E4"/>
          <w:p w14:paraId="1F9F1C5A" w14:textId="77777777" w:rsidR="00AE72E4" w:rsidRDefault="00AE72E4" w:rsidP="00AE72E4"/>
          <w:p w14:paraId="360F5EF2" w14:textId="77777777" w:rsidR="00AE72E4" w:rsidRDefault="00AE72E4" w:rsidP="00AE72E4"/>
          <w:p w14:paraId="06BA30E0" w14:textId="77777777" w:rsidR="00AE72E4" w:rsidRPr="00E603D5" w:rsidRDefault="00AE72E4" w:rsidP="00AE72E4">
            <w:pPr>
              <w:rPr>
                <w:i/>
              </w:rPr>
            </w:pPr>
            <w:r w:rsidRPr="00E603D5">
              <w:rPr>
                <w:i/>
              </w:rPr>
              <w:t>Zeměpis/názvy států</w:t>
            </w:r>
          </w:p>
          <w:p w14:paraId="2FF1B560" w14:textId="77777777" w:rsidR="00AE72E4" w:rsidRPr="00E603D5" w:rsidRDefault="00AE72E4" w:rsidP="00AE72E4">
            <w:pPr>
              <w:rPr>
                <w:i/>
              </w:rPr>
            </w:pPr>
          </w:p>
          <w:p w14:paraId="66C7FFF6" w14:textId="77777777" w:rsidR="00AE72E4" w:rsidRPr="00E603D5" w:rsidRDefault="00AE72E4" w:rsidP="00AE72E4">
            <w:pPr>
              <w:rPr>
                <w:i/>
              </w:rPr>
            </w:pPr>
          </w:p>
          <w:p w14:paraId="21B36346" w14:textId="77777777" w:rsidR="00AE72E4" w:rsidRPr="00E603D5" w:rsidRDefault="00AE72E4" w:rsidP="00AE72E4">
            <w:pPr>
              <w:rPr>
                <w:i/>
              </w:rPr>
            </w:pPr>
          </w:p>
          <w:p w14:paraId="79F44546" w14:textId="77777777" w:rsidR="00AE72E4" w:rsidRPr="00E603D5" w:rsidRDefault="00AE72E4" w:rsidP="00AE72E4">
            <w:pPr>
              <w:rPr>
                <w:i/>
              </w:rPr>
            </w:pPr>
          </w:p>
          <w:p w14:paraId="2B128E42" w14:textId="77777777" w:rsidR="00AE72E4" w:rsidRPr="00E603D5" w:rsidRDefault="00AE72E4" w:rsidP="00AE72E4">
            <w:pPr>
              <w:rPr>
                <w:i/>
              </w:rPr>
            </w:pPr>
          </w:p>
          <w:p w14:paraId="01E84F53" w14:textId="77777777" w:rsidR="00AE72E4" w:rsidRPr="00E603D5" w:rsidRDefault="00AE72E4" w:rsidP="00AE72E4">
            <w:pPr>
              <w:rPr>
                <w:i/>
              </w:rPr>
            </w:pPr>
          </w:p>
          <w:p w14:paraId="4837D25B" w14:textId="77777777" w:rsidR="00AE72E4" w:rsidRPr="00E603D5" w:rsidRDefault="00AE72E4" w:rsidP="00AE72E4">
            <w:pPr>
              <w:rPr>
                <w:i/>
              </w:rPr>
            </w:pPr>
          </w:p>
          <w:p w14:paraId="208DD789" w14:textId="77777777" w:rsidR="00AE72E4" w:rsidRPr="00E603D5" w:rsidRDefault="00AE72E4" w:rsidP="00AE72E4">
            <w:pPr>
              <w:rPr>
                <w:i/>
              </w:rPr>
            </w:pPr>
          </w:p>
          <w:p w14:paraId="7C927184" w14:textId="77777777" w:rsidR="00AE72E4" w:rsidRPr="00E603D5" w:rsidRDefault="00AE72E4" w:rsidP="00AE72E4">
            <w:pPr>
              <w:rPr>
                <w:i/>
              </w:rPr>
            </w:pPr>
          </w:p>
          <w:p w14:paraId="1919D17D" w14:textId="77777777" w:rsidR="00AE72E4" w:rsidRPr="00E603D5" w:rsidRDefault="00AE72E4" w:rsidP="00AE72E4">
            <w:pPr>
              <w:rPr>
                <w:i/>
              </w:rPr>
            </w:pPr>
          </w:p>
          <w:p w14:paraId="0E8657B1" w14:textId="77777777" w:rsidR="00AE72E4" w:rsidRPr="00E603D5" w:rsidRDefault="00AE72E4" w:rsidP="00AE72E4">
            <w:pPr>
              <w:rPr>
                <w:i/>
              </w:rPr>
            </w:pPr>
          </w:p>
          <w:p w14:paraId="52DEEC61" w14:textId="77777777" w:rsidR="00AE72E4" w:rsidRPr="00E603D5" w:rsidRDefault="00AE72E4" w:rsidP="00AE72E4">
            <w:pPr>
              <w:rPr>
                <w:i/>
              </w:rPr>
            </w:pPr>
          </w:p>
          <w:p w14:paraId="4D1F1F3A" w14:textId="77777777" w:rsidR="00AE72E4" w:rsidRPr="00E603D5" w:rsidRDefault="00AE72E4" w:rsidP="00AE72E4">
            <w:pPr>
              <w:rPr>
                <w:i/>
              </w:rPr>
            </w:pPr>
          </w:p>
          <w:p w14:paraId="3DFDD3AE" w14:textId="77777777" w:rsidR="00AE72E4" w:rsidRPr="00E603D5" w:rsidRDefault="00AE72E4" w:rsidP="00AE72E4">
            <w:pPr>
              <w:rPr>
                <w:i/>
              </w:rPr>
            </w:pPr>
          </w:p>
          <w:p w14:paraId="4DAE8B5C" w14:textId="77777777" w:rsidR="00AE72E4" w:rsidRPr="00E603D5" w:rsidRDefault="00AE72E4" w:rsidP="00AE72E4">
            <w:pPr>
              <w:rPr>
                <w:i/>
              </w:rPr>
            </w:pPr>
          </w:p>
          <w:p w14:paraId="3C251766" w14:textId="77777777" w:rsidR="00AE72E4" w:rsidRPr="00E603D5" w:rsidRDefault="00AE72E4" w:rsidP="00AE72E4">
            <w:pPr>
              <w:rPr>
                <w:i/>
              </w:rPr>
            </w:pPr>
          </w:p>
          <w:p w14:paraId="75FF68C3" w14:textId="77777777" w:rsidR="00AE72E4" w:rsidRPr="00E603D5" w:rsidRDefault="00AE72E4" w:rsidP="00AE72E4">
            <w:pPr>
              <w:rPr>
                <w:i/>
              </w:rPr>
            </w:pPr>
          </w:p>
          <w:p w14:paraId="6262F055" w14:textId="77777777" w:rsidR="00AE72E4" w:rsidRPr="00E603D5" w:rsidRDefault="00AE72E4" w:rsidP="00AE72E4">
            <w:pPr>
              <w:rPr>
                <w:i/>
              </w:rPr>
            </w:pPr>
          </w:p>
          <w:p w14:paraId="08AAD183" w14:textId="77777777" w:rsidR="00AE72E4" w:rsidRPr="00E603D5" w:rsidRDefault="00AE72E4" w:rsidP="00AE72E4">
            <w:pPr>
              <w:rPr>
                <w:i/>
              </w:rPr>
            </w:pPr>
          </w:p>
          <w:p w14:paraId="1C343FE5" w14:textId="77777777" w:rsidR="00AE72E4" w:rsidRPr="00E603D5" w:rsidRDefault="00AE72E4" w:rsidP="00AE72E4">
            <w:pPr>
              <w:rPr>
                <w:i/>
              </w:rPr>
            </w:pPr>
          </w:p>
          <w:p w14:paraId="1B83FB9A" w14:textId="77777777" w:rsidR="00AE72E4" w:rsidRPr="00E603D5" w:rsidRDefault="00AE72E4" w:rsidP="00AE72E4">
            <w:pPr>
              <w:rPr>
                <w:i/>
              </w:rPr>
            </w:pPr>
            <w:r w:rsidRPr="00E603D5">
              <w:rPr>
                <w:i/>
              </w:rPr>
              <w:lastRenderedPageBreak/>
              <w:t>Zeměpis/zeměpisné názvy</w:t>
            </w:r>
          </w:p>
        </w:tc>
        <w:tc>
          <w:tcPr>
            <w:tcW w:w="1974" w:type="dxa"/>
          </w:tcPr>
          <w:p w14:paraId="3157FA65" w14:textId="77777777" w:rsidR="00AE72E4" w:rsidRDefault="00AE72E4" w:rsidP="00AE72E4"/>
        </w:tc>
      </w:tr>
      <w:tr w:rsidR="00AE72E4" w14:paraId="5F3A0674" w14:textId="77777777">
        <w:trPr>
          <w:trHeight w:val="415"/>
        </w:trPr>
        <w:tc>
          <w:tcPr>
            <w:tcW w:w="14142" w:type="dxa"/>
            <w:gridSpan w:val="4"/>
            <w:vAlign w:val="center"/>
          </w:tcPr>
          <w:p w14:paraId="4FFAAFE0" w14:textId="77777777" w:rsidR="00AE72E4" w:rsidRPr="00E603D5" w:rsidRDefault="00AE72E4" w:rsidP="00E603D5">
            <w:pPr>
              <w:jc w:val="center"/>
              <w:rPr>
                <w:b/>
              </w:rPr>
            </w:pPr>
            <w:r w:rsidRPr="00E603D5">
              <w:rPr>
                <w:b/>
              </w:rPr>
              <w:t>Komunikační a slohová výchova</w:t>
            </w:r>
          </w:p>
        </w:tc>
      </w:tr>
      <w:tr w:rsidR="00AE72E4" w14:paraId="7577BC35" w14:textId="77777777">
        <w:tc>
          <w:tcPr>
            <w:tcW w:w="6588" w:type="dxa"/>
            <w:vAlign w:val="center"/>
          </w:tcPr>
          <w:p w14:paraId="5016876D" w14:textId="77777777" w:rsidR="00AE72E4" w:rsidRDefault="00AE72E4" w:rsidP="001E7F3C">
            <w:pPr>
              <w:numPr>
                <w:ilvl w:val="0"/>
                <w:numId w:val="40"/>
              </w:numPr>
            </w:pPr>
            <w:r>
              <w:t xml:space="preserve">vymyslí k textu vhodný nadpis, vytvoří osnovu, vyhledá </w:t>
            </w:r>
            <w:r>
              <w:br/>
              <w:t>a odstraní v textu slohové nedostatky, ve vypravování používá vhodná dějová slovesa a přímou řeč</w:t>
            </w:r>
          </w:p>
          <w:p w14:paraId="0B564109" w14:textId="77777777" w:rsidR="00AE72E4" w:rsidRDefault="00AE72E4" w:rsidP="001E7F3C">
            <w:pPr>
              <w:numPr>
                <w:ilvl w:val="0"/>
                <w:numId w:val="40"/>
              </w:numPr>
            </w:pPr>
            <w:r>
              <w:t>sestaví výstižný popis předmětu a děje, vyvodí zvláštnosti líčení, používá přirovnání a obrazná vyjádření v subjektivně zabarveném popisu</w:t>
            </w:r>
          </w:p>
          <w:p w14:paraId="0709A0FC" w14:textId="77777777" w:rsidR="00AE72E4" w:rsidRDefault="00AE72E4" w:rsidP="001E7F3C">
            <w:pPr>
              <w:numPr>
                <w:ilvl w:val="0"/>
                <w:numId w:val="40"/>
              </w:numPr>
            </w:pPr>
            <w:r>
              <w:t xml:space="preserve">pojmenovává různé lidské vlastnosti, využívá přirovnání </w:t>
            </w:r>
            <w:r>
              <w:br/>
              <w:t xml:space="preserve">a rčení v charakteristice, rozliší, co patří do charakteristiky vnitřní a vnější, vhodně uspořádá text </w:t>
            </w:r>
          </w:p>
          <w:p w14:paraId="17718531" w14:textId="77777777" w:rsidR="00AE72E4" w:rsidRDefault="00AE72E4" w:rsidP="001E7F3C">
            <w:pPr>
              <w:numPr>
                <w:ilvl w:val="0"/>
                <w:numId w:val="40"/>
              </w:numPr>
            </w:pPr>
            <w:r>
              <w:t xml:space="preserve">v jednoduchých mluvených dialozích používá vhodné jazykové prostředky, projev doprovází přiměřenou mimikou </w:t>
            </w:r>
            <w:r>
              <w:br/>
              <w:t>a gesty, soustředěně naslouchá partnerovi v rozhovoru, neskáče druhým do řeči</w:t>
            </w:r>
          </w:p>
          <w:p w14:paraId="790F71A1" w14:textId="77777777" w:rsidR="00797B9B" w:rsidRPr="00E83F35" w:rsidRDefault="00797B9B" w:rsidP="001E7F3C">
            <w:pPr>
              <w:numPr>
                <w:ilvl w:val="0"/>
                <w:numId w:val="40"/>
              </w:numPr>
              <w:spacing w:before="100" w:beforeAutospacing="1" w:after="100" w:afterAutospacing="1"/>
              <w:rPr>
                <w:b/>
                <w:bCs/>
                <w:i/>
                <w:iCs/>
              </w:rPr>
            </w:pPr>
            <w:r w:rsidRPr="00E83F35">
              <w:rPr>
                <w:b/>
                <w:i/>
              </w:rPr>
              <w:t>komunikuje otevřeně, pravdivě, s porozuměním pro potřeby druhých a přiměřeně situaci</w:t>
            </w:r>
            <w:r w:rsidRPr="00E83F35">
              <w:rPr>
                <w:b/>
                <w:bCs/>
                <w:i/>
                <w:iCs/>
              </w:rPr>
              <w:t xml:space="preserve"> </w:t>
            </w:r>
          </w:p>
        </w:tc>
        <w:tc>
          <w:tcPr>
            <w:tcW w:w="2700" w:type="dxa"/>
          </w:tcPr>
          <w:p w14:paraId="60871C9B" w14:textId="77777777" w:rsidR="00AE72E4" w:rsidRDefault="00AE72E4" w:rsidP="001E7F3C">
            <w:pPr>
              <w:numPr>
                <w:ilvl w:val="0"/>
                <w:numId w:val="44"/>
              </w:numPr>
            </w:pPr>
            <w:r>
              <w:t>Vypravování, práce s textem</w:t>
            </w:r>
          </w:p>
          <w:p w14:paraId="3A614E89" w14:textId="77777777" w:rsidR="00AE72E4" w:rsidRDefault="00AE72E4" w:rsidP="00AE72E4"/>
          <w:p w14:paraId="420EAAA5" w14:textId="77777777" w:rsidR="00AE72E4" w:rsidRDefault="00AE72E4" w:rsidP="001E7F3C">
            <w:pPr>
              <w:numPr>
                <w:ilvl w:val="0"/>
                <w:numId w:val="44"/>
              </w:numPr>
            </w:pPr>
            <w:r>
              <w:t>Popis, líčení</w:t>
            </w:r>
          </w:p>
          <w:p w14:paraId="47B563B8" w14:textId="77777777" w:rsidR="00AE72E4" w:rsidRDefault="00AE72E4" w:rsidP="00AE72E4"/>
          <w:p w14:paraId="14BF5347" w14:textId="77777777" w:rsidR="00AE72E4" w:rsidRDefault="00AE72E4" w:rsidP="00AE72E4"/>
          <w:p w14:paraId="0AEA7E92" w14:textId="77777777" w:rsidR="00AE72E4" w:rsidRDefault="00AE72E4" w:rsidP="001E7F3C">
            <w:pPr>
              <w:numPr>
                <w:ilvl w:val="0"/>
                <w:numId w:val="44"/>
              </w:numPr>
            </w:pPr>
            <w:r>
              <w:t>Charakteristika</w:t>
            </w:r>
          </w:p>
          <w:p w14:paraId="61066E38" w14:textId="77777777" w:rsidR="00AE72E4" w:rsidRDefault="00AE72E4" w:rsidP="00AE72E4"/>
          <w:p w14:paraId="4EBF499D" w14:textId="77777777" w:rsidR="00AE72E4" w:rsidRDefault="00AE72E4" w:rsidP="00AE72E4"/>
          <w:p w14:paraId="1B77DBC3" w14:textId="77777777" w:rsidR="00AE72E4" w:rsidRDefault="00AE72E4" w:rsidP="001E7F3C">
            <w:pPr>
              <w:numPr>
                <w:ilvl w:val="0"/>
                <w:numId w:val="44"/>
              </w:numPr>
            </w:pPr>
            <w:r>
              <w:t>Mluvený projev</w:t>
            </w:r>
          </w:p>
        </w:tc>
        <w:tc>
          <w:tcPr>
            <w:tcW w:w="2880" w:type="dxa"/>
            <w:vAlign w:val="center"/>
          </w:tcPr>
          <w:p w14:paraId="60368581" w14:textId="77777777" w:rsidR="00AE72E4" w:rsidRDefault="00AE72E4" w:rsidP="00AE72E4"/>
          <w:p w14:paraId="26AC9283" w14:textId="77777777" w:rsidR="00797B9B" w:rsidRDefault="00797B9B" w:rsidP="00AE72E4"/>
          <w:p w14:paraId="457D6D9A" w14:textId="77777777" w:rsidR="00797B9B" w:rsidRDefault="00797B9B" w:rsidP="00AE72E4"/>
          <w:p w14:paraId="77E287C1" w14:textId="77777777" w:rsidR="00797B9B" w:rsidRDefault="00797B9B" w:rsidP="00AE72E4"/>
          <w:p w14:paraId="487EFD03" w14:textId="77777777" w:rsidR="00797B9B" w:rsidRDefault="00797B9B" w:rsidP="00AE72E4"/>
          <w:p w14:paraId="4ABD2658" w14:textId="77777777" w:rsidR="00797B9B" w:rsidRDefault="00797B9B" w:rsidP="00AE72E4"/>
          <w:p w14:paraId="5574D808" w14:textId="77777777" w:rsidR="00797B9B" w:rsidRDefault="00797B9B" w:rsidP="00AE72E4"/>
          <w:p w14:paraId="7E90917B" w14:textId="77777777" w:rsidR="00797B9B" w:rsidRDefault="00797B9B" w:rsidP="00AE72E4"/>
          <w:p w14:paraId="0B2A0F14" w14:textId="77777777" w:rsidR="00797B9B" w:rsidRDefault="00797B9B" w:rsidP="00AE72E4"/>
          <w:p w14:paraId="67911B40" w14:textId="77777777" w:rsidR="00797B9B" w:rsidRDefault="00797B9B" w:rsidP="00AE72E4"/>
          <w:p w14:paraId="44CF4DCD" w14:textId="77777777" w:rsidR="00797B9B" w:rsidRDefault="00797B9B" w:rsidP="00AE72E4"/>
          <w:p w14:paraId="5FE88C5C" w14:textId="77777777" w:rsidR="00797B9B" w:rsidRPr="00E83F35" w:rsidRDefault="00797B9B" w:rsidP="00AE72E4">
            <w:r w:rsidRPr="00E83F35">
              <w:rPr>
                <w:b/>
                <w:i/>
              </w:rPr>
              <w:t>EtV/Komunikace</w:t>
            </w:r>
          </w:p>
        </w:tc>
        <w:tc>
          <w:tcPr>
            <w:tcW w:w="1974" w:type="dxa"/>
            <w:vAlign w:val="center"/>
          </w:tcPr>
          <w:p w14:paraId="775D8BEC" w14:textId="77777777" w:rsidR="00AE72E4" w:rsidRDefault="00AE72E4" w:rsidP="00AE72E4"/>
          <w:p w14:paraId="5ACDC928" w14:textId="77777777" w:rsidR="00605F11" w:rsidRDefault="00605F11" w:rsidP="00AE72E4"/>
          <w:p w14:paraId="23AAD714" w14:textId="77777777" w:rsidR="00605F11" w:rsidRDefault="00605F11" w:rsidP="00AE72E4"/>
          <w:p w14:paraId="6C09E20B" w14:textId="77777777" w:rsidR="00605F11" w:rsidRDefault="00605F11" w:rsidP="00AE72E4"/>
          <w:p w14:paraId="5231C0A6" w14:textId="77777777" w:rsidR="00605F11" w:rsidRDefault="00605F11" w:rsidP="00AE72E4"/>
          <w:p w14:paraId="59B8757F" w14:textId="77777777" w:rsidR="00605F11" w:rsidRDefault="00605F11" w:rsidP="00AE72E4"/>
          <w:p w14:paraId="14807722" w14:textId="77777777" w:rsidR="00605F11" w:rsidRDefault="00605F11" w:rsidP="00AE72E4"/>
          <w:p w14:paraId="1F671FB5" w14:textId="77777777" w:rsidR="00605F11" w:rsidRDefault="00605F11" w:rsidP="00AE72E4"/>
          <w:p w14:paraId="523819C0" w14:textId="77777777" w:rsidR="00605F11" w:rsidRDefault="00605F11" w:rsidP="00AE72E4"/>
          <w:p w14:paraId="4D40C107" w14:textId="77777777" w:rsidR="00605F11" w:rsidRDefault="00605F11" w:rsidP="00AE72E4"/>
          <w:p w14:paraId="483A010F" w14:textId="77777777" w:rsidR="00605F11" w:rsidRDefault="00605F11" w:rsidP="00AE72E4"/>
          <w:p w14:paraId="74477C48" w14:textId="77777777" w:rsidR="00605F11" w:rsidRDefault="00605F11" w:rsidP="00AE72E4">
            <w:r>
              <w:t>Etická výchova</w:t>
            </w:r>
          </w:p>
        </w:tc>
      </w:tr>
      <w:tr w:rsidR="00AE72E4" w14:paraId="6ED92B15" w14:textId="77777777">
        <w:trPr>
          <w:trHeight w:val="434"/>
        </w:trPr>
        <w:tc>
          <w:tcPr>
            <w:tcW w:w="14142" w:type="dxa"/>
            <w:gridSpan w:val="4"/>
            <w:vAlign w:val="center"/>
          </w:tcPr>
          <w:p w14:paraId="0D7C2662" w14:textId="77777777" w:rsidR="00AE72E4" w:rsidRPr="00E603D5" w:rsidRDefault="00AE72E4" w:rsidP="00E603D5">
            <w:pPr>
              <w:jc w:val="center"/>
              <w:rPr>
                <w:b/>
              </w:rPr>
            </w:pPr>
            <w:r w:rsidRPr="00E603D5">
              <w:rPr>
                <w:b/>
              </w:rPr>
              <w:t>Literární výchova</w:t>
            </w:r>
          </w:p>
        </w:tc>
      </w:tr>
      <w:tr w:rsidR="00AE72E4" w14:paraId="605ECDE2" w14:textId="77777777">
        <w:tc>
          <w:tcPr>
            <w:tcW w:w="6588" w:type="dxa"/>
          </w:tcPr>
          <w:p w14:paraId="1C56A849" w14:textId="77777777" w:rsidR="00AE72E4" w:rsidRDefault="00AE72E4" w:rsidP="001E7F3C">
            <w:pPr>
              <w:numPr>
                <w:ilvl w:val="0"/>
                <w:numId w:val="42"/>
              </w:numPr>
            </w:pPr>
            <w:r>
              <w:t>porovnává ukázky prózy a dramatu, rozlišuje lyrické a epické texty a literární žánry, v textech vyhledá vyjadřovací prostředky poezie a vysvětlí jejich smysl, určuje druhy rýmu</w:t>
            </w:r>
          </w:p>
          <w:p w14:paraId="4382C279" w14:textId="77777777" w:rsidR="00AE72E4" w:rsidRDefault="00AE72E4" w:rsidP="001E7F3C">
            <w:pPr>
              <w:numPr>
                <w:ilvl w:val="0"/>
                <w:numId w:val="42"/>
              </w:numPr>
            </w:pPr>
            <w:r>
              <w:t>uvádí příklady nejstarších památek světové literatury, vysvětlí původ a význam Bible, antické literatury, vypravuje děj některých bájí a posoudí jejich vliv na literaturu i jiné druhy umění</w:t>
            </w:r>
          </w:p>
          <w:p w14:paraId="0A6B8084" w14:textId="77777777" w:rsidR="00D300CA" w:rsidRPr="00E83F35" w:rsidRDefault="00D300CA" w:rsidP="001E7F3C">
            <w:pPr>
              <w:numPr>
                <w:ilvl w:val="0"/>
                <w:numId w:val="42"/>
              </w:numPr>
              <w:spacing w:before="100" w:beforeAutospacing="1" w:after="100" w:afterAutospacing="1"/>
              <w:rPr>
                <w:b/>
                <w:bCs/>
                <w:i/>
              </w:rPr>
            </w:pPr>
            <w:r w:rsidRPr="00E83F35">
              <w:rPr>
                <w:b/>
                <w:bCs/>
                <w:i/>
              </w:rPr>
              <w:lastRenderedPageBreak/>
              <w:t xml:space="preserve">analyzuje etické aspekty různých životních situací </w:t>
            </w:r>
          </w:p>
          <w:p w14:paraId="592DF249" w14:textId="77777777" w:rsidR="00AE72E4" w:rsidRDefault="00AE72E4" w:rsidP="001E7F3C">
            <w:pPr>
              <w:numPr>
                <w:ilvl w:val="0"/>
                <w:numId w:val="42"/>
              </w:numPr>
            </w:pPr>
            <w:r>
              <w:t>vysvětlí význam nejstarších českých památek, v ukázkách vyhledá jazykové odlišnosti</w:t>
            </w:r>
          </w:p>
          <w:p w14:paraId="52B4CC69" w14:textId="77777777" w:rsidR="00AE72E4" w:rsidRDefault="00AE72E4" w:rsidP="001E7F3C">
            <w:pPr>
              <w:numPr>
                <w:ilvl w:val="0"/>
                <w:numId w:val="42"/>
              </w:numPr>
            </w:pPr>
            <w:r>
              <w:t>charakterizuje dobu husitství, vysvětlí myšlenky J. Husa, uvede některá jeho díla</w:t>
            </w:r>
          </w:p>
          <w:p w14:paraId="7D12B594" w14:textId="77777777" w:rsidR="00AE72E4" w:rsidRDefault="00AE72E4" w:rsidP="001E7F3C">
            <w:pPr>
              <w:numPr>
                <w:ilvl w:val="0"/>
                <w:numId w:val="42"/>
              </w:numPr>
            </w:pPr>
            <w:r>
              <w:t>z ukázek děl J. A. Komenského vyvodí jeho nejdůležitější myšlenky a zhodnotí jejich aktuálnost</w:t>
            </w:r>
          </w:p>
          <w:p w14:paraId="51CCDC03" w14:textId="77777777" w:rsidR="00AE72E4" w:rsidRDefault="00AE72E4" w:rsidP="001E7F3C">
            <w:pPr>
              <w:numPr>
                <w:ilvl w:val="0"/>
                <w:numId w:val="42"/>
              </w:numPr>
            </w:pPr>
            <w:r>
              <w:t xml:space="preserve">orientuje se v textech nejvýznamnějších děl světové renesance a klasicismu, formuluje hlavní myšlenky děl, vyhledává odpovědi na otázky k textu, rozlišuje různé literární žánry, charakterizuje vybrané postavy, časově vymezí umělecký směr a vyjmenuje jeho typické znaky a představitele, uvede </w:t>
            </w:r>
            <w:r>
              <w:br/>
              <w:t>do souvislostí s dobou a historickými událostmi</w:t>
            </w:r>
          </w:p>
          <w:p w14:paraId="3B2132A3" w14:textId="77777777" w:rsidR="00AE72E4" w:rsidRDefault="00AE72E4" w:rsidP="001E7F3C">
            <w:pPr>
              <w:numPr>
                <w:ilvl w:val="0"/>
                <w:numId w:val="42"/>
              </w:numPr>
            </w:pPr>
            <w:r>
              <w:t>kultivovaně přednese vhodně vybraný literární text</w:t>
            </w:r>
          </w:p>
        </w:tc>
        <w:tc>
          <w:tcPr>
            <w:tcW w:w="2700" w:type="dxa"/>
          </w:tcPr>
          <w:p w14:paraId="03A05F00" w14:textId="77777777" w:rsidR="00AE72E4" w:rsidRDefault="00AE72E4" w:rsidP="001E7F3C">
            <w:pPr>
              <w:numPr>
                <w:ilvl w:val="1"/>
                <w:numId w:val="42"/>
              </w:numPr>
            </w:pPr>
            <w:r>
              <w:lastRenderedPageBreak/>
              <w:t>Próza, poezie, drama</w:t>
            </w:r>
          </w:p>
          <w:p w14:paraId="3A6936ED" w14:textId="77777777" w:rsidR="00AE72E4" w:rsidRDefault="00AE72E4" w:rsidP="001E7F3C">
            <w:pPr>
              <w:numPr>
                <w:ilvl w:val="1"/>
                <w:numId w:val="42"/>
              </w:numPr>
            </w:pPr>
            <w:r>
              <w:t>Vyjadřovací prostředky poezie</w:t>
            </w:r>
          </w:p>
          <w:p w14:paraId="716CF737" w14:textId="77777777" w:rsidR="00AE72E4" w:rsidRDefault="00AE72E4" w:rsidP="001E7F3C">
            <w:pPr>
              <w:numPr>
                <w:ilvl w:val="1"/>
                <w:numId w:val="42"/>
              </w:numPr>
            </w:pPr>
            <w:r>
              <w:t>Nejstarší literatura – Bible, antická literatura</w:t>
            </w:r>
          </w:p>
          <w:p w14:paraId="7C54E001" w14:textId="77777777" w:rsidR="00AE72E4" w:rsidRDefault="00AE72E4" w:rsidP="00AE72E4"/>
          <w:p w14:paraId="5F227D46" w14:textId="77777777" w:rsidR="00AE72E4" w:rsidRDefault="00AE72E4" w:rsidP="00AE72E4"/>
          <w:p w14:paraId="492CCA75" w14:textId="77777777" w:rsidR="00AE72E4" w:rsidRDefault="00AE72E4" w:rsidP="001E7F3C">
            <w:pPr>
              <w:numPr>
                <w:ilvl w:val="1"/>
                <w:numId w:val="42"/>
              </w:numPr>
            </w:pPr>
            <w:r>
              <w:lastRenderedPageBreak/>
              <w:t>Počátky české literatury</w:t>
            </w:r>
          </w:p>
          <w:p w14:paraId="565FD726" w14:textId="77777777" w:rsidR="00AE72E4" w:rsidRDefault="00AE72E4" w:rsidP="00AE72E4"/>
          <w:p w14:paraId="35CDB52E" w14:textId="77777777" w:rsidR="00AE72E4" w:rsidRDefault="00AE72E4" w:rsidP="001E7F3C">
            <w:pPr>
              <w:numPr>
                <w:ilvl w:val="1"/>
                <w:numId w:val="42"/>
              </w:numPr>
            </w:pPr>
            <w:r>
              <w:t>Husitství – Jan Hus</w:t>
            </w:r>
          </w:p>
          <w:p w14:paraId="2FAC8086" w14:textId="77777777" w:rsidR="00AE72E4" w:rsidRDefault="00AE72E4" w:rsidP="00AE72E4"/>
          <w:p w14:paraId="07CB7438" w14:textId="77777777" w:rsidR="00AE72E4" w:rsidRDefault="00AE72E4" w:rsidP="001E7F3C">
            <w:pPr>
              <w:numPr>
                <w:ilvl w:val="1"/>
                <w:numId w:val="42"/>
              </w:numPr>
            </w:pPr>
            <w:r>
              <w:t>Jan Amos Komenský</w:t>
            </w:r>
          </w:p>
          <w:p w14:paraId="23362C29" w14:textId="77777777" w:rsidR="00AE72E4" w:rsidRDefault="00AE72E4" w:rsidP="00AE72E4"/>
          <w:p w14:paraId="7048F3FD" w14:textId="77777777" w:rsidR="00AE72E4" w:rsidRDefault="00AE72E4" w:rsidP="001E7F3C">
            <w:pPr>
              <w:numPr>
                <w:ilvl w:val="1"/>
                <w:numId w:val="42"/>
              </w:numPr>
            </w:pPr>
            <w:r>
              <w:t xml:space="preserve">Renesance </w:t>
            </w:r>
          </w:p>
          <w:p w14:paraId="39C51B9C" w14:textId="77777777" w:rsidR="00AE72E4" w:rsidRDefault="00AE72E4" w:rsidP="001E7F3C">
            <w:pPr>
              <w:numPr>
                <w:ilvl w:val="1"/>
                <w:numId w:val="42"/>
              </w:numPr>
            </w:pPr>
            <w:r>
              <w:t>Klasicismus</w:t>
            </w:r>
          </w:p>
          <w:p w14:paraId="59C0FC53" w14:textId="77777777" w:rsidR="00AE72E4" w:rsidRDefault="00AE72E4" w:rsidP="00AE72E4"/>
          <w:p w14:paraId="5B9CCF06" w14:textId="77777777" w:rsidR="00AE72E4" w:rsidRDefault="00AE72E4" w:rsidP="00AE72E4"/>
          <w:p w14:paraId="29BEEEF9" w14:textId="77777777" w:rsidR="00AE72E4" w:rsidRDefault="00AE72E4" w:rsidP="00AE72E4"/>
          <w:p w14:paraId="1CE29F79" w14:textId="77777777" w:rsidR="00AE72E4" w:rsidRDefault="00AE72E4" w:rsidP="00AE72E4"/>
          <w:p w14:paraId="3D0CB6B4" w14:textId="77777777" w:rsidR="00AE72E4" w:rsidRDefault="00AE72E4" w:rsidP="001E7F3C">
            <w:pPr>
              <w:numPr>
                <w:ilvl w:val="1"/>
                <w:numId w:val="42"/>
              </w:numPr>
            </w:pPr>
            <w:r>
              <w:t>Recitace literárního textu</w:t>
            </w:r>
          </w:p>
        </w:tc>
        <w:tc>
          <w:tcPr>
            <w:tcW w:w="2880" w:type="dxa"/>
          </w:tcPr>
          <w:p w14:paraId="2BC9F7C0" w14:textId="77777777" w:rsidR="00AE72E4" w:rsidRDefault="00AE72E4" w:rsidP="00AE72E4"/>
          <w:p w14:paraId="7E324ADA" w14:textId="77777777" w:rsidR="00AE72E4" w:rsidRDefault="00AE72E4" w:rsidP="00AE72E4"/>
          <w:p w14:paraId="6A6E7FAF" w14:textId="77777777" w:rsidR="00AE72E4" w:rsidRPr="00E603D5" w:rsidRDefault="00AE72E4" w:rsidP="00AE72E4">
            <w:pPr>
              <w:rPr>
                <w:i/>
              </w:rPr>
            </w:pPr>
            <w:r w:rsidRPr="00E603D5">
              <w:rPr>
                <w:i/>
              </w:rPr>
              <w:t>Dějepis/starověk - Řecko</w:t>
            </w:r>
          </w:p>
          <w:p w14:paraId="2C254B65" w14:textId="77777777" w:rsidR="00AE72E4" w:rsidRDefault="00AE72E4" w:rsidP="00AE72E4">
            <w:r>
              <w:t xml:space="preserve">MKV/Lidské vztahy (vztahy mezi kulturami </w:t>
            </w:r>
            <w:r w:rsidR="00C06DD1">
              <w:t xml:space="preserve">     </w:t>
            </w:r>
            <w:r>
              <w:t>a jejich vzájemné obohacování)</w:t>
            </w:r>
          </w:p>
          <w:p w14:paraId="2DCA2DF8" w14:textId="77777777" w:rsidR="00D300CA" w:rsidRPr="00E83F35" w:rsidRDefault="00D300CA" w:rsidP="00D300CA">
            <w:pPr>
              <w:rPr>
                <w:b/>
                <w:bCs/>
                <w:i/>
              </w:rPr>
            </w:pPr>
            <w:r w:rsidRPr="00E83F35">
              <w:rPr>
                <w:b/>
                <w:bCs/>
                <w:i/>
              </w:rPr>
              <w:lastRenderedPageBreak/>
              <w:t>EtV/Duchovní rozměr člověka</w:t>
            </w:r>
          </w:p>
          <w:p w14:paraId="4052597D" w14:textId="77777777" w:rsidR="00AE72E4" w:rsidRPr="00E603D5" w:rsidRDefault="00AE72E4" w:rsidP="00AE72E4">
            <w:pPr>
              <w:rPr>
                <w:i/>
              </w:rPr>
            </w:pPr>
            <w:r w:rsidRPr="00E603D5">
              <w:rPr>
                <w:i/>
              </w:rPr>
              <w:t>Hudební výchova/nejstarší české písně</w:t>
            </w:r>
          </w:p>
          <w:p w14:paraId="323FD472" w14:textId="77777777" w:rsidR="00AE72E4" w:rsidRPr="00E603D5" w:rsidRDefault="00AE72E4" w:rsidP="00AE72E4">
            <w:pPr>
              <w:rPr>
                <w:i/>
              </w:rPr>
            </w:pPr>
            <w:r w:rsidRPr="00E603D5">
              <w:rPr>
                <w:i/>
              </w:rPr>
              <w:t>Dějepis/husitské revoluční hnutí</w:t>
            </w:r>
          </w:p>
          <w:p w14:paraId="55C5F08E" w14:textId="77777777" w:rsidR="00AE72E4" w:rsidRPr="00E603D5" w:rsidRDefault="00AE72E4" w:rsidP="00AE72E4">
            <w:pPr>
              <w:rPr>
                <w:i/>
              </w:rPr>
            </w:pPr>
            <w:r w:rsidRPr="00E603D5">
              <w:rPr>
                <w:i/>
              </w:rPr>
              <w:t>Dějepis/postavení českých zemí po třicetileté válce</w:t>
            </w:r>
          </w:p>
          <w:p w14:paraId="25AA5AF1" w14:textId="77777777" w:rsidR="00AE72E4" w:rsidRPr="00E603D5" w:rsidRDefault="00AE72E4" w:rsidP="00AE72E4">
            <w:pPr>
              <w:rPr>
                <w:i/>
              </w:rPr>
            </w:pPr>
            <w:r w:rsidRPr="00E603D5">
              <w:rPr>
                <w:i/>
              </w:rPr>
              <w:t>Dějepis, hudební výchova/ renesance, klasicismus</w:t>
            </w:r>
          </w:p>
        </w:tc>
        <w:tc>
          <w:tcPr>
            <w:tcW w:w="1974" w:type="dxa"/>
          </w:tcPr>
          <w:p w14:paraId="136FA3D9" w14:textId="77777777" w:rsidR="00AE72E4" w:rsidRDefault="00AE72E4" w:rsidP="00AE72E4"/>
          <w:p w14:paraId="3CED7C92" w14:textId="77777777" w:rsidR="00605F11" w:rsidRDefault="00605F11" w:rsidP="00AE72E4"/>
          <w:p w14:paraId="7DD0C47A" w14:textId="77777777" w:rsidR="00605F11" w:rsidRDefault="00605F11" w:rsidP="00AE72E4"/>
          <w:p w14:paraId="4D0E7B8C" w14:textId="77777777" w:rsidR="00605F11" w:rsidRDefault="00605F11" w:rsidP="00AE72E4"/>
          <w:p w14:paraId="3FA6942F" w14:textId="77777777" w:rsidR="00605F11" w:rsidRDefault="00605F11" w:rsidP="00AE72E4"/>
          <w:p w14:paraId="748F9F3F" w14:textId="77777777" w:rsidR="00605F11" w:rsidRDefault="00605F11" w:rsidP="00AE72E4"/>
          <w:p w14:paraId="44DD1B5D" w14:textId="77777777" w:rsidR="00605F11" w:rsidRDefault="00605F11" w:rsidP="00AE72E4"/>
          <w:p w14:paraId="716F92C7" w14:textId="77777777" w:rsidR="00605F11" w:rsidRDefault="00605F11" w:rsidP="00AE72E4">
            <w:r>
              <w:lastRenderedPageBreak/>
              <w:t>Etická výchova</w:t>
            </w:r>
          </w:p>
        </w:tc>
      </w:tr>
    </w:tbl>
    <w:p w14:paraId="300D3F07" w14:textId="77777777" w:rsidR="00741461" w:rsidRDefault="00741461" w:rsidP="00AE72E4">
      <w:pPr>
        <w:sectPr w:rsidR="00741461" w:rsidSect="00AE72E4">
          <w:pgSz w:w="16838" w:h="11906" w:orient="landscape"/>
          <w:pgMar w:top="1418" w:right="1418" w:bottom="1418" w:left="1418" w:header="709" w:footer="709" w:gutter="0"/>
          <w:cols w:space="708"/>
          <w:docGrid w:linePitch="360"/>
        </w:sectPr>
      </w:pPr>
    </w:p>
    <w:p w14:paraId="0737C6EA" w14:textId="77777777" w:rsidR="00AE72E4" w:rsidRDefault="00AE72E4" w:rsidP="00AE72E4">
      <w:r>
        <w:rPr>
          <w:b/>
        </w:rPr>
        <w:lastRenderedPageBreak/>
        <w:t>Vzdělávací oblast:</w:t>
      </w:r>
      <w:r>
        <w:t xml:space="preserve"> Jazyk a jazyková komunikace</w:t>
      </w:r>
    </w:p>
    <w:p w14:paraId="01D6AA8C" w14:textId="77777777" w:rsidR="00AE72E4" w:rsidRDefault="00AE72E4" w:rsidP="00AE72E4">
      <w:r w:rsidRPr="00C23A56">
        <w:rPr>
          <w:b/>
        </w:rPr>
        <w:t>Vyučovací předmět:</w:t>
      </w:r>
      <w:r>
        <w:t xml:space="preserve"> </w:t>
      </w:r>
      <w:r w:rsidR="00D46F93">
        <w:t>Č</w:t>
      </w:r>
      <w:r>
        <w:t>eský jazyk</w:t>
      </w:r>
    </w:p>
    <w:p w14:paraId="23595E6E" w14:textId="77777777" w:rsidR="00AE72E4" w:rsidRDefault="00AE72E4" w:rsidP="00AE72E4">
      <w:r w:rsidRPr="00C23A56">
        <w:rPr>
          <w:b/>
        </w:rPr>
        <w:t>Ročník:</w:t>
      </w:r>
      <w:r>
        <w:t xml:space="preserve"> osmý</w:t>
      </w:r>
    </w:p>
    <w:p w14:paraId="368863D3" w14:textId="77777777" w:rsidR="00AE72E4" w:rsidRDefault="00AE72E4" w:rsidP="00AE72E4"/>
    <w:p w14:paraId="296A7989" w14:textId="77777777" w:rsidR="009B4941" w:rsidRPr="009B4941" w:rsidRDefault="009B4941" w:rsidP="009B4941">
      <w:pPr>
        <w:rPr>
          <w:b/>
        </w:rPr>
      </w:pPr>
      <w:r w:rsidRPr="009B4941">
        <w:rPr>
          <w:b/>
        </w:rPr>
        <w:t>Výstupy RVP:</w:t>
      </w:r>
    </w:p>
    <w:p w14:paraId="74C5351D" w14:textId="77777777" w:rsidR="009B4941" w:rsidRPr="009B4941" w:rsidRDefault="009B4941" w:rsidP="009B4941">
      <w:pPr>
        <w:ind w:left="567" w:hanging="283"/>
      </w:pPr>
      <w:r w:rsidRPr="009B4941">
        <w:t>žák</w:t>
      </w:r>
    </w:p>
    <w:p w14:paraId="4C938A27" w14:textId="77777777" w:rsidR="0008272E" w:rsidRPr="009B4941" w:rsidRDefault="0008272E" w:rsidP="0008272E">
      <w:r w:rsidRPr="009B4941">
        <w:rPr>
          <w:bCs/>
          <w:shd w:val="clear" w:color="auto" w:fill="FFFFFF"/>
        </w:rPr>
        <w:t xml:space="preserve">ČJL-9-2-01  </w:t>
      </w:r>
      <w:r w:rsidRPr="009B4941">
        <w:t>spisovně vyslovuje česká a běžně užívaná cizí slova</w:t>
      </w:r>
    </w:p>
    <w:p w14:paraId="5327D44E" w14:textId="77777777" w:rsidR="0008272E" w:rsidRPr="009B4941" w:rsidRDefault="0008272E" w:rsidP="0008272E">
      <w:r w:rsidRPr="009B4941">
        <w:rPr>
          <w:bCs/>
          <w:shd w:val="clear" w:color="auto" w:fill="FFFFFF"/>
        </w:rPr>
        <w:t xml:space="preserve">ČJL-9-2-05  </w:t>
      </w:r>
      <w:r w:rsidRPr="009B4941">
        <w:t>využívá znalostí o jazykové normě při tvorbě vhodných jazykových projevů podle komunikační situace</w:t>
      </w:r>
    </w:p>
    <w:p w14:paraId="3A08A1E2" w14:textId="77777777" w:rsidR="0008272E" w:rsidRPr="009B4941" w:rsidRDefault="0008272E" w:rsidP="0008272E">
      <w:r w:rsidRPr="009B4941">
        <w:rPr>
          <w:bCs/>
          <w:shd w:val="clear" w:color="auto" w:fill="FFFFFF"/>
        </w:rPr>
        <w:t xml:space="preserve">ČJL-9-2-06  </w:t>
      </w:r>
      <w:r w:rsidRPr="009B4941">
        <w:t>rozlišuje významové vztahy gramatických jednotek ve větě a v souvětí</w:t>
      </w:r>
    </w:p>
    <w:p w14:paraId="78372401" w14:textId="77777777" w:rsidR="0008272E" w:rsidRPr="009B4941" w:rsidRDefault="0008272E" w:rsidP="0008272E">
      <w:r w:rsidRPr="009B4941">
        <w:rPr>
          <w:bCs/>
          <w:shd w:val="clear" w:color="auto" w:fill="FFFFFF"/>
        </w:rPr>
        <w:t xml:space="preserve">ČJL-9-2-08  </w:t>
      </w:r>
      <w:r w:rsidRPr="009B4941">
        <w:t>rozlišuje spisovný jazyk, nářečí a obecnou češtinu a zdůvodní jejich užití</w:t>
      </w:r>
    </w:p>
    <w:p w14:paraId="766D3073" w14:textId="77777777" w:rsidR="00102515" w:rsidRPr="009B4941" w:rsidRDefault="00102515" w:rsidP="00102515">
      <w:r w:rsidRPr="009B4941">
        <w:rPr>
          <w:bCs/>
          <w:shd w:val="clear" w:color="auto" w:fill="FFFFFF"/>
        </w:rPr>
        <w:t xml:space="preserve">ČJL-9-1-01  </w:t>
      </w:r>
      <w:r w:rsidRPr="009B4941">
        <w:t>odlišuje ve čteném nebo slyšeném textu fakta od názorů a hodnocení, ověřuje fakta pomocí otázek nebo porovnáváním s dostupnými informačními zdroji</w:t>
      </w:r>
    </w:p>
    <w:p w14:paraId="55E88FCE" w14:textId="77777777" w:rsidR="00102515" w:rsidRPr="009B4941" w:rsidRDefault="00102515" w:rsidP="00102515">
      <w:r w:rsidRPr="009B4941">
        <w:rPr>
          <w:bCs/>
          <w:shd w:val="clear" w:color="auto" w:fill="FFFFFF"/>
        </w:rPr>
        <w:t xml:space="preserve">ČJL-9-1-02  </w:t>
      </w:r>
      <w:r w:rsidRPr="009B4941">
        <w:t>rozlišuje subjektivní a objektivní sdělení a komunikační záměr partnera v hovoru</w:t>
      </w:r>
    </w:p>
    <w:p w14:paraId="55E1BE8E" w14:textId="77777777" w:rsidR="00102515" w:rsidRPr="009B4941" w:rsidRDefault="00102515" w:rsidP="00102515">
      <w:r w:rsidRPr="009B4941">
        <w:rPr>
          <w:bCs/>
          <w:shd w:val="clear" w:color="auto" w:fill="FFFFFF"/>
        </w:rPr>
        <w:t xml:space="preserve">ČJL-9-1-06  </w:t>
      </w:r>
      <w:r w:rsidRPr="009B4941">
        <w:t>v mluveném projevu připraveném i improvizovaném vhodně užívá verbálních, nonverbálních i paralingválních prostředků řeči</w:t>
      </w:r>
    </w:p>
    <w:p w14:paraId="50583CEE" w14:textId="77777777" w:rsidR="00102515" w:rsidRPr="009B4941" w:rsidRDefault="00102515" w:rsidP="00102515">
      <w:r w:rsidRPr="009B4941">
        <w:rPr>
          <w:bCs/>
          <w:shd w:val="clear" w:color="auto" w:fill="FFFFFF"/>
        </w:rPr>
        <w:t xml:space="preserve">ČJL-9-1-07  </w:t>
      </w:r>
      <w:r w:rsidRPr="009B4941">
        <w:t>zapojuje se do diskuse, řídí ji a využívá zásad komunikace a pravidel dialogu</w:t>
      </w:r>
    </w:p>
    <w:p w14:paraId="64264D27" w14:textId="77777777" w:rsidR="00102515" w:rsidRPr="009B4941" w:rsidRDefault="00102515" w:rsidP="00102515">
      <w:r w:rsidRPr="009B4941">
        <w:rPr>
          <w:bCs/>
          <w:shd w:val="clear" w:color="auto" w:fill="FFFFFF"/>
        </w:rPr>
        <w:t xml:space="preserve">ČJL-9-1-08  </w:t>
      </w:r>
      <w:r w:rsidRPr="009B4941">
        <w:t>využívá základy studijního čtení – vyhledá klíčová slova, formuluje hlavní myšlenky textu, vytvoří otázky a stručné poznámky, výpisky nebo výtah z přečteného textu</w:t>
      </w:r>
    </w:p>
    <w:p w14:paraId="2C6AB114" w14:textId="77777777" w:rsidR="009B4941" w:rsidRPr="009B4941" w:rsidRDefault="009B4941" w:rsidP="009B4941">
      <w:r w:rsidRPr="009B4941">
        <w:rPr>
          <w:bCs/>
          <w:shd w:val="clear" w:color="auto" w:fill="FFFFFF"/>
        </w:rPr>
        <w:t xml:space="preserve">ČJL-9-3-05  </w:t>
      </w:r>
      <w:r w:rsidRPr="009B4941">
        <w:t>rozlišuje literaturu hodnotnou a konzumní, svůj názor doloží argumenty</w:t>
      </w:r>
    </w:p>
    <w:p w14:paraId="141812ED" w14:textId="77777777" w:rsidR="009B4941" w:rsidRPr="009B4941" w:rsidRDefault="009B4941" w:rsidP="009B4941">
      <w:r w:rsidRPr="009B4941">
        <w:rPr>
          <w:bCs/>
          <w:shd w:val="clear" w:color="auto" w:fill="FFFFFF"/>
        </w:rPr>
        <w:t xml:space="preserve">ČJL-9-3-07  </w:t>
      </w:r>
      <w:r w:rsidRPr="009B4941">
        <w:t>uvádí základní literární směry a jejich významné představitele v české a světové literatuře</w:t>
      </w:r>
    </w:p>
    <w:p w14:paraId="7A9ACC96" w14:textId="77777777" w:rsidR="009B4941" w:rsidRPr="009B4941" w:rsidRDefault="009B4941" w:rsidP="009B4941">
      <w:r w:rsidRPr="009B4941">
        <w:rPr>
          <w:bCs/>
          <w:shd w:val="clear" w:color="auto" w:fill="FFFFFF"/>
        </w:rPr>
        <w:t xml:space="preserve">ČJL-9-3-09  </w:t>
      </w:r>
      <w:r w:rsidRPr="009B4941">
        <w:t>vyhledává informace v různých typech katalogů, v knihovně i v dalších informačních zdrojích</w:t>
      </w:r>
    </w:p>
    <w:p w14:paraId="1FA78311" w14:textId="77777777" w:rsidR="009B4941" w:rsidRPr="009B4941" w:rsidRDefault="009B4941" w:rsidP="009B4941">
      <w:pPr>
        <w:ind w:left="340"/>
      </w:pPr>
    </w:p>
    <w:p w14:paraId="785BDE4B" w14:textId="77777777" w:rsidR="009B4941" w:rsidRPr="009B4941" w:rsidRDefault="009B4941" w:rsidP="009B4941">
      <w:pPr>
        <w:rPr>
          <w:u w:val="single"/>
        </w:rPr>
      </w:pPr>
      <w:r w:rsidRPr="009B4941">
        <w:rPr>
          <w:u w:val="single"/>
        </w:rPr>
        <w:t>Etická výchova (EtV)</w:t>
      </w:r>
    </w:p>
    <w:p w14:paraId="776BC925" w14:textId="77777777" w:rsidR="009B4941" w:rsidRPr="009B4941" w:rsidRDefault="009B4941" w:rsidP="009B4941">
      <w:pPr>
        <w:ind w:left="567" w:hanging="283"/>
      </w:pPr>
      <w:r w:rsidRPr="009B4941">
        <w:t>žák</w:t>
      </w:r>
    </w:p>
    <w:p w14:paraId="7D1091D7" w14:textId="77777777" w:rsidR="009B4941" w:rsidRPr="009B4941" w:rsidRDefault="009B4941" w:rsidP="001E2F21">
      <w:r w:rsidRPr="009B4941">
        <w:t xml:space="preserve">- </w:t>
      </w:r>
      <w:r w:rsidRPr="009B4941">
        <w:tab/>
        <w:t>komunikuje otevřeně, pravdivě, s porozuměním pro potřeby druhých a přiměřeně</w:t>
      </w:r>
      <w:r w:rsidRPr="009B4941">
        <w:rPr>
          <w:b/>
          <w:i/>
        </w:rPr>
        <w:t xml:space="preserve"> </w:t>
      </w:r>
      <w:r w:rsidRPr="009B4941">
        <w:t>situaci</w:t>
      </w:r>
      <w:r w:rsidRPr="009B4941">
        <w:rPr>
          <w:bCs/>
          <w:iCs/>
        </w:rPr>
        <w:t xml:space="preserve"> </w:t>
      </w:r>
    </w:p>
    <w:p w14:paraId="7FB7D99E" w14:textId="77777777" w:rsidR="009B4941" w:rsidRPr="009B4941" w:rsidRDefault="009B4941" w:rsidP="009B4941">
      <w:pPr>
        <w:ind w:left="567" w:hanging="283"/>
      </w:pPr>
    </w:p>
    <w:p w14:paraId="4B246D9F" w14:textId="77777777" w:rsidR="009B4941" w:rsidRPr="009B4941" w:rsidRDefault="009B4941" w:rsidP="009B4941">
      <w:pPr>
        <w:rPr>
          <w:b/>
        </w:rPr>
      </w:pPr>
      <w:r w:rsidRPr="009B4941">
        <w:rPr>
          <w:b/>
        </w:rPr>
        <w:t>Minimální úroveň očekávaných výstupů v rámci podpůrných opatření:</w:t>
      </w:r>
    </w:p>
    <w:p w14:paraId="4F8E43E7" w14:textId="77777777" w:rsidR="009B4941" w:rsidRPr="009B4941" w:rsidRDefault="009B4941" w:rsidP="009B4941">
      <w:pPr>
        <w:ind w:left="567" w:hanging="284"/>
      </w:pPr>
      <w:r w:rsidRPr="009B4941">
        <w:t>žák</w:t>
      </w:r>
    </w:p>
    <w:p w14:paraId="1FCFD846" w14:textId="77777777" w:rsidR="0008272E" w:rsidRPr="009B4941" w:rsidRDefault="0008272E" w:rsidP="0008272E">
      <w:pPr>
        <w:rPr>
          <w:shd w:val="clear" w:color="auto" w:fill="FFFFFF"/>
        </w:rPr>
      </w:pPr>
      <w:r w:rsidRPr="009B4941">
        <w:rPr>
          <w:shd w:val="clear" w:color="auto" w:fill="FFFFFF"/>
        </w:rPr>
        <w:t>ČJL-9-2-05p  rozlišuje spisovný a nespisovný jazyk</w:t>
      </w:r>
    </w:p>
    <w:p w14:paraId="03A8C9BA" w14:textId="77777777" w:rsidR="0008272E" w:rsidRPr="009B4941" w:rsidRDefault="0008272E" w:rsidP="0008272E">
      <w:r w:rsidRPr="009B4941">
        <w:rPr>
          <w:shd w:val="clear" w:color="auto" w:fill="FFFFFF"/>
        </w:rPr>
        <w:t>ČJL-9-2-06p  rozezná větu jednoduchou od souvětí</w:t>
      </w:r>
    </w:p>
    <w:p w14:paraId="7D4FA54E" w14:textId="77777777" w:rsidR="00102515" w:rsidRPr="009B4941" w:rsidRDefault="00102515" w:rsidP="00102515">
      <w:pPr>
        <w:rPr>
          <w:shd w:val="clear" w:color="auto" w:fill="FFFFFF"/>
        </w:rPr>
      </w:pPr>
      <w:r w:rsidRPr="009B4941">
        <w:rPr>
          <w:shd w:val="clear" w:color="auto" w:fill="FFFFFF"/>
        </w:rPr>
        <w:t>ČJL-9-1-01p, ČJL-9-1-08p  čte plynule s porozuměním; reprodukuje text</w:t>
      </w:r>
    </w:p>
    <w:p w14:paraId="73859F23" w14:textId="77777777" w:rsidR="009B4941" w:rsidRPr="009B4941" w:rsidRDefault="009B4941" w:rsidP="009B4941">
      <w:pPr>
        <w:rPr>
          <w:shd w:val="clear" w:color="auto" w:fill="FFFFFF"/>
        </w:rPr>
      </w:pPr>
      <w:r w:rsidRPr="009B4941">
        <w:rPr>
          <w:shd w:val="clear" w:color="auto" w:fill="FFFFFF"/>
        </w:rPr>
        <w:t>ČJL-9-3-09p  dokáže vyhledat potřebné informace v oblasti literatury</w:t>
      </w:r>
    </w:p>
    <w:p w14:paraId="68370104" w14:textId="77777777" w:rsidR="00741461" w:rsidRDefault="009B4941" w:rsidP="00AE72E4">
      <w:pPr>
        <w:rPr>
          <w:shd w:val="clear" w:color="auto" w:fill="FFFFFF"/>
        </w:rPr>
        <w:sectPr w:rsidR="00741461" w:rsidSect="00AE72E4">
          <w:pgSz w:w="16838" w:h="11906" w:orient="landscape"/>
          <w:pgMar w:top="1418" w:right="1418" w:bottom="1418" w:left="1418" w:header="709" w:footer="709" w:gutter="0"/>
          <w:cols w:space="708"/>
          <w:docGrid w:linePitch="360"/>
        </w:sectPr>
      </w:pPr>
      <w:r w:rsidRPr="009B4941">
        <w:rPr>
          <w:shd w:val="clear" w:color="auto" w:fill="FFFFFF"/>
        </w:rPr>
        <w:t>-</w:t>
      </w:r>
      <w:r w:rsidRPr="009B4941">
        <w:rPr>
          <w:shd w:val="clear" w:color="auto" w:fill="FFFFFF"/>
        </w:rPr>
        <w:tab/>
        <w:t>má pozitivní vztah k literatuře</w:t>
      </w:r>
    </w:p>
    <w:p w14:paraId="212EE7AC" w14:textId="77777777" w:rsidR="00AE72E4" w:rsidRPr="00741461" w:rsidRDefault="00AE72E4" w:rsidP="00AE72E4">
      <w:pPr>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00"/>
        <w:gridCol w:w="2880"/>
        <w:gridCol w:w="1974"/>
      </w:tblGrid>
      <w:tr w:rsidR="00AE72E4" w14:paraId="5145693F" w14:textId="77777777">
        <w:trPr>
          <w:trHeight w:val="708"/>
        </w:trPr>
        <w:tc>
          <w:tcPr>
            <w:tcW w:w="6588" w:type="dxa"/>
            <w:vAlign w:val="center"/>
          </w:tcPr>
          <w:p w14:paraId="1F7A7692" w14:textId="77777777" w:rsidR="00AE72E4" w:rsidRPr="00E603D5" w:rsidRDefault="00AE72E4" w:rsidP="00E603D5">
            <w:pPr>
              <w:jc w:val="center"/>
              <w:rPr>
                <w:b/>
              </w:rPr>
            </w:pPr>
            <w:r w:rsidRPr="00E603D5">
              <w:rPr>
                <w:b/>
              </w:rPr>
              <w:t>Školní výstup</w:t>
            </w:r>
            <w:r w:rsidR="006E3BA9" w:rsidRPr="00E603D5">
              <w:rPr>
                <w:b/>
              </w:rPr>
              <w:t>y</w:t>
            </w:r>
          </w:p>
        </w:tc>
        <w:tc>
          <w:tcPr>
            <w:tcW w:w="2700" w:type="dxa"/>
            <w:vAlign w:val="center"/>
          </w:tcPr>
          <w:p w14:paraId="382384A6" w14:textId="77777777" w:rsidR="00AE72E4" w:rsidRPr="00E603D5" w:rsidRDefault="00AE72E4" w:rsidP="00E603D5">
            <w:pPr>
              <w:jc w:val="center"/>
              <w:rPr>
                <w:b/>
              </w:rPr>
            </w:pPr>
            <w:r w:rsidRPr="00E603D5">
              <w:rPr>
                <w:b/>
              </w:rPr>
              <w:t>Učivo</w:t>
            </w:r>
          </w:p>
        </w:tc>
        <w:tc>
          <w:tcPr>
            <w:tcW w:w="2880" w:type="dxa"/>
            <w:vAlign w:val="center"/>
          </w:tcPr>
          <w:p w14:paraId="45A4A454" w14:textId="77777777" w:rsidR="00AE72E4" w:rsidRDefault="00AE72E4" w:rsidP="00E603D5">
            <w:pPr>
              <w:jc w:val="center"/>
            </w:pPr>
            <w:r w:rsidRPr="00E603D5">
              <w:rPr>
                <w:b/>
              </w:rPr>
              <w:t>Průřezová témata, přesahy</w:t>
            </w:r>
          </w:p>
        </w:tc>
        <w:tc>
          <w:tcPr>
            <w:tcW w:w="1974" w:type="dxa"/>
            <w:vAlign w:val="center"/>
          </w:tcPr>
          <w:p w14:paraId="5841040E" w14:textId="77777777" w:rsidR="00AE72E4" w:rsidRPr="00E603D5" w:rsidRDefault="00AE72E4" w:rsidP="00E603D5">
            <w:pPr>
              <w:jc w:val="center"/>
              <w:rPr>
                <w:b/>
              </w:rPr>
            </w:pPr>
            <w:r w:rsidRPr="00E603D5">
              <w:rPr>
                <w:b/>
              </w:rPr>
              <w:t>Poznámky</w:t>
            </w:r>
          </w:p>
        </w:tc>
      </w:tr>
      <w:tr w:rsidR="00AE72E4" w14:paraId="28A92891" w14:textId="77777777">
        <w:trPr>
          <w:trHeight w:val="409"/>
        </w:trPr>
        <w:tc>
          <w:tcPr>
            <w:tcW w:w="14142" w:type="dxa"/>
            <w:gridSpan w:val="4"/>
            <w:vAlign w:val="center"/>
          </w:tcPr>
          <w:p w14:paraId="6EE37FC2" w14:textId="77777777" w:rsidR="00AE72E4" w:rsidRPr="00E603D5" w:rsidRDefault="00AE72E4" w:rsidP="00E603D5">
            <w:pPr>
              <w:jc w:val="center"/>
              <w:rPr>
                <w:b/>
              </w:rPr>
            </w:pPr>
            <w:r w:rsidRPr="00E603D5">
              <w:rPr>
                <w:b/>
              </w:rPr>
              <w:t>Jazyková výchova</w:t>
            </w:r>
          </w:p>
        </w:tc>
      </w:tr>
      <w:tr w:rsidR="00AE72E4" w14:paraId="41F77457" w14:textId="77777777">
        <w:tc>
          <w:tcPr>
            <w:tcW w:w="6588" w:type="dxa"/>
          </w:tcPr>
          <w:p w14:paraId="7C861C83" w14:textId="77777777" w:rsidR="00AE72E4" w:rsidRPr="00E603D5" w:rsidRDefault="00AE72E4" w:rsidP="00AE72E4">
            <w:pPr>
              <w:rPr>
                <w:u w:val="single"/>
              </w:rPr>
            </w:pPr>
            <w:r w:rsidRPr="00E603D5">
              <w:rPr>
                <w:u w:val="single"/>
              </w:rPr>
              <w:t>Žák podle svých schopností:</w:t>
            </w:r>
          </w:p>
          <w:p w14:paraId="4000C5A0" w14:textId="77777777" w:rsidR="00AE72E4" w:rsidRDefault="00AE72E4" w:rsidP="00E603D5">
            <w:pPr>
              <w:numPr>
                <w:ilvl w:val="0"/>
                <w:numId w:val="18"/>
              </w:numPr>
            </w:pPr>
            <w:r>
              <w:t>správně vyslovuje a píše frekventovaná přejatá slova</w:t>
            </w:r>
          </w:p>
          <w:p w14:paraId="78AA64A9" w14:textId="77777777" w:rsidR="00AE72E4" w:rsidRDefault="00AE72E4" w:rsidP="00E603D5">
            <w:pPr>
              <w:numPr>
                <w:ilvl w:val="0"/>
                <w:numId w:val="18"/>
              </w:numPr>
            </w:pPr>
            <w:r>
              <w:t>rozlišuje a dokládá na příkladech způsoby obohacování slovní zásoby a tvoření českých slov</w:t>
            </w:r>
          </w:p>
          <w:p w14:paraId="3BE4A9EC" w14:textId="77777777" w:rsidR="00AE72E4" w:rsidRDefault="00AE72E4" w:rsidP="00E603D5">
            <w:pPr>
              <w:numPr>
                <w:ilvl w:val="0"/>
                <w:numId w:val="18"/>
              </w:numPr>
            </w:pPr>
            <w:r>
              <w:t xml:space="preserve">vhodně používá slovní druhy a jejich tvary v projevu psaném </w:t>
            </w:r>
            <w:r>
              <w:br/>
              <w:t>i mluveném</w:t>
            </w:r>
          </w:p>
          <w:p w14:paraId="4E578665" w14:textId="77777777" w:rsidR="00AE72E4" w:rsidRDefault="00AE72E4" w:rsidP="00E603D5">
            <w:pPr>
              <w:numPr>
                <w:ilvl w:val="0"/>
                <w:numId w:val="18"/>
              </w:numPr>
            </w:pPr>
            <w:r>
              <w:t>rozlišuje slovesa vidu dokonavého a nedokonavého a vhodně je užívá ve větách, tvoří vidové dvojice</w:t>
            </w:r>
          </w:p>
          <w:p w14:paraId="0ECBAB5C" w14:textId="77777777" w:rsidR="00AE72E4" w:rsidRDefault="00AE72E4" w:rsidP="00E603D5">
            <w:pPr>
              <w:numPr>
                <w:ilvl w:val="0"/>
                <w:numId w:val="18"/>
              </w:numPr>
            </w:pPr>
            <w:r>
              <w:t>rozděluje slovesa do tříd podle zakončení přítomného tvaru, odůvodní užití spisovných tvarů sloves podle příslušných vzorů</w:t>
            </w:r>
          </w:p>
          <w:p w14:paraId="367993A8" w14:textId="77777777" w:rsidR="00AE72E4" w:rsidRDefault="00AE72E4" w:rsidP="00E603D5">
            <w:pPr>
              <w:numPr>
                <w:ilvl w:val="0"/>
                <w:numId w:val="18"/>
              </w:numPr>
            </w:pPr>
            <w:r>
              <w:t xml:space="preserve">určuje ve větě všechny druhy větných členů, druhy podmětu </w:t>
            </w:r>
            <w:r>
              <w:br/>
              <w:t>a přísudku, znázorní stavbu věty jednoduché grafem, rozpozná větu jednočlennou a dvojčlennou</w:t>
            </w:r>
          </w:p>
          <w:p w14:paraId="71226673" w14:textId="77777777" w:rsidR="00AE72E4" w:rsidRDefault="00AE72E4" w:rsidP="00E603D5">
            <w:pPr>
              <w:numPr>
                <w:ilvl w:val="0"/>
                <w:numId w:val="18"/>
              </w:numPr>
            </w:pPr>
            <w:r>
              <w:t>vyhledává ve větách rozvité přívlastky a přístavky, doplňuje čárky</w:t>
            </w:r>
          </w:p>
          <w:p w14:paraId="4FC1427C" w14:textId="77777777" w:rsidR="00AE72E4" w:rsidRDefault="00AE72E4" w:rsidP="00E603D5">
            <w:pPr>
              <w:numPr>
                <w:ilvl w:val="0"/>
                <w:numId w:val="18"/>
              </w:numPr>
            </w:pPr>
            <w:r>
              <w:t>orientuje se v souvětí, určuje různé typy vedlejších vět, tvoří souvětí podle zadání, doplňuje do textu interpunkci</w:t>
            </w:r>
          </w:p>
          <w:p w14:paraId="442080DD" w14:textId="77777777" w:rsidR="00AE72E4" w:rsidRDefault="00AE72E4" w:rsidP="00E603D5">
            <w:pPr>
              <w:numPr>
                <w:ilvl w:val="0"/>
                <w:numId w:val="18"/>
              </w:numPr>
            </w:pPr>
            <w:r>
              <w:t>uvede příklady slovanských jazyků, najde mezi nimi shodné znaky a rozdíly</w:t>
            </w:r>
          </w:p>
          <w:p w14:paraId="2DFC74C1" w14:textId="77777777" w:rsidR="00AE72E4" w:rsidRDefault="00AE72E4" w:rsidP="00E603D5">
            <w:pPr>
              <w:numPr>
                <w:ilvl w:val="0"/>
                <w:numId w:val="18"/>
              </w:numPr>
            </w:pPr>
            <w:r>
              <w:t>porovná jazyk spisovný, nářečí a obecnou češtinu, převede text z nespisovné podoby do spisovné</w:t>
            </w:r>
          </w:p>
        </w:tc>
        <w:tc>
          <w:tcPr>
            <w:tcW w:w="2700" w:type="dxa"/>
          </w:tcPr>
          <w:p w14:paraId="4917DB1E" w14:textId="77777777" w:rsidR="00AE72E4" w:rsidRDefault="00AE72E4" w:rsidP="00AE72E4"/>
          <w:p w14:paraId="333DE0EC" w14:textId="77777777" w:rsidR="00AE72E4" w:rsidRDefault="00AE72E4" w:rsidP="001E7F3C">
            <w:pPr>
              <w:numPr>
                <w:ilvl w:val="0"/>
                <w:numId w:val="45"/>
              </w:numPr>
            </w:pPr>
            <w:r>
              <w:t>Slova přejatá</w:t>
            </w:r>
          </w:p>
          <w:p w14:paraId="67EA7B19" w14:textId="77777777" w:rsidR="00AE72E4" w:rsidRDefault="00AE72E4" w:rsidP="001E7F3C">
            <w:pPr>
              <w:numPr>
                <w:ilvl w:val="0"/>
                <w:numId w:val="45"/>
              </w:numPr>
            </w:pPr>
            <w:r>
              <w:t>Obohacování slovní zásoby, tvoření slov</w:t>
            </w:r>
          </w:p>
          <w:p w14:paraId="29816538" w14:textId="77777777" w:rsidR="00AE72E4" w:rsidRDefault="00AE72E4" w:rsidP="001E7F3C">
            <w:pPr>
              <w:numPr>
                <w:ilvl w:val="0"/>
                <w:numId w:val="45"/>
              </w:numPr>
            </w:pPr>
            <w:r>
              <w:t>Slovní druhy</w:t>
            </w:r>
            <w:r>
              <w:br/>
            </w:r>
          </w:p>
          <w:p w14:paraId="6414E7D7" w14:textId="77777777" w:rsidR="00AE72E4" w:rsidRDefault="00AE72E4" w:rsidP="001E7F3C">
            <w:pPr>
              <w:numPr>
                <w:ilvl w:val="0"/>
                <w:numId w:val="45"/>
              </w:numPr>
            </w:pPr>
            <w:r>
              <w:t>Mluvnické kategorie jmen a sloves, slovesný vid</w:t>
            </w:r>
          </w:p>
          <w:p w14:paraId="110EFC6C" w14:textId="77777777" w:rsidR="00AE72E4" w:rsidRDefault="00AE72E4" w:rsidP="001E7F3C">
            <w:pPr>
              <w:numPr>
                <w:ilvl w:val="0"/>
                <w:numId w:val="45"/>
              </w:numPr>
            </w:pPr>
            <w:r>
              <w:t>Slovesné třídy a vzory</w:t>
            </w:r>
          </w:p>
          <w:p w14:paraId="06F6827F" w14:textId="77777777" w:rsidR="00AE72E4" w:rsidRDefault="00AE72E4" w:rsidP="00AE72E4"/>
          <w:p w14:paraId="39F8EBA6" w14:textId="77777777" w:rsidR="00AE72E4" w:rsidRDefault="00AE72E4" w:rsidP="001E7F3C">
            <w:pPr>
              <w:numPr>
                <w:ilvl w:val="0"/>
                <w:numId w:val="45"/>
              </w:numPr>
            </w:pPr>
            <w:r>
              <w:t>Větné členy</w:t>
            </w:r>
          </w:p>
          <w:p w14:paraId="1D750AE9" w14:textId="77777777" w:rsidR="00AE72E4" w:rsidRDefault="00AE72E4" w:rsidP="001E7F3C">
            <w:pPr>
              <w:numPr>
                <w:ilvl w:val="0"/>
                <w:numId w:val="45"/>
              </w:numPr>
            </w:pPr>
            <w:r>
              <w:t>Věty jednočlenné, dvojčlenné</w:t>
            </w:r>
          </w:p>
          <w:p w14:paraId="2E304AB0" w14:textId="77777777" w:rsidR="00AE72E4" w:rsidRDefault="00AE72E4" w:rsidP="00AE72E4"/>
          <w:p w14:paraId="0DAE04B4" w14:textId="77777777" w:rsidR="00AE72E4" w:rsidRDefault="00AE72E4" w:rsidP="00AE72E4"/>
          <w:p w14:paraId="67F71ACC" w14:textId="77777777" w:rsidR="00AE72E4" w:rsidRDefault="00AE72E4" w:rsidP="001E7F3C">
            <w:pPr>
              <w:numPr>
                <w:ilvl w:val="0"/>
                <w:numId w:val="45"/>
              </w:numPr>
            </w:pPr>
            <w:r>
              <w:t>Souvětí, druhy vedlejších vět</w:t>
            </w:r>
          </w:p>
          <w:p w14:paraId="0DCBE0CD" w14:textId="77777777" w:rsidR="00AE72E4" w:rsidRDefault="00AE72E4" w:rsidP="001E7F3C">
            <w:pPr>
              <w:numPr>
                <w:ilvl w:val="0"/>
                <w:numId w:val="45"/>
              </w:numPr>
            </w:pPr>
            <w:r>
              <w:t>Slovanské jazyky</w:t>
            </w:r>
          </w:p>
          <w:p w14:paraId="617BC008" w14:textId="77777777" w:rsidR="00AE72E4" w:rsidRDefault="00AE72E4" w:rsidP="00AE72E4"/>
          <w:p w14:paraId="6382EF83" w14:textId="77777777" w:rsidR="00AE72E4" w:rsidRDefault="00AE72E4" w:rsidP="001E7F3C">
            <w:pPr>
              <w:numPr>
                <w:ilvl w:val="0"/>
                <w:numId w:val="45"/>
              </w:numPr>
            </w:pPr>
            <w:r>
              <w:t>Útvary českého jazyka</w:t>
            </w:r>
          </w:p>
        </w:tc>
        <w:tc>
          <w:tcPr>
            <w:tcW w:w="2880" w:type="dxa"/>
          </w:tcPr>
          <w:p w14:paraId="312B510D" w14:textId="77777777" w:rsidR="00AE72E4" w:rsidRDefault="00AE72E4" w:rsidP="00AE72E4"/>
          <w:p w14:paraId="65D13F1B" w14:textId="77777777" w:rsidR="00AE72E4" w:rsidRDefault="00AE72E4" w:rsidP="00AE72E4"/>
          <w:p w14:paraId="276ED16B" w14:textId="77777777" w:rsidR="00AE72E4" w:rsidRDefault="00AE72E4" w:rsidP="00AE72E4"/>
          <w:p w14:paraId="6164AAD8" w14:textId="77777777" w:rsidR="00AE72E4" w:rsidRDefault="00AE72E4" w:rsidP="00AE72E4"/>
          <w:p w14:paraId="6DFB0A6A" w14:textId="77777777" w:rsidR="00AE72E4" w:rsidRDefault="00AE72E4" w:rsidP="00AE72E4"/>
          <w:p w14:paraId="52CB7E91" w14:textId="77777777" w:rsidR="00AE72E4" w:rsidRDefault="00AE72E4" w:rsidP="00AE72E4"/>
          <w:p w14:paraId="63C35678" w14:textId="77777777" w:rsidR="00AE72E4" w:rsidRDefault="00AE72E4" w:rsidP="00AE72E4"/>
          <w:p w14:paraId="57D9129C" w14:textId="77777777" w:rsidR="00AE72E4" w:rsidRDefault="00AE72E4" w:rsidP="00AE72E4"/>
          <w:p w14:paraId="3DABBC6B" w14:textId="77777777" w:rsidR="00AE72E4" w:rsidRDefault="00AE72E4" w:rsidP="00AE72E4"/>
          <w:p w14:paraId="0068353C" w14:textId="77777777" w:rsidR="00AE72E4" w:rsidRDefault="00AE72E4" w:rsidP="00AE72E4"/>
          <w:p w14:paraId="38CEE28A" w14:textId="77777777" w:rsidR="00AE72E4" w:rsidRDefault="00AE72E4" w:rsidP="00AE72E4"/>
          <w:p w14:paraId="73D59442" w14:textId="77777777" w:rsidR="00AE72E4" w:rsidRDefault="00AE72E4" w:rsidP="00AE72E4"/>
          <w:p w14:paraId="63A5A52E" w14:textId="77777777" w:rsidR="00AE72E4" w:rsidRDefault="00AE72E4" w:rsidP="00AE72E4"/>
          <w:p w14:paraId="64BEC3A1" w14:textId="77777777" w:rsidR="00AE72E4" w:rsidRDefault="00AE72E4" w:rsidP="00AE72E4"/>
          <w:p w14:paraId="0563E33D" w14:textId="77777777" w:rsidR="00AE72E4" w:rsidRDefault="00AE72E4" w:rsidP="00AE72E4"/>
          <w:p w14:paraId="64115647" w14:textId="77777777" w:rsidR="00AE72E4" w:rsidRDefault="00AE72E4" w:rsidP="00AE72E4"/>
          <w:p w14:paraId="0827C7B3" w14:textId="77777777" w:rsidR="00AE72E4" w:rsidRDefault="00AE72E4" w:rsidP="00AE72E4"/>
          <w:p w14:paraId="7924D2B3" w14:textId="77777777" w:rsidR="00AE72E4" w:rsidRDefault="00AE72E4" w:rsidP="00AE72E4"/>
          <w:p w14:paraId="14B41178" w14:textId="77777777" w:rsidR="00AE72E4" w:rsidRPr="00E603D5" w:rsidRDefault="00AE72E4" w:rsidP="00AE72E4">
            <w:pPr>
              <w:rPr>
                <w:i/>
              </w:rPr>
            </w:pPr>
            <w:r w:rsidRPr="00E603D5">
              <w:rPr>
                <w:i/>
              </w:rPr>
              <w:t>Dějepis/slovanské národy</w:t>
            </w:r>
          </w:p>
          <w:p w14:paraId="5B0EE68F" w14:textId="77777777" w:rsidR="00AE72E4" w:rsidRDefault="00AE72E4" w:rsidP="00AE72E4"/>
          <w:p w14:paraId="65AFDE1A" w14:textId="77777777" w:rsidR="00AE72E4" w:rsidRPr="00E603D5" w:rsidRDefault="00AE72E4" w:rsidP="00AE72E4">
            <w:pPr>
              <w:rPr>
                <w:color w:val="0000FF"/>
                <w:u w:val="single"/>
              </w:rPr>
            </w:pPr>
            <w:r w:rsidRPr="00E603D5">
              <w:rPr>
                <w:color w:val="0000FF"/>
                <w:u w:val="single"/>
              </w:rPr>
              <w:t xml:space="preserve">MKV/Multikulturalita (specifické rysy jazyků </w:t>
            </w:r>
            <w:r w:rsidRPr="00E603D5">
              <w:rPr>
                <w:color w:val="0000FF"/>
                <w:u w:val="single"/>
              </w:rPr>
              <w:br/>
              <w:t>a jejich rovnocennost)</w:t>
            </w:r>
          </w:p>
        </w:tc>
        <w:tc>
          <w:tcPr>
            <w:tcW w:w="1974" w:type="dxa"/>
          </w:tcPr>
          <w:p w14:paraId="26E889B4" w14:textId="77777777" w:rsidR="00AE72E4" w:rsidRDefault="00AE72E4" w:rsidP="00AE72E4"/>
        </w:tc>
      </w:tr>
      <w:tr w:rsidR="00AE72E4" w14:paraId="51E38092" w14:textId="77777777">
        <w:trPr>
          <w:trHeight w:val="415"/>
        </w:trPr>
        <w:tc>
          <w:tcPr>
            <w:tcW w:w="14142" w:type="dxa"/>
            <w:gridSpan w:val="4"/>
            <w:vAlign w:val="center"/>
          </w:tcPr>
          <w:p w14:paraId="4D36FF0D" w14:textId="77777777" w:rsidR="00AE72E4" w:rsidRPr="00E603D5" w:rsidRDefault="00AE72E4" w:rsidP="00E603D5">
            <w:pPr>
              <w:jc w:val="center"/>
              <w:rPr>
                <w:b/>
              </w:rPr>
            </w:pPr>
            <w:r w:rsidRPr="00E603D5">
              <w:rPr>
                <w:b/>
              </w:rPr>
              <w:t>Komunikační a slohová výchova</w:t>
            </w:r>
          </w:p>
        </w:tc>
      </w:tr>
      <w:tr w:rsidR="00AE72E4" w14:paraId="6893A88E" w14:textId="77777777">
        <w:tc>
          <w:tcPr>
            <w:tcW w:w="6588" w:type="dxa"/>
            <w:vAlign w:val="center"/>
          </w:tcPr>
          <w:p w14:paraId="1FC83BA1" w14:textId="77777777" w:rsidR="00AE72E4" w:rsidRPr="00117B86" w:rsidRDefault="00AE72E4" w:rsidP="001E7F3C">
            <w:pPr>
              <w:numPr>
                <w:ilvl w:val="0"/>
                <w:numId w:val="40"/>
              </w:numPr>
            </w:pPr>
            <w:r w:rsidRPr="00117B86">
              <w:t>využívá rčení a přirovnání v charakteristice osob, vyhledává kompoziční nedostatky v textu</w:t>
            </w:r>
          </w:p>
          <w:p w14:paraId="5FA45A1E" w14:textId="77777777" w:rsidR="00AE72E4" w:rsidRPr="00117B86" w:rsidRDefault="00AE72E4" w:rsidP="001E7F3C">
            <w:pPr>
              <w:numPr>
                <w:ilvl w:val="0"/>
                <w:numId w:val="40"/>
              </w:numPr>
            </w:pPr>
            <w:r w:rsidRPr="00117B86">
              <w:t xml:space="preserve">užívá vhodné jazykové prostředky v subjektivně zabarveném </w:t>
            </w:r>
            <w:r w:rsidRPr="00117B86">
              <w:lastRenderedPageBreak/>
              <w:t>popisu</w:t>
            </w:r>
          </w:p>
          <w:p w14:paraId="3F220771" w14:textId="77777777" w:rsidR="00AE72E4" w:rsidRPr="00117B86" w:rsidRDefault="00AE72E4" w:rsidP="001E7F3C">
            <w:pPr>
              <w:numPr>
                <w:ilvl w:val="0"/>
                <w:numId w:val="40"/>
              </w:numPr>
            </w:pPr>
            <w:r w:rsidRPr="00117B86">
              <w:t>podá srozumitelné a logicky uspořádané informace ve formě výkladu</w:t>
            </w:r>
          </w:p>
          <w:p w14:paraId="17844C06" w14:textId="77777777" w:rsidR="00AE72E4" w:rsidRPr="00117B86" w:rsidRDefault="00AE72E4" w:rsidP="001E7F3C">
            <w:pPr>
              <w:numPr>
                <w:ilvl w:val="0"/>
                <w:numId w:val="40"/>
              </w:numPr>
            </w:pPr>
            <w:r w:rsidRPr="00117B86">
              <w:t>vyjádří vlastní názor k přečteným textům, uplatní vlastní zkušenosti a názory v úvaze</w:t>
            </w:r>
          </w:p>
          <w:p w14:paraId="49655114" w14:textId="77777777" w:rsidR="00AE72E4" w:rsidRPr="00117B86" w:rsidRDefault="00AE72E4" w:rsidP="001E7F3C">
            <w:pPr>
              <w:numPr>
                <w:ilvl w:val="0"/>
                <w:numId w:val="40"/>
              </w:numPr>
            </w:pPr>
            <w:r w:rsidRPr="00117B86">
              <w:t>při mluveném projevu v konkrétních situacích se vyjadřuje přiměřeně a srozumitelně</w:t>
            </w:r>
          </w:p>
          <w:p w14:paraId="4EE4505F" w14:textId="77777777" w:rsidR="00AE72E4" w:rsidRPr="00117B86" w:rsidRDefault="00AE72E4" w:rsidP="001E7F3C">
            <w:pPr>
              <w:numPr>
                <w:ilvl w:val="0"/>
                <w:numId w:val="40"/>
              </w:numPr>
            </w:pPr>
            <w:r w:rsidRPr="00117B86">
              <w:t>v předem připraveném i improvizovaném dialogu vhodně uplatňuje různé prostředky řeči</w:t>
            </w:r>
          </w:p>
          <w:p w14:paraId="27EC19C4" w14:textId="77777777" w:rsidR="00797B9B" w:rsidRPr="00117B86" w:rsidRDefault="00AE72E4" w:rsidP="001E7F3C">
            <w:pPr>
              <w:numPr>
                <w:ilvl w:val="0"/>
                <w:numId w:val="40"/>
              </w:numPr>
            </w:pPr>
            <w:r w:rsidRPr="00117B86">
              <w:t>zapojuje se do diskuse na dané téma, formuluje vlastní názor, naslouchá názorům ostatních a respektuje je, odlišuje subjektivní názory od objektivních sdělení</w:t>
            </w:r>
          </w:p>
          <w:p w14:paraId="27A53219" w14:textId="77777777" w:rsidR="00AE72E4" w:rsidRPr="00117B86" w:rsidRDefault="00797B9B" w:rsidP="001E7F3C">
            <w:pPr>
              <w:numPr>
                <w:ilvl w:val="0"/>
                <w:numId w:val="40"/>
              </w:numPr>
              <w:spacing w:before="100" w:beforeAutospacing="1" w:after="100" w:afterAutospacing="1"/>
              <w:rPr>
                <w:b/>
                <w:bCs/>
                <w:i/>
                <w:iCs/>
              </w:rPr>
            </w:pPr>
            <w:r w:rsidRPr="00117B86">
              <w:rPr>
                <w:b/>
                <w:i/>
              </w:rPr>
              <w:t>komunikuje otevřeně, pravdivě, s porozuměním pro potřeby druhých a přiměřeně situaci</w:t>
            </w:r>
            <w:r w:rsidRPr="00117B86">
              <w:rPr>
                <w:b/>
                <w:bCs/>
                <w:i/>
                <w:iCs/>
              </w:rPr>
              <w:t xml:space="preserve"> </w:t>
            </w:r>
            <w:r w:rsidR="00AE72E4" w:rsidRPr="00117B86">
              <w:br/>
            </w:r>
          </w:p>
          <w:p w14:paraId="077F9DE9" w14:textId="77777777" w:rsidR="00AE72E4" w:rsidRPr="00117B86" w:rsidRDefault="00AE72E4" w:rsidP="001E7F3C">
            <w:pPr>
              <w:numPr>
                <w:ilvl w:val="0"/>
                <w:numId w:val="40"/>
              </w:numPr>
            </w:pPr>
            <w:r w:rsidRPr="00117B86">
              <w:t xml:space="preserve">v textech z denního tisku či časopisů vyhledává fakta </w:t>
            </w:r>
            <w:r w:rsidRPr="00117B86">
              <w:br/>
              <w:t>a odlišuje je od názorů a hodnocení</w:t>
            </w:r>
            <w:r w:rsidRPr="00117B86">
              <w:br/>
            </w:r>
            <w:r w:rsidRPr="00117B86">
              <w:br/>
            </w:r>
            <w:r w:rsidRPr="00117B86">
              <w:br/>
            </w:r>
            <w:r w:rsidRPr="00117B86">
              <w:br/>
            </w:r>
          </w:p>
          <w:p w14:paraId="45D9A94B" w14:textId="77777777" w:rsidR="00AE72E4" w:rsidRPr="00117B86" w:rsidRDefault="00AE72E4" w:rsidP="001E7F3C">
            <w:pPr>
              <w:numPr>
                <w:ilvl w:val="0"/>
                <w:numId w:val="40"/>
              </w:numPr>
            </w:pPr>
            <w:r w:rsidRPr="00117B86">
              <w:t>sestaví příspěvky zpravodajství podle běžných principů</w:t>
            </w:r>
          </w:p>
        </w:tc>
        <w:tc>
          <w:tcPr>
            <w:tcW w:w="2700" w:type="dxa"/>
          </w:tcPr>
          <w:p w14:paraId="4A407E2F" w14:textId="77777777" w:rsidR="00AE72E4" w:rsidRPr="00117B86" w:rsidRDefault="00AE72E4" w:rsidP="001E7F3C">
            <w:pPr>
              <w:numPr>
                <w:ilvl w:val="0"/>
                <w:numId w:val="46"/>
              </w:numPr>
            </w:pPr>
            <w:r w:rsidRPr="00117B86">
              <w:lastRenderedPageBreak/>
              <w:t>Charakteristika osoby</w:t>
            </w:r>
          </w:p>
          <w:p w14:paraId="2735A60B" w14:textId="77777777" w:rsidR="00AE72E4" w:rsidRPr="00117B86" w:rsidRDefault="00AE72E4" w:rsidP="00AE72E4"/>
          <w:p w14:paraId="502FCD16" w14:textId="77777777" w:rsidR="00AE72E4" w:rsidRPr="00117B86" w:rsidRDefault="00AE72E4" w:rsidP="001E7F3C">
            <w:pPr>
              <w:numPr>
                <w:ilvl w:val="0"/>
                <w:numId w:val="46"/>
              </w:numPr>
            </w:pPr>
            <w:r w:rsidRPr="00117B86">
              <w:t>Líčení</w:t>
            </w:r>
          </w:p>
          <w:p w14:paraId="54DB9DB5" w14:textId="77777777" w:rsidR="00AE72E4" w:rsidRPr="00117B86" w:rsidRDefault="00AE72E4" w:rsidP="00AE72E4"/>
          <w:p w14:paraId="083E04FF" w14:textId="77777777" w:rsidR="00AE72E4" w:rsidRPr="00117B86" w:rsidRDefault="00AE72E4" w:rsidP="001E7F3C">
            <w:pPr>
              <w:numPr>
                <w:ilvl w:val="0"/>
                <w:numId w:val="46"/>
              </w:numPr>
            </w:pPr>
            <w:r w:rsidRPr="00117B86">
              <w:t>Výklad</w:t>
            </w:r>
          </w:p>
          <w:p w14:paraId="4E524EC0" w14:textId="77777777" w:rsidR="00AE72E4" w:rsidRPr="00117B86" w:rsidRDefault="00AE72E4" w:rsidP="00C11502"/>
          <w:p w14:paraId="46A40AB8" w14:textId="77777777" w:rsidR="00AE72E4" w:rsidRPr="00117B86" w:rsidRDefault="00AE72E4" w:rsidP="00AE72E4"/>
          <w:p w14:paraId="1E3C0F0F" w14:textId="77777777" w:rsidR="00AE72E4" w:rsidRPr="00117B86" w:rsidRDefault="00AE72E4" w:rsidP="001E7F3C">
            <w:pPr>
              <w:numPr>
                <w:ilvl w:val="0"/>
                <w:numId w:val="46"/>
              </w:numPr>
            </w:pPr>
            <w:r w:rsidRPr="00117B86">
              <w:t>Úvaha</w:t>
            </w:r>
          </w:p>
          <w:p w14:paraId="011A809B" w14:textId="77777777" w:rsidR="00AE72E4" w:rsidRPr="00117B86" w:rsidRDefault="00AE72E4" w:rsidP="00AE72E4"/>
          <w:p w14:paraId="70C458BA" w14:textId="77777777" w:rsidR="00AE72E4" w:rsidRPr="00117B86" w:rsidRDefault="00AE72E4" w:rsidP="001E7F3C">
            <w:pPr>
              <w:numPr>
                <w:ilvl w:val="0"/>
                <w:numId w:val="46"/>
              </w:numPr>
            </w:pPr>
            <w:r w:rsidRPr="00117B86">
              <w:t>Mluvený projev</w:t>
            </w:r>
          </w:p>
          <w:p w14:paraId="378CCE09" w14:textId="77777777" w:rsidR="00AE72E4" w:rsidRPr="00117B86" w:rsidRDefault="00AE72E4" w:rsidP="00AE72E4"/>
          <w:p w14:paraId="2FC8F507" w14:textId="77777777" w:rsidR="00AE72E4" w:rsidRPr="00117B86" w:rsidRDefault="00AE72E4" w:rsidP="001E7F3C">
            <w:pPr>
              <w:numPr>
                <w:ilvl w:val="0"/>
                <w:numId w:val="46"/>
              </w:numPr>
            </w:pPr>
            <w:r w:rsidRPr="00117B86">
              <w:t>Dialog</w:t>
            </w:r>
          </w:p>
          <w:p w14:paraId="4B6CEB81" w14:textId="77777777" w:rsidR="00AE72E4" w:rsidRPr="00117B86" w:rsidRDefault="00AE72E4" w:rsidP="00AE72E4"/>
          <w:p w14:paraId="2C938529" w14:textId="77777777" w:rsidR="00AE72E4" w:rsidRPr="00117B86" w:rsidRDefault="00AE72E4" w:rsidP="001E7F3C">
            <w:pPr>
              <w:numPr>
                <w:ilvl w:val="0"/>
                <w:numId w:val="46"/>
              </w:numPr>
            </w:pPr>
            <w:r w:rsidRPr="00117B86">
              <w:t>Diskuse</w:t>
            </w:r>
          </w:p>
          <w:p w14:paraId="326852CF" w14:textId="77777777" w:rsidR="00AE72E4" w:rsidRPr="00117B86" w:rsidRDefault="00AE72E4" w:rsidP="00AE72E4"/>
          <w:p w14:paraId="673D8BAA" w14:textId="77777777" w:rsidR="00AE72E4" w:rsidRPr="00117B86" w:rsidRDefault="00AE72E4" w:rsidP="00AE72E4"/>
          <w:p w14:paraId="3F23E900" w14:textId="77777777" w:rsidR="00AE72E4" w:rsidRPr="00117B86" w:rsidRDefault="00AE72E4" w:rsidP="001E7F3C">
            <w:pPr>
              <w:numPr>
                <w:ilvl w:val="0"/>
                <w:numId w:val="46"/>
              </w:numPr>
            </w:pPr>
            <w:r w:rsidRPr="00117B86">
              <w:t>Zpráva, reklama</w:t>
            </w:r>
          </w:p>
          <w:p w14:paraId="5FAE8295" w14:textId="77777777" w:rsidR="00AE72E4" w:rsidRPr="00117B86" w:rsidRDefault="00AE72E4" w:rsidP="00AE72E4"/>
          <w:p w14:paraId="44D48950" w14:textId="77777777" w:rsidR="00AE72E4" w:rsidRPr="00117B86" w:rsidRDefault="00AE72E4" w:rsidP="00AE72E4"/>
          <w:p w14:paraId="28A48D38" w14:textId="77777777" w:rsidR="00AE72E4" w:rsidRPr="00117B86" w:rsidRDefault="00AE72E4" w:rsidP="00AE72E4"/>
          <w:p w14:paraId="4BCA57F0" w14:textId="77777777" w:rsidR="00AE72E4" w:rsidRPr="00117B86" w:rsidRDefault="00AE72E4" w:rsidP="00AE72E4"/>
          <w:p w14:paraId="2C9C6DAD" w14:textId="77777777" w:rsidR="00AE72E4" w:rsidRPr="00117B86" w:rsidRDefault="00AE72E4" w:rsidP="00AE72E4"/>
          <w:p w14:paraId="08285760" w14:textId="77777777" w:rsidR="00AE72E4" w:rsidRPr="00117B86" w:rsidRDefault="00AE72E4" w:rsidP="001E7F3C">
            <w:pPr>
              <w:numPr>
                <w:ilvl w:val="0"/>
                <w:numId w:val="46"/>
              </w:numPr>
            </w:pPr>
            <w:r w:rsidRPr="00117B86">
              <w:t>Stavba a uspořádání zpráv</w:t>
            </w:r>
          </w:p>
        </w:tc>
        <w:tc>
          <w:tcPr>
            <w:tcW w:w="2880" w:type="dxa"/>
            <w:vAlign w:val="center"/>
          </w:tcPr>
          <w:p w14:paraId="0EACA2F8" w14:textId="77777777" w:rsidR="00AE72E4" w:rsidRPr="00117B86" w:rsidRDefault="00AE72E4" w:rsidP="00AE72E4">
            <w:pPr>
              <w:rPr>
                <w:color w:val="0000FF"/>
                <w:u w:val="single"/>
              </w:rPr>
            </w:pPr>
            <w:r w:rsidRPr="00117B86">
              <w:rPr>
                <w:color w:val="0000FF"/>
                <w:u w:val="single"/>
              </w:rPr>
              <w:lastRenderedPageBreak/>
              <w:t>OSV / Kreativita (pružnost nápadů, originalita, schopnost vidět věci jinak)</w:t>
            </w:r>
          </w:p>
          <w:p w14:paraId="0FF4B433" w14:textId="77777777" w:rsidR="00AE72E4" w:rsidRPr="00117B86" w:rsidRDefault="00AE72E4" w:rsidP="00AE72E4">
            <w:pPr>
              <w:rPr>
                <w:i/>
              </w:rPr>
            </w:pPr>
          </w:p>
          <w:p w14:paraId="39B1D388" w14:textId="77777777" w:rsidR="00AE72E4" w:rsidRPr="00117B86" w:rsidRDefault="00AE72E4" w:rsidP="00AE72E4">
            <w:pPr>
              <w:rPr>
                <w:i/>
              </w:rPr>
            </w:pPr>
            <w:r w:rsidRPr="00117B86">
              <w:rPr>
                <w:i/>
              </w:rPr>
              <w:t>Dějepis, přírodopis/ odborné texty</w:t>
            </w:r>
          </w:p>
          <w:p w14:paraId="760CDB6C" w14:textId="77777777" w:rsidR="00AE72E4" w:rsidRPr="00117B86" w:rsidRDefault="00AE72E4" w:rsidP="00AE72E4">
            <w:r w:rsidRPr="00117B86">
              <w:t>EV/Vztah člověka k prostředí (náš životní styl)</w:t>
            </w:r>
          </w:p>
          <w:p w14:paraId="664AC853" w14:textId="77777777" w:rsidR="00AE72E4" w:rsidRPr="00117B86" w:rsidRDefault="00AE72E4" w:rsidP="00AE72E4">
            <w:pPr>
              <w:rPr>
                <w:i/>
              </w:rPr>
            </w:pPr>
            <w:r w:rsidRPr="00117B86">
              <w:rPr>
                <w:i/>
              </w:rPr>
              <w:t>Přírodopis/životní prostředí</w:t>
            </w:r>
          </w:p>
          <w:p w14:paraId="5DF40F5D" w14:textId="77777777" w:rsidR="00AE72E4" w:rsidRPr="00117B86" w:rsidRDefault="00AE72E4" w:rsidP="00AE72E4">
            <w:pPr>
              <w:rPr>
                <w:i/>
              </w:rPr>
            </w:pPr>
            <w:r w:rsidRPr="00117B86">
              <w:rPr>
                <w:i/>
              </w:rPr>
              <w:t>Občanská výchova/vztahy mezi lidmi</w:t>
            </w:r>
          </w:p>
          <w:p w14:paraId="76FE3C3F" w14:textId="77777777" w:rsidR="00AE72E4" w:rsidRPr="00117B86" w:rsidRDefault="00AE72E4" w:rsidP="00AE72E4">
            <w:pPr>
              <w:rPr>
                <w:i/>
              </w:rPr>
            </w:pPr>
            <w:r w:rsidRPr="00117B86">
              <w:rPr>
                <w:i/>
              </w:rPr>
              <w:t>Občanská výchova/řešení konfliktů</w:t>
            </w:r>
          </w:p>
          <w:p w14:paraId="125A3872" w14:textId="77777777" w:rsidR="00797B9B" w:rsidRPr="00117B86" w:rsidRDefault="00797B9B" w:rsidP="00AE72E4">
            <w:pPr>
              <w:rPr>
                <w:b/>
                <w:i/>
              </w:rPr>
            </w:pPr>
            <w:r w:rsidRPr="00117B86">
              <w:rPr>
                <w:b/>
                <w:i/>
              </w:rPr>
              <w:t>EtV/Komunikace</w:t>
            </w:r>
          </w:p>
          <w:p w14:paraId="2A34351F" w14:textId="77777777" w:rsidR="00AE72E4" w:rsidRPr="00117B86" w:rsidRDefault="00AE72E4" w:rsidP="00AE72E4">
            <w:r w:rsidRPr="00117B86">
              <w:t>OSV/Kooperace</w:t>
            </w:r>
            <w:r w:rsidR="00C06DD1" w:rsidRPr="00117B86">
              <w:t xml:space="preserve">                </w:t>
            </w:r>
            <w:r w:rsidRPr="00117B86">
              <w:t xml:space="preserve"> a kompetice (vyjádření nesouhlasu, řešení konfliktů)</w:t>
            </w:r>
          </w:p>
          <w:p w14:paraId="2FE6B995" w14:textId="77777777" w:rsidR="00AE72E4" w:rsidRPr="00117B86" w:rsidRDefault="00AE72E4" w:rsidP="00AE72E4">
            <w:pPr>
              <w:rPr>
                <w:color w:val="0000FF"/>
                <w:u w:val="single"/>
              </w:rPr>
            </w:pPr>
            <w:r w:rsidRPr="00117B86">
              <w:rPr>
                <w:color w:val="0000FF"/>
                <w:u w:val="single"/>
              </w:rPr>
              <w:t xml:space="preserve">MV/Interpretace vztahu mediálních sdělení a reality (rozlišování různých typů sdělení a jejich funkce, rozdíl mezi faktickým </w:t>
            </w:r>
            <w:r w:rsidRPr="00117B86">
              <w:rPr>
                <w:color w:val="0000FF"/>
                <w:u w:val="single"/>
              </w:rPr>
              <w:br/>
              <w:t>a fiktivním obsahem)</w:t>
            </w:r>
          </w:p>
          <w:p w14:paraId="416A625E" w14:textId="77777777" w:rsidR="00AE72E4" w:rsidRPr="00117B86" w:rsidRDefault="00AE72E4" w:rsidP="00AE72E4">
            <w:pPr>
              <w:rPr>
                <w:color w:val="0000FF"/>
                <w:u w:val="single"/>
              </w:rPr>
            </w:pPr>
            <w:r w:rsidRPr="00117B86">
              <w:rPr>
                <w:color w:val="0000FF"/>
                <w:u w:val="single"/>
              </w:rPr>
              <w:t>MV/Stavba mediálních sdělení (příklady pravidelnosti v uspořádání mediovaných sdělení)</w:t>
            </w:r>
          </w:p>
          <w:p w14:paraId="294C96CD" w14:textId="77777777" w:rsidR="00AE72E4" w:rsidRPr="00117B86" w:rsidRDefault="00AE72E4" w:rsidP="00AE72E4">
            <w:pPr>
              <w:rPr>
                <w:i/>
              </w:rPr>
            </w:pPr>
            <w:r w:rsidRPr="00117B86">
              <w:rPr>
                <w:i/>
              </w:rPr>
              <w:t>Občanská výchova/aktuality</w:t>
            </w:r>
          </w:p>
        </w:tc>
        <w:tc>
          <w:tcPr>
            <w:tcW w:w="1974" w:type="dxa"/>
            <w:vAlign w:val="center"/>
          </w:tcPr>
          <w:p w14:paraId="7A420A77" w14:textId="77777777" w:rsidR="00AE72E4" w:rsidRDefault="00AE72E4" w:rsidP="00AE72E4"/>
          <w:p w14:paraId="529868D2" w14:textId="77777777" w:rsidR="00605F11" w:rsidRDefault="00605F11" w:rsidP="00AE72E4"/>
          <w:p w14:paraId="3BFA2837" w14:textId="77777777" w:rsidR="00605F11" w:rsidRDefault="00605F11" w:rsidP="00AE72E4"/>
          <w:p w14:paraId="06E59D5A" w14:textId="77777777" w:rsidR="00605F11" w:rsidRDefault="00605F11" w:rsidP="00AE72E4"/>
          <w:p w14:paraId="31D2313B" w14:textId="77777777" w:rsidR="00605F11" w:rsidRDefault="00605F11" w:rsidP="00AE72E4"/>
          <w:p w14:paraId="67B76C5D" w14:textId="77777777" w:rsidR="00605F11" w:rsidRDefault="00605F11" w:rsidP="00AE72E4"/>
          <w:p w14:paraId="02C51404" w14:textId="77777777" w:rsidR="00605F11" w:rsidRDefault="00605F11" w:rsidP="00AE72E4"/>
          <w:p w14:paraId="5D9D83F7" w14:textId="77777777" w:rsidR="00605F11" w:rsidRDefault="00605F11" w:rsidP="00AE72E4"/>
          <w:p w14:paraId="7EDC8281" w14:textId="77777777" w:rsidR="00605F11" w:rsidRDefault="00605F11" w:rsidP="00AE72E4"/>
          <w:p w14:paraId="6C8795A8" w14:textId="77777777" w:rsidR="00605F11" w:rsidRDefault="00605F11" w:rsidP="00AE72E4"/>
          <w:p w14:paraId="2885458B" w14:textId="77777777" w:rsidR="00605F11" w:rsidRDefault="00605F11" w:rsidP="00AE72E4"/>
          <w:p w14:paraId="1BC9B48C" w14:textId="77777777" w:rsidR="00605F11" w:rsidRDefault="00605F11" w:rsidP="00AE72E4"/>
          <w:p w14:paraId="24202A8A" w14:textId="77777777" w:rsidR="00605F11" w:rsidRDefault="00605F11" w:rsidP="00AE72E4"/>
          <w:p w14:paraId="010CB525" w14:textId="77777777" w:rsidR="00605F11" w:rsidRDefault="00605F11" w:rsidP="00AE72E4"/>
          <w:p w14:paraId="5F8E0B14" w14:textId="77777777" w:rsidR="00605F11" w:rsidRDefault="00605F11" w:rsidP="00AE72E4"/>
          <w:p w14:paraId="674BF8C6" w14:textId="77777777" w:rsidR="00605F11" w:rsidRDefault="00605F11" w:rsidP="00AE72E4">
            <w:r>
              <w:t>Etická výchova</w:t>
            </w:r>
          </w:p>
        </w:tc>
      </w:tr>
      <w:tr w:rsidR="00AE72E4" w14:paraId="03CC6DCF" w14:textId="77777777">
        <w:trPr>
          <w:trHeight w:val="434"/>
        </w:trPr>
        <w:tc>
          <w:tcPr>
            <w:tcW w:w="14142" w:type="dxa"/>
            <w:gridSpan w:val="4"/>
            <w:vAlign w:val="center"/>
          </w:tcPr>
          <w:p w14:paraId="03B64D9F" w14:textId="77777777" w:rsidR="00AE72E4" w:rsidRPr="00E603D5" w:rsidRDefault="00AE72E4" w:rsidP="00E603D5">
            <w:pPr>
              <w:jc w:val="center"/>
              <w:rPr>
                <w:b/>
              </w:rPr>
            </w:pPr>
            <w:r w:rsidRPr="00E603D5">
              <w:rPr>
                <w:b/>
              </w:rPr>
              <w:lastRenderedPageBreak/>
              <w:t>Literární výchova</w:t>
            </w:r>
          </w:p>
        </w:tc>
      </w:tr>
      <w:tr w:rsidR="00AE72E4" w14:paraId="12971B9B" w14:textId="77777777">
        <w:tc>
          <w:tcPr>
            <w:tcW w:w="6588" w:type="dxa"/>
          </w:tcPr>
          <w:p w14:paraId="549D55A5" w14:textId="77777777" w:rsidR="00AE72E4" w:rsidRDefault="00AE72E4" w:rsidP="001E7F3C">
            <w:pPr>
              <w:numPr>
                <w:ilvl w:val="0"/>
                <w:numId w:val="42"/>
              </w:numPr>
            </w:pPr>
            <w:r>
              <w:t xml:space="preserve">rozlišuje různé typy románů, uvádí typické znaky a témata děl světových autorů romantismu, ve vybraných textech vyhledává </w:t>
            </w:r>
            <w:r>
              <w:lastRenderedPageBreak/>
              <w:t xml:space="preserve">inspirace přírodou, historií, vztahem k ženě, charakterizuje typ romantického hrdiny, srovnává charaktery hlavních postav </w:t>
            </w:r>
            <w:r>
              <w:br/>
              <w:t>a najde jejich společné vlastnosti</w:t>
            </w:r>
          </w:p>
          <w:p w14:paraId="32EB84AB" w14:textId="77777777" w:rsidR="00AE72E4" w:rsidRDefault="00AE72E4" w:rsidP="001E7F3C">
            <w:pPr>
              <w:numPr>
                <w:ilvl w:val="0"/>
                <w:numId w:val="42"/>
              </w:numPr>
            </w:pPr>
            <w:r>
              <w:t xml:space="preserve">vysvětlí snahy a úkoly českých jazykovědců a historiků </w:t>
            </w:r>
            <w:r>
              <w:br/>
              <w:t xml:space="preserve">1. poloviny </w:t>
            </w:r>
            <w:smartTag w:uri="urn:schemas-microsoft-com:office:smarttags" w:element="metricconverter">
              <w:smartTagPr>
                <w:attr w:name="ProductID" w:val="19. st"/>
              </w:smartTagPr>
              <w:r>
                <w:t>19. st</w:t>
              </w:r>
            </w:smartTag>
            <w:r>
              <w:t>.</w:t>
            </w:r>
          </w:p>
          <w:p w14:paraId="104D52EA" w14:textId="77777777" w:rsidR="00AE72E4" w:rsidRDefault="00AE72E4" w:rsidP="001E7F3C">
            <w:pPr>
              <w:numPr>
                <w:ilvl w:val="0"/>
                <w:numId w:val="42"/>
              </w:numPr>
            </w:pPr>
            <w:r>
              <w:t>uvede nejvýznamnější autory českého romantismu a jejich díla, rozlišuje lyriku a epiku, vyvodí žánr balady, vyhledává vyjadřovací prostředky poezie</w:t>
            </w:r>
          </w:p>
          <w:p w14:paraId="017296BB" w14:textId="77777777" w:rsidR="00AE72E4" w:rsidRDefault="00AE72E4" w:rsidP="001E7F3C">
            <w:pPr>
              <w:numPr>
                <w:ilvl w:val="0"/>
                <w:numId w:val="42"/>
              </w:numPr>
            </w:pPr>
            <w:r>
              <w:t>interpretuje smysl některých děl kritického realismu, zaujme vlastní postoj k danému problému, na základě četby kriticky zhodnotí některé lidské vlastnosti a nešvary</w:t>
            </w:r>
          </w:p>
          <w:p w14:paraId="240D2E7F" w14:textId="77777777" w:rsidR="00AE72E4" w:rsidRDefault="00AE72E4" w:rsidP="001E7F3C">
            <w:pPr>
              <w:numPr>
                <w:ilvl w:val="0"/>
                <w:numId w:val="42"/>
              </w:numPr>
            </w:pPr>
            <w:r>
              <w:t xml:space="preserve">popíše životní osudy B. Němcové a K. Havlíčka Borovského </w:t>
            </w:r>
            <w:r>
              <w:br/>
              <w:t>a jejich odraz v díle, vyhledá romantické a realistické znaky v povídkách B. Němcové, rozpozná v textech satiru a ironii, vyvodí epigram</w:t>
            </w:r>
          </w:p>
          <w:p w14:paraId="28BD7836" w14:textId="77777777" w:rsidR="00AE72E4" w:rsidRDefault="00AE72E4" w:rsidP="001E7F3C">
            <w:pPr>
              <w:numPr>
                <w:ilvl w:val="0"/>
                <w:numId w:val="42"/>
              </w:numPr>
            </w:pPr>
            <w:r>
              <w:t xml:space="preserve">uvědoměle čte a interpretuje poezii významných českých básníků 19. století, uvede příklady děl české historické prózy </w:t>
            </w:r>
            <w:r>
              <w:br/>
              <w:t>a dramatu</w:t>
            </w:r>
          </w:p>
          <w:p w14:paraId="07B965D5" w14:textId="77777777" w:rsidR="00AE72E4" w:rsidRDefault="00AE72E4" w:rsidP="001E7F3C">
            <w:pPr>
              <w:numPr>
                <w:ilvl w:val="0"/>
                <w:numId w:val="42"/>
              </w:numPr>
            </w:pPr>
            <w:r>
              <w:t xml:space="preserve">vyhledává moderní prvky jazyka poezie přelomu 19. </w:t>
            </w:r>
            <w:r>
              <w:br/>
              <w:t>a 20. století</w:t>
            </w:r>
          </w:p>
          <w:p w14:paraId="6E844CAB" w14:textId="77777777" w:rsidR="00C11502" w:rsidRDefault="00C11502" w:rsidP="00C11502"/>
          <w:p w14:paraId="647E2BBA" w14:textId="77777777" w:rsidR="00C11502" w:rsidRDefault="00C11502" w:rsidP="00C11502"/>
          <w:p w14:paraId="57605A82" w14:textId="77777777" w:rsidR="00AE72E4" w:rsidRDefault="00AE72E4" w:rsidP="001E7F3C">
            <w:pPr>
              <w:numPr>
                <w:ilvl w:val="0"/>
                <w:numId w:val="42"/>
              </w:numPr>
            </w:pPr>
            <w:r>
              <w:t>orientuje se v uspořádání knihovny a využívá ji k vyhledávání informací</w:t>
            </w:r>
          </w:p>
        </w:tc>
        <w:tc>
          <w:tcPr>
            <w:tcW w:w="2700" w:type="dxa"/>
          </w:tcPr>
          <w:p w14:paraId="267D0232" w14:textId="77777777" w:rsidR="00AE72E4" w:rsidRDefault="00AE72E4" w:rsidP="001E7F3C">
            <w:pPr>
              <w:numPr>
                <w:ilvl w:val="0"/>
                <w:numId w:val="47"/>
              </w:numPr>
            </w:pPr>
            <w:r>
              <w:lastRenderedPageBreak/>
              <w:t>Romantismus ve světové literatuře</w:t>
            </w:r>
          </w:p>
          <w:p w14:paraId="24CA1141" w14:textId="77777777" w:rsidR="00AE72E4" w:rsidRDefault="00AE72E4" w:rsidP="00AE72E4"/>
          <w:p w14:paraId="7704C353" w14:textId="77777777" w:rsidR="00AE72E4" w:rsidRDefault="00AE72E4" w:rsidP="00AE72E4"/>
          <w:p w14:paraId="0CC649C1" w14:textId="77777777" w:rsidR="00AE72E4" w:rsidRDefault="00AE72E4" w:rsidP="00AE72E4"/>
          <w:p w14:paraId="2E083BAB" w14:textId="77777777" w:rsidR="00AE72E4" w:rsidRDefault="00AE72E4" w:rsidP="001E7F3C">
            <w:pPr>
              <w:numPr>
                <w:ilvl w:val="0"/>
                <w:numId w:val="47"/>
              </w:numPr>
            </w:pPr>
            <w:r>
              <w:t>Národní obrození v Čechách</w:t>
            </w:r>
          </w:p>
          <w:p w14:paraId="0CE5DEB3" w14:textId="77777777" w:rsidR="00AE72E4" w:rsidRDefault="00AE72E4" w:rsidP="001E7F3C">
            <w:pPr>
              <w:numPr>
                <w:ilvl w:val="0"/>
                <w:numId w:val="47"/>
              </w:numPr>
            </w:pPr>
            <w:r>
              <w:t>Český romantismus</w:t>
            </w:r>
          </w:p>
          <w:p w14:paraId="699D28C1" w14:textId="77777777" w:rsidR="00AE72E4" w:rsidRDefault="00AE72E4" w:rsidP="00AE72E4"/>
          <w:p w14:paraId="4D316900" w14:textId="77777777" w:rsidR="00AE72E4" w:rsidRDefault="00AE72E4" w:rsidP="00AE72E4"/>
          <w:p w14:paraId="7B960C9F" w14:textId="77777777" w:rsidR="00AE72E4" w:rsidRDefault="00AE72E4" w:rsidP="001E7F3C">
            <w:pPr>
              <w:numPr>
                <w:ilvl w:val="0"/>
                <w:numId w:val="47"/>
              </w:numPr>
            </w:pPr>
            <w:r>
              <w:t>Kritický realismus</w:t>
            </w:r>
          </w:p>
          <w:p w14:paraId="466F37FB" w14:textId="77777777" w:rsidR="00AE72E4" w:rsidRDefault="00AE72E4" w:rsidP="00AE72E4"/>
          <w:p w14:paraId="33C37AB7" w14:textId="77777777" w:rsidR="00AE72E4" w:rsidRDefault="00AE72E4" w:rsidP="00AE72E4"/>
          <w:p w14:paraId="6D4792D9" w14:textId="77777777" w:rsidR="00AE72E4" w:rsidRDefault="00AE72E4" w:rsidP="001E7F3C">
            <w:pPr>
              <w:numPr>
                <w:ilvl w:val="0"/>
                <w:numId w:val="47"/>
              </w:numPr>
            </w:pPr>
            <w:r>
              <w:t>Český realismus</w:t>
            </w:r>
          </w:p>
          <w:p w14:paraId="6DD97CE6" w14:textId="77777777" w:rsidR="00AE72E4" w:rsidRDefault="00AE72E4" w:rsidP="00AE72E4"/>
          <w:p w14:paraId="4B997D50" w14:textId="77777777" w:rsidR="00AE72E4" w:rsidRDefault="00AE72E4" w:rsidP="00AE72E4"/>
          <w:p w14:paraId="5A694658" w14:textId="77777777" w:rsidR="00AE72E4" w:rsidRDefault="00AE72E4" w:rsidP="00AE72E4"/>
          <w:p w14:paraId="13BC8779" w14:textId="77777777" w:rsidR="00AE72E4" w:rsidRDefault="00284C71" w:rsidP="001E7F3C">
            <w:pPr>
              <w:numPr>
                <w:ilvl w:val="0"/>
                <w:numId w:val="47"/>
              </w:numPr>
            </w:pPr>
            <w:r>
              <w:t>Česká literatura 2. poloviny 19. století</w:t>
            </w:r>
          </w:p>
          <w:p w14:paraId="42A5D6D8" w14:textId="77777777" w:rsidR="00AE72E4" w:rsidRDefault="00AE72E4" w:rsidP="00AE72E4"/>
          <w:p w14:paraId="6F2FE48C" w14:textId="77777777" w:rsidR="00AE72E4" w:rsidRDefault="00AE72E4" w:rsidP="001E7F3C">
            <w:pPr>
              <w:numPr>
                <w:ilvl w:val="0"/>
                <w:numId w:val="47"/>
              </w:numPr>
            </w:pPr>
            <w:r>
              <w:t>Literární moderna</w:t>
            </w:r>
          </w:p>
          <w:p w14:paraId="1B5FC506" w14:textId="77777777" w:rsidR="00AE72E4" w:rsidRDefault="00AE72E4" w:rsidP="00AE72E4"/>
          <w:p w14:paraId="44163BE4" w14:textId="77777777" w:rsidR="00AE72E4" w:rsidRDefault="00AE72E4" w:rsidP="00AE72E4"/>
          <w:p w14:paraId="240462F6" w14:textId="77777777" w:rsidR="00AE72E4" w:rsidRDefault="00AE72E4" w:rsidP="001E7F3C">
            <w:pPr>
              <w:numPr>
                <w:ilvl w:val="0"/>
                <w:numId w:val="47"/>
              </w:numPr>
            </w:pPr>
            <w:r>
              <w:t>Čtenářské deníky</w:t>
            </w:r>
          </w:p>
          <w:p w14:paraId="575535A2" w14:textId="77777777" w:rsidR="00AE72E4" w:rsidRDefault="00AE72E4" w:rsidP="00AE72E4"/>
          <w:p w14:paraId="7AF75F84" w14:textId="77777777" w:rsidR="00AE72E4" w:rsidRDefault="00AE72E4" w:rsidP="001E7F3C">
            <w:pPr>
              <w:numPr>
                <w:ilvl w:val="0"/>
                <w:numId w:val="47"/>
              </w:numPr>
            </w:pPr>
            <w:r>
              <w:t>Knihovnictví</w:t>
            </w:r>
          </w:p>
        </w:tc>
        <w:tc>
          <w:tcPr>
            <w:tcW w:w="2880" w:type="dxa"/>
          </w:tcPr>
          <w:p w14:paraId="7F1838B8" w14:textId="77777777" w:rsidR="00AE72E4" w:rsidRPr="00E603D5" w:rsidRDefault="00AE72E4" w:rsidP="00AE72E4">
            <w:pPr>
              <w:rPr>
                <w:i/>
              </w:rPr>
            </w:pPr>
            <w:r w:rsidRPr="00E603D5">
              <w:rPr>
                <w:i/>
              </w:rPr>
              <w:lastRenderedPageBreak/>
              <w:t>Hudební výchova/ romantismus</w:t>
            </w:r>
          </w:p>
          <w:p w14:paraId="5F44EF17" w14:textId="77777777" w:rsidR="00AE72E4" w:rsidRDefault="00AE72E4" w:rsidP="00AE72E4"/>
          <w:p w14:paraId="7295361F" w14:textId="77777777" w:rsidR="00AE72E4" w:rsidRDefault="00AE72E4" w:rsidP="00AE72E4"/>
          <w:p w14:paraId="614A2B43" w14:textId="77777777" w:rsidR="00AE72E4" w:rsidRDefault="00AE72E4" w:rsidP="00AE72E4"/>
          <w:p w14:paraId="756A87AC" w14:textId="77777777" w:rsidR="00AE72E4" w:rsidRPr="00E603D5" w:rsidRDefault="00AE72E4" w:rsidP="00AE72E4">
            <w:pPr>
              <w:rPr>
                <w:i/>
              </w:rPr>
            </w:pPr>
            <w:r w:rsidRPr="00E603D5">
              <w:rPr>
                <w:i/>
              </w:rPr>
              <w:t>Dějepis/národní obrození v českých zemích</w:t>
            </w:r>
          </w:p>
          <w:p w14:paraId="12E3C5A0" w14:textId="77777777" w:rsidR="00AE72E4" w:rsidRDefault="00AE72E4" w:rsidP="00AE72E4"/>
          <w:p w14:paraId="47215395" w14:textId="77777777" w:rsidR="00AE72E4" w:rsidRDefault="00AE72E4" w:rsidP="00AE72E4"/>
          <w:p w14:paraId="64904767" w14:textId="77777777" w:rsidR="00AE72E4" w:rsidRDefault="00AE72E4" w:rsidP="00AE72E4"/>
          <w:p w14:paraId="0E10372D" w14:textId="77777777" w:rsidR="00AE72E4" w:rsidRDefault="00AE72E4" w:rsidP="00AE72E4">
            <w:r>
              <w:t>OSV/Hodnoty, postoje, praktická etika (analýza postojů a hodnot a jejich projevů v chování lidí)</w:t>
            </w:r>
          </w:p>
          <w:p w14:paraId="1F217D63" w14:textId="77777777" w:rsidR="00AE72E4" w:rsidRPr="00E603D5" w:rsidRDefault="00AE72E4" w:rsidP="00AE72E4">
            <w:pPr>
              <w:rPr>
                <w:i/>
              </w:rPr>
            </w:pPr>
            <w:r w:rsidRPr="00E603D5">
              <w:rPr>
                <w:i/>
              </w:rPr>
              <w:t>Dějepis/politická situace v 2. pol. 19. století</w:t>
            </w:r>
          </w:p>
          <w:p w14:paraId="62D3EFBE" w14:textId="77777777" w:rsidR="00AE72E4" w:rsidRPr="00E603D5" w:rsidRDefault="00AE72E4" w:rsidP="00AE72E4">
            <w:pPr>
              <w:rPr>
                <w:i/>
              </w:rPr>
            </w:pPr>
          </w:p>
          <w:p w14:paraId="77A12F60" w14:textId="77777777" w:rsidR="00AE72E4" w:rsidRPr="00E603D5" w:rsidRDefault="00AE72E4" w:rsidP="00AE72E4">
            <w:pPr>
              <w:rPr>
                <w:i/>
              </w:rPr>
            </w:pPr>
          </w:p>
          <w:p w14:paraId="7DA37087" w14:textId="77777777" w:rsidR="00AE72E4" w:rsidRPr="00E603D5" w:rsidRDefault="00AE72E4" w:rsidP="00AE72E4">
            <w:pPr>
              <w:rPr>
                <w:i/>
              </w:rPr>
            </w:pPr>
          </w:p>
          <w:p w14:paraId="0220F896" w14:textId="77777777" w:rsidR="00AE72E4" w:rsidRPr="00E603D5" w:rsidRDefault="00AE72E4" w:rsidP="00AE72E4">
            <w:pPr>
              <w:rPr>
                <w:i/>
              </w:rPr>
            </w:pPr>
          </w:p>
          <w:p w14:paraId="45ED4A9D" w14:textId="77777777" w:rsidR="00AE72E4" w:rsidRPr="00E603D5" w:rsidRDefault="00AE72E4" w:rsidP="00AE72E4">
            <w:pPr>
              <w:rPr>
                <w:i/>
              </w:rPr>
            </w:pPr>
            <w:r w:rsidRPr="00E603D5">
              <w:rPr>
                <w:i/>
              </w:rPr>
              <w:t>Dějepis/1. sv. válka</w:t>
            </w:r>
          </w:p>
        </w:tc>
        <w:tc>
          <w:tcPr>
            <w:tcW w:w="1974" w:type="dxa"/>
          </w:tcPr>
          <w:p w14:paraId="3B5444C0" w14:textId="77777777" w:rsidR="00AE72E4" w:rsidRDefault="00AE72E4" w:rsidP="00AE72E4"/>
          <w:p w14:paraId="2ADE50D1" w14:textId="77777777" w:rsidR="00605F11" w:rsidRDefault="00605F11" w:rsidP="00AE72E4"/>
          <w:p w14:paraId="2DCF3E50" w14:textId="77777777" w:rsidR="00605F11" w:rsidRDefault="00605F11" w:rsidP="00AE72E4"/>
          <w:p w14:paraId="02965B7B" w14:textId="77777777" w:rsidR="00605F11" w:rsidRDefault="00605F11" w:rsidP="00AE72E4"/>
          <w:p w14:paraId="5D403E0C" w14:textId="77777777" w:rsidR="00605F11" w:rsidRDefault="00605F11" w:rsidP="00AE72E4"/>
          <w:p w14:paraId="04992D54" w14:textId="77777777" w:rsidR="00605F11" w:rsidRDefault="00605F11" w:rsidP="00AE72E4"/>
          <w:p w14:paraId="036CA744" w14:textId="77777777" w:rsidR="00605F11" w:rsidRDefault="00605F11" w:rsidP="00AE72E4"/>
          <w:p w14:paraId="7A599492" w14:textId="77777777" w:rsidR="00605F11" w:rsidRDefault="00605F11" w:rsidP="00AE72E4"/>
          <w:p w14:paraId="59A5A012" w14:textId="77777777" w:rsidR="00605F11" w:rsidRDefault="00605F11" w:rsidP="00AE72E4"/>
          <w:p w14:paraId="41FAB645" w14:textId="77777777" w:rsidR="00605F11" w:rsidRDefault="00605F11" w:rsidP="00AE72E4"/>
          <w:p w14:paraId="4A2F45D7" w14:textId="77777777" w:rsidR="00605F11" w:rsidRDefault="00605F11" w:rsidP="00AE72E4">
            <w:r>
              <w:t>Etická výchova</w:t>
            </w:r>
          </w:p>
        </w:tc>
      </w:tr>
    </w:tbl>
    <w:p w14:paraId="4A0ABC42" w14:textId="77777777" w:rsidR="00741461" w:rsidRDefault="00741461" w:rsidP="00AE72E4">
      <w:pPr>
        <w:sectPr w:rsidR="00741461" w:rsidSect="00AE72E4">
          <w:pgSz w:w="16838" w:h="11906" w:orient="landscape"/>
          <w:pgMar w:top="1418" w:right="1418" w:bottom="1418" w:left="1418" w:header="709" w:footer="709" w:gutter="0"/>
          <w:cols w:space="708"/>
          <w:docGrid w:linePitch="360"/>
        </w:sectPr>
      </w:pPr>
    </w:p>
    <w:p w14:paraId="18E51D99" w14:textId="77777777" w:rsidR="00AE72E4" w:rsidRDefault="00AE72E4" w:rsidP="00AE72E4"/>
    <w:p w14:paraId="28AD4675" w14:textId="77777777" w:rsidR="00AE72E4" w:rsidRDefault="00AE72E4" w:rsidP="00AE72E4">
      <w:r>
        <w:rPr>
          <w:b/>
        </w:rPr>
        <w:t>Vzdělávací oblast:</w:t>
      </w:r>
      <w:r>
        <w:t xml:space="preserve"> Jazyk a jazyková komunikace</w:t>
      </w:r>
    </w:p>
    <w:p w14:paraId="1A74C21C" w14:textId="77777777" w:rsidR="00AE72E4" w:rsidRDefault="00AE72E4" w:rsidP="00AE72E4">
      <w:r w:rsidRPr="00C23A56">
        <w:rPr>
          <w:b/>
        </w:rPr>
        <w:t>Vyučovací předmět:</w:t>
      </w:r>
      <w:r w:rsidR="00D46F93">
        <w:t xml:space="preserve"> Č</w:t>
      </w:r>
      <w:r>
        <w:t>eský jazyk</w:t>
      </w:r>
    </w:p>
    <w:p w14:paraId="0C476A37" w14:textId="77777777" w:rsidR="00AE72E4" w:rsidRDefault="00AE72E4" w:rsidP="00AE72E4">
      <w:r w:rsidRPr="00C23A56">
        <w:rPr>
          <w:b/>
        </w:rPr>
        <w:t>Ročník:</w:t>
      </w:r>
      <w:r>
        <w:t xml:space="preserve"> devátý</w:t>
      </w:r>
    </w:p>
    <w:p w14:paraId="2AC282BE" w14:textId="77777777" w:rsidR="00AE72E4" w:rsidRDefault="00AE72E4" w:rsidP="00AE72E4"/>
    <w:p w14:paraId="031E86CC" w14:textId="77777777" w:rsidR="009B4941" w:rsidRPr="009B4941" w:rsidRDefault="009B4941" w:rsidP="009B4941">
      <w:pPr>
        <w:rPr>
          <w:b/>
        </w:rPr>
      </w:pPr>
      <w:r w:rsidRPr="009B4941">
        <w:rPr>
          <w:b/>
        </w:rPr>
        <w:t>Výstupy RVP:</w:t>
      </w:r>
    </w:p>
    <w:p w14:paraId="4525F66F" w14:textId="77777777" w:rsidR="009B4941" w:rsidRPr="009B4941" w:rsidRDefault="009B4941" w:rsidP="009B4941">
      <w:pPr>
        <w:ind w:left="567" w:hanging="283"/>
      </w:pPr>
      <w:r w:rsidRPr="009B4941">
        <w:t>žák</w:t>
      </w:r>
    </w:p>
    <w:p w14:paraId="5C6BCE40" w14:textId="77777777" w:rsidR="0008272E" w:rsidRPr="009B4941" w:rsidRDefault="0008272E" w:rsidP="0008272E">
      <w:r w:rsidRPr="009B4941">
        <w:rPr>
          <w:bCs/>
          <w:shd w:val="clear" w:color="auto" w:fill="FFFFFF"/>
        </w:rPr>
        <w:t xml:space="preserve">ČJL-9-2-03  </w:t>
      </w:r>
      <w:r w:rsidRPr="009B4941">
        <w:t>samostatně pracuje s Pravidly českého pravopisu, se Slovníkem spisovné češtiny a s dalšími slovníky a příručkami</w:t>
      </w:r>
    </w:p>
    <w:p w14:paraId="2ED45A7F" w14:textId="77777777" w:rsidR="0008272E" w:rsidRPr="009B4941" w:rsidRDefault="0008272E" w:rsidP="0008272E">
      <w:r w:rsidRPr="009B4941">
        <w:rPr>
          <w:bCs/>
          <w:shd w:val="clear" w:color="auto" w:fill="FFFFFF"/>
        </w:rPr>
        <w:t xml:space="preserve">ČJL-9-2-05  </w:t>
      </w:r>
      <w:r w:rsidRPr="009B4941">
        <w:t>využívá znalostí o jazykové normě při tvorbě vhodných jazykových projevů podle komunikační situace</w:t>
      </w:r>
    </w:p>
    <w:p w14:paraId="23A08D89" w14:textId="77777777" w:rsidR="0008272E" w:rsidRPr="009B4941" w:rsidRDefault="0008272E" w:rsidP="0008272E">
      <w:r w:rsidRPr="009B4941">
        <w:rPr>
          <w:bCs/>
          <w:shd w:val="clear" w:color="auto" w:fill="FFFFFF"/>
        </w:rPr>
        <w:t xml:space="preserve">ČJL-9-2-06  </w:t>
      </w:r>
      <w:r w:rsidRPr="009B4941">
        <w:t>rozlišuje významové vztahy gramatických jednotek ve větě a v souvětí</w:t>
      </w:r>
    </w:p>
    <w:p w14:paraId="61627A9D" w14:textId="77777777" w:rsidR="00102515" w:rsidRPr="009B4941" w:rsidRDefault="00102515" w:rsidP="00102515">
      <w:r w:rsidRPr="009B4941">
        <w:rPr>
          <w:bCs/>
          <w:shd w:val="clear" w:color="auto" w:fill="FFFFFF"/>
        </w:rPr>
        <w:t xml:space="preserve">ČJL-9-1-01  </w:t>
      </w:r>
      <w:r w:rsidRPr="009B4941">
        <w:t>odlišuje ve čteném nebo slyšeném textu fakta od názorů a hodnocení, ověřuje fakta pomocí otázek nebo porovnáváním s dostupnými informačními zdroji</w:t>
      </w:r>
    </w:p>
    <w:p w14:paraId="1A06BB92" w14:textId="77777777" w:rsidR="00102515" w:rsidRPr="009B4941" w:rsidRDefault="00102515" w:rsidP="00102515">
      <w:r w:rsidRPr="009B4941">
        <w:rPr>
          <w:bCs/>
          <w:shd w:val="clear" w:color="auto" w:fill="FFFFFF"/>
        </w:rPr>
        <w:t xml:space="preserve">ČJL-9-1-02  </w:t>
      </w:r>
      <w:r w:rsidRPr="009B4941">
        <w:t>rozlišuje subjektivní a objektivní sdělení a komunikační záměr partnera v hovoru</w:t>
      </w:r>
    </w:p>
    <w:p w14:paraId="0F567E0C" w14:textId="77777777" w:rsidR="00102515" w:rsidRPr="009B4941" w:rsidRDefault="00102515" w:rsidP="00102515">
      <w:r w:rsidRPr="009B4941">
        <w:rPr>
          <w:bCs/>
          <w:shd w:val="clear" w:color="auto" w:fill="FFFFFF"/>
        </w:rPr>
        <w:t xml:space="preserve">ČJL-9-1-03  </w:t>
      </w:r>
      <w:r w:rsidRPr="009B4941">
        <w:t>rozpoznává manipulativní komunikaci v masmédiích a zaujímá k ní kritický postoj</w:t>
      </w:r>
    </w:p>
    <w:p w14:paraId="042E5A12" w14:textId="77777777" w:rsidR="00102515" w:rsidRPr="009B4941" w:rsidRDefault="00102515" w:rsidP="00102515">
      <w:r w:rsidRPr="009B4941">
        <w:rPr>
          <w:bCs/>
          <w:shd w:val="clear" w:color="auto" w:fill="FFFFFF"/>
        </w:rPr>
        <w:t xml:space="preserve">ČJL-9-1-04  </w:t>
      </w:r>
      <w:r w:rsidRPr="009B4941">
        <w:t>dorozumívá se kultivovaně, výstižně, jazykovými prostředky vhodnými pro danou komunikační situaci</w:t>
      </w:r>
    </w:p>
    <w:p w14:paraId="01421180" w14:textId="77777777" w:rsidR="00102515" w:rsidRPr="009B4941" w:rsidRDefault="00102515" w:rsidP="00102515">
      <w:r w:rsidRPr="009B4941">
        <w:rPr>
          <w:bCs/>
          <w:shd w:val="clear" w:color="auto" w:fill="FFFFFF"/>
        </w:rPr>
        <w:t xml:space="preserve">ČJL-9-1-07  </w:t>
      </w:r>
      <w:r w:rsidRPr="009B4941">
        <w:t>zapojuje se do diskuse, řídí ji a využívá zásad komunikace a pravidel dialogu</w:t>
      </w:r>
    </w:p>
    <w:p w14:paraId="5EA60E60" w14:textId="77777777" w:rsidR="009B4941" w:rsidRPr="009B4941" w:rsidRDefault="009B4941" w:rsidP="009B4941">
      <w:r w:rsidRPr="009B4941">
        <w:rPr>
          <w:bCs/>
          <w:shd w:val="clear" w:color="auto" w:fill="FFFFFF"/>
        </w:rPr>
        <w:t xml:space="preserve">ČJL-9-3-02  </w:t>
      </w:r>
      <w:r w:rsidRPr="009B4941">
        <w:t>rozpoznává základní rysy výrazného individuálního stylu autora</w:t>
      </w:r>
    </w:p>
    <w:p w14:paraId="23825F88" w14:textId="77777777" w:rsidR="009B4941" w:rsidRPr="009B4941" w:rsidRDefault="009B4941" w:rsidP="009B4941">
      <w:r w:rsidRPr="009B4941">
        <w:rPr>
          <w:bCs/>
          <w:shd w:val="clear" w:color="auto" w:fill="FFFFFF"/>
        </w:rPr>
        <w:t xml:space="preserve">ČJL-9-3-03  </w:t>
      </w:r>
      <w:r w:rsidRPr="009B4941">
        <w:t>formuluje ústně i písemně dojmy ze své četby, návštěvy divadelního nebo filmového představení a názory na umělecké dílo</w:t>
      </w:r>
    </w:p>
    <w:p w14:paraId="5B979D80" w14:textId="77777777" w:rsidR="009B4941" w:rsidRPr="009B4941" w:rsidRDefault="009B4941" w:rsidP="009B4941">
      <w:r w:rsidRPr="009B4941">
        <w:rPr>
          <w:bCs/>
          <w:shd w:val="clear" w:color="auto" w:fill="FFFFFF"/>
        </w:rPr>
        <w:t xml:space="preserve">ČJL-9-3-04  </w:t>
      </w:r>
      <w:r w:rsidRPr="009B4941">
        <w:t>tvoří vlastní literární text podle svých schopností a na základě osvojených znalostí základů literární teorie</w:t>
      </w:r>
    </w:p>
    <w:p w14:paraId="62822112" w14:textId="77777777" w:rsidR="009B4941" w:rsidRPr="009B4941" w:rsidRDefault="009B4941" w:rsidP="009B4941">
      <w:r w:rsidRPr="009B4941">
        <w:rPr>
          <w:bCs/>
          <w:shd w:val="clear" w:color="auto" w:fill="FFFFFF"/>
        </w:rPr>
        <w:t xml:space="preserve">ČJL-9-3-05  </w:t>
      </w:r>
      <w:r w:rsidRPr="009B4941">
        <w:t>rozlišuje literaturu hodnotnou a konzumní, svůj názor doloží argumenty</w:t>
      </w:r>
    </w:p>
    <w:p w14:paraId="353BAD1F" w14:textId="77777777" w:rsidR="009B4941" w:rsidRPr="009B4941" w:rsidRDefault="009B4941" w:rsidP="009B4941">
      <w:r w:rsidRPr="009B4941">
        <w:rPr>
          <w:bCs/>
          <w:shd w:val="clear" w:color="auto" w:fill="FFFFFF"/>
        </w:rPr>
        <w:t xml:space="preserve">ČJL-9-3-08  </w:t>
      </w:r>
      <w:r w:rsidRPr="009B4941">
        <w:t>porovnává různá ztvárnění téhož námětu v literárním, dramatickém i filmovém zpracování</w:t>
      </w:r>
    </w:p>
    <w:p w14:paraId="4D6D4239" w14:textId="77777777" w:rsidR="009B4941" w:rsidRPr="009B4941" w:rsidRDefault="009B4941" w:rsidP="009B4941">
      <w:pPr>
        <w:ind w:left="357"/>
      </w:pPr>
    </w:p>
    <w:p w14:paraId="739254E1" w14:textId="77777777" w:rsidR="009B4941" w:rsidRPr="009B4941" w:rsidRDefault="009B4941" w:rsidP="009B4941">
      <w:pPr>
        <w:rPr>
          <w:u w:val="single"/>
        </w:rPr>
      </w:pPr>
      <w:r w:rsidRPr="009B4941">
        <w:rPr>
          <w:u w:val="single"/>
        </w:rPr>
        <w:t>Etická výchova (EtV)</w:t>
      </w:r>
    </w:p>
    <w:p w14:paraId="4FCF2337" w14:textId="77777777" w:rsidR="009B4941" w:rsidRPr="009B4941" w:rsidRDefault="009B4941" w:rsidP="009B4941">
      <w:pPr>
        <w:ind w:left="567" w:hanging="283"/>
      </w:pPr>
      <w:r w:rsidRPr="009B4941">
        <w:t>žák</w:t>
      </w:r>
    </w:p>
    <w:p w14:paraId="5886C8F9" w14:textId="77777777" w:rsidR="009B4941" w:rsidRPr="009B4941" w:rsidRDefault="009B4941" w:rsidP="001E2F21">
      <w:r w:rsidRPr="009B4941">
        <w:rPr>
          <w:bCs/>
          <w:i/>
          <w:iCs/>
        </w:rPr>
        <w:t xml:space="preserve">-  </w:t>
      </w:r>
      <w:r w:rsidRPr="009B4941">
        <w:rPr>
          <w:bCs/>
          <w:iCs/>
        </w:rPr>
        <w:tab/>
      </w:r>
      <w:r w:rsidRPr="009B4941">
        <w:t>rozlišuje manipulační působení médií a identifikuje se s pozitivními prosociálními</w:t>
      </w:r>
      <w:r w:rsidRPr="009B4941">
        <w:rPr>
          <w:b/>
          <w:i/>
        </w:rPr>
        <w:t xml:space="preserve"> </w:t>
      </w:r>
      <w:r w:rsidRPr="009B4941">
        <w:t xml:space="preserve">vzory </w:t>
      </w:r>
    </w:p>
    <w:p w14:paraId="45D8EA0C" w14:textId="77777777" w:rsidR="009B4941" w:rsidRPr="009B4941" w:rsidRDefault="009B4941" w:rsidP="009B4941"/>
    <w:p w14:paraId="2D97B649" w14:textId="77777777" w:rsidR="009B4941" w:rsidRPr="009B4941" w:rsidRDefault="009B4941" w:rsidP="009B4941">
      <w:pPr>
        <w:rPr>
          <w:b/>
        </w:rPr>
      </w:pPr>
      <w:r w:rsidRPr="009B4941">
        <w:rPr>
          <w:b/>
        </w:rPr>
        <w:t>Minimální úroveň očekávaných výstupů v rámci podpůrných opatření:</w:t>
      </w:r>
    </w:p>
    <w:p w14:paraId="3038E5E3" w14:textId="77777777" w:rsidR="009B4941" w:rsidRPr="009B4941" w:rsidRDefault="009B4941" w:rsidP="009B4941">
      <w:pPr>
        <w:ind w:left="567" w:hanging="284"/>
      </w:pPr>
      <w:r w:rsidRPr="009B4941">
        <w:t>žák</w:t>
      </w:r>
    </w:p>
    <w:p w14:paraId="11D8075D" w14:textId="77777777" w:rsidR="0008272E" w:rsidRPr="009B4941" w:rsidRDefault="0008272E" w:rsidP="0008272E">
      <w:pPr>
        <w:rPr>
          <w:shd w:val="clear" w:color="auto" w:fill="FFFFFF"/>
        </w:rPr>
      </w:pPr>
      <w:r w:rsidRPr="009B4941">
        <w:rPr>
          <w:shd w:val="clear" w:color="auto" w:fill="FFFFFF"/>
        </w:rPr>
        <w:t>ČJL-9-2-03p  orientuje se v Pravidlech českého pravopisu</w:t>
      </w:r>
    </w:p>
    <w:p w14:paraId="279F42B8" w14:textId="77777777" w:rsidR="0008272E" w:rsidRPr="009B4941" w:rsidRDefault="0008272E" w:rsidP="0008272E">
      <w:pPr>
        <w:rPr>
          <w:shd w:val="clear" w:color="auto" w:fill="FFFFFF"/>
        </w:rPr>
      </w:pPr>
      <w:r w:rsidRPr="009B4941">
        <w:rPr>
          <w:shd w:val="clear" w:color="auto" w:fill="FFFFFF"/>
        </w:rPr>
        <w:t>ČJL-9-2-05p  rozlišuje spisovný a nespisovný jazyk</w:t>
      </w:r>
    </w:p>
    <w:p w14:paraId="23CF4EB5" w14:textId="77777777" w:rsidR="0008272E" w:rsidRPr="009B4941" w:rsidRDefault="0008272E" w:rsidP="0008272E">
      <w:pPr>
        <w:rPr>
          <w:shd w:val="clear" w:color="auto" w:fill="FFFFFF"/>
        </w:rPr>
      </w:pPr>
      <w:r w:rsidRPr="009B4941">
        <w:rPr>
          <w:shd w:val="clear" w:color="auto" w:fill="FFFFFF"/>
        </w:rPr>
        <w:t>ČJL-9-2-06p  rozezná větu jednoduchou od souvětí</w:t>
      </w:r>
    </w:p>
    <w:p w14:paraId="630B42A1" w14:textId="77777777" w:rsidR="00102515" w:rsidRPr="009B4941" w:rsidRDefault="00102515" w:rsidP="00102515">
      <w:pPr>
        <w:rPr>
          <w:shd w:val="clear" w:color="auto" w:fill="FFFFFF"/>
        </w:rPr>
      </w:pPr>
      <w:r w:rsidRPr="009B4941">
        <w:rPr>
          <w:shd w:val="clear" w:color="auto" w:fill="FFFFFF"/>
        </w:rPr>
        <w:t>ČJL-9-1-01p  čte plynule s porozuměním; reprodukuje text</w:t>
      </w:r>
    </w:p>
    <w:p w14:paraId="42080244" w14:textId="77777777" w:rsidR="00102515" w:rsidRPr="009B4941" w:rsidRDefault="00102515" w:rsidP="00102515">
      <w:pPr>
        <w:rPr>
          <w:shd w:val="clear" w:color="auto" w:fill="FFFFFF"/>
        </w:rPr>
      </w:pPr>
      <w:r w:rsidRPr="009B4941">
        <w:rPr>
          <w:shd w:val="clear" w:color="auto" w:fill="FFFFFF"/>
        </w:rPr>
        <w:lastRenderedPageBreak/>
        <w:t>ČJL-9-1-04p  komunikuje v běžných situacích, v komunikaci ve škole užívá spisovný jazyk</w:t>
      </w:r>
    </w:p>
    <w:p w14:paraId="484BB422" w14:textId="77777777" w:rsidR="009B4941" w:rsidRPr="009B4941" w:rsidRDefault="009B4941" w:rsidP="00102515">
      <w:pPr>
        <w:rPr>
          <w:shd w:val="clear" w:color="auto" w:fill="FFFFFF"/>
        </w:rPr>
      </w:pPr>
      <w:r w:rsidRPr="009B4941">
        <w:rPr>
          <w:shd w:val="clear" w:color="auto" w:fill="FFFFFF"/>
        </w:rPr>
        <w:t>ČJL-9-3-03p  ústně formuluje dojmy z četby, divadelního nebo filmového představení</w:t>
      </w:r>
    </w:p>
    <w:p w14:paraId="1B4A567E" w14:textId="77777777" w:rsidR="00741461" w:rsidRDefault="001E2F21" w:rsidP="00AE72E4">
      <w:pPr>
        <w:rPr>
          <w:shd w:val="clear" w:color="auto" w:fill="FFFFFF"/>
        </w:rPr>
        <w:sectPr w:rsidR="00741461" w:rsidSect="00AE72E4">
          <w:pgSz w:w="16838" w:h="11906" w:orient="landscape"/>
          <w:pgMar w:top="1418" w:right="1418" w:bottom="1418" w:left="1418" w:header="709" w:footer="709" w:gutter="0"/>
          <w:cols w:space="708"/>
          <w:docGrid w:linePitch="360"/>
        </w:sectPr>
      </w:pPr>
      <w:r w:rsidRPr="001E2F21">
        <w:rPr>
          <w:shd w:val="clear" w:color="auto" w:fill="FFFFFF"/>
        </w:rPr>
        <w:t>-</w:t>
      </w:r>
      <w:r>
        <w:rPr>
          <w:shd w:val="clear" w:color="auto" w:fill="FFFFFF"/>
        </w:rPr>
        <w:tab/>
      </w:r>
      <w:r w:rsidR="009B4941" w:rsidRPr="009B4941">
        <w:rPr>
          <w:shd w:val="clear" w:color="auto" w:fill="FFFFFF"/>
        </w:rPr>
        <w:t>má pozitivní vztah k literatuře</w:t>
      </w:r>
    </w:p>
    <w:p w14:paraId="0DE4E6F5" w14:textId="77777777" w:rsidR="00AE72E4" w:rsidRDefault="00AE72E4" w:rsidP="00AE72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00"/>
        <w:gridCol w:w="2880"/>
        <w:gridCol w:w="1974"/>
      </w:tblGrid>
      <w:tr w:rsidR="00AE72E4" w14:paraId="7BE543A5" w14:textId="77777777">
        <w:trPr>
          <w:trHeight w:val="708"/>
        </w:trPr>
        <w:tc>
          <w:tcPr>
            <w:tcW w:w="6588" w:type="dxa"/>
            <w:vAlign w:val="center"/>
          </w:tcPr>
          <w:p w14:paraId="217D0DE9" w14:textId="77777777" w:rsidR="00AE72E4" w:rsidRPr="00E603D5" w:rsidRDefault="00AE72E4" w:rsidP="00E603D5">
            <w:pPr>
              <w:jc w:val="center"/>
              <w:rPr>
                <w:b/>
              </w:rPr>
            </w:pPr>
            <w:r w:rsidRPr="00E603D5">
              <w:rPr>
                <w:b/>
              </w:rPr>
              <w:t>Školní výstup</w:t>
            </w:r>
            <w:r w:rsidR="006E3BA9" w:rsidRPr="00E603D5">
              <w:rPr>
                <w:b/>
              </w:rPr>
              <w:t>y</w:t>
            </w:r>
          </w:p>
        </w:tc>
        <w:tc>
          <w:tcPr>
            <w:tcW w:w="2700" w:type="dxa"/>
            <w:vAlign w:val="center"/>
          </w:tcPr>
          <w:p w14:paraId="558B735E" w14:textId="77777777" w:rsidR="00AE72E4" w:rsidRPr="00E603D5" w:rsidRDefault="00AE72E4" w:rsidP="00E603D5">
            <w:pPr>
              <w:jc w:val="center"/>
              <w:rPr>
                <w:b/>
              </w:rPr>
            </w:pPr>
            <w:r w:rsidRPr="00E603D5">
              <w:rPr>
                <w:b/>
              </w:rPr>
              <w:t>Učivo</w:t>
            </w:r>
          </w:p>
        </w:tc>
        <w:tc>
          <w:tcPr>
            <w:tcW w:w="2880" w:type="dxa"/>
            <w:vAlign w:val="center"/>
          </w:tcPr>
          <w:p w14:paraId="61D5C12D" w14:textId="77777777" w:rsidR="00AE72E4" w:rsidRDefault="00AE72E4" w:rsidP="00E603D5">
            <w:pPr>
              <w:jc w:val="center"/>
            </w:pPr>
            <w:r w:rsidRPr="00E603D5">
              <w:rPr>
                <w:b/>
              </w:rPr>
              <w:t>Průřezová témata, přesahy</w:t>
            </w:r>
          </w:p>
        </w:tc>
        <w:tc>
          <w:tcPr>
            <w:tcW w:w="1974" w:type="dxa"/>
            <w:vAlign w:val="center"/>
          </w:tcPr>
          <w:p w14:paraId="6060C7FE" w14:textId="77777777" w:rsidR="00AE72E4" w:rsidRPr="00E603D5" w:rsidRDefault="00AE72E4" w:rsidP="00E603D5">
            <w:pPr>
              <w:jc w:val="center"/>
              <w:rPr>
                <w:b/>
              </w:rPr>
            </w:pPr>
            <w:r w:rsidRPr="00E603D5">
              <w:rPr>
                <w:b/>
              </w:rPr>
              <w:t>Poznámky</w:t>
            </w:r>
          </w:p>
        </w:tc>
      </w:tr>
      <w:tr w:rsidR="00AE72E4" w14:paraId="1800E86F" w14:textId="77777777">
        <w:trPr>
          <w:trHeight w:val="409"/>
        </w:trPr>
        <w:tc>
          <w:tcPr>
            <w:tcW w:w="14142" w:type="dxa"/>
            <w:gridSpan w:val="4"/>
            <w:vAlign w:val="center"/>
          </w:tcPr>
          <w:p w14:paraId="2561121F" w14:textId="77777777" w:rsidR="00AE72E4" w:rsidRPr="00E603D5" w:rsidRDefault="00AE72E4" w:rsidP="00E603D5">
            <w:pPr>
              <w:jc w:val="center"/>
              <w:rPr>
                <w:b/>
              </w:rPr>
            </w:pPr>
            <w:r w:rsidRPr="00E603D5">
              <w:rPr>
                <w:b/>
              </w:rPr>
              <w:t>Jazyková výchova</w:t>
            </w:r>
          </w:p>
        </w:tc>
      </w:tr>
      <w:tr w:rsidR="00AE72E4" w14:paraId="172D6DA7" w14:textId="77777777">
        <w:tc>
          <w:tcPr>
            <w:tcW w:w="6588" w:type="dxa"/>
          </w:tcPr>
          <w:p w14:paraId="75E1B480" w14:textId="77777777" w:rsidR="00AE72E4" w:rsidRPr="00E603D5" w:rsidRDefault="00AE72E4" w:rsidP="00AE72E4">
            <w:pPr>
              <w:rPr>
                <w:u w:val="single"/>
              </w:rPr>
            </w:pPr>
            <w:r w:rsidRPr="00E603D5">
              <w:rPr>
                <w:u w:val="single"/>
              </w:rPr>
              <w:t>Žák podle svých schopností:</w:t>
            </w:r>
          </w:p>
          <w:p w14:paraId="6ED68BF5" w14:textId="77777777" w:rsidR="00AE72E4" w:rsidRDefault="00AE72E4" w:rsidP="00E603D5">
            <w:pPr>
              <w:numPr>
                <w:ilvl w:val="0"/>
                <w:numId w:val="18"/>
              </w:numPr>
            </w:pPr>
            <w:r>
              <w:t xml:space="preserve">pracuje s ukázkami textů literatury starší a současné, vyhledává slova zastaralá a nová, jejich významy ověřuje </w:t>
            </w:r>
            <w:r>
              <w:br/>
              <w:t>ve slovnících</w:t>
            </w:r>
          </w:p>
          <w:p w14:paraId="37C420C7" w14:textId="77777777" w:rsidR="009E0F26" w:rsidRDefault="009E0F26" w:rsidP="009E0F26"/>
          <w:p w14:paraId="7A2A45FC" w14:textId="77777777" w:rsidR="00AE72E4" w:rsidRDefault="00AE72E4" w:rsidP="00E603D5">
            <w:pPr>
              <w:numPr>
                <w:ilvl w:val="0"/>
                <w:numId w:val="18"/>
              </w:numPr>
            </w:pPr>
            <w:r>
              <w:t xml:space="preserve">určuje věcné významy slov, rozlišuje význam základní </w:t>
            </w:r>
            <w:r>
              <w:br/>
              <w:t>a přenesený, vyhledává je ve slovnících, nahrazuje slova podobných významů, pracuje s odbornými názvy</w:t>
            </w:r>
          </w:p>
          <w:p w14:paraId="42CBD0A1" w14:textId="77777777" w:rsidR="00AE72E4" w:rsidRDefault="00AE72E4" w:rsidP="00E603D5">
            <w:pPr>
              <w:numPr>
                <w:ilvl w:val="0"/>
                <w:numId w:val="18"/>
              </w:numPr>
            </w:pPr>
            <w:r>
              <w:t xml:space="preserve">vyhledává významy slov ve Slovníku spisovné češtiny </w:t>
            </w:r>
            <w:r>
              <w:br/>
              <w:t>a ve Slovníku cizích slov, samostatně pracuje s Pravidly českého pravopisu</w:t>
            </w:r>
          </w:p>
          <w:p w14:paraId="200F8289" w14:textId="77777777" w:rsidR="00AE72E4" w:rsidRDefault="00AE72E4" w:rsidP="00E603D5">
            <w:pPr>
              <w:numPr>
                <w:ilvl w:val="0"/>
                <w:numId w:val="18"/>
              </w:numPr>
            </w:pPr>
            <w:r>
              <w:t>určuje různé způsoby tvoření slov, dělí slova na jednotlivé části</w:t>
            </w:r>
          </w:p>
          <w:p w14:paraId="0E0F97A4" w14:textId="77777777" w:rsidR="009E0F26" w:rsidRDefault="009E0F26" w:rsidP="009E0F26"/>
          <w:p w14:paraId="07392834" w14:textId="77777777" w:rsidR="00AE72E4" w:rsidRDefault="00AE72E4" w:rsidP="00E603D5">
            <w:pPr>
              <w:numPr>
                <w:ilvl w:val="0"/>
                <w:numId w:val="18"/>
              </w:numPr>
            </w:pPr>
            <w:r>
              <w:t>třídí slovní druhy, určuje mluvnické kategorie u jmen hromadných a pomnožných, správně užívá tvary podstatných jmen, u nichž dochází ke změnám rodu a životnosti, tvoří správně tvary sloves všech tříd a vzorů, chápe význam přechodníků</w:t>
            </w:r>
          </w:p>
          <w:p w14:paraId="36C7FA27" w14:textId="77777777" w:rsidR="009E0F26" w:rsidRDefault="009E0F26" w:rsidP="009E0F26"/>
          <w:p w14:paraId="30D48AE7" w14:textId="77777777" w:rsidR="009E0F26" w:rsidRDefault="009E0F26" w:rsidP="009E0F26"/>
          <w:p w14:paraId="64E18680" w14:textId="77777777" w:rsidR="00AE72E4" w:rsidRDefault="00AE72E4" w:rsidP="00E603D5">
            <w:pPr>
              <w:numPr>
                <w:ilvl w:val="0"/>
                <w:numId w:val="18"/>
              </w:numPr>
            </w:pPr>
            <w:r>
              <w:t>vyhledává ve větách spojovací výrazy, určuje několikanásobné větné členy, rozeznává druhy významových poměrů mezi souřadně spojenými větami a větnými členy, orientuje se v složitějším souvětí, graficky znázorňuje jeho stavbu</w:t>
            </w:r>
          </w:p>
          <w:p w14:paraId="3AF1BA63" w14:textId="77777777" w:rsidR="00AE72E4" w:rsidRDefault="00AE72E4" w:rsidP="00E603D5">
            <w:pPr>
              <w:numPr>
                <w:ilvl w:val="0"/>
                <w:numId w:val="18"/>
              </w:numPr>
            </w:pPr>
            <w:r>
              <w:t>určuje vložené větné členy a konstrukce ve větě</w:t>
            </w:r>
          </w:p>
          <w:p w14:paraId="6688324B" w14:textId="77777777" w:rsidR="00AE72E4" w:rsidRDefault="00AE72E4" w:rsidP="00E603D5">
            <w:pPr>
              <w:numPr>
                <w:ilvl w:val="0"/>
                <w:numId w:val="18"/>
              </w:numPr>
            </w:pPr>
            <w:r>
              <w:t xml:space="preserve">doplňuje interpunkci do vět jednoduchých i souvětí </w:t>
            </w:r>
            <w:r>
              <w:br/>
            </w:r>
            <w:r>
              <w:lastRenderedPageBreak/>
              <w:t>a zdůvodňuje její užití</w:t>
            </w:r>
          </w:p>
          <w:p w14:paraId="11FE4848" w14:textId="77777777" w:rsidR="00AE72E4" w:rsidRDefault="00AE72E4" w:rsidP="00E603D5">
            <w:pPr>
              <w:numPr>
                <w:ilvl w:val="0"/>
                <w:numId w:val="18"/>
              </w:numPr>
            </w:pPr>
            <w:r>
              <w:t>vysvětluje a používá pravidla o pravopisu jmen vlastních</w:t>
            </w:r>
          </w:p>
          <w:p w14:paraId="6327AE3F" w14:textId="77777777" w:rsidR="00AE72E4" w:rsidRDefault="00AE72E4" w:rsidP="00E603D5">
            <w:pPr>
              <w:numPr>
                <w:ilvl w:val="0"/>
                <w:numId w:val="18"/>
              </w:numPr>
            </w:pPr>
            <w:r>
              <w:t>užívá ve větách příslovečné spřežky a správně je píše</w:t>
            </w:r>
          </w:p>
          <w:p w14:paraId="04549AA8" w14:textId="77777777" w:rsidR="00B6767C" w:rsidRDefault="00B6767C" w:rsidP="00B6767C"/>
        </w:tc>
        <w:tc>
          <w:tcPr>
            <w:tcW w:w="2700" w:type="dxa"/>
          </w:tcPr>
          <w:p w14:paraId="3CBDC47F" w14:textId="77777777" w:rsidR="00AE72E4" w:rsidRDefault="00AE72E4" w:rsidP="00AE72E4"/>
          <w:p w14:paraId="57280F15" w14:textId="77777777" w:rsidR="00AE72E4" w:rsidRDefault="00AE72E4" w:rsidP="001E7F3C">
            <w:pPr>
              <w:numPr>
                <w:ilvl w:val="0"/>
                <w:numId w:val="48"/>
              </w:numPr>
            </w:pPr>
            <w:r>
              <w:t>Vývoj češtiny – archaismy, historismy, neologismy</w:t>
            </w:r>
          </w:p>
          <w:p w14:paraId="36D77564" w14:textId="77777777" w:rsidR="009E0F26" w:rsidRDefault="009E0F26" w:rsidP="009E0F26"/>
          <w:p w14:paraId="02BF523A" w14:textId="77777777" w:rsidR="00AE72E4" w:rsidRDefault="00AE72E4" w:rsidP="001E7F3C">
            <w:pPr>
              <w:numPr>
                <w:ilvl w:val="0"/>
                <w:numId w:val="48"/>
              </w:numPr>
            </w:pPr>
            <w:r>
              <w:t>Slovo a jeho význam</w:t>
            </w:r>
          </w:p>
          <w:p w14:paraId="00C226D5" w14:textId="77777777" w:rsidR="00AE72E4" w:rsidRDefault="00AE72E4" w:rsidP="00AE72E4"/>
          <w:p w14:paraId="33586FDB" w14:textId="77777777" w:rsidR="00AE72E4" w:rsidRDefault="00AE72E4" w:rsidP="00AE72E4"/>
          <w:p w14:paraId="62C7F10D" w14:textId="77777777" w:rsidR="00AE72E4" w:rsidRDefault="00AE72E4" w:rsidP="001E7F3C">
            <w:pPr>
              <w:numPr>
                <w:ilvl w:val="0"/>
                <w:numId w:val="45"/>
              </w:numPr>
            </w:pPr>
            <w:r>
              <w:t>Jazykové příručky</w:t>
            </w:r>
          </w:p>
          <w:p w14:paraId="2B777E3E" w14:textId="77777777" w:rsidR="00AE72E4" w:rsidRDefault="00AE72E4" w:rsidP="00AE72E4"/>
          <w:p w14:paraId="2232CBB8" w14:textId="77777777" w:rsidR="00AE72E4" w:rsidRDefault="00AE72E4" w:rsidP="00AE72E4"/>
          <w:p w14:paraId="11BE185B" w14:textId="77777777" w:rsidR="00AE72E4" w:rsidRDefault="00AE72E4" w:rsidP="001E7F3C">
            <w:pPr>
              <w:numPr>
                <w:ilvl w:val="0"/>
                <w:numId w:val="48"/>
              </w:numPr>
            </w:pPr>
            <w:r>
              <w:t>Tvoření slov, stavba slova</w:t>
            </w:r>
          </w:p>
          <w:p w14:paraId="44B90B9D" w14:textId="77777777" w:rsidR="009E0F26" w:rsidRDefault="009E0F26" w:rsidP="009E0F26"/>
          <w:p w14:paraId="09FF547D" w14:textId="77777777" w:rsidR="00AE72E4" w:rsidRDefault="00AE72E4" w:rsidP="001E7F3C">
            <w:pPr>
              <w:numPr>
                <w:ilvl w:val="0"/>
                <w:numId w:val="48"/>
              </w:numPr>
            </w:pPr>
            <w:r>
              <w:t xml:space="preserve">Slovní druhy, kolísání rodu a životnosti, třídy </w:t>
            </w:r>
            <w:r>
              <w:br/>
              <w:t>a vzory sloves, přechodníky</w:t>
            </w:r>
          </w:p>
          <w:p w14:paraId="2358F9B5" w14:textId="77777777" w:rsidR="00AE72E4" w:rsidRDefault="00AE72E4" w:rsidP="00AE72E4"/>
          <w:p w14:paraId="2770545F" w14:textId="77777777" w:rsidR="009E0F26" w:rsidRDefault="009E0F26" w:rsidP="00AE72E4"/>
          <w:p w14:paraId="1B617C28" w14:textId="77777777" w:rsidR="009E0F26" w:rsidRDefault="009E0F26" w:rsidP="00AE72E4"/>
          <w:p w14:paraId="05E4D47D" w14:textId="77777777" w:rsidR="00AE72E4" w:rsidRDefault="00AE72E4" w:rsidP="001E7F3C">
            <w:pPr>
              <w:numPr>
                <w:ilvl w:val="0"/>
                <w:numId w:val="48"/>
              </w:numPr>
            </w:pPr>
            <w:r>
              <w:t>Významové poměry, graf souvětí</w:t>
            </w:r>
          </w:p>
          <w:p w14:paraId="36B87D9A" w14:textId="77777777" w:rsidR="00AE72E4" w:rsidRDefault="00AE72E4" w:rsidP="00AE72E4"/>
          <w:p w14:paraId="5EB74DA4" w14:textId="77777777" w:rsidR="00AE72E4" w:rsidRDefault="00AE72E4" w:rsidP="00AE72E4"/>
          <w:p w14:paraId="392A7E78" w14:textId="77777777" w:rsidR="00AE72E4" w:rsidRDefault="00AE72E4" w:rsidP="001E7F3C">
            <w:pPr>
              <w:numPr>
                <w:ilvl w:val="0"/>
                <w:numId w:val="48"/>
              </w:numPr>
            </w:pPr>
            <w:r>
              <w:t>Čárky ve větě jednoduché</w:t>
            </w:r>
          </w:p>
          <w:p w14:paraId="2E429F08" w14:textId="77777777" w:rsidR="00AE72E4" w:rsidRDefault="00AE72E4" w:rsidP="00AE72E4"/>
          <w:p w14:paraId="4CDBBCCA" w14:textId="77777777" w:rsidR="00AE72E4" w:rsidRDefault="00AE72E4" w:rsidP="001E7F3C">
            <w:pPr>
              <w:numPr>
                <w:ilvl w:val="0"/>
                <w:numId w:val="48"/>
              </w:numPr>
            </w:pPr>
            <w:r>
              <w:t>Vlastní jména</w:t>
            </w:r>
          </w:p>
          <w:p w14:paraId="24E664C8" w14:textId="77777777" w:rsidR="00AE72E4" w:rsidRDefault="00AE72E4" w:rsidP="001E7F3C">
            <w:pPr>
              <w:numPr>
                <w:ilvl w:val="0"/>
                <w:numId w:val="48"/>
              </w:numPr>
            </w:pPr>
            <w:r>
              <w:t>Příslovečné spřežky</w:t>
            </w:r>
          </w:p>
        </w:tc>
        <w:tc>
          <w:tcPr>
            <w:tcW w:w="2880" w:type="dxa"/>
          </w:tcPr>
          <w:p w14:paraId="35B50680" w14:textId="77777777" w:rsidR="00AE72E4" w:rsidRDefault="00AE72E4" w:rsidP="00AE72E4"/>
          <w:p w14:paraId="7CC73F07" w14:textId="77777777" w:rsidR="00AE72E4" w:rsidRPr="00E603D5" w:rsidRDefault="00AE72E4" w:rsidP="00AE72E4">
            <w:pPr>
              <w:rPr>
                <w:i/>
              </w:rPr>
            </w:pPr>
            <w:r w:rsidRPr="00E603D5">
              <w:rPr>
                <w:i/>
              </w:rPr>
              <w:t>Dějepis/historické pojmy</w:t>
            </w:r>
          </w:p>
        </w:tc>
        <w:tc>
          <w:tcPr>
            <w:tcW w:w="1974" w:type="dxa"/>
          </w:tcPr>
          <w:p w14:paraId="02C9EA48" w14:textId="77777777" w:rsidR="00AE72E4" w:rsidRDefault="00AE72E4" w:rsidP="00AE72E4"/>
        </w:tc>
      </w:tr>
      <w:tr w:rsidR="00AE72E4" w14:paraId="21A32E51" w14:textId="77777777">
        <w:trPr>
          <w:trHeight w:val="415"/>
        </w:trPr>
        <w:tc>
          <w:tcPr>
            <w:tcW w:w="14142" w:type="dxa"/>
            <w:gridSpan w:val="4"/>
            <w:vAlign w:val="center"/>
          </w:tcPr>
          <w:p w14:paraId="44D45A90" w14:textId="77777777" w:rsidR="00AE72E4" w:rsidRPr="00E603D5" w:rsidRDefault="00AE72E4" w:rsidP="00E603D5">
            <w:pPr>
              <w:jc w:val="center"/>
              <w:rPr>
                <w:b/>
              </w:rPr>
            </w:pPr>
            <w:r w:rsidRPr="00E603D5">
              <w:rPr>
                <w:b/>
              </w:rPr>
              <w:t>Komunikační a slohová výchova</w:t>
            </w:r>
          </w:p>
        </w:tc>
      </w:tr>
      <w:tr w:rsidR="00AE72E4" w14:paraId="22712025" w14:textId="77777777">
        <w:tc>
          <w:tcPr>
            <w:tcW w:w="6588" w:type="dxa"/>
            <w:vAlign w:val="center"/>
          </w:tcPr>
          <w:p w14:paraId="0C349167" w14:textId="77777777" w:rsidR="00B6767C" w:rsidRPr="00117B86" w:rsidRDefault="004168EE" w:rsidP="001E7F3C">
            <w:pPr>
              <w:numPr>
                <w:ilvl w:val="0"/>
                <w:numId w:val="40"/>
              </w:numPr>
              <w:tabs>
                <w:tab w:val="left" w:pos="2865"/>
              </w:tabs>
            </w:pPr>
            <w:r w:rsidRPr="00117B86">
              <w:t>o</w:t>
            </w:r>
            <w:r w:rsidR="0033331D" w:rsidRPr="00117B86">
              <w:t>rientuje se v textech různýc</w:t>
            </w:r>
            <w:r w:rsidR="00B6767C" w:rsidRPr="00117B86">
              <w:t>h slohových stylů, formuluje</w:t>
            </w:r>
          </w:p>
          <w:p w14:paraId="57BAC3D4" w14:textId="77777777" w:rsidR="0033331D" w:rsidRPr="00117B86" w:rsidRDefault="00B6767C" w:rsidP="00E603D5">
            <w:pPr>
              <w:tabs>
                <w:tab w:val="left" w:pos="2865"/>
              </w:tabs>
              <w:rPr>
                <w:color w:val="FF00FF"/>
              </w:rPr>
            </w:pPr>
            <w:r w:rsidRPr="00117B86">
              <w:t xml:space="preserve">     </w:t>
            </w:r>
            <w:r w:rsidR="0033331D" w:rsidRPr="00117B86">
              <w:t>jejich hlavní myšlenky</w:t>
            </w:r>
            <w:r w:rsidR="009E0F26" w:rsidRPr="00117B86">
              <w:t xml:space="preserve">, </w:t>
            </w:r>
            <w:r w:rsidR="009E0F26" w:rsidRPr="00A82E0B">
              <w:t>analyzuje a vyvodí závěr</w:t>
            </w:r>
          </w:p>
          <w:p w14:paraId="32F78AB0" w14:textId="77777777" w:rsidR="00AE72E4" w:rsidRPr="00117B86" w:rsidRDefault="0033331D" w:rsidP="001E7F3C">
            <w:pPr>
              <w:numPr>
                <w:ilvl w:val="0"/>
                <w:numId w:val="40"/>
              </w:numPr>
              <w:tabs>
                <w:tab w:val="left" w:pos="2865"/>
              </w:tabs>
            </w:pPr>
            <w:r w:rsidRPr="00117B86">
              <w:t>zpracuje osnovu</w:t>
            </w:r>
          </w:p>
          <w:p w14:paraId="5D904047" w14:textId="77777777" w:rsidR="00AE72E4" w:rsidRPr="00117B86" w:rsidRDefault="00AE72E4" w:rsidP="001E7F3C">
            <w:pPr>
              <w:numPr>
                <w:ilvl w:val="0"/>
                <w:numId w:val="40"/>
              </w:numPr>
            </w:pPr>
            <w:r w:rsidRPr="00117B86">
              <w:t>sestavuje různé formy administrativního stylu, rozlišuje mezi dopisem úředním a osobním</w:t>
            </w:r>
          </w:p>
          <w:p w14:paraId="01FEC26E" w14:textId="77777777" w:rsidR="00AE72E4" w:rsidRPr="00117B86" w:rsidRDefault="00AE72E4" w:rsidP="001E7F3C">
            <w:pPr>
              <w:numPr>
                <w:ilvl w:val="0"/>
                <w:numId w:val="40"/>
              </w:numPr>
            </w:pPr>
            <w:r w:rsidRPr="00117B86">
              <w:t xml:space="preserve">využívá vhodnou slovní zásobu a jazykové prostředky </w:t>
            </w:r>
            <w:r w:rsidRPr="00117B86">
              <w:br/>
              <w:t>ve vyprávěcím stylu</w:t>
            </w:r>
          </w:p>
          <w:p w14:paraId="2575B940" w14:textId="77777777" w:rsidR="00AE72E4" w:rsidRPr="00117B86" w:rsidRDefault="00143CC1" w:rsidP="001E7F3C">
            <w:pPr>
              <w:numPr>
                <w:ilvl w:val="0"/>
                <w:numId w:val="40"/>
              </w:numPr>
            </w:pPr>
            <w:r w:rsidRPr="00A82E0B">
              <w:t>vyhledá klíčová slova,</w:t>
            </w:r>
            <w:r w:rsidRPr="00117B86">
              <w:rPr>
                <w:color w:val="FF00FF"/>
              </w:rPr>
              <w:t xml:space="preserve"> </w:t>
            </w:r>
            <w:r w:rsidR="00AE72E4" w:rsidRPr="00117B86">
              <w:t>reprodukuje přečtený text, odpovídá na otázky k textu, vyhledává z něj informace, doplňuje vynechané části, skládá celek z jednotlivých částí</w:t>
            </w:r>
          </w:p>
          <w:p w14:paraId="30508413" w14:textId="77777777" w:rsidR="00AE72E4" w:rsidRPr="00117B86" w:rsidRDefault="00AE72E4" w:rsidP="001E7F3C">
            <w:pPr>
              <w:numPr>
                <w:ilvl w:val="0"/>
                <w:numId w:val="40"/>
              </w:numPr>
            </w:pPr>
            <w:r w:rsidRPr="00117B86">
              <w:t>vysvětlí princip reklamy, rozpozná manipulativní reklamní s</w:t>
            </w:r>
            <w:r w:rsidR="0033331D" w:rsidRPr="00117B86">
              <w:t>dělení a názory autora sdělení</w:t>
            </w:r>
          </w:p>
          <w:p w14:paraId="1BE7A3BF" w14:textId="77777777" w:rsidR="00C94201" w:rsidRPr="00117B86" w:rsidRDefault="00C94201" w:rsidP="001E7F3C">
            <w:pPr>
              <w:numPr>
                <w:ilvl w:val="0"/>
                <w:numId w:val="40"/>
              </w:numPr>
              <w:spacing w:before="100" w:beforeAutospacing="1" w:after="100" w:afterAutospacing="1"/>
              <w:rPr>
                <w:b/>
                <w:i/>
              </w:rPr>
            </w:pPr>
            <w:r w:rsidRPr="00117B86">
              <w:rPr>
                <w:b/>
                <w:i/>
              </w:rPr>
              <w:t xml:space="preserve">rozlišuje manipulační působení médií a identifikuje se s pozitivními prosociálními vzory </w:t>
            </w:r>
          </w:p>
          <w:p w14:paraId="20819DDF" w14:textId="77777777" w:rsidR="00143CC1" w:rsidRPr="00117B86" w:rsidRDefault="00143CC1" w:rsidP="001E7F3C">
            <w:pPr>
              <w:numPr>
                <w:ilvl w:val="0"/>
                <w:numId w:val="40"/>
              </w:numPr>
            </w:pPr>
            <w:r w:rsidRPr="00117B86">
              <w:t>porovnává senzační bulvární texty se skutečnými objektivními fakty, zhodnotí význam a cíle bulvárního a tzv. seriozního tisku</w:t>
            </w:r>
          </w:p>
          <w:p w14:paraId="2792326E" w14:textId="77777777" w:rsidR="00AE72E4" w:rsidRPr="00117B86" w:rsidRDefault="00AE72E4" w:rsidP="001E7F3C">
            <w:pPr>
              <w:numPr>
                <w:ilvl w:val="0"/>
                <w:numId w:val="40"/>
              </w:numPr>
            </w:pPr>
            <w:r w:rsidRPr="00117B86">
              <w:t xml:space="preserve">v dialogu respektuje zásady komunikace, přiměřeně </w:t>
            </w:r>
            <w:r w:rsidRPr="00117B86">
              <w:br/>
              <w:t>a kultivovaně reaguje na sdělení partnera v hovoru</w:t>
            </w:r>
          </w:p>
          <w:p w14:paraId="2EA56534" w14:textId="77777777" w:rsidR="00AE72E4" w:rsidRPr="00117B86" w:rsidRDefault="00AE72E4" w:rsidP="001E7F3C">
            <w:pPr>
              <w:numPr>
                <w:ilvl w:val="0"/>
                <w:numId w:val="40"/>
              </w:numPr>
            </w:pPr>
            <w:r w:rsidRPr="00117B86">
              <w:t xml:space="preserve">zaujímá stanoviska k různým aktuálním otázkám </w:t>
            </w:r>
            <w:r w:rsidRPr="00117B86">
              <w:br/>
              <w:t>a problémům, v diskusi vyjádří svůj názor, který podpoří argumenty, vyslechne a respektuje i odlišné názory</w:t>
            </w:r>
            <w:r w:rsidRPr="00117B86">
              <w:br/>
            </w:r>
          </w:p>
          <w:p w14:paraId="1A283B0F" w14:textId="77777777" w:rsidR="00AE72E4" w:rsidRPr="00117B86" w:rsidRDefault="00AE72E4" w:rsidP="001E7F3C">
            <w:pPr>
              <w:numPr>
                <w:ilvl w:val="0"/>
                <w:numId w:val="40"/>
              </w:numPr>
            </w:pPr>
            <w:r w:rsidRPr="00117B86">
              <w:t>spolupracuje ve skupině na společném tvůrčím úkolu</w:t>
            </w:r>
          </w:p>
        </w:tc>
        <w:tc>
          <w:tcPr>
            <w:tcW w:w="2700" w:type="dxa"/>
          </w:tcPr>
          <w:p w14:paraId="146E66A6" w14:textId="77777777" w:rsidR="00605F11" w:rsidRDefault="00605F11" w:rsidP="00AE72E4"/>
          <w:p w14:paraId="6A64AA9F" w14:textId="77777777" w:rsidR="00605F11" w:rsidRDefault="00605F11" w:rsidP="00AE72E4"/>
          <w:p w14:paraId="32F27812" w14:textId="77777777" w:rsidR="00AE72E4" w:rsidRPr="00117B86" w:rsidRDefault="0033331D" w:rsidP="00AE72E4">
            <w:r w:rsidRPr="00117B86">
              <w:t>-Funkční styl</w:t>
            </w:r>
          </w:p>
          <w:p w14:paraId="1AF50A02" w14:textId="77777777" w:rsidR="00AE72E4" w:rsidRPr="00117B86" w:rsidRDefault="00AE72E4" w:rsidP="001E7F3C">
            <w:pPr>
              <w:numPr>
                <w:ilvl w:val="0"/>
                <w:numId w:val="49"/>
              </w:numPr>
            </w:pPr>
            <w:r w:rsidRPr="00117B86">
              <w:t>Administrativní styl</w:t>
            </w:r>
          </w:p>
          <w:p w14:paraId="458D9C6F" w14:textId="77777777" w:rsidR="00AE72E4" w:rsidRPr="00117B86" w:rsidRDefault="00AE72E4" w:rsidP="00E603D5">
            <w:pPr>
              <w:ind w:firstLine="708"/>
            </w:pPr>
          </w:p>
          <w:p w14:paraId="64B72085" w14:textId="77777777" w:rsidR="00143CC1" w:rsidRPr="00117B86" w:rsidRDefault="00143CC1" w:rsidP="00E603D5">
            <w:pPr>
              <w:ind w:firstLine="708"/>
            </w:pPr>
          </w:p>
          <w:p w14:paraId="6067721F" w14:textId="77777777" w:rsidR="00143CC1" w:rsidRPr="00117B86" w:rsidRDefault="00143CC1" w:rsidP="00E603D5">
            <w:pPr>
              <w:ind w:firstLine="708"/>
            </w:pPr>
          </w:p>
          <w:p w14:paraId="7B91E700" w14:textId="77777777" w:rsidR="00143CC1" w:rsidRPr="00117B86" w:rsidRDefault="00143CC1" w:rsidP="00143CC1"/>
          <w:p w14:paraId="2757DFBD" w14:textId="77777777" w:rsidR="00AE72E4" w:rsidRPr="00117B86" w:rsidRDefault="00AE72E4" w:rsidP="001E7F3C">
            <w:pPr>
              <w:numPr>
                <w:ilvl w:val="0"/>
                <w:numId w:val="49"/>
              </w:numPr>
            </w:pPr>
            <w:r w:rsidRPr="00117B86">
              <w:t>Vypravování</w:t>
            </w:r>
          </w:p>
          <w:p w14:paraId="712F2F7F" w14:textId="77777777" w:rsidR="00AE72E4" w:rsidRPr="00117B86" w:rsidRDefault="00AE72E4" w:rsidP="00AE72E4"/>
          <w:p w14:paraId="3A3E132C" w14:textId="77777777" w:rsidR="00143CC1" w:rsidRPr="00117B86" w:rsidRDefault="00143CC1" w:rsidP="00AE72E4"/>
          <w:p w14:paraId="7A725885" w14:textId="77777777" w:rsidR="00AE72E4" w:rsidRPr="00117B86" w:rsidRDefault="00AE72E4" w:rsidP="001E7F3C">
            <w:pPr>
              <w:numPr>
                <w:ilvl w:val="0"/>
                <w:numId w:val="49"/>
              </w:numPr>
            </w:pPr>
            <w:r w:rsidRPr="00117B86">
              <w:t>Práce s textem</w:t>
            </w:r>
          </w:p>
          <w:p w14:paraId="0FBAE8D8" w14:textId="77777777" w:rsidR="00AE72E4" w:rsidRPr="00117B86" w:rsidRDefault="00AE72E4" w:rsidP="00AE72E4"/>
          <w:p w14:paraId="10836A22" w14:textId="77777777" w:rsidR="00AE72E4" w:rsidRPr="00117B86" w:rsidRDefault="00AE72E4" w:rsidP="00AE72E4"/>
          <w:p w14:paraId="1C8B4EA7" w14:textId="77777777" w:rsidR="00AE72E4" w:rsidRPr="00117B86" w:rsidRDefault="00AE72E4" w:rsidP="001E7F3C">
            <w:pPr>
              <w:numPr>
                <w:ilvl w:val="0"/>
                <w:numId w:val="49"/>
              </w:numPr>
            </w:pPr>
            <w:r w:rsidRPr="00117B86">
              <w:t>Reklama</w:t>
            </w:r>
          </w:p>
          <w:p w14:paraId="27552E44" w14:textId="77777777" w:rsidR="00AE72E4" w:rsidRPr="00117B86" w:rsidRDefault="00AE72E4" w:rsidP="00AE72E4"/>
          <w:p w14:paraId="09DCB921" w14:textId="77777777" w:rsidR="00AE72E4" w:rsidRPr="00117B86" w:rsidRDefault="00AE72E4" w:rsidP="00AE72E4"/>
          <w:p w14:paraId="73B6D2F8" w14:textId="77777777" w:rsidR="00AE72E4" w:rsidRPr="00117B86" w:rsidRDefault="00AE72E4" w:rsidP="001E7F3C">
            <w:pPr>
              <w:numPr>
                <w:ilvl w:val="0"/>
                <w:numId w:val="49"/>
              </w:numPr>
            </w:pPr>
            <w:r w:rsidRPr="00117B86">
              <w:t>Bulvár</w:t>
            </w:r>
          </w:p>
          <w:p w14:paraId="47C865D6" w14:textId="77777777" w:rsidR="00AE72E4" w:rsidRPr="00117B86" w:rsidRDefault="00AE72E4" w:rsidP="00AE72E4"/>
          <w:p w14:paraId="6DF79263" w14:textId="77777777" w:rsidR="00AE72E4" w:rsidRPr="00117B86" w:rsidRDefault="00AE72E4" w:rsidP="00AE72E4"/>
          <w:p w14:paraId="4DB7E363" w14:textId="77777777" w:rsidR="00AE72E4" w:rsidRPr="00117B86" w:rsidRDefault="00AE72E4" w:rsidP="00AE72E4"/>
          <w:p w14:paraId="229B3DE2" w14:textId="77777777" w:rsidR="00AE72E4" w:rsidRPr="00117B86" w:rsidRDefault="00AE72E4" w:rsidP="001E7F3C">
            <w:pPr>
              <w:numPr>
                <w:ilvl w:val="0"/>
                <w:numId w:val="49"/>
              </w:numPr>
            </w:pPr>
            <w:r w:rsidRPr="00117B86">
              <w:t>Dialog</w:t>
            </w:r>
          </w:p>
          <w:p w14:paraId="38A1D6AD" w14:textId="77777777" w:rsidR="00AE72E4" w:rsidRPr="00117B86" w:rsidRDefault="00AE72E4" w:rsidP="00AE72E4"/>
          <w:p w14:paraId="33B580F1" w14:textId="77777777" w:rsidR="00AE72E4" w:rsidRPr="00117B86" w:rsidRDefault="00AE72E4" w:rsidP="001E7F3C">
            <w:pPr>
              <w:numPr>
                <w:ilvl w:val="0"/>
                <w:numId w:val="49"/>
              </w:numPr>
            </w:pPr>
            <w:r w:rsidRPr="00117B86">
              <w:t>Diskuse</w:t>
            </w:r>
          </w:p>
          <w:p w14:paraId="55206C13" w14:textId="77777777" w:rsidR="00AE72E4" w:rsidRPr="00117B86" w:rsidRDefault="00AE72E4" w:rsidP="00AE72E4"/>
          <w:p w14:paraId="57DEFC87" w14:textId="77777777" w:rsidR="00AE72E4" w:rsidRPr="00117B86" w:rsidRDefault="00AE72E4" w:rsidP="001E7F3C">
            <w:pPr>
              <w:numPr>
                <w:ilvl w:val="0"/>
                <w:numId w:val="49"/>
              </w:numPr>
            </w:pPr>
            <w:r w:rsidRPr="00117B86">
              <w:t>Tvorba fiktivního časopisu</w:t>
            </w:r>
          </w:p>
          <w:p w14:paraId="208AA8E7" w14:textId="77777777" w:rsidR="00143CC1" w:rsidRPr="00117B86" w:rsidRDefault="00143CC1" w:rsidP="00143CC1"/>
          <w:p w14:paraId="027E61F1" w14:textId="77777777" w:rsidR="00143CC1" w:rsidRPr="00117B86" w:rsidRDefault="00143CC1" w:rsidP="00143CC1"/>
        </w:tc>
        <w:tc>
          <w:tcPr>
            <w:tcW w:w="2880" w:type="dxa"/>
            <w:vAlign w:val="center"/>
          </w:tcPr>
          <w:p w14:paraId="457FFA9F" w14:textId="77777777" w:rsidR="00B6767C" w:rsidRPr="00117B86" w:rsidRDefault="00AE72E4" w:rsidP="00AE72E4">
            <w:r w:rsidRPr="00117B86">
              <w:lastRenderedPageBreak/>
              <w:t xml:space="preserve">MV/Kritické čtení </w:t>
            </w:r>
          </w:p>
          <w:p w14:paraId="59BE75B6" w14:textId="77777777" w:rsidR="00AE72E4" w:rsidRPr="00117B86" w:rsidRDefault="00AE72E4" w:rsidP="00AE72E4">
            <w:r w:rsidRPr="00117B86">
              <w:t xml:space="preserve">a vnímání mediálních sdělení (rozdíl mezi informativním, zábavním </w:t>
            </w:r>
            <w:r w:rsidRPr="00117B86">
              <w:br/>
              <w:t>a reklamním sdělením)</w:t>
            </w:r>
          </w:p>
          <w:p w14:paraId="7AB6B0B0" w14:textId="77777777" w:rsidR="00AE72E4" w:rsidRPr="00117B86" w:rsidRDefault="00AE72E4" w:rsidP="00AE72E4">
            <w:pPr>
              <w:rPr>
                <w:color w:val="0000FF"/>
                <w:u w:val="single"/>
              </w:rPr>
            </w:pPr>
            <w:r w:rsidRPr="00117B86">
              <w:rPr>
                <w:color w:val="0000FF"/>
                <w:u w:val="single"/>
              </w:rPr>
              <w:t xml:space="preserve">MV/Vnímání autora mediálních sdělení (výběr </w:t>
            </w:r>
            <w:r w:rsidRPr="00117B86">
              <w:rPr>
                <w:color w:val="0000FF"/>
                <w:u w:val="single"/>
              </w:rPr>
              <w:br/>
              <w:t>a uplatnění prostředků z hlediska záměru autora)</w:t>
            </w:r>
          </w:p>
          <w:p w14:paraId="4DA54D84" w14:textId="77777777" w:rsidR="00AE72E4" w:rsidRPr="00117B86" w:rsidRDefault="00AE72E4" w:rsidP="00AE72E4">
            <w:pPr>
              <w:rPr>
                <w:color w:val="0000FF"/>
                <w:u w:val="single"/>
              </w:rPr>
            </w:pPr>
            <w:r w:rsidRPr="00117B86">
              <w:rPr>
                <w:color w:val="0000FF"/>
                <w:u w:val="single"/>
              </w:rPr>
              <w:t>OSV/Komunikace (komunikační dovednosti)</w:t>
            </w:r>
          </w:p>
          <w:p w14:paraId="599BAB46" w14:textId="77777777" w:rsidR="00AE72E4" w:rsidRPr="00117B86" w:rsidRDefault="00AE72E4" w:rsidP="00AE72E4">
            <w:r w:rsidRPr="00117B86">
              <w:t>VDO/Občanská společnost a škola (demokratické vztahy ve škole)</w:t>
            </w:r>
          </w:p>
          <w:p w14:paraId="440692F7" w14:textId="77777777" w:rsidR="00AE72E4" w:rsidRPr="00117B86" w:rsidRDefault="00C94201" w:rsidP="00AE72E4">
            <w:pPr>
              <w:rPr>
                <w:b/>
                <w:i/>
              </w:rPr>
            </w:pPr>
            <w:r w:rsidRPr="00117B86">
              <w:rPr>
                <w:b/>
                <w:i/>
              </w:rPr>
              <w:t>EtV/Reálné a zobrazené vzory</w:t>
            </w:r>
          </w:p>
          <w:p w14:paraId="4B40F535" w14:textId="77777777" w:rsidR="00AE72E4" w:rsidRPr="00117B86" w:rsidRDefault="00AE72E4" w:rsidP="00AE72E4">
            <w:pPr>
              <w:rPr>
                <w:color w:val="0000FF"/>
                <w:u w:val="single"/>
              </w:rPr>
            </w:pPr>
            <w:r w:rsidRPr="00117B86">
              <w:rPr>
                <w:color w:val="0000FF"/>
                <w:u w:val="single"/>
              </w:rPr>
              <w:t xml:space="preserve">MV / Práce v realizačním týmu (komunikace </w:t>
            </w:r>
            <w:r w:rsidRPr="00117B86">
              <w:rPr>
                <w:color w:val="0000FF"/>
                <w:u w:val="single"/>
              </w:rPr>
              <w:br/>
              <w:t>a spolupráce v týmu)</w:t>
            </w:r>
          </w:p>
          <w:p w14:paraId="160BC62D" w14:textId="77777777" w:rsidR="00AE72E4" w:rsidRPr="00117B86" w:rsidRDefault="00AE72E4" w:rsidP="00AE72E4">
            <w:pPr>
              <w:rPr>
                <w:color w:val="0000FF"/>
                <w:u w:val="single"/>
              </w:rPr>
            </w:pPr>
          </w:p>
          <w:p w14:paraId="5CBE709B" w14:textId="77777777" w:rsidR="00AE72E4" w:rsidRPr="00117B86" w:rsidRDefault="00AE72E4" w:rsidP="00AE72E4">
            <w:pPr>
              <w:rPr>
                <w:color w:val="0000FF"/>
                <w:u w:val="single"/>
              </w:rPr>
            </w:pPr>
          </w:p>
        </w:tc>
        <w:tc>
          <w:tcPr>
            <w:tcW w:w="1974" w:type="dxa"/>
            <w:vAlign w:val="center"/>
          </w:tcPr>
          <w:p w14:paraId="10F2D65C" w14:textId="77777777" w:rsidR="00AE72E4" w:rsidRDefault="00AE72E4" w:rsidP="00AE72E4"/>
          <w:p w14:paraId="4F16380D" w14:textId="77777777" w:rsidR="00605F11" w:rsidRDefault="00605F11" w:rsidP="00AE72E4">
            <w:r>
              <w:t>Etická výchova</w:t>
            </w:r>
          </w:p>
        </w:tc>
      </w:tr>
      <w:tr w:rsidR="00AE72E4" w14:paraId="15DE2A64" w14:textId="77777777">
        <w:trPr>
          <w:trHeight w:val="434"/>
        </w:trPr>
        <w:tc>
          <w:tcPr>
            <w:tcW w:w="14142" w:type="dxa"/>
            <w:gridSpan w:val="4"/>
            <w:vAlign w:val="center"/>
          </w:tcPr>
          <w:p w14:paraId="68EAE19D" w14:textId="77777777" w:rsidR="00AE72E4" w:rsidRPr="00E603D5" w:rsidRDefault="00AE72E4" w:rsidP="00E603D5">
            <w:pPr>
              <w:jc w:val="center"/>
              <w:rPr>
                <w:b/>
              </w:rPr>
            </w:pPr>
            <w:r w:rsidRPr="00E603D5">
              <w:rPr>
                <w:b/>
              </w:rPr>
              <w:t>Literární výchova</w:t>
            </w:r>
          </w:p>
        </w:tc>
      </w:tr>
      <w:tr w:rsidR="00AE72E4" w14:paraId="78DC8AE8" w14:textId="77777777">
        <w:tc>
          <w:tcPr>
            <w:tcW w:w="6588" w:type="dxa"/>
          </w:tcPr>
          <w:p w14:paraId="070CF674" w14:textId="77777777" w:rsidR="00C11502" w:rsidRDefault="00AE72E4" w:rsidP="001E7F3C">
            <w:pPr>
              <w:numPr>
                <w:ilvl w:val="0"/>
                <w:numId w:val="42"/>
              </w:numPr>
            </w:pPr>
            <w:r>
              <w:t xml:space="preserve">rozlišuje základní literární druhy a žánry, porovnává ukázky různých děl, rozebírá texty poezie z hlediska obsahu </w:t>
            </w:r>
            <w:r>
              <w:br/>
              <w:t>a vyjadřovacích prostředků</w:t>
            </w:r>
            <w:r w:rsidR="00C11502">
              <w:t xml:space="preserve"> </w:t>
            </w:r>
          </w:p>
          <w:p w14:paraId="1757757E" w14:textId="77777777" w:rsidR="00E6607B" w:rsidRPr="00124F26" w:rsidRDefault="00E6607B" w:rsidP="001E7F3C">
            <w:pPr>
              <w:numPr>
                <w:ilvl w:val="0"/>
                <w:numId w:val="42"/>
              </w:numPr>
              <w:spacing w:before="100" w:beforeAutospacing="1"/>
            </w:pPr>
            <w:r w:rsidRPr="00124F26">
              <w:t>písemně zpracuje obsah vlastní četby, vyjádří své osobní dojmy a názory na dílo</w:t>
            </w:r>
          </w:p>
          <w:p w14:paraId="114322D7" w14:textId="77777777" w:rsidR="00E6607B" w:rsidRPr="00124F26" w:rsidRDefault="00E6607B" w:rsidP="001E7F3C">
            <w:pPr>
              <w:numPr>
                <w:ilvl w:val="0"/>
                <w:numId w:val="42"/>
              </w:numPr>
              <w:spacing w:before="100" w:beforeAutospacing="1"/>
            </w:pPr>
            <w:r w:rsidRPr="00124F26">
              <w:t>vybere hlavní myšlenku předloženého úryvku</w:t>
            </w:r>
          </w:p>
          <w:p w14:paraId="579C5132" w14:textId="77777777" w:rsidR="00E6607B" w:rsidRPr="00124F26" w:rsidRDefault="00E6607B" w:rsidP="001E7F3C">
            <w:pPr>
              <w:numPr>
                <w:ilvl w:val="0"/>
                <w:numId w:val="42"/>
              </w:numPr>
              <w:spacing w:before="100" w:beforeAutospacing="1"/>
            </w:pPr>
            <w:r w:rsidRPr="00124F26">
              <w:t>přiřadí k sobě název knihy a k ní příslušející ukázku</w:t>
            </w:r>
          </w:p>
          <w:p w14:paraId="22E3C2C2" w14:textId="77777777" w:rsidR="00E6607B" w:rsidRPr="00124F26" w:rsidRDefault="00E6607B" w:rsidP="001E7F3C">
            <w:pPr>
              <w:numPr>
                <w:ilvl w:val="0"/>
                <w:numId w:val="42"/>
              </w:numPr>
              <w:spacing w:before="100" w:beforeAutospacing="1"/>
            </w:pPr>
            <w:r w:rsidRPr="00124F26">
              <w:t>seřadí úryvky z literárních děl v pořadí, ve kterém vznikly</w:t>
            </w:r>
          </w:p>
          <w:p w14:paraId="16B34CEB" w14:textId="77777777" w:rsidR="00E6607B" w:rsidRPr="00124F26" w:rsidRDefault="00E6607B" w:rsidP="001E7F3C">
            <w:pPr>
              <w:numPr>
                <w:ilvl w:val="0"/>
                <w:numId w:val="42"/>
              </w:numPr>
              <w:spacing w:before="100" w:beforeAutospacing="1"/>
            </w:pPr>
            <w:r w:rsidRPr="00124F26">
              <w:t xml:space="preserve">vytvoří jednodušší literární text odpovídající tematicky </w:t>
            </w:r>
            <w:r w:rsidRPr="00124F26">
              <w:br/>
              <w:t xml:space="preserve">i formálně zadání </w:t>
            </w:r>
          </w:p>
          <w:p w14:paraId="779A8EF0" w14:textId="77777777" w:rsidR="00E6607B" w:rsidRPr="00124F26" w:rsidRDefault="00E6607B" w:rsidP="001E7F3C">
            <w:pPr>
              <w:numPr>
                <w:ilvl w:val="0"/>
                <w:numId w:val="42"/>
              </w:numPr>
              <w:spacing w:before="100" w:beforeAutospacing="1"/>
            </w:pPr>
            <w:r w:rsidRPr="00124F26">
              <w:t>rozhodne o výchozím textu, zda patří k hodnotné, či spíše ke konzumní literatuře</w:t>
            </w:r>
          </w:p>
          <w:p w14:paraId="7F6A7688" w14:textId="77777777" w:rsidR="00E6607B" w:rsidRPr="003D0F23" w:rsidRDefault="00E6607B" w:rsidP="001E7F3C">
            <w:pPr>
              <w:pStyle w:val="Normlnweb"/>
              <w:numPr>
                <w:ilvl w:val="0"/>
                <w:numId w:val="42"/>
              </w:numPr>
              <w:spacing w:after="0" w:afterAutospacing="0"/>
            </w:pPr>
            <w:r w:rsidRPr="003D0F23">
              <w:t>přiřadí k uvedenému literárnímu druhu/žánru ukázky jednotlivých uměleckých textů, zařadí vybrané autory do uvedených literárních směrů, popíše základní znaky literárního směru na vybrané ukázce</w:t>
            </w:r>
          </w:p>
          <w:p w14:paraId="32524E98" w14:textId="77777777" w:rsidR="00E6607B" w:rsidRDefault="00E6607B" w:rsidP="001E7F3C">
            <w:pPr>
              <w:numPr>
                <w:ilvl w:val="0"/>
                <w:numId w:val="42"/>
              </w:numPr>
            </w:pPr>
            <w:r>
              <w:t>prostřednictvím knih s tematikou 1. světové války vysvětlí pocity tzv. ztracené generace</w:t>
            </w:r>
          </w:p>
          <w:p w14:paraId="1A9DFB8E" w14:textId="77777777" w:rsidR="00606BD8" w:rsidRDefault="00E6607B" w:rsidP="001E7F3C">
            <w:pPr>
              <w:numPr>
                <w:ilvl w:val="0"/>
                <w:numId w:val="42"/>
              </w:numPr>
            </w:pPr>
            <w:r>
              <w:t>vysvětlí specifičnost české literatury 1. světové války, charakterizu</w:t>
            </w:r>
            <w:r w:rsidR="00AE7523">
              <w:t>je literární typ Haškova Švejka</w:t>
            </w:r>
          </w:p>
          <w:p w14:paraId="39C8445D" w14:textId="77777777" w:rsidR="00AE72E4" w:rsidRDefault="00AE72E4" w:rsidP="001E7F3C">
            <w:pPr>
              <w:numPr>
                <w:ilvl w:val="0"/>
                <w:numId w:val="42"/>
              </w:numPr>
            </w:pPr>
            <w:r>
              <w:t>charakterizuje znaky avantgardních uměleckých směrů, uvede jejich příklady ve světové a české meziválečné poezii, vyhledá specifické zvláštnosti poezie v tvorbě jednotlivých autorů, posoudí vliv světové literatury na českou tvorbu</w:t>
            </w:r>
          </w:p>
          <w:p w14:paraId="52F36C17" w14:textId="77777777" w:rsidR="00AE72E4" w:rsidRDefault="00AE72E4" w:rsidP="001E7F3C">
            <w:pPr>
              <w:numPr>
                <w:ilvl w:val="0"/>
                <w:numId w:val="42"/>
              </w:numPr>
            </w:pPr>
            <w:r>
              <w:t xml:space="preserve">interpretuje díla české meziválečné prózy, na základě četby či po zhlédnutí filmového zpracování vyjádří své hodnocení  </w:t>
            </w:r>
            <w:r>
              <w:br/>
              <w:t xml:space="preserve">a názor na společenské problémy zpracované v dílech K. Čapka a dalších autorů, vysvětlí význam autorského divadla </w:t>
            </w:r>
            <w:r>
              <w:br/>
              <w:t>a her V + W</w:t>
            </w:r>
          </w:p>
          <w:p w14:paraId="5F86930F" w14:textId="77777777" w:rsidR="00AE72E4" w:rsidRDefault="00AE72E4" w:rsidP="001E7F3C">
            <w:pPr>
              <w:numPr>
                <w:ilvl w:val="0"/>
                <w:numId w:val="42"/>
              </w:numPr>
            </w:pPr>
            <w:r>
              <w:lastRenderedPageBreak/>
              <w:t xml:space="preserve">objasní politickou situaci u nás po 2. sv. válce a její vliv </w:t>
            </w:r>
            <w:r>
              <w:br/>
              <w:t>na českou literaturu, definuje tři hlavní proudy v poválečné literatuře a srovnává díla jejich typických představitelů</w:t>
            </w:r>
          </w:p>
          <w:p w14:paraId="48C48515" w14:textId="77777777" w:rsidR="00AE72E4" w:rsidRDefault="00AE72E4" w:rsidP="001E7F3C">
            <w:pPr>
              <w:numPr>
                <w:ilvl w:val="0"/>
                <w:numId w:val="42"/>
              </w:numPr>
            </w:pPr>
            <w:r>
              <w:t xml:space="preserve">vyhledává schematické prvky v preferované oficiální literatuře 50. let, rozlišuje různé styly a formy kvalitní umělecké prózy částečně nebo zcela zakazovaných autorů, vyvozuje typické znaky jejich tvorby, vyhledává témata a motivy reagující </w:t>
            </w:r>
            <w:r>
              <w:br/>
              <w:t>na dobovou situaci</w:t>
            </w:r>
          </w:p>
          <w:p w14:paraId="36326047" w14:textId="77777777" w:rsidR="00AE72E4" w:rsidRDefault="00AE72E4" w:rsidP="001E7F3C">
            <w:pPr>
              <w:numPr>
                <w:ilvl w:val="0"/>
                <w:numId w:val="42"/>
              </w:numPr>
            </w:pPr>
            <w:r>
              <w:t>vyhledá v knihovně populárně naučné knihy a literaturu faktu, na základě vlastní četby vysvětlí podstatu a cíle této literatury, získané poznatky dále využije</w:t>
            </w:r>
          </w:p>
          <w:p w14:paraId="45A461FA" w14:textId="77777777" w:rsidR="00AE72E4" w:rsidRDefault="00AE72E4" w:rsidP="001E7F3C">
            <w:pPr>
              <w:numPr>
                <w:ilvl w:val="0"/>
                <w:numId w:val="42"/>
              </w:numPr>
            </w:pPr>
            <w:r>
              <w:t>z internetu i dalších informačních zdrojů vyhledá a zpracuje informace o literatuře dle vlastního zájmu</w:t>
            </w:r>
          </w:p>
        </w:tc>
        <w:tc>
          <w:tcPr>
            <w:tcW w:w="2700" w:type="dxa"/>
          </w:tcPr>
          <w:p w14:paraId="4E4F9A06" w14:textId="77777777" w:rsidR="00AE72E4" w:rsidRDefault="00AE72E4" w:rsidP="00E603D5">
            <w:pPr>
              <w:numPr>
                <w:ilvl w:val="0"/>
                <w:numId w:val="19"/>
              </w:numPr>
            </w:pPr>
            <w:r>
              <w:lastRenderedPageBreak/>
              <w:t>Literární druhy a žánry</w:t>
            </w:r>
          </w:p>
          <w:p w14:paraId="5ED4A8BA" w14:textId="77777777" w:rsidR="001C1F81" w:rsidRDefault="001C1F81" w:rsidP="001C1F81"/>
          <w:p w14:paraId="1F59CB87" w14:textId="77777777" w:rsidR="001C1F81" w:rsidRDefault="001C1F81" w:rsidP="001C1F81"/>
          <w:p w14:paraId="52E1B95B" w14:textId="77777777" w:rsidR="001C1F81" w:rsidRPr="001C1F81" w:rsidRDefault="001C1F81" w:rsidP="001C1F81">
            <w:pPr>
              <w:rPr>
                <w:color w:val="FF00FF"/>
              </w:rPr>
            </w:pPr>
            <w:r>
              <w:t xml:space="preserve">- </w:t>
            </w:r>
            <w:r w:rsidRPr="003D0F23">
              <w:t>Vlastní četba</w:t>
            </w:r>
          </w:p>
          <w:p w14:paraId="3890C48E" w14:textId="77777777" w:rsidR="0057060B" w:rsidRDefault="0057060B" w:rsidP="0057060B"/>
          <w:p w14:paraId="24D15607" w14:textId="77777777" w:rsidR="001C1F81" w:rsidRDefault="001C1F81" w:rsidP="0057060B"/>
          <w:p w14:paraId="0DDE073D" w14:textId="77777777" w:rsidR="001C1F81" w:rsidRDefault="001C1F81" w:rsidP="0057060B"/>
          <w:p w14:paraId="19C86795" w14:textId="77777777" w:rsidR="001C1F81" w:rsidRDefault="001C1F81" w:rsidP="0057060B"/>
          <w:p w14:paraId="383A905A" w14:textId="77777777" w:rsidR="001C1F81" w:rsidRDefault="001C1F81" w:rsidP="0057060B"/>
          <w:p w14:paraId="39C0A2A4" w14:textId="77777777" w:rsidR="001C1F81" w:rsidRDefault="001C1F81" w:rsidP="0057060B"/>
          <w:p w14:paraId="2E2C2E2B" w14:textId="77777777" w:rsidR="001C1F81" w:rsidRDefault="001C1F81" w:rsidP="0057060B"/>
          <w:p w14:paraId="6FF3F120" w14:textId="77777777" w:rsidR="001C1F81" w:rsidRDefault="001C1F81" w:rsidP="0057060B"/>
          <w:p w14:paraId="7C7639BB" w14:textId="77777777" w:rsidR="001C1F81" w:rsidRDefault="001C1F81" w:rsidP="0057060B"/>
          <w:p w14:paraId="5E91A45B" w14:textId="77777777" w:rsidR="001C1F81" w:rsidRDefault="001C1F81" w:rsidP="0057060B"/>
          <w:p w14:paraId="145B26C8" w14:textId="77777777" w:rsidR="001C1F81" w:rsidRDefault="001C1F81" w:rsidP="0057060B"/>
          <w:p w14:paraId="07EB7378" w14:textId="77777777" w:rsidR="00C11502" w:rsidRDefault="00C11502" w:rsidP="0057060B">
            <w:pPr>
              <w:numPr>
                <w:ilvl w:val="0"/>
                <w:numId w:val="19"/>
              </w:numPr>
            </w:pPr>
            <w:r>
              <w:t>Odraz 1. světové války v české a světové literatuře</w:t>
            </w:r>
          </w:p>
          <w:p w14:paraId="6EB96788" w14:textId="77777777" w:rsidR="00AE72E4" w:rsidRDefault="00AE72E4" w:rsidP="00AE72E4"/>
          <w:p w14:paraId="59C5BB4D" w14:textId="77777777" w:rsidR="00AE72E4" w:rsidRDefault="00AE72E4" w:rsidP="00AE72E4"/>
          <w:p w14:paraId="11AF4C39" w14:textId="77777777" w:rsidR="00AE72E4" w:rsidRDefault="00AE72E4" w:rsidP="00E603D5">
            <w:pPr>
              <w:numPr>
                <w:ilvl w:val="0"/>
                <w:numId w:val="19"/>
              </w:numPr>
            </w:pPr>
            <w:r>
              <w:t xml:space="preserve">Meziválečná poezie </w:t>
            </w:r>
            <w:r w:rsidR="00284C71">
              <w:t xml:space="preserve">     </w:t>
            </w:r>
            <w:r>
              <w:t>a moderní umělecké směry</w:t>
            </w:r>
          </w:p>
          <w:p w14:paraId="0D0BD29E" w14:textId="77777777" w:rsidR="00AE72E4" w:rsidRDefault="00AE72E4" w:rsidP="00AE72E4"/>
          <w:p w14:paraId="199BBBD0" w14:textId="77777777" w:rsidR="00CA2F56" w:rsidRDefault="00AE72E4" w:rsidP="00E603D5">
            <w:pPr>
              <w:numPr>
                <w:ilvl w:val="0"/>
                <w:numId w:val="19"/>
              </w:numPr>
            </w:pPr>
            <w:r>
              <w:t>Čes</w:t>
            </w:r>
            <w:r w:rsidR="00284C71">
              <w:t>ká meziválečná literatura a literatura</w:t>
            </w:r>
            <w:r>
              <w:t xml:space="preserve"> </w:t>
            </w:r>
          </w:p>
          <w:p w14:paraId="0680C7D3" w14:textId="77777777" w:rsidR="00AE72E4" w:rsidRDefault="00CA2F56" w:rsidP="00CA2F56">
            <w:r>
              <w:t xml:space="preserve">  </w:t>
            </w:r>
            <w:r w:rsidR="00AE72E4">
              <w:t>2. sv</w:t>
            </w:r>
            <w:r w:rsidR="00284C71">
              <w:t>ětové</w:t>
            </w:r>
            <w:r w:rsidR="00AE72E4">
              <w:t xml:space="preserve"> války</w:t>
            </w:r>
          </w:p>
          <w:p w14:paraId="157E920B" w14:textId="77777777" w:rsidR="00AE72E4" w:rsidRDefault="00AE72E4" w:rsidP="00AE72E4"/>
          <w:p w14:paraId="33B55FCD" w14:textId="77777777" w:rsidR="00AE72E4" w:rsidRDefault="00AE72E4" w:rsidP="00AE72E4"/>
          <w:p w14:paraId="502910F7" w14:textId="77777777" w:rsidR="00AE72E4" w:rsidRDefault="00AE72E4" w:rsidP="00E603D5">
            <w:pPr>
              <w:numPr>
                <w:ilvl w:val="0"/>
                <w:numId w:val="19"/>
              </w:numPr>
            </w:pPr>
            <w:r>
              <w:lastRenderedPageBreak/>
              <w:t>Rozdělení české poválečné prózy</w:t>
            </w:r>
          </w:p>
          <w:p w14:paraId="527CB73C" w14:textId="77777777" w:rsidR="00AE72E4" w:rsidRDefault="00AE72E4" w:rsidP="00AE72E4"/>
          <w:p w14:paraId="158E5B08" w14:textId="77777777" w:rsidR="00AE72E4" w:rsidRDefault="00AE72E4" w:rsidP="00E603D5">
            <w:pPr>
              <w:numPr>
                <w:ilvl w:val="0"/>
                <w:numId w:val="19"/>
              </w:numPr>
            </w:pPr>
            <w:r>
              <w:t>Oficiální literatura</w:t>
            </w:r>
          </w:p>
          <w:p w14:paraId="1146FA68" w14:textId="77777777" w:rsidR="00AE72E4" w:rsidRDefault="00AE72E4" w:rsidP="00E603D5">
            <w:pPr>
              <w:numPr>
                <w:ilvl w:val="0"/>
                <w:numId w:val="19"/>
              </w:numPr>
            </w:pPr>
            <w:r>
              <w:t>Samizdatová a exilová literatura, nejvýznamnější autoři prózy po r. 1945</w:t>
            </w:r>
          </w:p>
          <w:p w14:paraId="6B01199B" w14:textId="77777777" w:rsidR="00AE72E4" w:rsidRDefault="00AE72E4" w:rsidP="00E603D5">
            <w:pPr>
              <w:numPr>
                <w:ilvl w:val="0"/>
                <w:numId w:val="19"/>
              </w:numPr>
            </w:pPr>
            <w:r>
              <w:t>Literatura faktu</w:t>
            </w:r>
          </w:p>
          <w:p w14:paraId="2440477F" w14:textId="77777777" w:rsidR="00AE72E4" w:rsidRDefault="00AE72E4" w:rsidP="00AE72E4"/>
          <w:p w14:paraId="51039419" w14:textId="77777777" w:rsidR="00AE72E4" w:rsidRDefault="00AE72E4" w:rsidP="00AE72E4"/>
          <w:p w14:paraId="11556F6E" w14:textId="77777777" w:rsidR="00AE72E4" w:rsidRDefault="00AE72E4" w:rsidP="00E603D5">
            <w:pPr>
              <w:numPr>
                <w:ilvl w:val="0"/>
                <w:numId w:val="19"/>
              </w:numPr>
            </w:pPr>
            <w:r>
              <w:t>Práce s internetem</w:t>
            </w:r>
          </w:p>
        </w:tc>
        <w:tc>
          <w:tcPr>
            <w:tcW w:w="2880" w:type="dxa"/>
          </w:tcPr>
          <w:p w14:paraId="15A09B77" w14:textId="77777777" w:rsidR="00AE72E4" w:rsidRDefault="00AE72E4" w:rsidP="00AE72E4"/>
          <w:p w14:paraId="4D78E92A" w14:textId="77777777" w:rsidR="00AE72E4" w:rsidRDefault="00AE72E4" w:rsidP="00AE72E4"/>
          <w:p w14:paraId="3295CE4B" w14:textId="77777777" w:rsidR="00AE72E4" w:rsidRDefault="00AE72E4" w:rsidP="00AE72E4"/>
          <w:p w14:paraId="3817EB83" w14:textId="77777777" w:rsidR="00AE72E4" w:rsidRDefault="00AE72E4" w:rsidP="00AE72E4"/>
          <w:p w14:paraId="08B2D962" w14:textId="77777777" w:rsidR="00AE72E4" w:rsidRDefault="00AE72E4" w:rsidP="00AE72E4"/>
          <w:p w14:paraId="504A4171" w14:textId="77777777" w:rsidR="003D0F23" w:rsidRDefault="003D0F23" w:rsidP="00AE72E4"/>
          <w:p w14:paraId="4BBD78C5" w14:textId="77777777" w:rsidR="003D0F23" w:rsidRDefault="003D0F23" w:rsidP="00AE72E4"/>
          <w:p w14:paraId="3ECF0CE9" w14:textId="77777777" w:rsidR="003D0F23" w:rsidRDefault="003D0F23" w:rsidP="00AE72E4"/>
          <w:p w14:paraId="282F1D57" w14:textId="77777777" w:rsidR="003D0F23" w:rsidRDefault="003D0F23" w:rsidP="00AE72E4"/>
          <w:p w14:paraId="32854C27" w14:textId="77777777" w:rsidR="003D0F23" w:rsidRDefault="003D0F23" w:rsidP="00AE72E4"/>
          <w:p w14:paraId="3EC73AD3" w14:textId="77777777" w:rsidR="003D0F23" w:rsidRDefault="003D0F23" w:rsidP="00AE72E4"/>
          <w:p w14:paraId="7C289581" w14:textId="77777777" w:rsidR="003D0F23" w:rsidRDefault="003D0F23" w:rsidP="00AE72E4"/>
          <w:p w14:paraId="3BFC626F" w14:textId="77777777" w:rsidR="003D0F23" w:rsidRDefault="003D0F23" w:rsidP="00AE72E4"/>
          <w:p w14:paraId="5C591DCE" w14:textId="77777777" w:rsidR="003D0F23" w:rsidRDefault="003D0F23" w:rsidP="00AE72E4"/>
          <w:p w14:paraId="61D94DBD" w14:textId="77777777" w:rsidR="003D0F23" w:rsidRDefault="003D0F23" w:rsidP="00AE72E4"/>
          <w:p w14:paraId="688826B2" w14:textId="77777777" w:rsidR="003D0F23" w:rsidRDefault="003D0F23" w:rsidP="00AE72E4"/>
          <w:p w14:paraId="4A416F1A" w14:textId="77777777" w:rsidR="003D0F23" w:rsidRDefault="003D0F23" w:rsidP="00AE72E4"/>
          <w:p w14:paraId="4B501CA0" w14:textId="77777777" w:rsidR="003D0F23" w:rsidRDefault="003D0F23" w:rsidP="00AE72E4"/>
          <w:p w14:paraId="5B66FA58" w14:textId="77777777" w:rsidR="003D0F23" w:rsidRDefault="003D0F23" w:rsidP="00AE72E4"/>
          <w:p w14:paraId="189EE21B" w14:textId="77777777" w:rsidR="003D0F23" w:rsidRDefault="003D0F23" w:rsidP="00AE72E4"/>
          <w:p w14:paraId="2254DB03" w14:textId="77777777" w:rsidR="003D0F23" w:rsidRDefault="003D0F23" w:rsidP="00AE72E4"/>
          <w:p w14:paraId="2C62B438" w14:textId="77777777" w:rsidR="003D0F23" w:rsidRDefault="003D0F23" w:rsidP="00AE72E4"/>
          <w:p w14:paraId="61A88FAC" w14:textId="77777777" w:rsidR="003D0F23" w:rsidRDefault="003D0F23" w:rsidP="00AE72E4"/>
          <w:p w14:paraId="1A9CB6B1" w14:textId="77777777" w:rsidR="003D0F23" w:rsidRDefault="003D0F23" w:rsidP="00AE72E4"/>
          <w:p w14:paraId="09196BC9" w14:textId="77777777" w:rsidR="00AE72E4" w:rsidRDefault="00AE72E4" w:rsidP="00AE72E4"/>
          <w:p w14:paraId="2F48BC70" w14:textId="77777777" w:rsidR="00AE72E4" w:rsidRPr="00E603D5" w:rsidRDefault="00AE72E4" w:rsidP="00AE72E4">
            <w:pPr>
              <w:rPr>
                <w:i/>
              </w:rPr>
            </w:pPr>
            <w:r w:rsidRPr="00E603D5">
              <w:rPr>
                <w:i/>
              </w:rPr>
              <w:t>Dějepis/2. sv. válka</w:t>
            </w:r>
          </w:p>
          <w:p w14:paraId="1471D3EE" w14:textId="77777777" w:rsidR="00AE72E4" w:rsidRPr="00E603D5" w:rsidRDefault="00AE72E4" w:rsidP="00AE72E4">
            <w:pPr>
              <w:rPr>
                <w:i/>
              </w:rPr>
            </w:pPr>
            <w:r w:rsidRPr="00E603D5">
              <w:rPr>
                <w:i/>
              </w:rPr>
              <w:t>Hudební výchova/ Osvobozené divadlo, Jaroslav Ježek</w:t>
            </w:r>
          </w:p>
          <w:p w14:paraId="6DDC109F" w14:textId="77777777" w:rsidR="00AE72E4" w:rsidRPr="00E603D5" w:rsidRDefault="00AE72E4" w:rsidP="00AE72E4">
            <w:pPr>
              <w:rPr>
                <w:i/>
              </w:rPr>
            </w:pPr>
          </w:p>
          <w:p w14:paraId="2E76A8B0" w14:textId="77777777" w:rsidR="00AE72E4" w:rsidRPr="00E603D5" w:rsidRDefault="00AE72E4" w:rsidP="00AE72E4">
            <w:pPr>
              <w:rPr>
                <w:i/>
              </w:rPr>
            </w:pPr>
          </w:p>
          <w:p w14:paraId="19322468" w14:textId="77777777" w:rsidR="00AE72E4" w:rsidRPr="00E603D5" w:rsidRDefault="00AE72E4" w:rsidP="00AE72E4">
            <w:pPr>
              <w:rPr>
                <w:i/>
              </w:rPr>
            </w:pPr>
          </w:p>
          <w:p w14:paraId="33AB73A9" w14:textId="77777777" w:rsidR="00AE72E4" w:rsidRPr="00E603D5" w:rsidRDefault="00AE72E4" w:rsidP="00AE72E4">
            <w:pPr>
              <w:rPr>
                <w:i/>
              </w:rPr>
            </w:pPr>
          </w:p>
          <w:p w14:paraId="5380F7FB" w14:textId="77777777" w:rsidR="00AE72E4" w:rsidRPr="00E603D5" w:rsidRDefault="00AE72E4" w:rsidP="00AE72E4">
            <w:pPr>
              <w:rPr>
                <w:i/>
              </w:rPr>
            </w:pPr>
            <w:r w:rsidRPr="00E603D5">
              <w:rPr>
                <w:i/>
              </w:rPr>
              <w:t>Dějepis/50., 60. léta</w:t>
            </w:r>
          </w:p>
          <w:p w14:paraId="15B62D01" w14:textId="77777777" w:rsidR="00AE72E4" w:rsidRPr="00E603D5" w:rsidRDefault="00AE72E4" w:rsidP="00AE72E4">
            <w:pPr>
              <w:rPr>
                <w:i/>
              </w:rPr>
            </w:pPr>
          </w:p>
        </w:tc>
        <w:tc>
          <w:tcPr>
            <w:tcW w:w="1974" w:type="dxa"/>
          </w:tcPr>
          <w:p w14:paraId="08E94A85" w14:textId="77777777" w:rsidR="00AE72E4" w:rsidRDefault="00AE72E4" w:rsidP="00AE72E4"/>
        </w:tc>
      </w:tr>
    </w:tbl>
    <w:p w14:paraId="3FC9E822" w14:textId="77777777" w:rsidR="00910FA2" w:rsidRDefault="00910FA2" w:rsidP="00910FA2"/>
    <w:p w14:paraId="3FDB31F3" w14:textId="77777777" w:rsidR="00910FA2" w:rsidRDefault="00910FA2" w:rsidP="00910FA2"/>
    <w:p w14:paraId="571809B3" w14:textId="77777777" w:rsidR="00AE72E4" w:rsidRPr="00910FA2" w:rsidRDefault="00AE72E4" w:rsidP="00910FA2">
      <w:pPr>
        <w:sectPr w:rsidR="00AE72E4" w:rsidRPr="00910FA2" w:rsidSect="00AE72E4">
          <w:pgSz w:w="16838" w:h="11906" w:orient="landscape"/>
          <w:pgMar w:top="1418" w:right="1418" w:bottom="1418" w:left="1418" w:header="709" w:footer="709" w:gutter="0"/>
          <w:cols w:space="708"/>
          <w:docGrid w:linePitch="360"/>
        </w:sectPr>
      </w:pPr>
    </w:p>
    <w:p w14:paraId="5038EA5F" w14:textId="77777777" w:rsidR="00B64D8C" w:rsidRDefault="00B64D8C" w:rsidP="007B0767">
      <w:pPr>
        <w:pStyle w:val="Nadpis2"/>
      </w:pPr>
      <w:bookmarkStart w:id="26" w:name="_Toc452471898"/>
      <w:r>
        <w:lastRenderedPageBreak/>
        <w:t xml:space="preserve">1.2 </w:t>
      </w:r>
      <w:r w:rsidR="00AF70D1">
        <w:t>Anglický jazyk</w:t>
      </w:r>
      <w:bookmarkEnd w:id="26"/>
    </w:p>
    <w:p w14:paraId="32843041" w14:textId="77777777" w:rsidR="00B64D8C" w:rsidRDefault="00B64D8C" w:rsidP="00B64D8C">
      <w:pPr>
        <w:jc w:val="center"/>
        <w:rPr>
          <w:b/>
          <w:u w:val="single"/>
        </w:rPr>
      </w:pPr>
    </w:p>
    <w:p w14:paraId="143BFD1D" w14:textId="77777777" w:rsidR="00B64D8C" w:rsidRDefault="00284C71" w:rsidP="003C1ECD">
      <w:pPr>
        <w:rPr>
          <w:b/>
          <w:sz w:val="28"/>
          <w:szCs w:val="28"/>
          <w:u w:val="single"/>
        </w:rPr>
      </w:pPr>
      <w:r>
        <w:rPr>
          <w:sz w:val="28"/>
          <w:szCs w:val="28"/>
        </w:rPr>
        <w:t xml:space="preserve">                                </w:t>
      </w:r>
      <w:r w:rsidR="00B64D8C">
        <w:rPr>
          <w:b/>
          <w:sz w:val="28"/>
          <w:szCs w:val="28"/>
          <w:u w:val="single"/>
        </w:rPr>
        <w:t>Charakteristika</w:t>
      </w:r>
      <w:r w:rsidR="00A01A94">
        <w:rPr>
          <w:b/>
          <w:sz w:val="28"/>
          <w:szCs w:val="28"/>
          <w:u w:val="single"/>
        </w:rPr>
        <w:t xml:space="preserve"> vyučovacího</w:t>
      </w:r>
      <w:r w:rsidR="00B64D8C">
        <w:rPr>
          <w:b/>
          <w:sz w:val="28"/>
          <w:szCs w:val="28"/>
          <w:u w:val="single"/>
        </w:rPr>
        <w:t xml:space="preserve"> předmětu</w:t>
      </w:r>
    </w:p>
    <w:p w14:paraId="5C6A10A8" w14:textId="77777777" w:rsidR="00B64D8C" w:rsidRDefault="00B64D8C" w:rsidP="00B64D8C">
      <w:pPr>
        <w:jc w:val="center"/>
        <w:rPr>
          <w:b/>
          <w:sz w:val="28"/>
          <w:szCs w:val="28"/>
          <w:u w:val="single"/>
        </w:rPr>
      </w:pPr>
    </w:p>
    <w:p w14:paraId="6C0DF60A" w14:textId="77777777" w:rsidR="00B64D8C" w:rsidRDefault="00B64D8C" w:rsidP="00B64D8C">
      <w:pPr>
        <w:rPr>
          <w:b/>
          <w:u w:val="single"/>
        </w:rPr>
      </w:pPr>
      <w:r>
        <w:rPr>
          <w:b/>
          <w:u w:val="single"/>
        </w:rPr>
        <w:t>Úvod</w:t>
      </w:r>
    </w:p>
    <w:p w14:paraId="6EA4C4E2" w14:textId="77777777" w:rsidR="00B64D8C" w:rsidRDefault="00B64D8C" w:rsidP="000E45FD">
      <w:pPr>
        <w:jc w:val="both"/>
        <w:rPr>
          <w:b/>
          <w:u w:val="single"/>
        </w:rPr>
      </w:pPr>
    </w:p>
    <w:p w14:paraId="4221F7A1" w14:textId="77777777" w:rsidR="00B64D8C" w:rsidRDefault="00B64D8C" w:rsidP="000E45FD">
      <w:pPr>
        <w:jc w:val="both"/>
      </w:pPr>
      <w:r>
        <w:t>Anglický jazyk je vyučovací předmět, který připravuje žáky pro budoucí zapojení</w:t>
      </w:r>
      <w:r w:rsidR="00D40C6E">
        <w:t xml:space="preserve"> se</w:t>
      </w:r>
      <w:r>
        <w:t xml:space="preserve"> </w:t>
      </w:r>
    </w:p>
    <w:p w14:paraId="2C25BA20" w14:textId="77777777" w:rsidR="00B64D8C" w:rsidRDefault="00B64D8C" w:rsidP="000E45FD">
      <w:pPr>
        <w:jc w:val="both"/>
      </w:pPr>
      <w:r>
        <w:t xml:space="preserve">do komunikace mezi národy. Prohlubuje vědomí vzájemného mezinárodního porozumění </w:t>
      </w:r>
    </w:p>
    <w:p w14:paraId="3E6220E9" w14:textId="77777777" w:rsidR="00B64D8C" w:rsidRDefault="00B64D8C" w:rsidP="000E45FD">
      <w:pPr>
        <w:jc w:val="both"/>
      </w:pPr>
      <w:r>
        <w:t>a tolerance a vytváří podmínky pro spolupráci škol na mezinárodních projektech.</w:t>
      </w:r>
    </w:p>
    <w:p w14:paraId="559568D4" w14:textId="77777777" w:rsidR="00B64D8C" w:rsidRDefault="00B64D8C" w:rsidP="000E45FD">
      <w:pPr>
        <w:jc w:val="both"/>
      </w:pPr>
      <w:r>
        <w:t>Výuka anglického jazyka přispívá k postupnému snižování jazykových bariér a zvýšení mobility žáka v jeho budoucím pracovním uplatnění i v osobním životě.</w:t>
      </w:r>
    </w:p>
    <w:p w14:paraId="5FE37337" w14:textId="77777777" w:rsidR="00B64D8C" w:rsidRDefault="00B64D8C" w:rsidP="000E45FD">
      <w:pPr>
        <w:jc w:val="both"/>
      </w:pPr>
      <w:r>
        <w:t>Umožňuje poznávat odlišnosti ve způsobu života lidí jiných zemí, seznamuje žáky s reáliemi, kulturními tradicemi, nejběžnějšími zvyky a sociálními konvencemi anglicky mluvících zemí.</w:t>
      </w:r>
    </w:p>
    <w:p w14:paraId="33C7FBE5" w14:textId="77777777" w:rsidR="00B64D8C" w:rsidRDefault="00B64D8C" w:rsidP="000E45FD">
      <w:pPr>
        <w:jc w:val="both"/>
      </w:pPr>
      <w:r>
        <w:t>Žáci prostřednictvím výuky tohoto předmětu dosahují úrovně A2 Společného evropského referenčního rámce pro jazyky.</w:t>
      </w:r>
    </w:p>
    <w:p w14:paraId="1A173DC9" w14:textId="77777777" w:rsidR="00B64D8C" w:rsidRDefault="00B64D8C" w:rsidP="000E45FD">
      <w:pPr>
        <w:jc w:val="both"/>
      </w:pPr>
    </w:p>
    <w:p w14:paraId="08AA0756" w14:textId="77777777" w:rsidR="00B64D8C" w:rsidRDefault="00B64D8C" w:rsidP="000E45FD">
      <w:pPr>
        <w:jc w:val="both"/>
        <w:rPr>
          <w:b/>
          <w:u w:val="single"/>
        </w:rPr>
      </w:pPr>
      <w:r>
        <w:rPr>
          <w:b/>
          <w:u w:val="single"/>
        </w:rPr>
        <w:t>Hlavní cíle</w:t>
      </w:r>
    </w:p>
    <w:p w14:paraId="7DE8345F" w14:textId="77777777" w:rsidR="00B64D8C" w:rsidRDefault="00B64D8C" w:rsidP="000E45FD">
      <w:pPr>
        <w:jc w:val="both"/>
        <w:rPr>
          <w:b/>
        </w:rPr>
      </w:pPr>
    </w:p>
    <w:p w14:paraId="502E2150" w14:textId="77777777" w:rsidR="00F51621" w:rsidRPr="00576562" w:rsidRDefault="00B64D8C" w:rsidP="00576562">
      <w:pPr>
        <w:jc w:val="both"/>
      </w:pPr>
      <w:r>
        <w:t>Vzdělávání v oboru anglický jazyk směřuje k:</w:t>
      </w:r>
    </w:p>
    <w:p w14:paraId="14C0DD32" w14:textId="77777777" w:rsidR="00F51621" w:rsidRPr="00E82512" w:rsidRDefault="00576562" w:rsidP="00576562">
      <w:pPr>
        <w:pStyle w:val="VetvtextuRVPZVCharPed3b"/>
        <w:numPr>
          <w:ilvl w:val="0"/>
          <w:numId w:val="0"/>
        </w:numPr>
        <w:autoSpaceDE w:val="0"/>
        <w:autoSpaceDN w:val="0"/>
        <w:ind w:left="113"/>
        <w:jc w:val="left"/>
        <w:rPr>
          <w:sz w:val="24"/>
          <w:szCs w:val="24"/>
        </w:rPr>
      </w:pPr>
      <w:r w:rsidRPr="003F0FA1">
        <w:rPr>
          <w:color w:val="FF0000"/>
          <w:sz w:val="24"/>
          <w:szCs w:val="24"/>
        </w:rPr>
        <w:t xml:space="preserve">     </w:t>
      </w:r>
      <w:r w:rsidRPr="00E82512">
        <w:rPr>
          <w:sz w:val="24"/>
          <w:szCs w:val="24"/>
        </w:rPr>
        <w:t>-    p</w:t>
      </w:r>
      <w:r w:rsidR="00F51621" w:rsidRPr="00E82512">
        <w:rPr>
          <w:sz w:val="24"/>
          <w:szCs w:val="24"/>
        </w:rPr>
        <w:t xml:space="preserve">ochopení jazyka jako prostředku  historického a kulturního vývoje národa, důležitého </w:t>
      </w:r>
    </w:p>
    <w:p w14:paraId="45F2868E" w14:textId="77777777" w:rsidR="00F51621" w:rsidRPr="00E82512" w:rsidRDefault="00576562" w:rsidP="00F51621">
      <w:pPr>
        <w:pStyle w:val="VetvtextuRVPZVCharPed3b"/>
        <w:numPr>
          <w:ilvl w:val="0"/>
          <w:numId w:val="0"/>
        </w:numPr>
        <w:autoSpaceDE w:val="0"/>
        <w:autoSpaceDN w:val="0"/>
        <w:ind w:left="567" w:hanging="397"/>
        <w:jc w:val="left"/>
        <w:rPr>
          <w:sz w:val="24"/>
          <w:szCs w:val="24"/>
        </w:rPr>
      </w:pPr>
      <w:r w:rsidRPr="00E82512">
        <w:rPr>
          <w:sz w:val="24"/>
          <w:szCs w:val="24"/>
        </w:rPr>
        <w:t xml:space="preserve">          </w:t>
      </w:r>
      <w:r w:rsidR="00F51621" w:rsidRPr="00E82512">
        <w:rPr>
          <w:sz w:val="24"/>
          <w:szCs w:val="24"/>
        </w:rPr>
        <w:t xml:space="preserve">sjednocujícího činitele národního společenství </w:t>
      </w:r>
    </w:p>
    <w:p w14:paraId="0420C2B1" w14:textId="77777777" w:rsidR="00B64D8C" w:rsidRPr="00E82512" w:rsidRDefault="00576562" w:rsidP="001E7F3C">
      <w:pPr>
        <w:pStyle w:val="VetvtextuRVPZVCharPed3b"/>
        <w:numPr>
          <w:ilvl w:val="0"/>
          <w:numId w:val="51"/>
        </w:numPr>
        <w:autoSpaceDE w:val="0"/>
        <w:autoSpaceDN w:val="0"/>
        <w:jc w:val="left"/>
      </w:pPr>
      <w:r w:rsidRPr="00E82512">
        <w:rPr>
          <w:sz w:val="24"/>
          <w:szCs w:val="24"/>
        </w:rPr>
        <w:softHyphen/>
        <w:t xml:space="preserve">  </w:t>
      </w:r>
      <w:r w:rsidR="00B64D8C" w:rsidRPr="00E82512">
        <w:t>získávání zájmu o studium anglického jazyka a vytváření pozitivního vztahu k tomuto předmětu</w:t>
      </w:r>
    </w:p>
    <w:p w14:paraId="77D9B040" w14:textId="77777777" w:rsidR="00B64D8C" w:rsidRDefault="00B64D8C" w:rsidP="001E7F3C">
      <w:pPr>
        <w:numPr>
          <w:ilvl w:val="0"/>
          <w:numId w:val="51"/>
        </w:numPr>
        <w:jc w:val="both"/>
      </w:pPr>
      <w:r>
        <w:t>osvojení jazykových znalostí a dovedností důležitých pro aktivní komunikaci v anglickém jazyce</w:t>
      </w:r>
    </w:p>
    <w:p w14:paraId="754B910A" w14:textId="77777777" w:rsidR="00B64D8C" w:rsidRDefault="00B64D8C" w:rsidP="001E7F3C">
      <w:pPr>
        <w:numPr>
          <w:ilvl w:val="0"/>
          <w:numId w:val="51"/>
        </w:numPr>
        <w:jc w:val="both"/>
      </w:pPr>
      <w:r>
        <w:t>získání schopnosti číst přiměřeně obtížné texty v daném jazyce</w:t>
      </w:r>
    </w:p>
    <w:p w14:paraId="6F082E55" w14:textId="77777777" w:rsidR="00B64D8C" w:rsidRDefault="00B64D8C" w:rsidP="001E7F3C">
      <w:pPr>
        <w:numPr>
          <w:ilvl w:val="0"/>
          <w:numId w:val="51"/>
        </w:numPr>
        <w:jc w:val="both"/>
      </w:pPr>
      <w:r>
        <w:t>porozumění přiměřeně náročnému ústnímu sdělení (jazykově, obsahově, rozsahem)</w:t>
      </w:r>
    </w:p>
    <w:p w14:paraId="27E65CE7" w14:textId="77777777" w:rsidR="00B64D8C" w:rsidRDefault="00B64D8C" w:rsidP="000E45FD">
      <w:pPr>
        <w:ind w:left="360"/>
        <w:jc w:val="both"/>
      </w:pPr>
      <w:r>
        <w:t xml:space="preserve">      na úrovni osvojených znalostí</w:t>
      </w:r>
    </w:p>
    <w:p w14:paraId="4B86E4A8" w14:textId="77777777" w:rsidR="00B64D8C" w:rsidRDefault="00B64D8C" w:rsidP="001E7F3C">
      <w:pPr>
        <w:numPr>
          <w:ilvl w:val="0"/>
          <w:numId w:val="51"/>
        </w:numPr>
        <w:jc w:val="both"/>
      </w:pPr>
      <w:r>
        <w:t xml:space="preserve">poznání kultury zemí příslušné jazykové oblasti, vyhledání důležitých informací </w:t>
      </w:r>
    </w:p>
    <w:p w14:paraId="10FED99A" w14:textId="77777777" w:rsidR="00B64D8C" w:rsidRDefault="00B64D8C" w:rsidP="000E45FD">
      <w:pPr>
        <w:ind w:left="360"/>
        <w:jc w:val="both"/>
      </w:pPr>
      <w:r>
        <w:t xml:space="preserve">      o zemích studovaného jazyka</w:t>
      </w:r>
    </w:p>
    <w:p w14:paraId="1BEE90E2" w14:textId="77777777" w:rsidR="00B64D8C" w:rsidRDefault="00B64D8C" w:rsidP="001E7F3C">
      <w:pPr>
        <w:numPr>
          <w:ilvl w:val="0"/>
          <w:numId w:val="51"/>
        </w:numPr>
        <w:jc w:val="both"/>
      </w:pPr>
      <w:r>
        <w:t xml:space="preserve">pochopení významu znalosti cizích jazyků pro budoucí profesionální uplatnění </w:t>
      </w:r>
    </w:p>
    <w:p w14:paraId="2A3900D3" w14:textId="77777777" w:rsidR="00B64D8C" w:rsidRDefault="00B64D8C" w:rsidP="000E45FD">
      <w:pPr>
        <w:ind w:left="360"/>
        <w:jc w:val="both"/>
      </w:pPr>
      <w:r>
        <w:t xml:space="preserve">      i pro osobní život, vzájemnému porozumění mezi zeměmi, respektu a toleranci  </w:t>
      </w:r>
    </w:p>
    <w:p w14:paraId="67E16682" w14:textId="77777777" w:rsidR="00B64D8C" w:rsidRDefault="00B64D8C" w:rsidP="000E45FD">
      <w:pPr>
        <w:jc w:val="both"/>
      </w:pPr>
      <w:r>
        <w:t xml:space="preserve">            k odlišným kulturním hodnotám jiných národů</w:t>
      </w:r>
    </w:p>
    <w:p w14:paraId="4D266A7C" w14:textId="77777777" w:rsidR="00B64D8C" w:rsidRDefault="00B64D8C" w:rsidP="000E45FD">
      <w:pPr>
        <w:jc w:val="both"/>
        <w:rPr>
          <w:b/>
        </w:rPr>
      </w:pPr>
    </w:p>
    <w:p w14:paraId="55CFE80B" w14:textId="77777777" w:rsidR="00B64D8C" w:rsidRDefault="00B64D8C" w:rsidP="000E45FD">
      <w:pPr>
        <w:jc w:val="both"/>
        <w:rPr>
          <w:b/>
          <w:u w:val="single"/>
        </w:rPr>
      </w:pPr>
      <w:r>
        <w:rPr>
          <w:b/>
          <w:u w:val="single"/>
        </w:rPr>
        <w:t>Učivo</w:t>
      </w:r>
    </w:p>
    <w:p w14:paraId="2405D566" w14:textId="77777777" w:rsidR="00576562" w:rsidRPr="00E82512" w:rsidRDefault="005051D4" w:rsidP="00576562">
      <w:pPr>
        <w:pStyle w:val="Textpoznpodarou"/>
        <w:tabs>
          <w:tab w:val="left" w:pos="284"/>
        </w:tabs>
        <w:ind w:left="284" w:hanging="284"/>
        <w:jc w:val="both"/>
        <w:rPr>
          <w:sz w:val="24"/>
          <w:szCs w:val="24"/>
        </w:rPr>
      </w:pPr>
      <w:r w:rsidRPr="00E82512">
        <w:rPr>
          <w:sz w:val="24"/>
          <w:szCs w:val="24"/>
        </w:rPr>
        <w:t>V tomto období je důraz kladen na ústní komunikaci a</w:t>
      </w:r>
      <w:r w:rsidR="00576562" w:rsidRPr="00E82512">
        <w:rPr>
          <w:sz w:val="24"/>
          <w:szCs w:val="24"/>
        </w:rPr>
        <w:t xml:space="preserve"> vytváření základu ( zejména ve</w:t>
      </w:r>
    </w:p>
    <w:p w14:paraId="0ED87702" w14:textId="77777777" w:rsidR="00576562" w:rsidRPr="00E82512" w:rsidRDefault="005051D4" w:rsidP="00576562">
      <w:pPr>
        <w:pStyle w:val="Textpoznpodarou"/>
        <w:tabs>
          <w:tab w:val="left" w:pos="284"/>
        </w:tabs>
        <w:ind w:left="284" w:hanging="284"/>
        <w:jc w:val="both"/>
        <w:rPr>
          <w:sz w:val="24"/>
          <w:szCs w:val="24"/>
        </w:rPr>
      </w:pPr>
      <w:r w:rsidRPr="00E82512">
        <w:rPr>
          <w:sz w:val="24"/>
          <w:szCs w:val="24"/>
        </w:rPr>
        <w:t>fonetice a syntaxi) pro další osvojování jazyka. Rovněž je cí</w:t>
      </w:r>
      <w:r w:rsidR="00576562" w:rsidRPr="00E82512">
        <w:rPr>
          <w:sz w:val="24"/>
          <w:szCs w:val="24"/>
        </w:rPr>
        <w:t>lem  rozvoj jazykového povědomí</w:t>
      </w:r>
    </w:p>
    <w:p w14:paraId="215A501C" w14:textId="77777777" w:rsidR="00B64D8C" w:rsidRPr="00E82512" w:rsidRDefault="005051D4" w:rsidP="00576562">
      <w:pPr>
        <w:pStyle w:val="Textpoznpodarou"/>
        <w:tabs>
          <w:tab w:val="left" w:pos="284"/>
        </w:tabs>
        <w:ind w:left="284" w:hanging="284"/>
        <w:jc w:val="both"/>
      </w:pPr>
      <w:r w:rsidRPr="00E82512">
        <w:rPr>
          <w:sz w:val="24"/>
          <w:szCs w:val="24"/>
        </w:rPr>
        <w:t>ve vztahu k mateřskému a případně dalším jazykům</w:t>
      </w:r>
      <w:r w:rsidRPr="00E82512">
        <w:rPr>
          <w:b/>
          <w:sz w:val="18"/>
          <w:szCs w:val="18"/>
        </w:rPr>
        <w:t>.</w:t>
      </w:r>
    </w:p>
    <w:p w14:paraId="20C0077C" w14:textId="77777777" w:rsidR="00B64D8C" w:rsidRPr="00E82512" w:rsidRDefault="00B64D8C" w:rsidP="000E45FD">
      <w:pPr>
        <w:jc w:val="both"/>
      </w:pPr>
      <w:r w:rsidRPr="00E82512">
        <w:t xml:space="preserve">Výuka anglického jazyka směřuje k tomu, aby žák na konci prvního období základního vzdělávání dosáhl požadované úrovně A1 a na konci druhého období základního vzdělávání dosáhl stupně A2  Společného evropského referenčního rámce pro jazyky. Zaměřuje se </w:t>
      </w:r>
    </w:p>
    <w:p w14:paraId="01EBD433" w14:textId="77777777" w:rsidR="00B64D8C" w:rsidRPr="00E82512" w:rsidRDefault="00B64D8C" w:rsidP="000E45FD">
      <w:pPr>
        <w:jc w:val="both"/>
      </w:pPr>
      <w:r w:rsidRPr="00E82512">
        <w:t>na zvládnutí pravidel mezilidské komunikace a schopnosti vyjádřit vše potřebné. Získávání praktických dovedností žáka a hodnocení žáka je zaměřeno na 5 základních oblastí</w:t>
      </w:r>
      <w:r w:rsidR="002F66A9" w:rsidRPr="00E82512">
        <w:t xml:space="preserve"> studia</w:t>
      </w:r>
      <w:r w:rsidRPr="00E82512">
        <w:t xml:space="preserve"> cizího jazyka – </w:t>
      </w:r>
      <w:r w:rsidRPr="00E82512">
        <w:rPr>
          <w:i/>
        </w:rPr>
        <w:t>Poslech, Rozhovory, Samostatný ústní projev, Čtení a Psaní.</w:t>
      </w:r>
    </w:p>
    <w:p w14:paraId="4F386C30" w14:textId="77777777" w:rsidR="00B64D8C" w:rsidRPr="00E82512" w:rsidRDefault="00B64D8C" w:rsidP="000E45FD">
      <w:pPr>
        <w:jc w:val="both"/>
      </w:pPr>
      <w:r w:rsidRPr="00E82512">
        <w:t>Výuka probíhá většinou v dělených skupinách v jazykových učebnách nebo v počítačových pracovnách.</w:t>
      </w:r>
    </w:p>
    <w:p w14:paraId="429B481A" w14:textId="77777777" w:rsidR="00576562" w:rsidRPr="00E82512" w:rsidRDefault="00576562" w:rsidP="00576562">
      <w:pPr>
        <w:pStyle w:val="Textpoznpodarou"/>
        <w:tabs>
          <w:tab w:val="left" w:pos="284"/>
        </w:tabs>
        <w:ind w:left="284" w:hanging="284"/>
        <w:jc w:val="both"/>
        <w:rPr>
          <w:sz w:val="24"/>
          <w:szCs w:val="24"/>
        </w:rPr>
      </w:pPr>
      <w:r w:rsidRPr="00E82512">
        <w:rPr>
          <w:sz w:val="24"/>
          <w:szCs w:val="24"/>
        </w:rPr>
        <w:t>Společný evropský referenční rámec pro jazyky vymezuje kompetence komunikativní</w:t>
      </w:r>
    </w:p>
    <w:p w14:paraId="5A29F60B" w14:textId="77777777" w:rsidR="00576562" w:rsidRPr="00E82512" w:rsidRDefault="00576562" w:rsidP="00576562">
      <w:pPr>
        <w:pStyle w:val="Textpoznpodarou"/>
        <w:tabs>
          <w:tab w:val="left" w:pos="284"/>
        </w:tabs>
        <w:ind w:left="284" w:hanging="284"/>
        <w:jc w:val="both"/>
        <w:rPr>
          <w:sz w:val="24"/>
          <w:szCs w:val="24"/>
        </w:rPr>
      </w:pPr>
      <w:r w:rsidRPr="00E82512">
        <w:rPr>
          <w:sz w:val="24"/>
          <w:szCs w:val="24"/>
        </w:rPr>
        <w:t xml:space="preserve">(lingvistické, sociolingvistické, pragmatické) a všeobecné (předpokládající znalost </w:t>
      </w:r>
    </w:p>
    <w:p w14:paraId="16D0F3B8" w14:textId="77777777" w:rsidR="00576562" w:rsidRPr="00E82512" w:rsidRDefault="00576562" w:rsidP="00576562">
      <w:pPr>
        <w:pStyle w:val="Textpoznpodarou"/>
        <w:tabs>
          <w:tab w:val="left" w:pos="284"/>
        </w:tabs>
        <w:ind w:left="284" w:hanging="284"/>
        <w:jc w:val="both"/>
        <w:rPr>
          <w:sz w:val="24"/>
          <w:szCs w:val="24"/>
        </w:rPr>
      </w:pPr>
      <w:r w:rsidRPr="00E82512">
        <w:rPr>
          <w:sz w:val="24"/>
          <w:szCs w:val="24"/>
        </w:rPr>
        <w:t xml:space="preserve">sociokulturního prostředí a reálií zemí, ve kterých se studovaným jazykem hovoří) jako cílové </w:t>
      </w:r>
    </w:p>
    <w:p w14:paraId="692286A6" w14:textId="77777777" w:rsidR="00576562" w:rsidRPr="00E82512" w:rsidRDefault="00576562" w:rsidP="00576562">
      <w:pPr>
        <w:pStyle w:val="Textpoznpodarou"/>
        <w:tabs>
          <w:tab w:val="left" w:pos="284"/>
        </w:tabs>
        <w:ind w:left="284" w:hanging="284"/>
        <w:jc w:val="both"/>
        <w:rPr>
          <w:sz w:val="24"/>
          <w:szCs w:val="24"/>
        </w:rPr>
      </w:pPr>
      <w:r w:rsidRPr="00E82512">
        <w:rPr>
          <w:sz w:val="24"/>
          <w:szCs w:val="24"/>
        </w:rPr>
        <w:lastRenderedPageBreak/>
        <w:t>kompetence jazykové výuky.</w:t>
      </w:r>
    </w:p>
    <w:p w14:paraId="6C947FF8" w14:textId="77777777" w:rsidR="00DF17E5" w:rsidRPr="00E82512" w:rsidRDefault="00576562" w:rsidP="00DF17E5">
      <w:pPr>
        <w:pStyle w:val="Textpoznpodarou"/>
        <w:tabs>
          <w:tab w:val="left" w:pos="284"/>
        </w:tabs>
        <w:ind w:left="708" w:hanging="284"/>
        <w:jc w:val="both"/>
        <w:rPr>
          <w:sz w:val="24"/>
          <w:szCs w:val="24"/>
        </w:rPr>
      </w:pPr>
      <w:r w:rsidRPr="00E82512">
        <w:rPr>
          <w:sz w:val="24"/>
          <w:szCs w:val="24"/>
          <w:u w:val="single"/>
        </w:rPr>
        <w:t>Úroveň A1</w:t>
      </w:r>
      <w:r w:rsidRPr="00E82512">
        <w:rPr>
          <w:sz w:val="24"/>
          <w:szCs w:val="24"/>
        </w:rPr>
        <w:t xml:space="preserve">: Žák – rozumí známým každodenním výrazům a zcela základním </w:t>
      </w:r>
      <w:r w:rsidR="00DF17E5" w:rsidRPr="00E82512">
        <w:rPr>
          <w:sz w:val="24"/>
          <w:szCs w:val="24"/>
        </w:rPr>
        <w:t xml:space="preserve">frázím, </w:t>
      </w:r>
    </w:p>
    <w:p w14:paraId="17FE3BFE" w14:textId="77777777" w:rsidR="00DF17E5" w:rsidRPr="00E82512" w:rsidRDefault="00576562" w:rsidP="00DF17E5">
      <w:pPr>
        <w:pStyle w:val="Textpoznpodarou"/>
        <w:tabs>
          <w:tab w:val="left" w:pos="284"/>
        </w:tabs>
        <w:ind w:left="708" w:hanging="284"/>
        <w:jc w:val="both"/>
        <w:rPr>
          <w:sz w:val="24"/>
          <w:szCs w:val="24"/>
        </w:rPr>
      </w:pPr>
      <w:r w:rsidRPr="00E82512">
        <w:rPr>
          <w:sz w:val="24"/>
          <w:szCs w:val="24"/>
        </w:rPr>
        <w:t>jejichž cílem je vyhovět konkrétním potřebám, a</w:t>
      </w:r>
      <w:r w:rsidR="00DF17E5" w:rsidRPr="00E82512">
        <w:rPr>
          <w:sz w:val="24"/>
          <w:szCs w:val="24"/>
        </w:rPr>
        <w:t xml:space="preserve"> </w:t>
      </w:r>
      <w:r w:rsidRPr="00E82512">
        <w:rPr>
          <w:sz w:val="24"/>
          <w:szCs w:val="24"/>
        </w:rPr>
        <w:t>tyto výrazy a fráze</w:t>
      </w:r>
      <w:r w:rsidR="00DF17E5" w:rsidRPr="00E82512">
        <w:rPr>
          <w:sz w:val="24"/>
          <w:szCs w:val="24"/>
        </w:rPr>
        <w:t xml:space="preserve"> </w:t>
      </w:r>
      <w:r w:rsidRPr="00E82512">
        <w:rPr>
          <w:sz w:val="24"/>
          <w:szCs w:val="24"/>
        </w:rPr>
        <w:t>používá.</w:t>
      </w:r>
      <w:r w:rsidR="00DF17E5" w:rsidRPr="00E82512">
        <w:rPr>
          <w:sz w:val="24"/>
          <w:szCs w:val="24"/>
        </w:rPr>
        <w:t xml:space="preserve"> </w:t>
      </w:r>
      <w:r w:rsidRPr="00E82512">
        <w:rPr>
          <w:sz w:val="24"/>
          <w:szCs w:val="24"/>
        </w:rPr>
        <w:t xml:space="preserve">Představí </w:t>
      </w:r>
    </w:p>
    <w:p w14:paraId="0F502C29" w14:textId="77777777" w:rsidR="00DF17E5" w:rsidRPr="00E82512" w:rsidRDefault="00576562" w:rsidP="00DF17E5">
      <w:pPr>
        <w:pStyle w:val="Textpoznpodarou"/>
        <w:tabs>
          <w:tab w:val="left" w:pos="284"/>
        </w:tabs>
        <w:ind w:left="708" w:hanging="284"/>
        <w:jc w:val="both"/>
        <w:rPr>
          <w:sz w:val="24"/>
          <w:szCs w:val="24"/>
        </w:rPr>
      </w:pPr>
      <w:r w:rsidRPr="00E82512">
        <w:rPr>
          <w:sz w:val="24"/>
          <w:szCs w:val="24"/>
        </w:rPr>
        <w:t>sebe a ostatní a klade jednoduché otázky týkající se informací osobního rázu, např.</w:t>
      </w:r>
      <w:r w:rsidR="00DF17E5" w:rsidRPr="00E82512">
        <w:rPr>
          <w:sz w:val="24"/>
          <w:szCs w:val="24"/>
        </w:rPr>
        <w:t xml:space="preserve">       </w:t>
      </w:r>
    </w:p>
    <w:p w14:paraId="11BACCCE" w14:textId="77777777" w:rsidR="00DF17E5" w:rsidRPr="00E82512" w:rsidRDefault="00576562" w:rsidP="00DF17E5">
      <w:pPr>
        <w:pStyle w:val="Textpoznpodarou"/>
        <w:tabs>
          <w:tab w:val="left" w:pos="284"/>
        </w:tabs>
        <w:ind w:left="708" w:hanging="284"/>
        <w:jc w:val="both"/>
        <w:rPr>
          <w:sz w:val="24"/>
          <w:szCs w:val="24"/>
        </w:rPr>
      </w:pPr>
      <w:r w:rsidRPr="00E82512">
        <w:rPr>
          <w:sz w:val="24"/>
          <w:szCs w:val="24"/>
        </w:rPr>
        <w:t xml:space="preserve">o místě, kde žije, o lidech, které zná, a věcech, které vlastní, a na podobné otázky </w:t>
      </w:r>
    </w:p>
    <w:p w14:paraId="464FBF3F" w14:textId="77777777" w:rsidR="00DF17E5" w:rsidRPr="00E82512" w:rsidRDefault="00576562" w:rsidP="00DF17E5">
      <w:pPr>
        <w:pStyle w:val="Textpoznpodarou"/>
        <w:tabs>
          <w:tab w:val="left" w:pos="284"/>
        </w:tabs>
        <w:ind w:left="708" w:hanging="284"/>
        <w:jc w:val="both"/>
        <w:rPr>
          <w:sz w:val="24"/>
          <w:szCs w:val="24"/>
        </w:rPr>
      </w:pPr>
      <w:r w:rsidRPr="00E82512">
        <w:rPr>
          <w:sz w:val="24"/>
          <w:szCs w:val="24"/>
        </w:rPr>
        <w:t xml:space="preserve">odpovídá. Jednoduchým způsobem se domluví, mluví-li partner pomalu a jasně a je </w:t>
      </w:r>
    </w:p>
    <w:p w14:paraId="7C68A781" w14:textId="77777777" w:rsidR="00576562" w:rsidRPr="00E82512" w:rsidRDefault="00576562" w:rsidP="00DF17E5">
      <w:pPr>
        <w:pStyle w:val="Textpoznpodarou"/>
        <w:tabs>
          <w:tab w:val="left" w:pos="284"/>
        </w:tabs>
        <w:ind w:left="708" w:hanging="284"/>
        <w:jc w:val="both"/>
        <w:rPr>
          <w:sz w:val="24"/>
          <w:szCs w:val="24"/>
        </w:rPr>
      </w:pPr>
      <w:r w:rsidRPr="00E82512">
        <w:rPr>
          <w:sz w:val="24"/>
          <w:szCs w:val="24"/>
        </w:rPr>
        <w:t>ochoten mu pomoci</w:t>
      </w:r>
    </w:p>
    <w:p w14:paraId="55EEF4FA" w14:textId="77777777" w:rsidR="00DF17E5" w:rsidRPr="00E82512" w:rsidRDefault="00576562" w:rsidP="00DF17E5">
      <w:pPr>
        <w:pStyle w:val="Textpoznpodarou"/>
        <w:tabs>
          <w:tab w:val="left" w:pos="284"/>
        </w:tabs>
        <w:ind w:left="284" w:hanging="284"/>
        <w:jc w:val="both"/>
        <w:rPr>
          <w:sz w:val="24"/>
          <w:szCs w:val="24"/>
        </w:rPr>
      </w:pPr>
      <w:r w:rsidRPr="00E82512">
        <w:rPr>
          <w:sz w:val="24"/>
          <w:szCs w:val="24"/>
        </w:rPr>
        <w:tab/>
        <w:t xml:space="preserve"> </w:t>
      </w:r>
      <w:r w:rsidR="00DF17E5" w:rsidRPr="00E82512">
        <w:rPr>
          <w:sz w:val="24"/>
          <w:szCs w:val="24"/>
        </w:rPr>
        <w:t xml:space="preserve">  </w:t>
      </w:r>
      <w:r w:rsidRPr="00E82512">
        <w:rPr>
          <w:sz w:val="24"/>
          <w:szCs w:val="24"/>
          <w:u w:val="single"/>
        </w:rPr>
        <w:t>Úroveň A2</w:t>
      </w:r>
      <w:r w:rsidRPr="00E82512">
        <w:rPr>
          <w:sz w:val="24"/>
          <w:szCs w:val="24"/>
        </w:rPr>
        <w:t xml:space="preserve">: Žák – rozumí větám a často používaným výrazům vztahujícím se </w:t>
      </w:r>
    </w:p>
    <w:p w14:paraId="4B38F110" w14:textId="77777777" w:rsidR="00DF17E5" w:rsidRPr="00E82512" w:rsidRDefault="00DF17E5" w:rsidP="00DF17E5">
      <w:pPr>
        <w:pStyle w:val="Textpoznpodarou"/>
        <w:tabs>
          <w:tab w:val="left" w:pos="284"/>
        </w:tabs>
        <w:ind w:left="284" w:hanging="284"/>
        <w:jc w:val="both"/>
        <w:rPr>
          <w:sz w:val="24"/>
          <w:szCs w:val="24"/>
        </w:rPr>
      </w:pPr>
      <w:r w:rsidRPr="00E82512">
        <w:rPr>
          <w:sz w:val="24"/>
          <w:szCs w:val="24"/>
        </w:rPr>
        <w:t xml:space="preserve">        k oblastem,</w:t>
      </w:r>
      <w:r w:rsidR="00576562" w:rsidRPr="00E82512">
        <w:rPr>
          <w:sz w:val="24"/>
          <w:szCs w:val="24"/>
        </w:rPr>
        <w:t xml:space="preserve">které se ho bezprostředně týkají (např. základní informace o něm a jeho </w:t>
      </w:r>
      <w:r w:rsidRPr="00E82512">
        <w:rPr>
          <w:sz w:val="24"/>
          <w:szCs w:val="24"/>
        </w:rPr>
        <w:t xml:space="preserve">    </w:t>
      </w:r>
    </w:p>
    <w:p w14:paraId="6284CF46" w14:textId="77777777" w:rsidR="00DF17E5" w:rsidRPr="00E82512" w:rsidRDefault="00DF17E5" w:rsidP="00DF17E5">
      <w:pPr>
        <w:pStyle w:val="Textpoznpodarou"/>
        <w:tabs>
          <w:tab w:val="left" w:pos="284"/>
        </w:tabs>
        <w:ind w:left="284" w:hanging="284"/>
        <w:jc w:val="both"/>
        <w:rPr>
          <w:sz w:val="24"/>
          <w:szCs w:val="24"/>
        </w:rPr>
      </w:pPr>
      <w:r w:rsidRPr="00E82512">
        <w:rPr>
          <w:sz w:val="24"/>
          <w:szCs w:val="24"/>
        </w:rPr>
        <w:t xml:space="preserve">        rodině, </w:t>
      </w:r>
      <w:r w:rsidR="00576562" w:rsidRPr="00E82512">
        <w:rPr>
          <w:sz w:val="24"/>
          <w:szCs w:val="24"/>
        </w:rPr>
        <w:t xml:space="preserve">o nakupování, místopisu a zaměstnání). Komunikuje prostřednictvím </w:t>
      </w:r>
      <w:r w:rsidRPr="00E82512">
        <w:rPr>
          <w:sz w:val="24"/>
          <w:szCs w:val="24"/>
        </w:rPr>
        <w:t xml:space="preserve">  </w:t>
      </w:r>
    </w:p>
    <w:p w14:paraId="1C108FD1" w14:textId="77777777" w:rsidR="00DF17E5" w:rsidRPr="00E82512" w:rsidRDefault="00DF17E5" w:rsidP="00DF17E5">
      <w:pPr>
        <w:pStyle w:val="Textpoznpodarou"/>
        <w:tabs>
          <w:tab w:val="left" w:pos="284"/>
        </w:tabs>
        <w:ind w:left="284" w:hanging="284"/>
        <w:jc w:val="both"/>
        <w:rPr>
          <w:sz w:val="24"/>
          <w:szCs w:val="24"/>
        </w:rPr>
      </w:pPr>
      <w:r w:rsidRPr="00E82512">
        <w:rPr>
          <w:sz w:val="24"/>
          <w:szCs w:val="24"/>
        </w:rPr>
        <w:t xml:space="preserve">        </w:t>
      </w:r>
      <w:r w:rsidR="00576562" w:rsidRPr="00E82512">
        <w:rPr>
          <w:sz w:val="24"/>
          <w:szCs w:val="24"/>
        </w:rPr>
        <w:t xml:space="preserve">jednoduchých  a běžných úloh, jež vyžadují jednoduchou a přímou výměnu informací </w:t>
      </w:r>
      <w:r w:rsidRPr="00E82512">
        <w:rPr>
          <w:sz w:val="24"/>
          <w:szCs w:val="24"/>
        </w:rPr>
        <w:t xml:space="preserve">    </w:t>
      </w:r>
    </w:p>
    <w:p w14:paraId="426A012B" w14:textId="77777777" w:rsidR="00DF17E5" w:rsidRPr="00E82512" w:rsidRDefault="00DF17E5" w:rsidP="00DF17E5">
      <w:pPr>
        <w:pStyle w:val="Textpoznpodarou"/>
        <w:tabs>
          <w:tab w:val="left" w:pos="284"/>
        </w:tabs>
        <w:ind w:left="284" w:hanging="284"/>
        <w:jc w:val="both"/>
        <w:rPr>
          <w:sz w:val="24"/>
          <w:szCs w:val="24"/>
        </w:rPr>
      </w:pPr>
      <w:r w:rsidRPr="00E82512">
        <w:rPr>
          <w:sz w:val="24"/>
          <w:szCs w:val="24"/>
        </w:rPr>
        <w:t xml:space="preserve">        </w:t>
      </w:r>
      <w:r w:rsidR="00576562" w:rsidRPr="00E82512">
        <w:rPr>
          <w:sz w:val="24"/>
          <w:szCs w:val="24"/>
        </w:rPr>
        <w:t>o </w:t>
      </w:r>
      <w:r w:rsidRPr="00E82512">
        <w:rPr>
          <w:sz w:val="24"/>
          <w:szCs w:val="24"/>
        </w:rPr>
        <w:t xml:space="preserve">známých </w:t>
      </w:r>
      <w:r w:rsidR="00576562" w:rsidRPr="00E82512">
        <w:rPr>
          <w:sz w:val="24"/>
          <w:szCs w:val="24"/>
        </w:rPr>
        <w:t xml:space="preserve">a běžných skutečnostech. Popíše jednoduchým způsobem svou vlastní </w:t>
      </w:r>
      <w:r w:rsidRPr="00E82512">
        <w:rPr>
          <w:sz w:val="24"/>
          <w:szCs w:val="24"/>
        </w:rPr>
        <w:t xml:space="preserve"> </w:t>
      </w:r>
    </w:p>
    <w:p w14:paraId="77BBA9F5" w14:textId="77777777" w:rsidR="00BF0EB3" w:rsidRPr="00E82512" w:rsidRDefault="00DF17E5" w:rsidP="00DF17E5">
      <w:pPr>
        <w:pStyle w:val="Textpoznpodarou"/>
        <w:tabs>
          <w:tab w:val="left" w:pos="284"/>
        </w:tabs>
        <w:ind w:left="284" w:hanging="284"/>
        <w:jc w:val="both"/>
        <w:rPr>
          <w:sz w:val="24"/>
          <w:szCs w:val="24"/>
        </w:rPr>
      </w:pPr>
      <w:r w:rsidRPr="00E82512">
        <w:rPr>
          <w:sz w:val="24"/>
          <w:szCs w:val="24"/>
        </w:rPr>
        <w:t xml:space="preserve">       </w:t>
      </w:r>
      <w:r w:rsidR="00442D73" w:rsidRPr="00E82512">
        <w:rPr>
          <w:sz w:val="24"/>
          <w:szCs w:val="24"/>
        </w:rPr>
        <w:t xml:space="preserve"> </w:t>
      </w:r>
      <w:r w:rsidR="00576562" w:rsidRPr="00E82512">
        <w:rPr>
          <w:sz w:val="24"/>
          <w:szCs w:val="24"/>
        </w:rPr>
        <w:t xml:space="preserve">rodinu,  bezprostřední okolí a záležitostí týkající se jeho </w:t>
      </w:r>
      <w:r w:rsidR="00BF0EB3" w:rsidRPr="00E82512">
        <w:rPr>
          <w:sz w:val="24"/>
          <w:szCs w:val="24"/>
        </w:rPr>
        <w:t>nejnaléhavějších potřeb</w:t>
      </w:r>
    </w:p>
    <w:p w14:paraId="757405F3" w14:textId="77777777" w:rsidR="00576562" w:rsidRPr="00E82512" w:rsidRDefault="00BF0EB3" w:rsidP="00DF17E5">
      <w:pPr>
        <w:pStyle w:val="Textpoznpodarou"/>
        <w:tabs>
          <w:tab w:val="left" w:pos="284"/>
        </w:tabs>
        <w:ind w:left="284" w:hanging="284"/>
        <w:jc w:val="both"/>
        <w:rPr>
          <w:sz w:val="24"/>
          <w:szCs w:val="24"/>
        </w:rPr>
      </w:pPr>
      <w:r w:rsidRPr="00E82512">
        <w:rPr>
          <w:sz w:val="24"/>
          <w:szCs w:val="24"/>
        </w:rPr>
        <w:t>I. stupeň</w:t>
      </w:r>
      <w:r w:rsidR="00576562" w:rsidRPr="00E82512">
        <w:rPr>
          <w:sz w:val="24"/>
          <w:szCs w:val="24"/>
        </w:rPr>
        <w:t xml:space="preserve"> </w:t>
      </w:r>
    </w:p>
    <w:p w14:paraId="7F15357B" w14:textId="77777777" w:rsidR="00BF0EB3" w:rsidRPr="00E82512" w:rsidRDefault="00BF0EB3" w:rsidP="00BF0EB3">
      <w:pPr>
        <w:pStyle w:val="Default"/>
        <w:ind w:left="567" w:hanging="397"/>
        <w:rPr>
          <w:color w:val="auto"/>
        </w:rPr>
      </w:pPr>
      <w:r w:rsidRPr="00E82512">
        <w:rPr>
          <w:rFonts w:ascii="Wingdings" w:hAnsi="Wingdings" w:cs="Wingdings"/>
          <w:color w:val="auto"/>
        </w:rPr>
        <w:t></w:t>
      </w:r>
      <w:r w:rsidRPr="00E82512">
        <w:rPr>
          <w:rFonts w:ascii="Wingdings" w:hAnsi="Wingdings" w:cs="Wingdings"/>
          <w:color w:val="auto"/>
        </w:rPr>
        <w:tab/>
      </w:r>
      <w:r w:rsidRPr="00E82512">
        <w:rPr>
          <w:bCs/>
          <w:color w:val="auto"/>
        </w:rPr>
        <w:t xml:space="preserve">zvuková a grafická podoba jazyka </w:t>
      </w:r>
      <w:r w:rsidRPr="00E82512">
        <w:rPr>
          <w:color w:val="auto"/>
        </w:rPr>
        <w:t xml:space="preserve">– fonetické znaky (pasivně), základní výslovnostní návyky, vztah mezi zvukovou a grafickou podobou slov </w:t>
      </w:r>
    </w:p>
    <w:p w14:paraId="6BB1B9C6" w14:textId="77777777" w:rsidR="00BF0EB3" w:rsidRPr="00E82512" w:rsidRDefault="00BF0EB3" w:rsidP="00BF0EB3">
      <w:pPr>
        <w:pStyle w:val="Default"/>
        <w:ind w:left="567" w:hanging="397"/>
        <w:rPr>
          <w:color w:val="auto"/>
        </w:rPr>
      </w:pPr>
      <w:r w:rsidRPr="00E82512">
        <w:rPr>
          <w:rFonts w:ascii="Wingdings" w:hAnsi="Wingdings" w:cs="Wingdings"/>
          <w:color w:val="auto"/>
        </w:rPr>
        <w:t></w:t>
      </w:r>
      <w:r w:rsidRPr="00E82512">
        <w:rPr>
          <w:rFonts w:ascii="Wingdings" w:hAnsi="Wingdings" w:cs="Wingdings"/>
          <w:color w:val="auto"/>
        </w:rPr>
        <w:tab/>
      </w:r>
      <w:r w:rsidRPr="00E82512">
        <w:rPr>
          <w:bCs/>
          <w:color w:val="auto"/>
        </w:rPr>
        <w:t xml:space="preserve">slovní zásoba </w:t>
      </w:r>
      <w:r w:rsidRPr="00E82512">
        <w:rPr>
          <w:color w:val="auto"/>
        </w:rPr>
        <w:t>– žáci si osvojí a používají základní</w:t>
      </w:r>
      <w:r w:rsidRPr="00E82512">
        <w:rPr>
          <w:i/>
          <w:color w:val="auto"/>
        </w:rPr>
        <w:t xml:space="preserve"> </w:t>
      </w:r>
      <w:r w:rsidRPr="00E82512">
        <w:rPr>
          <w:color w:val="auto"/>
        </w:rPr>
        <w:t>slovní zásobu v komunikačních situacích probíraných tematických okruhů a použijí ji v komunikačních situacích, práce s</w:t>
      </w:r>
      <w:r w:rsidRPr="00E82512">
        <w:rPr>
          <w:strike/>
          <w:color w:val="auto"/>
        </w:rPr>
        <w:t>e</w:t>
      </w:r>
      <w:r w:rsidRPr="00E82512">
        <w:rPr>
          <w:color w:val="auto"/>
        </w:rPr>
        <w:t xml:space="preserve"> slovníkem  </w:t>
      </w:r>
    </w:p>
    <w:p w14:paraId="1C30D825" w14:textId="77777777" w:rsidR="00BF0EB3" w:rsidRPr="00E82512" w:rsidRDefault="00BF0EB3" w:rsidP="00BF0EB3">
      <w:pPr>
        <w:pStyle w:val="Default"/>
        <w:spacing w:after="42"/>
        <w:ind w:left="567" w:hanging="397"/>
        <w:rPr>
          <w:color w:val="auto"/>
        </w:rPr>
      </w:pPr>
      <w:r w:rsidRPr="00E82512">
        <w:rPr>
          <w:rFonts w:ascii="Wingdings" w:hAnsi="Wingdings" w:cs="Wingdings"/>
          <w:color w:val="auto"/>
        </w:rPr>
        <w:t></w:t>
      </w:r>
      <w:r w:rsidRPr="00E82512">
        <w:rPr>
          <w:rFonts w:ascii="Wingdings" w:hAnsi="Wingdings" w:cs="Wingdings"/>
          <w:color w:val="auto"/>
        </w:rPr>
        <w:tab/>
      </w:r>
      <w:r w:rsidRPr="00E82512">
        <w:rPr>
          <w:bCs/>
          <w:color w:val="auto"/>
        </w:rPr>
        <w:t>tematické okruhy</w:t>
      </w:r>
      <w:r w:rsidRPr="00E82512">
        <w:rPr>
          <w:color w:val="auto"/>
        </w:rPr>
        <w:t xml:space="preserve"> – domov, rodina, škola, volný čas, povolání, lidské tělo, jídlo, oblékání, nákupy, bydliště, dopravní prostředky, kalendářní rok (svátky, roční období, měsíce, dny v týdnu, hodiny), zvířata, příroda, počasí</w:t>
      </w:r>
    </w:p>
    <w:p w14:paraId="18E0B69F" w14:textId="77777777" w:rsidR="00BF0EB3" w:rsidRPr="00E82512" w:rsidRDefault="00BF0EB3" w:rsidP="00922EC4">
      <w:pPr>
        <w:pStyle w:val="Default"/>
        <w:spacing w:after="42"/>
        <w:rPr>
          <w:color w:val="auto"/>
        </w:rPr>
      </w:pPr>
      <w:r w:rsidRPr="00E82512">
        <w:rPr>
          <w:color w:val="auto"/>
        </w:rPr>
        <w:t xml:space="preserve"> II. stupeň</w:t>
      </w:r>
    </w:p>
    <w:p w14:paraId="7FCAA78F" w14:textId="77777777" w:rsidR="00BF0EB3" w:rsidRPr="00E82512" w:rsidRDefault="00BF0EB3" w:rsidP="001E7F3C">
      <w:pPr>
        <w:pStyle w:val="Default"/>
        <w:numPr>
          <w:ilvl w:val="0"/>
          <w:numId w:val="219"/>
        </w:numPr>
        <w:spacing w:after="40"/>
        <w:ind w:left="567" w:right="113" w:hanging="397"/>
        <w:rPr>
          <w:color w:val="auto"/>
        </w:rPr>
      </w:pPr>
      <w:r w:rsidRPr="00E82512">
        <w:rPr>
          <w:bCs/>
          <w:color w:val="auto"/>
        </w:rPr>
        <w:t xml:space="preserve">zvuková a grafická podoba jazyka </w:t>
      </w:r>
      <w:r w:rsidRPr="00E82512">
        <w:rPr>
          <w:color w:val="auto"/>
        </w:rPr>
        <w:t xml:space="preserve">– rozvíjení dostatečně srozumitelné výslovnosti a schopnosti rozlišovat sluchem prvky fonologického systému jazyka, slovní a větný přízvuk, intonace, ovládání pravopisu slov osvojené slovní zásoby </w:t>
      </w:r>
    </w:p>
    <w:p w14:paraId="1C8B02D3" w14:textId="77777777" w:rsidR="00BF0EB3" w:rsidRPr="00E82512" w:rsidRDefault="00BF0EB3" w:rsidP="001E7F3C">
      <w:pPr>
        <w:pStyle w:val="Default"/>
        <w:numPr>
          <w:ilvl w:val="0"/>
          <w:numId w:val="219"/>
        </w:numPr>
        <w:spacing w:after="40"/>
        <w:ind w:left="567" w:hanging="397"/>
        <w:rPr>
          <w:color w:val="auto"/>
        </w:rPr>
      </w:pPr>
      <w:r w:rsidRPr="00E82512">
        <w:rPr>
          <w:bCs/>
          <w:color w:val="auto"/>
        </w:rPr>
        <w:t xml:space="preserve">slovní zásoba </w:t>
      </w:r>
      <w:r w:rsidRPr="00E82512">
        <w:rPr>
          <w:bCs/>
          <w:strike/>
          <w:color w:val="auto"/>
        </w:rPr>
        <w:t xml:space="preserve">  </w:t>
      </w:r>
      <w:r w:rsidRPr="00E82512">
        <w:rPr>
          <w:color w:val="auto"/>
        </w:rPr>
        <w:t xml:space="preserve">rozvíjení dostačující slovní zásoby k ústní i písemné komunikaci vztahující se </w:t>
      </w:r>
    </w:p>
    <w:p w14:paraId="1BF82575" w14:textId="77777777" w:rsidR="00BF0EB3" w:rsidRPr="00E82512" w:rsidRDefault="00BF0EB3" w:rsidP="00BF0EB3">
      <w:pPr>
        <w:pStyle w:val="Default"/>
        <w:spacing w:after="40"/>
        <w:ind w:left="567"/>
        <w:rPr>
          <w:color w:val="auto"/>
        </w:rPr>
      </w:pPr>
      <w:r w:rsidRPr="00E82512">
        <w:rPr>
          <w:color w:val="auto"/>
        </w:rPr>
        <w:t>k probíraným tematickým okruhům a komunikačním situacím; práce se slovníkem</w:t>
      </w:r>
    </w:p>
    <w:p w14:paraId="19C1B3F3" w14:textId="77777777" w:rsidR="00BF0EB3" w:rsidRPr="00E82512" w:rsidRDefault="00BF0EB3" w:rsidP="001E7F3C">
      <w:pPr>
        <w:pStyle w:val="Default"/>
        <w:numPr>
          <w:ilvl w:val="0"/>
          <w:numId w:val="219"/>
        </w:numPr>
        <w:spacing w:after="40"/>
        <w:ind w:left="567" w:hanging="397"/>
        <w:rPr>
          <w:color w:val="auto"/>
        </w:rPr>
      </w:pPr>
      <w:r w:rsidRPr="00E82512">
        <w:rPr>
          <w:bCs/>
          <w:color w:val="auto"/>
        </w:rPr>
        <w:t>tematické okruhy</w:t>
      </w:r>
      <w:r w:rsidRPr="00E82512">
        <w:rPr>
          <w:color w:val="auto"/>
        </w:rPr>
        <w:t xml:space="preserve"> – domov, rodina, bydlení, škola, volný čas  kultura, sport, péče o zdraví, pocity a nálady, stravovací návyky, počasí,  příroda a město, nákupy a móda, společnost </w:t>
      </w:r>
    </w:p>
    <w:p w14:paraId="37213ED4" w14:textId="77777777" w:rsidR="00BF0EB3" w:rsidRPr="00E82512" w:rsidRDefault="00BF0EB3" w:rsidP="00BF0EB3">
      <w:pPr>
        <w:pStyle w:val="Default"/>
        <w:spacing w:after="40"/>
        <w:ind w:left="567"/>
        <w:rPr>
          <w:color w:val="auto"/>
        </w:rPr>
      </w:pPr>
      <w:r w:rsidRPr="00E82512">
        <w:rPr>
          <w:color w:val="auto"/>
        </w:rPr>
        <w:t xml:space="preserve">a její problémy, volba povolání, moderní technologie a média, cestování,  reálie zemí příslušných jazykových oblastí </w:t>
      </w:r>
    </w:p>
    <w:p w14:paraId="117424C8" w14:textId="77777777" w:rsidR="00BF0EB3" w:rsidRPr="00E82512" w:rsidRDefault="00BF0EB3" w:rsidP="001E7F3C">
      <w:pPr>
        <w:pStyle w:val="Default"/>
        <w:numPr>
          <w:ilvl w:val="0"/>
          <w:numId w:val="219"/>
        </w:numPr>
        <w:spacing w:after="40"/>
        <w:ind w:left="567" w:right="113" w:hanging="397"/>
        <w:rPr>
          <w:color w:val="auto"/>
        </w:rPr>
      </w:pPr>
      <w:r w:rsidRPr="00E82512">
        <w:rPr>
          <w:bCs/>
          <w:color w:val="auto"/>
        </w:rPr>
        <w:t xml:space="preserve">mluvnice – </w:t>
      </w:r>
      <w:r w:rsidRPr="00E82512">
        <w:rPr>
          <w:color w:val="auto"/>
        </w:rPr>
        <w:t xml:space="preserve">rozvíjení používání gramatických jevů k realizaci komunikačního záměru žáka </w:t>
      </w:r>
      <w:r w:rsidRPr="00E82512">
        <w:rPr>
          <w:iCs/>
          <w:color w:val="auto"/>
        </w:rPr>
        <w:t>(</w:t>
      </w:r>
      <w:r w:rsidRPr="00E82512">
        <w:rPr>
          <w:color w:val="auto"/>
        </w:rPr>
        <w:t>jsou tolerovány elementární chyby, které nenarušují smysl sdělení a porozumění)</w:t>
      </w:r>
    </w:p>
    <w:p w14:paraId="2FB3D75C" w14:textId="77777777" w:rsidR="00576562" w:rsidRPr="00576562" w:rsidRDefault="00576562" w:rsidP="00576562">
      <w:pPr>
        <w:jc w:val="both"/>
      </w:pPr>
    </w:p>
    <w:p w14:paraId="2159C1EF" w14:textId="77777777" w:rsidR="00B64D8C" w:rsidRDefault="00B64D8C" w:rsidP="000E45FD">
      <w:pPr>
        <w:jc w:val="both"/>
        <w:rPr>
          <w:b/>
        </w:rPr>
      </w:pPr>
    </w:p>
    <w:p w14:paraId="0B71BBAE" w14:textId="77777777" w:rsidR="00B64D8C" w:rsidRDefault="00B64D8C" w:rsidP="000E45FD">
      <w:pPr>
        <w:jc w:val="both"/>
        <w:rPr>
          <w:b/>
          <w:u w:val="single"/>
        </w:rPr>
      </w:pPr>
      <w:r>
        <w:rPr>
          <w:b/>
          <w:u w:val="single"/>
        </w:rPr>
        <w:t>Organizační vymezení předmětu</w:t>
      </w:r>
    </w:p>
    <w:p w14:paraId="2539AB20" w14:textId="77777777" w:rsidR="00B64D8C" w:rsidRDefault="00B64D8C" w:rsidP="000E45FD">
      <w:pPr>
        <w:jc w:val="both"/>
        <w:rPr>
          <w:b/>
        </w:rPr>
      </w:pPr>
    </w:p>
    <w:p w14:paraId="3066A4D8" w14:textId="77777777" w:rsidR="007755E8" w:rsidRDefault="00B64D8C" w:rsidP="000E45FD">
      <w:pPr>
        <w:jc w:val="both"/>
      </w:pPr>
      <w:r>
        <w:t xml:space="preserve">Anglický jazyk je povinným vyučovacím předmětem prvního a druhého stupně základního vzdělávání. Výuka je součástí vzdělávací oblasti Jazyk a jazyková komunikace a je realizována s dotací 1 hodiny týdně v 1. a 2. ročníku a 3 hodin týdně od 3. do 9. ročníku </w:t>
      </w:r>
    </w:p>
    <w:p w14:paraId="6CCED17A" w14:textId="77777777" w:rsidR="00B64D8C" w:rsidRDefault="00B64D8C" w:rsidP="000E45FD">
      <w:pPr>
        <w:jc w:val="both"/>
      </w:pPr>
      <w:r>
        <w:t xml:space="preserve">Ve výuce Anglického jazyka se v základním vzdělávání využívají prvky systému „Evropské jazykové portfolio“. </w:t>
      </w:r>
    </w:p>
    <w:p w14:paraId="55471B72" w14:textId="77777777" w:rsidR="00B64D8C" w:rsidRDefault="00B64D8C" w:rsidP="000E45FD">
      <w:pPr>
        <w:jc w:val="both"/>
      </w:pPr>
      <w:r>
        <w:t>Metody a formy práce jsou založeny na pozorování, poslechu, reprodukci, imitaci, tvořivých činnostech a h</w:t>
      </w:r>
      <w:r w:rsidR="00A32836">
        <w:t>ře.U žáků</w:t>
      </w:r>
      <w:r>
        <w:t xml:space="preserve"> je oblíbené zpívání slovíček či krátkých vět. V hodinách je běžně používán počítačový výukový program, který dětem umožňuje pracovat vlastním tempem </w:t>
      </w:r>
    </w:p>
    <w:p w14:paraId="23F4D46F" w14:textId="77777777" w:rsidR="00B64D8C" w:rsidRDefault="00B64D8C" w:rsidP="000E45FD">
      <w:pPr>
        <w:jc w:val="both"/>
      </w:pPr>
      <w:r>
        <w:t xml:space="preserve">a podle individuálních možností. Jeho prostřednictvím se dětem snažíme zpestřit výuku </w:t>
      </w:r>
    </w:p>
    <w:p w14:paraId="02866F02" w14:textId="77777777" w:rsidR="005957A1" w:rsidRDefault="00B64D8C" w:rsidP="000E45FD">
      <w:pPr>
        <w:jc w:val="both"/>
      </w:pPr>
      <w:r>
        <w:t>a procvičit učivo příjemnějším způsobem</w:t>
      </w:r>
      <w:r w:rsidR="005957A1">
        <w:t>,</w:t>
      </w:r>
      <w:r>
        <w:t xml:space="preserve"> bez zátěže, kdy díky použití klávesnice a myši odpadá vlastní psaní. </w:t>
      </w:r>
      <w:r w:rsidR="005957A1">
        <w:t xml:space="preserve">Ve výuce je podle schopnosti žáků využíváno připojení k internetu. </w:t>
      </w:r>
    </w:p>
    <w:p w14:paraId="7A5D5A8B" w14:textId="77777777" w:rsidR="0027654E" w:rsidRDefault="00B64D8C" w:rsidP="000E45FD">
      <w:pPr>
        <w:jc w:val="both"/>
      </w:pPr>
      <w:r>
        <w:lastRenderedPageBreak/>
        <w:t xml:space="preserve">Vzhledem k velkému počtu obrázků, kterými tyto programy disponují, si děti mohou snáze osvojit a upevnit slovní zásobu. Z těchto důvodů používáme i pexesa, dějové obrázky </w:t>
      </w:r>
    </w:p>
    <w:p w14:paraId="6A6776E3" w14:textId="77777777" w:rsidR="00B64D8C" w:rsidRDefault="00B64D8C" w:rsidP="000E45FD">
      <w:pPr>
        <w:jc w:val="both"/>
      </w:pPr>
      <w:r>
        <w:t xml:space="preserve">a obrázkové karty, které děti přiřazují ke slovíčkům. V hodinách jsou často zařazovány písničky, doplňovačky, křížovky, hry či hrané scénky se zaměřením na procvičení konkrétních situací v praktickém životě. Výuka je propojena s mateřským jazykem, hudební, výtvarnou a dramatickou výchovou, z nichž přebírá některé techniky a obohacuje jimi výuku. Během výuky děti procvičují výslovnost za použití magnetofonu, hlasitého předříkávání </w:t>
      </w:r>
    </w:p>
    <w:p w14:paraId="1E48E511" w14:textId="77777777" w:rsidR="00B64D8C" w:rsidRDefault="00B64D8C" w:rsidP="000E45FD">
      <w:pPr>
        <w:jc w:val="both"/>
      </w:pPr>
      <w:r>
        <w:t>a opakování po učiteli. Využívá se nahrávek, říkanek, básniček, písniček, textů v interpretaci rodilých mluvčí</w:t>
      </w:r>
      <w:r w:rsidR="005957A1">
        <w:t>ch</w:t>
      </w:r>
      <w:r>
        <w:t>. Pozornost se soustředí na rozvíjení představivosti dětí, na podněcování</w:t>
      </w:r>
    </w:p>
    <w:p w14:paraId="6D8887A7" w14:textId="77777777" w:rsidR="00B64D8C" w:rsidRDefault="00B64D8C" w:rsidP="000E45FD">
      <w:pPr>
        <w:jc w:val="both"/>
      </w:pPr>
      <w:r>
        <w:t xml:space="preserve"> a oceňování jejich aktivity a jejich tvůrčího přístupu k činnostem.  </w:t>
      </w:r>
    </w:p>
    <w:p w14:paraId="29C900A3" w14:textId="77777777" w:rsidR="00B64D8C" w:rsidRDefault="00B64D8C" w:rsidP="000E45FD">
      <w:pPr>
        <w:jc w:val="both"/>
        <w:rPr>
          <w:b/>
        </w:rPr>
      </w:pPr>
    </w:p>
    <w:p w14:paraId="1F2A4781" w14:textId="77777777" w:rsidR="004621FF" w:rsidRDefault="004621FF" w:rsidP="004621FF">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3405F4FC" w14:textId="77777777" w:rsidR="00B64D8C" w:rsidRDefault="00B64D8C" w:rsidP="000E45FD">
      <w:pPr>
        <w:jc w:val="both"/>
        <w:rPr>
          <w:b/>
          <w:u w:val="single"/>
        </w:rPr>
      </w:pPr>
    </w:p>
    <w:p w14:paraId="63942835" w14:textId="77777777" w:rsidR="00B64D8C" w:rsidRDefault="00A32836" w:rsidP="000E45FD">
      <w:pPr>
        <w:jc w:val="both"/>
      </w:pPr>
      <w:r>
        <w:t>Žáci</w:t>
      </w:r>
      <w:r w:rsidR="00B64D8C">
        <w:t xml:space="preserve"> se speciálním</w:t>
      </w:r>
      <w:r w:rsidR="0027654E">
        <w:t>i vzdělávacími potřebami</w:t>
      </w:r>
      <w:r w:rsidR="00B64D8C">
        <w:t xml:space="preserve"> jsou na naší škole integrovány do běžných tříd. Tito žáci jsou i v cizím jazyce vzděláváni tak, aby byly plně zohledněny jejich skutečné možnosti.</w:t>
      </w:r>
    </w:p>
    <w:p w14:paraId="45D77017" w14:textId="77777777" w:rsidR="00B64D8C" w:rsidRDefault="00A32836" w:rsidP="000E45FD">
      <w:pPr>
        <w:jc w:val="both"/>
      </w:pPr>
      <w:r>
        <w:t>Při p</w:t>
      </w:r>
      <w:r w:rsidR="004621FF">
        <w:t>ráci s těmito</w:t>
      </w:r>
      <w:r>
        <w:t xml:space="preserve"> žáky</w:t>
      </w:r>
      <w:r w:rsidR="00B64D8C">
        <w:t xml:space="preserve"> se zaměřujeme na osvojení nejdůležitější slovní zásoby, větných </w:t>
      </w:r>
    </w:p>
    <w:p w14:paraId="74F3FF57" w14:textId="77777777" w:rsidR="00B64D8C" w:rsidRDefault="00B64D8C" w:rsidP="000E45FD">
      <w:pPr>
        <w:jc w:val="both"/>
      </w:pPr>
      <w:r>
        <w:t>a slovních spojení a frází, především pomocí sluchu. Výuka směřuje k tomu, aby žák alespoň porozuměl mluvené řeči a uměl vhodně reagovat a domluvit se v nejběžnějších situacích (např. nakoupit v obchodě, zeptat se na cestu atd.). Při čtení textu v angličtině volíme krátké texty se snahou, aby dítě pochopilo význam bez doslovného překladu. Při hlasitém čtení čte dítě většinou jen pár vět.</w:t>
      </w:r>
    </w:p>
    <w:p w14:paraId="4F979667" w14:textId="77777777" w:rsidR="00B64D8C" w:rsidRDefault="00A32836" w:rsidP="000E45FD">
      <w:pPr>
        <w:jc w:val="both"/>
      </w:pPr>
      <w:r>
        <w:t>V rámci hodnocení žáků</w:t>
      </w:r>
      <w:r w:rsidR="004621FF">
        <w:t xml:space="preserve"> se speciálními vzdělávacími potřebami</w:t>
      </w:r>
      <w:r w:rsidR="00B64D8C">
        <w:t xml:space="preserve"> preferujeme ústní formu a při klasif</w:t>
      </w:r>
      <w:r>
        <w:t>ikaci vycházíme z toho, jak žák zvládl</w:t>
      </w:r>
      <w:r w:rsidR="00B64D8C">
        <w:t xml:space="preserve"> nejzákladnější učivo. Hodnotíme stupeň porozumění mluvené řeči, schopnosti jednoduché konverzace, případně základních znalostí (např. o kultuře, tradicích atd.) anglicky mluvících zemí. Děti jsou hodnoceny průběžně podle své snahy zapojit se do práce v jednotlivých hodinách a to vždy podle jejich individuálních možností. Výrazným povzbuzováním a pochvalou za dobře odvedenou práci děti stimulujeme k postupným pokrokům.</w:t>
      </w:r>
    </w:p>
    <w:p w14:paraId="0571D98B" w14:textId="77777777" w:rsidR="00B64D8C" w:rsidRDefault="00B64D8C" w:rsidP="000E45FD">
      <w:pPr>
        <w:jc w:val="both"/>
        <w:rPr>
          <w:b/>
          <w:u w:val="single"/>
        </w:rPr>
      </w:pPr>
    </w:p>
    <w:p w14:paraId="7BB36117" w14:textId="77777777" w:rsidR="00B64D8C" w:rsidRDefault="00A32836" w:rsidP="000E45FD">
      <w:pPr>
        <w:jc w:val="both"/>
      </w:pPr>
      <w:r>
        <w:t>Nadaným žákům</w:t>
      </w:r>
      <w:r w:rsidR="00B64D8C">
        <w:t xml:space="preserve"> vytváříme takové podmínky, aby se jejich nadprůměrné schopnosti mohly uplatnit a dále rozvíjet. Vzhledem k tomu, že jsou tito žáci ve většině případů s prací hotovi dříve, zadáváme jim specifické úkoly, které slouží k prohlo</w:t>
      </w:r>
      <w:r w:rsidR="002D0172">
        <w:t>ubení jejich znalostí.Žáci</w:t>
      </w:r>
      <w:r w:rsidR="00B64D8C">
        <w:t xml:space="preserve"> své schopnosti uplatňují i při pomoci slabším spolužákům, během skupinové práce vedou určitou skupinu nebo se někdy spolupodílejí na vlastní výuce (např. mají celé skupině ve třídě něco vysvětlit). Nadaní žáci se rovněž zúčastňují soutěží v anglickém jazyce. </w:t>
      </w:r>
    </w:p>
    <w:p w14:paraId="2BA0A704" w14:textId="77777777" w:rsidR="00B64D8C" w:rsidRDefault="00B64D8C" w:rsidP="000E45FD">
      <w:pPr>
        <w:jc w:val="both"/>
        <w:rPr>
          <w:b/>
          <w:u w:val="single"/>
        </w:rPr>
      </w:pPr>
    </w:p>
    <w:p w14:paraId="4D342170" w14:textId="77777777" w:rsidR="00B64D8C" w:rsidRDefault="00B64D8C" w:rsidP="000E45FD">
      <w:pPr>
        <w:jc w:val="both"/>
        <w:rPr>
          <w:b/>
          <w:u w:val="single"/>
        </w:rPr>
      </w:pPr>
      <w:r>
        <w:rPr>
          <w:b/>
          <w:u w:val="single"/>
        </w:rPr>
        <w:t>Integrace průřezových témat</w:t>
      </w:r>
    </w:p>
    <w:p w14:paraId="63F3AF7C" w14:textId="77777777" w:rsidR="000C4248" w:rsidRDefault="000C4248" w:rsidP="000E45FD">
      <w:pPr>
        <w:jc w:val="both"/>
        <w:rPr>
          <w:b/>
          <w:u w:val="single"/>
        </w:rPr>
      </w:pPr>
    </w:p>
    <w:p w14:paraId="16A0142C" w14:textId="77777777" w:rsidR="00B64D8C" w:rsidRDefault="000C4248" w:rsidP="000E45FD">
      <w:pPr>
        <w:jc w:val="both"/>
        <w:rPr>
          <w:u w:val="single"/>
        </w:rPr>
      </w:pPr>
      <w:r>
        <w:rPr>
          <w:u w:val="single"/>
        </w:rPr>
        <w:t xml:space="preserve">1. </w:t>
      </w:r>
      <w:r w:rsidR="00B64D8C" w:rsidRPr="00861EAE">
        <w:rPr>
          <w:u w:val="single"/>
        </w:rPr>
        <w:t>Osobnostní a sociální výchova</w:t>
      </w:r>
      <w:r w:rsidR="00B64D8C">
        <w:rPr>
          <w:u w:val="single"/>
        </w:rPr>
        <w:t xml:space="preserve"> (OSV)</w:t>
      </w:r>
    </w:p>
    <w:p w14:paraId="16329396" w14:textId="77777777" w:rsidR="00B64D8C" w:rsidRDefault="00B64D8C" w:rsidP="000E45FD">
      <w:pPr>
        <w:jc w:val="both"/>
      </w:pPr>
      <w:r>
        <w:t xml:space="preserve">- </w:t>
      </w:r>
      <w:r w:rsidRPr="00861EAE">
        <w:t>přispívá k utváření dobrých mezilidských vztahů ve třídě i mimo ni</w:t>
      </w:r>
    </w:p>
    <w:p w14:paraId="2D548C6D" w14:textId="77777777" w:rsidR="00B64D8C" w:rsidRDefault="00B64D8C" w:rsidP="000E45FD">
      <w:pPr>
        <w:jc w:val="both"/>
      </w:pPr>
      <w:r>
        <w:t>- formuje studijní dovednosti</w:t>
      </w:r>
    </w:p>
    <w:p w14:paraId="1F9C0E83" w14:textId="77777777" w:rsidR="00B64D8C" w:rsidRDefault="00B64D8C" w:rsidP="000E45FD">
      <w:pPr>
        <w:jc w:val="both"/>
      </w:pPr>
      <w:r>
        <w:t>- rozvíjí dovednosti pro verbální i neverbální sdělování</w:t>
      </w:r>
    </w:p>
    <w:p w14:paraId="40E5740F" w14:textId="77777777" w:rsidR="00B64D8C" w:rsidRDefault="00B64D8C" w:rsidP="000E45FD">
      <w:pPr>
        <w:jc w:val="both"/>
      </w:pPr>
      <w:r>
        <w:t>- zaměřuje se na vedení dialogu a na komunikaci v různých situacích</w:t>
      </w:r>
    </w:p>
    <w:p w14:paraId="3DA22D54" w14:textId="77777777" w:rsidR="00B64D8C" w:rsidRPr="00B822B1" w:rsidRDefault="000C4248" w:rsidP="000E45FD">
      <w:pPr>
        <w:jc w:val="both"/>
        <w:rPr>
          <w:u w:val="single"/>
        </w:rPr>
      </w:pPr>
      <w:r>
        <w:rPr>
          <w:u w:val="single"/>
        </w:rPr>
        <w:t xml:space="preserve">2. </w:t>
      </w:r>
      <w:r w:rsidR="00B64D8C" w:rsidRPr="00B822B1">
        <w:rPr>
          <w:u w:val="single"/>
        </w:rPr>
        <w:t xml:space="preserve">Výchova demokratického občana (VDO) </w:t>
      </w:r>
    </w:p>
    <w:p w14:paraId="11B1CD1B" w14:textId="77777777" w:rsidR="00B64D8C" w:rsidRPr="00861EAE" w:rsidRDefault="00B64D8C" w:rsidP="000E45FD">
      <w:pPr>
        <w:jc w:val="both"/>
      </w:pPr>
      <w:r>
        <w:t xml:space="preserve">- rozvíjí a podporuje komunikativní, formulační, argumentační, dialogické a prezentační </w:t>
      </w:r>
    </w:p>
    <w:p w14:paraId="6D163343" w14:textId="77777777" w:rsidR="00B64D8C" w:rsidRDefault="00B64D8C" w:rsidP="000E45FD">
      <w:pPr>
        <w:jc w:val="both"/>
      </w:pPr>
      <w:r>
        <w:t xml:space="preserve">  schopnosti a dovednosti</w:t>
      </w:r>
    </w:p>
    <w:p w14:paraId="07B982DC" w14:textId="77777777" w:rsidR="00B64D8C" w:rsidRDefault="00B64D8C" w:rsidP="000E45FD">
      <w:pPr>
        <w:jc w:val="both"/>
      </w:pPr>
      <w:r>
        <w:t>- vede k respektování kulturních, etnických a jiných odlišností</w:t>
      </w:r>
    </w:p>
    <w:p w14:paraId="72DDEC97" w14:textId="77777777" w:rsidR="00B64D8C" w:rsidRPr="00B822B1" w:rsidRDefault="000C4248" w:rsidP="000E45FD">
      <w:pPr>
        <w:jc w:val="both"/>
        <w:rPr>
          <w:u w:val="single"/>
        </w:rPr>
      </w:pPr>
      <w:r>
        <w:rPr>
          <w:u w:val="single"/>
        </w:rPr>
        <w:t xml:space="preserve">3. </w:t>
      </w:r>
      <w:r w:rsidR="00B64D8C" w:rsidRPr="00B822B1">
        <w:rPr>
          <w:u w:val="single"/>
        </w:rPr>
        <w:t>Výchova k myšlení v evropských a globálních souvislostech (VMEGS)</w:t>
      </w:r>
    </w:p>
    <w:p w14:paraId="46CA3F50" w14:textId="77777777" w:rsidR="00B64D8C" w:rsidRDefault="00B64D8C" w:rsidP="000E45FD">
      <w:pPr>
        <w:jc w:val="both"/>
      </w:pPr>
      <w:r>
        <w:t>- rozvíjí a integruje základní vědomosti potřebné pro porozumění sociálním a kulturním</w:t>
      </w:r>
    </w:p>
    <w:p w14:paraId="57EBAD9D" w14:textId="77777777" w:rsidR="00B64D8C" w:rsidRDefault="00B64D8C" w:rsidP="000E45FD">
      <w:pPr>
        <w:jc w:val="both"/>
      </w:pPr>
      <w:r>
        <w:t xml:space="preserve">   odlišnostem mezi národy</w:t>
      </w:r>
    </w:p>
    <w:p w14:paraId="077039CE" w14:textId="77777777" w:rsidR="00B64D8C" w:rsidRDefault="00B64D8C" w:rsidP="000E45FD">
      <w:pPr>
        <w:jc w:val="both"/>
      </w:pPr>
      <w:r>
        <w:lastRenderedPageBreak/>
        <w:t>- rozšiřuje a prohlubuje dovednosti potřebné pro orientaci v evropském prostředí</w:t>
      </w:r>
    </w:p>
    <w:p w14:paraId="7766382C" w14:textId="77777777" w:rsidR="00B64D8C" w:rsidRDefault="00B64D8C" w:rsidP="000E45FD">
      <w:pPr>
        <w:jc w:val="both"/>
      </w:pPr>
      <w:r>
        <w:t>- rozvíjí schopnost srovnávat projevy kultury v evropskéma globálním kontextu, nacházet</w:t>
      </w:r>
    </w:p>
    <w:p w14:paraId="2785F3DC" w14:textId="77777777" w:rsidR="00B64D8C" w:rsidRDefault="00B64D8C" w:rsidP="000E45FD">
      <w:pPr>
        <w:jc w:val="both"/>
      </w:pPr>
      <w:r>
        <w:t xml:space="preserve">  společné znaky a odlišnosti a hodnotit je v širších souvislostech</w:t>
      </w:r>
    </w:p>
    <w:p w14:paraId="58E90CC5" w14:textId="77777777" w:rsidR="00B64D8C" w:rsidRDefault="00B64D8C" w:rsidP="000E45FD">
      <w:pPr>
        <w:jc w:val="both"/>
      </w:pPr>
      <w:r>
        <w:t>- kultivuje postoje k Evropě jako širší vlasti a ke světu jako globálnímu prostředí života</w:t>
      </w:r>
    </w:p>
    <w:p w14:paraId="7F9BD733" w14:textId="77777777" w:rsidR="00B64D8C" w:rsidRDefault="000C4248" w:rsidP="000E45FD">
      <w:pPr>
        <w:jc w:val="both"/>
        <w:rPr>
          <w:u w:val="single"/>
        </w:rPr>
      </w:pPr>
      <w:r>
        <w:rPr>
          <w:u w:val="single"/>
        </w:rPr>
        <w:t xml:space="preserve">4. </w:t>
      </w:r>
      <w:r w:rsidR="00B64D8C">
        <w:rPr>
          <w:u w:val="single"/>
        </w:rPr>
        <w:t>Multikulturní výchova (M</w:t>
      </w:r>
      <w:r w:rsidR="00F7140F">
        <w:rPr>
          <w:u w:val="single"/>
        </w:rPr>
        <w:t>K</w:t>
      </w:r>
      <w:r w:rsidR="00B64D8C">
        <w:rPr>
          <w:u w:val="single"/>
        </w:rPr>
        <w:t>V)</w:t>
      </w:r>
    </w:p>
    <w:p w14:paraId="189BC67A" w14:textId="77777777" w:rsidR="00B64D8C" w:rsidRDefault="00B64D8C" w:rsidP="000E45FD">
      <w:pPr>
        <w:jc w:val="both"/>
      </w:pPr>
      <w:r>
        <w:t>- učí žáky komunikovat a žít ve skupině s příslušníky odlišných sociokulturních skupin</w:t>
      </w:r>
    </w:p>
    <w:p w14:paraId="2B19EF0B" w14:textId="77777777" w:rsidR="00B64D8C" w:rsidRDefault="00B64D8C" w:rsidP="000E45FD">
      <w:pPr>
        <w:jc w:val="both"/>
      </w:pPr>
      <w:r>
        <w:t xml:space="preserve">- rozvíjí schopnost poznávat a tolerovat odlišnosti jiných národnostních, etnických, sociálních </w:t>
      </w:r>
    </w:p>
    <w:p w14:paraId="1CF43FBB" w14:textId="77777777" w:rsidR="00B64D8C" w:rsidRPr="00621A4B" w:rsidRDefault="00B64D8C" w:rsidP="000E45FD">
      <w:pPr>
        <w:jc w:val="both"/>
      </w:pPr>
      <w:r>
        <w:t xml:space="preserve">  a náboženských skupin</w:t>
      </w:r>
    </w:p>
    <w:p w14:paraId="613DAE64" w14:textId="77777777" w:rsidR="00B64D8C" w:rsidRDefault="00B64D8C" w:rsidP="000E45FD">
      <w:pPr>
        <w:jc w:val="both"/>
      </w:pPr>
      <w:r>
        <w:t>- učí přijmout druhého jako jedince se stejnými právy</w:t>
      </w:r>
    </w:p>
    <w:p w14:paraId="16581AC8" w14:textId="77777777" w:rsidR="00B64D8C" w:rsidRDefault="00B64D8C" w:rsidP="000E45FD">
      <w:pPr>
        <w:jc w:val="both"/>
      </w:pPr>
      <w:r>
        <w:t xml:space="preserve">- rozvíjí dovednost rozpoznat projevy rasové nesnášenlivosti a napomáhá prevenci vzniku </w:t>
      </w:r>
    </w:p>
    <w:p w14:paraId="4D082613" w14:textId="77777777" w:rsidR="00B64D8C" w:rsidRDefault="00B64D8C" w:rsidP="000E45FD">
      <w:pPr>
        <w:jc w:val="both"/>
      </w:pPr>
      <w:r>
        <w:t xml:space="preserve">  xenofobie</w:t>
      </w:r>
    </w:p>
    <w:p w14:paraId="4CA98250" w14:textId="77777777" w:rsidR="00B64D8C" w:rsidRDefault="000C4248" w:rsidP="000E45FD">
      <w:pPr>
        <w:jc w:val="both"/>
        <w:rPr>
          <w:u w:val="single"/>
        </w:rPr>
      </w:pPr>
      <w:r>
        <w:rPr>
          <w:u w:val="single"/>
        </w:rPr>
        <w:t xml:space="preserve">5. </w:t>
      </w:r>
      <w:r w:rsidR="00B64D8C">
        <w:rPr>
          <w:u w:val="single"/>
        </w:rPr>
        <w:t>Environmentální výchova (EV)</w:t>
      </w:r>
    </w:p>
    <w:p w14:paraId="1DF927FB" w14:textId="77777777" w:rsidR="00B64D8C" w:rsidRPr="00621A4B" w:rsidRDefault="00B64D8C" w:rsidP="000E45FD">
      <w:pPr>
        <w:jc w:val="both"/>
      </w:pPr>
      <w:r>
        <w:t>- učí komunikovat o problémech životního prostředí, vyjadřovat, racionálně obhajovat</w:t>
      </w:r>
    </w:p>
    <w:p w14:paraId="7A7F97C1" w14:textId="77777777" w:rsidR="00B64D8C" w:rsidRDefault="00B64D8C" w:rsidP="000E45FD">
      <w:pPr>
        <w:jc w:val="both"/>
      </w:pPr>
      <w:r>
        <w:t xml:space="preserve">  a zdůvodňovat své názory a stanoviska</w:t>
      </w:r>
    </w:p>
    <w:p w14:paraId="0BEDC393" w14:textId="77777777" w:rsidR="00B64D8C" w:rsidRDefault="00B64D8C" w:rsidP="000E45FD">
      <w:pPr>
        <w:jc w:val="both"/>
      </w:pPr>
      <w:r>
        <w:t>- vede k angažovanosti v řešení problémů spojených s ochranou životního prostředí</w:t>
      </w:r>
    </w:p>
    <w:p w14:paraId="3B7486A4" w14:textId="77777777" w:rsidR="00B64D8C" w:rsidRDefault="000C4248" w:rsidP="000E45FD">
      <w:pPr>
        <w:jc w:val="both"/>
        <w:rPr>
          <w:u w:val="single"/>
        </w:rPr>
      </w:pPr>
      <w:r>
        <w:rPr>
          <w:u w:val="single"/>
        </w:rPr>
        <w:t xml:space="preserve">6. </w:t>
      </w:r>
      <w:r w:rsidR="00B64D8C">
        <w:rPr>
          <w:u w:val="single"/>
        </w:rPr>
        <w:t>Mediální výchova (MV)</w:t>
      </w:r>
    </w:p>
    <w:p w14:paraId="005E09D0" w14:textId="77777777" w:rsidR="00B64D8C" w:rsidRDefault="00B64D8C" w:rsidP="000E45FD">
      <w:pPr>
        <w:jc w:val="both"/>
      </w:pPr>
      <w:r>
        <w:t>- přispívá ke schopnosti úspěšně samostatně se zapojit do mediální komunikace</w:t>
      </w:r>
    </w:p>
    <w:p w14:paraId="32AB27F0" w14:textId="77777777" w:rsidR="00B64D8C" w:rsidRDefault="00B64D8C" w:rsidP="000E45FD">
      <w:pPr>
        <w:jc w:val="both"/>
      </w:pPr>
      <w:r>
        <w:t>- rozvíjí komunikační schopnost, zvláště při veřejném vystupování a stylizaci psaného</w:t>
      </w:r>
    </w:p>
    <w:p w14:paraId="6B27DE94" w14:textId="77777777" w:rsidR="00B64D8C" w:rsidRDefault="00B64D8C" w:rsidP="000E45FD">
      <w:pPr>
        <w:jc w:val="both"/>
        <w:rPr>
          <w:b/>
          <w:u w:val="single"/>
        </w:rPr>
      </w:pPr>
      <w:r>
        <w:t xml:space="preserve">  a mluveného textu </w:t>
      </w:r>
      <w:r>
        <w:rPr>
          <w:b/>
          <w:u w:val="single"/>
        </w:rPr>
        <w:t xml:space="preserve"> </w:t>
      </w:r>
    </w:p>
    <w:p w14:paraId="7392CB6C" w14:textId="77777777" w:rsidR="00B64D8C" w:rsidRDefault="00B64D8C" w:rsidP="000E45FD">
      <w:pPr>
        <w:jc w:val="both"/>
      </w:pPr>
      <w:r>
        <w:t xml:space="preserve">- vede k uvědomování si hodnoty vlastního života (zvláště volného času) a odpovědnosti </w:t>
      </w:r>
    </w:p>
    <w:p w14:paraId="6192F195" w14:textId="77777777" w:rsidR="00B64D8C" w:rsidRPr="00261076" w:rsidRDefault="00B64D8C" w:rsidP="000E45FD">
      <w:pPr>
        <w:jc w:val="both"/>
      </w:pPr>
      <w:r>
        <w:t xml:space="preserve">  za jeho naplnění</w:t>
      </w:r>
    </w:p>
    <w:p w14:paraId="5D4ACB00" w14:textId="77777777" w:rsidR="003B7F6D" w:rsidRDefault="003B7F6D" w:rsidP="00B64D8C">
      <w:pPr>
        <w:rPr>
          <w:b/>
          <w:u w:val="single"/>
        </w:rPr>
      </w:pPr>
    </w:p>
    <w:p w14:paraId="195AB218" w14:textId="77777777" w:rsidR="002D0172" w:rsidRDefault="002D0172" w:rsidP="00B64D8C">
      <w:pPr>
        <w:rPr>
          <w:b/>
          <w:u w:val="single"/>
        </w:rPr>
      </w:pPr>
    </w:p>
    <w:p w14:paraId="476EF632" w14:textId="77777777" w:rsidR="00B64D8C" w:rsidRDefault="00B64D8C" w:rsidP="00B64D8C">
      <w:pPr>
        <w:rPr>
          <w:b/>
          <w:u w:val="single"/>
        </w:rPr>
      </w:pPr>
      <w:r>
        <w:rPr>
          <w:b/>
          <w:u w:val="single"/>
        </w:rPr>
        <w:t>Klíčové kompetence</w:t>
      </w:r>
    </w:p>
    <w:p w14:paraId="06E7ADD7" w14:textId="77777777" w:rsidR="00B64D8C" w:rsidRDefault="00B64D8C" w:rsidP="00B64D8C">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7205"/>
      </w:tblGrid>
      <w:tr w:rsidR="00B64D8C" w14:paraId="26396B85" w14:textId="77777777">
        <w:tc>
          <w:tcPr>
            <w:tcW w:w="0" w:type="auto"/>
          </w:tcPr>
          <w:p w14:paraId="0104C423" w14:textId="77777777" w:rsidR="00B64D8C" w:rsidRDefault="00B64D8C" w:rsidP="00B64D8C">
            <w:pPr>
              <w:rPr>
                <w:b/>
              </w:rPr>
            </w:pPr>
            <w:r>
              <w:rPr>
                <w:b/>
              </w:rPr>
              <w:t xml:space="preserve">Kompetence </w:t>
            </w:r>
          </w:p>
        </w:tc>
        <w:tc>
          <w:tcPr>
            <w:tcW w:w="0" w:type="auto"/>
          </w:tcPr>
          <w:p w14:paraId="2EE51A94" w14:textId="77777777" w:rsidR="00B64D8C" w:rsidRDefault="00B64D8C" w:rsidP="00B64D8C">
            <w:pPr>
              <w:rPr>
                <w:b/>
              </w:rPr>
            </w:pPr>
            <w:r>
              <w:rPr>
                <w:b/>
              </w:rPr>
              <w:t>Učitel</w:t>
            </w:r>
          </w:p>
        </w:tc>
      </w:tr>
      <w:tr w:rsidR="00B64D8C" w14:paraId="030F8C89" w14:textId="77777777">
        <w:tc>
          <w:tcPr>
            <w:tcW w:w="0" w:type="auto"/>
          </w:tcPr>
          <w:p w14:paraId="03DEA4CD" w14:textId="77777777" w:rsidR="00B64D8C" w:rsidRPr="00DB7679" w:rsidRDefault="00B64D8C" w:rsidP="00B64D8C">
            <w:pPr>
              <w:rPr>
                <w:b/>
              </w:rPr>
            </w:pPr>
            <w:r w:rsidRPr="00DB7679">
              <w:rPr>
                <w:b/>
              </w:rPr>
              <w:t>K. k učení</w:t>
            </w:r>
          </w:p>
        </w:tc>
        <w:tc>
          <w:tcPr>
            <w:tcW w:w="0" w:type="auto"/>
          </w:tcPr>
          <w:p w14:paraId="0F64EF48" w14:textId="77777777" w:rsidR="00B35417" w:rsidRDefault="00B64D8C" w:rsidP="001E7F3C">
            <w:pPr>
              <w:pStyle w:val="TextodstavecRVPZV11bZarovnatdoblokuPrvndek1cmPed6b"/>
              <w:numPr>
                <w:ilvl w:val="0"/>
                <w:numId w:val="196"/>
              </w:numPr>
              <w:spacing w:before="0"/>
              <w:jc w:val="left"/>
              <w:rPr>
                <w:bCs/>
              </w:rPr>
            </w:pPr>
            <w:r w:rsidRPr="00C36B69">
              <w:rPr>
                <w:bCs/>
              </w:rPr>
              <w:t xml:space="preserve">vede žáky ke spolupráci při plnění úkolů, vybízí je k aktivitě  </w:t>
            </w:r>
          </w:p>
          <w:p w14:paraId="2E3C4BBA" w14:textId="77777777" w:rsidR="00B64D8C" w:rsidRPr="00C36B69" w:rsidRDefault="00AC6F8C" w:rsidP="00AC6F8C">
            <w:pPr>
              <w:pStyle w:val="TextodstavecRVPZV11bZarovnatdoblokuPrvndek1cmPed6b"/>
              <w:spacing w:before="0"/>
              <w:ind w:left="360" w:firstLine="0"/>
              <w:jc w:val="left"/>
              <w:rPr>
                <w:bCs/>
              </w:rPr>
            </w:pPr>
            <w:r>
              <w:rPr>
                <w:bCs/>
              </w:rPr>
              <w:t xml:space="preserve">      </w:t>
            </w:r>
            <w:r w:rsidR="00B64D8C" w:rsidRPr="00C36B69">
              <w:rPr>
                <w:bCs/>
              </w:rPr>
              <w:t>a vhodně je motivuje</w:t>
            </w:r>
          </w:p>
          <w:p w14:paraId="5A31E0FE"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vede žáky ke správnému řešení úkolů i cestou využívání případných chyb, kterých se žáci dopouštějí</w:t>
            </w:r>
          </w:p>
          <w:p w14:paraId="46915E3B"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pomáhá žákům s výběrem vhodných pomůcek a publikací</w:t>
            </w:r>
          </w:p>
          <w:p w14:paraId="51D8D972"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má stále na zřeteli individuální vztah žáka k učení a využívá vhodných povzbuzujících hodnocení</w:t>
            </w:r>
          </w:p>
          <w:p w14:paraId="071AC65B"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 xml:space="preserve">zadává úkoly, které vyžadují samostatné vyhledávání informací z různých zdrojů </w:t>
            </w:r>
          </w:p>
          <w:p w14:paraId="29383FAA"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vede žáky k pochopení informací tak, aby je dokázali efektivně využívat v procesu učení i v praktickém životě</w:t>
            </w:r>
          </w:p>
          <w:p w14:paraId="6DEF35D8"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umožňuje žákům prezentovat výsledky jejich práce (např. nástěnky, prezentace)</w:t>
            </w:r>
          </w:p>
          <w:p w14:paraId="0CF19E8D"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vyžaduje dokončení práce v dohodnuté kvalitě a termínech</w:t>
            </w:r>
          </w:p>
          <w:p w14:paraId="2C5C3D19"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připomíná užívané termíny, znaky a symboly, které žáci znají z jiných předmětů</w:t>
            </w:r>
          </w:p>
          <w:p w14:paraId="69A0B28F"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propojuje konkrétní situace z běžného života s poznatky z růz-</w:t>
            </w:r>
          </w:p>
          <w:p w14:paraId="54EF06EB"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 xml:space="preserve">ných vzdělávacích oblastí   </w:t>
            </w:r>
          </w:p>
          <w:p w14:paraId="70E93F95"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 xml:space="preserve">vede žáky k sebehodnocení </w:t>
            </w:r>
          </w:p>
          <w:p w14:paraId="3F392BA5"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 xml:space="preserve">zařazuje metody, při kterých žáci docházejí k řešením </w:t>
            </w:r>
          </w:p>
          <w:p w14:paraId="0F4C1DCE"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a závěrům</w:t>
            </w:r>
          </w:p>
          <w:p w14:paraId="76201889"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 xml:space="preserve">umožňuje žákům, aby si vzájemně sdělovali své pocity </w:t>
            </w:r>
          </w:p>
          <w:p w14:paraId="485A4285"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a názory</w:t>
            </w:r>
          </w:p>
          <w:p w14:paraId="49B6C0CE" w14:textId="77777777" w:rsidR="00B64D8C" w:rsidRPr="00D60654" w:rsidRDefault="00B64D8C" w:rsidP="001E7F3C">
            <w:pPr>
              <w:pStyle w:val="TextodstavecRVPZV11bZarovnatdoblokuPrvndek1cmPed6b"/>
              <w:numPr>
                <w:ilvl w:val="0"/>
                <w:numId w:val="196"/>
              </w:numPr>
              <w:spacing w:before="0"/>
              <w:jc w:val="left"/>
              <w:rPr>
                <w:bCs/>
              </w:rPr>
            </w:pPr>
            <w:r w:rsidRPr="00C36B69">
              <w:rPr>
                <w:bCs/>
              </w:rPr>
              <w:t>umožňuje žákům zhodnotit úspěšnost dosaženého cíle</w:t>
            </w:r>
            <w:r w:rsidRPr="00D60654">
              <w:rPr>
                <w:bCs/>
              </w:rPr>
              <w:t xml:space="preserve">      </w:t>
            </w:r>
          </w:p>
        </w:tc>
      </w:tr>
      <w:tr w:rsidR="00B64D8C" w14:paraId="11CC3FBC" w14:textId="77777777">
        <w:tc>
          <w:tcPr>
            <w:tcW w:w="0" w:type="auto"/>
          </w:tcPr>
          <w:p w14:paraId="068F1441" w14:textId="77777777" w:rsidR="00B64D8C" w:rsidRPr="00DB7679" w:rsidRDefault="00B64D8C" w:rsidP="00B64D8C">
            <w:pPr>
              <w:rPr>
                <w:b/>
              </w:rPr>
            </w:pPr>
            <w:r>
              <w:t xml:space="preserve"> </w:t>
            </w:r>
            <w:r w:rsidRPr="00DB7679">
              <w:rPr>
                <w:b/>
              </w:rPr>
              <w:t>K. k řešení problémů</w:t>
            </w:r>
          </w:p>
        </w:tc>
        <w:tc>
          <w:tcPr>
            <w:tcW w:w="0" w:type="auto"/>
          </w:tcPr>
          <w:p w14:paraId="3A08A2BC"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společně s žáky formuluje cíl činnosti, vyhodnotí činnost</w:t>
            </w:r>
          </w:p>
          <w:p w14:paraId="7857DBB4"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 xml:space="preserve">zadává úkoly, při kterých žáci kombinují informace z různých </w:t>
            </w:r>
            <w:r w:rsidRPr="00C36B69">
              <w:rPr>
                <w:bCs/>
              </w:rPr>
              <w:lastRenderedPageBreak/>
              <w:t>zdrojů</w:t>
            </w:r>
          </w:p>
          <w:p w14:paraId="5D947C01"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umožňuje diferencované výkony podle individuálních schopností žáků</w:t>
            </w:r>
          </w:p>
          <w:p w14:paraId="246616B2"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důsledně vyžaduje dodržování pravidel</w:t>
            </w:r>
          </w:p>
          <w:p w14:paraId="7B816674"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umožňuje žákům pracovat s materiály a zdroji, v nichž si mohou ověřit správnost svého řešení</w:t>
            </w:r>
          </w:p>
          <w:p w14:paraId="2E446E65"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vůči každému žákovi projevuje očekávání úspěchu</w:t>
            </w:r>
          </w:p>
          <w:p w14:paraId="124BF515"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sleduje úspěšnost jednotlivých žáků a oceňuje jejich pokrok</w:t>
            </w:r>
          </w:p>
          <w:p w14:paraId="0705D8AF"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ve výuce reflektuje společenské i přírodní dění</w:t>
            </w:r>
          </w:p>
          <w:p w14:paraId="065671F1"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důsledně rozlišuje procesy učení a hodnocení</w:t>
            </w:r>
          </w:p>
          <w:p w14:paraId="3D5DDF27"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zadává úkoly, při nichž žáci spolupracují a vzájemně hledají</w:t>
            </w:r>
          </w:p>
          <w:p w14:paraId="5546A246" w14:textId="77777777" w:rsidR="00B64D8C" w:rsidRDefault="00AC6F8C" w:rsidP="00AC6F8C">
            <w:pPr>
              <w:pStyle w:val="TextodstavecRVPZV11bZarovnatdoblokuPrvndek1cmPed6b"/>
              <w:spacing w:before="0"/>
              <w:ind w:left="360" w:firstLine="0"/>
              <w:jc w:val="left"/>
              <w:rPr>
                <w:b/>
                <w:u w:val="single"/>
              </w:rPr>
            </w:pPr>
            <w:r>
              <w:rPr>
                <w:bCs/>
              </w:rPr>
              <w:t xml:space="preserve">      </w:t>
            </w:r>
            <w:r w:rsidR="00B64D8C" w:rsidRPr="00C36B69">
              <w:rPr>
                <w:bCs/>
              </w:rPr>
              <w:t>cestu ke správnému řešení</w:t>
            </w:r>
          </w:p>
        </w:tc>
      </w:tr>
      <w:tr w:rsidR="00B64D8C" w14:paraId="60116420" w14:textId="77777777">
        <w:tc>
          <w:tcPr>
            <w:tcW w:w="0" w:type="auto"/>
          </w:tcPr>
          <w:p w14:paraId="63B5BCC7" w14:textId="77777777" w:rsidR="00B64D8C" w:rsidRPr="00DB7679" w:rsidRDefault="00B64D8C" w:rsidP="00B64D8C">
            <w:pPr>
              <w:rPr>
                <w:b/>
              </w:rPr>
            </w:pPr>
            <w:r w:rsidRPr="00DB7679">
              <w:rPr>
                <w:b/>
              </w:rPr>
              <w:lastRenderedPageBreak/>
              <w:t>K. komunikativní</w:t>
            </w:r>
          </w:p>
        </w:tc>
        <w:tc>
          <w:tcPr>
            <w:tcW w:w="0" w:type="auto"/>
          </w:tcPr>
          <w:p w14:paraId="4E1801F2" w14:textId="77777777" w:rsidR="00B64D8C" w:rsidRDefault="00B64D8C" w:rsidP="001E7F3C">
            <w:pPr>
              <w:pStyle w:val="TextodstavecRVPZV11bZarovnatdoblokuPrvndek1cmPed6b"/>
              <w:numPr>
                <w:ilvl w:val="0"/>
                <w:numId w:val="196"/>
              </w:numPr>
              <w:spacing w:before="0"/>
              <w:jc w:val="left"/>
              <w:rPr>
                <w:bCs/>
              </w:rPr>
            </w:pPr>
            <w:r>
              <w:rPr>
                <w:bCs/>
              </w:rPr>
              <w:t>dává prostor pro logické vyústění písemného</w:t>
            </w:r>
          </w:p>
          <w:p w14:paraId="0A0F9116" w14:textId="77777777" w:rsidR="00B64D8C" w:rsidRDefault="00AC6F8C" w:rsidP="00AC6F8C">
            <w:pPr>
              <w:pStyle w:val="TextodstavecRVPZV11bZarovnatdoblokuPrvndek1cmPed6b"/>
              <w:spacing w:before="0"/>
              <w:ind w:left="360" w:firstLine="0"/>
              <w:jc w:val="left"/>
              <w:rPr>
                <w:bCs/>
              </w:rPr>
            </w:pPr>
            <w:r>
              <w:rPr>
                <w:bCs/>
              </w:rPr>
              <w:t xml:space="preserve">      </w:t>
            </w:r>
            <w:r w:rsidR="00B64D8C">
              <w:rPr>
                <w:bCs/>
              </w:rPr>
              <w:t>i mluveného projevu</w:t>
            </w:r>
          </w:p>
          <w:p w14:paraId="123DA940" w14:textId="77777777" w:rsidR="00B64D8C" w:rsidRDefault="00B64D8C" w:rsidP="001E7F3C">
            <w:pPr>
              <w:pStyle w:val="TextodstavecRVPZV11bZarovnatdoblokuPrvndek1cmPed6b"/>
              <w:numPr>
                <w:ilvl w:val="0"/>
                <w:numId w:val="196"/>
              </w:numPr>
              <w:spacing w:before="0"/>
              <w:jc w:val="left"/>
              <w:rPr>
                <w:bCs/>
              </w:rPr>
            </w:pPr>
            <w:r>
              <w:rPr>
                <w:bCs/>
              </w:rPr>
              <w:t>volí správná slovní spojení</w:t>
            </w:r>
          </w:p>
          <w:p w14:paraId="6292AED3" w14:textId="77777777" w:rsidR="00B64D8C" w:rsidRDefault="00B64D8C" w:rsidP="001E7F3C">
            <w:pPr>
              <w:pStyle w:val="TextodstavecRVPZV11bZarovnatdoblokuPrvndek1cmPed6b"/>
              <w:numPr>
                <w:ilvl w:val="0"/>
                <w:numId w:val="196"/>
              </w:numPr>
              <w:spacing w:before="0"/>
              <w:jc w:val="left"/>
              <w:rPr>
                <w:bCs/>
              </w:rPr>
            </w:pPr>
            <w:r>
              <w:rPr>
                <w:bCs/>
              </w:rPr>
              <w:t>vybízí žáky, aby vhodně komunikovali</w:t>
            </w:r>
          </w:p>
          <w:p w14:paraId="3049C5CC" w14:textId="77777777" w:rsidR="00B64D8C" w:rsidRDefault="00B64D8C" w:rsidP="001E7F3C">
            <w:pPr>
              <w:pStyle w:val="TextodstavecRVPZV11bZarovnatdoblokuPrvndek1cmPed6b"/>
              <w:numPr>
                <w:ilvl w:val="0"/>
                <w:numId w:val="196"/>
              </w:numPr>
              <w:spacing w:before="0"/>
              <w:jc w:val="left"/>
              <w:rPr>
                <w:bCs/>
              </w:rPr>
            </w:pPr>
            <w:r>
              <w:rPr>
                <w:bCs/>
              </w:rPr>
              <w:t>ve vybraných situacích žákovské odpovědi nekomentuje, posouzení nechá na žácích samotných</w:t>
            </w:r>
          </w:p>
          <w:p w14:paraId="1935E13A" w14:textId="77777777" w:rsidR="00B64D8C" w:rsidRDefault="00B64D8C" w:rsidP="001E7F3C">
            <w:pPr>
              <w:pStyle w:val="TextodstavecRVPZV11bZarovnatdoblokuPrvndek1cmPed6b"/>
              <w:numPr>
                <w:ilvl w:val="0"/>
                <w:numId w:val="196"/>
              </w:numPr>
              <w:spacing w:before="0"/>
              <w:jc w:val="left"/>
              <w:rPr>
                <w:bCs/>
              </w:rPr>
            </w:pPr>
            <w:r>
              <w:rPr>
                <w:bCs/>
              </w:rPr>
              <w:t xml:space="preserve">drží se tématu </w:t>
            </w:r>
          </w:p>
          <w:p w14:paraId="430E37CD" w14:textId="77777777" w:rsidR="00B64D8C" w:rsidRDefault="00B64D8C" w:rsidP="001E7F3C">
            <w:pPr>
              <w:pStyle w:val="TextodstavecRVPZV11bZarovnatdoblokuPrvndek1cmPed6b"/>
              <w:numPr>
                <w:ilvl w:val="0"/>
                <w:numId w:val="196"/>
              </w:numPr>
              <w:spacing w:before="0"/>
              <w:jc w:val="left"/>
              <w:rPr>
                <w:bCs/>
              </w:rPr>
            </w:pPr>
            <w:r>
              <w:rPr>
                <w:bCs/>
              </w:rPr>
              <w:t>nabádá k formulaci a zpřesňování myšlenek</w:t>
            </w:r>
          </w:p>
          <w:p w14:paraId="137F8320" w14:textId="77777777" w:rsidR="00B64D8C" w:rsidRDefault="00B64D8C" w:rsidP="001E7F3C">
            <w:pPr>
              <w:pStyle w:val="TextodstavecRVPZV11bZarovnatdoblokuPrvndek1cmPed6b"/>
              <w:numPr>
                <w:ilvl w:val="0"/>
                <w:numId w:val="196"/>
              </w:numPr>
              <w:spacing w:before="0"/>
              <w:jc w:val="left"/>
              <w:rPr>
                <w:bCs/>
              </w:rPr>
            </w:pPr>
            <w:r>
              <w:rPr>
                <w:bCs/>
              </w:rPr>
              <w:t>používá spisovného jazyka</w:t>
            </w:r>
          </w:p>
          <w:p w14:paraId="1DD61953" w14:textId="77777777" w:rsidR="00B64D8C" w:rsidRDefault="00B64D8C" w:rsidP="001E7F3C">
            <w:pPr>
              <w:pStyle w:val="TextodstavecRVPZV11bZarovnatdoblokuPrvndek1cmPed6b"/>
              <w:numPr>
                <w:ilvl w:val="0"/>
                <w:numId w:val="196"/>
              </w:numPr>
              <w:spacing w:before="0"/>
              <w:jc w:val="left"/>
              <w:rPr>
                <w:bCs/>
              </w:rPr>
            </w:pPr>
            <w:r>
              <w:rPr>
                <w:bCs/>
              </w:rPr>
              <w:t>ve vhodných situacích navazuje neformální atmosféru</w:t>
            </w:r>
          </w:p>
          <w:p w14:paraId="39964F8F" w14:textId="77777777" w:rsidR="00B64D8C" w:rsidRDefault="00B64D8C" w:rsidP="001E7F3C">
            <w:pPr>
              <w:pStyle w:val="TextodstavecRVPZV11bZarovnatdoblokuPrvndek1cmPed6b"/>
              <w:numPr>
                <w:ilvl w:val="0"/>
                <w:numId w:val="196"/>
              </w:numPr>
              <w:spacing w:before="0"/>
              <w:jc w:val="left"/>
              <w:rPr>
                <w:bCs/>
              </w:rPr>
            </w:pPr>
            <w:r>
              <w:rPr>
                <w:bCs/>
              </w:rPr>
              <w:t>udržuje oční kontak</w:t>
            </w:r>
            <w:r w:rsidR="000C4248">
              <w:rPr>
                <w:bCs/>
              </w:rPr>
              <w:t>t</w:t>
            </w:r>
          </w:p>
          <w:p w14:paraId="5676E296" w14:textId="77777777" w:rsidR="00B64D8C" w:rsidRDefault="00B64D8C" w:rsidP="001E7F3C">
            <w:pPr>
              <w:pStyle w:val="TextodstavecRVPZV11bZarovnatdoblokuPrvndek1cmPed6b"/>
              <w:numPr>
                <w:ilvl w:val="0"/>
                <w:numId w:val="196"/>
              </w:numPr>
              <w:spacing w:before="0"/>
              <w:jc w:val="left"/>
              <w:rPr>
                <w:bCs/>
              </w:rPr>
            </w:pPr>
            <w:r>
              <w:rPr>
                <w:bCs/>
              </w:rPr>
              <w:t>nechá žáka domluvit</w:t>
            </w:r>
          </w:p>
          <w:p w14:paraId="29DF72D4" w14:textId="77777777" w:rsidR="00B64D8C" w:rsidRPr="00134B74" w:rsidRDefault="00B64D8C" w:rsidP="001E7F3C">
            <w:pPr>
              <w:pStyle w:val="Zkladntext"/>
              <w:numPr>
                <w:ilvl w:val="0"/>
                <w:numId w:val="196"/>
              </w:numPr>
              <w:rPr>
                <w:bCs/>
              </w:rPr>
            </w:pPr>
            <w:r w:rsidRPr="00134B74">
              <w:rPr>
                <w:bCs/>
              </w:rPr>
              <w:t>kladením vhodných dotazů pozitivním způsobem usměrňuje</w:t>
            </w:r>
          </w:p>
          <w:p w14:paraId="7C44FCCA" w14:textId="77777777" w:rsidR="00B64D8C" w:rsidRPr="00134B74" w:rsidRDefault="00792C60" w:rsidP="000E45FD">
            <w:pPr>
              <w:pStyle w:val="Zkladntext"/>
              <w:ind w:left="360"/>
              <w:rPr>
                <w:bCs/>
              </w:rPr>
            </w:pPr>
            <w:r w:rsidRPr="00134B74">
              <w:rPr>
                <w:bCs/>
              </w:rPr>
              <w:t xml:space="preserve">     </w:t>
            </w:r>
            <w:r w:rsidR="00B64D8C" w:rsidRPr="00134B74">
              <w:rPr>
                <w:bCs/>
              </w:rPr>
              <w:t>dialog</w:t>
            </w:r>
          </w:p>
          <w:p w14:paraId="7DA2C00C" w14:textId="77777777" w:rsidR="00B64D8C" w:rsidRPr="00134B74" w:rsidRDefault="00B64D8C" w:rsidP="001E7F3C">
            <w:pPr>
              <w:pStyle w:val="Zkladntext"/>
              <w:numPr>
                <w:ilvl w:val="0"/>
                <w:numId w:val="196"/>
              </w:numPr>
              <w:rPr>
                <w:bCs/>
              </w:rPr>
            </w:pPr>
            <w:r w:rsidRPr="00134B74">
              <w:rPr>
                <w:bCs/>
              </w:rPr>
              <w:t>vybízí k parafrázi a provádí shrnutí</w:t>
            </w:r>
          </w:p>
          <w:p w14:paraId="67AE9780" w14:textId="77777777" w:rsidR="00B64D8C" w:rsidRPr="00134B74" w:rsidRDefault="00B64D8C" w:rsidP="001E7F3C">
            <w:pPr>
              <w:pStyle w:val="Zkladntext"/>
              <w:numPr>
                <w:ilvl w:val="0"/>
                <w:numId w:val="196"/>
              </w:numPr>
              <w:rPr>
                <w:bCs/>
              </w:rPr>
            </w:pPr>
            <w:r w:rsidRPr="00134B74">
              <w:rPr>
                <w:bCs/>
              </w:rPr>
              <w:t>zařazuje zadání, kterými diagnostikuje, jak žáci text pochopili</w:t>
            </w:r>
          </w:p>
          <w:p w14:paraId="2FF6EF2E" w14:textId="77777777" w:rsidR="00B64D8C" w:rsidRPr="00134B74" w:rsidRDefault="00B64D8C" w:rsidP="001E7F3C">
            <w:pPr>
              <w:pStyle w:val="Zkladntext"/>
              <w:numPr>
                <w:ilvl w:val="0"/>
                <w:numId w:val="196"/>
              </w:numPr>
              <w:rPr>
                <w:bCs/>
              </w:rPr>
            </w:pPr>
            <w:r w:rsidRPr="00134B74">
              <w:rPr>
                <w:bCs/>
              </w:rPr>
              <w:t>zařazuje aplikační úlohy</w:t>
            </w:r>
          </w:p>
          <w:p w14:paraId="2F427DD8" w14:textId="77777777" w:rsidR="00B64D8C" w:rsidRPr="00134B74" w:rsidRDefault="00B64D8C" w:rsidP="001E7F3C">
            <w:pPr>
              <w:pStyle w:val="Zkladntext"/>
              <w:numPr>
                <w:ilvl w:val="0"/>
                <w:numId w:val="196"/>
              </w:numPr>
              <w:rPr>
                <w:bCs/>
              </w:rPr>
            </w:pPr>
            <w:r w:rsidRPr="00134B74">
              <w:rPr>
                <w:bCs/>
              </w:rPr>
              <w:t xml:space="preserve">volbou vhodných forem a metod práce umožňuje rozšíření slovní zásoby žáků    </w:t>
            </w:r>
          </w:p>
          <w:p w14:paraId="24E2A1E9" w14:textId="77777777" w:rsidR="00B64D8C" w:rsidRPr="00134B74" w:rsidRDefault="00B64D8C" w:rsidP="001E7F3C">
            <w:pPr>
              <w:pStyle w:val="Zkladntext"/>
              <w:numPr>
                <w:ilvl w:val="0"/>
                <w:numId w:val="196"/>
              </w:numPr>
              <w:rPr>
                <w:bCs/>
              </w:rPr>
            </w:pPr>
            <w:r w:rsidRPr="00134B74">
              <w:rPr>
                <w:bCs/>
              </w:rPr>
              <w:t xml:space="preserve">věnuje pozornost nonverbální komunikaci </w:t>
            </w:r>
          </w:p>
          <w:p w14:paraId="256A2457" w14:textId="77777777" w:rsidR="00B64D8C" w:rsidRPr="00134B74" w:rsidRDefault="00B64D8C" w:rsidP="001E7F3C">
            <w:pPr>
              <w:pStyle w:val="Zkladntext"/>
              <w:numPr>
                <w:ilvl w:val="0"/>
                <w:numId w:val="196"/>
              </w:numPr>
              <w:rPr>
                <w:bCs/>
              </w:rPr>
            </w:pPr>
            <w:r w:rsidRPr="00134B74">
              <w:rPr>
                <w:bCs/>
              </w:rPr>
              <w:t xml:space="preserve">respektuje individualitu žáků v komunikaci se spolužáky </w:t>
            </w:r>
          </w:p>
          <w:p w14:paraId="7400D606" w14:textId="77777777" w:rsidR="00B64D8C" w:rsidRPr="00134B74" w:rsidRDefault="00792C60" w:rsidP="000E45FD">
            <w:pPr>
              <w:pStyle w:val="Zkladntext"/>
              <w:ind w:left="360"/>
              <w:rPr>
                <w:bCs/>
              </w:rPr>
            </w:pPr>
            <w:r w:rsidRPr="00134B74">
              <w:rPr>
                <w:bCs/>
              </w:rPr>
              <w:t xml:space="preserve">      </w:t>
            </w:r>
            <w:r w:rsidR="00B64D8C" w:rsidRPr="00134B74">
              <w:rPr>
                <w:bCs/>
              </w:rPr>
              <w:t>a schopnost veřejně vystupovat</w:t>
            </w:r>
          </w:p>
          <w:p w14:paraId="5F1F9BC3" w14:textId="77777777" w:rsidR="00B64D8C" w:rsidRPr="00134B74" w:rsidRDefault="00B64D8C" w:rsidP="001E7F3C">
            <w:pPr>
              <w:pStyle w:val="Zkladntext"/>
              <w:numPr>
                <w:ilvl w:val="0"/>
                <w:numId w:val="196"/>
              </w:numPr>
              <w:rPr>
                <w:bCs/>
              </w:rPr>
            </w:pPr>
            <w:r w:rsidRPr="00134B74">
              <w:rPr>
                <w:bCs/>
              </w:rPr>
              <w:t>ukazuje výhody a nevýhody využití moderních technologií</w:t>
            </w:r>
          </w:p>
          <w:p w14:paraId="5AA78425" w14:textId="77777777" w:rsidR="00B64D8C" w:rsidRPr="00134B74" w:rsidRDefault="00B64D8C" w:rsidP="001E7F3C">
            <w:pPr>
              <w:pStyle w:val="Zkladntext"/>
              <w:numPr>
                <w:ilvl w:val="0"/>
                <w:numId w:val="196"/>
              </w:numPr>
              <w:rPr>
                <w:bCs/>
              </w:rPr>
            </w:pPr>
            <w:r w:rsidRPr="00134B74">
              <w:rPr>
                <w:bCs/>
              </w:rPr>
              <w:t xml:space="preserve"> vytváří modelové situace</w:t>
            </w:r>
          </w:p>
          <w:p w14:paraId="67856664" w14:textId="77777777" w:rsidR="00B64D8C" w:rsidRPr="00134B74" w:rsidRDefault="00B64D8C" w:rsidP="001E7F3C">
            <w:pPr>
              <w:pStyle w:val="Zkladntext"/>
              <w:numPr>
                <w:ilvl w:val="0"/>
                <w:numId w:val="196"/>
              </w:numPr>
              <w:rPr>
                <w:bCs/>
              </w:rPr>
            </w:pPr>
            <w:r w:rsidRPr="00134B74">
              <w:rPr>
                <w:bCs/>
              </w:rPr>
              <w:t>zdůrazňuje důležitost osobního kontaktu</w:t>
            </w:r>
          </w:p>
          <w:p w14:paraId="03B5FA33" w14:textId="77777777" w:rsidR="00B64D8C" w:rsidRPr="00134B74" w:rsidRDefault="00B64D8C" w:rsidP="001E7F3C">
            <w:pPr>
              <w:pStyle w:val="Zkladntext"/>
              <w:numPr>
                <w:ilvl w:val="0"/>
                <w:numId w:val="196"/>
              </w:numPr>
              <w:rPr>
                <w:bCs/>
              </w:rPr>
            </w:pPr>
            <w:r w:rsidRPr="00134B74">
              <w:rPr>
                <w:bCs/>
              </w:rPr>
              <w:t>dbá na vhodnou volbu způsobu komunikace</w:t>
            </w:r>
          </w:p>
          <w:p w14:paraId="774C3145" w14:textId="77777777" w:rsidR="00B64D8C" w:rsidRDefault="00B64D8C" w:rsidP="001E7F3C">
            <w:pPr>
              <w:numPr>
                <w:ilvl w:val="0"/>
                <w:numId w:val="196"/>
              </w:numPr>
              <w:rPr>
                <w:u w:val="single"/>
              </w:rPr>
            </w:pPr>
            <w:r>
              <w:t>upřesňuje svá tvrzení, když vidí, že nebyl pochopen</w:t>
            </w:r>
          </w:p>
          <w:p w14:paraId="410B0D7E" w14:textId="77777777" w:rsidR="00B64D8C" w:rsidRDefault="00B64D8C" w:rsidP="001E7F3C">
            <w:pPr>
              <w:numPr>
                <w:ilvl w:val="0"/>
                <w:numId w:val="196"/>
              </w:numPr>
              <w:rPr>
                <w:b/>
                <w:u w:val="single"/>
              </w:rPr>
            </w:pPr>
            <w:r>
              <w:t>upozorňuje žáky na chyby v komunikaci</w:t>
            </w:r>
          </w:p>
        </w:tc>
      </w:tr>
      <w:tr w:rsidR="00B64D8C" w14:paraId="1A69EC65" w14:textId="77777777">
        <w:tc>
          <w:tcPr>
            <w:tcW w:w="0" w:type="auto"/>
          </w:tcPr>
          <w:p w14:paraId="163B1929" w14:textId="77777777" w:rsidR="00B64D8C" w:rsidRPr="00DB7679" w:rsidRDefault="00B64D8C" w:rsidP="00B64D8C">
            <w:pPr>
              <w:rPr>
                <w:b/>
              </w:rPr>
            </w:pPr>
            <w:r w:rsidRPr="00DB7679">
              <w:rPr>
                <w:b/>
              </w:rPr>
              <w:t>K.</w:t>
            </w:r>
            <w:r w:rsidR="00D60654">
              <w:rPr>
                <w:b/>
              </w:rPr>
              <w:t xml:space="preserve"> </w:t>
            </w:r>
            <w:r w:rsidRPr="00DB7679">
              <w:rPr>
                <w:b/>
              </w:rPr>
              <w:t xml:space="preserve">sociální </w:t>
            </w:r>
          </w:p>
          <w:p w14:paraId="74410532" w14:textId="77777777" w:rsidR="00B64D8C" w:rsidRDefault="00B64D8C" w:rsidP="00B64D8C">
            <w:r w:rsidRPr="00DB7679">
              <w:rPr>
                <w:b/>
              </w:rPr>
              <w:t>a personální</w:t>
            </w:r>
          </w:p>
        </w:tc>
        <w:tc>
          <w:tcPr>
            <w:tcW w:w="0" w:type="auto"/>
          </w:tcPr>
          <w:p w14:paraId="7D713E0E" w14:textId="77777777" w:rsidR="00B64D8C" w:rsidRDefault="00B64D8C" w:rsidP="001E7F3C">
            <w:pPr>
              <w:numPr>
                <w:ilvl w:val="0"/>
                <w:numId w:val="196"/>
              </w:numPr>
            </w:pPr>
            <w:r>
              <w:t xml:space="preserve">vede žáky k samostatné práci ve skupině </w:t>
            </w:r>
          </w:p>
          <w:p w14:paraId="7C6698B1" w14:textId="77777777" w:rsidR="00B64D8C" w:rsidRDefault="000C4248" w:rsidP="001E7F3C">
            <w:pPr>
              <w:numPr>
                <w:ilvl w:val="0"/>
                <w:numId w:val="196"/>
              </w:numPr>
            </w:pPr>
            <w:r>
              <w:t>sleduje atmosféru v týmu</w:t>
            </w:r>
            <w:r w:rsidR="00B64D8C">
              <w:t xml:space="preserve">, ukazuje směr, jak být pozitivně </w:t>
            </w:r>
          </w:p>
          <w:p w14:paraId="06FCB704" w14:textId="77777777" w:rsidR="00B64D8C" w:rsidRDefault="00792C60" w:rsidP="000E45FD">
            <w:pPr>
              <w:ind w:left="360"/>
            </w:pPr>
            <w:r>
              <w:t xml:space="preserve">      </w:t>
            </w:r>
            <w:r w:rsidR="00B64D8C">
              <w:t xml:space="preserve">prospěšným členem skupiny </w:t>
            </w:r>
          </w:p>
          <w:p w14:paraId="2805B98B" w14:textId="77777777" w:rsidR="00B64D8C" w:rsidRDefault="00B64D8C" w:rsidP="001E7F3C">
            <w:pPr>
              <w:numPr>
                <w:ilvl w:val="0"/>
                <w:numId w:val="196"/>
              </w:numPr>
            </w:pPr>
            <w:r>
              <w:t>pěstuje u žáků kvalitní interpersonální vztahy</w:t>
            </w:r>
          </w:p>
          <w:p w14:paraId="7EABDFF6" w14:textId="77777777" w:rsidR="00B64D8C" w:rsidRDefault="00B64D8C" w:rsidP="001E7F3C">
            <w:pPr>
              <w:numPr>
                <w:ilvl w:val="0"/>
                <w:numId w:val="196"/>
              </w:numPr>
            </w:pPr>
            <w:r>
              <w:t xml:space="preserve">pochvalou podporuje žáka k vytváření  kladného sebehodnocení </w:t>
            </w:r>
          </w:p>
          <w:p w14:paraId="22BBD1BC" w14:textId="77777777" w:rsidR="00B64D8C" w:rsidRPr="00D60654" w:rsidRDefault="00792C60" w:rsidP="000E45FD">
            <w:pPr>
              <w:ind w:left="360"/>
            </w:pPr>
            <w:r>
              <w:t xml:space="preserve">      </w:t>
            </w:r>
            <w:r w:rsidR="00B64D8C">
              <w:t xml:space="preserve">a sebeúcty, zajímá se o názory, náměty a zkušenosti žáků, </w:t>
            </w:r>
            <w:r>
              <w:t xml:space="preserve">   </w:t>
            </w:r>
            <w:r>
              <w:br/>
              <w:t xml:space="preserve">      </w:t>
            </w:r>
            <w:r w:rsidR="00B64D8C">
              <w:t>sleduje  úspěšnost jednotlivých žáků a oceňuje jejich pokrok</w:t>
            </w:r>
          </w:p>
        </w:tc>
      </w:tr>
      <w:tr w:rsidR="00B64D8C" w14:paraId="3BCF0C94" w14:textId="77777777">
        <w:tc>
          <w:tcPr>
            <w:tcW w:w="0" w:type="auto"/>
          </w:tcPr>
          <w:p w14:paraId="6C9EA306" w14:textId="77777777" w:rsidR="00B64D8C" w:rsidRPr="00DB7679" w:rsidRDefault="00B64D8C" w:rsidP="00B64D8C">
            <w:pPr>
              <w:rPr>
                <w:b/>
              </w:rPr>
            </w:pPr>
            <w:r w:rsidRPr="00DB7679">
              <w:rPr>
                <w:b/>
              </w:rPr>
              <w:t>K.</w:t>
            </w:r>
            <w:r w:rsidR="00D60654">
              <w:rPr>
                <w:b/>
              </w:rPr>
              <w:t xml:space="preserve"> </w:t>
            </w:r>
            <w:r w:rsidRPr="00DB7679">
              <w:rPr>
                <w:b/>
              </w:rPr>
              <w:t>občanské</w:t>
            </w:r>
          </w:p>
        </w:tc>
        <w:tc>
          <w:tcPr>
            <w:tcW w:w="0" w:type="auto"/>
          </w:tcPr>
          <w:p w14:paraId="1CE11032" w14:textId="77777777" w:rsidR="00B64D8C" w:rsidRDefault="00B64D8C" w:rsidP="001E7F3C">
            <w:pPr>
              <w:numPr>
                <w:ilvl w:val="0"/>
                <w:numId w:val="196"/>
              </w:numPr>
            </w:pPr>
            <w:r>
              <w:t>vede žáky k respektování názoru druhých lidí</w:t>
            </w:r>
          </w:p>
          <w:p w14:paraId="0137211D" w14:textId="77777777" w:rsidR="00B64D8C" w:rsidRDefault="00B64D8C" w:rsidP="001E7F3C">
            <w:pPr>
              <w:numPr>
                <w:ilvl w:val="0"/>
                <w:numId w:val="196"/>
              </w:numPr>
            </w:pPr>
            <w:r>
              <w:t>odmítá projevy xenofobie, rasismu a nacionalismu</w:t>
            </w:r>
          </w:p>
          <w:p w14:paraId="3AFE0BEF" w14:textId="77777777" w:rsidR="00B64D8C" w:rsidRDefault="00B64D8C" w:rsidP="001E7F3C">
            <w:pPr>
              <w:numPr>
                <w:ilvl w:val="0"/>
                <w:numId w:val="196"/>
              </w:numPr>
            </w:pPr>
            <w:r>
              <w:lastRenderedPageBreak/>
              <w:t>netoleruje agresivní, hrubé a vulgární projevy</w:t>
            </w:r>
          </w:p>
          <w:p w14:paraId="3F1CA4B8" w14:textId="77777777" w:rsidR="00B64D8C" w:rsidRDefault="00B64D8C" w:rsidP="001E7F3C">
            <w:pPr>
              <w:numPr>
                <w:ilvl w:val="0"/>
                <w:numId w:val="196"/>
              </w:numPr>
            </w:pPr>
            <w:r>
              <w:t xml:space="preserve">monitoruje chování žáků, jejich vztah k pořádku, majetku a včas  </w:t>
            </w:r>
          </w:p>
          <w:p w14:paraId="48E8046E" w14:textId="77777777" w:rsidR="00B64D8C" w:rsidRDefault="00792C60" w:rsidP="000E45FD">
            <w:pPr>
              <w:ind w:left="360"/>
            </w:pPr>
            <w:r>
              <w:t xml:space="preserve">      </w:t>
            </w:r>
            <w:r w:rsidR="00B64D8C">
              <w:t>přijímá účinná opatření</w:t>
            </w:r>
          </w:p>
          <w:p w14:paraId="07FEC4C9" w14:textId="77777777" w:rsidR="00B64D8C" w:rsidRDefault="00B64D8C" w:rsidP="001E7F3C">
            <w:pPr>
              <w:numPr>
                <w:ilvl w:val="0"/>
                <w:numId w:val="196"/>
              </w:numPr>
            </w:pPr>
            <w:r>
              <w:t xml:space="preserve">vede žáka ke správnému chápání principu zdravého životního   </w:t>
            </w:r>
          </w:p>
          <w:p w14:paraId="53CFF7CF" w14:textId="77777777" w:rsidR="00B64D8C" w:rsidRDefault="00792C60" w:rsidP="000E45FD">
            <w:pPr>
              <w:ind w:left="360"/>
            </w:pPr>
            <w:r>
              <w:t xml:space="preserve">      </w:t>
            </w:r>
            <w:r w:rsidR="00B64D8C">
              <w:t>stylu</w:t>
            </w:r>
          </w:p>
          <w:p w14:paraId="6C62A127" w14:textId="77777777" w:rsidR="00B64D8C" w:rsidRDefault="00B64D8C" w:rsidP="001E7F3C">
            <w:pPr>
              <w:numPr>
                <w:ilvl w:val="0"/>
                <w:numId w:val="196"/>
              </w:numPr>
            </w:pPr>
            <w:r>
              <w:t>motivuje žáky a aktivně vede k ochraně životního prostředí, sám</w:t>
            </w:r>
          </w:p>
          <w:p w14:paraId="1ECD5705" w14:textId="77777777" w:rsidR="00B64D8C" w:rsidRDefault="00792C60" w:rsidP="000E45FD">
            <w:r>
              <w:t xml:space="preserve">            </w:t>
            </w:r>
            <w:r w:rsidR="00B64D8C">
              <w:t xml:space="preserve">jde příkladem        </w:t>
            </w:r>
          </w:p>
          <w:p w14:paraId="46902C6A" w14:textId="77777777" w:rsidR="00B64D8C" w:rsidRDefault="00B64D8C" w:rsidP="001E7F3C">
            <w:pPr>
              <w:numPr>
                <w:ilvl w:val="0"/>
                <w:numId w:val="196"/>
              </w:numPr>
            </w:pPr>
            <w:r>
              <w:t>zprostředkuje a nabízí žákům dostupný materiál ke globálním</w:t>
            </w:r>
          </w:p>
          <w:p w14:paraId="2404B0EE" w14:textId="77777777" w:rsidR="00B64D8C" w:rsidRDefault="00A51A48" w:rsidP="000E45FD">
            <w:r>
              <w:t xml:space="preserve">            </w:t>
            </w:r>
            <w:r w:rsidR="00B64D8C">
              <w:t>problémům Země</w:t>
            </w:r>
          </w:p>
          <w:p w14:paraId="63046CCE" w14:textId="77777777" w:rsidR="00B64D8C" w:rsidRPr="00A51A48" w:rsidRDefault="00B64D8C" w:rsidP="001E7F3C">
            <w:pPr>
              <w:numPr>
                <w:ilvl w:val="0"/>
                <w:numId w:val="196"/>
              </w:numPr>
            </w:pPr>
            <w:r>
              <w:t>zadává žákům samostatné práce k problémům životního prostředí</w:t>
            </w:r>
          </w:p>
        </w:tc>
      </w:tr>
      <w:tr w:rsidR="00B64D8C" w14:paraId="6D5099C4" w14:textId="77777777">
        <w:tc>
          <w:tcPr>
            <w:tcW w:w="0" w:type="auto"/>
          </w:tcPr>
          <w:p w14:paraId="11225945" w14:textId="77777777" w:rsidR="00B64D8C" w:rsidRPr="00DB7679" w:rsidRDefault="00B64D8C" w:rsidP="00B64D8C">
            <w:pPr>
              <w:rPr>
                <w:b/>
              </w:rPr>
            </w:pPr>
            <w:r w:rsidRPr="00DB7679">
              <w:rPr>
                <w:b/>
              </w:rPr>
              <w:lastRenderedPageBreak/>
              <w:t>K. pracovní</w:t>
            </w:r>
          </w:p>
        </w:tc>
        <w:tc>
          <w:tcPr>
            <w:tcW w:w="0" w:type="auto"/>
          </w:tcPr>
          <w:p w14:paraId="6DC754D3" w14:textId="77777777" w:rsidR="00B64D8C" w:rsidRDefault="00B64D8C" w:rsidP="001E7F3C">
            <w:pPr>
              <w:numPr>
                <w:ilvl w:val="0"/>
                <w:numId w:val="196"/>
              </w:numPr>
            </w:pPr>
            <w:r>
              <w:t>umožňuje žákům zhodnotit jejich schopnosti a výsledky vlastní</w:t>
            </w:r>
          </w:p>
          <w:p w14:paraId="130E1BAA" w14:textId="77777777" w:rsidR="00B64D8C" w:rsidRDefault="00A51A48" w:rsidP="000E45FD">
            <w:pPr>
              <w:ind w:left="360"/>
            </w:pPr>
            <w:r>
              <w:t xml:space="preserve">      </w:t>
            </w:r>
            <w:r w:rsidR="00B64D8C">
              <w:t>práce i práce druhých</w:t>
            </w:r>
          </w:p>
          <w:p w14:paraId="1F4809B9" w14:textId="77777777" w:rsidR="00B64D8C" w:rsidRDefault="00B64D8C" w:rsidP="001E7F3C">
            <w:pPr>
              <w:numPr>
                <w:ilvl w:val="0"/>
                <w:numId w:val="196"/>
              </w:numPr>
            </w:pPr>
            <w:r>
              <w:t>vede žáky k pečlivosti a důkladnosti při práci</w:t>
            </w:r>
          </w:p>
          <w:p w14:paraId="29A9C431" w14:textId="77777777" w:rsidR="00B64D8C" w:rsidRDefault="00B64D8C" w:rsidP="001E7F3C">
            <w:pPr>
              <w:numPr>
                <w:ilvl w:val="0"/>
                <w:numId w:val="196"/>
              </w:numPr>
            </w:pPr>
            <w:r>
              <w:t>vytváří vztah k ochraně kulturních a společenských hodnot</w:t>
            </w:r>
          </w:p>
          <w:p w14:paraId="70D8584D" w14:textId="77777777" w:rsidR="00B64D8C" w:rsidRDefault="00B64D8C" w:rsidP="001E7F3C">
            <w:pPr>
              <w:numPr>
                <w:ilvl w:val="0"/>
                <w:numId w:val="196"/>
              </w:numPr>
            </w:pPr>
            <w:r>
              <w:t>seznamuje žáky s bezpečnostním řádem odborných pracoven</w:t>
            </w:r>
          </w:p>
          <w:p w14:paraId="36C06D45" w14:textId="77777777" w:rsidR="00B64D8C" w:rsidRDefault="00B64D8C" w:rsidP="001E7F3C">
            <w:pPr>
              <w:numPr>
                <w:ilvl w:val="0"/>
                <w:numId w:val="196"/>
              </w:numPr>
            </w:pPr>
            <w:r>
              <w:t xml:space="preserve">dodržuje základní hygienické a bezpečnostní předpisy </w:t>
            </w:r>
          </w:p>
          <w:p w14:paraId="0F2CCE1B" w14:textId="77777777" w:rsidR="00B64D8C" w:rsidRDefault="00AC6F8C" w:rsidP="00AC6F8C">
            <w:pPr>
              <w:ind w:left="360"/>
            </w:pPr>
            <w:r>
              <w:t xml:space="preserve">      </w:t>
            </w:r>
            <w:r w:rsidR="00B64D8C">
              <w:t>při jednotlivých činnostech</w:t>
            </w:r>
          </w:p>
          <w:p w14:paraId="44EB93B6" w14:textId="77777777" w:rsidR="00B64D8C" w:rsidRDefault="00B64D8C" w:rsidP="001E7F3C">
            <w:pPr>
              <w:numPr>
                <w:ilvl w:val="0"/>
                <w:numId w:val="196"/>
              </w:numPr>
            </w:pPr>
            <w:r>
              <w:t>sleduje úspěšnost jednotlivých žáků a oceňuje jejich pokrok</w:t>
            </w:r>
          </w:p>
          <w:p w14:paraId="1C8E85E9" w14:textId="77777777" w:rsidR="00B64D8C" w:rsidRDefault="00B64D8C" w:rsidP="001E7F3C">
            <w:pPr>
              <w:numPr>
                <w:ilvl w:val="0"/>
                <w:numId w:val="196"/>
              </w:numPr>
            </w:pPr>
            <w:r>
              <w:t xml:space="preserve">předkládá ve výuce v dostatečném počtu studijní materiály </w:t>
            </w:r>
          </w:p>
          <w:p w14:paraId="22B3F87D" w14:textId="77777777" w:rsidR="00B64D8C" w:rsidRDefault="00A51A48" w:rsidP="000E45FD">
            <w:pPr>
              <w:ind w:left="360"/>
            </w:pPr>
            <w:r>
              <w:t xml:space="preserve">      </w:t>
            </w:r>
            <w:r w:rsidR="00B64D8C">
              <w:t>a zdroje  (i případné kompenzační pomůcky)</w:t>
            </w:r>
          </w:p>
        </w:tc>
      </w:tr>
    </w:tbl>
    <w:p w14:paraId="4827E38C" w14:textId="77777777" w:rsidR="00B64D8C" w:rsidRDefault="00B64D8C" w:rsidP="00B64D8C"/>
    <w:p w14:paraId="3D5148B4" w14:textId="77777777" w:rsidR="00B64D8C" w:rsidRDefault="00B64D8C" w:rsidP="00B64D8C">
      <w:pPr>
        <w:jc w:val="center"/>
        <w:rPr>
          <w:b/>
          <w:sz w:val="28"/>
          <w:szCs w:val="28"/>
          <w:u w:val="single"/>
        </w:rPr>
        <w:sectPr w:rsidR="00B64D8C">
          <w:pgSz w:w="11906" w:h="16838"/>
          <w:pgMar w:top="1258" w:right="1417" w:bottom="1079" w:left="1417" w:header="708" w:footer="708" w:gutter="0"/>
          <w:cols w:space="708"/>
          <w:docGrid w:linePitch="360"/>
        </w:sectPr>
      </w:pPr>
    </w:p>
    <w:p w14:paraId="725EE8DF" w14:textId="77777777" w:rsidR="00B64D8C" w:rsidRDefault="00B64D8C" w:rsidP="00B64D8C">
      <w:pPr>
        <w:jc w:val="center"/>
        <w:rPr>
          <w:b/>
          <w:sz w:val="28"/>
          <w:szCs w:val="28"/>
          <w:u w:val="single"/>
        </w:rPr>
      </w:pPr>
      <w:r>
        <w:rPr>
          <w:b/>
          <w:sz w:val="28"/>
          <w:szCs w:val="28"/>
          <w:u w:val="single"/>
        </w:rPr>
        <w:lastRenderedPageBreak/>
        <w:t xml:space="preserve">Vzdělávací obsah vyučovacího předmětu     </w:t>
      </w:r>
    </w:p>
    <w:p w14:paraId="3E1897CA" w14:textId="77777777" w:rsidR="00B64D8C" w:rsidRDefault="00B64D8C" w:rsidP="00B64D8C">
      <w:pPr>
        <w:rPr>
          <w:b/>
          <w:sz w:val="28"/>
          <w:szCs w:val="28"/>
          <w:u w:val="single"/>
        </w:rPr>
      </w:pPr>
    </w:p>
    <w:p w14:paraId="5084060F" w14:textId="77777777" w:rsidR="00B64D8C" w:rsidRPr="00E82512" w:rsidRDefault="00CF32FB" w:rsidP="00B64D8C">
      <w:r w:rsidRPr="00E82512">
        <w:rPr>
          <w:b/>
        </w:rPr>
        <w:t>Vzdělávací oblast</w:t>
      </w:r>
      <w:r w:rsidR="00B64D8C" w:rsidRPr="00E82512">
        <w:rPr>
          <w:b/>
        </w:rPr>
        <w:t xml:space="preserve">: </w:t>
      </w:r>
      <w:r w:rsidR="00F7140F" w:rsidRPr="00E82512">
        <w:t>Jazyk a jazyková komunikace</w:t>
      </w:r>
    </w:p>
    <w:p w14:paraId="73E959F1" w14:textId="77777777" w:rsidR="00B64D8C" w:rsidRPr="00E82512" w:rsidRDefault="00CF32FB" w:rsidP="00B64D8C">
      <w:pPr>
        <w:jc w:val="both"/>
      </w:pPr>
      <w:r w:rsidRPr="00E82512">
        <w:rPr>
          <w:b/>
        </w:rPr>
        <w:t>Vyučovací předmět</w:t>
      </w:r>
      <w:r w:rsidR="00B64D8C" w:rsidRPr="00E82512">
        <w:rPr>
          <w:b/>
        </w:rPr>
        <w:t xml:space="preserve">: </w:t>
      </w:r>
      <w:r w:rsidR="006F544C" w:rsidRPr="00E82512">
        <w:t>A</w:t>
      </w:r>
      <w:r w:rsidR="00B64D8C" w:rsidRPr="00E82512">
        <w:t>nglický jazyk</w:t>
      </w:r>
      <w:r w:rsidR="009E7444" w:rsidRPr="00E82512">
        <w:t xml:space="preserve"> </w:t>
      </w:r>
      <w:r w:rsidR="00E919A8" w:rsidRPr="00E82512">
        <w:t>I. stupeň</w:t>
      </w:r>
      <w:r w:rsidR="00117B86" w:rsidRPr="00E82512">
        <w:t xml:space="preserve"> </w:t>
      </w:r>
      <w:r w:rsidR="009E7444" w:rsidRPr="00E82512">
        <w:t>– 1. období</w:t>
      </w:r>
    </w:p>
    <w:p w14:paraId="5A2C735A" w14:textId="77777777" w:rsidR="00B64D8C" w:rsidRPr="00E82512" w:rsidRDefault="00CF32FB" w:rsidP="00B64D8C">
      <w:pPr>
        <w:jc w:val="both"/>
      </w:pPr>
      <w:r w:rsidRPr="00E82512">
        <w:rPr>
          <w:b/>
        </w:rPr>
        <w:t>Ročník</w:t>
      </w:r>
      <w:r w:rsidR="00B64D8C" w:rsidRPr="00E82512">
        <w:rPr>
          <w:b/>
        </w:rPr>
        <w:t xml:space="preserve">: </w:t>
      </w:r>
      <w:r w:rsidR="00B64D8C" w:rsidRPr="00E82512">
        <w:t>první</w:t>
      </w:r>
      <w:r w:rsidR="009E7444" w:rsidRPr="00E82512">
        <w:t xml:space="preserve"> - třetí</w:t>
      </w:r>
    </w:p>
    <w:p w14:paraId="765226D3" w14:textId="77777777" w:rsidR="00B64D8C" w:rsidRPr="00E82512" w:rsidRDefault="00B64D8C" w:rsidP="00B64D8C">
      <w:pPr>
        <w:jc w:val="both"/>
        <w:rPr>
          <w:b/>
        </w:rPr>
      </w:pPr>
    </w:p>
    <w:p w14:paraId="48A85268" w14:textId="77777777" w:rsidR="00F2564C" w:rsidRPr="00F2564C" w:rsidRDefault="00F2564C" w:rsidP="00F2564C">
      <w:pPr>
        <w:jc w:val="both"/>
        <w:rPr>
          <w:b/>
        </w:rPr>
      </w:pPr>
      <w:r w:rsidRPr="00F2564C">
        <w:rPr>
          <w:b/>
        </w:rPr>
        <w:t xml:space="preserve">Výstupy RVP : </w:t>
      </w:r>
    </w:p>
    <w:p w14:paraId="7C6E2D07" w14:textId="77777777" w:rsidR="00F2564C" w:rsidRPr="00F2564C" w:rsidRDefault="00F2564C" w:rsidP="00F2564C">
      <w:pPr>
        <w:jc w:val="both"/>
      </w:pPr>
      <w:r w:rsidRPr="00F2564C">
        <w:t xml:space="preserve">   žák</w:t>
      </w:r>
    </w:p>
    <w:p w14:paraId="29C27029" w14:textId="77777777" w:rsidR="00F2564C" w:rsidRPr="00F2564C" w:rsidRDefault="00F2564C" w:rsidP="00F2564C">
      <w:pPr>
        <w:jc w:val="both"/>
      </w:pPr>
      <w:r w:rsidRPr="00F2564C">
        <w:rPr>
          <w:iCs/>
        </w:rPr>
        <w:t xml:space="preserve">CJ-3-1-01 </w:t>
      </w:r>
      <w:r w:rsidRPr="00F2564C">
        <w:rPr>
          <w:bCs/>
          <w:iCs/>
        </w:rPr>
        <w:t xml:space="preserve"> rozumí jednoduchým pokynům a otázkám učitele, které jsou sdělovány pomalu a s pečlivou výslovností, a reaguje na ně verbálně i neverbálně</w:t>
      </w:r>
    </w:p>
    <w:p w14:paraId="2355B03C" w14:textId="77777777" w:rsidR="00F2564C" w:rsidRPr="00F2564C" w:rsidRDefault="00F2564C" w:rsidP="00F2564C">
      <w:pPr>
        <w:autoSpaceDE w:val="0"/>
        <w:autoSpaceDN w:val="0"/>
        <w:adjustRightInd w:val="0"/>
        <w:rPr>
          <w:bCs/>
          <w:iCs/>
        </w:rPr>
      </w:pPr>
      <w:r w:rsidRPr="00F2564C">
        <w:rPr>
          <w:iCs/>
        </w:rPr>
        <w:t xml:space="preserve">CJ-3-1-02 </w:t>
      </w:r>
      <w:r w:rsidRPr="00F2564C">
        <w:rPr>
          <w:bCs/>
          <w:iCs/>
        </w:rPr>
        <w:t xml:space="preserve"> zopakuje a použije slova a slovní spojení, se kterými se v průběhu výuky setkal</w:t>
      </w:r>
    </w:p>
    <w:p w14:paraId="2956B162" w14:textId="77777777" w:rsidR="00F2564C" w:rsidRPr="00F2564C" w:rsidRDefault="00F2564C" w:rsidP="00F2564C">
      <w:pPr>
        <w:autoSpaceDE w:val="0"/>
        <w:autoSpaceDN w:val="0"/>
        <w:adjustRightInd w:val="0"/>
        <w:rPr>
          <w:bCs/>
          <w:iCs/>
        </w:rPr>
      </w:pPr>
      <w:r w:rsidRPr="00F2564C">
        <w:rPr>
          <w:iCs/>
        </w:rPr>
        <w:t xml:space="preserve">CJ-3-1-03 </w:t>
      </w:r>
      <w:r w:rsidRPr="00F2564C">
        <w:rPr>
          <w:bCs/>
          <w:iCs/>
        </w:rPr>
        <w:t xml:space="preserve"> rozumí obsahu jednoduchého krátkého psaného textu, pokud má k dispozici vizuální oporu </w:t>
      </w:r>
    </w:p>
    <w:p w14:paraId="7DDFD04B" w14:textId="77777777" w:rsidR="00F2564C" w:rsidRPr="00F2564C" w:rsidRDefault="00F2564C" w:rsidP="00F2564C">
      <w:pPr>
        <w:autoSpaceDE w:val="0"/>
        <w:autoSpaceDN w:val="0"/>
        <w:adjustRightInd w:val="0"/>
        <w:rPr>
          <w:bCs/>
          <w:iCs/>
        </w:rPr>
      </w:pPr>
      <w:r w:rsidRPr="00F2564C">
        <w:rPr>
          <w:iCs/>
        </w:rPr>
        <w:t>CJ-3-1-04</w:t>
      </w:r>
      <w:r w:rsidRPr="00F2564C">
        <w:rPr>
          <w:bCs/>
          <w:iCs/>
        </w:rPr>
        <w:t xml:space="preserve">  rozumí obsahu jednoduchého krátkého mluveného textu, který je pronášen pomalu, zřetelně a s pečlivou výslovností, pokud má k dispozici vizuální oporu </w:t>
      </w:r>
    </w:p>
    <w:p w14:paraId="0E46C955" w14:textId="77777777" w:rsidR="00F2564C" w:rsidRPr="00F2564C" w:rsidRDefault="00F2564C" w:rsidP="00F2564C">
      <w:pPr>
        <w:autoSpaceDE w:val="0"/>
        <w:autoSpaceDN w:val="0"/>
        <w:adjustRightInd w:val="0"/>
        <w:rPr>
          <w:bCs/>
          <w:iCs/>
        </w:rPr>
      </w:pPr>
      <w:r w:rsidRPr="00F2564C">
        <w:rPr>
          <w:iCs/>
        </w:rPr>
        <w:t xml:space="preserve">CJ-3-1-05 </w:t>
      </w:r>
      <w:r w:rsidRPr="00F2564C">
        <w:rPr>
          <w:bCs/>
          <w:iCs/>
        </w:rPr>
        <w:t xml:space="preserve"> přiřadí mluvenou a psanou podobu téhož slova či slovního spojení  </w:t>
      </w:r>
    </w:p>
    <w:p w14:paraId="4CA66D90" w14:textId="77777777" w:rsidR="00F2564C" w:rsidRPr="00F2564C" w:rsidRDefault="00F2564C" w:rsidP="00F2564C">
      <w:pPr>
        <w:autoSpaceDE w:val="0"/>
        <w:autoSpaceDN w:val="0"/>
        <w:adjustRightInd w:val="0"/>
        <w:rPr>
          <w:bCs/>
          <w:iCs/>
        </w:rPr>
      </w:pPr>
      <w:r w:rsidRPr="00F2564C">
        <w:rPr>
          <w:iCs/>
        </w:rPr>
        <w:t xml:space="preserve">CJ-3-1-06 </w:t>
      </w:r>
      <w:r w:rsidRPr="00F2564C">
        <w:rPr>
          <w:bCs/>
          <w:iCs/>
        </w:rPr>
        <w:t xml:space="preserve"> píše slova a krátké věty na základě textové a vizuální předlohy </w:t>
      </w:r>
    </w:p>
    <w:p w14:paraId="27C6032F" w14:textId="77777777" w:rsidR="00F2564C" w:rsidRPr="00F2564C" w:rsidRDefault="00F2564C" w:rsidP="00F2564C">
      <w:pPr>
        <w:autoSpaceDE w:val="0"/>
        <w:autoSpaceDN w:val="0"/>
        <w:adjustRightInd w:val="0"/>
        <w:ind w:left="567" w:hanging="397"/>
        <w:rPr>
          <w:bCs/>
          <w:iCs/>
        </w:rPr>
      </w:pPr>
    </w:p>
    <w:p w14:paraId="7274DBB1" w14:textId="77777777" w:rsidR="00F2564C" w:rsidRPr="00F2564C" w:rsidRDefault="00F2564C" w:rsidP="00F2564C">
      <w:pPr>
        <w:rPr>
          <w:b/>
        </w:rPr>
      </w:pPr>
      <w:r w:rsidRPr="00F2564C">
        <w:rPr>
          <w:b/>
        </w:rPr>
        <w:t>Minimální doporučená úroveň výstupů RVP pro žáky se speciálními vzdělávacími potřebami:</w:t>
      </w:r>
    </w:p>
    <w:p w14:paraId="081D094B" w14:textId="77777777" w:rsidR="00910FA2" w:rsidRDefault="00F2564C" w:rsidP="00F2564C">
      <w:pPr>
        <w:autoSpaceDE w:val="0"/>
        <w:autoSpaceDN w:val="0"/>
        <w:adjustRightInd w:val="0"/>
        <w:ind w:left="397" w:hanging="397"/>
        <w:rPr>
          <w:bCs/>
          <w:iCs/>
        </w:rPr>
        <w:sectPr w:rsidR="00910FA2">
          <w:pgSz w:w="16838" w:h="11906" w:orient="landscape"/>
          <w:pgMar w:top="1418" w:right="1077" w:bottom="1418" w:left="1259" w:header="709" w:footer="709" w:gutter="0"/>
          <w:cols w:space="708"/>
          <w:docGrid w:linePitch="360"/>
        </w:sectPr>
      </w:pPr>
      <w:r w:rsidRPr="00F2564C">
        <w:rPr>
          <w:bCs/>
          <w:iCs/>
        </w:rPr>
        <w:t>CJ-3-1-01p je seznámen se zvukovou podobou cizího jazyka</w:t>
      </w:r>
    </w:p>
    <w:p w14:paraId="5CFA3C9D" w14:textId="77777777" w:rsidR="00F2564C" w:rsidRPr="00F2564C" w:rsidRDefault="00F2564C" w:rsidP="00F2564C">
      <w:pPr>
        <w:autoSpaceDE w:val="0"/>
        <w:autoSpaceDN w:val="0"/>
        <w:adjustRightInd w:val="0"/>
        <w:ind w:left="397" w:hanging="397"/>
        <w:rPr>
          <w:bCs/>
          <w:iCs/>
        </w:rPr>
      </w:pPr>
    </w:p>
    <w:p w14:paraId="06F43FFC" w14:textId="77777777" w:rsidR="00FF328A" w:rsidRPr="00FF328A" w:rsidRDefault="00FF328A" w:rsidP="00B64D8C">
      <w:pPr>
        <w:jc w:val="both"/>
        <w:rPr>
          <w:b/>
          <w:u w:val="single"/>
        </w:rPr>
      </w:pPr>
      <w:r w:rsidRPr="00FF328A">
        <w:rPr>
          <w:b/>
          <w:u w:val="single"/>
        </w:rPr>
        <w:t>1. ročník</w:t>
      </w:r>
    </w:p>
    <w:p w14:paraId="63475E11" w14:textId="77777777" w:rsidR="00FF328A" w:rsidRPr="00FF328A" w:rsidRDefault="00FF328A" w:rsidP="00B64D8C">
      <w:pPr>
        <w:jc w:val="both"/>
        <w:rPr>
          <w:b/>
        </w:rPr>
      </w:pPr>
    </w:p>
    <w:tbl>
      <w:tblPr>
        <w:tblW w:w="1440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3600"/>
        <w:gridCol w:w="3240"/>
        <w:gridCol w:w="2880"/>
      </w:tblGrid>
      <w:tr w:rsidR="00B64D8C" w:rsidRPr="00B25E89" w14:paraId="282CDD03" w14:textId="77777777" w:rsidTr="00910FA2">
        <w:trPr>
          <w:trHeight w:val="282"/>
        </w:trPr>
        <w:tc>
          <w:tcPr>
            <w:tcW w:w="4680" w:type="dxa"/>
          </w:tcPr>
          <w:p w14:paraId="43F0A2DE" w14:textId="77777777" w:rsidR="00B64D8C" w:rsidRPr="00A22FEE" w:rsidRDefault="00B64D8C" w:rsidP="00B25E89">
            <w:pPr>
              <w:rPr>
                <w:b/>
              </w:rPr>
            </w:pPr>
            <w:bookmarkStart w:id="27" w:name="_Toc240952235"/>
            <w:r w:rsidRPr="00A22FEE">
              <w:rPr>
                <w:b/>
              </w:rPr>
              <w:t>Školní výstupy</w:t>
            </w:r>
            <w:bookmarkEnd w:id="27"/>
          </w:p>
        </w:tc>
        <w:tc>
          <w:tcPr>
            <w:tcW w:w="3600" w:type="dxa"/>
          </w:tcPr>
          <w:p w14:paraId="01A4FFAF" w14:textId="77777777" w:rsidR="00B64D8C" w:rsidRPr="00A22FEE" w:rsidRDefault="00B64D8C" w:rsidP="00B25E89">
            <w:pPr>
              <w:rPr>
                <w:b/>
              </w:rPr>
            </w:pPr>
            <w:bookmarkStart w:id="28" w:name="_Toc240952236"/>
            <w:r w:rsidRPr="00A22FEE">
              <w:rPr>
                <w:b/>
              </w:rPr>
              <w:t>Učivo</w:t>
            </w:r>
            <w:bookmarkEnd w:id="28"/>
          </w:p>
        </w:tc>
        <w:tc>
          <w:tcPr>
            <w:tcW w:w="3240" w:type="dxa"/>
          </w:tcPr>
          <w:p w14:paraId="31F198AB" w14:textId="77777777" w:rsidR="00B64D8C" w:rsidRPr="00A22FEE" w:rsidRDefault="00B64D8C" w:rsidP="00B25E89">
            <w:pPr>
              <w:rPr>
                <w:b/>
              </w:rPr>
            </w:pPr>
            <w:bookmarkStart w:id="29" w:name="_Toc240952237"/>
            <w:r w:rsidRPr="00A22FEE">
              <w:rPr>
                <w:b/>
              </w:rPr>
              <w:t>Průřezová témata, přesahy</w:t>
            </w:r>
            <w:bookmarkEnd w:id="29"/>
          </w:p>
        </w:tc>
        <w:tc>
          <w:tcPr>
            <w:tcW w:w="2880" w:type="dxa"/>
          </w:tcPr>
          <w:p w14:paraId="1C7AA587" w14:textId="77777777" w:rsidR="00B64D8C" w:rsidRPr="008C27CB" w:rsidRDefault="00B64D8C" w:rsidP="008C27CB">
            <w:pPr>
              <w:jc w:val="center"/>
            </w:pPr>
            <w:bookmarkStart w:id="30" w:name="_Toc240952238"/>
            <w:r w:rsidRPr="008C27CB">
              <w:rPr>
                <w:b/>
              </w:rPr>
              <w:t>Poznámky</w:t>
            </w:r>
            <w:bookmarkEnd w:id="30"/>
          </w:p>
        </w:tc>
      </w:tr>
      <w:tr w:rsidR="00B64D8C" w14:paraId="0E124F0E" w14:textId="77777777" w:rsidTr="00910FA2">
        <w:trPr>
          <w:trHeight w:val="267"/>
        </w:trPr>
        <w:tc>
          <w:tcPr>
            <w:tcW w:w="4680" w:type="dxa"/>
          </w:tcPr>
          <w:p w14:paraId="5C277752" w14:textId="77777777" w:rsidR="00B64D8C" w:rsidRDefault="00B64D8C" w:rsidP="00B64D8C">
            <w:pPr>
              <w:rPr>
                <w:u w:val="single"/>
              </w:rPr>
            </w:pPr>
            <w:r>
              <w:rPr>
                <w:u w:val="single"/>
              </w:rPr>
              <w:t>Žák podle svých schopností:</w:t>
            </w:r>
          </w:p>
          <w:p w14:paraId="711961F6" w14:textId="77777777" w:rsidR="009C5048" w:rsidRPr="00E82512" w:rsidRDefault="009C5048" w:rsidP="00B64D8C">
            <w:r w:rsidRPr="00E82512">
              <w:t xml:space="preserve">- zopakuje slova a slovní spojení, se kterými  </w:t>
            </w:r>
          </w:p>
          <w:p w14:paraId="75D0025D" w14:textId="77777777" w:rsidR="009C5048" w:rsidRPr="00E82512" w:rsidRDefault="009C5048" w:rsidP="00B64D8C">
            <w:pPr>
              <w:rPr>
                <w:u w:val="single"/>
              </w:rPr>
            </w:pPr>
            <w:r w:rsidRPr="00E82512">
              <w:t xml:space="preserve">  se v průběhu výuky setkal</w:t>
            </w:r>
          </w:p>
          <w:p w14:paraId="47F7AE7C" w14:textId="77777777" w:rsidR="00B64D8C" w:rsidRPr="00E82512" w:rsidRDefault="00B64D8C" w:rsidP="00B64D8C">
            <w:r w:rsidRPr="00E82512">
              <w:t>- prezentuje jednoduchou básničku</w:t>
            </w:r>
          </w:p>
          <w:p w14:paraId="03ED98E7" w14:textId="77777777" w:rsidR="00B64D8C" w:rsidRPr="00E82512" w:rsidRDefault="00B64D8C" w:rsidP="00B64D8C">
            <w:r w:rsidRPr="00E82512">
              <w:t>- zazpívá písničku</w:t>
            </w:r>
          </w:p>
          <w:p w14:paraId="4D0F7ED4" w14:textId="77777777" w:rsidR="009C5048" w:rsidRPr="00E82512" w:rsidRDefault="009C5048" w:rsidP="009C5048">
            <w:pPr>
              <w:tabs>
                <w:tab w:val="left" w:pos="307"/>
              </w:tabs>
            </w:pPr>
            <w:r w:rsidRPr="00E82512">
              <w:t xml:space="preserve">- rozumí jednoduchým pokynům  </w:t>
            </w:r>
          </w:p>
          <w:p w14:paraId="66816B99" w14:textId="77777777" w:rsidR="00B64D8C" w:rsidRPr="00E82512" w:rsidRDefault="00573ACC" w:rsidP="00B64D8C">
            <w:r w:rsidRPr="00E82512">
              <w:t xml:space="preserve">- přiřadí </w:t>
            </w:r>
            <w:r w:rsidR="00B64D8C" w:rsidRPr="00E82512">
              <w:t xml:space="preserve"> slova k obrázkům podle</w:t>
            </w:r>
          </w:p>
          <w:p w14:paraId="0E09AB98" w14:textId="77777777" w:rsidR="009C5048" w:rsidRPr="00E82512" w:rsidRDefault="00B64D8C" w:rsidP="009C5048">
            <w:r w:rsidRPr="00E82512">
              <w:t xml:space="preserve">  </w:t>
            </w:r>
            <w:r w:rsidR="009C5048" w:rsidRPr="00E82512">
              <w:t>p</w:t>
            </w:r>
            <w:r w:rsidRPr="00E82512">
              <w:t>oslechu</w:t>
            </w:r>
          </w:p>
          <w:p w14:paraId="2408A5FC" w14:textId="77777777" w:rsidR="009C5048" w:rsidRPr="00E82512" w:rsidRDefault="009C5048" w:rsidP="009C5048">
            <w:pPr>
              <w:tabs>
                <w:tab w:val="left" w:pos="206"/>
                <w:tab w:val="left" w:pos="374"/>
              </w:tabs>
            </w:pPr>
            <w:r w:rsidRPr="00E82512">
              <w:t xml:space="preserve">-přiřadí mluvenou a psanou podobu téhož </w:t>
            </w:r>
          </w:p>
          <w:p w14:paraId="7AD47E20" w14:textId="77777777" w:rsidR="009C5048" w:rsidRPr="00E82512" w:rsidRDefault="009C5048" w:rsidP="009C5048">
            <w:pPr>
              <w:tabs>
                <w:tab w:val="left" w:pos="206"/>
                <w:tab w:val="left" w:pos="374"/>
              </w:tabs>
            </w:pPr>
            <w:r w:rsidRPr="00E82512">
              <w:t xml:space="preserve">  slova</w:t>
            </w:r>
          </w:p>
          <w:p w14:paraId="44F779B3" w14:textId="77777777" w:rsidR="00B64D8C" w:rsidRDefault="00B64D8C" w:rsidP="00B64D8C">
            <w:r>
              <w:t>- nakreslí svoji představu situace</w:t>
            </w:r>
          </w:p>
        </w:tc>
        <w:tc>
          <w:tcPr>
            <w:tcW w:w="3600" w:type="dxa"/>
          </w:tcPr>
          <w:p w14:paraId="6504AD67" w14:textId="77777777" w:rsidR="002B2F61" w:rsidRDefault="002B2F61" w:rsidP="00B64D8C"/>
          <w:p w14:paraId="7F7D3F67" w14:textId="77777777" w:rsidR="00B64D8C" w:rsidRDefault="00B64D8C" w:rsidP="00B64D8C">
            <w:r>
              <w:t>Greetings</w:t>
            </w:r>
          </w:p>
          <w:p w14:paraId="02F63D58" w14:textId="77777777" w:rsidR="00B64D8C" w:rsidRDefault="00B64D8C" w:rsidP="00B64D8C">
            <w:r>
              <w:t>Colours</w:t>
            </w:r>
          </w:p>
          <w:p w14:paraId="3B9C143D" w14:textId="77777777" w:rsidR="00B64D8C" w:rsidRDefault="00B64D8C" w:rsidP="00B64D8C">
            <w:r>
              <w:t>Numbers</w:t>
            </w:r>
          </w:p>
          <w:p w14:paraId="6DC135A3" w14:textId="77777777" w:rsidR="00B64D8C" w:rsidRDefault="00B64D8C" w:rsidP="00B64D8C">
            <w:r>
              <w:t>My body</w:t>
            </w:r>
          </w:p>
          <w:p w14:paraId="28339804" w14:textId="77777777" w:rsidR="00B64D8C" w:rsidRDefault="00B64D8C" w:rsidP="00B64D8C">
            <w:r>
              <w:t>Toys</w:t>
            </w:r>
          </w:p>
          <w:p w14:paraId="5E5B9736" w14:textId="77777777" w:rsidR="00B64D8C" w:rsidRDefault="00B64D8C" w:rsidP="00B64D8C">
            <w:r>
              <w:t>Food</w:t>
            </w:r>
          </w:p>
          <w:p w14:paraId="7AC4D093" w14:textId="77777777" w:rsidR="00B64D8C" w:rsidRDefault="00B64D8C" w:rsidP="00B64D8C">
            <w:r>
              <w:t>Animals</w:t>
            </w:r>
          </w:p>
        </w:tc>
        <w:tc>
          <w:tcPr>
            <w:tcW w:w="3240" w:type="dxa"/>
          </w:tcPr>
          <w:p w14:paraId="6B828F0F" w14:textId="77777777" w:rsidR="002B2F61" w:rsidRDefault="002B2F61" w:rsidP="00B64D8C"/>
          <w:p w14:paraId="0AB735CD" w14:textId="77777777" w:rsidR="00F954FF" w:rsidRPr="00F954FF" w:rsidRDefault="00F954FF" w:rsidP="00B64D8C">
            <w:r>
              <w:t>OSV/</w:t>
            </w:r>
            <w:r w:rsidR="004B09F5">
              <w:t>Rozvoj schopností poznávání (</w:t>
            </w:r>
            <w:r>
              <w:t>cvičení dovedností zapamatování</w:t>
            </w:r>
            <w:r w:rsidR="004B09F5">
              <w:t>)</w:t>
            </w:r>
          </w:p>
          <w:p w14:paraId="3197BCFC" w14:textId="77777777" w:rsidR="00B64D8C" w:rsidRDefault="00F954FF" w:rsidP="00B64D8C">
            <w:pPr>
              <w:rPr>
                <w:i/>
              </w:rPr>
            </w:pPr>
            <w:r>
              <w:rPr>
                <w:i/>
              </w:rPr>
              <w:t>Prvouka/zvířátka</w:t>
            </w:r>
          </w:p>
          <w:p w14:paraId="2539DC47" w14:textId="77777777" w:rsidR="00F954FF" w:rsidRPr="00F954FF" w:rsidRDefault="00F954FF" w:rsidP="00B64D8C">
            <w:pPr>
              <w:rPr>
                <w:i/>
              </w:rPr>
            </w:pPr>
            <w:r>
              <w:rPr>
                <w:i/>
              </w:rPr>
              <w:t>Výtvarná výchova/barvy</w:t>
            </w:r>
          </w:p>
        </w:tc>
        <w:tc>
          <w:tcPr>
            <w:tcW w:w="2880" w:type="dxa"/>
          </w:tcPr>
          <w:p w14:paraId="37C44345" w14:textId="77777777" w:rsidR="00B64D8C" w:rsidRDefault="00B64D8C" w:rsidP="00B64D8C"/>
          <w:p w14:paraId="7F557FBC" w14:textId="77777777" w:rsidR="00B64D8C" w:rsidRDefault="00B64D8C" w:rsidP="00B64D8C"/>
        </w:tc>
      </w:tr>
    </w:tbl>
    <w:p w14:paraId="6F6F7405" w14:textId="77777777" w:rsidR="00B64D8C" w:rsidRDefault="00B64D8C" w:rsidP="00B64D8C"/>
    <w:p w14:paraId="21C2DCE7" w14:textId="77777777" w:rsidR="00B64D8C" w:rsidRDefault="00B64D8C" w:rsidP="00892C66">
      <w:pPr>
        <w:rPr>
          <w:b/>
          <w:sz w:val="28"/>
          <w:szCs w:val="28"/>
          <w:u w:val="single"/>
        </w:rPr>
      </w:pPr>
    </w:p>
    <w:p w14:paraId="4BA151C6" w14:textId="77777777" w:rsidR="00FD63F2" w:rsidRDefault="008B3B3A" w:rsidP="008B3B3A">
      <w:pPr>
        <w:rPr>
          <w:b/>
          <w:u w:val="single"/>
        </w:rPr>
      </w:pPr>
      <w:r>
        <w:rPr>
          <w:b/>
          <w:u w:val="single"/>
        </w:rPr>
        <w:t xml:space="preserve">2 </w:t>
      </w:r>
      <w:r w:rsidRPr="00892C66">
        <w:rPr>
          <w:b/>
          <w:u w:val="single"/>
        </w:rPr>
        <w:t>. ročník</w:t>
      </w:r>
    </w:p>
    <w:tbl>
      <w:tblPr>
        <w:tblpPr w:leftFromText="141" w:rightFromText="141" w:vertAnchor="text" w:horzAnchor="margin" w:tblpX="-252" w:tblpY="374"/>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3780"/>
        <w:gridCol w:w="3240"/>
        <w:gridCol w:w="2880"/>
      </w:tblGrid>
      <w:tr w:rsidR="00235DA0" w:rsidRPr="00C86E4A" w14:paraId="17050E10" w14:textId="77777777">
        <w:trPr>
          <w:trHeight w:val="272"/>
        </w:trPr>
        <w:tc>
          <w:tcPr>
            <w:tcW w:w="4608" w:type="dxa"/>
          </w:tcPr>
          <w:p w14:paraId="06CAFA31" w14:textId="77777777" w:rsidR="00235DA0" w:rsidRPr="009D6953" w:rsidRDefault="00235DA0" w:rsidP="00726590">
            <w:pPr>
              <w:jc w:val="center"/>
              <w:rPr>
                <w:b/>
                <w:bCs/>
              </w:rPr>
            </w:pPr>
            <w:r w:rsidRPr="009D6953">
              <w:rPr>
                <w:b/>
                <w:bCs/>
              </w:rPr>
              <w:t>Školní výstupy</w:t>
            </w:r>
          </w:p>
        </w:tc>
        <w:tc>
          <w:tcPr>
            <w:tcW w:w="3780" w:type="dxa"/>
          </w:tcPr>
          <w:p w14:paraId="33ECD470" w14:textId="77777777" w:rsidR="00235DA0" w:rsidRPr="009D6953" w:rsidRDefault="00235DA0" w:rsidP="00726590">
            <w:pPr>
              <w:jc w:val="center"/>
              <w:rPr>
                <w:b/>
                <w:bCs/>
              </w:rPr>
            </w:pPr>
            <w:r w:rsidRPr="009D6953">
              <w:rPr>
                <w:b/>
                <w:bCs/>
              </w:rPr>
              <w:t>Učivo</w:t>
            </w:r>
          </w:p>
        </w:tc>
        <w:tc>
          <w:tcPr>
            <w:tcW w:w="3240" w:type="dxa"/>
          </w:tcPr>
          <w:p w14:paraId="1F9E8DBA" w14:textId="77777777" w:rsidR="00235DA0" w:rsidRPr="009D6953" w:rsidRDefault="00235DA0" w:rsidP="00726590">
            <w:pPr>
              <w:jc w:val="center"/>
              <w:rPr>
                <w:b/>
                <w:bCs/>
              </w:rPr>
            </w:pPr>
            <w:r w:rsidRPr="009D6953">
              <w:rPr>
                <w:b/>
                <w:bCs/>
              </w:rPr>
              <w:t>Průřezová témata, přesahy</w:t>
            </w:r>
          </w:p>
        </w:tc>
        <w:tc>
          <w:tcPr>
            <w:tcW w:w="2880" w:type="dxa"/>
          </w:tcPr>
          <w:p w14:paraId="20AFE586" w14:textId="77777777" w:rsidR="00235DA0" w:rsidRPr="00C86E4A" w:rsidRDefault="00235DA0" w:rsidP="00726590">
            <w:pPr>
              <w:jc w:val="center"/>
            </w:pPr>
            <w:r w:rsidRPr="00C86E4A">
              <w:rPr>
                <w:b/>
                <w:bCs/>
              </w:rPr>
              <w:t>Poznámky</w:t>
            </w:r>
          </w:p>
        </w:tc>
      </w:tr>
      <w:tr w:rsidR="00235DA0" w14:paraId="215079E1" w14:textId="77777777">
        <w:trPr>
          <w:trHeight w:val="1390"/>
        </w:trPr>
        <w:tc>
          <w:tcPr>
            <w:tcW w:w="4608" w:type="dxa"/>
          </w:tcPr>
          <w:p w14:paraId="37F9411F" w14:textId="77777777" w:rsidR="00235DA0" w:rsidRPr="00FC463E" w:rsidRDefault="00235DA0" w:rsidP="00726590">
            <w:pPr>
              <w:rPr>
                <w:u w:val="single"/>
              </w:rPr>
            </w:pPr>
            <w:r w:rsidRPr="00FC463E">
              <w:rPr>
                <w:u w:val="single"/>
              </w:rPr>
              <w:t>Žák podle svých schopností:</w:t>
            </w:r>
          </w:p>
          <w:p w14:paraId="70441CC6" w14:textId="77777777" w:rsidR="00235DA0" w:rsidRPr="00235DA0" w:rsidRDefault="00235DA0" w:rsidP="00726590">
            <w:r w:rsidRPr="00235DA0">
              <w:t>- řekne anglickou abecedu</w:t>
            </w:r>
          </w:p>
          <w:p w14:paraId="0010C1F5" w14:textId="77777777" w:rsidR="00235DA0" w:rsidRDefault="00235DA0" w:rsidP="00726590">
            <w:r w:rsidRPr="00FC463E">
              <w:t xml:space="preserve">- čte nahlas velmi jednoduché texty a rozumí </w:t>
            </w:r>
          </w:p>
          <w:p w14:paraId="1DED8862" w14:textId="77777777" w:rsidR="00235DA0" w:rsidRPr="00FC463E" w:rsidRDefault="00235DA0" w:rsidP="00726590">
            <w:r>
              <w:t xml:space="preserve">  </w:t>
            </w:r>
            <w:r w:rsidRPr="00FC463E">
              <w:t>jim</w:t>
            </w:r>
          </w:p>
          <w:p w14:paraId="3C95C9CE" w14:textId="77777777" w:rsidR="00235DA0" w:rsidRPr="00235DA0" w:rsidRDefault="00235DA0" w:rsidP="00726590">
            <w:r w:rsidRPr="00FC463E">
              <w:rPr>
                <w:color w:val="0000FF"/>
              </w:rPr>
              <w:t xml:space="preserve">- </w:t>
            </w:r>
            <w:r w:rsidRPr="00235DA0">
              <w:t xml:space="preserve">rozumí jednoduchým pokynům a otázkám </w:t>
            </w:r>
          </w:p>
          <w:p w14:paraId="596BBFC6" w14:textId="77777777" w:rsidR="00235DA0" w:rsidRPr="00235DA0" w:rsidRDefault="00235DA0" w:rsidP="00726590">
            <w:r w:rsidRPr="00235DA0">
              <w:t xml:space="preserve">  učitele, které jsou sdělovány pomalu             </w:t>
            </w:r>
          </w:p>
          <w:p w14:paraId="15A8E3E7" w14:textId="77777777" w:rsidR="00235DA0" w:rsidRPr="00235DA0" w:rsidRDefault="00235DA0" w:rsidP="00726590">
            <w:r w:rsidRPr="00235DA0">
              <w:t xml:space="preserve">  a s pečlivou výslovností, a reaguje na ně </w:t>
            </w:r>
          </w:p>
          <w:p w14:paraId="0B3BC7A6" w14:textId="77777777" w:rsidR="00235DA0" w:rsidRPr="00235DA0" w:rsidRDefault="00235DA0" w:rsidP="00726590">
            <w:r w:rsidRPr="00235DA0">
              <w:t xml:space="preserve">  verbálně i neverbálně</w:t>
            </w:r>
          </w:p>
          <w:p w14:paraId="0F66DDA9" w14:textId="77777777" w:rsidR="00235DA0" w:rsidRPr="00FC463E" w:rsidRDefault="00235DA0" w:rsidP="00726590">
            <w:r w:rsidRPr="00FC463E">
              <w:t>- osvojuje si zvukovou podobu jazyka na podkladě slovní zásoby</w:t>
            </w:r>
          </w:p>
        </w:tc>
        <w:tc>
          <w:tcPr>
            <w:tcW w:w="3780" w:type="dxa"/>
          </w:tcPr>
          <w:p w14:paraId="78525244" w14:textId="77777777" w:rsidR="00235DA0" w:rsidRDefault="00235DA0" w:rsidP="00726590"/>
          <w:p w14:paraId="092AEB8C" w14:textId="77777777" w:rsidR="00235DA0" w:rsidRDefault="00235DA0" w:rsidP="00726590"/>
          <w:p w14:paraId="4E9B229D" w14:textId="77777777" w:rsidR="00235DA0" w:rsidRPr="00235DA0" w:rsidRDefault="00235DA0" w:rsidP="00726590">
            <w:r w:rsidRPr="00235DA0">
              <w:t xml:space="preserve">Alphabet </w:t>
            </w:r>
          </w:p>
          <w:p w14:paraId="308BC930" w14:textId="77777777" w:rsidR="00235DA0" w:rsidRDefault="00235DA0" w:rsidP="00726590">
            <w:r>
              <w:t>Greetings</w:t>
            </w:r>
          </w:p>
          <w:p w14:paraId="7DB1FC58" w14:textId="77777777" w:rsidR="00235DA0" w:rsidRDefault="00235DA0" w:rsidP="00726590">
            <w:r>
              <w:t>My family</w:t>
            </w:r>
          </w:p>
          <w:p w14:paraId="302AA7DE" w14:textId="77777777" w:rsidR="00235DA0" w:rsidRDefault="00235DA0" w:rsidP="00726590">
            <w:r>
              <w:t>Colours</w:t>
            </w:r>
          </w:p>
        </w:tc>
        <w:tc>
          <w:tcPr>
            <w:tcW w:w="3240" w:type="dxa"/>
          </w:tcPr>
          <w:p w14:paraId="6F76B8B3" w14:textId="77777777" w:rsidR="00235DA0" w:rsidRDefault="00235DA0" w:rsidP="00726590">
            <w:r>
              <w:t>OSV/ Sebepoznání a sebepojetí (moje tělo) EV (Lidské aktivity (ochrana přírody)</w:t>
            </w:r>
          </w:p>
          <w:p w14:paraId="3898AF0D" w14:textId="77777777" w:rsidR="00235DA0" w:rsidRPr="00D72747" w:rsidRDefault="00235DA0" w:rsidP="00726590">
            <w:pPr>
              <w:rPr>
                <w:i/>
              </w:rPr>
            </w:pPr>
            <w:r w:rsidRPr="00D72747">
              <w:rPr>
                <w:i/>
              </w:rPr>
              <w:t>Matematika/počítáme do dvaceti</w:t>
            </w:r>
          </w:p>
          <w:p w14:paraId="548061A9" w14:textId="77777777" w:rsidR="00235DA0" w:rsidRDefault="00235DA0" w:rsidP="00726590">
            <w:r w:rsidRPr="00D72747">
              <w:rPr>
                <w:i/>
              </w:rPr>
              <w:t>Prvouka/moje tělo</w:t>
            </w:r>
            <w:r>
              <w:t xml:space="preserve"> </w:t>
            </w:r>
          </w:p>
        </w:tc>
        <w:tc>
          <w:tcPr>
            <w:tcW w:w="2880" w:type="dxa"/>
          </w:tcPr>
          <w:p w14:paraId="5C2F655D" w14:textId="77777777" w:rsidR="00235DA0" w:rsidRDefault="00235DA0" w:rsidP="00726590">
            <w:pPr>
              <w:ind w:right="-2448"/>
            </w:pPr>
          </w:p>
        </w:tc>
      </w:tr>
      <w:tr w:rsidR="00235DA0" w14:paraId="07526A75" w14:textId="77777777">
        <w:trPr>
          <w:trHeight w:val="1935"/>
        </w:trPr>
        <w:tc>
          <w:tcPr>
            <w:tcW w:w="4608" w:type="dxa"/>
          </w:tcPr>
          <w:p w14:paraId="27605F18" w14:textId="77777777" w:rsidR="00235DA0" w:rsidRPr="00235DA0" w:rsidRDefault="00235DA0" w:rsidP="00726590">
            <w:r w:rsidRPr="00235DA0">
              <w:lastRenderedPageBreak/>
              <w:t xml:space="preserve">- sdělí, co má na sobě a zeptá se ostatních, co  </w:t>
            </w:r>
          </w:p>
          <w:p w14:paraId="372CD198" w14:textId="77777777" w:rsidR="00235DA0" w:rsidRPr="00235DA0" w:rsidRDefault="00235DA0" w:rsidP="00726590">
            <w:r w:rsidRPr="00235DA0">
              <w:t xml:space="preserve">  právě nosí</w:t>
            </w:r>
          </w:p>
          <w:p w14:paraId="4D717EB2" w14:textId="77777777" w:rsidR="00235DA0" w:rsidRPr="00235DA0" w:rsidRDefault="00235DA0" w:rsidP="00726590">
            <w:r w:rsidRPr="00235DA0">
              <w:t xml:space="preserve">- zopakuje a použije slova a slovní spojení, </w:t>
            </w:r>
          </w:p>
          <w:p w14:paraId="161661A3" w14:textId="77777777" w:rsidR="00235DA0" w:rsidRPr="00235DA0" w:rsidRDefault="00235DA0" w:rsidP="00726590">
            <w:r w:rsidRPr="00235DA0">
              <w:t xml:space="preserve">  se kterými se v průběhu výuky setkal</w:t>
            </w:r>
          </w:p>
        </w:tc>
        <w:tc>
          <w:tcPr>
            <w:tcW w:w="3780" w:type="dxa"/>
          </w:tcPr>
          <w:p w14:paraId="73AC5E10" w14:textId="77777777" w:rsidR="00235DA0" w:rsidRPr="00235DA0" w:rsidRDefault="00235DA0" w:rsidP="00726590">
            <w:r w:rsidRPr="00235DA0">
              <w:t>Clothes (I am wearing)</w:t>
            </w:r>
          </w:p>
          <w:p w14:paraId="36A18054" w14:textId="77777777" w:rsidR="00235DA0" w:rsidRPr="00235DA0" w:rsidRDefault="00235DA0" w:rsidP="00726590">
            <w:r w:rsidRPr="00235DA0">
              <w:t>My body and my face</w:t>
            </w:r>
          </w:p>
          <w:p w14:paraId="6CC4DB5F" w14:textId="77777777" w:rsidR="00235DA0" w:rsidRPr="00235DA0" w:rsidRDefault="00235DA0" w:rsidP="00726590">
            <w:r w:rsidRPr="00235DA0">
              <w:t xml:space="preserve">Food ( I like, I don´t like) </w:t>
            </w:r>
          </w:p>
          <w:p w14:paraId="5720C8F1" w14:textId="77777777" w:rsidR="00235DA0" w:rsidRPr="00235DA0" w:rsidRDefault="00235DA0" w:rsidP="00726590">
            <w:r w:rsidRPr="00235DA0">
              <w:t>Animals and animals ability</w:t>
            </w:r>
          </w:p>
        </w:tc>
        <w:tc>
          <w:tcPr>
            <w:tcW w:w="3240" w:type="dxa"/>
          </w:tcPr>
          <w:p w14:paraId="1FC9A217" w14:textId="77777777" w:rsidR="00235DA0" w:rsidRDefault="00235DA0" w:rsidP="00726590"/>
        </w:tc>
        <w:tc>
          <w:tcPr>
            <w:tcW w:w="2880" w:type="dxa"/>
          </w:tcPr>
          <w:p w14:paraId="155C0C59" w14:textId="77777777" w:rsidR="00235DA0" w:rsidRDefault="00235DA0" w:rsidP="00726590"/>
        </w:tc>
      </w:tr>
      <w:tr w:rsidR="00235DA0" w14:paraId="0075033E" w14:textId="77777777">
        <w:trPr>
          <w:trHeight w:val="831"/>
        </w:trPr>
        <w:tc>
          <w:tcPr>
            <w:tcW w:w="4608" w:type="dxa"/>
          </w:tcPr>
          <w:p w14:paraId="7FCABFD9" w14:textId="77777777" w:rsidR="00235DA0" w:rsidRPr="00235DA0" w:rsidRDefault="00235DA0" w:rsidP="00726590">
            <w:r w:rsidRPr="00235DA0">
              <w:t>- recituje zpaměti několik básniček a říkanek a chápe jejich obsah</w:t>
            </w:r>
          </w:p>
          <w:p w14:paraId="202EF4A0" w14:textId="77777777" w:rsidR="00235DA0" w:rsidRPr="00235DA0" w:rsidRDefault="00235DA0" w:rsidP="00726590">
            <w:r w:rsidRPr="00235DA0">
              <w:t>- imituje učitele</w:t>
            </w:r>
          </w:p>
        </w:tc>
        <w:tc>
          <w:tcPr>
            <w:tcW w:w="3780" w:type="dxa"/>
          </w:tcPr>
          <w:p w14:paraId="446B5D4A" w14:textId="77777777" w:rsidR="00235DA0" w:rsidRPr="00235DA0" w:rsidRDefault="00235DA0" w:rsidP="00726590">
            <w:r w:rsidRPr="00235DA0">
              <w:t>Toys and outdoor toys</w:t>
            </w:r>
          </w:p>
        </w:tc>
        <w:tc>
          <w:tcPr>
            <w:tcW w:w="3240" w:type="dxa"/>
          </w:tcPr>
          <w:p w14:paraId="65E6BE71" w14:textId="77777777" w:rsidR="00235DA0" w:rsidRPr="00C0382B" w:rsidRDefault="00235DA0" w:rsidP="00726590">
            <w:pPr>
              <w:rPr>
                <w:i/>
              </w:rPr>
            </w:pPr>
          </w:p>
        </w:tc>
        <w:tc>
          <w:tcPr>
            <w:tcW w:w="2880" w:type="dxa"/>
          </w:tcPr>
          <w:p w14:paraId="6024D7BB" w14:textId="77777777" w:rsidR="00235DA0" w:rsidRDefault="00235DA0" w:rsidP="00726590"/>
        </w:tc>
      </w:tr>
      <w:tr w:rsidR="00235DA0" w14:paraId="1FB19D9B" w14:textId="77777777">
        <w:trPr>
          <w:trHeight w:val="559"/>
        </w:trPr>
        <w:tc>
          <w:tcPr>
            <w:tcW w:w="4608" w:type="dxa"/>
          </w:tcPr>
          <w:p w14:paraId="240A20FD" w14:textId="77777777" w:rsidR="00235DA0" w:rsidRPr="00235DA0" w:rsidRDefault="00235DA0" w:rsidP="00726590">
            <w:r w:rsidRPr="00235DA0">
              <w:t>- pojmenuje a přečte názvy části domu/bytu</w:t>
            </w:r>
          </w:p>
          <w:p w14:paraId="33A05DFB" w14:textId="77777777" w:rsidR="00235DA0" w:rsidRPr="00235DA0" w:rsidRDefault="00235DA0" w:rsidP="00726590">
            <w:r w:rsidRPr="00235DA0">
              <w:t>- řekne, jaké je venku počasí</w:t>
            </w:r>
          </w:p>
          <w:p w14:paraId="2A4243E2" w14:textId="77777777" w:rsidR="00235DA0" w:rsidRPr="00235DA0" w:rsidRDefault="00235DA0" w:rsidP="00726590">
            <w:r w:rsidRPr="00235DA0">
              <w:t xml:space="preserve">- rozumí obsahu jednoduchého krátkého </w:t>
            </w:r>
          </w:p>
          <w:p w14:paraId="4B330131" w14:textId="77777777" w:rsidR="00235DA0" w:rsidRPr="00235DA0" w:rsidRDefault="00235DA0" w:rsidP="00726590">
            <w:r w:rsidRPr="00235DA0">
              <w:t xml:space="preserve">  psaného textu, pokud má k dispozici </w:t>
            </w:r>
          </w:p>
          <w:p w14:paraId="7EC18CF3" w14:textId="77777777" w:rsidR="00235DA0" w:rsidRPr="00235DA0" w:rsidRDefault="00235DA0" w:rsidP="00726590">
            <w:r w:rsidRPr="00235DA0">
              <w:t xml:space="preserve">  vizuální oporu</w:t>
            </w:r>
          </w:p>
        </w:tc>
        <w:tc>
          <w:tcPr>
            <w:tcW w:w="3780" w:type="dxa"/>
          </w:tcPr>
          <w:p w14:paraId="62494E32" w14:textId="77777777" w:rsidR="00235DA0" w:rsidRPr="00235DA0" w:rsidRDefault="00235DA0" w:rsidP="00726590">
            <w:r w:rsidRPr="00235DA0">
              <w:t>My house – parts of a house</w:t>
            </w:r>
          </w:p>
          <w:p w14:paraId="3149C130" w14:textId="77777777" w:rsidR="00235DA0" w:rsidRPr="00235DA0" w:rsidRDefault="00235DA0" w:rsidP="00726590">
            <w:r w:rsidRPr="00235DA0">
              <w:t>Weather (It´s a sunny, It´s a rainy…)</w:t>
            </w:r>
          </w:p>
        </w:tc>
        <w:tc>
          <w:tcPr>
            <w:tcW w:w="3240" w:type="dxa"/>
          </w:tcPr>
          <w:p w14:paraId="75850CED" w14:textId="77777777" w:rsidR="00235DA0" w:rsidRDefault="00235DA0" w:rsidP="00726590"/>
        </w:tc>
        <w:tc>
          <w:tcPr>
            <w:tcW w:w="2880" w:type="dxa"/>
          </w:tcPr>
          <w:p w14:paraId="0C4DCCAC" w14:textId="77777777" w:rsidR="00235DA0" w:rsidRDefault="00235DA0" w:rsidP="00726590"/>
        </w:tc>
      </w:tr>
      <w:tr w:rsidR="00235DA0" w14:paraId="7AA7D71D" w14:textId="77777777">
        <w:trPr>
          <w:trHeight w:val="145"/>
        </w:trPr>
        <w:tc>
          <w:tcPr>
            <w:tcW w:w="4608" w:type="dxa"/>
          </w:tcPr>
          <w:p w14:paraId="7BF802D8" w14:textId="77777777" w:rsidR="00235DA0" w:rsidRPr="00235DA0" w:rsidRDefault="00235DA0" w:rsidP="00726590">
            <w:r w:rsidRPr="00235DA0">
              <w:t>- v dialogu použije jednotné a množné číslo</w:t>
            </w:r>
          </w:p>
        </w:tc>
        <w:tc>
          <w:tcPr>
            <w:tcW w:w="3780" w:type="dxa"/>
          </w:tcPr>
          <w:p w14:paraId="749219DE" w14:textId="77777777" w:rsidR="00235DA0" w:rsidRPr="00235DA0" w:rsidRDefault="00235DA0" w:rsidP="00726590">
            <w:r w:rsidRPr="00235DA0">
              <w:t>Singular and plural</w:t>
            </w:r>
          </w:p>
          <w:p w14:paraId="23F74E2A" w14:textId="77777777" w:rsidR="00235DA0" w:rsidRPr="00235DA0" w:rsidRDefault="00235DA0" w:rsidP="00726590">
            <w:r w:rsidRPr="00235DA0">
              <w:t xml:space="preserve">Numbers (0-20) </w:t>
            </w:r>
          </w:p>
        </w:tc>
        <w:tc>
          <w:tcPr>
            <w:tcW w:w="3240" w:type="dxa"/>
          </w:tcPr>
          <w:p w14:paraId="617E661D" w14:textId="77777777" w:rsidR="00235DA0" w:rsidRPr="00013088" w:rsidRDefault="00235DA0" w:rsidP="00726590">
            <w:pPr>
              <w:rPr>
                <w:i/>
              </w:rPr>
            </w:pPr>
          </w:p>
        </w:tc>
        <w:tc>
          <w:tcPr>
            <w:tcW w:w="2880" w:type="dxa"/>
          </w:tcPr>
          <w:p w14:paraId="492063F7" w14:textId="77777777" w:rsidR="00235DA0" w:rsidRDefault="00235DA0" w:rsidP="00726590"/>
        </w:tc>
      </w:tr>
    </w:tbl>
    <w:p w14:paraId="13F47251" w14:textId="77777777" w:rsidR="00235DA0" w:rsidRPr="00892C66" w:rsidRDefault="00235DA0" w:rsidP="008B3B3A">
      <w:pPr>
        <w:rPr>
          <w:b/>
          <w:u w:val="single"/>
        </w:rPr>
      </w:pPr>
    </w:p>
    <w:p w14:paraId="23D24DCB" w14:textId="77777777" w:rsidR="00910FA2" w:rsidRDefault="00910FA2" w:rsidP="00892C66">
      <w:pPr>
        <w:rPr>
          <w:b/>
          <w:sz w:val="28"/>
          <w:szCs w:val="28"/>
          <w:u w:val="single"/>
        </w:rPr>
      </w:pPr>
    </w:p>
    <w:p w14:paraId="55FF1958" w14:textId="77777777" w:rsidR="00672B12" w:rsidRDefault="009A19BE" w:rsidP="00892C66">
      <w:pPr>
        <w:rPr>
          <w:b/>
          <w:u w:val="single"/>
        </w:rPr>
      </w:pPr>
      <w:r>
        <w:rPr>
          <w:b/>
          <w:u w:val="single"/>
        </w:rPr>
        <w:t>3</w:t>
      </w:r>
      <w:r w:rsidRPr="00892C66">
        <w:rPr>
          <w:b/>
          <w:u w:val="single"/>
        </w:rPr>
        <w:t>. ročn</w:t>
      </w:r>
      <w:r w:rsidR="00672B12">
        <w:rPr>
          <w:b/>
          <w:u w:val="single"/>
        </w:rPr>
        <w:t>ík</w:t>
      </w:r>
    </w:p>
    <w:p w14:paraId="367C3271" w14:textId="77777777" w:rsidR="00672B12" w:rsidRPr="00892C66" w:rsidRDefault="00672B12" w:rsidP="00892C66">
      <w:pPr>
        <w:rPr>
          <w:b/>
          <w:u w:val="single"/>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700"/>
      </w:tblGrid>
      <w:tr w:rsidR="00892C66" w:rsidRPr="00C86E4A" w14:paraId="0D3EF822" w14:textId="77777777" w:rsidTr="00910FA2">
        <w:trPr>
          <w:trHeight w:val="272"/>
        </w:trPr>
        <w:tc>
          <w:tcPr>
            <w:tcW w:w="4608" w:type="dxa"/>
          </w:tcPr>
          <w:p w14:paraId="55A7DAFD" w14:textId="77777777" w:rsidR="00892C66" w:rsidRPr="009D6953" w:rsidRDefault="00892C66" w:rsidP="00672B12">
            <w:pPr>
              <w:rPr>
                <w:b/>
                <w:bCs/>
              </w:rPr>
            </w:pPr>
            <w:r w:rsidRPr="009D6953">
              <w:rPr>
                <w:b/>
                <w:bCs/>
              </w:rPr>
              <w:t>Školní výstupy</w:t>
            </w:r>
          </w:p>
        </w:tc>
        <w:tc>
          <w:tcPr>
            <w:tcW w:w="3600" w:type="dxa"/>
          </w:tcPr>
          <w:p w14:paraId="2388EFC2" w14:textId="77777777" w:rsidR="00892C66" w:rsidRPr="009D6953" w:rsidRDefault="00892C66" w:rsidP="00672B12">
            <w:pPr>
              <w:jc w:val="center"/>
              <w:rPr>
                <w:b/>
                <w:bCs/>
              </w:rPr>
            </w:pPr>
            <w:r w:rsidRPr="009D6953">
              <w:rPr>
                <w:b/>
                <w:bCs/>
              </w:rPr>
              <w:t>Učivo</w:t>
            </w:r>
          </w:p>
        </w:tc>
        <w:tc>
          <w:tcPr>
            <w:tcW w:w="3420" w:type="dxa"/>
          </w:tcPr>
          <w:p w14:paraId="5762A2C4" w14:textId="77777777" w:rsidR="00892C66" w:rsidRPr="009D6953" w:rsidRDefault="00892C66" w:rsidP="00672B12">
            <w:pPr>
              <w:jc w:val="center"/>
              <w:rPr>
                <w:b/>
                <w:bCs/>
              </w:rPr>
            </w:pPr>
            <w:r w:rsidRPr="009D6953">
              <w:rPr>
                <w:b/>
                <w:bCs/>
              </w:rPr>
              <w:t>Průřezová témata, přesahy</w:t>
            </w:r>
          </w:p>
        </w:tc>
        <w:tc>
          <w:tcPr>
            <w:tcW w:w="2700" w:type="dxa"/>
          </w:tcPr>
          <w:p w14:paraId="7E0B295E" w14:textId="77777777" w:rsidR="00892C66" w:rsidRPr="00C86E4A" w:rsidRDefault="00892C66" w:rsidP="00672B12">
            <w:pPr>
              <w:jc w:val="center"/>
            </w:pPr>
            <w:r w:rsidRPr="00C86E4A">
              <w:rPr>
                <w:b/>
                <w:bCs/>
              </w:rPr>
              <w:t>Poznámky</w:t>
            </w:r>
          </w:p>
        </w:tc>
      </w:tr>
      <w:tr w:rsidR="00892C66" w14:paraId="7900B5E1" w14:textId="77777777" w:rsidTr="00910FA2">
        <w:trPr>
          <w:trHeight w:val="1390"/>
        </w:trPr>
        <w:tc>
          <w:tcPr>
            <w:tcW w:w="4608" w:type="dxa"/>
          </w:tcPr>
          <w:p w14:paraId="43C1E2EE" w14:textId="77777777" w:rsidR="00892C66" w:rsidRPr="00235DA0" w:rsidRDefault="00892C66" w:rsidP="00672B12">
            <w:pPr>
              <w:rPr>
                <w:u w:val="single"/>
              </w:rPr>
            </w:pPr>
            <w:r w:rsidRPr="00235DA0">
              <w:rPr>
                <w:u w:val="single"/>
              </w:rPr>
              <w:t>Žák podle svých schopností:</w:t>
            </w:r>
          </w:p>
          <w:p w14:paraId="002B8F3E" w14:textId="77777777" w:rsidR="00892C66" w:rsidRPr="00235DA0" w:rsidRDefault="00892C66" w:rsidP="00672B12">
            <w:r w:rsidRPr="00235DA0">
              <w:t>- rozlišuje mluvenou a psanou podobu slov</w:t>
            </w:r>
          </w:p>
          <w:p w14:paraId="2222FBA4" w14:textId="77777777" w:rsidR="00892C66" w:rsidRPr="00235DA0" w:rsidRDefault="00892C66" w:rsidP="00672B12">
            <w:r w:rsidRPr="00235DA0">
              <w:t>- představí sebe, členy rodiny a  svého přítele</w:t>
            </w:r>
          </w:p>
          <w:p w14:paraId="331C8C4F" w14:textId="77777777" w:rsidR="00892C66" w:rsidRPr="00235DA0" w:rsidRDefault="00892C66" w:rsidP="00672B12">
            <w:r w:rsidRPr="00235DA0">
              <w:t>- rozumí jednoduchým pokynům při práci</w:t>
            </w:r>
          </w:p>
          <w:p w14:paraId="693F90BB" w14:textId="77777777" w:rsidR="00892C66" w:rsidRDefault="00892C66" w:rsidP="00672B12">
            <w:r w:rsidRPr="00235DA0">
              <w:t xml:space="preserve">  ve  třídě, správně reaguje</w:t>
            </w:r>
          </w:p>
          <w:p w14:paraId="46A05490" w14:textId="77777777" w:rsidR="00710362" w:rsidRPr="008D12F7" w:rsidRDefault="00710362" w:rsidP="00672B12">
            <w:r w:rsidRPr="008D12F7">
              <w:t>-</w:t>
            </w:r>
            <w:r w:rsidRPr="00710362">
              <w:rPr>
                <w:color w:val="FF0000"/>
              </w:rPr>
              <w:t xml:space="preserve"> </w:t>
            </w:r>
            <w:r w:rsidRPr="008D12F7">
              <w:t>pozdraví a odpoví na pozdrav</w:t>
            </w:r>
          </w:p>
          <w:p w14:paraId="0FD8F11B" w14:textId="77777777" w:rsidR="00710362" w:rsidRPr="008D12F7" w:rsidRDefault="00710362" w:rsidP="00672B12">
            <w:r w:rsidRPr="008D12F7">
              <w:t>- osvojí si základní slovní zásobu</w:t>
            </w:r>
          </w:p>
          <w:p w14:paraId="10A655A7" w14:textId="77777777" w:rsidR="00486B41" w:rsidRPr="008D12F7" w:rsidRDefault="00486B41" w:rsidP="00672B12">
            <w:r w:rsidRPr="008D12F7">
              <w:t>- rozpozná známá slova a slovní spojení</w:t>
            </w:r>
          </w:p>
          <w:p w14:paraId="5830AE06" w14:textId="77777777" w:rsidR="009A19BE" w:rsidRDefault="00486B41" w:rsidP="00672B12">
            <w:r w:rsidRPr="008D12F7">
              <w:t>-</w:t>
            </w:r>
            <w:r w:rsidR="009A19BE">
              <w:t xml:space="preserve">s nápovědou </w:t>
            </w:r>
            <w:r w:rsidRPr="008D12F7">
              <w:t xml:space="preserve">porozumí významu slov, </w:t>
            </w:r>
            <w:r w:rsidR="009A19BE">
              <w:t xml:space="preserve"> </w:t>
            </w:r>
          </w:p>
          <w:p w14:paraId="5E910B86" w14:textId="77777777" w:rsidR="00486B41" w:rsidRPr="008D12F7" w:rsidRDefault="009A19BE" w:rsidP="00672B12">
            <w:r>
              <w:t xml:space="preserve">  </w:t>
            </w:r>
            <w:r w:rsidR="00486B41" w:rsidRPr="008D12F7">
              <w:t xml:space="preserve">slovních spojení </w:t>
            </w:r>
            <w:r>
              <w:t xml:space="preserve"> </w:t>
            </w:r>
            <w:r w:rsidR="00486B41" w:rsidRPr="008D12F7">
              <w:t>a jednoduchých vět</w:t>
            </w:r>
          </w:p>
          <w:p w14:paraId="7D73EA5E" w14:textId="77777777" w:rsidR="00892C66" w:rsidRPr="00235DA0" w:rsidRDefault="00892C66" w:rsidP="00672B12">
            <w:r w:rsidRPr="00235DA0">
              <w:lastRenderedPageBreak/>
              <w:t xml:space="preserve">- přiřadí mluvenou a psanou podobu téhož  </w:t>
            </w:r>
          </w:p>
          <w:p w14:paraId="62F31E6B" w14:textId="77777777" w:rsidR="00892C66" w:rsidRPr="00235DA0" w:rsidRDefault="00892C66" w:rsidP="00672B12">
            <w:r w:rsidRPr="00235DA0">
              <w:t xml:space="preserve">  slova či slovního spojení</w:t>
            </w:r>
          </w:p>
        </w:tc>
        <w:tc>
          <w:tcPr>
            <w:tcW w:w="3600" w:type="dxa"/>
          </w:tcPr>
          <w:p w14:paraId="23E2DBE5" w14:textId="77777777" w:rsidR="00892C66" w:rsidRPr="00235DA0" w:rsidRDefault="00892C66" w:rsidP="00672B12"/>
          <w:p w14:paraId="511A9EAE" w14:textId="77777777" w:rsidR="00892C66" w:rsidRPr="00235DA0" w:rsidRDefault="00892C66" w:rsidP="00672B12">
            <w:r w:rsidRPr="00235DA0">
              <w:t>Pronunciation</w:t>
            </w:r>
          </w:p>
          <w:p w14:paraId="054665C9" w14:textId="77777777" w:rsidR="00892C66" w:rsidRPr="00235DA0" w:rsidRDefault="00892C66" w:rsidP="00672B12">
            <w:r w:rsidRPr="00235DA0">
              <w:t>Introductions</w:t>
            </w:r>
          </w:p>
          <w:p w14:paraId="78BB8B0F" w14:textId="77777777" w:rsidR="00892C66" w:rsidRPr="00235DA0" w:rsidRDefault="00892C66" w:rsidP="00672B12">
            <w:r w:rsidRPr="00235DA0">
              <w:t>English alphabet</w:t>
            </w:r>
          </w:p>
          <w:p w14:paraId="4DD2C3BF" w14:textId="77777777" w:rsidR="00892C66" w:rsidRPr="008D12F7" w:rsidRDefault="00486B41" w:rsidP="00672B12">
            <w:r w:rsidRPr="008D12F7">
              <w:t>Classroom language and greetings</w:t>
            </w:r>
          </w:p>
          <w:p w14:paraId="29AC559F" w14:textId="77777777" w:rsidR="00486B41" w:rsidRPr="008D12F7" w:rsidRDefault="00486B41" w:rsidP="00672B12">
            <w:r w:rsidRPr="008D12F7">
              <w:t xml:space="preserve">At school </w:t>
            </w:r>
          </w:p>
          <w:p w14:paraId="535D896E" w14:textId="77777777" w:rsidR="00486B41" w:rsidRPr="008D12F7" w:rsidRDefault="00486B41" w:rsidP="00672B12">
            <w:r w:rsidRPr="008D12F7">
              <w:t xml:space="preserve">Colours </w:t>
            </w:r>
          </w:p>
          <w:p w14:paraId="466E248A" w14:textId="77777777" w:rsidR="00486B41" w:rsidRPr="008D12F7" w:rsidRDefault="00486B41" w:rsidP="00672B12">
            <w:r w:rsidRPr="008D12F7">
              <w:t>Numbers</w:t>
            </w:r>
          </w:p>
          <w:p w14:paraId="0A7CAB56" w14:textId="77777777" w:rsidR="00486B41" w:rsidRPr="008D12F7" w:rsidRDefault="00486B41" w:rsidP="00672B12">
            <w:r w:rsidRPr="008D12F7">
              <w:t>Plurals</w:t>
            </w:r>
          </w:p>
          <w:p w14:paraId="6BC5B69D" w14:textId="77777777" w:rsidR="00486B41" w:rsidRPr="008D12F7" w:rsidRDefault="00486B41" w:rsidP="00672B12">
            <w:r w:rsidRPr="008D12F7">
              <w:t xml:space="preserve">Toys </w:t>
            </w:r>
          </w:p>
          <w:p w14:paraId="1AFBA3F7" w14:textId="77777777" w:rsidR="00486B41" w:rsidRPr="008D12F7" w:rsidRDefault="00486B41" w:rsidP="00672B12">
            <w:r w:rsidRPr="008D12F7">
              <w:lastRenderedPageBreak/>
              <w:t xml:space="preserve">Food </w:t>
            </w:r>
          </w:p>
          <w:p w14:paraId="42CE092E" w14:textId="77777777" w:rsidR="00486B41" w:rsidRPr="008D12F7" w:rsidRDefault="00486B41" w:rsidP="00672B12">
            <w:r w:rsidRPr="008D12F7">
              <w:t xml:space="preserve">Rooms and furniture </w:t>
            </w:r>
          </w:p>
          <w:p w14:paraId="75430A5E" w14:textId="77777777" w:rsidR="00486B41" w:rsidRPr="008D12F7" w:rsidRDefault="00486B41" w:rsidP="00672B12">
            <w:r w:rsidRPr="008D12F7">
              <w:t xml:space="preserve">People </w:t>
            </w:r>
          </w:p>
          <w:p w14:paraId="27F19E21" w14:textId="77777777" w:rsidR="00486B41" w:rsidRPr="008D12F7" w:rsidRDefault="00486B41" w:rsidP="00672B12">
            <w:r w:rsidRPr="008D12F7">
              <w:t xml:space="preserve">Clothes </w:t>
            </w:r>
          </w:p>
          <w:p w14:paraId="7B4C13B4" w14:textId="77777777" w:rsidR="00486B41" w:rsidRPr="00486B41" w:rsidRDefault="00486B41" w:rsidP="00672B12">
            <w:pPr>
              <w:rPr>
                <w:color w:val="FF0000"/>
              </w:rPr>
            </w:pPr>
            <w:r w:rsidRPr="008D12F7">
              <w:t>Parts of body</w:t>
            </w:r>
          </w:p>
        </w:tc>
        <w:tc>
          <w:tcPr>
            <w:tcW w:w="3420" w:type="dxa"/>
          </w:tcPr>
          <w:p w14:paraId="309CD7AD" w14:textId="77777777" w:rsidR="00892C66" w:rsidRDefault="00892C66" w:rsidP="00672B12"/>
          <w:p w14:paraId="0C0AE849" w14:textId="77777777" w:rsidR="00892C66" w:rsidRDefault="00892C66" w:rsidP="00672B12">
            <w:r>
              <w:t>OSV/Mezilidské vztahy(péče     o dobré vztahy)</w:t>
            </w:r>
          </w:p>
          <w:p w14:paraId="197DE33B" w14:textId="77777777" w:rsidR="00486B41" w:rsidRDefault="00486B41" w:rsidP="00672B12">
            <w:r>
              <w:rPr>
                <w:i/>
              </w:rPr>
              <w:t>Matematika/početní úkony</w:t>
            </w:r>
          </w:p>
        </w:tc>
        <w:tc>
          <w:tcPr>
            <w:tcW w:w="2700" w:type="dxa"/>
          </w:tcPr>
          <w:p w14:paraId="0D831671" w14:textId="77777777" w:rsidR="00892C66" w:rsidRDefault="00892C66" w:rsidP="00672B12"/>
        </w:tc>
      </w:tr>
      <w:tr w:rsidR="00892C66" w14:paraId="6733A421" w14:textId="77777777" w:rsidTr="00910FA2">
        <w:trPr>
          <w:trHeight w:val="1935"/>
        </w:trPr>
        <w:tc>
          <w:tcPr>
            <w:tcW w:w="4608" w:type="dxa"/>
          </w:tcPr>
          <w:p w14:paraId="2B4E67DC" w14:textId="77777777" w:rsidR="00892C66" w:rsidRPr="008D12F7" w:rsidRDefault="00892C66" w:rsidP="00672B12">
            <w:r w:rsidRPr="008D12F7">
              <w:t xml:space="preserve">- píše slova a krátké věty na základě textové  </w:t>
            </w:r>
          </w:p>
          <w:p w14:paraId="79F324C8" w14:textId="77777777" w:rsidR="00892C66" w:rsidRPr="008D12F7" w:rsidRDefault="00892C66" w:rsidP="00672B12">
            <w:r w:rsidRPr="008D12F7">
              <w:t xml:space="preserve">  a vizuální předlohy</w:t>
            </w:r>
          </w:p>
          <w:p w14:paraId="7FD6FFE4" w14:textId="77777777" w:rsidR="009A19BE" w:rsidRDefault="00710362" w:rsidP="00672B12">
            <w:r w:rsidRPr="008D12F7">
              <w:t xml:space="preserve">- pochopí smysl a obsah krátké nahrávky či </w:t>
            </w:r>
            <w:r w:rsidR="009A19BE">
              <w:t xml:space="preserve"> </w:t>
            </w:r>
          </w:p>
          <w:p w14:paraId="7623DC1D" w14:textId="77777777" w:rsidR="009A19BE" w:rsidRDefault="009A19BE" w:rsidP="00672B12">
            <w:r>
              <w:t xml:space="preserve">  promluvy učitele, </w:t>
            </w:r>
            <w:r w:rsidR="00710362" w:rsidRPr="008D12F7">
              <w:t xml:space="preserve">s dostatkem času </w:t>
            </w:r>
            <w:r>
              <w:t xml:space="preserve">           </w:t>
            </w:r>
          </w:p>
          <w:p w14:paraId="58C04257" w14:textId="77777777" w:rsidR="00710362" w:rsidRPr="008D12F7" w:rsidRDefault="009A19BE" w:rsidP="00672B12">
            <w:r>
              <w:t xml:space="preserve">  </w:t>
            </w:r>
            <w:r w:rsidR="00710362" w:rsidRPr="008D12F7">
              <w:t>pro porozumění</w:t>
            </w:r>
          </w:p>
          <w:p w14:paraId="62BDDC8B" w14:textId="77777777" w:rsidR="009A19BE" w:rsidRDefault="00710362" w:rsidP="00672B12">
            <w:r w:rsidRPr="008D12F7">
              <w:t xml:space="preserve">- na základě poslechu krátkého textu splní </w:t>
            </w:r>
          </w:p>
          <w:p w14:paraId="28C2B1A4" w14:textId="77777777" w:rsidR="00710362" w:rsidRPr="008D12F7" w:rsidRDefault="009A19BE" w:rsidP="00672B12">
            <w:r>
              <w:t xml:space="preserve">  </w:t>
            </w:r>
            <w:r w:rsidR="00710362" w:rsidRPr="008D12F7">
              <w:t xml:space="preserve">úkol (zakroužkuje správnou variantu, spojí, </w:t>
            </w:r>
          </w:p>
          <w:p w14:paraId="50259EB1" w14:textId="77777777" w:rsidR="00710362" w:rsidRPr="008D12F7" w:rsidRDefault="009A19BE" w:rsidP="00672B12">
            <w:r>
              <w:t xml:space="preserve">  </w:t>
            </w:r>
            <w:r w:rsidR="00710362" w:rsidRPr="008D12F7">
              <w:t>vybarví…)</w:t>
            </w:r>
          </w:p>
          <w:p w14:paraId="4E45DC65" w14:textId="77777777" w:rsidR="009A19BE" w:rsidRDefault="00710362" w:rsidP="00672B12">
            <w:r w:rsidRPr="008D12F7">
              <w:t xml:space="preserve">- odpoví na jednoduchou otázku s použitím </w:t>
            </w:r>
            <w:r w:rsidR="009A19BE">
              <w:t xml:space="preserve"> </w:t>
            </w:r>
          </w:p>
          <w:p w14:paraId="6924DE57" w14:textId="77777777" w:rsidR="009A19BE" w:rsidRDefault="009A19BE" w:rsidP="00672B12">
            <w:r>
              <w:t xml:space="preserve">  </w:t>
            </w:r>
            <w:r w:rsidR="00710362" w:rsidRPr="008D12F7">
              <w:t xml:space="preserve">probíraných gramatických struktur </w:t>
            </w:r>
            <w:r>
              <w:t xml:space="preserve">             </w:t>
            </w:r>
          </w:p>
          <w:p w14:paraId="46728CAB" w14:textId="77777777" w:rsidR="00710362" w:rsidRPr="008D12F7" w:rsidRDefault="009A19BE" w:rsidP="00672B12">
            <w:r>
              <w:t xml:space="preserve">  </w:t>
            </w:r>
            <w:r w:rsidR="00710362" w:rsidRPr="008D12F7">
              <w:t>a typových vět</w:t>
            </w:r>
          </w:p>
          <w:p w14:paraId="338B4687" w14:textId="77777777" w:rsidR="00710362" w:rsidRPr="008D12F7" w:rsidRDefault="00710362" w:rsidP="00672B12">
            <w:r w:rsidRPr="008D12F7">
              <w:t xml:space="preserve">- na základě četby jednoduchého </w:t>
            </w:r>
          </w:p>
          <w:p w14:paraId="011D6AAF" w14:textId="77777777" w:rsidR="00710362" w:rsidRPr="008D12F7" w:rsidRDefault="009A19BE" w:rsidP="00672B12">
            <w:r>
              <w:t xml:space="preserve">  </w:t>
            </w:r>
            <w:r w:rsidR="00710362" w:rsidRPr="008D12F7">
              <w:t xml:space="preserve">textu splní zadaný úkol (určí </w:t>
            </w:r>
          </w:p>
          <w:p w14:paraId="6092738B" w14:textId="77777777" w:rsidR="00710362" w:rsidRPr="008D12F7" w:rsidRDefault="009A19BE" w:rsidP="00672B12">
            <w:r>
              <w:t xml:space="preserve">  </w:t>
            </w:r>
            <w:r w:rsidR="00710362" w:rsidRPr="008D12F7">
              <w:t>pravdivé a nepravdivé tvrzení…)</w:t>
            </w:r>
          </w:p>
          <w:p w14:paraId="6D678FA2" w14:textId="77777777" w:rsidR="00710362" w:rsidRPr="008D12F7" w:rsidRDefault="00710362" w:rsidP="00672B12">
            <w:r w:rsidRPr="008D12F7">
              <w:t xml:space="preserve">- čte krátké příběhy a rozumí jejich </w:t>
            </w:r>
          </w:p>
          <w:p w14:paraId="38FE33FC" w14:textId="77777777" w:rsidR="00710362" w:rsidRPr="008D12F7" w:rsidRDefault="009A19BE" w:rsidP="00672B12">
            <w:r>
              <w:t xml:space="preserve">  </w:t>
            </w:r>
            <w:r w:rsidR="00486B41" w:rsidRPr="008D12F7">
              <w:t>s</w:t>
            </w:r>
            <w:r w:rsidR="00710362" w:rsidRPr="008D12F7">
              <w:t>myslu</w:t>
            </w:r>
          </w:p>
          <w:p w14:paraId="0B1D2763" w14:textId="77777777" w:rsidR="009A19BE" w:rsidRDefault="00710362" w:rsidP="00672B12">
            <w:r w:rsidRPr="008D12F7">
              <w:t xml:space="preserve">- doplní vhodné slovo do strukturovaného </w:t>
            </w:r>
            <w:r w:rsidR="009A19BE">
              <w:t xml:space="preserve"> </w:t>
            </w:r>
          </w:p>
          <w:p w14:paraId="787CB676" w14:textId="77777777" w:rsidR="00710362" w:rsidRPr="008D12F7" w:rsidRDefault="009A19BE" w:rsidP="00672B12">
            <w:r>
              <w:t xml:space="preserve">  </w:t>
            </w:r>
            <w:r w:rsidR="00710362" w:rsidRPr="008D12F7">
              <w:t>textu</w:t>
            </w:r>
          </w:p>
          <w:p w14:paraId="6370C13B" w14:textId="77777777" w:rsidR="00710362" w:rsidRPr="008D12F7" w:rsidRDefault="00710362" w:rsidP="00672B12">
            <w:r w:rsidRPr="008D12F7">
              <w:t>- napíše jednoduchý dopis</w:t>
            </w:r>
          </w:p>
        </w:tc>
        <w:tc>
          <w:tcPr>
            <w:tcW w:w="3600" w:type="dxa"/>
          </w:tcPr>
          <w:p w14:paraId="77B1D1B7" w14:textId="77777777" w:rsidR="00486B41" w:rsidRPr="008D12F7" w:rsidRDefault="00486B41" w:rsidP="00672B12">
            <w:r w:rsidRPr="008D12F7">
              <w:t>Gramatické struktury a typové věty v rámci probíraných lekcí</w:t>
            </w:r>
          </w:p>
          <w:p w14:paraId="7BC75F26" w14:textId="77777777" w:rsidR="00486B41" w:rsidRPr="008D12F7" w:rsidRDefault="00486B41" w:rsidP="00672B12">
            <w:r w:rsidRPr="008D12F7">
              <w:t>(It is / It isn’t a ...</w:t>
            </w:r>
          </w:p>
          <w:p w14:paraId="2A9A36CF" w14:textId="77777777" w:rsidR="00486B41" w:rsidRPr="008D12F7" w:rsidRDefault="00486B41" w:rsidP="00672B12">
            <w:r w:rsidRPr="008D12F7">
              <w:t>I like... / I don’t like...</w:t>
            </w:r>
          </w:p>
          <w:p w14:paraId="79355C5E" w14:textId="77777777" w:rsidR="00486B41" w:rsidRPr="008D12F7" w:rsidRDefault="00486B41" w:rsidP="00672B12">
            <w:r w:rsidRPr="008D12F7">
              <w:t>I’ve got ... / I haven’t got...etc.)</w:t>
            </w:r>
          </w:p>
        </w:tc>
        <w:tc>
          <w:tcPr>
            <w:tcW w:w="3420" w:type="dxa"/>
          </w:tcPr>
          <w:p w14:paraId="0F2572B2" w14:textId="77777777" w:rsidR="00892C66" w:rsidRDefault="00892C66" w:rsidP="00672B12"/>
        </w:tc>
        <w:tc>
          <w:tcPr>
            <w:tcW w:w="2700" w:type="dxa"/>
          </w:tcPr>
          <w:p w14:paraId="2AADC38C" w14:textId="77777777" w:rsidR="00892C66" w:rsidRDefault="00892C66" w:rsidP="00672B12"/>
        </w:tc>
      </w:tr>
      <w:tr w:rsidR="00892C66" w14:paraId="2CD582A3" w14:textId="77777777" w:rsidTr="00910FA2">
        <w:trPr>
          <w:trHeight w:val="559"/>
        </w:trPr>
        <w:tc>
          <w:tcPr>
            <w:tcW w:w="4608" w:type="dxa"/>
          </w:tcPr>
          <w:p w14:paraId="432C70C3" w14:textId="77777777" w:rsidR="009A19BE" w:rsidRDefault="00710362" w:rsidP="00672B12">
            <w:r w:rsidRPr="008D12F7">
              <w:t xml:space="preserve">- </w:t>
            </w:r>
            <w:r w:rsidR="009A19BE">
              <w:t>popíše</w:t>
            </w:r>
            <w:r w:rsidRPr="008D12F7">
              <w:t xml:space="preserve"> základní zvyky a tradice anglicky </w:t>
            </w:r>
            <w:r w:rsidR="009A19BE">
              <w:t xml:space="preserve"> </w:t>
            </w:r>
          </w:p>
          <w:p w14:paraId="1AEEBC76" w14:textId="77777777" w:rsidR="009A19BE" w:rsidRDefault="009A19BE" w:rsidP="00672B12">
            <w:r>
              <w:t xml:space="preserve">  </w:t>
            </w:r>
            <w:r w:rsidR="00710362" w:rsidRPr="008D12F7">
              <w:t>mluvících zemí</w:t>
            </w:r>
            <w:r>
              <w:t xml:space="preserve"> s použitímmjednoduchým  </w:t>
            </w:r>
          </w:p>
          <w:p w14:paraId="53C0C99E" w14:textId="77777777" w:rsidR="009A19BE" w:rsidRDefault="009A19BE" w:rsidP="00672B12">
            <w:r>
              <w:t xml:space="preserve">  slov</w:t>
            </w:r>
            <w:r w:rsidR="00710362" w:rsidRPr="008D12F7">
              <w:t xml:space="preserve">, která popisují vánoční a velikonoční </w:t>
            </w:r>
          </w:p>
          <w:p w14:paraId="26038891" w14:textId="77777777" w:rsidR="00710362" w:rsidRPr="009A19BE" w:rsidRDefault="009A19BE" w:rsidP="00672B12">
            <w:r>
              <w:t xml:space="preserve">  </w:t>
            </w:r>
            <w:r w:rsidR="00710362" w:rsidRPr="008D12F7">
              <w:t>tradice</w:t>
            </w:r>
          </w:p>
        </w:tc>
        <w:tc>
          <w:tcPr>
            <w:tcW w:w="3600" w:type="dxa"/>
          </w:tcPr>
          <w:p w14:paraId="709AF82B" w14:textId="77777777" w:rsidR="00892C66" w:rsidRPr="00235DA0" w:rsidRDefault="00892C66" w:rsidP="00672B12">
            <w:r w:rsidRPr="00235DA0">
              <w:t>Christmas</w:t>
            </w:r>
          </w:p>
          <w:p w14:paraId="042F6D21" w14:textId="77777777" w:rsidR="00892C66" w:rsidRDefault="00892C66" w:rsidP="00672B12">
            <w:r w:rsidRPr="00235DA0">
              <w:t>Easter</w:t>
            </w:r>
          </w:p>
          <w:p w14:paraId="2A7A46DC" w14:textId="77777777" w:rsidR="00486B41" w:rsidRPr="008D12F7" w:rsidRDefault="00486B41" w:rsidP="00672B12">
            <w:r w:rsidRPr="008D12F7">
              <w:t>Halloween</w:t>
            </w:r>
          </w:p>
        </w:tc>
        <w:tc>
          <w:tcPr>
            <w:tcW w:w="3420" w:type="dxa"/>
          </w:tcPr>
          <w:p w14:paraId="2FFD1E6B" w14:textId="77777777" w:rsidR="00892C66" w:rsidRDefault="00892C66" w:rsidP="00672B12"/>
        </w:tc>
        <w:tc>
          <w:tcPr>
            <w:tcW w:w="2700" w:type="dxa"/>
          </w:tcPr>
          <w:p w14:paraId="1C84C710" w14:textId="77777777" w:rsidR="00892C66" w:rsidRDefault="00892C66" w:rsidP="00672B12"/>
        </w:tc>
      </w:tr>
      <w:tr w:rsidR="00892C66" w14:paraId="386BF207" w14:textId="77777777" w:rsidTr="00910FA2">
        <w:trPr>
          <w:trHeight w:val="954"/>
        </w:trPr>
        <w:tc>
          <w:tcPr>
            <w:tcW w:w="4608" w:type="dxa"/>
          </w:tcPr>
          <w:p w14:paraId="1601682E" w14:textId="77777777" w:rsidR="00892C66" w:rsidRPr="00235DA0" w:rsidRDefault="00892C66" w:rsidP="00672B12">
            <w:r w:rsidRPr="00235DA0">
              <w:t xml:space="preserve">- vyjádří polohu předmětu pomocí předložek </w:t>
            </w:r>
          </w:p>
          <w:p w14:paraId="4F0672B2" w14:textId="77777777" w:rsidR="00892C66" w:rsidRPr="004B55B3" w:rsidRDefault="00892C66" w:rsidP="00672B12">
            <w:pPr>
              <w:rPr>
                <w:color w:val="5B9BD5"/>
              </w:rPr>
            </w:pPr>
          </w:p>
        </w:tc>
        <w:tc>
          <w:tcPr>
            <w:tcW w:w="3600" w:type="dxa"/>
          </w:tcPr>
          <w:p w14:paraId="456AE32A" w14:textId="77777777" w:rsidR="00892C66" w:rsidRPr="00235DA0" w:rsidRDefault="00892C66" w:rsidP="00672B12">
            <w:r w:rsidRPr="00235DA0">
              <w:t>Prepositions</w:t>
            </w:r>
          </w:p>
        </w:tc>
        <w:tc>
          <w:tcPr>
            <w:tcW w:w="3420" w:type="dxa"/>
          </w:tcPr>
          <w:p w14:paraId="3099AD8E" w14:textId="77777777" w:rsidR="00892C66" w:rsidRPr="004B55B3" w:rsidRDefault="00892C66" w:rsidP="00672B12">
            <w:pPr>
              <w:rPr>
                <w:i/>
                <w:color w:val="5B9BD5"/>
              </w:rPr>
            </w:pPr>
          </w:p>
        </w:tc>
        <w:tc>
          <w:tcPr>
            <w:tcW w:w="2700" w:type="dxa"/>
          </w:tcPr>
          <w:p w14:paraId="12A3FEA0" w14:textId="77777777" w:rsidR="00892C66" w:rsidRDefault="00892C66" w:rsidP="00672B12"/>
        </w:tc>
      </w:tr>
      <w:tr w:rsidR="00892C66" w14:paraId="2466FCB5" w14:textId="77777777" w:rsidTr="00910FA2">
        <w:trPr>
          <w:trHeight w:val="145"/>
        </w:trPr>
        <w:tc>
          <w:tcPr>
            <w:tcW w:w="4608" w:type="dxa"/>
          </w:tcPr>
          <w:p w14:paraId="2030CF56" w14:textId="77777777" w:rsidR="00892C66" w:rsidRPr="00235DA0" w:rsidRDefault="00892C66" w:rsidP="00672B12">
            <w:r w:rsidRPr="00235DA0">
              <w:t xml:space="preserve">- v jednoduchém rozhovoru odpovídá na </w:t>
            </w:r>
          </w:p>
          <w:p w14:paraId="0B8ED316" w14:textId="77777777" w:rsidR="00892C66" w:rsidRPr="00235DA0" w:rsidRDefault="00892C66" w:rsidP="00672B12">
            <w:r w:rsidRPr="00235DA0">
              <w:lastRenderedPageBreak/>
              <w:t xml:space="preserve">  otázky  </w:t>
            </w:r>
          </w:p>
          <w:p w14:paraId="0144B95B" w14:textId="77777777" w:rsidR="00892C66" w:rsidRPr="009A19BE" w:rsidRDefault="00892C66" w:rsidP="00672B12">
            <w:r w:rsidRPr="009A19BE">
              <w:t xml:space="preserve">- vyplní formulář týkající se jeho základních </w:t>
            </w:r>
          </w:p>
          <w:p w14:paraId="44877AAD" w14:textId="77777777" w:rsidR="00892C66" w:rsidRPr="00235DA0" w:rsidRDefault="00892C66" w:rsidP="00672B12">
            <w:r w:rsidRPr="009A19BE">
              <w:t xml:space="preserve">  osobních údajů</w:t>
            </w:r>
          </w:p>
        </w:tc>
        <w:tc>
          <w:tcPr>
            <w:tcW w:w="3600" w:type="dxa"/>
          </w:tcPr>
          <w:p w14:paraId="1C7A158B" w14:textId="77777777" w:rsidR="00F857A0" w:rsidRPr="008D12F7" w:rsidRDefault="00F857A0" w:rsidP="00672B12">
            <w:r w:rsidRPr="008D12F7">
              <w:lastRenderedPageBreak/>
              <w:t>What’s your name?</w:t>
            </w:r>
          </w:p>
          <w:p w14:paraId="12993A82" w14:textId="77777777" w:rsidR="00F857A0" w:rsidRPr="008D12F7" w:rsidRDefault="00F857A0" w:rsidP="00672B12">
            <w:r w:rsidRPr="008D12F7">
              <w:lastRenderedPageBreak/>
              <w:t>How are you?</w:t>
            </w:r>
          </w:p>
          <w:p w14:paraId="1B664BDF" w14:textId="77777777" w:rsidR="00F857A0" w:rsidRPr="008D12F7" w:rsidRDefault="00F857A0" w:rsidP="00672B12">
            <w:r w:rsidRPr="008D12F7">
              <w:t>What’s this?</w:t>
            </w:r>
          </w:p>
          <w:p w14:paraId="3E7957CB" w14:textId="77777777" w:rsidR="00F857A0" w:rsidRPr="00235DA0" w:rsidRDefault="00892C66" w:rsidP="00672B12">
            <w:r w:rsidRPr="00235DA0">
              <w:t>How old are you?</w:t>
            </w:r>
          </w:p>
          <w:p w14:paraId="5029DFE9" w14:textId="77777777" w:rsidR="00892C66" w:rsidRPr="009A19BE" w:rsidRDefault="00892C66" w:rsidP="00672B12">
            <w:r w:rsidRPr="009A19BE">
              <w:t>Personal factifiles</w:t>
            </w:r>
          </w:p>
        </w:tc>
        <w:tc>
          <w:tcPr>
            <w:tcW w:w="3420" w:type="dxa"/>
          </w:tcPr>
          <w:p w14:paraId="717FCD53" w14:textId="77777777" w:rsidR="00892C66" w:rsidRPr="00013088" w:rsidRDefault="00892C66" w:rsidP="00672B12">
            <w:pPr>
              <w:rPr>
                <w:i/>
              </w:rPr>
            </w:pPr>
            <w:r>
              <w:rPr>
                <w:i/>
              </w:rPr>
              <w:lastRenderedPageBreak/>
              <w:t>Prvouka/věk</w:t>
            </w:r>
          </w:p>
        </w:tc>
        <w:tc>
          <w:tcPr>
            <w:tcW w:w="2700" w:type="dxa"/>
          </w:tcPr>
          <w:p w14:paraId="4EF4E7A1" w14:textId="77777777" w:rsidR="00892C66" w:rsidRDefault="00892C66" w:rsidP="00672B12"/>
        </w:tc>
      </w:tr>
    </w:tbl>
    <w:p w14:paraId="1DF970D7" w14:textId="77777777" w:rsidR="00910FA2" w:rsidRDefault="00910FA2" w:rsidP="00FF328A">
      <w:pPr>
        <w:rPr>
          <w:b/>
        </w:rPr>
        <w:sectPr w:rsidR="00910FA2">
          <w:pgSz w:w="16838" w:h="11906" w:orient="landscape"/>
          <w:pgMar w:top="1418" w:right="1077" w:bottom="1418" w:left="1259" w:header="709" w:footer="709" w:gutter="0"/>
          <w:cols w:space="708"/>
          <w:docGrid w:linePitch="360"/>
        </w:sectPr>
      </w:pPr>
    </w:p>
    <w:p w14:paraId="056AADB8" w14:textId="77777777" w:rsidR="00910FA2" w:rsidRDefault="00910FA2" w:rsidP="00FF328A">
      <w:pPr>
        <w:rPr>
          <w:b/>
        </w:rPr>
      </w:pPr>
    </w:p>
    <w:p w14:paraId="68971580" w14:textId="77777777" w:rsidR="00FF328A" w:rsidRPr="00B35FCB" w:rsidRDefault="00FF328A" w:rsidP="00FF328A">
      <w:r>
        <w:rPr>
          <w:b/>
        </w:rPr>
        <w:t xml:space="preserve">Vzdělávací oblast: </w:t>
      </w:r>
      <w:r>
        <w:t>Jazyk a jazyková komunikace</w:t>
      </w:r>
    </w:p>
    <w:p w14:paraId="0720CF68" w14:textId="77777777" w:rsidR="00FF328A" w:rsidRPr="00235DA0" w:rsidRDefault="00FF328A" w:rsidP="00FF328A">
      <w:pPr>
        <w:jc w:val="both"/>
      </w:pPr>
      <w:r>
        <w:rPr>
          <w:b/>
        </w:rPr>
        <w:t xml:space="preserve">Vyučovací předmět: </w:t>
      </w:r>
      <w:r>
        <w:t xml:space="preserve">Anglický </w:t>
      </w:r>
      <w:r w:rsidRPr="00235DA0">
        <w:t>jazyk I. stupeň– 2. období</w:t>
      </w:r>
    </w:p>
    <w:p w14:paraId="10C17E95" w14:textId="77777777" w:rsidR="00FF328A" w:rsidRPr="00235DA0" w:rsidRDefault="00FF328A" w:rsidP="00FF328A">
      <w:pPr>
        <w:jc w:val="both"/>
      </w:pPr>
      <w:r w:rsidRPr="00235DA0">
        <w:rPr>
          <w:b/>
        </w:rPr>
        <w:t xml:space="preserve">Ročník: </w:t>
      </w:r>
      <w:r w:rsidRPr="00235DA0">
        <w:t>čtvrtý - pátý</w:t>
      </w:r>
    </w:p>
    <w:p w14:paraId="6A21DDA3" w14:textId="77777777" w:rsidR="00FF328A" w:rsidRPr="00235DA0" w:rsidRDefault="00FF328A" w:rsidP="00FF328A">
      <w:pPr>
        <w:jc w:val="both"/>
        <w:rPr>
          <w:b/>
        </w:rPr>
      </w:pPr>
    </w:p>
    <w:p w14:paraId="3040A94E" w14:textId="77777777" w:rsidR="00F2564C" w:rsidRPr="00F2564C" w:rsidRDefault="00F2564C" w:rsidP="00F2564C">
      <w:pPr>
        <w:jc w:val="both"/>
      </w:pPr>
      <w:r w:rsidRPr="00F2564C">
        <w:rPr>
          <w:b/>
        </w:rPr>
        <w:t xml:space="preserve">Výstupy RVP : </w:t>
      </w:r>
    </w:p>
    <w:p w14:paraId="3BABEF2D" w14:textId="77777777" w:rsidR="00F2564C" w:rsidRPr="00F2564C" w:rsidRDefault="00F2564C" w:rsidP="00F2564C">
      <w:pPr>
        <w:rPr>
          <w:bCs/>
        </w:rPr>
      </w:pPr>
      <w:r w:rsidRPr="00F2564C">
        <w:rPr>
          <w:bCs/>
        </w:rPr>
        <w:t xml:space="preserve">   </w:t>
      </w:r>
    </w:p>
    <w:p w14:paraId="4E036305" w14:textId="77777777" w:rsidR="00F2564C" w:rsidRPr="00F2564C" w:rsidRDefault="00F2564C" w:rsidP="00F2564C">
      <w:pPr>
        <w:autoSpaceDE w:val="0"/>
        <w:autoSpaceDN w:val="0"/>
        <w:adjustRightInd w:val="0"/>
        <w:ind w:left="57"/>
        <w:rPr>
          <w:u w:val="single"/>
        </w:rPr>
      </w:pPr>
      <w:r w:rsidRPr="00F2564C">
        <w:rPr>
          <w:bCs/>
          <w:iCs/>
          <w:u w:val="single"/>
        </w:rPr>
        <w:t xml:space="preserve">POSLECH S POROZUMĚNÍM </w:t>
      </w:r>
    </w:p>
    <w:p w14:paraId="72FA9034" w14:textId="77777777" w:rsidR="00F2564C" w:rsidRDefault="00F2564C" w:rsidP="00F2564C">
      <w:pPr>
        <w:autoSpaceDE w:val="0"/>
        <w:autoSpaceDN w:val="0"/>
        <w:adjustRightInd w:val="0"/>
        <w:ind w:left="57"/>
      </w:pPr>
      <w:r>
        <w:t xml:space="preserve">   </w:t>
      </w:r>
      <w:r w:rsidRPr="00F2564C">
        <w:t xml:space="preserve">žák </w:t>
      </w:r>
    </w:p>
    <w:p w14:paraId="117B0F7B" w14:textId="77777777" w:rsidR="00F2564C" w:rsidRDefault="00F2564C" w:rsidP="00F2564C">
      <w:pPr>
        <w:autoSpaceDE w:val="0"/>
        <w:autoSpaceDN w:val="0"/>
        <w:adjustRightInd w:val="0"/>
        <w:ind w:left="57"/>
      </w:pPr>
      <w:r w:rsidRPr="00F2564C">
        <w:rPr>
          <w:bCs/>
          <w:iCs/>
        </w:rPr>
        <w:t xml:space="preserve">CJ-5-1-01 rozumí jednoduchým pokynům a otázkám učitele, které jsou sdělovány pomalu a s pečlivou výslovností </w:t>
      </w:r>
    </w:p>
    <w:p w14:paraId="390DAD70" w14:textId="77777777" w:rsidR="00F2564C" w:rsidRDefault="00F2564C" w:rsidP="00F2564C">
      <w:pPr>
        <w:autoSpaceDE w:val="0"/>
        <w:autoSpaceDN w:val="0"/>
        <w:adjustRightInd w:val="0"/>
        <w:ind w:left="57"/>
      </w:pPr>
      <w:r w:rsidRPr="00F2564C">
        <w:rPr>
          <w:bCs/>
          <w:iCs/>
        </w:rPr>
        <w:t xml:space="preserve">CJ-5-1-02 rozumí slovům a jednoduchým větám, pokud jsou pronášeny pomalu a zřetelně a týkají se osvojovaných témat, zejména pokud má k dispozici vizuální oporu </w:t>
      </w:r>
    </w:p>
    <w:p w14:paraId="5CC36DAA" w14:textId="77777777" w:rsidR="00F2564C" w:rsidRDefault="00F2564C" w:rsidP="00892EDD">
      <w:pPr>
        <w:autoSpaceDE w:val="0"/>
        <w:autoSpaceDN w:val="0"/>
        <w:adjustRightInd w:val="0"/>
        <w:spacing w:before="120"/>
        <w:ind w:left="57"/>
        <w:rPr>
          <w:bCs/>
          <w:iCs/>
        </w:rPr>
      </w:pPr>
      <w:r w:rsidRPr="00F2564C">
        <w:rPr>
          <w:bCs/>
          <w:iCs/>
        </w:rPr>
        <w:t xml:space="preserve">CJ-5-1-03 rozumí jednoduchému poslechovému textu, pokud je pronášen pomalu a zřetelně a má k dispozici vizuální oporu </w:t>
      </w:r>
    </w:p>
    <w:p w14:paraId="5052F3A4" w14:textId="77777777" w:rsidR="00F2564C" w:rsidRDefault="00F2564C" w:rsidP="00F2564C">
      <w:pPr>
        <w:autoSpaceDE w:val="0"/>
        <w:autoSpaceDN w:val="0"/>
        <w:adjustRightInd w:val="0"/>
        <w:ind w:left="57"/>
        <w:rPr>
          <w:bCs/>
          <w:iCs/>
        </w:rPr>
      </w:pPr>
    </w:p>
    <w:p w14:paraId="1959AF1A" w14:textId="77777777" w:rsidR="00F2564C" w:rsidRPr="00F2564C" w:rsidRDefault="00F2564C" w:rsidP="00F2564C">
      <w:pPr>
        <w:rPr>
          <w:b/>
        </w:rPr>
      </w:pPr>
      <w:r w:rsidRPr="00F2564C">
        <w:rPr>
          <w:b/>
        </w:rPr>
        <w:t>Minimální doporučená úroveň výstupů RVP pro žáky se speciálními vzdělávacími potřebami:</w:t>
      </w:r>
    </w:p>
    <w:p w14:paraId="209F27BA" w14:textId="77777777" w:rsidR="00892EDD" w:rsidRDefault="00892EDD" w:rsidP="00F2564C">
      <w:pPr>
        <w:autoSpaceDE w:val="0"/>
        <w:autoSpaceDN w:val="0"/>
        <w:adjustRightInd w:val="0"/>
        <w:ind w:left="57"/>
        <w:rPr>
          <w:bCs/>
          <w:iCs/>
        </w:rPr>
      </w:pPr>
      <w:r>
        <w:rPr>
          <w:bCs/>
          <w:iCs/>
        </w:rPr>
        <w:t xml:space="preserve">   žák</w:t>
      </w:r>
    </w:p>
    <w:p w14:paraId="14C3D5A7" w14:textId="77777777" w:rsidR="00F2564C" w:rsidRPr="00F2564C" w:rsidRDefault="00F2564C" w:rsidP="00F2564C">
      <w:pPr>
        <w:autoSpaceDE w:val="0"/>
        <w:autoSpaceDN w:val="0"/>
        <w:adjustRightInd w:val="0"/>
        <w:ind w:left="57"/>
        <w:rPr>
          <w:bCs/>
          <w:iCs/>
        </w:rPr>
      </w:pPr>
      <w:r w:rsidRPr="00892EDD">
        <w:rPr>
          <w:bCs/>
          <w:iCs/>
        </w:rPr>
        <w:t>CJ-5-1-01p rozumí jednoduchým pokynům učitele, které jsou sdělovány pomalu a s pečlivou výslovností</w:t>
      </w:r>
      <w:r w:rsidRPr="00892EDD">
        <w:rPr>
          <w:bCs/>
          <w:iCs/>
        </w:rPr>
        <w:br/>
        <w:t>CJ-5-1-02p rozumí slovům a frázím, se kterými se v rámci tematických okruhů opakovaně setkal (zejména má-li k dispozici vizuální oporu)</w:t>
      </w:r>
      <w:r w:rsidRPr="00892EDD">
        <w:rPr>
          <w:bCs/>
          <w:iCs/>
        </w:rPr>
        <w:br/>
        <w:t>        -          rozumí výrazům pro pozdrav a poděkování</w:t>
      </w:r>
    </w:p>
    <w:p w14:paraId="37E81B4B" w14:textId="77777777" w:rsidR="00F2564C" w:rsidRDefault="00F2564C" w:rsidP="00F2564C">
      <w:pPr>
        <w:autoSpaceDE w:val="0"/>
        <w:autoSpaceDN w:val="0"/>
        <w:adjustRightInd w:val="0"/>
        <w:ind w:left="57"/>
        <w:rPr>
          <w:bCs/>
          <w:iCs/>
        </w:rPr>
      </w:pPr>
    </w:p>
    <w:p w14:paraId="5E6BEBDA" w14:textId="77777777" w:rsidR="00F2564C" w:rsidRPr="00F2564C" w:rsidRDefault="00F2564C" w:rsidP="00F2564C">
      <w:pPr>
        <w:autoSpaceDE w:val="0"/>
        <w:autoSpaceDN w:val="0"/>
        <w:adjustRightInd w:val="0"/>
        <w:ind w:left="57"/>
        <w:rPr>
          <w:bCs/>
          <w:iCs/>
          <w:u w:val="single"/>
        </w:rPr>
      </w:pPr>
      <w:r w:rsidRPr="00F2564C">
        <w:rPr>
          <w:bCs/>
          <w:iCs/>
          <w:u w:val="single"/>
        </w:rPr>
        <w:t xml:space="preserve">MLUVENÍ </w:t>
      </w:r>
    </w:p>
    <w:p w14:paraId="6D4401B4" w14:textId="77777777" w:rsidR="00F2564C" w:rsidRDefault="00F2564C" w:rsidP="00F2564C">
      <w:pPr>
        <w:autoSpaceDE w:val="0"/>
        <w:autoSpaceDN w:val="0"/>
        <w:adjustRightInd w:val="0"/>
        <w:ind w:left="57"/>
        <w:rPr>
          <w:bCs/>
          <w:iCs/>
        </w:rPr>
      </w:pPr>
      <w:r>
        <w:rPr>
          <w:bCs/>
          <w:iCs/>
        </w:rPr>
        <w:t xml:space="preserve">   </w:t>
      </w:r>
      <w:r w:rsidRPr="00F2564C">
        <w:rPr>
          <w:bCs/>
          <w:iCs/>
        </w:rPr>
        <w:t xml:space="preserve">žák </w:t>
      </w:r>
    </w:p>
    <w:p w14:paraId="65024BBA" w14:textId="77777777" w:rsidR="00F2564C" w:rsidRDefault="00F2564C" w:rsidP="00F2564C">
      <w:pPr>
        <w:autoSpaceDE w:val="0"/>
        <w:autoSpaceDN w:val="0"/>
        <w:adjustRightInd w:val="0"/>
        <w:ind w:left="57"/>
        <w:rPr>
          <w:bCs/>
          <w:iCs/>
        </w:rPr>
      </w:pPr>
      <w:r w:rsidRPr="00F2564C">
        <w:rPr>
          <w:bCs/>
          <w:iCs/>
        </w:rPr>
        <w:t xml:space="preserve">CJ-5-2-01 se zapojí do jednoduchých rozhovorů </w:t>
      </w:r>
    </w:p>
    <w:p w14:paraId="242009CB" w14:textId="77777777" w:rsidR="00F2564C" w:rsidRDefault="00F2564C" w:rsidP="00F2564C">
      <w:pPr>
        <w:autoSpaceDE w:val="0"/>
        <w:autoSpaceDN w:val="0"/>
        <w:adjustRightInd w:val="0"/>
        <w:ind w:left="57"/>
        <w:rPr>
          <w:bCs/>
          <w:iCs/>
        </w:rPr>
      </w:pPr>
      <w:r w:rsidRPr="00F2564C">
        <w:rPr>
          <w:bCs/>
          <w:iCs/>
        </w:rPr>
        <w:t>CJ-5-2-0 2sdělí jednoduchým způsobem základní informace týkající se jeho samotného, rodiny, školy, volného času a dalších osvojovaných témat</w:t>
      </w:r>
    </w:p>
    <w:p w14:paraId="7C2487CF" w14:textId="77777777" w:rsidR="00F2564C" w:rsidRPr="00F2564C" w:rsidRDefault="00F2564C" w:rsidP="00F2564C">
      <w:pPr>
        <w:autoSpaceDE w:val="0"/>
        <w:autoSpaceDN w:val="0"/>
        <w:adjustRightInd w:val="0"/>
        <w:ind w:left="57"/>
        <w:rPr>
          <w:bCs/>
          <w:iCs/>
        </w:rPr>
      </w:pPr>
      <w:r w:rsidRPr="00F2564C">
        <w:rPr>
          <w:bCs/>
          <w:iCs/>
        </w:rPr>
        <w:t xml:space="preserve">CJ-5-2-03 odpovídá na jednoduché otázky týkající se jeho samotného, rodiny, školy, volného času a dalších osvojovaných témat a podobné otázky pokládá </w:t>
      </w:r>
    </w:p>
    <w:p w14:paraId="207B12F4" w14:textId="77777777" w:rsidR="00892EDD" w:rsidRDefault="00892EDD" w:rsidP="00892EDD">
      <w:pPr>
        <w:rPr>
          <w:b/>
        </w:rPr>
      </w:pPr>
    </w:p>
    <w:p w14:paraId="2C92CCC5" w14:textId="77777777" w:rsidR="00892EDD" w:rsidRPr="00F2564C" w:rsidRDefault="00892EDD" w:rsidP="00892EDD">
      <w:pPr>
        <w:rPr>
          <w:b/>
        </w:rPr>
      </w:pPr>
      <w:r w:rsidRPr="00F2564C">
        <w:rPr>
          <w:b/>
        </w:rPr>
        <w:t>Minimální doporučená úroveň výstupů RVP pro žáky se speciálními vzdělávacími potřebami:</w:t>
      </w:r>
    </w:p>
    <w:p w14:paraId="16C668E7" w14:textId="77777777" w:rsidR="00892EDD" w:rsidRDefault="00892EDD" w:rsidP="00892EDD">
      <w:pPr>
        <w:autoSpaceDE w:val="0"/>
        <w:autoSpaceDN w:val="0"/>
        <w:adjustRightInd w:val="0"/>
        <w:ind w:left="57"/>
        <w:rPr>
          <w:bCs/>
          <w:iCs/>
        </w:rPr>
      </w:pPr>
      <w:r>
        <w:rPr>
          <w:bCs/>
          <w:iCs/>
        </w:rPr>
        <w:t xml:space="preserve">   žák</w:t>
      </w:r>
    </w:p>
    <w:p w14:paraId="54B31665" w14:textId="77777777" w:rsidR="00F2564C" w:rsidRDefault="00892EDD" w:rsidP="00892EDD">
      <w:pPr>
        <w:autoSpaceDE w:val="0"/>
        <w:autoSpaceDN w:val="0"/>
        <w:adjustRightInd w:val="0"/>
        <w:ind w:left="57"/>
        <w:rPr>
          <w:bCs/>
          <w:iCs/>
        </w:rPr>
      </w:pPr>
      <w:r w:rsidRPr="00892EDD">
        <w:rPr>
          <w:bCs/>
          <w:iCs/>
        </w:rPr>
        <w:t>CJ-5-2-01p pozdraví a poděkuje</w:t>
      </w:r>
      <w:r w:rsidRPr="00892EDD">
        <w:rPr>
          <w:bCs/>
          <w:iCs/>
        </w:rPr>
        <w:br/>
        <w:t>CJ-5-2-02p sdělí své jméno a věk</w:t>
      </w:r>
      <w:r w:rsidRPr="00892EDD">
        <w:rPr>
          <w:bCs/>
          <w:iCs/>
        </w:rPr>
        <w:br/>
        <w:t>CJ-5-2-03p vyjádří souhlas či nesouhlas, reaguje na jednoduché otázky (zejména pokud má k dispozici vizuální oporu)</w:t>
      </w:r>
    </w:p>
    <w:p w14:paraId="756F0E89" w14:textId="77777777" w:rsidR="00892EDD" w:rsidRDefault="00892EDD" w:rsidP="00F2564C">
      <w:pPr>
        <w:autoSpaceDE w:val="0"/>
        <w:autoSpaceDN w:val="0"/>
        <w:adjustRightInd w:val="0"/>
        <w:spacing w:before="120"/>
        <w:ind w:left="57"/>
        <w:rPr>
          <w:bCs/>
          <w:iCs/>
        </w:rPr>
      </w:pPr>
    </w:p>
    <w:p w14:paraId="408D828C" w14:textId="77777777" w:rsidR="00F2564C" w:rsidRPr="00F2564C" w:rsidRDefault="00F2564C" w:rsidP="00F2564C">
      <w:pPr>
        <w:autoSpaceDE w:val="0"/>
        <w:autoSpaceDN w:val="0"/>
        <w:adjustRightInd w:val="0"/>
        <w:spacing w:before="120"/>
        <w:ind w:left="57"/>
        <w:rPr>
          <w:bCs/>
          <w:iCs/>
          <w:u w:val="single"/>
        </w:rPr>
      </w:pPr>
      <w:r w:rsidRPr="00F2564C">
        <w:rPr>
          <w:bCs/>
          <w:iCs/>
          <w:u w:val="single"/>
        </w:rPr>
        <w:t xml:space="preserve">ČTENÍ S POROZUMĚNÍM </w:t>
      </w:r>
    </w:p>
    <w:p w14:paraId="0FD61A8A" w14:textId="77777777" w:rsidR="00F2564C" w:rsidRDefault="00F2564C" w:rsidP="00F2564C">
      <w:pPr>
        <w:autoSpaceDE w:val="0"/>
        <w:autoSpaceDN w:val="0"/>
        <w:adjustRightInd w:val="0"/>
        <w:ind w:left="57"/>
        <w:rPr>
          <w:bCs/>
          <w:iCs/>
        </w:rPr>
      </w:pPr>
      <w:r>
        <w:rPr>
          <w:bCs/>
          <w:iCs/>
        </w:rPr>
        <w:t xml:space="preserve">   </w:t>
      </w:r>
      <w:r w:rsidRPr="00F2564C">
        <w:rPr>
          <w:bCs/>
          <w:iCs/>
        </w:rPr>
        <w:t xml:space="preserve">žák </w:t>
      </w:r>
    </w:p>
    <w:p w14:paraId="23C4E645" w14:textId="77777777" w:rsidR="00F2564C" w:rsidRDefault="00F2564C" w:rsidP="00F2564C">
      <w:pPr>
        <w:autoSpaceDE w:val="0"/>
        <w:autoSpaceDN w:val="0"/>
        <w:adjustRightInd w:val="0"/>
        <w:ind w:left="57"/>
        <w:rPr>
          <w:bCs/>
          <w:iCs/>
        </w:rPr>
      </w:pPr>
      <w:r w:rsidRPr="00F2564C">
        <w:rPr>
          <w:bCs/>
          <w:iCs/>
        </w:rPr>
        <w:t>CJ-5-3-01 vyhledá potřebnou informaci v jednoduchém textu, který se vztahuje k osvojovaným tématům</w:t>
      </w:r>
    </w:p>
    <w:p w14:paraId="53C29924" w14:textId="77777777" w:rsidR="00F2564C" w:rsidRPr="00F2564C" w:rsidRDefault="00F2564C" w:rsidP="00F2564C">
      <w:pPr>
        <w:autoSpaceDE w:val="0"/>
        <w:autoSpaceDN w:val="0"/>
        <w:adjustRightInd w:val="0"/>
        <w:ind w:left="57"/>
        <w:rPr>
          <w:bCs/>
          <w:iCs/>
        </w:rPr>
      </w:pPr>
      <w:r w:rsidRPr="00F2564C">
        <w:rPr>
          <w:bCs/>
          <w:iCs/>
        </w:rPr>
        <w:t>CJ-5-3-02 rozumí jednoduchým krátkým textům z běžného života, zejména pokud má k dispozici vizuální oporu</w:t>
      </w:r>
    </w:p>
    <w:p w14:paraId="6B79DD22" w14:textId="77777777" w:rsidR="00892EDD" w:rsidRDefault="00892EDD" w:rsidP="00892EDD">
      <w:pPr>
        <w:rPr>
          <w:b/>
        </w:rPr>
      </w:pPr>
    </w:p>
    <w:p w14:paraId="3D254023" w14:textId="77777777" w:rsidR="00892EDD" w:rsidRPr="00F2564C" w:rsidRDefault="00892EDD" w:rsidP="00892EDD">
      <w:pPr>
        <w:rPr>
          <w:b/>
        </w:rPr>
      </w:pPr>
      <w:r w:rsidRPr="00F2564C">
        <w:rPr>
          <w:b/>
        </w:rPr>
        <w:t>Minimální doporučená úroveň výstupů RVP pro žáky se speciálními vzdělávacími potřebami:</w:t>
      </w:r>
    </w:p>
    <w:p w14:paraId="591A5003" w14:textId="77777777" w:rsidR="00892EDD" w:rsidRDefault="00892EDD" w:rsidP="00892EDD">
      <w:pPr>
        <w:autoSpaceDE w:val="0"/>
        <w:autoSpaceDN w:val="0"/>
        <w:adjustRightInd w:val="0"/>
        <w:ind w:left="57"/>
        <w:rPr>
          <w:bCs/>
          <w:iCs/>
        </w:rPr>
      </w:pPr>
      <w:r>
        <w:rPr>
          <w:bCs/>
          <w:iCs/>
        </w:rPr>
        <w:t xml:space="preserve">   žák</w:t>
      </w:r>
    </w:p>
    <w:p w14:paraId="617C6000" w14:textId="77777777" w:rsidR="00F2564C" w:rsidRDefault="00892EDD" w:rsidP="00892EDD">
      <w:pPr>
        <w:autoSpaceDE w:val="0"/>
        <w:autoSpaceDN w:val="0"/>
        <w:adjustRightInd w:val="0"/>
        <w:ind w:left="57"/>
        <w:rPr>
          <w:bCs/>
          <w:iCs/>
        </w:rPr>
      </w:pPr>
      <w:r w:rsidRPr="00892EDD">
        <w:rPr>
          <w:bCs/>
          <w:iCs/>
        </w:rPr>
        <w:t>CJ-5-3-02p rozumí slovům, se kterými se v rámci tematických okruhů opakovaně setkal (zejména má-li k dispozici vizuální oporu)</w:t>
      </w:r>
    </w:p>
    <w:p w14:paraId="7B7BC2D4" w14:textId="77777777" w:rsidR="00892EDD" w:rsidRDefault="00892EDD" w:rsidP="00F2564C">
      <w:pPr>
        <w:autoSpaceDE w:val="0"/>
        <w:autoSpaceDN w:val="0"/>
        <w:spacing w:before="120"/>
        <w:ind w:left="57"/>
        <w:rPr>
          <w:bCs/>
          <w:iCs/>
        </w:rPr>
      </w:pPr>
    </w:p>
    <w:p w14:paraId="55EE2F42" w14:textId="77777777" w:rsidR="00F2564C" w:rsidRPr="00F2564C" w:rsidRDefault="00F2564C" w:rsidP="00F2564C">
      <w:pPr>
        <w:autoSpaceDE w:val="0"/>
        <w:autoSpaceDN w:val="0"/>
        <w:spacing w:before="120"/>
        <w:ind w:left="57"/>
        <w:rPr>
          <w:bCs/>
          <w:iCs/>
          <w:u w:val="single"/>
        </w:rPr>
      </w:pPr>
      <w:r w:rsidRPr="00892EDD">
        <w:rPr>
          <w:bCs/>
          <w:iCs/>
          <w:u w:val="single"/>
        </w:rPr>
        <w:t>ŘEČOVÉ DOVEDNOSTI</w:t>
      </w:r>
    </w:p>
    <w:p w14:paraId="2D97D4B7" w14:textId="77777777" w:rsidR="00F2564C" w:rsidRDefault="00F2564C" w:rsidP="00F2564C">
      <w:pPr>
        <w:autoSpaceDE w:val="0"/>
        <w:autoSpaceDN w:val="0"/>
        <w:adjustRightInd w:val="0"/>
        <w:ind w:left="57"/>
        <w:rPr>
          <w:bCs/>
          <w:iCs/>
        </w:rPr>
      </w:pPr>
      <w:r>
        <w:rPr>
          <w:bCs/>
          <w:iCs/>
        </w:rPr>
        <w:t xml:space="preserve">   </w:t>
      </w:r>
      <w:r w:rsidRPr="00F2564C">
        <w:rPr>
          <w:bCs/>
          <w:iCs/>
        </w:rPr>
        <w:t xml:space="preserve">žák </w:t>
      </w:r>
    </w:p>
    <w:p w14:paraId="34C82CE0" w14:textId="77777777" w:rsidR="00F2564C" w:rsidRPr="00F2564C" w:rsidRDefault="00F2564C" w:rsidP="00F2564C">
      <w:pPr>
        <w:autoSpaceDE w:val="0"/>
        <w:autoSpaceDN w:val="0"/>
        <w:adjustRightInd w:val="0"/>
        <w:ind w:left="57"/>
        <w:rPr>
          <w:bCs/>
          <w:iCs/>
        </w:rPr>
      </w:pPr>
      <w:r w:rsidRPr="00F2564C">
        <w:rPr>
          <w:bCs/>
          <w:iCs/>
        </w:rPr>
        <w:t xml:space="preserve">CJ-5-2-01  rozumí jednoduchým krátkým textům z běžného života, zejména pokud má k dispozici vizuální oporu </w:t>
      </w:r>
    </w:p>
    <w:p w14:paraId="7E6E5048" w14:textId="77777777" w:rsidR="00F2564C" w:rsidRDefault="00F2564C" w:rsidP="00F2564C">
      <w:pPr>
        <w:autoSpaceDE w:val="0"/>
        <w:autoSpaceDN w:val="0"/>
        <w:adjustRightInd w:val="0"/>
        <w:ind w:left="57"/>
        <w:rPr>
          <w:bCs/>
          <w:iCs/>
        </w:rPr>
      </w:pPr>
    </w:p>
    <w:p w14:paraId="690AE239" w14:textId="77777777" w:rsidR="00F2564C" w:rsidRPr="00F2564C" w:rsidRDefault="00F2564C" w:rsidP="00F2564C">
      <w:pPr>
        <w:autoSpaceDE w:val="0"/>
        <w:autoSpaceDN w:val="0"/>
        <w:adjustRightInd w:val="0"/>
        <w:ind w:left="57"/>
        <w:rPr>
          <w:bCs/>
          <w:iCs/>
          <w:u w:val="single"/>
        </w:rPr>
      </w:pPr>
      <w:r w:rsidRPr="00F2564C">
        <w:rPr>
          <w:bCs/>
          <w:iCs/>
          <w:u w:val="single"/>
        </w:rPr>
        <w:t xml:space="preserve">PSANÍ </w:t>
      </w:r>
    </w:p>
    <w:p w14:paraId="61959F83" w14:textId="77777777" w:rsidR="00F2564C" w:rsidRDefault="00F2564C" w:rsidP="00F2564C">
      <w:pPr>
        <w:autoSpaceDE w:val="0"/>
        <w:autoSpaceDN w:val="0"/>
        <w:adjustRightInd w:val="0"/>
        <w:ind w:left="57"/>
        <w:rPr>
          <w:bCs/>
          <w:iCs/>
        </w:rPr>
      </w:pPr>
      <w:r>
        <w:rPr>
          <w:bCs/>
          <w:iCs/>
        </w:rPr>
        <w:t xml:space="preserve">   </w:t>
      </w:r>
      <w:r w:rsidRPr="00F2564C">
        <w:rPr>
          <w:bCs/>
          <w:iCs/>
        </w:rPr>
        <w:t xml:space="preserve">žák </w:t>
      </w:r>
    </w:p>
    <w:p w14:paraId="441559A1" w14:textId="77777777" w:rsidR="00F2564C" w:rsidRDefault="00F2564C" w:rsidP="00F2564C">
      <w:pPr>
        <w:autoSpaceDE w:val="0"/>
        <w:autoSpaceDN w:val="0"/>
        <w:adjustRightInd w:val="0"/>
        <w:ind w:left="57"/>
        <w:rPr>
          <w:bCs/>
          <w:iCs/>
        </w:rPr>
      </w:pPr>
      <w:r w:rsidRPr="00F2564C">
        <w:rPr>
          <w:bCs/>
          <w:iCs/>
        </w:rPr>
        <w:t>CJ-5-4-01napíše krátký text s použitím jednoduchých vět a slovních spojení o sobě, rodině, činnostech a u</w:t>
      </w:r>
      <w:r>
        <w:rPr>
          <w:bCs/>
          <w:iCs/>
        </w:rPr>
        <w:t xml:space="preserve">dálostech z oblasti svých zájmů </w:t>
      </w:r>
      <w:r w:rsidRPr="00F2564C">
        <w:rPr>
          <w:bCs/>
          <w:iCs/>
        </w:rPr>
        <w:t>a každodenního  života</w:t>
      </w:r>
    </w:p>
    <w:p w14:paraId="021C44B1" w14:textId="77777777" w:rsidR="00F2564C" w:rsidRPr="00F2564C" w:rsidRDefault="00F2564C" w:rsidP="00F2564C">
      <w:pPr>
        <w:autoSpaceDE w:val="0"/>
        <w:autoSpaceDN w:val="0"/>
        <w:adjustRightInd w:val="0"/>
        <w:ind w:left="57"/>
        <w:rPr>
          <w:bCs/>
          <w:iCs/>
        </w:rPr>
      </w:pPr>
      <w:r w:rsidRPr="00F2564C">
        <w:rPr>
          <w:bCs/>
          <w:iCs/>
        </w:rPr>
        <w:t>CJ-5-4-02 vyplní osobní údaje do formuláře</w:t>
      </w:r>
    </w:p>
    <w:p w14:paraId="1183ED8E" w14:textId="77777777" w:rsidR="00892EDD" w:rsidRDefault="00892EDD" w:rsidP="00892EDD">
      <w:pPr>
        <w:rPr>
          <w:b/>
        </w:rPr>
      </w:pPr>
    </w:p>
    <w:p w14:paraId="0D3D1D5C" w14:textId="77777777" w:rsidR="00892EDD" w:rsidRPr="00F2564C" w:rsidRDefault="00892EDD" w:rsidP="00892EDD">
      <w:pPr>
        <w:rPr>
          <w:b/>
        </w:rPr>
      </w:pPr>
      <w:r w:rsidRPr="00F2564C">
        <w:rPr>
          <w:b/>
        </w:rPr>
        <w:t>Minimální doporučená úroveň výstupů RVP pro žáky se speciálními vzdělávacími potřebami:</w:t>
      </w:r>
    </w:p>
    <w:p w14:paraId="7C9C0273" w14:textId="77777777" w:rsidR="00892EDD" w:rsidRDefault="00892EDD" w:rsidP="00FF328A">
      <w:pPr>
        <w:jc w:val="both"/>
        <w:rPr>
          <w:bCs/>
          <w:iCs/>
        </w:rPr>
      </w:pPr>
      <w:r>
        <w:rPr>
          <w:bCs/>
          <w:iCs/>
        </w:rPr>
        <w:t xml:space="preserve">   žák</w:t>
      </w:r>
    </w:p>
    <w:p w14:paraId="0816E02E" w14:textId="77777777" w:rsidR="00910FA2" w:rsidRDefault="00892EDD" w:rsidP="00910FA2">
      <w:pPr>
        <w:rPr>
          <w:bCs/>
          <w:iCs/>
        </w:rPr>
        <w:sectPr w:rsidR="00910FA2">
          <w:pgSz w:w="16838" w:h="11906" w:orient="landscape"/>
          <w:pgMar w:top="1418" w:right="1077" w:bottom="1418" w:left="1259" w:header="709" w:footer="709" w:gutter="0"/>
          <w:cols w:space="708"/>
          <w:docGrid w:linePitch="360"/>
        </w:sectPr>
      </w:pPr>
      <w:r w:rsidRPr="00892EDD">
        <w:rPr>
          <w:bCs/>
          <w:iCs/>
        </w:rPr>
        <w:t>- je seznámen s grafickou podobou cizího jazyka</w:t>
      </w:r>
    </w:p>
    <w:p w14:paraId="70A2F57D" w14:textId="77777777" w:rsidR="00F2564C" w:rsidRPr="00892EDD" w:rsidRDefault="00F2564C" w:rsidP="00FF328A">
      <w:pPr>
        <w:jc w:val="both"/>
        <w:rPr>
          <w:bCs/>
          <w:iCs/>
        </w:rPr>
      </w:pPr>
    </w:p>
    <w:p w14:paraId="36B09FC4" w14:textId="77777777" w:rsidR="00FF328A" w:rsidRPr="00FF328A" w:rsidRDefault="00FF328A" w:rsidP="00FF328A">
      <w:pPr>
        <w:rPr>
          <w:b/>
          <w:u w:val="single"/>
        </w:rPr>
      </w:pPr>
      <w:r w:rsidRPr="00FF328A">
        <w:rPr>
          <w:b/>
          <w:u w:val="single"/>
        </w:rPr>
        <w:t>4. ročník</w:t>
      </w:r>
    </w:p>
    <w:p w14:paraId="30EDF6A6" w14:textId="77777777" w:rsidR="00FF328A" w:rsidRDefault="00FF328A" w:rsidP="00FF328A">
      <w:pPr>
        <w:ind w:left="720"/>
        <w:rPr>
          <w:b/>
          <w:bCs/>
        </w:rPr>
      </w:pPr>
    </w:p>
    <w:tbl>
      <w:tblPr>
        <w:tblW w:w="14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600"/>
        <w:gridCol w:w="3420"/>
        <w:gridCol w:w="2699"/>
      </w:tblGrid>
      <w:tr w:rsidR="00FF328A" w14:paraId="2C7D8DED" w14:textId="77777777">
        <w:trPr>
          <w:trHeight w:val="151"/>
        </w:trPr>
        <w:tc>
          <w:tcPr>
            <w:tcW w:w="4500" w:type="dxa"/>
          </w:tcPr>
          <w:p w14:paraId="341C0CFB" w14:textId="77777777" w:rsidR="00FF328A" w:rsidRPr="00A436E7" w:rsidRDefault="00FF328A" w:rsidP="00695FD9">
            <w:pPr>
              <w:jc w:val="center"/>
              <w:rPr>
                <w:b/>
                <w:bCs/>
              </w:rPr>
            </w:pPr>
            <w:r w:rsidRPr="00A436E7">
              <w:rPr>
                <w:b/>
                <w:bCs/>
              </w:rPr>
              <w:t>Školní výstupy</w:t>
            </w:r>
          </w:p>
        </w:tc>
        <w:tc>
          <w:tcPr>
            <w:tcW w:w="3600" w:type="dxa"/>
          </w:tcPr>
          <w:p w14:paraId="332AC862" w14:textId="77777777" w:rsidR="00FF328A" w:rsidRPr="00A436E7" w:rsidRDefault="00FF328A" w:rsidP="00695FD9">
            <w:pPr>
              <w:jc w:val="center"/>
              <w:rPr>
                <w:b/>
                <w:bCs/>
              </w:rPr>
            </w:pPr>
            <w:r w:rsidRPr="00A436E7">
              <w:rPr>
                <w:b/>
                <w:bCs/>
              </w:rPr>
              <w:t>Učivo</w:t>
            </w:r>
          </w:p>
        </w:tc>
        <w:tc>
          <w:tcPr>
            <w:tcW w:w="3420" w:type="dxa"/>
          </w:tcPr>
          <w:p w14:paraId="0B563138" w14:textId="77777777" w:rsidR="00FF328A" w:rsidRPr="00A436E7" w:rsidRDefault="00FF328A" w:rsidP="00695FD9">
            <w:pPr>
              <w:jc w:val="center"/>
              <w:rPr>
                <w:b/>
                <w:bCs/>
              </w:rPr>
            </w:pPr>
            <w:bookmarkStart w:id="31" w:name="_Toc240952245"/>
            <w:r w:rsidRPr="00A436E7">
              <w:rPr>
                <w:b/>
                <w:bCs/>
              </w:rPr>
              <w:t>Průřezová témata, přesahy</w:t>
            </w:r>
            <w:bookmarkEnd w:id="31"/>
          </w:p>
        </w:tc>
        <w:tc>
          <w:tcPr>
            <w:tcW w:w="2699" w:type="dxa"/>
          </w:tcPr>
          <w:p w14:paraId="04AAEE1D" w14:textId="77777777" w:rsidR="00FF328A" w:rsidRDefault="00FF328A" w:rsidP="00695FD9">
            <w:pPr>
              <w:jc w:val="center"/>
              <w:rPr>
                <w:b/>
                <w:bCs/>
              </w:rPr>
            </w:pPr>
            <w:r>
              <w:rPr>
                <w:b/>
                <w:bCs/>
              </w:rPr>
              <w:t>Poznámky</w:t>
            </w:r>
          </w:p>
        </w:tc>
      </w:tr>
      <w:tr w:rsidR="00FF328A" w14:paraId="28C1BAAC" w14:textId="77777777">
        <w:trPr>
          <w:trHeight w:val="151"/>
        </w:trPr>
        <w:tc>
          <w:tcPr>
            <w:tcW w:w="4500" w:type="dxa"/>
          </w:tcPr>
          <w:p w14:paraId="67BA8A32" w14:textId="77777777" w:rsidR="00FF328A" w:rsidRPr="00235DA0" w:rsidRDefault="00FF328A" w:rsidP="00695FD9">
            <w:pPr>
              <w:rPr>
                <w:u w:val="single"/>
              </w:rPr>
            </w:pPr>
            <w:r w:rsidRPr="00235DA0">
              <w:rPr>
                <w:u w:val="single"/>
              </w:rPr>
              <w:t>Žák podle svých schopností:</w:t>
            </w:r>
          </w:p>
          <w:p w14:paraId="7A549CD7" w14:textId="77777777" w:rsidR="00FF328A" w:rsidRPr="00235DA0" w:rsidRDefault="00FF328A" w:rsidP="00695FD9">
            <w:r w:rsidRPr="00235DA0">
              <w:t>- pozdraví, představí se a rozloučí se</w:t>
            </w:r>
          </w:p>
          <w:p w14:paraId="1B11EDE7" w14:textId="77777777" w:rsidR="00FF328A" w:rsidRPr="00235DA0" w:rsidRDefault="00FF328A" w:rsidP="00695FD9">
            <w:r w:rsidRPr="00235DA0">
              <w:t xml:space="preserve">   s kamarádem a dospělým</w:t>
            </w:r>
          </w:p>
          <w:p w14:paraId="19E06BE5" w14:textId="77777777" w:rsidR="008734AA" w:rsidRPr="00235DA0" w:rsidRDefault="008734AA" w:rsidP="008734AA">
            <w:pPr>
              <w:pStyle w:val="Default"/>
              <w:rPr>
                <w:bCs/>
                <w:iCs/>
                <w:color w:val="auto"/>
              </w:rPr>
            </w:pPr>
            <w:r w:rsidRPr="00235DA0">
              <w:rPr>
                <w:bCs/>
                <w:iCs/>
                <w:color w:val="auto"/>
              </w:rPr>
              <w:t xml:space="preserve">- rozumí jednoduchým pokynům a otázkám  </w:t>
            </w:r>
          </w:p>
          <w:p w14:paraId="5197F3C7" w14:textId="77777777" w:rsidR="008734AA" w:rsidRPr="00235DA0" w:rsidRDefault="008734AA" w:rsidP="008734AA">
            <w:pPr>
              <w:pStyle w:val="Default"/>
              <w:rPr>
                <w:bCs/>
                <w:iCs/>
                <w:color w:val="auto"/>
              </w:rPr>
            </w:pPr>
            <w:r w:rsidRPr="00235DA0">
              <w:rPr>
                <w:bCs/>
                <w:iCs/>
                <w:color w:val="auto"/>
              </w:rPr>
              <w:t xml:space="preserve">  učitele, které jsou sdělovány pomalu  </w:t>
            </w:r>
          </w:p>
          <w:p w14:paraId="4D6FECFD" w14:textId="77777777" w:rsidR="008734AA" w:rsidRPr="00235DA0" w:rsidRDefault="008734AA" w:rsidP="008734AA">
            <w:pPr>
              <w:pStyle w:val="Default"/>
              <w:rPr>
                <w:bCs/>
                <w:iCs/>
                <w:color w:val="auto"/>
              </w:rPr>
            </w:pPr>
            <w:r w:rsidRPr="00235DA0">
              <w:rPr>
                <w:bCs/>
                <w:iCs/>
                <w:color w:val="auto"/>
              </w:rPr>
              <w:t xml:space="preserve">  a s pečlivou výslovností </w:t>
            </w:r>
          </w:p>
          <w:p w14:paraId="59E37BA0" w14:textId="77777777" w:rsidR="008734AA" w:rsidRPr="00235DA0" w:rsidRDefault="008734AA" w:rsidP="008734AA">
            <w:pPr>
              <w:pStyle w:val="Default"/>
              <w:rPr>
                <w:strike/>
                <w:color w:val="auto"/>
              </w:rPr>
            </w:pPr>
            <w:r w:rsidRPr="00235DA0">
              <w:rPr>
                <w:color w:val="auto"/>
              </w:rPr>
              <w:t xml:space="preserve">- se zapojí do </w:t>
            </w:r>
            <w:r w:rsidRPr="00235DA0">
              <w:rPr>
                <w:color w:val="auto"/>
                <w:sz w:val="22"/>
              </w:rPr>
              <w:t xml:space="preserve"> </w:t>
            </w:r>
            <w:r w:rsidRPr="00235DA0">
              <w:rPr>
                <w:color w:val="auto"/>
              </w:rPr>
              <w:t>jednoduchých rozhovorů</w:t>
            </w:r>
            <w:r w:rsidRPr="00235DA0">
              <w:rPr>
                <w:color w:val="auto"/>
                <w:sz w:val="22"/>
              </w:rPr>
              <w:t xml:space="preserve"> </w:t>
            </w:r>
          </w:p>
          <w:p w14:paraId="070AA18A" w14:textId="77777777" w:rsidR="008734AA" w:rsidRPr="00235DA0" w:rsidRDefault="008734AA" w:rsidP="008734AA">
            <w:pPr>
              <w:pStyle w:val="Default"/>
              <w:rPr>
                <w:bCs/>
                <w:iCs/>
                <w:color w:val="auto"/>
              </w:rPr>
            </w:pPr>
            <w:r w:rsidRPr="00235DA0">
              <w:rPr>
                <w:bCs/>
                <w:iCs/>
                <w:color w:val="auto"/>
              </w:rPr>
              <w:t xml:space="preserve">- vyhledá potřebnou informaci        </w:t>
            </w:r>
          </w:p>
          <w:p w14:paraId="3DE3DAA3" w14:textId="77777777" w:rsidR="008734AA" w:rsidRPr="00235DA0" w:rsidRDefault="008734AA" w:rsidP="008734AA">
            <w:pPr>
              <w:pStyle w:val="Default"/>
              <w:rPr>
                <w:color w:val="auto"/>
              </w:rPr>
            </w:pPr>
            <w:r w:rsidRPr="00235DA0">
              <w:rPr>
                <w:bCs/>
                <w:iCs/>
                <w:color w:val="auto"/>
              </w:rPr>
              <w:t xml:space="preserve">  v jednoduchém textu, který se vztahuje</w:t>
            </w:r>
            <w:r w:rsidRPr="00235DA0">
              <w:rPr>
                <w:color w:val="auto"/>
              </w:rPr>
              <w:t xml:space="preserve"> </w:t>
            </w:r>
          </w:p>
          <w:p w14:paraId="69477F32" w14:textId="77777777" w:rsidR="008734AA" w:rsidRPr="00235DA0" w:rsidRDefault="008734AA" w:rsidP="008734AA">
            <w:pPr>
              <w:pStyle w:val="Default"/>
              <w:rPr>
                <w:strike/>
                <w:color w:val="auto"/>
              </w:rPr>
            </w:pPr>
            <w:r w:rsidRPr="00235DA0">
              <w:rPr>
                <w:color w:val="auto"/>
              </w:rPr>
              <w:t xml:space="preserve">  k osvojovaným tématům</w:t>
            </w:r>
            <w:r w:rsidRPr="00235DA0">
              <w:rPr>
                <w:color w:val="auto"/>
                <w:sz w:val="22"/>
              </w:rPr>
              <w:t xml:space="preserve"> </w:t>
            </w:r>
          </w:p>
          <w:p w14:paraId="76E79526" w14:textId="77777777" w:rsidR="008734AA" w:rsidRPr="00235DA0" w:rsidRDefault="008734AA" w:rsidP="00695FD9"/>
        </w:tc>
        <w:tc>
          <w:tcPr>
            <w:tcW w:w="3600" w:type="dxa"/>
          </w:tcPr>
          <w:p w14:paraId="2D51D9E7" w14:textId="77777777" w:rsidR="00FF328A" w:rsidRDefault="00FF328A" w:rsidP="00695FD9"/>
          <w:p w14:paraId="38213993" w14:textId="77777777" w:rsidR="00FF328A" w:rsidRDefault="00FF328A" w:rsidP="00695FD9">
            <w:r>
              <w:t>Greetings</w:t>
            </w:r>
          </w:p>
          <w:p w14:paraId="6DAAA141" w14:textId="77777777" w:rsidR="00FF328A" w:rsidRDefault="00FF328A" w:rsidP="00695FD9">
            <w:r>
              <w:t>Where are you from?</w:t>
            </w:r>
          </w:p>
          <w:p w14:paraId="45F9272F" w14:textId="77777777" w:rsidR="00FF328A" w:rsidRDefault="00FF328A" w:rsidP="00695FD9">
            <w:r>
              <w:t>Personal pronouns</w:t>
            </w:r>
          </w:p>
        </w:tc>
        <w:tc>
          <w:tcPr>
            <w:tcW w:w="3420" w:type="dxa"/>
          </w:tcPr>
          <w:p w14:paraId="0261178F" w14:textId="77777777" w:rsidR="00FF328A" w:rsidRDefault="00FF328A" w:rsidP="00695FD9"/>
          <w:p w14:paraId="61D1887D" w14:textId="77777777" w:rsidR="00FF328A" w:rsidRDefault="00FF328A" w:rsidP="00695FD9">
            <w:r>
              <w:t xml:space="preserve">OSV/Řešení problémů </w:t>
            </w:r>
          </w:p>
          <w:p w14:paraId="3E6DFE73" w14:textId="77777777" w:rsidR="00FF328A" w:rsidRDefault="00FF328A" w:rsidP="00695FD9">
            <w:r>
              <w:t>a rozhodovací dovednosti (mezilidské vztahy)</w:t>
            </w:r>
          </w:p>
        </w:tc>
        <w:tc>
          <w:tcPr>
            <w:tcW w:w="2699" w:type="dxa"/>
          </w:tcPr>
          <w:p w14:paraId="1CC766DC" w14:textId="77777777" w:rsidR="00FF328A" w:rsidRDefault="00FF328A" w:rsidP="00695FD9"/>
        </w:tc>
      </w:tr>
      <w:tr w:rsidR="00FF328A" w14:paraId="0606BBAA" w14:textId="77777777">
        <w:trPr>
          <w:trHeight w:val="151"/>
        </w:trPr>
        <w:tc>
          <w:tcPr>
            <w:tcW w:w="4500" w:type="dxa"/>
          </w:tcPr>
          <w:p w14:paraId="2B232D88" w14:textId="77777777" w:rsidR="00FF328A" w:rsidRPr="00235DA0" w:rsidRDefault="00FF328A" w:rsidP="00695FD9">
            <w:r w:rsidRPr="00235DA0">
              <w:t xml:space="preserve">- tvoří jednoduchý rozhovor, použije  člen </w:t>
            </w:r>
          </w:p>
          <w:p w14:paraId="7F967419" w14:textId="77777777" w:rsidR="00FF328A" w:rsidRPr="00235DA0" w:rsidRDefault="00FF328A" w:rsidP="00695FD9">
            <w:r w:rsidRPr="00235DA0">
              <w:t xml:space="preserve">  určitý a neurčitý ve spojení s podstatným </w:t>
            </w:r>
          </w:p>
          <w:p w14:paraId="49F0DE0A" w14:textId="77777777" w:rsidR="00FF328A" w:rsidRPr="00235DA0" w:rsidRDefault="00FF328A" w:rsidP="00695FD9">
            <w:r w:rsidRPr="00235DA0">
              <w:t xml:space="preserve">  jménem   </w:t>
            </w:r>
          </w:p>
          <w:p w14:paraId="38830252" w14:textId="77777777" w:rsidR="00FF328A" w:rsidRPr="00235DA0" w:rsidRDefault="00FF328A" w:rsidP="00695FD9">
            <w:r w:rsidRPr="00235DA0">
              <w:t xml:space="preserve">- při práci ve dvojicích používá jednoduché    </w:t>
            </w:r>
          </w:p>
          <w:p w14:paraId="14FCD1B8" w14:textId="77777777" w:rsidR="00FF328A" w:rsidRPr="00235DA0" w:rsidRDefault="00FF328A" w:rsidP="00695FD9">
            <w:r w:rsidRPr="00235DA0">
              <w:t xml:space="preserve">   povely a reaguje na ně</w:t>
            </w:r>
          </w:p>
          <w:p w14:paraId="42062FB9" w14:textId="77777777" w:rsidR="00FF328A" w:rsidRPr="00235DA0" w:rsidRDefault="00FF328A" w:rsidP="00695FD9">
            <w:r w:rsidRPr="00235DA0">
              <w:t>- reaguje na běžné pokyny učitele</w:t>
            </w:r>
          </w:p>
          <w:p w14:paraId="0261A8AC" w14:textId="77777777" w:rsidR="008734AA" w:rsidRPr="00235DA0" w:rsidRDefault="008734AA" w:rsidP="008734AA">
            <w:pPr>
              <w:pStyle w:val="Default"/>
              <w:ind w:right="113"/>
              <w:rPr>
                <w:bCs/>
                <w:iCs/>
                <w:color w:val="auto"/>
              </w:rPr>
            </w:pPr>
            <w:r w:rsidRPr="00235DA0">
              <w:rPr>
                <w:bCs/>
                <w:iCs/>
                <w:color w:val="auto"/>
              </w:rPr>
              <w:t>- rozumí</w:t>
            </w:r>
            <w:r w:rsidRPr="00235DA0">
              <w:rPr>
                <w:color w:val="auto"/>
              </w:rPr>
              <w:t xml:space="preserve"> slovům a jednoduchým větám</w:t>
            </w:r>
            <w:r w:rsidRPr="00235DA0">
              <w:rPr>
                <w:bCs/>
                <w:iCs/>
                <w:color w:val="auto"/>
              </w:rPr>
              <w:t xml:space="preserve">, </w:t>
            </w:r>
          </w:p>
          <w:p w14:paraId="77908780" w14:textId="77777777" w:rsidR="008734AA" w:rsidRPr="00235DA0" w:rsidRDefault="008734AA" w:rsidP="008734AA">
            <w:pPr>
              <w:pStyle w:val="Default"/>
              <w:ind w:right="113"/>
              <w:rPr>
                <w:bCs/>
                <w:iCs/>
                <w:color w:val="auto"/>
              </w:rPr>
            </w:pPr>
            <w:r w:rsidRPr="00235DA0">
              <w:rPr>
                <w:bCs/>
                <w:iCs/>
                <w:color w:val="auto"/>
              </w:rPr>
              <w:t xml:space="preserve">  pokud jsou pronášeny pomalu a zřetelně </w:t>
            </w:r>
          </w:p>
          <w:p w14:paraId="7EAB4278" w14:textId="77777777" w:rsidR="008734AA" w:rsidRPr="00235DA0" w:rsidRDefault="008734AA" w:rsidP="008734AA">
            <w:pPr>
              <w:pStyle w:val="Default"/>
              <w:ind w:right="113"/>
              <w:rPr>
                <w:bCs/>
                <w:iCs/>
                <w:color w:val="auto"/>
              </w:rPr>
            </w:pPr>
            <w:r w:rsidRPr="00235DA0">
              <w:rPr>
                <w:color w:val="auto"/>
              </w:rPr>
              <w:t xml:space="preserve">  a týkají se osvojovaných témat</w:t>
            </w:r>
          </w:p>
        </w:tc>
        <w:tc>
          <w:tcPr>
            <w:tcW w:w="3600" w:type="dxa"/>
          </w:tcPr>
          <w:p w14:paraId="0B21E803" w14:textId="77777777" w:rsidR="00FF328A" w:rsidRDefault="00FF328A" w:rsidP="00695FD9">
            <w:r>
              <w:t>Articles</w:t>
            </w:r>
          </w:p>
          <w:p w14:paraId="2ECE7CA7" w14:textId="77777777" w:rsidR="00FF328A" w:rsidRDefault="00FF328A" w:rsidP="00695FD9">
            <w:r>
              <w:t>Negative</w:t>
            </w:r>
          </w:p>
          <w:p w14:paraId="4290EA09" w14:textId="77777777" w:rsidR="00FF328A" w:rsidRDefault="00FF328A" w:rsidP="00695FD9">
            <w:r>
              <w:t>Instructions</w:t>
            </w:r>
          </w:p>
          <w:p w14:paraId="4C6F2D2A" w14:textId="77777777" w:rsidR="00FF328A" w:rsidRDefault="00FF328A" w:rsidP="00695FD9"/>
          <w:p w14:paraId="6024928D" w14:textId="77777777" w:rsidR="00FF328A" w:rsidRDefault="00FF328A" w:rsidP="00695FD9"/>
          <w:p w14:paraId="76171372" w14:textId="77777777" w:rsidR="00FF328A" w:rsidRDefault="00FF328A" w:rsidP="00695FD9"/>
        </w:tc>
        <w:tc>
          <w:tcPr>
            <w:tcW w:w="3420" w:type="dxa"/>
          </w:tcPr>
          <w:p w14:paraId="6E51EFA7" w14:textId="77777777" w:rsidR="00FF328A" w:rsidRPr="007D6A0F" w:rsidRDefault="00FF328A" w:rsidP="00695FD9">
            <w:pPr>
              <w:rPr>
                <w:i/>
              </w:rPr>
            </w:pPr>
            <w:r>
              <w:rPr>
                <w:i/>
              </w:rPr>
              <w:t>Vlastivěda/reakce na pokyny</w:t>
            </w:r>
          </w:p>
        </w:tc>
        <w:tc>
          <w:tcPr>
            <w:tcW w:w="2699" w:type="dxa"/>
          </w:tcPr>
          <w:p w14:paraId="5863C198" w14:textId="77777777" w:rsidR="00FF328A" w:rsidRDefault="00FF328A" w:rsidP="00695FD9"/>
        </w:tc>
      </w:tr>
      <w:tr w:rsidR="00FF328A" w14:paraId="66C6678F" w14:textId="77777777">
        <w:trPr>
          <w:trHeight w:val="151"/>
        </w:trPr>
        <w:tc>
          <w:tcPr>
            <w:tcW w:w="4500" w:type="dxa"/>
          </w:tcPr>
          <w:p w14:paraId="4B5A1B42" w14:textId="77777777" w:rsidR="00FF328A" w:rsidRPr="00235DA0" w:rsidRDefault="00FF328A" w:rsidP="00695FD9">
            <w:r w:rsidRPr="00235DA0">
              <w:t xml:space="preserve">- vyjadřuje počet </w:t>
            </w:r>
          </w:p>
          <w:p w14:paraId="5AD49D26" w14:textId="77777777" w:rsidR="00FF328A" w:rsidRPr="00235DA0" w:rsidRDefault="00FF328A" w:rsidP="00695FD9">
            <w:r w:rsidRPr="00235DA0">
              <w:t xml:space="preserve">- popisuje vlastnosti osob, zvířat a věcí </w:t>
            </w:r>
          </w:p>
          <w:p w14:paraId="299DA368" w14:textId="77777777" w:rsidR="00FF328A" w:rsidRPr="00235DA0" w:rsidRDefault="00FF328A" w:rsidP="00695FD9">
            <w:r w:rsidRPr="00235DA0">
              <w:t>- obměňuje krátké texty se  zachováním</w:t>
            </w:r>
          </w:p>
          <w:p w14:paraId="1F929623" w14:textId="77777777" w:rsidR="008734AA" w:rsidRPr="00235DA0" w:rsidRDefault="00FF328A" w:rsidP="00695FD9">
            <w:r w:rsidRPr="00235DA0">
              <w:t xml:space="preserve">  jejich smyslu</w:t>
            </w:r>
          </w:p>
          <w:p w14:paraId="55968FE2" w14:textId="77777777" w:rsidR="008734AA" w:rsidRPr="00235DA0" w:rsidRDefault="008734AA" w:rsidP="008734AA">
            <w:pPr>
              <w:pStyle w:val="Default"/>
              <w:rPr>
                <w:bCs/>
                <w:iCs/>
                <w:color w:val="auto"/>
              </w:rPr>
            </w:pPr>
            <w:r w:rsidRPr="00235DA0">
              <w:rPr>
                <w:color w:val="auto"/>
              </w:rPr>
              <w:t xml:space="preserve">- </w:t>
            </w:r>
            <w:r w:rsidRPr="00235DA0">
              <w:rPr>
                <w:bCs/>
                <w:iCs/>
                <w:color w:val="auto"/>
              </w:rPr>
              <w:t xml:space="preserve">vyhledá potřebnou informaci  </w:t>
            </w:r>
          </w:p>
          <w:p w14:paraId="0C1AC2C5" w14:textId="77777777" w:rsidR="008734AA" w:rsidRPr="00235DA0" w:rsidRDefault="008734AA" w:rsidP="008734AA">
            <w:pPr>
              <w:pStyle w:val="Default"/>
              <w:rPr>
                <w:color w:val="auto"/>
              </w:rPr>
            </w:pPr>
            <w:r w:rsidRPr="00235DA0">
              <w:rPr>
                <w:bCs/>
                <w:iCs/>
                <w:color w:val="auto"/>
              </w:rPr>
              <w:t xml:space="preserve">  v jednoduchém textu, který se vztahuje</w:t>
            </w:r>
            <w:r w:rsidRPr="00235DA0">
              <w:rPr>
                <w:color w:val="auto"/>
              </w:rPr>
              <w:t xml:space="preserve">   </w:t>
            </w:r>
          </w:p>
          <w:p w14:paraId="79AEC818" w14:textId="77777777" w:rsidR="00FF328A" w:rsidRPr="00235DA0" w:rsidRDefault="008734AA" w:rsidP="008734AA">
            <w:pPr>
              <w:pStyle w:val="Default"/>
              <w:rPr>
                <w:color w:val="auto"/>
              </w:rPr>
            </w:pPr>
            <w:r w:rsidRPr="00235DA0">
              <w:rPr>
                <w:color w:val="auto"/>
              </w:rPr>
              <w:t xml:space="preserve">  k osvojovaným tématům</w:t>
            </w:r>
          </w:p>
        </w:tc>
        <w:tc>
          <w:tcPr>
            <w:tcW w:w="3600" w:type="dxa"/>
          </w:tcPr>
          <w:p w14:paraId="413F3A54" w14:textId="77777777" w:rsidR="00FF328A" w:rsidRDefault="00FF328A" w:rsidP="00695FD9">
            <w:r>
              <w:t>Toys</w:t>
            </w:r>
          </w:p>
          <w:p w14:paraId="31AD7ADD" w14:textId="77777777" w:rsidR="00FF328A" w:rsidRDefault="00FF328A" w:rsidP="00695FD9">
            <w:r>
              <w:t>Plurals</w:t>
            </w:r>
          </w:p>
          <w:p w14:paraId="674F3BA9" w14:textId="77777777" w:rsidR="00FF328A" w:rsidRDefault="00FF328A" w:rsidP="00695FD9">
            <w:r>
              <w:t>Adjectives</w:t>
            </w:r>
          </w:p>
          <w:p w14:paraId="65B0B841" w14:textId="77777777" w:rsidR="00FF328A" w:rsidRDefault="00FF328A" w:rsidP="00695FD9">
            <w:r>
              <w:t>Numerals</w:t>
            </w:r>
          </w:p>
          <w:p w14:paraId="47998B1A" w14:textId="77777777" w:rsidR="00FF328A" w:rsidRDefault="00FF328A" w:rsidP="00695FD9">
            <w:r>
              <w:t>Possessive case</w:t>
            </w:r>
          </w:p>
          <w:p w14:paraId="687A3717" w14:textId="77777777" w:rsidR="00FF328A" w:rsidRDefault="00FF328A" w:rsidP="00695FD9">
            <w:r>
              <w:t>Ann´s book, Jack´s cat</w:t>
            </w:r>
          </w:p>
        </w:tc>
        <w:tc>
          <w:tcPr>
            <w:tcW w:w="3420" w:type="dxa"/>
          </w:tcPr>
          <w:p w14:paraId="33A0549C" w14:textId="77777777" w:rsidR="00FF328A" w:rsidRPr="007D6A0F" w:rsidRDefault="00FF328A" w:rsidP="00695FD9">
            <w:pPr>
              <w:rPr>
                <w:i/>
              </w:rPr>
            </w:pPr>
            <w:r w:rsidRPr="007D6A0F">
              <w:rPr>
                <w:i/>
              </w:rPr>
              <w:t>Vlastivěda</w:t>
            </w:r>
            <w:r>
              <w:rPr>
                <w:i/>
              </w:rPr>
              <w:t>/vlastnictví</w:t>
            </w:r>
          </w:p>
        </w:tc>
        <w:tc>
          <w:tcPr>
            <w:tcW w:w="2699" w:type="dxa"/>
          </w:tcPr>
          <w:p w14:paraId="28DAA3B0" w14:textId="77777777" w:rsidR="00FF328A" w:rsidRDefault="00FF328A" w:rsidP="00695FD9"/>
        </w:tc>
      </w:tr>
      <w:tr w:rsidR="00FF328A" w14:paraId="0D724C41" w14:textId="77777777">
        <w:trPr>
          <w:trHeight w:val="2002"/>
        </w:trPr>
        <w:tc>
          <w:tcPr>
            <w:tcW w:w="4500" w:type="dxa"/>
          </w:tcPr>
          <w:p w14:paraId="647FC3DF" w14:textId="77777777" w:rsidR="00FF328A" w:rsidRDefault="00FF328A" w:rsidP="00695FD9">
            <w:r>
              <w:lastRenderedPageBreak/>
              <w:t xml:space="preserve">- vypráví o vánočních zvycích </w:t>
            </w:r>
          </w:p>
          <w:p w14:paraId="148A2392" w14:textId="77777777" w:rsidR="00FF328A" w:rsidRDefault="00FF328A" w:rsidP="00695FD9">
            <w:r>
              <w:t>- tvoří jednoduchá souvětí se spojkami</w:t>
            </w:r>
          </w:p>
          <w:p w14:paraId="12835E8D" w14:textId="77777777" w:rsidR="00FF328A" w:rsidRPr="00235DA0" w:rsidRDefault="00FF328A" w:rsidP="00695FD9">
            <w:r>
              <w:t xml:space="preserve">  a </w:t>
            </w:r>
            <w:r w:rsidRPr="00235DA0">
              <w:t>předložkami</w:t>
            </w:r>
          </w:p>
          <w:p w14:paraId="54CEF7C6" w14:textId="77777777" w:rsidR="008734AA" w:rsidRPr="00235DA0" w:rsidRDefault="008734AA" w:rsidP="00695FD9">
            <w:pPr>
              <w:rPr>
                <w:bCs/>
                <w:iCs/>
              </w:rPr>
            </w:pPr>
            <w:r w:rsidRPr="00235DA0">
              <w:rPr>
                <w:bCs/>
                <w:iCs/>
              </w:rPr>
              <w:t xml:space="preserve">-.rozumí jednoduchému poslechovému </w:t>
            </w:r>
          </w:p>
          <w:p w14:paraId="23045BBF" w14:textId="77777777" w:rsidR="008734AA" w:rsidRPr="00235DA0" w:rsidRDefault="008734AA" w:rsidP="00695FD9">
            <w:pPr>
              <w:rPr>
                <w:bCs/>
                <w:iCs/>
              </w:rPr>
            </w:pPr>
            <w:r w:rsidRPr="00235DA0">
              <w:rPr>
                <w:bCs/>
                <w:iCs/>
              </w:rPr>
              <w:t xml:space="preserve">  textu, pokud je pronášen pomalu a zřetelně </w:t>
            </w:r>
          </w:p>
          <w:p w14:paraId="794068AE" w14:textId="77777777" w:rsidR="008734AA" w:rsidRDefault="008734AA" w:rsidP="00695FD9">
            <w:r w:rsidRPr="00235DA0">
              <w:rPr>
                <w:bCs/>
                <w:iCs/>
              </w:rPr>
              <w:t xml:space="preserve">  a má k dispozici vizuální oporu</w:t>
            </w:r>
          </w:p>
        </w:tc>
        <w:tc>
          <w:tcPr>
            <w:tcW w:w="3600" w:type="dxa"/>
          </w:tcPr>
          <w:p w14:paraId="36FCC130" w14:textId="77777777" w:rsidR="00FF328A" w:rsidRDefault="00FF328A" w:rsidP="00695FD9">
            <w:r>
              <w:t>Christmas</w:t>
            </w:r>
          </w:p>
          <w:p w14:paraId="198C3085" w14:textId="77777777" w:rsidR="00FF328A" w:rsidRDefault="00FF328A" w:rsidP="00695FD9">
            <w:r>
              <w:t>Prepositions for,from,on,in,with</w:t>
            </w:r>
          </w:p>
          <w:p w14:paraId="322E2F3D" w14:textId="77777777" w:rsidR="00FF328A" w:rsidRDefault="00FF328A" w:rsidP="00695FD9">
            <w:r>
              <w:t>Conjunctions and,or,but</w:t>
            </w:r>
          </w:p>
        </w:tc>
        <w:tc>
          <w:tcPr>
            <w:tcW w:w="3420" w:type="dxa"/>
          </w:tcPr>
          <w:p w14:paraId="30D71798" w14:textId="77777777" w:rsidR="00FF328A" w:rsidRPr="007D6A0F" w:rsidRDefault="00FF328A" w:rsidP="00695FD9">
            <w:pPr>
              <w:rPr>
                <w:i/>
              </w:rPr>
            </w:pPr>
            <w:r>
              <w:rPr>
                <w:i/>
              </w:rPr>
              <w:t>Vlastivěda/tradice</w:t>
            </w:r>
          </w:p>
        </w:tc>
        <w:tc>
          <w:tcPr>
            <w:tcW w:w="2699" w:type="dxa"/>
          </w:tcPr>
          <w:p w14:paraId="46B0F34B" w14:textId="77777777" w:rsidR="00FF328A" w:rsidRDefault="00FF328A" w:rsidP="00695FD9"/>
        </w:tc>
      </w:tr>
      <w:tr w:rsidR="00FF328A" w14:paraId="7895EAA1" w14:textId="77777777">
        <w:trPr>
          <w:trHeight w:val="1158"/>
        </w:trPr>
        <w:tc>
          <w:tcPr>
            <w:tcW w:w="4500" w:type="dxa"/>
          </w:tcPr>
          <w:p w14:paraId="74E42271" w14:textId="77777777" w:rsidR="00FF328A" w:rsidRDefault="00FF328A" w:rsidP="00695FD9">
            <w:r>
              <w:t>- reprodukuje a obměňuje osvojené</w:t>
            </w:r>
          </w:p>
          <w:p w14:paraId="6F0A382B" w14:textId="77777777" w:rsidR="00FF328A" w:rsidRDefault="00FF328A" w:rsidP="00695FD9">
            <w:r>
              <w:t xml:space="preserve">  mikrodialogy </w:t>
            </w:r>
          </w:p>
          <w:p w14:paraId="7619B1D8" w14:textId="77777777" w:rsidR="00FF328A" w:rsidRDefault="00FF328A" w:rsidP="00695FD9">
            <w:r>
              <w:t xml:space="preserve">- sestaví blahopřání k narozeninám, zazpívá </w:t>
            </w:r>
          </w:p>
          <w:p w14:paraId="52C89EC8" w14:textId="77777777" w:rsidR="00FF328A" w:rsidRDefault="00FF328A" w:rsidP="00695FD9">
            <w:r>
              <w:t xml:space="preserve">  písničku </w:t>
            </w:r>
          </w:p>
        </w:tc>
        <w:tc>
          <w:tcPr>
            <w:tcW w:w="3600" w:type="dxa"/>
          </w:tcPr>
          <w:p w14:paraId="75804D79" w14:textId="77777777" w:rsidR="00FF328A" w:rsidRDefault="00FF328A" w:rsidP="00695FD9">
            <w:r>
              <w:t>How many/how much</w:t>
            </w:r>
          </w:p>
          <w:p w14:paraId="56290D99" w14:textId="77777777" w:rsidR="00FF328A" w:rsidRDefault="00FF328A" w:rsidP="00695FD9">
            <w:r>
              <w:t>Happy birthday</w:t>
            </w:r>
          </w:p>
        </w:tc>
        <w:tc>
          <w:tcPr>
            <w:tcW w:w="3420" w:type="dxa"/>
          </w:tcPr>
          <w:p w14:paraId="7FFB7D1F" w14:textId="77777777" w:rsidR="00FF328A" w:rsidRPr="007D6A0F" w:rsidRDefault="00FF328A" w:rsidP="00695FD9">
            <w:pPr>
              <w:rPr>
                <w:i/>
              </w:rPr>
            </w:pPr>
            <w:r>
              <w:rPr>
                <w:i/>
              </w:rPr>
              <w:t>Matematika/nákupy</w:t>
            </w:r>
          </w:p>
        </w:tc>
        <w:tc>
          <w:tcPr>
            <w:tcW w:w="2699" w:type="dxa"/>
          </w:tcPr>
          <w:p w14:paraId="6DFC0698" w14:textId="77777777" w:rsidR="00FF328A" w:rsidRDefault="00FF328A" w:rsidP="00695FD9"/>
        </w:tc>
      </w:tr>
      <w:tr w:rsidR="00FF328A" w14:paraId="43DC67B0" w14:textId="77777777">
        <w:trPr>
          <w:trHeight w:val="861"/>
        </w:trPr>
        <w:tc>
          <w:tcPr>
            <w:tcW w:w="4500" w:type="dxa"/>
          </w:tcPr>
          <w:p w14:paraId="2A57149B" w14:textId="77777777" w:rsidR="00FF328A" w:rsidRDefault="00FF328A" w:rsidP="00695FD9">
            <w:r>
              <w:t xml:space="preserve">- sestaví jednoduché vyprávění o svém </w:t>
            </w:r>
          </w:p>
          <w:p w14:paraId="69BE4A5C" w14:textId="77777777" w:rsidR="00FF328A" w:rsidRDefault="00FF328A" w:rsidP="00695FD9">
            <w:r>
              <w:t xml:space="preserve">  domácím zvířeti</w:t>
            </w:r>
          </w:p>
          <w:p w14:paraId="44379346" w14:textId="77777777" w:rsidR="00FF328A" w:rsidRDefault="00FF328A" w:rsidP="00695FD9">
            <w:pPr>
              <w:ind w:left="720"/>
            </w:pPr>
          </w:p>
        </w:tc>
        <w:tc>
          <w:tcPr>
            <w:tcW w:w="3600" w:type="dxa"/>
          </w:tcPr>
          <w:p w14:paraId="2319B4D4" w14:textId="77777777" w:rsidR="00FF328A" w:rsidRDefault="00FF328A" w:rsidP="00695FD9">
            <w:r>
              <w:t>Animals</w:t>
            </w:r>
          </w:p>
          <w:p w14:paraId="2C3AFF09" w14:textId="77777777" w:rsidR="00FF328A" w:rsidRDefault="00FF328A" w:rsidP="00695FD9">
            <w:r>
              <w:t>My pet</w:t>
            </w:r>
          </w:p>
        </w:tc>
        <w:tc>
          <w:tcPr>
            <w:tcW w:w="3420" w:type="dxa"/>
          </w:tcPr>
          <w:p w14:paraId="6E56C3D3" w14:textId="77777777" w:rsidR="00FF328A" w:rsidRDefault="00FF328A" w:rsidP="00695FD9">
            <w:r>
              <w:t>EV/Vztah člověka k prostředí (životní styl)</w:t>
            </w:r>
          </w:p>
        </w:tc>
        <w:tc>
          <w:tcPr>
            <w:tcW w:w="2699" w:type="dxa"/>
          </w:tcPr>
          <w:p w14:paraId="11A36167" w14:textId="77777777" w:rsidR="00FF328A" w:rsidRDefault="00FF328A" w:rsidP="00695FD9"/>
        </w:tc>
      </w:tr>
      <w:tr w:rsidR="00FF328A" w14:paraId="3BF0D453" w14:textId="77777777">
        <w:trPr>
          <w:trHeight w:val="1143"/>
        </w:trPr>
        <w:tc>
          <w:tcPr>
            <w:tcW w:w="4500" w:type="dxa"/>
          </w:tcPr>
          <w:p w14:paraId="79829869" w14:textId="77777777" w:rsidR="00FF328A" w:rsidRDefault="00FF328A" w:rsidP="00695FD9">
            <w:r>
              <w:t xml:space="preserve">- formou krátkých rozhovorů poděkuje </w:t>
            </w:r>
          </w:p>
          <w:p w14:paraId="221DED4E" w14:textId="77777777" w:rsidR="00FF328A" w:rsidRDefault="00FF328A" w:rsidP="00695FD9">
            <w:r>
              <w:t xml:space="preserve">  a požádá o něco, omluví se</w:t>
            </w:r>
          </w:p>
          <w:p w14:paraId="7125983C" w14:textId="77777777" w:rsidR="00FF328A" w:rsidRDefault="00FF328A" w:rsidP="00695FD9">
            <w:r>
              <w:t xml:space="preserve">- používá existenciální vazbu při popisování </w:t>
            </w:r>
          </w:p>
          <w:p w14:paraId="4A4E19E7" w14:textId="77777777" w:rsidR="00FF328A" w:rsidRDefault="00FF328A" w:rsidP="00695FD9">
            <w:r>
              <w:t xml:space="preserve">  obrázků o domově</w:t>
            </w:r>
          </w:p>
        </w:tc>
        <w:tc>
          <w:tcPr>
            <w:tcW w:w="3600" w:type="dxa"/>
          </w:tcPr>
          <w:p w14:paraId="3144802C" w14:textId="77777777" w:rsidR="00FF328A" w:rsidRDefault="00FF328A" w:rsidP="00695FD9">
            <w:r>
              <w:t>Requests</w:t>
            </w:r>
          </w:p>
          <w:p w14:paraId="2BF5D5E0" w14:textId="77777777" w:rsidR="00FF328A" w:rsidRDefault="00FF328A" w:rsidP="00695FD9">
            <w:r>
              <w:t>My home</w:t>
            </w:r>
          </w:p>
          <w:p w14:paraId="111ACD91" w14:textId="77777777" w:rsidR="00FF328A" w:rsidRDefault="00FF328A" w:rsidP="00695FD9">
            <w:r>
              <w:t>There is / There are</w:t>
            </w:r>
          </w:p>
        </w:tc>
        <w:tc>
          <w:tcPr>
            <w:tcW w:w="3420" w:type="dxa"/>
          </w:tcPr>
          <w:p w14:paraId="4C4CE953" w14:textId="77777777" w:rsidR="00FF328A" w:rsidRPr="007D6A0F" w:rsidRDefault="00FF328A" w:rsidP="00695FD9">
            <w:pPr>
              <w:rPr>
                <w:i/>
              </w:rPr>
            </w:pPr>
            <w:r>
              <w:rPr>
                <w:i/>
              </w:rPr>
              <w:t>Vlastivěda/morálka</w:t>
            </w:r>
          </w:p>
        </w:tc>
        <w:tc>
          <w:tcPr>
            <w:tcW w:w="2699" w:type="dxa"/>
          </w:tcPr>
          <w:p w14:paraId="3D9FF117" w14:textId="77777777" w:rsidR="00FF328A" w:rsidRDefault="00FF328A" w:rsidP="00695FD9"/>
        </w:tc>
      </w:tr>
      <w:tr w:rsidR="00FF328A" w14:paraId="25861417" w14:textId="77777777">
        <w:trPr>
          <w:trHeight w:val="564"/>
        </w:trPr>
        <w:tc>
          <w:tcPr>
            <w:tcW w:w="4500" w:type="dxa"/>
          </w:tcPr>
          <w:p w14:paraId="210E4D3F" w14:textId="77777777" w:rsidR="00FF328A" w:rsidRDefault="00FF328A" w:rsidP="00695FD9">
            <w:r>
              <w:t xml:space="preserve">- sestaví krátký dopis o svojí rodině </w:t>
            </w:r>
          </w:p>
          <w:p w14:paraId="3CB61C3D" w14:textId="77777777" w:rsidR="00FF328A" w:rsidRDefault="00FF328A" w:rsidP="00695FD9">
            <w:r>
              <w:t xml:space="preserve">  a kamarádech</w:t>
            </w:r>
          </w:p>
        </w:tc>
        <w:tc>
          <w:tcPr>
            <w:tcW w:w="3600" w:type="dxa"/>
          </w:tcPr>
          <w:p w14:paraId="31662C66" w14:textId="77777777" w:rsidR="00FF328A" w:rsidRDefault="00FF328A" w:rsidP="00695FD9">
            <w:r>
              <w:t>My family and friends</w:t>
            </w:r>
          </w:p>
        </w:tc>
        <w:tc>
          <w:tcPr>
            <w:tcW w:w="3420" w:type="dxa"/>
          </w:tcPr>
          <w:p w14:paraId="37C20F89" w14:textId="77777777" w:rsidR="00FF328A" w:rsidRDefault="00FF328A" w:rsidP="00695FD9"/>
        </w:tc>
        <w:tc>
          <w:tcPr>
            <w:tcW w:w="2699" w:type="dxa"/>
          </w:tcPr>
          <w:p w14:paraId="2ADAC360" w14:textId="77777777" w:rsidR="00FF328A" w:rsidRDefault="00FF328A" w:rsidP="00695FD9"/>
        </w:tc>
      </w:tr>
      <w:tr w:rsidR="00FF328A" w14:paraId="7C45E493" w14:textId="77777777">
        <w:trPr>
          <w:trHeight w:val="876"/>
        </w:trPr>
        <w:tc>
          <w:tcPr>
            <w:tcW w:w="4500" w:type="dxa"/>
          </w:tcPr>
          <w:p w14:paraId="23BD8482" w14:textId="77777777" w:rsidR="00FF328A" w:rsidRDefault="00FF328A" w:rsidP="00695FD9">
            <w:r>
              <w:t xml:space="preserve">- hláskuje své jméno a adresu a přepíše </w:t>
            </w:r>
          </w:p>
          <w:p w14:paraId="38913403" w14:textId="77777777" w:rsidR="00FF328A" w:rsidRDefault="00FF328A" w:rsidP="00695FD9">
            <w:r>
              <w:t xml:space="preserve">   hláskovaná slova</w:t>
            </w:r>
          </w:p>
          <w:p w14:paraId="35852730" w14:textId="77777777" w:rsidR="00FF328A" w:rsidRDefault="00FF328A" w:rsidP="00695FD9">
            <w:r>
              <w:t>- srozumitelně vyslovuje anglické hlásky</w:t>
            </w:r>
          </w:p>
          <w:p w14:paraId="503D3CF2" w14:textId="77777777" w:rsidR="008734AA" w:rsidRPr="00235DA0" w:rsidRDefault="008734AA" w:rsidP="008734AA">
            <w:pPr>
              <w:pStyle w:val="Default"/>
              <w:ind w:right="113"/>
              <w:rPr>
                <w:bCs/>
                <w:iCs/>
                <w:color w:val="auto"/>
              </w:rPr>
            </w:pPr>
            <w:r>
              <w:t xml:space="preserve">- </w:t>
            </w:r>
            <w:r w:rsidRPr="00235DA0">
              <w:rPr>
                <w:bCs/>
                <w:iCs/>
                <w:color w:val="auto"/>
              </w:rPr>
              <w:t>napíše</w:t>
            </w:r>
            <w:r w:rsidRPr="00235DA0">
              <w:rPr>
                <w:color w:val="auto"/>
              </w:rPr>
              <w:t xml:space="preserve"> krátký text </w:t>
            </w:r>
            <w:r w:rsidRPr="00235DA0">
              <w:rPr>
                <w:bCs/>
                <w:iCs/>
                <w:color w:val="auto"/>
              </w:rPr>
              <w:t xml:space="preserve">s použitím  </w:t>
            </w:r>
          </w:p>
          <w:p w14:paraId="5857E7F4" w14:textId="77777777" w:rsidR="008734AA" w:rsidRPr="00235DA0" w:rsidRDefault="008734AA" w:rsidP="008734AA">
            <w:pPr>
              <w:pStyle w:val="Default"/>
              <w:ind w:right="113"/>
              <w:rPr>
                <w:bCs/>
                <w:iCs/>
                <w:color w:val="auto"/>
              </w:rPr>
            </w:pPr>
            <w:r w:rsidRPr="00235DA0">
              <w:rPr>
                <w:bCs/>
                <w:iCs/>
                <w:color w:val="auto"/>
              </w:rPr>
              <w:t xml:space="preserve">  jednoduchých vět a slovních spojení </w:t>
            </w:r>
          </w:p>
          <w:p w14:paraId="3F6A65E4" w14:textId="77777777" w:rsidR="008734AA" w:rsidRPr="00235DA0" w:rsidRDefault="008734AA" w:rsidP="008734AA">
            <w:pPr>
              <w:pStyle w:val="Default"/>
              <w:ind w:right="113"/>
              <w:rPr>
                <w:bCs/>
                <w:iCs/>
                <w:color w:val="auto"/>
              </w:rPr>
            </w:pPr>
            <w:r w:rsidRPr="00235DA0">
              <w:rPr>
                <w:bCs/>
                <w:iCs/>
                <w:color w:val="auto"/>
              </w:rPr>
              <w:t xml:space="preserve">  o sobě, rodině, činnostech a událostech </w:t>
            </w:r>
          </w:p>
          <w:p w14:paraId="6FD3A508" w14:textId="77777777" w:rsidR="008734AA" w:rsidRPr="00235DA0" w:rsidRDefault="008734AA" w:rsidP="008734AA">
            <w:pPr>
              <w:pStyle w:val="Default"/>
              <w:ind w:right="113"/>
              <w:rPr>
                <w:bCs/>
                <w:iCs/>
                <w:color w:val="auto"/>
              </w:rPr>
            </w:pPr>
            <w:r w:rsidRPr="00235DA0">
              <w:rPr>
                <w:bCs/>
                <w:iCs/>
                <w:color w:val="auto"/>
              </w:rPr>
              <w:t xml:space="preserve">  z oblasti svých zájmů a každodenního  </w:t>
            </w:r>
          </w:p>
          <w:p w14:paraId="256F0F81" w14:textId="77777777" w:rsidR="008734AA" w:rsidRPr="00235DA0" w:rsidRDefault="008734AA" w:rsidP="008734AA">
            <w:pPr>
              <w:pStyle w:val="Default"/>
              <w:ind w:right="113"/>
              <w:rPr>
                <w:bCs/>
                <w:iCs/>
                <w:color w:val="auto"/>
              </w:rPr>
            </w:pPr>
            <w:r w:rsidRPr="00235DA0">
              <w:rPr>
                <w:bCs/>
                <w:iCs/>
                <w:color w:val="auto"/>
              </w:rPr>
              <w:t xml:space="preserve">  života</w:t>
            </w:r>
          </w:p>
          <w:p w14:paraId="30B29B69" w14:textId="77777777" w:rsidR="008734AA" w:rsidRDefault="008734AA" w:rsidP="00695FD9"/>
        </w:tc>
        <w:tc>
          <w:tcPr>
            <w:tcW w:w="3600" w:type="dxa"/>
          </w:tcPr>
          <w:p w14:paraId="4F00D2ED" w14:textId="77777777" w:rsidR="00FF328A" w:rsidRDefault="00FF328A" w:rsidP="00695FD9">
            <w:r>
              <w:t>The English alphabet</w:t>
            </w:r>
          </w:p>
          <w:p w14:paraId="6DA8A862" w14:textId="77777777" w:rsidR="00FF328A" w:rsidRDefault="00FF328A" w:rsidP="00695FD9"/>
        </w:tc>
        <w:tc>
          <w:tcPr>
            <w:tcW w:w="3420" w:type="dxa"/>
          </w:tcPr>
          <w:p w14:paraId="7A50B315" w14:textId="77777777" w:rsidR="00FF328A" w:rsidRDefault="00FF328A" w:rsidP="00695FD9"/>
        </w:tc>
        <w:tc>
          <w:tcPr>
            <w:tcW w:w="2699" w:type="dxa"/>
          </w:tcPr>
          <w:p w14:paraId="04F313A9" w14:textId="77777777" w:rsidR="00FF328A" w:rsidRDefault="00FF328A" w:rsidP="00695FD9"/>
        </w:tc>
      </w:tr>
    </w:tbl>
    <w:p w14:paraId="205EE5B9" w14:textId="77777777" w:rsidR="00B64D8C" w:rsidRPr="00EC6D8A" w:rsidRDefault="00B64D8C" w:rsidP="001E7F3C">
      <w:pPr>
        <w:pStyle w:val="Styl11bTunKurzvaVpravo02cmPed1b"/>
        <w:numPr>
          <w:ilvl w:val="0"/>
          <w:numId w:val="196"/>
        </w:numPr>
        <w:autoSpaceDE w:val="0"/>
        <w:autoSpaceDN w:val="0"/>
        <w:rPr>
          <w:b w:val="0"/>
        </w:rPr>
        <w:sectPr w:rsidR="00B64D8C" w:rsidRPr="00EC6D8A">
          <w:pgSz w:w="16838" w:h="11906" w:orient="landscape"/>
          <w:pgMar w:top="1418" w:right="1077" w:bottom="1418" w:left="1259" w:header="709" w:footer="709" w:gutter="0"/>
          <w:cols w:space="708"/>
          <w:docGrid w:linePitch="360"/>
        </w:sectPr>
      </w:pPr>
    </w:p>
    <w:p w14:paraId="739FA9AB" w14:textId="77777777" w:rsidR="00A12988" w:rsidRPr="00FF328A" w:rsidRDefault="00A12988" w:rsidP="00A12988">
      <w:pPr>
        <w:ind w:left="360"/>
        <w:jc w:val="both"/>
        <w:rPr>
          <w:b/>
          <w:u w:val="single"/>
        </w:rPr>
      </w:pPr>
      <w:r>
        <w:rPr>
          <w:b/>
          <w:u w:val="single"/>
        </w:rPr>
        <w:lastRenderedPageBreak/>
        <w:t>5. ročník</w:t>
      </w:r>
    </w:p>
    <w:p w14:paraId="4F3CFF8E" w14:textId="77777777" w:rsidR="00A12988" w:rsidRDefault="00A12988" w:rsidP="00A12988">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700"/>
      </w:tblGrid>
      <w:tr w:rsidR="00A12988" w:rsidRPr="00A436E7" w14:paraId="5D393991" w14:textId="77777777">
        <w:tc>
          <w:tcPr>
            <w:tcW w:w="4608" w:type="dxa"/>
          </w:tcPr>
          <w:p w14:paraId="7224BCEE" w14:textId="77777777" w:rsidR="00A12988" w:rsidRPr="00A436E7" w:rsidRDefault="00A12988" w:rsidP="00A12988">
            <w:pPr>
              <w:jc w:val="center"/>
              <w:rPr>
                <w:b/>
                <w:bCs/>
              </w:rPr>
            </w:pPr>
            <w:r w:rsidRPr="00A436E7">
              <w:rPr>
                <w:b/>
                <w:bCs/>
              </w:rPr>
              <w:t>Školní výstupy</w:t>
            </w:r>
          </w:p>
        </w:tc>
        <w:tc>
          <w:tcPr>
            <w:tcW w:w="3600" w:type="dxa"/>
          </w:tcPr>
          <w:p w14:paraId="0670E835" w14:textId="77777777" w:rsidR="00A12988" w:rsidRPr="00A436E7" w:rsidRDefault="00A12988" w:rsidP="00A12988">
            <w:pPr>
              <w:jc w:val="center"/>
              <w:rPr>
                <w:b/>
                <w:bCs/>
              </w:rPr>
            </w:pPr>
            <w:r w:rsidRPr="00A436E7">
              <w:rPr>
                <w:b/>
                <w:bCs/>
              </w:rPr>
              <w:t>Učivo</w:t>
            </w:r>
          </w:p>
        </w:tc>
        <w:tc>
          <w:tcPr>
            <w:tcW w:w="3420" w:type="dxa"/>
          </w:tcPr>
          <w:p w14:paraId="3488E28A" w14:textId="77777777" w:rsidR="00A12988" w:rsidRPr="00A436E7" w:rsidRDefault="00A12988" w:rsidP="00A12988">
            <w:pPr>
              <w:jc w:val="center"/>
              <w:rPr>
                <w:b/>
                <w:bCs/>
              </w:rPr>
            </w:pPr>
            <w:r w:rsidRPr="00A436E7">
              <w:rPr>
                <w:b/>
                <w:bCs/>
              </w:rPr>
              <w:t>Průřezová témata, přesahy</w:t>
            </w:r>
          </w:p>
        </w:tc>
        <w:tc>
          <w:tcPr>
            <w:tcW w:w="2700" w:type="dxa"/>
          </w:tcPr>
          <w:p w14:paraId="0267A533" w14:textId="77777777" w:rsidR="00A12988" w:rsidRDefault="00A12988" w:rsidP="00A12988">
            <w:pPr>
              <w:jc w:val="center"/>
              <w:rPr>
                <w:b/>
                <w:bCs/>
              </w:rPr>
            </w:pPr>
            <w:r>
              <w:rPr>
                <w:b/>
                <w:bCs/>
              </w:rPr>
              <w:t>Poznámky</w:t>
            </w:r>
          </w:p>
        </w:tc>
      </w:tr>
      <w:tr w:rsidR="00A12988" w14:paraId="63339FEA" w14:textId="77777777">
        <w:tc>
          <w:tcPr>
            <w:tcW w:w="4608" w:type="dxa"/>
          </w:tcPr>
          <w:p w14:paraId="776257AD" w14:textId="77777777" w:rsidR="00A12988" w:rsidRPr="00235DA0" w:rsidRDefault="00A12988" w:rsidP="00A12988">
            <w:pPr>
              <w:rPr>
                <w:u w:val="single"/>
              </w:rPr>
            </w:pPr>
            <w:r w:rsidRPr="00235DA0">
              <w:rPr>
                <w:u w:val="single"/>
              </w:rPr>
              <w:t>Žák podle svých schopností:</w:t>
            </w:r>
          </w:p>
          <w:p w14:paraId="12CA7D30" w14:textId="77777777" w:rsidR="00A12988" w:rsidRPr="00235DA0" w:rsidRDefault="00A12988" w:rsidP="00A12988">
            <w:r w:rsidRPr="00235DA0">
              <w:t>- naváže kontakt s druhou osobou</w:t>
            </w:r>
          </w:p>
          <w:p w14:paraId="7D315F4B" w14:textId="77777777" w:rsidR="00A12988" w:rsidRPr="00235DA0" w:rsidRDefault="00A12988" w:rsidP="00A12988">
            <w:r w:rsidRPr="00235DA0">
              <w:t>- vyžádá si  osobní informace</w:t>
            </w:r>
          </w:p>
          <w:p w14:paraId="6A21BDAC" w14:textId="77777777" w:rsidR="00A12988" w:rsidRPr="00235DA0" w:rsidRDefault="00A12988" w:rsidP="00A12988">
            <w:pPr>
              <w:pStyle w:val="Default"/>
              <w:rPr>
                <w:bCs/>
                <w:iCs/>
                <w:color w:val="auto"/>
              </w:rPr>
            </w:pPr>
            <w:r w:rsidRPr="00235DA0">
              <w:rPr>
                <w:bCs/>
                <w:iCs/>
                <w:color w:val="auto"/>
              </w:rPr>
              <w:t xml:space="preserve">- rozumí jednoduchým pokynům a otázkám   </w:t>
            </w:r>
          </w:p>
          <w:p w14:paraId="2B767263" w14:textId="77777777" w:rsidR="00A12988" w:rsidRPr="00235DA0" w:rsidRDefault="00A12988" w:rsidP="00A12988">
            <w:pPr>
              <w:pStyle w:val="Default"/>
              <w:rPr>
                <w:bCs/>
                <w:iCs/>
                <w:color w:val="auto"/>
              </w:rPr>
            </w:pPr>
            <w:r w:rsidRPr="00235DA0">
              <w:rPr>
                <w:bCs/>
                <w:iCs/>
                <w:color w:val="auto"/>
              </w:rPr>
              <w:t xml:space="preserve">  učitele, které jsou sdělovány pomalu  </w:t>
            </w:r>
          </w:p>
          <w:p w14:paraId="7A0EFFF3" w14:textId="77777777" w:rsidR="00A12988" w:rsidRPr="00235DA0" w:rsidRDefault="00A12988" w:rsidP="00A12988">
            <w:pPr>
              <w:pStyle w:val="Default"/>
              <w:rPr>
                <w:bCs/>
                <w:iCs/>
                <w:color w:val="auto"/>
              </w:rPr>
            </w:pPr>
            <w:r w:rsidRPr="00235DA0">
              <w:rPr>
                <w:bCs/>
                <w:iCs/>
                <w:color w:val="auto"/>
              </w:rPr>
              <w:t xml:space="preserve">  a s pečlivou výslovností</w:t>
            </w:r>
          </w:p>
          <w:p w14:paraId="2C7E1220" w14:textId="77777777" w:rsidR="00A12988" w:rsidRPr="00235DA0" w:rsidRDefault="00A12988" w:rsidP="00A12988">
            <w:pPr>
              <w:pStyle w:val="Default"/>
              <w:ind w:right="113"/>
              <w:rPr>
                <w:bCs/>
                <w:iCs/>
                <w:color w:val="auto"/>
              </w:rPr>
            </w:pPr>
            <w:r w:rsidRPr="00235DA0">
              <w:rPr>
                <w:bCs/>
                <w:iCs/>
                <w:color w:val="auto"/>
              </w:rPr>
              <w:t xml:space="preserve">- </w:t>
            </w:r>
            <w:r w:rsidRPr="00235DA0">
              <w:rPr>
                <w:color w:val="auto"/>
              </w:rPr>
              <w:t xml:space="preserve">vyplní osobní údaje do </w:t>
            </w:r>
            <w:r w:rsidRPr="00235DA0">
              <w:rPr>
                <w:bCs/>
                <w:iCs/>
                <w:color w:val="auto"/>
              </w:rPr>
              <w:t>formuláře</w:t>
            </w:r>
          </w:p>
          <w:p w14:paraId="7B8A3169" w14:textId="77777777" w:rsidR="00A12988" w:rsidRPr="00235DA0" w:rsidRDefault="00A12988" w:rsidP="00A12988"/>
          <w:p w14:paraId="7F967689" w14:textId="77777777" w:rsidR="00A12988" w:rsidRPr="00235DA0" w:rsidRDefault="00A12988" w:rsidP="00A12988"/>
        </w:tc>
        <w:tc>
          <w:tcPr>
            <w:tcW w:w="3600" w:type="dxa"/>
          </w:tcPr>
          <w:p w14:paraId="4A4E6D77" w14:textId="77777777" w:rsidR="00A12988" w:rsidRDefault="00A12988" w:rsidP="00A12988"/>
          <w:p w14:paraId="3DCA4646" w14:textId="77777777" w:rsidR="00A12988" w:rsidRDefault="00A12988" w:rsidP="00A12988">
            <w:r>
              <w:t>Introducing yourself</w:t>
            </w:r>
          </w:p>
          <w:p w14:paraId="13F6AF51" w14:textId="77777777" w:rsidR="00A12988" w:rsidRDefault="00A12988" w:rsidP="00A12988">
            <w:r>
              <w:t>Personal pronouns</w:t>
            </w:r>
          </w:p>
        </w:tc>
        <w:tc>
          <w:tcPr>
            <w:tcW w:w="3420" w:type="dxa"/>
          </w:tcPr>
          <w:p w14:paraId="79B07FA1" w14:textId="77777777" w:rsidR="00A12988" w:rsidRDefault="00A12988" w:rsidP="00A12988">
            <w:pPr>
              <w:ind w:left="360"/>
            </w:pPr>
          </w:p>
          <w:p w14:paraId="031D2F17" w14:textId="77777777" w:rsidR="00A12988" w:rsidRDefault="00A12988" w:rsidP="00A12988">
            <w:pPr>
              <w:ind w:left="360"/>
            </w:pPr>
          </w:p>
        </w:tc>
        <w:tc>
          <w:tcPr>
            <w:tcW w:w="2700" w:type="dxa"/>
          </w:tcPr>
          <w:p w14:paraId="11A4328A" w14:textId="77777777" w:rsidR="00A12988" w:rsidRDefault="00A12988" w:rsidP="00A12988"/>
        </w:tc>
      </w:tr>
      <w:tr w:rsidR="00A12988" w14:paraId="5B582B05" w14:textId="77777777">
        <w:tc>
          <w:tcPr>
            <w:tcW w:w="4608" w:type="dxa"/>
          </w:tcPr>
          <w:p w14:paraId="4E8AC54C" w14:textId="77777777" w:rsidR="00A12988" w:rsidRPr="00235DA0" w:rsidRDefault="00A12988" w:rsidP="00A12988">
            <w:r w:rsidRPr="00235DA0">
              <w:t xml:space="preserve">- popíše svoji třídu s použitím vhodných </w:t>
            </w:r>
          </w:p>
          <w:p w14:paraId="3CBFE707" w14:textId="77777777" w:rsidR="00A12988" w:rsidRPr="00235DA0" w:rsidRDefault="00A12988" w:rsidP="00A12988">
            <w:r w:rsidRPr="00235DA0">
              <w:t xml:space="preserve">   předložek </w:t>
            </w:r>
          </w:p>
        </w:tc>
        <w:tc>
          <w:tcPr>
            <w:tcW w:w="3600" w:type="dxa"/>
          </w:tcPr>
          <w:p w14:paraId="290EB908" w14:textId="77777777" w:rsidR="00A12988" w:rsidRDefault="00A12988" w:rsidP="00A12988">
            <w:r>
              <w:t>In the classroom</w:t>
            </w:r>
          </w:p>
          <w:p w14:paraId="34DD384E" w14:textId="77777777" w:rsidR="00A12988" w:rsidRDefault="00A12988" w:rsidP="00A12988"/>
          <w:p w14:paraId="25C5DE5B" w14:textId="77777777" w:rsidR="00A12988" w:rsidRDefault="00A12988" w:rsidP="00A12988">
            <w:r>
              <w:t>Plural</w:t>
            </w:r>
          </w:p>
          <w:p w14:paraId="32F0109E" w14:textId="77777777" w:rsidR="00A12988" w:rsidRDefault="00A12988" w:rsidP="00A12988"/>
          <w:p w14:paraId="3EBA42C8" w14:textId="77777777" w:rsidR="00A12988" w:rsidRDefault="00A12988" w:rsidP="00A12988">
            <w:r>
              <w:t>Prepositions on,in,under</w:t>
            </w:r>
          </w:p>
        </w:tc>
        <w:tc>
          <w:tcPr>
            <w:tcW w:w="3420" w:type="dxa"/>
          </w:tcPr>
          <w:p w14:paraId="0AA0D424" w14:textId="77777777" w:rsidR="00A12988" w:rsidRDefault="00A12988" w:rsidP="00A12988">
            <w:r>
              <w:t xml:space="preserve">OSV/Sociální rozvoj (verbální  </w:t>
            </w:r>
          </w:p>
          <w:p w14:paraId="56F7289E" w14:textId="77777777" w:rsidR="00A12988" w:rsidRDefault="00A12988" w:rsidP="00A12988">
            <w:r>
              <w:t>a neverbální technika řeči)</w:t>
            </w:r>
          </w:p>
          <w:p w14:paraId="62DE106F" w14:textId="77777777" w:rsidR="00A12988" w:rsidRDefault="00A12988" w:rsidP="00A12988">
            <w:r>
              <w:rPr>
                <w:i/>
              </w:rPr>
              <w:t>Dramatická výchova/řeč těla</w:t>
            </w:r>
          </w:p>
        </w:tc>
        <w:tc>
          <w:tcPr>
            <w:tcW w:w="2700" w:type="dxa"/>
          </w:tcPr>
          <w:p w14:paraId="7C2966C2" w14:textId="77777777" w:rsidR="00A12988" w:rsidRDefault="00A12988" w:rsidP="00A12988"/>
        </w:tc>
      </w:tr>
      <w:tr w:rsidR="00A12988" w14:paraId="75F77188" w14:textId="77777777">
        <w:tc>
          <w:tcPr>
            <w:tcW w:w="4608" w:type="dxa"/>
          </w:tcPr>
          <w:p w14:paraId="6077331C" w14:textId="77777777" w:rsidR="00A12988" w:rsidRPr="00235DA0" w:rsidRDefault="00A12988" w:rsidP="00A12988">
            <w:r w:rsidRPr="00235DA0">
              <w:t xml:space="preserve">- reaguje na přiměřeně obtížné nahrávky       </w:t>
            </w:r>
            <w:r w:rsidRPr="00235DA0">
              <w:br/>
              <w:t xml:space="preserve">  a jazyk učitele</w:t>
            </w:r>
          </w:p>
          <w:p w14:paraId="57F0A046" w14:textId="77777777" w:rsidR="00A12988" w:rsidRPr="00235DA0" w:rsidRDefault="00A12988" w:rsidP="00A12988">
            <w:r w:rsidRPr="00235DA0">
              <w:t>- používá dvojjazyčný slovník</w:t>
            </w:r>
          </w:p>
        </w:tc>
        <w:tc>
          <w:tcPr>
            <w:tcW w:w="3600" w:type="dxa"/>
          </w:tcPr>
          <w:p w14:paraId="454174DF" w14:textId="77777777" w:rsidR="00A12988" w:rsidRDefault="00A12988" w:rsidP="00A12988">
            <w:r>
              <w:t>The English Alphabet</w:t>
            </w:r>
          </w:p>
        </w:tc>
        <w:tc>
          <w:tcPr>
            <w:tcW w:w="3420" w:type="dxa"/>
          </w:tcPr>
          <w:p w14:paraId="7B2D67E0" w14:textId="77777777" w:rsidR="00A12988" w:rsidRDefault="00A12988" w:rsidP="00A12988"/>
        </w:tc>
        <w:tc>
          <w:tcPr>
            <w:tcW w:w="2700" w:type="dxa"/>
          </w:tcPr>
          <w:p w14:paraId="17F6E68D" w14:textId="77777777" w:rsidR="00A12988" w:rsidRDefault="00A12988" w:rsidP="00A12988"/>
        </w:tc>
      </w:tr>
      <w:tr w:rsidR="00A12988" w14:paraId="7B6CC84B" w14:textId="77777777">
        <w:tc>
          <w:tcPr>
            <w:tcW w:w="4608" w:type="dxa"/>
          </w:tcPr>
          <w:p w14:paraId="30CB6518" w14:textId="77777777" w:rsidR="00A12988" w:rsidRPr="00235DA0" w:rsidRDefault="00A12988" w:rsidP="00A12988">
            <w:r w:rsidRPr="00235DA0">
              <w:t xml:space="preserve">- jednoduše a srozumitelně hovoří </w:t>
            </w:r>
          </w:p>
          <w:p w14:paraId="05F218C6" w14:textId="77777777" w:rsidR="00A12988" w:rsidRPr="00235DA0" w:rsidRDefault="00A12988" w:rsidP="00A12988">
            <w:r w:rsidRPr="00235DA0">
              <w:t xml:space="preserve">  o zvířatech, kde žijí a čím se živí</w:t>
            </w:r>
          </w:p>
          <w:p w14:paraId="33AD093F" w14:textId="77777777" w:rsidR="00A12988" w:rsidRPr="00235DA0" w:rsidRDefault="00A12988" w:rsidP="00A12988">
            <w:r w:rsidRPr="00235DA0">
              <w:t xml:space="preserve">- sestaví krátký dopis svému kamarádovi  </w:t>
            </w:r>
          </w:p>
          <w:p w14:paraId="10487AE6" w14:textId="77777777" w:rsidR="00A12988" w:rsidRPr="00235DA0" w:rsidRDefault="00A12988" w:rsidP="00A12988">
            <w:r w:rsidRPr="00235DA0">
              <w:t xml:space="preserve">  a popíše svůj domov</w:t>
            </w:r>
          </w:p>
          <w:p w14:paraId="479F8832" w14:textId="77777777" w:rsidR="00A12988" w:rsidRPr="00235DA0" w:rsidRDefault="00A12988" w:rsidP="00A12988">
            <w:pPr>
              <w:pStyle w:val="Default"/>
              <w:ind w:right="113"/>
              <w:rPr>
                <w:bCs/>
                <w:iCs/>
                <w:color w:val="auto"/>
              </w:rPr>
            </w:pPr>
            <w:r w:rsidRPr="00235DA0">
              <w:rPr>
                <w:color w:val="auto"/>
              </w:rPr>
              <w:t xml:space="preserve">- </w:t>
            </w:r>
            <w:r w:rsidRPr="00235DA0">
              <w:rPr>
                <w:bCs/>
                <w:iCs/>
                <w:color w:val="auto"/>
              </w:rPr>
              <w:t>rozumí</w:t>
            </w:r>
            <w:r w:rsidRPr="00235DA0">
              <w:rPr>
                <w:color w:val="auto"/>
              </w:rPr>
              <w:t xml:space="preserve"> slovům a jednoduchým větám</w:t>
            </w:r>
            <w:r w:rsidRPr="00235DA0">
              <w:rPr>
                <w:bCs/>
                <w:iCs/>
                <w:color w:val="auto"/>
              </w:rPr>
              <w:t xml:space="preserve">, </w:t>
            </w:r>
          </w:p>
          <w:p w14:paraId="4E38BA4F" w14:textId="77777777" w:rsidR="00A12988" w:rsidRPr="00235DA0" w:rsidRDefault="00A12988" w:rsidP="00A12988">
            <w:pPr>
              <w:pStyle w:val="Default"/>
              <w:ind w:right="113"/>
              <w:rPr>
                <w:bCs/>
                <w:iCs/>
                <w:color w:val="auto"/>
              </w:rPr>
            </w:pPr>
            <w:r w:rsidRPr="00235DA0">
              <w:rPr>
                <w:bCs/>
                <w:iCs/>
                <w:color w:val="auto"/>
              </w:rPr>
              <w:t xml:space="preserve">  pokud jsou pronášeny pomalu a zřetelně        </w:t>
            </w:r>
          </w:p>
          <w:p w14:paraId="715041DC" w14:textId="77777777" w:rsidR="00A12988" w:rsidRPr="00235DA0" w:rsidRDefault="00A12988" w:rsidP="00A12988">
            <w:pPr>
              <w:pStyle w:val="Default"/>
              <w:ind w:right="113"/>
              <w:rPr>
                <w:bCs/>
                <w:iCs/>
                <w:color w:val="auto"/>
              </w:rPr>
            </w:pPr>
            <w:r w:rsidRPr="00235DA0">
              <w:rPr>
                <w:bCs/>
                <w:iCs/>
                <w:color w:val="auto"/>
              </w:rPr>
              <w:t xml:space="preserve">  a týkají se osvojovaných témat, zejména </w:t>
            </w:r>
          </w:p>
          <w:p w14:paraId="2EFB9AF8" w14:textId="77777777" w:rsidR="00A12988" w:rsidRPr="00235DA0" w:rsidRDefault="00A12988" w:rsidP="00A12988">
            <w:pPr>
              <w:pStyle w:val="Default"/>
              <w:ind w:right="113"/>
              <w:rPr>
                <w:bCs/>
                <w:iCs/>
                <w:color w:val="auto"/>
              </w:rPr>
            </w:pPr>
            <w:r w:rsidRPr="00235DA0">
              <w:rPr>
                <w:bCs/>
                <w:iCs/>
                <w:color w:val="auto"/>
              </w:rPr>
              <w:t xml:space="preserve">  pokud má k dispozici vizuální oporu </w:t>
            </w:r>
          </w:p>
          <w:p w14:paraId="0574F44A" w14:textId="77777777" w:rsidR="00A12988" w:rsidRPr="00235DA0" w:rsidRDefault="00A12988" w:rsidP="00A12988">
            <w:pPr>
              <w:pStyle w:val="Default"/>
              <w:ind w:right="113"/>
              <w:rPr>
                <w:bCs/>
                <w:iCs/>
                <w:color w:val="auto"/>
              </w:rPr>
            </w:pPr>
            <w:r w:rsidRPr="00235DA0">
              <w:rPr>
                <w:bCs/>
                <w:iCs/>
                <w:color w:val="auto"/>
              </w:rPr>
              <w:t xml:space="preserve">- sdělí jednoduchým způsobem základní </w:t>
            </w:r>
          </w:p>
          <w:p w14:paraId="72CC6657" w14:textId="77777777" w:rsidR="00A12988" w:rsidRPr="00235DA0" w:rsidRDefault="00A12988" w:rsidP="00A12988">
            <w:pPr>
              <w:pStyle w:val="Default"/>
              <w:ind w:right="113"/>
              <w:rPr>
                <w:bCs/>
                <w:iCs/>
                <w:color w:val="auto"/>
              </w:rPr>
            </w:pPr>
            <w:r w:rsidRPr="00235DA0">
              <w:rPr>
                <w:bCs/>
                <w:iCs/>
                <w:color w:val="auto"/>
              </w:rPr>
              <w:t xml:space="preserve">  informace týkající se jeho samotného, </w:t>
            </w:r>
          </w:p>
          <w:p w14:paraId="267EFEEF" w14:textId="77777777" w:rsidR="00A12988" w:rsidRPr="00235DA0" w:rsidRDefault="00A12988" w:rsidP="00A12988">
            <w:pPr>
              <w:pStyle w:val="Default"/>
              <w:ind w:right="113"/>
              <w:rPr>
                <w:bCs/>
                <w:iCs/>
                <w:color w:val="auto"/>
              </w:rPr>
            </w:pPr>
            <w:r w:rsidRPr="00235DA0">
              <w:rPr>
                <w:bCs/>
                <w:iCs/>
                <w:color w:val="auto"/>
              </w:rPr>
              <w:t xml:space="preserve">  rodiny, školy, volného času a dalších </w:t>
            </w:r>
          </w:p>
          <w:p w14:paraId="7106DCE1" w14:textId="77777777" w:rsidR="00A12988" w:rsidRPr="00235DA0" w:rsidRDefault="00A12988" w:rsidP="00A12988">
            <w:pPr>
              <w:pStyle w:val="Default"/>
              <w:ind w:right="113"/>
              <w:rPr>
                <w:bCs/>
                <w:iCs/>
                <w:color w:val="auto"/>
              </w:rPr>
            </w:pPr>
            <w:r w:rsidRPr="00235DA0">
              <w:rPr>
                <w:bCs/>
                <w:iCs/>
                <w:color w:val="auto"/>
              </w:rPr>
              <w:t xml:space="preserve">  osvojovaných témat</w:t>
            </w:r>
          </w:p>
          <w:p w14:paraId="2F549D93" w14:textId="77777777" w:rsidR="00A12988" w:rsidRPr="00235DA0" w:rsidRDefault="00A12988" w:rsidP="00A12988">
            <w:pPr>
              <w:pStyle w:val="Default"/>
              <w:ind w:right="113"/>
              <w:rPr>
                <w:bCs/>
                <w:iCs/>
                <w:color w:val="auto"/>
              </w:rPr>
            </w:pPr>
            <w:r w:rsidRPr="00235DA0">
              <w:rPr>
                <w:bCs/>
                <w:iCs/>
                <w:color w:val="auto"/>
              </w:rPr>
              <w:lastRenderedPageBreak/>
              <w:t xml:space="preserve">- odpovídá na jednoduché otázky týkající  </w:t>
            </w:r>
          </w:p>
          <w:p w14:paraId="5C2DD15D" w14:textId="77777777" w:rsidR="00A12988" w:rsidRPr="00235DA0" w:rsidRDefault="00A12988" w:rsidP="00A12988">
            <w:pPr>
              <w:pStyle w:val="Default"/>
              <w:ind w:right="113"/>
              <w:rPr>
                <w:bCs/>
                <w:iCs/>
                <w:color w:val="auto"/>
              </w:rPr>
            </w:pPr>
            <w:r w:rsidRPr="00235DA0">
              <w:rPr>
                <w:bCs/>
                <w:iCs/>
                <w:color w:val="auto"/>
              </w:rPr>
              <w:t xml:space="preserve">   se jeho samotného, rodiny, školy, volného </w:t>
            </w:r>
          </w:p>
          <w:p w14:paraId="64C5C921" w14:textId="77777777" w:rsidR="00A12988" w:rsidRPr="00235DA0" w:rsidRDefault="00A12988" w:rsidP="00A12988">
            <w:pPr>
              <w:pStyle w:val="Default"/>
              <w:ind w:right="113"/>
              <w:rPr>
                <w:bCs/>
                <w:iCs/>
                <w:color w:val="auto"/>
              </w:rPr>
            </w:pPr>
            <w:r w:rsidRPr="00235DA0">
              <w:rPr>
                <w:bCs/>
                <w:iCs/>
                <w:color w:val="auto"/>
              </w:rPr>
              <w:t xml:space="preserve">   času a dalších osvojovaných témat             </w:t>
            </w:r>
          </w:p>
          <w:p w14:paraId="12C1E9DB" w14:textId="77777777" w:rsidR="00A12988" w:rsidRPr="00235DA0" w:rsidRDefault="00A12988" w:rsidP="00A12988">
            <w:pPr>
              <w:pStyle w:val="Default"/>
              <w:ind w:right="113"/>
              <w:rPr>
                <w:bCs/>
                <w:iCs/>
                <w:color w:val="auto"/>
              </w:rPr>
            </w:pPr>
            <w:r w:rsidRPr="00235DA0">
              <w:rPr>
                <w:bCs/>
                <w:iCs/>
                <w:color w:val="auto"/>
              </w:rPr>
              <w:t xml:space="preserve">   a podobné otázky pokládá</w:t>
            </w:r>
          </w:p>
          <w:p w14:paraId="34353B7E" w14:textId="77777777" w:rsidR="00A12988" w:rsidRPr="00235DA0" w:rsidRDefault="00A12988" w:rsidP="00A12988">
            <w:pPr>
              <w:pStyle w:val="Default"/>
              <w:ind w:right="113"/>
              <w:rPr>
                <w:bCs/>
                <w:iCs/>
                <w:color w:val="auto"/>
              </w:rPr>
            </w:pPr>
            <w:r w:rsidRPr="00235DA0">
              <w:rPr>
                <w:bCs/>
                <w:iCs/>
                <w:color w:val="auto"/>
              </w:rPr>
              <w:t xml:space="preserve">- rozumí jednoduchým krátkým textům </w:t>
            </w:r>
          </w:p>
          <w:p w14:paraId="79382ECE" w14:textId="77777777" w:rsidR="00A12988" w:rsidRPr="00235DA0" w:rsidRDefault="00A12988" w:rsidP="00A12988">
            <w:pPr>
              <w:pStyle w:val="Default"/>
              <w:ind w:right="113"/>
              <w:rPr>
                <w:bCs/>
                <w:iCs/>
                <w:color w:val="auto"/>
              </w:rPr>
            </w:pPr>
            <w:r w:rsidRPr="00235DA0">
              <w:rPr>
                <w:bCs/>
                <w:iCs/>
                <w:color w:val="auto"/>
              </w:rPr>
              <w:t xml:space="preserve">  z běžného života, zejména pokud má </w:t>
            </w:r>
          </w:p>
          <w:p w14:paraId="7B689376" w14:textId="77777777" w:rsidR="00A12988" w:rsidRPr="00235DA0" w:rsidRDefault="00A12988" w:rsidP="00A12988">
            <w:pPr>
              <w:pStyle w:val="Default"/>
              <w:ind w:right="113"/>
              <w:rPr>
                <w:color w:val="auto"/>
              </w:rPr>
            </w:pPr>
            <w:r w:rsidRPr="00235DA0">
              <w:rPr>
                <w:bCs/>
                <w:iCs/>
                <w:color w:val="auto"/>
              </w:rPr>
              <w:t xml:space="preserve">   k dispozici vizuální oporu </w:t>
            </w:r>
          </w:p>
          <w:p w14:paraId="75EE152B" w14:textId="77777777" w:rsidR="00A12988" w:rsidRPr="00235DA0" w:rsidRDefault="00A12988" w:rsidP="00A12988"/>
        </w:tc>
        <w:tc>
          <w:tcPr>
            <w:tcW w:w="3600" w:type="dxa"/>
          </w:tcPr>
          <w:p w14:paraId="49AF03D6" w14:textId="77777777" w:rsidR="00A12988" w:rsidRDefault="00A12988" w:rsidP="00A12988">
            <w:r>
              <w:lastRenderedPageBreak/>
              <w:t>Pets</w:t>
            </w:r>
          </w:p>
          <w:p w14:paraId="5A331443" w14:textId="77777777" w:rsidR="00A12988" w:rsidRDefault="00A12988" w:rsidP="00A12988">
            <w:r>
              <w:t xml:space="preserve">At home </w:t>
            </w:r>
          </w:p>
        </w:tc>
        <w:tc>
          <w:tcPr>
            <w:tcW w:w="3420" w:type="dxa"/>
          </w:tcPr>
          <w:p w14:paraId="749D4147" w14:textId="77777777" w:rsidR="00A12988" w:rsidRDefault="00A12988" w:rsidP="00A12988">
            <w:r>
              <w:t>MKV/Lidské vztahy (principy slušného chování)</w:t>
            </w:r>
          </w:p>
          <w:p w14:paraId="4FDE330F" w14:textId="77777777" w:rsidR="00A12988" w:rsidRPr="00CE0389" w:rsidRDefault="00A12988" w:rsidP="00A12988">
            <w:pPr>
              <w:rPr>
                <w:i/>
              </w:rPr>
            </w:pPr>
            <w:r>
              <w:rPr>
                <w:i/>
              </w:rPr>
              <w:t>Občanská výchova/vztahy mezi lidmi</w:t>
            </w:r>
          </w:p>
        </w:tc>
        <w:tc>
          <w:tcPr>
            <w:tcW w:w="2700" w:type="dxa"/>
          </w:tcPr>
          <w:p w14:paraId="1A59A071" w14:textId="77777777" w:rsidR="00A12988" w:rsidRDefault="00A12988" w:rsidP="00A12988"/>
        </w:tc>
      </w:tr>
      <w:tr w:rsidR="00A12988" w14:paraId="3CF3546E" w14:textId="77777777">
        <w:tc>
          <w:tcPr>
            <w:tcW w:w="4608" w:type="dxa"/>
          </w:tcPr>
          <w:p w14:paraId="174CDCC2" w14:textId="77777777" w:rsidR="00A12988" w:rsidRDefault="00A12988" w:rsidP="00A12988">
            <w:r>
              <w:t xml:space="preserve">- popíše své volnočasové aktivity, přiřadí je </w:t>
            </w:r>
          </w:p>
          <w:p w14:paraId="7ABDCD86" w14:textId="77777777" w:rsidR="00A12988" w:rsidRDefault="00A12988" w:rsidP="00A12988">
            <w:r>
              <w:t xml:space="preserve">  správným dnům a času</w:t>
            </w:r>
          </w:p>
          <w:p w14:paraId="5E827FB8" w14:textId="77777777" w:rsidR="00A12988" w:rsidRDefault="00A12988" w:rsidP="00A12988">
            <w:r>
              <w:t xml:space="preserve">- vytvoří projekt </w:t>
            </w:r>
          </w:p>
          <w:p w14:paraId="4F6AA15D" w14:textId="77777777" w:rsidR="00A12988" w:rsidRPr="00235DA0" w:rsidRDefault="00A12988" w:rsidP="00A12988">
            <w:pPr>
              <w:pStyle w:val="Default"/>
              <w:ind w:right="113"/>
              <w:rPr>
                <w:bCs/>
                <w:iCs/>
                <w:color w:val="auto"/>
              </w:rPr>
            </w:pPr>
            <w:r>
              <w:t xml:space="preserve">- </w:t>
            </w:r>
            <w:r w:rsidRPr="00235DA0">
              <w:rPr>
                <w:bCs/>
                <w:iCs/>
                <w:color w:val="auto"/>
              </w:rPr>
              <w:t xml:space="preserve">odpovídá na jednoduché otázky týkající se </w:t>
            </w:r>
          </w:p>
          <w:p w14:paraId="48BD5FBA" w14:textId="77777777" w:rsidR="00A12988" w:rsidRPr="00235DA0" w:rsidRDefault="00A12988" w:rsidP="00A12988">
            <w:pPr>
              <w:pStyle w:val="Default"/>
              <w:ind w:right="113"/>
              <w:rPr>
                <w:bCs/>
                <w:iCs/>
                <w:color w:val="auto"/>
              </w:rPr>
            </w:pPr>
            <w:r w:rsidRPr="00235DA0">
              <w:rPr>
                <w:bCs/>
                <w:iCs/>
                <w:color w:val="auto"/>
              </w:rPr>
              <w:t xml:space="preserve">  jeho samotného, rodiny, školy, volného </w:t>
            </w:r>
          </w:p>
          <w:p w14:paraId="240E2E7A" w14:textId="77777777" w:rsidR="00A12988" w:rsidRPr="00235DA0" w:rsidRDefault="00A12988" w:rsidP="00A12988">
            <w:pPr>
              <w:pStyle w:val="Default"/>
              <w:ind w:right="113"/>
              <w:rPr>
                <w:bCs/>
                <w:iCs/>
                <w:color w:val="auto"/>
              </w:rPr>
            </w:pPr>
            <w:r w:rsidRPr="00235DA0">
              <w:rPr>
                <w:bCs/>
                <w:iCs/>
                <w:color w:val="auto"/>
              </w:rPr>
              <w:t xml:space="preserve">   času a dalších osvojovaných témat </w:t>
            </w:r>
          </w:p>
          <w:p w14:paraId="4F19B1DF" w14:textId="77777777" w:rsidR="00A12988" w:rsidRPr="00235DA0" w:rsidRDefault="00A12988" w:rsidP="00A12988">
            <w:pPr>
              <w:pStyle w:val="Default"/>
              <w:ind w:right="113"/>
              <w:rPr>
                <w:bCs/>
                <w:iCs/>
                <w:color w:val="auto"/>
              </w:rPr>
            </w:pPr>
            <w:r w:rsidRPr="00235DA0">
              <w:rPr>
                <w:bCs/>
                <w:iCs/>
                <w:color w:val="auto"/>
              </w:rPr>
              <w:t xml:space="preserve">   a podobné otázky pokládá </w:t>
            </w:r>
          </w:p>
          <w:p w14:paraId="27C990A7" w14:textId="77777777" w:rsidR="00A12988" w:rsidRPr="00235DA0" w:rsidRDefault="00A12988" w:rsidP="00A12988">
            <w:pPr>
              <w:pStyle w:val="Default"/>
              <w:rPr>
                <w:bCs/>
                <w:iCs/>
                <w:color w:val="auto"/>
              </w:rPr>
            </w:pPr>
            <w:r w:rsidRPr="00235DA0">
              <w:rPr>
                <w:bCs/>
                <w:iCs/>
                <w:color w:val="auto"/>
              </w:rPr>
              <w:t xml:space="preserve">- rozumí jednoduchým krátkým textům  </w:t>
            </w:r>
          </w:p>
          <w:p w14:paraId="7ABF2BEF" w14:textId="77777777" w:rsidR="00A12988" w:rsidRPr="00235DA0" w:rsidRDefault="00A12988" w:rsidP="00A12988">
            <w:pPr>
              <w:pStyle w:val="Default"/>
              <w:rPr>
                <w:bCs/>
                <w:iCs/>
                <w:color w:val="auto"/>
              </w:rPr>
            </w:pPr>
            <w:r w:rsidRPr="00235DA0">
              <w:rPr>
                <w:bCs/>
                <w:iCs/>
                <w:color w:val="auto"/>
              </w:rPr>
              <w:t xml:space="preserve">   z běžného života, zejména pokud má   </w:t>
            </w:r>
          </w:p>
          <w:p w14:paraId="130564CA" w14:textId="77777777" w:rsidR="00A12988" w:rsidRPr="00235DA0" w:rsidRDefault="00A12988" w:rsidP="00A12988">
            <w:pPr>
              <w:pStyle w:val="Default"/>
              <w:rPr>
                <w:bCs/>
                <w:iCs/>
                <w:color w:val="auto"/>
              </w:rPr>
            </w:pPr>
            <w:r w:rsidRPr="00235DA0">
              <w:rPr>
                <w:bCs/>
                <w:iCs/>
                <w:color w:val="auto"/>
              </w:rPr>
              <w:t xml:space="preserve">  k dispozici vizuální oporu</w:t>
            </w:r>
          </w:p>
          <w:p w14:paraId="50F861B0" w14:textId="77777777" w:rsidR="00A12988" w:rsidRPr="00235DA0" w:rsidRDefault="00A12988" w:rsidP="00A12988">
            <w:pPr>
              <w:pStyle w:val="Default"/>
              <w:ind w:right="113"/>
              <w:rPr>
                <w:bCs/>
                <w:iCs/>
                <w:color w:val="auto"/>
              </w:rPr>
            </w:pPr>
            <w:r w:rsidRPr="00235DA0">
              <w:rPr>
                <w:bCs/>
                <w:iCs/>
                <w:color w:val="auto"/>
              </w:rPr>
              <w:t>- napíše</w:t>
            </w:r>
            <w:r w:rsidRPr="00235DA0">
              <w:rPr>
                <w:color w:val="auto"/>
              </w:rPr>
              <w:t xml:space="preserve"> krátký text </w:t>
            </w:r>
            <w:r w:rsidRPr="00235DA0">
              <w:rPr>
                <w:bCs/>
                <w:iCs/>
                <w:color w:val="auto"/>
              </w:rPr>
              <w:t xml:space="preserve">s použitím   </w:t>
            </w:r>
          </w:p>
          <w:p w14:paraId="63C881A4" w14:textId="77777777" w:rsidR="00A12988" w:rsidRPr="00235DA0" w:rsidRDefault="00A12988" w:rsidP="00A12988">
            <w:pPr>
              <w:pStyle w:val="Default"/>
              <w:ind w:right="113"/>
              <w:rPr>
                <w:bCs/>
                <w:iCs/>
                <w:color w:val="auto"/>
              </w:rPr>
            </w:pPr>
            <w:r w:rsidRPr="00235DA0">
              <w:rPr>
                <w:bCs/>
                <w:iCs/>
                <w:color w:val="auto"/>
              </w:rPr>
              <w:t xml:space="preserve">  jednoduchých vět a slovních spojení </w:t>
            </w:r>
          </w:p>
          <w:p w14:paraId="1E224F37" w14:textId="77777777" w:rsidR="00A12988" w:rsidRPr="00235DA0" w:rsidRDefault="00A12988" w:rsidP="00A12988">
            <w:pPr>
              <w:pStyle w:val="Default"/>
              <w:ind w:right="113"/>
              <w:rPr>
                <w:bCs/>
                <w:iCs/>
                <w:color w:val="auto"/>
              </w:rPr>
            </w:pPr>
            <w:r w:rsidRPr="00235DA0">
              <w:rPr>
                <w:bCs/>
                <w:iCs/>
                <w:color w:val="auto"/>
              </w:rPr>
              <w:t xml:space="preserve">  o sobě, rodině, činnostech a událostech </w:t>
            </w:r>
          </w:p>
          <w:p w14:paraId="2545B445" w14:textId="77777777" w:rsidR="00A12988" w:rsidRPr="00235DA0" w:rsidRDefault="00A12988" w:rsidP="00A12988">
            <w:pPr>
              <w:pStyle w:val="Default"/>
              <w:ind w:right="113"/>
              <w:rPr>
                <w:bCs/>
                <w:iCs/>
                <w:color w:val="auto"/>
              </w:rPr>
            </w:pPr>
            <w:r w:rsidRPr="00235DA0">
              <w:rPr>
                <w:bCs/>
                <w:iCs/>
                <w:color w:val="auto"/>
              </w:rPr>
              <w:t xml:space="preserve">  z oblasti svých zájmů a každodenního  </w:t>
            </w:r>
          </w:p>
          <w:p w14:paraId="7E2172E2" w14:textId="77777777" w:rsidR="00A12988" w:rsidRPr="00235DA0" w:rsidRDefault="00A12988" w:rsidP="00A12988">
            <w:pPr>
              <w:pStyle w:val="Default"/>
              <w:ind w:right="113"/>
              <w:rPr>
                <w:bCs/>
                <w:iCs/>
                <w:color w:val="auto"/>
              </w:rPr>
            </w:pPr>
            <w:r w:rsidRPr="00235DA0">
              <w:rPr>
                <w:bCs/>
                <w:iCs/>
                <w:color w:val="auto"/>
              </w:rPr>
              <w:t xml:space="preserve">  života</w:t>
            </w:r>
          </w:p>
          <w:p w14:paraId="644154AA" w14:textId="77777777" w:rsidR="00A12988" w:rsidRPr="00416CEC" w:rsidRDefault="00A12988" w:rsidP="00A12988">
            <w:pPr>
              <w:pStyle w:val="Default"/>
              <w:rPr>
                <w:color w:val="FF0000"/>
              </w:rPr>
            </w:pPr>
          </w:p>
          <w:p w14:paraId="3959F4AB" w14:textId="77777777" w:rsidR="00A12988" w:rsidRPr="00416CEC" w:rsidRDefault="00A12988" w:rsidP="00A12988">
            <w:pPr>
              <w:pStyle w:val="Default"/>
              <w:ind w:right="113"/>
              <w:rPr>
                <w:color w:val="FF0000"/>
              </w:rPr>
            </w:pPr>
          </w:p>
          <w:p w14:paraId="4B0C2813" w14:textId="77777777" w:rsidR="00A12988" w:rsidRDefault="00A12988" w:rsidP="00A12988"/>
        </w:tc>
        <w:tc>
          <w:tcPr>
            <w:tcW w:w="3600" w:type="dxa"/>
          </w:tcPr>
          <w:p w14:paraId="2C6A4695" w14:textId="77777777" w:rsidR="00A12988" w:rsidRDefault="00A12988" w:rsidP="00A12988">
            <w:r>
              <w:t>Free time activities</w:t>
            </w:r>
          </w:p>
          <w:p w14:paraId="04228844" w14:textId="77777777" w:rsidR="00A12988" w:rsidRDefault="00A12988" w:rsidP="00A12988"/>
          <w:p w14:paraId="3BD24CC7" w14:textId="77777777" w:rsidR="00A12988" w:rsidRDefault="00A12988" w:rsidP="00A12988">
            <w:r>
              <w:t>Toys</w:t>
            </w:r>
          </w:p>
          <w:p w14:paraId="0DD8515A" w14:textId="77777777" w:rsidR="00A12988" w:rsidRDefault="00A12988" w:rsidP="00A12988"/>
          <w:p w14:paraId="3EB5A21E" w14:textId="77777777" w:rsidR="00A12988" w:rsidRDefault="00A12988" w:rsidP="00A12988">
            <w:r>
              <w:t>Days of the week</w:t>
            </w:r>
          </w:p>
          <w:p w14:paraId="59192A1F" w14:textId="77777777" w:rsidR="00A12988" w:rsidRDefault="00A12988" w:rsidP="00A12988"/>
          <w:p w14:paraId="3571BD35" w14:textId="77777777" w:rsidR="00A12988" w:rsidRDefault="00A12988" w:rsidP="00A12988">
            <w:r>
              <w:t>Time</w:t>
            </w:r>
          </w:p>
          <w:p w14:paraId="67745AD7" w14:textId="77777777" w:rsidR="00A12988" w:rsidRDefault="00A12988" w:rsidP="00A12988"/>
          <w:p w14:paraId="75CDD9F8" w14:textId="77777777" w:rsidR="00A12988" w:rsidRDefault="00A12988" w:rsidP="00A12988">
            <w:r>
              <w:t>Present continuous</w:t>
            </w:r>
          </w:p>
        </w:tc>
        <w:tc>
          <w:tcPr>
            <w:tcW w:w="3420" w:type="dxa"/>
          </w:tcPr>
          <w:p w14:paraId="75300690" w14:textId="77777777" w:rsidR="00A12988" w:rsidRDefault="00A12988" w:rsidP="00A12988"/>
          <w:p w14:paraId="4E78ABBC" w14:textId="77777777" w:rsidR="00A12988" w:rsidRDefault="00A12988" w:rsidP="00A12988"/>
          <w:p w14:paraId="06613B05" w14:textId="77777777" w:rsidR="00A12988" w:rsidRPr="0086554C" w:rsidRDefault="00A12988" w:rsidP="00A12988">
            <w:pPr>
              <w:rPr>
                <w:i/>
              </w:rPr>
            </w:pPr>
            <w:r>
              <w:rPr>
                <w:i/>
              </w:rPr>
              <w:t>Výtvarná výchova/koláž</w:t>
            </w:r>
          </w:p>
        </w:tc>
        <w:tc>
          <w:tcPr>
            <w:tcW w:w="2700" w:type="dxa"/>
          </w:tcPr>
          <w:p w14:paraId="5B21DB9F" w14:textId="77777777" w:rsidR="00A12988" w:rsidRDefault="00A12988" w:rsidP="00A12988"/>
        </w:tc>
      </w:tr>
      <w:tr w:rsidR="00A12988" w14:paraId="0656F3BA" w14:textId="77777777">
        <w:tc>
          <w:tcPr>
            <w:tcW w:w="4608" w:type="dxa"/>
          </w:tcPr>
          <w:p w14:paraId="5DFAC87D" w14:textId="77777777" w:rsidR="00A12988" w:rsidRDefault="00A12988" w:rsidP="00A12988">
            <w:r>
              <w:t>- vytvoří jídelníček, recept</w:t>
            </w:r>
          </w:p>
          <w:p w14:paraId="78EA5D04" w14:textId="77777777" w:rsidR="00A12988" w:rsidRDefault="00A12988" w:rsidP="00A12988">
            <w:r>
              <w:t>- nakoupí potraviny (využije znalosti čísel)</w:t>
            </w:r>
          </w:p>
          <w:p w14:paraId="51FF5B16" w14:textId="77777777" w:rsidR="00A12988" w:rsidRDefault="00A12988" w:rsidP="00A12988"/>
        </w:tc>
        <w:tc>
          <w:tcPr>
            <w:tcW w:w="3600" w:type="dxa"/>
          </w:tcPr>
          <w:p w14:paraId="4C5645EA" w14:textId="77777777" w:rsidR="00A12988" w:rsidRDefault="00A12988" w:rsidP="00A12988">
            <w:r>
              <w:t>Food and drink</w:t>
            </w:r>
          </w:p>
          <w:p w14:paraId="24C50391" w14:textId="77777777" w:rsidR="00A12988" w:rsidRDefault="00A12988" w:rsidP="00A12988">
            <w:r>
              <w:t>Numbers</w:t>
            </w:r>
          </w:p>
        </w:tc>
        <w:tc>
          <w:tcPr>
            <w:tcW w:w="3420" w:type="dxa"/>
          </w:tcPr>
          <w:p w14:paraId="3526982F" w14:textId="77777777" w:rsidR="00A12988" w:rsidRDefault="00A12988" w:rsidP="00A12988"/>
        </w:tc>
        <w:tc>
          <w:tcPr>
            <w:tcW w:w="2700" w:type="dxa"/>
          </w:tcPr>
          <w:p w14:paraId="24A919FE" w14:textId="77777777" w:rsidR="00A12988" w:rsidRDefault="00A12988" w:rsidP="00A12988"/>
        </w:tc>
      </w:tr>
      <w:tr w:rsidR="00A12988" w14:paraId="3ABE69BD" w14:textId="77777777">
        <w:tc>
          <w:tcPr>
            <w:tcW w:w="4608" w:type="dxa"/>
          </w:tcPr>
          <w:p w14:paraId="50D0E0DD" w14:textId="77777777" w:rsidR="00A12988" w:rsidRDefault="00A12988" w:rsidP="00A12988">
            <w:r>
              <w:t xml:space="preserve">- v souvislosti s ročním obdobím přiřadí </w:t>
            </w:r>
          </w:p>
          <w:p w14:paraId="784F6442" w14:textId="77777777" w:rsidR="00A12988" w:rsidRDefault="00A12988" w:rsidP="00A12988">
            <w:r>
              <w:t xml:space="preserve">  vhodné oblečení správným částem těla</w:t>
            </w:r>
          </w:p>
          <w:p w14:paraId="18C64059" w14:textId="77777777" w:rsidR="00A12988" w:rsidRPr="00235DA0" w:rsidRDefault="00A12988" w:rsidP="00A12988">
            <w:pPr>
              <w:rPr>
                <w:bCs/>
                <w:iCs/>
              </w:rPr>
            </w:pPr>
            <w:r w:rsidRPr="00235DA0">
              <w:rPr>
                <w:bCs/>
                <w:iCs/>
              </w:rPr>
              <w:t xml:space="preserve">- vyhledá potřebnou informaci </w:t>
            </w:r>
          </w:p>
          <w:p w14:paraId="089F604A" w14:textId="77777777" w:rsidR="00A12988" w:rsidRPr="00235DA0" w:rsidRDefault="00A12988" w:rsidP="00A12988">
            <w:r w:rsidRPr="00235DA0">
              <w:rPr>
                <w:bCs/>
                <w:iCs/>
              </w:rPr>
              <w:lastRenderedPageBreak/>
              <w:t xml:space="preserve">  v jednoduchém textu, který se vztahuje</w:t>
            </w:r>
            <w:r w:rsidRPr="00235DA0">
              <w:t xml:space="preserve"> </w:t>
            </w:r>
          </w:p>
          <w:p w14:paraId="653DB512" w14:textId="77777777" w:rsidR="00A12988" w:rsidRPr="00235DA0" w:rsidRDefault="00A12988" w:rsidP="00A12988">
            <w:r w:rsidRPr="00235DA0">
              <w:t xml:space="preserve">  k osvojovaným tématům</w:t>
            </w:r>
          </w:p>
          <w:p w14:paraId="0B586A9B" w14:textId="77777777" w:rsidR="00A12988" w:rsidRPr="00235DA0" w:rsidRDefault="00A12988" w:rsidP="00A12988">
            <w:pPr>
              <w:pStyle w:val="Default"/>
              <w:ind w:right="113"/>
              <w:rPr>
                <w:bCs/>
                <w:iCs/>
                <w:color w:val="auto"/>
              </w:rPr>
            </w:pPr>
            <w:r w:rsidRPr="00235DA0">
              <w:rPr>
                <w:color w:val="auto"/>
              </w:rPr>
              <w:t xml:space="preserve">- </w:t>
            </w:r>
            <w:r w:rsidRPr="00235DA0">
              <w:rPr>
                <w:bCs/>
                <w:iCs/>
                <w:color w:val="auto"/>
              </w:rPr>
              <w:t>napíše</w:t>
            </w:r>
            <w:r w:rsidRPr="00235DA0">
              <w:rPr>
                <w:color w:val="auto"/>
              </w:rPr>
              <w:t xml:space="preserve"> krátký text </w:t>
            </w:r>
            <w:r w:rsidRPr="00235DA0">
              <w:rPr>
                <w:bCs/>
                <w:iCs/>
                <w:color w:val="auto"/>
              </w:rPr>
              <w:t xml:space="preserve">s použitím </w:t>
            </w:r>
          </w:p>
          <w:p w14:paraId="59FE6179" w14:textId="77777777" w:rsidR="00A12988" w:rsidRPr="00235DA0" w:rsidRDefault="00A12988" w:rsidP="00A12988">
            <w:pPr>
              <w:pStyle w:val="Default"/>
              <w:ind w:right="113"/>
              <w:rPr>
                <w:bCs/>
                <w:iCs/>
                <w:color w:val="auto"/>
              </w:rPr>
            </w:pPr>
            <w:r w:rsidRPr="00235DA0">
              <w:rPr>
                <w:bCs/>
                <w:iCs/>
                <w:color w:val="auto"/>
              </w:rPr>
              <w:t xml:space="preserve">  jednoduchých vět a slovních spojení </w:t>
            </w:r>
          </w:p>
          <w:p w14:paraId="0EEE3C65" w14:textId="77777777" w:rsidR="00A12988" w:rsidRPr="00235DA0" w:rsidRDefault="00A12988" w:rsidP="00A12988">
            <w:pPr>
              <w:pStyle w:val="Default"/>
              <w:ind w:right="113"/>
              <w:rPr>
                <w:bCs/>
                <w:iCs/>
                <w:color w:val="auto"/>
              </w:rPr>
            </w:pPr>
            <w:r w:rsidRPr="00235DA0">
              <w:rPr>
                <w:bCs/>
                <w:iCs/>
                <w:color w:val="auto"/>
              </w:rPr>
              <w:t xml:space="preserve">  o sobě, rodině, činnostech a událostech </w:t>
            </w:r>
          </w:p>
          <w:p w14:paraId="648FB592" w14:textId="77777777" w:rsidR="00A12988" w:rsidRPr="00235DA0" w:rsidRDefault="00A12988" w:rsidP="00A12988">
            <w:pPr>
              <w:pStyle w:val="Default"/>
              <w:ind w:right="113"/>
              <w:rPr>
                <w:bCs/>
                <w:iCs/>
                <w:color w:val="auto"/>
              </w:rPr>
            </w:pPr>
            <w:r w:rsidRPr="00235DA0">
              <w:rPr>
                <w:bCs/>
                <w:iCs/>
                <w:color w:val="auto"/>
              </w:rPr>
              <w:t xml:space="preserve">  z oblasti svých zájmů a každodenního  </w:t>
            </w:r>
          </w:p>
          <w:p w14:paraId="78359BCB" w14:textId="77777777" w:rsidR="00A12988" w:rsidRPr="00235DA0" w:rsidRDefault="00A12988" w:rsidP="00A12988">
            <w:pPr>
              <w:pStyle w:val="Default"/>
              <w:ind w:right="113"/>
              <w:rPr>
                <w:bCs/>
                <w:iCs/>
                <w:color w:val="auto"/>
              </w:rPr>
            </w:pPr>
            <w:r w:rsidRPr="00235DA0">
              <w:rPr>
                <w:bCs/>
                <w:iCs/>
                <w:color w:val="auto"/>
              </w:rPr>
              <w:t xml:space="preserve">  života</w:t>
            </w:r>
          </w:p>
          <w:p w14:paraId="3BA6C151" w14:textId="77777777" w:rsidR="00A12988" w:rsidRDefault="00A12988" w:rsidP="00A12988"/>
        </w:tc>
        <w:tc>
          <w:tcPr>
            <w:tcW w:w="3600" w:type="dxa"/>
          </w:tcPr>
          <w:p w14:paraId="075322F6" w14:textId="77777777" w:rsidR="00A12988" w:rsidRDefault="00A12988" w:rsidP="00A12988">
            <w:r>
              <w:lastRenderedPageBreak/>
              <w:t>Body</w:t>
            </w:r>
          </w:p>
          <w:p w14:paraId="1B70E560" w14:textId="77777777" w:rsidR="00A12988" w:rsidRDefault="00A12988" w:rsidP="00A12988"/>
          <w:p w14:paraId="551C5B95" w14:textId="77777777" w:rsidR="00A12988" w:rsidRDefault="00A12988" w:rsidP="00A12988">
            <w:r>
              <w:t>Clothes</w:t>
            </w:r>
          </w:p>
          <w:p w14:paraId="3BF23673" w14:textId="77777777" w:rsidR="00A12988" w:rsidRDefault="00A12988" w:rsidP="00A12988"/>
          <w:p w14:paraId="561FB304" w14:textId="77777777" w:rsidR="00A12988" w:rsidRDefault="00A12988" w:rsidP="00A12988">
            <w:r>
              <w:t>Seasons</w:t>
            </w:r>
          </w:p>
          <w:p w14:paraId="1923871C" w14:textId="77777777" w:rsidR="00A12988" w:rsidRDefault="00A12988" w:rsidP="00A12988"/>
          <w:p w14:paraId="0302EACF" w14:textId="77777777" w:rsidR="00A12988" w:rsidRDefault="00A12988" w:rsidP="00A12988">
            <w:r>
              <w:t>To have</w:t>
            </w:r>
          </w:p>
        </w:tc>
        <w:tc>
          <w:tcPr>
            <w:tcW w:w="3420" w:type="dxa"/>
          </w:tcPr>
          <w:p w14:paraId="21F6AC11" w14:textId="77777777" w:rsidR="00A12988" w:rsidRDefault="00A12988" w:rsidP="00A12988">
            <w:r>
              <w:lastRenderedPageBreak/>
              <w:t>EV/Ekosystémy (les, pole)</w:t>
            </w:r>
          </w:p>
          <w:p w14:paraId="0F33C9BE" w14:textId="77777777" w:rsidR="00A12988" w:rsidRDefault="00A12988" w:rsidP="00A12988">
            <w:r>
              <w:rPr>
                <w:i/>
              </w:rPr>
              <w:t>Přírodopis/ekosystémy</w:t>
            </w:r>
          </w:p>
        </w:tc>
        <w:tc>
          <w:tcPr>
            <w:tcW w:w="2700" w:type="dxa"/>
          </w:tcPr>
          <w:p w14:paraId="50CF4607" w14:textId="77777777" w:rsidR="00A12988" w:rsidRDefault="00A12988" w:rsidP="00A12988"/>
        </w:tc>
      </w:tr>
      <w:tr w:rsidR="00A12988" w14:paraId="38B4C455" w14:textId="77777777">
        <w:tc>
          <w:tcPr>
            <w:tcW w:w="4608" w:type="dxa"/>
          </w:tcPr>
          <w:p w14:paraId="35EB406B" w14:textId="77777777" w:rsidR="00A12988" w:rsidRDefault="00A12988" w:rsidP="00A12988">
            <w:r>
              <w:t xml:space="preserve">- přiměřeně slovní zásobě popíše prostředí  </w:t>
            </w:r>
          </w:p>
          <w:p w14:paraId="1D130AA9" w14:textId="77777777" w:rsidR="00A12988" w:rsidRDefault="00A12988" w:rsidP="00A12988">
            <w:r>
              <w:t xml:space="preserve">a místo, kde bydlí a dopravu v něm  </w:t>
            </w:r>
          </w:p>
        </w:tc>
        <w:tc>
          <w:tcPr>
            <w:tcW w:w="3600" w:type="dxa"/>
          </w:tcPr>
          <w:p w14:paraId="7E8CBB4D" w14:textId="77777777" w:rsidR="00A12988" w:rsidRDefault="00A12988" w:rsidP="00A12988">
            <w:r>
              <w:t>Nature</w:t>
            </w:r>
          </w:p>
          <w:p w14:paraId="77FA64DE" w14:textId="77777777" w:rsidR="00A12988" w:rsidRDefault="00A12988" w:rsidP="00A12988">
            <w:r>
              <w:t>Town/Transport</w:t>
            </w:r>
          </w:p>
          <w:p w14:paraId="5BFC8811" w14:textId="77777777" w:rsidR="00A12988" w:rsidRDefault="00A12988" w:rsidP="00A12988">
            <w:r>
              <w:t>Buildings</w:t>
            </w:r>
          </w:p>
        </w:tc>
        <w:tc>
          <w:tcPr>
            <w:tcW w:w="3420" w:type="dxa"/>
          </w:tcPr>
          <w:p w14:paraId="01FCD1EA" w14:textId="77777777" w:rsidR="00A12988" w:rsidRDefault="00A12988" w:rsidP="00A12988"/>
        </w:tc>
        <w:tc>
          <w:tcPr>
            <w:tcW w:w="2700" w:type="dxa"/>
          </w:tcPr>
          <w:p w14:paraId="5B0DBA66" w14:textId="77777777" w:rsidR="00A12988" w:rsidRDefault="00A12988" w:rsidP="00A12988"/>
        </w:tc>
      </w:tr>
    </w:tbl>
    <w:p w14:paraId="09DCC33B" w14:textId="77777777" w:rsidR="00910FA2" w:rsidRDefault="00910FA2" w:rsidP="00F125EB">
      <w:pPr>
        <w:ind w:left="360"/>
        <w:jc w:val="both"/>
        <w:rPr>
          <w:b/>
          <w:u w:val="single"/>
        </w:rPr>
        <w:sectPr w:rsidR="00910FA2">
          <w:pgSz w:w="16838" w:h="11906" w:orient="landscape"/>
          <w:pgMar w:top="1418" w:right="1077" w:bottom="1418" w:left="1259" w:header="709" w:footer="709" w:gutter="0"/>
          <w:cols w:space="708"/>
          <w:docGrid w:linePitch="360"/>
        </w:sectPr>
      </w:pPr>
    </w:p>
    <w:p w14:paraId="753A5372" w14:textId="77777777" w:rsidR="00A12988" w:rsidRDefault="00A12988" w:rsidP="00F125EB">
      <w:pPr>
        <w:ind w:left="360"/>
        <w:jc w:val="both"/>
        <w:rPr>
          <w:b/>
          <w:u w:val="single"/>
        </w:rPr>
      </w:pPr>
    </w:p>
    <w:p w14:paraId="59A03246" w14:textId="77777777" w:rsidR="004B7AB2" w:rsidRPr="00605F11" w:rsidRDefault="004B7AB2" w:rsidP="004B7AB2">
      <w:r w:rsidRPr="00605F11">
        <w:rPr>
          <w:b/>
        </w:rPr>
        <w:t xml:space="preserve">Vzdělávací oblast: </w:t>
      </w:r>
      <w:r w:rsidRPr="00605F11">
        <w:t>Jazyk a jazyková komunikace</w:t>
      </w:r>
    </w:p>
    <w:p w14:paraId="71B59CFD" w14:textId="77777777" w:rsidR="004B7AB2" w:rsidRPr="00605F11" w:rsidRDefault="004B7AB2" w:rsidP="004B7AB2">
      <w:pPr>
        <w:jc w:val="both"/>
      </w:pPr>
      <w:r w:rsidRPr="00605F11">
        <w:rPr>
          <w:b/>
        </w:rPr>
        <w:t xml:space="preserve">Vyučovací předmět: </w:t>
      </w:r>
      <w:r w:rsidRPr="00605F11">
        <w:t>Anglický jazyk – II. stupeň</w:t>
      </w:r>
    </w:p>
    <w:p w14:paraId="5F5495E3" w14:textId="77777777" w:rsidR="004B7AB2" w:rsidRPr="00605F11" w:rsidRDefault="004B7AB2" w:rsidP="004B7AB2">
      <w:pPr>
        <w:jc w:val="both"/>
      </w:pPr>
      <w:r w:rsidRPr="00605F11">
        <w:rPr>
          <w:b/>
        </w:rPr>
        <w:t xml:space="preserve">Ročník: </w:t>
      </w:r>
      <w:r w:rsidRPr="00605F11">
        <w:t>šestý - devátý</w:t>
      </w:r>
    </w:p>
    <w:p w14:paraId="4B070898" w14:textId="77777777" w:rsidR="004B7AB2" w:rsidRPr="00605F11" w:rsidRDefault="004B7AB2" w:rsidP="004B7AB2">
      <w:pPr>
        <w:jc w:val="both"/>
        <w:rPr>
          <w:b/>
        </w:rPr>
      </w:pPr>
    </w:p>
    <w:p w14:paraId="67E194F8" w14:textId="77777777" w:rsidR="00892EDD" w:rsidRPr="00892EDD" w:rsidRDefault="00892EDD" w:rsidP="00892EDD">
      <w:pPr>
        <w:autoSpaceDE w:val="0"/>
        <w:autoSpaceDN w:val="0"/>
        <w:adjustRightInd w:val="0"/>
        <w:ind w:left="57"/>
        <w:rPr>
          <w:b/>
          <w:bCs/>
          <w:iCs/>
        </w:rPr>
      </w:pPr>
      <w:r w:rsidRPr="00892EDD">
        <w:rPr>
          <w:b/>
          <w:bCs/>
          <w:iCs/>
        </w:rPr>
        <w:t>Výstupy RVP:</w:t>
      </w:r>
    </w:p>
    <w:p w14:paraId="541CE18F" w14:textId="77777777" w:rsidR="00892EDD" w:rsidRPr="00892EDD" w:rsidRDefault="00892EDD" w:rsidP="00892EDD">
      <w:pPr>
        <w:rPr>
          <w:bCs/>
          <w:u w:val="single"/>
        </w:rPr>
      </w:pPr>
      <w:r w:rsidRPr="00892EDD">
        <w:rPr>
          <w:bCs/>
          <w:u w:val="single"/>
        </w:rPr>
        <w:t xml:space="preserve">POSLECH S POROZUMĚNÍM </w:t>
      </w:r>
    </w:p>
    <w:p w14:paraId="73060144" w14:textId="77777777" w:rsidR="00892EDD" w:rsidRPr="00892EDD" w:rsidRDefault="00892EDD" w:rsidP="00892EDD">
      <w:pPr>
        <w:rPr>
          <w:bCs/>
        </w:rPr>
      </w:pPr>
      <w:r>
        <w:rPr>
          <w:bCs/>
        </w:rPr>
        <w:t xml:space="preserve">   </w:t>
      </w:r>
      <w:r w:rsidRPr="00892EDD">
        <w:rPr>
          <w:bCs/>
        </w:rPr>
        <w:t>žák</w:t>
      </w:r>
    </w:p>
    <w:p w14:paraId="486B7122" w14:textId="77777777" w:rsidR="00892EDD" w:rsidRPr="00892EDD" w:rsidRDefault="00892EDD" w:rsidP="00892EDD">
      <w:pPr>
        <w:tabs>
          <w:tab w:val="num" w:pos="720"/>
        </w:tabs>
        <w:rPr>
          <w:bCs/>
        </w:rPr>
      </w:pPr>
      <w:r w:rsidRPr="00892EDD">
        <w:rPr>
          <w:bCs/>
        </w:rPr>
        <w:t xml:space="preserve">CJ-9-1-01 rozumí informacím v jednoduchých poslechových textech, jsou-li pronášeny pomalu a zřetelně </w:t>
      </w:r>
    </w:p>
    <w:p w14:paraId="5CE000B0" w14:textId="77777777" w:rsidR="00892EDD" w:rsidRPr="00892EDD" w:rsidRDefault="00892EDD" w:rsidP="00892EDD">
      <w:pPr>
        <w:tabs>
          <w:tab w:val="num" w:pos="720"/>
        </w:tabs>
        <w:rPr>
          <w:bCs/>
        </w:rPr>
      </w:pPr>
      <w:r w:rsidRPr="00892EDD">
        <w:rPr>
          <w:bCs/>
        </w:rPr>
        <w:t>CJ-9-1-02 rozumí obsahu jednoduché a zřetelně vyslovované promluvy či konverzace, který se týká osvojovaných témat</w:t>
      </w:r>
    </w:p>
    <w:p w14:paraId="188749E4" w14:textId="77777777" w:rsidR="00892EDD" w:rsidRDefault="00892EDD" w:rsidP="00892EDD">
      <w:pPr>
        <w:rPr>
          <w:bCs/>
        </w:rPr>
      </w:pPr>
    </w:p>
    <w:p w14:paraId="192A5D2A" w14:textId="77777777" w:rsidR="00892EDD" w:rsidRPr="00892EDD" w:rsidRDefault="00892EDD" w:rsidP="00892EDD">
      <w:pPr>
        <w:rPr>
          <w:b/>
        </w:rPr>
      </w:pPr>
      <w:r w:rsidRPr="00892EDD">
        <w:rPr>
          <w:b/>
        </w:rPr>
        <w:t>Minimální doporučená úroveň výstupů RVP pro žáky se speciálními vzdělávacími potřebami:</w:t>
      </w:r>
    </w:p>
    <w:p w14:paraId="0944C39E" w14:textId="77777777" w:rsidR="00892EDD" w:rsidRDefault="00892EDD" w:rsidP="00892EDD">
      <w:pPr>
        <w:rPr>
          <w:bCs/>
        </w:rPr>
      </w:pPr>
      <w:r>
        <w:rPr>
          <w:bCs/>
        </w:rPr>
        <w:t xml:space="preserve">   žák</w:t>
      </w:r>
    </w:p>
    <w:p w14:paraId="2E113015" w14:textId="77777777" w:rsidR="00892EDD" w:rsidRPr="00892EDD" w:rsidRDefault="00892EDD" w:rsidP="00892EDD">
      <w:pPr>
        <w:rPr>
          <w:bCs/>
        </w:rPr>
      </w:pPr>
      <w:r w:rsidRPr="00C258BA">
        <w:rPr>
          <w:bCs/>
        </w:rPr>
        <w:t>CJ-9-1-01p rozumí základním informacím v krátkých poslechových textech, které se týkají osvojených tematických okruhů</w:t>
      </w:r>
      <w:r w:rsidRPr="00C258BA">
        <w:rPr>
          <w:bCs/>
        </w:rPr>
        <w:br/>
        <w:t>CJ-9-1-02p rozumí jednoduchým otázkám, které se týkají jeho osoby</w:t>
      </w:r>
    </w:p>
    <w:p w14:paraId="646E6B7F" w14:textId="77777777" w:rsidR="00892EDD" w:rsidRDefault="00892EDD" w:rsidP="00892EDD">
      <w:pPr>
        <w:rPr>
          <w:bCs/>
          <w:u w:val="single"/>
        </w:rPr>
      </w:pPr>
    </w:p>
    <w:p w14:paraId="7B1EC71E" w14:textId="77777777" w:rsidR="00892EDD" w:rsidRPr="00892EDD" w:rsidRDefault="00892EDD" w:rsidP="00892EDD">
      <w:pPr>
        <w:rPr>
          <w:bCs/>
          <w:u w:val="single"/>
        </w:rPr>
      </w:pPr>
      <w:r w:rsidRPr="00892EDD">
        <w:rPr>
          <w:bCs/>
          <w:u w:val="single"/>
        </w:rPr>
        <w:t xml:space="preserve">MLUVENÍ </w:t>
      </w:r>
    </w:p>
    <w:p w14:paraId="66C9BDE3" w14:textId="77777777" w:rsidR="00892EDD" w:rsidRPr="00892EDD" w:rsidRDefault="00892EDD" w:rsidP="00892EDD">
      <w:pPr>
        <w:rPr>
          <w:bCs/>
        </w:rPr>
      </w:pPr>
      <w:r>
        <w:rPr>
          <w:bCs/>
        </w:rPr>
        <w:t xml:space="preserve">   </w:t>
      </w:r>
      <w:r w:rsidRPr="00892EDD">
        <w:rPr>
          <w:bCs/>
        </w:rPr>
        <w:t xml:space="preserve">žák </w:t>
      </w:r>
    </w:p>
    <w:p w14:paraId="64868E32" w14:textId="77777777" w:rsidR="00892EDD" w:rsidRPr="00892EDD" w:rsidRDefault="00892EDD" w:rsidP="00892EDD">
      <w:pPr>
        <w:tabs>
          <w:tab w:val="num" w:pos="720"/>
        </w:tabs>
        <w:rPr>
          <w:bCs/>
        </w:rPr>
      </w:pPr>
      <w:r w:rsidRPr="00892EDD">
        <w:rPr>
          <w:bCs/>
        </w:rPr>
        <w:t xml:space="preserve">CJ-9-2-01 zeptá se na základní informace a adekvátně reaguje v běžných  formálních i neformálních situacích </w:t>
      </w:r>
    </w:p>
    <w:p w14:paraId="190A011D" w14:textId="77777777" w:rsidR="00892EDD" w:rsidRPr="00892EDD" w:rsidRDefault="00892EDD" w:rsidP="00892EDD">
      <w:pPr>
        <w:tabs>
          <w:tab w:val="num" w:pos="720"/>
        </w:tabs>
        <w:rPr>
          <w:bCs/>
        </w:rPr>
      </w:pPr>
      <w:r w:rsidRPr="00892EDD">
        <w:rPr>
          <w:bCs/>
        </w:rPr>
        <w:t xml:space="preserve">CJ-9-2-02 mluví o své rodině, kamarádech, škole, volném čase a dalších osvojovaných tématech </w:t>
      </w:r>
    </w:p>
    <w:p w14:paraId="2FD96D0F" w14:textId="77777777" w:rsidR="00892EDD" w:rsidRPr="00892EDD" w:rsidRDefault="00892EDD" w:rsidP="00892EDD">
      <w:pPr>
        <w:tabs>
          <w:tab w:val="num" w:pos="720"/>
        </w:tabs>
        <w:rPr>
          <w:bCs/>
        </w:rPr>
      </w:pPr>
      <w:r w:rsidRPr="00892EDD">
        <w:rPr>
          <w:bCs/>
        </w:rPr>
        <w:t xml:space="preserve">CJ-9-2-03 vypráví jednoduchý příběh či událost; popíše osoby, místa a věci ze svého každodenního života </w:t>
      </w:r>
    </w:p>
    <w:p w14:paraId="4339A2C7" w14:textId="77777777" w:rsidR="00892EDD" w:rsidRDefault="00892EDD" w:rsidP="00892EDD">
      <w:pPr>
        <w:rPr>
          <w:bCs/>
          <w:u w:val="single"/>
        </w:rPr>
      </w:pPr>
    </w:p>
    <w:p w14:paraId="15268D54" w14:textId="77777777" w:rsidR="00892EDD" w:rsidRPr="00892EDD" w:rsidRDefault="00892EDD" w:rsidP="00892EDD">
      <w:pPr>
        <w:rPr>
          <w:b/>
        </w:rPr>
      </w:pPr>
      <w:r w:rsidRPr="00892EDD">
        <w:rPr>
          <w:b/>
        </w:rPr>
        <w:t>Minimální doporučená úroveň výstupů RVP pro žáky se speciálními vzdělávacími potřebami:</w:t>
      </w:r>
    </w:p>
    <w:p w14:paraId="03088B9D" w14:textId="77777777" w:rsidR="00892EDD" w:rsidRDefault="00892EDD" w:rsidP="00892EDD">
      <w:pPr>
        <w:rPr>
          <w:bCs/>
        </w:rPr>
      </w:pPr>
      <w:r>
        <w:rPr>
          <w:bCs/>
        </w:rPr>
        <w:t xml:space="preserve">   žák</w:t>
      </w:r>
    </w:p>
    <w:p w14:paraId="79E0AD12" w14:textId="77777777" w:rsidR="00892EDD" w:rsidRPr="00892EDD" w:rsidRDefault="00892EDD" w:rsidP="00892EDD">
      <w:pPr>
        <w:rPr>
          <w:bCs/>
        </w:rPr>
      </w:pPr>
      <w:r w:rsidRPr="00C258BA">
        <w:rPr>
          <w:bCs/>
        </w:rPr>
        <w:t>CJ-9-2-01p odpoví na jednoduché otázky, které se týkají jeho osoby</w:t>
      </w:r>
    </w:p>
    <w:p w14:paraId="3B5C7DBC" w14:textId="77777777" w:rsidR="00892EDD" w:rsidRDefault="00892EDD" w:rsidP="00892EDD">
      <w:pPr>
        <w:rPr>
          <w:bCs/>
          <w:u w:val="single"/>
        </w:rPr>
      </w:pPr>
    </w:p>
    <w:p w14:paraId="665058F5" w14:textId="77777777" w:rsidR="00892EDD" w:rsidRPr="00892EDD" w:rsidRDefault="00892EDD" w:rsidP="00892EDD">
      <w:pPr>
        <w:rPr>
          <w:bCs/>
          <w:u w:val="single"/>
        </w:rPr>
      </w:pPr>
      <w:r w:rsidRPr="00892EDD">
        <w:rPr>
          <w:bCs/>
          <w:u w:val="single"/>
        </w:rPr>
        <w:t xml:space="preserve">ČTENÍ S POROZUMĚNÍM </w:t>
      </w:r>
    </w:p>
    <w:p w14:paraId="337189AB" w14:textId="77777777" w:rsidR="00892EDD" w:rsidRPr="00892EDD" w:rsidRDefault="00892EDD" w:rsidP="00892EDD">
      <w:pPr>
        <w:rPr>
          <w:bCs/>
        </w:rPr>
      </w:pPr>
      <w:r>
        <w:rPr>
          <w:bCs/>
        </w:rPr>
        <w:t xml:space="preserve">   </w:t>
      </w:r>
      <w:r w:rsidRPr="00892EDD">
        <w:rPr>
          <w:bCs/>
        </w:rPr>
        <w:t xml:space="preserve">žák </w:t>
      </w:r>
    </w:p>
    <w:p w14:paraId="25BB36B8" w14:textId="77777777" w:rsidR="00892EDD" w:rsidRPr="00892EDD" w:rsidRDefault="00892EDD" w:rsidP="00892EDD">
      <w:pPr>
        <w:tabs>
          <w:tab w:val="num" w:pos="720"/>
        </w:tabs>
        <w:rPr>
          <w:bCs/>
        </w:rPr>
      </w:pPr>
      <w:r w:rsidRPr="00892EDD">
        <w:rPr>
          <w:bCs/>
        </w:rPr>
        <w:t xml:space="preserve">CJ-9-3-01 vyhledá požadované informace v jednoduchých každodenních autentických materiálech </w:t>
      </w:r>
    </w:p>
    <w:p w14:paraId="1A2F0344" w14:textId="77777777" w:rsidR="00892EDD" w:rsidRPr="00892EDD" w:rsidRDefault="00892EDD" w:rsidP="00892EDD">
      <w:pPr>
        <w:tabs>
          <w:tab w:val="num" w:pos="720"/>
        </w:tabs>
        <w:rPr>
          <w:bCs/>
        </w:rPr>
      </w:pPr>
      <w:r w:rsidRPr="00892EDD">
        <w:rPr>
          <w:bCs/>
        </w:rPr>
        <w:t xml:space="preserve">CJ-9-3-02 rozumí krátkým a jednoduchým textům, vyhledá v nich požadované informace </w:t>
      </w:r>
    </w:p>
    <w:p w14:paraId="189D1A0D" w14:textId="77777777" w:rsidR="00892EDD" w:rsidRDefault="00892EDD" w:rsidP="00892EDD">
      <w:pPr>
        <w:rPr>
          <w:bCs/>
          <w:u w:val="single"/>
        </w:rPr>
      </w:pPr>
    </w:p>
    <w:p w14:paraId="5DFD3019" w14:textId="77777777" w:rsidR="00892EDD" w:rsidRPr="00892EDD" w:rsidRDefault="00892EDD" w:rsidP="00892EDD">
      <w:pPr>
        <w:rPr>
          <w:b/>
        </w:rPr>
      </w:pPr>
      <w:r w:rsidRPr="00892EDD">
        <w:rPr>
          <w:b/>
        </w:rPr>
        <w:t>Minimální doporučená úroveň výstupů RVP pro žáky se speciálními vzdělávacími potřebami:</w:t>
      </w:r>
    </w:p>
    <w:p w14:paraId="552B24F1" w14:textId="77777777" w:rsidR="00892EDD" w:rsidRDefault="00892EDD" w:rsidP="00892EDD">
      <w:pPr>
        <w:rPr>
          <w:bCs/>
        </w:rPr>
      </w:pPr>
      <w:r>
        <w:rPr>
          <w:bCs/>
        </w:rPr>
        <w:lastRenderedPageBreak/>
        <w:t xml:space="preserve">   žák</w:t>
      </w:r>
    </w:p>
    <w:p w14:paraId="73352709" w14:textId="77777777" w:rsidR="00892EDD" w:rsidRPr="00C258BA" w:rsidRDefault="00C258BA" w:rsidP="00892EDD">
      <w:pPr>
        <w:rPr>
          <w:bCs/>
        </w:rPr>
      </w:pPr>
      <w:r w:rsidRPr="00C258BA">
        <w:rPr>
          <w:bCs/>
        </w:rPr>
        <w:t>CJ-9-3-01p rozumí slovům a jednoduchým větám, které se týkají osvojených tematických okruhů (zejména má-li k dispozici vizuální oporu)</w:t>
      </w:r>
    </w:p>
    <w:p w14:paraId="59277D47" w14:textId="77777777" w:rsidR="00C258BA" w:rsidRPr="00892EDD" w:rsidRDefault="00C258BA" w:rsidP="00892EDD">
      <w:pPr>
        <w:rPr>
          <w:bCs/>
        </w:rPr>
      </w:pPr>
    </w:p>
    <w:p w14:paraId="5AFDF41E" w14:textId="77777777" w:rsidR="00892EDD" w:rsidRPr="00892EDD" w:rsidRDefault="00892EDD" w:rsidP="00892EDD">
      <w:pPr>
        <w:rPr>
          <w:bCs/>
          <w:u w:val="single"/>
        </w:rPr>
      </w:pPr>
      <w:r w:rsidRPr="00892EDD">
        <w:rPr>
          <w:bCs/>
          <w:u w:val="single"/>
        </w:rPr>
        <w:t xml:space="preserve">PSANÍ </w:t>
      </w:r>
    </w:p>
    <w:p w14:paraId="5B8B0F3E" w14:textId="77777777" w:rsidR="00892EDD" w:rsidRPr="00892EDD" w:rsidRDefault="00892EDD" w:rsidP="00892EDD">
      <w:pPr>
        <w:rPr>
          <w:bCs/>
        </w:rPr>
      </w:pPr>
      <w:r>
        <w:rPr>
          <w:bCs/>
        </w:rPr>
        <w:t xml:space="preserve">   </w:t>
      </w:r>
      <w:r w:rsidRPr="00892EDD">
        <w:rPr>
          <w:bCs/>
        </w:rPr>
        <w:t xml:space="preserve">žák </w:t>
      </w:r>
    </w:p>
    <w:p w14:paraId="00D4B065" w14:textId="77777777" w:rsidR="00892EDD" w:rsidRPr="00892EDD" w:rsidRDefault="00892EDD" w:rsidP="00892EDD">
      <w:pPr>
        <w:tabs>
          <w:tab w:val="num" w:pos="720"/>
        </w:tabs>
        <w:rPr>
          <w:bCs/>
        </w:rPr>
      </w:pPr>
      <w:r w:rsidRPr="00892EDD">
        <w:rPr>
          <w:bCs/>
        </w:rPr>
        <w:t xml:space="preserve">CJ-9-4-01 vyplní základní údaje o sobě ve formuláři </w:t>
      </w:r>
    </w:p>
    <w:p w14:paraId="7A7FB142" w14:textId="77777777" w:rsidR="00892EDD" w:rsidRPr="00892EDD" w:rsidRDefault="00892EDD" w:rsidP="00892EDD">
      <w:pPr>
        <w:tabs>
          <w:tab w:val="num" w:pos="720"/>
        </w:tabs>
        <w:rPr>
          <w:bCs/>
        </w:rPr>
      </w:pPr>
      <w:r w:rsidRPr="00892EDD">
        <w:rPr>
          <w:bCs/>
        </w:rPr>
        <w:t>CJ-9-4-02 napíše jednoduché texty týkající se jeho samotného, rodiny, školy, volného času a dalších osvojovaných témat</w:t>
      </w:r>
    </w:p>
    <w:p w14:paraId="0FC03561" w14:textId="77777777" w:rsidR="00892EDD" w:rsidRPr="00892EDD" w:rsidRDefault="00892EDD" w:rsidP="00892EDD">
      <w:pPr>
        <w:tabs>
          <w:tab w:val="num" w:pos="720"/>
        </w:tabs>
        <w:rPr>
          <w:bCs/>
        </w:rPr>
      </w:pPr>
      <w:r w:rsidRPr="00892EDD">
        <w:rPr>
          <w:bCs/>
        </w:rPr>
        <w:t>CJ-9-4-03 reaguje na jednoduché písemné sdělení</w:t>
      </w:r>
    </w:p>
    <w:p w14:paraId="5BCC87C1" w14:textId="77777777" w:rsidR="00892EDD" w:rsidRDefault="00892EDD" w:rsidP="00892EDD">
      <w:pPr>
        <w:rPr>
          <w:bCs/>
        </w:rPr>
      </w:pPr>
    </w:p>
    <w:p w14:paraId="5080D5D2" w14:textId="77777777" w:rsidR="00892EDD" w:rsidRPr="00892EDD" w:rsidRDefault="00892EDD" w:rsidP="00892EDD">
      <w:pPr>
        <w:rPr>
          <w:b/>
        </w:rPr>
      </w:pPr>
      <w:r w:rsidRPr="00892EDD">
        <w:rPr>
          <w:b/>
        </w:rPr>
        <w:t>Minimální doporučená úroveň výstupů RVP pro žáky se speciálními vzdělávacími potřebami:</w:t>
      </w:r>
    </w:p>
    <w:p w14:paraId="7997C9E7" w14:textId="77777777" w:rsidR="00892EDD" w:rsidRPr="00892EDD" w:rsidRDefault="00892EDD" w:rsidP="00892EDD">
      <w:pPr>
        <w:rPr>
          <w:bCs/>
        </w:rPr>
      </w:pPr>
      <w:r>
        <w:rPr>
          <w:bCs/>
        </w:rPr>
        <w:t xml:space="preserve">   žák</w:t>
      </w:r>
    </w:p>
    <w:p w14:paraId="4F29A358" w14:textId="77777777" w:rsidR="00910FA2" w:rsidRDefault="00C258BA" w:rsidP="00C258BA">
      <w:pPr>
        <w:tabs>
          <w:tab w:val="num" w:pos="720"/>
        </w:tabs>
        <w:rPr>
          <w:bCs/>
        </w:rPr>
        <w:sectPr w:rsidR="00910FA2">
          <w:pgSz w:w="16838" w:h="11906" w:orient="landscape"/>
          <w:pgMar w:top="1418" w:right="1077" w:bottom="1418" w:left="1259" w:header="709" w:footer="709" w:gutter="0"/>
          <w:cols w:space="708"/>
          <w:docGrid w:linePitch="360"/>
        </w:sectPr>
      </w:pPr>
      <w:r w:rsidRPr="00C258BA">
        <w:rPr>
          <w:bCs/>
        </w:rPr>
        <w:t>CJ-9-4-03p reaguje na jednoduchá písemná sdělení, která se týkají jeho osoby</w:t>
      </w:r>
    </w:p>
    <w:p w14:paraId="0B6C4DB3" w14:textId="77777777" w:rsidR="00892EDD" w:rsidRPr="00C258BA" w:rsidRDefault="00892EDD" w:rsidP="00C258BA">
      <w:pPr>
        <w:tabs>
          <w:tab w:val="num" w:pos="720"/>
        </w:tabs>
        <w:rPr>
          <w:bCs/>
        </w:rPr>
      </w:pPr>
    </w:p>
    <w:p w14:paraId="54ED80A0" w14:textId="77777777" w:rsidR="00A629D5" w:rsidRDefault="00A629D5" w:rsidP="00A629D5">
      <w:pPr>
        <w:jc w:val="both"/>
        <w:rPr>
          <w:b/>
          <w:u w:val="single"/>
        </w:rPr>
      </w:pPr>
      <w:r>
        <w:rPr>
          <w:b/>
          <w:u w:val="single"/>
        </w:rPr>
        <w:t>6. ročník</w:t>
      </w:r>
    </w:p>
    <w:p w14:paraId="366C6799" w14:textId="77777777" w:rsidR="00A629D5" w:rsidRPr="00F125EB" w:rsidRDefault="00A629D5" w:rsidP="00A629D5">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700"/>
      </w:tblGrid>
      <w:tr w:rsidR="00A629D5" w14:paraId="1D1FF80E" w14:textId="77777777">
        <w:tc>
          <w:tcPr>
            <w:tcW w:w="4608" w:type="dxa"/>
          </w:tcPr>
          <w:p w14:paraId="77CF1A84" w14:textId="77777777" w:rsidR="00A629D5" w:rsidRPr="00A436E7" w:rsidRDefault="00A629D5" w:rsidP="00A629D5">
            <w:pPr>
              <w:jc w:val="center"/>
              <w:rPr>
                <w:b/>
                <w:bCs/>
              </w:rPr>
            </w:pPr>
            <w:r w:rsidRPr="00A436E7">
              <w:rPr>
                <w:b/>
                <w:bCs/>
              </w:rPr>
              <w:t>Školní výstupy</w:t>
            </w:r>
          </w:p>
        </w:tc>
        <w:tc>
          <w:tcPr>
            <w:tcW w:w="3600" w:type="dxa"/>
          </w:tcPr>
          <w:p w14:paraId="5F393429" w14:textId="77777777" w:rsidR="00A629D5" w:rsidRPr="00A436E7" w:rsidRDefault="00A629D5" w:rsidP="00A629D5">
            <w:pPr>
              <w:jc w:val="center"/>
              <w:rPr>
                <w:b/>
                <w:bCs/>
              </w:rPr>
            </w:pPr>
            <w:r w:rsidRPr="00A436E7">
              <w:rPr>
                <w:b/>
                <w:bCs/>
              </w:rPr>
              <w:t>Učivo</w:t>
            </w:r>
          </w:p>
        </w:tc>
        <w:tc>
          <w:tcPr>
            <w:tcW w:w="3420" w:type="dxa"/>
          </w:tcPr>
          <w:p w14:paraId="3092ECA0" w14:textId="77777777" w:rsidR="00A629D5" w:rsidRPr="00A436E7" w:rsidRDefault="00A629D5" w:rsidP="00A629D5">
            <w:pPr>
              <w:jc w:val="center"/>
              <w:rPr>
                <w:b/>
                <w:bCs/>
              </w:rPr>
            </w:pPr>
            <w:r w:rsidRPr="00A436E7">
              <w:rPr>
                <w:b/>
                <w:bCs/>
              </w:rPr>
              <w:t>Průřezová témata, přesahy</w:t>
            </w:r>
          </w:p>
        </w:tc>
        <w:tc>
          <w:tcPr>
            <w:tcW w:w="2700" w:type="dxa"/>
          </w:tcPr>
          <w:p w14:paraId="0F8C86E7" w14:textId="77777777" w:rsidR="00A629D5" w:rsidRDefault="00A629D5" w:rsidP="00A629D5">
            <w:pPr>
              <w:jc w:val="center"/>
              <w:rPr>
                <w:b/>
                <w:bCs/>
              </w:rPr>
            </w:pPr>
            <w:r>
              <w:rPr>
                <w:b/>
                <w:bCs/>
              </w:rPr>
              <w:t>Poznámky</w:t>
            </w:r>
          </w:p>
        </w:tc>
      </w:tr>
      <w:tr w:rsidR="00A629D5" w14:paraId="29697A8F" w14:textId="77777777">
        <w:tc>
          <w:tcPr>
            <w:tcW w:w="4608" w:type="dxa"/>
          </w:tcPr>
          <w:p w14:paraId="6E7BE409" w14:textId="77777777" w:rsidR="00A629D5" w:rsidRDefault="00A629D5" w:rsidP="00A629D5">
            <w:pPr>
              <w:rPr>
                <w:u w:val="single"/>
              </w:rPr>
            </w:pPr>
            <w:r>
              <w:rPr>
                <w:u w:val="single"/>
              </w:rPr>
              <w:t>Žák podle svých schopností:</w:t>
            </w:r>
          </w:p>
          <w:p w14:paraId="21E81AE4" w14:textId="77777777" w:rsidR="00A629D5" w:rsidRDefault="00A629D5" w:rsidP="00A629D5">
            <w:r>
              <w:t xml:space="preserve">- s použitím fotografií představí vlastní </w:t>
            </w:r>
          </w:p>
          <w:p w14:paraId="605C6CC6" w14:textId="77777777" w:rsidR="00A629D5" w:rsidRDefault="00A629D5" w:rsidP="00A629D5">
            <w:r>
              <w:t xml:space="preserve">  osobu, přátele a členy rodiny</w:t>
            </w:r>
          </w:p>
          <w:p w14:paraId="54C5E0DD" w14:textId="77777777" w:rsidR="00A629D5" w:rsidRPr="00605F11" w:rsidRDefault="00A629D5" w:rsidP="00A629D5">
            <w:r w:rsidRPr="00605F11">
              <w:t>- vyplní základní údaje o sobě</w:t>
            </w:r>
          </w:p>
        </w:tc>
        <w:tc>
          <w:tcPr>
            <w:tcW w:w="3600" w:type="dxa"/>
          </w:tcPr>
          <w:p w14:paraId="46505E91" w14:textId="77777777" w:rsidR="00A629D5" w:rsidRDefault="00A629D5" w:rsidP="00A629D5"/>
          <w:p w14:paraId="1448CA2E" w14:textId="77777777" w:rsidR="00A629D5" w:rsidRDefault="00A629D5" w:rsidP="00A629D5">
            <w:r>
              <w:t>Friends and family</w:t>
            </w:r>
          </w:p>
        </w:tc>
        <w:tc>
          <w:tcPr>
            <w:tcW w:w="3420" w:type="dxa"/>
          </w:tcPr>
          <w:p w14:paraId="4780F099" w14:textId="77777777" w:rsidR="00A629D5" w:rsidRPr="00672F1E" w:rsidRDefault="00A629D5" w:rsidP="00A629D5">
            <w:r>
              <w:t>OSV/Rodina</w:t>
            </w:r>
          </w:p>
        </w:tc>
        <w:tc>
          <w:tcPr>
            <w:tcW w:w="2700" w:type="dxa"/>
          </w:tcPr>
          <w:p w14:paraId="389AE5AA" w14:textId="77777777" w:rsidR="00A629D5" w:rsidRDefault="00A629D5" w:rsidP="00A629D5"/>
        </w:tc>
      </w:tr>
      <w:tr w:rsidR="00816C5D" w14:paraId="10EB0452" w14:textId="77777777">
        <w:tc>
          <w:tcPr>
            <w:tcW w:w="4608" w:type="dxa"/>
          </w:tcPr>
          <w:p w14:paraId="4E8F8495" w14:textId="77777777" w:rsidR="00816C5D" w:rsidRPr="00605F11" w:rsidRDefault="00816C5D" w:rsidP="00816C5D">
            <w:r w:rsidRPr="00605F11">
              <w:t xml:space="preserve">- seznámí ostatní se svými zálibami </w:t>
            </w:r>
          </w:p>
          <w:p w14:paraId="72DE30A7" w14:textId="77777777" w:rsidR="00816C5D" w:rsidRPr="00605F11" w:rsidRDefault="00816C5D" w:rsidP="00816C5D">
            <w:r w:rsidRPr="00605F11">
              <w:t xml:space="preserve">   a denním režimem pomocí přítomného    </w:t>
            </w:r>
          </w:p>
          <w:p w14:paraId="50FD5F6B" w14:textId="77777777" w:rsidR="00816C5D" w:rsidRPr="00605F11" w:rsidRDefault="00816C5D" w:rsidP="00816C5D">
            <w:r w:rsidRPr="00605F11">
              <w:t xml:space="preserve">   času prostého</w:t>
            </w:r>
          </w:p>
          <w:p w14:paraId="23426351" w14:textId="77777777" w:rsidR="00816C5D" w:rsidRPr="00605F11" w:rsidRDefault="00816C5D" w:rsidP="00816C5D">
            <w:r w:rsidRPr="00605F11">
              <w:t>- mluví o své rodině a kamarádech</w:t>
            </w:r>
          </w:p>
          <w:p w14:paraId="44E8CCED" w14:textId="77777777" w:rsidR="00A24F4D" w:rsidRPr="00605F11" w:rsidRDefault="00816C5D" w:rsidP="00816C5D">
            <w:r w:rsidRPr="00605F11">
              <w:t xml:space="preserve">- napíše jednoduché texty týkající se jeho </w:t>
            </w:r>
          </w:p>
          <w:p w14:paraId="320A8A46" w14:textId="77777777" w:rsidR="00816C5D" w:rsidRPr="00605F11" w:rsidRDefault="00A24F4D" w:rsidP="00816C5D">
            <w:pPr>
              <w:rPr>
                <w:u w:val="single"/>
              </w:rPr>
            </w:pPr>
            <w:r w:rsidRPr="00605F11">
              <w:t xml:space="preserve">  </w:t>
            </w:r>
            <w:r w:rsidR="00816C5D" w:rsidRPr="00605F11">
              <w:t>samotného</w:t>
            </w:r>
          </w:p>
        </w:tc>
        <w:tc>
          <w:tcPr>
            <w:tcW w:w="3600" w:type="dxa"/>
          </w:tcPr>
          <w:p w14:paraId="596761AA" w14:textId="77777777" w:rsidR="00816C5D" w:rsidRPr="00605F11" w:rsidRDefault="00816C5D" w:rsidP="00816C5D">
            <w:r w:rsidRPr="00605F11">
              <w:t>Present simple</w:t>
            </w:r>
          </w:p>
          <w:p w14:paraId="6E1AA679" w14:textId="77777777" w:rsidR="00816C5D" w:rsidRPr="00605F11" w:rsidRDefault="00816C5D" w:rsidP="00816C5D">
            <w:r w:rsidRPr="00605F11">
              <w:t xml:space="preserve">My life </w:t>
            </w:r>
          </w:p>
          <w:p w14:paraId="0F71697E" w14:textId="77777777" w:rsidR="00816C5D" w:rsidRPr="00605F11" w:rsidRDefault="00816C5D" w:rsidP="00816C5D">
            <w:r w:rsidRPr="00605F11">
              <w:t>Daily activities</w:t>
            </w:r>
          </w:p>
          <w:p w14:paraId="0CE8D23B" w14:textId="77777777" w:rsidR="00816C5D" w:rsidRPr="00605F11" w:rsidRDefault="00816C5D" w:rsidP="00816C5D">
            <w:r w:rsidRPr="00605F11">
              <w:t>Wh – questions</w:t>
            </w:r>
          </w:p>
          <w:p w14:paraId="5AD5D189" w14:textId="77777777" w:rsidR="00816C5D" w:rsidRPr="00605F11" w:rsidRDefault="00816C5D" w:rsidP="00816C5D">
            <w:r w:rsidRPr="00605F11">
              <w:t>Imperative</w:t>
            </w:r>
          </w:p>
          <w:p w14:paraId="57D46623" w14:textId="77777777" w:rsidR="0087068B" w:rsidRPr="00605F11" w:rsidRDefault="0087068B" w:rsidP="00816C5D">
            <w:r w:rsidRPr="00605F11">
              <w:t>Interests and activities</w:t>
            </w:r>
          </w:p>
        </w:tc>
        <w:tc>
          <w:tcPr>
            <w:tcW w:w="3420" w:type="dxa"/>
          </w:tcPr>
          <w:p w14:paraId="0A5F1FBD" w14:textId="77777777" w:rsidR="00816C5D" w:rsidRDefault="00816C5D" w:rsidP="00A629D5"/>
        </w:tc>
        <w:tc>
          <w:tcPr>
            <w:tcW w:w="2700" w:type="dxa"/>
          </w:tcPr>
          <w:p w14:paraId="7E515306" w14:textId="77777777" w:rsidR="00816C5D" w:rsidRDefault="00816C5D" w:rsidP="00A629D5"/>
        </w:tc>
      </w:tr>
      <w:tr w:rsidR="00A629D5" w14:paraId="0315529C" w14:textId="77777777">
        <w:tc>
          <w:tcPr>
            <w:tcW w:w="4608" w:type="dxa"/>
          </w:tcPr>
          <w:p w14:paraId="23116A13" w14:textId="77777777" w:rsidR="00A629D5" w:rsidRPr="00605F11" w:rsidRDefault="00A629D5" w:rsidP="00A629D5">
            <w:r w:rsidRPr="00605F11">
              <w:t xml:space="preserve">- určuje polohu předmětů v místnosti, </w:t>
            </w:r>
          </w:p>
          <w:p w14:paraId="6E1F1BCA" w14:textId="77777777" w:rsidR="00A629D5" w:rsidRPr="00605F11" w:rsidRDefault="00A629D5" w:rsidP="00A629D5">
            <w:r w:rsidRPr="00605F11">
              <w:t xml:space="preserve">  nakreslí plánek bytu doplněný jednoduchým </w:t>
            </w:r>
          </w:p>
          <w:p w14:paraId="3A79F9C3" w14:textId="77777777" w:rsidR="00A629D5" w:rsidRPr="00605F11" w:rsidRDefault="00A629D5" w:rsidP="00A629D5">
            <w:r w:rsidRPr="00605F11">
              <w:t xml:space="preserve">  popisem místností</w:t>
            </w:r>
          </w:p>
        </w:tc>
        <w:tc>
          <w:tcPr>
            <w:tcW w:w="3600" w:type="dxa"/>
          </w:tcPr>
          <w:p w14:paraId="746F7E89" w14:textId="77777777" w:rsidR="00A629D5" w:rsidRPr="00605F11" w:rsidRDefault="00A629D5" w:rsidP="00A629D5">
            <w:r w:rsidRPr="00605F11">
              <w:t>There is / There are</w:t>
            </w:r>
          </w:p>
        </w:tc>
        <w:tc>
          <w:tcPr>
            <w:tcW w:w="3420" w:type="dxa"/>
          </w:tcPr>
          <w:p w14:paraId="74563FA8" w14:textId="77777777" w:rsidR="00A629D5" w:rsidRDefault="00A629D5" w:rsidP="00A629D5">
            <w:pPr>
              <w:rPr>
                <w:i/>
              </w:rPr>
            </w:pPr>
            <w:r>
              <w:rPr>
                <w:i/>
              </w:rPr>
              <w:t>Výtvarná výchova/koláž</w:t>
            </w:r>
          </w:p>
          <w:p w14:paraId="2BD513D5" w14:textId="77777777" w:rsidR="00A629D5" w:rsidRPr="00645BF5" w:rsidRDefault="00A629D5" w:rsidP="00A629D5">
            <w:pPr>
              <w:rPr>
                <w:i/>
              </w:rPr>
            </w:pPr>
            <w:r>
              <w:rPr>
                <w:i/>
              </w:rPr>
              <w:t>Pracovní činnosti/plánek</w:t>
            </w:r>
          </w:p>
        </w:tc>
        <w:tc>
          <w:tcPr>
            <w:tcW w:w="2700" w:type="dxa"/>
          </w:tcPr>
          <w:p w14:paraId="28669956" w14:textId="77777777" w:rsidR="00A629D5" w:rsidRDefault="00A629D5" w:rsidP="00A629D5"/>
        </w:tc>
      </w:tr>
      <w:tr w:rsidR="00A629D5" w14:paraId="580F5D80" w14:textId="77777777">
        <w:tc>
          <w:tcPr>
            <w:tcW w:w="4608" w:type="dxa"/>
          </w:tcPr>
          <w:p w14:paraId="640EE065" w14:textId="77777777" w:rsidR="00A629D5" w:rsidRPr="00605F11" w:rsidRDefault="00A629D5" w:rsidP="00A629D5">
            <w:r w:rsidRPr="00605F11">
              <w:t xml:space="preserve">- formou projektové práce si osvojuje slovní </w:t>
            </w:r>
          </w:p>
          <w:p w14:paraId="29C3659A" w14:textId="77777777" w:rsidR="00A629D5" w:rsidRPr="00605F11" w:rsidRDefault="00A629D5" w:rsidP="00A629D5">
            <w:r w:rsidRPr="00605F11">
              <w:t xml:space="preserve">  zásobu k tématu, vyrobí plakát</w:t>
            </w:r>
          </w:p>
          <w:p w14:paraId="481D866F" w14:textId="77777777" w:rsidR="00A24F4D" w:rsidRPr="00605F11" w:rsidRDefault="00A629D5" w:rsidP="00A629D5">
            <w:r w:rsidRPr="00605F11">
              <w:t xml:space="preserve">- vyhledá požadované informace </w:t>
            </w:r>
          </w:p>
          <w:p w14:paraId="2FBB20B9" w14:textId="77777777" w:rsidR="00A629D5" w:rsidRPr="00605F11" w:rsidRDefault="00A24F4D" w:rsidP="00A629D5">
            <w:r w:rsidRPr="00605F11">
              <w:t xml:space="preserve">  </w:t>
            </w:r>
            <w:r w:rsidR="00A629D5" w:rsidRPr="00605F11">
              <w:t>v jednoduchých materiálech</w:t>
            </w:r>
          </w:p>
          <w:p w14:paraId="38E32F3A" w14:textId="77777777" w:rsidR="00A629D5" w:rsidRPr="00605F11" w:rsidRDefault="00A629D5" w:rsidP="00A629D5">
            <w:r w:rsidRPr="00605F11">
              <w:t xml:space="preserve"> - reaguje na jednoduché písemné sdělení</w:t>
            </w:r>
          </w:p>
        </w:tc>
        <w:tc>
          <w:tcPr>
            <w:tcW w:w="3600" w:type="dxa"/>
          </w:tcPr>
          <w:p w14:paraId="7E978BA0" w14:textId="77777777" w:rsidR="00A629D5" w:rsidRPr="00605F11" w:rsidRDefault="00A629D5" w:rsidP="00A629D5">
            <w:r w:rsidRPr="00605F11">
              <w:t>Months</w:t>
            </w:r>
          </w:p>
          <w:p w14:paraId="16D464E0" w14:textId="77777777" w:rsidR="00A629D5" w:rsidRPr="00605F11" w:rsidRDefault="00A629D5" w:rsidP="00A629D5">
            <w:r w:rsidRPr="00605F11">
              <w:t>Weather</w:t>
            </w:r>
          </w:p>
          <w:p w14:paraId="6D2EA0A4" w14:textId="77777777" w:rsidR="00A629D5" w:rsidRPr="00605F11" w:rsidRDefault="00A629D5" w:rsidP="00A629D5">
            <w:r w:rsidRPr="00605F11">
              <w:t>Nature</w:t>
            </w:r>
          </w:p>
        </w:tc>
        <w:tc>
          <w:tcPr>
            <w:tcW w:w="3420" w:type="dxa"/>
          </w:tcPr>
          <w:p w14:paraId="30D5A76B" w14:textId="77777777" w:rsidR="00A629D5" w:rsidRDefault="00A629D5" w:rsidP="00A629D5">
            <w:r>
              <w:t xml:space="preserve">EV/Ekosystémy </w:t>
            </w:r>
          </w:p>
          <w:p w14:paraId="0F8486D2" w14:textId="77777777" w:rsidR="00A629D5" w:rsidRDefault="00A629D5" w:rsidP="00A629D5">
            <w:r>
              <w:t>(vodní zdroje, moře)</w:t>
            </w:r>
          </w:p>
          <w:p w14:paraId="6A34DCAF" w14:textId="77777777" w:rsidR="00A629D5" w:rsidRDefault="00A629D5" w:rsidP="00A629D5">
            <w:r>
              <w:rPr>
                <w:i/>
              </w:rPr>
              <w:t>Přírodopis/ekosystémy</w:t>
            </w:r>
          </w:p>
        </w:tc>
        <w:tc>
          <w:tcPr>
            <w:tcW w:w="2700" w:type="dxa"/>
          </w:tcPr>
          <w:p w14:paraId="090320D6" w14:textId="77777777" w:rsidR="00A629D5" w:rsidRDefault="00A629D5" w:rsidP="00A629D5"/>
        </w:tc>
      </w:tr>
      <w:tr w:rsidR="00A629D5" w14:paraId="708415FE" w14:textId="77777777">
        <w:tc>
          <w:tcPr>
            <w:tcW w:w="4608" w:type="dxa"/>
          </w:tcPr>
          <w:p w14:paraId="6082D456" w14:textId="77777777" w:rsidR="00A629D5" w:rsidRPr="00605F11" w:rsidRDefault="00A629D5" w:rsidP="00A629D5">
            <w:r w:rsidRPr="00605F11">
              <w:t xml:space="preserve">- plynulou a foneticky správnou četbou textů </w:t>
            </w:r>
          </w:p>
          <w:p w14:paraId="1618C31B" w14:textId="77777777" w:rsidR="00A629D5" w:rsidRPr="00605F11" w:rsidRDefault="00A629D5" w:rsidP="00A629D5">
            <w:r w:rsidRPr="00605F11">
              <w:t xml:space="preserve">  s porozuměním obsahu a prostřednictvím </w:t>
            </w:r>
          </w:p>
          <w:p w14:paraId="4F01B0CF" w14:textId="77777777" w:rsidR="00A629D5" w:rsidRPr="00605F11" w:rsidRDefault="00A629D5" w:rsidP="00A629D5">
            <w:r w:rsidRPr="00605F11">
              <w:t xml:space="preserve">  informací z internetu porovná tradiční  </w:t>
            </w:r>
          </w:p>
          <w:p w14:paraId="0EE8D26A" w14:textId="77777777" w:rsidR="00A629D5" w:rsidRPr="00605F11" w:rsidRDefault="00A629D5" w:rsidP="00A629D5">
            <w:r w:rsidRPr="00605F11">
              <w:t xml:space="preserve">  zvyky v anglicky mluvících zemích a u nás </w:t>
            </w:r>
          </w:p>
          <w:p w14:paraId="14DCDE7D" w14:textId="77777777" w:rsidR="00A629D5" w:rsidRPr="00605F11" w:rsidRDefault="00A629D5" w:rsidP="00A629D5">
            <w:r w:rsidRPr="00605F11">
              <w:t xml:space="preserve">- vyrobí vánoční přání </w:t>
            </w:r>
          </w:p>
        </w:tc>
        <w:tc>
          <w:tcPr>
            <w:tcW w:w="3600" w:type="dxa"/>
          </w:tcPr>
          <w:p w14:paraId="78501ACD" w14:textId="77777777" w:rsidR="00A629D5" w:rsidRPr="00605F11" w:rsidRDefault="00A629D5" w:rsidP="00A629D5">
            <w:r w:rsidRPr="00605F11">
              <w:t>Christmas</w:t>
            </w:r>
          </w:p>
          <w:p w14:paraId="34212FEC" w14:textId="77777777" w:rsidR="00816C5D" w:rsidRPr="00605F11" w:rsidRDefault="0087068B" w:rsidP="00A629D5">
            <w:r w:rsidRPr="00605F11">
              <w:t xml:space="preserve">Past simple </w:t>
            </w:r>
          </w:p>
          <w:p w14:paraId="7838378A" w14:textId="77777777" w:rsidR="00F46FBE" w:rsidRPr="00605F11" w:rsidRDefault="00F46FBE" w:rsidP="00A629D5">
            <w:r w:rsidRPr="00605F11">
              <w:t>Countries and cities – geography</w:t>
            </w:r>
          </w:p>
          <w:p w14:paraId="1FB79BED" w14:textId="77777777" w:rsidR="00F46FBE" w:rsidRPr="00605F11" w:rsidRDefault="00F46FBE" w:rsidP="00A629D5"/>
          <w:p w14:paraId="61E59110" w14:textId="77777777" w:rsidR="00F46FBE" w:rsidRPr="00605F11" w:rsidRDefault="00F46FBE" w:rsidP="00A629D5">
            <w:r w:rsidRPr="00605F11">
              <w:t>Singular and plural nouns</w:t>
            </w:r>
          </w:p>
        </w:tc>
        <w:tc>
          <w:tcPr>
            <w:tcW w:w="3420" w:type="dxa"/>
          </w:tcPr>
          <w:p w14:paraId="3EFAF4F8" w14:textId="77777777" w:rsidR="00A629D5" w:rsidRDefault="00A629D5" w:rsidP="00A629D5">
            <w:r>
              <w:t>VMEGS/Evropa a svět nás zajímá (místa, naši sousedé)</w:t>
            </w:r>
          </w:p>
          <w:p w14:paraId="3C94A5FC" w14:textId="77777777" w:rsidR="00A629D5" w:rsidRDefault="00A629D5" w:rsidP="00A629D5">
            <w:pPr>
              <w:rPr>
                <w:i/>
              </w:rPr>
            </w:pPr>
            <w:r>
              <w:rPr>
                <w:i/>
              </w:rPr>
              <w:t>Zeměpis/světadíly a státy</w:t>
            </w:r>
          </w:p>
          <w:p w14:paraId="2DB090DC" w14:textId="77777777" w:rsidR="00A629D5" w:rsidRDefault="00A629D5" w:rsidP="00A629D5">
            <w:r>
              <w:rPr>
                <w:i/>
              </w:rPr>
              <w:t>Základy práce na PC/návrh</w:t>
            </w:r>
          </w:p>
        </w:tc>
        <w:tc>
          <w:tcPr>
            <w:tcW w:w="2700" w:type="dxa"/>
          </w:tcPr>
          <w:p w14:paraId="69B2195E" w14:textId="77777777" w:rsidR="00A629D5" w:rsidRDefault="00A629D5" w:rsidP="00A629D5"/>
        </w:tc>
      </w:tr>
      <w:tr w:rsidR="00A629D5" w14:paraId="522E0331" w14:textId="77777777">
        <w:tc>
          <w:tcPr>
            <w:tcW w:w="4608" w:type="dxa"/>
          </w:tcPr>
          <w:p w14:paraId="164CB23A" w14:textId="77777777" w:rsidR="00A629D5" w:rsidRDefault="00A629D5" w:rsidP="00A629D5">
            <w:r>
              <w:t>- dodržuje zásady kultury těla</w:t>
            </w:r>
          </w:p>
        </w:tc>
        <w:tc>
          <w:tcPr>
            <w:tcW w:w="3600" w:type="dxa"/>
          </w:tcPr>
          <w:p w14:paraId="175E25C7" w14:textId="77777777" w:rsidR="00A629D5" w:rsidRDefault="00A629D5" w:rsidP="00A629D5">
            <w:r>
              <w:t>Parts of the body</w:t>
            </w:r>
          </w:p>
        </w:tc>
        <w:tc>
          <w:tcPr>
            <w:tcW w:w="3420" w:type="dxa"/>
          </w:tcPr>
          <w:p w14:paraId="11DBFA71" w14:textId="77777777" w:rsidR="00A629D5" w:rsidRPr="00B47838" w:rsidRDefault="00A629D5" w:rsidP="00A629D5">
            <w:pPr>
              <w:rPr>
                <w:i/>
              </w:rPr>
            </w:pPr>
            <w:r>
              <w:rPr>
                <w:i/>
              </w:rPr>
              <w:t>Výchova zdravé osobnosti/protidrogová prevence</w:t>
            </w:r>
          </w:p>
        </w:tc>
        <w:tc>
          <w:tcPr>
            <w:tcW w:w="2700" w:type="dxa"/>
          </w:tcPr>
          <w:p w14:paraId="3F238EE7" w14:textId="77777777" w:rsidR="00A629D5" w:rsidRDefault="00A629D5" w:rsidP="00A629D5"/>
        </w:tc>
      </w:tr>
      <w:tr w:rsidR="00A629D5" w14:paraId="0A7E0F8B" w14:textId="77777777">
        <w:tc>
          <w:tcPr>
            <w:tcW w:w="4608" w:type="dxa"/>
          </w:tcPr>
          <w:p w14:paraId="4A3D4F62" w14:textId="77777777" w:rsidR="00A629D5" w:rsidRPr="00605F11" w:rsidRDefault="00A629D5" w:rsidP="00A629D5">
            <w:r w:rsidRPr="00605F11">
              <w:t xml:space="preserve">- vyjadřuje neurčité množství </w:t>
            </w:r>
          </w:p>
          <w:p w14:paraId="2D1B419D" w14:textId="77777777" w:rsidR="00A629D5" w:rsidRPr="00605F11" w:rsidRDefault="00A629D5" w:rsidP="00A629D5">
            <w:r w:rsidRPr="00605F11">
              <w:t>- při práci s textem odhaduje neznámé výrazy</w:t>
            </w:r>
          </w:p>
          <w:p w14:paraId="09B0E3CE" w14:textId="77777777" w:rsidR="00A629D5" w:rsidRPr="00605F11" w:rsidRDefault="00A629D5" w:rsidP="00A629D5">
            <w:r w:rsidRPr="00605F11">
              <w:t>- rozumí krátkým a jednoduchým textům</w:t>
            </w:r>
          </w:p>
        </w:tc>
        <w:tc>
          <w:tcPr>
            <w:tcW w:w="3600" w:type="dxa"/>
          </w:tcPr>
          <w:p w14:paraId="621FF90D" w14:textId="77777777" w:rsidR="00A629D5" w:rsidRPr="00605F11" w:rsidRDefault="00A629D5" w:rsidP="00A629D5">
            <w:r w:rsidRPr="00605F11">
              <w:t>Demonstratives</w:t>
            </w:r>
          </w:p>
          <w:p w14:paraId="7FA24FCB" w14:textId="77777777" w:rsidR="00A629D5" w:rsidRPr="00605F11" w:rsidRDefault="00A629D5" w:rsidP="00A629D5">
            <w:r w:rsidRPr="00605F11">
              <w:t>Some, any</w:t>
            </w:r>
          </w:p>
          <w:p w14:paraId="10DC2A6A" w14:textId="77777777" w:rsidR="00A629D5" w:rsidRPr="00605F11" w:rsidRDefault="00A629D5" w:rsidP="00A629D5"/>
          <w:p w14:paraId="6953EE29" w14:textId="77777777" w:rsidR="00A629D5" w:rsidRPr="00605F11" w:rsidRDefault="00A629D5" w:rsidP="00A629D5"/>
        </w:tc>
        <w:tc>
          <w:tcPr>
            <w:tcW w:w="3420" w:type="dxa"/>
          </w:tcPr>
          <w:p w14:paraId="53E489F0" w14:textId="77777777" w:rsidR="00A629D5" w:rsidRDefault="00A629D5" w:rsidP="00A629D5"/>
        </w:tc>
        <w:tc>
          <w:tcPr>
            <w:tcW w:w="2700" w:type="dxa"/>
          </w:tcPr>
          <w:p w14:paraId="018C9D60" w14:textId="77777777" w:rsidR="00A629D5" w:rsidRDefault="00A629D5" w:rsidP="00A629D5"/>
        </w:tc>
      </w:tr>
      <w:tr w:rsidR="00A629D5" w14:paraId="4ECC06D1" w14:textId="77777777">
        <w:tc>
          <w:tcPr>
            <w:tcW w:w="4608" w:type="dxa"/>
          </w:tcPr>
          <w:p w14:paraId="21270CA9" w14:textId="77777777" w:rsidR="00A629D5" w:rsidRPr="00605F11" w:rsidRDefault="00A629D5" w:rsidP="00A629D5">
            <w:r w:rsidRPr="00605F11">
              <w:t xml:space="preserve">- v jednoduchých scénkách použije správné </w:t>
            </w:r>
          </w:p>
          <w:p w14:paraId="721D611B" w14:textId="77777777" w:rsidR="00A629D5" w:rsidRPr="00605F11" w:rsidRDefault="00A629D5" w:rsidP="00A629D5">
            <w:r w:rsidRPr="00605F11">
              <w:t xml:space="preserve">  fráze potřebné pro běžnou životní </w:t>
            </w:r>
          </w:p>
          <w:p w14:paraId="6C2349B8" w14:textId="77777777" w:rsidR="00A629D5" w:rsidRPr="00605F11" w:rsidRDefault="00A629D5" w:rsidP="00A629D5">
            <w:r w:rsidRPr="00605F11">
              <w:t xml:space="preserve">  situaci</w:t>
            </w:r>
          </w:p>
          <w:p w14:paraId="20D018A6" w14:textId="77777777" w:rsidR="00A24F4D" w:rsidRPr="00605F11" w:rsidRDefault="00A629D5" w:rsidP="00A629D5">
            <w:r w:rsidRPr="00605F11">
              <w:t xml:space="preserve">-rozumí informacím v jednoduchých </w:t>
            </w:r>
            <w:r w:rsidR="00A24F4D" w:rsidRPr="00605F11">
              <w:t xml:space="preserve"> </w:t>
            </w:r>
          </w:p>
          <w:p w14:paraId="6A4E5512" w14:textId="77777777" w:rsidR="00A24F4D" w:rsidRPr="00605F11" w:rsidRDefault="00A24F4D" w:rsidP="00A629D5">
            <w:r w:rsidRPr="00605F11">
              <w:t xml:space="preserve"> </w:t>
            </w:r>
            <w:r w:rsidR="00A629D5" w:rsidRPr="00605F11">
              <w:t xml:space="preserve">poslechových textech, jsou-li pronášeny </w:t>
            </w:r>
          </w:p>
          <w:p w14:paraId="5A22794A" w14:textId="77777777" w:rsidR="00A629D5" w:rsidRPr="00605F11" w:rsidRDefault="00A24F4D" w:rsidP="00A629D5">
            <w:r w:rsidRPr="00605F11">
              <w:t xml:space="preserve"> </w:t>
            </w:r>
            <w:r w:rsidR="00A629D5" w:rsidRPr="00605F11">
              <w:t>pomalu a zřetělně</w:t>
            </w:r>
          </w:p>
          <w:p w14:paraId="7793FF58" w14:textId="77777777" w:rsidR="00A24F4D" w:rsidRPr="00605F11" w:rsidRDefault="00A629D5" w:rsidP="00A629D5">
            <w:r w:rsidRPr="00605F11">
              <w:t xml:space="preserve">- zeptá se na základní informace a adekvátně </w:t>
            </w:r>
          </w:p>
          <w:p w14:paraId="03B7CFA7" w14:textId="77777777" w:rsidR="00A629D5" w:rsidRPr="00605F11" w:rsidRDefault="00A24F4D" w:rsidP="00A629D5">
            <w:r w:rsidRPr="00605F11">
              <w:t xml:space="preserve">  </w:t>
            </w:r>
            <w:r w:rsidR="00A629D5" w:rsidRPr="00605F11">
              <w:t>reaguje</w:t>
            </w:r>
          </w:p>
        </w:tc>
        <w:tc>
          <w:tcPr>
            <w:tcW w:w="3600" w:type="dxa"/>
          </w:tcPr>
          <w:p w14:paraId="3DA5F6BC" w14:textId="77777777" w:rsidR="00A629D5" w:rsidRPr="00605F11" w:rsidRDefault="00A629D5" w:rsidP="00A629D5">
            <w:r w:rsidRPr="00605F11">
              <w:t>Shopping</w:t>
            </w:r>
          </w:p>
          <w:p w14:paraId="22F76590" w14:textId="77777777" w:rsidR="00A629D5" w:rsidRPr="00605F11" w:rsidRDefault="00A629D5" w:rsidP="00A629D5">
            <w:r w:rsidRPr="00605F11">
              <w:t>Prices</w:t>
            </w:r>
          </w:p>
          <w:p w14:paraId="080001EF" w14:textId="77777777" w:rsidR="00A629D5" w:rsidRPr="00605F11" w:rsidRDefault="00A629D5" w:rsidP="00A629D5">
            <w:r w:rsidRPr="00605F11">
              <w:t>Clothes</w:t>
            </w:r>
          </w:p>
          <w:p w14:paraId="0356DF48" w14:textId="77777777" w:rsidR="00816C5D" w:rsidRPr="00605F11" w:rsidRDefault="00816C5D" w:rsidP="00A629D5">
            <w:r w:rsidRPr="00605F11">
              <w:t>Modal verbs</w:t>
            </w:r>
          </w:p>
          <w:p w14:paraId="36C07C23" w14:textId="77777777" w:rsidR="00816C5D" w:rsidRPr="00605F11" w:rsidRDefault="00816C5D" w:rsidP="00A629D5">
            <w:r w:rsidRPr="00605F11">
              <w:t>Present continuous</w:t>
            </w:r>
          </w:p>
          <w:p w14:paraId="11672049" w14:textId="77777777" w:rsidR="00816C5D" w:rsidRPr="00605F11" w:rsidRDefault="00816C5D" w:rsidP="00A629D5">
            <w:r w:rsidRPr="00605F11">
              <w:t>Future time expression</w:t>
            </w:r>
          </w:p>
        </w:tc>
        <w:tc>
          <w:tcPr>
            <w:tcW w:w="3420" w:type="dxa"/>
          </w:tcPr>
          <w:p w14:paraId="3C4E54A1" w14:textId="77777777" w:rsidR="00A629D5" w:rsidRDefault="00A629D5" w:rsidP="00A629D5"/>
        </w:tc>
        <w:tc>
          <w:tcPr>
            <w:tcW w:w="2700" w:type="dxa"/>
          </w:tcPr>
          <w:p w14:paraId="2411829A" w14:textId="77777777" w:rsidR="00A629D5" w:rsidRDefault="00A629D5" w:rsidP="00A629D5"/>
        </w:tc>
      </w:tr>
      <w:tr w:rsidR="00A629D5" w14:paraId="02D359D1" w14:textId="77777777">
        <w:tc>
          <w:tcPr>
            <w:tcW w:w="4608" w:type="dxa"/>
          </w:tcPr>
          <w:p w14:paraId="042E5499" w14:textId="77777777" w:rsidR="00A629D5" w:rsidRPr="00605F11" w:rsidRDefault="00A629D5" w:rsidP="00A629D5">
            <w:r w:rsidRPr="00605F11">
              <w:t>- napíše a přečte datum</w:t>
            </w:r>
          </w:p>
          <w:p w14:paraId="00702ECD" w14:textId="77777777" w:rsidR="00A629D5" w:rsidRPr="00605F11" w:rsidRDefault="00A629D5" w:rsidP="00A629D5">
            <w:r w:rsidRPr="00605F11">
              <w:t xml:space="preserve">- sestaví krátký situační dialog na dané téma </w:t>
            </w:r>
          </w:p>
          <w:p w14:paraId="6AC0314E" w14:textId="77777777" w:rsidR="00A629D5" w:rsidRPr="00605F11" w:rsidRDefault="00A629D5" w:rsidP="00A629D5">
            <w:r w:rsidRPr="00605F11">
              <w:t xml:space="preserve">   s využitím známých výrazů a frází</w:t>
            </w:r>
          </w:p>
        </w:tc>
        <w:tc>
          <w:tcPr>
            <w:tcW w:w="3600" w:type="dxa"/>
          </w:tcPr>
          <w:p w14:paraId="6A307E70" w14:textId="77777777" w:rsidR="00A629D5" w:rsidRPr="00605F11" w:rsidRDefault="00A629D5" w:rsidP="00A629D5">
            <w:r w:rsidRPr="00605F11">
              <w:t>Dates</w:t>
            </w:r>
            <w:r w:rsidR="00F46FBE" w:rsidRPr="00605F11">
              <w:t>, Numbers</w:t>
            </w:r>
          </w:p>
          <w:p w14:paraId="616F72B7" w14:textId="77777777" w:rsidR="00A629D5" w:rsidRPr="00605F11" w:rsidRDefault="00A629D5" w:rsidP="00A629D5">
            <w:r w:rsidRPr="00605F11">
              <w:t>Food and drink</w:t>
            </w:r>
          </w:p>
        </w:tc>
        <w:tc>
          <w:tcPr>
            <w:tcW w:w="3420" w:type="dxa"/>
          </w:tcPr>
          <w:p w14:paraId="0B90C321" w14:textId="77777777" w:rsidR="00A629D5" w:rsidRDefault="00A629D5" w:rsidP="00A629D5"/>
        </w:tc>
        <w:tc>
          <w:tcPr>
            <w:tcW w:w="2700" w:type="dxa"/>
          </w:tcPr>
          <w:p w14:paraId="4B9A8B00" w14:textId="77777777" w:rsidR="00A629D5" w:rsidRDefault="00A629D5" w:rsidP="00A629D5"/>
        </w:tc>
      </w:tr>
      <w:tr w:rsidR="00A629D5" w14:paraId="7EBA7F84" w14:textId="77777777">
        <w:tc>
          <w:tcPr>
            <w:tcW w:w="4608" w:type="dxa"/>
          </w:tcPr>
          <w:p w14:paraId="0129601A" w14:textId="77777777" w:rsidR="00A629D5" w:rsidRDefault="00A629D5" w:rsidP="00A629D5">
            <w:r>
              <w:t xml:space="preserve">- formou projektové práce a četbou </w:t>
            </w:r>
          </w:p>
          <w:p w14:paraId="2B586944" w14:textId="77777777" w:rsidR="00A629D5" w:rsidRDefault="00A629D5" w:rsidP="00A629D5">
            <w:r>
              <w:t xml:space="preserve">   s porozuměním obsahu  prohlubuje slovní </w:t>
            </w:r>
          </w:p>
          <w:p w14:paraId="79CB196E" w14:textId="77777777" w:rsidR="00A629D5" w:rsidRDefault="00A629D5" w:rsidP="00A629D5">
            <w:r>
              <w:t xml:space="preserve">   zásobu  k tématu </w:t>
            </w:r>
          </w:p>
        </w:tc>
        <w:tc>
          <w:tcPr>
            <w:tcW w:w="3600" w:type="dxa"/>
          </w:tcPr>
          <w:p w14:paraId="7F9B85CF" w14:textId="77777777" w:rsidR="00A629D5" w:rsidRPr="0087068B" w:rsidRDefault="0087068B" w:rsidP="00A629D5">
            <w:r w:rsidRPr="0087068B">
              <w:t>Food, drink and meals</w:t>
            </w:r>
          </w:p>
        </w:tc>
        <w:tc>
          <w:tcPr>
            <w:tcW w:w="3420" w:type="dxa"/>
          </w:tcPr>
          <w:p w14:paraId="0C694D90" w14:textId="77777777" w:rsidR="00A629D5" w:rsidRDefault="00A629D5" w:rsidP="00A629D5"/>
        </w:tc>
        <w:tc>
          <w:tcPr>
            <w:tcW w:w="2700" w:type="dxa"/>
          </w:tcPr>
          <w:p w14:paraId="3ED14E6D" w14:textId="77777777" w:rsidR="00A629D5" w:rsidRDefault="00A629D5" w:rsidP="00A629D5"/>
        </w:tc>
      </w:tr>
    </w:tbl>
    <w:p w14:paraId="53BAD593" w14:textId="77777777" w:rsidR="00A629D5" w:rsidRDefault="00A629D5" w:rsidP="00A629D5"/>
    <w:p w14:paraId="41A05486" w14:textId="77777777" w:rsidR="00A629D5" w:rsidRDefault="00A629D5" w:rsidP="00A629D5">
      <w:pPr>
        <w:rPr>
          <w:b/>
          <w:sz w:val="28"/>
          <w:szCs w:val="28"/>
          <w:u w:val="single"/>
        </w:rPr>
        <w:sectPr w:rsidR="00A629D5">
          <w:pgSz w:w="16838" w:h="11906" w:orient="landscape"/>
          <w:pgMar w:top="1418" w:right="1077" w:bottom="1418" w:left="1259" w:header="709" w:footer="709" w:gutter="0"/>
          <w:cols w:space="708"/>
          <w:docGrid w:linePitch="360"/>
        </w:sectPr>
      </w:pPr>
    </w:p>
    <w:p w14:paraId="3ED776A4" w14:textId="77777777" w:rsidR="00A629D5" w:rsidRPr="00F125EB" w:rsidRDefault="00A629D5" w:rsidP="00A629D5">
      <w:pPr>
        <w:jc w:val="both"/>
        <w:rPr>
          <w:b/>
          <w:u w:val="single"/>
        </w:rPr>
      </w:pPr>
      <w:r>
        <w:rPr>
          <w:b/>
          <w:u w:val="single"/>
        </w:rPr>
        <w:lastRenderedPageBreak/>
        <w:t>7. ročník</w:t>
      </w:r>
    </w:p>
    <w:p w14:paraId="6AEF42DF" w14:textId="77777777" w:rsidR="00A629D5" w:rsidRDefault="00A629D5" w:rsidP="00A629D5">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700"/>
      </w:tblGrid>
      <w:tr w:rsidR="00A629D5" w14:paraId="36BDF99F" w14:textId="77777777">
        <w:tc>
          <w:tcPr>
            <w:tcW w:w="4608" w:type="dxa"/>
          </w:tcPr>
          <w:p w14:paraId="77E56848" w14:textId="77777777" w:rsidR="00A629D5" w:rsidRDefault="00A629D5" w:rsidP="00A629D5">
            <w:pPr>
              <w:jc w:val="center"/>
              <w:rPr>
                <w:b/>
                <w:bCs/>
              </w:rPr>
            </w:pPr>
            <w:r>
              <w:rPr>
                <w:b/>
                <w:bCs/>
              </w:rPr>
              <w:t>Školní výstupy</w:t>
            </w:r>
          </w:p>
        </w:tc>
        <w:tc>
          <w:tcPr>
            <w:tcW w:w="3600" w:type="dxa"/>
          </w:tcPr>
          <w:p w14:paraId="36DE9B5A" w14:textId="77777777" w:rsidR="00A629D5" w:rsidRDefault="00A629D5" w:rsidP="00A629D5">
            <w:pPr>
              <w:jc w:val="center"/>
              <w:rPr>
                <w:b/>
                <w:bCs/>
              </w:rPr>
            </w:pPr>
            <w:r>
              <w:rPr>
                <w:b/>
                <w:bCs/>
              </w:rPr>
              <w:t>Učivo</w:t>
            </w:r>
          </w:p>
        </w:tc>
        <w:tc>
          <w:tcPr>
            <w:tcW w:w="3420" w:type="dxa"/>
          </w:tcPr>
          <w:p w14:paraId="14FA95A7" w14:textId="77777777" w:rsidR="00A629D5" w:rsidRDefault="00A629D5" w:rsidP="00A629D5">
            <w:pPr>
              <w:jc w:val="center"/>
              <w:rPr>
                <w:b/>
                <w:bCs/>
              </w:rPr>
            </w:pPr>
            <w:r>
              <w:rPr>
                <w:b/>
                <w:bCs/>
              </w:rPr>
              <w:t>Průřezová témata, přesahy</w:t>
            </w:r>
          </w:p>
        </w:tc>
        <w:tc>
          <w:tcPr>
            <w:tcW w:w="2700" w:type="dxa"/>
          </w:tcPr>
          <w:p w14:paraId="6C4BE5DB" w14:textId="77777777" w:rsidR="00A629D5" w:rsidRDefault="00A629D5" w:rsidP="00A629D5">
            <w:pPr>
              <w:jc w:val="center"/>
              <w:rPr>
                <w:b/>
                <w:bCs/>
              </w:rPr>
            </w:pPr>
            <w:r>
              <w:rPr>
                <w:b/>
                <w:bCs/>
              </w:rPr>
              <w:t>Poznámky</w:t>
            </w:r>
          </w:p>
        </w:tc>
      </w:tr>
      <w:tr w:rsidR="00A629D5" w14:paraId="7CDA8404" w14:textId="77777777">
        <w:tc>
          <w:tcPr>
            <w:tcW w:w="4608" w:type="dxa"/>
          </w:tcPr>
          <w:p w14:paraId="311E145E" w14:textId="77777777" w:rsidR="00A629D5" w:rsidRDefault="00A629D5" w:rsidP="00A629D5">
            <w:pPr>
              <w:rPr>
                <w:u w:val="single"/>
              </w:rPr>
            </w:pPr>
            <w:r>
              <w:rPr>
                <w:u w:val="single"/>
              </w:rPr>
              <w:t>Žák podle svých schopností:</w:t>
            </w:r>
          </w:p>
          <w:p w14:paraId="6A001830" w14:textId="77777777" w:rsidR="00A629D5" w:rsidRDefault="00A629D5" w:rsidP="00A629D5">
            <w:r>
              <w:t xml:space="preserve">- popíše náplň svého volného času, denní </w:t>
            </w:r>
          </w:p>
          <w:p w14:paraId="20ACD290" w14:textId="77777777" w:rsidR="00A629D5" w:rsidRDefault="00A629D5" w:rsidP="00A629D5">
            <w:r>
              <w:t xml:space="preserve">  aktivity a záliby</w:t>
            </w:r>
          </w:p>
          <w:p w14:paraId="2116B216" w14:textId="77777777" w:rsidR="00A629D5" w:rsidRDefault="00A629D5" w:rsidP="00A629D5">
            <w:r>
              <w:t xml:space="preserve">- čte nahlas plynule a foneticky správně texty </w:t>
            </w:r>
          </w:p>
          <w:p w14:paraId="7EBAAC50" w14:textId="77777777" w:rsidR="00A629D5" w:rsidRDefault="00A629D5" w:rsidP="00A629D5">
            <w:r>
              <w:t xml:space="preserve">  přiměřeného obsahu</w:t>
            </w:r>
          </w:p>
          <w:p w14:paraId="5A716D5A" w14:textId="77777777" w:rsidR="00A629D5" w:rsidRPr="00605F11" w:rsidRDefault="00A629D5" w:rsidP="00A629D5">
            <w:r w:rsidRPr="00605F11">
              <w:t>- vyplní základní údaje o sobě ve formuláři</w:t>
            </w:r>
          </w:p>
          <w:p w14:paraId="4C7CEBF0" w14:textId="77777777" w:rsidR="00A24F4D" w:rsidRPr="00605F11" w:rsidRDefault="00A629D5" w:rsidP="00A629D5">
            <w:r w:rsidRPr="00605F11">
              <w:t xml:space="preserve">- mluví o své rodině, kamarádech, škole, </w:t>
            </w:r>
            <w:r w:rsidR="00A24F4D" w:rsidRPr="00605F11">
              <w:t xml:space="preserve"> </w:t>
            </w:r>
          </w:p>
          <w:p w14:paraId="6F7432A5" w14:textId="77777777" w:rsidR="00A629D5" w:rsidRPr="00605F11" w:rsidRDefault="00A24F4D" w:rsidP="00A629D5">
            <w:r w:rsidRPr="00605F11">
              <w:t xml:space="preserve">  </w:t>
            </w:r>
            <w:r w:rsidR="00A629D5" w:rsidRPr="00605F11">
              <w:t>volném čase</w:t>
            </w:r>
          </w:p>
          <w:p w14:paraId="57C7E9B0" w14:textId="77777777" w:rsidR="00A24F4D" w:rsidRPr="00605F11" w:rsidRDefault="00A629D5" w:rsidP="00A629D5">
            <w:r w:rsidRPr="00605F11">
              <w:t xml:space="preserve">- napíše jednoduché texty týkající se jeho </w:t>
            </w:r>
          </w:p>
          <w:p w14:paraId="2B5CE79F" w14:textId="77777777" w:rsidR="00A629D5" w:rsidRPr="00605F11" w:rsidRDefault="00A24F4D" w:rsidP="00A629D5">
            <w:r w:rsidRPr="00605F11">
              <w:t xml:space="preserve">  </w:t>
            </w:r>
            <w:r w:rsidR="00A629D5" w:rsidRPr="00605F11">
              <w:t>samotného, rodiny, školy, volného času</w:t>
            </w:r>
          </w:p>
          <w:p w14:paraId="262E7AB5" w14:textId="77777777" w:rsidR="00A629D5" w:rsidRDefault="00A629D5" w:rsidP="00A629D5"/>
        </w:tc>
        <w:tc>
          <w:tcPr>
            <w:tcW w:w="3600" w:type="dxa"/>
          </w:tcPr>
          <w:p w14:paraId="60263137" w14:textId="77777777" w:rsidR="00A629D5" w:rsidRDefault="00A629D5" w:rsidP="00A629D5"/>
          <w:p w14:paraId="343B056A" w14:textId="77777777" w:rsidR="00A629D5" w:rsidRDefault="00A629D5" w:rsidP="00A629D5">
            <w:r>
              <w:t>My life</w:t>
            </w:r>
          </w:p>
          <w:p w14:paraId="574B85B4" w14:textId="77777777" w:rsidR="00A629D5" w:rsidRDefault="00A629D5" w:rsidP="00A629D5">
            <w:r>
              <w:t>Free time activities</w:t>
            </w:r>
          </w:p>
          <w:p w14:paraId="07552E33" w14:textId="77777777" w:rsidR="00A629D5" w:rsidRDefault="00A629D5" w:rsidP="00A629D5">
            <w:r>
              <w:t>Present simple</w:t>
            </w:r>
          </w:p>
          <w:p w14:paraId="69DA0BE7" w14:textId="77777777" w:rsidR="007D1CBC" w:rsidRPr="007D1CBC" w:rsidRDefault="007D1CBC" w:rsidP="00A629D5">
            <w:pPr>
              <w:rPr>
                <w:color w:val="FF0000"/>
              </w:rPr>
            </w:pPr>
          </w:p>
        </w:tc>
        <w:tc>
          <w:tcPr>
            <w:tcW w:w="3420" w:type="dxa"/>
          </w:tcPr>
          <w:p w14:paraId="6D0791A7" w14:textId="77777777" w:rsidR="00A629D5" w:rsidRDefault="00A629D5" w:rsidP="00A629D5">
            <w:pPr>
              <w:ind w:left="360"/>
            </w:pPr>
          </w:p>
        </w:tc>
        <w:tc>
          <w:tcPr>
            <w:tcW w:w="2700" w:type="dxa"/>
          </w:tcPr>
          <w:p w14:paraId="566BB3B8" w14:textId="77777777" w:rsidR="00A629D5" w:rsidRDefault="00A629D5" w:rsidP="00A629D5"/>
        </w:tc>
      </w:tr>
      <w:tr w:rsidR="00735A28" w14:paraId="4B67ECFF" w14:textId="77777777">
        <w:tc>
          <w:tcPr>
            <w:tcW w:w="4608" w:type="dxa"/>
          </w:tcPr>
          <w:p w14:paraId="6607760D" w14:textId="77777777" w:rsidR="00735A28" w:rsidRPr="003861F3" w:rsidRDefault="00735A28" w:rsidP="00343112">
            <w:r w:rsidRPr="003861F3">
              <w:t xml:space="preserve">- formou jednoduchého ústního i písemného </w:t>
            </w:r>
          </w:p>
          <w:p w14:paraId="4748C071" w14:textId="77777777" w:rsidR="00735A28" w:rsidRPr="003861F3" w:rsidRDefault="00735A28" w:rsidP="00343112">
            <w:r w:rsidRPr="003861F3">
              <w:t xml:space="preserve">  sdělení vyjadřuje různé stupně libosti </w:t>
            </w:r>
          </w:p>
          <w:p w14:paraId="4D0B8239" w14:textId="77777777" w:rsidR="00735A28" w:rsidRPr="003861F3" w:rsidRDefault="00735A28" w:rsidP="00343112">
            <w:r w:rsidRPr="003861F3">
              <w:t xml:space="preserve">  a nelibosti</w:t>
            </w:r>
          </w:p>
        </w:tc>
        <w:tc>
          <w:tcPr>
            <w:tcW w:w="3600" w:type="dxa"/>
          </w:tcPr>
          <w:p w14:paraId="4D8F9002" w14:textId="77777777" w:rsidR="00735A28" w:rsidRPr="003861F3" w:rsidRDefault="00735A28" w:rsidP="00343112">
            <w:r w:rsidRPr="003861F3">
              <w:t>Likes - dislikes</w:t>
            </w:r>
          </w:p>
        </w:tc>
        <w:tc>
          <w:tcPr>
            <w:tcW w:w="3420" w:type="dxa"/>
          </w:tcPr>
          <w:p w14:paraId="17948BA0" w14:textId="77777777" w:rsidR="00735A28" w:rsidRDefault="00735A28" w:rsidP="00A629D5">
            <w:pPr>
              <w:ind w:left="360"/>
            </w:pPr>
          </w:p>
        </w:tc>
        <w:tc>
          <w:tcPr>
            <w:tcW w:w="2700" w:type="dxa"/>
          </w:tcPr>
          <w:p w14:paraId="38BD2602" w14:textId="77777777" w:rsidR="00735A28" w:rsidRDefault="00735A28" w:rsidP="00A629D5"/>
        </w:tc>
      </w:tr>
      <w:tr w:rsidR="00735A28" w14:paraId="3F881F38" w14:textId="77777777">
        <w:tc>
          <w:tcPr>
            <w:tcW w:w="4608" w:type="dxa"/>
          </w:tcPr>
          <w:p w14:paraId="6CFBDD68" w14:textId="77777777" w:rsidR="00735A28" w:rsidRPr="003861F3" w:rsidRDefault="00735A28" w:rsidP="00A629D5">
            <w:r w:rsidRPr="003861F3">
              <w:t xml:space="preserve">- tvořivě se zapojuje do rozhovoru dvou  </w:t>
            </w:r>
          </w:p>
          <w:p w14:paraId="1569D8C4" w14:textId="77777777" w:rsidR="00735A28" w:rsidRPr="003861F3" w:rsidRDefault="00735A28" w:rsidP="00A629D5">
            <w:r w:rsidRPr="003861F3">
              <w:t xml:space="preserve">  i více osob a správně nahrazuje  podstatná</w:t>
            </w:r>
          </w:p>
          <w:p w14:paraId="18ADA5F5" w14:textId="77777777" w:rsidR="00735A28" w:rsidRPr="003861F3" w:rsidRDefault="00735A28" w:rsidP="00A629D5">
            <w:r w:rsidRPr="003861F3">
              <w:t xml:space="preserve">  jména  osobními zájmeny v předmětném</w:t>
            </w:r>
          </w:p>
          <w:p w14:paraId="58C457CF" w14:textId="77777777" w:rsidR="00735A28" w:rsidRPr="003861F3" w:rsidRDefault="00735A28" w:rsidP="00A629D5">
            <w:r w:rsidRPr="003861F3">
              <w:t xml:space="preserve">  tvaru</w:t>
            </w:r>
          </w:p>
          <w:p w14:paraId="7F6975B0" w14:textId="77777777" w:rsidR="00735A28" w:rsidRPr="003861F3" w:rsidRDefault="00735A28" w:rsidP="00A629D5">
            <w:r w:rsidRPr="003861F3">
              <w:t xml:space="preserve">- při jednoduché konverzaci správně </w:t>
            </w:r>
          </w:p>
          <w:p w14:paraId="0BD4EACF" w14:textId="77777777" w:rsidR="00735A28" w:rsidRPr="003861F3" w:rsidRDefault="00735A28" w:rsidP="00A629D5">
            <w:r w:rsidRPr="003861F3">
              <w:t xml:space="preserve">  formuluje kladné a záporné věty, otázky  </w:t>
            </w:r>
          </w:p>
          <w:p w14:paraId="0240C312" w14:textId="77777777" w:rsidR="00735A28" w:rsidRPr="003861F3" w:rsidRDefault="00735A28" w:rsidP="007D1CBC">
            <w:r w:rsidRPr="003861F3">
              <w:t xml:space="preserve">- při práci s autentickým materiálem si  </w:t>
            </w:r>
          </w:p>
          <w:p w14:paraId="0988420A" w14:textId="77777777" w:rsidR="00735A28" w:rsidRPr="003861F3" w:rsidRDefault="00735A28" w:rsidP="007D1CBC">
            <w:r w:rsidRPr="003861F3">
              <w:t xml:space="preserve">  pomáhá dvojjazyčným slovníkem</w:t>
            </w:r>
          </w:p>
          <w:p w14:paraId="4B5A2B76" w14:textId="77777777" w:rsidR="00735A28" w:rsidRPr="003861F3" w:rsidRDefault="00735A28" w:rsidP="007D1CBC">
            <w:r w:rsidRPr="003861F3">
              <w:t xml:space="preserve">- zeptá se na cestu, popíše směr, způsob  </w:t>
            </w:r>
          </w:p>
          <w:p w14:paraId="5D4236AE" w14:textId="77777777" w:rsidR="00735A28" w:rsidRPr="003861F3" w:rsidRDefault="00735A28" w:rsidP="007D1CBC">
            <w:r w:rsidRPr="003861F3">
              <w:t xml:space="preserve">  dopravy a cestu k určitému cíli a použije  </w:t>
            </w:r>
          </w:p>
          <w:p w14:paraId="5038A68C" w14:textId="77777777" w:rsidR="00735A28" w:rsidRPr="003861F3" w:rsidRDefault="00735A28" w:rsidP="007D1CBC">
            <w:r w:rsidRPr="003861F3">
              <w:t xml:space="preserve">  správnou předložku</w:t>
            </w:r>
          </w:p>
          <w:p w14:paraId="285A33EF" w14:textId="77777777" w:rsidR="00735A28" w:rsidRPr="003861F3" w:rsidRDefault="00735A28" w:rsidP="00A629D5"/>
        </w:tc>
        <w:tc>
          <w:tcPr>
            <w:tcW w:w="3600" w:type="dxa"/>
          </w:tcPr>
          <w:p w14:paraId="278720F5" w14:textId="77777777" w:rsidR="00735A28" w:rsidRPr="003861F3" w:rsidRDefault="00735A28" w:rsidP="00A629D5">
            <w:r w:rsidRPr="003861F3">
              <w:t>In town</w:t>
            </w:r>
          </w:p>
          <w:p w14:paraId="06081546" w14:textId="77777777" w:rsidR="00735A28" w:rsidRPr="003861F3" w:rsidRDefault="00735A28" w:rsidP="00A629D5">
            <w:r w:rsidRPr="003861F3">
              <w:t>Directions</w:t>
            </w:r>
          </w:p>
          <w:p w14:paraId="7F24CFBB" w14:textId="77777777" w:rsidR="00735A28" w:rsidRPr="003861F3" w:rsidRDefault="00735A28" w:rsidP="00A629D5"/>
          <w:p w14:paraId="424226B4" w14:textId="77777777" w:rsidR="00735A28" w:rsidRPr="003861F3" w:rsidRDefault="00735A28" w:rsidP="00A629D5">
            <w:r w:rsidRPr="003861F3">
              <w:t>Present continuous  x present simple</w:t>
            </w:r>
          </w:p>
          <w:p w14:paraId="7ED3A546" w14:textId="77777777" w:rsidR="00735A28" w:rsidRPr="003861F3" w:rsidRDefault="00735A28" w:rsidP="00A629D5"/>
          <w:p w14:paraId="18785F20" w14:textId="77777777" w:rsidR="00735A28" w:rsidRPr="003861F3" w:rsidRDefault="00735A28" w:rsidP="00A629D5"/>
          <w:p w14:paraId="5CE6094B" w14:textId="77777777" w:rsidR="00735A28" w:rsidRPr="003861F3" w:rsidRDefault="00735A28" w:rsidP="007D1CBC">
            <w:r w:rsidRPr="003861F3">
              <w:t xml:space="preserve">Giving directions </w:t>
            </w:r>
          </w:p>
          <w:p w14:paraId="7FFF64B3" w14:textId="77777777" w:rsidR="00735A28" w:rsidRPr="003861F3" w:rsidRDefault="00735A28" w:rsidP="00A629D5"/>
        </w:tc>
        <w:tc>
          <w:tcPr>
            <w:tcW w:w="3420" w:type="dxa"/>
          </w:tcPr>
          <w:p w14:paraId="03C71ACC" w14:textId="77777777" w:rsidR="00735A28" w:rsidRDefault="00735A28" w:rsidP="00A629D5"/>
        </w:tc>
        <w:tc>
          <w:tcPr>
            <w:tcW w:w="2700" w:type="dxa"/>
          </w:tcPr>
          <w:p w14:paraId="085BA9A7" w14:textId="77777777" w:rsidR="00735A28" w:rsidRDefault="00735A28" w:rsidP="00A629D5"/>
        </w:tc>
      </w:tr>
      <w:tr w:rsidR="00735A28" w14:paraId="5E74967F" w14:textId="77777777">
        <w:tc>
          <w:tcPr>
            <w:tcW w:w="4608" w:type="dxa"/>
          </w:tcPr>
          <w:p w14:paraId="64227FFB" w14:textId="77777777" w:rsidR="00735A28" w:rsidRDefault="00735A28" w:rsidP="00A629D5">
            <w:r>
              <w:t xml:space="preserve">- reprodukuje vyslechnutý nebo přečtený </w:t>
            </w:r>
          </w:p>
          <w:p w14:paraId="1A94BBD1" w14:textId="77777777" w:rsidR="00735A28" w:rsidRDefault="00735A28" w:rsidP="00A629D5">
            <w:r>
              <w:t xml:space="preserve">  příběh v minulém čase</w:t>
            </w:r>
          </w:p>
          <w:p w14:paraId="56F60F86" w14:textId="77777777" w:rsidR="00735A28" w:rsidRDefault="00735A28" w:rsidP="00A629D5">
            <w:r>
              <w:t xml:space="preserve">- napíše krátký dopis, v němž omlouvá svoji </w:t>
            </w:r>
          </w:p>
          <w:p w14:paraId="38BE7646" w14:textId="77777777" w:rsidR="00735A28" w:rsidRDefault="00735A28" w:rsidP="00A629D5">
            <w:r>
              <w:lastRenderedPageBreak/>
              <w:t xml:space="preserve">  nepřítomnost</w:t>
            </w:r>
          </w:p>
          <w:p w14:paraId="7DCC3929" w14:textId="77777777" w:rsidR="00735A28" w:rsidRDefault="00735A28" w:rsidP="00A629D5">
            <w:r>
              <w:t xml:space="preserve">- formou projektové práce se seznamuje se </w:t>
            </w:r>
          </w:p>
          <w:p w14:paraId="1EB9E304" w14:textId="77777777" w:rsidR="00735A28" w:rsidRPr="003861F3" w:rsidRDefault="00735A28" w:rsidP="00A629D5">
            <w:r w:rsidRPr="003861F3">
              <w:t xml:space="preserve">  slovní zásobou, vyrobí koláže </w:t>
            </w:r>
          </w:p>
          <w:p w14:paraId="5C46D383" w14:textId="77777777" w:rsidR="00735A28" w:rsidRPr="003664DD" w:rsidRDefault="00735A28" w:rsidP="00A629D5">
            <w:pPr>
              <w:rPr>
                <w:color w:val="33CCCC"/>
              </w:rPr>
            </w:pPr>
            <w:r w:rsidRPr="003861F3">
              <w:t>- vypráví jednoduchý příběh či událost</w:t>
            </w:r>
          </w:p>
        </w:tc>
        <w:tc>
          <w:tcPr>
            <w:tcW w:w="3600" w:type="dxa"/>
          </w:tcPr>
          <w:p w14:paraId="242D383C" w14:textId="77777777" w:rsidR="00735A28" w:rsidRDefault="00735A28" w:rsidP="00A629D5">
            <w:r>
              <w:lastRenderedPageBreak/>
              <w:t xml:space="preserve">Past simple </w:t>
            </w:r>
          </w:p>
          <w:p w14:paraId="75D321FF" w14:textId="77777777" w:rsidR="00735A28" w:rsidRPr="001F57B3" w:rsidRDefault="00735A28" w:rsidP="00A629D5">
            <w:r w:rsidRPr="001F57B3">
              <w:t>Past continuous</w:t>
            </w:r>
          </w:p>
          <w:p w14:paraId="3FCC296D" w14:textId="77777777" w:rsidR="00735A28" w:rsidRPr="001F57B3" w:rsidRDefault="00735A28" w:rsidP="00A629D5">
            <w:r w:rsidRPr="001F57B3">
              <w:t>Past time expressions</w:t>
            </w:r>
          </w:p>
          <w:p w14:paraId="165E02C2" w14:textId="77777777" w:rsidR="00735A28" w:rsidRPr="003861F3" w:rsidRDefault="00735A28" w:rsidP="00A629D5">
            <w:r w:rsidRPr="003861F3">
              <w:lastRenderedPageBreak/>
              <w:t>Numbers and dates</w:t>
            </w:r>
          </w:p>
          <w:p w14:paraId="2F9C7CE2" w14:textId="77777777" w:rsidR="00735A28" w:rsidRDefault="00735A28" w:rsidP="00A629D5">
            <w:r>
              <w:t>Writing a letter</w:t>
            </w:r>
          </w:p>
          <w:p w14:paraId="216FAA9E" w14:textId="77777777" w:rsidR="00735A28" w:rsidRDefault="00735A28" w:rsidP="00A629D5"/>
          <w:p w14:paraId="53F131EF" w14:textId="77777777" w:rsidR="00735A28" w:rsidRDefault="00735A28" w:rsidP="00A629D5"/>
          <w:p w14:paraId="6715830D" w14:textId="77777777" w:rsidR="00735A28" w:rsidRDefault="00735A28" w:rsidP="00A629D5"/>
          <w:p w14:paraId="3F5172C6" w14:textId="77777777" w:rsidR="00735A28" w:rsidRDefault="00735A28" w:rsidP="00A629D5"/>
        </w:tc>
        <w:tc>
          <w:tcPr>
            <w:tcW w:w="3420" w:type="dxa"/>
          </w:tcPr>
          <w:p w14:paraId="32ACE2BB" w14:textId="77777777" w:rsidR="00735A28" w:rsidRDefault="00735A28" w:rsidP="00A629D5">
            <w:pPr>
              <w:rPr>
                <w:u w:val="single"/>
              </w:rPr>
            </w:pPr>
          </w:p>
          <w:p w14:paraId="2D8300BE" w14:textId="77777777" w:rsidR="00735A28" w:rsidRDefault="00735A28" w:rsidP="00A629D5">
            <w:pPr>
              <w:rPr>
                <w:u w:val="single"/>
              </w:rPr>
            </w:pPr>
          </w:p>
          <w:p w14:paraId="15C04694" w14:textId="77777777" w:rsidR="00735A28" w:rsidRDefault="00735A28" w:rsidP="00A629D5">
            <w:pPr>
              <w:rPr>
                <w:u w:val="single"/>
              </w:rPr>
            </w:pPr>
          </w:p>
          <w:p w14:paraId="0C604F2B" w14:textId="77777777" w:rsidR="00735A28" w:rsidRDefault="00735A28" w:rsidP="00A629D5">
            <w:pPr>
              <w:rPr>
                <w:u w:val="single"/>
              </w:rPr>
            </w:pPr>
          </w:p>
          <w:p w14:paraId="65C9EF53" w14:textId="77777777" w:rsidR="00735A28" w:rsidRPr="00911739" w:rsidRDefault="00735A28" w:rsidP="00A629D5">
            <w:pPr>
              <w:rPr>
                <w:i/>
              </w:rPr>
            </w:pPr>
            <w:r w:rsidRPr="00911739">
              <w:rPr>
                <w:i/>
              </w:rPr>
              <w:t>Výtvarná výchova/koláž</w:t>
            </w:r>
          </w:p>
          <w:p w14:paraId="0EEF20AB" w14:textId="77777777" w:rsidR="00735A28" w:rsidRDefault="00735A28" w:rsidP="00A629D5">
            <w:pPr>
              <w:rPr>
                <w:u w:val="single"/>
              </w:rPr>
            </w:pPr>
          </w:p>
          <w:p w14:paraId="06C4E79D" w14:textId="77777777" w:rsidR="00735A28" w:rsidRDefault="00735A28" w:rsidP="00A629D5">
            <w:pPr>
              <w:rPr>
                <w:u w:val="single"/>
              </w:rPr>
            </w:pPr>
          </w:p>
        </w:tc>
        <w:tc>
          <w:tcPr>
            <w:tcW w:w="2700" w:type="dxa"/>
          </w:tcPr>
          <w:p w14:paraId="4AF61AF2" w14:textId="77777777" w:rsidR="00735A28" w:rsidRDefault="00735A28" w:rsidP="00A629D5"/>
        </w:tc>
      </w:tr>
      <w:tr w:rsidR="00735A28" w14:paraId="5FD8A019" w14:textId="77777777">
        <w:trPr>
          <w:trHeight w:val="1078"/>
        </w:trPr>
        <w:tc>
          <w:tcPr>
            <w:tcW w:w="4608" w:type="dxa"/>
          </w:tcPr>
          <w:p w14:paraId="39BE6526" w14:textId="77777777" w:rsidR="00A24F4D" w:rsidRPr="003861F3" w:rsidRDefault="00735A28" w:rsidP="00A629D5">
            <w:r w:rsidRPr="003861F3">
              <w:t xml:space="preserve">- rozumí informacím v jednoduchých </w:t>
            </w:r>
          </w:p>
          <w:p w14:paraId="583B2291" w14:textId="77777777" w:rsidR="00A24F4D" w:rsidRPr="003861F3" w:rsidRDefault="00A24F4D" w:rsidP="00A629D5">
            <w:r w:rsidRPr="003861F3">
              <w:t xml:space="preserve">  </w:t>
            </w:r>
            <w:r w:rsidR="00735A28" w:rsidRPr="003861F3">
              <w:t xml:space="preserve">poslechových textech, jsou-li pronášeny </w:t>
            </w:r>
          </w:p>
          <w:p w14:paraId="6FAA049E" w14:textId="77777777" w:rsidR="00735A28" w:rsidRPr="003861F3" w:rsidRDefault="00A24F4D" w:rsidP="00A629D5">
            <w:r w:rsidRPr="003861F3">
              <w:t xml:space="preserve">  </w:t>
            </w:r>
            <w:r w:rsidR="00735A28" w:rsidRPr="003861F3">
              <w:t>pomalu a zřetelně</w:t>
            </w:r>
          </w:p>
          <w:p w14:paraId="68800979" w14:textId="77777777" w:rsidR="00A24F4D" w:rsidRPr="003861F3" w:rsidRDefault="00735A28" w:rsidP="00A629D5">
            <w:r w:rsidRPr="003861F3">
              <w:t xml:space="preserve">- zeptá se na základní informace a adekvátně </w:t>
            </w:r>
          </w:p>
          <w:p w14:paraId="12F84C57" w14:textId="77777777" w:rsidR="00735A28" w:rsidRPr="003861F3" w:rsidRDefault="00A24F4D" w:rsidP="00A629D5">
            <w:r w:rsidRPr="003861F3">
              <w:t xml:space="preserve">  </w:t>
            </w:r>
            <w:r w:rsidR="00735A28" w:rsidRPr="003861F3">
              <w:t>reaguje v běžných situacích</w:t>
            </w:r>
          </w:p>
          <w:p w14:paraId="5A954FDD" w14:textId="77777777" w:rsidR="00735A28" w:rsidRPr="001C7A2E" w:rsidRDefault="00735A28" w:rsidP="00A629D5">
            <w:pPr>
              <w:rPr>
                <w:color w:val="33CCCC"/>
              </w:rPr>
            </w:pPr>
            <w:r w:rsidRPr="003861F3">
              <w:t>- reaguje na jednoduché písemné sdělení</w:t>
            </w:r>
          </w:p>
        </w:tc>
        <w:tc>
          <w:tcPr>
            <w:tcW w:w="3600" w:type="dxa"/>
          </w:tcPr>
          <w:p w14:paraId="2D25BC36" w14:textId="77777777" w:rsidR="00735A28" w:rsidRDefault="00735A28" w:rsidP="00A629D5">
            <w:r>
              <w:t>Some,any</w:t>
            </w:r>
          </w:p>
          <w:p w14:paraId="1BB21ED0" w14:textId="77777777" w:rsidR="00735A28" w:rsidRDefault="00735A28" w:rsidP="00A629D5"/>
          <w:p w14:paraId="1B54D813" w14:textId="77777777" w:rsidR="003861F3" w:rsidRDefault="003861F3" w:rsidP="00A629D5"/>
          <w:p w14:paraId="20F20175" w14:textId="77777777" w:rsidR="003861F3" w:rsidRDefault="003861F3" w:rsidP="00A629D5">
            <w:r>
              <w:t>Everyday routines</w:t>
            </w:r>
          </w:p>
        </w:tc>
        <w:tc>
          <w:tcPr>
            <w:tcW w:w="3420" w:type="dxa"/>
          </w:tcPr>
          <w:p w14:paraId="7F2EB3F3" w14:textId="77777777" w:rsidR="00735A28" w:rsidRDefault="00735A28" w:rsidP="00A629D5"/>
          <w:p w14:paraId="3DBA784C" w14:textId="77777777" w:rsidR="00735A28" w:rsidRDefault="00735A28" w:rsidP="00A629D5"/>
          <w:p w14:paraId="35A5E1BD" w14:textId="77777777" w:rsidR="00735A28" w:rsidRDefault="00735A28" w:rsidP="00A629D5"/>
          <w:p w14:paraId="37D1D93E" w14:textId="77777777" w:rsidR="00735A28" w:rsidRPr="007D1CBC" w:rsidRDefault="00735A28" w:rsidP="00A629D5">
            <w:pPr>
              <w:rPr>
                <w:i/>
                <w:color w:val="00FF00"/>
              </w:rPr>
            </w:pPr>
          </w:p>
        </w:tc>
        <w:tc>
          <w:tcPr>
            <w:tcW w:w="2700" w:type="dxa"/>
          </w:tcPr>
          <w:p w14:paraId="0887E13D" w14:textId="77777777" w:rsidR="00735A28" w:rsidRDefault="00735A28" w:rsidP="00A629D5"/>
        </w:tc>
      </w:tr>
      <w:tr w:rsidR="00735A28" w14:paraId="1B0997BF" w14:textId="77777777">
        <w:trPr>
          <w:trHeight w:val="70"/>
        </w:trPr>
        <w:tc>
          <w:tcPr>
            <w:tcW w:w="4608" w:type="dxa"/>
          </w:tcPr>
          <w:p w14:paraId="1482CF1A" w14:textId="77777777" w:rsidR="00735A28" w:rsidRDefault="00735A28" w:rsidP="00A629D5">
            <w:r>
              <w:t xml:space="preserve">- čte jednoduché texty, vyhledává neznámé  </w:t>
            </w:r>
          </w:p>
          <w:p w14:paraId="794FE11F" w14:textId="77777777" w:rsidR="00735A28" w:rsidRDefault="00735A28" w:rsidP="00A629D5">
            <w:r>
              <w:t xml:space="preserve">- s použitím dvojjazyčného slovníku </w:t>
            </w:r>
          </w:p>
          <w:p w14:paraId="087C69D0" w14:textId="77777777" w:rsidR="00735A28" w:rsidRDefault="00735A28" w:rsidP="00A629D5">
            <w:r>
              <w:t xml:space="preserve">  popíše zajímavá místa v České republice </w:t>
            </w:r>
          </w:p>
          <w:p w14:paraId="27F3F44E" w14:textId="77777777" w:rsidR="00735A28" w:rsidRDefault="00735A28" w:rsidP="00A629D5">
            <w:r>
              <w:t xml:space="preserve">- vyhledá podle mapy země na různých </w:t>
            </w:r>
          </w:p>
          <w:p w14:paraId="54F02076" w14:textId="77777777" w:rsidR="00735A28" w:rsidRDefault="00735A28" w:rsidP="00A629D5">
            <w:r>
              <w:t xml:space="preserve">  kontinentech a stručně o nich pohovoří </w:t>
            </w:r>
          </w:p>
          <w:p w14:paraId="1B1A3DB0" w14:textId="77777777" w:rsidR="00735A28" w:rsidRDefault="00735A28" w:rsidP="00A629D5">
            <w:r>
              <w:t xml:space="preserve">- vyjadřuje své zážitky, dojmy a přání, </w:t>
            </w:r>
          </w:p>
          <w:p w14:paraId="58BD5537" w14:textId="77777777" w:rsidR="00735A28" w:rsidRDefault="00735A28" w:rsidP="00A629D5">
            <w:r>
              <w:t xml:space="preserve">  porovnává je s ostatními</w:t>
            </w:r>
          </w:p>
          <w:p w14:paraId="727AF55F" w14:textId="77777777" w:rsidR="00A24F4D" w:rsidRPr="003861F3" w:rsidRDefault="00735A28" w:rsidP="00A629D5">
            <w:r w:rsidRPr="003861F3">
              <w:t xml:space="preserve">- rozumí krátkým a jednoduchým textům, </w:t>
            </w:r>
          </w:p>
          <w:p w14:paraId="722427E8" w14:textId="77777777" w:rsidR="00735A28" w:rsidRPr="003861F3" w:rsidRDefault="00A24F4D" w:rsidP="00A629D5">
            <w:r w:rsidRPr="003861F3">
              <w:t xml:space="preserve">  </w:t>
            </w:r>
            <w:r w:rsidR="00735A28" w:rsidRPr="003861F3">
              <w:t>vyhledá v nich požadované informace</w:t>
            </w:r>
          </w:p>
          <w:p w14:paraId="701BECC9" w14:textId="77777777" w:rsidR="00A24F4D" w:rsidRPr="003861F3" w:rsidRDefault="00735A28" w:rsidP="00A629D5">
            <w:r w:rsidRPr="003861F3">
              <w:t xml:space="preserve">- vyhledá požadované informace </w:t>
            </w:r>
          </w:p>
          <w:p w14:paraId="7A57BE72" w14:textId="77777777" w:rsidR="00735A28" w:rsidRPr="00A63A0C" w:rsidRDefault="00A24F4D" w:rsidP="00A629D5">
            <w:pPr>
              <w:rPr>
                <w:color w:val="33CCCC"/>
              </w:rPr>
            </w:pPr>
            <w:r w:rsidRPr="003861F3">
              <w:t xml:space="preserve">  </w:t>
            </w:r>
            <w:r w:rsidR="00735A28" w:rsidRPr="003861F3">
              <w:t>v jednoduchých materiálech</w:t>
            </w:r>
          </w:p>
        </w:tc>
        <w:tc>
          <w:tcPr>
            <w:tcW w:w="3600" w:type="dxa"/>
          </w:tcPr>
          <w:p w14:paraId="13321D1E" w14:textId="77777777" w:rsidR="00735A28" w:rsidRDefault="00735A28" w:rsidP="00A629D5"/>
          <w:p w14:paraId="0493CB90" w14:textId="77777777" w:rsidR="00735A28" w:rsidRDefault="00735A28" w:rsidP="00A629D5"/>
          <w:p w14:paraId="34F5079D" w14:textId="77777777" w:rsidR="00735A28" w:rsidRDefault="00735A28" w:rsidP="00A629D5"/>
          <w:p w14:paraId="3731E3A2" w14:textId="77777777" w:rsidR="00735A28" w:rsidRDefault="00735A28" w:rsidP="00A629D5"/>
          <w:p w14:paraId="0FF69047" w14:textId="77777777" w:rsidR="00735A28" w:rsidRDefault="00735A28" w:rsidP="00A629D5"/>
          <w:p w14:paraId="01099FC8" w14:textId="77777777" w:rsidR="00735A28" w:rsidRDefault="00735A28" w:rsidP="00A629D5">
            <w:r>
              <w:t>My country</w:t>
            </w:r>
          </w:p>
          <w:p w14:paraId="694360AB" w14:textId="77777777" w:rsidR="00735A28" w:rsidRDefault="00735A28" w:rsidP="00A629D5">
            <w:r>
              <w:t>Countries and continents</w:t>
            </w:r>
          </w:p>
          <w:p w14:paraId="58E075FC" w14:textId="77777777" w:rsidR="00735A28" w:rsidRDefault="00735A28" w:rsidP="00A629D5"/>
          <w:p w14:paraId="361B1F23" w14:textId="77777777" w:rsidR="00735A28" w:rsidRDefault="00735A28" w:rsidP="00A629D5"/>
          <w:p w14:paraId="49864C58" w14:textId="77777777" w:rsidR="00735A28" w:rsidRPr="002B3A88" w:rsidRDefault="00735A28" w:rsidP="00A629D5">
            <w:pPr>
              <w:rPr>
                <w:color w:val="00FF00"/>
              </w:rPr>
            </w:pPr>
          </w:p>
        </w:tc>
        <w:tc>
          <w:tcPr>
            <w:tcW w:w="3420" w:type="dxa"/>
          </w:tcPr>
          <w:p w14:paraId="402BA283" w14:textId="77777777" w:rsidR="00735A28" w:rsidRPr="0041161E" w:rsidRDefault="00735A28" w:rsidP="00A629D5"/>
          <w:p w14:paraId="65064D8F" w14:textId="77777777" w:rsidR="00735A28" w:rsidRPr="0041161E" w:rsidRDefault="00735A28" w:rsidP="00A629D5"/>
          <w:p w14:paraId="3DDA5C36" w14:textId="77777777" w:rsidR="00735A28" w:rsidRPr="0041161E" w:rsidRDefault="00735A28" w:rsidP="00A629D5"/>
          <w:p w14:paraId="7D1067B8" w14:textId="77777777" w:rsidR="00735A28" w:rsidRPr="0041161E" w:rsidRDefault="00735A28" w:rsidP="00A629D5"/>
          <w:p w14:paraId="7967F174" w14:textId="77777777" w:rsidR="00735A28" w:rsidRPr="0041161E" w:rsidRDefault="00735A28" w:rsidP="00A629D5"/>
          <w:p w14:paraId="23A6F9D6" w14:textId="77777777" w:rsidR="00735A28" w:rsidRPr="0041161E" w:rsidRDefault="00735A28" w:rsidP="00A629D5">
            <w:r w:rsidRPr="0041161E">
              <w:rPr>
                <w:color w:val="0000FF"/>
                <w:u w:val="single"/>
              </w:rPr>
              <w:t>VMEGS/Evropa a svět nás zajímá(cestujeme po Evropě, život dětí v jiných zemích</w:t>
            </w:r>
            <w:r w:rsidRPr="0041161E">
              <w:t>)</w:t>
            </w:r>
          </w:p>
          <w:p w14:paraId="57CB429C" w14:textId="77777777" w:rsidR="00735A28" w:rsidRPr="0041161E" w:rsidRDefault="00735A28" w:rsidP="00A629D5">
            <w:pPr>
              <w:rPr>
                <w:i/>
              </w:rPr>
            </w:pPr>
            <w:r w:rsidRPr="0041161E">
              <w:rPr>
                <w:i/>
              </w:rPr>
              <w:t xml:space="preserve">Zeměpis/evropské země </w:t>
            </w:r>
          </w:p>
          <w:p w14:paraId="2BC73988" w14:textId="77777777" w:rsidR="00735A28" w:rsidRPr="0041161E" w:rsidRDefault="00735A28" w:rsidP="00A629D5"/>
          <w:p w14:paraId="14F6EE9A" w14:textId="77777777" w:rsidR="00735A28" w:rsidRPr="0041161E" w:rsidRDefault="00735A28" w:rsidP="00A629D5"/>
        </w:tc>
        <w:tc>
          <w:tcPr>
            <w:tcW w:w="2700" w:type="dxa"/>
          </w:tcPr>
          <w:p w14:paraId="602C3567" w14:textId="77777777" w:rsidR="00735A28" w:rsidRDefault="00735A28" w:rsidP="00A629D5"/>
        </w:tc>
      </w:tr>
      <w:tr w:rsidR="00735A28" w14:paraId="01873187" w14:textId="77777777">
        <w:tc>
          <w:tcPr>
            <w:tcW w:w="4608" w:type="dxa"/>
          </w:tcPr>
          <w:p w14:paraId="5A0F405E" w14:textId="77777777" w:rsidR="00735A28" w:rsidRDefault="00735A28" w:rsidP="00A629D5">
            <w:r>
              <w:t xml:space="preserve">- porovná a zhodnotí jednotlivé druhy </w:t>
            </w:r>
          </w:p>
          <w:p w14:paraId="16254904" w14:textId="77777777" w:rsidR="00735A28" w:rsidRDefault="00735A28" w:rsidP="00A629D5">
            <w:r>
              <w:t xml:space="preserve">  zábavy: kino, divadlo, film</w:t>
            </w:r>
          </w:p>
          <w:p w14:paraId="2F6EE363" w14:textId="77777777" w:rsidR="00735A28" w:rsidRDefault="00735A28" w:rsidP="00A629D5">
            <w:r>
              <w:t>- vyjadřuje nutnost správné volby</w:t>
            </w:r>
          </w:p>
          <w:p w14:paraId="4C162B00" w14:textId="77777777" w:rsidR="00A24F4D" w:rsidRPr="003861F3" w:rsidRDefault="00735A28" w:rsidP="00A629D5">
            <w:r w:rsidRPr="003861F3">
              <w:t xml:space="preserve">-rozumí obsahu jednoduché a zřetelně </w:t>
            </w:r>
          </w:p>
          <w:p w14:paraId="097C7745" w14:textId="77777777" w:rsidR="00A24F4D" w:rsidRPr="003861F3" w:rsidRDefault="00A24F4D" w:rsidP="00A629D5">
            <w:r w:rsidRPr="003861F3">
              <w:t xml:space="preserve">  </w:t>
            </w:r>
            <w:r w:rsidR="00735A28" w:rsidRPr="003861F3">
              <w:t xml:space="preserve">vyslovované promluvy či konverzace, který </w:t>
            </w:r>
          </w:p>
          <w:p w14:paraId="06F8447F" w14:textId="77777777" w:rsidR="00735A28" w:rsidRPr="003861F3" w:rsidRDefault="00A24F4D" w:rsidP="00A629D5">
            <w:r w:rsidRPr="003861F3">
              <w:t xml:space="preserve">  </w:t>
            </w:r>
            <w:r w:rsidR="00735A28" w:rsidRPr="003861F3">
              <w:t>se týká osvojovaných témat</w:t>
            </w:r>
          </w:p>
          <w:p w14:paraId="7D6878FA" w14:textId="77777777" w:rsidR="00735A28" w:rsidRPr="003861F3" w:rsidRDefault="00735A28" w:rsidP="00A629D5">
            <w:r w:rsidRPr="003861F3">
              <w:t>- zeptá se na základní informace a adekvátně reaguje v běžných situacích</w:t>
            </w:r>
          </w:p>
          <w:p w14:paraId="2BF5FB8B" w14:textId="77777777" w:rsidR="00735A28" w:rsidRDefault="00735A28" w:rsidP="00A629D5">
            <w:r>
              <w:t>- učiní návrh, domluví setkání</w:t>
            </w:r>
          </w:p>
        </w:tc>
        <w:tc>
          <w:tcPr>
            <w:tcW w:w="3600" w:type="dxa"/>
          </w:tcPr>
          <w:p w14:paraId="16BFCC8E" w14:textId="77777777" w:rsidR="00735A28" w:rsidRDefault="00735A28" w:rsidP="00A629D5">
            <w:r>
              <w:t>Entertainment</w:t>
            </w:r>
          </w:p>
          <w:p w14:paraId="57171AE2" w14:textId="77777777" w:rsidR="00735A28" w:rsidRDefault="00735A28" w:rsidP="00A629D5"/>
          <w:p w14:paraId="2C6F2BE4" w14:textId="77777777" w:rsidR="00735A28" w:rsidRDefault="00735A28" w:rsidP="00A629D5">
            <w:r>
              <w:t>Have to, must</w:t>
            </w:r>
          </w:p>
          <w:p w14:paraId="3FF390DC" w14:textId="77777777" w:rsidR="00735A28" w:rsidRDefault="00735A28" w:rsidP="00A629D5">
            <w:r>
              <w:t>Adverbs of frequency</w:t>
            </w:r>
          </w:p>
          <w:p w14:paraId="7E092940" w14:textId="77777777" w:rsidR="00735A28" w:rsidRDefault="00735A28" w:rsidP="00A629D5"/>
          <w:p w14:paraId="40807A94" w14:textId="77777777" w:rsidR="00735A28" w:rsidRPr="002B3A88" w:rsidRDefault="00735A28" w:rsidP="00A629D5">
            <w:pPr>
              <w:rPr>
                <w:color w:val="00FF00"/>
              </w:rPr>
            </w:pPr>
          </w:p>
        </w:tc>
        <w:tc>
          <w:tcPr>
            <w:tcW w:w="3420" w:type="dxa"/>
          </w:tcPr>
          <w:p w14:paraId="1BEB6333" w14:textId="77777777" w:rsidR="00735A28" w:rsidRPr="0041161E" w:rsidRDefault="00735A28" w:rsidP="00A629D5">
            <w:r w:rsidRPr="0041161E">
              <w:t xml:space="preserve">MV/Fungování a vliv médií  </w:t>
            </w:r>
          </w:p>
          <w:p w14:paraId="3049506E" w14:textId="77777777" w:rsidR="00735A28" w:rsidRPr="0041161E" w:rsidRDefault="00735A28" w:rsidP="00A629D5">
            <w:r w:rsidRPr="0041161E">
              <w:t xml:space="preserve">ve společnosti </w:t>
            </w:r>
          </w:p>
          <w:p w14:paraId="079F4895" w14:textId="77777777" w:rsidR="00735A28" w:rsidRPr="0041161E" w:rsidRDefault="00735A28" w:rsidP="00A629D5">
            <w:r w:rsidRPr="0041161E">
              <w:t>(vliv na každodenní život)</w:t>
            </w:r>
          </w:p>
          <w:p w14:paraId="04B02D96" w14:textId="77777777" w:rsidR="00735A28" w:rsidRPr="0041161E" w:rsidRDefault="00735A28" w:rsidP="00A629D5">
            <w:pPr>
              <w:rPr>
                <w:i/>
              </w:rPr>
            </w:pPr>
            <w:r w:rsidRPr="0041161E">
              <w:rPr>
                <w:i/>
              </w:rPr>
              <w:t>Český jazyk/mluvený projev</w:t>
            </w:r>
          </w:p>
        </w:tc>
        <w:tc>
          <w:tcPr>
            <w:tcW w:w="2700" w:type="dxa"/>
          </w:tcPr>
          <w:p w14:paraId="75D18278" w14:textId="77777777" w:rsidR="00735A28" w:rsidRDefault="00735A28" w:rsidP="00A629D5"/>
        </w:tc>
      </w:tr>
    </w:tbl>
    <w:p w14:paraId="3A83CC4E" w14:textId="77777777" w:rsidR="00A629D5" w:rsidRDefault="00A629D5" w:rsidP="00A629D5">
      <w:pPr>
        <w:rPr>
          <w:b/>
          <w:sz w:val="28"/>
          <w:szCs w:val="28"/>
          <w:u w:val="single"/>
        </w:rPr>
        <w:sectPr w:rsidR="00A629D5">
          <w:pgSz w:w="16838" w:h="11906" w:orient="landscape"/>
          <w:pgMar w:top="1418" w:right="1077" w:bottom="1418" w:left="1259" w:header="709" w:footer="709" w:gutter="0"/>
          <w:cols w:space="708"/>
          <w:docGrid w:linePitch="360"/>
        </w:sectPr>
      </w:pPr>
    </w:p>
    <w:p w14:paraId="6D419205" w14:textId="77777777" w:rsidR="00A629D5" w:rsidRPr="00F125EB" w:rsidRDefault="00A629D5" w:rsidP="00A629D5">
      <w:pPr>
        <w:jc w:val="both"/>
        <w:rPr>
          <w:b/>
          <w:u w:val="single"/>
        </w:rPr>
      </w:pPr>
      <w:r>
        <w:rPr>
          <w:b/>
          <w:u w:val="single"/>
        </w:rPr>
        <w:lastRenderedPageBreak/>
        <w:t>8. ročník</w:t>
      </w:r>
    </w:p>
    <w:p w14:paraId="078BAC47" w14:textId="77777777" w:rsidR="00A629D5" w:rsidRDefault="00A629D5" w:rsidP="00A629D5">
      <w:pPr>
        <w:jc w:val="both"/>
        <w:rPr>
          <w:b/>
          <w:bCs/>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3600"/>
        <w:gridCol w:w="3420"/>
        <w:gridCol w:w="2700"/>
      </w:tblGrid>
      <w:tr w:rsidR="00A629D5" w14:paraId="5D339483" w14:textId="77777777">
        <w:tc>
          <w:tcPr>
            <w:tcW w:w="4500" w:type="dxa"/>
            <w:tcBorders>
              <w:top w:val="single" w:sz="4" w:space="0" w:color="auto"/>
              <w:left w:val="single" w:sz="4" w:space="0" w:color="auto"/>
              <w:bottom w:val="single" w:sz="4" w:space="0" w:color="auto"/>
              <w:right w:val="single" w:sz="4" w:space="0" w:color="auto"/>
            </w:tcBorders>
          </w:tcPr>
          <w:p w14:paraId="145CC6FC" w14:textId="77777777" w:rsidR="00A629D5" w:rsidRDefault="00A629D5" w:rsidP="00A629D5">
            <w:pPr>
              <w:jc w:val="center"/>
              <w:rPr>
                <w:b/>
                <w:bCs/>
              </w:rPr>
            </w:pPr>
            <w:r>
              <w:rPr>
                <w:b/>
                <w:bCs/>
              </w:rPr>
              <w:t>Školní výstupy</w:t>
            </w:r>
          </w:p>
        </w:tc>
        <w:tc>
          <w:tcPr>
            <w:tcW w:w="3600" w:type="dxa"/>
            <w:tcBorders>
              <w:top w:val="single" w:sz="4" w:space="0" w:color="auto"/>
              <w:left w:val="single" w:sz="4" w:space="0" w:color="auto"/>
              <w:bottom w:val="single" w:sz="4" w:space="0" w:color="auto"/>
              <w:right w:val="single" w:sz="4" w:space="0" w:color="auto"/>
            </w:tcBorders>
          </w:tcPr>
          <w:p w14:paraId="464A64F3" w14:textId="77777777" w:rsidR="00A629D5" w:rsidRDefault="00A629D5" w:rsidP="00A629D5">
            <w:pPr>
              <w:jc w:val="center"/>
              <w:rPr>
                <w:b/>
                <w:bCs/>
              </w:rPr>
            </w:pPr>
            <w:r>
              <w:rPr>
                <w:b/>
                <w:bCs/>
              </w:rPr>
              <w:t>Učivo</w:t>
            </w:r>
          </w:p>
        </w:tc>
        <w:tc>
          <w:tcPr>
            <w:tcW w:w="3420" w:type="dxa"/>
            <w:tcBorders>
              <w:top w:val="single" w:sz="4" w:space="0" w:color="auto"/>
              <w:left w:val="single" w:sz="4" w:space="0" w:color="auto"/>
              <w:bottom w:val="single" w:sz="4" w:space="0" w:color="auto"/>
              <w:right w:val="single" w:sz="4" w:space="0" w:color="auto"/>
            </w:tcBorders>
          </w:tcPr>
          <w:p w14:paraId="2F0F88FB" w14:textId="77777777" w:rsidR="00A629D5" w:rsidRDefault="00A629D5" w:rsidP="00A629D5">
            <w:pPr>
              <w:jc w:val="center"/>
              <w:rPr>
                <w:b/>
                <w:bCs/>
              </w:rPr>
            </w:pPr>
            <w:r>
              <w:rPr>
                <w:b/>
                <w:bCs/>
              </w:rPr>
              <w:t>Průřezová témata, přesahy</w:t>
            </w:r>
          </w:p>
        </w:tc>
        <w:tc>
          <w:tcPr>
            <w:tcW w:w="2700" w:type="dxa"/>
            <w:tcBorders>
              <w:top w:val="single" w:sz="4" w:space="0" w:color="auto"/>
              <w:left w:val="single" w:sz="4" w:space="0" w:color="auto"/>
              <w:bottom w:val="single" w:sz="4" w:space="0" w:color="auto"/>
              <w:right w:val="single" w:sz="4" w:space="0" w:color="auto"/>
            </w:tcBorders>
          </w:tcPr>
          <w:p w14:paraId="0206E2B3" w14:textId="77777777" w:rsidR="00A629D5" w:rsidRDefault="00A629D5" w:rsidP="00A629D5">
            <w:pPr>
              <w:jc w:val="center"/>
              <w:rPr>
                <w:b/>
                <w:bCs/>
              </w:rPr>
            </w:pPr>
            <w:r>
              <w:rPr>
                <w:b/>
                <w:bCs/>
              </w:rPr>
              <w:t>Poznámky</w:t>
            </w:r>
          </w:p>
        </w:tc>
      </w:tr>
      <w:tr w:rsidR="00A629D5" w14:paraId="23ADC4D1" w14:textId="77777777">
        <w:tc>
          <w:tcPr>
            <w:tcW w:w="4500" w:type="dxa"/>
            <w:tcBorders>
              <w:top w:val="single" w:sz="4" w:space="0" w:color="auto"/>
              <w:left w:val="single" w:sz="4" w:space="0" w:color="auto"/>
              <w:bottom w:val="single" w:sz="4" w:space="0" w:color="auto"/>
              <w:right w:val="single" w:sz="4" w:space="0" w:color="auto"/>
            </w:tcBorders>
          </w:tcPr>
          <w:p w14:paraId="1ED55B3B" w14:textId="77777777" w:rsidR="00A629D5" w:rsidRDefault="00A629D5" w:rsidP="00A629D5">
            <w:pPr>
              <w:rPr>
                <w:u w:val="single"/>
              </w:rPr>
            </w:pPr>
            <w:r>
              <w:rPr>
                <w:u w:val="single"/>
              </w:rPr>
              <w:t>Žák podle svých schopností:</w:t>
            </w:r>
          </w:p>
          <w:p w14:paraId="7A19B7A7" w14:textId="77777777" w:rsidR="00A629D5" w:rsidRDefault="00A629D5" w:rsidP="00A629D5">
            <w:r>
              <w:t xml:space="preserve">- sestaví jednoduchý  rozhovor, ve kterém      </w:t>
            </w:r>
          </w:p>
          <w:p w14:paraId="47A77DF9" w14:textId="77777777" w:rsidR="00A629D5" w:rsidRDefault="00A629D5" w:rsidP="00A629D5">
            <w:r>
              <w:t xml:space="preserve">  představí sebe, svou rodinu a ostatní</w:t>
            </w:r>
          </w:p>
          <w:p w14:paraId="7F98A07B" w14:textId="77777777" w:rsidR="00A629D5" w:rsidRDefault="00A629D5" w:rsidP="00A629D5">
            <w:r>
              <w:t>- s použitím fotografie vypráví o své rodině</w:t>
            </w:r>
          </w:p>
          <w:p w14:paraId="1D518586" w14:textId="77777777" w:rsidR="00A629D5" w:rsidRDefault="00A629D5" w:rsidP="00A629D5">
            <w:r>
              <w:t xml:space="preserve">  a  příbuzných</w:t>
            </w:r>
          </w:p>
          <w:p w14:paraId="5B7C1C73" w14:textId="77777777" w:rsidR="00A629D5" w:rsidRPr="003861F3" w:rsidRDefault="00A629D5" w:rsidP="00A629D5">
            <w:r w:rsidRPr="003861F3">
              <w:t>- vyplní základní údaje o sobě ve formuláři</w:t>
            </w:r>
          </w:p>
          <w:p w14:paraId="435C5F83" w14:textId="77777777" w:rsidR="00A24F4D" w:rsidRPr="003861F3" w:rsidRDefault="00A629D5" w:rsidP="00A629D5">
            <w:r w:rsidRPr="003861F3">
              <w:t xml:space="preserve">- mluví o své rodině, kamarádech, škole, </w:t>
            </w:r>
          </w:p>
          <w:p w14:paraId="49C90878" w14:textId="77777777" w:rsidR="00A24F4D" w:rsidRPr="003861F3" w:rsidRDefault="00A24F4D" w:rsidP="00A629D5">
            <w:r w:rsidRPr="003861F3">
              <w:t xml:space="preserve">  </w:t>
            </w:r>
            <w:r w:rsidR="00A629D5" w:rsidRPr="003861F3">
              <w:t xml:space="preserve">volném čase a dalších osvojovaných </w:t>
            </w:r>
          </w:p>
          <w:p w14:paraId="4056C24E" w14:textId="77777777" w:rsidR="00A629D5" w:rsidRPr="003861F3" w:rsidRDefault="00A24F4D" w:rsidP="00A629D5">
            <w:r w:rsidRPr="003861F3">
              <w:t xml:space="preserve">  </w:t>
            </w:r>
            <w:r w:rsidR="00A629D5" w:rsidRPr="003861F3">
              <w:t>tématech</w:t>
            </w:r>
          </w:p>
          <w:p w14:paraId="5B68F497" w14:textId="77777777" w:rsidR="00A629D5" w:rsidRDefault="00A629D5" w:rsidP="00A629D5">
            <w:r>
              <w:t xml:space="preserve">- formou projektové práce sestaví svůj </w:t>
            </w:r>
          </w:p>
          <w:p w14:paraId="647C1EEB" w14:textId="77777777" w:rsidR="00A629D5" w:rsidRDefault="00A629D5" w:rsidP="00A629D5">
            <w:r>
              <w:t xml:space="preserve">  vlastní rozvrh</w:t>
            </w:r>
          </w:p>
          <w:p w14:paraId="08BB03F4" w14:textId="77777777" w:rsidR="00A629D5" w:rsidRDefault="00A629D5" w:rsidP="00A629D5">
            <w:r>
              <w:t xml:space="preserve">- vyjádří svůj názor na oblíbenost </w:t>
            </w:r>
          </w:p>
          <w:p w14:paraId="09934E4F" w14:textId="77777777" w:rsidR="00A629D5" w:rsidRDefault="00A629D5" w:rsidP="00A629D5">
            <w:r>
              <w:t xml:space="preserve">  a neoblíbenost předmětů</w:t>
            </w:r>
          </w:p>
        </w:tc>
        <w:tc>
          <w:tcPr>
            <w:tcW w:w="3600" w:type="dxa"/>
            <w:tcBorders>
              <w:top w:val="single" w:sz="4" w:space="0" w:color="auto"/>
              <w:left w:val="single" w:sz="4" w:space="0" w:color="auto"/>
              <w:bottom w:val="single" w:sz="4" w:space="0" w:color="auto"/>
              <w:right w:val="single" w:sz="4" w:space="0" w:color="auto"/>
            </w:tcBorders>
          </w:tcPr>
          <w:p w14:paraId="732FD5AF" w14:textId="77777777" w:rsidR="00A629D5" w:rsidRPr="003861F3" w:rsidRDefault="00A629D5" w:rsidP="00A629D5"/>
          <w:p w14:paraId="0D258221" w14:textId="77777777" w:rsidR="00A629D5" w:rsidRPr="003861F3" w:rsidRDefault="00A629D5" w:rsidP="00A629D5">
            <w:r w:rsidRPr="003861F3">
              <w:t>Personal information</w:t>
            </w:r>
          </w:p>
          <w:p w14:paraId="72FDE0A9" w14:textId="77777777" w:rsidR="00A629D5" w:rsidRPr="003861F3" w:rsidRDefault="00A629D5" w:rsidP="00A629D5"/>
          <w:p w14:paraId="10A0A7D6" w14:textId="77777777" w:rsidR="00A629D5" w:rsidRPr="003861F3" w:rsidRDefault="00A629D5" w:rsidP="00A629D5"/>
          <w:p w14:paraId="7E537AB4" w14:textId="77777777" w:rsidR="00A629D5" w:rsidRPr="003861F3" w:rsidRDefault="00A629D5" w:rsidP="00A629D5">
            <w:r w:rsidRPr="003861F3">
              <w:t>Family</w:t>
            </w:r>
          </w:p>
          <w:p w14:paraId="639753E8" w14:textId="77777777" w:rsidR="002B3A88" w:rsidRPr="003861F3" w:rsidRDefault="002B3A88" w:rsidP="002B3A88">
            <w:r w:rsidRPr="003861F3">
              <w:t>Comparatives and superlatives   as….as</w:t>
            </w:r>
          </w:p>
          <w:p w14:paraId="3F7AE9B0" w14:textId="77777777" w:rsidR="00A629D5" w:rsidRPr="003861F3" w:rsidRDefault="00A629D5" w:rsidP="00A629D5"/>
          <w:p w14:paraId="6963C8D2" w14:textId="77777777" w:rsidR="00A629D5" w:rsidRPr="003861F3" w:rsidRDefault="00A629D5" w:rsidP="00A629D5"/>
          <w:p w14:paraId="341C0FDC" w14:textId="77777777" w:rsidR="00A629D5" w:rsidRPr="003861F3" w:rsidRDefault="00A629D5" w:rsidP="00A629D5">
            <w:r w:rsidRPr="003861F3">
              <w:t>Timetable</w:t>
            </w:r>
          </w:p>
          <w:p w14:paraId="33993028" w14:textId="77777777" w:rsidR="00A629D5" w:rsidRPr="003861F3" w:rsidRDefault="00A629D5" w:rsidP="00A629D5"/>
        </w:tc>
        <w:tc>
          <w:tcPr>
            <w:tcW w:w="3420" w:type="dxa"/>
            <w:tcBorders>
              <w:top w:val="single" w:sz="4" w:space="0" w:color="auto"/>
              <w:left w:val="single" w:sz="4" w:space="0" w:color="auto"/>
              <w:bottom w:val="single" w:sz="4" w:space="0" w:color="auto"/>
              <w:right w:val="single" w:sz="4" w:space="0" w:color="auto"/>
            </w:tcBorders>
          </w:tcPr>
          <w:p w14:paraId="16D94214" w14:textId="77777777" w:rsidR="00A629D5" w:rsidRDefault="00A629D5" w:rsidP="00A629D5"/>
          <w:p w14:paraId="27C8C10C" w14:textId="77777777" w:rsidR="00A629D5" w:rsidRDefault="00A629D5" w:rsidP="00A629D5">
            <w:r>
              <w:t>OSV/Poznávání lidí(vzájemné poznávání ve skupině)</w:t>
            </w:r>
          </w:p>
          <w:p w14:paraId="5BA2C3A6" w14:textId="77777777" w:rsidR="00A629D5" w:rsidRDefault="00A629D5" w:rsidP="00A629D5">
            <w:r>
              <w:rPr>
                <w:i/>
              </w:rPr>
              <w:t>Občanská výchova/kolektiv</w:t>
            </w:r>
            <w:r>
              <w:t xml:space="preserve"> </w:t>
            </w:r>
          </w:p>
          <w:p w14:paraId="0E388C6D" w14:textId="77777777" w:rsidR="00A629D5" w:rsidRDefault="00A629D5" w:rsidP="00A629D5">
            <w:r>
              <w:t xml:space="preserve"> </w:t>
            </w:r>
          </w:p>
        </w:tc>
        <w:tc>
          <w:tcPr>
            <w:tcW w:w="2700" w:type="dxa"/>
            <w:tcBorders>
              <w:top w:val="single" w:sz="4" w:space="0" w:color="auto"/>
              <w:left w:val="single" w:sz="4" w:space="0" w:color="auto"/>
              <w:bottom w:val="single" w:sz="4" w:space="0" w:color="auto"/>
              <w:right w:val="single" w:sz="4" w:space="0" w:color="auto"/>
            </w:tcBorders>
          </w:tcPr>
          <w:p w14:paraId="2A6FF243" w14:textId="77777777" w:rsidR="00A629D5" w:rsidRDefault="00A629D5" w:rsidP="00A629D5"/>
        </w:tc>
      </w:tr>
      <w:tr w:rsidR="00A629D5" w14:paraId="7C4024EC" w14:textId="77777777">
        <w:trPr>
          <w:trHeight w:val="70"/>
        </w:trPr>
        <w:tc>
          <w:tcPr>
            <w:tcW w:w="4500" w:type="dxa"/>
            <w:tcBorders>
              <w:top w:val="single" w:sz="4" w:space="0" w:color="auto"/>
              <w:left w:val="single" w:sz="4" w:space="0" w:color="auto"/>
              <w:bottom w:val="single" w:sz="4" w:space="0" w:color="auto"/>
              <w:right w:val="single" w:sz="4" w:space="0" w:color="auto"/>
            </w:tcBorders>
          </w:tcPr>
          <w:p w14:paraId="5C643C8C" w14:textId="77777777" w:rsidR="00A629D5" w:rsidRDefault="00A629D5" w:rsidP="00A629D5">
            <w:r>
              <w:t>- vyjádří svůj vztah ke sportu a sportování</w:t>
            </w:r>
          </w:p>
          <w:p w14:paraId="0C73B0A9" w14:textId="77777777" w:rsidR="00A629D5" w:rsidRDefault="00A629D5" w:rsidP="00A629D5">
            <w:r>
              <w:t xml:space="preserve">- sestaví dialog na téma dopravní </w:t>
            </w:r>
          </w:p>
          <w:p w14:paraId="4D4D0927" w14:textId="77777777" w:rsidR="00A629D5" w:rsidRDefault="00A629D5" w:rsidP="00A629D5">
            <w:r>
              <w:t xml:space="preserve">  prostředky, způsoby dopravy</w:t>
            </w:r>
          </w:p>
          <w:p w14:paraId="1F64FB21" w14:textId="77777777" w:rsidR="00A629D5" w:rsidRDefault="00A629D5" w:rsidP="00A629D5">
            <w:r>
              <w:t>- vypráví o budoucnosti,</w:t>
            </w:r>
          </w:p>
          <w:p w14:paraId="0002F24A" w14:textId="77777777" w:rsidR="00A629D5" w:rsidRDefault="00A629D5" w:rsidP="00A629D5">
            <w:r>
              <w:t xml:space="preserve">  jak si představuje život na Zemi</w:t>
            </w:r>
          </w:p>
          <w:p w14:paraId="0C15B76F" w14:textId="77777777" w:rsidR="00A629D5" w:rsidRDefault="00A629D5" w:rsidP="00A629D5">
            <w:r>
              <w:t xml:space="preserve">- orientuje se v čteném textu a vyhledává </w:t>
            </w:r>
          </w:p>
          <w:p w14:paraId="382AD9CB" w14:textId="77777777" w:rsidR="00A629D5" w:rsidRDefault="00A629D5" w:rsidP="00A629D5">
            <w:r>
              <w:t xml:space="preserve">  známé výrazy</w:t>
            </w:r>
          </w:p>
          <w:p w14:paraId="5EF21875" w14:textId="77777777" w:rsidR="00A24F4D" w:rsidRPr="003861F3" w:rsidRDefault="00A629D5" w:rsidP="00A629D5">
            <w:r w:rsidRPr="003861F3">
              <w:t xml:space="preserve">- rozumí informacím v jednoduchých </w:t>
            </w:r>
          </w:p>
          <w:p w14:paraId="08A12DD4" w14:textId="77777777" w:rsidR="00A629D5" w:rsidRPr="003861F3" w:rsidRDefault="00A24F4D" w:rsidP="00A629D5">
            <w:r w:rsidRPr="003861F3">
              <w:t xml:space="preserve">  </w:t>
            </w:r>
            <w:r w:rsidR="00A629D5" w:rsidRPr="003861F3">
              <w:t>poslechových textech</w:t>
            </w:r>
          </w:p>
          <w:p w14:paraId="2A67D204" w14:textId="77777777" w:rsidR="00A24F4D" w:rsidRPr="003861F3" w:rsidRDefault="00A629D5" w:rsidP="00A629D5">
            <w:r w:rsidRPr="003861F3">
              <w:t xml:space="preserve">- vypráví jednoduchý příběh či událost, </w:t>
            </w:r>
          </w:p>
          <w:p w14:paraId="6BF0BF8A" w14:textId="77777777" w:rsidR="00A24F4D" w:rsidRPr="003861F3" w:rsidRDefault="00A24F4D" w:rsidP="00A629D5">
            <w:r w:rsidRPr="003861F3">
              <w:t xml:space="preserve">  </w:t>
            </w:r>
            <w:r w:rsidR="00A629D5" w:rsidRPr="003861F3">
              <w:t xml:space="preserve">popíše osoby, místa a věci ze svého </w:t>
            </w:r>
          </w:p>
          <w:p w14:paraId="0DF0F40B" w14:textId="77777777" w:rsidR="00A629D5" w:rsidRPr="00A63A0C" w:rsidRDefault="00A24F4D" w:rsidP="00A629D5">
            <w:pPr>
              <w:rPr>
                <w:color w:val="33CCCC"/>
              </w:rPr>
            </w:pPr>
            <w:r w:rsidRPr="003861F3">
              <w:t xml:space="preserve">  </w:t>
            </w:r>
            <w:r w:rsidR="00A629D5" w:rsidRPr="003861F3">
              <w:t>každodenního života</w:t>
            </w:r>
          </w:p>
        </w:tc>
        <w:tc>
          <w:tcPr>
            <w:tcW w:w="3600" w:type="dxa"/>
            <w:tcBorders>
              <w:top w:val="single" w:sz="4" w:space="0" w:color="auto"/>
              <w:left w:val="single" w:sz="4" w:space="0" w:color="auto"/>
              <w:bottom w:val="single" w:sz="4" w:space="0" w:color="auto"/>
              <w:right w:val="single" w:sz="4" w:space="0" w:color="auto"/>
            </w:tcBorders>
          </w:tcPr>
          <w:p w14:paraId="6FCEF47A" w14:textId="77777777" w:rsidR="00A629D5" w:rsidRDefault="00A629D5" w:rsidP="00A629D5">
            <w:r>
              <w:t>Sports</w:t>
            </w:r>
          </w:p>
          <w:p w14:paraId="7185EC25" w14:textId="77777777" w:rsidR="00A629D5" w:rsidRDefault="00A629D5" w:rsidP="00A629D5"/>
          <w:p w14:paraId="39C14326" w14:textId="77777777" w:rsidR="00A629D5" w:rsidRDefault="00A629D5" w:rsidP="00A629D5"/>
          <w:p w14:paraId="4639DE73" w14:textId="77777777" w:rsidR="00A629D5" w:rsidRDefault="00A629D5" w:rsidP="00A629D5"/>
          <w:p w14:paraId="3517ACDB" w14:textId="77777777" w:rsidR="00A629D5" w:rsidRDefault="00A629D5" w:rsidP="00A629D5">
            <w:r>
              <w:t>Transport</w:t>
            </w:r>
          </w:p>
          <w:p w14:paraId="684F278C" w14:textId="77777777" w:rsidR="00A629D5" w:rsidRDefault="00A629D5" w:rsidP="00A629D5"/>
          <w:p w14:paraId="3FAD0578" w14:textId="77777777" w:rsidR="00A629D5" w:rsidRDefault="00A629D5" w:rsidP="00A629D5">
            <w:r>
              <w:t>Future tense</w:t>
            </w:r>
          </w:p>
          <w:p w14:paraId="6BB79DBD" w14:textId="77777777" w:rsidR="002B3A88" w:rsidRPr="003861F3" w:rsidRDefault="002B3A88" w:rsidP="002B3A88">
            <w:r w:rsidRPr="003861F3">
              <w:t>The future with going to</w:t>
            </w:r>
          </w:p>
          <w:p w14:paraId="7E2B50FF" w14:textId="77777777" w:rsidR="002B3A88" w:rsidRPr="003861F3" w:rsidRDefault="002B3A88" w:rsidP="002B3A88">
            <w:r w:rsidRPr="003861F3">
              <w:t>The future with will</w:t>
            </w:r>
          </w:p>
          <w:p w14:paraId="5ECF31DC" w14:textId="77777777" w:rsidR="002B3A88" w:rsidRPr="003861F3" w:rsidRDefault="002B3A88" w:rsidP="002B3A88">
            <w:r w:rsidRPr="003861F3">
              <w:t>Present continuous used for the future</w:t>
            </w:r>
          </w:p>
          <w:p w14:paraId="4DB89C10" w14:textId="77777777" w:rsidR="00735A28" w:rsidRPr="003861F3" w:rsidRDefault="00735A28" w:rsidP="002B3A88">
            <w:r w:rsidRPr="003861F3">
              <w:t>Future time expression</w:t>
            </w:r>
          </w:p>
          <w:p w14:paraId="3E47F52B" w14:textId="77777777" w:rsidR="002B3A88" w:rsidRDefault="002B3A88" w:rsidP="00A629D5"/>
        </w:tc>
        <w:tc>
          <w:tcPr>
            <w:tcW w:w="3420" w:type="dxa"/>
            <w:tcBorders>
              <w:top w:val="single" w:sz="4" w:space="0" w:color="auto"/>
              <w:left w:val="single" w:sz="4" w:space="0" w:color="auto"/>
              <w:bottom w:val="single" w:sz="4" w:space="0" w:color="auto"/>
              <w:right w:val="single" w:sz="4" w:space="0" w:color="auto"/>
            </w:tcBorders>
          </w:tcPr>
          <w:p w14:paraId="699546EA" w14:textId="77777777" w:rsidR="00A629D5" w:rsidRPr="0041161E" w:rsidRDefault="00A629D5" w:rsidP="00A629D5">
            <w:pPr>
              <w:rPr>
                <w:color w:val="0000FF"/>
                <w:u w:val="single"/>
              </w:rPr>
            </w:pPr>
            <w:r w:rsidRPr="0041161E">
              <w:rPr>
                <w:color w:val="0000FF"/>
                <w:u w:val="single"/>
              </w:rPr>
              <w:t xml:space="preserve">MKV/Multikulturalita </w:t>
            </w:r>
          </w:p>
          <w:p w14:paraId="1ECE661D" w14:textId="77777777" w:rsidR="00A629D5" w:rsidRPr="0041161E" w:rsidRDefault="00A629D5" w:rsidP="00A629D5">
            <w:pPr>
              <w:rPr>
                <w:color w:val="0000FF"/>
                <w:u w:val="single"/>
              </w:rPr>
            </w:pPr>
            <w:r w:rsidRPr="0041161E">
              <w:rPr>
                <w:color w:val="0000FF"/>
                <w:u w:val="single"/>
              </w:rPr>
              <w:t xml:space="preserve">(význam užívání cizího jazyka jako nástroje dorozumění </w:t>
            </w:r>
          </w:p>
          <w:p w14:paraId="6F30179C" w14:textId="77777777" w:rsidR="00A629D5" w:rsidRPr="0041161E" w:rsidRDefault="00A629D5" w:rsidP="00A629D5">
            <w:pPr>
              <w:rPr>
                <w:color w:val="0000FF"/>
                <w:u w:val="single"/>
              </w:rPr>
            </w:pPr>
            <w:r w:rsidRPr="0041161E">
              <w:rPr>
                <w:color w:val="0000FF"/>
                <w:u w:val="single"/>
              </w:rPr>
              <w:t>a celoživotního vzdělávání)</w:t>
            </w:r>
          </w:p>
          <w:p w14:paraId="2306BAE7" w14:textId="77777777" w:rsidR="00A629D5" w:rsidRPr="0041161E" w:rsidRDefault="00A629D5" w:rsidP="00A629D5">
            <w:pPr>
              <w:rPr>
                <w:i/>
              </w:rPr>
            </w:pPr>
            <w:r w:rsidRPr="0041161E">
              <w:rPr>
                <w:i/>
              </w:rPr>
              <w:t>Český jazyk/specifické rysy jazyků a jejich rovnocennost</w:t>
            </w:r>
          </w:p>
          <w:p w14:paraId="543CF3E1" w14:textId="77777777" w:rsidR="00A629D5" w:rsidRPr="0041161E" w:rsidRDefault="00A629D5" w:rsidP="00A629D5">
            <w:r w:rsidRPr="0041161E">
              <w:t>EV/Základní podmínky života (energie, způsoby šetření, přírodní zdroje)</w:t>
            </w:r>
          </w:p>
          <w:p w14:paraId="4164CEE9" w14:textId="77777777" w:rsidR="00A629D5" w:rsidRPr="0041161E" w:rsidRDefault="00A629D5" w:rsidP="00A629D5">
            <w:pPr>
              <w:rPr>
                <w:i/>
              </w:rPr>
            </w:pPr>
            <w:r w:rsidRPr="0041161E">
              <w:rPr>
                <w:i/>
              </w:rPr>
              <w:t>Přírodopis/Horniny oxygenního původu</w:t>
            </w:r>
          </w:p>
          <w:p w14:paraId="5362A81F" w14:textId="77777777" w:rsidR="00A629D5" w:rsidRPr="0041161E" w:rsidRDefault="00A629D5" w:rsidP="00A629D5">
            <w:r w:rsidRPr="0041161E">
              <w:t>EV/Lidské aktivity a problémy životního prostředí (hospodaření s odpady)</w:t>
            </w:r>
          </w:p>
          <w:p w14:paraId="0AD8812F" w14:textId="77777777" w:rsidR="00A629D5" w:rsidRDefault="00A629D5" w:rsidP="00A629D5">
            <w:r>
              <w:rPr>
                <w:i/>
              </w:rPr>
              <w:t>Chemie/odpady</w:t>
            </w:r>
          </w:p>
        </w:tc>
        <w:tc>
          <w:tcPr>
            <w:tcW w:w="2700" w:type="dxa"/>
            <w:tcBorders>
              <w:top w:val="single" w:sz="4" w:space="0" w:color="auto"/>
              <w:left w:val="single" w:sz="4" w:space="0" w:color="auto"/>
              <w:bottom w:val="single" w:sz="4" w:space="0" w:color="auto"/>
              <w:right w:val="single" w:sz="4" w:space="0" w:color="auto"/>
            </w:tcBorders>
          </w:tcPr>
          <w:p w14:paraId="2EE0AC56" w14:textId="77777777" w:rsidR="00A629D5" w:rsidRDefault="00A629D5" w:rsidP="00A629D5"/>
        </w:tc>
      </w:tr>
      <w:tr w:rsidR="00A629D5" w14:paraId="467F9B3A" w14:textId="77777777">
        <w:tc>
          <w:tcPr>
            <w:tcW w:w="4500" w:type="dxa"/>
            <w:tcBorders>
              <w:top w:val="single" w:sz="4" w:space="0" w:color="auto"/>
              <w:left w:val="single" w:sz="4" w:space="0" w:color="auto"/>
              <w:bottom w:val="single" w:sz="4" w:space="0" w:color="auto"/>
              <w:right w:val="single" w:sz="4" w:space="0" w:color="auto"/>
            </w:tcBorders>
          </w:tcPr>
          <w:p w14:paraId="43D56F17" w14:textId="77777777" w:rsidR="00A629D5" w:rsidRDefault="00A629D5" w:rsidP="00A629D5">
            <w:r>
              <w:t>- určí přesný čas ústní i písemnou formou</w:t>
            </w:r>
          </w:p>
          <w:p w14:paraId="6E139AD9" w14:textId="77777777" w:rsidR="00A629D5" w:rsidRDefault="00A629D5" w:rsidP="00A629D5">
            <w:r>
              <w:lastRenderedPageBreak/>
              <w:t xml:space="preserve">- formou projektu představí činnosti </w:t>
            </w:r>
          </w:p>
          <w:p w14:paraId="01285A57" w14:textId="77777777" w:rsidR="00A629D5" w:rsidRDefault="00A629D5" w:rsidP="00A629D5">
            <w:r>
              <w:t xml:space="preserve">  z běžného života odehrávající se </w:t>
            </w:r>
          </w:p>
          <w:p w14:paraId="041E777A" w14:textId="77777777" w:rsidR="00A629D5" w:rsidRDefault="00A629D5" w:rsidP="00A629D5">
            <w:r>
              <w:t xml:space="preserve">   v  minulosti </w:t>
            </w:r>
          </w:p>
        </w:tc>
        <w:tc>
          <w:tcPr>
            <w:tcW w:w="3600" w:type="dxa"/>
            <w:tcBorders>
              <w:top w:val="single" w:sz="4" w:space="0" w:color="auto"/>
              <w:left w:val="single" w:sz="4" w:space="0" w:color="auto"/>
              <w:bottom w:val="single" w:sz="4" w:space="0" w:color="auto"/>
              <w:right w:val="single" w:sz="4" w:space="0" w:color="auto"/>
            </w:tcBorders>
          </w:tcPr>
          <w:p w14:paraId="1FDA3BD2" w14:textId="77777777" w:rsidR="00A629D5" w:rsidRDefault="00A629D5" w:rsidP="00A629D5">
            <w:r>
              <w:lastRenderedPageBreak/>
              <w:t>Times and places</w:t>
            </w:r>
          </w:p>
          <w:p w14:paraId="1235A49E" w14:textId="77777777" w:rsidR="00A629D5" w:rsidRDefault="00A629D5" w:rsidP="00A629D5"/>
        </w:tc>
        <w:tc>
          <w:tcPr>
            <w:tcW w:w="3420" w:type="dxa"/>
            <w:tcBorders>
              <w:top w:val="single" w:sz="4" w:space="0" w:color="auto"/>
              <w:left w:val="single" w:sz="4" w:space="0" w:color="auto"/>
              <w:bottom w:val="single" w:sz="4" w:space="0" w:color="auto"/>
              <w:right w:val="single" w:sz="4" w:space="0" w:color="auto"/>
            </w:tcBorders>
          </w:tcPr>
          <w:p w14:paraId="2EF8F3DD" w14:textId="77777777" w:rsidR="00A629D5" w:rsidRPr="00FA4D51" w:rsidRDefault="00A629D5" w:rsidP="00A629D5">
            <w:pPr>
              <w:rPr>
                <w:i/>
              </w:rPr>
            </w:pPr>
            <w:r>
              <w:rPr>
                <w:i/>
              </w:rPr>
              <w:lastRenderedPageBreak/>
              <w:t>Základy práce na PC/projekt</w:t>
            </w:r>
          </w:p>
        </w:tc>
        <w:tc>
          <w:tcPr>
            <w:tcW w:w="2700" w:type="dxa"/>
            <w:tcBorders>
              <w:top w:val="single" w:sz="4" w:space="0" w:color="auto"/>
              <w:left w:val="single" w:sz="4" w:space="0" w:color="auto"/>
              <w:bottom w:val="single" w:sz="4" w:space="0" w:color="auto"/>
              <w:right w:val="single" w:sz="4" w:space="0" w:color="auto"/>
            </w:tcBorders>
          </w:tcPr>
          <w:p w14:paraId="1FB038CC" w14:textId="77777777" w:rsidR="00A629D5" w:rsidRDefault="00A629D5" w:rsidP="00A629D5"/>
        </w:tc>
      </w:tr>
      <w:tr w:rsidR="00A629D5" w:rsidRPr="0041161E" w14:paraId="7B39D4AE" w14:textId="77777777">
        <w:tc>
          <w:tcPr>
            <w:tcW w:w="4500" w:type="dxa"/>
            <w:tcBorders>
              <w:top w:val="single" w:sz="4" w:space="0" w:color="auto"/>
              <w:left w:val="single" w:sz="4" w:space="0" w:color="auto"/>
              <w:bottom w:val="single" w:sz="4" w:space="0" w:color="auto"/>
              <w:right w:val="single" w:sz="4" w:space="0" w:color="auto"/>
            </w:tcBorders>
          </w:tcPr>
          <w:p w14:paraId="2872C93D" w14:textId="77777777" w:rsidR="00A629D5" w:rsidRPr="0041161E" w:rsidRDefault="00A629D5" w:rsidP="00A629D5">
            <w:r w:rsidRPr="0041161E">
              <w:t xml:space="preserve">- popíše vánoční zvyky a tradice v USA </w:t>
            </w:r>
          </w:p>
          <w:p w14:paraId="569EFE21" w14:textId="77777777" w:rsidR="00A629D5" w:rsidRPr="003861F3" w:rsidRDefault="00A629D5" w:rsidP="00A629D5">
            <w:r w:rsidRPr="003861F3">
              <w:t xml:space="preserve">  a ve Velké Británii</w:t>
            </w:r>
          </w:p>
          <w:p w14:paraId="2C881114" w14:textId="77777777" w:rsidR="00A24F4D" w:rsidRPr="003861F3" w:rsidRDefault="00A629D5" w:rsidP="00A629D5">
            <w:r w:rsidRPr="003861F3">
              <w:t xml:space="preserve">- vyhledá požadované informace </w:t>
            </w:r>
          </w:p>
          <w:p w14:paraId="7B0404FA" w14:textId="77777777" w:rsidR="00A24F4D" w:rsidRPr="003861F3" w:rsidRDefault="00A24F4D" w:rsidP="00A629D5">
            <w:r w:rsidRPr="003861F3">
              <w:t xml:space="preserve">  </w:t>
            </w:r>
            <w:r w:rsidR="00A629D5" w:rsidRPr="003861F3">
              <w:t xml:space="preserve">v jednoduchých každodenních </w:t>
            </w:r>
          </w:p>
          <w:p w14:paraId="643FED6B" w14:textId="77777777" w:rsidR="00A629D5" w:rsidRPr="00B05AC8" w:rsidRDefault="00A24F4D" w:rsidP="00A629D5">
            <w:pPr>
              <w:rPr>
                <w:color w:val="FF0000"/>
              </w:rPr>
            </w:pPr>
            <w:r w:rsidRPr="003861F3">
              <w:t xml:space="preserve">  </w:t>
            </w:r>
            <w:r w:rsidR="00A629D5" w:rsidRPr="003861F3">
              <w:t>autentických materiálech</w:t>
            </w:r>
          </w:p>
        </w:tc>
        <w:tc>
          <w:tcPr>
            <w:tcW w:w="3600" w:type="dxa"/>
            <w:tcBorders>
              <w:top w:val="single" w:sz="4" w:space="0" w:color="auto"/>
              <w:left w:val="single" w:sz="4" w:space="0" w:color="auto"/>
              <w:bottom w:val="single" w:sz="4" w:space="0" w:color="auto"/>
              <w:right w:val="single" w:sz="4" w:space="0" w:color="auto"/>
            </w:tcBorders>
          </w:tcPr>
          <w:p w14:paraId="038412CB" w14:textId="77777777" w:rsidR="00A629D5" w:rsidRPr="0041161E" w:rsidRDefault="00A629D5" w:rsidP="00A629D5">
            <w:r w:rsidRPr="0041161E">
              <w:t xml:space="preserve">Christmas </w:t>
            </w:r>
          </w:p>
        </w:tc>
        <w:tc>
          <w:tcPr>
            <w:tcW w:w="3420" w:type="dxa"/>
            <w:tcBorders>
              <w:top w:val="single" w:sz="4" w:space="0" w:color="auto"/>
              <w:left w:val="single" w:sz="4" w:space="0" w:color="auto"/>
              <w:bottom w:val="single" w:sz="4" w:space="0" w:color="auto"/>
              <w:right w:val="single" w:sz="4" w:space="0" w:color="auto"/>
            </w:tcBorders>
          </w:tcPr>
          <w:p w14:paraId="7CD19EF4" w14:textId="77777777" w:rsidR="00A629D5" w:rsidRPr="0041161E" w:rsidRDefault="00A629D5" w:rsidP="00A629D5">
            <w:r w:rsidRPr="0041161E">
              <w:t>VMEGS/Evropa a svět nás zajímá (zvyky a tradice národů Evropy)</w:t>
            </w:r>
          </w:p>
        </w:tc>
        <w:tc>
          <w:tcPr>
            <w:tcW w:w="2700" w:type="dxa"/>
            <w:tcBorders>
              <w:top w:val="single" w:sz="4" w:space="0" w:color="auto"/>
              <w:left w:val="single" w:sz="4" w:space="0" w:color="auto"/>
              <w:bottom w:val="single" w:sz="4" w:space="0" w:color="auto"/>
              <w:right w:val="single" w:sz="4" w:space="0" w:color="auto"/>
            </w:tcBorders>
          </w:tcPr>
          <w:p w14:paraId="10CBF31A" w14:textId="77777777" w:rsidR="00A629D5" w:rsidRPr="0041161E" w:rsidRDefault="00A629D5" w:rsidP="00A629D5"/>
        </w:tc>
      </w:tr>
      <w:tr w:rsidR="00A629D5" w:rsidRPr="0041161E" w14:paraId="7C03E70B" w14:textId="77777777">
        <w:tc>
          <w:tcPr>
            <w:tcW w:w="4500" w:type="dxa"/>
            <w:tcBorders>
              <w:top w:val="single" w:sz="4" w:space="0" w:color="auto"/>
              <w:left w:val="single" w:sz="4" w:space="0" w:color="auto"/>
              <w:bottom w:val="single" w:sz="4" w:space="0" w:color="auto"/>
              <w:right w:val="single" w:sz="4" w:space="0" w:color="auto"/>
            </w:tcBorders>
          </w:tcPr>
          <w:p w14:paraId="74A105CD" w14:textId="77777777" w:rsidR="00A629D5" w:rsidRPr="0041161E" w:rsidRDefault="00A629D5" w:rsidP="00A629D5">
            <w:r w:rsidRPr="0041161E">
              <w:t xml:space="preserve">- popíše základní údaje o anglicky </w:t>
            </w:r>
          </w:p>
          <w:p w14:paraId="60688D92" w14:textId="77777777" w:rsidR="00A629D5" w:rsidRPr="0041161E" w:rsidRDefault="00A629D5" w:rsidP="00A629D5">
            <w:r w:rsidRPr="0041161E">
              <w:t xml:space="preserve">  mluvících zemích a nejdůležitějších   </w:t>
            </w:r>
          </w:p>
          <w:p w14:paraId="260BFCDF" w14:textId="77777777" w:rsidR="00A629D5" w:rsidRDefault="00A629D5" w:rsidP="00A629D5">
            <w:r w:rsidRPr="0041161E">
              <w:t xml:space="preserve">  památkách </w:t>
            </w:r>
          </w:p>
          <w:p w14:paraId="34F0C0E4" w14:textId="77777777" w:rsidR="00A24F4D" w:rsidRPr="003861F3" w:rsidRDefault="00A629D5" w:rsidP="00A629D5">
            <w:r w:rsidRPr="003861F3">
              <w:t xml:space="preserve">- rozumí krátkým a jednoduchým textům, </w:t>
            </w:r>
          </w:p>
          <w:p w14:paraId="1324C86B" w14:textId="77777777" w:rsidR="00A629D5" w:rsidRPr="003861F3" w:rsidRDefault="00A24F4D" w:rsidP="00A629D5">
            <w:r w:rsidRPr="003861F3">
              <w:t xml:space="preserve">  </w:t>
            </w:r>
            <w:r w:rsidR="00A629D5" w:rsidRPr="003861F3">
              <w:t>vyhledá v nich požadované informace</w:t>
            </w:r>
          </w:p>
          <w:p w14:paraId="05295F55" w14:textId="77777777" w:rsidR="00A24F4D" w:rsidRPr="003861F3" w:rsidRDefault="00A629D5" w:rsidP="00A629D5">
            <w:r w:rsidRPr="003861F3">
              <w:t xml:space="preserve">- zeptá se na základní informace </w:t>
            </w:r>
            <w:r w:rsidR="00A24F4D" w:rsidRPr="003861F3">
              <w:t xml:space="preserve">                   </w:t>
            </w:r>
          </w:p>
          <w:p w14:paraId="1F3AE4AC" w14:textId="77777777" w:rsidR="00A24F4D" w:rsidRPr="003861F3" w:rsidRDefault="00A24F4D" w:rsidP="00A629D5">
            <w:r w:rsidRPr="003861F3">
              <w:t xml:space="preserve">  </w:t>
            </w:r>
            <w:r w:rsidR="00A629D5" w:rsidRPr="003861F3">
              <w:t xml:space="preserve">a adekvátně reaguje v běžných formálních </w:t>
            </w:r>
          </w:p>
          <w:p w14:paraId="31635514" w14:textId="77777777" w:rsidR="00A629D5" w:rsidRPr="003861F3" w:rsidRDefault="00A24F4D" w:rsidP="00A629D5">
            <w:r w:rsidRPr="003861F3">
              <w:t xml:space="preserve">  </w:t>
            </w:r>
            <w:r w:rsidR="00A629D5" w:rsidRPr="003861F3">
              <w:t>i neformálních situacích</w:t>
            </w:r>
          </w:p>
          <w:p w14:paraId="4AC3BBC1" w14:textId="77777777" w:rsidR="00A629D5" w:rsidRPr="0041161E" w:rsidRDefault="00A629D5" w:rsidP="00A629D5"/>
        </w:tc>
        <w:tc>
          <w:tcPr>
            <w:tcW w:w="3600" w:type="dxa"/>
            <w:tcBorders>
              <w:top w:val="single" w:sz="4" w:space="0" w:color="auto"/>
              <w:left w:val="single" w:sz="4" w:space="0" w:color="auto"/>
              <w:bottom w:val="single" w:sz="4" w:space="0" w:color="auto"/>
              <w:right w:val="single" w:sz="4" w:space="0" w:color="auto"/>
            </w:tcBorders>
          </w:tcPr>
          <w:p w14:paraId="5206ACA2" w14:textId="77777777" w:rsidR="00A629D5" w:rsidRPr="0041161E" w:rsidRDefault="00A629D5" w:rsidP="00A629D5">
            <w:r w:rsidRPr="0041161E">
              <w:t>Canada</w:t>
            </w:r>
          </w:p>
          <w:p w14:paraId="6519B4AA" w14:textId="77777777" w:rsidR="00A629D5" w:rsidRPr="0041161E" w:rsidRDefault="00A629D5" w:rsidP="00A629D5">
            <w:r w:rsidRPr="0041161E">
              <w:t>London</w:t>
            </w:r>
          </w:p>
          <w:p w14:paraId="2634DA97" w14:textId="77777777" w:rsidR="00A629D5" w:rsidRPr="0041161E" w:rsidRDefault="00A629D5" w:rsidP="00A629D5">
            <w:r w:rsidRPr="0041161E">
              <w:t>New York</w:t>
            </w:r>
          </w:p>
          <w:p w14:paraId="54B29DDC" w14:textId="77777777" w:rsidR="00A629D5" w:rsidRPr="0041161E" w:rsidRDefault="00A629D5" w:rsidP="00A629D5"/>
          <w:p w14:paraId="635ED3F1" w14:textId="77777777" w:rsidR="00A629D5" w:rsidRPr="0041161E" w:rsidRDefault="00A629D5" w:rsidP="00A629D5"/>
          <w:p w14:paraId="47F5A848" w14:textId="77777777" w:rsidR="00A629D5" w:rsidRPr="0041161E" w:rsidRDefault="00A629D5" w:rsidP="00A629D5"/>
          <w:p w14:paraId="3645A2EE" w14:textId="77777777" w:rsidR="00A629D5" w:rsidRPr="0041161E" w:rsidRDefault="00A629D5" w:rsidP="00A629D5">
            <w:r w:rsidRPr="0041161E">
              <w:t>Prepositions</w:t>
            </w:r>
          </w:p>
        </w:tc>
        <w:tc>
          <w:tcPr>
            <w:tcW w:w="3420" w:type="dxa"/>
            <w:tcBorders>
              <w:top w:val="single" w:sz="4" w:space="0" w:color="auto"/>
              <w:left w:val="single" w:sz="4" w:space="0" w:color="auto"/>
              <w:bottom w:val="single" w:sz="4" w:space="0" w:color="auto"/>
              <w:right w:val="single" w:sz="4" w:space="0" w:color="auto"/>
            </w:tcBorders>
          </w:tcPr>
          <w:p w14:paraId="288856F5" w14:textId="77777777" w:rsidR="00A629D5" w:rsidRPr="0041161E" w:rsidRDefault="00A629D5" w:rsidP="00A629D5">
            <w:r w:rsidRPr="0041161E">
              <w:rPr>
                <w:i/>
              </w:rPr>
              <w:t>Zeměpis/státy Evropy</w:t>
            </w:r>
          </w:p>
        </w:tc>
        <w:tc>
          <w:tcPr>
            <w:tcW w:w="2700" w:type="dxa"/>
            <w:tcBorders>
              <w:top w:val="single" w:sz="4" w:space="0" w:color="auto"/>
              <w:left w:val="single" w:sz="4" w:space="0" w:color="auto"/>
              <w:bottom w:val="single" w:sz="4" w:space="0" w:color="auto"/>
              <w:right w:val="single" w:sz="4" w:space="0" w:color="auto"/>
            </w:tcBorders>
          </w:tcPr>
          <w:p w14:paraId="117CCE52" w14:textId="77777777" w:rsidR="00A629D5" w:rsidRPr="0041161E" w:rsidRDefault="00A629D5" w:rsidP="00A629D5"/>
        </w:tc>
      </w:tr>
      <w:tr w:rsidR="007D1CBC" w:rsidRPr="0041161E" w14:paraId="5AF0F3B6" w14:textId="77777777">
        <w:tc>
          <w:tcPr>
            <w:tcW w:w="4500" w:type="dxa"/>
            <w:tcBorders>
              <w:top w:val="single" w:sz="4" w:space="0" w:color="auto"/>
              <w:left w:val="single" w:sz="4" w:space="0" w:color="auto"/>
              <w:bottom w:val="single" w:sz="4" w:space="0" w:color="auto"/>
              <w:right w:val="single" w:sz="4" w:space="0" w:color="auto"/>
            </w:tcBorders>
          </w:tcPr>
          <w:p w14:paraId="3CC3873C" w14:textId="77777777" w:rsidR="007D1CBC" w:rsidRPr="003861F3" w:rsidRDefault="007D1CBC" w:rsidP="007D1CBC">
            <w:r w:rsidRPr="003861F3">
              <w:t xml:space="preserve">- formou projektové práce si osvojuje slovní </w:t>
            </w:r>
          </w:p>
          <w:p w14:paraId="3427D48D" w14:textId="77777777" w:rsidR="007D1CBC" w:rsidRPr="003861F3" w:rsidRDefault="007D1CBC" w:rsidP="007D1CBC">
            <w:r w:rsidRPr="003861F3">
              <w:t xml:space="preserve">  zásobu k tématu, rozlišuje různé druhy </w:t>
            </w:r>
          </w:p>
          <w:p w14:paraId="7711F132" w14:textId="77777777" w:rsidR="007D1CBC" w:rsidRPr="003861F3" w:rsidRDefault="007D1CBC" w:rsidP="007D1CBC">
            <w:r w:rsidRPr="003861F3">
              <w:t xml:space="preserve">  bydlení u nás a ve světě</w:t>
            </w:r>
          </w:p>
          <w:p w14:paraId="065F126A" w14:textId="77777777" w:rsidR="007D1CBC" w:rsidRPr="003861F3" w:rsidRDefault="007D1CBC" w:rsidP="007D1CBC">
            <w:r w:rsidRPr="003861F3">
              <w:t>- popíše vybavení bytu a domu</w:t>
            </w:r>
          </w:p>
          <w:p w14:paraId="08521ABE" w14:textId="77777777" w:rsidR="007D1CBC" w:rsidRPr="003861F3" w:rsidRDefault="007D1CBC" w:rsidP="00A629D5"/>
        </w:tc>
        <w:tc>
          <w:tcPr>
            <w:tcW w:w="3600" w:type="dxa"/>
            <w:tcBorders>
              <w:top w:val="single" w:sz="4" w:space="0" w:color="auto"/>
              <w:left w:val="single" w:sz="4" w:space="0" w:color="auto"/>
              <w:bottom w:val="single" w:sz="4" w:space="0" w:color="auto"/>
              <w:right w:val="single" w:sz="4" w:space="0" w:color="auto"/>
            </w:tcBorders>
          </w:tcPr>
          <w:p w14:paraId="50D8A145" w14:textId="77777777" w:rsidR="007D1CBC" w:rsidRPr="003861F3" w:rsidRDefault="007D1CBC" w:rsidP="007D1CBC">
            <w:r w:rsidRPr="003861F3">
              <w:t xml:space="preserve">Ecosystems </w:t>
            </w:r>
          </w:p>
          <w:p w14:paraId="21AFC164" w14:textId="77777777" w:rsidR="007D1CBC" w:rsidRPr="003861F3" w:rsidRDefault="007D1CBC" w:rsidP="007D1CBC">
            <w:r w:rsidRPr="003861F3">
              <w:t>Living</w:t>
            </w:r>
          </w:p>
          <w:p w14:paraId="6E9ACD53" w14:textId="77777777" w:rsidR="002B3A88" w:rsidRPr="003861F3" w:rsidRDefault="002B3A88" w:rsidP="002B3A88">
            <w:r w:rsidRPr="003861F3">
              <w:t>Basic Environmental Conditions</w:t>
            </w:r>
          </w:p>
          <w:p w14:paraId="43C3EB9A" w14:textId="77777777" w:rsidR="007D1CBC" w:rsidRPr="003861F3" w:rsidRDefault="002B3A88" w:rsidP="00A629D5">
            <w:r w:rsidRPr="003861F3">
              <w:t>Every</w:t>
            </w:r>
            <w:r w:rsidR="00735A28" w:rsidRPr="003861F3">
              <w:t>day materials</w:t>
            </w:r>
          </w:p>
        </w:tc>
        <w:tc>
          <w:tcPr>
            <w:tcW w:w="3420" w:type="dxa"/>
            <w:tcBorders>
              <w:top w:val="single" w:sz="4" w:space="0" w:color="auto"/>
              <w:left w:val="single" w:sz="4" w:space="0" w:color="auto"/>
              <w:bottom w:val="single" w:sz="4" w:space="0" w:color="auto"/>
              <w:right w:val="single" w:sz="4" w:space="0" w:color="auto"/>
            </w:tcBorders>
          </w:tcPr>
          <w:p w14:paraId="4E3255ED" w14:textId="77777777" w:rsidR="007D1CBC" w:rsidRPr="003861F3" w:rsidRDefault="007D1CBC" w:rsidP="007D1CBC">
            <w:r w:rsidRPr="003861F3">
              <w:t>EV/Ekosystémy (lidská sídla)</w:t>
            </w:r>
          </w:p>
          <w:p w14:paraId="7C173CE9" w14:textId="77777777" w:rsidR="007D1CBC" w:rsidRPr="003861F3" w:rsidRDefault="007D1CBC" w:rsidP="007D1CBC">
            <w:pPr>
              <w:rPr>
                <w:i/>
              </w:rPr>
            </w:pPr>
            <w:r w:rsidRPr="003861F3">
              <w:rPr>
                <w:i/>
              </w:rPr>
              <w:t>Přírodopis/ekosystémy</w:t>
            </w:r>
          </w:p>
          <w:p w14:paraId="2288B25A" w14:textId="77777777" w:rsidR="002B3A88" w:rsidRPr="003861F3" w:rsidRDefault="002B3A88" w:rsidP="002B3A88">
            <w:r w:rsidRPr="003861F3">
              <w:t>EV/Základní podmínky života (voda,ovzduší,půda)</w:t>
            </w:r>
          </w:p>
          <w:p w14:paraId="712EFC56" w14:textId="77777777" w:rsidR="007D1CBC" w:rsidRPr="003861F3" w:rsidRDefault="002B3A88" w:rsidP="002B3A88">
            <w:pPr>
              <w:rPr>
                <w:i/>
              </w:rPr>
            </w:pPr>
            <w:r w:rsidRPr="003861F3">
              <w:rPr>
                <w:i/>
              </w:rPr>
              <w:t>Přírodopis/životní podmínky</w:t>
            </w:r>
          </w:p>
        </w:tc>
        <w:tc>
          <w:tcPr>
            <w:tcW w:w="2700" w:type="dxa"/>
            <w:tcBorders>
              <w:top w:val="single" w:sz="4" w:space="0" w:color="auto"/>
              <w:left w:val="single" w:sz="4" w:space="0" w:color="auto"/>
              <w:bottom w:val="single" w:sz="4" w:space="0" w:color="auto"/>
              <w:right w:val="single" w:sz="4" w:space="0" w:color="auto"/>
            </w:tcBorders>
          </w:tcPr>
          <w:p w14:paraId="329360AF" w14:textId="77777777" w:rsidR="007D1CBC" w:rsidRPr="0041161E" w:rsidRDefault="007D1CBC" w:rsidP="00A629D5"/>
        </w:tc>
      </w:tr>
      <w:tr w:rsidR="00A629D5" w:rsidRPr="0041161E" w14:paraId="59A4B8E5" w14:textId="77777777">
        <w:trPr>
          <w:trHeight w:val="709"/>
        </w:trPr>
        <w:tc>
          <w:tcPr>
            <w:tcW w:w="4500" w:type="dxa"/>
            <w:tcBorders>
              <w:top w:val="single" w:sz="4" w:space="0" w:color="auto"/>
              <w:left w:val="single" w:sz="4" w:space="0" w:color="auto"/>
              <w:bottom w:val="single" w:sz="4" w:space="0" w:color="auto"/>
              <w:right w:val="single" w:sz="4" w:space="0" w:color="auto"/>
            </w:tcBorders>
          </w:tcPr>
          <w:p w14:paraId="68C27AA9" w14:textId="77777777" w:rsidR="00A629D5" w:rsidRPr="0041161E" w:rsidRDefault="00A629D5" w:rsidP="00A629D5">
            <w:r w:rsidRPr="0041161E">
              <w:t xml:space="preserve">- vypracuje vlastní projekt o vynálezech </w:t>
            </w:r>
          </w:p>
          <w:p w14:paraId="07E894AB" w14:textId="77777777" w:rsidR="00A629D5" w:rsidRDefault="00A629D5" w:rsidP="00A629D5">
            <w:r w:rsidRPr="0041161E">
              <w:t>- konverzuje na téma filmy, filmové žánry</w:t>
            </w:r>
          </w:p>
          <w:p w14:paraId="009C0D7C" w14:textId="77777777" w:rsidR="00A629D5" w:rsidRDefault="00A629D5" w:rsidP="00A629D5">
            <w:r w:rsidRPr="0041161E">
              <w:t xml:space="preserve">- </w:t>
            </w:r>
            <w:r>
              <w:t>vyhledává informace na internetu</w:t>
            </w:r>
          </w:p>
          <w:p w14:paraId="7DBE0BB6" w14:textId="77777777" w:rsidR="00A24F4D" w:rsidRPr="003861F3" w:rsidRDefault="00A629D5" w:rsidP="00A629D5">
            <w:r w:rsidRPr="003861F3">
              <w:t xml:space="preserve">- rozumí obsahu jednoduché a zřetelně </w:t>
            </w:r>
          </w:p>
          <w:p w14:paraId="7ED431C3" w14:textId="77777777" w:rsidR="00A24F4D" w:rsidRPr="003861F3" w:rsidRDefault="00A24F4D" w:rsidP="00A629D5">
            <w:r w:rsidRPr="003861F3">
              <w:t xml:space="preserve">  </w:t>
            </w:r>
            <w:r w:rsidR="00A629D5" w:rsidRPr="003861F3">
              <w:t xml:space="preserve">vyslovované promluvy či konverzace, </w:t>
            </w:r>
          </w:p>
          <w:p w14:paraId="2D85F9C1" w14:textId="77777777" w:rsidR="00A629D5" w:rsidRPr="00B05AC8" w:rsidRDefault="00A24F4D" w:rsidP="00A629D5">
            <w:pPr>
              <w:rPr>
                <w:color w:val="FF0000"/>
              </w:rPr>
            </w:pPr>
            <w:r w:rsidRPr="003861F3">
              <w:t xml:space="preserve">  </w:t>
            </w:r>
            <w:r w:rsidR="00A629D5" w:rsidRPr="003861F3">
              <w:t>která se týká osvojovaných témat</w:t>
            </w:r>
          </w:p>
        </w:tc>
        <w:tc>
          <w:tcPr>
            <w:tcW w:w="3600" w:type="dxa"/>
            <w:tcBorders>
              <w:top w:val="single" w:sz="4" w:space="0" w:color="auto"/>
              <w:left w:val="single" w:sz="4" w:space="0" w:color="auto"/>
              <w:bottom w:val="single" w:sz="4" w:space="0" w:color="auto"/>
              <w:right w:val="single" w:sz="4" w:space="0" w:color="auto"/>
            </w:tcBorders>
          </w:tcPr>
          <w:p w14:paraId="07CB3AF5" w14:textId="77777777" w:rsidR="00A629D5" w:rsidRPr="002B3A88" w:rsidRDefault="00A629D5" w:rsidP="00A629D5">
            <w:pPr>
              <w:rPr>
                <w:color w:val="00FF00"/>
              </w:rPr>
            </w:pPr>
          </w:p>
          <w:p w14:paraId="1AA17451" w14:textId="77777777" w:rsidR="00A629D5" w:rsidRPr="0041161E" w:rsidRDefault="00A629D5" w:rsidP="00A629D5">
            <w:r w:rsidRPr="0041161E">
              <w:t>Types of films</w:t>
            </w:r>
          </w:p>
        </w:tc>
        <w:tc>
          <w:tcPr>
            <w:tcW w:w="3420" w:type="dxa"/>
            <w:tcBorders>
              <w:top w:val="single" w:sz="4" w:space="0" w:color="auto"/>
              <w:left w:val="single" w:sz="4" w:space="0" w:color="auto"/>
              <w:bottom w:val="single" w:sz="4" w:space="0" w:color="auto"/>
              <w:right w:val="single" w:sz="4" w:space="0" w:color="auto"/>
            </w:tcBorders>
          </w:tcPr>
          <w:p w14:paraId="3EF7FA74" w14:textId="77777777" w:rsidR="00A629D5" w:rsidRDefault="00A629D5" w:rsidP="00A629D5">
            <w:pPr>
              <w:rPr>
                <w:i/>
              </w:rPr>
            </w:pPr>
            <w:r>
              <w:rPr>
                <w:i/>
              </w:rPr>
              <w:t>Základy práce</w:t>
            </w:r>
          </w:p>
          <w:p w14:paraId="4A50025E" w14:textId="77777777" w:rsidR="00A629D5" w:rsidRPr="00133494" w:rsidRDefault="00A629D5" w:rsidP="00A629D5">
            <w:pPr>
              <w:rPr>
                <w:i/>
              </w:rPr>
            </w:pPr>
            <w:r>
              <w:rPr>
                <w:i/>
              </w:rPr>
              <w:t>na PC/vyhledávání informací</w:t>
            </w:r>
          </w:p>
        </w:tc>
        <w:tc>
          <w:tcPr>
            <w:tcW w:w="2700" w:type="dxa"/>
            <w:tcBorders>
              <w:top w:val="single" w:sz="4" w:space="0" w:color="auto"/>
              <w:left w:val="single" w:sz="4" w:space="0" w:color="auto"/>
              <w:bottom w:val="single" w:sz="4" w:space="0" w:color="auto"/>
              <w:right w:val="single" w:sz="4" w:space="0" w:color="auto"/>
            </w:tcBorders>
          </w:tcPr>
          <w:p w14:paraId="7A779BE6" w14:textId="77777777" w:rsidR="00A629D5" w:rsidRPr="0041161E" w:rsidRDefault="00A629D5" w:rsidP="00A629D5"/>
        </w:tc>
      </w:tr>
      <w:tr w:rsidR="00A629D5" w:rsidRPr="0041161E" w14:paraId="483C114A" w14:textId="77777777">
        <w:tc>
          <w:tcPr>
            <w:tcW w:w="4500" w:type="dxa"/>
            <w:tcBorders>
              <w:top w:val="single" w:sz="4" w:space="0" w:color="auto"/>
              <w:left w:val="single" w:sz="4" w:space="0" w:color="auto"/>
              <w:bottom w:val="single" w:sz="4" w:space="0" w:color="auto"/>
              <w:right w:val="single" w:sz="4" w:space="0" w:color="auto"/>
            </w:tcBorders>
          </w:tcPr>
          <w:p w14:paraId="1F560A3A" w14:textId="77777777" w:rsidR="00A629D5" w:rsidRDefault="00A629D5" w:rsidP="00A629D5">
            <w:r>
              <w:t xml:space="preserve">- </w:t>
            </w:r>
            <w:r w:rsidRPr="0041161E">
              <w:t>reaguje na pravidla ve škole,</w:t>
            </w:r>
            <w:r>
              <w:t xml:space="preserve"> </w:t>
            </w:r>
            <w:r w:rsidRPr="0041161E">
              <w:t xml:space="preserve">na příkazy </w:t>
            </w:r>
          </w:p>
          <w:p w14:paraId="42D30F2A" w14:textId="77777777" w:rsidR="00A629D5" w:rsidRDefault="00A629D5" w:rsidP="00A629D5">
            <w:r>
              <w:t xml:space="preserve">  a zákazy, </w:t>
            </w:r>
            <w:r w:rsidRPr="0041161E">
              <w:t xml:space="preserve">porovnává je s pravidly v jiných </w:t>
            </w:r>
          </w:p>
          <w:p w14:paraId="35F98BA9" w14:textId="77777777" w:rsidR="00A629D5" w:rsidRDefault="00A629D5" w:rsidP="00A629D5">
            <w:r>
              <w:t xml:space="preserve">  </w:t>
            </w:r>
            <w:r w:rsidRPr="0041161E">
              <w:t>zemích</w:t>
            </w:r>
          </w:p>
          <w:p w14:paraId="416F9E39" w14:textId="77777777" w:rsidR="00A629D5" w:rsidRPr="003861F3" w:rsidRDefault="00A629D5" w:rsidP="00A629D5">
            <w:r w:rsidRPr="003861F3">
              <w:t>- reaguje na jednoduché písemné sdělení</w:t>
            </w:r>
          </w:p>
          <w:p w14:paraId="7215C3A6" w14:textId="77777777" w:rsidR="00A629D5" w:rsidRPr="0041161E" w:rsidRDefault="00A629D5" w:rsidP="00A629D5">
            <w:r w:rsidRPr="0041161E">
              <w:lastRenderedPageBreak/>
              <w:t xml:space="preserve">- sestaví krátké dialogy týkající se života </w:t>
            </w:r>
          </w:p>
          <w:p w14:paraId="47FFBA6E" w14:textId="77777777" w:rsidR="00A629D5" w:rsidRPr="0041161E" w:rsidRDefault="00A629D5" w:rsidP="00A629D5">
            <w:r w:rsidRPr="0041161E">
              <w:t xml:space="preserve">  ve škole a pravidel chování</w:t>
            </w:r>
          </w:p>
        </w:tc>
        <w:tc>
          <w:tcPr>
            <w:tcW w:w="3600" w:type="dxa"/>
            <w:tcBorders>
              <w:top w:val="single" w:sz="4" w:space="0" w:color="auto"/>
              <w:left w:val="single" w:sz="4" w:space="0" w:color="auto"/>
              <w:bottom w:val="single" w:sz="4" w:space="0" w:color="auto"/>
              <w:right w:val="single" w:sz="4" w:space="0" w:color="auto"/>
            </w:tcBorders>
          </w:tcPr>
          <w:p w14:paraId="389FE301" w14:textId="77777777" w:rsidR="00A629D5" w:rsidRPr="0041161E" w:rsidRDefault="00A629D5" w:rsidP="00A629D5">
            <w:r w:rsidRPr="0041161E">
              <w:lastRenderedPageBreak/>
              <w:t>School rules</w:t>
            </w:r>
          </w:p>
          <w:p w14:paraId="68D47D6B" w14:textId="77777777" w:rsidR="00A629D5" w:rsidRPr="0041161E" w:rsidRDefault="00A629D5" w:rsidP="00A629D5"/>
          <w:p w14:paraId="3ADC6CD4" w14:textId="77777777" w:rsidR="00A629D5" w:rsidRPr="0041161E" w:rsidRDefault="00A629D5" w:rsidP="00A629D5">
            <w:r w:rsidRPr="0041161E">
              <w:t>Modal verbs</w:t>
            </w:r>
          </w:p>
          <w:p w14:paraId="3547DDA1" w14:textId="77777777" w:rsidR="00A629D5" w:rsidRPr="0041161E" w:rsidRDefault="00A629D5" w:rsidP="00A629D5"/>
          <w:p w14:paraId="210E3073" w14:textId="77777777" w:rsidR="00A629D5" w:rsidRPr="003861F3" w:rsidRDefault="00D27E64" w:rsidP="00A629D5">
            <w:r w:rsidRPr="003861F3">
              <w:lastRenderedPageBreak/>
              <w:t>Polite requests and offers</w:t>
            </w:r>
          </w:p>
        </w:tc>
        <w:tc>
          <w:tcPr>
            <w:tcW w:w="3420" w:type="dxa"/>
            <w:tcBorders>
              <w:top w:val="single" w:sz="4" w:space="0" w:color="auto"/>
              <w:left w:val="single" w:sz="4" w:space="0" w:color="auto"/>
              <w:bottom w:val="single" w:sz="4" w:space="0" w:color="auto"/>
              <w:right w:val="single" w:sz="4" w:space="0" w:color="auto"/>
            </w:tcBorders>
          </w:tcPr>
          <w:p w14:paraId="38655FC7" w14:textId="77777777" w:rsidR="00A629D5" w:rsidRPr="0041161E" w:rsidRDefault="00A629D5" w:rsidP="00A629D5">
            <w:r w:rsidRPr="0041161E">
              <w:lastRenderedPageBreak/>
              <w:t>OSV/Sociální rozvoj (prosba,odmítnutí,žádost)</w:t>
            </w:r>
          </w:p>
          <w:p w14:paraId="24183162" w14:textId="77777777" w:rsidR="00A629D5" w:rsidRPr="0041161E" w:rsidRDefault="00A629D5" w:rsidP="00A629D5">
            <w:r w:rsidRPr="0041161E">
              <w:rPr>
                <w:i/>
              </w:rPr>
              <w:t>Český jazyk/volba vhodných výrazových prostředků</w:t>
            </w:r>
          </w:p>
        </w:tc>
        <w:tc>
          <w:tcPr>
            <w:tcW w:w="2700" w:type="dxa"/>
            <w:tcBorders>
              <w:top w:val="single" w:sz="4" w:space="0" w:color="auto"/>
              <w:left w:val="single" w:sz="4" w:space="0" w:color="auto"/>
              <w:bottom w:val="single" w:sz="4" w:space="0" w:color="auto"/>
              <w:right w:val="single" w:sz="4" w:space="0" w:color="auto"/>
            </w:tcBorders>
          </w:tcPr>
          <w:p w14:paraId="4F2B3925" w14:textId="77777777" w:rsidR="00A629D5" w:rsidRPr="0041161E" w:rsidRDefault="00A629D5" w:rsidP="00A629D5"/>
        </w:tc>
      </w:tr>
      <w:tr w:rsidR="00A629D5" w:rsidRPr="0041161E" w14:paraId="154DCCE4" w14:textId="77777777">
        <w:tc>
          <w:tcPr>
            <w:tcW w:w="4500" w:type="dxa"/>
            <w:tcBorders>
              <w:top w:val="single" w:sz="4" w:space="0" w:color="auto"/>
              <w:left w:val="single" w:sz="4" w:space="0" w:color="auto"/>
              <w:bottom w:val="single" w:sz="4" w:space="0" w:color="auto"/>
              <w:right w:val="single" w:sz="4" w:space="0" w:color="auto"/>
            </w:tcBorders>
          </w:tcPr>
          <w:p w14:paraId="43701D59" w14:textId="77777777" w:rsidR="00A629D5" w:rsidRPr="0041161E" w:rsidRDefault="00A629D5" w:rsidP="00A629D5">
            <w:r>
              <w:t>- spolehlivě používá  čísla</w:t>
            </w:r>
            <w:r w:rsidRPr="0041161E">
              <w:t xml:space="preserve"> </w:t>
            </w:r>
          </w:p>
        </w:tc>
        <w:tc>
          <w:tcPr>
            <w:tcW w:w="3600" w:type="dxa"/>
            <w:tcBorders>
              <w:top w:val="single" w:sz="4" w:space="0" w:color="auto"/>
              <w:left w:val="single" w:sz="4" w:space="0" w:color="auto"/>
              <w:bottom w:val="single" w:sz="4" w:space="0" w:color="auto"/>
              <w:right w:val="single" w:sz="4" w:space="0" w:color="auto"/>
            </w:tcBorders>
          </w:tcPr>
          <w:p w14:paraId="3F22B487" w14:textId="77777777" w:rsidR="00A629D5" w:rsidRPr="0041161E" w:rsidRDefault="00A629D5" w:rsidP="00A629D5">
            <w:r w:rsidRPr="0041161E">
              <w:t>Large numbers</w:t>
            </w:r>
          </w:p>
        </w:tc>
        <w:tc>
          <w:tcPr>
            <w:tcW w:w="3420" w:type="dxa"/>
            <w:tcBorders>
              <w:top w:val="single" w:sz="4" w:space="0" w:color="auto"/>
              <w:left w:val="single" w:sz="4" w:space="0" w:color="auto"/>
              <w:bottom w:val="single" w:sz="4" w:space="0" w:color="auto"/>
              <w:right w:val="single" w:sz="4" w:space="0" w:color="auto"/>
            </w:tcBorders>
          </w:tcPr>
          <w:p w14:paraId="317466AD" w14:textId="77777777" w:rsidR="00A629D5" w:rsidRPr="0041161E" w:rsidRDefault="00A629D5" w:rsidP="00A629D5"/>
        </w:tc>
        <w:tc>
          <w:tcPr>
            <w:tcW w:w="2700" w:type="dxa"/>
            <w:tcBorders>
              <w:top w:val="single" w:sz="4" w:space="0" w:color="auto"/>
              <w:left w:val="single" w:sz="4" w:space="0" w:color="auto"/>
              <w:bottom w:val="single" w:sz="4" w:space="0" w:color="auto"/>
              <w:right w:val="single" w:sz="4" w:space="0" w:color="auto"/>
            </w:tcBorders>
          </w:tcPr>
          <w:p w14:paraId="5993C733" w14:textId="77777777" w:rsidR="00A629D5" w:rsidRPr="0041161E" w:rsidRDefault="00A629D5" w:rsidP="00A629D5"/>
        </w:tc>
      </w:tr>
      <w:tr w:rsidR="00A629D5" w:rsidRPr="0041161E" w14:paraId="1BB76EB9" w14:textId="77777777">
        <w:tc>
          <w:tcPr>
            <w:tcW w:w="4500" w:type="dxa"/>
            <w:tcBorders>
              <w:top w:val="single" w:sz="4" w:space="0" w:color="auto"/>
              <w:left w:val="single" w:sz="4" w:space="0" w:color="auto"/>
              <w:bottom w:val="single" w:sz="4" w:space="0" w:color="auto"/>
              <w:right w:val="single" w:sz="4" w:space="0" w:color="auto"/>
            </w:tcBorders>
          </w:tcPr>
          <w:p w14:paraId="64BA06BD" w14:textId="77777777" w:rsidR="00A629D5" w:rsidRPr="003861F3" w:rsidRDefault="002B3A88" w:rsidP="002B3A88">
            <w:r w:rsidRPr="003861F3">
              <w:t>-</w:t>
            </w:r>
            <w:r w:rsidR="00A629D5" w:rsidRPr="003861F3">
              <w:t>vytvoří krátký rozhovor na téma nehody</w:t>
            </w:r>
          </w:p>
          <w:p w14:paraId="4FA17E8A" w14:textId="77777777" w:rsidR="002B3A88" w:rsidRPr="003861F3" w:rsidRDefault="002B3A88" w:rsidP="002B3A88">
            <w:r w:rsidRPr="003861F3">
              <w:t>- vyplní formulář běžných nemocí</w:t>
            </w:r>
          </w:p>
          <w:p w14:paraId="018053F8" w14:textId="77777777" w:rsidR="002B3A88" w:rsidRPr="003861F3" w:rsidRDefault="002B3A88" w:rsidP="002B3A88">
            <w:r w:rsidRPr="003861F3">
              <w:t xml:space="preserve">- stručně popíše svůj zdravotní stav </w:t>
            </w:r>
          </w:p>
          <w:p w14:paraId="332210C9" w14:textId="77777777" w:rsidR="002B3A88" w:rsidRPr="003861F3" w:rsidRDefault="002B3A88" w:rsidP="002B3A88"/>
        </w:tc>
        <w:tc>
          <w:tcPr>
            <w:tcW w:w="3600" w:type="dxa"/>
            <w:tcBorders>
              <w:top w:val="single" w:sz="4" w:space="0" w:color="auto"/>
              <w:left w:val="single" w:sz="4" w:space="0" w:color="auto"/>
              <w:bottom w:val="single" w:sz="4" w:space="0" w:color="auto"/>
              <w:right w:val="single" w:sz="4" w:space="0" w:color="auto"/>
            </w:tcBorders>
          </w:tcPr>
          <w:p w14:paraId="3CEAB1A2" w14:textId="77777777" w:rsidR="00A629D5" w:rsidRPr="003861F3" w:rsidRDefault="00A629D5" w:rsidP="00A629D5">
            <w:r w:rsidRPr="003861F3">
              <w:t>Accidents</w:t>
            </w:r>
          </w:p>
          <w:p w14:paraId="12AD6530" w14:textId="77777777" w:rsidR="002B3A88" w:rsidRPr="003861F3" w:rsidRDefault="002B3A88" w:rsidP="002B3A88">
            <w:r w:rsidRPr="003861F3">
              <w:t xml:space="preserve">Health  </w:t>
            </w:r>
          </w:p>
          <w:p w14:paraId="210FAF9E" w14:textId="77777777" w:rsidR="002B3A88" w:rsidRPr="003861F3" w:rsidRDefault="002B3A88" w:rsidP="00A629D5"/>
        </w:tc>
        <w:tc>
          <w:tcPr>
            <w:tcW w:w="3420" w:type="dxa"/>
            <w:tcBorders>
              <w:top w:val="single" w:sz="4" w:space="0" w:color="auto"/>
              <w:left w:val="single" w:sz="4" w:space="0" w:color="auto"/>
              <w:bottom w:val="single" w:sz="4" w:space="0" w:color="auto"/>
              <w:right w:val="single" w:sz="4" w:space="0" w:color="auto"/>
            </w:tcBorders>
          </w:tcPr>
          <w:p w14:paraId="71D0F751" w14:textId="77777777" w:rsidR="00A629D5" w:rsidRPr="0041161E" w:rsidRDefault="00A629D5" w:rsidP="002B3A88"/>
        </w:tc>
        <w:tc>
          <w:tcPr>
            <w:tcW w:w="2700" w:type="dxa"/>
            <w:tcBorders>
              <w:top w:val="single" w:sz="4" w:space="0" w:color="auto"/>
              <w:left w:val="single" w:sz="4" w:space="0" w:color="auto"/>
              <w:bottom w:val="single" w:sz="4" w:space="0" w:color="auto"/>
              <w:right w:val="single" w:sz="4" w:space="0" w:color="auto"/>
            </w:tcBorders>
          </w:tcPr>
          <w:p w14:paraId="78ACE418" w14:textId="77777777" w:rsidR="00A629D5" w:rsidRPr="0041161E" w:rsidRDefault="00A629D5" w:rsidP="00A629D5"/>
        </w:tc>
      </w:tr>
      <w:tr w:rsidR="00A629D5" w:rsidRPr="0041161E" w14:paraId="0EA7CC2B" w14:textId="77777777">
        <w:tc>
          <w:tcPr>
            <w:tcW w:w="4500" w:type="dxa"/>
            <w:tcBorders>
              <w:top w:val="single" w:sz="4" w:space="0" w:color="auto"/>
              <w:left w:val="single" w:sz="4" w:space="0" w:color="auto"/>
              <w:bottom w:val="single" w:sz="4" w:space="0" w:color="auto"/>
              <w:right w:val="single" w:sz="4" w:space="0" w:color="auto"/>
            </w:tcBorders>
          </w:tcPr>
          <w:p w14:paraId="671F6860" w14:textId="77777777" w:rsidR="00A629D5" w:rsidRPr="003861F3" w:rsidRDefault="00A629D5" w:rsidP="00A629D5">
            <w:r w:rsidRPr="003861F3">
              <w:t xml:space="preserve">- popisuje stručně jednotlivé etapy svého  </w:t>
            </w:r>
          </w:p>
          <w:p w14:paraId="3AF41B6B" w14:textId="77777777" w:rsidR="00A629D5" w:rsidRPr="003861F3" w:rsidRDefault="00A629D5" w:rsidP="00A629D5">
            <w:r w:rsidRPr="003861F3">
              <w:t xml:space="preserve">  života, své zájmy a budoucí povolání </w:t>
            </w:r>
          </w:p>
          <w:p w14:paraId="41CCAAF7" w14:textId="77777777" w:rsidR="006670F4" w:rsidRPr="003861F3" w:rsidRDefault="00A629D5" w:rsidP="00A629D5">
            <w:r w:rsidRPr="003861F3">
              <w:t xml:space="preserve">- napíše jednoduché texty týkající se jeho </w:t>
            </w:r>
            <w:r w:rsidR="006670F4" w:rsidRPr="003861F3">
              <w:t xml:space="preserve"> </w:t>
            </w:r>
          </w:p>
          <w:p w14:paraId="63C7B06D" w14:textId="77777777" w:rsidR="006670F4" w:rsidRPr="003861F3" w:rsidRDefault="006670F4" w:rsidP="00A629D5">
            <w:r w:rsidRPr="003861F3">
              <w:t xml:space="preserve">   </w:t>
            </w:r>
            <w:r w:rsidR="00A629D5" w:rsidRPr="003861F3">
              <w:t xml:space="preserve">samotného, rodiny, školy, volného času </w:t>
            </w:r>
          </w:p>
          <w:p w14:paraId="7EC8389C" w14:textId="77777777" w:rsidR="00A629D5" w:rsidRPr="003861F3" w:rsidRDefault="006670F4" w:rsidP="00A629D5">
            <w:r w:rsidRPr="003861F3">
              <w:t xml:space="preserve">  </w:t>
            </w:r>
            <w:r w:rsidR="00A629D5" w:rsidRPr="003861F3">
              <w:t>a dalších osvojovaných témat</w:t>
            </w:r>
          </w:p>
        </w:tc>
        <w:tc>
          <w:tcPr>
            <w:tcW w:w="3600" w:type="dxa"/>
            <w:tcBorders>
              <w:top w:val="single" w:sz="4" w:space="0" w:color="auto"/>
              <w:left w:val="single" w:sz="4" w:space="0" w:color="auto"/>
              <w:bottom w:val="single" w:sz="4" w:space="0" w:color="auto"/>
              <w:right w:val="single" w:sz="4" w:space="0" w:color="auto"/>
            </w:tcBorders>
          </w:tcPr>
          <w:p w14:paraId="6230B1E7" w14:textId="77777777" w:rsidR="00A629D5" w:rsidRPr="003861F3" w:rsidRDefault="00A629D5" w:rsidP="00A629D5">
            <w:r w:rsidRPr="003861F3">
              <w:t>My life</w:t>
            </w:r>
          </w:p>
          <w:p w14:paraId="0125E73A" w14:textId="77777777" w:rsidR="00D27E64" w:rsidRPr="003861F3" w:rsidRDefault="00D27E64" w:rsidP="00A629D5">
            <w:r w:rsidRPr="003861F3">
              <w:t>First conditional</w:t>
            </w:r>
          </w:p>
        </w:tc>
        <w:tc>
          <w:tcPr>
            <w:tcW w:w="3420" w:type="dxa"/>
            <w:tcBorders>
              <w:top w:val="single" w:sz="4" w:space="0" w:color="auto"/>
              <w:left w:val="single" w:sz="4" w:space="0" w:color="auto"/>
              <w:bottom w:val="single" w:sz="4" w:space="0" w:color="auto"/>
              <w:right w:val="single" w:sz="4" w:space="0" w:color="auto"/>
            </w:tcBorders>
          </w:tcPr>
          <w:p w14:paraId="26245CA9" w14:textId="77777777" w:rsidR="00A629D5" w:rsidRPr="003861F3" w:rsidRDefault="00A629D5" w:rsidP="00A629D5"/>
        </w:tc>
        <w:tc>
          <w:tcPr>
            <w:tcW w:w="2700" w:type="dxa"/>
            <w:tcBorders>
              <w:top w:val="single" w:sz="4" w:space="0" w:color="auto"/>
              <w:left w:val="single" w:sz="4" w:space="0" w:color="auto"/>
              <w:bottom w:val="single" w:sz="4" w:space="0" w:color="auto"/>
              <w:right w:val="single" w:sz="4" w:space="0" w:color="auto"/>
            </w:tcBorders>
          </w:tcPr>
          <w:p w14:paraId="5C0388E6" w14:textId="77777777" w:rsidR="00A629D5" w:rsidRPr="0041161E" w:rsidRDefault="00A629D5" w:rsidP="00A629D5"/>
        </w:tc>
      </w:tr>
      <w:tr w:rsidR="007D1CBC" w:rsidRPr="0041161E" w14:paraId="2004641B" w14:textId="77777777">
        <w:tc>
          <w:tcPr>
            <w:tcW w:w="4500" w:type="dxa"/>
            <w:tcBorders>
              <w:top w:val="single" w:sz="4" w:space="0" w:color="auto"/>
              <w:left w:val="single" w:sz="4" w:space="0" w:color="auto"/>
              <w:bottom w:val="single" w:sz="4" w:space="0" w:color="auto"/>
              <w:right w:val="single" w:sz="4" w:space="0" w:color="auto"/>
            </w:tcBorders>
          </w:tcPr>
          <w:p w14:paraId="565038EE" w14:textId="77777777" w:rsidR="007D1CBC" w:rsidRPr="003861F3" w:rsidRDefault="007D1CBC" w:rsidP="007D1CBC">
            <w:r w:rsidRPr="003861F3">
              <w:t xml:space="preserve">- pohovoří o svém jídelníčku, orientuje se </w:t>
            </w:r>
          </w:p>
          <w:p w14:paraId="5EA4DBD9" w14:textId="77777777" w:rsidR="007D1CBC" w:rsidRPr="003861F3" w:rsidRDefault="007D1CBC" w:rsidP="007D1CBC">
            <w:r w:rsidRPr="003861F3">
              <w:t xml:space="preserve">  v jídelním lístku a objedná si jídlo</w:t>
            </w:r>
          </w:p>
          <w:p w14:paraId="7593086B" w14:textId="77777777" w:rsidR="007D1CBC" w:rsidRPr="003861F3" w:rsidRDefault="007D1CBC" w:rsidP="007D1CBC">
            <w:r w:rsidRPr="003861F3">
              <w:t xml:space="preserve">- sestaví jednoduchý recept </w:t>
            </w:r>
          </w:p>
          <w:p w14:paraId="24B6E2FD" w14:textId="77777777" w:rsidR="007D1CBC" w:rsidRPr="003861F3" w:rsidRDefault="007D1CBC" w:rsidP="007D1CBC">
            <w:r w:rsidRPr="003861F3">
              <w:t xml:space="preserve">- přípraví pokrmu podle </w:t>
            </w:r>
          </w:p>
          <w:p w14:paraId="172ECFF7" w14:textId="77777777" w:rsidR="007D1CBC" w:rsidRPr="003861F3" w:rsidRDefault="007D1CBC" w:rsidP="007D1CBC">
            <w:r w:rsidRPr="003861F3">
              <w:t xml:space="preserve">  jednoduchého  receptu</w:t>
            </w:r>
          </w:p>
          <w:p w14:paraId="79ECF837" w14:textId="77777777" w:rsidR="007D1CBC" w:rsidRPr="003861F3" w:rsidRDefault="007D1CBC" w:rsidP="00A629D5"/>
        </w:tc>
        <w:tc>
          <w:tcPr>
            <w:tcW w:w="3600" w:type="dxa"/>
            <w:tcBorders>
              <w:top w:val="single" w:sz="4" w:space="0" w:color="auto"/>
              <w:left w:val="single" w:sz="4" w:space="0" w:color="auto"/>
              <w:bottom w:val="single" w:sz="4" w:space="0" w:color="auto"/>
              <w:right w:val="single" w:sz="4" w:space="0" w:color="auto"/>
            </w:tcBorders>
          </w:tcPr>
          <w:p w14:paraId="12FB4CBF" w14:textId="77777777" w:rsidR="007D1CBC" w:rsidRPr="003861F3" w:rsidRDefault="007D1CBC" w:rsidP="007D1CBC">
            <w:r w:rsidRPr="003861F3">
              <w:t>Food and drink</w:t>
            </w:r>
          </w:p>
          <w:p w14:paraId="4DBBEB1E" w14:textId="77777777" w:rsidR="007D1CBC" w:rsidRPr="003861F3" w:rsidRDefault="007D1CBC" w:rsidP="007D1CBC">
            <w:r w:rsidRPr="003861F3">
              <w:t>At the restaurant</w:t>
            </w:r>
            <w:r w:rsidR="002B3A88" w:rsidRPr="003861F3">
              <w:t xml:space="preserve">  </w:t>
            </w:r>
          </w:p>
          <w:p w14:paraId="3D37AC6C" w14:textId="77777777" w:rsidR="007D1CBC" w:rsidRPr="003861F3" w:rsidRDefault="007D1CBC" w:rsidP="007D1CBC">
            <w:r w:rsidRPr="003861F3">
              <w:t>Recipes</w:t>
            </w:r>
          </w:p>
          <w:p w14:paraId="1BDE92DD" w14:textId="77777777" w:rsidR="007D1CBC" w:rsidRPr="003861F3" w:rsidRDefault="007D1CBC" w:rsidP="007D1CBC">
            <w:r w:rsidRPr="003861F3">
              <w:t>Countable and uncountable nouns</w:t>
            </w:r>
          </w:p>
          <w:p w14:paraId="44B4E3C7" w14:textId="77777777" w:rsidR="007D1CBC" w:rsidRPr="003861F3" w:rsidRDefault="007D1CBC" w:rsidP="00A629D5"/>
        </w:tc>
        <w:tc>
          <w:tcPr>
            <w:tcW w:w="3420" w:type="dxa"/>
            <w:tcBorders>
              <w:top w:val="single" w:sz="4" w:space="0" w:color="auto"/>
              <w:left w:val="single" w:sz="4" w:space="0" w:color="auto"/>
              <w:bottom w:val="single" w:sz="4" w:space="0" w:color="auto"/>
              <w:right w:val="single" w:sz="4" w:space="0" w:color="auto"/>
            </w:tcBorders>
          </w:tcPr>
          <w:p w14:paraId="6A932BAC" w14:textId="77777777" w:rsidR="007D1CBC" w:rsidRPr="003861F3" w:rsidRDefault="007D1CBC" w:rsidP="00A629D5">
            <w:r w:rsidRPr="003861F3">
              <w:rPr>
                <w:i/>
              </w:rPr>
              <w:t>Pracovní činnosti/příprava pokrmů</w:t>
            </w:r>
          </w:p>
        </w:tc>
        <w:tc>
          <w:tcPr>
            <w:tcW w:w="2700" w:type="dxa"/>
            <w:tcBorders>
              <w:top w:val="single" w:sz="4" w:space="0" w:color="auto"/>
              <w:left w:val="single" w:sz="4" w:space="0" w:color="auto"/>
              <w:bottom w:val="single" w:sz="4" w:space="0" w:color="auto"/>
              <w:right w:val="single" w:sz="4" w:space="0" w:color="auto"/>
            </w:tcBorders>
          </w:tcPr>
          <w:p w14:paraId="2AFF5248" w14:textId="77777777" w:rsidR="007D1CBC" w:rsidRPr="0041161E" w:rsidRDefault="007D1CBC" w:rsidP="00A629D5"/>
        </w:tc>
      </w:tr>
    </w:tbl>
    <w:p w14:paraId="63813261" w14:textId="77777777" w:rsidR="00A629D5" w:rsidRPr="0041161E" w:rsidRDefault="00A629D5" w:rsidP="00A629D5">
      <w:pPr>
        <w:jc w:val="center"/>
        <w:rPr>
          <w:b/>
          <w:sz w:val="28"/>
          <w:szCs w:val="28"/>
        </w:rPr>
      </w:pPr>
    </w:p>
    <w:p w14:paraId="6E769385" w14:textId="77777777" w:rsidR="00A629D5" w:rsidRPr="0041161E" w:rsidRDefault="00A629D5" w:rsidP="00A629D5">
      <w:pPr>
        <w:jc w:val="center"/>
        <w:rPr>
          <w:b/>
          <w:sz w:val="28"/>
          <w:szCs w:val="28"/>
        </w:rPr>
      </w:pPr>
    </w:p>
    <w:p w14:paraId="56063ED0" w14:textId="77777777" w:rsidR="00A629D5" w:rsidRPr="0041161E" w:rsidRDefault="00A629D5" w:rsidP="00A629D5">
      <w:pPr>
        <w:jc w:val="center"/>
        <w:rPr>
          <w:b/>
          <w:sz w:val="28"/>
          <w:szCs w:val="28"/>
        </w:rPr>
      </w:pPr>
    </w:p>
    <w:p w14:paraId="48A4A82C" w14:textId="77777777" w:rsidR="00A629D5" w:rsidRPr="0041161E" w:rsidRDefault="00A629D5" w:rsidP="00A629D5">
      <w:pPr>
        <w:jc w:val="center"/>
        <w:rPr>
          <w:b/>
          <w:sz w:val="28"/>
          <w:szCs w:val="28"/>
        </w:rPr>
      </w:pPr>
    </w:p>
    <w:p w14:paraId="6FD48E6D" w14:textId="77777777" w:rsidR="00A629D5" w:rsidRPr="0041161E" w:rsidRDefault="00A629D5" w:rsidP="00A629D5">
      <w:pPr>
        <w:jc w:val="center"/>
        <w:rPr>
          <w:b/>
          <w:sz w:val="28"/>
          <w:szCs w:val="28"/>
        </w:rPr>
      </w:pPr>
    </w:p>
    <w:p w14:paraId="4868E1C2" w14:textId="77777777" w:rsidR="00A629D5" w:rsidRPr="0041161E" w:rsidRDefault="00A629D5" w:rsidP="00A629D5">
      <w:pPr>
        <w:jc w:val="center"/>
        <w:rPr>
          <w:b/>
          <w:sz w:val="28"/>
          <w:szCs w:val="28"/>
        </w:rPr>
      </w:pPr>
    </w:p>
    <w:p w14:paraId="7AA9BA8C" w14:textId="77777777" w:rsidR="00A629D5" w:rsidRPr="0041161E" w:rsidRDefault="00A629D5" w:rsidP="00A629D5">
      <w:pPr>
        <w:jc w:val="center"/>
        <w:rPr>
          <w:b/>
          <w:sz w:val="28"/>
          <w:szCs w:val="28"/>
        </w:rPr>
      </w:pPr>
    </w:p>
    <w:p w14:paraId="5C667C5A" w14:textId="77777777" w:rsidR="00A629D5" w:rsidRPr="0041161E" w:rsidRDefault="00A629D5" w:rsidP="00A629D5">
      <w:pPr>
        <w:jc w:val="center"/>
        <w:rPr>
          <w:b/>
          <w:sz w:val="28"/>
          <w:szCs w:val="28"/>
        </w:rPr>
      </w:pPr>
    </w:p>
    <w:p w14:paraId="62BD6D52" w14:textId="77777777" w:rsidR="00A629D5" w:rsidRDefault="00A629D5" w:rsidP="00A629D5">
      <w:pPr>
        <w:rPr>
          <w:b/>
          <w:sz w:val="28"/>
          <w:szCs w:val="28"/>
        </w:rPr>
      </w:pPr>
    </w:p>
    <w:p w14:paraId="1817E0D2" w14:textId="77777777" w:rsidR="00E83436" w:rsidRDefault="00E83436" w:rsidP="00A629D5">
      <w:pPr>
        <w:rPr>
          <w:b/>
          <w:sz w:val="28"/>
          <w:szCs w:val="28"/>
        </w:rPr>
      </w:pPr>
    </w:p>
    <w:p w14:paraId="67189FB2" w14:textId="77777777" w:rsidR="00E83436" w:rsidRDefault="00E83436" w:rsidP="00A629D5">
      <w:pPr>
        <w:rPr>
          <w:b/>
          <w:sz w:val="28"/>
          <w:szCs w:val="28"/>
        </w:rPr>
      </w:pPr>
    </w:p>
    <w:p w14:paraId="36B34D7A" w14:textId="77777777" w:rsidR="00E83436" w:rsidRDefault="00E83436" w:rsidP="00A629D5">
      <w:pPr>
        <w:rPr>
          <w:b/>
          <w:sz w:val="28"/>
          <w:szCs w:val="28"/>
        </w:rPr>
      </w:pPr>
    </w:p>
    <w:p w14:paraId="17B004AF" w14:textId="77777777" w:rsidR="00E83436" w:rsidRPr="0041161E" w:rsidRDefault="00E83436" w:rsidP="00A629D5">
      <w:pPr>
        <w:rPr>
          <w:b/>
          <w:sz w:val="28"/>
          <w:szCs w:val="28"/>
        </w:rPr>
      </w:pPr>
    </w:p>
    <w:p w14:paraId="56B06C5D" w14:textId="77777777" w:rsidR="00A629D5" w:rsidRPr="00C75172" w:rsidRDefault="00A629D5" w:rsidP="00A629D5">
      <w:pPr>
        <w:jc w:val="both"/>
        <w:rPr>
          <w:b/>
          <w:u w:val="single"/>
        </w:rPr>
      </w:pPr>
      <w:r>
        <w:rPr>
          <w:b/>
          <w:u w:val="single"/>
        </w:rPr>
        <w:t>9. ročník</w:t>
      </w:r>
    </w:p>
    <w:p w14:paraId="493A0DDE" w14:textId="77777777" w:rsidR="00A629D5" w:rsidRDefault="00A629D5" w:rsidP="00A629D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3599"/>
        <w:gridCol w:w="3639"/>
        <w:gridCol w:w="2481"/>
      </w:tblGrid>
      <w:tr w:rsidR="00A629D5" w:rsidRPr="00E603D5" w14:paraId="52E569D6" w14:textId="77777777">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5332CE92" w14:textId="77777777" w:rsidR="00A629D5" w:rsidRPr="00E603D5" w:rsidRDefault="00A629D5" w:rsidP="00A629D5">
            <w:pPr>
              <w:jc w:val="center"/>
              <w:rPr>
                <w:b/>
              </w:rPr>
            </w:pPr>
            <w:r w:rsidRPr="00E603D5">
              <w:rPr>
                <w:b/>
              </w:rPr>
              <w:t>Školní výstupy</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F2B9778" w14:textId="77777777" w:rsidR="00A629D5" w:rsidRPr="00E603D5" w:rsidRDefault="00A629D5" w:rsidP="00A629D5">
            <w:pPr>
              <w:jc w:val="center"/>
              <w:rPr>
                <w:b/>
              </w:rPr>
            </w:pPr>
            <w:r w:rsidRPr="00E603D5">
              <w:rPr>
                <w:b/>
              </w:rPr>
              <w:t>Učivo</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265ECE08" w14:textId="77777777" w:rsidR="00A629D5" w:rsidRPr="00E603D5" w:rsidRDefault="00A629D5" w:rsidP="00A629D5">
            <w:pPr>
              <w:jc w:val="center"/>
              <w:rPr>
                <w:b/>
              </w:rPr>
            </w:pPr>
            <w:r w:rsidRPr="00E603D5">
              <w:rPr>
                <w:b/>
              </w:rPr>
              <w:t>Průřezová témata, přesahy</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E12D0EA" w14:textId="77777777" w:rsidR="00A629D5" w:rsidRPr="00E603D5" w:rsidRDefault="00A629D5" w:rsidP="00A629D5">
            <w:pPr>
              <w:jc w:val="center"/>
              <w:rPr>
                <w:b/>
              </w:rPr>
            </w:pPr>
            <w:r w:rsidRPr="00E603D5">
              <w:rPr>
                <w:b/>
              </w:rPr>
              <w:t>Poznámky</w:t>
            </w:r>
          </w:p>
        </w:tc>
      </w:tr>
      <w:tr w:rsidR="00A629D5" w:rsidRPr="00E603D5" w14:paraId="4F1676F4" w14:textId="77777777">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461A25DC" w14:textId="77777777" w:rsidR="00A629D5" w:rsidRDefault="00A629D5" w:rsidP="00A629D5">
            <w:r>
              <w:t xml:space="preserve">- vhodně používá přítomné časy  </w:t>
            </w:r>
            <w:r>
              <w:br/>
              <w:t xml:space="preserve">  v souvislostí  se svým denním režimem</w:t>
            </w:r>
          </w:p>
          <w:p w14:paraId="742B5112" w14:textId="77777777" w:rsidR="00A629D5" w:rsidRDefault="00A629D5" w:rsidP="00A629D5">
            <w:r>
              <w:t xml:space="preserve">  a aktuální situací</w:t>
            </w:r>
          </w:p>
          <w:p w14:paraId="3CD20BD0" w14:textId="77777777" w:rsidR="00A629D5" w:rsidRDefault="00A629D5" w:rsidP="00A629D5">
            <w:r>
              <w:t xml:space="preserve">- formou inzerátu sestaví jednoduchou   </w:t>
            </w:r>
          </w:p>
          <w:p w14:paraId="611BF02B" w14:textId="77777777" w:rsidR="00A629D5" w:rsidRPr="003861F3" w:rsidRDefault="00A629D5" w:rsidP="00A629D5">
            <w:r w:rsidRPr="003861F3">
              <w:t xml:space="preserve">  žádost o práci</w:t>
            </w:r>
          </w:p>
          <w:p w14:paraId="07D99803" w14:textId="77777777" w:rsidR="00A24F4D" w:rsidRPr="003861F3" w:rsidRDefault="00A629D5" w:rsidP="00A629D5">
            <w:r w:rsidRPr="003861F3">
              <w:t xml:space="preserve">- vypráví jednoduchý příběh či událost, </w:t>
            </w:r>
          </w:p>
          <w:p w14:paraId="41A95E44" w14:textId="77777777" w:rsidR="00A24F4D" w:rsidRPr="003861F3" w:rsidRDefault="00A24F4D" w:rsidP="00A629D5">
            <w:r w:rsidRPr="003861F3">
              <w:t xml:space="preserve">  </w:t>
            </w:r>
            <w:r w:rsidR="00A629D5" w:rsidRPr="003861F3">
              <w:t xml:space="preserve">popíše osoby, místa a věci ze svého </w:t>
            </w:r>
          </w:p>
          <w:p w14:paraId="199232DE" w14:textId="77777777" w:rsidR="00A629D5" w:rsidRPr="003861F3" w:rsidRDefault="00A24F4D" w:rsidP="00A629D5">
            <w:r w:rsidRPr="003861F3">
              <w:t xml:space="preserve">  </w:t>
            </w:r>
            <w:r w:rsidR="00A629D5" w:rsidRPr="003861F3">
              <w:t>každodenního života</w:t>
            </w:r>
          </w:p>
          <w:p w14:paraId="18B63229" w14:textId="77777777" w:rsidR="00A24F4D" w:rsidRPr="003861F3" w:rsidRDefault="00A629D5" w:rsidP="00A629D5">
            <w:r w:rsidRPr="003861F3">
              <w:t xml:space="preserve">- vyplní základní údaje o sobě i druhém </w:t>
            </w:r>
            <w:r w:rsidR="00A24F4D" w:rsidRPr="003861F3">
              <w:t xml:space="preserve">      </w:t>
            </w:r>
          </w:p>
          <w:p w14:paraId="20AF1BA0" w14:textId="77777777" w:rsidR="00A629D5" w:rsidRPr="003861F3" w:rsidRDefault="00A24F4D" w:rsidP="00A629D5">
            <w:r w:rsidRPr="003861F3">
              <w:t xml:space="preserve">  </w:t>
            </w:r>
            <w:r w:rsidR="00A629D5" w:rsidRPr="003861F3">
              <w:t>ve formuláři</w:t>
            </w:r>
          </w:p>
          <w:p w14:paraId="78C37C99" w14:textId="77777777" w:rsidR="00A629D5" w:rsidRDefault="00A629D5" w:rsidP="00A629D5"/>
          <w:p w14:paraId="7E8FF19D" w14:textId="77777777" w:rsidR="00A629D5" w:rsidRDefault="00A629D5" w:rsidP="00A629D5"/>
        </w:tc>
        <w:tc>
          <w:tcPr>
            <w:tcW w:w="3599" w:type="dxa"/>
            <w:tcBorders>
              <w:top w:val="single" w:sz="4" w:space="0" w:color="auto"/>
              <w:left w:val="single" w:sz="4" w:space="0" w:color="auto"/>
              <w:bottom w:val="single" w:sz="4" w:space="0" w:color="auto"/>
              <w:right w:val="single" w:sz="4" w:space="0" w:color="auto"/>
            </w:tcBorders>
            <w:shd w:val="clear" w:color="auto" w:fill="auto"/>
          </w:tcPr>
          <w:p w14:paraId="733513EF" w14:textId="77777777" w:rsidR="00A629D5" w:rsidRDefault="00A629D5" w:rsidP="00A629D5">
            <w:r>
              <w:t>Present Tenses</w:t>
            </w:r>
          </w:p>
          <w:p w14:paraId="564ABA6C" w14:textId="77777777" w:rsidR="00A629D5" w:rsidRPr="003861F3" w:rsidRDefault="00735A28" w:rsidP="00A629D5">
            <w:r w:rsidRPr="003861F3">
              <w:t>First conditional</w:t>
            </w:r>
          </w:p>
          <w:p w14:paraId="0BDEB228" w14:textId="77777777" w:rsidR="00A629D5" w:rsidRPr="003861F3" w:rsidRDefault="00A629D5" w:rsidP="00A629D5"/>
          <w:p w14:paraId="796551BD" w14:textId="77777777" w:rsidR="00A629D5" w:rsidRPr="003861F3" w:rsidRDefault="00A629D5" w:rsidP="00A629D5">
            <w:r w:rsidRPr="003861F3">
              <w:t>I´d like to, I want to</w:t>
            </w:r>
          </w:p>
          <w:p w14:paraId="3EFDBC1E" w14:textId="77777777" w:rsidR="00A629D5" w:rsidRPr="003861F3" w:rsidRDefault="00A629D5" w:rsidP="00A629D5">
            <w:r w:rsidRPr="003861F3">
              <w:t>Jobs</w:t>
            </w:r>
          </w:p>
          <w:p w14:paraId="27269980" w14:textId="77777777" w:rsidR="00A629D5" w:rsidRPr="003861F3" w:rsidRDefault="00A629D5" w:rsidP="00A629D5"/>
          <w:p w14:paraId="0EDB8BBC" w14:textId="77777777" w:rsidR="00A629D5" w:rsidRPr="003861F3" w:rsidRDefault="00D27E64" w:rsidP="00A629D5">
            <w:r w:rsidRPr="003861F3">
              <w:t>School</w:t>
            </w:r>
          </w:p>
          <w:p w14:paraId="178C62AC" w14:textId="77777777" w:rsidR="00A629D5" w:rsidRDefault="00A629D5" w:rsidP="00A629D5"/>
          <w:p w14:paraId="7FB21CDF" w14:textId="77777777" w:rsidR="00A629D5" w:rsidRDefault="00A629D5" w:rsidP="00A629D5"/>
        </w:tc>
        <w:tc>
          <w:tcPr>
            <w:tcW w:w="3639" w:type="dxa"/>
            <w:tcBorders>
              <w:top w:val="single" w:sz="4" w:space="0" w:color="auto"/>
              <w:left w:val="single" w:sz="4" w:space="0" w:color="auto"/>
              <w:bottom w:val="single" w:sz="4" w:space="0" w:color="auto"/>
              <w:right w:val="single" w:sz="4" w:space="0" w:color="auto"/>
            </w:tcBorders>
            <w:shd w:val="clear" w:color="auto" w:fill="auto"/>
          </w:tcPr>
          <w:p w14:paraId="6F0AA6A6" w14:textId="77777777" w:rsidR="00A629D5" w:rsidRDefault="00A629D5" w:rsidP="00A629D5">
            <w:r>
              <w:t>OSV/Sociální rozvoj (komunikace v různých situacích)</w:t>
            </w:r>
          </w:p>
          <w:p w14:paraId="06A81017" w14:textId="77777777" w:rsidR="00A629D5" w:rsidRPr="00E603D5" w:rsidRDefault="00A629D5" w:rsidP="00A629D5">
            <w:pPr>
              <w:rPr>
                <w:i/>
              </w:rPr>
            </w:pPr>
            <w:r w:rsidRPr="00E603D5">
              <w:rPr>
                <w:i/>
              </w:rPr>
              <w:t>Občanská výchova/asertivita</w:t>
            </w:r>
          </w:p>
          <w:p w14:paraId="787DF77A" w14:textId="77777777" w:rsidR="00A629D5" w:rsidRDefault="00A629D5" w:rsidP="00A629D5">
            <w:r>
              <w:t xml:space="preserve">MV/Fungování a vliv médií </w:t>
            </w:r>
          </w:p>
          <w:p w14:paraId="138BFB35" w14:textId="77777777" w:rsidR="00A629D5" w:rsidRDefault="00A629D5" w:rsidP="00A629D5">
            <w:r>
              <w:t>ve společnosti (vliv na každodenní život)</w:t>
            </w:r>
          </w:p>
          <w:p w14:paraId="7C30EBB4" w14:textId="77777777" w:rsidR="00A629D5" w:rsidRDefault="00A629D5" w:rsidP="00A629D5">
            <w:pPr>
              <w:rPr>
                <w:i/>
              </w:rPr>
            </w:pPr>
            <w:r w:rsidRPr="00E603D5">
              <w:rPr>
                <w:i/>
              </w:rPr>
              <w:t>Český jazyk/stavba a uspořádání zpráv</w:t>
            </w:r>
          </w:p>
          <w:p w14:paraId="7BCF5538" w14:textId="77777777" w:rsidR="00A629D5" w:rsidRDefault="00A629D5" w:rsidP="00A629D5">
            <w:r>
              <w:rPr>
                <w:i/>
              </w:rPr>
              <w:t>Občanská výchova/volba povolání</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C0536DC" w14:textId="77777777" w:rsidR="00A629D5" w:rsidRDefault="00A629D5" w:rsidP="00A629D5"/>
        </w:tc>
      </w:tr>
      <w:tr w:rsidR="00A629D5" w:rsidRPr="00E603D5" w14:paraId="1FB33729" w14:textId="77777777">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2BDE5119" w14:textId="77777777" w:rsidR="00A629D5" w:rsidRPr="003861F3" w:rsidRDefault="00A629D5" w:rsidP="00A629D5">
            <w:r w:rsidRPr="003861F3">
              <w:t xml:space="preserve">- odvozuje pravděpodobný význam nových  </w:t>
            </w:r>
          </w:p>
          <w:p w14:paraId="0AD9F97D" w14:textId="77777777" w:rsidR="00A629D5" w:rsidRPr="003861F3" w:rsidRDefault="00A629D5" w:rsidP="00A629D5">
            <w:r w:rsidRPr="003861F3">
              <w:t xml:space="preserve">  slov z kontextu textu </w:t>
            </w:r>
          </w:p>
          <w:p w14:paraId="6744D5DF" w14:textId="77777777" w:rsidR="00735A28" w:rsidRPr="003861F3" w:rsidRDefault="00735A28" w:rsidP="00A629D5"/>
          <w:p w14:paraId="56CDC552" w14:textId="77777777" w:rsidR="00A629D5" w:rsidRPr="003861F3" w:rsidRDefault="00A629D5" w:rsidP="00A629D5">
            <w:r w:rsidRPr="003861F3">
              <w:t xml:space="preserve">- formou ústního a písemného sdělení  </w:t>
            </w:r>
          </w:p>
          <w:p w14:paraId="2F17B78D" w14:textId="77777777" w:rsidR="00A629D5" w:rsidRPr="003861F3" w:rsidRDefault="00A629D5" w:rsidP="00A629D5">
            <w:r w:rsidRPr="003861F3">
              <w:t xml:space="preserve">   popíše vzhled a oblečení osoby</w:t>
            </w:r>
          </w:p>
          <w:p w14:paraId="3BE9711E" w14:textId="77777777" w:rsidR="00A629D5" w:rsidRPr="003861F3" w:rsidRDefault="00A629D5" w:rsidP="00A629D5">
            <w:r w:rsidRPr="003861F3">
              <w:t xml:space="preserve">- dramatizací frází vyjadřuje spokojenost </w:t>
            </w:r>
          </w:p>
          <w:p w14:paraId="05A55E06" w14:textId="77777777" w:rsidR="00A629D5" w:rsidRPr="003861F3" w:rsidRDefault="00A629D5" w:rsidP="00A629D5">
            <w:r w:rsidRPr="003861F3">
              <w:t xml:space="preserve">   a nespokojenost se zakoupeným zbožím,  </w:t>
            </w:r>
          </w:p>
          <w:p w14:paraId="3414C2A7" w14:textId="77777777" w:rsidR="00A629D5" w:rsidRPr="003861F3" w:rsidRDefault="00A629D5" w:rsidP="00A629D5">
            <w:r w:rsidRPr="003861F3">
              <w:t xml:space="preserve">   žádost o jeho výměnu </w:t>
            </w:r>
          </w:p>
          <w:p w14:paraId="1B7C5C88" w14:textId="77777777" w:rsidR="00A629D5" w:rsidRPr="003861F3" w:rsidRDefault="00A629D5" w:rsidP="00A629D5">
            <w:r w:rsidRPr="003861F3">
              <w:t xml:space="preserve">- píše jednoduché texty týkající se jeho  </w:t>
            </w:r>
          </w:p>
          <w:p w14:paraId="0CF69B69" w14:textId="77777777" w:rsidR="00A629D5" w:rsidRPr="003861F3" w:rsidRDefault="00A629D5" w:rsidP="00A629D5">
            <w:r w:rsidRPr="003861F3">
              <w:t xml:space="preserve">  samotného, rodiny, školy, volného času       </w:t>
            </w:r>
          </w:p>
          <w:p w14:paraId="6BB4C1FD" w14:textId="77777777" w:rsidR="00A629D5" w:rsidRPr="003861F3" w:rsidRDefault="00A629D5" w:rsidP="00A629D5">
            <w:r w:rsidRPr="003861F3">
              <w:t xml:space="preserve">   a dalších osvojovaných témat</w:t>
            </w:r>
          </w:p>
          <w:p w14:paraId="1083059E" w14:textId="77777777" w:rsidR="00A629D5" w:rsidRPr="003861F3" w:rsidRDefault="00A629D5" w:rsidP="00A629D5">
            <w:r w:rsidRPr="003861F3">
              <w:t xml:space="preserve">- zeptá se na základní informace                     </w:t>
            </w:r>
          </w:p>
          <w:p w14:paraId="0D7B37DF" w14:textId="77777777" w:rsidR="00A629D5" w:rsidRPr="003861F3" w:rsidRDefault="00A629D5" w:rsidP="00A629D5">
            <w:r w:rsidRPr="003861F3">
              <w:t xml:space="preserve">   a adekvátně reaguje v běžných formálních </w:t>
            </w:r>
          </w:p>
          <w:p w14:paraId="4B1B25B3" w14:textId="77777777" w:rsidR="00A629D5" w:rsidRPr="003861F3" w:rsidRDefault="00A629D5" w:rsidP="00A629D5">
            <w:r w:rsidRPr="003861F3">
              <w:t xml:space="preserve">   i neformálních situacích</w:t>
            </w:r>
          </w:p>
          <w:p w14:paraId="6B822D00" w14:textId="77777777" w:rsidR="00A629D5" w:rsidRPr="003861F3" w:rsidRDefault="00A629D5" w:rsidP="00A629D5">
            <w:r w:rsidRPr="003861F3">
              <w:t xml:space="preserve">   mluví o osobách ve svém okolí (rodina, </w:t>
            </w:r>
          </w:p>
          <w:p w14:paraId="7C054531" w14:textId="77777777" w:rsidR="00A629D5" w:rsidRPr="003861F3" w:rsidRDefault="00A629D5" w:rsidP="00A629D5">
            <w:r w:rsidRPr="003861F3">
              <w:t xml:space="preserve">   kamarádi, škola)</w:t>
            </w:r>
          </w:p>
          <w:p w14:paraId="713C7417" w14:textId="77777777" w:rsidR="00A629D5" w:rsidRPr="003861F3" w:rsidRDefault="00A629D5" w:rsidP="00A629D5">
            <w:r w:rsidRPr="003861F3">
              <w:lastRenderedPageBreak/>
              <w:t xml:space="preserve">-  vypráví jednoduchý příběh či událost,  </w:t>
            </w:r>
          </w:p>
          <w:p w14:paraId="373E89F8" w14:textId="77777777" w:rsidR="00A629D5" w:rsidRPr="003861F3" w:rsidRDefault="00A629D5" w:rsidP="00A629D5">
            <w:r w:rsidRPr="003861F3">
              <w:t xml:space="preserve">   popíše osoby, místa a věci ze svého  </w:t>
            </w:r>
          </w:p>
          <w:p w14:paraId="753FD36B" w14:textId="77777777" w:rsidR="00A629D5" w:rsidRPr="003861F3" w:rsidRDefault="00A629D5" w:rsidP="00A629D5">
            <w:r w:rsidRPr="003861F3">
              <w:t xml:space="preserve">   každodenního života</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C9EB864" w14:textId="77777777" w:rsidR="00A629D5" w:rsidRPr="003861F3" w:rsidRDefault="00A629D5" w:rsidP="00A629D5">
            <w:r w:rsidRPr="003861F3">
              <w:lastRenderedPageBreak/>
              <w:t>Present Perfect</w:t>
            </w:r>
            <w:r w:rsidR="00D27E64" w:rsidRPr="003861F3">
              <w:t xml:space="preserve"> and Past Simple</w:t>
            </w:r>
          </w:p>
          <w:p w14:paraId="6014AC5E" w14:textId="77777777" w:rsidR="00A629D5" w:rsidRPr="003861F3" w:rsidRDefault="00A629D5" w:rsidP="00A629D5">
            <w:r w:rsidRPr="003861F3">
              <w:t>since – for</w:t>
            </w:r>
          </w:p>
          <w:p w14:paraId="14257C66" w14:textId="77777777" w:rsidR="00A629D5" w:rsidRPr="003861F3" w:rsidRDefault="00735A28" w:rsidP="00A629D5">
            <w:r w:rsidRPr="003861F3">
              <w:t>The Internet</w:t>
            </w:r>
          </w:p>
          <w:p w14:paraId="7D221E42" w14:textId="77777777" w:rsidR="00A629D5" w:rsidRPr="003861F3" w:rsidRDefault="00A629D5" w:rsidP="00A629D5"/>
          <w:p w14:paraId="20EFB593" w14:textId="77777777" w:rsidR="00A629D5" w:rsidRPr="003861F3" w:rsidRDefault="00A629D5" w:rsidP="00A629D5">
            <w:r w:rsidRPr="003861F3">
              <w:t>Clothes</w:t>
            </w:r>
          </w:p>
          <w:p w14:paraId="27159BF3" w14:textId="77777777" w:rsidR="00A629D5" w:rsidRPr="003861F3" w:rsidRDefault="00A629D5" w:rsidP="00A629D5">
            <w:r w:rsidRPr="003861F3">
              <w:t>Describing people</w:t>
            </w:r>
          </w:p>
          <w:p w14:paraId="030C8110" w14:textId="77777777" w:rsidR="00A629D5" w:rsidRPr="003861F3" w:rsidRDefault="00A629D5" w:rsidP="00A629D5">
            <w:r w:rsidRPr="003861F3">
              <w:t>Too / enough</w:t>
            </w:r>
          </w:p>
          <w:p w14:paraId="11BFF6BE" w14:textId="77777777" w:rsidR="00A629D5" w:rsidRPr="003861F3" w:rsidRDefault="00A629D5" w:rsidP="00A629D5"/>
          <w:p w14:paraId="0C6985C9" w14:textId="77777777" w:rsidR="00A629D5" w:rsidRPr="003861F3" w:rsidRDefault="00D27E64" w:rsidP="00A629D5">
            <w:r w:rsidRPr="003861F3">
              <w:t>Comparatives and superlatives</w:t>
            </w:r>
          </w:p>
          <w:p w14:paraId="473E2152" w14:textId="77777777" w:rsidR="002B3A88" w:rsidRPr="003861F3" w:rsidRDefault="002B3A88" w:rsidP="00A629D5"/>
          <w:p w14:paraId="3591348F" w14:textId="77777777" w:rsidR="002B3A88" w:rsidRPr="003861F3" w:rsidRDefault="002B3A88" w:rsidP="00A629D5"/>
          <w:p w14:paraId="1E9A2FC3" w14:textId="77777777" w:rsidR="002B3A88" w:rsidRPr="003861F3" w:rsidRDefault="002B3A88" w:rsidP="00A629D5">
            <w:r w:rsidRPr="003861F3">
              <w:t xml:space="preserve">Making suggestions </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1C270F34" w14:textId="77777777" w:rsidR="00A629D5" w:rsidRPr="0041161E" w:rsidRDefault="00A629D5" w:rsidP="00A629D5">
            <w:r w:rsidRPr="0041161E">
              <w:t xml:space="preserve">VMEGS/Jsme Evropané (mezinárodní organizace, které přispívají k řešení problémů dětí </w:t>
            </w:r>
          </w:p>
          <w:p w14:paraId="217EFCAF" w14:textId="77777777" w:rsidR="00A629D5" w:rsidRPr="0041161E" w:rsidRDefault="00A629D5" w:rsidP="00A629D5">
            <w:r w:rsidRPr="0041161E">
              <w:t>a mládeže)</w:t>
            </w:r>
          </w:p>
          <w:p w14:paraId="1FB0814B" w14:textId="77777777" w:rsidR="00A629D5" w:rsidRPr="00E603D5" w:rsidRDefault="00A629D5" w:rsidP="00A629D5">
            <w:pPr>
              <w:rPr>
                <w:i/>
              </w:rPr>
            </w:pPr>
            <w:r w:rsidRPr="00E603D5">
              <w:rPr>
                <w:i/>
              </w:rPr>
              <w:t>Občanská výchova/lidská práva</w:t>
            </w:r>
          </w:p>
          <w:p w14:paraId="515CEB2B" w14:textId="77777777" w:rsidR="00A629D5" w:rsidRPr="00E603D5" w:rsidRDefault="00A629D5" w:rsidP="00A629D5">
            <w:pPr>
              <w:rPr>
                <w:i/>
              </w:rPr>
            </w:pPr>
            <w:r w:rsidRPr="00E603D5">
              <w:rPr>
                <w:i/>
              </w:rPr>
              <w:t xml:space="preserve"> a práva dítěte</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4B6B10D" w14:textId="77777777" w:rsidR="00A629D5" w:rsidRDefault="00A629D5" w:rsidP="00A629D5"/>
        </w:tc>
      </w:tr>
      <w:tr w:rsidR="00A629D5" w:rsidRPr="00E603D5" w14:paraId="3E2F75A3" w14:textId="77777777">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3957E80D" w14:textId="77777777" w:rsidR="00A629D5" w:rsidRPr="003861F3" w:rsidRDefault="00A629D5" w:rsidP="00A629D5">
            <w:r w:rsidRPr="003861F3">
              <w:t xml:space="preserve">- s použitím dvojjazyčného slovníku </w:t>
            </w:r>
          </w:p>
          <w:p w14:paraId="7C6E117C" w14:textId="77777777" w:rsidR="00A629D5" w:rsidRPr="003861F3" w:rsidRDefault="00A629D5" w:rsidP="00A629D5">
            <w:r w:rsidRPr="003861F3">
              <w:t xml:space="preserve">   samostatně vyhledává neznámá slova </w:t>
            </w:r>
          </w:p>
          <w:p w14:paraId="25A1CF4A" w14:textId="77777777" w:rsidR="00A629D5" w:rsidRPr="003861F3" w:rsidRDefault="00A629D5" w:rsidP="00A629D5">
            <w:r w:rsidRPr="003861F3">
              <w:t xml:space="preserve">   v textu </w:t>
            </w:r>
          </w:p>
          <w:p w14:paraId="4B9A0C7E" w14:textId="77777777" w:rsidR="00A629D5" w:rsidRPr="003861F3" w:rsidRDefault="00A629D5" w:rsidP="00A629D5">
            <w:r w:rsidRPr="003861F3">
              <w:t>- reaguje na písemné sdělení</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FDE29F8" w14:textId="77777777" w:rsidR="00A629D5" w:rsidRPr="003861F3" w:rsidRDefault="00A629D5" w:rsidP="00A629D5">
            <w:r w:rsidRPr="003861F3">
              <w:t>Past simple and past continuous</w:t>
            </w:r>
          </w:p>
          <w:p w14:paraId="38FCF406" w14:textId="77777777" w:rsidR="00A629D5" w:rsidRPr="003861F3" w:rsidRDefault="00A629D5" w:rsidP="00A629D5">
            <w:r w:rsidRPr="003861F3">
              <w:t xml:space="preserve">Regular and irregular verbs </w:t>
            </w:r>
          </w:p>
          <w:p w14:paraId="5B2A576E" w14:textId="77777777" w:rsidR="00A629D5" w:rsidRPr="003861F3" w:rsidRDefault="00A629D5" w:rsidP="00A629D5">
            <w:r w:rsidRPr="003861F3">
              <w:t>Had to, could, couldn´t</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0268FB38" w14:textId="77777777" w:rsidR="00A629D5" w:rsidRDefault="00A629D5" w:rsidP="00A629D5"/>
        </w:tc>
        <w:tc>
          <w:tcPr>
            <w:tcW w:w="2481" w:type="dxa"/>
            <w:tcBorders>
              <w:top w:val="single" w:sz="4" w:space="0" w:color="auto"/>
              <w:left w:val="single" w:sz="4" w:space="0" w:color="auto"/>
              <w:bottom w:val="single" w:sz="4" w:space="0" w:color="auto"/>
              <w:right w:val="single" w:sz="4" w:space="0" w:color="auto"/>
            </w:tcBorders>
            <w:shd w:val="clear" w:color="auto" w:fill="auto"/>
          </w:tcPr>
          <w:p w14:paraId="107A482C" w14:textId="77777777" w:rsidR="00A629D5" w:rsidRDefault="00A629D5" w:rsidP="00A629D5"/>
        </w:tc>
      </w:tr>
      <w:tr w:rsidR="00A629D5" w:rsidRPr="00E603D5" w14:paraId="5119AC6F" w14:textId="77777777">
        <w:trPr>
          <w:trHeight w:val="1789"/>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3DC0BACB" w14:textId="77777777" w:rsidR="00A629D5" w:rsidRPr="003861F3" w:rsidRDefault="00A629D5" w:rsidP="00A629D5">
            <w:r w:rsidRPr="003861F3">
              <w:t xml:space="preserve">- jednoduchou dramatizací si zjistí možnost,  </w:t>
            </w:r>
          </w:p>
          <w:p w14:paraId="25CAC9A6" w14:textId="77777777" w:rsidR="00A629D5" w:rsidRPr="003861F3" w:rsidRDefault="00A629D5" w:rsidP="00A629D5">
            <w:r w:rsidRPr="003861F3">
              <w:t xml:space="preserve">   vyžádá informaci a poradí  </w:t>
            </w:r>
          </w:p>
          <w:p w14:paraId="6FA6BF37" w14:textId="77777777" w:rsidR="00A629D5" w:rsidRPr="003861F3" w:rsidRDefault="00A629D5" w:rsidP="00A629D5">
            <w:r w:rsidRPr="003861F3">
              <w:t xml:space="preserve">- popisuje příznaky onemocnění a reaguje  </w:t>
            </w:r>
          </w:p>
          <w:p w14:paraId="6B029FFB" w14:textId="77777777" w:rsidR="00A629D5" w:rsidRPr="003861F3" w:rsidRDefault="00A629D5" w:rsidP="00A629D5">
            <w:r w:rsidRPr="003861F3">
              <w:t xml:space="preserve">   na radu lékaře</w:t>
            </w:r>
          </w:p>
          <w:p w14:paraId="5EC05BE3" w14:textId="77777777" w:rsidR="00A629D5" w:rsidRPr="003861F3" w:rsidRDefault="00A629D5" w:rsidP="00A629D5">
            <w:r w:rsidRPr="003861F3">
              <w:t xml:space="preserve">- vypracuje projekt s využitím informací  </w:t>
            </w:r>
          </w:p>
          <w:p w14:paraId="14920F79" w14:textId="77777777" w:rsidR="00A629D5" w:rsidRPr="003861F3" w:rsidRDefault="00A629D5" w:rsidP="00A629D5">
            <w:r w:rsidRPr="003861F3">
              <w:t xml:space="preserve">   z internetu a z článků v učebnici o vlivu  </w:t>
            </w:r>
          </w:p>
          <w:p w14:paraId="42686009" w14:textId="77777777" w:rsidR="00A629D5" w:rsidRPr="003861F3" w:rsidRDefault="00A629D5" w:rsidP="00A629D5">
            <w:r w:rsidRPr="003861F3">
              <w:t xml:space="preserve">   životního stylu na zdraví člověka </w:t>
            </w:r>
          </w:p>
          <w:p w14:paraId="39391342" w14:textId="77777777" w:rsidR="00A24F4D" w:rsidRPr="003861F3" w:rsidRDefault="00A629D5" w:rsidP="00A629D5">
            <w:r w:rsidRPr="003861F3">
              <w:t xml:space="preserve">- rozumí krátkým a jednoduchým </w:t>
            </w:r>
          </w:p>
          <w:p w14:paraId="5DA4AA95" w14:textId="77777777" w:rsidR="00A24F4D" w:rsidRPr="003861F3" w:rsidRDefault="00A24F4D" w:rsidP="00A629D5">
            <w:r w:rsidRPr="003861F3">
              <w:t xml:space="preserve">  </w:t>
            </w:r>
            <w:r w:rsidR="00A629D5" w:rsidRPr="003861F3">
              <w:t xml:space="preserve">autentickým textům, vyhledá v nich </w:t>
            </w:r>
          </w:p>
          <w:p w14:paraId="11310DA5" w14:textId="77777777" w:rsidR="00A629D5" w:rsidRPr="003861F3" w:rsidRDefault="00A24F4D" w:rsidP="00A629D5">
            <w:r w:rsidRPr="003861F3">
              <w:t xml:space="preserve">  </w:t>
            </w:r>
            <w:r w:rsidR="00A629D5" w:rsidRPr="003861F3">
              <w:t>požadované informace</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1E51B8E" w14:textId="77777777" w:rsidR="00A629D5" w:rsidRPr="003861F3" w:rsidRDefault="00A629D5" w:rsidP="00A629D5">
            <w:r w:rsidRPr="003861F3">
              <w:t>Modal verbs : can / must</w:t>
            </w:r>
          </w:p>
          <w:p w14:paraId="6D5EDB4B" w14:textId="77777777" w:rsidR="00A629D5" w:rsidRPr="003861F3" w:rsidRDefault="00A629D5" w:rsidP="00A629D5">
            <w:r w:rsidRPr="003861F3">
              <w:t>Will be able to/will have to</w:t>
            </w:r>
          </w:p>
          <w:p w14:paraId="6B0FBBBD" w14:textId="77777777" w:rsidR="00A629D5" w:rsidRPr="003861F3" w:rsidRDefault="00A629D5" w:rsidP="00A629D5">
            <w:r w:rsidRPr="003861F3">
              <w:t>Should, shouldn´t</w:t>
            </w:r>
          </w:p>
          <w:p w14:paraId="55A2264A" w14:textId="77777777" w:rsidR="00A629D5" w:rsidRPr="003861F3" w:rsidRDefault="00A629D5" w:rsidP="00A629D5"/>
          <w:p w14:paraId="48A3BCA0" w14:textId="77777777" w:rsidR="00A629D5" w:rsidRPr="003861F3" w:rsidRDefault="00A629D5" w:rsidP="00A629D5">
            <w:r w:rsidRPr="003861F3">
              <w:t>Food, Health</w:t>
            </w:r>
          </w:p>
          <w:p w14:paraId="4C881480" w14:textId="77777777" w:rsidR="00A629D5" w:rsidRPr="003861F3" w:rsidRDefault="00A629D5" w:rsidP="00A629D5">
            <w:r w:rsidRPr="003861F3">
              <w:t>Parts of the body</w:t>
            </w:r>
          </w:p>
          <w:p w14:paraId="1B874C31" w14:textId="77777777" w:rsidR="00A629D5" w:rsidRPr="003861F3" w:rsidRDefault="00A629D5" w:rsidP="00A629D5">
            <w:r w:rsidRPr="003861F3">
              <w:t>At the doctor´s</w:t>
            </w:r>
          </w:p>
          <w:p w14:paraId="3082B78A" w14:textId="77777777" w:rsidR="00735A28" w:rsidRPr="003861F3" w:rsidRDefault="00735A28" w:rsidP="00A629D5"/>
          <w:p w14:paraId="21C7E467" w14:textId="77777777" w:rsidR="00735A28" w:rsidRPr="003861F3" w:rsidRDefault="00735A28" w:rsidP="00A629D5">
            <w:r w:rsidRPr="003861F3">
              <w:t>Future tense</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0C9210E6" w14:textId="77777777" w:rsidR="00A629D5" w:rsidRDefault="00A629D5" w:rsidP="00A629D5">
            <w:r>
              <w:t>EV/Vztah člověka k prostředí (aktuální ekologické problémy, prostředí a zdraví)</w:t>
            </w:r>
          </w:p>
          <w:p w14:paraId="5A9EF3FC" w14:textId="77777777" w:rsidR="00A629D5" w:rsidRPr="00E603D5" w:rsidRDefault="00A629D5" w:rsidP="00A629D5">
            <w:pPr>
              <w:rPr>
                <w:i/>
              </w:rPr>
            </w:pPr>
            <w:r w:rsidRPr="00E603D5">
              <w:rPr>
                <w:i/>
              </w:rPr>
              <w:t>Přírodopis/civilizační choroby</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F02FFBD" w14:textId="77777777" w:rsidR="00A629D5" w:rsidRDefault="00A629D5" w:rsidP="00A629D5"/>
        </w:tc>
      </w:tr>
      <w:tr w:rsidR="00A629D5" w:rsidRPr="00E603D5" w14:paraId="6DB9E34F" w14:textId="77777777">
        <w:trPr>
          <w:trHeight w:val="980"/>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60F8EFB2" w14:textId="77777777" w:rsidR="00A629D5" w:rsidRPr="003861F3" w:rsidRDefault="00A629D5" w:rsidP="00A629D5">
            <w:r w:rsidRPr="003861F3">
              <w:t xml:space="preserve">- s použitím obrázků z časopisů popisuje </w:t>
            </w:r>
          </w:p>
          <w:p w14:paraId="4910638B" w14:textId="77777777" w:rsidR="00A629D5" w:rsidRPr="003861F3" w:rsidRDefault="00A629D5" w:rsidP="00A629D5">
            <w:r w:rsidRPr="003861F3">
              <w:t xml:space="preserve">   osoby a situace</w:t>
            </w:r>
          </w:p>
          <w:p w14:paraId="14C7AA35" w14:textId="77777777" w:rsidR="00735A28" w:rsidRPr="003861F3" w:rsidRDefault="00735A28" w:rsidP="00A629D5"/>
          <w:p w14:paraId="4AD97D82" w14:textId="77777777" w:rsidR="00A629D5" w:rsidRPr="003861F3" w:rsidRDefault="00A629D5" w:rsidP="00A629D5">
            <w:r w:rsidRPr="003861F3">
              <w:t xml:space="preserve">- vypráví jednoduchý příběh či událost,   </w:t>
            </w:r>
          </w:p>
          <w:p w14:paraId="14B0BE4B" w14:textId="77777777" w:rsidR="00A629D5" w:rsidRPr="003861F3" w:rsidRDefault="00A629D5" w:rsidP="00A629D5">
            <w:r w:rsidRPr="003861F3">
              <w:t xml:space="preserve">  popíše osoby, místa a věci ze svého  </w:t>
            </w:r>
          </w:p>
          <w:p w14:paraId="5B810375" w14:textId="77777777" w:rsidR="00A629D5" w:rsidRPr="003861F3" w:rsidRDefault="00A629D5" w:rsidP="00A629D5">
            <w:r w:rsidRPr="003861F3">
              <w:t xml:space="preserve">  každodenního života</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F6E92E4" w14:textId="77777777" w:rsidR="00A629D5" w:rsidRPr="003861F3" w:rsidRDefault="00A629D5" w:rsidP="00A629D5">
            <w:r w:rsidRPr="003861F3">
              <w:t>There´s someone..-ing</w:t>
            </w:r>
          </w:p>
          <w:p w14:paraId="50062A8A" w14:textId="77777777" w:rsidR="00A629D5" w:rsidRPr="003861F3" w:rsidRDefault="00A629D5" w:rsidP="00A629D5">
            <w:r w:rsidRPr="003861F3">
              <w:t>See / hear someone..-ing</w:t>
            </w:r>
          </w:p>
          <w:p w14:paraId="179AD7C3" w14:textId="77777777" w:rsidR="00A629D5" w:rsidRPr="003861F3" w:rsidRDefault="00735A28" w:rsidP="00A629D5">
            <w:r w:rsidRPr="003861F3">
              <w:t>Countries and nationalities</w:t>
            </w:r>
          </w:p>
          <w:p w14:paraId="2A540F56" w14:textId="77777777" w:rsidR="00735A28" w:rsidRPr="003861F3" w:rsidRDefault="00735A28" w:rsidP="00A629D5"/>
          <w:p w14:paraId="75DD1242" w14:textId="77777777" w:rsidR="00735A28" w:rsidRPr="003861F3" w:rsidRDefault="00735A28" w:rsidP="00A629D5">
            <w:r w:rsidRPr="003861F3">
              <w:t>Reported speech</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3D125AC6" w14:textId="77777777" w:rsidR="00A629D5" w:rsidRDefault="00A629D5" w:rsidP="00A629D5"/>
        </w:tc>
        <w:tc>
          <w:tcPr>
            <w:tcW w:w="2481" w:type="dxa"/>
            <w:tcBorders>
              <w:top w:val="single" w:sz="4" w:space="0" w:color="auto"/>
              <w:left w:val="single" w:sz="4" w:space="0" w:color="auto"/>
              <w:bottom w:val="single" w:sz="4" w:space="0" w:color="auto"/>
              <w:right w:val="single" w:sz="4" w:space="0" w:color="auto"/>
            </w:tcBorders>
            <w:shd w:val="clear" w:color="auto" w:fill="auto"/>
          </w:tcPr>
          <w:p w14:paraId="04312DE2" w14:textId="77777777" w:rsidR="00A629D5" w:rsidRDefault="00A629D5" w:rsidP="00A629D5"/>
        </w:tc>
      </w:tr>
    </w:tbl>
    <w:p w14:paraId="0F522DFC" w14:textId="77777777" w:rsidR="00A629D5" w:rsidRDefault="00A629D5" w:rsidP="00B64D8C">
      <w:pPr>
        <w:rPr>
          <w:b/>
          <w:sz w:val="28"/>
          <w:szCs w:val="28"/>
          <w:u w:val="single"/>
        </w:rPr>
        <w:sectPr w:rsidR="00A629D5">
          <w:pgSz w:w="16838" w:h="11906" w:orient="landscape"/>
          <w:pgMar w:top="1418" w:right="1077" w:bottom="1418" w:left="1259" w:header="709" w:footer="709" w:gutter="0"/>
          <w:cols w:space="708"/>
          <w:docGrid w:linePitch="360"/>
        </w:sectPr>
      </w:pPr>
    </w:p>
    <w:p w14:paraId="5EBADFC2" w14:textId="77777777" w:rsidR="008C4342" w:rsidRPr="0041161E" w:rsidRDefault="008C4342" w:rsidP="00B64D8C">
      <w:pPr>
        <w:jc w:val="center"/>
        <w:rPr>
          <w:b/>
          <w:sz w:val="28"/>
          <w:szCs w:val="28"/>
        </w:rPr>
      </w:pPr>
    </w:p>
    <w:p w14:paraId="4226ECB1" w14:textId="77777777" w:rsidR="00BC5B39" w:rsidRDefault="001113B6" w:rsidP="007B0767">
      <w:pPr>
        <w:pStyle w:val="Nadpis2"/>
      </w:pPr>
      <w:bookmarkStart w:id="32" w:name="_Toc452471899"/>
      <w:r>
        <w:t>1.3</w:t>
      </w:r>
      <w:r w:rsidR="00BC5B39">
        <w:t xml:space="preserve"> Další cizí jazyk</w:t>
      </w:r>
      <w:bookmarkEnd w:id="32"/>
    </w:p>
    <w:p w14:paraId="6A532C9F" w14:textId="77777777" w:rsidR="00BC5B39" w:rsidRDefault="00BC5B39" w:rsidP="00BC5B39">
      <w:pPr>
        <w:jc w:val="center"/>
        <w:rPr>
          <w:b/>
          <w:sz w:val="28"/>
          <w:szCs w:val="28"/>
          <w:u w:val="single"/>
        </w:rPr>
      </w:pPr>
    </w:p>
    <w:p w14:paraId="13E3C64D" w14:textId="77777777" w:rsidR="00BC5B39" w:rsidRDefault="00BC5B39" w:rsidP="00BC5B39">
      <w:pPr>
        <w:jc w:val="center"/>
        <w:rPr>
          <w:b/>
          <w:sz w:val="28"/>
          <w:szCs w:val="28"/>
          <w:u w:val="single"/>
        </w:rPr>
      </w:pPr>
    </w:p>
    <w:p w14:paraId="243B3916" w14:textId="77777777" w:rsidR="00BC5B39" w:rsidRDefault="00BC5B39" w:rsidP="00BC5B39">
      <w:pPr>
        <w:jc w:val="center"/>
        <w:rPr>
          <w:b/>
          <w:sz w:val="28"/>
          <w:szCs w:val="28"/>
          <w:u w:val="single"/>
        </w:rPr>
      </w:pPr>
      <w:r>
        <w:rPr>
          <w:b/>
          <w:sz w:val="28"/>
          <w:szCs w:val="28"/>
          <w:u w:val="single"/>
        </w:rPr>
        <w:t>Charakteristika vyučovacího předmětu</w:t>
      </w:r>
    </w:p>
    <w:p w14:paraId="0F09D4EA" w14:textId="77777777" w:rsidR="00BC5B39" w:rsidRDefault="00BC5B39" w:rsidP="00BC5B39">
      <w:pPr>
        <w:jc w:val="center"/>
        <w:rPr>
          <w:b/>
          <w:sz w:val="28"/>
          <w:szCs w:val="28"/>
          <w:u w:val="single"/>
        </w:rPr>
      </w:pPr>
    </w:p>
    <w:p w14:paraId="0739D945" w14:textId="77777777" w:rsidR="00BC5B39" w:rsidRDefault="00BC5B39" w:rsidP="00BC5B39">
      <w:pPr>
        <w:rPr>
          <w:b/>
          <w:u w:val="single"/>
        </w:rPr>
      </w:pPr>
      <w:r>
        <w:rPr>
          <w:b/>
          <w:u w:val="single"/>
        </w:rPr>
        <w:t>Úvod</w:t>
      </w:r>
    </w:p>
    <w:p w14:paraId="5150F1C0" w14:textId="77777777" w:rsidR="00BC5B39" w:rsidRDefault="00BC5B39" w:rsidP="00BC5B39">
      <w:pPr>
        <w:rPr>
          <w:b/>
          <w:u w:val="single"/>
        </w:rPr>
      </w:pPr>
    </w:p>
    <w:p w14:paraId="295729BE" w14:textId="77777777" w:rsidR="00BC5B39" w:rsidRDefault="00BC5B39" w:rsidP="00BC5B39">
      <w:r>
        <w:t>- Jazykové dovednosti obecně představují základ pro úspěšné zvládnutí situací v běžném</w:t>
      </w:r>
      <w:r>
        <w:br/>
        <w:t xml:space="preserve">   životě ve všech oblastech lidské činnosti</w:t>
      </w:r>
    </w:p>
    <w:p w14:paraId="0FE93372" w14:textId="77777777" w:rsidR="00BC5B39" w:rsidRDefault="00BC5B39" w:rsidP="00BC5B39">
      <w:r>
        <w:t xml:space="preserve">    </w:t>
      </w:r>
      <w:r w:rsidR="0035104A">
        <w:t xml:space="preserve">   </w:t>
      </w:r>
      <w:r>
        <w:t xml:space="preserve"> ∙ při získávání informací</w:t>
      </w:r>
    </w:p>
    <w:p w14:paraId="00675297" w14:textId="77777777" w:rsidR="00BC5B39" w:rsidRDefault="00BC5B39" w:rsidP="00BC5B39">
      <w:r>
        <w:t xml:space="preserve">    </w:t>
      </w:r>
      <w:r w:rsidR="0035104A">
        <w:t xml:space="preserve">   </w:t>
      </w:r>
      <w:r>
        <w:t xml:space="preserve"> ∙ jako prostředek vyjadřování ( vztahů, prožívání, hodnocení)</w:t>
      </w:r>
    </w:p>
    <w:p w14:paraId="16D82AD9" w14:textId="77777777" w:rsidR="00BC5B39" w:rsidRDefault="00BC5B39" w:rsidP="00BC5B39">
      <w:r>
        <w:t xml:space="preserve">    </w:t>
      </w:r>
      <w:r w:rsidR="0035104A">
        <w:t xml:space="preserve">   </w:t>
      </w:r>
      <w:r>
        <w:t xml:space="preserve"> ∙ jazyk zapojuje lidi do společnosti („je třeba si porozumět, abychom se domluvili“)</w:t>
      </w:r>
    </w:p>
    <w:p w14:paraId="7DF07EF4" w14:textId="77777777" w:rsidR="0035104A" w:rsidRDefault="00BC5B39" w:rsidP="00BC5B39">
      <w:r>
        <w:t xml:space="preserve">   </w:t>
      </w:r>
      <w:r w:rsidR="0035104A">
        <w:t xml:space="preserve">   </w:t>
      </w:r>
      <w:r>
        <w:t xml:space="preserve">  ∙ zvládání cizího jazyka odstraňuje jazykové bariery, tím umožňuje získávat nové </w:t>
      </w:r>
      <w:r w:rsidR="0035104A">
        <w:t xml:space="preserve"> </w:t>
      </w:r>
      <w:r w:rsidR="0035104A">
        <w:br/>
        <w:t xml:space="preserve">          </w:t>
      </w:r>
      <w:r>
        <w:t>poznatky</w:t>
      </w:r>
      <w:r w:rsidR="0035104A">
        <w:t xml:space="preserve"> </w:t>
      </w:r>
      <w:r>
        <w:t xml:space="preserve">v rámci spojené Evropy a světa, dává možnost lépe poznat způsob života lidí </w:t>
      </w:r>
    </w:p>
    <w:p w14:paraId="0E4340B9" w14:textId="77777777" w:rsidR="0035104A" w:rsidRDefault="0035104A" w:rsidP="00BC5B39">
      <w:r>
        <w:t xml:space="preserve">          jiných zem </w:t>
      </w:r>
      <w:r w:rsidR="00BC5B39">
        <w:t xml:space="preserve">i jejich kulturní tradice, povzbuzuje žákovo vědomí důležitosti tolerance, </w:t>
      </w:r>
      <w:r>
        <w:br/>
        <w:t xml:space="preserve">          </w:t>
      </w:r>
      <w:r w:rsidR="00BC5B39">
        <w:t xml:space="preserve">prohlubuje porozumění mezi národy, rozšiřuje kulturní obzor, přispívá k všeobecné </w:t>
      </w:r>
    </w:p>
    <w:p w14:paraId="4516BC6B" w14:textId="77777777" w:rsidR="00BC5B39" w:rsidRDefault="0035104A" w:rsidP="00BC5B39">
      <w:r>
        <w:t xml:space="preserve">          </w:t>
      </w:r>
      <w:r w:rsidR="00BC5B39">
        <w:t>kultivaci</w:t>
      </w:r>
      <w:r>
        <w:t xml:space="preserve"> </w:t>
      </w:r>
      <w:r w:rsidR="00BC5B39">
        <w:t>osobnosti (po stránce rozumové, emocionální i volní)</w:t>
      </w:r>
    </w:p>
    <w:p w14:paraId="14472C17" w14:textId="77777777" w:rsidR="00BC5B39" w:rsidRDefault="00BC5B39" w:rsidP="00BC5B39">
      <w:r>
        <w:t xml:space="preserve">    </w:t>
      </w:r>
      <w:r w:rsidR="0035104A">
        <w:t xml:space="preserve">   </w:t>
      </w:r>
      <w:r>
        <w:t xml:space="preserve"> ∙ znalost cizího jazyka je prospěšná při studiu i v pracovním uplatnění</w:t>
      </w:r>
    </w:p>
    <w:p w14:paraId="09733252" w14:textId="77777777" w:rsidR="00BC5B39" w:rsidRDefault="00BC5B39" w:rsidP="00BC5B39">
      <w:r>
        <w:t>- Zkušenosti s jazykem v jeho kulturním kontextu se rozrůstají od jazyka používaného</w:t>
      </w:r>
    </w:p>
    <w:p w14:paraId="235E1D9A" w14:textId="77777777" w:rsidR="00BC5B39" w:rsidRDefault="00BC5B39" w:rsidP="00BC5B39">
      <w:r>
        <w:t xml:space="preserve">  v domácím prostředí přes jazyk v širším společenském rámci k jazykům jiných národů</w:t>
      </w:r>
    </w:p>
    <w:p w14:paraId="6CA25E0E" w14:textId="77777777" w:rsidR="00BC5B39" w:rsidRDefault="00BC5B39" w:rsidP="00BC5B39"/>
    <w:p w14:paraId="2BFF395F" w14:textId="77777777" w:rsidR="00BC5B39" w:rsidRPr="00A24F4D" w:rsidRDefault="00BC5B39" w:rsidP="00BC5B39">
      <w:pPr>
        <w:rPr>
          <w:b/>
          <w:u w:val="single"/>
        </w:rPr>
      </w:pPr>
      <w:r w:rsidRPr="00A24F4D">
        <w:rPr>
          <w:b/>
          <w:u w:val="single"/>
        </w:rPr>
        <w:t>Hlavní cíle</w:t>
      </w:r>
    </w:p>
    <w:p w14:paraId="7948B5C5" w14:textId="77777777" w:rsidR="00F51621" w:rsidRPr="00A24F4D" w:rsidRDefault="00F51621" w:rsidP="00A24F4D">
      <w:r w:rsidRPr="00A24F4D">
        <w:t>- P</w:t>
      </w:r>
      <w:r w:rsidR="005051D4" w:rsidRPr="00A24F4D">
        <w:t>ochopení jazyka jako prostředku  historického a kulturního vývoj</w:t>
      </w:r>
      <w:r w:rsidRPr="00A24F4D">
        <w:t xml:space="preserve">e </w:t>
      </w:r>
      <w:r w:rsidR="005051D4" w:rsidRPr="00A24F4D">
        <w:t>nár</w:t>
      </w:r>
      <w:r w:rsidRPr="00A24F4D">
        <w:t xml:space="preserve">oda, důležitého </w:t>
      </w:r>
    </w:p>
    <w:p w14:paraId="7572329C" w14:textId="77777777" w:rsidR="005051D4" w:rsidRPr="00A24F4D" w:rsidRDefault="005051D4" w:rsidP="00A24F4D">
      <w:r w:rsidRPr="00A24F4D">
        <w:t xml:space="preserve">sjednocujícího činitele národního společenství </w:t>
      </w:r>
    </w:p>
    <w:p w14:paraId="390C882D" w14:textId="77777777" w:rsidR="005051D4" w:rsidRPr="00A24F4D" w:rsidRDefault="00F51621" w:rsidP="00A24F4D">
      <w:r w:rsidRPr="00A24F4D">
        <w:t>- P</w:t>
      </w:r>
      <w:r w:rsidR="005051D4" w:rsidRPr="00A24F4D">
        <w:t>ochopení jazyka a jako důležitého nástroje celoživotního vzdělávání</w:t>
      </w:r>
    </w:p>
    <w:p w14:paraId="30D109C7" w14:textId="77777777" w:rsidR="00BC5B39" w:rsidRPr="00A24F4D" w:rsidRDefault="00F51621" w:rsidP="00A24F4D">
      <w:r w:rsidRPr="00A24F4D">
        <w:t>R</w:t>
      </w:r>
      <w:r w:rsidR="005051D4" w:rsidRPr="00A24F4D">
        <w:t xml:space="preserve">ozvíjení pozitivního vztahu k mateřskému jazyku a jeho chápání jako zdroje pro rozvoj osobního </w:t>
      </w:r>
      <w:r w:rsidR="00040A61" w:rsidRPr="00A24F4D">
        <w:t xml:space="preserve">   </w:t>
      </w:r>
      <w:r w:rsidR="005051D4" w:rsidRPr="00A24F4D">
        <w:t>i kulturního bohatství</w:t>
      </w:r>
    </w:p>
    <w:p w14:paraId="5E70F28E" w14:textId="77777777" w:rsidR="00BC5B39" w:rsidRPr="00A24F4D" w:rsidRDefault="00BC5B39" w:rsidP="00A24F4D">
      <w:r w:rsidRPr="00A24F4D">
        <w:t>- Vytvoření pozitivního vztahu k</w:t>
      </w:r>
      <w:r w:rsidR="00040A61" w:rsidRPr="00A24F4D">
        <w:t> </w:t>
      </w:r>
      <w:r w:rsidRPr="00A24F4D">
        <w:t>jazyku nejen jako k</w:t>
      </w:r>
      <w:r w:rsidR="00040A61" w:rsidRPr="00A24F4D">
        <w:t> </w:t>
      </w:r>
      <w:r w:rsidRPr="00A24F4D">
        <w:t>formě vyjádření svébytnosti každého</w:t>
      </w:r>
    </w:p>
    <w:p w14:paraId="2E161491" w14:textId="77777777" w:rsidR="00F51621" w:rsidRPr="00A24F4D" w:rsidRDefault="00BC5B39" w:rsidP="00A24F4D">
      <w:r w:rsidRPr="00A24F4D">
        <w:t>národa, ale i k</w:t>
      </w:r>
      <w:r w:rsidR="00040A61" w:rsidRPr="00A24F4D">
        <w:t> </w:t>
      </w:r>
      <w:r w:rsidRPr="00A24F4D">
        <w:t>lidem dané jazykové oblasti</w:t>
      </w:r>
      <w:r w:rsidR="00F51621" w:rsidRPr="00A24F4D">
        <w:t>, rozvíjení pozitivního vztahu k</w:t>
      </w:r>
      <w:r w:rsidR="00040A61" w:rsidRPr="00A24F4D">
        <w:t> </w:t>
      </w:r>
      <w:r w:rsidR="00F51621" w:rsidRPr="00A24F4D">
        <w:t>mnohojazyčnosti</w:t>
      </w:r>
    </w:p>
    <w:p w14:paraId="201FD67E" w14:textId="77777777" w:rsidR="00BC5B39" w:rsidRPr="00A24F4D" w:rsidRDefault="00F51621" w:rsidP="00A24F4D">
      <w:r w:rsidRPr="00A24F4D">
        <w:t xml:space="preserve">  a respektování kulturní rozmanitosti </w:t>
      </w:r>
    </w:p>
    <w:p w14:paraId="0074751F" w14:textId="77777777" w:rsidR="00BC5B39" w:rsidRPr="00A24F4D" w:rsidRDefault="00BC5B39" w:rsidP="00A24F4D">
      <w:r w:rsidRPr="00A24F4D">
        <w:t>- Porozumění cizojazyčnému psanému a mluvenému textu</w:t>
      </w:r>
    </w:p>
    <w:p w14:paraId="0EBDD578" w14:textId="77777777" w:rsidR="00BC5B39" w:rsidRPr="00A24F4D" w:rsidRDefault="00BC5B39" w:rsidP="00A24F4D">
      <w:r w:rsidRPr="00A24F4D">
        <w:t>- Využití znalostí v</w:t>
      </w:r>
      <w:r w:rsidR="00040A61" w:rsidRPr="00A24F4D">
        <w:t> </w:t>
      </w:r>
      <w:r w:rsidRPr="00A24F4D">
        <w:t>rozhovoru – jako prostředku k</w:t>
      </w:r>
      <w:r w:rsidR="00040A61" w:rsidRPr="00A24F4D">
        <w:t> </w:t>
      </w:r>
      <w:r w:rsidRPr="00A24F4D">
        <w:t>předávání informací, k</w:t>
      </w:r>
      <w:r w:rsidR="00040A61" w:rsidRPr="00A24F4D">
        <w:t> </w:t>
      </w:r>
      <w:r w:rsidRPr="00A24F4D">
        <w:t>vyjádření potřeb,</w:t>
      </w:r>
    </w:p>
    <w:p w14:paraId="23B320B5" w14:textId="77777777" w:rsidR="00BC5B39" w:rsidRPr="00A24F4D" w:rsidRDefault="00BC5B39" w:rsidP="00A24F4D">
      <w:r w:rsidRPr="00A24F4D">
        <w:t xml:space="preserve">   prožitků, názorů ( v</w:t>
      </w:r>
      <w:r w:rsidR="00040A61" w:rsidRPr="00A24F4D">
        <w:t> </w:t>
      </w:r>
      <w:r w:rsidRPr="00A24F4D">
        <w:t>souladu s</w:t>
      </w:r>
      <w:r w:rsidR="00040A61" w:rsidRPr="00A24F4D">
        <w:t> </w:t>
      </w:r>
      <w:r w:rsidRPr="00A24F4D">
        <w:t>věkovými zvláštnostmi, zájmy a stupněm celkového</w:t>
      </w:r>
    </w:p>
    <w:p w14:paraId="29FA8301" w14:textId="77777777" w:rsidR="00BC5B39" w:rsidRPr="00A24F4D" w:rsidRDefault="00BC5B39" w:rsidP="00A24F4D">
      <w:r w:rsidRPr="00A24F4D">
        <w:t xml:space="preserve">   intelektového rozvoje žáka)</w:t>
      </w:r>
    </w:p>
    <w:p w14:paraId="0A8084E3" w14:textId="77777777" w:rsidR="00BC5B39" w:rsidRPr="00A24F4D" w:rsidRDefault="00BC5B39" w:rsidP="00A24F4D">
      <w:r w:rsidRPr="00A24F4D">
        <w:t>- Rozvoj osobnosti, obohacení zkušeností z</w:t>
      </w:r>
      <w:r w:rsidR="00040A61" w:rsidRPr="00A24F4D">
        <w:t> </w:t>
      </w:r>
      <w:r w:rsidRPr="00A24F4D">
        <w:t>poznávání světa o nové poznatky</w:t>
      </w:r>
    </w:p>
    <w:p w14:paraId="7F76A72E" w14:textId="77777777" w:rsidR="00BC5B39" w:rsidRPr="00A24F4D" w:rsidRDefault="00BC5B39" w:rsidP="00BC5B39"/>
    <w:p w14:paraId="05F88670" w14:textId="77777777" w:rsidR="00BC5B39" w:rsidRPr="001778DE" w:rsidRDefault="00BC5B39" w:rsidP="00BC5B39">
      <w:pPr>
        <w:rPr>
          <w:b/>
          <w:u w:val="single"/>
        </w:rPr>
      </w:pPr>
      <w:r w:rsidRPr="001778DE">
        <w:rPr>
          <w:b/>
          <w:u w:val="single"/>
        </w:rPr>
        <w:t>Učivo</w:t>
      </w:r>
    </w:p>
    <w:p w14:paraId="2A4A3627" w14:textId="77777777" w:rsidR="00BA5F1B" w:rsidRPr="001778DE" w:rsidRDefault="005051D4" w:rsidP="001E7F3C">
      <w:pPr>
        <w:pStyle w:val="Textpoznpodarou"/>
        <w:numPr>
          <w:ilvl w:val="0"/>
          <w:numId w:val="96"/>
        </w:numPr>
        <w:tabs>
          <w:tab w:val="left" w:pos="284"/>
        </w:tabs>
        <w:jc w:val="both"/>
        <w:rPr>
          <w:sz w:val="24"/>
          <w:szCs w:val="24"/>
        </w:rPr>
      </w:pPr>
      <w:r w:rsidRPr="001778DE">
        <w:rPr>
          <w:sz w:val="24"/>
          <w:szCs w:val="24"/>
        </w:rPr>
        <w:t>V</w:t>
      </w:r>
      <w:r w:rsidR="00040A61">
        <w:rPr>
          <w:sz w:val="24"/>
          <w:szCs w:val="24"/>
        </w:rPr>
        <w:t> </w:t>
      </w:r>
      <w:r w:rsidRPr="001778DE">
        <w:rPr>
          <w:sz w:val="24"/>
          <w:szCs w:val="24"/>
        </w:rPr>
        <w:t>tomto období je důraz kladen na ústní komunikaci a</w:t>
      </w:r>
      <w:r w:rsidR="00BA5F1B" w:rsidRPr="001778DE">
        <w:rPr>
          <w:sz w:val="24"/>
          <w:szCs w:val="24"/>
        </w:rPr>
        <w:t xml:space="preserve"> vytváření základu ( zejména </w:t>
      </w:r>
    </w:p>
    <w:p w14:paraId="7C0C4A3C" w14:textId="77777777" w:rsidR="00BA5F1B" w:rsidRPr="001778DE" w:rsidRDefault="00BA5F1B" w:rsidP="005051D4">
      <w:pPr>
        <w:pStyle w:val="Textpoznpodarou"/>
        <w:tabs>
          <w:tab w:val="left" w:pos="284"/>
        </w:tabs>
        <w:ind w:left="284" w:hanging="284"/>
        <w:jc w:val="both"/>
        <w:rPr>
          <w:sz w:val="24"/>
          <w:szCs w:val="24"/>
        </w:rPr>
      </w:pPr>
      <w:r w:rsidRPr="001778DE">
        <w:rPr>
          <w:sz w:val="24"/>
          <w:szCs w:val="24"/>
        </w:rPr>
        <w:t xml:space="preserve">  ve </w:t>
      </w:r>
      <w:r w:rsidR="005051D4" w:rsidRPr="001778DE">
        <w:rPr>
          <w:sz w:val="24"/>
          <w:szCs w:val="24"/>
        </w:rPr>
        <w:t>fonetice a syntaxi) pro další osvojování jazyka. Rov</w:t>
      </w:r>
      <w:r w:rsidRPr="001778DE">
        <w:rPr>
          <w:sz w:val="24"/>
          <w:szCs w:val="24"/>
        </w:rPr>
        <w:t xml:space="preserve">něž je cílem  rozvoj jazykového </w:t>
      </w:r>
    </w:p>
    <w:p w14:paraId="7E88D85A" w14:textId="77777777" w:rsidR="00BC5B39" w:rsidRPr="001778DE" w:rsidRDefault="00BA5F1B" w:rsidP="00BA5F1B">
      <w:pPr>
        <w:pStyle w:val="Textpoznpodarou"/>
        <w:tabs>
          <w:tab w:val="left" w:pos="284"/>
        </w:tabs>
        <w:ind w:left="284" w:hanging="284"/>
        <w:jc w:val="both"/>
        <w:rPr>
          <w:sz w:val="24"/>
          <w:szCs w:val="24"/>
        </w:rPr>
      </w:pPr>
      <w:r w:rsidRPr="001778DE">
        <w:rPr>
          <w:sz w:val="24"/>
          <w:szCs w:val="24"/>
        </w:rPr>
        <w:t xml:space="preserve">  </w:t>
      </w:r>
      <w:r w:rsidR="005051D4" w:rsidRPr="001778DE">
        <w:rPr>
          <w:sz w:val="24"/>
          <w:szCs w:val="24"/>
        </w:rPr>
        <w:t>povědomí ve vztahu k</w:t>
      </w:r>
      <w:r w:rsidR="00040A61">
        <w:rPr>
          <w:sz w:val="24"/>
          <w:szCs w:val="24"/>
        </w:rPr>
        <w:t> </w:t>
      </w:r>
      <w:r w:rsidR="005051D4" w:rsidRPr="001778DE">
        <w:rPr>
          <w:sz w:val="24"/>
          <w:szCs w:val="24"/>
        </w:rPr>
        <w:t>mateřskému a případně dalším jazykům.</w:t>
      </w:r>
    </w:p>
    <w:p w14:paraId="62E0FEF0" w14:textId="77777777" w:rsidR="00BC5B39" w:rsidRPr="001778DE" w:rsidRDefault="00BC5B39" w:rsidP="00BC5B39">
      <w:r w:rsidRPr="001778DE">
        <w:t>- Důraz je kladen na řešení běžných situací každodenního života</w:t>
      </w:r>
    </w:p>
    <w:p w14:paraId="6CA11BF8" w14:textId="77777777" w:rsidR="00BC5B39" w:rsidRPr="001778DE" w:rsidRDefault="00BC5B39" w:rsidP="00BC5B39">
      <w:r w:rsidRPr="001778DE">
        <w:t>- Požadavky na vzdělávání v</w:t>
      </w:r>
      <w:r w:rsidR="00040A61">
        <w:t> </w:t>
      </w:r>
      <w:r w:rsidRPr="001778DE">
        <w:t xml:space="preserve">cizích jazycích vycházejí ze Společného evropského </w:t>
      </w:r>
    </w:p>
    <w:p w14:paraId="7BBAF0AD" w14:textId="77777777" w:rsidR="00BC5B39" w:rsidRPr="001778DE" w:rsidRDefault="00BC5B39" w:rsidP="00BC5B39">
      <w:r w:rsidRPr="001778DE">
        <w:t xml:space="preserve">   referenčního rámce pro jazyky, který popisuje různé úrovně zvládnutí cizího jazyka, </w:t>
      </w:r>
    </w:p>
    <w:p w14:paraId="4DB01927" w14:textId="77777777" w:rsidR="00BC5B39" w:rsidRPr="001778DE" w:rsidRDefault="00BC5B39" w:rsidP="00BC5B39">
      <w:r w:rsidRPr="001778DE">
        <w:t xml:space="preserve">   vzdělávání v</w:t>
      </w:r>
      <w:r w:rsidR="00040A61">
        <w:t> </w:t>
      </w:r>
      <w:r w:rsidRPr="001778DE">
        <w:t>dalším cizím jazyce směřuj</w:t>
      </w:r>
      <w:r w:rsidR="00BA5F1B" w:rsidRPr="001778DE">
        <w:t>e k</w:t>
      </w:r>
      <w:r w:rsidR="00040A61">
        <w:t> </w:t>
      </w:r>
      <w:r w:rsidR="00BA5F1B" w:rsidRPr="001778DE">
        <w:t>dosažení úrovně A1</w:t>
      </w:r>
    </w:p>
    <w:p w14:paraId="77C1D431" w14:textId="77777777" w:rsidR="00BA5F1B" w:rsidRPr="001778DE" w:rsidRDefault="00BA5F1B" w:rsidP="00BC5B39">
      <w:r w:rsidRPr="001778DE">
        <w:tab/>
      </w:r>
      <w:r w:rsidRPr="001778DE">
        <w:rPr>
          <w:u w:val="single"/>
        </w:rPr>
        <w:t>Úroveň A1</w:t>
      </w:r>
      <w:r w:rsidRPr="001778DE">
        <w:t xml:space="preserve">: Žák – rozumí známým každodenním výrazům a zcela základním frázím,   </w:t>
      </w:r>
    </w:p>
    <w:p w14:paraId="61F652A3" w14:textId="77777777" w:rsidR="00BA5F1B" w:rsidRPr="001778DE" w:rsidRDefault="00BA5F1B" w:rsidP="00BC5B39">
      <w:r w:rsidRPr="001778DE">
        <w:t xml:space="preserve">           jejichž cílem je vyhovět konkrétním potřebám, tyto výrazy a fráze  používá. Představí </w:t>
      </w:r>
    </w:p>
    <w:p w14:paraId="41CD145A" w14:textId="77777777" w:rsidR="00BA5F1B" w:rsidRPr="001778DE" w:rsidRDefault="00BA5F1B" w:rsidP="00BC5B39">
      <w:r w:rsidRPr="001778DE">
        <w:lastRenderedPageBreak/>
        <w:t xml:space="preserve">           sebe a ostatní a klade jednoduché otázky týkající se informací osobního rázu, např.         </w:t>
      </w:r>
    </w:p>
    <w:p w14:paraId="73929211" w14:textId="77777777" w:rsidR="00BA5F1B" w:rsidRPr="001778DE" w:rsidRDefault="00BA5F1B" w:rsidP="00BC5B39">
      <w:r w:rsidRPr="001778DE">
        <w:t xml:space="preserve">           o místě, kde žije, o lidech, které zná, a věcech, které vlastní, a na podobné otázky </w:t>
      </w:r>
    </w:p>
    <w:p w14:paraId="58FA7A0E" w14:textId="77777777" w:rsidR="00BA5F1B" w:rsidRPr="001778DE" w:rsidRDefault="00BA5F1B" w:rsidP="00BC5B39">
      <w:r w:rsidRPr="001778DE">
        <w:t xml:space="preserve">           odpovídá. Jednoduchým způsobem se domluví, mluví-li partner pomalu a jasně a je </w:t>
      </w:r>
    </w:p>
    <w:p w14:paraId="1C2949DF" w14:textId="77777777" w:rsidR="00BA5F1B" w:rsidRPr="001778DE" w:rsidRDefault="00BA5F1B" w:rsidP="00BC5B39">
      <w:r w:rsidRPr="001778DE">
        <w:t xml:space="preserve">           ochoten mu pomoci</w:t>
      </w:r>
    </w:p>
    <w:p w14:paraId="7703C13B" w14:textId="77777777" w:rsidR="00BC5B39" w:rsidRDefault="00BC5B39" w:rsidP="00BC5B39">
      <w:r>
        <w:t>- Základní složky cizího jazyka se vzájemně prolínají a doplňují:</w:t>
      </w:r>
    </w:p>
    <w:p w14:paraId="6618F0BD" w14:textId="77777777" w:rsidR="00BC5B39" w:rsidRDefault="00BC5B39" w:rsidP="00BC5B39">
      <w:r>
        <w:t xml:space="preserve">   1) Řečové dovednosti</w:t>
      </w:r>
    </w:p>
    <w:p w14:paraId="65D869AF" w14:textId="77777777" w:rsidR="00BC5B39" w:rsidRDefault="00BC5B39" w:rsidP="00BC5B39">
      <w:r>
        <w:t xml:space="preserve">          a) čtení a poslech s</w:t>
      </w:r>
      <w:r w:rsidR="00040A61">
        <w:t> </w:t>
      </w:r>
      <w:r>
        <w:t>porozuměním -  porozumění obsahu</w:t>
      </w:r>
    </w:p>
    <w:p w14:paraId="3A5B5569" w14:textId="77777777" w:rsidR="00BC5B39" w:rsidRDefault="00BC5B39" w:rsidP="00BC5B39">
      <w:r>
        <w:t xml:space="preserve">                                                                -  získání informací</w:t>
      </w:r>
    </w:p>
    <w:p w14:paraId="5CE87A21" w14:textId="77777777" w:rsidR="00BC5B39" w:rsidRDefault="00BC5B39" w:rsidP="00BC5B39">
      <w:r>
        <w:t xml:space="preserve">                                                                -  zdroj zábavy (básně, písně)</w:t>
      </w:r>
    </w:p>
    <w:p w14:paraId="5DA22DC9" w14:textId="77777777" w:rsidR="00BC5B39" w:rsidRDefault="00BC5B39" w:rsidP="00BC5B39">
      <w:r>
        <w:t xml:space="preserve">                                                                -  možnost napodobení („bez poslechu není mluvení“)</w:t>
      </w:r>
    </w:p>
    <w:p w14:paraId="31C36424" w14:textId="77777777" w:rsidR="00BC5B39" w:rsidRDefault="00BC5B39" w:rsidP="00BC5B39">
      <w:r>
        <w:t xml:space="preserve">          b) ústní a písemné vyjadřování</w:t>
      </w:r>
    </w:p>
    <w:p w14:paraId="2FE5970A" w14:textId="77777777" w:rsidR="00BC5B39" w:rsidRDefault="00BC5B39" w:rsidP="00BC5B39">
      <w:r>
        <w:t xml:space="preserve">     2) Jazykové prostředky</w:t>
      </w:r>
    </w:p>
    <w:p w14:paraId="15E02BEF" w14:textId="77777777" w:rsidR="00F141F4" w:rsidRPr="001778DE" w:rsidRDefault="00BC5B39" w:rsidP="00433FBE">
      <w:pPr>
        <w:pStyle w:val="Default"/>
        <w:spacing w:after="40"/>
        <w:ind w:left="284" w:hanging="284"/>
        <w:rPr>
          <w:color w:val="auto"/>
        </w:rPr>
      </w:pPr>
      <w:r>
        <w:t xml:space="preserve">          </w:t>
      </w:r>
      <w:r w:rsidRPr="001778DE">
        <w:rPr>
          <w:color w:val="auto"/>
        </w:rPr>
        <w:t>a) základní slov</w:t>
      </w:r>
      <w:r w:rsidR="00A72F6B" w:rsidRPr="001778DE">
        <w:rPr>
          <w:color w:val="auto"/>
        </w:rPr>
        <w:t>ní zásoba -  vybrané tématické</w:t>
      </w:r>
      <w:r w:rsidR="00433FBE" w:rsidRPr="001778DE">
        <w:rPr>
          <w:color w:val="auto"/>
        </w:rPr>
        <w:t xml:space="preserve"> okruhy </w:t>
      </w:r>
      <w:r w:rsidR="00040A61">
        <w:rPr>
          <w:color w:val="auto"/>
        </w:rPr>
        <w:t>–</w:t>
      </w:r>
      <w:r w:rsidRPr="001778DE">
        <w:rPr>
          <w:color w:val="auto"/>
        </w:rPr>
        <w:t xml:space="preserve"> např.</w:t>
      </w:r>
      <w:r w:rsidR="00D0181C" w:rsidRPr="001778DE">
        <w:rPr>
          <w:color w:val="auto"/>
        </w:rPr>
        <w:t xml:space="preserve"> domov, rodina, škola, </w:t>
      </w:r>
      <w:r w:rsidR="00F141F4" w:rsidRPr="001778DE">
        <w:rPr>
          <w:color w:val="auto"/>
        </w:rPr>
        <w:t xml:space="preserve"> </w:t>
      </w:r>
    </w:p>
    <w:p w14:paraId="5402265F" w14:textId="77777777" w:rsidR="00F141F4" w:rsidRPr="001778DE" w:rsidRDefault="00F141F4" w:rsidP="00433FBE">
      <w:pPr>
        <w:pStyle w:val="Default"/>
        <w:spacing w:after="40"/>
        <w:ind w:left="284" w:hanging="284"/>
        <w:rPr>
          <w:b/>
          <w:color w:val="auto"/>
        </w:rPr>
      </w:pPr>
      <w:r w:rsidRPr="001778DE">
        <w:rPr>
          <w:color w:val="auto"/>
        </w:rPr>
        <w:t xml:space="preserve">            </w:t>
      </w:r>
      <w:r w:rsidR="00D0181C" w:rsidRPr="001778DE">
        <w:rPr>
          <w:color w:val="auto"/>
        </w:rPr>
        <w:t>volný čas, povolání, lidské tělo, zdraví, jídlo, oblékání, nákupy, obec, dopravn</w:t>
      </w:r>
      <w:r w:rsidR="00433FBE" w:rsidRPr="001778DE">
        <w:rPr>
          <w:color w:val="auto"/>
        </w:rPr>
        <w:t>í</w:t>
      </w:r>
      <w:r w:rsidR="00D0181C" w:rsidRPr="001778DE">
        <w:rPr>
          <w:b/>
          <w:color w:val="auto"/>
        </w:rPr>
        <w:t xml:space="preserve"> </w:t>
      </w:r>
      <w:r w:rsidRPr="001778DE">
        <w:rPr>
          <w:b/>
          <w:color w:val="auto"/>
        </w:rPr>
        <w:t xml:space="preserve"> </w:t>
      </w:r>
    </w:p>
    <w:p w14:paraId="7186ED57" w14:textId="77777777" w:rsidR="00F141F4" w:rsidRPr="001778DE" w:rsidRDefault="00F141F4" w:rsidP="00433FBE">
      <w:pPr>
        <w:pStyle w:val="Default"/>
        <w:spacing w:after="40"/>
        <w:ind w:left="284" w:hanging="284"/>
        <w:rPr>
          <w:b/>
          <w:color w:val="auto"/>
        </w:rPr>
      </w:pPr>
      <w:r w:rsidRPr="001778DE">
        <w:rPr>
          <w:b/>
          <w:color w:val="auto"/>
        </w:rPr>
        <w:t xml:space="preserve">            </w:t>
      </w:r>
      <w:r w:rsidR="00D0181C" w:rsidRPr="001778DE">
        <w:rPr>
          <w:color w:val="auto"/>
        </w:rPr>
        <w:t>prostředky, kalendářní rok (svátky, roční období, měsíce, dny v</w:t>
      </w:r>
      <w:r w:rsidR="00040A61">
        <w:rPr>
          <w:color w:val="auto"/>
        </w:rPr>
        <w:t> </w:t>
      </w:r>
      <w:r w:rsidR="00D0181C" w:rsidRPr="001778DE">
        <w:rPr>
          <w:color w:val="auto"/>
        </w:rPr>
        <w:t>týdnu, hodin</w:t>
      </w:r>
      <w:r w:rsidR="00D0181C" w:rsidRPr="001778DE">
        <w:rPr>
          <w:b/>
          <w:color w:val="auto"/>
        </w:rPr>
        <w:t xml:space="preserve">y), </w:t>
      </w:r>
    </w:p>
    <w:p w14:paraId="604C12D9" w14:textId="77777777" w:rsidR="00BC5B39" w:rsidRPr="001778DE" w:rsidRDefault="00F141F4" w:rsidP="00433FBE">
      <w:pPr>
        <w:pStyle w:val="Default"/>
        <w:spacing w:after="40"/>
        <w:ind w:left="284" w:hanging="284"/>
        <w:rPr>
          <w:color w:val="auto"/>
        </w:rPr>
      </w:pPr>
      <w:r w:rsidRPr="001778DE">
        <w:rPr>
          <w:b/>
          <w:color w:val="auto"/>
        </w:rPr>
        <w:t xml:space="preserve">            </w:t>
      </w:r>
      <w:r w:rsidR="00D0181C" w:rsidRPr="001778DE">
        <w:rPr>
          <w:color w:val="auto"/>
        </w:rPr>
        <w:t>zvíř</w:t>
      </w:r>
      <w:r w:rsidR="00433FBE" w:rsidRPr="001778DE">
        <w:rPr>
          <w:color w:val="auto"/>
        </w:rPr>
        <w:t>ata, příroda, počasí</w:t>
      </w:r>
    </w:p>
    <w:p w14:paraId="617BEC91" w14:textId="77777777" w:rsidR="00695FD9" w:rsidRPr="001778DE" w:rsidRDefault="00BC5B39" w:rsidP="00BC5B39">
      <w:r w:rsidRPr="001778DE">
        <w:t xml:space="preserve">          b) mluvnice – bez přesných pravidel a velké teorie</w:t>
      </w:r>
      <w:r w:rsidR="00695FD9" w:rsidRPr="001778DE">
        <w:t xml:space="preserve">, základní gramatické struktury             </w:t>
      </w:r>
    </w:p>
    <w:p w14:paraId="6A2F596E" w14:textId="77777777" w:rsidR="00695FD9" w:rsidRPr="001778DE" w:rsidRDefault="00695FD9" w:rsidP="00BC5B39">
      <w:r w:rsidRPr="001778DE">
        <w:t xml:space="preserve">            a typy vět </w:t>
      </w:r>
      <w:r w:rsidRPr="001778DE">
        <w:rPr>
          <w:iCs/>
        </w:rPr>
        <w:t>(</w:t>
      </w:r>
      <w:r w:rsidRPr="001778DE">
        <w:t xml:space="preserve">jsou tolerovány elementární chyby, které nenarušují smysl sdělení      </w:t>
      </w:r>
    </w:p>
    <w:p w14:paraId="3586BA3C" w14:textId="77777777" w:rsidR="00BC5B39" w:rsidRPr="001778DE" w:rsidRDefault="00695FD9" w:rsidP="00BC5B39">
      <w:r w:rsidRPr="001778DE">
        <w:t xml:space="preserve">            a porozumění)</w:t>
      </w:r>
    </w:p>
    <w:p w14:paraId="0CA37182" w14:textId="77777777" w:rsidR="00BC5B39" w:rsidRDefault="00BC5B39" w:rsidP="00BC5B39">
      <w:r>
        <w:t xml:space="preserve">          c) zvuková a grafická stránka – nápodobou</w:t>
      </w:r>
    </w:p>
    <w:p w14:paraId="7546364E" w14:textId="77777777" w:rsidR="00BC5B39" w:rsidRDefault="00BC5B39" w:rsidP="00BC5B39">
      <w:r>
        <w:t xml:space="preserve">     3) Reálie </w:t>
      </w:r>
      <w:r w:rsidR="00C66789">
        <w:t xml:space="preserve"> - </w:t>
      </w:r>
      <w:r>
        <w:t>pro povzbuzení zájmu</w:t>
      </w:r>
    </w:p>
    <w:p w14:paraId="219E4360" w14:textId="77777777" w:rsidR="00BC5B39" w:rsidRDefault="00BC5B39" w:rsidP="00BC5B39">
      <w:r>
        <w:t xml:space="preserve">- Ke snadnějšímu zvládání učiva je třeba prohloubit pracovní dovednosti a návyky potřebné </w:t>
      </w:r>
    </w:p>
    <w:p w14:paraId="4F8B8939" w14:textId="77777777" w:rsidR="00BC5B39" w:rsidRDefault="00BC5B39" w:rsidP="00BC5B39">
      <w:r>
        <w:t xml:space="preserve">   k</w:t>
      </w:r>
      <w:r w:rsidR="00040A61">
        <w:t> </w:t>
      </w:r>
      <w:r>
        <w:t>efektivnímu osvojení cizího jazyka</w:t>
      </w:r>
    </w:p>
    <w:p w14:paraId="371C3742" w14:textId="77777777" w:rsidR="00D0181C" w:rsidRDefault="00D0181C" w:rsidP="00BC5B39"/>
    <w:p w14:paraId="5080B9DD" w14:textId="77777777" w:rsidR="00BC5B39" w:rsidRDefault="00BC5B39" w:rsidP="00BC5B39"/>
    <w:p w14:paraId="756739C9" w14:textId="77777777" w:rsidR="00BC5B39" w:rsidRDefault="00BC5B39" w:rsidP="00BC5B39">
      <w:pPr>
        <w:rPr>
          <w:b/>
          <w:u w:val="single"/>
        </w:rPr>
      </w:pPr>
      <w:r>
        <w:rPr>
          <w:b/>
          <w:u w:val="single"/>
        </w:rPr>
        <w:t>Organizační vymezení předmětu</w:t>
      </w:r>
    </w:p>
    <w:p w14:paraId="1420C072" w14:textId="77777777" w:rsidR="00661594" w:rsidRPr="00661594" w:rsidRDefault="00661594" w:rsidP="001E7F3C">
      <w:pPr>
        <w:numPr>
          <w:ilvl w:val="0"/>
          <w:numId w:val="96"/>
        </w:numPr>
      </w:pPr>
      <w:r w:rsidRPr="00661594">
        <w:t>Od školního roku 2013/2014</w:t>
      </w:r>
      <w:r>
        <w:t xml:space="preserve"> je druhý cizí jazyk pro žáky II. stupně povinným (minimálně </w:t>
      </w:r>
    </w:p>
    <w:p w14:paraId="47838298" w14:textId="77777777" w:rsidR="00BC5B39" w:rsidRPr="00147288" w:rsidRDefault="008058B4" w:rsidP="00661594">
      <w:pPr>
        <w:ind w:left="170"/>
      </w:pPr>
      <w:r>
        <w:t xml:space="preserve">6 </w:t>
      </w:r>
      <w:r w:rsidR="00661594">
        <w:t xml:space="preserve">hodin na žáka </w:t>
      </w:r>
    </w:p>
    <w:p w14:paraId="1B35EF5E" w14:textId="77777777" w:rsidR="00BC5B39" w:rsidRDefault="00BC5B39" w:rsidP="00BC5B39">
      <w:r>
        <w:t>- Vyučovací předmět využívá znalosti i zkušenosti z</w:t>
      </w:r>
      <w:r w:rsidR="00040A61">
        <w:t> </w:t>
      </w:r>
      <w:r>
        <w:t>procesu osvojování mateřského</w:t>
      </w:r>
    </w:p>
    <w:p w14:paraId="7F2C9D12" w14:textId="77777777" w:rsidR="00BC5B39" w:rsidRDefault="00BC5B39" w:rsidP="00BC5B39">
      <w:r>
        <w:t xml:space="preserve">   a prvního cizího jazyka</w:t>
      </w:r>
    </w:p>
    <w:p w14:paraId="6D92B705" w14:textId="77777777" w:rsidR="00BC5B39" w:rsidRDefault="00BC5B39" w:rsidP="00BC5B39">
      <w:r>
        <w:t>- Metody a formy práce:</w:t>
      </w:r>
    </w:p>
    <w:p w14:paraId="308421D8" w14:textId="77777777" w:rsidR="00BC5B39" w:rsidRDefault="00A72F6B" w:rsidP="00BC5B39">
      <w:r>
        <w:t xml:space="preserve">    </w:t>
      </w:r>
      <w:r w:rsidR="0035104A">
        <w:t xml:space="preserve">  </w:t>
      </w:r>
      <w:r>
        <w:t xml:space="preserve"> ∙ přizpůsobovat učební materiál</w:t>
      </w:r>
      <w:r w:rsidR="00BC5B39">
        <w:t xml:space="preserve"> schopnostem žáků</w:t>
      </w:r>
    </w:p>
    <w:p w14:paraId="58132C04" w14:textId="77777777" w:rsidR="00BC5B39" w:rsidRDefault="00A72F6B" w:rsidP="00BC5B39">
      <w:r>
        <w:t xml:space="preserve">     </w:t>
      </w:r>
      <w:r w:rsidR="0035104A">
        <w:t xml:space="preserve">  </w:t>
      </w:r>
      <w:r>
        <w:t>∙ uplatňovat komunikativní přístup</w:t>
      </w:r>
    </w:p>
    <w:p w14:paraId="728C7968" w14:textId="77777777" w:rsidR="00BC5B39" w:rsidRDefault="00BC5B39" w:rsidP="00BC5B39">
      <w:r>
        <w:t xml:space="preserve">     </w:t>
      </w:r>
      <w:r w:rsidR="0035104A">
        <w:t xml:space="preserve">  </w:t>
      </w:r>
      <w:r>
        <w:t>∙ novou látku probírat v</w:t>
      </w:r>
      <w:r w:rsidR="00040A61">
        <w:t> </w:t>
      </w:r>
      <w:r>
        <w:t>sepětí s</w:t>
      </w:r>
      <w:r w:rsidR="00040A61">
        <w:t> </w:t>
      </w:r>
      <w:r>
        <w:t>průběžným opakováním</w:t>
      </w:r>
    </w:p>
    <w:p w14:paraId="121A7076" w14:textId="77777777" w:rsidR="00BC5B39" w:rsidRDefault="00BC5B39" w:rsidP="00BC5B39">
      <w:r>
        <w:t xml:space="preserve">     </w:t>
      </w:r>
      <w:r w:rsidR="0035104A">
        <w:t xml:space="preserve">  </w:t>
      </w:r>
      <w:r>
        <w:t>∙ učit logickému odhadování slov, práci se slovníkem, s</w:t>
      </w:r>
      <w:r w:rsidR="00040A61">
        <w:t> </w:t>
      </w:r>
      <w:r>
        <w:t>mluvnickými přehledy</w:t>
      </w:r>
    </w:p>
    <w:p w14:paraId="1B592514" w14:textId="77777777" w:rsidR="00BC5B39" w:rsidRDefault="00BC5B39" w:rsidP="00BC5B39">
      <w:r>
        <w:t xml:space="preserve">     </w:t>
      </w:r>
      <w:r w:rsidR="0035104A">
        <w:t xml:space="preserve">  </w:t>
      </w:r>
      <w:r>
        <w:t>∙ žáci si sami opravují chybu ( po případném rozboru )</w:t>
      </w:r>
    </w:p>
    <w:p w14:paraId="45F02B4F" w14:textId="77777777" w:rsidR="00BC5B39" w:rsidRDefault="00BC5B39" w:rsidP="00BC5B39">
      <w:r>
        <w:t xml:space="preserve">     </w:t>
      </w:r>
      <w:r w:rsidR="0035104A">
        <w:t xml:space="preserve">  </w:t>
      </w:r>
      <w:r>
        <w:t>∙ důležitá je názornost ( obrázky, folie, předvádění, hry ) a možnost imitace</w:t>
      </w:r>
    </w:p>
    <w:p w14:paraId="29BA54A3" w14:textId="77777777" w:rsidR="00BC5B39" w:rsidRDefault="00BC5B39" w:rsidP="00BC5B39">
      <w:r>
        <w:t xml:space="preserve">    </w:t>
      </w:r>
      <w:r w:rsidR="0035104A">
        <w:t xml:space="preserve">  </w:t>
      </w:r>
      <w:r>
        <w:t xml:space="preserve"> ∙ fonetická cvičení zařazována průběžně</w:t>
      </w:r>
    </w:p>
    <w:p w14:paraId="6C4DAA02" w14:textId="77777777" w:rsidR="00BC5B39" w:rsidRDefault="00BC5B39" w:rsidP="00BC5B39">
      <w:r>
        <w:t xml:space="preserve">     </w:t>
      </w:r>
      <w:r w:rsidR="0035104A">
        <w:t xml:space="preserve">  </w:t>
      </w:r>
      <w:r>
        <w:t>∙ žáci jsou vedeni k</w:t>
      </w:r>
      <w:r w:rsidR="00040A61">
        <w:t> </w:t>
      </w:r>
      <w:r>
        <w:t>pravidelné každodenní práci („pravidelně, nahlas, s</w:t>
      </w:r>
      <w:r w:rsidR="00040A61">
        <w:t> </w:t>
      </w:r>
      <w:r>
        <w:t>tužkou v</w:t>
      </w:r>
      <w:r w:rsidR="00040A61">
        <w:t> </w:t>
      </w:r>
      <w:r>
        <w:t>ruce“)</w:t>
      </w:r>
    </w:p>
    <w:p w14:paraId="7A8002CA" w14:textId="77777777" w:rsidR="00BC5B39" w:rsidRDefault="00BC5B39" w:rsidP="00BC5B39">
      <w:r>
        <w:t xml:space="preserve">    </w:t>
      </w:r>
      <w:r w:rsidR="0035104A">
        <w:t xml:space="preserve">  </w:t>
      </w:r>
      <w:r>
        <w:t xml:space="preserve"> ∙ potřebná je přátelská motivující atmosféra</w:t>
      </w:r>
    </w:p>
    <w:p w14:paraId="1BF7E729" w14:textId="77777777" w:rsidR="00BC5B39" w:rsidRDefault="00BC5B39" w:rsidP="00BC5B39">
      <w:r>
        <w:t xml:space="preserve">    </w:t>
      </w:r>
      <w:r w:rsidR="0035104A">
        <w:t xml:space="preserve">  </w:t>
      </w:r>
      <w:r>
        <w:t xml:space="preserve"> ∙ žáci vedeni k</w:t>
      </w:r>
      <w:r w:rsidR="00040A61">
        <w:t> </w:t>
      </w:r>
      <w:r>
        <w:t xml:space="preserve">získávání jazykových dovedností nejrůznější cestou – nejen poslechem </w:t>
      </w:r>
      <w:r>
        <w:br/>
        <w:t xml:space="preserve">      </w:t>
      </w:r>
      <w:r w:rsidR="0035104A">
        <w:t xml:space="preserve">  </w:t>
      </w:r>
      <w:r w:rsidR="00F13FCA">
        <w:t xml:space="preserve"> </w:t>
      </w:r>
      <w:r>
        <w:t>a čtením, ale i  dialogem, kreslením,dramatizací, pantomimou, reprodukcí, řešením</w:t>
      </w:r>
      <w:r>
        <w:br/>
        <w:t xml:space="preserve">      </w:t>
      </w:r>
      <w:r w:rsidR="0035104A">
        <w:t xml:space="preserve"> </w:t>
      </w:r>
      <w:r w:rsidR="00F13FCA">
        <w:t xml:space="preserve"> </w:t>
      </w:r>
      <w:r w:rsidR="0035104A">
        <w:t xml:space="preserve"> </w:t>
      </w:r>
      <w:r>
        <w:t>problémových úkolů, určováním obrázků podle textu, vymýšlením vyprávění k</w:t>
      </w:r>
      <w:r w:rsidR="00040A61">
        <w:t> </w:t>
      </w:r>
      <w:r>
        <w:t>obrázku,</w:t>
      </w:r>
    </w:p>
    <w:p w14:paraId="106BD967" w14:textId="77777777" w:rsidR="00BC5B39" w:rsidRDefault="00BC5B39" w:rsidP="00BC5B39">
      <w:r>
        <w:t xml:space="preserve">      </w:t>
      </w:r>
      <w:r w:rsidR="0035104A">
        <w:t xml:space="preserve">  </w:t>
      </w:r>
      <w:r w:rsidR="00F13FCA">
        <w:t xml:space="preserve"> </w:t>
      </w:r>
      <w:r>
        <w:t xml:space="preserve">domýšlením příběhu, hrou… </w:t>
      </w:r>
    </w:p>
    <w:p w14:paraId="147FFF2A" w14:textId="77777777" w:rsidR="00BC5B39" w:rsidRDefault="00BC5B39" w:rsidP="00BC5B39">
      <w:r>
        <w:t xml:space="preserve">     </w:t>
      </w:r>
      <w:r w:rsidR="0035104A">
        <w:t xml:space="preserve">  </w:t>
      </w:r>
      <w:r>
        <w:t>∙ k</w:t>
      </w:r>
      <w:r w:rsidR="00040A61">
        <w:t> </w:t>
      </w:r>
      <w:r>
        <w:t xml:space="preserve">rozvíjení řeči a ke zlepšení její zvukové stránky přispívá: </w:t>
      </w:r>
      <w:r>
        <w:br/>
        <w:t xml:space="preserve">                                                     -správný mluvní vzor </w:t>
      </w:r>
    </w:p>
    <w:p w14:paraId="0D6CB152" w14:textId="77777777" w:rsidR="00BC5B39" w:rsidRDefault="00BC5B39" w:rsidP="00BC5B39">
      <w:r>
        <w:t xml:space="preserve">                                                     -důraz na klidnou a plynulou mluvu</w:t>
      </w:r>
    </w:p>
    <w:p w14:paraId="1DDB6012" w14:textId="77777777" w:rsidR="00BC5B39" w:rsidRDefault="00BC5B39" w:rsidP="00BC5B39">
      <w:r>
        <w:t xml:space="preserve">                                                     -cvičení jemné motoriky mluvidel a sluchového vnímání</w:t>
      </w:r>
    </w:p>
    <w:p w14:paraId="04015EBF" w14:textId="77777777" w:rsidR="00BC5B39" w:rsidRDefault="00BC5B39" w:rsidP="00BC5B39">
      <w:r>
        <w:t xml:space="preserve">                                                     -dechová cvičení</w:t>
      </w:r>
    </w:p>
    <w:p w14:paraId="439C6E73" w14:textId="77777777" w:rsidR="00BC5B39" w:rsidRDefault="00BC5B39" w:rsidP="00BC5B39">
      <w:r>
        <w:t xml:space="preserve">      </w:t>
      </w:r>
      <w:r w:rsidR="0035104A">
        <w:t xml:space="preserve">  </w:t>
      </w:r>
      <w:r>
        <w:t>∙ k</w:t>
      </w:r>
      <w:r w:rsidR="00040A61">
        <w:t> </w:t>
      </w:r>
      <w:r>
        <w:t>rozvíjení pochopení obsahové stránky řeči pomáhá:</w:t>
      </w:r>
    </w:p>
    <w:p w14:paraId="6345F9EE" w14:textId="77777777" w:rsidR="00BC5B39" w:rsidRDefault="00BC5B39" w:rsidP="00BC5B39">
      <w:r>
        <w:lastRenderedPageBreak/>
        <w:t xml:space="preserve">                                                     -vyhledávání protikladů, pojmů nadřazených (podřazených) </w:t>
      </w:r>
    </w:p>
    <w:p w14:paraId="0E921C98" w14:textId="77777777" w:rsidR="00BC5B39" w:rsidRDefault="00BC5B39" w:rsidP="00BC5B39">
      <w:r>
        <w:t xml:space="preserve">                                                     -vyprávění podle obrázku</w:t>
      </w:r>
    </w:p>
    <w:p w14:paraId="165FB3BC" w14:textId="77777777" w:rsidR="00BC5B39" w:rsidRDefault="00BC5B39" w:rsidP="00BC5B39">
      <w:r>
        <w:t xml:space="preserve">                                                     -vyhledávání slov (např. s</w:t>
      </w:r>
      <w:r w:rsidR="00040A61">
        <w:t> </w:t>
      </w:r>
      <w:r>
        <w:t>určitým námětem, začínající</w:t>
      </w:r>
    </w:p>
    <w:p w14:paraId="707EF5D5" w14:textId="77777777" w:rsidR="00BC5B39" w:rsidRDefault="00BC5B39" w:rsidP="00BC5B39">
      <w:r>
        <w:t xml:space="preserve">                                                                            danou hlásk</w:t>
      </w:r>
      <w:r w:rsidR="00A72F6B">
        <w:t>o</w:t>
      </w:r>
      <w:r>
        <w:t>u…)</w:t>
      </w:r>
    </w:p>
    <w:p w14:paraId="51A9D19B" w14:textId="77777777" w:rsidR="00BC5B39" w:rsidRDefault="00BC5B39" w:rsidP="00BC5B39">
      <w:r>
        <w:t xml:space="preserve">                                                     -pozorné naslouchání projevu druhého</w:t>
      </w:r>
    </w:p>
    <w:p w14:paraId="7ADB106E" w14:textId="77777777" w:rsidR="00BC5B39" w:rsidRDefault="00BC5B39" w:rsidP="00BC5B39">
      <w:r>
        <w:t xml:space="preserve">    </w:t>
      </w:r>
      <w:r w:rsidR="0035104A">
        <w:t xml:space="preserve">  </w:t>
      </w:r>
      <w:r>
        <w:t xml:space="preserve"> ∙ prospěšné je zařazování autentického materiálu, práce na PC, navozování kontaktu </w:t>
      </w:r>
    </w:p>
    <w:p w14:paraId="41124618" w14:textId="77777777" w:rsidR="00BC5B39" w:rsidRDefault="00BC5B39" w:rsidP="00BC5B39">
      <w:r>
        <w:t xml:space="preserve">       </w:t>
      </w:r>
      <w:r w:rsidR="00F13FCA">
        <w:t xml:space="preserve">  </w:t>
      </w:r>
      <w:r>
        <w:t>s</w:t>
      </w:r>
      <w:r w:rsidR="00040A61">
        <w:t> </w:t>
      </w:r>
      <w:r>
        <w:t>rodilým mluvčím</w:t>
      </w:r>
    </w:p>
    <w:p w14:paraId="7517E38D" w14:textId="77777777" w:rsidR="00BC5B39" w:rsidRDefault="00BC5B39" w:rsidP="00BC5B39">
      <w:r>
        <w:t xml:space="preserve">     </w:t>
      </w:r>
      <w:r w:rsidR="0035104A">
        <w:t xml:space="preserve">  </w:t>
      </w:r>
      <w:r>
        <w:t>∙ přínosné je využití mezijazykového transferu</w:t>
      </w:r>
    </w:p>
    <w:p w14:paraId="30819A73" w14:textId="77777777" w:rsidR="00BC5B39" w:rsidRDefault="00BC5B39" w:rsidP="00BC5B39">
      <w:r>
        <w:t xml:space="preserve">    </w:t>
      </w:r>
      <w:r w:rsidR="0035104A">
        <w:t xml:space="preserve">  </w:t>
      </w:r>
      <w:r>
        <w:t xml:space="preserve"> ∙ preferováno je kooperativní vyučování</w:t>
      </w:r>
    </w:p>
    <w:p w14:paraId="770EFBED" w14:textId="77777777" w:rsidR="00BC5B39" w:rsidRDefault="00BC5B39" w:rsidP="00BC5B39">
      <w:r>
        <w:t xml:space="preserve">    </w:t>
      </w:r>
      <w:r w:rsidR="0035104A">
        <w:t xml:space="preserve">  </w:t>
      </w:r>
      <w:r>
        <w:t xml:space="preserve"> ∙ žáci rádi pracují ve dvojicích či skupinách, soutěží, vytvářejí projekty</w:t>
      </w:r>
    </w:p>
    <w:p w14:paraId="14E39E40" w14:textId="77777777" w:rsidR="001113B6" w:rsidRDefault="00BC5B39" w:rsidP="00BC5B39">
      <w:r>
        <w:t xml:space="preserve">    </w:t>
      </w:r>
      <w:r w:rsidR="0035104A">
        <w:t xml:space="preserve">  </w:t>
      </w:r>
      <w:r>
        <w:t xml:space="preserve"> ∙ neopominutelné je využití počítačové techniky, videa a různých vizuálních pomůce</w:t>
      </w:r>
      <w:r w:rsidR="00695FD9">
        <w:t>k</w:t>
      </w:r>
    </w:p>
    <w:p w14:paraId="7B3AA722" w14:textId="77777777" w:rsidR="0078657D" w:rsidRDefault="0078657D" w:rsidP="0078657D">
      <w:pPr>
        <w:pStyle w:val="Odstavecseseznamem"/>
        <w:ind w:left="0"/>
        <w:jc w:val="both"/>
      </w:pPr>
      <w:r>
        <w:t xml:space="preserve"> </w:t>
      </w:r>
    </w:p>
    <w:p w14:paraId="142AB1CD" w14:textId="77777777" w:rsidR="00A24F4D" w:rsidRDefault="00A24F4D" w:rsidP="00BC5B39"/>
    <w:p w14:paraId="44F3AF0F" w14:textId="77777777" w:rsidR="006D2B63" w:rsidRDefault="006D2B63" w:rsidP="006D2B63">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538FA505" w14:textId="77777777" w:rsidR="00BC5B39" w:rsidRDefault="00BC5B39" w:rsidP="00BC5B39">
      <w:pPr>
        <w:rPr>
          <w:b/>
          <w:u w:val="single"/>
        </w:rPr>
      </w:pPr>
    </w:p>
    <w:p w14:paraId="48BA9119" w14:textId="77777777" w:rsidR="00BC5B39" w:rsidRDefault="00BC5B39" w:rsidP="001E7F3C">
      <w:pPr>
        <w:numPr>
          <w:ilvl w:val="0"/>
          <w:numId w:val="96"/>
        </w:numPr>
      </w:pPr>
      <w:r>
        <w:t>Při práci s</w:t>
      </w:r>
      <w:r w:rsidR="00040A61">
        <w:t> </w:t>
      </w:r>
      <w:r>
        <w:t>dětmi s</w:t>
      </w:r>
      <w:r w:rsidR="00063BF2">
        <w:t>e speciálními vzdělávacími</w:t>
      </w:r>
      <w:r>
        <w:t xml:space="preserve"> je třeba především: </w:t>
      </w:r>
    </w:p>
    <w:p w14:paraId="385D5595" w14:textId="77777777" w:rsidR="00BC5B39" w:rsidRDefault="00BC5B39" w:rsidP="00BC5B39">
      <w:r>
        <w:t xml:space="preserve">   ∙ nezadávat těžko splnitelné úkoly</w:t>
      </w:r>
    </w:p>
    <w:p w14:paraId="6FA90560" w14:textId="77777777" w:rsidR="00BC5B39" w:rsidRDefault="00BC5B39" w:rsidP="00BC5B39">
      <w:r>
        <w:t xml:space="preserve">   ∙ úkoly rozdělovat na dílčí části</w:t>
      </w:r>
    </w:p>
    <w:p w14:paraId="42402252" w14:textId="77777777" w:rsidR="00BC5B39" w:rsidRDefault="00BC5B39" w:rsidP="00BC5B39">
      <w:r>
        <w:t xml:space="preserve">   ∙ nestanovovat časové limity ani úkoly vyžadující hbité čtení</w:t>
      </w:r>
    </w:p>
    <w:p w14:paraId="317173BD" w14:textId="77777777" w:rsidR="00BC5B39" w:rsidRDefault="00BC5B39" w:rsidP="00BC5B39">
      <w:r>
        <w:t xml:space="preserve">   ∙ volit  doplňovací cvičení různé obtížnosti</w:t>
      </w:r>
    </w:p>
    <w:p w14:paraId="6871EC3B" w14:textId="77777777" w:rsidR="00BC5B39" w:rsidRDefault="00BC5B39" w:rsidP="00BC5B39">
      <w:r>
        <w:t xml:space="preserve">   ∙ hodnotit jen tu část práce, kterou žák stihl vypracovat</w:t>
      </w:r>
    </w:p>
    <w:p w14:paraId="758073B7" w14:textId="77777777" w:rsidR="00BC5B39" w:rsidRDefault="00BC5B39" w:rsidP="00BC5B39">
      <w:r>
        <w:t xml:space="preserve">   ∙ v</w:t>
      </w:r>
      <w:r w:rsidR="00040A61">
        <w:t> </w:t>
      </w:r>
      <w:r>
        <w:t>případě výrazných obtíží porovnávat výkony žáka vzhledem k</w:t>
      </w:r>
      <w:r w:rsidR="00040A61">
        <w:t> </w:t>
      </w:r>
      <w:r>
        <w:t>němu samotnému</w:t>
      </w:r>
    </w:p>
    <w:p w14:paraId="5BE41CFA" w14:textId="77777777" w:rsidR="00063BF2" w:rsidRPr="00063BF2" w:rsidRDefault="00063BF2" w:rsidP="001E7F3C">
      <w:pPr>
        <w:pStyle w:val="Normlnweb"/>
        <w:numPr>
          <w:ilvl w:val="0"/>
          <w:numId w:val="96"/>
        </w:numPr>
        <w:spacing w:before="150" w:beforeAutospacing="0" w:after="150" w:afterAutospacing="0" w:line="225" w:lineRule="atLeast"/>
        <w:jc w:val="both"/>
        <w:textAlignment w:val="top"/>
        <w:rPr>
          <w:rFonts w:ascii="Arial" w:hAnsi="Arial" w:cs="Arial"/>
        </w:rPr>
      </w:pPr>
      <w:r w:rsidRPr="00063BF2">
        <w:t>Poslech s porozuměním má klíčovou roli v komunikativním způsobu výuky cizího jazyka žáků, včetně žáků s LMP. Je to proto, že mluvená/zvuková podoba jazyka je pro dítě přirozeným zdrojem pro osvojení výslovnosti a slovní zásoby, které jsou předpokladem mluvení.</w:t>
      </w:r>
      <w:r w:rsidRPr="00063BF2">
        <w:rPr>
          <w:rFonts w:ascii="Arial" w:hAnsi="Arial" w:cs="Arial"/>
        </w:rPr>
        <w:br/>
      </w:r>
      <w:r w:rsidRPr="00063BF2">
        <w:t>   Pro efektivní rozvoj poslechových dovedností ve školním prostředí, bez ohledu na stupeň kognitivního vývoje žáka, je nezbytné vytvoření srozumitelného situačního kontextu, který zajistí porozumění i těm jazykovým prvkům (slovní zásoba nebo gramatické jevy), které jsou pro žáka nové. Situační kontext lze vytvořit např. pomocí obrázků, loutek a dalších vizuálních pomůcek. Smysluplné a motivující zadání poslechové úlohy a pozitivní zpětná vazba při hodnocení výkonu jsou dalšími obecnými pravidly rozvoje poslechových dovedností, vhodnými i pro žáky s LMP. Vzhledem k jejich vzdělávacím možnostem je však nutné respektovat požadavek co největší konkrétnosti mluvené podoby jazyka.</w:t>
      </w:r>
      <w:r w:rsidRPr="00063BF2">
        <w:rPr>
          <w:rFonts w:ascii="Arial" w:hAnsi="Arial" w:cs="Arial"/>
        </w:rPr>
        <w:br/>
      </w:r>
      <w:r w:rsidRPr="00063BF2">
        <w:t>   Žák je schopen provádět krátké kladné pokyny, které učitel ve výuce pravidelně používá (např. „Sedni si, prosím.“, „Poslouchej.“). Pro nácvik porozumění těmto pokynům jsou vhodné aktivity vycházející z metody Total Physical Response (TPR). Žák rovněž rozumí s opakovaným využíváním rutinních metod krátkým otázkám, které se vztahují k tematickým okruhům (např. „Je to žluté?“, „Je pes velký?“) a porozumění vyjádří alespoň neverbálně (např. přikývnutím).</w:t>
      </w:r>
    </w:p>
    <w:p w14:paraId="5938996E" w14:textId="77777777" w:rsidR="00063BF2" w:rsidRPr="00063BF2" w:rsidRDefault="00063BF2" w:rsidP="001E7F3C">
      <w:pPr>
        <w:pStyle w:val="Normlnweb"/>
        <w:numPr>
          <w:ilvl w:val="0"/>
          <w:numId w:val="96"/>
        </w:numPr>
        <w:spacing w:before="150" w:beforeAutospacing="0" w:after="150" w:afterAutospacing="0" w:line="225" w:lineRule="atLeast"/>
        <w:jc w:val="both"/>
        <w:textAlignment w:val="top"/>
        <w:rPr>
          <w:rFonts w:ascii="Arial" w:hAnsi="Arial" w:cs="Arial"/>
        </w:rPr>
      </w:pPr>
      <w:r w:rsidRPr="00063BF2">
        <w:t>   Mluvení je zaměřeno na zvládnutí základních komunikačních situací (pozdrav, představení se, poděkování) a na zvládnutí jednoduché řečové produkce. Jedná se především o osvojování jednotlivých výrazů a krátkých slovních spojení. Postupně se dle možností snažíme zařazovat i jednoduché věty a posilovat schopnost interakce. Důraz je kladen na přiměřenost úkolu, který je individualizován pro daného žáka a jeho potenciál. Diferenciované by mělo být i hodnocení žáka s LMP tak, aby v dovednosti mluvení byla sledována a respektována snaha o pochopení edukačního záměru.</w:t>
      </w:r>
      <w:r w:rsidRPr="00063BF2">
        <w:rPr>
          <w:rStyle w:val="apple-converted-space"/>
        </w:rPr>
        <w:t> </w:t>
      </w:r>
      <w:r w:rsidRPr="00063BF2">
        <w:rPr>
          <w:rFonts w:ascii="Arial" w:hAnsi="Arial" w:cs="Arial"/>
        </w:rPr>
        <w:br/>
      </w:r>
      <w:r w:rsidRPr="00063BF2">
        <w:t xml:space="preserve">   U úkolů diferencovaných pro tyto žáky je důležitá jasná struktura učiva, názornost, </w:t>
      </w:r>
      <w:r w:rsidRPr="00063BF2">
        <w:lastRenderedPageBreak/>
        <w:t>vizuální opora a využití dalších podpůrných strategií. Vhodné jsou metody výuky používané u věkové skupiny převážně předškolních dětí a žáků mladšího školního věku, zejména multisensoriální přístup zahrnující říkanky, rytmizace, písničky, jednoduché výtvarné, pohybové a pracovní činnosti vedené v cizím jazyce. Potíže v oblasti kognice tak mohou být do jisté míry kompenzovány úspěchem v oblasti konativních či afektivních cílů výuky, především s důrazem na pozorné provádění a uvědomělé přizpůsobení se určité činnosti včetně jejího samostatného zahajování.</w:t>
      </w:r>
    </w:p>
    <w:p w14:paraId="6B62FF67" w14:textId="77777777" w:rsidR="00063BF2" w:rsidRPr="00063BF2" w:rsidRDefault="00063BF2" w:rsidP="001E7F3C">
      <w:pPr>
        <w:pStyle w:val="Normlnweb"/>
        <w:numPr>
          <w:ilvl w:val="0"/>
          <w:numId w:val="96"/>
        </w:numPr>
        <w:spacing w:before="150" w:beforeAutospacing="0" w:after="150" w:afterAutospacing="0" w:line="225" w:lineRule="atLeast"/>
        <w:jc w:val="both"/>
        <w:textAlignment w:val="top"/>
        <w:rPr>
          <w:rFonts w:ascii="Arial" w:hAnsi="Arial" w:cs="Arial"/>
        </w:rPr>
      </w:pPr>
      <w:r w:rsidRPr="00063BF2">
        <w:t>Čtení s porozuměním je zaměřeno na zvládnutí čtení (a překlad) jednoduchých pojmů a názvů, informačních tabulí, nápisů a popř. jednoduchých sdělení. Díky překladu je v případě potřeby zaručeno pokud možno jednoznačné pochopení smyslu textu. Žák s LMP potřebuje systematickou rovinu pro zvládnutí obtíží při čtení textu v cizím jazyce, které vychází z odlišné grafické a zvukové podoby jazyka. Jako opora slouží vizualizace jednotlivých slov, nácvik malých skupin slov a případně hlasité čtení s respektováním individuálních odlišností žáků.</w:t>
      </w:r>
      <w:r w:rsidRPr="00063BF2">
        <w:rPr>
          <w:rFonts w:ascii="Arial" w:hAnsi="Arial" w:cs="Arial"/>
        </w:rPr>
        <w:br/>
      </w:r>
      <w:r w:rsidRPr="00063BF2">
        <w:t>   Nezbytné je dbát na porozumění jednotlivým slovům a časté opakování správné výslovnosti tak, aby byla podpořena schopnost fixovat znalosti. Oprava jednotlivých chyb musí být vždy provedena taktně, aby žák s LMP cítil dostatečnou podporu a mohl zažít úspěch; nezbytné je zachování „bezpečného prostředí a pozitivního klimatu třídy“. Nácvik čtení by měla doprovázet psychomotorická cvičení (eliminace případných komunikačních bariér, řečových vad a podpora správné kultury projevu); důležité je zařazování pouze krátkých srozumitelných textů s důrazem na vizuální podporu. Na 1. stupni se zaměřujeme na čtení jednotlivých slov, na 2. stupni se dle možností každého konkrétního žáka pokoušíme zařazovat jednoduché věty a kratší texty, které se vztahují k vybraným tematickým okruhům. Dle vybavení školy je do výuky vhodné zařadit i práci s ICT technologiemi (zvukový záznam a následná práce s chybou jako nástrojem učení).</w:t>
      </w:r>
    </w:p>
    <w:p w14:paraId="4FED0894" w14:textId="77777777" w:rsidR="00063BF2" w:rsidRPr="007C0F73" w:rsidRDefault="007C0F73" w:rsidP="001E7F3C">
      <w:pPr>
        <w:pStyle w:val="Normlnweb"/>
        <w:numPr>
          <w:ilvl w:val="0"/>
          <w:numId w:val="96"/>
        </w:numPr>
        <w:spacing w:before="150" w:beforeAutospacing="0" w:after="150" w:afterAutospacing="0" w:line="225" w:lineRule="atLeast"/>
        <w:textAlignment w:val="top"/>
        <w:rPr>
          <w:rFonts w:ascii="Arial" w:hAnsi="Arial" w:cs="Arial"/>
        </w:rPr>
      </w:pPr>
      <w:r w:rsidRPr="007C0F73">
        <w:t>Při nácviku psaní je nutné se žákem s LMP pracovat systematicky, úkoly musí být přiměřené a jasně strukturované. Je nutné správně nastavit obtížnost úkolů a umožnit žákovi zažít úspěch. Snahou učitele by mělo být předejít chybovosti žáka s LMP. Pokud k chybě dojde, je tolerována jako prostředek k dalšímu zlepšení.</w:t>
      </w:r>
      <w:r w:rsidRPr="007C0F73">
        <w:rPr>
          <w:rFonts w:ascii="Arial" w:hAnsi="Arial" w:cs="Arial"/>
        </w:rPr>
        <w:br/>
      </w:r>
      <w:r w:rsidRPr="007C0F73">
        <w:t>   Psaní rozvíjí psychomotorické schopnosti, jemnou motoriku a pohybovou koordinaci. Žáci se učí psát písmena, slabiky, slova, jednoduché věty či číslice podle nápovědy, nejdříve opisují psací písmo, pak přepisují jednoduchý a krátký tištěný text. Žáci se učí základním hygienickým návykům při psaní.</w:t>
      </w:r>
      <w:r w:rsidRPr="007C0F73">
        <w:rPr>
          <w:rStyle w:val="apple-converted-space"/>
        </w:rPr>
        <w:t> </w:t>
      </w:r>
      <w:r w:rsidRPr="007C0F73">
        <w:rPr>
          <w:rFonts w:ascii="Arial" w:hAnsi="Arial" w:cs="Arial"/>
        </w:rPr>
        <w:br/>
      </w:r>
      <w:r w:rsidRPr="007C0F73">
        <w:t>   Žáci s LMP získají sebevědomí a dosáhnou úspěchu při psaní snadněji, mají-li k dispozici při psaní či kreslení počítač. Klíčové je využití obrazového materiálu, názorných pomůcek a již výše uvedeného ICT vybavení.</w:t>
      </w:r>
      <w:r w:rsidRPr="007C0F73">
        <w:rPr>
          <w:rFonts w:ascii="Arial" w:hAnsi="Arial" w:cs="Arial"/>
        </w:rPr>
        <w:br/>
      </w:r>
      <w:r w:rsidRPr="007C0F73">
        <w:t>   V Dalším cizím jazyce již u žáků s LMP očekáváme samostatnější písemnou produkci, tj. v případě žáků s LMP např. vyplnění jednoduchého dotazníku s podporou druhé osoby. Očekávané výstupy vychází z praktického užívání cizího jazyka. Výkony jednotlivých žáků se mohou lišit v závislosti na povaze LMP</w:t>
      </w:r>
    </w:p>
    <w:p w14:paraId="536F00D6" w14:textId="77777777" w:rsidR="00063BF2" w:rsidRDefault="00063BF2" w:rsidP="00BC5B39"/>
    <w:p w14:paraId="6480013C" w14:textId="77777777" w:rsidR="00BC5B39" w:rsidRDefault="00BC5B39" w:rsidP="00BC5B39"/>
    <w:p w14:paraId="1DBC3F6E" w14:textId="77777777" w:rsidR="00BC5B39" w:rsidRDefault="00BC5B39" w:rsidP="001E7F3C">
      <w:pPr>
        <w:numPr>
          <w:ilvl w:val="0"/>
          <w:numId w:val="96"/>
        </w:numPr>
      </w:pPr>
      <w:r>
        <w:t>Nadané žáky je třeba motivovat k</w:t>
      </w:r>
      <w:r w:rsidR="00040A61">
        <w:t> </w:t>
      </w:r>
      <w:r>
        <w:t xml:space="preserve">práci nad rámec školních povinností, zapojovat je </w:t>
      </w:r>
    </w:p>
    <w:p w14:paraId="59DA1043" w14:textId="77777777" w:rsidR="00BC5B39" w:rsidRDefault="00BC5B39" w:rsidP="00BC5B39">
      <w:r>
        <w:t xml:space="preserve">   do pomoci slabším spolužákům, podporovat jejich zájem o soutěže, kde by mohli</w:t>
      </w:r>
      <w:r>
        <w:br/>
        <w:t xml:space="preserve">   prezentovat své vědomosti, navrhovat jim možnosti rozšíření znalostí, nabízet kontakty</w:t>
      </w:r>
      <w:r>
        <w:br/>
        <w:t xml:space="preserve">   s</w:t>
      </w:r>
      <w:r w:rsidR="00040A61">
        <w:t> </w:t>
      </w:r>
      <w:r>
        <w:t>dětmi příslušné jazykové oblasti, probudit a podporovat zvýšený zájem o předmět</w:t>
      </w:r>
      <w:r w:rsidR="0078657D">
        <w:t>.</w:t>
      </w:r>
    </w:p>
    <w:p w14:paraId="1DAEC81D" w14:textId="77777777" w:rsidR="0078657D" w:rsidRDefault="0078657D" w:rsidP="00BC5B39"/>
    <w:p w14:paraId="553FB7FB" w14:textId="77777777" w:rsidR="0078657D" w:rsidRPr="00143BF5" w:rsidRDefault="0078657D" w:rsidP="0078657D">
      <w:pPr>
        <w:pStyle w:val="Odstavecseseznamem"/>
        <w:ind w:left="0"/>
        <w:jc w:val="both"/>
      </w:pPr>
      <w:r w:rsidRPr="00143BF5">
        <w:t xml:space="preserve">- </w:t>
      </w:r>
      <w:r w:rsidRPr="00143BF5">
        <w:rPr>
          <w:u w:val="single"/>
        </w:rPr>
        <w:t>V odůvodněných případech</w:t>
      </w:r>
      <w:r w:rsidRPr="00143BF5">
        <w:t xml:space="preserve"> lze v souladu se speciálními vzdělávacími potřebami žáka a po projednání se zákonnými zástupci žáka nahradit Další cizí jazyk zařazením předmětů </w:t>
      </w:r>
      <w:r w:rsidRPr="00143BF5">
        <w:lastRenderedPageBreak/>
        <w:t xml:space="preserve">speciálně pedagogické péče se zaměřením na rozvoj komunikačních dovedností ve výuce českého jazyka, cizího jazyka </w:t>
      </w:r>
      <w:r w:rsidR="0066705A" w:rsidRPr="00143BF5">
        <w:t xml:space="preserve">(prvního) </w:t>
      </w:r>
      <w:r w:rsidRPr="00143BF5">
        <w:t>atd.</w:t>
      </w:r>
    </w:p>
    <w:p w14:paraId="088201E9" w14:textId="77777777" w:rsidR="0078657D" w:rsidRPr="00143BF5" w:rsidRDefault="0078657D" w:rsidP="0078657D">
      <w:r w:rsidRPr="00143BF5">
        <w:t>Stanovená minimální časová dotace je i v tomto případě 6 disponibilních hodin zařazených nejpozději v 8. ročníku</w:t>
      </w:r>
    </w:p>
    <w:p w14:paraId="7E90066E" w14:textId="77777777" w:rsidR="00BC5B39" w:rsidRDefault="00BC5B39" w:rsidP="00BC5B39"/>
    <w:p w14:paraId="7653B267" w14:textId="77777777" w:rsidR="00BC5B39" w:rsidRDefault="00BC5B39" w:rsidP="00BC5B39"/>
    <w:p w14:paraId="03F010C8" w14:textId="77777777" w:rsidR="00BC5B39" w:rsidRDefault="00BC5B39" w:rsidP="00BC5B39">
      <w:pPr>
        <w:rPr>
          <w:b/>
          <w:u w:val="single"/>
        </w:rPr>
      </w:pPr>
      <w:r>
        <w:rPr>
          <w:b/>
          <w:u w:val="single"/>
        </w:rPr>
        <w:t>Integrace průřezových témat</w:t>
      </w:r>
    </w:p>
    <w:p w14:paraId="2BC089C5" w14:textId="77777777" w:rsidR="00BC5B39" w:rsidRDefault="00BC5B39" w:rsidP="00BC5B39">
      <w:pPr>
        <w:rPr>
          <w:b/>
          <w:u w:val="single"/>
        </w:rPr>
      </w:pPr>
    </w:p>
    <w:p w14:paraId="14721E7D" w14:textId="77777777" w:rsidR="00BC5B39" w:rsidRDefault="00BC5B39" w:rsidP="00BC5B39">
      <w:r>
        <w:rPr>
          <w:u w:val="single"/>
        </w:rPr>
        <w:t xml:space="preserve">1. Osobnostní a sociální výchova (OSV) – </w:t>
      </w:r>
      <w:r>
        <w:t>cizí  jazyk přispívá hlavně k</w:t>
      </w:r>
      <w:r w:rsidR="00040A61">
        <w:t> </w:t>
      </w:r>
      <w:r>
        <w:t xml:space="preserve">utváření dobrých   </w:t>
      </w:r>
      <w:r>
        <w:br/>
        <w:t xml:space="preserve">    mezilidských vztahů, rozvíjí spolupráci, podporuje dovednosti komunikace</w:t>
      </w:r>
    </w:p>
    <w:p w14:paraId="790865AB" w14:textId="77777777" w:rsidR="00BC5B39" w:rsidRDefault="00BC5B39" w:rsidP="00BC5B39">
      <w:r>
        <w:rPr>
          <w:u w:val="single"/>
        </w:rPr>
        <w:t xml:space="preserve">2. Výchova demokratického občana (VDO) – </w:t>
      </w:r>
      <w:r w:rsidRPr="00592128">
        <w:t xml:space="preserve">rozvíjí a podporuje komunikativní, formulační, </w:t>
      </w:r>
      <w:r>
        <w:t xml:space="preserve"> </w:t>
      </w:r>
      <w:r>
        <w:br/>
        <w:t xml:space="preserve">    </w:t>
      </w:r>
      <w:r w:rsidRPr="00592128">
        <w:t>argumentační, dialogické a prezentační schopnosti a dovednosti</w:t>
      </w:r>
      <w:r>
        <w:t xml:space="preserve">, prohlubuje schopnost </w:t>
      </w:r>
      <w:r>
        <w:br/>
        <w:t xml:space="preserve">    aktivního naslouchání, vede k</w:t>
      </w:r>
      <w:r w:rsidR="00040A61">
        <w:t> </w:t>
      </w:r>
      <w:r>
        <w:t>uvažování o problémech v</w:t>
      </w:r>
      <w:r w:rsidR="00040A61">
        <w:t> </w:t>
      </w:r>
      <w:r>
        <w:t xml:space="preserve">širších souvislostech, vychovává </w:t>
      </w:r>
      <w:r>
        <w:br/>
        <w:t xml:space="preserve">    k</w:t>
      </w:r>
      <w:r w:rsidR="00040A61">
        <w:t> </w:t>
      </w:r>
      <w:r>
        <w:t>aktivnímu postoji k</w:t>
      </w:r>
      <w:r w:rsidR="00040A61">
        <w:t> </w:t>
      </w:r>
      <w:r>
        <w:t>životu, umožňuje posuzovat události a problémy ve světě</w:t>
      </w:r>
    </w:p>
    <w:p w14:paraId="52313D2B" w14:textId="77777777" w:rsidR="00BC5B39" w:rsidRDefault="00BC5B39" w:rsidP="00BC5B39">
      <w:r>
        <w:rPr>
          <w:u w:val="single"/>
        </w:rPr>
        <w:t>3. Výchova k</w:t>
      </w:r>
      <w:r w:rsidR="00040A61">
        <w:rPr>
          <w:u w:val="single"/>
        </w:rPr>
        <w:t> </w:t>
      </w:r>
      <w:r>
        <w:rPr>
          <w:u w:val="single"/>
        </w:rPr>
        <w:t>myšlení v</w:t>
      </w:r>
      <w:r w:rsidR="00040A61">
        <w:rPr>
          <w:u w:val="single"/>
        </w:rPr>
        <w:t> </w:t>
      </w:r>
      <w:r>
        <w:rPr>
          <w:u w:val="single"/>
        </w:rPr>
        <w:t xml:space="preserve">evropských a globálních souvislostech (VMEGS) – </w:t>
      </w:r>
      <w:r>
        <w:t xml:space="preserve">cizí jazyky mají </w:t>
      </w:r>
    </w:p>
    <w:p w14:paraId="460471C3" w14:textId="77777777" w:rsidR="00BC5B39" w:rsidRDefault="00BC5B39" w:rsidP="00BC5B39">
      <w:r>
        <w:t xml:space="preserve">    v</w:t>
      </w:r>
      <w:r w:rsidR="00040A61">
        <w:t> </w:t>
      </w:r>
      <w:r>
        <w:t xml:space="preserve">této oblasti nezastupitelné místo -  praktický význam pro mobilitu občanskou, vzdělávací </w:t>
      </w:r>
      <w:r>
        <w:br/>
        <w:t xml:space="preserve">    i pracovní. Jsou prostředkem pro využití originálních zdrojů při poznávání života, evropské </w:t>
      </w:r>
      <w:r>
        <w:br/>
        <w:t xml:space="preserve">   a světové kultury, dává možnost nalezení společných znaků a odlišností a hodnotit je  </w:t>
      </w:r>
    </w:p>
    <w:p w14:paraId="338D2932" w14:textId="77777777" w:rsidR="00BC5B39" w:rsidRDefault="00BC5B39" w:rsidP="00BC5B39">
      <w:r>
        <w:t xml:space="preserve">   v</w:t>
      </w:r>
      <w:r w:rsidR="00040A61">
        <w:t> </w:t>
      </w:r>
      <w:r>
        <w:t>širších souvislostech, rozvíjí schopnost porovnávat život v</w:t>
      </w:r>
      <w:r w:rsidR="00040A61">
        <w:t> </w:t>
      </w:r>
      <w:r>
        <w:t>naší zemi a v</w:t>
      </w:r>
      <w:r w:rsidR="00040A61">
        <w:t> </w:t>
      </w:r>
      <w:r>
        <w:t xml:space="preserve">zahraničí, </w:t>
      </w:r>
      <w:r>
        <w:br/>
        <w:t xml:space="preserve">   prohlubuje dovednosti potřebné pro orientaci v</w:t>
      </w:r>
      <w:r w:rsidR="00040A61">
        <w:t> </w:t>
      </w:r>
      <w:r>
        <w:t xml:space="preserve">evropském prostředí a pro řešení reálných </w:t>
      </w:r>
      <w:r>
        <w:br/>
        <w:t xml:space="preserve">   situací</w:t>
      </w:r>
    </w:p>
    <w:p w14:paraId="49723775" w14:textId="77777777" w:rsidR="00B84DDF" w:rsidRDefault="00BC5B39" w:rsidP="00BC5B39">
      <w:r>
        <w:rPr>
          <w:u w:val="single"/>
        </w:rPr>
        <w:t xml:space="preserve">4. Multikulturní výchova (MKV) – </w:t>
      </w:r>
      <w:r>
        <w:t xml:space="preserve">na vzdělávací oblast Jazyk a jazyková komunikace má  </w:t>
      </w:r>
      <w:r>
        <w:br/>
        <w:t xml:space="preserve">   velmi úzkou vazbu, poskytuje žákům základní znalosti o různých kulturních skupinách </w:t>
      </w:r>
      <w:r>
        <w:br/>
        <w:t xml:space="preserve">   žijících v</w:t>
      </w:r>
      <w:r w:rsidR="00040A61">
        <w:t> </w:t>
      </w:r>
      <w:r>
        <w:t xml:space="preserve">evropské společnosti, rozvíjí dovednost využívat interkulturních kontaktů </w:t>
      </w:r>
      <w:r>
        <w:br/>
        <w:t xml:space="preserve">   k</w:t>
      </w:r>
      <w:r w:rsidR="00040A61">
        <w:t> </w:t>
      </w:r>
      <w:r>
        <w:t>sebeobohacení, učí žáky komunikovat a žít ve skupině s</w:t>
      </w:r>
      <w:r w:rsidR="00040A61">
        <w:t> </w:t>
      </w:r>
      <w:r>
        <w:t xml:space="preserve">příslušníky odlišných kulturních </w:t>
      </w:r>
      <w:r>
        <w:br/>
        <w:t xml:space="preserve">   návyků a tolerovat je, vede je k</w:t>
      </w:r>
      <w:r w:rsidR="00040A61">
        <w:t> </w:t>
      </w:r>
      <w:r>
        <w:t xml:space="preserve">uvědomění možných dopadů svých verbálních </w:t>
      </w:r>
    </w:p>
    <w:p w14:paraId="3DC66A9B" w14:textId="77777777" w:rsidR="00BC5B39" w:rsidRDefault="00B84DDF" w:rsidP="00BC5B39">
      <w:r>
        <w:t xml:space="preserve">   i </w:t>
      </w:r>
      <w:r w:rsidR="00BC5B39">
        <w:t>neverbálních projevů, k</w:t>
      </w:r>
      <w:r w:rsidR="00040A61">
        <w:t> </w:t>
      </w:r>
      <w:r w:rsidR="00BC5B39">
        <w:t xml:space="preserve">chápání současného světa a vnímání předpokládaného vývoje </w:t>
      </w:r>
      <w:r w:rsidR="00BC5B39">
        <w:br/>
        <w:t xml:space="preserve">   v</w:t>
      </w:r>
      <w:r w:rsidR="00040A61">
        <w:t> </w:t>
      </w:r>
      <w:r w:rsidR="00BC5B39">
        <w:t>budoucnosti</w:t>
      </w:r>
    </w:p>
    <w:p w14:paraId="7FF493BF" w14:textId="77777777" w:rsidR="00BC5B39" w:rsidRDefault="00BC5B39" w:rsidP="00BC5B39">
      <w:r>
        <w:rPr>
          <w:u w:val="single"/>
        </w:rPr>
        <w:t xml:space="preserve">5. Environmentální výchova (EV) – </w:t>
      </w:r>
      <w:r>
        <w:t xml:space="preserve">rozvíjí porozumění vztahů člověka a prostředí, kritické </w:t>
      </w:r>
      <w:r>
        <w:br/>
        <w:t xml:space="preserve">   vnímání  důsledků lidské činnosti, přispívá k</w:t>
      </w:r>
      <w:r w:rsidR="00040A61">
        <w:t> </w:t>
      </w:r>
      <w:r>
        <w:t xml:space="preserve">pochopení souvislostí mezi globálními </w:t>
      </w:r>
      <w:r>
        <w:br/>
        <w:t xml:space="preserve">   problémy a vlastní odpovědností ve vztazích k</w:t>
      </w:r>
      <w:r w:rsidR="00040A61">
        <w:t> </w:t>
      </w:r>
      <w:r>
        <w:t>prostředí, napomáhá k</w:t>
      </w:r>
      <w:r w:rsidR="00040A61">
        <w:t> </w:t>
      </w:r>
      <w:r>
        <w:t xml:space="preserve">rozvíjení spolupráce </w:t>
      </w:r>
      <w:r>
        <w:br/>
        <w:t xml:space="preserve">   na mezinárodní úrovni, učí komunikovat o problémech životního prostředí, vyjadřovat </w:t>
      </w:r>
      <w:r>
        <w:br/>
        <w:t xml:space="preserve">   a obhajovat své názory</w:t>
      </w:r>
    </w:p>
    <w:p w14:paraId="64D5059D" w14:textId="77777777" w:rsidR="00BC5B39" w:rsidRDefault="00BC5B39" w:rsidP="00BC5B39">
      <w:r>
        <w:rPr>
          <w:u w:val="single"/>
        </w:rPr>
        <w:t xml:space="preserve">6. Mediální váchova (MV) – </w:t>
      </w:r>
      <w:r>
        <w:t xml:space="preserve">žák vnímá mluvený i psaný projev, jeho stavbu, nejrůznější typy </w:t>
      </w:r>
      <w:r>
        <w:br/>
        <w:t xml:space="preserve">   obsahů, je veden k</w:t>
      </w:r>
      <w:r w:rsidR="00040A61">
        <w:t> </w:t>
      </w:r>
      <w:r>
        <w:t>uplatňování odpovídající škály výrazových prostředků, k</w:t>
      </w:r>
      <w:r w:rsidR="00040A61">
        <w:t> </w:t>
      </w:r>
      <w:r>
        <w:t xml:space="preserve">osvojení </w:t>
      </w:r>
      <w:r>
        <w:br/>
        <w:t xml:space="preserve">   základních pravidel komunikace, dialogu a argumantace </w:t>
      </w:r>
    </w:p>
    <w:p w14:paraId="5B45425B" w14:textId="77777777" w:rsidR="00F7140F" w:rsidRDefault="00F7140F" w:rsidP="00BC5B39"/>
    <w:p w14:paraId="0B0F9399" w14:textId="77777777" w:rsidR="00F7140F" w:rsidRDefault="00F7140F" w:rsidP="00BC5B39"/>
    <w:p w14:paraId="6F9E15B1" w14:textId="77777777" w:rsidR="00BC5B39" w:rsidRDefault="00BC5B39" w:rsidP="00BC5B39"/>
    <w:p w14:paraId="1EB32196" w14:textId="77777777" w:rsidR="00BC5B39" w:rsidRDefault="00BC5B39" w:rsidP="00BC5B39">
      <w:pPr>
        <w:ind w:right="-108"/>
      </w:pPr>
    </w:p>
    <w:p w14:paraId="591C3BC0" w14:textId="77777777" w:rsidR="00BC5B39" w:rsidRDefault="00BC5B39" w:rsidP="00BC5B39">
      <w:pPr>
        <w:ind w:right="-108"/>
      </w:pPr>
      <w:r w:rsidRPr="00575839">
        <w:rPr>
          <w:b/>
          <w:u w:val="single"/>
        </w:rPr>
        <w:t>Klíčové kompeten</w:t>
      </w:r>
      <w:r>
        <w:rPr>
          <w:b/>
          <w:u w:val="single"/>
        </w:rPr>
        <w:t>ce</w:t>
      </w:r>
    </w:p>
    <w:p w14:paraId="2B2D20CC" w14:textId="77777777" w:rsidR="00BC5B39" w:rsidRPr="007633ED" w:rsidRDefault="00BC5B39" w:rsidP="00BC5B39">
      <w:pPr>
        <w:ind w:right="-108"/>
        <w:rPr>
          <w:b/>
          <w:u w:val="single"/>
        </w:rPr>
      </w:pPr>
      <w:r w:rsidRPr="007633ED">
        <w:rPr>
          <w:b/>
          <w:u w:val="single"/>
        </w:rPr>
        <w:b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9"/>
      </w:tblGrid>
      <w:tr w:rsidR="00BC5B39" w:rsidRPr="00E603D5" w14:paraId="1D599DD3" w14:textId="77777777">
        <w:tc>
          <w:tcPr>
            <w:tcW w:w="2268" w:type="dxa"/>
          </w:tcPr>
          <w:p w14:paraId="7D500919" w14:textId="77777777" w:rsidR="00BC5B39" w:rsidRPr="00E603D5" w:rsidRDefault="00BC5B39" w:rsidP="00CA2F56">
            <w:pPr>
              <w:rPr>
                <w:b/>
              </w:rPr>
            </w:pPr>
            <w:r w:rsidRPr="00E603D5">
              <w:rPr>
                <w:b/>
              </w:rPr>
              <w:t>Kompetence</w:t>
            </w:r>
          </w:p>
        </w:tc>
        <w:tc>
          <w:tcPr>
            <w:tcW w:w="7018" w:type="dxa"/>
          </w:tcPr>
          <w:p w14:paraId="0279FFDE" w14:textId="77777777" w:rsidR="00BC5B39" w:rsidRPr="00E603D5" w:rsidRDefault="00BC5B39" w:rsidP="00CA2F56">
            <w:pPr>
              <w:rPr>
                <w:b/>
              </w:rPr>
            </w:pPr>
            <w:r w:rsidRPr="00E603D5">
              <w:rPr>
                <w:b/>
              </w:rPr>
              <w:t>Učitel</w:t>
            </w:r>
          </w:p>
        </w:tc>
      </w:tr>
      <w:tr w:rsidR="00BC5B39" w14:paraId="52CB1821" w14:textId="77777777">
        <w:tc>
          <w:tcPr>
            <w:tcW w:w="2268" w:type="dxa"/>
          </w:tcPr>
          <w:p w14:paraId="120867A6" w14:textId="77777777" w:rsidR="00BC5B39" w:rsidRPr="00E603D5" w:rsidRDefault="00BC5B39" w:rsidP="00447C92">
            <w:pPr>
              <w:rPr>
                <w:b/>
              </w:rPr>
            </w:pPr>
            <w:r w:rsidRPr="00E603D5">
              <w:rPr>
                <w:b/>
              </w:rPr>
              <w:t>K. k</w:t>
            </w:r>
            <w:r w:rsidR="00040A61">
              <w:rPr>
                <w:b/>
              </w:rPr>
              <w:t> </w:t>
            </w:r>
            <w:r w:rsidRPr="00E603D5">
              <w:rPr>
                <w:b/>
              </w:rPr>
              <w:t>učení</w:t>
            </w:r>
          </w:p>
        </w:tc>
        <w:tc>
          <w:tcPr>
            <w:tcW w:w="7018" w:type="dxa"/>
          </w:tcPr>
          <w:p w14:paraId="677CF410" w14:textId="77777777" w:rsidR="00BC5B39" w:rsidRDefault="00BC5B39" w:rsidP="00447C92">
            <w:r>
              <w:t>- vytváří podnětné prostředí, podporuje aktivní zájem žáka</w:t>
            </w:r>
            <w:r>
              <w:br/>
              <w:t xml:space="preserve">  o poznávání cizích zemí, o studium jazyků</w:t>
            </w:r>
          </w:p>
          <w:p w14:paraId="3FAC02D2" w14:textId="77777777" w:rsidR="00BC5B39" w:rsidRDefault="00BC5B39" w:rsidP="00447C92">
            <w:r>
              <w:t xml:space="preserve">- umožňuje žákovi soustředit se, vytváří podmínky pro samostatnost </w:t>
            </w:r>
            <w:r>
              <w:br/>
              <w:t xml:space="preserve">  žáka při organizování vlastní práce (zejména při vyhledávání </w:t>
            </w:r>
            <w:r>
              <w:br/>
              <w:t xml:space="preserve">  informací, při práci s</w:t>
            </w:r>
            <w:r w:rsidR="00040A61">
              <w:t> </w:t>
            </w:r>
            <w:r>
              <w:t>textem, při poslechu, rozhovoru)</w:t>
            </w:r>
            <w:r>
              <w:br/>
              <w:t xml:space="preserve">  a při vyhodnocování výsledků vlastní činnosti</w:t>
            </w:r>
          </w:p>
          <w:p w14:paraId="44F5198A" w14:textId="77777777" w:rsidR="00BC5B39" w:rsidRDefault="00BC5B39" w:rsidP="00447C92">
            <w:r>
              <w:lastRenderedPageBreak/>
              <w:t>- vybízí žáky k</w:t>
            </w:r>
            <w:r w:rsidR="00040A61">
              <w:t> </w:t>
            </w:r>
            <w:r>
              <w:t>hledaní souvislostí s</w:t>
            </w:r>
            <w:r w:rsidR="00040A61">
              <w:t> </w:t>
            </w:r>
            <w:r>
              <w:t>ostatními jazyky, k</w:t>
            </w:r>
            <w:r w:rsidR="00040A61">
              <w:t> </w:t>
            </w:r>
            <w:r>
              <w:t>porovnání</w:t>
            </w:r>
          </w:p>
          <w:p w14:paraId="09E1A884" w14:textId="77777777" w:rsidR="00BC5B39" w:rsidRDefault="00BC5B39" w:rsidP="00447C92">
            <w:r>
              <w:t xml:space="preserve">  výsledků pozorování (transfer, interference)</w:t>
            </w:r>
          </w:p>
          <w:p w14:paraId="310A7A37" w14:textId="77777777" w:rsidR="00BC5B39" w:rsidRDefault="00BC5B39" w:rsidP="00447C92">
            <w:r>
              <w:t>- nabízí žákům takový způsob práce, který povede k</w:t>
            </w:r>
            <w:r w:rsidR="00040A61">
              <w:t> </w:t>
            </w:r>
            <w:r>
              <w:t xml:space="preserve">chuti rozšiřovat </w:t>
            </w:r>
          </w:p>
          <w:p w14:paraId="79FF5489" w14:textId="77777777" w:rsidR="00BC5B39" w:rsidRDefault="00BC5B39" w:rsidP="00447C92">
            <w:r>
              <w:t xml:space="preserve">  své jazykové dovednosti i v</w:t>
            </w:r>
            <w:r w:rsidR="00040A61">
              <w:t> </w:t>
            </w:r>
            <w:r>
              <w:t>budoucnosti</w:t>
            </w:r>
          </w:p>
          <w:p w14:paraId="535B13B0" w14:textId="77777777" w:rsidR="00BC5B39" w:rsidRDefault="00BC5B39" w:rsidP="00447C92">
            <w:r>
              <w:t>- hodnotí především individuální pokrok v</w:t>
            </w:r>
            <w:r w:rsidR="00040A61">
              <w:t> </w:t>
            </w:r>
            <w:r>
              <w:t>učení jednotlivých žáků</w:t>
            </w:r>
          </w:p>
          <w:p w14:paraId="680F33F5" w14:textId="77777777" w:rsidR="00BC5B39" w:rsidRDefault="00BC5B39" w:rsidP="00447C92">
            <w:r>
              <w:t xml:space="preserve">- povzbuzuje žáky, aby se hodně ptali, oceňuje otázky stejně jako </w:t>
            </w:r>
          </w:p>
          <w:p w14:paraId="2A4922DC" w14:textId="77777777" w:rsidR="00BC5B39" w:rsidRDefault="00BC5B39" w:rsidP="00447C92">
            <w:r>
              <w:t xml:space="preserve">  jejich odpovědi</w:t>
            </w:r>
          </w:p>
        </w:tc>
      </w:tr>
      <w:tr w:rsidR="00BC5B39" w14:paraId="282997F5" w14:textId="77777777">
        <w:tc>
          <w:tcPr>
            <w:tcW w:w="2268" w:type="dxa"/>
          </w:tcPr>
          <w:p w14:paraId="54698B65" w14:textId="77777777" w:rsidR="00BC5B39" w:rsidRPr="00E603D5" w:rsidRDefault="00BC5B39" w:rsidP="00447C92">
            <w:pPr>
              <w:rPr>
                <w:b/>
              </w:rPr>
            </w:pPr>
            <w:r w:rsidRPr="00E603D5">
              <w:rPr>
                <w:b/>
              </w:rPr>
              <w:lastRenderedPageBreak/>
              <w:t>K. k</w:t>
            </w:r>
            <w:r w:rsidR="00040A61">
              <w:rPr>
                <w:b/>
              </w:rPr>
              <w:t> </w:t>
            </w:r>
            <w:r w:rsidRPr="00E603D5">
              <w:rPr>
                <w:b/>
              </w:rPr>
              <w:t>řešení problémů</w:t>
            </w:r>
          </w:p>
        </w:tc>
        <w:tc>
          <w:tcPr>
            <w:tcW w:w="7018" w:type="dxa"/>
          </w:tcPr>
          <w:p w14:paraId="7015809F" w14:textId="77777777" w:rsidR="00BC5B39" w:rsidRDefault="00BC5B39" w:rsidP="00447C92">
            <w:r>
              <w:t>- podporuje tvůrčí atmosféru ve třídě</w:t>
            </w:r>
          </w:p>
          <w:p w14:paraId="03F4594A" w14:textId="77777777" w:rsidR="00BC5B39" w:rsidRDefault="00BC5B39" w:rsidP="00447C92">
            <w:r>
              <w:t>- odstraňuje u žáků strach z</w:t>
            </w:r>
            <w:r w:rsidR="00040A61">
              <w:t> </w:t>
            </w:r>
            <w:r>
              <w:t>problému</w:t>
            </w:r>
          </w:p>
          <w:p w14:paraId="5012135F" w14:textId="77777777" w:rsidR="00BC5B39" w:rsidRDefault="00BC5B39" w:rsidP="00447C92">
            <w:r>
              <w:t xml:space="preserve">- na modelových příkladech učí žáka algoritmu řešení problému, </w:t>
            </w:r>
            <w:r>
              <w:br/>
              <w:t xml:space="preserve">  předvídání závěrů z</w:t>
            </w:r>
            <w:r w:rsidR="00040A61">
              <w:t> </w:t>
            </w:r>
            <w:r>
              <w:t>analýzy podkladů, možnosti problémům</w:t>
            </w:r>
            <w:r>
              <w:br/>
              <w:t xml:space="preserve">  předcházet</w:t>
            </w:r>
          </w:p>
          <w:p w14:paraId="607DF2C9" w14:textId="77777777" w:rsidR="00BC5B39" w:rsidRDefault="00BC5B39" w:rsidP="00447C92">
            <w:r>
              <w:t xml:space="preserve">- používá rozmanité metody a formy práce, kterými podporuje </w:t>
            </w:r>
            <w:r>
              <w:br/>
              <w:t xml:space="preserve">  samostatnost, tvořivost, logické myšlení, vědomí odpovědnosti</w:t>
            </w:r>
            <w:r>
              <w:br/>
              <w:t xml:space="preserve">  při formulování závěrů</w:t>
            </w:r>
          </w:p>
          <w:p w14:paraId="5AD7E99A" w14:textId="77777777" w:rsidR="00BC5B39" w:rsidRDefault="00BC5B39" w:rsidP="00447C92">
            <w:r>
              <w:t>- vede žáky k</w:t>
            </w:r>
            <w:r w:rsidR="00040A61">
              <w:t> </w:t>
            </w:r>
            <w:r>
              <w:t>posouzení a kritickému zhodnocení učiněných závěrů</w:t>
            </w:r>
          </w:p>
        </w:tc>
      </w:tr>
      <w:tr w:rsidR="00BC5B39" w14:paraId="08A47210" w14:textId="77777777">
        <w:tc>
          <w:tcPr>
            <w:tcW w:w="2268" w:type="dxa"/>
          </w:tcPr>
          <w:p w14:paraId="5EB751C4" w14:textId="77777777" w:rsidR="00BC5B39" w:rsidRPr="00E603D5" w:rsidRDefault="00BC5B39" w:rsidP="00447C92">
            <w:pPr>
              <w:rPr>
                <w:b/>
              </w:rPr>
            </w:pPr>
            <w:r w:rsidRPr="00E603D5">
              <w:rPr>
                <w:b/>
              </w:rPr>
              <w:t>K. komunikativní</w:t>
            </w:r>
          </w:p>
        </w:tc>
        <w:tc>
          <w:tcPr>
            <w:tcW w:w="7018" w:type="dxa"/>
          </w:tcPr>
          <w:p w14:paraId="39C8BC26" w14:textId="77777777" w:rsidR="00BC5B39" w:rsidRDefault="00BC5B39" w:rsidP="00447C92">
            <w:r>
              <w:t xml:space="preserve">- rozvíjí u žáka schopnost patřičnou formou (ústně i písemně) </w:t>
            </w:r>
            <w:r>
              <w:br/>
              <w:t xml:space="preserve">  formulovat a jednoduše vyjádřit  své myšlenky a názory</w:t>
            </w:r>
          </w:p>
          <w:p w14:paraId="64E6BF84" w14:textId="77777777" w:rsidR="00BC5B39" w:rsidRDefault="00BC5B39" w:rsidP="00447C92">
            <w:r>
              <w:t xml:space="preserve">- umožňuje žákovi poslouchat projevy rodilých mluvčích, autentické </w:t>
            </w:r>
          </w:p>
          <w:p w14:paraId="034E1043" w14:textId="77777777" w:rsidR="00BC5B39" w:rsidRDefault="00BC5B39" w:rsidP="00447C92">
            <w:r>
              <w:t xml:space="preserve">  rozhovory, sledovat běžné situace</w:t>
            </w:r>
          </w:p>
          <w:p w14:paraId="64D27DA1" w14:textId="77777777" w:rsidR="00BC5B39" w:rsidRDefault="00BC5B39" w:rsidP="00447C92">
            <w:r>
              <w:t xml:space="preserve">- snaží se dosáhnout toho, aby každý žák při hodině opakovaně  </w:t>
            </w:r>
            <w:r>
              <w:br/>
              <w:t xml:space="preserve">  promluvil</w:t>
            </w:r>
          </w:p>
          <w:p w14:paraId="7A2A7888" w14:textId="77777777" w:rsidR="00BC5B39" w:rsidRDefault="00BC5B39" w:rsidP="00447C92">
            <w:r>
              <w:t>- vytváří žákovi příležitosti prezentovat výsledky své práce (např.</w:t>
            </w:r>
            <w:r>
              <w:br/>
              <w:t xml:space="preserve">  při  soutěžích, v</w:t>
            </w:r>
            <w:r w:rsidR="00040A61">
              <w:t> </w:t>
            </w:r>
            <w:r>
              <w:t>korespondenci)</w:t>
            </w:r>
          </w:p>
          <w:p w14:paraId="4A5EF197" w14:textId="77777777" w:rsidR="00BC5B39" w:rsidRDefault="00BC5B39" w:rsidP="00447C92">
            <w:r>
              <w:t>- vede žáka ke smysluplné práci s</w:t>
            </w:r>
            <w:r w:rsidR="00040A61">
              <w:t> </w:t>
            </w:r>
            <w:r>
              <w:t>textem, ke čtení</w:t>
            </w:r>
            <w:r>
              <w:br/>
              <w:t xml:space="preserve">  s</w:t>
            </w:r>
            <w:r w:rsidR="00040A61">
              <w:t> </w:t>
            </w:r>
            <w:r>
              <w:t>porozuměním, k</w:t>
            </w:r>
            <w:r w:rsidR="00040A61">
              <w:t> </w:t>
            </w:r>
            <w:r>
              <w:t>používání technických prostředků při vyhledávání</w:t>
            </w:r>
            <w:r>
              <w:br/>
              <w:t xml:space="preserve">  informací z</w:t>
            </w:r>
            <w:r w:rsidR="00040A61">
              <w:t> </w:t>
            </w:r>
            <w:r>
              <w:t>oboru</w:t>
            </w:r>
          </w:p>
          <w:p w14:paraId="3767152F" w14:textId="77777777" w:rsidR="00BC5B39" w:rsidRDefault="00BC5B39" w:rsidP="00447C92">
            <w:r>
              <w:t xml:space="preserve">- vytváří příležitosti pro zpětnou vazbu    </w:t>
            </w:r>
          </w:p>
        </w:tc>
      </w:tr>
      <w:tr w:rsidR="00BC5B39" w14:paraId="4F3FACB0" w14:textId="77777777">
        <w:tc>
          <w:tcPr>
            <w:tcW w:w="2268" w:type="dxa"/>
          </w:tcPr>
          <w:p w14:paraId="27B875F4" w14:textId="77777777" w:rsidR="00BC5B39" w:rsidRPr="00E603D5" w:rsidRDefault="00BC5B39" w:rsidP="00447C92">
            <w:pPr>
              <w:rPr>
                <w:b/>
              </w:rPr>
            </w:pPr>
            <w:r w:rsidRPr="00E603D5">
              <w:rPr>
                <w:b/>
              </w:rPr>
              <w:t xml:space="preserve">K. sociální </w:t>
            </w:r>
          </w:p>
          <w:p w14:paraId="6A91D693" w14:textId="77777777" w:rsidR="00BC5B39" w:rsidRPr="00E603D5" w:rsidRDefault="00BC5B39" w:rsidP="00447C92">
            <w:pPr>
              <w:rPr>
                <w:b/>
              </w:rPr>
            </w:pPr>
            <w:r w:rsidRPr="00E603D5">
              <w:rPr>
                <w:b/>
              </w:rPr>
              <w:t>a personální</w:t>
            </w:r>
          </w:p>
        </w:tc>
        <w:tc>
          <w:tcPr>
            <w:tcW w:w="7019" w:type="dxa"/>
          </w:tcPr>
          <w:p w14:paraId="77E1A36F" w14:textId="77777777" w:rsidR="00BC5B39" w:rsidRDefault="00BC5B39" w:rsidP="00447C92">
            <w:r>
              <w:t>- na začátku hodiny zařazuje rozehřívací, koncentrační nebo motivační</w:t>
            </w:r>
          </w:p>
          <w:p w14:paraId="2647D7F4" w14:textId="77777777" w:rsidR="00BC5B39" w:rsidRDefault="00BC5B39" w:rsidP="00447C92">
            <w:r>
              <w:t xml:space="preserve">  aktivity</w:t>
            </w:r>
          </w:p>
          <w:p w14:paraId="2D348495" w14:textId="77777777" w:rsidR="00BC5B39" w:rsidRDefault="00BC5B39" w:rsidP="00447C92">
            <w:r>
              <w:t>- vybízí žáka k</w:t>
            </w:r>
            <w:r w:rsidR="00040A61">
              <w:t> </w:t>
            </w:r>
            <w:r>
              <w:t>rozpoznání úkolů, které vyžadují spolupráci,</w:t>
            </w:r>
            <w:r>
              <w:br/>
              <w:t xml:space="preserve">  k</w:t>
            </w:r>
            <w:r w:rsidR="00040A61">
              <w:t> </w:t>
            </w:r>
            <w:r>
              <w:t>navázání a pěstování kontaktů</w:t>
            </w:r>
            <w:r>
              <w:br/>
              <w:t>- nabízí žákům možnost přijmout roli ve skupině (podřízenou i vůdčí,</w:t>
            </w:r>
            <w:r>
              <w:br/>
              <w:t xml:space="preserve">  střídat role)</w:t>
            </w:r>
            <w:r>
              <w:br/>
              <w:t xml:space="preserve">- volí takové formy práce, které umožňují všem členům pracovní </w:t>
            </w:r>
            <w:r>
              <w:br/>
              <w:t xml:space="preserve">  skupiny uplatnit se, přispět k</w:t>
            </w:r>
            <w:r w:rsidR="00040A61">
              <w:t> </w:t>
            </w:r>
            <w:r>
              <w:t>práci ve skupině, a tím posílit vědomí</w:t>
            </w:r>
            <w:r>
              <w:br/>
              <w:t xml:space="preserve">  vlastní důležitosti (vědomí identity vlastní i identity druhých, </w:t>
            </w:r>
            <w:r>
              <w:br/>
              <w:t xml:space="preserve">  akceptování osobnosti své i ostatních), vnímat a respektovat </w:t>
            </w:r>
            <w:r>
              <w:br/>
              <w:t xml:space="preserve">  odlišnosti</w:t>
            </w:r>
          </w:p>
          <w:p w14:paraId="52CF12E8" w14:textId="77777777" w:rsidR="00BC5B39" w:rsidRDefault="00BC5B39" w:rsidP="00447C92">
            <w:r>
              <w:t>- rozvíjí u žáka schopnost kriticky zhodnotit výsledky své práce</w:t>
            </w:r>
            <w:r>
              <w:br/>
              <w:t xml:space="preserve">  v</w:t>
            </w:r>
            <w:r w:rsidR="00040A61">
              <w:t> </w:t>
            </w:r>
            <w:r>
              <w:t>týmu, vyjádřit uznání a pochvalu členům týmu, odmítat vše, co</w:t>
            </w:r>
            <w:r>
              <w:br/>
              <w:t xml:space="preserve">  narušuje dobré vztahy, projevovat solidaritu, brát na sebe  </w:t>
            </w:r>
            <w:r>
              <w:br/>
              <w:t xml:space="preserve">  odpovědnost, nenechat se odradit případným neúspěchem</w:t>
            </w:r>
            <w:r>
              <w:br/>
              <w:t>- povzbuzuje žáka v</w:t>
            </w:r>
            <w:r w:rsidR="00040A61">
              <w:t> </w:t>
            </w:r>
            <w:r>
              <w:t>případě neúspěchu, při překonávání překážek</w:t>
            </w:r>
          </w:p>
          <w:p w14:paraId="6D1532C2" w14:textId="77777777" w:rsidR="00BC5B39" w:rsidRDefault="00BC5B39" w:rsidP="00447C92">
            <w:r>
              <w:t>- dbá na dodržování úmluv</w:t>
            </w:r>
          </w:p>
          <w:p w14:paraId="61492C91" w14:textId="77777777" w:rsidR="00BC5B39" w:rsidRDefault="00BC5B39" w:rsidP="00447C92">
            <w:r>
              <w:t xml:space="preserve">  </w:t>
            </w:r>
          </w:p>
        </w:tc>
      </w:tr>
      <w:tr w:rsidR="00BC5B39" w14:paraId="74F9E77C" w14:textId="77777777">
        <w:tc>
          <w:tcPr>
            <w:tcW w:w="2268" w:type="dxa"/>
          </w:tcPr>
          <w:p w14:paraId="58D0B8FF" w14:textId="77777777" w:rsidR="00BC5B39" w:rsidRPr="00E603D5" w:rsidRDefault="00BC5B39" w:rsidP="00447C92">
            <w:pPr>
              <w:rPr>
                <w:b/>
              </w:rPr>
            </w:pPr>
            <w:r w:rsidRPr="00E603D5">
              <w:rPr>
                <w:b/>
              </w:rPr>
              <w:t>K. občanské</w:t>
            </w:r>
          </w:p>
        </w:tc>
        <w:tc>
          <w:tcPr>
            <w:tcW w:w="7019" w:type="dxa"/>
          </w:tcPr>
          <w:p w14:paraId="5A55FF67" w14:textId="77777777" w:rsidR="00BC5B39" w:rsidRDefault="00BC5B39" w:rsidP="00447C92">
            <w:r>
              <w:t>- pomáhá žákovi orientovat se v</w:t>
            </w:r>
            <w:r w:rsidR="00040A61">
              <w:t> </w:t>
            </w:r>
            <w:r>
              <w:t xml:space="preserve">současné sociopolitické situaci </w:t>
            </w:r>
          </w:p>
          <w:p w14:paraId="3033FA6B" w14:textId="77777777" w:rsidR="00BC5B39" w:rsidRDefault="00BC5B39" w:rsidP="00447C92">
            <w:r>
              <w:t xml:space="preserve">   příslušné jazykové oblasti</w:t>
            </w:r>
          </w:p>
          <w:p w14:paraId="551AB934" w14:textId="77777777" w:rsidR="00BC5B39" w:rsidRDefault="00BC5B39" w:rsidP="00447C92">
            <w:r>
              <w:t xml:space="preserve">- jde příkladem při utváření pozitivního hodnotového systému </w:t>
            </w:r>
          </w:p>
          <w:p w14:paraId="7D3FF407" w14:textId="77777777" w:rsidR="00BC5B39" w:rsidRDefault="00BC5B39" w:rsidP="00447C92">
            <w:r>
              <w:t>- na příkladech dokazuje škodlivost předsudků, názorů</w:t>
            </w:r>
            <w:r>
              <w:br/>
            </w:r>
            <w:r>
              <w:lastRenderedPageBreak/>
              <w:t xml:space="preserve">  a postojů ohrožujících lidskou důstojnost </w:t>
            </w:r>
          </w:p>
          <w:p w14:paraId="19819F37" w14:textId="77777777" w:rsidR="00BC5B39" w:rsidRDefault="00BC5B39" w:rsidP="00447C92">
            <w:r>
              <w:t xml:space="preserve">- posiluje odolnost žáka vůči myšlenkové manipulaci </w:t>
            </w:r>
          </w:p>
          <w:p w14:paraId="1CC5BF66" w14:textId="77777777" w:rsidR="00BC5B39" w:rsidRDefault="00BC5B39" w:rsidP="00447C92">
            <w:r>
              <w:t>- buduje u žáka úctu k</w:t>
            </w:r>
            <w:r w:rsidR="00040A61">
              <w:t> </w:t>
            </w:r>
            <w:r>
              <w:t>tradicím, zvykům, zároveň</w:t>
            </w:r>
            <w:r>
              <w:br/>
              <w:t xml:space="preserve">  respekt k</w:t>
            </w:r>
            <w:r w:rsidR="00040A61">
              <w:t> </w:t>
            </w:r>
            <w:r>
              <w:t>odlišnostem jiných národů</w:t>
            </w:r>
          </w:p>
          <w:p w14:paraId="694C6B4B" w14:textId="77777777" w:rsidR="00BC5B39" w:rsidRDefault="00BC5B39" w:rsidP="00447C92">
            <w:r>
              <w:t>- podporuje u žáka schopnost vnímat krásu (díla, přírody…)</w:t>
            </w:r>
          </w:p>
          <w:p w14:paraId="33BD01C6" w14:textId="77777777" w:rsidR="00BC5B39" w:rsidRDefault="00BC5B39" w:rsidP="00447C92">
            <w:r>
              <w:t xml:space="preserve">- upozorňuje žáka na neblahé působení člověka na přírodu, na její </w:t>
            </w:r>
            <w:r>
              <w:br/>
              <w:t xml:space="preserve">  poškozování, na nutnost důsledného zlepšování péče o životní</w:t>
            </w:r>
            <w:r>
              <w:br/>
              <w:t xml:space="preserve">  prostředí</w:t>
            </w:r>
          </w:p>
        </w:tc>
      </w:tr>
      <w:tr w:rsidR="00BC5B39" w14:paraId="5E83BB84" w14:textId="77777777">
        <w:tc>
          <w:tcPr>
            <w:tcW w:w="2268" w:type="dxa"/>
          </w:tcPr>
          <w:p w14:paraId="32328918" w14:textId="77777777" w:rsidR="00BC5B39" w:rsidRPr="00E603D5" w:rsidRDefault="00BC5B39" w:rsidP="00447C92">
            <w:pPr>
              <w:rPr>
                <w:b/>
              </w:rPr>
            </w:pPr>
            <w:r w:rsidRPr="00E603D5">
              <w:rPr>
                <w:b/>
              </w:rPr>
              <w:lastRenderedPageBreak/>
              <w:t>K. pracovní</w:t>
            </w:r>
          </w:p>
        </w:tc>
        <w:tc>
          <w:tcPr>
            <w:tcW w:w="7019" w:type="dxa"/>
          </w:tcPr>
          <w:p w14:paraId="57C219BC" w14:textId="77777777" w:rsidR="00BC5B39" w:rsidRDefault="00BC5B39" w:rsidP="00447C92">
            <w:r>
              <w:t>- vytváří u žáků pocit zodpovědnosti za společný úkol</w:t>
            </w:r>
          </w:p>
          <w:p w14:paraId="4C622E18" w14:textId="77777777" w:rsidR="00BC5B39" w:rsidRDefault="00BC5B39" w:rsidP="00447C92">
            <w:r>
              <w:t>- vede žáka k</w:t>
            </w:r>
            <w:r w:rsidR="00040A61">
              <w:t> </w:t>
            </w:r>
            <w:r>
              <w:t>objektivnímu posouzení výsledků své činnosti v</w:t>
            </w:r>
            <w:r w:rsidR="00040A61">
              <w:t> </w:t>
            </w:r>
            <w:r>
              <w:t>oboru</w:t>
            </w:r>
          </w:p>
          <w:p w14:paraId="6D8F1EAA" w14:textId="77777777" w:rsidR="00BC5B39" w:rsidRDefault="00BC5B39" w:rsidP="00447C92">
            <w:r>
              <w:t>- požaduje dodržování dohodnutých pravidel práce</w:t>
            </w:r>
          </w:p>
          <w:p w14:paraId="269858B2" w14:textId="77777777" w:rsidR="00BC5B39" w:rsidRDefault="00BC5B39" w:rsidP="00447C92">
            <w:r>
              <w:t>- povzbuzuje žáka k</w:t>
            </w:r>
            <w:r w:rsidR="00040A61">
              <w:t> </w:t>
            </w:r>
            <w:r>
              <w:t>využívání oborových znalostí v</w:t>
            </w:r>
            <w:r w:rsidR="00040A61">
              <w:t> </w:t>
            </w:r>
            <w:r>
              <w:t>běžné praxi</w:t>
            </w:r>
          </w:p>
          <w:p w14:paraId="3D8F5EBC" w14:textId="77777777" w:rsidR="00BC5B39" w:rsidRDefault="00BC5B39" w:rsidP="00447C92">
            <w:r>
              <w:t>- nabízí žákům možnost rozšíření znalostí v</w:t>
            </w:r>
            <w:r w:rsidR="00040A61">
              <w:t> </w:t>
            </w:r>
            <w:r>
              <w:t xml:space="preserve">oboru </w:t>
            </w:r>
          </w:p>
          <w:p w14:paraId="4032235F" w14:textId="77777777" w:rsidR="00BC5B39" w:rsidRDefault="00BC5B39" w:rsidP="00447C92">
            <w:r>
              <w:t>- vytváří u žáků vědomí potřebnosti trvalého studia jazyků</w:t>
            </w:r>
          </w:p>
        </w:tc>
      </w:tr>
    </w:tbl>
    <w:p w14:paraId="7EBDA625" w14:textId="77777777" w:rsidR="00BC5B39" w:rsidRDefault="00BC5B39" w:rsidP="00BC5B39">
      <w:r>
        <w:t xml:space="preserve"> </w:t>
      </w:r>
    </w:p>
    <w:p w14:paraId="4C9BC88F" w14:textId="77777777" w:rsidR="00BC5B39" w:rsidRPr="007633ED" w:rsidRDefault="00BC5B39" w:rsidP="00BC5B39">
      <w:pPr>
        <w:ind w:right="-108"/>
        <w:rPr>
          <w:b/>
          <w:u w:val="single"/>
        </w:rPr>
      </w:pPr>
    </w:p>
    <w:p w14:paraId="0F69FE2E" w14:textId="77777777" w:rsidR="00BC5B39" w:rsidRDefault="00BC5B39" w:rsidP="00BC5B39">
      <w:pPr>
        <w:ind w:left="360" w:right="-108"/>
      </w:pPr>
    </w:p>
    <w:p w14:paraId="7048D139" w14:textId="77777777" w:rsidR="00BC5B39" w:rsidRDefault="00BC5B39" w:rsidP="00BC5B39">
      <w:pPr>
        <w:ind w:right="-108"/>
      </w:pPr>
    </w:p>
    <w:p w14:paraId="348F5F7C" w14:textId="77777777" w:rsidR="00BC5B39" w:rsidRDefault="00BC5B39" w:rsidP="00BC5B39">
      <w:pPr>
        <w:rPr>
          <w:b/>
          <w:sz w:val="28"/>
          <w:szCs w:val="28"/>
          <w:u w:val="single"/>
        </w:rPr>
        <w:sectPr w:rsidR="00BC5B39" w:rsidSect="00301EFD">
          <w:pgSz w:w="11906" w:h="16838"/>
          <w:pgMar w:top="1418" w:right="1418" w:bottom="1418" w:left="1418" w:header="709" w:footer="709" w:gutter="0"/>
          <w:cols w:space="708"/>
          <w:docGrid w:linePitch="360"/>
        </w:sectPr>
      </w:pPr>
    </w:p>
    <w:p w14:paraId="7B4EE18C" w14:textId="77777777" w:rsidR="00BC5B39" w:rsidRPr="00D958DB" w:rsidRDefault="00BC5B39" w:rsidP="00BC5B39">
      <w:pPr>
        <w:jc w:val="center"/>
      </w:pPr>
      <w:r w:rsidRPr="00D535D9">
        <w:rPr>
          <w:b/>
          <w:sz w:val="28"/>
          <w:szCs w:val="28"/>
          <w:u w:val="single"/>
        </w:rPr>
        <w:lastRenderedPageBreak/>
        <w:t>Vzdělávací obsah vyučov</w:t>
      </w:r>
      <w:r>
        <w:rPr>
          <w:b/>
          <w:sz w:val="28"/>
          <w:szCs w:val="28"/>
          <w:u w:val="single"/>
        </w:rPr>
        <w:t>acího předmětu</w:t>
      </w:r>
    </w:p>
    <w:p w14:paraId="1C2FBF55" w14:textId="77777777" w:rsidR="00BC5B39" w:rsidRPr="00592128" w:rsidRDefault="00BC5B39" w:rsidP="00BC5B39">
      <w:pPr>
        <w:jc w:val="center"/>
        <w:rPr>
          <w:u w:val="single"/>
        </w:rPr>
      </w:pPr>
    </w:p>
    <w:p w14:paraId="6ECBE2F0" w14:textId="77777777" w:rsidR="00BC5B39" w:rsidRDefault="00BC5B39" w:rsidP="00BC5B39">
      <w:pPr>
        <w:jc w:val="center"/>
      </w:pPr>
    </w:p>
    <w:p w14:paraId="1ECE00D5" w14:textId="77777777" w:rsidR="00BC5B39" w:rsidRDefault="00BC5B39" w:rsidP="00BC5B39">
      <w:r w:rsidRPr="008915C0">
        <w:rPr>
          <w:b/>
        </w:rPr>
        <w:t>Vzdělávací oblast:</w:t>
      </w:r>
      <w:r>
        <w:rPr>
          <w:b/>
        </w:rPr>
        <w:t xml:space="preserve"> </w:t>
      </w:r>
      <w:r w:rsidR="005C3716">
        <w:t>Jazyk a jazyková komunikace</w:t>
      </w:r>
      <w:r>
        <w:rPr>
          <w:b/>
        </w:rPr>
        <w:t xml:space="preserve"> </w:t>
      </w:r>
    </w:p>
    <w:p w14:paraId="6002B7BB" w14:textId="77777777" w:rsidR="00BC5B39" w:rsidRDefault="00BC5B39" w:rsidP="00BC5B39">
      <w:r w:rsidRPr="008915C0">
        <w:rPr>
          <w:b/>
        </w:rPr>
        <w:t>Vyučovací předmět:</w:t>
      </w:r>
      <w:r>
        <w:rPr>
          <w:b/>
        </w:rPr>
        <w:t xml:space="preserve"> </w:t>
      </w:r>
      <w:r w:rsidR="00805A92">
        <w:t>N</w:t>
      </w:r>
      <w:r w:rsidR="005C3716">
        <w:t>ěmecký jazyk</w:t>
      </w:r>
      <w:r w:rsidRPr="008915C0">
        <w:rPr>
          <w:b/>
        </w:rPr>
        <w:t xml:space="preserve"> </w:t>
      </w:r>
    </w:p>
    <w:p w14:paraId="634F5E4B" w14:textId="77777777" w:rsidR="00BC5B39" w:rsidRPr="00695FD9" w:rsidRDefault="00BC5B39" w:rsidP="00BC5B39">
      <w:pPr>
        <w:rPr>
          <w:color w:val="00B0F0"/>
        </w:rPr>
      </w:pPr>
      <w:r w:rsidRPr="008915C0">
        <w:rPr>
          <w:b/>
        </w:rPr>
        <w:t>Ročník</w:t>
      </w:r>
      <w:r w:rsidR="00695FD9">
        <w:t>:</w:t>
      </w:r>
      <w:r w:rsidR="00A24F4D">
        <w:t xml:space="preserve"> 7. – 9.</w:t>
      </w:r>
    </w:p>
    <w:p w14:paraId="76E14985" w14:textId="77777777" w:rsidR="005C3716" w:rsidRDefault="005C3716" w:rsidP="00BC5B39"/>
    <w:p w14:paraId="3BCE7132" w14:textId="77777777" w:rsidR="00BC5B39" w:rsidRDefault="00BC5B39" w:rsidP="00BC5B39">
      <w:r w:rsidRPr="008915C0">
        <w:rPr>
          <w:b/>
        </w:rPr>
        <w:t>Výstupy RVP:</w:t>
      </w:r>
      <w:r>
        <w:rPr>
          <w:b/>
        </w:rPr>
        <w:t xml:space="preserve"> </w:t>
      </w:r>
    </w:p>
    <w:p w14:paraId="79D96AFF" w14:textId="77777777" w:rsidR="00D0181C" w:rsidRDefault="00A93138" w:rsidP="00BC5B39">
      <w:pPr>
        <w:rPr>
          <w:u w:val="single"/>
        </w:rPr>
      </w:pPr>
      <w:r>
        <w:t xml:space="preserve">   </w:t>
      </w:r>
      <w:r w:rsidR="00D0181C">
        <w:t>žák</w:t>
      </w:r>
    </w:p>
    <w:p w14:paraId="24EA9EB1" w14:textId="77777777" w:rsidR="00082431" w:rsidRDefault="00E1458E" w:rsidP="00BC5B39">
      <w:pPr>
        <w:rPr>
          <w:u w:val="single"/>
        </w:rPr>
      </w:pPr>
      <w:r w:rsidRPr="001778DE">
        <w:rPr>
          <w:u w:val="single"/>
        </w:rPr>
        <w:t>Poslech s</w:t>
      </w:r>
      <w:r w:rsidR="00082431">
        <w:rPr>
          <w:u w:val="single"/>
        </w:rPr>
        <w:t> </w:t>
      </w:r>
      <w:r w:rsidRPr="001778DE">
        <w:rPr>
          <w:u w:val="single"/>
        </w:rPr>
        <w:t>porozumění</w:t>
      </w:r>
    </w:p>
    <w:p w14:paraId="57D6AF10" w14:textId="77777777" w:rsidR="00BC5B39" w:rsidRPr="00082431" w:rsidRDefault="007C0F73" w:rsidP="00BC5B39">
      <w:pPr>
        <w:rPr>
          <w:u w:val="single"/>
        </w:rPr>
      </w:pPr>
      <w:r>
        <w:t>DCJ-9-1-01</w:t>
      </w:r>
      <w:r w:rsidR="00E1458E" w:rsidRPr="001778DE">
        <w:rPr>
          <w:b/>
          <w:bCs/>
          <w:i/>
          <w:iCs/>
        </w:rPr>
        <w:t xml:space="preserve"> </w:t>
      </w:r>
      <w:r w:rsidR="00E1458E" w:rsidRPr="001778DE">
        <w:rPr>
          <w:bCs/>
          <w:iCs/>
        </w:rPr>
        <w:t>rozumí jednoduchým pokynům a otázkám učitele, které jsou pronášeny pomalu a s</w:t>
      </w:r>
      <w:r w:rsidR="00040A61">
        <w:rPr>
          <w:bCs/>
          <w:iCs/>
        </w:rPr>
        <w:t> </w:t>
      </w:r>
      <w:r w:rsidR="00E1458E" w:rsidRPr="001778DE">
        <w:rPr>
          <w:bCs/>
          <w:iCs/>
        </w:rPr>
        <w:t>pečlivou výslovností a reaguje na ně</w:t>
      </w:r>
    </w:p>
    <w:p w14:paraId="6206CC95" w14:textId="77777777" w:rsidR="00BC5B39" w:rsidRPr="00082431" w:rsidRDefault="007C0F73" w:rsidP="00BC5B39">
      <w:pPr>
        <w:rPr>
          <w:bCs/>
          <w:iCs/>
        </w:rPr>
      </w:pPr>
      <w:r>
        <w:t>DCJ-9-1-02</w:t>
      </w:r>
      <w:r w:rsidRPr="001778DE">
        <w:rPr>
          <w:b/>
          <w:bCs/>
          <w:i/>
          <w:iCs/>
        </w:rPr>
        <w:t xml:space="preserve"> </w:t>
      </w:r>
      <w:r w:rsidR="00E1458E" w:rsidRPr="001778DE">
        <w:rPr>
          <w:bCs/>
          <w:iCs/>
        </w:rPr>
        <w:t xml:space="preserve">rozumí slovům a jednoduchým větám, které jsou pronášeny pomalu a zřetelně a týkají </w:t>
      </w:r>
      <w:r w:rsidR="00082431">
        <w:rPr>
          <w:bCs/>
          <w:iCs/>
        </w:rPr>
        <w:t xml:space="preserve">se osvojovaných témat, zejména </w:t>
      </w:r>
      <w:r w:rsidR="00E1458E" w:rsidRPr="001778DE">
        <w:rPr>
          <w:bCs/>
          <w:iCs/>
        </w:rPr>
        <w:t>pokud má k</w:t>
      </w:r>
      <w:r w:rsidR="00040A61">
        <w:rPr>
          <w:bCs/>
          <w:iCs/>
        </w:rPr>
        <w:t> </w:t>
      </w:r>
      <w:r w:rsidR="00E1458E" w:rsidRPr="001778DE">
        <w:rPr>
          <w:bCs/>
          <w:iCs/>
        </w:rPr>
        <w:t>dispozici vizuální oporu</w:t>
      </w:r>
    </w:p>
    <w:p w14:paraId="39E34CD1" w14:textId="77777777" w:rsidR="00BC5B39" w:rsidRDefault="007C0F73" w:rsidP="00BC5B39">
      <w:pPr>
        <w:rPr>
          <w:bCs/>
          <w:iCs/>
        </w:rPr>
      </w:pPr>
      <w:r>
        <w:t xml:space="preserve">DCJ-9-1-03 </w:t>
      </w:r>
      <w:r w:rsidR="00E1458E" w:rsidRPr="001778DE">
        <w:rPr>
          <w:bCs/>
          <w:iCs/>
        </w:rPr>
        <w:t>rozumí základním informacím v</w:t>
      </w:r>
      <w:r w:rsidR="00040A61">
        <w:rPr>
          <w:bCs/>
          <w:iCs/>
        </w:rPr>
        <w:t> </w:t>
      </w:r>
      <w:r w:rsidR="00E1458E" w:rsidRPr="001778DE">
        <w:rPr>
          <w:bCs/>
          <w:iCs/>
        </w:rPr>
        <w:t>krátkých poslechových textech týkajících se každodenních témat</w:t>
      </w:r>
    </w:p>
    <w:p w14:paraId="6006BBD9" w14:textId="77777777" w:rsidR="00082431" w:rsidRDefault="007C0F73" w:rsidP="007C0F73">
      <w:pPr>
        <w:rPr>
          <w:bCs/>
          <w:iCs/>
        </w:rPr>
      </w:pPr>
      <w:r>
        <w:rPr>
          <w:bCs/>
          <w:iCs/>
        </w:rPr>
        <w:t xml:space="preserve">                          </w:t>
      </w:r>
    </w:p>
    <w:p w14:paraId="7D61706F" w14:textId="77777777" w:rsidR="007C0F73" w:rsidRPr="00883A29" w:rsidRDefault="007C0F73" w:rsidP="007C0F73">
      <w:pPr>
        <w:rPr>
          <w:b/>
          <w:bCs/>
          <w:color w:val="000000"/>
          <w:shd w:val="clear" w:color="auto" w:fill="FFFFFF"/>
        </w:rPr>
      </w:pPr>
      <w:r w:rsidRPr="00883A29">
        <w:rPr>
          <w:b/>
          <w:bCs/>
          <w:color w:val="000000"/>
          <w:shd w:val="clear" w:color="auto" w:fill="FFFFFF"/>
        </w:rPr>
        <w:t xml:space="preserve">Minimální doporučená úroveň výstupů RVP pro žáky se speciálními vzdělávacími potřebmi:                                                                                         </w:t>
      </w:r>
    </w:p>
    <w:p w14:paraId="1E235527" w14:textId="77777777" w:rsidR="00082431" w:rsidRDefault="007C0F73" w:rsidP="007C0F73">
      <w:pPr>
        <w:rPr>
          <w:rFonts w:ascii="Arial" w:hAnsi="Arial" w:cs="Arial"/>
        </w:rPr>
      </w:pPr>
      <w:r w:rsidRPr="007C0F73">
        <w:t>DCJ-9-1-01p je seznámen se zvukovou podobou cizího jazyka</w:t>
      </w:r>
      <w:r w:rsidRPr="007C0F73">
        <w:rPr>
          <w:rFonts w:ascii="Arial" w:hAnsi="Arial" w:cs="Arial"/>
        </w:rPr>
        <w:br/>
      </w:r>
      <w:r w:rsidRPr="007C0F73">
        <w:t>DCJ-9-1-02p rozumí výrazům pro pozdrav a poděkování</w:t>
      </w:r>
    </w:p>
    <w:p w14:paraId="4C867256" w14:textId="77777777" w:rsidR="00082431" w:rsidRDefault="007C0F73" w:rsidP="00BC5B39">
      <w:r w:rsidRPr="007C0F73">
        <w:t>DCJ-9-1-03p rozumí jednoduchým slovům, se kterými se v rámci tematických okruhů opakovaně setkal (zejména má-li k dispozici vizuální oporu)</w:t>
      </w:r>
      <w:r w:rsidRPr="007C0F73">
        <w:rPr>
          <w:rFonts w:ascii="Arial" w:hAnsi="Arial" w:cs="Arial"/>
        </w:rPr>
        <w:br/>
      </w:r>
      <w:r w:rsidR="006D2B63">
        <w:t>-</w:t>
      </w:r>
      <w:r w:rsidR="006D2B63">
        <w:tab/>
      </w:r>
      <w:r w:rsidRPr="007C0F73">
        <w:t>rozumí otázkám, které se týkají základních osobních údajů (zejména jména a věku)</w:t>
      </w:r>
      <w:r w:rsidRPr="007C0F73">
        <w:rPr>
          <w:rFonts w:ascii="Arial" w:hAnsi="Arial" w:cs="Arial"/>
        </w:rPr>
        <w:br/>
      </w:r>
      <w:r w:rsidR="006D2B63">
        <w:t>-</w:t>
      </w:r>
      <w:r w:rsidR="006D2B63">
        <w:tab/>
      </w:r>
      <w:r w:rsidRPr="007C0F73">
        <w:t>rozumí jednoduchým pokynům učitele</w:t>
      </w:r>
    </w:p>
    <w:p w14:paraId="5CDD3DC8" w14:textId="77777777" w:rsidR="00082431" w:rsidRDefault="00082431" w:rsidP="00BC5B39"/>
    <w:p w14:paraId="2E981B1E" w14:textId="77777777" w:rsidR="00E1458E" w:rsidRPr="00082431" w:rsidRDefault="00E1458E" w:rsidP="00BC5B39">
      <w:r w:rsidRPr="001778DE">
        <w:rPr>
          <w:bCs/>
          <w:iCs/>
          <w:u w:val="single"/>
        </w:rPr>
        <w:t>Čtení s</w:t>
      </w:r>
      <w:r w:rsidR="00040A61">
        <w:rPr>
          <w:bCs/>
          <w:iCs/>
          <w:u w:val="single"/>
        </w:rPr>
        <w:t> </w:t>
      </w:r>
      <w:r w:rsidRPr="001778DE">
        <w:rPr>
          <w:bCs/>
          <w:iCs/>
          <w:u w:val="single"/>
        </w:rPr>
        <w:t>porozuměním</w:t>
      </w:r>
    </w:p>
    <w:p w14:paraId="1C55123C" w14:textId="77777777" w:rsidR="00BC5B39" w:rsidRPr="001778DE" w:rsidRDefault="007C0F73" w:rsidP="00BC5B39">
      <w:r>
        <w:t>DCJ-9-</w:t>
      </w:r>
      <w:r w:rsidR="00E83CF6">
        <w:t>3-01</w:t>
      </w:r>
      <w:r>
        <w:t xml:space="preserve"> </w:t>
      </w:r>
      <w:r w:rsidR="00E1458E" w:rsidRPr="001778DE">
        <w:rPr>
          <w:bCs/>
          <w:iCs/>
        </w:rPr>
        <w:t>rozumí jednoduchým informačním nápisům a orientačním pokynům</w:t>
      </w:r>
    </w:p>
    <w:p w14:paraId="06A95474" w14:textId="77777777" w:rsidR="00BC5B39" w:rsidRPr="001778DE" w:rsidRDefault="007C0F73" w:rsidP="00BC5B39">
      <w:r>
        <w:t>DCJ-9-</w:t>
      </w:r>
      <w:r w:rsidR="00E83CF6">
        <w:t>3-02</w:t>
      </w:r>
      <w:r>
        <w:t xml:space="preserve"> </w:t>
      </w:r>
      <w:r w:rsidR="00E1458E" w:rsidRPr="001778DE">
        <w:rPr>
          <w:bCs/>
          <w:iCs/>
        </w:rPr>
        <w:t>rozumí slovům a jednoduchým větám, které se vztahují k</w:t>
      </w:r>
      <w:r w:rsidR="00040A61">
        <w:rPr>
          <w:bCs/>
          <w:iCs/>
        </w:rPr>
        <w:t> </w:t>
      </w:r>
      <w:r w:rsidR="00E1458E" w:rsidRPr="001778DE">
        <w:rPr>
          <w:bCs/>
          <w:iCs/>
        </w:rPr>
        <w:t>běžným tématům</w:t>
      </w:r>
    </w:p>
    <w:p w14:paraId="291992A6" w14:textId="77777777" w:rsidR="00E1458E" w:rsidRDefault="00E83CF6" w:rsidP="00BC5B39">
      <w:pPr>
        <w:rPr>
          <w:bCs/>
          <w:iCs/>
        </w:rPr>
      </w:pPr>
      <w:r>
        <w:t>DCJ-9-3</w:t>
      </w:r>
      <w:r w:rsidR="007C0F73">
        <w:t xml:space="preserve">-03 </w:t>
      </w:r>
      <w:r w:rsidR="00E1458E" w:rsidRPr="001778DE">
        <w:rPr>
          <w:bCs/>
          <w:iCs/>
        </w:rPr>
        <w:t>rozumí krátkému jednoduchému textu zejména, pokud má k</w:t>
      </w:r>
      <w:r w:rsidR="00040A61">
        <w:rPr>
          <w:bCs/>
          <w:iCs/>
        </w:rPr>
        <w:t> </w:t>
      </w:r>
      <w:r w:rsidR="00E1458E" w:rsidRPr="001778DE">
        <w:rPr>
          <w:bCs/>
          <w:iCs/>
        </w:rPr>
        <w:t>dispozici vizuální oporu, a vyhledá v</w:t>
      </w:r>
      <w:r w:rsidR="00040A61">
        <w:rPr>
          <w:bCs/>
          <w:iCs/>
        </w:rPr>
        <w:t> </w:t>
      </w:r>
      <w:r w:rsidR="00082431">
        <w:rPr>
          <w:bCs/>
          <w:iCs/>
        </w:rPr>
        <w:t>něm požadovanou</w:t>
      </w:r>
      <w:r>
        <w:rPr>
          <w:bCs/>
          <w:iCs/>
        </w:rPr>
        <w:t xml:space="preserve"> </w:t>
      </w:r>
      <w:r w:rsidR="007C0F73">
        <w:rPr>
          <w:bCs/>
          <w:iCs/>
        </w:rPr>
        <w:t>i</w:t>
      </w:r>
      <w:r w:rsidR="00E1458E" w:rsidRPr="001778DE">
        <w:rPr>
          <w:bCs/>
          <w:iCs/>
        </w:rPr>
        <w:t>nformaci</w:t>
      </w:r>
    </w:p>
    <w:p w14:paraId="551BC019" w14:textId="77777777" w:rsidR="00082431" w:rsidRDefault="007C0F73" w:rsidP="00E83CF6">
      <w:pPr>
        <w:rPr>
          <w:bCs/>
          <w:color w:val="000000"/>
          <w:shd w:val="clear" w:color="auto" w:fill="FFFFFF"/>
        </w:rPr>
      </w:pPr>
      <w:r>
        <w:rPr>
          <w:bCs/>
          <w:color w:val="000000"/>
          <w:shd w:val="clear" w:color="auto" w:fill="FFFFFF"/>
        </w:rPr>
        <w:t xml:space="preserve">                           </w:t>
      </w:r>
    </w:p>
    <w:p w14:paraId="24A55819" w14:textId="77777777" w:rsidR="00E83CF6" w:rsidRPr="00883A29" w:rsidRDefault="007C0F73" w:rsidP="00E83CF6">
      <w:pPr>
        <w:rPr>
          <w:b/>
          <w:bCs/>
          <w:color w:val="000000"/>
          <w:shd w:val="clear" w:color="auto" w:fill="FFFFFF"/>
        </w:rPr>
      </w:pPr>
      <w:r w:rsidRPr="00883A29">
        <w:rPr>
          <w:b/>
          <w:bCs/>
          <w:color w:val="000000"/>
          <w:shd w:val="clear" w:color="auto" w:fill="FFFFFF"/>
        </w:rPr>
        <w:t>Minimální doporučená úroveň výstupů RVP pro žáky se speciálními vzdělávacími potřebmi:</w:t>
      </w:r>
      <w:r w:rsidR="00E83CF6" w:rsidRPr="00883A29">
        <w:rPr>
          <w:b/>
          <w:bCs/>
          <w:color w:val="000000"/>
          <w:shd w:val="clear" w:color="auto" w:fill="FFFFFF"/>
        </w:rPr>
        <w:t xml:space="preserve">                                                                         </w:t>
      </w:r>
    </w:p>
    <w:p w14:paraId="763188D3" w14:textId="77777777" w:rsidR="00E83CF6" w:rsidRPr="00082431" w:rsidRDefault="00E83CF6" w:rsidP="00E83CF6">
      <w:r w:rsidRPr="00E83CF6">
        <w:t>DCJ-9-3-02p rozumí jednoduchým slovům, se kterými se v rámci tematických okruhů opakovaně setkal (zejména má-li k dispozici vizuální oporu)</w:t>
      </w:r>
    </w:p>
    <w:p w14:paraId="655B0D5F" w14:textId="77777777" w:rsidR="007C0F73" w:rsidRPr="00E83CF6" w:rsidRDefault="007C0F73" w:rsidP="00BC5B39">
      <w:pPr>
        <w:rPr>
          <w:bCs/>
          <w:color w:val="000000"/>
          <w:shd w:val="clear" w:color="auto" w:fill="FFFFFF"/>
        </w:rPr>
      </w:pPr>
      <w:r>
        <w:rPr>
          <w:bCs/>
          <w:color w:val="000000"/>
          <w:shd w:val="clear" w:color="auto" w:fill="FFFFFF"/>
        </w:rPr>
        <w:t xml:space="preserve">                                                                    </w:t>
      </w:r>
    </w:p>
    <w:p w14:paraId="711CE620" w14:textId="77777777" w:rsidR="00883A29" w:rsidRDefault="00DC33D0" w:rsidP="00BC5B39">
      <w:r w:rsidRPr="001778DE">
        <w:rPr>
          <w:u w:val="single"/>
        </w:rPr>
        <w:t>Mluvení</w:t>
      </w:r>
    </w:p>
    <w:p w14:paraId="7CB55A0C" w14:textId="77777777" w:rsidR="00BC5B39" w:rsidRPr="001778DE" w:rsidRDefault="00E83CF6" w:rsidP="00BC5B39">
      <w:r>
        <w:t xml:space="preserve">DCJ-9-2-01 </w:t>
      </w:r>
      <w:r w:rsidR="00DC33D0" w:rsidRPr="001778DE">
        <w:t>se zapojí do jednoduchých rozhovorů</w:t>
      </w:r>
    </w:p>
    <w:p w14:paraId="544C8B73" w14:textId="77777777" w:rsidR="00BC5B39" w:rsidRPr="00883A29" w:rsidRDefault="00E83CF6" w:rsidP="00BC5B39">
      <w:pPr>
        <w:rPr>
          <w:bCs/>
          <w:iCs/>
        </w:rPr>
      </w:pPr>
      <w:r>
        <w:lastRenderedPageBreak/>
        <w:t xml:space="preserve">DCJ-9-2-02 </w:t>
      </w:r>
      <w:r w:rsidR="00DC33D0" w:rsidRPr="001778DE">
        <w:rPr>
          <w:bCs/>
          <w:iCs/>
        </w:rPr>
        <w:t>sdělí jednoduchým způsobem základní informace týkající se jeho samotného, rodiny, školy, volného času a dalších osvojovaných témat</w:t>
      </w:r>
    </w:p>
    <w:p w14:paraId="178E95D1" w14:textId="77777777" w:rsidR="00BC5B39" w:rsidRDefault="00E83CF6" w:rsidP="00BC5B39">
      <w:r>
        <w:t>DCJ-9-</w:t>
      </w:r>
      <w:r w:rsidR="009C0388">
        <w:t>2</w:t>
      </w:r>
      <w:r>
        <w:t xml:space="preserve">-03 </w:t>
      </w:r>
      <w:r w:rsidR="00DC33D0" w:rsidRPr="001778DE">
        <w:rPr>
          <w:bCs/>
          <w:iCs/>
        </w:rPr>
        <w:t>odpovídá na jednoduché otázky týkající se jeho samotného, rodiny, školy, volného času a podobné otázky</w:t>
      </w:r>
      <w:r w:rsidR="00BC5B39" w:rsidRPr="001778DE">
        <w:t xml:space="preserve"> </w:t>
      </w:r>
      <w:r w:rsidR="00DC33D0" w:rsidRPr="001778DE">
        <w:t>pokládá</w:t>
      </w:r>
      <w:r>
        <w:t xml:space="preserve"> </w:t>
      </w:r>
    </w:p>
    <w:p w14:paraId="54164100" w14:textId="77777777" w:rsidR="00883A29" w:rsidRDefault="00E83CF6" w:rsidP="009C0388">
      <w:r>
        <w:t xml:space="preserve">                           </w:t>
      </w:r>
    </w:p>
    <w:p w14:paraId="74C8812D" w14:textId="77777777" w:rsidR="00E83CF6" w:rsidRPr="00A93138" w:rsidRDefault="00E83CF6" w:rsidP="009C0388">
      <w:pPr>
        <w:rPr>
          <w:b/>
          <w:bCs/>
          <w:color w:val="000000"/>
          <w:shd w:val="clear" w:color="auto" w:fill="FFFFFF"/>
        </w:rPr>
      </w:pPr>
      <w:r w:rsidRPr="00A93138">
        <w:rPr>
          <w:b/>
          <w:bCs/>
          <w:color w:val="000000"/>
          <w:shd w:val="clear" w:color="auto" w:fill="FFFFFF"/>
        </w:rPr>
        <w:t>Minimální doporučená úroveň výstupů RVP pro žáky se speciálními vzdělávacími potřebmi:</w:t>
      </w:r>
    </w:p>
    <w:p w14:paraId="4B1095EE" w14:textId="77777777" w:rsidR="00E83CF6" w:rsidRDefault="009C0388" w:rsidP="00BC5B39">
      <w:r w:rsidRPr="009C0388">
        <w:t>DCJ-9-2-01p pozdraví a poděkuje, vyjádří souhlas a nesouhlas</w:t>
      </w:r>
      <w:r w:rsidRPr="009C0388">
        <w:rPr>
          <w:rFonts w:ascii="Arial" w:hAnsi="Arial" w:cs="Arial"/>
        </w:rPr>
        <w:br/>
      </w:r>
      <w:r w:rsidRPr="009C0388">
        <w:t>DCJ-9-2-02p sdělí své jméno a věk</w:t>
      </w:r>
    </w:p>
    <w:p w14:paraId="5654AB98" w14:textId="77777777" w:rsidR="009C0388" w:rsidRPr="009C0388" w:rsidRDefault="009C0388" w:rsidP="00BC5B39"/>
    <w:p w14:paraId="0947C1C9" w14:textId="77777777" w:rsidR="00883A29" w:rsidRDefault="00DC33D0" w:rsidP="00883A29">
      <w:pPr>
        <w:rPr>
          <w:u w:val="single"/>
        </w:rPr>
      </w:pPr>
      <w:r w:rsidRPr="001778DE">
        <w:rPr>
          <w:u w:val="single"/>
        </w:rPr>
        <w:t>Psaní</w:t>
      </w:r>
    </w:p>
    <w:p w14:paraId="20E1EE26" w14:textId="77777777" w:rsidR="00DC33D0" w:rsidRPr="00883A29" w:rsidRDefault="00E83CF6" w:rsidP="00883A29">
      <w:pPr>
        <w:rPr>
          <w:u w:val="single"/>
        </w:rPr>
      </w:pPr>
      <w:r>
        <w:t xml:space="preserve">DCJ-9-4-01 </w:t>
      </w:r>
      <w:r w:rsidR="00DC33D0" w:rsidRPr="001778DE">
        <w:rPr>
          <w:bCs/>
          <w:iCs/>
        </w:rPr>
        <w:t>vyplní základní údaje o sobě ve formuláři</w:t>
      </w:r>
    </w:p>
    <w:p w14:paraId="1679EF24" w14:textId="77777777" w:rsidR="00D0181C" w:rsidRPr="001778DE" w:rsidRDefault="00E83CF6" w:rsidP="00D0181C">
      <w:pPr>
        <w:pStyle w:val="Default"/>
        <w:ind w:left="426" w:hanging="426"/>
        <w:rPr>
          <w:bCs/>
          <w:iCs/>
          <w:color w:val="auto"/>
        </w:rPr>
      </w:pPr>
      <w:r>
        <w:t xml:space="preserve">DCJ-9-4-02 </w:t>
      </w:r>
      <w:r w:rsidR="00D0181C" w:rsidRPr="001778DE">
        <w:rPr>
          <w:bCs/>
          <w:iCs/>
          <w:color w:val="auto"/>
        </w:rPr>
        <w:t>napíše jednoduché texty týkající se jeho samotného, rodiny, školy, volného času a dalších osvojovaných témat</w:t>
      </w:r>
    </w:p>
    <w:p w14:paraId="5ED7E88E" w14:textId="77777777" w:rsidR="00D0181C" w:rsidRDefault="00E83CF6" w:rsidP="00D0181C">
      <w:pPr>
        <w:pStyle w:val="Default"/>
        <w:ind w:left="426" w:hanging="426"/>
        <w:rPr>
          <w:bCs/>
          <w:iCs/>
          <w:color w:val="auto"/>
        </w:rPr>
      </w:pPr>
      <w:r>
        <w:t xml:space="preserve">DCJ-9-4-03 </w:t>
      </w:r>
      <w:r w:rsidR="00D0181C" w:rsidRPr="001778DE">
        <w:rPr>
          <w:bCs/>
          <w:iCs/>
          <w:color w:val="auto"/>
        </w:rPr>
        <w:t>stručně reaguje na jednoduché písemné sdělení</w:t>
      </w:r>
    </w:p>
    <w:p w14:paraId="1C017D6F" w14:textId="77777777" w:rsidR="00883A29" w:rsidRDefault="00E83CF6" w:rsidP="00D0181C">
      <w:pPr>
        <w:pStyle w:val="Default"/>
        <w:ind w:left="426" w:hanging="426"/>
      </w:pPr>
      <w:r>
        <w:t xml:space="preserve">                          </w:t>
      </w:r>
    </w:p>
    <w:p w14:paraId="0035C9BE" w14:textId="77777777" w:rsidR="00E83CF6" w:rsidRPr="00A93138" w:rsidRDefault="00E83CF6" w:rsidP="00D0181C">
      <w:pPr>
        <w:pStyle w:val="Default"/>
        <w:ind w:left="426" w:hanging="426"/>
        <w:rPr>
          <w:b/>
          <w:bCs/>
          <w:shd w:val="clear" w:color="auto" w:fill="FFFFFF"/>
        </w:rPr>
      </w:pPr>
      <w:r w:rsidRPr="00A93138">
        <w:rPr>
          <w:b/>
          <w:bCs/>
          <w:shd w:val="clear" w:color="auto" w:fill="FFFFFF"/>
        </w:rPr>
        <w:t>Minimální doporučená úroveň výstupů RVP pro žáky se speciálními vzdělávacími potřebmi</w:t>
      </w:r>
      <w:r w:rsidR="00A93138">
        <w:rPr>
          <w:b/>
          <w:bCs/>
          <w:shd w:val="clear" w:color="auto" w:fill="FFFFFF"/>
        </w:rPr>
        <w:t>:</w:t>
      </w:r>
    </w:p>
    <w:p w14:paraId="2A893D44" w14:textId="77777777" w:rsidR="00AE5A3B" w:rsidRDefault="009C0388" w:rsidP="00AE5A3B">
      <w:pPr>
        <w:pStyle w:val="Default"/>
        <w:ind w:left="426" w:hanging="426"/>
        <w:rPr>
          <w:color w:val="auto"/>
        </w:rPr>
        <w:sectPr w:rsidR="00AE5A3B" w:rsidSect="002B771B">
          <w:pgSz w:w="16838" w:h="11906" w:orient="landscape"/>
          <w:pgMar w:top="1440" w:right="1080" w:bottom="1440" w:left="1080" w:header="709" w:footer="709" w:gutter="0"/>
          <w:cols w:space="708"/>
          <w:docGrid w:linePitch="360"/>
        </w:sectPr>
      </w:pPr>
      <w:r w:rsidRPr="009C0388">
        <w:rPr>
          <w:color w:val="auto"/>
        </w:rPr>
        <w:t>DCJ-9-4-02p reaguje na jednoduchá písemná sdělení, která se týkají jeho osoby</w:t>
      </w:r>
    </w:p>
    <w:p w14:paraId="6E0018DE" w14:textId="77777777" w:rsidR="00C52E8A" w:rsidRPr="00AE5A3B" w:rsidRDefault="00C52E8A" w:rsidP="00AE5A3B">
      <w:pPr>
        <w:pStyle w:val="Default"/>
        <w:ind w:left="426" w:hanging="426"/>
        <w:rPr>
          <w:bCs/>
          <w:iCs/>
          <w:color w:val="auto"/>
        </w:rPr>
      </w:pPr>
    </w:p>
    <w:tbl>
      <w:tblPr>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3696"/>
        <w:gridCol w:w="3596"/>
        <w:gridCol w:w="3596"/>
      </w:tblGrid>
      <w:tr w:rsidR="00C52E8A" w:rsidRPr="00E603D5" w14:paraId="7DE4DD3F" w14:textId="77777777" w:rsidTr="002B771B">
        <w:trPr>
          <w:trHeight w:val="70"/>
        </w:trPr>
        <w:tc>
          <w:tcPr>
            <w:tcW w:w="4596" w:type="dxa"/>
          </w:tcPr>
          <w:p w14:paraId="14C6E999" w14:textId="77777777" w:rsidR="00C52E8A" w:rsidRPr="00E603D5" w:rsidRDefault="00C52E8A" w:rsidP="002B771B">
            <w:pPr>
              <w:jc w:val="center"/>
              <w:rPr>
                <w:b/>
              </w:rPr>
            </w:pPr>
            <w:r w:rsidRPr="00E603D5">
              <w:rPr>
                <w:b/>
              </w:rPr>
              <w:t>Školní výstupy</w:t>
            </w:r>
          </w:p>
        </w:tc>
        <w:tc>
          <w:tcPr>
            <w:tcW w:w="3696" w:type="dxa"/>
          </w:tcPr>
          <w:p w14:paraId="2DFC4A41" w14:textId="77777777" w:rsidR="00C52E8A" w:rsidRPr="00E603D5" w:rsidRDefault="00C52E8A" w:rsidP="002B771B">
            <w:pPr>
              <w:jc w:val="center"/>
              <w:rPr>
                <w:b/>
              </w:rPr>
            </w:pPr>
            <w:r w:rsidRPr="00E603D5">
              <w:rPr>
                <w:b/>
              </w:rPr>
              <w:t>Učivo</w:t>
            </w:r>
          </w:p>
        </w:tc>
        <w:tc>
          <w:tcPr>
            <w:tcW w:w="3596" w:type="dxa"/>
          </w:tcPr>
          <w:p w14:paraId="42B977E1" w14:textId="77777777" w:rsidR="00C52E8A" w:rsidRPr="00E603D5" w:rsidRDefault="00C52E8A" w:rsidP="002B771B">
            <w:pPr>
              <w:jc w:val="center"/>
              <w:rPr>
                <w:b/>
              </w:rPr>
            </w:pPr>
            <w:r w:rsidRPr="00E603D5">
              <w:rPr>
                <w:b/>
              </w:rPr>
              <w:t>Průřezová témata, přesahy</w:t>
            </w:r>
          </w:p>
        </w:tc>
        <w:tc>
          <w:tcPr>
            <w:tcW w:w="3596" w:type="dxa"/>
          </w:tcPr>
          <w:p w14:paraId="6038CB87" w14:textId="77777777" w:rsidR="00C52E8A" w:rsidRPr="006624A5" w:rsidRDefault="00C52E8A" w:rsidP="002B771B">
            <w:pPr>
              <w:jc w:val="center"/>
            </w:pPr>
            <w:r w:rsidRPr="00E603D5">
              <w:rPr>
                <w:b/>
              </w:rPr>
              <w:t>Poznámky</w:t>
            </w:r>
          </w:p>
        </w:tc>
      </w:tr>
      <w:tr w:rsidR="00C52E8A" w:rsidRPr="00E603D5" w14:paraId="44B9A1B8" w14:textId="77777777" w:rsidTr="002B771B">
        <w:tc>
          <w:tcPr>
            <w:tcW w:w="4596" w:type="dxa"/>
          </w:tcPr>
          <w:p w14:paraId="5008A69B" w14:textId="77777777" w:rsidR="00C52E8A" w:rsidRPr="00E603D5" w:rsidRDefault="00C52E8A" w:rsidP="002B771B">
            <w:pPr>
              <w:rPr>
                <w:u w:val="single"/>
              </w:rPr>
            </w:pPr>
            <w:r w:rsidRPr="00E603D5">
              <w:rPr>
                <w:u w:val="single"/>
              </w:rPr>
              <w:t>Žák podle svých schopností</w:t>
            </w:r>
          </w:p>
          <w:p w14:paraId="76EC77B9" w14:textId="77777777" w:rsidR="00C52E8A" w:rsidRPr="00E603D5" w:rsidRDefault="00C52E8A" w:rsidP="002B771B">
            <w:pPr>
              <w:rPr>
                <w:u w:val="single"/>
              </w:rPr>
            </w:pPr>
          </w:p>
          <w:p w14:paraId="68B9F83B" w14:textId="77777777" w:rsidR="00C52E8A" w:rsidRPr="00E603D5" w:rsidRDefault="00C52E8A" w:rsidP="002B771B">
            <w:pPr>
              <w:rPr>
                <w:u w:val="single"/>
              </w:rPr>
            </w:pPr>
          </w:p>
          <w:p w14:paraId="4174CB5F" w14:textId="77777777" w:rsidR="00C52E8A" w:rsidRDefault="00C52E8A" w:rsidP="002B771B">
            <w:r>
              <w:t xml:space="preserve">(řečové dovednosti: poslech </w:t>
            </w:r>
            <w:r w:rsidR="00040A61">
              <w:t>–</w:t>
            </w:r>
            <w:r>
              <w:t xml:space="preserve"> receptivní</w:t>
            </w:r>
          </w:p>
          <w:p w14:paraId="38AAD07B" w14:textId="77777777" w:rsidR="00C52E8A" w:rsidRDefault="00C52E8A" w:rsidP="002B771B">
            <w:r>
              <w:t xml:space="preserve">                                 rozhovor </w:t>
            </w:r>
            <w:r w:rsidR="00040A61">
              <w:t>–</w:t>
            </w:r>
            <w:r>
              <w:t xml:space="preserve"> produktivní)</w:t>
            </w:r>
          </w:p>
          <w:p w14:paraId="0C0CD7C7" w14:textId="77777777" w:rsidR="00C52E8A" w:rsidRPr="005C5279" w:rsidRDefault="00C52E8A" w:rsidP="002B771B"/>
          <w:p w14:paraId="63BE9FA5" w14:textId="77777777" w:rsidR="00C52E8A" w:rsidRDefault="00C52E8A" w:rsidP="002B771B">
            <w:r>
              <w:t>- vyjádří potřebu studia cizího jazyka, projeví</w:t>
            </w:r>
          </w:p>
          <w:p w14:paraId="22FF592E" w14:textId="77777777" w:rsidR="00C52E8A" w:rsidRDefault="00C52E8A" w:rsidP="002B771B">
            <w:r>
              <w:t xml:space="preserve">  ochotu dál se v</w:t>
            </w:r>
            <w:r w:rsidR="00040A61">
              <w:t> </w:t>
            </w:r>
            <w:r>
              <w:t>cizím jazyce vzdělávat</w:t>
            </w:r>
          </w:p>
          <w:p w14:paraId="390D0431" w14:textId="77777777" w:rsidR="00C52E8A" w:rsidRDefault="00C52E8A" w:rsidP="002B771B">
            <w:r>
              <w:t>- sluchem rozlišuje a co nejpřesněji imituje</w:t>
            </w:r>
          </w:p>
          <w:p w14:paraId="43669468" w14:textId="77777777" w:rsidR="00C52E8A" w:rsidRDefault="00C52E8A" w:rsidP="002B771B">
            <w:r>
              <w:t xml:space="preserve">  jednotlivé jazykové jevy odlišné </w:t>
            </w:r>
            <w:r>
              <w:br/>
              <w:t xml:space="preserve">  od mateřského jazyka</w:t>
            </w:r>
          </w:p>
          <w:p w14:paraId="515833FF" w14:textId="77777777" w:rsidR="00C52E8A" w:rsidRDefault="00C52E8A" w:rsidP="002B771B">
            <w:r>
              <w:t>- vyslovuje foneticky správně jednotlivá</w:t>
            </w:r>
          </w:p>
          <w:p w14:paraId="3FCF8BCA" w14:textId="77777777" w:rsidR="00C52E8A" w:rsidRDefault="00C52E8A" w:rsidP="002B771B">
            <w:r>
              <w:t xml:space="preserve">  slova, krátké obraty</w:t>
            </w:r>
          </w:p>
          <w:p w14:paraId="1832892B" w14:textId="77777777" w:rsidR="00C52E8A" w:rsidRDefault="00C52E8A" w:rsidP="002B771B">
            <w:r>
              <w:t>- udrží pozornost nutnou pro porozumění</w:t>
            </w:r>
          </w:p>
          <w:p w14:paraId="65C506B8" w14:textId="77777777" w:rsidR="00C52E8A" w:rsidRDefault="00C52E8A" w:rsidP="002B771B">
            <w:r>
              <w:t xml:space="preserve">  obsahu sdělení</w:t>
            </w:r>
          </w:p>
          <w:p w14:paraId="529FA15A" w14:textId="77777777" w:rsidR="00C52E8A" w:rsidRDefault="00C52E8A" w:rsidP="002B771B">
            <w:r>
              <w:t>- spontánně se zapojuje do hry</w:t>
            </w:r>
          </w:p>
          <w:p w14:paraId="50FDD1BC" w14:textId="77777777" w:rsidR="00C52E8A" w:rsidRDefault="00C52E8A" w:rsidP="002B771B">
            <w:r>
              <w:t>- reaguje na jednoduché pokyny</w:t>
            </w:r>
          </w:p>
          <w:p w14:paraId="3464038C" w14:textId="77777777" w:rsidR="00C52E8A" w:rsidRDefault="00C52E8A" w:rsidP="002B771B">
            <w:r>
              <w:t xml:space="preserve">- odpovídá krátce na jednoduché, zřetelně </w:t>
            </w:r>
            <w:r>
              <w:br/>
              <w:t xml:space="preserve">  a pomalu vyslovované otázky</w:t>
            </w:r>
          </w:p>
          <w:p w14:paraId="7BE8DB10" w14:textId="77777777" w:rsidR="00C52E8A" w:rsidRDefault="00C52E8A" w:rsidP="002B771B">
            <w:r>
              <w:t>- napodobuje dialog, obměňuje rozhovor</w:t>
            </w:r>
          </w:p>
          <w:p w14:paraId="2F28E069" w14:textId="77777777" w:rsidR="00C52E8A" w:rsidRDefault="00C52E8A" w:rsidP="002B771B">
            <w:r>
              <w:t xml:space="preserve">- sestaví krátký situační dialog na zadané        </w:t>
            </w:r>
            <w:r>
              <w:br/>
              <w:t xml:space="preserve">  téma s</w:t>
            </w:r>
            <w:r w:rsidR="00040A61">
              <w:t> </w:t>
            </w:r>
            <w:r>
              <w:t>využitím známých výrazů, frází</w:t>
            </w:r>
          </w:p>
          <w:p w14:paraId="4E35EFB0" w14:textId="77777777" w:rsidR="00C52E8A" w:rsidRDefault="00C52E8A" w:rsidP="002B771B">
            <w:r>
              <w:t>- naváže kontakt s</w:t>
            </w:r>
            <w:r w:rsidR="00040A61">
              <w:t> </w:t>
            </w:r>
            <w:r>
              <w:t>konkrétní osobou</w:t>
            </w:r>
          </w:p>
          <w:p w14:paraId="06392116" w14:textId="77777777" w:rsidR="00C52E8A" w:rsidRDefault="00C52E8A" w:rsidP="002B771B">
            <w:r>
              <w:t xml:space="preserve">- řeší jednoduché situace (související se </w:t>
            </w:r>
            <w:r>
              <w:br/>
              <w:t xml:space="preserve">  seznamováním, zahájením, vedením </w:t>
            </w:r>
            <w:r>
              <w:br/>
              <w:t xml:space="preserve">  a ukončením rozhovoru)</w:t>
            </w:r>
          </w:p>
          <w:p w14:paraId="58B6FCEB" w14:textId="77777777" w:rsidR="00C52E8A" w:rsidRDefault="00C52E8A" w:rsidP="002B771B">
            <w:r>
              <w:t>- s</w:t>
            </w:r>
            <w:r w:rsidR="00040A61">
              <w:t> </w:t>
            </w:r>
            <w:r>
              <w:t>podporou učitele rozliší smysl a obsah</w:t>
            </w:r>
          </w:p>
          <w:p w14:paraId="7F11987C" w14:textId="77777777" w:rsidR="00C52E8A" w:rsidRDefault="00C52E8A" w:rsidP="002B771B">
            <w:r>
              <w:t xml:space="preserve">  jednoduché a pomalé konverzace</w:t>
            </w:r>
          </w:p>
          <w:p w14:paraId="6113DA6F" w14:textId="77777777" w:rsidR="00C52E8A" w:rsidRDefault="00C52E8A" w:rsidP="001E7F3C">
            <w:pPr>
              <w:numPr>
                <w:ilvl w:val="0"/>
                <w:numId w:val="96"/>
              </w:numPr>
            </w:pPr>
            <w:r>
              <w:t>vyžádá jednoduchou informaci, informaci</w:t>
            </w:r>
          </w:p>
          <w:p w14:paraId="51AFCB3C" w14:textId="77777777" w:rsidR="00C52E8A" w:rsidRDefault="00C52E8A" w:rsidP="002B771B">
            <w:r>
              <w:t xml:space="preserve">  poskytne</w:t>
            </w:r>
          </w:p>
          <w:p w14:paraId="6014A0C0" w14:textId="77777777" w:rsidR="00C52E8A" w:rsidRDefault="00C52E8A" w:rsidP="002B771B"/>
          <w:p w14:paraId="1267CB6E" w14:textId="77777777" w:rsidR="00C52E8A" w:rsidRDefault="00C52E8A" w:rsidP="002B771B"/>
          <w:p w14:paraId="32F40118" w14:textId="77777777" w:rsidR="00C52E8A" w:rsidRDefault="00C52E8A" w:rsidP="002B771B"/>
          <w:p w14:paraId="55DAD028" w14:textId="77777777" w:rsidR="00C52E8A" w:rsidRDefault="00C52E8A" w:rsidP="002B771B">
            <w:r>
              <w:t xml:space="preserve"> (řečové dovednosti:čtení </w:t>
            </w:r>
            <w:r w:rsidR="00040A61">
              <w:t>–</w:t>
            </w:r>
            <w:r>
              <w:t xml:space="preserve"> receptivní</w:t>
            </w:r>
          </w:p>
          <w:p w14:paraId="46707196" w14:textId="77777777" w:rsidR="00C52E8A" w:rsidRDefault="00C52E8A" w:rsidP="002B771B">
            <w:r>
              <w:t xml:space="preserve">                               psaní </w:t>
            </w:r>
            <w:r w:rsidR="00040A61">
              <w:t>–</w:t>
            </w:r>
            <w:r>
              <w:t xml:space="preserve"> produktivní)</w:t>
            </w:r>
          </w:p>
          <w:p w14:paraId="62C26646" w14:textId="77777777" w:rsidR="00C52E8A" w:rsidRDefault="00C52E8A" w:rsidP="002B771B"/>
          <w:p w14:paraId="56DA8304" w14:textId="77777777" w:rsidR="00C52E8A" w:rsidRDefault="00C52E8A" w:rsidP="002B771B">
            <w:r>
              <w:t>- s</w:t>
            </w:r>
            <w:r w:rsidR="00040A61">
              <w:t> </w:t>
            </w:r>
            <w:r>
              <w:t>použitím obrázků pochopí smysl</w:t>
            </w:r>
          </w:p>
          <w:p w14:paraId="17E10666" w14:textId="77777777" w:rsidR="00C52E8A" w:rsidRDefault="00C52E8A" w:rsidP="002B771B">
            <w:r>
              <w:t xml:space="preserve">  jednoduchého textu</w:t>
            </w:r>
          </w:p>
          <w:p w14:paraId="2EBF37A5" w14:textId="77777777" w:rsidR="00C52E8A" w:rsidRDefault="00C52E8A" w:rsidP="002B771B">
            <w:r>
              <w:t>- v</w:t>
            </w:r>
            <w:r w:rsidR="00040A61">
              <w:t> </w:t>
            </w:r>
            <w:r>
              <w:t>krátkém textu najde známá slova a fráze</w:t>
            </w:r>
          </w:p>
          <w:p w14:paraId="78C67E71" w14:textId="77777777" w:rsidR="00C52E8A" w:rsidRDefault="00C52E8A" w:rsidP="002B771B">
            <w:r>
              <w:t>- využívá odhadu slov z</w:t>
            </w:r>
            <w:r w:rsidR="00040A61">
              <w:t> </w:t>
            </w:r>
            <w:r>
              <w:t xml:space="preserve">kontextu </w:t>
            </w:r>
            <w:r>
              <w:br/>
              <w:t xml:space="preserve">  a na základě porozumění obsahu</w:t>
            </w:r>
          </w:p>
          <w:p w14:paraId="71EDBC85" w14:textId="77777777" w:rsidR="00C52E8A" w:rsidRDefault="00C52E8A" w:rsidP="002B771B">
            <w:r>
              <w:t xml:space="preserve">- používá abecední slovník (učebnice, </w:t>
            </w:r>
            <w:r>
              <w:br/>
              <w:t xml:space="preserve">  překladové slovníky)</w:t>
            </w:r>
          </w:p>
          <w:p w14:paraId="486623BE" w14:textId="77777777" w:rsidR="00C52E8A" w:rsidRDefault="00C52E8A" w:rsidP="002B771B">
            <w:r>
              <w:t>- v</w:t>
            </w:r>
            <w:r w:rsidR="00040A61">
              <w:t> </w:t>
            </w:r>
            <w:r>
              <w:t xml:space="preserve">textu vyhledá odpověď na otázku, najde </w:t>
            </w:r>
            <w:r>
              <w:br/>
              <w:t xml:space="preserve">  jednoduchou informaci</w:t>
            </w:r>
          </w:p>
          <w:p w14:paraId="1175F962" w14:textId="77777777" w:rsidR="00C52E8A" w:rsidRDefault="00C52E8A" w:rsidP="002B771B">
            <w:r>
              <w:t xml:space="preserve">- čte plynule, foneticky správně přiměřeně </w:t>
            </w:r>
            <w:r>
              <w:br/>
              <w:t xml:space="preserve">  náročné texty</w:t>
            </w:r>
          </w:p>
          <w:p w14:paraId="75ECD168" w14:textId="77777777" w:rsidR="00C52E8A" w:rsidRDefault="00C52E8A" w:rsidP="002B771B">
            <w:r>
              <w:t>- doloží pochopení obsahu, uvede, o čem text</w:t>
            </w:r>
          </w:p>
          <w:p w14:paraId="192A7473" w14:textId="77777777" w:rsidR="00C52E8A" w:rsidRDefault="00C52E8A" w:rsidP="002B771B">
            <w:r>
              <w:t xml:space="preserve">  pojednává</w:t>
            </w:r>
          </w:p>
          <w:p w14:paraId="0CC22863" w14:textId="77777777" w:rsidR="00C52E8A" w:rsidRDefault="00C52E8A" w:rsidP="002B771B">
            <w:r>
              <w:t>- text převypráví (s návodnými otázkami,</w:t>
            </w:r>
          </w:p>
          <w:p w14:paraId="0F9411D2" w14:textId="77777777" w:rsidR="00C52E8A" w:rsidRDefault="00C52E8A" w:rsidP="002B771B">
            <w:r>
              <w:t xml:space="preserve">  s</w:t>
            </w:r>
            <w:r w:rsidR="00040A61">
              <w:t> </w:t>
            </w:r>
            <w:r>
              <w:t>použitím poznámek)</w:t>
            </w:r>
          </w:p>
          <w:p w14:paraId="3E7C4D14" w14:textId="77777777" w:rsidR="00C52E8A" w:rsidRDefault="00C52E8A" w:rsidP="002B771B">
            <w:r>
              <w:t>- reprodukuje přiměřeně náročný učebnicový</w:t>
            </w:r>
          </w:p>
          <w:p w14:paraId="41A5BD0D" w14:textId="77777777" w:rsidR="00C52E8A" w:rsidRDefault="00C52E8A" w:rsidP="002B771B">
            <w:r>
              <w:t xml:space="preserve">  (nadaní </w:t>
            </w:r>
            <w:r w:rsidR="00040A61">
              <w:t>–</w:t>
            </w:r>
            <w:r>
              <w:t xml:space="preserve"> mimoučebnicový) text</w:t>
            </w:r>
          </w:p>
          <w:p w14:paraId="0E526BD3" w14:textId="77777777" w:rsidR="00C52E8A" w:rsidRDefault="00C52E8A" w:rsidP="002B771B">
            <w:r>
              <w:t xml:space="preserve">- prokáže svou znalost grafické podoby </w:t>
            </w:r>
            <w:r>
              <w:br/>
              <w:t xml:space="preserve">  základních jazykových jevů</w:t>
            </w:r>
          </w:p>
          <w:p w14:paraId="0AFF37CD" w14:textId="77777777" w:rsidR="00C52E8A" w:rsidRDefault="00C52E8A" w:rsidP="002B771B">
            <w:r>
              <w:t>- používá základní gramatické struktury</w:t>
            </w:r>
          </w:p>
          <w:p w14:paraId="7C0C6526" w14:textId="77777777" w:rsidR="00C52E8A" w:rsidRDefault="00C52E8A" w:rsidP="002B771B">
            <w:r>
              <w:t xml:space="preserve">- píše krátké písemné informační zprávy  </w:t>
            </w:r>
          </w:p>
          <w:p w14:paraId="02914D0F" w14:textId="77777777" w:rsidR="00C52E8A" w:rsidRPr="00E62C7D" w:rsidRDefault="00C52E8A" w:rsidP="002B771B"/>
        </w:tc>
        <w:tc>
          <w:tcPr>
            <w:tcW w:w="3696" w:type="dxa"/>
          </w:tcPr>
          <w:p w14:paraId="1B45DB71" w14:textId="77777777" w:rsidR="00C52E8A" w:rsidRPr="00E603D5" w:rsidRDefault="00C52E8A" w:rsidP="002B771B">
            <w:pPr>
              <w:rPr>
                <w:b/>
                <w:u w:val="single"/>
              </w:rPr>
            </w:pPr>
          </w:p>
          <w:p w14:paraId="62005139" w14:textId="77777777" w:rsidR="00C52E8A" w:rsidRPr="00E603D5" w:rsidRDefault="00C52E8A" w:rsidP="002B771B">
            <w:pPr>
              <w:rPr>
                <w:b/>
                <w:u w:val="single"/>
              </w:rPr>
            </w:pPr>
            <w:r w:rsidRPr="00E603D5">
              <w:rPr>
                <w:b/>
                <w:u w:val="single"/>
              </w:rPr>
              <w:t>Ich und du</w:t>
            </w:r>
          </w:p>
          <w:p w14:paraId="4138DA03" w14:textId="77777777" w:rsidR="00C52E8A" w:rsidRPr="00E603D5" w:rsidRDefault="00C52E8A" w:rsidP="002B771B">
            <w:pPr>
              <w:rPr>
                <w:u w:val="single"/>
              </w:rPr>
            </w:pPr>
          </w:p>
          <w:p w14:paraId="3D108AEB" w14:textId="77777777" w:rsidR="00C52E8A" w:rsidRPr="00E603D5" w:rsidRDefault="00C52E8A" w:rsidP="002B771B">
            <w:pPr>
              <w:rPr>
                <w:u w:val="single"/>
              </w:rPr>
            </w:pPr>
            <w:r w:rsidRPr="00E603D5">
              <w:rPr>
                <w:u w:val="single"/>
              </w:rPr>
              <w:t>Wortschatz</w:t>
            </w:r>
          </w:p>
          <w:p w14:paraId="3EAE2D71" w14:textId="77777777" w:rsidR="00C52E8A" w:rsidRDefault="00C52E8A" w:rsidP="002B771B">
            <w:r>
              <w:t>- Vorstellung</w:t>
            </w:r>
          </w:p>
          <w:p w14:paraId="3B121A3F" w14:textId="77777777" w:rsidR="00C52E8A" w:rsidRDefault="00C52E8A" w:rsidP="002B771B">
            <w:r>
              <w:t>- Am Telefon</w:t>
            </w:r>
          </w:p>
          <w:p w14:paraId="4085C6B1" w14:textId="77777777" w:rsidR="00C52E8A" w:rsidRDefault="00C52E8A" w:rsidP="002B771B">
            <w:r>
              <w:t>- Farben</w:t>
            </w:r>
          </w:p>
          <w:p w14:paraId="67244C0A" w14:textId="77777777" w:rsidR="00C52E8A" w:rsidRDefault="00C52E8A" w:rsidP="002B771B"/>
          <w:p w14:paraId="7686105E" w14:textId="77777777" w:rsidR="00C52E8A" w:rsidRPr="00E603D5" w:rsidRDefault="00C52E8A" w:rsidP="002B771B">
            <w:pPr>
              <w:rPr>
                <w:u w:val="single"/>
              </w:rPr>
            </w:pPr>
            <w:r w:rsidRPr="00E603D5">
              <w:rPr>
                <w:u w:val="single"/>
              </w:rPr>
              <w:t>Kommunikation</w:t>
            </w:r>
          </w:p>
          <w:p w14:paraId="102EE634" w14:textId="77777777" w:rsidR="00C52E8A" w:rsidRDefault="00C52E8A" w:rsidP="001E7F3C">
            <w:pPr>
              <w:numPr>
                <w:ilvl w:val="0"/>
                <w:numId w:val="96"/>
              </w:numPr>
            </w:pPr>
            <w:r>
              <w:t>Sich begrüβen, sich vorstellen,</w:t>
            </w:r>
          </w:p>
          <w:p w14:paraId="72421CB3" w14:textId="77777777" w:rsidR="00C52E8A" w:rsidRDefault="00C52E8A" w:rsidP="002B771B">
            <w:r>
              <w:t xml:space="preserve">  Sich verabschieden</w:t>
            </w:r>
          </w:p>
          <w:p w14:paraId="6D53E7A0" w14:textId="77777777" w:rsidR="00C52E8A" w:rsidRDefault="00C52E8A" w:rsidP="002B771B">
            <w:r>
              <w:t xml:space="preserve">  Sagen, was man gern macht (zu</w:t>
            </w:r>
          </w:p>
          <w:p w14:paraId="46E9D4D8" w14:textId="77777777" w:rsidR="00C52E8A" w:rsidRDefault="00C52E8A" w:rsidP="002B771B">
            <w:r>
              <w:t xml:space="preserve">  Hause, in der Schule, in der</w:t>
            </w:r>
          </w:p>
          <w:p w14:paraId="139735B8" w14:textId="77777777" w:rsidR="00C52E8A" w:rsidRDefault="00C52E8A" w:rsidP="002B771B">
            <w:r>
              <w:t xml:space="preserve">  Freizeit…)</w:t>
            </w:r>
          </w:p>
          <w:p w14:paraId="2AF47FC1" w14:textId="77777777" w:rsidR="00C52E8A" w:rsidRDefault="00C52E8A" w:rsidP="002B771B">
            <w:r>
              <w:t>- Telefonieren</w:t>
            </w:r>
          </w:p>
          <w:p w14:paraId="00D5D387" w14:textId="77777777" w:rsidR="00C52E8A" w:rsidRDefault="00C52E8A" w:rsidP="002B771B">
            <w:r>
              <w:t>- Meinung äuβern</w:t>
            </w:r>
          </w:p>
          <w:p w14:paraId="26208F4D" w14:textId="77777777" w:rsidR="00C52E8A" w:rsidRDefault="00C52E8A" w:rsidP="002B771B"/>
          <w:p w14:paraId="4A264BB9" w14:textId="77777777" w:rsidR="00C52E8A" w:rsidRPr="00E603D5" w:rsidRDefault="00C52E8A" w:rsidP="002B771B">
            <w:pPr>
              <w:rPr>
                <w:u w:val="single"/>
              </w:rPr>
            </w:pPr>
            <w:r w:rsidRPr="00E603D5">
              <w:rPr>
                <w:u w:val="single"/>
              </w:rPr>
              <w:t>Grammatik</w:t>
            </w:r>
          </w:p>
          <w:p w14:paraId="3A33D9E0" w14:textId="77777777" w:rsidR="00C52E8A" w:rsidRDefault="00C52E8A" w:rsidP="002B771B">
            <w:r>
              <w:t>- Slovosled</w:t>
            </w:r>
          </w:p>
          <w:p w14:paraId="723A4A7A" w14:textId="77777777" w:rsidR="00C52E8A" w:rsidRDefault="00C52E8A" w:rsidP="002B771B">
            <w:r>
              <w:t>- Členy</w:t>
            </w:r>
          </w:p>
          <w:p w14:paraId="41481DEF" w14:textId="77777777" w:rsidR="00C52E8A" w:rsidRDefault="00C52E8A" w:rsidP="002B771B">
            <w:r>
              <w:t>- Sloveso v</w:t>
            </w:r>
            <w:r w:rsidR="00040A61">
              <w:t> </w:t>
            </w:r>
            <w:r>
              <w:t>singuláru</w:t>
            </w:r>
          </w:p>
          <w:p w14:paraId="06B13E28" w14:textId="77777777" w:rsidR="00C52E8A" w:rsidRDefault="00C52E8A" w:rsidP="002B771B">
            <w:r>
              <w:t>- Negace</w:t>
            </w:r>
          </w:p>
          <w:p w14:paraId="58AA4053" w14:textId="77777777" w:rsidR="00C52E8A" w:rsidRDefault="00C52E8A" w:rsidP="002B771B">
            <w:r>
              <w:t xml:space="preserve">- Početní řada 1 </w:t>
            </w:r>
            <w:r w:rsidR="00040A61">
              <w:t>–</w:t>
            </w:r>
            <w:r>
              <w:t xml:space="preserve"> 100</w:t>
            </w:r>
          </w:p>
          <w:p w14:paraId="1672880C" w14:textId="77777777" w:rsidR="00C52E8A" w:rsidRDefault="00C52E8A" w:rsidP="002B771B">
            <w:r>
              <w:t>- Haben+Akkusativ (+ein, kein)</w:t>
            </w:r>
          </w:p>
          <w:p w14:paraId="42D9EA4F" w14:textId="77777777" w:rsidR="00C52E8A" w:rsidRDefault="00C52E8A" w:rsidP="002B771B">
            <w:r>
              <w:t xml:space="preserve">- Zájmeno přivlastňovací </w:t>
            </w:r>
            <w:r>
              <w:br/>
              <w:t xml:space="preserve">  (singulár)</w:t>
            </w:r>
          </w:p>
          <w:p w14:paraId="3CFEAA26" w14:textId="77777777" w:rsidR="00C52E8A" w:rsidRDefault="00C52E8A" w:rsidP="002B771B">
            <w:r>
              <w:t>- Předložky „in, aus“</w:t>
            </w:r>
          </w:p>
          <w:p w14:paraId="10D2384B" w14:textId="77777777" w:rsidR="00C52E8A" w:rsidRDefault="00C52E8A" w:rsidP="002B771B">
            <w:r>
              <w:t>__________________________</w:t>
            </w:r>
          </w:p>
          <w:p w14:paraId="6BC64978" w14:textId="77777777" w:rsidR="00C52E8A" w:rsidRDefault="00C52E8A" w:rsidP="002B771B"/>
          <w:p w14:paraId="30FD7196" w14:textId="77777777" w:rsidR="00C52E8A" w:rsidRDefault="00C52E8A" w:rsidP="002B771B"/>
          <w:p w14:paraId="05FB5E0A" w14:textId="77777777" w:rsidR="00C52E8A" w:rsidRPr="00E81607" w:rsidRDefault="00C52E8A" w:rsidP="002B771B"/>
          <w:p w14:paraId="1753513E" w14:textId="77777777" w:rsidR="00C52E8A" w:rsidRPr="00E603D5" w:rsidRDefault="00C52E8A" w:rsidP="002B771B">
            <w:pPr>
              <w:rPr>
                <w:b/>
                <w:u w:val="single"/>
              </w:rPr>
            </w:pPr>
            <w:r w:rsidRPr="00E603D5">
              <w:rPr>
                <w:b/>
                <w:u w:val="single"/>
              </w:rPr>
              <w:t>Schule und Lernen</w:t>
            </w:r>
          </w:p>
          <w:p w14:paraId="7260866C" w14:textId="77777777" w:rsidR="00C52E8A" w:rsidRDefault="00C52E8A" w:rsidP="002B771B"/>
          <w:p w14:paraId="7C11C156" w14:textId="77777777" w:rsidR="00C52E8A" w:rsidRPr="00E603D5" w:rsidRDefault="00C52E8A" w:rsidP="002B771B">
            <w:pPr>
              <w:rPr>
                <w:u w:val="single"/>
              </w:rPr>
            </w:pPr>
            <w:r w:rsidRPr="00E603D5">
              <w:rPr>
                <w:u w:val="single"/>
              </w:rPr>
              <w:t>Wortschatz</w:t>
            </w:r>
          </w:p>
          <w:p w14:paraId="5032F3DB" w14:textId="77777777" w:rsidR="00C52E8A" w:rsidRDefault="00C52E8A" w:rsidP="002B771B">
            <w:r>
              <w:t xml:space="preserve">- die Schule (der Stundenplan, </w:t>
            </w:r>
            <w:r>
              <w:br/>
              <w:t xml:space="preserve">                     die  Unterrichtsfächer, </w:t>
            </w:r>
            <w:r>
              <w:br/>
              <w:t xml:space="preserve">                     die Schulsachen)</w:t>
            </w:r>
          </w:p>
          <w:p w14:paraId="4DC1FCE3" w14:textId="77777777" w:rsidR="00C52E8A" w:rsidRDefault="00C52E8A" w:rsidP="002B771B">
            <w:r>
              <w:t>- die Zeit (das Datum, die Uhrzeit,</w:t>
            </w:r>
          </w:p>
          <w:p w14:paraId="260F729F" w14:textId="77777777" w:rsidR="00C52E8A" w:rsidRDefault="00C52E8A" w:rsidP="002B771B">
            <w:r>
              <w:t xml:space="preserve">                 Jahreszeiten, Monate,</w:t>
            </w:r>
          </w:p>
          <w:p w14:paraId="39AD15A7" w14:textId="77777777" w:rsidR="00C52E8A" w:rsidRDefault="00C52E8A" w:rsidP="002B771B">
            <w:r>
              <w:t xml:space="preserve">                 Wochentage, Geburtstag,</w:t>
            </w:r>
          </w:p>
          <w:p w14:paraId="402483FB" w14:textId="77777777" w:rsidR="00C52E8A" w:rsidRDefault="00C52E8A" w:rsidP="002B771B">
            <w:r>
              <w:t xml:space="preserve">                  Meine Woche)</w:t>
            </w:r>
          </w:p>
          <w:p w14:paraId="53E805A1" w14:textId="77777777" w:rsidR="00C52E8A" w:rsidRDefault="00C52E8A" w:rsidP="002B771B">
            <w:r>
              <w:t>- Kleidung</w:t>
            </w:r>
          </w:p>
          <w:p w14:paraId="072CDC57" w14:textId="77777777" w:rsidR="00C52E8A" w:rsidRDefault="00C52E8A" w:rsidP="002B771B">
            <w:r>
              <w:t xml:space="preserve">- Im Gasthaus (Essen, Trinken </w:t>
            </w:r>
          </w:p>
          <w:p w14:paraId="5F0DA9D4" w14:textId="77777777" w:rsidR="00C52E8A" w:rsidRDefault="00C52E8A" w:rsidP="002B771B">
            <w:r>
              <w:t xml:space="preserve">                         Was kochen wir)</w:t>
            </w:r>
          </w:p>
          <w:p w14:paraId="2A391B02" w14:textId="77777777" w:rsidR="00C52E8A" w:rsidRDefault="00C52E8A" w:rsidP="002B771B">
            <w:r>
              <w:t>- Einkäufe (Auf dem Markt)</w:t>
            </w:r>
          </w:p>
          <w:p w14:paraId="6BCDF244" w14:textId="77777777" w:rsidR="00C52E8A" w:rsidRDefault="00C52E8A" w:rsidP="002B771B"/>
          <w:p w14:paraId="56D41309" w14:textId="77777777" w:rsidR="00C52E8A" w:rsidRPr="00E603D5" w:rsidRDefault="00C52E8A" w:rsidP="002B771B">
            <w:pPr>
              <w:rPr>
                <w:u w:val="single"/>
              </w:rPr>
            </w:pPr>
            <w:r w:rsidRPr="00E603D5">
              <w:rPr>
                <w:u w:val="single"/>
              </w:rPr>
              <w:t>Kommunikation</w:t>
            </w:r>
          </w:p>
          <w:p w14:paraId="20EB35AF" w14:textId="77777777" w:rsidR="00C52E8A" w:rsidRDefault="00C52E8A" w:rsidP="002B771B">
            <w:r>
              <w:t xml:space="preserve">- Sagen, was man in der Schule </w:t>
            </w:r>
            <w:r>
              <w:br/>
              <w:t xml:space="preserve">  macht</w:t>
            </w:r>
          </w:p>
          <w:p w14:paraId="7A774640" w14:textId="77777777" w:rsidR="00C52E8A" w:rsidRDefault="00C52E8A" w:rsidP="002B771B">
            <w:r>
              <w:t xml:space="preserve">  Sich entschuldigen</w:t>
            </w:r>
          </w:p>
          <w:p w14:paraId="4CCEF09F" w14:textId="77777777" w:rsidR="00C52E8A" w:rsidRDefault="00C52E8A" w:rsidP="001E7F3C">
            <w:pPr>
              <w:numPr>
                <w:ilvl w:val="0"/>
                <w:numId w:val="96"/>
              </w:numPr>
            </w:pPr>
            <w:r>
              <w:t>Wie spät ist es</w:t>
            </w:r>
          </w:p>
          <w:p w14:paraId="39F1E8D7" w14:textId="77777777" w:rsidR="00C52E8A" w:rsidRDefault="00C52E8A" w:rsidP="002B771B">
            <w:r>
              <w:t xml:space="preserve">  Mein Geburtsdatum sagen</w:t>
            </w:r>
          </w:p>
          <w:p w14:paraId="107E5B39" w14:textId="77777777" w:rsidR="00C52E8A" w:rsidRDefault="00C52E8A" w:rsidP="002B771B">
            <w:r>
              <w:t xml:space="preserve">  Über Jahreszeiten singen</w:t>
            </w:r>
          </w:p>
          <w:p w14:paraId="5A7E4863" w14:textId="77777777" w:rsidR="00C52E8A" w:rsidRDefault="00C52E8A" w:rsidP="002B771B">
            <w:r>
              <w:t xml:space="preserve">  die Jahreszeiten an Merkmalen</w:t>
            </w:r>
          </w:p>
          <w:p w14:paraId="39ABDE06" w14:textId="77777777" w:rsidR="00C52E8A" w:rsidRDefault="00C52E8A" w:rsidP="002B771B">
            <w:r>
              <w:t xml:space="preserve">       erkennen</w:t>
            </w:r>
          </w:p>
          <w:p w14:paraId="117160C7" w14:textId="77777777" w:rsidR="00C52E8A" w:rsidRDefault="00C52E8A" w:rsidP="002B771B">
            <w:r>
              <w:t xml:space="preserve">  mein Wochenprogramm </w:t>
            </w:r>
            <w:r>
              <w:br/>
              <w:t xml:space="preserve">       beschreiben</w:t>
            </w:r>
          </w:p>
          <w:p w14:paraId="459A688B" w14:textId="77777777" w:rsidR="00C52E8A" w:rsidRDefault="00C52E8A" w:rsidP="002B771B">
            <w:r>
              <w:t>- Sagen, was man in verschiedenen</w:t>
            </w:r>
          </w:p>
          <w:p w14:paraId="4FA96374" w14:textId="77777777" w:rsidR="00C52E8A" w:rsidRDefault="00C52E8A" w:rsidP="002B771B">
            <w:r>
              <w:t xml:space="preserve">        Jahreszeiten anzieht</w:t>
            </w:r>
          </w:p>
          <w:p w14:paraId="30593381" w14:textId="77777777" w:rsidR="00C52E8A" w:rsidRDefault="00C52E8A" w:rsidP="002B771B">
            <w:r>
              <w:t>- Was frühstückt man, was isst und</w:t>
            </w:r>
            <w:r>
              <w:br/>
              <w:t xml:space="preserve">   trinkt man in der Schulpause,</w:t>
            </w:r>
          </w:p>
          <w:p w14:paraId="6919B7F3" w14:textId="77777777" w:rsidR="00C52E8A" w:rsidRDefault="00C52E8A" w:rsidP="002B771B">
            <w:r>
              <w:t xml:space="preserve">   zu Mittag, zu Abend</w:t>
            </w:r>
          </w:p>
          <w:p w14:paraId="1AB2C82F" w14:textId="77777777" w:rsidR="00C52E8A" w:rsidRDefault="00C52E8A" w:rsidP="002B771B">
            <w:r>
              <w:lastRenderedPageBreak/>
              <w:t xml:space="preserve">- Einen Vorschlag machen, </w:t>
            </w:r>
            <w:r>
              <w:br/>
              <w:t xml:space="preserve">   Wünsche äuβern</w:t>
            </w:r>
          </w:p>
          <w:p w14:paraId="57B683EC" w14:textId="77777777" w:rsidR="00C52E8A" w:rsidRDefault="00C52E8A" w:rsidP="002B771B"/>
          <w:p w14:paraId="0FEFCE34" w14:textId="77777777" w:rsidR="00C52E8A" w:rsidRPr="00E603D5" w:rsidRDefault="00C52E8A" w:rsidP="002B771B">
            <w:pPr>
              <w:rPr>
                <w:u w:val="single"/>
              </w:rPr>
            </w:pPr>
            <w:r w:rsidRPr="00E603D5">
              <w:rPr>
                <w:u w:val="single"/>
              </w:rPr>
              <w:t>Grammatik</w:t>
            </w:r>
          </w:p>
          <w:p w14:paraId="7DC64FB8" w14:textId="77777777" w:rsidR="00C52E8A" w:rsidRDefault="00C52E8A" w:rsidP="002B771B">
            <w:r>
              <w:t>- Sloveso -  v</w:t>
            </w:r>
            <w:r w:rsidR="00040A61">
              <w:t> </w:t>
            </w:r>
            <w:r>
              <w:t xml:space="preserve">plurálu, vykání, </w:t>
            </w:r>
            <w:r>
              <w:br/>
              <w:t xml:space="preserve">       sloveso se změnou kmenové </w:t>
            </w:r>
            <w:r>
              <w:br/>
              <w:t xml:space="preserve">       souhlásky, s</w:t>
            </w:r>
            <w:r w:rsidR="00040A61">
              <w:t> </w:t>
            </w:r>
            <w:r>
              <w:t xml:space="preserve">odlučitelnou </w:t>
            </w:r>
          </w:p>
          <w:p w14:paraId="3BED33D7" w14:textId="77777777" w:rsidR="00C52E8A" w:rsidRDefault="00C52E8A" w:rsidP="002B771B">
            <w:r>
              <w:t xml:space="preserve">       předponou, ich möchte, </w:t>
            </w:r>
            <w:r>
              <w:br/>
              <w:t xml:space="preserve">       können, dürfen, rozkaz</w:t>
            </w:r>
          </w:p>
          <w:p w14:paraId="15EA8B76" w14:textId="77777777" w:rsidR="00C52E8A" w:rsidRDefault="00C52E8A" w:rsidP="002B771B">
            <w:r>
              <w:t xml:space="preserve">- Ortsangaben </w:t>
            </w:r>
            <w:r w:rsidR="00040A61">
              <w:t>–</w:t>
            </w:r>
            <w:r>
              <w:t xml:space="preserve"> předložky „in, </w:t>
            </w:r>
            <w:r>
              <w:br/>
              <w:t xml:space="preserve">       auf“+ Dativ, Akkusativ</w:t>
            </w:r>
          </w:p>
          <w:p w14:paraId="61F4E4DD" w14:textId="77777777" w:rsidR="00C52E8A" w:rsidRDefault="00C52E8A" w:rsidP="002B771B">
            <w:r>
              <w:t>- Personalpronomen in Akkusativ</w:t>
            </w:r>
          </w:p>
          <w:p w14:paraId="0AFCD891" w14:textId="77777777" w:rsidR="00C52E8A" w:rsidRPr="005C5279" w:rsidRDefault="00C52E8A" w:rsidP="002B771B">
            <w:r>
              <w:t>- Substantiv</w:t>
            </w:r>
          </w:p>
        </w:tc>
        <w:tc>
          <w:tcPr>
            <w:tcW w:w="3596" w:type="dxa"/>
          </w:tcPr>
          <w:p w14:paraId="210CE3D5" w14:textId="77777777" w:rsidR="00C52E8A" w:rsidRPr="00E603D5" w:rsidRDefault="00C52E8A" w:rsidP="002B771B">
            <w:pPr>
              <w:rPr>
                <w:b/>
              </w:rPr>
            </w:pPr>
          </w:p>
          <w:p w14:paraId="068D1BDA" w14:textId="77777777" w:rsidR="00C52E8A" w:rsidRPr="00E603D5" w:rsidRDefault="00C52E8A" w:rsidP="002B771B">
            <w:pPr>
              <w:rPr>
                <w:b/>
              </w:rPr>
            </w:pPr>
          </w:p>
          <w:p w14:paraId="6E7239E2" w14:textId="77777777" w:rsidR="00C52E8A" w:rsidRPr="00E603D5" w:rsidRDefault="00C52E8A" w:rsidP="002B771B">
            <w:pPr>
              <w:rPr>
                <w:b/>
              </w:rPr>
            </w:pPr>
          </w:p>
          <w:p w14:paraId="2F237C14" w14:textId="77777777" w:rsidR="00C52E8A" w:rsidRDefault="00C52E8A" w:rsidP="002B771B">
            <w:r w:rsidRPr="009658D7">
              <w:t>OSV/Pozn</w:t>
            </w:r>
            <w:r>
              <w:t>ávání lidí</w:t>
            </w:r>
          </w:p>
          <w:p w14:paraId="7F5BD12C" w14:textId="77777777" w:rsidR="00C52E8A" w:rsidRDefault="00C52E8A" w:rsidP="002B771B">
            <w:r>
              <w:t xml:space="preserve">        /Mezilidské vztahy</w:t>
            </w:r>
          </w:p>
          <w:p w14:paraId="007470E3" w14:textId="77777777" w:rsidR="00C52E8A" w:rsidRDefault="00C52E8A" w:rsidP="002B771B">
            <w:r>
              <w:t xml:space="preserve">       /Komunikace (aktivní </w:t>
            </w:r>
          </w:p>
          <w:p w14:paraId="0E1B5729" w14:textId="77777777" w:rsidR="00C52E8A" w:rsidRDefault="00C52E8A" w:rsidP="002B771B">
            <w:r>
              <w:t xml:space="preserve">        naslouchání, dialog, </w:t>
            </w:r>
          </w:p>
          <w:p w14:paraId="49EB7731" w14:textId="77777777" w:rsidR="00C52E8A" w:rsidRDefault="00C52E8A" w:rsidP="002B771B">
            <w:r>
              <w:t xml:space="preserve">        komunikace v</w:t>
            </w:r>
            <w:r w:rsidR="00040A61">
              <w:t> </w:t>
            </w:r>
            <w:r>
              <w:t xml:space="preserve">různých </w:t>
            </w:r>
            <w:r>
              <w:br/>
              <w:t xml:space="preserve">        situacích)</w:t>
            </w:r>
          </w:p>
          <w:p w14:paraId="69487A16" w14:textId="77777777" w:rsidR="00C52E8A" w:rsidRDefault="00C52E8A" w:rsidP="002B771B">
            <w:r>
              <w:t>VMEGS/Objevujeme Evropu</w:t>
            </w:r>
          </w:p>
          <w:p w14:paraId="1C809A13" w14:textId="77777777" w:rsidR="00C52E8A" w:rsidRDefault="00C52E8A" w:rsidP="002B771B">
            <w:r>
              <w:t xml:space="preserve">               a svět (životní styl</w:t>
            </w:r>
          </w:p>
          <w:p w14:paraId="0CA39CF4" w14:textId="77777777" w:rsidR="00C52E8A" w:rsidRDefault="00C52E8A" w:rsidP="002B771B">
            <w:r>
              <w:t xml:space="preserve">               a vzdělávání)</w:t>
            </w:r>
          </w:p>
          <w:p w14:paraId="7BC8EC24" w14:textId="77777777" w:rsidR="00C52E8A" w:rsidRDefault="00C52E8A" w:rsidP="002B771B">
            <w:r>
              <w:t>MKV/Multikulturalita (význam</w:t>
            </w:r>
          </w:p>
          <w:p w14:paraId="6618276C" w14:textId="77777777" w:rsidR="00C52E8A" w:rsidRDefault="00C52E8A" w:rsidP="002B771B">
            <w:r>
              <w:t xml:space="preserve">           užívání cizího jazyka jako</w:t>
            </w:r>
          </w:p>
          <w:p w14:paraId="47AD4E4C" w14:textId="77777777" w:rsidR="00C52E8A" w:rsidRPr="009658D7" w:rsidRDefault="00C52E8A" w:rsidP="002B771B">
            <w:r>
              <w:t xml:space="preserve">           nástroje dorozumění)</w:t>
            </w:r>
          </w:p>
          <w:p w14:paraId="5EA1A14F" w14:textId="77777777" w:rsidR="00C52E8A" w:rsidRPr="00E603D5" w:rsidRDefault="00C52E8A" w:rsidP="002B771B">
            <w:pPr>
              <w:rPr>
                <w:i/>
              </w:rPr>
            </w:pPr>
            <w:r w:rsidRPr="00E603D5">
              <w:rPr>
                <w:i/>
              </w:rPr>
              <w:t>Občanská výchova/vztahy</w:t>
            </w:r>
          </w:p>
          <w:p w14:paraId="79B63C85" w14:textId="77777777" w:rsidR="00C52E8A" w:rsidRPr="00E603D5" w:rsidRDefault="00C52E8A" w:rsidP="002B771B">
            <w:pPr>
              <w:rPr>
                <w:i/>
              </w:rPr>
            </w:pPr>
            <w:r w:rsidRPr="00E603D5">
              <w:rPr>
                <w:i/>
              </w:rPr>
              <w:t>Výchova zdravé osobnosti/</w:t>
            </w:r>
          </w:p>
          <w:p w14:paraId="5F3CBEF0" w14:textId="77777777" w:rsidR="00C52E8A" w:rsidRPr="00E603D5" w:rsidRDefault="00C52E8A" w:rsidP="002B771B">
            <w:pPr>
              <w:rPr>
                <w:i/>
              </w:rPr>
            </w:pPr>
            <w:r w:rsidRPr="00E603D5">
              <w:rPr>
                <w:i/>
              </w:rPr>
              <w:t xml:space="preserve">                 volnočasové aktivity</w:t>
            </w:r>
          </w:p>
          <w:p w14:paraId="3875EA82" w14:textId="77777777" w:rsidR="00C52E8A" w:rsidRPr="00E603D5" w:rsidRDefault="00C52E8A" w:rsidP="002B771B">
            <w:pPr>
              <w:rPr>
                <w:b/>
              </w:rPr>
            </w:pPr>
          </w:p>
          <w:p w14:paraId="1EB25798" w14:textId="77777777" w:rsidR="00C52E8A" w:rsidRPr="00E603D5" w:rsidRDefault="00C52E8A" w:rsidP="002B771B">
            <w:pPr>
              <w:rPr>
                <w:i/>
              </w:rPr>
            </w:pPr>
            <w:r w:rsidRPr="00E603D5">
              <w:rPr>
                <w:i/>
              </w:rPr>
              <w:t>Českýjazyk/komunikace</w:t>
            </w:r>
          </w:p>
          <w:p w14:paraId="3AD717F1" w14:textId="77777777" w:rsidR="00C52E8A" w:rsidRPr="00E603D5" w:rsidRDefault="00C52E8A" w:rsidP="002B771B">
            <w:pPr>
              <w:rPr>
                <w:i/>
              </w:rPr>
            </w:pPr>
            <w:r w:rsidRPr="00E603D5">
              <w:rPr>
                <w:i/>
              </w:rPr>
              <w:t xml:space="preserve">                  /mluvnické kategorie</w:t>
            </w:r>
          </w:p>
          <w:p w14:paraId="68BE5B74" w14:textId="77777777" w:rsidR="00C52E8A" w:rsidRPr="00E603D5" w:rsidRDefault="00C52E8A" w:rsidP="002B771B">
            <w:pPr>
              <w:rPr>
                <w:b/>
              </w:rPr>
            </w:pPr>
          </w:p>
          <w:p w14:paraId="69C76859" w14:textId="77777777" w:rsidR="00C52E8A" w:rsidRPr="00E603D5" w:rsidRDefault="00C52E8A" w:rsidP="002B771B">
            <w:pPr>
              <w:rPr>
                <w:b/>
              </w:rPr>
            </w:pPr>
          </w:p>
          <w:p w14:paraId="21FB1E29" w14:textId="77777777" w:rsidR="00C52E8A" w:rsidRPr="00E603D5" w:rsidRDefault="00C52E8A" w:rsidP="002B771B">
            <w:pPr>
              <w:rPr>
                <w:b/>
              </w:rPr>
            </w:pPr>
          </w:p>
          <w:p w14:paraId="39C0E017" w14:textId="77777777" w:rsidR="00C52E8A" w:rsidRPr="00E603D5" w:rsidRDefault="00C52E8A" w:rsidP="002B771B">
            <w:pPr>
              <w:rPr>
                <w:b/>
              </w:rPr>
            </w:pPr>
          </w:p>
          <w:p w14:paraId="376199FD" w14:textId="77777777" w:rsidR="00C52E8A" w:rsidRPr="00E603D5" w:rsidRDefault="00C52E8A" w:rsidP="002B771B">
            <w:pPr>
              <w:rPr>
                <w:b/>
              </w:rPr>
            </w:pPr>
          </w:p>
          <w:p w14:paraId="365D4B43" w14:textId="77777777" w:rsidR="00C52E8A" w:rsidRPr="00E603D5" w:rsidRDefault="00C52E8A" w:rsidP="002B771B">
            <w:pPr>
              <w:rPr>
                <w:b/>
              </w:rPr>
            </w:pPr>
          </w:p>
          <w:p w14:paraId="341D26B4" w14:textId="77777777" w:rsidR="00C52E8A" w:rsidRPr="00E603D5" w:rsidRDefault="00C52E8A" w:rsidP="002B771B">
            <w:pPr>
              <w:rPr>
                <w:b/>
              </w:rPr>
            </w:pPr>
          </w:p>
          <w:p w14:paraId="5D62874E" w14:textId="77777777" w:rsidR="00C52E8A" w:rsidRPr="00E603D5" w:rsidRDefault="00C52E8A" w:rsidP="002B771B">
            <w:pPr>
              <w:rPr>
                <w:b/>
              </w:rPr>
            </w:pPr>
          </w:p>
          <w:p w14:paraId="27ED92DB" w14:textId="77777777" w:rsidR="00C52E8A" w:rsidRPr="00E603D5" w:rsidRDefault="00C52E8A" w:rsidP="002B771B">
            <w:pPr>
              <w:rPr>
                <w:b/>
              </w:rPr>
            </w:pPr>
          </w:p>
          <w:p w14:paraId="60279507" w14:textId="77777777" w:rsidR="00C52E8A" w:rsidRPr="00E603D5" w:rsidRDefault="00C52E8A" w:rsidP="002B771B">
            <w:pPr>
              <w:rPr>
                <w:b/>
              </w:rPr>
            </w:pPr>
          </w:p>
          <w:p w14:paraId="698D1398" w14:textId="77777777" w:rsidR="00C52E8A" w:rsidRPr="00E603D5" w:rsidRDefault="00C52E8A" w:rsidP="002B771B">
            <w:pPr>
              <w:rPr>
                <w:b/>
              </w:rPr>
            </w:pPr>
          </w:p>
          <w:p w14:paraId="64359731" w14:textId="77777777" w:rsidR="00C52E8A" w:rsidRPr="00E603D5" w:rsidRDefault="00C52E8A" w:rsidP="002B771B">
            <w:pPr>
              <w:rPr>
                <w:b/>
              </w:rPr>
            </w:pPr>
          </w:p>
          <w:p w14:paraId="76F61EFF" w14:textId="77777777" w:rsidR="00C52E8A" w:rsidRPr="00E603D5" w:rsidRDefault="00C52E8A" w:rsidP="002B771B">
            <w:pPr>
              <w:rPr>
                <w:b/>
              </w:rPr>
            </w:pPr>
          </w:p>
          <w:p w14:paraId="5B100190" w14:textId="77777777" w:rsidR="00C52E8A" w:rsidRDefault="00C52E8A" w:rsidP="002B771B">
            <w:r w:rsidRPr="00605D22">
              <w:t>EV/Vztah</w:t>
            </w:r>
            <w:r>
              <w:t xml:space="preserve"> člověka k</w:t>
            </w:r>
            <w:r w:rsidR="00040A61">
              <w:t> </w:t>
            </w:r>
            <w:r>
              <w:t>prostředí (náš</w:t>
            </w:r>
          </w:p>
          <w:p w14:paraId="1018E4EE" w14:textId="77777777" w:rsidR="00C52E8A" w:rsidRDefault="00C52E8A" w:rsidP="002B771B">
            <w:r>
              <w:t xml:space="preserve">       životní styl)</w:t>
            </w:r>
          </w:p>
          <w:p w14:paraId="26133C5B" w14:textId="77777777" w:rsidR="00C52E8A" w:rsidRPr="00605D22" w:rsidRDefault="00C52E8A" w:rsidP="002B771B">
            <w:r>
              <w:t>VMEGS/Evropa a svět nás zajímá</w:t>
            </w:r>
            <w:r w:rsidRPr="00605D22">
              <w:t xml:space="preserve"> </w:t>
            </w:r>
          </w:p>
          <w:p w14:paraId="4AFF23E2" w14:textId="77777777" w:rsidR="00C52E8A" w:rsidRPr="00E603D5" w:rsidRDefault="00C52E8A" w:rsidP="002B771B">
            <w:pPr>
              <w:rPr>
                <w:b/>
              </w:rPr>
            </w:pPr>
          </w:p>
          <w:p w14:paraId="3910711D" w14:textId="77777777" w:rsidR="00C52E8A" w:rsidRPr="00E603D5" w:rsidRDefault="00C52E8A" w:rsidP="002B771B">
            <w:pPr>
              <w:rPr>
                <w:b/>
              </w:rPr>
            </w:pPr>
          </w:p>
          <w:p w14:paraId="46D04179" w14:textId="77777777" w:rsidR="00C52E8A" w:rsidRPr="00E603D5" w:rsidRDefault="00C52E8A" w:rsidP="002B771B">
            <w:pPr>
              <w:rPr>
                <w:i/>
              </w:rPr>
            </w:pPr>
            <w:r w:rsidRPr="00E603D5">
              <w:rPr>
                <w:i/>
              </w:rPr>
              <w:t>Zeměpis/čas</w:t>
            </w:r>
          </w:p>
          <w:p w14:paraId="3E6C93ED" w14:textId="77777777" w:rsidR="00C52E8A" w:rsidRPr="00E603D5" w:rsidRDefault="00C52E8A" w:rsidP="002B771B">
            <w:pPr>
              <w:rPr>
                <w:i/>
              </w:rPr>
            </w:pPr>
          </w:p>
          <w:p w14:paraId="6673C42F" w14:textId="77777777" w:rsidR="00C52E8A" w:rsidRPr="00E603D5" w:rsidRDefault="00C52E8A" w:rsidP="002B771B">
            <w:pPr>
              <w:rPr>
                <w:i/>
              </w:rPr>
            </w:pPr>
          </w:p>
          <w:p w14:paraId="023A3E28" w14:textId="77777777" w:rsidR="00C52E8A" w:rsidRPr="00E603D5" w:rsidRDefault="00C52E8A" w:rsidP="002B771B">
            <w:pPr>
              <w:rPr>
                <w:i/>
              </w:rPr>
            </w:pPr>
          </w:p>
          <w:p w14:paraId="0F6F3A68" w14:textId="77777777" w:rsidR="00C52E8A" w:rsidRPr="00E603D5" w:rsidRDefault="00C52E8A" w:rsidP="002B771B">
            <w:pPr>
              <w:rPr>
                <w:i/>
              </w:rPr>
            </w:pPr>
          </w:p>
          <w:p w14:paraId="39207243" w14:textId="77777777" w:rsidR="00C52E8A" w:rsidRPr="00E603D5" w:rsidRDefault="00C52E8A" w:rsidP="002B771B">
            <w:pPr>
              <w:rPr>
                <w:i/>
              </w:rPr>
            </w:pPr>
            <w:r w:rsidRPr="00E603D5">
              <w:rPr>
                <w:i/>
              </w:rPr>
              <w:t>Pracovní činnosti/vaření</w:t>
            </w:r>
          </w:p>
          <w:p w14:paraId="2CCC53F3" w14:textId="77777777" w:rsidR="00C52E8A" w:rsidRPr="00E603D5" w:rsidRDefault="00C52E8A" w:rsidP="002B771B">
            <w:pPr>
              <w:rPr>
                <w:i/>
              </w:rPr>
            </w:pPr>
          </w:p>
          <w:p w14:paraId="35BD626D" w14:textId="77777777" w:rsidR="00C52E8A" w:rsidRPr="00E603D5" w:rsidRDefault="00C52E8A" w:rsidP="002B771B">
            <w:pPr>
              <w:rPr>
                <w:i/>
              </w:rPr>
            </w:pPr>
          </w:p>
          <w:p w14:paraId="3D75BE93" w14:textId="77777777" w:rsidR="00C52E8A" w:rsidRPr="00E603D5" w:rsidRDefault="00C52E8A" w:rsidP="002B771B">
            <w:pPr>
              <w:rPr>
                <w:i/>
              </w:rPr>
            </w:pPr>
          </w:p>
          <w:p w14:paraId="691CD21C" w14:textId="77777777" w:rsidR="00C52E8A" w:rsidRPr="00E603D5" w:rsidRDefault="00C52E8A" w:rsidP="002B771B">
            <w:pPr>
              <w:rPr>
                <w:i/>
              </w:rPr>
            </w:pPr>
          </w:p>
          <w:p w14:paraId="11B56BAB" w14:textId="77777777" w:rsidR="00C52E8A" w:rsidRPr="00E603D5" w:rsidRDefault="00C52E8A" w:rsidP="002B771B">
            <w:pPr>
              <w:rPr>
                <w:i/>
              </w:rPr>
            </w:pPr>
          </w:p>
          <w:p w14:paraId="77F03D62" w14:textId="77777777" w:rsidR="00C52E8A" w:rsidRPr="00E603D5" w:rsidRDefault="00C52E8A" w:rsidP="002B771B">
            <w:pPr>
              <w:rPr>
                <w:i/>
              </w:rPr>
            </w:pPr>
          </w:p>
          <w:p w14:paraId="566FD6A1" w14:textId="77777777" w:rsidR="00C52E8A" w:rsidRPr="00E603D5" w:rsidRDefault="00C52E8A" w:rsidP="002B771B">
            <w:pPr>
              <w:rPr>
                <w:i/>
              </w:rPr>
            </w:pPr>
          </w:p>
          <w:p w14:paraId="1B89CC69" w14:textId="77777777" w:rsidR="00C52E8A" w:rsidRPr="00E603D5" w:rsidRDefault="00C52E8A" w:rsidP="002B771B">
            <w:pPr>
              <w:rPr>
                <w:i/>
              </w:rPr>
            </w:pPr>
            <w:r w:rsidRPr="00E603D5">
              <w:rPr>
                <w:i/>
              </w:rPr>
              <w:t>Zeměpis/roční období</w:t>
            </w:r>
          </w:p>
          <w:p w14:paraId="10739D88" w14:textId="77777777" w:rsidR="00C52E8A" w:rsidRPr="00E603D5" w:rsidRDefault="00C52E8A" w:rsidP="002B771B">
            <w:pPr>
              <w:rPr>
                <w:i/>
              </w:rPr>
            </w:pPr>
            <w:r w:rsidRPr="00E603D5">
              <w:rPr>
                <w:i/>
              </w:rPr>
              <w:t>Přírodopis/změny přírody</w:t>
            </w:r>
          </w:p>
          <w:p w14:paraId="3E6F2586" w14:textId="77777777" w:rsidR="00C52E8A" w:rsidRPr="00E603D5" w:rsidRDefault="00C52E8A" w:rsidP="002B771B">
            <w:pPr>
              <w:rPr>
                <w:i/>
              </w:rPr>
            </w:pPr>
            <w:r w:rsidRPr="00E603D5">
              <w:rPr>
                <w:i/>
              </w:rPr>
              <w:t xml:space="preserve">                /ochrana přírody</w:t>
            </w:r>
          </w:p>
        </w:tc>
        <w:tc>
          <w:tcPr>
            <w:tcW w:w="3596" w:type="dxa"/>
          </w:tcPr>
          <w:p w14:paraId="48FF6B95" w14:textId="77777777" w:rsidR="00C52E8A" w:rsidRDefault="00C52E8A" w:rsidP="002B771B">
            <w:pPr>
              <w:rPr>
                <w:b/>
              </w:rPr>
            </w:pPr>
          </w:p>
          <w:p w14:paraId="09CF0E2C" w14:textId="77777777" w:rsidR="001135AE" w:rsidRDefault="001135AE" w:rsidP="002B771B">
            <w:pPr>
              <w:rPr>
                <w:b/>
              </w:rPr>
            </w:pPr>
          </w:p>
          <w:p w14:paraId="675F55B2" w14:textId="77777777" w:rsidR="001E34CE" w:rsidRDefault="001135AE" w:rsidP="002B771B">
            <w:r w:rsidRPr="001E34CE">
              <w:t>Domov, rodina,</w:t>
            </w:r>
          </w:p>
          <w:p w14:paraId="4F6771D8" w14:textId="77777777" w:rsidR="001135AE" w:rsidRPr="001E34CE" w:rsidRDefault="001135AE" w:rsidP="002B771B">
            <w:r w:rsidRPr="001E34CE">
              <w:t xml:space="preserve"> přátelé, volný čas</w:t>
            </w:r>
          </w:p>
          <w:p w14:paraId="4E873FB0" w14:textId="77777777" w:rsidR="001135AE" w:rsidRDefault="001135AE" w:rsidP="002B771B">
            <w:pPr>
              <w:rPr>
                <w:b/>
              </w:rPr>
            </w:pPr>
          </w:p>
          <w:p w14:paraId="35A32312" w14:textId="77777777" w:rsidR="001135AE" w:rsidRDefault="001135AE" w:rsidP="002B771B">
            <w:pPr>
              <w:rPr>
                <w:b/>
              </w:rPr>
            </w:pPr>
          </w:p>
          <w:p w14:paraId="4E85451A" w14:textId="77777777" w:rsidR="001135AE" w:rsidRDefault="001135AE" w:rsidP="002B771B">
            <w:pPr>
              <w:rPr>
                <w:b/>
              </w:rPr>
            </w:pPr>
          </w:p>
          <w:p w14:paraId="69B8CEEF" w14:textId="77777777" w:rsidR="001135AE" w:rsidRDefault="001135AE" w:rsidP="002B771B">
            <w:pPr>
              <w:rPr>
                <w:b/>
              </w:rPr>
            </w:pPr>
          </w:p>
          <w:p w14:paraId="71E79484" w14:textId="77777777" w:rsidR="001135AE" w:rsidRDefault="001135AE" w:rsidP="002B771B">
            <w:pPr>
              <w:rPr>
                <w:b/>
              </w:rPr>
            </w:pPr>
          </w:p>
          <w:p w14:paraId="5C398928" w14:textId="77777777" w:rsidR="001135AE" w:rsidRDefault="001135AE" w:rsidP="002B771B">
            <w:pPr>
              <w:rPr>
                <w:b/>
              </w:rPr>
            </w:pPr>
          </w:p>
          <w:p w14:paraId="264FB174" w14:textId="77777777" w:rsidR="001135AE" w:rsidRDefault="001135AE" w:rsidP="002B771B">
            <w:pPr>
              <w:rPr>
                <w:b/>
              </w:rPr>
            </w:pPr>
          </w:p>
          <w:p w14:paraId="5A577486" w14:textId="77777777" w:rsidR="001135AE" w:rsidRDefault="001135AE" w:rsidP="002B771B">
            <w:pPr>
              <w:rPr>
                <w:b/>
              </w:rPr>
            </w:pPr>
          </w:p>
          <w:p w14:paraId="681E1A29" w14:textId="77777777" w:rsidR="001135AE" w:rsidRDefault="001135AE" w:rsidP="002B771B">
            <w:pPr>
              <w:rPr>
                <w:b/>
              </w:rPr>
            </w:pPr>
          </w:p>
          <w:p w14:paraId="65DE7CCC" w14:textId="77777777" w:rsidR="001135AE" w:rsidRDefault="001135AE" w:rsidP="002B771B">
            <w:pPr>
              <w:rPr>
                <w:b/>
              </w:rPr>
            </w:pPr>
          </w:p>
          <w:p w14:paraId="23667926" w14:textId="77777777" w:rsidR="001135AE" w:rsidRDefault="001135AE" w:rsidP="002B771B">
            <w:pPr>
              <w:rPr>
                <w:b/>
              </w:rPr>
            </w:pPr>
          </w:p>
          <w:p w14:paraId="2D4274E2" w14:textId="77777777" w:rsidR="001135AE" w:rsidRDefault="001135AE" w:rsidP="002B771B">
            <w:pPr>
              <w:rPr>
                <w:b/>
              </w:rPr>
            </w:pPr>
          </w:p>
          <w:p w14:paraId="698ABFEA" w14:textId="77777777" w:rsidR="001135AE" w:rsidRDefault="001135AE" w:rsidP="002B771B">
            <w:pPr>
              <w:rPr>
                <w:b/>
              </w:rPr>
            </w:pPr>
          </w:p>
          <w:p w14:paraId="0AF16E98" w14:textId="77777777" w:rsidR="001135AE" w:rsidRDefault="001135AE" w:rsidP="002B771B">
            <w:pPr>
              <w:rPr>
                <w:b/>
              </w:rPr>
            </w:pPr>
          </w:p>
          <w:p w14:paraId="6B2C76FC" w14:textId="77777777" w:rsidR="001135AE" w:rsidRDefault="001135AE" w:rsidP="002B771B">
            <w:pPr>
              <w:rPr>
                <w:b/>
              </w:rPr>
            </w:pPr>
          </w:p>
          <w:p w14:paraId="23DDA379" w14:textId="77777777" w:rsidR="001135AE" w:rsidRDefault="001135AE" w:rsidP="002B771B">
            <w:pPr>
              <w:rPr>
                <w:b/>
              </w:rPr>
            </w:pPr>
          </w:p>
          <w:p w14:paraId="08D5319A" w14:textId="77777777" w:rsidR="001135AE" w:rsidRDefault="001135AE" w:rsidP="002B771B">
            <w:pPr>
              <w:rPr>
                <w:b/>
              </w:rPr>
            </w:pPr>
          </w:p>
          <w:p w14:paraId="75DC8FD9" w14:textId="77777777" w:rsidR="001135AE" w:rsidRDefault="001135AE" w:rsidP="002B771B">
            <w:pPr>
              <w:rPr>
                <w:b/>
              </w:rPr>
            </w:pPr>
          </w:p>
          <w:p w14:paraId="29876CCC" w14:textId="77777777" w:rsidR="001135AE" w:rsidRDefault="001135AE" w:rsidP="002B771B">
            <w:pPr>
              <w:rPr>
                <w:b/>
              </w:rPr>
            </w:pPr>
          </w:p>
          <w:p w14:paraId="4B65966A" w14:textId="77777777" w:rsidR="001135AE" w:rsidRDefault="001135AE" w:rsidP="002B771B">
            <w:pPr>
              <w:rPr>
                <w:b/>
              </w:rPr>
            </w:pPr>
          </w:p>
          <w:p w14:paraId="13484537" w14:textId="77777777" w:rsidR="001135AE" w:rsidRDefault="001135AE" w:rsidP="002B771B">
            <w:pPr>
              <w:rPr>
                <w:b/>
              </w:rPr>
            </w:pPr>
          </w:p>
          <w:p w14:paraId="56940740" w14:textId="77777777" w:rsidR="001135AE" w:rsidRDefault="001135AE" w:rsidP="002B771B">
            <w:pPr>
              <w:rPr>
                <w:b/>
              </w:rPr>
            </w:pPr>
          </w:p>
          <w:p w14:paraId="07E70BE7" w14:textId="77777777" w:rsidR="001135AE" w:rsidRDefault="001135AE" w:rsidP="002B771B">
            <w:pPr>
              <w:rPr>
                <w:b/>
              </w:rPr>
            </w:pPr>
          </w:p>
          <w:p w14:paraId="45C054BD" w14:textId="77777777" w:rsidR="001135AE" w:rsidRDefault="001135AE" w:rsidP="002B771B">
            <w:pPr>
              <w:rPr>
                <w:b/>
              </w:rPr>
            </w:pPr>
          </w:p>
          <w:p w14:paraId="7E7FBCDC" w14:textId="77777777" w:rsidR="001135AE" w:rsidRDefault="001135AE" w:rsidP="002B771B">
            <w:pPr>
              <w:rPr>
                <w:b/>
              </w:rPr>
            </w:pPr>
          </w:p>
          <w:p w14:paraId="057D3AD6" w14:textId="77777777" w:rsidR="001135AE" w:rsidRDefault="001135AE" w:rsidP="002B771B">
            <w:pPr>
              <w:rPr>
                <w:b/>
              </w:rPr>
            </w:pPr>
          </w:p>
          <w:p w14:paraId="3046E169" w14:textId="77777777" w:rsidR="001135AE" w:rsidRDefault="001135AE" w:rsidP="002B771B">
            <w:pPr>
              <w:rPr>
                <w:b/>
              </w:rPr>
            </w:pPr>
          </w:p>
          <w:p w14:paraId="2A423F6E" w14:textId="77777777" w:rsidR="001135AE" w:rsidRDefault="001135AE" w:rsidP="002B771B">
            <w:pPr>
              <w:rPr>
                <w:b/>
              </w:rPr>
            </w:pPr>
          </w:p>
          <w:p w14:paraId="4A8820F9" w14:textId="77777777" w:rsidR="001135AE" w:rsidRDefault="001135AE" w:rsidP="002B771B">
            <w:pPr>
              <w:rPr>
                <w:b/>
              </w:rPr>
            </w:pPr>
          </w:p>
          <w:p w14:paraId="6365CB45" w14:textId="77777777" w:rsidR="001E34CE" w:rsidRDefault="001135AE" w:rsidP="002B771B">
            <w:r w:rsidRPr="001E34CE">
              <w:t xml:space="preserve">Škola, kalendářní rok, </w:t>
            </w:r>
          </w:p>
          <w:p w14:paraId="5333F599" w14:textId="77777777" w:rsidR="001E34CE" w:rsidRDefault="001135AE" w:rsidP="002B771B">
            <w:r w:rsidRPr="001E34CE">
              <w:t xml:space="preserve">příroda, počasí,  jídlo, </w:t>
            </w:r>
          </w:p>
          <w:p w14:paraId="0B61DF21" w14:textId="77777777" w:rsidR="001135AE" w:rsidRPr="00E603D5" w:rsidRDefault="001135AE" w:rsidP="002B771B">
            <w:pPr>
              <w:rPr>
                <w:b/>
              </w:rPr>
            </w:pPr>
            <w:r w:rsidRPr="001E34CE">
              <w:t>oblékání, nákupy</w:t>
            </w:r>
            <w:r>
              <w:rPr>
                <w:b/>
              </w:rPr>
              <w:t xml:space="preserve">, </w:t>
            </w:r>
          </w:p>
        </w:tc>
      </w:tr>
    </w:tbl>
    <w:p w14:paraId="207DFA8B" w14:textId="77777777" w:rsidR="00C52E8A" w:rsidRDefault="00C52E8A" w:rsidP="00C52E8A"/>
    <w:p w14:paraId="1C017326" w14:textId="77777777" w:rsidR="00C52E8A" w:rsidRDefault="00C52E8A" w:rsidP="00C52E8A"/>
    <w:p w14:paraId="7EAB4BAC" w14:textId="77777777" w:rsidR="00C52E8A" w:rsidRDefault="00C52E8A" w:rsidP="00C52E8A"/>
    <w:p w14:paraId="0C8301A5" w14:textId="77777777" w:rsidR="00C52E8A" w:rsidRDefault="00C52E8A" w:rsidP="00C52E8A"/>
    <w:p w14:paraId="18E2C9AC" w14:textId="77777777" w:rsidR="00C52E8A" w:rsidRDefault="00C52E8A" w:rsidP="00C52E8A"/>
    <w:p w14:paraId="4F5F7DD6" w14:textId="77777777" w:rsidR="00C52E8A" w:rsidRDefault="00C52E8A" w:rsidP="00C52E8A"/>
    <w:p w14:paraId="1D6B56FB" w14:textId="77777777" w:rsidR="00C52E8A" w:rsidRDefault="00C52E8A" w:rsidP="00C52E8A"/>
    <w:p w14:paraId="39F4A5AA" w14:textId="77777777" w:rsidR="00C52E8A" w:rsidRDefault="00C52E8A" w:rsidP="00C52E8A"/>
    <w:p w14:paraId="7984335C" w14:textId="77777777" w:rsidR="00C52E8A" w:rsidRDefault="00C52E8A" w:rsidP="00C52E8A"/>
    <w:p w14:paraId="5FB350FF" w14:textId="77777777" w:rsidR="00C52E8A" w:rsidRDefault="00C52E8A" w:rsidP="00C52E8A"/>
    <w:p w14:paraId="7D373B26" w14:textId="77777777" w:rsidR="00C52E8A" w:rsidRDefault="00C52E8A" w:rsidP="00C52E8A"/>
    <w:p w14:paraId="4AE50BF4" w14:textId="77777777" w:rsidR="00C52E8A" w:rsidRDefault="00C52E8A" w:rsidP="00C52E8A"/>
    <w:p w14:paraId="50085FE3" w14:textId="77777777" w:rsidR="00C52E8A" w:rsidRDefault="00C52E8A" w:rsidP="00C52E8A"/>
    <w:p w14:paraId="6C5375E8" w14:textId="77777777" w:rsidR="00C52E8A" w:rsidRDefault="00C52E8A" w:rsidP="00C52E8A"/>
    <w:p w14:paraId="58DF3B71" w14:textId="77777777" w:rsidR="00C52E8A" w:rsidRDefault="00C52E8A" w:rsidP="00C52E8A"/>
    <w:p w14:paraId="06F84921" w14:textId="77777777" w:rsidR="00C52E8A" w:rsidRDefault="00C52E8A" w:rsidP="00C52E8A"/>
    <w:p w14:paraId="7E1A19C0" w14:textId="77777777" w:rsidR="00C52E8A" w:rsidRDefault="00C52E8A" w:rsidP="00C52E8A"/>
    <w:p w14:paraId="4A5AE5BE" w14:textId="77777777" w:rsidR="00C52E8A" w:rsidRDefault="00C52E8A" w:rsidP="00C52E8A"/>
    <w:p w14:paraId="1C2C81C4" w14:textId="77777777" w:rsidR="00C52E8A" w:rsidRDefault="00C52E8A" w:rsidP="00C52E8A"/>
    <w:p w14:paraId="727B0A93" w14:textId="77777777" w:rsidR="00C52E8A" w:rsidRDefault="00C52E8A" w:rsidP="00C52E8A"/>
    <w:p w14:paraId="7551A974" w14:textId="77777777" w:rsidR="00C52E8A" w:rsidRDefault="00C52E8A" w:rsidP="00C52E8A"/>
    <w:p w14:paraId="58DEB150" w14:textId="77777777" w:rsidR="00C52E8A" w:rsidRDefault="00C52E8A" w:rsidP="00C52E8A"/>
    <w:p w14:paraId="724532BC" w14:textId="77777777" w:rsidR="00C52E8A" w:rsidRPr="004C5F73" w:rsidRDefault="00C52E8A" w:rsidP="00C52E8A"/>
    <w:p w14:paraId="63B84CFB" w14:textId="77777777" w:rsidR="00C52E8A" w:rsidRPr="004C5F73" w:rsidRDefault="00C52E8A" w:rsidP="00C52E8A">
      <w:r>
        <w:t xml:space="preserve">                            </w:t>
      </w:r>
    </w:p>
    <w:p w14:paraId="306E2E99" w14:textId="77777777" w:rsidR="00C52E8A" w:rsidRPr="004C5F73" w:rsidRDefault="00C52E8A" w:rsidP="00C52E8A">
      <w:r>
        <w:t xml:space="preserve">       </w:t>
      </w:r>
    </w:p>
    <w:p w14:paraId="0DFE6F43" w14:textId="77777777" w:rsidR="00C52E8A" w:rsidRPr="00D00C1A" w:rsidRDefault="00C52E8A" w:rsidP="00C52E8A">
      <w:r>
        <w:t xml:space="preserve">              </w:t>
      </w:r>
    </w:p>
    <w:p w14:paraId="74FF2259" w14:textId="77777777" w:rsidR="00BC5B39" w:rsidRDefault="00BC5B39" w:rsidP="00BC5B39"/>
    <w:p w14:paraId="7AD59555" w14:textId="77777777" w:rsidR="00C52E8A" w:rsidRDefault="00C52E8A" w:rsidP="00BC5B39"/>
    <w:p w14:paraId="6ECED862" w14:textId="77777777" w:rsidR="00C52E8A" w:rsidRDefault="00C52E8A" w:rsidP="00BC5B39"/>
    <w:p w14:paraId="10502735" w14:textId="77777777" w:rsidR="00C52E8A" w:rsidRDefault="00C52E8A" w:rsidP="00BC5B39"/>
    <w:p w14:paraId="6DFCDC9D" w14:textId="77777777" w:rsidR="00C52E8A" w:rsidRDefault="00C52E8A" w:rsidP="00BC5B39"/>
    <w:p w14:paraId="18A8745D" w14:textId="77777777" w:rsidR="00BC5B39" w:rsidRDefault="00BC5B39" w:rsidP="00BC5B39"/>
    <w:p w14:paraId="1184DB0C" w14:textId="77777777" w:rsidR="00BC5B39" w:rsidRPr="004C5F73" w:rsidRDefault="00BC5B39" w:rsidP="00BC5B39">
      <w:r>
        <w:t xml:space="preserve">                            </w:t>
      </w:r>
    </w:p>
    <w:tbl>
      <w:tblPr>
        <w:tblpPr w:leftFromText="141" w:rightFromText="141" w:vertAnchor="page" w:horzAnchor="page" w:tblpX="2391" w:tblpY="1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BC5B39" w:rsidRPr="006624A5" w14:paraId="339CA155" w14:textId="77777777">
        <w:trPr>
          <w:trHeight w:val="70"/>
        </w:trPr>
        <w:tc>
          <w:tcPr>
            <w:tcW w:w="4608" w:type="dxa"/>
          </w:tcPr>
          <w:p w14:paraId="30D404DF" w14:textId="77777777" w:rsidR="00BC5B39" w:rsidRPr="00E603D5" w:rsidRDefault="00BC5B39" w:rsidP="00E603D5">
            <w:pPr>
              <w:jc w:val="center"/>
              <w:rPr>
                <w:b/>
              </w:rPr>
            </w:pPr>
            <w:r w:rsidRPr="00E603D5">
              <w:rPr>
                <w:b/>
              </w:rPr>
              <w:t>Školní výstup</w:t>
            </w:r>
            <w:r w:rsidR="00CA2F56" w:rsidRPr="00E603D5">
              <w:rPr>
                <w:b/>
              </w:rPr>
              <w:t>y</w:t>
            </w:r>
          </w:p>
        </w:tc>
        <w:tc>
          <w:tcPr>
            <w:tcW w:w="3600" w:type="dxa"/>
          </w:tcPr>
          <w:p w14:paraId="50CBAA9D" w14:textId="77777777" w:rsidR="00BC5B39" w:rsidRPr="00E603D5" w:rsidRDefault="00BC5B39" w:rsidP="00E603D5">
            <w:pPr>
              <w:jc w:val="center"/>
              <w:rPr>
                <w:b/>
              </w:rPr>
            </w:pPr>
            <w:r w:rsidRPr="00E603D5">
              <w:rPr>
                <w:b/>
              </w:rPr>
              <w:t>Učivo</w:t>
            </w:r>
          </w:p>
        </w:tc>
        <w:tc>
          <w:tcPr>
            <w:tcW w:w="3600" w:type="dxa"/>
          </w:tcPr>
          <w:p w14:paraId="305D2D71" w14:textId="77777777" w:rsidR="00BC5B39" w:rsidRPr="00E603D5" w:rsidRDefault="00BC5B39" w:rsidP="00E603D5">
            <w:pPr>
              <w:jc w:val="center"/>
              <w:rPr>
                <w:b/>
              </w:rPr>
            </w:pPr>
            <w:r w:rsidRPr="00E603D5">
              <w:rPr>
                <w:b/>
              </w:rPr>
              <w:t>Průřezová témata, přesahy</w:t>
            </w:r>
          </w:p>
        </w:tc>
        <w:tc>
          <w:tcPr>
            <w:tcW w:w="2334" w:type="dxa"/>
          </w:tcPr>
          <w:p w14:paraId="01A50AD1" w14:textId="77777777" w:rsidR="00BC5B39" w:rsidRPr="006624A5" w:rsidRDefault="00BC5B39" w:rsidP="00E603D5">
            <w:pPr>
              <w:jc w:val="center"/>
            </w:pPr>
            <w:r w:rsidRPr="00E603D5">
              <w:rPr>
                <w:b/>
              </w:rPr>
              <w:t>Poznámky</w:t>
            </w:r>
          </w:p>
        </w:tc>
      </w:tr>
      <w:tr w:rsidR="00BC5B39" w:rsidRPr="00E603D5" w14:paraId="5967329D" w14:textId="77777777">
        <w:tc>
          <w:tcPr>
            <w:tcW w:w="4608" w:type="dxa"/>
          </w:tcPr>
          <w:p w14:paraId="1AE61692" w14:textId="77777777" w:rsidR="00BC5B39" w:rsidRPr="00E603D5" w:rsidRDefault="00BC5B39" w:rsidP="00E603D5">
            <w:pPr>
              <w:rPr>
                <w:u w:val="single"/>
              </w:rPr>
            </w:pPr>
            <w:r w:rsidRPr="00E603D5">
              <w:rPr>
                <w:u w:val="single"/>
              </w:rPr>
              <w:t>Žák podle svých schopností:</w:t>
            </w:r>
          </w:p>
          <w:p w14:paraId="07FC921B" w14:textId="77777777" w:rsidR="003C5156" w:rsidRPr="00E603D5" w:rsidRDefault="003C5156" w:rsidP="00E603D5">
            <w:pPr>
              <w:rPr>
                <w:u w:val="single"/>
              </w:rPr>
            </w:pPr>
          </w:p>
          <w:p w14:paraId="7F7DD455" w14:textId="77777777" w:rsidR="004F5CF0" w:rsidRPr="00E603D5" w:rsidRDefault="004F5CF0" w:rsidP="00E603D5">
            <w:pPr>
              <w:rPr>
                <w:u w:val="single"/>
              </w:rPr>
            </w:pPr>
          </w:p>
          <w:p w14:paraId="1947C41E" w14:textId="77777777" w:rsidR="00BC5B39" w:rsidRPr="00B25A7F" w:rsidRDefault="00BC5B39" w:rsidP="00E603D5">
            <w:r w:rsidRPr="00B25A7F">
              <w:t>(řečové dovednosti</w:t>
            </w:r>
            <w:r>
              <w:t xml:space="preserve">:poslech </w:t>
            </w:r>
            <w:r w:rsidR="00040A61">
              <w:t>–</w:t>
            </w:r>
            <w:r>
              <w:t xml:space="preserve"> receptivní</w:t>
            </w:r>
          </w:p>
          <w:p w14:paraId="713B7F19" w14:textId="77777777" w:rsidR="00BC5B39" w:rsidRDefault="00BC5B39" w:rsidP="00E603D5">
            <w:r>
              <w:t xml:space="preserve">                                rozhovor </w:t>
            </w:r>
            <w:r w:rsidR="00040A61">
              <w:t>–</w:t>
            </w:r>
            <w:r>
              <w:t xml:space="preserve"> produktivní)</w:t>
            </w:r>
          </w:p>
          <w:p w14:paraId="1287D7DF" w14:textId="77777777" w:rsidR="00BC5B39" w:rsidRDefault="00BC5B39" w:rsidP="00E603D5"/>
          <w:p w14:paraId="00714E2C" w14:textId="77777777" w:rsidR="00BC5B39" w:rsidRDefault="00BC5B39" w:rsidP="00E603D5">
            <w:r>
              <w:t>- v</w:t>
            </w:r>
            <w:r w:rsidR="00040A61">
              <w:t> </w:t>
            </w:r>
            <w:r>
              <w:t xml:space="preserve">pomalé, zřetelné a spisovné řeči rozpozná </w:t>
            </w:r>
          </w:p>
          <w:p w14:paraId="15D09E64" w14:textId="77777777" w:rsidR="00BC5B39" w:rsidRDefault="00BC5B39" w:rsidP="00E603D5">
            <w:r>
              <w:t xml:space="preserve">  známé výrazy (týkající se jeho osoby, </w:t>
            </w:r>
            <w:r>
              <w:br/>
              <w:t xml:space="preserve">  rodiny bezprostředního konkrétního okolí</w:t>
            </w:r>
            <w:r w:rsidR="003C5156">
              <w:t>)</w:t>
            </w:r>
          </w:p>
          <w:p w14:paraId="7F5922D7" w14:textId="77777777" w:rsidR="00BC5B39" w:rsidRDefault="00BC5B39" w:rsidP="00E603D5">
            <w:r>
              <w:t>- rozliší základní informace od informací</w:t>
            </w:r>
          </w:p>
          <w:p w14:paraId="199A8682" w14:textId="77777777" w:rsidR="00BC5B39" w:rsidRDefault="00BC5B39" w:rsidP="00E603D5">
            <w:r>
              <w:t xml:space="preserve">   významově nepodstatných</w:t>
            </w:r>
          </w:p>
          <w:p w14:paraId="5826F6C7" w14:textId="77777777" w:rsidR="00BC5B39" w:rsidRDefault="00805A92" w:rsidP="00E603D5">
            <w:r>
              <w:t>- dokáže pochopení</w:t>
            </w:r>
            <w:r w:rsidR="00BC5B39">
              <w:t xml:space="preserve"> obsah</w:t>
            </w:r>
            <w:r>
              <w:t>u</w:t>
            </w:r>
            <w:r w:rsidR="00BC5B39">
              <w:t xml:space="preserve"> jednoduché </w:t>
            </w:r>
            <w:r>
              <w:br/>
              <w:t xml:space="preserve">   promluvy, </w:t>
            </w:r>
            <w:r w:rsidR="00BC5B39">
              <w:t>rozmluvy dvou a více osob</w:t>
            </w:r>
          </w:p>
          <w:p w14:paraId="69D60A0E" w14:textId="77777777" w:rsidR="00BC5B39" w:rsidRDefault="00BC5B39" w:rsidP="00E603D5">
            <w:r>
              <w:t>- soustředí se, nenechá se rušit šumy</w:t>
            </w:r>
          </w:p>
          <w:p w14:paraId="534CAC27" w14:textId="77777777" w:rsidR="00BC5B39" w:rsidRDefault="00BC5B39" w:rsidP="00E603D5">
            <w:r>
              <w:t xml:space="preserve">- rozumí smyslu monologu či dialogu  </w:t>
            </w:r>
            <w:r>
              <w:br/>
              <w:t xml:space="preserve">  s</w:t>
            </w:r>
            <w:r w:rsidR="00040A61">
              <w:t> </w:t>
            </w:r>
            <w:r>
              <w:t>malým počtem neznámých slov, jejichž</w:t>
            </w:r>
          </w:p>
          <w:p w14:paraId="3F7531AE" w14:textId="77777777" w:rsidR="00BC5B39" w:rsidRDefault="00BC5B39" w:rsidP="00E603D5">
            <w:r>
              <w:t xml:space="preserve">  význam odhadne</w:t>
            </w:r>
          </w:p>
          <w:p w14:paraId="0DFFAE11" w14:textId="77777777" w:rsidR="00BC5B39" w:rsidRDefault="00BC5B39" w:rsidP="00E603D5">
            <w:r>
              <w:lastRenderedPageBreak/>
              <w:t>- odbourává strach z</w:t>
            </w:r>
            <w:r w:rsidR="00040A61">
              <w:t> </w:t>
            </w:r>
            <w:r>
              <w:t>rozmluvy s</w:t>
            </w:r>
            <w:r w:rsidR="00040A61">
              <w:t> </w:t>
            </w:r>
            <w:r>
              <w:t>cizincem</w:t>
            </w:r>
          </w:p>
          <w:p w14:paraId="24C56B17" w14:textId="77777777" w:rsidR="00BC5B39" w:rsidRDefault="00BC5B39" w:rsidP="00E603D5">
            <w:r>
              <w:t xml:space="preserve">- ovládá základní jazykové prostředky </w:t>
            </w:r>
            <w:r>
              <w:br/>
              <w:t xml:space="preserve">  umožňující vést samostatně jednoduchý</w:t>
            </w:r>
          </w:p>
          <w:p w14:paraId="44AA0B93" w14:textId="77777777" w:rsidR="00BC5B39" w:rsidRDefault="00BC5B39" w:rsidP="00E603D5">
            <w:r>
              <w:t xml:space="preserve">  dialog</w:t>
            </w:r>
          </w:p>
          <w:p w14:paraId="4A8AE569" w14:textId="77777777" w:rsidR="00BC5B39" w:rsidRDefault="00BC5B39" w:rsidP="001E7F3C">
            <w:pPr>
              <w:numPr>
                <w:ilvl w:val="0"/>
                <w:numId w:val="96"/>
              </w:numPr>
            </w:pPr>
            <w:r>
              <w:t xml:space="preserve">používá známá slova a jednoduché věty </w:t>
            </w:r>
          </w:p>
          <w:p w14:paraId="4D8FD345" w14:textId="77777777" w:rsidR="00BC5B39" w:rsidRDefault="00BC5B39" w:rsidP="00E603D5">
            <w:r>
              <w:t xml:space="preserve">  k</w:t>
            </w:r>
            <w:r w:rsidR="00040A61">
              <w:t> </w:t>
            </w:r>
            <w:r>
              <w:t xml:space="preserve">vyjádření myšlenky ve vztahu </w:t>
            </w:r>
          </w:p>
          <w:p w14:paraId="21A8EE03" w14:textId="77777777" w:rsidR="00BC5B39" w:rsidRDefault="00BC5B39" w:rsidP="00E603D5">
            <w:r>
              <w:t xml:space="preserve">  k</w:t>
            </w:r>
            <w:r w:rsidR="00040A61">
              <w:t> </w:t>
            </w:r>
            <w:r>
              <w:t>osvojovaným tématům</w:t>
            </w:r>
          </w:p>
          <w:p w14:paraId="68BFAACD" w14:textId="77777777" w:rsidR="00BC5B39" w:rsidRDefault="00BC5B39" w:rsidP="00E603D5">
            <w:r>
              <w:t>- opíše obsah myšlenky jinými slovy</w:t>
            </w:r>
          </w:p>
          <w:p w14:paraId="1C085FC7" w14:textId="77777777" w:rsidR="00BC5B39" w:rsidRDefault="00BC5B39" w:rsidP="00E603D5">
            <w:r>
              <w:t>- klade jednoduché otázky osobnostního</w:t>
            </w:r>
          </w:p>
          <w:p w14:paraId="084F1EF4" w14:textId="77777777" w:rsidR="00BC5B39" w:rsidRDefault="00BC5B39" w:rsidP="00E603D5">
            <w:r>
              <w:t xml:space="preserve">  charakteru a na podobné otázky odpovídá</w:t>
            </w:r>
          </w:p>
          <w:p w14:paraId="5E6318F5" w14:textId="77777777" w:rsidR="00BC5B39" w:rsidRDefault="00BC5B39" w:rsidP="00E603D5">
            <w:r>
              <w:t xml:space="preserve">  (pokud se týkají základních potřeb)</w:t>
            </w:r>
          </w:p>
          <w:p w14:paraId="1AC15030" w14:textId="77777777" w:rsidR="003C5156" w:rsidRDefault="003C5156" w:rsidP="00E603D5"/>
          <w:p w14:paraId="052E0B78" w14:textId="77777777" w:rsidR="003C5156" w:rsidRDefault="003C5156" w:rsidP="00E603D5"/>
          <w:p w14:paraId="527ABFC0" w14:textId="77777777" w:rsidR="00BC5B39" w:rsidRDefault="00BC5B39" w:rsidP="001E7F3C">
            <w:pPr>
              <w:numPr>
                <w:ilvl w:val="0"/>
                <w:numId w:val="96"/>
              </w:numPr>
            </w:pPr>
            <w:r>
              <w:t>domluví se jednoduchým způsobem, je-li</w:t>
            </w:r>
          </w:p>
          <w:p w14:paraId="4A1B1BB1" w14:textId="77777777" w:rsidR="00BC5B39" w:rsidRDefault="00BC5B39" w:rsidP="00E603D5">
            <w:r>
              <w:t xml:space="preserve">  </w:t>
            </w:r>
            <w:r w:rsidR="003C5156">
              <w:t xml:space="preserve"> </w:t>
            </w:r>
            <w:r>
              <w:t>partner ochoten svou výpověď zopakovat</w:t>
            </w:r>
          </w:p>
          <w:p w14:paraId="0D022135" w14:textId="77777777" w:rsidR="00BC5B39" w:rsidRDefault="00BC5B39" w:rsidP="00E603D5">
            <w:r>
              <w:t xml:space="preserve"> </w:t>
            </w:r>
            <w:r w:rsidR="003C5156">
              <w:t xml:space="preserve">  </w:t>
            </w:r>
            <w:r>
              <w:t>nebo ji přeformulovat</w:t>
            </w:r>
          </w:p>
          <w:p w14:paraId="25C0A1CE" w14:textId="77777777" w:rsidR="00BC5B39" w:rsidRDefault="00BC5B39" w:rsidP="00E603D5">
            <w:r>
              <w:t>- užívá obraty vyjadřující přání, pocity,</w:t>
            </w:r>
          </w:p>
          <w:p w14:paraId="6A0C3479" w14:textId="77777777" w:rsidR="00BC5B39" w:rsidRDefault="00BC5B39" w:rsidP="00E603D5">
            <w:r>
              <w:t xml:space="preserve">  svolení, politování, souhlas, omluvu, </w:t>
            </w:r>
            <w:r>
              <w:br/>
              <w:t xml:space="preserve">  prosbu, výzvu, pozvání, blahopřání…</w:t>
            </w:r>
          </w:p>
          <w:p w14:paraId="71460196" w14:textId="77777777" w:rsidR="00BC5B39" w:rsidRDefault="00BC5B39" w:rsidP="001E7F3C">
            <w:pPr>
              <w:numPr>
                <w:ilvl w:val="0"/>
                <w:numId w:val="96"/>
              </w:numPr>
            </w:pPr>
            <w:r>
              <w:t>v</w:t>
            </w:r>
            <w:r w:rsidR="00040A61">
              <w:t> </w:t>
            </w:r>
            <w:r>
              <w:t xml:space="preserve">cizojazyčném prostředí se chová </w:t>
            </w:r>
            <w:r>
              <w:br/>
              <w:t xml:space="preserve">  přiměřeně normám</w:t>
            </w:r>
          </w:p>
          <w:p w14:paraId="25B7CC75" w14:textId="77777777" w:rsidR="00BC5B39" w:rsidRDefault="00BC5B39" w:rsidP="00E603D5"/>
          <w:p w14:paraId="172B6CD0" w14:textId="77777777" w:rsidR="003C5156" w:rsidRDefault="003C5156" w:rsidP="00E603D5"/>
          <w:p w14:paraId="77FA25E6" w14:textId="77777777" w:rsidR="00BC5B39" w:rsidRDefault="00BC5B39" w:rsidP="00E603D5">
            <w:r>
              <w:t>(ře</w:t>
            </w:r>
            <w:r w:rsidR="003C5156">
              <w:t xml:space="preserve">čové dovednosti: </w:t>
            </w:r>
            <w:r>
              <w:t xml:space="preserve">čtení </w:t>
            </w:r>
            <w:r w:rsidR="00040A61">
              <w:t>–</w:t>
            </w:r>
            <w:r>
              <w:t xml:space="preserve"> receptivní</w:t>
            </w:r>
          </w:p>
          <w:p w14:paraId="528CED8D" w14:textId="77777777" w:rsidR="00BC5B39" w:rsidRDefault="00BC5B39" w:rsidP="00E603D5">
            <w:r>
              <w:t xml:space="preserve">                                </w:t>
            </w:r>
            <w:r w:rsidR="003C5156">
              <w:t xml:space="preserve"> </w:t>
            </w:r>
            <w:r>
              <w:t xml:space="preserve">psaní </w:t>
            </w:r>
            <w:r w:rsidR="00040A61">
              <w:t>–</w:t>
            </w:r>
            <w:r>
              <w:t xml:space="preserve"> produktivní)</w:t>
            </w:r>
          </w:p>
          <w:p w14:paraId="038223F3" w14:textId="77777777" w:rsidR="003C5156" w:rsidRDefault="003C5156" w:rsidP="00E603D5"/>
          <w:p w14:paraId="32A9E012" w14:textId="77777777" w:rsidR="00BC5B39" w:rsidRDefault="00BC5B39" w:rsidP="00E603D5">
            <w:r>
              <w:t xml:space="preserve">- rozliší známá jména, slova a velmi </w:t>
            </w:r>
            <w:r>
              <w:br/>
              <w:t xml:space="preserve">  jednoduché věty např. na vývěskách, </w:t>
            </w:r>
            <w:r>
              <w:br/>
              <w:t xml:space="preserve">  plakátech, v</w:t>
            </w:r>
            <w:r w:rsidR="00040A61">
              <w:t> </w:t>
            </w:r>
            <w:r>
              <w:t>katalozích, v</w:t>
            </w:r>
            <w:r w:rsidR="00040A61">
              <w:t> </w:t>
            </w:r>
            <w:r>
              <w:t>novinových</w:t>
            </w:r>
          </w:p>
          <w:p w14:paraId="3A05CE42" w14:textId="77777777" w:rsidR="00BC5B39" w:rsidRDefault="00BC5B39" w:rsidP="00E603D5">
            <w:r>
              <w:t xml:space="preserve">  titulcích…</w:t>
            </w:r>
          </w:p>
          <w:p w14:paraId="0BC68AE7" w14:textId="77777777" w:rsidR="00BC5B39" w:rsidRDefault="00BC5B39" w:rsidP="001E7F3C">
            <w:pPr>
              <w:numPr>
                <w:ilvl w:val="0"/>
                <w:numId w:val="96"/>
              </w:numPr>
            </w:pPr>
            <w:r>
              <w:t>u neznámého textu odhaduje dopředu</w:t>
            </w:r>
          </w:p>
          <w:p w14:paraId="5ACB79FC" w14:textId="77777777" w:rsidR="00BC5B39" w:rsidRDefault="00BC5B39" w:rsidP="00E603D5">
            <w:r>
              <w:t xml:space="preserve">  obsah (na základě nadpisu, obrázků, </w:t>
            </w:r>
          </w:p>
          <w:p w14:paraId="4B13AFFB" w14:textId="77777777" w:rsidR="00BC5B39" w:rsidRDefault="00BC5B39" w:rsidP="00E603D5">
            <w:r>
              <w:lastRenderedPageBreak/>
              <w:t xml:space="preserve">  vyhledá nosná slova, která mu pomohou </w:t>
            </w:r>
            <w:r>
              <w:br/>
              <w:t xml:space="preserve">  pochopit obsah)</w:t>
            </w:r>
          </w:p>
          <w:p w14:paraId="4D531E8D" w14:textId="77777777" w:rsidR="00BC5B39" w:rsidRDefault="00BC5B39" w:rsidP="00E603D5">
            <w:r>
              <w:t>- na základě logické úvahy či kontextu</w:t>
            </w:r>
          </w:p>
          <w:p w14:paraId="08C7F66C" w14:textId="77777777" w:rsidR="00BC5B39" w:rsidRDefault="00BC5B39" w:rsidP="00E603D5">
            <w:r>
              <w:t xml:space="preserve">  odhadne význam několika neznámých slov</w:t>
            </w:r>
          </w:p>
          <w:p w14:paraId="7A452FA0" w14:textId="77777777" w:rsidR="00BC5B39" w:rsidRDefault="00BC5B39" w:rsidP="00E603D5">
            <w:r>
              <w:t>- rozumí smyslu jednoduchých autentických</w:t>
            </w:r>
          </w:p>
          <w:p w14:paraId="4B40F546" w14:textId="77777777" w:rsidR="00BC5B39" w:rsidRDefault="00BC5B39" w:rsidP="00E603D5">
            <w:r>
              <w:t xml:space="preserve">  materiálů</w:t>
            </w:r>
          </w:p>
          <w:p w14:paraId="160E6ADB" w14:textId="77777777" w:rsidR="00BC5B39" w:rsidRDefault="00BC5B39" w:rsidP="00E603D5">
            <w:r>
              <w:t xml:space="preserve">- zachytí podstatné myšlenky a údaje </w:t>
            </w:r>
            <w:r>
              <w:br/>
              <w:t xml:space="preserve">  z</w:t>
            </w:r>
            <w:r w:rsidR="00040A61">
              <w:t> </w:t>
            </w:r>
            <w:r>
              <w:t xml:space="preserve">přiměřeně náročného projevu, </w:t>
            </w:r>
            <w:r>
              <w:br/>
              <w:t xml:space="preserve">  s</w:t>
            </w:r>
            <w:r w:rsidR="00040A61">
              <w:t> </w:t>
            </w:r>
            <w:r>
              <w:t>vyhledanými informacemi dále pracuje</w:t>
            </w:r>
          </w:p>
          <w:p w14:paraId="422600AA" w14:textId="77777777" w:rsidR="00BC5B39" w:rsidRDefault="00BC5B39" w:rsidP="00E603D5">
            <w:r>
              <w:t>- zajímá se o reálie německy mluvících zemí</w:t>
            </w:r>
          </w:p>
          <w:p w14:paraId="46F460EF" w14:textId="77777777" w:rsidR="00BC5B39" w:rsidRDefault="00BC5B39" w:rsidP="00447C92">
            <w:r>
              <w:t xml:space="preserve">- vyplní formulář obsahující osobní údaje    </w:t>
            </w:r>
          </w:p>
          <w:p w14:paraId="28378F3C" w14:textId="77777777" w:rsidR="00BC5B39" w:rsidRDefault="00BC5B39" w:rsidP="00E603D5">
            <w:r>
              <w:t>- napíše stručný jednoduchý text, krátkou</w:t>
            </w:r>
          </w:p>
          <w:p w14:paraId="767EC58A" w14:textId="77777777" w:rsidR="00BC5B39" w:rsidRDefault="00BC5B39" w:rsidP="00E603D5">
            <w:r>
              <w:t xml:space="preserve">  zprávu či sdělení na zadané či zvolené téma,</w:t>
            </w:r>
          </w:p>
          <w:p w14:paraId="786D29AE" w14:textId="77777777" w:rsidR="00BC5B39" w:rsidRDefault="00BC5B39" w:rsidP="00E603D5">
            <w:r>
              <w:t xml:space="preserve">  dopis či vyprávění, ve kterém vyjádří svůj</w:t>
            </w:r>
          </w:p>
          <w:p w14:paraId="0EE4DD71" w14:textId="77777777" w:rsidR="00BC5B39" w:rsidRDefault="00BC5B39" w:rsidP="00E603D5">
            <w:r>
              <w:t xml:space="preserve">  názor, popíše své zážitky, dojmy, projeví</w:t>
            </w:r>
          </w:p>
          <w:p w14:paraId="7D0FFACF" w14:textId="77777777" w:rsidR="00BC5B39" w:rsidRDefault="00BC5B39" w:rsidP="00E603D5">
            <w:r>
              <w:t xml:space="preserve">  přání</w:t>
            </w:r>
          </w:p>
          <w:p w14:paraId="6915D155" w14:textId="77777777" w:rsidR="00BC5B39" w:rsidRDefault="00BC5B39" w:rsidP="00E603D5"/>
          <w:p w14:paraId="050C86B8" w14:textId="77777777" w:rsidR="00BC5B39" w:rsidRPr="006624A5" w:rsidRDefault="00BC5B39" w:rsidP="00E603D5"/>
        </w:tc>
        <w:tc>
          <w:tcPr>
            <w:tcW w:w="3600" w:type="dxa"/>
          </w:tcPr>
          <w:p w14:paraId="4C98F658" w14:textId="77777777" w:rsidR="00BC5B39" w:rsidRPr="00E603D5" w:rsidRDefault="00BC5B39" w:rsidP="00E603D5">
            <w:pPr>
              <w:rPr>
                <w:b/>
              </w:rPr>
            </w:pPr>
          </w:p>
          <w:p w14:paraId="232F5BF9" w14:textId="77777777" w:rsidR="00BC5B39" w:rsidRPr="00E603D5" w:rsidRDefault="00BC5B39" w:rsidP="00E603D5">
            <w:pPr>
              <w:rPr>
                <w:b/>
                <w:u w:val="single"/>
              </w:rPr>
            </w:pPr>
            <w:r w:rsidRPr="00E603D5">
              <w:rPr>
                <w:b/>
                <w:u w:val="single"/>
              </w:rPr>
              <w:t>Freizeit</w:t>
            </w:r>
          </w:p>
          <w:p w14:paraId="6AE8164D" w14:textId="77777777" w:rsidR="00BC5B39" w:rsidRPr="00E603D5" w:rsidRDefault="00BC5B39" w:rsidP="00E603D5">
            <w:pPr>
              <w:rPr>
                <w:b/>
                <w:u w:val="single"/>
              </w:rPr>
            </w:pPr>
          </w:p>
          <w:p w14:paraId="64AC86AD" w14:textId="77777777" w:rsidR="00BC5B39" w:rsidRPr="00E603D5" w:rsidRDefault="00BC5B39" w:rsidP="00E603D5">
            <w:pPr>
              <w:rPr>
                <w:u w:val="single"/>
              </w:rPr>
            </w:pPr>
            <w:r w:rsidRPr="00E603D5">
              <w:rPr>
                <w:u w:val="single"/>
              </w:rPr>
              <w:t>Wortschatz</w:t>
            </w:r>
          </w:p>
          <w:p w14:paraId="49B77AAE" w14:textId="77777777" w:rsidR="00BC5B39" w:rsidRDefault="00BC5B39" w:rsidP="00E603D5">
            <w:r>
              <w:t>- Hobbys (Heute spielen wir</w:t>
            </w:r>
          </w:p>
          <w:p w14:paraId="1EEA4B44" w14:textId="77777777" w:rsidR="00BC5B39" w:rsidRDefault="00BC5B39" w:rsidP="00E603D5">
            <w:r>
              <w:t xml:space="preserve">                 Wir lieben Tiere)</w:t>
            </w:r>
          </w:p>
          <w:p w14:paraId="1D563251" w14:textId="77777777" w:rsidR="00BC5B39" w:rsidRDefault="00BC5B39" w:rsidP="001E7F3C">
            <w:pPr>
              <w:numPr>
                <w:ilvl w:val="0"/>
                <w:numId w:val="96"/>
              </w:numPr>
            </w:pPr>
            <w:r>
              <w:t>Freizeitorte (Wir fahren zu Oma</w:t>
            </w:r>
          </w:p>
          <w:p w14:paraId="0ED51343" w14:textId="77777777" w:rsidR="00BC5B39" w:rsidRDefault="00BC5B39" w:rsidP="00E603D5">
            <w:r>
              <w:t xml:space="preserve">                       Reisen</w:t>
            </w:r>
          </w:p>
          <w:p w14:paraId="1F50AFE8" w14:textId="77777777" w:rsidR="00BC5B39" w:rsidRDefault="00BC5B39" w:rsidP="00E603D5">
            <w:r>
              <w:t xml:space="preserve">                       In der Stadt</w:t>
            </w:r>
          </w:p>
          <w:p w14:paraId="75792474" w14:textId="77777777" w:rsidR="00BC5B39" w:rsidRDefault="00BC5B39" w:rsidP="00E603D5">
            <w:r>
              <w:t xml:space="preserve">                       Brief aus </w:t>
            </w:r>
            <w:r>
              <w:br/>
              <w:t xml:space="preserve">                           Deutschland</w:t>
            </w:r>
          </w:p>
          <w:p w14:paraId="437879CA" w14:textId="77777777" w:rsidR="00BC5B39" w:rsidRDefault="00BC5B39" w:rsidP="00E603D5">
            <w:r>
              <w:t xml:space="preserve">                       Verkehr</w:t>
            </w:r>
          </w:p>
          <w:p w14:paraId="7FE519C3" w14:textId="77777777" w:rsidR="00BC5B39" w:rsidRDefault="00BC5B39" w:rsidP="00E603D5">
            <w:r>
              <w:t xml:space="preserve">                        Im Hotel</w:t>
            </w:r>
            <w:r w:rsidR="003E6F90">
              <w:t>)</w:t>
            </w:r>
            <w:r w:rsidR="0021345D">
              <w:t xml:space="preserve">                </w:t>
            </w:r>
            <w:r>
              <w:t>- Tagebuch</w:t>
            </w:r>
          </w:p>
          <w:p w14:paraId="131A56D0" w14:textId="77777777" w:rsidR="00BC5B39" w:rsidRDefault="00BC5B39" w:rsidP="00E603D5"/>
          <w:p w14:paraId="74811E89" w14:textId="77777777" w:rsidR="00BC5B39" w:rsidRPr="00E603D5" w:rsidRDefault="00BC5B39" w:rsidP="00E603D5">
            <w:pPr>
              <w:rPr>
                <w:u w:val="single"/>
              </w:rPr>
            </w:pPr>
            <w:r w:rsidRPr="00E603D5">
              <w:rPr>
                <w:u w:val="single"/>
              </w:rPr>
              <w:t>Kommunikation</w:t>
            </w:r>
          </w:p>
          <w:p w14:paraId="187D57B9" w14:textId="77777777" w:rsidR="00BC5B39" w:rsidRDefault="00BC5B39" w:rsidP="001E7F3C">
            <w:pPr>
              <w:numPr>
                <w:ilvl w:val="0"/>
                <w:numId w:val="96"/>
              </w:numPr>
            </w:pPr>
            <w:r>
              <w:t>E</w:t>
            </w:r>
            <w:r w:rsidRPr="0008200E">
              <w:t>ine Person beschreiben</w:t>
            </w:r>
          </w:p>
          <w:p w14:paraId="1B9B01B1" w14:textId="77777777" w:rsidR="00BC5B39" w:rsidRDefault="00BC5B39" w:rsidP="00E603D5">
            <w:r>
              <w:lastRenderedPageBreak/>
              <w:t xml:space="preserve">  Eine Verabredung tref</w:t>
            </w:r>
            <w:r w:rsidR="003E6F90">
              <w:t>f</w:t>
            </w:r>
            <w:r>
              <w:t>en</w:t>
            </w:r>
          </w:p>
          <w:p w14:paraId="249CA098" w14:textId="77777777" w:rsidR="00BC5B39" w:rsidRDefault="00BC5B39" w:rsidP="00E603D5">
            <w:r>
              <w:t xml:space="preserve">  Einen Vorschlag annehmen oder     </w:t>
            </w:r>
            <w:r>
              <w:br/>
              <w:t xml:space="preserve">      ablehnen</w:t>
            </w:r>
          </w:p>
          <w:p w14:paraId="27C9B106" w14:textId="77777777" w:rsidR="00BC5B39" w:rsidRDefault="00BC5B39" w:rsidP="00E603D5">
            <w:r>
              <w:t xml:space="preserve">  Nach dem Grund fragen und  </w:t>
            </w:r>
            <w:r>
              <w:br/>
              <w:t xml:space="preserve">      etwas begründigen</w:t>
            </w:r>
          </w:p>
          <w:p w14:paraId="7F9909CB" w14:textId="77777777" w:rsidR="00BC5B39" w:rsidRDefault="00BC5B39" w:rsidP="001E7F3C">
            <w:pPr>
              <w:numPr>
                <w:ilvl w:val="0"/>
                <w:numId w:val="96"/>
              </w:numPr>
            </w:pPr>
            <w:r>
              <w:t>Sagen, wohin man in der Freizeit</w:t>
            </w:r>
          </w:p>
          <w:p w14:paraId="2D19B00D" w14:textId="77777777" w:rsidR="00BC5B39" w:rsidRDefault="00BC5B39" w:rsidP="00E603D5">
            <w:r>
              <w:t xml:space="preserve">     gehen kann</w:t>
            </w:r>
          </w:p>
          <w:p w14:paraId="4D83AD93" w14:textId="77777777" w:rsidR="00BC5B39" w:rsidRDefault="00BC5B39" w:rsidP="00E603D5">
            <w:r>
              <w:t xml:space="preserve">   Etwas über Sachen für die </w:t>
            </w:r>
            <w:r>
              <w:br/>
              <w:t xml:space="preserve">     Freizeit sagen</w:t>
            </w:r>
          </w:p>
          <w:p w14:paraId="4FA6CBD9" w14:textId="77777777" w:rsidR="00BC5B39" w:rsidRDefault="00BC5B39" w:rsidP="00E603D5">
            <w:r>
              <w:t xml:space="preserve">   Nach der Richtung fragen,</w:t>
            </w:r>
          </w:p>
          <w:p w14:paraId="4CE72FCE" w14:textId="77777777" w:rsidR="00BC5B39" w:rsidRDefault="00BC5B39" w:rsidP="00E603D5">
            <w:r>
              <w:t xml:space="preserve">     Richtung beschreiben</w:t>
            </w:r>
          </w:p>
          <w:p w14:paraId="5C21C1DC" w14:textId="77777777" w:rsidR="00BC5B39" w:rsidRDefault="00BC5B39" w:rsidP="00E603D5">
            <w:r>
              <w:t xml:space="preserve">   Verkehrsmittel benützen</w:t>
            </w:r>
          </w:p>
          <w:p w14:paraId="1616EE77" w14:textId="77777777" w:rsidR="00BC5B39" w:rsidRDefault="00BC5B39" w:rsidP="00E603D5">
            <w:r>
              <w:t xml:space="preserve">   Geld wechseln</w:t>
            </w:r>
          </w:p>
          <w:p w14:paraId="08C70108" w14:textId="77777777" w:rsidR="00BC5B39" w:rsidRDefault="00BC5B39" w:rsidP="00E603D5">
            <w:r>
              <w:t xml:space="preserve">   Einen Tisch, ein Zimmer, einen</w:t>
            </w:r>
          </w:p>
          <w:p w14:paraId="557F536A" w14:textId="77777777" w:rsidR="00BC5B39" w:rsidRDefault="00BC5B39" w:rsidP="00E603D5">
            <w:r>
              <w:t xml:space="preserve">       Platz reservieren</w:t>
            </w:r>
          </w:p>
          <w:p w14:paraId="10AFFC9A" w14:textId="77777777" w:rsidR="00BC5B39" w:rsidRDefault="00BC5B39" w:rsidP="00E603D5">
            <w:r>
              <w:t xml:space="preserve">   Sich nach der Speisekarte </w:t>
            </w:r>
          </w:p>
          <w:p w14:paraId="4A7A536C" w14:textId="77777777" w:rsidR="00BC5B39" w:rsidRDefault="00BC5B39" w:rsidP="00E603D5">
            <w:r>
              <w:t xml:space="preserve">        bestellen</w:t>
            </w:r>
          </w:p>
          <w:p w14:paraId="51DF27E8" w14:textId="77777777" w:rsidR="00BC5B39" w:rsidRDefault="00BC5B39" w:rsidP="001E7F3C">
            <w:pPr>
              <w:numPr>
                <w:ilvl w:val="0"/>
                <w:numId w:val="96"/>
              </w:numPr>
            </w:pPr>
            <w:r>
              <w:t>Von meinem Tagesprogramm</w:t>
            </w:r>
          </w:p>
          <w:p w14:paraId="790AC8AB" w14:textId="77777777" w:rsidR="00BC5B39" w:rsidRDefault="00BC5B39" w:rsidP="00E603D5">
            <w:r>
              <w:t xml:space="preserve">        erzählen</w:t>
            </w:r>
          </w:p>
          <w:p w14:paraId="2DC13CB6" w14:textId="77777777" w:rsidR="00BC5B39" w:rsidRDefault="00BC5B39" w:rsidP="00E603D5">
            <w:r>
              <w:t xml:space="preserve">   Einen Brief schreiben</w:t>
            </w:r>
          </w:p>
          <w:p w14:paraId="6942DDDE" w14:textId="77777777" w:rsidR="00BC5B39" w:rsidRDefault="00BC5B39" w:rsidP="00E603D5"/>
          <w:p w14:paraId="45467FFD" w14:textId="77777777" w:rsidR="00BC5B39" w:rsidRPr="00E603D5" w:rsidRDefault="00BC5B39" w:rsidP="00E603D5">
            <w:pPr>
              <w:rPr>
                <w:u w:val="single"/>
              </w:rPr>
            </w:pPr>
            <w:r w:rsidRPr="00E603D5">
              <w:rPr>
                <w:u w:val="single"/>
              </w:rPr>
              <w:t>Grammatik</w:t>
            </w:r>
          </w:p>
          <w:p w14:paraId="3CA8EDCB" w14:textId="77777777" w:rsidR="00BC5B39" w:rsidRDefault="00BC5B39" w:rsidP="00E603D5">
            <w:r>
              <w:t>-Modální sloveso</w:t>
            </w:r>
          </w:p>
          <w:p w14:paraId="37B75944" w14:textId="77777777" w:rsidR="00BC5B39" w:rsidRDefault="00BC5B39" w:rsidP="00E603D5">
            <w:r>
              <w:t>- Česká homonyma- interference</w:t>
            </w:r>
          </w:p>
          <w:p w14:paraId="0FE85B59" w14:textId="77777777" w:rsidR="00BC5B39" w:rsidRDefault="00BC5B39" w:rsidP="00E603D5">
            <w:r>
              <w:t xml:space="preserve">                               - transfer</w:t>
            </w:r>
          </w:p>
          <w:p w14:paraId="60053069" w14:textId="77777777" w:rsidR="00BC5B39" w:rsidRDefault="00BC5B39" w:rsidP="00E603D5">
            <w:r>
              <w:t xml:space="preserve">- Předložky se </w:t>
            </w:r>
            <w:smartTag w:uri="urn:schemas-microsoft-com:office:smarttags" w:element="metricconverter">
              <w:smartTagPr>
                <w:attr w:name="ProductID" w:val="3. a"/>
              </w:smartTagPr>
              <w:r>
                <w:t>3. a</w:t>
              </w:r>
            </w:smartTag>
            <w:r>
              <w:t xml:space="preserve"> 4. pádem</w:t>
            </w:r>
          </w:p>
          <w:p w14:paraId="421F0622" w14:textId="77777777" w:rsidR="00BC5B39" w:rsidRDefault="00BC5B39" w:rsidP="00E603D5">
            <w:r>
              <w:t xml:space="preserve">       + podstatné jméno se </w:t>
            </w:r>
            <w:r>
              <w:br/>
              <w:t xml:space="preserve">          zájmenem přivlastňovacím</w:t>
            </w:r>
          </w:p>
          <w:p w14:paraId="3B3B25F6" w14:textId="77777777" w:rsidR="00BC5B39" w:rsidRDefault="00BC5B39" w:rsidP="00E603D5">
            <w:r>
              <w:t xml:space="preserve">        + zájmeno osobní</w:t>
            </w:r>
          </w:p>
          <w:p w14:paraId="672C1F83" w14:textId="77777777" w:rsidR="00BC5B39" w:rsidRDefault="00BC5B39" w:rsidP="00E603D5">
            <w:r>
              <w:t>- Genitiv bei Namen</w:t>
            </w:r>
          </w:p>
          <w:p w14:paraId="22C1D9EE" w14:textId="77777777" w:rsidR="00BC5B39" w:rsidRDefault="00BC5B39" w:rsidP="00E603D5">
            <w:r>
              <w:t>- Tázací zájmeno „wer“</w:t>
            </w:r>
          </w:p>
          <w:p w14:paraId="01D2442D" w14:textId="77777777" w:rsidR="00BC5B39" w:rsidRDefault="00BC5B39" w:rsidP="00E603D5">
            <w:r>
              <w:t>- Stupňování přídavných jmen</w:t>
            </w:r>
          </w:p>
          <w:p w14:paraId="7A8E151C" w14:textId="77777777" w:rsidR="00BC5B39" w:rsidRDefault="00BC5B39" w:rsidP="00E603D5">
            <w:r>
              <w:lastRenderedPageBreak/>
              <w:t xml:space="preserve">          a příslovcí </w:t>
            </w:r>
            <w:r w:rsidR="00040A61">
              <w:t>–</w:t>
            </w:r>
            <w:r>
              <w:t xml:space="preserve"> pasivně</w:t>
            </w:r>
          </w:p>
          <w:p w14:paraId="37CCDE2B" w14:textId="77777777" w:rsidR="00BC5B39" w:rsidRDefault="00BC5B39" w:rsidP="00E603D5">
            <w:r>
              <w:t xml:space="preserve">          (nadaní </w:t>
            </w:r>
            <w:r w:rsidR="00040A61">
              <w:t>–</w:t>
            </w:r>
            <w:r>
              <w:t xml:space="preserve"> aktivně)</w:t>
            </w:r>
          </w:p>
          <w:p w14:paraId="4973DFED" w14:textId="77777777" w:rsidR="00BC5B39" w:rsidRDefault="00BC5B39" w:rsidP="00E603D5">
            <w:r>
              <w:t>____________________________</w:t>
            </w:r>
          </w:p>
          <w:p w14:paraId="7D626BCC" w14:textId="77777777" w:rsidR="00BC5B39" w:rsidRDefault="00BC5B39" w:rsidP="00E603D5"/>
          <w:p w14:paraId="43CE761B" w14:textId="77777777" w:rsidR="00BC5B39" w:rsidRPr="00E603D5" w:rsidRDefault="00BC5B39" w:rsidP="00E603D5">
            <w:pPr>
              <w:rPr>
                <w:b/>
                <w:u w:val="single"/>
              </w:rPr>
            </w:pPr>
            <w:r w:rsidRPr="00E603D5">
              <w:rPr>
                <w:b/>
                <w:u w:val="single"/>
              </w:rPr>
              <w:t>Leben</w:t>
            </w:r>
          </w:p>
          <w:p w14:paraId="6295D388" w14:textId="77777777" w:rsidR="00BC5B39" w:rsidRPr="00E603D5" w:rsidRDefault="00BC5B39" w:rsidP="00E603D5">
            <w:pPr>
              <w:rPr>
                <w:b/>
                <w:u w:val="single"/>
              </w:rPr>
            </w:pPr>
          </w:p>
          <w:p w14:paraId="28E0ED90" w14:textId="77777777" w:rsidR="00BC5B39" w:rsidRPr="00E603D5" w:rsidRDefault="00BC5B39" w:rsidP="00E603D5">
            <w:pPr>
              <w:rPr>
                <w:u w:val="single"/>
              </w:rPr>
            </w:pPr>
            <w:r w:rsidRPr="00E603D5">
              <w:rPr>
                <w:u w:val="single"/>
              </w:rPr>
              <w:t>Wortschatz</w:t>
            </w:r>
          </w:p>
          <w:p w14:paraId="58066907" w14:textId="77777777" w:rsidR="00BC5B39" w:rsidRDefault="00BC5B39" w:rsidP="001E7F3C">
            <w:pPr>
              <w:numPr>
                <w:ilvl w:val="0"/>
                <w:numId w:val="96"/>
              </w:numPr>
            </w:pPr>
            <w:r>
              <w:t xml:space="preserve">Zu Hause </w:t>
            </w:r>
            <w:r w:rsidR="00040A61">
              <w:t>–</w:t>
            </w:r>
            <w:r>
              <w:t xml:space="preserve"> Feiretage</w:t>
            </w:r>
          </w:p>
          <w:p w14:paraId="08F828D5" w14:textId="77777777" w:rsidR="00BC5B39" w:rsidRDefault="00BC5B39" w:rsidP="00E603D5">
            <w:r>
              <w:t xml:space="preserve">                     Unsere Wohnung</w:t>
            </w:r>
          </w:p>
          <w:p w14:paraId="33432D73" w14:textId="77777777" w:rsidR="00BC5B39" w:rsidRDefault="00BC5B39" w:rsidP="00E603D5">
            <w:r>
              <w:t xml:space="preserve">                     Wo wohnen wir?</w:t>
            </w:r>
          </w:p>
          <w:p w14:paraId="333365DA" w14:textId="77777777" w:rsidR="00BC5B39" w:rsidRDefault="00BC5B39" w:rsidP="00E603D5">
            <w:r>
              <w:t>- Beim Arzt</w:t>
            </w:r>
          </w:p>
          <w:p w14:paraId="55D72433" w14:textId="77777777" w:rsidR="00246888" w:rsidRDefault="00246888" w:rsidP="00E603D5"/>
          <w:p w14:paraId="3994A7B9" w14:textId="77777777" w:rsidR="00BC5B39" w:rsidRDefault="00BC5B39" w:rsidP="00E603D5">
            <w:r>
              <w:t>- Im Geschäft</w:t>
            </w:r>
          </w:p>
          <w:p w14:paraId="16F32CF7" w14:textId="77777777" w:rsidR="00BC5B39" w:rsidRDefault="00BC5B39" w:rsidP="00E603D5">
            <w:r>
              <w:t>- Lebenslauf + Beruf</w:t>
            </w:r>
          </w:p>
          <w:p w14:paraId="0A10C185" w14:textId="77777777" w:rsidR="00BC5B39" w:rsidRDefault="00BC5B39" w:rsidP="00E603D5"/>
          <w:p w14:paraId="3FDCD13A" w14:textId="77777777" w:rsidR="00BC5B39" w:rsidRPr="00E603D5" w:rsidRDefault="00BC5B39" w:rsidP="00E603D5">
            <w:pPr>
              <w:rPr>
                <w:u w:val="single"/>
              </w:rPr>
            </w:pPr>
            <w:r w:rsidRPr="00E603D5">
              <w:rPr>
                <w:u w:val="single"/>
              </w:rPr>
              <w:t>Kommunikation</w:t>
            </w:r>
          </w:p>
          <w:p w14:paraId="1553639B" w14:textId="77777777" w:rsidR="00BC5B39" w:rsidRDefault="00BC5B39" w:rsidP="00E603D5">
            <w:r>
              <w:t>- Einladung schreiben</w:t>
            </w:r>
          </w:p>
          <w:p w14:paraId="3B20FA5D" w14:textId="77777777" w:rsidR="00BC5B39" w:rsidRDefault="00BC5B39" w:rsidP="00E603D5">
            <w:r>
              <w:t xml:space="preserve">- Warum fühlen wir uns gut zu </w:t>
            </w:r>
            <w:r>
              <w:br/>
              <w:t xml:space="preserve">  Hause, was ist wichtig, sich </w:t>
            </w:r>
            <w:r>
              <w:br/>
              <w:t xml:space="preserve">  etwas wünschen</w:t>
            </w:r>
          </w:p>
          <w:p w14:paraId="7B319F71" w14:textId="77777777" w:rsidR="00BC5B39" w:rsidRDefault="00BC5B39" w:rsidP="00E603D5">
            <w:r>
              <w:t xml:space="preserve">  Sich für Landeskunde der</w:t>
            </w:r>
          </w:p>
          <w:p w14:paraId="39BEB434" w14:textId="77777777" w:rsidR="00BC5B39" w:rsidRDefault="00BC5B39" w:rsidP="00E603D5">
            <w:r>
              <w:t xml:space="preserve">  deutschsprachigen Länder </w:t>
            </w:r>
          </w:p>
          <w:p w14:paraId="6413F5FF" w14:textId="77777777" w:rsidR="00BC5B39" w:rsidRDefault="00BC5B39" w:rsidP="00E603D5">
            <w:r>
              <w:t xml:space="preserve">  interessieren</w:t>
            </w:r>
          </w:p>
          <w:p w14:paraId="6CD11FEF" w14:textId="77777777" w:rsidR="001E68D5" w:rsidRDefault="00BC5B39" w:rsidP="001E7F3C">
            <w:pPr>
              <w:numPr>
                <w:ilvl w:val="0"/>
                <w:numId w:val="96"/>
              </w:numPr>
            </w:pPr>
            <w:r>
              <w:t>Mein</w:t>
            </w:r>
            <w:r w:rsidR="001E68D5">
              <w:t>en Gesundheitz</w:t>
            </w:r>
            <w:r>
              <w:t xml:space="preserve">ustand </w:t>
            </w:r>
            <w:r w:rsidR="001E68D5">
              <w:t xml:space="preserve"> </w:t>
            </w:r>
          </w:p>
          <w:p w14:paraId="2DC30E09" w14:textId="77777777" w:rsidR="00BC5B39" w:rsidRDefault="001E68D5" w:rsidP="00E603D5">
            <w:r>
              <w:t xml:space="preserve">  </w:t>
            </w:r>
            <w:r w:rsidR="00BC5B39">
              <w:t>beschreiben</w:t>
            </w:r>
          </w:p>
          <w:p w14:paraId="2EFE2CA3" w14:textId="77777777" w:rsidR="00BC5B39" w:rsidRDefault="00BC5B39" w:rsidP="00E603D5">
            <w:r>
              <w:t xml:space="preserve">  Um Hilfe bitten</w:t>
            </w:r>
          </w:p>
          <w:p w14:paraId="680339FC" w14:textId="77777777" w:rsidR="00BC5B39" w:rsidRDefault="00BC5B39" w:rsidP="00E603D5">
            <w:r>
              <w:t xml:space="preserve">  Notrufnummeren </w:t>
            </w:r>
            <w:r w:rsidR="006D41E1">
              <w:t>kennen</w:t>
            </w:r>
          </w:p>
          <w:p w14:paraId="5ED47168" w14:textId="77777777" w:rsidR="00BC5B39" w:rsidRDefault="00BC5B39" w:rsidP="00E603D5">
            <w:r>
              <w:t>- Was man beim Einkaufen sagt</w:t>
            </w:r>
          </w:p>
          <w:p w14:paraId="170F7C19" w14:textId="77777777" w:rsidR="00BC5B39" w:rsidRDefault="00BC5B39" w:rsidP="00E603D5">
            <w:r>
              <w:t>- Pläne machen</w:t>
            </w:r>
          </w:p>
          <w:p w14:paraId="48189257" w14:textId="77777777" w:rsidR="00BC5B39" w:rsidRDefault="00BC5B39" w:rsidP="00E603D5">
            <w:r>
              <w:t xml:space="preserve">  Kenntnisse beurteilen</w:t>
            </w:r>
          </w:p>
          <w:p w14:paraId="71B2E37A" w14:textId="77777777" w:rsidR="00BC5B39" w:rsidRDefault="00BC5B39" w:rsidP="00E603D5"/>
          <w:p w14:paraId="76CDB149" w14:textId="77777777" w:rsidR="00BC5B39" w:rsidRPr="00E603D5" w:rsidRDefault="00BC5B39" w:rsidP="00E603D5">
            <w:pPr>
              <w:rPr>
                <w:u w:val="single"/>
              </w:rPr>
            </w:pPr>
            <w:r w:rsidRPr="00E603D5">
              <w:rPr>
                <w:u w:val="single"/>
              </w:rPr>
              <w:t>Grammatik</w:t>
            </w:r>
          </w:p>
          <w:p w14:paraId="4C1721FF" w14:textId="77777777" w:rsidR="00BC5B39" w:rsidRDefault="00BC5B39" w:rsidP="00E603D5">
            <w:r>
              <w:lastRenderedPageBreak/>
              <w:t>- Vyjádření jistoty, pochybnosti</w:t>
            </w:r>
          </w:p>
          <w:p w14:paraId="2E8023CE" w14:textId="77777777" w:rsidR="00BC5B39" w:rsidRDefault="00BC5B39" w:rsidP="00E603D5">
            <w:r>
              <w:t>- Podstatná jména místní</w:t>
            </w:r>
          </w:p>
          <w:p w14:paraId="04EA6C75" w14:textId="77777777" w:rsidR="00BC5B39" w:rsidRDefault="00BC5B39" w:rsidP="00E603D5">
            <w:r>
              <w:t>- Počítaný předmět</w:t>
            </w:r>
          </w:p>
          <w:p w14:paraId="304F7715" w14:textId="77777777" w:rsidR="00BC5B39" w:rsidRDefault="00BC5B39" w:rsidP="00E603D5">
            <w:r>
              <w:t>- Minulý čas (pasivně)</w:t>
            </w:r>
          </w:p>
          <w:p w14:paraId="73982B68" w14:textId="77777777" w:rsidR="00BC5B39" w:rsidRPr="00E603D5" w:rsidRDefault="00BC5B39" w:rsidP="00E603D5">
            <w:pPr>
              <w:rPr>
                <w:u w:val="single"/>
              </w:rPr>
            </w:pPr>
            <w:r>
              <w:t>- Opis budoucího času</w:t>
            </w:r>
          </w:p>
          <w:p w14:paraId="2FC61943" w14:textId="77777777" w:rsidR="00BC5B39" w:rsidRPr="00E603D5" w:rsidRDefault="00BC5B39" w:rsidP="00E603D5">
            <w:pPr>
              <w:rPr>
                <w:u w:val="single"/>
              </w:rPr>
            </w:pPr>
          </w:p>
          <w:p w14:paraId="5DC3E925" w14:textId="77777777" w:rsidR="00BC5B39" w:rsidRPr="00CD2AF5" w:rsidRDefault="00BC5B39" w:rsidP="00E603D5"/>
        </w:tc>
        <w:tc>
          <w:tcPr>
            <w:tcW w:w="3600" w:type="dxa"/>
          </w:tcPr>
          <w:p w14:paraId="3FD4070F" w14:textId="77777777" w:rsidR="00BC5B39" w:rsidRDefault="00BC5B39" w:rsidP="00E603D5"/>
          <w:p w14:paraId="441FA364" w14:textId="77777777" w:rsidR="003C5156" w:rsidRDefault="003C5156" w:rsidP="00E603D5"/>
          <w:p w14:paraId="0CCBFE1C" w14:textId="77777777" w:rsidR="004F5CF0" w:rsidRDefault="004F5CF0" w:rsidP="00E603D5"/>
          <w:p w14:paraId="08E0364B" w14:textId="77777777" w:rsidR="00BC5B39" w:rsidRDefault="00BC5B39" w:rsidP="00E603D5">
            <w:r>
              <w:t>VDO/Občan, občanská společnost</w:t>
            </w:r>
          </w:p>
          <w:p w14:paraId="1C8F7E9D" w14:textId="77777777" w:rsidR="00BC5B39" w:rsidRDefault="00BC5B39" w:rsidP="00E603D5">
            <w:r>
              <w:t xml:space="preserve">         a stát (vzájemná komunikace</w:t>
            </w:r>
          </w:p>
          <w:p w14:paraId="47F91CAF" w14:textId="77777777" w:rsidR="00BC5B39" w:rsidRDefault="00BC5B39" w:rsidP="00E603D5">
            <w:r>
              <w:t xml:space="preserve">         a spolupráce)</w:t>
            </w:r>
          </w:p>
          <w:p w14:paraId="3ACE42A3" w14:textId="77777777" w:rsidR="00BC5B39" w:rsidRDefault="00BC5B39" w:rsidP="00E603D5">
            <w:r>
              <w:t>VMEGS/Evropa a svět nás zajímá</w:t>
            </w:r>
          </w:p>
          <w:p w14:paraId="15DF319F" w14:textId="77777777" w:rsidR="00BC5B39" w:rsidRDefault="00BC5B39" w:rsidP="00E603D5">
            <w:r>
              <w:t xml:space="preserve">          (zvyky a tradice jiných </w:t>
            </w:r>
            <w:r>
              <w:br/>
              <w:t xml:space="preserve">           národů)</w:t>
            </w:r>
          </w:p>
          <w:p w14:paraId="2E7F6266" w14:textId="77777777" w:rsidR="00BC5B39" w:rsidRDefault="00BC5B39" w:rsidP="00E603D5">
            <w:r>
              <w:t>MKV/Multikulturalita (specifické</w:t>
            </w:r>
          </w:p>
          <w:p w14:paraId="67EEC163" w14:textId="77777777" w:rsidR="00BC5B39" w:rsidRDefault="00BC5B39" w:rsidP="00E603D5">
            <w:r>
              <w:t xml:space="preserve">          rysy jazyků a jejich </w:t>
            </w:r>
            <w:r>
              <w:br/>
              <w:t xml:space="preserve">          rovnocennost)</w:t>
            </w:r>
          </w:p>
          <w:p w14:paraId="4D7DE71A" w14:textId="77777777" w:rsidR="00BC5B39" w:rsidRDefault="00BC5B39" w:rsidP="00E603D5">
            <w:r>
              <w:t>EV/Vztah člověka k</w:t>
            </w:r>
            <w:r w:rsidR="00040A61">
              <w:t> </w:t>
            </w:r>
            <w:r>
              <w:t>prostředí (náš</w:t>
            </w:r>
          </w:p>
          <w:p w14:paraId="7217BF1D" w14:textId="77777777" w:rsidR="00BC5B39" w:rsidRDefault="00BC5B39" w:rsidP="00E603D5">
            <w:r>
              <w:t xml:space="preserve">          životní styl)</w:t>
            </w:r>
          </w:p>
          <w:p w14:paraId="140BA03E" w14:textId="77777777" w:rsidR="00BC5B39" w:rsidRPr="00E603D5" w:rsidRDefault="00BC5B39" w:rsidP="00E603D5">
            <w:pPr>
              <w:rPr>
                <w:i/>
              </w:rPr>
            </w:pPr>
            <w:r w:rsidRPr="00E603D5">
              <w:rPr>
                <w:i/>
              </w:rPr>
              <w:t xml:space="preserve">Přírodopis/ochrana životního </w:t>
            </w:r>
          </w:p>
          <w:p w14:paraId="1D0F22CC" w14:textId="77777777" w:rsidR="00BC5B39" w:rsidRPr="00E603D5" w:rsidRDefault="00BC5B39" w:rsidP="00E603D5">
            <w:pPr>
              <w:rPr>
                <w:i/>
              </w:rPr>
            </w:pPr>
            <w:r w:rsidRPr="00E603D5">
              <w:rPr>
                <w:i/>
              </w:rPr>
              <w:t xml:space="preserve">                 </w:t>
            </w:r>
            <w:r w:rsidR="00F27D86" w:rsidRPr="00E603D5">
              <w:rPr>
                <w:i/>
              </w:rPr>
              <w:t>p</w:t>
            </w:r>
            <w:r w:rsidRPr="00E603D5">
              <w:rPr>
                <w:i/>
              </w:rPr>
              <w:t>rostředí</w:t>
            </w:r>
          </w:p>
          <w:p w14:paraId="68B6AF65" w14:textId="77777777" w:rsidR="00F27D86" w:rsidRPr="00E603D5" w:rsidRDefault="00F27D86" w:rsidP="00E603D5">
            <w:pPr>
              <w:rPr>
                <w:i/>
              </w:rPr>
            </w:pPr>
            <w:r w:rsidRPr="00E603D5">
              <w:rPr>
                <w:i/>
              </w:rPr>
              <w:t>Český jazyk/jazykové rodiny</w:t>
            </w:r>
          </w:p>
          <w:p w14:paraId="437393E0" w14:textId="77777777" w:rsidR="00BC5B39" w:rsidRPr="00E603D5" w:rsidRDefault="00BC5B39" w:rsidP="00E603D5">
            <w:pPr>
              <w:rPr>
                <w:i/>
              </w:rPr>
            </w:pPr>
            <w:r w:rsidRPr="00E603D5">
              <w:rPr>
                <w:i/>
              </w:rPr>
              <w:lastRenderedPageBreak/>
              <w:t>Výchova zdravé osobnosti/</w:t>
            </w:r>
          </w:p>
          <w:p w14:paraId="43FCDE94" w14:textId="77777777" w:rsidR="00BC5B39" w:rsidRPr="00E603D5" w:rsidRDefault="00BC5B39" w:rsidP="00E603D5">
            <w:pPr>
              <w:rPr>
                <w:i/>
              </w:rPr>
            </w:pPr>
            <w:r w:rsidRPr="00E603D5">
              <w:rPr>
                <w:i/>
              </w:rPr>
              <w:t xml:space="preserve"> asertivita</w:t>
            </w:r>
          </w:p>
          <w:p w14:paraId="56F3A450" w14:textId="77777777" w:rsidR="00F27D86" w:rsidRDefault="00F27D86" w:rsidP="00F27D86">
            <w:r w:rsidRPr="00E603D5">
              <w:rPr>
                <w:i/>
              </w:rPr>
              <w:t>Rodinná výchova/volný čas</w:t>
            </w:r>
          </w:p>
          <w:p w14:paraId="5BF37504" w14:textId="77777777" w:rsidR="00BC5B39" w:rsidRPr="00E603D5" w:rsidRDefault="00A72735" w:rsidP="00E603D5">
            <w:pPr>
              <w:rPr>
                <w:i/>
              </w:rPr>
            </w:pPr>
            <w:r w:rsidRPr="00E603D5">
              <w:rPr>
                <w:i/>
              </w:rPr>
              <w:t>Zeměpis/orientace na mapě</w:t>
            </w:r>
          </w:p>
          <w:p w14:paraId="25DD0022" w14:textId="77777777" w:rsidR="00A72735" w:rsidRPr="00E603D5" w:rsidRDefault="00A72735" w:rsidP="00E603D5">
            <w:pPr>
              <w:rPr>
                <w:i/>
              </w:rPr>
            </w:pPr>
            <w:r w:rsidRPr="00E603D5">
              <w:rPr>
                <w:i/>
              </w:rPr>
              <w:t>Výchova zdravé osobnosti/dopravní výchova</w:t>
            </w:r>
          </w:p>
          <w:p w14:paraId="2A5ADE7C" w14:textId="77777777" w:rsidR="00BC5B39" w:rsidRDefault="00BC5B39" w:rsidP="00E603D5"/>
          <w:p w14:paraId="7B16157B" w14:textId="77777777" w:rsidR="00BC5B39" w:rsidRDefault="00BC5B39" w:rsidP="00E603D5"/>
          <w:p w14:paraId="1943191B" w14:textId="77777777" w:rsidR="00BC5B39" w:rsidRDefault="00BC5B39" w:rsidP="00E603D5"/>
          <w:p w14:paraId="3E26D961" w14:textId="77777777" w:rsidR="00BC5B39" w:rsidRDefault="00BC5B39" w:rsidP="00E603D5"/>
          <w:p w14:paraId="736E3D65" w14:textId="77777777" w:rsidR="00BC5B39" w:rsidRDefault="00BC5B39" w:rsidP="00E603D5"/>
          <w:p w14:paraId="67363FC1" w14:textId="77777777" w:rsidR="00BC5B39" w:rsidRDefault="00BC5B39" w:rsidP="00E603D5"/>
          <w:p w14:paraId="2738B6E4" w14:textId="77777777" w:rsidR="00BC5B39" w:rsidRDefault="00BC5B39" w:rsidP="00E603D5"/>
          <w:p w14:paraId="45CD1242" w14:textId="77777777" w:rsidR="00BC5B39" w:rsidRDefault="00BC5B39" w:rsidP="00E603D5"/>
          <w:p w14:paraId="6742481D" w14:textId="77777777" w:rsidR="00BC5B39" w:rsidRDefault="00BC5B39" w:rsidP="00E603D5"/>
          <w:p w14:paraId="74D56E14" w14:textId="77777777" w:rsidR="00BC5B39" w:rsidRDefault="00BC5B39" w:rsidP="00E603D5"/>
          <w:p w14:paraId="3AECE489" w14:textId="77777777" w:rsidR="00BC5B39" w:rsidRDefault="00BC5B39" w:rsidP="00E603D5"/>
          <w:p w14:paraId="2D082B92" w14:textId="77777777" w:rsidR="00BC5B39" w:rsidRDefault="00BC5B39" w:rsidP="00E603D5"/>
          <w:p w14:paraId="2D7C44AD" w14:textId="77777777" w:rsidR="00BC5B39" w:rsidRDefault="00BC5B39" w:rsidP="00E603D5"/>
          <w:p w14:paraId="13636303" w14:textId="77777777" w:rsidR="00BC5B39" w:rsidRDefault="00BC5B39" w:rsidP="00E603D5"/>
          <w:p w14:paraId="66DA2C79" w14:textId="77777777" w:rsidR="00BC5B39" w:rsidRDefault="00BC5B39" w:rsidP="00E603D5"/>
          <w:p w14:paraId="5AE91B9C" w14:textId="77777777" w:rsidR="00BC5B39" w:rsidRDefault="00BC5B39" w:rsidP="00E603D5"/>
          <w:p w14:paraId="3BD520F7" w14:textId="77777777" w:rsidR="00BC5B39" w:rsidRDefault="00BC5B39" w:rsidP="00E603D5"/>
          <w:p w14:paraId="7A5E6FC8" w14:textId="77777777" w:rsidR="00BC5B39" w:rsidRDefault="00BC5B39" w:rsidP="00E603D5"/>
          <w:p w14:paraId="13F33383" w14:textId="77777777" w:rsidR="00BC5B39" w:rsidRDefault="00BC5B39" w:rsidP="00E603D5"/>
          <w:p w14:paraId="740BD2C6" w14:textId="77777777" w:rsidR="00BC5B39" w:rsidRDefault="00BC5B39" w:rsidP="00E603D5"/>
          <w:p w14:paraId="04A1D9E3" w14:textId="77777777" w:rsidR="00BC5B39" w:rsidRDefault="00BC5B39" w:rsidP="00E603D5"/>
          <w:p w14:paraId="503098EE" w14:textId="77777777" w:rsidR="00BC5B39" w:rsidRDefault="00BC5B39" w:rsidP="00E603D5"/>
          <w:p w14:paraId="7367B687" w14:textId="77777777" w:rsidR="00BC5B39" w:rsidRDefault="00BC5B39" w:rsidP="00E603D5"/>
          <w:p w14:paraId="6CD2519A" w14:textId="77777777" w:rsidR="00BC5B39" w:rsidRDefault="00BC5B39" w:rsidP="00E603D5"/>
          <w:p w14:paraId="5B9164D3" w14:textId="77777777" w:rsidR="00BC5B39" w:rsidRDefault="00BC5B39" w:rsidP="00E603D5"/>
          <w:p w14:paraId="73D5D16F" w14:textId="77777777" w:rsidR="00BC5B39" w:rsidRDefault="00BC5B39" w:rsidP="00E603D5"/>
          <w:p w14:paraId="6CD086E8" w14:textId="77777777" w:rsidR="00BC5B39" w:rsidRDefault="00BC5B39" w:rsidP="00E603D5"/>
          <w:p w14:paraId="16D46E97" w14:textId="77777777" w:rsidR="00BC5B39" w:rsidRDefault="00BC5B39" w:rsidP="00E603D5"/>
          <w:p w14:paraId="6EA35784" w14:textId="77777777" w:rsidR="00CD2574" w:rsidRDefault="00CD2574" w:rsidP="00E603D5"/>
          <w:p w14:paraId="0B6159CB" w14:textId="77777777" w:rsidR="00BC5B39" w:rsidRDefault="00BC5B39" w:rsidP="00E603D5"/>
          <w:p w14:paraId="30BE7785" w14:textId="77777777" w:rsidR="00BC5B39" w:rsidRDefault="00BC5B39" w:rsidP="00E603D5"/>
          <w:p w14:paraId="15FBFAB1" w14:textId="77777777" w:rsidR="00BC5B39" w:rsidRDefault="00BC5B39" w:rsidP="00E603D5"/>
          <w:p w14:paraId="7ECD15D0" w14:textId="77777777" w:rsidR="00BC5B39" w:rsidRDefault="00BC5B39" w:rsidP="00E603D5"/>
          <w:p w14:paraId="1CCAD1A3" w14:textId="77777777" w:rsidR="00BC5B39" w:rsidRDefault="00BC5B39" w:rsidP="00E603D5">
            <w:r>
              <w:t>EV/Lidské aktivity a problémy</w:t>
            </w:r>
          </w:p>
          <w:p w14:paraId="2BD92478" w14:textId="77777777" w:rsidR="00BC5B39" w:rsidRDefault="00BC5B39" w:rsidP="00E603D5">
            <w:r>
              <w:t xml:space="preserve">       životního prostředí</w:t>
            </w:r>
          </w:p>
          <w:p w14:paraId="4458E9A8" w14:textId="77777777" w:rsidR="00BC5B39" w:rsidRDefault="00BC5B39" w:rsidP="00E603D5">
            <w:r>
              <w:t>MKV/Multikulturalita (cizí jazyk</w:t>
            </w:r>
          </w:p>
          <w:p w14:paraId="2208B89C" w14:textId="77777777" w:rsidR="00BC5B39" w:rsidRDefault="00BC5B39" w:rsidP="00E603D5">
            <w:r>
              <w:t xml:space="preserve">        jako prostředek celoživotního</w:t>
            </w:r>
          </w:p>
          <w:p w14:paraId="439F05B3" w14:textId="77777777" w:rsidR="00BC5B39" w:rsidRDefault="00BC5B39" w:rsidP="00E603D5">
            <w:r>
              <w:t xml:space="preserve">        vzdělávání)</w:t>
            </w:r>
          </w:p>
          <w:p w14:paraId="46AA7360" w14:textId="77777777" w:rsidR="004F5CF0" w:rsidRPr="00E603D5" w:rsidRDefault="004F5CF0" w:rsidP="00E603D5">
            <w:pPr>
              <w:rPr>
                <w:i/>
              </w:rPr>
            </w:pPr>
          </w:p>
          <w:p w14:paraId="1419116E" w14:textId="77777777" w:rsidR="004F5CF0" w:rsidRDefault="004F5CF0" w:rsidP="00E603D5"/>
          <w:p w14:paraId="20BE5D7D" w14:textId="77777777" w:rsidR="004F5CF0" w:rsidRDefault="004F5CF0" w:rsidP="00E603D5"/>
          <w:p w14:paraId="4215448D" w14:textId="77777777" w:rsidR="004F5CF0" w:rsidRDefault="004F5CF0" w:rsidP="00E603D5"/>
          <w:p w14:paraId="44F39B48" w14:textId="77777777" w:rsidR="00BC5B39" w:rsidRDefault="00BC5B39" w:rsidP="00E603D5">
            <w:r>
              <w:t>VMEGS/Evropa a svět nás zajímá</w:t>
            </w:r>
          </w:p>
          <w:p w14:paraId="5098ECA0" w14:textId="77777777" w:rsidR="00BC5B39" w:rsidRDefault="00BC5B39" w:rsidP="00E603D5">
            <w:r>
              <w:t xml:space="preserve">         (naši sousedé v</w:t>
            </w:r>
            <w:r w:rsidR="00040A61">
              <w:t> </w:t>
            </w:r>
            <w:r>
              <w:t>Evropě)</w:t>
            </w:r>
          </w:p>
          <w:p w14:paraId="15BA9D4E" w14:textId="77777777" w:rsidR="00BC5B39" w:rsidRDefault="00BC5B39" w:rsidP="00E603D5"/>
          <w:p w14:paraId="33317162" w14:textId="77777777" w:rsidR="00BC5B39" w:rsidRPr="00E603D5" w:rsidRDefault="00BC5B39" w:rsidP="00E603D5">
            <w:pPr>
              <w:rPr>
                <w:i/>
              </w:rPr>
            </w:pPr>
          </w:p>
          <w:p w14:paraId="0AD79159" w14:textId="77777777" w:rsidR="004F5CF0" w:rsidRPr="00E603D5" w:rsidRDefault="004F5CF0" w:rsidP="00E603D5">
            <w:pPr>
              <w:rPr>
                <w:i/>
              </w:rPr>
            </w:pPr>
          </w:p>
          <w:p w14:paraId="0AEFC785" w14:textId="77777777" w:rsidR="004F5CF0" w:rsidRPr="00E603D5" w:rsidRDefault="004F5CF0" w:rsidP="00E603D5">
            <w:pPr>
              <w:rPr>
                <w:i/>
              </w:rPr>
            </w:pPr>
          </w:p>
          <w:p w14:paraId="2BC5F808" w14:textId="77777777" w:rsidR="00BC5B39" w:rsidRPr="00E603D5" w:rsidRDefault="00BC5B39" w:rsidP="00E603D5">
            <w:pPr>
              <w:rPr>
                <w:i/>
              </w:rPr>
            </w:pPr>
            <w:r w:rsidRPr="00E603D5">
              <w:rPr>
                <w:i/>
              </w:rPr>
              <w:t>Výchova zdravé osobnosti/volba</w:t>
            </w:r>
            <w:r>
              <w:t xml:space="preserve"> </w:t>
            </w:r>
            <w:r w:rsidRPr="00E603D5">
              <w:rPr>
                <w:i/>
              </w:rPr>
              <w:t>povolání</w:t>
            </w:r>
          </w:p>
          <w:p w14:paraId="64C92604" w14:textId="77777777" w:rsidR="00BC5B39" w:rsidRPr="00E603D5" w:rsidRDefault="00BC5B39" w:rsidP="00E603D5">
            <w:pPr>
              <w:rPr>
                <w:i/>
              </w:rPr>
            </w:pPr>
            <w:r w:rsidRPr="00E603D5">
              <w:rPr>
                <w:i/>
              </w:rPr>
              <w:t>Přírodopis/ochrana zdraví</w:t>
            </w:r>
          </w:p>
        </w:tc>
        <w:tc>
          <w:tcPr>
            <w:tcW w:w="2334" w:type="dxa"/>
          </w:tcPr>
          <w:p w14:paraId="13C462DD" w14:textId="77777777" w:rsidR="00BC5B39" w:rsidRDefault="00BC5B39" w:rsidP="00E603D5">
            <w:pPr>
              <w:rPr>
                <w:b/>
              </w:rPr>
            </w:pPr>
          </w:p>
          <w:p w14:paraId="701171FA" w14:textId="77777777" w:rsidR="001135AE" w:rsidRDefault="001135AE" w:rsidP="00E603D5">
            <w:pPr>
              <w:rPr>
                <w:b/>
              </w:rPr>
            </w:pPr>
          </w:p>
          <w:p w14:paraId="684E7EC7" w14:textId="77777777" w:rsidR="001135AE" w:rsidRDefault="001135AE" w:rsidP="00E603D5">
            <w:pPr>
              <w:rPr>
                <w:b/>
              </w:rPr>
            </w:pPr>
          </w:p>
          <w:p w14:paraId="266274FB" w14:textId="77777777" w:rsidR="001135AE" w:rsidRPr="001E34CE" w:rsidRDefault="001135AE" w:rsidP="00E603D5">
            <w:r w:rsidRPr="001E34CE">
              <w:t>Volný čas, koníčky, zvířata, cestování, obec, doprava</w:t>
            </w:r>
          </w:p>
          <w:p w14:paraId="2A2E8F1C" w14:textId="77777777" w:rsidR="00204F4E" w:rsidRPr="001E34CE" w:rsidRDefault="00204F4E" w:rsidP="00E603D5">
            <w:r w:rsidRPr="001E34CE">
              <w:t xml:space="preserve">Reálie (na základě zkušeností – školní </w:t>
            </w:r>
          </w:p>
          <w:p w14:paraId="5734FB6A" w14:textId="77777777" w:rsidR="00204F4E" w:rsidRPr="001E34CE" w:rsidRDefault="00204F4E" w:rsidP="00E603D5">
            <w:r w:rsidRPr="001E34CE">
              <w:t>zájezdy)</w:t>
            </w:r>
          </w:p>
          <w:p w14:paraId="269DEDF9" w14:textId="77777777" w:rsidR="00204F4E" w:rsidRPr="001E34CE" w:rsidRDefault="00204F4E" w:rsidP="00E603D5"/>
          <w:p w14:paraId="13BF227B" w14:textId="77777777" w:rsidR="00204F4E" w:rsidRDefault="00204F4E" w:rsidP="00E603D5">
            <w:pPr>
              <w:rPr>
                <w:b/>
              </w:rPr>
            </w:pPr>
          </w:p>
          <w:p w14:paraId="269A84EE" w14:textId="77777777" w:rsidR="00204F4E" w:rsidRDefault="00204F4E" w:rsidP="00E603D5">
            <w:pPr>
              <w:rPr>
                <w:b/>
              </w:rPr>
            </w:pPr>
          </w:p>
          <w:p w14:paraId="10EA5370" w14:textId="77777777" w:rsidR="00204F4E" w:rsidRDefault="00204F4E" w:rsidP="00E603D5">
            <w:pPr>
              <w:rPr>
                <w:b/>
              </w:rPr>
            </w:pPr>
          </w:p>
          <w:p w14:paraId="088FB347" w14:textId="77777777" w:rsidR="00204F4E" w:rsidRDefault="00204F4E" w:rsidP="00E603D5">
            <w:pPr>
              <w:rPr>
                <w:b/>
              </w:rPr>
            </w:pPr>
          </w:p>
          <w:p w14:paraId="0BDD5821" w14:textId="77777777" w:rsidR="00204F4E" w:rsidRDefault="00204F4E" w:rsidP="00E603D5">
            <w:pPr>
              <w:rPr>
                <w:b/>
              </w:rPr>
            </w:pPr>
          </w:p>
          <w:p w14:paraId="458A9958" w14:textId="77777777" w:rsidR="00204F4E" w:rsidRDefault="00204F4E" w:rsidP="00E603D5">
            <w:pPr>
              <w:rPr>
                <w:b/>
              </w:rPr>
            </w:pPr>
          </w:p>
          <w:p w14:paraId="71299703" w14:textId="77777777" w:rsidR="00204F4E" w:rsidRDefault="00204F4E" w:rsidP="00E603D5">
            <w:pPr>
              <w:rPr>
                <w:b/>
              </w:rPr>
            </w:pPr>
          </w:p>
          <w:p w14:paraId="63934A52" w14:textId="77777777" w:rsidR="00204F4E" w:rsidRDefault="00204F4E" w:rsidP="00E603D5">
            <w:pPr>
              <w:rPr>
                <w:b/>
              </w:rPr>
            </w:pPr>
          </w:p>
          <w:p w14:paraId="24970BED" w14:textId="77777777" w:rsidR="00204F4E" w:rsidRDefault="00204F4E" w:rsidP="00E603D5">
            <w:pPr>
              <w:rPr>
                <w:b/>
              </w:rPr>
            </w:pPr>
          </w:p>
          <w:p w14:paraId="51B1384C" w14:textId="77777777" w:rsidR="00204F4E" w:rsidRDefault="00204F4E" w:rsidP="00E603D5">
            <w:pPr>
              <w:rPr>
                <w:b/>
              </w:rPr>
            </w:pPr>
          </w:p>
          <w:p w14:paraId="16C9941A" w14:textId="77777777" w:rsidR="00204F4E" w:rsidRDefault="00204F4E" w:rsidP="00E603D5">
            <w:pPr>
              <w:rPr>
                <w:b/>
              </w:rPr>
            </w:pPr>
          </w:p>
          <w:p w14:paraId="4E4370C7" w14:textId="77777777" w:rsidR="00204F4E" w:rsidRDefault="00204F4E" w:rsidP="00E603D5">
            <w:pPr>
              <w:rPr>
                <w:b/>
              </w:rPr>
            </w:pPr>
          </w:p>
          <w:p w14:paraId="0C4A5923" w14:textId="77777777" w:rsidR="00204F4E" w:rsidRDefault="00204F4E" w:rsidP="00E603D5">
            <w:pPr>
              <w:rPr>
                <w:b/>
              </w:rPr>
            </w:pPr>
          </w:p>
          <w:p w14:paraId="1B4A5B33" w14:textId="77777777" w:rsidR="00204F4E" w:rsidRDefault="00204F4E" w:rsidP="00E603D5">
            <w:pPr>
              <w:rPr>
                <w:b/>
              </w:rPr>
            </w:pPr>
          </w:p>
          <w:p w14:paraId="0E9971F2" w14:textId="77777777" w:rsidR="00204F4E" w:rsidRDefault="00204F4E" w:rsidP="00E603D5">
            <w:pPr>
              <w:rPr>
                <w:b/>
              </w:rPr>
            </w:pPr>
          </w:p>
          <w:p w14:paraId="2FB51028" w14:textId="77777777" w:rsidR="00204F4E" w:rsidRDefault="00204F4E" w:rsidP="00E603D5">
            <w:pPr>
              <w:rPr>
                <w:b/>
              </w:rPr>
            </w:pPr>
          </w:p>
          <w:p w14:paraId="50398DB2" w14:textId="77777777" w:rsidR="00204F4E" w:rsidRDefault="00204F4E" w:rsidP="00E603D5">
            <w:pPr>
              <w:rPr>
                <w:b/>
              </w:rPr>
            </w:pPr>
          </w:p>
          <w:p w14:paraId="4AFDC439" w14:textId="77777777" w:rsidR="00204F4E" w:rsidRDefault="00204F4E" w:rsidP="00E603D5">
            <w:pPr>
              <w:rPr>
                <w:b/>
              </w:rPr>
            </w:pPr>
          </w:p>
          <w:p w14:paraId="045DA164" w14:textId="77777777" w:rsidR="00204F4E" w:rsidRDefault="00204F4E" w:rsidP="00E603D5">
            <w:pPr>
              <w:rPr>
                <w:b/>
              </w:rPr>
            </w:pPr>
          </w:p>
          <w:p w14:paraId="17053546" w14:textId="77777777" w:rsidR="00204F4E" w:rsidRDefault="00204F4E" w:rsidP="00E603D5">
            <w:pPr>
              <w:rPr>
                <w:b/>
              </w:rPr>
            </w:pPr>
          </w:p>
          <w:p w14:paraId="3DD97DE5" w14:textId="77777777" w:rsidR="00204F4E" w:rsidRDefault="00204F4E" w:rsidP="00E603D5">
            <w:pPr>
              <w:rPr>
                <w:b/>
              </w:rPr>
            </w:pPr>
          </w:p>
          <w:p w14:paraId="5BBF8E42" w14:textId="77777777" w:rsidR="00204F4E" w:rsidRDefault="00204F4E" w:rsidP="00E603D5">
            <w:pPr>
              <w:rPr>
                <w:b/>
              </w:rPr>
            </w:pPr>
          </w:p>
          <w:p w14:paraId="5EC17289" w14:textId="77777777" w:rsidR="00204F4E" w:rsidRDefault="00204F4E" w:rsidP="00E603D5">
            <w:pPr>
              <w:rPr>
                <w:b/>
              </w:rPr>
            </w:pPr>
          </w:p>
          <w:p w14:paraId="3E53D593" w14:textId="77777777" w:rsidR="00204F4E" w:rsidRDefault="00204F4E" w:rsidP="00E603D5">
            <w:pPr>
              <w:rPr>
                <w:b/>
              </w:rPr>
            </w:pPr>
          </w:p>
          <w:p w14:paraId="31354025" w14:textId="77777777" w:rsidR="00204F4E" w:rsidRDefault="00204F4E" w:rsidP="00E603D5">
            <w:pPr>
              <w:rPr>
                <w:b/>
              </w:rPr>
            </w:pPr>
          </w:p>
          <w:p w14:paraId="62EA99D1" w14:textId="77777777" w:rsidR="00204F4E" w:rsidRDefault="00204F4E" w:rsidP="00E603D5">
            <w:pPr>
              <w:rPr>
                <w:b/>
              </w:rPr>
            </w:pPr>
          </w:p>
          <w:p w14:paraId="5D1BC09D" w14:textId="77777777" w:rsidR="00204F4E" w:rsidRDefault="00204F4E" w:rsidP="00E603D5">
            <w:pPr>
              <w:rPr>
                <w:b/>
              </w:rPr>
            </w:pPr>
          </w:p>
          <w:p w14:paraId="0CB93123" w14:textId="77777777" w:rsidR="00204F4E" w:rsidRDefault="00204F4E" w:rsidP="00E603D5">
            <w:pPr>
              <w:rPr>
                <w:b/>
              </w:rPr>
            </w:pPr>
          </w:p>
          <w:p w14:paraId="379EC6FC" w14:textId="77777777" w:rsidR="00204F4E" w:rsidRDefault="00204F4E" w:rsidP="00E603D5">
            <w:pPr>
              <w:rPr>
                <w:b/>
              </w:rPr>
            </w:pPr>
          </w:p>
          <w:p w14:paraId="61447F05" w14:textId="77777777" w:rsidR="00204F4E" w:rsidRDefault="00204F4E" w:rsidP="00E603D5">
            <w:pPr>
              <w:rPr>
                <w:b/>
              </w:rPr>
            </w:pPr>
          </w:p>
          <w:p w14:paraId="1BC9DBFA" w14:textId="77777777" w:rsidR="00204F4E" w:rsidRDefault="00204F4E" w:rsidP="00E603D5">
            <w:pPr>
              <w:rPr>
                <w:b/>
              </w:rPr>
            </w:pPr>
          </w:p>
          <w:p w14:paraId="2A08D4A6" w14:textId="77777777" w:rsidR="00204F4E" w:rsidRDefault="00204F4E" w:rsidP="00E603D5">
            <w:pPr>
              <w:rPr>
                <w:b/>
              </w:rPr>
            </w:pPr>
          </w:p>
          <w:p w14:paraId="2FD29B14" w14:textId="77777777" w:rsidR="00204F4E" w:rsidRDefault="00204F4E" w:rsidP="00E603D5">
            <w:pPr>
              <w:rPr>
                <w:b/>
              </w:rPr>
            </w:pPr>
          </w:p>
          <w:p w14:paraId="3D941FA3" w14:textId="77777777" w:rsidR="00204F4E" w:rsidRDefault="00204F4E" w:rsidP="00E603D5">
            <w:pPr>
              <w:rPr>
                <w:b/>
              </w:rPr>
            </w:pPr>
          </w:p>
          <w:p w14:paraId="768E9417" w14:textId="77777777" w:rsidR="00204F4E" w:rsidRDefault="00204F4E" w:rsidP="00E603D5">
            <w:pPr>
              <w:rPr>
                <w:b/>
              </w:rPr>
            </w:pPr>
          </w:p>
          <w:p w14:paraId="56D43B6D" w14:textId="77777777" w:rsidR="00204F4E" w:rsidRDefault="00204F4E" w:rsidP="00E603D5">
            <w:pPr>
              <w:rPr>
                <w:b/>
              </w:rPr>
            </w:pPr>
          </w:p>
          <w:p w14:paraId="26F8B537" w14:textId="77777777" w:rsidR="00204F4E" w:rsidRDefault="00204F4E" w:rsidP="00E603D5">
            <w:pPr>
              <w:rPr>
                <w:b/>
              </w:rPr>
            </w:pPr>
          </w:p>
          <w:p w14:paraId="2E4CD90C" w14:textId="77777777" w:rsidR="00204F4E" w:rsidRDefault="00204F4E" w:rsidP="00E603D5">
            <w:pPr>
              <w:rPr>
                <w:b/>
              </w:rPr>
            </w:pPr>
          </w:p>
          <w:p w14:paraId="552F6192" w14:textId="77777777" w:rsidR="00204F4E" w:rsidRDefault="00204F4E" w:rsidP="00E603D5">
            <w:pPr>
              <w:rPr>
                <w:b/>
              </w:rPr>
            </w:pPr>
          </w:p>
          <w:p w14:paraId="15BF116E" w14:textId="77777777" w:rsidR="00204F4E" w:rsidRDefault="00204F4E" w:rsidP="00E603D5">
            <w:pPr>
              <w:rPr>
                <w:b/>
              </w:rPr>
            </w:pPr>
          </w:p>
          <w:p w14:paraId="5E0C784F" w14:textId="77777777" w:rsidR="00204F4E" w:rsidRDefault="00204F4E" w:rsidP="00E603D5">
            <w:pPr>
              <w:rPr>
                <w:b/>
              </w:rPr>
            </w:pPr>
          </w:p>
          <w:p w14:paraId="1F705641" w14:textId="77777777" w:rsidR="00204F4E" w:rsidRDefault="00204F4E" w:rsidP="00E603D5">
            <w:pPr>
              <w:rPr>
                <w:b/>
              </w:rPr>
            </w:pPr>
          </w:p>
          <w:p w14:paraId="33A9B024" w14:textId="77777777" w:rsidR="00204F4E" w:rsidRDefault="00204F4E" w:rsidP="00E603D5">
            <w:pPr>
              <w:rPr>
                <w:b/>
              </w:rPr>
            </w:pPr>
          </w:p>
          <w:p w14:paraId="0FD71538" w14:textId="77777777" w:rsidR="00204F4E" w:rsidRDefault="00204F4E" w:rsidP="00E603D5">
            <w:pPr>
              <w:rPr>
                <w:b/>
              </w:rPr>
            </w:pPr>
          </w:p>
          <w:p w14:paraId="4955CB67" w14:textId="77777777" w:rsidR="00204F4E" w:rsidRDefault="00204F4E" w:rsidP="00E603D5">
            <w:pPr>
              <w:rPr>
                <w:b/>
              </w:rPr>
            </w:pPr>
          </w:p>
          <w:p w14:paraId="7B6901E3" w14:textId="77777777" w:rsidR="00204F4E" w:rsidRPr="001E34CE" w:rsidRDefault="00204F4E" w:rsidP="00E603D5">
            <w:r w:rsidRPr="001E34CE">
              <w:t>Sváteční dny, byt,</w:t>
            </w:r>
          </w:p>
          <w:p w14:paraId="067A48A5" w14:textId="77777777" w:rsidR="00204F4E" w:rsidRDefault="00204F4E" w:rsidP="00E603D5">
            <w:pPr>
              <w:rPr>
                <w:b/>
              </w:rPr>
            </w:pPr>
            <w:r w:rsidRPr="001E34CE">
              <w:t>Lidské tělo, zdraví,</w:t>
            </w:r>
            <w:r>
              <w:rPr>
                <w:b/>
              </w:rPr>
              <w:t xml:space="preserve"> </w:t>
            </w:r>
            <w:r w:rsidRPr="001E34CE">
              <w:t>životopis,  povolání</w:t>
            </w:r>
          </w:p>
          <w:p w14:paraId="1C419A11" w14:textId="77777777" w:rsidR="00204F4E" w:rsidRDefault="00204F4E" w:rsidP="00E603D5">
            <w:pPr>
              <w:rPr>
                <w:b/>
              </w:rPr>
            </w:pPr>
          </w:p>
          <w:p w14:paraId="1BC03387" w14:textId="77777777" w:rsidR="00204F4E" w:rsidRDefault="00204F4E" w:rsidP="00E603D5">
            <w:pPr>
              <w:rPr>
                <w:b/>
              </w:rPr>
            </w:pPr>
          </w:p>
          <w:p w14:paraId="3785821C" w14:textId="77777777" w:rsidR="00204F4E" w:rsidRDefault="00204F4E" w:rsidP="00E603D5">
            <w:pPr>
              <w:rPr>
                <w:b/>
              </w:rPr>
            </w:pPr>
          </w:p>
          <w:p w14:paraId="17DD2B44" w14:textId="77777777" w:rsidR="00204F4E" w:rsidRDefault="00204F4E" w:rsidP="00E603D5">
            <w:pPr>
              <w:rPr>
                <w:b/>
              </w:rPr>
            </w:pPr>
          </w:p>
          <w:p w14:paraId="1AD180EF" w14:textId="77777777" w:rsidR="00204F4E" w:rsidRDefault="00204F4E" w:rsidP="00E603D5">
            <w:pPr>
              <w:rPr>
                <w:b/>
              </w:rPr>
            </w:pPr>
          </w:p>
          <w:p w14:paraId="724C1143" w14:textId="77777777" w:rsidR="00204F4E" w:rsidRDefault="00204F4E" w:rsidP="00E603D5">
            <w:pPr>
              <w:rPr>
                <w:b/>
              </w:rPr>
            </w:pPr>
          </w:p>
          <w:p w14:paraId="6B3F1945" w14:textId="77777777" w:rsidR="00204F4E" w:rsidRDefault="00204F4E" w:rsidP="00E603D5">
            <w:pPr>
              <w:rPr>
                <w:b/>
              </w:rPr>
            </w:pPr>
          </w:p>
          <w:p w14:paraId="6EB9557D" w14:textId="77777777" w:rsidR="00204F4E" w:rsidRDefault="00204F4E" w:rsidP="00E603D5">
            <w:pPr>
              <w:rPr>
                <w:b/>
              </w:rPr>
            </w:pPr>
          </w:p>
          <w:p w14:paraId="57118C21" w14:textId="77777777" w:rsidR="00204F4E" w:rsidRDefault="00204F4E" w:rsidP="00E603D5">
            <w:pPr>
              <w:rPr>
                <w:b/>
              </w:rPr>
            </w:pPr>
          </w:p>
          <w:p w14:paraId="5739A13C" w14:textId="77777777" w:rsidR="00204F4E" w:rsidRDefault="00204F4E" w:rsidP="00E603D5">
            <w:pPr>
              <w:rPr>
                <w:b/>
              </w:rPr>
            </w:pPr>
          </w:p>
          <w:p w14:paraId="58EB4D11" w14:textId="77777777" w:rsidR="00204F4E" w:rsidRDefault="00204F4E" w:rsidP="00E603D5">
            <w:pPr>
              <w:rPr>
                <w:b/>
              </w:rPr>
            </w:pPr>
          </w:p>
          <w:p w14:paraId="55F86FF3" w14:textId="77777777" w:rsidR="00204F4E" w:rsidRDefault="00204F4E" w:rsidP="00E603D5">
            <w:pPr>
              <w:rPr>
                <w:b/>
              </w:rPr>
            </w:pPr>
          </w:p>
          <w:p w14:paraId="36EB90E6" w14:textId="77777777" w:rsidR="00204F4E" w:rsidRDefault="00204F4E" w:rsidP="00E603D5">
            <w:pPr>
              <w:rPr>
                <w:b/>
              </w:rPr>
            </w:pPr>
          </w:p>
          <w:p w14:paraId="0622964F" w14:textId="77777777" w:rsidR="00204F4E" w:rsidRDefault="00204F4E" w:rsidP="00E603D5">
            <w:pPr>
              <w:rPr>
                <w:b/>
              </w:rPr>
            </w:pPr>
          </w:p>
          <w:p w14:paraId="77ED0480" w14:textId="77777777" w:rsidR="00204F4E" w:rsidRDefault="00204F4E" w:rsidP="00E603D5">
            <w:pPr>
              <w:rPr>
                <w:b/>
              </w:rPr>
            </w:pPr>
          </w:p>
          <w:p w14:paraId="5AD29E5B" w14:textId="77777777" w:rsidR="00204F4E" w:rsidRDefault="00204F4E" w:rsidP="00E603D5">
            <w:pPr>
              <w:rPr>
                <w:b/>
              </w:rPr>
            </w:pPr>
          </w:p>
          <w:p w14:paraId="5D11ECA3" w14:textId="77777777" w:rsidR="00204F4E" w:rsidRDefault="00204F4E" w:rsidP="00E603D5">
            <w:pPr>
              <w:rPr>
                <w:b/>
              </w:rPr>
            </w:pPr>
          </w:p>
          <w:p w14:paraId="13B0126B" w14:textId="77777777" w:rsidR="00204F4E" w:rsidRDefault="00204F4E" w:rsidP="00E603D5">
            <w:pPr>
              <w:rPr>
                <w:b/>
              </w:rPr>
            </w:pPr>
          </w:p>
          <w:p w14:paraId="64BF473E" w14:textId="77777777" w:rsidR="00204F4E" w:rsidRDefault="00204F4E" w:rsidP="00E603D5">
            <w:pPr>
              <w:rPr>
                <w:b/>
              </w:rPr>
            </w:pPr>
          </w:p>
          <w:p w14:paraId="191D1474" w14:textId="77777777" w:rsidR="00204F4E" w:rsidRDefault="00204F4E" w:rsidP="00E603D5">
            <w:pPr>
              <w:rPr>
                <w:b/>
              </w:rPr>
            </w:pPr>
          </w:p>
          <w:p w14:paraId="0BA67472" w14:textId="77777777" w:rsidR="00204F4E" w:rsidRDefault="00204F4E" w:rsidP="00E603D5">
            <w:pPr>
              <w:rPr>
                <w:b/>
              </w:rPr>
            </w:pPr>
          </w:p>
          <w:p w14:paraId="0BCDE5C6" w14:textId="77777777" w:rsidR="00204F4E" w:rsidRDefault="00204F4E" w:rsidP="00E603D5">
            <w:pPr>
              <w:rPr>
                <w:b/>
              </w:rPr>
            </w:pPr>
          </w:p>
          <w:p w14:paraId="74F4A4C8" w14:textId="77777777" w:rsidR="00204F4E" w:rsidRDefault="00204F4E" w:rsidP="00E603D5">
            <w:pPr>
              <w:rPr>
                <w:b/>
              </w:rPr>
            </w:pPr>
          </w:p>
          <w:p w14:paraId="68629446" w14:textId="77777777" w:rsidR="00204F4E" w:rsidRDefault="00204F4E" w:rsidP="00E603D5">
            <w:pPr>
              <w:rPr>
                <w:b/>
              </w:rPr>
            </w:pPr>
          </w:p>
          <w:p w14:paraId="28DF38F1" w14:textId="77777777" w:rsidR="00204F4E" w:rsidRDefault="00204F4E" w:rsidP="00E603D5">
            <w:pPr>
              <w:rPr>
                <w:b/>
              </w:rPr>
            </w:pPr>
          </w:p>
          <w:p w14:paraId="16984487" w14:textId="77777777" w:rsidR="00204F4E" w:rsidRDefault="00204F4E" w:rsidP="00E603D5">
            <w:pPr>
              <w:rPr>
                <w:b/>
              </w:rPr>
            </w:pPr>
          </w:p>
          <w:p w14:paraId="6A89B3C0" w14:textId="77777777" w:rsidR="00204F4E" w:rsidRDefault="00204F4E" w:rsidP="00E603D5">
            <w:pPr>
              <w:rPr>
                <w:b/>
              </w:rPr>
            </w:pPr>
          </w:p>
          <w:p w14:paraId="3FC1BC3E" w14:textId="77777777" w:rsidR="00204F4E" w:rsidRDefault="00204F4E" w:rsidP="00E603D5">
            <w:pPr>
              <w:rPr>
                <w:b/>
              </w:rPr>
            </w:pPr>
          </w:p>
          <w:p w14:paraId="065F7B28" w14:textId="77777777" w:rsidR="00204F4E" w:rsidRDefault="00204F4E" w:rsidP="00E603D5">
            <w:pPr>
              <w:rPr>
                <w:b/>
              </w:rPr>
            </w:pPr>
          </w:p>
          <w:p w14:paraId="18045ED6" w14:textId="77777777" w:rsidR="00204F4E" w:rsidRDefault="00204F4E" w:rsidP="00E603D5">
            <w:pPr>
              <w:rPr>
                <w:b/>
              </w:rPr>
            </w:pPr>
          </w:p>
          <w:p w14:paraId="7AB6FF25" w14:textId="77777777" w:rsidR="00204F4E" w:rsidRPr="00E603D5" w:rsidRDefault="00204F4E" w:rsidP="00E603D5">
            <w:pPr>
              <w:rPr>
                <w:b/>
              </w:rPr>
            </w:pPr>
          </w:p>
        </w:tc>
      </w:tr>
    </w:tbl>
    <w:p w14:paraId="670D9AC2" w14:textId="77777777" w:rsidR="00BC5B39" w:rsidRDefault="00BC5B39" w:rsidP="00BC5B39">
      <w:pPr>
        <w:jc w:val="center"/>
        <w:rPr>
          <w:b/>
          <w:sz w:val="28"/>
          <w:szCs w:val="28"/>
          <w:u w:val="single"/>
        </w:rPr>
      </w:pPr>
    </w:p>
    <w:p w14:paraId="0FF6E9A2" w14:textId="77777777" w:rsidR="00BC5B39" w:rsidRDefault="00BC5B39" w:rsidP="00BC5B39">
      <w:pPr>
        <w:jc w:val="center"/>
        <w:rPr>
          <w:b/>
          <w:sz w:val="28"/>
          <w:szCs w:val="28"/>
          <w:u w:val="single"/>
        </w:rPr>
      </w:pPr>
    </w:p>
    <w:p w14:paraId="0E6DA793" w14:textId="77777777" w:rsidR="00BC5B39" w:rsidRDefault="00BC5B39" w:rsidP="00BC5B39">
      <w:pPr>
        <w:jc w:val="center"/>
        <w:rPr>
          <w:b/>
          <w:sz w:val="28"/>
          <w:szCs w:val="28"/>
          <w:u w:val="single"/>
        </w:rPr>
      </w:pPr>
    </w:p>
    <w:p w14:paraId="1FC25CF7" w14:textId="77777777" w:rsidR="00BC5B39" w:rsidRDefault="00BC5B39" w:rsidP="00BC5B39">
      <w:pPr>
        <w:jc w:val="center"/>
        <w:rPr>
          <w:b/>
          <w:sz w:val="28"/>
          <w:szCs w:val="28"/>
          <w:u w:val="single"/>
        </w:rPr>
      </w:pPr>
    </w:p>
    <w:p w14:paraId="7E7529CC" w14:textId="77777777" w:rsidR="00BC5B39" w:rsidRDefault="00BC5B39" w:rsidP="00BC5B39">
      <w:pPr>
        <w:jc w:val="center"/>
        <w:rPr>
          <w:b/>
          <w:sz w:val="28"/>
          <w:szCs w:val="28"/>
          <w:u w:val="single"/>
        </w:rPr>
      </w:pPr>
    </w:p>
    <w:p w14:paraId="6FD16E8B" w14:textId="77777777" w:rsidR="00BC5B39" w:rsidRDefault="00BC5B39" w:rsidP="00BC5B39">
      <w:pPr>
        <w:jc w:val="center"/>
        <w:rPr>
          <w:b/>
          <w:sz w:val="28"/>
          <w:szCs w:val="28"/>
          <w:u w:val="single"/>
        </w:rPr>
      </w:pPr>
    </w:p>
    <w:p w14:paraId="508AB904" w14:textId="77777777" w:rsidR="00BC5B39" w:rsidRDefault="00BC5B39" w:rsidP="00BC5B39">
      <w:pPr>
        <w:jc w:val="center"/>
        <w:rPr>
          <w:b/>
          <w:sz w:val="28"/>
          <w:szCs w:val="28"/>
          <w:u w:val="single"/>
        </w:rPr>
      </w:pPr>
    </w:p>
    <w:p w14:paraId="74E8A54B" w14:textId="77777777" w:rsidR="00AE5A3B" w:rsidRDefault="00AE5A3B" w:rsidP="00D06DE9">
      <w:pPr>
        <w:jc w:val="center"/>
        <w:rPr>
          <w:b/>
          <w:sz w:val="28"/>
          <w:szCs w:val="28"/>
          <w:u w:val="single"/>
        </w:rPr>
        <w:sectPr w:rsidR="00AE5A3B" w:rsidSect="002B771B">
          <w:pgSz w:w="16838" w:h="11906" w:orient="landscape"/>
          <w:pgMar w:top="1440" w:right="1080" w:bottom="1440" w:left="1080" w:header="709" w:footer="709" w:gutter="0"/>
          <w:cols w:space="708"/>
          <w:docGrid w:linePitch="360"/>
        </w:sectPr>
      </w:pPr>
    </w:p>
    <w:p w14:paraId="1C1A1C18" w14:textId="77777777" w:rsidR="00AE5A3B" w:rsidRDefault="00AE5A3B" w:rsidP="00D06DE9">
      <w:pPr>
        <w:jc w:val="center"/>
        <w:rPr>
          <w:b/>
          <w:sz w:val="28"/>
          <w:szCs w:val="28"/>
          <w:u w:val="single"/>
        </w:rPr>
      </w:pPr>
    </w:p>
    <w:p w14:paraId="30B48349" w14:textId="77777777" w:rsidR="00D06DE9" w:rsidRPr="00D06DE9" w:rsidRDefault="00D06DE9" w:rsidP="00D06DE9">
      <w:pPr>
        <w:jc w:val="center"/>
        <w:rPr>
          <w:b/>
          <w:sz w:val="28"/>
          <w:szCs w:val="28"/>
          <w:u w:val="single"/>
        </w:rPr>
      </w:pPr>
      <w:r w:rsidRPr="00D06DE9">
        <w:rPr>
          <w:b/>
          <w:sz w:val="28"/>
          <w:szCs w:val="28"/>
          <w:u w:val="single"/>
        </w:rPr>
        <w:t>Vzdělávací obsah vyučovacího předmětu</w:t>
      </w:r>
    </w:p>
    <w:p w14:paraId="181D54B3" w14:textId="77777777" w:rsidR="00D06DE9" w:rsidRDefault="00D06DE9" w:rsidP="00D06DE9">
      <w:pPr>
        <w:jc w:val="center"/>
        <w:rPr>
          <w:sz w:val="28"/>
          <w:szCs w:val="28"/>
          <w:u w:val="single"/>
        </w:rPr>
      </w:pPr>
    </w:p>
    <w:p w14:paraId="38470DF3" w14:textId="77777777" w:rsidR="00D06DE9" w:rsidRPr="00D06DE9" w:rsidRDefault="00D06DE9" w:rsidP="00D06DE9">
      <w:pPr>
        <w:jc w:val="center"/>
        <w:rPr>
          <w:sz w:val="28"/>
          <w:szCs w:val="28"/>
          <w:u w:val="single"/>
        </w:rPr>
      </w:pPr>
    </w:p>
    <w:p w14:paraId="18EF0297" w14:textId="77777777" w:rsidR="008D294F" w:rsidRDefault="008D294F" w:rsidP="008D294F">
      <w:r w:rsidRPr="008915C0">
        <w:rPr>
          <w:b/>
        </w:rPr>
        <w:t>Vzdělávací oblast:</w:t>
      </w:r>
      <w:r>
        <w:rPr>
          <w:b/>
        </w:rPr>
        <w:t xml:space="preserve"> </w:t>
      </w:r>
      <w:r>
        <w:t>Jazyk a jazyková komunikace</w:t>
      </w:r>
      <w:r>
        <w:rPr>
          <w:b/>
        </w:rPr>
        <w:t xml:space="preserve"> </w:t>
      </w:r>
    </w:p>
    <w:p w14:paraId="24431022" w14:textId="77777777" w:rsidR="008D294F" w:rsidRDefault="008D294F" w:rsidP="008D294F">
      <w:r w:rsidRPr="008915C0">
        <w:rPr>
          <w:b/>
        </w:rPr>
        <w:t>Vyučovací předmět:</w:t>
      </w:r>
      <w:r>
        <w:rPr>
          <w:b/>
        </w:rPr>
        <w:t xml:space="preserve"> </w:t>
      </w:r>
      <w:r w:rsidR="00630D0E">
        <w:t>R</w:t>
      </w:r>
      <w:r>
        <w:t>uský jazyk</w:t>
      </w:r>
      <w:r w:rsidRPr="008915C0">
        <w:rPr>
          <w:b/>
        </w:rPr>
        <w:t xml:space="preserve"> </w:t>
      </w:r>
    </w:p>
    <w:p w14:paraId="3BCEA173" w14:textId="77777777" w:rsidR="008D294F" w:rsidRDefault="008D294F" w:rsidP="008D294F">
      <w:r w:rsidRPr="008915C0">
        <w:rPr>
          <w:b/>
        </w:rPr>
        <w:t>Ročník</w:t>
      </w:r>
      <w:r w:rsidR="005F457C">
        <w:t xml:space="preserve">: </w:t>
      </w:r>
    </w:p>
    <w:p w14:paraId="01147BFE" w14:textId="77777777" w:rsidR="001E2F21" w:rsidRDefault="001E2F21" w:rsidP="00A93138">
      <w:pPr>
        <w:rPr>
          <w:b/>
        </w:rPr>
      </w:pPr>
    </w:p>
    <w:p w14:paraId="09E57021" w14:textId="77777777" w:rsidR="00A93138" w:rsidRDefault="00A93138" w:rsidP="00A93138">
      <w:r w:rsidRPr="008915C0">
        <w:rPr>
          <w:b/>
        </w:rPr>
        <w:t>Výstupy RVP:</w:t>
      </w:r>
      <w:r>
        <w:rPr>
          <w:b/>
        </w:rPr>
        <w:t xml:space="preserve"> </w:t>
      </w:r>
    </w:p>
    <w:p w14:paraId="420B65F3" w14:textId="77777777" w:rsidR="00A93138" w:rsidRDefault="00A93138" w:rsidP="00A93138">
      <w:pPr>
        <w:rPr>
          <w:u w:val="single"/>
        </w:rPr>
      </w:pPr>
      <w:r>
        <w:t xml:space="preserve">   žák</w:t>
      </w:r>
    </w:p>
    <w:p w14:paraId="4A52F6F4" w14:textId="77777777" w:rsidR="00A93138" w:rsidRDefault="00A93138" w:rsidP="00A93138">
      <w:pPr>
        <w:rPr>
          <w:u w:val="single"/>
        </w:rPr>
      </w:pPr>
      <w:r w:rsidRPr="001778DE">
        <w:rPr>
          <w:u w:val="single"/>
        </w:rPr>
        <w:t>Poslech s</w:t>
      </w:r>
      <w:r>
        <w:rPr>
          <w:u w:val="single"/>
        </w:rPr>
        <w:t> </w:t>
      </w:r>
      <w:r w:rsidRPr="001778DE">
        <w:rPr>
          <w:u w:val="single"/>
        </w:rPr>
        <w:t>porozumění</w:t>
      </w:r>
    </w:p>
    <w:p w14:paraId="6BD8BE5D" w14:textId="77777777" w:rsidR="00A93138" w:rsidRPr="00082431" w:rsidRDefault="00A93138" w:rsidP="00A93138">
      <w:pPr>
        <w:rPr>
          <w:u w:val="single"/>
        </w:rPr>
      </w:pPr>
      <w:r>
        <w:t>DCJ-9-1-01</w:t>
      </w:r>
      <w:r w:rsidRPr="001778DE">
        <w:rPr>
          <w:b/>
          <w:bCs/>
          <w:i/>
          <w:iCs/>
        </w:rPr>
        <w:t xml:space="preserve"> </w:t>
      </w:r>
      <w:r w:rsidRPr="001778DE">
        <w:rPr>
          <w:bCs/>
          <w:iCs/>
        </w:rPr>
        <w:t>rozumí jednoduchým pokynům a otázkám učitele, které jsou pronášeny pomalu a s</w:t>
      </w:r>
      <w:r>
        <w:rPr>
          <w:bCs/>
          <w:iCs/>
        </w:rPr>
        <w:t> </w:t>
      </w:r>
      <w:r w:rsidRPr="001778DE">
        <w:rPr>
          <w:bCs/>
          <w:iCs/>
        </w:rPr>
        <w:t>pečlivou výslovností a reaguje na ně</w:t>
      </w:r>
    </w:p>
    <w:p w14:paraId="750BD9D0" w14:textId="77777777" w:rsidR="00A93138" w:rsidRPr="00082431" w:rsidRDefault="00A93138" w:rsidP="00A93138">
      <w:pPr>
        <w:rPr>
          <w:bCs/>
          <w:iCs/>
        </w:rPr>
      </w:pPr>
      <w:r>
        <w:t>DCJ-9-1-02</w:t>
      </w:r>
      <w:r w:rsidRPr="001778DE">
        <w:rPr>
          <w:b/>
          <w:bCs/>
          <w:i/>
          <w:iCs/>
        </w:rPr>
        <w:t xml:space="preserve"> </w:t>
      </w:r>
      <w:r w:rsidRPr="001778DE">
        <w:rPr>
          <w:bCs/>
          <w:iCs/>
        </w:rPr>
        <w:t xml:space="preserve">rozumí slovům a jednoduchým větám, které jsou pronášeny pomalu a zřetelně a týkají </w:t>
      </w:r>
      <w:r>
        <w:rPr>
          <w:bCs/>
          <w:iCs/>
        </w:rPr>
        <w:t xml:space="preserve">se osvojovaných témat, zejména </w:t>
      </w:r>
      <w:r w:rsidRPr="001778DE">
        <w:rPr>
          <w:bCs/>
          <w:iCs/>
        </w:rPr>
        <w:t>pokud má k</w:t>
      </w:r>
      <w:r>
        <w:rPr>
          <w:bCs/>
          <w:iCs/>
        </w:rPr>
        <w:t> </w:t>
      </w:r>
      <w:r w:rsidRPr="001778DE">
        <w:rPr>
          <w:bCs/>
          <w:iCs/>
        </w:rPr>
        <w:t>dispozici vizuální oporu</w:t>
      </w:r>
    </w:p>
    <w:p w14:paraId="62AFED48" w14:textId="77777777" w:rsidR="00A93138" w:rsidRDefault="00A93138" w:rsidP="00A93138">
      <w:pPr>
        <w:rPr>
          <w:bCs/>
          <w:iCs/>
        </w:rPr>
      </w:pPr>
      <w:r>
        <w:t xml:space="preserve">DCJ-9-1-03 </w:t>
      </w:r>
      <w:r w:rsidRPr="001778DE">
        <w:rPr>
          <w:bCs/>
          <w:iCs/>
        </w:rPr>
        <w:t>rozumí základním informacím v</w:t>
      </w:r>
      <w:r>
        <w:rPr>
          <w:bCs/>
          <w:iCs/>
        </w:rPr>
        <w:t> </w:t>
      </w:r>
      <w:r w:rsidRPr="001778DE">
        <w:rPr>
          <w:bCs/>
          <w:iCs/>
        </w:rPr>
        <w:t>krátkých poslechových textech týkajících se každodenních témat</w:t>
      </w:r>
    </w:p>
    <w:p w14:paraId="122ED294" w14:textId="77777777" w:rsidR="00A93138" w:rsidRDefault="00A93138" w:rsidP="00A93138">
      <w:pPr>
        <w:rPr>
          <w:bCs/>
          <w:iCs/>
        </w:rPr>
      </w:pPr>
      <w:r>
        <w:rPr>
          <w:bCs/>
          <w:iCs/>
        </w:rPr>
        <w:t xml:space="preserve">                          </w:t>
      </w:r>
    </w:p>
    <w:p w14:paraId="29512F10" w14:textId="77777777" w:rsidR="00A93138" w:rsidRPr="00883A29" w:rsidRDefault="00A93138" w:rsidP="00A93138">
      <w:pPr>
        <w:rPr>
          <w:b/>
          <w:bCs/>
          <w:color w:val="000000"/>
          <w:shd w:val="clear" w:color="auto" w:fill="FFFFFF"/>
        </w:rPr>
      </w:pPr>
      <w:r w:rsidRPr="00883A29">
        <w:rPr>
          <w:b/>
          <w:bCs/>
          <w:color w:val="000000"/>
          <w:shd w:val="clear" w:color="auto" w:fill="FFFFFF"/>
        </w:rPr>
        <w:t xml:space="preserve">Minimální doporučená úroveň výstupů RVP pro žáky se speciálními vzdělávacími potřebmi:                                                                                         </w:t>
      </w:r>
    </w:p>
    <w:p w14:paraId="2A87549A" w14:textId="77777777" w:rsidR="00A93138" w:rsidRDefault="00A93138" w:rsidP="00A93138">
      <w:pPr>
        <w:rPr>
          <w:rFonts w:ascii="Arial" w:hAnsi="Arial" w:cs="Arial"/>
        </w:rPr>
      </w:pPr>
      <w:r w:rsidRPr="007C0F73">
        <w:t>DCJ-9-1-01p je seznámen se zvukovou podobou cizího jazyka</w:t>
      </w:r>
      <w:r w:rsidRPr="007C0F73">
        <w:rPr>
          <w:rFonts w:ascii="Arial" w:hAnsi="Arial" w:cs="Arial"/>
        </w:rPr>
        <w:br/>
      </w:r>
      <w:r w:rsidRPr="007C0F73">
        <w:t>DCJ-9-1-02p rozumí výrazům pro pozdrav a poděkování</w:t>
      </w:r>
    </w:p>
    <w:p w14:paraId="24C55EFB" w14:textId="77777777" w:rsidR="00A93138" w:rsidRDefault="00A93138" w:rsidP="00A93138">
      <w:r w:rsidRPr="007C0F73">
        <w:t>DCJ-9-1-03p rozumí jednoduchým slovům, se kterými se v rámci tematických okruhů opakovaně setkal (zejména má-li k dispozici vizuální oporu)</w:t>
      </w:r>
      <w:r w:rsidRPr="007C0F73">
        <w:rPr>
          <w:rFonts w:ascii="Arial" w:hAnsi="Arial" w:cs="Arial"/>
        </w:rPr>
        <w:br/>
      </w:r>
      <w:r w:rsidR="006D2B63">
        <w:t>-</w:t>
      </w:r>
      <w:r w:rsidR="006D2B63">
        <w:tab/>
      </w:r>
      <w:r w:rsidRPr="007C0F73">
        <w:t>rozumí otázkám, které se týkají základních osobních údajů (zejména jména a věku)</w:t>
      </w:r>
      <w:r w:rsidRPr="007C0F73">
        <w:rPr>
          <w:rFonts w:ascii="Arial" w:hAnsi="Arial" w:cs="Arial"/>
        </w:rPr>
        <w:br/>
      </w:r>
      <w:r w:rsidR="006D2B63">
        <w:t>-</w:t>
      </w:r>
      <w:r w:rsidR="006D2B63">
        <w:tab/>
      </w:r>
      <w:r w:rsidRPr="007C0F73">
        <w:t>rozumí jednoduchým pokynům učitele</w:t>
      </w:r>
    </w:p>
    <w:p w14:paraId="42D97E27" w14:textId="77777777" w:rsidR="00A93138" w:rsidRDefault="00A93138" w:rsidP="00A93138"/>
    <w:p w14:paraId="2CC97623" w14:textId="77777777" w:rsidR="00A93138" w:rsidRPr="00082431" w:rsidRDefault="00A93138" w:rsidP="00A93138">
      <w:r w:rsidRPr="001778DE">
        <w:rPr>
          <w:bCs/>
          <w:iCs/>
          <w:u w:val="single"/>
        </w:rPr>
        <w:t>Čtení s</w:t>
      </w:r>
      <w:r>
        <w:rPr>
          <w:bCs/>
          <w:iCs/>
          <w:u w:val="single"/>
        </w:rPr>
        <w:t> </w:t>
      </w:r>
      <w:r w:rsidRPr="001778DE">
        <w:rPr>
          <w:bCs/>
          <w:iCs/>
          <w:u w:val="single"/>
        </w:rPr>
        <w:t>porozuměním</w:t>
      </w:r>
    </w:p>
    <w:p w14:paraId="47C5D9A2" w14:textId="77777777" w:rsidR="00A93138" w:rsidRPr="001778DE" w:rsidRDefault="00A93138" w:rsidP="00A93138">
      <w:r>
        <w:t xml:space="preserve">DCJ-9-3-01 </w:t>
      </w:r>
      <w:r w:rsidRPr="001778DE">
        <w:rPr>
          <w:bCs/>
          <w:iCs/>
        </w:rPr>
        <w:t>rozumí jednoduchým informačním nápisům a orientačním pokynům</w:t>
      </w:r>
    </w:p>
    <w:p w14:paraId="0C3AE92E" w14:textId="77777777" w:rsidR="00A93138" w:rsidRPr="001778DE" w:rsidRDefault="00A93138" w:rsidP="00A93138">
      <w:r>
        <w:t xml:space="preserve">DCJ-9-3-02 </w:t>
      </w:r>
      <w:r w:rsidRPr="001778DE">
        <w:rPr>
          <w:bCs/>
          <w:iCs/>
        </w:rPr>
        <w:t>rozumí slovům a jednoduchým větám, které se vztahují k</w:t>
      </w:r>
      <w:r>
        <w:rPr>
          <w:bCs/>
          <w:iCs/>
        </w:rPr>
        <w:t> </w:t>
      </w:r>
      <w:r w:rsidRPr="001778DE">
        <w:rPr>
          <w:bCs/>
          <w:iCs/>
        </w:rPr>
        <w:t>běžným tématům</w:t>
      </w:r>
    </w:p>
    <w:p w14:paraId="4B104E92" w14:textId="77777777" w:rsidR="00A93138" w:rsidRDefault="00A93138" w:rsidP="00A93138">
      <w:pPr>
        <w:rPr>
          <w:bCs/>
          <w:iCs/>
        </w:rPr>
      </w:pPr>
      <w:r>
        <w:t xml:space="preserve">DCJ-9-3-03 </w:t>
      </w:r>
      <w:r w:rsidRPr="001778DE">
        <w:rPr>
          <w:bCs/>
          <w:iCs/>
        </w:rPr>
        <w:t>rozumí krátkému jednoduchému textu zejména, pokud má k</w:t>
      </w:r>
      <w:r>
        <w:rPr>
          <w:bCs/>
          <w:iCs/>
        </w:rPr>
        <w:t> </w:t>
      </w:r>
      <w:r w:rsidRPr="001778DE">
        <w:rPr>
          <w:bCs/>
          <w:iCs/>
        </w:rPr>
        <w:t>dispozici vizuální oporu, a vyhledá v</w:t>
      </w:r>
      <w:r>
        <w:rPr>
          <w:bCs/>
          <w:iCs/>
        </w:rPr>
        <w:t> něm požadovanou i</w:t>
      </w:r>
      <w:r w:rsidRPr="001778DE">
        <w:rPr>
          <w:bCs/>
          <w:iCs/>
        </w:rPr>
        <w:t>nformaci</w:t>
      </w:r>
    </w:p>
    <w:p w14:paraId="4BA30E1B" w14:textId="77777777" w:rsidR="00A93138" w:rsidRDefault="00A93138" w:rsidP="00A93138">
      <w:pPr>
        <w:rPr>
          <w:bCs/>
          <w:color w:val="000000"/>
          <w:shd w:val="clear" w:color="auto" w:fill="FFFFFF"/>
        </w:rPr>
      </w:pPr>
      <w:r>
        <w:rPr>
          <w:bCs/>
          <w:color w:val="000000"/>
          <w:shd w:val="clear" w:color="auto" w:fill="FFFFFF"/>
        </w:rPr>
        <w:t xml:space="preserve">                           </w:t>
      </w:r>
    </w:p>
    <w:p w14:paraId="4960FE32" w14:textId="77777777" w:rsidR="00A93138" w:rsidRPr="00883A29" w:rsidRDefault="00A93138" w:rsidP="00A93138">
      <w:pPr>
        <w:rPr>
          <w:b/>
          <w:bCs/>
          <w:color w:val="000000"/>
          <w:shd w:val="clear" w:color="auto" w:fill="FFFFFF"/>
        </w:rPr>
      </w:pPr>
      <w:r w:rsidRPr="00883A29">
        <w:rPr>
          <w:b/>
          <w:bCs/>
          <w:color w:val="000000"/>
          <w:shd w:val="clear" w:color="auto" w:fill="FFFFFF"/>
        </w:rPr>
        <w:t xml:space="preserve">Minimální doporučená úroveň výstupů RVP pro žáky se speciálními vzdělávacími potřebmi:                                                                         </w:t>
      </w:r>
    </w:p>
    <w:p w14:paraId="29049C95" w14:textId="77777777" w:rsidR="00A93138" w:rsidRPr="00082431" w:rsidRDefault="00A93138" w:rsidP="00A93138">
      <w:r w:rsidRPr="00E83CF6">
        <w:t>DCJ-9-3-02p rozumí jednoduchým slovům, se kterými se v rámci tematických okruhů opakovaně setkal (zejména má-li k dispozici vizuální oporu)</w:t>
      </w:r>
    </w:p>
    <w:p w14:paraId="30F7C07E" w14:textId="77777777" w:rsidR="00A93138" w:rsidRPr="00E83CF6" w:rsidRDefault="00A93138" w:rsidP="00A93138">
      <w:pPr>
        <w:rPr>
          <w:bCs/>
          <w:color w:val="000000"/>
          <w:shd w:val="clear" w:color="auto" w:fill="FFFFFF"/>
        </w:rPr>
      </w:pPr>
      <w:r>
        <w:rPr>
          <w:bCs/>
          <w:color w:val="000000"/>
          <w:shd w:val="clear" w:color="auto" w:fill="FFFFFF"/>
        </w:rPr>
        <w:t xml:space="preserve">                                                                    </w:t>
      </w:r>
    </w:p>
    <w:p w14:paraId="2BA07CBD" w14:textId="77777777" w:rsidR="00A93138" w:rsidRDefault="00A93138" w:rsidP="00A93138">
      <w:r w:rsidRPr="001778DE">
        <w:rPr>
          <w:u w:val="single"/>
        </w:rPr>
        <w:t>Mluvení</w:t>
      </w:r>
    </w:p>
    <w:p w14:paraId="46DE25C4" w14:textId="77777777" w:rsidR="00A93138" w:rsidRPr="001778DE" w:rsidRDefault="00A93138" w:rsidP="00A93138">
      <w:r>
        <w:lastRenderedPageBreak/>
        <w:t xml:space="preserve">DCJ-9-2-01 </w:t>
      </w:r>
      <w:r w:rsidRPr="001778DE">
        <w:t>se zapojí do jednoduchých rozhovorů</w:t>
      </w:r>
    </w:p>
    <w:p w14:paraId="535BB881" w14:textId="77777777" w:rsidR="00A93138" w:rsidRPr="00883A29" w:rsidRDefault="00A93138" w:rsidP="00A93138">
      <w:pPr>
        <w:rPr>
          <w:bCs/>
          <w:iCs/>
        </w:rPr>
      </w:pPr>
      <w:r>
        <w:t xml:space="preserve">DCJ-9-2-02 </w:t>
      </w:r>
      <w:r w:rsidRPr="001778DE">
        <w:rPr>
          <w:bCs/>
          <w:iCs/>
        </w:rPr>
        <w:t>sdělí jednoduchým způsobem základní informace týkající se jeho samotného, rodiny, školy, volného času a dalších osvojovaných témat</w:t>
      </w:r>
    </w:p>
    <w:p w14:paraId="00C200B6" w14:textId="77777777" w:rsidR="00A93138" w:rsidRDefault="00A93138" w:rsidP="00A93138">
      <w:r>
        <w:t xml:space="preserve">DCJ-9-2-03 </w:t>
      </w:r>
      <w:r w:rsidRPr="001778DE">
        <w:rPr>
          <w:bCs/>
          <w:iCs/>
        </w:rPr>
        <w:t>odpovídá na jednoduché otázky týkající se jeho samotného, rodiny, školy, volného času a podobné otázky</w:t>
      </w:r>
      <w:r w:rsidRPr="001778DE">
        <w:t xml:space="preserve"> pokládá</w:t>
      </w:r>
      <w:r>
        <w:t xml:space="preserve"> </w:t>
      </w:r>
    </w:p>
    <w:p w14:paraId="2DA20369" w14:textId="77777777" w:rsidR="00A93138" w:rsidRDefault="00A93138" w:rsidP="00A93138">
      <w:r>
        <w:t xml:space="preserve">                           </w:t>
      </w:r>
    </w:p>
    <w:p w14:paraId="3B699CF3" w14:textId="77777777" w:rsidR="00A93138" w:rsidRPr="00A93138" w:rsidRDefault="00A93138" w:rsidP="00A93138">
      <w:pPr>
        <w:rPr>
          <w:b/>
          <w:bCs/>
          <w:color w:val="000000"/>
          <w:shd w:val="clear" w:color="auto" w:fill="FFFFFF"/>
        </w:rPr>
      </w:pPr>
      <w:r w:rsidRPr="00A93138">
        <w:rPr>
          <w:b/>
          <w:bCs/>
          <w:color w:val="000000"/>
          <w:shd w:val="clear" w:color="auto" w:fill="FFFFFF"/>
        </w:rPr>
        <w:t>Minimální doporučená úroveň výstupů RVP pro žáky se speciálními vzdělávacími potřebmi:</w:t>
      </w:r>
    </w:p>
    <w:p w14:paraId="5DB6F865" w14:textId="77777777" w:rsidR="00A93138" w:rsidRDefault="00A93138" w:rsidP="00A93138">
      <w:r w:rsidRPr="009C0388">
        <w:t>DCJ-9-2-01p pozdraví a poděkuje, vyjádří souhlas a nesouhlas</w:t>
      </w:r>
      <w:r w:rsidRPr="009C0388">
        <w:rPr>
          <w:rFonts w:ascii="Arial" w:hAnsi="Arial" w:cs="Arial"/>
        </w:rPr>
        <w:br/>
      </w:r>
      <w:r w:rsidRPr="009C0388">
        <w:t>DCJ-9-2-02p sdělí své jméno a věk</w:t>
      </w:r>
    </w:p>
    <w:p w14:paraId="4F64223E" w14:textId="77777777" w:rsidR="00A93138" w:rsidRPr="009C0388" w:rsidRDefault="00A93138" w:rsidP="00A93138"/>
    <w:p w14:paraId="4F827F69" w14:textId="77777777" w:rsidR="00A93138" w:rsidRDefault="00A93138" w:rsidP="00A93138">
      <w:pPr>
        <w:rPr>
          <w:u w:val="single"/>
        </w:rPr>
      </w:pPr>
      <w:r w:rsidRPr="001778DE">
        <w:rPr>
          <w:u w:val="single"/>
        </w:rPr>
        <w:t>Psaní</w:t>
      </w:r>
    </w:p>
    <w:p w14:paraId="5C5EC5A5" w14:textId="77777777" w:rsidR="00A93138" w:rsidRPr="00883A29" w:rsidRDefault="00A93138" w:rsidP="00A93138">
      <w:pPr>
        <w:rPr>
          <w:u w:val="single"/>
        </w:rPr>
      </w:pPr>
      <w:r>
        <w:t xml:space="preserve">DCJ-9-4-01 </w:t>
      </w:r>
      <w:r w:rsidRPr="001778DE">
        <w:rPr>
          <w:bCs/>
          <w:iCs/>
        </w:rPr>
        <w:t>vyplní základní údaje o sobě ve formuláři</w:t>
      </w:r>
    </w:p>
    <w:p w14:paraId="3AD1375D" w14:textId="77777777" w:rsidR="00A93138" w:rsidRPr="001778DE" w:rsidRDefault="00A93138" w:rsidP="00A93138">
      <w:pPr>
        <w:pStyle w:val="Default"/>
        <w:ind w:left="426" w:hanging="426"/>
        <w:rPr>
          <w:bCs/>
          <w:iCs/>
          <w:color w:val="auto"/>
        </w:rPr>
      </w:pPr>
      <w:r>
        <w:t xml:space="preserve">DCJ-9-4-02 </w:t>
      </w:r>
      <w:r w:rsidRPr="001778DE">
        <w:rPr>
          <w:bCs/>
          <w:iCs/>
          <w:color w:val="auto"/>
        </w:rPr>
        <w:t>napíše jednoduché texty týkající se jeho samotného, rodiny, školy, volného času a dalších osvojovaných témat</w:t>
      </w:r>
    </w:p>
    <w:p w14:paraId="0745BE42" w14:textId="77777777" w:rsidR="00A93138" w:rsidRDefault="00A93138" w:rsidP="00A93138">
      <w:pPr>
        <w:pStyle w:val="Default"/>
        <w:ind w:left="426" w:hanging="426"/>
        <w:rPr>
          <w:bCs/>
          <w:iCs/>
          <w:color w:val="auto"/>
        </w:rPr>
      </w:pPr>
      <w:r>
        <w:t xml:space="preserve">DCJ-9-4-03 </w:t>
      </w:r>
      <w:r w:rsidRPr="001778DE">
        <w:rPr>
          <w:bCs/>
          <w:iCs/>
          <w:color w:val="auto"/>
        </w:rPr>
        <w:t>stručně reaguje na jednoduché písemné sdělení</w:t>
      </w:r>
    </w:p>
    <w:p w14:paraId="19A0AACB" w14:textId="77777777" w:rsidR="00A93138" w:rsidRDefault="00A93138" w:rsidP="00A93138">
      <w:pPr>
        <w:pStyle w:val="Default"/>
        <w:ind w:left="426" w:hanging="426"/>
      </w:pPr>
      <w:r>
        <w:t xml:space="preserve">                          </w:t>
      </w:r>
    </w:p>
    <w:p w14:paraId="43C4E5CB" w14:textId="77777777" w:rsidR="00A93138" w:rsidRPr="00A93138" w:rsidRDefault="00A93138" w:rsidP="00A93138">
      <w:pPr>
        <w:pStyle w:val="Default"/>
        <w:ind w:left="426" w:hanging="426"/>
        <w:rPr>
          <w:b/>
          <w:bCs/>
          <w:shd w:val="clear" w:color="auto" w:fill="FFFFFF"/>
        </w:rPr>
      </w:pPr>
      <w:r w:rsidRPr="00A93138">
        <w:rPr>
          <w:b/>
          <w:bCs/>
          <w:shd w:val="clear" w:color="auto" w:fill="FFFFFF"/>
        </w:rPr>
        <w:t>Minimální doporučená úroveň výstupů RVP pro žáky se speciálními vzdělávacími potřebmi</w:t>
      </w:r>
      <w:r>
        <w:rPr>
          <w:b/>
          <w:bCs/>
          <w:shd w:val="clear" w:color="auto" w:fill="FFFFFF"/>
        </w:rPr>
        <w:t>:</w:t>
      </w:r>
    </w:p>
    <w:p w14:paraId="73B0717D" w14:textId="77777777" w:rsidR="00AE5A3B" w:rsidRDefault="00A93138" w:rsidP="00AE5A3B">
      <w:pPr>
        <w:pStyle w:val="Default"/>
        <w:ind w:left="426" w:hanging="426"/>
        <w:rPr>
          <w:color w:val="auto"/>
        </w:rPr>
        <w:sectPr w:rsidR="00AE5A3B" w:rsidSect="002B771B">
          <w:pgSz w:w="16838" w:h="11906" w:orient="landscape"/>
          <w:pgMar w:top="1440" w:right="1080" w:bottom="1440" w:left="1080" w:header="709" w:footer="709" w:gutter="0"/>
          <w:cols w:space="708"/>
          <w:docGrid w:linePitch="360"/>
        </w:sectPr>
      </w:pPr>
      <w:r w:rsidRPr="009C0388">
        <w:rPr>
          <w:color w:val="auto"/>
        </w:rPr>
        <w:t>DCJ-9-4-02p reaguje na jednoduchá písemná sdělení, která se týkají jeho osoby</w:t>
      </w:r>
    </w:p>
    <w:p w14:paraId="52FEB2F5" w14:textId="77777777" w:rsidR="008D294F" w:rsidRPr="00AE5A3B" w:rsidRDefault="008D294F" w:rsidP="00AE5A3B">
      <w:pPr>
        <w:pStyle w:val="Default"/>
        <w:ind w:left="426" w:hanging="426"/>
        <w:rPr>
          <w:bCs/>
          <w:iCs/>
          <w:color w:val="auto"/>
        </w:rPr>
      </w:pPr>
    </w:p>
    <w:tbl>
      <w:tblPr>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3696"/>
        <w:gridCol w:w="3596"/>
        <w:gridCol w:w="3596"/>
      </w:tblGrid>
      <w:tr w:rsidR="008D294F" w:rsidRPr="00E603D5" w14:paraId="58152121" w14:textId="77777777" w:rsidTr="002B771B">
        <w:trPr>
          <w:trHeight w:val="70"/>
        </w:trPr>
        <w:tc>
          <w:tcPr>
            <w:tcW w:w="4596" w:type="dxa"/>
          </w:tcPr>
          <w:p w14:paraId="1024463C" w14:textId="77777777" w:rsidR="008D294F" w:rsidRPr="00E603D5" w:rsidRDefault="008D294F" w:rsidP="002B771B">
            <w:pPr>
              <w:jc w:val="center"/>
              <w:rPr>
                <w:b/>
              </w:rPr>
            </w:pPr>
            <w:r w:rsidRPr="00E603D5">
              <w:rPr>
                <w:b/>
              </w:rPr>
              <w:t>Školní výstupy</w:t>
            </w:r>
          </w:p>
        </w:tc>
        <w:tc>
          <w:tcPr>
            <w:tcW w:w="3696" w:type="dxa"/>
          </w:tcPr>
          <w:p w14:paraId="5AA72E7B" w14:textId="77777777" w:rsidR="008D294F" w:rsidRPr="00E603D5" w:rsidRDefault="008D294F" w:rsidP="002B771B">
            <w:pPr>
              <w:jc w:val="center"/>
              <w:rPr>
                <w:b/>
              </w:rPr>
            </w:pPr>
            <w:r w:rsidRPr="00E603D5">
              <w:rPr>
                <w:b/>
              </w:rPr>
              <w:t>Učivo</w:t>
            </w:r>
          </w:p>
        </w:tc>
        <w:tc>
          <w:tcPr>
            <w:tcW w:w="3596" w:type="dxa"/>
          </w:tcPr>
          <w:p w14:paraId="5AAF17D9" w14:textId="77777777" w:rsidR="008D294F" w:rsidRPr="00E603D5" w:rsidRDefault="008D294F" w:rsidP="002B771B">
            <w:pPr>
              <w:jc w:val="center"/>
              <w:rPr>
                <w:b/>
              </w:rPr>
            </w:pPr>
            <w:r w:rsidRPr="00E603D5">
              <w:rPr>
                <w:b/>
              </w:rPr>
              <w:t>Průřezová témata, přesahy</w:t>
            </w:r>
          </w:p>
        </w:tc>
        <w:tc>
          <w:tcPr>
            <w:tcW w:w="3596" w:type="dxa"/>
          </w:tcPr>
          <w:p w14:paraId="0A32C0A5" w14:textId="77777777" w:rsidR="008D294F" w:rsidRPr="006624A5" w:rsidRDefault="008D294F" w:rsidP="002B771B">
            <w:pPr>
              <w:jc w:val="center"/>
            </w:pPr>
            <w:r w:rsidRPr="00E603D5">
              <w:rPr>
                <w:b/>
              </w:rPr>
              <w:t>Poznámky</w:t>
            </w:r>
          </w:p>
        </w:tc>
      </w:tr>
      <w:tr w:rsidR="008D294F" w:rsidRPr="00E603D5" w14:paraId="3BA548C3" w14:textId="77777777" w:rsidTr="002B771B">
        <w:tc>
          <w:tcPr>
            <w:tcW w:w="4596" w:type="dxa"/>
          </w:tcPr>
          <w:p w14:paraId="3DA4C8C1" w14:textId="77777777" w:rsidR="008D294F" w:rsidRPr="00E603D5" w:rsidRDefault="008D294F" w:rsidP="002B771B">
            <w:pPr>
              <w:rPr>
                <w:u w:val="single"/>
              </w:rPr>
            </w:pPr>
            <w:r w:rsidRPr="00E603D5">
              <w:rPr>
                <w:u w:val="single"/>
              </w:rPr>
              <w:t>Žák podle svých schopností</w:t>
            </w:r>
          </w:p>
          <w:p w14:paraId="75B65ED0" w14:textId="77777777" w:rsidR="008D294F" w:rsidRPr="00E603D5" w:rsidRDefault="008D294F" w:rsidP="002B771B">
            <w:pPr>
              <w:rPr>
                <w:u w:val="single"/>
              </w:rPr>
            </w:pPr>
          </w:p>
          <w:p w14:paraId="7060556F" w14:textId="77777777" w:rsidR="008D294F" w:rsidRPr="00E603D5" w:rsidRDefault="008D294F" w:rsidP="002B771B">
            <w:pPr>
              <w:rPr>
                <w:u w:val="single"/>
              </w:rPr>
            </w:pPr>
          </w:p>
          <w:p w14:paraId="3ABA778A" w14:textId="77777777" w:rsidR="008D294F" w:rsidRDefault="008D294F" w:rsidP="002B771B">
            <w:r>
              <w:t xml:space="preserve">(řečové dovednosti: poslech </w:t>
            </w:r>
            <w:r w:rsidR="00040A61">
              <w:t>–</w:t>
            </w:r>
            <w:r>
              <w:t xml:space="preserve"> receptivní</w:t>
            </w:r>
          </w:p>
          <w:p w14:paraId="1E88B87C" w14:textId="77777777" w:rsidR="008D294F" w:rsidRDefault="008D294F" w:rsidP="002B771B">
            <w:r>
              <w:t xml:space="preserve">                                 rozhovor </w:t>
            </w:r>
            <w:r w:rsidR="00040A61">
              <w:t>–</w:t>
            </w:r>
            <w:r>
              <w:t xml:space="preserve"> produktivní)</w:t>
            </w:r>
          </w:p>
          <w:p w14:paraId="7E1A2E3B" w14:textId="77777777" w:rsidR="008D294F" w:rsidRPr="005C5279" w:rsidRDefault="008D294F" w:rsidP="002B771B"/>
          <w:p w14:paraId="4D6C8EAF" w14:textId="77777777" w:rsidR="008D294F" w:rsidRDefault="008D294F" w:rsidP="002B771B">
            <w:r>
              <w:t>- vyjádří potřebu studia cizího jazyka, projeví</w:t>
            </w:r>
          </w:p>
          <w:p w14:paraId="58AAB626" w14:textId="77777777" w:rsidR="008D294F" w:rsidRDefault="008D294F" w:rsidP="002B771B">
            <w:r>
              <w:t xml:space="preserve">  ochotu dál se v</w:t>
            </w:r>
            <w:r w:rsidR="00040A61">
              <w:t> </w:t>
            </w:r>
            <w:r>
              <w:t>cizím jazyce vzdělávat</w:t>
            </w:r>
          </w:p>
          <w:p w14:paraId="281AC332" w14:textId="77777777" w:rsidR="008D294F" w:rsidRDefault="008D294F" w:rsidP="002B771B">
            <w:r>
              <w:t>- sluchem rozlišuje a co nejpřesněji imituje</w:t>
            </w:r>
          </w:p>
          <w:p w14:paraId="25BF2484" w14:textId="77777777" w:rsidR="008D294F" w:rsidRDefault="008D294F" w:rsidP="002B771B">
            <w:r>
              <w:t xml:space="preserve">  jednotlivé jazykové jevy odlišné </w:t>
            </w:r>
            <w:r>
              <w:br/>
              <w:t xml:space="preserve">  od mateřského jazyka</w:t>
            </w:r>
          </w:p>
          <w:p w14:paraId="30E89D24" w14:textId="77777777" w:rsidR="008D294F" w:rsidRDefault="008D294F" w:rsidP="002B771B">
            <w:r>
              <w:t>- vyslovuje foneticky správně jednotlivá</w:t>
            </w:r>
          </w:p>
          <w:p w14:paraId="66E148F7" w14:textId="77777777" w:rsidR="008D294F" w:rsidRDefault="008D294F" w:rsidP="002B771B">
            <w:r>
              <w:t xml:space="preserve">  slova, krátké obraty, jednoduché </w:t>
            </w:r>
            <w:r>
              <w:br/>
              <w:t xml:space="preserve">  morfologické a syntaktické struktury</w:t>
            </w:r>
          </w:p>
          <w:p w14:paraId="6BB9123B" w14:textId="77777777" w:rsidR="008D294F" w:rsidRDefault="008D294F" w:rsidP="002B771B">
            <w:r>
              <w:t>- lexikálním způsobem se seznamuje</w:t>
            </w:r>
          </w:p>
          <w:p w14:paraId="35FD4DDB" w14:textId="77777777" w:rsidR="00630D0E" w:rsidRDefault="008D294F" w:rsidP="002B771B">
            <w:r>
              <w:t xml:space="preserve">  s</w:t>
            </w:r>
            <w:r w:rsidR="00040A61">
              <w:t> </w:t>
            </w:r>
            <w:r>
              <w:t>obtížnějšími jevy</w:t>
            </w:r>
            <w:r w:rsidR="00630D0E">
              <w:t xml:space="preserve"> gramatiky, použije je </w:t>
            </w:r>
          </w:p>
          <w:p w14:paraId="51A09E1A" w14:textId="77777777" w:rsidR="008D294F" w:rsidRDefault="00630D0E" w:rsidP="002B771B">
            <w:r>
              <w:t xml:space="preserve">  v</w:t>
            </w:r>
            <w:r w:rsidR="00040A61">
              <w:t> </w:t>
            </w:r>
            <w:r>
              <w:t>rozhovoru</w:t>
            </w:r>
          </w:p>
          <w:p w14:paraId="19DE3998" w14:textId="77777777" w:rsidR="008D294F" w:rsidRDefault="00F46CE7" w:rsidP="002B771B">
            <w:r>
              <w:t xml:space="preserve">- aplikuje </w:t>
            </w:r>
            <w:r w:rsidR="008D294F">
              <w:t xml:space="preserve">i elementární poznatky </w:t>
            </w:r>
          </w:p>
          <w:p w14:paraId="7D543024" w14:textId="77777777" w:rsidR="008D294F" w:rsidRDefault="008D294F" w:rsidP="002B771B">
            <w:r>
              <w:t xml:space="preserve">  o ruském přízvuku, redukci samohlásek,</w:t>
            </w:r>
          </w:p>
          <w:p w14:paraId="21C7D090" w14:textId="77777777" w:rsidR="008D294F" w:rsidRDefault="008D294F" w:rsidP="002B771B">
            <w:r>
              <w:t xml:space="preserve">  měkkých a tvrdých souhláskách, </w:t>
            </w:r>
          </w:p>
          <w:p w14:paraId="0998E4FB" w14:textId="77777777" w:rsidR="008D294F" w:rsidRDefault="008D294F" w:rsidP="002B771B">
            <w:r>
              <w:t xml:space="preserve">  intonačních konstrukcích </w:t>
            </w:r>
          </w:p>
          <w:p w14:paraId="49951B4B" w14:textId="77777777" w:rsidR="008D294F" w:rsidRDefault="008D294F" w:rsidP="002B771B">
            <w:r>
              <w:t>- udrží pozornost nutnou pro porozumění</w:t>
            </w:r>
          </w:p>
          <w:p w14:paraId="7844E93B" w14:textId="77777777" w:rsidR="008D294F" w:rsidRDefault="008D294F" w:rsidP="002B771B">
            <w:r>
              <w:t xml:space="preserve">  obsahu sdělení</w:t>
            </w:r>
          </w:p>
          <w:p w14:paraId="06B4663C" w14:textId="77777777" w:rsidR="008D294F" w:rsidRDefault="008D294F" w:rsidP="002B771B">
            <w:r>
              <w:t>- spontánně se zapojuje do hry</w:t>
            </w:r>
          </w:p>
          <w:p w14:paraId="51C2D18E" w14:textId="77777777" w:rsidR="008D294F" w:rsidRDefault="008D294F" w:rsidP="002B771B">
            <w:r>
              <w:t>- reaguje na jednoduché pokyny</w:t>
            </w:r>
          </w:p>
          <w:p w14:paraId="39EE128C" w14:textId="77777777" w:rsidR="008D294F" w:rsidRDefault="008D294F" w:rsidP="002B771B">
            <w:r>
              <w:t xml:space="preserve">- odpovídá krátce na jednoduché, zřetelně </w:t>
            </w:r>
            <w:r>
              <w:br/>
              <w:t xml:space="preserve">  a pomalu vyslovované otázky</w:t>
            </w:r>
          </w:p>
          <w:p w14:paraId="7D4A5627" w14:textId="77777777" w:rsidR="008D294F" w:rsidRDefault="008D294F" w:rsidP="002B771B">
            <w:r>
              <w:t>- napodobuje dialog, obměňuje rozhovor</w:t>
            </w:r>
          </w:p>
          <w:p w14:paraId="27D81972" w14:textId="77777777" w:rsidR="008D294F" w:rsidRDefault="008D294F" w:rsidP="002B771B">
            <w:r>
              <w:t xml:space="preserve">- sestaví krátký situační dialog na zadané        </w:t>
            </w:r>
            <w:r>
              <w:br/>
              <w:t xml:space="preserve">  téma s</w:t>
            </w:r>
            <w:r w:rsidR="00040A61">
              <w:t> </w:t>
            </w:r>
            <w:r>
              <w:t>využitím známých výrazů, frází</w:t>
            </w:r>
          </w:p>
          <w:p w14:paraId="2854E6E2" w14:textId="77777777" w:rsidR="008D294F" w:rsidRDefault="008D294F" w:rsidP="002B771B">
            <w:r>
              <w:lastRenderedPageBreak/>
              <w:t>- naváže kontakt s</w:t>
            </w:r>
            <w:r w:rsidR="00040A61">
              <w:t> </w:t>
            </w:r>
            <w:r>
              <w:t>konkrétní osobou</w:t>
            </w:r>
          </w:p>
          <w:p w14:paraId="5C2A35FB" w14:textId="77777777" w:rsidR="008D294F" w:rsidRDefault="008D294F" w:rsidP="002B771B">
            <w:r>
              <w:t xml:space="preserve">- řeší jednoduché situace (související se </w:t>
            </w:r>
            <w:r>
              <w:br/>
              <w:t xml:space="preserve">  seznamováním, zahájením a vedením </w:t>
            </w:r>
            <w:r>
              <w:br/>
              <w:t xml:space="preserve">  a ukončením rozhovoru)</w:t>
            </w:r>
          </w:p>
          <w:p w14:paraId="5A65BBC5" w14:textId="77777777" w:rsidR="008D294F" w:rsidRDefault="008D294F" w:rsidP="002B771B">
            <w:r>
              <w:t>- s</w:t>
            </w:r>
            <w:r w:rsidR="00040A61">
              <w:t> </w:t>
            </w:r>
            <w:r>
              <w:t>podporou učitele rozliší smysl a obsah</w:t>
            </w:r>
          </w:p>
          <w:p w14:paraId="0BE14964" w14:textId="77777777" w:rsidR="008D294F" w:rsidRDefault="008D294F" w:rsidP="002B771B">
            <w:r>
              <w:t xml:space="preserve">  jednoduché a pomalé konverzace</w:t>
            </w:r>
          </w:p>
          <w:p w14:paraId="5CC9261E" w14:textId="77777777" w:rsidR="008D294F" w:rsidRDefault="008D294F" w:rsidP="001E7F3C">
            <w:pPr>
              <w:numPr>
                <w:ilvl w:val="0"/>
                <w:numId w:val="96"/>
              </w:numPr>
            </w:pPr>
            <w:r>
              <w:t>vyžádá jednoduchou informaci, informaci</w:t>
            </w:r>
          </w:p>
          <w:p w14:paraId="2BC82DDB" w14:textId="77777777" w:rsidR="008D294F" w:rsidRDefault="008D294F" w:rsidP="002B771B">
            <w:r>
              <w:t xml:space="preserve">  poskytne</w:t>
            </w:r>
          </w:p>
          <w:p w14:paraId="3994060C" w14:textId="77777777" w:rsidR="008D294F" w:rsidRDefault="008D294F" w:rsidP="002B771B"/>
          <w:p w14:paraId="7EB8CBE1" w14:textId="77777777" w:rsidR="008D294F" w:rsidRDefault="008D294F" w:rsidP="002B771B"/>
          <w:p w14:paraId="1272688F" w14:textId="77777777" w:rsidR="008D294F" w:rsidRDefault="008D294F" w:rsidP="002B771B"/>
          <w:p w14:paraId="4A21E621" w14:textId="77777777" w:rsidR="008D294F" w:rsidRDefault="008D294F" w:rsidP="002B771B">
            <w:r>
              <w:t xml:space="preserve"> (řečové dovednosti:čtení </w:t>
            </w:r>
            <w:r w:rsidR="00040A61">
              <w:t>–</w:t>
            </w:r>
            <w:r>
              <w:t xml:space="preserve"> receptivní</w:t>
            </w:r>
          </w:p>
          <w:p w14:paraId="118651F7" w14:textId="77777777" w:rsidR="008D294F" w:rsidRDefault="008D294F" w:rsidP="002B771B">
            <w:r>
              <w:t xml:space="preserve">                               psaní </w:t>
            </w:r>
            <w:r w:rsidR="00040A61">
              <w:t>–</w:t>
            </w:r>
            <w:r>
              <w:t xml:space="preserve"> produktivní)</w:t>
            </w:r>
          </w:p>
          <w:p w14:paraId="69031944" w14:textId="77777777" w:rsidR="008D294F" w:rsidRDefault="008D294F" w:rsidP="002B771B"/>
          <w:p w14:paraId="36ED29CF" w14:textId="77777777" w:rsidR="008D294F" w:rsidRDefault="008D294F" w:rsidP="002B771B">
            <w:r>
              <w:t>- na základě poslechu imituje výslovnost</w:t>
            </w:r>
          </w:p>
          <w:p w14:paraId="4369B773" w14:textId="77777777" w:rsidR="008D294F" w:rsidRDefault="008D294F" w:rsidP="002B771B">
            <w:r>
              <w:t xml:space="preserve">  s</w:t>
            </w:r>
            <w:r w:rsidR="00040A61">
              <w:t> </w:t>
            </w:r>
            <w:r>
              <w:t xml:space="preserve">použitím správné techniky čtení </w:t>
            </w:r>
          </w:p>
          <w:p w14:paraId="49AF9B08" w14:textId="77777777" w:rsidR="008D294F" w:rsidRDefault="008D294F" w:rsidP="002B771B">
            <w:r>
              <w:t>- s</w:t>
            </w:r>
            <w:r w:rsidR="00040A61">
              <w:t> </w:t>
            </w:r>
            <w:r>
              <w:t>pomocí tabulky s</w:t>
            </w:r>
            <w:r w:rsidR="00040A61">
              <w:t> </w:t>
            </w:r>
            <w:r>
              <w:t xml:space="preserve">azbukou přečte </w:t>
            </w:r>
          </w:p>
          <w:p w14:paraId="70DB5D17" w14:textId="77777777" w:rsidR="008D294F" w:rsidRDefault="008D294F" w:rsidP="002B771B">
            <w:r>
              <w:t xml:space="preserve">  jednoduché, již známé výrazy</w:t>
            </w:r>
          </w:p>
          <w:p w14:paraId="2A8F3DBB" w14:textId="77777777" w:rsidR="008D294F" w:rsidRDefault="008D294F" w:rsidP="001E7F3C">
            <w:pPr>
              <w:numPr>
                <w:ilvl w:val="0"/>
                <w:numId w:val="96"/>
              </w:numPr>
            </w:pPr>
            <w:r>
              <w:t>nacvičuje počáteční čtení na textech,</w:t>
            </w:r>
          </w:p>
          <w:p w14:paraId="54400ADF" w14:textId="77777777" w:rsidR="008D294F" w:rsidRDefault="008D294F" w:rsidP="002B771B">
            <w:r>
              <w:t xml:space="preserve">  které zná zpaměti z</w:t>
            </w:r>
            <w:r w:rsidR="00040A61">
              <w:t> </w:t>
            </w:r>
            <w:r>
              <w:t>předazbukového</w:t>
            </w:r>
          </w:p>
          <w:p w14:paraId="37EDE1FB" w14:textId="77777777" w:rsidR="008D294F" w:rsidRDefault="008D294F" w:rsidP="002B771B">
            <w:r>
              <w:t xml:space="preserve">  období</w:t>
            </w:r>
          </w:p>
          <w:p w14:paraId="3C033346" w14:textId="77777777" w:rsidR="008D294F" w:rsidRDefault="008D294F" w:rsidP="002B771B">
            <w:r>
              <w:t>- při čtení správně hospodaří s</w:t>
            </w:r>
            <w:r w:rsidR="00040A61">
              <w:t> </w:t>
            </w:r>
            <w:r>
              <w:t>dechem</w:t>
            </w:r>
          </w:p>
          <w:p w14:paraId="61D2DD25" w14:textId="77777777" w:rsidR="008D294F" w:rsidRDefault="008D294F" w:rsidP="002B771B">
            <w:r>
              <w:t>- s</w:t>
            </w:r>
            <w:r w:rsidR="00040A61">
              <w:t> </w:t>
            </w:r>
            <w:r>
              <w:t>použitím obrázků pochopí smysl</w:t>
            </w:r>
          </w:p>
          <w:p w14:paraId="717AB0AD" w14:textId="77777777" w:rsidR="008D294F" w:rsidRDefault="008D294F" w:rsidP="002B771B">
            <w:r>
              <w:t xml:space="preserve">  jednoduchého textu</w:t>
            </w:r>
          </w:p>
          <w:p w14:paraId="0AD8CDB1" w14:textId="77777777" w:rsidR="008D294F" w:rsidRDefault="008D294F" w:rsidP="002B771B">
            <w:r>
              <w:t>- v</w:t>
            </w:r>
            <w:r w:rsidR="00040A61">
              <w:t> </w:t>
            </w:r>
            <w:r>
              <w:t>krátkém textu najde známá slova a fráze</w:t>
            </w:r>
          </w:p>
          <w:p w14:paraId="3A57C80F" w14:textId="77777777" w:rsidR="008D294F" w:rsidRDefault="008D294F" w:rsidP="002B771B">
            <w:r>
              <w:t>- využívá odhadu slov z</w:t>
            </w:r>
            <w:r w:rsidR="00040A61">
              <w:t> </w:t>
            </w:r>
            <w:r>
              <w:t xml:space="preserve">kontextu </w:t>
            </w:r>
            <w:r>
              <w:br/>
              <w:t xml:space="preserve">  a na základě porozumění obsahu</w:t>
            </w:r>
          </w:p>
          <w:p w14:paraId="54A2A93C" w14:textId="77777777" w:rsidR="008D294F" w:rsidRDefault="008D294F" w:rsidP="002B771B">
            <w:r>
              <w:t xml:space="preserve">- používá abecední slovník (učebnice, </w:t>
            </w:r>
            <w:r>
              <w:br/>
              <w:t xml:space="preserve">  překladové slovníky)</w:t>
            </w:r>
          </w:p>
          <w:p w14:paraId="7F434F11" w14:textId="77777777" w:rsidR="008D294F" w:rsidRDefault="008D294F" w:rsidP="002B771B">
            <w:r>
              <w:t>- v</w:t>
            </w:r>
            <w:r w:rsidR="00040A61">
              <w:t> </w:t>
            </w:r>
            <w:r>
              <w:t xml:space="preserve">textu vyhledá odpověď na otázku, najde </w:t>
            </w:r>
            <w:r>
              <w:br/>
              <w:t xml:space="preserve">  jednoduchou informaci</w:t>
            </w:r>
          </w:p>
          <w:p w14:paraId="543D2B12" w14:textId="77777777" w:rsidR="008D294F" w:rsidRDefault="008D294F" w:rsidP="002B771B">
            <w:r>
              <w:t xml:space="preserve">- čte foneticky správně přiměřeně náročné  </w:t>
            </w:r>
            <w:r>
              <w:br/>
            </w:r>
            <w:r>
              <w:lastRenderedPageBreak/>
              <w:t xml:space="preserve">  texty</w:t>
            </w:r>
          </w:p>
          <w:p w14:paraId="49AA40F5" w14:textId="77777777" w:rsidR="008D294F" w:rsidRDefault="008D294F" w:rsidP="002B771B">
            <w:r>
              <w:t>- doloží pochopení obsahu, uvede, o čem text</w:t>
            </w:r>
          </w:p>
          <w:p w14:paraId="238AD4AB" w14:textId="77777777" w:rsidR="008D294F" w:rsidRDefault="008D294F" w:rsidP="002B771B">
            <w:r>
              <w:t xml:space="preserve">  pojednává</w:t>
            </w:r>
          </w:p>
          <w:p w14:paraId="200D598C" w14:textId="77777777" w:rsidR="008D294F" w:rsidRDefault="008D294F" w:rsidP="002B771B">
            <w:r>
              <w:t>- text převypráví (s návodnými otázkami,</w:t>
            </w:r>
          </w:p>
          <w:p w14:paraId="3B3116E4" w14:textId="77777777" w:rsidR="008D294F" w:rsidRDefault="008D294F" w:rsidP="002B771B">
            <w:r>
              <w:t xml:space="preserve">  s</w:t>
            </w:r>
            <w:r w:rsidR="00040A61">
              <w:t> </w:t>
            </w:r>
            <w:r>
              <w:t>použitím poznámek)</w:t>
            </w:r>
          </w:p>
          <w:p w14:paraId="65480A28" w14:textId="77777777" w:rsidR="008D294F" w:rsidRDefault="008D294F" w:rsidP="002B771B">
            <w:r>
              <w:t>- reprodukuje přiměřeně náročný text</w:t>
            </w:r>
          </w:p>
          <w:p w14:paraId="17BA9EDD" w14:textId="77777777" w:rsidR="008D294F" w:rsidRDefault="008D294F" w:rsidP="002B771B"/>
          <w:p w14:paraId="6D6D4133" w14:textId="77777777" w:rsidR="008D294F" w:rsidRDefault="008D294F" w:rsidP="002B771B">
            <w:r>
              <w:t>- vyvozuje písmeno sluchovou analýzou</w:t>
            </w:r>
          </w:p>
          <w:p w14:paraId="136B3538" w14:textId="77777777" w:rsidR="008D294F" w:rsidRDefault="008D294F" w:rsidP="002B771B">
            <w:r>
              <w:t xml:space="preserve">  (ve spojení s</w:t>
            </w:r>
            <w:r w:rsidR="00040A61">
              <w:t> </w:t>
            </w:r>
            <w:r>
              <w:t>říkankou, obrázkem, zvukem)</w:t>
            </w:r>
          </w:p>
          <w:p w14:paraId="12E56A35" w14:textId="77777777" w:rsidR="008D294F" w:rsidRDefault="008D294F" w:rsidP="002B771B">
            <w:r>
              <w:t>- seznamuje se s</w:t>
            </w:r>
            <w:r w:rsidR="00040A61">
              <w:t> </w:t>
            </w:r>
            <w:r>
              <w:t>tvarem písmen azbuky</w:t>
            </w:r>
          </w:p>
          <w:p w14:paraId="062823F6" w14:textId="77777777" w:rsidR="008D294F" w:rsidRDefault="00F46CE7" w:rsidP="002B771B">
            <w:r>
              <w:t xml:space="preserve">  a</w:t>
            </w:r>
            <w:r w:rsidR="008D294F">
              <w:t xml:space="preserve"> dle učitelova návodu nacvičuje psaní </w:t>
            </w:r>
          </w:p>
          <w:p w14:paraId="4CF84A64" w14:textId="77777777" w:rsidR="008D294F" w:rsidRDefault="008D294F" w:rsidP="002B771B">
            <w:r>
              <w:t xml:space="preserve">  jednotlivých písmen, spojů, slov, vět</w:t>
            </w:r>
          </w:p>
          <w:p w14:paraId="6C4AB6BE" w14:textId="77777777" w:rsidR="008D294F" w:rsidRDefault="008D294F" w:rsidP="002B771B">
            <w:r>
              <w:t>- opisuje a přepisuje jednoduchý text</w:t>
            </w:r>
          </w:p>
          <w:p w14:paraId="09517DC1" w14:textId="77777777" w:rsidR="008D294F" w:rsidRDefault="008D294F" w:rsidP="002B771B">
            <w:r>
              <w:t xml:space="preserve">- píše podle diktátu </w:t>
            </w:r>
          </w:p>
          <w:p w14:paraId="165209CA" w14:textId="77777777" w:rsidR="008D294F" w:rsidRDefault="008D294F" w:rsidP="002B771B">
            <w:r>
              <w:t xml:space="preserve">- dokáže svou znalost grafické podoby </w:t>
            </w:r>
            <w:r>
              <w:br/>
              <w:t xml:space="preserve">  základních jazykových jevů</w:t>
            </w:r>
          </w:p>
          <w:p w14:paraId="644E5875" w14:textId="77777777" w:rsidR="008D294F" w:rsidRDefault="008D294F" w:rsidP="002B771B">
            <w:r>
              <w:t>- používá základní gramatické struktury</w:t>
            </w:r>
          </w:p>
          <w:p w14:paraId="2CA464AF" w14:textId="77777777" w:rsidR="008D294F" w:rsidRDefault="008D294F" w:rsidP="002B771B">
            <w:r>
              <w:t xml:space="preserve">- píše krátké písemné informační zprávy  </w:t>
            </w:r>
          </w:p>
          <w:p w14:paraId="39B761CB" w14:textId="77777777" w:rsidR="008D294F" w:rsidRPr="00E62C7D" w:rsidRDefault="008D294F" w:rsidP="002B771B"/>
        </w:tc>
        <w:tc>
          <w:tcPr>
            <w:tcW w:w="3696" w:type="dxa"/>
          </w:tcPr>
          <w:p w14:paraId="4B2F88E1" w14:textId="77777777" w:rsidR="00D06DE9" w:rsidRPr="00E603D5" w:rsidRDefault="00D06DE9" w:rsidP="002B771B">
            <w:pPr>
              <w:rPr>
                <w:b/>
                <w:u w:val="double"/>
              </w:rPr>
            </w:pPr>
          </w:p>
          <w:p w14:paraId="79A2FB4C" w14:textId="77777777" w:rsidR="008D294F" w:rsidRPr="00E603D5" w:rsidRDefault="008D294F" w:rsidP="002B771B">
            <w:pPr>
              <w:rPr>
                <w:b/>
                <w:u w:val="double"/>
              </w:rPr>
            </w:pPr>
            <w:r w:rsidRPr="00E603D5">
              <w:rPr>
                <w:b/>
                <w:u w:val="double"/>
                <w:lang w:val="ru-RU"/>
              </w:rPr>
              <w:t>Вводный аудиооральный курс</w:t>
            </w:r>
          </w:p>
          <w:p w14:paraId="7C8F9176" w14:textId="77777777" w:rsidR="00D06DE9" w:rsidRPr="00E603D5" w:rsidRDefault="00D06DE9" w:rsidP="002B771B">
            <w:pPr>
              <w:rPr>
                <w:b/>
                <w:u w:val="double"/>
              </w:rPr>
            </w:pPr>
          </w:p>
          <w:p w14:paraId="2ACC49A4" w14:textId="77777777" w:rsidR="008D294F" w:rsidRPr="00E603D5" w:rsidRDefault="008D294F" w:rsidP="001E7F3C">
            <w:pPr>
              <w:numPr>
                <w:ilvl w:val="0"/>
                <w:numId w:val="197"/>
              </w:numPr>
              <w:ind w:left="357" w:hanging="357"/>
              <w:rPr>
                <w:lang w:val="ru-RU"/>
              </w:rPr>
            </w:pPr>
            <w:r w:rsidRPr="00E603D5">
              <w:rPr>
                <w:lang w:val="ru-RU"/>
              </w:rPr>
              <w:t>приветствия, знакомство, представления, извинения</w:t>
            </w:r>
          </w:p>
          <w:p w14:paraId="7A31D019" w14:textId="77777777" w:rsidR="008D294F" w:rsidRPr="00E603D5" w:rsidRDefault="008D294F" w:rsidP="001E7F3C">
            <w:pPr>
              <w:numPr>
                <w:ilvl w:val="0"/>
                <w:numId w:val="197"/>
              </w:numPr>
              <w:ind w:left="357" w:hanging="357"/>
              <w:rPr>
                <w:lang w:val="ru-RU"/>
              </w:rPr>
            </w:pPr>
            <w:r w:rsidRPr="00E603D5">
              <w:rPr>
                <w:lang w:val="ru-RU"/>
              </w:rPr>
              <w:t xml:space="preserve">я и моя семья </w:t>
            </w:r>
          </w:p>
          <w:p w14:paraId="64093FC6" w14:textId="77777777" w:rsidR="008D294F" w:rsidRPr="00E603D5" w:rsidRDefault="008D294F" w:rsidP="001E7F3C">
            <w:pPr>
              <w:numPr>
                <w:ilvl w:val="0"/>
                <w:numId w:val="197"/>
              </w:numPr>
              <w:ind w:left="357" w:hanging="357"/>
              <w:rPr>
                <w:lang w:val="ru-RU"/>
              </w:rPr>
            </w:pPr>
            <w:r w:rsidRPr="00E603D5">
              <w:rPr>
                <w:lang w:val="ru-RU"/>
              </w:rPr>
              <w:t>наш класс</w:t>
            </w:r>
          </w:p>
          <w:p w14:paraId="51E06FF6" w14:textId="77777777" w:rsidR="008D294F" w:rsidRPr="00E603D5" w:rsidRDefault="008D294F" w:rsidP="001E7F3C">
            <w:pPr>
              <w:numPr>
                <w:ilvl w:val="0"/>
                <w:numId w:val="197"/>
              </w:numPr>
              <w:ind w:left="357" w:hanging="357"/>
              <w:rPr>
                <w:lang w:val="ru-RU"/>
              </w:rPr>
            </w:pPr>
            <w:r w:rsidRPr="00E603D5">
              <w:rPr>
                <w:lang w:val="ru-RU"/>
              </w:rPr>
              <w:t>животные</w:t>
            </w:r>
          </w:p>
          <w:p w14:paraId="2A3412D3" w14:textId="77777777" w:rsidR="008D294F" w:rsidRPr="008C56E7" w:rsidRDefault="008D294F" w:rsidP="001E7F3C">
            <w:pPr>
              <w:numPr>
                <w:ilvl w:val="0"/>
                <w:numId w:val="197"/>
              </w:numPr>
              <w:ind w:left="357" w:hanging="357"/>
            </w:pPr>
            <w:r w:rsidRPr="00E603D5">
              <w:rPr>
                <w:lang w:val="ru-RU"/>
              </w:rPr>
              <w:t xml:space="preserve">еда </w:t>
            </w:r>
            <w:r>
              <w:t>(</w:t>
            </w:r>
            <w:r w:rsidRPr="00E603D5">
              <w:rPr>
                <w:lang w:val="ru-RU"/>
              </w:rPr>
              <w:t>овощи, фрукты</w:t>
            </w:r>
            <w:r>
              <w:t>)</w:t>
            </w:r>
          </w:p>
          <w:p w14:paraId="2AC2F60E" w14:textId="77777777" w:rsidR="008D294F" w:rsidRDefault="008D294F" w:rsidP="001E7F3C">
            <w:pPr>
              <w:numPr>
                <w:ilvl w:val="0"/>
                <w:numId w:val="197"/>
              </w:numPr>
              <w:ind w:left="357" w:hanging="357"/>
            </w:pPr>
            <w:r w:rsidRPr="00E603D5">
              <w:rPr>
                <w:lang w:val="ru-RU"/>
              </w:rPr>
              <w:t>песни</w:t>
            </w:r>
          </w:p>
          <w:p w14:paraId="146642EB" w14:textId="77777777" w:rsidR="00D06DE9" w:rsidRDefault="00D06DE9" w:rsidP="002B771B"/>
          <w:p w14:paraId="3221DDF4" w14:textId="77777777" w:rsidR="008D294F" w:rsidRPr="00E603D5" w:rsidRDefault="008D294F" w:rsidP="002B771B">
            <w:pPr>
              <w:rPr>
                <w:b/>
                <w:u w:val="double"/>
              </w:rPr>
            </w:pPr>
            <w:r w:rsidRPr="00E603D5">
              <w:rPr>
                <w:b/>
                <w:u w:val="double"/>
                <w:lang w:val="ru-RU"/>
              </w:rPr>
              <w:t>Азбука</w:t>
            </w:r>
          </w:p>
          <w:p w14:paraId="584CB667" w14:textId="77777777" w:rsidR="00D06DE9" w:rsidRPr="00E603D5" w:rsidRDefault="00D06DE9" w:rsidP="002B771B">
            <w:pPr>
              <w:rPr>
                <w:b/>
                <w:u w:val="double"/>
              </w:rPr>
            </w:pPr>
          </w:p>
          <w:p w14:paraId="11FE6251" w14:textId="77777777" w:rsidR="008D294F" w:rsidRPr="00E603D5" w:rsidRDefault="008D294F" w:rsidP="002B771B">
            <w:pPr>
              <w:rPr>
                <w:u w:val="single"/>
                <w:lang w:val="ru-RU"/>
              </w:rPr>
            </w:pPr>
            <w:r w:rsidRPr="00E603D5">
              <w:rPr>
                <w:u w:val="single"/>
                <w:lang w:val="ru-RU"/>
              </w:rPr>
              <w:t>Фонетика</w:t>
            </w:r>
          </w:p>
          <w:p w14:paraId="670E692F" w14:textId="77777777" w:rsidR="008D294F" w:rsidRPr="00E603D5" w:rsidRDefault="008D294F" w:rsidP="001E7F3C">
            <w:pPr>
              <w:numPr>
                <w:ilvl w:val="0"/>
                <w:numId w:val="198"/>
              </w:numPr>
              <w:rPr>
                <w:lang w:val="ru-RU"/>
              </w:rPr>
            </w:pPr>
            <w:r w:rsidRPr="00E603D5">
              <w:rPr>
                <w:lang w:val="ru-RU"/>
              </w:rPr>
              <w:t>произношение гласных          и согласных</w:t>
            </w:r>
          </w:p>
          <w:p w14:paraId="2EE60CE9" w14:textId="77777777" w:rsidR="008D294F" w:rsidRPr="00E603D5" w:rsidRDefault="008D294F" w:rsidP="001E7F3C">
            <w:pPr>
              <w:numPr>
                <w:ilvl w:val="0"/>
                <w:numId w:val="198"/>
              </w:numPr>
              <w:rPr>
                <w:lang w:val="ru-RU"/>
              </w:rPr>
            </w:pPr>
            <w:r w:rsidRPr="00E603D5">
              <w:rPr>
                <w:lang w:val="ru-RU"/>
              </w:rPr>
              <w:t>ударение</w:t>
            </w:r>
          </w:p>
          <w:p w14:paraId="4A8A2282" w14:textId="77777777" w:rsidR="008D294F" w:rsidRPr="00E603D5" w:rsidRDefault="008D294F" w:rsidP="001E7F3C">
            <w:pPr>
              <w:numPr>
                <w:ilvl w:val="0"/>
                <w:numId w:val="198"/>
              </w:numPr>
              <w:rPr>
                <w:lang w:val="ru-RU"/>
              </w:rPr>
            </w:pPr>
            <w:r w:rsidRPr="00E603D5">
              <w:rPr>
                <w:lang w:val="ru-RU"/>
              </w:rPr>
              <w:t>интонация предложений</w:t>
            </w:r>
          </w:p>
          <w:p w14:paraId="305AA33A" w14:textId="77777777" w:rsidR="00D06DE9" w:rsidRPr="00E603D5" w:rsidRDefault="00D06DE9" w:rsidP="002B771B">
            <w:pPr>
              <w:rPr>
                <w:lang w:val="ru-RU"/>
              </w:rPr>
            </w:pPr>
          </w:p>
          <w:p w14:paraId="2034C549" w14:textId="77777777" w:rsidR="008D294F" w:rsidRPr="00E603D5" w:rsidRDefault="008D294F" w:rsidP="002B771B">
            <w:pPr>
              <w:rPr>
                <w:u w:val="single"/>
                <w:lang w:val="ru-RU"/>
              </w:rPr>
            </w:pPr>
            <w:r w:rsidRPr="00E603D5">
              <w:rPr>
                <w:u w:val="single"/>
                <w:lang w:val="ru-RU"/>
              </w:rPr>
              <w:t>Разговорная практика</w:t>
            </w:r>
          </w:p>
          <w:p w14:paraId="23813380" w14:textId="77777777" w:rsidR="008D294F" w:rsidRPr="00E603D5" w:rsidRDefault="008D294F" w:rsidP="002B771B">
            <w:pPr>
              <w:rPr>
                <w:lang w:val="ru-RU"/>
              </w:rPr>
            </w:pPr>
            <w:r w:rsidRPr="00E603D5">
              <w:rPr>
                <w:lang w:val="ru-RU"/>
              </w:rPr>
              <w:t>Я, моя семья, мои друзья</w:t>
            </w:r>
          </w:p>
          <w:p w14:paraId="2EA16EE5" w14:textId="77777777" w:rsidR="008D294F" w:rsidRDefault="008D294F" w:rsidP="001E7F3C">
            <w:pPr>
              <w:numPr>
                <w:ilvl w:val="0"/>
                <w:numId w:val="199"/>
              </w:numPr>
            </w:pPr>
            <w:r w:rsidRPr="00E603D5">
              <w:rPr>
                <w:lang w:val="ru-RU"/>
              </w:rPr>
              <w:t>Кто это, кто тут, что это</w:t>
            </w:r>
            <w:r>
              <w:t>?</w:t>
            </w:r>
          </w:p>
          <w:p w14:paraId="02282648" w14:textId="77777777" w:rsidR="008D294F" w:rsidRPr="001C2BE1" w:rsidRDefault="008D294F" w:rsidP="001E7F3C">
            <w:pPr>
              <w:numPr>
                <w:ilvl w:val="0"/>
                <w:numId w:val="199"/>
              </w:numPr>
            </w:pPr>
            <w:r w:rsidRPr="00E603D5">
              <w:rPr>
                <w:lang w:val="ru-RU"/>
              </w:rPr>
              <w:t>Как тебя зовут</w:t>
            </w:r>
            <w:r>
              <w:t>?</w:t>
            </w:r>
          </w:p>
          <w:p w14:paraId="59513886" w14:textId="77777777" w:rsidR="008D294F" w:rsidRPr="001C2BE1" w:rsidRDefault="008D294F" w:rsidP="001E7F3C">
            <w:pPr>
              <w:numPr>
                <w:ilvl w:val="0"/>
                <w:numId w:val="199"/>
              </w:numPr>
            </w:pPr>
            <w:r w:rsidRPr="00E603D5">
              <w:rPr>
                <w:lang w:val="ru-RU"/>
              </w:rPr>
              <w:t>Откуда ты</w:t>
            </w:r>
            <w:r>
              <w:t>?</w:t>
            </w:r>
          </w:p>
          <w:p w14:paraId="1BF25882" w14:textId="77777777" w:rsidR="008D294F" w:rsidRPr="001C2BE1" w:rsidRDefault="008D294F" w:rsidP="001E7F3C">
            <w:pPr>
              <w:numPr>
                <w:ilvl w:val="0"/>
                <w:numId w:val="199"/>
              </w:numPr>
            </w:pPr>
            <w:r w:rsidRPr="00E603D5">
              <w:rPr>
                <w:lang w:val="ru-RU"/>
              </w:rPr>
              <w:t>Познакомьтесь</w:t>
            </w:r>
            <w:r>
              <w:t>.</w:t>
            </w:r>
          </w:p>
          <w:p w14:paraId="3B3A25F4" w14:textId="77777777" w:rsidR="008D294F" w:rsidRPr="001C2BE1" w:rsidRDefault="008D294F" w:rsidP="001E7F3C">
            <w:pPr>
              <w:numPr>
                <w:ilvl w:val="0"/>
                <w:numId w:val="199"/>
              </w:numPr>
            </w:pPr>
            <w:r w:rsidRPr="00E603D5">
              <w:rPr>
                <w:lang w:val="ru-RU"/>
              </w:rPr>
              <w:t>Где ты живёшь</w:t>
            </w:r>
            <w:r>
              <w:t>?</w:t>
            </w:r>
          </w:p>
          <w:p w14:paraId="40CEDA5B" w14:textId="77777777" w:rsidR="008D294F" w:rsidRPr="001C2BE1" w:rsidRDefault="008D294F" w:rsidP="001E7F3C">
            <w:pPr>
              <w:numPr>
                <w:ilvl w:val="0"/>
                <w:numId w:val="199"/>
              </w:numPr>
            </w:pPr>
            <w:r w:rsidRPr="00E603D5">
              <w:rPr>
                <w:lang w:val="ru-RU"/>
              </w:rPr>
              <w:t>Когда у тебя день рождения</w:t>
            </w:r>
            <w:r>
              <w:t>?</w:t>
            </w:r>
          </w:p>
          <w:p w14:paraId="5A9BB14B" w14:textId="77777777" w:rsidR="008D294F" w:rsidRDefault="008D294F" w:rsidP="001E7F3C">
            <w:pPr>
              <w:numPr>
                <w:ilvl w:val="0"/>
                <w:numId w:val="199"/>
              </w:numPr>
            </w:pPr>
            <w:r w:rsidRPr="00E603D5">
              <w:rPr>
                <w:lang w:val="ru-RU"/>
              </w:rPr>
              <w:t>Сколько тебе лет</w:t>
            </w:r>
            <w:r>
              <w:t>?</w:t>
            </w:r>
          </w:p>
          <w:p w14:paraId="21ED7B17" w14:textId="77777777" w:rsidR="008D294F" w:rsidRPr="00E603D5" w:rsidRDefault="008D294F" w:rsidP="002B771B">
            <w:pPr>
              <w:rPr>
                <w:lang w:val="ru-RU"/>
              </w:rPr>
            </w:pPr>
            <w:r w:rsidRPr="00E603D5">
              <w:rPr>
                <w:lang w:val="ru-RU"/>
              </w:rPr>
              <w:t>Школа</w:t>
            </w:r>
          </w:p>
          <w:p w14:paraId="2E97E9F6" w14:textId="77777777" w:rsidR="008D294F" w:rsidRPr="00E603D5" w:rsidRDefault="008D294F" w:rsidP="001E7F3C">
            <w:pPr>
              <w:numPr>
                <w:ilvl w:val="0"/>
                <w:numId w:val="200"/>
              </w:numPr>
              <w:rPr>
                <w:lang w:val="ru-RU"/>
              </w:rPr>
            </w:pPr>
            <w:r w:rsidRPr="00E603D5">
              <w:rPr>
                <w:lang w:val="ru-RU"/>
              </w:rPr>
              <w:lastRenderedPageBreak/>
              <w:t>уроки</w:t>
            </w:r>
          </w:p>
          <w:p w14:paraId="14F75C95" w14:textId="77777777" w:rsidR="008D294F" w:rsidRPr="00E603D5" w:rsidRDefault="008D294F" w:rsidP="001E7F3C">
            <w:pPr>
              <w:numPr>
                <w:ilvl w:val="0"/>
                <w:numId w:val="200"/>
              </w:numPr>
              <w:rPr>
                <w:lang w:val="ru-RU"/>
              </w:rPr>
            </w:pPr>
            <w:r w:rsidRPr="00E603D5">
              <w:rPr>
                <w:lang w:val="ru-RU"/>
              </w:rPr>
              <w:t>учебные пособия</w:t>
            </w:r>
          </w:p>
          <w:p w14:paraId="70A78E47" w14:textId="77777777" w:rsidR="008D294F" w:rsidRPr="00E603D5" w:rsidRDefault="008D294F" w:rsidP="001E7F3C">
            <w:pPr>
              <w:numPr>
                <w:ilvl w:val="0"/>
                <w:numId w:val="200"/>
              </w:numPr>
              <w:rPr>
                <w:lang w:val="ru-RU"/>
              </w:rPr>
            </w:pPr>
            <w:r w:rsidRPr="00E603D5">
              <w:rPr>
                <w:lang w:val="ru-RU"/>
              </w:rPr>
              <w:t>указания</w:t>
            </w:r>
          </w:p>
          <w:p w14:paraId="670A24F0" w14:textId="77777777" w:rsidR="008D294F" w:rsidRPr="00E603D5" w:rsidRDefault="008D294F" w:rsidP="001E7F3C">
            <w:pPr>
              <w:numPr>
                <w:ilvl w:val="0"/>
                <w:numId w:val="200"/>
              </w:numPr>
              <w:rPr>
                <w:lang w:val="ru-RU"/>
              </w:rPr>
            </w:pPr>
            <w:r w:rsidRPr="00E603D5">
              <w:rPr>
                <w:lang w:val="ru-RU"/>
              </w:rPr>
              <w:t>система оценки</w:t>
            </w:r>
          </w:p>
          <w:p w14:paraId="0B3801CD" w14:textId="77777777" w:rsidR="008D294F" w:rsidRPr="00E603D5" w:rsidRDefault="008D294F" w:rsidP="001E7F3C">
            <w:pPr>
              <w:numPr>
                <w:ilvl w:val="0"/>
                <w:numId w:val="200"/>
              </w:numPr>
              <w:rPr>
                <w:lang w:val="ru-RU"/>
              </w:rPr>
            </w:pPr>
            <w:r w:rsidRPr="00E603D5">
              <w:rPr>
                <w:lang w:val="ru-RU"/>
              </w:rPr>
              <w:t>цвета</w:t>
            </w:r>
          </w:p>
          <w:p w14:paraId="7EA9DD8D" w14:textId="77777777" w:rsidR="00D06DE9" w:rsidRPr="00E603D5" w:rsidRDefault="00D06DE9" w:rsidP="002B771B">
            <w:pPr>
              <w:rPr>
                <w:lang w:val="ru-RU"/>
              </w:rPr>
            </w:pPr>
          </w:p>
          <w:p w14:paraId="55A56062" w14:textId="77777777" w:rsidR="008D294F" w:rsidRPr="00E603D5" w:rsidRDefault="008D294F" w:rsidP="002B771B">
            <w:pPr>
              <w:rPr>
                <w:u w:val="single"/>
                <w:lang w:val="ru-RU"/>
              </w:rPr>
            </w:pPr>
            <w:r w:rsidRPr="00E603D5">
              <w:rPr>
                <w:u w:val="single"/>
                <w:lang w:val="ru-RU"/>
              </w:rPr>
              <w:t>Грамматика</w:t>
            </w:r>
          </w:p>
          <w:p w14:paraId="446F7AAD" w14:textId="77777777" w:rsidR="008D294F" w:rsidRPr="00E603D5" w:rsidRDefault="008D294F" w:rsidP="001E7F3C">
            <w:pPr>
              <w:numPr>
                <w:ilvl w:val="0"/>
                <w:numId w:val="201"/>
              </w:numPr>
              <w:rPr>
                <w:lang w:val="ru-RU"/>
              </w:rPr>
            </w:pPr>
            <w:r w:rsidRPr="00E603D5">
              <w:rPr>
                <w:lang w:val="ru-RU"/>
              </w:rPr>
              <w:t>ги, ки, хи</w:t>
            </w:r>
          </w:p>
          <w:p w14:paraId="03C207FB" w14:textId="77777777" w:rsidR="008D294F" w:rsidRPr="00E603D5" w:rsidRDefault="008D294F" w:rsidP="001E7F3C">
            <w:pPr>
              <w:numPr>
                <w:ilvl w:val="0"/>
                <w:numId w:val="201"/>
              </w:numPr>
              <w:rPr>
                <w:lang w:val="ru-RU"/>
              </w:rPr>
            </w:pPr>
            <w:r w:rsidRPr="00E603D5">
              <w:rPr>
                <w:lang w:val="ru-RU"/>
              </w:rPr>
              <w:t>глаголы</w:t>
            </w:r>
          </w:p>
          <w:p w14:paraId="45B8E673" w14:textId="77777777" w:rsidR="008D294F" w:rsidRPr="00E603D5" w:rsidRDefault="008D294F" w:rsidP="001E7F3C">
            <w:pPr>
              <w:numPr>
                <w:ilvl w:val="0"/>
                <w:numId w:val="203"/>
              </w:numPr>
              <w:rPr>
                <w:lang w:val="ru-RU"/>
              </w:rPr>
            </w:pPr>
            <w:r w:rsidRPr="00E603D5">
              <w:rPr>
                <w:lang w:val="ru-RU"/>
              </w:rPr>
              <w:t>отрицание</w:t>
            </w:r>
          </w:p>
          <w:p w14:paraId="616DA171" w14:textId="77777777" w:rsidR="008D294F" w:rsidRDefault="008D294F" w:rsidP="001E7F3C">
            <w:pPr>
              <w:numPr>
                <w:ilvl w:val="0"/>
                <w:numId w:val="203"/>
              </w:numPr>
            </w:pPr>
            <w:r w:rsidRPr="00E603D5">
              <w:rPr>
                <w:lang w:val="ru-RU"/>
              </w:rPr>
              <w:t xml:space="preserve">настоящее и прошедшее время </w:t>
            </w:r>
            <w:r>
              <w:t>(</w:t>
            </w:r>
            <w:r w:rsidRPr="00E603D5">
              <w:rPr>
                <w:lang w:val="ru-RU"/>
              </w:rPr>
              <w:t>лексически</w:t>
            </w:r>
            <w:r>
              <w:t>)</w:t>
            </w:r>
          </w:p>
          <w:p w14:paraId="45D759D2" w14:textId="77777777" w:rsidR="008D294F" w:rsidRDefault="008D294F" w:rsidP="001E7F3C">
            <w:pPr>
              <w:numPr>
                <w:ilvl w:val="0"/>
                <w:numId w:val="202"/>
              </w:numPr>
            </w:pPr>
            <w:r w:rsidRPr="00E603D5">
              <w:rPr>
                <w:lang w:val="ru-RU"/>
              </w:rPr>
              <w:t xml:space="preserve">имена существительные </w:t>
            </w:r>
            <w:r>
              <w:t>(</w:t>
            </w:r>
            <w:r w:rsidRPr="00E603D5">
              <w:rPr>
                <w:lang w:val="ru-RU"/>
              </w:rPr>
              <w:t>лексически</w:t>
            </w:r>
            <w:r>
              <w:t>)</w:t>
            </w:r>
            <w:r w:rsidRPr="00E603D5">
              <w:rPr>
                <w:lang w:val="ru-RU"/>
              </w:rPr>
              <w:t xml:space="preserve">  </w:t>
            </w:r>
          </w:p>
          <w:p w14:paraId="719DAB19" w14:textId="77777777" w:rsidR="008D294F" w:rsidRDefault="008D294F" w:rsidP="001E7F3C">
            <w:pPr>
              <w:numPr>
                <w:ilvl w:val="0"/>
                <w:numId w:val="202"/>
              </w:numPr>
            </w:pPr>
            <w:r w:rsidRPr="00E603D5">
              <w:rPr>
                <w:lang w:val="ru-RU"/>
              </w:rPr>
              <w:t>основные числительные</w:t>
            </w:r>
            <w:r>
              <w:t xml:space="preserve"> </w:t>
            </w:r>
            <w:r w:rsidRPr="00E603D5">
              <w:rPr>
                <w:lang w:val="ru-RU"/>
              </w:rPr>
              <w:t xml:space="preserve">     </w:t>
            </w:r>
            <w:r>
              <w:t>(</w:t>
            </w:r>
            <w:r w:rsidRPr="00E603D5">
              <w:rPr>
                <w:lang w:val="ru-RU"/>
              </w:rPr>
              <w:t>1-20</w:t>
            </w:r>
            <w:r>
              <w:t>)</w:t>
            </w:r>
            <w:r w:rsidRPr="00E603D5">
              <w:rPr>
                <w:lang w:val="ru-RU"/>
              </w:rPr>
              <w:t xml:space="preserve">  </w:t>
            </w:r>
          </w:p>
          <w:p w14:paraId="48B9C7CE" w14:textId="77777777" w:rsidR="008D294F" w:rsidRPr="00E603D5" w:rsidRDefault="008D294F" w:rsidP="001E7F3C">
            <w:pPr>
              <w:numPr>
                <w:ilvl w:val="0"/>
                <w:numId w:val="202"/>
              </w:numPr>
              <w:rPr>
                <w:lang w:val="ru-RU"/>
              </w:rPr>
            </w:pPr>
            <w:r w:rsidRPr="00E603D5">
              <w:rPr>
                <w:lang w:val="ru-RU"/>
              </w:rPr>
              <w:t>выражения</w:t>
            </w:r>
          </w:p>
          <w:p w14:paraId="1A330F11" w14:textId="77777777" w:rsidR="008D294F" w:rsidRPr="00E603D5" w:rsidRDefault="008D294F" w:rsidP="001E7F3C">
            <w:pPr>
              <w:numPr>
                <w:ilvl w:val="0"/>
                <w:numId w:val="204"/>
              </w:numPr>
              <w:rPr>
                <w:lang w:val="ru-RU"/>
              </w:rPr>
            </w:pPr>
            <w:r w:rsidRPr="00E603D5">
              <w:rPr>
                <w:lang w:val="ru-RU"/>
              </w:rPr>
              <w:t xml:space="preserve">у меня </w:t>
            </w:r>
            <w:r>
              <w:t>(</w:t>
            </w:r>
            <w:r w:rsidRPr="00E603D5">
              <w:rPr>
                <w:lang w:val="ru-RU"/>
              </w:rPr>
              <w:t>что</w:t>
            </w:r>
            <w:r>
              <w:t>)</w:t>
            </w:r>
          </w:p>
          <w:p w14:paraId="33D5C1DD" w14:textId="77777777" w:rsidR="008D294F" w:rsidRDefault="008D294F" w:rsidP="001E7F3C">
            <w:pPr>
              <w:numPr>
                <w:ilvl w:val="0"/>
                <w:numId w:val="204"/>
              </w:numPr>
            </w:pPr>
            <w:r w:rsidRPr="00E603D5">
              <w:rPr>
                <w:lang w:val="ru-RU"/>
              </w:rPr>
              <w:t xml:space="preserve">у меня нет </w:t>
            </w:r>
            <w:r>
              <w:t>(</w:t>
            </w:r>
            <w:r w:rsidRPr="00E603D5">
              <w:rPr>
                <w:lang w:val="ru-RU"/>
              </w:rPr>
              <w:t>чего</w:t>
            </w:r>
            <w:r>
              <w:t>)</w:t>
            </w:r>
            <w:r w:rsidRPr="00E603D5">
              <w:rPr>
                <w:lang w:val="ru-RU"/>
              </w:rPr>
              <w:t xml:space="preserve">  </w:t>
            </w:r>
          </w:p>
          <w:p w14:paraId="2A7B0817" w14:textId="77777777" w:rsidR="008D294F" w:rsidRPr="00E603D5" w:rsidRDefault="008D294F" w:rsidP="001E7F3C">
            <w:pPr>
              <w:numPr>
                <w:ilvl w:val="0"/>
                <w:numId w:val="204"/>
              </w:numPr>
              <w:rPr>
                <w:lang w:val="ru-RU"/>
              </w:rPr>
            </w:pPr>
            <w:r w:rsidRPr="00E603D5">
              <w:rPr>
                <w:lang w:val="ru-RU"/>
              </w:rPr>
              <w:t>мне нравится</w:t>
            </w:r>
          </w:p>
          <w:p w14:paraId="4CF214CD" w14:textId="77777777" w:rsidR="00D06DE9" w:rsidRPr="00E603D5" w:rsidRDefault="008D294F" w:rsidP="001E7F3C">
            <w:pPr>
              <w:numPr>
                <w:ilvl w:val="0"/>
                <w:numId w:val="204"/>
              </w:numPr>
              <w:rPr>
                <w:lang w:val="ru-RU"/>
              </w:rPr>
            </w:pPr>
            <w:r w:rsidRPr="00E603D5">
              <w:rPr>
                <w:lang w:val="ru-RU"/>
              </w:rPr>
              <w:t>обращение – именительный падеж</w:t>
            </w:r>
          </w:p>
          <w:p w14:paraId="7E14CA05" w14:textId="77777777" w:rsidR="008D294F" w:rsidRPr="00E603D5" w:rsidRDefault="008D294F" w:rsidP="002B771B">
            <w:pPr>
              <w:ind w:left="586"/>
              <w:rPr>
                <w:lang w:val="ru-RU"/>
              </w:rPr>
            </w:pPr>
          </w:p>
          <w:p w14:paraId="7E9721F1" w14:textId="77777777" w:rsidR="008D294F" w:rsidRPr="00E603D5" w:rsidRDefault="008D294F" w:rsidP="002B771B">
            <w:pPr>
              <w:rPr>
                <w:u w:val="single"/>
                <w:lang w:val="ru-RU"/>
              </w:rPr>
            </w:pPr>
            <w:r w:rsidRPr="00E603D5">
              <w:rPr>
                <w:u w:val="single"/>
                <w:lang w:val="ru-RU"/>
              </w:rPr>
              <w:t>Песни, игры, сказки, стихи</w:t>
            </w:r>
          </w:p>
          <w:p w14:paraId="06FE0BC5" w14:textId="77777777" w:rsidR="008D294F" w:rsidRPr="00CD399A" w:rsidRDefault="008D294F" w:rsidP="002B771B"/>
        </w:tc>
        <w:tc>
          <w:tcPr>
            <w:tcW w:w="3596" w:type="dxa"/>
          </w:tcPr>
          <w:p w14:paraId="5B1649B9" w14:textId="77777777" w:rsidR="008D294F" w:rsidRPr="00E603D5" w:rsidRDefault="008D294F" w:rsidP="002B771B">
            <w:pPr>
              <w:rPr>
                <w:b/>
              </w:rPr>
            </w:pPr>
          </w:p>
          <w:p w14:paraId="01173127" w14:textId="77777777" w:rsidR="008D294F" w:rsidRPr="00E603D5" w:rsidRDefault="008D294F" w:rsidP="002B771B">
            <w:pPr>
              <w:rPr>
                <w:b/>
              </w:rPr>
            </w:pPr>
          </w:p>
          <w:p w14:paraId="71C54AB4" w14:textId="77777777" w:rsidR="008D294F" w:rsidRPr="00E603D5" w:rsidRDefault="008D294F" w:rsidP="002B771B">
            <w:pPr>
              <w:rPr>
                <w:b/>
              </w:rPr>
            </w:pPr>
          </w:p>
          <w:p w14:paraId="38CFDBAB" w14:textId="77777777" w:rsidR="008D294F" w:rsidRDefault="008D294F" w:rsidP="002B771B">
            <w:r w:rsidRPr="009658D7">
              <w:t>OSV/Pozn</w:t>
            </w:r>
            <w:r>
              <w:t>ávání lidí</w:t>
            </w:r>
          </w:p>
          <w:p w14:paraId="192B134E" w14:textId="77777777" w:rsidR="008D294F" w:rsidRDefault="008D294F" w:rsidP="002B771B">
            <w:r>
              <w:t xml:space="preserve">        /Mezilidské vztahy</w:t>
            </w:r>
          </w:p>
          <w:p w14:paraId="24904532" w14:textId="77777777" w:rsidR="008D294F" w:rsidRDefault="008D294F" w:rsidP="002B771B">
            <w:r>
              <w:t xml:space="preserve">       /Komunikace (aktivní </w:t>
            </w:r>
          </w:p>
          <w:p w14:paraId="4DBB48EF" w14:textId="77777777" w:rsidR="008D294F" w:rsidRDefault="008D294F" w:rsidP="002B771B">
            <w:r>
              <w:t xml:space="preserve">        naslouchání, dialog, </w:t>
            </w:r>
          </w:p>
          <w:p w14:paraId="24E9D463" w14:textId="77777777" w:rsidR="008D294F" w:rsidRDefault="008D294F" w:rsidP="002B771B">
            <w:r>
              <w:t xml:space="preserve">        komunikace v</w:t>
            </w:r>
            <w:r w:rsidR="00040A61">
              <w:t> </w:t>
            </w:r>
            <w:r>
              <w:t xml:space="preserve">různých </w:t>
            </w:r>
            <w:r>
              <w:br/>
              <w:t xml:space="preserve">        situacích)</w:t>
            </w:r>
          </w:p>
          <w:p w14:paraId="3985B275" w14:textId="77777777" w:rsidR="008D294F" w:rsidRDefault="008D294F" w:rsidP="002B771B">
            <w:r>
              <w:t>VMEGS/Objevujeme Evropu</w:t>
            </w:r>
          </w:p>
          <w:p w14:paraId="591BF9D6" w14:textId="77777777" w:rsidR="008D294F" w:rsidRDefault="008D294F" w:rsidP="002B771B">
            <w:r>
              <w:t xml:space="preserve">               a svět (životní styl</w:t>
            </w:r>
          </w:p>
          <w:p w14:paraId="214C5D96" w14:textId="77777777" w:rsidR="008D294F" w:rsidRDefault="008D294F" w:rsidP="002B771B">
            <w:r>
              <w:t xml:space="preserve">               a vzdělávání)</w:t>
            </w:r>
          </w:p>
          <w:p w14:paraId="09AF0AFA" w14:textId="77777777" w:rsidR="008D294F" w:rsidRDefault="008D294F" w:rsidP="002B771B">
            <w:r>
              <w:t>MKV/Multikulturalita (význam</w:t>
            </w:r>
          </w:p>
          <w:p w14:paraId="1B44D73D" w14:textId="77777777" w:rsidR="008D294F" w:rsidRDefault="008D294F" w:rsidP="002B771B">
            <w:r>
              <w:t xml:space="preserve">           užívání cizího jazyka jako</w:t>
            </w:r>
          </w:p>
          <w:p w14:paraId="3B01FE66" w14:textId="77777777" w:rsidR="008D294F" w:rsidRPr="009658D7" w:rsidRDefault="008D294F" w:rsidP="002B771B">
            <w:r>
              <w:t xml:space="preserve">           nástroje dorozumění)</w:t>
            </w:r>
          </w:p>
          <w:p w14:paraId="56897495" w14:textId="77777777" w:rsidR="008D294F" w:rsidRPr="00E603D5" w:rsidRDefault="008D294F" w:rsidP="002B771B">
            <w:pPr>
              <w:rPr>
                <w:i/>
              </w:rPr>
            </w:pPr>
            <w:r w:rsidRPr="00E603D5">
              <w:rPr>
                <w:i/>
              </w:rPr>
              <w:t>Občanská výchova/vztahy</w:t>
            </w:r>
          </w:p>
          <w:p w14:paraId="724A56B0" w14:textId="77777777" w:rsidR="008D294F" w:rsidRPr="00E603D5" w:rsidRDefault="008D294F" w:rsidP="002B771B">
            <w:pPr>
              <w:rPr>
                <w:i/>
              </w:rPr>
            </w:pPr>
            <w:r w:rsidRPr="00E603D5">
              <w:rPr>
                <w:i/>
              </w:rPr>
              <w:t>Výchova zdravé osobnosti/</w:t>
            </w:r>
          </w:p>
          <w:p w14:paraId="28EC809F" w14:textId="77777777" w:rsidR="008D294F" w:rsidRPr="00E603D5" w:rsidRDefault="008D294F" w:rsidP="002B771B">
            <w:pPr>
              <w:rPr>
                <w:i/>
              </w:rPr>
            </w:pPr>
            <w:r w:rsidRPr="00E603D5">
              <w:rPr>
                <w:i/>
              </w:rPr>
              <w:t xml:space="preserve">                 volnočasové aktivity</w:t>
            </w:r>
          </w:p>
          <w:p w14:paraId="140F0FC8" w14:textId="77777777" w:rsidR="008D294F" w:rsidRPr="00E603D5" w:rsidRDefault="008D294F" w:rsidP="002B771B">
            <w:pPr>
              <w:rPr>
                <w:b/>
              </w:rPr>
            </w:pPr>
          </w:p>
          <w:p w14:paraId="20DD3217" w14:textId="77777777" w:rsidR="008D294F" w:rsidRPr="00E603D5" w:rsidRDefault="008D294F" w:rsidP="002B771B">
            <w:pPr>
              <w:rPr>
                <w:i/>
              </w:rPr>
            </w:pPr>
            <w:r w:rsidRPr="00E603D5">
              <w:rPr>
                <w:i/>
              </w:rPr>
              <w:t>Český</w:t>
            </w:r>
            <w:r w:rsidR="00CD2574">
              <w:rPr>
                <w:i/>
              </w:rPr>
              <w:t xml:space="preserve"> </w:t>
            </w:r>
            <w:r w:rsidRPr="00E603D5">
              <w:rPr>
                <w:i/>
              </w:rPr>
              <w:t>jazyk/komunikace</w:t>
            </w:r>
          </w:p>
          <w:p w14:paraId="60D76C4D" w14:textId="77777777" w:rsidR="008D294F" w:rsidRPr="00E603D5" w:rsidRDefault="008D294F" w:rsidP="002B771B">
            <w:pPr>
              <w:rPr>
                <w:i/>
              </w:rPr>
            </w:pPr>
            <w:r w:rsidRPr="00E603D5">
              <w:rPr>
                <w:i/>
              </w:rPr>
              <w:t xml:space="preserve">                  /mluvnické kategorie</w:t>
            </w:r>
          </w:p>
          <w:p w14:paraId="4362BEE8" w14:textId="77777777" w:rsidR="008D294F" w:rsidRPr="00E603D5" w:rsidRDefault="008D294F" w:rsidP="002B771B">
            <w:pPr>
              <w:rPr>
                <w:b/>
              </w:rPr>
            </w:pPr>
          </w:p>
          <w:p w14:paraId="3E42AA91" w14:textId="77777777" w:rsidR="008D294F" w:rsidRPr="00E603D5" w:rsidRDefault="008D294F" w:rsidP="002B771B">
            <w:pPr>
              <w:rPr>
                <w:b/>
              </w:rPr>
            </w:pPr>
          </w:p>
          <w:p w14:paraId="1E963FD0" w14:textId="77777777" w:rsidR="008D294F" w:rsidRPr="00E603D5" w:rsidRDefault="008D294F" w:rsidP="002B771B">
            <w:pPr>
              <w:rPr>
                <w:b/>
              </w:rPr>
            </w:pPr>
          </w:p>
          <w:p w14:paraId="051ADED1" w14:textId="77777777" w:rsidR="008D294F" w:rsidRPr="00E603D5" w:rsidRDefault="008D294F" w:rsidP="002B771B">
            <w:pPr>
              <w:rPr>
                <w:b/>
              </w:rPr>
            </w:pPr>
          </w:p>
          <w:p w14:paraId="72E299A4" w14:textId="77777777" w:rsidR="008D294F" w:rsidRPr="00E603D5" w:rsidRDefault="008D294F" w:rsidP="002B771B">
            <w:pPr>
              <w:rPr>
                <w:b/>
              </w:rPr>
            </w:pPr>
          </w:p>
          <w:p w14:paraId="7A2D1EBD" w14:textId="77777777" w:rsidR="008D294F" w:rsidRPr="00E603D5" w:rsidRDefault="008D294F" w:rsidP="002B771B">
            <w:pPr>
              <w:rPr>
                <w:b/>
              </w:rPr>
            </w:pPr>
          </w:p>
          <w:p w14:paraId="300123BC" w14:textId="77777777" w:rsidR="008D294F" w:rsidRPr="00E603D5" w:rsidRDefault="008D294F" w:rsidP="002B771B">
            <w:pPr>
              <w:rPr>
                <w:b/>
              </w:rPr>
            </w:pPr>
          </w:p>
          <w:p w14:paraId="36C4AC81" w14:textId="77777777" w:rsidR="008D294F" w:rsidRPr="00E603D5" w:rsidRDefault="008D294F" w:rsidP="002B771B">
            <w:pPr>
              <w:rPr>
                <w:b/>
              </w:rPr>
            </w:pPr>
          </w:p>
          <w:p w14:paraId="321A9619" w14:textId="77777777" w:rsidR="008D294F" w:rsidRPr="00E603D5" w:rsidRDefault="008D294F" w:rsidP="002B771B">
            <w:pPr>
              <w:rPr>
                <w:b/>
              </w:rPr>
            </w:pPr>
          </w:p>
          <w:p w14:paraId="40FD10A1" w14:textId="77777777" w:rsidR="008D294F" w:rsidRPr="00E603D5" w:rsidRDefault="008D294F" w:rsidP="002B771B">
            <w:pPr>
              <w:rPr>
                <w:b/>
              </w:rPr>
            </w:pPr>
          </w:p>
          <w:p w14:paraId="4773B845" w14:textId="77777777" w:rsidR="008D294F" w:rsidRPr="00E603D5" w:rsidRDefault="008D294F" w:rsidP="002B771B">
            <w:pPr>
              <w:rPr>
                <w:b/>
              </w:rPr>
            </w:pPr>
          </w:p>
          <w:p w14:paraId="3D71095B" w14:textId="77777777" w:rsidR="008D294F" w:rsidRPr="00E603D5" w:rsidRDefault="008D294F" w:rsidP="002B771B">
            <w:pPr>
              <w:rPr>
                <w:b/>
              </w:rPr>
            </w:pPr>
          </w:p>
          <w:p w14:paraId="3480BD2E" w14:textId="77777777" w:rsidR="008D294F" w:rsidRPr="00E603D5" w:rsidRDefault="008D294F" w:rsidP="002B771B">
            <w:pPr>
              <w:rPr>
                <w:b/>
              </w:rPr>
            </w:pPr>
          </w:p>
          <w:p w14:paraId="49E64E60" w14:textId="77777777" w:rsidR="008D294F" w:rsidRDefault="008D294F" w:rsidP="002B771B">
            <w:r w:rsidRPr="00605D22">
              <w:t>EV/Vztah</w:t>
            </w:r>
            <w:r>
              <w:t xml:space="preserve"> člověka k</w:t>
            </w:r>
            <w:r w:rsidR="00040A61">
              <w:t> </w:t>
            </w:r>
            <w:r>
              <w:t>prostředí (náš</w:t>
            </w:r>
          </w:p>
          <w:p w14:paraId="2359895A" w14:textId="77777777" w:rsidR="008D294F" w:rsidRDefault="008D294F" w:rsidP="002B771B">
            <w:r>
              <w:t xml:space="preserve">       životní styl)</w:t>
            </w:r>
          </w:p>
          <w:p w14:paraId="3CF6F852" w14:textId="77777777" w:rsidR="008D294F" w:rsidRPr="00605D22" w:rsidRDefault="008D294F" w:rsidP="002B771B">
            <w:r>
              <w:t>VMEGS/Evropa a svět nás zajímá</w:t>
            </w:r>
            <w:r w:rsidRPr="00605D22">
              <w:t xml:space="preserve"> </w:t>
            </w:r>
          </w:p>
          <w:p w14:paraId="69A12539" w14:textId="77777777" w:rsidR="008D294F" w:rsidRPr="00E603D5" w:rsidRDefault="008D294F" w:rsidP="002B771B">
            <w:pPr>
              <w:rPr>
                <w:b/>
              </w:rPr>
            </w:pPr>
          </w:p>
          <w:p w14:paraId="661DE7D4" w14:textId="77777777" w:rsidR="008D294F" w:rsidRPr="00E603D5" w:rsidRDefault="008D294F" w:rsidP="002B771B">
            <w:pPr>
              <w:rPr>
                <w:b/>
              </w:rPr>
            </w:pPr>
          </w:p>
          <w:p w14:paraId="24538DFA" w14:textId="77777777" w:rsidR="008D294F" w:rsidRPr="00E603D5" w:rsidRDefault="008D294F" w:rsidP="002B771B">
            <w:pPr>
              <w:rPr>
                <w:i/>
              </w:rPr>
            </w:pPr>
            <w:r w:rsidRPr="00E603D5">
              <w:rPr>
                <w:i/>
              </w:rPr>
              <w:t>Zeměpis/čas</w:t>
            </w:r>
          </w:p>
          <w:p w14:paraId="347A811E" w14:textId="77777777" w:rsidR="008D294F" w:rsidRPr="00E603D5" w:rsidRDefault="008D294F" w:rsidP="002B771B">
            <w:pPr>
              <w:rPr>
                <w:i/>
              </w:rPr>
            </w:pPr>
          </w:p>
          <w:p w14:paraId="5AB838CF" w14:textId="77777777" w:rsidR="008D294F" w:rsidRPr="00E603D5" w:rsidRDefault="008D294F" w:rsidP="002B771B">
            <w:pPr>
              <w:rPr>
                <w:i/>
              </w:rPr>
            </w:pPr>
          </w:p>
          <w:p w14:paraId="68684007" w14:textId="77777777" w:rsidR="008D294F" w:rsidRPr="00E603D5" w:rsidRDefault="008D294F" w:rsidP="002B771B">
            <w:pPr>
              <w:rPr>
                <w:i/>
              </w:rPr>
            </w:pPr>
          </w:p>
          <w:p w14:paraId="026D3CCA" w14:textId="77777777" w:rsidR="008D294F" w:rsidRPr="00E603D5" w:rsidRDefault="008D294F" w:rsidP="002B771B">
            <w:pPr>
              <w:rPr>
                <w:i/>
              </w:rPr>
            </w:pPr>
          </w:p>
          <w:p w14:paraId="33C1C89B" w14:textId="77777777" w:rsidR="008D294F" w:rsidRPr="00E603D5" w:rsidRDefault="008D294F" w:rsidP="002B771B">
            <w:pPr>
              <w:rPr>
                <w:i/>
              </w:rPr>
            </w:pPr>
            <w:r w:rsidRPr="00E603D5">
              <w:rPr>
                <w:i/>
              </w:rPr>
              <w:t>Pracovní činnosti/vaření</w:t>
            </w:r>
          </w:p>
          <w:p w14:paraId="2C39B722" w14:textId="77777777" w:rsidR="008D294F" w:rsidRPr="00E603D5" w:rsidRDefault="008D294F" w:rsidP="002B771B">
            <w:pPr>
              <w:rPr>
                <w:i/>
              </w:rPr>
            </w:pPr>
          </w:p>
          <w:p w14:paraId="3D334F25" w14:textId="77777777" w:rsidR="008D294F" w:rsidRPr="00E603D5" w:rsidRDefault="008D294F" w:rsidP="002B771B">
            <w:pPr>
              <w:rPr>
                <w:i/>
              </w:rPr>
            </w:pPr>
          </w:p>
          <w:p w14:paraId="74701654" w14:textId="77777777" w:rsidR="008D294F" w:rsidRPr="00E603D5" w:rsidRDefault="008D294F" w:rsidP="002B771B">
            <w:pPr>
              <w:rPr>
                <w:i/>
              </w:rPr>
            </w:pPr>
          </w:p>
          <w:p w14:paraId="0B159732" w14:textId="77777777" w:rsidR="008D294F" w:rsidRPr="00E603D5" w:rsidRDefault="008D294F" w:rsidP="002B771B">
            <w:pPr>
              <w:rPr>
                <w:i/>
              </w:rPr>
            </w:pPr>
          </w:p>
          <w:p w14:paraId="5656043F" w14:textId="77777777" w:rsidR="008D294F" w:rsidRPr="00E603D5" w:rsidRDefault="008D294F" w:rsidP="002B771B">
            <w:pPr>
              <w:rPr>
                <w:i/>
              </w:rPr>
            </w:pPr>
          </w:p>
          <w:p w14:paraId="3CEDCFBC" w14:textId="77777777" w:rsidR="008D294F" w:rsidRPr="00E603D5" w:rsidRDefault="008D294F" w:rsidP="002B771B">
            <w:pPr>
              <w:rPr>
                <w:i/>
              </w:rPr>
            </w:pPr>
          </w:p>
          <w:p w14:paraId="0A4739E4" w14:textId="77777777" w:rsidR="008D294F" w:rsidRPr="00E603D5" w:rsidRDefault="008D294F" w:rsidP="002B771B">
            <w:pPr>
              <w:rPr>
                <w:i/>
              </w:rPr>
            </w:pPr>
          </w:p>
          <w:p w14:paraId="69848417" w14:textId="77777777" w:rsidR="008D294F" w:rsidRPr="00E603D5" w:rsidRDefault="008D294F" w:rsidP="002B771B">
            <w:pPr>
              <w:rPr>
                <w:i/>
              </w:rPr>
            </w:pPr>
          </w:p>
          <w:p w14:paraId="1BCC6343" w14:textId="77777777" w:rsidR="008D294F" w:rsidRPr="00E603D5" w:rsidRDefault="008D294F" w:rsidP="002B771B">
            <w:pPr>
              <w:rPr>
                <w:i/>
              </w:rPr>
            </w:pPr>
          </w:p>
          <w:p w14:paraId="0B08D351" w14:textId="77777777" w:rsidR="008D294F" w:rsidRPr="00E603D5" w:rsidRDefault="008D294F" w:rsidP="002B771B">
            <w:pPr>
              <w:rPr>
                <w:i/>
              </w:rPr>
            </w:pPr>
            <w:r w:rsidRPr="00E603D5">
              <w:rPr>
                <w:i/>
              </w:rPr>
              <w:t>Zeměpis/roční období</w:t>
            </w:r>
          </w:p>
          <w:p w14:paraId="6C9F72F6" w14:textId="77777777" w:rsidR="008D294F" w:rsidRPr="00E603D5" w:rsidRDefault="008D294F" w:rsidP="002B771B">
            <w:pPr>
              <w:rPr>
                <w:i/>
              </w:rPr>
            </w:pPr>
            <w:r w:rsidRPr="00E603D5">
              <w:rPr>
                <w:i/>
              </w:rPr>
              <w:t>Přírodopis/změny přírody</w:t>
            </w:r>
          </w:p>
          <w:p w14:paraId="3C0A2B79" w14:textId="77777777" w:rsidR="008D294F" w:rsidRPr="00E603D5" w:rsidRDefault="008D294F" w:rsidP="002B771B">
            <w:pPr>
              <w:rPr>
                <w:i/>
              </w:rPr>
            </w:pPr>
            <w:r w:rsidRPr="00E603D5">
              <w:rPr>
                <w:i/>
              </w:rPr>
              <w:t xml:space="preserve">        </w:t>
            </w:r>
            <w:r w:rsidR="00BB5307" w:rsidRPr="00E603D5">
              <w:rPr>
                <w:i/>
              </w:rPr>
              <w:t xml:space="preserve">       </w:t>
            </w:r>
            <w:r w:rsidRPr="00E603D5">
              <w:rPr>
                <w:i/>
              </w:rPr>
              <w:t xml:space="preserve"> /ochrana přírody</w:t>
            </w:r>
          </w:p>
        </w:tc>
        <w:tc>
          <w:tcPr>
            <w:tcW w:w="3596" w:type="dxa"/>
          </w:tcPr>
          <w:p w14:paraId="6D328E35" w14:textId="77777777" w:rsidR="008D294F" w:rsidRPr="00E603D5" w:rsidRDefault="008D294F" w:rsidP="002B771B">
            <w:pPr>
              <w:rPr>
                <w:b/>
              </w:rPr>
            </w:pPr>
          </w:p>
          <w:p w14:paraId="47866B82" w14:textId="77777777" w:rsidR="008D294F" w:rsidRPr="00E603D5" w:rsidRDefault="008D294F" w:rsidP="002B771B">
            <w:pPr>
              <w:rPr>
                <w:b/>
              </w:rPr>
            </w:pPr>
          </w:p>
          <w:p w14:paraId="0AD73591" w14:textId="77777777" w:rsidR="008D294F" w:rsidRPr="00E603D5" w:rsidRDefault="008D294F" w:rsidP="002B771B">
            <w:pPr>
              <w:rPr>
                <w:b/>
              </w:rPr>
            </w:pPr>
          </w:p>
          <w:p w14:paraId="7D2EBF42" w14:textId="77777777" w:rsidR="008D294F" w:rsidRDefault="008D294F" w:rsidP="002B771B">
            <w:r w:rsidRPr="007E0A87">
              <w:t>Předazbukové období</w:t>
            </w:r>
            <w:r>
              <w:t xml:space="preserve"> </w:t>
            </w:r>
          </w:p>
          <w:p w14:paraId="056C410A" w14:textId="77777777" w:rsidR="008D294F" w:rsidRDefault="008D294F" w:rsidP="002B771B">
            <w:r>
              <w:t xml:space="preserve">zaměřeno na poslech </w:t>
            </w:r>
          </w:p>
          <w:p w14:paraId="2507CC10" w14:textId="77777777" w:rsidR="008D294F" w:rsidRDefault="008D294F" w:rsidP="002B771B">
            <w:r>
              <w:t xml:space="preserve">a ústní projev cestou </w:t>
            </w:r>
          </w:p>
          <w:p w14:paraId="372C5AD4" w14:textId="77777777" w:rsidR="008D294F" w:rsidRPr="007E0A87" w:rsidRDefault="008D294F" w:rsidP="002B771B">
            <w:r>
              <w:t xml:space="preserve">globální nápodoby </w:t>
            </w:r>
          </w:p>
        </w:tc>
      </w:tr>
    </w:tbl>
    <w:p w14:paraId="4EE54132" w14:textId="77777777" w:rsidR="00BC5B39" w:rsidRPr="00AE5A3B" w:rsidRDefault="00BC5B39" w:rsidP="00AE5A3B"/>
    <w:p w14:paraId="4C030BA2" w14:textId="77777777" w:rsidR="00BC5B39" w:rsidRDefault="00BC5B39" w:rsidP="00BC5B39">
      <w:pPr>
        <w:jc w:val="center"/>
        <w:rPr>
          <w:b/>
          <w:sz w:val="28"/>
          <w:szCs w:val="28"/>
          <w:u w:val="single"/>
        </w:rPr>
        <w:sectPr w:rsidR="00BC5B39" w:rsidSect="002B771B">
          <w:pgSz w:w="16838" w:h="11906" w:orient="landscape"/>
          <w:pgMar w:top="1440" w:right="1080" w:bottom="1440" w:left="1080" w:header="709" w:footer="709" w:gutter="0"/>
          <w:cols w:space="708"/>
          <w:docGrid w:linePitch="360"/>
        </w:sectPr>
      </w:pPr>
    </w:p>
    <w:p w14:paraId="2BE211FB" w14:textId="77777777" w:rsidR="005A5054" w:rsidRPr="00392F1C" w:rsidRDefault="00BC5B39" w:rsidP="007B0767">
      <w:pPr>
        <w:pStyle w:val="StylNadpis112b"/>
      </w:pPr>
      <w:bookmarkStart w:id="33" w:name="_Toc452471900"/>
      <w:r>
        <w:lastRenderedPageBreak/>
        <w:t>2</w:t>
      </w:r>
      <w:r w:rsidR="005A5054" w:rsidRPr="00392F1C">
        <w:t>.</w:t>
      </w:r>
      <w:r w:rsidR="003029AF" w:rsidRPr="00392F1C">
        <w:t xml:space="preserve"> </w:t>
      </w:r>
      <w:r w:rsidR="005A5054" w:rsidRPr="00392F1C">
        <w:t>MATEMATIKA A JEJÍ APLIKACE</w:t>
      </w:r>
      <w:bookmarkEnd w:id="33"/>
    </w:p>
    <w:p w14:paraId="1AD892A4" w14:textId="77777777" w:rsidR="005A5054" w:rsidRDefault="005A5054" w:rsidP="005A5054">
      <w:pPr>
        <w:jc w:val="center"/>
        <w:rPr>
          <w:b/>
          <w:sz w:val="28"/>
          <w:szCs w:val="28"/>
          <w:u w:val="single"/>
        </w:rPr>
      </w:pPr>
    </w:p>
    <w:p w14:paraId="017E69DC" w14:textId="77777777" w:rsidR="005A5054" w:rsidRDefault="00BC5B39" w:rsidP="007B0767">
      <w:pPr>
        <w:pStyle w:val="Nadpis2"/>
      </w:pPr>
      <w:bookmarkStart w:id="34" w:name="_Toc452471901"/>
      <w:r>
        <w:t>2</w:t>
      </w:r>
      <w:r w:rsidR="005A5054">
        <w:t xml:space="preserve">.1 </w:t>
      </w:r>
      <w:r w:rsidR="005A5054" w:rsidRPr="009A30EB">
        <w:t>Matematika</w:t>
      </w:r>
      <w:bookmarkEnd w:id="34"/>
    </w:p>
    <w:p w14:paraId="69AFCCF3" w14:textId="77777777" w:rsidR="005A5054" w:rsidRDefault="005A5054" w:rsidP="005A5054">
      <w:pPr>
        <w:jc w:val="center"/>
        <w:rPr>
          <w:b/>
          <w:sz w:val="28"/>
          <w:szCs w:val="28"/>
          <w:u w:val="single"/>
        </w:rPr>
      </w:pPr>
    </w:p>
    <w:p w14:paraId="185670AE" w14:textId="77777777" w:rsidR="005A5054" w:rsidRPr="009A30EB" w:rsidRDefault="005A5054" w:rsidP="005A5054">
      <w:pPr>
        <w:jc w:val="center"/>
        <w:rPr>
          <w:b/>
          <w:sz w:val="28"/>
          <w:szCs w:val="28"/>
          <w:u w:val="single"/>
        </w:rPr>
      </w:pPr>
      <w:r>
        <w:rPr>
          <w:b/>
          <w:sz w:val="28"/>
          <w:szCs w:val="28"/>
          <w:u w:val="single"/>
        </w:rPr>
        <w:t>Charakteristika vyučovacího předmětu</w:t>
      </w:r>
    </w:p>
    <w:p w14:paraId="472D7F74" w14:textId="77777777" w:rsidR="005A5054" w:rsidRDefault="005A5054" w:rsidP="005A5054">
      <w:r>
        <w:t xml:space="preserve">                                         </w:t>
      </w:r>
    </w:p>
    <w:p w14:paraId="377F607B" w14:textId="77777777" w:rsidR="005A5054" w:rsidRDefault="005A5054" w:rsidP="005A5054">
      <w:pPr>
        <w:rPr>
          <w:b/>
          <w:u w:val="single"/>
        </w:rPr>
      </w:pPr>
      <w:r>
        <w:t xml:space="preserve"> </w:t>
      </w:r>
      <w:r>
        <w:rPr>
          <w:b/>
          <w:u w:val="single"/>
        </w:rPr>
        <w:t>Úvod</w:t>
      </w:r>
    </w:p>
    <w:p w14:paraId="2CA51245" w14:textId="77777777" w:rsidR="005A5054" w:rsidRDefault="005A5054" w:rsidP="005A5054">
      <w:r>
        <w:t xml:space="preserve"> </w:t>
      </w:r>
    </w:p>
    <w:p w14:paraId="53BAB4C3" w14:textId="77777777" w:rsidR="005A5054" w:rsidRDefault="005A5054" w:rsidP="000E45FD">
      <w:pPr>
        <w:jc w:val="both"/>
      </w:pPr>
      <w:r>
        <w:t>Tento předmět přispívá k</w:t>
      </w:r>
      <w:r w:rsidR="00040A61">
        <w:t> </w:t>
      </w:r>
      <w:r>
        <w:t>rozvoji abstraktního a logického myšlení žáků. Rozvíjí schopnost vnímat složitost reálného světa, porozumět mu a vytvořit si matematický model, který zjednodušenou</w:t>
      </w:r>
      <w:r w:rsidR="004B7349">
        <w:t xml:space="preserve"> formou vystihuje danou situaci. </w:t>
      </w:r>
      <w:r>
        <w:t>Přispívá k</w:t>
      </w:r>
      <w:r w:rsidR="00040A61">
        <w:t> </w:t>
      </w:r>
      <w:r>
        <w:t xml:space="preserve">formování volních a charakterových vlastností. Úkolem matematiky je porozumět základním myšlenkám a pojmům matematiky </w:t>
      </w:r>
      <w:r w:rsidR="003029AF">
        <w:t xml:space="preserve">   </w:t>
      </w:r>
      <w:r>
        <w:t>a jejich vzájemným vztahům. Žáci se seznamují s</w:t>
      </w:r>
      <w:r w:rsidR="00040A61">
        <w:t> </w:t>
      </w:r>
      <w:r>
        <w:t>matematickými pojmy a základy jazyka matematiky. Postupně si osvojují matematické postupy a způsoby jejich využití.</w:t>
      </w:r>
    </w:p>
    <w:p w14:paraId="3CB5728F" w14:textId="77777777" w:rsidR="005A5054" w:rsidRDefault="005A5054" w:rsidP="000E45FD">
      <w:pPr>
        <w:jc w:val="both"/>
      </w:pPr>
      <w:r>
        <w:t xml:space="preserve">          </w:t>
      </w:r>
    </w:p>
    <w:p w14:paraId="17F8AA00" w14:textId="77777777" w:rsidR="005A5054" w:rsidRPr="00E45ABE" w:rsidRDefault="005A5054" w:rsidP="000E45FD">
      <w:pPr>
        <w:jc w:val="both"/>
      </w:pPr>
      <w:r>
        <w:rPr>
          <w:b/>
          <w:u w:val="single"/>
        </w:rPr>
        <w:t>Hlavní cíle</w:t>
      </w:r>
    </w:p>
    <w:p w14:paraId="399E7181" w14:textId="77777777" w:rsidR="005A5054" w:rsidRDefault="005A5054" w:rsidP="000E45FD">
      <w:pPr>
        <w:jc w:val="both"/>
      </w:pPr>
    </w:p>
    <w:p w14:paraId="0E7541DA" w14:textId="77777777" w:rsidR="005A5054" w:rsidRDefault="005A5054" w:rsidP="000E45FD">
      <w:pPr>
        <w:jc w:val="both"/>
      </w:pPr>
      <w:r>
        <w:t>Hlavním cílem matematiky je osvojení základních matematických pojmů, vytvoření zásoby matematických nástrojů a rozvíjení zkušeností s</w:t>
      </w:r>
      <w:r w:rsidR="00040A61">
        <w:t> </w:t>
      </w:r>
      <w:r>
        <w:t>řešením úloh a problémů přiměřeně věku, možnostem a schopnostem žáka.</w:t>
      </w:r>
    </w:p>
    <w:p w14:paraId="436BEF75" w14:textId="77777777" w:rsidR="005A5054" w:rsidRDefault="005A5054" w:rsidP="000E45FD">
      <w:pPr>
        <w:jc w:val="both"/>
      </w:pPr>
      <w:r>
        <w:t xml:space="preserve">          </w:t>
      </w:r>
    </w:p>
    <w:p w14:paraId="1ECE3C3D" w14:textId="77777777" w:rsidR="005A5054" w:rsidRDefault="005A5054" w:rsidP="000E45FD">
      <w:pPr>
        <w:jc w:val="both"/>
        <w:rPr>
          <w:b/>
          <w:u w:val="single"/>
        </w:rPr>
      </w:pPr>
      <w:r>
        <w:rPr>
          <w:b/>
          <w:u w:val="single"/>
        </w:rPr>
        <w:t>Učivo</w:t>
      </w:r>
    </w:p>
    <w:p w14:paraId="68E9B6BE" w14:textId="77777777" w:rsidR="005A5054" w:rsidRDefault="005A5054" w:rsidP="000E45FD">
      <w:pPr>
        <w:jc w:val="both"/>
        <w:rPr>
          <w:b/>
          <w:u w:val="single"/>
        </w:rPr>
      </w:pPr>
    </w:p>
    <w:p w14:paraId="691474E8" w14:textId="77777777" w:rsidR="005A5054" w:rsidRDefault="005A5054" w:rsidP="000E45FD">
      <w:pPr>
        <w:jc w:val="both"/>
      </w:pPr>
      <w:r>
        <w:t>Učivo matematiky v</w:t>
      </w:r>
      <w:r w:rsidR="00040A61">
        <w:t> </w:t>
      </w:r>
      <w:r>
        <w:t>průběhu celé základní školní docházky je tvořeno čtyřmi tématickými okruhy :</w:t>
      </w:r>
    </w:p>
    <w:p w14:paraId="50D5D8F9" w14:textId="77777777" w:rsidR="005A5054" w:rsidRDefault="005A5054" w:rsidP="001E7F3C">
      <w:pPr>
        <w:numPr>
          <w:ilvl w:val="0"/>
          <w:numId w:val="52"/>
        </w:numPr>
        <w:jc w:val="both"/>
      </w:pPr>
      <w:r>
        <w:t>Číslo a proměnná</w:t>
      </w:r>
    </w:p>
    <w:p w14:paraId="36F1A97D" w14:textId="77777777" w:rsidR="005A5054" w:rsidRDefault="005A5054" w:rsidP="001E7F3C">
      <w:pPr>
        <w:numPr>
          <w:ilvl w:val="0"/>
          <w:numId w:val="52"/>
        </w:numPr>
        <w:jc w:val="both"/>
      </w:pPr>
      <w:r>
        <w:t>Závislost</w:t>
      </w:r>
      <w:r w:rsidR="001F2777">
        <w:t>i,</w:t>
      </w:r>
      <w:r>
        <w:t xml:space="preserve"> vztahy</w:t>
      </w:r>
      <w:r w:rsidR="001F2777">
        <w:t xml:space="preserve"> a práce s daty</w:t>
      </w:r>
    </w:p>
    <w:p w14:paraId="700002DD" w14:textId="77777777" w:rsidR="005A5054" w:rsidRDefault="005A5054" w:rsidP="001E7F3C">
      <w:pPr>
        <w:numPr>
          <w:ilvl w:val="0"/>
          <w:numId w:val="52"/>
        </w:numPr>
        <w:jc w:val="both"/>
      </w:pPr>
      <w:r>
        <w:t>Geometrie v</w:t>
      </w:r>
      <w:r w:rsidR="00040A61">
        <w:t> </w:t>
      </w:r>
      <w:r>
        <w:t>rovině a prostoru</w:t>
      </w:r>
    </w:p>
    <w:p w14:paraId="4B7ACC0D" w14:textId="77777777" w:rsidR="005A5054" w:rsidRDefault="001F2777" w:rsidP="001E7F3C">
      <w:pPr>
        <w:numPr>
          <w:ilvl w:val="0"/>
          <w:numId w:val="52"/>
        </w:numPr>
        <w:jc w:val="both"/>
      </w:pPr>
      <w:r>
        <w:t>Nestandardní aplikační</w:t>
      </w:r>
      <w:r w:rsidR="005A5054">
        <w:t xml:space="preserve"> úlohy</w:t>
      </w:r>
      <w:r>
        <w:t xml:space="preserve"> a problémy</w:t>
      </w:r>
    </w:p>
    <w:p w14:paraId="40F2DAA0" w14:textId="77777777" w:rsidR="005A5054" w:rsidRDefault="005A5054" w:rsidP="000E45FD">
      <w:pPr>
        <w:jc w:val="both"/>
      </w:pPr>
      <w:r>
        <w:t xml:space="preserve">         </w:t>
      </w:r>
    </w:p>
    <w:p w14:paraId="3FBA060A" w14:textId="77777777" w:rsidR="005A5054" w:rsidRDefault="005A5054" w:rsidP="000E45FD">
      <w:pPr>
        <w:jc w:val="both"/>
        <w:rPr>
          <w:b/>
          <w:u w:val="single"/>
        </w:rPr>
      </w:pPr>
      <w:r>
        <w:rPr>
          <w:b/>
          <w:u w:val="single"/>
        </w:rPr>
        <w:t>Organizační vymezení předmětu</w:t>
      </w:r>
    </w:p>
    <w:p w14:paraId="5E868645" w14:textId="77777777" w:rsidR="005A5054" w:rsidRDefault="005A5054" w:rsidP="000E45FD">
      <w:pPr>
        <w:jc w:val="both"/>
        <w:rPr>
          <w:b/>
          <w:u w:val="single"/>
        </w:rPr>
      </w:pPr>
    </w:p>
    <w:p w14:paraId="69DA00B2" w14:textId="77777777" w:rsidR="005A5054" w:rsidRDefault="005A5054" w:rsidP="001E7F3C">
      <w:pPr>
        <w:numPr>
          <w:ilvl w:val="0"/>
          <w:numId w:val="52"/>
        </w:numPr>
        <w:jc w:val="both"/>
      </w:pPr>
      <w:r>
        <w:t xml:space="preserve">Matematika je povinným předmětem pro žáky 1. i 2. stupně základní školy. </w:t>
      </w:r>
    </w:p>
    <w:p w14:paraId="6B59A1A0" w14:textId="77777777" w:rsidR="00E7271D" w:rsidRDefault="00E7271D" w:rsidP="001E7F3C">
      <w:pPr>
        <w:numPr>
          <w:ilvl w:val="0"/>
          <w:numId w:val="52"/>
        </w:numPr>
        <w:jc w:val="both"/>
      </w:pPr>
      <w:r>
        <w:t>Je realizována s</w:t>
      </w:r>
      <w:r w:rsidR="00600222">
        <w:t>e</w:t>
      </w:r>
      <w:r>
        <w:t xml:space="preserve"> 4</w:t>
      </w:r>
      <w:r w:rsidR="005A5054">
        <w:t xml:space="preserve">hodinovou dotací </w:t>
      </w:r>
      <w:r w:rsidR="004B7349">
        <w:t>v</w:t>
      </w:r>
      <w:r w:rsidR="00040A61">
        <w:t> </w:t>
      </w:r>
      <w:smartTag w:uri="urn:schemas-microsoft-com:office:smarttags" w:element="metricconverter">
        <w:smartTagPr>
          <w:attr w:name="ProductID" w:val="1. a"/>
        </w:smartTagPr>
        <w:r>
          <w:t>1. a</w:t>
        </w:r>
      </w:smartTag>
      <w:r>
        <w:t xml:space="preserve"> 2. třídě, v</w:t>
      </w:r>
      <w:r w:rsidR="00040A61">
        <w:t> </w:t>
      </w:r>
      <w:r>
        <w:t xml:space="preserve">dalších ročnících </w:t>
      </w:r>
      <w:r w:rsidR="005A5054">
        <w:t>na 1. stupni</w:t>
      </w:r>
      <w:r>
        <w:t xml:space="preserve"> pak </w:t>
      </w:r>
    </w:p>
    <w:p w14:paraId="689A65B8" w14:textId="77777777" w:rsidR="005A5054" w:rsidRDefault="00E7271D" w:rsidP="00600222">
      <w:pPr>
        <w:ind w:left="720"/>
        <w:jc w:val="both"/>
      </w:pPr>
      <w:r>
        <w:t>s</w:t>
      </w:r>
      <w:r w:rsidR="00040A61">
        <w:t> </w:t>
      </w:r>
      <w:r>
        <w:t xml:space="preserve">5hodinovou dotací, </w:t>
      </w:r>
      <w:r w:rsidR="005A5054">
        <w:t xml:space="preserve">na 2. </w:t>
      </w:r>
      <w:r>
        <w:t xml:space="preserve">stupni </w:t>
      </w:r>
      <w:r w:rsidR="00600222">
        <w:t xml:space="preserve">naší </w:t>
      </w:r>
      <w:r>
        <w:t>základní školy</w:t>
      </w:r>
      <w:r w:rsidR="00600222">
        <w:t xml:space="preserve"> se 4hodinovou dotací</w:t>
      </w:r>
      <w:r w:rsidR="005A5054">
        <w:t>.</w:t>
      </w:r>
    </w:p>
    <w:p w14:paraId="063D2195" w14:textId="77777777" w:rsidR="005A5054" w:rsidRDefault="005A5054" w:rsidP="001E7F3C">
      <w:pPr>
        <w:numPr>
          <w:ilvl w:val="0"/>
          <w:numId w:val="52"/>
        </w:numPr>
        <w:jc w:val="both"/>
      </w:pPr>
      <w:r>
        <w:t>V</w:t>
      </w:r>
      <w:r w:rsidR="00040A61">
        <w:t> </w:t>
      </w:r>
      <w:r>
        <w:t>matematice se dají využít vše</w:t>
      </w:r>
      <w:r w:rsidR="000E45FD">
        <w:t>chny metody a formy práce např.</w:t>
      </w:r>
      <w:r>
        <w:t xml:space="preserve"> frontální, skupinová, a samostatná práce, vytváření projektů, modelování atp.</w:t>
      </w:r>
    </w:p>
    <w:p w14:paraId="723E0D85" w14:textId="77777777" w:rsidR="005A5054" w:rsidRDefault="005A5054" w:rsidP="000E45FD">
      <w:pPr>
        <w:jc w:val="both"/>
      </w:pPr>
      <w:r>
        <w:t xml:space="preserve">        </w:t>
      </w:r>
    </w:p>
    <w:p w14:paraId="51999097" w14:textId="77777777" w:rsidR="001E2F21" w:rsidRDefault="001E2F21" w:rsidP="001E2F21">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0B4CD2A4" w14:textId="77777777" w:rsidR="005A5054" w:rsidRDefault="005A5054" w:rsidP="000E45FD">
      <w:pPr>
        <w:jc w:val="both"/>
        <w:rPr>
          <w:b/>
          <w:u w:val="single"/>
        </w:rPr>
      </w:pPr>
    </w:p>
    <w:p w14:paraId="1D3992A1" w14:textId="77777777" w:rsidR="005A5054" w:rsidRDefault="005A5054" w:rsidP="001E7F3C">
      <w:pPr>
        <w:numPr>
          <w:ilvl w:val="0"/>
          <w:numId w:val="53"/>
        </w:numPr>
        <w:jc w:val="both"/>
      </w:pPr>
      <w:r>
        <w:t>Nadané žáky motivujeme účastní v</w:t>
      </w:r>
      <w:r w:rsidR="00040A61">
        <w:t> </w:t>
      </w:r>
      <w:r>
        <w:t>soutěžích. Příprava na soutěže spočívá v</w:t>
      </w:r>
      <w:r w:rsidR="00040A61">
        <w:t> </w:t>
      </w:r>
      <w:r>
        <w:t>rozšiřování základního učiva a řešení individuálních úloh, záhad a hlavolamů. Jsou také pověřováni vedením a řízením skupin při skupinové práci.</w:t>
      </w:r>
    </w:p>
    <w:p w14:paraId="44BAF50B" w14:textId="77777777" w:rsidR="00435970" w:rsidRDefault="00435970" w:rsidP="00435970">
      <w:pPr>
        <w:ind w:left="360"/>
        <w:jc w:val="both"/>
      </w:pPr>
    </w:p>
    <w:p w14:paraId="53577692" w14:textId="77777777" w:rsidR="005A5054" w:rsidRDefault="005A5054" w:rsidP="001E7F3C">
      <w:pPr>
        <w:numPr>
          <w:ilvl w:val="0"/>
          <w:numId w:val="53"/>
        </w:numPr>
        <w:jc w:val="both"/>
      </w:pPr>
      <w:r>
        <w:t xml:space="preserve">Žákům se specifickými poruchami učení je potřeba vytvořit podmínky pro úspěšné vzdělávání. Uplatňují se alternativní metody vyučování, umožňuje se rozvíjení jejich </w:t>
      </w:r>
      <w:r>
        <w:lastRenderedPageBreak/>
        <w:t xml:space="preserve">vnitřního potenciálu a podporuje se jejich sociální integrace. Respektuje se jejich individualita a jejich potřeby. Výsledky jejich práce jsou hodnoceny podle stupně </w:t>
      </w:r>
      <w:r w:rsidR="00D60654">
        <w:t xml:space="preserve">       </w:t>
      </w:r>
      <w:r>
        <w:t>a druhu postižení. Důležitá je spolupráce s</w:t>
      </w:r>
      <w:r w:rsidR="00040A61">
        <w:t> </w:t>
      </w:r>
      <w:r>
        <w:t>rodiči</w:t>
      </w:r>
      <w:r w:rsidR="0001200E">
        <w:t>.</w:t>
      </w:r>
    </w:p>
    <w:p w14:paraId="5D6C9521" w14:textId="77777777" w:rsidR="00040A61" w:rsidRDefault="00040A61" w:rsidP="00040A61"/>
    <w:p w14:paraId="29A207E1" w14:textId="77777777" w:rsidR="005A5054" w:rsidRDefault="005A5054" w:rsidP="00922459"/>
    <w:p w14:paraId="48150400" w14:textId="77777777" w:rsidR="005A5054" w:rsidRDefault="005A5054" w:rsidP="00922459"/>
    <w:p w14:paraId="694755DB" w14:textId="77777777" w:rsidR="00F77313" w:rsidRDefault="00F77313" w:rsidP="00F77313">
      <w:pPr>
        <w:jc w:val="both"/>
        <w:rPr>
          <w:b/>
          <w:snapToGrid w:val="0"/>
          <w:u w:val="single"/>
        </w:rPr>
      </w:pPr>
      <w:r w:rsidRPr="00F95F3C">
        <w:rPr>
          <w:b/>
          <w:snapToGrid w:val="0"/>
          <w:u w:val="single"/>
        </w:rPr>
        <w:t>Integrace průřezových témat</w:t>
      </w:r>
    </w:p>
    <w:p w14:paraId="70B594F0" w14:textId="77777777" w:rsidR="00F77313" w:rsidRDefault="00F77313" w:rsidP="00F77313">
      <w:pPr>
        <w:jc w:val="both"/>
        <w:rPr>
          <w:b/>
          <w:snapToGrid w:val="0"/>
          <w:u w:val="single"/>
        </w:rPr>
      </w:pPr>
    </w:p>
    <w:p w14:paraId="011FA7FD" w14:textId="77777777" w:rsidR="00F77313" w:rsidRDefault="00F77313" w:rsidP="000E45FD">
      <w:pPr>
        <w:jc w:val="both"/>
        <w:rPr>
          <w:snapToGrid w:val="0"/>
        </w:rPr>
      </w:pPr>
      <w:r>
        <w:rPr>
          <w:snapToGrid w:val="0"/>
        </w:rPr>
        <w:t>Ve výuce matematiky jsou zařazena všechna průřezová témata, zvláště pak osobnostní</w:t>
      </w:r>
      <w:r w:rsidR="00D60654">
        <w:rPr>
          <w:snapToGrid w:val="0"/>
        </w:rPr>
        <w:t xml:space="preserve">          </w:t>
      </w:r>
      <w:r>
        <w:rPr>
          <w:snapToGrid w:val="0"/>
        </w:rPr>
        <w:t xml:space="preserve"> a sociální výchova a mediální výchova. U žáků se rozvíjí schopnost poznání, získávají poznatky pro celý život. Při výuce matematiky jsou důležité zpětné vazby, což vede k</w:t>
      </w:r>
      <w:r w:rsidR="00040A61">
        <w:rPr>
          <w:snapToGrid w:val="0"/>
        </w:rPr>
        <w:t> </w:t>
      </w:r>
      <w:r>
        <w:rPr>
          <w:snapToGrid w:val="0"/>
        </w:rPr>
        <w:t>posilování seberegulace žáků. Důležitou stránkou osobnosti je kreativita, která přispívá ke zdárnému řešení problémových a projektových úloh a při geometrických konstrukcích. Při práci ve skupinách se rozvíjí mezilidské vztahy. Nutnost shrnout své poznatky a sdělit je ostatním vede k</w:t>
      </w:r>
      <w:r w:rsidR="00040A61">
        <w:rPr>
          <w:snapToGrid w:val="0"/>
        </w:rPr>
        <w:t> </w:t>
      </w:r>
      <w:r>
        <w:rPr>
          <w:snapToGrid w:val="0"/>
        </w:rPr>
        <w:t xml:space="preserve">rozvíjení tvorby mediálního sdělení. </w:t>
      </w:r>
    </w:p>
    <w:p w14:paraId="367C3E7F" w14:textId="77777777" w:rsidR="00F77313" w:rsidRDefault="00F77313" w:rsidP="00F77313"/>
    <w:p w14:paraId="577660B5" w14:textId="77777777" w:rsidR="005A5054" w:rsidRDefault="005A5054" w:rsidP="00922459"/>
    <w:p w14:paraId="7368EB7F" w14:textId="77777777" w:rsidR="0001200E" w:rsidRDefault="0001200E" w:rsidP="0001200E">
      <w:pPr>
        <w:rPr>
          <w:b/>
          <w:u w:val="single"/>
        </w:rPr>
      </w:pPr>
      <w:r>
        <w:rPr>
          <w:b/>
          <w:u w:val="single"/>
        </w:rPr>
        <w:t>Klíčové kompetence:</w:t>
      </w:r>
    </w:p>
    <w:p w14:paraId="1B1F6EFC" w14:textId="77777777" w:rsidR="0001200E" w:rsidRDefault="0001200E" w:rsidP="0001200E"/>
    <w:p w14:paraId="1FF1792A" w14:textId="77777777" w:rsidR="0001200E" w:rsidRDefault="0001200E" w:rsidP="00012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7137"/>
      </w:tblGrid>
      <w:tr w:rsidR="0001200E" w14:paraId="4D4DCD91" w14:textId="77777777">
        <w:tc>
          <w:tcPr>
            <w:tcW w:w="0" w:type="auto"/>
            <w:vAlign w:val="center"/>
          </w:tcPr>
          <w:p w14:paraId="0DC1FBE7" w14:textId="77777777" w:rsidR="0001200E" w:rsidRPr="00E603D5" w:rsidRDefault="0001200E" w:rsidP="00483CBF">
            <w:pPr>
              <w:rPr>
                <w:b/>
              </w:rPr>
            </w:pPr>
            <w:r w:rsidRPr="00E603D5">
              <w:rPr>
                <w:b/>
              </w:rPr>
              <w:t>Kompetence</w:t>
            </w:r>
          </w:p>
        </w:tc>
        <w:tc>
          <w:tcPr>
            <w:tcW w:w="0" w:type="auto"/>
          </w:tcPr>
          <w:p w14:paraId="65E996DF" w14:textId="77777777" w:rsidR="0001200E" w:rsidRPr="00E603D5" w:rsidRDefault="0001200E" w:rsidP="00483CBF">
            <w:pPr>
              <w:rPr>
                <w:b/>
              </w:rPr>
            </w:pPr>
            <w:r w:rsidRPr="00E603D5">
              <w:rPr>
                <w:b/>
              </w:rPr>
              <w:t>Učitel</w:t>
            </w:r>
          </w:p>
        </w:tc>
      </w:tr>
      <w:tr w:rsidR="0001200E" w14:paraId="30B97162" w14:textId="77777777">
        <w:tc>
          <w:tcPr>
            <w:tcW w:w="0" w:type="auto"/>
            <w:vAlign w:val="center"/>
          </w:tcPr>
          <w:p w14:paraId="3CD40460" w14:textId="77777777" w:rsidR="0001200E" w:rsidRPr="00E603D5" w:rsidRDefault="0001200E" w:rsidP="00483CBF">
            <w:pPr>
              <w:rPr>
                <w:b/>
              </w:rPr>
            </w:pPr>
            <w:r w:rsidRPr="00E603D5">
              <w:rPr>
                <w:b/>
              </w:rPr>
              <w:t>K. k</w:t>
            </w:r>
            <w:r w:rsidR="00040A61">
              <w:rPr>
                <w:b/>
              </w:rPr>
              <w:t> </w:t>
            </w:r>
            <w:r w:rsidRPr="00E603D5">
              <w:rPr>
                <w:b/>
              </w:rPr>
              <w:t>učení</w:t>
            </w:r>
          </w:p>
        </w:tc>
        <w:tc>
          <w:tcPr>
            <w:tcW w:w="0" w:type="auto"/>
          </w:tcPr>
          <w:p w14:paraId="2CB8A267" w14:textId="77777777" w:rsidR="0001200E" w:rsidRPr="002E1394" w:rsidRDefault="0001200E" w:rsidP="001E7F3C">
            <w:pPr>
              <w:numPr>
                <w:ilvl w:val="0"/>
                <w:numId w:val="54"/>
              </w:numPr>
            </w:pPr>
            <w:r w:rsidRPr="002E1394">
              <w:t>vede žáky ke spolupráci</w:t>
            </w:r>
          </w:p>
          <w:p w14:paraId="423B26DB" w14:textId="77777777" w:rsidR="0001200E" w:rsidRPr="002E1394" w:rsidRDefault="0001200E" w:rsidP="001E7F3C">
            <w:pPr>
              <w:numPr>
                <w:ilvl w:val="0"/>
                <w:numId w:val="54"/>
              </w:numPr>
            </w:pPr>
            <w:r w:rsidRPr="002E1394">
              <w:t>využívá případných chyb k</w:t>
            </w:r>
            <w:r w:rsidR="00040A61">
              <w:t> </w:t>
            </w:r>
            <w:r w:rsidRPr="002E1394">
              <w:t>upřesnění řešení</w:t>
            </w:r>
          </w:p>
          <w:p w14:paraId="724E6670" w14:textId="77777777" w:rsidR="0001200E" w:rsidRDefault="0001200E" w:rsidP="001E7F3C">
            <w:pPr>
              <w:numPr>
                <w:ilvl w:val="0"/>
                <w:numId w:val="54"/>
              </w:numPr>
            </w:pPr>
            <w:r>
              <w:t>má na zřeteli individuální vztah žáka k</w:t>
            </w:r>
            <w:r w:rsidR="00040A61">
              <w:t> </w:t>
            </w:r>
            <w:r>
              <w:t>učení a vhodně ho povzbuzuje</w:t>
            </w:r>
          </w:p>
          <w:p w14:paraId="44BCD072" w14:textId="77777777" w:rsidR="0001200E" w:rsidRPr="002E1394" w:rsidRDefault="0001200E" w:rsidP="001E7F3C">
            <w:pPr>
              <w:numPr>
                <w:ilvl w:val="0"/>
                <w:numId w:val="54"/>
              </w:numPr>
            </w:pPr>
            <w:r w:rsidRPr="002E1394">
              <w:t>připomíná užívané termíny, znaky a symboly</w:t>
            </w:r>
          </w:p>
          <w:p w14:paraId="1A9585B3" w14:textId="77777777" w:rsidR="0001200E" w:rsidRDefault="0001200E" w:rsidP="001E7F3C">
            <w:pPr>
              <w:numPr>
                <w:ilvl w:val="0"/>
                <w:numId w:val="54"/>
              </w:numPr>
            </w:pPr>
            <w:r>
              <w:t>umožňuje žákům pracovat s</w:t>
            </w:r>
            <w:r w:rsidR="00040A61">
              <w:t> </w:t>
            </w:r>
            <w:r>
              <w:t>materiály a zdroji, v</w:t>
            </w:r>
            <w:r w:rsidR="00040A61">
              <w:t> </w:t>
            </w:r>
            <w:r>
              <w:t>nichž si mohou ověřit správnost řešení</w:t>
            </w:r>
          </w:p>
          <w:p w14:paraId="7536E729" w14:textId="77777777" w:rsidR="0001200E" w:rsidRPr="002E1394" w:rsidRDefault="0001200E" w:rsidP="001E7F3C">
            <w:pPr>
              <w:numPr>
                <w:ilvl w:val="0"/>
                <w:numId w:val="54"/>
              </w:numPr>
            </w:pPr>
            <w:r w:rsidRPr="002E1394">
              <w:t>sleduje úspěšnost jednotlivých žáků</w:t>
            </w:r>
          </w:p>
          <w:p w14:paraId="564F0681" w14:textId="77777777" w:rsidR="0001200E" w:rsidRDefault="0001200E" w:rsidP="00040A61">
            <w:pPr>
              <w:ind w:left="720"/>
            </w:pPr>
            <w:r w:rsidRPr="002E1394">
              <w:t>vede žáky k</w:t>
            </w:r>
            <w:r w:rsidR="00040A61">
              <w:t> </w:t>
            </w:r>
            <w:r w:rsidRPr="002E1394">
              <w:t>sebehodnocení</w:t>
            </w:r>
          </w:p>
        </w:tc>
      </w:tr>
      <w:tr w:rsidR="0001200E" w14:paraId="5D7B0293" w14:textId="77777777">
        <w:tc>
          <w:tcPr>
            <w:tcW w:w="0" w:type="auto"/>
            <w:vAlign w:val="center"/>
          </w:tcPr>
          <w:p w14:paraId="553F935E" w14:textId="77777777" w:rsidR="0001200E" w:rsidRPr="00E603D5" w:rsidRDefault="0001200E" w:rsidP="00483CBF">
            <w:pPr>
              <w:rPr>
                <w:b/>
              </w:rPr>
            </w:pPr>
            <w:r w:rsidRPr="00E603D5">
              <w:rPr>
                <w:b/>
              </w:rPr>
              <w:t>K. k</w:t>
            </w:r>
            <w:r w:rsidR="00040A61">
              <w:rPr>
                <w:b/>
              </w:rPr>
              <w:t> </w:t>
            </w:r>
            <w:r w:rsidRPr="00E603D5">
              <w:rPr>
                <w:b/>
              </w:rPr>
              <w:t>řešení problémů</w:t>
            </w:r>
          </w:p>
        </w:tc>
        <w:tc>
          <w:tcPr>
            <w:tcW w:w="0" w:type="auto"/>
          </w:tcPr>
          <w:p w14:paraId="03056407" w14:textId="77777777" w:rsidR="0001200E" w:rsidRDefault="0001200E" w:rsidP="001E7F3C">
            <w:pPr>
              <w:numPr>
                <w:ilvl w:val="0"/>
                <w:numId w:val="54"/>
              </w:numPr>
            </w:pPr>
            <w:r>
              <w:t>zadává problémové úlohy</w:t>
            </w:r>
          </w:p>
          <w:p w14:paraId="00DB2315" w14:textId="77777777" w:rsidR="0001200E" w:rsidRDefault="0001200E" w:rsidP="001E7F3C">
            <w:pPr>
              <w:numPr>
                <w:ilvl w:val="0"/>
                <w:numId w:val="54"/>
              </w:numPr>
            </w:pPr>
            <w:r>
              <w:t>zadává úlohy, při kterých žáci kombinují informace z</w:t>
            </w:r>
            <w:r w:rsidR="00040A61">
              <w:t> </w:t>
            </w:r>
            <w:r>
              <w:t>různých zdrojů</w:t>
            </w:r>
          </w:p>
          <w:p w14:paraId="71DD9B7E" w14:textId="77777777" w:rsidR="0001200E" w:rsidRDefault="0001200E" w:rsidP="001E7F3C">
            <w:pPr>
              <w:numPr>
                <w:ilvl w:val="0"/>
                <w:numId w:val="54"/>
              </w:numPr>
            </w:pPr>
            <w:r>
              <w:t>vyžaduje dokončení práce v</w:t>
            </w:r>
            <w:r w:rsidR="00040A61">
              <w:t> </w:t>
            </w:r>
            <w:r>
              <w:t>dohodnuté kvalitě a termínu</w:t>
            </w:r>
          </w:p>
          <w:p w14:paraId="5DA330D2" w14:textId="77777777" w:rsidR="0001200E" w:rsidRDefault="0001200E" w:rsidP="001E7F3C">
            <w:pPr>
              <w:numPr>
                <w:ilvl w:val="0"/>
                <w:numId w:val="54"/>
              </w:numPr>
            </w:pPr>
            <w:r>
              <w:t>navrhuje různá hlediska pro řešení problému</w:t>
            </w:r>
          </w:p>
          <w:p w14:paraId="5894BF48" w14:textId="77777777" w:rsidR="0001200E" w:rsidRDefault="0001200E" w:rsidP="001E7F3C">
            <w:pPr>
              <w:numPr>
                <w:ilvl w:val="0"/>
                <w:numId w:val="54"/>
              </w:numPr>
            </w:pPr>
            <w:r>
              <w:t>vybízí k</w:t>
            </w:r>
            <w:r w:rsidR="00040A61">
              <w:t> </w:t>
            </w:r>
            <w:r>
              <w:t>vyhledávání problémů, které se řeší stejným způsobem</w:t>
            </w:r>
          </w:p>
        </w:tc>
      </w:tr>
      <w:tr w:rsidR="0001200E" w14:paraId="3B389E09" w14:textId="77777777">
        <w:tc>
          <w:tcPr>
            <w:tcW w:w="0" w:type="auto"/>
            <w:vAlign w:val="center"/>
          </w:tcPr>
          <w:p w14:paraId="531E9DF0" w14:textId="77777777" w:rsidR="0001200E" w:rsidRPr="00E603D5" w:rsidRDefault="0001200E" w:rsidP="00483CBF">
            <w:pPr>
              <w:rPr>
                <w:b/>
              </w:rPr>
            </w:pPr>
            <w:r w:rsidRPr="00E603D5">
              <w:rPr>
                <w:b/>
              </w:rPr>
              <w:t>K. komunikativní</w:t>
            </w:r>
          </w:p>
        </w:tc>
        <w:tc>
          <w:tcPr>
            <w:tcW w:w="0" w:type="auto"/>
          </w:tcPr>
          <w:p w14:paraId="589DE68A" w14:textId="77777777" w:rsidR="0001200E" w:rsidRDefault="0001200E" w:rsidP="001E7F3C">
            <w:pPr>
              <w:numPr>
                <w:ilvl w:val="0"/>
                <w:numId w:val="54"/>
              </w:numPr>
            </w:pPr>
            <w:r>
              <w:t>volí správná slovní spojení</w:t>
            </w:r>
          </w:p>
          <w:p w14:paraId="3CA21A9E" w14:textId="77777777" w:rsidR="0001200E" w:rsidRDefault="0001200E" w:rsidP="001E7F3C">
            <w:pPr>
              <w:numPr>
                <w:ilvl w:val="0"/>
                <w:numId w:val="54"/>
              </w:numPr>
            </w:pPr>
            <w:r>
              <w:t>nabádá k</w:t>
            </w:r>
            <w:r w:rsidR="00040A61">
              <w:t> </w:t>
            </w:r>
            <w:r>
              <w:t>formulaci a zpřesňování myšlenek</w:t>
            </w:r>
          </w:p>
          <w:p w14:paraId="31E3FB1D" w14:textId="77777777" w:rsidR="0001200E" w:rsidRDefault="0001200E" w:rsidP="001E7F3C">
            <w:pPr>
              <w:numPr>
                <w:ilvl w:val="0"/>
                <w:numId w:val="54"/>
              </w:numPr>
            </w:pPr>
            <w:r>
              <w:t>zařazuje aplikační úlohy</w:t>
            </w:r>
          </w:p>
          <w:p w14:paraId="1225479A" w14:textId="77777777" w:rsidR="0001200E" w:rsidRDefault="0001200E" w:rsidP="001E7F3C">
            <w:pPr>
              <w:numPr>
                <w:ilvl w:val="0"/>
                <w:numId w:val="54"/>
              </w:numPr>
            </w:pPr>
            <w:r>
              <w:t>upřesňuje svá tvrzení, když vidí, že nebyl pochopen</w:t>
            </w:r>
          </w:p>
        </w:tc>
      </w:tr>
      <w:tr w:rsidR="0001200E" w14:paraId="13032C7A" w14:textId="77777777">
        <w:tc>
          <w:tcPr>
            <w:tcW w:w="0" w:type="auto"/>
            <w:vAlign w:val="center"/>
          </w:tcPr>
          <w:p w14:paraId="061396DD" w14:textId="77777777" w:rsidR="0001200E" w:rsidRPr="00E603D5" w:rsidRDefault="0001200E" w:rsidP="00483CBF">
            <w:pPr>
              <w:rPr>
                <w:b/>
              </w:rPr>
            </w:pPr>
            <w:r>
              <w:t xml:space="preserve"> </w:t>
            </w:r>
            <w:r w:rsidRPr="00E603D5">
              <w:rPr>
                <w:b/>
              </w:rPr>
              <w:t xml:space="preserve">K.sociální  </w:t>
            </w:r>
          </w:p>
          <w:p w14:paraId="388F5CB9" w14:textId="77777777" w:rsidR="0001200E" w:rsidRPr="00E603D5" w:rsidRDefault="0001200E" w:rsidP="00483CBF">
            <w:pPr>
              <w:rPr>
                <w:b/>
              </w:rPr>
            </w:pPr>
            <w:r w:rsidRPr="00E603D5">
              <w:rPr>
                <w:b/>
              </w:rPr>
              <w:t>a personální</w:t>
            </w:r>
          </w:p>
        </w:tc>
        <w:tc>
          <w:tcPr>
            <w:tcW w:w="0" w:type="auto"/>
          </w:tcPr>
          <w:p w14:paraId="6EE50723" w14:textId="77777777" w:rsidR="0001200E" w:rsidRDefault="0001200E" w:rsidP="001E7F3C">
            <w:pPr>
              <w:numPr>
                <w:ilvl w:val="0"/>
                <w:numId w:val="54"/>
              </w:numPr>
            </w:pPr>
            <w:r>
              <w:t>vede žáky k</w:t>
            </w:r>
            <w:r w:rsidR="00040A61">
              <w:t> </w:t>
            </w:r>
            <w:r>
              <w:t>samostatné práci ve skupině</w:t>
            </w:r>
          </w:p>
          <w:p w14:paraId="634FB310" w14:textId="77777777" w:rsidR="0001200E" w:rsidRDefault="0001200E" w:rsidP="001E7F3C">
            <w:pPr>
              <w:numPr>
                <w:ilvl w:val="0"/>
                <w:numId w:val="54"/>
              </w:numPr>
            </w:pPr>
            <w:r>
              <w:t>sleduje atmosféru v</w:t>
            </w:r>
            <w:r w:rsidR="00040A61">
              <w:t> </w:t>
            </w:r>
            <w:r>
              <w:t>týmu</w:t>
            </w:r>
          </w:p>
          <w:p w14:paraId="039555A4" w14:textId="77777777" w:rsidR="0001200E" w:rsidRDefault="0001200E" w:rsidP="001E7F3C">
            <w:pPr>
              <w:numPr>
                <w:ilvl w:val="0"/>
                <w:numId w:val="54"/>
              </w:numPr>
            </w:pPr>
            <w:r>
              <w:t>pochvalou podporuje žáka k</w:t>
            </w:r>
            <w:r w:rsidR="00040A61">
              <w:t> </w:t>
            </w:r>
            <w:r>
              <w:t>vytváření kladného sebehodnocení</w:t>
            </w:r>
          </w:p>
        </w:tc>
      </w:tr>
      <w:tr w:rsidR="008530E8" w14:paraId="4AD746E6" w14:textId="77777777">
        <w:tc>
          <w:tcPr>
            <w:tcW w:w="0" w:type="auto"/>
            <w:vAlign w:val="center"/>
          </w:tcPr>
          <w:p w14:paraId="7BCE0B20" w14:textId="77777777" w:rsidR="008530E8" w:rsidRPr="00E603D5" w:rsidRDefault="008530E8" w:rsidP="00E14A5B">
            <w:pPr>
              <w:rPr>
                <w:b/>
              </w:rPr>
            </w:pPr>
            <w:r w:rsidRPr="00E603D5">
              <w:rPr>
                <w:b/>
              </w:rPr>
              <w:t>K. občanské</w:t>
            </w:r>
          </w:p>
        </w:tc>
        <w:tc>
          <w:tcPr>
            <w:tcW w:w="0" w:type="auto"/>
          </w:tcPr>
          <w:p w14:paraId="2A8DBD6B" w14:textId="77777777" w:rsidR="008530E8" w:rsidRDefault="008530E8" w:rsidP="001E7F3C">
            <w:pPr>
              <w:numPr>
                <w:ilvl w:val="0"/>
                <w:numId w:val="54"/>
              </w:numPr>
            </w:pPr>
            <w:r>
              <w:t>vede žáky k</w:t>
            </w:r>
            <w:r w:rsidR="00040A61">
              <w:t> </w:t>
            </w:r>
            <w:r>
              <w:t>respektování názoru druhých</w:t>
            </w:r>
          </w:p>
          <w:p w14:paraId="1AA86FD7" w14:textId="77777777" w:rsidR="008530E8" w:rsidRDefault="008530E8" w:rsidP="001E7F3C">
            <w:pPr>
              <w:numPr>
                <w:ilvl w:val="0"/>
                <w:numId w:val="54"/>
              </w:numPr>
            </w:pPr>
            <w:r>
              <w:t>v</w:t>
            </w:r>
            <w:r w:rsidR="00040A61">
              <w:t> </w:t>
            </w:r>
            <w:r>
              <w:t>hodnocení žáka uplatňuje především pozitivní motivaci</w:t>
            </w:r>
          </w:p>
        </w:tc>
      </w:tr>
      <w:tr w:rsidR="0001200E" w14:paraId="4919BB60" w14:textId="77777777">
        <w:tc>
          <w:tcPr>
            <w:tcW w:w="0" w:type="auto"/>
            <w:vAlign w:val="center"/>
          </w:tcPr>
          <w:p w14:paraId="3FC7BD72" w14:textId="77777777" w:rsidR="0001200E" w:rsidRPr="00E603D5" w:rsidRDefault="0001200E" w:rsidP="00483CBF">
            <w:pPr>
              <w:rPr>
                <w:b/>
              </w:rPr>
            </w:pPr>
            <w:r w:rsidRPr="00E603D5">
              <w:rPr>
                <w:b/>
              </w:rPr>
              <w:t>K. pracovní</w:t>
            </w:r>
          </w:p>
        </w:tc>
        <w:tc>
          <w:tcPr>
            <w:tcW w:w="0" w:type="auto"/>
          </w:tcPr>
          <w:p w14:paraId="6CBB9AB9" w14:textId="77777777" w:rsidR="0001200E" w:rsidRDefault="0001200E" w:rsidP="001E7F3C">
            <w:pPr>
              <w:numPr>
                <w:ilvl w:val="0"/>
                <w:numId w:val="54"/>
              </w:numPr>
            </w:pPr>
            <w:r>
              <w:t>vede žáky k</w:t>
            </w:r>
            <w:r w:rsidR="00040A61">
              <w:t> </w:t>
            </w:r>
            <w:r>
              <w:t>pečlivosti a důslednosti</w:t>
            </w:r>
          </w:p>
          <w:p w14:paraId="742BA304" w14:textId="77777777" w:rsidR="0001200E" w:rsidRDefault="0001200E" w:rsidP="001E7F3C">
            <w:pPr>
              <w:numPr>
                <w:ilvl w:val="0"/>
                <w:numId w:val="54"/>
              </w:numPr>
            </w:pPr>
            <w:r>
              <w:t>naučí žáky používat vhodné pomůcky</w:t>
            </w:r>
          </w:p>
        </w:tc>
      </w:tr>
    </w:tbl>
    <w:p w14:paraId="7B363381" w14:textId="77777777" w:rsidR="005A5054" w:rsidRDefault="005A5054" w:rsidP="00922459">
      <w:pPr>
        <w:sectPr w:rsidR="005A5054" w:rsidSect="005A5054">
          <w:pgSz w:w="11906" w:h="16838"/>
          <w:pgMar w:top="1077" w:right="1418" w:bottom="1259" w:left="1418" w:header="709" w:footer="709" w:gutter="0"/>
          <w:cols w:space="708"/>
          <w:docGrid w:linePitch="360"/>
        </w:sectPr>
      </w:pPr>
    </w:p>
    <w:p w14:paraId="6962CFB3" w14:textId="77777777" w:rsidR="00DE661F" w:rsidRDefault="00DE661F" w:rsidP="00DE661F">
      <w:pPr>
        <w:jc w:val="center"/>
        <w:rPr>
          <w:b/>
          <w:sz w:val="28"/>
          <w:szCs w:val="28"/>
          <w:u w:val="single"/>
        </w:rPr>
      </w:pPr>
      <w:r>
        <w:rPr>
          <w:b/>
          <w:sz w:val="28"/>
          <w:szCs w:val="28"/>
          <w:u w:val="single"/>
        </w:rPr>
        <w:lastRenderedPageBreak/>
        <w:t>Vzdělávací obsah vyučovacího předmětu</w:t>
      </w:r>
    </w:p>
    <w:p w14:paraId="0EC6FF57" w14:textId="77777777" w:rsidR="00DE661F" w:rsidRDefault="00DE661F" w:rsidP="00DE661F"/>
    <w:p w14:paraId="033E6302" w14:textId="77777777" w:rsidR="00DE661F" w:rsidRDefault="003C1346" w:rsidP="00DE661F">
      <w:r>
        <w:rPr>
          <w:b/>
        </w:rPr>
        <w:t>Vzdělávací o</w:t>
      </w:r>
      <w:r w:rsidR="00DE661F" w:rsidRPr="003247A6">
        <w:rPr>
          <w:b/>
        </w:rPr>
        <w:t>blast:</w:t>
      </w:r>
      <w:r w:rsidR="00DE661F">
        <w:t xml:space="preserve"> Matematika a její aplikace</w:t>
      </w:r>
    </w:p>
    <w:p w14:paraId="0B68F243" w14:textId="77777777" w:rsidR="00DE661F" w:rsidRDefault="00DE661F" w:rsidP="00DE661F">
      <w:r w:rsidRPr="003247A6">
        <w:rPr>
          <w:b/>
        </w:rPr>
        <w:t>Vyučovací předmět:</w:t>
      </w:r>
      <w:r w:rsidR="00011C09">
        <w:t xml:space="preserve"> M</w:t>
      </w:r>
      <w:r>
        <w:t>atematika</w:t>
      </w:r>
    </w:p>
    <w:p w14:paraId="5422A019" w14:textId="77777777" w:rsidR="00DE661F" w:rsidRDefault="00DE661F" w:rsidP="00DE661F">
      <w:r w:rsidRPr="003247A6">
        <w:rPr>
          <w:b/>
        </w:rPr>
        <w:t>Ročník:</w:t>
      </w:r>
      <w:r>
        <w:t xml:space="preserve"> první</w:t>
      </w:r>
    </w:p>
    <w:p w14:paraId="4F64D2E9" w14:textId="77777777" w:rsidR="00DE661F" w:rsidRDefault="00DE661F" w:rsidP="00DE661F"/>
    <w:p w14:paraId="69FC1E84" w14:textId="77777777" w:rsidR="001E2F21" w:rsidRPr="001E2F21" w:rsidRDefault="001E2F21" w:rsidP="001E2F21">
      <w:pPr>
        <w:rPr>
          <w:b/>
        </w:rPr>
      </w:pPr>
      <w:r w:rsidRPr="001E2F21">
        <w:rPr>
          <w:b/>
        </w:rPr>
        <w:t>Výstupy RVP:</w:t>
      </w:r>
    </w:p>
    <w:p w14:paraId="082BA10C" w14:textId="77777777" w:rsidR="001E2F21" w:rsidRPr="001E2F21" w:rsidRDefault="001E2F21" w:rsidP="001E2F21">
      <w:r>
        <w:t xml:space="preserve">   </w:t>
      </w:r>
      <w:r w:rsidRPr="001E2F21">
        <w:t>žák</w:t>
      </w:r>
    </w:p>
    <w:p w14:paraId="0CCDFCD7" w14:textId="77777777" w:rsidR="001E2F21" w:rsidRPr="001E2F21" w:rsidRDefault="001E2F21" w:rsidP="001E2F21">
      <w:r w:rsidRPr="001E2F21">
        <w:t>M-3-1-01 počítá předměty v daném souboru, vytváří soubory s daným počtem prvků</w:t>
      </w:r>
    </w:p>
    <w:p w14:paraId="55696F6A" w14:textId="77777777" w:rsidR="001E2F21" w:rsidRPr="001E2F21" w:rsidRDefault="001E2F21" w:rsidP="001E2F21">
      <w:r w:rsidRPr="001E2F21">
        <w:t>M-3-1-02 čte, zapisuje a porovnává přirozená čísla do 20, zapisuje vztah rovnosti a nerovnosti</w:t>
      </w:r>
    </w:p>
    <w:p w14:paraId="48E40EE6" w14:textId="77777777" w:rsidR="001E2F21" w:rsidRPr="001E2F21" w:rsidRDefault="001E2F21" w:rsidP="001E2F21">
      <w:r w:rsidRPr="001E2F21">
        <w:t>M-3-1-04 provádí zpaměti sčítání a odčítání přirozených čísel od 1 do 20</w:t>
      </w:r>
    </w:p>
    <w:p w14:paraId="701C5BC7" w14:textId="77777777" w:rsidR="001E2F21" w:rsidRPr="001E2F21" w:rsidRDefault="001E2F21" w:rsidP="001E2F21">
      <w:r w:rsidRPr="001E2F21">
        <w:t>M-3-1-05 řeší úlohy, ve kterých aplikuje a modeluje osvojené početní operace</w:t>
      </w:r>
    </w:p>
    <w:p w14:paraId="0AF9D36A" w14:textId="77777777" w:rsidR="001E2F21" w:rsidRPr="001E2F21" w:rsidRDefault="001E2F21" w:rsidP="001E2F21">
      <w:r w:rsidRPr="001E2F21">
        <w:t>M-3-3-01 rozezná a pojmenuje základní rovinné útvary, pojmenuje jednoduchá tělesa a nachází v realitě jejich reprezentaci</w:t>
      </w:r>
    </w:p>
    <w:p w14:paraId="2D302F33" w14:textId="77777777" w:rsidR="001E2F21" w:rsidRPr="001E2F21" w:rsidRDefault="001E2F21" w:rsidP="001E2F21"/>
    <w:p w14:paraId="2C8F7904" w14:textId="77777777" w:rsidR="001E2F21" w:rsidRPr="001E2F21" w:rsidRDefault="001E2F21" w:rsidP="001E2F21">
      <w:pPr>
        <w:rPr>
          <w:b/>
        </w:rPr>
      </w:pPr>
      <w:r w:rsidRPr="001E2F21">
        <w:rPr>
          <w:b/>
        </w:rPr>
        <w:t>Minimální doporučená úroveň výstupů RVP pro žáky se speciálními vzdělávacími potřebami:</w:t>
      </w:r>
    </w:p>
    <w:p w14:paraId="17225EDB" w14:textId="77777777" w:rsidR="001E2F21" w:rsidRPr="001E2F21" w:rsidRDefault="001E2F21" w:rsidP="001E2F21">
      <w:r>
        <w:t xml:space="preserve">   </w:t>
      </w:r>
      <w:r w:rsidRPr="001E2F21">
        <w:t>žák</w:t>
      </w:r>
    </w:p>
    <w:p w14:paraId="1C9DA737" w14:textId="77777777" w:rsidR="001E2F21" w:rsidRPr="001E2F21" w:rsidRDefault="001E2F21" w:rsidP="001E2F21">
      <w:r w:rsidRPr="001E2F21">
        <w:t>M-3-1-01p porovnává množství a vytváří soubory prvků podle daných kritérií v oboru do 10</w:t>
      </w:r>
    </w:p>
    <w:p w14:paraId="6724B089" w14:textId="77777777" w:rsidR="001E2F21" w:rsidRPr="001E2F21" w:rsidRDefault="001E2F21" w:rsidP="001E2F21">
      <w:r w:rsidRPr="001E2F21">
        <w:t>M-3-1-02p čte, píše a používá číslice v oboru do 10, numerace do 10</w:t>
      </w:r>
    </w:p>
    <w:p w14:paraId="05956385" w14:textId="77777777" w:rsidR="001E2F21" w:rsidRPr="001E2F21" w:rsidRDefault="001E2F21" w:rsidP="001E2F21">
      <w:r w:rsidRPr="001E2F21">
        <w:t>M-3-1-02p zná matematické operátory + , - , =, &lt;, &gt; a umí je zapsat</w:t>
      </w:r>
    </w:p>
    <w:p w14:paraId="4F17A06F" w14:textId="77777777" w:rsidR="001E2F21" w:rsidRDefault="001E2F21" w:rsidP="001E2F21">
      <w:r w:rsidRPr="001E2F21">
        <w:t>M-3-1-05p řeší jednoduché slovní úlohy na sčítání a odčítání v oboru do 10</w:t>
      </w:r>
    </w:p>
    <w:p w14:paraId="5872A83A" w14:textId="77777777" w:rsidR="001E2F21" w:rsidRPr="001E2F21" w:rsidRDefault="001E2F21" w:rsidP="001E2F21">
      <w:r w:rsidRPr="001E2F21">
        <w:t>M-3-3-01p pozná a pojmenuje základní geometrické tvary a umí je graficky znázornit</w:t>
      </w:r>
    </w:p>
    <w:p w14:paraId="41AC941C" w14:textId="77777777" w:rsidR="001E2F21" w:rsidRPr="001E2F21" w:rsidRDefault="001E2F21" w:rsidP="001E2F21">
      <w:r>
        <w:t>-</w:t>
      </w:r>
      <w:r>
        <w:tab/>
      </w:r>
      <w:r w:rsidRPr="001E2F21">
        <w:t>umí rozklad čísel v oboru do 10</w:t>
      </w:r>
    </w:p>
    <w:p w14:paraId="14BAC440" w14:textId="77777777" w:rsidR="00AE5A3B" w:rsidRDefault="001E2F21" w:rsidP="00DE661F">
      <w:pPr>
        <w:sectPr w:rsidR="00AE5A3B" w:rsidSect="00A64F29">
          <w:pgSz w:w="16838" w:h="11906" w:orient="landscape"/>
          <w:pgMar w:top="1418" w:right="1418" w:bottom="1418" w:left="1418" w:header="709" w:footer="709" w:gutter="0"/>
          <w:cols w:space="708"/>
          <w:docGrid w:linePitch="360"/>
        </w:sectPr>
      </w:pPr>
      <w:r>
        <w:t>-</w:t>
      </w:r>
      <w:r>
        <w:tab/>
      </w:r>
      <w:r w:rsidRPr="001E2F21">
        <w:t>uplatňuje matematické znalosti při manipulaci s drobnými mincemi</w:t>
      </w:r>
    </w:p>
    <w:p w14:paraId="5C078911" w14:textId="77777777" w:rsidR="00AE5A3B" w:rsidRDefault="00AE5A3B" w:rsidP="00DE661F"/>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20"/>
      </w:tblGrid>
      <w:tr w:rsidR="00DE661F" w14:paraId="74E8F05C" w14:textId="77777777">
        <w:tc>
          <w:tcPr>
            <w:tcW w:w="4608" w:type="dxa"/>
            <w:vAlign w:val="center"/>
          </w:tcPr>
          <w:p w14:paraId="28222566" w14:textId="77777777" w:rsidR="00DE661F" w:rsidRPr="00E603D5" w:rsidRDefault="00DE661F" w:rsidP="00E603D5">
            <w:pPr>
              <w:jc w:val="center"/>
              <w:rPr>
                <w:b/>
              </w:rPr>
            </w:pPr>
            <w:r w:rsidRPr="00E603D5">
              <w:rPr>
                <w:b/>
              </w:rPr>
              <w:t>Školní výstupy</w:t>
            </w:r>
          </w:p>
        </w:tc>
        <w:tc>
          <w:tcPr>
            <w:tcW w:w="3600" w:type="dxa"/>
            <w:vAlign w:val="center"/>
          </w:tcPr>
          <w:p w14:paraId="410173D3" w14:textId="77777777" w:rsidR="00DE661F" w:rsidRPr="00E603D5" w:rsidRDefault="00DE661F" w:rsidP="00E603D5">
            <w:pPr>
              <w:jc w:val="center"/>
              <w:rPr>
                <w:b/>
              </w:rPr>
            </w:pPr>
            <w:r w:rsidRPr="00E603D5">
              <w:rPr>
                <w:b/>
              </w:rPr>
              <w:t>Učivo</w:t>
            </w:r>
          </w:p>
        </w:tc>
        <w:tc>
          <w:tcPr>
            <w:tcW w:w="3420" w:type="dxa"/>
          </w:tcPr>
          <w:p w14:paraId="6FC54136" w14:textId="77777777" w:rsidR="00DE661F" w:rsidRPr="00E603D5" w:rsidRDefault="00DE661F" w:rsidP="00E603D5">
            <w:pPr>
              <w:jc w:val="center"/>
              <w:rPr>
                <w:b/>
              </w:rPr>
            </w:pPr>
            <w:r w:rsidRPr="00E603D5">
              <w:rPr>
                <w:b/>
              </w:rPr>
              <w:t>Průřezová témata,  přesahy</w:t>
            </w:r>
          </w:p>
        </w:tc>
        <w:tc>
          <w:tcPr>
            <w:tcW w:w="2520" w:type="dxa"/>
            <w:vAlign w:val="center"/>
          </w:tcPr>
          <w:p w14:paraId="7D63B378" w14:textId="77777777" w:rsidR="00DE661F" w:rsidRPr="00E603D5" w:rsidRDefault="00DE661F" w:rsidP="00E603D5">
            <w:pPr>
              <w:jc w:val="center"/>
              <w:rPr>
                <w:b/>
              </w:rPr>
            </w:pPr>
            <w:r w:rsidRPr="00E603D5">
              <w:rPr>
                <w:b/>
              </w:rPr>
              <w:t>Poznámky</w:t>
            </w:r>
          </w:p>
        </w:tc>
      </w:tr>
      <w:tr w:rsidR="00DE661F" w14:paraId="43999235" w14:textId="77777777">
        <w:tc>
          <w:tcPr>
            <w:tcW w:w="4608" w:type="dxa"/>
          </w:tcPr>
          <w:p w14:paraId="2759FDAC" w14:textId="77777777" w:rsidR="00DE661F" w:rsidRPr="00E603D5" w:rsidRDefault="00DE661F" w:rsidP="00922459">
            <w:pPr>
              <w:rPr>
                <w:u w:val="single"/>
              </w:rPr>
            </w:pPr>
            <w:r w:rsidRPr="00E603D5">
              <w:rPr>
                <w:u w:val="single"/>
              </w:rPr>
              <w:t>Žák podle svých schopností:</w:t>
            </w:r>
          </w:p>
          <w:p w14:paraId="426579E3" w14:textId="77777777" w:rsidR="00DE661F" w:rsidRDefault="00DE661F" w:rsidP="001E7F3C">
            <w:pPr>
              <w:numPr>
                <w:ilvl w:val="0"/>
                <w:numId w:val="95"/>
              </w:numPr>
            </w:pPr>
            <w:r>
              <w:t>spo</w:t>
            </w:r>
            <w:r w:rsidR="00B92297">
              <w:t xml:space="preserve">čítá prvky daného souboru do 20 </w:t>
            </w:r>
            <w:r>
              <w:t>(včetně)</w:t>
            </w:r>
          </w:p>
          <w:p w14:paraId="4A01E177" w14:textId="77777777" w:rsidR="00DE661F" w:rsidRDefault="00C36B69" w:rsidP="001E7F3C">
            <w:pPr>
              <w:numPr>
                <w:ilvl w:val="0"/>
                <w:numId w:val="95"/>
              </w:numPr>
            </w:pPr>
            <w:r>
              <w:t>vytvoří soubor s</w:t>
            </w:r>
            <w:r w:rsidR="00040A61">
              <w:t> </w:t>
            </w:r>
            <w:r w:rsidR="00DE661F">
              <w:t>počtem prvků  do 20</w:t>
            </w:r>
          </w:p>
          <w:p w14:paraId="45337091" w14:textId="77777777" w:rsidR="00DE661F" w:rsidRDefault="00DE661F" w:rsidP="001E7F3C">
            <w:pPr>
              <w:numPr>
                <w:ilvl w:val="0"/>
                <w:numId w:val="95"/>
              </w:numPr>
            </w:pPr>
            <w:r>
              <w:t>porovná velikosti souborů</w:t>
            </w:r>
          </w:p>
          <w:p w14:paraId="61723873" w14:textId="77777777" w:rsidR="00DE661F" w:rsidRDefault="00DE661F" w:rsidP="001E7F3C">
            <w:pPr>
              <w:numPr>
                <w:ilvl w:val="0"/>
                <w:numId w:val="95"/>
              </w:numPr>
            </w:pPr>
            <w:r>
              <w:t>přečte čísla od 0 do 20</w:t>
            </w:r>
          </w:p>
          <w:p w14:paraId="75EC8272" w14:textId="77777777" w:rsidR="00DE661F" w:rsidRPr="00C736D6" w:rsidRDefault="00DE661F" w:rsidP="001E7F3C">
            <w:pPr>
              <w:numPr>
                <w:ilvl w:val="0"/>
                <w:numId w:val="95"/>
              </w:numPr>
            </w:pPr>
            <w:r>
              <w:t>zapíše čísla od 0 do 20</w:t>
            </w:r>
          </w:p>
          <w:p w14:paraId="0D55341F" w14:textId="77777777" w:rsidR="00DE661F" w:rsidRDefault="00DE661F" w:rsidP="001E7F3C">
            <w:pPr>
              <w:numPr>
                <w:ilvl w:val="0"/>
                <w:numId w:val="95"/>
              </w:numPr>
            </w:pPr>
            <w:r w:rsidRPr="003E15DC">
              <w:t xml:space="preserve">označí daný soubor prvků </w:t>
            </w:r>
            <w:r>
              <w:t>číslicí odpovídající počtu prvků souboru</w:t>
            </w:r>
          </w:p>
          <w:p w14:paraId="18BD4189" w14:textId="77777777" w:rsidR="00DE661F" w:rsidRDefault="00DE661F" w:rsidP="001E7F3C">
            <w:pPr>
              <w:numPr>
                <w:ilvl w:val="0"/>
                <w:numId w:val="95"/>
              </w:numPr>
            </w:pPr>
            <w:r>
              <w:t>porovnává velikosti čísel od 0 do 20</w:t>
            </w:r>
          </w:p>
          <w:p w14:paraId="2F87E80E" w14:textId="77777777" w:rsidR="00DE661F" w:rsidRDefault="00DE661F" w:rsidP="001E7F3C">
            <w:pPr>
              <w:numPr>
                <w:ilvl w:val="0"/>
                <w:numId w:val="95"/>
              </w:numPr>
            </w:pPr>
            <w:r>
              <w:t>zapíše vztah rovnosti (nerovnosti)</w:t>
            </w:r>
          </w:p>
          <w:p w14:paraId="0BDE3F46" w14:textId="77777777" w:rsidR="00DE661F" w:rsidRDefault="00DE661F" w:rsidP="001E7F3C">
            <w:pPr>
              <w:numPr>
                <w:ilvl w:val="0"/>
                <w:numId w:val="95"/>
              </w:numPr>
            </w:pPr>
            <w:r>
              <w:t>sčítá a odčítá v</w:t>
            </w:r>
            <w:r w:rsidR="00040A61">
              <w:t> </w:t>
            </w:r>
            <w:r>
              <w:t>oboru přirozených čísel    od 0 do 20</w:t>
            </w:r>
          </w:p>
          <w:p w14:paraId="682E2044" w14:textId="77777777" w:rsidR="00DE661F" w:rsidRDefault="00DE661F" w:rsidP="001E7F3C">
            <w:pPr>
              <w:numPr>
                <w:ilvl w:val="0"/>
                <w:numId w:val="95"/>
              </w:numPr>
            </w:pPr>
            <w:r>
              <w:t xml:space="preserve">řeší slovní úlohy vedoucí ke sčítání, odčítání </w:t>
            </w:r>
          </w:p>
          <w:p w14:paraId="4C98C79D" w14:textId="77777777" w:rsidR="00254414" w:rsidRDefault="00DE661F" w:rsidP="001E7F3C">
            <w:pPr>
              <w:numPr>
                <w:ilvl w:val="0"/>
                <w:numId w:val="95"/>
              </w:numPr>
            </w:pPr>
            <w:r>
              <w:t>řeší slovní úlohy vedoucí ke vztahům</w:t>
            </w:r>
          </w:p>
          <w:p w14:paraId="1C2EB5FE" w14:textId="77777777" w:rsidR="00DE661F" w:rsidRPr="003E15DC" w:rsidRDefault="00DE661F" w:rsidP="00040A61">
            <w:pPr>
              <w:ind w:left="350"/>
            </w:pPr>
            <w:r>
              <w:t>o n více (méně)</w:t>
            </w:r>
          </w:p>
        </w:tc>
        <w:tc>
          <w:tcPr>
            <w:tcW w:w="3600" w:type="dxa"/>
          </w:tcPr>
          <w:p w14:paraId="47089096" w14:textId="77777777" w:rsidR="006D604B" w:rsidRPr="00E603D5" w:rsidRDefault="006D604B" w:rsidP="00922459">
            <w:pPr>
              <w:rPr>
                <w:b/>
              </w:rPr>
            </w:pPr>
          </w:p>
          <w:p w14:paraId="2E9FB6FD" w14:textId="77777777" w:rsidR="00DE661F" w:rsidRPr="00E603D5" w:rsidRDefault="00DE661F" w:rsidP="00922459">
            <w:pPr>
              <w:rPr>
                <w:b/>
              </w:rPr>
            </w:pPr>
            <w:r w:rsidRPr="00E603D5">
              <w:rPr>
                <w:b/>
              </w:rPr>
              <w:t>Číslo a početní operace</w:t>
            </w:r>
          </w:p>
          <w:p w14:paraId="403BE259" w14:textId="77777777" w:rsidR="00DE661F" w:rsidRDefault="00DE661F" w:rsidP="00922459">
            <w:r>
              <w:t>Počet prvků v</w:t>
            </w:r>
            <w:r w:rsidR="00040A61">
              <w:t> </w:t>
            </w:r>
            <w:r>
              <w:t>souboru</w:t>
            </w:r>
          </w:p>
          <w:p w14:paraId="54675363" w14:textId="77777777" w:rsidR="00DE661F" w:rsidRDefault="00DE661F" w:rsidP="00922459"/>
          <w:p w14:paraId="1AF6DBC0" w14:textId="77777777" w:rsidR="00DE661F" w:rsidRDefault="00DE661F" w:rsidP="00922459"/>
          <w:p w14:paraId="0B5925FA" w14:textId="77777777" w:rsidR="00DE661F" w:rsidRDefault="00DE661F" w:rsidP="00922459">
            <w:r>
              <w:t>Čtení a psaní čísel</w:t>
            </w:r>
          </w:p>
          <w:p w14:paraId="76129766" w14:textId="77777777" w:rsidR="00DE661F" w:rsidRDefault="00DE661F" w:rsidP="00922459"/>
          <w:p w14:paraId="42470B02" w14:textId="77777777" w:rsidR="00DE661F" w:rsidRDefault="00DE661F" w:rsidP="00922459"/>
          <w:p w14:paraId="3A7E1562" w14:textId="77777777" w:rsidR="00DE661F" w:rsidRDefault="00DE661F" w:rsidP="00922459"/>
          <w:p w14:paraId="12071949" w14:textId="77777777" w:rsidR="00DE661F" w:rsidRPr="00C736D6" w:rsidRDefault="00DE661F" w:rsidP="00922459">
            <w:r>
              <w:t>Početní operace s</w:t>
            </w:r>
            <w:r w:rsidR="00040A61">
              <w:t> </w:t>
            </w:r>
            <w:r>
              <w:t>čísly</w:t>
            </w:r>
          </w:p>
        </w:tc>
        <w:tc>
          <w:tcPr>
            <w:tcW w:w="3420" w:type="dxa"/>
          </w:tcPr>
          <w:p w14:paraId="3561C057" w14:textId="77777777" w:rsidR="006D604B" w:rsidRDefault="006D604B" w:rsidP="00922459"/>
          <w:p w14:paraId="021C93A4" w14:textId="77777777" w:rsidR="00DE661F" w:rsidRDefault="00DE661F" w:rsidP="00922459">
            <w:r>
              <w:t>OSV/Rozvoj schopnosti poznávání (cvičení smyslového vnímání)</w:t>
            </w:r>
          </w:p>
          <w:p w14:paraId="1D589960" w14:textId="77777777" w:rsidR="00DE661F" w:rsidRDefault="00DE661F" w:rsidP="00922459"/>
          <w:p w14:paraId="6B00C474" w14:textId="77777777" w:rsidR="00413C19" w:rsidRPr="00413C19" w:rsidRDefault="00413C19" w:rsidP="00922459">
            <w:pPr>
              <w:rPr>
                <w:i/>
              </w:rPr>
            </w:pPr>
            <w:r w:rsidRPr="00413C19">
              <w:rPr>
                <w:i/>
              </w:rPr>
              <w:t>Čtení/říkadla</w:t>
            </w:r>
          </w:p>
        </w:tc>
        <w:tc>
          <w:tcPr>
            <w:tcW w:w="2520" w:type="dxa"/>
          </w:tcPr>
          <w:p w14:paraId="177D790C" w14:textId="77777777" w:rsidR="00DE661F" w:rsidRDefault="00DE661F" w:rsidP="00922459"/>
        </w:tc>
      </w:tr>
      <w:tr w:rsidR="00DE661F" w14:paraId="75D5FD5C" w14:textId="77777777">
        <w:tc>
          <w:tcPr>
            <w:tcW w:w="4608" w:type="dxa"/>
          </w:tcPr>
          <w:p w14:paraId="758AD4B7" w14:textId="77777777" w:rsidR="00DE661F" w:rsidRDefault="00DE661F" w:rsidP="007649CD">
            <w:pPr>
              <w:ind w:left="180"/>
            </w:pPr>
          </w:p>
          <w:p w14:paraId="6A0F6C09" w14:textId="77777777" w:rsidR="00DE661F" w:rsidRDefault="00DE661F" w:rsidP="001E7F3C">
            <w:pPr>
              <w:numPr>
                <w:ilvl w:val="0"/>
                <w:numId w:val="95"/>
              </w:numPr>
            </w:pPr>
            <w:r>
              <w:t>použív</w:t>
            </w:r>
            <w:r w:rsidR="00B92297">
              <w:t>á slova vpravo, vlevo, před, za</w:t>
            </w:r>
            <w:r w:rsidR="000D5429">
              <w:t xml:space="preserve"> </w:t>
            </w:r>
            <w:r>
              <w:t>k</w:t>
            </w:r>
            <w:r w:rsidR="00040A61">
              <w:t> </w:t>
            </w:r>
            <w:r>
              <w:t>lokalizaci daného tělesa</w:t>
            </w:r>
          </w:p>
          <w:p w14:paraId="6CB08356" w14:textId="77777777" w:rsidR="00DE661F" w:rsidRDefault="00DE661F" w:rsidP="001E7F3C">
            <w:pPr>
              <w:numPr>
                <w:ilvl w:val="0"/>
                <w:numId w:val="95"/>
              </w:numPr>
            </w:pPr>
            <w:r>
              <w:t>přemisťuje se podle pokynů (vlevo, vpravo, před, za) po třídě</w:t>
            </w:r>
          </w:p>
          <w:p w14:paraId="4AAB73ED" w14:textId="77777777" w:rsidR="00DE661F" w:rsidRDefault="00DE661F" w:rsidP="001E7F3C">
            <w:pPr>
              <w:numPr>
                <w:ilvl w:val="0"/>
                <w:numId w:val="95"/>
              </w:numPr>
            </w:pPr>
            <w:r>
              <w:t>rozezná a pojmenuje trojúhelník, čtverec, obdélník, kruh</w:t>
            </w:r>
          </w:p>
          <w:p w14:paraId="2E8B2457" w14:textId="77777777" w:rsidR="00DE661F" w:rsidRDefault="00DE661F" w:rsidP="001E7F3C">
            <w:pPr>
              <w:numPr>
                <w:ilvl w:val="0"/>
                <w:numId w:val="95"/>
              </w:numPr>
            </w:pPr>
            <w:r>
              <w:t>najde ve svém okolí předměty těchto tvarů</w:t>
            </w:r>
          </w:p>
          <w:p w14:paraId="2AFDDDE5" w14:textId="77777777" w:rsidR="00DE661F" w:rsidRDefault="00DE661F" w:rsidP="001E7F3C">
            <w:pPr>
              <w:numPr>
                <w:ilvl w:val="0"/>
                <w:numId w:val="95"/>
              </w:numPr>
            </w:pPr>
            <w:r>
              <w:t xml:space="preserve">rozezná a pojmenuje některá tělesa </w:t>
            </w:r>
          </w:p>
          <w:p w14:paraId="68366E2F" w14:textId="77777777" w:rsidR="00DE661F" w:rsidRDefault="00DE661F" w:rsidP="001E7F3C">
            <w:pPr>
              <w:numPr>
                <w:ilvl w:val="0"/>
                <w:numId w:val="95"/>
              </w:numPr>
            </w:pPr>
            <w:r>
              <w:t>hledá ve svém okolí tělesa těchto tvarů</w:t>
            </w:r>
          </w:p>
        </w:tc>
        <w:tc>
          <w:tcPr>
            <w:tcW w:w="3600" w:type="dxa"/>
          </w:tcPr>
          <w:p w14:paraId="0B2DF2AB" w14:textId="77777777" w:rsidR="00DE661F" w:rsidRPr="00E603D5" w:rsidRDefault="00DE661F" w:rsidP="00922459">
            <w:pPr>
              <w:rPr>
                <w:b/>
              </w:rPr>
            </w:pPr>
            <w:r w:rsidRPr="00E603D5">
              <w:rPr>
                <w:b/>
              </w:rPr>
              <w:t>Geometrie v</w:t>
            </w:r>
            <w:r w:rsidR="00040A61">
              <w:rPr>
                <w:b/>
              </w:rPr>
              <w:t> </w:t>
            </w:r>
            <w:r w:rsidRPr="00E603D5">
              <w:rPr>
                <w:b/>
              </w:rPr>
              <w:t>rovině a prostoru</w:t>
            </w:r>
          </w:p>
          <w:p w14:paraId="7CC34BAE" w14:textId="77777777" w:rsidR="00DE661F" w:rsidRDefault="00DE661F" w:rsidP="00922459">
            <w:r>
              <w:t>Orientace v</w:t>
            </w:r>
            <w:r w:rsidR="00040A61">
              <w:t> </w:t>
            </w:r>
            <w:r>
              <w:t>prostoru</w:t>
            </w:r>
          </w:p>
          <w:p w14:paraId="6B3B4FF0" w14:textId="77777777" w:rsidR="00DE661F" w:rsidRDefault="00DE661F" w:rsidP="00922459"/>
          <w:p w14:paraId="5D76A299" w14:textId="77777777" w:rsidR="00DE661F" w:rsidRDefault="00DE661F" w:rsidP="00922459"/>
          <w:p w14:paraId="2B489D87" w14:textId="77777777" w:rsidR="00DE661F" w:rsidRDefault="00DE661F" w:rsidP="00922459"/>
          <w:p w14:paraId="1BD004A2" w14:textId="77777777" w:rsidR="00707DD5" w:rsidRDefault="00707DD5" w:rsidP="00922459"/>
          <w:p w14:paraId="164E845C" w14:textId="77777777" w:rsidR="00DE661F" w:rsidRDefault="00DE661F" w:rsidP="00922459">
            <w:r>
              <w:t>Rovinné útvary</w:t>
            </w:r>
          </w:p>
          <w:p w14:paraId="5D38782A" w14:textId="77777777" w:rsidR="00DE661F" w:rsidRDefault="00DE661F" w:rsidP="00922459"/>
          <w:p w14:paraId="5A66CCAE" w14:textId="77777777" w:rsidR="00DE661F" w:rsidRDefault="00DE661F" w:rsidP="00922459"/>
          <w:p w14:paraId="34C71EDB" w14:textId="77777777" w:rsidR="00707DD5" w:rsidRDefault="00707DD5" w:rsidP="00922459"/>
          <w:p w14:paraId="55F783C2" w14:textId="77777777" w:rsidR="00DE661F" w:rsidRPr="00E72AE9" w:rsidRDefault="00DE661F" w:rsidP="00922459">
            <w:r>
              <w:t>Tělesa</w:t>
            </w:r>
          </w:p>
        </w:tc>
        <w:tc>
          <w:tcPr>
            <w:tcW w:w="3420" w:type="dxa"/>
          </w:tcPr>
          <w:p w14:paraId="13869F44" w14:textId="77777777" w:rsidR="00DE661F" w:rsidRDefault="00DE661F" w:rsidP="00922459">
            <w:r>
              <w:t>OSV/Kooperace a kompetice (rozvoj individuálních dovedností pro kooperaci)</w:t>
            </w:r>
          </w:p>
          <w:p w14:paraId="2E98BBDC" w14:textId="77777777" w:rsidR="00413C19" w:rsidRDefault="00413C19" w:rsidP="00922459"/>
          <w:p w14:paraId="346BBDB1" w14:textId="77777777" w:rsidR="00413C19" w:rsidRPr="00413C19" w:rsidRDefault="00413C19" w:rsidP="00922459">
            <w:pPr>
              <w:rPr>
                <w:i/>
              </w:rPr>
            </w:pPr>
            <w:r>
              <w:rPr>
                <w:i/>
              </w:rPr>
              <w:t>Tělesná výchova/orientace</w:t>
            </w:r>
          </w:p>
          <w:p w14:paraId="2458EFD1" w14:textId="77777777" w:rsidR="00413C19" w:rsidRDefault="00413C19" w:rsidP="00922459"/>
          <w:p w14:paraId="02F4E777" w14:textId="77777777" w:rsidR="00413C19" w:rsidRPr="00413C19" w:rsidRDefault="00413C19" w:rsidP="00922459">
            <w:pPr>
              <w:rPr>
                <w:i/>
              </w:rPr>
            </w:pPr>
            <w:r>
              <w:rPr>
                <w:i/>
              </w:rPr>
              <w:t>Výtvarná výchova/geometrické vztahy</w:t>
            </w:r>
          </w:p>
        </w:tc>
        <w:tc>
          <w:tcPr>
            <w:tcW w:w="2520" w:type="dxa"/>
          </w:tcPr>
          <w:p w14:paraId="08607F19" w14:textId="77777777" w:rsidR="00DE661F" w:rsidRDefault="00DE661F" w:rsidP="00922459">
            <w:r>
              <w:t xml:space="preserve">Dětské skládanky </w:t>
            </w:r>
          </w:p>
          <w:p w14:paraId="78F8A4C4" w14:textId="77777777" w:rsidR="00DE661F" w:rsidRDefault="00DE661F" w:rsidP="00922459">
            <w:r>
              <w:t>a stavebnice.</w:t>
            </w:r>
          </w:p>
        </w:tc>
      </w:tr>
    </w:tbl>
    <w:p w14:paraId="2D65A164" w14:textId="77777777" w:rsidR="00AE5A3B" w:rsidRDefault="00AE5A3B" w:rsidP="00E0143E">
      <w:pPr>
        <w:rPr>
          <w:b/>
        </w:rPr>
        <w:sectPr w:rsidR="00AE5A3B" w:rsidSect="00A64F29">
          <w:pgSz w:w="16838" w:h="11906" w:orient="landscape"/>
          <w:pgMar w:top="1418" w:right="1418" w:bottom="1418" w:left="1418" w:header="709" w:footer="709" w:gutter="0"/>
          <w:cols w:space="708"/>
          <w:docGrid w:linePitch="360"/>
        </w:sectPr>
      </w:pPr>
    </w:p>
    <w:p w14:paraId="2EED539E" w14:textId="77777777" w:rsidR="00AE5A3B" w:rsidRDefault="00AE5A3B" w:rsidP="00E0143E">
      <w:pPr>
        <w:rPr>
          <w:b/>
        </w:rPr>
      </w:pPr>
    </w:p>
    <w:p w14:paraId="61ADA984" w14:textId="77777777" w:rsidR="00E0143E" w:rsidRDefault="00E0143E" w:rsidP="00E0143E">
      <w:r>
        <w:rPr>
          <w:b/>
        </w:rPr>
        <w:t>Vzdělávací oblast:</w:t>
      </w:r>
      <w:r w:rsidR="00D60654">
        <w:rPr>
          <w:b/>
        </w:rPr>
        <w:t xml:space="preserve"> </w:t>
      </w:r>
      <w:r>
        <w:t>Matematika a její aplikace</w:t>
      </w:r>
    </w:p>
    <w:p w14:paraId="5E4D13FA" w14:textId="77777777" w:rsidR="00E0143E" w:rsidRDefault="00E0143E" w:rsidP="00E0143E">
      <w:r>
        <w:rPr>
          <w:b/>
        </w:rPr>
        <w:t>Vyučovací předmět:</w:t>
      </w:r>
      <w:r w:rsidR="00D60654">
        <w:rPr>
          <w:b/>
        </w:rPr>
        <w:t xml:space="preserve"> </w:t>
      </w:r>
      <w:r w:rsidR="007649CD">
        <w:t>M</w:t>
      </w:r>
      <w:r>
        <w:t>atematika</w:t>
      </w:r>
    </w:p>
    <w:p w14:paraId="4E0454A8" w14:textId="77777777" w:rsidR="00E0143E" w:rsidRDefault="00E0143E" w:rsidP="00E0143E">
      <w:r>
        <w:rPr>
          <w:b/>
        </w:rPr>
        <w:t>Ročník:</w:t>
      </w:r>
      <w:r>
        <w:t xml:space="preserve"> druhý</w:t>
      </w:r>
    </w:p>
    <w:p w14:paraId="17308E05" w14:textId="77777777" w:rsidR="00E0143E" w:rsidRDefault="00E0143E" w:rsidP="00E0143E"/>
    <w:p w14:paraId="3CC51941" w14:textId="77777777" w:rsidR="00553112" w:rsidRDefault="00553112" w:rsidP="00553112">
      <w:pPr>
        <w:rPr>
          <w:b/>
        </w:rPr>
      </w:pPr>
      <w:r>
        <w:rPr>
          <w:b/>
        </w:rPr>
        <w:t>Výstupy RVP:</w:t>
      </w:r>
    </w:p>
    <w:p w14:paraId="7066985E" w14:textId="77777777" w:rsidR="00553112" w:rsidRDefault="00553112" w:rsidP="00553112">
      <w:r>
        <w:t xml:space="preserve">   žák</w:t>
      </w:r>
    </w:p>
    <w:p w14:paraId="2AF05279" w14:textId="77777777" w:rsidR="00553112" w:rsidRDefault="00553112" w:rsidP="00553112">
      <w:r w:rsidRPr="00553224">
        <w:t xml:space="preserve">M-3-1-02 </w:t>
      </w:r>
      <w:r>
        <w:t>čte zapisuje a porovnává přirozená čísla od 1 do 100</w:t>
      </w:r>
    </w:p>
    <w:p w14:paraId="6098BD67" w14:textId="77777777" w:rsidR="00553112" w:rsidRDefault="00553112" w:rsidP="00553112">
      <w:r w:rsidRPr="00553224">
        <w:t>M-3-1-01</w:t>
      </w:r>
      <w:r>
        <w:t xml:space="preserve"> používá přirozená čísla k modelování reálných situací</w:t>
      </w:r>
    </w:p>
    <w:p w14:paraId="5EA70344" w14:textId="77777777" w:rsidR="00553112" w:rsidRDefault="00553112" w:rsidP="00553112">
      <w:r w:rsidRPr="00553224">
        <w:t>M-3-2-01</w:t>
      </w:r>
      <w:r>
        <w:t xml:space="preserve"> zobrazí číslo na číselné ose</w:t>
      </w:r>
    </w:p>
    <w:p w14:paraId="4835224B" w14:textId="77777777" w:rsidR="00553112" w:rsidRDefault="00553112" w:rsidP="00553112">
      <w:r w:rsidRPr="000F6300">
        <w:t>M-3-1-04</w:t>
      </w:r>
      <w:r>
        <w:t xml:space="preserve"> provádí zpaměti jednoduché početní operace s přirozenými čísly od 0 do 100</w:t>
      </w:r>
    </w:p>
    <w:p w14:paraId="397161E0" w14:textId="77777777" w:rsidR="00553112" w:rsidRDefault="00553112" w:rsidP="00553112">
      <w:r w:rsidRPr="000F6300">
        <w:t>M-3-1-05</w:t>
      </w:r>
      <w:r>
        <w:t xml:space="preserve"> řeší a tvoří úlohy, ve kterých aplikuje a modeluje osvojené početní operace</w:t>
      </w:r>
    </w:p>
    <w:p w14:paraId="4DC4A4EB" w14:textId="77777777" w:rsidR="00553112" w:rsidRDefault="00553112" w:rsidP="00553112">
      <w:r w:rsidRPr="000F6300">
        <w:t>M-3-3-01</w:t>
      </w:r>
      <w:r>
        <w:t xml:space="preserve"> vymodeluje a popíše základní rovinné útvary a jednoduchá tělesa</w:t>
      </w:r>
    </w:p>
    <w:p w14:paraId="0BF79D59" w14:textId="77777777" w:rsidR="00553112" w:rsidRDefault="00553112" w:rsidP="00553112">
      <w:r w:rsidRPr="00553224">
        <w:t>M-3-3-02</w:t>
      </w:r>
      <w:r>
        <w:t xml:space="preserve"> porovnává velikosti útvarů, měří délku úsečky</w:t>
      </w:r>
    </w:p>
    <w:p w14:paraId="355C07DF" w14:textId="77777777" w:rsidR="00553112" w:rsidRDefault="00553112" w:rsidP="00553112"/>
    <w:p w14:paraId="26A6B3C1" w14:textId="77777777" w:rsidR="00553112" w:rsidRDefault="00553112" w:rsidP="00553112">
      <w:pPr>
        <w:rPr>
          <w:b/>
        </w:rPr>
      </w:pPr>
      <w:r w:rsidRPr="006F25E0">
        <w:rPr>
          <w:b/>
        </w:rPr>
        <w:t>Minimální doporučená úroveň výstupů RVP pro žáky se speciálními vzdělávacími potřebami:</w:t>
      </w:r>
    </w:p>
    <w:p w14:paraId="644AC05D" w14:textId="77777777" w:rsidR="00553112" w:rsidRPr="006F25E0" w:rsidRDefault="00553112" w:rsidP="00553112">
      <w:pPr>
        <w:ind w:left="142"/>
        <w:rPr>
          <w:b/>
        </w:rPr>
      </w:pPr>
      <w:r>
        <w:t xml:space="preserve"> žák</w:t>
      </w:r>
    </w:p>
    <w:p w14:paraId="22C2940B" w14:textId="77777777" w:rsidR="00553112" w:rsidRDefault="00553112" w:rsidP="00553112">
      <w:r>
        <w:t>M-3-1-01p porovnává množství a vytváří soubory prvků podle daných kritérií v oboru do 20</w:t>
      </w:r>
    </w:p>
    <w:p w14:paraId="1DB61ED3" w14:textId="77777777" w:rsidR="00553112" w:rsidRDefault="00553112" w:rsidP="00553112">
      <w:r>
        <w:t>M-3-1-02p čte, píše a používá číslice v oboru do 20, numerace do 20</w:t>
      </w:r>
    </w:p>
    <w:p w14:paraId="6EC93A4C" w14:textId="77777777" w:rsidR="00553112" w:rsidRDefault="00553112" w:rsidP="00553112">
      <w:r>
        <w:t>M-3-1-04p sčítá a odčítá s užitím názoru v oboru do 20</w:t>
      </w:r>
    </w:p>
    <w:p w14:paraId="38CE77E9" w14:textId="77777777" w:rsidR="00553112" w:rsidRDefault="00553112" w:rsidP="00553112">
      <w:r>
        <w:t>M-3-3-02p umí používat pravítko</w:t>
      </w:r>
    </w:p>
    <w:p w14:paraId="63DAFAB0" w14:textId="77777777" w:rsidR="00553112" w:rsidRDefault="00553112" w:rsidP="00553112">
      <w:r>
        <w:t>-</w:t>
      </w:r>
      <w:r>
        <w:tab/>
        <w:t>umí rozklad čísel v oboru do 20</w:t>
      </w:r>
    </w:p>
    <w:p w14:paraId="62D011FE" w14:textId="77777777" w:rsidR="00553112" w:rsidRDefault="00553112" w:rsidP="00553112">
      <w:r>
        <w:t>-</w:t>
      </w:r>
      <w:r>
        <w:tab/>
        <w:t>zvládá orientaci v prostoru a používá výrazy vpravo, vlevo, pod, nad, před, za, nahoře, dole, vpředu, vzadu</w:t>
      </w:r>
    </w:p>
    <w:p w14:paraId="634F383B" w14:textId="77777777" w:rsidR="00AE5A3B" w:rsidRDefault="00553112" w:rsidP="00E0143E">
      <w:pPr>
        <w:sectPr w:rsidR="00AE5A3B" w:rsidSect="00A64F29">
          <w:pgSz w:w="16838" w:h="11906" w:orient="landscape"/>
          <w:pgMar w:top="1418" w:right="1418" w:bottom="1418" w:left="1418" w:header="709" w:footer="709" w:gutter="0"/>
          <w:cols w:space="708"/>
          <w:docGrid w:linePitch="360"/>
        </w:sectPr>
      </w:pPr>
      <w:r>
        <w:t>-</w:t>
      </w:r>
      <w:r>
        <w:tab/>
        <w:t>uplatňuje matematické znalosti při manipulaci s drobnými mincemi</w:t>
      </w:r>
    </w:p>
    <w:p w14:paraId="712D0C0B" w14:textId="77777777" w:rsidR="000D5429" w:rsidRDefault="000D5429" w:rsidP="00E0143E"/>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20"/>
      </w:tblGrid>
      <w:tr w:rsidR="00E0143E" w14:paraId="4484EE8D" w14:textId="77777777">
        <w:tc>
          <w:tcPr>
            <w:tcW w:w="4608" w:type="dxa"/>
            <w:vAlign w:val="center"/>
          </w:tcPr>
          <w:p w14:paraId="6833EF50" w14:textId="77777777" w:rsidR="00E0143E" w:rsidRPr="00E603D5" w:rsidRDefault="00E0143E" w:rsidP="00E603D5">
            <w:pPr>
              <w:jc w:val="center"/>
              <w:rPr>
                <w:b/>
              </w:rPr>
            </w:pPr>
            <w:r w:rsidRPr="00E603D5">
              <w:rPr>
                <w:b/>
              </w:rPr>
              <w:t>Školní výstupy</w:t>
            </w:r>
          </w:p>
        </w:tc>
        <w:tc>
          <w:tcPr>
            <w:tcW w:w="3600" w:type="dxa"/>
            <w:vAlign w:val="center"/>
          </w:tcPr>
          <w:p w14:paraId="2B70D0DE" w14:textId="77777777" w:rsidR="00E0143E" w:rsidRPr="00E603D5" w:rsidRDefault="00E0143E" w:rsidP="00E603D5">
            <w:pPr>
              <w:jc w:val="center"/>
              <w:rPr>
                <w:b/>
              </w:rPr>
            </w:pPr>
            <w:r w:rsidRPr="00E603D5">
              <w:rPr>
                <w:b/>
              </w:rPr>
              <w:t>Učivo</w:t>
            </w:r>
          </w:p>
        </w:tc>
        <w:tc>
          <w:tcPr>
            <w:tcW w:w="3420" w:type="dxa"/>
          </w:tcPr>
          <w:p w14:paraId="22099158" w14:textId="77777777" w:rsidR="00E0143E" w:rsidRPr="00E603D5" w:rsidRDefault="00E0143E" w:rsidP="00E603D5">
            <w:pPr>
              <w:jc w:val="center"/>
              <w:rPr>
                <w:b/>
              </w:rPr>
            </w:pPr>
            <w:r w:rsidRPr="00E603D5">
              <w:rPr>
                <w:b/>
              </w:rPr>
              <w:t>Průřezová témata,</w:t>
            </w:r>
            <w:r w:rsidR="00CA2F56" w:rsidRPr="00E603D5">
              <w:rPr>
                <w:b/>
              </w:rPr>
              <w:t xml:space="preserve"> </w:t>
            </w:r>
            <w:r w:rsidRPr="00E603D5">
              <w:rPr>
                <w:b/>
              </w:rPr>
              <w:t>přesahy</w:t>
            </w:r>
          </w:p>
        </w:tc>
        <w:tc>
          <w:tcPr>
            <w:tcW w:w="2520" w:type="dxa"/>
            <w:vAlign w:val="center"/>
          </w:tcPr>
          <w:p w14:paraId="64199563" w14:textId="77777777" w:rsidR="00E0143E" w:rsidRPr="00E603D5" w:rsidRDefault="00E0143E" w:rsidP="00E603D5">
            <w:pPr>
              <w:jc w:val="center"/>
              <w:rPr>
                <w:b/>
              </w:rPr>
            </w:pPr>
            <w:r w:rsidRPr="00E603D5">
              <w:rPr>
                <w:b/>
              </w:rPr>
              <w:t>Poznámky</w:t>
            </w:r>
          </w:p>
        </w:tc>
      </w:tr>
      <w:tr w:rsidR="00E0143E" w14:paraId="23BA1DB4" w14:textId="77777777">
        <w:tc>
          <w:tcPr>
            <w:tcW w:w="4608" w:type="dxa"/>
          </w:tcPr>
          <w:p w14:paraId="3AC06D2B" w14:textId="77777777" w:rsidR="00E0143E" w:rsidRPr="00E603D5" w:rsidRDefault="00E0143E" w:rsidP="00922459">
            <w:pPr>
              <w:rPr>
                <w:u w:val="single"/>
              </w:rPr>
            </w:pPr>
            <w:r w:rsidRPr="00E603D5">
              <w:rPr>
                <w:u w:val="single"/>
              </w:rPr>
              <w:t>Žák podle svých schopností:</w:t>
            </w:r>
          </w:p>
          <w:p w14:paraId="0328CB37" w14:textId="77777777" w:rsidR="00E0143E" w:rsidRDefault="00E0143E" w:rsidP="001E7F3C">
            <w:pPr>
              <w:numPr>
                <w:ilvl w:val="0"/>
                <w:numId w:val="95"/>
              </w:numPr>
            </w:pPr>
            <w:r>
              <w:t>správně přečte všechna čísla od</w:t>
            </w:r>
            <w:r w:rsidR="003029AF">
              <w:t xml:space="preserve"> </w:t>
            </w:r>
            <w:r>
              <w:t>0 do 100</w:t>
            </w:r>
          </w:p>
          <w:p w14:paraId="4F08A01F" w14:textId="77777777" w:rsidR="00E0143E" w:rsidRDefault="00E0143E" w:rsidP="001E7F3C">
            <w:pPr>
              <w:numPr>
                <w:ilvl w:val="0"/>
                <w:numId w:val="95"/>
              </w:numPr>
            </w:pPr>
            <w:r>
              <w:t>opíše a podle diktátu zapíše libovolné dvojciferné číslo</w:t>
            </w:r>
          </w:p>
          <w:p w14:paraId="18F3A660" w14:textId="77777777" w:rsidR="00E0143E" w:rsidRDefault="00E0143E" w:rsidP="001E7F3C">
            <w:pPr>
              <w:numPr>
                <w:ilvl w:val="0"/>
                <w:numId w:val="95"/>
              </w:numPr>
            </w:pPr>
            <w:r>
              <w:t>určí počet jednotek a desítek v</w:t>
            </w:r>
            <w:r w:rsidR="00040A61">
              <w:t> </w:t>
            </w:r>
            <w:r>
              <w:t>daném čísle</w:t>
            </w:r>
          </w:p>
          <w:p w14:paraId="56426493" w14:textId="77777777" w:rsidR="00E0143E" w:rsidRDefault="00E0143E" w:rsidP="001E7F3C">
            <w:pPr>
              <w:numPr>
                <w:ilvl w:val="0"/>
                <w:numId w:val="95"/>
              </w:numPr>
            </w:pPr>
            <w:r>
              <w:t>znázorní čísla na číselné ose</w:t>
            </w:r>
          </w:p>
          <w:p w14:paraId="4C1941FB" w14:textId="77777777" w:rsidR="00E0143E" w:rsidRDefault="00E0143E" w:rsidP="001E7F3C">
            <w:pPr>
              <w:numPr>
                <w:ilvl w:val="0"/>
                <w:numId w:val="95"/>
              </w:numPr>
            </w:pPr>
            <w:r>
              <w:t>najde číslo, které je mezi, před a za libovolným číslem</w:t>
            </w:r>
          </w:p>
          <w:p w14:paraId="00050737" w14:textId="77777777" w:rsidR="00E0143E" w:rsidRDefault="00E0143E" w:rsidP="001E7F3C">
            <w:pPr>
              <w:numPr>
                <w:ilvl w:val="0"/>
                <w:numId w:val="95"/>
              </w:numPr>
            </w:pPr>
            <w:r>
              <w:t>porovná velikosti čísel</w:t>
            </w:r>
          </w:p>
          <w:p w14:paraId="5BF271F7" w14:textId="77777777" w:rsidR="00E0143E" w:rsidRDefault="00E0143E" w:rsidP="001E7F3C">
            <w:pPr>
              <w:numPr>
                <w:ilvl w:val="0"/>
                <w:numId w:val="95"/>
              </w:numPr>
            </w:pPr>
            <w:r>
              <w:t>zaokrouhlí libovolné číslo na desítky</w:t>
            </w:r>
          </w:p>
          <w:p w14:paraId="7F0AF847" w14:textId="77777777" w:rsidR="00E0143E" w:rsidRDefault="00E0143E" w:rsidP="001E7F3C">
            <w:pPr>
              <w:numPr>
                <w:ilvl w:val="0"/>
                <w:numId w:val="95"/>
              </w:numPr>
            </w:pPr>
            <w:r>
              <w:t>rozloží dvojciferné číslo na desítky</w:t>
            </w:r>
            <w:r w:rsidR="003029AF">
              <w:t xml:space="preserve">            </w:t>
            </w:r>
            <w:r>
              <w:t xml:space="preserve"> a jednotky</w:t>
            </w:r>
          </w:p>
          <w:p w14:paraId="62E3CAE7" w14:textId="77777777" w:rsidR="00E0143E" w:rsidRDefault="00E0143E" w:rsidP="001E7F3C">
            <w:pPr>
              <w:numPr>
                <w:ilvl w:val="0"/>
                <w:numId w:val="95"/>
              </w:numPr>
            </w:pPr>
            <w:r>
              <w:t>zpaměti sečte a odečte čísla od 0 do 100</w:t>
            </w:r>
          </w:p>
          <w:p w14:paraId="57EBFDB9" w14:textId="77777777" w:rsidR="00E0143E" w:rsidRDefault="00E0143E" w:rsidP="001E7F3C">
            <w:pPr>
              <w:numPr>
                <w:ilvl w:val="0"/>
                <w:numId w:val="95"/>
              </w:numPr>
            </w:pPr>
            <w:r>
              <w:t>zapisuje čísla správně pod sebe</w:t>
            </w:r>
          </w:p>
          <w:p w14:paraId="13717B13" w14:textId="77777777" w:rsidR="00E0143E" w:rsidRDefault="00E0143E" w:rsidP="001E7F3C">
            <w:pPr>
              <w:numPr>
                <w:ilvl w:val="0"/>
                <w:numId w:val="95"/>
              </w:numPr>
            </w:pPr>
            <w:r>
              <w:t>písemně sečte a odečte čísla do 100</w:t>
            </w:r>
          </w:p>
          <w:p w14:paraId="038B4BB7" w14:textId="77777777" w:rsidR="00E0143E" w:rsidRDefault="00E0143E" w:rsidP="001E7F3C">
            <w:pPr>
              <w:numPr>
                <w:ilvl w:val="0"/>
                <w:numId w:val="95"/>
              </w:numPr>
            </w:pPr>
            <w:r>
              <w:t>nahrazuje násobení postupným sčítáním</w:t>
            </w:r>
          </w:p>
          <w:p w14:paraId="11E46DB8" w14:textId="77777777" w:rsidR="00E0143E" w:rsidRDefault="007649CD" w:rsidP="001E7F3C">
            <w:pPr>
              <w:numPr>
                <w:ilvl w:val="0"/>
                <w:numId w:val="95"/>
              </w:numPr>
            </w:pPr>
            <w:r>
              <w:t>používá</w:t>
            </w:r>
            <w:r w:rsidR="00E0143E">
              <w:t xml:space="preserve"> závorky</w:t>
            </w:r>
          </w:p>
          <w:p w14:paraId="0351F534" w14:textId="77777777" w:rsidR="00E0143E" w:rsidRDefault="00E0143E" w:rsidP="001E7F3C">
            <w:pPr>
              <w:numPr>
                <w:ilvl w:val="0"/>
                <w:numId w:val="95"/>
              </w:numPr>
            </w:pPr>
            <w:r>
              <w:t>násobení znázorní ve čtvercové síti 10x10</w:t>
            </w:r>
          </w:p>
          <w:p w14:paraId="7A3878B2" w14:textId="77777777" w:rsidR="00E0143E" w:rsidRDefault="00E0143E" w:rsidP="001E7F3C">
            <w:pPr>
              <w:numPr>
                <w:ilvl w:val="0"/>
                <w:numId w:val="95"/>
              </w:numPr>
            </w:pPr>
            <w:r>
              <w:t>používá tabulku násobků k</w:t>
            </w:r>
            <w:r w:rsidR="00040A61">
              <w:t> </w:t>
            </w:r>
            <w:r>
              <w:t>násobení</w:t>
            </w:r>
            <w:r w:rsidR="007C763D">
              <w:t xml:space="preserve">          </w:t>
            </w:r>
            <w:r>
              <w:t xml:space="preserve"> a dělení</w:t>
            </w:r>
          </w:p>
          <w:p w14:paraId="637B3655" w14:textId="77777777" w:rsidR="00E0143E" w:rsidRDefault="00E0143E" w:rsidP="001E7F3C">
            <w:pPr>
              <w:numPr>
                <w:ilvl w:val="0"/>
                <w:numId w:val="95"/>
              </w:numPr>
            </w:pPr>
            <w:r>
              <w:t>řeší slovní úlohy s</w:t>
            </w:r>
            <w:r w:rsidR="00040A61">
              <w:t> </w:t>
            </w:r>
            <w:r>
              <w:t>využitím všech získaných dovedností</w:t>
            </w:r>
          </w:p>
          <w:p w14:paraId="08E03A6B" w14:textId="77777777" w:rsidR="00E0143E" w:rsidRPr="00574F6E" w:rsidRDefault="00E0143E" w:rsidP="001E7F3C">
            <w:pPr>
              <w:numPr>
                <w:ilvl w:val="0"/>
                <w:numId w:val="95"/>
              </w:numPr>
            </w:pPr>
            <w:r>
              <w:t>tvoří slovní úlohy tak, aby je uměl vyřešit</w:t>
            </w:r>
          </w:p>
        </w:tc>
        <w:tc>
          <w:tcPr>
            <w:tcW w:w="3600" w:type="dxa"/>
          </w:tcPr>
          <w:p w14:paraId="1D2DBEB0" w14:textId="77777777" w:rsidR="006D604B" w:rsidRPr="00E603D5" w:rsidRDefault="006D604B" w:rsidP="00922459">
            <w:pPr>
              <w:rPr>
                <w:b/>
              </w:rPr>
            </w:pPr>
          </w:p>
          <w:p w14:paraId="7EF93908" w14:textId="77777777" w:rsidR="00E0143E" w:rsidRPr="00E603D5" w:rsidRDefault="00E0143E" w:rsidP="00922459">
            <w:pPr>
              <w:rPr>
                <w:b/>
              </w:rPr>
            </w:pPr>
            <w:r w:rsidRPr="00E603D5">
              <w:rPr>
                <w:b/>
              </w:rPr>
              <w:t>Obor přirozených čísel od 0 do 100</w:t>
            </w:r>
          </w:p>
          <w:p w14:paraId="3A0DD29B" w14:textId="77777777" w:rsidR="00E0143E" w:rsidRDefault="00E0143E" w:rsidP="00922459">
            <w:r>
              <w:t>Zápis a čtení čísel</w:t>
            </w:r>
          </w:p>
          <w:p w14:paraId="3F5550F6" w14:textId="77777777" w:rsidR="00E0143E" w:rsidRDefault="00E0143E" w:rsidP="00922459"/>
          <w:p w14:paraId="470FC03D" w14:textId="77777777" w:rsidR="00E0143E" w:rsidRDefault="00E0143E" w:rsidP="00922459"/>
          <w:p w14:paraId="424EB9F4" w14:textId="77777777" w:rsidR="00E0143E" w:rsidRDefault="00E0143E" w:rsidP="00922459"/>
          <w:p w14:paraId="61409EA7" w14:textId="77777777" w:rsidR="00E0143E" w:rsidRDefault="00E0143E" w:rsidP="00922459">
            <w:r>
              <w:t>Porovnávání čísel</w:t>
            </w:r>
          </w:p>
          <w:p w14:paraId="071364C8" w14:textId="77777777" w:rsidR="00E0143E" w:rsidRDefault="00E0143E" w:rsidP="00922459"/>
          <w:p w14:paraId="0E0E06A7" w14:textId="77777777" w:rsidR="00707DD5" w:rsidRDefault="00707DD5" w:rsidP="00922459"/>
          <w:p w14:paraId="4B21FEC6" w14:textId="77777777" w:rsidR="00E0143E" w:rsidRDefault="00E0143E" w:rsidP="00922459">
            <w:r>
              <w:t>Sčítání a odčítání</w:t>
            </w:r>
          </w:p>
          <w:p w14:paraId="7237BE0E" w14:textId="77777777" w:rsidR="00E0143E" w:rsidRDefault="00E0143E" w:rsidP="00922459"/>
          <w:p w14:paraId="5F830DE7" w14:textId="77777777" w:rsidR="00E0143E" w:rsidRDefault="00E0143E" w:rsidP="00922459"/>
          <w:p w14:paraId="41B949A2" w14:textId="77777777" w:rsidR="00E0143E" w:rsidRDefault="00E0143E" w:rsidP="00922459"/>
          <w:p w14:paraId="7C4AA935" w14:textId="77777777" w:rsidR="00E0143E" w:rsidRDefault="00E0143E" w:rsidP="00922459"/>
          <w:p w14:paraId="574A62E5" w14:textId="77777777" w:rsidR="00E0143E" w:rsidRDefault="00E0143E" w:rsidP="00922459"/>
          <w:p w14:paraId="5BC0C2C8" w14:textId="77777777" w:rsidR="00E0143E" w:rsidRPr="00574F6E" w:rsidRDefault="00E0143E" w:rsidP="00922459">
            <w:r>
              <w:t>Malá násobilka</w:t>
            </w:r>
          </w:p>
        </w:tc>
        <w:tc>
          <w:tcPr>
            <w:tcW w:w="3420" w:type="dxa"/>
          </w:tcPr>
          <w:p w14:paraId="0CFD5976" w14:textId="77777777" w:rsidR="006D604B" w:rsidRDefault="006D604B" w:rsidP="00922459"/>
          <w:p w14:paraId="6E5DBF6F" w14:textId="77777777" w:rsidR="00E0143E" w:rsidRDefault="00E0143E" w:rsidP="00922459">
            <w:r>
              <w:t>OSV/Rozvoj schopnosti poznání</w:t>
            </w:r>
          </w:p>
          <w:p w14:paraId="1D85EEAD" w14:textId="77777777" w:rsidR="00A35FFB" w:rsidRDefault="00A35FFB" w:rsidP="00922459">
            <w:pPr>
              <w:rPr>
                <w:i/>
              </w:rPr>
            </w:pPr>
            <w:r>
              <w:rPr>
                <w:i/>
              </w:rPr>
              <w:t>Čtení/artikulace</w:t>
            </w:r>
          </w:p>
          <w:p w14:paraId="3622254F" w14:textId="77777777" w:rsidR="00A35FFB" w:rsidRDefault="00A35FFB" w:rsidP="00922459">
            <w:pPr>
              <w:rPr>
                <w:i/>
              </w:rPr>
            </w:pPr>
          </w:p>
          <w:p w14:paraId="56FE25F5" w14:textId="77777777" w:rsidR="00A35FFB" w:rsidRDefault="00A35FFB" w:rsidP="00922459">
            <w:pPr>
              <w:rPr>
                <w:i/>
              </w:rPr>
            </w:pPr>
          </w:p>
          <w:p w14:paraId="6F03152C" w14:textId="77777777" w:rsidR="00A35FFB" w:rsidRDefault="00A35FFB" w:rsidP="00922459">
            <w:pPr>
              <w:rPr>
                <w:i/>
              </w:rPr>
            </w:pPr>
          </w:p>
          <w:p w14:paraId="64502BC6" w14:textId="77777777" w:rsidR="00A35FFB" w:rsidRDefault="00A35FFB" w:rsidP="00922459">
            <w:pPr>
              <w:rPr>
                <w:i/>
              </w:rPr>
            </w:pPr>
          </w:p>
          <w:p w14:paraId="72AC2F42" w14:textId="77777777" w:rsidR="00A35FFB" w:rsidRDefault="00A35FFB" w:rsidP="00922459">
            <w:pPr>
              <w:rPr>
                <w:i/>
              </w:rPr>
            </w:pPr>
            <w:r>
              <w:rPr>
                <w:i/>
              </w:rPr>
              <w:t>Tělesná výchova/orientace</w:t>
            </w:r>
          </w:p>
          <w:p w14:paraId="529DD922" w14:textId="77777777" w:rsidR="00A35FFB" w:rsidRDefault="00A35FFB" w:rsidP="00922459">
            <w:pPr>
              <w:rPr>
                <w:i/>
              </w:rPr>
            </w:pPr>
            <w:r>
              <w:rPr>
                <w:i/>
              </w:rPr>
              <w:t>Český jazyk/pojmy</w:t>
            </w:r>
          </w:p>
          <w:p w14:paraId="0C9FC565" w14:textId="77777777" w:rsidR="0011430D" w:rsidRDefault="0011430D" w:rsidP="00922459">
            <w:pPr>
              <w:rPr>
                <w:i/>
              </w:rPr>
            </w:pPr>
          </w:p>
          <w:p w14:paraId="68647793" w14:textId="77777777" w:rsidR="0011430D" w:rsidRDefault="0011430D" w:rsidP="00922459">
            <w:pPr>
              <w:rPr>
                <w:i/>
              </w:rPr>
            </w:pPr>
          </w:p>
          <w:p w14:paraId="714C31F8" w14:textId="77777777" w:rsidR="0011430D" w:rsidRDefault="0011430D" w:rsidP="00922459">
            <w:pPr>
              <w:rPr>
                <w:i/>
              </w:rPr>
            </w:pPr>
          </w:p>
          <w:p w14:paraId="1325E2B2" w14:textId="77777777" w:rsidR="0011430D" w:rsidRDefault="0011430D" w:rsidP="00922459">
            <w:pPr>
              <w:rPr>
                <w:i/>
              </w:rPr>
            </w:pPr>
          </w:p>
          <w:p w14:paraId="2F7673D9" w14:textId="77777777" w:rsidR="0011430D" w:rsidRDefault="0011430D" w:rsidP="00922459">
            <w:pPr>
              <w:rPr>
                <w:i/>
              </w:rPr>
            </w:pPr>
          </w:p>
          <w:p w14:paraId="6E47139C" w14:textId="77777777" w:rsidR="0011430D" w:rsidRDefault="0011430D" w:rsidP="00922459">
            <w:pPr>
              <w:rPr>
                <w:i/>
              </w:rPr>
            </w:pPr>
          </w:p>
          <w:p w14:paraId="37C84853" w14:textId="77777777" w:rsidR="0011430D" w:rsidRDefault="0011430D" w:rsidP="00922459">
            <w:pPr>
              <w:rPr>
                <w:i/>
              </w:rPr>
            </w:pPr>
          </w:p>
          <w:p w14:paraId="198B6D59" w14:textId="77777777" w:rsidR="0011430D" w:rsidRDefault="0011430D" w:rsidP="00922459">
            <w:pPr>
              <w:rPr>
                <w:i/>
              </w:rPr>
            </w:pPr>
          </w:p>
          <w:p w14:paraId="14EEB6F7" w14:textId="77777777" w:rsidR="0011430D" w:rsidRDefault="0011430D" w:rsidP="00922459">
            <w:pPr>
              <w:rPr>
                <w:i/>
              </w:rPr>
            </w:pPr>
          </w:p>
          <w:p w14:paraId="24EDEE16" w14:textId="77777777" w:rsidR="0011430D" w:rsidRDefault="0011430D" w:rsidP="00922459">
            <w:pPr>
              <w:rPr>
                <w:i/>
              </w:rPr>
            </w:pPr>
          </w:p>
          <w:p w14:paraId="56D378FD" w14:textId="77777777" w:rsidR="0011430D" w:rsidRDefault="0011430D" w:rsidP="00922459">
            <w:pPr>
              <w:rPr>
                <w:i/>
              </w:rPr>
            </w:pPr>
          </w:p>
          <w:p w14:paraId="09D56831" w14:textId="77777777" w:rsidR="0011430D" w:rsidRDefault="0011430D" w:rsidP="00922459">
            <w:pPr>
              <w:rPr>
                <w:i/>
              </w:rPr>
            </w:pPr>
          </w:p>
          <w:p w14:paraId="5B0AD0F4" w14:textId="77777777" w:rsidR="0011430D" w:rsidRDefault="0011430D" w:rsidP="00922459">
            <w:pPr>
              <w:rPr>
                <w:i/>
              </w:rPr>
            </w:pPr>
          </w:p>
          <w:p w14:paraId="48FF0079" w14:textId="77777777" w:rsidR="0011430D" w:rsidRPr="00A35FFB" w:rsidRDefault="0011430D" w:rsidP="00922459">
            <w:pPr>
              <w:rPr>
                <w:i/>
              </w:rPr>
            </w:pPr>
            <w:r>
              <w:rPr>
                <w:i/>
              </w:rPr>
              <w:t>Český jazyk/rozvíjení slovní zásoby</w:t>
            </w:r>
          </w:p>
        </w:tc>
        <w:tc>
          <w:tcPr>
            <w:tcW w:w="2520" w:type="dxa"/>
          </w:tcPr>
          <w:p w14:paraId="79C20802" w14:textId="77777777" w:rsidR="00E0143E" w:rsidRDefault="00E0143E" w:rsidP="00922459"/>
        </w:tc>
      </w:tr>
      <w:tr w:rsidR="00E0143E" w14:paraId="04C9F93C" w14:textId="77777777">
        <w:tc>
          <w:tcPr>
            <w:tcW w:w="4608" w:type="dxa"/>
          </w:tcPr>
          <w:p w14:paraId="3612484D" w14:textId="77777777" w:rsidR="00E0143E" w:rsidRDefault="00E0143E" w:rsidP="001E7F3C">
            <w:pPr>
              <w:numPr>
                <w:ilvl w:val="0"/>
                <w:numId w:val="95"/>
              </w:numPr>
            </w:pPr>
            <w:r>
              <w:t>rozliší bod, přímku a úsečku</w:t>
            </w:r>
          </w:p>
          <w:p w14:paraId="766C7781" w14:textId="77777777" w:rsidR="00E0143E" w:rsidRDefault="00E0143E" w:rsidP="001E7F3C">
            <w:pPr>
              <w:numPr>
                <w:ilvl w:val="0"/>
                <w:numId w:val="95"/>
              </w:numPr>
            </w:pPr>
            <w:r>
              <w:t>vymodeluje bod, přímku, úsečku</w:t>
            </w:r>
          </w:p>
          <w:p w14:paraId="3A317F48" w14:textId="77777777" w:rsidR="00E0143E" w:rsidRDefault="00E0143E" w:rsidP="001E7F3C">
            <w:pPr>
              <w:numPr>
                <w:ilvl w:val="0"/>
                <w:numId w:val="95"/>
              </w:numPr>
            </w:pPr>
            <w:r>
              <w:t>narýsuje bod, přímku a úsečku</w:t>
            </w:r>
          </w:p>
          <w:p w14:paraId="17ECCAE5" w14:textId="77777777" w:rsidR="00E0143E" w:rsidRDefault="00E0143E" w:rsidP="001E7F3C">
            <w:pPr>
              <w:numPr>
                <w:ilvl w:val="0"/>
                <w:numId w:val="95"/>
              </w:numPr>
            </w:pPr>
            <w:r>
              <w:t>vyznačí na přímce bod, úsečku</w:t>
            </w:r>
          </w:p>
          <w:p w14:paraId="72306F95" w14:textId="77777777" w:rsidR="00E0143E" w:rsidRDefault="00E0143E" w:rsidP="001E7F3C">
            <w:pPr>
              <w:numPr>
                <w:ilvl w:val="0"/>
                <w:numId w:val="95"/>
              </w:numPr>
            </w:pPr>
            <w:r>
              <w:t>správně popíše bod, přímku a úsečku</w:t>
            </w:r>
          </w:p>
          <w:p w14:paraId="47359067" w14:textId="77777777" w:rsidR="00E0143E" w:rsidRDefault="00E0143E" w:rsidP="001E7F3C">
            <w:pPr>
              <w:numPr>
                <w:ilvl w:val="0"/>
                <w:numId w:val="95"/>
              </w:numPr>
            </w:pPr>
            <w:r>
              <w:lastRenderedPageBreak/>
              <w:t>najde vzájemnou polohu dvou přímek pomocí manipulace s</w:t>
            </w:r>
            <w:r w:rsidR="00040A61">
              <w:t> </w:t>
            </w:r>
            <w:r>
              <w:t>modelem</w:t>
            </w:r>
          </w:p>
          <w:p w14:paraId="6CF1A132" w14:textId="77777777" w:rsidR="00E0143E" w:rsidRDefault="0084668A" w:rsidP="001E7F3C">
            <w:pPr>
              <w:numPr>
                <w:ilvl w:val="0"/>
                <w:numId w:val="95"/>
              </w:numPr>
            </w:pPr>
            <w:r>
              <w:t>aplikuje</w:t>
            </w:r>
            <w:r w:rsidR="00E0143E">
              <w:t xml:space="preserve"> pojmy rovnoběžné a různoběžné přímky</w:t>
            </w:r>
          </w:p>
          <w:p w14:paraId="0CC1FCF1" w14:textId="77777777" w:rsidR="00E0143E" w:rsidRDefault="00E0143E" w:rsidP="001E7F3C">
            <w:pPr>
              <w:numPr>
                <w:ilvl w:val="0"/>
                <w:numId w:val="95"/>
              </w:numPr>
            </w:pPr>
            <w:r>
              <w:t>na obrázku najde dvojice rovnoběžných        a různoběžných přímek</w:t>
            </w:r>
          </w:p>
          <w:p w14:paraId="0911741C" w14:textId="77777777" w:rsidR="00E0143E" w:rsidRDefault="00E0143E" w:rsidP="001E7F3C">
            <w:pPr>
              <w:numPr>
                <w:ilvl w:val="0"/>
                <w:numId w:val="95"/>
              </w:numPr>
            </w:pPr>
            <w:r>
              <w:t>pojmenuje a zapíše délkové jednotky</w:t>
            </w:r>
          </w:p>
          <w:p w14:paraId="7D9FFF61" w14:textId="77777777" w:rsidR="00E0143E" w:rsidRDefault="00E0143E" w:rsidP="001E7F3C">
            <w:pPr>
              <w:numPr>
                <w:ilvl w:val="0"/>
                <w:numId w:val="95"/>
              </w:numPr>
            </w:pPr>
            <w:r>
              <w:t>vyjádří délku v</w:t>
            </w:r>
            <w:r w:rsidR="00040A61">
              <w:t> </w:t>
            </w:r>
            <w:r>
              <w:t>různých jednotkách</w:t>
            </w:r>
          </w:p>
          <w:p w14:paraId="7E1528B1" w14:textId="77777777" w:rsidR="00E0143E" w:rsidRDefault="00E0143E" w:rsidP="001E7F3C">
            <w:pPr>
              <w:numPr>
                <w:ilvl w:val="0"/>
                <w:numId w:val="95"/>
              </w:numPr>
            </w:pPr>
            <w:r>
              <w:t>změří délku úsečky a zapíše (v cm, mm)</w:t>
            </w:r>
          </w:p>
          <w:p w14:paraId="0CC70344" w14:textId="77777777" w:rsidR="00E0143E" w:rsidRDefault="00E0143E" w:rsidP="001E7F3C">
            <w:pPr>
              <w:numPr>
                <w:ilvl w:val="0"/>
                <w:numId w:val="95"/>
              </w:numPr>
            </w:pPr>
            <w:r>
              <w:t>narýsuje úsečku dané délky</w:t>
            </w:r>
          </w:p>
          <w:p w14:paraId="49D51002" w14:textId="77777777" w:rsidR="00E0143E" w:rsidRDefault="00E0143E" w:rsidP="001E7F3C">
            <w:pPr>
              <w:numPr>
                <w:ilvl w:val="0"/>
                <w:numId w:val="95"/>
              </w:numPr>
            </w:pPr>
            <w:r>
              <w:t>ve čtvercové síti narýsuje lomenou čáru,zjistí její délku měřením</w:t>
            </w:r>
          </w:p>
          <w:p w14:paraId="0DD4016F" w14:textId="77777777" w:rsidR="00E0143E" w:rsidRDefault="00E0143E" w:rsidP="001E7F3C">
            <w:pPr>
              <w:numPr>
                <w:ilvl w:val="0"/>
                <w:numId w:val="95"/>
              </w:numPr>
            </w:pPr>
            <w:r>
              <w:t>ve čtvercové síti narýsuje čtverec, obdélník, změří a zapíše délky jejich stran</w:t>
            </w:r>
          </w:p>
          <w:p w14:paraId="1947B799" w14:textId="77777777" w:rsidR="00E0143E" w:rsidRDefault="00E0143E" w:rsidP="001E7F3C">
            <w:pPr>
              <w:numPr>
                <w:ilvl w:val="0"/>
                <w:numId w:val="95"/>
              </w:numPr>
            </w:pPr>
            <w:r>
              <w:t>objeví vlastnost délek stran čtverce</w:t>
            </w:r>
          </w:p>
          <w:p w14:paraId="6F5B2BDD" w14:textId="77777777" w:rsidR="00E0143E" w:rsidRDefault="00E0143E" w:rsidP="001E7F3C">
            <w:pPr>
              <w:numPr>
                <w:ilvl w:val="0"/>
                <w:numId w:val="95"/>
              </w:numPr>
            </w:pPr>
            <w:r>
              <w:t>popisuje známá tělesa (krychle, kvádr) pomocí délek jejich hran</w:t>
            </w:r>
          </w:p>
          <w:p w14:paraId="17AEC1D6" w14:textId="77777777" w:rsidR="00E0143E" w:rsidRDefault="00E0143E" w:rsidP="001E7F3C">
            <w:pPr>
              <w:numPr>
                <w:ilvl w:val="0"/>
                <w:numId w:val="95"/>
              </w:numPr>
            </w:pPr>
            <w:r>
              <w:t>najde rozdíl mezi krychlí a kvádrem</w:t>
            </w:r>
          </w:p>
          <w:p w14:paraId="264EEEA8" w14:textId="77777777" w:rsidR="00E0143E" w:rsidRDefault="0011430D" w:rsidP="001E7F3C">
            <w:pPr>
              <w:numPr>
                <w:ilvl w:val="0"/>
                <w:numId w:val="95"/>
              </w:numPr>
            </w:pPr>
            <w:r>
              <w:t>pozná</w:t>
            </w:r>
            <w:r w:rsidR="00E0143E">
              <w:t xml:space="preserve"> válec, kužel a jehlan</w:t>
            </w:r>
          </w:p>
          <w:p w14:paraId="3D267A8C" w14:textId="77777777" w:rsidR="00E0143E" w:rsidRDefault="00E0143E" w:rsidP="00922459"/>
        </w:tc>
        <w:tc>
          <w:tcPr>
            <w:tcW w:w="3600" w:type="dxa"/>
          </w:tcPr>
          <w:p w14:paraId="08382CB2" w14:textId="77777777" w:rsidR="00E0143E" w:rsidRPr="00E603D5" w:rsidRDefault="00E0143E" w:rsidP="00922459">
            <w:pPr>
              <w:rPr>
                <w:b/>
              </w:rPr>
            </w:pPr>
            <w:r w:rsidRPr="00E603D5">
              <w:rPr>
                <w:b/>
              </w:rPr>
              <w:lastRenderedPageBreak/>
              <w:t>Geometrie v</w:t>
            </w:r>
            <w:r w:rsidR="00040A61">
              <w:rPr>
                <w:b/>
              </w:rPr>
              <w:t> </w:t>
            </w:r>
            <w:r w:rsidRPr="00E603D5">
              <w:rPr>
                <w:b/>
              </w:rPr>
              <w:t>rovině a prostoru</w:t>
            </w:r>
          </w:p>
          <w:p w14:paraId="6E17685A" w14:textId="77777777" w:rsidR="00E0143E" w:rsidRDefault="00E0143E" w:rsidP="00922459">
            <w:r>
              <w:t>Bod, přímka, úsečka</w:t>
            </w:r>
          </w:p>
          <w:p w14:paraId="130B2DAC" w14:textId="77777777" w:rsidR="00E0143E" w:rsidRDefault="00E0143E" w:rsidP="00922459"/>
          <w:p w14:paraId="2EE3E565" w14:textId="77777777" w:rsidR="00E0143E" w:rsidRDefault="00E0143E" w:rsidP="00922459"/>
          <w:p w14:paraId="77E41939" w14:textId="77777777" w:rsidR="00E0143E" w:rsidRDefault="00E0143E" w:rsidP="00922459"/>
          <w:p w14:paraId="04A88F21" w14:textId="77777777" w:rsidR="00E0143E" w:rsidRDefault="00E0143E" w:rsidP="00922459">
            <w:r>
              <w:lastRenderedPageBreak/>
              <w:t>Vzájemná poloha dvou přímek</w:t>
            </w:r>
          </w:p>
          <w:p w14:paraId="51879C5C" w14:textId="77777777" w:rsidR="00E0143E" w:rsidRDefault="00E0143E" w:rsidP="00922459"/>
          <w:p w14:paraId="5A86582D" w14:textId="77777777" w:rsidR="00E0143E" w:rsidRDefault="00E0143E" w:rsidP="00922459"/>
          <w:p w14:paraId="6EF19F9F" w14:textId="77777777" w:rsidR="00E0143E" w:rsidRDefault="00E0143E" w:rsidP="00922459"/>
          <w:p w14:paraId="46857878" w14:textId="77777777" w:rsidR="00E0143E" w:rsidRDefault="00E0143E" w:rsidP="00922459"/>
          <w:p w14:paraId="096B680B" w14:textId="77777777" w:rsidR="00E0143E" w:rsidRDefault="00E0143E" w:rsidP="00922459">
            <w:r>
              <w:t>Délka úsečky, jednotky délky</w:t>
            </w:r>
          </w:p>
          <w:p w14:paraId="7883164E" w14:textId="77777777" w:rsidR="00E0143E" w:rsidRDefault="00E0143E" w:rsidP="00922459"/>
          <w:p w14:paraId="57FBA3E6" w14:textId="77777777" w:rsidR="00E0143E" w:rsidRDefault="00E0143E" w:rsidP="00922459"/>
          <w:p w14:paraId="6BCB883E" w14:textId="77777777" w:rsidR="00E0143E" w:rsidRDefault="00E0143E" w:rsidP="00922459"/>
          <w:p w14:paraId="7A369C9E" w14:textId="77777777" w:rsidR="00E0143E" w:rsidRDefault="00E0143E" w:rsidP="00922459"/>
          <w:p w14:paraId="1C236165" w14:textId="77777777" w:rsidR="00E0143E" w:rsidRDefault="00E0143E" w:rsidP="00922459"/>
          <w:p w14:paraId="145C2D3F" w14:textId="77777777" w:rsidR="00707DD5" w:rsidRDefault="00707DD5" w:rsidP="00922459"/>
          <w:p w14:paraId="2F407D4A" w14:textId="77777777" w:rsidR="00707DD5" w:rsidRDefault="00707DD5" w:rsidP="00922459"/>
          <w:p w14:paraId="58134A96" w14:textId="77777777" w:rsidR="00E0143E" w:rsidRDefault="00E0143E" w:rsidP="00922459">
            <w:r>
              <w:t>Rovinné útvary</w:t>
            </w:r>
          </w:p>
          <w:p w14:paraId="77213A00" w14:textId="77777777" w:rsidR="00E0143E" w:rsidRDefault="00E0143E" w:rsidP="00922459"/>
          <w:p w14:paraId="50BB0637" w14:textId="77777777" w:rsidR="00E0143E" w:rsidRDefault="00E0143E" w:rsidP="00922459"/>
          <w:p w14:paraId="31EA3B55" w14:textId="77777777" w:rsidR="00E0143E" w:rsidRDefault="00E0143E" w:rsidP="00922459"/>
          <w:p w14:paraId="01F2ED12" w14:textId="77777777" w:rsidR="00E0143E" w:rsidRPr="003F4A5D" w:rsidRDefault="00E0143E" w:rsidP="00922459">
            <w:r>
              <w:t>Tělesa</w:t>
            </w:r>
          </w:p>
        </w:tc>
        <w:tc>
          <w:tcPr>
            <w:tcW w:w="3420" w:type="dxa"/>
          </w:tcPr>
          <w:p w14:paraId="5F7D8010" w14:textId="77777777" w:rsidR="00E0143E" w:rsidRDefault="00E0143E" w:rsidP="00922459">
            <w:r>
              <w:lastRenderedPageBreak/>
              <w:t>OSV/Kooperace (skupinová práce)</w:t>
            </w:r>
          </w:p>
          <w:p w14:paraId="6CA6CC50" w14:textId="77777777" w:rsidR="0011430D" w:rsidRDefault="0011430D" w:rsidP="00922459"/>
          <w:p w14:paraId="55F91C7C" w14:textId="77777777" w:rsidR="0011430D" w:rsidRDefault="0011430D" w:rsidP="00922459"/>
          <w:p w14:paraId="50C6B1F7" w14:textId="77777777" w:rsidR="0011430D" w:rsidRDefault="0011430D" w:rsidP="00922459"/>
          <w:p w14:paraId="71A6204D" w14:textId="77777777" w:rsidR="0011430D" w:rsidRDefault="0011430D" w:rsidP="00922459"/>
          <w:p w14:paraId="0D32266F" w14:textId="77777777" w:rsidR="0011430D" w:rsidRDefault="0011430D" w:rsidP="00922459"/>
          <w:p w14:paraId="57F9188F" w14:textId="77777777" w:rsidR="0011430D" w:rsidRDefault="0011430D" w:rsidP="00922459"/>
          <w:p w14:paraId="0A30148C" w14:textId="77777777" w:rsidR="0011430D" w:rsidRDefault="0011430D" w:rsidP="00922459"/>
          <w:p w14:paraId="7190F63B" w14:textId="77777777" w:rsidR="0011430D" w:rsidRDefault="0011430D" w:rsidP="00922459"/>
          <w:p w14:paraId="61431830" w14:textId="77777777" w:rsidR="0011430D" w:rsidRDefault="0011430D" w:rsidP="00922459"/>
          <w:p w14:paraId="6603D2DC" w14:textId="77777777" w:rsidR="0011430D" w:rsidRDefault="0011430D" w:rsidP="00922459"/>
          <w:p w14:paraId="3BBD3191" w14:textId="77777777" w:rsidR="0011430D" w:rsidRDefault="0011430D" w:rsidP="00922459"/>
          <w:p w14:paraId="642353E0" w14:textId="77777777" w:rsidR="0011430D" w:rsidRDefault="0011430D" w:rsidP="00922459"/>
          <w:p w14:paraId="3A55AE2A" w14:textId="77777777" w:rsidR="0011430D" w:rsidRDefault="0011430D" w:rsidP="00922459"/>
          <w:p w14:paraId="0407496B" w14:textId="77777777" w:rsidR="0011430D" w:rsidRDefault="0011430D" w:rsidP="00922459"/>
          <w:p w14:paraId="26983E47" w14:textId="77777777" w:rsidR="0011430D" w:rsidRDefault="0011430D" w:rsidP="00922459"/>
          <w:p w14:paraId="3999EA4F" w14:textId="77777777" w:rsidR="0011430D" w:rsidRDefault="0011430D" w:rsidP="00922459"/>
          <w:p w14:paraId="60BE9B3C" w14:textId="77777777" w:rsidR="0011430D" w:rsidRPr="0011430D" w:rsidRDefault="0011430D" w:rsidP="00922459">
            <w:pPr>
              <w:rPr>
                <w:i/>
              </w:rPr>
            </w:pPr>
            <w:r>
              <w:rPr>
                <w:i/>
              </w:rPr>
              <w:t>Výtvarná výchova/prostorové vnímání</w:t>
            </w:r>
          </w:p>
        </w:tc>
        <w:tc>
          <w:tcPr>
            <w:tcW w:w="2520" w:type="dxa"/>
          </w:tcPr>
          <w:p w14:paraId="0B563207" w14:textId="77777777" w:rsidR="00E0143E" w:rsidRDefault="00E0143E" w:rsidP="00922459"/>
        </w:tc>
      </w:tr>
    </w:tbl>
    <w:p w14:paraId="536B193C" w14:textId="77777777" w:rsidR="00AE5A3B" w:rsidRDefault="00AE5A3B" w:rsidP="00E0143E">
      <w:pPr>
        <w:sectPr w:rsidR="00AE5A3B" w:rsidSect="00A64F29">
          <w:pgSz w:w="16838" w:h="11906" w:orient="landscape"/>
          <w:pgMar w:top="1418" w:right="1418" w:bottom="1418" w:left="1418" w:header="709" w:footer="709" w:gutter="0"/>
          <w:cols w:space="708"/>
          <w:docGrid w:linePitch="360"/>
        </w:sectPr>
      </w:pPr>
    </w:p>
    <w:p w14:paraId="4EB3F39B" w14:textId="77777777" w:rsidR="00AE5A3B" w:rsidRDefault="00AE5A3B" w:rsidP="00E0143E"/>
    <w:p w14:paraId="68954EDB" w14:textId="77777777" w:rsidR="00E0143E" w:rsidRDefault="00E0143E" w:rsidP="00E0143E">
      <w:r>
        <w:rPr>
          <w:b/>
        </w:rPr>
        <w:t xml:space="preserve">Vzdělávací oblast: </w:t>
      </w:r>
      <w:r>
        <w:t>Matematika a její aplikace</w:t>
      </w:r>
    </w:p>
    <w:p w14:paraId="42FF27B0" w14:textId="77777777" w:rsidR="00E0143E" w:rsidRDefault="00E0143E" w:rsidP="00E0143E">
      <w:r>
        <w:rPr>
          <w:b/>
        </w:rPr>
        <w:t>Vyučovací předmět:</w:t>
      </w:r>
      <w:r w:rsidR="00D60654">
        <w:rPr>
          <w:b/>
        </w:rPr>
        <w:t xml:space="preserve"> </w:t>
      </w:r>
      <w:r w:rsidR="0084668A">
        <w:t>M</w:t>
      </w:r>
      <w:r>
        <w:t>atematika</w:t>
      </w:r>
    </w:p>
    <w:p w14:paraId="51A255A4" w14:textId="77777777" w:rsidR="00E0143E" w:rsidRDefault="00E0143E" w:rsidP="00E0143E">
      <w:r>
        <w:rPr>
          <w:b/>
        </w:rPr>
        <w:t>Ročník:</w:t>
      </w:r>
      <w:r>
        <w:t xml:space="preserve"> třetí</w:t>
      </w:r>
    </w:p>
    <w:p w14:paraId="5BBC5216" w14:textId="77777777" w:rsidR="00E0143E" w:rsidRDefault="00E0143E" w:rsidP="00E0143E"/>
    <w:p w14:paraId="62A60A34" w14:textId="77777777" w:rsidR="00553112" w:rsidRDefault="00553112" w:rsidP="00553112">
      <w:pPr>
        <w:rPr>
          <w:b/>
        </w:rPr>
      </w:pPr>
      <w:r>
        <w:rPr>
          <w:b/>
        </w:rPr>
        <w:t>Výstupy RVP:</w:t>
      </w:r>
    </w:p>
    <w:p w14:paraId="16E26288" w14:textId="77777777" w:rsidR="00553112" w:rsidRDefault="00553112" w:rsidP="00553112">
      <w:r>
        <w:t xml:space="preserve">   žák</w:t>
      </w:r>
    </w:p>
    <w:p w14:paraId="05EAB5A1" w14:textId="77777777" w:rsidR="00553112" w:rsidRDefault="00553112" w:rsidP="006C48A0">
      <w:r w:rsidRPr="00EC1504">
        <w:t>M-3-1-01</w:t>
      </w:r>
      <w:r>
        <w:t xml:space="preserve"> používá přirozená čísla do 1000 k modelování reálných situací</w:t>
      </w:r>
    </w:p>
    <w:p w14:paraId="18469A23" w14:textId="77777777" w:rsidR="00553112" w:rsidRDefault="00553112" w:rsidP="006C48A0">
      <w:r w:rsidRPr="00EC1504">
        <w:t xml:space="preserve">M-3-1-02 </w:t>
      </w:r>
      <w:r>
        <w:t>čte, zapisuje a porovnává přirozená čísla do 1000</w:t>
      </w:r>
    </w:p>
    <w:p w14:paraId="6793F07A" w14:textId="77777777" w:rsidR="00553112" w:rsidRDefault="00553112" w:rsidP="006C48A0">
      <w:r w:rsidRPr="00EC1504">
        <w:t>M-3-1-03</w:t>
      </w:r>
      <w:r>
        <w:t xml:space="preserve"> zobrazí čísla na číselné ose, užívá lineární uspořádání</w:t>
      </w:r>
    </w:p>
    <w:p w14:paraId="317D6844" w14:textId="77777777" w:rsidR="00553112" w:rsidRDefault="00553112" w:rsidP="006C48A0">
      <w:r w:rsidRPr="00EC1504">
        <w:t>M-3-1-04</w:t>
      </w:r>
      <w:r>
        <w:t xml:space="preserve"> provádí zpaměti jednoduché početní operace s přirozenými čísly do 1000</w:t>
      </w:r>
    </w:p>
    <w:p w14:paraId="3315BA6B" w14:textId="77777777" w:rsidR="00553112" w:rsidRDefault="00553112" w:rsidP="006C48A0">
      <w:r w:rsidRPr="00EC1504">
        <w:t>M-3-1-05</w:t>
      </w:r>
      <w:r>
        <w:t xml:space="preserve"> řeší a tvoří úlohy, ve kterých aplikuje a modeluje osvojené početní operace</w:t>
      </w:r>
    </w:p>
    <w:p w14:paraId="639D59CF" w14:textId="77777777" w:rsidR="00553112" w:rsidRDefault="00553112" w:rsidP="006C48A0">
      <w:r w:rsidRPr="00EC1504">
        <w:t>M-3-2-01</w:t>
      </w:r>
      <w:r>
        <w:t xml:space="preserve"> orientuje se v čase, provádí jednoduché převody jednotek času</w:t>
      </w:r>
    </w:p>
    <w:p w14:paraId="268B4A38" w14:textId="77777777" w:rsidR="00553112" w:rsidRDefault="00553112" w:rsidP="006C48A0">
      <w:r w:rsidRPr="00EC1504">
        <w:t>M-3-2-02</w:t>
      </w:r>
      <w:r>
        <w:t xml:space="preserve"> popisuje jednoduché závislosti z praktického života</w:t>
      </w:r>
    </w:p>
    <w:p w14:paraId="48AB0F06" w14:textId="77777777" w:rsidR="00553112" w:rsidRDefault="00553112" w:rsidP="006C48A0">
      <w:r w:rsidRPr="00EC1504">
        <w:t>M-3-2-03</w:t>
      </w:r>
      <w:r>
        <w:t xml:space="preserve"> doplňuje jednoduché posloupnosti čísel</w:t>
      </w:r>
    </w:p>
    <w:p w14:paraId="656C3A5C" w14:textId="77777777" w:rsidR="00553112" w:rsidRDefault="00553112" w:rsidP="006C48A0">
      <w:r w:rsidRPr="002A3461">
        <w:t>M-3-3-01 rozezná, pojmenuje, vymodeluje a popíše základní rovinné útvary a jednoduchá tělesa; nachází v realitě jejich reprezentaci</w:t>
      </w:r>
    </w:p>
    <w:p w14:paraId="0407CBD1" w14:textId="77777777" w:rsidR="00553112" w:rsidRDefault="00553112" w:rsidP="006C48A0">
      <w:r w:rsidRPr="00EC1504">
        <w:t>M-3-3-02</w:t>
      </w:r>
      <w:r>
        <w:t xml:space="preserve"> porovnává velikosti rovinných útvarů, odhaduje a měří délku úsečky</w:t>
      </w:r>
    </w:p>
    <w:p w14:paraId="3A22D616" w14:textId="77777777" w:rsidR="00553112" w:rsidRDefault="00553112" w:rsidP="006C48A0">
      <w:r w:rsidRPr="002A3461">
        <w:t xml:space="preserve">M-3-3-03 </w:t>
      </w:r>
      <w:r>
        <w:t>rozezná a modeluje jednoduché souměrné útvary</w:t>
      </w:r>
    </w:p>
    <w:p w14:paraId="657BD691" w14:textId="77777777" w:rsidR="00553112" w:rsidRDefault="00553112" w:rsidP="00553112"/>
    <w:p w14:paraId="5AE36AF1" w14:textId="77777777" w:rsidR="00553112" w:rsidRDefault="00553112" w:rsidP="00553112">
      <w:pPr>
        <w:rPr>
          <w:b/>
        </w:rPr>
      </w:pPr>
      <w:r w:rsidRPr="006F25E0">
        <w:rPr>
          <w:b/>
        </w:rPr>
        <w:t>Minimální doporučená úroveň výstupů RVP pro žáky se speciálními vzdělávacími potřebami:</w:t>
      </w:r>
    </w:p>
    <w:p w14:paraId="618A7977" w14:textId="77777777" w:rsidR="00553112" w:rsidRPr="006F25E0" w:rsidRDefault="00553112" w:rsidP="00553112">
      <w:pPr>
        <w:ind w:left="142"/>
        <w:rPr>
          <w:b/>
        </w:rPr>
      </w:pPr>
      <w:r>
        <w:t xml:space="preserve"> žák</w:t>
      </w:r>
    </w:p>
    <w:p w14:paraId="1862A2E0" w14:textId="77777777" w:rsidR="00553112" w:rsidRDefault="00553112" w:rsidP="006C48A0">
      <w:r>
        <w:t>M-3-1-02p čte, píše a používá číslice v oboru do 20, numerace do 100</w:t>
      </w:r>
    </w:p>
    <w:p w14:paraId="1B0F1A48" w14:textId="77777777" w:rsidR="00553112" w:rsidRDefault="00553112" w:rsidP="006C48A0">
      <w:r>
        <w:t>M-3-1-05p řeší jednoduché slovní úlohy na sčítání a odčítání v oboru do 20</w:t>
      </w:r>
    </w:p>
    <w:p w14:paraId="2D700AC2" w14:textId="77777777" w:rsidR="00553112" w:rsidRDefault="00553112" w:rsidP="006C48A0">
      <w:r>
        <w:t>M-3-2-02p modeluje jednoduché situace podle pokynů a s využitím pomůcek</w:t>
      </w:r>
    </w:p>
    <w:p w14:paraId="3E597CB5" w14:textId="77777777" w:rsidR="00553112" w:rsidRDefault="00553112" w:rsidP="006C48A0">
      <w:r>
        <w:t>M-3-2-03p doplňuje jednoduché tabulky, schémata a posloupnosti čísel v oboru do 20</w:t>
      </w:r>
    </w:p>
    <w:p w14:paraId="0A12097E" w14:textId="77777777" w:rsidR="006C48A0" w:rsidRDefault="006C48A0" w:rsidP="006C48A0">
      <w:r>
        <w:t>M-3-3-01p rozezná přímku a úsečku, narýsuje je a ví, jak se označují</w:t>
      </w:r>
    </w:p>
    <w:p w14:paraId="7102E32A" w14:textId="77777777" w:rsidR="00553112" w:rsidRDefault="006C48A0" w:rsidP="006C48A0">
      <w:r>
        <w:t>-</w:t>
      </w:r>
      <w:r>
        <w:tab/>
      </w:r>
      <w:r w:rsidR="00553112">
        <w:t>zvládá orientaci v prostoru a používá výrazy vpravo, vlevo, pod, nad, před, za, nahoře, dole, vpředu, vzadu</w:t>
      </w:r>
    </w:p>
    <w:p w14:paraId="16D1AB89" w14:textId="77777777" w:rsidR="00AE5A3B" w:rsidRDefault="006C48A0" w:rsidP="00E0143E">
      <w:pPr>
        <w:sectPr w:rsidR="00AE5A3B" w:rsidSect="00A64F29">
          <w:pgSz w:w="16838" w:h="11906" w:orient="landscape"/>
          <w:pgMar w:top="1418" w:right="1418" w:bottom="1418" w:left="1418" w:header="709" w:footer="709" w:gutter="0"/>
          <w:cols w:space="708"/>
          <w:docGrid w:linePitch="360"/>
        </w:sectPr>
      </w:pPr>
      <w:r>
        <w:t>-</w:t>
      </w:r>
      <w:r>
        <w:tab/>
      </w:r>
      <w:r w:rsidR="00553112">
        <w:t>uplatňuje matematické znalosti při manipulaci s drobnými mincemi</w:t>
      </w:r>
    </w:p>
    <w:p w14:paraId="04AE6231" w14:textId="77777777" w:rsidR="00E0143E" w:rsidRDefault="00E0143E" w:rsidP="00E0143E"/>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20"/>
      </w:tblGrid>
      <w:tr w:rsidR="00E0143E" w14:paraId="0D3B3928" w14:textId="77777777">
        <w:tc>
          <w:tcPr>
            <w:tcW w:w="4608" w:type="dxa"/>
            <w:vAlign w:val="center"/>
          </w:tcPr>
          <w:p w14:paraId="30F9A6DA" w14:textId="77777777" w:rsidR="00E0143E" w:rsidRPr="00E603D5" w:rsidRDefault="00E0143E" w:rsidP="00E603D5">
            <w:pPr>
              <w:jc w:val="center"/>
              <w:rPr>
                <w:b/>
              </w:rPr>
            </w:pPr>
            <w:r w:rsidRPr="00E603D5">
              <w:rPr>
                <w:b/>
              </w:rPr>
              <w:t>Školní výstupy</w:t>
            </w:r>
          </w:p>
        </w:tc>
        <w:tc>
          <w:tcPr>
            <w:tcW w:w="3600" w:type="dxa"/>
            <w:vAlign w:val="center"/>
          </w:tcPr>
          <w:p w14:paraId="7482C3BF" w14:textId="77777777" w:rsidR="00E0143E" w:rsidRPr="00E603D5" w:rsidRDefault="00E0143E" w:rsidP="00E603D5">
            <w:pPr>
              <w:jc w:val="center"/>
              <w:rPr>
                <w:b/>
              </w:rPr>
            </w:pPr>
            <w:r w:rsidRPr="00E603D5">
              <w:rPr>
                <w:b/>
              </w:rPr>
              <w:t>Učivo</w:t>
            </w:r>
          </w:p>
        </w:tc>
        <w:tc>
          <w:tcPr>
            <w:tcW w:w="3420" w:type="dxa"/>
          </w:tcPr>
          <w:p w14:paraId="579C6C53" w14:textId="77777777" w:rsidR="00E0143E" w:rsidRPr="00E603D5" w:rsidRDefault="00E0143E" w:rsidP="00E603D5">
            <w:pPr>
              <w:jc w:val="center"/>
              <w:rPr>
                <w:b/>
              </w:rPr>
            </w:pPr>
            <w:r w:rsidRPr="00E603D5">
              <w:rPr>
                <w:b/>
              </w:rPr>
              <w:t>Průřezová témata, přesahy</w:t>
            </w:r>
          </w:p>
        </w:tc>
        <w:tc>
          <w:tcPr>
            <w:tcW w:w="2520" w:type="dxa"/>
            <w:vAlign w:val="center"/>
          </w:tcPr>
          <w:p w14:paraId="26F48266" w14:textId="77777777" w:rsidR="00E0143E" w:rsidRPr="00E603D5" w:rsidRDefault="00E0143E" w:rsidP="00E603D5">
            <w:pPr>
              <w:jc w:val="center"/>
              <w:rPr>
                <w:b/>
              </w:rPr>
            </w:pPr>
            <w:r w:rsidRPr="00E603D5">
              <w:rPr>
                <w:b/>
              </w:rPr>
              <w:t>Poznámky</w:t>
            </w:r>
          </w:p>
        </w:tc>
      </w:tr>
      <w:tr w:rsidR="00E0143E" w14:paraId="67A6F65D" w14:textId="77777777">
        <w:tc>
          <w:tcPr>
            <w:tcW w:w="4608" w:type="dxa"/>
          </w:tcPr>
          <w:p w14:paraId="340C6C8E" w14:textId="77777777" w:rsidR="00E0143E" w:rsidRPr="00E603D5" w:rsidRDefault="00E0143E" w:rsidP="00922459">
            <w:pPr>
              <w:rPr>
                <w:u w:val="single"/>
              </w:rPr>
            </w:pPr>
            <w:r w:rsidRPr="00E603D5">
              <w:rPr>
                <w:u w:val="single"/>
              </w:rPr>
              <w:t>Žák podle svých schopností:</w:t>
            </w:r>
          </w:p>
          <w:p w14:paraId="5BAD3FD4" w14:textId="77777777" w:rsidR="00E0143E" w:rsidRDefault="00E0143E" w:rsidP="001E7F3C">
            <w:pPr>
              <w:numPr>
                <w:ilvl w:val="0"/>
                <w:numId w:val="95"/>
              </w:numPr>
            </w:pPr>
            <w:r>
              <w:t>přečte a zapíše libovolné číslo od 0 do 1000</w:t>
            </w:r>
          </w:p>
          <w:p w14:paraId="2076835B" w14:textId="77777777" w:rsidR="00E0143E" w:rsidRDefault="00E0143E" w:rsidP="001E7F3C">
            <w:pPr>
              <w:numPr>
                <w:ilvl w:val="0"/>
                <w:numId w:val="95"/>
              </w:numPr>
            </w:pPr>
            <w:r>
              <w:t>rozloží číslo na jednotky, desítky, stovky</w:t>
            </w:r>
          </w:p>
          <w:p w14:paraId="7D99FDA4" w14:textId="77777777" w:rsidR="00E0143E" w:rsidRDefault="00E0143E" w:rsidP="001E7F3C">
            <w:pPr>
              <w:numPr>
                <w:ilvl w:val="0"/>
                <w:numId w:val="95"/>
              </w:numPr>
            </w:pPr>
            <w:r>
              <w:t>určí řád číslice</w:t>
            </w:r>
          </w:p>
          <w:p w14:paraId="17A476A4" w14:textId="77777777" w:rsidR="00E0143E" w:rsidRDefault="00E0143E" w:rsidP="001E7F3C">
            <w:pPr>
              <w:numPr>
                <w:ilvl w:val="0"/>
                <w:numId w:val="95"/>
              </w:numPr>
            </w:pPr>
            <w:r>
              <w:t>zapíše čísla správně pod sebe (podle řádu číslic)</w:t>
            </w:r>
          </w:p>
          <w:p w14:paraId="1B682103" w14:textId="77777777" w:rsidR="00E0143E" w:rsidRDefault="00E0143E" w:rsidP="001E7F3C">
            <w:pPr>
              <w:numPr>
                <w:ilvl w:val="0"/>
                <w:numId w:val="95"/>
              </w:numPr>
            </w:pPr>
            <w:r>
              <w:t>rozliší sudé a liché číslo</w:t>
            </w:r>
          </w:p>
          <w:p w14:paraId="04C722BF" w14:textId="77777777" w:rsidR="00E0143E" w:rsidRDefault="00E0143E" w:rsidP="001E7F3C">
            <w:pPr>
              <w:numPr>
                <w:ilvl w:val="0"/>
                <w:numId w:val="95"/>
              </w:numPr>
            </w:pPr>
            <w:r>
              <w:t>znázorní čísla na číselné ose</w:t>
            </w:r>
          </w:p>
          <w:p w14:paraId="668CA4C5" w14:textId="77777777" w:rsidR="00E0143E" w:rsidRDefault="00E0143E" w:rsidP="001E7F3C">
            <w:pPr>
              <w:numPr>
                <w:ilvl w:val="0"/>
                <w:numId w:val="95"/>
              </w:numPr>
            </w:pPr>
            <w:r>
              <w:t>porovná libovolná dvě čísla</w:t>
            </w:r>
          </w:p>
          <w:p w14:paraId="3C99F9ED" w14:textId="77777777" w:rsidR="00E0143E" w:rsidRDefault="00E0143E" w:rsidP="001E7F3C">
            <w:pPr>
              <w:numPr>
                <w:ilvl w:val="0"/>
                <w:numId w:val="95"/>
              </w:numPr>
            </w:pPr>
            <w:r>
              <w:t>uspořádá několik čísel vzestupně (sestupně)</w:t>
            </w:r>
          </w:p>
          <w:p w14:paraId="7A15C333" w14:textId="77777777" w:rsidR="00E0143E" w:rsidRDefault="00E0143E" w:rsidP="001E7F3C">
            <w:pPr>
              <w:numPr>
                <w:ilvl w:val="0"/>
                <w:numId w:val="95"/>
              </w:numPr>
            </w:pPr>
            <w:r>
              <w:t>používá znaky nerovnosti k</w:t>
            </w:r>
            <w:r w:rsidR="00040A61">
              <w:t> </w:t>
            </w:r>
            <w:r>
              <w:t>uspořádání řady čísel</w:t>
            </w:r>
          </w:p>
          <w:p w14:paraId="2FEE6E05" w14:textId="77777777" w:rsidR="00E0143E" w:rsidRDefault="00E0143E" w:rsidP="001E7F3C">
            <w:pPr>
              <w:numPr>
                <w:ilvl w:val="0"/>
                <w:numId w:val="95"/>
              </w:numPr>
            </w:pPr>
            <w:r>
              <w:t>zaokrouhluje čísla na jednotky, desítky, stovky</w:t>
            </w:r>
          </w:p>
          <w:p w14:paraId="68FF7E45" w14:textId="77777777" w:rsidR="00E0143E" w:rsidRDefault="00E0143E" w:rsidP="001E7F3C">
            <w:pPr>
              <w:numPr>
                <w:ilvl w:val="0"/>
                <w:numId w:val="95"/>
              </w:numPr>
            </w:pPr>
            <w:r>
              <w:t>sečte (odečte) zpaměti čísla pomocí rozkladu</w:t>
            </w:r>
          </w:p>
          <w:p w14:paraId="2C9C0FB5" w14:textId="77777777" w:rsidR="00E0143E" w:rsidRDefault="00E0143E" w:rsidP="001E7F3C">
            <w:pPr>
              <w:numPr>
                <w:ilvl w:val="0"/>
                <w:numId w:val="95"/>
              </w:numPr>
            </w:pPr>
            <w:r>
              <w:t>sečte a odečte dvě čísla písemně</w:t>
            </w:r>
          </w:p>
          <w:p w14:paraId="7A136925" w14:textId="77777777" w:rsidR="00E0143E" w:rsidRDefault="00E0143E" w:rsidP="001E7F3C">
            <w:pPr>
              <w:numPr>
                <w:ilvl w:val="0"/>
                <w:numId w:val="95"/>
              </w:numPr>
            </w:pPr>
            <w:r>
              <w:t>využívá komunikativnosti sčítání</w:t>
            </w:r>
          </w:p>
          <w:p w14:paraId="55B59AD7" w14:textId="77777777" w:rsidR="00E0143E" w:rsidRDefault="0084668A" w:rsidP="001E7F3C">
            <w:pPr>
              <w:numPr>
                <w:ilvl w:val="0"/>
                <w:numId w:val="95"/>
              </w:numPr>
            </w:pPr>
            <w:r>
              <w:t>aplikuje</w:t>
            </w:r>
            <w:r w:rsidR="00E0143E">
              <w:t xml:space="preserve"> zkoušku správnosti výsledku</w:t>
            </w:r>
          </w:p>
          <w:p w14:paraId="33020140" w14:textId="77777777" w:rsidR="00581FA3" w:rsidRDefault="00E0143E" w:rsidP="001E7F3C">
            <w:pPr>
              <w:numPr>
                <w:ilvl w:val="0"/>
                <w:numId w:val="95"/>
              </w:numPr>
            </w:pPr>
            <w:r>
              <w:t>řeší a tvoří úlohy z</w:t>
            </w:r>
            <w:r w:rsidR="00040A61">
              <w:t> </w:t>
            </w:r>
            <w:r>
              <w:t>praktického života,</w:t>
            </w:r>
          </w:p>
          <w:p w14:paraId="6EF6B13D" w14:textId="77777777" w:rsidR="00E0143E" w:rsidRDefault="00E0143E" w:rsidP="00040A61">
            <w:pPr>
              <w:ind w:left="350"/>
            </w:pPr>
            <w:r>
              <w:t xml:space="preserve">ve kterých využije sčítání a odčítání čísel </w:t>
            </w:r>
            <w:r w:rsidR="0011430D">
              <w:t xml:space="preserve"> </w:t>
            </w:r>
            <w:r w:rsidR="0011430D">
              <w:br/>
              <w:t xml:space="preserve">  </w:t>
            </w:r>
            <w:r>
              <w:t>do 1000</w:t>
            </w:r>
          </w:p>
          <w:p w14:paraId="08FA6BD2" w14:textId="77777777" w:rsidR="00E0143E" w:rsidRDefault="00E0143E" w:rsidP="001E7F3C">
            <w:pPr>
              <w:numPr>
                <w:ilvl w:val="0"/>
                <w:numId w:val="95"/>
              </w:numPr>
            </w:pPr>
            <w:r>
              <w:t>tvoří tabulky násobků</w:t>
            </w:r>
          </w:p>
          <w:p w14:paraId="0A07181B" w14:textId="77777777" w:rsidR="00E0143E" w:rsidRDefault="00E0143E" w:rsidP="001E7F3C">
            <w:pPr>
              <w:numPr>
                <w:ilvl w:val="0"/>
                <w:numId w:val="95"/>
              </w:numPr>
            </w:pPr>
            <w:r>
              <w:t>upevňuje si spoje malé násobilky</w:t>
            </w:r>
          </w:p>
          <w:p w14:paraId="4D347BDB" w14:textId="77777777" w:rsidR="00E0143E" w:rsidRDefault="00E0143E" w:rsidP="001E7F3C">
            <w:pPr>
              <w:numPr>
                <w:ilvl w:val="0"/>
                <w:numId w:val="95"/>
              </w:numPr>
            </w:pPr>
            <w:r>
              <w:t xml:space="preserve">násobí zpaměti jednociferná čísla </w:t>
            </w:r>
          </w:p>
          <w:p w14:paraId="7180554D" w14:textId="77777777" w:rsidR="00E0143E" w:rsidRDefault="00E0143E" w:rsidP="001E7F3C">
            <w:pPr>
              <w:numPr>
                <w:ilvl w:val="0"/>
                <w:numId w:val="95"/>
              </w:numPr>
            </w:pPr>
            <w:r>
              <w:t>násobí</w:t>
            </w:r>
            <w:r w:rsidR="0011430D">
              <w:t xml:space="preserve"> </w:t>
            </w:r>
            <w:r>
              <w:t>(dělí) zpaměti 10, 100, 1000</w:t>
            </w:r>
          </w:p>
          <w:p w14:paraId="63555585" w14:textId="77777777" w:rsidR="00E0143E" w:rsidRDefault="00E0143E" w:rsidP="001E7F3C">
            <w:pPr>
              <w:numPr>
                <w:ilvl w:val="0"/>
                <w:numId w:val="95"/>
              </w:numPr>
            </w:pPr>
            <w:r>
              <w:t>dělí zpaměti v</w:t>
            </w:r>
            <w:r w:rsidR="00040A61">
              <w:t> </w:t>
            </w:r>
            <w:r>
              <w:t>rámci malé násobilky</w:t>
            </w:r>
          </w:p>
          <w:p w14:paraId="5BBEB48B" w14:textId="77777777" w:rsidR="00E0143E" w:rsidRDefault="00E0143E" w:rsidP="001E7F3C">
            <w:pPr>
              <w:numPr>
                <w:ilvl w:val="0"/>
                <w:numId w:val="95"/>
              </w:numPr>
            </w:pPr>
            <w:r>
              <w:lastRenderedPageBreak/>
              <w:t xml:space="preserve">násobí (dělí) dvojciferná a trojciferná čísla jednociferným číslem pomocí rozkladu </w:t>
            </w:r>
          </w:p>
          <w:p w14:paraId="3E21218C" w14:textId="77777777" w:rsidR="00E0143E" w:rsidRDefault="00E0143E" w:rsidP="001E7F3C">
            <w:pPr>
              <w:numPr>
                <w:ilvl w:val="0"/>
                <w:numId w:val="95"/>
              </w:numPr>
            </w:pPr>
            <w:r>
              <w:t>používá závorek k</w:t>
            </w:r>
            <w:r w:rsidR="00040A61">
              <w:t> </w:t>
            </w:r>
            <w:r>
              <w:t>zápisu rozkladu</w:t>
            </w:r>
          </w:p>
          <w:p w14:paraId="1810C4AA" w14:textId="77777777" w:rsidR="00E0143E" w:rsidRDefault="00E0143E" w:rsidP="001E7F3C">
            <w:pPr>
              <w:numPr>
                <w:ilvl w:val="0"/>
                <w:numId w:val="95"/>
              </w:numPr>
            </w:pPr>
            <w:r>
              <w:t>určí zbytek při dělení</w:t>
            </w:r>
          </w:p>
          <w:p w14:paraId="56556833" w14:textId="77777777" w:rsidR="00E0143E" w:rsidRDefault="00E0143E" w:rsidP="001E7F3C">
            <w:pPr>
              <w:numPr>
                <w:ilvl w:val="0"/>
                <w:numId w:val="95"/>
              </w:numPr>
            </w:pPr>
            <w:r>
              <w:t>přesvědčí se o správnosti výsledku zkouškou</w:t>
            </w:r>
          </w:p>
          <w:p w14:paraId="258B6071" w14:textId="77777777" w:rsidR="00E0143E" w:rsidRDefault="00E0143E" w:rsidP="001E7F3C">
            <w:pPr>
              <w:numPr>
                <w:ilvl w:val="0"/>
                <w:numId w:val="95"/>
              </w:numPr>
            </w:pPr>
            <w:r>
              <w:t>řeší slovní úlohy se dvěma početními operacemi</w:t>
            </w:r>
          </w:p>
          <w:p w14:paraId="6EFFA8D0" w14:textId="77777777" w:rsidR="00E0143E" w:rsidRDefault="00E0143E" w:rsidP="001E7F3C">
            <w:pPr>
              <w:numPr>
                <w:ilvl w:val="0"/>
                <w:numId w:val="95"/>
              </w:numPr>
            </w:pPr>
            <w:r>
              <w:t>k</w:t>
            </w:r>
            <w:r w:rsidR="00040A61">
              <w:t> </w:t>
            </w:r>
            <w:r>
              <w:t>zápisu řešení používá závorky</w:t>
            </w:r>
          </w:p>
          <w:p w14:paraId="60FC24A1" w14:textId="77777777" w:rsidR="00E0143E" w:rsidRDefault="0011430D" w:rsidP="001E7F3C">
            <w:pPr>
              <w:numPr>
                <w:ilvl w:val="0"/>
                <w:numId w:val="95"/>
              </w:numPr>
            </w:pPr>
            <w:r>
              <w:t>řeší úlohy, které mají více než</w:t>
            </w:r>
            <w:r w:rsidR="00E0143E">
              <w:t xml:space="preserve"> jedno řešení</w:t>
            </w:r>
          </w:p>
          <w:p w14:paraId="44161213" w14:textId="77777777" w:rsidR="00E0143E" w:rsidRPr="00827338" w:rsidRDefault="00E0143E" w:rsidP="001E7F3C">
            <w:pPr>
              <w:numPr>
                <w:ilvl w:val="0"/>
                <w:numId w:val="95"/>
              </w:numPr>
            </w:pPr>
            <w:r>
              <w:t>tvoří sám úlohy na základě svých zkušeností  z</w:t>
            </w:r>
            <w:r w:rsidR="00040A61">
              <w:t> </w:t>
            </w:r>
            <w:r>
              <w:t>běžného života</w:t>
            </w:r>
          </w:p>
        </w:tc>
        <w:tc>
          <w:tcPr>
            <w:tcW w:w="3600" w:type="dxa"/>
          </w:tcPr>
          <w:p w14:paraId="1DC037B9" w14:textId="77777777" w:rsidR="006D604B" w:rsidRPr="00E603D5" w:rsidRDefault="006D604B" w:rsidP="00922459">
            <w:pPr>
              <w:rPr>
                <w:b/>
              </w:rPr>
            </w:pPr>
          </w:p>
          <w:p w14:paraId="72267F5B" w14:textId="77777777" w:rsidR="00E0143E" w:rsidRPr="00E603D5" w:rsidRDefault="00E0143E" w:rsidP="00922459">
            <w:pPr>
              <w:rPr>
                <w:b/>
              </w:rPr>
            </w:pPr>
            <w:r w:rsidRPr="00E603D5">
              <w:rPr>
                <w:b/>
              </w:rPr>
              <w:t>Obor přirozených čísel od 0 do 1000</w:t>
            </w:r>
          </w:p>
          <w:p w14:paraId="49F0CD61" w14:textId="77777777" w:rsidR="00E0143E" w:rsidRDefault="00E0143E" w:rsidP="00922459">
            <w:r>
              <w:t>Zápis a čtení čísel</w:t>
            </w:r>
          </w:p>
          <w:p w14:paraId="3603DDE0" w14:textId="77777777" w:rsidR="00E0143E" w:rsidRDefault="00E0143E" w:rsidP="00922459"/>
          <w:p w14:paraId="4D63B9D5" w14:textId="77777777" w:rsidR="00E0143E" w:rsidRDefault="00E0143E" w:rsidP="00922459"/>
          <w:p w14:paraId="05DD09F5" w14:textId="77777777" w:rsidR="00E0143E" w:rsidRDefault="00E0143E" w:rsidP="00922459"/>
          <w:p w14:paraId="0BD3ACDC" w14:textId="77777777" w:rsidR="00E0143E" w:rsidRDefault="00E0143E" w:rsidP="00922459"/>
          <w:p w14:paraId="529B37E2" w14:textId="77777777" w:rsidR="00E0143E" w:rsidRDefault="00E0143E" w:rsidP="00922459"/>
          <w:p w14:paraId="27BBA947" w14:textId="77777777" w:rsidR="00E0143E" w:rsidRDefault="00E0143E" w:rsidP="00922459">
            <w:r>
              <w:t>Porovnávání čísel</w:t>
            </w:r>
          </w:p>
          <w:p w14:paraId="6559C9E7" w14:textId="77777777" w:rsidR="00E0143E" w:rsidRDefault="00E0143E" w:rsidP="00922459"/>
          <w:p w14:paraId="40A39D34" w14:textId="77777777" w:rsidR="00E0143E" w:rsidRDefault="00E0143E" w:rsidP="00922459"/>
          <w:p w14:paraId="5FD29826" w14:textId="77777777" w:rsidR="00E0143E" w:rsidRDefault="00E0143E" w:rsidP="00922459"/>
          <w:p w14:paraId="2D23D5DA" w14:textId="77777777" w:rsidR="00E0143E" w:rsidRDefault="00E0143E" w:rsidP="00922459"/>
          <w:p w14:paraId="52CFE330" w14:textId="77777777" w:rsidR="00707DD5" w:rsidRDefault="00707DD5" w:rsidP="00922459"/>
          <w:p w14:paraId="0C4B7DDC" w14:textId="77777777" w:rsidR="00707DD5" w:rsidRDefault="00707DD5" w:rsidP="00922459"/>
          <w:p w14:paraId="47281718" w14:textId="77777777" w:rsidR="00707DD5" w:rsidRDefault="00707DD5" w:rsidP="00922459"/>
          <w:p w14:paraId="680ADA12" w14:textId="77777777" w:rsidR="00E0143E" w:rsidRDefault="00E0143E" w:rsidP="00922459">
            <w:r>
              <w:t>Sčítání a odčítán</w:t>
            </w:r>
            <w:r w:rsidR="00BC5B39">
              <w:t>í</w:t>
            </w:r>
          </w:p>
          <w:p w14:paraId="035CC307" w14:textId="77777777" w:rsidR="00E0143E" w:rsidRDefault="00E0143E" w:rsidP="00922459"/>
          <w:p w14:paraId="18B298E5" w14:textId="77777777" w:rsidR="00E0143E" w:rsidRDefault="00E0143E" w:rsidP="00922459"/>
          <w:p w14:paraId="16A04942" w14:textId="77777777" w:rsidR="00E0143E" w:rsidRDefault="00E0143E" w:rsidP="00922459"/>
          <w:p w14:paraId="1E272812" w14:textId="77777777" w:rsidR="00E0143E" w:rsidRDefault="00E0143E" w:rsidP="00922459"/>
          <w:p w14:paraId="5F38EBC4" w14:textId="77777777" w:rsidR="00E0143E" w:rsidRDefault="00E0143E" w:rsidP="00922459"/>
          <w:p w14:paraId="25B9A502" w14:textId="77777777" w:rsidR="00E0143E" w:rsidRDefault="00E0143E" w:rsidP="00922459"/>
          <w:p w14:paraId="5DFBF94B" w14:textId="77777777" w:rsidR="00707DD5" w:rsidRDefault="00707DD5" w:rsidP="00922459"/>
          <w:p w14:paraId="26979B99" w14:textId="77777777" w:rsidR="00707DD5" w:rsidRDefault="00707DD5" w:rsidP="00922459"/>
          <w:p w14:paraId="2138FEE5" w14:textId="77777777" w:rsidR="00707DD5" w:rsidRDefault="00707DD5" w:rsidP="00922459"/>
          <w:p w14:paraId="22976784" w14:textId="77777777" w:rsidR="00E0143E" w:rsidRPr="00827338" w:rsidRDefault="00E0143E" w:rsidP="00922459">
            <w:r>
              <w:t>Násobení a dělení</w:t>
            </w:r>
          </w:p>
        </w:tc>
        <w:tc>
          <w:tcPr>
            <w:tcW w:w="3420" w:type="dxa"/>
          </w:tcPr>
          <w:p w14:paraId="256B0201" w14:textId="77777777" w:rsidR="006D604B" w:rsidRDefault="006D604B" w:rsidP="00922459"/>
          <w:p w14:paraId="1538AC0B" w14:textId="77777777" w:rsidR="00E0143E" w:rsidRDefault="00E0143E" w:rsidP="00922459">
            <w:r>
              <w:t>OSV/Osobnostní rozvoj (cvičení sebekontroly a sebeovládání)</w:t>
            </w:r>
          </w:p>
        </w:tc>
        <w:tc>
          <w:tcPr>
            <w:tcW w:w="2520" w:type="dxa"/>
          </w:tcPr>
          <w:p w14:paraId="3A2CE701" w14:textId="77777777" w:rsidR="00E0143E" w:rsidRDefault="00E0143E" w:rsidP="00922459"/>
        </w:tc>
      </w:tr>
      <w:tr w:rsidR="00E0143E" w14:paraId="64B18C51" w14:textId="77777777">
        <w:tc>
          <w:tcPr>
            <w:tcW w:w="4608" w:type="dxa"/>
          </w:tcPr>
          <w:p w14:paraId="0B46484C" w14:textId="77777777" w:rsidR="00E0143E" w:rsidRDefault="00E0143E" w:rsidP="00581FA3"/>
          <w:p w14:paraId="22503E6A" w14:textId="77777777" w:rsidR="00E0143E" w:rsidRDefault="00E0143E" w:rsidP="001E7F3C">
            <w:pPr>
              <w:numPr>
                <w:ilvl w:val="0"/>
                <w:numId w:val="95"/>
              </w:numPr>
            </w:pPr>
            <w:r>
              <w:t>rozliší, narýsuje a popíše přímku, polopřímku, úsečku</w:t>
            </w:r>
          </w:p>
          <w:p w14:paraId="7B7721D3" w14:textId="77777777" w:rsidR="00E0143E" w:rsidRDefault="00E0143E" w:rsidP="001E7F3C">
            <w:pPr>
              <w:numPr>
                <w:ilvl w:val="0"/>
                <w:numId w:val="95"/>
              </w:numPr>
            </w:pPr>
            <w:r>
              <w:t>k</w:t>
            </w:r>
            <w:r w:rsidR="00040A61">
              <w:t> </w:t>
            </w:r>
            <w:r>
              <w:t>dané polopřímce narýsuje polopřímku opačnou</w:t>
            </w:r>
          </w:p>
          <w:p w14:paraId="24599A22" w14:textId="77777777" w:rsidR="00E0143E" w:rsidRDefault="00E0143E" w:rsidP="001E7F3C">
            <w:pPr>
              <w:numPr>
                <w:ilvl w:val="0"/>
                <w:numId w:val="95"/>
              </w:numPr>
            </w:pPr>
            <w:r>
              <w:t>odhadne délku úsečky a ověří svůj odhad měřením</w:t>
            </w:r>
          </w:p>
          <w:p w14:paraId="1C7AD535" w14:textId="77777777" w:rsidR="00E0143E" w:rsidRDefault="00E0143E" w:rsidP="001E7F3C">
            <w:pPr>
              <w:numPr>
                <w:ilvl w:val="0"/>
                <w:numId w:val="95"/>
              </w:numPr>
            </w:pPr>
            <w:r>
              <w:t>vyjádří délku úsečky v</w:t>
            </w:r>
            <w:r w:rsidR="00040A61">
              <w:t> </w:t>
            </w:r>
            <w:r>
              <w:t>různých jednotkách</w:t>
            </w:r>
          </w:p>
          <w:p w14:paraId="2F521757" w14:textId="77777777" w:rsidR="00592616" w:rsidRPr="007D4A20" w:rsidRDefault="00592616" w:rsidP="001E7F3C">
            <w:pPr>
              <w:numPr>
                <w:ilvl w:val="0"/>
                <w:numId w:val="95"/>
              </w:numPr>
            </w:pPr>
            <w:r w:rsidRPr="007D4A20">
              <w:t>vzájemně převádí jednotky délky</w:t>
            </w:r>
          </w:p>
          <w:p w14:paraId="7B562A36" w14:textId="77777777" w:rsidR="00D0450F" w:rsidRDefault="00E0143E" w:rsidP="001E7F3C">
            <w:pPr>
              <w:numPr>
                <w:ilvl w:val="0"/>
                <w:numId w:val="95"/>
              </w:numPr>
            </w:pPr>
            <w:r>
              <w:t xml:space="preserve">porovná délky dvou úseček početně </w:t>
            </w:r>
          </w:p>
          <w:p w14:paraId="339E5001" w14:textId="77777777" w:rsidR="00E0143E" w:rsidRDefault="00E0143E" w:rsidP="00040A61">
            <w:pPr>
              <w:ind w:left="350"/>
            </w:pPr>
            <w:r>
              <w:t>i graficky</w:t>
            </w:r>
          </w:p>
          <w:p w14:paraId="5B700FE7" w14:textId="77777777" w:rsidR="00E0143E" w:rsidRDefault="00E0143E" w:rsidP="001E7F3C">
            <w:pPr>
              <w:numPr>
                <w:ilvl w:val="0"/>
                <w:numId w:val="95"/>
              </w:numPr>
            </w:pPr>
            <w:r>
              <w:t>najde a označí průsečík různoběžek</w:t>
            </w:r>
          </w:p>
          <w:p w14:paraId="751EED14" w14:textId="77777777" w:rsidR="00E0143E" w:rsidRDefault="00E0143E" w:rsidP="001E7F3C">
            <w:pPr>
              <w:numPr>
                <w:ilvl w:val="0"/>
                <w:numId w:val="95"/>
              </w:numPr>
            </w:pPr>
            <w:r>
              <w:t>pojmenuje jednotlivé mnohoúhelníky</w:t>
            </w:r>
          </w:p>
          <w:p w14:paraId="3E7A0224" w14:textId="77777777" w:rsidR="00E0143E" w:rsidRDefault="00E0143E" w:rsidP="001E7F3C">
            <w:pPr>
              <w:numPr>
                <w:ilvl w:val="0"/>
                <w:numId w:val="95"/>
              </w:numPr>
            </w:pPr>
            <w:r>
              <w:t>u čtverce a obdélníku rozliší a ukáže sousední strany, protější strany</w:t>
            </w:r>
          </w:p>
          <w:p w14:paraId="69B0EBE1" w14:textId="77777777" w:rsidR="00E0143E" w:rsidRDefault="00E0143E" w:rsidP="001E7F3C">
            <w:pPr>
              <w:numPr>
                <w:ilvl w:val="0"/>
                <w:numId w:val="95"/>
              </w:numPr>
            </w:pPr>
            <w:r>
              <w:t xml:space="preserve">porovná délku a určí vzájemnou polohu </w:t>
            </w:r>
            <w:r>
              <w:lastRenderedPageBreak/>
              <w:t>sousedních (protějších) stran</w:t>
            </w:r>
          </w:p>
          <w:p w14:paraId="4355F78C" w14:textId="77777777" w:rsidR="00E0143E" w:rsidRDefault="00E0143E" w:rsidP="001E7F3C">
            <w:pPr>
              <w:numPr>
                <w:ilvl w:val="0"/>
                <w:numId w:val="95"/>
              </w:numPr>
            </w:pPr>
            <w:r>
              <w:t>narýsuje libovolný mnohoúhelník ve čtvercové síti</w:t>
            </w:r>
          </w:p>
          <w:p w14:paraId="54068369" w14:textId="77777777" w:rsidR="00E0143E" w:rsidRDefault="0011430D" w:rsidP="001E7F3C">
            <w:pPr>
              <w:numPr>
                <w:ilvl w:val="0"/>
                <w:numId w:val="95"/>
              </w:numPr>
            </w:pPr>
            <w:r>
              <w:t>určí obvod mnohoúhelníku</w:t>
            </w:r>
            <w:r w:rsidR="00E0143E">
              <w:t xml:space="preserve"> (početně</w:t>
            </w:r>
            <w:r w:rsidR="003029AF">
              <w:t xml:space="preserve">        </w:t>
            </w:r>
            <w:r w:rsidR="00E0143E">
              <w:t xml:space="preserve"> i graficky)</w:t>
            </w:r>
          </w:p>
          <w:p w14:paraId="18EC2CE9" w14:textId="77777777" w:rsidR="00E0143E" w:rsidRDefault="00E0143E" w:rsidP="001E7F3C">
            <w:pPr>
              <w:numPr>
                <w:ilvl w:val="0"/>
                <w:numId w:val="95"/>
              </w:numPr>
            </w:pPr>
            <w:r>
              <w:t>pracuje se vzorcem pro obvod trojúhelníku</w:t>
            </w:r>
          </w:p>
          <w:p w14:paraId="3783B159" w14:textId="77777777" w:rsidR="00E0143E" w:rsidRDefault="00E0143E" w:rsidP="001E7F3C">
            <w:pPr>
              <w:numPr>
                <w:ilvl w:val="0"/>
                <w:numId w:val="95"/>
              </w:numPr>
            </w:pPr>
            <w:r>
              <w:t>k</w:t>
            </w:r>
            <w:r w:rsidR="00040A61">
              <w:t> </w:t>
            </w:r>
            <w:r>
              <w:t>výsledku vždy doplní jednotku</w:t>
            </w:r>
          </w:p>
          <w:p w14:paraId="523780D7" w14:textId="77777777" w:rsidR="00E0143E" w:rsidRDefault="00E0143E" w:rsidP="001E7F3C">
            <w:pPr>
              <w:numPr>
                <w:ilvl w:val="0"/>
                <w:numId w:val="95"/>
              </w:numPr>
            </w:pPr>
            <w:r>
              <w:t>vlastními slovy vysvětlí rozdíl mezi kruhem a kružnicí</w:t>
            </w:r>
          </w:p>
          <w:p w14:paraId="3656AC52" w14:textId="77777777" w:rsidR="00E0143E" w:rsidRDefault="00E0143E" w:rsidP="001E7F3C">
            <w:pPr>
              <w:numPr>
                <w:ilvl w:val="0"/>
                <w:numId w:val="95"/>
              </w:numPr>
            </w:pPr>
            <w:r>
              <w:t>ukáže na obrázku poloměr a střed kružnice (kruhu)</w:t>
            </w:r>
          </w:p>
          <w:p w14:paraId="361D9510" w14:textId="77777777" w:rsidR="00E0143E" w:rsidRDefault="00E0143E" w:rsidP="001E7F3C">
            <w:pPr>
              <w:numPr>
                <w:ilvl w:val="0"/>
                <w:numId w:val="95"/>
              </w:numPr>
            </w:pPr>
            <w:r>
              <w:t>narýsuje a popíše kružnici s</w:t>
            </w:r>
            <w:r w:rsidR="00040A61">
              <w:t> </w:t>
            </w:r>
            <w:r>
              <w:t>daným poloměrem</w:t>
            </w:r>
          </w:p>
          <w:p w14:paraId="27EC6766" w14:textId="77777777" w:rsidR="00E0143E" w:rsidRDefault="00E0143E" w:rsidP="001E7F3C">
            <w:pPr>
              <w:numPr>
                <w:ilvl w:val="0"/>
                <w:numId w:val="95"/>
              </w:numPr>
            </w:pPr>
            <w:r>
              <w:t>vymodeluje kvádr a krychli</w:t>
            </w:r>
          </w:p>
          <w:p w14:paraId="33476CB4" w14:textId="77777777" w:rsidR="00E0143E" w:rsidRDefault="00E0143E" w:rsidP="001E7F3C">
            <w:pPr>
              <w:numPr>
                <w:ilvl w:val="0"/>
                <w:numId w:val="95"/>
              </w:numPr>
            </w:pPr>
            <w:r>
              <w:t>ukáže na modelu vrcholy, hrany a stěny tělesa</w:t>
            </w:r>
          </w:p>
          <w:p w14:paraId="5621F527" w14:textId="77777777" w:rsidR="00E0143E" w:rsidRDefault="00E0143E" w:rsidP="001E7F3C">
            <w:pPr>
              <w:numPr>
                <w:ilvl w:val="0"/>
                <w:numId w:val="95"/>
              </w:numPr>
            </w:pPr>
            <w:r>
              <w:t>změří délky hran</w:t>
            </w:r>
          </w:p>
          <w:p w14:paraId="6FC6C91C" w14:textId="77777777" w:rsidR="00E0143E" w:rsidRDefault="00E0143E" w:rsidP="001E7F3C">
            <w:pPr>
              <w:numPr>
                <w:ilvl w:val="0"/>
                <w:numId w:val="95"/>
              </w:numPr>
            </w:pPr>
            <w:r>
              <w:t>určí, kolik je hodin</w:t>
            </w:r>
          </w:p>
          <w:p w14:paraId="381E1F40" w14:textId="77777777" w:rsidR="00E0143E" w:rsidRDefault="00E0143E" w:rsidP="001E7F3C">
            <w:pPr>
              <w:numPr>
                <w:ilvl w:val="0"/>
                <w:numId w:val="95"/>
              </w:numPr>
            </w:pPr>
            <w:r>
              <w:t>zapíše uvedený čas</w:t>
            </w:r>
          </w:p>
        </w:tc>
        <w:tc>
          <w:tcPr>
            <w:tcW w:w="3600" w:type="dxa"/>
          </w:tcPr>
          <w:p w14:paraId="76A19943" w14:textId="77777777" w:rsidR="00E0143E" w:rsidRPr="00E603D5" w:rsidRDefault="00E0143E" w:rsidP="00922459">
            <w:pPr>
              <w:rPr>
                <w:b/>
              </w:rPr>
            </w:pPr>
            <w:r w:rsidRPr="00E603D5">
              <w:rPr>
                <w:b/>
              </w:rPr>
              <w:lastRenderedPageBreak/>
              <w:t>Geometrie v</w:t>
            </w:r>
            <w:r w:rsidR="00040A61">
              <w:rPr>
                <w:b/>
              </w:rPr>
              <w:t> </w:t>
            </w:r>
            <w:r w:rsidRPr="00E603D5">
              <w:rPr>
                <w:b/>
              </w:rPr>
              <w:t>rovině a v</w:t>
            </w:r>
            <w:r w:rsidR="00040A61">
              <w:rPr>
                <w:b/>
              </w:rPr>
              <w:t> </w:t>
            </w:r>
            <w:r w:rsidRPr="00E603D5">
              <w:rPr>
                <w:b/>
              </w:rPr>
              <w:t>prostoru</w:t>
            </w:r>
          </w:p>
          <w:p w14:paraId="30819654" w14:textId="77777777" w:rsidR="00E0143E" w:rsidRDefault="00E0143E" w:rsidP="00922459">
            <w:r>
              <w:t>Přímka, polopřímka, úsečka</w:t>
            </w:r>
          </w:p>
          <w:p w14:paraId="7670D912" w14:textId="77777777" w:rsidR="00E0143E" w:rsidRDefault="00E0143E" w:rsidP="00922459"/>
          <w:p w14:paraId="62448F75" w14:textId="77777777" w:rsidR="00E0143E" w:rsidRDefault="00E0143E" w:rsidP="00922459"/>
          <w:p w14:paraId="7B406885" w14:textId="77777777" w:rsidR="00E0143E" w:rsidRDefault="00E0143E" w:rsidP="00922459"/>
          <w:p w14:paraId="70F6C188" w14:textId="77777777" w:rsidR="00E0143E" w:rsidRDefault="00E0143E" w:rsidP="00922459"/>
          <w:p w14:paraId="456B6B21" w14:textId="77777777" w:rsidR="00E0143E" w:rsidRDefault="00E0143E" w:rsidP="00922459"/>
          <w:p w14:paraId="44F99A0B" w14:textId="77777777" w:rsidR="00707DD5" w:rsidRDefault="00707DD5" w:rsidP="00922459"/>
          <w:p w14:paraId="369775A8" w14:textId="77777777" w:rsidR="00707DD5" w:rsidRDefault="00707DD5" w:rsidP="00922459"/>
          <w:p w14:paraId="6B8989D1" w14:textId="77777777" w:rsidR="00707DD5" w:rsidRDefault="00707DD5" w:rsidP="00922459"/>
          <w:p w14:paraId="16790453" w14:textId="77777777" w:rsidR="00707DD5" w:rsidRDefault="00707DD5" w:rsidP="00922459"/>
          <w:p w14:paraId="3BA79F1F" w14:textId="77777777" w:rsidR="00E0143E" w:rsidRDefault="00E0143E" w:rsidP="00922459"/>
          <w:p w14:paraId="2890403B" w14:textId="77777777" w:rsidR="00E0143E" w:rsidRDefault="00E0143E" w:rsidP="00922459">
            <w:r>
              <w:t>Mnohoúhelníky</w:t>
            </w:r>
          </w:p>
          <w:p w14:paraId="40FCD45A" w14:textId="77777777" w:rsidR="00E0143E" w:rsidRDefault="00E0143E" w:rsidP="00922459"/>
          <w:p w14:paraId="3E6B4E06" w14:textId="77777777" w:rsidR="00E0143E" w:rsidRDefault="00E0143E" w:rsidP="00922459"/>
          <w:p w14:paraId="359D010A" w14:textId="77777777" w:rsidR="00E0143E" w:rsidRDefault="00E0143E" w:rsidP="00922459"/>
          <w:p w14:paraId="633DB3B3" w14:textId="77777777" w:rsidR="00E0143E" w:rsidRDefault="00E0143E" w:rsidP="00922459"/>
          <w:p w14:paraId="5123B66A" w14:textId="77777777" w:rsidR="00E0143E" w:rsidRDefault="00E0143E" w:rsidP="00922459"/>
          <w:p w14:paraId="6219D8EC" w14:textId="77777777" w:rsidR="00E0143E" w:rsidRDefault="00E0143E" w:rsidP="00922459"/>
          <w:p w14:paraId="14A3BC77" w14:textId="77777777" w:rsidR="00E0143E" w:rsidRDefault="00E0143E" w:rsidP="00922459"/>
          <w:p w14:paraId="6881D5D4" w14:textId="77777777" w:rsidR="00E0143E" w:rsidRDefault="00E0143E" w:rsidP="00922459"/>
          <w:p w14:paraId="57F5137C" w14:textId="77777777" w:rsidR="00E0143E" w:rsidRDefault="00E0143E" w:rsidP="00922459"/>
          <w:p w14:paraId="6FF96458" w14:textId="77777777" w:rsidR="00E0143E" w:rsidRDefault="00E0143E" w:rsidP="00922459"/>
          <w:p w14:paraId="4D8B7E2D" w14:textId="77777777" w:rsidR="00707DD5" w:rsidRDefault="00707DD5" w:rsidP="00922459"/>
          <w:p w14:paraId="7B746813" w14:textId="77777777" w:rsidR="00707DD5" w:rsidRDefault="00707DD5" w:rsidP="00922459"/>
          <w:p w14:paraId="3BC9980A" w14:textId="77777777" w:rsidR="00E0143E" w:rsidRDefault="00E0143E" w:rsidP="00922459">
            <w:r>
              <w:t>Kruh, kružnice</w:t>
            </w:r>
          </w:p>
          <w:p w14:paraId="3FDA8A47" w14:textId="77777777" w:rsidR="00E0143E" w:rsidRDefault="00E0143E" w:rsidP="00922459"/>
          <w:p w14:paraId="3DF7AD0B" w14:textId="77777777" w:rsidR="00E0143E" w:rsidRDefault="00E0143E" w:rsidP="00922459"/>
          <w:p w14:paraId="61B6645F" w14:textId="77777777" w:rsidR="00E0143E" w:rsidRDefault="00E0143E" w:rsidP="00922459"/>
          <w:p w14:paraId="2D358780" w14:textId="77777777" w:rsidR="00707DD5" w:rsidRDefault="00707DD5" w:rsidP="00922459"/>
          <w:p w14:paraId="799BFE0E" w14:textId="77777777" w:rsidR="00707DD5" w:rsidRDefault="00707DD5" w:rsidP="00922459"/>
          <w:p w14:paraId="706E6701" w14:textId="77777777" w:rsidR="00707DD5" w:rsidRDefault="00707DD5" w:rsidP="00922459"/>
          <w:p w14:paraId="56727E62" w14:textId="77777777" w:rsidR="00E0143E" w:rsidRDefault="00E0143E" w:rsidP="00922459">
            <w:r>
              <w:t>Tělesa</w:t>
            </w:r>
          </w:p>
          <w:p w14:paraId="01675A89" w14:textId="77777777" w:rsidR="00E0143E" w:rsidRDefault="00E0143E" w:rsidP="00922459"/>
          <w:p w14:paraId="7508E094" w14:textId="77777777" w:rsidR="00E0143E" w:rsidRDefault="00E0143E" w:rsidP="00922459"/>
          <w:p w14:paraId="709C916A" w14:textId="77777777" w:rsidR="00581FA3" w:rsidRDefault="00581FA3" w:rsidP="00922459"/>
          <w:p w14:paraId="41837A6E" w14:textId="77777777" w:rsidR="00E0143E" w:rsidRPr="009F16E1" w:rsidRDefault="00E0143E" w:rsidP="00922459">
            <w:r>
              <w:t>Jednotky času</w:t>
            </w:r>
          </w:p>
        </w:tc>
        <w:tc>
          <w:tcPr>
            <w:tcW w:w="3420" w:type="dxa"/>
          </w:tcPr>
          <w:p w14:paraId="6BFCAF97" w14:textId="77777777" w:rsidR="00E0143E" w:rsidRDefault="00E0143E" w:rsidP="00922459">
            <w:r>
              <w:lastRenderedPageBreak/>
              <w:t>OSV/Osobnostní rozvoj (rozvoj schopností poznání, cvičení dovedností zapamatování)</w:t>
            </w:r>
          </w:p>
          <w:p w14:paraId="57E927B2" w14:textId="77777777" w:rsidR="00076A0D" w:rsidRDefault="00076A0D" w:rsidP="00922459"/>
          <w:p w14:paraId="26A4AA9D" w14:textId="77777777" w:rsidR="00076A0D" w:rsidRDefault="00076A0D" w:rsidP="00922459"/>
          <w:p w14:paraId="1631FF70" w14:textId="77777777" w:rsidR="00076A0D" w:rsidRDefault="00076A0D" w:rsidP="00922459"/>
          <w:p w14:paraId="17211A39" w14:textId="77777777" w:rsidR="00076A0D" w:rsidRDefault="00076A0D" w:rsidP="00922459"/>
          <w:p w14:paraId="6BF7A876" w14:textId="77777777" w:rsidR="00076A0D" w:rsidRDefault="00076A0D" w:rsidP="00922459"/>
          <w:p w14:paraId="1706BA12" w14:textId="77777777" w:rsidR="00076A0D" w:rsidRDefault="00076A0D" w:rsidP="00922459"/>
          <w:p w14:paraId="781CFA1C" w14:textId="77777777" w:rsidR="00076A0D" w:rsidRDefault="00076A0D" w:rsidP="00922459"/>
          <w:p w14:paraId="0AB3FF82" w14:textId="77777777" w:rsidR="00076A0D" w:rsidRDefault="00076A0D" w:rsidP="00922459"/>
          <w:p w14:paraId="365DD11B" w14:textId="77777777" w:rsidR="00076A0D" w:rsidRDefault="00076A0D" w:rsidP="00922459"/>
          <w:p w14:paraId="482BB919" w14:textId="77777777" w:rsidR="00076A0D" w:rsidRDefault="00076A0D" w:rsidP="00922459"/>
          <w:p w14:paraId="5068C813" w14:textId="77777777" w:rsidR="00076A0D" w:rsidRDefault="00076A0D" w:rsidP="00922459"/>
          <w:p w14:paraId="5ED0727E" w14:textId="77777777" w:rsidR="00076A0D" w:rsidRDefault="00076A0D" w:rsidP="00922459"/>
          <w:p w14:paraId="7DC533B2" w14:textId="77777777" w:rsidR="00076A0D" w:rsidRDefault="00076A0D" w:rsidP="00922459"/>
          <w:p w14:paraId="115D3166" w14:textId="77777777" w:rsidR="00076A0D" w:rsidRDefault="00076A0D" w:rsidP="00922459"/>
          <w:p w14:paraId="3F3CC1BD" w14:textId="77777777" w:rsidR="00076A0D" w:rsidRDefault="00076A0D" w:rsidP="00922459"/>
          <w:p w14:paraId="18E14588" w14:textId="77777777" w:rsidR="00076A0D" w:rsidRDefault="00076A0D" w:rsidP="00922459"/>
          <w:p w14:paraId="15352C07" w14:textId="77777777" w:rsidR="00076A0D" w:rsidRDefault="00076A0D" w:rsidP="00922459"/>
          <w:p w14:paraId="33E6D62B" w14:textId="77777777" w:rsidR="00076A0D" w:rsidRDefault="00076A0D" w:rsidP="00922459"/>
          <w:p w14:paraId="39B3105B" w14:textId="77777777" w:rsidR="00076A0D" w:rsidRDefault="00076A0D" w:rsidP="00922459"/>
          <w:p w14:paraId="258739A5" w14:textId="77777777" w:rsidR="00076A0D" w:rsidRDefault="00076A0D" w:rsidP="00922459"/>
          <w:p w14:paraId="4FBB2676" w14:textId="77777777" w:rsidR="00076A0D" w:rsidRDefault="00076A0D" w:rsidP="00922459"/>
          <w:p w14:paraId="59BF6D8F" w14:textId="77777777" w:rsidR="00076A0D" w:rsidRDefault="00076A0D" w:rsidP="00922459"/>
          <w:p w14:paraId="1FDAE7FC" w14:textId="77777777" w:rsidR="00076A0D" w:rsidRDefault="00076A0D" w:rsidP="00922459">
            <w:pPr>
              <w:rPr>
                <w:i/>
              </w:rPr>
            </w:pPr>
            <w:r>
              <w:rPr>
                <w:i/>
              </w:rPr>
              <w:t>Výtvarná výchova/kružnice</w:t>
            </w:r>
          </w:p>
          <w:p w14:paraId="2C026AA4" w14:textId="77777777" w:rsidR="00076A0D" w:rsidRDefault="00076A0D" w:rsidP="00922459">
            <w:pPr>
              <w:rPr>
                <w:i/>
              </w:rPr>
            </w:pPr>
            <w:r>
              <w:rPr>
                <w:i/>
              </w:rPr>
              <w:t xml:space="preserve"> v</w:t>
            </w:r>
            <w:r w:rsidR="00040A61">
              <w:rPr>
                <w:i/>
              </w:rPr>
              <w:t> </w:t>
            </w:r>
            <w:r>
              <w:rPr>
                <w:i/>
              </w:rPr>
              <w:t>kresbě</w:t>
            </w:r>
          </w:p>
          <w:p w14:paraId="73C1E2FA" w14:textId="77777777" w:rsidR="00076A0D" w:rsidRDefault="00076A0D" w:rsidP="00922459">
            <w:pPr>
              <w:rPr>
                <w:i/>
              </w:rPr>
            </w:pPr>
          </w:p>
          <w:p w14:paraId="702D8302" w14:textId="77777777" w:rsidR="00076A0D" w:rsidRDefault="00076A0D" w:rsidP="00922459">
            <w:pPr>
              <w:rPr>
                <w:i/>
              </w:rPr>
            </w:pPr>
          </w:p>
          <w:p w14:paraId="1D07DD0A" w14:textId="77777777" w:rsidR="00076A0D" w:rsidRDefault="00076A0D" w:rsidP="00922459">
            <w:pPr>
              <w:rPr>
                <w:i/>
              </w:rPr>
            </w:pPr>
          </w:p>
          <w:p w14:paraId="51B77F1B" w14:textId="77777777" w:rsidR="00076A0D" w:rsidRDefault="00076A0D" w:rsidP="00922459">
            <w:pPr>
              <w:rPr>
                <w:i/>
              </w:rPr>
            </w:pPr>
          </w:p>
          <w:p w14:paraId="07940AAD" w14:textId="77777777" w:rsidR="00076A0D" w:rsidRDefault="00076A0D" w:rsidP="00922459">
            <w:pPr>
              <w:rPr>
                <w:i/>
              </w:rPr>
            </w:pPr>
          </w:p>
          <w:p w14:paraId="556A367C" w14:textId="77777777" w:rsidR="00076A0D" w:rsidRPr="00076A0D" w:rsidRDefault="00076A0D" w:rsidP="00922459">
            <w:pPr>
              <w:rPr>
                <w:i/>
              </w:rPr>
            </w:pPr>
            <w:r>
              <w:rPr>
                <w:i/>
              </w:rPr>
              <w:t>Pracovní činnosti/skládání</w:t>
            </w:r>
          </w:p>
        </w:tc>
        <w:tc>
          <w:tcPr>
            <w:tcW w:w="2520" w:type="dxa"/>
          </w:tcPr>
          <w:p w14:paraId="66B91041" w14:textId="77777777" w:rsidR="00E0143E" w:rsidRDefault="00E0143E" w:rsidP="00922459"/>
        </w:tc>
      </w:tr>
      <w:tr w:rsidR="00E0143E" w14:paraId="59D415D9" w14:textId="77777777">
        <w:tc>
          <w:tcPr>
            <w:tcW w:w="4608" w:type="dxa"/>
          </w:tcPr>
          <w:p w14:paraId="0A60DF30" w14:textId="77777777" w:rsidR="00E0143E" w:rsidRDefault="00E0143E" w:rsidP="001E7F3C">
            <w:pPr>
              <w:numPr>
                <w:ilvl w:val="0"/>
                <w:numId w:val="95"/>
              </w:numPr>
            </w:pPr>
            <w:r>
              <w:t>v</w:t>
            </w:r>
            <w:r w:rsidR="00040A61">
              <w:t> </w:t>
            </w:r>
            <w:r>
              <w:t>jednoduchých situacích určí příčinu</w:t>
            </w:r>
            <w:r w:rsidR="003029AF">
              <w:t xml:space="preserve">        </w:t>
            </w:r>
            <w:r>
              <w:t xml:space="preserve"> a následek</w:t>
            </w:r>
          </w:p>
          <w:p w14:paraId="415EED29" w14:textId="77777777" w:rsidR="00E0143E" w:rsidRDefault="000B2971" w:rsidP="001E7F3C">
            <w:pPr>
              <w:numPr>
                <w:ilvl w:val="0"/>
                <w:numId w:val="95"/>
              </w:numPr>
            </w:pPr>
            <w:r>
              <w:t>popíše, jak změna jedné veličiny ovlivní</w:t>
            </w:r>
            <w:r w:rsidR="00E0143E">
              <w:t xml:space="preserve"> druhou</w:t>
            </w:r>
          </w:p>
          <w:p w14:paraId="71BD04A0" w14:textId="77777777" w:rsidR="00E0143E" w:rsidRDefault="00E0143E" w:rsidP="001E7F3C">
            <w:pPr>
              <w:numPr>
                <w:ilvl w:val="0"/>
                <w:numId w:val="95"/>
              </w:numPr>
            </w:pPr>
            <w:r>
              <w:t>doplní číselnou řadu</w:t>
            </w:r>
          </w:p>
        </w:tc>
        <w:tc>
          <w:tcPr>
            <w:tcW w:w="3600" w:type="dxa"/>
          </w:tcPr>
          <w:p w14:paraId="7B6759F2" w14:textId="77777777" w:rsidR="00E0143E" w:rsidRPr="00E603D5" w:rsidRDefault="00E0143E" w:rsidP="00922459">
            <w:pPr>
              <w:rPr>
                <w:b/>
              </w:rPr>
            </w:pPr>
            <w:r w:rsidRPr="00E603D5">
              <w:rPr>
                <w:b/>
              </w:rPr>
              <w:t>Vztahy a závislosti</w:t>
            </w:r>
          </w:p>
        </w:tc>
        <w:tc>
          <w:tcPr>
            <w:tcW w:w="3420" w:type="dxa"/>
          </w:tcPr>
          <w:p w14:paraId="46F28170" w14:textId="77777777" w:rsidR="00E0143E" w:rsidRDefault="00E0143E" w:rsidP="00922459"/>
        </w:tc>
        <w:tc>
          <w:tcPr>
            <w:tcW w:w="2520" w:type="dxa"/>
          </w:tcPr>
          <w:p w14:paraId="605C8E83" w14:textId="77777777" w:rsidR="00E0143E" w:rsidRDefault="00E0143E" w:rsidP="00922459"/>
        </w:tc>
      </w:tr>
    </w:tbl>
    <w:p w14:paraId="38571301" w14:textId="77777777" w:rsidR="00AE5A3B" w:rsidRDefault="00AE5A3B" w:rsidP="00E0143E">
      <w:pPr>
        <w:sectPr w:rsidR="00AE5A3B" w:rsidSect="00A64F29">
          <w:pgSz w:w="16838" w:h="11906" w:orient="landscape"/>
          <w:pgMar w:top="1418" w:right="1418" w:bottom="1418" w:left="1418" w:header="709" w:footer="709" w:gutter="0"/>
          <w:cols w:space="708"/>
          <w:docGrid w:linePitch="360"/>
        </w:sectPr>
      </w:pPr>
    </w:p>
    <w:p w14:paraId="7F80D9C9" w14:textId="77777777" w:rsidR="00E0143E" w:rsidRDefault="00E0143E" w:rsidP="00E0143E"/>
    <w:p w14:paraId="0D2FFEB7" w14:textId="77777777" w:rsidR="00F83AD0" w:rsidRDefault="00F83AD0" w:rsidP="00F83AD0">
      <w:r>
        <w:rPr>
          <w:b/>
        </w:rPr>
        <w:t>Vzdělávací oblast:</w:t>
      </w:r>
      <w:r w:rsidR="00FE7906">
        <w:rPr>
          <w:b/>
        </w:rPr>
        <w:t xml:space="preserve"> </w:t>
      </w:r>
      <w:r>
        <w:t>Matematika a její aplikace</w:t>
      </w:r>
    </w:p>
    <w:p w14:paraId="054B6E5A" w14:textId="77777777" w:rsidR="00F83AD0" w:rsidRDefault="00F83AD0" w:rsidP="00F83AD0">
      <w:r>
        <w:rPr>
          <w:b/>
        </w:rPr>
        <w:t>Vyučovací předmět:</w:t>
      </w:r>
      <w:r w:rsidR="00FE7906">
        <w:rPr>
          <w:b/>
        </w:rPr>
        <w:t xml:space="preserve"> </w:t>
      </w:r>
      <w:r w:rsidR="0084668A">
        <w:t>M</w:t>
      </w:r>
      <w:r>
        <w:t>atematika</w:t>
      </w:r>
    </w:p>
    <w:p w14:paraId="39D52B31" w14:textId="77777777" w:rsidR="00F83AD0" w:rsidRDefault="00F83AD0" w:rsidP="00F83AD0">
      <w:r>
        <w:rPr>
          <w:b/>
        </w:rPr>
        <w:t>Ročník:</w:t>
      </w:r>
      <w:r>
        <w:t xml:space="preserve"> čtvrtý</w:t>
      </w:r>
    </w:p>
    <w:p w14:paraId="41E6CEFE" w14:textId="77777777" w:rsidR="00F83AD0" w:rsidRDefault="00F83AD0" w:rsidP="00F83AD0">
      <w:pPr>
        <w:rPr>
          <w:b/>
        </w:rPr>
      </w:pPr>
    </w:p>
    <w:p w14:paraId="4E9FB818" w14:textId="77777777" w:rsidR="00FB61A5" w:rsidRDefault="00FB61A5" w:rsidP="00FB61A5">
      <w:pPr>
        <w:rPr>
          <w:b/>
        </w:rPr>
      </w:pPr>
      <w:r>
        <w:rPr>
          <w:b/>
        </w:rPr>
        <w:t>Výstupy RVP:</w:t>
      </w:r>
    </w:p>
    <w:p w14:paraId="6066580B" w14:textId="77777777" w:rsidR="00FB61A5" w:rsidRDefault="00FB61A5" w:rsidP="00FB61A5">
      <w:pPr>
        <w:rPr>
          <w:b/>
        </w:rPr>
      </w:pPr>
      <w:r>
        <w:rPr>
          <w:b/>
        </w:rPr>
        <w:t xml:space="preserve">   </w:t>
      </w:r>
      <w:r>
        <w:t>žák</w:t>
      </w:r>
    </w:p>
    <w:p w14:paraId="514C8A57" w14:textId="77777777" w:rsidR="00FB61A5" w:rsidRDefault="00FB61A5" w:rsidP="00FB61A5">
      <w:pPr>
        <w:rPr>
          <w:b/>
        </w:rPr>
      </w:pPr>
      <w:r>
        <w:t>M-5-1-01 využívá při pamětním i písemném počítání komutativnosti a asociativnosti sčítání a násobení</w:t>
      </w:r>
    </w:p>
    <w:p w14:paraId="00641E7A" w14:textId="77777777" w:rsidR="00FB61A5" w:rsidRPr="00FB61A5" w:rsidRDefault="00FB61A5" w:rsidP="00FB61A5">
      <w:pPr>
        <w:rPr>
          <w:b/>
        </w:rPr>
      </w:pPr>
      <w:r>
        <w:t>M-5-1-02 provádí písemné početní operace v oboru přirozených čísel</w:t>
      </w:r>
    </w:p>
    <w:p w14:paraId="1BF1CCE5" w14:textId="77777777" w:rsidR="00FB61A5" w:rsidRDefault="00FB61A5" w:rsidP="00FB61A5">
      <w:r>
        <w:t>M-5-1-03 zaokrouhluje přirozená čísla</w:t>
      </w:r>
    </w:p>
    <w:p w14:paraId="264E24DE" w14:textId="77777777" w:rsidR="00FB61A5" w:rsidRDefault="00FB61A5" w:rsidP="00FB61A5">
      <w:r>
        <w:t>M-5-2-01 vyhledává data</w:t>
      </w:r>
    </w:p>
    <w:p w14:paraId="1EE918F0" w14:textId="77777777" w:rsidR="00FB61A5" w:rsidRDefault="00FB61A5" w:rsidP="00FB61A5">
      <w:r>
        <w:t>M-5-2-02 čte jednoduché tabulky a diagramy</w:t>
      </w:r>
    </w:p>
    <w:p w14:paraId="6F6E832E" w14:textId="77777777" w:rsidR="00FB61A5" w:rsidRDefault="00FB61A5" w:rsidP="00FB61A5">
      <w:r>
        <w:t>M-5-1-04 vypočítá úlohy, kde aplikuje osvojené početní operace</w:t>
      </w:r>
    </w:p>
    <w:p w14:paraId="7DAB6D4C" w14:textId="77777777" w:rsidR="00FB61A5" w:rsidRDefault="00FB61A5" w:rsidP="00FB61A5">
      <w:r>
        <w:t>M-5-3-03 sestrojí rovnoběžky a kolmice</w:t>
      </w:r>
    </w:p>
    <w:p w14:paraId="348D0AE6" w14:textId="77777777" w:rsidR="00FB61A5" w:rsidRDefault="00FB61A5" w:rsidP="00FB61A5">
      <w:r>
        <w:t>M-5-3-01 narýsuje a znázorní základní rovinné útvary (čtverec, obdélník a kružnici), užívá jednoduché konstrukce</w:t>
      </w:r>
    </w:p>
    <w:p w14:paraId="21E7F100" w14:textId="77777777" w:rsidR="00FB61A5" w:rsidRDefault="00FB61A5" w:rsidP="00FB61A5">
      <w:r>
        <w:t>M-5-3-04 určí obsah obrazce pomocí čtvercové sítě</w:t>
      </w:r>
    </w:p>
    <w:p w14:paraId="5A153F80" w14:textId="77777777" w:rsidR="00FB61A5" w:rsidRDefault="00FB61A5" w:rsidP="00FB61A5">
      <w:r>
        <w:t>M-5-3-05 rozpozná ve čtvercové síti jednoduché osově souměrné útvary a určí osu souměrnosti překládáním papíru</w:t>
      </w:r>
    </w:p>
    <w:p w14:paraId="7C31FBAC" w14:textId="77777777" w:rsidR="00FB61A5" w:rsidRDefault="00FB61A5" w:rsidP="00FB61A5">
      <w:r>
        <w:t>M-5-1-04 řeší jednoduché slovní úlohy, ve kterých aplikuje osvojené početní operace v celém oboru přirozených čísel</w:t>
      </w:r>
    </w:p>
    <w:p w14:paraId="2490DE16" w14:textId="77777777" w:rsidR="00FB61A5" w:rsidRPr="00FB61A5" w:rsidRDefault="00FB61A5" w:rsidP="00FB61A5">
      <w:r>
        <w:t xml:space="preserve">M-5-1-05 </w:t>
      </w:r>
      <w:r w:rsidRPr="00143BF5">
        <w:t>modeluje a určí část celku, používá zápis ve formě zlomku</w:t>
      </w:r>
    </w:p>
    <w:p w14:paraId="64A4BB58" w14:textId="77777777" w:rsidR="00FB61A5" w:rsidRPr="00FB61A5" w:rsidRDefault="00FB61A5" w:rsidP="00FB61A5">
      <w:r>
        <w:t xml:space="preserve">M-5-1-06 </w:t>
      </w:r>
      <w:r w:rsidRPr="00143BF5">
        <w:t>porovná, sčítá a odčítá zlomky se stejným základem v oboru kladných čísel</w:t>
      </w:r>
    </w:p>
    <w:p w14:paraId="1EB41881" w14:textId="77777777" w:rsidR="00FB61A5" w:rsidRDefault="00FB61A5" w:rsidP="00FB61A5">
      <w:r>
        <w:t xml:space="preserve">M-5-1-08 </w:t>
      </w:r>
      <w:r w:rsidRPr="00143BF5">
        <w:t>porozumí významu znaku „-„ pro zápis celého záporného čísla a toto číslo vyznačí na číselné ose</w:t>
      </w:r>
    </w:p>
    <w:p w14:paraId="7E1CD82A" w14:textId="77777777" w:rsidR="00FB61A5" w:rsidRPr="00FB61A5" w:rsidRDefault="00FB61A5" w:rsidP="00FB61A5"/>
    <w:p w14:paraId="339DB227" w14:textId="77777777" w:rsidR="00FB61A5" w:rsidRPr="00FB61A5" w:rsidRDefault="00FB61A5" w:rsidP="00FB61A5">
      <w:pPr>
        <w:rPr>
          <w:b/>
        </w:rPr>
      </w:pPr>
      <w:r w:rsidRPr="00FB61A5">
        <w:rPr>
          <w:b/>
        </w:rPr>
        <w:t>Minimální doporučená úroveň výstupů RVP pro žáky se speciálními vzdělávacími potřebami:</w:t>
      </w:r>
    </w:p>
    <w:p w14:paraId="43C8556A" w14:textId="77777777" w:rsidR="00FB61A5" w:rsidRPr="00FB61A5" w:rsidRDefault="00FB61A5" w:rsidP="00FB61A5">
      <w:r>
        <w:t xml:space="preserve">    žák</w:t>
      </w:r>
    </w:p>
    <w:p w14:paraId="778195C7" w14:textId="77777777" w:rsidR="00FB61A5" w:rsidRPr="00FB61A5" w:rsidRDefault="00FB61A5" w:rsidP="00FB61A5">
      <w:r w:rsidRPr="00FB61A5">
        <w:t>M-5-1-02p čte, píše a porovnává čísla v oboru do 100 i na číselné ose, numerace do 1000</w:t>
      </w:r>
    </w:p>
    <w:p w14:paraId="415BDE11" w14:textId="77777777" w:rsidR="00FB61A5" w:rsidRPr="00FB61A5" w:rsidRDefault="00FB61A5" w:rsidP="00FB61A5">
      <w:r w:rsidRPr="00FB61A5">
        <w:t>M-5-1-02p sčítá a odčítá zpaměti i písemně dvouciferná čísla</w:t>
      </w:r>
    </w:p>
    <w:p w14:paraId="7C6305DE" w14:textId="77777777" w:rsidR="00FB61A5" w:rsidRPr="00FB61A5" w:rsidRDefault="00FB61A5" w:rsidP="00FB61A5">
      <w:r w:rsidRPr="00FB61A5">
        <w:t>M-5-1-02p zvládne s názorem řady násobků čísel 2 až 10 do 100</w:t>
      </w:r>
    </w:p>
    <w:p w14:paraId="7DE511BA" w14:textId="77777777" w:rsidR="00FB61A5" w:rsidRPr="00FB61A5" w:rsidRDefault="00FB61A5" w:rsidP="00FB61A5">
      <w:r w:rsidRPr="00FB61A5">
        <w:t>M-5-1-03p zaokrouhluje čísla na desítky i na stovky s využitím ve slovních úlohách</w:t>
      </w:r>
    </w:p>
    <w:p w14:paraId="57E604FB" w14:textId="77777777" w:rsidR="00FB61A5" w:rsidRPr="00FB61A5" w:rsidRDefault="00FB61A5" w:rsidP="00FB61A5">
      <w:r w:rsidRPr="00FB61A5">
        <w:t>M-5-1-03p tvoří a zapisuje příklady na násobení a dělení v oboru do 100</w:t>
      </w:r>
    </w:p>
    <w:p w14:paraId="2E59E721" w14:textId="77777777" w:rsidR="00FB61A5" w:rsidRPr="00FB61A5" w:rsidRDefault="00FB61A5" w:rsidP="00FB61A5">
      <w:r w:rsidRPr="00FB61A5">
        <w:t>M-5-1-04p zapíše a řeší jednoduché slovní úlohy</w:t>
      </w:r>
    </w:p>
    <w:p w14:paraId="4A049D94" w14:textId="77777777" w:rsidR="00FB61A5" w:rsidRPr="00FB61A5" w:rsidRDefault="00FB61A5" w:rsidP="00FB61A5">
      <w:r w:rsidRPr="00FB61A5">
        <w:t>M-5-1-04p rozeznává sudá a lichá čísla </w:t>
      </w:r>
    </w:p>
    <w:p w14:paraId="2E1E0046" w14:textId="77777777" w:rsidR="00FB61A5" w:rsidRPr="00FB61A5" w:rsidRDefault="00FB61A5" w:rsidP="00FB61A5">
      <w:r w:rsidRPr="00FB61A5">
        <w:t>M-5-2-01p vyhledá a roztřídí jednoduchá data (údaje, pojmy apod.) podle návodu</w:t>
      </w:r>
    </w:p>
    <w:p w14:paraId="4FFD382C" w14:textId="77777777" w:rsidR="00FB61A5" w:rsidRPr="00FB61A5" w:rsidRDefault="00FB61A5" w:rsidP="00FB61A5">
      <w:r w:rsidRPr="00FB61A5">
        <w:lastRenderedPageBreak/>
        <w:t>M-5-3-01p znázorní, narýsuje a označí základní rovinné útvary</w:t>
      </w:r>
    </w:p>
    <w:p w14:paraId="4060D969" w14:textId="77777777" w:rsidR="00FB61A5" w:rsidRPr="00FB61A5" w:rsidRDefault="00FB61A5" w:rsidP="00FB61A5">
      <w:r w:rsidRPr="00FB61A5">
        <w:t>M-5-3-03p sestrojí rovnoběžky a kolmice</w:t>
      </w:r>
    </w:p>
    <w:p w14:paraId="5E815A6C" w14:textId="77777777" w:rsidR="00AE5A3B" w:rsidRDefault="00FB61A5" w:rsidP="00AE5A3B">
      <w:pPr>
        <w:sectPr w:rsidR="00AE5A3B" w:rsidSect="00A64F29">
          <w:pgSz w:w="16838" w:h="11906" w:orient="landscape"/>
          <w:pgMar w:top="1418" w:right="1418" w:bottom="1418" w:left="1418" w:header="709" w:footer="709" w:gutter="0"/>
          <w:cols w:space="708"/>
          <w:docGrid w:linePitch="360"/>
        </w:sectPr>
      </w:pPr>
      <w:r w:rsidRPr="00FB61A5">
        <w:t>M-5-3-05p určí osu souměrnosti překládáním papíru</w:t>
      </w:r>
    </w:p>
    <w:p w14:paraId="2376D3CD" w14:textId="77777777" w:rsidR="00F83AD0" w:rsidRPr="00AE5A3B" w:rsidRDefault="00F83AD0" w:rsidP="00AE5A3B"/>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20"/>
      </w:tblGrid>
      <w:tr w:rsidR="00F83AD0" w14:paraId="316B1876" w14:textId="77777777">
        <w:tc>
          <w:tcPr>
            <w:tcW w:w="4608" w:type="dxa"/>
            <w:vAlign w:val="center"/>
          </w:tcPr>
          <w:p w14:paraId="20A82EE6" w14:textId="77777777" w:rsidR="00F83AD0" w:rsidRPr="00E603D5" w:rsidRDefault="00F83AD0" w:rsidP="00E603D5">
            <w:pPr>
              <w:jc w:val="center"/>
              <w:rPr>
                <w:b/>
              </w:rPr>
            </w:pPr>
            <w:r w:rsidRPr="00E603D5">
              <w:rPr>
                <w:b/>
              </w:rPr>
              <w:t>Školní výstupy</w:t>
            </w:r>
          </w:p>
        </w:tc>
        <w:tc>
          <w:tcPr>
            <w:tcW w:w="3600" w:type="dxa"/>
            <w:vAlign w:val="center"/>
          </w:tcPr>
          <w:p w14:paraId="6F1BF5B5" w14:textId="77777777" w:rsidR="00F83AD0" w:rsidRPr="00E603D5" w:rsidRDefault="00F83AD0" w:rsidP="00E603D5">
            <w:pPr>
              <w:jc w:val="center"/>
              <w:rPr>
                <w:b/>
              </w:rPr>
            </w:pPr>
            <w:r w:rsidRPr="00E603D5">
              <w:rPr>
                <w:b/>
              </w:rPr>
              <w:t>Učivo</w:t>
            </w:r>
          </w:p>
        </w:tc>
        <w:tc>
          <w:tcPr>
            <w:tcW w:w="3420" w:type="dxa"/>
          </w:tcPr>
          <w:p w14:paraId="1EAE1DE3" w14:textId="77777777" w:rsidR="00F83AD0" w:rsidRPr="00E603D5" w:rsidRDefault="00F83AD0" w:rsidP="00E603D5">
            <w:pPr>
              <w:jc w:val="center"/>
              <w:rPr>
                <w:b/>
              </w:rPr>
            </w:pPr>
            <w:r w:rsidRPr="00E603D5">
              <w:rPr>
                <w:b/>
              </w:rPr>
              <w:t>Průřezová témata, přesahy</w:t>
            </w:r>
          </w:p>
        </w:tc>
        <w:tc>
          <w:tcPr>
            <w:tcW w:w="2520" w:type="dxa"/>
            <w:vAlign w:val="center"/>
          </w:tcPr>
          <w:p w14:paraId="18BD4E21" w14:textId="77777777" w:rsidR="00F83AD0" w:rsidRPr="00E603D5" w:rsidRDefault="00F83AD0" w:rsidP="00E603D5">
            <w:pPr>
              <w:jc w:val="center"/>
              <w:rPr>
                <w:b/>
              </w:rPr>
            </w:pPr>
            <w:r w:rsidRPr="00E603D5">
              <w:rPr>
                <w:b/>
              </w:rPr>
              <w:t>Poznámky</w:t>
            </w:r>
          </w:p>
        </w:tc>
      </w:tr>
      <w:tr w:rsidR="00F83AD0" w14:paraId="72F635E7" w14:textId="77777777">
        <w:tc>
          <w:tcPr>
            <w:tcW w:w="4608" w:type="dxa"/>
          </w:tcPr>
          <w:p w14:paraId="749643DA" w14:textId="77777777" w:rsidR="00F83AD0" w:rsidRPr="00E603D5" w:rsidRDefault="00F83AD0" w:rsidP="000D5429">
            <w:pPr>
              <w:rPr>
                <w:u w:val="single"/>
              </w:rPr>
            </w:pPr>
            <w:r w:rsidRPr="00E603D5">
              <w:rPr>
                <w:u w:val="single"/>
              </w:rPr>
              <w:t>Žák podle svých schopností:</w:t>
            </w:r>
          </w:p>
          <w:p w14:paraId="43B5EBFF" w14:textId="77777777" w:rsidR="00F83AD0" w:rsidRDefault="00F83AD0" w:rsidP="001E7F3C">
            <w:pPr>
              <w:numPr>
                <w:ilvl w:val="0"/>
                <w:numId w:val="95"/>
              </w:numPr>
            </w:pPr>
            <w:r>
              <w:t>čte čísla do milionu</w:t>
            </w:r>
          </w:p>
          <w:p w14:paraId="352B5B65" w14:textId="77777777" w:rsidR="00F83AD0" w:rsidRDefault="00F83AD0" w:rsidP="001E7F3C">
            <w:pPr>
              <w:numPr>
                <w:ilvl w:val="0"/>
                <w:numId w:val="95"/>
              </w:numPr>
            </w:pPr>
            <w:r>
              <w:t>podle diktátu zapíše libovolné přirozené číslo</w:t>
            </w:r>
            <w:r w:rsidR="00405EA5">
              <w:t xml:space="preserve"> v</w:t>
            </w:r>
            <w:r w:rsidR="00040A61">
              <w:t> </w:t>
            </w:r>
            <w:r w:rsidR="00405EA5">
              <w:t>desítkové soustavě</w:t>
            </w:r>
          </w:p>
          <w:p w14:paraId="5B5E0FA6" w14:textId="77777777" w:rsidR="00F83AD0" w:rsidRDefault="00F83AD0" w:rsidP="001E7F3C">
            <w:pPr>
              <w:numPr>
                <w:ilvl w:val="0"/>
                <w:numId w:val="95"/>
              </w:numPr>
            </w:pPr>
            <w:r>
              <w:t>určí řád jednotlivých číslic</w:t>
            </w:r>
          </w:p>
          <w:p w14:paraId="428B4AF7" w14:textId="77777777" w:rsidR="00F83AD0" w:rsidRDefault="00F83AD0" w:rsidP="001E7F3C">
            <w:pPr>
              <w:numPr>
                <w:ilvl w:val="0"/>
                <w:numId w:val="95"/>
              </w:numPr>
            </w:pPr>
            <w:r>
              <w:t>určí počet jednotek, desítek, stovek, atd.</w:t>
            </w:r>
          </w:p>
          <w:p w14:paraId="74C7C2A3" w14:textId="77777777" w:rsidR="00F83AD0" w:rsidRDefault="00F83AD0" w:rsidP="001E7F3C">
            <w:pPr>
              <w:numPr>
                <w:ilvl w:val="0"/>
                <w:numId w:val="95"/>
              </w:numPr>
            </w:pPr>
            <w:r>
              <w:t>rozloží číslo na jednotky, desítky, stovky atd.</w:t>
            </w:r>
          </w:p>
          <w:p w14:paraId="2E82F069" w14:textId="77777777" w:rsidR="00F83AD0" w:rsidRDefault="00F83AD0" w:rsidP="001E7F3C">
            <w:pPr>
              <w:numPr>
                <w:ilvl w:val="0"/>
                <w:numId w:val="95"/>
              </w:numPr>
            </w:pPr>
            <w:r>
              <w:t>znázorní čísla na číselné ose</w:t>
            </w:r>
          </w:p>
          <w:p w14:paraId="704DB619" w14:textId="77777777" w:rsidR="00F83AD0" w:rsidRDefault="00F83AD0" w:rsidP="001E7F3C">
            <w:pPr>
              <w:numPr>
                <w:ilvl w:val="0"/>
                <w:numId w:val="95"/>
              </w:numPr>
            </w:pPr>
            <w:r>
              <w:t>porovná dvojice čísel, nerovnost zapíše</w:t>
            </w:r>
          </w:p>
          <w:p w14:paraId="704FC1A2" w14:textId="77777777" w:rsidR="00F83AD0" w:rsidRDefault="00F83AD0" w:rsidP="001E7F3C">
            <w:pPr>
              <w:numPr>
                <w:ilvl w:val="0"/>
                <w:numId w:val="95"/>
              </w:numPr>
            </w:pPr>
            <w:r>
              <w:t>uspořádá vzestupně (sestupně) řadu čísel</w:t>
            </w:r>
          </w:p>
          <w:p w14:paraId="3EC45B10" w14:textId="77777777" w:rsidR="00F83AD0" w:rsidRDefault="00F83AD0" w:rsidP="001E7F3C">
            <w:pPr>
              <w:numPr>
                <w:ilvl w:val="0"/>
                <w:numId w:val="95"/>
              </w:numPr>
            </w:pPr>
            <w:r>
              <w:t>zapíše uspořádání pomocí znaků nerovnosti</w:t>
            </w:r>
          </w:p>
          <w:p w14:paraId="0DE64E5B" w14:textId="77777777" w:rsidR="00F83AD0" w:rsidRDefault="00F83AD0" w:rsidP="001E7F3C">
            <w:pPr>
              <w:numPr>
                <w:ilvl w:val="0"/>
                <w:numId w:val="95"/>
              </w:numPr>
            </w:pPr>
            <w:r>
              <w:t>používá pravidlo pro zaokrouhlování čísel</w:t>
            </w:r>
          </w:p>
          <w:p w14:paraId="5758AEDB" w14:textId="77777777" w:rsidR="00F83AD0" w:rsidRDefault="00F83AD0" w:rsidP="001E7F3C">
            <w:pPr>
              <w:numPr>
                <w:ilvl w:val="0"/>
                <w:numId w:val="95"/>
              </w:numPr>
            </w:pPr>
            <w:r>
              <w:t>zaokrouhlí číslo na předepsaný řád</w:t>
            </w:r>
          </w:p>
          <w:p w14:paraId="0038F170" w14:textId="77777777" w:rsidR="00F83AD0" w:rsidRDefault="00F83AD0" w:rsidP="001E7F3C">
            <w:pPr>
              <w:numPr>
                <w:ilvl w:val="0"/>
                <w:numId w:val="95"/>
              </w:numPr>
            </w:pPr>
            <w:r>
              <w:t>pro zápis zaokrouhlení použije správný znak</w:t>
            </w:r>
          </w:p>
          <w:p w14:paraId="2392FC0E" w14:textId="77777777" w:rsidR="00F83AD0" w:rsidRDefault="00F83AD0" w:rsidP="001E7F3C">
            <w:pPr>
              <w:numPr>
                <w:ilvl w:val="0"/>
                <w:numId w:val="95"/>
              </w:numPr>
            </w:pPr>
            <w:r>
              <w:t>sčítá a odčítá zpaměti, využívá komutativnost  sčítání</w:t>
            </w:r>
          </w:p>
          <w:p w14:paraId="58DC5890" w14:textId="77777777" w:rsidR="00F83AD0" w:rsidRDefault="00F83AD0" w:rsidP="001E7F3C">
            <w:pPr>
              <w:numPr>
                <w:ilvl w:val="0"/>
                <w:numId w:val="95"/>
              </w:numPr>
            </w:pPr>
            <w:r>
              <w:t>sčítá a odčítá písemně</w:t>
            </w:r>
          </w:p>
          <w:p w14:paraId="183E6C60" w14:textId="77777777" w:rsidR="00F83AD0" w:rsidRDefault="00F83AD0" w:rsidP="001E7F3C">
            <w:pPr>
              <w:numPr>
                <w:ilvl w:val="0"/>
                <w:numId w:val="95"/>
              </w:numPr>
            </w:pPr>
            <w:r>
              <w:t>správnost výsledku si ověří zkouškou</w:t>
            </w:r>
          </w:p>
          <w:p w14:paraId="2DD04D1B" w14:textId="77777777" w:rsidR="00F83AD0" w:rsidRDefault="00F83AD0" w:rsidP="001E7F3C">
            <w:pPr>
              <w:numPr>
                <w:ilvl w:val="0"/>
                <w:numId w:val="95"/>
              </w:numPr>
            </w:pPr>
            <w:r>
              <w:t>násobí (dělí)zpaměti 10, 100, 1000</w:t>
            </w:r>
          </w:p>
          <w:p w14:paraId="2B2AE16C" w14:textId="77777777" w:rsidR="00F83AD0" w:rsidRDefault="00F83AD0" w:rsidP="001E7F3C">
            <w:pPr>
              <w:numPr>
                <w:ilvl w:val="0"/>
                <w:numId w:val="95"/>
              </w:numPr>
            </w:pPr>
            <w:r>
              <w:t>násobí písemně až trojciferným činitelem</w:t>
            </w:r>
          </w:p>
          <w:p w14:paraId="2716B331" w14:textId="77777777" w:rsidR="00F83AD0" w:rsidRDefault="00F83AD0" w:rsidP="001E7F3C">
            <w:pPr>
              <w:numPr>
                <w:ilvl w:val="0"/>
                <w:numId w:val="95"/>
              </w:numPr>
            </w:pPr>
            <w:r>
              <w:t>písemně dělí jednociferným dělitelem</w:t>
            </w:r>
          </w:p>
          <w:p w14:paraId="2CE5392A" w14:textId="77777777" w:rsidR="00F83AD0" w:rsidRDefault="00F83AD0" w:rsidP="001E7F3C">
            <w:pPr>
              <w:numPr>
                <w:ilvl w:val="0"/>
                <w:numId w:val="95"/>
              </w:numPr>
            </w:pPr>
            <w:r>
              <w:t>určí zbytek dělení</w:t>
            </w:r>
          </w:p>
          <w:p w14:paraId="70CEDC58" w14:textId="77777777" w:rsidR="00F83AD0" w:rsidRDefault="00F83AD0" w:rsidP="001E7F3C">
            <w:pPr>
              <w:numPr>
                <w:ilvl w:val="0"/>
                <w:numId w:val="95"/>
              </w:numPr>
            </w:pPr>
            <w:r>
              <w:t>provede zkoušku</w:t>
            </w:r>
          </w:p>
          <w:p w14:paraId="4AE7FEE0" w14:textId="77777777" w:rsidR="00F83AD0" w:rsidRDefault="00F83AD0" w:rsidP="001E7F3C">
            <w:pPr>
              <w:numPr>
                <w:ilvl w:val="0"/>
                <w:numId w:val="95"/>
              </w:numPr>
            </w:pPr>
            <w:r>
              <w:t>aplikuje správný postup při počítání se závorkami</w:t>
            </w:r>
          </w:p>
          <w:p w14:paraId="4129A839" w14:textId="77777777" w:rsidR="00F83AD0" w:rsidRDefault="00F83AD0" w:rsidP="001E7F3C">
            <w:pPr>
              <w:numPr>
                <w:ilvl w:val="0"/>
                <w:numId w:val="95"/>
              </w:numPr>
            </w:pPr>
            <w:r>
              <w:lastRenderedPageBreak/>
              <w:t>provádí odhady a kontroluje správnost odhadu pomocí kalkulačky</w:t>
            </w:r>
          </w:p>
          <w:p w14:paraId="76276C2B" w14:textId="77777777" w:rsidR="00F83AD0" w:rsidRDefault="00F83AD0" w:rsidP="001E7F3C">
            <w:pPr>
              <w:numPr>
                <w:ilvl w:val="0"/>
                <w:numId w:val="95"/>
              </w:numPr>
            </w:pPr>
            <w:r>
              <w:t>řeší a tvoří slovní úlohy, ve kterých aplikuje osvojené početní operace v</w:t>
            </w:r>
            <w:r w:rsidR="00040A61">
              <w:t> </w:t>
            </w:r>
            <w:r>
              <w:t>celém oboru přirozených čísel</w:t>
            </w:r>
          </w:p>
          <w:p w14:paraId="616DA92D" w14:textId="77777777" w:rsidR="00F83AD0" w:rsidRDefault="005D324F" w:rsidP="001E7F3C">
            <w:pPr>
              <w:numPr>
                <w:ilvl w:val="0"/>
                <w:numId w:val="95"/>
              </w:numPr>
            </w:pPr>
            <w:r>
              <w:t>přečte</w:t>
            </w:r>
            <w:r w:rsidR="00F83AD0">
              <w:t xml:space="preserve"> zlomek</w:t>
            </w:r>
          </w:p>
          <w:p w14:paraId="4700116B" w14:textId="77777777" w:rsidR="00F83AD0" w:rsidRDefault="005D324F" w:rsidP="001E7F3C">
            <w:pPr>
              <w:numPr>
                <w:ilvl w:val="0"/>
                <w:numId w:val="95"/>
              </w:numPr>
            </w:pPr>
            <w:r>
              <w:t>zapíše</w:t>
            </w:r>
            <w:r w:rsidR="00F83AD0">
              <w:t xml:space="preserve"> zlomek</w:t>
            </w:r>
          </w:p>
          <w:p w14:paraId="68A90930" w14:textId="77777777" w:rsidR="00F83AD0" w:rsidRDefault="00F83AD0" w:rsidP="001E7F3C">
            <w:pPr>
              <w:numPr>
                <w:ilvl w:val="0"/>
                <w:numId w:val="95"/>
              </w:numPr>
            </w:pPr>
            <w:r>
              <w:t>vyjádří část celku zlomkem</w:t>
            </w:r>
          </w:p>
          <w:p w14:paraId="37D2760B" w14:textId="77777777" w:rsidR="00405EA5" w:rsidRPr="00405EA5" w:rsidRDefault="00405EA5" w:rsidP="001E7F3C">
            <w:pPr>
              <w:pStyle w:val="StylStyl11bTunKurzvaVpravo02cmPed1bZa3"/>
              <w:numPr>
                <w:ilvl w:val="0"/>
                <w:numId w:val="95"/>
              </w:numPr>
              <w:spacing w:after="0"/>
              <w:rPr>
                <w:b w:val="0"/>
                <w:i w:val="0"/>
                <w:sz w:val="24"/>
                <w:szCs w:val="24"/>
              </w:rPr>
            </w:pPr>
            <w:r w:rsidRPr="00405EA5">
              <w:rPr>
                <w:b w:val="0"/>
                <w:i w:val="0"/>
                <w:sz w:val="24"/>
                <w:szCs w:val="24"/>
              </w:rPr>
              <w:t>modeluje a určí část celku</w:t>
            </w:r>
          </w:p>
          <w:p w14:paraId="20074449" w14:textId="77777777" w:rsidR="00405EA5" w:rsidRPr="00405EA5" w:rsidRDefault="00405EA5" w:rsidP="001E7F3C">
            <w:pPr>
              <w:pStyle w:val="StylStyl11bTunKurzvaVpravo02cmPed1bZa3"/>
              <w:numPr>
                <w:ilvl w:val="0"/>
                <w:numId w:val="95"/>
              </w:numPr>
              <w:spacing w:after="0"/>
              <w:rPr>
                <w:b w:val="0"/>
                <w:i w:val="0"/>
                <w:sz w:val="24"/>
                <w:szCs w:val="24"/>
              </w:rPr>
            </w:pPr>
            <w:r w:rsidRPr="00405EA5">
              <w:rPr>
                <w:b w:val="0"/>
                <w:i w:val="0"/>
                <w:sz w:val="24"/>
                <w:szCs w:val="24"/>
              </w:rPr>
              <w:t xml:space="preserve"> používá zápis ve formě zlomku</w:t>
            </w:r>
          </w:p>
          <w:p w14:paraId="51D37883" w14:textId="77777777" w:rsidR="00405EA5" w:rsidRPr="00777CF1" w:rsidRDefault="00405EA5" w:rsidP="001E7F3C">
            <w:pPr>
              <w:pStyle w:val="StylStyl11bTunKurzvaVpravo02cmPed1bZa3"/>
              <w:numPr>
                <w:ilvl w:val="0"/>
                <w:numId w:val="95"/>
              </w:numPr>
              <w:spacing w:after="0"/>
              <w:rPr>
                <w:b w:val="0"/>
                <w:i w:val="0"/>
                <w:sz w:val="24"/>
                <w:szCs w:val="24"/>
              </w:rPr>
            </w:pPr>
            <w:r w:rsidRPr="00405EA5">
              <w:rPr>
                <w:b w:val="0"/>
                <w:i w:val="0"/>
              </w:rPr>
              <w:t>porovná, sčítá a odčítá zlomky se stejným základem v</w:t>
            </w:r>
            <w:r w:rsidR="00040A61">
              <w:rPr>
                <w:b w:val="0"/>
                <w:i w:val="0"/>
              </w:rPr>
              <w:t> </w:t>
            </w:r>
            <w:r w:rsidRPr="00405EA5">
              <w:rPr>
                <w:b w:val="0"/>
                <w:i w:val="0"/>
              </w:rPr>
              <w:t>oboru kladných čísel</w:t>
            </w:r>
          </w:p>
          <w:p w14:paraId="38C32B2F" w14:textId="77777777" w:rsidR="00777CF1" w:rsidRDefault="008D5E9E" w:rsidP="001E7F3C">
            <w:pPr>
              <w:pStyle w:val="StylStyl11bTunKurzvaVpravo02cmPed1bZa3"/>
              <w:numPr>
                <w:ilvl w:val="0"/>
                <w:numId w:val="95"/>
              </w:numPr>
              <w:spacing w:after="0"/>
              <w:rPr>
                <w:b w:val="0"/>
                <w:i w:val="0"/>
                <w:sz w:val="24"/>
                <w:szCs w:val="24"/>
              </w:rPr>
            </w:pPr>
            <w:r>
              <w:rPr>
                <w:b w:val="0"/>
                <w:i w:val="0"/>
                <w:sz w:val="24"/>
                <w:szCs w:val="24"/>
              </w:rPr>
              <w:t>rozumí definici celého záporného čísla</w:t>
            </w:r>
          </w:p>
          <w:p w14:paraId="325C6BA3" w14:textId="77777777" w:rsidR="008D5E9E" w:rsidRDefault="008D5E9E" w:rsidP="001E7F3C">
            <w:pPr>
              <w:pStyle w:val="StylStyl11bTunKurzvaVpravo02cmPed1bZa3"/>
              <w:numPr>
                <w:ilvl w:val="0"/>
                <w:numId w:val="95"/>
              </w:numPr>
              <w:spacing w:after="0"/>
              <w:rPr>
                <w:b w:val="0"/>
                <w:i w:val="0"/>
                <w:sz w:val="24"/>
                <w:szCs w:val="24"/>
              </w:rPr>
            </w:pPr>
            <w:r>
              <w:rPr>
                <w:b w:val="0"/>
                <w:i w:val="0"/>
                <w:sz w:val="24"/>
                <w:szCs w:val="24"/>
              </w:rPr>
              <w:t>užitím celých čísel vyjádří konkrétní situaci ( dluh, teplota pod bodem mrazu,…)</w:t>
            </w:r>
          </w:p>
          <w:p w14:paraId="1E9A2395" w14:textId="77777777" w:rsidR="008D5E9E" w:rsidRPr="00405EA5" w:rsidRDefault="008D5E9E" w:rsidP="001E7F3C">
            <w:pPr>
              <w:pStyle w:val="StylStyl11bTunKurzvaVpravo02cmPed1bZa3"/>
              <w:numPr>
                <w:ilvl w:val="0"/>
                <w:numId w:val="95"/>
              </w:numPr>
              <w:spacing w:after="0"/>
              <w:rPr>
                <w:b w:val="0"/>
                <w:i w:val="0"/>
                <w:sz w:val="24"/>
                <w:szCs w:val="24"/>
              </w:rPr>
            </w:pPr>
            <w:r>
              <w:rPr>
                <w:b w:val="0"/>
                <w:i w:val="0"/>
                <w:sz w:val="24"/>
                <w:szCs w:val="24"/>
              </w:rPr>
              <w:t>celá čísla zanáší na číselnou osu</w:t>
            </w:r>
          </w:p>
          <w:p w14:paraId="1A53DD07" w14:textId="77777777" w:rsidR="00F83AD0" w:rsidRDefault="00F83AD0" w:rsidP="001E7F3C">
            <w:pPr>
              <w:numPr>
                <w:ilvl w:val="0"/>
                <w:numId w:val="95"/>
              </w:numPr>
            </w:pPr>
            <w:r>
              <w:t>seznámí se s</w:t>
            </w:r>
            <w:r w:rsidR="00040A61">
              <w:t> </w:t>
            </w:r>
            <w:r>
              <w:t>římskými číslicemi</w:t>
            </w:r>
          </w:p>
          <w:p w14:paraId="1E531D7A" w14:textId="77777777" w:rsidR="00F83AD0" w:rsidRDefault="00F83AD0" w:rsidP="001E7F3C">
            <w:pPr>
              <w:numPr>
                <w:ilvl w:val="0"/>
                <w:numId w:val="95"/>
              </w:numPr>
            </w:pPr>
            <w:r>
              <w:t>zapíše římskou číslicí čísla od 1 do 20</w:t>
            </w:r>
          </w:p>
          <w:p w14:paraId="759E932E" w14:textId="77777777" w:rsidR="00F83AD0" w:rsidRDefault="00F83AD0" w:rsidP="00922459"/>
        </w:tc>
        <w:tc>
          <w:tcPr>
            <w:tcW w:w="3600" w:type="dxa"/>
          </w:tcPr>
          <w:p w14:paraId="5F813EF3" w14:textId="77777777" w:rsidR="00707DD5" w:rsidRPr="00E603D5" w:rsidRDefault="00707DD5" w:rsidP="00922459">
            <w:pPr>
              <w:rPr>
                <w:b/>
              </w:rPr>
            </w:pPr>
          </w:p>
          <w:p w14:paraId="7C58D833" w14:textId="77777777" w:rsidR="00F83AD0" w:rsidRPr="00E603D5" w:rsidRDefault="00F83AD0" w:rsidP="00922459">
            <w:pPr>
              <w:rPr>
                <w:b/>
              </w:rPr>
            </w:pPr>
            <w:r w:rsidRPr="00E603D5">
              <w:rPr>
                <w:b/>
              </w:rPr>
              <w:t>Přirozená čísla do 1 000</w:t>
            </w:r>
            <w:r w:rsidR="00777CF1">
              <w:rPr>
                <w:b/>
              </w:rPr>
              <w:t> </w:t>
            </w:r>
            <w:r w:rsidRPr="00E603D5">
              <w:rPr>
                <w:b/>
              </w:rPr>
              <w:t>000</w:t>
            </w:r>
            <w:r w:rsidR="00777CF1">
              <w:rPr>
                <w:b/>
              </w:rPr>
              <w:t>, celá čísla a kladná racionální čísla</w:t>
            </w:r>
          </w:p>
          <w:p w14:paraId="776B1A41" w14:textId="77777777" w:rsidR="00F83AD0" w:rsidRDefault="00F83AD0" w:rsidP="00922459">
            <w:r>
              <w:t>Čtení a zápis čísel</w:t>
            </w:r>
          </w:p>
          <w:p w14:paraId="62DB2805" w14:textId="77777777" w:rsidR="00F83AD0" w:rsidRDefault="00F83AD0" w:rsidP="00922459"/>
          <w:p w14:paraId="0C9B4420" w14:textId="77777777" w:rsidR="00F83AD0" w:rsidRDefault="00F83AD0" w:rsidP="00922459"/>
          <w:p w14:paraId="3B914037" w14:textId="77777777" w:rsidR="00F83AD0" w:rsidRDefault="00F83AD0" w:rsidP="00922459"/>
          <w:p w14:paraId="4E59477C" w14:textId="77777777" w:rsidR="00F83AD0" w:rsidRDefault="00F83AD0" w:rsidP="00922459">
            <w:r>
              <w:t xml:space="preserve">Porovnávání </w:t>
            </w:r>
          </w:p>
          <w:p w14:paraId="52184127" w14:textId="77777777" w:rsidR="00F83AD0" w:rsidRDefault="00F83AD0" w:rsidP="00922459"/>
          <w:p w14:paraId="07885E99" w14:textId="77777777" w:rsidR="00F83AD0" w:rsidRDefault="00405EA5" w:rsidP="00922459">
            <w:r>
              <w:t>Číselná osa, model</w:t>
            </w:r>
          </w:p>
          <w:p w14:paraId="15A1B680" w14:textId="77777777" w:rsidR="00F83AD0" w:rsidRDefault="00F83AD0" w:rsidP="00922459"/>
          <w:p w14:paraId="77E318B3" w14:textId="77777777" w:rsidR="00707DD5" w:rsidRDefault="00707DD5" w:rsidP="00922459"/>
          <w:p w14:paraId="5E3780D0" w14:textId="77777777" w:rsidR="00707DD5" w:rsidRDefault="00707DD5" w:rsidP="00922459"/>
          <w:p w14:paraId="12559A16" w14:textId="77777777" w:rsidR="00707DD5" w:rsidRDefault="00707DD5" w:rsidP="00922459"/>
          <w:p w14:paraId="7904EE65" w14:textId="77777777" w:rsidR="00707DD5" w:rsidRDefault="00707DD5" w:rsidP="00922459"/>
          <w:p w14:paraId="4D3A7F91" w14:textId="77777777" w:rsidR="00F83AD0" w:rsidRDefault="00F83AD0" w:rsidP="00922459">
            <w:r>
              <w:t>Zaokrouhlování.</w:t>
            </w:r>
          </w:p>
          <w:p w14:paraId="583CC6A6" w14:textId="77777777" w:rsidR="00707DD5" w:rsidRDefault="00707DD5" w:rsidP="00922459"/>
          <w:p w14:paraId="2E9DBA81" w14:textId="77777777" w:rsidR="00707DD5" w:rsidRDefault="00707DD5" w:rsidP="00922459"/>
          <w:p w14:paraId="7408A56D" w14:textId="77777777" w:rsidR="00707DD5" w:rsidRDefault="00707DD5" w:rsidP="00922459"/>
          <w:p w14:paraId="0ABF3A24" w14:textId="77777777" w:rsidR="00707DD5" w:rsidRDefault="00707DD5" w:rsidP="00922459"/>
          <w:p w14:paraId="65262E26" w14:textId="77777777" w:rsidR="00F83AD0" w:rsidRDefault="00F83AD0" w:rsidP="00922459">
            <w:r>
              <w:t>Sčítání a odčítání</w:t>
            </w:r>
          </w:p>
          <w:p w14:paraId="04C5550E" w14:textId="77777777" w:rsidR="00F83AD0" w:rsidRDefault="00F83AD0" w:rsidP="00922459"/>
          <w:p w14:paraId="215CA71F" w14:textId="77777777" w:rsidR="00F83AD0" w:rsidRDefault="00F83AD0" w:rsidP="00922459"/>
          <w:p w14:paraId="7A840A1A" w14:textId="77777777" w:rsidR="00F83AD0" w:rsidRDefault="00F83AD0" w:rsidP="00922459"/>
          <w:p w14:paraId="36849057" w14:textId="77777777" w:rsidR="00F83AD0" w:rsidRDefault="00F83AD0" w:rsidP="00922459">
            <w:r>
              <w:t>Násobení a dělení</w:t>
            </w:r>
          </w:p>
          <w:p w14:paraId="16A22E0D" w14:textId="77777777" w:rsidR="00F83AD0" w:rsidRDefault="00F83AD0" w:rsidP="00922459"/>
          <w:p w14:paraId="66CD7765" w14:textId="77777777" w:rsidR="00F83AD0" w:rsidRDefault="00F83AD0" w:rsidP="00922459"/>
          <w:p w14:paraId="736A5340" w14:textId="77777777" w:rsidR="00F83AD0" w:rsidRDefault="00F83AD0" w:rsidP="00922459"/>
          <w:p w14:paraId="5108BE3A" w14:textId="77777777" w:rsidR="00F83AD0" w:rsidRDefault="00F83AD0" w:rsidP="00922459"/>
          <w:p w14:paraId="57769A33" w14:textId="77777777" w:rsidR="00F83AD0" w:rsidRDefault="00F83AD0" w:rsidP="00922459"/>
          <w:p w14:paraId="7C067C47" w14:textId="77777777" w:rsidR="00F83AD0" w:rsidRDefault="00F83AD0" w:rsidP="00922459"/>
          <w:p w14:paraId="1FDAA342" w14:textId="77777777" w:rsidR="00F83AD0" w:rsidRDefault="00F83AD0" w:rsidP="00922459"/>
          <w:p w14:paraId="21B5F15F" w14:textId="77777777" w:rsidR="00F83AD0" w:rsidRDefault="00F83AD0" w:rsidP="00922459"/>
          <w:p w14:paraId="5BF98D8C" w14:textId="77777777" w:rsidR="00F83AD0" w:rsidRDefault="00F83AD0" w:rsidP="00922459"/>
          <w:p w14:paraId="0FB80B01" w14:textId="77777777" w:rsidR="00F83AD0" w:rsidRDefault="00F83AD0" w:rsidP="00922459"/>
          <w:p w14:paraId="228AE25B" w14:textId="77777777" w:rsidR="00F83AD0" w:rsidRDefault="00F83AD0" w:rsidP="00922459"/>
          <w:p w14:paraId="451A915A" w14:textId="77777777" w:rsidR="00F83AD0" w:rsidRDefault="00F83AD0" w:rsidP="00922459">
            <w:r>
              <w:t>Zlomek</w:t>
            </w:r>
          </w:p>
          <w:p w14:paraId="274710CC" w14:textId="77777777" w:rsidR="00F83AD0" w:rsidRDefault="00F83AD0" w:rsidP="00922459"/>
          <w:p w14:paraId="6C5C398C" w14:textId="77777777" w:rsidR="00F83AD0" w:rsidRDefault="00F83AD0" w:rsidP="00922459"/>
          <w:p w14:paraId="2918AF17" w14:textId="77777777" w:rsidR="00F83AD0" w:rsidRDefault="00F83AD0" w:rsidP="00922459"/>
          <w:p w14:paraId="3301C951" w14:textId="77777777" w:rsidR="00405EA5" w:rsidRDefault="00405EA5" w:rsidP="00922459"/>
          <w:p w14:paraId="6694F899" w14:textId="77777777" w:rsidR="00405EA5" w:rsidRDefault="00405EA5" w:rsidP="00922459"/>
          <w:p w14:paraId="7C11ED0E" w14:textId="77777777" w:rsidR="00777CF1" w:rsidRDefault="008D5E9E" w:rsidP="00922459">
            <w:r>
              <w:t xml:space="preserve">Celá čísla </w:t>
            </w:r>
            <w:r w:rsidR="00040A61">
              <w:t>–</w:t>
            </w:r>
            <w:r>
              <w:t xml:space="preserve"> t</w:t>
            </w:r>
            <w:r w:rsidR="00777CF1">
              <w:t>eploměr, model</w:t>
            </w:r>
          </w:p>
          <w:p w14:paraId="56C02C5E" w14:textId="77777777" w:rsidR="00F83AD0" w:rsidRPr="00244A9C" w:rsidRDefault="00F83AD0" w:rsidP="00922459">
            <w:r>
              <w:t>Římské číslice</w:t>
            </w:r>
          </w:p>
        </w:tc>
        <w:tc>
          <w:tcPr>
            <w:tcW w:w="3420" w:type="dxa"/>
          </w:tcPr>
          <w:p w14:paraId="2572FCC6" w14:textId="77777777" w:rsidR="00707DD5" w:rsidRDefault="00707DD5" w:rsidP="00922459"/>
          <w:p w14:paraId="4757FD9D" w14:textId="77777777" w:rsidR="00F83AD0" w:rsidRDefault="00F83AD0" w:rsidP="00922459">
            <w:r>
              <w:t xml:space="preserve">OSV/Seberegulace (pozornost </w:t>
            </w:r>
            <w:r w:rsidR="003029AF">
              <w:t xml:space="preserve">   </w:t>
            </w:r>
            <w:r>
              <w:t>a soustředění)</w:t>
            </w:r>
          </w:p>
          <w:p w14:paraId="15A94708" w14:textId="77777777" w:rsidR="00892E8E" w:rsidRPr="00892E8E" w:rsidRDefault="00892E8E" w:rsidP="00922459">
            <w:pPr>
              <w:rPr>
                <w:i/>
              </w:rPr>
            </w:pPr>
            <w:r>
              <w:rPr>
                <w:i/>
              </w:rPr>
              <w:t>Český jazyk/diktáty</w:t>
            </w:r>
          </w:p>
        </w:tc>
        <w:tc>
          <w:tcPr>
            <w:tcW w:w="2520" w:type="dxa"/>
          </w:tcPr>
          <w:p w14:paraId="1A16ACF7" w14:textId="77777777" w:rsidR="00F83AD0" w:rsidRDefault="00F83AD0" w:rsidP="00922459"/>
        </w:tc>
      </w:tr>
      <w:tr w:rsidR="00F83AD0" w14:paraId="1070B797" w14:textId="77777777">
        <w:tc>
          <w:tcPr>
            <w:tcW w:w="4608" w:type="dxa"/>
          </w:tcPr>
          <w:p w14:paraId="6A7EC545" w14:textId="77777777" w:rsidR="00F83AD0" w:rsidRDefault="00F83AD0" w:rsidP="00922459"/>
          <w:p w14:paraId="1C62C6B4" w14:textId="77777777" w:rsidR="00F83AD0" w:rsidRDefault="00F83AD0" w:rsidP="001E7F3C">
            <w:pPr>
              <w:numPr>
                <w:ilvl w:val="0"/>
                <w:numId w:val="95"/>
              </w:numPr>
            </w:pPr>
            <w:r>
              <w:t>narýsuje rovnoběžky a kolmice</w:t>
            </w:r>
          </w:p>
          <w:p w14:paraId="146DAAAE" w14:textId="77777777" w:rsidR="00F83AD0" w:rsidRDefault="00F83AD0" w:rsidP="001E7F3C">
            <w:pPr>
              <w:numPr>
                <w:ilvl w:val="0"/>
                <w:numId w:val="95"/>
              </w:numPr>
            </w:pPr>
            <w:r>
              <w:t>používá symboly pro rovnoběžnost</w:t>
            </w:r>
            <w:r w:rsidR="00A73921">
              <w:t xml:space="preserve">            </w:t>
            </w:r>
            <w:r>
              <w:t xml:space="preserve"> a kolmost </w:t>
            </w:r>
          </w:p>
          <w:p w14:paraId="4E398D08" w14:textId="77777777" w:rsidR="00F83AD0" w:rsidRDefault="00F83AD0" w:rsidP="001E7F3C">
            <w:pPr>
              <w:numPr>
                <w:ilvl w:val="0"/>
                <w:numId w:val="95"/>
              </w:numPr>
            </w:pPr>
            <w:r>
              <w:t>přenese úsečku na polopřímku (přímku)</w:t>
            </w:r>
          </w:p>
          <w:p w14:paraId="10E4521D" w14:textId="77777777" w:rsidR="00F83AD0" w:rsidRDefault="00F83AD0" w:rsidP="001E7F3C">
            <w:pPr>
              <w:numPr>
                <w:ilvl w:val="0"/>
                <w:numId w:val="95"/>
              </w:numPr>
            </w:pPr>
            <w:r>
              <w:t>načrtne pravoúhlý trojúhelník</w:t>
            </w:r>
          </w:p>
          <w:p w14:paraId="222ECCB9" w14:textId="77777777" w:rsidR="00F83AD0" w:rsidRDefault="00F83AD0" w:rsidP="001E7F3C">
            <w:pPr>
              <w:numPr>
                <w:ilvl w:val="0"/>
                <w:numId w:val="95"/>
              </w:numPr>
            </w:pPr>
            <w:r>
              <w:t>narýsuje pravoúhlý trojúhelník</w:t>
            </w:r>
          </w:p>
          <w:p w14:paraId="787092CC" w14:textId="77777777" w:rsidR="00F83AD0" w:rsidRDefault="00F83AD0" w:rsidP="001E7F3C">
            <w:pPr>
              <w:numPr>
                <w:ilvl w:val="0"/>
                <w:numId w:val="95"/>
              </w:numPr>
            </w:pPr>
            <w:r>
              <w:t>vyhledá ve svém okolí předměty tvaru pravoúhlého trojúhelníku</w:t>
            </w:r>
          </w:p>
          <w:p w14:paraId="11BC81CA" w14:textId="77777777" w:rsidR="00F83AD0" w:rsidRDefault="00F83AD0" w:rsidP="001E7F3C">
            <w:pPr>
              <w:numPr>
                <w:ilvl w:val="0"/>
                <w:numId w:val="95"/>
              </w:numPr>
            </w:pPr>
            <w:r>
              <w:t xml:space="preserve">svými slovy vyjádří rozdíl mezi obvodem </w:t>
            </w:r>
            <w:r w:rsidR="003E2549">
              <w:t xml:space="preserve"> </w:t>
            </w:r>
            <w:r>
              <w:t>a obsahem obrazce</w:t>
            </w:r>
          </w:p>
          <w:p w14:paraId="07CBE898" w14:textId="77777777" w:rsidR="00F83AD0" w:rsidRDefault="00F83AD0" w:rsidP="001E7F3C">
            <w:pPr>
              <w:numPr>
                <w:ilvl w:val="0"/>
                <w:numId w:val="95"/>
              </w:numPr>
            </w:pPr>
            <w:r>
              <w:lastRenderedPageBreak/>
              <w:t>používá vzorec pro výpočet obvodu</w:t>
            </w:r>
          </w:p>
          <w:p w14:paraId="34A6CA43" w14:textId="77777777" w:rsidR="00F83AD0" w:rsidRDefault="00F83AD0" w:rsidP="001E7F3C">
            <w:pPr>
              <w:numPr>
                <w:ilvl w:val="0"/>
                <w:numId w:val="95"/>
              </w:numPr>
            </w:pPr>
            <w:r>
              <w:t xml:space="preserve"> písmen</w:t>
            </w:r>
            <w:r w:rsidR="005D324F">
              <w:t>a ze vzorce</w:t>
            </w:r>
            <w:r>
              <w:t xml:space="preserve"> správně dosazuje</w:t>
            </w:r>
          </w:p>
          <w:p w14:paraId="7DAA4B45" w14:textId="77777777" w:rsidR="00F83AD0" w:rsidRDefault="00F83AD0" w:rsidP="001E7F3C">
            <w:pPr>
              <w:numPr>
                <w:ilvl w:val="0"/>
                <w:numId w:val="95"/>
              </w:numPr>
            </w:pPr>
            <w:r>
              <w:t>k</w:t>
            </w:r>
            <w:r w:rsidR="00040A61">
              <w:t> </w:t>
            </w:r>
            <w:r>
              <w:t>výsledku napíše správnou jednotku</w:t>
            </w:r>
          </w:p>
          <w:p w14:paraId="09169B98" w14:textId="77777777" w:rsidR="00F83AD0" w:rsidRDefault="00F83AD0" w:rsidP="001E7F3C">
            <w:pPr>
              <w:numPr>
                <w:ilvl w:val="0"/>
                <w:numId w:val="95"/>
              </w:numPr>
            </w:pPr>
            <w:r>
              <w:t>určí obsah čtverce a obdélníku ve čtvercové síti</w:t>
            </w:r>
          </w:p>
          <w:p w14:paraId="435BBDB5" w14:textId="77777777" w:rsidR="00F83AD0" w:rsidRDefault="00F83AD0" w:rsidP="001E7F3C">
            <w:pPr>
              <w:numPr>
                <w:ilvl w:val="0"/>
                <w:numId w:val="95"/>
              </w:numPr>
            </w:pPr>
            <w:r>
              <w:t>pojmenuje jednotky hmotnost</w:t>
            </w:r>
            <w:r w:rsidR="003C36B8">
              <w:t>i</w:t>
            </w:r>
          </w:p>
          <w:p w14:paraId="31899807" w14:textId="77777777" w:rsidR="00F83AD0" w:rsidRDefault="00F83AD0" w:rsidP="001E7F3C">
            <w:pPr>
              <w:numPr>
                <w:ilvl w:val="0"/>
                <w:numId w:val="95"/>
              </w:numPr>
            </w:pPr>
            <w:r>
              <w:t>porovná je podle velikosti</w:t>
            </w:r>
          </w:p>
          <w:p w14:paraId="069A2521" w14:textId="77777777" w:rsidR="00F83AD0" w:rsidRDefault="00F83AD0" w:rsidP="001E7F3C">
            <w:pPr>
              <w:numPr>
                <w:ilvl w:val="0"/>
                <w:numId w:val="95"/>
              </w:numPr>
            </w:pPr>
            <w:r>
              <w:t>zapíše jednotky značkami</w:t>
            </w:r>
          </w:p>
          <w:p w14:paraId="628F1BA2" w14:textId="77777777" w:rsidR="00F83AD0" w:rsidRDefault="00F83AD0" w:rsidP="001E7F3C">
            <w:pPr>
              <w:numPr>
                <w:ilvl w:val="0"/>
                <w:numId w:val="95"/>
              </w:numPr>
            </w:pPr>
            <w:r>
              <w:t>vyjmenuje z</w:t>
            </w:r>
            <w:r w:rsidR="00040A61">
              <w:t> </w:t>
            </w:r>
            <w:r>
              <w:t>vlastní zkušenosti co se v</w:t>
            </w:r>
            <w:r w:rsidR="00040A61">
              <w:t> </w:t>
            </w:r>
            <w:r>
              <w:t>jakých jednotkách kupuje (prodává)</w:t>
            </w:r>
          </w:p>
          <w:p w14:paraId="2723FBFB" w14:textId="77777777" w:rsidR="00F83AD0" w:rsidRDefault="00F83AD0" w:rsidP="001E7F3C">
            <w:pPr>
              <w:numPr>
                <w:ilvl w:val="0"/>
                <w:numId w:val="95"/>
              </w:numPr>
            </w:pPr>
            <w:r>
              <w:t>správně používá pojmy včera, dnes, zítra, vloni, letos, napřesrok</w:t>
            </w:r>
          </w:p>
          <w:p w14:paraId="2A8695C4" w14:textId="77777777" w:rsidR="00F83AD0" w:rsidRDefault="00F83AD0" w:rsidP="001E7F3C">
            <w:pPr>
              <w:numPr>
                <w:ilvl w:val="0"/>
                <w:numId w:val="95"/>
              </w:numPr>
            </w:pPr>
            <w:r>
              <w:t xml:space="preserve">pojmenuje a </w:t>
            </w:r>
            <w:r w:rsidR="006927E7">
              <w:t xml:space="preserve">zapíše zkratky </w:t>
            </w:r>
          </w:p>
          <w:p w14:paraId="082C41EB" w14:textId="77777777" w:rsidR="00F83AD0" w:rsidRDefault="00F83AD0" w:rsidP="001E7F3C">
            <w:pPr>
              <w:numPr>
                <w:ilvl w:val="0"/>
                <w:numId w:val="95"/>
              </w:numPr>
            </w:pPr>
            <w:r>
              <w:t>části hodiny vyjádří zlomkem</w:t>
            </w:r>
          </w:p>
          <w:p w14:paraId="24E99350" w14:textId="77777777" w:rsidR="00F83AD0" w:rsidRDefault="00F83AD0" w:rsidP="001E7F3C">
            <w:pPr>
              <w:numPr>
                <w:ilvl w:val="0"/>
                <w:numId w:val="95"/>
              </w:numPr>
            </w:pPr>
            <w:r>
              <w:t>používá základní převodní vztahy</w:t>
            </w:r>
          </w:p>
          <w:p w14:paraId="2FC52DB8" w14:textId="77777777" w:rsidR="00F83AD0" w:rsidRDefault="00F83AD0" w:rsidP="001E7F3C">
            <w:pPr>
              <w:numPr>
                <w:ilvl w:val="0"/>
                <w:numId w:val="95"/>
              </w:numPr>
            </w:pPr>
            <w:r>
              <w:t xml:space="preserve">vypočítá délku časového úseku </w:t>
            </w:r>
          </w:p>
          <w:p w14:paraId="3A77B486" w14:textId="77777777" w:rsidR="00F83AD0" w:rsidRDefault="00F83AD0" w:rsidP="001E7F3C">
            <w:pPr>
              <w:numPr>
                <w:ilvl w:val="0"/>
                <w:numId w:val="95"/>
              </w:numPr>
            </w:pPr>
            <w:r>
              <w:t>pozná osově souměrný útvar</w:t>
            </w:r>
          </w:p>
          <w:p w14:paraId="1D5559DD" w14:textId="77777777" w:rsidR="00F83AD0" w:rsidRDefault="00F83AD0" w:rsidP="001E7F3C">
            <w:pPr>
              <w:numPr>
                <w:ilvl w:val="0"/>
                <w:numId w:val="95"/>
              </w:numPr>
            </w:pPr>
            <w:r>
              <w:t>překládáním papíru najde osu souměrnosti</w:t>
            </w:r>
          </w:p>
          <w:p w14:paraId="6E653D50" w14:textId="77777777" w:rsidR="00F83AD0" w:rsidRDefault="00F83AD0" w:rsidP="001E7F3C">
            <w:pPr>
              <w:numPr>
                <w:ilvl w:val="0"/>
                <w:numId w:val="95"/>
              </w:numPr>
            </w:pPr>
            <w:r>
              <w:t>ve čtvercové síti d</w:t>
            </w:r>
            <w:r w:rsidR="006927E7">
              <w:t xml:space="preserve">orýsuje nalezenou osu </w:t>
            </w:r>
          </w:p>
          <w:p w14:paraId="3CEE1196" w14:textId="77777777" w:rsidR="00F83AD0" w:rsidRDefault="00F83AD0" w:rsidP="001E7F3C">
            <w:pPr>
              <w:numPr>
                <w:ilvl w:val="0"/>
                <w:numId w:val="95"/>
              </w:numPr>
            </w:pPr>
            <w:r>
              <w:t>přesvědčí se, že útvar může mít více os souměrnosti</w:t>
            </w:r>
          </w:p>
          <w:p w14:paraId="14257426" w14:textId="77777777" w:rsidR="00F83AD0" w:rsidRDefault="00F83AD0" w:rsidP="001E7F3C">
            <w:pPr>
              <w:numPr>
                <w:ilvl w:val="0"/>
                <w:numId w:val="95"/>
              </w:numPr>
            </w:pPr>
            <w:r>
              <w:t>vymodeluje čtyřboký jehlan</w:t>
            </w:r>
          </w:p>
          <w:p w14:paraId="7BE5824F" w14:textId="77777777" w:rsidR="00F83AD0" w:rsidRDefault="00F83AD0" w:rsidP="001E7F3C">
            <w:pPr>
              <w:numPr>
                <w:ilvl w:val="0"/>
                <w:numId w:val="95"/>
              </w:numPr>
            </w:pPr>
            <w:r>
              <w:t>na modelu ukáže a určí počet vrcholů, hran a stěn</w:t>
            </w:r>
          </w:p>
          <w:p w14:paraId="2EC50CDB" w14:textId="77777777" w:rsidR="00F83AD0" w:rsidRDefault="00F83AD0" w:rsidP="001E7F3C">
            <w:pPr>
              <w:numPr>
                <w:ilvl w:val="0"/>
                <w:numId w:val="95"/>
              </w:numPr>
            </w:pPr>
            <w:r>
              <w:t>vytváří z</w:t>
            </w:r>
            <w:r w:rsidR="00040A61">
              <w:t> </w:t>
            </w:r>
            <w:r>
              <w:t>krychlí nepravidelná tělesa podle popisu</w:t>
            </w:r>
          </w:p>
        </w:tc>
        <w:tc>
          <w:tcPr>
            <w:tcW w:w="3600" w:type="dxa"/>
          </w:tcPr>
          <w:p w14:paraId="588B06A6" w14:textId="77777777" w:rsidR="00F83AD0" w:rsidRPr="00E603D5" w:rsidRDefault="00F83AD0" w:rsidP="00922459">
            <w:pPr>
              <w:rPr>
                <w:b/>
              </w:rPr>
            </w:pPr>
            <w:r w:rsidRPr="00E603D5">
              <w:rPr>
                <w:b/>
              </w:rPr>
              <w:lastRenderedPageBreak/>
              <w:t>Geometrie v</w:t>
            </w:r>
            <w:r w:rsidR="00040A61">
              <w:rPr>
                <w:b/>
              </w:rPr>
              <w:t> </w:t>
            </w:r>
            <w:r w:rsidRPr="00E603D5">
              <w:rPr>
                <w:b/>
              </w:rPr>
              <w:t>rovině a prostoru</w:t>
            </w:r>
          </w:p>
          <w:p w14:paraId="688AE705" w14:textId="77777777" w:rsidR="00F83AD0" w:rsidRDefault="00F83AD0" w:rsidP="00922459">
            <w:r>
              <w:t>Rovnoběžky, kolmice, osa úsečky</w:t>
            </w:r>
          </w:p>
          <w:p w14:paraId="33CD870E" w14:textId="77777777" w:rsidR="00F83AD0" w:rsidRDefault="00F83AD0" w:rsidP="00922459"/>
          <w:p w14:paraId="6EC2EE90" w14:textId="77777777" w:rsidR="00F83AD0" w:rsidRDefault="00F83AD0" w:rsidP="00922459"/>
          <w:p w14:paraId="4746F948" w14:textId="77777777" w:rsidR="00707DD5" w:rsidRDefault="00707DD5" w:rsidP="00922459"/>
          <w:p w14:paraId="08D61973" w14:textId="77777777" w:rsidR="00892E8E" w:rsidRDefault="00892E8E" w:rsidP="00922459"/>
          <w:p w14:paraId="189AFF89" w14:textId="77777777" w:rsidR="00F83AD0" w:rsidRDefault="00F83AD0" w:rsidP="00922459">
            <w:r>
              <w:t>Pravoúhlý trojúhelník</w:t>
            </w:r>
          </w:p>
          <w:p w14:paraId="0D49EB70" w14:textId="77777777" w:rsidR="00F83AD0" w:rsidRDefault="00F83AD0" w:rsidP="00922459"/>
          <w:p w14:paraId="67D9D1CC" w14:textId="77777777" w:rsidR="00F83AD0" w:rsidRDefault="00F83AD0" w:rsidP="00922459"/>
          <w:p w14:paraId="2A525C19" w14:textId="77777777" w:rsidR="00F83AD0" w:rsidRDefault="00F83AD0" w:rsidP="00922459"/>
          <w:p w14:paraId="34A3EE85" w14:textId="77777777" w:rsidR="00F83AD0" w:rsidRDefault="00F83AD0" w:rsidP="00922459"/>
          <w:p w14:paraId="10022A14" w14:textId="77777777" w:rsidR="00F83AD0" w:rsidRDefault="00F83AD0" w:rsidP="00922459">
            <w:r>
              <w:lastRenderedPageBreak/>
              <w:t>Obvod a obsah čtverce a obdélníku</w:t>
            </w:r>
          </w:p>
          <w:p w14:paraId="3E14F8DD" w14:textId="77777777" w:rsidR="00F83AD0" w:rsidRDefault="00F83AD0" w:rsidP="00922459"/>
          <w:p w14:paraId="459C0795" w14:textId="77777777" w:rsidR="00F83AD0" w:rsidRDefault="00F83AD0" w:rsidP="00922459"/>
          <w:p w14:paraId="0DDBBC0B" w14:textId="77777777" w:rsidR="00F83AD0" w:rsidRDefault="00F83AD0" w:rsidP="00922459"/>
          <w:p w14:paraId="41C9AE77" w14:textId="77777777" w:rsidR="00F83AD0" w:rsidRDefault="00F83AD0" w:rsidP="00922459"/>
          <w:p w14:paraId="7136D51B" w14:textId="77777777" w:rsidR="00F83AD0" w:rsidRDefault="00F83AD0" w:rsidP="00922459"/>
          <w:p w14:paraId="5F9A70C1" w14:textId="77777777" w:rsidR="00F83AD0" w:rsidRDefault="00F83AD0" w:rsidP="00922459"/>
          <w:p w14:paraId="42E4975F" w14:textId="77777777" w:rsidR="00F83AD0" w:rsidRDefault="00F83AD0" w:rsidP="00922459"/>
          <w:p w14:paraId="568FE9A2" w14:textId="77777777" w:rsidR="00707DD5" w:rsidRDefault="00707DD5" w:rsidP="00922459"/>
          <w:p w14:paraId="6A02C8AF" w14:textId="77777777" w:rsidR="00F83AD0" w:rsidRDefault="00F83AD0" w:rsidP="00922459">
            <w:r>
              <w:t>Jednotky hmotnosti</w:t>
            </w:r>
          </w:p>
          <w:p w14:paraId="07D9E3CE" w14:textId="77777777" w:rsidR="00F83AD0" w:rsidRDefault="00F83AD0" w:rsidP="00922459"/>
          <w:p w14:paraId="4D04FD79" w14:textId="77777777" w:rsidR="00F83AD0" w:rsidRDefault="00F83AD0" w:rsidP="00922459">
            <w:r>
              <w:t>Jednotky času</w:t>
            </w:r>
          </w:p>
          <w:p w14:paraId="537CE82B" w14:textId="77777777" w:rsidR="00F83AD0" w:rsidRDefault="00F83AD0" w:rsidP="00922459"/>
          <w:p w14:paraId="79E391F5" w14:textId="77777777" w:rsidR="00F83AD0" w:rsidRDefault="00F83AD0" w:rsidP="00922459"/>
          <w:p w14:paraId="2A636A21" w14:textId="77777777" w:rsidR="00F83AD0" w:rsidRDefault="00F83AD0" w:rsidP="00922459"/>
          <w:p w14:paraId="42EB2CDC" w14:textId="77777777" w:rsidR="00F83AD0" w:rsidRDefault="00F83AD0" w:rsidP="00922459"/>
          <w:p w14:paraId="5324C897" w14:textId="77777777" w:rsidR="00F83AD0" w:rsidRDefault="00F83AD0" w:rsidP="00922459"/>
          <w:p w14:paraId="45302C6F" w14:textId="77777777" w:rsidR="00F83AD0" w:rsidRDefault="00F83AD0" w:rsidP="00922459"/>
          <w:p w14:paraId="64258786" w14:textId="77777777" w:rsidR="00F83AD0" w:rsidRDefault="00F83AD0" w:rsidP="00922459"/>
          <w:p w14:paraId="0ECCFA6C" w14:textId="77777777" w:rsidR="00F83AD0" w:rsidRDefault="00F83AD0" w:rsidP="00922459">
            <w:r>
              <w:t>Osová souměrnost</w:t>
            </w:r>
          </w:p>
          <w:p w14:paraId="68AFB36F" w14:textId="77777777" w:rsidR="00F83AD0" w:rsidRDefault="00F83AD0" w:rsidP="00922459"/>
          <w:p w14:paraId="37839DFD" w14:textId="77777777" w:rsidR="00F83AD0" w:rsidRDefault="00F83AD0" w:rsidP="00922459"/>
          <w:p w14:paraId="4F50C5A1" w14:textId="77777777" w:rsidR="00F83AD0" w:rsidRDefault="00F83AD0" w:rsidP="00922459"/>
          <w:p w14:paraId="68BA9FB5" w14:textId="77777777" w:rsidR="00F83AD0" w:rsidRDefault="00F83AD0" w:rsidP="00922459"/>
          <w:p w14:paraId="5A8DC402" w14:textId="77777777" w:rsidR="00F83AD0" w:rsidRPr="008F3347" w:rsidRDefault="00F83AD0" w:rsidP="00922459">
            <w:r>
              <w:t>Prostorová představivost</w:t>
            </w:r>
          </w:p>
        </w:tc>
        <w:tc>
          <w:tcPr>
            <w:tcW w:w="3420" w:type="dxa"/>
          </w:tcPr>
          <w:p w14:paraId="0BA57817" w14:textId="77777777" w:rsidR="00F83AD0" w:rsidRDefault="00F83AD0" w:rsidP="00922459">
            <w:r>
              <w:lastRenderedPageBreak/>
              <w:t>OSV/Sebeorganizace (skupinová práce, rozvoj individuálních dovedností)</w:t>
            </w:r>
          </w:p>
          <w:p w14:paraId="65FCCB64" w14:textId="77777777" w:rsidR="004F743B" w:rsidRDefault="004F743B" w:rsidP="00922459"/>
          <w:p w14:paraId="2E13AEA5" w14:textId="77777777" w:rsidR="004F743B" w:rsidRDefault="004F743B" w:rsidP="00922459"/>
          <w:p w14:paraId="441FB852" w14:textId="77777777" w:rsidR="004F743B" w:rsidRDefault="004F743B" w:rsidP="00922459"/>
          <w:p w14:paraId="0FEF0D77" w14:textId="77777777" w:rsidR="004F743B" w:rsidRDefault="004F743B" w:rsidP="00922459"/>
          <w:p w14:paraId="60E44261" w14:textId="77777777" w:rsidR="004F743B" w:rsidRDefault="004F743B" w:rsidP="00922459"/>
          <w:p w14:paraId="2FD36D43" w14:textId="77777777" w:rsidR="004F743B" w:rsidRDefault="004F743B" w:rsidP="00922459"/>
          <w:p w14:paraId="5D137E00" w14:textId="77777777" w:rsidR="004F743B" w:rsidRDefault="004F743B" w:rsidP="00922459"/>
          <w:p w14:paraId="4FD5BDF6" w14:textId="77777777" w:rsidR="004F743B" w:rsidRDefault="004F743B" w:rsidP="00922459"/>
          <w:p w14:paraId="55E558CA" w14:textId="77777777" w:rsidR="004F743B" w:rsidRDefault="004F743B" w:rsidP="00922459"/>
          <w:p w14:paraId="5A8C0FBA" w14:textId="77777777" w:rsidR="004F743B" w:rsidRDefault="004F743B" w:rsidP="00922459"/>
          <w:p w14:paraId="4A444450" w14:textId="77777777" w:rsidR="004F743B" w:rsidRDefault="004F743B" w:rsidP="00922459"/>
          <w:p w14:paraId="37FD8090" w14:textId="77777777" w:rsidR="004F743B" w:rsidRDefault="004F743B" w:rsidP="00922459"/>
          <w:p w14:paraId="1339E371" w14:textId="77777777" w:rsidR="004F743B" w:rsidRDefault="004F743B" w:rsidP="00922459"/>
          <w:p w14:paraId="2ED71256" w14:textId="77777777" w:rsidR="004F743B" w:rsidRDefault="004F743B" w:rsidP="00922459"/>
          <w:p w14:paraId="0BE72E22" w14:textId="77777777" w:rsidR="004F743B" w:rsidRDefault="004F743B" w:rsidP="00922459"/>
          <w:p w14:paraId="3EE18D5E" w14:textId="77777777" w:rsidR="004F743B" w:rsidRDefault="004F743B" w:rsidP="00922459"/>
          <w:p w14:paraId="6DF91FC5" w14:textId="77777777" w:rsidR="004F743B" w:rsidRDefault="004F743B" w:rsidP="00922459"/>
          <w:p w14:paraId="0944B37E" w14:textId="77777777" w:rsidR="004F743B" w:rsidRDefault="004F743B" w:rsidP="00922459"/>
          <w:p w14:paraId="2BA6A40B" w14:textId="77777777" w:rsidR="00B91A87" w:rsidRDefault="00B91A87" w:rsidP="00922459"/>
          <w:p w14:paraId="32F00779" w14:textId="77777777" w:rsidR="00B91A87" w:rsidRDefault="00B91A87" w:rsidP="00922459"/>
          <w:p w14:paraId="3D5B7FC1" w14:textId="77777777" w:rsidR="00B91A87" w:rsidRDefault="00B91A87" w:rsidP="00922459"/>
          <w:p w14:paraId="7A40DDEF" w14:textId="77777777" w:rsidR="00B91A87" w:rsidRPr="00B91A87" w:rsidRDefault="00B91A87" w:rsidP="00922459">
            <w:pPr>
              <w:rPr>
                <w:i/>
              </w:rPr>
            </w:pPr>
            <w:r w:rsidRPr="00B91A87">
              <w:rPr>
                <w:i/>
              </w:rPr>
              <w:t>Český jazyk/zkratky</w:t>
            </w:r>
          </w:p>
          <w:p w14:paraId="258F1D53" w14:textId="77777777" w:rsidR="00B91A87" w:rsidRDefault="00B91A87" w:rsidP="00922459"/>
          <w:p w14:paraId="7E64CA99" w14:textId="77777777" w:rsidR="00B91A87" w:rsidRDefault="00B91A87" w:rsidP="00922459"/>
          <w:p w14:paraId="7BBD3A6D" w14:textId="77777777" w:rsidR="00B91A87" w:rsidRDefault="00B91A87" w:rsidP="00922459"/>
          <w:p w14:paraId="257768B3" w14:textId="77777777" w:rsidR="00B91A87" w:rsidRDefault="00B91A87" w:rsidP="00922459"/>
          <w:p w14:paraId="70F873AA" w14:textId="77777777" w:rsidR="00B91A87" w:rsidRDefault="00B91A87" w:rsidP="00922459"/>
          <w:p w14:paraId="067A3C65" w14:textId="77777777" w:rsidR="00B91A87" w:rsidRDefault="00B91A87" w:rsidP="00922459"/>
          <w:p w14:paraId="1A6B9715" w14:textId="77777777" w:rsidR="00B91A87" w:rsidRDefault="00B91A87" w:rsidP="00922459"/>
          <w:p w14:paraId="2C8FB06F" w14:textId="77777777" w:rsidR="00B91A87" w:rsidRDefault="00B91A87" w:rsidP="00922459"/>
          <w:p w14:paraId="1F7067D2" w14:textId="77777777" w:rsidR="00B91A87" w:rsidRDefault="00B91A87" w:rsidP="00922459"/>
          <w:p w14:paraId="364BA06E" w14:textId="77777777" w:rsidR="00B91A87" w:rsidRDefault="00B91A87" w:rsidP="00922459"/>
          <w:p w14:paraId="0E567E32" w14:textId="77777777" w:rsidR="004F743B" w:rsidRPr="004F743B" w:rsidRDefault="004F743B" w:rsidP="00922459">
            <w:pPr>
              <w:rPr>
                <w:i/>
              </w:rPr>
            </w:pPr>
            <w:r>
              <w:rPr>
                <w:i/>
              </w:rPr>
              <w:t>Pracovní činnosti/práce s</w:t>
            </w:r>
            <w:r w:rsidR="00040A61">
              <w:rPr>
                <w:i/>
              </w:rPr>
              <w:t> </w:t>
            </w:r>
            <w:r>
              <w:rPr>
                <w:i/>
              </w:rPr>
              <w:t>papírem, modelínou</w:t>
            </w:r>
          </w:p>
        </w:tc>
        <w:tc>
          <w:tcPr>
            <w:tcW w:w="2520" w:type="dxa"/>
          </w:tcPr>
          <w:p w14:paraId="2733FCA9" w14:textId="77777777" w:rsidR="00F83AD0" w:rsidRDefault="00F83AD0" w:rsidP="00922459"/>
        </w:tc>
      </w:tr>
      <w:tr w:rsidR="00F83AD0" w14:paraId="6D232E2C" w14:textId="77777777">
        <w:tc>
          <w:tcPr>
            <w:tcW w:w="4608" w:type="dxa"/>
          </w:tcPr>
          <w:p w14:paraId="4F3FC750" w14:textId="77777777" w:rsidR="00F83AD0" w:rsidRDefault="00F83AD0" w:rsidP="00922459"/>
          <w:p w14:paraId="5CCE2F63" w14:textId="77777777" w:rsidR="00F83AD0" w:rsidRDefault="00F83AD0" w:rsidP="001E7F3C">
            <w:pPr>
              <w:numPr>
                <w:ilvl w:val="0"/>
                <w:numId w:val="95"/>
              </w:numPr>
            </w:pPr>
            <w:r>
              <w:t>z</w:t>
            </w:r>
            <w:r w:rsidR="00040A61">
              <w:t> </w:t>
            </w:r>
            <w:r>
              <w:t>nabízených dat vybere ta, která se týkají daného problému</w:t>
            </w:r>
          </w:p>
          <w:p w14:paraId="6CFCD54F" w14:textId="77777777" w:rsidR="00F83AD0" w:rsidRDefault="00F83AD0" w:rsidP="001E7F3C">
            <w:pPr>
              <w:numPr>
                <w:ilvl w:val="0"/>
                <w:numId w:val="95"/>
              </w:numPr>
            </w:pPr>
            <w:r>
              <w:t xml:space="preserve">vyhledá potřebná data ve slovníku, </w:t>
            </w:r>
            <w:r>
              <w:lastRenderedPageBreak/>
              <w:t>encyklopedii atp.</w:t>
            </w:r>
          </w:p>
          <w:p w14:paraId="3A902A91" w14:textId="77777777" w:rsidR="00F83AD0" w:rsidRDefault="00F83AD0" w:rsidP="001E7F3C">
            <w:pPr>
              <w:numPr>
                <w:ilvl w:val="0"/>
                <w:numId w:val="95"/>
              </w:numPr>
            </w:pPr>
            <w:r>
              <w:t>vyhledá v</w:t>
            </w:r>
            <w:r w:rsidR="00040A61">
              <w:t> </w:t>
            </w:r>
            <w:r>
              <w:t>tabulce dvojice odpovídajících si hodnot</w:t>
            </w:r>
            <w:r w:rsidR="00405EA5">
              <w:t>, čte v</w:t>
            </w:r>
            <w:r w:rsidR="00040A61">
              <w:t> </w:t>
            </w:r>
            <w:r w:rsidR="00405EA5">
              <w:t>diagramu</w:t>
            </w:r>
          </w:p>
          <w:p w14:paraId="47BDC1AF" w14:textId="77777777" w:rsidR="00F83AD0" w:rsidRDefault="00F83AD0" w:rsidP="001E7F3C">
            <w:pPr>
              <w:numPr>
                <w:ilvl w:val="0"/>
                <w:numId w:val="95"/>
              </w:numPr>
            </w:pPr>
            <w:r>
              <w:t>doplní hodnoty do tabulky</w:t>
            </w:r>
          </w:p>
        </w:tc>
        <w:tc>
          <w:tcPr>
            <w:tcW w:w="3600" w:type="dxa"/>
          </w:tcPr>
          <w:p w14:paraId="55BC3B94" w14:textId="77777777" w:rsidR="00F83AD0" w:rsidRPr="00E603D5" w:rsidRDefault="00F83AD0" w:rsidP="00922459">
            <w:pPr>
              <w:rPr>
                <w:b/>
              </w:rPr>
            </w:pPr>
            <w:r w:rsidRPr="00E603D5">
              <w:rPr>
                <w:b/>
              </w:rPr>
              <w:lastRenderedPageBreak/>
              <w:t>Závislosti, vztahy a práce s</w:t>
            </w:r>
            <w:r w:rsidR="00040A61">
              <w:rPr>
                <w:b/>
              </w:rPr>
              <w:t> </w:t>
            </w:r>
            <w:r w:rsidRPr="00E603D5">
              <w:rPr>
                <w:b/>
              </w:rPr>
              <w:t>daty</w:t>
            </w:r>
          </w:p>
          <w:p w14:paraId="314670E9" w14:textId="77777777" w:rsidR="00F83AD0" w:rsidRDefault="00F83AD0" w:rsidP="00922459">
            <w:r>
              <w:t>Třídění dat</w:t>
            </w:r>
          </w:p>
          <w:p w14:paraId="766673CE" w14:textId="77777777" w:rsidR="00F83AD0" w:rsidRDefault="00F83AD0" w:rsidP="00922459"/>
          <w:p w14:paraId="5375ABE2" w14:textId="77777777" w:rsidR="00F83AD0" w:rsidRDefault="00F83AD0" w:rsidP="00922459"/>
          <w:p w14:paraId="644FD54A" w14:textId="77777777" w:rsidR="00F83AD0" w:rsidRDefault="00F83AD0" w:rsidP="00922459"/>
          <w:p w14:paraId="65B67011" w14:textId="77777777" w:rsidR="00F83AD0" w:rsidRPr="007B1DC4" w:rsidRDefault="00F83AD0" w:rsidP="00922459">
            <w:r>
              <w:t>Tabulky a diagramy</w:t>
            </w:r>
          </w:p>
        </w:tc>
        <w:tc>
          <w:tcPr>
            <w:tcW w:w="3420" w:type="dxa"/>
          </w:tcPr>
          <w:p w14:paraId="22F62381" w14:textId="77777777" w:rsidR="00F83AD0" w:rsidRDefault="00F83AD0" w:rsidP="00922459"/>
          <w:p w14:paraId="57BCD1D8" w14:textId="77777777" w:rsidR="00B91A87" w:rsidRPr="00B91A87" w:rsidRDefault="00B91A87" w:rsidP="00922459">
            <w:pPr>
              <w:rPr>
                <w:i/>
              </w:rPr>
            </w:pPr>
            <w:r w:rsidRPr="00B91A87">
              <w:rPr>
                <w:i/>
              </w:rPr>
              <w:t>Český jazyk/slovník</w:t>
            </w:r>
          </w:p>
        </w:tc>
        <w:tc>
          <w:tcPr>
            <w:tcW w:w="2520" w:type="dxa"/>
          </w:tcPr>
          <w:p w14:paraId="01CB3E57" w14:textId="77777777" w:rsidR="00F83AD0" w:rsidRDefault="00F83AD0" w:rsidP="00922459"/>
        </w:tc>
      </w:tr>
    </w:tbl>
    <w:p w14:paraId="79AF5262" w14:textId="77777777" w:rsidR="00AE5A3B" w:rsidRDefault="00AE5A3B" w:rsidP="00F40156">
      <w:pPr>
        <w:rPr>
          <w:b/>
        </w:rPr>
        <w:sectPr w:rsidR="00AE5A3B" w:rsidSect="00A64F29">
          <w:pgSz w:w="16838" w:h="11906" w:orient="landscape"/>
          <w:pgMar w:top="1418" w:right="1418" w:bottom="1418" w:left="1418" w:header="709" w:footer="709" w:gutter="0"/>
          <w:cols w:space="708"/>
          <w:docGrid w:linePitch="360"/>
        </w:sectPr>
      </w:pPr>
    </w:p>
    <w:p w14:paraId="55F868DE" w14:textId="77777777" w:rsidR="004F743B" w:rsidRDefault="004F743B" w:rsidP="00F40156">
      <w:pPr>
        <w:rPr>
          <w:b/>
        </w:rPr>
      </w:pPr>
    </w:p>
    <w:p w14:paraId="35DC02D0" w14:textId="77777777" w:rsidR="00F40156" w:rsidRDefault="000E7B55" w:rsidP="00F40156">
      <w:r>
        <w:rPr>
          <w:b/>
        </w:rPr>
        <w:t>Vzdělávací oblast</w:t>
      </w:r>
      <w:r w:rsidR="00F40156">
        <w:rPr>
          <w:b/>
        </w:rPr>
        <w:t>:</w:t>
      </w:r>
      <w:r>
        <w:rPr>
          <w:b/>
        </w:rPr>
        <w:t xml:space="preserve"> </w:t>
      </w:r>
      <w:r w:rsidR="00F40156">
        <w:t>Matematika a její aplikace</w:t>
      </w:r>
    </w:p>
    <w:p w14:paraId="5464AA32" w14:textId="77777777" w:rsidR="00F40156" w:rsidRDefault="000E7B55" w:rsidP="00F40156">
      <w:r>
        <w:rPr>
          <w:b/>
        </w:rPr>
        <w:t>Vyučovací předmět</w:t>
      </w:r>
      <w:r w:rsidR="00F40156">
        <w:rPr>
          <w:b/>
        </w:rPr>
        <w:t>:</w:t>
      </w:r>
      <w:r>
        <w:rPr>
          <w:b/>
        </w:rPr>
        <w:t xml:space="preserve"> </w:t>
      </w:r>
      <w:r w:rsidR="005D324F">
        <w:t>M</w:t>
      </w:r>
      <w:r w:rsidR="00F40156">
        <w:t>atematika</w:t>
      </w:r>
    </w:p>
    <w:p w14:paraId="34E228B1" w14:textId="77777777" w:rsidR="00F40156" w:rsidRDefault="000E7B55" w:rsidP="00F40156">
      <w:r>
        <w:rPr>
          <w:b/>
        </w:rPr>
        <w:t>Ročník</w:t>
      </w:r>
      <w:r w:rsidR="00F40156">
        <w:rPr>
          <w:b/>
        </w:rPr>
        <w:t>:</w:t>
      </w:r>
      <w:r>
        <w:rPr>
          <w:b/>
        </w:rPr>
        <w:t xml:space="preserve"> </w:t>
      </w:r>
      <w:r w:rsidR="00F40156">
        <w:t>pátý</w:t>
      </w:r>
    </w:p>
    <w:p w14:paraId="633FD0AF" w14:textId="77777777" w:rsidR="00F40156" w:rsidRDefault="00F40156" w:rsidP="00F40156"/>
    <w:p w14:paraId="2235C73B" w14:textId="77777777" w:rsidR="002E6384" w:rsidRDefault="002E6384" w:rsidP="002E6384">
      <w:pPr>
        <w:rPr>
          <w:b/>
        </w:rPr>
      </w:pPr>
      <w:r>
        <w:rPr>
          <w:b/>
        </w:rPr>
        <w:t>Výstupy RVP:</w:t>
      </w:r>
    </w:p>
    <w:p w14:paraId="0428ED5E" w14:textId="77777777" w:rsidR="002E6384" w:rsidRDefault="002E6384" w:rsidP="002E6384">
      <w:r>
        <w:t xml:space="preserve">   žák</w:t>
      </w:r>
    </w:p>
    <w:p w14:paraId="3126D4D7" w14:textId="77777777" w:rsidR="002E6384" w:rsidRPr="00FB61A5" w:rsidRDefault="002E6384" w:rsidP="002E6384">
      <w:r w:rsidRPr="00FB61A5">
        <w:t>M-5-1-03 provádí odhady a kontroluje výsledky početních operací v oboru přirozených čísel</w:t>
      </w:r>
    </w:p>
    <w:p w14:paraId="39BFFD98" w14:textId="77777777" w:rsidR="002E6384" w:rsidRPr="00FB61A5" w:rsidRDefault="002E6384" w:rsidP="002E6384">
      <w:r w:rsidRPr="00FB61A5">
        <w:t>M-5-1-04 tvoří úlohy, ve kterých aplikuje osvojené početní operace v celém oboru přirozených čísel</w:t>
      </w:r>
    </w:p>
    <w:p w14:paraId="1570809F" w14:textId="77777777" w:rsidR="002E6384" w:rsidRPr="00FB61A5" w:rsidRDefault="002E6384" w:rsidP="002E6384">
      <w:r w:rsidRPr="00FB61A5">
        <w:t>M-5-2-01 sbírá a třídí data</w:t>
      </w:r>
    </w:p>
    <w:p w14:paraId="1803036B" w14:textId="77777777" w:rsidR="00FB61A5" w:rsidRPr="00FB61A5" w:rsidRDefault="002E6384" w:rsidP="00FB61A5">
      <w:r w:rsidRPr="00FB61A5">
        <w:t>M-5-2-02 sestavuj</w:t>
      </w:r>
      <w:r w:rsidR="00FB61A5" w:rsidRPr="00FB61A5">
        <w:t>e jednoduché tabulky a diagramy</w:t>
      </w:r>
    </w:p>
    <w:p w14:paraId="46A6E76D" w14:textId="77777777" w:rsidR="00FB61A5" w:rsidRPr="00FB61A5" w:rsidRDefault="002E6384" w:rsidP="00FB61A5">
      <w:r w:rsidRPr="00FB61A5">
        <w:t>M-5-1-07 přečte zápis desetinného čísla a vyznačí na číselné ose desetinné číslo dané hodnoty</w:t>
      </w:r>
    </w:p>
    <w:p w14:paraId="0C092C59" w14:textId="77777777" w:rsidR="00FB61A5" w:rsidRPr="00FB61A5" w:rsidRDefault="002E6384" w:rsidP="00FB61A5">
      <w:r w:rsidRPr="00FB61A5">
        <w:t>M-5-3-01 narýsuje a znázorní zákla</w:t>
      </w:r>
      <w:r w:rsidR="00FB61A5" w:rsidRPr="00FB61A5">
        <w:t>dní rovinný útvar (trojúhelník)</w:t>
      </w:r>
    </w:p>
    <w:p w14:paraId="56F70D73" w14:textId="77777777" w:rsidR="00FB61A5" w:rsidRPr="00FB61A5" w:rsidRDefault="002E6384" w:rsidP="00FB61A5">
      <w:r w:rsidRPr="00FB61A5">
        <w:t>M-5-3-02 sčítá a odčítá graficky úsečky, určí délku lomené čáry, obvod mnohoúhe</w:t>
      </w:r>
      <w:r w:rsidR="00FB61A5" w:rsidRPr="00FB61A5">
        <w:t>lníku sečtením délek jeho stran</w:t>
      </w:r>
    </w:p>
    <w:p w14:paraId="5ECBDAAE" w14:textId="77777777" w:rsidR="00FB61A5" w:rsidRPr="00FB61A5" w:rsidRDefault="00FB61A5" w:rsidP="00FB61A5">
      <w:r w:rsidRPr="00FB61A5">
        <w:rPr>
          <w:rStyle w:val="Siln"/>
          <w:b w:val="0"/>
          <w:shd w:val="clear" w:color="auto" w:fill="FFFFFF"/>
        </w:rPr>
        <w:t>M-5-4-01</w:t>
      </w:r>
      <w:r w:rsidR="002E6384" w:rsidRPr="00FB61A5">
        <w:t>řeší jednoduché slovní úlohy a problémy, jejichž řešení je do značné míry nezávislé na obvyklých postupech a</w:t>
      </w:r>
      <w:r w:rsidRPr="00FB61A5">
        <w:t xml:space="preserve"> algoritmech školské matematiky</w:t>
      </w:r>
    </w:p>
    <w:p w14:paraId="4D912040" w14:textId="77777777" w:rsidR="00FB61A5" w:rsidRPr="00FB61A5" w:rsidRDefault="002E6384" w:rsidP="00FB61A5">
      <w:r w:rsidRPr="00FB61A5">
        <w:t>M-5-3-05 znázorní ve čtvercové síti j</w:t>
      </w:r>
      <w:r w:rsidR="00FB61A5" w:rsidRPr="00FB61A5">
        <w:t>ednoduché osově souměrné útvary</w:t>
      </w:r>
    </w:p>
    <w:p w14:paraId="538F0553" w14:textId="77777777" w:rsidR="00FB61A5" w:rsidRPr="00FB61A5" w:rsidRDefault="002E6384" w:rsidP="00FB61A5">
      <w:r w:rsidRPr="00FB61A5">
        <w:t>M-5-3-04 určí obsah obrazce a</w:t>
      </w:r>
      <w:r w:rsidR="00FB61A5" w:rsidRPr="00FB61A5">
        <w:t xml:space="preserve"> užívá základní jednotky obsahu</w:t>
      </w:r>
    </w:p>
    <w:p w14:paraId="30CC2555" w14:textId="77777777" w:rsidR="00FB61A5" w:rsidRPr="00FB61A5" w:rsidRDefault="002E6384" w:rsidP="00FB61A5">
      <w:r w:rsidRPr="00FB61A5">
        <w:t>M-5-1-07 přečte zápis desetinného čísla a vyznačí na číselné ose desetinné číslo dané hodnoty</w:t>
      </w:r>
    </w:p>
    <w:p w14:paraId="22C1021A" w14:textId="77777777" w:rsidR="00FB61A5" w:rsidRPr="00FB61A5" w:rsidRDefault="00FB61A5" w:rsidP="00FB61A5"/>
    <w:p w14:paraId="617A5937" w14:textId="77777777" w:rsidR="002E6384" w:rsidRPr="00FB61A5" w:rsidRDefault="002E6384" w:rsidP="00FB61A5">
      <w:pPr>
        <w:rPr>
          <w:b/>
        </w:rPr>
      </w:pPr>
      <w:r w:rsidRPr="00FB61A5">
        <w:rPr>
          <w:b/>
        </w:rPr>
        <w:t>Minimální doporučená úroveň výstupů RVP pro žáky se speciálními vzdělávacími potřebami:</w:t>
      </w:r>
    </w:p>
    <w:p w14:paraId="2DBD6E8B" w14:textId="77777777" w:rsidR="00FB61A5" w:rsidRPr="00FB61A5" w:rsidRDefault="00FB61A5" w:rsidP="00FB61A5">
      <w:r w:rsidRPr="00FB61A5">
        <w:t xml:space="preserve">   žák</w:t>
      </w:r>
    </w:p>
    <w:p w14:paraId="5746A2FC" w14:textId="77777777" w:rsidR="00FB61A5" w:rsidRPr="00FB61A5" w:rsidRDefault="002E6384" w:rsidP="00FB61A5">
      <w:r w:rsidRPr="00FB61A5">
        <w:rPr>
          <w:shd w:val="clear" w:color="auto" w:fill="FFFFFF"/>
        </w:rPr>
        <w:t>M-5-1-03p tvoří a zapisuje příklady na násobení a dělení v oboru do 100</w:t>
      </w:r>
    </w:p>
    <w:p w14:paraId="4BE78B3E" w14:textId="77777777" w:rsidR="00FB61A5" w:rsidRPr="00FB61A5" w:rsidRDefault="002E6384" w:rsidP="00FB61A5">
      <w:r w:rsidRPr="00FB61A5">
        <w:rPr>
          <w:shd w:val="clear" w:color="auto" w:fill="FFFFFF"/>
        </w:rPr>
        <w:t>M-5-2-01p vyhledá a roztřídí jednoduchá data (údaje, pojmy apod.) podle návodu</w:t>
      </w:r>
    </w:p>
    <w:p w14:paraId="0CD5A05E" w14:textId="77777777" w:rsidR="00FB61A5" w:rsidRPr="00FB61A5" w:rsidRDefault="002E6384" w:rsidP="00FB61A5">
      <w:r w:rsidRPr="00FB61A5">
        <w:rPr>
          <w:shd w:val="clear" w:color="auto" w:fill="FFFFFF"/>
        </w:rPr>
        <w:t>M-5-2-02p orientuje se a čte v jednoduché tabulce</w:t>
      </w:r>
      <w:r w:rsidRPr="00FB61A5">
        <w:rPr>
          <w:rFonts w:ascii="Arial" w:hAnsi="Arial" w:cs="Arial"/>
        </w:rPr>
        <w:br/>
      </w:r>
      <w:r w:rsidRPr="00FB61A5">
        <w:rPr>
          <w:shd w:val="clear" w:color="auto" w:fill="FFFFFF"/>
        </w:rPr>
        <w:t>M-5-3-01p znázorní, narýsuje a označí trojúhelník</w:t>
      </w:r>
    </w:p>
    <w:p w14:paraId="7A75FDA0" w14:textId="77777777" w:rsidR="00FB61A5" w:rsidRPr="00FB61A5" w:rsidRDefault="002E6384" w:rsidP="00FB61A5">
      <w:r w:rsidRPr="00FB61A5">
        <w:rPr>
          <w:shd w:val="clear" w:color="auto" w:fill="FFFFFF"/>
        </w:rPr>
        <w:t>M-5-3-02p měří a porovnává délku úsečky</w:t>
      </w:r>
    </w:p>
    <w:p w14:paraId="1B8FEE45" w14:textId="77777777" w:rsidR="002E6384" w:rsidRPr="00FB61A5" w:rsidRDefault="002E6384" w:rsidP="00FB61A5">
      <w:r w:rsidRPr="00FB61A5">
        <w:rPr>
          <w:shd w:val="clear" w:color="auto" w:fill="FFFFFF"/>
        </w:rPr>
        <w:t>M-5-3-02p vypočítá obvod mnohoúhelníku sečtením délek jeho stran</w:t>
      </w:r>
    </w:p>
    <w:p w14:paraId="7BB48C61" w14:textId="77777777" w:rsidR="00325C33" w:rsidRDefault="002E6384" w:rsidP="00F40156">
      <w:pPr>
        <w:rPr>
          <w:shd w:val="clear" w:color="auto" w:fill="FFFFFF"/>
        </w:rPr>
      </w:pPr>
      <w:r w:rsidRPr="00FB61A5">
        <w:rPr>
          <w:shd w:val="clear" w:color="auto" w:fill="FFFFFF"/>
        </w:rPr>
        <w:t>M-5-4-01p řeší jednoduché praktické slovní úlohy, jejichž řešení nemusí být závislé na matematických postupech</w:t>
      </w:r>
    </w:p>
    <w:p w14:paraId="587A51BC" w14:textId="77777777" w:rsidR="00325C33" w:rsidRPr="00325C33" w:rsidRDefault="00325C33" w:rsidP="00F40156">
      <w:r w:rsidRPr="00FB61A5">
        <w:rPr>
          <w:shd w:val="clear" w:color="auto" w:fill="FFFFFF"/>
        </w:rPr>
        <w:t>-</w:t>
      </w:r>
      <w:r w:rsidRPr="00FB61A5">
        <w:rPr>
          <w:shd w:val="clear" w:color="auto" w:fill="FFFFFF"/>
        </w:rPr>
        <w:tab/>
        <w:t>umí používat kalkulátor</w:t>
      </w:r>
    </w:p>
    <w:p w14:paraId="679E73BC" w14:textId="77777777" w:rsidR="00325C33" w:rsidRPr="00FB61A5" w:rsidRDefault="00325C33" w:rsidP="00325C33">
      <w:r w:rsidRPr="00FB61A5">
        <w:rPr>
          <w:shd w:val="clear" w:color="auto" w:fill="FFFFFF"/>
        </w:rPr>
        <w:lastRenderedPageBreak/>
        <w:t>-</w:t>
      </w:r>
      <w:r w:rsidRPr="00FB61A5">
        <w:rPr>
          <w:shd w:val="clear" w:color="auto" w:fill="FFFFFF"/>
        </w:rPr>
        <w:tab/>
        <w:t>určí čas s přesností na čtvrthodiny, převádí jednotky času v běžných situacích</w:t>
      </w:r>
      <w:r w:rsidRPr="00FB61A5">
        <w:rPr>
          <w:rFonts w:ascii="Arial" w:hAnsi="Arial" w:cs="Arial"/>
        </w:rPr>
        <w:br/>
      </w:r>
      <w:r w:rsidRPr="00FB61A5">
        <w:rPr>
          <w:shd w:val="clear" w:color="auto" w:fill="FFFFFF"/>
        </w:rPr>
        <w:t>-</w:t>
      </w:r>
      <w:r w:rsidRPr="00FB61A5">
        <w:rPr>
          <w:shd w:val="clear" w:color="auto" w:fill="FFFFFF"/>
        </w:rPr>
        <w:tab/>
        <w:t>umí jednoduché převody jednotek délky, hmotnosti a času</w:t>
      </w:r>
      <w:r w:rsidRPr="00FB61A5">
        <w:rPr>
          <w:rFonts w:ascii="Arial" w:hAnsi="Arial" w:cs="Arial"/>
        </w:rPr>
        <w:br/>
      </w:r>
      <w:r w:rsidRPr="00FB61A5">
        <w:rPr>
          <w:shd w:val="clear" w:color="auto" w:fill="FFFFFF"/>
        </w:rPr>
        <w:t>-</w:t>
      </w:r>
      <w:r w:rsidRPr="00FB61A5">
        <w:rPr>
          <w:shd w:val="clear" w:color="auto" w:fill="FFFFFF"/>
        </w:rPr>
        <w:tab/>
        <w:t>uplatňuje matematické znalosti při manipulaci s penězi</w:t>
      </w:r>
    </w:p>
    <w:p w14:paraId="44CAD65A" w14:textId="77777777" w:rsidR="00325C33" w:rsidRDefault="00325C33" w:rsidP="00F40156">
      <w:pPr>
        <w:rPr>
          <w:shd w:val="clear" w:color="auto" w:fill="FFFFFF"/>
        </w:rPr>
        <w:sectPr w:rsidR="00325C33" w:rsidSect="00A64F29">
          <w:pgSz w:w="16838" w:h="11906" w:orient="landscape"/>
          <w:pgMar w:top="1418" w:right="1418" w:bottom="1418" w:left="1418" w:header="709" w:footer="709" w:gutter="0"/>
          <w:cols w:space="708"/>
          <w:docGrid w:linePitch="360"/>
        </w:sectPr>
      </w:pPr>
    </w:p>
    <w:p w14:paraId="348E197B" w14:textId="77777777" w:rsidR="00F40156" w:rsidRDefault="00F40156" w:rsidP="00F40156"/>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20"/>
      </w:tblGrid>
      <w:tr w:rsidR="00F40156" w14:paraId="447A9367" w14:textId="77777777">
        <w:tc>
          <w:tcPr>
            <w:tcW w:w="4608" w:type="dxa"/>
            <w:vAlign w:val="center"/>
          </w:tcPr>
          <w:p w14:paraId="4A7454E8" w14:textId="77777777" w:rsidR="00F40156" w:rsidRPr="00E603D5" w:rsidRDefault="00F40156" w:rsidP="00E603D5">
            <w:pPr>
              <w:jc w:val="center"/>
              <w:rPr>
                <w:b/>
              </w:rPr>
            </w:pPr>
            <w:r w:rsidRPr="00E603D5">
              <w:rPr>
                <w:b/>
              </w:rPr>
              <w:t>Školní výstupy</w:t>
            </w:r>
          </w:p>
        </w:tc>
        <w:tc>
          <w:tcPr>
            <w:tcW w:w="3600" w:type="dxa"/>
            <w:vAlign w:val="center"/>
          </w:tcPr>
          <w:p w14:paraId="6BEA1E39" w14:textId="77777777" w:rsidR="00F40156" w:rsidRPr="00E603D5" w:rsidRDefault="00F40156" w:rsidP="00E603D5">
            <w:pPr>
              <w:jc w:val="center"/>
              <w:rPr>
                <w:b/>
              </w:rPr>
            </w:pPr>
            <w:r w:rsidRPr="00E603D5">
              <w:rPr>
                <w:b/>
              </w:rPr>
              <w:t>Učivo</w:t>
            </w:r>
          </w:p>
        </w:tc>
        <w:tc>
          <w:tcPr>
            <w:tcW w:w="3420" w:type="dxa"/>
          </w:tcPr>
          <w:p w14:paraId="0F9657A9" w14:textId="77777777" w:rsidR="00F40156" w:rsidRPr="00E603D5" w:rsidRDefault="00F40156" w:rsidP="00E603D5">
            <w:pPr>
              <w:jc w:val="center"/>
              <w:rPr>
                <w:b/>
              </w:rPr>
            </w:pPr>
            <w:r w:rsidRPr="00E603D5">
              <w:rPr>
                <w:b/>
              </w:rPr>
              <w:t>Průřezová témata, přesahy</w:t>
            </w:r>
          </w:p>
        </w:tc>
        <w:tc>
          <w:tcPr>
            <w:tcW w:w="2520" w:type="dxa"/>
            <w:vAlign w:val="center"/>
          </w:tcPr>
          <w:p w14:paraId="15ADB80D" w14:textId="77777777" w:rsidR="00F40156" w:rsidRPr="00E603D5" w:rsidRDefault="00F40156" w:rsidP="00E603D5">
            <w:pPr>
              <w:jc w:val="center"/>
              <w:rPr>
                <w:b/>
              </w:rPr>
            </w:pPr>
            <w:r w:rsidRPr="00E603D5">
              <w:rPr>
                <w:b/>
              </w:rPr>
              <w:t>Poznámky</w:t>
            </w:r>
          </w:p>
        </w:tc>
      </w:tr>
      <w:tr w:rsidR="00F40156" w14:paraId="75CC7024" w14:textId="77777777">
        <w:tc>
          <w:tcPr>
            <w:tcW w:w="4608" w:type="dxa"/>
          </w:tcPr>
          <w:p w14:paraId="2D75B79A" w14:textId="77777777" w:rsidR="00F40156" w:rsidRPr="00E603D5" w:rsidRDefault="00F40156" w:rsidP="00922459">
            <w:pPr>
              <w:rPr>
                <w:u w:val="single"/>
              </w:rPr>
            </w:pPr>
            <w:r w:rsidRPr="00E603D5">
              <w:rPr>
                <w:u w:val="single"/>
              </w:rPr>
              <w:t>Žák podle svých schopností:</w:t>
            </w:r>
          </w:p>
          <w:p w14:paraId="181158FA" w14:textId="77777777" w:rsidR="00F40156" w:rsidRDefault="00F40156" w:rsidP="001E7F3C">
            <w:pPr>
              <w:numPr>
                <w:ilvl w:val="0"/>
                <w:numId w:val="95"/>
              </w:numPr>
            </w:pPr>
            <w:r>
              <w:t>porovná čísla větší než milion</w:t>
            </w:r>
          </w:p>
          <w:p w14:paraId="6C8F33FA" w14:textId="77777777" w:rsidR="00F40156" w:rsidRDefault="00F40156" w:rsidP="001E7F3C">
            <w:pPr>
              <w:numPr>
                <w:ilvl w:val="0"/>
                <w:numId w:val="95"/>
              </w:numPr>
            </w:pPr>
            <w:r>
              <w:t>používá znaky nerovnosti při porovnávání</w:t>
            </w:r>
          </w:p>
          <w:p w14:paraId="4CC9F0C3" w14:textId="77777777" w:rsidR="00F40156" w:rsidRDefault="00F40156" w:rsidP="001E7F3C">
            <w:pPr>
              <w:numPr>
                <w:ilvl w:val="0"/>
                <w:numId w:val="95"/>
              </w:numPr>
            </w:pPr>
            <w:r>
              <w:t>sčítá a odčítá písemně přes milion</w:t>
            </w:r>
          </w:p>
          <w:p w14:paraId="7A2634E4" w14:textId="77777777" w:rsidR="00F40156" w:rsidRDefault="00F40156" w:rsidP="001E7F3C">
            <w:pPr>
              <w:numPr>
                <w:ilvl w:val="0"/>
                <w:numId w:val="95"/>
              </w:numPr>
            </w:pPr>
            <w:r>
              <w:t>písemně násobí trojciferným činitelem</w:t>
            </w:r>
          </w:p>
          <w:p w14:paraId="26C7F6AE" w14:textId="77777777" w:rsidR="00F40156" w:rsidRDefault="00F40156" w:rsidP="001E7F3C">
            <w:pPr>
              <w:numPr>
                <w:ilvl w:val="0"/>
                <w:numId w:val="95"/>
              </w:numPr>
            </w:pPr>
            <w:r>
              <w:t>vysvětlí princip asociativního zákona</w:t>
            </w:r>
          </w:p>
          <w:p w14:paraId="604F41C2" w14:textId="77777777" w:rsidR="00F40156" w:rsidRDefault="00F40156" w:rsidP="001E7F3C">
            <w:pPr>
              <w:numPr>
                <w:ilvl w:val="0"/>
                <w:numId w:val="95"/>
              </w:numPr>
            </w:pPr>
            <w:r>
              <w:t>použije asociativní</w:t>
            </w:r>
            <w:r w:rsidR="00D25430">
              <w:t>, distributivní zákon při sčítání a násobení</w:t>
            </w:r>
            <w:r>
              <w:t xml:space="preserve"> zpaměti</w:t>
            </w:r>
          </w:p>
          <w:p w14:paraId="5B9A936E" w14:textId="77777777" w:rsidR="00F40156" w:rsidRDefault="00F40156" w:rsidP="001E7F3C">
            <w:pPr>
              <w:numPr>
                <w:ilvl w:val="0"/>
                <w:numId w:val="95"/>
              </w:numPr>
            </w:pPr>
            <w:r>
              <w:t>roznásobí závorku</w:t>
            </w:r>
          </w:p>
          <w:p w14:paraId="5416C8A3" w14:textId="77777777" w:rsidR="00F40156" w:rsidRDefault="00F40156" w:rsidP="001E7F3C">
            <w:pPr>
              <w:numPr>
                <w:ilvl w:val="0"/>
                <w:numId w:val="95"/>
              </w:numPr>
            </w:pPr>
            <w:r>
              <w:t>rozšíří algoritmus písemného dělení na dělení dvojciferným dělitelem</w:t>
            </w:r>
          </w:p>
          <w:p w14:paraId="091C01B7" w14:textId="77777777" w:rsidR="00F40156" w:rsidRDefault="00F40156" w:rsidP="001E7F3C">
            <w:pPr>
              <w:numPr>
                <w:ilvl w:val="0"/>
                <w:numId w:val="95"/>
              </w:numPr>
            </w:pPr>
            <w:r>
              <w:t>určí velikost zbytku</w:t>
            </w:r>
          </w:p>
          <w:p w14:paraId="127A7D8F" w14:textId="77777777" w:rsidR="00F40156" w:rsidRDefault="00F40156" w:rsidP="001E7F3C">
            <w:pPr>
              <w:numPr>
                <w:ilvl w:val="0"/>
                <w:numId w:val="95"/>
              </w:numPr>
            </w:pPr>
            <w:r>
              <w:t>provede zkoušku</w:t>
            </w:r>
          </w:p>
          <w:p w14:paraId="002F93A5" w14:textId="77777777" w:rsidR="00592616" w:rsidRPr="00405EA5" w:rsidRDefault="00592616" w:rsidP="001E7F3C">
            <w:pPr>
              <w:numPr>
                <w:ilvl w:val="0"/>
                <w:numId w:val="95"/>
              </w:numPr>
            </w:pPr>
            <w:r w:rsidRPr="00405EA5">
              <w:t>dodržuje pravidla pro pořadí výpočtu v</w:t>
            </w:r>
            <w:r w:rsidR="00040A61">
              <w:t> </w:t>
            </w:r>
            <w:r w:rsidRPr="00405EA5">
              <w:t>oboru přirozených čísel</w:t>
            </w:r>
          </w:p>
          <w:p w14:paraId="3C3FD95D" w14:textId="77777777" w:rsidR="00F40156" w:rsidRDefault="00F40156" w:rsidP="001E7F3C">
            <w:pPr>
              <w:numPr>
                <w:ilvl w:val="0"/>
                <w:numId w:val="95"/>
              </w:numPr>
            </w:pPr>
            <w:r>
              <w:t>řeší a tvoří slovní úlohy s</w:t>
            </w:r>
            <w:r w:rsidR="00040A61">
              <w:t> </w:t>
            </w:r>
            <w:r>
              <w:t>více jak jednou početní operací</w:t>
            </w:r>
          </w:p>
          <w:p w14:paraId="78829601" w14:textId="77777777" w:rsidR="00F40156" w:rsidRDefault="00F40156" w:rsidP="001E7F3C">
            <w:pPr>
              <w:numPr>
                <w:ilvl w:val="0"/>
                <w:numId w:val="95"/>
              </w:numPr>
            </w:pPr>
            <w:r>
              <w:t>řeší a tvoří slovní úlohy s</w:t>
            </w:r>
            <w:r w:rsidR="00040A61">
              <w:t> </w:t>
            </w:r>
            <w:r>
              <w:t>otázkou „o kolik více“ a „kolikrát více“</w:t>
            </w:r>
          </w:p>
          <w:p w14:paraId="44C1AF0E" w14:textId="77777777" w:rsidR="00F40156" w:rsidRDefault="00F40156" w:rsidP="001E7F3C">
            <w:pPr>
              <w:numPr>
                <w:ilvl w:val="0"/>
                <w:numId w:val="95"/>
              </w:numPr>
            </w:pPr>
            <w:r>
              <w:t>desetinné zlomky</w:t>
            </w:r>
            <w:r w:rsidR="00D25430">
              <w:t xml:space="preserve"> zapisuje</w:t>
            </w:r>
            <w:r>
              <w:t xml:space="preserve"> ve tvaru desetinných čísel</w:t>
            </w:r>
            <w:r w:rsidR="00D25430">
              <w:t xml:space="preserve"> (a naopak)</w:t>
            </w:r>
          </w:p>
          <w:p w14:paraId="55658E51" w14:textId="77777777" w:rsidR="00F40156" w:rsidRDefault="00F40156" w:rsidP="001E7F3C">
            <w:pPr>
              <w:numPr>
                <w:ilvl w:val="0"/>
                <w:numId w:val="95"/>
              </w:numPr>
            </w:pPr>
            <w:r>
              <w:t>pojmenuje řády číslic za desetinnou čárkou</w:t>
            </w:r>
          </w:p>
          <w:p w14:paraId="34119849" w14:textId="77777777" w:rsidR="008D5E9E" w:rsidRPr="00143BF5" w:rsidRDefault="008D5E9E" w:rsidP="001E7F3C">
            <w:pPr>
              <w:numPr>
                <w:ilvl w:val="0"/>
                <w:numId w:val="95"/>
              </w:numPr>
            </w:pPr>
            <w:r w:rsidRPr="00143BF5">
              <w:t>desetinné číslo vyznačí na číselné ose</w:t>
            </w:r>
          </w:p>
          <w:p w14:paraId="220C00B6" w14:textId="77777777" w:rsidR="00F40156" w:rsidRDefault="007E56BB" w:rsidP="001E7F3C">
            <w:pPr>
              <w:numPr>
                <w:ilvl w:val="0"/>
                <w:numId w:val="95"/>
              </w:numPr>
            </w:pPr>
            <w:r>
              <w:t>porovná desetinná čís</w:t>
            </w:r>
            <w:r w:rsidR="00F40156">
              <w:t>l</w:t>
            </w:r>
            <w:r>
              <w:t>a</w:t>
            </w:r>
          </w:p>
          <w:p w14:paraId="418417F0" w14:textId="77777777" w:rsidR="00F40156" w:rsidRDefault="00F40156" w:rsidP="001E7F3C">
            <w:pPr>
              <w:numPr>
                <w:ilvl w:val="0"/>
                <w:numId w:val="95"/>
              </w:numPr>
            </w:pPr>
            <w:r>
              <w:t>zaokr</w:t>
            </w:r>
            <w:r w:rsidR="007E56BB">
              <w:t xml:space="preserve">ouhlí desetinné číslo </w:t>
            </w:r>
          </w:p>
          <w:p w14:paraId="03973985" w14:textId="77777777" w:rsidR="00F40156" w:rsidRDefault="00F40156" w:rsidP="001E7F3C">
            <w:pPr>
              <w:numPr>
                <w:ilvl w:val="0"/>
                <w:numId w:val="95"/>
              </w:numPr>
            </w:pPr>
            <w:r>
              <w:t>sečte a odečte dvě desetinná čísla</w:t>
            </w:r>
          </w:p>
          <w:p w14:paraId="5B8642EF" w14:textId="77777777" w:rsidR="00F40156" w:rsidRDefault="00F40156" w:rsidP="001E7F3C">
            <w:pPr>
              <w:numPr>
                <w:ilvl w:val="0"/>
                <w:numId w:val="95"/>
              </w:numPr>
            </w:pPr>
            <w:r>
              <w:t xml:space="preserve">násobí a dělí desetinná čísla </w:t>
            </w:r>
            <w:smartTag w:uri="urn:schemas-microsoft-com:office:smarttags" w:element="metricconverter">
              <w:smartTagPr>
                <w:attr w:name="ProductID" w:val="10 a"/>
              </w:smartTagPr>
              <w:r>
                <w:t>10 a</w:t>
              </w:r>
            </w:smartTag>
            <w:r>
              <w:t xml:space="preserve"> 100</w:t>
            </w:r>
          </w:p>
          <w:p w14:paraId="48C2BDB0" w14:textId="77777777" w:rsidR="00F40156" w:rsidRDefault="00F40156" w:rsidP="001E7F3C">
            <w:pPr>
              <w:numPr>
                <w:ilvl w:val="0"/>
                <w:numId w:val="95"/>
              </w:numPr>
            </w:pPr>
            <w:r>
              <w:lastRenderedPageBreak/>
              <w:t>násobí a dělí desetinná čísla jednocifernými přirozenými čísly</w:t>
            </w:r>
          </w:p>
          <w:p w14:paraId="71F3F43B" w14:textId="77777777" w:rsidR="006927E7" w:rsidRPr="00047B9D" w:rsidRDefault="006927E7" w:rsidP="00E603D5">
            <w:pPr>
              <w:ind w:left="180"/>
            </w:pPr>
          </w:p>
        </w:tc>
        <w:tc>
          <w:tcPr>
            <w:tcW w:w="3600" w:type="dxa"/>
          </w:tcPr>
          <w:p w14:paraId="36ED7FD5" w14:textId="77777777" w:rsidR="00707DD5" w:rsidRPr="00E603D5" w:rsidRDefault="00707DD5" w:rsidP="00922459">
            <w:pPr>
              <w:rPr>
                <w:b/>
              </w:rPr>
            </w:pPr>
          </w:p>
          <w:p w14:paraId="504DE6B8" w14:textId="77777777" w:rsidR="00F40156" w:rsidRPr="00E603D5" w:rsidRDefault="00F40156" w:rsidP="00922459">
            <w:pPr>
              <w:rPr>
                <w:b/>
              </w:rPr>
            </w:pPr>
            <w:r w:rsidRPr="00E603D5">
              <w:rPr>
                <w:b/>
              </w:rPr>
              <w:t>Číslo a početní operace</w:t>
            </w:r>
          </w:p>
          <w:p w14:paraId="5799009A" w14:textId="77777777" w:rsidR="00F40156" w:rsidRDefault="00F40156" w:rsidP="00922459"/>
          <w:p w14:paraId="23B8F308" w14:textId="77777777" w:rsidR="00F40156" w:rsidRDefault="00F40156" w:rsidP="00922459"/>
          <w:p w14:paraId="095040A4" w14:textId="77777777" w:rsidR="00F40156" w:rsidRDefault="00F40156" w:rsidP="00922459"/>
          <w:p w14:paraId="66CC9909" w14:textId="77777777" w:rsidR="00D25430" w:rsidRDefault="00D25430" w:rsidP="00922459"/>
          <w:p w14:paraId="5217D6B8" w14:textId="77777777" w:rsidR="00D25430" w:rsidRDefault="00D25430" w:rsidP="00922459"/>
          <w:p w14:paraId="7795329F" w14:textId="77777777" w:rsidR="00F40156" w:rsidRDefault="00F40156" w:rsidP="00922459">
            <w:r>
              <w:t xml:space="preserve">Asociativní </w:t>
            </w:r>
            <w:r w:rsidR="00D25430">
              <w:t xml:space="preserve">a distributivní </w:t>
            </w:r>
            <w:r>
              <w:t>zákon</w:t>
            </w:r>
          </w:p>
          <w:p w14:paraId="31C3FF8A" w14:textId="77777777" w:rsidR="00F40156" w:rsidRDefault="00F40156" w:rsidP="00922459"/>
          <w:p w14:paraId="472F1BB0" w14:textId="77777777" w:rsidR="00D25430" w:rsidRDefault="00D25430" w:rsidP="00922459"/>
          <w:p w14:paraId="7545FE82" w14:textId="77777777" w:rsidR="00D25430" w:rsidRDefault="00D25430" w:rsidP="00922459"/>
          <w:p w14:paraId="1941BDAF" w14:textId="77777777" w:rsidR="00F40156" w:rsidRDefault="00F40156" w:rsidP="00922459">
            <w:r>
              <w:t>Dělení dvojciferným číslem</w:t>
            </w:r>
          </w:p>
          <w:p w14:paraId="0A16B12D" w14:textId="77777777" w:rsidR="00F40156" w:rsidRDefault="00F40156" w:rsidP="00922459"/>
          <w:p w14:paraId="2397D395" w14:textId="77777777" w:rsidR="00F40156" w:rsidRDefault="00F40156" w:rsidP="00922459"/>
          <w:p w14:paraId="129CB281" w14:textId="77777777" w:rsidR="00F40156" w:rsidRDefault="00F40156" w:rsidP="00922459"/>
          <w:p w14:paraId="2078BB42" w14:textId="77777777" w:rsidR="00F40156" w:rsidRDefault="00F40156" w:rsidP="00922459"/>
          <w:p w14:paraId="52B495E3" w14:textId="77777777" w:rsidR="00F40156" w:rsidRDefault="00F40156" w:rsidP="00922459"/>
          <w:p w14:paraId="74E7072B" w14:textId="77777777" w:rsidR="00F40156" w:rsidRDefault="00F40156" w:rsidP="00922459"/>
          <w:p w14:paraId="5E0AF76D" w14:textId="77777777" w:rsidR="00F40156" w:rsidRDefault="00F40156" w:rsidP="00922459"/>
          <w:p w14:paraId="65C305B5" w14:textId="77777777" w:rsidR="00F40156" w:rsidRDefault="00F40156" w:rsidP="00922459">
            <w:r>
              <w:t>Zlomky, desetinná čísla</w:t>
            </w:r>
          </w:p>
          <w:p w14:paraId="05BEED4A" w14:textId="77777777" w:rsidR="007E56BB" w:rsidRDefault="007E56BB" w:rsidP="00922459"/>
          <w:p w14:paraId="08A1DF04" w14:textId="77777777" w:rsidR="007E56BB" w:rsidRDefault="007E56BB" w:rsidP="00922459"/>
          <w:p w14:paraId="44F55998" w14:textId="77777777" w:rsidR="007E56BB" w:rsidRDefault="007E56BB" w:rsidP="00922459"/>
          <w:p w14:paraId="137AFE74" w14:textId="77777777" w:rsidR="007E56BB" w:rsidRDefault="007E56BB" w:rsidP="00922459"/>
          <w:p w14:paraId="708060A2" w14:textId="77777777" w:rsidR="007E56BB" w:rsidRDefault="007E56BB" w:rsidP="00922459"/>
          <w:p w14:paraId="08082569" w14:textId="77777777" w:rsidR="007E56BB" w:rsidRDefault="007E56BB" w:rsidP="00922459"/>
          <w:p w14:paraId="3B8FD8AE" w14:textId="77777777" w:rsidR="007E56BB" w:rsidRDefault="007E56BB" w:rsidP="00922459"/>
          <w:p w14:paraId="18785325" w14:textId="77777777" w:rsidR="007E56BB" w:rsidRDefault="007E56BB" w:rsidP="00922459"/>
          <w:p w14:paraId="5B1A744D" w14:textId="77777777" w:rsidR="007E56BB" w:rsidRDefault="007E56BB" w:rsidP="00922459"/>
          <w:p w14:paraId="20ECA137" w14:textId="77777777" w:rsidR="007E56BB" w:rsidRDefault="007E56BB" w:rsidP="00922459"/>
          <w:p w14:paraId="30F17C65" w14:textId="77777777" w:rsidR="007E56BB" w:rsidRPr="00246CC9" w:rsidRDefault="007E56BB" w:rsidP="00922459"/>
        </w:tc>
        <w:tc>
          <w:tcPr>
            <w:tcW w:w="3420" w:type="dxa"/>
          </w:tcPr>
          <w:p w14:paraId="3B3DF81F" w14:textId="77777777" w:rsidR="00707DD5" w:rsidRDefault="00707DD5" w:rsidP="00922459"/>
          <w:p w14:paraId="53649766" w14:textId="77777777" w:rsidR="00F40156" w:rsidRDefault="00F40156" w:rsidP="00922459">
            <w:r>
              <w:t>OSV/Osobnostní rozvoj (rozvoj schopností poznávání, dovedností pro učeni)</w:t>
            </w:r>
          </w:p>
          <w:p w14:paraId="55111199" w14:textId="77777777" w:rsidR="00795F30" w:rsidRDefault="00795F30" w:rsidP="00922459"/>
          <w:p w14:paraId="0ADD09DB" w14:textId="77777777" w:rsidR="00795F30" w:rsidRDefault="00795F30" w:rsidP="00922459"/>
          <w:p w14:paraId="5CCFBFEB" w14:textId="77777777" w:rsidR="00795F30" w:rsidRDefault="00795F30" w:rsidP="00922459"/>
          <w:p w14:paraId="29027E67" w14:textId="77777777" w:rsidR="00795F30" w:rsidRDefault="00795F30" w:rsidP="00922459"/>
          <w:p w14:paraId="5FB7FBB3" w14:textId="77777777" w:rsidR="00795F30" w:rsidRDefault="00795F30" w:rsidP="00922459"/>
          <w:p w14:paraId="303FEA67" w14:textId="77777777" w:rsidR="00795F30" w:rsidRDefault="00795F30" w:rsidP="00922459"/>
          <w:p w14:paraId="1F104C3C" w14:textId="77777777" w:rsidR="00795F30" w:rsidRDefault="00795F30" w:rsidP="00922459"/>
          <w:p w14:paraId="4F4952F7" w14:textId="77777777" w:rsidR="00795F30" w:rsidRDefault="00795F30" w:rsidP="00922459"/>
          <w:p w14:paraId="4B00BE46" w14:textId="77777777" w:rsidR="00795F30" w:rsidRDefault="00795F30" w:rsidP="00922459"/>
          <w:p w14:paraId="76905686" w14:textId="77777777" w:rsidR="00795F30" w:rsidRDefault="00795F30" w:rsidP="00922459"/>
          <w:p w14:paraId="1A543D61" w14:textId="77777777" w:rsidR="00795F30" w:rsidRDefault="00795F30" w:rsidP="00922459"/>
          <w:p w14:paraId="2CC37EE4" w14:textId="77777777" w:rsidR="00795F30" w:rsidRDefault="00795F30" w:rsidP="00922459"/>
          <w:p w14:paraId="62E7C3B2" w14:textId="77777777" w:rsidR="00795F30" w:rsidRDefault="00795F30" w:rsidP="00922459"/>
          <w:p w14:paraId="704B7FD1" w14:textId="77777777" w:rsidR="00795F30" w:rsidRDefault="00795F30" w:rsidP="00922459"/>
          <w:p w14:paraId="1B73744E" w14:textId="77777777" w:rsidR="00795F30" w:rsidRDefault="00795F30" w:rsidP="00922459"/>
          <w:p w14:paraId="3741A615" w14:textId="77777777" w:rsidR="00795F30" w:rsidRDefault="00795F30" w:rsidP="00922459"/>
          <w:p w14:paraId="6C8D53FC" w14:textId="77777777" w:rsidR="00795F30" w:rsidRDefault="00795F30" w:rsidP="00922459">
            <w:pPr>
              <w:rPr>
                <w:i/>
              </w:rPr>
            </w:pPr>
            <w:r>
              <w:rPr>
                <w:i/>
              </w:rPr>
              <w:t>Vlastivěda/mapa</w:t>
            </w:r>
          </w:p>
          <w:p w14:paraId="04DBDB05" w14:textId="77777777" w:rsidR="00795F30" w:rsidRPr="00795F30" w:rsidRDefault="00795F30" w:rsidP="00922459">
            <w:pPr>
              <w:rPr>
                <w:i/>
              </w:rPr>
            </w:pPr>
            <w:r>
              <w:rPr>
                <w:i/>
              </w:rPr>
              <w:t xml:space="preserve">Vlastivěda/zeměpisné učivo </w:t>
            </w:r>
          </w:p>
        </w:tc>
        <w:tc>
          <w:tcPr>
            <w:tcW w:w="2520" w:type="dxa"/>
          </w:tcPr>
          <w:p w14:paraId="016DF4A9" w14:textId="77777777" w:rsidR="00F40156" w:rsidRDefault="00F40156" w:rsidP="00922459"/>
          <w:p w14:paraId="724FA074" w14:textId="77777777" w:rsidR="00F40156" w:rsidRDefault="00F40156" w:rsidP="00922459"/>
          <w:p w14:paraId="73CB70A8" w14:textId="77777777" w:rsidR="00F40156" w:rsidRDefault="00F40156" w:rsidP="00922459"/>
          <w:p w14:paraId="5EADE5C6" w14:textId="77777777" w:rsidR="00F40156" w:rsidRDefault="00F40156" w:rsidP="00922459"/>
          <w:p w14:paraId="5054C9CD" w14:textId="77777777" w:rsidR="00F40156" w:rsidRDefault="00F40156" w:rsidP="00922459"/>
          <w:p w14:paraId="5FCE9463" w14:textId="77777777" w:rsidR="00F40156" w:rsidRDefault="00F40156" w:rsidP="00922459"/>
          <w:p w14:paraId="131F8EC8" w14:textId="77777777" w:rsidR="00F40156" w:rsidRDefault="00F40156" w:rsidP="00922459"/>
          <w:p w14:paraId="3CB548F3" w14:textId="77777777" w:rsidR="00F40156" w:rsidRDefault="00F40156" w:rsidP="00922459"/>
          <w:p w14:paraId="11BC7842" w14:textId="77777777" w:rsidR="00F40156" w:rsidRDefault="00F40156" w:rsidP="00922459"/>
          <w:p w14:paraId="065E37A0" w14:textId="77777777" w:rsidR="00F40156" w:rsidRDefault="00F40156" w:rsidP="00922459"/>
          <w:p w14:paraId="678898B7" w14:textId="77777777" w:rsidR="00F40156" w:rsidRDefault="00F40156" w:rsidP="00922459"/>
          <w:p w14:paraId="7E578908" w14:textId="77777777" w:rsidR="00F40156" w:rsidRDefault="00F40156" w:rsidP="00922459"/>
          <w:p w14:paraId="7F30EEF7" w14:textId="77777777" w:rsidR="00F40156" w:rsidRDefault="00F40156" w:rsidP="00922459"/>
          <w:p w14:paraId="134C6BB3" w14:textId="77777777" w:rsidR="00F40156" w:rsidRDefault="00F40156" w:rsidP="00922459"/>
        </w:tc>
      </w:tr>
      <w:tr w:rsidR="00F40156" w14:paraId="64001E2E" w14:textId="77777777">
        <w:tc>
          <w:tcPr>
            <w:tcW w:w="4608" w:type="dxa"/>
          </w:tcPr>
          <w:p w14:paraId="3EF7052C" w14:textId="77777777" w:rsidR="00F40156" w:rsidRDefault="00F40156" w:rsidP="00922459"/>
          <w:p w14:paraId="258E38A3" w14:textId="77777777" w:rsidR="00F40156" w:rsidRDefault="00F40156" w:rsidP="001E7F3C">
            <w:pPr>
              <w:numPr>
                <w:ilvl w:val="0"/>
                <w:numId w:val="95"/>
              </w:numPr>
            </w:pPr>
            <w:r>
              <w:t>sčítá a odčítá úsečky graficky</w:t>
            </w:r>
          </w:p>
          <w:p w14:paraId="5C1F7BE9" w14:textId="77777777" w:rsidR="00F40156" w:rsidRDefault="00F40156" w:rsidP="001E7F3C">
            <w:pPr>
              <w:numPr>
                <w:ilvl w:val="0"/>
                <w:numId w:val="95"/>
              </w:numPr>
            </w:pPr>
            <w:r>
              <w:t>graficky určí délku lomené čáry</w:t>
            </w:r>
          </w:p>
          <w:p w14:paraId="3EE18A69" w14:textId="77777777" w:rsidR="00F40156" w:rsidRDefault="00F40156" w:rsidP="001E7F3C">
            <w:pPr>
              <w:numPr>
                <w:ilvl w:val="0"/>
                <w:numId w:val="95"/>
              </w:numPr>
            </w:pPr>
            <w:r>
              <w:t>určí obvod mnohoúhelníku sečtením délek stran</w:t>
            </w:r>
          </w:p>
          <w:p w14:paraId="6D87C624" w14:textId="77777777" w:rsidR="00F40156" w:rsidRDefault="00F40156" w:rsidP="001E7F3C">
            <w:pPr>
              <w:numPr>
                <w:ilvl w:val="0"/>
                <w:numId w:val="95"/>
              </w:numPr>
            </w:pPr>
            <w:r>
              <w:t>pojmenuje základní rovinné útvary</w:t>
            </w:r>
          </w:p>
          <w:p w14:paraId="0CC957C8" w14:textId="77777777" w:rsidR="00F40156" w:rsidRDefault="00F40156" w:rsidP="001E7F3C">
            <w:pPr>
              <w:numPr>
                <w:ilvl w:val="0"/>
                <w:numId w:val="95"/>
              </w:numPr>
            </w:pPr>
            <w:r>
              <w:t>vyjmenuje jejich vlastnosti</w:t>
            </w:r>
          </w:p>
          <w:p w14:paraId="23393B25" w14:textId="77777777" w:rsidR="00F40156" w:rsidRDefault="00F40156" w:rsidP="001E7F3C">
            <w:pPr>
              <w:numPr>
                <w:ilvl w:val="0"/>
                <w:numId w:val="95"/>
              </w:numPr>
            </w:pPr>
            <w:r>
              <w:t>vysvětlí, kterému mnohoúhelníku říkáme pravidelný</w:t>
            </w:r>
          </w:p>
          <w:p w14:paraId="659EC9B7" w14:textId="77777777" w:rsidR="00F40156" w:rsidRDefault="00F40156" w:rsidP="001E7F3C">
            <w:pPr>
              <w:numPr>
                <w:ilvl w:val="0"/>
                <w:numId w:val="95"/>
              </w:numPr>
            </w:pPr>
            <w:r>
              <w:t xml:space="preserve">sestrojí pravidelný čtyřúhelník </w:t>
            </w:r>
            <w:r w:rsidR="007C763D">
              <w:t xml:space="preserve">                   </w:t>
            </w:r>
            <w:r>
              <w:t>a šestiúhelník</w:t>
            </w:r>
          </w:p>
          <w:p w14:paraId="17AD5211" w14:textId="77777777" w:rsidR="00592616" w:rsidRPr="00405EA5" w:rsidRDefault="00592616" w:rsidP="001E7F3C">
            <w:pPr>
              <w:numPr>
                <w:ilvl w:val="0"/>
                <w:numId w:val="95"/>
              </w:numPr>
            </w:pPr>
            <w:r w:rsidRPr="00405EA5">
              <w:t>narýsuje čtverec a obdélník s</w:t>
            </w:r>
            <w:r w:rsidR="00040A61">
              <w:t> </w:t>
            </w:r>
            <w:r w:rsidRPr="00405EA5">
              <w:t>užitím konstrukce rovnoběžek a kolmic</w:t>
            </w:r>
          </w:p>
          <w:p w14:paraId="6F320ED2" w14:textId="77777777" w:rsidR="00592616" w:rsidRPr="00405EA5" w:rsidRDefault="00592616" w:rsidP="001E7F3C">
            <w:pPr>
              <w:numPr>
                <w:ilvl w:val="0"/>
                <w:numId w:val="95"/>
              </w:numPr>
            </w:pPr>
            <w:r w:rsidRPr="00405EA5">
              <w:t xml:space="preserve">narýsuje libovolný trojúhelník </w:t>
            </w:r>
            <w:r w:rsidR="00405EA5" w:rsidRPr="00405EA5">
              <w:t xml:space="preserve">                 </w:t>
            </w:r>
            <w:r w:rsidRPr="00405EA5">
              <w:t>i trojúhelník se třemi zadanými stranami</w:t>
            </w:r>
          </w:p>
          <w:p w14:paraId="6E6F746A" w14:textId="77777777" w:rsidR="00F40156" w:rsidRDefault="00F40156" w:rsidP="001E7F3C">
            <w:pPr>
              <w:numPr>
                <w:ilvl w:val="0"/>
                <w:numId w:val="95"/>
              </w:numPr>
            </w:pPr>
            <w:r>
              <w:t>na obrázcích vyhledá rovnoramenný trojúhelník</w:t>
            </w:r>
          </w:p>
          <w:p w14:paraId="44D1F687" w14:textId="77777777" w:rsidR="00F40156" w:rsidRDefault="00F40156" w:rsidP="001E7F3C">
            <w:pPr>
              <w:numPr>
                <w:ilvl w:val="0"/>
                <w:numId w:val="95"/>
              </w:numPr>
            </w:pPr>
            <w:r>
              <w:t>při popisu rovnoramenného trojúhelníku používá pojmy základna a ramena</w:t>
            </w:r>
          </w:p>
          <w:p w14:paraId="45EB61CC" w14:textId="77777777" w:rsidR="00F40156" w:rsidRDefault="00F40156" w:rsidP="001E7F3C">
            <w:pPr>
              <w:numPr>
                <w:ilvl w:val="0"/>
                <w:numId w:val="95"/>
              </w:numPr>
            </w:pPr>
            <w:r>
              <w:t>načrtne rovnoramenný trojúhelník</w:t>
            </w:r>
          </w:p>
          <w:p w14:paraId="7213B742" w14:textId="77777777" w:rsidR="00F40156" w:rsidRDefault="00F40156" w:rsidP="001E7F3C">
            <w:pPr>
              <w:numPr>
                <w:ilvl w:val="0"/>
                <w:numId w:val="95"/>
              </w:numPr>
            </w:pPr>
            <w:r>
              <w:t>narýsuje rovnoramenný trojúhelník</w:t>
            </w:r>
          </w:p>
          <w:p w14:paraId="796A4B3F" w14:textId="77777777" w:rsidR="00F40156" w:rsidRDefault="00F40156" w:rsidP="001E7F3C">
            <w:pPr>
              <w:numPr>
                <w:ilvl w:val="0"/>
                <w:numId w:val="95"/>
              </w:numPr>
            </w:pPr>
            <w:r>
              <w:t>překládáním zjistí, že je osově souměrný</w:t>
            </w:r>
          </w:p>
          <w:p w14:paraId="7DD59BDB" w14:textId="77777777" w:rsidR="00F40156" w:rsidRDefault="00F40156" w:rsidP="001E7F3C">
            <w:pPr>
              <w:numPr>
                <w:ilvl w:val="0"/>
                <w:numId w:val="95"/>
              </w:numPr>
            </w:pPr>
            <w:r>
              <w:t>dorýsuje druhou polovinu rovnoramenného trojúhelníku</w:t>
            </w:r>
          </w:p>
          <w:p w14:paraId="06C91706" w14:textId="77777777" w:rsidR="00F40156" w:rsidRDefault="00F40156" w:rsidP="001E7F3C">
            <w:pPr>
              <w:numPr>
                <w:ilvl w:val="0"/>
                <w:numId w:val="95"/>
              </w:numPr>
            </w:pPr>
            <w:r>
              <w:t>ve čtvercové síti dokreslí libovolný osově souměrný útvar</w:t>
            </w:r>
          </w:p>
          <w:p w14:paraId="6B84FB66" w14:textId="77777777" w:rsidR="00F40156" w:rsidRDefault="00F40156" w:rsidP="001E7F3C">
            <w:pPr>
              <w:numPr>
                <w:ilvl w:val="0"/>
                <w:numId w:val="95"/>
              </w:numPr>
            </w:pPr>
            <w:r>
              <w:t>pozná středově souměrný útvar</w:t>
            </w:r>
          </w:p>
          <w:p w14:paraId="67AD5710" w14:textId="77777777" w:rsidR="00F40156" w:rsidRDefault="00F40156" w:rsidP="001E7F3C">
            <w:pPr>
              <w:numPr>
                <w:ilvl w:val="0"/>
                <w:numId w:val="95"/>
              </w:numPr>
            </w:pPr>
            <w:r>
              <w:t>najde střed souměrnosti</w:t>
            </w:r>
          </w:p>
          <w:p w14:paraId="7FF1E6F0" w14:textId="77777777" w:rsidR="00F40156" w:rsidRDefault="00F40156" w:rsidP="001E7F3C">
            <w:pPr>
              <w:numPr>
                <w:ilvl w:val="0"/>
                <w:numId w:val="95"/>
              </w:numPr>
            </w:pPr>
            <w:r>
              <w:lastRenderedPageBreak/>
              <w:t xml:space="preserve">popíše, </w:t>
            </w:r>
            <w:r w:rsidR="00E100DD">
              <w:t>z</w:t>
            </w:r>
            <w:r w:rsidR="00040A61">
              <w:t> </w:t>
            </w:r>
            <w:r w:rsidR="00E100DD">
              <w:t xml:space="preserve">jakých útvarů se skládá </w:t>
            </w:r>
            <w:r>
              <w:t xml:space="preserve"> povrch</w:t>
            </w:r>
          </w:p>
          <w:p w14:paraId="7E357520" w14:textId="77777777" w:rsidR="00E100DD" w:rsidRDefault="00E100DD" w:rsidP="00E100DD">
            <w:pPr>
              <w:ind w:left="350"/>
            </w:pPr>
            <w:r>
              <w:t>tělesa</w:t>
            </w:r>
          </w:p>
          <w:p w14:paraId="63DB5B36" w14:textId="77777777" w:rsidR="00F40156" w:rsidRDefault="00F40156" w:rsidP="001E7F3C">
            <w:pPr>
              <w:numPr>
                <w:ilvl w:val="0"/>
                <w:numId w:val="95"/>
              </w:numPr>
            </w:pPr>
            <w:r>
              <w:t>podle tvaru sítě pozná těleso</w:t>
            </w:r>
          </w:p>
          <w:p w14:paraId="714719EE" w14:textId="77777777" w:rsidR="00F40156" w:rsidRDefault="00F40156" w:rsidP="001E7F3C">
            <w:pPr>
              <w:numPr>
                <w:ilvl w:val="0"/>
                <w:numId w:val="95"/>
              </w:numPr>
            </w:pPr>
            <w:r>
              <w:t>zkoumá možnosti vytvoření daného tělesa ze sítě</w:t>
            </w:r>
          </w:p>
          <w:p w14:paraId="4FBAAE34" w14:textId="77777777" w:rsidR="00F40156" w:rsidRDefault="00F40156" w:rsidP="001E7F3C">
            <w:pPr>
              <w:numPr>
                <w:ilvl w:val="0"/>
                <w:numId w:val="95"/>
              </w:numPr>
            </w:pPr>
            <w:r>
              <w:t>vystřihne síť a slepí těleso</w:t>
            </w:r>
          </w:p>
          <w:p w14:paraId="47B9ECB6" w14:textId="77777777" w:rsidR="006927E7" w:rsidRDefault="006927E7" w:rsidP="00E603D5">
            <w:pPr>
              <w:ind w:left="180"/>
            </w:pPr>
          </w:p>
        </w:tc>
        <w:tc>
          <w:tcPr>
            <w:tcW w:w="3600" w:type="dxa"/>
          </w:tcPr>
          <w:p w14:paraId="42BAEA91" w14:textId="77777777" w:rsidR="00F40156" w:rsidRPr="00E603D5" w:rsidRDefault="00F40156" w:rsidP="00922459">
            <w:pPr>
              <w:rPr>
                <w:b/>
              </w:rPr>
            </w:pPr>
            <w:r w:rsidRPr="00E603D5">
              <w:rPr>
                <w:b/>
              </w:rPr>
              <w:lastRenderedPageBreak/>
              <w:t>Geometrie v</w:t>
            </w:r>
            <w:r w:rsidR="00040A61">
              <w:rPr>
                <w:b/>
              </w:rPr>
              <w:t> </w:t>
            </w:r>
            <w:r w:rsidRPr="00E603D5">
              <w:rPr>
                <w:b/>
              </w:rPr>
              <w:t>rovině a prostoru</w:t>
            </w:r>
          </w:p>
          <w:p w14:paraId="17C59E76" w14:textId="77777777" w:rsidR="00F40156" w:rsidRDefault="00F40156" w:rsidP="00922459">
            <w:r>
              <w:t>Mnohoúhelníky</w:t>
            </w:r>
          </w:p>
          <w:p w14:paraId="135CC9EB" w14:textId="77777777" w:rsidR="00F40156" w:rsidRDefault="00F40156" w:rsidP="00922459"/>
          <w:p w14:paraId="69BB06EC" w14:textId="77777777" w:rsidR="00F40156" w:rsidRDefault="00F40156" w:rsidP="00922459"/>
          <w:p w14:paraId="470581AC" w14:textId="77777777" w:rsidR="00F40156" w:rsidRDefault="00F40156" w:rsidP="00922459"/>
          <w:p w14:paraId="394C7994" w14:textId="77777777" w:rsidR="00F40156" w:rsidRDefault="00F40156" w:rsidP="00922459"/>
          <w:p w14:paraId="45E0F14A" w14:textId="77777777" w:rsidR="00F40156" w:rsidRDefault="00F40156" w:rsidP="00922459"/>
          <w:p w14:paraId="61958B82" w14:textId="77777777" w:rsidR="00F40156" w:rsidRDefault="00F40156" w:rsidP="00922459"/>
          <w:p w14:paraId="4115DC15" w14:textId="77777777" w:rsidR="00707DD5" w:rsidRDefault="00707DD5" w:rsidP="00922459"/>
          <w:p w14:paraId="7EA8F402" w14:textId="77777777" w:rsidR="00707DD5" w:rsidRDefault="00707DD5" w:rsidP="00922459"/>
          <w:p w14:paraId="32A5DD86" w14:textId="77777777" w:rsidR="00707DD5" w:rsidRDefault="00707DD5" w:rsidP="00922459"/>
          <w:p w14:paraId="20302DA1" w14:textId="77777777" w:rsidR="00F40156" w:rsidRDefault="00F40156" w:rsidP="00922459">
            <w:r>
              <w:t>Rovnoramenný trojúhelník</w:t>
            </w:r>
          </w:p>
          <w:p w14:paraId="73534C0E" w14:textId="77777777" w:rsidR="00F40156" w:rsidRDefault="00F40156" w:rsidP="00922459"/>
          <w:p w14:paraId="5D99BBBB" w14:textId="77777777" w:rsidR="00F40156" w:rsidRDefault="00F40156" w:rsidP="00922459"/>
          <w:p w14:paraId="6DC3DE81" w14:textId="77777777" w:rsidR="00F40156" w:rsidRPr="0066039F" w:rsidRDefault="00F40156" w:rsidP="00922459"/>
          <w:p w14:paraId="0E3BF872" w14:textId="77777777" w:rsidR="00F40156" w:rsidRDefault="00F40156" w:rsidP="00922459"/>
          <w:p w14:paraId="2DB6F160" w14:textId="77777777" w:rsidR="00707DD5" w:rsidRDefault="00707DD5" w:rsidP="00922459"/>
          <w:p w14:paraId="5E56C00C" w14:textId="77777777" w:rsidR="00707DD5" w:rsidRDefault="00707DD5" w:rsidP="00922459"/>
          <w:p w14:paraId="411273D6" w14:textId="77777777" w:rsidR="00F40156" w:rsidRDefault="00F40156" w:rsidP="00922459">
            <w:r>
              <w:t>Osová souměrnost</w:t>
            </w:r>
          </w:p>
          <w:p w14:paraId="7BF2ACA9" w14:textId="77777777" w:rsidR="00F40156" w:rsidRDefault="00F40156" w:rsidP="00922459"/>
          <w:p w14:paraId="27D6BA05" w14:textId="77777777" w:rsidR="00F40156" w:rsidRDefault="00F40156" w:rsidP="00922459"/>
          <w:p w14:paraId="73AB1792" w14:textId="77777777" w:rsidR="00F40156" w:rsidRDefault="00F40156" w:rsidP="00922459"/>
          <w:p w14:paraId="05B4405E" w14:textId="77777777" w:rsidR="00F40156" w:rsidRDefault="00F40156" w:rsidP="00922459"/>
          <w:p w14:paraId="6F16013B" w14:textId="77777777" w:rsidR="00F40156" w:rsidRDefault="00F40156" w:rsidP="00922459">
            <w:r>
              <w:t>Středová souměrnost</w:t>
            </w:r>
          </w:p>
          <w:p w14:paraId="3A3A1F48" w14:textId="77777777" w:rsidR="00F40156" w:rsidRDefault="00F40156" w:rsidP="00922459"/>
          <w:p w14:paraId="62CEE7E5" w14:textId="77777777" w:rsidR="00F40156" w:rsidRDefault="00F40156" w:rsidP="00922459">
            <w:r>
              <w:t>Tělesa</w:t>
            </w:r>
          </w:p>
          <w:p w14:paraId="36A314C2" w14:textId="77777777" w:rsidR="006927E7" w:rsidRPr="0098747C" w:rsidRDefault="006927E7" w:rsidP="00922459"/>
        </w:tc>
        <w:tc>
          <w:tcPr>
            <w:tcW w:w="3420" w:type="dxa"/>
          </w:tcPr>
          <w:p w14:paraId="296024C7" w14:textId="77777777" w:rsidR="00F40156" w:rsidRDefault="00297457" w:rsidP="00922459">
            <w:r>
              <w:t>OSV/Sebeovládání, kreativita</w:t>
            </w:r>
          </w:p>
          <w:p w14:paraId="686FB903" w14:textId="77777777" w:rsidR="008A0842" w:rsidRDefault="008A0842" w:rsidP="00922459">
            <w:pPr>
              <w:rPr>
                <w:i/>
              </w:rPr>
            </w:pPr>
          </w:p>
          <w:p w14:paraId="21199650" w14:textId="77777777" w:rsidR="008A0842" w:rsidRDefault="008A0842" w:rsidP="00922459">
            <w:pPr>
              <w:rPr>
                <w:i/>
              </w:rPr>
            </w:pPr>
          </w:p>
          <w:p w14:paraId="6DA835F4" w14:textId="77777777" w:rsidR="008A0842" w:rsidRDefault="008A0842" w:rsidP="00922459">
            <w:pPr>
              <w:rPr>
                <w:i/>
              </w:rPr>
            </w:pPr>
          </w:p>
          <w:p w14:paraId="692AC900" w14:textId="77777777" w:rsidR="008A0842" w:rsidRDefault="008A0842" w:rsidP="00922459">
            <w:pPr>
              <w:rPr>
                <w:i/>
              </w:rPr>
            </w:pPr>
          </w:p>
          <w:p w14:paraId="296DEC7A" w14:textId="77777777" w:rsidR="008A0842" w:rsidRDefault="008A0842" w:rsidP="00922459">
            <w:pPr>
              <w:rPr>
                <w:i/>
              </w:rPr>
            </w:pPr>
          </w:p>
          <w:p w14:paraId="7915D83D" w14:textId="77777777" w:rsidR="008A0842" w:rsidRDefault="008A0842" w:rsidP="00922459">
            <w:pPr>
              <w:rPr>
                <w:i/>
              </w:rPr>
            </w:pPr>
          </w:p>
          <w:p w14:paraId="561586C8" w14:textId="77777777" w:rsidR="008A0842" w:rsidRDefault="008A0842" w:rsidP="00922459">
            <w:pPr>
              <w:rPr>
                <w:i/>
              </w:rPr>
            </w:pPr>
          </w:p>
          <w:p w14:paraId="12E092C8" w14:textId="77777777" w:rsidR="008A0842" w:rsidRDefault="008A0842" w:rsidP="00922459">
            <w:pPr>
              <w:rPr>
                <w:i/>
              </w:rPr>
            </w:pPr>
          </w:p>
          <w:p w14:paraId="4C6BBA41" w14:textId="77777777" w:rsidR="008A0842" w:rsidRDefault="008A0842" w:rsidP="00922459">
            <w:pPr>
              <w:rPr>
                <w:i/>
              </w:rPr>
            </w:pPr>
          </w:p>
          <w:p w14:paraId="5BD520E9" w14:textId="77777777" w:rsidR="008A0842" w:rsidRDefault="008A0842" w:rsidP="00922459">
            <w:pPr>
              <w:rPr>
                <w:i/>
              </w:rPr>
            </w:pPr>
          </w:p>
          <w:p w14:paraId="1A5C678F" w14:textId="77777777" w:rsidR="008A0842" w:rsidRDefault="008A0842" w:rsidP="00922459">
            <w:pPr>
              <w:rPr>
                <w:i/>
              </w:rPr>
            </w:pPr>
          </w:p>
          <w:p w14:paraId="65FD956A" w14:textId="77777777" w:rsidR="008A0842" w:rsidRDefault="008A0842" w:rsidP="00922459">
            <w:pPr>
              <w:rPr>
                <w:i/>
              </w:rPr>
            </w:pPr>
          </w:p>
          <w:p w14:paraId="4C59F3C0" w14:textId="77777777" w:rsidR="008A0842" w:rsidRDefault="008A0842" w:rsidP="00922459">
            <w:pPr>
              <w:rPr>
                <w:i/>
              </w:rPr>
            </w:pPr>
          </w:p>
          <w:p w14:paraId="31E8EA56" w14:textId="77777777" w:rsidR="008A0842" w:rsidRDefault="008A0842" w:rsidP="00922459">
            <w:pPr>
              <w:rPr>
                <w:i/>
              </w:rPr>
            </w:pPr>
          </w:p>
          <w:p w14:paraId="4F72BA0F" w14:textId="77777777" w:rsidR="008A0842" w:rsidRDefault="008A0842" w:rsidP="00922459">
            <w:pPr>
              <w:rPr>
                <w:i/>
              </w:rPr>
            </w:pPr>
          </w:p>
          <w:p w14:paraId="7F58C2F6" w14:textId="77777777" w:rsidR="008A0842" w:rsidRDefault="008A0842" w:rsidP="00922459">
            <w:pPr>
              <w:rPr>
                <w:i/>
              </w:rPr>
            </w:pPr>
          </w:p>
          <w:p w14:paraId="0B3C5EB1" w14:textId="77777777" w:rsidR="008A0842" w:rsidRDefault="008A0842" w:rsidP="00922459">
            <w:pPr>
              <w:rPr>
                <w:i/>
              </w:rPr>
            </w:pPr>
          </w:p>
          <w:p w14:paraId="26096194" w14:textId="77777777" w:rsidR="008A0842" w:rsidRDefault="008A0842" w:rsidP="00922459">
            <w:pPr>
              <w:rPr>
                <w:i/>
              </w:rPr>
            </w:pPr>
            <w:r>
              <w:rPr>
                <w:i/>
              </w:rPr>
              <w:t>Výtvarná výchova/osově souměrné obrázy</w:t>
            </w:r>
          </w:p>
          <w:p w14:paraId="50F123DC" w14:textId="77777777" w:rsidR="008A0842" w:rsidRDefault="008A0842" w:rsidP="00922459">
            <w:pPr>
              <w:rPr>
                <w:i/>
              </w:rPr>
            </w:pPr>
          </w:p>
          <w:p w14:paraId="4DF9987F" w14:textId="77777777" w:rsidR="008A0842" w:rsidRDefault="008A0842" w:rsidP="00922459">
            <w:pPr>
              <w:rPr>
                <w:i/>
              </w:rPr>
            </w:pPr>
          </w:p>
          <w:p w14:paraId="7B5C175A" w14:textId="77777777" w:rsidR="008A0842" w:rsidRDefault="008A0842" w:rsidP="00922459">
            <w:pPr>
              <w:rPr>
                <w:i/>
              </w:rPr>
            </w:pPr>
          </w:p>
          <w:p w14:paraId="16F8C205" w14:textId="77777777" w:rsidR="008A0842" w:rsidRDefault="008A0842" w:rsidP="00922459">
            <w:pPr>
              <w:rPr>
                <w:i/>
              </w:rPr>
            </w:pPr>
          </w:p>
          <w:p w14:paraId="60380A10" w14:textId="77777777" w:rsidR="008A0842" w:rsidRDefault="008A0842" w:rsidP="00922459">
            <w:pPr>
              <w:rPr>
                <w:i/>
              </w:rPr>
            </w:pPr>
          </w:p>
          <w:p w14:paraId="60E6F641" w14:textId="77777777" w:rsidR="008A0842" w:rsidRDefault="008A0842" w:rsidP="00922459">
            <w:pPr>
              <w:rPr>
                <w:i/>
              </w:rPr>
            </w:pPr>
          </w:p>
          <w:p w14:paraId="178211C7" w14:textId="77777777" w:rsidR="00E100DD" w:rsidRDefault="00E100DD" w:rsidP="00922459">
            <w:pPr>
              <w:rPr>
                <w:i/>
              </w:rPr>
            </w:pPr>
          </w:p>
          <w:p w14:paraId="73F0C3ED" w14:textId="77777777" w:rsidR="008A0842" w:rsidRPr="008A0842" w:rsidRDefault="008A0842" w:rsidP="00922459">
            <w:pPr>
              <w:rPr>
                <w:i/>
              </w:rPr>
            </w:pPr>
            <w:r>
              <w:rPr>
                <w:i/>
              </w:rPr>
              <w:t>Pracovní činnosti/těleso v</w:t>
            </w:r>
            <w:r w:rsidR="00040A61">
              <w:rPr>
                <w:i/>
              </w:rPr>
              <w:t> </w:t>
            </w:r>
            <w:r>
              <w:rPr>
                <w:i/>
              </w:rPr>
              <w:t>praktickém životě</w:t>
            </w:r>
          </w:p>
        </w:tc>
        <w:tc>
          <w:tcPr>
            <w:tcW w:w="2520" w:type="dxa"/>
          </w:tcPr>
          <w:p w14:paraId="7699439F" w14:textId="77777777" w:rsidR="00F40156" w:rsidRDefault="00F40156" w:rsidP="00922459"/>
          <w:p w14:paraId="70C41395" w14:textId="77777777" w:rsidR="00F40156" w:rsidRDefault="00F40156" w:rsidP="00922459"/>
          <w:p w14:paraId="2D303FD4" w14:textId="77777777" w:rsidR="00F40156" w:rsidRDefault="00F40156" w:rsidP="00922459"/>
          <w:p w14:paraId="2F0D75DE" w14:textId="77777777" w:rsidR="00F40156" w:rsidRDefault="00F40156" w:rsidP="00922459"/>
          <w:p w14:paraId="326F94EC" w14:textId="77777777" w:rsidR="00F40156" w:rsidRDefault="00F40156" w:rsidP="00922459"/>
          <w:p w14:paraId="7DB10250" w14:textId="77777777" w:rsidR="00F40156" w:rsidRDefault="00F40156" w:rsidP="00922459"/>
          <w:p w14:paraId="0AB2BC70" w14:textId="77777777" w:rsidR="00F40156" w:rsidRDefault="00F40156" w:rsidP="00922459"/>
          <w:p w14:paraId="05F3D475" w14:textId="77777777" w:rsidR="00F40156" w:rsidRDefault="00F40156" w:rsidP="00922459"/>
          <w:p w14:paraId="762A2FB8" w14:textId="77777777" w:rsidR="00F40156" w:rsidRDefault="00F40156" w:rsidP="00922459"/>
          <w:p w14:paraId="4B758DEB" w14:textId="77777777" w:rsidR="00F40156" w:rsidRDefault="00F40156" w:rsidP="00922459"/>
          <w:p w14:paraId="77D255BF" w14:textId="77777777" w:rsidR="00F40156" w:rsidRDefault="00F40156" w:rsidP="00922459"/>
          <w:p w14:paraId="5B30775F" w14:textId="77777777" w:rsidR="00F40156" w:rsidRDefault="00F40156" w:rsidP="00922459"/>
          <w:p w14:paraId="6D60626F" w14:textId="77777777" w:rsidR="00F40156" w:rsidRDefault="00F40156" w:rsidP="00922459"/>
          <w:p w14:paraId="25AD1DE2" w14:textId="77777777" w:rsidR="00F40156" w:rsidRDefault="00F40156" w:rsidP="00922459"/>
          <w:p w14:paraId="7D602DC1" w14:textId="77777777" w:rsidR="00F40156" w:rsidRDefault="00F40156" w:rsidP="00922459"/>
          <w:p w14:paraId="6DC85054" w14:textId="77777777" w:rsidR="00F40156" w:rsidRDefault="00F40156" w:rsidP="00922459"/>
          <w:p w14:paraId="38BE933D" w14:textId="77777777" w:rsidR="00F40156" w:rsidRDefault="00F40156" w:rsidP="00922459"/>
          <w:p w14:paraId="02235438" w14:textId="77777777" w:rsidR="00F40156" w:rsidRDefault="00F40156" w:rsidP="00922459">
            <w:r>
              <w:t>RU – k</w:t>
            </w:r>
            <w:r w:rsidR="00040A61">
              <w:t> </w:t>
            </w:r>
            <w:r>
              <w:t>danému tělesu načrtne síť</w:t>
            </w:r>
          </w:p>
          <w:p w14:paraId="20629FA5" w14:textId="77777777" w:rsidR="00F40156" w:rsidRDefault="00F40156" w:rsidP="00922459"/>
          <w:p w14:paraId="0293325F" w14:textId="77777777" w:rsidR="00F40156" w:rsidRDefault="00F40156" w:rsidP="00922459"/>
        </w:tc>
      </w:tr>
      <w:tr w:rsidR="00F40156" w14:paraId="3722A3C9" w14:textId="77777777">
        <w:trPr>
          <w:trHeight w:val="5555"/>
        </w:trPr>
        <w:tc>
          <w:tcPr>
            <w:tcW w:w="4608" w:type="dxa"/>
          </w:tcPr>
          <w:p w14:paraId="7392C957" w14:textId="77777777" w:rsidR="00F40156" w:rsidRDefault="00F40156" w:rsidP="00922459"/>
          <w:p w14:paraId="6142FE66" w14:textId="77777777" w:rsidR="00F40156" w:rsidRDefault="00F40156" w:rsidP="001E7F3C">
            <w:pPr>
              <w:numPr>
                <w:ilvl w:val="0"/>
                <w:numId w:val="95"/>
              </w:numPr>
            </w:pPr>
            <w:r>
              <w:t>vyhledá data (slovníky, tabulky, internet atp.)</w:t>
            </w:r>
          </w:p>
          <w:p w14:paraId="62266931" w14:textId="77777777" w:rsidR="00F40156" w:rsidRDefault="00F40156" w:rsidP="001E7F3C">
            <w:pPr>
              <w:numPr>
                <w:ilvl w:val="0"/>
                <w:numId w:val="95"/>
              </w:numPr>
            </w:pPr>
            <w:r>
              <w:t>roztřídí data podle daných vlastností</w:t>
            </w:r>
          </w:p>
          <w:p w14:paraId="769E6A58" w14:textId="77777777" w:rsidR="00F40156" w:rsidRDefault="00F40156" w:rsidP="001E7F3C">
            <w:pPr>
              <w:numPr>
                <w:ilvl w:val="0"/>
                <w:numId w:val="95"/>
              </w:numPr>
            </w:pPr>
            <w:r>
              <w:t>z</w:t>
            </w:r>
            <w:r w:rsidR="00040A61">
              <w:t> </w:t>
            </w:r>
            <w:r>
              <w:t>daných (popř. naměřených) hodnot vypočte aritmetický průměr</w:t>
            </w:r>
          </w:p>
          <w:p w14:paraId="3662A13D" w14:textId="77777777" w:rsidR="00F40156" w:rsidRDefault="00F40156" w:rsidP="001E7F3C">
            <w:pPr>
              <w:numPr>
                <w:ilvl w:val="0"/>
                <w:numId w:val="95"/>
              </w:numPr>
            </w:pPr>
            <w:r>
              <w:t>roztřídí hodnoty na nadprůměrné</w:t>
            </w:r>
            <w:r w:rsidR="00FE7906">
              <w:t xml:space="preserve">               </w:t>
            </w:r>
            <w:r>
              <w:t xml:space="preserve"> a podprůměrné</w:t>
            </w:r>
          </w:p>
          <w:p w14:paraId="00D070F7" w14:textId="77777777" w:rsidR="00F40156" w:rsidRDefault="00F40156" w:rsidP="001E7F3C">
            <w:pPr>
              <w:numPr>
                <w:ilvl w:val="0"/>
                <w:numId w:val="95"/>
              </w:numPr>
            </w:pPr>
            <w:r>
              <w:t>sestaví tabulku</w:t>
            </w:r>
          </w:p>
          <w:p w14:paraId="578A5200" w14:textId="77777777" w:rsidR="00F40156" w:rsidRDefault="00F40156" w:rsidP="001E7F3C">
            <w:pPr>
              <w:numPr>
                <w:ilvl w:val="0"/>
                <w:numId w:val="95"/>
              </w:numPr>
            </w:pPr>
            <w:r>
              <w:t>doplní tabulku přímé úměrnosti</w:t>
            </w:r>
          </w:p>
          <w:p w14:paraId="7078B286" w14:textId="77777777" w:rsidR="00F40156" w:rsidRDefault="00F40156" w:rsidP="001E7F3C">
            <w:pPr>
              <w:numPr>
                <w:ilvl w:val="0"/>
                <w:numId w:val="95"/>
              </w:numPr>
            </w:pPr>
            <w:r>
              <w:t>doplní do tabulky hodnoty vyčtené z</w:t>
            </w:r>
            <w:r w:rsidR="00040A61">
              <w:t> </w:t>
            </w:r>
            <w:r>
              <w:t>diagramu (grafu)</w:t>
            </w:r>
          </w:p>
          <w:p w14:paraId="6165B2E4" w14:textId="77777777" w:rsidR="00F40156" w:rsidRDefault="00F40156" w:rsidP="001E7F3C">
            <w:pPr>
              <w:numPr>
                <w:ilvl w:val="0"/>
                <w:numId w:val="95"/>
              </w:numPr>
            </w:pPr>
            <w:r>
              <w:t>ve čtvercové síti vytvoří z</w:t>
            </w:r>
            <w:r w:rsidR="00040A61">
              <w:t> </w:t>
            </w:r>
            <w:r>
              <w:t>dané tabulky diagram(graf)</w:t>
            </w:r>
          </w:p>
          <w:p w14:paraId="158CCA8B" w14:textId="77777777" w:rsidR="00F40156" w:rsidRDefault="00F40156" w:rsidP="001E7F3C">
            <w:pPr>
              <w:numPr>
                <w:ilvl w:val="0"/>
                <w:numId w:val="95"/>
              </w:numPr>
            </w:pPr>
            <w:r>
              <w:t>popíše osy diagramu (grafu)</w:t>
            </w:r>
          </w:p>
        </w:tc>
        <w:tc>
          <w:tcPr>
            <w:tcW w:w="3600" w:type="dxa"/>
          </w:tcPr>
          <w:p w14:paraId="5542F7AF" w14:textId="77777777" w:rsidR="00F40156" w:rsidRPr="00E603D5" w:rsidRDefault="00F40156" w:rsidP="00922459">
            <w:pPr>
              <w:rPr>
                <w:b/>
              </w:rPr>
            </w:pPr>
            <w:r w:rsidRPr="00E603D5">
              <w:rPr>
                <w:b/>
              </w:rPr>
              <w:t>Závislosti, vztahy a práce s</w:t>
            </w:r>
            <w:r w:rsidR="00040A61">
              <w:rPr>
                <w:b/>
              </w:rPr>
              <w:t> </w:t>
            </w:r>
            <w:r w:rsidRPr="00E603D5">
              <w:rPr>
                <w:b/>
              </w:rPr>
              <w:t>daty</w:t>
            </w:r>
          </w:p>
          <w:p w14:paraId="0524CF77" w14:textId="77777777" w:rsidR="00F40156" w:rsidRDefault="00F40156" w:rsidP="00922459">
            <w:r>
              <w:t>Data</w:t>
            </w:r>
          </w:p>
          <w:p w14:paraId="7037C85E" w14:textId="77777777" w:rsidR="00F40156" w:rsidRDefault="00F40156" w:rsidP="00922459"/>
          <w:p w14:paraId="270EAA92" w14:textId="77777777" w:rsidR="00F40156" w:rsidRDefault="00F40156" w:rsidP="00922459"/>
          <w:p w14:paraId="78B27695" w14:textId="77777777" w:rsidR="00F40156" w:rsidRDefault="00F40156" w:rsidP="00922459"/>
          <w:p w14:paraId="717C2045" w14:textId="77777777" w:rsidR="00F40156" w:rsidRDefault="00F40156" w:rsidP="00922459"/>
          <w:p w14:paraId="41EEF7DE" w14:textId="77777777" w:rsidR="00C969EB" w:rsidRDefault="00C969EB" w:rsidP="00922459"/>
          <w:p w14:paraId="07A7E2C8" w14:textId="77777777" w:rsidR="00F40156" w:rsidRDefault="00F40156" w:rsidP="00922459"/>
          <w:p w14:paraId="4EB3D20C" w14:textId="77777777" w:rsidR="00F40156" w:rsidRDefault="00F40156" w:rsidP="00922459">
            <w:r>
              <w:t>Tabulky</w:t>
            </w:r>
          </w:p>
          <w:p w14:paraId="638DE375" w14:textId="77777777" w:rsidR="00F40156" w:rsidRDefault="00F40156" w:rsidP="00922459"/>
          <w:p w14:paraId="555BFC2F" w14:textId="77777777" w:rsidR="00F40156" w:rsidRPr="0098747C" w:rsidRDefault="00F40156" w:rsidP="00922459">
            <w:r>
              <w:t>Grafy a diagramy</w:t>
            </w:r>
          </w:p>
        </w:tc>
        <w:tc>
          <w:tcPr>
            <w:tcW w:w="3420" w:type="dxa"/>
          </w:tcPr>
          <w:p w14:paraId="44E67A81" w14:textId="77777777" w:rsidR="00F40156" w:rsidRDefault="00F40156" w:rsidP="00922459"/>
          <w:p w14:paraId="58F68220" w14:textId="77777777" w:rsidR="00280B0A" w:rsidRPr="00E100DD" w:rsidRDefault="00E100DD" w:rsidP="00922459">
            <w:pPr>
              <w:rPr>
                <w:i/>
              </w:rPr>
            </w:pPr>
            <w:r>
              <w:rPr>
                <w:i/>
              </w:rPr>
              <w:t>Český jazyk/práce se zdroji informací</w:t>
            </w:r>
          </w:p>
          <w:p w14:paraId="03EAE89C" w14:textId="77777777" w:rsidR="00280B0A" w:rsidRPr="00E100DD" w:rsidRDefault="00280B0A" w:rsidP="00922459">
            <w:pPr>
              <w:rPr>
                <w:i/>
              </w:rPr>
            </w:pPr>
          </w:p>
          <w:p w14:paraId="65EA5A1F" w14:textId="77777777" w:rsidR="00280B0A" w:rsidRDefault="00280B0A" w:rsidP="00922459"/>
          <w:p w14:paraId="6A9052F7" w14:textId="77777777" w:rsidR="00280B0A" w:rsidRDefault="00280B0A" w:rsidP="00922459"/>
          <w:p w14:paraId="3DCBC9AA" w14:textId="77777777" w:rsidR="00280B0A" w:rsidRDefault="00280B0A" w:rsidP="00922459"/>
          <w:p w14:paraId="4E0442DE" w14:textId="77777777" w:rsidR="00280B0A" w:rsidRDefault="00280B0A" w:rsidP="00922459"/>
          <w:p w14:paraId="14861CC3" w14:textId="77777777" w:rsidR="00280B0A" w:rsidRPr="00280B0A" w:rsidRDefault="00280B0A" w:rsidP="00922459">
            <w:pPr>
              <w:rPr>
                <w:i/>
              </w:rPr>
            </w:pPr>
            <w:r>
              <w:rPr>
                <w:i/>
              </w:rPr>
              <w:t xml:space="preserve">Přírodověda/hodnoty </w:t>
            </w:r>
          </w:p>
        </w:tc>
        <w:tc>
          <w:tcPr>
            <w:tcW w:w="2520" w:type="dxa"/>
          </w:tcPr>
          <w:p w14:paraId="780A1DB5" w14:textId="77777777" w:rsidR="00F40156" w:rsidRDefault="00F40156" w:rsidP="00922459">
            <w:r>
              <w:t>Tabulka prospěchu,</w:t>
            </w:r>
            <w:r w:rsidR="003C3D2F">
              <w:t xml:space="preserve"> </w:t>
            </w:r>
            <w:r>
              <w:t>průměrná známka.</w:t>
            </w:r>
          </w:p>
        </w:tc>
      </w:tr>
    </w:tbl>
    <w:p w14:paraId="46F239C0" w14:textId="77777777" w:rsidR="00AE5A3B" w:rsidRDefault="00AE5A3B" w:rsidP="00F40156">
      <w:pPr>
        <w:sectPr w:rsidR="00AE5A3B" w:rsidSect="00A64F29">
          <w:pgSz w:w="16838" w:h="11906" w:orient="landscape"/>
          <w:pgMar w:top="1418" w:right="1418" w:bottom="1418" w:left="1418" w:header="709" w:footer="709" w:gutter="0"/>
          <w:cols w:space="708"/>
          <w:docGrid w:linePitch="360"/>
        </w:sectPr>
      </w:pPr>
    </w:p>
    <w:p w14:paraId="559E4B86" w14:textId="77777777" w:rsidR="00F40156" w:rsidRDefault="00F40156" w:rsidP="00F40156"/>
    <w:p w14:paraId="34C4262D" w14:textId="77777777" w:rsidR="00694305" w:rsidRPr="00DD7133" w:rsidRDefault="00694305" w:rsidP="00694305">
      <w:r w:rsidRPr="006B1F8C">
        <w:rPr>
          <w:b/>
        </w:rPr>
        <w:t>Vzdělávací oblast</w:t>
      </w:r>
      <w:r w:rsidR="00895DFC">
        <w:rPr>
          <w:b/>
        </w:rPr>
        <w:t xml:space="preserve">: </w:t>
      </w:r>
      <w:r w:rsidRPr="00053555">
        <w:t xml:space="preserve"> Matematika</w:t>
      </w:r>
      <w:r>
        <w:t xml:space="preserve"> a její aplikace</w:t>
      </w:r>
    </w:p>
    <w:p w14:paraId="63F965A9" w14:textId="77777777" w:rsidR="00694305" w:rsidRDefault="00694305" w:rsidP="00694305">
      <w:r w:rsidRPr="00B17AE5">
        <w:rPr>
          <w:b/>
        </w:rPr>
        <w:t>Vyučovací předmět</w:t>
      </w:r>
      <w:r w:rsidR="00895DFC">
        <w:rPr>
          <w:b/>
        </w:rPr>
        <w:t>:</w:t>
      </w:r>
      <w:r w:rsidR="007B4926">
        <w:t xml:space="preserve"> M</w:t>
      </w:r>
      <w:r>
        <w:t>atematika</w:t>
      </w:r>
    </w:p>
    <w:p w14:paraId="71BDF203" w14:textId="77777777" w:rsidR="00694305" w:rsidRDefault="00694305" w:rsidP="00694305">
      <w:r w:rsidRPr="00B17AE5">
        <w:rPr>
          <w:b/>
        </w:rPr>
        <w:t>Ročník:</w:t>
      </w:r>
      <w:r>
        <w:t xml:space="preserve"> šestý</w:t>
      </w:r>
    </w:p>
    <w:p w14:paraId="1EFA5354" w14:textId="77777777" w:rsidR="00A93138" w:rsidRDefault="00A93138" w:rsidP="00A93138"/>
    <w:p w14:paraId="045B8946" w14:textId="77777777" w:rsidR="00A93138" w:rsidRPr="00A93138" w:rsidRDefault="00A93138" w:rsidP="00A93138">
      <w:r w:rsidRPr="00A93138">
        <w:rPr>
          <w:b/>
        </w:rPr>
        <w:t>Výstupy RVP:</w:t>
      </w:r>
      <w:r w:rsidRPr="00A93138">
        <w:t xml:space="preserve"> </w:t>
      </w:r>
    </w:p>
    <w:p w14:paraId="46ADE80B" w14:textId="77777777" w:rsidR="00A93138" w:rsidRPr="00A93138" w:rsidRDefault="00A93138" w:rsidP="00A93138">
      <w:r w:rsidRPr="00A93138">
        <w:t xml:space="preserve">   žák</w:t>
      </w:r>
    </w:p>
    <w:p w14:paraId="18ABCEE2" w14:textId="77777777" w:rsidR="00A93138" w:rsidRPr="00A93138" w:rsidRDefault="00A93138" w:rsidP="00A93138">
      <w:r w:rsidRPr="00A93138">
        <w:rPr>
          <w:bCs/>
        </w:rPr>
        <w:t xml:space="preserve">M-9-1-01 </w:t>
      </w:r>
      <w:r w:rsidRPr="00A93138">
        <w:t>provádí početní operace v oboru desetinných čísel</w:t>
      </w:r>
    </w:p>
    <w:p w14:paraId="122C6243" w14:textId="77777777" w:rsidR="00A93138" w:rsidRPr="00A93138" w:rsidRDefault="00A93138" w:rsidP="00A93138">
      <w:r w:rsidRPr="00A93138">
        <w:rPr>
          <w:bCs/>
        </w:rPr>
        <w:t xml:space="preserve">M-9-1-02 </w:t>
      </w:r>
      <w:r w:rsidRPr="00A93138">
        <w:t>zaokrouhluje a provádí odhady s danou přesností</w:t>
      </w:r>
    </w:p>
    <w:p w14:paraId="4BC2539F" w14:textId="77777777" w:rsidR="00A93138" w:rsidRPr="00A93138" w:rsidRDefault="00A93138" w:rsidP="00A93138">
      <w:r w:rsidRPr="00A93138">
        <w:rPr>
          <w:bCs/>
        </w:rPr>
        <w:t xml:space="preserve">M-9-1-03 </w:t>
      </w:r>
      <w:r w:rsidRPr="00A93138">
        <w:t xml:space="preserve">modeluje a řeší situace s využitím dělitelnosti </w:t>
      </w:r>
    </w:p>
    <w:p w14:paraId="790EC5D6" w14:textId="77777777" w:rsidR="00A93138" w:rsidRPr="00A93138" w:rsidRDefault="00A93138" w:rsidP="00A93138">
      <w:r w:rsidRPr="00A93138">
        <w:rPr>
          <w:bCs/>
        </w:rPr>
        <w:t xml:space="preserve">M-9-1-04 </w:t>
      </w:r>
      <w:r w:rsidRPr="00A93138">
        <w:t>užívá různé způsoby kvantitativního vyjádření celek – část (přirozeným číslem, desetinným zlomkem, desetinným číslem)</w:t>
      </w:r>
    </w:p>
    <w:p w14:paraId="46C8A318" w14:textId="77777777" w:rsidR="00A93138" w:rsidRPr="00A93138" w:rsidRDefault="00A93138" w:rsidP="00A93138">
      <w:r w:rsidRPr="00A93138">
        <w:rPr>
          <w:bCs/>
        </w:rPr>
        <w:t xml:space="preserve">M-9-1-09 </w:t>
      </w:r>
      <w:r w:rsidRPr="00A93138">
        <w:t>analyzuje a řeší jednoduché problémy, modeluje konkrétní situace, v nichž využívá matematický aparát v oboru desetinných čísel</w:t>
      </w:r>
    </w:p>
    <w:p w14:paraId="1A25AF68" w14:textId="77777777" w:rsidR="00A93138" w:rsidRPr="00A93138" w:rsidRDefault="00A93138" w:rsidP="00A93138">
      <w:r w:rsidRPr="00A93138">
        <w:rPr>
          <w:bCs/>
        </w:rPr>
        <w:t xml:space="preserve">M-9-2-01 </w:t>
      </w:r>
      <w:r w:rsidRPr="00A93138">
        <w:t>vyhledává, vyhodnocuje a zpracovává data</w:t>
      </w:r>
    </w:p>
    <w:p w14:paraId="32C6DA89" w14:textId="77777777" w:rsidR="00A93138" w:rsidRPr="00A93138" w:rsidRDefault="00A93138" w:rsidP="00A93138">
      <w:r w:rsidRPr="00A93138">
        <w:rPr>
          <w:bCs/>
        </w:rPr>
        <w:t>M-9-3-02</w:t>
      </w:r>
      <w:r w:rsidRPr="00A93138">
        <w:t xml:space="preserve"> charakterizuje a třídí základní rovinné útvary</w:t>
      </w:r>
    </w:p>
    <w:p w14:paraId="11BA84A0" w14:textId="77777777" w:rsidR="00A93138" w:rsidRPr="00A93138" w:rsidRDefault="00A93138" w:rsidP="00A93138">
      <w:r w:rsidRPr="00A93138">
        <w:t>M-9-3-03 určuje velikost úhlu měřením i výpočtem</w:t>
      </w:r>
    </w:p>
    <w:p w14:paraId="3B7EB336" w14:textId="77777777" w:rsidR="00A93138" w:rsidRPr="00A93138" w:rsidRDefault="00A93138" w:rsidP="00A93138">
      <w:r w:rsidRPr="00A93138">
        <w:t>M-9-3-04 odhadne a vypočítá obvod a obsah čtverce, obdélníku a trojúhelníku</w:t>
      </w:r>
    </w:p>
    <w:p w14:paraId="06ADE43B" w14:textId="77777777" w:rsidR="00A93138" w:rsidRPr="00A93138" w:rsidRDefault="00A93138" w:rsidP="00A93138">
      <w:r w:rsidRPr="00A93138">
        <w:t>M-9-3-08 načrtne a sestrojí obraz rovinného útvaru v osové souměrnosti, určí osově souměrný obraz</w:t>
      </w:r>
    </w:p>
    <w:p w14:paraId="58195518" w14:textId="77777777" w:rsidR="00A93138" w:rsidRPr="00A93138" w:rsidRDefault="00A93138" w:rsidP="00A93138">
      <w:r w:rsidRPr="00A93138">
        <w:t>M-9-3-10 odhadne a vypočítá povrch a objem krychle a kvádru</w:t>
      </w:r>
    </w:p>
    <w:p w14:paraId="5EE25342" w14:textId="77777777" w:rsidR="00A93138" w:rsidRPr="00A93138" w:rsidRDefault="00A93138" w:rsidP="00A93138">
      <w:r w:rsidRPr="00A93138">
        <w:t>M-9-3-09 určuje a charakterizuje krychli a kvádr, analyzuje jejich vlastnosti</w:t>
      </w:r>
    </w:p>
    <w:p w14:paraId="2BA0E724" w14:textId="77777777" w:rsidR="00A93138" w:rsidRPr="00A93138" w:rsidRDefault="00A93138" w:rsidP="00A93138">
      <w:r w:rsidRPr="00A93138">
        <w:t>M-9-3-11, 12 načrtne a sestrojí obraz krychle a kvádru, načrtne a sestrojí jejich sítě</w:t>
      </w:r>
    </w:p>
    <w:p w14:paraId="56D01396" w14:textId="77777777" w:rsidR="00A93138" w:rsidRPr="00A93138" w:rsidRDefault="00A93138" w:rsidP="00A93138">
      <w:r w:rsidRPr="00A93138">
        <w:t xml:space="preserve">M-9-4-01užívá logickou úvahu a kombinační úsudek při řešení úloh a problémů a nalézá různá řešení předkládaných nebo zkoumaných situací </w:t>
      </w:r>
    </w:p>
    <w:p w14:paraId="078C5496" w14:textId="77777777" w:rsidR="00A93138" w:rsidRPr="00A93138" w:rsidRDefault="00A93138" w:rsidP="00A93138">
      <w:pPr>
        <w:rPr>
          <w:color w:val="FF0000"/>
        </w:rPr>
      </w:pPr>
    </w:p>
    <w:p w14:paraId="2D95B1F8" w14:textId="77777777" w:rsidR="00A93138" w:rsidRPr="00A93138" w:rsidRDefault="00A93138" w:rsidP="00A93138">
      <w:pPr>
        <w:rPr>
          <w:b/>
        </w:rPr>
      </w:pPr>
      <w:r w:rsidRPr="00A93138">
        <w:rPr>
          <w:b/>
        </w:rPr>
        <w:t>Minimální doporučená úroveň výstupů RVP pro žáky se speciálními vzdělávacími potřebami:</w:t>
      </w:r>
    </w:p>
    <w:p w14:paraId="62D948C4" w14:textId="77777777" w:rsidR="00A93138" w:rsidRPr="00A93138" w:rsidRDefault="00A93138" w:rsidP="00A93138">
      <w:r w:rsidRPr="00A93138">
        <w:t xml:space="preserve">   žák</w:t>
      </w:r>
    </w:p>
    <w:p w14:paraId="44C96098" w14:textId="77777777" w:rsidR="00A93138" w:rsidRPr="00A93138" w:rsidRDefault="00A93138" w:rsidP="00A93138">
      <w:r w:rsidRPr="00A93138">
        <w:t>M-9-1-01p písemně sčítá, odčítá, násobí a dělí víceciferná čísla, dělí se zbytkem</w:t>
      </w:r>
    </w:p>
    <w:p w14:paraId="7C8B7571" w14:textId="77777777" w:rsidR="00A93138" w:rsidRPr="00A93138" w:rsidRDefault="00A93138" w:rsidP="00A93138">
      <w:r w:rsidRPr="00A93138">
        <w:t>M-9-1-01p čte desetinná čísla, zná jejich zápis a provádí s nimi základní početní operace</w:t>
      </w:r>
    </w:p>
    <w:p w14:paraId="0D25622C" w14:textId="77777777" w:rsidR="00A93138" w:rsidRPr="00A93138" w:rsidRDefault="00A93138" w:rsidP="00A93138">
      <w:r w:rsidRPr="00A93138">
        <w:t>M-9-1-02p píše, čte, porovnává a zaokrouhluje čísla v oboru do 1 000 000</w:t>
      </w:r>
    </w:p>
    <w:p w14:paraId="6E33D7AC" w14:textId="77777777" w:rsidR="00A93138" w:rsidRPr="00A93138" w:rsidRDefault="00A93138" w:rsidP="00A93138">
      <w:r w:rsidRPr="00A93138">
        <w:t>M-9-1-02p provádí odhad výsledku, zaokrouhluje čísla</w:t>
      </w:r>
    </w:p>
    <w:p w14:paraId="55E5C956" w14:textId="77777777" w:rsidR="00A93138" w:rsidRPr="00A93138" w:rsidRDefault="00A93138" w:rsidP="00A93138">
      <w:r w:rsidRPr="00A93138">
        <w:t>M-9-2-01p vyhledává a třídí data</w:t>
      </w:r>
      <w:r w:rsidRPr="00A93138">
        <w:br/>
        <w:t>M-9-3-03p vyznačuje, rýsuje a měří úhly, provádí jednoduché konstrukce</w:t>
      </w:r>
    </w:p>
    <w:p w14:paraId="6B69B8CA" w14:textId="77777777" w:rsidR="00A93138" w:rsidRPr="00A93138" w:rsidRDefault="00A93138" w:rsidP="00A93138">
      <w:r w:rsidRPr="00A93138">
        <w:t>M-9-3-04p vypočítá obvod a obsah trojúhelníka</w:t>
      </w:r>
    </w:p>
    <w:p w14:paraId="51E30156" w14:textId="77777777" w:rsidR="00A93138" w:rsidRPr="00A93138" w:rsidRDefault="00A93138" w:rsidP="00A93138">
      <w:r w:rsidRPr="00A93138">
        <w:t>M-9-3-06p zná a rýsuje trojúhelník</w:t>
      </w:r>
    </w:p>
    <w:p w14:paraId="0CB72613" w14:textId="77777777" w:rsidR="00A93138" w:rsidRPr="00A93138" w:rsidRDefault="00A93138" w:rsidP="00A93138">
      <w:r w:rsidRPr="00A93138">
        <w:lastRenderedPageBreak/>
        <w:t>M-9-3-08p sestrojí základní rovinné útvary v osové souměrnosti</w:t>
      </w:r>
    </w:p>
    <w:p w14:paraId="693C549B" w14:textId="77777777" w:rsidR="00A93138" w:rsidRPr="00A93138" w:rsidRDefault="00A93138" w:rsidP="00A93138">
      <w:r w:rsidRPr="00A93138">
        <w:t>M-9-3-10p vypočítá povrch a objem kvádru, krychle</w:t>
      </w:r>
    </w:p>
    <w:p w14:paraId="4A86B6DE" w14:textId="77777777" w:rsidR="00A93138" w:rsidRPr="00A93138" w:rsidRDefault="00A93138" w:rsidP="00A93138">
      <w:r w:rsidRPr="00A93138">
        <w:t>M-9-3-11p sestrojí sítě kvádru, krychle</w:t>
      </w:r>
    </w:p>
    <w:p w14:paraId="2D224674" w14:textId="77777777" w:rsidR="00A93138" w:rsidRPr="00A93138" w:rsidRDefault="00A93138" w:rsidP="00A93138">
      <w:r w:rsidRPr="00A93138">
        <w:t>M-9-3-12p načrtne kvádr, krychli</w:t>
      </w:r>
    </w:p>
    <w:p w14:paraId="16F5A7E2" w14:textId="77777777" w:rsidR="00A93138" w:rsidRPr="00A93138" w:rsidRDefault="00331DBA" w:rsidP="00A93138">
      <w:r>
        <w:t>-</w:t>
      </w:r>
      <w:r>
        <w:tab/>
      </w:r>
      <w:r w:rsidR="00A93138" w:rsidRPr="00A93138">
        <w:t>užívá a ovládá převody jednotek délky, hmotnosti, času, obsahu, objemu</w:t>
      </w:r>
    </w:p>
    <w:p w14:paraId="69365779" w14:textId="77777777" w:rsidR="00331DBA" w:rsidRDefault="00331DBA" w:rsidP="00A93138">
      <w:r>
        <w:t>-</w:t>
      </w:r>
      <w:r>
        <w:tab/>
      </w:r>
      <w:r w:rsidR="00A93138" w:rsidRPr="00A93138">
        <w:t>odhaduje délku úsečky, určí délku lomené čáry, graficky sč</w:t>
      </w:r>
      <w:r>
        <w:t>ítá a odčítá úsečky</w:t>
      </w:r>
    </w:p>
    <w:p w14:paraId="64C6BD02" w14:textId="77777777" w:rsidR="00AE5A3B" w:rsidRDefault="00331DBA" w:rsidP="00694305">
      <w:pPr>
        <w:sectPr w:rsidR="00AE5A3B" w:rsidSect="00A64F29">
          <w:pgSz w:w="16838" w:h="11906" w:orient="landscape"/>
          <w:pgMar w:top="1418" w:right="1418" w:bottom="1418" w:left="1418" w:header="709" w:footer="709" w:gutter="0"/>
          <w:cols w:space="708"/>
          <w:docGrid w:linePitch="360"/>
        </w:sectPr>
      </w:pPr>
      <w:r>
        <w:t>-</w:t>
      </w:r>
      <w:r>
        <w:tab/>
      </w:r>
      <w:r w:rsidR="00A93138" w:rsidRPr="00A93138">
        <w:t>umí zacházet s rýsovacími pomůckami a potřebami</w:t>
      </w:r>
    </w:p>
    <w:p w14:paraId="374DDFD3" w14:textId="77777777" w:rsidR="000D5429" w:rsidRDefault="000D5429" w:rsidP="00694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20"/>
      </w:tblGrid>
      <w:tr w:rsidR="00694305" w14:paraId="791050F0" w14:textId="77777777">
        <w:tc>
          <w:tcPr>
            <w:tcW w:w="4608" w:type="dxa"/>
            <w:vAlign w:val="center"/>
          </w:tcPr>
          <w:p w14:paraId="41908349" w14:textId="77777777" w:rsidR="00694305" w:rsidRPr="00E603D5" w:rsidRDefault="00694305" w:rsidP="00E603D5">
            <w:pPr>
              <w:jc w:val="center"/>
              <w:rPr>
                <w:b/>
              </w:rPr>
            </w:pPr>
            <w:r w:rsidRPr="00E603D5">
              <w:rPr>
                <w:b/>
              </w:rPr>
              <w:t>Školní výstupy</w:t>
            </w:r>
          </w:p>
        </w:tc>
        <w:tc>
          <w:tcPr>
            <w:tcW w:w="3600" w:type="dxa"/>
            <w:vAlign w:val="center"/>
          </w:tcPr>
          <w:p w14:paraId="600954FE" w14:textId="77777777" w:rsidR="00694305" w:rsidRPr="00E603D5" w:rsidRDefault="00694305" w:rsidP="00E603D5">
            <w:pPr>
              <w:jc w:val="center"/>
              <w:rPr>
                <w:b/>
              </w:rPr>
            </w:pPr>
            <w:r w:rsidRPr="00E603D5">
              <w:rPr>
                <w:b/>
              </w:rPr>
              <w:t>Učivo</w:t>
            </w:r>
          </w:p>
        </w:tc>
        <w:tc>
          <w:tcPr>
            <w:tcW w:w="3420" w:type="dxa"/>
            <w:vAlign w:val="center"/>
          </w:tcPr>
          <w:p w14:paraId="610E8D6E" w14:textId="77777777" w:rsidR="00694305" w:rsidRPr="00E603D5" w:rsidRDefault="00694305" w:rsidP="00E603D5">
            <w:pPr>
              <w:jc w:val="center"/>
              <w:rPr>
                <w:b/>
              </w:rPr>
            </w:pPr>
            <w:r w:rsidRPr="00E603D5">
              <w:rPr>
                <w:b/>
              </w:rPr>
              <w:t>Průřezová témata, přesahy</w:t>
            </w:r>
          </w:p>
        </w:tc>
        <w:tc>
          <w:tcPr>
            <w:tcW w:w="2520" w:type="dxa"/>
            <w:vAlign w:val="center"/>
          </w:tcPr>
          <w:p w14:paraId="0654AA27" w14:textId="77777777" w:rsidR="00694305" w:rsidRPr="00E603D5" w:rsidRDefault="00694305" w:rsidP="00E603D5">
            <w:pPr>
              <w:jc w:val="center"/>
              <w:rPr>
                <w:b/>
              </w:rPr>
            </w:pPr>
            <w:r w:rsidRPr="00E603D5">
              <w:rPr>
                <w:b/>
              </w:rPr>
              <w:t>Poznámky</w:t>
            </w:r>
          </w:p>
        </w:tc>
      </w:tr>
      <w:tr w:rsidR="00694305" w14:paraId="39B42A88" w14:textId="77777777">
        <w:tc>
          <w:tcPr>
            <w:tcW w:w="4608" w:type="dxa"/>
          </w:tcPr>
          <w:p w14:paraId="01FDFEED" w14:textId="77777777" w:rsidR="00694305" w:rsidRPr="00E603D5" w:rsidRDefault="00694305" w:rsidP="00803764">
            <w:pPr>
              <w:rPr>
                <w:u w:val="single"/>
              </w:rPr>
            </w:pPr>
            <w:r w:rsidRPr="00E603D5">
              <w:rPr>
                <w:u w:val="single"/>
              </w:rPr>
              <w:t>Žák podle svých schopností:</w:t>
            </w:r>
          </w:p>
          <w:p w14:paraId="082987C4" w14:textId="77777777" w:rsidR="00694305" w:rsidRDefault="00694305" w:rsidP="001E7F3C">
            <w:pPr>
              <w:numPr>
                <w:ilvl w:val="0"/>
                <w:numId w:val="95"/>
              </w:numPr>
            </w:pPr>
            <w:r>
              <w:t>rozliší prvočíslo od čísla složeného</w:t>
            </w:r>
          </w:p>
          <w:p w14:paraId="3C4A307D" w14:textId="77777777" w:rsidR="00694305" w:rsidRDefault="00694305" w:rsidP="001E7F3C">
            <w:pPr>
              <w:numPr>
                <w:ilvl w:val="0"/>
                <w:numId w:val="95"/>
              </w:numPr>
            </w:pPr>
            <w:r>
              <w:t>nalezne k</w:t>
            </w:r>
            <w:r w:rsidR="00040A61">
              <w:t> </w:t>
            </w:r>
            <w:r>
              <w:t>danému číslu jeho násobek, jeho dělitele</w:t>
            </w:r>
          </w:p>
          <w:p w14:paraId="0533046B" w14:textId="77777777" w:rsidR="00694305" w:rsidRDefault="00694305" w:rsidP="001E7F3C">
            <w:pPr>
              <w:numPr>
                <w:ilvl w:val="0"/>
                <w:numId w:val="95"/>
              </w:numPr>
            </w:pPr>
            <w:r>
              <w:t xml:space="preserve">nalezne  společný násobek                </w:t>
            </w:r>
            <w:r w:rsidR="007C763D">
              <w:t xml:space="preserve">          </w:t>
            </w:r>
            <w:r>
              <w:t xml:space="preserve"> a společného dělitele</w:t>
            </w:r>
          </w:p>
          <w:p w14:paraId="113D3F56" w14:textId="77777777" w:rsidR="006A7264" w:rsidRDefault="006A7264" w:rsidP="001E7F3C">
            <w:pPr>
              <w:numPr>
                <w:ilvl w:val="0"/>
                <w:numId w:val="95"/>
              </w:numPr>
            </w:pPr>
            <w:r>
              <w:t>vyjmenuje kriteria dělitelnosti</w:t>
            </w:r>
          </w:p>
          <w:p w14:paraId="75B37E23" w14:textId="77777777" w:rsidR="006A7264" w:rsidRDefault="006A7264" w:rsidP="001E7F3C">
            <w:pPr>
              <w:numPr>
                <w:ilvl w:val="0"/>
                <w:numId w:val="95"/>
              </w:numPr>
            </w:pPr>
            <w:r>
              <w:t>rozloží libovolné číslo na součin prvočísel</w:t>
            </w:r>
          </w:p>
          <w:p w14:paraId="01FAF1E4" w14:textId="77777777" w:rsidR="006A7264" w:rsidRDefault="006A7264" w:rsidP="001E7F3C">
            <w:pPr>
              <w:numPr>
                <w:ilvl w:val="0"/>
                <w:numId w:val="95"/>
              </w:numPr>
            </w:pPr>
            <w:r>
              <w:t>najde všechny dělitele daného čísla</w:t>
            </w:r>
          </w:p>
          <w:p w14:paraId="131E5DF8" w14:textId="77777777" w:rsidR="006A7264" w:rsidRDefault="006A7264" w:rsidP="001E7F3C">
            <w:pPr>
              <w:numPr>
                <w:ilvl w:val="0"/>
                <w:numId w:val="95"/>
              </w:numPr>
            </w:pPr>
            <w:r>
              <w:t>zpaměti určí nejmenší společný násobek          u jednociferných čísel a největšího společného dělitele u dvojciferných čísel</w:t>
            </w:r>
          </w:p>
          <w:p w14:paraId="0F07B809" w14:textId="77777777" w:rsidR="006A7264" w:rsidRDefault="006A7264" w:rsidP="001E7F3C">
            <w:pPr>
              <w:numPr>
                <w:ilvl w:val="0"/>
                <w:numId w:val="95"/>
              </w:numPr>
            </w:pPr>
            <w:r>
              <w:t xml:space="preserve">pomocí rozkladu najde nejmenší společný násobek a největšího společného dělitele          u libovolných čísel </w:t>
            </w:r>
          </w:p>
          <w:p w14:paraId="362BD995" w14:textId="77777777" w:rsidR="006A7264" w:rsidRDefault="006A7264" w:rsidP="001E7F3C">
            <w:pPr>
              <w:numPr>
                <w:ilvl w:val="0"/>
                <w:numId w:val="95"/>
              </w:numPr>
            </w:pPr>
            <w:r>
              <w:t>řeší slovní úlohy pomocí násobku            a dělitele</w:t>
            </w:r>
          </w:p>
        </w:tc>
        <w:tc>
          <w:tcPr>
            <w:tcW w:w="3600" w:type="dxa"/>
          </w:tcPr>
          <w:p w14:paraId="4B46F854" w14:textId="77777777" w:rsidR="003E00C4" w:rsidRPr="00E603D5" w:rsidRDefault="003E00C4" w:rsidP="00803764">
            <w:pPr>
              <w:rPr>
                <w:b/>
              </w:rPr>
            </w:pPr>
          </w:p>
          <w:p w14:paraId="7CB18820" w14:textId="77777777" w:rsidR="00694305" w:rsidRPr="00E603D5" w:rsidRDefault="006A7264" w:rsidP="00803764">
            <w:pPr>
              <w:rPr>
                <w:b/>
              </w:rPr>
            </w:pPr>
            <w:r>
              <w:rPr>
                <w:b/>
              </w:rPr>
              <w:t xml:space="preserve">Dělitelnost </w:t>
            </w:r>
          </w:p>
          <w:p w14:paraId="41C03D1E" w14:textId="77777777" w:rsidR="00694305" w:rsidRDefault="00694305" w:rsidP="00803764">
            <w:r>
              <w:t>Prvočíslo</w:t>
            </w:r>
          </w:p>
          <w:p w14:paraId="06F58DBB" w14:textId="77777777" w:rsidR="00694305" w:rsidRDefault="00694305" w:rsidP="00803764">
            <w:r>
              <w:t>Číslo složené</w:t>
            </w:r>
          </w:p>
          <w:p w14:paraId="154AECA5" w14:textId="77777777" w:rsidR="00694305" w:rsidRDefault="00694305" w:rsidP="00803764">
            <w:r>
              <w:t>Násobek</w:t>
            </w:r>
          </w:p>
          <w:p w14:paraId="766521C5" w14:textId="77777777" w:rsidR="00694305" w:rsidRDefault="00694305" w:rsidP="00803764">
            <w:r>
              <w:t>Dělitel</w:t>
            </w:r>
          </w:p>
          <w:p w14:paraId="20CD8CBD" w14:textId="77777777" w:rsidR="006A7264" w:rsidRPr="006A7264" w:rsidRDefault="00694305" w:rsidP="006A7264">
            <w:r>
              <w:t>Společný násobek a dělitel</w:t>
            </w:r>
          </w:p>
          <w:p w14:paraId="089CE00B" w14:textId="77777777" w:rsidR="006A7264" w:rsidRDefault="006A7264" w:rsidP="006A7264">
            <w:r>
              <w:t>Kritéria dělitelnosti</w:t>
            </w:r>
          </w:p>
          <w:p w14:paraId="054BAE03" w14:textId="77777777" w:rsidR="006A7264" w:rsidRDefault="006A7264" w:rsidP="006A7264">
            <w:r>
              <w:t>Rozklad na součin prvočísel</w:t>
            </w:r>
          </w:p>
          <w:p w14:paraId="435F5C6A" w14:textId="77777777" w:rsidR="006A7264" w:rsidRDefault="006A7264" w:rsidP="006A7264">
            <w:r>
              <w:t>Nejmenší společný násobek          a největší společný dělitel</w:t>
            </w:r>
          </w:p>
        </w:tc>
        <w:tc>
          <w:tcPr>
            <w:tcW w:w="3420" w:type="dxa"/>
          </w:tcPr>
          <w:p w14:paraId="3C69389B" w14:textId="77777777" w:rsidR="003E00C4" w:rsidRDefault="003E00C4" w:rsidP="00803764"/>
          <w:p w14:paraId="2BAD73F1" w14:textId="77777777" w:rsidR="00694305" w:rsidRDefault="00694305" w:rsidP="00803764">
            <w:r>
              <w:t>OSV/</w:t>
            </w:r>
            <w:r w:rsidR="004846CE">
              <w:t>Osobnostní rozvoj (seberegulace</w:t>
            </w:r>
            <w:r>
              <w:t>,</w:t>
            </w:r>
            <w:r w:rsidR="004846CE">
              <w:t xml:space="preserve"> </w:t>
            </w:r>
            <w:r>
              <w:t>cvičení sebekontroly a vůle)</w:t>
            </w:r>
          </w:p>
          <w:p w14:paraId="3845B207" w14:textId="77777777" w:rsidR="006A7264" w:rsidRDefault="006A7264" w:rsidP="006A7264">
            <w:r>
              <w:t xml:space="preserve">OSV/Sociální rozvoj (komunikace dovednost </w:t>
            </w:r>
          </w:p>
          <w:p w14:paraId="64CB8956" w14:textId="77777777" w:rsidR="006A7264" w:rsidRDefault="006A7264" w:rsidP="006A7264">
            <w:r>
              <w:t>pro verbální sdělování)</w:t>
            </w:r>
          </w:p>
          <w:p w14:paraId="6F609D6D" w14:textId="77777777" w:rsidR="006A7264" w:rsidRDefault="006A7264" w:rsidP="00803764"/>
        </w:tc>
        <w:tc>
          <w:tcPr>
            <w:tcW w:w="2520" w:type="dxa"/>
          </w:tcPr>
          <w:p w14:paraId="68846218" w14:textId="77777777" w:rsidR="00694305" w:rsidRDefault="00694305" w:rsidP="00803764"/>
        </w:tc>
      </w:tr>
      <w:tr w:rsidR="00694305" w14:paraId="2DB673D6" w14:textId="77777777">
        <w:tc>
          <w:tcPr>
            <w:tcW w:w="4608" w:type="dxa"/>
          </w:tcPr>
          <w:p w14:paraId="4FD067E4" w14:textId="77777777" w:rsidR="003C1346" w:rsidRDefault="003C1346" w:rsidP="003C1346"/>
          <w:p w14:paraId="092E706C" w14:textId="77777777" w:rsidR="00694305" w:rsidRDefault="00694305" w:rsidP="001E7F3C">
            <w:pPr>
              <w:numPr>
                <w:ilvl w:val="0"/>
                <w:numId w:val="95"/>
              </w:numPr>
            </w:pPr>
            <w:r>
              <w:t>přečte a zapíše libovolné desetinné číslo</w:t>
            </w:r>
          </w:p>
          <w:p w14:paraId="559B8380" w14:textId="77777777" w:rsidR="00694305" w:rsidRDefault="00694305" w:rsidP="001E7F3C">
            <w:pPr>
              <w:numPr>
                <w:ilvl w:val="0"/>
                <w:numId w:val="95"/>
              </w:numPr>
            </w:pPr>
            <w:r>
              <w:t>převede desetinný zlomek na desetinné číslo a naopak</w:t>
            </w:r>
          </w:p>
          <w:p w14:paraId="4A109C0B" w14:textId="77777777" w:rsidR="004B7349" w:rsidRDefault="004B7349" w:rsidP="001E7F3C">
            <w:pPr>
              <w:numPr>
                <w:ilvl w:val="0"/>
                <w:numId w:val="95"/>
              </w:numPr>
            </w:pPr>
            <w:r>
              <w:t>zaokrouhluje desetinné číslo</w:t>
            </w:r>
          </w:p>
          <w:p w14:paraId="7A3F23F7" w14:textId="77777777" w:rsidR="00694305" w:rsidRDefault="007B4926" w:rsidP="001E7F3C">
            <w:pPr>
              <w:numPr>
                <w:ilvl w:val="0"/>
                <w:numId w:val="95"/>
              </w:numPr>
            </w:pPr>
            <w:r>
              <w:t>používá</w:t>
            </w:r>
            <w:r w:rsidR="00694305">
              <w:t xml:space="preserve"> pravidla o počítání s</w:t>
            </w:r>
            <w:r w:rsidR="00040A61">
              <w:t> </w:t>
            </w:r>
            <w:r w:rsidR="00694305">
              <w:t>desetinnými čísly</w:t>
            </w:r>
          </w:p>
          <w:p w14:paraId="6353AFFE" w14:textId="77777777" w:rsidR="00694305" w:rsidRDefault="003C1346" w:rsidP="001E7F3C">
            <w:pPr>
              <w:numPr>
                <w:ilvl w:val="0"/>
                <w:numId w:val="95"/>
              </w:numPr>
            </w:pPr>
            <w:r>
              <w:t>provádí početní operace</w:t>
            </w:r>
          </w:p>
          <w:p w14:paraId="1C938774" w14:textId="77777777" w:rsidR="004B7349" w:rsidRPr="00920743" w:rsidRDefault="004B7349" w:rsidP="001E7F3C">
            <w:pPr>
              <w:numPr>
                <w:ilvl w:val="0"/>
                <w:numId w:val="95"/>
              </w:numPr>
            </w:pPr>
            <w:r w:rsidRPr="00920743">
              <w:t>řeší slovní úlohy s</w:t>
            </w:r>
            <w:r w:rsidR="00040A61">
              <w:t> </w:t>
            </w:r>
            <w:r w:rsidRPr="00920743">
              <w:t>užitím početních operací s</w:t>
            </w:r>
            <w:r w:rsidR="00040A61">
              <w:t> </w:t>
            </w:r>
            <w:r w:rsidRPr="00920743">
              <w:t>desetinnými čísly</w:t>
            </w:r>
          </w:p>
        </w:tc>
        <w:tc>
          <w:tcPr>
            <w:tcW w:w="3600" w:type="dxa"/>
          </w:tcPr>
          <w:p w14:paraId="62C0415C" w14:textId="77777777" w:rsidR="00694305" w:rsidRPr="00E603D5" w:rsidRDefault="00694305" w:rsidP="00803764">
            <w:pPr>
              <w:rPr>
                <w:b/>
              </w:rPr>
            </w:pPr>
            <w:r w:rsidRPr="00E603D5">
              <w:rPr>
                <w:b/>
              </w:rPr>
              <w:t>Desetinná čísla</w:t>
            </w:r>
          </w:p>
          <w:p w14:paraId="0498468F" w14:textId="77777777" w:rsidR="00694305" w:rsidRDefault="00694305" w:rsidP="00803764">
            <w:r>
              <w:t>Zápis</w:t>
            </w:r>
          </w:p>
          <w:p w14:paraId="60D79126" w14:textId="77777777" w:rsidR="00694305" w:rsidRDefault="00694305" w:rsidP="00803764">
            <w:r>
              <w:t>Čtení</w:t>
            </w:r>
          </w:p>
          <w:p w14:paraId="48E8374B" w14:textId="77777777" w:rsidR="00694305" w:rsidRDefault="00694305" w:rsidP="00803764">
            <w:r>
              <w:t>Desetinný zlomek</w:t>
            </w:r>
          </w:p>
          <w:p w14:paraId="0F9E25F2" w14:textId="77777777" w:rsidR="00694305" w:rsidRDefault="00694305" w:rsidP="00803764">
            <w:r>
              <w:t>Početní operace s</w:t>
            </w:r>
            <w:r w:rsidR="00040A61">
              <w:t> </w:t>
            </w:r>
            <w:r>
              <w:t>desetinnými čísly</w:t>
            </w:r>
          </w:p>
          <w:p w14:paraId="41226565" w14:textId="77777777" w:rsidR="00694305" w:rsidRDefault="00694305" w:rsidP="00803764"/>
        </w:tc>
        <w:tc>
          <w:tcPr>
            <w:tcW w:w="3420" w:type="dxa"/>
          </w:tcPr>
          <w:p w14:paraId="5F989B2C" w14:textId="77777777" w:rsidR="006A7264" w:rsidRDefault="006A7264" w:rsidP="00803764"/>
          <w:p w14:paraId="7C85CBC2" w14:textId="77777777" w:rsidR="00694305" w:rsidRDefault="00694305" w:rsidP="00803764">
            <w:r>
              <w:t>OSV/Sociální rozvoj (dovednosti pro verbální sdělování)</w:t>
            </w:r>
          </w:p>
          <w:p w14:paraId="33E6DD72" w14:textId="77777777" w:rsidR="00694305" w:rsidRPr="00E603D5" w:rsidRDefault="00694305" w:rsidP="00803764">
            <w:pPr>
              <w:rPr>
                <w:i/>
              </w:rPr>
            </w:pPr>
          </w:p>
          <w:p w14:paraId="3ACA1D94" w14:textId="77777777" w:rsidR="00694305" w:rsidRDefault="00694305" w:rsidP="00803764">
            <w:r w:rsidRPr="00E603D5">
              <w:rPr>
                <w:i/>
              </w:rPr>
              <w:t>Fyzika/převody jednotek</w:t>
            </w:r>
          </w:p>
        </w:tc>
        <w:tc>
          <w:tcPr>
            <w:tcW w:w="2520" w:type="dxa"/>
          </w:tcPr>
          <w:p w14:paraId="76DD9552" w14:textId="77777777" w:rsidR="00694305" w:rsidRDefault="00694305" w:rsidP="00803764"/>
        </w:tc>
      </w:tr>
      <w:tr w:rsidR="00694305" w14:paraId="24CC81E7" w14:textId="77777777">
        <w:tc>
          <w:tcPr>
            <w:tcW w:w="4608" w:type="dxa"/>
          </w:tcPr>
          <w:p w14:paraId="4B8694C2" w14:textId="77777777" w:rsidR="003C1346" w:rsidRDefault="003C1346" w:rsidP="003C1346"/>
          <w:p w14:paraId="0505C347" w14:textId="77777777" w:rsidR="00694305" w:rsidRDefault="00694305" w:rsidP="001E7F3C">
            <w:pPr>
              <w:numPr>
                <w:ilvl w:val="0"/>
                <w:numId w:val="95"/>
              </w:numPr>
            </w:pPr>
            <w:r>
              <w:lastRenderedPageBreak/>
              <w:t>rozliší a pojmenuje jednotlivé geometrické tvary</w:t>
            </w:r>
            <w:r w:rsidR="007B4926">
              <w:t>,</w:t>
            </w:r>
            <w:r>
              <w:t xml:space="preserve"> jejich vlastnosti</w:t>
            </w:r>
          </w:p>
          <w:p w14:paraId="49212461" w14:textId="77777777" w:rsidR="007B4926" w:rsidRDefault="00694305" w:rsidP="001E7F3C">
            <w:pPr>
              <w:numPr>
                <w:ilvl w:val="0"/>
                <w:numId w:val="95"/>
              </w:numPr>
            </w:pPr>
            <w:r>
              <w:t>pojmenuje, vyrýsuje a zapíše vzájemnou polohu přímek</w:t>
            </w:r>
          </w:p>
          <w:p w14:paraId="177D6FD0" w14:textId="77777777" w:rsidR="00694305" w:rsidRDefault="00694305" w:rsidP="001E7F3C">
            <w:pPr>
              <w:numPr>
                <w:ilvl w:val="0"/>
                <w:numId w:val="95"/>
              </w:numPr>
            </w:pPr>
            <w:r>
              <w:t>narýsuje je s</w:t>
            </w:r>
            <w:r w:rsidR="00040A61">
              <w:t> </w:t>
            </w:r>
            <w:r>
              <w:t xml:space="preserve">důrazem na přesnost      </w:t>
            </w:r>
            <w:r w:rsidR="007C763D">
              <w:t xml:space="preserve">         </w:t>
            </w:r>
            <w:r>
              <w:t>a čistotu</w:t>
            </w:r>
          </w:p>
          <w:p w14:paraId="4237387B" w14:textId="77777777" w:rsidR="00694305" w:rsidRDefault="00694305" w:rsidP="001E7F3C">
            <w:pPr>
              <w:numPr>
                <w:ilvl w:val="0"/>
                <w:numId w:val="95"/>
              </w:numPr>
            </w:pPr>
            <w:r>
              <w:t xml:space="preserve">u čtverce a obdélníku vypočte obvod </w:t>
            </w:r>
            <w:r w:rsidR="007C763D">
              <w:t xml:space="preserve">         </w:t>
            </w:r>
            <w:r>
              <w:t>a obsah</w:t>
            </w:r>
          </w:p>
          <w:p w14:paraId="5B7EB02E" w14:textId="77777777" w:rsidR="00694305" w:rsidRDefault="00694305" w:rsidP="001E7F3C">
            <w:pPr>
              <w:numPr>
                <w:ilvl w:val="0"/>
                <w:numId w:val="95"/>
              </w:numPr>
            </w:pPr>
            <w:r>
              <w:t>pojmenuje trojúhelník vzhledem k</w:t>
            </w:r>
            <w:r w:rsidR="00040A61">
              <w:t> </w:t>
            </w:r>
            <w:r>
              <w:t>velikosti vnitřních úhlů</w:t>
            </w:r>
          </w:p>
          <w:p w14:paraId="2639CB53" w14:textId="77777777" w:rsidR="00694305" w:rsidRDefault="00694305" w:rsidP="001E7F3C">
            <w:pPr>
              <w:numPr>
                <w:ilvl w:val="0"/>
                <w:numId w:val="95"/>
              </w:numPr>
            </w:pPr>
            <w:r>
              <w:t>pojmenuje trojúhelník vzhledem k</w:t>
            </w:r>
            <w:r w:rsidR="00040A61">
              <w:t> </w:t>
            </w:r>
            <w:r>
              <w:t>délkám stran</w:t>
            </w:r>
          </w:p>
          <w:p w14:paraId="1239F73D" w14:textId="77777777" w:rsidR="00485513" w:rsidRDefault="00485513" w:rsidP="001E7F3C">
            <w:pPr>
              <w:numPr>
                <w:ilvl w:val="0"/>
                <w:numId w:val="95"/>
              </w:numPr>
            </w:pPr>
            <w:r>
              <w:t>narýsuje trojúhelník podle zadaných dat</w:t>
            </w:r>
          </w:p>
          <w:p w14:paraId="54CE8898" w14:textId="77777777" w:rsidR="00694305" w:rsidRDefault="00694305" w:rsidP="001E7F3C">
            <w:pPr>
              <w:numPr>
                <w:ilvl w:val="0"/>
                <w:numId w:val="95"/>
              </w:numPr>
            </w:pPr>
            <w:r>
              <w:t>využije trojúhelníkovou nerovnost</w:t>
            </w:r>
          </w:p>
          <w:p w14:paraId="125B1A38" w14:textId="77777777" w:rsidR="004846CE" w:rsidRDefault="004846CE" w:rsidP="001E7F3C">
            <w:pPr>
              <w:numPr>
                <w:ilvl w:val="0"/>
                <w:numId w:val="95"/>
              </w:numPr>
            </w:pPr>
            <w:r w:rsidRPr="00FD05B7">
              <w:t>dopočítá třetí úhel trojúhelníku</w:t>
            </w:r>
          </w:p>
          <w:p w14:paraId="4C099881" w14:textId="77777777" w:rsidR="00996AD1" w:rsidRDefault="00996AD1" w:rsidP="001E7F3C">
            <w:pPr>
              <w:numPr>
                <w:ilvl w:val="0"/>
                <w:numId w:val="95"/>
              </w:numPr>
            </w:pPr>
            <w:r>
              <w:t>definuje výšku, těžnici a střední příčky</w:t>
            </w:r>
          </w:p>
          <w:p w14:paraId="272C759D" w14:textId="77777777" w:rsidR="00996AD1" w:rsidRDefault="00996AD1" w:rsidP="001E7F3C">
            <w:pPr>
              <w:numPr>
                <w:ilvl w:val="0"/>
                <w:numId w:val="95"/>
              </w:numPr>
            </w:pPr>
            <w:r>
              <w:t>vlastními slovy vysvětlí, co výška, těžnice       a střední příčka udává, narýsuje je a změří jejich délky</w:t>
            </w:r>
          </w:p>
          <w:p w14:paraId="6FA8DF53" w14:textId="77777777" w:rsidR="00996AD1" w:rsidRDefault="00996AD1" w:rsidP="001E7F3C">
            <w:pPr>
              <w:numPr>
                <w:ilvl w:val="0"/>
                <w:numId w:val="95"/>
              </w:numPr>
            </w:pPr>
            <w:r>
              <w:t>nalezne střed kružnice opsané (vepsané), najde její poloměr a přesně ji narýsuje</w:t>
            </w:r>
          </w:p>
          <w:p w14:paraId="3C8C6472" w14:textId="77777777" w:rsidR="00996AD1" w:rsidRDefault="00996AD1" w:rsidP="001E7F3C">
            <w:pPr>
              <w:numPr>
                <w:ilvl w:val="0"/>
                <w:numId w:val="95"/>
              </w:numPr>
            </w:pPr>
            <w:r>
              <w:t>pracuje se vzorcem pro výpočet obsahu trojúhelníku</w:t>
            </w:r>
          </w:p>
          <w:p w14:paraId="70F63577" w14:textId="77777777" w:rsidR="00996AD1" w:rsidRDefault="00996AD1" w:rsidP="001E7F3C">
            <w:pPr>
              <w:numPr>
                <w:ilvl w:val="0"/>
                <w:numId w:val="95"/>
              </w:numPr>
            </w:pPr>
            <w:r>
              <w:t>použije proměnnou ze vzorce</w:t>
            </w:r>
          </w:p>
          <w:p w14:paraId="306DFE15" w14:textId="77777777" w:rsidR="00996AD1" w:rsidRPr="00FD05B7" w:rsidRDefault="00996AD1" w:rsidP="001E7F3C">
            <w:pPr>
              <w:numPr>
                <w:ilvl w:val="0"/>
                <w:numId w:val="95"/>
              </w:numPr>
            </w:pPr>
            <w:r>
              <w:t>dosazuje a počítá ve správných</w:t>
            </w:r>
            <w:r w:rsidR="004B7349">
              <w:t xml:space="preserve"> </w:t>
            </w:r>
            <w:r>
              <w:t>jednotkách</w:t>
            </w:r>
          </w:p>
        </w:tc>
        <w:tc>
          <w:tcPr>
            <w:tcW w:w="3600" w:type="dxa"/>
          </w:tcPr>
          <w:p w14:paraId="06B93C2E" w14:textId="77777777" w:rsidR="00694305" w:rsidRPr="00E603D5" w:rsidRDefault="00694305" w:rsidP="00803764">
            <w:pPr>
              <w:rPr>
                <w:b/>
              </w:rPr>
            </w:pPr>
            <w:r w:rsidRPr="00E603D5">
              <w:rPr>
                <w:b/>
              </w:rPr>
              <w:lastRenderedPageBreak/>
              <w:t>Základní geometrické útvary</w:t>
            </w:r>
          </w:p>
          <w:p w14:paraId="0B466E4E" w14:textId="77777777" w:rsidR="00694305" w:rsidRDefault="00694305" w:rsidP="00803764">
            <w:r>
              <w:lastRenderedPageBreak/>
              <w:t xml:space="preserve">Přímka, polopřímka, úsečka </w:t>
            </w:r>
          </w:p>
          <w:p w14:paraId="280265A7" w14:textId="77777777" w:rsidR="00694305" w:rsidRDefault="00694305" w:rsidP="00803764">
            <w:r>
              <w:t>Osa úsečky</w:t>
            </w:r>
          </w:p>
          <w:p w14:paraId="7F027DCC" w14:textId="77777777" w:rsidR="00694305" w:rsidRDefault="00694305" w:rsidP="00803764">
            <w:r>
              <w:t>Vzájemná poloha přímek</w:t>
            </w:r>
          </w:p>
          <w:p w14:paraId="1DA0FBEA" w14:textId="77777777" w:rsidR="00694305" w:rsidRDefault="00694305" w:rsidP="00803764">
            <w:r>
              <w:t>Čtverec a obdélník – výpočet obsahu a obvodu</w:t>
            </w:r>
          </w:p>
          <w:p w14:paraId="43ECFCC6" w14:textId="77777777" w:rsidR="00694305" w:rsidRDefault="00694305" w:rsidP="00803764">
            <w:r>
              <w:t>Kruh, kružnice, střed, poloměr, průměr – rýsování a popis</w:t>
            </w:r>
          </w:p>
          <w:p w14:paraId="75AA1DAE" w14:textId="77777777" w:rsidR="00694305" w:rsidRDefault="00694305" w:rsidP="00803764">
            <w:r>
              <w:t>Trojúhelník, trojúhelníková nerovnost</w:t>
            </w:r>
          </w:p>
          <w:p w14:paraId="1A418FAE" w14:textId="77777777" w:rsidR="00694305" w:rsidRDefault="00694305" w:rsidP="00803764">
            <w:r>
              <w:t>Rozdělení trojúhelníků podle velikosti vnitřních úhlů</w:t>
            </w:r>
            <w:r w:rsidR="00553D73">
              <w:t>, délek stran</w:t>
            </w:r>
          </w:p>
          <w:p w14:paraId="6031B63D" w14:textId="77777777" w:rsidR="00996AD1" w:rsidRDefault="00996AD1" w:rsidP="00996AD1">
            <w:r>
              <w:t>Výška, těžnice a střední příčka trojúhelníku</w:t>
            </w:r>
          </w:p>
          <w:p w14:paraId="6E292C8E" w14:textId="77777777" w:rsidR="00996AD1" w:rsidRDefault="00996AD1" w:rsidP="00996AD1">
            <w:r>
              <w:t>Kružnice vepsaná a opsaná</w:t>
            </w:r>
          </w:p>
          <w:p w14:paraId="3C9F4117" w14:textId="77777777" w:rsidR="00996AD1" w:rsidRDefault="00996AD1" w:rsidP="00996AD1">
            <w:r>
              <w:t>Obsah trojúhelníku</w:t>
            </w:r>
          </w:p>
        </w:tc>
        <w:tc>
          <w:tcPr>
            <w:tcW w:w="3420" w:type="dxa"/>
          </w:tcPr>
          <w:p w14:paraId="4490F2C9" w14:textId="77777777" w:rsidR="006A7264" w:rsidRDefault="006A7264" w:rsidP="00803764"/>
          <w:p w14:paraId="07BEE449" w14:textId="77777777" w:rsidR="00694305" w:rsidRDefault="00694305" w:rsidP="00803764">
            <w:r>
              <w:lastRenderedPageBreak/>
              <w:t xml:space="preserve">OSV/Morální rozvoj </w:t>
            </w:r>
          </w:p>
          <w:p w14:paraId="41488123" w14:textId="77777777" w:rsidR="00694305" w:rsidRDefault="00694305" w:rsidP="00803764">
            <w:r>
              <w:t>(dovednost pro řešení problému a rozhodování)</w:t>
            </w:r>
          </w:p>
          <w:p w14:paraId="158EF389" w14:textId="77777777" w:rsidR="00694305" w:rsidRDefault="00694305" w:rsidP="00803764"/>
          <w:p w14:paraId="28217DC0" w14:textId="77777777" w:rsidR="00694305" w:rsidRPr="00E603D5" w:rsidRDefault="00694305" w:rsidP="00803764">
            <w:pPr>
              <w:rPr>
                <w:i/>
              </w:rPr>
            </w:pPr>
            <w:r w:rsidRPr="00E603D5">
              <w:rPr>
                <w:i/>
              </w:rPr>
              <w:t>Zeměpis/práce s</w:t>
            </w:r>
            <w:r w:rsidR="00040A61">
              <w:rPr>
                <w:i/>
              </w:rPr>
              <w:t> </w:t>
            </w:r>
            <w:r w:rsidRPr="00E603D5">
              <w:rPr>
                <w:i/>
              </w:rPr>
              <w:t>mapou</w:t>
            </w:r>
          </w:p>
        </w:tc>
        <w:tc>
          <w:tcPr>
            <w:tcW w:w="2520" w:type="dxa"/>
          </w:tcPr>
          <w:p w14:paraId="27E20452" w14:textId="77777777" w:rsidR="00694305" w:rsidRDefault="00694305" w:rsidP="00803764"/>
        </w:tc>
      </w:tr>
      <w:tr w:rsidR="00694305" w14:paraId="4DCA8DCE" w14:textId="77777777">
        <w:tc>
          <w:tcPr>
            <w:tcW w:w="4608" w:type="dxa"/>
          </w:tcPr>
          <w:p w14:paraId="54A032AA" w14:textId="77777777" w:rsidR="003C1346" w:rsidRDefault="003C1346" w:rsidP="003C1346"/>
          <w:p w14:paraId="20C482FE" w14:textId="77777777" w:rsidR="00694305" w:rsidRDefault="00694305" w:rsidP="001E7F3C">
            <w:pPr>
              <w:numPr>
                <w:ilvl w:val="0"/>
                <w:numId w:val="95"/>
              </w:numPr>
            </w:pPr>
            <w:r>
              <w:t>definuje úhel</w:t>
            </w:r>
          </w:p>
          <w:p w14:paraId="2DE21EF2" w14:textId="77777777" w:rsidR="00694305" w:rsidRDefault="00694305" w:rsidP="001E7F3C">
            <w:pPr>
              <w:numPr>
                <w:ilvl w:val="0"/>
                <w:numId w:val="95"/>
              </w:numPr>
            </w:pPr>
            <w:r>
              <w:t>narýsuje úhel dané velikosti</w:t>
            </w:r>
          </w:p>
          <w:p w14:paraId="56C9E721" w14:textId="77777777" w:rsidR="00694305" w:rsidRDefault="00694305" w:rsidP="001E7F3C">
            <w:pPr>
              <w:numPr>
                <w:ilvl w:val="0"/>
                <w:numId w:val="95"/>
              </w:numPr>
            </w:pPr>
            <w:r>
              <w:t>změří libovolný úhel</w:t>
            </w:r>
          </w:p>
          <w:p w14:paraId="1AB4C631" w14:textId="77777777" w:rsidR="00694305" w:rsidRDefault="00694305" w:rsidP="001E7F3C">
            <w:pPr>
              <w:numPr>
                <w:ilvl w:val="0"/>
                <w:numId w:val="95"/>
              </w:numPr>
            </w:pPr>
            <w:r>
              <w:t>rozliší ostrý, tupý úhel</w:t>
            </w:r>
          </w:p>
          <w:p w14:paraId="2423FA2D" w14:textId="77777777" w:rsidR="00694305" w:rsidRDefault="00694305" w:rsidP="001E7F3C">
            <w:pPr>
              <w:numPr>
                <w:ilvl w:val="0"/>
                <w:numId w:val="95"/>
              </w:numPr>
            </w:pPr>
            <w:r>
              <w:lastRenderedPageBreak/>
              <w:t>pojmenuje a bude znát velikost pravého, přímého a plného úhlu</w:t>
            </w:r>
          </w:p>
          <w:p w14:paraId="134168EA" w14:textId="77777777" w:rsidR="004846CE" w:rsidRPr="00FD05B7" w:rsidRDefault="004846CE" w:rsidP="001E7F3C">
            <w:pPr>
              <w:numPr>
                <w:ilvl w:val="0"/>
                <w:numId w:val="95"/>
              </w:numPr>
            </w:pPr>
            <w:r w:rsidRPr="00FD05B7">
              <w:t>načrtne a pojmenuje dvojice shodných</w:t>
            </w:r>
            <w:r w:rsidRPr="000902CF">
              <w:rPr>
                <w:color w:val="FF0000"/>
              </w:rPr>
              <w:t xml:space="preserve"> </w:t>
            </w:r>
            <w:r w:rsidRPr="00FD05B7">
              <w:t>úhlů</w:t>
            </w:r>
          </w:p>
          <w:p w14:paraId="4F62A74F" w14:textId="77777777" w:rsidR="00FE2DB9" w:rsidRDefault="00FE2DB9" w:rsidP="001E7F3C">
            <w:pPr>
              <w:numPr>
                <w:ilvl w:val="0"/>
                <w:numId w:val="95"/>
              </w:numPr>
            </w:pPr>
            <w:r w:rsidRPr="00FD05B7">
              <w:t>najde v</w:t>
            </w:r>
            <w:r w:rsidR="00040A61">
              <w:t> </w:t>
            </w:r>
            <w:r w:rsidRPr="00FD05B7">
              <w:t>obrázku dvojice shodných úhlů</w:t>
            </w:r>
          </w:p>
          <w:p w14:paraId="16B9546C" w14:textId="77777777" w:rsidR="005A3465" w:rsidRDefault="005A3465" w:rsidP="001E7F3C">
            <w:pPr>
              <w:numPr>
                <w:ilvl w:val="0"/>
                <w:numId w:val="95"/>
              </w:numPr>
            </w:pPr>
            <w:r>
              <w:t>sčítá a odčítá úhly, určí násobek úhlu</w:t>
            </w:r>
          </w:p>
          <w:p w14:paraId="5EE87B17" w14:textId="77777777" w:rsidR="005A3465" w:rsidRDefault="005A3465" w:rsidP="001E7F3C">
            <w:pPr>
              <w:numPr>
                <w:ilvl w:val="0"/>
                <w:numId w:val="95"/>
              </w:numPr>
            </w:pPr>
            <w:r>
              <w:t>využívá převodu stupňů a minut</w:t>
            </w:r>
          </w:p>
        </w:tc>
        <w:tc>
          <w:tcPr>
            <w:tcW w:w="3600" w:type="dxa"/>
          </w:tcPr>
          <w:p w14:paraId="17C7029D" w14:textId="77777777" w:rsidR="00694305" w:rsidRPr="00E603D5" w:rsidRDefault="00694305" w:rsidP="00803764">
            <w:pPr>
              <w:rPr>
                <w:b/>
              </w:rPr>
            </w:pPr>
            <w:r w:rsidRPr="00E603D5">
              <w:rPr>
                <w:b/>
              </w:rPr>
              <w:lastRenderedPageBreak/>
              <w:t>Úhel</w:t>
            </w:r>
          </w:p>
          <w:p w14:paraId="48BC1208" w14:textId="77777777" w:rsidR="00694305" w:rsidRDefault="00694305" w:rsidP="00803764">
            <w:r>
              <w:t>Velikost úhlu</w:t>
            </w:r>
          </w:p>
          <w:p w14:paraId="720CA44E" w14:textId="77777777" w:rsidR="00694305" w:rsidRDefault="00694305" w:rsidP="00803764">
            <w:r>
              <w:t>Typy úhlů</w:t>
            </w:r>
          </w:p>
          <w:p w14:paraId="6A0837A6" w14:textId="77777777" w:rsidR="00694305" w:rsidRDefault="00694305" w:rsidP="00803764">
            <w:r>
              <w:t>Osa úhlu</w:t>
            </w:r>
          </w:p>
          <w:p w14:paraId="584BCA1F" w14:textId="77777777" w:rsidR="00FE2DB9" w:rsidRDefault="00FE2DB9" w:rsidP="00803764">
            <w:r>
              <w:t>Dvojice úhlu</w:t>
            </w:r>
          </w:p>
          <w:p w14:paraId="6E95F9E6" w14:textId="77777777" w:rsidR="00D018C3" w:rsidRDefault="00D018C3" w:rsidP="00803764"/>
          <w:p w14:paraId="0AA0E950" w14:textId="77777777" w:rsidR="00D018C3" w:rsidRDefault="00D018C3" w:rsidP="00803764"/>
          <w:p w14:paraId="5A23662C" w14:textId="77777777" w:rsidR="00D018C3" w:rsidRDefault="00D018C3" w:rsidP="00803764"/>
          <w:p w14:paraId="1B138419" w14:textId="77777777" w:rsidR="00D018C3" w:rsidRDefault="00D018C3" w:rsidP="00803764"/>
          <w:p w14:paraId="56BF6BF4" w14:textId="77777777" w:rsidR="00D018C3" w:rsidRDefault="00D018C3" w:rsidP="00803764"/>
          <w:p w14:paraId="089D4450" w14:textId="77777777" w:rsidR="00D018C3" w:rsidRDefault="00D018C3" w:rsidP="00803764"/>
          <w:p w14:paraId="14526E48" w14:textId="77777777" w:rsidR="00D018C3" w:rsidRDefault="00D018C3" w:rsidP="00803764"/>
        </w:tc>
        <w:tc>
          <w:tcPr>
            <w:tcW w:w="3420" w:type="dxa"/>
          </w:tcPr>
          <w:p w14:paraId="395D82FE" w14:textId="77777777" w:rsidR="006A7264" w:rsidRDefault="006A7264" w:rsidP="00803764"/>
          <w:p w14:paraId="53772503" w14:textId="77777777" w:rsidR="00694305" w:rsidRDefault="00694305" w:rsidP="00803764">
            <w:r>
              <w:t>OSV/Osobnostní  rozvoj</w:t>
            </w:r>
          </w:p>
          <w:p w14:paraId="1CD3BCA8" w14:textId="77777777" w:rsidR="00D439BA" w:rsidRDefault="00694305" w:rsidP="00803764">
            <w:r>
              <w:t xml:space="preserve">(cvičení sebeovládání </w:t>
            </w:r>
          </w:p>
          <w:p w14:paraId="01F94756" w14:textId="77777777" w:rsidR="00694305" w:rsidRDefault="00694305" w:rsidP="00803764">
            <w:r>
              <w:t>a sebekontroly)</w:t>
            </w:r>
          </w:p>
        </w:tc>
        <w:tc>
          <w:tcPr>
            <w:tcW w:w="2520" w:type="dxa"/>
          </w:tcPr>
          <w:p w14:paraId="53325A99" w14:textId="77777777" w:rsidR="00694305" w:rsidRDefault="00694305" w:rsidP="00803764"/>
        </w:tc>
      </w:tr>
      <w:tr w:rsidR="00694305" w14:paraId="4A2752EF" w14:textId="77777777">
        <w:tc>
          <w:tcPr>
            <w:tcW w:w="4608" w:type="dxa"/>
          </w:tcPr>
          <w:p w14:paraId="6EAEE9BB" w14:textId="77777777" w:rsidR="00D018C3" w:rsidRDefault="00D018C3" w:rsidP="004B7349"/>
          <w:p w14:paraId="4749993A" w14:textId="77777777" w:rsidR="00FE2DB9" w:rsidRPr="00FD05B7" w:rsidRDefault="00FE2DB9" w:rsidP="001E7F3C">
            <w:pPr>
              <w:numPr>
                <w:ilvl w:val="0"/>
                <w:numId w:val="95"/>
              </w:numPr>
            </w:pPr>
            <w:r w:rsidRPr="00FD05B7">
              <w:t>vysloví i použije definici shodnosti</w:t>
            </w:r>
            <w:r w:rsidRPr="000902CF">
              <w:rPr>
                <w:color w:val="FF0000"/>
              </w:rPr>
              <w:t xml:space="preserve"> </w:t>
            </w:r>
            <w:r w:rsidRPr="00FD05B7">
              <w:t>geometrických útvarů</w:t>
            </w:r>
          </w:p>
          <w:p w14:paraId="6D882E4B" w14:textId="77777777" w:rsidR="00FE2DB9" w:rsidRPr="00FD05B7" w:rsidRDefault="00FE2DB9" w:rsidP="001E7F3C">
            <w:pPr>
              <w:numPr>
                <w:ilvl w:val="0"/>
                <w:numId w:val="95"/>
              </w:numPr>
            </w:pPr>
            <w:r w:rsidRPr="00FD05B7">
              <w:t>vyhledá shodné útvary</w:t>
            </w:r>
          </w:p>
          <w:p w14:paraId="1C64E67D" w14:textId="77777777" w:rsidR="00694305" w:rsidRDefault="00694305" w:rsidP="001E7F3C">
            <w:pPr>
              <w:numPr>
                <w:ilvl w:val="0"/>
                <w:numId w:val="95"/>
              </w:numPr>
            </w:pPr>
            <w:r>
              <w:t>sestrojí obraz libovolného bodu roviny v</w:t>
            </w:r>
            <w:r w:rsidR="00040A61">
              <w:t> </w:t>
            </w:r>
            <w:r>
              <w:t>osové souměrnosti</w:t>
            </w:r>
          </w:p>
          <w:p w14:paraId="65EB0AF8" w14:textId="77777777" w:rsidR="00694305" w:rsidRDefault="00694305" w:rsidP="001E7F3C">
            <w:pPr>
              <w:numPr>
                <w:ilvl w:val="0"/>
                <w:numId w:val="95"/>
              </w:numPr>
            </w:pPr>
            <w:r>
              <w:t>osvojí si pojem samodružného bodu</w:t>
            </w:r>
          </w:p>
          <w:p w14:paraId="0510C9D4" w14:textId="77777777" w:rsidR="00694305" w:rsidRDefault="00694305" w:rsidP="001E7F3C">
            <w:pPr>
              <w:numPr>
                <w:ilvl w:val="0"/>
                <w:numId w:val="95"/>
              </w:numPr>
            </w:pPr>
            <w:r>
              <w:t>pomocí obrazů jednotlivých bodů sestrojí obraz libovolného geom.tvaru</w:t>
            </w:r>
          </w:p>
          <w:p w14:paraId="701B758C" w14:textId="77777777" w:rsidR="00694305" w:rsidRDefault="00694305" w:rsidP="001E7F3C">
            <w:pPr>
              <w:numPr>
                <w:ilvl w:val="0"/>
                <w:numId w:val="95"/>
              </w:numPr>
            </w:pPr>
            <w:r>
              <w:t>obraz útvaru popíše</w:t>
            </w:r>
          </w:p>
          <w:p w14:paraId="68796A27" w14:textId="77777777" w:rsidR="00694305" w:rsidRDefault="00694305" w:rsidP="001E7F3C">
            <w:pPr>
              <w:numPr>
                <w:ilvl w:val="0"/>
                <w:numId w:val="95"/>
              </w:numPr>
            </w:pPr>
            <w:r>
              <w:t>pomocí symbolů zapíše přiřazení jednotlivých bodů</w:t>
            </w:r>
          </w:p>
          <w:p w14:paraId="14EA4265" w14:textId="77777777" w:rsidR="006927E7" w:rsidRDefault="00694305" w:rsidP="001E7F3C">
            <w:pPr>
              <w:numPr>
                <w:ilvl w:val="0"/>
                <w:numId w:val="95"/>
              </w:numPr>
            </w:pPr>
            <w:r>
              <w:t>najde osu souměrnosti u osově souměrných útvarů</w:t>
            </w:r>
          </w:p>
          <w:p w14:paraId="7A01E991" w14:textId="77777777" w:rsidR="00553D73" w:rsidRDefault="00553D73" w:rsidP="00553D73">
            <w:pPr>
              <w:ind w:left="180"/>
            </w:pPr>
          </w:p>
        </w:tc>
        <w:tc>
          <w:tcPr>
            <w:tcW w:w="3600" w:type="dxa"/>
          </w:tcPr>
          <w:p w14:paraId="366A4774" w14:textId="77777777" w:rsidR="00694305" w:rsidRPr="00FD05B7" w:rsidRDefault="00FE2DB9" w:rsidP="00803764">
            <w:pPr>
              <w:rPr>
                <w:b/>
              </w:rPr>
            </w:pPr>
            <w:r w:rsidRPr="00FD05B7">
              <w:rPr>
                <w:b/>
              </w:rPr>
              <w:t>Shodnost, o</w:t>
            </w:r>
            <w:r w:rsidR="00694305" w:rsidRPr="00FD05B7">
              <w:rPr>
                <w:b/>
              </w:rPr>
              <w:t>sová souměrnost</w:t>
            </w:r>
          </w:p>
          <w:p w14:paraId="2643F6A6" w14:textId="77777777" w:rsidR="00FE2DB9" w:rsidRPr="00FD05B7" w:rsidRDefault="00FE2DB9" w:rsidP="00803764">
            <w:r w:rsidRPr="00FD05B7">
              <w:t>Shodnost rovinných útvarů</w:t>
            </w:r>
          </w:p>
          <w:p w14:paraId="1859F90D" w14:textId="77777777" w:rsidR="00694305" w:rsidRDefault="00694305" w:rsidP="00803764">
            <w:r>
              <w:t>Osa souměrnosti</w:t>
            </w:r>
          </w:p>
          <w:p w14:paraId="4EB42AC8" w14:textId="77777777" w:rsidR="00694305" w:rsidRDefault="00694305" w:rsidP="00803764">
            <w:r>
              <w:t>Obraz a vzor</w:t>
            </w:r>
          </w:p>
          <w:p w14:paraId="70DA2A4C" w14:textId="77777777" w:rsidR="00694305" w:rsidRDefault="00694305" w:rsidP="00803764">
            <w:r>
              <w:t>Obraz bodu v</w:t>
            </w:r>
            <w:r w:rsidR="00040A61">
              <w:t> </w:t>
            </w:r>
            <w:r>
              <w:t>osové souměrnosti</w:t>
            </w:r>
          </w:p>
          <w:p w14:paraId="7C95982C" w14:textId="77777777" w:rsidR="00D439BA" w:rsidRDefault="00694305" w:rsidP="00803764">
            <w:r>
              <w:t xml:space="preserve">Obraz přímky, polopřímky </w:t>
            </w:r>
          </w:p>
          <w:p w14:paraId="11FBC5DA" w14:textId="77777777" w:rsidR="00694305" w:rsidRDefault="00694305" w:rsidP="00803764">
            <w:r>
              <w:t>a úsečky</w:t>
            </w:r>
          </w:p>
          <w:p w14:paraId="02E1E509" w14:textId="77777777" w:rsidR="00694305" w:rsidRDefault="00694305" w:rsidP="00803764">
            <w:r>
              <w:t>Obraz úhlu</w:t>
            </w:r>
          </w:p>
          <w:p w14:paraId="2F1C3D86" w14:textId="77777777" w:rsidR="00694305" w:rsidRDefault="00694305" w:rsidP="00803764">
            <w:r>
              <w:t>Obraz mnohoúhelníku</w:t>
            </w:r>
          </w:p>
          <w:p w14:paraId="6970FA72" w14:textId="77777777" w:rsidR="00694305" w:rsidRDefault="00694305" w:rsidP="00803764">
            <w:r>
              <w:t>Obraz kruhu, kružnice</w:t>
            </w:r>
          </w:p>
          <w:p w14:paraId="2E44E42C" w14:textId="77777777" w:rsidR="00694305" w:rsidRDefault="00694305" w:rsidP="00803764">
            <w:r>
              <w:t>Osově souměrné útvary</w:t>
            </w:r>
          </w:p>
        </w:tc>
        <w:tc>
          <w:tcPr>
            <w:tcW w:w="3420" w:type="dxa"/>
          </w:tcPr>
          <w:p w14:paraId="23F23005" w14:textId="77777777" w:rsidR="006A7264" w:rsidRDefault="006A7264" w:rsidP="00803764"/>
          <w:p w14:paraId="1D2906F6" w14:textId="77777777" w:rsidR="00694305" w:rsidRDefault="00694305" w:rsidP="00803764">
            <w:r>
              <w:t xml:space="preserve">OSV/Osobnostní rozvoj </w:t>
            </w:r>
          </w:p>
          <w:p w14:paraId="49FCC85C" w14:textId="77777777" w:rsidR="00694305" w:rsidRDefault="00694305" w:rsidP="00803764">
            <w:r>
              <w:t>(kreativita, pružnosti nápadů)</w:t>
            </w:r>
          </w:p>
          <w:p w14:paraId="019F45B8" w14:textId="77777777" w:rsidR="00694305" w:rsidRDefault="00694305" w:rsidP="00803764"/>
          <w:p w14:paraId="56426495" w14:textId="77777777" w:rsidR="00996AD1" w:rsidRDefault="00694305" w:rsidP="00803764">
            <w:pPr>
              <w:rPr>
                <w:i/>
              </w:rPr>
            </w:pPr>
            <w:r w:rsidRPr="00E603D5">
              <w:rPr>
                <w:i/>
              </w:rPr>
              <w:t xml:space="preserve">Výtvarná výchova/ souměrné ornamenty   </w:t>
            </w:r>
          </w:p>
          <w:p w14:paraId="4C197F92" w14:textId="77777777" w:rsidR="00996AD1" w:rsidRDefault="00996AD1" w:rsidP="00803764">
            <w:pPr>
              <w:rPr>
                <w:i/>
              </w:rPr>
            </w:pPr>
          </w:p>
          <w:p w14:paraId="093FE85F" w14:textId="77777777" w:rsidR="00996AD1" w:rsidRDefault="00996AD1" w:rsidP="00996AD1">
            <w:r>
              <w:t>OSV/Osobnostní rozvoj (rozvoj schopností poznávání, cvičení dovedností zapamatování)</w:t>
            </w:r>
          </w:p>
          <w:p w14:paraId="73C2404D" w14:textId="77777777" w:rsidR="00996AD1" w:rsidRDefault="00996AD1" w:rsidP="00996AD1"/>
          <w:p w14:paraId="7E29C839" w14:textId="77777777" w:rsidR="00996AD1" w:rsidRDefault="00996AD1" w:rsidP="00996AD1"/>
          <w:p w14:paraId="23F33575" w14:textId="77777777" w:rsidR="00996AD1" w:rsidRDefault="00996AD1" w:rsidP="00996AD1"/>
          <w:p w14:paraId="4456A1FF" w14:textId="77777777" w:rsidR="00694305" w:rsidRPr="00E603D5" w:rsidRDefault="00996AD1" w:rsidP="00996AD1">
            <w:pPr>
              <w:rPr>
                <w:i/>
              </w:rPr>
            </w:pPr>
            <w:r w:rsidRPr="00E603D5">
              <w:rPr>
                <w:i/>
              </w:rPr>
              <w:t>Fyzika/těžiště tělesa</w:t>
            </w:r>
            <w:r w:rsidR="00694305" w:rsidRPr="00E603D5">
              <w:rPr>
                <w:i/>
              </w:rPr>
              <w:t xml:space="preserve">    </w:t>
            </w:r>
          </w:p>
        </w:tc>
        <w:tc>
          <w:tcPr>
            <w:tcW w:w="2520" w:type="dxa"/>
          </w:tcPr>
          <w:p w14:paraId="4A917AF8" w14:textId="77777777" w:rsidR="00694305" w:rsidRDefault="00694305" w:rsidP="00803764"/>
        </w:tc>
      </w:tr>
      <w:tr w:rsidR="00694305" w14:paraId="76F98BD4" w14:textId="77777777">
        <w:tc>
          <w:tcPr>
            <w:tcW w:w="4608" w:type="dxa"/>
          </w:tcPr>
          <w:p w14:paraId="61A588AB" w14:textId="77777777" w:rsidR="003C1346" w:rsidRDefault="003C1346" w:rsidP="00E603D5">
            <w:pPr>
              <w:ind w:left="180"/>
            </w:pPr>
          </w:p>
          <w:p w14:paraId="2678ECE7" w14:textId="77777777" w:rsidR="00694305" w:rsidRDefault="00694305" w:rsidP="001E7F3C">
            <w:pPr>
              <w:numPr>
                <w:ilvl w:val="0"/>
                <w:numId w:val="95"/>
              </w:numPr>
            </w:pPr>
            <w:r>
              <w:t>pozná krychli a kvádr a rozliší je od jiných těles</w:t>
            </w:r>
          </w:p>
          <w:p w14:paraId="08251929" w14:textId="77777777" w:rsidR="00694305" w:rsidRDefault="00694305" w:rsidP="001E7F3C">
            <w:pPr>
              <w:numPr>
                <w:ilvl w:val="0"/>
                <w:numId w:val="95"/>
              </w:numPr>
            </w:pPr>
            <w:r>
              <w:t>při popisu tělesa použije správné pojmy</w:t>
            </w:r>
          </w:p>
          <w:p w14:paraId="1242F910" w14:textId="77777777" w:rsidR="00694305" w:rsidRDefault="00694305" w:rsidP="001E7F3C">
            <w:pPr>
              <w:numPr>
                <w:ilvl w:val="0"/>
                <w:numId w:val="95"/>
              </w:numPr>
            </w:pPr>
            <w:r>
              <w:t>načrtne tvar tělesa a tvar sítě</w:t>
            </w:r>
          </w:p>
          <w:p w14:paraId="2E599303" w14:textId="77777777" w:rsidR="00694305" w:rsidRDefault="00694305" w:rsidP="001E7F3C">
            <w:pPr>
              <w:numPr>
                <w:ilvl w:val="0"/>
                <w:numId w:val="95"/>
              </w:numPr>
            </w:pPr>
            <w:r>
              <w:t>čistě a přesně narýsuje síť tělesa</w:t>
            </w:r>
          </w:p>
          <w:p w14:paraId="3D699668" w14:textId="77777777" w:rsidR="00694305" w:rsidRDefault="00694305" w:rsidP="001E7F3C">
            <w:pPr>
              <w:numPr>
                <w:ilvl w:val="0"/>
                <w:numId w:val="95"/>
              </w:numPr>
            </w:pPr>
            <w:r>
              <w:t xml:space="preserve">použije vzorce pro výpočet povrchu  </w:t>
            </w:r>
            <w:r w:rsidR="007C763D">
              <w:t xml:space="preserve">          </w:t>
            </w:r>
            <w:r>
              <w:t>a objemu</w:t>
            </w:r>
          </w:p>
          <w:p w14:paraId="16BBF617" w14:textId="77777777" w:rsidR="00694305" w:rsidRDefault="00694305" w:rsidP="001E7F3C">
            <w:pPr>
              <w:numPr>
                <w:ilvl w:val="0"/>
                <w:numId w:val="95"/>
              </w:numPr>
            </w:pPr>
            <w:r>
              <w:t>použije správné jednotky</w:t>
            </w:r>
          </w:p>
          <w:p w14:paraId="43DC8FD2" w14:textId="77777777" w:rsidR="00694305" w:rsidRDefault="00694305" w:rsidP="001E7F3C">
            <w:pPr>
              <w:numPr>
                <w:ilvl w:val="0"/>
                <w:numId w:val="95"/>
              </w:numPr>
            </w:pPr>
            <w:r>
              <w:lastRenderedPageBreak/>
              <w:t>řeší jednoduché slovní úlohy z</w:t>
            </w:r>
            <w:r w:rsidR="00040A61">
              <w:t> </w:t>
            </w:r>
            <w:r>
              <w:t>běžného života</w:t>
            </w:r>
          </w:p>
        </w:tc>
        <w:tc>
          <w:tcPr>
            <w:tcW w:w="3600" w:type="dxa"/>
          </w:tcPr>
          <w:p w14:paraId="7F863F5B" w14:textId="77777777" w:rsidR="00694305" w:rsidRPr="00E603D5" w:rsidRDefault="00694305" w:rsidP="00803764">
            <w:pPr>
              <w:rPr>
                <w:b/>
              </w:rPr>
            </w:pPr>
            <w:r w:rsidRPr="00E603D5">
              <w:rPr>
                <w:b/>
              </w:rPr>
              <w:lastRenderedPageBreak/>
              <w:t>Tělesa</w:t>
            </w:r>
          </w:p>
          <w:p w14:paraId="5C397E9E" w14:textId="77777777" w:rsidR="00694305" w:rsidRDefault="00694305" w:rsidP="00803764">
            <w:r>
              <w:t>Krychle a kvádr</w:t>
            </w:r>
          </w:p>
          <w:p w14:paraId="24BB5748" w14:textId="77777777" w:rsidR="00694305" w:rsidRDefault="00694305" w:rsidP="00803764">
            <w:r>
              <w:t>Popis tělesa – vrcholy, hrany, s</w:t>
            </w:r>
            <w:r w:rsidR="000D71F9">
              <w:t>těny, p</w:t>
            </w:r>
            <w:r>
              <w:t>odstavy, plášť</w:t>
            </w:r>
          </w:p>
          <w:p w14:paraId="42101D81" w14:textId="77777777" w:rsidR="00694305" w:rsidRDefault="00694305" w:rsidP="00803764">
            <w:r>
              <w:t>Náčrt</w:t>
            </w:r>
          </w:p>
          <w:p w14:paraId="7F48A81D" w14:textId="77777777" w:rsidR="00694305" w:rsidRDefault="00694305" w:rsidP="00803764">
            <w:r>
              <w:t>Síť</w:t>
            </w:r>
          </w:p>
          <w:p w14:paraId="216660F7" w14:textId="77777777" w:rsidR="00694305" w:rsidRDefault="00694305" w:rsidP="00803764">
            <w:r>
              <w:t>Výpočet povrchu a objemu</w:t>
            </w:r>
          </w:p>
        </w:tc>
        <w:tc>
          <w:tcPr>
            <w:tcW w:w="3420" w:type="dxa"/>
          </w:tcPr>
          <w:p w14:paraId="6FA2A417" w14:textId="77777777" w:rsidR="00694305" w:rsidRDefault="00694305" w:rsidP="00803764"/>
        </w:tc>
        <w:tc>
          <w:tcPr>
            <w:tcW w:w="2520" w:type="dxa"/>
          </w:tcPr>
          <w:p w14:paraId="4D7E07AE" w14:textId="77777777" w:rsidR="00694305" w:rsidRDefault="00694305" w:rsidP="00803764"/>
        </w:tc>
      </w:tr>
      <w:tr w:rsidR="00694305" w14:paraId="75E07F5F" w14:textId="77777777">
        <w:tc>
          <w:tcPr>
            <w:tcW w:w="4608" w:type="dxa"/>
          </w:tcPr>
          <w:p w14:paraId="5E763A40" w14:textId="77777777" w:rsidR="003C1346" w:rsidRDefault="003C1346" w:rsidP="00E603D5">
            <w:pPr>
              <w:ind w:left="180"/>
            </w:pPr>
          </w:p>
          <w:p w14:paraId="78A59B5D" w14:textId="77777777" w:rsidR="00694305" w:rsidRDefault="00694305" w:rsidP="001E7F3C">
            <w:pPr>
              <w:numPr>
                <w:ilvl w:val="0"/>
                <w:numId w:val="95"/>
              </w:numPr>
            </w:pPr>
            <w:r>
              <w:t>roztřídí data podle uvedené vlastnosti</w:t>
            </w:r>
          </w:p>
          <w:p w14:paraId="04463121" w14:textId="77777777" w:rsidR="00694305" w:rsidRDefault="00694305" w:rsidP="001E7F3C">
            <w:pPr>
              <w:numPr>
                <w:ilvl w:val="0"/>
                <w:numId w:val="95"/>
              </w:numPr>
            </w:pPr>
            <w:r>
              <w:t>přiřadí data</w:t>
            </w:r>
          </w:p>
          <w:p w14:paraId="13D779A9" w14:textId="77777777" w:rsidR="00694305" w:rsidRDefault="00694305" w:rsidP="001E7F3C">
            <w:pPr>
              <w:numPr>
                <w:ilvl w:val="0"/>
                <w:numId w:val="95"/>
              </w:numPr>
            </w:pPr>
            <w:r>
              <w:t>ze zadaných dat sestaví tabulku</w:t>
            </w:r>
          </w:p>
          <w:p w14:paraId="4C63047D" w14:textId="77777777" w:rsidR="00694305" w:rsidRDefault="00694305" w:rsidP="001E7F3C">
            <w:pPr>
              <w:numPr>
                <w:ilvl w:val="0"/>
                <w:numId w:val="95"/>
              </w:numPr>
            </w:pPr>
            <w:r>
              <w:t>z</w:t>
            </w:r>
            <w:r w:rsidR="00040A61">
              <w:t> </w:t>
            </w:r>
            <w:r>
              <w:t>tabulky vyčte správné přiřazení dat</w:t>
            </w:r>
          </w:p>
          <w:p w14:paraId="0DAFFCD1" w14:textId="77777777" w:rsidR="00694305" w:rsidRDefault="00694305" w:rsidP="001E7F3C">
            <w:pPr>
              <w:numPr>
                <w:ilvl w:val="0"/>
                <w:numId w:val="95"/>
              </w:numPr>
            </w:pPr>
            <w:r>
              <w:t>vypočte aritmetický průměr</w:t>
            </w:r>
          </w:p>
          <w:p w14:paraId="33828364" w14:textId="77777777" w:rsidR="00694305" w:rsidRDefault="00694305" w:rsidP="001E7F3C">
            <w:pPr>
              <w:numPr>
                <w:ilvl w:val="0"/>
                <w:numId w:val="95"/>
              </w:numPr>
            </w:pPr>
            <w:r>
              <w:t>orientuje se v</w:t>
            </w:r>
            <w:r w:rsidR="00040A61">
              <w:t> </w:t>
            </w:r>
            <w:r>
              <w:t>soustavě souřadnic, čte z</w:t>
            </w:r>
            <w:r w:rsidR="00040A61">
              <w:t> </w:t>
            </w:r>
            <w:r>
              <w:t>grafu</w:t>
            </w:r>
          </w:p>
          <w:p w14:paraId="30F76646" w14:textId="77777777" w:rsidR="00694305" w:rsidRDefault="00694305" w:rsidP="001E7F3C">
            <w:pPr>
              <w:numPr>
                <w:ilvl w:val="0"/>
                <w:numId w:val="95"/>
              </w:numPr>
            </w:pPr>
            <w:r>
              <w:t>vytvoří graf z</w:t>
            </w:r>
            <w:r w:rsidR="00040A61">
              <w:t> </w:t>
            </w:r>
            <w:r>
              <w:t>daných hodnot</w:t>
            </w:r>
          </w:p>
          <w:p w14:paraId="1E1B6831" w14:textId="77777777" w:rsidR="00694305" w:rsidRDefault="00694305" w:rsidP="001E7F3C">
            <w:pPr>
              <w:numPr>
                <w:ilvl w:val="0"/>
                <w:numId w:val="95"/>
              </w:numPr>
            </w:pPr>
            <w:r>
              <w:t>interpretuje sloupcový (kruhový) diagram</w:t>
            </w:r>
          </w:p>
          <w:p w14:paraId="1C78F4B2" w14:textId="77777777" w:rsidR="00694305" w:rsidRDefault="00694305" w:rsidP="001E7F3C">
            <w:pPr>
              <w:numPr>
                <w:ilvl w:val="0"/>
                <w:numId w:val="95"/>
              </w:numPr>
            </w:pPr>
            <w:r>
              <w:t>vytvoří sloupcový diagram</w:t>
            </w:r>
          </w:p>
        </w:tc>
        <w:tc>
          <w:tcPr>
            <w:tcW w:w="3600" w:type="dxa"/>
          </w:tcPr>
          <w:p w14:paraId="675022C9" w14:textId="77777777" w:rsidR="00694305" w:rsidRPr="00E603D5" w:rsidRDefault="00694305" w:rsidP="00803764">
            <w:pPr>
              <w:rPr>
                <w:b/>
              </w:rPr>
            </w:pPr>
            <w:r w:rsidRPr="00E603D5">
              <w:rPr>
                <w:b/>
              </w:rPr>
              <w:t>Zpracování dat</w:t>
            </w:r>
          </w:p>
          <w:p w14:paraId="085355DC" w14:textId="77777777" w:rsidR="00694305" w:rsidRDefault="00694305" w:rsidP="00803764">
            <w:r>
              <w:t>Tabulka</w:t>
            </w:r>
          </w:p>
          <w:p w14:paraId="00118E6D" w14:textId="77777777" w:rsidR="00694305" w:rsidRDefault="00694305" w:rsidP="00803764">
            <w:r>
              <w:t>Aritmetický průměr</w:t>
            </w:r>
          </w:p>
          <w:p w14:paraId="3C91933C" w14:textId="77777777" w:rsidR="00694305" w:rsidRDefault="00694305" w:rsidP="00803764">
            <w:r>
              <w:t>Odchylka od průměru</w:t>
            </w:r>
          </w:p>
          <w:p w14:paraId="37CA4203" w14:textId="77777777" w:rsidR="00694305" w:rsidRDefault="00694305" w:rsidP="00803764">
            <w:r>
              <w:t>Soustava souřadnic – čtení z</w:t>
            </w:r>
            <w:r w:rsidR="00040A61">
              <w:t> </w:t>
            </w:r>
            <w:r>
              <w:t>grafu</w:t>
            </w:r>
          </w:p>
          <w:p w14:paraId="65532CB4" w14:textId="77777777" w:rsidR="00694305" w:rsidRDefault="00694305" w:rsidP="00803764">
            <w:r>
              <w:t>Diagram – interpretace, tvorba</w:t>
            </w:r>
          </w:p>
        </w:tc>
        <w:tc>
          <w:tcPr>
            <w:tcW w:w="3420" w:type="dxa"/>
          </w:tcPr>
          <w:p w14:paraId="42E6D766" w14:textId="77777777" w:rsidR="006A7264" w:rsidRDefault="006A7264" w:rsidP="00803764"/>
          <w:p w14:paraId="2CE22E03" w14:textId="77777777" w:rsidR="00694305" w:rsidRDefault="00694305" w:rsidP="00803764">
            <w:r>
              <w:t>VMEGS/Evropa a svět nás zajímá</w:t>
            </w:r>
          </w:p>
          <w:p w14:paraId="7C0BE747" w14:textId="77777777" w:rsidR="00694305" w:rsidRDefault="00694305" w:rsidP="00803764"/>
          <w:p w14:paraId="6FB485DA" w14:textId="77777777" w:rsidR="00694305" w:rsidRPr="00E603D5" w:rsidRDefault="00694305" w:rsidP="00803764">
            <w:pPr>
              <w:rPr>
                <w:i/>
              </w:rPr>
            </w:pPr>
            <w:r w:rsidRPr="00E603D5">
              <w:rPr>
                <w:i/>
              </w:rPr>
              <w:t>Fyzika, Zeměpis/hledání</w:t>
            </w:r>
            <w:r w:rsidR="000E7B55" w:rsidRPr="00E603D5">
              <w:rPr>
                <w:i/>
              </w:rPr>
              <w:t xml:space="preserve">            </w:t>
            </w:r>
            <w:r w:rsidRPr="00E603D5">
              <w:rPr>
                <w:i/>
              </w:rPr>
              <w:t xml:space="preserve"> v</w:t>
            </w:r>
            <w:r w:rsidR="00040A61">
              <w:rPr>
                <w:i/>
              </w:rPr>
              <w:t> </w:t>
            </w:r>
            <w:r w:rsidRPr="00E603D5">
              <w:rPr>
                <w:i/>
              </w:rPr>
              <w:t>tabulkách</w:t>
            </w:r>
            <w:r w:rsidR="00553D73">
              <w:rPr>
                <w:i/>
              </w:rPr>
              <w:t>, práce s</w:t>
            </w:r>
            <w:r w:rsidR="00040A61">
              <w:rPr>
                <w:i/>
              </w:rPr>
              <w:t> </w:t>
            </w:r>
            <w:r w:rsidR="00553D73">
              <w:rPr>
                <w:i/>
              </w:rPr>
              <w:t>atlasem</w:t>
            </w:r>
          </w:p>
        </w:tc>
        <w:tc>
          <w:tcPr>
            <w:tcW w:w="2520" w:type="dxa"/>
          </w:tcPr>
          <w:p w14:paraId="7B7FEE28" w14:textId="77777777" w:rsidR="00694305" w:rsidRDefault="00694305" w:rsidP="00803764"/>
        </w:tc>
      </w:tr>
    </w:tbl>
    <w:p w14:paraId="40834FAE" w14:textId="77777777" w:rsidR="00AE5A3B" w:rsidRDefault="00AE5A3B" w:rsidP="00694305">
      <w:pPr>
        <w:sectPr w:rsidR="00AE5A3B" w:rsidSect="00A64F29">
          <w:pgSz w:w="16838" w:h="11906" w:orient="landscape"/>
          <w:pgMar w:top="1418" w:right="1418" w:bottom="1418" w:left="1418" w:header="709" w:footer="709" w:gutter="0"/>
          <w:cols w:space="708"/>
          <w:docGrid w:linePitch="360"/>
        </w:sectPr>
      </w:pPr>
    </w:p>
    <w:p w14:paraId="08949CE8" w14:textId="77777777" w:rsidR="00694305" w:rsidRDefault="00694305" w:rsidP="00694305"/>
    <w:p w14:paraId="485429D3" w14:textId="77777777" w:rsidR="00694305" w:rsidRPr="006B1F8C" w:rsidRDefault="00694305" w:rsidP="00694305">
      <w:pPr>
        <w:rPr>
          <w:b/>
        </w:rPr>
      </w:pPr>
      <w:r w:rsidRPr="006B1F8C">
        <w:rPr>
          <w:b/>
        </w:rPr>
        <w:t xml:space="preserve">Vzdělávací oblast: </w:t>
      </w:r>
      <w:r w:rsidRPr="005C130D">
        <w:t>Matematika</w:t>
      </w:r>
      <w:r>
        <w:t xml:space="preserve"> a její aplikace</w:t>
      </w:r>
    </w:p>
    <w:p w14:paraId="5FD570AC" w14:textId="77777777" w:rsidR="00694305" w:rsidRDefault="00694305" w:rsidP="00694305">
      <w:r w:rsidRPr="00B17AE5">
        <w:rPr>
          <w:b/>
        </w:rPr>
        <w:t>Vyučovací předmě</w:t>
      </w:r>
      <w:r w:rsidR="003C1346">
        <w:rPr>
          <w:b/>
        </w:rPr>
        <w:t>t</w:t>
      </w:r>
      <w:r w:rsidR="00895DFC">
        <w:rPr>
          <w:b/>
        </w:rPr>
        <w:t>:</w:t>
      </w:r>
      <w:r w:rsidR="007B4926">
        <w:t xml:space="preserve"> M</w:t>
      </w:r>
      <w:r>
        <w:t>atematika</w:t>
      </w:r>
    </w:p>
    <w:p w14:paraId="1A505B57" w14:textId="77777777" w:rsidR="00694305" w:rsidRDefault="00895DFC" w:rsidP="00694305">
      <w:r>
        <w:rPr>
          <w:b/>
        </w:rPr>
        <w:t>Ročník</w:t>
      </w:r>
      <w:r w:rsidR="00694305" w:rsidRPr="00B17AE5">
        <w:rPr>
          <w:b/>
        </w:rPr>
        <w:t>:</w:t>
      </w:r>
      <w:r w:rsidR="00694305">
        <w:t xml:space="preserve"> sedmý</w:t>
      </w:r>
    </w:p>
    <w:p w14:paraId="17CCDED1" w14:textId="77777777" w:rsidR="007C763D" w:rsidRDefault="007C763D" w:rsidP="00694305"/>
    <w:p w14:paraId="298CB2F9" w14:textId="77777777" w:rsidR="00A93138" w:rsidRPr="00A93138" w:rsidRDefault="00A93138" w:rsidP="00A93138">
      <w:r w:rsidRPr="00A93138">
        <w:rPr>
          <w:b/>
        </w:rPr>
        <w:t>Výstupy RVP:</w:t>
      </w:r>
      <w:r w:rsidRPr="00A93138">
        <w:t xml:space="preserve"> </w:t>
      </w:r>
    </w:p>
    <w:p w14:paraId="15BAB308" w14:textId="77777777" w:rsidR="00A93138" w:rsidRPr="00A93138" w:rsidRDefault="00A93138" w:rsidP="00A93138">
      <w:r w:rsidRPr="00A93138">
        <w:t xml:space="preserve">   žák</w:t>
      </w:r>
    </w:p>
    <w:p w14:paraId="3672F2B4" w14:textId="77777777" w:rsidR="00A93138" w:rsidRPr="00A93138" w:rsidRDefault="00A93138" w:rsidP="00A93138">
      <w:r w:rsidRPr="00A93138">
        <w:rPr>
          <w:bCs/>
        </w:rPr>
        <w:t xml:space="preserve">M-9-1-01 </w:t>
      </w:r>
      <w:r w:rsidRPr="00A93138">
        <w:t>provádí početní operace v oboru celých, racionálních čísel</w:t>
      </w:r>
    </w:p>
    <w:p w14:paraId="72D5B117" w14:textId="77777777" w:rsidR="00A93138" w:rsidRPr="00A93138" w:rsidRDefault="00A93138" w:rsidP="00A93138">
      <w:r w:rsidRPr="00A93138">
        <w:rPr>
          <w:bCs/>
        </w:rPr>
        <w:t xml:space="preserve">M-9-1-02 </w:t>
      </w:r>
      <w:r w:rsidRPr="00A93138">
        <w:t>zaokrouhluje a provádí odhady s danou přesností, účelně využívá kalkulátor</w:t>
      </w:r>
    </w:p>
    <w:p w14:paraId="0AF7A70F" w14:textId="77777777" w:rsidR="00A93138" w:rsidRPr="00A93138" w:rsidRDefault="00A93138" w:rsidP="00A93138">
      <w:r w:rsidRPr="00A93138">
        <w:rPr>
          <w:bCs/>
        </w:rPr>
        <w:t xml:space="preserve">M-9-1-04 </w:t>
      </w:r>
      <w:r w:rsidRPr="00A93138">
        <w:t>užívá různé způsoby kvantitativního vyjádření celek-část (poměrem, zlomkem, desetinným číslem, procentem)</w:t>
      </w:r>
    </w:p>
    <w:p w14:paraId="59D0ACE9" w14:textId="77777777" w:rsidR="00A93138" w:rsidRPr="00A93138" w:rsidRDefault="00A93138" w:rsidP="00A93138">
      <w:r w:rsidRPr="00A93138">
        <w:rPr>
          <w:bCs/>
        </w:rPr>
        <w:t xml:space="preserve">M-9-1-05 </w:t>
      </w:r>
      <w:r w:rsidRPr="00A93138">
        <w:t>řeší modelováním a výpočtem situace vyjádřené poměrem, pracuje s měřítkem map a plánů</w:t>
      </w:r>
    </w:p>
    <w:p w14:paraId="358644E8" w14:textId="77777777" w:rsidR="00A93138" w:rsidRPr="00A93138" w:rsidRDefault="00A93138" w:rsidP="00A93138">
      <w:r w:rsidRPr="00A93138">
        <w:rPr>
          <w:bCs/>
        </w:rPr>
        <w:t xml:space="preserve">M-9-1-06 </w:t>
      </w:r>
      <w:r w:rsidRPr="00A93138">
        <w:t>řeší aplikační úlohy na procenta</w:t>
      </w:r>
    </w:p>
    <w:p w14:paraId="7B0E3F16" w14:textId="77777777" w:rsidR="00A93138" w:rsidRPr="00A93138" w:rsidRDefault="00A93138" w:rsidP="00A93138">
      <w:r w:rsidRPr="00A93138">
        <w:rPr>
          <w:bCs/>
        </w:rPr>
        <w:t xml:space="preserve">M-9-1-09 </w:t>
      </w:r>
      <w:r w:rsidRPr="00A93138">
        <w:t>analyzuje a řeší jednoduché problémy, modeluje konkrétní situace, v nichž využívá matematický aparát v oboru celých čísel</w:t>
      </w:r>
    </w:p>
    <w:p w14:paraId="6C9721C8" w14:textId="77777777" w:rsidR="00A93138" w:rsidRPr="00A93138" w:rsidRDefault="00A93138" w:rsidP="00A93138">
      <w:r w:rsidRPr="00A93138">
        <w:rPr>
          <w:bCs/>
        </w:rPr>
        <w:t xml:space="preserve">M-9-2-03 </w:t>
      </w:r>
      <w:r w:rsidRPr="00A93138">
        <w:t>určuje vztah přímé, nepřímé úměrnosti</w:t>
      </w:r>
    </w:p>
    <w:p w14:paraId="7CF7D9FB" w14:textId="77777777" w:rsidR="00A93138" w:rsidRPr="00A93138" w:rsidRDefault="00A93138" w:rsidP="00A93138">
      <w:r w:rsidRPr="00A93138">
        <w:rPr>
          <w:bCs/>
        </w:rPr>
        <w:t xml:space="preserve">M-9-3-02 </w:t>
      </w:r>
      <w:r w:rsidRPr="00A93138">
        <w:t>charakterizuje a třídí základní rovinné útvary</w:t>
      </w:r>
    </w:p>
    <w:p w14:paraId="4B727AC7" w14:textId="77777777" w:rsidR="00A93138" w:rsidRPr="00A93138" w:rsidRDefault="00A93138" w:rsidP="00A93138">
      <w:r w:rsidRPr="00A93138">
        <w:rPr>
          <w:bCs/>
        </w:rPr>
        <w:t xml:space="preserve">M-9-3-04 </w:t>
      </w:r>
      <w:r w:rsidRPr="00A93138">
        <w:t>odhaduje a vypočítá obsah a obvod základních rovinných útvarů</w:t>
      </w:r>
    </w:p>
    <w:p w14:paraId="01DD033B" w14:textId="77777777" w:rsidR="00A93138" w:rsidRPr="00A93138" w:rsidRDefault="00A93138" w:rsidP="00A93138">
      <w:r w:rsidRPr="00A93138">
        <w:rPr>
          <w:bCs/>
        </w:rPr>
        <w:t xml:space="preserve">M-9-3-06 </w:t>
      </w:r>
      <w:r w:rsidRPr="00A93138">
        <w:t>načrtne a sestrojí rovinné útvary (trojúhelník podle věty sss, sus a usu)</w:t>
      </w:r>
    </w:p>
    <w:p w14:paraId="16D1A73B" w14:textId="77777777" w:rsidR="00A93138" w:rsidRPr="00A93138" w:rsidRDefault="00A93138" w:rsidP="00A93138">
      <w:r w:rsidRPr="00A93138">
        <w:rPr>
          <w:bCs/>
        </w:rPr>
        <w:t>M-9-3-07</w:t>
      </w:r>
      <w:r w:rsidRPr="00A93138">
        <w:t xml:space="preserve"> užívá k argumentaci a při výpočtech věty o shodnosti trojúhelníků</w:t>
      </w:r>
    </w:p>
    <w:p w14:paraId="04095024" w14:textId="77777777" w:rsidR="00A93138" w:rsidRPr="00A93138" w:rsidRDefault="00A93138" w:rsidP="00A93138">
      <w:r w:rsidRPr="00A93138">
        <w:t>M-9-3-08 načrtne a sestrojí obraz rovinného útvaru ve středové souměrnosti, určí středově souměrný útvar</w:t>
      </w:r>
    </w:p>
    <w:p w14:paraId="7454270D" w14:textId="77777777" w:rsidR="00A93138" w:rsidRPr="00A93138" w:rsidRDefault="00A93138" w:rsidP="00A93138">
      <w:r w:rsidRPr="00A93138">
        <w:rPr>
          <w:bCs/>
        </w:rPr>
        <w:t>M-9-3-09</w:t>
      </w:r>
      <w:r w:rsidRPr="00A93138">
        <w:t xml:space="preserve"> určuje a charakterizuje kolmé hranoly, analyzuje jejich vlastnosti</w:t>
      </w:r>
    </w:p>
    <w:p w14:paraId="5B6B23D8" w14:textId="77777777" w:rsidR="00A93138" w:rsidRPr="00A93138" w:rsidRDefault="00A93138" w:rsidP="00A93138">
      <w:r w:rsidRPr="00A93138">
        <w:rPr>
          <w:bCs/>
        </w:rPr>
        <w:t>M-9-3-10</w:t>
      </w:r>
      <w:r w:rsidRPr="00A93138">
        <w:t xml:space="preserve"> odhadne a vypočítá povrch a objem hranolu</w:t>
      </w:r>
    </w:p>
    <w:p w14:paraId="384AF4B4" w14:textId="77777777" w:rsidR="00A93138" w:rsidRPr="00A93138" w:rsidRDefault="00A93138" w:rsidP="00A93138">
      <w:r w:rsidRPr="00A93138">
        <w:rPr>
          <w:bCs/>
        </w:rPr>
        <w:t>M-9-3-11</w:t>
      </w:r>
      <w:r w:rsidRPr="00A93138">
        <w:t xml:space="preserve"> načrtne a sestrojí síť hranolu</w:t>
      </w:r>
    </w:p>
    <w:p w14:paraId="2E9A7210" w14:textId="77777777" w:rsidR="00A93138" w:rsidRPr="00A93138" w:rsidRDefault="00A93138" w:rsidP="00A93138">
      <w:r w:rsidRPr="00A93138">
        <w:rPr>
          <w:bCs/>
        </w:rPr>
        <w:t>M-9-3-12</w:t>
      </w:r>
      <w:r w:rsidRPr="00A93138">
        <w:t xml:space="preserve"> načrtne obraz hranolu</w:t>
      </w:r>
    </w:p>
    <w:p w14:paraId="76168D07" w14:textId="77777777" w:rsidR="00A93138" w:rsidRPr="00A93138" w:rsidRDefault="00A93138" w:rsidP="00A93138">
      <w:r w:rsidRPr="00A93138">
        <w:rPr>
          <w:bCs/>
        </w:rPr>
        <w:t>M-9-3-13 analyzuje a řeší aplikační geometrické úlohy s využitím osvojeného matematického aparátu</w:t>
      </w:r>
    </w:p>
    <w:p w14:paraId="5A2D2EBE" w14:textId="77777777" w:rsidR="00A93138" w:rsidRPr="00A93138" w:rsidRDefault="00A93138" w:rsidP="00A93138">
      <w:pPr>
        <w:rPr>
          <w:bCs/>
        </w:rPr>
      </w:pPr>
    </w:p>
    <w:p w14:paraId="126709C4" w14:textId="77777777" w:rsidR="00A93138" w:rsidRPr="00A93138" w:rsidRDefault="00A93138" w:rsidP="00A93138">
      <w:pPr>
        <w:rPr>
          <w:bCs/>
        </w:rPr>
      </w:pPr>
    </w:p>
    <w:p w14:paraId="15EE5668" w14:textId="77777777" w:rsidR="00A93138" w:rsidRPr="00A93138" w:rsidRDefault="00A93138" w:rsidP="00A93138">
      <w:pPr>
        <w:rPr>
          <w:b/>
        </w:rPr>
      </w:pPr>
      <w:r w:rsidRPr="00A93138">
        <w:rPr>
          <w:b/>
        </w:rPr>
        <w:t>Minimální doporučená úroveň výstupů RVP pro žáky se speciálními vzdělávacími potřebami:</w:t>
      </w:r>
    </w:p>
    <w:p w14:paraId="7375A214" w14:textId="77777777" w:rsidR="00A93138" w:rsidRPr="00A93138" w:rsidRDefault="00A93138" w:rsidP="00A93138">
      <w:r w:rsidRPr="00A93138">
        <w:t xml:space="preserve">   žák</w:t>
      </w:r>
    </w:p>
    <w:p w14:paraId="02D7D25B" w14:textId="77777777" w:rsidR="00A93138" w:rsidRPr="00A93138" w:rsidRDefault="00A93138" w:rsidP="00A93138">
      <w:r w:rsidRPr="00A93138">
        <w:t>M-9-1-01p písemně sčítá, odčítá, násobí a dělí víceciferná čísla, dělí se zbytkem v oboru celých, racionálních čísel</w:t>
      </w:r>
    </w:p>
    <w:p w14:paraId="2CAD8E8E" w14:textId="77777777" w:rsidR="00A93138" w:rsidRPr="00A93138" w:rsidRDefault="00A93138" w:rsidP="00A93138">
      <w:r w:rsidRPr="00A93138">
        <w:t>M-9-1-01p pracuje se zlomky a smíšenými čísly, používá vyjádření vztahu celek – část (zlomek, desetinné číslo, procento)</w:t>
      </w:r>
    </w:p>
    <w:p w14:paraId="1942987C" w14:textId="77777777" w:rsidR="00A93138" w:rsidRPr="00A93138" w:rsidRDefault="00A93138" w:rsidP="00A93138">
      <w:r w:rsidRPr="00A93138">
        <w:t>M-9-1-02p píše, čte, porovnává a zaokrouhluje čísla v oboru do 1 000 000</w:t>
      </w:r>
    </w:p>
    <w:p w14:paraId="2AE08EB0" w14:textId="77777777" w:rsidR="00A93138" w:rsidRPr="00A93138" w:rsidRDefault="00A93138" w:rsidP="00A93138">
      <w:r w:rsidRPr="00A93138">
        <w:t>M-9-1-05p používá měřítko mapy a plánu</w:t>
      </w:r>
    </w:p>
    <w:p w14:paraId="03CEADEA" w14:textId="77777777" w:rsidR="00A93138" w:rsidRPr="00A93138" w:rsidRDefault="00A93138" w:rsidP="00A93138">
      <w:r w:rsidRPr="00A93138">
        <w:lastRenderedPageBreak/>
        <w:t>M-9-1-06p řeší jednoduché úlohy na procenta</w:t>
      </w:r>
      <w:r w:rsidRPr="00A93138">
        <w:br/>
        <w:t>M-9-3-04p vypočítá obvod a obsah čtverce, obdélníka</w:t>
      </w:r>
    </w:p>
    <w:p w14:paraId="2AF2916C" w14:textId="77777777" w:rsidR="00A93138" w:rsidRPr="00A93138" w:rsidRDefault="00A93138" w:rsidP="00A93138">
      <w:r w:rsidRPr="00A93138">
        <w:t>M-9-3-06p zná a rýsuje základní čtyřúhelníky</w:t>
      </w:r>
    </w:p>
    <w:p w14:paraId="36C1A48B" w14:textId="77777777" w:rsidR="00A93138" w:rsidRPr="00A93138" w:rsidRDefault="00A93138" w:rsidP="00A93138">
      <w:r w:rsidRPr="00A93138">
        <w:t>M-9-3-08p sestrojí základní rovinné útvary ve středové souměrnosti</w:t>
      </w:r>
    </w:p>
    <w:p w14:paraId="3DD226D6" w14:textId="77777777" w:rsidR="00A93138" w:rsidRPr="00A93138" w:rsidRDefault="00A93138" w:rsidP="00A93138">
      <w:r w:rsidRPr="00A93138">
        <w:t>M-9-3-11p sestrojí sítě jednoduchého hranolu</w:t>
      </w:r>
    </w:p>
    <w:p w14:paraId="4228BE60" w14:textId="77777777" w:rsidR="00A93138" w:rsidRPr="00A93138" w:rsidRDefault="00A93138" w:rsidP="00A93138">
      <w:r w:rsidRPr="00A93138">
        <w:t>M-9-3-12p načrtne jednoduchý hranol</w:t>
      </w:r>
    </w:p>
    <w:p w14:paraId="301C5286" w14:textId="77777777" w:rsidR="00A93138" w:rsidRPr="00A93138" w:rsidRDefault="00A93138" w:rsidP="00A93138">
      <w:r w:rsidRPr="00A93138">
        <w:t>M-9-4-01p samostatně řeší praktické úlohy</w:t>
      </w:r>
    </w:p>
    <w:p w14:paraId="4996BCDD" w14:textId="77777777" w:rsidR="00A93138" w:rsidRPr="00A93138" w:rsidRDefault="00A93138" w:rsidP="00A93138">
      <w:r w:rsidRPr="00A93138">
        <w:t>M-9-4-01p hledá různá řešení předložených situací</w:t>
      </w:r>
    </w:p>
    <w:p w14:paraId="36D8507D" w14:textId="77777777" w:rsidR="00A93138" w:rsidRPr="00A93138" w:rsidRDefault="00331DBA" w:rsidP="00A93138">
      <w:r>
        <w:t>-</w:t>
      </w:r>
      <w:r>
        <w:tab/>
      </w:r>
      <w:r w:rsidR="00A93138" w:rsidRPr="00A93138">
        <w:t>zvládá orientaci na číselné ose</w:t>
      </w:r>
    </w:p>
    <w:p w14:paraId="23949BF6" w14:textId="77777777" w:rsidR="00AE5A3B" w:rsidRDefault="00331DBA" w:rsidP="00694305">
      <w:pPr>
        <w:sectPr w:rsidR="00AE5A3B" w:rsidSect="00A64F29">
          <w:pgSz w:w="16838" w:h="11906" w:orient="landscape"/>
          <w:pgMar w:top="1418" w:right="1418" w:bottom="1418" w:left="1418" w:header="709" w:footer="709" w:gutter="0"/>
          <w:cols w:space="708"/>
          <w:docGrid w:linePitch="360"/>
        </w:sectPr>
      </w:pPr>
      <w:r>
        <w:t>-</w:t>
      </w:r>
      <w:r>
        <w:tab/>
      </w:r>
      <w:r w:rsidR="00A93138" w:rsidRPr="00A93138">
        <w:t>využívá prostředky výpočetní techniky při řešení úloh</w:t>
      </w:r>
    </w:p>
    <w:p w14:paraId="172FE9F6" w14:textId="77777777" w:rsidR="00694305" w:rsidRDefault="00694305" w:rsidP="00694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320"/>
        <w:gridCol w:w="2880"/>
        <w:gridCol w:w="1980"/>
      </w:tblGrid>
      <w:tr w:rsidR="00694305" w14:paraId="27CE1858" w14:textId="77777777">
        <w:tc>
          <w:tcPr>
            <w:tcW w:w="4968" w:type="dxa"/>
          </w:tcPr>
          <w:p w14:paraId="242F41AF" w14:textId="77777777" w:rsidR="00694305" w:rsidRPr="00E603D5" w:rsidRDefault="00694305" w:rsidP="00E603D5">
            <w:pPr>
              <w:jc w:val="center"/>
              <w:rPr>
                <w:b/>
              </w:rPr>
            </w:pPr>
            <w:r w:rsidRPr="00E603D5">
              <w:rPr>
                <w:b/>
              </w:rPr>
              <w:t>Školní výstupy</w:t>
            </w:r>
          </w:p>
        </w:tc>
        <w:tc>
          <w:tcPr>
            <w:tcW w:w="4320" w:type="dxa"/>
          </w:tcPr>
          <w:p w14:paraId="43F79CB5" w14:textId="77777777" w:rsidR="00694305" w:rsidRPr="00E603D5" w:rsidRDefault="00694305" w:rsidP="00E603D5">
            <w:pPr>
              <w:jc w:val="center"/>
              <w:rPr>
                <w:b/>
              </w:rPr>
            </w:pPr>
            <w:r w:rsidRPr="00E603D5">
              <w:rPr>
                <w:b/>
              </w:rPr>
              <w:t>Učivo</w:t>
            </w:r>
          </w:p>
        </w:tc>
        <w:tc>
          <w:tcPr>
            <w:tcW w:w="2880" w:type="dxa"/>
          </w:tcPr>
          <w:p w14:paraId="0D43A632" w14:textId="77777777" w:rsidR="00694305" w:rsidRPr="00E603D5" w:rsidRDefault="00CA2F56" w:rsidP="00E603D5">
            <w:pPr>
              <w:jc w:val="center"/>
              <w:rPr>
                <w:b/>
              </w:rPr>
            </w:pPr>
            <w:r w:rsidRPr="00E603D5">
              <w:rPr>
                <w:b/>
              </w:rPr>
              <w:t xml:space="preserve">Průřezová témata, </w:t>
            </w:r>
            <w:r w:rsidR="00694305" w:rsidRPr="00E603D5">
              <w:rPr>
                <w:b/>
              </w:rPr>
              <w:t>přesahy</w:t>
            </w:r>
          </w:p>
        </w:tc>
        <w:tc>
          <w:tcPr>
            <w:tcW w:w="1980" w:type="dxa"/>
          </w:tcPr>
          <w:p w14:paraId="774B88DA" w14:textId="77777777" w:rsidR="00694305" w:rsidRPr="00E603D5" w:rsidRDefault="00694305" w:rsidP="00E603D5">
            <w:pPr>
              <w:jc w:val="center"/>
              <w:rPr>
                <w:b/>
              </w:rPr>
            </w:pPr>
            <w:r w:rsidRPr="00E603D5">
              <w:rPr>
                <w:b/>
              </w:rPr>
              <w:t>Poznámky</w:t>
            </w:r>
          </w:p>
        </w:tc>
      </w:tr>
      <w:tr w:rsidR="006266EB" w:rsidRPr="00C300C9" w14:paraId="474F7AC0" w14:textId="77777777">
        <w:tc>
          <w:tcPr>
            <w:tcW w:w="4968" w:type="dxa"/>
          </w:tcPr>
          <w:p w14:paraId="2888B945" w14:textId="77777777" w:rsidR="006266EB" w:rsidRPr="006769F3" w:rsidRDefault="006266EB" w:rsidP="006266EB">
            <w:pPr>
              <w:rPr>
                <w:u w:val="single"/>
              </w:rPr>
            </w:pPr>
            <w:r w:rsidRPr="006769F3">
              <w:rPr>
                <w:u w:val="single"/>
              </w:rPr>
              <w:t>Žák podle svých schopností:</w:t>
            </w:r>
          </w:p>
          <w:p w14:paraId="2038429E" w14:textId="77777777" w:rsidR="006266EB" w:rsidRPr="006769F3" w:rsidRDefault="006266EB" w:rsidP="001E7F3C">
            <w:pPr>
              <w:numPr>
                <w:ilvl w:val="0"/>
                <w:numId w:val="95"/>
              </w:numPr>
            </w:pPr>
            <w:r w:rsidRPr="006769F3">
              <w:t>pracuje s</w:t>
            </w:r>
            <w:r w:rsidR="00040A61" w:rsidRPr="006769F3">
              <w:t> </w:t>
            </w:r>
            <w:r w:rsidRPr="006769F3">
              <w:t xml:space="preserve">číselnou osou </w:t>
            </w:r>
          </w:p>
          <w:p w14:paraId="296063DE" w14:textId="77777777" w:rsidR="006266EB" w:rsidRPr="006769F3" w:rsidRDefault="006266EB" w:rsidP="001E7F3C">
            <w:pPr>
              <w:numPr>
                <w:ilvl w:val="0"/>
                <w:numId w:val="95"/>
              </w:numPr>
            </w:pPr>
            <w:r w:rsidRPr="006769F3">
              <w:t>uspořádá záporná čísla</w:t>
            </w:r>
          </w:p>
          <w:p w14:paraId="71E40586" w14:textId="77777777" w:rsidR="006266EB" w:rsidRPr="006769F3" w:rsidRDefault="006266EB" w:rsidP="001E7F3C">
            <w:pPr>
              <w:numPr>
                <w:ilvl w:val="0"/>
                <w:numId w:val="95"/>
              </w:numPr>
            </w:pPr>
            <w:r w:rsidRPr="006769F3">
              <w:t>nalezne k</w:t>
            </w:r>
            <w:r w:rsidR="00040A61" w:rsidRPr="006769F3">
              <w:t> </w:t>
            </w:r>
            <w:r w:rsidRPr="006769F3">
              <w:t>danému číslu číslo opačné</w:t>
            </w:r>
          </w:p>
          <w:p w14:paraId="53B4E9A1" w14:textId="77777777" w:rsidR="006266EB" w:rsidRPr="006769F3" w:rsidRDefault="006266EB" w:rsidP="001E7F3C">
            <w:pPr>
              <w:numPr>
                <w:ilvl w:val="0"/>
                <w:numId w:val="95"/>
              </w:numPr>
            </w:pPr>
            <w:r w:rsidRPr="006769F3">
              <w:t>definuje celé číslo</w:t>
            </w:r>
          </w:p>
          <w:p w14:paraId="5E739A61" w14:textId="77777777" w:rsidR="006266EB" w:rsidRPr="006769F3" w:rsidRDefault="006266EB" w:rsidP="001E7F3C">
            <w:pPr>
              <w:numPr>
                <w:ilvl w:val="0"/>
                <w:numId w:val="95"/>
              </w:numPr>
            </w:pPr>
            <w:r w:rsidRPr="006769F3">
              <w:t>osvojí si pravidla o počítání s</w:t>
            </w:r>
            <w:r w:rsidR="00040A61" w:rsidRPr="006769F3">
              <w:t> </w:t>
            </w:r>
            <w:r w:rsidRPr="006769F3">
              <w:t>celými čísly a aplikuje je na konkrétních příkladech</w:t>
            </w:r>
          </w:p>
        </w:tc>
        <w:tc>
          <w:tcPr>
            <w:tcW w:w="4320" w:type="dxa"/>
          </w:tcPr>
          <w:p w14:paraId="13F673BA" w14:textId="77777777" w:rsidR="006266EB" w:rsidRPr="006769F3" w:rsidRDefault="006266EB" w:rsidP="006266EB">
            <w:pPr>
              <w:rPr>
                <w:b/>
              </w:rPr>
            </w:pPr>
            <w:r w:rsidRPr="006769F3">
              <w:rPr>
                <w:b/>
              </w:rPr>
              <w:t>Celá čísla</w:t>
            </w:r>
          </w:p>
          <w:p w14:paraId="70C25D0A" w14:textId="77777777" w:rsidR="006266EB" w:rsidRPr="006769F3" w:rsidRDefault="006266EB" w:rsidP="006266EB">
            <w:r w:rsidRPr="006769F3">
              <w:t>Porovnávání</w:t>
            </w:r>
          </w:p>
          <w:p w14:paraId="6B784ADB" w14:textId="77777777" w:rsidR="006266EB" w:rsidRPr="006769F3" w:rsidRDefault="006266EB" w:rsidP="006266EB">
            <w:r w:rsidRPr="006769F3">
              <w:t>Sčítání</w:t>
            </w:r>
          </w:p>
          <w:p w14:paraId="00DCA814" w14:textId="77777777" w:rsidR="006266EB" w:rsidRPr="006769F3" w:rsidRDefault="006266EB" w:rsidP="006266EB">
            <w:r w:rsidRPr="006769F3">
              <w:t xml:space="preserve">Odčítání  </w:t>
            </w:r>
          </w:p>
          <w:p w14:paraId="2C28A5C3" w14:textId="77777777" w:rsidR="006266EB" w:rsidRPr="006769F3" w:rsidRDefault="006266EB" w:rsidP="006266EB">
            <w:r w:rsidRPr="006769F3">
              <w:t>Násobení</w:t>
            </w:r>
          </w:p>
          <w:p w14:paraId="2E6C00E9" w14:textId="77777777" w:rsidR="006266EB" w:rsidRPr="006769F3" w:rsidRDefault="006266EB" w:rsidP="006266EB">
            <w:pPr>
              <w:rPr>
                <w:b/>
              </w:rPr>
            </w:pPr>
            <w:r w:rsidRPr="006769F3">
              <w:t>Dělení</w:t>
            </w:r>
          </w:p>
        </w:tc>
        <w:tc>
          <w:tcPr>
            <w:tcW w:w="2880" w:type="dxa"/>
          </w:tcPr>
          <w:p w14:paraId="006BAC2C" w14:textId="77777777" w:rsidR="006266EB" w:rsidRPr="006769F3" w:rsidRDefault="006266EB" w:rsidP="006266EB">
            <w:r w:rsidRPr="006769F3">
              <w:t>OSV/Osobnostní rozvoj  (schopnosti poznávání, dovednosti pro učení)</w:t>
            </w:r>
          </w:p>
          <w:p w14:paraId="3DB8D4AF" w14:textId="77777777" w:rsidR="006266EB" w:rsidRPr="006769F3" w:rsidRDefault="006266EB" w:rsidP="006266EB"/>
          <w:p w14:paraId="76C424B6" w14:textId="77777777" w:rsidR="006266EB" w:rsidRPr="006769F3" w:rsidRDefault="006266EB" w:rsidP="006266EB"/>
          <w:p w14:paraId="5DC153B9" w14:textId="77777777" w:rsidR="006266EB" w:rsidRPr="006769F3" w:rsidRDefault="006266EB" w:rsidP="006266EB">
            <w:r w:rsidRPr="006769F3">
              <w:rPr>
                <w:i/>
              </w:rPr>
              <w:t>Fyzika/teplota</w:t>
            </w:r>
          </w:p>
        </w:tc>
        <w:tc>
          <w:tcPr>
            <w:tcW w:w="1980" w:type="dxa"/>
          </w:tcPr>
          <w:p w14:paraId="5CB5D8EA" w14:textId="77777777" w:rsidR="006266EB" w:rsidRPr="00C300C9" w:rsidRDefault="006266EB" w:rsidP="00803764">
            <w:pPr>
              <w:rPr>
                <w:color w:val="0000FF"/>
              </w:rPr>
            </w:pPr>
          </w:p>
        </w:tc>
      </w:tr>
      <w:tr w:rsidR="00694305" w14:paraId="3FA2AD0D" w14:textId="77777777">
        <w:tc>
          <w:tcPr>
            <w:tcW w:w="4968" w:type="dxa"/>
          </w:tcPr>
          <w:p w14:paraId="4F24E740" w14:textId="77777777" w:rsidR="00694305" w:rsidRDefault="00694305" w:rsidP="001E7F3C">
            <w:pPr>
              <w:numPr>
                <w:ilvl w:val="0"/>
                <w:numId w:val="95"/>
              </w:numPr>
            </w:pPr>
            <w:r>
              <w:t>definuje racionální číslo</w:t>
            </w:r>
          </w:p>
          <w:p w14:paraId="55C85160" w14:textId="77777777" w:rsidR="00694305" w:rsidRDefault="00694305" w:rsidP="001E7F3C">
            <w:pPr>
              <w:numPr>
                <w:ilvl w:val="0"/>
                <w:numId w:val="95"/>
              </w:numPr>
            </w:pPr>
            <w:r>
              <w:t>umístí obraz racionálního čísla na číselnou osu</w:t>
            </w:r>
          </w:p>
          <w:p w14:paraId="00E6A286" w14:textId="77777777" w:rsidR="00694305" w:rsidRDefault="00694305" w:rsidP="001E7F3C">
            <w:pPr>
              <w:numPr>
                <w:ilvl w:val="0"/>
                <w:numId w:val="95"/>
              </w:numPr>
            </w:pPr>
            <w:r>
              <w:t>zkrátí zlomek na základní tvar</w:t>
            </w:r>
          </w:p>
          <w:p w14:paraId="2AF5AF92" w14:textId="77777777" w:rsidR="00694305" w:rsidRDefault="00694305" w:rsidP="001E7F3C">
            <w:pPr>
              <w:numPr>
                <w:ilvl w:val="0"/>
                <w:numId w:val="95"/>
              </w:numPr>
            </w:pPr>
            <w:r>
              <w:t>rozšíří zlomek na požadovaného jmenovatele</w:t>
            </w:r>
          </w:p>
          <w:p w14:paraId="2E5D330E" w14:textId="77777777" w:rsidR="00694305" w:rsidRDefault="00694305" w:rsidP="001E7F3C">
            <w:pPr>
              <w:numPr>
                <w:ilvl w:val="0"/>
                <w:numId w:val="95"/>
              </w:numPr>
            </w:pPr>
            <w:r>
              <w:t>porovná racionální čísla</w:t>
            </w:r>
          </w:p>
          <w:p w14:paraId="487C7C36" w14:textId="77777777" w:rsidR="00694305" w:rsidRDefault="00694305" w:rsidP="001E7F3C">
            <w:pPr>
              <w:numPr>
                <w:ilvl w:val="0"/>
                <w:numId w:val="95"/>
              </w:numPr>
            </w:pPr>
            <w:r>
              <w:t>vyjádří desetinné číslo zlomkem v</w:t>
            </w:r>
            <w:r w:rsidR="00040A61">
              <w:t> </w:t>
            </w:r>
            <w:r>
              <w:t>základním tvaru</w:t>
            </w:r>
          </w:p>
          <w:p w14:paraId="6AB5F6D3" w14:textId="77777777" w:rsidR="00694305" w:rsidRDefault="000D5429" w:rsidP="001E7F3C">
            <w:pPr>
              <w:numPr>
                <w:ilvl w:val="0"/>
                <w:numId w:val="95"/>
              </w:numPr>
            </w:pPr>
            <w:r>
              <w:t>převede smíšené číslo na zlomek</w:t>
            </w:r>
            <w:r w:rsidR="00694305">
              <w:t xml:space="preserve"> a naopak</w:t>
            </w:r>
          </w:p>
          <w:p w14:paraId="61CADEA8" w14:textId="77777777" w:rsidR="00694305" w:rsidRDefault="00694305" w:rsidP="001E7F3C">
            <w:pPr>
              <w:numPr>
                <w:ilvl w:val="0"/>
                <w:numId w:val="95"/>
              </w:numPr>
            </w:pPr>
            <w:r>
              <w:t>vysloví pravidla o sčítání, násobení  a dělení racionálních čísel</w:t>
            </w:r>
          </w:p>
          <w:p w14:paraId="3ECCC359" w14:textId="77777777" w:rsidR="00694305" w:rsidRDefault="00694305" w:rsidP="001E7F3C">
            <w:pPr>
              <w:numPr>
                <w:ilvl w:val="0"/>
                <w:numId w:val="95"/>
              </w:numPr>
            </w:pPr>
            <w:r>
              <w:t>používá tato pravidla v</w:t>
            </w:r>
            <w:r w:rsidR="00040A61">
              <w:t> </w:t>
            </w:r>
            <w:r>
              <w:t>praxi</w:t>
            </w:r>
          </w:p>
          <w:p w14:paraId="506F11E3" w14:textId="77777777" w:rsidR="00694305" w:rsidRDefault="00694305" w:rsidP="001E7F3C">
            <w:pPr>
              <w:numPr>
                <w:ilvl w:val="0"/>
                <w:numId w:val="95"/>
              </w:numPr>
            </w:pPr>
            <w:r>
              <w:t>vysvětlí, co je složený zlomek a odstraní ho</w:t>
            </w:r>
          </w:p>
          <w:p w14:paraId="500E0229" w14:textId="77777777" w:rsidR="00694305" w:rsidRDefault="00694305" w:rsidP="001E7F3C">
            <w:pPr>
              <w:numPr>
                <w:ilvl w:val="0"/>
                <w:numId w:val="95"/>
              </w:numPr>
            </w:pPr>
            <w:r>
              <w:t>používá zlomků při řešení slovních úloh</w:t>
            </w:r>
          </w:p>
          <w:p w14:paraId="4475D0C9" w14:textId="77777777" w:rsidR="00694305" w:rsidRDefault="00694305" w:rsidP="00803764"/>
        </w:tc>
        <w:tc>
          <w:tcPr>
            <w:tcW w:w="4320" w:type="dxa"/>
          </w:tcPr>
          <w:p w14:paraId="76D78C74" w14:textId="77777777" w:rsidR="006A7264" w:rsidRPr="006A7264" w:rsidRDefault="00694305" w:rsidP="00803764">
            <w:pPr>
              <w:rPr>
                <w:b/>
              </w:rPr>
            </w:pPr>
            <w:r w:rsidRPr="00E603D5">
              <w:rPr>
                <w:b/>
              </w:rPr>
              <w:t>Racionální čísla</w:t>
            </w:r>
          </w:p>
          <w:p w14:paraId="46342B63" w14:textId="77777777" w:rsidR="00694305" w:rsidRDefault="00694305" w:rsidP="00803764">
            <w:r>
              <w:t>Pojem zlomku a racionálního čísla</w:t>
            </w:r>
          </w:p>
          <w:p w14:paraId="5A714882" w14:textId="77777777" w:rsidR="00694305" w:rsidRDefault="00694305" w:rsidP="00803764">
            <w:r>
              <w:t>Znázornění na číselné ose</w:t>
            </w:r>
          </w:p>
          <w:p w14:paraId="46F7915F" w14:textId="77777777" w:rsidR="00694305" w:rsidRDefault="00694305" w:rsidP="00803764">
            <w:r>
              <w:t>Krácení a rozšiřování</w:t>
            </w:r>
          </w:p>
          <w:p w14:paraId="2290C3CD" w14:textId="77777777" w:rsidR="00694305" w:rsidRDefault="00694305" w:rsidP="00803764">
            <w:r>
              <w:t>Porovnávání</w:t>
            </w:r>
          </w:p>
          <w:p w14:paraId="26B46498" w14:textId="77777777" w:rsidR="00694305" w:rsidRDefault="00694305" w:rsidP="00803764">
            <w:r>
              <w:t>Smíšená čísla</w:t>
            </w:r>
          </w:p>
          <w:p w14:paraId="7183DBE1" w14:textId="77777777" w:rsidR="00694305" w:rsidRDefault="00694305" w:rsidP="00803764">
            <w:r>
              <w:t>Početní výkony s</w:t>
            </w:r>
            <w:r w:rsidR="00040A61">
              <w:t> </w:t>
            </w:r>
            <w:r>
              <w:t>racionálními čísly</w:t>
            </w:r>
          </w:p>
          <w:p w14:paraId="6A973D93" w14:textId="77777777" w:rsidR="00694305" w:rsidRDefault="00694305" w:rsidP="00803764">
            <w:r>
              <w:t>Složené zlomky</w:t>
            </w:r>
          </w:p>
        </w:tc>
        <w:tc>
          <w:tcPr>
            <w:tcW w:w="2880" w:type="dxa"/>
          </w:tcPr>
          <w:p w14:paraId="47220D8A" w14:textId="77777777" w:rsidR="006A7264" w:rsidRDefault="006A7264" w:rsidP="00803764"/>
          <w:p w14:paraId="006E3882" w14:textId="77777777" w:rsidR="00694305" w:rsidRDefault="00694305" w:rsidP="00803764">
            <w:r>
              <w:t>OSV/Osobnostní rozvoj (rozvoj schopnosti poznávání, dovednosti pro učení)</w:t>
            </w:r>
          </w:p>
          <w:p w14:paraId="1F7A90BF" w14:textId="77777777" w:rsidR="00694305" w:rsidRDefault="00694305" w:rsidP="00803764"/>
        </w:tc>
        <w:tc>
          <w:tcPr>
            <w:tcW w:w="1980" w:type="dxa"/>
          </w:tcPr>
          <w:p w14:paraId="3C0FA7BC" w14:textId="77777777" w:rsidR="00694305" w:rsidRDefault="00694305" w:rsidP="00803764"/>
        </w:tc>
      </w:tr>
      <w:tr w:rsidR="00694305" w14:paraId="61BDC2F8" w14:textId="77777777">
        <w:tc>
          <w:tcPr>
            <w:tcW w:w="4968" w:type="dxa"/>
          </w:tcPr>
          <w:p w14:paraId="5ED5B479" w14:textId="77777777" w:rsidR="00D018C3" w:rsidRDefault="00D018C3" w:rsidP="00D018C3">
            <w:pPr>
              <w:ind w:left="180"/>
            </w:pPr>
          </w:p>
          <w:p w14:paraId="47795D40" w14:textId="77777777" w:rsidR="00694305" w:rsidRDefault="00694305" w:rsidP="001E7F3C">
            <w:pPr>
              <w:numPr>
                <w:ilvl w:val="0"/>
                <w:numId w:val="95"/>
              </w:numPr>
            </w:pPr>
            <w:r>
              <w:t>vyjádří vztah dvou veličin poměrem</w:t>
            </w:r>
          </w:p>
          <w:p w14:paraId="15FB2B2E" w14:textId="77777777" w:rsidR="00694305" w:rsidRDefault="00694305" w:rsidP="001E7F3C">
            <w:pPr>
              <w:numPr>
                <w:ilvl w:val="0"/>
                <w:numId w:val="95"/>
              </w:numPr>
            </w:pPr>
            <w:r>
              <w:t>upraví poměr na základní tvar</w:t>
            </w:r>
          </w:p>
          <w:p w14:paraId="5FB44FC3" w14:textId="77777777" w:rsidR="00694305" w:rsidRDefault="00694305" w:rsidP="001E7F3C">
            <w:pPr>
              <w:numPr>
                <w:ilvl w:val="0"/>
                <w:numId w:val="95"/>
              </w:numPr>
            </w:pPr>
            <w:r>
              <w:t>z</w:t>
            </w:r>
            <w:r w:rsidR="00040A61">
              <w:t> </w:t>
            </w:r>
            <w:r>
              <w:t>měřítka mapy vypočítá skutečné vzdálenosti</w:t>
            </w:r>
          </w:p>
          <w:p w14:paraId="2364D3B1" w14:textId="77777777" w:rsidR="00694305" w:rsidRDefault="00694305" w:rsidP="001E7F3C">
            <w:pPr>
              <w:numPr>
                <w:ilvl w:val="0"/>
                <w:numId w:val="95"/>
              </w:numPr>
            </w:pPr>
            <w:r>
              <w:t xml:space="preserve">zvolí vhodné měřítko a narýsuje plánek </w:t>
            </w:r>
            <w:r>
              <w:lastRenderedPageBreak/>
              <w:t>místnosti</w:t>
            </w:r>
          </w:p>
          <w:p w14:paraId="6E19FDB2" w14:textId="77777777" w:rsidR="00694305" w:rsidRDefault="00694305" w:rsidP="001E7F3C">
            <w:pPr>
              <w:numPr>
                <w:ilvl w:val="0"/>
                <w:numId w:val="95"/>
              </w:numPr>
            </w:pPr>
            <w:r>
              <w:t>určí množství složek směsi dané poměrem</w:t>
            </w:r>
          </w:p>
          <w:p w14:paraId="7626920B" w14:textId="77777777" w:rsidR="00694305" w:rsidRDefault="00694305" w:rsidP="001E7F3C">
            <w:pPr>
              <w:numPr>
                <w:ilvl w:val="0"/>
                <w:numId w:val="95"/>
              </w:numPr>
            </w:pPr>
            <w:r>
              <w:t>definuje úměru</w:t>
            </w:r>
          </w:p>
          <w:p w14:paraId="40BD9DEB" w14:textId="77777777" w:rsidR="00694305" w:rsidRDefault="00694305" w:rsidP="001E7F3C">
            <w:pPr>
              <w:numPr>
                <w:ilvl w:val="0"/>
                <w:numId w:val="95"/>
              </w:numPr>
            </w:pPr>
            <w:r>
              <w:t>vysvětlí princip trojčlenky</w:t>
            </w:r>
          </w:p>
          <w:p w14:paraId="456005D4" w14:textId="77777777" w:rsidR="00694305" w:rsidRDefault="00694305" w:rsidP="001E7F3C">
            <w:pPr>
              <w:numPr>
                <w:ilvl w:val="0"/>
                <w:numId w:val="95"/>
              </w:numPr>
            </w:pPr>
            <w:r>
              <w:t>použije trojčlenku při řešení slovních úloh</w:t>
            </w:r>
          </w:p>
          <w:p w14:paraId="0FCC7E78" w14:textId="77777777" w:rsidR="00694305" w:rsidRDefault="00694305" w:rsidP="001E7F3C">
            <w:pPr>
              <w:numPr>
                <w:ilvl w:val="0"/>
                <w:numId w:val="95"/>
              </w:numPr>
            </w:pPr>
            <w:r>
              <w:t>slovně vyjádří vztah přímé (nepřímé) úměrnosti</w:t>
            </w:r>
          </w:p>
          <w:p w14:paraId="331C7D03" w14:textId="77777777" w:rsidR="00694305" w:rsidRDefault="00694305" w:rsidP="001E7F3C">
            <w:pPr>
              <w:numPr>
                <w:ilvl w:val="0"/>
                <w:numId w:val="95"/>
              </w:numPr>
            </w:pPr>
            <w:r>
              <w:t>matematicky vyjádří vztah přímé (nepřímé) úměrnosti</w:t>
            </w:r>
          </w:p>
          <w:p w14:paraId="66F4B780" w14:textId="77777777" w:rsidR="00694305" w:rsidRDefault="00694305" w:rsidP="001E7F3C">
            <w:pPr>
              <w:numPr>
                <w:ilvl w:val="0"/>
                <w:numId w:val="95"/>
              </w:numPr>
            </w:pPr>
            <w:r>
              <w:t>řeší slovní úlohy na přímou (nepřímou) úměrnost</w:t>
            </w:r>
          </w:p>
        </w:tc>
        <w:tc>
          <w:tcPr>
            <w:tcW w:w="4320" w:type="dxa"/>
          </w:tcPr>
          <w:p w14:paraId="55309A6A" w14:textId="77777777" w:rsidR="00694305" w:rsidRPr="00E603D5" w:rsidRDefault="00694305" w:rsidP="00803764">
            <w:pPr>
              <w:rPr>
                <w:b/>
              </w:rPr>
            </w:pPr>
            <w:r w:rsidRPr="00E603D5">
              <w:rPr>
                <w:b/>
              </w:rPr>
              <w:lastRenderedPageBreak/>
              <w:t>Poměr,</w:t>
            </w:r>
            <w:r w:rsidR="007C763D" w:rsidRPr="00E603D5">
              <w:rPr>
                <w:b/>
              </w:rPr>
              <w:t xml:space="preserve"> </w:t>
            </w:r>
            <w:r w:rsidRPr="00E603D5">
              <w:rPr>
                <w:b/>
              </w:rPr>
              <w:t>přímá a nepřímá úměrnost</w:t>
            </w:r>
          </w:p>
          <w:p w14:paraId="44A0CA72" w14:textId="77777777" w:rsidR="00694305" w:rsidRDefault="000D71D0" w:rsidP="00803764">
            <w:r>
              <w:t>Poměr</w:t>
            </w:r>
          </w:p>
          <w:p w14:paraId="67834D81" w14:textId="77777777" w:rsidR="00694305" w:rsidRDefault="00694305" w:rsidP="00803764">
            <w:r>
              <w:t>Rozšiřování a krácení poměru</w:t>
            </w:r>
          </w:p>
          <w:p w14:paraId="334142C1" w14:textId="77777777" w:rsidR="00694305" w:rsidRDefault="00694305" w:rsidP="00803764">
            <w:r>
              <w:t>Měřítko plánu, mapy</w:t>
            </w:r>
          </w:p>
          <w:p w14:paraId="69AAA760" w14:textId="77777777" w:rsidR="00694305" w:rsidRDefault="00694305" w:rsidP="00803764">
            <w:r>
              <w:t>Změna v</w:t>
            </w:r>
            <w:r w:rsidR="00040A61">
              <w:t> </w:t>
            </w:r>
            <w:r>
              <w:t>daném poměru</w:t>
            </w:r>
          </w:p>
          <w:p w14:paraId="52E3EFBB" w14:textId="77777777" w:rsidR="00694305" w:rsidRDefault="00694305" w:rsidP="00803764">
            <w:r>
              <w:t>Úměra</w:t>
            </w:r>
          </w:p>
          <w:p w14:paraId="0D70BB51" w14:textId="77777777" w:rsidR="00694305" w:rsidRDefault="00694305" w:rsidP="00803764">
            <w:r>
              <w:lastRenderedPageBreak/>
              <w:t>Trojčlenka</w:t>
            </w:r>
          </w:p>
          <w:p w14:paraId="38CED8DC" w14:textId="77777777" w:rsidR="00694305" w:rsidRDefault="00694305" w:rsidP="00803764">
            <w:r>
              <w:t>Přímá úměrnost</w:t>
            </w:r>
          </w:p>
          <w:p w14:paraId="72623FDE" w14:textId="77777777" w:rsidR="00694305" w:rsidRDefault="00694305" w:rsidP="00803764">
            <w:r>
              <w:t>Nepřímá úměrnost</w:t>
            </w:r>
          </w:p>
          <w:p w14:paraId="3E392095" w14:textId="77777777" w:rsidR="00694305" w:rsidRDefault="00694305" w:rsidP="00803764"/>
        </w:tc>
        <w:tc>
          <w:tcPr>
            <w:tcW w:w="2880" w:type="dxa"/>
          </w:tcPr>
          <w:p w14:paraId="30A3D490" w14:textId="77777777" w:rsidR="00694305" w:rsidRDefault="00694305" w:rsidP="00803764"/>
        </w:tc>
        <w:tc>
          <w:tcPr>
            <w:tcW w:w="1980" w:type="dxa"/>
          </w:tcPr>
          <w:p w14:paraId="181E6963" w14:textId="77777777" w:rsidR="00694305" w:rsidRDefault="00694305" w:rsidP="00803764"/>
        </w:tc>
      </w:tr>
      <w:tr w:rsidR="00694305" w14:paraId="0C00F972" w14:textId="77777777">
        <w:tc>
          <w:tcPr>
            <w:tcW w:w="4968" w:type="dxa"/>
          </w:tcPr>
          <w:p w14:paraId="47ED934A" w14:textId="77777777" w:rsidR="00D018C3" w:rsidRDefault="00D018C3" w:rsidP="00D018C3">
            <w:pPr>
              <w:ind w:left="180"/>
            </w:pPr>
          </w:p>
          <w:p w14:paraId="003846A4" w14:textId="77777777" w:rsidR="00694305" w:rsidRDefault="00694305" w:rsidP="001E7F3C">
            <w:pPr>
              <w:numPr>
                <w:ilvl w:val="0"/>
                <w:numId w:val="95"/>
              </w:numPr>
            </w:pPr>
            <w:r>
              <w:t>definuje procento</w:t>
            </w:r>
          </w:p>
          <w:p w14:paraId="09FAC35E" w14:textId="77777777" w:rsidR="00694305" w:rsidRDefault="00694305" w:rsidP="001E7F3C">
            <w:pPr>
              <w:numPr>
                <w:ilvl w:val="0"/>
                <w:numId w:val="95"/>
              </w:numPr>
            </w:pPr>
            <w:r>
              <w:t>vypočítá zpaměti 1% z</w:t>
            </w:r>
            <w:r w:rsidR="00040A61">
              <w:t> </w:t>
            </w:r>
            <w:r>
              <w:t xml:space="preserve">libovolného množství </w:t>
            </w:r>
          </w:p>
          <w:p w14:paraId="7425B30E" w14:textId="77777777" w:rsidR="00694305" w:rsidRDefault="00694305" w:rsidP="001E7F3C">
            <w:pPr>
              <w:numPr>
                <w:ilvl w:val="0"/>
                <w:numId w:val="95"/>
              </w:numPr>
              <w:jc w:val="both"/>
            </w:pPr>
            <w:r>
              <w:t xml:space="preserve">rozlišuje </w:t>
            </w:r>
            <w:r w:rsidR="00CA2F56">
              <w:t xml:space="preserve">znak 1% pro slovní vyjádření </w:t>
            </w:r>
            <w:r>
              <w:t>a číslo 0,01 pro výpočty</w:t>
            </w:r>
          </w:p>
          <w:p w14:paraId="65531A5C" w14:textId="77777777" w:rsidR="00694305" w:rsidRDefault="00694305" w:rsidP="001E7F3C">
            <w:pPr>
              <w:numPr>
                <w:ilvl w:val="0"/>
                <w:numId w:val="95"/>
              </w:numPr>
            </w:pPr>
            <w:r>
              <w:t>rozliší a vysvětlí pojmy základ, procentová část a počet procent</w:t>
            </w:r>
          </w:p>
          <w:p w14:paraId="402716E9" w14:textId="77777777" w:rsidR="00694305" w:rsidRDefault="00694305" w:rsidP="001E7F3C">
            <w:pPr>
              <w:numPr>
                <w:ilvl w:val="0"/>
                <w:numId w:val="95"/>
              </w:numPr>
            </w:pPr>
            <w:r>
              <w:t>aplikuje poznatek, že základ má vždy 100%</w:t>
            </w:r>
          </w:p>
          <w:p w14:paraId="36A6BA2B" w14:textId="77777777" w:rsidR="00694305" w:rsidRDefault="00694305" w:rsidP="001E7F3C">
            <w:pPr>
              <w:numPr>
                <w:ilvl w:val="0"/>
                <w:numId w:val="95"/>
              </w:numPr>
            </w:pPr>
            <w:r>
              <w:t>vypočítá počet procent části základu</w:t>
            </w:r>
          </w:p>
          <w:p w14:paraId="3540CF13" w14:textId="77777777" w:rsidR="00694305" w:rsidRDefault="00694305" w:rsidP="001E7F3C">
            <w:pPr>
              <w:numPr>
                <w:ilvl w:val="0"/>
                <w:numId w:val="95"/>
              </w:numPr>
            </w:pPr>
            <w:r>
              <w:t>určí velikost části, která odpovídá danému počtu procent</w:t>
            </w:r>
          </w:p>
          <w:p w14:paraId="1254E25F" w14:textId="77777777" w:rsidR="00694305" w:rsidRDefault="00694305" w:rsidP="001E7F3C">
            <w:pPr>
              <w:numPr>
                <w:ilvl w:val="0"/>
                <w:numId w:val="95"/>
              </w:numPr>
            </w:pPr>
            <w:r>
              <w:t>zjistí velikost základu, zná-li procentovou část a počet procent části</w:t>
            </w:r>
          </w:p>
          <w:p w14:paraId="5D7D2183" w14:textId="77777777" w:rsidR="00694305" w:rsidRDefault="00694305" w:rsidP="001E7F3C">
            <w:pPr>
              <w:numPr>
                <w:ilvl w:val="0"/>
                <w:numId w:val="95"/>
              </w:numPr>
            </w:pPr>
            <w:r>
              <w:t>řeší slovní úlohy různé obtížnosti</w:t>
            </w:r>
          </w:p>
          <w:p w14:paraId="247B97FA" w14:textId="77777777" w:rsidR="006927E7" w:rsidRDefault="006927E7" w:rsidP="00803764"/>
        </w:tc>
        <w:tc>
          <w:tcPr>
            <w:tcW w:w="4320" w:type="dxa"/>
          </w:tcPr>
          <w:p w14:paraId="34820F30" w14:textId="77777777" w:rsidR="00694305" w:rsidRPr="00E603D5" w:rsidRDefault="00694305" w:rsidP="00803764">
            <w:pPr>
              <w:rPr>
                <w:b/>
              </w:rPr>
            </w:pPr>
            <w:r w:rsidRPr="00E603D5">
              <w:rPr>
                <w:b/>
              </w:rPr>
              <w:t>Procenta</w:t>
            </w:r>
          </w:p>
          <w:p w14:paraId="7C8D7535" w14:textId="77777777" w:rsidR="00694305" w:rsidRDefault="00694305" w:rsidP="00803764">
            <w:r>
              <w:t>Pojem procenta</w:t>
            </w:r>
          </w:p>
          <w:p w14:paraId="59D66B1D" w14:textId="77777777" w:rsidR="00694305" w:rsidRDefault="00694305" w:rsidP="00803764">
            <w:r>
              <w:t>Zápis procenta, číselné vyjádření</w:t>
            </w:r>
          </w:p>
          <w:p w14:paraId="11D810EE" w14:textId="77777777" w:rsidR="00694305" w:rsidRDefault="00694305" w:rsidP="00803764">
            <w:r>
              <w:t>Tři základní typy úloh</w:t>
            </w:r>
          </w:p>
          <w:p w14:paraId="290E2253" w14:textId="77777777" w:rsidR="00694305" w:rsidRDefault="00694305" w:rsidP="00803764">
            <w:r>
              <w:t>Promile</w:t>
            </w:r>
          </w:p>
        </w:tc>
        <w:tc>
          <w:tcPr>
            <w:tcW w:w="2880" w:type="dxa"/>
          </w:tcPr>
          <w:p w14:paraId="1E4795E8" w14:textId="77777777" w:rsidR="00D018C3" w:rsidRDefault="00D018C3" w:rsidP="00803764"/>
          <w:p w14:paraId="3B4EB142" w14:textId="77777777" w:rsidR="00694305" w:rsidRDefault="00694305" w:rsidP="00803764"/>
        </w:tc>
        <w:tc>
          <w:tcPr>
            <w:tcW w:w="1980" w:type="dxa"/>
          </w:tcPr>
          <w:p w14:paraId="54F311DC" w14:textId="77777777" w:rsidR="00694305" w:rsidRDefault="00694305" w:rsidP="00803764"/>
        </w:tc>
      </w:tr>
      <w:tr w:rsidR="00694305" w14:paraId="26D1DD44" w14:textId="77777777">
        <w:tc>
          <w:tcPr>
            <w:tcW w:w="4968" w:type="dxa"/>
          </w:tcPr>
          <w:p w14:paraId="1C6E39B2" w14:textId="77777777" w:rsidR="00D018C3" w:rsidRDefault="00D018C3" w:rsidP="00D018C3">
            <w:pPr>
              <w:ind w:left="180"/>
            </w:pPr>
          </w:p>
          <w:p w14:paraId="4BA82CBE" w14:textId="77777777" w:rsidR="00694305" w:rsidRDefault="00694305" w:rsidP="001E7F3C">
            <w:pPr>
              <w:numPr>
                <w:ilvl w:val="0"/>
                <w:numId w:val="95"/>
              </w:numPr>
            </w:pPr>
            <w:r>
              <w:t>využívá věty sss, sus a usu o shodnosti trojúhelníků</w:t>
            </w:r>
          </w:p>
          <w:p w14:paraId="0DC94F04" w14:textId="77777777" w:rsidR="006A7264" w:rsidRDefault="006A7264" w:rsidP="001E7F3C">
            <w:pPr>
              <w:numPr>
                <w:ilvl w:val="0"/>
                <w:numId w:val="95"/>
              </w:numPr>
            </w:pPr>
            <w:r>
              <w:t>sestrojí trojúhelník podle věty sss, sus, usu</w:t>
            </w:r>
          </w:p>
          <w:p w14:paraId="7EE905B2" w14:textId="77777777" w:rsidR="006A7264" w:rsidRDefault="006A7264" w:rsidP="001E7F3C">
            <w:pPr>
              <w:numPr>
                <w:ilvl w:val="0"/>
                <w:numId w:val="95"/>
              </w:numPr>
            </w:pPr>
            <w:r>
              <w:t>zapíše postup konstrukce</w:t>
            </w:r>
          </w:p>
          <w:p w14:paraId="4C8C752D" w14:textId="77777777" w:rsidR="00694305" w:rsidRDefault="00694305" w:rsidP="001E7F3C">
            <w:pPr>
              <w:numPr>
                <w:ilvl w:val="0"/>
                <w:numId w:val="95"/>
              </w:numPr>
            </w:pPr>
            <w:r>
              <w:lastRenderedPageBreak/>
              <w:t>vyjmenuje vlastnosti středu souměrnosti</w:t>
            </w:r>
          </w:p>
          <w:p w14:paraId="43780E66" w14:textId="77777777" w:rsidR="00694305" w:rsidRDefault="00694305" w:rsidP="001E7F3C">
            <w:pPr>
              <w:numPr>
                <w:ilvl w:val="0"/>
                <w:numId w:val="95"/>
              </w:numPr>
            </w:pPr>
            <w:r>
              <w:t xml:space="preserve">vysvětlí vzájemnou polohu obrazu, vzoru </w:t>
            </w:r>
            <w:r w:rsidR="007C763D">
              <w:t xml:space="preserve">        </w:t>
            </w:r>
            <w:r>
              <w:t>a středu souměrnosti</w:t>
            </w:r>
          </w:p>
          <w:p w14:paraId="6FCD2ABB" w14:textId="77777777" w:rsidR="00694305" w:rsidRDefault="00694305" w:rsidP="001E7F3C">
            <w:pPr>
              <w:numPr>
                <w:ilvl w:val="0"/>
                <w:numId w:val="95"/>
              </w:numPr>
            </w:pPr>
            <w:r>
              <w:t>přesně vyrýsuje obraz bodu ve středové souměrnosti</w:t>
            </w:r>
          </w:p>
          <w:p w14:paraId="2CED334F" w14:textId="77777777" w:rsidR="00694305" w:rsidRDefault="00694305" w:rsidP="001E7F3C">
            <w:pPr>
              <w:numPr>
                <w:ilvl w:val="0"/>
                <w:numId w:val="95"/>
              </w:numPr>
            </w:pPr>
            <w:r>
              <w:t>pomocí obrazů jednotlivých bodů najde obraz libovolného geometrického útvaru</w:t>
            </w:r>
          </w:p>
          <w:p w14:paraId="22D61C6B" w14:textId="77777777" w:rsidR="00694305" w:rsidRDefault="00694305" w:rsidP="001E7F3C">
            <w:pPr>
              <w:numPr>
                <w:ilvl w:val="0"/>
                <w:numId w:val="95"/>
              </w:numPr>
            </w:pPr>
            <w:r>
              <w:t>pracuje s</w:t>
            </w:r>
            <w:r w:rsidR="00040A61">
              <w:t> </w:t>
            </w:r>
            <w:r>
              <w:t>pojmem středově souměrného útvaru</w:t>
            </w:r>
          </w:p>
          <w:p w14:paraId="0B0CE9A0" w14:textId="77777777" w:rsidR="00694305" w:rsidRDefault="00694305" w:rsidP="001E7F3C">
            <w:pPr>
              <w:numPr>
                <w:ilvl w:val="0"/>
                <w:numId w:val="95"/>
              </w:numPr>
            </w:pPr>
            <w:r>
              <w:t>nalezne střed souměrnosti u středově souměrného útvaru</w:t>
            </w:r>
          </w:p>
        </w:tc>
        <w:tc>
          <w:tcPr>
            <w:tcW w:w="4320" w:type="dxa"/>
          </w:tcPr>
          <w:p w14:paraId="096B4DCF" w14:textId="77777777" w:rsidR="00694305" w:rsidRPr="000902CF" w:rsidRDefault="00694305" w:rsidP="00803764">
            <w:pPr>
              <w:rPr>
                <w:b/>
                <w:color w:val="FF0000"/>
              </w:rPr>
            </w:pPr>
            <w:r w:rsidRPr="00E603D5">
              <w:rPr>
                <w:b/>
              </w:rPr>
              <w:lastRenderedPageBreak/>
              <w:t>Středová souměrnost</w:t>
            </w:r>
            <w:r w:rsidR="00767CC7">
              <w:rPr>
                <w:b/>
              </w:rPr>
              <w:t>,</w:t>
            </w:r>
            <w:r w:rsidR="00767CC7" w:rsidRPr="00FD05B7">
              <w:rPr>
                <w:b/>
              </w:rPr>
              <w:t xml:space="preserve"> shodnost</w:t>
            </w:r>
            <w:r w:rsidR="00767CC7" w:rsidRPr="000902CF">
              <w:rPr>
                <w:b/>
                <w:color w:val="FF0000"/>
              </w:rPr>
              <w:t xml:space="preserve"> </w:t>
            </w:r>
            <w:r w:rsidR="00767CC7" w:rsidRPr="00FD05B7">
              <w:rPr>
                <w:b/>
              </w:rPr>
              <w:t>trojúhelníků</w:t>
            </w:r>
          </w:p>
          <w:p w14:paraId="7494B7E4" w14:textId="77777777" w:rsidR="00694305" w:rsidRDefault="008E17D2" w:rsidP="00803764">
            <w:r>
              <w:t>Věty o s</w:t>
            </w:r>
            <w:r w:rsidR="00694305">
              <w:t>hodnost</w:t>
            </w:r>
            <w:r>
              <w:t>i</w:t>
            </w:r>
            <w:r w:rsidR="00694305">
              <w:t xml:space="preserve"> trojúhelníků</w:t>
            </w:r>
          </w:p>
          <w:p w14:paraId="085FA0CA" w14:textId="77777777" w:rsidR="00694305" w:rsidRDefault="00694305" w:rsidP="00803764">
            <w:r>
              <w:t xml:space="preserve">Střed souměrnosti </w:t>
            </w:r>
          </w:p>
          <w:p w14:paraId="57A81BB4" w14:textId="77777777" w:rsidR="00694305" w:rsidRDefault="00694305" w:rsidP="00803764">
            <w:r>
              <w:t>Obraz a vzor</w:t>
            </w:r>
          </w:p>
          <w:p w14:paraId="673BBCAD" w14:textId="77777777" w:rsidR="00694305" w:rsidRDefault="00694305" w:rsidP="00803764">
            <w:r>
              <w:lastRenderedPageBreak/>
              <w:t>Obraz bodu, přímky polopřímky, úsečky</w:t>
            </w:r>
          </w:p>
          <w:p w14:paraId="79C23573" w14:textId="77777777" w:rsidR="00694305" w:rsidRDefault="00694305" w:rsidP="00803764">
            <w:r>
              <w:t>Obrazy rovinných útvarů</w:t>
            </w:r>
          </w:p>
          <w:p w14:paraId="2A897F9B" w14:textId="77777777" w:rsidR="00694305" w:rsidRDefault="00694305" w:rsidP="00803764">
            <w:r>
              <w:t>Středově souměrné útvary</w:t>
            </w:r>
          </w:p>
        </w:tc>
        <w:tc>
          <w:tcPr>
            <w:tcW w:w="2880" w:type="dxa"/>
          </w:tcPr>
          <w:p w14:paraId="77F1167A" w14:textId="77777777" w:rsidR="00D018C3" w:rsidRDefault="00D018C3" w:rsidP="00803764"/>
          <w:p w14:paraId="76F836DC" w14:textId="77777777" w:rsidR="00694305" w:rsidRDefault="00694305" w:rsidP="00803764">
            <w:r>
              <w:t xml:space="preserve">OSV/Osobnostní rozvoj (seberegulace </w:t>
            </w:r>
            <w:r w:rsidR="007C763D">
              <w:t xml:space="preserve">                    </w:t>
            </w:r>
            <w:r>
              <w:t xml:space="preserve">a sebeorganizace, cvičení sebekontroly </w:t>
            </w:r>
            <w:r w:rsidR="00FF0E36">
              <w:t xml:space="preserve">                     </w:t>
            </w:r>
            <w:r>
              <w:lastRenderedPageBreak/>
              <w:t>a sebeovládání)</w:t>
            </w:r>
          </w:p>
          <w:p w14:paraId="2B5D8F88" w14:textId="77777777" w:rsidR="00694305" w:rsidRDefault="00694305" w:rsidP="00803764"/>
          <w:p w14:paraId="3F5826C1" w14:textId="77777777" w:rsidR="00694305" w:rsidRDefault="00694305" w:rsidP="00803764"/>
          <w:p w14:paraId="33D3857E" w14:textId="77777777" w:rsidR="00694305" w:rsidRDefault="00694305" w:rsidP="00803764"/>
          <w:p w14:paraId="54B50245" w14:textId="77777777" w:rsidR="00694305" w:rsidRDefault="00694305" w:rsidP="00803764"/>
          <w:p w14:paraId="3F25068E" w14:textId="77777777" w:rsidR="00694305" w:rsidRDefault="00694305" w:rsidP="00803764"/>
          <w:p w14:paraId="0A79483C" w14:textId="77777777" w:rsidR="00694305" w:rsidRDefault="00694305" w:rsidP="00803764"/>
          <w:p w14:paraId="69D4E6AF" w14:textId="77777777" w:rsidR="00694305" w:rsidRPr="00E603D5" w:rsidRDefault="00694305" w:rsidP="00803764">
            <w:pPr>
              <w:rPr>
                <w:i/>
              </w:rPr>
            </w:pPr>
            <w:r w:rsidRPr="00E603D5">
              <w:rPr>
                <w:i/>
              </w:rPr>
              <w:t>Výtvarná výchova/ středově souměrné ornamenty</w:t>
            </w:r>
          </w:p>
        </w:tc>
        <w:tc>
          <w:tcPr>
            <w:tcW w:w="1980" w:type="dxa"/>
          </w:tcPr>
          <w:p w14:paraId="27A2ACF4" w14:textId="77777777" w:rsidR="00694305" w:rsidRDefault="00694305" w:rsidP="00803764"/>
        </w:tc>
      </w:tr>
      <w:tr w:rsidR="00694305" w14:paraId="28141E36" w14:textId="77777777">
        <w:tc>
          <w:tcPr>
            <w:tcW w:w="4968" w:type="dxa"/>
          </w:tcPr>
          <w:p w14:paraId="5C223E43" w14:textId="77777777" w:rsidR="00D018C3" w:rsidRDefault="00D018C3" w:rsidP="00D018C3">
            <w:pPr>
              <w:ind w:left="180"/>
            </w:pPr>
          </w:p>
          <w:p w14:paraId="28BB71E6" w14:textId="77777777" w:rsidR="00694305" w:rsidRDefault="00694305" w:rsidP="001E7F3C">
            <w:pPr>
              <w:numPr>
                <w:ilvl w:val="0"/>
                <w:numId w:val="95"/>
              </w:numPr>
            </w:pPr>
            <w:r>
              <w:t>vysvětlí, kterému tělesu se říká kolmý hranol</w:t>
            </w:r>
          </w:p>
          <w:p w14:paraId="3A0D4B10" w14:textId="77777777" w:rsidR="00694305" w:rsidRDefault="00694305" w:rsidP="001E7F3C">
            <w:pPr>
              <w:numPr>
                <w:ilvl w:val="0"/>
                <w:numId w:val="95"/>
              </w:numPr>
            </w:pPr>
            <w:r>
              <w:t>zapamatuje si, že název je odvozen od tvaru podstavy</w:t>
            </w:r>
          </w:p>
          <w:p w14:paraId="2B057BBB" w14:textId="77777777" w:rsidR="00694305" w:rsidRDefault="00694305" w:rsidP="001E7F3C">
            <w:pPr>
              <w:numPr>
                <w:ilvl w:val="0"/>
                <w:numId w:val="95"/>
              </w:numPr>
            </w:pPr>
            <w:r>
              <w:t>osvojí si pojmy podstava, stěny, plášť, hrany, vrcholy</w:t>
            </w:r>
          </w:p>
          <w:p w14:paraId="0C688363" w14:textId="77777777" w:rsidR="00694305" w:rsidRDefault="00694305" w:rsidP="001E7F3C">
            <w:pPr>
              <w:numPr>
                <w:ilvl w:val="0"/>
                <w:numId w:val="95"/>
              </w:numPr>
            </w:pPr>
            <w:r>
              <w:t>pomocí těchto pojmů popíše a správně pojmenuje  libovolný hranol</w:t>
            </w:r>
          </w:p>
          <w:p w14:paraId="20852743" w14:textId="77777777" w:rsidR="004B7349" w:rsidRDefault="004B7349" w:rsidP="001E7F3C">
            <w:pPr>
              <w:numPr>
                <w:ilvl w:val="0"/>
                <w:numId w:val="95"/>
              </w:numPr>
            </w:pPr>
            <w:r>
              <w:t>načrtne daný hranol</w:t>
            </w:r>
          </w:p>
          <w:p w14:paraId="2F3FF4F5" w14:textId="77777777" w:rsidR="00694305" w:rsidRDefault="00694305" w:rsidP="001E7F3C">
            <w:pPr>
              <w:numPr>
                <w:ilvl w:val="0"/>
                <w:numId w:val="95"/>
              </w:numPr>
            </w:pPr>
            <w:r>
              <w:t>naučí se obecné vzorce pro výpočet objemu</w:t>
            </w:r>
            <w:r w:rsidR="007C763D">
              <w:t xml:space="preserve">    </w:t>
            </w:r>
            <w:r>
              <w:t xml:space="preserve"> a povrchu hranolu</w:t>
            </w:r>
          </w:p>
          <w:p w14:paraId="43A516A6" w14:textId="77777777" w:rsidR="00694305" w:rsidRDefault="00694305" w:rsidP="001E7F3C">
            <w:pPr>
              <w:numPr>
                <w:ilvl w:val="0"/>
                <w:numId w:val="95"/>
              </w:numPr>
            </w:pPr>
            <w:r>
              <w:t>rozepíše obecný vzorec pro konkrétní hranol</w:t>
            </w:r>
          </w:p>
          <w:p w14:paraId="2F62A843" w14:textId="77777777" w:rsidR="00694305" w:rsidRDefault="00694305" w:rsidP="001E7F3C">
            <w:pPr>
              <w:numPr>
                <w:ilvl w:val="0"/>
                <w:numId w:val="95"/>
              </w:numPr>
            </w:pPr>
            <w:r>
              <w:t>správně do vzorce dosadí</w:t>
            </w:r>
          </w:p>
          <w:p w14:paraId="76DDD087" w14:textId="77777777" w:rsidR="00694305" w:rsidRDefault="00694305" w:rsidP="001E7F3C">
            <w:pPr>
              <w:numPr>
                <w:ilvl w:val="0"/>
                <w:numId w:val="95"/>
              </w:numPr>
            </w:pPr>
            <w:r>
              <w:t>k</w:t>
            </w:r>
            <w:r w:rsidR="00040A61">
              <w:t> </w:t>
            </w:r>
            <w:r>
              <w:t>výpočtu využije kalkulátor</w:t>
            </w:r>
          </w:p>
          <w:p w14:paraId="3695C21B" w14:textId="77777777" w:rsidR="00694305" w:rsidRDefault="00694305" w:rsidP="001E7F3C">
            <w:pPr>
              <w:numPr>
                <w:ilvl w:val="0"/>
                <w:numId w:val="95"/>
              </w:numPr>
            </w:pPr>
            <w:r>
              <w:t>u výsledku uvede správnou jednotku</w:t>
            </w:r>
          </w:p>
        </w:tc>
        <w:tc>
          <w:tcPr>
            <w:tcW w:w="4320" w:type="dxa"/>
          </w:tcPr>
          <w:p w14:paraId="2A44516A" w14:textId="77777777" w:rsidR="00694305" w:rsidRPr="00E603D5" w:rsidRDefault="00694305" w:rsidP="00803764">
            <w:pPr>
              <w:rPr>
                <w:b/>
              </w:rPr>
            </w:pPr>
            <w:r w:rsidRPr="00E603D5">
              <w:rPr>
                <w:b/>
              </w:rPr>
              <w:t>Hranoly</w:t>
            </w:r>
          </w:p>
          <w:p w14:paraId="19F40D8D" w14:textId="77777777" w:rsidR="00694305" w:rsidRDefault="00694305" w:rsidP="00803764">
            <w:r>
              <w:t>Názvosloví hranolů</w:t>
            </w:r>
          </w:p>
          <w:p w14:paraId="42B89CFC" w14:textId="77777777" w:rsidR="00694305" w:rsidRDefault="00694305" w:rsidP="00803764">
            <w:r>
              <w:t>Popis hranolu</w:t>
            </w:r>
          </w:p>
          <w:p w14:paraId="3F6B4351" w14:textId="77777777" w:rsidR="00694305" w:rsidRDefault="00694305" w:rsidP="00803764">
            <w:r>
              <w:t>Výpočet objemu</w:t>
            </w:r>
          </w:p>
          <w:p w14:paraId="1102571E" w14:textId="77777777" w:rsidR="00694305" w:rsidRDefault="00694305" w:rsidP="00803764">
            <w:r>
              <w:t>Výpočet povrchu</w:t>
            </w:r>
          </w:p>
        </w:tc>
        <w:tc>
          <w:tcPr>
            <w:tcW w:w="2880" w:type="dxa"/>
          </w:tcPr>
          <w:p w14:paraId="21D4C176" w14:textId="77777777" w:rsidR="00D018C3" w:rsidRDefault="00D018C3" w:rsidP="00803764"/>
          <w:p w14:paraId="7A0EA21B" w14:textId="77777777" w:rsidR="00694305" w:rsidRDefault="00694305" w:rsidP="00803764">
            <w:r>
              <w:t xml:space="preserve">OSV/Morální rozvoj (řešení problému </w:t>
            </w:r>
            <w:r w:rsidR="00FF0E36">
              <w:t xml:space="preserve">               </w:t>
            </w:r>
            <w:r>
              <w:t>a rozhodovací dovednosti, zvládání učebních problémů vázaných na látku předmětu)</w:t>
            </w:r>
          </w:p>
          <w:p w14:paraId="1E6DE8A3" w14:textId="77777777" w:rsidR="00694305" w:rsidRDefault="00694305" w:rsidP="00803764"/>
          <w:p w14:paraId="79826E62" w14:textId="77777777" w:rsidR="00694305" w:rsidRDefault="00694305" w:rsidP="00803764"/>
          <w:p w14:paraId="1BD19625" w14:textId="77777777" w:rsidR="00694305" w:rsidRPr="00E603D5" w:rsidRDefault="00694305" w:rsidP="00803764">
            <w:pPr>
              <w:rPr>
                <w:i/>
              </w:rPr>
            </w:pPr>
            <w:r w:rsidRPr="00E603D5">
              <w:rPr>
                <w:i/>
              </w:rPr>
              <w:t>Výtvarná výchova/ perspektiva</w:t>
            </w:r>
          </w:p>
        </w:tc>
        <w:tc>
          <w:tcPr>
            <w:tcW w:w="1980" w:type="dxa"/>
          </w:tcPr>
          <w:p w14:paraId="5279DCB0" w14:textId="77777777" w:rsidR="00694305" w:rsidRDefault="00694305" w:rsidP="00803764"/>
        </w:tc>
      </w:tr>
      <w:tr w:rsidR="00694305" w14:paraId="4B49BCF1" w14:textId="77777777">
        <w:tc>
          <w:tcPr>
            <w:tcW w:w="4968" w:type="dxa"/>
          </w:tcPr>
          <w:p w14:paraId="26D7C207" w14:textId="77777777" w:rsidR="00D018C3" w:rsidRDefault="00D018C3" w:rsidP="00D018C3">
            <w:pPr>
              <w:ind w:left="180"/>
            </w:pPr>
          </w:p>
          <w:p w14:paraId="3E3B5A2A" w14:textId="77777777" w:rsidR="00694305" w:rsidRDefault="00694305" w:rsidP="001E7F3C">
            <w:pPr>
              <w:numPr>
                <w:ilvl w:val="0"/>
                <w:numId w:val="95"/>
              </w:numPr>
            </w:pPr>
            <w:r>
              <w:t>rozdělí a pojmenuje čtyřúhelníky do skupin podle vzájemné polohy a délky protějších stran, podle velikosti vnitřních úhlů</w:t>
            </w:r>
          </w:p>
          <w:p w14:paraId="05FECC03" w14:textId="77777777" w:rsidR="00694305" w:rsidRDefault="00694305" w:rsidP="001E7F3C">
            <w:pPr>
              <w:numPr>
                <w:ilvl w:val="0"/>
                <w:numId w:val="95"/>
              </w:numPr>
            </w:pPr>
            <w:r>
              <w:t xml:space="preserve">definuje výšku čtyřúhelníka jako vzdálenost </w:t>
            </w:r>
            <w:r>
              <w:lastRenderedPageBreak/>
              <w:t>protějších stran</w:t>
            </w:r>
          </w:p>
          <w:p w14:paraId="1AE53EE6" w14:textId="77777777" w:rsidR="00694305" w:rsidRDefault="00694305" w:rsidP="001E7F3C">
            <w:pPr>
              <w:numPr>
                <w:ilvl w:val="0"/>
                <w:numId w:val="95"/>
              </w:numPr>
            </w:pPr>
            <w:r>
              <w:t>popíše a vyjmenuje vlastnosti jednotlivých čtyřúhelníků</w:t>
            </w:r>
          </w:p>
          <w:p w14:paraId="67AAACAF" w14:textId="77777777" w:rsidR="00694305" w:rsidRDefault="00694305" w:rsidP="001E7F3C">
            <w:pPr>
              <w:numPr>
                <w:ilvl w:val="0"/>
                <w:numId w:val="95"/>
              </w:numPr>
            </w:pPr>
            <w:r>
              <w:t>ze zadaných prvků čtyřúhelník sestrojí (rozliší náčrt a konstrukci, pomocí symbolů zapíše postup konstrukce, najde všechna řešení, ověří si, která řešení vyhovují zadání úlohy)</w:t>
            </w:r>
          </w:p>
          <w:p w14:paraId="19AF9915" w14:textId="77777777" w:rsidR="00694305" w:rsidRDefault="00694305" w:rsidP="001E7F3C">
            <w:pPr>
              <w:numPr>
                <w:ilvl w:val="0"/>
                <w:numId w:val="95"/>
              </w:numPr>
            </w:pPr>
            <w:r>
              <w:t>používá vzorce pro výpočet obvodu a obsahu jednotlivých čtyřúhelníků</w:t>
            </w:r>
            <w:r w:rsidR="007B4926">
              <w:t xml:space="preserve">, </w:t>
            </w:r>
            <w:r>
              <w:t>správně do nich dosadí a vypočítá hodnotu v</w:t>
            </w:r>
            <w:r w:rsidR="00040A61">
              <w:t> </w:t>
            </w:r>
            <w:r>
              <w:t>libovolných jednotkách</w:t>
            </w:r>
          </w:p>
          <w:p w14:paraId="00907680" w14:textId="77777777" w:rsidR="00694305" w:rsidRDefault="00694305" w:rsidP="001E7F3C">
            <w:pPr>
              <w:numPr>
                <w:ilvl w:val="0"/>
                <w:numId w:val="95"/>
              </w:numPr>
            </w:pPr>
            <w:r>
              <w:t>řeší konkrétní úlohy z</w:t>
            </w:r>
            <w:r w:rsidR="00040A61">
              <w:t> </w:t>
            </w:r>
            <w:r>
              <w:t xml:space="preserve">běžného života </w:t>
            </w:r>
          </w:p>
        </w:tc>
        <w:tc>
          <w:tcPr>
            <w:tcW w:w="4320" w:type="dxa"/>
          </w:tcPr>
          <w:p w14:paraId="411EC4FF" w14:textId="77777777" w:rsidR="00694305" w:rsidRPr="00E603D5" w:rsidRDefault="00694305" w:rsidP="00803764">
            <w:pPr>
              <w:rPr>
                <w:b/>
              </w:rPr>
            </w:pPr>
            <w:r w:rsidRPr="00E603D5">
              <w:rPr>
                <w:b/>
              </w:rPr>
              <w:lastRenderedPageBreak/>
              <w:t>Čtyřúhelníky</w:t>
            </w:r>
          </w:p>
          <w:p w14:paraId="547842D4" w14:textId="77777777" w:rsidR="00694305" w:rsidRDefault="00694305" w:rsidP="00803764">
            <w:r>
              <w:t xml:space="preserve">Klasifikace čtyřúhelníků </w:t>
            </w:r>
            <w:r w:rsidR="00040A61">
              <w:t>–</w:t>
            </w:r>
            <w:r>
              <w:t xml:space="preserve"> názvy</w:t>
            </w:r>
          </w:p>
          <w:p w14:paraId="24A89C4E" w14:textId="77777777" w:rsidR="00694305" w:rsidRDefault="002C3279" w:rsidP="00803764">
            <w:r>
              <w:t>V</w:t>
            </w:r>
            <w:r w:rsidR="00694305">
              <w:t xml:space="preserve">ýška </w:t>
            </w:r>
          </w:p>
          <w:p w14:paraId="73811547" w14:textId="77777777" w:rsidR="00694305" w:rsidRDefault="00694305" w:rsidP="00803764">
            <w:r>
              <w:t>Popis a vlastnosti</w:t>
            </w:r>
          </w:p>
          <w:p w14:paraId="3A1A46CB" w14:textId="77777777" w:rsidR="00694305" w:rsidRDefault="00694305" w:rsidP="00803764">
            <w:r>
              <w:t>Konstrukce</w:t>
            </w:r>
          </w:p>
          <w:p w14:paraId="1D1AB948" w14:textId="77777777" w:rsidR="00694305" w:rsidRDefault="00694305" w:rsidP="00803764">
            <w:r>
              <w:lastRenderedPageBreak/>
              <w:t>Výpočet obvodu a obsahu</w:t>
            </w:r>
          </w:p>
        </w:tc>
        <w:tc>
          <w:tcPr>
            <w:tcW w:w="2880" w:type="dxa"/>
          </w:tcPr>
          <w:p w14:paraId="2542C956" w14:textId="77777777" w:rsidR="00694305" w:rsidRDefault="00694305" w:rsidP="00803764"/>
        </w:tc>
        <w:tc>
          <w:tcPr>
            <w:tcW w:w="1980" w:type="dxa"/>
          </w:tcPr>
          <w:p w14:paraId="0E32BB57" w14:textId="77777777" w:rsidR="00694305" w:rsidRDefault="00694305" w:rsidP="00803764"/>
        </w:tc>
      </w:tr>
    </w:tbl>
    <w:p w14:paraId="66E23633" w14:textId="77777777" w:rsidR="00AE5A3B" w:rsidRDefault="00AE5A3B" w:rsidP="00694305">
      <w:pPr>
        <w:sectPr w:rsidR="00AE5A3B" w:rsidSect="00A64F29">
          <w:pgSz w:w="16838" w:h="11906" w:orient="landscape"/>
          <w:pgMar w:top="1418" w:right="1418" w:bottom="1418" w:left="1418" w:header="709" w:footer="709" w:gutter="0"/>
          <w:cols w:space="708"/>
          <w:docGrid w:linePitch="360"/>
        </w:sectPr>
      </w:pPr>
    </w:p>
    <w:p w14:paraId="0F463BC4" w14:textId="77777777" w:rsidR="00694305" w:rsidRDefault="00694305" w:rsidP="00694305"/>
    <w:p w14:paraId="146F7DA3" w14:textId="77777777" w:rsidR="00694305" w:rsidRPr="003E1597" w:rsidRDefault="00694305" w:rsidP="00694305">
      <w:r w:rsidRPr="006B1F8C">
        <w:rPr>
          <w:b/>
        </w:rPr>
        <w:t xml:space="preserve">Vzdělávací oblast: </w:t>
      </w:r>
      <w:r w:rsidRPr="003E1597">
        <w:t>Matematika</w:t>
      </w:r>
      <w:r>
        <w:t xml:space="preserve"> a její aplikace</w:t>
      </w:r>
    </w:p>
    <w:p w14:paraId="143388DF" w14:textId="77777777" w:rsidR="00694305" w:rsidRDefault="00694305" w:rsidP="00694305">
      <w:r w:rsidRPr="00B17AE5">
        <w:rPr>
          <w:b/>
        </w:rPr>
        <w:t>Vyučovací předmět</w:t>
      </w:r>
      <w:r w:rsidR="00895DFC">
        <w:rPr>
          <w:b/>
        </w:rPr>
        <w:t>:</w:t>
      </w:r>
      <w:r w:rsidR="002E4B12">
        <w:t xml:space="preserve"> M</w:t>
      </w:r>
      <w:r>
        <w:t>atematika</w:t>
      </w:r>
    </w:p>
    <w:p w14:paraId="18167E66" w14:textId="77777777" w:rsidR="00694305" w:rsidRDefault="00694305" w:rsidP="00694305">
      <w:r w:rsidRPr="00B17AE5">
        <w:rPr>
          <w:b/>
        </w:rPr>
        <w:t>Ročník:</w:t>
      </w:r>
      <w:r>
        <w:t xml:space="preserve"> osmý</w:t>
      </w:r>
    </w:p>
    <w:p w14:paraId="31FBC90D" w14:textId="77777777" w:rsidR="007C763D" w:rsidRDefault="007C763D" w:rsidP="00694305"/>
    <w:p w14:paraId="235CC1D4" w14:textId="77777777" w:rsidR="00A93138" w:rsidRPr="00A93138" w:rsidRDefault="00A93138" w:rsidP="00A93138">
      <w:r w:rsidRPr="00A93138">
        <w:rPr>
          <w:b/>
        </w:rPr>
        <w:t>Výstupy RVP:</w:t>
      </w:r>
      <w:r w:rsidRPr="00A93138">
        <w:t xml:space="preserve"> </w:t>
      </w:r>
    </w:p>
    <w:p w14:paraId="3884AE25" w14:textId="77777777" w:rsidR="00A93138" w:rsidRPr="00A93138" w:rsidRDefault="00A93138" w:rsidP="00A93138">
      <w:r w:rsidRPr="00A93138">
        <w:t xml:space="preserve">   žák</w:t>
      </w:r>
    </w:p>
    <w:p w14:paraId="551989E5" w14:textId="77777777" w:rsidR="00A93138" w:rsidRPr="00A93138" w:rsidRDefault="00A93138" w:rsidP="00A93138">
      <w:r w:rsidRPr="00A93138">
        <w:rPr>
          <w:bCs/>
        </w:rPr>
        <w:t xml:space="preserve">M-9-1-01 </w:t>
      </w:r>
      <w:r w:rsidRPr="00A93138">
        <w:t>užívá ve výpočtech druhou mocninu a odmocninu</w:t>
      </w:r>
    </w:p>
    <w:p w14:paraId="4FCC08D5" w14:textId="77777777" w:rsidR="00A93138" w:rsidRPr="00A93138" w:rsidRDefault="00A93138" w:rsidP="00A93138">
      <w:r w:rsidRPr="00A93138">
        <w:rPr>
          <w:bCs/>
        </w:rPr>
        <w:t xml:space="preserve">M-9-1-02 </w:t>
      </w:r>
      <w:r w:rsidRPr="00A93138">
        <w:t>zaokrouhluje a odhaduje s danou přesností hodnotu druhé mocniny a odmocniny, účelně využívá kalkulátor</w:t>
      </w:r>
    </w:p>
    <w:p w14:paraId="617BA9C5" w14:textId="77777777" w:rsidR="00A93138" w:rsidRPr="00A93138" w:rsidRDefault="00A93138" w:rsidP="00A93138">
      <w:r w:rsidRPr="00A93138">
        <w:rPr>
          <w:bCs/>
        </w:rPr>
        <w:t xml:space="preserve">M-9-1-07 </w:t>
      </w:r>
      <w:r w:rsidRPr="00A93138">
        <w:t>matematizuje jednoduché reálné situace s využitím proměnných, určí hodnotu výrazu, sčítá a násobí mnohočleny, provádí rozklad mnohočlenu na součin pomocí vzorců a vytýkáním</w:t>
      </w:r>
    </w:p>
    <w:p w14:paraId="602CD4F7" w14:textId="77777777" w:rsidR="00A93138" w:rsidRPr="00A93138" w:rsidRDefault="00A93138" w:rsidP="00A93138">
      <w:r w:rsidRPr="00A93138">
        <w:rPr>
          <w:bCs/>
        </w:rPr>
        <w:t xml:space="preserve">M-9-1-08 </w:t>
      </w:r>
      <w:r w:rsidRPr="00A93138">
        <w:t>formuluje a řeší reálnou situaci pomocí rovnic</w:t>
      </w:r>
    </w:p>
    <w:p w14:paraId="32F2DEE0" w14:textId="77777777" w:rsidR="00A93138" w:rsidRPr="00A93138" w:rsidRDefault="00A93138" w:rsidP="00A93138">
      <w:r w:rsidRPr="00A93138">
        <w:rPr>
          <w:bCs/>
        </w:rPr>
        <w:t xml:space="preserve">M-9-1-09 </w:t>
      </w:r>
      <w:r w:rsidRPr="00A93138">
        <w:t>analyzuje a řeší jednoduché problémy, modeluje konkrétní situace, v nichž využívá matematický aparát v oboru reálných čísel</w:t>
      </w:r>
    </w:p>
    <w:p w14:paraId="2A5CF45E" w14:textId="77777777" w:rsidR="00A93138" w:rsidRPr="00A93138" w:rsidRDefault="00A93138" w:rsidP="00A93138">
      <w:r w:rsidRPr="00A93138">
        <w:rPr>
          <w:bCs/>
        </w:rPr>
        <w:t xml:space="preserve">M-9-2-01 </w:t>
      </w:r>
      <w:r w:rsidRPr="00A93138">
        <w:t>vyhledává, vyhodnocuje a zpracovává data</w:t>
      </w:r>
    </w:p>
    <w:p w14:paraId="4B178E71" w14:textId="77777777" w:rsidR="00A93138" w:rsidRPr="00A93138" w:rsidRDefault="00A93138" w:rsidP="00A93138">
      <w:r w:rsidRPr="00A93138">
        <w:rPr>
          <w:bCs/>
        </w:rPr>
        <w:t xml:space="preserve">M-9-2-02 </w:t>
      </w:r>
      <w:r w:rsidRPr="00A93138">
        <w:t>porovnává soubory dat</w:t>
      </w:r>
    </w:p>
    <w:p w14:paraId="61C06C26" w14:textId="77777777" w:rsidR="00A93138" w:rsidRPr="00A93138" w:rsidRDefault="00A93138" w:rsidP="00A93138">
      <w:r w:rsidRPr="00A93138">
        <w:rPr>
          <w:bCs/>
        </w:rPr>
        <w:t xml:space="preserve">M-9-3-01 </w:t>
      </w:r>
      <w:r w:rsidRPr="00A93138">
        <w:t>zdůvodňuje a využívá polohové a metrické vlastnosti základních rovinných útvarů při řešení úloh a jednoduchých praktických problémů, využívá potřebnou matematickou symboliku</w:t>
      </w:r>
    </w:p>
    <w:p w14:paraId="2E01EB9C" w14:textId="77777777" w:rsidR="00A93138" w:rsidRPr="00A93138" w:rsidRDefault="00A93138" w:rsidP="00A93138">
      <w:r w:rsidRPr="00A93138">
        <w:rPr>
          <w:bCs/>
        </w:rPr>
        <w:t xml:space="preserve">M-9-3-05 </w:t>
      </w:r>
      <w:r w:rsidRPr="00A93138">
        <w:t>využívá pojem množina bodů dané vlastnosti k charakteristice útvaru a k řešení polohových a nepolohových konstrukčních úloh</w:t>
      </w:r>
    </w:p>
    <w:p w14:paraId="1AB8988A" w14:textId="77777777" w:rsidR="00A93138" w:rsidRPr="00A93138" w:rsidRDefault="00A93138" w:rsidP="00A93138">
      <w:r w:rsidRPr="00A93138">
        <w:rPr>
          <w:bCs/>
        </w:rPr>
        <w:t xml:space="preserve">M-9-3-06 </w:t>
      </w:r>
      <w:r w:rsidRPr="00A93138">
        <w:t>načrtne a sestrojí rovinné útvary</w:t>
      </w:r>
    </w:p>
    <w:p w14:paraId="36C0A9F2" w14:textId="77777777" w:rsidR="00A93138" w:rsidRPr="00A93138" w:rsidRDefault="00A93138" w:rsidP="00A93138">
      <w:r w:rsidRPr="00A93138">
        <w:rPr>
          <w:bCs/>
        </w:rPr>
        <w:t>M-9-3-08 n</w:t>
      </w:r>
      <w:r w:rsidRPr="00A93138">
        <w:t>ačrtne obraz válce v rovině</w:t>
      </w:r>
    </w:p>
    <w:p w14:paraId="18446B27" w14:textId="77777777" w:rsidR="00A93138" w:rsidRPr="00A93138" w:rsidRDefault="00A93138" w:rsidP="00A93138">
      <w:r w:rsidRPr="00A93138">
        <w:rPr>
          <w:bCs/>
        </w:rPr>
        <w:t xml:space="preserve">M-9-3-09 </w:t>
      </w:r>
      <w:r w:rsidRPr="00A93138">
        <w:t xml:space="preserve">určuje a charakterizuje válec, analyzuje vlastnosti válce, </w:t>
      </w:r>
    </w:p>
    <w:p w14:paraId="13CF8087" w14:textId="77777777" w:rsidR="00A93138" w:rsidRPr="00A93138" w:rsidRDefault="00A93138" w:rsidP="00A93138">
      <w:r w:rsidRPr="00A93138">
        <w:rPr>
          <w:bCs/>
        </w:rPr>
        <w:t xml:space="preserve">M-9-3-10 </w:t>
      </w:r>
      <w:r w:rsidRPr="00A93138">
        <w:t>odhadne a vypočítá povrch a objem válce</w:t>
      </w:r>
    </w:p>
    <w:p w14:paraId="1A8267DA" w14:textId="77777777" w:rsidR="00A93138" w:rsidRPr="00A93138" w:rsidRDefault="00A93138" w:rsidP="00A93138">
      <w:r w:rsidRPr="00A93138">
        <w:rPr>
          <w:bCs/>
        </w:rPr>
        <w:t xml:space="preserve">M-9-3-11 </w:t>
      </w:r>
      <w:r w:rsidRPr="00A93138">
        <w:t>načrtne a sestrojí síť válce</w:t>
      </w:r>
    </w:p>
    <w:p w14:paraId="17D6E180" w14:textId="77777777" w:rsidR="00A93138" w:rsidRPr="00A93138" w:rsidRDefault="00A93138" w:rsidP="00A93138">
      <w:r w:rsidRPr="00A93138">
        <w:rPr>
          <w:bCs/>
        </w:rPr>
        <w:t xml:space="preserve">M-9-3-13 </w:t>
      </w:r>
      <w:r w:rsidRPr="00A93138">
        <w:t>analyzuje a řeší aplikační geometrické úlohy s využitím osvojeného matematického aparátu</w:t>
      </w:r>
    </w:p>
    <w:p w14:paraId="2995B408" w14:textId="77777777" w:rsidR="00A93138" w:rsidRPr="00A93138" w:rsidRDefault="00A93138" w:rsidP="00A93138"/>
    <w:p w14:paraId="6F286A26" w14:textId="77777777" w:rsidR="00A93138" w:rsidRPr="00A93138" w:rsidRDefault="00A93138" w:rsidP="00A93138"/>
    <w:p w14:paraId="7C7D2C70" w14:textId="77777777" w:rsidR="00A93138" w:rsidRPr="00A93138" w:rsidRDefault="00A93138" w:rsidP="00A93138">
      <w:pPr>
        <w:rPr>
          <w:b/>
        </w:rPr>
      </w:pPr>
      <w:r w:rsidRPr="00A93138">
        <w:rPr>
          <w:b/>
        </w:rPr>
        <w:t>Minimální doporučená úroveň výstupů RVP pro žáky se speciálními vzdělávacími potřebami:</w:t>
      </w:r>
    </w:p>
    <w:p w14:paraId="691EAF9C" w14:textId="77777777" w:rsidR="00A93138" w:rsidRPr="00A93138" w:rsidRDefault="00A93138" w:rsidP="00A93138">
      <w:r w:rsidRPr="00A93138">
        <w:t xml:space="preserve">   žák</w:t>
      </w:r>
    </w:p>
    <w:p w14:paraId="5943D54D" w14:textId="77777777" w:rsidR="00A93138" w:rsidRPr="00A93138" w:rsidRDefault="00A93138" w:rsidP="00A93138">
      <w:r w:rsidRPr="00A93138">
        <w:t>M-9-2-02p porovnává data</w:t>
      </w:r>
    </w:p>
    <w:p w14:paraId="1A5ADED0" w14:textId="77777777" w:rsidR="00A93138" w:rsidRPr="00A93138" w:rsidRDefault="00A93138" w:rsidP="00A93138">
      <w:r w:rsidRPr="00A93138">
        <w:t>M-9-3-04p vypočítá obvod a obsah kruhu</w:t>
      </w:r>
    </w:p>
    <w:p w14:paraId="2B22A45C" w14:textId="77777777" w:rsidR="00A93138" w:rsidRPr="00A93138" w:rsidRDefault="00A93138" w:rsidP="00A93138">
      <w:r w:rsidRPr="00A93138">
        <w:t>M-9-3-05p provádí jednoduché konstrukce</w:t>
      </w:r>
    </w:p>
    <w:p w14:paraId="6B082C3E" w14:textId="77777777" w:rsidR="00A93138" w:rsidRPr="00A93138" w:rsidRDefault="00A93138" w:rsidP="00A93138">
      <w:r w:rsidRPr="00A93138">
        <w:t>M-9-3-06p zná a rýsuje základní rovinné útvary</w:t>
      </w:r>
    </w:p>
    <w:p w14:paraId="33964A06" w14:textId="77777777" w:rsidR="00A93138" w:rsidRPr="00A93138" w:rsidRDefault="00A93138" w:rsidP="00A93138">
      <w:r w:rsidRPr="00A93138">
        <w:lastRenderedPageBreak/>
        <w:t>M-9-3-10p vypočítá povrch a objem válce</w:t>
      </w:r>
    </w:p>
    <w:p w14:paraId="27A299A1" w14:textId="77777777" w:rsidR="00A93138" w:rsidRPr="00A93138" w:rsidRDefault="00A93138" w:rsidP="00A93138">
      <w:r w:rsidRPr="00A93138">
        <w:t>M-9-3-11p sestrojí síť válce</w:t>
      </w:r>
    </w:p>
    <w:p w14:paraId="23EC79FA" w14:textId="77777777" w:rsidR="00AE5A3B" w:rsidRDefault="00A93138" w:rsidP="00694305">
      <w:pPr>
        <w:sectPr w:rsidR="00AE5A3B" w:rsidSect="00A64F29">
          <w:pgSz w:w="16838" w:h="11906" w:orient="landscape"/>
          <w:pgMar w:top="1418" w:right="1418" w:bottom="1418" w:left="1418" w:header="709" w:footer="709" w:gutter="0"/>
          <w:cols w:space="708"/>
          <w:docGrid w:linePitch="360"/>
        </w:sectPr>
      </w:pPr>
      <w:r w:rsidRPr="00A93138">
        <w:t>M-9-3-12p načrtne válec</w:t>
      </w:r>
    </w:p>
    <w:p w14:paraId="4210200C" w14:textId="77777777" w:rsidR="00694305" w:rsidRDefault="00694305" w:rsidP="00694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3600"/>
        <w:gridCol w:w="3060"/>
        <w:gridCol w:w="2520"/>
      </w:tblGrid>
      <w:tr w:rsidR="00694305" w14:paraId="3131C552" w14:textId="77777777">
        <w:tc>
          <w:tcPr>
            <w:tcW w:w="4968" w:type="dxa"/>
          </w:tcPr>
          <w:p w14:paraId="7FAA36FC" w14:textId="77777777" w:rsidR="00694305" w:rsidRPr="00E603D5" w:rsidRDefault="00694305" w:rsidP="00E603D5">
            <w:pPr>
              <w:jc w:val="center"/>
              <w:rPr>
                <w:b/>
              </w:rPr>
            </w:pPr>
            <w:r w:rsidRPr="00E603D5">
              <w:rPr>
                <w:b/>
              </w:rPr>
              <w:t>Školní výstupy</w:t>
            </w:r>
          </w:p>
        </w:tc>
        <w:tc>
          <w:tcPr>
            <w:tcW w:w="3600" w:type="dxa"/>
          </w:tcPr>
          <w:p w14:paraId="400C5E74" w14:textId="77777777" w:rsidR="00694305" w:rsidRPr="00E603D5" w:rsidRDefault="00694305" w:rsidP="00E603D5">
            <w:pPr>
              <w:jc w:val="center"/>
              <w:rPr>
                <w:b/>
              </w:rPr>
            </w:pPr>
            <w:r w:rsidRPr="00E603D5">
              <w:rPr>
                <w:b/>
              </w:rPr>
              <w:t>Učivo</w:t>
            </w:r>
          </w:p>
        </w:tc>
        <w:tc>
          <w:tcPr>
            <w:tcW w:w="3060" w:type="dxa"/>
          </w:tcPr>
          <w:p w14:paraId="35905A30" w14:textId="77777777" w:rsidR="00694305" w:rsidRPr="00E603D5" w:rsidRDefault="00694305" w:rsidP="00E603D5">
            <w:pPr>
              <w:jc w:val="center"/>
              <w:rPr>
                <w:b/>
              </w:rPr>
            </w:pPr>
            <w:r w:rsidRPr="00E603D5">
              <w:rPr>
                <w:b/>
              </w:rPr>
              <w:t>Průřezová témata, přesahy</w:t>
            </w:r>
          </w:p>
        </w:tc>
        <w:tc>
          <w:tcPr>
            <w:tcW w:w="2520" w:type="dxa"/>
          </w:tcPr>
          <w:p w14:paraId="7DE0B94D" w14:textId="77777777" w:rsidR="00694305" w:rsidRPr="00E603D5" w:rsidRDefault="00694305" w:rsidP="00E603D5">
            <w:pPr>
              <w:jc w:val="center"/>
              <w:rPr>
                <w:b/>
              </w:rPr>
            </w:pPr>
            <w:r w:rsidRPr="00E603D5">
              <w:rPr>
                <w:b/>
              </w:rPr>
              <w:t>Poznámky</w:t>
            </w:r>
          </w:p>
        </w:tc>
      </w:tr>
      <w:tr w:rsidR="00694305" w14:paraId="320FA7C6" w14:textId="77777777">
        <w:tc>
          <w:tcPr>
            <w:tcW w:w="4968" w:type="dxa"/>
          </w:tcPr>
          <w:p w14:paraId="5D6BA87D" w14:textId="77777777" w:rsidR="00694305" w:rsidRPr="00E603D5" w:rsidRDefault="00694305" w:rsidP="00803764">
            <w:pPr>
              <w:rPr>
                <w:u w:val="single"/>
              </w:rPr>
            </w:pPr>
            <w:r w:rsidRPr="00E603D5">
              <w:rPr>
                <w:u w:val="single"/>
              </w:rPr>
              <w:t>Žák podle svých schopností:</w:t>
            </w:r>
          </w:p>
          <w:p w14:paraId="062BAB1D" w14:textId="77777777" w:rsidR="00694305" w:rsidRDefault="00694305" w:rsidP="001E7F3C">
            <w:pPr>
              <w:numPr>
                <w:ilvl w:val="0"/>
                <w:numId w:val="95"/>
              </w:numPr>
            </w:pPr>
            <w:r>
              <w:t>vysvětlí význam druhé (třetí) mocniny (odmocniny)</w:t>
            </w:r>
          </w:p>
          <w:p w14:paraId="545039FF" w14:textId="77777777" w:rsidR="00694305" w:rsidRDefault="00694305" w:rsidP="001E7F3C">
            <w:pPr>
              <w:numPr>
                <w:ilvl w:val="0"/>
                <w:numId w:val="95"/>
              </w:numPr>
            </w:pPr>
            <w:r>
              <w:t>rozliší základ mocniny a mocnitele</w:t>
            </w:r>
          </w:p>
          <w:p w14:paraId="24CDC9E6" w14:textId="77777777" w:rsidR="00694305" w:rsidRDefault="00694305" w:rsidP="001E7F3C">
            <w:pPr>
              <w:numPr>
                <w:ilvl w:val="0"/>
                <w:numId w:val="95"/>
              </w:numPr>
            </w:pPr>
            <w:r>
              <w:t>najde v</w:t>
            </w:r>
            <w:r w:rsidR="00040A61">
              <w:t> </w:t>
            </w:r>
            <w:r>
              <w:t>tabulkách druhou (třetí) mocninu (odmocninu) libovolného reálného čísla menšího než 1000</w:t>
            </w:r>
          </w:p>
          <w:p w14:paraId="05C7435E" w14:textId="77777777" w:rsidR="00694305" w:rsidRDefault="00694305" w:rsidP="001E7F3C">
            <w:pPr>
              <w:numPr>
                <w:ilvl w:val="0"/>
                <w:numId w:val="95"/>
              </w:numPr>
            </w:pPr>
            <w:r>
              <w:t xml:space="preserve">umocní (odmocní) pomocí kalkulačky </w:t>
            </w:r>
            <w:r w:rsidR="00522971">
              <w:t xml:space="preserve">             </w:t>
            </w:r>
            <w:r>
              <w:t>a zaokrouhlí</w:t>
            </w:r>
          </w:p>
          <w:p w14:paraId="48701336" w14:textId="77777777" w:rsidR="00694305" w:rsidRDefault="00694305" w:rsidP="001E7F3C">
            <w:pPr>
              <w:numPr>
                <w:ilvl w:val="0"/>
                <w:numId w:val="95"/>
              </w:numPr>
            </w:pPr>
            <w:r>
              <w:t>umocní libovolné záporné číslo</w:t>
            </w:r>
          </w:p>
          <w:p w14:paraId="0E9DE2F3" w14:textId="77777777" w:rsidR="00694305" w:rsidRDefault="00694305" w:rsidP="001E7F3C">
            <w:pPr>
              <w:numPr>
                <w:ilvl w:val="0"/>
                <w:numId w:val="95"/>
              </w:numPr>
            </w:pPr>
            <w:r>
              <w:t>odhadne řádově výsledek druhé mocniny (odmocniny)</w:t>
            </w:r>
          </w:p>
          <w:p w14:paraId="5A184012" w14:textId="77777777" w:rsidR="00694305" w:rsidRDefault="00694305" w:rsidP="001E7F3C">
            <w:pPr>
              <w:numPr>
                <w:ilvl w:val="0"/>
                <w:numId w:val="95"/>
              </w:numPr>
            </w:pPr>
            <w:r>
              <w:t>využije mocniny při výpočtu obsahu čtverce, objemu krychle</w:t>
            </w:r>
          </w:p>
          <w:p w14:paraId="6F5ECA6D" w14:textId="77777777" w:rsidR="00694305" w:rsidRDefault="00694305" w:rsidP="001E7F3C">
            <w:pPr>
              <w:numPr>
                <w:ilvl w:val="0"/>
                <w:numId w:val="95"/>
              </w:numPr>
            </w:pPr>
            <w:r>
              <w:t>rozšíří své poznatky o mocniny vyšších řádů</w:t>
            </w:r>
          </w:p>
          <w:p w14:paraId="2288BA46" w14:textId="77777777" w:rsidR="00694305" w:rsidRDefault="00694305" w:rsidP="001E7F3C">
            <w:pPr>
              <w:numPr>
                <w:ilvl w:val="0"/>
                <w:numId w:val="95"/>
              </w:numPr>
            </w:pPr>
            <w:r>
              <w:t>naučí se zpaměti pravidla o počítání s</w:t>
            </w:r>
            <w:r w:rsidR="00040A61">
              <w:t> </w:t>
            </w:r>
            <w:r>
              <w:t>mocninami</w:t>
            </w:r>
          </w:p>
          <w:p w14:paraId="725EE0E0" w14:textId="77777777" w:rsidR="00694305" w:rsidRDefault="00694305" w:rsidP="001E7F3C">
            <w:pPr>
              <w:numPr>
                <w:ilvl w:val="0"/>
                <w:numId w:val="95"/>
              </w:numPr>
            </w:pPr>
            <w:r>
              <w:t>aplikuje tato pravidla na konkrétní případy, dodržuje pořadí početních výkonů</w:t>
            </w:r>
          </w:p>
        </w:tc>
        <w:tc>
          <w:tcPr>
            <w:tcW w:w="3600" w:type="dxa"/>
          </w:tcPr>
          <w:p w14:paraId="3CE5DC39" w14:textId="77777777" w:rsidR="00694305" w:rsidRPr="00E603D5" w:rsidRDefault="00694305" w:rsidP="00803764">
            <w:pPr>
              <w:rPr>
                <w:b/>
              </w:rPr>
            </w:pPr>
            <w:r w:rsidRPr="00E603D5">
              <w:rPr>
                <w:b/>
              </w:rPr>
              <w:t>Mocnina a odmocnina</w:t>
            </w:r>
          </w:p>
          <w:p w14:paraId="593E5172" w14:textId="77777777" w:rsidR="00694305" w:rsidRDefault="00694305" w:rsidP="00803764">
            <w:r>
              <w:t>Druhá mocnina (odmocnina)</w:t>
            </w:r>
          </w:p>
          <w:p w14:paraId="46C75AFB" w14:textId="77777777" w:rsidR="00694305" w:rsidRDefault="00694305" w:rsidP="00803764">
            <w:r>
              <w:t>Třetí mocnina (odmocnina)</w:t>
            </w:r>
          </w:p>
          <w:p w14:paraId="68FA1D7B" w14:textId="77777777" w:rsidR="00694305" w:rsidRDefault="00694305" w:rsidP="00803764">
            <w:r>
              <w:t>Mocniny s</w:t>
            </w:r>
            <w:r w:rsidR="00040A61">
              <w:t> </w:t>
            </w:r>
            <w:r>
              <w:t>přirozeným exponentem</w:t>
            </w:r>
          </w:p>
          <w:p w14:paraId="5E49F0C4" w14:textId="77777777" w:rsidR="00694305" w:rsidRDefault="00694305" w:rsidP="00803764">
            <w:r>
              <w:t>Počítání s</w:t>
            </w:r>
            <w:r w:rsidR="00040A61">
              <w:t> </w:t>
            </w:r>
            <w:r>
              <w:t>mocninami</w:t>
            </w:r>
          </w:p>
        </w:tc>
        <w:tc>
          <w:tcPr>
            <w:tcW w:w="3060" w:type="dxa"/>
          </w:tcPr>
          <w:p w14:paraId="55A67D6C" w14:textId="77777777" w:rsidR="00694305" w:rsidRDefault="00694305" w:rsidP="00803764"/>
        </w:tc>
        <w:tc>
          <w:tcPr>
            <w:tcW w:w="2520" w:type="dxa"/>
          </w:tcPr>
          <w:p w14:paraId="6F26797D" w14:textId="77777777" w:rsidR="00694305" w:rsidRDefault="00694305" w:rsidP="00803764"/>
        </w:tc>
      </w:tr>
      <w:tr w:rsidR="00694305" w14:paraId="5A7D1437" w14:textId="77777777">
        <w:tc>
          <w:tcPr>
            <w:tcW w:w="4968" w:type="dxa"/>
          </w:tcPr>
          <w:p w14:paraId="1DA4180B" w14:textId="77777777" w:rsidR="00D018C3" w:rsidRDefault="00D018C3" w:rsidP="00D018C3">
            <w:pPr>
              <w:ind w:left="180"/>
            </w:pPr>
          </w:p>
          <w:p w14:paraId="3B3B31EB" w14:textId="77777777" w:rsidR="00694305" w:rsidRDefault="00694305" w:rsidP="001E7F3C">
            <w:pPr>
              <w:numPr>
                <w:ilvl w:val="0"/>
                <w:numId w:val="95"/>
              </w:numPr>
            </w:pPr>
            <w:r>
              <w:t>pojmenuje strany pravoúhlého trojúhelníku</w:t>
            </w:r>
          </w:p>
          <w:p w14:paraId="68F6C8A1" w14:textId="77777777" w:rsidR="00694305" w:rsidRDefault="00694305" w:rsidP="001E7F3C">
            <w:pPr>
              <w:numPr>
                <w:ilvl w:val="0"/>
                <w:numId w:val="95"/>
              </w:numPr>
            </w:pPr>
            <w:r>
              <w:t>vysloví znění Pythagorovy věty</w:t>
            </w:r>
          </w:p>
          <w:p w14:paraId="5E7BB489" w14:textId="77777777" w:rsidR="00694305" w:rsidRDefault="00694305" w:rsidP="001E7F3C">
            <w:pPr>
              <w:numPr>
                <w:ilvl w:val="0"/>
                <w:numId w:val="95"/>
              </w:numPr>
            </w:pPr>
            <w:r>
              <w:t>vyjádří Pythagorovu větu matematickým vztahem</w:t>
            </w:r>
          </w:p>
          <w:p w14:paraId="4AC9C2C3" w14:textId="77777777" w:rsidR="00694305" w:rsidRDefault="00694305" w:rsidP="001E7F3C">
            <w:pPr>
              <w:numPr>
                <w:ilvl w:val="0"/>
                <w:numId w:val="95"/>
              </w:numPr>
            </w:pPr>
            <w:r>
              <w:t>z</w:t>
            </w:r>
            <w:r w:rsidR="00040A61">
              <w:t> </w:t>
            </w:r>
            <w:r>
              <w:t>daných dvou stran pravoúhlého trojúhelníku vypočítá délku třetí strany</w:t>
            </w:r>
          </w:p>
          <w:p w14:paraId="39418842" w14:textId="77777777" w:rsidR="00694305" w:rsidRDefault="00694305" w:rsidP="001E7F3C">
            <w:pPr>
              <w:numPr>
                <w:ilvl w:val="0"/>
                <w:numId w:val="95"/>
              </w:numPr>
            </w:pPr>
            <w:r>
              <w:t>aplikuje způsob řešení na konkrétní životní situace</w:t>
            </w:r>
          </w:p>
          <w:p w14:paraId="22152884" w14:textId="77777777" w:rsidR="00D018C3" w:rsidRDefault="00D018C3" w:rsidP="00D018C3">
            <w:pPr>
              <w:ind w:left="180"/>
            </w:pPr>
          </w:p>
          <w:p w14:paraId="20C00FF2" w14:textId="77777777" w:rsidR="001E2A35" w:rsidRDefault="001E2A35" w:rsidP="00D018C3">
            <w:pPr>
              <w:ind w:left="180"/>
            </w:pPr>
          </w:p>
        </w:tc>
        <w:tc>
          <w:tcPr>
            <w:tcW w:w="3600" w:type="dxa"/>
          </w:tcPr>
          <w:p w14:paraId="03306F0A" w14:textId="77777777" w:rsidR="00694305" w:rsidRPr="00E603D5" w:rsidRDefault="00694305" w:rsidP="00803764">
            <w:pPr>
              <w:rPr>
                <w:b/>
              </w:rPr>
            </w:pPr>
            <w:r w:rsidRPr="00E603D5">
              <w:rPr>
                <w:b/>
              </w:rPr>
              <w:lastRenderedPageBreak/>
              <w:t>Pythagorova věta</w:t>
            </w:r>
          </w:p>
        </w:tc>
        <w:tc>
          <w:tcPr>
            <w:tcW w:w="3060" w:type="dxa"/>
          </w:tcPr>
          <w:p w14:paraId="742087FB" w14:textId="77777777" w:rsidR="00D018C3" w:rsidRDefault="00D018C3" w:rsidP="00803764">
            <w:pPr>
              <w:rPr>
                <w:i/>
              </w:rPr>
            </w:pPr>
          </w:p>
          <w:p w14:paraId="1F0D8E9E" w14:textId="77777777" w:rsidR="00694305" w:rsidRPr="00E603D5" w:rsidRDefault="00694305" w:rsidP="00803764">
            <w:pPr>
              <w:rPr>
                <w:i/>
              </w:rPr>
            </w:pPr>
            <w:r w:rsidRPr="00E603D5">
              <w:rPr>
                <w:i/>
              </w:rPr>
              <w:t>Fyzika/skládání sil</w:t>
            </w:r>
          </w:p>
          <w:p w14:paraId="6624F320" w14:textId="77777777" w:rsidR="000D71F9" w:rsidRPr="00E603D5" w:rsidRDefault="000D71F9" w:rsidP="00803764">
            <w:pPr>
              <w:rPr>
                <w:i/>
              </w:rPr>
            </w:pPr>
            <w:r w:rsidRPr="00E603D5">
              <w:rPr>
                <w:i/>
              </w:rPr>
              <w:t>Dějepis/antická vzdělanost</w:t>
            </w:r>
          </w:p>
        </w:tc>
        <w:tc>
          <w:tcPr>
            <w:tcW w:w="2520" w:type="dxa"/>
          </w:tcPr>
          <w:p w14:paraId="32900784" w14:textId="77777777" w:rsidR="00694305" w:rsidRDefault="00694305" w:rsidP="00803764"/>
        </w:tc>
      </w:tr>
      <w:tr w:rsidR="00694305" w14:paraId="7630BFDC" w14:textId="77777777">
        <w:tc>
          <w:tcPr>
            <w:tcW w:w="4968" w:type="dxa"/>
          </w:tcPr>
          <w:p w14:paraId="0B7D63D7" w14:textId="77777777" w:rsidR="00D018C3" w:rsidRDefault="00D018C3" w:rsidP="00D018C3">
            <w:pPr>
              <w:ind w:left="180"/>
            </w:pPr>
          </w:p>
          <w:p w14:paraId="646BEB1F" w14:textId="77777777" w:rsidR="00694305" w:rsidRDefault="00694305" w:rsidP="001E7F3C">
            <w:pPr>
              <w:numPr>
                <w:ilvl w:val="0"/>
                <w:numId w:val="95"/>
              </w:numPr>
            </w:pPr>
            <w:r>
              <w:t>vlastními slovy vysvětlí, kterému číslu říkáme iracionální</w:t>
            </w:r>
          </w:p>
          <w:p w14:paraId="1B27F10F" w14:textId="77777777" w:rsidR="00694305" w:rsidRDefault="00694305" w:rsidP="001E7F3C">
            <w:pPr>
              <w:numPr>
                <w:ilvl w:val="0"/>
                <w:numId w:val="95"/>
              </w:numPr>
            </w:pPr>
            <w:r>
              <w:t>znázorní iracionální číslo na číselné ose</w:t>
            </w:r>
          </w:p>
          <w:p w14:paraId="66579C65" w14:textId="77777777" w:rsidR="00694305" w:rsidRDefault="00694305" w:rsidP="001E7F3C">
            <w:pPr>
              <w:numPr>
                <w:ilvl w:val="0"/>
                <w:numId w:val="95"/>
              </w:numPr>
            </w:pPr>
            <w:r>
              <w:t>definuje množinu reálných čísel</w:t>
            </w:r>
          </w:p>
        </w:tc>
        <w:tc>
          <w:tcPr>
            <w:tcW w:w="3600" w:type="dxa"/>
          </w:tcPr>
          <w:p w14:paraId="4A17C7A0" w14:textId="77777777" w:rsidR="00694305" w:rsidRPr="00E603D5" w:rsidRDefault="00694305" w:rsidP="00803764">
            <w:pPr>
              <w:rPr>
                <w:b/>
              </w:rPr>
            </w:pPr>
            <w:r w:rsidRPr="00E603D5">
              <w:rPr>
                <w:b/>
              </w:rPr>
              <w:t>Reálná čísla</w:t>
            </w:r>
          </w:p>
        </w:tc>
        <w:tc>
          <w:tcPr>
            <w:tcW w:w="3060" w:type="dxa"/>
          </w:tcPr>
          <w:p w14:paraId="0D522569" w14:textId="77777777" w:rsidR="00694305" w:rsidRDefault="00694305" w:rsidP="00803764"/>
          <w:p w14:paraId="2371F048" w14:textId="77777777" w:rsidR="00996AD1" w:rsidRDefault="00996AD1" w:rsidP="00803764"/>
        </w:tc>
        <w:tc>
          <w:tcPr>
            <w:tcW w:w="2520" w:type="dxa"/>
          </w:tcPr>
          <w:p w14:paraId="651BCA67" w14:textId="77777777" w:rsidR="00996AD1" w:rsidRDefault="00996AD1" w:rsidP="00803764"/>
        </w:tc>
      </w:tr>
      <w:tr w:rsidR="00694305" w14:paraId="24E79736" w14:textId="77777777">
        <w:tc>
          <w:tcPr>
            <w:tcW w:w="4968" w:type="dxa"/>
          </w:tcPr>
          <w:p w14:paraId="473D5115" w14:textId="77777777" w:rsidR="00D018C3" w:rsidRDefault="00D018C3" w:rsidP="00D018C3">
            <w:pPr>
              <w:ind w:left="180"/>
            </w:pPr>
          </w:p>
          <w:p w14:paraId="165C7DB4" w14:textId="77777777" w:rsidR="00694305" w:rsidRDefault="00694305" w:rsidP="001E7F3C">
            <w:pPr>
              <w:numPr>
                <w:ilvl w:val="0"/>
                <w:numId w:val="95"/>
              </w:numPr>
            </w:pPr>
            <w:r>
              <w:t>pracuje se základní</w:t>
            </w:r>
            <w:r w:rsidR="003E593E">
              <w:t>mi</w:t>
            </w:r>
            <w:r>
              <w:t xml:space="preserve"> pojmy – poloměr, průměr, střed kružnice</w:t>
            </w:r>
          </w:p>
          <w:p w14:paraId="754F2B85" w14:textId="77777777" w:rsidR="00694305" w:rsidRDefault="00694305" w:rsidP="001E7F3C">
            <w:pPr>
              <w:numPr>
                <w:ilvl w:val="0"/>
                <w:numId w:val="95"/>
              </w:numPr>
            </w:pPr>
            <w:r>
              <w:t>narýsuje kružnici a zapíše pomocí matematických symbolů</w:t>
            </w:r>
          </w:p>
          <w:p w14:paraId="794571F1" w14:textId="77777777" w:rsidR="00694305" w:rsidRDefault="00694305" w:rsidP="001E7F3C">
            <w:pPr>
              <w:numPr>
                <w:ilvl w:val="0"/>
                <w:numId w:val="95"/>
              </w:numPr>
            </w:pPr>
            <w:r>
              <w:t>vyjmenuje a popíše vzájemnou polohu přímky a kružnice</w:t>
            </w:r>
          </w:p>
          <w:p w14:paraId="783128A7" w14:textId="77777777" w:rsidR="00694305" w:rsidRDefault="00694305" w:rsidP="001E7F3C">
            <w:pPr>
              <w:numPr>
                <w:ilvl w:val="0"/>
                <w:numId w:val="95"/>
              </w:numPr>
            </w:pPr>
            <w:r>
              <w:t>stanoví podmínky pro  vzájemnou polohu přímky a kružnice</w:t>
            </w:r>
          </w:p>
          <w:p w14:paraId="10F1837C" w14:textId="77777777" w:rsidR="00694305" w:rsidRDefault="00694305" w:rsidP="001E7F3C">
            <w:pPr>
              <w:numPr>
                <w:ilvl w:val="0"/>
                <w:numId w:val="95"/>
              </w:numPr>
            </w:pPr>
            <w:r>
              <w:t>přesně narýsuje tečnu ke kružnici v</w:t>
            </w:r>
            <w:r w:rsidR="00040A61">
              <w:t> </w:t>
            </w:r>
            <w:r>
              <w:t>libovolném bodě kružnice</w:t>
            </w:r>
          </w:p>
          <w:p w14:paraId="1C4DE66B" w14:textId="77777777" w:rsidR="00694305" w:rsidRDefault="00694305" w:rsidP="001E7F3C">
            <w:pPr>
              <w:numPr>
                <w:ilvl w:val="0"/>
                <w:numId w:val="95"/>
              </w:numPr>
            </w:pPr>
            <w:r>
              <w:t>přesně narýsuje tečnu ke kružnici rovnoběžnou (kolmou) k</w:t>
            </w:r>
            <w:r w:rsidR="00040A61">
              <w:t> </w:t>
            </w:r>
            <w:r>
              <w:t>dané přímce</w:t>
            </w:r>
          </w:p>
          <w:p w14:paraId="738D5D73" w14:textId="77777777" w:rsidR="00694305" w:rsidRDefault="00694305" w:rsidP="001E7F3C">
            <w:pPr>
              <w:numPr>
                <w:ilvl w:val="0"/>
                <w:numId w:val="95"/>
              </w:numPr>
            </w:pPr>
            <w:r>
              <w:t>vysvětlí pojmy čtvrtkružnice (čtvrtkruh) půlkružnice (půlkruh)</w:t>
            </w:r>
          </w:p>
          <w:p w14:paraId="11470907" w14:textId="77777777" w:rsidR="00694305" w:rsidRDefault="00694305" w:rsidP="001E7F3C">
            <w:pPr>
              <w:numPr>
                <w:ilvl w:val="0"/>
                <w:numId w:val="95"/>
              </w:numPr>
            </w:pPr>
            <w:r>
              <w:t>pracuje se vzorcem pro výpočet délky kružnice a obsahu kruhu</w:t>
            </w:r>
          </w:p>
          <w:p w14:paraId="6D321BF2" w14:textId="77777777" w:rsidR="00694305" w:rsidRDefault="00694305" w:rsidP="001E7F3C">
            <w:pPr>
              <w:numPr>
                <w:ilvl w:val="0"/>
                <w:numId w:val="95"/>
              </w:numPr>
            </w:pPr>
            <w:r>
              <w:t>zapíše vzorec, dosadí do něj a udá výsledek ve správných jednotkách</w:t>
            </w:r>
          </w:p>
          <w:p w14:paraId="3666FAEA" w14:textId="77777777" w:rsidR="00694305" w:rsidRDefault="00694305" w:rsidP="001E7F3C">
            <w:pPr>
              <w:numPr>
                <w:ilvl w:val="0"/>
                <w:numId w:val="95"/>
              </w:numPr>
            </w:pPr>
            <w:r>
              <w:t>řeší jednoduché slovní úlohy</w:t>
            </w:r>
          </w:p>
        </w:tc>
        <w:tc>
          <w:tcPr>
            <w:tcW w:w="3600" w:type="dxa"/>
          </w:tcPr>
          <w:p w14:paraId="27B4C158" w14:textId="77777777" w:rsidR="00694305" w:rsidRPr="00E603D5" w:rsidRDefault="00694305" w:rsidP="00803764">
            <w:pPr>
              <w:rPr>
                <w:b/>
              </w:rPr>
            </w:pPr>
            <w:r w:rsidRPr="00E603D5">
              <w:rPr>
                <w:b/>
              </w:rPr>
              <w:t>Kružnice, kruh</w:t>
            </w:r>
          </w:p>
          <w:p w14:paraId="5C6A1ABE" w14:textId="77777777" w:rsidR="00C9158C" w:rsidRDefault="00694305" w:rsidP="00803764">
            <w:r>
              <w:t xml:space="preserve">Vzájemná poloha přímky </w:t>
            </w:r>
          </w:p>
          <w:p w14:paraId="6D90D9B1" w14:textId="77777777" w:rsidR="00694305" w:rsidRDefault="00694305" w:rsidP="00803764">
            <w:r>
              <w:t>a kružnice</w:t>
            </w:r>
          </w:p>
          <w:p w14:paraId="68FC4001" w14:textId="77777777" w:rsidR="00694305" w:rsidRDefault="00694305" w:rsidP="00803764">
            <w:r>
              <w:t>Vzájemná poloha dvou kružnic</w:t>
            </w:r>
          </w:p>
          <w:p w14:paraId="30304500" w14:textId="77777777" w:rsidR="00694305" w:rsidRDefault="00694305" w:rsidP="00803764">
            <w:r>
              <w:t>Části kružnice (kruhu)</w:t>
            </w:r>
          </w:p>
          <w:p w14:paraId="46D3D449" w14:textId="77777777" w:rsidR="00694305" w:rsidRDefault="00694305" w:rsidP="00803764">
            <w:r>
              <w:t>Délka kružnice</w:t>
            </w:r>
          </w:p>
          <w:p w14:paraId="4783D2B4" w14:textId="77777777" w:rsidR="00694305" w:rsidRDefault="00694305" w:rsidP="00803764">
            <w:r>
              <w:t>Obsah kruhu</w:t>
            </w:r>
          </w:p>
        </w:tc>
        <w:tc>
          <w:tcPr>
            <w:tcW w:w="3060" w:type="dxa"/>
          </w:tcPr>
          <w:p w14:paraId="27372998" w14:textId="77777777" w:rsidR="00D018C3" w:rsidRDefault="00D018C3" w:rsidP="00803764">
            <w:pPr>
              <w:rPr>
                <w:i/>
              </w:rPr>
            </w:pPr>
          </w:p>
          <w:p w14:paraId="0A437CC5" w14:textId="77777777" w:rsidR="00694305" w:rsidRPr="00E603D5" w:rsidRDefault="00694305" w:rsidP="00803764">
            <w:pPr>
              <w:rPr>
                <w:i/>
              </w:rPr>
            </w:pPr>
            <w:r w:rsidRPr="00E603D5">
              <w:rPr>
                <w:i/>
              </w:rPr>
              <w:t>Fyzika/astronomie</w:t>
            </w:r>
          </w:p>
        </w:tc>
        <w:tc>
          <w:tcPr>
            <w:tcW w:w="2520" w:type="dxa"/>
          </w:tcPr>
          <w:p w14:paraId="5A164F28" w14:textId="77777777" w:rsidR="00694305" w:rsidRDefault="00694305" w:rsidP="00803764"/>
        </w:tc>
      </w:tr>
      <w:tr w:rsidR="00694305" w14:paraId="09161096" w14:textId="77777777">
        <w:tc>
          <w:tcPr>
            <w:tcW w:w="4968" w:type="dxa"/>
          </w:tcPr>
          <w:p w14:paraId="63A0B8C0" w14:textId="77777777" w:rsidR="00D018C3" w:rsidRDefault="00D018C3" w:rsidP="00D018C3">
            <w:pPr>
              <w:ind w:left="180"/>
            </w:pPr>
          </w:p>
          <w:p w14:paraId="27DC7831" w14:textId="77777777" w:rsidR="00694305" w:rsidRDefault="00694305" w:rsidP="001E7F3C">
            <w:pPr>
              <w:numPr>
                <w:ilvl w:val="0"/>
                <w:numId w:val="95"/>
              </w:numPr>
            </w:pPr>
            <w:r>
              <w:t>popíše válec s</w:t>
            </w:r>
            <w:r w:rsidR="00040A61">
              <w:t> </w:t>
            </w:r>
            <w:r>
              <w:t>použitím správných pojmů</w:t>
            </w:r>
          </w:p>
          <w:p w14:paraId="4FFBAC7E" w14:textId="77777777" w:rsidR="00694305" w:rsidRDefault="00694305" w:rsidP="001E7F3C">
            <w:pPr>
              <w:numPr>
                <w:ilvl w:val="0"/>
                <w:numId w:val="95"/>
              </w:numPr>
            </w:pPr>
            <w:r>
              <w:t>načrtne válec a vyznačí v</w:t>
            </w:r>
            <w:r w:rsidR="00040A61">
              <w:t> </w:t>
            </w:r>
            <w:r>
              <w:t>náčrtu důležité rozměry</w:t>
            </w:r>
          </w:p>
          <w:p w14:paraId="05153C90" w14:textId="77777777" w:rsidR="00694305" w:rsidRDefault="00694305" w:rsidP="001E7F3C">
            <w:pPr>
              <w:numPr>
                <w:ilvl w:val="0"/>
                <w:numId w:val="95"/>
              </w:numPr>
            </w:pPr>
            <w:r>
              <w:t xml:space="preserve">narýsuje(načrtne)  síť válce, pojmenuje části, </w:t>
            </w:r>
            <w:r>
              <w:lastRenderedPageBreak/>
              <w:t>ze kterých se skládá povrch válce</w:t>
            </w:r>
          </w:p>
          <w:p w14:paraId="1AC10B2D" w14:textId="77777777" w:rsidR="00694305" w:rsidRDefault="00694305" w:rsidP="001E7F3C">
            <w:pPr>
              <w:numPr>
                <w:ilvl w:val="0"/>
                <w:numId w:val="95"/>
              </w:numPr>
            </w:pPr>
            <w:r>
              <w:t xml:space="preserve">používá vzorce pro výpočet povrchu          </w:t>
            </w:r>
            <w:r w:rsidR="009F3735">
              <w:t xml:space="preserve">   </w:t>
            </w:r>
            <w:r>
              <w:t xml:space="preserve"> </w:t>
            </w:r>
            <w:r w:rsidR="007C763D">
              <w:t xml:space="preserve">   </w:t>
            </w:r>
            <w:r>
              <w:t>a objemu tělesa</w:t>
            </w:r>
          </w:p>
          <w:p w14:paraId="7AD66CED" w14:textId="77777777" w:rsidR="00694305" w:rsidRDefault="00694305" w:rsidP="001E7F3C">
            <w:pPr>
              <w:numPr>
                <w:ilvl w:val="0"/>
                <w:numId w:val="95"/>
              </w:numPr>
            </w:pPr>
            <w:r>
              <w:t>dosadí do vzorce a uvede výsledek v</w:t>
            </w:r>
            <w:r w:rsidR="00040A61">
              <w:t> </w:t>
            </w:r>
            <w:r>
              <w:t>požadovaných jednotkách</w:t>
            </w:r>
          </w:p>
          <w:p w14:paraId="0F1DA70D" w14:textId="77777777" w:rsidR="00694305" w:rsidRDefault="00694305" w:rsidP="001E7F3C">
            <w:pPr>
              <w:numPr>
                <w:ilvl w:val="0"/>
                <w:numId w:val="95"/>
              </w:numPr>
            </w:pPr>
            <w:r>
              <w:t>aplikuje výpočet na konkrétní problém</w:t>
            </w:r>
          </w:p>
        </w:tc>
        <w:tc>
          <w:tcPr>
            <w:tcW w:w="3600" w:type="dxa"/>
          </w:tcPr>
          <w:p w14:paraId="7F9E6760" w14:textId="77777777" w:rsidR="00694305" w:rsidRPr="00E603D5" w:rsidRDefault="00694305" w:rsidP="00803764">
            <w:pPr>
              <w:rPr>
                <w:b/>
              </w:rPr>
            </w:pPr>
            <w:r w:rsidRPr="00E603D5">
              <w:rPr>
                <w:b/>
              </w:rPr>
              <w:lastRenderedPageBreak/>
              <w:t>Rotační válec</w:t>
            </w:r>
          </w:p>
          <w:p w14:paraId="7AF0BCEA" w14:textId="77777777" w:rsidR="00694305" w:rsidRDefault="00694305" w:rsidP="00803764">
            <w:r>
              <w:t>Náčrt</w:t>
            </w:r>
          </w:p>
          <w:p w14:paraId="008C64B5" w14:textId="77777777" w:rsidR="00694305" w:rsidRDefault="00694305" w:rsidP="00803764">
            <w:r>
              <w:t>Síť</w:t>
            </w:r>
          </w:p>
          <w:p w14:paraId="2500256F" w14:textId="77777777" w:rsidR="00694305" w:rsidRDefault="00694305" w:rsidP="00803764">
            <w:r>
              <w:t>Povrch</w:t>
            </w:r>
          </w:p>
          <w:p w14:paraId="11A8D737" w14:textId="77777777" w:rsidR="00694305" w:rsidRDefault="00694305" w:rsidP="00803764">
            <w:r>
              <w:t>Objem</w:t>
            </w:r>
          </w:p>
          <w:p w14:paraId="15550754" w14:textId="77777777" w:rsidR="005D46D7" w:rsidRDefault="005D46D7" w:rsidP="00803764"/>
          <w:p w14:paraId="7A06CF08" w14:textId="77777777" w:rsidR="005D46D7" w:rsidRDefault="005D46D7" w:rsidP="00803764"/>
          <w:p w14:paraId="72416039" w14:textId="77777777" w:rsidR="005D46D7" w:rsidRDefault="005D46D7" w:rsidP="00803764"/>
          <w:p w14:paraId="51156C1C" w14:textId="77777777" w:rsidR="005D46D7" w:rsidRDefault="005D46D7" w:rsidP="00803764"/>
          <w:p w14:paraId="3DE13C53" w14:textId="77777777" w:rsidR="005D46D7" w:rsidRDefault="005D46D7" w:rsidP="00803764"/>
          <w:p w14:paraId="04D400F1" w14:textId="77777777" w:rsidR="005D46D7" w:rsidRDefault="005D46D7" w:rsidP="00803764"/>
        </w:tc>
        <w:tc>
          <w:tcPr>
            <w:tcW w:w="3060" w:type="dxa"/>
          </w:tcPr>
          <w:p w14:paraId="5434C749" w14:textId="77777777" w:rsidR="00694305" w:rsidRDefault="00694305" w:rsidP="00803764"/>
        </w:tc>
        <w:tc>
          <w:tcPr>
            <w:tcW w:w="2520" w:type="dxa"/>
          </w:tcPr>
          <w:p w14:paraId="07CE1C08" w14:textId="77777777" w:rsidR="00694305" w:rsidRDefault="00694305" w:rsidP="00803764"/>
        </w:tc>
      </w:tr>
      <w:tr w:rsidR="00694305" w14:paraId="67BFAF6C" w14:textId="77777777">
        <w:tc>
          <w:tcPr>
            <w:tcW w:w="4968" w:type="dxa"/>
          </w:tcPr>
          <w:p w14:paraId="2E870E61" w14:textId="77777777" w:rsidR="005D46D7" w:rsidRDefault="005D46D7" w:rsidP="005D46D7">
            <w:pPr>
              <w:ind w:left="180"/>
            </w:pPr>
          </w:p>
          <w:p w14:paraId="0E3F6872" w14:textId="77777777" w:rsidR="00694305" w:rsidRDefault="00694305" w:rsidP="001E7F3C">
            <w:pPr>
              <w:numPr>
                <w:ilvl w:val="0"/>
                <w:numId w:val="95"/>
              </w:numPr>
            </w:pPr>
            <w:r>
              <w:t>vysvětlí pojem množiny</w:t>
            </w:r>
          </w:p>
          <w:p w14:paraId="3196A2A6" w14:textId="77777777" w:rsidR="00694305" w:rsidRDefault="00694305" w:rsidP="001E7F3C">
            <w:pPr>
              <w:numPr>
                <w:ilvl w:val="0"/>
                <w:numId w:val="95"/>
              </w:numPr>
            </w:pPr>
            <w:r>
              <w:t>u dané množiny najde společný znak</w:t>
            </w:r>
          </w:p>
          <w:p w14:paraId="7AEA8DD9" w14:textId="77777777" w:rsidR="00694305" w:rsidRDefault="00694305" w:rsidP="001E7F3C">
            <w:pPr>
              <w:numPr>
                <w:ilvl w:val="0"/>
                <w:numId w:val="95"/>
              </w:numPr>
            </w:pPr>
            <w:r>
              <w:t>podle daného znaku určí množinu bodů</w:t>
            </w:r>
          </w:p>
          <w:p w14:paraId="1350ABFB" w14:textId="77777777" w:rsidR="00694305" w:rsidRDefault="00694305" w:rsidP="001E7F3C">
            <w:pPr>
              <w:numPr>
                <w:ilvl w:val="0"/>
                <w:numId w:val="95"/>
              </w:numPr>
            </w:pPr>
            <w:r>
              <w:t>dodrží postup při řešení konstrukční úlohy</w:t>
            </w:r>
          </w:p>
          <w:p w14:paraId="18E27043" w14:textId="77777777" w:rsidR="00694305" w:rsidRDefault="00694305" w:rsidP="001E7F3C">
            <w:pPr>
              <w:numPr>
                <w:ilvl w:val="0"/>
                <w:numId w:val="95"/>
              </w:numPr>
            </w:pPr>
            <w:r>
              <w:t>rozlišuje provedení náčrtu a konstrukce</w:t>
            </w:r>
          </w:p>
          <w:p w14:paraId="41F97708" w14:textId="77777777" w:rsidR="00694305" w:rsidRDefault="00694305" w:rsidP="001E7F3C">
            <w:pPr>
              <w:numPr>
                <w:ilvl w:val="0"/>
                <w:numId w:val="95"/>
              </w:numPr>
            </w:pPr>
            <w:r>
              <w:t>dodrží jednotné značení ve všech částech úlohy</w:t>
            </w:r>
          </w:p>
          <w:p w14:paraId="1A584CB1" w14:textId="77777777" w:rsidR="00694305" w:rsidRDefault="00694305" w:rsidP="001E7F3C">
            <w:pPr>
              <w:numPr>
                <w:ilvl w:val="0"/>
                <w:numId w:val="95"/>
              </w:numPr>
            </w:pPr>
            <w:r>
              <w:t>postup řešení vyjádří slovně i pomocí symbolů</w:t>
            </w:r>
          </w:p>
          <w:p w14:paraId="4882F386" w14:textId="77777777" w:rsidR="00694305" w:rsidRDefault="00694305" w:rsidP="001E7F3C">
            <w:pPr>
              <w:numPr>
                <w:ilvl w:val="0"/>
                <w:numId w:val="95"/>
              </w:numPr>
            </w:pPr>
            <w:r>
              <w:t>rýsuje čistě, dodržuje pravidla rýsování</w:t>
            </w:r>
          </w:p>
          <w:p w14:paraId="62C5319F" w14:textId="77777777" w:rsidR="00694305" w:rsidRDefault="00694305" w:rsidP="001E7F3C">
            <w:pPr>
              <w:numPr>
                <w:ilvl w:val="0"/>
                <w:numId w:val="95"/>
              </w:numPr>
            </w:pPr>
            <w:r>
              <w:t>najde všechna řešení úlohy</w:t>
            </w:r>
          </w:p>
          <w:p w14:paraId="420D87B7" w14:textId="77777777" w:rsidR="00694305" w:rsidRDefault="00694305" w:rsidP="001E7F3C">
            <w:pPr>
              <w:numPr>
                <w:ilvl w:val="0"/>
                <w:numId w:val="95"/>
              </w:numPr>
            </w:pPr>
            <w:r>
              <w:t>rozhodne, která řešení odpovídají zadání</w:t>
            </w:r>
          </w:p>
        </w:tc>
        <w:tc>
          <w:tcPr>
            <w:tcW w:w="3600" w:type="dxa"/>
          </w:tcPr>
          <w:p w14:paraId="1C1C40FD" w14:textId="77777777" w:rsidR="00694305" w:rsidRPr="00E603D5" w:rsidRDefault="00694305" w:rsidP="00803764">
            <w:pPr>
              <w:rPr>
                <w:b/>
              </w:rPr>
            </w:pPr>
            <w:r w:rsidRPr="00E603D5">
              <w:rPr>
                <w:b/>
              </w:rPr>
              <w:t>Konstrukční úlohy</w:t>
            </w:r>
          </w:p>
          <w:p w14:paraId="02F5E4A8" w14:textId="77777777" w:rsidR="00694305" w:rsidRDefault="00694305" w:rsidP="00803764">
            <w:r>
              <w:t>Množiny bodů dané vlastnosti</w:t>
            </w:r>
          </w:p>
          <w:p w14:paraId="2E51C418" w14:textId="77777777" w:rsidR="00694305" w:rsidRDefault="00694305" w:rsidP="00803764">
            <w:r>
              <w:t>Řešení konstrukčních úloh pomocí množin bodů</w:t>
            </w:r>
          </w:p>
          <w:p w14:paraId="11DC9601" w14:textId="77777777" w:rsidR="00694305" w:rsidRDefault="00694305" w:rsidP="00803764">
            <w:r>
              <w:t xml:space="preserve">Konstrukce trojúhelníků </w:t>
            </w:r>
            <w:r w:rsidR="00895DFC">
              <w:t xml:space="preserve">               </w:t>
            </w:r>
            <w:r>
              <w:t>a čtyřúhelníků</w:t>
            </w:r>
          </w:p>
          <w:p w14:paraId="56736134" w14:textId="77777777" w:rsidR="00694305" w:rsidRDefault="00694305" w:rsidP="00803764">
            <w:r>
              <w:t>Konstrukce v</w:t>
            </w:r>
            <w:r w:rsidR="00040A61">
              <w:t> </w:t>
            </w:r>
            <w:r>
              <w:t>rovině</w:t>
            </w:r>
          </w:p>
        </w:tc>
        <w:tc>
          <w:tcPr>
            <w:tcW w:w="3060" w:type="dxa"/>
          </w:tcPr>
          <w:p w14:paraId="2364F49D" w14:textId="77777777" w:rsidR="005D46D7" w:rsidRDefault="005D46D7" w:rsidP="00803764"/>
          <w:p w14:paraId="7308F403" w14:textId="77777777" w:rsidR="00694305" w:rsidRDefault="00694305" w:rsidP="00803764">
            <w:r>
              <w:t>OSV/Osobnostní rozvoj</w:t>
            </w:r>
            <w:r w:rsidR="003E593E">
              <w:t xml:space="preserve"> </w:t>
            </w:r>
            <w:r>
              <w:t>(kreativita</w:t>
            </w:r>
            <w:r w:rsidR="003E593E">
              <w:t xml:space="preserve"> </w:t>
            </w:r>
            <w:r w:rsidR="00040A61">
              <w:t>–</w:t>
            </w:r>
            <w:r>
              <w:t xml:space="preserve"> pružnost nápadů, originalita řešení)</w:t>
            </w:r>
          </w:p>
        </w:tc>
        <w:tc>
          <w:tcPr>
            <w:tcW w:w="2520" w:type="dxa"/>
          </w:tcPr>
          <w:p w14:paraId="39861425" w14:textId="77777777" w:rsidR="00694305" w:rsidRDefault="00694305" w:rsidP="00803764"/>
        </w:tc>
      </w:tr>
      <w:tr w:rsidR="00694305" w14:paraId="66F7A29A" w14:textId="77777777">
        <w:tc>
          <w:tcPr>
            <w:tcW w:w="4968" w:type="dxa"/>
          </w:tcPr>
          <w:p w14:paraId="3FB9B639" w14:textId="77777777" w:rsidR="005D46D7" w:rsidRDefault="005D46D7" w:rsidP="005D46D7">
            <w:pPr>
              <w:ind w:left="180"/>
            </w:pPr>
          </w:p>
          <w:p w14:paraId="52908970" w14:textId="77777777" w:rsidR="00694305" w:rsidRDefault="00694305" w:rsidP="001E7F3C">
            <w:pPr>
              <w:numPr>
                <w:ilvl w:val="0"/>
                <w:numId w:val="95"/>
              </w:numPr>
            </w:pPr>
            <w:r>
              <w:t>pozná výraz, utvoří výraz</w:t>
            </w:r>
          </w:p>
          <w:p w14:paraId="0DF57AA3" w14:textId="77777777" w:rsidR="00694305" w:rsidRDefault="00694305" w:rsidP="001E7F3C">
            <w:pPr>
              <w:numPr>
                <w:ilvl w:val="0"/>
                <w:numId w:val="95"/>
              </w:numPr>
            </w:pPr>
            <w:r>
              <w:t>rozliší číselný výraz a výraz s</w:t>
            </w:r>
            <w:r w:rsidR="00040A61">
              <w:t> </w:t>
            </w:r>
            <w:r>
              <w:t>proměnnou</w:t>
            </w:r>
          </w:p>
          <w:p w14:paraId="1D6E76BD" w14:textId="77777777" w:rsidR="00694305" w:rsidRDefault="00EC4BB9" w:rsidP="001E7F3C">
            <w:pPr>
              <w:numPr>
                <w:ilvl w:val="0"/>
                <w:numId w:val="95"/>
              </w:numPr>
            </w:pPr>
            <w:r>
              <w:t>vysvětlí</w:t>
            </w:r>
            <w:r w:rsidR="00694305">
              <w:t xml:space="preserve"> význam proměnné</w:t>
            </w:r>
          </w:p>
          <w:p w14:paraId="31CDFAFD" w14:textId="77777777" w:rsidR="00694305" w:rsidRDefault="00694305" w:rsidP="001E7F3C">
            <w:pPr>
              <w:numPr>
                <w:ilvl w:val="0"/>
                <w:numId w:val="95"/>
              </w:numPr>
            </w:pPr>
            <w:r>
              <w:t>určí hodnotu číselného výrazu</w:t>
            </w:r>
          </w:p>
          <w:p w14:paraId="46229CF1" w14:textId="77777777" w:rsidR="00694305" w:rsidRDefault="00694305" w:rsidP="001E7F3C">
            <w:pPr>
              <w:numPr>
                <w:ilvl w:val="0"/>
                <w:numId w:val="95"/>
              </w:numPr>
            </w:pPr>
            <w:r>
              <w:t>pro zadané hodnoty proměnné určí hodnotu výrazu s</w:t>
            </w:r>
            <w:r w:rsidR="00040A61">
              <w:t> </w:t>
            </w:r>
            <w:r>
              <w:t>proměnnou</w:t>
            </w:r>
          </w:p>
          <w:p w14:paraId="38EBAC02" w14:textId="77777777" w:rsidR="00694305" w:rsidRDefault="00694305" w:rsidP="001E7F3C">
            <w:pPr>
              <w:numPr>
                <w:ilvl w:val="0"/>
                <w:numId w:val="95"/>
              </w:numPr>
            </w:pPr>
            <w:r>
              <w:t>rozliší jednočlen od mnohočlenu</w:t>
            </w:r>
          </w:p>
          <w:p w14:paraId="44329621" w14:textId="77777777" w:rsidR="00694305" w:rsidRDefault="00694305" w:rsidP="001E7F3C">
            <w:pPr>
              <w:numPr>
                <w:ilvl w:val="0"/>
                <w:numId w:val="95"/>
              </w:numPr>
            </w:pPr>
            <w:r>
              <w:t>určí počet členů mnohočlenu</w:t>
            </w:r>
          </w:p>
          <w:p w14:paraId="63B63BD0" w14:textId="77777777" w:rsidR="00694305" w:rsidRDefault="00694305" w:rsidP="001E7F3C">
            <w:pPr>
              <w:numPr>
                <w:ilvl w:val="0"/>
                <w:numId w:val="95"/>
              </w:numPr>
            </w:pPr>
            <w:r>
              <w:t>pracuje s</w:t>
            </w:r>
            <w:r w:rsidR="00040A61">
              <w:t> </w:t>
            </w:r>
            <w:r>
              <w:t>pravidly o sčítání, odčítání, násobení a dělení jednočlenů a mnohočlenů</w:t>
            </w:r>
          </w:p>
          <w:p w14:paraId="612193DF" w14:textId="77777777" w:rsidR="008759D8" w:rsidRPr="00FD05B7" w:rsidRDefault="008759D8" w:rsidP="001E7F3C">
            <w:pPr>
              <w:numPr>
                <w:ilvl w:val="0"/>
                <w:numId w:val="95"/>
              </w:numPr>
            </w:pPr>
            <w:r w:rsidRPr="00FD05B7">
              <w:t xml:space="preserve">používá vzorce pro umocnění dvojčlenu        </w:t>
            </w:r>
            <w:r w:rsidRPr="00FD05B7">
              <w:lastRenderedPageBreak/>
              <w:t>a rozdílu druhých  mocnin</w:t>
            </w:r>
          </w:p>
          <w:p w14:paraId="6032AEC5" w14:textId="77777777" w:rsidR="008759D8" w:rsidRPr="00FD05B7" w:rsidRDefault="008759D8" w:rsidP="001E7F3C">
            <w:pPr>
              <w:numPr>
                <w:ilvl w:val="0"/>
                <w:numId w:val="95"/>
              </w:numPr>
            </w:pPr>
            <w:r w:rsidRPr="00FD05B7">
              <w:t>pomocí těchto vzorců umocní libovolný dvojčlen</w:t>
            </w:r>
          </w:p>
          <w:p w14:paraId="1367B6D4" w14:textId="77777777" w:rsidR="008759D8" w:rsidRPr="00FD05B7" w:rsidRDefault="008759D8" w:rsidP="001E7F3C">
            <w:pPr>
              <w:numPr>
                <w:ilvl w:val="0"/>
                <w:numId w:val="95"/>
              </w:numPr>
            </w:pPr>
            <w:r w:rsidRPr="00FD05B7">
              <w:t>pozná naopak, který kvadratický trojčlen lze zapsat ve tvaru druhé mocniny dvojčlenu</w:t>
            </w:r>
          </w:p>
          <w:p w14:paraId="0CDD8EC7" w14:textId="77777777" w:rsidR="008759D8" w:rsidRPr="00FD05B7" w:rsidRDefault="008759D8" w:rsidP="001E7F3C">
            <w:pPr>
              <w:numPr>
                <w:ilvl w:val="0"/>
                <w:numId w:val="95"/>
              </w:numPr>
            </w:pPr>
            <w:r w:rsidRPr="00FD05B7">
              <w:t>rozloží na součin rozdíl druhých mocnin</w:t>
            </w:r>
          </w:p>
          <w:p w14:paraId="2ABB1EC4" w14:textId="77777777" w:rsidR="0005500F" w:rsidRPr="000902CF" w:rsidRDefault="008759D8" w:rsidP="001E7F3C">
            <w:pPr>
              <w:numPr>
                <w:ilvl w:val="0"/>
                <w:numId w:val="95"/>
              </w:numPr>
              <w:rPr>
                <w:color w:val="FF0000"/>
              </w:rPr>
            </w:pPr>
            <w:r w:rsidRPr="00FD05B7">
              <w:t>využívá princip vytýkání při rozkladu mnohočlenu na součin</w:t>
            </w:r>
          </w:p>
        </w:tc>
        <w:tc>
          <w:tcPr>
            <w:tcW w:w="3600" w:type="dxa"/>
          </w:tcPr>
          <w:p w14:paraId="67982110" w14:textId="77777777" w:rsidR="00694305" w:rsidRPr="00E603D5" w:rsidRDefault="00694305" w:rsidP="00803764">
            <w:pPr>
              <w:rPr>
                <w:b/>
              </w:rPr>
            </w:pPr>
            <w:r w:rsidRPr="00E603D5">
              <w:rPr>
                <w:b/>
              </w:rPr>
              <w:lastRenderedPageBreak/>
              <w:t>Výrazy</w:t>
            </w:r>
          </w:p>
          <w:p w14:paraId="5239572D" w14:textId="77777777" w:rsidR="00694305" w:rsidRDefault="00694305" w:rsidP="00803764">
            <w:r>
              <w:t>Výraz a hodnota výrazu</w:t>
            </w:r>
          </w:p>
          <w:p w14:paraId="7CD2368E" w14:textId="77777777" w:rsidR="00694305" w:rsidRDefault="00694305" w:rsidP="00803764">
            <w:r>
              <w:t>Číselný výraz a výraz s</w:t>
            </w:r>
            <w:r w:rsidR="00040A61">
              <w:t> </w:t>
            </w:r>
            <w:r>
              <w:t>proměnnou</w:t>
            </w:r>
          </w:p>
          <w:p w14:paraId="2783E44B" w14:textId="77777777" w:rsidR="00694305" w:rsidRDefault="00694305" w:rsidP="00803764">
            <w:r>
              <w:t>Jednočlen, mnohočlen</w:t>
            </w:r>
          </w:p>
          <w:p w14:paraId="09D9CAB8" w14:textId="77777777" w:rsidR="00694305" w:rsidRDefault="00694305" w:rsidP="00803764">
            <w:r>
              <w:t>Početní operace s</w:t>
            </w:r>
            <w:r w:rsidR="00040A61">
              <w:t> </w:t>
            </w:r>
            <w:r>
              <w:t>výrazy</w:t>
            </w:r>
          </w:p>
          <w:p w14:paraId="0342B489" w14:textId="77777777" w:rsidR="008759D8" w:rsidRPr="00FD05B7" w:rsidRDefault="008759D8" w:rsidP="008759D8">
            <w:r w:rsidRPr="00FD05B7">
              <w:t>Celistvý výraz</w:t>
            </w:r>
            <w:r w:rsidR="003C17CC" w:rsidRPr="00FD05B7">
              <w:t xml:space="preserve"> </w:t>
            </w:r>
            <w:r w:rsidR="00040A61">
              <w:t>–</w:t>
            </w:r>
            <w:r w:rsidRPr="00FD05B7">
              <w:t xml:space="preserve"> druhá mocnina dvojčlenu, rozdíl druhých mocnin, rozklad na součin</w:t>
            </w:r>
          </w:p>
          <w:p w14:paraId="3114AE62" w14:textId="77777777" w:rsidR="008759D8" w:rsidRDefault="008759D8" w:rsidP="00803764"/>
          <w:p w14:paraId="0172AB71" w14:textId="77777777" w:rsidR="00694305" w:rsidRDefault="00694305" w:rsidP="00803764"/>
        </w:tc>
        <w:tc>
          <w:tcPr>
            <w:tcW w:w="3060" w:type="dxa"/>
          </w:tcPr>
          <w:p w14:paraId="2727BD42" w14:textId="77777777" w:rsidR="00694305" w:rsidRDefault="00694305" w:rsidP="00803764"/>
        </w:tc>
        <w:tc>
          <w:tcPr>
            <w:tcW w:w="2520" w:type="dxa"/>
          </w:tcPr>
          <w:p w14:paraId="3A945117" w14:textId="77777777" w:rsidR="00694305" w:rsidRDefault="00694305" w:rsidP="00803764"/>
        </w:tc>
      </w:tr>
      <w:tr w:rsidR="00694305" w14:paraId="135A19C0" w14:textId="77777777">
        <w:tc>
          <w:tcPr>
            <w:tcW w:w="4968" w:type="dxa"/>
          </w:tcPr>
          <w:p w14:paraId="4525DBCA" w14:textId="77777777" w:rsidR="005D46D7" w:rsidRDefault="005D46D7" w:rsidP="005D46D7">
            <w:pPr>
              <w:ind w:left="180"/>
            </w:pPr>
          </w:p>
          <w:p w14:paraId="586DB929" w14:textId="77777777" w:rsidR="00694305" w:rsidRDefault="00694305" w:rsidP="001E7F3C">
            <w:pPr>
              <w:numPr>
                <w:ilvl w:val="0"/>
                <w:numId w:val="95"/>
              </w:numPr>
            </w:pPr>
            <w:r>
              <w:t xml:space="preserve">vlastními slovy vyjádří rozdíl mezi rovností </w:t>
            </w:r>
            <w:r w:rsidR="00EC55C6">
              <w:t xml:space="preserve"> </w:t>
            </w:r>
            <w:r>
              <w:t>a rovnicí</w:t>
            </w:r>
          </w:p>
          <w:p w14:paraId="04653F80" w14:textId="77777777" w:rsidR="00694305" w:rsidRDefault="00EC4BB9" w:rsidP="001E7F3C">
            <w:pPr>
              <w:numPr>
                <w:ilvl w:val="0"/>
                <w:numId w:val="95"/>
              </w:numPr>
            </w:pPr>
            <w:r>
              <w:t>pozná lineární rovnici, určí</w:t>
            </w:r>
            <w:r w:rsidR="00694305">
              <w:t>, kolik je v</w:t>
            </w:r>
            <w:r w:rsidR="00040A61">
              <w:t> </w:t>
            </w:r>
            <w:r w:rsidR="00694305">
              <w:t>ní neznámých</w:t>
            </w:r>
          </w:p>
          <w:p w14:paraId="3B41D0AA" w14:textId="77777777" w:rsidR="00694305" w:rsidRDefault="00694305" w:rsidP="001E7F3C">
            <w:pPr>
              <w:numPr>
                <w:ilvl w:val="0"/>
                <w:numId w:val="95"/>
              </w:numPr>
            </w:pPr>
            <w:r>
              <w:t>vysvětlí, co znamená vyřešit rovnici</w:t>
            </w:r>
          </w:p>
          <w:p w14:paraId="66EEE851" w14:textId="77777777" w:rsidR="00694305" w:rsidRDefault="00694305" w:rsidP="001E7F3C">
            <w:pPr>
              <w:numPr>
                <w:ilvl w:val="0"/>
                <w:numId w:val="95"/>
              </w:numPr>
            </w:pPr>
            <w:r>
              <w:t>zaměří se na rovnice s</w:t>
            </w:r>
            <w:r w:rsidR="00040A61">
              <w:t> </w:t>
            </w:r>
            <w:r>
              <w:t>jednou neznámou</w:t>
            </w:r>
          </w:p>
          <w:p w14:paraId="76534E1A" w14:textId="77777777" w:rsidR="00694305" w:rsidRDefault="00EC4BB9" w:rsidP="001E7F3C">
            <w:pPr>
              <w:numPr>
                <w:ilvl w:val="0"/>
                <w:numId w:val="95"/>
              </w:numPr>
            </w:pPr>
            <w:r>
              <w:t>použije ekvivalentní úpravy při řešení rovnice</w:t>
            </w:r>
          </w:p>
          <w:p w14:paraId="74E8441D" w14:textId="77777777" w:rsidR="00694305" w:rsidRDefault="00694305" w:rsidP="001E7F3C">
            <w:pPr>
              <w:numPr>
                <w:ilvl w:val="0"/>
                <w:numId w:val="95"/>
              </w:numPr>
            </w:pPr>
            <w:r>
              <w:t>ověří si, že nalezené řešení je správné</w:t>
            </w:r>
          </w:p>
          <w:p w14:paraId="0D89F25E" w14:textId="77777777" w:rsidR="00694305" w:rsidRDefault="00694305" w:rsidP="001E7F3C">
            <w:pPr>
              <w:numPr>
                <w:ilvl w:val="0"/>
                <w:numId w:val="95"/>
              </w:numPr>
            </w:pPr>
            <w:r>
              <w:t>podle závěru rovnice rozhodne o počtu řešení</w:t>
            </w:r>
          </w:p>
          <w:p w14:paraId="0023ADEF" w14:textId="77777777" w:rsidR="00694305" w:rsidRDefault="00694305" w:rsidP="001E7F3C">
            <w:pPr>
              <w:numPr>
                <w:ilvl w:val="0"/>
                <w:numId w:val="95"/>
              </w:numPr>
            </w:pPr>
            <w:r>
              <w:t>pracuje se vzorcem jako s</w:t>
            </w:r>
            <w:r w:rsidR="00040A61">
              <w:t> </w:t>
            </w:r>
            <w:r>
              <w:t>rovnicí</w:t>
            </w:r>
          </w:p>
          <w:p w14:paraId="73D45C9F" w14:textId="77777777" w:rsidR="004B7349" w:rsidRDefault="004B7349" w:rsidP="001E7F3C">
            <w:pPr>
              <w:numPr>
                <w:ilvl w:val="0"/>
                <w:numId w:val="95"/>
              </w:numPr>
            </w:pPr>
            <w:r>
              <w:t>pomocí rovnic řeší slovní úlohy</w:t>
            </w:r>
          </w:p>
        </w:tc>
        <w:tc>
          <w:tcPr>
            <w:tcW w:w="3600" w:type="dxa"/>
          </w:tcPr>
          <w:p w14:paraId="34F245D0" w14:textId="77777777" w:rsidR="00694305" w:rsidRPr="00E603D5" w:rsidRDefault="00694305" w:rsidP="00803764">
            <w:pPr>
              <w:rPr>
                <w:b/>
              </w:rPr>
            </w:pPr>
            <w:r w:rsidRPr="00E603D5">
              <w:rPr>
                <w:b/>
              </w:rPr>
              <w:t>Rovnice</w:t>
            </w:r>
          </w:p>
          <w:p w14:paraId="4D6CFCC7" w14:textId="77777777" w:rsidR="00694305" w:rsidRDefault="00694305" w:rsidP="00803764">
            <w:r>
              <w:t>Rovnice a rovnost</w:t>
            </w:r>
          </w:p>
          <w:p w14:paraId="692A2B51" w14:textId="77777777" w:rsidR="00694305" w:rsidRDefault="00694305" w:rsidP="00803764">
            <w:r>
              <w:t>Lineární rovnice s</w:t>
            </w:r>
            <w:r w:rsidR="00040A61">
              <w:t> </w:t>
            </w:r>
            <w:r>
              <w:t>jednou neznámou</w:t>
            </w:r>
          </w:p>
          <w:p w14:paraId="11CCB824" w14:textId="77777777" w:rsidR="00694305" w:rsidRDefault="00694305" w:rsidP="0005500F"/>
        </w:tc>
        <w:tc>
          <w:tcPr>
            <w:tcW w:w="3060" w:type="dxa"/>
          </w:tcPr>
          <w:p w14:paraId="75C0FE43" w14:textId="77777777" w:rsidR="005D46D7" w:rsidRDefault="005D46D7" w:rsidP="00803764">
            <w:pPr>
              <w:rPr>
                <w:i/>
              </w:rPr>
            </w:pPr>
          </w:p>
          <w:p w14:paraId="07E75198" w14:textId="77777777" w:rsidR="00694305" w:rsidRPr="00E603D5" w:rsidRDefault="00694305" w:rsidP="00803764">
            <w:pPr>
              <w:rPr>
                <w:i/>
              </w:rPr>
            </w:pPr>
            <w:r w:rsidRPr="00E603D5">
              <w:rPr>
                <w:i/>
              </w:rPr>
              <w:t>Fyzika, Chemie/úpravy vzorců</w:t>
            </w:r>
          </w:p>
          <w:p w14:paraId="5031F46E" w14:textId="77777777" w:rsidR="00694305" w:rsidRPr="00E603D5" w:rsidRDefault="00694305" w:rsidP="00803764">
            <w:pPr>
              <w:rPr>
                <w:i/>
              </w:rPr>
            </w:pPr>
          </w:p>
          <w:p w14:paraId="277B135A" w14:textId="77777777" w:rsidR="00694305" w:rsidRPr="00E603D5" w:rsidRDefault="00694305" w:rsidP="00803764">
            <w:pPr>
              <w:rPr>
                <w:i/>
              </w:rPr>
            </w:pPr>
          </w:p>
          <w:p w14:paraId="37A2330C" w14:textId="77777777" w:rsidR="00694305" w:rsidRDefault="00694305" w:rsidP="00803764">
            <w:r>
              <w:t>OSV/Osobnostní rozvoj (cvičení sebekontroly</w:t>
            </w:r>
            <w:r w:rsidR="009B65EF">
              <w:t xml:space="preserve">            </w:t>
            </w:r>
            <w:r>
              <w:t>a sebeovládání)</w:t>
            </w:r>
          </w:p>
        </w:tc>
        <w:tc>
          <w:tcPr>
            <w:tcW w:w="2520" w:type="dxa"/>
          </w:tcPr>
          <w:p w14:paraId="648D148C" w14:textId="77777777" w:rsidR="00694305" w:rsidRDefault="00694305" w:rsidP="00803764"/>
        </w:tc>
      </w:tr>
      <w:tr w:rsidR="00694305" w14:paraId="202B26B4" w14:textId="77777777">
        <w:tc>
          <w:tcPr>
            <w:tcW w:w="4968" w:type="dxa"/>
          </w:tcPr>
          <w:p w14:paraId="029A9AE5" w14:textId="77777777" w:rsidR="005D46D7" w:rsidRDefault="005D46D7" w:rsidP="005D46D7">
            <w:pPr>
              <w:ind w:left="180"/>
            </w:pPr>
          </w:p>
          <w:p w14:paraId="0034E2E4" w14:textId="77777777" w:rsidR="00694305" w:rsidRDefault="00694305" w:rsidP="001E7F3C">
            <w:pPr>
              <w:numPr>
                <w:ilvl w:val="0"/>
                <w:numId w:val="95"/>
              </w:numPr>
            </w:pPr>
            <w:r>
              <w:t>vysvětlí význam</w:t>
            </w:r>
            <w:r w:rsidR="003E593E">
              <w:t xml:space="preserve"> a </w:t>
            </w:r>
            <w:r>
              <w:t>úkoly statistiky</w:t>
            </w:r>
          </w:p>
          <w:p w14:paraId="07F0F1F1" w14:textId="77777777" w:rsidR="00694305" w:rsidRDefault="00694305" w:rsidP="001E7F3C">
            <w:pPr>
              <w:numPr>
                <w:ilvl w:val="0"/>
                <w:numId w:val="95"/>
              </w:numPr>
            </w:pPr>
            <w:r>
              <w:t>vlastními slovy vysvětlí pojmy znak</w:t>
            </w:r>
            <w:r w:rsidR="003E593E">
              <w:t>,</w:t>
            </w:r>
            <w:r>
              <w:t xml:space="preserve"> četnost znaku, modus, medián</w:t>
            </w:r>
          </w:p>
          <w:p w14:paraId="417E5C00" w14:textId="77777777" w:rsidR="00694305" w:rsidRDefault="00694305" w:rsidP="001E7F3C">
            <w:pPr>
              <w:numPr>
                <w:ilvl w:val="0"/>
                <w:numId w:val="95"/>
              </w:numPr>
            </w:pPr>
            <w:r>
              <w:t>vypočítá aritmetický průměr znaku</w:t>
            </w:r>
          </w:p>
          <w:p w14:paraId="279C3118" w14:textId="77777777" w:rsidR="00694305" w:rsidRDefault="00694305" w:rsidP="001E7F3C">
            <w:pPr>
              <w:numPr>
                <w:ilvl w:val="0"/>
                <w:numId w:val="95"/>
              </w:numPr>
            </w:pPr>
            <w:r>
              <w:t>určí odchylku od průměru</w:t>
            </w:r>
          </w:p>
          <w:p w14:paraId="2E143A9D" w14:textId="77777777" w:rsidR="00694305" w:rsidRDefault="00694305" w:rsidP="001E7F3C">
            <w:pPr>
              <w:numPr>
                <w:ilvl w:val="0"/>
                <w:numId w:val="95"/>
              </w:numPr>
            </w:pPr>
            <w:r>
              <w:t>čte z</w:t>
            </w:r>
            <w:r w:rsidR="00040A61">
              <w:t> </w:t>
            </w:r>
            <w:r>
              <w:t>diagramu</w:t>
            </w:r>
            <w:r w:rsidR="003E00C4">
              <w:t>, vytvoří diagram</w:t>
            </w:r>
          </w:p>
        </w:tc>
        <w:tc>
          <w:tcPr>
            <w:tcW w:w="3600" w:type="dxa"/>
          </w:tcPr>
          <w:p w14:paraId="59196B28" w14:textId="77777777" w:rsidR="00694305" w:rsidRPr="00E603D5" w:rsidRDefault="00694305" w:rsidP="00803764">
            <w:pPr>
              <w:rPr>
                <w:b/>
              </w:rPr>
            </w:pPr>
            <w:r w:rsidRPr="00E603D5">
              <w:rPr>
                <w:b/>
              </w:rPr>
              <w:t>Statistika</w:t>
            </w:r>
          </w:p>
          <w:p w14:paraId="3F30BA5E" w14:textId="77777777" w:rsidR="00694305" w:rsidRDefault="00694305" w:rsidP="00803764">
            <w:r>
              <w:t>Základní pojmy</w:t>
            </w:r>
          </w:p>
          <w:p w14:paraId="4B6A8403" w14:textId="77777777" w:rsidR="00694305" w:rsidRDefault="00694305" w:rsidP="00803764">
            <w:r>
              <w:t>Aritmetický průměr</w:t>
            </w:r>
          </w:p>
          <w:p w14:paraId="50573517" w14:textId="77777777" w:rsidR="00694305" w:rsidRDefault="00694305" w:rsidP="00803764">
            <w:r>
              <w:t>Diagramy</w:t>
            </w:r>
          </w:p>
        </w:tc>
        <w:tc>
          <w:tcPr>
            <w:tcW w:w="3060" w:type="dxa"/>
          </w:tcPr>
          <w:p w14:paraId="3C9C9091" w14:textId="77777777" w:rsidR="005D46D7" w:rsidRDefault="005D46D7" w:rsidP="00803764">
            <w:pPr>
              <w:rPr>
                <w:i/>
              </w:rPr>
            </w:pPr>
          </w:p>
          <w:p w14:paraId="5D62E304" w14:textId="77777777" w:rsidR="00694305" w:rsidRPr="00E603D5" w:rsidRDefault="00694305" w:rsidP="00803764">
            <w:pPr>
              <w:rPr>
                <w:i/>
              </w:rPr>
            </w:pPr>
            <w:r w:rsidRPr="00E603D5">
              <w:rPr>
                <w:i/>
              </w:rPr>
              <w:t>Zeměpis/práce s</w:t>
            </w:r>
            <w:r w:rsidR="00040A61">
              <w:rPr>
                <w:i/>
              </w:rPr>
              <w:t> </w:t>
            </w:r>
            <w:r w:rsidRPr="00E603D5">
              <w:rPr>
                <w:i/>
              </w:rPr>
              <w:t>tabulkami</w:t>
            </w:r>
          </w:p>
        </w:tc>
        <w:tc>
          <w:tcPr>
            <w:tcW w:w="2520" w:type="dxa"/>
          </w:tcPr>
          <w:p w14:paraId="35ABF036" w14:textId="77777777" w:rsidR="00694305" w:rsidRDefault="00694305" w:rsidP="00803764"/>
        </w:tc>
      </w:tr>
    </w:tbl>
    <w:p w14:paraId="32788E20" w14:textId="77777777" w:rsidR="00AE5A3B" w:rsidRDefault="00AE5A3B" w:rsidP="00694305">
      <w:pPr>
        <w:rPr>
          <w:b/>
        </w:rPr>
        <w:sectPr w:rsidR="00AE5A3B" w:rsidSect="00A64F29">
          <w:pgSz w:w="16838" w:h="11906" w:orient="landscape"/>
          <w:pgMar w:top="1418" w:right="1418" w:bottom="1418" w:left="1418" w:header="709" w:footer="709" w:gutter="0"/>
          <w:cols w:space="708"/>
          <w:docGrid w:linePitch="360"/>
        </w:sectPr>
      </w:pPr>
    </w:p>
    <w:p w14:paraId="55F12715" w14:textId="77777777" w:rsidR="0005500F" w:rsidRDefault="0005500F" w:rsidP="00694305">
      <w:pPr>
        <w:rPr>
          <w:b/>
        </w:rPr>
      </w:pPr>
    </w:p>
    <w:p w14:paraId="1F753915" w14:textId="77777777" w:rsidR="00694305" w:rsidRPr="006B1F8C" w:rsidRDefault="00694305" w:rsidP="00694305">
      <w:pPr>
        <w:rPr>
          <w:b/>
        </w:rPr>
      </w:pPr>
      <w:r w:rsidRPr="006B1F8C">
        <w:rPr>
          <w:b/>
        </w:rPr>
        <w:t xml:space="preserve">Vzdělávací oblast: </w:t>
      </w:r>
      <w:r w:rsidRPr="00DA34B4">
        <w:t>Matematika</w:t>
      </w:r>
      <w:r>
        <w:t xml:space="preserve"> a její aplikace</w:t>
      </w:r>
    </w:p>
    <w:p w14:paraId="6F1B960B" w14:textId="77777777" w:rsidR="00694305" w:rsidRPr="00BB0806" w:rsidRDefault="00694305" w:rsidP="00694305">
      <w:pPr>
        <w:rPr>
          <w:color w:val="FF0000"/>
        </w:rPr>
      </w:pPr>
      <w:r w:rsidRPr="00B17AE5">
        <w:rPr>
          <w:b/>
        </w:rPr>
        <w:t>Vyučovací předmět</w:t>
      </w:r>
      <w:r w:rsidR="00895DFC">
        <w:rPr>
          <w:b/>
        </w:rPr>
        <w:t>:</w:t>
      </w:r>
      <w:r w:rsidR="002E4B12">
        <w:t xml:space="preserve"> M</w:t>
      </w:r>
      <w:r>
        <w:t>atematika</w:t>
      </w:r>
    </w:p>
    <w:p w14:paraId="105825C6" w14:textId="77777777" w:rsidR="007C763D" w:rsidRDefault="00895DFC" w:rsidP="00694305">
      <w:r>
        <w:rPr>
          <w:b/>
        </w:rPr>
        <w:t>Ročník</w:t>
      </w:r>
      <w:r w:rsidR="00694305" w:rsidRPr="00B17AE5">
        <w:rPr>
          <w:b/>
        </w:rPr>
        <w:t>:</w:t>
      </w:r>
      <w:r>
        <w:rPr>
          <w:b/>
        </w:rPr>
        <w:t xml:space="preserve"> </w:t>
      </w:r>
      <w:r w:rsidR="00694305">
        <w:t>devátý</w:t>
      </w:r>
    </w:p>
    <w:p w14:paraId="20ADE77C" w14:textId="77777777" w:rsidR="007C763D" w:rsidRDefault="007C763D" w:rsidP="00694305"/>
    <w:p w14:paraId="4A964F9F" w14:textId="77777777" w:rsidR="00581E54" w:rsidRPr="00581E54" w:rsidRDefault="00581E54" w:rsidP="00581E54">
      <w:r w:rsidRPr="00581E54">
        <w:rPr>
          <w:b/>
        </w:rPr>
        <w:t>Výstupy RVP:</w:t>
      </w:r>
      <w:r w:rsidRPr="00581E54">
        <w:t xml:space="preserve"> </w:t>
      </w:r>
    </w:p>
    <w:p w14:paraId="03795CDC" w14:textId="77777777" w:rsidR="00581E54" w:rsidRPr="00581E54" w:rsidRDefault="00581E54" w:rsidP="00581E54">
      <w:r w:rsidRPr="00581E54">
        <w:t xml:space="preserve">   žák</w:t>
      </w:r>
    </w:p>
    <w:p w14:paraId="61EC0C15" w14:textId="77777777" w:rsidR="00581E54" w:rsidRPr="00581E54" w:rsidRDefault="00581E54" w:rsidP="00581E54">
      <w:r w:rsidRPr="00581E54">
        <w:rPr>
          <w:bCs/>
        </w:rPr>
        <w:t xml:space="preserve">M-9-1-08 </w:t>
      </w:r>
      <w:r w:rsidRPr="00581E54">
        <w:t>formuluje a řeší reálnou situaci pomocí rovnic a jejich soustav</w:t>
      </w:r>
    </w:p>
    <w:p w14:paraId="37986941" w14:textId="77777777" w:rsidR="00581E54" w:rsidRPr="00581E54" w:rsidRDefault="00581E54" w:rsidP="00581E54">
      <w:r w:rsidRPr="00581E54">
        <w:rPr>
          <w:bCs/>
        </w:rPr>
        <w:t xml:space="preserve">M-9-2-04 </w:t>
      </w:r>
      <w:r w:rsidRPr="00581E54">
        <w:t>vyjádří funkční vztah tabulkou, rovnicí a grafem</w:t>
      </w:r>
    </w:p>
    <w:p w14:paraId="6D0AC478" w14:textId="77777777" w:rsidR="00581E54" w:rsidRPr="00581E54" w:rsidRDefault="00581E54" w:rsidP="00581E54">
      <w:r w:rsidRPr="00581E54">
        <w:rPr>
          <w:bCs/>
        </w:rPr>
        <w:t xml:space="preserve">M-9-2-05 </w:t>
      </w:r>
      <w:r w:rsidRPr="00581E54">
        <w:t>matematizuje jednoduché reálné situace s využitím funkčních vztahů</w:t>
      </w:r>
    </w:p>
    <w:p w14:paraId="512011F9" w14:textId="77777777" w:rsidR="00581E54" w:rsidRPr="00581E54" w:rsidRDefault="00581E54" w:rsidP="00581E54">
      <w:r w:rsidRPr="00581E54">
        <w:rPr>
          <w:bCs/>
        </w:rPr>
        <w:t xml:space="preserve">M-9-3-07 </w:t>
      </w:r>
      <w:r w:rsidRPr="00581E54">
        <w:t>užívá k argumentaci při výpočtech věty o podobnosti trojúhelníků</w:t>
      </w:r>
    </w:p>
    <w:p w14:paraId="565E6A54" w14:textId="77777777" w:rsidR="00581E54" w:rsidRPr="00581E54" w:rsidRDefault="00581E54" w:rsidP="00581E54">
      <w:r w:rsidRPr="00581E54">
        <w:rPr>
          <w:bCs/>
        </w:rPr>
        <w:t xml:space="preserve">M-9-3-09 </w:t>
      </w:r>
      <w:r w:rsidRPr="00581E54">
        <w:t>určuje a charakterizuje prostorové útvary (jehlan, kužel, koule), analyzuje jejich vlastnosti</w:t>
      </w:r>
    </w:p>
    <w:p w14:paraId="7F21EF6E" w14:textId="77777777" w:rsidR="00581E54" w:rsidRPr="00581E54" w:rsidRDefault="00581E54" w:rsidP="00581E54">
      <w:r w:rsidRPr="00581E54">
        <w:rPr>
          <w:bCs/>
        </w:rPr>
        <w:t xml:space="preserve">M-9-3-10 </w:t>
      </w:r>
      <w:r w:rsidRPr="00581E54">
        <w:t>odhadne a vypočítá povrch a objem jehlanu (kužele, koule)</w:t>
      </w:r>
    </w:p>
    <w:p w14:paraId="53EB43C6" w14:textId="77777777" w:rsidR="00581E54" w:rsidRPr="00581E54" w:rsidRDefault="00581E54" w:rsidP="00581E54">
      <w:r w:rsidRPr="00581E54">
        <w:rPr>
          <w:bCs/>
        </w:rPr>
        <w:t xml:space="preserve">M-9-3-11 </w:t>
      </w:r>
      <w:r w:rsidRPr="00581E54">
        <w:t>načrtne a sestrojí síť jehlanu a kužele</w:t>
      </w:r>
    </w:p>
    <w:p w14:paraId="0393E3AB" w14:textId="77777777" w:rsidR="00581E54" w:rsidRPr="00581E54" w:rsidRDefault="00581E54" w:rsidP="00581E54">
      <w:r w:rsidRPr="00581E54">
        <w:rPr>
          <w:bCs/>
        </w:rPr>
        <w:t xml:space="preserve">M-9-3-12 </w:t>
      </w:r>
      <w:r w:rsidRPr="00581E54">
        <w:t>načrtne obraz jehlanu, kužele a koule</w:t>
      </w:r>
    </w:p>
    <w:p w14:paraId="5B91B757" w14:textId="77777777" w:rsidR="00581E54" w:rsidRPr="00581E54" w:rsidRDefault="00581E54" w:rsidP="00581E54">
      <w:r w:rsidRPr="00581E54">
        <w:rPr>
          <w:bCs/>
        </w:rPr>
        <w:t xml:space="preserve">M-9-3-13 </w:t>
      </w:r>
      <w:r w:rsidRPr="00581E54">
        <w:t>analyzuje a řeší aplikační geometrické úlohy s využitím osvojeného matematického aparátu</w:t>
      </w:r>
    </w:p>
    <w:p w14:paraId="0033627F" w14:textId="77777777" w:rsidR="00581E54" w:rsidRPr="00581E54" w:rsidRDefault="00581E54" w:rsidP="00581E54">
      <w:r w:rsidRPr="00581E54">
        <w:rPr>
          <w:bCs/>
        </w:rPr>
        <w:t xml:space="preserve">M-9-4-01 </w:t>
      </w:r>
      <w:r w:rsidRPr="00581E54">
        <w:t>užívá logickou úvahu a kombinační úsudek při řešení úloh a problémů a nalézá různá řešení předkládaných nebo zkoumaných situací</w:t>
      </w:r>
    </w:p>
    <w:p w14:paraId="4E56461A" w14:textId="77777777" w:rsidR="00581E54" w:rsidRPr="00581E54" w:rsidRDefault="00581E54" w:rsidP="00581E54">
      <w:r w:rsidRPr="00581E54">
        <w:rPr>
          <w:bCs/>
        </w:rPr>
        <w:t xml:space="preserve">M-9-4-02 </w:t>
      </w:r>
      <w:r w:rsidRPr="00581E54">
        <w:t>řeší úlohy na prostorovou představivost, aplikuje a kombinuje poznatky a dovednosti z různých tématických oblastí</w:t>
      </w:r>
    </w:p>
    <w:p w14:paraId="5ECC347A" w14:textId="77777777" w:rsidR="00581E54" w:rsidRPr="00581E54" w:rsidRDefault="00581E54" w:rsidP="00581E54"/>
    <w:p w14:paraId="5B061D29" w14:textId="77777777" w:rsidR="00581E54" w:rsidRPr="00581E54" w:rsidRDefault="00581E54" w:rsidP="00581E54">
      <w:pPr>
        <w:rPr>
          <w:b/>
        </w:rPr>
      </w:pPr>
      <w:r w:rsidRPr="00581E54">
        <w:rPr>
          <w:b/>
        </w:rPr>
        <w:t>Minimální doporučená úroveň výstupů RVP pro žáky se speciálními vzdělávacími potřebami:</w:t>
      </w:r>
    </w:p>
    <w:p w14:paraId="14999CDE" w14:textId="77777777" w:rsidR="00581E54" w:rsidRPr="00581E54" w:rsidRDefault="00581E54" w:rsidP="00581E54">
      <w:r w:rsidRPr="00581E54">
        <w:t xml:space="preserve">   žák</w:t>
      </w:r>
    </w:p>
    <w:p w14:paraId="6423A47F" w14:textId="77777777" w:rsidR="00581E54" w:rsidRPr="00581E54" w:rsidRDefault="00581E54" w:rsidP="00581E54">
      <w:r w:rsidRPr="00581E54">
        <w:t>M-9-2-04p vypracuje jednoduchou tabulku</w:t>
      </w:r>
    </w:p>
    <w:p w14:paraId="466A90A6" w14:textId="77777777" w:rsidR="00581E54" w:rsidRPr="00581E54" w:rsidRDefault="00581E54" w:rsidP="00581E54">
      <w:r w:rsidRPr="00581E54">
        <w:t>M-9-3-12p zobrazuje jednoduchá tělesa</w:t>
      </w:r>
    </w:p>
    <w:p w14:paraId="013C1B75" w14:textId="77777777" w:rsidR="00581E54" w:rsidRPr="00581E54" w:rsidRDefault="00581E54" w:rsidP="00581E54">
      <w:r w:rsidRPr="00581E54">
        <w:t>M-9-3-11p sestaví síť jehlanu, kužele</w:t>
      </w:r>
    </w:p>
    <w:p w14:paraId="79F6013C" w14:textId="77777777" w:rsidR="00581E54" w:rsidRPr="00581E54" w:rsidRDefault="00581E54" w:rsidP="00581E54">
      <w:r w:rsidRPr="00581E54">
        <w:t>M-9-4-02p aplikuje poznatky a dovednosti z jiných vzdělávacích oblastí</w:t>
      </w:r>
    </w:p>
    <w:p w14:paraId="6D9A61AB" w14:textId="77777777" w:rsidR="00581E54" w:rsidRPr="00581E54" w:rsidRDefault="00331DBA" w:rsidP="00581E54">
      <w:r>
        <w:t>-</w:t>
      </w:r>
      <w:r>
        <w:tab/>
      </w:r>
      <w:r w:rsidR="00581E54" w:rsidRPr="00581E54">
        <w:t>pou</w:t>
      </w:r>
      <w:r>
        <w:t>žívá technické písmo</w:t>
      </w:r>
      <w:r>
        <w:br/>
        <w:t>-</w:t>
      </w:r>
      <w:r>
        <w:tab/>
      </w:r>
      <w:r w:rsidR="00581E54" w:rsidRPr="00581E54">
        <w:t>te jednoduché technické výkresy a rozumí jim</w:t>
      </w:r>
    </w:p>
    <w:p w14:paraId="56A1C0B3" w14:textId="77777777" w:rsidR="00AE5A3B" w:rsidRDefault="00331DBA" w:rsidP="00694305">
      <w:pPr>
        <w:sectPr w:rsidR="00AE5A3B" w:rsidSect="00A64F29">
          <w:pgSz w:w="16838" w:h="11906" w:orient="landscape"/>
          <w:pgMar w:top="1418" w:right="1418" w:bottom="1418" w:left="1418" w:header="709" w:footer="709" w:gutter="0"/>
          <w:cols w:space="708"/>
          <w:docGrid w:linePitch="360"/>
        </w:sectPr>
      </w:pPr>
      <w:r>
        <w:t>-</w:t>
      </w:r>
      <w:r>
        <w:tab/>
      </w:r>
      <w:r w:rsidR="00581E54" w:rsidRPr="00581E54">
        <w:t>zvládá početní úkony s penězi</w:t>
      </w:r>
    </w:p>
    <w:p w14:paraId="166A7C4E" w14:textId="77777777" w:rsidR="00694305" w:rsidRDefault="00694305" w:rsidP="00694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600"/>
        <w:gridCol w:w="3240"/>
        <w:gridCol w:w="2520"/>
      </w:tblGrid>
      <w:tr w:rsidR="00694305" w14:paraId="65039D41" w14:textId="77777777">
        <w:tc>
          <w:tcPr>
            <w:tcW w:w="4788" w:type="dxa"/>
          </w:tcPr>
          <w:p w14:paraId="0E2F77AF" w14:textId="77777777" w:rsidR="00694305" w:rsidRPr="00E603D5" w:rsidRDefault="00694305" w:rsidP="00E603D5">
            <w:pPr>
              <w:jc w:val="center"/>
              <w:rPr>
                <w:b/>
              </w:rPr>
            </w:pPr>
            <w:r w:rsidRPr="00E603D5">
              <w:rPr>
                <w:b/>
              </w:rPr>
              <w:t>Školní výstupy</w:t>
            </w:r>
          </w:p>
        </w:tc>
        <w:tc>
          <w:tcPr>
            <w:tcW w:w="3600" w:type="dxa"/>
          </w:tcPr>
          <w:p w14:paraId="4E0F22A8" w14:textId="77777777" w:rsidR="00694305" w:rsidRPr="00E603D5" w:rsidRDefault="00694305" w:rsidP="00E603D5">
            <w:pPr>
              <w:jc w:val="center"/>
              <w:rPr>
                <w:b/>
              </w:rPr>
            </w:pPr>
            <w:r w:rsidRPr="00E603D5">
              <w:rPr>
                <w:b/>
              </w:rPr>
              <w:t>Učivo</w:t>
            </w:r>
          </w:p>
        </w:tc>
        <w:tc>
          <w:tcPr>
            <w:tcW w:w="3240" w:type="dxa"/>
          </w:tcPr>
          <w:p w14:paraId="35B155B5" w14:textId="77777777" w:rsidR="00694305" w:rsidRPr="00E603D5" w:rsidRDefault="00694305" w:rsidP="00E603D5">
            <w:pPr>
              <w:jc w:val="center"/>
              <w:rPr>
                <w:b/>
              </w:rPr>
            </w:pPr>
            <w:r w:rsidRPr="00E603D5">
              <w:rPr>
                <w:b/>
              </w:rPr>
              <w:t>Průřezová témata, přesahy</w:t>
            </w:r>
          </w:p>
        </w:tc>
        <w:tc>
          <w:tcPr>
            <w:tcW w:w="2520" w:type="dxa"/>
          </w:tcPr>
          <w:p w14:paraId="6F31CFF3" w14:textId="77777777" w:rsidR="00694305" w:rsidRPr="00E603D5" w:rsidRDefault="00694305" w:rsidP="00E603D5">
            <w:pPr>
              <w:jc w:val="center"/>
              <w:rPr>
                <w:b/>
              </w:rPr>
            </w:pPr>
            <w:r w:rsidRPr="00E603D5">
              <w:rPr>
                <w:b/>
              </w:rPr>
              <w:t>Poznámky</w:t>
            </w:r>
          </w:p>
        </w:tc>
      </w:tr>
      <w:tr w:rsidR="00694305" w14:paraId="5F1B77C1" w14:textId="77777777">
        <w:tc>
          <w:tcPr>
            <w:tcW w:w="4788" w:type="dxa"/>
          </w:tcPr>
          <w:p w14:paraId="56B4A9BE" w14:textId="77777777" w:rsidR="005D46D7" w:rsidRDefault="00694305" w:rsidP="005D46D7">
            <w:pPr>
              <w:rPr>
                <w:u w:val="single"/>
              </w:rPr>
            </w:pPr>
            <w:r w:rsidRPr="00E603D5">
              <w:rPr>
                <w:u w:val="single"/>
              </w:rPr>
              <w:t>Žák podle svých schopností:</w:t>
            </w:r>
          </w:p>
          <w:p w14:paraId="6BE0C3C6" w14:textId="77777777" w:rsidR="00694305" w:rsidRDefault="00694305" w:rsidP="001E7F3C">
            <w:pPr>
              <w:numPr>
                <w:ilvl w:val="0"/>
                <w:numId w:val="95"/>
              </w:numPr>
            </w:pPr>
            <w:r>
              <w:t>sečte, odečte, vynásobí libovolné výrazy</w:t>
            </w:r>
          </w:p>
          <w:p w14:paraId="28C37665" w14:textId="77777777" w:rsidR="00694305" w:rsidRDefault="00694305" w:rsidP="001E7F3C">
            <w:pPr>
              <w:numPr>
                <w:ilvl w:val="0"/>
                <w:numId w:val="95"/>
              </w:numPr>
            </w:pPr>
            <w:r>
              <w:t>vydělí mnohočlen jednočlenem</w:t>
            </w:r>
          </w:p>
          <w:p w14:paraId="6DA1D715" w14:textId="77777777" w:rsidR="001E2A35" w:rsidRPr="00920743" w:rsidRDefault="001E2A35" w:rsidP="001E7F3C">
            <w:pPr>
              <w:numPr>
                <w:ilvl w:val="0"/>
                <w:numId w:val="95"/>
              </w:numPr>
            </w:pPr>
            <w:r w:rsidRPr="00920743">
              <w:t>vysvětlí rozdíl mezi celistvým a lomeným výrazem</w:t>
            </w:r>
          </w:p>
          <w:p w14:paraId="74C52B06" w14:textId="77777777" w:rsidR="001E2A35" w:rsidRPr="00920743" w:rsidRDefault="001E2A35" w:rsidP="001E7F3C">
            <w:pPr>
              <w:numPr>
                <w:ilvl w:val="0"/>
                <w:numId w:val="95"/>
              </w:numPr>
            </w:pPr>
            <w:r w:rsidRPr="00920743">
              <w:t>vysvětlí, proč lomený výraz nemusí existovat</w:t>
            </w:r>
          </w:p>
          <w:p w14:paraId="4B1082AF" w14:textId="77777777" w:rsidR="001E2A35" w:rsidRPr="00920743" w:rsidRDefault="001E2A35" w:rsidP="001E7F3C">
            <w:pPr>
              <w:numPr>
                <w:ilvl w:val="0"/>
                <w:numId w:val="95"/>
              </w:numPr>
            </w:pPr>
            <w:r w:rsidRPr="00920743">
              <w:t>stanoví podmínky existence lomeného výrazu</w:t>
            </w:r>
          </w:p>
          <w:p w14:paraId="53725701" w14:textId="77777777" w:rsidR="00694305" w:rsidRDefault="00694305" w:rsidP="001E7F3C">
            <w:pPr>
              <w:numPr>
                <w:ilvl w:val="0"/>
                <w:numId w:val="95"/>
              </w:numPr>
            </w:pPr>
            <w:r>
              <w:t>nalezne společný násobek a dělitele výrazů</w:t>
            </w:r>
          </w:p>
          <w:p w14:paraId="64809CA0" w14:textId="77777777" w:rsidR="00694305" w:rsidRDefault="00694305" w:rsidP="001E7F3C">
            <w:pPr>
              <w:numPr>
                <w:ilvl w:val="0"/>
                <w:numId w:val="95"/>
              </w:numPr>
            </w:pPr>
            <w:r>
              <w:t>rozšíří (zkrátí) lomený výraz nenulovým výrazem (číslem)</w:t>
            </w:r>
          </w:p>
          <w:p w14:paraId="3505891B" w14:textId="77777777" w:rsidR="00694305" w:rsidRDefault="00694305" w:rsidP="001E7F3C">
            <w:pPr>
              <w:numPr>
                <w:ilvl w:val="0"/>
                <w:numId w:val="95"/>
              </w:numPr>
            </w:pPr>
            <w:r>
              <w:t>nalezne společného jmenovatele lomených výrazů</w:t>
            </w:r>
          </w:p>
          <w:p w14:paraId="3069A8A0" w14:textId="77777777" w:rsidR="00694305" w:rsidRDefault="00694305" w:rsidP="001E7F3C">
            <w:pPr>
              <w:numPr>
                <w:ilvl w:val="0"/>
                <w:numId w:val="95"/>
              </w:numPr>
            </w:pPr>
            <w:r>
              <w:t>pravidla o počítání s</w:t>
            </w:r>
            <w:r w:rsidR="00040A61">
              <w:t> </w:t>
            </w:r>
            <w:r>
              <w:t>racionálními čísly aplikuje na lomené výrazy</w:t>
            </w:r>
          </w:p>
          <w:p w14:paraId="6076D777" w14:textId="77777777" w:rsidR="00694305" w:rsidRDefault="00694305" w:rsidP="001E7F3C">
            <w:pPr>
              <w:numPr>
                <w:ilvl w:val="0"/>
                <w:numId w:val="95"/>
              </w:numPr>
            </w:pPr>
            <w:r>
              <w:t>libovolné lomené výrazy sečte (odečte), vynásobí, vydělí</w:t>
            </w:r>
          </w:p>
          <w:p w14:paraId="4A34EC29" w14:textId="77777777" w:rsidR="00694305" w:rsidRDefault="00694305" w:rsidP="001E7F3C">
            <w:pPr>
              <w:numPr>
                <w:ilvl w:val="0"/>
                <w:numId w:val="95"/>
              </w:numPr>
            </w:pPr>
            <w:r>
              <w:t>zjednoduší složený lomený výraz</w:t>
            </w:r>
          </w:p>
        </w:tc>
        <w:tc>
          <w:tcPr>
            <w:tcW w:w="3600" w:type="dxa"/>
          </w:tcPr>
          <w:p w14:paraId="6B54CB5E" w14:textId="77777777" w:rsidR="002E0E38" w:rsidRPr="00E603D5" w:rsidRDefault="002E0E38" w:rsidP="00803764">
            <w:pPr>
              <w:rPr>
                <w:b/>
              </w:rPr>
            </w:pPr>
          </w:p>
          <w:p w14:paraId="2F0AB342" w14:textId="77777777" w:rsidR="00694305" w:rsidRPr="00E603D5" w:rsidRDefault="00694305" w:rsidP="00803764">
            <w:pPr>
              <w:rPr>
                <w:b/>
              </w:rPr>
            </w:pPr>
            <w:r w:rsidRPr="00E603D5">
              <w:rPr>
                <w:b/>
              </w:rPr>
              <w:t>Výrazy</w:t>
            </w:r>
          </w:p>
          <w:p w14:paraId="488BCA36" w14:textId="77777777" w:rsidR="00694305" w:rsidRDefault="002B7004" w:rsidP="00803764">
            <w:r>
              <w:t>Lomený výraz</w:t>
            </w:r>
          </w:p>
          <w:p w14:paraId="35D94E49" w14:textId="77777777" w:rsidR="004B7349" w:rsidRDefault="004B7349" w:rsidP="004B7349"/>
          <w:p w14:paraId="6C9D2A19" w14:textId="77777777" w:rsidR="004B7349" w:rsidRDefault="004B7349" w:rsidP="00803764"/>
        </w:tc>
        <w:tc>
          <w:tcPr>
            <w:tcW w:w="3240" w:type="dxa"/>
          </w:tcPr>
          <w:p w14:paraId="6464EA48" w14:textId="77777777" w:rsidR="00694305" w:rsidRDefault="00694305" w:rsidP="00803764"/>
        </w:tc>
        <w:tc>
          <w:tcPr>
            <w:tcW w:w="2520" w:type="dxa"/>
          </w:tcPr>
          <w:p w14:paraId="0E7CA6E6" w14:textId="77777777" w:rsidR="00694305" w:rsidRDefault="00694305" w:rsidP="00803764"/>
        </w:tc>
      </w:tr>
      <w:tr w:rsidR="00694305" w14:paraId="1041517B" w14:textId="77777777">
        <w:tc>
          <w:tcPr>
            <w:tcW w:w="4788" w:type="dxa"/>
          </w:tcPr>
          <w:p w14:paraId="3BCE1BC7" w14:textId="77777777" w:rsidR="00694305" w:rsidRDefault="00694305" w:rsidP="001E7F3C">
            <w:pPr>
              <w:numPr>
                <w:ilvl w:val="0"/>
                <w:numId w:val="95"/>
              </w:numPr>
            </w:pPr>
            <w:r>
              <w:t>aplikuje postup řešení lineární rovnice na rovnici s</w:t>
            </w:r>
            <w:r w:rsidR="00040A61">
              <w:t> </w:t>
            </w:r>
            <w:r>
              <w:t>neznámou ve jmenovateli</w:t>
            </w:r>
            <w:r w:rsidR="002E4B12">
              <w:t>,</w:t>
            </w:r>
          </w:p>
          <w:p w14:paraId="6D0C7403" w14:textId="77777777" w:rsidR="00694305" w:rsidRDefault="002E4B12" w:rsidP="00040A61">
            <w:pPr>
              <w:ind w:left="350"/>
            </w:pPr>
            <w:r>
              <w:t>nalézá</w:t>
            </w:r>
            <w:r w:rsidR="00694305">
              <w:t xml:space="preserve"> shodu a rozdíly</w:t>
            </w:r>
          </w:p>
          <w:p w14:paraId="11CB8550" w14:textId="77777777" w:rsidR="00694305" w:rsidRDefault="00694305" w:rsidP="001E7F3C">
            <w:pPr>
              <w:numPr>
                <w:ilvl w:val="0"/>
                <w:numId w:val="95"/>
              </w:numPr>
            </w:pPr>
            <w:r>
              <w:t xml:space="preserve">doplní si nacvičený algoritmus řešení </w:t>
            </w:r>
            <w:r w:rsidR="00EC55C6">
              <w:t xml:space="preserve">        </w:t>
            </w:r>
            <w:r>
              <w:t>o udání podmínek a jejich porovnání s</w:t>
            </w:r>
            <w:r w:rsidR="00040A61">
              <w:t> </w:t>
            </w:r>
            <w:r>
              <w:t>řešením</w:t>
            </w:r>
          </w:p>
          <w:p w14:paraId="47C60908" w14:textId="77777777" w:rsidR="00694305" w:rsidRDefault="00694305" w:rsidP="001E7F3C">
            <w:pPr>
              <w:numPr>
                <w:ilvl w:val="0"/>
                <w:numId w:val="95"/>
              </w:numPr>
            </w:pPr>
            <w:r>
              <w:t>vlastními slovy vyjádří rozdíl mezi rovnic</w:t>
            </w:r>
            <w:r w:rsidR="007E12F8">
              <w:t>í</w:t>
            </w:r>
            <w:r w:rsidR="007C763D">
              <w:t xml:space="preserve">    </w:t>
            </w:r>
            <w:r>
              <w:t>a nerovnicí</w:t>
            </w:r>
          </w:p>
          <w:p w14:paraId="13554FE0" w14:textId="77777777" w:rsidR="00694305" w:rsidRDefault="00694305" w:rsidP="001E7F3C">
            <w:pPr>
              <w:numPr>
                <w:ilvl w:val="0"/>
                <w:numId w:val="95"/>
              </w:numPr>
            </w:pPr>
            <w:r>
              <w:t>řeší nerovnici jako rovnici – získává nový poznatek</w:t>
            </w:r>
            <w:r w:rsidR="007E12F8">
              <w:t xml:space="preserve"> </w:t>
            </w:r>
            <w:r>
              <w:t>(násobení záporným číslem)</w:t>
            </w:r>
          </w:p>
          <w:p w14:paraId="4AE6014B" w14:textId="77777777" w:rsidR="00694305" w:rsidRDefault="00694305" w:rsidP="001E7F3C">
            <w:pPr>
              <w:numPr>
                <w:ilvl w:val="0"/>
                <w:numId w:val="95"/>
              </w:numPr>
            </w:pPr>
            <w:r>
              <w:lastRenderedPageBreak/>
              <w:t>zapíše všechna řešení v</w:t>
            </w:r>
            <w:r w:rsidR="00040A61">
              <w:t> </w:t>
            </w:r>
            <w:r>
              <w:t>takové formě, která odpovídá číselnému oboru, ve kterém nerovnici řeší</w:t>
            </w:r>
          </w:p>
          <w:p w14:paraId="74CC6792" w14:textId="77777777" w:rsidR="00694305" w:rsidRDefault="007E12F8" w:rsidP="001E7F3C">
            <w:pPr>
              <w:numPr>
                <w:ilvl w:val="0"/>
                <w:numId w:val="95"/>
              </w:numPr>
            </w:pPr>
            <w:r>
              <w:t xml:space="preserve">o </w:t>
            </w:r>
            <w:r w:rsidR="00694305">
              <w:t>správnosti řešení se přesvědčí zkouškou</w:t>
            </w:r>
          </w:p>
        </w:tc>
        <w:tc>
          <w:tcPr>
            <w:tcW w:w="3600" w:type="dxa"/>
          </w:tcPr>
          <w:p w14:paraId="60AE3743" w14:textId="77777777" w:rsidR="00694305" w:rsidRPr="00E603D5" w:rsidRDefault="00694305" w:rsidP="00803764">
            <w:pPr>
              <w:rPr>
                <w:b/>
              </w:rPr>
            </w:pPr>
            <w:r w:rsidRPr="00E603D5">
              <w:rPr>
                <w:b/>
              </w:rPr>
              <w:lastRenderedPageBreak/>
              <w:t xml:space="preserve">Rovnice, nerovnice </w:t>
            </w:r>
          </w:p>
          <w:p w14:paraId="168ADC7C" w14:textId="77777777" w:rsidR="00694305" w:rsidRDefault="00694305" w:rsidP="00803764">
            <w:r>
              <w:t>Rovnice s</w:t>
            </w:r>
            <w:r w:rsidR="00040A61">
              <w:t> </w:t>
            </w:r>
            <w:r>
              <w:t>neznámou ve jmenovateli</w:t>
            </w:r>
          </w:p>
          <w:p w14:paraId="68393E09" w14:textId="77777777" w:rsidR="00694305" w:rsidRDefault="00694305" w:rsidP="00803764">
            <w:r>
              <w:t>Nerovnice</w:t>
            </w:r>
          </w:p>
          <w:p w14:paraId="770DD9ED" w14:textId="77777777" w:rsidR="00D018C3" w:rsidRDefault="00D018C3" w:rsidP="00803764"/>
          <w:p w14:paraId="696E4032" w14:textId="77777777" w:rsidR="00D018C3" w:rsidRDefault="00D018C3" w:rsidP="00803764"/>
          <w:p w14:paraId="45A1BBF8" w14:textId="77777777" w:rsidR="00D018C3" w:rsidRDefault="00D018C3" w:rsidP="00803764"/>
          <w:p w14:paraId="68B4F1F5" w14:textId="77777777" w:rsidR="00D018C3" w:rsidRDefault="00D018C3" w:rsidP="00803764"/>
          <w:p w14:paraId="00B32E2E" w14:textId="77777777" w:rsidR="00D018C3" w:rsidRDefault="00D018C3" w:rsidP="00803764"/>
          <w:p w14:paraId="74FF5CF2" w14:textId="77777777" w:rsidR="00D018C3" w:rsidRDefault="00D018C3" w:rsidP="00803764"/>
          <w:p w14:paraId="039D9FA3" w14:textId="77777777" w:rsidR="00D018C3" w:rsidRDefault="00D018C3" w:rsidP="00803764"/>
          <w:p w14:paraId="5101E8A3" w14:textId="77777777" w:rsidR="00D018C3" w:rsidRDefault="00D018C3" w:rsidP="00803764"/>
          <w:p w14:paraId="51468670" w14:textId="77777777" w:rsidR="00D018C3" w:rsidRDefault="00D018C3" w:rsidP="00803764"/>
          <w:p w14:paraId="19A04CA2" w14:textId="77777777" w:rsidR="00D018C3" w:rsidRDefault="00D018C3" w:rsidP="00803764"/>
          <w:p w14:paraId="35A8A371" w14:textId="77777777" w:rsidR="00D018C3" w:rsidRDefault="00D018C3" w:rsidP="00803764"/>
          <w:p w14:paraId="2192EF8F" w14:textId="77777777" w:rsidR="00D018C3" w:rsidRDefault="00D018C3" w:rsidP="00803764"/>
        </w:tc>
        <w:tc>
          <w:tcPr>
            <w:tcW w:w="3240" w:type="dxa"/>
          </w:tcPr>
          <w:p w14:paraId="1CFCFBB2" w14:textId="77777777" w:rsidR="005D46D7" w:rsidRDefault="005D46D7" w:rsidP="00803764"/>
          <w:p w14:paraId="30509EBA" w14:textId="77777777" w:rsidR="00C9158C" w:rsidRDefault="00694305" w:rsidP="00803764">
            <w:r>
              <w:t xml:space="preserve">OSV/Seberegulace </w:t>
            </w:r>
          </w:p>
          <w:p w14:paraId="1FE60EDA" w14:textId="77777777" w:rsidR="00694305" w:rsidRDefault="00694305" w:rsidP="00803764">
            <w:r>
              <w:t>a sebeorganizace (řešení algoritmických úloh)</w:t>
            </w:r>
          </w:p>
        </w:tc>
        <w:tc>
          <w:tcPr>
            <w:tcW w:w="2520" w:type="dxa"/>
          </w:tcPr>
          <w:p w14:paraId="57D48D65" w14:textId="77777777" w:rsidR="00694305" w:rsidRDefault="00694305" w:rsidP="00803764"/>
        </w:tc>
      </w:tr>
      <w:tr w:rsidR="00694305" w14:paraId="5103936A" w14:textId="77777777">
        <w:tc>
          <w:tcPr>
            <w:tcW w:w="4788" w:type="dxa"/>
          </w:tcPr>
          <w:p w14:paraId="34DFA3D7" w14:textId="77777777" w:rsidR="00694305" w:rsidRDefault="00694305" w:rsidP="001E7F3C">
            <w:pPr>
              <w:numPr>
                <w:ilvl w:val="0"/>
                <w:numId w:val="95"/>
              </w:numPr>
            </w:pPr>
            <w:r>
              <w:t>reprodukuje text úlohy</w:t>
            </w:r>
          </w:p>
          <w:p w14:paraId="029D45E0" w14:textId="77777777" w:rsidR="00694305" w:rsidRDefault="00694305" w:rsidP="001E7F3C">
            <w:pPr>
              <w:numPr>
                <w:ilvl w:val="0"/>
                <w:numId w:val="95"/>
              </w:numPr>
            </w:pPr>
            <w:r>
              <w:t>oddělí podstatné údaje od vedlejších</w:t>
            </w:r>
          </w:p>
          <w:p w14:paraId="668E62E3" w14:textId="77777777" w:rsidR="00694305" w:rsidRDefault="00694305" w:rsidP="001E7F3C">
            <w:pPr>
              <w:numPr>
                <w:ilvl w:val="0"/>
                <w:numId w:val="95"/>
              </w:numPr>
            </w:pPr>
            <w:r>
              <w:t>v</w:t>
            </w:r>
            <w:r w:rsidR="00040A61">
              <w:t> </w:t>
            </w:r>
            <w:r>
              <w:t xml:space="preserve">rozboru úlohy označí neznámou    </w:t>
            </w:r>
            <w:r w:rsidR="007C763D">
              <w:t xml:space="preserve">             </w:t>
            </w:r>
            <w:r>
              <w:t xml:space="preserve"> a pomocí neznámé vyjádří podmínky úlohy</w:t>
            </w:r>
          </w:p>
          <w:p w14:paraId="7F74875D" w14:textId="77777777" w:rsidR="00694305" w:rsidRDefault="00694305" w:rsidP="001E7F3C">
            <w:pPr>
              <w:numPr>
                <w:ilvl w:val="0"/>
                <w:numId w:val="95"/>
              </w:numPr>
            </w:pPr>
            <w:r>
              <w:t>na zákl</w:t>
            </w:r>
            <w:r w:rsidR="007C763D">
              <w:t>adě rozboru sestaví rovnici</w:t>
            </w:r>
            <w:r w:rsidR="00A77C5B">
              <w:t xml:space="preserve"> (soustavu rovnic) </w:t>
            </w:r>
            <w:r>
              <w:t>a vyřeší ji</w:t>
            </w:r>
          </w:p>
          <w:p w14:paraId="3479F704" w14:textId="77777777" w:rsidR="00694305" w:rsidRDefault="00694305" w:rsidP="001E7F3C">
            <w:pPr>
              <w:numPr>
                <w:ilvl w:val="0"/>
                <w:numId w:val="95"/>
              </w:numPr>
            </w:pPr>
            <w:r>
              <w:t>přesvědčí se, že nalezené řešení vyhovuje zadání úlohy</w:t>
            </w:r>
          </w:p>
          <w:p w14:paraId="46063496" w14:textId="77777777" w:rsidR="00694305" w:rsidRDefault="00694305" w:rsidP="001E7F3C">
            <w:pPr>
              <w:numPr>
                <w:ilvl w:val="0"/>
                <w:numId w:val="95"/>
              </w:numPr>
            </w:pPr>
            <w:r>
              <w:t>odpoví na zadanou otázku</w:t>
            </w:r>
          </w:p>
          <w:p w14:paraId="771C3A0D" w14:textId="77777777" w:rsidR="00694305" w:rsidRDefault="00694305" w:rsidP="001E7F3C">
            <w:pPr>
              <w:numPr>
                <w:ilvl w:val="0"/>
                <w:numId w:val="95"/>
              </w:numPr>
            </w:pPr>
            <w:r>
              <w:t>roztřídí úlohy do skupin podle námětu</w:t>
            </w:r>
          </w:p>
          <w:p w14:paraId="10EC0394" w14:textId="77777777" w:rsidR="00694305" w:rsidRDefault="00694305" w:rsidP="001E7F3C">
            <w:pPr>
              <w:numPr>
                <w:ilvl w:val="0"/>
                <w:numId w:val="95"/>
              </w:numPr>
            </w:pPr>
            <w:r>
              <w:t>naplánuje postup řešení pro danou skupinu úloh</w:t>
            </w:r>
          </w:p>
        </w:tc>
        <w:tc>
          <w:tcPr>
            <w:tcW w:w="3600" w:type="dxa"/>
          </w:tcPr>
          <w:p w14:paraId="49520C2C" w14:textId="77777777" w:rsidR="00694305" w:rsidRPr="00E603D5" w:rsidRDefault="00694305" w:rsidP="00803764">
            <w:pPr>
              <w:rPr>
                <w:b/>
              </w:rPr>
            </w:pPr>
            <w:r w:rsidRPr="00E603D5">
              <w:rPr>
                <w:b/>
              </w:rPr>
              <w:t>Slovní úlohy řešené rovnicí</w:t>
            </w:r>
            <w:r w:rsidR="00A77C5B">
              <w:rPr>
                <w:b/>
              </w:rPr>
              <w:t>, soustavou rovnic</w:t>
            </w:r>
          </w:p>
        </w:tc>
        <w:tc>
          <w:tcPr>
            <w:tcW w:w="3240" w:type="dxa"/>
          </w:tcPr>
          <w:p w14:paraId="6BA9D1CB" w14:textId="77777777" w:rsidR="005D46D7" w:rsidRDefault="005D46D7" w:rsidP="00803764"/>
          <w:p w14:paraId="6CE24278" w14:textId="77777777" w:rsidR="00694305" w:rsidRDefault="00694305" w:rsidP="00803764">
            <w:r>
              <w:t>OSV/Kreativita (pružnost nápadů)</w:t>
            </w:r>
          </w:p>
        </w:tc>
        <w:tc>
          <w:tcPr>
            <w:tcW w:w="2520" w:type="dxa"/>
          </w:tcPr>
          <w:p w14:paraId="3F1CDAD2" w14:textId="77777777" w:rsidR="00694305" w:rsidRDefault="00694305" w:rsidP="00803764"/>
        </w:tc>
      </w:tr>
      <w:tr w:rsidR="00694305" w14:paraId="178D9846" w14:textId="77777777">
        <w:tc>
          <w:tcPr>
            <w:tcW w:w="4788" w:type="dxa"/>
          </w:tcPr>
          <w:p w14:paraId="113B1D48" w14:textId="77777777" w:rsidR="00694305" w:rsidRDefault="00694305" w:rsidP="001E7F3C">
            <w:pPr>
              <w:numPr>
                <w:ilvl w:val="0"/>
                <w:numId w:val="95"/>
              </w:numPr>
            </w:pPr>
            <w:r>
              <w:t>definuje podobné útvary</w:t>
            </w:r>
          </w:p>
          <w:p w14:paraId="23DF097B" w14:textId="77777777" w:rsidR="00694305" w:rsidRDefault="00694305" w:rsidP="001E7F3C">
            <w:pPr>
              <w:numPr>
                <w:ilvl w:val="0"/>
                <w:numId w:val="95"/>
              </w:numPr>
            </w:pPr>
            <w:r>
              <w:t>objevuje vlastnosti podobných útvarů</w:t>
            </w:r>
          </w:p>
          <w:p w14:paraId="3E7B819C" w14:textId="77777777" w:rsidR="00694305" w:rsidRDefault="00694305" w:rsidP="001E7F3C">
            <w:pPr>
              <w:numPr>
                <w:ilvl w:val="0"/>
                <w:numId w:val="95"/>
              </w:numPr>
            </w:pPr>
            <w:r>
              <w:t>pomocí vět o podobnosti trojúhelníků rozhodne, které trojúhelníky jsou podobné</w:t>
            </w:r>
          </w:p>
          <w:p w14:paraId="232813EB" w14:textId="77777777" w:rsidR="00694305" w:rsidRDefault="00694305" w:rsidP="001E7F3C">
            <w:pPr>
              <w:numPr>
                <w:ilvl w:val="0"/>
                <w:numId w:val="95"/>
              </w:numPr>
            </w:pPr>
            <w:r>
              <w:t>určí poměr podobnosti</w:t>
            </w:r>
          </w:p>
          <w:p w14:paraId="5390D478" w14:textId="77777777" w:rsidR="00694305" w:rsidRDefault="00694305" w:rsidP="001E7F3C">
            <w:pPr>
              <w:numPr>
                <w:ilvl w:val="0"/>
                <w:numId w:val="95"/>
              </w:numPr>
            </w:pPr>
            <w:r>
              <w:t>zná-li poměr podobnosti, vypočítá délky stran</w:t>
            </w:r>
          </w:p>
          <w:p w14:paraId="7633DEF9" w14:textId="77777777" w:rsidR="00694305" w:rsidRDefault="00694305" w:rsidP="001E7F3C">
            <w:pPr>
              <w:numPr>
                <w:ilvl w:val="0"/>
                <w:numId w:val="95"/>
              </w:numPr>
            </w:pPr>
            <w:r>
              <w:t>používá redukční úhel ke grafickému zmenšení</w:t>
            </w:r>
            <w:r w:rsidR="007E12F8">
              <w:t xml:space="preserve"> </w:t>
            </w:r>
            <w:r>
              <w:t>(zvětšení) úsečky</w:t>
            </w:r>
          </w:p>
          <w:p w14:paraId="3EFDFF6D" w14:textId="77777777" w:rsidR="00694305" w:rsidRDefault="00694305" w:rsidP="001E7F3C">
            <w:pPr>
              <w:numPr>
                <w:ilvl w:val="0"/>
                <w:numId w:val="95"/>
              </w:numPr>
            </w:pPr>
            <w:r>
              <w:t>provede rozdělení úsečky</w:t>
            </w:r>
          </w:p>
        </w:tc>
        <w:tc>
          <w:tcPr>
            <w:tcW w:w="3600" w:type="dxa"/>
          </w:tcPr>
          <w:p w14:paraId="313CD3F0" w14:textId="77777777" w:rsidR="00694305" w:rsidRPr="00E603D5" w:rsidRDefault="00694305" w:rsidP="00803764">
            <w:pPr>
              <w:rPr>
                <w:b/>
              </w:rPr>
            </w:pPr>
            <w:r w:rsidRPr="00E603D5">
              <w:rPr>
                <w:b/>
              </w:rPr>
              <w:t>Podobnost</w:t>
            </w:r>
          </w:p>
          <w:p w14:paraId="059B61C7" w14:textId="77777777" w:rsidR="00694305" w:rsidRPr="00E603D5" w:rsidRDefault="00694305" w:rsidP="00803764">
            <w:pPr>
              <w:rPr>
                <w:b/>
              </w:rPr>
            </w:pPr>
            <w:r>
              <w:t>Podobnost v</w:t>
            </w:r>
            <w:r w:rsidR="00040A61">
              <w:t> </w:t>
            </w:r>
            <w:r>
              <w:t>rovině</w:t>
            </w:r>
          </w:p>
          <w:p w14:paraId="3502BCA0" w14:textId="77777777" w:rsidR="00694305" w:rsidRDefault="00694305" w:rsidP="00803764">
            <w:r>
              <w:t>Podobnost trojúhelníků</w:t>
            </w:r>
          </w:p>
          <w:p w14:paraId="450B1BD8" w14:textId="77777777" w:rsidR="00694305" w:rsidRDefault="00694305" w:rsidP="00803764">
            <w:r>
              <w:t>Dělení úseček</w:t>
            </w:r>
          </w:p>
        </w:tc>
        <w:tc>
          <w:tcPr>
            <w:tcW w:w="3240" w:type="dxa"/>
          </w:tcPr>
          <w:p w14:paraId="5637FF84" w14:textId="77777777" w:rsidR="00694305" w:rsidRDefault="00694305" w:rsidP="00803764">
            <w:r>
              <w:t>MV/Tvorba mediálního sdělení (správně formulované odůvodnění)</w:t>
            </w:r>
          </w:p>
        </w:tc>
        <w:tc>
          <w:tcPr>
            <w:tcW w:w="2520" w:type="dxa"/>
          </w:tcPr>
          <w:p w14:paraId="3D5240D2" w14:textId="77777777" w:rsidR="00694305" w:rsidRDefault="00694305" w:rsidP="00803764"/>
        </w:tc>
      </w:tr>
      <w:tr w:rsidR="00694305" w14:paraId="79728F0E" w14:textId="77777777">
        <w:tc>
          <w:tcPr>
            <w:tcW w:w="4788" w:type="dxa"/>
          </w:tcPr>
          <w:p w14:paraId="2E17830F" w14:textId="77777777" w:rsidR="00694305" w:rsidRDefault="00694305" w:rsidP="001E7F3C">
            <w:pPr>
              <w:numPr>
                <w:ilvl w:val="0"/>
                <w:numId w:val="95"/>
              </w:numPr>
            </w:pPr>
            <w:r>
              <w:t xml:space="preserve">zdůvodní, že všechny pravoúhlé trojúhelníky se společným úhlem </w:t>
            </w:r>
            <w:r w:rsidRPr="00E603D5">
              <w:sym w:font="Symbol" w:char="F061"/>
            </w:r>
            <w:r>
              <w:t xml:space="preserve"> jsou podobné</w:t>
            </w:r>
          </w:p>
          <w:p w14:paraId="570B90D1" w14:textId="77777777" w:rsidR="00694305" w:rsidRDefault="00694305" w:rsidP="001E7F3C">
            <w:pPr>
              <w:numPr>
                <w:ilvl w:val="0"/>
                <w:numId w:val="95"/>
              </w:numPr>
            </w:pPr>
            <w:r>
              <w:t>zjistí rovnost poměrů stran</w:t>
            </w:r>
          </w:p>
          <w:p w14:paraId="71BF8EDE" w14:textId="77777777" w:rsidR="00694305" w:rsidRDefault="002E4B12" w:rsidP="001E7F3C">
            <w:pPr>
              <w:numPr>
                <w:ilvl w:val="0"/>
                <w:numId w:val="95"/>
              </w:numPr>
            </w:pPr>
            <w:r>
              <w:lastRenderedPageBreak/>
              <w:t>přiřadí k</w:t>
            </w:r>
            <w:r w:rsidR="00040A61">
              <w:t> </w:t>
            </w:r>
            <w:r w:rsidR="00694305">
              <w:t>poměrům názvy funkcí</w:t>
            </w:r>
          </w:p>
          <w:p w14:paraId="5CD8DEE5" w14:textId="77777777" w:rsidR="00694305" w:rsidRDefault="00694305" w:rsidP="001E7F3C">
            <w:pPr>
              <w:numPr>
                <w:ilvl w:val="0"/>
                <w:numId w:val="95"/>
              </w:numPr>
            </w:pPr>
            <w:r>
              <w:t>vyhledá v</w:t>
            </w:r>
            <w:r w:rsidR="00040A61">
              <w:t> </w:t>
            </w:r>
            <w:r>
              <w:t>tabulkách hodnoty funkcí</w:t>
            </w:r>
          </w:p>
          <w:p w14:paraId="06EBE7F6" w14:textId="77777777" w:rsidR="00694305" w:rsidRDefault="00694305" w:rsidP="001E7F3C">
            <w:pPr>
              <w:numPr>
                <w:ilvl w:val="0"/>
                <w:numId w:val="95"/>
              </w:numPr>
            </w:pPr>
            <w:r>
              <w:t>k</w:t>
            </w:r>
            <w:r w:rsidR="00040A61">
              <w:t> </w:t>
            </w:r>
            <w:r>
              <w:t>vypočtené hodnotě funkce přiřadí velikost úhlu</w:t>
            </w:r>
          </w:p>
          <w:p w14:paraId="232E8A02" w14:textId="77777777" w:rsidR="00694305" w:rsidRDefault="00694305" w:rsidP="001E7F3C">
            <w:pPr>
              <w:numPr>
                <w:ilvl w:val="0"/>
                <w:numId w:val="95"/>
              </w:numPr>
            </w:pPr>
            <w:r>
              <w:t>narýsuje grafy funkcí</w:t>
            </w:r>
          </w:p>
          <w:p w14:paraId="4B7126B3" w14:textId="77777777" w:rsidR="00694305" w:rsidRDefault="00694305" w:rsidP="001E7F3C">
            <w:pPr>
              <w:numPr>
                <w:ilvl w:val="0"/>
                <w:numId w:val="95"/>
              </w:numPr>
            </w:pPr>
            <w:r>
              <w:t>užívá goniometrické funkce k</w:t>
            </w:r>
            <w:r w:rsidR="00040A61">
              <w:t> </w:t>
            </w:r>
            <w:r>
              <w:t>výpočtům v</w:t>
            </w:r>
            <w:r w:rsidR="00040A61">
              <w:t> </w:t>
            </w:r>
            <w:r>
              <w:t>pravoúhlém trojúhelníku</w:t>
            </w:r>
          </w:p>
          <w:p w14:paraId="4EE66ECD" w14:textId="77777777" w:rsidR="00694305" w:rsidRDefault="00694305" w:rsidP="001E7F3C">
            <w:pPr>
              <w:numPr>
                <w:ilvl w:val="0"/>
                <w:numId w:val="95"/>
              </w:numPr>
            </w:pPr>
            <w:r>
              <w:t>aplikuj</w:t>
            </w:r>
            <w:r w:rsidR="007E12F8">
              <w:t xml:space="preserve">e řešení na konkrétní úlohy </w:t>
            </w:r>
            <w:r>
              <w:t>z</w:t>
            </w:r>
            <w:r w:rsidR="00040A61">
              <w:t> </w:t>
            </w:r>
            <w:r>
              <w:t>praxe</w:t>
            </w:r>
          </w:p>
        </w:tc>
        <w:tc>
          <w:tcPr>
            <w:tcW w:w="3600" w:type="dxa"/>
          </w:tcPr>
          <w:p w14:paraId="79359D23" w14:textId="77777777" w:rsidR="00694305" w:rsidRPr="00E603D5" w:rsidRDefault="00694305" w:rsidP="00803764">
            <w:pPr>
              <w:rPr>
                <w:b/>
              </w:rPr>
            </w:pPr>
            <w:r w:rsidRPr="00E603D5">
              <w:rPr>
                <w:b/>
              </w:rPr>
              <w:lastRenderedPageBreak/>
              <w:t>Goniometrické funkce</w:t>
            </w:r>
          </w:p>
          <w:p w14:paraId="18DA52C9" w14:textId="77777777" w:rsidR="00694305" w:rsidRDefault="00694305" w:rsidP="00803764">
            <w:r>
              <w:t>Funkce ostrého úhlu</w:t>
            </w:r>
          </w:p>
          <w:p w14:paraId="0AA6A14B" w14:textId="77777777" w:rsidR="00694305" w:rsidRDefault="00694305" w:rsidP="00803764">
            <w:r>
              <w:t>Výpočty stran a úhlů</w:t>
            </w:r>
          </w:p>
        </w:tc>
        <w:tc>
          <w:tcPr>
            <w:tcW w:w="3240" w:type="dxa"/>
          </w:tcPr>
          <w:p w14:paraId="35867D88" w14:textId="77777777" w:rsidR="00694305" w:rsidRDefault="00694305" w:rsidP="00803764"/>
        </w:tc>
        <w:tc>
          <w:tcPr>
            <w:tcW w:w="2520" w:type="dxa"/>
          </w:tcPr>
          <w:p w14:paraId="038AA898" w14:textId="77777777" w:rsidR="00694305" w:rsidRDefault="00694305" w:rsidP="00803764">
            <w:r>
              <w:t>Rozšiřující učivo: graf v</w:t>
            </w:r>
            <w:r w:rsidR="00040A61">
              <w:t> </w:t>
            </w:r>
            <w:r>
              <w:t>intervalu od 0 do 2</w:t>
            </w:r>
            <w:r w:rsidRPr="00E603D5">
              <w:sym w:font="Symbol" w:char="F070"/>
            </w:r>
          </w:p>
        </w:tc>
      </w:tr>
      <w:tr w:rsidR="00694305" w14:paraId="4E59505D" w14:textId="77777777">
        <w:tc>
          <w:tcPr>
            <w:tcW w:w="4788" w:type="dxa"/>
          </w:tcPr>
          <w:p w14:paraId="3AE702FF" w14:textId="77777777" w:rsidR="00694305" w:rsidRDefault="00694305" w:rsidP="001E7F3C">
            <w:pPr>
              <w:numPr>
                <w:ilvl w:val="0"/>
                <w:numId w:val="95"/>
              </w:numPr>
            </w:pPr>
            <w:r>
              <w:t>vysvětlí pojem funkce vlastními slovy, objasní pojmy definiční obor funkce a obor hodnot</w:t>
            </w:r>
          </w:p>
          <w:p w14:paraId="4B6AD4AA" w14:textId="77777777" w:rsidR="00694305" w:rsidRDefault="00694305" w:rsidP="001E7F3C">
            <w:pPr>
              <w:numPr>
                <w:ilvl w:val="0"/>
                <w:numId w:val="95"/>
              </w:numPr>
            </w:pPr>
            <w:r>
              <w:t>sestaví tabulku funkce zadané rovnicí nebo slovním vyjádřením</w:t>
            </w:r>
          </w:p>
          <w:p w14:paraId="5C6D6A67" w14:textId="77777777" w:rsidR="00BB0806" w:rsidRPr="00FD05B7" w:rsidRDefault="00BB0806" w:rsidP="001E7F3C">
            <w:pPr>
              <w:numPr>
                <w:ilvl w:val="0"/>
                <w:numId w:val="95"/>
              </w:numPr>
            </w:pPr>
            <w:r w:rsidRPr="00FD05B7">
              <w:t>definuje pojem lineární funkce</w:t>
            </w:r>
          </w:p>
          <w:p w14:paraId="6C97D9CA" w14:textId="77777777" w:rsidR="00694305" w:rsidRDefault="0005500F" w:rsidP="001E7F3C">
            <w:pPr>
              <w:numPr>
                <w:ilvl w:val="0"/>
                <w:numId w:val="95"/>
              </w:numPr>
            </w:pPr>
            <w:r>
              <w:t>sestorjí graf lineární funkce y = ax + b</w:t>
            </w:r>
          </w:p>
          <w:p w14:paraId="188B1B90" w14:textId="77777777" w:rsidR="00694305" w:rsidRDefault="00694305" w:rsidP="001E7F3C">
            <w:pPr>
              <w:numPr>
                <w:ilvl w:val="0"/>
                <w:numId w:val="95"/>
              </w:numPr>
            </w:pPr>
            <w:r>
              <w:t>vymezí část grafu odpovídající definičnímu oboru</w:t>
            </w:r>
          </w:p>
          <w:p w14:paraId="2BAD1C7C" w14:textId="77777777" w:rsidR="00694305" w:rsidRDefault="00694305" w:rsidP="001E7F3C">
            <w:pPr>
              <w:numPr>
                <w:ilvl w:val="0"/>
                <w:numId w:val="95"/>
              </w:numPr>
            </w:pPr>
            <w:r>
              <w:t>definuje a vysvětlí, kdy je funkce rostoucí, klesající, konstantní</w:t>
            </w:r>
          </w:p>
          <w:p w14:paraId="2B2A8B3A" w14:textId="77777777" w:rsidR="00694305" w:rsidRDefault="002E4B12" w:rsidP="001E7F3C">
            <w:pPr>
              <w:numPr>
                <w:ilvl w:val="0"/>
                <w:numId w:val="95"/>
              </w:numPr>
            </w:pPr>
            <w:r>
              <w:t>používá správné</w:t>
            </w:r>
            <w:r w:rsidR="00694305">
              <w:t xml:space="preserve"> pojmy k</w:t>
            </w:r>
            <w:r w:rsidR="00040A61">
              <w:t> </w:t>
            </w:r>
            <w:r w:rsidR="00694305">
              <w:t>popisu funkce</w:t>
            </w:r>
          </w:p>
          <w:p w14:paraId="1A2C032B" w14:textId="77777777" w:rsidR="00694305" w:rsidRDefault="00694305" w:rsidP="001E7F3C">
            <w:pPr>
              <w:numPr>
                <w:ilvl w:val="0"/>
                <w:numId w:val="95"/>
              </w:numPr>
            </w:pPr>
            <w:r>
              <w:t>najde průsečík grafu s</w:t>
            </w:r>
            <w:r w:rsidR="00040A61">
              <w:t> </w:t>
            </w:r>
            <w:r>
              <w:t>osami</w:t>
            </w:r>
          </w:p>
          <w:p w14:paraId="25824CF5" w14:textId="77777777" w:rsidR="00694305" w:rsidRDefault="00694305" w:rsidP="001E7F3C">
            <w:pPr>
              <w:numPr>
                <w:ilvl w:val="0"/>
                <w:numId w:val="95"/>
              </w:numPr>
            </w:pPr>
            <w:r>
              <w:t>určí souřadnice těchto průsečíků</w:t>
            </w:r>
          </w:p>
          <w:p w14:paraId="12CF1FA9" w14:textId="77777777" w:rsidR="00694305" w:rsidRDefault="00694305" w:rsidP="001E7F3C">
            <w:pPr>
              <w:numPr>
                <w:ilvl w:val="0"/>
                <w:numId w:val="95"/>
              </w:numPr>
            </w:pPr>
            <w:r>
              <w:t>objasní, co pro souřadnice bodu znamená, že  bod leží na grafu funkce</w:t>
            </w:r>
          </w:p>
          <w:p w14:paraId="2EFE42E7" w14:textId="77777777" w:rsidR="00694305" w:rsidRDefault="00694305" w:rsidP="001E7F3C">
            <w:pPr>
              <w:numPr>
                <w:ilvl w:val="0"/>
                <w:numId w:val="95"/>
              </w:numPr>
            </w:pPr>
            <w:r>
              <w:t>určí</w:t>
            </w:r>
            <w:r w:rsidR="00A77C5B">
              <w:t xml:space="preserve"> rovnici funkce zadané tabulkou,</w:t>
            </w:r>
            <w:r>
              <w:t xml:space="preserve"> grafem nebo dvojicí bodů</w:t>
            </w:r>
          </w:p>
        </w:tc>
        <w:tc>
          <w:tcPr>
            <w:tcW w:w="3600" w:type="dxa"/>
          </w:tcPr>
          <w:p w14:paraId="6B596DB5" w14:textId="77777777" w:rsidR="00694305" w:rsidRPr="00E603D5" w:rsidRDefault="00694305" w:rsidP="00803764">
            <w:pPr>
              <w:rPr>
                <w:b/>
              </w:rPr>
            </w:pPr>
            <w:r w:rsidRPr="00E603D5">
              <w:rPr>
                <w:b/>
              </w:rPr>
              <w:t>Lineární funkce</w:t>
            </w:r>
          </w:p>
          <w:p w14:paraId="60D2B821" w14:textId="77777777" w:rsidR="00694305" w:rsidRDefault="00694305" w:rsidP="00803764">
            <w:r>
              <w:t>Tabulka, rovnice, graf</w:t>
            </w:r>
          </w:p>
          <w:p w14:paraId="0EEEC21A" w14:textId="77777777" w:rsidR="00694305" w:rsidRDefault="00694305" w:rsidP="00803764">
            <w:r>
              <w:t>Funkce rostoucí a klesající</w:t>
            </w:r>
          </w:p>
          <w:p w14:paraId="78991970" w14:textId="77777777" w:rsidR="00694305" w:rsidRDefault="00694305" w:rsidP="00803764">
            <w:r>
              <w:t>Typy lineárních funkcí</w:t>
            </w:r>
          </w:p>
          <w:p w14:paraId="2471CE28" w14:textId="77777777" w:rsidR="00694305" w:rsidRDefault="00694305" w:rsidP="00803764">
            <w:r>
              <w:t>Průsečíky grafu s</w:t>
            </w:r>
            <w:r w:rsidR="00040A61">
              <w:t> </w:t>
            </w:r>
            <w:r>
              <w:t>osami</w:t>
            </w:r>
          </w:p>
        </w:tc>
        <w:tc>
          <w:tcPr>
            <w:tcW w:w="3240" w:type="dxa"/>
          </w:tcPr>
          <w:p w14:paraId="3CFEA0BC" w14:textId="77777777" w:rsidR="00694305" w:rsidRDefault="00694305" w:rsidP="00803764"/>
        </w:tc>
        <w:tc>
          <w:tcPr>
            <w:tcW w:w="2520" w:type="dxa"/>
          </w:tcPr>
          <w:p w14:paraId="0F691BB9" w14:textId="77777777" w:rsidR="00694305" w:rsidRDefault="00694305" w:rsidP="00803764">
            <w:r>
              <w:t>Rozšiřující učivo: funkce absolutní hodnoty</w:t>
            </w:r>
          </w:p>
        </w:tc>
      </w:tr>
      <w:tr w:rsidR="00694305" w14:paraId="43054AAC" w14:textId="77777777">
        <w:tc>
          <w:tcPr>
            <w:tcW w:w="4788" w:type="dxa"/>
          </w:tcPr>
          <w:p w14:paraId="536CD68D" w14:textId="77777777" w:rsidR="00EC4BB9" w:rsidRDefault="00EC4BB9" w:rsidP="001E7F3C">
            <w:pPr>
              <w:numPr>
                <w:ilvl w:val="0"/>
                <w:numId w:val="95"/>
              </w:numPr>
            </w:pPr>
            <w:r>
              <w:t>definuje pojem soustava rovnic</w:t>
            </w:r>
          </w:p>
          <w:p w14:paraId="116FC61A" w14:textId="77777777" w:rsidR="00EC4BB9" w:rsidRDefault="00EC4BB9" w:rsidP="001E7F3C">
            <w:pPr>
              <w:numPr>
                <w:ilvl w:val="0"/>
                <w:numId w:val="95"/>
              </w:numPr>
            </w:pPr>
            <w:r>
              <w:t>řeší soustavu podle daného algoritmu</w:t>
            </w:r>
          </w:p>
          <w:p w14:paraId="080F95FC" w14:textId="77777777" w:rsidR="00694305" w:rsidRDefault="00694305" w:rsidP="001E7F3C">
            <w:pPr>
              <w:numPr>
                <w:ilvl w:val="0"/>
                <w:numId w:val="95"/>
              </w:numPr>
            </w:pPr>
            <w:r>
              <w:t>přepíše rovnici do tvaru rovnice lineární funkce</w:t>
            </w:r>
          </w:p>
          <w:p w14:paraId="58F9A369" w14:textId="77777777" w:rsidR="00694305" w:rsidRDefault="00694305" w:rsidP="001E7F3C">
            <w:pPr>
              <w:numPr>
                <w:ilvl w:val="0"/>
                <w:numId w:val="95"/>
              </w:numPr>
            </w:pPr>
            <w:r>
              <w:t>sestaví tabulky funkcí</w:t>
            </w:r>
          </w:p>
          <w:p w14:paraId="7BFEDC31" w14:textId="77777777" w:rsidR="00694305" w:rsidRDefault="00694305" w:rsidP="001E7F3C">
            <w:pPr>
              <w:numPr>
                <w:ilvl w:val="0"/>
                <w:numId w:val="95"/>
              </w:numPr>
            </w:pPr>
            <w:r>
              <w:lastRenderedPageBreak/>
              <w:t>do jedné soustavy souřadnic narýsuje dva grafy</w:t>
            </w:r>
          </w:p>
          <w:p w14:paraId="7B5236F6" w14:textId="77777777" w:rsidR="00694305" w:rsidRDefault="00694305" w:rsidP="001E7F3C">
            <w:pPr>
              <w:numPr>
                <w:ilvl w:val="0"/>
                <w:numId w:val="95"/>
              </w:numPr>
            </w:pPr>
            <w:r>
              <w:t>najde průsečík grafů a určí jeho souřadnice</w:t>
            </w:r>
          </w:p>
          <w:p w14:paraId="1C13829E" w14:textId="77777777" w:rsidR="00694305" w:rsidRDefault="00694305" w:rsidP="001E7F3C">
            <w:pPr>
              <w:numPr>
                <w:ilvl w:val="0"/>
                <w:numId w:val="95"/>
              </w:numPr>
            </w:pPr>
            <w:r>
              <w:t>ověří, že nalezené souřadnice jsou řešením soustavy rovnic</w:t>
            </w:r>
          </w:p>
        </w:tc>
        <w:tc>
          <w:tcPr>
            <w:tcW w:w="3600" w:type="dxa"/>
          </w:tcPr>
          <w:p w14:paraId="338695A1" w14:textId="77777777" w:rsidR="00694305" w:rsidRDefault="00EC4BB9" w:rsidP="00803764">
            <w:pPr>
              <w:rPr>
                <w:b/>
              </w:rPr>
            </w:pPr>
            <w:r w:rsidRPr="00A77C5B">
              <w:rPr>
                <w:b/>
              </w:rPr>
              <w:lastRenderedPageBreak/>
              <w:t>Soustavy rovnic</w:t>
            </w:r>
          </w:p>
          <w:p w14:paraId="4D271E19" w14:textId="77777777" w:rsidR="00A77C5B" w:rsidRDefault="00A77C5B" w:rsidP="00803764">
            <w:r>
              <w:t>Soustavy rovnic</w:t>
            </w:r>
          </w:p>
          <w:p w14:paraId="70BA9266" w14:textId="77777777" w:rsidR="00A77C5B" w:rsidRPr="00A77C5B" w:rsidRDefault="00A77C5B" w:rsidP="00803764">
            <w:r>
              <w:t>Grafické řešení soustavy rovnic</w:t>
            </w:r>
          </w:p>
        </w:tc>
        <w:tc>
          <w:tcPr>
            <w:tcW w:w="3240" w:type="dxa"/>
          </w:tcPr>
          <w:p w14:paraId="408F53C8" w14:textId="77777777" w:rsidR="00694305" w:rsidRDefault="00694305" w:rsidP="00803764"/>
        </w:tc>
        <w:tc>
          <w:tcPr>
            <w:tcW w:w="2520" w:type="dxa"/>
          </w:tcPr>
          <w:p w14:paraId="558DFBE4" w14:textId="77777777" w:rsidR="00694305" w:rsidRPr="00315D19" w:rsidRDefault="00694305" w:rsidP="00803764"/>
        </w:tc>
      </w:tr>
      <w:tr w:rsidR="00694305" w14:paraId="571CF92C" w14:textId="77777777">
        <w:tc>
          <w:tcPr>
            <w:tcW w:w="4788" w:type="dxa"/>
          </w:tcPr>
          <w:p w14:paraId="3D0E7117" w14:textId="77777777" w:rsidR="00694305" w:rsidRDefault="00694305" w:rsidP="001E7F3C">
            <w:pPr>
              <w:numPr>
                <w:ilvl w:val="0"/>
                <w:numId w:val="95"/>
              </w:numPr>
            </w:pPr>
            <w:r>
              <w:t>definuje kvadratickou funkci</w:t>
            </w:r>
          </w:p>
          <w:p w14:paraId="6E155991" w14:textId="77777777" w:rsidR="00694305" w:rsidRDefault="00694305" w:rsidP="001E7F3C">
            <w:pPr>
              <w:numPr>
                <w:ilvl w:val="0"/>
                <w:numId w:val="95"/>
              </w:numPr>
            </w:pPr>
            <w:r>
              <w:t>vlastními slovy vysvětlí, jak a podle čeho pozná kvadratickou funkci</w:t>
            </w:r>
          </w:p>
          <w:p w14:paraId="441A0430" w14:textId="77777777" w:rsidR="00694305" w:rsidRDefault="00694305" w:rsidP="001E7F3C">
            <w:pPr>
              <w:numPr>
                <w:ilvl w:val="0"/>
                <w:numId w:val="95"/>
              </w:numPr>
            </w:pPr>
            <w:r>
              <w:t>sestaví tabulku funkce</w:t>
            </w:r>
          </w:p>
          <w:p w14:paraId="351F90A9" w14:textId="77777777" w:rsidR="00694305" w:rsidRDefault="00694305" w:rsidP="001E7F3C">
            <w:pPr>
              <w:numPr>
                <w:ilvl w:val="0"/>
                <w:numId w:val="95"/>
              </w:numPr>
            </w:pPr>
            <w:r>
              <w:t>narýsuje graf (popř. část) s</w:t>
            </w:r>
            <w:r w:rsidR="00040A61">
              <w:t> </w:t>
            </w:r>
            <w:r>
              <w:t>ohledem na definiční obor</w:t>
            </w:r>
          </w:p>
          <w:p w14:paraId="16FD7A77" w14:textId="77777777" w:rsidR="00694305" w:rsidRDefault="00694305" w:rsidP="001E7F3C">
            <w:pPr>
              <w:numPr>
                <w:ilvl w:val="0"/>
                <w:numId w:val="95"/>
              </w:numPr>
            </w:pPr>
            <w:r>
              <w:t>pojmenuje graf</w:t>
            </w:r>
          </w:p>
        </w:tc>
        <w:tc>
          <w:tcPr>
            <w:tcW w:w="3600" w:type="dxa"/>
          </w:tcPr>
          <w:p w14:paraId="154FDD42" w14:textId="77777777" w:rsidR="00694305" w:rsidRPr="00E603D5" w:rsidRDefault="00694305" w:rsidP="00803764">
            <w:pPr>
              <w:rPr>
                <w:b/>
              </w:rPr>
            </w:pPr>
            <w:r w:rsidRPr="00E603D5">
              <w:rPr>
                <w:b/>
              </w:rPr>
              <w:t>Kvadratická funkce y = ax</w:t>
            </w:r>
            <w:r w:rsidRPr="00E603D5">
              <w:rPr>
                <w:b/>
                <w:vertAlign w:val="superscript"/>
              </w:rPr>
              <w:t>2</w:t>
            </w:r>
          </w:p>
          <w:p w14:paraId="33E7DF08" w14:textId="77777777" w:rsidR="00694305" w:rsidRDefault="00694305" w:rsidP="00803764"/>
        </w:tc>
        <w:tc>
          <w:tcPr>
            <w:tcW w:w="3240" w:type="dxa"/>
          </w:tcPr>
          <w:p w14:paraId="6163F645" w14:textId="77777777" w:rsidR="00694305" w:rsidRDefault="00694305" w:rsidP="00803764"/>
        </w:tc>
        <w:tc>
          <w:tcPr>
            <w:tcW w:w="2520" w:type="dxa"/>
          </w:tcPr>
          <w:p w14:paraId="52EB9007" w14:textId="77777777" w:rsidR="00694305" w:rsidRDefault="00694305" w:rsidP="00803764">
            <w:r>
              <w:t>Rozšiřující učivo</w:t>
            </w:r>
          </w:p>
          <w:p w14:paraId="32014A04" w14:textId="77777777" w:rsidR="00694305" w:rsidRDefault="00694305" w:rsidP="00803764">
            <w:r>
              <w:t xml:space="preserve"> y = ax</w:t>
            </w:r>
            <w:r w:rsidRPr="00E603D5">
              <w:rPr>
                <w:vertAlign w:val="superscript"/>
              </w:rPr>
              <w:t>2</w:t>
            </w:r>
            <w:r>
              <w:t xml:space="preserve"> + c</w:t>
            </w:r>
          </w:p>
          <w:p w14:paraId="76813D63" w14:textId="77777777" w:rsidR="00694305" w:rsidRPr="00315D19" w:rsidRDefault="00694305" w:rsidP="00803764">
            <w:r>
              <w:t xml:space="preserve"> y = ax</w:t>
            </w:r>
            <w:r w:rsidRPr="00E603D5">
              <w:rPr>
                <w:vertAlign w:val="superscript"/>
              </w:rPr>
              <w:t>2</w:t>
            </w:r>
            <w:r>
              <w:t xml:space="preserve"> + bx + c</w:t>
            </w:r>
          </w:p>
        </w:tc>
      </w:tr>
      <w:tr w:rsidR="00694305" w14:paraId="23F1A1B5" w14:textId="77777777">
        <w:tc>
          <w:tcPr>
            <w:tcW w:w="4788" w:type="dxa"/>
          </w:tcPr>
          <w:p w14:paraId="0D8FF0B8" w14:textId="77777777" w:rsidR="00694305" w:rsidRDefault="00694305" w:rsidP="001E7F3C">
            <w:pPr>
              <w:numPr>
                <w:ilvl w:val="0"/>
                <w:numId w:val="95"/>
              </w:numPr>
            </w:pPr>
            <w:r>
              <w:t>popíše těleso</w:t>
            </w:r>
          </w:p>
          <w:p w14:paraId="66126D40" w14:textId="77777777" w:rsidR="00694305" w:rsidRDefault="00694305" w:rsidP="001E7F3C">
            <w:pPr>
              <w:numPr>
                <w:ilvl w:val="0"/>
                <w:numId w:val="95"/>
              </w:numPr>
            </w:pPr>
            <w:r>
              <w:t>načrtne těleso a vyznačí rozměry, které charakterizují tvar a velikost tělesa</w:t>
            </w:r>
          </w:p>
          <w:p w14:paraId="6BF6291B" w14:textId="77777777" w:rsidR="00694305" w:rsidRDefault="00694305" w:rsidP="001E7F3C">
            <w:pPr>
              <w:numPr>
                <w:ilvl w:val="0"/>
                <w:numId w:val="95"/>
              </w:numPr>
            </w:pPr>
            <w:r>
              <w:t xml:space="preserve">načrtne a narýsuje síť jehlanu             </w:t>
            </w:r>
            <w:r w:rsidR="007C763D">
              <w:t xml:space="preserve">            </w:t>
            </w:r>
            <w:r>
              <w:t>a kužele</w:t>
            </w:r>
          </w:p>
          <w:p w14:paraId="5D93F07C" w14:textId="77777777" w:rsidR="00694305" w:rsidRDefault="00694305" w:rsidP="001E7F3C">
            <w:pPr>
              <w:numPr>
                <w:ilvl w:val="0"/>
                <w:numId w:val="95"/>
              </w:numPr>
            </w:pPr>
            <w:r>
              <w:t>stanoví, z</w:t>
            </w:r>
            <w:r w:rsidR="00040A61">
              <w:t> </w:t>
            </w:r>
            <w:r>
              <w:t>jakých částí se skládá povrch tělesa</w:t>
            </w:r>
          </w:p>
          <w:p w14:paraId="0F7DB2AC" w14:textId="77777777" w:rsidR="00694305" w:rsidRDefault="00A77C5B" w:rsidP="001E7F3C">
            <w:pPr>
              <w:numPr>
                <w:ilvl w:val="0"/>
                <w:numId w:val="95"/>
              </w:numPr>
            </w:pPr>
            <w:r>
              <w:t>použije</w:t>
            </w:r>
            <w:r w:rsidR="00694305">
              <w:t xml:space="preserve"> základní vzorce pro výpočet povrchu a objemu tělesa</w:t>
            </w:r>
          </w:p>
          <w:p w14:paraId="643C19FE" w14:textId="77777777" w:rsidR="00694305" w:rsidRDefault="00694305" w:rsidP="001E7F3C">
            <w:pPr>
              <w:numPr>
                <w:ilvl w:val="0"/>
                <w:numId w:val="95"/>
              </w:numPr>
            </w:pPr>
            <w:r>
              <w:t>upraví vzorce pro konkrétní těleso</w:t>
            </w:r>
          </w:p>
          <w:p w14:paraId="70BE173D" w14:textId="77777777" w:rsidR="00694305" w:rsidRDefault="00694305" w:rsidP="001E7F3C">
            <w:pPr>
              <w:numPr>
                <w:ilvl w:val="0"/>
                <w:numId w:val="95"/>
              </w:numPr>
            </w:pPr>
            <w:r>
              <w:t>vypo</w:t>
            </w:r>
            <w:r w:rsidR="007C763D">
              <w:t xml:space="preserve">čítá hodnotu povrchu a objemu  </w:t>
            </w:r>
            <w:r w:rsidR="00EC55C6">
              <w:t xml:space="preserve">         </w:t>
            </w:r>
            <w:r>
              <w:t>a uvede je v</w:t>
            </w:r>
            <w:r w:rsidR="00040A61">
              <w:t> </w:t>
            </w:r>
            <w:r>
              <w:t>daných jednotkách</w:t>
            </w:r>
          </w:p>
          <w:p w14:paraId="478E6390" w14:textId="77777777" w:rsidR="00694305" w:rsidRDefault="00694305" w:rsidP="001E7F3C">
            <w:pPr>
              <w:numPr>
                <w:ilvl w:val="0"/>
                <w:numId w:val="95"/>
              </w:numPr>
            </w:pPr>
            <w:r>
              <w:t>aplikuje řešení na konkrétní tělesa ze svého okolí</w:t>
            </w:r>
          </w:p>
        </w:tc>
        <w:tc>
          <w:tcPr>
            <w:tcW w:w="3600" w:type="dxa"/>
          </w:tcPr>
          <w:p w14:paraId="3C8E7470" w14:textId="77777777" w:rsidR="00694305" w:rsidRPr="00E603D5" w:rsidRDefault="00694305" w:rsidP="00803764">
            <w:pPr>
              <w:rPr>
                <w:b/>
              </w:rPr>
            </w:pPr>
            <w:r w:rsidRPr="00E603D5">
              <w:rPr>
                <w:b/>
              </w:rPr>
              <w:t>Jehlan, kužel, koule</w:t>
            </w:r>
          </w:p>
          <w:p w14:paraId="4015C075" w14:textId="77777777" w:rsidR="00694305" w:rsidRDefault="00694305" w:rsidP="00803764">
            <w:r>
              <w:t>Povrch a objem těles</w:t>
            </w:r>
          </w:p>
        </w:tc>
        <w:tc>
          <w:tcPr>
            <w:tcW w:w="3240" w:type="dxa"/>
          </w:tcPr>
          <w:p w14:paraId="1D852531" w14:textId="77777777" w:rsidR="00694305" w:rsidRPr="00E603D5" w:rsidRDefault="00297457" w:rsidP="00803764">
            <w:pPr>
              <w:rPr>
                <w:i/>
              </w:rPr>
            </w:pPr>
            <w:r w:rsidRPr="00E603D5">
              <w:rPr>
                <w:i/>
              </w:rPr>
              <w:t>Výtvarná výchova/stínování</w:t>
            </w:r>
          </w:p>
        </w:tc>
        <w:tc>
          <w:tcPr>
            <w:tcW w:w="2520" w:type="dxa"/>
          </w:tcPr>
          <w:p w14:paraId="17F096BB" w14:textId="77777777" w:rsidR="00694305" w:rsidRDefault="00694305" w:rsidP="00803764"/>
          <w:p w14:paraId="03D333D1" w14:textId="77777777" w:rsidR="00E66B6B" w:rsidRDefault="00E66B6B" w:rsidP="00803764"/>
          <w:p w14:paraId="58778F06" w14:textId="77777777" w:rsidR="00E66B6B" w:rsidRDefault="00E66B6B" w:rsidP="00803764"/>
          <w:p w14:paraId="7DB6B88F" w14:textId="77777777" w:rsidR="00E66B6B" w:rsidRDefault="00E66B6B" w:rsidP="00803764"/>
          <w:p w14:paraId="65D34EEB" w14:textId="77777777" w:rsidR="00E66B6B" w:rsidRDefault="00E66B6B" w:rsidP="00803764"/>
          <w:p w14:paraId="768768B5" w14:textId="77777777" w:rsidR="00E66B6B" w:rsidRDefault="00E66B6B" w:rsidP="00803764"/>
          <w:p w14:paraId="43C8D1B4" w14:textId="77777777" w:rsidR="00E66B6B" w:rsidRDefault="00E66B6B" w:rsidP="00803764"/>
          <w:p w14:paraId="0A21BA3D" w14:textId="77777777" w:rsidR="00E66B6B" w:rsidRDefault="00E66B6B" w:rsidP="00803764"/>
          <w:p w14:paraId="4AF27373" w14:textId="77777777" w:rsidR="00E66B6B" w:rsidRDefault="00E66B6B" w:rsidP="00803764"/>
          <w:p w14:paraId="5243F2F2" w14:textId="77777777" w:rsidR="00E66B6B" w:rsidRDefault="00E66B6B" w:rsidP="00803764"/>
          <w:p w14:paraId="13CC0489" w14:textId="77777777" w:rsidR="00E66B6B" w:rsidRDefault="00E66B6B" w:rsidP="00803764"/>
          <w:p w14:paraId="14D6AE59" w14:textId="77777777" w:rsidR="00E66B6B" w:rsidRDefault="00E66B6B" w:rsidP="00803764"/>
          <w:p w14:paraId="0AEB571D" w14:textId="77777777" w:rsidR="00E66B6B" w:rsidRDefault="00E66B6B" w:rsidP="00803764"/>
          <w:p w14:paraId="0179B1A8" w14:textId="77777777" w:rsidR="00E66B6B" w:rsidRDefault="00E66B6B" w:rsidP="00803764"/>
          <w:p w14:paraId="34A11D66" w14:textId="77777777" w:rsidR="00E66B6B" w:rsidRDefault="00E66B6B" w:rsidP="00803764"/>
        </w:tc>
      </w:tr>
      <w:tr w:rsidR="00694305" w14:paraId="2D94B812" w14:textId="77777777">
        <w:tc>
          <w:tcPr>
            <w:tcW w:w="4788" w:type="dxa"/>
          </w:tcPr>
          <w:p w14:paraId="07D55EF5" w14:textId="77777777" w:rsidR="00694305" w:rsidRDefault="002E4B12" w:rsidP="001E7F3C">
            <w:pPr>
              <w:numPr>
                <w:ilvl w:val="0"/>
                <w:numId w:val="95"/>
              </w:numPr>
            </w:pPr>
            <w:r>
              <w:t xml:space="preserve">aplikuje </w:t>
            </w:r>
            <w:r w:rsidR="00694305">
              <w:t>základními pojmy</w:t>
            </w:r>
          </w:p>
          <w:p w14:paraId="1FA88FB2" w14:textId="77777777" w:rsidR="00694305" w:rsidRDefault="00694305" w:rsidP="001E7F3C">
            <w:pPr>
              <w:numPr>
                <w:ilvl w:val="0"/>
                <w:numId w:val="95"/>
              </w:numPr>
            </w:pPr>
            <w:r>
              <w:t>vypočítá úrok za dané období</w:t>
            </w:r>
          </w:p>
          <w:p w14:paraId="209D61B7" w14:textId="77777777" w:rsidR="00694305" w:rsidRDefault="00694305" w:rsidP="001E7F3C">
            <w:pPr>
              <w:numPr>
                <w:ilvl w:val="0"/>
                <w:numId w:val="95"/>
              </w:numPr>
            </w:pPr>
            <w:r>
              <w:t>rozliší úrok z</w:t>
            </w:r>
            <w:r w:rsidR="00040A61">
              <w:t> </w:t>
            </w:r>
            <w:r>
              <w:t>vkladu a úrok z</w:t>
            </w:r>
            <w:r w:rsidR="00040A61">
              <w:t> </w:t>
            </w:r>
            <w:r>
              <w:t>půjčky</w:t>
            </w:r>
          </w:p>
          <w:p w14:paraId="50BA7498" w14:textId="77777777" w:rsidR="00694305" w:rsidRDefault="00694305" w:rsidP="001E7F3C">
            <w:pPr>
              <w:numPr>
                <w:ilvl w:val="0"/>
                <w:numId w:val="95"/>
              </w:numPr>
            </w:pPr>
            <w:r>
              <w:t>zdaní úrok z</w:t>
            </w:r>
            <w:r w:rsidR="00040A61">
              <w:t> </w:t>
            </w:r>
            <w:r>
              <w:t>vkladu</w:t>
            </w:r>
          </w:p>
          <w:p w14:paraId="1C17DBE0" w14:textId="77777777" w:rsidR="00694305" w:rsidRDefault="00694305" w:rsidP="001E7F3C">
            <w:pPr>
              <w:numPr>
                <w:ilvl w:val="0"/>
                <w:numId w:val="95"/>
              </w:numPr>
            </w:pPr>
            <w:r>
              <w:lastRenderedPageBreak/>
              <w:t>podle výše úroku určí úrokovou sazbu</w:t>
            </w:r>
          </w:p>
        </w:tc>
        <w:tc>
          <w:tcPr>
            <w:tcW w:w="3600" w:type="dxa"/>
          </w:tcPr>
          <w:p w14:paraId="5A5AEAB4" w14:textId="77777777" w:rsidR="00694305" w:rsidRPr="00E603D5" w:rsidRDefault="00694305" w:rsidP="00803764">
            <w:pPr>
              <w:rPr>
                <w:b/>
              </w:rPr>
            </w:pPr>
            <w:r w:rsidRPr="00E603D5">
              <w:rPr>
                <w:b/>
              </w:rPr>
              <w:lastRenderedPageBreak/>
              <w:t>Finanční matematika</w:t>
            </w:r>
          </w:p>
          <w:p w14:paraId="6CEADC6C" w14:textId="77777777" w:rsidR="00694305" w:rsidRDefault="00694305" w:rsidP="00803764">
            <w:r>
              <w:t>Úročení vkladů a půjček</w:t>
            </w:r>
          </w:p>
          <w:p w14:paraId="0916FDB2" w14:textId="77777777" w:rsidR="00694305" w:rsidRDefault="00694305" w:rsidP="00803764">
            <w:r>
              <w:t>zdanění úroků</w:t>
            </w:r>
          </w:p>
        </w:tc>
        <w:tc>
          <w:tcPr>
            <w:tcW w:w="3240" w:type="dxa"/>
          </w:tcPr>
          <w:p w14:paraId="520F3CDA" w14:textId="77777777" w:rsidR="00694305" w:rsidRDefault="00694305" w:rsidP="00803764">
            <w:r>
              <w:t xml:space="preserve">VMEGS/Evropa a svět nás zajímá, </w:t>
            </w:r>
            <w:r w:rsidR="007E12F8">
              <w:t>j</w:t>
            </w:r>
            <w:r>
              <w:t xml:space="preserve">sme Evropané </w:t>
            </w:r>
          </w:p>
        </w:tc>
        <w:tc>
          <w:tcPr>
            <w:tcW w:w="2520" w:type="dxa"/>
          </w:tcPr>
          <w:p w14:paraId="2D9E50F6" w14:textId="77777777" w:rsidR="00694305" w:rsidRDefault="00EF1C4B" w:rsidP="00803764">
            <w:r>
              <w:t>Finanční gramotnost</w:t>
            </w:r>
          </w:p>
        </w:tc>
      </w:tr>
    </w:tbl>
    <w:p w14:paraId="3D66680D" w14:textId="77777777" w:rsidR="00A64F29" w:rsidRDefault="00A64F29" w:rsidP="009F3735">
      <w:pPr>
        <w:sectPr w:rsidR="00A64F29" w:rsidSect="00A64F29">
          <w:pgSz w:w="16838" w:h="11906" w:orient="landscape"/>
          <w:pgMar w:top="1418" w:right="1418" w:bottom="1418" w:left="1418" w:header="709" w:footer="709" w:gutter="0"/>
          <w:cols w:space="708"/>
          <w:docGrid w:linePitch="360"/>
        </w:sectPr>
      </w:pPr>
    </w:p>
    <w:p w14:paraId="1CB28893" w14:textId="77777777" w:rsidR="00A64F29" w:rsidRPr="00361C6B" w:rsidRDefault="00F13FCA" w:rsidP="007B0767">
      <w:pPr>
        <w:pStyle w:val="Nadpis2"/>
      </w:pPr>
      <w:bookmarkStart w:id="35" w:name="_Toc452471902"/>
      <w:r>
        <w:lastRenderedPageBreak/>
        <w:t>2.</w:t>
      </w:r>
      <w:r w:rsidR="00BC0220">
        <w:t>2</w:t>
      </w:r>
      <w:r w:rsidR="00B64217">
        <w:t xml:space="preserve"> Základy práce na PC</w:t>
      </w:r>
      <w:bookmarkEnd w:id="35"/>
      <w:r w:rsidR="00B64217">
        <w:t xml:space="preserve"> </w:t>
      </w:r>
    </w:p>
    <w:p w14:paraId="082E3EAE" w14:textId="77777777" w:rsidR="00361C6B" w:rsidRDefault="00361C6B" w:rsidP="00361C6B">
      <w:pPr>
        <w:pStyle w:val="Nadpis3"/>
        <w:jc w:val="center"/>
        <w:rPr>
          <w:szCs w:val="28"/>
          <w:u w:val="single"/>
        </w:rPr>
      </w:pPr>
    </w:p>
    <w:p w14:paraId="7127536D" w14:textId="77777777" w:rsidR="00A64F29" w:rsidRDefault="00A64F29" w:rsidP="00361C6B">
      <w:pPr>
        <w:pStyle w:val="Nadpis3"/>
        <w:jc w:val="center"/>
        <w:rPr>
          <w:szCs w:val="28"/>
          <w:u w:val="single"/>
        </w:rPr>
      </w:pPr>
      <w:bookmarkStart w:id="36" w:name="_Toc240952248"/>
      <w:bookmarkStart w:id="37" w:name="_Toc240956720"/>
      <w:r>
        <w:rPr>
          <w:szCs w:val="28"/>
          <w:u w:val="single"/>
        </w:rPr>
        <w:t>Ch</w:t>
      </w:r>
      <w:r w:rsidR="00057CDA">
        <w:rPr>
          <w:szCs w:val="28"/>
          <w:u w:val="single"/>
        </w:rPr>
        <w:t>arakteristika vyučovacího předmětu</w:t>
      </w:r>
      <w:bookmarkEnd w:id="36"/>
      <w:bookmarkEnd w:id="37"/>
    </w:p>
    <w:p w14:paraId="0CB881F9" w14:textId="77777777" w:rsidR="00A64F29" w:rsidRDefault="00A64F29" w:rsidP="00A64F29">
      <w:pPr>
        <w:ind w:right="2412"/>
        <w:rPr>
          <w:sz w:val="28"/>
          <w:szCs w:val="28"/>
        </w:rPr>
      </w:pPr>
    </w:p>
    <w:p w14:paraId="1D5EED39" w14:textId="77777777" w:rsidR="00A64F29" w:rsidRDefault="00A64F29" w:rsidP="00A64F29">
      <w:pPr>
        <w:ind w:right="72"/>
        <w:jc w:val="both"/>
        <w:rPr>
          <w:b/>
          <w:u w:val="single"/>
        </w:rPr>
      </w:pPr>
      <w:r>
        <w:rPr>
          <w:b/>
          <w:u w:val="single"/>
        </w:rPr>
        <w:t>Úvod</w:t>
      </w:r>
    </w:p>
    <w:p w14:paraId="5DBF6D49" w14:textId="77777777" w:rsidR="008965E1" w:rsidRDefault="008965E1" w:rsidP="00A64F29">
      <w:pPr>
        <w:ind w:right="72"/>
        <w:jc w:val="both"/>
      </w:pPr>
    </w:p>
    <w:p w14:paraId="13D07199" w14:textId="77777777" w:rsidR="00A64F29" w:rsidRDefault="00A64F29" w:rsidP="00A64F29">
      <w:pPr>
        <w:ind w:right="72"/>
        <w:jc w:val="both"/>
      </w:pPr>
      <w:r>
        <w:t>Hlavním</w:t>
      </w:r>
      <w:r w:rsidR="002E4B12">
        <w:t xml:space="preserve"> smyslem tohoto vyučovacího předmětu</w:t>
      </w:r>
      <w:r>
        <w:t xml:space="preserve"> je dosažení počítačové gramotnosti u žáků. Znamená to, aby v</w:t>
      </w:r>
      <w:r w:rsidR="00040A61">
        <w:t> </w:t>
      </w:r>
      <w:r>
        <w:t>průběhu povinného vzdělávání získali žáci základní dovednosti ovládat výpočetní techniku a moderní informační technologie, aby byli schopni orientovat se ve světě informací, aby se naučili s</w:t>
      </w:r>
      <w:r w:rsidR="00040A61">
        <w:t> </w:t>
      </w:r>
      <w:r>
        <w:t>nimi pracovat a využívat je při dalším vzdělávání i v</w:t>
      </w:r>
      <w:r w:rsidR="00040A61">
        <w:t> </w:t>
      </w:r>
      <w:r>
        <w:t>praktickém životě. Získané dovednosti jsou nezbytným předpokladem k</w:t>
      </w:r>
      <w:r w:rsidR="00040A61">
        <w:t> </w:t>
      </w:r>
      <w:r>
        <w:t>uplatnění na trhu práce  i podmínkou rozvíjení profesní i zájmové činnosti.</w:t>
      </w:r>
    </w:p>
    <w:p w14:paraId="3EA2B986" w14:textId="77777777" w:rsidR="00A64F29" w:rsidRDefault="00A64F29" w:rsidP="00A64F29">
      <w:pPr>
        <w:ind w:right="72"/>
        <w:jc w:val="both"/>
      </w:pPr>
      <w:r>
        <w:t>Zvládnutí rychlého vyhledávání a zpracování potřebných informací pomocí internetu umožňuje realizovat metodu „učení kdekoliv a kdykoliv“. Urychluje aktualizaci poznatků</w:t>
      </w:r>
      <w:r w:rsidR="00FD05B7">
        <w:t xml:space="preserve"> </w:t>
      </w:r>
      <w:r>
        <w:t>a vhodně doplňuje standardní učební texty a pomůcky.</w:t>
      </w:r>
    </w:p>
    <w:p w14:paraId="03B41357" w14:textId="77777777" w:rsidR="00A64F29" w:rsidRDefault="00A64F29" w:rsidP="00A64F29"/>
    <w:p w14:paraId="2E5692ED" w14:textId="77777777" w:rsidR="00A64F29" w:rsidRDefault="004D70B3" w:rsidP="00A64F29">
      <w:pPr>
        <w:pStyle w:val="Zkladntext3"/>
        <w:rPr>
          <w:b/>
          <w:sz w:val="24"/>
          <w:szCs w:val="24"/>
          <w:u w:val="single"/>
        </w:rPr>
      </w:pPr>
      <w:r>
        <w:rPr>
          <w:b/>
          <w:sz w:val="24"/>
          <w:szCs w:val="24"/>
          <w:u w:val="single"/>
        </w:rPr>
        <w:t>Hlavní cíle</w:t>
      </w:r>
    </w:p>
    <w:p w14:paraId="4A4F48EB" w14:textId="77777777" w:rsidR="004D70B3" w:rsidRPr="004D70B3" w:rsidRDefault="004D70B3" w:rsidP="00A64F29">
      <w:pPr>
        <w:pStyle w:val="Zkladntext3"/>
        <w:rPr>
          <w:b/>
          <w:sz w:val="24"/>
          <w:szCs w:val="24"/>
          <w:u w:val="single"/>
        </w:rPr>
      </w:pPr>
    </w:p>
    <w:p w14:paraId="5EAD2966" w14:textId="77777777" w:rsidR="00A64F29" w:rsidRPr="00656386" w:rsidRDefault="00A64F29" w:rsidP="001E7F3C">
      <w:pPr>
        <w:numPr>
          <w:ilvl w:val="0"/>
          <w:numId w:val="58"/>
        </w:numPr>
      </w:pPr>
      <w:r w:rsidRPr="00656386">
        <w:t>poznání úlohy informací, využívání moderních informačních technologií</w:t>
      </w:r>
    </w:p>
    <w:p w14:paraId="341A1994" w14:textId="77777777" w:rsidR="00A64F29" w:rsidRPr="00656386" w:rsidRDefault="00A64F29" w:rsidP="001E7F3C">
      <w:pPr>
        <w:numPr>
          <w:ilvl w:val="0"/>
          <w:numId w:val="58"/>
        </w:numPr>
      </w:pPr>
      <w:r w:rsidRPr="00656386">
        <w:t>porozumění výhodě uložení informací na médium a  možnosti dále je upravovat</w:t>
      </w:r>
    </w:p>
    <w:p w14:paraId="68540F57" w14:textId="77777777" w:rsidR="00A64F29" w:rsidRPr="00656386" w:rsidRDefault="00A64F29" w:rsidP="001E7F3C">
      <w:pPr>
        <w:numPr>
          <w:ilvl w:val="0"/>
          <w:numId w:val="58"/>
        </w:numPr>
      </w:pPr>
      <w:r w:rsidRPr="00656386">
        <w:t>schopnost formulovat svůj požadavek při práci na PC</w:t>
      </w:r>
    </w:p>
    <w:p w14:paraId="7BDD6EDE" w14:textId="77777777" w:rsidR="00A64F29" w:rsidRPr="00656386" w:rsidRDefault="00A64F29" w:rsidP="001E7F3C">
      <w:pPr>
        <w:numPr>
          <w:ilvl w:val="0"/>
          <w:numId w:val="58"/>
        </w:numPr>
      </w:pPr>
      <w:r w:rsidRPr="00656386">
        <w:t>využití výpočetní techniky ke zvýšení efektivnosti své učební činnosti</w:t>
      </w:r>
    </w:p>
    <w:p w14:paraId="78F33AEC" w14:textId="77777777" w:rsidR="00A64F29" w:rsidRPr="00656386" w:rsidRDefault="00A64F29" w:rsidP="001E7F3C">
      <w:pPr>
        <w:numPr>
          <w:ilvl w:val="0"/>
          <w:numId w:val="58"/>
        </w:numPr>
      </w:pPr>
      <w:r w:rsidRPr="00656386">
        <w:t>zaujetí odpovědného a etického postoje k</w:t>
      </w:r>
      <w:r w:rsidR="00040A61">
        <w:t> </w:t>
      </w:r>
      <w:r w:rsidRPr="00656386">
        <w:t xml:space="preserve">nevhodným obsahům vyskytujících se na internetu </w:t>
      </w:r>
    </w:p>
    <w:p w14:paraId="26286EBD" w14:textId="77777777" w:rsidR="00A64F29" w:rsidRDefault="000706FC" w:rsidP="001E7F3C">
      <w:pPr>
        <w:numPr>
          <w:ilvl w:val="0"/>
          <w:numId w:val="58"/>
        </w:numPr>
      </w:pPr>
      <w:r>
        <w:t>šetrná</w:t>
      </w:r>
      <w:r w:rsidR="00A64F29" w:rsidRPr="00656386">
        <w:t xml:space="preserve"> práce s</w:t>
      </w:r>
      <w:r w:rsidR="00040A61">
        <w:t> </w:t>
      </w:r>
      <w:r w:rsidR="00A64F29" w:rsidRPr="00656386">
        <w:t>výpočetní technikou</w:t>
      </w:r>
    </w:p>
    <w:p w14:paraId="782D1E00" w14:textId="77777777" w:rsidR="00A64F29" w:rsidRDefault="00A64F29" w:rsidP="00A64F29">
      <w:pPr>
        <w:ind w:left="360"/>
      </w:pPr>
    </w:p>
    <w:p w14:paraId="75E4E1EE" w14:textId="77777777" w:rsidR="00A64F29" w:rsidRDefault="00A64F29" w:rsidP="00A64F29">
      <w:pPr>
        <w:ind w:right="72"/>
        <w:jc w:val="both"/>
        <w:rPr>
          <w:b/>
          <w:u w:val="single"/>
        </w:rPr>
      </w:pPr>
      <w:r w:rsidRPr="00D36E1D">
        <w:rPr>
          <w:b/>
          <w:u w:val="single"/>
        </w:rPr>
        <w:t>Učivo</w:t>
      </w:r>
    </w:p>
    <w:p w14:paraId="68BC5215" w14:textId="77777777" w:rsidR="00A64F29" w:rsidRDefault="00A64F29" w:rsidP="00A64F29">
      <w:pPr>
        <w:ind w:left="360"/>
      </w:pPr>
    </w:p>
    <w:p w14:paraId="1BA5DBC1" w14:textId="77777777" w:rsidR="00A64F29" w:rsidRDefault="00A64F29" w:rsidP="001E7F3C">
      <w:pPr>
        <w:numPr>
          <w:ilvl w:val="0"/>
          <w:numId w:val="59"/>
        </w:numPr>
      </w:pPr>
      <w:r>
        <w:t>základy práce s</w:t>
      </w:r>
      <w:r w:rsidR="00040A61">
        <w:t> </w:t>
      </w:r>
      <w:r>
        <w:t>počítačem</w:t>
      </w:r>
    </w:p>
    <w:p w14:paraId="44EC32B6" w14:textId="77777777" w:rsidR="00A64F29" w:rsidRDefault="00A64F29" w:rsidP="001E7F3C">
      <w:pPr>
        <w:numPr>
          <w:ilvl w:val="0"/>
          <w:numId w:val="59"/>
        </w:numPr>
      </w:pPr>
      <w:r>
        <w:t>vyhledávání informací a komunikace</w:t>
      </w:r>
    </w:p>
    <w:p w14:paraId="3462416A" w14:textId="77777777" w:rsidR="00A64F29" w:rsidRDefault="00A64F29" w:rsidP="001E7F3C">
      <w:pPr>
        <w:numPr>
          <w:ilvl w:val="0"/>
          <w:numId w:val="59"/>
        </w:numPr>
      </w:pPr>
      <w:r>
        <w:t>zpracování a využití informací</w:t>
      </w:r>
    </w:p>
    <w:p w14:paraId="38745C6B" w14:textId="77777777" w:rsidR="00A64F29" w:rsidRDefault="00A64F29" w:rsidP="00A64F29">
      <w:pPr>
        <w:rPr>
          <w:b/>
          <w:u w:val="single"/>
        </w:rPr>
      </w:pPr>
    </w:p>
    <w:p w14:paraId="630A57B3" w14:textId="77777777" w:rsidR="00A64F29" w:rsidRDefault="00A64F29" w:rsidP="00A64F29">
      <w:pPr>
        <w:rPr>
          <w:b/>
          <w:u w:val="single"/>
        </w:rPr>
      </w:pPr>
      <w:r>
        <w:rPr>
          <w:b/>
          <w:u w:val="single"/>
        </w:rPr>
        <w:t>Organizační vymezení předmětu</w:t>
      </w:r>
    </w:p>
    <w:p w14:paraId="1ED35E46" w14:textId="77777777" w:rsidR="00A64F29" w:rsidRDefault="00A64F29" w:rsidP="00A64F29">
      <w:pPr>
        <w:rPr>
          <w:b/>
          <w:u w:val="single"/>
        </w:rPr>
      </w:pPr>
    </w:p>
    <w:p w14:paraId="2DD45AA7" w14:textId="77777777" w:rsidR="00A64F29" w:rsidRDefault="00A64F29" w:rsidP="001E7F3C">
      <w:pPr>
        <w:numPr>
          <w:ilvl w:val="0"/>
          <w:numId w:val="60"/>
        </w:numPr>
      </w:pPr>
      <w:r>
        <w:t xml:space="preserve">Základy práce na PC jsou povinným předmětem pro žáky </w:t>
      </w:r>
      <w:smartTag w:uri="urn:schemas-microsoft-com:office:smarttags" w:element="metricconverter">
        <w:smartTagPr>
          <w:attr w:name="ProductID" w:val="5. a"/>
        </w:smartTagPr>
        <w:r>
          <w:t>5. a</w:t>
        </w:r>
      </w:smartTag>
      <w:r w:rsidR="00426071">
        <w:t xml:space="preserve"> 6. ročníku ZŠ, tento vyučovací předmět vznikl ze vzdělávacího oboru „Informační a komunikační technologie“ RVP ZV.</w:t>
      </w:r>
    </w:p>
    <w:p w14:paraId="46A68D7D" w14:textId="77777777" w:rsidR="00A64F29" w:rsidRPr="007A26A2" w:rsidRDefault="00A64F29" w:rsidP="001E7F3C">
      <w:pPr>
        <w:numPr>
          <w:ilvl w:val="0"/>
          <w:numId w:val="60"/>
        </w:numPr>
      </w:pPr>
      <w:r>
        <w:t>Výuka je dotována 1 vyučovací hodinou týdně.</w:t>
      </w:r>
    </w:p>
    <w:p w14:paraId="7E8EBF8F" w14:textId="77777777" w:rsidR="00A64F29" w:rsidRPr="005D5E7E" w:rsidRDefault="00A64F29" w:rsidP="001E7F3C">
      <w:pPr>
        <w:numPr>
          <w:ilvl w:val="0"/>
          <w:numId w:val="60"/>
        </w:numPr>
        <w:rPr>
          <w:b/>
          <w:u w:val="single"/>
        </w:rPr>
      </w:pPr>
      <w:r w:rsidRPr="005F7D21">
        <w:t>V</w:t>
      </w:r>
      <w:r w:rsidR="00040A61">
        <w:t> </w:t>
      </w:r>
      <w:r>
        <w:t>tomto předmětu se využívají</w:t>
      </w:r>
      <w:r w:rsidRPr="005F7D21">
        <w:t xml:space="preserve"> </w:t>
      </w:r>
      <w:r>
        <w:t xml:space="preserve">frontální i individuální </w:t>
      </w:r>
      <w:r w:rsidRPr="005F7D21">
        <w:t>formy práce</w:t>
      </w:r>
      <w:r>
        <w:t>.</w:t>
      </w:r>
    </w:p>
    <w:p w14:paraId="4557D845" w14:textId="77777777" w:rsidR="00A64F29" w:rsidRDefault="00A64F29" w:rsidP="00A64F29"/>
    <w:p w14:paraId="5610AAB4" w14:textId="77777777" w:rsidR="00331DBA" w:rsidRDefault="00331DBA" w:rsidP="00331DBA">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58719AD9" w14:textId="77777777" w:rsidR="00A64F29" w:rsidRPr="00382DEE" w:rsidRDefault="00A64F29" w:rsidP="00A64F29">
      <w:pPr>
        <w:rPr>
          <w:b/>
          <w:u w:val="single"/>
        </w:rPr>
      </w:pPr>
    </w:p>
    <w:p w14:paraId="194E6069" w14:textId="77777777" w:rsidR="00A64F29" w:rsidRDefault="00A64F29" w:rsidP="001E7F3C">
      <w:pPr>
        <w:numPr>
          <w:ilvl w:val="0"/>
          <w:numId w:val="53"/>
        </w:numPr>
      </w:pPr>
      <w:r w:rsidRPr="00382DEE">
        <w:t>Nadané žáky motivujeme účastní v</w:t>
      </w:r>
      <w:r w:rsidR="00040A61">
        <w:t> </w:t>
      </w:r>
      <w:r w:rsidRPr="00382DEE">
        <w:t>soutěžích. Příprava na soutěže spočívá v</w:t>
      </w:r>
      <w:r w:rsidR="00040A61">
        <w:t> </w:t>
      </w:r>
      <w:r w:rsidRPr="00382DEE">
        <w:t>rozšiřování základního učiva a řešení individuálních úloh</w:t>
      </w:r>
      <w:r>
        <w:t>.</w:t>
      </w:r>
    </w:p>
    <w:p w14:paraId="6ED54CFF" w14:textId="77777777" w:rsidR="008965E1" w:rsidRDefault="00A64F29" w:rsidP="001E7F3C">
      <w:pPr>
        <w:numPr>
          <w:ilvl w:val="0"/>
          <w:numId w:val="53"/>
        </w:numPr>
      </w:pPr>
      <w:r w:rsidRPr="00382DEE">
        <w:t xml:space="preserve">Žákům se specifickými poruchami učení je potřeba vytvořit podmínky pro úspěšné vzdělávání. </w:t>
      </w:r>
      <w:r>
        <w:t>U</w:t>
      </w:r>
      <w:r w:rsidRPr="00382DEE">
        <w:t xml:space="preserve">možňuje se rozvíjení vnitřního potenciálu </w:t>
      </w:r>
      <w:r>
        <w:t xml:space="preserve">žáků </w:t>
      </w:r>
      <w:r w:rsidRPr="00382DEE">
        <w:t>a podporuje se jejich sociální integrace. Respektuje se jejich individualita a potřeby. Výsledky práce jsou hodnoceny podle stupně a druhu postižení. Důležitá je spolupráce s</w:t>
      </w:r>
      <w:r w:rsidR="00040A61">
        <w:t> </w:t>
      </w:r>
      <w:r w:rsidRPr="00382DEE">
        <w:t>rodiči.</w:t>
      </w:r>
    </w:p>
    <w:p w14:paraId="07F7BCF7" w14:textId="77777777" w:rsidR="007C763D" w:rsidRDefault="007C763D" w:rsidP="007C763D"/>
    <w:p w14:paraId="4618F99E" w14:textId="77777777" w:rsidR="00A64F29" w:rsidRDefault="00A64F29" w:rsidP="00A64F29">
      <w:pPr>
        <w:rPr>
          <w:b/>
          <w:u w:val="single"/>
        </w:rPr>
      </w:pPr>
      <w:r>
        <w:rPr>
          <w:b/>
          <w:u w:val="single"/>
        </w:rPr>
        <w:t>Integrace průřezových témat</w:t>
      </w:r>
    </w:p>
    <w:p w14:paraId="472CEA7B" w14:textId="77777777" w:rsidR="00A64F29" w:rsidRDefault="00A64F29" w:rsidP="00A64F29"/>
    <w:p w14:paraId="212C407C" w14:textId="77777777" w:rsidR="0054781C" w:rsidRDefault="00A64F29" w:rsidP="000E45FD">
      <w:pPr>
        <w:jc w:val="both"/>
      </w:pPr>
      <w:r>
        <w:t>Ve výuce základů práce na počítači jsou zařazena všechna průřezová témata, zvláště pak mediální výchova. Žáci tvoří mediální sdělení na dané či volné téma. Vyhledávají a volí vhodné výrazové prostředky, kombinují je mezi sebou a vytváří ucelený pohled na daný jev. Příslušné informace si ověří i v</w:t>
      </w:r>
      <w:r w:rsidR="00040A61">
        <w:t> </w:t>
      </w:r>
      <w:r>
        <w:t>jiných pramenech. Vyhledávají argumenty pro podpoření svého názoru. Přijímají odpovědnost za své postoje a činy. Identifikují se se společensky významnými hodnotami v</w:t>
      </w:r>
      <w:r w:rsidR="00040A61">
        <w:t> </w:t>
      </w:r>
      <w:r>
        <w:t xml:space="preserve">textu, </w:t>
      </w:r>
    </w:p>
    <w:p w14:paraId="39B299AF" w14:textId="77777777" w:rsidR="00A64F29" w:rsidRDefault="00A64F29" w:rsidP="000E45FD">
      <w:pPr>
        <w:jc w:val="both"/>
      </w:pPr>
      <w:r>
        <w:t>o které se sdělení opírá.</w:t>
      </w:r>
    </w:p>
    <w:p w14:paraId="13BE90BD" w14:textId="77777777" w:rsidR="00A64F29" w:rsidRDefault="00A64F29" w:rsidP="00A64F29"/>
    <w:p w14:paraId="10C3650D" w14:textId="77777777" w:rsidR="00A64F29" w:rsidRDefault="00A64F29" w:rsidP="00A64F29">
      <w:pPr>
        <w:rPr>
          <w:b/>
          <w:u w:val="single"/>
        </w:rPr>
      </w:pPr>
      <w:r>
        <w:rPr>
          <w:b/>
          <w:u w:val="single"/>
        </w:rPr>
        <w:t>Klíčové kompetence</w:t>
      </w:r>
    </w:p>
    <w:p w14:paraId="330854A7" w14:textId="77777777" w:rsidR="00A64F29" w:rsidRDefault="00A64F29" w:rsidP="00A64F2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7654"/>
      </w:tblGrid>
      <w:tr w:rsidR="00A64F29" w14:paraId="2C5D20B4" w14:textId="77777777">
        <w:tc>
          <w:tcPr>
            <w:tcW w:w="2180" w:type="dxa"/>
          </w:tcPr>
          <w:p w14:paraId="61A45598" w14:textId="77777777" w:rsidR="00A64F29" w:rsidRPr="00E603D5" w:rsidRDefault="00A64F29" w:rsidP="00F34D91">
            <w:pPr>
              <w:rPr>
                <w:b/>
              </w:rPr>
            </w:pPr>
            <w:r w:rsidRPr="00E603D5">
              <w:rPr>
                <w:b/>
              </w:rPr>
              <w:t>Kompetence</w:t>
            </w:r>
          </w:p>
        </w:tc>
        <w:tc>
          <w:tcPr>
            <w:tcW w:w="7654" w:type="dxa"/>
          </w:tcPr>
          <w:p w14:paraId="78749AA2" w14:textId="77777777" w:rsidR="00A64F29" w:rsidRPr="00E603D5" w:rsidRDefault="00A64F29" w:rsidP="00F1592C">
            <w:pPr>
              <w:rPr>
                <w:b/>
              </w:rPr>
            </w:pPr>
            <w:r w:rsidRPr="00E603D5">
              <w:rPr>
                <w:b/>
              </w:rPr>
              <w:t>Učitel</w:t>
            </w:r>
          </w:p>
        </w:tc>
      </w:tr>
      <w:tr w:rsidR="00A64F29" w14:paraId="78806CE6" w14:textId="77777777">
        <w:tc>
          <w:tcPr>
            <w:tcW w:w="2180" w:type="dxa"/>
            <w:vAlign w:val="center"/>
          </w:tcPr>
          <w:p w14:paraId="0BBC69F1" w14:textId="77777777" w:rsidR="00A64F29" w:rsidRPr="00E603D5" w:rsidRDefault="00A64F29" w:rsidP="00B64217">
            <w:pPr>
              <w:rPr>
                <w:b/>
              </w:rPr>
            </w:pPr>
            <w:r w:rsidRPr="00E603D5">
              <w:rPr>
                <w:b/>
              </w:rPr>
              <w:t>K. k</w:t>
            </w:r>
            <w:r w:rsidR="00040A61">
              <w:rPr>
                <w:b/>
              </w:rPr>
              <w:t> </w:t>
            </w:r>
            <w:r w:rsidRPr="00E603D5">
              <w:rPr>
                <w:b/>
              </w:rPr>
              <w:t>učení</w:t>
            </w:r>
          </w:p>
        </w:tc>
        <w:tc>
          <w:tcPr>
            <w:tcW w:w="7654" w:type="dxa"/>
          </w:tcPr>
          <w:p w14:paraId="56390024" w14:textId="77777777" w:rsidR="00A64F29" w:rsidRPr="00BC51EA" w:rsidRDefault="00A64F29" w:rsidP="001E7F3C">
            <w:pPr>
              <w:numPr>
                <w:ilvl w:val="0"/>
                <w:numId w:val="61"/>
              </w:numPr>
            </w:pPr>
            <w:r w:rsidRPr="00BC51EA">
              <w:t>využívá případných chyb k</w:t>
            </w:r>
            <w:r w:rsidR="00040A61">
              <w:t> </w:t>
            </w:r>
            <w:r w:rsidRPr="00BC51EA">
              <w:t>upřesnění řešení</w:t>
            </w:r>
          </w:p>
          <w:p w14:paraId="63C74AC1" w14:textId="77777777" w:rsidR="00A64F29" w:rsidRPr="00BC51EA" w:rsidRDefault="00A64F29" w:rsidP="001E7F3C">
            <w:pPr>
              <w:numPr>
                <w:ilvl w:val="0"/>
                <w:numId w:val="61"/>
              </w:numPr>
            </w:pPr>
            <w:r w:rsidRPr="00BC51EA">
              <w:t>má na zřeteli individuální vztah žáka k</w:t>
            </w:r>
            <w:r w:rsidR="00040A61">
              <w:t> </w:t>
            </w:r>
            <w:r w:rsidRPr="00BC51EA">
              <w:t>učení a vhodně ho povzbuzuje</w:t>
            </w:r>
          </w:p>
          <w:p w14:paraId="6F8BBA9B" w14:textId="77777777" w:rsidR="00A64F29" w:rsidRPr="00BC51EA" w:rsidRDefault="00A64F29" w:rsidP="001E7F3C">
            <w:pPr>
              <w:numPr>
                <w:ilvl w:val="0"/>
                <w:numId w:val="61"/>
              </w:numPr>
            </w:pPr>
            <w:r w:rsidRPr="00BC51EA">
              <w:t>připomíná užívané termíny, znaky a symboly</w:t>
            </w:r>
          </w:p>
          <w:p w14:paraId="5E82CD1C" w14:textId="77777777" w:rsidR="00A64F29" w:rsidRPr="00BC51EA" w:rsidRDefault="00A64F29" w:rsidP="001E7F3C">
            <w:pPr>
              <w:numPr>
                <w:ilvl w:val="0"/>
                <w:numId w:val="61"/>
              </w:numPr>
            </w:pPr>
            <w:r w:rsidRPr="00BC51EA">
              <w:t>umožňuje žákům pracovat s</w:t>
            </w:r>
            <w:r w:rsidR="00040A61">
              <w:t> </w:t>
            </w:r>
            <w:r w:rsidRPr="00BC51EA">
              <w:t>materiály a zdroji, v</w:t>
            </w:r>
            <w:r w:rsidR="00040A61">
              <w:t> </w:t>
            </w:r>
            <w:r w:rsidRPr="00BC51EA">
              <w:t>nichž si mohou ověřit správnost řešení</w:t>
            </w:r>
          </w:p>
          <w:p w14:paraId="5B038E4D" w14:textId="77777777" w:rsidR="00A64F29" w:rsidRPr="00BC51EA" w:rsidRDefault="00A64F29" w:rsidP="001E7F3C">
            <w:pPr>
              <w:numPr>
                <w:ilvl w:val="0"/>
                <w:numId w:val="61"/>
              </w:numPr>
            </w:pPr>
            <w:r w:rsidRPr="00BC51EA">
              <w:t>sleduje úspěšnost jednotlivých žáků</w:t>
            </w:r>
          </w:p>
          <w:p w14:paraId="327705BA" w14:textId="77777777" w:rsidR="00A64F29" w:rsidRDefault="00A64F29" w:rsidP="001E7F3C">
            <w:pPr>
              <w:numPr>
                <w:ilvl w:val="0"/>
                <w:numId w:val="61"/>
              </w:numPr>
            </w:pPr>
            <w:r w:rsidRPr="00BC51EA">
              <w:t>vede žáky k</w:t>
            </w:r>
            <w:r w:rsidR="00040A61">
              <w:t> </w:t>
            </w:r>
            <w:r w:rsidRPr="00BC51EA">
              <w:t>sebehodnocení</w:t>
            </w:r>
          </w:p>
          <w:p w14:paraId="1B237DAD" w14:textId="77777777" w:rsidR="00A64F29" w:rsidRPr="00C86F75" w:rsidRDefault="00A64F29" w:rsidP="001E7F3C">
            <w:pPr>
              <w:numPr>
                <w:ilvl w:val="0"/>
                <w:numId w:val="61"/>
              </w:numPr>
            </w:pPr>
            <w:r w:rsidRPr="00C86F75">
              <w:t>vede žáky k</w:t>
            </w:r>
            <w:r w:rsidR="00040A61">
              <w:t> </w:t>
            </w:r>
            <w:r w:rsidRPr="00C86F75">
              <w:t>samostatnému třídění informací</w:t>
            </w:r>
          </w:p>
          <w:p w14:paraId="3B9905CD" w14:textId="77777777" w:rsidR="00A64F29" w:rsidRPr="00BC51EA" w:rsidRDefault="00A64F29" w:rsidP="001E7F3C">
            <w:pPr>
              <w:numPr>
                <w:ilvl w:val="0"/>
                <w:numId w:val="61"/>
              </w:numPr>
            </w:pPr>
            <w:r w:rsidRPr="00C86F75">
              <w:t>umožňuje žákům prezentovat výsledky jejich práce</w:t>
            </w:r>
          </w:p>
        </w:tc>
      </w:tr>
      <w:tr w:rsidR="00A64F29" w14:paraId="2E676313" w14:textId="77777777">
        <w:tc>
          <w:tcPr>
            <w:tcW w:w="2180" w:type="dxa"/>
            <w:vAlign w:val="center"/>
          </w:tcPr>
          <w:p w14:paraId="71DEB52E" w14:textId="77777777" w:rsidR="00A64F29" w:rsidRPr="00E603D5" w:rsidRDefault="00A64F29" w:rsidP="00B64217">
            <w:pPr>
              <w:rPr>
                <w:b/>
              </w:rPr>
            </w:pPr>
            <w:r w:rsidRPr="00E603D5">
              <w:rPr>
                <w:b/>
              </w:rPr>
              <w:t>K. k</w:t>
            </w:r>
            <w:r w:rsidR="00040A61">
              <w:rPr>
                <w:b/>
              </w:rPr>
              <w:t> </w:t>
            </w:r>
            <w:r w:rsidRPr="00E603D5">
              <w:rPr>
                <w:b/>
              </w:rPr>
              <w:t>řešení problémů</w:t>
            </w:r>
          </w:p>
        </w:tc>
        <w:tc>
          <w:tcPr>
            <w:tcW w:w="7654" w:type="dxa"/>
          </w:tcPr>
          <w:p w14:paraId="07D988D8" w14:textId="77777777" w:rsidR="00A64F29" w:rsidRPr="003B01B5" w:rsidRDefault="00A64F29" w:rsidP="001E7F3C">
            <w:pPr>
              <w:numPr>
                <w:ilvl w:val="0"/>
                <w:numId w:val="61"/>
              </w:numPr>
            </w:pPr>
            <w:r w:rsidRPr="003B01B5">
              <w:t>zadává problémové úlohy</w:t>
            </w:r>
          </w:p>
          <w:p w14:paraId="3F6385EF" w14:textId="77777777" w:rsidR="00A64F29" w:rsidRPr="003B01B5" w:rsidRDefault="00A64F29" w:rsidP="001E7F3C">
            <w:pPr>
              <w:numPr>
                <w:ilvl w:val="0"/>
                <w:numId w:val="61"/>
              </w:numPr>
            </w:pPr>
            <w:r w:rsidRPr="003B01B5">
              <w:t>zadává úlohy, při kterých žáci kombinují informace z</w:t>
            </w:r>
            <w:r w:rsidR="00040A61">
              <w:t> </w:t>
            </w:r>
            <w:r w:rsidRPr="003B01B5">
              <w:t>různých zdrojů</w:t>
            </w:r>
          </w:p>
          <w:p w14:paraId="6815F5E4" w14:textId="77777777" w:rsidR="00A64F29" w:rsidRPr="003B01B5" w:rsidRDefault="00A64F29" w:rsidP="001E7F3C">
            <w:pPr>
              <w:numPr>
                <w:ilvl w:val="0"/>
                <w:numId w:val="61"/>
              </w:numPr>
            </w:pPr>
            <w:r w:rsidRPr="003B01B5">
              <w:t>navrhuje různá hlediska pro řešení problému</w:t>
            </w:r>
          </w:p>
          <w:p w14:paraId="2D872464" w14:textId="77777777" w:rsidR="00A64F29" w:rsidRPr="003B01B5" w:rsidRDefault="00A64F29" w:rsidP="001E7F3C">
            <w:pPr>
              <w:numPr>
                <w:ilvl w:val="0"/>
                <w:numId w:val="61"/>
              </w:numPr>
            </w:pPr>
            <w:r w:rsidRPr="003B01B5">
              <w:t>zadává úkoly způsobem, který umožňuje volbu různých postupů</w:t>
            </w:r>
          </w:p>
          <w:p w14:paraId="348BCDC5" w14:textId="77777777" w:rsidR="00A64F29" w:rsidRPr="003B01B5" w:rsidRDefault="00A64F29" w:rsidP="001E7F3C">
            <w:pPr>
              <w:numPr>
                <w:ilvl w:val="0"/>
                <w:numId w:val="61"/>
              </w:numPr>
            </w:pPr>
            <w:r w:rsidRPr="003B01B5">
              <w:t>umožňuje diferencované výkony podle individuálních schopností žáka</w:t>
            </w:r>
          </w:p>
          <w:p w14:paraId="7261D64E" w14:textId="77777777" w:rsidR="00A64F29" w:rsidRPr="003B01B5" w:rsidRDefault="00A64F29" w:rsidP="001E7F3C">
            <w:pPr>
              <w:numPr>
                <w:ilvl w:val="0"/>
                <w:numId w:val="61"/>
              </w:numPr>
            </w:pPr>
            <w:r w:rsidRPr="003B01B5">
              <w:t>vede žáky k</w:t>
            </w:r>
            <w:r w:rsidR="00040A61">
              <w:t> </w:t>
            </w:r>
            <w:r w:rsidRPr="003B01B5">
              <w:t xml:space="preserve">plánování úkolů </w:t>
            </w:r>
          </w:p>
        </w:tc>
      </w:tr>
      <w:tr w:rsidR="00A64F29" w14:paraId="0CEFBBFF" w14:textId="77777777">
        <w:tc>
          <w:tcPr>
            <w:tcW w:w="2180" w:type="dxa"/>
            <w:vAlign w:val="center"/>
          </w:tcPr>
          <w:p w14:paraId="4F50A9BE" w14:textId="77777777" w:rsidR="00A64F29" w:rsidRPr="00E603D5" w:rsidRDefault="00A64F29" w:rsidP="00B64217">
            <w:pPr>
              <w:rPr>
                <w:b/>
              </w:rPr>
            </w:pPr>
            <w:r w:rsidRPr="00E603D5">
              <w:rPr>
                <w:b/>
              </w:rPr>
              <w:t>K. komunikativní</w:t>
            </w:r>
          </w:p>
        </w:tc>
        <w:tc>
          <w:tcPr>
            <w:tcW w:w="7654" w:type="dxa"/>
          </w:tcPr>
          <w:p w14:paraId="648CAFB2" w14:textId="77777777" w:rsidR="00A64F29" w:rsidRPr="003B01B5" w:rsidRDefault="00A64F29" w:rsidP="001E7F3C">
            <w:pPr>
              <w:numPr>
                <w:ilvl w:val="0"/>
                <w:numId w:val="61"/>
              </w:numPr>
            </w:pPr>
            <w:r w:rsidRPr="003B01B5">
              <w:t>volí správná slovní spojení</w:t>
            </w:r>
          </w:p>
          <w:p w14:paraId="043D190F" w14:textId="77777777" w:rsidR="00A64F29" w:rsidRPr="003B01B5" w:rsidRDefault="00A64F29" w:rsidP="001E7F3C">
            <w:pPr>
              <w:numPr>
                <w:ilvl w:val="0"/>
                <w:numId w:val="61"/>
              </w:numPr>
            </w:pPr>
            <w:r w:rsidRPr="003B01B5">
              <w:t>nabádá k</w:t>
            </w:r>
            <w:r w:rsidR="00040A61">
              <w:t> </w:t>
            </w:r>
            <w:r w:rsidRPr="003B01B5">
              <w:t>formulaci a zpřesňování myšlenek</w:t>
            </w:r>
          </w:p>
          <w:p w14:paraId="36F6FC50" w14:textId="77777777" w:rsidR="00A64F29" w:rsidRPr="003B01B5" w:rsidRDefault="00A64F29" w:rsidP="001E7F3C">
            <w:pPr>
              <w:numPr>
                <w:ilvl w:val="0"/>
                <w:numId w:val="61"/>
              </w:numPr>
            </w:pPr>
            <w:r w:rsidRPr="003B01B5">
              <w:t>upřesňuje svá tvrzení, když vidí, že nebyl pochopen</w:t>
            </w:r>
          </w:p>
          <w:p w14:paraId="3C3A54D1" w14:textId="77777777" w:rsidR="00A64F29" w:rsidRPr="003B01B5" w:rsidRDefault="00A64F29" w:rsidP="001E7F3C">
            <w:pPr>
              <w:numPr>
                <w:ilvl w:val="0"/>
                <w:numId w:val="61"/>
              </w:numPr>
            </w:pPr>
            <w:r w:rsidRPr="003B01B5">
              <w:t>kladením vhodných dotazů usměrňuje dialog</w:t>
            </w:r>
          </w:p>
          <w:p w14:paraId="24D4A1E8" w14:textId="77777777" w:rsidR="00A64F29" w:rsidRPr="003B01B5" w:rsidRDefault="00A64F29" w:rsidP="001E7F3C">
            <w:pPr>
              <w:numPr>
                <w:ilvl w:val="0"/>
                <w:numId w:val="61"/>
              </w:numPr>
            </w:pPr>
            <w:r w:rsidRPr="003B01B5">
              <w:t>ukazuje výhody a nevýhody využití moderních technologií</w:t>
            </w:r>
          </w:p>
          <w:p w14:paraId="0C53FBCE" w14:textId="77777777" w:rsidR="00A64F29" w:rsidRPr="003B01B5" w:rsidRDefault="00A64F29" w:rsidP="001E7F3C">
            <w:pPr>
              <w:numPr>
                <w:ilvl w:val="0"/>
                <w:numId w:val="61"/>
              </w:numPr>
            </w:pPr>
            <w:r w:rsidRPr="003B01B5">
              <w:t>upozorňuje žáky na chyby  a nepřesnosti informací na internetu</w:t>
            </w:r>
          </w:p>
        </w:tc>
      </w:tr>
      <w:tr w:rsidR="00A64F29" w14:paraId="094C1DB7" w14:textId="77777777">
        <w:tc>
          <w:tcPr>
            <w:tcW w:w="2180" w:type="dxa"/>
            <w:vAlign w:val="center"/>
          </w:tcPr>
          <w:p w14:paraId="640BD4EA" w14:textId="77777777" w:rsidR="00C9158C" w:rsidRPr="00E603D5" w:rsidRDefault="00A64F29" w:rsidP="00B64217">
            <w:pPr>
              <w:rPr>
                <w:b/>
              </w:rPr>
            </w:pPr>
            <w:r w:rsidRPr="00E603D5">
              <w:rPr>
                <w:b/>
              </w:rPr>
              <w:t xml:space="preserve">K. sociální </w:t>
            </w:r>
          </w:p>
          <w:p w14:paraId="34F40673" w14:textId="77777777" w:rsidR="00A64F29" w:rsidRPr="00E603D5" w:rsidRDefault="00A64F29" w:rsidP="00B64217">
            <w:pPr>
              <w:rPr>
                <w:b/>
              </w:rPr>
            </w:pPr>
            <w:r w:rsidRPr="00E603D5">
              <w:rPr>
                <w:b/>
              </w:rPr>
              <w:t>a personální</w:t>
            </w:r>
          </w:p>
        </w:tc>
        <w:tc>
          <w:tcPr>
            <w:tcW w:w="7654" w:type="dxa"/>
          </w:tcPr>
          <w:p w14:paraId="10A843C5" w14:textId="77777777" w:rsidR="00A64F29" w:rsidRPr="00BC51EA" w:rsidRDefault="00A64F29" w:rsidP="001E7F3C">
            <w:pPr>
              <w:numPr>
                <w:ilvl w:val="0"/>
                <w:numId w:val="61"/>
              </w:numPr>
            </w:pPr>
            <w:r w:rsidRPr="00BC51EA">
              <w:t>sleduje atmosféru v</w:t>
            </w:r>
            <w:r w:rsidR="00040A61">
              <w:t> </w:t>
            </w:r>
            <w:r w:rsidRPr="00BC51EA">
              <w:t>týmu</w:t>
            </w:r>
          </w:p>
          <w:p w14:paraId="223C95D0" w14:textId="77777777" w:rsidR="00A64F29" w:rsidRPr="00BC51EA" w:rsidRDefault="00A64F29" w:rsidP="001E7F3C">
            <w:pPr>
              <w:numPr>
                <w:ilvl w:val="0"/>
                <w:numId w:val="61"/>
              </w:numPr>
            </w:pPr>
            <w:r w:rsidRPr="00BC51EA">
              <w:t>pochvalou podporuje žáka k</w:t>
            </w:r>
            <w:r w:rsidR="00040A61">
              <w:t> </w:t>
            </w:r>
            <w:r w:rsidRPr="00BC51EA">
              <w:t>vytváření kladného sebehodnocení</w:t>
            </w:r>
          </w:p>
        </w:tc>
      </w:tr>
      <w:tr w:rsidR="00A64F29" w14:paraId="57BAD549" w14:textId="77777777">
        <w:tc>
          <w:tcPr>
            <w:tcW w:w="2180" w:type="dxa"/>
            <w:vAlign w:val="center"/>
          </w:tcPr>
          <w:p w14:paraId="481C9E17" w14:textId="77777777" w:rsidR="00A64F29" w:rsidRPr="00E603D5" w:rsidRDefault="00A64F29" w:rsidP="00B64217">
            <w:pPr>
              <w:rPr>
                <w:b/>
              </w:rPr>
            </w:pPr>
            <w:r w:rsidRPr="00E603D5">
              <w:rPr>
                <w:b/>
              </w:rPr>
              <w:t>K. občanské</w:t>
            </w:r>
          </w:p>
        </w:tc>
        <w:tc>
          <w:tcPr>
            <w:tcW w:w="7654" w:type="dxa"/>
          </w:tcPr>
          <w:p w14:paraId="0CE9C36E" w14:textId="77777777" w:rsidR="00A64F29" w:rsidRPr="003B01B5" w:rsidRDefault="00A64F29" w:rsidP="001E7F3C">
            <w:pPr>
              <w:numPr>
                <w:ilvl w:val="0"/>
                <w:numId w:val="61"/>
              </w:numPr>
            </w:pPr>
            <w:r w:rsidRPr="003B01B5">
              <w:t>vede žáky k</w:t>
            </w:r>
            <w:r w:rsidR="00040A61">
              <w:t> </w:t>
            </w:r>
            <w:r w:rsidRPr="003B01B5">
              <w:t>respektování názoru druhých</w:t>
            </w:r>
          </w:p>
          <w:p w14:paraId="7EFB1C16" w14:textId="77777777" w:rsidR="00A64F29" w:rsidRPr="003B01B5" w:rsidRDefault="00A64F29" w:rsidP="001E7F3C">
            <w:pPr>
              <w:numPr>
                <w:ilvl w:val="0"/>
                <w:numId w:val="61"/>
              </w:numPr>
            </w:pPr>
            <w:r w:rsidRPr="003B01B5">
              <w:t>v</w:t>
            </w:r>
            <w:r w:rsidR="00040A61">
              <w:t> </w:t>
            </w:r>
            <w:r w:rsidRPr="003B01B5">
              <w:t>hodnocení žáka uplatňuje především pozitivní motivaci</w:t>
            </w:r>
          </w:p>
          <w:p w14:paraId="027182FD" w14:textId="77777777" w:rsidR="00A64F29" w:rsidRPr="003B01B5" w:rsidRDefault="00A64F29" w:rsidP="001E7F3C">
            <w:pPr>
              <w:numPr>
                <w:ilvl w:val="0"/>
                <w:numId w:val="61"/>
              </w:numPr>
            </w:pPr>
            <w:r w:rsidRPr="003B01B5">
              <w:t>vede žáky k</w:t>
            </w:r>
            <w:r w:rsidR="00040A61">
              <w:t> </w:t>
            </w:r>
            <w:r w:rsidRPr="003B01B5">
              <w:t>respektování pokynů</w:t>
            </w:r>
          </w:p>
        </w:tc>
      </w:tr>
      <w:tr w:rsidR="00A64F29" w14:paraId="5D20EC86" w14:textId="77777777">
        <w:tc>
          <w:tcPr>
            <w:tcW w:w="2180" w:type="dxa"/>
            <w:vAlign w:val="center"/>
          </w:tcPr>
          <w:p w14:paraId="35954643" w14:textId="77777777" w:rsidR="00A64F29" w:rsidRPr="00E603D5" w:rsidRDefault="00A64F29" w:rsidP="00B64217">
            <w:pPr>
              <w:rPr>
                <w:b/>
              </w:rPr>
            </w:pPr>
            <w:r w:rsidRPr="00E603D5">
              <w:rPr>
                <w:b/>
              </w:rPr>
              <w:t>K. pracovní</w:t>
            </w:r>
          </w:p>
        </w:tc>
        <w:tc>
          <w:tcPr>
            <w:tcW w:w="7654" w:type="dxa"/>
          </w:tcPr>
          <w:p w14:paraId="3AB542AB" w14:textId="77777777" w:rsidR="00A64F29" w:rsidRPr="003B01B5" w:rsidRDefault="00A64F29" w:rsidP="001E7F3C">
            <w:pPr>
              <w:numPr>
                <w:ilvl w:val="0"/>
                <w:numId w:val="61"/>
              </w:numPr>
            </w:pPr>
            <w:r w:rsidRPr="003B01B5">
              <w:t>vede žáky k</w:t>
            </w:r>
            <w:r w:rsidR="00040A61">
              <w:t> </w:t>
            </w:r>
            <w:r w:rsidRPr="003B01B5">
              <w:t>pečlivosti a důslednosti</w:t>
            </w:r>
          </w:p>
          <w:p w14:paraId="56CB7B27" w14:textId="77777777" w:rsidR="00A64F29" w:rsidRPr="003B01B5" w:rsidRDefault="00A64F29" w:rsidP="001E7F3C">
            <w:pPr>
              <w:numPr>
                <w:ilvl w:val="0"/>
                <w:numId w:val="61"/>
              </w:numPr>
            </w:pPr>
            <w:r w:rsidRPr="003B01B5">
              <w:t>vyžaduje dokončení práce v</w:t>
            </w:r>
            <w:r w:rsidR="00040A61">
              <w:t> </w:t>
            </w:r>
            <w:r w:rsidRPr="003B01B5">
              <w:t>dohodnuté kvalitě a termínu</w:t>
            </w:r>
          </w:p>
          <w:p w14:paraId="5740699F" w14:textId="77777777" w:rsidR="00A64F29" w:rsidRPr="003B01B5" w:rsidRDefault="00A64F29" w:rsidP="001E7F3C">
            <w:pPr>
              <w:numPr>
                <w:ilvl w:val="0"/>
                <w:numId w:val="61"/>
              </w:numPr>
            </w:pPr>
            <w:r w:rsidRPr="003B01B5">
              <w:t>seznámí žáky s</w:t>
            </w:r>
            <w:r w:rsidR="00040A61">
              <w:t> </w:t>
            </w:r>
            <w:r w:rsidRPr="003B01B5">
              <w:t>bezpečnostním řádem odborné pracovny</w:t>
            </w:r>
          </w:p>
        </w:tc>
      </w:tr>
    </w:tbl>
    <w:p w14:paraId="531EC2DF" w14:textId="77777777" w:rsidR="00A64F29" w:rsidRDefault="00A64F29" w:rsidP="00A64F29"/>
    <w:p w14:paraId="5E26B7F5" w14:textId="77777777" w:rsidR="009570BC" w:rsidRDefault="009570BC" w:rsidP="00854346">
      <w:pPr>
        <w:jc w:val="center"/>
        <w:rPr>
          <w:b/>
          <w:sz w:val="28"/>
          <w:szCs w:val="28"/>
          <w:u w:val="single"/>
        </w:rPr>
      </w:pPr>
    </w:p>
    <w:p w14:paraId="0E6C0EC5" w14:textId="77777777" w:rsidR="00777607" w:rsidRDefault="00777607" w:rsidP="00854346">
      <w:pPr>
        <w:jc w:val="center"/>
        <w:rPr>
          <w:b/>
          <w:sz w:val="28"/>
          <w:szCs w:val="28"/>
          <w:u w:val="single"/>
        </w:rPr>
      </w:pPr>
    </w:p>
    <w:p w14:paraId="627F4A18" w14:textId="77777777" w:rsidR="003A2D7D" w:rsidRDefault="003A2D7D" w:rsidP="00854346">
      <w:pPr>
        <w:jc w:val="center"/>
        <w:rPr>
          <w:b/>
          <w:sz w:val="28"/>
          <w:szCs w:val="28"/>
          <w:u w:val="single"/>
        </w:rPr>
      </w:pPr>
    </w:p>
    <w:p w14:paraId="484A7334" w14:textId="77777777" w:rsidR="003A2D7D" w:rsidRDefault="003A2D7D" w:rsidP="003A2D7D">
      <w:pPr>
        <w:rPr>
          <w:b/>
          <w:sz w:val="28"/>
          <w:szCs w:val="28"/>
          <w:u w:val="single"/>
        </w:rPr>
        <w:sectPr w:rsidR="003A2D7D" w:rsidSect="00FF3756">
          <w:pgSz w:w="11906" w:h="16838" w:code="9"/>
          <w:pgMar w:top="1440" w:right="1418" w:bottom="907" w:left="794" w:header="709" w:footer="709" w:gutter="0"/>
          <w:cols w:space="708"/>
          <w:titlePg/>
          <w:docGrid w:linePitch="204"/>
        </w:sectPr>
      </w:pPr>
    </w:p>
    <w:p w14:paraId="6B326EB9" w14:textId="77777777" w:rsidR="002560C0" w:rsidRPr="002560C0" w:rsidRDefault="002560C0" w:rsidP="002560C0">
      <w:pPr>
        <w:jc w:val="center"/>
        <w:rPr>
          <w:b/>
          <w:sz w:val="28"/>
          <w:szCs w:val="28"/>
          <w:u w:val="single"/>
        </w:rPr>
      </w:pPr>
      <w:r w:rsidRPr="002560C0">
        <w:rPr>
          <w:b/>
          <w:sz w:val="28"/>
          <w:szCs w:val="28"/>
          <w:u w:val="single"/>
        </w:rPr>
        <w:lastRenderedPageBreak/>
        <w:t>Vzdělávací obsah vyučovacího předmětu</w:t>
      </w:r>
    </w:p>
    <w:p w14:paraId="08CEB170" w14:textId="77777777" w:rsidR="002560C0" w:rsidRPr="002560C0" w:rsidRDefault="002560C0" w:rsidP="002560C0"/>
    <w:p w14:paraId="7C79BD79" w14:textId="77777777" w:rsidR="002560C0" w:rsidRPr="002560C0" w:rsidRDefault="002560C0" w:rsidP="002560C0"/>
    <w:p w14:paraId="6566B61A" w14:textId="77777777" w:rsidR="002560C0" w:rsidRPr="002560C0" w:rsidRDefault="002560C0" w:rsidP="002560C0">
      <w:r w:rsidRPr="002560C0">
        <w:rPr>
          <w:b/>
        </w:rPr>
        <w:t>Vzdělávací oblast:</w:t>
      </w:r>
      <w:r w:rsidRPr="002560C0">
        <w:t xml:space="preserve"> Matematika a její aplikace</w:t>
      </w:r>
    </w:p>
    <w:p w14:paraId="3064FA0F" w14:textId="77777777" w:rsidR="002560C0" w:rsidRPr="002560C0" w:rsidRDefault="002560C0" w:rsidP="002560C0">
      <w:r w:rsidRPr="002560C0">
        <w:rPr>
          <w:b/>
        </w:rPr>
        <w:t>Vyučovací předmět:</w:t>
      </w:r>
      <w:r w:rsidRPr="002560C0">
        <w:t xml:space="preserve"> Základy práce na PC </w:t>
      </w:r>
    </w:p>
    <w:p w14:paraId="2CD9D988" w14:textId="77777777" w:rsidR="002560C0" w:rsidRPr="002560C0" w:rsidRDefault="002560C0" w:rsidP="002560C0">
      <w:r w:rsidRPr="002560C0">
        <w:rPr>
          <w:b/>
        </w:rPr>
        <w:t xml:space="preserve">Ročník: </w:t>
      </w:r>
      <w:r w:rsidRPr="002560C0">
        <w:t>pátý, šestý</w:t>
      </w:r>
    </w:p>
    <w:p w14:paraId="3C7B0635" w14:textId="77777777" w:rsidR="002560C0" w:rsidRPr="002560C0" w:rsidRDefault="002560C0" w:rsidP="002560C0"/>
    <w:p w14:paraId="56A9E3E3" w14:textId="77777777" w:rsidR="002560C0" w:rsidRPr="002560C0" w:rsidRDefault="002560C0" w:rsidP="002560C0">
      <w:r w:rsidRPr="002560C0">
        <w:rPr>
          <w:b/>
        </w:rPr>
        <w:t>Výstupy RVP:</w:t>
      </w:r>
    </w:p>
    <w:p w14:paraId="4E9863FD" w14:textId="77777777" w:rsidR="002560C0" w:rsidRPr="002560C0" w:rsidRDefault="002560C0" w:rsidP="002560C0">
      <w:pPr>
        <w:ind w:right="72"/>
        <w:jc w:val="both"/>
      </w:pPr>
      <w:r w:rsidRPr="002560C0">
        <w:t xml:space="preserve">    žák</w:t>
      </w:r>
    </w:p>
    <w:p w14:paraId="4740C9A9" w14:textId="77777777" w:rsidR="002560C0" w:rsidRPr="002560C0" w:rsidRDefault="002560C0" w:rsidP="002560C0">
      <w:pPr>
        <w:ind w:right="72"/>
        <w:jc w:val="both"/>
      </w:pPr>
      <w:r w:rsidRPr="002560C0">
        <w:rPr>
          <w:bCs/>
        </w:rPr>
        <w:t xml:space="preserve">ICT-5-1-01 </w:t>
      </w:r>
      <w:r w:rsidRPr="002560C0">
        <w:t>využívá základní standardní funkce počítače a jeho nejběžnější periférie</w:t>
      </w:r>
    </w:p>
    <w:p w14:paraId="1B852FB0" w14:textId="77777777" w:rsidR="002560C0" w:rsidRPr="002560C0" w:rsidRDefault="002560C0" w:rsidP="002560C0">
      <w:pPr>
        <w:ind w:right="72"/>
        <w:jc w:val="both"/>
      </w:pPr>
      <w:r w:rsidRPr="002560C0">
        <w:rPr>
          <w:bCs/>
        </w:rPr>
        <w:t xml:space="preserve">ICT-5-1-02 </w:t>
      </w:r>
      <w:r w:rsidRPr="002560C0">
        <w:t>respektuje pravidla bezpečné práce s hardware i software a postupuje poučeně v případě jejich závady</w:t>
      </w:r>
    </w:p>
    <w:p w14:paraId="5F833DDD" w14:textId="77777777" w:rsidR="002560C0" w:rsidRPr="002560C0" w:rsidRDefault="002560C0" w:rsidP="002560C0">
      <w:pPr>
        <w:ind w:right="72"/>
        <w:jc w:val="both"/>
      </w:pPr>
      <w:r w:rsidRPr="002560C0">
        <w:rPr>
          <w:bCs/>
        </w:rPr>
        <w:t xml:space="preserve">ICT-5-2-01 </w:t>
      </w:r>
      <w:r w:rsidRPr="002560C0">
        <w:t>při vyhledávání informací na internetu používá jednoduché a vhodné cesty</w:t>
      </w:r>
    </w:p>
    <w:p w14:paraId="48E939B3" w14:textId="77777777" w:rsidR="002560C0" w:rsidRPr="002560C0" w:rsidRDefault="002560C0" w:rsidP="002560C0">
      <w:pPr>
        <w:ind w:right="72"/>
        <w:jc w:val="both"/>
      </w:pPr>
      <w:r w:rsidRPr="002560C0">
        <w:rPr>
          <w:bCs/>
        </w:rPr>
        <w:t xml:space="preserve">ICT-5-2-02 </w:t>
      </w:r>
      <w:r w:rsidRPr="002560C0">
        <w:t>vyhledává informace na portálech a databázích</w:t>
      </w:r>
    </w:p>
    <w:p w14:paraId="36576FE1" w14:textId="77777777" w:rsidR="002560C0" w:rsidRPr="002560C0" w:rsidRDefault="002560C0" w:rsidP="002560C0">
      <w:pPr>
        <w:ind w:right="72"/>
        <w:jc w:val="both"/>
      </w:pPr>
      <w:r w:rsidRPr="002560C0">
        <w:rPr>
          <w:bCs/>
        </w:rPr>
        <w:t xml:space="preserve">ICT-9-1-01 </w:t>
      </w:r>
      <w:r w:rsidRPr="002560C0">
        <w:t>ověřuje věrohodnost informací a informačních zdrojů, posuzuje jejich závažnost a vzájemnou návaznost</w:t>
      </w:r>
    </w:p>
    <w:p w14:paraId="536BDB23" w14:textId="77777777" w:rsidR="002560C0" w:rsidRPr="002560C0" w:rsidRDefault="002560C0" w:rsidP="002560C0">
      <w:pPr>
        <w:ind w:right="72"/>
        <w:jc w:val="both"/>
      </w:pPr>
      <w:r w:rsidRPr="002560C0">
        <w:rPr>
          <w:bCs/>
        </w:rPr>
        <w:t xml:space="preserve">ICT-5-3-01 </w:t>
      </w:r>
      <w:r w:rsidRPr="002560C0">
        <w:t>pracuje s textem a obrázkem v textovém a grafickém editoru</w:t>
      </w:r>
    </w:p>
    <w:p w14:paraId="6BC2A3BB" w14:textId="77777777" w:rsidR="002560C0" w:rsidRPr="002560C0" w:rsidRDefault="002560C0" w:rsidP="002560C0">
      <w:pPr>
        <w:ind w:right="72"/>
        <w:jc w:val="both"/>
      </w:pPr>
      <w:r w:rsidRPr="002560C0">
        <w:rPr>
          <w:bCs/>
        </w:rPr>
        <w:t xml:space="preserve">ICT-9-2-01 </w:t>
      </w:r>
      <w:r w:rsidRPr="002560C0">
        <w:t>ovládá práci s textovými a grafickými editory i tabulkovými editory a využívá vhodných aplikací</w:t>
      </w:r>
    </w:p>
    <w:p w14:paraId="25102ADB" w14:textId="77777777" w:rsidR="002560C0" w:rsidRPr="002560C0" w:rsidRDefault="002560C0" w:rsidP="002560C0">
      <w:pPr>
        <w:ind w:right="72"/>
        <w:jc w:val="both"/>
      </w:pPr>
      <w:r w:rsidRPr="002560C0">
        <w:rPr>
          <w:bCs/>
        </w:rPr>
        <w:t xml:space="preserve">ICT-9-2-02 </w:t>
      </w:r>
      <w:r w:rsidRPr="002560C0">
        <w:t>uplatňuje základní estetická a typografická pravidla pro práci s textem a obrazem</w:t>
      </w:r>
    </w:p>
    <w:p w14:paraId="7848D904" w14:textId="77777777" w:rsidR="002560C0" w:rsidRPr="002560C0" w:rsidRDefault="002560C0" w:rsidP="002560C0">
      <w:pPr>
        <w:ind w:right="72"/>
        <w:jc w:val="both"/>
      </w:pPr>
      <w:r w:rsidRPr="002560C0">
        <w:rPr>
          <w:bCs/>
        </w:rPr>
        <w:t xml:space="preserve">ICT-9-2-03 </w:t>
      </w:r>
      <w:r w:rsidRPr="002560C0">
        <w:t>pracuje s informacemi v souladu se zákony o duševním vlastnictí</w:t>
      </w:r>
    </w:p>
    <w:p w14:paraId="1DBA56E8" w14:textId="77777777" w:rsidR="002560C0" w:rsidRPr="002560C0" w:rsidRDefault="002560C0" w:rsidP="002560C0">
      <w:pPr>
        <w:ind w:right="72"/>
        <w:jc w:val="both"/>
      </w:pPr>
      <w:r w:rsidRPr="002560C0">
        <w:rPr>
          <w:bCs/>
        </w:rPr>
        <w:t xml:space="preserve">ICT-5-1-03 </w:t>
      </w:r>
      <w:r w:rsidRPr="002560C0">
        <w:t>chrání data před poškozením, ztrátou a zneužitím</w:t>
      </w:r>
    </w:p>
    <w:p w14:paraId="10A4BDDA" w14:textId="77777777" w:rsidR="002560C0" w:rsidRPr="002560C0" w:rsidRDefault="002560C0" w:rsidP="002560C0">
      <w:pPr>
        <w:ind w:right="72"/>
        <w:jc w:val="both"/>
      </w:pPr>
      <w:r w:rsidRPr="002560C0">
        <w:rPr>
          <w:bCs/>
        </w:rPr>
        <w:t xml:space="preserve">ICT-9-2-04 </w:t>
      </w:r>
      <w:r w:rsidRPr="002560C0">
        <w:t>používá informace z různých informačních zdrojů a vyhodnocuje jednoduché vztahy mezi údaji</w:t>
      </w:r>
    </w:p>
    <w:p w14:paraId="1B14172F" w14:textId="77777777" w:rsidR="002560C0" w:rsidRPr="002560C0" w:rsidRDefault="002560C0" w:rsidP="002560C0">
      <w:pPr>
        <w:ind w:right="72"/>
        <w:jc w:val="both"/>
      </w:pPr>
      <w:r w:rsidRPr="002560C0">
        <w:rPr>
          <w:bCs/>
        </w:rPr>
        <w:t xml:space="preserve">ICT-9-2-05 </w:t>
      </w:r>
      <w:r w:rsidRPr="002560C0">
        <w:t>zpracuje a prezentuje na uživatelské úrovni informace v textovém, grafickém a multimediální formě</w:t>
      </w:r>
    </w:p>
    <w:p w14:paraId="6CCA2862" w14:textId="77777777" w:rsidR="002560C0" w:rsidRPr="002560C0" w:rsidRDefault="002560C0" w:rsidP="002560C0">
      <w:pPr>
        <w:ind w:right="72"/>
        <w:jc w:val="both"/>
        <w:rPr>
          <w:bCs/>
        </w:rPr>
      </w:pPr>
      <w:r w:rsidRPr="002560C0">
        <w:rPr>
          <w:bCs/>
        </w:rPr>
        <w:t xml:space="preserve">ICT-5-2-03 </w:t>
      </w:r>
      <w:r w:rsidRPr="002560C0">
        <w:t xml:space="preserve">komunikuje pomocí internetu </w:t>
      </w:r>
      <w:r w:rsidRPr="002560C0">
        <w:rPr>
          <w:bCs/>
        </w:rPr>
        <w:t>či jiných běžných komunikačních zařízení</w:t>
      </w:r>
    </w:p>
    <w:p w14:paraId="227C2E4A" w14:textId="77777777" w:rsidR="002560C0" w:rsidRPr="002560C0" w:rsidRDefault="002560C0" w:rsidP="002560C0">
      <w:pPr>
        <w:ind w:right="72"/>
        <w:jc w:val="both"/>
        <w:rPr>
          <w:bCs/>
        </w:rPr>
      </w:pPr>
    </w:p>
    <w:p w14:paraId="11089BEF" w14:textId="77777777" w:rsidR="002560C0" w:rsidRPr="002560C0" w:rsidRDefault="002560C0" w:rsidP="002560C0">
      <w:pPr>
        <w:rPr>
          <w:b/>
        </w:rPr>
      </w:pPr>
      <w:r w:rsidRPr="002560C0">
        <w:rPr>
          <w:b/>
        </w:rPr>
        <w:t>Minimální doporučená úroveň výstupů RVP pro žáky se speciálními vzdělávacími potřebami:</w:t>
      </w:r>
    </w:p>
    <w:p w14:paraId="1252EB81" w14:textId="77777777" w:rsidR="002560C0" w:rsidRPr="002560C0" w:rsidRDefault="002560C0" w:rsidP="002560C0">
      <w:r w:rsidRPr="002560C0">
        <w:t xml:space="preserve">   žák</w:t>
      </w:r>
    </w:p>
    <w:p w14:paraId="122178E0" w14:textId="77777777" w:rsidR="002560C0" w:rsidRPr="002560C0" w:rsidRDefault="002560C0" w:rsidP="002560C0">
      <w:r w:rsidRPr="002560C0">
        <w:t>ICT-5-1-01p ovládá základní obsluhu počítače</w:t>
      </w:r>
      <w:r w:rsidRPr="002560C0">
        <w:br/>
        <w:t>ICT-5-1-02p dodržuje pravidla bezpečné a zdravotně nezávadné práce s výpočetní technikou</w:t>
      </w:r>
    </w:p>
    <w:p w14:paraId="2926E804" w14:textId="77777777" w:rsidR="002560C0" w:rsidRPr="002560C0" w:rsidRDefault="002560C0" w:rsidP="002560C0">
      <w:r w:rsidRPr="002560C0">
        <w:t>ICT-5-2-03 komunikuje pomocí internetu či jiných běžných komunikačních zařízení</w:t>
      </w:r>
    </w:p>
    <w:p w14:paraId="549FB599" w14:textId="77777777" w:rsidR="002560C0" w:rsidRPr="002560C0" w:rsidRDefault="002560C0" w:rsidP="002560C0">
      <w:r w:rsidRPr="002560C0">
        <w:t>ICT-5-3-01p pracuje s výukovými a zábavnými programy podle pokynu</w:t>
      </w:r>
    </w:p>
    <w:p w14:paraId="0E0687C0" w14:textId="77777777" w:rsidR="002560C0" w:rsidRPr="002560C0" w:rsidRDefault="002560C0" w:rsidP="002560C0">
      <w:r w:rsidRPr="002560C0">
        <w:t>ICT-9-1-01p vyhledává potřebné informace na internetu; dodržuje pravidla zacházení s výpočetní technikou; osvojí si základy elektronické komunikace</w:t>
      </w:r>
    </w:p>
    <w:p w14:paraId="2B928A12" w14:textId="77777777" w:rsidR="00331DBA" w:rsidRDefault="002560C0" w:rsidP="002560C0">
      <w:r w:rsidRPr="002560C0">
        <w:t>ICT-9-2-01p, ICT-9-2-02p ovládá základy psaní na klávesnici, na uživatelské úrovni práci s textovým editorem; využívá vhodné aplikace; zvládá práci s výukovými programy</w:t>
      </w:r>
      <w:r w:rsidRPr="002560C0">
        <w:br/>
        <w:t>ICT-9-2-03p, ICT-9-2-04p, ICT-9-2-05p vyhledává potřebné info</w:t>
      </w:r>
      <w:r w:rsidR="00331DBA">
        <w:t>rmace na internetu</w:t>
      </w:r>
    </w:p>
    <w:p w14:paraId="2FC7ACA8" w14:textId="77777777" w:rsidR="00AE5A3B" w:rsidRDefault="00331DBA" w:rsidP="002560C0">
      <w:pPr>
        <w:sectPr w:rsidR="00AE5A3B" w:rsidSect="00FF3756">
          <w:pgSz w:w="16838" w:h="11906" w:orient="landscape"/>
          <w:pgMar w:top="1418" w:right="907" w:bottom="794" w:left="1440" w:header="709" w:footer="709" w:gutter="0"/>
          <w:cols w:space="708"/>
          <w:docGrid w:linePitch="204"/>
        </w:sectPr>
      </w:pPr>
      <w:r>
        <w:lastRenderedPageBreak/>
        <w:t>-</w:t>
      </w:r>
      <w:r>
        <w:tab/>
      </w:r>
      <w:r w:rsidR="002560C0" w:rsidRPr="002560C0">
        <w:t>dodržuje pravidla zacházení s výpočetní technikou</w:t>
      </w:r>
    </w:p>
    <w:p w14:paraId="1A3773E3" w14:textId="77777777" w:rsidR="002560C0" w:rsidRPr="002560C0" w:rsidRDefault="002560C0" w:rsidP="002560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320"/>
        <w:gridCol w:w="3240"/>
        <w:gridCol w:w="2340"/>
      </w:tblGrid>
      <w:tr w:rsidR="002560C0" w:rsidRPr="002560C0" w14:paraId="69899C3D" w14:textId="77777777" w:rsidTr="004E77D8">
        <w:tc>
          <w:tcPr>
            <w:tcW w:w="4248" w:type="dxa"/>
          </w:tcPr>
          <w:p w14:paraId="5C65908C" w14:textId="77777777" w:rsidR="002560C0" w:rsidRPr="002560C0" w:rsidRDefault="002560C0" w:rsidP="002560C0">
            <w:pPr>
              <w:jc w:val="center"/>
              <w:rPr>
                <w:b/>
              </w:rPr>
            </w:pPr>
            <w:r w:rsidRPr="002560C0">
              <w:rPr>
                <w:b/>
              </w:rPr>
              <w:t>Školní výstupy</w:t>
            </w:r>
          </w:p>
        </w:tc>
        <w:tc>
          <w:tcPr>
            <w:tcW w:w="4320" w:type="dxa"/>
          </w:tcPr>
          <w:p w14:paraId="3F6736D5" w14:textId="77777777" w:rsidR="002560C0" w:rsidRPr="002560C0" w:rsidRDefault="002560C0" w:rsidP="002560C0">
            <w:pPr>
              <w:jc w:val="center"/>
              <w:rPr>
                <w:b/>
              </w:rPr>
            </w:pPr>
            <w:r w:rsidRPr="002560C0">
              <w:rPr>
                <w:b/>
              </w:rPr>
              <w:t>Učivo</w:t>
            </w:r>
          </w:p>
        </w:tc>
        <w:tc>
          <w:tcPr>
            <w:tcW w:w="3240" w:type="dxa"/>
          </w:tcPr>
          <w:p w14:paraId="75AF5966" w14:textId="77777777" w:rsidR="002560C0" w:rsidRPr="002560C0" w:rsidRDefault="002560C0" w:rsidP="002560C0">
            <w:pPr>
              <w:jc w:val="center"/>
              <w:rPr>
                <w:b/>
              </w:rPr>
            </w:pPr>
            <w:r w:rsidRPr="002560C0">
              <w:rPr>
                <w:b/>
              </w:rPr>
              <w:t>Průřezová témata, přesahy</w:t>
            </w:r>
          </w:p>
        </w:tc>
        <w:tc>
          <w:tcPr>
            <w:tcW w:w="2340" w:type="dxa"/>
          </w:tcPr>
          <w:p w14:paraId="63059DF5" w14:textId="77777777" w:rsidR="002560C0" w:rsidRPr="002560C0" w:rsidRDefault="002560C0" w:rsidP="002560C0">
            <w:pPr>
              <w:jc w:val="center"/>
              <w:rPr>
                <w:b/>
              </w:rPr>
            </w:pPr>
            <w:r w:rsidRPr="002560C0">
              <w:rPr>
                <w:b/>
              </w:rPr>
              <w:t>Poznámky</w:t>
            </w:r>
          </w:p>
        </w:tc>
      </w:tr>
      <w:tr w:rsidR="002560C0" w:rsidRPr="002560C0" w14:paraId="12680BF9" w14:textId="77777777" w:rsidTr="004E77D8">
        <w:tc>
          <w:tcPr>
            <w:tcW w:w="14148" w:type="dxa"/>
            <w:gridSpan w:val="4"/>
          </w:tcPr>
          <w:p w14:paraId="5F3BC100" w14:textId="77777777" w:rsidR="002560C0" w:rsidRPr="002560C0" w:rsidRDefault="002560C0" w:rsidP="002560C0">
            <w:pPr>
              <w:jc w:val="center"/>
              <w:rPr>
                <w:b/>
              </w:rPr>
            </w:pPr>
            <w:r w:rsidRPr="002560C0">
              <w:rPr>
                <w:b/>
              </w:rPr>
              <w:t>5. ročník</w:t>
            </w:r>
          </w:p>
        </w:tc>
      </w:tr>
      <w:tr w:rsidR="002560C0" w:rsidRPr="002560C0" w14:paraId="28E8C50B" w14:textId="77777777" w:rsidTr="004E77D8">
        <w:tc>
          <w:tcPr>
            <w:tcW w:w="4248" w:type="dxa"/>
          </w:tcPr>
          <w:p w14:paraId="3CA0034F" w14:textId="77777777" w:rsidR="002560C0" w:rsidRPr="002560C0" w:rsidRDefault="002560C0" w:rsidP="002560C0">
            <w:pPr>
              <w:ind w:right="72"/>
              <w:rPr>
                <w:u w:val="single"/>
              </w:rPr>
            </w:pPr>
            <w:r w:rsidRPr="002560C0">
              <w:rPr>
                <w:u w:val="single"/>
              </w:rPr>
              <w:t>Žák podle svých schopností:</w:t>
            </w:r>
          </w:p>
          <w:p w14:paraId="61ABBBD9" w14:textId="77777777" w:rsidR="002560C0" w:rsidRPr="002560C0" w:rsidRDefault="002560C0" w:rsidP="001E7F3C">
            <w:pPr>
              <w:numPr>
                <w:ilvl w:val="0"/>
                <w:numId w:val="95"/>
              </w:numPr>
              <w:spacing w:after="160" w:line="259" w:lineRule="auto"/>
            </w:pPr>
            <w:r w:rsidRPr="002560C0">
              <w:t xml:space="preserve">správně pojmenuje jednotlivé části hardware </w:t>
            </w:r>
          </w:p>
          <w:p w14:paraId="14525EFC" w14:textId="77777777" w:rsidR="002560C0" w:rsidRPr="002560C0" w:rsidRDefault="002560C0" w:rsidP="001E7F3C">
            <w:pPr>
              <w:numPr>
                <w:ilvl w:val="0"/>
                <w:numId w:val="95"/>
              </w:numPr>
              <w:spacing w:after="160" w:line="259" w:lineRule="auto"/>
            </w:pPr>
            <w:r w:rsidRPr="002560C0">
              <w:t>zapne a vypne počítač v pořadí daných kroků</w:t>
            </w:r>
          </w:p>
          <w:p w14:paraId="37129348" w14:textId="77777777" w:rsidR="002560C0" w:rsidRPr="002560C0" w:rsidRDefault="002560C0" w:rsidP="001E7F3C">
            <w:pPr>
              <w:numPr>
                <w:ilvl w:val="0"/>
                <w:numId w:val="95"/>
              </w:numPr>
              <w:spacing w:after="160" w:line="259" w:lineRule="auto"/>
            </w:pPr>
            <w:r w:rsidRPr="002560C0">
              <w:t>přihlásí se do sítě, po ukončení práce na PC se odhlásí ze sítě</w:t>
            </w:r>
          </w:p>
          <w:p w14:paraId="5EA911AA" w14:textId="77777777" w:rsidR="002560C0" w:rsidRPr="002560C0" w:rsidRDefault="002560C0" w:rsidP="001E7F3C">
            <w:pPr>
              <w:numPr>
                <w:ilvl w:val="0"/>
                <w:numId w:val="95"/>
              </w:numPr>
              <w:spacing w:after="160" w:line="259" w:lineRule="auto"/>
            </w:pPr>
            <w:r w:rsidRPr="002560C0">
              <w:t>vytvoří novou složku, pojmenuje ji, popřípadě přejmenuje</w:t>
            </w:r>
          </w:p>
          <w:p w14:paraId="17177ECD" w14:textId="77777777" w:rsidR="002560C0" w:rsidRPr="002560C0" w:rsidRDefault="002560C0" w:rsidP="001E7F3C">
            <w:pPr>
              <w:numPr>
                <w:ilvl w:val="0"/>
                <w:numId w:val="95"/>
              </w:numPr>
              <w:spacing w:after="160" w:line="259" w:lineRule="auto"/>
            </w:pPr>
            <w:r w:rsidRPr="002560C0">
              <w:t>soubor uloží do dané složky</w:t>
            </w:r>
          </w:p>
          <w:p w14:paraId="7B68425B" w14:textId="77777777" w:rsidR="002560C0" w:rsidRPr="002560C0" w:rsidRDefault="002560C0" w:rsidP="001E7F3C">
            <w:pPr>
              <w:numPr>
                <w:ilvl w:val="0"/>
                <w:numId w:val="95"/>
              </w:numPr>
              <w:spacing w:after="160" w:line="259" w:lineRule="auto"/>
            </w:pPr>
            <w:r w:rsidRPr="002560C0">
              <w:t>přesune soubor z jedné složky do druhé</w:t>
            </w:r>
          </w:p>
          <w:p w14:paraId="69C68CA0" w14:textId="77777777" w:rsidR="002560C0" w:rsidRPr="002560C0" w:rsidRDefault="002560C0" w:rsidP="001E7F3C">
            <w:pPr>
              <w:numPr>
                <w:ilvl w:val="0"/>
                <w:numId w:val="95"/>
              </w:numPr>
              <w:spacing w:after="160" w:line="259" w:lineRule="auto"/>
            </w:pPr>
            <w:r w:rsidRPr="002560C0">
              <w:t>odstraní nežádoucí soubory či složky</w:t>
            </w:r>
          </w:p>
          <w:p w14:paraId="010DC1CD" w14:textId="77777777" w:rsidR="002560C0" w:rsidRPr="002560C0" w:rsidRDefault="002560C0" w:rsidP="001E7F3C">
            <w:pPr>
              <w:numPr>
                <w:ilvl w:val="0"/>
                <w:numId w:val="95"/>
              </w:numPr>
              <w:spacing w:after="160" w:line="259" w:lineRule="auto"/>
            </w:pPr>
            <w:r w:rsidRPr="002560C0">
              <w:t>najde nabídku kalkulačky v programu Microsoft Office</w:t>
            </w:r>
          </w:p>
          <w:p w14:paraId="07D089A0" w14:textId="77777777" w:rsidR="002560C0" w:rsidRPr="002560C0" w:rsidRDefault="002560C0" w:rsidP="001E7F3C">
            <w:pPr>
              <w:numPr>
                <w:ilvl w:val="0"/>
                <w:numId w:val="95"/>
              </w:numPr>
              <w:spacing w:after="160" w:line="259" w:lineRule="auto"/>
            </w:pPr>
            <w:r w:rsidRPr="002560C0">
              <w:t>zvládne základní početní operace</w:t>
            </w:r>
          </w:p>
          <w:p w14:paraId="663C82C9" w14:textId="77777777" w:rsidR="002560C0" w:rsidRPr="002560C0" w:rsidRDefault="002560C0" w:rsidP="001E7F3C">
            <w:pPr>
              <w:numPr>
                <w:ilvl w:val="0"/>
                <w:numId w:val="95"/>
              </w:numPr>
              <w:spacing w:after="160" w:line="259" w:lineRule="auto"/>
            </w:pPr>
            <w:r w:rsidRPr="002560C0">
              <w:t>využívá paměť kalkulačky</w:t>
            </w:r>
          </w:p>
          <w:p w14:paraId="3A723F2F" w14:textId="77777777" w:rsidR="002560C0" w:rsidRPr="002560C0" w:rsidRDefault="002560C0" w:rsidP="001E7F3C">
            <w:pPr>
              <w:numPr>
                <w:ilvl w:val="0"/>
                <w:numId w:val="95"/>
              </w:numPr>
              <w:spacing w:after="160" w:line="259" w:lineRule="auto"/>
            </w:pPr>
            <w:r w:rsidRPr="002560C0">
              <w:t>najde nabídku grafického editoru v programu Microsoft Office</w:t>
            </w:r>
          </w:p>
          <w:p w14:paraId="4BEECE48" w14:textId="77777777" w:rsidR="002560C0" w:rsidRPr="002560C0" w:rsidRDefault="002560C0" w:rsidP="001E7F3C">
            <w:pPr>
              <w:numPr>
                <w:ilvl w:val="0"/>
                <w:numId w:val="95"/>
              </w:numPr>
              <w:spacing w:after="160" w:line="259" w:lineRule="auto"/>
            </w:pPr>
            <w:r w:rsidRPr="002560C0">
              <w:t>otevírá jednotlivé soubory</w:t>
            </w:r>
          </w:p>
          <w:p w14:paraId="236C82B0" w14:textId="77777777" w:rsidR="002560C0" w:rsidRPr="002560C0" w:rsidRDefault="002560C0" w:rsidP="001E7F3C">
            <w:pPr>
              <w:numPr>
                <w:ilvl w:val="0"/>
                <w:numId w:val="95"/>
              </w:numPr>
              <w:spacing w:after="160" w:line="259" w:lineRule="auto"/>
            </w:pPr>
            <w:r w:rsidRPr="002560C0">
              <w:t>ukládá soubory</w:t>
            </w:r>
          </w:p>
          <w:p w14:paraId="14DE6E4F" w14:textId="77777777" w:rsidR="002560C0" w:rsidRPr="002560C0" w:rsidRDefault="002560C0" w:rsidP="001E7F3C">
            <w:pPr>
              <w:numPr>
                <w:ilvl w:val="0"/>
                <w:numId w:val="95"/>
              </w:numPr>
              <w:spacing w:after="160" w:line="259" w:lineRule="auto"/>
            </w:pPr>
            <w:r w:rsidRPr="002560C0">
              <w:lastRenderedPageBreak/>
              <w:t>vědomě užívá nabídky ikon pro malování</w:t>
            </w:r>
          </w:p>
          <w:p w14:paraId="343A9468" w14:textId="77777777" w:rsidR="002560C0" w:rsidRPr="002560C0" w:rsidRDefault="002560C0" w:rsidP="001E7F3C">
            <w:pPr>
              <w:numPr>
                <w:ilvl w:val="0"/>
                <w:numId w:val="95"/>
              </w:numPr>
              <w:spacing w:after="160" w:line="259" w:lineRule="auto"/>
            </w:pPr>
            <w:r w:rsidRPr="002560C0">
              <w:t>vytvoří obrázek z jednoduchých tvarů</w:t>
            </w:r>
          </w:p>
          <w:p w14:paraId="465C2D1A" w14:textId="77777777" w:rsidR="002560C0" w:rsidRPr="002560C0" w:rsidRDefault="002560C0" w:rsidP="001E7F3C">
            <w:pPr>
              <w:numPr>
                <w:ilvl w:val="0"/>
                <w:numId w:val="95"/>
              </w:numPr>
              <w:spacing w:after="160" w:line="259" w:lineRule="auto"/>
            </w:pPr>
            <w:r w:rsidRPr="002560C0">
              <w:t>upravuje, vybarvuje, přemísťuje, otáčí, zvětšuje, zmenšuje vytvořený obrázek, přičemž uplatňuje základní estetická a typografická pravidla</w:t>
            </w:r>
          </w:p>
          <w:p w14:paraId="593B17AF" w14:textId="77777777" w:rsidR="002560C0" w:rsidRPr="002560C0" w:rsidRDefault="002560C0" w:rsidP="001E7F3C">
            <w:pPr>
              <w:numPr>
                <w:ilvl w:val="0"/>
                <w:numId w:val="95"/>
              </w:numPr>
              <w:spacing w:after="160" w:line="259" w:lineRule="auto"/>
            </w:pPr>
            <w:r w:rsidRPr="002560C0">
              <w:t>obrázek kopíruje a vkládá</w:t>
            </w:r>
          </w:p>
          <w:p w14:paraId="4B087B3A" w14:textId="77777777" w:rsidR="002560C0" w:rsidRPr="002560C0" w:rsidRDefault="002560C0" w:rsidP="001E7F3C">
            <w:pPr>
              <w:numPr>
                <w:ilvl w:val="0"/>
                <w:numId w:val="95"/>
              </w:numPr>
              <w:spacing w:after="160" w:line="259" w:lineRule="auto"/>
            </w:pPr>
            <w:r w:rsidRPr="002560C0">
              <w:t>rozliší funkce jednotlivých částí klávesnice i jednotlivých kláves            a jejich kombinací</w:t>
            </w:r>
          </w:p>
          <w:p w14:paraId="1F6C3411" w14:textId="77777777" w:rsidR="002560C0" w:rsidRPr="002560C0" w:rsidRDefault="002560C0" w:rsidP="001E7F3C">
            <w:pPr>
              <w:numPr>
                <w:ilvl w:val="0"/>
                <w:numId w:val="95"/>
              </w:numPr>
              <w:spacing w:after="160" w:line="259" w:lineRule="auto"/>
            </w:pPr>
            <w:r w:rsidRPr="002560C0">
              <w:t>používá obou rukou při psaní textu</w:t>
            </w:r>
          </w:p>
          <w:p w14:paraId="15163B68" w14:textId="77777777" w:rsidR="002560C0" w:rsidRPr="002560C0" w:rsidRDefault="002560C0" w:rsidP="001E7F3C">
            <w:pPr>
              <w:numPr>
                <w:ilvl w:val="0"/>
                <w:numId w:val="95"/>
              </w:numPr>
              <w:spacing w:after="160" w:line="259" w:lineRule="auto"/>
            </w:pPr>
            <w:r w:rsidRPr="002560C0">
              <w:t>otevírá, zavírá, ukládá nový dokument</w:t>
            </w:r>
          </w:p>
          <w:p w14:paraId="10F1C659" w14:textId="77777777" w:rsidR="002560C0" w:rsidRPr="002560C0" w:rsidRDefault="002560C0" w:rsidP="001E7F3C">
            <w:pPr>
              <w:numPr>
                <w:ilvl w:val="0"/>
                <w:numId w:val="95"/>
              </w:numPr>
              <w:spacing w:after="160" w:line="259" w:lineRule="auto"/>
            </w:pPr>
            <w:r w:rsidRPr="002560C0">
              <w:t>používá různých typů, velikostí a řezů písma</w:t>
            </w:r>
          </w:p>
          <w:p w14:paraId="2652F556" w14:textId="77777777" w:rsidR="002560C0" w:rsidRPr="002560C0" w:rsidRDefault="002560C0" w:rsidP="001E7F3C">
            <w:pPr>
              <w:numPr>
                <w:ilvl w:val="0"/>
                <w:numId w:val="95"/>
              </w:numPr>
              <w:spacing w:after="160" w:line="259" w:lineRule="auto"/>
            </w:pPr>
            <w:r w:rsidRPr="002560C0">
              <w:t>využívá možností podtrženého písma</w:t>
            </w:r>
          </w:p>
          <w:p w14:paraId="579AB623" w14:textId="77777777" w:rsidR="002560C0" w:rsidRPr="002560C0" w:rsidRDefault="002560C0" w:rsidP="001E7F3C">
            <w:pPr>
              <w:numPr>
                <w:ilvl w:val="0"/>
                <w:numId w:val="95"/>
              </w:numPr>
              <w:spacing w:after="160" w:line="259" w:lineRule="auto"/>
            </w:pPr>
            <w:r w:rsidRPr="002560C0">
              <w:t>dává text do bloku a následně ho upravuje</w:t>
            </w:r>
          </w:p>
          <w:p w14:paraId="654A4B02" w14:textId="77777777" w:rsidR="002560C0" w:rsidRPr="002560C0" w:rsidRDefault="002560C0" w:rsidP="001E7F3C">
            <w:pPr>
              <w:numPr>
                <w:ilvl w:val="0"/>
                <w:numId w:val="95"/>
              </w:numPr>
              <w:spacing w:after="160" w:line="259" w:lineRule="auto"/>
            </w:pPr>
            <w:r w:rsidRPr="002560C0">
              <w:t>text kopíruje, vyjímá, vkládá a maže</w:t>
            </w:r>
          </w:p>
          <w:p w14:paraId="6E2C73F3" w14:textId="77777777" w:rsidR="002560C0" w:rsidRPr="002560C0" w:rsidRDefault="002560C0" w:rsidP="001E7F3C">
            <w:pPr>
              <w:numPr>
                <w:ilvl w:val="0"/>
                <w:numId w:val="95"/>
              </w:numPr>
              <w:spacing w:after="160" w:line="259" w:lineRule="auto"/>
            </w:pPr>
            <w:r w:rsidRPr="002560C0">
              <w:t>provede vhodné zarovnání textu</w:t>
            </w:r>
          </w:p>
          <w:p w14:paraId="3A692485" w14:textId="77777777" w:rsidR="002560C0" w:rsidRPr="002560C0" w:rsidRDefault="002560C0" w:rsidP="001E7F3C">
            <w:pPr>
              <w:numPr>
                <w:ilvl w:val="0"/>
                <w:numId w:val="95"/>
              </w:numPr>
              <w:spacing w:after="160" w:line="259" w:lineRule="auto"/>
              <w:ind w:right="72"/>
            </w:pPr>
            <w:r w:rsidRPr="002560C0">
              <w:t>užívá nabídku číslování odstavců       a odrážek v textu</w:t>
            </w:r>
          </w:p>
          <w:p w14:paraId="6EAAC3E0" w14:textId="77777777" w:rsidR="002560C0" w:rsidRPr="002560C0" w:rsidRDefault="002560C0" w:rsidP="001E7F3C">
            <w:pPr>
              <w:numPr>
                <w:ilvl w:val="0"/>
                <w:numId w:val="95"/>
              </w:numPr>
              <w:spacing w:after="160" w:line="259" w:lineRule="auto"/>
            </w:pPr>
            <w:r w:rsidRPr="002560C0">
              <w:lastRenderedPageBreak/>
              <w:t>ohraničuje část textu, či celou stránku</w:t>
            </w:r>
          </w:p>
          <w:p w14:paraId="2829661B" w14:textId="77777777" w:rsidR="002560C0" w:rsidRPr="002560C0" w:rsidRDefault="002560C0" w:rsidP="001E7F3C">
            <w:pPr>
              <w:numPr>
                <w:ilvl w:val="0"/>
                <w:numId w:val="95"/>
              </w:numPr>
              <w:spacing w:after="160" w:line="259" w:lineRule="auto"/>
            </w:pPr>
            <w:r w:rsidRPr="002560C0">
              <w:t>najde vhodný obrázek (např. Klipart, WordArt), upraví barvu a velikost, vloží na vhodné místo v textu</w:t>
            </w:r>
          </w:p>
          <w:p w14:paraId="573EEBDB" w14:textId="77777777" w:rsidR="002560C0" w:rsidRPr="002560C0" w:rsidRDefault="002560C0" w:rsidP="001E7F3C">
            <w:pPr>
              <w:numPr>
                <w:ilvl w:val="0"/>
                <w:numId w:val="95"/>
              </w:numPr>
              <w:spacing w:after="160" w:line="259" w:lineRule="auto"/>
            </w:pPr>
            <w:r w:rsidRPr="002560C0">
              <w:t>při tvorbě dokumentu uplatňuje základní estetická a typografická pravidla</w:t>
            </w:r>
          </w:p>
          <w:p w14:paraId="23EB066E" w14:textId="77777777" w:rsidR="002560C0" w:rsidRPr="002560C0" w:rsidRDefault="002560C0" w:rsidP="001E7F3C">
            <w:pPr>
              <w:numPr>
                <w:ilvl w:val="0"/>
                <w:numId w:val="95"/>
              </w:numPr>
              <w:spacing w:after="160" w:line="259" w:lineRule="auto"/>
              <w:ind w:right="72"/>
            </w:pPr>
            <w:r w:rsidRPr="002560C0">
              <w:t>navrhne vhodný diagram</w:t>
            </w:r>
          </w:p>
          <w:p w14:paraId="0A626396" w14:textId="77777777" w:rsidR="002560C0" w:rsidRPr="002560C0" w:rsidRDefault="002560C0" w:rsidP="001E7F3C">
            <w:pPr>
              <w:numPr>
                <w:ilvl w:val="0"/>
                <w:numId w:val="95"/>
              </w:numPr>
              <w:spacing w:after="160" w:line="259" w:lineRule="auto"/>
            </w:pPr>
            <w:r w:rsidRPr="002560C0">
              <w:t>identifikuje prostředí internetu</w:t>
            </w:r>
          </w:p>
          <w:p w14:paraId="7B9318C0" w14:textId="77777777" w:rsidR="002560C0" w:rsidRPr="002560C0" w:rsidRDefault="002560C0" w:rsidP="001E7F3C">
            <w:pPr>
              <w:numPr>
                <w:ilvl w:val="0"/>
                <w:numId w:val="95"/>
              </w:numPr>
              <w:spacing w:after="160" w:line="259" w:lineRule="auto"/>
            </w:pPr>
            <w:r w:rsidRPr="002560C0">
              <w:t xml:space="preserve">orientuje se na úvodních stranách jednotlivých vyhledávačů </w:t>
            </w:r>
          </w:p>
          <w:p w14:paraId="552984D8" w14:textId="77777777" w:rsidR="002560C0" w:rsidRPr="002560C0" w:rsidRDefault="002560C0" w:rsidP="001E7F3C">
            <w:pPr>
              <w:numPr>
                <w:ilvl w:val="0"/>
                <w:numId w:val="95"/>
              </w:numPr>
              <w:spacing w:after="160" w:line="259" w:lineRule="auto"/>
            </w:pPr>
            <w:r w:rsidRPr="002560C0">
              <w:t>vyhledává data pomocí klíčového slova</w:t>
            </w:r>
          </w:p>
          <w:p w14:paraId="34DA3F7E" w14:textId="77777777" w:rsidR="002560C0" w:rsidRPr="002560C0" w:rsidRDefault="002560C0" w:rsidP="001E7F3C">
            <w:pPr>
              <w:numPr>
                <w:ilvl w:val="0"/>
                <w:numId w:val="95"/>
              </w:numPr>
              <w:spacing w:after="160" w:line="259" w:lineRule="auto"/>
            </w:pPr>
            <w:r w:rsidRPr="002560C0">
              <w:t>zaujímá odpovědný a etický postoj k nevhodným obsahům vyskytujících se na internetu</w:t>
            </w:r>
          </w:p>
          <w:p w14:paraId="33C28344" w14:textId="77777777" w:rsidR="002560C0" w:rsidRPr="002560C0" w:rsidRDefault="002560C0" w:rsidP="001E7F3C">
            <w:pPr>
              <w:numPr>
                <w:ilvl w:val="0"/>
                <w:numId w:val="95"/>
              </w:numPr>
              <w:spacing w:after="160" w:line="259" w:lineRule="auto"/>
            </w:pPr>
            <w:r w:rsidRPr="002560C0">
              <w:t>při práci s internetem dodržuje společně vytvořená pravidla (chrání si osobní data, atd.) a zákony o duševním vlastnictví</w:t>
            </w:r>
          </w:p>
          <w:p w14:paraId="48328DE9" w14:textId="77777777" w:rsidR="002560C0" w:rsidRPr="002560C0" w:rsidRDefault="002560C0" w:rsidP="001E7F3C">
            <w:pPr>
              <w:numPr>
                <w:ilvl w:val="0"/>
                <w:numId w:val="95"/>
              </w:numPr>
              <w:spacing w:after="160" w:line="259" w:lineRule="auto"/>
            </w:pPr>
            <w:r w:rsidRPr="002560C0">
              <w:t>ověřuje si věrohodnost získané informace, k získání informace využívá více informačních zdrojů</w:t>
            </w:r>
          </w:p>
        </w:tc>
        <w:tc>
          <w:tcPr>
            <w:tcW w:w="4320" w:type="dxa"/>
          </w:tcPr>
          <w:p w14:paraId="567B050D" w14:textId="77777777" w:rsidR="002560C0" w:rsidRPr="002560C0" w:rsidRDefault="002560C0" w:rsidP="002560C0">
            <w:pPr>
              <w:ind w:right="72"/>
              <w:jc w:val="both"/>
              <w:rPr>
                <w:b/>
              </w:rPr>
            </w:pPr>
          </w:p>
          <w:p w14:paraId="487DA2A8" w14:textId="77777777" w:rsidR="002560C0" w:rsidRPr="002560C0" w:rsidRDefault="002560C0" w:rsidP="002560C0">
            <w:pPr>
              <w:ind w:right="72"/>
              <w:jc w:val="both"/>
              <w:rPr>
                <w:b/>
              </w:rPr>
            </w:pPr>
            <w:r w:rsidRPr="002560C0">
              <w:rPr>
                <w:b/>
              </w:rPr>
              <w:t>Obsluha počítače</w:t>
            </w:r>
          </w:p>
          <w:p w14:paraId="16D5E631" w14:textId="77777777" w:rsidR="002560C0" w:rsidRPr="002560C0" w:rsidRDefault="002560C0" w:rsidP="002560C0">
            <w:pPr>
              <w:ind w:right="72"/>
              <w:jc w:val="both"/>
            </w:pPr>
            <w:r w:rsidRPr="002560C0">
              <w:t>Popis počítače</w:t>
            </w:r>
          </w:p>
          <w:p w14:paraId="26ECB381" w14:textId="77777777" w:rsidR="002560C0" w:rsidRPr="002560C0" w:rsidRDefault="002560C0" w:rsidP="002560C0">
            <w:pPr>
              <w:ind w:right="72"/>
              <w:jc w:val="both"/>
            </w:pPr>
            <w:r w:rsidRPr="002560C0">
              <w:t>Zapnutí a vypnutí počítače</w:t>
            </w:r>
          </w:p>
          <w:p w14:paraId="61AF1D33" w14:textId="77777777" w:rsidR="002560C0" w:rsidRPr="002560C0" w:rsidRDefault="002560C0" w:rsidP="002560C0">
            <w:pPr>
              <w:ind w:right="72"/>
              <w:jc w:val="both"/>
            </w:pPr>
            <w:r w:rsidRPr="002560C0">
              <w:t>Přihlášení se a odhlášení se ze sítě</w:t>
            </w:r>
          </w:p>
          <w:p w14:paraId="1600165B" w14:textId="77777777" w:rsidR="002560C0" w:rsidRPr="002560C0" w:rsidRDefault="002560C0" w:rsidP="002560C0">
            <w:r w:rsidRPr="002560C0">
              <w:t>Práce se složkou a souborem</w:t>
            </w:r>
          </w:p>
          <w:p w14:paraId="1C6658F5" w14:textId="77777777" w:rsidR="002560C0" w:rsidRPr="002560C0" w:rsidRDefault="002560C0" w:rsidP="002560C0"/>
          <w:p w14:paraId="1D6F75D0" w14:textId="77777777" w:rsidR="002560C0" w:rsidRPr="002560C0" w:rsidRDefault="002560C0" w:rsidP="002560C0"/>
          <w:p w14:paraId="580778FD" w14:textId="77777777" w:rsidR="002560C0" w:rsidRPr="002560C0" w:rsidRDefault="002560C0" w:rsidP="002560C0"/>
          <w:p w14:paraId="31B9663E" w14:textId="77777777" w:rsidR="002560C0" w:rsidRPr="002560C0" w:rsidRDefault="002560C0" w:rsidP="002560C0"/>
          <w:p w14:paraId="30941451" w14:textId="77777777" w:rsidR="002560C0" w:rsidRPr="002560C0" w:rsidRDefault="002560C0" w:rsidP="002560C0"/>
          <w:p w14:paraId="3BDC3F51" w14:textId="77777777" w:rsidR="002560C0" w:rsidRPr="002560C0" w:rsidRDefault="002560C0" w:rsidP="002560C0"/>
          <w:p w14:paraId="0B75E2BE" w14:textId="77777777" w:rsidR="002560C0" w:rsidRPr="002560C0" w:rsidRDefault="002560C0" w:rsidP="002560C0"/>
          <w:p w14:paraId="44883E1B" w14:textId="77777777" w:rsidR="002560C0" w:rsidRPr="002560C0" w:rsidRDefault="002560C0" w:rsidP="002560C0">
            <w:pPr>
              <w:rPr>
                <w:b/>
              </w:rPr>
            </w:pPr>
            <w:r w:rsidRPr="002560C0">
              <w:rPr>
                <w:b/>
              </w:rPr>
              <w:t>Kalkulačka</w:t>
            </w:r>
          </w:p>
          <w:p w14:paraId="39C37CA8" w14:textId="77777777" w:rsidR="002560C0" w:rsidRPr="002560C0" w:rsidRDefault="002560C0" w:rsidP="002560C0">
            <w:pPr>
              <w:rPr>
                <w:b/>
              </w:rPr>
            </w:pPr>
          </w:p>
          <w:p w14:paraId="1B92139F" w14:textId="77777777" w:rsidR="002560C0" w:rsidRPr="002560C0" w:rsidRDefault="002560C0" w:rsidP="002560C0">
            <w:pPr>
              <w:rPr>
                <w:b/>
              </w:rPr>
            </w:pPr>
          </w:p>
          <w:p w14:paraId="4E078564" w14:textId="77777777" w:rsidR="002560C0" w:rsidRPr="002560C0" w:rsidRDefault="002560C0" w:rsidP="002560C0">
            <w:pPr>
              <w:rPr>
                <w:b/>
              </w:rPr>
            </w:pPr>
          </w:p>
          <w:p w14:paraId="119523E0" w14:textId="77777777" w:rsidR="002560C0" w:rsidRPr="002560C0" w:rsidRDefault="002560C0" w:rsidP="002560C0">
            <w:pPr>
              <w:rPr>
                <w:b/>
              </w:rPr>
            </w:pPr>
            <w:r w:rsidRPr="002560C0">
              <w:rPr>
                <w:b/>
              </w:rPr>
              <w:t>Grafický editor</w:t>
            </w:r>
          </w:p>
          <w:p w14:paraId="218DF3FC" w14:textId="77777777" w:rsidR="002560C0" w:rsidRPr="002560C0" w:rsidRDefault="002560C0" w:rsidP="002560C0">
            <w:r w:rsidRPr="002560C0">
              <w:t>1.) v příslušenství Microsoft Office</w:t>
            </w:r>
          </w:p>
          <w:p w14:paraId="5DD5D972" w14:textId="77777777" w:rsidR="002560C0" w:rsidRPr="002560C0" w:rsidRDefault="002560C0" w:rsidP="002560C0">
            <w:r w:rsidRPr="002560C0">
              <w:t>2.) ve Wordu</w:t>
            </w:r>
          </w:p>
          <w:p w14:paraId="7003CE84" w14:textId="77777777" w:rsidR="002560C0" w:rsidRPr="002560C0" w:rsidRDefault="002560C0" w:rsidP="002560C0"/>
          <w:p w14:paraId="5D169191" w14:textId="77777777" w:rsidR="002560C0" w:rsidRPr="002560C0" w:rsidRDefault="002560C0" w:rsidP="002560C0"/>
          <w:p w14:paraId="45DB4C01" w14:textId="77777777" w:rsidR="002560C0" w:rsidRPr="002560C0" w:rsidRDefault="002560C0" w:rsidP="002560C0"/>
          <w:p w14:paraId="08FFA486" w14:textId="77777777" w:rsidR="002560C0" w:rsidRPr="002560C0" w:rsidRDefault="002560C0" w:rsidP="002560C0"/>
          <w:p w14:paraId="52575A35" w14:textId="77777777" w:rsidR="002560C0" w:rsidRPr="002560C0" w:rsidRDefault="002560C0" w:rsidP="002560C0"/>
          <w:p w14:paraId="7C2C7F90" w14:textId="77777777" w:rsidR="002560C0" w:rsidRPr="002560C0" w:rsidRDefault="002560C0" w:rsidP="002560C0"/>
          <w:p w14:paraId="5226AF1F" w14:textId="77777777" w:rsidR="002560C0" w:rsidRPr="002560C0" w:rsidRDefault="002560C0" w:rsidP="002560C0">
            <w:pPr>
              <w:rPr>
                <w:b/>
              </w:rPr>
            </w:pPr>
          </w:p>
          <w:p w14:paraId="31192330" w14:textId="77777777" w:rsidR="002560C0" w:rsidRPr="002560C0" w:rsidRDefault="002560C0" w:rsidP="002560C0">
            <w:pPr>
              <w:rPr>
                <w:b/>
              </w:rPr>
            </w:pPr>
          </w:p>
          <w:p w14:paraId="2C67A3A2" w14:textId="77777777" w:rsidR="002560C0" w:rsidRPr="002560C0" w:rsidRDefault="002560C0" w:rsidP="002560C0">
            <w:pPr>
              <w:rPr>
                <w:b/>
              </w:rPr>
            </w:pPr>
          </w:p>
          <w:p w14:paraId="1EFD445D" w14:textId="77777777" w:rsidR="002560C0" w:rsidRPr="002560C0" w:rsidRDefault="002560C0" w:rsidP="002560C0">
            <w:pPr>
              <w:ind w:right="72"/>
              <w:jc w:val="both"/>
              <w:rPr>
                <w:b/>
              </w:rPr>
            </w:pPr>
            <w:r w:rsidRPr="002560C0">
              <w:rPr>
                <w:b/>
              </w:rPr>
              <w:t>Textový editor</w:t>
            </w:r>
          </w:p>
          <w:p w14:paraId="75345456" w14:textId="77777777" w:rsidR="002560C0" w:rsidRPr="002560C0" w:rsidRDefault="002560C0" w:rsidP="002560C0">
            <w:pPr>
              <w:ind w:right="72"/>
              <w:jc w:val="both"/>
            </w:pPr>
            <w:r w:rsidRPr="002560C0">
              <w:t>Prostředí textového editoru</w:t>
            </w:r>
          </w:p>
          <w:p w14:paraId="73945C0D" w14:textId="77777777" w:rsidR="002560C0" w:rsidRPr="002560C0" w:rsidRDefault="002560C0" w:rsidP="002560C0">
            <w:pPr>
              <w:ind w:right="72"/>
              <w:jc w:val="both"/>
            </w:pPr>
            <w:r w:rsidRPr="002560C0">
              <w:lastRenderedPageBreak/>
              <w:t>Úpravy písma a textu</w:t>
            </w:r>
          </w:p>
          <w:p w14:paraId="1D9C65D2" w14:textId="77777777" w:rsidR="002560C0" w:rsidRPr="002560C0" w:rsidRDefault="002560C0" w:rsidP="002560C0">
            <w:pPr>
              <w:ind w:right="72"/>
              <w:jc w:val="both"/>
            </w:pPr>
            <w:r w:rsidRPr="002560C0">
              <w:t>Grafika ve Wordu</w:t>
            </w:r>
          </w:p>
          <w:p w14:paraId="13FAEFF3" w14:textId="77777777" w:rsidR="002560C0" w:rsidRPr="002560C0" w:rsidRDefault="002560C0" w:rsidP="002560C0">
            <w:pPr>
              <w:rPr>
                <w:b/>
              </w:rPr>
            </w:pPr>
          </w:p>
          <w:p w14:paraId="1CD3FBC5" w14:textId="77777777" w:rsidR="002560C0" w:rsidRPr="002560C0" w:rsidRDefault="002560C0" w:rsidP="002560C0">
            <w:pPr>
              <w:rPr>
                <w:b/>
              </w:rPr>
            </w:pPr>
          </w:p>
          <w:p w14:paraId="0B6E7AC7" w14:textId="77777777" w:rsidR="002560C0" w:rsidRPr="002560C0" w:rsidRDefault="002560C0" w:rsidP="002560C0">
            <w:pPr>
              <w:rPr>
                <w:b/>
              </w:rPr>
            </w:pPr>
          </w:p>
          <w:p w14:paraId="2868DF57" w14:textId="77777777" w:rsidR="002560C0" w:rsidRPr="002560C0" w:rsidRDefault="002560C0" w:rsidP="002560C0">
            <w:pPr>
              <w:rPr>
                <w:b/>
              </w:rPr>
            </w:pPr>
          </w:p>
          <w:p w14:paraId="5A4CC52D" w14:textId="77777777" w:rsidR="002560C0" w:rsidRPr="002560C0" w:rsidRDefault="002560C0" w:rsidP="002560C0">
            <w:pPr>
              <w:rPr>
                <w:b/>
              </w:rPr>
            </w:pPr>
          </w:p>
          <w:p w14:paraId="4E352E82" w14:textId="77777777" w:rsidR="002560C0" w:rsidRPr="002560C0" w:rsidRDefault="002560C0" w:rsidP="002560C0">
            <w:pPr>
              <w:rPr>
                <w:b/>
              </w:rPr>
            </w:pPr>
          </w:p>
          <w:p w14:paraId="6945FEED" w14:textId="77777777" w:rsidR="002560C0" w:rsidRPr="002560C0" w:rsidRDefault="002560C0" w:rsidP="002560C0">
            <w:pPr>
              <w:rPr>
                <w:b/>
              </w:rPr>
            </w:pPr>
          </w:p>
          <w:p w14:paraId="3D51B1CD" w14:textId="77777777" w:rsidR="002560C0" w:rsidRPr="002560C0" w:rsidRDefault="002560C0" w:rsidP="002560C0">
            <w:pPr>
              <w:rPr>
                <w:b/>
              </w:rPr>
            </w:pPr>
          </w:p>
          <w:p w14:paraId="021EC7F0" w14:textId="77777777" w:rsidR="002560C0" w:rsidRPr="002560C0" w:rsidRDefault="002560C0" w:rsidP="002560C0">
            <w:pPr>
              <w:rPr>
                <w:b/>
              </w:rPr>
            </w:pPr>
          </w:p>
          <w:p w14:paraId="71E8FA15" w14:textId="77777777" w:rsidR="002560C0" w:rsidRPr="002560C0" w:rsidRDefault="002560C0" w:rsidP="002560C0">
            <w:pPr>
              <w:rPr>
                <w:b/>
              </w:rPr>
            </w:pPr>
          </w:p>
          <w:p w14:paraId="11CEE4CE" w14:textId="77777777" w:rsidR="002560C0" w:rsidRPr="002560C0" w:rsidRDefault="002560C0" w:rsidP="002560C0">
            <w:pPr>
              <w:rPr>
                <w:b/>
              </w:rPr>
            </w:pPr>
          </w:p>
          <w:p w14:paraId="492C6FE7" w14:textId="77777777" w:rsidR="002560C0" w:rsidRPr="002560C0" w:rsidRDefault="002560C0" w:rsidP="002560C0">
            <w:pPr>
              <w:rPr>
                <w:b/>
              </w:rPr>
            </w:pPr>
          </w:p>
          <w:p w14:paraId="48CDCC2E" w14:textId="77777777" w:rsidR="002560C0" w:rsidRPr="002560C0" w:rsidRDefault="002560C0" w:rsidP="002560C0">
            <w:pPr>
              <w:rPr>
                <w:b/>
              </w:rPr>
            </w:pPr>
          </w:p>
          <w:p w14:paraId="1A1EE3B2" w14:textId="77777777" w:rsidR="002560C0" w:rsidRPr="002560C0" w:rsidRDefault="002560C0" w:rsidP="002560C0">
            <w:pPr>
              <w:rPr>
                <w:b/>
              </w:rPr>
            </w:pPr>
          </w:p>
          <w:p w14:paraId="2E11D51E" w14:textId="77777777" w:rsidR="002560C0" w:rsidRPr="002560C0" w:rsidRDefault="002560C0" w:rsidP="002560C0">
            <w:pPr>
              <w:rPr>
                <w:b/>
              </w:rPr>
            </w:pPr>
          </w:p>
          <w:p w14:paraId="7D29B53D" w14:textId="77777777" w:rsidR="002560C0" w:rsidRPr="002560C0" w:rsidRDefault="002560C0" w:rsidP="002560C0">
            <w:pPr>
              <w:rPr>
                <w:b/>
              </w:rPr>
            </w:pPr>
          </w:p>
          <w:p w14:paraId="441AE117" w14:textId="77777777" w:rsidR="002560C0" w:rsidRPr="002560C0" w:rsidRDefault="002560C0" w:rsidP="002560C0">
            <w:pPr>
              <w:rPr>
                <w:b/>
              </w:rPr>
            </w:pPr>
          </w:p>
          <w:p w14:paraId="563A19FA" w14:textId="77777777" w:rsidR="002560C0" w:rsidRPr="002560C0" w:rsidRDefault="002560C0" w:rsidP="002560C0">
            <w:pPr>
              <w:rPr>
                <w:b/>
              </w:rPr>
            </w:pPr>
          </w:p>
          <w:p w14:paraId="0E0377DF" w14:textId="77777777" w:rsidR="002560C0" w:rsidRPr="002560C0" w:rsidRDefault="002560C0" w:rsidP="002560C0">
            <w:pPr>
              <w:rPr>
                <w:b/>
              </w:rPr>
            </w:pPr>
          </w:p>
          <w:p w14:paraId="361A56A4" w14:textId="77777777" w:rsidR="002560C0" w:rsidRPr="002560C0" w:rsidRDefault="002560C0" w:rsidP="002560C0">
            <w:pPr>
              <w:rPr>
                <w:b/>
              </w:rPr>
            </w:pPr>
          </w:p>
          <w:p w14:paraId="2B7AA6FF" w14:textId="77777777" w:rsidR="002560C0" w:rsidRPr="002560C0" w:rsidRDefault="002560C0" w:rsidP="002560C0">
            <w:pPr>
              <w:rPr>
                <w:b/>
              </w:rPr>
            </w:pPr>
          </w:p>
          <w:p w14:paraId="1B65612D" w14:textId="77777777" w:rsidR="002560C0" w:rsidRPr="002560C0" w:rsidRDefault="002560C0" w:rsidP="002560C0">
            <w:r w:rsidRPr="002560C0">
              <w:rPr>
                <w:b/>
              </w:rPr>
              <w:t>Internet</w:t>
            </w:r>
          </w:p>
        </w:tc>
        <w:tc>
          <w:tcPr>
            <w:tcW w:w="3240" w:type="dxa"/>
          </w:tcPr>
          <w:p w14:paraId="1B4DBB57" w14:textId="77777777" w:rsidR="002560C0" w:rsidRPr="002560C0" w:rsidRDefault="002560C0" w:rsidP="002560C0"/>
          <w:p w14:paraId="1018B0BB" w14:textId="77777777" w:rsidR="002560C0" w:rsidRPr="002560C0" w:rsidRDefault="002560C0" w:rsidP="002560C0">
            <w:r w:rsidRPr="002560C0">
              <w:t>OSV/Seberegulace                   a sebeorganizace (plánování práce, stanovení a dodržování jednotlivých kroků k dosažení cíle)</w:t>
            </w:r>
          </w:p>
          <w:p w14:paraId="1E40AB49" w14:textId="77777777" w:rsidR="002560C0" w:rsidRPr="002560C0" w:rsidRDefault="002560C0" w:rsidP="002560C0"/>
          <w:p w14:paraId="31F7CF96" w14:textId="77777777" w:rsidR="002560C0" w:rsidRPr="002560C0" w:rsidRDefault="002560C0" w:rsidP="002560C0">
            <w:pPr>
              <w:ind w:right="72"/>
            </w:pPr>
            <w:r w:rsidRPr="002560C0">
              <w:t>OSV/Kreativita (pružnost nápadů a originality)</w:t>
            </w:r>
          </w:p>
          <w:p w14:paraId="0AE36C96" w14:textId="77777777" w:rsidR="002560C0" w:rsidRPr="002560C0" w:rsidRDefault="002560C0" w:rsidP="002560C0"/>
          <w:p w14:paraId="51C967B8" w14:textId="77777777" w:rsidR="002560C0" w:rsidRPr="002560C0" w:rsidRDefault="002560C0" w:rsidP="002560C0"/>
          <w:p w14:paraId="369CE4A5" w14:textId="77777777" w:rsidR="002560C0" w:rsidRPr="002560C0" w:rsidRDefault="002560C0" w:rsidP="002560C0">
            <w:pPr>
              <w:rPr>
                <w:i/>
              </w:rPr>
            </w:pPr>
          </w:p>
          <w:p w14:paraId="3BFC6FE0" w14:textId="77777777" w:rsidR="002560C0" w:rsidRPr="002560C0" w:rsidRDefault="002560C0" w:rsidP="002560C0">
            <w:pPr>
              <w:rPr>
                <w:i/>
              </w:rPr>
            </w:pPr>
          </w:p>
          <w:p w14:paraId="5E5CA75C" w14:textId="77777777" w:rsidR="002560C0" w:rsidRPr="002560C0" w:rsidRDefault="002560C0" w:rsidP="002560C0">
            <w:pPr>
              <w:rPr>
                <w:i/>
              </w:rPr>
            </w:pPr>
            <w:r w:rsidRPr="002560C0">
              <w:rPr>
                <w:i/>
              </w:rPr>
              <w:t>Matematika/pořadí početních operací</w:t>
            </w:r>
          </w:p>
          <w:p w14:paraId="238D5D19" w14:textId="77777777" w:rsidR="002560C0" w:rsidRPr="002560C0" w:rsidRDefault="002560C0" w:rsidP="002560C0">
            <w:pPr>
              <w:rPr>
                <w:i/>
              </w:rPr>
            </w:pPr>
          </w:p>
          <w:p w14:paraId="01395869" w14:textId="77777777" w:rsidR="002560C0" w:rsidRPr="002560C0" w:rsidRDefault="002560C0" w:rsidP="002560C0">
            <w:pPr>
              <w:rPr>
                <w:i/>
              </w:rPr>
            </w:pPr>
          </w:p>
          <w:p w14:paraId="10015CD5" w14:textId="77777777" w:rsidR="002560C0" w:rsidRPr="002560C0" w:rsidRDefault="002560C0" w:rsidP="002560C0">
            <w:pPr>
              <w:rPr>
                <w:i/>
              </w:rPr>
            </w:pPr>
          </w:p>
          <w:p w14:paraId="1F53230F" w14:textId="77777777" w:rsidR="002560C0" w:rsidRPr="002560C0" w:rsidRDefault="002560C0" w:rsidP="002560C0">
            <w:pPr>
              <w:rPr>
                <w:i/>
              </w:rPr>
            </w:pPr>
          </w:p>
          <w:p w14:paraId="5374C6F5" w14:textId="77777777" w:rsidR="002560C0" w:rsidRPr="002560C0" w:rsidRDefault="002560C0" w:rsidP="002560C0">
            <w:pPr>
              <w:rPr>
                <w:i/>
              </w:rPr>
            </w:pPr>
            <w:r w:rsidRPr="002560C0">
              <w:rPr>
                <w:i/>
              </w:rPr>
              <w:t>Matematika/využití osové souměrnosti při malování</w:t>
            </w:r>
          </w:p>
          <w:p w14:paraId="420198A8" w14:textId="77777777" w:rsidR="002560C0" w:rsidRPr="002560C0" w:rsidRDefault="002560C0" w:rsidP="002560C0">
            <w:pPr>
              <w:rPr>
                <w:i/>
              </w:rPr>
            </w:pPr>
          </w:p>
          <w:p w14:paraId="524A398D" w14:textId="77777777" w:rsidR="002560C0" w:rsidRPr="002560C0" w:rsidRDefault="002560C0" w:rsidP="002560C0">
            <w:pPr>
              <w:rPr>
                <w:i/>
              </w:rPr>
            </w:pPr>
          </w:p>
          <w:p w14:paraId="048EABDF" w14:textId="77777777" w:rsidR="002560C0" w:rsidRPr="002560C0" w:rsidRDefault="002560C0" w:rsidP="002560C0">
            <w:pPr>
              <w:rPr>
                <w:i/>
              </w:rPr>
            </w:pPr>
          </w:p>
          <w:p w14:paraId="70642EB9" w14:textId="77777777" w:rsidR="002560C0" w:rsidRPr="002560C0" w:rsidRDefault="002560C0" w:rsidP="002560C0">
            <w:pPr>
              <w:rPr>
                <w:i/>
              </w:rPr>
            </w:pPr>
          </w:p>
          <w:p w14:paraId="4E616F8F" w14:textId="77777777" w:rsidR="002560C0" w:rsidRPr="002560C0" w:rsidRDefault="002560C0" w:rsidP="002560C0">
            <w:pPr>
              <w:rPr>
                <w:i/>
              </w:rPr>
            </w:pPr>
          </w:p>
          <w:p w14:paraId="0B01A0A3" w14:textId="77777777" w:rsidR="002560C0" w:rsidRPr="002560C0" w:rsidRDefault="002560C0" w:rsidP="002560C0">
            <w:pPr>
              <w:rPr>
                <w:i/>
              </w:rPr>
            </w:pPr>
          </w:p>
          <w:p w14:paraId="587C3EF7" w14:textId="77777777" w:rsidR="002560C0" w:rsidRPr="002560C0" w:rsidRDefault="002560C0" w:rsidP="002560C0">
            <w:pPr>
              <w:rPr>
                <w:i/>
              </w:rPr>
            </w:pPr>
          </w:p>
          <w:p w14:paraId="31887AF3" w14:textId="77777777" w:rsidR="002560C0" w:rsidRPr="002560C0" w:rsidRDefault="002560C0" w:rsidP="002560C0">
            <w:pPr>
              <w:rPr>
                <w:i/>
              </w:rPr>
            </w:pPr>
          </w:p>
          <w:p w14:paraId="5BE1815C" w14:textId="77777777" w:rsidR="002560C0" w:rsidRPr="002560C0" w:rsidRDefault="002560C0" w:rsidP="002560C0">
            <w:pPr>
              <w:rPr>
                <w:i/>
              </w:rPr>
            </w:pPr>
          </w:p>
          <w:p w14:paraId="752C9264" w14:textId="77777777" w:rsidR="002560C0" w:rsidRPr="002560C0" w:rsidRDefault="002560C0" w:rsidP="002560C0">
            <w:pPr>
              <w:rPr>
                <w:i/>
              </w:rPr>
            </w:pPr>
          </w:p>
          <w:p w14:paraId="49F8FCB7" w14:textId="77777777" w:rsidR="002560C0" w:rsidRPr="002560C0" w:rsidRDefault="002560C0" w:rsidP="002560C0">
            <w:pPr>
              <w:rPr>
                <w:i/>
              </w:rPr>
            </w:pPr>
          </w:p>
          <w:p w14:paraId="7003D204" w14:textId="77777777" w:rsidR="002560C0" w:rsidRPr="002560C0" w:rsidRDefault="002560C0" w:rsidP="002560C0">
            <w:pPr>
              <w:ind w:right="72"/>
            </w:pPr>
            <w:r w:rsidRPr="002560C0">
              <w:t>MV/Tvorba mediálního sdělení (tvorba vlastního souboru)</w:t>
            </w:r>
          </w:p>
          <w:p w14:paraId="5D9CE5FA" w14:textId="77777777" w:rsidR="002560C0" w:rsidRPr="002560C0" w:rsidRDefault="002560C0" w:rsidP="002560C0">
            <w:pPr>
              <w:ind w:right="72"/>
            </w:pPr>
          </w:p>
          <w:p w14:paraId="672F91D7" w14:textId="77777777" w:rsidR="002560C0" w:rsidRPr="002560C0" w:rsidRDefault="002560C0" w:rsidP="002560C0">
            <w:pPr>
              <w:ind w:right="72"/>
            </w:pPr>
            <w:r w:rsidRPr="002560C0">
              <w:t>OSV/Kreativita (pružnost nápadů a originality)</w:t>
            </w:r>
          </w:p>
          <w:p w14:paraId="26FAE622" w14:textId="77777777" w:rsidR="002560C0" w:rsidRPr="002560C0" w:rsidRDefault="002560C0" w:rsidP="002560C0">
            <w:pPr>
              <w:rPr>
                <w:i/>
              </w:rPr>
            </w:pPr>
          </w:p>
        </w:tc>
        <w:tc>
          <w:tcPr>
            <w:tcW w:w="2340" w:type="dxa"/>
          </w:tcPr>
          <w:p w14:paraId="025B77F4" w14:textId="77777777" w:rsidR="002560C0" w:rsidRPr="002560C0" w:rsidRDefault="002560C0" w:rsidP="002560C0"/>
          <w:p w14:paraId="0A1577B4" w14:textId="77777777" w:rsidR="002560C0" w:rsidRPr="002560C0" w:rsidRDefault="002560C0" w:rsidP="002560C0"/>
          <w:p w14:paraId="749DE05F" w14:textId="77777777" w:rsidR="002560C0" w:rsidRPr="002560C0" w:rsidRDefault="002560C0" w:rsidP="002560C0"/>
          <w:p w14:paraId="67B5A53F" w14:textId="77777777" w:rsidR="002560C0" w:rsidRPr="002560C0" w:rsidRDefault="002560C0" w:rsidP="002560C0"/>
          <w:p w14:paraId="3E913F79" w14:textId="77777777" w:rsidR="002560C0" w:rsidRPr="002560C0" w:rsidRDefault="002560C0" w:rsidP="002560C0"/>
          <w:p w14:paraId="653CD9C6" w14:textId="77777777" w:rsidR="002560C0" w:rsidRPr="002560C0" w:rsidRDefault="002560C0" w:rsidP="002560C0"/>
          <w:p w14:paraId="6A7B7272" w14:textId="77777777" w:rsidR="002560C0" w:rsidRPr="002560C0" w:rsidRDefault="002560C0" w:rsidP="002560C0"/>
          <w:p w14:paraId="1CE26060" w14:textId="77777777" w:rsidR="002560C0" w:rsidRPr="002560C0" w:rsidRDefault="002560C0" w:rsidP="002560C0"/>
          <w:p w14:paraId="3397F800" w14:textId="77777777" w:rsidR="002560C0" w:rsidRPr="002560C0" w:rsidRDefault="002560C0" w:rsidP="002560C0"/>
          <w:p w14:paraId="6811E985" w14:textId="77777777" w:rsidR="002560C0" w:rsidRPr="002560C0" w:rsidRDefault="002560C0" w:rsidP="002560C0"/>
          <w:p w14:paraId="12388523" w14:textId="77777777" w:rsidR="002560C0" w:rsidRPr="002560C0" w:rsidRDefault="002560C0" w:rsidP="002560C0"/>
          <w:p w14:paraId="1D583FD2" w14:textId="77777777" w:rsidR="002560C0" w:rsidRPr="002560C0" w:rsidRDefault="002560C0" w:rsidP="002560C0"/>
          <w:p w14:paraId="5D95264A" w14:textId="77777777" w:rsidR="002560C0" w:rsidRPr="002560C0" w:rsidRDefault="002560C0" w:rsidP="002560C0"/>
          <w:p w14:paraId="3DEADE44" w14:textId="77777777" w:rsidR="002560C0" w:rsidRPr="002560C0" w:rsidRDefault="002560C0" w:rsidP="002560C0"/>
          <w:p w14:paraId="765DBA6E" w14:textId="77777777" w:rsidR="002560C0" w:rsidRPr="002560C0" w:rsidRDefault="002560C0" w:rsidP="002560C0"/>
          <w:p w14:paraId="04C6051A" w14:textId="77777777" w:rsidR="002560C0" w:rsidRPr="002560C0" w:rsidRDefault="002560C0" w:rsidP="002560C0"/>
          <w:p w14:paraId="3BBE62BB" w14:textId="77777777" w:rsidR="002560C0" w:rsidRPr="002560C0" w:rsidRDefault="002560C0" w:rsidP="002560C0"/>
          <w:p w14:paraId="11DE60D3" w14:textId="77777777" w:rsidR="002560C0" w:rsidRPr="002560C0" w:rsidRDefault="002560C0" w:rsidP="002560C0"/>
          <w:p w14:paraId="1B353DAB" w14:textId="77777777" w:rsidR="002560C0" w:rsidRPr="002560C0" w:rsidRDefault="002560C0" w:rsidP="002560C0"/>
          <w:p w14:paraId="648B99BE" w14:textId="77777777" w:rsidR="002560C0" w:rsidRPr="002560C0" w:rsidRDefault="002560C0" w:rsidP="002560C0"/>
          <w:p w14:paraId="5A95F8F2" w14:textId="77777777" w:rsidR="002560C0" w:rsidRPr="002560C0" w:rsidRDefault="002560C0" w:rsidP="002560C0"/>
          <w:p w14:paraId="467C3D78" w14:textId="77777777" w:rsidR="002560C0" w:rsidRPr="002560C0" w:rsidRDefault="002560C0" w:rsidP="002560C0"/>
          <w:p w14:paraId="274F1177" w14:textId="77777777" w:rsidR="002560C0" w:rsidRPr="002560C0" w:rsidRDefault="002560C0" w:rsidP="002560C0"/>
          <w:p w14:paraId="1F5DD926" w14:textId="77777777" w:rsidR="002560C0" w:rsidRPr="002560C0" w:rsidRDefault="002560C0" w:rsidP="002560C0"/>
          <w:p w14:paraId="6E605541" w14:textId="77777777" w:rsidR="002560C0" w:rsidRPr="002560C0" w:rsidRDefault="002560C0" w:rsidP="002560C0"/>
          <w:p w14:paraId="00B37F46" w14:textId="77777777" w:rsidR="002560C0" w:rsidRPr="002560C0" w:rsidRDefault="002560C0" w:rsidP="002560C0"/>
          <w:p w14:paraId="01266033" w14:textId="77777777" w:rsidR="002560C0" w:rsidRPr="002560C0" w:rsidRDefault="002560C0" w:rsidP="002560C0"/>
          <w:p w14:paraId="384527BF" w14:textId="77777777" w:rsidR="002560C0" w:rsidRPr="002560C0" w:rsidRDefault="002560C0" w:rsidP="002560C0"/>
          <w:p w14:paraId="50129799" w14:textId="77777777" w:rsidR="002560C0" w:rsidRPr="002560C0" w:rsidRDefault="002560C0" w:rsidP="002560C0"/>
          <w:p w14:paraId="744EA591" w14:textId="77777777" w:rsidR="002560C0" w:rsidRPr="002560C0" w:rsidRDefault="002560C0" w:rsidP="002560C0"/>
          <w:p w14:paraId="0832957A" w14:textId="77777777" w:rsidR="002560C0" w:rsidRPr="002560C0" w:rsidRDefault="002560C0" w:rsidP="002560C0"/>
          <w:p w14:paraId="179D2F15" w14:textId="77777777" w:rsidR="002560C0" w:rsidRPr="002560C0" w:rsidRDefault="002560C0" w:rsidP="002560C0"/>
          <w:p w14:paraId="0423F03B" w14:textId="77777777" w:rsidR="002560C0" w:rsidRPr="002560C0" w:rsidRDefault="002560C0" w:rsidP="002560C0"/>
          <w:p w14:paraId="71C3B25D" w14:textId="77777777" w:rsidR="002560C0" w:rsidRPr="002560C0" w:rsidRDefault="002560C0" w:rsidP="002560C0"/>
          <w:p w14:paraId="7B9E9D0E" w14:textId="77777777" w:rsidR="002560C0" w:rsidRPr="002560C0" w:rsidRDefault="002560C0" w:rsidP="002560C0"/>
          <w:p w14:paraId="0EFC2B48" w14:textId="77777777" w:rsidR="002560C0" w:rsidRPr="002560C0" w:rsidRDefault="002560C0" w:rsidP="002560C0"/>
          <w:p w14:paraId="7B15331B" w14:textId="77777777" w:rsidR="002560C0" w:rsidRPr="002560C0" w:rsidRDefault="002560C0" w:rsidP="002560C0"/>
          <w:p w14:paraId="77569DB9" w14:textId="77777777" w:rsidR="002560C0" w:rsidRPr="002560C0" w:rsidRDefault="002560C0" w:rsidP="002560C0"/>
          <w:p w14:paraId="50EDB96B" w14:textId="77777777" w:rsidR="002560C0" w:rsidRPr="002560C0" w:rsidRDefault="002560C0" w:rsidP="002560C0"/>
          <w:p w14:paraId="4AEF1769" w14:textId="77777777" w:rsidR="002560C0" w:rsidRPr="002560C0" w:rsidRDefault="002560C0" w:rsidP="002560C0"/>
          <w:p w14:paraId="5161F34E" w14:textId="77777777" w:rsidR="002560C0" w:rsidRPr="002560C0" w:rsidRDefault="002560C0" w:rsidP="002560C0"/>
          <w:p w14:paraId="35BFE136" w14:textId="77777777" w:rsidR="002560C0" w:rsidRPr="002560C0" w:rsidRDefault="002560C0" w:rsidP="002560C0"/>
          <w:p w14:paraId="1D2FA159" w14:textId="77777777" w:rsidR="002560C0" w:rsidRPr="002560C0" w:rsidRDefault="002560C0" w:rsidP="002560C0"/>
          <w:p w14:paraId="474D86CF" w14:textId="77777777" w:rsidR="002560C0" w:rsidRPr="002560C0" w:rsidRDefault="002560C0" w:rsidP="002560C0"/>
          <w:p w14:paraId="043984E0" w14:textId="77777777" w:rsidR="002560C0" w:rsidRPr="002560C0" w:rsidRDefault="002560C0" w:rsidP="002560C0"/>
          <w:p w14:paraId="2DAB3867" w14:textId="77777777" w:rsidR="002560C0" w:rsidRPr="002560C0" w:rsidRDefault="002560C0" w:rsidP="002560C0"/>
          <w:p w14:paraId="1C9F95A5" w14:textId="77777777" w:rsidR="002560C0" w:rsidRPr="002560C0" w:rsidRDefault="002560C0" w:rsidP="002560C0"/>
          <w:p w14:paraId="313CA6B2" w14:textId="77777777" w:rsidR="002560C0" w:rsidRPr="002560C0" w:rsidRDefault="002560C0" w:rsidP="002560C0"/>
          <w:p w14:paraId="7ED3C6A3" w14:textId="77777777" w:rsidR="002560C0" w:rsidRPr="002560C0" w:rsidRDefault="002560C0" w:rsidP="002560C0"/>
          <w:p w14:paraId="1D786276" w14:textId="77777777" w:rsidR="002560C0" w:rsidRPr="002560C0" w:rsidRDefault="002560C0" w:rsidP="002560C0"/>
          <w:p w14:paraId="2E661D76" w14:textId="77777777" w:rsidR="002560C0" w:rsidRPr="002560C0" w:rsidRDefault="002560C0" w:rsidP="002560C0"/>
          <w:p w14:paraId="1E85147B" w14:textId="77777777" w:rsidR="002560C0" w:rsidRPr="002560C0" w:rsidRDefault="002560C0" w:rsidP="002560C0"/>
          <w:p w14:paraId="726F79A3" w14:textId="77777777" w:rsidR="002560C0" w:rsidRPr="002560C0" w:rsidRDefault="002560C0" w:rsidP="002560C0"/>
          <w:p w14:paraId="399A62F1" w14:textId="77777777" w:rsidR="002560C0" w:rsidRPr="002560C0" w:rsidRDefault="002560C0" w:rsidP="002560C0">
            <w:r w:rsidRPr="002560C0">
              <w:t xml:space="preserve">Pravidla pro práci </w:t>
            </w:r>
          </w:p>
          <w:p w14:paraId="72D293C9" w14:textId="77777777" w:rsidR="002560C0" w:rsidRPr="002560C0" w:rsidRDefault="002560C0" w:rsidP="002560C0">
            <w:r w:rsidRPr="002560C0">
              <w:t>s internetem</w:t>
            </w:r>
          </w:p>
          <w:p w14:paraId="137C76DD" w14:textId="77777777" w:rsidR="002560C0" w:rsidRPr="002560C0" w:rsidRDefault="002560C0" w:rsidP="002560C0"/>
        </w:tc>
      </w:tr>
      <w:tr w:rsidR="002560C0" w:rsidRPr="002560C0" w14:paraId="05E3FCEE" w14:textId="77777777" w:rsidTr="004E77D8">
        <w:tc>
          <w:tcPr>
            <w:tcW w:w="14148" w:type="dxa"/>
            <w:gridSpan w:val="4"/>
          </w:tcPr>
          <w:p w14:paraId="04DBF8C9" w14:textId="77777777" w:rsidR="002560C0" w:rsidRPr="002560C0" w:rsidRDefault="002560C0" w:rsidP="002560C0">
            <w:pPr>
              <w:jc w:val="center"/>
              <w:rPr>
                <w:b/>
              </w:rPr>
            </w:pPr>
            <w:r w:rsidRPr="002560C0">
              <w:rPr>
                <w:b/>
              </w:rPr>
              <w:lastRenderedPageBreak/>
              <w:t>6. ročník</w:t>
            </w:r>
          </w:p>
        </w:tc>
      </w:tr>
      <w:tr w:rsidR="002560C0" w:rsidRPr="002560C0" w14:paraId="2EA5AFED" w14:textId="77777777" w:rsidTr="004E77D8">
        <w:tc>
          <w:tcPr>
            <w:tcW w:w="4248" w:type="dxa"/>
          </w:tcPr>
          <w:p w14:paraId="166AFBFF" w14:textId="77777777" w:rsidR="002560C0" w:rsidRPr="002560C0" w:rsidRDefault="002560C0" w:rsidP="002560C0">
            <w:pPr>
              <w:ind w:right="72"/>
              <w:rPr>
                <w:u w:val="single"/>
              </w:rPr>
            </w:pPr>
            <w:r w:rsidRPr="002560C0">
              <w:rPr>
                <w:u w:val="single"/>
              </w:rPr>
              <w:t>Žák podle svých schopností:</w:t>
            </w:r>
          </w:p>
          <w:p w14:paraId="21522EB2" w14:textId="77777777" w:rsidR="002560C0" w:rsidRPr="002560C0" w:rsidRDefault="002560C0" w:rsidP="001E7F3C">
            <w:pPr>
              <w:numPr>
                <w:ilvl w:val="0"/>
                <w:numId w:val="95"/>
              </w:numPr>
              <w:spacing w:after="160" w:line="259" w:lineRule="auto"/>
              <w:ind w:right="72"/>
            </w:pPr>
            <w:r w:rsidRPr="002560C0">
              <w:t xml:space="preserve">otevírá, zavírá a ukládá dokument </w:t>
            </w:r>
            <w:r w:rsidRPr="002560C0">
              <w:lastRenderedPageBreak/>
              <w:t>(sešit) Exelu</w:t>
            </w:r>
          </w:p>
          <w:p w14:paraId="68D619F5" w14:textId="77777777" w:rsidR="002560C0" w:rsidRPr="002560C0" w:rsidRDefault="002560C0" w:rsidP="001E7F3C">
            <w:pPr>
              <w:numPr>
                <w:ilvl w:val="0"/>
                <w:numId w:val="95"/>
              </w:numPr>
              <w:spacing w:after="160" w:line="259" w:lineRule="auto"/>
              <w:ind w:right="72"/>
            </w:pPr>
            <w:r w:rsidRPr="002560C0">
              <w:t>vkládá, odstraňuje či skrývá řádky (sloupce)</w:t>
            </w:r>
          </w:p>
          <w:p w14:paraId="78AECE27" w14:textId="77777777" w:rsidR="002560C0" w:rsidRPr="002560C0" w:rsidRDefault="002560C0" w:rsidP="001E7F3C">
            <w:pPr>
              <w:numPr>
                <w:ilvl w:val="0"/>
                <w:numId w:val="95"/>
              </w:numPr>
              <w:spacing w:after="160" w:line="259" w:lineRule="auto"/>
              <w:ind w:right="72"/>
            </w:pPr>
            <w:r w:rsidRPr="002560C0">
              <w:t>pojmenuje či přejmenuje list</w:t>
            </w:r>
          </w:p>
          <w:p w14:paraId="65279B90" w14:textId="77777777" w:rsidR="002560C0" w:rsidRPr="002560C0" w:rsidRDefault="002560C0" w:rsidP="001E7F3C">
            <w:pPr>
              <w:numPr>
                <w:ilvl w:val="0"/>
                <w:numId w:val="95"/>
              </w:numPr>
              <w:spacing w:after="160" w:line="259" w:lineRule="auto"/>
              <w:ind w:right="72"/>
            </w:pPr>
            <w:r w:rsidRPr="002560C0">
              <w:t>přepíná mezi listy</w:t>
            </w:r>
          </w:p>
          <w:p w14:paraId="3B87C4A5" w14:textId="77777777" w:rsidR="002560C0" w:rsidRPr="002560C0" w:rsidRDefault="002560C0" w:rsidP="001E7F3C">
            <w:pPr>
              <w:numPr>
                <w:ilvl w:val="0"/>
                <w:numId w:val="95"/>
              </w:numPr>
              <w:spacing w:after="160" w:line="259" w:lineRule="auto"/>
              <w:ind w:right="72"/>
            </w:pPr>
            <w:r w:rsidRPr="002560C0">
              <w:t>pohybuje se mezi buňkami a označuje určité úseky do bloku</w:t>
            </w:r>
          </w:p>
          <w:p w14:paraId="628FC5E8" w14:textId="77777777" w:rsidR="002560C0" w:rsidRPr="002560C0" w:rsidRDefault="002560C0" w:rsidP="001E7F3C">
            <w:pPr>
              <w:numPr>
                <w:ilvl w:val="0"/>
                <w:numId w:val="95"/>
              </w:numPr>
              <w:spacing w:after="160" w:line="259" w:lineRule="auto"/>
              <w:ind w:right="72"/>
            </w:pPr>
            <w:r w:rsidRPr="002560C0">
              <w:t>formátuje buňky</w:t>
            </w:r>
          </w:p>
          <w:p w14:paraId="40A83890" w14:textId="77777777" w:rsidR="002560C0" w:rsidRPr="002560C0" w:rsidRDefault="002560C0" w:rsidP="001E7F3C">
            <w:pPr>
              <w:numPr>
                <w:ilvl w:val="0"/>
                <w:numId w:val="95"/>
              </w:numPr>
              <w:spacing w:after="160" w:line="259" w:lineRule="auto"/>
            </w:pPr>
            <w:r w:rsidRPr="002560C0">
              <w:t>vpisuje do buněk obsah, upravuje ho</w:t>
            </w:r>
          </w:p>
          <w:p w14:paraId="108EB9A4" w14:textId="77777777" w:rsidR="002560C0" w:rsidRPr="002560C0" w:rsidRDefault="002560C0" w:rsidP="001E7F3C">
            <w:pPr>
              <w:numPr>
                <w:ilvl w:val="0"/>
                <w:numId w:val="95"/>
              </w:numPr>
              <w:spacing w:after="160" w:line="259" w:lineRule="auto"/>
              <w:ind w:right="72"/>
            </w:pPr>
            <w:r w:rsidRPr="002560C0">
              <w:t>vytvoří tabulku a následně upravuje</w:t>
            </w:r>
          </w:p>
          <w:p w14:paraId="4E748D70" w14:textId="77777777" w:rsidR="002560C0" w:rsidRPr="002560C0" w:rsidRDefault="002560C0" w:rsidP="001E7F3C">
            <w:pPr>
              <w:numPr>
                <w:ilvl w:val="0"/>
                <w:numId w:val="95"/>
              </w:numPr>
              <w:spacing w:after="160" w:line="259" w:lineRule="auto"/>
            </w:pPr>
            <w:r w:rsidRPr="002560C0">
              <w:t>pracuje s nabídkou grafů a diagramů</w:t>
            </w:r>
          </w:p>
          <w:p w14:paraId="6862D8C1" w14:textId="77777777" w:rsidR="002560C0" w:rsidRPr="002560C0" w:rsidRDefault="002560C0" w:rsidP="001E7F3C">
            <w:pPr>
              <w:numPr>
                <w:ilvl w:val="0"/>
                <w:numId w:val="95"/>
              </w:numPr>
              <w:spacing w:after="160" w:line="259" w:lineRule="auto"/>
              <w:ind w:right="72"/>
            </w:pPr>
            <w:r w:rsidRPr="002560C0">
              <w:t>používá funkce suma a průměr</w:t>
            </w:r>
          </w:p>
          <w:p w14:paraId="33224080" w14:textId="77777777" w:rsidR="002560C0" w:rsidRPr="002560C0" w:rsidRDefault="002560C0" w:rsidP="001E7F3C">
            <w:pPr>
              <w:numPr>
                <w:ilvl w:val="0"/>
                <w:numId w:val="95"/>
              </w:numPr>
              <w:spacing w:after="160" w:line="259" w:lineRule="auto"/>
              <w:ind w:right="72"/>
            </w:pPr>
            <w:r w:rsidRPr="002560C0">
              <w:t xml:space="preserve">vytváří nové snímky </w:t>
            </w:r>
          </w:p>
          <w:p w14:paraId="441146EA" w14:textId="77777777" w:rsidR="002560C0" w:rsidRPr="002560C0" w:rsidRDefault="002560C0" w:rsidP="001E7F3C">
            <w:pPr>
              <w:numPr>
                <w:ilvl w:val="0"/>
                <w:numId w:val="95"/>
              </w:numPr>
              <w:spacing w:after="160" w:line="259" w:lineRule="auto"/>
              <w:ind w:right="72"/>
            </w:pPr>
            <w:r w:rsidRPr="002560C0">
              <w:t>nepotřebné snímky odstraňuje</w:t>
            </w:r>
          </w:p>
          <w:p w14:paraId="65DA65BC" w14:textId="77777777" w:rsidR="002560C0" w:rsidRPr="002560C0" w:rsidRDefault="002560C0" w:rsidP="001E7F3C">
            <w:pPr>
              <w:numPr>
                <w:ilvl w:val="0"/>
                <w:numId w:val="95"/>
              </w:numPr>
              <w:spacing w:after="160" w:line="259" w:lineRule="auto"/>
              <w:ind w:right="72"/>
            </w:pPr>
            <w:r w:rsidRPr="002560C0">
              <w:t>mění rozvržení obsahu snímku</w:t>
            </w:r>
          </w:p>
          <w:p w14:paraId="067DB843" w14:textId="77777777" w:rsidR="002560C0" w:rsidRPr="002560C0" w:rsidRDefault="002560C0" w:rsidP="001E7F3C">
            <w:pPr>
              <w:numPr>
                <w:ilvl w:val="0"/>
                <w:numId w:val="95"/>
              </w:numPr>
              <w:spacing w:after="160" w:line="259" w:lineRule="auto"/>
              <w:ind w:right="72"/>
            </w:pPr>
            <w:r w:rsidRPr="002560C0">
              <w:t>vkládá text a jiné objekty</w:t>
            </w:r>
          </w:p>
          <w:p w14:paraId="2012A973" w14:textId="77777777" w:rsidR="002560C0" w:rsidRPr="002560C0" w:rsidRDefault="002560C0" w:rsidP="001E7F3C">
            <w:pPr>
              <w:numPr>
                <w:ilvl w:val="0"/>
                <w:numId w:val="95"/>
              </w:numPr>
              <w:spacing w:after="160" w:line="259" w:lineRule="auto"/>
            </w:pPr>
            <w:r w:rsidRPr="002560C0">
              <w:t>nastavuje různé animace snímku</w:t>
            </w:r>
          </w:p>
          <w:p w14:paraId="06FB62B8" w14:textId="77777777" w:rsidR="002560C0" w:rsidRPr="002560C0" w:rsidRDefault="002560C0" w:rsidP="001E7F3C">
            <w:pPr>
              <w:numPr>
                <w:ilvl w:val="0"/>
                <w:numId w:val="95"/>
              </w:numPr>
              <w:spacing w:after="160" w:line="259" w:lineRule="auto"/>
            </w:pPr>
            <w:r w:rsidRPr="002560C0">
              <w:t>upravuje vzhled jednotlivých snímků</w:t>
            </w:r>
          </w:p>
          <w:p w14:paraId="7506DA53" w14:textId="77777777" w:rsidR="002560C0" w:rsidRPr="002560C0" w:rsidRDefault="002560C0" w:rsidP="001E7F3C">
            <w:pPr>
              <w:numPr>
                <w:ilvl w:val="0"/>
                <w:numId w:val="95"/>
              </w:numPr>
              <w:spacing w:after="160" w:line="259" w:lineRule="auto"/>
            </w:pPr>
            <w:r w:rsidRPr="002560C0">
              <w:t>předvádí prezentaci</w:t>
            </w:r>
          </w:p>
          <w:p w14:paraId="22F285CF" w14:textId="77777777" w:rsidR="002560C0" w:rsidRPr="002560C0" w:rsidRDefault="002560C0" w:rsidP="001E7F3C">
            <w:pPr>
              <w:numPr>
                <w:ilvl w:val="0"/>
                <w:numId w:val="95"/>
              </w:numPr>
              <w:spacing w:after="160" w:line="259" w:lineRule="auto"/>
            </w:pPr>
            <w:r w:rsidRPr="002560C0">
              <w:t>vyhledává data podle oboru činnosti</w:t>
            </w:r>
          </w:p>
          <w:p w14:paraId="4D042027" w14:textId="77777777" w:rsidR="002560C0" w:rsidRPr="002560C0" w:rsidRDefault="002560C0" w:rsidP="001E7F3C">
            <w:pPr>
              <w:numPr>
                <w:ilvl w:val="0"/>
                <w:numId w:val="95"/>
              </w:numPr>
              <w:spacing w:after="160" w:line="259" w:lineRule="auto"/>
            </w:pPr>
            <w:r w:rsidRPr="002560C0">
              <w:lastRenderedPageBreak/>
              <w:t>přenese nalezená data a upraví je</w:t>
            </w:r>
          </w:p>
          <w:p w14:paraId="32525CB9" w14:textId="77777777" w:rsidR="002560C0" w:rsidRPr="002560C0" w:rsidRDefault="002560C0" w:rsidP="001E7F3C">
            <w:pPr>
              <w:numPr>
                <w:ilvl w:val="0"/>
                <w:numId w:val="95"/>
              </w:numPr>
              <w:spacing w:after="160" w:line="259" w:lineRule="auto"/>
            </w:pPr>
            <w:r w:rsidRPr="002560C0">
              <w:t>založí si vlastní schránku pošty</w:t>
            </w:r>
          </w:p>
          <w:p w14:paraId="1CBBF5E8" w14:textId="77777777" w:rsidR="002560C0" w:rsidRPr="002560C0" w:rsidRDefault="002560C0" w:rsidP="001E7F3C">
            <w:pPr>
              <w:numPr>
                <w:ilvl w:val="0"/>
                <w:numId w:val="95"/>
              </w:numPr>
              <w:spacing w:after="160" w:line="259" w:lineRule="auto"/>
            </w:pPr>
            <w:r w:rsidRPr="002560C0">
              <w:t>odesílá a přijímá zprávy</w:t>
            </w:r>
          </w:p>
          <w:p w14:paraId="71D590CE" w14:textId="77777777" w:rsidR="002560C0" w:rsidRPr="002560C0" w:rsidRDefault="002560C0" w:rsidP="001E7F3C">
            <w:pPr>
              <w:numPr>
                <w:ilvl w:val="0"/>
                <w:numId w:val="95"/>
              </w:numPr>
              <w:spacing w:after="160" w:line="259" w:lineRule="auto"/>
            </w:pPr>
            <w:r w:rsidRPr="002560C0">
              <w:t>vytváří si vlastní adresář</w:t>
            </w:r>
          </w:p>
          <w:p w14:paraId="292132A3" w14:textId="77777777" w:rsidR="002560C0" w:rsidRPr="002560C0" w:rsidRDefault="002560C0" w:rsidP="001E7F3C">
            <w:pPr>
              <w:numPr>
                <w:ilvl w:val="0"/>
                <w:numId w:val="95"/>
              </w:numPr>
              <w:spacing w:after="160" w:line="259" w:lineRule="auto"/>
            </w:pPr>
            <w:r w:rsidRPr="002560C0">
              <w:t>dbá pravidel pro práci s internetem</w:t>
            </w:r>
          </w:p>
        </w:tc>
        <w:tc>
          <w:tcPr>
            <w:tcW w:w="4320" w:type="dxa"/>
          </w:tcPr>
          <w:p w14:paraId="79A05E2B" w14:textId="77777777" w:rsidR="002560C0" w:rsidRPr="002560C0" w:rsidRDefault="002560C0" w:rsidP="002560C0">
            <w:pPr>
              <w:ind w:right="72"/>
              <w:jc w:val="both"/>
              <w:rPr>
                <w:b/>
              </w:rPr>
            </w:pPr>
            <w:r w:rsidRPr="002560C0">
              <w:rPr>
                <w:b/>
              </w:rPr>
              <w:lastRenderedPageBreak/>
              <w:t>Tabulkový editor</w:t>
            </w:r>
          </w:p>
          <w:p w14:paraId="1849985A" w14:textId="77777777" w:rsidR="002560C0" w:rsidRPr="002560C0" w:rsidRDefault="002560C0" w:rsidP="002560C0">
            <w:pPr>
              <w:ind w:right="72"/>
              <w:jc w:val="both"/>
            </w:pPr>
            <w:r w:rsidRPr="002560C0">
              <w:t>Prostředí tabulkového editoru</w:t>
            </w:r>
          </w:p>
          <w:p w14:paraId="5A666A91" w14:textId="77777777" w:rsidR="002560C0" w:rsidRPr="002560C0" w:rsidRDefault="002560C0" w:rsidP="002560C0">
            <w:pPr>
              <w:ind w:right="72"/>
              <w:jc w:val="both"/>
            </w:pPr>
            <w:r w:rsidRPr="002560C0">
              <w:lastRenderedPageBreak/>
              <w:t>Práce s listy</w:t>
            </w:r>
          </w:p>
          <w:p w14:paraId="26132D85" w14:textId="77777777" w:rsidR="002560C0" w:rsidRPr="002560C0" w:rsidRDefault="002560C0" w:rsidP="002560C0">
            <w:pPr>
              <w:ind w:right="72"/>
              <w:jc w:val="both"/>
            </w:pPr>
            <w:r w:rsidRPr="002560C0">
              <w:t>Formát buňky</w:t>
            </w:r>
          </w:p>
          <w:p w14:paraId="48C60FEC" w14:textId="77777777" w:rsidR="002560C0" w:rsidRPr="002560C0" w:rsidRDefault="002560C0" w:rsidP="002560C0">
            <w:pPr>
              <w:ind w:right="72"/>
              <w:jc w:val="both"/>
            </w:pPr>
            <w:r w:rsidRPr="002560C0">
              <w:t>Tabulka</w:t>
            </w:r>
          </w:p>
          <w:p w14:paraId="715DAAF2" w14:textId="77777777" w:rsidR="002560C0" w:rsidRPr="002560C0" w:rsidRDefault="002560C0" w:rsidP="002560C0">
            <w:pPr>
              <w:ind w:right="72"/>
              <w:jc w:val="both"/>
            </w:pPr>
            <w:r w:rsidRPr="002560C0">
              <w:t>Graf, diagram</w:t>
            </w:r>
          </w:p>
          <w:p w14:paraId="3173FA6E" w14:textId="77777777" w:rsidR="002560C0" w:rsidRPr="002560C0" w:rsidRDefault="002560C0" w:rsidP="002560C0">
            <w:pPr>
              <w:ind w:right="72"/>
              <w:jc w:val="both"/>
            </w:pPr>
            <w:r w:rsidRPr="002560C0">
              <w:t>Funkce suma, průměr</w:t>
            </w:r>
          </w:p>
          <w:p w14:paraId="495B12D2" w14:textId="77777777" w:rsidR="002560C0" w:rsidRPr="002560C0" w:rsidRDefault="002560C0" w:rsidP="002560C0">
            <w:pPr>
              <w:ind w:right="72"/>
              <w:jc w:val="both"/>
              <w:rPr>
                <w:b/>
              </w:rPr>
            </w:pPr>
          </w:p>
          <w:p w14:paraId="45EDD95B" w14:textId="77777777" w:rsidR="002560C0" w:rsidRPr="002560C0" w:rsidRDefault="002560C0" w:rsidP="002560C0">
            <w:pPr>
              <w:ind w:right="72"/>
              <w:jc w:val="both"/>
              <w:rPr>
                <w:b/>
              </w:rPr>
            </w:pPr>
          </w:p>
          <w:p w14:paraId="50B85472" w14:textId="77777777" w:rsidR="002560C0" w:rsidRPr="002560C0" w:rsidRDefault="002560C0" w:rsidP="002560C0">
            <w:pPr>
              <w:ind w:right="72"/>
              <w:jc w:val="both"/>
              <w:rPr>
                <w:b/>
              </w:rPr>
            </w:pPr>
          </w:p>
          <w:p w14:paraId="4A8C71D4" w14:textId="77777777" w:rsidR="002560C0" w:rsidRPr="002560C0" w:rsidRDefault="002560C0" w:rsidP="002560C0">
            <w:pPr>
              <w:ind w:right="72"/>
              <w:jc w:val="both"/>
              <w:rPr>
                <w:b/>
              </w:rPr>
            </w:pPr>
          </w:p>
          <w:p w14:paraId="08F7B8BF" w14:textId="77777777" w:rsidR="002560C0" w:rsidRPr="002560C0" w:rsidRDefault="002560C0" w:rsidP="002560C0">
            <w:pPr>
              <w:ind w:right="72"/>
              <w:jc w:val="both"/>
              <w:rPr>
                <w:b/>
              </w:rPr>
            </w:pPr>
          </w:p>
          <w:p w14:paraId="22772BFD" w14:textId="77777777" w:rsidR="002560C0" w:rsidRPr="002560C0" w:rsidRDefault="002560C0" w:rsidP="002560C0">
            <w:pPr>
              <w:ind w:right="72"/>
              <w:jc w:val="both"/>
              <w:rPr>
                <w:b/>
              </w:rPr>
            </w:pPr>
          </w:p>
          <w:p w14:paraId="50DF5004" w14:textId="77777777" w:rsidR="002560C0" w:rsidRPr="002560C0" w:rsidRDefault="002560C0" w:rsidP="002560C0">
            <w:pPr>
              <w:ind w:right="72"/>
              <w:jc w:val="both"/>
              <w:rPr>
                <w:b/>
              </w:rPr>
            </w:pPr>
          </w:p>
          <w:p w14:paraId="220D91C1" w14:textId="77777777" w:rsidR="002560C0" w:rsidRPr="002560C0" w:rsidRDefault="002560C0" w:rsidP="002560C0">
            <w:pPr>
              <w:ind w:right="72"/>
              <w:jc w:val="both"/>
              <w:rPr>
                <w:b/>
              </w:rPr>
            </w:pPr>
          </w:p>
          <w:p w14:paraId="7D9D6CF4" w14:textId="77777777" w:rsidR="002560C0" w:rsidRPr="002560C0" w:rsidRDefault="002560C0" w:rsidP="002560C0">
            <w:pPr>
              <w:ind w:right="72"/>
              <w:jc w:val="both"/>
              <w:rPr>
                <w:b/>
              </w:rPr>
            </w:pPr>
          </w:p>
          <w:p w14:paraId="1B69D6A9" w14:textId="77777777" w:rsidR="002560C0" w:rsidRPr="002560C0" w:rsidRDefault="002560C0" w:rsidP="002560C0">
            <w:pPr>
              <w:ind w:right="72"/>
              <w:jc w:val="both"/>
              <w:rPr>
                <w:b/>
              </w:rPr>
            </w:pPr>
            <w:r w:rsidRPr="002560C0">
              <w:rPr>
                <w:b/>
              </w:rPr>
              <w:t>PowerPoint</w:t>
            </w:r>
          </w:p>
          <w:p w14:paraId="465CDB59" w14:textId="77777777" w:rsidR="002560C0" w:rsidRPr="002560C0" w:rsidRDefault="002560C0" w:rsidP="002560C0">
            <w:pPr>
              <w:ind w:right="72"/>
              <w:jc w:val="both"/>
              <w:rPr>
                <w:b/>
              </w:rPr>
            </w:pPr>
            <w:r w:rsidRPr="002560C0">
              <w:rPr>
                <w:b/>
              </w:rPr>
              <w:t>Tvorba prezentace</w:t>
            </w:r>
          </w:p>
          <w:p w14:paraId="7357C9E2" w14:textId="77777777" w:rsidR="002560C0" w:rsidRPr="002560C0" w:rsidRDefault="002560C0" w:rsidP="002560C0">
            <w:pPr>
              <w:ind w:right="72"/>
              <w:jc w:val="both"/>
              <w:rPr>
                <w:b/>
              </w:rPr>
            </w:pPr>
          </w:p>
          <w:p w14:paraId="09E8DA2B" w14:textId="77777777" w:rsidR="002560C0" w:rsidRPr="002560C0" w:rsidRDefault="002560C0" w:rsidP="002560C0">
            <w:pPr>
              <w:ind w:right="72"/>
              <w:jc w:val="both"/>
              <w:rPr>
                <w:b/>
              </w:rPr>
            </w:pPr>
          </w:p>
          <w:p w14:paraId="450648DC" w14:textId="77777777" w:rsidR="002560C0" w:rsidRPr="002560C0" w:rsidRDefault="002560C0" w:rsidP="002560C0">
            <w:pPr>
              <w:ind w:right="72"/>
              <w:jc w:val="both"/>
              <w:rPr>
                <w:b/>
              </w:rPr>
            </w:pPr>
          </w:p>
          <w:p w14:paraId="1D260454" w14:textId="77777777" w:rsidR="002560C0" w:rsidRPr="002560C0" w:rsidRDefault="002560C0" w:rsidP="002560C0">
            <w:pPr>
              <w:ind w:right="72"/>
              <w:jc w:val="both"/>
              <w:rPr>
                <w:b/>
              </w:rPr>
            </w:pPr>
          </w:p>
          <w:p w14:paraId="5680CD47" w14:textId="77777777" w:rsidR="002560C0" w:rsidRPr="002560C0" w:rsidRDefault="002560C0" w:rsidP="002560C0">
            <w:pPr>
              <w:ind w:right="72"/>
              <w:jc w:val="both"/>
              <w:rPr>
                <w:b/>
              </w:rPr>
            </w:pPr>
          </w:p>
          <w:p w14:paraId="264FF091" w14:textId="77777777" w:rsidR="002560C0" w:rsidRPr="002560C0" w:rsidRDefault="002560C0" w:rsidP="002560C0">
            <w:pPr>
              <w:ind w:right="72"/>
              <w:jc w:val="both"/>
              <w:rPr>
                <w:b/>
              </w:rPr>
            </w:pPr>
          </w:p>
          <w:p w14:paraId="63CCA0FF" w14:textId="77777777" w:rsidR="002560C0" w:rsidRPr="002560C0" w:rsidRDefault="002560C0" w:rsidP="002560C0">
            <w:pPr>
              <w:ind w:right="72"/>
              <w:jc w:val="both"/>
              <w:rPr>
                <w:b/>
              </w:rPr>
            </w:pPr>
            <w:r w:rsidRPr="002560C0">
              <w:rPr>
                <w:b/>
              </w:rPr>
              <w:t>Internet</w:t>
            </w:r>
          </w:p>
          <w:p w14:paraId="3C494AED" w14:textId="77777777" w:rsidR="002560C0" w:rsidRPr="002560C0" w:rsidRDefault="002560C0" w:rsidP="002560C0">
            <w:pPr>
              <w:ind w:right="72"/>
              <w:jc w:val="both"/>
            </w:pPr>
            <w:r w:rsidRPr="002560C0">
              <w:t>Elektronická pošta</w:t>
            </w:r>
          </w:p>
          <w:p w14:paraId="62CC3C57" w14:textId="77777777" w:rsidR="002560C0" w:rsidRPr="002560C0" w:rsidRDefault="002560C0" w:rsidP="002560C0"/>
        </w:tc>
        <w:tc>
          <w:tcPr>
            <w:tcW w:w="3240" w:type="dxa"/>
          </w:tcPr>
          <w:p w14:paraId="5033B211" w14:textId="77777777" w:rsidR="002560C0" w:rsidRPr="002560C0" w:rsidRDefault="002560C0" w:rsidP="002560C0">
            <w:pPr>
              <w:ind w:right="72"/>
            </w:pPr>
          </w:p>
          <w:p w14:paraId="6A43158F" w14:textId="77777777" w:rsidR="002560C0" w:rsidRPr="002560C0" w:rsidRDefault="002560C0" w:rsidP="002560C0">
            <w:pPr>
              <w:ind w:right="72"/>
            </w:pPr>
          </w:p>
        </w:tc>
        <w:tc>
          <w:tcPr>
            <w:tcW w:w="2340" w:type="dxa"/>
          </w:tcPr>
          <w:p w14:paraId="2A9EF18E" w14:textId="77777777" w:rsidR="002560C0" w:rsidRPr="002560C0" w:rsidRDefault="002560C0" w:rsidP="002560C0"/>
        </w:tc>
      </w:tr>
    </w:tbl>
    <w:p w14:paraId="255ADAAF" w14:textId="77777777" w:rsidR="002560C0" w:rsidRPr="002560C0" w:rsidRDefault="002560C0" w:rsidP="002560C0">
      <w:pPr>
        <w:rPr>
          <w:b/>
          <w:sz w:val="28"/>
          <w:szCs w:val="28"/>
          <w:u w:val="single"/>
        </w:rPr>
        <w:sectPr w:rsidR="002560C0" w:rsidRPr="002560C0" w:rsidSect="00FF3756">
          <w:pgSz w:w="16838" w:h="11906" w:orient="landscape"/>
          <w:pgMar w:top="1418" w:right="907" w:bottom="794" w:left="1440" w:header="709" w:footer="709" w:gutter="0"/>
          <w:cols w:space="708"/>
          <w:docGrid w:linePitch="204"/>
        </w:sectPr>
      </w:pPr>
    </w:p>
    <w:p w14:paraId="29843F45" w14:textId="77777777" w:rsidR="00361C6B" w:rsidRPr="00616B39" w:rsidRDefault="007C763D" w:rsidP="007B0767">
      <w:pPr>
        <w:pStyle w:val="StylNadpis112b"/>
      </w:pPr>
      <w:bookmarkStart w:id="38" w:name="_Toc452471903"/>
      <w:r>
        <w:lastRenderedPageBreak/>
        <w:t>3</w:t>
      </w:r>
      <w:r w:rsidR="00C9158C" w:rsidRPr="00616B39">
        <w:t>. ČLOVĚK A JEHO SVĚT</w:t>
      </w:r>
      <w:bookmarkEnd w:id="38"/>
    </w:p>
    <w:p w14:paraId="517C0FC9" w14:textId="77777777" w:rsidR="00FF2C32" w:rsidRDefault="00FF2C32" w:rsidP="00361C6B">
      <w:pPr>
        <w:ind w:right="72"/>
        <w:jc w:val="both"/>
        <w:rPr>
          <w:b/>
          <w:u w:val="single"/>
        </w:rPr>
      </w:pPr>
    </w:p>
    <w:p w14:paraId="1F766411" w14:textId="77777777" w:rsidR="00FF2C32" w:rsidRPr="007B0767" w:rsidRDefault="00FF2C32" w:rsidP="007B0767">
      <w:pPr>
        <w:pStyle w:val="Nadpis2"/>
      </w:pPr>
      <w:bookmarkStart w:id="39" w:name="_Toc452471904"/>
      <w:r w:rsidRPr="007B0767">
        <w:t>3.1 Prvouka</w:t>
      </w:r>
      <w:bookmarkEnd w:id="39"/>
    </w:p>
    <w:p w14:paraId="1BE9B60C" w14:textId="77777777" w:rsidR="00FF2C32" w:rsidRDefault="00FF2C32" w:rsidP="00FF2C32">
      <w:pPr>
        <w:jc w:val="center"/>
        <w:rPr>
          <w:b/>
          <w:sz w:val="28"/>
          <w:szCs w:val="28"/>
          <w:u w:val="single"/>
        </w:rPr>
      </w:pPr>
    </w:p>
    <w:p w14:paraId="6FF9A3FA" w14:textId="77777777" w:rsidR="00FF2C32" w:rsidRDefault="00FF2C32" w:rsidP="00FF2C32">
      <w:pPr>
        <w:jc w:val="center"/>
        <w:rPr>
          <w:b/>
          <w:sz w:val="28"/>
          <w:szCs w:val="28"/>
          <w:u w:val="single"/>
        </w:rPr>
      </w:pPr>
      <w:r w:rsidRPr="00E716B9">
        <w:rPr>
          <w:b/>
          <w:sz w:val="28"/>
          <w:szCs w:val="28"/>
          <w:u w:val="single"/>
        </w:rPr>
        <w:t>Charakteristika vyučovacího předmětu</w:t>
      </w:r>
    </w:p>
    <w:p w14:paraId="5714A1CF" w14:textId="77777777" w:rsidR="00FF2C32" w:rsidRDefault="00FF2C32" w:rsidP="00FF2C32">
      <w:pPr>
        <w:rPr>
          <w:sz w:val="28"/>
          <w:szCs w:val="28"/>
        </w:rPr>
      </w:pPr>
    </w:p>
    <w:p w14:paraId="4D9062EE" w14:textId="77777777" w:rsidR="00FF2C32" w:rsidRDefault="00FF2C32" w:rsidP="00FF2C32">
      <w:r>
        <w:rPr>
          <w:b/>
          <w:u w:val="single"/>
        </w:rPr>
        <w:t>Úvod</w:t>
      </w:r>
    </w:p>
    <w:p w14:paraId="37303168" w14:textId="77777777" w:rsidR="00FF2C32" w:rsidRDefault="00FF2C32" w:rsidP="00FF2C32"/>
    <w:p w14:paraId="4EE440AA" w14:textId="77777777" w:rsidR="003C2D19" w:rsidRPr="00143BF5" w:rsidRDefault="000C1287" w:rsidP="003C2D19">
      <w:pPr>
        <w:pStyle w:val="TextodatsvecRVPZV11bZarovnatdoblokuPrvndek1cmPed6b"/>
      </w:pPr>
      <w:r w:rsidRPr="00D05E52">
        <w:rPr>
          <w:sz w:val="24"/>
          <w:szCs w:val="24"/>
        </w:rPr>
        <w:t>Předmět v</w:t>
      </w:r>
      <w:r w:rsidR="00FF2C32" w:rsidRPr="00D05E52">
        <w:rPr>
          <w:sz w:val="24"/>
          <w:szCs w:val="24"/>
        </w:rPr>
        <w:t>ymezuje vzdělávací obsah týkající se člověka, rodiny, společnosti, vlasti, přírody, kultury,</w:t>
      </w:r>
      <w:r w:rsidRPr="00D05E52">
        <w:rPr>
          <w:sz w:val="24"/>
          <w:szCs w:val="24"/>
        </w:rPr>
        <w:t xml:space="preserve"> </w:t>
      </w:r>
      <w:r w:rsidR="00FF2C32" w:rsidRPr="00D05E52">
        <w:rPr>
          <w:sz w:val="24"/>
          <w:szCs w:val="24"/>
        </w:rPr>
        <w:t>techniky</w:t>
      </w:r>
      <w:r w:rsidRPr="00D05E52">
        <w:rPr>
          <w:sz w:val="24"/>
          <w:szCs w:val="24"/>
        </w:rPr>
        <w:t>,</w:t>
      </w:r>
      <w:r w:rsidR="00FF2C32" w:rsidRPr="00D05E52">
        <w:rPr>
          <w:sz w:val="24"/>
          <w:szCs w:val="24"/>
        </w:rPr>
        <w:t xml:space="preserve"> zdraví</w:t>
      </w:r>
      <w:r w:rsidR="00985F49" w:rsidRPr="00D05E52">
        <w:rPr>
          <w:sz w:val="24"/>
          <w:szCs w:val="24"/>
        </w:rPr>
        <w:t>,</w:t>
      </w:r>
      <w:r w:rsidR="001747CD">
        <w:rPr>
          <w:sz w:val="24"/>
          <w:szCs w:val="24"/>
        </w:rPr>
        <w:t xml:space="preserve"> </w:t>
      </w:r>
      <w:r w:rsidR="00985F49" w:rsidRPr="00101261">
        <w:rPr>
          <w:sz w:val="24"/>
          <w:szCs w:val="24"/>
        </w:rPr>
        <w:t>bezpečí</w:t>
      </w:r>
      <w:r w:rsidR="00FF2C32" w:rsidRPr="00101261">
        <w:rPr>
          <w:sz w:val="24"/>
          <w:szCs w:val="24"/>
        </w:rPr>
        <w:t>.</w:t>
      </w:r>
      <w:r w:rsidR="00A56117" w:rsidRPr="00101261">
        <w:rPr>
          <w:sz w:val="24"/>
          <w:szCs w:val="24"/>
        </w:rPr>
        <w:t xml:space="preserve"> </w:t>
      </w:r>
      <w:r w:rsidR="00FF2C32" w:rsidRPr="00101261">
        <w:rPr>
          <w:sz w:val="24"/>
          <w:szCs w:val="24"/>
        </w:rPr>
        <w:t>Otevírá pohled do historie i současnosti a směřuje k</w:t>
      </w:r>
      <w:r w:rsidR="00040A61">
        <w:rPr>
          <w:sz w:val="24"/>
          <w:szCs w:val="24"/>
        </w:rPr>
        <w:t> </w:t>
      </w:r>
      <w:r w:rsidR="00FF2C32" w:rsidRPr="00101261">
        <w:rPr>
          <w:sz w:val="24"/>
          <w:szCs w:val="24"/>
        </w:rPr>
        <w:t>dovednostem pro praktick</w:t>
      </w:r>
      <w:r w:rsidR="00985F49" w:rsidRPr="00101261">
        <w:rPr>
          <w:sz w:val="24"/>
          <w:szCs w:val="24"/>
        </w:rPr>
        <w:t xml:space="preserve">ý život. Žáci se učí pozorovat a pojmenovávat věci jevy a děje, jejich vzájemné vztahy a souvislosti a utváří se tak jejich prvotní ucelený obraz světa. Poznávají sebe i své nejbližší </w:t>
      </w:r>
      <w:r w:rsidR="00985F49" w:rsidRPr="00143BF5">
        <w:rPr>
          <w:sz w:val="24"/>
          <w:szCs w:val="24"/>
        </w:rPr>
        <w:t>okolí a postupně se seznamují s</w:t>
      </w:r>
      <w:r w:rsidR="00040A61" w:rsidRPr="00143BF5">
        <w:rPr>
          <w:sz w:val="24"/>
          <w:szCs w:val="24"/>
        </w:rPr>
        <w:t> </w:t>
      </w:r>
      <w:r w:rsidR="00985F49" w:rsidRPr="00143BF5">
        <w:rPr>
          <w:sz w:val="24"/>
          <w:szCs w:val="24"/>
        </w:rPr>
        <w:t xml:space="preserve">místně i časově vzdálenějšími osobami i jevy a se složitějšími ději. </w:t>
      </w:r>
      <w:r w:rsidR="003C2D19" w:rsidRPr="00143BF5">
        <w:t>Na základě poznání sebe, svých potřeb a porozumění světu kolem sebe se žáci učí vnímat základní vztahy ve společnosti, porozumět soudobému způsobu života, jeho přednostem i problémům (včetně situací ohrožení), V</w:t>
      </w:r>
      <w:r w:rsidR="00040A61" w:rsidRPr="00143BF5">
        <w:t> </w:t>
      </w:r>
      <w:r w:rsidR="003C2D19" w:rsidRPr="00143BF5">
        <w:t xml:space="preserve">tematickém okruhu </w:t>
      </w:r>
      <w:r w:rsidR="003C2D19" w:rsidRPr="00143BF5">
        <w:rPr>
          <w:i/>
          <w:iCs/>
        </w:rPr>
        <w:t xml:space="preserve">Člověk a jeho zdraví </w:t>
      </w:r>
      <w:r w:rsidR="003C2D19" w:rsidRPr="00143BF5">
        <w:rPr>
          <w:iCs/>
        </w:rPr>
        <w:t xml:space="preserve">si </w:t>
      </w:r>
      <w:r w:rsidR="00DC3A5F" w:rsidRPr="00143BF5">
        <w:t xml:space="preserve">žáci osvojují </w:t>
      </w:r>
      <w:r w:rsidR="003C2D19" w:rsidRPr="00143BF5">
        <w:t xml:space="preserve"> bezpečné chování a vzájemnou pomoc v</w:t>
      </w:r>
      <w:r w:rsidR="00040A61" w:rsidRPr="00143BF5">
        <w:t> </w:t>
      </w:r>
      <w:r w:rsidR="003C2D19" w:rsidRPr="00143BF5">
        <w:t>různých životních situacích, včetně mimořádných událostí, které ohrožují zdraví jedinců i celých skupin obyvatel. Žáci si postupně uvědomují, jakou odpovědnost má každý člověk za své zdraví a bezpečnost i za zdraví jiných lidí. Žáci docházejí k</w:t>
      </w:r>
      <w:r w:rsidR="00040A61" w:rsidRPr="00143BF5">
        <w:t> </w:t>
      </w:r>
      <w:r w:rsidR="003C2D19" w:rsidRPr="00143BF5">
        <w:t>poznání, že zdraví je důležitá hodnota v</w:t>
      </w:r>
      <w:r w:rsidR="00040A61" w:rsidRPr="00143BF5">
        <w:t> </w:t>
      </w:r>
      <w:r w:rsidR="003C2D19" w:rsidRPr="00143BF5">
        <w:t xml:space="preserve">životě člověka. </w:t>
      </w:r>
    </w:p>
    <w:p w14:paraId="2591AA74" w14:textId="77777777" w:rsidR="00985F49" w:rsidRPr="00143BF5" w:rsidRDefault="00985F49" w:rsidP="00A56117">
      <w:pPr>
        <w:pStyle w:val="TextodatsvecRVPZV11bZarovnatdoblokuPrvndek1cmPed6b"/>
        <w:jc w:val="left"/>
        <w:rPr>
          <w:sz w:val="24"/>
          <w:szCs w:val="24"/>
        </w:rPr>
      </w:pPr>
      <w:r w:rsidRPr="00143BF5">
        <w:rPr>
          <w:sz w:val="24"/>
          <w:szCs w:val="24"/>
        </w:rPr>
        <w:t>Učí se vnímat lidi</w:t>
      </w:r>
      <w:r w:rsidRPr="00143BF5">
        <w:rPr>
          <w:b/>
          <w:sz w:val="24"/>
          <w:szCs w:val="24"/>
        </w:rPr>
        <w:t>,</w:t>
      </w:r>
      <w:r w:rsidRPr="00143BF5">
        <w:rPr>
          <w:sz w:val="24"/>
          <w:szCs w:val="24"/>
        </w:rPr>
        <w:t xml:space="preserve">  vztahy mezi nimi, všímat si podstatných věcných stránek i krásy lidských výtvorů a přírodních jevů, soustředěně je pozorovat přemýšlet o nich a chránit je. Na základě poznání sebe</w:t>
      </w:r>
      <w:r w:rsidRPr="00143BF5">
        <w:rPr>
          <w:b/>
          <w:sz w:val="24"/>
          <w:szCs w:val="24"/>
        </w:rPr>
        <w:t>,</w:t>
      </w:r>
      <w:r w:rsidRPr="00143BF5">
        <w:rPr>
          <w:sz w:val="24"/>
          <w:szCs w:val="24"/>
        </w:rPr>
        <w:t xml:space="preserv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Při osvojování poznatků a dovedností ve vzdělávací oblasti Člověk a jeho svět se žáci učí vyjadřovat své myšlenky, poznatky a dojmy, reagovat na myšlenky, názory a podněty jiných.</w:t>
      </w:r>
    </w:p>
    <w:p w14:paraId="6044DECF" w14:textId="77777777" w:rsidR="00FF2C32" w:rsidRPr="00143BF5" w:rsidRDefault="00FF2C32" w:rsidP="00A56117"/>
    <w:p w14:paraId="4D248DA8" w14:textId="77777777" w:rsidR="00FF2C32" w:rsidRPr="00143BF5" w:rsidRDefault="00FF2C32" w:rsidP="00FF2C32"/>
    <w:p w14:paraId="0E5B336F" w14:textId="77777777" w:rsidR="00FF2C32" w:rsidRPr="00143BF5" w:rsidRDefault="00FF2C32" w:rsidP="00FF2C32">
      <w:r w:rsidRPr="00143BF5">
        <w:rPr>
          <w:b/>
          <w:u w:val="single"/>
        </w:rPr>
        <w:t>Hlavní cíle</w:t>
      </w:r>
    </w:p>
    <w:p w14:paraId="5BD0F526" w14:textId="77777777" w:rsidR="00FF2C32" w:rsidRPr="00143BF5" w:rsidRDefault="00FF2C32" w:rsidP="00FF2C32"/>
    <w:p w14:paraId="7A59AC1C" w14:textId="77777777" w:rsidR="00FF2C32" w:rsidRPr="00143BF5" w:rsidRDefault="00FF2C32" w:rsidP="001E7F3C">
      <w:pPr>
        <w:numPr>
          <w:ilvl w:val="0"/>
          <w:numId w:val="62"/>
        </w:numPr>
      </w:pPr>
      <w:r w:rsidRPr="00143BF5">
        <w:t>vytvoření prvotního uceleného obrazu světa se zaměřením na polohu, prostor domova, školy</w:t>
      </w:r>
    </w:p>
    <w:p w14:paraId="5D2CB14C" w14:textId="77777777" w:rsidR="00FF2C32" w:rsidRPr="00143BF5" w:rsidRDefault="00FF2C32" w:rsidP="001E7F3C">
      <w:pPr>
        <w:numPr>
          <w:ilvl w:val="0"/>
          <w:numId w:val="62"/>
        </w:numPr>
      </w:pPr>
      <w:r w:rsidRPr="00143BF5">
        <w:t>vnímání přírody, okolí a lidí a jejich vztahů</w:t>
      </w:r>
    </w:p>
    <w:p w14:paraId="169A85A8" w14:textId="77777777" w:rsidR="00FF2C32" w:rsidRPr="00143BF5" w:rsidRDefault="00FF2C32" w:rsidP="001E7F3C">
      <w:pPr>
        <w:numPr>
          <w:ilvl w:val="0"/>
          <w:numId w:val="62"/>
        </w:numPr>
      </w:pPr>
      <w:r w:rsidRPr="00143BF5">
        <w:t>vytváření hygienických, zdravotních, společenských návyků</w:t>
      </w:r>
    </w:p>
    <w:p w14:paraId="410637BA" w14:textId="77777777" w:rsidR="00FF2C32" w:rsidRPr="00143BF5" w:rsidRDefault="00DC4156" w:rsidP="001E7F3C">
      <w:pPr>
        <w:numPr>
          <w:ilvl w:val="0"/>
          <w:numId w:val="62"/>
        </w:numPr>
      </w:pPr>
      <w:r w:rsidRPr="00143BF5">
        <w:t xml:space="preserve">osvojení </w:t>
      </w:r>
      <w:r w:rsidR="00FF2C32" w:rsidRPr="00143BF5">
        <w:t xml:space="preserve"> pravid</w:t>
      </w:r>
      <w:r w:rsidRPr="00143BF5">
        <w:t>el</w:t>
      </w:r>
      <w:r w:rsidR="00FF2C32" w:rsidRPr="00143BF5">
        <w:t xml:space="preserve"> silničního provozu pro chodce a cyklisty</w:t>
      </w:r>
      <w:r w:rsidR="00953E87" w:rsidRPr="00143BF5">
        <w:t xml:space="preserve">, </w:t>
      </w:r>
      <w:r w:rsidR="00953E87" w:rsidRPr="00143BF5">
        <w:rPr>
          <w:rStyle w:val="Zdraznn"/>
          <w:bCs/>
        </w:rPr>
        <w:t xml:space="preserve"> </w:t>
      </w:r>
      <w:r w:rsidR="00953E87" w:rsidRPr="00143BF5">
        <w:rPr>
          <w:rStyle w:val="Zdraznn"/>
          <w:bCs/>
          <w:i w:val="0"/>
        </w:rPr>
        <w:t>pochopení bezpečnéh</w:t>
      </w:r>
      <w:r w:rsidR="004C0C1E" w:rsidRPr="00143BF5">
        <w:rPr>
          <w:rStyle w:val="Zdraznn"/>
          <w:bCs/>
          <w:i w:val="0"/>
        </w:rPr>
        <w:t>o</w:t>
      </w:r>
      <w:r w:rsidR="00265E6A" w:rsidRPr="00143BF5">
        <w:rPr>
          <w:rStyle w:val="Zdraznn"/>
          <w:bCs/>
          <w:i w:val="0"/>
        </w:rPr>
        <w:t xml:space="preserve">           </w:t>
      </w:r>
      <w:r w:rsidR="004C0C1E" w:rsidRPr="00143BF5">
        <w:rPr>
          <w:rStyle w:val="Zdraznn"/>
          <w:bCs/>
          <w:i w:val="0"/>
        </w:rPr>
        <w:t xml:space="preserve"> a ohleduplného chování </w:t>
      </w:r>
      <w:r w:rsidR="00953E87" w:rsidRPr="00143BF5">
        <w:rPr>
          <w:rStyle w:val="Zdraznn"/>
          <w:bCs/>
          <w:i w:val="0"/>
        </w:rPr>
        <w:t xml:space="preserve"> s</w:t>
      </w:r>
      <w:r w:rsidR="00040A61" w:rsidRPr="00143BF5">
        <w:rPr>
          <w:rStyle w:val="Zdraznn"/>
          <w:bCs/>
          <w:i w:val="0"/>
        </w:rPr>
        <w:t> </w:t>
      </w:r>
      <w:r w:rsidR="00953E87" w:rsidRPr="00143BF5">
        <w:rPr>
          <w:rStyle w:val="Zdraznn"/>
          <w:bCs/>
          <w:i w:val="0"/>
        </w:rPr>
        <w:t>ohledem na bezpečnost sil</w:t>
      </w:r>
      <w:r w:rsidR="00953E87" w:rsidRPr="00143BF5">
        <w:rPr>
          <w:rStyle w:val="Zdraznn"/>
          <w:bCs/>
          <w:i w:val="0"/>
        </w:rPr>
        <w:softHyphen/>
        <w:t>ničního provozu</w:t>
      </w:r>
    </w:p>
    <w:p w14:paraId="2694AF2B" w14:textId="77777777" w:rsidR="00FF2C32" w:rsidRPr="00143BF5" w:rsidRDefault="00DC4156" w:rsidP="001E7F3C">
      <w:pPr>
        <w:numPr>
          <w:ilvl w:val="0"/>
          <w:numId w:val="62"/>
        </w:numPr>
      </w:pPr>
      <w:r w:rsidRPr="00143BF5">
        <w:t xml:space="preserve">budování </w:t>
      </w:r>
      <w:r w:rsidR="00FF2C32" w:rsidRPr="00143BF5">
        <w:t xml:space="preserve"> pozitivního a odpovědného vztahu k</w:t>
      </w:r>
      <w:r w:rsidR="00040A61" w:rsidRPr="00143BF5">
        <w:t> </w:t>
      </w:r>
      <w:r w:rsidR="00FF2C32" w:rsidRPr="00143BF5">
        <w:t>přírodě, ostatním lidem a lidským výtvorům</w:t>
      </w:r>
    </w:p>
    <w:p w14:paraId="3110BADF" w14:textId="77777777" w:rsidR="00DC3A5F" w:rsidRPr="00143BF5" w:rsidRDefault="00DC3A5F" w:rsidP="001E7F3C">
      <w:pPr>
        <w:pStyle w:val="VetvtextuRVPZVCharPed3b"/>
        <w:numPr>
          <w:ilvl w:val="0"/>
          <w:numId w:val="62"/>
        </w:numPr>
        <w:ind w:right="113"/>
        <w:rPr>
          <w:sz w:val="24"/>
          <w:szCs w:val="24"/>
        </w:rPr>
      </w:pPr>
      <w:r w:rsidRPr="00143BF5">
        <w:rPr>
          <w:sz w:val="24"/>
          <w:szCs w:val="24"/>
        </w:rPr>
        <w:t xml:space="preserve">  samostatné a sebevědomé vystupování a jednání, efektivní a bezkonfliktní komunikace v</w:t>
      </w:r>
      <w:r w:rsidR="00040A61" w:rsidRPr="00143BF5">
        <w:rPr>
          <w:sz w:val="24"/>
          <w:szCs w:val="24"/>
        </w:rPr>
        <w:t> </w:t>
      </w:r>
      <w:r w:rsidRPr="00143BF5">
        <w:rPr>
          <w:sz w:val="24"/>
          <w:szCs w:val="24"/>
        </w:rPr>
        <w:t>méně běžných situacích,  bezpečná komunikace prostřednictvím elektronických médií, poznávání a ovlivňování své jedinečnosti (možností a limitů)</w:t>
      </w:r>
    </w:p>
    <w:p w14:paraId="69DDC3F7" w14:textId="77777777" w:rsidR="00DC3A5F" w:rsidRPr="00143BF5" w:rsidRDefault="00DC3A5F" w:rsidP="001E7F3C">
      <w:pPr>
        <w:pStyle w:val="VetvtextuRVPZVCharPed3b"/>
        <w:numPr>
          <w:ilvl w:val="0"/>
          <w:numId w:val="62"/>
        </w:numPr>
        <w:ind w:right="113"/>
        <w:rPr>
          <w:sz w:val="24"/>
          <w:szCs w:val="24"/>
        </w:rPr>
      </w:pPr>
      <w:r w:rsidRPr="00143BF5">
        <w:rPr>
          <w:sz w:val="24"/>
          <w:szCs w:val="24"/>
        </w:rPr>
        <w:t xml:space="preserve">  poznávání podstaty zdraví i příčin jeho ohrožení, vzniku  nemocí a úrazů a jejich předcházení</w:t>
      </w:r>
    </w:p>
    <w:p w14:paraId="7BB3DB74" w14:textId="77777777" w:rsidR="00DC3A5F" w:rsidRPr="00143BF5" w:rsidRDefault="00DC3A5F" w:rsidP="001E7F3C">
      <w:pPr>
        <w:pStyle w:val="VetvtextuRVPZVCharPed3b"/>
        <w:numPr>
          <w:ilvl w:val="0"/>
          <w:numId w:val="62"/>
        </w:numPr>
        <w:ind w:right="113"/>
        <w:rPr>
          <w:sz w:val="24"/>
          <w:szCs w:val="24"/>
        </w:rPr>
      </w:pPr>
      <w:r w:rsidRPr="00143BF5">
        <w:rPr>
          <w:sz w:val="24"/>
          <w:szCs w:val="24"/>
        </w:rPr>
        <w:t xml:space="preserve">  poznávání a upevňování preventivního chování, účelného rozhodování a jednání v</w:t>
      </w:r>
      <w:r w:rsidR="00040A61" w:rsidRPr="00143BF5">
        <w:rPr>
          <w:sz w:val="24"/>
          <w:szCs w:val="24"/>
        </w:rPr>
        <w:t> </w:t>
      </w:r>
      <w:r w:rsidRPr="00143BF5">
        <w:rPr>
          <w:sz w:val="24"/>
          <w:szCs w:val="24"/>
        </w:rPr>
        <w:t>různých situacích ohrožení vlastního zdraví a bezpečnosti i zdraví a bezpečnosti druhých, včetně chování při mimořádných událostech.</w:t>
      </w:r>
    </w:p>
    <w:p w14:paraId="3DF6F397" w14:textId="77777777" w:rsidR="00DC3A5F" w:rsidRDefault="00DC3A5F" w:rsidP="00DC3A5F"/>
    <w:p w14:paraId="45EBCAD6" w14:textId="77777777" w:rsidR="00DC3A5F" w:rsidRDefault="00DC3A5F" w:rsidP="00DC3A5F"/>
    <w:p w14:paraId="01D14B90" w14:textId="77777777" w:rsidR="00FF2C32" w:rsidRDefault="00FF2C32" w:rsidP="00FF2C32"/>
    <w:p w14:paraId="554C824B" w14:textId="77777777" w:rsidR="00FF2C32" w:rsidRDefault="00FF2C32" w:rsidP="00FF2C32">
      <w:r>
        <w:rPr>
          <w:b/>
          <w:u w:val="single"/>
        </w:rPr>
        <w:lastRenderedPageBreak/>
        <w:t>Učivo</w:t>
      </w:r>
    </w:p>
    <w:p w14:paraId="732F4CD0" w14:textId="77777777" w:rsidR="00D61261" w:rsidRPr="00CF51E6" w:rsidRDefault="00D61261" w:rsidP="00D61261">
      <w:pPr>
        <w:pStyle w:val="TextodatsvecRVPZV11bZarovnatdoblokuPrvndek1cmPed6b"/>
        <w:ind w:firstLine="0"/>
        <w:rPr>
          <w:sz w:val="24"/>
          <w:szCs w:val="24"/>
        </w:rPr>
      </w:pPr>
      <w:r w:rsidRPr="00CF51E6">
        <w:rPr>
          <w:sz w:val="24"/>
          <w:szCs w:val="24"/>
        </w:rPr>
        <w:t>Potřebné vědomosti a dovednosti ve vzdělávacím oboru Člověk a jeho svět získávají žáci především tím, že pozorují názorné pomůcky, přírodu a činnosti lidí, hrají určené role, řeší modelové situace atd.</w:t>
      </w:r>
    </w:p>
    <w:p w14:paraId="78A2C909" w14:textId="77777777" w:rsidR="00FF2C32" w:rsidRDefault="00FF2C32" w:rsidP="00FF2C32"/>
    <w:p w14:paraId="180759AE" w14:textId="77777777" w:rsidR="00FF2C32" w:rsidRDefault="00D61261" w:rsidP="00FF2C32">
      <w:r>
        <w:t xml:space="preserve">Učivo </w:t>
      </w:r>
      <w:r w:rsidR="00FF2C32">
        <w:t>se dělí na tématické okruhy:</w:t>
      </w:r>
      <w:r w:rsidR="0026419F">
        <w:t xml:space="preserve"> </w:t>
      </w:r>
    </w:p>
    <w:p w14:paraId="6D0821FA" w14:textId="77777777" w:rsidR="00FF2C32" w:rsidRDefault="00FF2C32" w:rsidP="00FF2C32">
      <w:r>
        <w:rPr>
          <w:u w:val="single"/>
        </w:rPr>
        <w:t>Místo, kde žijeme</w:t>
      </w:r>
    </w:p>
    <w:p w14:paraId="6C0C75BE" w14:textId="77777777" w:rsidR="00FF2C32" w:rsidRPr="00143BF5" w:rsidRDefault="00FF2C32" w:rsidP="001E7F3C">
      <w:pPr>
        <w:numPr>
          <w:ilvl w:val="0"/>
          <w:numId w:val="62"/>
        </w:numPr>
      </w:pPr>
      <w:r w:rsidRPr="00143BF5">
        <w:t>poznávání okolí školy, domova, místní krajiny, naší vlasti, Evropy</w:t>
      </w:r>
    </w:p>
    <w:p w14:paraId="350DF907" w14:textId="77777777" w:rsidR="00DC3A5F" w:rsidRPr="00143BF5" w:rsidRDefault="00DC3A5F" w:rsidP="001E7F3C">
      <w:pPr>
        <w:numPr>
          <w:ilvl w:val="0"/>
          <w:numId w:val="62"/>
        </w:numPr>
      </w:pPr>
      <w:r w:rsidRPr="00143BF5">
        <w:t>možná nebezpečí v</w:t>
      </w:r>
      <w:r w:rsidR="00040A61" w:rsidRPr="00143BF5">
        <w:t> </w:t>
      </w:r>
      <w:r w:rsidRPr="00143BF5">
        <w:t>nejbližším okolí</w:t>
      </w:r>
      <w:r w:rsidR="009539E0" w:rsidRPr="00143BF5">
        <w:t xml:space="preserve"> (důraz na dopravní výchovu)</w:t>
      </w:r>
    </w:p>
    <w:p w14:paraId="741756E2" w14:textId="77777777" w:rsidR="00DC3A5F" w:rsidRPr="00143BF5" w:rsidRDefault="00FF2C32" w:rsidP="001E7F3C">
      <w:pPr>
        <w:numPr>
          <w:ilvl w:val="0"/>
          <w:numId w:val="62"/>
        </w:numPr>
      </w:pPr>
      <w:r w:rsidRPr="00143BF5">
        <w:t>poznávání mapy zeměpisné a tématické</w:t>
      </w:r>
    </w:p>
    <w:p w14:paraId="3E6D1809" w14:textId="77777777" w:rsidR="00FF2C32" w:rsidRPr="00143BF5" w:rsidRDefault="00FF2C32" w:rsidP="00FF2C32">
      <w:r w:rsidRPr="00143BF5">
        <w:rPr>
          <w:u w:val="single"/>
        </w:rPr>
        <w:t>Lidé kolem nás</w:t>
      </w:r>
    </w:p>
    <w:p w14:paraId="7A3FD587" w14:textId="77777777" w:rsidR="00FF2C32" w:rsidRPr="00143BF5" w:rsidRDefault="000C1287" w:rsidP="001E7F3C">
      <w:pPr>
        <w:numPr>
          <w:ilvl w:val="0"/>
          <w:numId w:val="62"/>
        </w:numPr>
      </w:pPr>
      <w:r w:rsidRPr="00143BF5">
        <w:t xml:space="preserve">osvojování </w:t>
      </w:r>
      <w:r w:rsidR="00FF2C32" w:rsidRPr="00143BF5">
        <w:t xml:space="preserve"> pravid</w:t>
      </w:r>
      <w:r w:rsidRPr="00143BF5">
        <w:t xml:space="preserve">el slušného chování, uvědomování důležitosti pozitivních </w:t>
      </w:r>
      <w:r w:rsidR="00FF2C32" w:rsidRPr="00143BF5">
        <w:t>vztahů v</w:t>
      </w:r>
      <w:r w:rsidR="00040A61" w:rsidRPr="00143BF5">
        <w:t> </w:t>
      </w:r>
      <w:r w:rsidR="00FF2C32" w:rsidRPr="00143BF5">
        <w:t xml:space="preserve">rodině, </w:t>
      </w:r>
      <w:r w:rsidRPr="00143BF5">
        <w:t xml:space="preserve">význam správné </w:t>
      </w:r>
      <w:r w:rsidR="00FF2C32" w:rsidRPr="00143BF5">
        <w:t>komunikace</w:t>
      </w:r>
    </w:p>
    <w:p w14:paraId="7DEF8816" w14:textId="77777777" w:rsidR="00CF51E6" w:rsidRPr="00143BF5" w:rsidRDefault="00CF51E6" w:rsidP="001E7F3C">
      <w:pPr>
        <w:numPr>
          <w:ilvl w:val="0"/>
          <w:numId w:val="62"/>
        </w:numPr>
      </w:pPr>
      <w:r w:rsidRPr="00143BF5">
        <w:t>svět financí</w:t>
      </w:r>
    </w:p>
    <w:p w14:paraId="6944B17F" w14:textId="77777777" w:rsidR="00FF2C32" w:rsidRPr="00143BF5" w:rsidRDefault="00FF2C32" w:rsidP="001E7F3C">
      <w:pPr>
        <w:numPr>
          <w:ilvl w:val="0"/>
          <w:numId w:val="62"/>
        </w:numPr>
      </w:pPr>
      <w:r w:rsidRPr="00143BF5">
        <w:t>orientace v</w:t>
      </w:r>
      <w:r w:rsidR="00040A61" w:rsidRPr="00143BF5">
        <w:t> </w:t>
      </w:r>
      <w:r w:rsidRPr="00143BF5">
        <w:t>základních formách vlastnictví</w:t>
      </w:r>
      <w:r w:rsidR="00496F13" w:rsidRPr="00143BF5">
        <w:t>, problematice peněz a cen (svět financí)</w:t>
      </w:r>
    </w:p>
    <w:p w14:paraId="0B5A3892" w14:textId="77777777" w:rsidR="00FF2C32" w:rsidRPr="00143BF5" w:rsidRDefault="00FF2C32" w:rsidP="001E7F3C">
      <w:pPr>
        <w:numPr>
          <w:ilvl w:val="0"/>
          <w:numId w:val="62"/>
        </w:numPr>
      </w:pPr>
      <w:r w:rsidRPr="00143BF5">
        <w:t>rozlišování práva a spravedlnosti</w:t>
      </w:r>
    </w:p>
    <w:p w14:paraId="1F38EDF1" w14:textId="77777777" w:rsidR="00FF2C32" w:rsidRPr="00143BF5" w:rsidRDefault="00FF2C32" w:rsidP="00FF2C32">
      <w:r w:rsidRPr="00143BF5">
        <w:rPr>
          <w:u w:val="single"/>
        </w:rPr>
        <w:t>Lidé a čas</w:t>
      </w:r>
    </w:p>
    <w:p w14:paraId="660CF32A" w14:textId="77777777" w:rsidR="00FF2C32" w:rsidRPr="00143BF5" w:rsidRDefault="00FF2C32" w:rsidP="001E7F3C">
      <w:pPr>
        <w:numPr>
          <w:ilvl w:val="0"/>
          <w:numId w:val="62"/>
        </w:numPr>
      </w:pPr>
      <w:r w:rsidRPr="00143BF5">
        <w:t>orientace v</w:t>
      </w:r>
      <w:r w:rsidR="00040A61" w:rsidRPr="00143BF5">
        <w:t> </w:t>
      </w:r>
      <w:r w:rsidRPr="00143BF5">
        <w:t>čase</w:t>
      </w:r>
    </w:p>
    <w:p w14:paraId="19D99071" w14:textId="77777777" w:rsidR="00FF2C32" w:rsidRPr="00143BF5" w:rsidRDefault="00FF2C32" w:rsidP="001E7F3C">
      <w:pPr>
        <w:numPr>
          <w:ilvl w:val="0"/>
          <w:numId w:val="62"/>
        </w:numPr>
      </w:pPr>
      <w:r w:rsidRPr="00143BF5">
        <w:t>vysvětlování současnosti a minulosti</w:t>
      </w:r>
    </w:p>
    <w:p w14:paraId="4A86EE08" w14:textId="77777777" w:rsidR="00FF2C32" w:rsidRPr="00143BF5" w:rsidRDefault="00FF2C32" w:rsidP="001E7F3C">
      <w:pPr>
        <w:numPr>
          <w:ilvl w:val="0"/>
          <w:numId w:val="62"/>
        </w:numPr>
      </w:pPr>
      <w:r w:rsidRPr="00143BF5">
        <w:t xml:space="preserve"> vyprávění bájí, mýtů, pověstí</w:t>
      </w:r>
    </w:p>
    <w:p w14:paraId="35667E7A" w14:textId="77777777" w:rsidR="00FF2C32" w:rsidRPr="00143BF5" w:rsidRDefault="00FF2C32" w:rsidP="00FF2C32">
      <w:r w:rsidRPr="00143BF5">
        <w:rPr>
          <w:u w:val="single"/>
        </w:rPr>
        <w:t>Rozmanitost přírody</w:t>
      </w:r>
    </w:p>
    <w:p w14:paraId="380ED26E" w14:textId="77777777" w:rsidR="00FF2C32" w:rsidRPr="00143BF5" w:rsidRDefault="00FF2C32" w:rsidP="001E7F3C">
      <w:pPr>
        <w:numPr>
          <w:ilvl w:val="0"/>
          <w:numId w:val="62"/>
        </w:numPr>
      </w:pPr>
      <w:r w:rsidRPr="00143BF5">
        <w:t>poznávání životních podmínek rostlin, zvířat, hub</w:t>
      </w:r>
    </w:p>
    <w:p w14:paraId="2BABA413" w14:textId="77777777" w:rsidR="00FF2C32" w:rsidRPr="00143BF5" w:rsidRDefault="00FF2C32" w:rsidP="001E7F3C">
      <w:pPr>
        <w:numPr>
          <w:ilvl w:val="0"/>
          <w:numId w:val="62"/>
        </w:numPr>
      </w:pPr>
      <w:r w:rsidRPr="00143BF5">
        <w:t>rozpoznávání některých látek a jejich vlastností</w:t>
      </w:r>
    </w:p>
    <w:p w14:paraId="72C225C5" w14:textId="77777777" w:rsidR="00FF2C32" w:rsidRPr="00143BF5" w:rsidRDefault="00FF2C32" w:rsidP="001E7F3C">
      <w:pPr>
        <w:numPr>
          <w:ilvl w:val="0"/>
          <w:numId w:val="62"/>
        </w:numPr>
      </w:pPr>
      <w:r w:rsidRPr="00143BF5">
        <w:t>objasňování ohleduplného chování k</w:t>
      </w:r>
      <w:r w:rsidR="00040A61" w:rsidRPr="00143BF5">
        <w:t> </w:t>
      </w:r>
      <w:r w:rsidRPr="00143BF5">
        <w:t>přírodě a nutnost její ochrany</w:t>
      </w:r>
    </w:p>
    <w:p w14:paraId="1D2FF19A" w14:textId="77777777" w:rsidR="00DC3A5F" w:rsidRPr="00143BF5" w:rsidRDefault="00DC3A5F" w:rsidP="001E7F3C">
      <w:pPr>
        <w:numPr>
          <w:ilvl w:val="0"/>
          <w:numId w:val="62"/>
        </w:numPr>
      </w:pPr>
      <w:r w:rsidRPr="00143BF5">
        <w:t>specifické přírodní jevy</w:t>
      </w:r>
    </w:p>
    <w:p w14:paraId="53545E50" w14:textId="77777777" w:rsidR="00FF2C32" w:rsidRPr="00143BF5" w:rsidRDefault="00FF2C32" w:rsidP="00FF2C32">
      <w:pPr>
        <w:jc w:val="both"/>
        <w:rPr>
          <w:u w:val="single"/>
        </w:rPr>
      </w:pPr>
      <w:r w:rsidRPr="00143BF5">
        <w:rPr>
          <w:u w:val="single"/>
        </w:rPr>
        <w:t>Člověk a jeho zdraví</w:t>
      </w:r>
    </w:p>
    <w:p w14:paraId="66B2F3D5" w14:textId="77777777" w:rsidR="00D61261" w:rsidRPr="00143BF5" w:rsidRDefault="00D61261" w:rsidP="001E7F3C">
      <w:pPr>
        <w:numPr>
          <w:ilvl w:val="0"/>
          <w:numId w:val="62"/>
        </w:numPr>
        <w:jc w:val="both"/>
      </w:pPr>
      <w:r w:rsidRPr="00143BF5">
        <w:rPr>
          <w:szCs w:val="22"/>
        </w:rPr>
        <w:t>zdraví jako stav bio-psycho-sociální rovnováhy života</w:t>
      </w:r>
    </w:p>
    <w:p w14:paraId="7A412B3C" w14:textId="77777777" w:rsidR="00FF2C32" w:rsidRPr="00143BF5" w:rsidRDefault="00FF2C32" w:rsidP="001E7F3C">
      <w:pPr>
        <w:numPr>
          <w:ilvl w:val="0"/>
          <w:numId w:val="62"/>
        </w:numPr>
        <w:jc w:val="both"/>
      </w:pPr>
      <w:r w:rsidRPr="00143BF5">
        <w:t>poznávání lidského těla</w:t>
      </w:r>
    </w:p>
    <w:p w14:paraId="31249C7A" w14:textId="77777777" w:rsidR="00FF2C32" w:rsidRPr="00143BF5" w:rsidRDefault="00FF2C32" w:rsidP="001E7F3C">
      <w:pPr>
        <w:numPr>
          <w:ilvl w:val="0"/>
          <w:numId w:val="62"/>
        </w:numPr>
        <w:jc w:val="both"/>
      </w:pPr>
      <w:r w:rsidRPr="00143BF5">
        <w:t xml:space="preserve">posuzování </w:t>
      </w:r>
      <w:r w:rsidR="000C1287" w:rsidRPr="00143BF5">
        <w:t xml:space="preserve">nutnosti pravidelné péče o zdraví a </w:t>
      </w:r>
      <w:r w:rsidRPr="00143BF5">
        <w:t xml:space="preserve"> zdravou výživu</w:t>
      </w:r>
    </w:p>
    <w:p w14:paraId="6493BB93" w14:textId="77777777" w:rsidR="00FF2C32" w:rsidRPr="00143BF5" w:rsidRDefault="00FF2C32" w:rsidP="001E7F3C">
      <w:pPr>
        <w:numPr>
          <w:ilvl w:val="0"/>
          <w:numId w:val="62"/>
        </w:numPr>
        <w:jc w:val="both"/>
      </w:pPr>
      <w:r w:rsidRPr="00143BF5">
        <w:t>poznávání bezpečného chování v</w:t>
      </w:r>
      <w:r w:rsidR="00040A61" w:rsidRPr="00143BF5">
        <w:t> </w:t>
      </w:r>
      <w:r w:rsidRPr="00143BF5">
        <w:t>různých situacích</w:t>
      </w:r>
    </w:p>
    <w:p w14:paraId="128FECA4" w14:textId="77777777" w:rsidR="005A6B3D" w:rsidRPr="00143BF5" w:rsidRDefault="005A6B3D" w:rsidP="001E7F3C">
      <w:pPr>
        <w:numPr>
          <w:ilvl w:val="0"/>
          <w:numId w:val="62"/>
        </w:numPr>
        <w:jc w:val="both"/>
      </w:pPr>
      <w:r w:rsidRPr="00143BF5">
        <w:rPr>
          <w:szCs w:val="22"/>
        </w:rPr>
        <w:t>vzájemná pomoc v</w:t>
      </w:r>
      <w:r w:rsidR="00040A61" w:rsidRPr="00143BF5">
        <w:rPr>
          <w:szCs w:val="22"/>
        </w:rPr>
        <w:t> </w:t>
      </w:r>
      <w:r w:rsidRPr="00143BF5">
        <w:rPr>
          <w:szCs w:val="22"/>
        </w:rPr>
        <w:t xml:space="preserve">různých životních situacích, včetně </w:t>
      </w:r>
      <w:r w:rsidRPr="00143BF5">
        <w:rPr>
          <w:szCs w:val="22"/>
          <w:u w:val="single"/>
        </w:rPr>
        <w:t>mimořádných událostí</w:t>
      </w:r>
      <w:r w:rsidR="001747CD" w:rsidRPr="00143BF5">
        <w:rPr>
          <w:szCs w:val="22"/>
        </w:rPr>
        <w:t xml:space="preserve"> (které ohrožují zdraví jedinců i celých skupin) </w:t>
      </w:r>
    </w:p>
    <w:p w14:paraId="36761B2F" w14:textId="77777777" w:rsidR="00953E87" w:rsidRPr="00143BF5" w:rsidRDefault="00953E87" w:rsidP="00953E87">
      <w:pPr>
        <w:jc w:val="both"/>
        <w:rPr>
          <w:u w:val="single"/>
        </w:rPr>
      </w:pPr>
      <w:r w:rsidRPr="00143BF5">
        <w:rPr>
          <w:u w:val="single"/>
        </w:rPr>
        <w:t>Dopravní výchova</w:t>
      </w:r>
    </w:p>
    <w:p w14:paraId="6BFD981D" w14:textId="77777777" w:rsidR="00953E87" w:rsidRPr="00143BF5" w:rsidRDefault="00953E87" w:rsidP="001E7F3C">
      <w:pPr>
        <w:numPr>
          <w:ilvl w:val="0"/>
          <w:numId w:val="62"/>
        </w:numPr>
        <w:jc w:val="both"/>
        <w:rPr>
          <w:bCs/>
        </w:rPr>
      </w:pPr>
      <w:r w:rsidRPr="00143BF5">
        <w:rPr>
          <w:bCs/>
        </w:rPr>
        <w:t xml:space="preserve"> silniční provoz </w:t>
      </w:r>
    </w:p>
    <w:p w14:paraId="7AC179A8" w14:textId="77777777" w:rsidR="00953E87" w:rsidRPr="00143BF5" w:rsidRDefault="00CB5B0C" w:rsidP="001E7F3C">
      <w:pPr>
        <w:numPr>
          <w:ilvl w:val="0"/>
          <w:numId w:val="62"/>
        </w:numPr>
        <w:jc w:val="both"/>
      </w:pPr>
      <w:r w:rsidRPr="00143BF5">
        <w:rPr>
          <w:bCs/>
        </w:rPr>
        <w:t xml:space="preserve"> </w:t>
      </w:r>
      <w:r w:rsidR="00953E87" w:rsidRPr="00143BF5">
        <w:rPr>
          <w:bCs/>
        </w:rPr>
        <w:t>na chodníku, přecházení</w:t>
      </w:r>
    </w:p>
    <w:p w14:paraId="6B651C3D" w14:textId="77777777" w:rsidR="00953E87" w:rsidRPr="00143BF5" w:rsidRDefault="00953E87" w:rsidP="001E7F3C">
      <w:pPr>
        <w:numPr>
          <w:ilvl w:val="0"/>
          <w:numId w:val="62"/>
        </w:numPr>
        <w:jc w:val="both"/>
      </w:pPr>
      <w:r w:rsidRPr="00143BF5">
        <w:rPr>
          <w:bCs/>
        </w:rPr>
        <w:t xml:space="preserve"> místo pro hru </w:t>
      </w:r>
    </w:p>
    <w:p w14:paraId="20F933E4" w14:textId="77777777" w:rsidR="00953E87" w:rsidRPr="00143BF5" w:rsidRDefault="00CB5B0C" w:rsidP="001E7F3C">
      <w:pPr>
        <w:numPr>
          <w:ilvl w:val="0"/>
          <w:numId w:val="62"/>
        </w:numPr>
        <w:jc w:val="both"/>
      </w:pPr>
      <w:r w:rsidRPr="00143BF5">
        <w:t xml:space="preserve"> </w:t>
      </w:r>
      <w:r w:rsidR="00E3194C" w:rsidRPr="00143BF5">
        <w:t>c</w:t>
      </w:r>
      <w:r w:rsidR="00953E87" w:rsidRPr="00143BF5">
        <w:t>estování</w:t>
      </w:r>
    </w:p>
    <w:p w14:paraId="134882AE" w14:textId="77777777" w:rsidR="00DC3A5F" w:rsidRPr="00143BF5" w:rsidRDefault="00DC3A5F" w:rsidP="00DC3A5F">
      <w:pPr>
        <w:jc w:val="both"/>
        <w:rPr>
          <w:u w:val="single"/>
        </w:rPr>
      </w:pPr>
      <w:r w:rsidRPr="00143BF5">
        <w:rPr>
          <w:u w:val="single"/>
        </w:rPr>
        <w:t>Ochrana člověka za mimořádných událostí</w:t>
      </w:r>
    </w:p>
    <w:p w14:paraId="5FCA004F" w14:textId="77777777" w:rsidR="00E3194C" w:rsidRPr="00143BF5" w:rsidRDefault="00E3194C" w:rsidP="001E7F3C">
      <w:pPr>
        <w:numPr>
          <w:ilvl w:val="0"/>
          <w:numId w:val="62"/>
        </w:numPr>
        <w:jc w:val="both"/>
      </w:pPr>
      <w:r w:rsidRPr="00143BF5">
        <w:t>ochrana obyvatelstva</w:t>
      </w:r>
    </w:p>
    <w:p w14:paraId="637AD241" w14:textId="77777777" w:rsidR="00E3194C" w:rsidRPr="00143BF5" w:rsidRDefault="00E3194C" w:rsidP="001E7F3C">
      <w:pPr>
        <w:numPr>
          <w:ilvl w:val="0"/>
          <w:numId w:val="62"/>
        </w:numPr>
        <w:jc w:val="both"/>
      </w:pPr>
      <w:r w:rsidRPr="00143BF5">
        <w:t>živelní pohromy</w:t>
      </w:r>
    </w:p>
    <w:p w14:paraId="79E0F59B" w14:textId="77777777" w:rsidR="00E3194C" w:rsidRPr="00143BF5" w:rsidRDefault="00E3194C" w:rsidP="001E7F3C">
      <w:pPr>
        <w:numPr>
          <w:ilvl w:val="0"/>
          <w:numId w:val="62"/>
        </w:numPr>
        <w:jc w:val="both"/>
      </w:pPr>
      <w:r w:rsidRPr="00143BF5">
        <w:t>havárie s</w:t>
      </w:r>
      <w:r w:rsidR="00040A61" w:rsidRPr="00143BF5">
        <w:t> </w:t>
      </w:r>
      <w:r w:rsidRPr="00143BF5">
        <w:t>únikem nebezpečných látek</w:t>
      </w:r>
    </w:p>
    <w:p w14:paraId="463B2E06" w14:textId="77777777" w:rsidR="007F3810" w:rsidRDefault="007F3810" w:rsidP="00FF2C32">
      <w:pPr>
        <w:jc w:val="both"/>
      </w:pPr>
    </w:p>
    <w:p w14:paraId="6761799D" w14:textId="77777777" w:rsidR="007F3810" w:rsidRDefault="007F3810" w:rsidP="00FF2C32">
      <w:pPr>
        <w:jc w:val="both"/>
      </w:pPr>
    </w:p>
    <w:p w14:paraId="21836948" w14:textId="77777777" w:rsidR="00FF2C32" w:rsidRDefault="00FF2C32" w:rsidP="00FF2C32">
      <w:pPr>
        <w:jc w:val="both"/>
      </w:pPr>
      <w:r>
        <w:rPr>
          <w:b/>
          <w:u w:val="single"/>
        </w:rPr>
        <w:t>Organizační vymezení předmětu</w:t>
      </w:r>
    </w:p>
    <w:p w14:paraId="496AC28D" w14:textId="77777777" w:rsidR="00FF2C32" w:rsidRDefault="00FF2C32" w:rsidP="00FF2C32">
      <w:pPr>
        <w:jc w:val="both"/>
      </w:pPr>
    </w:p>
    <w:p w14:paraId="1FB67B6F" w14:textId="77777777" w:rsidR="00FF2C32" w:rsidRDefault="00FF2C32" w:rsidP="001E7F3C">
      <w:pPr>
        <w:numPr>
          <w:ilvl w:val="0"/>
          <w:numId w:val="62"/>
        </w:numPr>
        <w:jc w:val="both"/>
      </w:pPr>
      <w:r>
        <w:t>prvouka je povinným vyučovacím předmětem pro žáky 1. stupně</w:t>
      </w:r>
    </w:p>
    <w:p w14:paraId="36AA0D7E" w14:textId="77777777" w:rsidR="00FF2C32" w:rsidRDefault="00FF2C32" w:rsidP="001E7F3C">
      <w:pPr>
        <w:numPr>
          <w:ilvl w:val="0"/>
          <w:numId w:val="62"/>
        </w:numPr>
        <w:jc w:val="both"/>
      </w:pPr>
      <w:r>
        <w:t>je součástí vzdělávací oblasti Člověk a jeho svět</w:t>
      </w:r>
    </w:p>
    <w:p w14:paraId="34D46F25" w14:textId="77777777" w:rsidR="001747CD" w:rsidRDefault="00FF2C32" w:rsidP="001E7F3C">
      <w:pPr>
        <w:numPr>
          <w:ilvl w:val="0"/>
          <w:numId w:val="62"/>
        </w:numPr>
        <w:jc w:val="both"/>
      </w:pPr>
      <w:r>
        <w:t>je rea</w:t>
      </w:r>
      <w:r w:rsidR="000C1287">
        <w:t>lizován s</w:t>
      </w:r>
      <w:r w:rsidR="00040A61">
        <w:t> </w:t>
      </w:r>
      <w:r w:rsidR="003B6614">
        <w:t>touto</w:t>
      </w:r>
      <w:r w:rsidR="000C1287">
        <w:t> hodinovou dotací</w:t>
      </w:r>
      <w:r w:rsidR="00DC4156">
        <w:t xml:space="preserve">: </w:t>
      </w:r>
      <w:r w:rsidR="00A656DF">
        <w:t>1.</w:t>
      </w:r>
      <w:r w:rsidR="001747CD">
        <w:t xml:space="preserve"> </w:t>
      </w:r>
      <w:r w:rsidR="00A656DF">
        <w:t>ročník</w:t>
      </w:r>
      <w:r w:rsidR="00DC4156">
        <w:t xml:space="preserve"> </w:t>
      </w:r>
      <w:r w:rsidR="00040A61">
        <w:t>–</w:t>
      </w:r>
      <w:r w:rsidR="00A656DF">
        <w:t xml:space="preserve"> 2 hodiny, </w:t>
      </w:r>
      <w:smartTag w:uri="urn:schemas-microsoft-com:office:smarttags" w:element="metricconverter">
        <w:smartTagPr>
          <w:attr w:name="ProductID" w:val="2. a"/>
        </w:smartTagPr>
        <w:r w:rsidR="00A656DF">
          <w:t>2. a</w:t>
        </w:r>
      </w:smartTag>
      <w:r w:rsidR="00A656DF">
        <w:t xml:space="preserve"> 3. ročník</w:t>
      </w:r>
      <w:r w:rsidR="00DC4156">
        <w:t xml:space="preserve"> </w:t>
      </w:r>
      <w:r w:rsidR="00E3194C">
        <w:t>–</w:t>
      </w:r>
      <w:r w:rsidR="00A7047B">
        <w:t xml:space="preserve"> </w:t>
      </w:r>
      <w:r w:rsidR="00E3194C">
        <w:t xml:space="preserve">po </w:t>
      </w:r>
      <w:r w:rsidR="00A7047B">
        <w:t>3</w:t>
      </w:r>
      <w:r w:rsidR="000C1287">
        <w:t xml:space="preserve"> h</w:t>
      </w:r>
      <w:r w:rsidR="00E3194C">
        <w:t xml:space="preserve">odinách </w:t>
      </w:r>
    </w:p>
    <w:p w14:paraId="54B8A626" w14:textId="77777777" w:rsidR="00CF51E6" w:rsidRPr="00143BF5" w:rsidRDefault="00CF51E6" w:rsidP="001E7F3C">
      <w:pPr>
        <w:numPr>
          <w:ilvl w:val="0"/>
          <w:numId w:val="62"/>
        </w:numPr>
        <w:jc w:val="both"/>
      </w:pPr>
      <w:r w:rsidRPr="00143BF5">
        <w:rPr>
          <w:szCs w:val="22"/>
          <w:u w:val="single"/>
        </w:rPr>
        <w:t xml:space="preserve">Ochrana člověka za mimořádných událostí: </w:t>
      </w:r>
      <w:r w:rsidRPr="00143BF5">
        <w:rPr>
          <w:szCs w:val="22"/>
        </w:rPr>
        <w:t xml:space="preserve"> po 6 hodinách v</w:t>
      </w:r>
      <w:r w:rsidR="00040A61" w:rsidRPr="00143BF5">
        <w:rPr>
          <w:szCs w:val="22"/>
        </w:rPr>
        <w:t> </w:t>
      </w:r>
      <w:r w:rsidRPr="00143BF5">
        <w:rPr>
          <w:szCs w:val="22"/>
        </w:rPr>
        <w:t xml:space="preserve">ročníku </w:t>
      </w:r>
    </w:p>
    <w:p w14:paraId="4ACAD320" w14:textId="77777777" w:rsidR="00CF51E6" w:rsidRPr="00143BF5" w:rsidRDefault="00CF51E6" w:rsidP="00CF51E6">
      <w:pPr>
        <w:ind w:left="720"/>
        <w:jc w:val="both"/>
        <w:rPr>
          <w:szCs w:val="22"/>
        </w:rPr>
      </w:pPr>
      <w:r w:rsidRPr="00143BF5">
        <w:rPr>
          <w:szCs w:val="22"/>
        </w:rPr>
        <w:t>1. ročník: ochrana obyvatelstva</w:t>
      </w:r>
    </w:p>
    <w:p w14:paraId="62124BDD" w14:textId="77777777" w:rsidR="00CF51E6" w:rsidRPr="00143BF5" w:rsidRDefault="00CF51E6" w:rsidP="00CF51E6">
      <w:pPr>
        <w:ind w:left="720"/>
        <w:jc w:val="both"/>
        <w:rPr>
          <w:szCs w:val="22"/>
        </w:rPr>
      </w:pPr>
      <w:r w:rsidRPr="00143BF5">
        <w:rPr>
          <w:szCs w:val="22"/>
        </w:rPr>
        <w:t>2. ročník: živelní pohromy</w:t>
      </w:r>
    </w:p>
    <w:p w14:paraId="72F543EF" w14:textId="77777777" w:rsidR="00FF2C32" w:rsidRPr="00143BF5" w:rsidRDefault="00CF51E6" w:rsidP="00CF51E6">
      <w:pPr>
        <w:ind w:left="720"/>
        <w:jc w:val="both"/>
      </w:pPr>
      <w:r w:rsidRPr="00143BF5">
        <w:rPr>
          <w:szCs w:val="22"/>
        </w:rPr>
        <w:t>3. ročník: havárie s</w:t>
      </w:r>
      <w:r w:rsidR="00040A61" w:rsidRPr="00143BF5">
        <w:rPr>
          <w:szCs w:val="22"/>
        </w:rPr>
        <w:t> </w:t>
      </w:r>
      <w:r w:rsidRPr="00143BF5">
        <w:rPr>
          <w:szCs w:val="22"/>
        </w:rPr>
        <w:t>únikem nebezpečných látek</w:t>
      </w:r>
      <w:r w:rsidR="00FF2C32" w:rsidRPr="00143BF5">
        <w:t xml:space="preserve"> </w:t>
      </w:r>
    </w:p>
    <w:p w14:paraId="463C222F" w14:textId="77777777" w:rsidR="00FF2C32" w:rsidRPr="00AD306C" w:rsidRDefault="00FF2C32" w:rsidP="001E7F3C">
      <w:pPr>
        <w:numPr>
          <w:ilvl w:val="0"/>
          <w:numId w:val="62"/>
        </w:numPr>
        <w:jc w:val="both"/>
      </w:pPr>
      <w:r w:rsidRPr="00AD306C">
        <w:t>Metody a formy práce:</w:t>
      </w:r>
    </w:p>
    <w:p w14:paraId="0BF83061" w14:textId="77777777" w:rsidR="00FF2C32" w:rsidRDefault="00FF2C32" w:rsidP="00AA0A47">
      <w:pPr>
        <w:ind w:left="720"/>
        <w:jc w:val="both"/>
      </w:pPr>
      <w:r>
        <w:lastRenderedPageBreak/>
        <w:t>pozorování, používání názoru, demonstrace, vyhledává</w:t>
      </w:r>
      <w:r w:rsidR="00AD306C">
        <w:t>ní, samostatná práce, skupinová p</w:t>
      </w:r>
      <w:r>
        <w:t>ráce,</w:t>
      </w:r>
      <w:r w:rsidR="000C1287">
        <w:t xml:space="preserve"> </w:t>
      </w:r>
      <w:r>
        <w:t>rozhovor, vycházky, exkurse, využití zkušeností</w:t>
      </w:r>
    </w:p>
    <w:p w14:paraId="4B64C1C5" w14:textId="77777777" w:rsidR="00FF2C32" w:rsidRDefault="00FF2C32" w:rsidP="00FF2C32">
      <w:pPr>
        <w:jc w:val="both"/>
      </w:pPr>
    </w:p>
    <w:p w14:paraId="736A75CF" w14:textId="77777777" w:rsidR="00331DBA" w:rsidRDefault="00331DBA" w:rsidP="00331DBA">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56367ED5" w14:textId="77777777" w:rsidR="00FF2C32" w:rsidRDefault="00FF2C32" w:rsidP="00FF2C32">
      <w:pPr>
        <w:jc w:val="both"/>
        <w:rPr>
          <w:b/>
          <w:u w:val="single"/>
        </w:rPr>
      </w:pPr>
    </w:p>
    <w:p w14:paraId="03AC9C4E" w14:textId="77777777" w:rsidR="00392F1C" w:rsidRDefault="00FF2C32" w:rsidP="001E7F3C">
      <w:pPr>
        <w:numPr>
          <w:ilvl w:val="0"/>
          <w:numId w:val="62"/>
        </w:numPr>
        <w:jc w:val="both"/>
      </w:pPr>
      <w:r>
        <w:t>forma práce – krátká odpověď, test – volba odpovědi</w:t>
      </w:r>
      <w:r w:rsidR="00E3194C">
        <w:t xml:space="preserve">, </w:t>
      </w:r>
      <w:r>
        <w:t>preferovat ústní formu</w:t>
      </w:r>
      <w:r w:rsidR="00E3194C">
        <w:t xml:space="preserve">, </w:t>
      </w:r>
      <w:r>
        <w:t>častější kontrola pochopení textu</w:t>
      </w:r>
    </w:p>
    <w:p w14:paraId="0FF51788" w14:textId="77777777" w:rsidR="00FF2C32" w:rsidRDefault="00FF2C32" w:rsidP="001E7F3C">
      <w:pPr>
        <w:numPr>
          <w:ilvl w:val="0"/>
          <w:numId w:val="62"/>
        </w:numPr>
        <w:jc w:val="both"/>
      </w:pPr>
      <w:r>
        <w:t>samostatné využívání internetu</w:t>
      </w:r>
      <w:r w:rsidR="00E3194C">
        <w:t xml:space="preserve">, </w:t>
      </w:r>
      <w:r>
        <w:t>vyhledávání v</w:t>
      </w:r>
      <w:r w:rsidR="00040A61">
        <w:t> </w:t>
      </w:r>
      <w:r>
        <w:t>encyklopediích</w:t>
      </w:r>
    </w:p>
    <w:p w14:paraId="489482EA" w14:textId="77777777" w:rsidR="007F3810" w:rsidRDefault="007F3810" w:rsidP="00FF2C32">
      <w:pPr>
        <w:jc w:val="both"/>
      </w:pPr>
    </w:p>
    <w:p w14:paraId="046F21EE" w14:textId="77777777" w:rsidR="002E0E38" w:rsidRDefault="002E0E38" w:rsidP="00FF2C32">
      <w:pPr>
        <w:jc w:val="both"/>
      </w:pPr>
    </w:p>
    <w:p w14:paraId="36754F8C" w14:textId="77777777" w:rsidR="00FF2C32" w:rsidRDefault="00FF2C32" w:rsidP="00FF2C32">
      <w:pPr>
        <w:jc w:val="both"/>
      </w:pPr>
      <w:r>
        <w:rPr>
          <w:b/>
          <w:u w:val="single"/>
        </w:rPr>
        <w:t>Integrace průřezových témat</w:t>
      </w:r>
    </w:p>
    <w:p w14:paraId="4D798E84" w14:textId="77777777" w:rsidR="00FF2C32" w:rsidRDefault="00FF2C32" w:rsidP="00FF2C32">
      <w:pPr>
        <w:jc w:val="both"/>
      </w:pPr>
    </w:p>
    <w:p w14:paraId="4B5D43EE" w14:textId="77777777" w:rsidR="00FF2C32" w:rsidRDefault="00FF2C32" w:rsidP="00FF2C32">
      <w:pPr>
        <w:jc w:val="both"/>
      </w:pPr>
      <w:r>
        <w:t>Do výuky předmětu Prvouka na 1. stupni jsou začleněna všechna průřezová témata, především:</w:t>
      </w:r>
    </w:p>
    <w:p w14:paraId="5403E377" w14:textId="77777777" w:rsidR="00FF2C32" w:rsidRDefault="00FF2C32" w:rsidP="001E7F3C">
      <w:pPr>
        <w:numPr>
          <w:ilvl w:val="0"/>
          <w:numId w:val="96"/>
        </w:numPr>
        <w:jc w:val="both"/>
      </w:pPr>
      <w:r>
        <w:rPr>
          <w:u w:val="single"/>
        </w:rPr>
        <w:t>Osobnostní a sociální výchova</w:t>
      </w:r>
    </w:p>
    <w:p w14:paraId="343A3C8D" w14:textId="77777777" w:rsidR="00FF2C32" w:rsidRDefault="00FF2C32" w:rsidP="001E7F3C">
      <w:pPr>
        <w:numPr>
          <w:ilvl w:val="0"/>
          <w:numId w:val="62"/>
        </w:numPr>
      </w:pPr>
      <w:r>
        <w:t>rozvoj schopností poznávání:</w:t>
      </w:r>
      <w:r w:rsidR="00464BFE">
        <w:t xml:space="preserve"> </w:t>
      </w:r>
      <w:r>
        <w:t>cvičení</w:t>
      </w:r>
      <w:r w:rsidR="006927E7">
        <w:t xml:space="preserve"> smyslového vnímání, pozornosti </w:t>
      </w:r>
      <w:r>
        <w:t xml:space="preserve">a soustředění, cvičení dovedností zapamatování </w:t>
      </w:r>
    </w:p>
    <w:p w14:paraId="3931AB6A" w14:textId="77777777" w:rsidR="00FF2C32" w:rsidRDefault="00FF2C32" w:rsidP="001E7F3C">
      <w:pPr>
        <w:numPr>
          <w:ilvl w:val="0"/>
          <w:numId w:val="62"/>
        </w:numPr>
        <w:jc w:val="both"/>
      </w:pPr>
      <w:r>
        <w:t>sebepoznání a sebepojetí: já jako zdroj informací o sobě, druzí jako zdroj informací o mně, moje tělo, moje psychika, moje vztahy k</w:t>
      </w:r>
      <w:r w:rsidR="00040A61">
        <w:t> </w:t>
      </w:r>
      <w:r>
        <w:t>druhým lidem</w:t>
      </w:r>
    </w:p>
    <w:p w14:paraId="4189D235" w14:textId="77777777" w:rsidR="00FF2C32" w:rsidRDefault="00FF2C32" w:rsidP="001E7F3C">
      <w:pPr>
        <w:numPr>
          <w:ilvl w:val="0"/>
          <w:numId w:val="62"/>
        </w:numPr>
        <w:jc w:val="both"/>
      </w:pPr>
      <w:r>
        <w:t>psychohygiena: sociální dovednosti pro předcházení stresům v</w:t>
      </w:r>
      <w:r w:rsidR="00040A61">
        <w:t> </w:t>
      </w:r>
      <w:r>
        <w:t>mezilidských vztazích, dobrá organizace času,</w:t>
      </w:r>
      <w:r w:rsidR="00722115">
        <w:t xml:space="preserve"> </w:t>
      </w:r>
      <w:r>
        <w:t>hledání pomoci při potížích</w:t>
      </w:r>
    </w:p>
    <w:p w14:paraId="5F5206C8" w14:textId="77777777" w:rsidR="00FF2C32" w:rsidRDefault="00AA0A47" w:rsidP="00FF2C32">
      <w:pPr>
        <w:jc w:val="both"/>
      </w:pPr>
      <w:r>
        <w:rPr>
          <w:u w:val="single"/>
        </w:rPr>
        <w:t xml:space="preserve">2. </w:t>
      </w:r>
      <w:r w:rsidR="00FF2C32">
        <w:rPr>
          <w:u w:val="single"/>
        </w:rPr>
        <w:t>Výchova demokratického občana</w:t>
      </w:r>
    </w:p>
    <w:p w14:paraId="68DB0417" w14:textId="77777777" w:rsidR="00FF2C32" w:rsidRDefault="00FF2C32" w:rsidP="001E7F3C">
      <w:pPr>
        <w:numPr>
          <w:ilvl w:val="0"/>
          <w:numId w:val="62"/>
        </w:numPr>
        <w:jc w:val="both"/>
      </w:pPr>
      <w:r>
        <w:t>občanská společnost a škola: demokratická atmosféra a demokratické vztahy ve škole</w:t>
      </w:r>
    </w:p>
    <w:p w14:paraId="3538D39A" w14:textId="77777777" w:rsidR="00FF2C32" w:rsidRDefault="00AA0A47" w:rsidP="00FF2C32">
      <w:pPr>
        <w:jc w:val="both"/>
      </w:pPr>
      <w:r>
        <w:rPr>
          <w:u w:val="single"/>
        </w:rPr>
        <w:t xml:space="preserve">3. </w:t>
      </w:r>
      <w:r w:rsidR="00FF2C32">
        <w:rPr>
          <w:u w:val="single"/>
        </w:rPr>
        <w:t>Multikulturní výchova</w:t>
      </w:r>
    </w:p>
    <w:p w14:paraId="601A8E57" w14:textId="77777777" w:rsidR="00FF2C32" w:rsidRDefault="00FF2C32" w:rsidP="001E7F3C">
      <w:pPr>
        <w:numPr>
          <w:ilvl w:val="0"/>
          <w:numId w:val="62"/>
        </w:numPr>
        <w:jc w:val="both"/>
      </w:pPr>
      <w:r>
        <w:t>kulturní diference: respektování zvláštností různých etnik ( zejména cizinců )</w:t>
      </w:r>
    </w:p>
    <w:p w14:paraId="75D37FCF" w14:textId="77777777" w:rsidR="00FF2C32" w:rsidRDefault="00FF2C32" w:rsidP="001E7F3C">
      <w:pPr>
        <w:numPr>
          <w:ilvl w:val="0"/>
          <w:numId w:val="62"/>
        </w:numPr>
        <w:jc w:val="both"/>
      </w:pPr>
      <w:r>
        <w:t>lidské vztahy: důležitost integrace jedince v</w:t>
      </w:r>
      <w:r w:rsidR="00040A61">
        <w:t> </w:t>
      </w:r>
      <w:r>
        <w:t>rodinných, vrstevnických vztazích, uplatňování principu slušného chování</w:t>
      </w:r>
    </w:p>
    <w:p w14:paraId="4DDB3118" w14:textId="77777777" w:rsidR="00FF2C32" w:rsidRDefault="00AA0A47" w:rsidP="00FF2C32">
      <w:pPr>
        <w:jc w:val="both"/>
      </w:pPr>
      <w:r>
        <w:rPr>
          <w:u w:val="single"/>
        </w:rPr>
        <w:t xml:space="preserve">4. </w:t>
      </w:r>
      <w:r w:rsidR="00FF2C32">
        <w:rPr>
          <w:u w:val="single"/>
        </w:rPr>
        <w:t>Environmentální výchova</w:t>
      </w:r>
    </w:p>
    <w:p w14:paraId="6CF73A29" w14:textId="77777777" w:rsidR="00FF2C32" w:rsidRDefault="00FF2C32" w:rsidP="001E7F3C">
      <w:pPr>
        <w:numPr>
          <w:ilvl w:val="0"/>
          <w:numId w:val="62"/>
        </w:numPr>
        <w:jc w:val="both"/>
      </w:pPr>
      <w:r>
        <w:t>ekosystémy: město, vesnice, les, pole, vodní zdroje</w:t>
      </w:r>
    </w:p>
    <w:p w14:paraId="637F2BEE" w14:textId="77777777" w:rsidR="00FF2C32" w:rsidRDefault="00FF2C32" w:rsidP="001E7F3C">
      <w:pPr>
        <w:numPr>
          <w:ilvl w:val="0"/>
          <w:numId w:val="62"/>
        </w:numPr>
        <w:jc w:val="both"/>
      </w:pPr>
      <w:r>
        <w:t>základní podmínky života: voda, ovzduší, půda, přírodní zdroje</w:t>
      </w:r>
    </w:p>
    <w:p w14:paraId="20C53F2D" w14:textId="77777777" w:rsidR="00565437" w:rsidRDefault="00FF2C32" w:rsidP="001E7F3C">
      <w:pPr>
        <w:numPr>
          <w:ilvl w:val="0"/>
          <w:numId w:val="62"/>
        </w:numPr>
        <w:jc w:val="both"/>
      </w:pPr>
      <w:r>
        <w:t>lidské aktivity a problémy životního prostředí: doprava a životní prostředí, odpady, ochrana přírody a kulturních památek, změny v</w:t>
      </w:r>
      <w:r w:rsidR="00040A61">
        <w:t> </w:t>
      </w:r>
      <w:r>
        <w:t>krajině dříve a dnes</w:t>
      </w:r>
    </w:p>
    <w:p w14:paraId="4A156289" w14:textId="77777777" w:rsidR="0001200E" w:rsidRDefault="0001200E" w:rsidP="0001200E">
      <w:pPr>
        <w:jc w:val="both"/>
      </w:pPr>
    </w:p>
    <w:p w14:paraId="3171FCA9" w14:textId="77777777" w:rsidR="0001200E" w:rsidRDefault="0001200E" w:rsidP="0001200E">
      <w:pPr>
        <w:jc w:val="both"/>
        <w:rPr>
          <w:b/>
          <w:u w:val="single"/>
        </w:rPr>
      </w:pPr>
      <w:r>
        <w:rPr>
          <w:b/>
          <w:u w:val="single"/>
        </w:rPr>
        <w:t>Klíčové kompetence</w:t>
      </w:r>
    </w:p>
    <w:p w14:paraId="7CF69F88" w14:textId="77777777" w:rsidR="0001200E" w:rsidRDefault="0001200E" w:rsidP="0001200E">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274"/>
      </w:tblGrid>
      <w:tr w:rsidR="0001200E" w14:paraId="18ED2419" w14:textId="77777777">
        <w:tc>
          <w:tcPr>
            <w:tcW w:w="0" w:type="auto"/>
            <w:vAlign w:val="center"/>
          </w:tcPr>
          <w:p w14:paraId="1C5310D4" w14:textId="77777777" w:rsidR="0001200E" w:rsidRPr="00E603D5" w:rsidRDefault="0001200E" w:rsidP="00483CBF">
            <w:pPr>
              <w:rPr>
                <w:b/>
              </w:rPr>
            </w:pPr>
            <w:r w:rsidRPr="00E603D5">
              <w:rPr>
                <w:b/>
              </w:rPr>
              <w:t>Kompetence</w:t>
            </w:r>
          </w:p>
        </w:tc>
        <w:tc>
          <w:tcPr>
            <w:tcW w:w="0" w:type="auto"/>
          </w:tcPr>
          <w:p w14:paraId="39B96890" w14:textId="77777777" w:rsidR="0001200E" w:rsidRPr="00E603D5" w:rsidRDefault="0001200E" w:rsidP="00483CBF">
            <w:pPr>
              <w:rPr>
                <w:b/>
              </w:rPr>
            </w:pPr>
            <w:r w:rsidRPr="00E603D5">
              <w:rPr>
                <w:b/>
              </w:rPr>
              <w:t>Učitel</w:t>
            </w:r>
          </w:p>
        </w:tc>
      </w:tr>
      <w:tr w:rsidR="0001200E" w14:paraId="2EB72855" w14:textId="77777777">
        <w:tc>
          <w:tcPr>
            <w:tcW w:w="0" w:type="auto"/>
            <w:vAlign w:val="center"/>
          </w:tcPr>
          <w:p w14:paraId="5C8E8702" w14:textId="77777777" w:rsidR="0001200E" w:rsidRPr="00E603D5" w:rsidRDefault="0001200E" w:rsidP="00483CBF">
            <w:pPr>
              <w:rPr>
                <w:b/>
              </w:rPr>
            </w:pPr>
            <w:r w:rsidRPr="00E603D5">
              <w:rPr>
                <w:b/>
              </w:rPr>
              <w:t>K. k</w:t>
            </w:r>
            <w:r w:rsidR="00040A61">
              <w:rPr>
                <w:b/>
              </w:rPr>
              <w:t> </w:t>
            </w:r>
            <w:r w:rsidRPr="00E603D5">
              <w:rPr>
                <w:b/>
              </w:rPr>
              <w:t>učení</w:t>
            </w:r>
          </w:p>
        </w:tc>
        <w:tc>
          <w:tcPr>
            <w:tcW w:w="0" w:type="auto"/>
          </w:tcPr>
          <w:p w14:paraId="62DE2CD8" w14:textId="77777777" w:rsidR="0001200E" w:rsidRDefault="0001200E" w:rsidP="00483CBF">
            <w:r>
              <w:t>- vede žáky k</w:t>
            </w:r>
            <w:r w:rsidR="00040A61">
              <w:t> </w:t>
            </w:r>
            <w:r>
              <w:t>poznání všeho, co je zajímá</w:t>
            </w:r>
          </w:p>
          <w:p w14:paraId="006B4180" w14:textId="77777777" w:rsidR="0001200E" w:rsidRDefault="0001200E" w:rsidP="00483CBF">
            <w:r>
              <w:t>- pomáhá s</w:t>
            </w:r>
            <w:r w:rsidR="00040A61">
              <w:t> </w:t>
            </w:r>
            <w:r>
              <w:t>orientací ve světě informací</w:t>
            </w:r>
          </w:p>
          <w:p w14:paraId="2DBC759C" w14:textId="77777777" w:rsidR="0001200E" w:rsidRDefault="0001200E" w:rsidP="00483CBF">
            <w:r>
              <w:t>- pomáhá řešit a třídit informace podle zvolených a zadaných kritérií</w:t>
            </w:r>
          </w:p>
          <w:p w14:paraId="31F8BEA9" w14:textId="77777777" w:rsidR="0001200E" w:rsidRDefault="0001200E" w:rsidP="00483CBF">
            <w:r>
              <w:t>- motivuje žáky k</w:t>
            </w:r>
            <w:r w:rsidR="00040A61">
              <w:t> </w:t>
            </w:r>
            <w:r>
              <w:t>celoživotnímu učení</w:t>
            </w:r>
            <w:r w:rsidRPr="002E1394">
              <w:t>.</w:t>
            </w:r>
          </w:p>
        </w:tc>
      </w:tr>
      <w:tr w:rsidR="0001200E" w14:paraId="5A966E8F" w14:textId="77777777">
        <w:tc>
          <w:tcPr>
            <w:tcW w:w="0" w:type="auto"/>
            <w:vAlign w:val="center"/>
          </w:tcPr>
          <w:p w14:paraId="43931949" w14:textId="77777777" w:rsidR="0001200E" w:rsidRPr="00E603D5" w:rsidRDefault="0001200E" w:rsidP="00483CBF">
            <w:pPr>
              <w:rPr>
                <w:b/>
              </w:rPr>
            </w:pPr>
            <w:r w:rsidRPr="00E603D5">
              <w:rPr>
                <w:b/>
              </w:rPr>
              <w:t>K. k</w:t>
            </w:r>
            <w:r w:rsidR="00040A61">
              <w:rPr>
                <w:b/>
              </w:rPr>
              <w:t> </w:t>
            </w:r>
            <w:r w:rsidRPr="00E603D5">
              <w:rPr>
                <w:b/>
              </w:rPr>
              <w:t>řešení problémů</w:t>
            </w:r>
          </w:p>
        </w:tc>
        <w:tc>
          <w:tcPr>
            <w:tcW w:w="0" w:type="auto"/>
          </w:tcPr>
          <w:p w14:paraId="7D3DE3E3" w14:textId="77777777" w:rsidR="0001200E" w:rsidRDefault="0001200E" w:rsidP="00483CBF">
            <w:r>
              <w:t>- pomáhá žákům, aby došli k</w:t>
            </w:r>
            <w:r w:rsidR="00040A61">
              <w:t> </w:t>
            </w:r>
            <w:r>
              <w:t>samostatným objevům, řešením a závěrům</w:t>
            </w:r>
          </w:p>
          <w:p w14:paraId="4A5C863B" w14:textId="77777777" w:rsidR="0001200E" w:rsidRDefault="0001200E" w:rsidP="00483CBF">
            <w:r>
              <w:t>- umožňuje žákům pracovat s</w:t>
            </w:r>
            <w:r w:rsidR="00040A61">
              <w:t> </w:t>
            </w:r>
            <w:r>
              <w:t>odbornou literaturou, encyklopediemi.</w:t>
            </w:r>
          </w:p>
        </w:tc>
      </w:tr>
      <w:tr w:rsidR="0001200E" w14:paraId="619AE1B9" w14:textId="77777777">
        <w:tc>
          <w:tcPr>
            <w:tcW w:w="0" w:type="auto"/>
            <w:vAlign w:val="center"/>
          </w:tcPr>
          <w:p w14:paraId="581C37B8" w14:textId="77777777" w:rsidR="0001200E" w:rsidRPr="00E603D5" w:rsidRDefault="0001200E" w:rsidP="00483CBF">
            <w:pPr>
              <w:rPr>
                <w:b/>
              </w:rPr>
            </w:pPr>
            <w:r w:rsidRPr="00E603D5">
              <w:rPr>
                <w:b/>
              </w:rPr>
              <w:t>K. komunikativní</w:t>
            </w:r>
          </w:p>
        </w:tc>
        <w:tc>
          <w:tcPr>
            <w:tcW w:w="0" w:type="auto"/>
          </w:tcPr>
          <w:p w14:paraId="4D926A88" w14:textId="77777777" w:rsidR="0001200E" w:rsidRDefault="0001200E" w:rsidP="00483CBF">
            <w:r>
              <w:t>- vede žáky k</w:t>
            </w:r>
            <w:r w:rsidR="00040A61">
              <w:t> </w:t>
            </w:r>
            <w:r>
              <w:t xml:space="preserve">samostatnému a sebevědomému vystupování a jednání,  </w:t>
            </w:r>
            <w:r>
              <w:br/>
              <w:t xml:space="preserve">  bezproblémové komunikaci</w:t>
            </w:r>
          </w:p>
          <w:p w14:paraId="050DB156" w14:textId="77777777" w:rsidR="0001200E" w:rsidRDefault="0001200E" w:rsidP="00483CBF">
            <w:r>
              <w:t>- podporuje u žáků prezentaci svých myšlenek a názorů</w:t>
            </w:r>
          </w:p>
          <w:p w14:paraId="7958E01E" w14:textId="77777777" w:rsidR="0001200E" w:rsidRDefault="0001200E" w:rsidP="00483CBF">
            <w:r>
              <w:t>- vede žáky k</w:t>
            </w:r>
            <w:r w:rsidR="00040A61">
              <w:t> </w:t>
            </w:r>
            <w:r>
              <w:t>vzájemnému naslouchání a pomoci</w:t>
            </w:r>
          </w:p>
        </w:tc>
      </w:tr>
      <w:tr w:rsidR="0001200E" w14:paraId="0E5CBD15" w14:textId="77777777">
        <w:tc>
          <w:tcPr>
            <w:tcW w:w="0" w:type="auto"/>
            <w:vAlign w:val="center"/>
          </w:tcPr>
          <w:p w14:paraId="0DD255BE" w14:textId="77777777" w:rsidR="0001200E" w:rsidRPr="00E603D5" w:rsidRDefault="0001200E" w:rsidP="00483CBF">
            <w:pPr>
              <w:rPr>
                <w:b/>
              </w:rPr>
            </w:pPr>
            <w:r w:rsidRPr="00E603D5">
              <w:rPr>
                <w:b/>
              </w:rPr>
              <w:t xml:space="preserve">K. sociální </w:t>
            </w:r>
          </w:p>
          <w:p w14:paraId="59302434" w14:textId="77777777" w:rsidR="0001200E" w:rsidRPr="00E603D5" w:rsidRDefault="0001200E" w:rsidP="00483CBF">
            <w:pPr>
              <w:rPr>
                <w:b/>
              </w:rPr>
            </w:pPr>
            <w:r w:rsidRPr="00E603D5">
              <w:rPr>
                <w:b/>
              </w:rPr>
              <w:t>a personální</w:t>
            </w:r>
          </w:p>
        </w:tc>
        <w:tc>
          <w:tcPr>
            <w:tcW w:w="0" w:type="auto"/>
          </w:tcPr>
          <w:p w14:paraId="26E9B1FD" w14:textId="77777777" w:rsidR="0001200E" w:rsidRDefault="0001200E" w:rsidP="00483CBF">
            <w:r>
              <w:t>- učí žáky respektovat názory druhých</w:t>
            </w:r>
          </w:p>
          <w:p w14:paraId="6E5DFB3E" w14:textId="77777777" w:rsidR="0001200E" w:rsidRDefault="0001200E" w:rsidP="00483CBF">
            <w:r>
              <w:t>- učí je věcně argumentovat</w:t>
            </w:r>
          </w:p>
          <w:p w14:paraId="267C6C8A" w14:textId="77777777" w:rsidR="0001200E" w:rsidRDefault="0001200E" w:rsidP="00483CBF">
            <w:r>
              <w:t>- vede žáky k</w:t>
            </w:r>
            <w:r w:rsidR="00040A61">
              <w:t> </w:t>
            </w:r>
            <w:r>
              <w:t>vzájemnému oceňování svých názorů a přínosů</w:t>
            </w:r>
          </w:p>
        </w:tc>
      </w:tr>
      <w:tr w:rsidR="0001200E" w14:paraId="30A63322" w14:textId="77777777">
        <w:tc>
          <w:tcPr>
            <w:tcW w:w="0" w:type="auto"/>
            <w:vAlign w:val="center"/>
          </w:tcPr>
          <w:p w14:paraId="16CE8508" w14:textId="77777777" w:rsidR="0001200E" w:rsidRPr="00E603D5" w:rsidRDefault="0001200E" w:rsidP="00483CBF">
            <w:pPr>
              <w:rPr>
                <w:b/>
              </w:rPr>
            </w:pPr>
            <w:r w:rsidRPr="00E603D5">
              <w:rPr>
                <w:b/>
              </w:rPr>
              <w:t>K. občanské</w:t>
            </w:r>
          </w:p>
        </w:tc>
        <w:tc>
          <w:tcPr>
            <w:tcW w:w="0" w:type="auto"/>
          </w:tcPr>
          <w:p w14:paraId="0BD23271" w14:textId="77777777" w:rsidR="0001200E" w:rsidRDefault="0001200E" w:rsidP="00483CBF">
            <w:r>
              <w:t>- utváří u žáků ohleduplný vztah k</w:t>
            </w:r>
            <w:r w:rsidR="00040A61">
              <w:t> </w:t>
            </w:r>
            <w:r>
              <w:t>přírodě i kulturním výtvorům</w:t>
            </w:r>
          </w:p>
          <w:p w14:paraId="19E5C4D0" w14:textId="77777777" w:rsidR="0001200E" w:rsidRDefault="0001200E" w:rsidP="00483CBF">
            <w:r>
              <w:t>- motivuje žáky k</w:t>
            </w:r>
            <w:r w:rsidR="00040A61">
              <w:t> </w:t>
            </w:r>
            <w:r>
              <w:t>hledání možnosti ochrany přírody</w:t>
            </w:r>
          </w:p>
          <w:p w14:paraId="1EBC160A" w14:textId="77777777" w:rsidR="0001200E" w:rsidRDefault="0001200E" w:rsidP="00483CBF">
            <w:r>
              <w:t>- vede žáky k</w:t>
            </w:r>
            <w:r w:rsidR="00040A61">
              <w:t> </w:t>
            </w:r>
            <w:r>
              <w:t>respektování pravidel</w:t>
            </w:r>
          </w:p>
        </w:tc>
      </w:tr>
      <w:tr w:rsidR="0001200E" w14:paraId="156115A1" w14:textId="77777777">
        <w:tc>
          <w:tcPr>
            <w:tcW w:w="0" w:type="auto"/>
            <w:vAlign w:val="center"/>
          </w:tcPr>
          <w:p w14:paraId="73046D59" w14:textId="77777777" w:rsidR="0001200E" w:rsidRPr="00E603D5" w:rsidRDefault="0001200E" w:rsidP="00483CBF">
            <w:pPr>
              <w:rPr>
                <w:b/>
              </w:rPr>
            </w:pPr>
            <w:r w:rsidRPr="00E603D5">
              <w:rPr>
                <w:b/>
              </w:rPr>
              <w:t>K. pracovní</w:t>
            </w:r>
          </w:p>
        </w:tc>
        <w:tc>
          <w:tcPr>
            <w:tcW w:w="0" w:type="auto"/>
          </w:tcPr>
          <w:p w14:paraId="0BE3F2E9" w14:textId="77777777" w:rsidR="0001200E" w:rsidRDefault="0001200E" w:rsidP="00483CBF">
            <w:r>
              <w:t>- vede žáky k</w:t>
            </w:r>
            <w:r w:rsidR="00040A61">
              <w:t> </w:t>
            </w:r>
            <w:r>
              <w:t>utváření pracovních návyků v</w:t>
            </w:r>
            <w:r w:rsidR="00040A61">
              <w:t> </w:t>
            </w:r>
            <w:r>
              <w:t>samostatné i týmové činnosti</w:t>
            </w:r>
          </w:p>
          <w:p w14:paraId="42EA869F" w14:textId="77777777" w:rsidR="0001200E" w:rsidRDefault="0001200E" w:rsidP="00483CBF">
            <w:r>
              <w:lastRenderedPageBreak/>
              <w:t>- vede žáky k</w:t>
            </w:r>
            <w:r w:rsidR="00040A61">
              <w:t> </w:t>
            </w:r>
            <w:r>
              <w:t>pečlivosti a důkladnosti při práci</w:t>
            </w:r>
          </w:p>
          <w:p w14:paraId="3A3B6185" w14:textId="77777777" w:rsidR="0001200E" w:rsidRDefault="0001200E" w:rsidP="00483CBF">
            <w:r>
              <w:t>- vytváří vztah k</w:t>
            </w:r>
            <w:r w:rsidR="00040A61">
              <w:t> </w:t>
            </w:r>
            <w:r>
              <w:t>ochraně kulturních a společenských hodnot</w:t>
            </w:r>
          </w:p>
          <w:p w14:paraId="13190A67" w14:textId="77777777" w:rsidR="0001200E" w:rsidRDefault="0001200E" w:rsidP="00483CBF">
            <w:r>
              <w:t>- uvede příklady zásad ochrany přírody a životního prostředí</w:t>
            </w:r>
          </w:p>
          <w:p w14:paraId="42B0D827" w14:textId="77777777" w:rsidR="0001200E" w:rsidRDefault="0001200E" w:rsidP="00483CBF">
            <w:r>
              <w:t>- vede žáky k</w:t>
            </w:r>
            <w:r w:rsidR="00040A61">
              <w:t> </w:t>
            </w:r>
            <w:r>
              <w:t>jejich uplatnění v</w:t>
            </w:r>
            <w:r w:rsidR="00040A61">
              <w:t> </w:t>
            </w:r>
            <w:r>
              <w:t>praktickém životě</w:t>
            </w:r>
          </w:p>
        </w:tc>
      </w:tr>
    </w:tbl>
    <w:p w14:paraId="48878393" w14:textId="77777777" w:rsidR="00FF2C32" w:rsidRDefault="00FF2C32" w:rsidP="00361C6B">
      <w:pPr>
        <w:ind w:right="72"/>
        <w:jc w:val="both"/>
        <w:rPr>
          <w:b/>
          <w:u w:val="single"/>
        </w:rPr>
        <w:sectPr w:rsidR="00FF2C32" w:rsidSect="00FF3756">
          <w:pgSz w:w="11906" w:h="16838"/>
          <w:pgMar w:top="907" w:right="1106" w:bottom="1111" w:left="1260" w:header="709" w:footer="709" w:gutter="0"/>
          <w:cols w:space="708"/>
          <w:titlePg/>
          <w:docGrid w:linePitch="204"/>
        </w:sectPr>
      </w:pPr>
    </w:p>
    <w:p w14:paraId="11CF8030" w14:textId="77777777" w:rsidR="00A96F9B" w:rsidRDefault="00A96F9B" w:rsidP="00E3194C">
      <w:pPr>
        <w:jc w:val="center"/>
        <w:rPr>
          <w:b/>
          <w:sz w:val="28"/>
          <w:szCs w:val="28"/>
          <w:u w:val="single"/>
        </w:rPr>
      </w:pPr>
      <w:r>
        <w:rPr>
          <w:b/>
          <w:sz w:val="28"/>
          <w:szCs w:val="28"/>
          <w:u w:val="single"/>
        </w:rPr>
        <w:lastRenderedPageBreak/>
        <w:t>Vzdělávací obsah vyučovacího předmětu</w:t>
      </w:r>
    </w:p>
    <w:p w14:paraId="6075667C" w14:textId="77777777" w:rsidR="00A96F9B" w:rsidRDefault="00A96F9B" w:rsidP="00A96F9B">
      <w:pPr>
        <w:jc w:val="center"/>
        <w:rPr>
          <w:b/>
          <w:sz w:val="28"/>
          <w:szCs w:val="28"/>
          <w:u w:val="single"/>
        </w:rPr>
      </w:pPr>
    </w:p>
    <w:p w14:paraId="12E993F8" w14:textId="77777777" w:rsidR="008C27CB" w:rsidRDefault="008C27CB" w:rsidP="00A96F9B">
      <w:pPr>
        <w:jc w:val="center"/>
        <w:rPr>
          <w:b/>
          <w:sz w:val="28"/>
          <w:szCs w:val="28"/>
          <w:u w:val="single"/>
        </w:rPr>
      </w:pPr>
    </w:p>
    <w:p w14:paraId="25DE3A4E" w14:textId="77777777" w:rsidR="00A96F9B" w:rsidRDefault="00A96F9B" w:rsidP="00A96F9B">
      <w:r>
        <w:rPr>
          <w:b/>
        </w:rPr>
        <w:t xml:space="preserve">Vzdělávací oblast: </w:t>
      </w:r>
      <w:r>
        <w:t>Člověk a jeho svět</w:t>
      </w:r>
    </w:p>
    <w:p w14:paraId="596F986D" w14:textId="77777777" w:rsidR="00A96F9B" w:rsidRDefault="00A96F9B" w:rsidP="00A96F9B">
      <w:r>
        <w:rPr>
          <w:b/>
        </w:rPr>
        <w:t xml:space="preserve">Vyučovací předmět: </w:t>
      </w:r>
      <w:r w:rsidR="00B52FAE">
        <w:t>P</w:t>
      </w:r>
      <w:r>
        <w:t>rvouka</w:t>
      </w:r>
    </w:p>
    <w:p w14:paraId="2937827D" w14:textId="77777777" w:rsidR="00A96F9B" w:rsidRDefault="00A96F9B" w:rsidP="00A96F9B">
      <w:r>
        <w:rPr>
          <w:b/>
        </w:rPr>
        <w:t xml:space="preserve">Ročník: </w:t>
      </w:r>
      <w:r w:rsidRPr="009231B3">
        <w:t>první</w:t>
      </w:r>
    </w:p>
    <w:p w14:paraId="5195B6AC" w14:textId="77777777" w:rsidR="00A96F9B" w:rsidRDefault="00A96F9B" w:rsidP="00A96F9B"/>
    <w:p w14:paraId="778DC656" w14:textId="77777777" w:rsidR="00D24842" w:rsidRDefault="00D24842" w:rsidP="00D24842">
      <w:pPr>
        <w:pStyle w:val="western"/>
        <w:spacing w:before="0" w:line="240" w:lineRule="auto"/>
      </w:pPr>
      <w:r>
        <w:rPr>
          <w:b/>
          <w:bCs/>
        </w:rPr>
        <w:t>Výstupy RVP:</w:t>
      </w:r>
    </w:p>
    <w:p w14:paraId="14FED9FD" w14:textId="77777777" w:rsidR="00D24842" w:rsidRPr="00D24842" w:rsidRDefault="00D24842" w:rsidP="00D24842">
      <w:pPr>
        <w:pStyle w:val="western"/>
        <w:spacing w:before="0" w:line="240" w:lineRule="auto"/>
      </w:pPr>
      <w:r>
        <w:t xml:space="preserve">   žák</w:t>
      </w:r>
    </w:p>
    <w:p w14:paraId="0FFD856C" w14:textId="77777777" w:rsidR="00D24842" w:rsidRPr="0075715B" w:rsidRDefault="00D24842" w:rsidP="0075715B">
      <w:pPr>
        <w:ind w:right="72"/>
        <w:jc w:val="both"/>
        <w:rPr>
          <w:bCs/>
        </w:rPr>
      </w:pPr>
      <w:r w:rsidRPr="0075715B">
        <w:rPr>
          <w:bCs/>
        </w:rPr>
        <w:t>ČJS-3-1-01 vyznačí v jednoduchém plánu místo svého bydliště a školy, cestu na určené místo a rozliší možná nebezpečí v nejbližším okolí</w:t>
      </w:r>
    </w:p>
    <w:p w14:paraId="0BF430CB" w14:textId="77777777" w:rsidR="00D24842" w:rsidRPr="0075715B" w:rsidRDefault="00D24842" w:rsidP="0075715B">
      <w:pPr>
        <w:ind w:right="72"/>
        <w:jc w:val="both"/>
        <w:rPr>
          <w:bCs/>
        </w:rPr>
      </w:pPr>
      <w:r w:rsidRPr="0075715B">
        <w:rPr>
          <w:bCs/>
        </w:rPr>
        <w:t>ČJS-3-2-01 rozlišuje blízké příbuzenské vztahy v rodině, role rodinných příslušníků a vztahy mezi nimi</w:t>
      </w:r>
    </w:p>
    <w:p w14:paraId="320083D5" w14:textId="77777777" w:rsidR="00D24842" w:rsidRPr="0075715B" w:rsidRDefault="00D24842" w:rsidP="0075715B">
      <w:pPr>
        <w:ind w:right="72"/>
        <w:jc w:val="both"/>
        <w:rPr>
          <w:bCs/>
        </w:rPr>
      </w:pPr>
      <w:r w:rsidRPr="0075715B">
        <w:rPr>
          <w:bCs/>
        </w:rPr>
        <w:t>ČJS-3-3-01 využívá časové údaje při řešení různých situací v denním životě, rozlišuje děj v minulosti, přítomnosti a budoucnosti</w:t>
      </w:r>
    </w:p>
    <w:p w14:paraId="58CE6309" w14:textId="77777777" w:rsidR="00D24842" w:rsidRPr="0075715B" w:rsidRDefault="00D24842" w:rsidP="0075715B">
      <w:pPr>
        <w:ind w:right="72"/>
        <w:jc w:val="both"/>
        <w:rPr>
          <w:bCs/>
        </w:rPr>
      </w:pPr>
      <w:r w:rsidRPr="0075715B">
        <w:rPr>
          <w:bCs/>
        </w:rPr>
        <w:t>ČJS-3-4-01 pozoruje, popíše a porovná viditelné proměny v přírodě v jednotlivých ročních obdobích</w:t>
      </w:r>
    </w:p>
    <w:p w14:paraId="00BA3640" w14:textId="77777777" w:rsidR="00D24842" w:rsidRPr="0075715B" w:rsidRDefault="00D24842" w:rsidP="0075715B">
      <w:pPr>
        <w:ind w:right="72"/>
        <w:jc w:val="both"/>
        <w:rPr>
          <w:bCs/>
        </w:rPr>
      </w:pPr>
      <w:r w:rsidRPr="0075715B">
        <w:rPr>
          <w:bCs/>
        </w:rPr>
        <w:t>ČJS-3-5-01 uplatňuje základní hygienické, režimové a jiné zdravotně preventivní návyky s využitím elementárních znalostí o lidském těle, projevuje vhodným chováním a činnostmi vztah ke zdraví</w:t>
      </w:r>
    </w:p>
    <w:p w14:paraId="02BFF0E6" w14:textId="77777777" w:rsidR="00D24842" w:rsidRPr="0075715B" w:rsidRDefault="00D24842" w:rsidP="0075715B">
      <w:pPr>
        <w:ind w:right="72"/>
        <w:jc w:val="both"/>
        <w:rPr>
          <w:bCs/>
        </w:rPr>
      </w:pPr>
      <w:r w:rsidRPr="0075715B">
        <w:rPr>
          <w:bCs/>
        </w:rPr>
        <w:t>ČJS-3-5-02 rozezná nebezpečí různého charakteru, využívá bezpečná místa pro hru a trávení volného času</w:t>
      </w:r>
    </w:p>
    <w:p w14:paraId="18894B26" w14:textId="77777777" w:rsidR="00D24842" w:rsidRDefault="00D24842" w:rsidP="00A96F9B">
      <w:pPr>
        <w:rPr>
          <w:b/>
          <w:bCs/>
        </w:rPr>
      </w:pPr>
    </w:p>
    <w:p w14:paraId="6614BA7E" w14:textId="77777777" w:rsidR="00F67DA3" w:rsidRPr="00504ADA" w:rsidRDefault="00F67DA3" w:rsidP="00F67DA3">
      <w:pPr>
        <w:pStyle w:val="Zkladntext"/>
        <w:spacing w:line="240" w:lineRule="auto"/>
        <w:jc w:val="both"/>
        <w:rPr>
          <w:b/>
        </w:rPr>
      </w:pPr>
      <w:r w:rsidRPr="00504ADA">
        <w:rPr>
          <w:b/>
        </w:rPr>
        <w:t>Minimální doporučená úroveň výstupů RVP pro žáky se speciálními vzdělávacími potřebami:</w:t>
      </w:r>
    </w:p>
    <w:p w14:paraId="4443627B" w14:textId="77777777" w:rsidR="00F67DA3" w:rsidRPr="00504ADA" w:rsidRDefault="00F67DA3" w:rsidP="00F67DA3">
      <w:pPr>
        <w:ind w:right="72"/>
        <w:rPr>
          <w:bCs/>
        </w:rPr>
      </w:pPr>
      <w:r w:rsidRPr="00504ADA">
        <w:rPr>
          <w:bCs/>
        </w:rPr>
        <w:t>žák</w:t>
      </w:r>
    </w:p>
    <w:p w14:paraId="6825DDA6" w14:textId="77777777" w:rsidR="00F67DA3" w:rsidRPr="00504ADA" w:rsidRDefault="00F67DA3" w:rsidP="00F67DA3">
      <w:pPr>
        <w:ind w:right="72"/>
        <w:rPr>
          <w:bCs/>
        </w:rPr>
      </w:pPr>
      <w:r w:rsidRPr="00504ADA">
        <w:rPr>
          <w:bCs/>
        </w:rPr>
        <w:t>ČJS-3-1-01p orientuje se v okolí svého bydliště a v okolí školy</w:t>
      </w:r>
      <w:r w:rsidRPr="00504ADA">
        <w:rPr>
          <w:bCs/>
        </w:rPr>
        <w:br/>
        <w:t>ČJS-3-1-01p popíše a zvládne cestu do školy</w:t>
      </w:r>
    </w:p>
    <w:p w14:paraId="0FB528C3" w14:textId="77777777" w:rsidR="00F67DA3" w:rsidRPr="00504ADA" w:rsidRDefault="00F67DA3" w:rsidP="00F67DA3">
      <w:pPr>
        <w:ind w:right="72"/>
        <w:rPr>
          <w:bCs/>
        </w:rPr>
      </w:pPr>
      <w:r w:rsidRPr="00504ADA">
        <w:rPr>
          <w:bCs/>
        </w:rPr>
        <w:t xml:space="preserve">ČJS-3-2-01p zná role rodinných příslušníků a vztahy mezi nimi, rozlišuje blízké příbuzenské vztahy </w:t>
      </w:r>
    </w:p>
    <w:p w14:paraId="33E97331" w14:textId="77777777" w:rsidR="00F67DA3" w:rsidRPr="00504ADA" w:rsidRDefault="00F67DA3" w:rsidP="00F67DA3">
      <w:pPr>
        <w:ind w:right="72"/>
        <w:rPr>
          <w:bCs/>
        </w:rPr>
      </w:pPr>
      <w:r w:rsidRPr="00504ADA">
        <w:rPr>
          <w:bCs/>
        </w:rPr>
        <w:t xml:space="preserve">ČJS-3-2-01p projevuje toleranci k odlišnostem spolužáků, jejich přednostem i nedostatkům </w:t>
      </w:r>
    </w:p>
    <w:p w14:paraId="1DF4FB0A" w14:textId="77777777" w:rsidR="00F67DA3" w:rsidRPr="00504ADA" w:rsidRDefault="00F67DA3" w:rsidP="00F67DA3">
      <w:pPr>
        <w:ind w:right="72"/>
        <w:rPr>
          <w:bCs/>
        </w:rPr>
      </w:pPr>
      <w:r w:rsidRPr="00504ADA">
        <w:rPr>
          <w:bCs/>
        </w:rPr>
        <w:t>ČJS-3-3-01p pozná, kolik je hodin; orientuje se v čase</w:t>
      </w:r>
      <w:r w:rsidRPr="00504ADA">
        <w:rPr>
          <w:bCs/>
        </w:rPr>
        <w:br/>
        <w:t>ČJS-3-3-01p zná rozvržení svých denních činností</w:t>
      </w:r>
      <w:r w:rsidRPr="00504ADA">
        <w:rPr>
          <w:bCs/>
        </w:rPr>
        <w:br/>
        <w:t>ČJS-3-3-02p rozlišuje děj v minulosti, přítomnosti a budoucnosti</w:t>
      </w:r>
      <w:r w:rsidRPr="00504ADA">
        <w:rPr>
          <w:bCs/>
        </w:rPr>
        <w:br/>
        <w:t xml:space="preserve">ČJS-3-3-03p poznává různé lidské činnosti </w:t>
      </w:r>
    </w:p>
    <w:p w14:paraId="5A4F791C" w14:textId="77777777" w:rsidR="00F67DA3" w:rsidRPr="00504ADA" w:rsidRDefault="00F67DA3" w:rsidP="00F67DA3">
      <w:pPr>
        <w:ind w:right="72"/>
        <w:rPr>
          <w:bCs/>
        </w:rPr>
      </w:pPr>
      <w:r w:rsidRPr="00504ADA">
        <w:rPr>
          <w:bCs/>
        </w:rPr>
        <w:t>ČJS-3-4-01p pozoruje a na základě toho popíše některé viditelné proměny v přírodě v jednotlivých ročních obdobích</w:t>
      </w:r>
      <w:r w:rsidRPr="00504ADA">
        <w:rPr>
          <w:bCs/>
        </w:rPr>
        <w:br/>
        <w:t xml:space="preserve">ČJS-3-4-02p pozná nejběžnější druhy domácích a volně žijících zvířat </w:t>
      </w:r>
    </w:p>
    <w:p w14:paraId="35E61624" w14:textId="77777777" w:rsidR="00F67DA3" w:rsidRDefault="00F67DA3" w:rsidP="00F67DA3">
      <w:pPr>
        <w:ind w:right="72"/>
        <w:rPr>
          <w:bCs/>
        </w:rPr>
        <w:sectPr w:rsidR="00F67DA3" w:rsidSect="00854346">
          <w:pgSz w:w="16838" w:h="11906" w:orient="landscape" w:code="9"/>
          <w:pgMar w:top="1418" w:right="1418" w:bottom="1418" w:left="1418" w:header="709" w:footer="709" w:gutter="0"/>
          <w:cols w:space="708"/>
          <w:docGrid w:linePitch="360"/>
        </w:sectPr>
      </w:pPr>
      <w:r w:rsidRPr="00504ADA">
        <w:rPr>
          <w:bCs/>
        </w:rPr>
        <w:t>ČJS-3-5-01p uplatňuje hygienické návyky a zvládá sebeobsluhu; popíše své zdravotní potíže a pocity; zvládá ošetření drobných poranění</w:t>
      </w:r>
      <w:r w:rsidRPr="00504ADA">
        <w:rPr>
          <w:bCs/>
        </w:rPr>
        <w:br/>
        <w:t>ČJS-3-5-01p pojme</w:t>
      </w:r>
      <w:r>
        <w:rPr>
          <w:bCs/>
        </w:rPr>
        <w:t>nuje hlavní části lidského těla</w:t>
      </w:r>
    </w:p>
    <w:p w14:paraId="56EC3D4A" w14:textId="77777777" w:rsidR="00F67DA3" w:rsidRDefault="00F67DA3" w:rsidP="0075715B">
      <w:pPr>
        <w:ind w:right="72"/>
        <w:jc w:val="both"/>
        <w:rPr>
          <w:bCs/>
          <w:u w:val="single"/>
        </w:rPr>
      </w:pPr>
    </w:p>
    <w:p w14:paraId="3FF83466" w14:textId="77777777" w:rsidR="00A96F9B" w:rsidRPr="0075715B" w:rsidRDefault="00117B86" w:rsidP="0075715B">
      <w:pPr>
        <w:ind w:right="72"/>
        <w:jc w:val="both"/>
        <w:rPr>
          <w:bCs/>
          <w:u w:val="single"/>
        </w:rPr>
      </w:pPr>
      <w:r w:rsidRPr="0075715B">
        <w:rPr>
          <w:bCs/>
          <w:u w:val="single"/>
        </w:rPr>
        <w:t>Etická výchova (EtV)</w:t>
      </w:r>
    </w:p>
    <w:p w14:paraId="2FFEF1D7" w14:textId="77777777" w:rsidR="0075715B" w:rsidRPr="0075715B" w:rsidRDefault="00AA72C1" w:rsidP="001E7F3C">
      <w:pPr>
        <w:numPr>
          <w:ilvl w:val="0"/>
          <w:numId w:val="238"/>
        </w:numPr>
        <w:ind w:right="72"/>
        <w:jc w:val="both"/>
        <w:rPr>
          <w:bCs/>
        </w:rPr>
      </w:pPr>
      <w:r w:rsidRPr="0075715B">
        <w:rPr>
          <w:bCs/>
        </w:rPr>
        <w:t>zvládá prosociální chování:  dělení se,  zájem o spolužáky</w:t>
      </w:r>
    </w:p>
    <w:p w14:paraId="62909534" w14:textId="77777777" w:rsidR="0075715B" w:rsidRDefault="0075715B" w:rsidP="0075715B">
      <w:pPr>
        <w:ind w:right="72"/>
        <w:jc w:val="both"/>
        <w:rPr>
          <w:bCs/>
        </w:rPr>
      </w:pPr>
    </w:p>
    <w:p w14:paraId="5FB8CC66" w14:textId="77777777" w:rsidR="00117B86" w:rsidRPr="0075715B" w:rsidRDefault="00117B86" w:rsidP="0075715B">
      <w:pPr>
        <w:ind w:right="72"/>
        <w:jc w:val="both"/>
        <w:rPr>
          <w:bCs/>
          <w:u w:val="single"/>
        </w:rPr>
      </w:pPr>
      <w:r w:rsidRPr="0075715B">
        <w:rPr>
          <w:bCs/>
          <w:u w:val="single"/>
        </w:rPr>
        <w:t>Dopravní výchova</w:t>
      </w:r>
    </w:p>
    <w:p w14:paraId="4F863D18" w14:textId="77777777" w:rsidR="00F05BE3" w:rsidRPr="0075715B" w:rsidRDefault="00F05BE3" w:rsidP="001E7F3C">
      <w:pPr>
        <w:numPr>
          <w:ilvl w:val="0"/>
          <w:numId w:val="239"/>
        </w:numPr>
        <w:ind w:left="360" w:right="72"/>
        <w:jc w:val="both"/>
        <w:rPr>
          <w:bCs/>
        </w:rPr>
      </w:pPr>
      <w:r w:rsidRPr="0075715B">
        <w:rPr>
          <w:bCs/>
        </w:rPr>
        <w:t>v</w:t>
      </w:r>
      <w:r w:rsidR="00040A61" w:rsidRPr="0075715B">
        <w:rPr>
          <w:bCs/>
        </w:rPr>
        <w:t> </w:t>
      </w:r>
      <w:r w:rsidRPr="0075715B">
        <w:rPr>
          <w:bCs/>
        </w:rPr>
        <w:t xml:space="preserve">běžných činnostech školy uplatňuje pravidla chůze po chodníku a po silnici </w:t>
      </w:r>
    </w:p>
    <w:p w14:paraId="6BE2ABF7" w14:textId="77777777" w:rsidR="00F05BE3" w:rsidRPr="0075715B" w:rsidRDefault="00F05BE3" w:rsidP="001E7F3C">
      <w:pPr>
        <w:numPr>
          <w:ilvl w:val="0"/>
          <w:numId w:val="239"/>
        </w:numPr>
        <w:ind w:left="360" w:right="72"/>
        <w:jc w:val="both"/>
        <w:rPr>
          <w:bCs/>
        </w:rPr>
      </w:pPr>
      <w:r w:rsidRPr="0075715B">
        <w:rPr>
          <w:bCs/>
        </w:rPr>
        <w:t>bezpečně překoná silnici</w:t>
      </w:r>
    </w:p>
    <w:p w14:paraId="71EC124C" w14:textId="77777777" w:rsidR="00F05BE3" w:rsidRPr="0075715B" w:rsidRDefault="00F05BE3" w:rsidP="001E7F3C">
      <w:pPr>
        <w:numPr>
          <w:ilvl w:val="0"/>
          <w:numId w:val="239"/>
        </w:numPr>
        <w:ind w:left="360" w:right="72"/>
        <w:jc w:val="both"/>
        <w:rPr>
          <w:bCs/>
        </w:rPr>
      </w:pPr>
      <w:r w:rsidRPr="0075715B">
        <w:rPr>
          <w:bCs/>
        </w:rPr>
        <w:t>v</w:t>
      </w:r>
      <w:r w:rsidR="00040A61" w:rsidRPr="0075715B">
        <w:rPr>
          <w:bCs/>
        </w:rPr>
        <w:t> </w:t>
      </w:r>
      <w:r w:rsidRPr="0075715B">
        <w:rPr>
          <w:bCs/>
        </w:rPr>
        <w:t xml:space="preserve">modelových situacích prokáže znalost správného cestování autem </w:t>
      </w:r>
    </w:p>
    <w:p w14:paraId="0886D949" w14:textId="77777777" w:rsidR="00E3194C" w:rsidRPr="0075715B" w:rsidRDefault="00F05BE3" w:rsidP="001E7F3C">
      <w:pPr>
        <w:numPr>
          <w:ilvl w:val="0"/>
          <w:numId w:val="239"/>
        </w:numPr>
        <w:ind w:left="360" w:right="72"/>
        <w:jc w:val="both"/>
        <w:rPr>
          <w:bCs/>
        </w:rPr>
      </w:pPr>
      <w:r w:rsidRPr="0075715B">
        <w:rPr>
          <w:bCs/>
        </w:rPr>
        <w:t>rozezná a používá bezpečnou cestu do školy</w:t>
      </w:r>
    </w:p>
    <w:p w14:paraId="384A79BF" w14:textId="77777777" w:rsidR="003E57E0" w:rsidRPr="0075715B" w:rsidRDefault="003E57E0" w:rsidP="0075715B">
      <w:pPr>
        <w:ind w:left="-360" w:right="72"/>
        <w:jc w:val="both"/>
        <w:rPr>
          <w:bCs/>
        </w:rPr>
      </w:pPr>
    </w:p>
    <w:p w14:paraId="1C2D5F05" w14:textId="77777777" w:rsidR="00E3194C" w:rsidRPr="0075715B" w:rsidRDefault="00E3194C" w:rsidP="0075715B">
      <w:pPr>
        <w:ind w:right="72"/>
        <w:jc w:val="both"/>
        <w:rPr>
          <w:bCs/>
          <w:u w:val="single"/>
        </w:rPr>
      </w:pPr>
      <w:r w:rsidRPr="0075715B">
        <w:rPr>
          <w:bCs/>
          <w:u w:val="single"/>
        </w:rPr>
        <w:t xml:space="preserve">Ochrana člověka za </w:t>
      </w:r>
      <w:r w:rsidR="003E18AF" w:rsidRPr="0075715B">
        <w:rPr>
          <w:bCs/>
          <w:u w:val="single"/>
        </w:rPr>
        <w:t xml:space="preserve">běžných rizik </w:t>
      </w:r>
      <w:r w:rsidRPr="0075715B">
        <w:rPr>
          <w:bCs/>
          <w:u w:val="single"/>
        </w:rPr>
        <w:t>mimořádných událostí</w:t>
      </w:r>
      <w:r w:rsidR="00142E51" w:rsidRPr="0075715B">
        <w:rPr>
          <w:bCs/>
          <w:u w:val="single"/>
        </w:rPr>
        <w:t xml:space="preserve"> (ochrana obyvatelstva)</w:t>
      </w:r>
    </w:p>
    <w:p w14:paraId="13A2F300" w14:textId="77777777" w:rsidR="00E3194C" w:rsidRPr="0075715B" w:rsidRDefault="00E3194C" w:rsidP="001E7F3C">
      <w:pPr>
        <w:numPr>
          <w:ilvl w:val="0"/>
          <w:numId w:val="240"/>
        </w:numPr>
        <w:ind w:right="72"/>
        <w:jc w:val="both"/>
        <w:rPr>
          <w:bCs/>
        </w:rPr>
      </w:pPr>
      <w:r w:rsidRPr="0075715B">
        <w:rPr>
          <w:bCs/>
        </w:rPr>
        <w:t>jedná tak, aby neohrožoval zdraví své a zdraví jiných</w:t>
      </w:r>
    </w:p>
    <w:p w14:paraId="6D50F29B" w14:textId="77777777" w:rsidR="00E3194C" w:rsidRPr="0075715B" w:rsidRDefault="00E3194C" w:rsidP="001E7F3C">
      <w:pPr>
        <w:numPr>
          <w:ilvl w:val="0"/>
          <w:numId w:val="240"/>
        </w:numPr>
        <w:ind w:right="72"/>
        <w:jc w:val="both"/>
        <w:rPr>
          <w:bCs/>
        </w:rPr>
      </w:pPr>
      <w:r w:rsidRPr="0075715B">
        <w:rPr>
          <w:bCs/>
        </w:rPr>
        <w:t>rozezná v</w:t>
      </w:r>
      <w:r w:rsidR="00040A61" w:rsidRPr="0075715B">
        <w:rPr>
          <w:bCs/>
        </w:rPr>
        <w:t> </w:t>
      </w:r>
      <w:r w:rsidRPr="0075715B">
        <w:rPr>
          <w:bCs/>
        </w:rPr>
        <w:t xml:space="preserve">nejbližším okolí možná nebezpečí různého charakteru, využívá bezpečná místa pro hru a trávení volného času; </w:t>
      </w:r>
    </w:p>
    <w:p w14:paraId="55781992" w14:textId="77777777" w:rsidR="00504ADA" w:rsidRDefault="00E3194C" w:rsidP="001E7F3C">
      <w:pPr>
        <w:numPr>
          <w:ilvl w:val="0"/>
          <w:numId w:val="240"/>
        </w:numPr>
        <w:ind w:right="72"/>
        <w:jc w:val="both"/>
        <w:rPr>
          <w:bCs/>
        </w:rPr>
      </w:pPr>
      <w:r w:rsidRPr="0075715B">
        <w:rPr>
          <w:bCs/>
        </w:rPr>
        <w:t>uplatňuje základní pravidla bezpečného chování účastníka silničního provozu</w:t>
      </w:r>
    </w:p>
    <w:p w14:paraId="7B79DA37" w14:textId="77777777" w:rsidR="00504ADA" w:rsidRPr="00504ADA" w:rsidRDefault="00F67DA3" w:rsidP="00AE5A3B">
      <w:pPr>
        <w:ind w:right="72"/>
        <w:rPr>
          <w:bCs/>
        </w:rPr>
      </w:pPr>
      <w:r>
        <w:rPr>
          <w:bCs/>
        </w:rPr>
        <w:br w:type="page"/>
      </w:r>
    </w:p>
    <w:tbl>
      <w:tblPr>
        <w:tblW w:w="14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3600"/>
        <w:gridCol w:w="3420"/>
        <w:gridCol w:w="2340"/>
      </w:tblGrid>
      <w:tr w:rsidR="00A96F9B" w14:paraId="14D8B566" w14:textId="77777777">
        <w:tc>
          <w:tcPr>
            <w:tcW w:w="4680" w:type="dxa"/>
          </w:tcPr>
          <w:p w14:paraId="0CB56A91" w14:textId="77777777" w:rsidR="00A96F9B" w:rsidRPr="00134B74" w:rsidRDefault="00A96F9B" w:rsidP="009648F7">
            <w:pPr>
              <w:pStyle w:val="Podnadpis"/>
              <w:jc w:val="center"/>
              <w:rPr>
                <w:szCs w:val="24"/>
              </w:rPr>
            </w:pPr>
            <w:r w:rsidRPr="00134B74">
              <w:rPr>
                <w:szCs w:val="24"/>
              </w:rPr>
              <w:t>Školní výstupy</w:t>
            </w:r>
          </w:p>
        </w:tc>
        <w:tc>
          <w:tcPr>
            <w:tcW w:w="3600" w:type="dxa"/>
          </w:tcPr>
          <w:p w14:paraId="26C5F673" w14:textId="77777777" w:rsidR="00A96F9B" w:rsidRPr="007F3810" w:rsidRDefault="00A96F9B" w:rsidP="009648F7">
            <w:pPr>
              <w:jc w:val="center"/>
              <w:rPr>
                <w:b/>
              </w:rPr>
            </w:pPr>
            <w:r w:rsidRPr="007F3810">
              <w:rPr>
                <w:b/>
              </w:rPr>
              <w:t>Učivo</w:t>
            </w:r>
          </w:p>
        </w:tc>
        <w:tc>
          <w:tcPr>
            <w:tcW w:w="3420" w:type="dxa"/>
          </w:tcPr>
          <w:p w14:paraId="138C4EFB" w14:textId="77777777" w:rsidR="00A96F9B" w:rsidRPr="007F3810" w:rsidRDefault="00562D91" w:rsidP="009648F7">
            <w:pPr>
              <w:jc w:val="center"/>
              <w:rPr>
                <w:b/>
              </w:rPr>
            </w:pPr>
            <w:r>
              <w:rPr>
                <w:b/>
              </w:rPr>
              <w:t>Průřezová témata,</w:t>
            </w:r>
            <w:r w:rsidR="00A96F9B" w:rsidRPr="007F3810">
              <w:rPr>
                <w:b/>
              </w:rPr>
              <w:t xml:space="preserve"> přesahy</w:t>
            </w:r>
          </w:p>
        </w:tc>
        <w:tc>
          <w:tcPr>
            <w:tcW w:w="2340" w:type="dxa"/>
          </w:tcPr>
          <w:p w14:paraId="08BEA550" w14:textId="77777777" w:rsidR="00A96F9B" w:rsidRPr="007F3810" w:rsidRDefault="00A96F9B" w:rsidP="009648F7">
            <w:pPr>
              <w:jc w:val="center"/>
              <w:rPr>
                <w:b/>
              </w:rPr>
            </w:pPr>
            <w:r w:rsidRPr="007F3810">
              <w:rPr>
                <w:b/>
              </w:rPr>
              <w:t>Poznámky</w:t>
            </w:r>
          </w:p>
        </w:tc>
      </w:tr>
      <w:tr w:rsidR="006D1D95" w:rsidRPr="003E18AF" w14:paraId="3DCCBCC2" w14:textId="77777777">
        <w:tc>
          <w:tcPr>
            <w:tcW w:w="4680" w:type="dxa"/>
          </w:tcPr>
          <w:p w14:paraId="58B3BA88" w14:textId="77777777" w:rsidR="006D1D95" w:rsidRPr="003E18AF" w:rsidRDefault="006D1D95" w:rsidP="006D1D95">
            <w:pPr>
              <w:autoSpaceDE w:val="0"/>
              <w:autoSpaceDN w:val="0"/>
              <w:rPr>
                <w:u w:val="single"/>
              </w:rPr>
            </w:pPr>
            <w:r w:rsidRPr="003E18AF">
              <w:rPr>
                <w:u w:val="single"/>
              </w:rPr>
              <w:t>Žák podle svých schopností:</w:t>
            </w:r>
          </w:p>
          <w:p w14:paraId="0207E141" w14:textId="77777777" w:rsidR="006D1D95" w:rsidRPr="003E18AF" w:rsidRDefault="006D1D95" w:rsidP="001E7F3C">
            <w:pPr>
              <w:numPr>
                <w:ilvl w:val="0"/>
                <w:numId w:val="96"/>
              </w:numPr>
              <w:autoSpaceDE w:val="0"/>
              <w:autoSpaceDN w:val="0"/>
            </w:pPr>
            <w:r w:rsidRPr="003E18AF">
              <w:t>popíše prostředí třídy</w:t>
            </w:r>
          </w:p>
          <w:p w14:paraId="03593908" w14:textId="77777777" w:rsidR="006D1D95" w:rsidRPr="003E18AF" w:rsidRDefault="006D1D95" w:rsidP="001E7F3C">
            <w:pPr>
              <w:numPr>
                <w:ilvl w:val="0"/>
                <w:numId w:val="96"/>
              </w:numPr>
              <w:autoSpaceDE w:val="0"/>
              <w:autoSpaceDN w:val="0"/>
            </w:pPr>
            <w:r w:rsidRPr="003E18AF">
              <w:t>zvládne sebeobsluhu</w:t>
            </w:r>
          </w:p>
          <w:p w14:paraId="10EDA727" w14:textId="77777777" w:rsidR="006D1D95" w:rsidRPr="003E18AF" w:rsidRDefault="006D1D95" w:rsidP="001E7F3C">
            <w:pPr>
              <w:numPr>
                <w:ilvl w:val="0"/>
                <w:numId w:val="96"/>
              </w:numPr>
              <w:autoSpaceDE w:val="0"/>
              <w:autoSpaceDN w:val="0"/>
            </w:pPr>
            <w:r w:rsidRPr="003E18AF">
              <w:t>připraví se do školy</w:t>
            </w:r>
          </w:p>
          <w:p w14:paraId="083232F7" w14:textId="77777777" w:rsidR="006D1D95" w:rsidRPr="003E18AF" w:rsidRDefault="006D1D95" w:rsidP="001E7F3C">
            <w:pPr>
              <w:numPr>
                <w:ilvl w:val="0"/>
                <w:numId w:val="96"/>
              </w:numPr>
              <w:autoSpaceDE w:val="0"/>
              <w:autoSpaceDN w:val="0"/>
            </w:pPr>
            <w:r w:rsidRPr="003E18AF">
              <w:t>ukáže, jak se orientuje se ve škole</w:t>
            </w:r>
          </w:p>
          <w:p w14:paraId="08D9F3FB" w14:textId="77777777" w:rsidR="006D1D95" w:rsidRPr="003E18AF" w:rsidRDefault="006D1D95" w:rsidP="001E7F3C">
            <w:pPr>
              <w:numPr>
                <w:ilvl w:val="0"/>
                <w:numId w:val="96"/>
              </w:numPr>
              <w:autoSpaceDE w:val="0"/>
              <w:autoSpaceDN w:val="0"/>
            </w:pPr>
            <w:r w:rsidRPr="003E18AF">
              <w:t>řekne správně své jméno</w:t>
            </w:r>
          </w:p>
          <w:p w14:paraId="2C718F88" w14:textId="77777777" w:rsidR="006D1D95" w:rsidRPr="003E18AF" w:rsidRDefault="006D1D95" w:rsidP="001E7F3C">
            <w:pPr>
              <w:pStyle w:val="Vstup"/>
              <w:numPr>
                <w:ilvl w:val="0"/>
                <w:numId w:val="96"/>
              </w:numPr>
              <w:rPr>
                <w:rFonts w:ascii="Times New Roman" w:hAnsi="Times New Roman"/>
                <w:sz w:val="24"/>
                <w:szCs w:val="24"/>
              </w:rPr>
            </w:pPr>
            <w:r w:rsidRPr="003E18AF">
              <w:rPr>
                <w:rFonts w:ascii="Times New Roman" w:hAnsi="Times New Roman"/>
                <w:sz w:val="24"/>
                <w:szCs w:val="24"/>
              </w:rPr>
              <w:t>zvládá prosociální chování: dělení se,  zájem o spolužáky</w:t>
            </w:r>
          </w:p>
          <w:p w14:paraId="1B9C1E1A" w14:textId="77777777" w:rsidR="006D1D95" w:rsidRPr="003E18AF" w:rsidRDefault="006D1D95" w:rsidP="006D1D95">
            <w:pPr>
              <w:autoSpaceDE w:val="0"/>
              <w:autoSpaceDN w:val="0"/>
            </w:pPr>
          </w:p>
          <w:p w14:paraId="4F3B846D" w14:textId="77777777" w:rsidR="006D1D95" w:rsidRPr="003E18AF" w:rsidRDefault="006D1D95" w:rsidP="001E7F3C">
            <w:pPr>
              <w:numPr>
                <w:ilvl w:val="0"/>
                <w:numId w:val="96"/>
              </w:numPr>
              <w:autoSpaceDE w:val="0"/>
              <w:autoSpaceDN w:val="0"/>
            </w:pPr>
            <w:r w:rsidRPr="003E18AF">
              <w:t>rozliší druhy ovoce a zeleniny</w:t>
            </w:r>
          </w:p>
          <w:p w14:paraId="39543BE7" w14:textId="77777777" w:rsidR="00040A61" w:rsidRPr="003E18AF" w:rsidRDefault="00040A61" w:rsidP="00040A61">
            <w:pPr>
              <w:autoSpaceDE w:val="0"/>
              <w:autoSpaceDN w:val="0"/>
            </w:pPr>
          </w:p>
          <w:p w14:paraId="6F8AD718" w14:textId="77777777" w:rsidR="006D1D95" w:rsidRPr="003E18AF" w:rsidRDefault="006D1D95" w:rsidP="001E7F3C">
            <w:pPr>
              <w:numPr>
                <w:ilvl w:val="0"/>
                <w:numId w:val="96"/>
              </w:numPr>
              <w:autoSpaceDE w:val="0"/>
              <w:autoSpaceDN w:val="0"/>
            </w:pPr>
            <w:r w:rsidRPr="003E18AF">
              <w:t>uvede znaky podzimu</w:t>
            </w:r>
          </w:p>
          <w:p w14:paraId="3C6AAD2E" w14:textId="77777777" w:rsidR="006D1D95" w:rsidRPr="003E18AF" w:rsidRDefault="006D1D95" w:rsidP="001E7F3C">
            <w:pPr>
              <w:numPr>
                <w:ilvl w:val="0"/>
                <w:numId w:val="96"/>
              </w:numPr>
              <w:autoSpaceDE w:val="0"/>
              <w:autoSpaceDN w:val="0"/>
            </w:pPr>
            <w:r w:rsidRPr="003E18AF">
              <w:t>seznamuje se s</w:t>
            </w:r>
            <w:r w:rsidR="00040A61" w:rsidRPr="003E18AF">
              <w:t> </w:t>
            </w:r>
            <w:r w:rsidRPr="003E18AF">
              <w:t>životem některých rostlin      a zvířat na podzim</w:t>
            </w:r>
          </w:p>
          <w:p w14:paraId="6382821E" w14:textId="77777777" w:rsidR="006D1D95" w:rsidRPr="003E18AF" w:rsidRDefault="006D1D95" w:rsidP="006D1D95">
            <w:pPr>
              <w:autoSpaceDE w:val="0"/>
              <w:autoSpaceDN w:val="0"/>
            </w:pPr>
          </w:p>
          <w:p w14:paraId="20C6B2E2" w14:textId="77777777" w:rsidR="006D1D95" w:rsidRPr="003E18AF" w:rsidRDefault="006D1D95" w:rsidP="001E7F3C">
            <w:pPr>
              <w:numPr>
                <w:ilvl w:val="0"/>
                <w:numId w:val="96"/>
              </w:numPr>
              <w:autoSpaceDE w:val="0"/>
              <w:autoSpaceDN w:val="0"/>
            </w:pPr>
            <w:r w:rsidRPr="003E18AF">
              <w:t>řekne svoji adresu</w:t>
            </w:r>
          </w:p>
          <w:p w14:paraId="01C956DB" w14:textId="77777777" w:rsidR="00040A61" w:rsidRPr="003E18AF" w:rsidRDefault="00040A61" w:rsidP="00040A61">
            <w:pPr>
              <w:autoSpaceDE w:val="0"/>
              <w:autoSpaceDN w:val="0"/>
            </w:pPr>
          </w:p>
          <w:p w14:paraId="2415BF5D" w14:textId="77777777" w:rsidR="006D1D95" w:rsidRPr="003E18AF" w:rsidRDefault="006D1D95" w:rsidP="001E7F3C">
            <w:pPr>
              <w:numPr>
                <w:ilvl w:val="0"/>
                <w:numId w:val="96"/>
              </w:numPr>
              <w:autoSpaceDE w:val="0"/>
              <w:autoSpaceDN w:val="0"/>
            </w:pPr>
            <w:r w:rsidRPr="003E18AF">
              <w:t>pojmenuje členy rodiny a zná jejich zaměstnání</w:t>
            </w:r>
          </w:p>
          <w:p w14:paraId="715B2847" w14:textId="77777777" w:rsidR="009826C4" w:rsidRPr="003E18AF" w:rsidRDefault="009826C4" w:rsidP="001E7F3C">
            <w:pPr>
              <w:numPr>
                <w:ilvl w:val="0"/>
                <w:numId w:val="96"/>
              </w:numPr>
              <w:autoSpaceDE w:val="0"/>
              <w:autoSpaceDN w:val="0"/>
            </w:pPr>
            <w:r w:rsidRPr="003E18AF">
              <w:t xml:space="preserve">ke svým spolužákům se chová tolerantně, </w:t>
            </w:r>
          </w:p>
          <w:p w14:paraId="5125264D" w14:textId="77777777" w:rsidR="009826C4" w:rsidRPr="003E18AF" w:rsidRDefault="009826C4" w:rsidP="00040A61">
            <w:pPr>
              <w:autoSpaceDE w:val="0"/>
              <w:autoSpaceDN w:val="0"/>
              <w:ind w:left="170"/>
            </w:pPr>
            <w:r w:rsidRPr="003E18AF">
              <w:t>s</w:t>
            </w:r>
            <w:r w:rsidR="00040A61" w:rsidRPr="003E18AF">
              <w:t> </w:t>
            </w:r>
            <w:r w:rsidRPr="003E18AF">
              <w:t>pochopením</w:t>
            </w:r>
          </w:p>
          <w:p w14:paraId="193B3137" w14:textId="77777777" w:rsidR="00E90D56" w:rsidRPr="003E18AF" w:rsidRDefault="00E90D56" w:rsidP="001E7F3C">
            <w:pPr>
              <w:numPr>
                <w:ilvl w:val="0"/>
                <w:numId w:val="96"/>
              </w:numPr>
              <w:autoSpaceDE w:val="0"/>
              <w:autoSpaceDN w:val="0"/>
              <w:rPr>
                <w:b/>
                <w:bCs/>
                <w:i/>
                <w:iCs/>
              </w:rPr>
            </w:pPr>
            <w:r w:rsidRPr="003E18AF">
              <w:rPr>
                <w:b/>
                <w:bCs/>
                <w:i/>
                <w:iCs/>
              </w:rPr>
              <w:t>zvládá prosociální chování: pomoc v</w:t>
            </w:r>
            <w:r w:rsidR="00040A61" w:rsidRPr="003E18AF">
              <w:rPr>
                <w:b/>
                <w:bCs/>
                <w:i/>
                <w:iCs/>
              </w:rPr>
              <w:t> </w:t>
            </w:r>
            <w:r w:rsidRPr="003E18AF">
              <w:rPr>
                <w:b/>
                <w:bCs/>
                <w:i/>
                <w:iCs/>
              </w:rPr>
              <w:t>běžných školních situacích, vyjádření soucitu</w:t>
            </w:r>
          </w:p>
          <w:p w14:paraId="0EDBCB46" w14:textId="77777777" w:rsidR="006D1D95" w:rsidRPr="003E18AF" w:rsidRDefault="006D1D95" w:rsidP="001E7F3C">
            <w:pPr>
              <w:numPr>
                <w:ilvl w:val="0"/>
                <w:numId w:val="96"/>
              </w:numPr>
              <w:autoSpaceDE w:val="0"/>
              <w:autoSpaceDN w:val="0"/>
            </w:pPr>
            <w:r w:rsidRPr="003E18AF">
              <w:t>zvládá chování v</w:t>
            </w:r>
            <w:r w:rsidR="00040A61" w:rsidRPr="003E18AF">
              <w:t> </w:t>
            </w:r>
            <w:r w:rsidRPr="003E18AF">
              <w:t>různých situacích</w:t>
            </w:r>
            <w:r w:rsidR="006813C4" w:rsidRPr="003E18AF">
              <w:t>, uvědomuje si riziková místa a situace</w:t>
            </w:r>
          </w:p>
          <w:p w14:paraId="2111EA10" w14:textId="77777777" w:rsidR="006D1D95" w:rsidRPr="003E18AF" w:rsidRDefault="006D1D95" w:rsidP="006D1D95">
            <w:pPr>
              <w:autoSpaceDE w:val="0"/>
              <w:autoSpaceDN w:val="0"/>
            </w:pPr>
          </w:p>
          <w:p w14:paraId="474D330A" w14:textId="77777777" w:rsidR="006D1D95" w:rsidRPr="003E18AF" w:rsidRDefault="006D1D95" w:rsidP="001E7F3C">
            <w:pPr>
              <w:numPr>
                <w:ilvl w:val="0"/>
                <w:numId w:val="96"/>
              </w:numPr>
              <w:autoSpaceDE w:val="0"/>
              <w:autoSpaceDN w:val="0"/>
            </w:pPr>
            <w:r w:rsidRPr="003E18AF">
              <w:t>porovná změny v</w:t>
            </w:r>
            <w:r w:rsidR="00040A61" w:rsidRPr="003E18AF">
              <w:t> </w:t>
            </w:r>
            <w:r w:rsidRPr="003E18AF">
              <w:t>přírodě</w:t>
            </w:r>
          </w:p>
          <w:p w14:paraId="77ABEE8E" w14:textId="77777777" w:rsidR="00040A61" w:rsidRPr="003E18AF" w:rsidRDefault="00040A61" w:rsidP="00040A61">
            <w:pPr>
              <w:autoSpaceDE w:val="0"/>
              <w:autoSpaceDN w:val="0"/>
            </w:pPr>
          </w:p>
          <w:p w14:paraId="19EBBB51" w14:textId="77777777" w:rsidR="006D1D95" w:rsidRPr="003E18AF" w:rsidRDefault="006D1D95" w:rsidP="001E7F3C">
            <w:pPr>
              <w:numPr>
                <w:ilvl w:val="0"/>
                <w:numId w:val="96"/>
              </w:numPr>
              <w:autoSpaceDE w:val="0"/>
              <w:autoSpaceDN w:val="0"/>
            </w:pPr>
            <w:r w:rsidRPr="003E18AF">
              <w:t>pomáhá zvířatům v</w:t>
            </w:r>
            <w:r w:rsidR="00040A61" w:rsidRPr="003E18AF">
              <w:t> </w:t>
            </w:r>
            <w:r w:rsidRPr="003E18AF">
              <w:t>zimě</w:t>
            </w:r>
          </w:p>
          <w:p w14:paraId="037DE47A" w14:textId="77777777" w:rsidR="006D1D95" w:rsidRPr="003E18AF" w:rsidRDefault="006D1D95" w:rsidP="001E7F3C">
            <w:pPr>
              <w:numPr>
                <w:ilvl w:val="0"/>
                <w:numId w:val="96"/>
              </w:numPr>
              <w:autoSpaceDE w:val="0"/>
              <w:autoSpaceDN w:val="0"/>
            </w:pPr>
            <w:r w:rsidRPr="003E18AF">
              <w:lastRenderedPageBreak/>
              <w:t>vyjádří vlastními slovy prožitky vánoční atmosféry</w:t>
            </w:r>
            <w:r w:rsidR="00D94793" w:rsidRPr="003E18AF">
              <w:t xml:space="preserve">, </w:t>
            </w:r>
            <w:r w:rsidRPr="003E18AF">
              <w:t>pečuje o zimní přírodu</w:t>
            </w:r>
          </w:p>
          <w:p w14:paraId="0FB2CBD4" w14:textId="77777777" w:rsidR="006D1D95" w:rsidRPr="003E18AF" w:rsidRDefault="006D1D95" w:rsidP="001E7F3C">
            <w:pPr>
              <w:numPr>
                <w:ilvl w:val="0"/>
                <w:numId w:val="96"/>
              </w:numPr>
              <w:autoSpaceDE w:val="0"/>
              <w:autoSpaceDN w:val="0"/>
            </w:pPr>
            <w:r w:rsidRPr="003E18AF">
              <w:t>určí části dne</w:t>
            </w:r>
          </w:p>
          <w:p w14:paraId="59423DA2" w14:textId="77777777" w:rsidR="006D1D95" w:rsidRPr="003E18AF" w:rsidRDefault="006D1D95" w:rsidP="001E7F3C">
            <w:pPr>
              <w:numPr>
                <w:ilvl w:val="0"/>
                <w:numId w:val="96"/>
              </w:numPr>
              <w:autoSpaceDE w:val="0"/>
              <w:autoSpaceDN w:val="0"/>
            </w:pPr>
            <w:r w:rsidRPr="003E18AF">
              <w:t xml:space="preserve">zvládne osobní hygienu </w:t>
            </w:r>
          </w:p>
          <w:p w14:paraId="5D4363D7" w14:textId="77777777" w:rsidR="006D1D95" w:rsidRPr="003E18AF" w:rsidRDefault="006D1D95" w:rsidP="001E7F3C">
            <w:pPr>
              <w:numPr>
                <w:ilvl w:val="0"/>
                <w:numId w:val="96"/>
              </w:numPr>
              <w:autoSpaceDE w:val="0"/>
              <w:autoSpaceDN w:val="0"/>
            </w:pPr>
            <w:r w:rsidRPr="003E18AF">
              <w:t>dbá o své zdraví – otužuje se</w:t>
            </w:r>
          </w:p>
          <w:p w14:paraId="7D5A0FD6" w14:textId="77777777" w:rsidR="006D1D95" w:rsidRPr="003E18AF" w:rsidRDefault="006D1D95" w:rsidP="001E7F3C">
            <w:pPr>
              <w:numPr>
                <w:ilvl w:val="0"/>
                <w:numId w:val="96"/>
              </w:numPr>
              <w:autoSpaceDE w:val="0"/>
              <w:autoSpaceDN w:val="0"/>
            </w:pPr>
            <w:r w:rsidRPr="003E18AF">
              <w:t>poznává části těla</w:t>
            </w:r>
          </w:p>
          <w:p w14:paraId="031E71B1" w14:textId="77777777" w:rsidR="006D1D95" w:rsidRPr="003E18AF" w:rsidRDefault="006D1D95" w:rsidP="001E7F3C">
            <w:pPr>
              <w:numPr>
                <w:ilvl w:val="0"/>
                <w:numId w:val="96"/>
              </w:numPr>
              <w:autoSpaceDE w:val="0"/>
              <w:autoSpaceDN w:val="0"/>
            </w:pPr>
            <w:r w:rsidRPr="003E18AF">
              <w:t>vysvětlí pojem správná výživa</w:t>
            </w:r>
          </w:p>
          <w:p w14:paraId="41FC4AF9" w14:textId="77777777" w:rsidR="00D94793" w:rsidRPr="003E18AF" w:rsidRDefault="00D94793" w:rsidP="00D94793">
            <w:pPr>
              <w:autoSpaceDE w:val="0"/>
              <w:autoSpaceDN w:val="0"/>
            </w:pPr>
          </w:p>
          <w:p w14:paraId="06D50ABB" w14:textId="77777777" w:rsidR="006D1D95" w:rsidRPr="003E18AF" w:rsidRDefault="006D1D95" w:rsidP="001E7F3C">
            <w:pPr>
              <w:numPr>
                <w:ilvl w:val="0"/>
                <w:numId w:val="96"/>
              </w:numPr>
              <w:autoSpaceDE w:val="0"/>
              <w:autoSpaceDN w:val="0"/>
            </w:pPr>
            <w:r w:rsidRPr="003E18AF">
              <w:t>všímá si změn v</w:t>
            </w:r>
            <w:r w:rsidR="00040A61" w:rsidRPr="003E18AF">
              <w:t> </w:t>
            </w:r>
            <w:r w:rsidRPr="003E18AF">
              <w:t>přírodě</w:t>
            </w:r>
          </w:p>
          <w:p w14:paraId="36094B00" w14:textId="77777777" w:rsidR="00040A61" w:rsidRPr="003E18AF" w:rsidRDefault="00040A61" w:rsidP="00040A61">
            <w:pPr>
              <w:autoSpaceDE w:val="0"/>
              <w:autoSpaceDN w:val="0"/>
            </w:pPr>
          </w:p>
          <w:p w14:paraId="1D8F1924" w14:textId="77777777" w:rsidR="006D1D95" w:rsidRPr="003E18AF" w:rsidRDefault="006D1D95" w:rsidP="001E7F3C">
            <w:pPr>
              <w:numPr>
                <w:ilvl w:val="0"/>
                <w:numId w:val="96"/>
              </w:numPr>
              <w:autoSpaceDE w:val="0"/>
              <w:autoSpaceDN w:val="0"/>
            </w:pPr>
            <w:r w:rsidRPr="003E18AF">
              <w:t>pojmenuje druhy některých ptáků a zvířat</w:t>
            </w:r>
          </w:p>
          <w:p w14:paraId="15C44143" w14:textId="77777777" w:rsidR="006D1D95" w:rsidRPr="003E18AF" w:rsidRDefault="006D1D95" w:rsidP="001E7F3C">
            <w:pPr>
              <w:numPr>
                <w:ilvl w:val="0"/>
                <w:numId w:val="96"/>
              </w:numPr>
              <w:autoSpaceDE w:val="0"/>
              <w:autoSpaceDN w:val="0"/>
            </w:pPr>
            <w:r w:rsidRPr="003E18AF">
              <w:t>zjistí velikonoční zvyk</w:t>
            </w:r>
          </w:p>
          <w:p w14:paraId="2508703F" w14:textId="77777777" w:rsidR="006D1D95" w:rsidRPr="003E18AF" w:rsidRDefault="006D1D95" w:rsidP="001E7F3C">
            <w:pPr>
              <w:numPr>
                <w:ilvl w:val="0"/>
                <w:numId w:val="96"/>
              </w:numPr>
              <w:autoSpaceDE w:val="0"/>
              <w:autoSpaceDN w:val="0"/>
            </w:pPr>
            <w:r w:rsidRPr="003E18AF">
              <w:t>pojmenuje mláďata některých živočichů</w:t>
            </w:r>
          </w:p>
          <w:p w14:paraId="4FC6F09C" w14:textId="77777777" w:rsidR="00F52A49" w:rsidRPr="003E18AF" w:rsidRDefault="00F52A49" w:rsidP="006D1D95">
            <w:pPr>
              <w:autoSpaceDE w:val="0"/>
              <w:autoSpaceDN w:val="0"/>
            </w:pPr>
          </w:p>
          <w:p w14:paraId="1E0974B4" w14:textId="77777777" w:rsidR="006D1D95" w:rsidRPr="003E18AF" w:rsidRDefault="006D1D95" w:rsidP="001E7F3C">
            <w:pPr>
              <w:numPr>
                <w:ilvl w:val="0"/>
                <w:numId w:val="96"/>
              </w:numPr>
              <w:autoSpaceDE w:val="0"/>
              <w:autoSpaceDN w:val="0"/>
            </w:pPr>
            <w:r w:rsidRPr="003E18AF">
              <w:t>zjistí zaměstnání rodičů</w:t>
            </w:r>
            <w:r w:rsidR="00D94793" w:rsidRPr="003E18AF">
              <w:t xml:space="preserve">, </w:t>
            </w:r>
            <w:r w:rsidRPr="003E18AF">
              <w:t>zapíše adresu školy</w:t>
            </w:r>
          </w:p>
          <w:p w14:paraId="6BCEE3AC" w14:textId="77777777" w:rsidR="00040A61" w:rsidRPr="003E18AF" w:rsidRDefault="00040A61" w:rsidP="00040A61">
            <w:pPr>
              <w:autoSpaceDE w:val="0"/>
              <w:autoSpaceDN w:val="0"/>
            </w:pPr>
          </w:p>
          <w:p w14:paraId="7B0125DB" w14:textId="77777777" w:rsidR="006D1D95" w:rsidRPr="003E18AF" w:rsidRDefault="006D1D95" w:rsidP="001E7F3C">
            <w:pPr>
              <w:numPr>
                <w:ilvl w:val="0"/>
                <w:numId w:val="96"/>
              </w:numPr>
              <w:autoSpaceDE w:val="0"/>
              <w:autoSpaceDN w:val="0"/>
            </w:pPr>
            <w:r w:rsidRPr="003E18AF">
              <w:t>pomáhá doma</w:t>
            </w:r>
            <w:r w:rsidR="00D94793" w:rsidRPr="003E18AF">
              <w:t xml:space="preserve">, </w:t>
            </w:r>
            <w:r w:rsidRPr="003E18AF">
              <w:t>všímá si okolí</w:t>
            </w:r>
          </w:p>
          <w:p w14:paraId="761643CF" w14:textId="77777777" w:rsidR="006D1D95" w:rsidRPr="003E18AF" w:rsidRDefault="006D1D95" w:rsidP="001E7F3C">
            <w:pPr>
              <w:numPr>
                <w:ilvl w:val="0"/>
                <w:numId w:val="96"/>
              </w:numPr>
              <w:autoSpaceDE w:val="0"/>
              <w:autoSpaceDN w:val="0"/>
            </w:pPr>
            <w:r w:rsidRPr="003E18AF">
              <w:t>vyhledá pracovní i volné dny</w:t>
            </w:r>
          </w:p>
          <w:p w14:paraId="4F3442C7" w14:textId="77777777" w:rsidR="006D1D95" w:rsidRPr="003E18AF" w:rsidRDefault="006D1D95" w:rsidP="006D1D95">
            <w:pPr>
              <w:autoSpaceDE w:val="0"/>
              <w:autoSpaceDN w:val="0"/>
            </w:pPr>
            <w:r w:rsidRPr="003E18AF">
              <w:t xml:space="preserve">   mluví o svém volném čase</w:t>
            </w:r>
          </w:p>
          <w:p w14:paraId="22F29965" w14:textId="77777777" w:rsidR="006D1D95" w:rsidRPr="003E18AF" w:rsidRDefault="006D1D95" w:rsidP="001E7F3C">
            <w:pPr>
              <w:numPr>
                <w:ilvl w:val="0"/>
                <w:numId w:val="96"/>
              </w:numPr>
              <w:autoSpaceDE w:val="0"/>
              <w:autoSpaceDN w:val="0"/>
            </w:pPr>
            <w:r w:rsidRPr="003E18AF">
              <w:t>seznamuje se s</w:t>
            </w:r>
            <w:r w:rsidR="00040A61" w:rsidRPr="003E18AF">
              <w:t> </w:t>
            </w:r>
            <w:r w:rsidRPr="003E18AF">
              <w:t>ochranou a bezpečností v</w:t>
            </w:r>
            <w:r w:rsidR="00040A61" w:rsidRPr="003E18AF">
              <w:t> </w:t>
            </w:r>
            <w:r w:rsidRPr="003E18AF">
              <w:t>době volna</w:t>
            </w:r>
          </w:p>
          <w:p w14:paraId="4FF38E02" w14:textId="77777777" w:rsidR="006D1D95" w:rsidRPr="003E18AF" w:rsidRDefault="006D1D95" w:rsidP="006D1D95">
            <w:pPr>
              <w:autoSpaceDE w:val="0"/>
              <w:autoSpaceDN w:val="0"/>
            </w:pPr>
          </w:p>
          <w:p w14:paraId="4D9BC628" w14:textId="77777777" w:rsidR="006D1D95" w:rsidRPr="003E18AF" w:rsidRDefault="006D1D95" w:rsidP="001E7F3C">
            <w:pPr>
              <w:numPr>
                <w:ilvl w:val="0"/>
                <w:numId w:val="96"/>
              </w:numPr>
              <w:autoSpaceDE w:val="0"/>
              <w:autoSpaceDN w:val="0"/>
            </w:pPr>
            <w:r w:rsidRPr="003E18AF">
              <w:t>všímá si dalších změn v</w:t>
            </w:r>
            <w:r w:rsidR="00040A61" w:rsidRPr="003E18AF">
              <w:t> </w:t>
            </w:r>
            <w:r w:rsidRPr="003E18AF">
              <w:t>přírodě</w:t>
            </w:r>
          </w:p>
          <w:p w14:paraId="6C0DC7CB" w14:textId="77777777" w:rsidR="00040A61" w:rsidRPr="003E18AF" w:rsidRDefault="00040A61" w:rsidP="00040A61">
            <w:pPr>
              <w:autoSpaceDE w:val="0"/>
              <w:autoSpaceDN w:val="0"/>
            </w:pPr>
          </w:p>
          <w:p w14:paraId="67B699B9" w14:textId="77777777" w:rsidR="006D1D95" w:rsidRPr="003E18AF" w:rsidRDefault="006D1D95" w:rsidP="001E7F3C">
            <w:pPr>
              <w:numPr>
                <w:ilvl w:val="0"/>
                <w:numId w:val="96"/>
              </w:numPr>
              <w:autoSpaceDE w:val="0"/>
              <w:autoSpaceDN w:val="0"/>
            </w:pPr>
            <w:r w:rsidRPr="003E18AF">
              <w:t>vysvětlí  své chování v</w:t>
            </w:r>
            <w:r w:rsidR="00040A61" w:rsidRPr="003E18AF">
              <w:t> </w:t>
            </w:r>
            <w:r w:rsidRPr="003E18AF">
              <w:t>přírodě</w:t>
            </w:r>
          </w:p>
          <w:p w14:paraId="63344C76" w14:textId="77777777" w:rsidR="00F52A49" w:rsidRPr="003E18AF" w:rsidRDefault="006D1D95" w:rsidP="001E7F3C">
            <w:pPr>
              <w:numPr>
                <w:ilvl w:val="0"/>
                <w:numId w:val="96"/>
              </w:numPr>
              <w:autoSpaceDE w:val="0"/>
              <w:autoSpaceDN w:val="0"/>
            </w:pPr>
            <w:r w:rsidRPr="003E18AF">
              <w:t>vysvětlí význam kázně v</w:t>
            </w:r>
            <w:r w:rsidR="00040A61" w:rsidRPr="003E18AF">
              <w:t> </w:t>
            </w:r>
            <w:r w:rsidRPr="003E18AF">
              <w:t xml:space="preserve">mimořádných </w:t>
            </w:r>
            <w:r w:rsidR="00F52A49" w:rsidRPr="003E18AF">
              <w:t xml:space="preserve">  </w:t>
            </w:r>
          </w:p>
          <w:p w14:paraId="6866272D" w14:textId="77777777" w:rsidR="00F52A49" w:rsidRPr="003E18AF" w:rsidRDefault="006D1D95" w:rsidP="00CB5B0C">
            <w:pPr>
              <w:autoSpaceDE w:val="0"/>
              <w:autoSpaceDN w:val="0"/>
              <w:ind w:left="170"/>
            </w:pPr>
            <w:r w:rsidRPr="003E18AF">
              <w:t>situacích</w:t>
            </w:r>
            <w:r w:rsidR="00CB5B0C" w:rsidRPr="003E18AF">
              <w:t xml:space="preserve"> </w:t>
            </w:r>
            <w:r w:rsidR="00F52A49" w:rsidRPr="003E18AF">
              <w:t>v</w:t>
            </w:r>
            <w:r w:rsidR="00040A61" w:rsidRPr="003E18AF">
              <w:t> </w:t>
            </w:r>
            <w:r w:rsidR="00F52A49" w:rsidRPr="003E18AF">
              <w:t xml:space="preserve">běžných činnostech školy </w:t>
            </w:r>
          </w:p>
          <w:p w14:paraId="31F9E129" w14:textId="77777777" w:rsidR="00CB5B0C" w:rsidRPr="003E18AF" w:rsidRDefault="00CB5B0C" w:rsidP="00CB5B0C">
            <w:pPr>
              <w:autoSpaceDE w:val="0"/>
              <w:autoSpaceDN w:val="0"/>
              <w:ind w:left="170"/>
            </w:pPr>
          </w:p>
          <w:p w14:paraId="5A3FA661" w14:textId="77777777" w:rsidR="00CB5B0C" w:rsidRPr="003E18AF" w:rsidRDefault="00CB5B0C" w:rsidP="00CB5B0C">
            <w:pPr>
              <w:autoSpaceDE w:val="0"/>
              <w:autoSpaceDN w:val="0"/>
              <w:ind w:left="170"/>
            </w:pPr>
          </w:p>
          <w:p w14:paraId="56DEB1D3" w14:textId="77777777" w:rsidR="00F52A49" w:rsidRPr="003E18AF" w:rsidRDefault="00F52A49" w:rsidP="001E7F3C">
            <w:pPr>
              <w:numPr>
                <w:ilvl w:val="0"/>
                <w:numId w:val="96"/>
              </w:numPr>
              <w:autoSpaceDE w:val="0"/>
              <w:autoSpaceDN w:val="0"/>
            </w:pPr>
            <w:r w:rsidRPr="003E18AF">
              <w:t xml:space="preserve"> uplatňuje pravidla</w:t>
            </w:r>
            <w:r w:rsidR="00CB5B0C" w:rsidRPr="003E18AF">
              <w:t xml:space="preserve"> chůze po chodníku a po silnici, </w:t>
            </w:r>
            <w:r w:rsidRPr="003E18AF">
              <w:t xml:space="preserve"> bezpečně překoná silnici</w:t>
            </w:r>
          </w:p>
          <w:p w14:paraId="3858DCA5" w14:textId="77777777" w:rsidR="00F52A49" w:rsidRPr="003E18AF" w:rsidRDefault="00F52A49" w:rsidP="001E7F3C">
            <w:pPr>
              <w:numPr>
                <w:ilvl w:val="0"/>
                <w:numId w:val="96"/>
              </w:numPr>
              <w:autoSpaceDE w:val="0"/>
              <w:autoSpaceDN w:val="0"/>
            </w:pPr>
            <w:r w:rsidRPr="003E18AF">
              <w:t xml:space="preserve"> rozlišuje bezpečná a nebezpečná místa pro </w:t>
            </w:r>
            <w:r w:rsidRPr="003E18AF">
              <w:lastRenderedPageBreak/>
              <w:t xml:space="preserve">hru </w:t>
            </w:r>
          </w:p>
          <w:p w14:paraId="44157C7C" w14:textId="77777777" w:rsidR="00F52A49" w:rsidRPr="003E18AF" w:rsidRDefault="00F52A49" w:rsidP="001E7F3C">
            <w:pPr>
              <w:numPr>
                <w:ilvl w:val="0"/>
                <w:numId w:val="96"/>
              </w:numPr>
              <w:autoSpaceDE w:val="0"/>
              <w:autoSpaceDN w:val="0"/>
            </w:pPr>
            <w:r w:rsidRPr="003E18AF">
              <w:t>v</w:t>
            </w:r>
            <w:r w:rsidR="00040A61" w:rsidRPr="003E18AF">
              <w:t> </w:t>
            </w:r>
            <w:r w:rsidRPr="003E18AF">
              <w:t xml:space="preserve">modelových situacích prokáže znalost správného cestování autem </w:t>
            </w:r>
          </w:p>
          <w:p w14:paraId="07557306" w14:textId="77777777" w:rsidR="006D1D95" w:rsidRPr="003E18AF" w:rsidRDefault="00F52A49" w:rsidP="001E7F3C">
            <w:pPr>
              <w:numPr>
                <w:ilvl w:val="0"/>
                <w:numId w:val="96"/>
              </w:numPr>
              <w:autoSpaceDE w:val="0"/>
              <w:autoSpaceDN w:val="0"/>
            </w:pPr>
            <w:r w:rsidRPr="003E18AF">
              <w:t>rozezná a používá bezpečnou cestu do školy</w:t>
            </w:r>
          </w:p>
          <w:p w14:paraId="742A55B7" w14:textId="77777777" w:rsidR="003E57E0" w:rsidRPr="003E18AF" w:rsidRDefault="003E57E0" w:rsidP="003E57E0">
            <w:pPr>
              <w:autoSpaceDE w:val="0"/>
              <w:autoSpaceDN w:val="0"/>
            </w:pPr>
          </w:p>
          <w:p w14:paraId="17273196" w14:textId="77777777" w:rsidR="003E57E0" w:rsidRPr="003E18AF" w:rsidRDefault="003E57E0" w:rsidP="003E57E0">
            <w:pPr>
              <w:autoSpaceDE w:val="0"/>
              <w:autoSpaceDN w:val="0"/>
            </w:pPr>
          </w:p>
          <w:p w14:paraId="55A614BE" w14:textId="77777777" w:rsidR="003E57E0" w:rsidRPr="003E18AF" w:rsidRDefault="003E57E0" w:rsidP="003E57E0">
            <w:pPr>
              <w:autoSpaceDE w:val="0"/>
              <w:autoSpaceDN w:val="0"/>
            </w:pPr>
          </w:p>
          <w:p w14:paraId="5F76A147" w14:textId="77777777" w:rsidR="003E57E0" w:rsidRPr="003E18AF" w:rsidRDefault="003E57E0" w:rsidP="003E57E0">
            <w:pPr>
              <w:autoSpaceDE w:val="0"/>
              <w:autoSpaceDN w:val="0"/>
            </w:pPr>
          </w:p>
          <w:p w14:paraId="6515FBFB" w14:textId="77777777" w:rsidR="003E57E0" w:rsidRPr="003E18AF" w:rsidRDefault="003E57E0" w:rsidP="003E57E0">
            <w:pPr>
              <w:autoSpaceDE w:val="0"/>
              <w:autoSpaceDN w:val="0"/>
            </w:pPr>
          </w:p>
          <w:p w14:paraId="1770A833" w14:textId="77777777" w:rsidR="003E57E0" w:rsidRPr="003E18AF" w:rsidRDefault="003E57E0" w:rsidP="003E57E0">
            <w:pPr>
              <w:autoSpaceDE w:val="0"/>
              <w:autoSpaceDN w:val="0"/>
            </w:pPr>
          </w:p>
          <w:p w14:paraId="57F1621A" w14:textId="77777777" w:rsidR="003E57E0" w:rsidRPr="003E18AF" w:rsidRDefault="003E57E0" w:rsidP="003E57E0">
            <w:pPr>
              <w:autoSpaceDE w:val="0"/>
              <w:autoSpaceDN w:val="0"/>
            </w:pPr>
          </w:p>
          <w:p w14:paraId="624D546A" w14:textId="77777777" w:rsidR="003E57E0" w:rsidRPr="003E18AF" w:rsidRDefault="003E57E0" w:rsidP="003E57E0">
            <w:pPr>
              <w:autoSpaceDE w:val="0"/>
              <w:autoSpaceDN w:val="0"/>
              <w:adjustRightInd w:val="0"/>
              <w:rPr>
                <w:rFonts w:ascii="TimesNewRomanPS-ItalicMT" w:hAnsi="TimesNewRomanPS-ItalicMT" w:cs="TimesNewRomanPS-ItalicMT"/>
                <w:iCs/>
              </w:rPr>
            </w:pPr>
          </w:p>
          <w:p w14:paraId="4BAC3F99"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chápe konkrétní nebezpečí spojená s</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 xml:space="preserve">riziky  </w:t>
            </w:r>
          </w:p>
          <w:p w14:paraId="2A10A94C"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běžného života (doprava, chemické látky</w:t>
            </w:r>
          </w:p>
          <w:p w14:paraId="5C3BA4D8"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v</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 xml:space="preserve">domácnosti, elektrický proud, sport             </w:t>
            </w:r>
          </w:p>
          <w:p w14:paraId="772FE34F"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a zájmová činnost), s</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ohněm, s</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mimořádnou</w:t>
            </w:r>
          </w:p>
          <w:p w14:paraId="03303CAC"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událostí</w:t>
            </w:r>
          </w:p>
          <w:p w14:paraId="6C944668"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přivolá pomoc (některým z</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 xml:space="preserve">osvojených  </w:t>
            </w:r>
          </w:p>
          <w:p w14:paraId="0F5DFF45"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způsobů)</w:t>
            </w:r>
          </w:p>
          <w:p w14:paraId="2416AB72"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v</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 xml:space="preserve">případě potřeby použije linku tísňového  </w:t>
            </w:r>
          </w:p>
          <w:p w14:paraId="14BC02CB"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volání; ovládá základní způsoby komunikace</w:t>
            </w:r>
          </w:p>
          <w:p w14:paraId="0BC3D913"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s</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operátory (přiměřeně k</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věku)</w:t>
            </w:r>
          </w:p>
          <w:p w14:paraId="736B71A2" w14:textId="77777777" w:rsidR="003E57E0" w:rsidRPr="003E18AF" w:rsidRDefault="003E57E0" w:rsidP="003E57E0">
            <w:pPr>
              <w:autoSpaceDE w:val="0"/>
              <w:autoSpaceDN w:val="0"/>
            </w:pPr>
          </w:p>
        </w:tc>
        <w:tc>
          <w:tcPr>
            <w:tcW w:w="3600" w:type="dxa"/>
          </w:tcPr>
          <w:p w14:paraId="7BF35BD8" w14:textId="77777777" w:rsidR="006D1D95" w:rsidRPr="003E18AF" w:rsidRDefault="006D1D95" w:rsidP="006D1D95">
            <w:r w:rsidRPr="003E18AF">
              <w:rPr>
                <w:u w:val="single"/>
              </w:rPr>
              <w:lastRenderedPageBreak/>
              <w:t>Jsem školák</w:t>
            </w:r>
            <w:r w:rsidRPr="003E18AF">
              <w:t xml:space="preserve"> Kdo jsem?</w:t>
            </w:r>
          </w:p>
          <w:p w14:paraId="42176162" w14:textId="77777777" w:rsidR="006D1D95" w:rsidRPr="003E18AF" w:rsidRDefault="006D1D95" w:rsidP="006D1D95">
            <w:r w:rsidRPr="003E18AF">
              <w:t>( Ochrana člověka )</w:t>
            </w:r>
          </w:p>
          <w:p w14:paraId="15FFC672" w14:textId="77777777" w:rsidR="006D1D95" w:rsidRPr="003E18AF" w:rsidRDefault="006D1D95" w:rsidP="006D1D95">
            <w:pPr>
              <w:ind w:left="360"/>
            </w:pPr>
          </w:p>
          <w:p w14:paraId="106CAEBA" w14:textId="77777777" w:rsidR="006D1D95" w:rsidRPr="003E18AF" w:rsidRDefault="006D1D95" w:rsidP="006D1D95">
            <w:pPr>
              <w:ind w:left="360"/>
            </w:pPr>
          </w:p>
          <w:p w14:paraId="3477C899" w14:textId="77777777" w:rsidR="006D1D95" w:rsidRPr="003E18AF" w:rsidRDefault="006D1D95" w:rsidP="006D1D95">
            <w:pPr>
              <w:ind w:left="360"/>
            </w:pPr>
          </w:p>
          <w:p w14:paraId="725763CE" w14:textId="77777777" w:rsidR="006D1D95" w:rsidRPr="003E18AF" w:rsidRDefault="006D1D95" w:rsidP="006D1D95">
            <w:pPr>
              <w:ind w:left="360"/>
            </w:pPr>
          </w:p>
          <w:p w14:paraId="1D9CC7F4" w14:textId="77777777" w:rsidR="006D1D95" w:rsidRPr="003E18AF" w:rsidRDefault="006D1D95" w:rsidP="006D1D95">
            <w:pPr>
              <w:ind w:left="360"/>
            </w:pPr>
          </w:p>
          <w:p w14:paraId="22AFA7B2" w14:textId="77777777" w:rsidR="006D1D95" w:rsidRPr="003E18AF" w:rsidRDefault="006D1D95" w:rsidP="006D1D95">
            <w:pPr>
              <w:ind w:left="360"/>
            </w:pPr>
          </w:p>
          <w:p w14:paraId="47C11927" w14:textId="77777777" w:rsidR="006D1D95" w:rsidRPr="003E18AF" w:rsidRDefault="006D1D95" w:rsidP="00401391">
            <w:pPr>
              <w:rPr>
                <w:u w:val="single"/>
              </w:rPr>
            </w:pPr>
            <w:r w:rsidRPr="003E18AF">
              <w:rPr>
                <w:u w:val="single"/>
              </w:rPr>
              <w:t>Podzim</w:t>
            </w:r>
          </w:p>
          <w:p w14:paraId="55EEBD91" w14:textId="77777777" w:rsidR="006D1D95" w:rsidRPr="003E18AF" w:rsidRDefault="006D1D95" w:rsidP="006D1D95"/>
          <w:p w14:paraId="42EB39B2" w14:textId="77777777" w:rsidR="006D1D95" w:rsidRPr="003E18AF" w:rsidRDefault="006D1D95" w:rsidP="006D1D95"/>
          <w:p w14:paraId="55112938" w14:textId="77777777" w:rsidR="006D1D95" w:rsidRPr="003E18AF" w:rsidRDefault="006D1D95" w:rsidP="006D1D95"/>
          <w:p w14:paraId="0E673518" w14:textId="77777777" w:rsidR="006813C4" w:rsidRPr="003E18AF" w:rsidRDefault="006813C4" w:rsidP="006D1D95"/>
          <w:p w14:paraId="286C94D7" w14:textId="77777777" w:rsidR="006D1D95" w:rsidRPr="003E18AF" w:rsidRDefault="006D1D95" w:rsidP="006D1D95"/>
          <w:p w14:paraId="6896BBA4" w14:textId="77777777" w:rsidR="006D1D95" w:rsidRPr="003E18AF" w:rsidRDefault="006D1D95" w:rsidP="006D1D95">
            <w:r w:rsidRPr="003E18AF">
              <w:rPr>
                <w:u w:val="single"/>
              </w:rPr>
              <w:t>Moje rodina</w:t>
            </w:r>
            <w:r w:rsidRPr="003E18AF">
              <w:t xml:space="preserve">  - Kde bydlím?</w:t>
            </w:r>
          </w:p>
          <w:p w14:paraId="79A983FA" w14:textId="77777777" w:rsidR="00E90D56" w:rsidRPr="003E18AF" w:rsidRDefault="006D1D95" w:rsidP="006D1D95">
            <w:pPr>
              <w:jc w:val="both"/>
            </w:pPr>
            <w:r w:rsidRPr="003E18AF">
              <w:t>( Ochrana člověka )</w:t>
            </w:r>
          </w:p>
          <w:p w14:paraId="77390241" w14:textId="77777777" w:rsidR="00E90D56" w:rsidRPr="003E18AF" w:rsidRDefault="00E90D56" w:rsidP="006D1D95">
            <w:pPr>
              <w:jc w:val="both"/>
            </w:pPr>
          </w:p>
          <w:p w14:paraId="6118824E" w14:textId="77777777" w:rsidR="009826C4" w:rsidRPr="003E18AF" w:rsidRDefault="009826C4" w:rsidP="006D1D95">
            <w:pPr>
              <w:jc w:val="both"/>
            </w:pPr>
          </w:p>
          <w:p w14:paraId="044BCC92" w14:textId="77777777" w:rsidR="006D1D95" w:rsidRPr="003E18AF" w:rsidRDefault="006D1D95" w:rsidP="006D1D95">
            <w:r w:rsidRPr="003E18AF">
              <w:t xml:space="preserve"> </w:t>
            </w:r>
            <w:r w:rsidRPr="003E18AF">
              <w:rPr>
                <w:u w:val="single"/>
              </w:rPr>
              <w:t>Zima</w:t>
            </w:r>
            <w:r w:rsidRPr="003E18AF">
              <w:t xml:space="preserve"> </w:t>
            </w:r>
          </w:p>
          <w:p w14:paraId="6AF3B588" w14:textId="77777777" w:rsidR="006D1D95" w:rsidRPr="003E18AF" w:rsidRDefault="006D1D95" w:rsidP="006D1D95">
            <w:pPr>
              <w:ind w:left="360"/>
            </w:pPr>
          </w:p>
          <w:p w14:paraId="228820F6" w14:textId="77777777" w:rsidR="006D1D95" w:rsidRPr="003E18AF" w:rsidRDefault="006D1D95" w:rsidP="006D1D95">
            <w:pPr>
              <w:ind w:left="360"/>
            </w:pPr>
          </w:p>
          <w:p w14:paraId="5B654F43" w14:textId="77777777" w:rsidR="006D1D95" w:rsidRPr="003E18AF" w:rsidRDefault="006D1D95" w:rsidP="006D1D95"/>
          <w:p w14:paraId="589EABA2" w14:textId="77777777" w:rsidR="006D1D95" w:rsidRPr="003E18AF" w:rsidRDefault="006D1D95" w:rsidP="006D1D95"/>
          <w:p w14:paraId="5A2B4E13" w14:textId="77777777" w:rsidR="006D1D95" w:rsidRPr="003E18AF" w:rsidRDefault="006D1D95" w:rsidP="006D1D95">
            <w:r w:rsidRPr="003E18AF">
              <w:rPr>
                <w:u w:val="single"/>
              </w:rPr>
              <w:t>Naše zdraví</w:t>
            </w:r>
          </w:p>
          <w:p w14:paraId="4A5F2224" w14:textId="77777777" w:rsidR="006D1D95" w:rsidRPr="003E18AF" w:rsidRDefault="006D1D95" w:rsidP="009648F7">
            <w:pPr>
              <w:jc w:val="center"/>
              <w:rPr>
                <w:b/>
              </w:rPr>
            </w:pPr>
          </w:p>
          <w:p w14:paraId="3EADA6DB" w14:textId="77777777" w:rsidR="006D1D95" w:rsidRPr="003E18AF" w:rsidRDefault="006D1D95" w:rsidP="009648F7">
            <w:pPr>
              <w:jc w:val="center"/>
              <w:rPr>
                <w:b/>
              </w:rPr>
            </w:pPr>
          </w:p>
          <w:p w14:paraId="26E6E8FD" w14:textId="77777777" w:rsidR="006D1D95" w:rsidRPr="003E18AF" w:rsidRDefault="006D1D95" w:rsidP="00E90D56">
            <w:pPr>
              <w:rPr>
                <w:b/>
              </w:rPr>
            </w:pPr>
          </w:p>
          <w:p w14:paraId="03850C0E" w14:textId="77777777" w:rsidR="006D1D95" w:rsidRPr="003E18AF" w:rsidRDefault="006D1D95" w:rsidP="00401391">
            <w:pPr>
              <w:rPr>
                <w:u w:val="single"/>
              </w:rPr>
            </w:pPr>
            <w:r w:rsidRPr="003E18AF">
              <w:rPr>
                <w:u w:val="single"/>
              </w:rPr>
              <w:t>Jaro</w:t>
            </w:r>
          </w:p>
          <w:p w14:paraId="222C15E8" w14:textId="77777777" w:rsidR="006D1D95" w:rsidRPr="003E18AF" w:rsidRDefault="006D1D95" w:rsidP="006D1D95">
            <w:pPr>
              <w:framePr w:hSpace="141" w:wrap="around" w:vAnchor="page" w:hAnchor="page" w:x="629" w:y="1239"/>
            </w:pPr>
          </w:p>
          <w:p w14:paraId="10512E31" w14:textId="77777777" w:rsidR="009826C4" w:rsidRPr="003E18AF" w:rsidRDefault="009826C4" w:rsidP="006D1D95">
            <w:pPr>
              <w:framePr w:hSpace="141" w:wrap="around" w:vAnchor="page" w:hAnchor="page" w:x="629" w:y="1239"/>
            </w:pPr>
          </w:p>
          <w:p w14:paraId="1565B72A" w14:textId="77777777" w:rsidR="009826C4" w:rsidRPr="003E18AF" w:rsidRDefault="009826C4" w:rsidP="006D1D95">
            <w:pPr>
              <w:framePr w:hSpace="141" w:wrap="around" w:vAnchor="page" w:hAnchor="page" w:x="629" w:y="1239"/>
            </w:pPr>
          </w:p>
          <w:p w14:paraId="7A3083EC" w14:textId="77777777" w:rsidR="009826C4" w:rsidRPr="003E18AF" w:rsidRDefault="009826C4" w:rsidP="006D1D95">
            <w:pPr>
              <w:framePr w:hSpace="141" w:wrap="around" w:vAnchor="page" w:hAnchor="page" w:x="629" w:y="1239"/>
            </w:pPr>
          </w:p>
          <w:p w14:paraId="3241E162" w14:textId="77777777" w:rsidR="006D1D95" w:rsidRPr="003E18AF" w:rsidRDefault="006D1D95" w:rsidP="00401391">
            <w:pPr>
              <w:framePr w:hSpace="141" w:wrap="around" w:vAnchor="page" w:hAnchor="page" w:x="629" w:y="1239"/>
              <w:rPr>
                <w:u w:val="single"/>
              </w:rPr>
            </w:pPr>
            <w:r w:rsidRPr="003E18AF">
              <w:rPr>
                <w:u w:val="single"/>
              </w:rPr>
              <w:t>Práce a volný čas –</w:t>
            </w:r>
            <w:r w:rsidR="00D94793" w:rsidRPr="003E18AF">
              <w:rPr>
                <w:u w:val="single"/>
              </w:rPr>
              <w:t xml:space="preserve"> Neztratím se </w:t>
            </w:r>
            <w:r w:rsidR="00D94793" w:rsidRPr="003E18AF">
              <w:t>(Ochrana člověka)</w:t>
            </w:r>
          </w:p>
          <w:p w14:paraId="24702EC4" w14:textId="77777777" w:rsidR="00D94793" w:rsidRPr="003E18AF" w:rsidRDefault="00D94793" w:rsidP="00401391">
            <w:pPr>
              <w:framePr w:hSpace="141" w:wrap="around" w:vAnchor="page" w:hAnchor="page" w:x="629" w:y="1239"/>
              <w:rPr>
                <w:u w:val="single"/>
              </w:rPr>
            </w:pPr>
          </w:p>
          <w:p w14:paraId="7EBED796" w14:textId="77777777" w:rsidR="006D1D95" w:rsidRPr="003E18AF" w:rsidRDefault="006D1D95" w:rsidP="00401391">
            <w:pPr>
              <w:framePr w:hSpace="141" w:wrap="around" w:vAnchor="page" w:hAnchor="page" w:x="629" w:y="1239"/>
              <w:rPr>
                <w:u w:val="single"/>
              </w:rPr>
            </w:pPr>
            <w:r w:rsidRPr="003E18AF">
              <w:rPr>
                <w:u w:val="single"/>
              </w:rPr>
              <w:t>Domov</w:t>
            </w:r>
          </w:p>
          <w:p w14:paraId="7A619325" w14:textId="77777777" w:rsidR="006D1D95" w:rsidRPr="003E18AF" w:rsidRDefault="006D1D95" w:rsidP="006D1D95">
            <w:pPr>
              <w:framePr w:hSpace="141" w:wrap="around" w:vAnchor="page" w:hAnchor="page" w:x="629" w:y="1239"/>
              <w:jc w:val="center"/>
              <w:rPr>
                <w:u w:val="single"/>
              </w:rPr>
            </w:pPr>
          </w:p>
          <w:p w14:paraId="0C56E3D0" w14:textId="77777777" w:rsidR="003E57E0" w:rsidRPr="003E18AF" w:rsidRDefault="003E57E0" w:rsidP="006D1D95">
            <w:pPr>
              <w:framePr w:hSpace="141" w:wrap="around" w:vAnchor="page" w:hAnchor="page" w:x="629" w:y="1239"/>
              <w:jc w:val="center"/>
              <w:rPr>
                <w:u w:val="single"/>
              </w:rPr>
            </w:pPr>
          </w:p>
          <w:p w14:paraId="7C6E4F4B" w14:textId="77777777" w:rsidR="003E57E0" w:rsidRPr="003E18AF" w:rsidRDefault="003E57E0" w:rsidP="006D1D95">
            <w:pPr>
              <w:framePr w:hSpace="141" w:wrap="around" w:vAnchor="page" w:hAnchor="page" w:x="629" w:y="1239"/>
              <w:jc w:val="center"/>
              <w:rPr>
                <w:u w:val="single"/>
              </w:rPr>
            </w:pPr>
          </w:p>
          <w:p w14:paraId="2EE4DAF2" w14:textId="77777777" w:rsidR="00D94793" w:rsidRPr="003E18AF" w:rsidRDefault="00D94793" w:rsidP="009826C4">
            <w:pPr>
              <w:framePr w:hSpace="141" w:wrap="around" w:vAnchor="page" w:hAnchor="page" w:x="629" w:y="1239"/>
              <w:rPr>
                <w:u w:val="single"/>
              </w:rPr>
            </w:pPr>
          </w:p>
          <w:p w14:paraId="1CB04291" w14:textId="77777777" w:rsidR="006D1D95" w:rsidRPr="003E18AF" w:rsidRDefault="006D1D95" w:rsidP="00401391">
            <w:pPr>
              <w:framePr w:hSpace="141" w:wrap="around" w:vAnchor="page" w:hAnchor="page" w:x="629" w:y="1239"/>
              <w:rPr>
                <w:u w:val="single"/>
              </w:rPr>
            </w:pPr>
            <w:r w:rsidRPr="003E18AF">
              <w:rPr>
                <w:u w:val="single"/>
              </w:rPr>
              <w:t>Léto – Co se ještě může stát?</w:t>
            </w:r>
          </w:p>
          <w:p w14:paraId="30F6878C" w14:textId="77777777" w:rsidR="00D94793" w:rsidRPr="003E18AF" w:rsidRDefault="006D1D95" w:rsidP="00401391">
            <w:r w:rsidRPr="003E18AF">
              <w:t>( Ochrana člověka )</w:t>
            </w:r>
          </w:p>
          <w:p w14:paraId="7CBADBA6" w14:textId="77777777" w:rsidR="00D94793" w:rsidRPr="003E18AF" w:rsidRDefault="00D94793" w:rsidP="00401391"/>
          <w:p w14:paraId="27896EAF" w14:textId="77777777" w:rsidR="00D94793" w:rsidRPr="003E18AF" w:rsidRDefault="00D94793" w:rsidP="00401391"/>
          <w:p w14:paraId="5E680152" w14:textId="77777777" w:rsidR="003E57E0" w:rsidRPr="003E18AF" w:rsidRDefault="003E57E0" w:rsidP="00401391"/>
          <w:p w14:paraId="57078725" w14:textId="77777777" w:rsidR="003E57E0" w:rsidRPr="003E18AF" w:rsidRDefault="003E57E0" w:rsidP="00401391"/>
          <w:p w14:paraId="56D886E8" w14:textId="77777777" w:rsidR="003E57E0" w:rsidRPr="003E18AF" w:rsidRDefault="003E57E0" w:rsidP="00401391"/>
          <w:p w14:paraId="4BBC64C5" w14:textId="77777777" w:rsidR="003E57E0" w:rsidRPr="003E18AF" w:rsidRDefault="003E57E0" w:rsidP="00401391"/>
          <w:p w14:paraId="1572C863" w14:textId="77777777" w:rsidR="003E57E0" w:rsidRPr="003E18AF" w:rsidRDefault="003E57E0" w:rsidP="00401391"/>
          <w:p w14:paraId="6F7E4A3D" w14:textId="77777777" w:rsidR="003E57E0" w:rsidRPr="003E18AF" w:rsidRDefault="003E57E0" w:rsidP="00401391"/>
          <w:p w14:paraId="5AF302EA" w14:textId="77777777" w:rsidR="003E57E0" w:rsidRPr="003E18AF" w:rsidRDefault="003E57E0" w:rsidP="00401391"/>
          <w:p w14:paraId="37C3B57B" w14:textId="77777777" w:rsidR="003E57E0" w:rsidRPr="003E18AF" w:rsidRDefault="003E57E0" w:rsidP="00401391"/>
          <w:p w14:paraId="6A160DCB" w14:textId="77777777" w:rsidR="00F52A49" w:rsidRPr="003E18AF" w:rsidRDefault="00F52A49" w:rsidP="00401391">
            <w:pPr>
              <w:rPr>
                <w:u w:val="single"/>
              </w:rPr>
            </w:pPr>
            <w:r w:rsidRPr="003E18AF">
              <w:rPr>
                <w:u w:val="single"/>
              </w:rPr>
              <w:t>Dopravní výchova</w:t>
            </w:r>
            <w:r w:rsidR="004831D8" w:rsidRPr="003E18AF">
              <w:rPr>
                <w:u w:val="single"/>
              </w:rPr>
              <w:t xml:space="preserve"> </w:t>
            </w:r>
            <w:r w:rsidR="00040A61" w:rsidRPr="003E18AF">
              <w:rPr>
                <w:u w:val="single"/>
              </w:rPr>
              <w:t>–</w:t>
            </w:r>
            <w:r w:rsidR="004831D8" w:rsidRPr="003E18AF">
              <w:rPr>
                <w:u w:val="single"/>
              </w:rPr>
              <w:t xml:space="preserve"> Chodec</w:t>
            </w:r>
          </w:p>
          <w:p w14:paraId="6B1C03FA" w14:textId="77777777" w:rsidR="00D8483D" w:rsidRPr="003E18AF" w:rsidRDefault="00401391" w:rsidP="001E7F3C">
            <w:pPr>
              <w:numPr>
                <w:ilvl w:val="0"/>
                <w:numId w:val="96"/>
              </w:numPr>
              <w:autoSpaceDE w:val="0"/>
              <w:autoSpaceDN w:val="0"/>
              <w:rPr>
                <w:bCs/>
              </w:rPr>
            </w:pPr>
            <w:r w:rsidRPr="003E18AF">
              <w:rPr>
                <w:bCs/>
                <w:i/>
              </w:rPr>
              <w:t>Silniční provoz</w:t>
            </w:r>
          </w:p>
          <w:p w14:paraId="2CD188DB" w14:textId="77777777" w:rsidR="00401391" w:rsidRPr="003E18AF" w:rsidRDefault="00401391" w:rsidP="001E7F3C">
            <w:pPr>
              <w:numPr>
                <w:ilvl w:val="0"/>
                <w:numId w:val="96"/>
              </w:numPr>
              <w:autoSpaceDE w:val="0"/>
              <w:autoSpaceDN w:val="0"/>
            </w:pPr>
            <w:r w:rsidRPr="003E18AF">
              <w:rPr>
                <w:bCs/>
              </w:rPr>
              <w:t xml:space="preserve"> </w:t>
            </w:r>
            <w:r w:rsidRPr="003E18AF">
              <w:t>Kdo je úč</w:t>
            </w:r>
            <w:r w:rsidR="006813C4" w:rsidRPr="003E18AF">
              <w:t xml:space="preserve">astník silničního provozu </w:t>
            </w:r>
          </w:p>
          <w:p w14:paraId="7D7BF6EC" w14:textId="77777777" w:rsidR="00401391" w:rsidRPr="003E18AF" w:rsidRDefault="00401391" w:rsidP="001E7F3C">
            <w:pPr>
              <w:numPr>
                <w:ilvl w:val="0"/>
                <w:numId w:val="96"/>
              </w:numPr>
              <w:autoSpaceDE w:val="0"/>
              <w:autoSpaceDN w:val="0"/>
            </w:pPr>
            <w:r w:rsidRPr="003E18AF">
              <w:t>Pojmy v</w:t>
            </w:r>
            <w:r w:rsidR="00040A61" w:rsidRPr="003E18AF">
              <w:t> </w:t>
            </w:r>
            <w:r w:rsidRPr="003E18AF">
              <w:t>silničním pr</w:t>
            </w:r>
            <w:r w:rsidR="00D94793" w:rsidRPr="003E18AF">
              <w:t xml:space="preserve">ovozu </w:t>
            </w:r>
          </w:p>
          <w:p w14:paraId="17BCB2E0" w14:textId="77777777" w:rsidR="00D8483D" w:rsidRPr="003E18AF" w:rsidRDefault="00401391" w:rsidP="00D8483D">
            <w:pPr>
              <w:autoSpaceDE w:val="0"/>
              <w:autoSpaceDN w:val="0"/>
              <w:rPr>
                <w:i/>
              </w:rPr>
            </w:pPr>
            <w:r w:rsidRPr="003E18AF">
              <w:rPr>
                <w:bCs/>
                <w:i/>
              </w:rPr>
              <w:t xml:space="preserve">II. Chodník </w:t>
            </w:r>
          </w:p>
          <w:p w14:paraId="3D26E7A8" w14:textId="77777777" w:rsidR="00401391" w:rsidRPr="003E18AF" w:rsidRDefault="00401391" w:rsidP="001E7F3C">
            <w:pPr>
              <w:numPr>
                <w:ilvl w:val="0"/>
                <w:numId w:val="96"/>
              </w:numPr>
              <w:autoSpaceDE w:val="0"/>
              <w:autoSpaceDN w:val="0"/>
            </w:pPr>
            <w:r w:rsidRPr="003E18AF">
              <w:t>Na chodníku (zákl</w:t>
            </w:r>
            <w:r w:rsidR="00D94793" w:rsidRPr="003E18AF">
              <w:t>adní pravidla)</w:t>
            </w:r>
          </w:p>
          <w:p w14:paraId="1891FF49" w14:textId="77777777" w:rsidR="00D8483D" w:rsidRPr="003E18AF" w:rsidRDefault="00401391" w:rsidP="00D8483D">
            <w:pPr>
              <w:autoSpaceDE w:val="0"/>
              <w:autoSpaceDN w:val="0"/>
              <w:rPr>
                <w:bCs/>
                <w:i/>
              </w:rPr>
            </w:pPr>
            <w:r w:rsidRPr="003E18AF">
              <w:rPr>
                <w:bCs/>
                <w:i/>
              </w:rPr>
              <w:t>III. Silnice</w:t>
            </w:r>
          </w:p>
          <w:p w14:paraId="33FB5289" w14:textId="77777777" w:rsidR="00401391" w:rsidRPr="003E18AF" w:rsidRDefault="00401391" w:rsidP="001E7F3C">
            <w:pPr>
              <w:numPr>
                <w:ilvl w:val="0"/>
                <w:numId w:val="96"/>
              </w:numPr>
              <w:autoSpaceDE w:val="0"/>
              <w:autoSpaceDN w:val="0"/>
            </w:pPr>
            <w:r w:rsidRPr="003E18AF">
              <w:rPr>
                <w:bCs/>
              </w:rPr>
              <w:t xml:space="preserve"> </w:t>
            </w:r>
            <w:r w:rsidRPr="003E18AF">
              <w:t>N</w:t>
            </w:r>
            <w:r w:rsidR="00D94793" w:rsidRPr="003E18AF">
              <w:t>a silnici (co se děje</w:t>
            </w:r>
            <w:r w:rsidRPr="003E18AF">
              <w:t>, chůze po silnici, reflexní doplňky)</w:t>
            </w:r>
          </w:p>
          <w:p w14:paraId="4B9A2264" w14:textId="77777777" w:rsidR="00401391" w:rsidRPr="003E18AF" w:rsidRDefault="00401391" w:rsidP="00D94793">
            <w:pPr>
              <w:autoSpaceDE w:val="0"/>
              <w:autoSpaceDN w:val="0"/>
              <w:rPr>
                <w:bCs/>
                <w:i/>
              </w:rPr>
            </w:pPr>
            <w:r w:rsidRPr="003E18AF">
              <w:rPr>
                <w:bCs/>
                <w:i/>
              </w:rPr>
              <w:lastRenderedPageBreak/>
              <w:t>IV. Místo pro hru</w:t>
            </w:r>
          </w:p>
          <w:p w14:paraId="7326413F" w14:textId="77777777" w:rsidR="00D8483D" w:rsidRPr="003E18AF" w:rsidRDefault="00401391" w:rsidP="00D8483D">
            <w:pPr>
              <w:autoSpaceDE w:val="0"/>
              <w:autoSpaceDN w:val="0"/>
              <w:rPr>
                <w:bCs/>
                <w:i/>
              </w:rPr>
            </w:pPr>
            <w:r w:rsidRPr="003E18AF">
              <w:rPr>
                <w:bCs/>
                <w:i/>
              </w:rPr>
              <w:t>V. Přecházení</w:t>
            </w:r>
          </w:p>
          <w:p w14:paraId="1DA215CF" w14:textId="77777777" w:rsidR="00401391" w:rsidRPr="003E18AF" w:rsidRDefault="00D94793" w:rsidP="001E7F3C">
            <w:pPr>
              <w:numPr>
                <w:ilvl w:val="0"/>
                <w:numId w:val="96"/>
              </w:numPr>
              <w:autoSpaceDE w:val="0"/>
              <w:autoSpaceDN w:val="0"/>
            </w:pPr>
            <w:r w:rsidRPr="003E18AF">
              <w:t xml:space="preserve"> B</w:t>
            </w:r>
            <w:r w:rsidR="00401391" w:rsidRPr="003E18AF">
              <w:t>ez přechodu</w:t>
            </w:r>
            <w:r w:rsidRPr="003E18AF">
              <w:t xml:space="preserve">, </w:t>
            </w:r>
            <w:r w:rsidR="00401391" w:rsidRPr="003E18AF">
              <w:t>po přechodu</w:t>
            </w:r>
          </w:p>
          <w:p w14:paraId="6E2B6CDB" w14:textId="77777777" w:rsidR="00401391" w:rsidRPr="003E18AF" w:rsidRDefault="00401391" w:rsidP="00D94793">
            <w:pPr>
              <w:autoSpaceDE w:val="0"/>
              <w:autoSpaceDN w:val="0"/>
              <w:rPr>
                <w:bCs/>
                <w:i/>
              </w:rPr>
            </w:pPr>
            <w:r w:rsidRPr="003E18AF">
              <w:rPr>
                <w:bCs/>
                <w:i/>
              </w:rPr>
              <w:t>VI. Cestování</w:t>
            </w:r>
            <w:r w:rsidR="00D94793" w:rsidRPr="003E18AF">
              <w:rPr>
                <w:bCs/>
                <w:i/>
              </w:rPr>
              <w:t xml:space="preserve"> autem</w:t>
            </w:r>
            <w:r w:rsidRPr="003E18AF">
              <w:rPr>
                <w:bCs/>
                <w:i/>
              </w:rPr>
              <w:t xml:space="preserve"> </w:t>
            </w:r>
          </w:p>
          <w:p w14:paraId="12FBF26A" w14:textId="77777777" w:rsidR="003E57E0" w:rsidRPr="003E18AF" w:rsidRDefault="003E57E0" w:rsidP="00D94793">
            <w:pPr>
              <w:autoSpaceDE w:val="0"/>
              <w:autoSpaceDN w:val="0"/>
              <w:rPr>
                <w:bCs/>
                <w:i/>
              </w:rPr>
            </w:pPr>
          </w:p>
          <w:p w14:paraId="668F92DD" w14:textId="77777777" w:rsidR="003E57E0" w:rsidRPr="003E18AF" w:rsidRDefault="003E57E0" w:rsidP="003E57E0">
            <w:pPr>
              <w:rPr>
                <w:u w:val="single"/>
              </w:rPr>
            </w:pPr>
            <w:r w:rsidRPr="003E18AF">
              <w:rPr>
                <w:u w:val="single"/>
              </w:rPr>
              <w:t xml:space="preserve">Ochrana člověka za </w:t>
            </w:r>
            <w:r w:rsidR="003E18AF" w:rsidRPr="003E18AF">
              <w:rPr>
                <w:u w:val="single"/>
              </w:rPr>
              <w:t xml:space="preserve">běžných rizik </w:t>
            </w:r>
            <w:r w:rsidRPr="003E18AF">
              <w:rPr>
                <w:u w:val="single"/>
              </w:rPr>
              <w:t>mimořádných událostí</w:t>
            </w:r>
          </w:p>
          <w:p w14:paraId="2D0217A1" w14:textId="77777777" w:rsidR="003E57E0" w:rsidRPr="00143BF5" w:rsidRDefault="003E57E0" w:rsidP="001E7F3C">
            <w:pPr>
              <w:numPr>
                <w:ilvl w:val="0"/>
                <w:numId w:val="96"/>
              </w:numPr>
              <w:autoSpaceDE w:val="0"/>
              <w:autoSpaceDN w:val="0"/>
              <w:adjustRightInd w:val="0"/>
              <w:rPr>
                <w:rFonts w:ascii="TimesNewRomanPS-BoldMT" w:hAnsi="TimesNewRomanPS-BoldMT" w:cs="TimesNewRomanPS-BoldMT"/>
                <w:bCs/>
              </w:rPr>
            </w:pPr>
            <w:r w:rsidRPr="00143BF5">
              <w:rPr>
                <w:rFonts w:ascii="TimesNewRomanPS-BoldMT" w:hAnsi="TimesNewRomanPS-BoldMT" w:cs="TimesNewRomanPS-BoldMT"/>
                <w:bCs/>
              </w:rPr>
              <w:t>Sebeochrana, pomoc a prevence rizik</w:t>
            </w:r>
          </w:p>
          <w:p w14:paraId="4451522E" w14:textId="77777777" w:rsidR="0020704B" w:rsidRPr="003E18AF" w:rsidRDefault="0020704B" w:rsidP="001E7F3C">
            <w:pPr>
              <w:numPr>
                <w:ilvl w:val="0"/>
                <w:numId w:val="96"/>
              </w:numPr>
              <w:autoSpaceDE w:val="0"/>
              <w:autoSpaceDN w:val="0"/>
              <w:adjustRightInd w:val="0"/>
              <w:rPr>
                <w:rFonts w:ascii="TimesNewRomanPSMT" w:hAnsi="TimesNewRomanPSMT" w:cs="TimesNewRomanPSMT"/>
              </w:rPr>
            </w:pPr>
            <w:r w:rsidRPr="003E18AF">
              <w:rPr>
                <w:rFonts w:ascii="TimesNewRomanPSMT" w:hAnsi="TimesNewRomanPSMT" w:cs="TimesNewRomanPSMT"/>
              </w:rPr>
              <w:t>D</w:t>
            </w:r>
            <w:r w:rsidR="003E57E0" w:rsidRPr="003E18AF">
              <w:rPr>
                <w:rFonts w:ascii="TimesNewRomanPSMT" w:hAnsi="TimesNewRomanPSMT" w:cs="TimesNewRomanPSMT"/>
              </w:rPr>
              <w:t xml:space="preserve">ůležitá telefonní čísla tísňového </w:t>
            </w:r>
            <w:r w:rsidRPr="003E18AF">
              <w:rPr>
                <w:rFonts w:ascii="TimesNewRomanPSMT" w:hAnsi="TimesNewRomanPSMT" w:cs="TimesNewRomanPSMT"/>
              </w:rPr>
              <w:t xml:space="preserve"> </w:t>
            </w:r>
          </w:p>
          <w:p w14:paraId="7ECA8E9E" w14:textId="77777777" w:rsidR="0020704B" w:rsidRPr="003E18AF" w:rsidRDefault="003E57E0" w:rsidP="00040A61">
            <w:pPr>
              <w:autoSpaceDE w:val="0"/>
              <w:autoSpaceDN w:val="0"/>
              <w:adjustRightInd w:val="0"/>
              <w:ind w:left="170"/>
              <w:rPr>
                <w:rFonts w:ascii="TimesNewRomanPSMT" w:hAnsi="TimesNewRomanPSMT" w:cs="TimesNewRomanPSMT"/>
              </w:rPr>
            </w:pPr>
            <w:r w:rsidRPr="003E18AF">
              <w:rPr>
                <w:rFonts w:ascii="TimesNewRomanPSMT" w:hAnsi="TimesNewRomanPSMT" w:cs="TimesNewRomanPSMT"/>
              </w:rPr>
              <w:t xml:space="preserve">volání a blízkých osob, adresa </w:t>
            </w:r>
            <w:r w:rsidR="0020704B" w:rsidRPr="003E18AF">
              <w:rPr>
                <w:rFonts w:ascii="TimesNewRomanPSMT" w:hAnsi="TimesNewRomanPSMT" w:cs="TimesNewRomanPSMT"/>
              </w:rPr>
              <w:t xml:space="preserve"> </w:t>
            </w:r>
          </w:p>
          <w:p w14:paraId="3BCE306B" w14:textId="77777777" w:rsidR="003E57E0" w:rsidRPr="003E18AF" w:rsidRDefault="0020704B" w:rsidP="0020704B">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bydliště</w:t>
            </w:r>
          </w:p>
          <w:p w14:paraId="70245DCC" w14:textId="77777777" w:rsidR="0020704B" w:rsidRPr="003E18AF" w:rsidRDefault="0020704B" w:rsidP="001E7F3C">
            <w:pPr>
              <w:numPr>
                <w:ilvl w:val="0"/>
                <w:numId w:val="96"/>
              </w:numPr>
              <w:autoSpaceDE w:val="0"/>
              <w:autoSpaceDN w:val="0"/>
              <w:adjustRightInd w:val="0"/>
              <w:rPr>
                <w:rFonts w:ascii="TimesNewRomanPSMT" w:hAnsi="TimesNewRomanPSMT" w:cs="TimesNewRomanPSMT"/>
              </w:rPr>
            </w:pPr>
            <w:r w:rsidRPr="003E18AF">
              <w:rPr>
                <w:rFonts w:ascii="TimesNewRomanPSMT" w:hAnsi="TimesNewRomanPSMT" w:cs="TimesNewRomanPSMT"/>
              </w:rPr>
              <w:t>K</w:t>
            </w:r>
            <w:r w:rsidR="003E57E0" w:rsidRPr="003E18AF">
              <w:rPr>
                <w:rFonts w:ascii="TimesNewRomanPSMT" w:hAnsi="TimesNewRomanPSMT" w:cs="TimesNewRomanPSMT"/>
              </w:rPr>
              <w:t xml:space="preserve">dy a jak přivolat pomoc, koho </w:t>
            </w:r>
          </w:p>
          <w:p w14:paraId="3E2F4EA6" w14:textId="77777777" w:rsidR="0020704B" w:rsidRPr="003E18AF" w:rsidRDefault="003E57E0" w:rsidP="00040A61">
            <w:pPr>
              <w:autoSpaceDE w:val="0"/>
              <w:autoSpaceDN w:val="0"/>
              <w:adjustRightInd w:val="0"/>
              <w:ind w:left="170"/>
              <w:rPr>
                <w:rFonts w:ascii="TimesNewRomanPSMT" w:hAnsi="TimesNewRomanPSMT" w:cs="TimesNewRomanPSMT"/>
              </w:rPr>
            </w:pPr>
            <w:r w:rsidRPr="003E18AF">
              <w:rPr>
                <w:rFonts w:ascii="TimesNewRomanPSMT" w:hAnsi="TimesNewRomanPSMT" w:cs="TimesNewRomanPSMT"/>
              </w:rPr>
              <w:t xml:space="preserve">požádat o pomoc, jak se chránit </w:t>
            </w:r>
          </w:p>
          <w:p w14:paraId="37E913BE"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 xml:space="preserve">a </w:t>
            </w:r>
            <w:r w:rsidRPr="003E18AF">
              <w:rPr>
                <w:rFonts w:ascii="TimesNewRomanPSMT" w:hAnsi="TimesNewRomanPSMT" w:cs="TimesNewRomanPSMT"/>
              </w:rPr>
              <w:t xml:space="preserve">  </w:t>
            </w:r>
            <w:r w:rsidR="003E57E0" w:rsidRPr="003E18AF">
              <w:rPr>
                <w:rFonts w:ascii="TimesNewRomanPSMT" w:hAnsi="TimesNewRomanPSMT" w:cs="TimesNewRomanPSMT"/>
              </w:rPr>
              <w:t>jak předcházet</w:t>
            </w:r>
            <w:r w:rsidRPr="003E18AF">
              <w:rPr>
                <w:rFonts w:ascii="TimesNewRomanPSMT" w:hAnsi="TimesNewRomanPSMT" w:cs="TimesNewRomanPSMT"/>
              </w:rPr>
              <w:t xml:space="preserve"> </w:t>
            </w:r>
            <w:r w:rsidR="003E57E0" w:rsidRPr="003E18AF">
              <w:rPr>
                <w:rFonts w:ascii="TimesNewRomanPSMT" w:hAnsi="TimesNewRomanPSMT" w:cs="TimesNewRomanPSMT"/>
              </w:rPr>
              <w:t xml:space="preserve">úrazům, </w:t>
            </w:r>
            <w:r w:rsidRPr="003E18AF">
              <w:rPr>
                <w:rFonts w:ascii="TimesNewRomanPSMT" w:hAnsi="TimesNewRomanPSMT" w:cs="TimesNewRomanPSMT"/>
              </w:rPr>
              <w:t xml:space="preserve">   </w:t>
            </w:r>
          </w:p>
          <w:p w14:paraId="03A726E9"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 xml:space="preserve">otravám a jiným ohrožením </w:t>
            </w:r>
          </w:p>
          <w:p w14:paraId="3E8C65AD"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 xml:space="preserve">(vazba na řešené běžné rizikové </w:t>
            </w:r>
            <w:r w:rsidRPr="003E18AF">
              <w:rPr>
                <w:rFonts w:ascii="TimesNewRomanPSMT" w:hAnsi="TimesNewRomanPSMT" w:cs="TimesNewRomanPSMT"/>
              </w:rPr>
              <w:t xml:space="preserve">  </w:t>
            </w:r>
          </w:p>
          <w:p w14:paraId="2B257E0F"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situace </w:t>
            </w:r>
            <w:r w:rsidR="003E57E0" w:rsidRPr="003E18AF">
              <w:rPr>
                <w:rFonts w:ascii="TimesNewRomanPSMT" w:hAnsi="TimesNewRomanPSMT" w:cs="TimesNewRomanPSMT"/>
              </w:rPr>
              <w:t>v</w:t>
            </w:r>
            <w:r w:rsidR="00040A61" w:rsidRPr="003E18AF">
              <w:rPr>
                <w:rFonts w:ascii="TimesNewRomanPSMT" w:hAnsi="TimesNewRomanPSMT" w:cs="TimesNewRomanPSMT"/>
              </w:rPr>
              <w:t> </w:t>
            </w:r>
            <w:r w:rsidR="003E57E0" w:rsidRPr="003E18AF">
              <w:rPr>
                <w:rFonts w:ascii="TimesNewRomanPSMT" w:hAnsi="TimesNewRomanPSMT" w:cs="TimesNewRomanPSMT"/>
              </w:rPr>
              <w:t xml:space="preserve">různém ročním období, </w:t>
            </w:r>
            <w:r w:rsidRPr="003E18AF">
              <w:rPr>
                <w:rFonts w:ascii="TimesNewRomanPSMT" w:hAnsi="TimesNewRomanPSMT" w:cs="TimesNewRomanPSMT"/>
              </w:rPr>
              <w:t xml:space="preserve"> </w:t>
            </w:r>
          </w:p>
          <w:p w14:paraId="5861C19E" w14:textId="77777777" w:rsidR="003E57E0"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prostředí, </w:t>
            </w:r>
            <w:r w:rsidR="003E57E0" w:rsidRPr="003E18AF">
              <w:rPr>
                <w:rFonts w:ascii="TimesNewRomanPSMT" w:hAnsi="TimesNewRomanPSMT" w:cs="TimesNewRomanPSMT"/>
              </w:rPr>
              <w:t xml:space="preserve">při různých </w:t>
            </w:r>
            <w:r w:rsidRPr="003E18AF">
              <w:rPr>
                <w:rFonts w:ascii="TimesNewRomanPSMT" w:hAnsi="TimesNewRomanPSMT" w:cs="TimesNewRomanPSMT"/>
              </w:rPr>
              <w:t>činnostech)</w:t>
            </w:r>
          </w:p>
          <w:p w14:paraId="394D9EC5" w14:textId="77777777" w:rsidR="0020704B" w:rsidRPr="003E18AF" w:rsidRDefault="0020704B" w:rsidP="001E7F3C">
            <w:pPr>
              <w:numPr>
                <w:ilvl w:val="0"/>
                <w:numId w:val="96"/>
              </w:numPr>
              <w:autoSpaceDE w:val="0"/>
              <w:autoSpaceDN w:val="0"/>
              <w:adjustRightInd w:val="0"/>
              <w:rPr>
                <w:rFonts w:ascii="TimesNewRomanPSMT" w:hAnsi="TimesNewRomanPSMT" w:cs="TimesNewRomanPSMT"/>
              </w:rPr>
            </w:pPr>
            <w:r w:rsidRPr="003E18AF">
              <w:rPr>
                <w:rFonts w:ascii="TimesNewRomanPSMT" w:hAnsi="TimesNewRomanPSMT" w:cs="TimesNewRomanPSMT"/>
              </w:rPr>
              <w:t>D</w:t>
            </w:r>
            <w:r w:rsidR="003E57E0" w:rsidRPr="003E18AF">
              <w:rPr>
                <w:rFonts w:ascii="TimesNewRomanPSMT" w:hAnsi="TimesNewRomanPSMT" w:cs="TimesNewRomanPSMT"/>
              </w:rPr>
              <w:t xml:space="preserve">oma – neznámý člověk (telefon, </w:t>
            </w:r>
          </w:p>
          <w:p w14:paraId="71D0B345"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zvonek u dveří</w:t>
            </w:r>
            <w:r w:rsidRPr="003E18AF">
              <w:rPr>
                <w:rFonts w:ascii="TimesNewRomanPSMT" w:hAnsi="TimesNewRomanPSMT" w:cs="TimesNewRomanPSMT"/>
              </w:rPr>
              <w:t>,</w:t>
            </w:r>
            <w:r w:rsidR="003E57E0" w:rsidRPr="003E18AF">
              <w:rPr>
                <w:rFonts w:ascii="TimesNewRomanPSMT" w:hAnsi="TimesNewRomanPSMT" w:cs="TimesNewRomanPSMT"/>
              </w:rPr>
              <w:t xml:space="preserve"> internet), zbraně, </w:t>
            </w:r>
            <w:r w:rsidRPr="003E18AF">
              <w:rPr>
                <w:rFonts w:ascii="TimesNewRomanPSMT" w:hAnsi="TimesNewRomanPSMT" w:cs="TimesNewRomanPSMT"/>
              </w:rPr>
              <w:t xml:space="preserve"> </w:t>
            </w:r>
          </w:p>
          <w:p w14:paraId="6E7A57BF"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alkohol, vhodné </w:t>
            </w:r>
            <w:r w:rsidR="003E57E0" w:rsidRPr="003E18AF">
              <w:rPr>
                <w:rFonts w:ascii="TimesNewRomanPSMT" w:hAnsi="TimesNewRomanPSMT" w:cs="TimesNewRomanPSMT"/>
              </w:rPr>
              <w:t xml:space="preserve">i nevhodné </w:t>
            </w:r>
            <w:r w:rsidRPr="003E18AF">
              <w:rPr>
                <w:rFonts w:ascii="TimesNewRomanPSMT" w:hAnsi="TimesNewRomanPSMT" w:cs="TimesNewRomanPSMT"/>
              </w:rPr>
              <w:t xml:space="preserve"> </w:t>
            </w:r>
          </w:p>
          <w:p w14:paraId="668539FD"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dotyky – je</w:t>
            </w:r>
            <w:r w:rsidRPr="003E18AF">
              <w:rPr>
                <w:rFonts w:ascii="TimesNewRomanPSMT" w:hAnsi="TimesNewRomanPSMT" w:cs="TimesNewRomanPSMT"/>
              </w:rPr>
              <w:t xml:space="preserve">jich hranice, </w:t>
            </w:r>
          </w:p>
          <w:p w14:paraId="200E85A4"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komunikace a pomoc </w:t>
            </w:r>
            <w:r w:rsidR="003E57E0" w:rsidRPr="003E18AF">
              <w:rPr>
                <w:rFonts w:ascii="TimesNewRomanPSMT" w:hAnsi="TimesNewRomanPSMT" w:cs="TimesNewRomanPSMT"/>
              </w:rPr>
              <w:t xml:space="preserve">rodičů, </w:t>
            </w:r>
          </w:p>
          <w:p w14:paraId="6829992D" w14:textId="77777777" w:rsidR="003E57E0"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učitelů</w:t>
            </w:r>
          </w:p>
          <w:p w14:paraId="1EE640D2" w14:textId="77777777" w:rsidR="0020704B" w:rsidRPr="003E18AF" w:rsidRDefault="0020704B" w:rsidP="001E7F3C">
            <w:pPr>
              <w:numPr>
                <w:ilvl w:val="0"/>
                <w:numId w:val="96"/>
              </w:numPr>
              <w:autoSpaceDE w:val="0"/>
              <w:autoSpaceDN w:val="0"/>
              <w:adjustRightInd w:val="0"/>
              <w:rPr>
                <w:rFonts w:ascii="TimesNewRomanPSMT" w:hAnsi="TimesNewRomanPSMT" w:cs="TimesNewRomanPSMT"/>
              </w:rPr>
            </w:pPr>
            <w:r w:rsidRPr="003E18AF">
              <w:rPr>
                <w:rFonts w:ascii="TimesNewRomanPSMT" w:hAnsi="TimesNewRomanPSMT" w:cs="TimesNewRomanPSMT"/>
              </w:rPr>
              <w:t>B</w:t>
            </w:r>
            <w:r w:rsidR="003E57E0" w:rsidRPr="003E18AF">
              <w:rPr>
                <w:rFonts w:ascii="TimesNewRomanPSMT" w:hAnsi="TimesNewRomanPSMT" w:cs="TimesNewRomanPSMT"/>
              </w:rPr>
              <w:t>ezpečný odchod z</w:t>
            </w:r>
            <w:r w:rsidR="00040A61" w:rsidRPr="003E18AF">
              <w:rPr>
                <w:rFonts w:ascii="TimesNewRomanPSMT" w:hAnsi="TimesNewRomanPSMT" w:cs="TimesNewRomanPSMT"/>
              </w:rPr>
              <w:t> </w:t>
            </w:r>
            <w:r w:rsidR="003E57E0" w:rsidRPr="003E18AF">
              <w:rPr>
                <w:rFonts w:ascii="TimesNewRomanPSMT" w:hAnsi="TimesNewRomanPSMT" w:cs="TimesNewRomanPSMT"/>
              </w:rPr>
              <w:t xml:space="preserve">domova – </w:t>
            </w:r>
            <w:r w:rsidRPr="003E18AF">
              <w:rPr>
                <w:rFonts w:ascii="TimesNewRomanPSMT" w:hAnsi="TimesNewRomanPSMT" w:cs="TimesNewRomanPSMT"/>
              </w:rPr>
              <w:t xml:space="preserve"> </w:t>
            </w:r>
          </w:p>
          <w:p w14:paraId="02517A3B" w14:textId="77777777" w:rsidR="003E57E0"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klíče, výtah</w:t>
            </w:r>
          </w:p>
          <w:p w14:paraId="0ACAD6EB" w14:textId="77777777" w:rsidR="0020704B" w:rsidRPr="003E18AF" w:rsidRDefault="0020704B" w:rsidP="001E7F3C">
            <w:pPr>
              <w:numPr>
                <w:ilvl w:val="0"/>
                <w:numId w:val="96"/>
              </w:numPr>
              <w:autoSpaceDE w:val="0"/>
              <w:autoSpaceDN w:val="0"/>
              <w:adjustRightInd w:val="0"/>
              <w:rPr>
                <w:rFonts w:ascii="TimesNewRomanPSMT" w:hAnsi="TimesNewRomanPSMT" w:cs="TimesNewRomanPSMT"/>
              </w:rPr>
            </w:pPr>
            <w:r w:rsidRPr="003E18AF">
              <w:rPr>
                <w:rFonts w:ascii="TimesNewRomanPSMT" w:hAnsi="TimesNewRomanPSMT" w:cs="TimesNewRomanPSMT"/>
              </w:rPr>
              <w:t>V</w:t>
            </w:r>
            <w:r w:rsidR="003E57E0" w:rsidRPr="003E18AF">
              <w:rPr>
                <w:rFonts w:ascii="TimesNewRomanPSMT" w:hAnsi="TimesNewRomanPSMT" w:cs="TimesNewRomanPSMT"/>
              </w:rPr>
              <w:t xml:space="preserve">enku – volba správné cesty do </w:t>
            </w:r>
            <w:r w:rsidRPr="003E18AF">
              <w:rPr>
                <w:rFonts w:ascii="TimesNewRomanPSMT" w:hAnsi="TimesNewRomanPSMT" w:cs="TimesNewRomanPSMT"/>
              </w:rPr>
              <w:t xml:space="preserve">  </w:t>
            </w:r>
          </w:p>
          <w:p w14:paraId="22A3B2AB" w14:textId="77777777" w:rsidR="0020704B" w:rsidRPr="003E18AF" w:rsidRDefault="003E57E0" w:rsidP="00040A61">
            <w:pPr>
              <w:autoSpaceDE w:val="0"/>
              <w:autoSpaceDN w:val="0"/>
              <w:adjustRightInd w:val="0"/>
              <w:ind w:left="170"/>
              <w:rPr>
                <w:rFonts w:ascii="TimesNewRomanPSMT" w:hAnsi="TimesNewRomanPSMT" w:cs="TimesNewRomanPSMT"/>
              </w:rPr>
            </w:pPr>
            <w:r w:rsidRPr="003E18AF">
              <w:rPr>
                <w:rFonts w:ascii="TimesNewRomanPSMT" w:hAnsi="TimesNewRomanPSMT" w:cs="TimesNewRomanPSMT"/>
              </w:rPr>
              <w:t>školy, nebezpečná místa v</w:t>
            </w:r>
            <w:r w:rsidR="00040A61" w:rsidRPr="003E18AF">
              <w:rPr>
                <w:rFonts w:ascii="TimesNewRomanPSMT" w:hAnsi="TimesNewRomanPSMT" w:cs="TimesNewRomanPSMT"/>
              </w:rPr>
              <w:t> </w:t>
            </w:r>
            <w:r w:rsidRPr="003E18AF">
              <w:rPr>
                <w:rFonts w:ascii="TimesNewRomanPSMT" w:hAnsi="TimesNewRomanPSMT" w:cs="TimesNewRomanPSMT"/>
              </w:rPr>
              <w:t xml:space="preserve">okolí </w:t>
            </w:r>
            <w:r w:rsidR="0020704B" w:rsidRPr="003E18AF">
              <w:rPr>
                <w:rFonts w:ascii="TimesNewRomanPSMT" w:hAnsi="TimesNewRomanPSMT" w:cs="TimesNewRomanPSMT"/>
              </w:rPr>
              <w:t xml:space="preserve"> </w:t>
            </w:r>
          </w:p>
          <w:p w14:paraId="7D0A048D"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domu a školy,</w:t>
            </w:r>
            <w:r w:rsidRPr="003E18AF">
              <w:rPr>
                <w:rFonts w:ascii="TimesNewRomanPSMT" w:hAnsi="TimesNewRomanPSMT" w:cs="TimesNewRomanPSMT"/>
              </w:rPr>
              <w:t xml:space="preserve"> </w:t>
            </w:r>
            <w:r w:rsidR="003E57E0" w:rsidRPr="003E18AF">
              <w:rPr>
                <w:rFonts w:ascii="TimesNewRomanPSMT" w:hAnsi="TimesNewRomanPSMT" w:cs="TimesNewRomanPSMT"/>
              </w:rPr>
              <w:t xml:space="preserve">chování při setkání </w:t>
            </w:r>
            <w:r w:rsidRPr="003E18AF">
              <w:rPr>
                <w:rFonts w:ascii="TimesNewRomanPSMT" w:hAnsi="TimesNewRomanPSMT" w:cs="TimesNewRomanPSMT"/>
              </w:rPr>
              <w:t xml:space="preserve"> </w:t>
            </w:r>
          </w:p>
          <w:p w14:paraId="045DA042"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s</w:t>
            </w:r>
            <w:r w:rsidR="00040A61" w:rsidRPr="003E18AF">
              <w:rPr>
                <w:rFonts w:ascii="TimesNewRomanPSMT" w:hAnsi="TimesNewRomanPSMT" w:cs="TimesNewRomanPSMT"/>
              </w:rPr>
              <w:t> </w:t>
            </w:r>
            <w:r w:rsidRPr="003E18AF">
              <w:rPr>
                <w:rFonts w:ascii="TimesNewRomanPSMT" w:hAnsi="TimesNewRomanPSMT" w:cs="TimesNewRomanPSMT"/>
              </w:rPr>
              <w:t xml:space="preserve">cizím člověkem, jak se chovat,  </w:t>
            </w:r>
          </w:p>
          <w:p w14:paraId="16D9A59F" w14:textId="77777777" w:rsidR="003E57E0"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když zabloudím v</w:t>
            </w:r>
            <w:r w:rsidR="00040A61" w:rsidRPr="003E18AF">
              <w:rPr>
                <w:rFonts w:ascii="TimesNewRomanPSMT" w:hAnsi="TimesNewRomanPSMT" w:cs="TimesNewRomanPSMT"/>
              </w:rPr>
              <w:t> </w:t>
            </w:r>
            <w:r w:rsidR="003E57E0" w:rsidRPr="003E18AF">
              <w:rPr>
                <w:rFonts w:ascii="TimesNewRomanPSMT" w:hAnsi="TimesNewRomanPSMT" w:cs="TimesNewRomanPSMT"/>
              </w:rPr>
              <w:t>cizím</w:t>
            </w:r>
          </w:p>
          <w:p w14:paraId="36B38D98" w14:textId="77777777" w:rsidR="003E57E0" w:rsidRPr="003E18AF" w:rsidRDefault="0015743E" w:rsidP="003E57E0">
            <w:pPr>
              <w:autoSpaceDE w:val="0"/>
              <w:autoSpaceDN w:val="0"/>
              <w:adjustRightInd w:val="0"/>
              <w:rPr>
                <w:rFonts w:ascii="TimesNewRomanPSMT" w:hAnsi="TimesNewRomanPSMT" w:cs="TimesNewRomanPSMT"/>
              </w:rPr>
            </w:pPr>
            <w:r>
              <w:rPr>
                <w:rFonts w:ascii="TimesNewRomanPSMT" w:hAnsi="TimesNewRomanPSMT" w:cs="TimesNewRomanPSMT"/>
              </w:rPr>
              <w:lastRenderedPageBreak/>
              <w:t xml:space="preserve">   </w:t>
            </w:r>
            <w:r w:rsidR="003E57E0" w:rsidRPr="003E18AF">
              <w:rPr>
                <w:rFonts w:ascii="TimesNewRomanPSMT" w:hAnsi="TimesNewRomanPSMT" w:cs="TimesNewRomanPSMT"/>
              </w:rPr>
              <w:t>prostředí nebo městě</w:t>
            </w:r>
          </w:p>
          <w:p w14:paraId="214BC8FA" w14:textId="77777777" w:rsidR="0020704B" w:rsidRPr="003E18AF" w:rsidRDefault="0020704B" w:rsidP="001E7F3C">
            <w:pPr>
              <w:numPr>
                <w:ilvl w:val="0"/>
                <w:numId w:val="96"/>
              </w:numPr>
              <w:autoSpaceDE w:val="0"/>
              <w:autoSpaceDN w:val="0"/>
              <w:adjustRightInd w:val="0"/>
              <w:rPr>
                <w:rFonts w:ascii="TimesNewRomanPSMT" w:hAnsi="TimesNewRomanPSMT" w:cs="TimesNewRomanPSMT"/>
              </w:rPr>
            </w:pPr>
            <w:r w:rsidRPr="003E18AF">
              <w:rPr>
                <w:rFonts w:ascii="TimesNewRomanPSMT" w:hAnsi="TimesNewRomanPSMT" w:cs="TimesNewRomanPSMT"/>
              </w:rPr>
              <w:t>S</w:t>
            </w:r>
            <w:r w:rsidR="003E57E0" w:rsidRPr="003E18AF">
              <w:rPr>
                <w:rFonts w:ascii="TimesNewRomanPSMT" w:hAnsi="TimesNewRomanPSMT" w:cs="TimesNewRomanPSMT"/>
              </w:rPr>
              <w:t xml:space="preserve">právné vedení – vysvětlení </w:t>
            </w:r>
            <w:r w:rsidRPr="003E18AF">
              <w:rPr>
                <w:rFonts w:ascii="TimesNewRomanPSMT" w:hAnsi="TimesNewRomanPSMT" w:cs="TimesNewRomanPSMT"/>
              </w:rPr>
              <w:t xml:space="preserve"> </w:t>
            </w:r>
          </w:p>
          <w:p w14:paraId="7369E09B" w14:textId="77777777" w:rsidR="0020704B" w:rsidRPr="003E18AF" w:rsidRDefault="003E57E0" w:rsidP="00040A61">
            <w:pPr>
              <w:autoSpaceDE w:val="0"/>
              <w:autoSpaceDN w:val="0"/>
              <w:adjustRightInd w:val="0"/>
              <w:ind w:left="170"/>
              <w:rPr>
                <w:rFonts w:ascii="TimesNewRomanPSMT" w:hAnsi="TimesNewRomanPSMT" w:cs="TimesNewRomanPSMT"/>
              </w:rPr>
            </w:pPr>
            <w:r w:rsidRPr="003E18AF">
              <w:rPr>
                <w:rFonts w:ascii="TimesNewRomanPSMT" w:hAnsi="TimesNewRomanPSMT" w:cs="TimesNewRomanPSMT"/>
              </w:rPr>
              <w:t xml:space="preserve">pojmů a významu – kamarád, </w:t>
            </w:r>
          </w:p>
          <w:p w14:paraId="3FDA8695" w14:textId="77777777" w:rsidR="003E57E0" w:rsidRPr="003E18AF" w:rsidRDefault="0020704B" w:rsidP="0020704B">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blízká osoba, cizí osoba,</w:t>
            </w:r>
          </w:p>
          <w:p w14:paraId="3D69C7BD"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 xml:space="preserve">trápení, smutek, pomoc, příklady </w:t>
            </w:r>
          </w:p>
          <w:p w14:paraId="1E206DB0" w14:textId="77777777" w:rsidR="003E57E0"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ze života</w:t>
            </w:r>
          </w:p>
          <w:p w14:paraId="5D1CAC1D" w14:textId="77777777" w:rsidR="008B595D"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Z</w:t>
            </w:r>
            <w:r w:rsidR="003E57E0" w:rsidRPr="003E18AF">
              <w:rPr>
                <w:rFonts w:ascii="TimesNewRomanPSMT" w:hAnsi="TimesNewRomanPSMT" w:cs="TimesNewRomanPSMT"/>
              </w:rPr>
              <w:t>áchranáři, uniformy, činnosti</w:t>
            </w:r>
          </w:p>
          <w:p w14:paraId="3003B0B3" w14:textId="77777777" w:rsidR="008B595D"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20704B" w:rsidRPr="003E18AF">
              <w:rPr>
                <w:rFonts w:ascii="TimesNewRomanPSMT" w:hAnsi="TimesNewRomanPSMT" w:cs="TimesNewRomanPSMT"/>
              </w:rPr>
              <w:t>C</w:t>
            </w:r>
            <w:r w:rsidR="003E57E0" w:rsidRPr="003E18AF">
              <w:rPr>
                <w:rFonts w:ascii="TimesNewRomanPSMT" w:hAnsi="TimesNewRomanPSMT" w:cs="TimesNewRomanPSMT"/>
              </w:rPr>
              <w:t xml:space="preserve">o se se mnou může dít, když se </w:t>
            </w:r>
          </w:p>
          <w:p w14:paraId="189E868A" w14:textId="77777777" w:rsidR="008B595D"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 xml:space="preserve">bojím nebo si nevím rady, jak to </w:t>
            </w:r>
          </w:p>
          <w:p w14:paraId="149C28DD" w14:textId="77777777" w:rsidR="003E57E0"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mohu zvládnout </w:t>
            </w:r>
            <w:r w:rsidR="003E57E0" w:rsidRPr="003E18AF">
              <w:rPr>
                <w:rFonts w:ascii="TimesNewRomanPSMT" w:hAnsi="TimesNewRomanPSMT" w:cs="TimesNewRomanPSMT"/>
              </w:rPr>
              <w:t>a co mám dělat;</w:t>
            </w:r>
          </w:p>
          <w:p w14:paraId="45D859C3" w14:textId="77777777" w:rsidR="003E57E0" w:rsidRPr="003E18AF" w:rsidRDefault="008B595D" w:rsidP="003E57E0">
            <w:pPr>
              <w:autoSpaceDE w:val="0"/>
              <w:autoSpaceDN w:val="0"/>
              <w:adjustRightInd w:val="0"/>
              <w:rPr>
                <w:rFonts w:ascii="TimesNewRomanPS-BoldMT" w:hAnsi="TimesNewRomanPS-BoldMT" w:cs="TimesNewRomanPS-BoldMT"/>
                <w:bCs/>
                <w:i/>
              </w:rPr>
            </w:pPr>
            <w:r w:rsidRPr="003E18AF">
              <w:rPr>
                <w:rFonts w:ascii="Arial Unicode MS" w:eastAsia="Arial Unicode MS" w:hAnsi="Arial Unicode MS" w:cs="Arial Unicode MS"/>
                <w:i/>
              </w:rPr>
              <w:t xml:space="preserve">II. </w:t>
            </w:r>
            <w:r w:rsidR="003E57E0" w:rsidRPr="003E18AF">
              <w:rPr>
                <w:rFonts w:ascii="TimesNewRomanPS-BoldMT" w:hAnsi="TimesNewRomanPS-BoldMT" w:cs="TimesNewRomanPS-BoldMT"/>
                <w:bCs/>
                <w:i/>
              </w:rPr>
              <w:t>Požáry</w:t>
            </w:r>
          </w:p>
          <w:p w14:paraId="17F85F84" w14:textId="77777777" w:rsidR="003E57E0"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O</w:t>
            </w:r>
            <w:r w:rsidR="003E57E0" w:rsidRPr="003E18AF">
              <w:rPr>
                <w:rFonts w:ascii="TimesNewRomanPSMT" w:hAnsi="TimesNewRomanPSMT" w:cs="TimesNewRomanPSMT"/>
              </w:rPr>
              <w:t>heň – požár</w:t>
            </w:r>
          </w:p>
          <w:p w14:paraId="2E74FDFB" w14:textId="77777777" w:rsidR="008B595D"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P</w:t>
            </w:r>
            <w:r w:rsidR="003E57E0" w:rsidRPr="003E18AF">
              <w:rPr>
                <w:rFonts w:ascii="TimesNewRomanPSMT" w:hAnsi="TimesNewRomanPSMT" w:cs="TimesNewRomanPSMT"/>
              </w:rPr>
              <w:t xml:space="preserve">revence vzniku požáru doma, </w:t>
            </w:r>
            <w:r w:rsidRPr="003E18AF">
              <w:rPr>
                <w:rFonts w:ascii="TimesNewRomanPSMT" w:hAnsi="TimesNewRomanPSMT" w:cs="TimesNewRomanPSMT"/>
              </w:rPr>
              <w:t xml:space="preserve"> </w:t>
            </w:r>
          </w:p>
          <w:p w14:paraId="59405468" w14:textId="77777777" w:rsidR="003E57E0"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příčiny vzniku požáru doma</w:t>
            </w:r>
          </w:p>
          <w:p w14:paraId="13F30BE6" w14:textId="77777777" w:rsidR="003E57E0"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N</w:t>
            </w:r>
            <w:r w:rsidR="003E57E0" w:rsidRPr="003E18AF">
              <w:rPr>
                <w:rFonts w:ascii="TimesNewRomanPSMT" w:hAnsi="TimesNewRomanPSMT" w:cs="TimesNewRomanPSMT"/>
              </w:rPr>
              <w:t>ejvětší rizika požáru</w:t>
            </w:r>
          </w:p>
          <w:p w14:paraId="6E1C4288" w14:textId="77777777" w:rsidR="008B595D"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O</w:t>
            </w:r>
            <w:r w:rsidR="003E57E0" w:rsidRPr="003E18AF">
              <w:rPr>
                <w:rFonts w:ascii="TimesNewRomanPSMT" w:hAnsi="TimesNewRomanPSMT" w:cs="TimesNewRomanPSMT"/>
              </w:rPr>
              <w:t xml:space="preserve">chrana při požáru a přivolání </w:t>
            </w:r>
          </w:p>
          <w:p w14:paraId="4D313C4A" w14:textId="77777777" w:rsidR="003E57E0"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pomoci</w:t>
            </w:r>
          </w:p>
          <w:p w14:paraId="74E2B779" w14:textId="77777777" w:rsidR="008B595D" w:rsidRPr="003E18AF" w:rsidRDefault="008B595D" w:rsidP="001E7F3C">
            <w:pPr>
              <w:numPr>
                <w:ilvl w:val="0"/>
                <w:numId w:val="96"/>
              </w:numPr>
              <w:autoSpaceDE w:val="0"/>
              <w:autoSpaceDN w:val="0"/>
              <w:adjustRightInd w:val="0"/>
              <w:rPr>
                <w:rFonts w:ascii="TimesNewRomanPSMT" w:hAnsi="TimesNewRomanPSMT" w:cs="TimesNewRomanPSMT"/>
              </w:rPr>
            </w:pPr>
            <w:r w:rsidRPr="003E18AF">
              <w:rPr>
                <w:rFonts w:ascii="TimesNewRomanPSMT" w:hAnsi="TimesNewRomanPSMT" w:cs="TimesNewRomanPSMT"/>
              </w:rPr>
              <w:t>P</w:t>
            </w:r>
            <w:r w:rsidR="003E57E0" w:rsidRPr="003E18AF">
              <w:rPr>
                <w:rFonts w:ascii="TimesNewRomanPSMT" w:hAnsi="TimesNewRomanPSMT" w:cs="TimesNewRomanPSMT"/>
              </w:rPr>
              <w:t>r</w:t>
            </w:r>
            <w:r w:rsidRPr="003E18AF">
              <w:rPr>
                <w:rFonts w:ascii="TimesNewRomanPSMT" w:hAnsi="TimesNewRomanPSMT" w:cs="TimesNewRomanPSMT"/>
              </w:rPr>
              <w:t xml:space="preserve">avidlo: zastav se – lehni si –  </w:t>
            </w:r>
          </w:p>
          <w:p w14:paraId="38A59FEF" w14:textId="77777777" w:rsidR="003E57E0" w:rsidRPr="003E18AF" w:rsidRDefault="003E57E0" w:rsidP="00040A61">
            <w:pPr>
              <w:autoSpaceDE w:val="0"/>
              <w:autoSpaceDN w:val="0"/>
              <w:adjustRightInd w:val="0"/>
              <w:ind w:left="170"/>
              <w:rPr>
                <w:rFonts w:ascii="TimesNewRomanPSMT" w:hAnsi="TimesNewRomanPSMT" w:cs="TimesNewRomanPSMT"/>
              </w:rPr>
            </w:pPr>
            <w:r w:rsidRPr="003E18AF">
              <w:rPr>
                <w:rFonts w:ascii="TimesNewRomanPSMT" w:hAnsi="TimesNewRomanPSMT" w:cs="TimesNewRomanPSMT"/>
              </w:rPr>
              <w:t>kutálej se</w:t>
            </w:r>
          </w:p>
          <w:p w14:paraId="44F55AC8" w14:textId="77777777" w:rsidR="003E57E0" w:rsidRPr="003E18AF" w:rsidRDefault="003E57E0" w:rsidP="00D94793">
            <w:pPr>
              <w:autoSpaceDE w:val="0"/>
              <w:autoSpaceDN w:val="0"/>
              <w:rPr>
                <w:bCs/>
              </w:rPr>
            </w:pPr>
          </w:p>
        </w:tc>
        <w:tc>
          <w:tcPr>
            <w:tcW w:w="3420" w:type="dxa"/>
          </w:tcPr>
          <w:p w14:paraId="13A88506" w14:textId="77777777" w:rsidR="006D1D95" w:rsidRPr="00E82512" w:rsidRDefault="006D1D95" w:rsidP="006D1D95">
            <w:pPr>
              <w:ind w:left="-40"/>
              <w:rPr>
                <w:color w:val="0000FF"/>
                <w:u w:val="single"/>
              </w:rPr>
            </w:pPr>
            <w:r w:rsidRPr="00E82512">
              <w:rPr>
                <w:color w:val="0000FF"/>
                <w:u w:val="single"/>
              </w:rPr>
              <w:lastRenderedPageBreak/>
              <w:t>OSV/Poznávání lidí ( vzájemné poznávání ve skupině )</w:t>
            </w:r>
          </w:p>
          <w:p w14:paraId="4303ECE7" w14:textId="77777777" w:rsidR="006D1D95" w:rsidRPr="003E18AF" w:rsidRDefault="006D1D95" w:rsidP="006D1D95">
            <w:pPr>
              <w:ind w:left="-40"/>
            </w:pPr>
            <w:r w:rsidRPr="003E18AF">
              <w:t>OSV/Mezilidské vztahy (vztahy nejen v</w:t>
            </w:r>
            <w:r w:rsidR="00040A61" w:rsidRPr="003E18AF">
              <w:t> </w:t>
            </w:r>
            <w:r w:rsidRPr="003E18AF">
              <w:t>kolektivu)</w:t>
            </w:r>
          </w:p>
          <w:p w14:paraId="08A43CD4" w14:textId="77777777" w:rsidR="002D0172" w:rsidRPr="003E18AF" w:rsidRDefault="002D0172" w:rsidP="006D1D95">
            <w:pPr>
              <w:ind w:left="-40"/>
              <w:rPr>
                <w:u w:val="single"/>
              </w:rPr>
            </w:pPr>
          </w:p>
          <w:p w14:paraId="1FBE3B81" w14:textId="77777777" w:rsidR="006D1D95" w:rsidRPr="003E18AF" w:rsidRDefault="006D1D95" w:rsidP="003E18AF">
            <w:pPr>
              <w:rPr>
                <w:b/>
                <w:bCs/>
                <w:i/>
                <w:iCs/>
              </w:rPr>
            </w:pPr>
            <w:r w:rsidRPr="003E18AF">
              <w:rPr>
                <w:b/>
                <w:bCs/>
                <w:i/>
                <w:iCs/>
              </w:rPr>
              <w:t>EtV/interpersonální a sociální empatie</w:t>
            </w:r>
          </w:p>
          <w:p w14:paraId="5FFD76F6" w14:textId="77777777" w:rsidR="006D1D95" w:rsidRPr="003E18AF" w:rsidRDefault="006D1D95" w:rsidP="006D1D95">
            <w:pPr>
              <w:ind w:left="-40"/>
              <w:rPr>
                <w:i/>
              </w:rPr>
            </w:pPr>
            <w:r w:rsidRPr="003E18AF">
              <w:rPr>
                <w:i/>
              </w:rPr>
              <w:t>Výtvarná výchova/ovoce, zelenina</w:t>
            </w:r>
          </w:p>
          <w:p w14:paraId="19C9B6ED" w14:textId="77777777" w:rsidR="006D1D95" w:rsidRPr="003E18AF" w:rsidRDefault="006D1D95" w:rsidP="006D1D95">
            <w:r w:rsidRPr="003E18AF">
              <w:t>OSV/Rozvoj schopností poznání</w:t>
            </w:r>
          </w:p>
          <w:p w14:paraId="6A7B69BA" w14:textId="77777777" w:rsidR="006D1D95" w:rsidRPr="003E18AF" w:rsidRDefault="006D1D95" w:rsidP="006D1D95">
            <w:pPr>
              <w:ind w:left="-40"/>
            </w:pPr>
            <w:r w:rsidRPr="003E18AF">
              <w:t>( druhy ovoce a zeleniny )</w:t>
            </w:r>
          </w:p>
          <w:p w14:paraId="1B93F74A" w14:textId="77777777" w:rsidR="006D1D95" w:rsidRPr="003E18AF" w:rsidRDefault="006D1D95" w:rsidP="006D1D95">
            <w:pPr>
              <w:ind w:left="-40"/>
            </w:pPr>
          </w:p>
          <w:p w14:paraId="168288E2" w14:textId="77777777" w:rsidR="006D1D95" w:rsidRPr="003E18AF" w:rsidRDefault="006D1D95" w:rsidP="006D1D95">
            <w:pPr>
              <w:ind w:left="-40"/>
            </w:pPr>
          </w:p>
          <w:p w14:paraId="28CA0604" w14:textId="77777777" w:rsidR="003E18AF" w:rsidRPr="003E18AF" w:rsidRDefault="003E18AF" w:rsidP="006D1D95">
            <w:pPr>
              <w:ind w:left="-40"/>
            </w:pPr>
          </w:p>
          <w:p w14:paraId="69559EF8" w14:textId="77777777" w:rsidR="003E18AF" w:rsidRPr="00CD5F19" w:rsidRDefault="003E18AF" w:rsidP="003E18AF"/>
          <w:p w14:paraId="14C06FEE" w14:textId="77777777" w:rsidR="006D1D95" w:rsidRPr="00E82512" w:rsidRDefault="006D1D95" w:rsidP="003E18AF">
            <w:pPr>
              <w:ind w:left="-40"/>
              <w:rPr>
                <w:color w:val="0000FF"/>
                <w:u w:val="single"/>
              </w:rPr>
            </w:pPr>
            <w:r w:rsidRPr="00E82512">
              <w:rPr>
                <w:color w:val="0000FF"/>
                <w:u w:val="single"/>
              </w:rPr>
              <w:t>OSV/Sebepoznání a sebepojetí</w:t>
            </w:r>
          </w:p>
          <w:p w14:paraId="3592BD27" w14:textId="77777777" w:rsidR="006D1D95" w:rsidRPr="00E82512" w:rsidRDefault="006D1D95" w:rsidP="003E18AF">
            <w:pPr>
              <w:ind w:left="-40"/>
              <w:rPr>
                <w:color w:val="0000FF"/>
                <w:u w:val="single"/>
              </w:rPr>
            </w:pPr>
            <w:r w:rsidRPr="00E82512">
              <w:rPr>
                <w:color w:val="0000FF"/>
                <w:u w:val="single"/>
              </w:rPr>
              <w:t>( já a moje rodina )</w:t>
            </w:r>
          </w:p>
          <w:p w14:paraId="596F43C7" w14:textId="77777777" w:rsidR="003E18AF" w:rsidRPr="00CD5F19" w:rsidRDefault="003E18AF" w:rsidP="006D1D95">
            <w:pPr>
              <w:ind w:left="-40"/>
              <w:rPr>
                <w:u w:val="single"/>
              </w:rPr>
            </w:pPr>
          </w:p>
          <w:p w14:paraId="1C88157E" w14:textId="77777777" w:rsidR="003E18AF" w:rsidRPr="003E18AF" w:rsidRDefault="003E18AF" w:rsidP="003E18AF">
            <w:pPr>
              <w:rPr>
                <w:u w:color="0000FF"/>
              </w:rPr>
            </w:pPr>
          </w:p>
          <w:p w14:paraId="2BAD4157" w14:textId="77777777" w:rsidR="006D1D95" w:rsidRPr="003E18AF" w:rsidRDefault="006D1D95" w:rsidP="009648F7">
            <w:pPr>
              <w:jc w:val="center"/>
              <w:rPr>
                <w:b/>
              </w:rPr>
            </w:pPr>
          </w:p>
          <w:p w14:paraId="30B073C8" w14:textId="77777777" w:rsidR="006D1D95" w:rsidRPr="003E18AF" w:rsidRDefault="006D1D95" w:rsidP="009648F7">
            <w:pPr>
              <w:jc w:val="center"/>
              <w:rPr>
                <w:b/>
              </w:rPr>
            </w:pPr>
          </w:p>
          <w:p w14:paraId="7C569CF0" w14:textId="77777777" w:rsidR="006D1D95" w:rsidRPr="003E18AF" w:rsidRDefault="006D1D95" w:rsidP="009648F7">
            <w:pPr>
              <w:jc w:val="center"/>
              <w:rPr>
                <w:b/>
              </w:rPr>
            </w:pPr>
          </w:p>
          <w:p w14:paraId="21CFA8DD" w14:textId="77777777" w:rsidR="006D1D95" w:rsidRPr="003E18AF" w:rsidRDefault="006D1D95" w:rsidP="009648F7">
            <w:pPr>
              <w:jc w:val="center"/>
              <w:rPr>
                <w:b/>
              </w:rPr>
            </w:pPr>
          </w:p>
          <w:p w14:paraId="368DDB8F" w14:textId="77777777" w:rsidR="006D1D95" w:rsidRPr="003E18AF" w:rsidRDefault="006D1D95" w:rsidP="009648F7">
            <w:pPr>
              <w:jc w:val="center"/>
              <w:rPr>
                <w:b/>
              </w:rPr>
            </w:pPr>
          </w:p>
          <w:p w14:paraId="7B2CDC68" w14:textId="77777777" w:rsidR="006D1D95" w:rsidRPr="003E18AF" w:rsidRDefault="006D1D95" w:rsidP="009648F7">
            <w:pPr>
              <w:jc w:val="center"/>
              <w:rPr>
                <w:b/>
              </w:rPr>
            </w:pPr>
          </w:p>
          <w:p w14:paraId="03106B5C" w14:textId="77777777" w:rsidR="006D1D95" w:rsidRPr="003E18AF" w:rsidRDefault="006D1D95" w:rsidP="009648F7">
            <w:pPr>
              <w:jc w:val="center"/>
              <w:rPr>
                <w:b/>
              </w:rPr>
            </w:pPr>
          </w:p>
          <w:p w14:paraId="27F3595A" w14:textId="77777777" w:rsidR="006D1D95" w:rsidRPr="003E18AF" w:rsidRDefault="006D1D95" w:rsidP="009648F7">
            <w:pPr>
              <w:jc w:val="center"/>
              <w:rPr>
                <w:b/>
              </w:rPr>
            </w:pPr>
          </w:p>
          <w:p w14:paraId="3DB79CA0" w14:textId="77777777" w:rsidR="006D1D95" w:rsidRPr="003E18AF" w:rsidRDefault="006D1D95" w:rsidP="009648F7">
            <w:pPr>
              <w:jc w:val="center"/>
              <w:rPr>
                <w:b/>
              </w:rPr>
            </w:pPr>
          </w:p>
          <w:p w14:paraId="4800892E" w14:textId="77777777" w:rsidR="006D1D95" w:rsidRPr="003E18AF" w:rsidRDefault="006D1D95" w:rsidP="009648F7">
            <w:pPr>
              <w:jc w:val="center"/>
              <w:rPr>
                <w:b/>
              </w:rPr>
            </w:pPr>
          </w:p>
          <w:p w14:paraId="579B887E" w14:textId="77777777" w:rsidR="006D1D95" w:rsidRPr="003E18AF" w:rsidRDefault="006D1D95" w:rsidP="009648F7">
            <w:pPr>
              <w:jc w:val="center"/>
              <w:rPr>
                <w:b/>
              </w:rPr>
            </w:pPr>
          </w:p>
          <w:p w14:paraId="04D0415D" w14:textId="77777777" w:rsidR="006D1D95" w:rsidRPr="003E18AF" w:rsidRDefault="006D1D95" w:rsidP="009648F7">
            <w:pPr>
              <w:jc w:val="center"/>
              <w:rPr>
                <w:b/>
              </w:rPr>
            </w:pPr>
          </w:p>
          <w:p w14:paraId="44683C5D" w14:textId="77777777" w:rsidR="006D1D95" w:rsidRPr="003E18AF" w:rsidRDefault="006D1D95" w:rsidP="009648F7">
            <w:pPr>
              <w:jc w:val="center"/>
              <w:rPr>
                <w:b/>
              </w:rPr>
            </w:pPr>
          </w:p>
          <w:p w14:paraId="6DE0A2BC" w14:textId="77777777" w:rsidR="006D1D95" w:rsidRPr="003E18AF" w:rsidRDefault="006D1D95" w:rsidP="009648F7">
            <w:pPr>
              <w:jc w:val="center"/>
              <w:rPr>
                <w:b/>
              </w:rPr>
            </w:pPr>
          </w:p>
          <w:p w14:paraId="5DCFF62A" w14:textId="77777777" w:rsidR="006D1D95" w:rsidRPr="003E18AF" w:rsidRDefault="006D1D95" w:rsidP="009648F7">
            <w:pPr>
              <w:jc w:val="center"/>
              <w:rPr>
                <w:b/>
              </w:rPr>
            </w:pPr>
          </w:p>
          <w:p w14:paraId="0E238A71" w14:textId="77777777" w:rsidR="006D1D95" w:rsidRPr="003E18AF" w:rsidRDefault="006D1D95" w:rsidP="009648F7">
            <w:pPr>
              <w:jc w:val="center"/>
              <w:rPr>
                <w:b/>
              </w:rPr>
            </w:pPr>
          </w:p>
          <w:p w14:paraId="0482DB15" w14:textId="77777777" w:rsidR="003E18AF" w:rsidRPr="003E18AF" w:rsidRDefault="003E18AF" w:rsidP="009648F7">
            <w:pPr>
              <w:jc w:val="center"/>
              <w:rPr>
                <w:b/>
              </w:rPr>
            </w:pPr>
          </w:p>
          <w:p w14:paraId="2B1B79CA" w14:textId="77777777" w:rsidR="006D1D95" w:rsidRPr="003E18AF" w:rsidRDefault="006D1D95" w:rsidP="009648F7">
            <w:pPr>
              <w:jc w:val="center"/>
              <w:rPr>
                <w:b/>
              </w:rPr>
            </w:pPr>
          </w:p>
          <w:p w14:paraId="581C06F5" w14:textId="77777777" w:rsidR="006D1D95" w:rsidRPr="00E82512" w:rsidRDefault="006D1D95" w:rsidP="006D1D95">
            <w:pPr>
              <w:ind w:left="-40"/>
              <w:rPr>
                <w:color w:val="0000FF"/>
                <w:u w:val="single" w:color="0000FF"/>
              </w:rPr>
            </w:pPr>
            <w:r w:rsidRPr="00E82512">
              <w:rPr>
                <w:color w:val="0000FF"/>
                <w:u w:val="single" w:color="0000FF"/>
              </w:rPr>
              <w:t>MKV/Kulturní diference</w:t>
            </w:r>
          </w:p>
          <w:p w14:paraId="4643D745" w14:textId="77777777" w:rsidR="006D1D95" w:rsidRPr="00E82512" w:rsidRDefault="006D1D95" w:rsidP="006D1D95">
            <w:pPr>
              <w:ind w:left="-40"/>
              <w:rPr>
                <w:color w:val="0000FF"/>
                <w:u w:val="single" w:color="0000FF"/>
              </w:rPr>
            </w:pPr>
            <w:r w:rsidRPr="00E82512">
              <w:rPr>
                <w:color w:val="0000FF"/>
                <w:u w:val="single" w:color="0000FF"/>
              </w:rPr>
              <w:t>( zvyky a tradice )</w:t>
            </w:r>
          </w:p>
          <w:p w14:paraId="33A64BFB" w14:textId="77777777" w:rsidR="006D1D95" w:rsidRPr="003E18AF" w:rsidRDefault="006D1D95" w:rsidP="006D1D95">
            <w:pPr>
              <w:rPr>
                <w:i/>
                <w:u w:color="0000FF"/>
              </w:rPr>
            </w:pPr>
            <w:r w:rsidRPr="003E18AF">
              <w:rPr>
                <w:i/>
                <w:u w:color="0000FF"/>
              </w:rPr>
              <w:t>Pracovní činnosti/kraslice</w:t>
            </w:r>
          </w:p>
          <w:p w14:paraId="0DBDB4D4" w14:textId="77777777" w:rsidR="006D1D95" w:rsidRPr="003E18AF" w:rsidRDefault="006D1D95" w:rsidP="006D1D95">
            <w:pPr>
              <w:ind w:left="-40"/>
            </w:pPr>
          </w:p>
          <w:p w14:paraId="41CED7EC" w14:textId="77777777" w:rsidR="006D1D95" w:rsidRPr="003E18AF" w:rsidRDefault="006D1D95" w:rsidP="006D1D95"/>
          <w:p w14:paraId="373E4756" w14:textId="77777777" w:rsidR="00D94793" w:rsidRPr="003E18AF" w:rsidRDefault="00D94793" w:rsidP="006D1D95"/>
          <w:p w14:paraId="6B437679" w14:textId="77777777" w:rsidR="00D94793" w:rsidRPr="003E18AF" w:rsidRDefault="00D94793" w:rsidP="006D1D95"/>
          <w:p w14:paraId="1624DDB2" w14:textId="77777777" w:rsidR="00D94793" w:rsidRPr="003E18AF" w:rsidRDefault="00D94793" w:rsidP="006D1D95"/>
          <w:p w14:paraId="1F59B222" w14:textId="77777777" w:rsidR="00D94793" w:rsidRPr="003E18AF" w:rsidRDefault="00D94793" w:rsidP="006D1D95"/>
          <w:p w14:paraId="4F138C3B" w14:textId="77777777" w:rsidR="00D94793" w:rsidRPr="003E18AF" w:rsidRDefault="00D94793" w:rsidP="006D1D95"/>
          <w:p w14:paraId="3BF79105" w14:textId="77777777" w:rsidR="009826C4" w:rsidRPr="003E18AF" w:rsidRDefault="009826C4" w:rsidP="006D1D95"/>
          <w:p w14:paraId="238341A3" w14:textId="77777777" w:rsidR="009826C4" w:rsidRPr="003E18AF" w:rsidRDefault="009826C4" w:rsidP="006D1D95"/>
          <w:p w14:paraId="7D79D55D" w14:textId="77777777" w:rsidR="009826C4" w:rsidRPr="003E18AF" w:rsidRDefault="009826C4" w:rsidP="006D1D95"/>
          <w:p w14:paraId="45FB581B" w14:textId="77777777" w:rsidR="006D1D95" w:rsidRPr="003E18AF" w:rsidRDefault="006D1D95" w:rsidP="006D1D95">
            <w:pPr>
              <w:ind w:left="-40"/>
            </w:pPr>
            <w:r w:rsidRPr="003E18AF">
              <w:t>EV/Lidské aktivity a problémy životního prostředí</w:t>
            </w:r>
          </w:p>
          <w:p w14:paraId="566FDF72" w14:textId="77777777" w:rsidR="006D1D95" w:rsidRPr="003E18AF" w:rsidRDefault="006D1D95" w:rsidP="006D1D95">
            <w:pPr>
              <w:ind w:left="-40"/>
            </w:pPr>
            <w:r w:rsidRPr="003E18AF">
              <w:t>(odpady a zacházení s</w:t>
            </w:r>
            <w:r w:rsidR="00040A61" w:rsidRPr="003E18AF">
              <w:t> </w:t>
            </w:r>
            <w:r w:rsidRPr="003E18AF">
              <w:t>odpady )</w:t>
            </w:r>
          </w:p>
          <w:p w14:paraId="1CDBF7E0" w14:textId="77777777" w:rsidR="006D1D95" w:rsidRPr="003E18AF" w:rsidRDefault="006D1D95" w:rsidP="006D1D95">
            <w:pPr>
              <w:ind w:left="-40"/>
            </w:pPr>
          </w:p>
          <w:p w14:paraId="3DC10F96" w14:textId="77777777" w:rsidR="006D1D95" w:rsidRPr="003E18AF" w:rsidRDefault="006D1D95" w:rsidP="009648F7">
            <w:pPr>
              <w:jc w:val="center"/>
              <w:rPr>
                <w:b/>
              </w:rPr>
            </w:pPr>
          </w:p>
          <w:p w14:paraId="327FC4B6" w14:textId="77777777" w:rsidR="00661023" w:rsidRPr="003E18AF" w:rsidRDefault="00661023" w:rsidP="00D94793">
            <w:pPr>
              <w:rPr>
                <w:b/>
              </w:rPr>
            </w:pPr>
          </w:p>
          <w:p w14:paraId="6AAA3E13" w14:textId="77777777" w:rsidR="003E57E0" w:rsidRPr="003E18AF" w:rsidRDefault="003E57E0" w:rsidP="00D94793">
            <w:pPr>
              <w:rPr>
                <w:b/>
              </w:rPr>
            </w:pPr>
          </w:p>
          <w:p w14:paraId="201C5571" w14:textId="77777777" w:rsidR="00661023" w:rsidRPr="003E18AF" w:rsidRDefault="00661023" w:rsidP="00661023">
            <w:pPr>
              <w:ind w:left="-40"/>
              <w:rPr>
                <w:rFonts w:cs="Arial"/>
              </w:rPr>
            </w:pPr>
            <w:r w:rsidRPr="003E18AF">
              <w:rPr>
                <w:rFonts w:cs="Arial"/>
              </w:rPr>
              <w:t xml:space="preserve">OSV/Sebepoznání a sebepojetí, seberegulace a sebeorganizace, psychohygiena, mezilidské vztahy, řešení problémů </w:t>
            </w:r>
          </w:p>
          <w:p w14:paraId="7A069129" w14:textId="77777777" w:rsidR="00661023" w:rsidRPr="003E18AF" w:rsidRDefault="00661023" w:rsidP="00661023">
            <w:pPr>
              <w:ind w:left="-40"/>
              <w:rPr>
                <w:rFonts w:cs="Arial"/>
              </w:rPr>
            </w:pPr>
            <w:r w:rsidRPr="003E18AF">
              <w:rPr>
                <w:rFonts w:cs="Arial"/>
              </w:rPr>
              <w:t>a rozhodovací dovednost, hodnoty, postoje</w:t>
            </w:r>
          </w:p>
          <w:p w14:paraId="68FBCC2D" w14:textId="77777777" w:rsidR="00661023" w:rsidRPr="003E18AF" w:rsidRDefault="00661023" w:rsidP="009648F7">
            <w:pPr>
              <w:jc w:val="center"/>
              <w:rPr>
                <w:b/>
              </w:rPr>
            </w:pPr>
          </w:p>
        </w:tc>
        <w:tc>
          <w:tcPr>
            <w:tcW w:w="2340" w:type="dxa"/>
          </w:tcPr>
          <w:p w14:paraId="1ED4C4F9" w14:textId="77777777" w:rsidR="006D1D95" w:rsidRPr="003E18AF" w:rsidRDefault="006D1D95" w:rsidP="009648F7">
            <w:pPr>
              <w:jc w:val="center"/>
              <w:rPr>
                <w:b/>
              </w:rPr>
            </w:pPr>
          </w:p>
          <w:p w14:paraId="63954A23" w14:textId="77777777" w:rsidR="00870428" w:rsidRPr="003E18AF" w:rsidRDefault="00870428" w:rsidP="009648F7">
            <w:pPr>
              <w:jc w:val="center"/>
              <w:rPr>
                <w:b/>
              </w:rPr>
            </w:pPr>
          </w:p>
          <w:p w14:paraId="714A1E11" w14:textId="77777777" w:rsidR="00870428" w:rsidRPr="003E18AF" w:rsidRDefault="00870428" w:rsidP="009648F7">
            <w:pPr>
              <w:jc w:val="center"/>
              <w:rPr>
                <w:b/>
              </w:rPr>
            </w:pPr>
          </w:p>
          <w:p w14:paraId="43706DF5" w14:textId="77777777" w:rsidR="00870428" w:rsidRPr="003E18AF" w:rsidRDefault="00870428" w:rsidP="009648F7">
            <w:pPr>
              <w:jc w:val="center"/>
              <w:rPr>
                <w:b/>
              </w:rPr>
            </w:pPr>
          </w:p>
          <w:p w14:paraId="4B372C8A" w14:textId="77777777" w:rsidR="00870428" w:rsidRPr="003E18AF" w:rsidRDefault="00870428" w:rsidP="009648F7">
            <w:pPr>
              <w:jc w:val="center"/>
              <w:rPr>
                <w:b/>
              </w:rPr>
            </w:pPr>
          </w:p>
          <w:p w14:paraId="1EB4907D" w14:textId="77777777" w:rsidR="00870428" w:rsidRPr="003E18AF" w:rsidRDefault="00040A61" w:rsidP="00040A61">
            <w:r w:rsidRPr="003E18AF">
              <w:t>Etická výchova</w:t>
            </w:r>
          </w:p>
          <w:p w14:paraId="1017C389" w14:textId="77777777" w:rsidR="00870428" w:rsidRPr="003E18AF" w:rsidRDefault="00870428" w:rsidP="00101261"/>
          <w:p w14:paraId="7AB5141D" w14:textId="77777777" w:rsidR="00870428" w:rsidRPr="003E18AF" w:rsidRDefault="00870428" w:rsidP="009648F7">
            <w:pPr>
              <w:jc w:val="center"/>
              <w:rPr>
                <w:b/>
              </w:rPr>
            </w:pPr>
          </w:p>
          <w:p w14:paraId="0FD1A954" w14:textId="77777777" w:rsidR="00870428" w:rsidRPr="003E18AF" w:rsidRDefault="00870428" w:rsidP="009648F7">
            <w:pPr>
              <w:jc w:val="center"/>
              <w:rPr>
                <w:b/>
              </w:rPr>
            </w:pPr>
          </w:p>
          <w:p w14:paraId="7959BAAD" w14:textId="77777777" w:rsidR="00870428" w:rsidRPr="003E18AF" w:rsidRDefault="00870428" w:rsidP="009648F7">
            <w:pPr>
              <w:jc w:val="center"/>
              <w:rPr>
                <w:b/>
              </w:rPr>
            </w:pPr>
          </w:p>
          <w:p w14:paraId="025B83C6" w14:textId="77777777" w:rsidR="00870428" w:rsidRPr="003E18AF" w:rsidRDefault="00870428" w:rsidP="009648F7">
            <w:pPr>
              <w:jc w:val="center"/>
              <w:rPr>
                <w:b/>
              </w:rPr>
            </w:pPr>
          </w:p>
          <w:p w14:paraId="0BDAFF66" w14:textId="77777777" w:rsidR="00870428" w:rsidRPr="003E18AF" w:rsidRDefault="00870428" w:rsidP="009648F7">
            <w:pPr>
              <w:jc w:val="center"/>
              <w:rPr>
                <w:b/>
              </w:rPr>
            </w:pPr>
          </w:p>
          <w:p w14:paraId="6B84B5EF" w14:textId="77777777" w:rsidR="00870428" w:rsidRPr="003E18AF" w:rsidRDefault="00870428" w:rsidP="009648F7">
            <w:pPr>
              <w:jc w:val="center"/>
              <w:rPr>
                <w:b/>
              </w:rPr>
            </w:pPr>
          </w:p>
          <w:p w14:paraId="5D448667" w14:textId="77777777" w:rsidR="00C3727F" w:rsidRPr="003E18AF" w:rsidRDefault="00C3727F" w:rsidP="009648F7">
            <w:pPr>
              <w:jc w:val="center"/>
              <w:rPr>
                <w:b/>
              </w:rPr>
            </w:pPr>
          </w:p>
          <w:p w14:paraId="28E50066" w14:textId="77777777" w:rsidR="00C3727F" w:rsidRPr="003E18AF" w:rsidRDefault="00C3727F" w:rsidP="009648F7">
            <w:pPr>
              <w:jc w:val="center"/>
              <w:rPr>
                <w:b/>
              </w:rPr>
            </w:pPr>
          </w:p>
          <w:p w14:paraId="744D20DE" w14:textId="77777777" w:rsidR="00040A61" w:rsidRPr="003E18AF" w:rsidRDefault="00040A61" w:rsidP="00040A61">
            <w:r w:rsidRPr="003E18AF">
              <w:t>Etická výchova</w:t>
            </w:r>
          </w:p>
          <w:p w14:paraId="4DF2E05B" w14:textId="77777777" w:rsidR="00870428" w:rsidRDefault="00870428" w:rsidP="00870428">
            <w:pPr>
              <w:rPr>
                <w:b/>
              </w:rPr>
            </w:pPr>
          </w:p>
          <w:p w14:paraId="7995D8B3" w14:textId="77777777" w:rsidR="0015743E" w:rsidRDefault="0015743E" w:rsidP="00870428">
            <w:pPr>
              <w:rPr>
                <w:b/>
              </w:rPr>
            </w:pPr>
          </w:p>
          <w:p w14:paraId="04A73C79" w14:textId="77777777" w:rsidR="0015743E" w:rsidRDefault="0015743E" w:rsidP="00870428">
            <w:pPr>
              <w:rPr>
                <w:b/>
              </w:rPr>
            </w:pPr>
          </w:p>
          <w:p w14:paraId="1EC7A1BC" w14:textId="77777777" w:rsidR="0015743E" w:rsidRDefault="0015743E" w:rsidP="00870428">
            <w:pPr>
              <w:rPr>
                <w:b/>
              </w:rPr>
            </w:pPr>
          </w:p>
          <w:p w14:paraId="6B94707A" w14:textId="77777777" w:rsidR="0015743E" w:rsidRDefault="0015743E" w:rsidP="00870428">
            <w:pPr>
              <w:rPr>
                <w:b/>
              </w:rPr>
            </w:pPr>
          </w:p>
          <w:p w14:paraId="38ABE797" w14:textId="77777777" w:rsidR="0015743E" w:rsidRDefault="0015743E" w:rsidP="00870428">
            <w:pPr>
              <w:rPr>
                <w:b/>
              </w:rPr>
            </w:pPr>
          </w:p>
          <w:p w14:paraId="35E05BA8" w14:textId="77777777" w:rsidR="0015743E" w:rsidRPr="003E18AF" w:rsidRDefault="0015743E" w:rsidP="00870428">
            <w:pPr>
              <w:rPr>
                <w:b/>
              </w:rPr>
            </w:pPr>
          </w:p>
          <w:p w14:paraId="7B2900AA" w14:textId="77777777" w:rsidR="00204C87" w:rsidRPr="003E18AF" w:rsidRDefault="00870428" w:rsidP="00870428">
            <w:r w:rsidRPr="003E18AF">
              <w:t xml:space="preserve">Ochrana člověka za </w:t>
            </w:r>
            <w:r w:rsidR="00204C87" w:rsidRPr="003E18AF">
              <w:t>běžných rizik</w:t>
            </w:r>
          </w:p>
          <w:p w14:paraId="6F0B6248" w14:textId="77777777" w:rsidR="00870428" w:rsidRPr="003E18AF" w:rsidRDefault="00204C87" w:rsidP="00870428">
            <w:r w:rsidRPr="003E18AF">
              <w:t xml:space="preserve">a </w:t>
            </w:r>
            <w:r w:rsidR="00870428" w:rsidRPr="003E18AF">
              <w:t>mimořádných událostí</w:t>
            </w:r>
          </w:p>
          <w:p w14:paraId="22C64CFC" w14:textId="77777777" w:rsidR="00C3727F" w:rsidRPr="003E18AF" w:rsidRDefault="00C3727F" w:rsidP="00870428"/>
          <w:p w14:paraId="2C841785" w14:textId="77777777" w:rsidR="00C3727F" w:rsidRPr="003E18AF" w:rsidRDefault="00C3727F" w:rsidP="00870428"/>
          <w:p w14:paraId="62871717" w14:textId="77777777" w:rsidR="00C3727F" w:rsidRPr="003E18AF" w:rsidRDefault="00C3727F" w:rsidP="00870428"/>
          <w:p w14:paraId="738DBC06" w14:textId="77777777" w:rsidR="00C3727F" w:rsidRPr="003E18AF" w:rsidRDefault="00C3727F" w:rsidP="00870428"/>
          <w:p w14:paraId="1F7316E3" w14:textId="77777777" w:rsidR="00204C87" w:rsidRPr="003E18AF" w:rsidRDefault="00204C87" w:rsidP="00204C87">
            <w:r w:rsidRPr="003E18AF">
              <w:t>Ochrana člověka za běžných rizik</w:t>
            </w:r>
          </w:p>
          <w:p w14:paraId="1D41BABD" w14:textId="77777777" w:rsidR="00204C87" w:rsidRPr="003E18AF" w:rsidRDefault="00204C87" w:rsidP="00204C87">
            <w:r w:rsidRPr="003E18AF">
              <w:t>a mimořádných událostí</w:t>
            </w:r>
          </w:p>
          <w:p w14:paraId="7DA5A7F1" w14:textId="77777777" w:rsidR="00C3727F" w:rsidRPr="003E18AF" w:rsidRDefault="00C3727F" w:rsidP="00870428"/>
          <w:p w14:paraId="5728CD19" w14:textId="77777777" w:rsidR="00C3727F" w:rsidRPr="003E18AF" w:rsidRDefault="0015743E" w:rsidP="00870428">
            <w:r>
              <w:t>Etická výchova</w:t>
            </w:r>
          </w:p>
          <w:p w14:paraId="53511E5C" w14:textId="77777777" w:rsidR="00C3727F" w:rsidRPr="003E18AF" w:rsidRDefault="00C3727F" w:rsidP="00870428"/>
          <w:p w14:paraId="6A0686F0" w14:textId="77777777" w:rsidR="00C3727F" w:rsidRPr="003E18AF" w:rsidRDefault="00C3727F" w:rsidP="00870428"/>
          <w:p w14:paraId="17738506" w14:textId="77777777" w:rsidR="00C3727F" w:rsidRPr="003E18AF" w:rsidRDefault="00C3727F" w:rsidP="00870428"/>
          <w:p w14:paraId="45C2F6DE" w14:textId="77777777" w:rsidR="00C3727F" w:rsidRPr="003E18AF" w:rsidRDefault="00C3727F" w:rsidP="00870428"/>
          <w:p w14:paraId="63858B9F" w14:textId="77777777" w:rsidR="00C3727F" w:rsidRPr="003E18AF" w:rsidRDefault="00C3727F" w:rsidP="00870428"/>
          <w:p w14:paraId="154A3EF6" w14:textId="77777777" w:rsidR="003E57E0" w:rsidRPr="003E18AF" w:rsidRDefault="003E57E0" w:rsidP="00870428">
            <w:pPr>
              <w:rPr>
                <w:b/>
              </w:rPr>
            </w:pPr>
          </w:p>
          <w:p w14:paraId="5C5E21EE" w14:textId="77777777" w:rsidR="003E57E0" w:rsidRPr="003E18AF" w:rsidRDefault="003E57E0" w:rsidP="00204C87">
            <w:pPr>
              <w:rPr>
                <w:b/>
              </w:rPr>
            </w:pPr>
          </w:p>
          <w:p w14:paraId="22489B01" w14:textId="77777777" w:rsidR="00950372" w:rsidRPr="003E18AF" w:rsidRDefault="00950372" w:rsidP="00204C87"/>
          <w:p w14:paraId="566F2C49" w14:textId="77777777" w:rsidR="00950372" w:rsidRPr="003E18AF" w:rsidRDefault="00950372" w:rsidP="00204C87"/>
          <w:p w14:paraId="0202CBD5" w14:textId="77777777" w:rsidR="00950372" w:rsidRPr="003E18AF" w:rsidRDefault="00950372" w:rsidP="00204C87"/>
          <w:p w14:paraId="40525FA7" w14:textId="77777777" w:rsidR="0015743E" w:rsidRDefault="0015743E" w:rsidP="00204C87"/>
          <w:p w14:paraId="332C6921" w14:textId="77777777" w:rsidR="0015743E" w:rsidRDefault="0015743E" w:rsidP="00204C87"/>
          <w:p w14:paraId="49C9F134" w14:textId="77777777" w:rsidR="0015743E" w:rsidRDefault="0015743E" w:rsidP="00204C87"/>
          <w:p w14:paraId="6337260A" w14:textId="77777777" w:rsidR="0015743E" w:rsidRDefault="0015743E" w:rsidP="00204C87"/>
          <w:p w14:paraId="55BB38C7" w14:textId="77777777" w:rsidR="0015743E" w:rsidRDefault="0015743E" w:rsidP="00204C87"/>
          <w:p w14:paraId="0A7E20C2" w14:textId="77777777" w:rsidR="0015743E" w:rsidRDefault="0015743E" w:rsidP="00204C87"/>
          <w:p w14:paraId="23BB6C9F" w14:textId="77777777" w:rsidR="0015743E" w:rsidRDefault="0015743E" w:rsidP="00204C87"/>
          <w:p w14:paraId="6842E7CD" w14:textId="77777777" w:rsidR="0015743E" w:rsidRDefault="0015743E" w:rsidP="00204C87"/>
          <w:p w14:paraId="69C38DB8" w14:textId="77777777" w:rsidR="0015743E" w:rsidRDefault="0015743E" w:rsidP="00204C87"/>
          <w:p w14:paraId="0E20BB6A" w14:textId="77777777" w:rsidR="0015743E" w:rsidRDefault="0015743E" w:rsidP="00204C87"/>
          <w:p w14:paraId="18C296BF" w14:textId="77777777" w:rsidR="0015743E" w:rsidRDefault="0015743E" w:rsidP="00204C87"/>
          <w:p w14:paraId="7C1DCA91" w14:textId="77777777" w:rsidR="0015743E" w:rsidRDefault="0015743E" w:rsidP="00204C87"/>
          <w:p w14:paraId="1DF10AD3" w14:textId="77777777" w:rsidR="0015743E" w:rsidRDefault="0015743E" w:rsidP="00204C87"/>
          <w:p w14:paraId="4338F4BA" w14:textId="77777777" w:rsidR="0015743E" w:rsidRDefault="0015743E" w:rsidP="00204C87"/>
          <w:p w14:paraId="7B11669F" w14:textId="77777777" w:rsidR="0015743E" w:rsidRDefault="0015743E" w:rsidP="00204C87"/>
          <w:p w14:paraId="659AE6E8" w14:textId="77777777" w:rsidR="0015743E" w:rsidRDefault="0015743E" w:rsidP="00204C87"/>
          <w:p w14:paraId="029949F2" w14:textId="77777777" w:rsidR="00BB104C" w:rsidRPr="003E18AF" w:rsidRDefault="00BB104C" w:rsidP="00204C87">
            <w:r w:rsidRPr="003E18AF">
              <w:t>Dopravní výchova</w:t>
            </w:r>
          </w:p>
          <w:p w14:paraId="4DB67F76" w14:textId="77777777" w:rsidR="00BB104C" w:rsidRPr="003E18AF" w:rsidRDefault="00BB104C" w:rsidP="00204C87">
            <w:pPr>
              <w:rPr>
                <w:b/>
              </w:rPr>
            </w:pPr>
          </w:p>
          <w:p w14:paraId="6D44B4B3" w14:textId="77777777" w:rsidR="00BB104C" w:rsidRPr="003E18AF" w:rsidRDefault="00BB104C" w:rsidP="00204C87">
            <w:pPr>
              <w:rPr>
                <w:b/>
              </w:rPr>
            </w:pPr>
          </w:p>
          <w:p w14:paraId="7FD517E8" w14:textId="77777777" w:rsidR="00204C87" w:rsidRPr="003E18AF" w:rsidRDefault="00204C87" w:rsidP="00204C87">
            <w:r w:rsidRPr="003E18AF">
              <w:t>Ochrana člověka za běžných rizik</w:t>
            </w:r>
          </w:p>
          <w:p w14:paraId="2D031A3D" w14:textId="77777777" w:rsidR="00204C87" w:rsidRPr="003E18AF" w:rsidRDefault="00204C87" w:rsidP="00204C87">
            <w:r w:rsidRPr="003E18AF">
              <w:t>a mimořádných událostí</w:t>
            </w:r>
          </w:p>
          <w:p w14:paraId="6B1272D8" w14:textId="77777777" w:rsidR="00204C87" w:rsidRPr="003E18AF" w:rsidRDefault="00204C87" w:rsidP="00204C87">
            <w:pPr>
              <w:rPr>
                <w:b/>
              </w:rPr>
            </w:pPr>
          </w:p>
        </w:tc>
      </w:tr>
    </w:tbl>
    <w:p w14:paraId="727234B7" w14:textId="77777777" w:rsidR="00AE5A3B" w:rsidRDefault="00AE5A3B" w:rsidP="009D07E4">
      <w:pPr>
        <w:sectPr w:rsidR="00AE5A3B" w:rsidSect="00854346">
          <w:pgSz w:w="16838" w:h="11906" w:orient="landscape" w:code="9"/>
          <w:pgMar w:top="1418" w:right="1418" w:bottom="1418" w:left="1418" w:header="709" w:footer="709" w:gutter="0"/>
          <w:cols w:space="708"/>
          <w:docGrid w:linePitch="360"/>
        </w:sectPr>
      </w:pPr>
    </w:p>
    <w:p w14:paraId="225D534F" w14:textId="77777777" w:rsidR="00EF4BA3" w:rsidRPr="003E18AF" w:rsidRDefault="00EF4BA3" w:rsidP="009D07E4"/>
    <w:p w14:paraId="7151B6DE" w14:textId="77777777" w:rsidR="00A81E6A" w:rsidRDefault="00A81E6A" w:rsidP="00A81E6A">
      <w:r>
        <w:rPr>
          <w:b/>
          <w:bCs/>
        </w:rPr>
        <w:t xml:space="preserve">Vzdělávací oblast: </w:t>
      </w:r>
      <w:r>
        <w:t xml:space="preserve">Člověk a jeho svět  </w:t>
      </w:r>
    </w:p>
    <w:p w14:paraId="66E15330" w14:textId="77777777" w:rsidR="00A81E6A" w:rsidRDefault="00A81E6A" w:rsidP="00A81E6A">
      <w:r>
        <w:rPr>
          <w:b/>
          <w:bCs/>
        </w:rPr>
        <w:t>Vyučovací předmět:</w:t>
      </w:r>
      <w:r w:rsidR="00B52FAE">
        <w:t xml:space="preserve"> P</w:t>
      </w:r>
      <w:r>
        <w:t>rvouka</w:t>
      </w:r>
    </w:p>
    <w:p w14:paraId="6D41520B" w14:textId="77777777" w:rsidR="00A81E6A" w:rsidRDefault="00A81E6A" w:rsidP="00A81E6A">
      <w:r>
        <w:rPr>
          <w:b/>
          <w:bCs/>
        </w:rPr>
        <w:t>Ročník</w:t>
      </w:r>
      <w:r>
        <w:t xml:space="preserve">: druhý </w:t>
      </w:r>
    </w:p>
    <w:p w14:paraId="7DF568A1" w14:textId="77777777" w:rsidR="00A81E6A" w:rsidRDefault="00A81E6A" w:rsidP="00A81E6A"/>
    <w:p w14:paraId="4ABBD369" w14:textId="77777777" w:rsidR="00D24842" w:rsidRPr="0075715B" w:rsidRDefault="00D24842" w:rsidP="0075715B">
      <w:pPr>
        <w:ind w:right="72"/>
        <w:jc w:val="both"/>
        <w:rPr>
          <w:b/>
          <w:bCs/>
        </w:rPr>
      </w:pPr>
      <w:r w:rsidRPr="0075715B">
        <w:rPr>
          <w:b/>
          <w:bCs/>
        </w:rPr>
        <w:t xml:space="preserve">Výstupy RVP: </w:t>
      </w:r>
    </w:p>
    <w:p w14:paraId="22AA44C7" w14:textId="77777777" w:rsidR="00D24842" w:rsidRPr="0075715B" w:rsidRDefault="0075715B" w:rsidP="0075715B">
      <w:pPr>
        <w:ind w:right="72"/>
        <w:jc w:val="both"/>
        <w:rPr>
          <w:bCs/>
        </w:rPr>
      </w:pPr>
      <w:r>
        <w:rPr>
          <w:bCs/>
        </w:rPr>
        <w:t xml:space="preserve">   </w:t>
      </w:r>
      <w:r w:rsidR="00D24842" w:rsidRPr="0075715B">
        <w:rPr>
          <w:bCs/>
        </w:rPr>
        <w:t>žák</w:t>
      </w:r>
    </w:p>
    <w:p w14:paraId="791D53C4" w14:textId="77777777" w:rsidR="00D24842" w:rsidRPr="0075715B" w:rsidRDefault="00D24842" w:rsidP="0075715B">
      <w:pPr>
        <w:ind w:right="72"/>
        <w:jc w:val="both"/>
        <w:rPr>
          <w:bCs/>
        </w:rPr>
      </w:pPr>
      <w:r w:rsidRPr="0075715B">
        <w:rPr>
          <w:bCs/>
        </w:rPr>
        <w:t>ČJS-3-1-02 začlení svou obec ( město ) do příslušného kraje a obslužného centra ČR, pozoruje a popíše změny v nejbližším okolí, obci ( městě )</w:t>
      </w:r>
    </w:p>
    <w:p w14:paraId="75237F5C" w14:textId="77777777" w:rsidR="00D24842" w:rsidRPr="0075715B" w:rsidRDefault="00D24842" w:rsidP="0075715B">
      <w:pPr>
        <w:ind w:right="72"/>
        <w:jc w:val="both"/>
        <w:rPr>
          <w:bCs/>
        </w:rPr>
      </w:pPr>
      <w:r w:rsidRPr="0075715B">
        <w:rPr>
          <w:bCs/>
        </w:rPr>
        <w:t>ČJS-3-2-02 odvodí význam a potřebu různých povolání a pracovních činností</w:t>
      </w:r>
    </w:p>
    <w:p w14:paraId="6DD9E1AF" w14:textId="77777777" w:rsidR="00D24842" w:rsidRPr="0075715B" w:rsidRDefault="00D24842" w:rsidP="0075715B">
      <w:pPr>
        <w:ind w:right="72"/>
        <w:jc w:val="both"/>
        <w:rPr>
          <w:bCs/>
        </w:rPr>
      </w:pPr>
      <w:r w:rsidRPr="0075715B">
        <w:rPr>
          <w:bCs/>
        </w:rPr>
        <w:t>ČJS-3-3-02 uplatňuje elementární poznatky o sobě, o rodině a činnostech člověka, o lidské společnosti, soužití, zvycích a o práci lidí, na příkladech porovnává minulost a současnost</w:t>
      </w:r>
    </w:p>
    <w:p w14:paraId="5AB3DAC1" w14:textId="77777777" w:rsidR="00D24842" w:rsidRPr="0075715B" w:rsidRDefault="00D24842" w:rsidP="0075715B">
      <w:pPr>
        <w:ind w:right="72"/>
        <w:jc w:val="both"/>
        <w:rPr>
          <w:bCs/>
        </w:rPr>
      </w:pPr>
      <w:r w:rsidRPr="0075715B">
        <w:rPr>
          <w:bCs/>
        </w:rPr>
        <w:t>ČJS-3-4-02 roztřídí některé přírodniny podle nápadných určujících znaků, uvede příklady výskytu organismů ve známé lokalitě</w:t>
      </w:r>
    </w:p>
    <w:p w14:paraId="40DBF268" w14:textId="77777777" w:rsidR="00D24842" w:rsidRPr="0075715B" w:rsidRDefault="00D24842" w:rsidP="0075715B">
      <w:pPr>
        <w:ind w:right="72"/>
        <w:jc w:val="both"/>
        <w:rPr>
          <w:bCs/>
        </w:rPr>
      </w:pPr>
      <w:r w:rsidRPr="0075715B">
        <w:rPr>
          <w:bCs/>
        </w:rPr>
        <w:t xml:space="preserve">ČJS-3-5-02 dodržuje zásady bezpečného chování tak, aby neohrožoval zdraví své a zdraví jiných, reaguje adekvátně na pokyny dospělých při </w:t>
      </w:r>
      <w:r w:rsidRPr="0075715B">
        <w:rPr>
          <w:bCs/>
          <w:u w:val="single"/>
        </w:rPr>
        <w:t>mimořádných událostech</w:t>
      </w:r>
    </w:p>
    <w:p w14:paraId="50EF66E2" w14:textId="77777777" w:rsidR="00D24842" w:rsidRPr="0075715B" w:rsidRDefault="00D24842" w:rsidP="0075715B">
      <w:pPr>
        <w:ind w:right="72"/>
        <w:jc w:val="both"/>
        <w:rPr>
          <w:bCs/>
        </w:rPr>
      </w:pPr>
      <w:r w:rsidRPr="0075715B">
        <w:rPr>
          <w:bCs/>
        </w:rPr>
        <w:t>ČJS-3-5-03 chová se obezřetně při setkání s neznámými jedinci, odmítne komunikaci, která je mu nepříjemná, v případě potřeby požádá o pomoc pro sebe i jiné dítě</w:t>
      </w:r>
    </w:p>
    <w:p w14:paraId="0B4AC38C" w14:textId="77777777" w:rsidR="00D24842" w:rsidRPr="0075715B" w:rsidRDefault="00D24842" w:rsidP="0075715B">
      <w:pPr>
        <w:ind w:right="72"/>
        <w:jc w:val="both"/>
        <w:rPr>
          <w:bCs/>
        </w:rPr>
      </w:pPr>
    </w:p>
    <w:p w14:paraId="4E3C845C" w14:textId="77777777" w:rsidR="00504ADA" w:rsidRPr="00504ADA" w:rsidRDefault="00504ADA" w:rsidP="00504ADA">
      <w:pPr>
        <w:ind w:right="72"/>
        <w:rPr>
          <w:b/>
          <w:bCs/>
        </w:rPr>
      </w:pPr>
      <w:r w:rsidRPr="00504ADA">
        <w:rPr>
          <w:b/>
          <w:bCs/>
        </w:rPr>
        <w:t>Minimální doporučená úroveň výstupů RVP pro žáky se speciálními vzdělávacími potřebami</w:t>
      </w:r>
      <w:r>
        <w:rPr>
          <w:b/>
          <w:bCs/>
        </w:rPr>
        <w:t>:</w:t>
      </w:r>
    </w:p>
    <w:p w14:paraId="02AEA799" w14:textId="77777777" w:rsidR="00504ADA" w:rsidRDefault="00504ADA" w:rsidP="00504ADA">
      <w:pPr>
        <w:ind w:right="72"/>
        <w:rPr>
          <w:bCs/>
        </w:rPr>
      </w:pPr>
      <w:r>
        <w:rPr>
          <w:bCs/>
        </w:rPr>
        <w:t xml:space="preserve">   žák</w:t>
      </w:r>
    </w:p>
    <w:p w14:paraId="01605AD3" w14:textId="77777777" w:rsidR="00504ADA" w:rsidRPr="00504ADA" w:rsidRDefault="00504ADA" w:rsidP="00504ADA">
      <w:pPr>
        <w:ind w:right="72"/>
        <w:rPr>
          <w:bCs/>
        </w:rPr>
      </w:pPr>
      <w:r w:rsidRPr="00504ADA">
        <w:rPr>
          <w:bCs/>
        </w:rPr>
        <w:t>ČJS-3-1-03p zná nejvýznamnější místa v okolí</w:t>
      </w:r>
    </w:p>
    <w:p w14:paraId="6888F3A5" w14:textId="77777777" w:rsidR="00504ADA" w:rsidRPr="00504ADA" w:rsidRDefault="00504ADA" w:rsidP="00504ADA">
      <w:pPr>
        <w:ind w:right="72"/>
        <w:rPr>
          <w:bCs/>
        </w:rPr>
      </w:pPr>
      <w:r w:rsidRPr="00504ADA">
        <w:rPr>
          <w:bCs/>
        </w:rPr>
        <w:t>ČJS-3-2-01p má osvojené základy společenského chování</w:t>
      </w:r>
      <w:r>
        <w:rPr>
          <w:bCs/>
        </w:rPr>
        <w:br/>
      </w:r>
      <w:r w:rsidRPr="00504ADA">
        <w:rPr>
          <w:bCs/>
        </w:rPr>
        <w:t xml:space="preserve">ČJS-3-2-01p při setkání s neznámými lidmi se chová adekvátně </w:t>
      </w:r>
    </w:p>
    <w:p w14:paraId="68F7EB1B" w14:textId="77777777" w:rsidR="00504ADA" w:rsidRPr="00504ADA" w:rsidRDefault="00504ADA" w:rsidP="00504ADA">
      <w:pPr>
        <w:ind w:right="72"/>
        <w:rPr>
          <w:bCs/>
        </w:rPr>
      </w:pPr>
      <w:r w:rsidRPr="00504ADA">
        <w:rPr>
          <w:bCs/>
        </w:rPr>
        <w:t xml:space="preserve">ČJS-3-2-02p pojmenuje nejběžnější povolání a pracovní činnosti </w:t>
      </w:r>
    </w:p>
    <w:p w14:paraId="0A0366AB" w14:textId="77777777" w:rsidR="00504ADA" w:rsidRPr="00504ADA" w:rsidRDefault="00504ADA" w:rsidP="00504ADA">
      <w:pPr>
        <w:ind w:right="72"/>
        <w:rPr>
          <w:bCs/>
        </w:rPr>
      </w:pPr>
      <w:r w:rsidRPr="00504ADA">
        <w:rPr>
          <w:bCs/>
        </w:rPr>
        <w:t xml:space="preserve">ČJS-3-3-03p rozlišuje děj v minulosti, přítomnosti a budoucnosti </w:t>
      </w:r>
    </w:p>
    <w:p w14:paraId="3F866B43" w14:textId="77777777" w:rsidR="00504ADA" w:rsidRPr="00504ADA" w:rsidRDefault="00504ADA" w:rsidP="00504ADA">
      <w:pPr>
        <w:ind w:right="72"/>
        <w:rPr>
          <w:bCs/>
        </w:rPr>
      </w:pPr>
      <w:r w:rsidRPr="00504ADA">
        <w:rPr>
          <w:bCs/>
        </w:rPr>
        <w:t>ČJS-3-3-03p poznává různé lidské činnosti</w:t>
      </w:r>
    </w:p>
    <w:p w14:paraId="22CDCB93" w14:textId="77777777" w:rsidR="00504ADA" w:rsidRPr="00504ADA" w:rsidRDefault="00504ADA" w:rsidP="00504ADA">
      <w:pPr>
        <w:ind w:right="72"/>
        <w:rPr>
          <w:bCs/>
        </w:rPr>
      </w:pPr>
      <w:r w:rsidRPr="00504ADA">
        <w:rPr>
          <w:bCs/>
        </w:rPr>
        <w:t>ČJS-3-5-04 reaguje adekvátně na pokyny</w:t>
      </w:r>
      <w:r>
        <w:rPr>
          <w:bCs/>
        </w:rPr>
        <w:t xml:space="preserve"> dospělých při mimořádných </w:t>
      </w:r>
      <w:r w:rsidRPr="00504ADA">
        <w:rPr>
          <w:bCs/>
        </w:rPr>
        <w:t xml:space="preserve">událostech  </w:t>
      </w:r>
    </w:p>
    <w:p w14:paraId="4C077EE6" w14:textId="77777777" w:rsidR="0075715B" w:rsidRDefault="0075715B" w:rsidP="0075715B">
      <w:pPr>
        <w:ind w:left="357"/>
        <w:rPr>
          <w:bCs/>
        </w:rPr>
      </w:pPr>
    </w:p>
    <w:p w14:paraId="569C15BF" w14:textId="77777777" w:rsidR="0075715B" w:rsidRDefault="0075715B" w:rsidP="0075715B">
      <w:pPr>
        <w:ind w:right="72"/>
        <w:rPr>
          <w:bCs/>
          <w:u w:val="single"/>
        </w:rPr>
      </w:pPr>
      <w:r w:rsidRPr="0075715B">
        <w:rPr>
          <w:bCs/>
          <w:u w:val="single"/>
        </w:rPr>
        <w:t>Etická výchova (EtV)</w:t>
      </w:r>
    </w:p>
    <w:p w14:paraId="3CFB1235" w14:textId="77777777" w:rsidR="0075715B" w:rsidRPr="0075715B" w:rsidRDefault="0075715B" w:rsidP="0075715B">
      <w:pPr>
        <w:ind w:right="72"/>
        <w:rPr>
          <w:bCs/>
          <w:u w:val="single"/>
        </w:rPr>
      </w:pPr>
      <w:r>
        <w:rPr>
          <w:bCs/>
        </w:rPr>
        <w:t xml:space="preserve">   </w:t>
      </w:r>
      <w:r w:rsidRPr="0075715B">
        <w:rPr>
          <w:bCs/>
        </w:rPr>
        <w:t>žák</w:t>
      </w:r>
    </w:p>
    <w:p w14:paraId="06F66295" w14:textId="77777777" w:rsidR="0075715B" w:rsidRPr="0075715B" w:rsidRDefault="0075715B" w:rsidP="001E7F3C">
      <w:pPr>
        <w:numPr>
          <w:ilvl w:val="0"/>
          <w:numId w:val="241"/>
        </w:numPr>
        <w:ind w:right="72"/>
        <w:rPr>
          <w:bCs/>
        </w:rPr>
      </w:pPr>
      <w:r w:rsidRPr="0075715B">
        <w:rPr>
          <w:bCs/>
        </w:rPr>
        <w:t>si osvojí oslovování křestními jmény, používání vhodných forem  pozdravu, naslouchání, dodržování jednoduchých komunikačních pravidel ve třídě, poděkování, omluvu, přiměřenou gestikulaci</w:t>
      </w:r>
    </w:p>
    <w:p w14:paraId="3530B41D" w14:textId="77777777" w:rsidR="0075715B" w:rsidRPr="0075715B" w:rsidRDefault="0075715B" w:rsidP="001E7F3C">
      <w:pPr>
        <w:numPr>
          <w:ilvl w:val="0"/>
          <w:numId w:val="241"/>
        </w:numPr>
        <w:ind w:right="72"/>
        <w:rPr>
          <w:bCs/>
        </w:rPr>
      </w:pPr>
      <w:r w:rsidRPr="0075715B">
        <w:rPr>
          <w:bCs/>
        </w:rPr>
        <w:t>se podílí na vytváření společenství třídy prostřednictvím dodržování jasných a splnitelných pravidel</w:t>
      </w:r>
    </w:p>
    <w:p w14:paraId="287A890A" w14:textId="77777777" w:rsidR="0075715B" w:rsidRPr="0075715B" w:rsidRDefault="0075715B" w:rsidP="001E7F3C">
      <w:pPr>
        <w:numPr>
          <w:ilvl w:val="0"/>
          <w:numId w:val="241"/>
        </w:numPr>
        <w:ind w:right="72"/>
        <w:rPr>
          <w:bCs/>
        </w:rPr>
      </w:pPr>
      <w:r w:rsidRPr="0075715B">
        <w:rPr>
          <w:bCs/>
        </w:rPr>
        <w:lastRenderedPageBreak/>
        <w:t>zvládá prosociální chování: pomoc v běžných školních situacích, vyjádření soucitu</w:t>
      </w:r>
    </w:p>
    <w:p w14:paraId="7FE80990" w14:textId="77777777" w:rsidR="0075715B" w:rsidRPr="0075715B" w:rsidRDefault="0075715B" w:rsidP="0075715B">
      <w:pPr>
        <w:ind w:right="72"/>
        <w:rPr>
          <w:bCs/>
        </w:rPr>
      </w:pPr>
    </w:p>
    <w:p w14:paraId="03C3DDB7" w14:textId="77777777" w:rsidR="0075715B" w:rsidRPr="0075715B" w:rsidRDefault="0075715B" w:rsidP="0075715B">
      <w:pPr>
        <w:ind w:right="72"/>
        <w:rPr>
          <w:bCs/>
          <w:u w:val="single"/>
        </w:rPr>
      </w:pPr>
      <w:r w:rsidRPr="0075715B">
        <w:rPr>
          <w:bCs/>
          <w:u w:val="single"/>
        </w:rPr>
        <w:t>Dopravní výchova</w:t>
      </w:r>
    </w:p>
    <w:p w14:paraId="0C1D6776" w14:textId="77777777" w:rsidR="0075715B" w:rsidRPr="0075715B" w:rsidRDefault="0075715B" w:rsidP="0075715B">
      <w:pPr>
        <w:ind w:right="72"/>
        <w:rPr>
          <w:bCs/>
        </w:rPr>
      </w:pPr>
      <w:r w:rsidRPr="0075715B">
        <w:rPr>
          <w:bCs/>
        </w:rPr>
        <w:t xml:space="preserve">   žák</w:t>
      </w:r>
    </w:p>
    <w:p w14:paraId="5F16D343" w14:textId="77777777" w:rsidR="0075715B" w:rsidRPr="0075715B" w:rsidRDefault="0075715B" w:rsidP="001E7F3C">
      <w:pPr>
        <w:numPr>
          <w:ilvl w:val="0"/>
          <w:numId w:val="242"/>
        </w:numPr>
        <w:ind w:right="72"/>
        <w:rPr>
          <w:bCs/>
        </w:rPr>
      </w:pPr>
      <w:r w:rsidRPr="0075715B">
        <w:rPr>
          <w:bCs/>
        </w:rPr>
        <w:t>správně používá pravidla chování na stezkách pro chodce (při akcích školy)</w:t>
      </w:r>
    </w:p>
    <w:p w14:paraId="09B3906D" w14:textId="77777777" w:rsidR="0075715B" w:rsidRPr="0075715B" w:rsidRDefault="0075715B" w:rsidP="001E7F3C">
      <w:pPr>
        <w:numPr>
          <w:ilvl w:val="0"/>
          <w:numId w:val="242"/>
        </w:numPr>
        <w:ind w:right="72"/>
        <w:rPr>
          <w:bCs/>
        </w:rPr>
      </w:pPr>
      <w:r w:rsidRPr="0075715B">
        <w:rPr>
          <w:bCs/>
        </w:rPr>
        <w:t>rozeznává vybrané značky pro chodce</w:t>
      </w:r>
    </w:p>
    <w:p w14:paraId="48B86C54" w14:textId="77777777" w:rsidR="0075715B" w:rsidRPr="0075715B" w:rsidRDefault="0075715B" w:rsidP="001E7F3C">
      <w:pPr>
        <w:numPr>
          <w:ilvl w:val="0"/>
          <w:numId w:val="242"/>
        </w:numPr>
        <w:ind w:right="72"/>
        <w:rPr>
          <w:bCs/>
        </w:rPr>
      </w:pPr>
      <w:r w:rsidRPr="0075715B">
        <w:rPr>
          <w:bCs/>
        </w:rPr>
        <w:t>bezpečně překonásilnici se světelnými signály</w:t>
      </w:r>
    </w:p>
    <w:p w14:paraId="6620BE56" w14:textId="77777777" w:rsidR="0075715B" w:rsidRPr="0075715B" w:rsidRDefault="0075715B" w:rsidP="001E7F3C">
      <w:pPr>
        <w:numPr>
          <w:ilvl w:val="0"/>
          <w:numId w:val="242"/>
        </w:numPr>
        <w:ind w:right="72"/>
        <w:rPr>
          <w:bCs/>
        </w:rPr>
      </w:pPr>
      <w:r w:rsidRPr="0075715B">
        <w:rPr>
          <w:bCs/>
        </w:rPr>
        <w:t>rozlišuje a používá bezpečná místa pro hru</w:t>
      </w:r>
    </w:p>
    <w:p w14:paraId="1132D1B2" w14:textId="77777777" w:rsidR="0075715B" w:rsidRPr="0075715B" w:rsidRDefault="0075715B" w:rsidP="001E7F3C">
      <w:pPr>
        <w:numPr>
          <w:ilvl w:val="0"/>
          <w:numId w:val="242"/>
        </w:numPr>
        <w:ind w:right="72"/>
        <w:rPr>
          <w:bCs/>
        </w:rPr>
      </w:pPr>
      <w:r w:rsidRPr="0075715B">
        <w:rPr>
          <w:bCs/>
        </w:rPr>
        <w:t>v modelových situacích a při akcích školy uplatňuje pravidla správného cestování dopravními prostředky</w:t>
      </w:r>
    </w:p>
    <w:p w14:paraId="65A35515" w14:textId="77777777" w:rsidR="0075715B" w:rsidRPr="0075715B" w:rsidRDefault="0075715B" w:rsidP="001E7F3C">
      <w:pPr>
        <w:numPr>
          <w:ilvl w:val="0"/>
          <w:numId w:val="242"/>
        </w:numPr>
        <w:ind w:right="72"/>
        <w:rPr>
          <w:bCs/>
        </w:rPr>
      </w:pPr>
      <w:r w:rsidRPr="0075715B">
        <w:rPr>
          <w:bCs/>
        </w:rPr>
        <w:t>rozezná a používá bezpečnou cestu do školy, zvládá modelové situace“sám dom</w:t>
      </w:r>
    </w:p>
    <w:p w14:paraId="4603E20B" w14:textId="77777777" w:rsidR="0075715B" w:rsidRDefault="0075715B" w:rsidP="0075715B">
      <w:pPr>
        <w:ind w:right="72"/>
        <w:rPr>
          <w:bCs/>
          <w:u w:val="single"/>
        </w:rPr>
      </w:pPr>
    </w:p>
    <w:p w14:paraId="1E038A8D" w14:textId="77777777" w:rsidR="0075715B" w:rsidRPr="0075715B" w:rsidRDefault="0075715B" w:rsidP="0075715B">
      <w:pPr>
        <w:ind w:right="72"/>
        <w:rPr>
          <w:bCs/>
          <w:u w:val="single"/>
        </w:rPr>
      </w:pPr>
      <w:r w:rsidRPr="0075715B">
        <w:rPr>
          <w:bCs/>
          <w:u w:val="single"/>
        </w:rPr>
        <w:t>Ochrana člověka za mimořádných událostí ( živelní pohromy)</w:t>
      </w:r>
    </w:p>
    <w:p w14:paraId="08E712CD" w14:textId="77777777" w:rsidR="0075715B" w:rsidRPr="0075715B" w:rsidRDefault="0075715B" w:rsidP="0075715B">
      <w:pPr>
        <w:ind w:right="72"/>
        <w:rPr>
          <w:bCs/>
        </w:rPr>
      </w:pPr>
      <w:r w:rsidRPr="0075715B">
        <w:rPr>
          <w:bCs/>
        </w:rPr>
        <w:t xml:space="preserve">   žák</w:t>
      </w:r>
    </w:p>
    <w:p w14:paraId="23C8F234" w14:textId="77777777" w:rsidR="0075715B" w:rsidRPr="0075715B" w:rsidRDefault="0075715B" w:rsidP="001E7F3C">
      <w:pPr>
        <w:numPr>
          <w:ilvl w:val="0"/>
          <w:numId w:val="243"/>
        </w:numPr>
        <w:ind w:right="72"/>
        <w:rPr>
          <w:bCs/>
        </w:rPr>
      </w:pPr>
      <w:r w:rsidRPr="0075715B">
        <w:rPr>
          <w:bCs/>
        </w:rPr>
        <w:t>pozná nebezpečí, odhadne riziko a vyhne se mu</w:t>
      </w:r>
    </w:p>
    <w:p w14:paraId="6F00836A" w14:textId="77777777" w:rsidR="00AE5A3B" w:rsidRDefault="0075715B" w:rsidP="00C9158C">
      <w:pPr>
        <w:numPr>
          <w:ilvl w:val="0"/>
          <w:numId w:val="243"/>
        </w:numPr>
        <w:ind w:right="72"/>
        <w:rPr>
          <w:bCs/>
        </w:rPr>
        <w:sectPr w:rsidR="00AE5A3B" w:rsidSect="00854346">
          <w:pgSz w:w="16838" w:h="11906" w:orient="landscape" w:code="9"/>
          <w:pgMar w:top="1418" w:right="1418" w:bottom="1418" w:left="1418" w:header="709" w:footer="709" w:gutter="0"/>
          <w:cols w:space="708"/>
          <w:docGrid w:linePitch="360"/>
        </w:sectPr>
      </w:pPr>
      <w:r w:rsidRPr="0075715B">
        <w:rPr>
          <w:bCs/>
        </w:rPr>
        <w:t>posiluje odpovědno</w:t>
      </w:r>
      <w:r w:rsidR="00AE5A3B">
        <w:rPr>
          <w:bCs/>
        </w:rPr>
        <w:t>st za vlasní zdraví a bezpečnos</w:t>
      </w:r>
    </w:p>
    <w:p w14:paraId="01BE6123" w14:textId="77777777" w:rsidR="008B595D" w:rsidRPr="00AE5A3B" w:rsidRDefault="008B595D" w:rsidP="00AE5A3B">
      <w:pPr>
        <w:ind w:left="360" w:right="72"/>
        <w:rPr>
          <w:bCs/>
        </w:rPr>
      </w:pPr>
    </w:p>
    <w:tbl>
      <w:tblPr>
        <w:tblW w:w="14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3420"/>
        <w:gridCol w:w="3420"/>
        <w:gridCol w:w="2340"/>
      </w:tblGrid>
      <w:tr w:rsidR="00AA5BDE" w14:paraId="3C1ACEE1" w14:textId="77777777">
        <w:tc>
          <w:tcPr>
            <w:tcW w:w="4860" w:type="dxa"/>
          </w:tcPr>
          <w:p w14:paraId="7FA13747" w14:textId="77777777" w:rsidR="00AA5BDE" w:rsidRPr="00134B74" w:rsidRDefault="005C7262" w:rsidP="009648F7">
            <w:pPr>
              <w:pStyle w:val="Podnadpis"/>
              <w:jc w:val="center"/>
              <w:rPr>
                <w:szCs w:val="24"/>
              </w:rPr>
            </w:pPr>
            <w:r w:rsidRPr="00134B74">
              <w:rPr>
                <w:szCs w:val="24"/>
              </w:rPr>
              <w:t>Šk</w:t>
            </w:r>
            <w:r w:rsidR="00AA5BDE" w:rsidRPr="00134B74">
              <w:rPr>
                <w:szCs w:val="24"/>
              </w:rPr>
              <w:t>olní výstupy</w:t>
            </w:r>
          </w:p>
        </w:tc>
        <w:tc>
          <w:tcPr>
            <w:tcW w:w="3420" w:type="dxa"/>
          </w:tcPr>
          <w:p w14:paraId="66D2AE81" w14:textId="77777777" w:rsidR="00AA5BDE" w:rsidRPr="007F3810" w:rsidRDefault="00AA5BDE" w:rsidP="009648F7">
            <w:pPr>
              <w:jc w:val="center"/>
              <w:rPr>
                <w:b/>
              </w:rPr>
            </w:pPr>
            <w:r w:rsidRPr="007F3810">
              <w:rPr>
                <w:b/>
              </w:rPr>
              <w:t>Učivo</w:t>
            </w:r>
          </w:p>
        </w:tc>
        <w:tc>
          <w:tcPr>
            <w:tcW w:w="3420" w:type="dxa"/>
          </w:tcPr>
          <w:p w14:paraId="3B7D8A9E" w14:textId="77777777" w:rsidR="00AA5BDE" w:rsidRPr="007F3810" w:rsidRDefault="00562D91" w:rsidP="009648F7">
            <w:pPr>
              <w:jc w:val="center"/>
              <w:rPr>
                <w:b/>
              </w:rPr>
            </w:pPr>
            <w:r>
              <w:rPr>
                <w:b/>
              </w:rPr>
              <w:t>Průřezová témata,</w:t>
            </w:r>
            <w:r w:rsidR="00AA5BDE" w:rsidRPr="007F3810">
              <w:rPr>
                <w:b/>
              </w:rPr>
              <w:t xml:space="preserve"> přesahy</w:t>
            </w:r>
          </w:p>
        </w:tc>
        <w:tc>
          <w:tcPr>
            <w:tcW w:w="2340" w:type="dxa"/>
          </w:tcPr>
          <w:p w14:paraId="5A3B9D9F" w14:textId="77777777" w:rsidR="00AA5BDE" w:rsidRPr="007F3810" w:rsidRDefault="00AA5BDE" w:rsidP="009648F7">
            <w:pPr>
              <w:jc w:val="center"/>
              <w:rPr>
                <w:b/>
              </w:rPr>
            </w:pPr>
            <w:r w:rsidRPr="007F3810">
              <w:rPr>
                <w:b/>
              </w:rPr>
              <w:t>Poznámky</w:t>
            </w:r>
          </w:p>
        </w:tc>
      </w:tr>
      <w:tr w:rsidR="006D1D95" w14:paraId="64B534EC" w14:textId="77777777">
        <w:tc>
          <w:tcPr>
            <w:tcW w:w="4860" w:type="dxa"/>
          </w:tcPr>
          <w:p w14:paraId="6B7F59B7" w14:textId="77777777" w:rsidR="006D1D95" w:rsidRPr="00143BF5" w:rsidRDefault="006D1D95" w:rsidP="006D1D95">
            <w:pPr>
              <w:rPr>
                <w:u w:val="single"/>
              </w:rPr>
            </w:pPr>
            <w:r w:rsidRPr="00143BF5">
              <w:rPr>
                <w:u w:val="single"/>
              </w:rPr>
              <w:t>Žák podle svých schopností:</w:t>
            </w:r>
          </w:p>
          <w:p w14:paraId="0FA1A25E" w14:textId="77777777" w:rsidR="006D1D95" w:rsidRPr="00143BF5" w:rsidRDefault="006D1D95" w:rsidP="001E7F3C">
            <w:pPr>
              <w:numPr>
                <w:ilvl w:val="0"/>
                <w:numId w:val="96"/>
              </w:numPr>
              <w:autoSpaceDE w:val="0"/>
              <w:autoSpaceDN w:val="0"/>
            </w:pPr>
            <w:r w:rsidRPr="00143BF5">
              <w:t>popíše cestu do školy</w:t>
            </w:r>
          </w:p>
          <w:p w14:paraId="46DE9E61" w14:textId="77777777" w:rsidR="006D1D95" w:rsidRPr="00143BF5" w:rsidRDefault="006D1D95" w:rsidP="001E7F3C">
            <w:pPr>
              <w:numPr>
                <w:ilvl w:val="0"/>
                <w:numId w:val="96"/>
              </w:numPr>
              <w:autoSpaceDE w:val="0"/>
              <w:autoSpaceDN w:val="0"/>
            </w:pPr>
            <w:r w:rsidRPr="00143BF5">
              <w:t>orientuje se ve škole a jejím okolí</w:t>
            </w:r>
          </w:p>
          <w:p w14:paraId="656ECBD9" w14:textId="77777777" w:rsidR="006D1D95" w:rsidRPr="00143BF5" w:rsidRDefault="006D1D95" w:rsidP="001E7F3C">
            <w:pPr>
              <w:numPr>
                <w:ilvl w:val="0"/>
                <w:numId w:val="96"/>
              </w:numPr>
              <w:autoSpaceDE w:val="0"/>
              <w:autoSpaceDN w:val="0"/>
            </w:pPr>
            <w:r w:rsidRPr="00143BF5">
              <w:t>odhadne nebezpečná místa</w:t>
            </w:r>
          </w:p>
          <w:p w14:paraId="668F3126" w14:textId="77777777" w:rsidR="00E90D56" w:rsidRPr="00143BF5" w:rsidRDefault="00E90D56" w:rsidP="001E7F3C">
            <w:pPr>
              <w:numPr>
                <w:ilvl w:val="0"/>
                <w:numId w:val="96"/>
              </w:numPr>
              <w:autoSpaceDE w:val="0"/>
              <w:autoSpaceDN w:val="0"/>
            </w:pPr>
            <w:r w:rsidRPr="00143BF5">
              <w:t>orientuje se v okolí bydliště</w:t>
            </w:r>
          </w:p>
          <w:p w14:paraId="1E5D7F89" w14:textId="77777777" w:rsidR="00E90D56" w:rsidRPr="00143BF5" w:rsidRDefault="00E90D56" w:rsidP="001E7F3C">
            <w:pPr>
              <w:numPr>
                <w:ilvl w:val="0"/>
                <w:numId w:val="96"/>
              </w:numPr>
              <w:autoSpaceDE w:val="0"/>
              <w:autoSpaceDN w:val="0"/>
            </w:pPr>
            <w:r w:rsidRPr="00143BF5">
              <w:t>rozlišuje rodinné vztahy, vypráví o rodině</w:t>
            </w:r>
          </w:p>
          <w:p w14:paraId="03F2607F" w14:textId="77777777" w:rsidR="00E90D56" w:rsidRPr="00143BF5" w:rsidRDefault="00E90D56" w:rsidP="001E7F3C">
            <w:pPr>
              <w:numPr>
                <w:ilvl w:val="0"/>
                <w:numId w:val="96"/>
              </w:numPr>
              <w:autoSpaceDE w:val="0"/>
              <w:autoSpaceDN w:val="0"/>
            </w:pPr>
            <w:r w:rsidRPr="00143BF5">
              <w:t>popíše své povinnosti v</w:t>
            </w:r>
            <w:r w:rsidR="00101261" w:rsidRPr="00143BF5">
              <w:t> </w:t>
            </w:r>
            <w:r w:rsidRPr="00143BF5">
              <w:t>rodině</w:t>
            </w:r>
            <w:r w:rsidR="00101261" w:rsidRPr="00143BF5">
              <w:t>, kapesné</w:t>
            </w:r>
          </w:p>
          <w:p w14:paraId="046CA4AF" w14:textId="77777777" w:rsidR="00E90D56" w:rsidRPr="00143BF5" w:rsidRDefault="00E90D56" w:rsidP="001E7F3C">
            <w:pPr>
              <w:numPr>
                <w:ilvl w:val="0"/>
                <w:numId w:val="96"/>
              </w:numPr>
              <w:autoSpaceDE w:val="0"/>
              <w:autoSpaceDN w:val="0"/>
            </w:pPr>
            <w:r w:rsidRPr="00143BF5">
              <w:rPr>
                <w:bCs/>
              </w:rPr>
              <w:t>právo a spravedlnost</w:t>
            </w:r>
            <w:r w:rsidRPr="00143BF5">
              <w:t xml:space="preserve"> – základní lidská práva   a práva dítěte, práva a povinnosti žáků školy</w:t>
            </w:r>
          </w:p>
          <w:p w14:paraId="56F6780F" w14:textId="77777777" w:rsidR="006D1D95" w:rsidRPr="00143BF5" w:rsidRDefault="00E90D56" w:rsidP="001E7F3C">
            <w:pPr>
              <w:numPr>
                <w:ilvl w:val="0"/>
                <w:numId w:val="96"/>
              </w:numPr>
            </w:pPr>
            <w:r w:rsidRPr="00143BF5">
              <w:t>uvědomuje si nejen svá práva, ale též své povinnosti</w:t>
            </w:r>
          </w:p>
          <w:p w14:paraId="4868B0EA" w14:textId="77777777" w:rsidR="006D1D95" w:rsidRPr="00143BF5" w:rsidRDefault="006D1D95" w:rsidP="001E7F3C">
            <w:pPr>
              <w:numPr>
                <w:ilvl w:val="0"/>
                <w:numId w:val="96"/>
              </w:numPr>
              <w:autoSpaceDE w:val="0"/>
              <w:autoSpaceDN w:val="0"/>
              <w:rPr>
                <w:b/>
                <w:bCs/>
                <w:i/>
                <w:iCs/>
              </w:rPr>
            </w:pPr>
            <w:r w:rsidRPr="00143BF5">
              <w:rPr>
                <w:b/>
                <w:bCs/>
                <w:i/>
                <w:iCs/>
              </w:rPr>
              <w:t>osvojí si oslovování křestními jmény, používání vhodných forem  pozdravu, naslouchání, dodržování jednoduchých komunikačních pravidel ve třídě, poděkování, omluvu, přiměřenou gestikulaci</w:t>
            </w:r>
          </w:p>
          <w:p w14:paraId="7357D633" w14:textId="77777777" w:rsidR="006D1D95" w:rsidRPr="00143BF5" w:rsidRDefault="006D1D95" w:rsidP="001E7F3C">
            <w:pPr>
              <w:numPr>
                <w:ilvl w:val="0"/>
                <w:numId w:val="96"/>
              </w:numPr>
              <w:autoSpaceDE w:val="0"/>
              <w:autoSpaceDN w:val="0"/>
              <w:rPr>
                <w:b/>
                <w:i/>
              </w:rPr>
            </w:pPr>
            <w:r w:rsidRPr="00143BF5">
              <w:rPr>
                <w:b/>
                <w:bCs/>
                <w:i/>
                <w:iCs/>
              </w:rPr>
              <w:t xml:space="preserve">podílí se na vytváření společenství třídy prostřednictvím dodržování jasných </w:t>
            </w:r>
          </w:p>
          <w:p w14:paraId="0BC15087" w14:textId="77777777" w:rsidR="006D1D95" w:rsidRPr="00143BF5" w:rsidRDefault="006D1D95" w:rsidP="006D1D95">
            <w:pPr>
              <w:autoSpaceDE w:val="0"/>
              <w:autoSpaceDN w:val="0"/>
              <w:rPr>
                <w:b/>
                <w:bCs/>
                <w:i/>
                <w:iCs/>
              </w:rPr>
            </w:pPr>
            <w:r w:rsidRPr="00143BF5">
              <w:rPr>
                <w:b/>
                <w:bCs/>
                <w:i/>
                <w:iCs/>
              </w:rPr>
              <w:t xml:space="preserve">  a splnitelných pravidel</w:t>
            </w:r>
          </w:p>
          <w:p w14:paraId="123AF109" w14:textId="77777777" w:rsidR="006D1D95" w:rsidRPr="00143BF5" w:rsidRDefault="006D1D95" w:rsidP="006D1D95"/>
          <w:p w14:paraId="7A3D9D44" w14:textId="77777777" w:rsidR="006D1D95" w:rsidRPr="00143BF5" w:rsidRDefault="006D1D95" w:rsidP="001E7F3C">
            <w:pPr>
              <w:numPr>
                <w:ilvl w:val="0"/>
                <w:numId w:val="96"/>
              </w:numPr>
              <w:autoSpaceDE w:val="0"/>
              <w:autoSpaceDN w:val="0"/>
            </w:pPr>
            <w:r w:rsidRPr="00143BF5">
              <w:t>pozoruje změny v přírodě</w:t>
            </w:r>
          </w:p>
          <w:p w14:paraId="28C71FFB" w14:textId="77777777" w:rsidR="006D1D95" w:rsidRPr="00143BF5" w:rsidRDefault="006D1D95" w:rsidP="001E7F3C">
            <w:pPr>
              <w:numPr>
                <w:ilvl w:val="0"/>
                <w:numId w:val="96"/>
              </w:numPr>
              <w:autoSpaceDE w:val="0"/>
              <w:autoSpaceDN w:val="0"/>
            </w:pPr>
            <w:r w:rsidRPr="00143BF5">
              <w:t>vyhledá zástupce domácích zvířat,vysvětlí  rozdíly, určí jejich potřeby</w:t>
            </w:r>
          </w:p>
          <w:p w14:paraId="7A22B7C6" w14:textId="77777777" w:rsidR="006D1D95" w:rsidRPr="00143BF5" w:rsidRDefault="006D1D95" w:rsidP="006D1D95">
            <w:pPr>
              <w:ind w:left="360"/>
            </w:pPr>
          </w:p>
          <w:p w14:paraId="20F10DBC" w14:textId="77777777" w:rsidR="006D1D95" w:rsidRPr="00143BF5" w:rsidRDefault="006D1D95" w:rsidP="001E7F3C">
            <w:pPr>
              <w:numPr>
                <w:ilvl w:val="0"/>
                <w:numId w:val="96"/>
              </w:numPr>
              <w:autoSpaceDE w:val="0"/>
              <w:autoSpaceDN w:val="0"/>
            </w:pPr>
            <w:r w:rsidRPr="00143BF5">
              <w:t>určí čas ( celá, čtvrt, půl, třičtvrtě)</w:t>
            </w:r>
          </w:p>
          <w:p w14:paraId="5AA8A0DD" w14:textId="77777777" w:rsidR="006D1D95" w:rsidRPr="00143BF5" w:rsidRDefault="006D1D95" w:rsidP="006D1D95"/>
          <w:p w14:paraId="123027A3" w14:textId="77777777" w:rsidR="006D1D95" w:rsidRPr="00143BF5" w:rsidRDefault="006D1D95" w:rsidP="001E7F3C">
            <w:pPr>
              <w:numPr>
                <w:ilvl w:val="0"/>
                <w:numId w:val="96"/>
              </w:numPr>
              <w:autoSpaceDE w:val="0"/>
              <w:autoSpaceDN w:val="0"/>
            </w:pPr>
            <w:r w:rsidRPr="00143BF5">
              <w:t>rozliší nemoc, úraz</w:t>
            </w:r>
          </w:p>
          <w:p w14:paraId="5C6D5A86" w14:textId="77777777" w:rsidR="006D1D95" w:rsidRPr="00143BF5" w:rsidRDefault="006D1D95" w:rsidP="001E7F3C">
            <w:pPr>
              <w:numPr>
                <w:ilvl w:val="0"/>
                <w:numId w:val="96"/>
              </w:numPr>
              <w:autoSpaceDE w:val="0"/>
              <w:autoSpaceDN w:val="0"/>
            </w:pPr>
            <w:r w:rsidRPr="00143BF5">
              <w:t>dodržuje pokyny a zásady lékařů</w:t>
            </w:r>
          </w:p>
          <w:p w14:paraId="6A36BD5D" w14:textId="77777777" w:rsidR="006D1D95" w:rsidRPr="00143BF5" w:rsidRDefault="006D1D95" w:rsidP="001E7F3C">
            <w:pPr>
              <w:numPr>
                <w:ilvl w:val="0"/>
                <w:numId w:val="96"/>
              </w:numPr>
              <w:autoSpaceDE w:val="0"/>
              <w:autoSpaceDN w:val="0"/>
            </w:pPr>
            <w:r w:rsidRPr="00143BF5">
              <w:t>uplatňuje základní návyky osobní hygieny</w:t>
            </w:r>
          </w:p>
          <w:p w14:paraId="510B8E32" w14:textId="77777777" w:rsidR="006D1D95" w:rsidRPr="00143BF5" w:rsidRDefault="006D1D95" w:rsidP="001E7F3C">
            <w:pPr>
              <w:numPr>
                <w:ilvl w:val="0"/>
                <w:numId w:val="96"/>
              </w:numPr>
              <w:autoSpaceDE w:val="0"/>
              <w:autoSpaceDN w:val="0"/>
            </w:pPr>
            <w:r w:rsidRPr="00143BF5">
              <w:t>zachovává režim dne</w:t>
            </w:r>
          </w:p>
          <w:p w14:paraId="435B0634" w14:textId="77777777" w:rsidR="00DF3661" w:rsidRPr="00143BF5" w:rsidRDefault="00DF3661" w:rsidP="000906E1">
            <w:pPr>
              <w:autoSpaceDE w:val="0"/>
              <w:autoSpaceDN w:val="0"/>
            </w:pPr>
          </w:p>
          <w:p w14:paraId="1609E444" w14:textId="77777777" w:rsidR="006D1D95" w:rsidRPr="00143BF5" w:rsidRDefault="006D1D95" w:rsidP="001E7F3C">
            <w:pPr>
              <w:numPr>
                <w:ilvl w:val="0"/>
                <w:numId w:val="96"/>
              </w:numPr>
              <w:tabs>
                <w:tab w:val="clear" w:pos="170"/>
                <w:tab w:val="num" w:pos="0"/>
              </w:tabs>
              <w:autoSpaceDE w:val="0"/>
              <w:autoSpaceDN w:val="0"/>
            </w:pPr>
            <w:r w:rsidRPr="00143BF5">
              <w:t>jmenuje  zástupce některých rostlinných druhů, vysvětlí rozdíly mezi nimi</w:t>
            </w:r>
          </w:p>
          <w:p w14:paraId="1486C359" w14:textId="77777777" w:rsidR="006D1D95" w:rsidRPr="00143BF5" w:rsidRDefault="006D1D95" w:rsidP="001E7F3C">
            <w:pPr>
              <w:numPr>
                <w:ilvl w:val="0"/>
                <w:numId w:val="96"/>
              </w:numPr>
              <w:autoSpaceDE w:val="0"/>
              <w:autoSpaceDN w:val="0"/>
            </w:pPr>
            <w:r w:rsidRPr="00143BF5">
              <w:t>vyjmenuje některé jarní rostliny</w:t>
            </w:r>
          </w:p>
          <w:p w14:paraId="1100DB1E" w14:textId="77777777" w:rsidR="006D1D95" w:rsidRPr="00143BF5" w:rsidRDefault="006D1D95" w:rsidP="006D1D95"/>
          <w:p w14:paraId="68E2C0B3" w14:textId="77777777" w:rsidR="00565437" w:rsidRPr="00143BF5" w:rsidRDefault="00565437" w:rsidP="00565437">
            <w:pPr>
              <w:autoSpaceDE w:val="0"/>
              <w:autoSpaceDN w:val="0"/>
            </w:pPr>
          </w:p>
          <w:p w14:paraId="5E0772B6" w14:textId="77777777" w:rsidR="00565437" w:rsidRPr="00143BF5" w:rsidRDefault="00565437" w:rsidP="001E7F3C">
            <w:pPr>
              <w:numPr>
                <w:ilvl w:val="0"/>
                <w:numId w:val="96"/>
              </w:numPr>
              <w:autoSpaceDE w:val="0"/>
              <w:autoSpaceDN w:val="0"/>
            </w:pPr>
            <w:r w:rsidRPr="00143BF5">
              <w:t xml:space="preserve"> správně používá pravidla chování na stezkách pro chodce (při akcích školy)</w:t>
            </w:r>
          </w:p>
          <w:p w14:paraId="5EC8883B" w14:textId="77777777" w:rsidR="00565437" w:rsidRPr="00143BF5" w:rsidRDefault="00565437" w:rsidP="001E7F3C">
            <w:pPr>
              <w:numPr>
                <w:ilvl w:val="0"/>
                <w:numId w:val="96"/>
              </w:numPr>
              <w:autoSpaceDE w:val="0"/>
              <w:autoSpaceDN w:val="0"/>
            </w:pPr>
            <w:r w:rsidRPr="00143BF5">
              <w:t xml:space="preserve"> rozeznává vybrané značky pro chodce</w:t>
            </w:r>
          </w:p>
          <w:p w14:paraId="4E1F30A6" w14:textId="77777777" w:rsidR="00565437" w:rsidRPr="00143BF5" w:rsidRDefault="00565437" w:rsidP="001E7F3C">
            <w:pPr>
              <w:numPr>
                <w:ilvl w:val="0"/>
                <w:numId w:val="96"/>
              </w:numPr>
              <w:autoSpaceDE w:val="0"/>
              <w:autoSpaceDN w:val="0"/>
            </w:pPr>
            <w:r w:rsidRPr="00143BF5">
              <w:t>bezpečně překonásilnici se světelnými signály</w:t>
            </w:r>
          </w:p>
          <w:p w14:paraId="1D9A3BC1" w14:textId="77777777" w:rsidR="00565437" w:rsidRPr="00143BF5" w:rsidRDefault="00565437" w:rsidP="001E7F3C">
            <w:pPr>
              <w:numPr>
                <w:ilvl w:val="0"/>
                <w:numId w:val="96"/>
              </w:numPr>
              <w:autoSpaceDE w:val="0"/>
              <w:autoSpaceDN w:val="0"/>
            </w:pPr>
            <w:r w:rsidRPr="00143BF5">
              <w:t>rozlišuje a používá bezpečná místa pro hru</w:t>
            </w:r>
          </w:p>
          <w:p w14:paraId="40F320B9" w14:textId="77777777" w:rsidR="00565437" w:rsidRPr="00143BF5" w:rsidRDefault="00565437" w:rsidP="001E7F3C">
            <w:pPr>
              <w:numPr>
                <w:ilvl w:val="0"/>
                <w:numId w:val="96"/>
              </w:numPr>
              <w:autoSpaceDE w:val="0"/>
              <w:autoSpaceDN w:val="0"/>
            </w:pPr>
            <w:r w:rsidRPr="00143BF5">
              <w:t>v modelových situacích a při akcích školy uplatňuje pravidla správného cestování dopravními prostředky</w:t>
            </w:r>
          </w:p>
          <w:p w14:paraId="4A3B293B" w14:textId="77777777" w:rsidR="00565437" w:rsidRPr="00143BF5" w:rsidRDefault="00565437" w:rsidP="001E7F3C">
            <w:pPr>
              <w:numPr>
                <w:ilvl w:val="0"/>
                <w:numId w:val="96"/>
              </w:numPr>
              <w:autoSpaceDE w:val="0"/>
              <w:autoSpaceDN w:val="0"/>
            </w:pPr>
            <w:r w:rsidRPr="00143BF5">
              <w:t>rozezná a používá bezpečnou cestu do školy, zvládá modelové situace“sám domů”</w:t>
            </w:r>
          </w:p>
          <w:p w14:paraId="5AA995F9" w14:textId="77777777" w:rsidR="006D1D95" w:rsidRPr="00143BF5" w:rsidRDefault="006D1D95" w:rsidP="006D1D95">
            <w:pPr>
              <w:autoSpaceDE w:val="0"/>
              <w:autoSpaceDN w:val="0"/>
            </w:pPr>
          </w:p>
          <w:p w14:paraId="36EB4D9F" w14:textId="77777777" w:rsidR="006D1D95" w:rsidRPr="00143BF5" w:rsidRDefault="006D1D95" w:rsidP="006D1D95">
            <w:pPr>
              <w:autoSpaceDE w:val="0"/>
              <w:autoSpaceDN w:val="0"/>
            </w:pPr>
          </w:p>
          <w:p w14:paraId="7C0D9045" w14:textId="77777777" w:rsidR="006D1D95" w:rsidRPr="00143BF5" w:rsidRDefault="006D1D95" w:rsidP="006D1D95">
            <w:pPr>
              <w:autoSpaceDE w:val="0"/>
              <w:autoSpaceDN w:val="0"/>
            </w:pPr>
          </w:p>
          <w:p w14:paraId="2F649A28" w14:textId="77777777" w:rsidR="00565437" w:rsidRPr="00143BF5" w:rsidRDefault="00565437" w:rsidP="006D1D95">
            <w:pPr>
              <w:autoSpaceDE w:val="0"/>
              <w:autoSpaceDN w:val="0"/>
            </w:pPr>
          </w:p>
          <w:p w14:paraId="417ACA5F" w14:textId="77777777" w:rsidR="00565437" w:rsidRPr="00143BF5" w:rsidRDefault="00565437" w:rsidP="006D1D95">
            <w:pPr>
              <w:autoSpaceDE w:val="0"/>
              <w:autoSpaceDN w:val="0"/>
            </w:pPr>
          </w:p>
          <w:p w14:paraId="1EB27030" w14:textId="77777777" w:rsidR="00565437" w:rsidRPr="00143BF5" w:rsidRDefault="00565437" w:rsidP="006D1D95">
            <w:pPr>
              <w:autoSpaceDE w:val="0"/>
              <w:autoSpaceDN w:val="0"/>
            </w:pPr>
          </w:p>
          <w:p w14:paraId="3E869477" w14:textId="77777777" w:rsidR="00565437" w:rsidRPr="00143BF5" w:rsidRDefault="00565437" w:rsidP="006D1D95">
            <w:pPr>
              <w:autoSpaceDE w:val="0"/>
              <w:autoSpaceDN w:val="0"/>
            </w:pPr>
          </w:p>
          <w:p w14:paraId="4BFA6775" w14:textId="77777777" w:rsidR="00565437" w:rsidRPr="00143BF5" w:rsidRDefault="00565437" w:rsidP="006D1D95">
            <w:pPr>
              <w:autoSpaceDE w:val="0"/>
              <w:autoSpaceDN w:val="0"/>
            </w:pPr>
          </w:p>
          <w:p w14:paraId="605FBF41" w14:textId="77777777" w:rsidR="00565437" w:rsidRPr="00143BF5" w:rsidRDefault="00565437" w:rsidP="006D1D95">
            <w:pPr>
              <w:autoSpaceDE w:val="0"/>
              <w:autoSpaceDN w:val="0"/>
            </w:pPr>
          </w:p>
          <w:p w14:paraId="543912F4" w14:textId="77777777" w:rsidR="00565437" w:rsidRPr="00143BF5" w:rsidRDefault="00565437" w:rsidP="006D1D95">
            <w:pPr>
              <w:autoSpaceDE w:val="0"/>
              <w:autoSpaceDN w:val="0"/>
            </w:pPr>
          </w:p>
          <w:p w14:paraId="2C98FB86" w14:textId="77777777" w:rsidR="001778DE" w:rsidRPr="00143BF5" w:rsidRDefault="001778DE" w:rsidP="006D1D95">
            <w:pPr>
              <w:autoSpaceDE w:val="0"/>
              <w:autoSpaceDN w:val="0"/>
            </w:pPr>
          </w:p>
          <w:p w14:paraId="03F61834" w14:textId="77777777" w:rsidR="001778DE" w:rsidRPr="00143BF5" w:rsidRDefault="001778DE" w:rsidP="006D1D95">
            <w:pPr>
              <w:autoSpaceDE w:val="0"/>
              <w:autoSpaceDN w:val="0"/>
            </w:pPr>
          </w:p>
          <w:p w14:paraId="130B322C" w14:textId="77777777" w:rsidR="001778DE" w:rsidRPr="00143BF5" w:rsidRDefault="001778DE" w:rsidP="006D1D95">
            <w:pPr>
              <w:autoSpaceDE w:val="0"/>
              <w:autoSpaceDN w:val="0"/>
            </w:pPr>
          </w:p>
          <w:p w14:paraId="2F908D10" w14:textId="77777777" w:rsidR="001778DE" w:rsidRPr="00143BF5" w:rsidRDefault="001778DE" w:rsidP="006D1D95">
            <w:pPr>
              <w:autoSpaceDE w:val="0"/>
              <w:autoSpaceDN w:val="0"/>
            </w:pPr>
          </w:p>
          <w:p w14:paraId="578078CD" w14:textId="77777777" w:rsidR="001778DE" w:rsidRPr="00143BF5" w:rsidRDefault="001778DE" w:rsidP="006D1D95">
            <w:pPr>
              <w:autoSpaceDE w:val="0"/>
              <w:autoSpaceDN w:val="0"/>
            </w:pPr>
          </w:p>
          <w:p w14:paraId="76A73014" w14:textId="77777777" w:rsidR="001778DE" w:rsidRPr="00143BF5" w:rsidRDefault="001778DE" w:rsidP="006D1D95">
            <w:pPr>
              <w:autoSpaceDE w:val="0"/>
              <w:autoSpaceDN w:val="0"/>
            </w:pPr>
          </w:p>
          <w:p w14:paraId="06EC66C8" w14:textId="77777777" w:rsidR="001778DE" w:rsidRPr="00143BF5" w:rsidRDefault="001778DE" w:rsidP="006D1D95">
            <w:pPr>
              <w:autoSpaceDE w:val="0"/>
              <w:autoSpaceDN w:val="0"/>
            </w:pPr>
          </w:p>
          <w:p w14:paraId="362FAF58" w14:textId="77777777" w:rsidR="001778DE" w:rsidRPr="00143BF5" w:rsidRDefault="001778DE" w:rsidP="006D1D95">
            <w:pPr>
              <w:autoSpaceDE w:val="0"/>
              <w:autoSpaceDN w:val="0"/>
            </w:pPr>
          </w:p>
          <w:p w14:paraId="5E668EA5" w14:textId="77777777" w:rsidR="001778DE" w:rsidRPr="00143BF5" w:rsidRDefault="001778DE" w:rsidP="006D1D95">
            <w:pPr>
              <w:autoSpaceDE w:val="0"/>
              <w:autoSpaceDN w:val="0"/>
            </w:pPr>
          </w:p>
          <w:p w14:paraId="1F7B3B51" w14:textId="77777777" w:rsidR="001778DE" w:rsidRPr="00143BF5" w:rsidRDefault="001778DE" w:rsidP="006D1D95">
            <w:pPr>
              <w:autoSpaceDE w:val="0"/>
              <w:autoSpaceDN w:val="0"/>
            </w:pPr>
          </w:p>
          <w:p w14:paraId="559F5111" w14:textId="77777777" w:rsidR="001778DE" w:rsidRPr="00143BF5" w:rsidRDefault="001778DE" w:rsidP="006D1D95">
            <w:pPr>
              <w:autoSpaceDE w:val="0"/>
              <w:autoSpaceDN w:val="0"/>
            </w:pPr>
          </w:p>
          <w:p w14:paraId="5BF5CD52" w14:textId="77777777" w:rsidR="001778DE" w:rsidRPr="00143BF5" w:rsidRDefault="001778DE" w:rsidP="006D1D95">
            <w:pPr>
              <w:autoSpaceDE w:val="0"/>
              <w:autoSpaceDN w:val="0"/>
            </w:pPr>
          </w:p>
          <w:p w14:paraId="7FD29BF3" w14:textId="77777777" w:rsidR="001778DE" w:rsidRPr="00143BF5" w:rsidRDefault="001778DE" w:rsidP="006D1D95">
            <w:pPr>
              <w:autoSpaceDE w:val="0"/>
              <w:autoSpaceDN w:val="0"/>
            </w:pPr>
          </w:p>
          <w:p w14:paraId="4DB5BF53" w14:textId="77777777" w:rsidR="001778DE" w:rsidRPr="00143BF5" w:rsidRDefault="001778DE" w:rsidP="006D1D95">
            <w:pPr>
              <w:autoSpaceDE w:val="0"/>
              <w:autoSpaceDN w:val="0"/>
            </w:pPr>
          </w:p>
          <w:p w14:paraId="5079AB58" w14:textId="77777777" w:rsidR="001778DE" w:rsidRPr="00143BF5" w:rsidRDefault="001778DE" w:rsidP="006D1D95">
            <w:pPr>
              <w:autoSpaceDE w:val="0"/>
              <w:autoSpaceDN w:val="0"/>
            </w:pPr>
          </w:p>
          <w:p w14:paraId="66AF20CA" w14:textId="77777777" w:rsidR="001778DE" w:rsidRPr="00143BF5" w:rsidRDefault="001778DE" w:rsidP="006D1D95">
            <w:pPr>
              <w:autoSpaceDE w:val="0"/>
              <w:autoSpaceDN w:val="0"/>
            </w:pPr>
          </w:p>
          <w:p w14:paraId="6789CCB5" w14:textId="77777777" w:rsidR="00565437" w:rsidRPr="00143BF5" w:rsidRDefault="00565437" w:rsidP="006D1D95">
            <w:pPr>
              <w:autoSpaceDE w:val="0"/>
              <w:autoSpaceDN w:val="0"/>
            </w:pPr>
          </w:p>
          <w:p w14:paraId="2C7F281A" w14:textId="77777777" w:rsidR="00565437" w:rsidRPr="00143BF5" w:rsidRDefault="00565437" w:rsidP="006D1D95">
            <w:pPr>
              <w:autoSpaceDE w:val="0"/>
              <w:autoSpaceDN w:val="0"/>
            </w:pPr>
          </w:p>
          <w:p w14:paraId="253239F3" w14:textId="77777777" w:rsidR="006D1D95" w:rsidRPr="00143BF5" w:rsidRDefault="006D1D95" w:rsidP="001E7F3C">
            <w:pPr>
              <w:numPr>
                <w:ilvl w:val="0"/>
                <w:numId w:val="96"/>
              </w:numPr>
              <w:autoSpaceDE w:val="0"/>
              <w:autoSpaceDN w:val="0"/>
            </w:pPr>
            <w:r w:rsidRPr="00143BF5">
              <w:t>porovnává a rozlišuje typy krajů a chráněných oblastí</w:t>
            </w:r>
          </w:p>
          <w:p w14:paraId="12E5E437" w14:textId="77777777" w:rsidR="006D1D95" w:rsidRPr="00143BF5" w:rsidRDefault="006D1D95" w:rsidP="001E7F3C">
            <w:pPr>
              <w:numPr>
                <w:ilvl w:val="0"/>
                <w:numId w:val="96"/>
              </w:numPr>
              <w:autoSpaceDE w:val="0"/>
              <w:autoSpaceDN w:val="0"/>
            </w:pPr>
            <w:r w:rsidRPr="00143BF5">
              <w:t>chrání zvířata a rostliny</w:t>
            </w:r>
          </w:p>
          <w:p w14:paraId="1870C9A8" w14:textId="77777777" w:rsidR="008B7AFC" w:rsidRPr="00143BF5" w:rsidRDefault="008B7AFC" w:rsidP="001E7F3C">
            <w:pPr>
              <w:numPr>
                <w:ilvl w:val="0"/>
                <w:numId w:val="96"/>
              </w:numPr>
              <w:autoSpaceDE w:val="0"/>
              <w:autoSpaceDN w:val="0"/>
            </w:pPr>
            <w:r w:rsidRPr="00143BF5">
              <w:t>reaguje adekvátně na pokyny dospělých při mimořádných událostech</w:t>
            </w:r>
          </w:p>
          <w:p w14:paraId="39F4E3EF" w14:textId="77777777" w:rsidR="006D1D95" w:rsidRPr="00143BF5" w:rsidRDefault="006D1D95" w:rsidP="006D1D95">
            <w:pPr>
              <w:ind w:left="360"/>
            </w:pPr>
          </w:p>
          <w:p w14:paraId="02D9209E" w14:textId="77777777" w:rsidR="00565437" w:rsidRPr="00143BF5" w:rsidRDefault="00565437" w:rsidP="006D1D95">
            <w:pPr>
              <w:ind w:left="360"/>
            </w:pPr>
          </w:p>
          <w:p w14:paraId="5EC50A3D" w14:textId="77777777" w:rsidR="006D1D95" w:rsidRPr="00143BF5" w:rsidRDefault="006D1D95" w:rsidP="001E7F3C">
            <w:pPr>
              <w:numPr>
                <w:ilvl w:val="0"/>
                <w:numId w:val="96"/>
              </w:numPr>
              <w:autoSpaceDE w:val="0"/>
              <w:autoSpaceDN w:val="0"/>
            </w:pPr>
            <w:r w:rsidRPr="00143BF5">
              <w:t>rozlišuje lidskou činnost</w:t>
            </w:r>
          </w:p>
          <w:p w14:paraId="4826B2E2" w14:textId="77777777" w:rsidR="006D1D95" w:rsidRPr="00143BF5" w:rsidRDefault="006D1D95" w:rsidP="001E7F3C">
            <w:pPr>
              <w:numPr>
                <w:ilvl w:val="0"/>
                <w:numId w:val="96"/>
              </w:numPr>
              <w:autoSpaceDE w:val="0"/>
              <w:autoSpaceDN w:val="0"/>
            </w:pPr>
            <w:r w:rsidRPr="00143BF5">
              <w:t>vysvětlí potřebu a význam různých povolání</w:t>
            </w:r>
          </w:p>
          <w:p w14:paraId="0FA96817" w14:textId="77777777" w:rsidR="006D1D95" w:rsidRPr="00143BF5" w:rsidRDefault="006D1D95" w:rsidP="006D1D95">
            <w:pPr>
              <w:ind w:left="360"/>
            </w:pPr>
          </w:p>
          <w:p w14:paraId="710AE19D" w14:textId="77777777" w:rsidR="006D1D95" w:rsidRPr="00143BF5" w:rsidRDefault="006D1D95" w:rsidP="00565437">
            <w:pPr>
              <w:autoSpaceDE w:val="0"/>
              <w:autoSpaceDN w:val="0"/>
            </w:pPr>
          </w:p>
          <w:p w14:paraId="497E4B21" w14:textId="77777777" w:rsidR="00BA6B43" w:rsidRPr="00143BF5" w:rsidRDefault="00BA6B43" w:rsidP="00565437">
            <w:pPr>
              <w:autoSpaceDE w:val="0"/>
              <w:autoSpaceDN w:val="0"/>
            </w:pPr>
          </w:p>
          <w:p w14:paraId="0D151E03" w14:textId="77777777" w:rsidR="00BA6B43" w:rsidRPr="00143BF5" w:rsidRDefault="00BA6B43" w:rsidP="00565437">
            <w:pPr>
              <w:autoSpaceDE w:val="0"/>
              <w:autoSpaceDN w:val="0"/>
            </w:pPr>
          </w:p>
          <w:p w14:paraId="7E2D1794" w14:textId="77777777" w:rsidR="00BA6B43" w:rsidRPr="00143BF5" w:rsidRDefault="00BA6B43" w:rsidP="00565437">
            <w:pPr>
              <w:autoSpaceDE w:val="0"/>
              <w:autoSpaceDN w:val="0"/>
            </w:pPr>
          </w:p>
          <w:p w14:paraId="22EE7557" w14:textId="77777777" w:rsidR="00BA6B43" w:rsidRPr="00143BF5" w:rsidRDefault="00BA6B43" w:rsidP="00565437">
            <w:pPr>
              <w:autoSpaceDE w:val="0"/>
              <w:autoSpaceDN w:val="0"/>
            </w:pPr>
          </w:p>
          <w:p w14:paraId="311845BA" w14:textId="77777777" w:rsidR="00BA6B43" w:rsidRPr="00143BF5" w:rsidRDefault="00BA6B43" w:rsidP="00565437">
            <w:pPr>
              <w:autoSpaceDE w:val="0"/>
              <w:autoSpaceDN w:val="0"/>
            </w:pPr>
          </w:p>
          <w:p w14:paraId="0B37B01D" w14:textId="77777777" w:rsidR="00BA6B43" w:rsidRPr="00143BF5" w:rsidRDefault="00BA6B43" w:rsidP="00565437">
            <w:pPr>
              <w:autoSpaceDE w:val="0"/>
              <w:autoSpaceDN w:val="0"/>
            </w:pPr>
          </w:p>
          <w:p w14:paraId="726BFD35" w14:textId="77777777" w:rsidR="00F7610B" w:rsidRPr="00143BF5" w:rsidRDefault="00F7610B" w:rsidP="00565437">
            <w:pPr>
              <w:autoSpaceDE w:val="0"/>
              <w:autoSpaceDN w:val="0"/>
            </w:pPr>
          </w:p>
          <w:p w14:paraId="33DDCEB2" w14:textId="77777777" w:rsidR="00F7610B" w:rsidRPr="00143BF5" w:rsidRDefault="00F7610B" w:rsidP="00F7610B">
            <w:pPr>
              <w:autoSpaceDE w:val="0"/>
              <w:autoSpaceDN w:val="0"/>
              <w:adjustRightInd w:val="0"/>
              <w:rPr>
                <w:rFonts w:ascii="TimesNewRomanPS-ItalicMT" w:hAnsi="TimesNewRomanPS-ItalicMT" w:cs="TimesNewRomanPS-ItalicMT"/>
                <w:iCs/>
              </w:rPr>
            </w:pPr>
            <w:r w:rsidRPr="00143BF5">
              <w:rPr>
                <w:rFonts w:ascii="TimesNewRomanPS-ItalicMT" w:hAnsi="TimesNewRomanPS-ItalicMT" w:cs="TimesNewRomanPS-ItalicMT"/>
                <w:iCs/>
              </w:rPr>
              <w:t>- odhadne riziko/nebezpečnou situaci</w:t>
            </w:r>
          </w:p>
          <w:p w14:paraId="5F4F40A1" w14:textId="77777777" w:rsidR="00F7610B" w:rsidRPr="00143BF5" w:rsidRDefault="00F7610B" w:rsidP="00F7610B">
            <w:pPr>
              <w:autoSpaceDE w:val="0"/>
              <w:autoSpaceDN w:val="0"/>
              <w:adjustRightInd w:val="0"/>
              <w:rPr>
                <w:rFonts w:ascii="TimesNewRomanPS-ItalicMT" w:hAnsi="TimesNewRomanPS-ItalicMT" w:cs="TimesNewRomanPS-ItalicMT"/>
                <w:iCs/>
              </w:rPr>
            </w:pPr>
            <w:r w:rsidRPr="00143BF5">
              <w:rPr>
                <w:rFonts w:ascii="TimesNewRomanPS-ItalicMT" w:hAnsi="TimesNewRomanPS-ItalicMT" w:cs="TimesNewRomanPS-ItalicMT"/>
                <w:iCs/>
              </w:rPr>
              <w:t xml:space="preserve">- dodržuje zásady bezpečného chování </w:t>
            </w:r>
          </w:p>
          <w:p w14:paraId="7E6F42A4" w14:textId="77777777" w:rsidR="00F7610B" w:rsidRPr="00143BF5" w:rsidRDefault="00F7610B" w:rsidP="00F7610B">
            <w:pPr>
              <w:autoSpaceDE w:val="0"/>
              <w:autoSpaceDN w:val="0"/>
              <w:adjustRightInd w:val="0"/>
              <w:rPr>
                <w:rFonts w:ascii="TimesNewRomanPS-ItalicMT" w:hAnsi="TimesNewRomanPS-ItalicMT" w:cs="TimesNewRomanPS-ItalicMT"/>
                <w:iCs/>
              </w:rPr>
            </w:pPr>
            <w:r w:rsidRPr="00143BF5">
              <w:rPr>
                <w:rFonts w:ascii="TimesNewRomanPS-ItalicMT" w:hAnsi="TimesNewRomanPS-ItalicMT" w:cs="TimesNewRomanPS-ItalicMT"/>
                <w:iCs/>
              </w:rPr>
              <w:lastRenderedPageBreak/>
              <w:t xml:space="preserve">   v běžných životních situacích tak, aby</w:t>
            </w:r>
          </w:p>
          <w:p w14:paraId="0D5C8BD6" w14:textId="77777777" w:rsidR="00F7610B" w:rsidRPr="00143BF5" w:rsidRDefault="00F7610B" w:rsidP="00F7610B">
            <w:pPr>
              <w:autoSpaceDE w:val="0"/>
              <w:autoSpaceDN w:val="0"/>
              <w:adjustRightInd w:val="0"/>
              <w:rPr>
                <w:rFonts w:ascii="TimesNewRomanPS-ItalicMT" w:hAnsi="TimesNewRomanPS-ItalicMT" w:cs="TimesNewRomanPS-ItalicMT"/>
                <w:iCs/>
              </w:rPr>
            </w:pPr>
            <w:r w:rsidRPr="00143BF5">
              <w:rPr>
                <w:rFonts w:ascii="TimesNewRomanPS-ItalicMT" w:hAnsi="TimesNewRomanPS-ItalicMT" w:cs="TimesNewRomanPS-ItalicMT"/>
                <w:iCs/>
              </w:rPr>
              <w:t xml:space="preserve">   nedocházelo k ohrožení jeho fyzického </w:t>
            </w:r>
          </w:p>
          <w:p w14:paraId="326D46C4" w14:textId="77777777" w:rsidR="00F7610B" w:rsidRPr="00143BF5" w:rsidRDefault="00F7610B" w:rsidP="00F7610B">
            <w:pPr>
              <w:autoSpaceDE w:val="0"/>
              <w:autoSpaceDN w:val="0"/>
              <w:adjustRightInd w:val="0"/>
              <w:rPr>
                <w:rFonts w:ascii="TimesNewRomanPS-ItalicMT" w:hAnsi="TimesNewRomanPS-ItalicMT" w:cs="TimesNewRomanPS-ItalicMT"/>
                <w:iCs/>
              </w:rPr>
            </w:pPr>
            <w:r w:rsidRPr="00143BF5">
              <w:rPr>
                <w:rFonts w:ascii="TimesNewRomanPS-ItalicMT" w:hAnsi="TimesNewRomanPS-ItalicMT" w:cs="TimesNewRomanPS-ItalicMT"/>
                <w:iCs/>
              </w:rPr>
              <w:t xml:space="preserve">   i duševního zdraví a zdraví jiných</w:t>
            </w:r>
          </w:p>
          <w:p w14:paraId="2540A59F" w14:textId="77777777" w:rsidR="00F7610B" w:rsidRPr="00143BF5" w:rsidRDefault="00F7610B" w:rsidP="00565437">
            <w:pPr>
              <w:autoSpaceDE w:val="0"/>
              <w:autoSpaceDN w:val="0"/>
            </w:pPr>
          </w:p>
        </w:tc>
        <w:tc>
          <w:tcPr>
            <w:tcW w:w="3420" w:type="dxa"/>
          </w:tcPr>
          <w:p w14:paraId="3C1E8520" w14:textId="77777777" w:rsidR="006D1D95" w:rsidRPr="00143BF5" w:rsidRDefault="006D1D95" w:rsidP="006D1D95">
            <w:r w:rsidRPr="00143BF5">
              <w:rPr>
                <w:u w:val="single"/>
              </w:rPr>
              <w:lastRenderedPageBreak/>
              <w:t>Škola – okolí, prostředí</w:t>
            </w:r>
          </w:p>
          <w:p w14:paraId="79E5F796" w14:textId="77777777" w:rsidR="00E90D56" w:rsidRPr="00143BF5" w:rsidRDefault="00E90D56" w:rsidP="00E90D56">
            <w:r w:rsidRPr="00143BF5">
              <w:t>V přírodě bezpečně. V přírodě pozor! (Ochrana člověka )</w:t>
            </w:r>
          </w:p>
          <w:p w14:paraId="065822F7" w14:textId="77777777" w:rsidR="006D1D95" w:rsidRPr="00143BF5" w:rsidRDefault="006D1D95" w:rsidP="006D1D95"/>
          <w:p w14:paraId="7E421FBD" w14:textId="77777777" w:rsidR="006D1D95" w:rsidRPr="00143BF5" w:rsidRDefault="006D1D95" w:rsidP="006D1D95">
            <w:pPr>
              <w:rPr>
                <w:u w:val="single"/>
              </w:rPr>
            </w:pPr>
            <w:r w:rsidRPr="00143BF5">
              <w:rPr>
                <w:u w:val="single"/>
              </w:rPr>
              <w:t>Domov</w:t>
            </w:r>
          </w:p>
          <w:p w14:paraId="49C896D6" w14:textId="77777777" w:rsidR="006D1D95" w:rsidRPr="00143BF5" w:rsidRDefault="006D1D95" w:rsidP="006D1D95"/>
          <w:p w14:paraId="2F4F6F47" w14:textId="77777777" w:rsidR="006D1D95" w:rsidRPr="00143BF5" w:rsidRDefault="006D1D95" w:rsidP="006D1D95"/>
          <w:p w14:paraId="156CC0FA" w14:textId="77777777" w:rsidR="00E90D56" w:rsidRPr="00143BF5" w:rsidRDefault="00E90D56" w:rsidP="006D1D95"/>
          <w:p w14:paraId="0833E38E" w14:textId="77777777" w:rsidR="00E90D56" w:rsidRPr="00143BF5" w:rsidRDefault="00E90D56" w:rsidP="006D1D95"/>
          <w:p w14:paraId="49AD82EC" w14:textId="77777777" w:rsidR="00E90D56" w:rsidRPr="00143BF5" w:rsidRDefault="00E90D56" w:rsidP="006D1D95"/>
          <w:p w14:paraId="20846463" w14:textId="77777777" w:rsidR="00E90D56" w:rsidRPr="00143BF5" w:rsidRDefault="00E90D56" w:rsidP="006D1D95"/>
          <w:p w14:paraId="120BFCD7" w14:textId="77777777" w:rsidR="00E90D56" w:rsidRPr="00143BF5" w:rsidRDefault="00E90D56" w:rsidP="006D1D95"/>
          <w:p w14:paraId="70EF7388" w14:textId="77777777" w:rsidR="00E90D56" w:rsidRPr="00143BF5" w:rsidRDefault="00E90D56" w:rsidP="006D1D95"/>
          <w:p w14:paraId="2D3027C9" w14:textId="77777777" w:rsidR="00E90D56" w:rsidRPr="00143BF5" w:rsidRDefault="00E90D56" w:rsidP="006D1D95"/>
          <w:p w14:paraId="2B731BC5" w14:textId="77777777" w:rsidR="00E90D56" w:rsidRPr="00143BF5" w:rsidRDefault="00E90D56" w:rsidP="006D1D95"/>
          <w:p w14:paraId="79FD0E8F" w14:textId="77777777" w:rsidR="00E90D56" w:rsidRPr="00143BF5" w:rsidRDefault="00E90D56" w:rsidP="006D1D95"/>
          <w:p w14:paraId="7C24746A" w14:textId="77777777" w:rsidR="00E90D56" w:rsidRPr="00143BF5" w:rsidRDefault="00E90D56" w:rsidP="006D1D95"/>
          <w:p w14:paraId="1D92F913" w14:textId="77777777" w:rsidR="00E90D56" w:rsidRPr="00143BF5" w:rsidRDefault="00E90D56" w:rsidP="006D1D95"/>
          <w:p w14:paraId="2A6A1D67" w14:textId="77777777" w:rsidR="00E90D56" w:rsidRPr="00143BF5" w:rsidRDefault="00E90D56" w:rsidP="006D1D95"/>
          <w:p w14:paraId="43F6C78B" w14:textId="77777777" w:rsidR="00E90D56" w:rsidRPr="00143BF5" w:rsidRDefault="00E90D56" w:rsidP="006D1D95"/>
          <w:p w14:paraId="6D51F224" w14:textId="77777777" w:rsidR="00E90D56" w:rsidRPr="00143BF5" w:rsidRDefault="00E90D56" w:rsidP="006D1D95"/>
          <w:p w14:paraId="7BC33653" w14:textId="77777777" w:rsidR="006D1D95" w:rsidRPr="00143BF5" w:rsidRDefault="006D1D95" w:rsidP="006D1D95">
            <w:pPr>
              <w:rPr>
                <w:u w:val="single"/>
              </w:rPr>
            </w:pPr>
            <w:r w:rsidRPr="00143BF5">
              <w:rPr>
                <w:u w:val="single"/>
              </w:rPr>
              <w:t>Živočichové</w:t>
            </w:r>
          </w:p>
          <w:p w14:paraId="0B081A0C" w14:textId="77777777" w:rsidR="006D1D95" w:rsidRPr="00143BF5" w:rsidRDefault="006D1D95" w:rsidP="006D1D95"/>
          <w:p w14:paraId="50DBF6A1" w14:textId="77777777" w:rsidR="006D1D95" w:rsidRPr="00143BF5" w:rsidRDefault="006D1D95" w:rsidP="006D1D95"/>
          <w:p w14:paraId="21916824" w14:textId="77777777" w:rsidR="006D1D95" w:rsidRPr="00143BF5" w:rsidRDefault="006D1D95" w:rsidP="006D1D95"/>
          <w:p w14:paraId="6254E4E6" w14:textId="77777777" w:rsidR="006D1D95" w:rsidRPr="00143BF5" w:rsidRDefault="006D1D95" w:rsidP="006D1D95">
            <w:pPr>
              <w:rPr>
                <w:u w:val="single"/>
              </w:rPr>
            </w:pPr>
            <w:r w:rsidRPr="00143BF5">
              <w:rPr>
                <w:u w:val="single"/>
              </w:rPr>
              <w:t>Orientace v čase</w:t>
            </w:r>
          </w:p>
          <w:p w14:paraId="6DDE31C1" w14:textId="77777777" w:rsidR="006D1D95" w:rsidRPr="00143BF5" w:rsidRDefault="006D1D95" w:rsidP="006D1D95"/>
          <w:p w14:paraId="0027B007" w14:textId="77777777" w:rsidR="006D1D95" w:rsidRPr="00143BF5" w:rsidRDefault="006D1D95" w:rsidP="006D1D95">
            <w:pPr>
              <w:rPr>
                <w:u w:val="single"/>
              </w:rPr>
            </w:pPr>
            <w:r w:rsidRPr="00143BF5">
              <w:rPr>
                <w:u w:val="single"/>
              </w:rPr>
              <w:t>Péče o zdraví, zdravá výživa</w:t>
            </w:r>
          </w:p>
          <w:p w14:paraId="0D98BA36" w14:textId="77777777" w:rsidR="006D1D95" w:rsidRPr="00143BF5" w:rsidRDefault="006D1D95" w:rsidP="006D1D95">
            <w:r w:rsidRPr="00143BF5">
              <w:t xml:space="preserve">Nebezpečí doma i venku </w:t>
            </w:r>
          </w:p>
          <w:p w14:paraId="372C6FE7" w14:textId="77777777" w:rsidR="006D1D95" w:rsidRPr="00143BF5" w:rsidRDefault="006D1D95" w:rsidP="006D1D95">
            <w:r w:rsidRPr="00143BF5">
              <w:t>( Ochrana člověka )</w:t>
            </w:r>
          </w:p>
          <w:p w14:paraId="3ECDC14C" w14:textId="77777777" w:rsidR="00DF3661" w:rsidRPr="00143BF5" w:rsidRDefault="00DF3661" w:rsidP="006D1D95"/>
          <w:p w14:paraId="767D5E7E" w14:textId="77777777" w:rsidR="000906E1" w:rsidRPr="00143BF5" w:rsidRDefault="000906E1" w:rsidP="006D1D95"/>
          <w:p w14:paraId="429EF877" w14:textId="77777777" w:rsidR="006D1D95" w:rsidRPr="00134B74" w:rsidRDefault="006D1D95" w:rsidP="006D1D95">
            <w:pPr>
              <w:pStyle w:val="Nadpis3"/>
              <w:rPr>
                <w:b w:val="0"/>
                <w:sz w:val="24"/>
                <w:u w:val="single"/>
              </w:rPr>
            </w:pPr>
            <w:r w:rsidRPr="00134B74">
              <w:rPr>
                <w:b w:val="0"/>
                <w:sz w:val="24"/>
                <w:u w:val="single"/>
              </w:rPr>
              <w:t>Rostliny</w:t>
            </w:r>
          </w:p>
          <w:p w14:paraId="67AECE43" w14:textId="77777777" w:rsidR="006D1D95" w:rsidRPr="00143BF5" w:rsidRDefault="006D1D95" w:rsidP="006D1D95"/>
          <w:p w14:paraId="382BC2CC" w14:textId="77777777" w:rsidR="006D1D95" w:rsidRPr="00134B74" w:rsidRDefault="006D1D95" w:rsidP="006D1D95">
            <w:pPr>
              <w:pStyle w:val="Nadpis3"/>
              <w:rPr>
                <w:b w:val="0"/>
                <w:sz w:val="24"/>
                <w:u w:val="single"/>
              </w:rPr>
            </w:pPr>
            <w:r w:rsidRPr="00134B74">
              <w:rPr>
                <w:b w:val="0"/>
                <w:sz w:val="24"/>
                <w:u w:val="single"/>
              </w:rPr>
              <w:t>Obec a místní krajina</w:t>
            </w:r>
          </w:p>
          <w:p w14:paraId="01DCD984" w14:textId="77777777" w:rsidR="00DF3661" w:rsidRPr="00143BF5" w:rsidRDefault="00DF3661" w:rsidP="00DF3661"/>
          <w:p w14:paraId="1091426C" w14:textId="77777777" w:rsidR="00565437" w:rsidRPr="00143BF5" w:rsidRDefault="00565437" w:rsidP="00565437">
            <w:pPr>
              <w:rPr>
                <w:u w:val="single"/>
              </w:rPr>
            </w:pPr>
            <w:r w:rsidRPr="00143BF5">
              <w:rPr>
                <w:u w:val="single"/>
              </w:rPr>
              <w:t>Dopravní výchova</w:t>
            </w:r>
            <w:r w:rsidR="00D8483D" w:rsidRPr="00143BF5">
              <w:rPr>
                <w:u w:val="single"/>
              </w:rPr>
              <w:t>- Chodec</w:t>
            </w:r>
          </w:p>
          <w:p w14:paraId="2FADD5D2" w14:textId="77777777" w:rsidR="006D1D95" w:rsidRPr="00143BF5" w:rsidRDefault="006D1D95" w:rsidP="006D1D95">
            <w:r w:rsidRPr="00143BF5">
              <w:t>Na silnici bezpečně, na silnici pozor! ( Ochrana člověka )</w:t>
            </w:r>
          </w:p>
          <w:p w14:paraId="3AF0A6B1" w14:textId="77777777" w:rsidR="00565437" w:rsidRPr="00143BF5" w:rsidRDefault="00565437" w:rsidP="00565437">
            <w:r w:rsidRPr="00143BF5">
              <w:rPr>
                <w:bCs/>
              </w:rPr>
              <w:t>I.</w:t>
            </w:r>
            <w:r w:rsidRPr="00143BF5">
              <w:rPr>
                <w:b/>
                <w:bCs/>
              </w:rPr>
              <w:t xml:space="preserve"> </w:t>
            </w:r>
            <w:r w:rsidRPr="00143BF5">
              <w:rPr>
                <w:bCs/>
                <w:i/>
              </w:rPr>
              <w:t>Silniční provoz</w:t>
            </w:r>
            <w:r w:rsidRPr="00143BF5">
              <w:rPr>
                <w:b/>
                <w:bCs/>
              </w:rPr>
              <w:t xml:space="preserve"> </w:t>
            </w:r>
          </w:p>
          <w:p w14:paraId="3D37A021" w14:textId="77777777" w:rsidR="00565437" w:rsidRPr="00143BF5" w:rsidRDefault="00565437" w:rsidP="00565437">
            <w:r w:rsidRPr="00143BF5">
              <w:t>Vztahy mezi účas</w:t>
            </w:r>
            <w:r w:rsidR="00661023" w:rsidRPr="00143BF5">
              <w:t xml:space="preserve">tníky silničního provozu </w:t>
            </w:r>
          </w:p>
          <w:p w14:paraId="1A06E4F0" w14:textId="77777777" w:rsidR="00565437" w:rsidRPr="00143BF5" w:rsidRDefault="00565437" w:rsidP="00565437">
            <w:pPr>
              <w:rPr>
                <w:i/>
              </w:rPr>
            </w:pPr>
            <w:r w:rsidRPr="00143BF5">
              <w:rPr>
                <w:bCs/>
                <w:i/>
              </w:rPr>
              <w:t>II. Chodník a stezka pro chodce</w:t>
            </w:r>
          </w:p>
          <w:p w14:paraId="15898197" w14:textId="77777777" w:rsidR="00565437" w:rsidRPr="00143BF5" w:rsidRDefault="00565437" w:rsidP="00565437">
            <w:r w:rsidRPr="00143BF5">
              <w:t>Na chodníku a stezkách (základní prav</w:t>
            </w:r>
            <w:r w:rsidR="00661023" w:rsidRPr="00143BF5">
              <w:t xml:space="preserve">idla, </w:t>
            </w:r>
            <w:r w:rsidRPr="00143BF5">
              <w:t>správné chování, vztahy mezi účastníky na stezkách)</w:t>
            </w:r>
          </w:p>
          <w:p w14:paraId="573D2C63" w14:textId="77777777" w:rsidR="00565437" w:rsidRPr="00143BF5" w:rsidRDefault="00565437" w:rsidP="00565437">
            <w:r w:rsidRPr="00143BF5">
              <w:t>Značky (Stezka pro chodce, Zákaz vstupu, Chodník uzavřen)</w:t>
            </w:r>
          </w:p>
          <w:p w14:paraId="60DCA416" w14:textId="77777777" w:rsidR="00565437" w:rsidRPr="00143BF5" w:rsidRDefault="00565437" w:rsidP="00565437">
            <w:pPr>
              <w:rPr>
                <w:i/>
              </w:rPr>
            </w:pPr>
            <w:r w:rsidRPr="00143BF5">
              <w:rPr>
                <w:bCs/>
                <w:i/>
              </w:rPr>
              <w:t xml:space="preserve">III. Silnice </w:t>
            </w:r>
          </w:p>
          <w:p w14:paraId="0B8FBCD5" w14:textId="77777777" w:rsidR="00565437" w:rsidRPr="00143BF5" w:rsidRDefault="00565437" w:rsidP="00565437">
            <w:r w:rsidRPr="00143BF5">
              <w:t>Na silnici (základní pravidla chůze po silnici, reflexní doplňky)</w:t>
            </w:r>
          </w:p>
          <w:p w14:paraId="244BECE1" w14:textId="77777777" w:rsidR="00565437" w:rsidRPr="00143BF5" w:rsidRDefault="00565437" w:rsidP="00565437">
            <w:r w:rsidRPr="00143BF5">
              <w:t>Krajnice a její nástrahy</w:t>
            </w:r>
          </w:p>
          <w:p w14:paraId="0FCB41BE" w14:textId="77777777" w:rsidR="00565437" w:rsidRPr="00143BF5" w:rsidRDefault="00565437" w:rsidP="00565437">
            <w:pPr>
              <w:rPr>
                <w:i/>
              </w:rPr>
            </w:pPr>
            <w:r w:rsidRPr="00143BF5">
              <w:rPr>
                <w:bCs/>
                <w:i/>
              </w:rPr>
              <w:t xml:space="preserve">IV. Místo pro hru </w:t>
            </w:r>
          </w:p>
          <w:p w14:paraId="03A5CCE0" w14:textId="77777777" w:rsidR="00565437" w:rsidRPr="00143BF5" w:rsidRDefault="00DF3661" w:rsidP="00565437">
            <w:r w:rsidRPr="00143BF5">
              <w:t>Kde si hrát</w:t>
            </w:r>
          </w:p>
          <w:p w14:paraId="0AB15F5B" w14:textId="77777777" w:rsidR="00565437" w:rsidRPr="00143BF5" w:rsidRDefault="00565437" w:rsidP="00565437">
            <w:r w:rsidRPr="00143BF5">
              <w:t>Na čem se ještě jezdí (in-line brusle, skateboard, koloběžka; ochrana - přilba a chrániče)</w:t>
            </w:r>
          </w:p>
          <w:p w14:paraId="51A3DF74" w14:textId="77777777" w:rsidR="00565437" w:rsidRPr="00143BF5" w:rsidRDefault="00565437" w:rsidP="00565437">
            <w:pPr>
              <w:rPr>
                <w:i/>
              </w:rPr>
            </w:pPr>
            <w:r w:rsidRPr="00143BF5">
              <w:rPr>
                <w:bCs/>
                <w:i/>
              </w:rPr>
              <w:t xml:space="preserve">V. Přecházení </w:t>
            </w:r>
          </w:p>
          <w:p w14:paraId="16C0443A" w14:textId="77777777" w:rsidR="00565437" w:rsidRPr="00143BF5" w:rsidRDefault="00565437" w:rsidP="00565437">
            <w:r w:rsidRPr="00143BF5">
              <w:t>Přecházení silnice bez přechodu</w:t>
            </w:r>
          </w:p>
          <w:p w14:paraId="69062BCD" w14:textId="77777777" w:rsidR="00565437" w:rsidRPr="00143BF5" w:rsidRDefault="00565437" w:rsidP="00565437">
            <w:r w:rsidRPr="00143BF5">
              <w:t>Přecházení silnice po přechodu</w:t>
            </w:r>
          </w:p>
          <w:p w14:paraId="2CCB434C" w14:textId="77777777" w:rsidR="00565437" w:rsidRPr="00143BF5" w:rsidRDefault="00565437" w:rsidP="00565437">
            <w:pPr>
              <w:rPr>
                <w:i/>
              </w:rPr>
            </w:pPr>
            <w:r w:rsidRPr="00143BF5">
              <w:rPr>
                <w:bCs/>
                <w:i/>
              </w:rPr>
              <w:t xml:space="preserve">VI. Cestování </w:t>
            </w:r>
          </w:p>
          <w:p w14:paraId="0CE17CB3" w14:textId="77777777" w:rsidR="00565437" w:rsidRPr="00143BF5" w:rsidRDefault="00565437" w:rsidP="00565437">
            <w:r w:rsidRPr="00143BF5">
              <w:lastRenderedPageBreak/>
              <w:t>Jízda autem (pravidla bezpečné jízdy – autosedačka a zádržné systémy, výstup a nástup)</w:t>
            </w:r>
          </w:p>
          <w:p w14:paraId="41799A72" w14:textId="77777777" w:rsidR="00565437" w:rsidRPr="00143BF5" w:rsidRDefault="00565437" w:rsidP="00565437">
            <w:r w:rsidRPr="00143BF5">
              <w:t>Cesta dopravními prostředky (základní pravidla cestování, nástup a výstup, chování za jízdy)</w:t>
            </w:r>
          </w:p>
          <w:p w14:paraId="7126E2D3" w14:textId="77777777" w:rsidR="00565437" w:rsidRPr="00143BF5" w:rsidRDefault="00565437" w:rsidP="00565437">
            <w:r w:rsidRPr="00143BF5">
              <w:t>Vztahy mezi cestujícími v autě</w:t>
            </w:r>
          </w:p>
          <w:p w14:paraId="7BD8A991" w14:textId="77777777" w:rsidR="00565437" w:rsidRPr="00143BF5" w:rsidRDefault="00565437" w:rsidP="00565437">
            <w:pPr>
              <w:rPr>
                <w:i/>
              </w:rPr>
            </w:pPr>
            <w:r w:rsidRPr="00143BF5">
              <w:rPr>
                <w:bCs/>
                <w:i/>
              </w:rPr>
              <w:t>Prolínající téma - cesta do školy</w:t>
            </w:r>
          </w:p>
          <w:p w14:paraId="41EE15B0" w14:textId="77777777" w:rsidR="00565437" w:rsidRPr="00143BF5" w:rsidRDefault="00565437" w:rsidP="00565437">
            <w:r w:rsidRPr="00143BF5">
              <w:t>Cesta do školy (p</w:t>
            </w:r>
            <w:r w:rsidR="00661023" w:rsidRPr="00143BF5">
              <w:t>ravidla bezpečné cesty do školy</w:t>
            </w:r>
            <w:r w:rsidR="000906E1" w:rsidRPr="00143BF5">
              <w:t>)</w:t>
            </w:r>
          </w:p>
          <w:p w14:paraId="65C2DE12" w14:textId="77777777" w:rsidR="00565437" w:rsidRPr="00143BF5" w:rsidRDefault="00565437" w:rsidP="006D1D95"/>
          <w:p w14:paraId="7FCE5045" w14:textId="77777777" w:rsidR="006D1D95" w:rsidRPr="00143BF5" w:rsidRDefault="006D1D95" w:rsidP="006D1D95">
            <w:pPr>
              <w:ind w:left="360"/>
            </w:pPr>
          </w:p>
          <w:p w14:paraId="28EA7150" w14:textId="77777777" w:rsidR="006D1D95" w:rsidRPr="00134B74" w:rsidRDefault="006D1D95" w:rsidP="006D1D95">
            <w:pPr>
              <w:pStyle w:val="Zkladntextodsazen"/>
              <w:ind w:left="0"/>
              <w:rPr>
                <w:u w:val="single"/>
              </w:rPr>
            </w:pPr>
            <w:r w:rsidRPr="00134B74">
              <w:rPr>
                <w:u w:val="single"/>
              </w:rPr>
              <w:t>Ohleduplné chování k přírodě         a ochrana přírody</w:t>
            </w:r>
          </w:p>
          <w:p w14:paraId="4509C27C" w14:textId="77777777" w:rsidR="006D1D95" w:rsidRPr="00143BF5" w:rsidRDefault="006D1D95" w:rsidP="006D1D95">
            <w:pPr>
              <w:ind w:left="360"/>
            </w:pPr>
          </w:p>
          <w:p w14:paraId="2276E045" w14:textId="77777777" w:rsidR="006D1D95" w:rsidRPr="00134B74" w:rsidRDefault="006D1D95" w:rsidP="006D1D95">
            <w:pPr>
              <w:pStyle w:val="Zkladntextodsazen"/>
              <w:ind w:left="0"/>
              <w:rPr>
                <w:u w:val="single"/>
              </w:rPr>
            </w:pPr>
            <w:r w:rsidRPr="00134B74">
              <w:rPr>
                <w:u w:val="single"/>
              </w:rPr>
              <w:t>Současnost a minulost v našem životě</w:t>
            </w:r>
          </w:p>
          <w:p w14:paraId="45868D02" w14:textId="77777777" w:rsidR="006D1D95" w:rsidRPr="00143BF5" w:rsidRDefault="006D1D95" w:rsidP="006D1D95">
            <w:pPr>
              <w:ind w:left="360"/>
            </w:pPr>
          </w:p>
          <w:p w14:paraId="55DC6CAD" w14:textId="77777777" w:rsidR="006D1D95" w:rsidRPr="00134B74" w:rsidRDefault="006D1D95" w:rsidP="006D1D95">
            <w:pPr>
              <w:pStyle w:val="Zkladntextodsazen"/>
              <w:ind w:left="0"/>
              <w:rPr>
                <w:b/>
              </w:rPr>
            </w:pPr>
          </w:p>
          <w:p w14:paraId="044218B8" w14:textId="77777777" w:rsidR="00BA6B43" w:rsidRPr="00134B74" w:rsidRDefault="00BA6B43" w:rsidP="006D1D95">
            <w:pPr>
              <w:pStyle w:val="Zkladntextodsazen"/>
              <w:ind w:left="0"/>
              <w:rPr>
                <w:b/>
              </w:rPr>
            </w:pPr>
          </w:p>
          <w:p w14:paraId="76BB0596" w14:textId="77777777" w:rsidR="00BA6B43" w:rsidRPr="00134B74" w:rsidRDefault="00BA6B43" w:rsidP="006D1D95">
            <w:pPr>
              <w:pStyle w:val="Zkladntextodsazen"/>
              <w:ind w:left="0"/>
              <w:rPr>
                <w:b/>
              </w:rPr>
            </w:pPr>
          </w:p>
          <w:p w14:paraId="7FD234EA" w14:textId="77777777" w:rsidR="00BA6B43" w:rsidRPr="00134B74" w:rsidRDefault="00BA6B43" w:rsidP="006D1D95">
            <w:pPr>
              <w:pStyle w:val="Zkladntextodsazen"/>
              <w:ind w:left="0"/>
              <w:rPr>
                <w:b/>
              </w:rPr>
            </w:pPr>
          </w:p>
          <w:p w14:paraId="3E44E4BA" w14:textId="77777777" w:rsidR="00F7610B" w:rsidRPr="00134B74" w:rsidRDefault="00F7610B" w:rsidP="006D1D95">
            <w:pPr>
              <w:pStyle w:val="Zkladntextodsazen"/>
              <w:ind w:left="0"/>
              <w:rPr>
                <w:b/>
              </w:rPr>
            </w:pPr>
          </w:p>
          <w:p w14:paraId="740786D0" w14:textId="77777777" w:rsidR="00F7610B" w:rsidRPr="00143BF5" w:rsidRDefault="00F7610B" w:rsidP="00BA6B43">
            <w:pPr>
              <w:rPr>
                <w:u w:val="single"/>
              </w:rPr>
            </w:pPr>
            <w:r w:rsidRPr="00143BF5">
              <w:rPr>
                <w:u w:val="single"/>
              </w:rPr>
              <w:t>Ochrana člověka za mimořádných událostí</w:t>
            </w:r>
          </w:p>
          <w:p w14:paraId="5FCBD232" w14:textId="77777777" w:rsidR="00F7610B" w:rsidRPr="00143BF5" w:rsidRDefault="00F7610B" w:rsidP="00F7610B">
            <w:pPr>
              <w:autoSpaceDE w:val="0"/>
              <w:autoSpaceDN w:val="0"/>
              <w:adjustRightInd w:val="0"/>
              <w:rPr>
                <w:rFonts w:ascii="TimesNewRomanPS-BoldMT" w:hAnsi="TimesNewRomanPS-BoldMT" w:cs="TimesNewRomanPS-BoldMT"/>
                <w:b/>
                <w:bCs/>
              </w:rPr>
            </w:pPr>
            <w:r w:rsidRPr="00143BF5">
              <w:rPr>
                <w:rFonts w:ascii="SymbolMT" w:eastAsia="SymbolMT" w:hAnsi="TimesNewRomanPS-BoldMT" w:cs="SymbolMT"/>
              </w:rPr>
              <w:t xml:space="preserve"> </w:t>
            </w:r>
            <w:r w:rsidRPr="00143BF5">
              <w:rPr>
                <w:rFonts w:ascii="SymbolMT" w:eastAsia="SymbolMT" w:hAnsi="TimesNewRomanPS-BoldMT" w:cs="SymbolMT"/>
                <w:i/>
              </w:rPr>
              <w:t xml:space="preserve">I. </w:t>
            </w:r>
            <w:r w:rsidRPr="00143BF5">
              <w:rPr>
                <w:rFonts w:ascii="TimesNewRomanPS-BoldMT" w:hAnsi="TimesNewRomanPS-BoldMT" w:cs="TimesNewRomanPS-BoldMT"/>
                <w:bCs/>
                <w:i/>
              </w:rPr>
              <w:t>První pomoc</w:t>
            </w:r>
          </w:p>
          <w:p w14:paraId="294BB317" w14:textId="77777777" w:rsidR="00F7610B" w:rsidRPr="00143BF5" w:rsidRDefault="00F7610B" w:rsidP="001E7F3C">
            <w:pPr>
              <w:numPr>
                <w:ilvl w:val="0"/>
                <w:numId w:val="96"/>
              </w:numPr>
              <w:autoSpaceDE w:val="0"/>
              <w:autoSpaceDN w:val="0"/>
              <w:adjustRightInd w:val="0"/>
              <w:rPr>
                <w:rFonts w:ascii="TimesNewRomanPSMT" w:hAnsi="TimesNewRomanPSMT" w:cs="TimesNewRomanPSMT"/>
              </w:rPr>
            </w:pPr>
            <w:r w:rsidRPr="00143BF5">
              <w:rPr>
                <w:rFonts w:ascii="TimesNewRomanPSMT" w:hAnsi="TimesNewRomanPSMT" w:cs="TimesNewRomanPSMT"/>
              </w:rPr>
              <w:t>Zajištění pomoci při různých rizikových situacích voláním na tísňovou linku nebo</w:t>
            </w:r>
          </w:p>
          <w:p w14:paraId="5822348C" w14:textId="77777777" w:rsidR="00F7610B" w:rsidRPr="00143BF5" w:rsidRDefault="00F7610B"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lastRenderedPageBreak/>
              <w:t xml:space="preserve">   oslovením dospělé osoby,  </w:t>
            </w:r>
          </w:p>
          <w:p w14:paraId="3346CBBB" w14:textId="77777777" w:rsidR="00F7610B" w:rsidRPr="00143BF5" w:rsidRDefault="00F7610B"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nácvik komunikace</w:t>
            </w:r>
          </w:p>
          <w:p w14:paraId="3E029BDA" w14:textId="77777777" w:rsidR="00F7610B" w:rsidRPr="00143BF5" w:rsidRDefault="00F7610B" w:rsidP="001E7F3C">
            <w:pPr>
              <w:numPr>
                <w:ilvl w:val="0"/>
                <w:numId w:val="96"/>
              </w:numPr>
              <w:autoSpaceDE w:val="0"/>
              <w:autoSpaceDN w:val="0"/>
              <w:adjustRightInd w:val="0"/>
              <w:rPr>
                <w:rFonts w:ascii="TimesNewRomanPSMT" w:hAnsi="TimesNewRomanPSMT" w:cs="TimesNewRomanPSMT"/>
              </w:rPr>
            </w:pPr>
            <w:r w:rsidRPr="00143BF5">
              <w:rPr>
                <w:rFonts w:ascii="TimesNewRomanPSMT" w:hAnsi="TimesNewRomanPSMT" w:cs="TimesNewRomanPSMT"/>
              </w:rPr>
              <w:t>Základní pravidla poskytování pomoci při drobných poraněních a běžných onemocněních</w:t>
            </w:r>
          </w:p>
          <w:p w14:paraId="0521C8A6" w14:textId="77777777" w:rsidR="00F7610B" w:rsidRPr="00143BF5" w:rsidRDefault="00F7610B" w:rsidP="00F7610B">
            <w:pPr>
              <w:autoSpaceDE w:val="0"/>
              <w:autoSpaceDN w:val="0"/>
              <w:adjustRightInd w:val="0"/>
              <w:rPr>
                <w:rFonts w:ascii="TimesNewRomanPS-BoldMT" w:hAnsi="TimesNewRomanPS-BoldMT" w:cs="TimesNewRomanPS-BoldMT"/>
                <w:bCs/>
                <w:i/>
              </w:rPr>
            </w:pPr>
            <w:r w:rsidRPr="00143BF5">
              <w:rPr>
                <w:rFonts w:ascii="TimesNewRomanPS-BoldMT" w:hAnsi="TimesNewRomanPS-BoldMT" w:cs="TimesNewRomanPS-BoldMT"/>
                <w:bCs/>
                <w:i/>
              </w:rPr>
              <w:t>II. Péče o zdraví a prevence rizik</w:t>
            </w:r>
          </w:p>
          <w:p w14:paraId="7C1B4298" w14:textId="77777777" w:rsidR="00F7610B" w:rsidRPr="00143BF5" w:rsidRDefault="00F7610B" w:rsidP="001E7F3C">
            <w:pPr>
              <w:numPr>
                <w:ilvl w:val="0"/>
                <w:numId w:val="96"/>
              </w:num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Základní pravidla poskytování </w:t>
            </w:r>
          </w:p>
          <w:p w14:paraId="3CD6CD8F" w14:textId="77777777" w:rsidR="00F7610B" w:rsidRPr="00143BF5" w:rsidRDefault="00F7610B"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pomoci při drobných poraněních  </w:t>
            </w:r>
          </w:p>
          <w:p w14:paraId="1798C908" w14:textId="77777777" w:rsidR="002F36EA" w:rsidRPr="00143BF5" w:rsidRDefault="00F7610B"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a běžných onemocněních </w:t>
            </w:r>
          </w:p>
          <w:p w14:paraId="5B6508D4"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Pr="00143BF5">
              <w:rPr>
                <w:rFonts w:ascii="Courier New" w:hAnsi="Courier New" w:cs="Courier New"/>
              </w:rPr>
              <w:t>B</w:t>
            </w:r>
            <w:r w:rsidR="00F7610B" w:rsidRPr="00143BF5">
              <w:rPr>
                <w:rFonts w:ascii="TimesNewRomanPSMT" w:hAnsi="TimesNewRomanPSMT" w:cs="TimesNewRomanPSMT"/>
              </w:rPr>
              <w:t xml:space="preserve">ezpečné chování v různých </w:t>
            </w:r>
            <w:r w:rsidRPr="00143BF5">
              <w:rPr>
                <w:rFonts w:ascii="TimesNewRomanPSMT" w:hAnsi="TimesNewRomanPSMT" w:cs="TimesNewRomanPSMT"/>
              </w:rPr>
              <w:t xml:space="preserve"> </w:t>
            </w:r>
          </w:p>
          <w:p w14:paraId="4E108D73"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 xml:space="preserve">životních situacích, v různém </w:t>
            </w:r>
          </w:p>
          <w:p w14:paraId="6C0F45D9" w14:textId="77777777" w:rsidR="00F7610B"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prostředí a při různých</w:t>
            </w:r>
          </w:p>
          <w:p w14:paraId="20F78434" w14:textId="77777777" w:rsidR="00F7610B"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činnostech</w:t>
            </w:r>
          </w:p>
          <w:p w14:paraId="529787CC" w14:textId="77777777" w:rsidR="002F36EA" w:rsidRPr="00143BF5" w:rsidRDefault="002F36EA" w:rsidP="00F7610B">
            <w:pPr>
              <w:autoSpaceDE w:val="0"/>
              <w:autoSpaceDN w:val="0"/>
              <w:adjustRightInd w:val="0"/>
              <w:rPr>
                <w:rFonts w:ascii="TimesNewRomanPS-BoldMT" w:hAnsi="TimesNewRomanPS-BoldMT" w:cs="TimesNewRomanPS-BoldMT"/>
                <w:bCs/>
                <w:i/>
              </w:rPr>
            </w:pPr>
            <w:r w:rsidRPr="00143BF5">
              <w:rPr>
                <w:rFonts w:ascii="Arial Unicode MS" w:eastAsia="Arial Unicode MS" w:hAnsi="Arial Unicode MS" w:cs="Arial Unicode MS"/>
                <w:i/>
              </w:rPr>
              <w:t xml:space="preserve">III. </w:t>
            </w:r>
            <w:r w:rsidR="00F7610B" w:rsidRPr="00143BF5">
              <w:rPr>
                <w:rFonts w:ascii="TimesNewRomanPS-BoldMT" w:hAnsi="TimesNewRomanPS-BoldMT" w:cs="TimesNewRomanPS-BoldMT"/>
                <w:bCs/>
                <w:i/>
              </w:rPr>
              <w:t>Požáry a jejich rizika</w:t>
            </w:r>
          </w:p>
          <w:p w14:paraId="1A416CD6"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BoldMT" w:hAnsi="TimesNewRomanPS-BoldMT" w:cs="TimesNewRomanPS-BoldMT"/>
                <w:bCs/>
              </w:rPr>
              <w:t>-</w:t>
            </w:r>
            <w:r w:rsidRPr="00143BF5">
              <w:t>Z</w:t>
            </w:r>
            <w:r w:rsidR="00F7610B" w:rsidRPr="00143BF5">
              <w:t>ákladní</w:t>
            </w:r>
            <w:r w:rsidR="00F7610B" w:rsidRPr="00143BF5">
              <w:rPr>
                <w:rFonts w:ascii="TimesNewRomanPSMT" w:hAnsi="TimesNewRomanPSMT" w:cs="TimesNewRomanPSMT"/>
              </w:rPr>
              <w:t xml:space="preserve"> označování </w:t>
            </w:r>
            <w:r w:rsidRPr="00143BF5">
              <w:rPr>
                <w:rFonts w:ascii="TimesNewRomanPSMT" w:hAnsi="TimesNewRomanPSMT" w:cs="TimesNewRomanPSMT"/>
              </w:rPr>
              <w:t xml:space="preserve"> </w:t>
            </w:r>
          </w:p>
          <w:p w14:paraId="5AF90B68"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nebezpečných látek</w:t>
            </w:r>
          </w:p>
          <w:p w14:paraId="1F37816E"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Pr="00143BF5">
              <w:rPr>
                <w:rFonts w:ascii="TimesNewRomanPS-BoldMT" w:hAnsi="TimesNewRomanPS-BoldMT" w:cs="TimesNewRomanPS-BoldMT"/>
                <w:bCs/>
              </w:rPr>
              <w:t>Z</w:t>
            </w:r>
            <w:r w:rsidR="00F7610B" w:rsidRPr="00143BF5">
              <w:rPr>
                <w:rFonts w:ascii="TimesNewRomanPSMT" w:hAnsi="TimesNewRomanPSMT" w:cs="TimesNewRomanPSMT"/>
              </w:rPr>
              <w:t xml:space="preserve">ákladní bezpečnostní </w:t>
            </w:r>
            <w:r w:rsidRPr="00143BF5">
              <w:rPr>
                <w:rFonts w:ascii="TimesNewRomanPSMT" w:hAnsi="TimesNewRomanPSMT" w:cs="TimesNewRomanPSMT"/>
              </w:rPr>
              <w:t xml:space="preserve">                </w:t>
            </w:r>
          </w:p>
          <w:p w14:paraId="2F6D1AF9"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 xml:space="preserve">a výstražné tabulky, zejména </w:t>
            </w:r>
            <w:r w:rsidRPr="00143BF5">
              <w:rPr>
                <w:rFonts w:ascii="TimesNewRomanPSMT" w:hAnsi="TimesNewRomanPSMT" w:cs="TimesNewRomanPSMT"/>
              </w:rPr>
              <w:t xml:space="preserve"> </w:t>
            </w:r>
          </w:p>
          <w:p w14:paraId="07B09D46" w14:textId="77777777" w:rsidR="00F7610B" w:rsidRPr="00143BF5" w:rsidRDefault="002F36EA" w:rsidP="00F7610B">
            <w:pPr>
              <w:autoSpaceDE w:val="0"/>
              <w:autoSpaceDN w:val="0"/>
              <w:adjustRightInd w:val="0"/>
              <w:rPr>
                <w:rFonts w:ascii="TimesNewRomanPS-BoldMT" w:hAnsi="TimesNewRomanPS-BoldMT" w:cs="TimesNewRomanPS-BoldMT"/>
                <w:bCs/>
                <w:i/>
              </w:rPr>
            </w:pPr>
            <w:r w:rsidRPr="00143BF5">
              <w:rPr>
                <w:rFonts w:ascii="TimesNewRomanPSMT" w:hAnsi="TimesNewRomanPSMT" w:cs="TimesNewRomanPSMT"/>
              </w:rPr>
              <w:t xml:space="preserve">  </w:t>
            </w:r>
            <w:r w:rsidR="00F7610B" w:rsidRPr="00143BF5">
              <w:rPr>
                <w:rFonts w:ascii="TimesNewRomanPSMT" w:hAnsi="TimesNewRomanPSMT" w:cs="TimesNewRomanPSMT"/>
              </w:rPr>
              <w:t>nebezpečí úrazu elektrickým</w:t>
            </w:r>
          </w:p>
          <w:p w14:paraId="1D8E3F9A"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 xml:space="preserve">proudem, požáru, výbuchu, </w:t>
            </w:r>
          </w:p>
          <w:p w14:paraId="752AC11F"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 xml:space="preserve">ozáření, poleptání (kyselinou, </w:t>
            </w:r>
          </w:p>
          <w:p w14:paraId="043FBBB9"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louhem, příčiny a </w:t>
            </w:r>
            <w:r w:rsidR="00F7610B" w:rsidRPr="00143BF5">
              <w:rPr>
                <w:rFonts w:ascii="TimesNewRomanPSMT" w:hAnsi="TimesNewRomanPSMT" w:cs="TimesNewRomanPSMT"/>
              </w:rPr>
              <w:t xml:space="preserve">prevence </w:t>
            </w:r>
          </w:p>
          <w:p w14:paraId="1C116C9E" w14:textId="77777777" w:rsidR="00F7610B"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vzniku požáru mimo domov</w:t>
            </w:r>
          </w:p>
          <w:p w14:paraId="6380BD04" w14:textId="77777777" w:rsidR="00F7610B" w:rsidRPr="00143BF5" w:rsidRDefault="002F36EA" w:rsidP="00F7610B">
            <w:pPr>
              <w:autoSpaceDE w:val="0"/>
              <w:autoSpaceDN w:val="0"/>
              <w:adjustRightInd w:val="0"/>
              <w:rPr>
                <w:rFonts w:ascii="TimesNewRomanPSMT" w:hAnsi="TimesNewRomanPSMT" w:cs="TimesNewRomanPSMT"/>
              </w:rPr>
            </w:pPr>
            <w:r w:rsidRPr="00143BF5">
              <w:t>- S</w:t>
            </w:r>
            <w:r w:rsidR="00F7610B" w:rsidRPr="00143BF5">
              <w:t>právné</w:t>
            </w:r>
            <w:r w:rsidR="00F7610B" w:rsidRPr="00143BF5">
              <w:rPr>
                <w:rFonts w:ascii="TimesNewRomanPSMT" w:hAnsi="TimesNewRomanPSMT" w:cs="TimesNewRomanPSMT"/>
              </w:rPr>
              <w:t xml:space="preserve"> chování při požáru</w:t>
            </w:r>
            <w:r w:rsidRPr="00143BF5">
              <w:rPr>
                <w:rFonts w:ascii="TimesNewRomanPSMT" w:hAnsi="TimesNewRomanPSMT" w:cs="TimesNewRomanPSMT"/>
              </w:rPr>
              <w:t xml:space="preserve">, </w:t>
            </w:r>
          </w:p>
          <w:p w14:paraId="5CE03791" w14:textId="77777777" w:rsidR="00F7610B" w:rsidRPr="00143BF5" w:rsidRDefault="002F36EA" w:rsidP="00F7610B">
            <w:pPr>
              <w:autoSpaceDE w:val="0"/>
              <w:autoSpaceDN w:val="0"/>
              <w:adjustRightInd w:val="0"/>
              <w:rPr>
                <w:rFonts w:ascii="TimesNewRomanPSMT" w:hAnsi="TimesNewRomanPSMT" w:cs="TimesNewRomanPSMT"/>
              </w:rPr>
            </w:pPr>
            <w:r w:rsidRPr="00143BF5">
              <w:rPr>
                <w:rFonts w:ascii="Courier New" w:hAnsi="Courier New" w:cs="Courier New"/>
              </w:rPr>
              <w:t xml:space="preserve"> </w:t>
            </w:r>
            <w:r w:rsidR="00F7610B" w:rsidRPr="00143BF5">
              <w:rPr>
                <w:rFonts w:ascii="TimesNewRomanPSMT" w:hAnsi="TimesNewRomanPSMT" w:cs="TimesNewRomanPSMT"/>
              </w:rPr>
              <w:t>p</w:t>
            </w:r>
            <w:r w:rsidRPr="00143BF5">
              <w:rPr>
                <w:rFonts w:ascii="TimesNewRomanPSMT" w:hAnsi="TimesNewRomanPSMT" w:cs="TimesNewRomanPSMT"/>
              </w:rPr>
              <w:t xml:space="preserve">řivolání pomoci, ohlášení </w:t>
            </w:r>
          </w:p>
          <w:p w14:paraId="20C08BD8" w14:textId="77777777" w:rsidR="002F36EA" w:rsidRPr="00143BF5" w:rsidRDefault="002F36EA" w:rsidP="00F7610B">
            <w:pPr>
              <w:autoSpaceDE w:val="0"/>
              <w:autoSpaceDN w:val="0"/>
              <w:adjustRightInd w:val="0"/>
              <w:rPr>
                <w:rFonts w:ascii="TimesNewRomanPS-BoldMT" w:hAnsi="TimesNewRomanPS-BoldMT" w:cs="TimesNewRomanPS-BoldMT"/>
                <w:bCs/>
                <w:i/>
              </w:rPr>
            </w:pPr>
            <w:r w:rsidRPr="00143BF5">
              <w:rPr>
                <w:rFonts w:ascii="Arial Unicode MS" w:eastAsia="Arial Unicode MS" w:hAnsi="Arial Unicode MS" w:cs="Arial Unicode MS"/>
                <w:i/>
              </w:rPr>
              <w:t xml:space="preserve">IV. </w:t>
            </w:r>
            <w:r w:rsidR="00F7610B" w:rsidRPr="00143BF5">
              <w:rPr>
                <w:rFonts w:ascii="TimesNewRomanPS-BoldMT" w:hAnsi="TimesNewRomanPS-BoldMT" w:cs="TimesNewRomanPS-BoldMT"/>
                <w:bCs/>
                <w:i/>
              </w:rPr>
              <w:t>Osobní bezpečí a podpora</w:t>
            </w:r>
          </w:p>
          <w:p w14:paraId="15C1B2F7" w14:textId="77777777" w:rsidR="00F7610B" w:rsidRPr="00143BF5" w:rsidRDefault="00F7610B" w:rsidP="00F7610B">
            <w:pPr>
              <w:autoSpaceDE w:val="0"/>
              <w:autoSpaceDN w:val="0"/>
              <w:adjustRightInd w:val="0"/>
              <w:rPr>
                <w:rFonts w:ascii="TimesNewRomanPS-BoldMT" w:hAnsi="TimesNewRomanPS-BoldMT" w:cs="TimesNewRomanPS-BoldMT"/>
                <w:bCs/>
                <w:i/>
              </w:rPr>
            </w:pPr>
            <w:r w:rsidRPr="00143BF5">
              <w:rPr>
                <w:rFonts w:ascii="TimesNewRomanPS-BoldMT" w:hAnsi="TimesNewRomanPS-BoldMT" w:cs="TimesNewRomanPS-BoldMT"/>
                <w:bCs/>
                <w:i/>
              </w:rPr>
              <w:t xml:space="preserve"> a ochrana duševního a fyzického zdraví</w:t>
            </w:r>
          </w:p>
          <w:p w14:paraId="42FB6ADF" w14:textId="77777777" w:rsidR="002F36EA" w:rsidRPr="00143BF5" w:rsidRDefault="002F36EA" w:rsidP="00F7610B">
            <w:pPr>
              <w:autoSpaceDE w:val="0"/>
              <w:autoSpaceDN w:val="0"/>
              <w:adjustRightInd w:val="0"/>
              <w:rPr>
                <w:rFonts w:ascii="TimesNewRomanPSMT" w:hAnsi="TimesNewRomanPSMT" w:cs="TimesNewRomanPSMT"/>
              </w:rPr>
            </w:pPr>
            <w:r w:rsidRPr="00143BF5">
              <w:t>- S</w:t>
            </w:r>
            <w:r w:rsidR="00F7610B" w:rsidRPr="00143BF5">
              <w:t>právné</w:t>
            </w:r>
            <w:r w:rsidR="00F7610B" w:rsidRPr="00143BF5">
              <w:rPr>
                <w:rFonts w:ascii="TimesNewRomanPSMT" w:hAnsi="TimesNewRomanPSMT" w:cs="TimesNewRomanPSMT"/>
              </w:rPr>
              <w:t xml:space="preserve"> vedení – vysvětlení </w:t>
            </w:r>
          </w:p>
          <w:p w14:paraId="423FCF3E"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 xml:space="preserve">významu pojmů: lhostejnost, </w:t>
            </w:r>
          </w:p>
          <w:p w14:paraId="24FE5C62"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lastRenderedPageBreak/>
              <w:t xml:space="preserve">  přátelství, rozdíly, </w:t>
            </w:r>
            <w:r w:rsidR="00F7610B" w:rsidRPr="00143BF5">
              <w:rPr>
                <w:rFonts w:ascii="TimesNewRomanPSMT" w:hAnsi="TimesNewRomanPSMT" w:cs="TimesNewRomanPSMT"/>
              </w:rPr>
              <w:t xml:space="preserve">žalování, </w:t>
            </w:r>
          </w:p>
          <w:p w14:paraId="4D2AF3CB" w14:textId="77777777" w:rsidR="00F7610B"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pomoc, strach, zbabělost apod.</w:t>
            </w:r>
          </w:p>
          <w:p w14:paraId="03D78492" w14:textId="77777777" w:rsidR="00F7610B" w:rsidRPr="00143BF5" w:rsidRDefault="002F36EA" w:rsidP="00F7610B">
            <w:pPr>
              <w:autoSpaceDE w:val="0"/>
              <w:autoSpaceDN w:val="0"/>
              <w:adjustRightInd w:val="0"/>
              <w:rPr>
                <w:rFonts w:ascii="TimesNewRomanPSMT" w:hAnsi="TimesNewRomanPSMT" w:cs="TimesNewRomanPSMT"/>
              </w:rPr>
            </w:pPr>
            <w:r w:rsidRPr="00143BF5">
              <w:t>- P</w:t>
            </w:r>
            <w:r w:rsidR="00F7610B" w:rsidRPr="00143BF5">
              <w:t>říklady</w:t>
            </w:r>
            <w:r w:rsidR="00F7610B" w:rsidRPr="00143BF5">
              <w:rPr>
                <w:rFonts w:ascii="TimesNewRomanPSMT" w:hAnsi="TimesNewRomanPSMT" w:cs="TimesNewRomanPSMT"/>
              </w:rPr>
              <w:t xml:space="preserve"> ze života</w:t>
            </w:r>
          </w:p>
          <w:p w14:paraId="7E059600" w14:textId="77777777" w:rsidR="002F36EA" w:rsidRPr="00143BF5" w:rsidRDefault="002F36EA" w:rsidP="00F7610B">
            <w:pPr>
              <w:autoSpaceDE w:val="0"/>
              <w:autoSpaceDN w:val="0"/>
              <w:adjustRightInd w:val="0"/>
              <w:rPr>
                <w:rFonts w:ascii="TimesNewRomanPSMT" w:hAnsi="TimesNewRomanPSMT" w:cs="TimesNewRomanPSMT"/>
              </w:rPr>
            </w:pPr>
            <w:r w:rsidRPr="00143BF5">
              <w:t>- J</w:t>
            </w:r>
            <w:r w:rsidR="00F7610B" w:rsidRPr="00143BF5">
              <w:t>ak</w:t>
            </w:r>
            <w:r w:rsidR="00F7610B" w:rsidRPr="00143BF5">
              <w:rPr>
                <w:rFonts w:ascii="TimesNewRomanPSMT" w:hAnsi="TimesNewRomanPSMT" w:cs="TimesNewRomanPSMT"/>
              </w:rPr>
              <w:t xml:space="preserve"> se umět vypořádat se </w:t>
            </w:r>
            <w:r w:rsidRPr="00143BF5">
              <w:rPr>
                <w:rFonts w:ascii="TimesNewRomanPSMT" w:hAnsi="TimesNewRomanPSMT" w:cs="TimesNewRomanPSMT"/>
              </w:rPr>
              <w:t xml:space="preserve"> </w:t>
            </w:r>
          </w:p>
          <w:p w14:paraId="37586A59"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 xml:space="preserve">strachem, který doprovází </w:t>
            </w:r>
          </w:p>
          <w:p w14:paraId="55F4A4FC" w14:textId="77777777" w:rsidR="00F7610B"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nebezpečnou situací</w:t>
            </w:r>
          </w:p>
          <w:p w14:paraId="256A2A6B" w14:textId="77777777" w:rsidR="00F7610B" w:rsidRPr="00143BF5" w:rsidRDefault="00F7610B" w:rsidP="002F36EA">
            <w:pPr>
              <w:rPr>
                <w:b/>
              </w:rPr>
            </w:pPr>
          </w:p>
        </w:tc>
        <w:tc>
          <w:tcPr>
            <w:tcW w:w="3420" w:type="dxa"/>
          </w:tcPr>
          <w:p w14:paraId="74EA20A9" w14:textId="77777777" w:rsidR="006D1D95" w:rsidRPr="00117B86" w:rsidRDefault="006D1D95" w:rsidP="006D1D95">
            <w:pPr>
              <w:rPr>
                <w:color w:val="0000FF"/>
                <w:u w:val="single" w:color="0000FF"/>
              </w:rPr>
            </w:pPr>
            <w:r w:rsidRPr="00117B86">
              <w:rPr>
                <w:color w:val="0000FF"/>
                <w:u w:val="single" w:color="0000FF"/>
              </w:rPr>
              <w:lastRenderedPageBreak/>
              <w:t>VDO/Občanská společnost          a škola</w:t>
            </w:r>
          </w:p>
          <w:p w14:paraId="54F3F2C6" w14:textId="77777777" w:rsidR="006D1D95" w:rsidRPr="00117B86" w:rsidRDefault="006D1D95" w:rsidP="006D1D95">
            <w:pPr>
              <w:ind w:left="-40"/>
              <w:rPr>
                <w:color w:val="0000FF"/>
                <w:u w:val="single" w:color="0000FF"/>
              </w:rPr>
            </w:pPr>
            <w:r w:rsidRPr="00117B86">
              <w:rPr>
                <w:color w:val="0000FF"/>
                <w:u w:val="single" w:color="0000FF"/>
              </w:rPr>
              <w:t>( škola jako model partnerství )</w:t>
            </w:r>
          </w:p>
          <w:p w14:paraId="2DB567AE" w14:textId="77777777" w:rsidR="006D1D95" w:rsidRPr="00117B86" w:rsidRDefault="006D1D95" w:rsidP="006D1D95">
            <w:pPr>
              <w:rPr>
                <w:i/>
              </w:rPr>
            </w:pPr>
            <w:r w:rsidRPr="00117B86">
              <w:rPr>
                <w:i/>
              </w:rPr>
              <w:t xml:space="preserve">Tělesná výchova/orientace </w:t>
            </w:r>
          </w:p>
          <w:p w14:paraId="23573835" w14:textId="77777777" w:rsidR="006D1D95" w:rsidRPr="00117B86" w:rsidRDefault="006D1D95" w:rsidP="006D1D95">
            <w:pPr>
              <w:rPr>
                <w:i/>
              </w:rPr>
            </w:pPr>
            <w:r w:rsidRPr="00117B86">
              <w:rPr>
                <w:i/>
              </w:rPr>
              <w:t>v prostoru, dopravní kázeň</w:t>
            </w:r>
          </w:p>
          <w:p w14:paraId="6414135B" w14:textId="77777777" w:rsidR="006D1D95" w:rsidRDefault="006D1D95" w:rsidP="006D1D95">
            <w:pPr>
              <w:ind w:left="-40"/>
            </w:pPr>
            <w:r w:rsidRPr="00117B86">
              <w:t>MKV/Lidské vztahy ( integrace jedince v rodinných vztazích )</w:t>
            </w:r>
          </w:p>
          <w:p w14:paraId="71377C8C" w14:textId="77777777" w:rsidR="00040A61" w:rsidRDefault="00040A61" w:rsidP="006D1D95">
            <w:pPr>
              <w:ind w:left="-40"/>
            </w:pPr>
          </w:p>
          <w:p w14:paraId="78B1F5AD" w14:textId="77777777" w:rsidR="00040A61" w:rsidRDefault="00040A61" w:rsidP="006D1D95">
            <w:pPr>
              <w:ind w:left="-40"/>
            </w:pPr>
          </w:p>
          <w:p w14:paraId="5E2AE090" w14:textId="77777777" w:rsidR="00040A61" w:rsidRDefault="00040A61" w:rsidP="006D1D95">
            <w:pPr>
              <w:ind w:left="-40"/>
            </w:pPr>
          </w:p>
          <w:p w14:paraId="2DF5D1C0" w14:textId="77777777" w:rsidR="00040A61" w:rsidRPr="00117B86" w:rsidRDefault="00040A61" w:rsidP="006D1D95">
            <w:pPr>
              <w:ind w:left="-40"/>
            </w:pPr>
          </w:p>
          <w:p w14:paraId="4A7C79A2" w14:textId="77777777" w:rsidR="006D1D95" w:rsidRPr="007B59FC" w:rsidRDefault="006D1D95" w:rsidP="006D1D95">
            <w:pPr>
              <w:ind w:left="-40"/>
              <w:rPr>
                <w:b/>
                <w:bCs/>
                <w:i/>
                <w:iCs/>
              </w:rPr>
            </w:pPr>
            <w:r w:rsidRPr="007B59FC">
              <w:rPr>
                <w:b/>
                <w:bCs/>
                <w:i/>
                <w:iCs/>
              </w:rPr>
              <w:t xml:space="preserve">EtV/Mezilidské vztahy </w:t>
            </w:r>
          </w:p>
          <w:p w14:paraId="24530F40" w14:textId="77777777" w:rsidR="006D1D95" w:rsidRPr="007B59FC" w:rsidRDefault="006D1D95" w:rsidP="006D1D95">
            <w:pPr>
              <w:ind w:left="-40"/>
              <w:rPr>
                <w:b/>
                <w:bCs/>
                <w:i/>
                <w:iCs/>
              </w:rPr>
            </w:pPr>
            <w:r w:rsidRPr="007B59FC">
              <w:rPr>
                <w:b/>
                <w:bCs/>
                <w:i/>
                <w:iCs/>
              </w:rPr>
              <w:t>a komunikace</w:t>
            </w:r>
          </w:p>
          <w:p w14:paraId="217CC419" w14:textId="77777777" w:rsidR="006D1D95" w:rsidRPr="00040A61" w:rsidRDefault="006D1D95" w:rsidP="00040A61">
            <w:pPr>
              <w:ind w:left="-40"/>
              <w:rPr>
                <w:b/>
                <w:bCs/>
                <w:i/>
                <w:iCs/>
              </w:rPr>
            </w:pPr>
            <w:r w:rsidRPr="007B59FC">
              <w:rPr>
                <w:b/>
                <w:bCs/>
                <w:i/>
                <w:iCs/>
              </w:rPr>
              <w:t>EtV/Interpersonální a sociální empatie</w:t>
            </w:r>
          </w:p>
          <w:p w14:paraId="4A7BAF40" w14:textId="77777777" w:rsidR="006D1D95" w:rsidRPr="00117B86" w:rsidRDefault="006D1D95" w:rsidP="00040A61">
            <w:pPr>
              <w:rPr>
                <w:i/>
              </w:rPr>
            </w:pPr>
            <w:r w:rsidRPr="00117B86">
              <w:rPr>
                <w:i/>
              </w:rPr>
              <w:t>Hudební výchova/písně o matce</w:t>
            </w:r>
          </w:p>
          <w:p w14:paraId="05FEFEA0" w14:textId="77777777" w:rsidR="006D1D95" w:rsidRPr="00117B86" w:rsidRDefault="006D1D95" w:rsidP="006D1D95">
            <w:pPr>
              <w:ind w:left="-40"/>
              <w:rPr>
                <w:i/>
              </w:rPr>
            </w:pPr>
            <w:r w:rsidRPr="00117B86">
              <w:rPr>
                <w:i/>
              </w:rPr>
              <w:t>Český jazyk/citová výchova</w:t>
            </w:r>
          </w:p>
          <w:p w14:paraId="227AE178" w14:textId="77777777" w:rsidR="006D1D95" w:rsidRPr="00117B86" w:rsidRDefault="006D1D95" w:rsidP="006D1D95">
            <w:pPr>
              <w:rPr>
                <w:color w:val="0000FF"/>
                <w:u w:val="single"/>
              </w:rPr>
            </w:pPr>
            <w:r w:rsidRPr="00117B86">
              <w:rPr>
                <w:color w:val="0000FF"/>
                <w:u w:val="single"/>
              </w:rPr>
              <w:t>OSV/Psychohygiena ( volný čas )</w:t>
            </w:r>
          </w:p>
          <w:p w14:paraId="5F288BEA" w14:textId="77777777" w:rsidR="006D1D95" w:rsidRPr="00117B86" w:rsidRDefault="006D1D95" w:rsidP="006D1D95">
            <w:pPr>
              <w:rPr>
                <w:color w:val="0000FF"/>
                <w:u w:val="single" w:color="0000FF"/>
              </w:rPr>
            </w:pPr>
            <w:r w:rsidRPr="00117B86">
              <w:rPr>
                <w:color w:val="0000FF"/>
                <w:u w:val="single" w:color="0000FF"/>
              </w:rPr>
              <w:t>OSV/Seberegulace                           a sebeorganizace (režim dne)</w:t>
            </w:r>
          </w:p>
          <w:p w14:paraId="318C6940" w14:textId="77777777" w:rsidR="006D1D95" w:rsidRPr="00117B86" w:rsidRDefault="006D1D95" w:rsidP="006D1D95">
            <w:pPr>
              <w:rPr>
                <w:i/>
              </w:rPr>
            </w:pPr>
            <w:r w:rsidRPr="00117B86">
              <w:rPr>
                <w:i/>
              </w:rPr>
              <w:t>Český jazyk/sloh – vlastní zvířátko</w:t>
            </w:r>
          </w:p>
          <w:p w14:paraId="72AE7C89" w14:textId="77777777" w:rsidR="006D1D95" w:rsidRPr="00117B86" w:rsidRDefault="006D1D95" w:rsidP="006D1D95">
            <w:pPr>
              <w:rPr>
                <w:i/>
              </w:rPr>
            </w:pPr>
          </w:p>
          <w:p w14:paraId="2AEC8E21" w14:textId="77777777" w:rsidR="00661023" w:rsidRPr="00117B86" w:rsidRDefault="00661023" w:rsidP="006D1D95">
            <w:pPr>
              <w:rPr>
                <w:i/>
              </w:rPr>
            </w:pPr>
          </w:p>
          <w:p w14:paraId="5015534A" w14:textId="77777777" w:rsidR="006D1D95" w:rsidRPr="00117B86" w:rsidRDefault="006D1D95" w:rsidP="006D1D95">
            <w:pPr>
              <w:rPr>
                <w:i/>
              </w:rPr>
            </w:pPr>
            <w:r w:rsidRPr="00117B86">
              <w:rPr>
                <w:i/>
              </w:rPr>
              <w:t>Matematika/odhad</w:t>
            </w:r>
          </w:p>
          <w:p w14:paraId="5D292CC6" w14:textId="77777777" w:rsidR="006D1D95" w:rsidRPr="00117B86" w:rsidRDefault="006D1D95" w:rsidP="006D1D95">
            <w:pPr>
              <w:rPr>
                <w:i/>
              </w:rPr>
            </w:pPr>
          </w:p>
          <w:p w14:paraId="0FA7A18B" w14:textId="77777777" w:rsidR="006D1D95" w:rsidRPr="00117B86" w:rsidRDefault="006D1D95" w:rsidP="006D1D95">
            <w:pPr>
              <w:rPr>
                <w:i/>
                <w:u w:color="0000FF"/>
              </w:rPr>
            </w:pPr>
            <w:r w:rsidRPr="00117B86">
              <w:rPr>
                <w:i/>
                <w:u w:color="0000FF"/>
              </w:rPr>
              <w:t>Tělesná výchova/péče o tělo</w:t>
            </w:r>
          </w:p>
          <w:p w14:paraId="2CECFD68" w14:textId="77777777" w:rsidR="006D1D95" w:rsidRPr="00117B86" w:rsidRDefault="006D1D95" w:rsidP="006D1D95">
            <w:r w:rsidRPr="00117B86">
              <w:t>OSV/Rozvoj schopností  poznání</w:t>
            </w:r>
          </w:p>
          <w:p w14:paraId="1AC24332" w14:textId="77777777" w:rsidR="006D1D95" w:rsidRPr="00117B86" w:rsidRDefault="006D1D95" w:rsidP="006D1D95">
            <w:pPr>
              <w:rPr>
                <w:i/>
              </w:rPr>
            </w:pPr>
            <w:r w:rsidRPr="00117B86">
              <w:rPr>
                <w:i/>
              </w:rPr>
              <w:t>Výtvarná výchova/kresba,malba</w:t>
            </w:r>
          </w:p>
          <w:p w14:paraId="2998826C" w14:textId="77777777" w:rsidR="006D1D95" w:rsidRPr="00117B86" w:rsidRDefault="006D1D95" w:rsidP="006D1D95">
            <w:pPr>
              <w:rPr>
                <w:i/>
              </w:rPr>
            </w:pPr>
            <w:r w:rsidRPr="00117B86">
              <w:rPr>
                <w:i/>
              </w:rPr>
              <w:t xml:space="preserve">Český jazyk/četba – úryvky </w:t>
            </w:r>
          </w:p>
          <w:p w14:paraId="5AD037FC" w14:textId="77777777" w:rsidR="006D1D95" w:rsidRPr="00117B86" w:rsidRDefault="006D1D95" w:rsidP="006D1D95">
            <w:pPr>
              <w:rPr>
                <w:i/>
              </w:rPr>
            </w:pPr>
            <w:r w:rsidRPr="00117B86">
              <w:rPr>
                <w:i/>
              </w:rPr>
              <w:lastRenderedPageBreak/>
              <w:t>o přírodě</w:t>
            </w:r>
          </w:p>
          <w:p w14:paraId="010094B8" w14:textId="77777777" w:rsidR="00DF3661" w:rsidRPr="00117B86" w:rsidRDefault="00DF3661" w:rsidP="006D1D95">
            <w:pPr>
              <w:rPr>
                <w:i/>
              </w:rPr>
            </w:pPr>
          </w:p>
          <w:p w14:paraId="0E5605FA" w14:textId="77777777" w:rsidR="00DF3661" w:rsidRPr="00117B86" w:rsidRDefault="00DF3661" w:rsidP="006D1D95">
            <w:pPr>
              <w:rPr>
                <w:i/>
              </w:rPr>
            </w:pPr>
          </w:p>
          <w:p w14:paraId="153004F7" w14:textId="77777777" w:rsidR="006D1D95" w:rsidRPr="00117B86" w:rsidRDefault="006D1D95" w:rsidP="006D1D95">
            <w:pPr>
              <w:ind w:left="-40"/>
              <w:rPr>
                <w:i/>
              </w:rPr>
            </w:pPr>
            <w:r w:rsidRPr="00117B86">
              <w:rPr>
                <w:i/>
              </w:rPr>
              <w:t>Tělesná výchova/orientace</w:t>
            </w:r>
          </w:p>
          <w:p w14:paraId="6E3B3F19" w14:textId="77777777" w:rsidR="00565437" w:rsidRPr="00117B86" w:rsidRDefault="00565437" w:rsidP="006D1D95">
            <w:pPr>
              <w:ind w:left="-40"/>
              <w:rPr>
                <w:i/>
              </w:rPr>
            </w:pPr>
          </w:p>
          <w:p w14:paraId="71F08F96" w14:textId="77777777" w:rsidR="00565437" w:rsidRPr="00117B86" w:rsidRDefault="00565437" w:rsidP="006D1D95">
            <w:pPr>
              <w:ind w:left="-40"/>
              <w:rPr>
                <w:i/>
              </w:rPr>
            </w:pPr>
          </w:p>
          <w:p w14:paraId="34C16C7F" w14:textId="77777777" w:rsidR="000906E1" w:rsidRPr="00117B86" w:rsidRDefault="000906E1" w:rsidP="006D1D95">
            <w:pPr>
              <w:ind w:left="-40"/>
              <w:rPr>
                <w:i/>
              </w:rPr>
            </w:pPr>
          </w:p>
          <w:p w14:paraId="7B6C197A" w14:textId="77777777" w:rsidR="000906E1" w:rsidRPr="00117B86" w:rsidRDefault="000906E1" w:rsidP="006D1D95">
            <w:pPr>
              <w:ind w:left="-40"/>
              <w:rPr>
                <w:i/>
              </w:rPr>
            </w:pPr>
          </w:p>
          <w:p w14:paraId="7D1A5940" w14:textId="77777777" w:rsidR="00661023" w:rsidRPr="00117B86" w:rsidRDefault="00661023" w:rsidP="00661023">
            <w:pPr>
              <w:ind w:left="-40"/>
            </w:pPr>
            <w:r w:rsidRPr="00117B86">
              <w:t xml:space="preserve">OSV/Sebepoznání a sebepojetí, seberegulace a sebeorganizace, psychohygiena, mezilidské vztahy, řešení problémů </w:t>
            </w:r>
          </w:p>
          <w:p w14:paraId="76DED6DF" w14:textId="77777777" w:rsidR="00661023" w:rsidRPr="00117B86" w:rsidRDefault="00661023" w:rsidP="00661023">
            <w:pPr>
              <w:ind w:left="-40"/>
            </w:pPr>
            <w:r w:rsidRPr="00117B86">
              <w:t>a rozhodovací dovednost, hodnoty, postoje</w:t>
            </w:r>
          </w:p>
          <w:p w14:paraId="5DE61522" w14:textId="77777777" w:rsidR="00565437" w:rsidRPr="00117B86" w:rsidRDefault="00565437" w:rsidP="006D1D95">
            <w:pPr>
              <w:ind w:left="-40"/>
            </w:pPr>
          </w:p>
          <w:p w14:paraId="5EC59763" w14:textId="77777777" w:rsidR="00565437" w:rsidRPr="00117B86" w:rsidRDefault="00565437" w:rsidP="006D1D95">
            <w:pPr>
              <w:ind w:left="-40"/>
              <w:rPr>
                <w:i/>
              </w:rPr>
            </w:pPr>
          </w:p>
          <w:p w14:paraId="5D4D893B" w14:textId="77777777" w:rsidR="00565437" w:rsidRPr="00117B86" w:rsidRDefault="00565437" w:rsidP="006D1D95">
            <w:pPr>
              <w:ind w:left="-40"/>
              <w:rPr>
                <w:i/>
              </w:rPr>
            </w:pPr>
          </w:p>
          <w:p w14:paraId="0296753A" w14:textId="77777777" w:rsidR="00565437" w:rsidRPr="00117B86" w:rsidRDefault="00565437" w:rsidP="006D1D95">
            <w:pPr>
              <w:ind w:left="-40"/>
              <w:rPr>
                <w:i/>
              </w:rPr>
            </w:pPr>
          </w:p>
          <w:p w14:paraId="611BEEE9" w14:textId="77777777" w:rsidR="00565437" w:rsidRPr="00117B86" w:rsidRDefault="00565437" w:rsidP="006D1D95">
            <w:pPr>
              <w:ind w:left="-40"/>
              <w:rPr>
                <w:i/>
              </w:rPr>
            </w:pPr>
          </w:p>
          <w:p w14:paraId="07A94D5F" w14:textId="77777777" w:rsidR="00565437" w:rsidRPr="00117B86" w:rsidRDefault="00565437" w:rsidP="006D1D95">
            <w:pPr>
              <w:ind w:left="-40"/>
              <w:rPr>
                <w:i/>
              </w:rPr>
            </w:pPr>
          </w:p>
          <w:p w14:paraId="0509EF23" w14:textId="77777777" w:rsidR="00565437" w:rsidRPr="00117B86" w:rsidRDefault="00565437" w:rsidP="006D1D95">
            <w:pPr>
              <w:ind w:left="-40"/>
              <w:rPr>
                <w:i/>
              </w:rPr>
            </w:pPr>
          </w:p>
          <w:p w14:paraId="6927B8FA" w14:textId="77777777" w:rsidR="00565437" w:rsidRPr="00117B86" w:rsidRDefault="00565437" w:rsidP="006D1D95">
            <w:pPr>
              <w:ind w:left="-40"/>
              <w:rPr>
                <w:i/>
              </w:rPr>
            </w:pPr>
          </w:p>
          <w:p w14:paraId="33F02F8E" w14:textId="77777777" w:rsidR="00565437" w:rsidRPr="00117B86" w:rsidRDefault="00565437" w:rsidP="006D1D95">
            <w:pPr>
              <w:ind w:left="-40"/>
              <w:rPr>
                <w:i/>
              </w:rPr>
            </w:pPr>
          </w:p>
          <w:p w14:paraId="205D212C" w14:textId="77777777" w:rsidR="00565437" w:rsidRPr="00117B86" w:rsidRDefault="00565437" w:rsidP="006D1D95">
            <w:pPr>
              <w:ind w:left="-40"/>
              <w:rPr>
                <w:i/>
              </w:rPr>
            </w:pPr>
          </w:p>
          <w:p w14:paraId="2FCE4C82" w14:textId="77777777" w:rsidR="00565437" w:rsidRPr="00117B86" w:rsidRDefault="00565437" w:rsidP="006D1D95">
            <w:pPr>
              <w:ind w:left="-40"/>
              <w:rPr>
                <w:i/>
              </w:rPr>
            </w:pPr>
          </w:p>
          <w:p w14:paraId="1859E18F" w14:textId="77777777" w:rsidR="00565437" w:rsidRPr="00117B86" w:rsidRDefault="00565437" w:rsidP="006D1D95">
            <w:pPr>
              <w:ind w:left="-40"/>
              <w:rPr>
                <w:i/>
              </w:rPr>
            </w:pPr>
          </w:p>
          <w:p w14:paraId="4B2EE59E" w14:textId="77777777" w:rsidR="00565437" w:rsidRPr="00117B86" w:rsidRDefault="00565437" w:rsidP="006D1D95">
            <w:pPr>
              <w:ind w:left="-40"/>
              <w:rPr>
                <w:i/>
              </w:rPr>
            </w:pPr>
          </w:p>
          <w:p w14:paraId="612BC0DA" w14:textId="77777777" w:rsidR="00565437" w:rsidRPr="00117B86" w:rsidRDefault="00565437" w:rsidP="006D1D95">
            <w:pPr>
              <w:ind w:left="-40"/>
              <w:rPr>
                <w:i/>
              </w:rPr>
            </w:pPr>
          </w:p>
          <w:p w14:paraId="66925EF5" w14:textId="77777777" w:rsidR="00565437" w:rsidRPr="00117B86" w:rsidRDefault="00565437" w:rsidP="006D1D95">
            <w:pPr>
              <w:ind w:left="-40"/>
              <w:rPr>
                <w:i/>
              </w:rPr>
            </w:pPr>
          </w:p>
          <w:p w14:paraId="1851CF33" w14:textId="77777777" w:rsidR="00565437" w:rsidRPr="00117B86" w:rsidRDefault="00565437" w:rsidP="006D1D95">
            <w:pPr>
              <w:ind w:left="-40"/>
              <w:rPr>
                <w:i/>
              </w:rPr>
            </w:pPr>
          </w:p>
          <w:p w14:paraId="1586841D" w14:textId="77777777" w:rsidR="00565437" w:rsidRPr="00117B86" w:rsidRDefault="00565437" w:rsidP="006D1D95">
            <w:pPr>
              <w:ind w:left="-40"/>
              <w:rPr>
                <w:i/>
              </w:rPr>
            </w:pPr>
          </w:p>
          <w:p w14:paraId="648702EE" w14:textId="77777777" w:rsidR="00565437" w:rsidRPr="00117B86" w:rsidRDefault="00565437" w:rsidP="00402845">
            <w:pPr>
              <w:rPr>
                <w:i/>
              </w:rPr>
            </w:pPr>
          </w:p>
          <w:p w14:paraId="2A885FB8" w14:textId="77777777" w:rsidR="00E90D56" w:rsidRPr="00117B86" w:rsidRDefault="00E90D56" w:rsidP="00402845">
            <w:pPr>
              <w:rPr>
                <w:i/>
              </w:rPr>
            </w:pPr>
          </w:p>
          <w:p w14:paraId="4CCCE7F7" w14:textId="77777777" w:rsidR="00E90D56" w:rsidRPr="00117B86" w:rsidRDefault="00E90D56" w:rsidP="00402845">
            <w:pPr>
              <w:rPr>
                <w:i/>
              </w:rPr>
            </w:pPr>
          </w:p>
          <w:p w14:paraId="6BEBCB90" w14:textId="77777777" w:rsidR="00E90D56" w:rsidRPr="00117B86" w:rsidRDefault="00E90D56" w:rsidP="00402845">
            <w:pPr>
              <w:rPr>
                <w:i/>
              </w:rPr>
            </w:pPr>
          </w:p>
          <w:p w14:paraId="4FED558A" w14:textId="77777777" w:rsidR="00E90D56" w:rsidRPr="00117B86" w:rsidRDefault="00E90D56" w:rsidP="00402845">
            <w:pPr>
              <w:rPr>
                <w:i/>
              </w:rPr>
            </w:pPr>
          </w:p>
          <w:p w14:paraId="5EF75D48" w14:textId="77777777" w:rsidR="00E90D56" w:rsidRPr="00117B86" w:rsidRDefault="00E90D56" w:rsidP="00402845">
            <w:pPr>
              <w:rPr>
                <w:i/>
              </w:rPr>
            </w:pPr>
          </w:p>
          <w:p w14:paraId="52C27E4E" w14:textId="77777777" w:rsidR="00E90D56" w:rsidRPr="00117B86" w:rsidRDefault="00E90D56" w:rsidP="00402845">
            <w:pPr>
              <w:rPr>
                <w:i/>
              </w:rPr>
            </w:pPr>
          </w:p>
          <w:p w14:paraId="0A744670" w14:textId="77777777" w:rsidR="00E90D56" w:rsidRPr="00117B86" w:rsidRDefault="00E90D56" w:rsidP="00402845">
            <w:pPr>
              <w:rPr>
                <w:i/>
              </w:rPr>
            </w:pPr>
          </w:p>
          <w:p w14:paraId="29BEF0D5" w14:textId="77777777" w:rsidR="00E90D56" w:rsidRPr="00117B86" w:rsidRDefault="00E90D56" w:rsidP="00402845">
            <w:pPr>
              <w:rPr>
                <w:i/>
              </w:rPr>
            </w:pPr>
          </w:p>
          <w:p w14:paraId="1D29F36C" w14:textId="77777777" w:rsidR="00565437" w:rsidRPr="00117B86" w:rsidRDefault="00565437" w:rsidP="00DF3661">
            <w:pPr>
              <w:rPr>
                <w:i/>
              </w:rPr>
            </w:pPr>
          </w:p>
          <w:p w14:paraId="6D6C3A1E" w14:textId="77777777" w:rsidR="00565437" w:rsidRPr="00117B86" w:rsidRDefault="00565437" w:rsidP="00565437">
            <w:pPr>
              <w:rPr>
                <w:i/>
              </w:rPr>
            </w:pPr>
          </w:p>
          <w:p w14:paraId="6BFE8077" w14:textId="77777777" w:rsidR="00565437" w:rsidRPr="00117B86" w:rsidRDefault="006D1D95" w:rsidP="006D1D95">
            <w:pPr>
              <w:ind w:left="-40"/>
            </w:pPr>
            <w:r w:rsidRPr="00117B86">
              <w:t xml:space="preserve">EV/Ekosystémy ( město      </w:t>
            </w:r>
          </w:p>
          <w:p w14:paraId="1D9340E8" w14:textId="77777777" w:rsidR="006D1D95" w:rsidRPr="00117B86" w:rsidRDefault="006D1D95" w:rsidP="006D1D95">
            <w:pPr>
              <w:ind w:left="-40"/>
            </w:pPr>
            <w:r w:rsidRPr="00117B86">
              <w:t xml:space="preserve">         a vesnice)</w:t>
            </w:r>
          </w:p>
          <w:p w14:paraId="352DB882" w14:textId="77777777" w:rsidR="006D1D95" w:rsidRPr="00117B86" w:rsidRDefault="006D1D95" w:rsidP="006D1D95">
            <w:pPr>
              <w:ind w:left="-40"/>
            </w:pPr>
            <w:r w:rsidRPr="00117B86">
              <w:t>EV/Vztah člověka a prostředí</w:t>
            </w:r>
          </w:p>
          <w:p w14:paraId="360C1DDB" w14:textId="77777777" w:rsidR="006D1D95" w:rsidRPr="00117B86" w:rsidRDefault="006D1D95" w:rsidP="006D1D95">
            <w:r w:rsidRPr="00117B86">
              <w:t>( chráněné oblasti )</w:t>
            </w:r>
          </w:p>
          <w:p w14:paraId="09E2311B" w14:textId="77777777" w:rsidR="006D1D95" w:rsidRPr="00117B86" w:rsidRDefault="006D1D95" w:rsidP="006D1D95">
            <w:pPr>
              <w:rPr>
                <w:i/>
              </w:rPr>
            </w:pPr>
            <w:r w:rsidRPr="00117B86">
              <w:rPr>
                <w:i/>
              </w:rPr>
              <w:t xml:space="preserve">Hudební výchova/národní písně </w:t>
            </w:r>
          </w:p>
          <w:p w14:paraId="4582846B" w14:textId="77777777" w:rsidR="006D1D95" w:rsidRPr="00117B86" w:rsidRDefault="006D1D95" w:rsidP="006D1D95">
            <w:pPr>
              <w:rPr>
                <w:i/>
              </w:rPr>
            </w:pPr>
            <w:r w:rsidRPr="00117B86">
              <w:rPr>
                <w:i/>
              </w:rPr>
              <w:t>a tanečky</w:t>
            </w:r>
          </w:p>
          <w:p w14:paraId="3B1ECBC5" w14:textId="77777777" w:rsidR="006D1D95" w:rsidRPr="00117B86" w:rsidRDefault="006D1D95" w:rsidP="006D1D95">
            <w:pPr>
              <w:rPr>
                <w:i/>
              </w:rPr>
            </w:pPr>
            <w:r w:rsidRPr="00117B86">
              <w:rPr>
                <w:i/>
              </w:rPr>
              <w:t>Český jazyk/lidová poezie</w:t>
            </w:r>
          </w:p>
          <w:p w14:paraId="277C28AC" w14:textId="77777777" w:rsidR="006D1D95" w:rsidRPr="00117B86" w:rsidRDefault="006D1D95" w:rsidP="006D1D95">
            <w:pPr>
              <w:jc w:val="center"/>
              <w:rPr>
                <w:b/>
              </w:rPr>
            </w:pPr>
          </w:p>
        </w:tc>
        <w:tc>
          <w:tcPr>
            <w:tcW w:w="2340" w:type="dxa"/>
          </w:tcPr>
          <w:p w14:paraId="61311BBC" w14:textId="77777777" w:rsidR="00204C87" w:rsidRDefault="00204C87" w:rsidP="00204C87">
            <w:r>
              <w:lastRenderedPageBreak/>
              <w:t>Ochrana člověka za běžných rizik</w:t>
            </w:r>
          </w:p>
          <w:p w14:paraId="3401DF8D" w14:textId="77777777" w:rsidR="00870428" w:rsidRDefault="00204C87" w:rsidP="00870428">
            <w:r>
              <w:t>a mimořádných událostí</w:t>
            </w:r>
          </w:p>
          <w:p w14:paraId="46E9FF69" w14:textId="77777777" w:rsidR="00C3727F" w:rsidRDefault="00C3727F" w:rsidP="00870428"/>
          <w:p w14:paraId="19F83B29" w14:textId="77777777" w:rsidR="00C3727F" w:rsidRDefault="00101261" w:rsidP="00870428">
            <w:r>
              <w:t>Finanční gramotnost</w:t>
            </w:r>
          </w:p>
          <w:p w14:paraId="63024977" w14:textId="77777777" w:rsidR="00040A61" w:rsidRDefault="00040A61" w:rsidP="00870428"/>
          <w:p w14:paraId="69C9558F" w14:textId="77777777" w:rsidR="00040A61" w:rsidRDefault="00040A61" w:rsidP="00870428"/>
          <w:p w14:paraId="6BE44E66" w14:textId="77777777" w:rsidR="00040A61" w:rsidRDefault="00040A61" w:rsidP="00870428"/>
          <w:p w14:paraId="30A09E22" w14:textId="77777777" w:rsidR="00040A61" w:rsidRDefault="00040A61" w:rsidP="00870428"/>
          <w:p w14:paraId="1CDF5A97" w14:textId="77777777" w:rsidR="00040A61" w:rsidRPr="00040A61" w:rsidRDefault="00040A61" w:rsidP="00040A61">
            <w:r>
              <w:t>Etická výchova</w:t>
            </w:r>
          </w:p>
          <w:p w14:paraId="3FA31D56" w14:textId="77777777" w:rsidR="00040A61" w:rsidRDefault="00040A61" w:rsidP="00870428"/>
          <w:p w14:paraId="6FA934D8" w14:textId="77777777" w:rsidR="00C3727F" w:rsidRDefault="00C3727F" w:rsidP="00870428"/>
          <w:p w14:paraId="495D430C" w14:textId="77777777" w:rsidR="00C3727F" w:rsidRDefault="00C3727F" w:rsidP="00870428"/>
          <w:p w14:paraId="19E1F183" w14:textId="77777777" w:rsidR="00C3727F" w:rsidRDefault="00C3727F" w:rsidP="00870428"/>
          <w:p w14:paraId="0BFAF361" w14:textId="77777777" w:rsidR="00C3727F" w:rsidRDefault="00C3727F" w:rsidP="00870428"/>
          <w:p w14:paraId="355779F9" w14:textId="77777777" w:rsidR="00C3727F" w:rsidRDefault="00C3727F" w:rsidP="00870428"/>
          <w:p w14:paraId="77EF25F6" w14:textId="77777777" w:rsidR="00C3727F" w:rsidRDefault="00C3727F" w:rsidP="00870428"/>
          <w:p w14:paraId="2C904CC6" w14:textId="77777777" w:rsidR="00C3727F" w:rsidRDefault="00C3727F" w:rsidP="00870428"/>
          <w:p w14:paraId="36DE0BE4" w14:textId="77777777" w:rsidR="00C3727F" w:rsidRDefault="00C3727F" w:rsidP="00870428"/>
          <w:p w14:paraId="7F7AF9FF" w14:textId="77777777" w:rsidR="00C3727F" w:rsidRDefault="00C3727F" w:rsidP="00870428"/>
          <w:p w14:paraId="2BD5B97A" w14:textId="77777777" w:rsidR="00C3727F" w:rsidRDefault="00C3727F" w:rsidP="00870428"/>
          <w:p w14:paraId="41395151" w14:textId="77777777" w:rsidR="00C3727F" w:rsidRDefault="00C3727F" w:rsidP="00870428"/>
          <w:p w14:paraId="4EF15BA7" w14:textId="77777777" w:rsidR="00C3727F" w:rsidRDefault="00C3727F" w:rsidP="00870428"/>
          <w:p w14:paraId="1C55FD99" w14:textId="77777777" w:rsidR="00C3727F" w:rsidRDefault="00C3727F" w:rsidP="00870428"/>
          <w:p w14:paraId="29EE8796" w14:textId="77777777" w:rsidR="00C3727F" w:rsidRDefault="00C3727F" w:rsidP="00870428"/>
          <w:p w14:paraId="3ED45764" w14:textId="77777777" w:rsidR="00C3727F" w:rsidRDefault="00C3727F" w:rsidP="00870428"/>
          <w:p w14:paraId="73295F42" w14:textId="77777777" w:rsidR="00C3727F" w:rsidRDefault="00C3727F" w:rsidP="00870428"/>
          <w:p w14:paraId="15384F34" w14:textId="77777777" w:rsidR="00C3727F" w:rsidRDefault="00C3727F" w:rsidP="00870428"/>
          <w:p w14:paraId="2C434AD8" w14:textId="77777777" w:rsidR="00C3727F" w:rsidRDefault="00C3727F" w:rsidP="00870428"/>
          <w:p w14:paraId="2C9B08DA" w14:textId="77777777" w:rsidR="00204C87" w:rsidRDefault="00204C87" w:rsidP="00870428"/>
          <w:p w14:paraId="52AF5881" w14:textId="77777777" w:rsidR="00C3727F" w:rsidRDefault="00C3727F" w:rsidP="00870428"/>
          <w:p w14:paraId="2BE32761" w14:textId="77777777" w:rsidR="00204C87" w:rsidRDefault="00204C87" w:rsidP="00204C87">
            <w:r>
              <w:t>Ochrana člověka za běžných rizik</w:t>
            </w:r>
          </w:p>
          <w:p w14:paraId="446A77E6" w14:textId="77777777" w:rsidR="00204C87" w:rsidRDefault="00204C87" w:rsidP="00204C87">
            <w:r>
              <w:t>a mimořádných událostí</w:t>
            </w:r>
          </w:p>
          <w:p w14:paraId="43868D38" w14:textId="77777777" w:rsidR="00040A61" w:rsidRDefault="00040A61" w:rsidP="00204C87"/>
          <w:p w14:paraId="1BE46EF1" w14:textId="77777777" w:rsidR="00040A61" w:rsidRDefault="00040A61" w:rsidP="00204C87">
            <w:r>
              <w:t>Dopravní výchova</w:t>
            </w:r>
          </w:p>
          <w:p w14:paraId="2580E5F9" w14:textId="77777777" w:rsidR="00C3727F" w:rsidRDefault="00C3727F" w:rsidP="00870428"/>
          <w:p w14:paraId="5D0353CD" w14:textId="77777777" w:rsidR="00C3727F" w:rsidRDefault="00C3727F" w:rsidP="00870428"/>
          <w:p w14:paraId="63B2D136" w14:textId="77777777" w:rsidR="00204C87" w:rsidRDefault="00204C87" w:rsidP="00204C87">
            <w:r>
              <w:t>Ochrana člověka za běžných rizik</w:t>
            </w:r>
          </w:p>
          <w:p w14:paraId="5E10FA7A" w14:textId="77777777" w:rsidR="00204C87" w:rsidRDefault="00204C87" w:rsidP="00204C87">
            <w:r>
              <w:t>a mimořádných událostí</w:t>
            </w:r>
          </w:p>
          <w:p w14:paraId="4C660FCF" w14:textId="77777777" w:rsidR="00C3727F" w:rsidRDefault="00C3727F" w:rsidP="00870428"/>
          <w:p w14:paraId="02794AD9" w14:textId="77777777" w:rsidR="00C3727F" w:rsidRDefault="00C3727F" w:rsidP="00870428"/>
          <w:p w14:paraId="023927B9" w14:textId="77777777" w:rsidR="00C3727F" w:rsidRDefault="00C3727F" w:rsidP="00870428"/>
          <w:p w14:paraId="65B5A339" w14:textId="77777777" w:rsidR="00C3727F" w:rsidRDefault="00C3727F" w:rsidP="00870428"/>
          <w:p w14:paraId="0443A955" w14:textId="77777777" w:rsidR="00C3727F" w:rsidRDefault="00C3727F" w:rsidP="00870428"/>
          <w:p w14:paraId="32C3D5BB" w14:textId="77777777" w:rsidR="00C3727F" w:rsidRDefault="00C3727F" w:rsidP="00870428"/>
          <w:p w14:paraId="1DEB3516" w14:textId="77777777" w:rsidR="00C3727F" w:rsidRDefault="00C3727F" w:rsidP="00870428"/>
          <w:p w14:paraId="636051C6" w14:textId="77777777" w:rsidR="00C3727F" w:rsidRDefault="00C3727F" w:rsidP="00870428"/>
          <w:p w14:paraId="012E0F65" w14:textId="77777777" w:rsidR="00C3727F" w:rsidRDefault="00C3727F" w:rsidP="00870428"/>
          <w:p w14:paraId="5F114FD6" w14:textId="77777777" w:rsidR="00C3727F" w:rsidRDefault="00C3727F" w:rsidP="00870428"/>
          <w:p w14:paraId="36309CC9" w14:textId="77777777" w:rsidR="00C3727F" w:rsidRDefault="00C3727F" w:rsidP="00870428"/>
          <w:p w14:paraId="01FB9A5F" w14:textId="77777777" w:rsidR="00C3727F" w:rsidRDefault="00C3727F" w:rsidP="00870428"/>
          <w:p w14:paraId="2C5DEFB3" w14:textId="77777777" w:rsidR="00C3727F" w:rsidRDefault="00C3727F" w:rsidP="00870428"/>
          <w:p w14:paraId="2AC180EB" w14:textId="77777777" w:rsidR="00C3727F" w:rsidRDefault="00C3727F" w:rsidP="00870428"/>
          <w:p w14:paraId="5C7B8E83" w14:textId="77777777" w:rsidR="00C3727F" w:rsidRDefault="00C3727F" w:rsidP="00870428"/>
          <w:p w14:paraId="0B171AF3" w14:textId="77777777" w:rsidR="00C3727F" w:rsidRDefault="00C3727F" w:rsidP="00870428"/>
          <w:p w14:paraId="10718A36" w14:textId="77777777" w:rsidR="00C3727F" w:rsidRDefault="00C3727F" w:rsidP="00870428"/>
          <w:p w14:paraId="6ECFFA5A" w14:textId="77777777" w:rsidR="00C3727F" w:rsidRDefault="00C3727F" w:rsidP="00870428"/>
          <w:p w14:paraId="3BC44C80" w14:textId="77777777" w:rsidR="00C3727F" w:rsidRDefault="00C3727F" w:rsidP="00870428"/>
          <w:p w14:paraId="74B7A370" w14:textId="77777777" w:rsidR="00C3727F" w:rsidRDefault="00C3727F" w:rsidP="00870428"/>
          <w:p w14:paraId="4405F0D4" w14:textId="77777777" w:rsidR="00C3727F" w:rsidRDefault="00C3727F" w:rsidP="00870428"/>
          <w:p w14:paraId="32F4D9A5" w14:textId="77777777" w:rsidR="00C3727F" w:rsidRDefault="00C3727F" w:rsidP="00870428"/>
          <w:p w14:paraId="764E669B" w14:textId="77777777" w:rsidR="00C3727F" w:rsidRDefault="00C3727F" w:rsidP="00870428"/>
          <w:p w14:paraId="38C33614" w14:textId="77777777" w:rsidR="00C3727F" w:rsidRDefault="00C3727F" w:rsidP="00870428"/>
          <w:p w14:paraId="33FE7B27" w14:textId="77777777" w:rsidR="00C3727F" w:rsidRDefault="00C3727F" w:rsidP="00870428"/>
          <w:p w14:paraId="44C7517F" w14:textId="77777777" w:rsidR="00C3727F" w:rsidRDefault="00C3727F" w:rsidP="00870428"/>
          <w:p w14:paraId="2D8E562C" w14:textId="77777777" w:rsidR="00C3727F" w:rsidRDefault="00C3727F" w:rsidP="00870428"/>
          <w:p w14:paraId="488C9214" w14:textId="77777777" w:rsidR="00C3727F" w:rsidRDefault="00C3727F" w:rsidP="00870428"/>
          <w:p w14:paraId="53CCD6AA" w14:textId="77777777" w:rsidR="00C3727F" w:rsidRDefault="00C3727F" w:rsidP="00870428"/>
          <w:p w14:paraId="745429F2" w14:textId="77777777" w:rsidR="00C3727F" w:rsidRDefault="00C3727F" w:rsidP="00870428"/>
          <w:p w14:paraId="5BDA2239" w14:textId="77777777" w:rsidR="00C3727F" w:rsidRDefault="00C3727F" w:rsidP="00870428"/>
          <w:p w14:paraId="5A5FC18B" w14:textId="77777777" w:rsidR="00C3727F" w:rsidRDefault="00C3727F" w:rsidP="00870428"/>
          <w:p w14:paraId="2690CD5C" w14:textId="77777777" w:rsidR="00C3727F" w:rsidRDefault="00C3727F" w:rsidP="00870428"/>
          <w:p w14:paraId="1C23106D" w14:textId="77777777" w:rsidR="00C3727F" w:rsidRDefault="00C3727F" w:rsidP="00870428"/>
          <w:p w14:paraId="0839DC73" w14:textId="77777777" w:rsidR="00B038E1" w:rsidRDefault="00B038E1" w:rsidP="00870428"/>
          <w:p w14:paraId="2ECAD9C2" w14:textId="77777777" w:rsidR="00B038E1" w:rsidRDefault="00B038E1" w:rsidP="00870428"/>
          <w:p w14:paraId="3710A0DF" w14:textId="77777777" w:rsidR="00B038E1" w:rsidRDefault="00B038E1" w:rsidP="00870428"/>
          <w:p w14:paraId="13F86A19" w14:textId="77777777" w:rsidR="00B038E1" w:rsidRDefault="00B038E1" w:rsidP="00870428"/>
          <w:p w14:paraId="3C0B07D1" w14:textId="77777777" w:rsidR="00B038E1" w:rsidRDefault="00B038E1" w:rsidP="00870428"/>
          <w:p w14:paraId="0E37A263" w14:textId="77777777" w:rsidR="00B038E1" w:rsidRDefault="00B038E1" w:rsidP="00870428"/>
          <w:p w14:paraId="075D720E" w14:textId="77777777" w:rsidR="00B038E1" w:rsidRDefault="00B038E1" w:rsidP="00870428"/>
          <w:p w14:paraId="26ED3E82" w14:textId="77777777" w:rsidR="00B038E1" w:rsidRDefault="00B038E1" w:rsidP="00870428"/>
          <w:p w14:paraId="7683B646" w14:textId="77777777" w:rsidR="00B038E1" w:rsidRDefault="00B038E1" w:rsidP="00870428"/>
          <w:p w14:paraId="35F48C59" w14:textId="77777777" w:rsidR="00B038E1" w:rsidRDefault="00B038E1" w:rsidP="00870428"/>
          <w:p w14:paraId="01B901FC" w14:textId="77777777" w:rsidR="00C3727F" w:rsidRDefault="00C3727F" w:rsidP="00870428"/>
          <w:p w14:paraId="318DD73F" w14:textId="77777777" w:rsidR="00204C87" w:rsidRDefault="00204C87" w:rsidP="00204C87">
            <w:r>
              <w:t>Ochrana člověka za běžných rizik</w:t>
            </w:r>
          </w:p>
          <w:p w14:paraId="2987564B" w14:textId="77777777" w:rsidR="00204C87" w:rsidRDefault="00204C87" w:rsidP="00204C87">
            <w:r>
              <w:t>a mimořádných událostí</w:t>
            </w:r>
          </w:p>
          <w:p w14:paraId="480653E3" w14:textId="77777777" w:rsidR="00870428" w:rsidRDefault="00870428" w:rsidP="00870428"/>
          <w:p w14:paraId="35CD00BC" w14:textId="77777777" w:rsidR="00870428" w:rsidRDefault="00870428" w:rsidP="00870428"/>
          <w:p w14:paraId="14A1FAE6" w14:textId="77777777" w:rsidR="00870428" w:rsidRDefault="00870428" w:rsidP="00870428"/>
          <w:p w14:paraId="252311CA" w14:textId="77777777" w:rsidR="00870428" w:rsidRDefault="00870428" w:rsidP="00870428"/>
          <w:p w14:paraId="4D6E29C1" w14:textId="77777777" w:rsidR="00870428" w:rsidRDefault="00870428" w:rsidP="00870428"/>
          <w:p w14:paraId="1644B3DF" w14:textId="77777777" w:rsidR="00870428" w:rsidRPr="00870428" w:rsidRDefault="00870428" w:rsidP="00870428"/>
        </w:tc>
      </w:tr>
    </w:tbl>
    <w:p w14:paraId="16BC2372" w14:textId="77777777" w:rsidR="00AE5A3B" w:rsidRDefault="00AE5A3B" w:rsidP="009D07E4">
      <w:pPr>
        <w:sectPr w:rsidR="00AE5A3B" w:rsidSect="00854346">
          <w:pgSz w:w="16838" w:h="11906" w:orient="landscape" w:code="9"/>
          <w:pgMar w:top="1418" w:right="1418" w:bottom="1418" w:left="1418" w:header="709" w:footer="709" w:gutter="0"/>
          <w:cols w:space="708"/>
          <w:docGrid w:linePitch="360"/>
        </w:sectPr>
      </w:pPr>
    </w:p>
    <w:p w14:paraId="4AA87A7F" w14:textId="77777777" w:rsidR="006D1D95" w:rsidRPr="009D07E4" w:rsidRDefault="006D1D95" w:rsidP="009D07E4"/>
    <w:p w14:paraId="3C7028D0" w14:textId="77777777" w:rsidR="0073070B" w:rsidRDefault="0073070B" w:rsidP="0073070B">
      <w:r>
        <w:rPr>
          <w:b/>
          <w:bCs/>
        </w:rPr>
        <w:t xml:space="preserve">Vzdělávací oblast: </w:t>
      </w:r>
      <w:r>
        <w:t xml:space="preserve">Člověk a jeho svět  </w:t>
      </w:r>
    </w:p>
    <w:p w14:paraId="35DA82C3" w14:textId="77777777" w:rsidR="0073070B" w:rsidRDefault="0073070B" w:rsidP="0073070B">
      <w:r>
        <w:rPr>
          <w:b/>
          <w:bCs/>
        </w:rPr>
        <w:t>Vyučovací předmět:</w:t>
      </w:r>
      <w:r>
        <w:t xml:space="preserve"> </w:t>
      </w:r>
      <w:r w:rsidR="00B52FAE">
        <w:t>P</w:t>
      </w:r>
      <w:r>
        <w:t>rvouka</w:t>
      </w:r>
    </w:p>
    <w:p w14:paraId="1AD74C75" w14:textId="77777777" w:rsidR="0073070B" w:rsidRDefault="0073070B" w:rsidP="0073070B">
      <w:r>
        <w:rPr>
          <w:b/>
          <w:bCs/>
        </w:rPr>
        <w:t xml:space="preserve">Ročník: </w:t>
      </w:r>
      <w:r>
        <w:t>třetí</w:t>
      </w:r>
    </w:p>
    <w:p w14:paraId="509CE145" w14:textId="77777777" w:rsidR="0073070B" w:rsidRDefault="0073070B" w:rsidP="0073070B"/>
    <w:p w14:paraId="2D7AF9D2" w14:textId="77777777" w:rsidR="00D24842" w:rsidRPr="0075715B" w:rsidRDefault="00D24842" w:rsidP="0075715B">
      <w:pPr>
        <w:ind w:right="72"/>
        <w:rPr>
          <w:b/>
          <w:bCs/>
        </w:rPr>
      </w:pPr>
      <w:r w:rsidRPr="0075715B">
        <w:rPr>
          <w:b/>
          <w:bCs/>
        </w:rPr>
        <w:t xml:space="preserve">Výstupy RVP: </w:t>
      </w:r>
    </w:p>
    <w:p w14:paraId="61CEBA63" w14:textId="77777777" w:rsidR="00D24842" w:rsidRPr="0075715B" w:rsidRDefault="0075715B" w:rsidP="0075715B">
      <w:pPr>
        <w:ind w:right="72"/>
        <w:rPr>
          <w:bCs/>
        </w:rPr>
      </w:pPr>
      <w:r>
        <w:rPr>
          <w:bCs/>
        </w:rPr>
        <w:t xml:space="preserve">   </w:t>
      </w:r>
      <w:r w:rsidR="00D24842" w:rsidRPr="0075715B">
        <w:rPr>
          <w:bCs/>
        </w:rPr>
        <w:t>žák</w:t>
      </w:r>
    </w:p>
    <w:p w14:paraId="52D164A5" w14:textId="77777777" w:rsidR="00D24842" w:rsidRPr="0075715B" w:rsidRDefault="00D24842" w:rsidP="0075715B">
      <w:pPr>
        <w:ind w:right="72"/>
        <w:rPr>
          <w:bCs/>
        </w:rPr>
      </w:pPr>
      <w:r w:rsidRPr="0075715B">
        <w:rPr>
          <w:bCs/>
        </w:rPr>
        <w:t>ČJS-3-1-03 rozliší přírodní a umělé prvky v okolní krajině a vyjádří různými způsoby její estetické hodnoty a rozmanitost</w:t>
      </w:r>
    </w:p>
    <w:p w14:paraId="460EF15F" w14:textId="77777777" w:rsidR="00D24842" w:rsidRPr="0075715B" w:rsidRDefault="00D24842" w:rsidP="0075715B">
      <w:pPr>
        <w:ind w:right="72"/>
        <w:rPr>
          <w:bCs/>
        </w:rPr>
      </w:pPr>
      <w:r w:rsidRPr="0075715B">
        <w:rPr>
          <w:bCs/>
        </w:rPr>
        <w:t>ČJS-3-2-01 projevuje toleranci k přirozeným odlišnostem spolužáků, jejich přednostem i nedostatkům</w:t>
      </w:r>
    </w:p>
    <w:p w14:paraId="464EA4C6" w14:textId="77777777" w:rsidR="00D24842" w:rsidRPr="0075715B" w:rsidRDefault="00D24842" w:rsidP="0075715B">
      <w:pPr>
        <w:ind w:right="72"/>
        <w:rPr>
          <w:bCs/>
        </w:rPr>
      </w:pPr>
      <w:r w:rsidRPr="0075715B">
        <w:rPr>
          <w:bCs/>
        </w:rPr>
        <w:t xml:space="preserve">ČJS-3-3-02 </w:t>
      </w:r>
      <w:r w:rsidRPr="0075715B">
        <w:t>pojmenuje některé rodáky, kulturní či historické památky, významné události regionu, interpretuje některé pověsti nebo báje spjaté s místem, v němž žije</w:t>
      </w:r>
    </w:p>
    <w:p w14:paraId="521422E9" w14:textId="77777777" w:rsidR="00D24842" w:rsidRPr="0075715B" w:rsidRDefault="00D24842" w:rsidP="0075715B">
      <w:pPr>
        <w:ind w:right="72"/>
        <w:rPr>
          <w:bCs/>
        </w:rPr>
      </w:pPr>
      <w:r w:rsidRPr="0075715B">
        <w:rPr>
          <w:bCs/>
        </w:rPr>
        <w:t>ČJS-3-4-03 provádí jednoduché pokusy u skupiny známých látek, určuje jejich společné a rozdílné vlastnosti a změří základní veličiny pomocí jednoduchých nástrojů a přístrojů</w:t>
      </w:r>
    </w:p>
    <w:p w14:paraId="698C1C75" w14:textId="77777777" w:rsidR="00D24842" w:rsidRPr="0075715B" w:rsidRDefault="00D24842" w:rsidP="0075715B">
      <w:pPr>
        <w:ind w:right="72"/>
        <w:rPr>
          <w:bCs/>
        </w:rPr>
      </w:pPr>
      <w:r w:rsidRPr="0075715B">
        <w:rPr>
          <w:bCs/>
        </w:rPr>
        <w:t>ČJS-3-5-02 uplatňuje základní pravidla účastníků silničního provozu</w:t>
      </w:r>
    </w:p>
    <w:p w14:paraId="3F2CB036" w14:textId="77777777" w:rsidR="00504ADA" w:rsidRDefault="00504ADA" w:rsidP="0075715B">
      <w:pPr>
        <w:ind w:right="72"/>
        <w:rPr>
          <w:b/>
          <w:bCs/>
        </w:rPr>
      </w:pPr>
    </w:p>
    <w:p w14:paraId="3070DD30" w14:textId="77777777" w:rsidR="00D24842" w:rsidRDefault="00D24842" w:rsidP="0075715B">
      <w:pPr>
        <w:ind w:right="72"/>
        <w:rPr>
          <w:b/>
          <w:bCs/>
        </w:rPr>
      </w:pPr>
      <w:r w:rsidRPr="0075715B">
        <w:rPr>
          <w:b/>
          <w:bCs/>
        </w:rPr>
        <w:t>Minimální doporučená úroveň výstupů RVP pro žáky se speciálními vzdělávacími potřebami</w:t>
      </w:r>
      <w:r w:rsidR="0075715B">
        <w:rPr>
          <w:b/>
          <w:bCs/>
        </w:rPr>
        <w:t>:</w:t>
      </w:r>
    </w:p>
    <w:p w14:paraId="74E23E8B" w14:textId="77777777" w:rsidR="0075715B" w:rsidRPr="0075715B" w:rsidRDefault="0075715B" w:rsidP="0075715B">
      <w:pPr>
        <w:ind w:right="72"/>
        <w:rPr>
          <w:bCs/>
        </w:rPr>
      </w:pPr>
      <w:r>
        <w:rPr>
          <w:bCs/>
        </w:rPr>
        <w:t xml:space="preserve">   žák</w:t>
      </w:r>
    </w:p>
    <w:p w14:paraId="26865EF9" w14:textId="77777777" w:rsidR="00D24842" w:rsidRPr="0075715B" w:rsidRDefault="00D24842" w:rsidP="0075715B">
      <w:pPr>
        <w:ind w:right="72"/>
        <w:rPr>
          <w:bCs/>
        </w:rPr>
      </w:pPr>
      <w:r w:rsidRPr="0075715B">
        <w:rPr>
          <w:bCs/>
        </w:rPr>
        <w:t xml:space="preserve">ČJS-3-3-03p poznává různé lidské činnosti </w:t>
      </w:r>
    </w:p>
    <w:p w14:paraId="0BF62F55" w14:textId="77777777" w:rsidR="00D24842" w:rsidRPr="0075715B" w:rsidRDefault="00D24842" w:rsidP="0075715B">
      <w:pPr>
        <w:ind w:right="72"/>
        <w:rPr>
          <w:bCs/>
        </w:rPr>
      </w:pPr>
      <w:r w:rsidRPr="0075715B">
        <w:rPr>
          <w:bCs/>
        </w:rPr>
        <w:t xml:space="preserve">ČJS-3-4-03p provede jednoduchý pokus podle návodu </w:t>
      </w:r>
    </w:p>
    <w:p w14:paraId="7E827E2E" w14:textId="77777777" w:rsidR="00D24842" w:rsidRPr="0075715B" w:rsidRDefault="00D24842" w:rsidP="0075715B">
      <w:pPr>
        <w:ind w:right="72"/>
        <w:rPr>
          <w:bCs/>
        </w:rPr>
      </w:pPr>
      <w:r w:rsidRPr="0075715B">
        <w:rPr>
          <w:bCs/>
        </w:rPr>
        <w:t>ČJS-3-5-02p uplatňuje základní pravidla silničního provozu pro účastníka silničního provozu</w:t>
      </w:r>
      <w:r w:rsidRPr="0075715B">
        <w:rPr>
          <w:bCs/>
        </w:rPr>
        <w:br/>
        <w:t xml:space="preserve">ČJS-3-5-03p chová se obezřetně při setkání s neznámými jedinci; v případě potřeby požádá o pomoc pro sebe i pro jiné; ovládá způsoby komunikace s operátory tísňových linek </w:t>
      </w:r>
    </w:p>
    <w:p w14:paraId="6F2FB4A7" w14:textId="77777777" w:rsidR="00142E51" w:rsidRDefault="00142E51" w:rsidP="00142E51">
      <w:pPr>
        <w:autoSpaceDE w:val="0"/>
        <w:autoSpaceDN w:val="0"/>
        <w:ind w:left="360"/>
      </w:pPr>
    </w:p>
    <w:p w14:paraId="143253F2" w14:textId="77777777" w:rsidR="00117B86" w:rsidRPr="00F2476D" w:rsidRDefault="00117B86" w:rsidP="00F2476D">
      <w:pPr>
        <w:ind w:right="72"/>
        <w:rPr>
          <w:bCs/>
          <w:u w:val="single"/>
        </w:rPr>
      </w:pPr>
      <w:r w:rsidRPr="00F2476D">
        <w:rPr>
          <w:bCs/>
          <w:u w:val="single"/>
        </w:rPr>
        <w:t>Etická výchova (EtV)</w:t>
      </w:r>
    </w:p>
    <w:p w14:paraId="69CB2654" w14:textId="77777777" w:rsidR="00117B86" w:rsidRPr="00F2476D" w:rsidRDefault="00117B86" w:rsidP="00F2476D">
      <w:pPr>
        <w:ind w:right="72"/>
        <w:rPr>
          <w:bCs/>
        </w:rPr>
      </w:pPr>
      <w:r w:rsidRPr="00F2476D">
        <w:rPr>
          <w:bCs/>
        </w:rPr>
        <w:t xml:space="preserve">  žák</w:t>
      </w:r>
    </w:p>
    <w:p w14:paraId="318A664B" w14:textId="77777777" w:rsidR="005C7262" w:rsidRPr="00F2476D" w:rsidRDefault="00117B86" w:rsidP="001E7F3C">
      <w:pPr>
        <w:numPr>
          <w:ilvl w:val="0"/>
          <w:numId w:val="244"/>
        </w:numPr>
        <w:ind w:right="72"/>
        <w:rPr>
          <w:bCs/>
        </w:rPr>
      </w:pPr>
      <w:r w:rsidRPr="00F2476D">
        <w:rPr>
          <w:bCs/>
        </w:rPr>
        <w:t>o</w:t>
      </w:r>
      <w:r w:rsidR="00870428" w:rsidRPr="00F2476D">
        <w:rPr>
          <w:bCs/>
        </w:rPr>
        <w:t xml:space="preserve">svojí si základní </w:t>
      </w:r>
      <w:r w:rsidR="005C7262" w:rsidRPr="00F2476D">
        <w:rPr>
          <w:bCs/>
        </w:rPr>
        <w:t>vědomosti a dovednosti  pro vytvoření sebeúcty a úcty k druhým</w:t>
      </w:r>
    </w:p>
    <w:p w14:paraId="258315CD" w14:textId="77777777" w:rsidR="005C7262" w:rsidRPr="00F2476D" w:rsidRDefault="00286D5C" w:rsidP="001E7F3C">
      <w:pPr>
        <w:numPr>
          <w:ilvl w:val="0"/>
          <w:numId w:val="244"/>
        </w:numPr>
        <w:ind w:right="72"/>
        <w:rPr>
          <w:bCs/>
        </w:rPr>
      </w:pPr>
      <w:r w:rsidRPr="00F2476D">
        <w:rPr>
          <w:bCs/>
        </w:rPr>
        <w:t>reflektuje situaci druhých a adekvátně poskytuje pomoc</w:t>
      </w:r>
      <w:r w:rsidR="00870428" w:rsidRPr="00F2476D">
        <w:rPr>
          <w:bCs/>
        </w:rPr>
        <w:t xml:space="preserve"> (</w:t>
      </w:r>
      <w:r w:rsidR="00870428" w:rsidRPr="00F2476D">
        <w:rPr>
          <w:bCs/>
          <w:u w:val="single"/>
        </w:rPr>
        <w:t>Ochrana člověka</w:t>
      </w:r>
      <w:r w:rsidR="00870428" w:rsidRPr="00F2476D">
        <w:rPr>
          <w:bCs/>
        </w:rPr>
        <w:t>)</w:t>
      </w:r>
    </w:p>
    <w:p w14:paraId="30E8290C" w14:textId="77777777" w:rsidR="00F2476D" w:rsidRDefault="00714347" w:rsidP="00F2476D">
      <w:pPr>
        <w:ind w:right="72"/>
        <w:rPr>
          <w:bCs/>
        </w:rPr>
      </w:pPr>
      <w:r w:rsidRPr="00F2476D">
        <w:rPr>
          <w:bCs/>
        </w:rPr>
        <w:t xml:space="preserve">    </w:t>
      </w:r>
    </w:p>
    <w:p w14:paraId="557B8773" w14:textId="77777777" w:rsidR="0073070B" w:rsidRPr="00F2476D" w:rsidRDefault="00BA6B43" w:rsidP="00F2476D">
      <w:pPr>
        <w:ind w:right="72"/>
        <w:rPr>
          <w:bCs/>
          <w:u w:val="single"/>
        </w:rPr>
      </w:pPr>
      <w:r w:rsidRPr="00F2476D">
        <w:rPr>
          <w:bCs/>
          <w:u w:val="single"/>
        </w:rPr>
        <w:t>Dopravní výchova</w:t>
      </w:r>
    </w:p>
    <w:p w14:paraId="7F083BA9" w14:textId="77777777" w:rsidR="00BA6B43" w:rsidRPr="00F2476D" w:rsidRDefault="00BA6B43" w:rsidP="00F2476D">
      <w:pPr>
        <w:ind w:right="72"/>
        <w:rPr>
          <w:bCs/>
        </w:rPr>
      </w:pPr>
      <w:r w:rsidRPr="00F2476D">
        <w:rPr>
          <w:bCs/>
        </w:rPr>
        <w:t xml:space="preserve">   </w:t>
      </w:r>
      <w:r w:rsidR="00714347" w:rsidRPr="00F2476D">
        <w:rPr>
          <w:bCs/>
        </w:rPr>
        <w:t xml:space="preserve">    </w:t>
      </w:r>
      <w:r w:rsidRPr="00F2476D">
        <w:rPr>
          <w:bCs/>
        </w:rPr>
        <w:t>žák</w:t>
      </w:r>
    </w:p>
    <w:p w14:paraId="79E5D061" w14:textId="77777777" w:rsidR="00BA6B43" w:rsidRPr="00F2476D" w:rsidRDefault="00BA6B43" w:rsidP="001E7F3C">
      <w:pPr>
        <w:numPr>
          <w:ilvl w:val="0"/>
          <w:numId w:val="245"/>
        </w:numPr>
        <w:ind w:right="72"/>
        <w:rPr>
          <w:bCs/>
        </w:rPr>
      </w:pPr>
      <w:r w:rsidRPr="00F2476D">
        <w:rPr>
          <w:bCs/>
        </w:rPr>
        <w:t>respektuje pravidla chůze po chodníku i na silnici</w:t>
      </w:r>
    </w:p>
    <w:p w14:paraId="00782189" w14:textId="77777777" w:rsidR="00BA6B43" w:rsidRPr="00F2476D" w:rsidRDefault="00BA6B43" w:rsidP="001E7F3C">
      <w:pPr>
        <w:numPr>
          <w:ilvl w:val="0"/>
          <w:numId w:val="245"/>
        </w:numPr>
        <w:ind w:right="72"/>
        <w:rPr>
          <w:bCs/>
        </w:rPr>
      </w:pPr>
      <w:r w:rsidRPr="00F2476D">
        <w:rPr>
          <w:bCs/>
        </w:rPr>
        <w:t>zná vhodná a nevhodná místa ke hře</w:t>
      </w:r>
    </w:p>
    <w:p w14:paraId="1BAB47D5" w14:textId="77777777" w:rsidR="00BA6B43" w:rsidRPr="00F2476D" w:rsidRDefault="00BA6B43" w:rsidP="001E7F3C">
      <w:pPr>
        <w:numPr>
          <w:ilvl w:val="0"/>
          <w:numId w:val="245"/>
        </w:numPr>
        <w:ind w:right="72"/>
        <w:rPr>
          <w:bCs/>
        </w:rPr>
      </w:pPr>
      <w:r w:rsidRPr="00F2476D">
        <w:rPr>
          <w:bCs/>
        </w:rPr>
        <w:lastRenderedPageBreak/>
        <w:t>umí se chovat v dopravním prostředku, na zastávce i v autě</w:t>
      </w:r>
    </w:p>
    <w:p w14:paraId="14EF7FAA" w14:textId="77777777" w:rsidR="00142E51" w:rsidRPr="00F2476D" w:rsidRDefault="00BA6B43" w:rsidP="001E7F3C">
      <w:pPr>
        <w:numPr>
          <w:ilvl w:val="0"/>
          <w:numId w:val="245"/>
        </w:numPr>
        <w:ind w:right="72"/>
        <w:rPr>
          <w:bCs/>
        </w:rPr>
      </w:pPr>
      <w:r w:rsidRPr="00F2476D">
        <w:rPr>
          <w:bCs/>
        </w:rPr>
        <w:t>pozorně přechází vozovku</w:t>
      </w:r>
    </w:p>
    <w:p w14:paraId="43014E19" w14:textId="77777777" w:rsidR="00F2476D" w:rsidRDefault="00F2476D" w:rsidP="00F2476D">
      <w:pPr>
        <w:ind w:right="72"/>
        <w:rPr>
          <w:bCs/>
        </w:rPr>
      </w:pPr>
    </w:p>
    <w:p w14:paraId="241DF328" w14:textId="77777777" w:rsidR="00BA6B43" w:rsidRPr="00F2476D" w:rsidRDefault="00BA6B43" w:rsidP="00F2476D">
      <w:pPr>
        <w:ind w:right="72"/>
        <w:rPr>
          <w:bCs/>
          <w:u w:val="single"/>
        </w:rPr>
      </w:pPr>
      <w:r w:rsidRPr="00F2476D">
        <w:rPr>
          <w:bCs/>
          <w:u w:val="single"/>
        </w:rPr>
        <w:t>Ochrana člověka za mimořádných událostí</w:t>
      </w:r>
      <w:r w:rsidR="00142E51" w:rsidRPr="00F2476D">
        <w:rPr>
          <w:bCs/>
          <w:u w:val="single"/>
        </w:rPr>
        <w:t xml:space="preserve"> (havárie s únikem nebezpečných látek) </w:t>
      </w:r>
    </w:p>
    <w:p w14:paraId="2C060E10" w14:textId="77777777" w:rsidR="00714347" w:rsidRPr="00F2476D" w:rsidRDefault="00714347" w:rsidP="00F2476D">
      <w:pPr>
        <w:ind w:right="72"/>
        <w:rPr>
          <w:bCs/>
        </w:rPr>
      </w:pPr>
      <w:r w:rsidRPr="00F2476D">
        <w:rPr>
          <w:bCs/>
        </w:rPr>
        <w:t xml:space="preserve">       žák</w:t>
      </w:r>
    </w:p>
    <w:p w14:paraId="7F564F0E" w14:textId="77777777" w:rsidR="00714347" w:rsidRPr="00F2476D" w:rsidRDefault="00714347" w:rsidP="001E7F3C">
      <w:pPr>
        <w:numPr>
          <w:ilvl w:val="0"/>
          <w:numId w:val="246"/>
        </w:numPr>
        <w:ind w:right="72"/>
        <w:rPr>
          <w:bCs/>
        </w:rPr>
      </w:pPr>
      <w:r w:rsidRPr="00F2476D">
        <w:rPr>
          <w:bCs/>
        </w:rPr>
        <w:t xml:space="preserve">reaguje adekvátně na pokyny dospělých při mimořádných událostech </w:t>
      </w:r>
    </w:p>
    <w:p w14:paraId="2D23C4B9" w14:textId="77777777" w:rsidR="00BA6B43" w:rsidRPr="00F2476D" w:rsidRDefault="00BA6B43" w:rsidP="001E7F3C">
      <w:pPr>
        <w:numPr>
          <w:ilvl w:val="0"/>
          <w:numId w:val="246"/>
        </w:numPr>
        <w:ind w:right="72"/>
        <w:rPr>
          <w:bCs/>
        </w:rPr>
      </w:pPr>
      <w:r w:rsidRPr="00F2476D">
        <w:rPr>
          <w:bCs/>
        </w:rPr>
        <w:t>chová se obezřetně při setkání s neznámými jedinci</w:t>
      </w:r>
    </w:p>
    <w:p w14:paraId="503EB1C4" w14:textId="77777777" w:rsidR="005B33A6" w:rsidRPr="00F2476D" w:rsidRDefault="00714347" w:rsidP="001E7F3C">
      <w:pPr>
        <w:numPr>
          <w:ilvl w:val="0"/>
          <w:numId w:val="246"/>
        </w:numPr>
        <w:ind w:right="72"/>
        <w:rPr>
          <w:bCs/>
        </w:rPr>
      </w:pPr>
      <w:r w:rsidRPr="00F2476D">
        <w:rPr>
          <w:bCs/>
        </w:rPr>
        <w:t>rozpozná mimořádnou událost</w:t>
      </w:r>
      <w:r w:rsidR="005B33A6" w:rsidRPr="00F2476D">
        <w:rPr>
          <w:bCs/>
        </w:rPr>
        <w:t xml:space="preserve"> </w:t>
      </w:r>
    </w:p>
    <w:p w14:paraId="10368DC3" w14:textId="77777777" w:rsidR="00714347" w:rsidRPr="00F2476D" w:rsidRDefault="00714347" w:rsidP="001E7F3C">
      <w:pPr>
        <w:numPr>
          <w:ilvl w:val="0"/>
          <w:numId w:val="246"/>
        </w:numPr>
        <w:ind w:right="72"/>
        <w:rPr>
          <w:bCs/>
        </w:rPr>
      </w:pPr>
      <w:r w:rsidRPr="00F2476D">
        <w:rPr>
          <w:bCs/>
        </w:rPr>
        <w:t>rozpozná rozdíl mezi s</w:t>
      </w:r>
      <w:r w:rsidR="005B33A6" w:rsidRPr="00F2476D">
        <w:rPr>
          <w:bCs/>
        </w:rPr>
        <w:t xml:space="preserve">ignály </w:t>
      </w:r>
    </w:p>
    <w:p w14:paraId="17E9385A" w14:textId="77777777" w:rsidR="00714347" w:rsidRPr="00F2476D" w:rsidRDefault="00714347" w:rsidP="001E7F3C">
      <w:pPr>
        <w:numPr>
          <w:ilvl w:val="0"/>
          <w:numId w:val="246"/>
        </w:numPr>
        <w:ind w:right="72"/>
        <w:rPr>
          <w:bCs/>
        </w:rPr>
      </w:pPr>
      <w:r w:rsidRPr="00F2476D">
        <w:rPr>
          <w:bCs/>
        </w:rPr>
        <w:t>jedná racionálně podle osvojeného schématu v případě, kdy se ztratí</w:t>
      </w:r>
    </w:p>
    <w:p w14:paraId="6923853F" w14:textId="77777777" w:rsidR="00AE5A3B" w:rsidRDefault="00714347" w:rsidP="00C9158C">
      <w:pPr>
        <w:numPr>
          <w:ilvl w:val="0"/>
          <w:numId w:val="246"/>
        </w:numPr>
        <w:ind w:right="72"/>
        <w:rPr>
          <w:bCs/>
        </w:rPr>
        <w:sectPr w:rsidR="00AE5A3B" w:rsidSect="00854346">
          <w:pgSz w:w="16838" w:h="11906" w:orient="landscape" w:code="9"/>
          <w:pgMar w:top="1418" w:right="1418" w:bottom="1418" w:left="1418" w:header="709" w:footer="709" w:gutter="0"/>
          <w:cols w:space="708"/>
          <w:docGrid w:linePitch="360"/>
        </w:sectPr>
      </w:pPr>
      <w:r w:rsidRPr="00F2476D">
        <w:rPr>
          <w:bCs/>
        </w:rPr>
        <w:t>chová se účelně v případě požáru, mimořádné události i jiných rizikových situací běžného života; hledá p</w:t>
      </w:r>
      <w:r w:rsidR="00AE5A3B">
        <w:rPr>
          <w:bCs/>
        </w:rPr>
        <w:t>omoc u důvěryhodné dospělé osob</w:t>
      </w:r>
    </w:p>
    <w:p w14:paraId="12BBB6B4" w14:textId="77777777" w:rsidR="0073070B" w:rsidRPr="00AE5A3B" w:rsidRDefault="0073070B" w:rsidP="00AE5A3B">
      <w:pPr>
        <w:ind w:left="360" w:right="72"/>
        <w:rPr>
          <w:bCs/>
        </w:rPr>
      </w:pPr>
    </w:p>
    <w:tbl>
      <w:tblPr>
        <w:tblW w:w="14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3420"/>
        <w:gridCol w:w="3420"/>
        <w:gridCol w:w="2340"/>
      </w:tblGrid>
      <w:tr w:rsidR="0073070B" w14:paraId="5DA1CE98" w14:textId="77777777">
        <w:tc>
          <w:tcPr>
            <w:tcW w:w="4860" w:type="dxa"/>
          </w:tcPr>
          <w:p w14:paraId="465CD1AF" w14:textId="77777777" w:rsidR="0073070B" w:rsidRPr="00134B74" w:rsidRDefault="0073070B" w:rsidP="009648F7">
            <w:pPr>
              <w:pStyle w:val="Podnadpis"/>
              <w:jc w:val="center"/>
              <w:rPr>
                <w:szCs w:val="24"/>
              </w:rPr>
            </w:pPr>
            <w:r w:rsidRPr="00134B74">
              <w:rPr>
                <w:szCs w:val="24"/>
              </w:rPr>
              <w:t>Školní výstupy</w:t>
            </w:r>
          </w:p>
        </w:tc>
        <w:tc>
          <w:tcPr>
            <w:tcW w:w="3420" w:type="dxa"/>
          </w:tcPr>
          <w:p w14:paraId="71E50C8D" w14:textId="77777777" w:rsidR="0073070B" w:rsidRPr="00BC5B39" w:rsidRDefault="0073070B" w:rsidP="009648F7">
            <w:pPr>
              <w:jc w:val="center"/>
              <w:rPr>
                <w:b/>
              </w:rPr>
            </w:pPr>
            <w:r w:rsidRPr="00BC5B39">
              <w:rPr>
                <w:b/>
              </w:rPr>
              <w:t>Učivo</w:t>
            </w:r>
          </w:p>
        </w:tc>
        <w:tc>
          <w:tcPr>
            <w:tcW w:w="3420" w:type="dxa"/>
          </w:tcPr>
          <w:p w14:paraId="7B1F5F3A" w14:textId="77777777" w:rsidR="0073070B" w:rsidRPr="00562D91" w:rsidRDefault="00562D91" w:rsidP="00562D91">
            <w:pPr>
              <w:jc w:val="center"/>
              <w:rPr>
                <w:b/>
              </w:rPr>
            </w:pPr>
            <w:r>
              <w:rPr>
                <w:b/>
              </w:rPr>
              <w:t xml:space="preserve">Průřezová témata, </w:t>
            </w:r>
            <w:r w:rsidR="0073070B" w:rsidRPr="00BC5B39">
              <w:rPr>
                <w:b/>
              </w:rPr>
              <w:t>přesahy</w:t>
            </w:r>
          </w:p>
        </w:tc>
        <w:tc>
          <w:tcPr>
            <w:tcW w:w="2340" w:type="dxa"/>
          </w:tcPr>
          <w:p w14:paraId="7D952462" w14:textId="77777777" w:rsidR="0073070B" w:rsidRPr="00BC5B39" w:rsidRDefault="0073070B" w:rsidP="009648F7">
            <w:pPr>
              <w:jc w:val="center"/>
              <w:rPr>
                <w:b/>
              </w:rPr>
            </w:pPr>
            <w:r w:rsidRPr="00BC5B39">
              <w:rPr>
                <w:b/>
              </w:rPr>
              <w:t>Poznámky</w:t>
            </w:r>
          </w:p>
        </w:tc>
      </w:tr>
      <w:tr w:rsidR="00932116" w14:paraId="5A4112CD" w14:textId="77777777">
        <w:tc>
          <w:tcPr>
            <w:tcW w:w="4860" w:type="dxa"/>
          </w:tcPr>
          <w:p w14:paraId="237F74F6" w14:textId="77777777" w:rsidR="00932116" w:rsidRPr="00143BF5" w:rsidRDefault="00932116" w:rsidP="00932116">
            <w:pPr>
              <w:rPr>
                <w:u w:val="single"/>
              </w:rPr>
            </w:pPr>
            <w:r w:rsidRPr="00143BF5">
              <w:rPr>
                <w:u w:val="single"/>
              </w:rPr>
              <w:t>Žák podle svých schopností:</w:t>
            </w:r>
          </w:p>
          <w:p w14:paraId="6BB6CFBD" w14:textId="77777777" w:rsidR="00932116" w:rsidRPr="00143BF5" w:rsidRDefault="00932116" w:rsidP="001E7F3C">
            <w:pPr>
              <w:numPr>
                <w:ilvl w:val="0"/>
                <w:numId w:val="96"/>
              </w:numPr>
              <w:autoSpaceDE w:val="0"/>
              <w:autoSpaceDN w:val="0"/>
            </w:pPr>
            <w:r w:rsidRPr="00143BF5">
              <w:t>určí základní světové strany</w:t>
            </w:r>
          </w:p>
          <w:p w14:paraId="5F4C85B6" w14:textId="77777777" w:rsidR="00932116" w:rsidRPr="00143BF5" w:rsidRDefault="00932116" w:rsidP="001E7F3C">
            <w:pPr>
              <w:numPr>
                <w:ilvl w:val="0"/>
                <w:numId w:val="96"/>
              </w:numPr>
              <w:autoSpaceDE w:val="0"/>
              <w:autoSpaceDN w:val="0"/>
            </w:pPr>
            <w:r w:rsidRPr="00143BF5">
              <w:t>ukáže hlavní zeměpisné dominanty v krajině</w:t>
            </w:r>
          </w:p>
          <w:p w14:paraId="15B2814B" w14:textId="77777777" w:rsidR="00932116" w:rsidRPr="00143BF5" w:rsidRDefault="00932116" w:rsidP="001E7F3C">
            <w:pPr>
              <w:numPr>
                <w:ilvl w:val="0"/>
                <w:numId w:val="96"/>
              </w:numPr>
              <w:autoSpaceDE w:val="0"/>
              <w:autoSpaceDN w:val="0"/>
            </w:pPr>
            <w:r w:rsidRPr="00143BF5">
              <w:t>určí svoje stanoviště podle terénních tvarů či staveb</w:t>
            </w:r>
          </w:p>
          <w:p w14:paraId="7C16DC7B" w14:textId="77777777" w:rsidR="00932116" w:rsidRPr="00143BF5" w:rsidRDefault="00932116" w:rsidP="001E7F3C">
            <w:pPr>
              <w:numPr>
                <w:ilvl w:val="0"/>
                <w:numId w:val="96"/>
              </w:numPr>
              <w:autoSpaceDE w:val="0"/>
              <w:autoSpaceDN w:val="0"/>
            </w:pPr>
            <w:r w:rsidRPr="00143BF5">
              <w:t>pracuje s kompasem, buzolou</w:t>
            </w:r>
          </w:p>
          <w:p w14:paraId="14154A68" w14:textId="77777777" w:rsidR="00932116" w:rsidRPr="00143BF5" w:rsidRDefault="00932116" w:rsidP="001E7F3C">
            <w:pPr>
              <w:numPr>
                <w:ilvl w:val="0"/>
                <w:numId w:val="96"/>
              </w:numPr>
              <w:autoSpaceDE w:val="0"/>
              <w:autoSpaceDN w:val="0"/>
            </w:pPr>
            <w:r w:rsidRPr="00143BF5">
              <w:t>uvede způsob působení lidí na krajinu (srovná přírodní a umělé prvky) a působení krajiny na člověka</w:t>
            </w:r>
          </w:p>
          <w:p w14:paraId="0FD424AB" w14:textId="77777777" w:rsidR="00932116" w:rsidRPr="00143BF5" w:rsidRDefault="00932116" w:rsidP="001E7F3C">
            <w:pPr>
              <w:numPr>
                <w:ilvl w:val="0"/>
                <w:numId w:val="96"/>
              </w:numPr>
              <w:autoSpaceDE w:val="0"/>
              <w:autoSpaceDN w:val="0"/>
            </w:pPr>
            <w:r w:rsidRPr="00143BF5">
              <w:t>rozliší barvy na mapě</w:t>
            </w:r>
          </w:p>
          <w:p w14:paraId="588F6007" w14:textId="77777777" w:rsidR="00932116" w:rsidRPr="00143BF5" w:rsidRDefault="00932116" w:rsidP="001E7F3C">
            <w:pPr>
              <w:numPr>
                <w:ilvl w:val="0"/>
                <w:numId w:val="96"/>
              </w:numPr>
              <w:autoSpaceDE w:val="0"/>
              <w:autoSpaceDN w:val="0"/>
            </w:pPr>
            <w:r w:rsidRPr="00143BF5">
              <w:t>orientuje se na mapě</w:t>
            </w:r>
          </w:p>
          <w:p w14:paraId="0F63D752" w14:textId="77777777" w:rsidR="00932116" w:rsidRPr="00143BF5" w:rsidRDefault="00932116" w:rsidP="001E7F3C">
            <w:pPr>
              <w:numPr>
                <w:ilvl w:val="0"/>
                <w:numId w:val="96"/>
              </w:numPr>
              <w:autoSpaceDE w:val="0"/>
              <w:autoSpaceDN w:val="0"/>
            </w:pPr>
            <w:r w:rsidRPr="00143BF5">
              <w:t>ukáže sousední státy</w:t>
            </w:r>
          </w:p>
          <w:p w14:paraId="0448120D" w14:textId="77777777" w:rsidR="00932116" w:rsidRPr="00143BF5" w:rsidRDefault="00932116" w:rsidP="001E7F3C">
            <w:pPr>
              <w:numPr>
                <w:ilvl w:val="0"/>
                <w:numId w:val="96"/>
              </w:numPr>
              <w:autoSpaceDE w:val="0"/>
              <w:autoSpaceDN w:val="0"/>
            </w:pPr>
            <w:r w:rsidRPr="00143BF5">
              <w:t>vysvětlí polohu svého bydliště</w:t>
            </w:r>
          </w:p>
          <w:p w14:paraId="5BE9251C" w14:textId="77777777" w:rsidR="00932116" w:rsidRPr="00143BF5" w:rsidRDefault="00932116" w:rsidP="001E7F3C">
            <w:pPr>
              <w:numPr>
                <w:ilvl w:val="0"/>
                <w:numId w:val="96"/>
              </w:numPr>
              <w:autoSpaceDE w:val="0"/>
              <w:autoSpaceDN w:val="0"/>
            </w:pPr>
            <w:r w:rsidRPr="00143BF5">
              <w:t>pozná a vybere státní znak, hymnu, vlajku</w:t>
            </w:r>
          </w:p>
          <w:p w14:paraId="1A417958" w14:textId="77777777" w:rsidR="00932116" w:rsidRPr="00143BF5" w:rsidRDefault="00932116" w:rsidP="001E7F3C">
            <w:pPr>
              <w:numPr>
                <w:ilvl w:val="0"/>
                <w:numId w:val="96"/>
              </w:numPr>
              <w:autoSpaceDE w:val="0"/>
              <w:autoSpaceDN w:val="0"/>
            </w:pPr>
            <w:r w:rsidRPr="00143BF5">
              <w:t>vysvětlí pojem nadmořská výška, úpatí, úbočí, obzor</w:t>
            </w:r>
          </w:p>
          <w:p w14:paraId="5CD8D419" w14:textId="77777777" w:rsidR="00932116" w:rsidRPr="00143BF5" w:rsidRDefault="00932116" w:rsidP="001E7F3C">
            <w:pPr>
              <w:numPr>
                <w:ilvl w:val="0"/>
                <w:numId w:val="96"/>
              </w:numPr>
              <w:autoSpaceDE w:val="0"/>
              <w:autoSpaceDN w:val="0"/>
            </w:pPr>
            <w:r w:rsidRPr="00143BF5">
              <w:t>rozliší průmyslovou a zemědělskou krajinu</w:t>
            </w:r>
          </w:p>
          <w:p w14:paraId="054DA697" w14:textId="77777777" w:rsidR="00932116" w:rsidRPr="00143BF5" w:rsidRDefault="00932116" w:rsidP="001E7F3C">
            <w:pPr>
              <w:numPr>
                <w:ilvl w:val="0"/>
                <w:numId w:val="96"/>
              </w:numPr>
              <w:autoSpaceDE w:val="0"/>
              <w:autoSpaceDN w:val="0"/>
            </w:pPr>
            <w:r w:rsidRPr="00143BF5">
              <w:t>interpretuje některé báje a pověsti</w:t>
            </w:r>
          </w:p>
          <w:p w14:paraId="0EFCAABA" w14:textId="77777777" w:rsidR="00932116" w:rsidRPr="00143BF5" w:rsidRDefault="00932116" w:rsidP="001E7F3C">
            <w:pPr>
              <w:numPr>
                <w:ilvl w:val="0"/>
                <w:numId w:val="96"/>
              </w:numPr>
              <w:autoSpaceDE w:val="0"/>
              <w:autoSpaceDN w:val="0"/>
            </w:pPr>
            <w:r w:rsidRPr="00143BF5">
              <w:t>srovnává minulost se současností</w:t>
            </w:r>
          </w:p>
          <w:p w14:paraId="0E2E5A12" w14:textId="77777777" w:rsidR="00932116" w:rsidRPr="00143BF5" w:rsidRDefault="00932116" w:rsidP="001E7F3C">
            <w:pPr>
              <w:numPr>
                <w:ilvl w:val="0"/>
                <w:numId w:val="96"/>
              </w:numPr>
              <w:autoSpaceDE w:val="0"/>
              <w:autoSpaceDN w:val="0"/>
            </w:pPr>
            <w:r w:rsidRPr="00143BF5">
              <w:t>ukáže historické budovy</w:t>
            </w:r>
          </w:p>
          <w:p w14:paraId="2342165E" w14:textId="77777777" w:rsidR="00932116" w:rsidRPr="00143BF5" w:rsidRDefault="00932116" w:rsidP="00932116"/>
          <w:p w14:paraId="3960E5F9" w14:textId="77777777" w:rsidR="00862278" w:rsidRPr="00143BF5" w:rsidRDefault="00862278" w:rsidP="00862278"/>
          <w:p w14:paraId="5563426B" w14:textId="77777777" w:rsidR="00862278" w:rsidRPr="00143BF5" w:rsidRDefault="00862278" w:rsidP="001E7F3C">
            <w:pPr>
              <w:numPr>
                <w:ilvl w:val="0"/>
                <w:numId w:val="96"/>
              </w:numPr>
              <w:autoSpaceDE w:val="0"/>
              <w:autoSpaceDN w:val="0"/>
            </w:pPr>
            <w:r w:rsidRPr="00143BF5">
              <w:t>orientuje se v čase, porovná arabské a římské   číslice</w:t>
            </w:r>
          </w:p>
          <w:p w14:paraId="5BF7EF37" w14:textId="77777777" w:rsidR="00862278" w:rsidRPr="00143BF5" w:rsidRDefault="00862278" w:rsidP="00862278"/>
          <w:p w14:paraId="51A103D8" w14:textId="77777777" w:rsidR="00862278" w:rsidRPr="00143BF5" w:rsidRDefault="00862278" w:rsidP="00862278"/>
          <w:p w14:paraId="291D60C5" w14:textId="77777777" w:rsidR="00862278" w:rsidRPr="00143BF5" w:rsidRDefault="00862278" w:rsidP="001E7F3C">
            <w:pPr>
              <w:numPr>
                <w:ilvl w:val="0"/>
                <w:numId w:val="96"/>
              </w:numPr>
              <w:autoSpaceDE w:val="0"/>
              <w:autoSpaceDN w:val="0"/>
            </w:pPr>
            <w:r w:rsidRPr="00143BF5">
              <w:t>vyjádří podle zkušeností vztahy mezi lidmi</w:t>
            </w:r>
          </w:p>
          <w:p w14:paraId="67161D3C" w14:textId="77777777" w:rsidR="00862278" w:rsidRPr="00143BF5" w:rsidRDefault="00862278" w:rsidP="001E7F3C">
            <w:pPr>
              <w:numPr>
                <w:ilvl w:val="0"/>
                <w:numId w:val="96"/>
              </w:numPr>
              <w:autoSpaceDE w:val="0"/>
              <w:autoSpaceDN w:val="0"/>
            </w:pPr>
            <w:r w:rsidRPr="00143BF5">
              <w:t>vyvodí a dodržuje pravidla pro soužití ve škole</w:t>
            </w:r>
          </w:p>
          <w:p w14:paraId="566C856D" w14:textId="77777777" w:rsidR="005A6B3D" w:rsidRPr="00143BF5" w:rsidRDefault="00C3727F" w:rsidP="001E7F3C">
            <w:pPr>
              <w:pStyle w:val="Vstup"/>
              <w:numPr>
                <w:ilvl w:val="0"/>
                <w:numId w:val="96"/>
              </w:numPr>
              <w:rPr>
                <w:rFonts w:ascii="Times New Roman" w:hAnsi="Times New Roman"/>
                <w:sz w:val="24"/>
                <w:szCs w:val="24"/>
              </w:rPr>
            </w:pPr>
            <w:r w:rsidRPr="00143BF5">
              <w:rPr>
                <w:rFonts w:ascii="Times New Roman" w:hAnsi="Times New Roman"/>
                <w:sz w:val="24"/>
                <w:szCs w:val="24"/>
              </w:rPr>
              <w:t xml:space="preserve">osvojí základní </w:t>
            </w:r>
            <w:r w:rsidR="00862278" w:rsidRPr="00143BF5">
              <w:rPr>
                <w:rFonts w:ascii="Times New Roman" w:hAnsi="Times New Roman"/>
                <w:sz w:val="24"/>
                <w:szCs w:val="24"/>
              </w:rPr>
              <w:t xml:space="preserve">vědomosti </w:t>
            </w:r>
            <w:r w:rsidR="005A6B3D" w:rsidRPr="00143BF5">
              <w:rPr>
                <w:rFonts w:ascii="Times New Roman" w:hAnsi="Times New Roman"/>
                <w:sz w:val="24"/>
                <w:szCs w:val="24"/>
              </w:rPr>
              <w:t xml:space="preserve">  </w:t>
            </w:r>
          </w:p>
          <w:p w14:paraId="1C477F64" w14:textId="77777777" w:rsidR="00862278" w:rsidRPr="00143BF5" w:rsidRDefault="00862278" w:rsidP="005A6B3D">
            <w:pPr>
              <w:pStyle w:val="Vstup"/>
              <w:numPr>
                <w:ilvl w:val="0"/>
                <w:numId w:val="0"/>
              </w:numPr>
              <w:ind w:left="170"/>
              <w:rPr>
                <w:rFonts w:ascii="Times New Roman" w:hAnsi="Times New Roman"/>
                <w:sz w:val="24"/>
                <w:szCs w:val="24"/>
              </w:rPr>
            </w:pPr>
            <w:r w:rsidRPr="00143BF5">
              <w:rPr>
                <w:rFonts w:ascii="Times New Roman" w:hAnsi="Times New Roman"/>
                <w:sz w:val="24"/>
                <w:szCs w:val="24"/>
              </w:rPr>
              <w:t>a dovednosti  pro vytvoření sebeúcty</w:t>
            </w:r>
          </w:p>
          <w:p w14:paraId="7DEEDC2B" w14:textId="77777777" w:rsidR="00862278" w:rsidRPr="00143BF5" w:rsidRDefault="00862278" w:rsidP="00862278">
            <w:pPr>
              <w:pStyle w:val="Vstup"/>
              <w:numPr>
                <w:ilvl w:val="0"/>
                <w:numId w:val="0"/>
              </w:numPr>
              <w:rPr>
                <w:rFonts w:ascii="Times New Roman" w:hAnsi="Times New Roman"/>
                <w:sz w:val="24"/>
                <w:szCs w:val="24"/>
              </w:rPr>
            </w:pPr>
            <w:r w:rsidRPr="00143BF5">
              <w:rPr>
                <w:rFonts w:ascii="Times New Roman" w:hAnsi="Times New Roman"/>
                <w:sz w:val="24"/>
                <w:szCs w:val="24"/>
              </w:rPr>
              <w:lastRenderedPageBreak/>
              <w:t xml:space="preserve">   a úcty k druhým</w:t>
            </w:r>
          </w:p>
          <w:p w14:paraId="4F814A57" w14:textId="77777777" w:rsidR="00862278" w:rsidRPr="00143BF5" w:rsidRDefault="00862278" w:rsidP="00862278">
            <w:pPr>
              <w:pStyle w:val="Vstup"/>
              <w:numPr>
                <w:ilvl w:val="0"/>
                <w:numId w:val="0"/>
              </w:numPr>
              <w:rPr>
                <w:rFonts w:ascii="Times New Roman" w:hAnsi="Times New Roman"/>
                <w:sz w:val="24"/>
                <w:szCs w:val="24"/>
              </w:rPr>
            </w:pPr>
            <w:r w:rsidRPr="00143BF5">
              <w:rPr>
                <w:rFonts w:ascii="Times New Roman" w:hAnsi="Times New Roman"/>
                <w:sz w:val="24"/>
                <w:szCs w:val="24"/>
              </w:rPr>
              <w:t xml:space="preserve">-  reflektuje situaci druhých a adekvátně   </w:t>
            </w:r>
          </w:p>
          <w:p w14:paraId="2E0DDB06" w14:textId="77777777" w:rsidR="00862278" w:rsidRPr="00143BF5" w:rsidRDefault="00862278" w:rsidP="00862278">
            <w:pPr>
              <w:pStyle w:val="Vstup"/>
              <w:numPr>
                <w:ilvl w:val="0"/>
                <w:numId w:val="0"/>
              </w:numPr>
              <w:rPr>
                <w:rFonts w:ascii="Times New Roman" w:hAnsi="Times New Roman"/>
                <w:sz w:val="24"/>
                <w:szCs w:val="24"/>
              </w:rPr>
            </w:pPr>
            <w:r w:rsidRPr="00143BF5">
              <w:rPr>
                <w:rFonts w:ascii="Times New Roman" w:hAnsi="Times New Roman"/>
                <w:sz w:val="24"/>
                <w:szCs w:val="24"/>
              </w:rPr>
              <w:t xml:space="preserve">   poskytuje pomoc</w:t>
            </w:r>
          </w:p>
          <w:p w14:paraId="649852D7" w14:textId="77777777" w:rsidR="003F24BD" w:rsidRPr="00143BF5" w:rsidRDefault="003F24BD" w:rsidP="00862278">
            <w:pPr>
              <w:pStyle w:val="Vstup"/>
              <w:numPr>
                <w:ilvl w:val="0"/>
                <w:numId w:val="0"/>
              </w:numPr>
              <w:rPr>
                <w:rFonts w:ascii="Times New Roman" w:hAnsi="Times New Roman"/>
                <w:sz w:val="24"/>
                <w:szCs w:val="24"/>
              </w:rPr>
            </w:pPr>
          </w:p>
          <w:p w14:paraId="42AEDDE5" w14:textId="77777777" w:rsidR="00862278" w:rsidRPr="00143BF5" w:rsidRDefault="00862278" w:rsidP="001E7F3C">
            <w:pPr>
              <w:numPr>
                <w:ilvl w:val="0"/>
                <w:numId w:val="96"/>
              </w:numPr>
              <w:autoSpaceDE w:val="0"/>
              <w:autoSpaceDN w:val="0"/>
            </w:pPr>
            <w:r w:rsidRPr="00143BF5">
              <w:t>orientuje se v základních formách vlastnictví</w:t>
            </w:r>
          </w:p>
          <w:p w14:paraId="49836139" w14:textId="77777777" w:rsidR="005A6B3D" w:rsidRPr="00143BF5" w:rsidRDefault="005A6B3D" w:rsidP="001E7F3C">
            <w:pPr>
              <w:pStyle w:val="VetvtextuRVPZVCharPed3b"/>
              <w:numPr>
                <w:ilvl w:val="0"/>
                <w:numId w:val="96"/>
              </w:numPr>
              <w:ind w:right="113"/>
              <w:rPr>
                <w:sz w:val="24"/>
                <w:szCs w:val="24"/>
              </w:rPr>
            </w:pPr>
            <w:r w:rsidRPr="00143BF5">
              <w:rPr>
                <w:sz w:val="24"/>
                <w:szCs w:val="24"/>
              </w:rPr>
              <w:t xml:space="preserve">orientuje se v problematice peněz a cen </w:t>
            </w:r>
          </w:p>
          <w:p w14:paraId="5035A90A" w14:textId="77777777" w:rsidR="00862278" w:rsidRPr="00143BF5" w:rsidRDefault="00862278" w:rsidP="001E7F3C">
            <w:pPr>
              <w:numPr>
                <w:ilvl w:val="0"/>
                <w:numId w:val="96"/>
              </w:numPr>
              <w:autoSpaceDE w:val="0"/>
              <w:autoSpaceDN w:val="0"/>
            </w:pPr>
            <w:r w:rsidRPr="00143BF5">
              <w:t>rozpozná chování a jednání, která porušují základní lidská práva</w:t>
            </w:r>
          </w:p>
          <w:p w14:paraId="35A2BC99" w14:textId="77777777" w:rsidR="00862278" w:rsidRPr="00143BF5" w:rsidRDefault="00862278" w:rsidP="00862278"/>
          <w:p w14:paraId="3F2A1CDD" w14:textId="77777777" w:rsidR="00862278" w:rsidRPr="00143BF5" w:rsidRDefault="00862278" w:rsidP="001E7F3C">
            <w:pPr>
              <w:numPr>
                <w:ilvl w:val="0"/>
                <w:numId w:val="96"/>
              </w:numPr>
              <w:autoSpaceDE w:val="0"/>
              <w:autoSpaceDN w:val="0"/>
            </w:pPr>
            <w:r w:rsidRPr="00143BF5">
              <w:t>orientuje se ve světě techniky</w:t>
            </w:r>
          </w:p>
          <w:p w14:paraId="4DA2179C" w14:textId="77777777" w:rsidR="00862278" w:rsidRPr="00143BF5" w:rsidRDefault="00862278" w:rsidP="001E7F3C">
            <w:pPr>
              <w:numPr>
                <w:ilvl w:val="0"/>
                <w:numId w:val="96"/>
              </w:numPr>
              <w:autoSpaceDE w:val="0"/>
              <w:autoSpaceDN w:val="0"/>
            </w:pPr>
            <w:r w:rsidRPr="00143BF5">
              <w:t>pozoruje, popisuje, provádí jednoduché pokusy</w:t>
            </w:r>
          </w:p>
          <w:p w14:paraId="5E70A6E5" w14:textId="77777777" w:rsidR="00FC2AE9" w:rsidRPr="00143BF5" w:rsidRDefault="00FC2AE9" w:rsidP="001E7F3C">
            <w:pPr>
              <w:numPr>
                <w:ilvl w:val="0"/>
                <w:numId w:val="96"/>
              </w:numPr>
              <w:autoSpaceDE w:val="0"/>
              <w:autoSpaceDN w:val="0"/>
            </w:pPr>
            <w:r w:rsidRPr="00143BF5">
              <w:t>reaguje adekvátně na pokyny dospělých při mimořádných událostech</w:t>
            </w:r>
          </w:p>
          <w:p w14:paraId="22BF7643" w14:textId="77777777" w:rsidR="002952A5" w:rsidRPr="00143BF5" w:rsidRDefault="002952A5" w:rsidP="00862278"/>
          <w:p w14:paraId="26289E5D" w14:textId="77777777" w:rsidR="002952A5" w:rsidRPr="00143BF5" w:rsidRDefault="00862278" w:rsidP="001E7F3C">
            <w:pPr>
              <w:numPr>
                <w:ilvl w:val="0"/>
                <w:numId w:val="96"/>
              </w:numPr>
              <w:autoSpaceDE w:val="0"/>
              <w:autoSpaceDN w:val="0"/>
            </w:pPr>
            <w:r w:rsidRPr="00143BF5">
              <w:t>zjistí vlastnosti látek, třídí je a porovnává</w:t>
            </w:r>
          </w:p>
          <w:p w14:paraId="7F502E32" w14:textId="77777777" w:rsidR="00862278" w:rsidRPr="00143BF5" w:rsidRDefault="00862278" w:rsidP="001E7F3C">
            <w:pPr>
              <w:numPr>
                <w:ilvl w:val="0"/>
                <w:numId w:val="96"/>
              </w:numPr>
              <w:autoSpaceDE w:val="0"/>
              <w:autoSpaceDN w:val="0"/>
            </w:pPr>
            <w:r w:rsidRPr="00143BF5">
              <w:t>vysvětlí význam vzduchu, vody, ohně</w:t>
            </w:r>
          </w:p>
          <w:p w14:paraId="42094141" w14:textId="77777777" w:rsidR="00862278" w:rsidRPr="00143BF5" w:rsidRDefault="00862278" w:rsidP="001E7F3C">
            <w:pPr>
              <w:numPr>
                <w:ilvl w:val="0"/>
                <w:numId w:val="96"/>
              </w:numPr>
              <w:autoSpaceDE w:val="0"/>
              <w:autoSpaceDN w:val="0"/>
            </w:pPr>
            <w:r w:rsidRPr="00143BF5">
              <w:t xml:space="preserve">popíše koloběh vody v přírodě          </w:t>
            </w:r>
          </w:p>
          <w:p w14:paraId="781935A6" w14:textId="77777777" w:rsidR="00932116" w:rsidRPr="00143BF5" w:rsidRDefault="00862278" w:rsidP="001E7F3C">
            <w:pPr>
              <w:numPr>
                <w:ilvl w:val="0"/>
                <w:numId w:val="96"/>
              </w:numPr>
              <w:autoSpaceDE w:val="0"/>
              <w:autoSpaceDN w:val="0"/>
            </w:pPr>
            <w:r w:rsidRPr="00143BF5">
              <w:t>pojmenuje některé hospodářsky významné horniny a nerosty</w:t>
            </w:r>
          </w:p>
          <w:p w14:paraId="7A2C15BD" w14:textId="77777777" w:rsidR="00862278" w:rsidRPr="00143BF5" w:rsidRDefault="00862278" w:rsidP="00862278">
            <w:pPr>
              <w:autoSpaceDE w:val="0"/>
              <w:autoSpaceDN w:val="0"/>
            </w:pPr>
          </w:p>
          <w:p w14:paraId="084AFE5B" w14:textId="77777777" w:rsidR="00862278" w:rsidRPr="00143BF5" w:rsidRDefault="00862278" w:rsidP="00862278">
            <w:pPr>
              <w:autoSpaceDE w:val="0"/>
              <w:autoSpaceDN w:val="0"/>
            </w:pPr>
          </w:p>
          <w:p w14:paraId="400CA4ED" w14:textId="77777777" w:rsidR="00862278" w:rsidRPr="00143BF5" w:rsidRDefault="00862278" w:rsidP="001E7F3C">
            <w:pPr>
              <w:numPr>
                <w:ilvl w:val="0"/>
                <w:numId w:val="96"/>
              </w:numPr>
              <w:autoSpaceDE w:val="0"/>
              <w:autoSpaceDN w:val="0"/>
            </w:pPr>
            <w:r w:rsidRPr="00143BF5">
              <w:t>vytváří portfólia listů, travin, porovnává je s encyklopedií</w:t>
            </w:r>
          </w:p>
          <w:p w14:paraId="401FF6F5" w14:textId="77777777" w:rsidR="00862278" w:rsidRPr="00143BF5" w:rsidRDefault="00862278" w:rsidP="001E7F3C">
            <w:pPr>
              <w:numPr>
                <w:ilvl w:val="0"/>
                <w:numId w:val="96"/>
              </w:numPr>
              <w:autoSpaceDE w:val="0"/>
              <w:autoSpaceDN w:val="0"/>
            </w:pPr>
            <w:r w:rsidRPr="00143BF5">
              <w:t>vysvětlí rozdíl:  dřevina, bylina, houba, ptáci, savci, plazi</w:t>
            </w:r>
          </w:p>
          <w:p w14:paraId="2551ED32" w14:textId="77777777" w:rsidR="00862278" w:rsidRPr="00143BF5" w:rsidRDefault="00862278" w:rsidP="001E7F3C">
            <w:pPr>
              <w:numPr>
                <w:ilvl w:val="0"/>
                <w:numId w:val="96"/>
              </w:numPr>
              <w:autoSpaceDE w:val="0"/>
              <w:autoSpaceDN w:val="0"/>
            </w:pPr>
            <w:r w:rsidRPr="00143BF5">
              <w:t>ukáže stavbu těla rostlin a živočichů</w:t>
            </w:r>
          </w:p>
          <w:p w14:paraId="530568FC" w14:textId="77777777" w:rsidR="004E192A" w:rsidRPr="00143BF5" w:rsidRDefault="00862278" w:rsidP="001E7F3C">
            <w:pPr>
              <w:numPr>
                <w:ilvl w:val="0"/>
                <w:numId w:val="96"/>
              </w:numPr>
              <w:autoSpaceDE w:val="0"/>
              <w:autoSpaceDN w:val="0"/>
            </w:pPr>
            <w:r w:rsidRPr="00143BF5">
              <w:t>vysvětlí význam přírody pro člověka a nutnost ochrany přírody</w:t>
            </w:r>
          </w:p>
          <w:p w14:paraId="119972E0" w14:textId="77777777" w:rsidR="00862278" w:rsidRPr="00143BF5" w:rsidRDefault="00862278" w:rsidP="00862278"/>
          <w:p w14:paraId="46D8C15C" w14:textId="77777777" w:rsidR="00862278" w:rsidRPr="00143BF5" w:rsidRDefault="00862278" w:rsidP="001E7F3C">
            <w:pPr>
              <w:numPr>
                <w:ilvl w:val="0"/>
                <w:numId w:val="96"/>
              </w:numPr>
              <w:autoSpaceDE w:val="0"/>
              <w:autoSpaceDN w:val="0"/>
            </w:pPr>
            <w:r w:rsidRPr="00143BF5">
              <w:t>určí roční období, střídání dne a noci, sluneční soustavu</w:t>
            </w:r>
          </w:p>
          <w:p w14:paraId="047EB2ED" w14:textId="77777777" w:rsidR="004E192A" w:rsidRPr="00143BF5" w:rsidRDefault="004E192A" w:rsidP="00862278">
            <w:pPr>
              <w:autoSpaceDE w:val="0"/>
              <w:autoSpaceDN w:val="0"/>
            </w:pPr>
          </w:p>
          <w:p w14:paraId="0BA2F309" w14:textId="77777777" w:rsidR="00862278" w:rsidRPr="00143BF5" w:rsidRDefault="00862278" w:rsidP="001E7F3C">
            <w:pPr>
              <w:numPr>
                <w:ilvl w:val="0"/>
                <w:numId w:val="96"/>
              </w:numPr>
              <w:autoSpaceDE w:val="0"/>
              <w:autoSpaceDN w:val="0"/>
            </w:pPr>
            <w:r w:rsidRPr="00143BF5">
              <w:lastRenderedPageBreak/>
              <w:t>určí základní části lidského těla</w:t>
            </w:r>
          </w:p>
          <w:p w14:paraId="055257F2" w14:textId="77777777" w:rsidR="00862278" w:rsidRPr="00143BF5" w:rsidRDefault="00862278" w:rsidP="001E7F3C">
            <w:pPr>
              <w:numPr>
                <w:ilvl w:val="0"/>
                <w:numId w:val="96"/>
              </w:numPr>
              <w:autoSpaceDE w:val="0"/>
              <w:autoSpaceDN w:val="0"/>
            </w:pPr>
            <w:r w:rsidRPr="00143BF5">
              <w:t>rozezná nedůležitější vnitřní orgány</w:t>
            </w:r>
          </w:p>
          <w:p w14:paraId="430490D1" w14:textId="77777777" w:rsidR="00862278" w:rsidRPr="00143BF5" w:rsidRDefault="00862278" w:rsidP="001E7F3C">
            <w:pPr>
              <w:numPr>
                <w:ilvl w:val="0"/>
                <w:numId w:val="96"/>
              </w:numPr>
              <w:autoSpaceDE w:val="0"/>
              <w:autoSpaceDN w:val="0"/>
            </w:pPr>
            <w:r w:rsidRPr="00143BF5">
              <w:t>objasní vývoj jedince, rozdíly mezi mužem     a ženou</w:t>
            </w:r>
          </w:p>
          <w:p w14:paraId="21347AB8" w14:textId="77777777" w:rsidR="00862278" w:rsidRPr="00143BF5" w:rsidRDefault="00862278" w:rsidP="00862278">
            <w:pPr>
              <w:ind w:left="360"/>
            </w:pPr>
          </w:p>
          <w:p w14:paraId="7554A1AF" w14:textId="77777777" w:rsidR="00862278" w:rsidRPr="00143BF5" w:rsidRDefault="00862278" w:rsidP="001E7F3C">
            <w:pPr>
              <w:numPr>
                <w:ilvl w:val="0"/>
                <w:numId w:val="96"/>
              </w:numPr>
              <w:autoSpaceDE w:val="0"/>
              <w:autoSpaceDN w:val="0"/>
            </w:pPr>
            <w:r w:rsidRPr="00143BF5">
              <w:t>účelně plánuje svůj čas pro učení, práci, zábavu</w:t>
            </w:r>
          </w:p>
          <w:p w14:paraId="4ACBA34B" w14:textId="77777777" w:rsidR="00862278" w:rsidRPr="00143BF5" w:rsidRDefault="00862278" w:rsidP="001E7F3C">
            <w:pPr>
              <w:numPr>
                <w:ilvl w:val="0"/>
                <w:numId w:val="96"/>
              </w:numPr>
              <w:autoSpaceDE w:val="0"/>
              <w:autoSpaceDN w:val="0"/>
            </w:pPr>
            <w:r w:rsidRPr="00143BF5">
              <w:t xml:space="preserve">ošetří drobná poranění a zajistí lékařskou pomoc </w:t>
            </w:r>
          </w:p>
          <w:p w14:paraId="014463AB" w14:textId="77777777" w:rsidR="00862278" w:rsidRPr="00143BF5" w:rsidRDefault="00862278" w:rsidP="001E7F3C">
            <w:pPr>
              <w:numPr>
                <w:ilvl w:val="0"/>
                <w:numId w:val="96"/>
              </w:numPr>
              <w:autoSpaceDE w:val="0"/>
              <w:autoSpaceDN w:val="0"/>
            </w:pPr>
            <w:r w:rsidRPr="00143BF5">
              <w:t>vysvětlí pojem duševní a intimní hygiena</w:t>
            </w:r>
          </w:p>
          <w:p w14:paraId="37B04E6B" w14:textId="77777777" w:rsidR="00750EB2" w:rsidRPr="00143BF5" w:rsidRDefault="00750EB2" w:rsidP="00862278"/>
          <w:p w14:paraId="01BD3AAA" w14:textId="77777777" w:rsidR="00750EB2" w:rsidRPr="00143BF5" w:rsidRDefault="00750EB2" w:rsidP="00862278"/>
          <w:p w14:paraId="538037E4" w14:textId="77777777" w:rsidR="00862278" w:rsidRPr="00143BF5" w:rsidRDefault="00862278" w:rsidP="00862278">
            <w:pPr>
              <w:autoSpaceDE w:val="0"/>
              <w:autoSpaceDN w:val="0"/>
            </w:pPr>
            <w:r w:rsidRPr="00143BF5">
              <w:t xml:space="preserve">- uplatňuje správné způsoby chování v situacích   </w:t>
            </w:r>
          </w:p>
          <w:p w14:paraId="78ECFF24" w14:textId="77777777" w:rsidR="000C399F" w:rsidRPr="00143BF5" w:rsidRDefault="00862278" w:rsidP="00750EB2">
            <w:pPr>
              <w:autoSpaceDE w:val="0"/>
              <w:autoSpaceDN w:val="0"/>
            </w:pPr>
            <w:r w:rsidRPr="00143BF5">
              <w:t xml:space="preserve">  ohrožující zdraví</w:t>
            </w:r>
          </w:p>
          <w:p w14:paraId="37050CB4" w14:textId="77777777" w:rsidR="000C399F" w:rsidRPr="00143BF5" w:rsidRDefault="000C399F" w:rsidP="001E7F3C">
            <w:pPr>
              <w:numPr>
                <w:ilvl w:val="0"/>
                <w:numId w:val="96"/>
              </w:numPr>
              <w:autoSpaceDE w:val="0"/>
              <w:autoSpaceDN w:val="0"/>
            </w:pPr>
            <w:r w:rsidRPr="00143BF5">
              <w:t>zdůvodní vznik krizové situace (šikana, týrání, sexuální zneužití)</w:t>
            </w:r>
          </w:p>
          <w:p w14:paraId="57C51C59" w14:textId="77777777" w:rsidR="000C399F" w:rsidRPr="00143BF5" w:rsidRDefault="000C399F" w:rsidP="001E7F3C">
            <w:pPr>
              <w:numPr>
                <w:ilvl w:val="0"/>
                <w:numId w:val="96"/>
              </w:numPr>
              <w:autoSpaceDE w:val="0"/>
              <w:autoSpaceDN w:val="0"/>
            </w:pPr>
            <w:r w:rsidRPr="00143BF5">
              <w:t>chová se tolerantně ke svým spolužákům</w:t>
            </w:r>
          </w:p>
          <w:p w14:paraId="3FDD5CB2" w14:textId="77777777" w:rsidR="000C399F" w:rsidRPr="00143BF5" w:rsidRDefault="000C399F" w:rsidP="001E7F3C">
            <w:pPr>
              <w:numPr>
                <w:ilvl w:val="0"/>
                <w:numId w:val="96"/>
              </w:numPr>
              <w:autoSpaceDE w:val="0"/>
              <w:autoSpaceDN w:val="0"/>
            </w:pPr>
            <w:r w:rsidRPr="00143BF5">
              <w:t>vyhledá linky tísňového volání</w:t>
            </w:r>
          </w:p>
          <w:p w14:paraId="2A39F4C1" w14:textId="77777777" w:rsidR="000C399F" w:rsidRPr="00143BF5" w:rsidRDefault="000C399F" w:rsidP="001E7F3C">
            <w:pPr>
              <w:numPr>
                <w:ilvl w:val="0"/>
                <w:numId w:val="96"/>
              </w:numPr>
              <w:autoSpaceDE w:val="0"/>
              <w:autoSpaceDN w:val="0"/>
            </w:pPr>
            <w:r w:rsidRPr="00143BF5">
              <w:t>odhadne vzdálenost v závislosti na čase, který je potřeba k jejímu překonání</w:t>
            </w:r>
          </w:p>
          <w:p w14:paraId="0C6F4CA9" w14:textId="77777777" w:rsidR="00C11C0C" w:rsidRPr="00143BF5" w:rsidRDefault="00C11C0C" w:rsidP="00C11C0C">
            <w:pPr>
              <w:autoSpaceDE w:val="0"/>
              <w:autoSpaceDN w:val="0"/>
            </w:pPr>
          </w:p>
          <w:p w14:paraId="24DC99E2" w14:textId="77777777" w:rsidR="00A3391A" w:rsidRPr="00143BF5" w:rsidRDefault="00A3391A" w:rsidP="00C11C0C">
            <w:pPr>
              <w:autoSpaceDE w:val="0"/>
              <w:autoSpaceDN w:val="0"/>
            </w:pPr>
          </w:p>
          <w:p w14:paraId="3E082634" w14:textId="77777777" w:rsidR="00750EB2" w:rsidRPr="00143BF5" w:rsidRDefault="00750EB2" w:rsidP="00750EB2">
            <w:pPr>
              <w:autoSpaceDE w:val="0"/>
              <w:autoSpaceDN w:val="0"/>
            </w:pPr>
            <w:r w:rsidRPr="00143BF5">
              <w:rPr>
                <w:rStyle w:val="Zdraznn"/>
              </w:rPr>
              <w:t xml:space="preserve">-  </w:t>
            </w:r>
            <w:r w:rsidRPr="00143BF5">
              <w:t>reaguje v rol</w:t>
            </w:r>
            <w:r w:rsidR="00C3727F" w:rsidRPr="00143BF5">
              <w:t>i chodce na ostatní účastníky</w:t>
            </w:r>
          </w:p>
          <w:p w14:paraId="59AE6E15" w14:textId="77777777" w:rsidR="00750EB2" w:rsidRPr="00143BF5" w:rsidRDefault="00750EB2" w:rsidP="00750EB2">
            <w:pPr>
              <w:autoSpaceDE w:val="0"/>
              <w:autoSpaceDN w:val="0"/>
            </w:pPr>
            <w:r w:rsidRPr="00143BF5">
              <w:t>- používá reflexní doplňky a zná jejich dopad</w:t>
            </w:r>
          </w:p>
          <w:p w14:paraId="13C209A0" w14:textId="77777777" w:rsidR="00750EB2" w:rsidRPr="00143BF5" w:rsidRDefault="00750EB2" w:rsidP="00750EB2">
            <w:pPr>
              <w:autoSpaceDE w:val="0"/>
              <w:autoSpaceDN w:val="0"/>
            </w:pPr>
            <w:r w:rsidRPr="00143BF5">
              <w:t xml:space="preserve">- v modelových situacích využívá osvojená </w:t>
            </w:r>
          </w:p>
          <w:p w14:paraId="15F80B7B" w14:textId="77777777" w:rsidR="00596BC8" w:rsidRPr="00143BF5" w:rsidRDefault="00750EB2" w:rsidP="00750EB2">
            <w:pPr>
              <w:autoSpaceDE w:val="0"/>
              <w:autoSpaceDN w:val="0"/>
            </w:pPr>
            <w:r w:rsidRPr="00143BF5">
              <w:t xml:space="preserve"> </w:t>
            </w:r>
            <w:r w:rsidR="00C11C0C" w:rsidRPr="00143BF5">
              <w:t xml:space="preserve"> </w:t>
            </w:r>
            <w:r w:rsidRPr="00143BF5">
              <w:t xml:space="preserve">pravidla chování na stezkách pro chodce, </w:t>
            </w:r>
            <w:r w:rsidR="00596BC8" w:rsidRPr="00143BF5">
              <w:t xml:space="preserve">         </w:t>
            </w:r>
          </w:p>
          <w:p w14:paraId="67DD24AE" w14:textId="77777777" w:rsidR="00750EB2" w:rsidRPr="00143BF5" w:rsidRDefault="00596BC8" w:rsidP="00750EB2">
            <w:pPr>
              <w:autoSpaceDE w:val="0"/>
              <w:autoSpaceDN w:val="0"/>
            </w:pPr>
            <w:r w:rsidRPr="00143BF5">
              <w:t xml:space="preserve">  </w:t>
            </w:r>
            <w:r w:rsidR="00750EB2" w:rsidRPr="00143BF5">
              <w:t xml:space="preserve">v </w:t>
            </w:r>
            <w:r w:rsidR="00C11C0C" w:rsidRPr="00143BF5">
              <w:t xml:space="preserve"> </w:t>
            </w:r>
            <w:r w:rsidR="00750EB2" w:rsidRPr="00143BF5">
              <w:t>obytné zóně</w:t>
            </w:r>
          </w:p>
          <w:p w14:paraId="29D50D7D" w14:textId="77777777" w:rsidR="00750EB2" w:rsidRPr="00143BF5" w:rsidRDefault="00750EB2" w:rsidP="00750EB2">
            <w:pPr>
              <w:autoSpaceDE w:val="0"/>
              <w:autoSpaceDN w:val="0"/>
            </w:pPr>
            <w:r w:rsidRPr="00143BF5">
              <w:t xml:space="preserve"> </w:t>
            </w:r>
            <w:r w:rsidR="00C11C0C" w:rsidRPr="00143BF5">
              <w:t xml:space="preserve">- </w:t>
            </w:r>
            <w:r w:rsidRPr="00143BF5">
              <w:t>rozeznává vybrané značky</w:t>
            </w:r>
          </w:p>
          <w:p w14:paraId="6D734BED" w14:textId="77777777" w:rsidR="00C11C0C" w:rsidRPr="00143BF5" w:rsidRDefault="00C11C0C" w:rsidP="00750EB2">
            <w:pPr>
              <w:autoSpaceDE w:val="0"/>
              <w:autoSpaceDN w:val="0"/>
            </w:pPr>
            <w:r w:rsidRPr="00143BF5">
              <w:t xml:space="preserve">- </w:t>
            </w:r>
            <w:r w:rsidR="00750EB2" w:rsidRPr="00143BF5">
              <w:t xml:space="preserve"> bezpečně překonává silnici se světelnými </w:t>
            </w:r>
            <w:r w:rsidRPr="00143BF5">
              <w:t xml:space="preserve">  </w:t>
            </w:r>
          </w:p>
          <w:p w14:paraId="7B34A2ED" w14:textId="77777777" w:rsidR="00596BC8" w:rsidRPr="00143BF5" w:rsidRDefault="00C11C0C" w:rsidP="00750EB2">
            <w:pPr>
              <w:autoSpaceDE w:val="0"/>
              <w:autoSpaceDN w:val="0"/>
            </w:pPr>
            <w:r w:rsidRPr="00143BF5">
              <w:t xml:space="preserve">   </w:t>
            </w:r>
            <w:r w:rsidR="00750EB2" w:rsidRPr="00143BF5">
              <w:t xml:space="preserve">signály, přejde mezi zaparkovanými vozy </w:t>
            </w:r>
            <w:r w:rsidR="00596BC8" w:rsidRPr="00143BF5">
              <w:t xml:space="preserve">        </w:t>
            </w:r>
          </w:p>
          <w:p w14:paraId="2D5B6A97" w14:textId="77777777" w:rsidR="00750EB2" w:rsidRPr="00143BF5" w:rsidRDefault="00596BC8" w:rsidP="00750EB2">
            <w:pPr>
              <w:autoSpaceDE w:val="0"/>
              <w:autoSpaceDN w:val="0"/>
            </w:pPr>
            <w:r w:rsidRPr="00143BF5">
              <w:t xml:space="preserve">   </w:t>
            </w:r>
            <w:r w:rsidR="00750EB2" w:rsidRPr="00143BF5">
              <w:t>a silnici s více jízdními pruhy</w:t>
            </w:r>
          </w:p>
          <w:p w14:paraId="2714EC83" w14:textId="77777777" w:rsidR="00C11C0C" w:rsidRPr="00143BF5" w:rsidRDefault="00C11C0C" w:rsidP="00750EB2">
            <w:pPr>
              <w:autoSpaceDE w:val="0"/>
              <w:autoSpaceDN w:val="0"/>
            </w:pPr>
            <w:r w:rsidRPr="00143BF5">
              <w:t xml:space="preserve">- </w:t>
            </w:r>
            <w:r w:rsidR="00750EB2" w:rsidRPr="00143BF5">
              <w:t xml:space="preserve">ovládá pravidla jízdy na bruslích a koloběžce </w:t>
            </w:r>
          </w:p>
          <w:p w14:paraId="68C22645" w14:textId="77777777" w:rsidR="00750EB2" w:rsidRPr="00143BF5" w:rsidRDefault="00C11C0C" w:rsidP="00750EB2">
            <w:pPr>
              <w:autoSpaceDE w:val="0"/>
              <w:autoSpaceDN w:val="0"/>
            </w:pPr>
            <w:r w:rsidRPr="00143BF5">
              <w:lastRenderedPageBreak/>
              <w:t xml:space="preserve">  </w:t>
            </w:r>
            <w:r w:rsidR="00750EB2" w:rsidRPr="00143BF5">
              <w:t>a využívá je</w:t>
            </w:r>
          </w:p>
          <w:p w14:paraId="7B43063F" w14:textId="77777777" w:rsidR="00C11C0C" w:rsidRPr="00143BF5" w:rsidRDefault="00C11C0C" w:rsidP="00750EB2">
            <w:pPr>
              <w:autoSpaceDE w:val="0"/>
              <w:autoSpaceDN w:val="0"/>
            </w:pPr>
            <w:r w:rsidRPr="00143BF5">
              <w:t xml:space="preserve">- </w:t>
            </w:r>
            <w:r w:rsidR="00750EB2" w:rsidRPr="00143BF5">
              <w:t xml:space="preserve">v modelových situacích a při akcích školy </w:t>
            </w:r>
          </w:p>
          <w:p w14:paraId="55538F47" w14:textId="77777777" w:rsidR="00C11C0C" w:rsidRPr="00143BF5" w:rsidRDefault="00C11C0C" w:rsidP="00750EB2">
            <w:pPr>
              <w:autoSpaceDE w:val="0"/>
              <w:autoSpaceDN w:val="0"/>
            </w:pPr>
            <w:r w:rsidRPr="00143BF5">
              <w:t xml:space="preserve">   </w:t>
            </w:r>
            <w:r w:rsidR="00750EB2" w:rsidRPr="00143BF5">
              <w:t xml:space="preserve">uplatňuje bezpečné chování v dopravních </w:t>
            </w:r>
          </w:p>
          <w:p w14:paraId="01AC8252" w14:textId="77777777" w:rsidR="00750EB2" w:rsidRPr="00143BF5" w:rsidRDefault="00C11C0C" w:rsidP="00750EB2">
            <w:pPr>
              <w:autoSpaceDE w:val="0"/>
              <w:autoSpaceDN w:val="0"/>
            </w:pPr>
            <w:r w:rsidRPr="00143BF5">
              <w:t xml:space="preserve">   </w:t>
            </w:r>
            <w:r w:rsidR="00750EB2" w:rsidRPr="00143BF5">
              <w:t>prostředcích a na zastávkách</w:t>
            </w:r>
          </w:p>
          <w:p w14:paraId="52102A00" w14:textId="77777777" w:rsidR="00750EB2" w:rsidRPr="00143BF5" w:rsidRDefault="00750EB2" w:rsidP="00750EB2">
            <w:pPr>
              <w:autoSpaceDE w:val="0"/>
              <w:autoSpaceDN w:val="0"/>
            </w:pPr>
          </w:p>
          <w:p w14:paraId="51283444" w14:textId="77777777" w:rsidR="005B33A6" w:rsidRPr="00143BF5" w:rsidRDefault="005B33A6" w:rsidP="00750EB2">
            <w:pPr>
              <w:autoSpaceDE w:val="0"/>
              <w:autoSpaceDN w:val="0"/>
            </w:pPr>
          </w:p>
          <w:p w14:paraId="0E6A05A0" w14:textId="77777777" w:rsidR="005B33A6" w:rsidRPr="00143BF5" w:rsidRDefault="005B33A6" w:rsidP="00750EB2">
            <w:pPr>
              <w:autoSpaceDE w:val="0"/>
              <w:autoSpaceDN w:val="0"/>
            </w:pPr>
          </w:p>
          <w:p w14:paraId="14667457" w14:textId="77777777" w:rsidR="005B33A6" w:rsidRPr="00143BF5" w:rsidRDefault="005B33A6" w:rsidP="00750EB2">
            <w:pPr>
              <w:autoSpaceDE w:val="0"/>
              <w:autoSpaceDN w:val="0"/>
            </w:pPr>
          </w:p>
          <w:p w14:paraId="3989DD56" w14:textId="77777777" w:rsidR="005B33A6" w:rsidRPr="00143BF5" w:rsidRDefault="005B33A6" w:rsidP="00750EB2">
            <w:pPr>
              <w:autoSpaceDE w:val="0"/>
              <w:autoSpaceDN w:val="0"/>
            </w:pPr>
          </w:p>
          <w:p w14:paraId="78FCFAC4" w14:textId="77777777" w:rsidR="005B33A6" w:rsidRPr="00143BF5" w:rsidRDefault="005B33A6" w:rsidP="00750EB2">
            <w:pPr>
              <w:autoSpaceDE w:val="0"/>
              <w:autoSpaceDN w:val="0"/>
            </w:pPr>
          </w:p>
          <w:p w14:paraId="1C2D18D5" w14:textId="77777777" w:rsidR="005B33A6" w:rsidRPr="00143BF5" w:rsidRDefault="005B33A6" w:rsidP="00750EB2">
            <w:pPr>
              <w:autoSpaceDE w:val="0"/>
              <w:autoSpaceDN w:val="0"/>
            </w:pPr>
          </w:p>
          <w:p w14:paraId="091E5EF3" w14:textId="77777777" w:rsidR="005B33A6" w:rsidRPr="00143BF5" w:rsidRDefault="005B33A6" w:rsidP="00750EB2">
            <w:pPr>
              <w:autoSpaceDE w:val="0"/>
              <w:autoSpaceDN w:val="0"/>
            </w:pPr>
          </w:p>
          <w:p w14:paraId="6D2D5343" w14:textId="77777777" w:rsidR="005B33A6" w:rsidRPr="00143BF5" w:rsidRDefault="005B33A6" w:rsidP="00750EB2">
            <w:pPr>
              <w:autoSpaceDE w:val="0"/>
              <w:autoSpaceDN w:val="0"/>
            </w:pPr>
          </w:p>
          <w:p w14:paraId="7EE01A03" w14:textId="77777777" w:rsidR="005B33A6" w:rsidRPr="00143BF5" w:rsidRDefault="005B33A6" w:rsidP="00750EB2">
            <w:pPr>
              <w:autoSpaceDE w:val="0"/>
              <w:autoSpaceDN w:val="0"/>
            </w:pPr>
          </w:p>
          <w:p w14:paraId="7652DBD9" w14:textId="77777777" w:rsidR="005B33A6" w:rsidRPr="00143BF5" w:rsidRDefault="005B33A6" w:rsidP="00750EB2">
            <w:pPr>
              <w:autoSpaceDE w:val="0"/>
              <w:autoSpaceDN w:val="0"/>
            </w:pPr>
          </w:p>
          <w:p w14:paraId="63C91049" w14:textId="77777777" w:rsidR="005B33A6" w:rsidRPr="00143BF5" w:rsidRDefault="005B33A6" w:rsidP="00750EB2">
            <w:pPr>
              <w:autoSpaceDE w:val="0"/>
              <w:autoSpaceDN w:val="0"/>
            </w:pPr>
          </w:p>
          <w:p w14:paraId="3382B57C" w14:textId="77777777" w:rsidR="005B33A6" w:rsidRPr="00143BF5" w:rsidRDefault="005B33A6" w:rsidP="00750EB2">
            <w:pPr>
              <w:autoSpaceDE w:val="0"/>
              <w:autoSpaceDN w:val="0"/>
            </w:pPr>
          </w:p>
          <w:p w14:paraId="38791E47" w14:textId="77777777" w:rsidR="005B33A6" w:rsidRPr="00143BF5" w:rsidRDefault="005B33A6" w:rsidP="00750EB2">
            <w:pPr>
              <w:autoSpaceDE w:val="0"/>
              <w:autoSpaceDN w:val="0"/>
            </w:pPr>
          </w:p>
          <w:p w14:paraId="198B6788" w14:textId="77777777" w:rsidR="005B33A6" w:rsidRPr="00143BF5" w:rsidRDefault="005B33A6" w:rsidP="00750EB2">
            <w:pPr>
              <w:autoSpaceDE w:val="0"/>
              <w:autoSpaceDN w:val="0"/>
            </w:pPr>
          </w:p>
          <w:p w14:paraId="140F88CD" w14:textId="77777777" w:rsidR="005B33A6" w:rsidRPr="00143BF5" w:rsidRDefault="005B33A6" w:rsidP="00750EB2">
            <w:pPr>
              <w:autoSpaceDE w:val="0"/>
              <w:autoSpaceDN w:val="0"/>
            </w:pPr>
          </w:p>
          <w:p w14:paraId="32FFE362" w14:textId="77777777" w:rsidR="005B33A6" w:rsidRPr="00143BF5" w:rsidRDefault="005B33A6" w:rsidP="00750EB2">
            <w:pPr>
              <w:autoSpaceDE w:val="0"/>
              <w:autoSpaceDN w:val="0"/>
            </w:pPr>
          </w:p>
          <w:p w14:paraId="1DC3084F" w14:textId="77777777" w:rsidR="005B33A6" w:rsidRPr="00143BF5" w:rsidRDefault="005B33A6" w:rsidP="00750EB2">
            <w:pPr>
              <w:autoSpaceDE w:val="0"/>
              <w:autoSpaceDN w:val="0"/>
            </w:pPr>
          </w:p>
          <w:p w14:paraId="5E229324" w14:textId="77777777" w:rsidR="005B33A6" w:rsidRPr="00143BF5" w:rsidRDefault="005B33A6" w:rsidP="00750EB2">
            <w:pPr>
              <w:autoSpaceDE w:val="0"/>
              <w:autoSpaceDN w:val="0"/>
            </w:pPr>
          </w:p>
          <w:p w14:paraId="6F73C11D" w14:textId="77777777" w:rsidR="005B33A6" w:rsidRPr="00143BF5" w:rsidRDefault="005B33A6" w:rsidP="00750EB2">
            <w:pPr>
              <w:autoSpaceDE w:val="0"/>
              <w:autoSpaceDN w:val="0"/>
            </w:pPr>
          </w:p>
          <w:p w14:paraId="46C46B19" w14:textId="77777777" w:rsidR="005B33A6" w:rsidRPr="00143BF5" w:rsidRDefault="005B33A6" w:rsidP="00750EB2">
            <w:pPr>
              <w:autoSpaceDE w:val="0"/>
              <w:autoSpaceDN w:val="0"/>
            </w:pPr>
          </w:p>
          <w:p w14:paraId="784D77C5" w14:textId="77777777" w:rsidR="005B33A6" w:rsidRPr="00143BF5" w:rsidRDefault="005B33A6" w:rsidP="00750EB2">
            <w:pPr>
              <w:autoSpaceDE w:val="0"/>
              <w:autoSpaceDN w:val="0"/>
            </w:pPr>
          </w:p>
          <w:p w14:paraId="4EF8AAAA" w14:textId="77777777" w:rsidR="005B33A6" w:rsidRPr="00143BF5" w:rsidRDefault="005B33A6" w:rsidP="00750EB2">
            <w:pPr>
              <w:autoSpaceDE w:val="0"/>
              <w:autoSpaceDN w:val="0"/>
            </w:pPr>
          </w:p>
          <w:p w14:paraId="34B81D64" w14:textId="77777777" w:rsidR="005B33A6" w:rsidRPr="00143BF5" w:rsidRDefault="005B33A6" w:rsidP="00750EB2">
            <w:pPr>
              <w:autoSpaceDE w:val="0"/>
              <w:autoSpaceDN w:val="0"/>
            </w:pPr>
          </w:p>
          <w:p w14:paraId="164C52CF" w14:textId="77777777" w:rsidR="005B33A6" w:rsidRPr="00143BF5" w:rsidRDefault="005B33A6" w:rsidP="00750EB2">
            <w:pPr>
              <w:autoSpaceDE w:val="0"/>
              <w:autoSpaceDN w:val="0"/>
            </w:pPr>
          </w:p>
          <w:p w14:paraId="09117BA3" w14:textId="77777777" w:rsidR="005B33A6" w:rsidRPr="00143BF5" w:rsidRDefault="005B33A6" w:rsidP="00750EB2">
            <w:pPr>
              <w:autoSpaceDE w:val="0"/>
              <w:autoSpaceDN w:val="0"/>
            </w:pPr>
          </w:p>
          <w:p w14:paraId="7EC0C4AC" w14:textId="77777777" w:rsidR="005B33A6" w:rsidRPr="00143BF5" w:rsidRDefault="005B33A6" w:rsidP="00750EB2">
            <w:pPr>
              <w:autoSpaceDE w:val="0"/>
              <w:autoSpaceDN w:val="0"/>
            </w:pPr>
          </w:p>
          <w:p w14:paraId="4445FDFC" w14:textId="77777777" w:rsidR="005B33A6" w:rsidRPr="00143BF5" w:rsidRDefault="005B33A6" w:rsidP="00750EB2">
            <w:pPr>
              <w:autoSpaceDE w:val="0"/>
              <w:autoSpaceDN w:val="0"/>
            </w:pPr>
          </w:p>
          <w:p w14:paraId="4C2D7DFE" w14:textId="77777777" w:rsidR="005B33A6" w:rsidRPr="00143BF5" w:rsidRDefault="005B33A6" w:rsidP="00750EB2">
            <w:pPr>
              <w:autoSpaceDE w:val="0"/>
              <w:autoSpaceDN w:val="0"/>
            </w:pPr>
          </w:p>
          <w:p w14:paraId="08476420" w14:textId="77777777" w:rsidR="005B33A6" w:rsidRPr="00143BF5" w:rsidRDefault="005B33A6" w:rsidP="00750EB2">
            <w:pPr>
              <w:autoSpaceDE w:val="0"/>
              <w:autoSpaceDN w:val="0"/>
            </w:pPr>
          </w:p>
          <w:p w14:paraId="35D8D3DA" w14:textId="77777777" w:rsidR="005B33A6" w:rsidRPr="00143BF5" w:rsidRDefault="005B33A6" w:rsidP="00750EB2">
            <w:pPr>
              <w:autoSpaceDE w:val="0"/>
              <w:autoSpaceDN w:val="0"/>
            </w:pPr>
          </w:p>
          <w:p w14:paraId="5A441CD3" w14:textId="77777777" w:rsidR="005B33A6" w:rsidRPr="00143BF5" w:rsidRDefault="005B33A6" w:rsidP="00750EB2">
            <w:pPr>
              <w:autoSpaceDE w:val="0"/>
              <w:autoSpaceDN w:val="0"/>
            </w:pPr>
          </w:p>
          <w:p w14:paraId="0212A133" w14:textId="77777777" w:rsidR="005B33A6" w:rsidRPr="00143BF5" w:rsidRDefault="005B33A6" w:rsidP="001E7F3C">
            <w:pPr>
              <w:numPr>
                <w:ilvl w:val="0"/>
                <w:numId w:val="64"/>
              </w:numPr>
              <w:autoSpaceDE w:val="0"/>
              <w:autoSpaceDN w:val="0"/>
            </w:pPr>
            <w:r w:rsidRPr="00143BF5">
              <w:t>odmítne komunikaci, která je mu nepříjemná</w:t>
            </w:r>
          </w:p>
          <w:p w14:paraId="1FBECD23" w14:textId="77777777" w:rsidR="005B33A6" w:rsidRPr="00143BF5" w:rsidRDefault="005B33A6" w:rsidP="001E7F3C">
            <w:pPr>
              <w:numPr>
                <w:ilvl w:val="0"/>
                <w:numId w:val="64"/>
              </w:numPr>
              <w:autoSpaceDE w:val="0"/>
              <w:autoSpaceDN w:val="0"/>
            </w:pPr>
            <w:r w:rsidRPr="00143BF5">
              <w:t xml:space="preserve">v případě potřeby požádá o pomoc </w:t>
            </w:r>
          </w:p>
          <w:p w14:paraId="75D0869D" w14:textId="77777777" w:rsidR="005B33A6" w:rsidRPr="00143BF5" w:rsidRDefault="005B33A6" w:rsidP="005B33A6">
            <w:pPr>
              <w:pStyle w:val="Styl11bTunKurzvaVpravo02cmPed1b"/>
              <w:tabs>
                <w:tab w:val="clear" w:pos="567"/>
              </w:tabs>
              <w:autoSpaceDE w:val="0"/>
              <w:autoSpaceDN w:val="0"/>
              <w:ind w:left="0" w:firstLine="0"/>
              <w:rPr>
                <w:b w:val="0"/>
                <w:i w:val="0"/>
                <w:sz w:val="24"/>
                <w:szCs w:val="24"/>
              </w:rPr>
            </w:pPr>
            <w:r w:rsidRPr="00143BF5">
              <w:rPr>
                <w:b w:val="0"/>
                <w:i w:val="0"/>
                <w:sz w:val="24"/>
                <w:szCs w:val="24"/>
              </w:rPr>
              <w:t xml:space="preserve">      pro sebe i pro jiné</w:t>
            </w:r>
          </w:p>
          <w:p w14:paraId="5BC93024" w14:textId="77777777" w:rsidR="005B33A6" w:rsidRPr="00143BF5" w:rsidRDefault="005B33A6" w:rsidP="001E7F3C">
            <w:pPr>
              <w:pStyle w:val="Styl11bTunKurzvaVpravo02cmPed1b"/>
              <w:numPr>
                <w:ilvl w:val="0"/>
                <w:numId w:val="64"/>
              </w:numPr>
              <w:autoSpaceDE w:val="0"/>
              <w:autoSpaceDN w:val="0"/>
              <w:rPr>
                <w:b w:val="0"/>
                <w:i w:val="0"/>
                <w:sz w:val="24"/>
                <w:szCs w:val="24"/>
              </w:rPr>
            </w:pPr>
            <w:r w:rsidRPr="00143BF5">
              <w:rPr>
                <w:b w:val="0"/>
                <w:i w:val="0"/>
                <w:sz w:val="24"/>
                <w:szCs w:val="24"/>
              </w:rPr>
              <w:t xml:space="preserve">ovládá způsoby komunikace s operátory </w:t>
            </w:r>
          </w:p>
          <w:p w14:paraId="5048BFB3" w14:textId="77777777" w:rsidR="005B33A6" w:rsidRPr="00143BF5" w:rsidRDefault="005B33A6" w:rsidP="005B33A6">
            <w:pPr>
              <w:pStyle w:val="Styl11bTunKurzvaVpravo02cmPed1b"/>
              <w:tabs>
                <w:tab w:val="clear" w:pos="567"/>
              </w:tabs>
              <w:autoSpaceDE w:val="0"/>
              <w:autoSpaceDN w:val="0"/>
              <w:ind w:left="0" w:firstLine="0"/>
              <w:rPr>
                <w:b w:val="0"/>
                <w:i w:val="0"/>
                <w:sz w:val="24"/>
                <w:szCs w:val="24"/>
              </w:rPr>
            </w:pPr>
            <w:r w:rsidRPr="00143BF5">
              <w:rPr>
                <w:b w:val="0"/>
                <w:i w:val="0"/>
                <w:sz w:val="24"/>
                <w:szCs w:val="24"/>
              </w:rPr>
              <w:t xml:space="preserve">      tísňových linek</w:t>
            </w:r>
          </w:p>
          <w:p w14:paraId="11EF2214" w14:textId="77777777" w:rsidR="005B33A6" w:rsidRPr="00143BF5" w:rsidRDefault="005B33A6" w:rsidP="001E7F3C">
            <w:pPr>
              <w:pStyle w:val="Styl11bTunKurzvaVpravo02cmPed1b"/>
              <w:numPr>
                <w:ilvl w:val="0"/>
                <w:numId w:val="64"/>
              </w:numPr>
              <w:autoSpaceDE w:val="0"/>
              <w:autoSpaceDN w:val="0"/>
              <w:rPr>
                <w:b w:val="0"/>
                <w:i w:val="0"/>
                <w:sz w:val="24"/>
                <w:szCs w:val="24"/>
              </w:rPr>
            </w:pPr>
            <w:r w:rsidRPr="00143BF5">
              <w:rPr>
                <w:b w:val="0"/>
                <w:i w:val="0"/>
                <w:sz w:val="24"/>
                <w:szCs w:val="24"/>
              </w:rPr>
              <w:t>na konkrétních příkladech rozpozná</w:t>
            </w:r>
            <w:r w:rsidRPr="00143BF5">
              <w:rPr>
                <w:b w:val="0"/>
                <w:i w:val="0"/>
              </w:rPr>
              <w:t xml:space="preserve"> </w:t>
            </w:r>
            <w:r w:rsidRPr="00143BF5">
              <w:rPr>
                <w:b w:val="0"/>
                <w:i w:val="0"/>
                <w:sz w:val="24"/>
                <w:szCs w:val="24"/>
              </w:rPr>
              <w:t>mimořádnou událost, varování před nebezpečím</w:t>
            </w:r>
          </w:p>
          <w:p w14:paraId="1DFB09E6" w14:textId="77777777" w:rsidR="005B33A6" w:rsidRPr="00143BF5" w:rsidRDefault="005B33A6" w:rsidP="001E7F3C">
            <w:pPr>
              <w:pStyle w:val="Styl11bTunKurzvaVpravo02cmPed1b"/>
              <w:numPr>
                <w:ilvl w:val="0"/>
                <w:numId w:val="64"/>
              </w:numPr>
              <w:autoSpaceDE w:val="0"/>
              <w:autoSpaceDN w:val="0"/>
              <w:rPr>
                <w:b w:val="0"/>
                <w:i w:val="0"/>
                <w:sz w:val="24"/>
                <w:szCs w:val="24"/>
              </w:rPr>
            </w:pPr>
            <w:r w:rsidRPr="00143BF5">
              <w:rPr>
                <w:b w:val="0"/>
                <w:i w:val="0"/>
                <w:sz w:val="24"/>
                <w:szCs w:val="24"/>
              </w:rPr>
              <w:t xml:space="preserve">rozpozná rozdíl mezi signály (varovný signál, požární   </w:t>
            </w:r>
            <w:r w:rsidRPr="00143BF5">
              <w:rPr>
                <w:rFonts w:ascii="TimesNewRomanPS-ItalicMT" w:hAnsi="TimesNewRomanPS-ItalicMT" w:cs="TimesNewRomanPS-ItalicMT"/>
                <w:b w:val="0"/>
                <w:i w:val="0"/>
                <w:sz w:val="24"/>
                <w:szCs w:val="24"/>
              </w:rPr>
              <w:t>poplach, zkouška sirén)</w:t>
            </w:r>
          </w:p>
          <w:p w14:paraId="42B76B9C" w14:textId="77777777" w:rsidR="005B33A6" w:rsidRPr="00143BF5" w:rsidRDefault="005B33A6" w:rsidP="001E7F3C">
            <w:pPr>
              <w:pStyle w:val="Styl11bTunKurzvaVpravo02cmPed1b"/>
              <w:numPr>
                <w:ilvl w:val="0"/>
                <w:numId w:val="64"/>
              </w:numPr>
              <w:autoSpaceDE w:val="0"/>
              <w:autoSpaceDN w:val="0"/>
              <w:rPr>
                <w:b w:val="0"/>
                <w:i w:val="0"/>
                <w:sz w:val="24"/>
                <w:szCs w:val="24"/>
              </w:rPr>
            </w:pPr>
            <w:r w:rsidRPr="00143BF5">
              <w:rPr>
                <w:rFonts w:ascii="TimesNewRomanPS-ItalicMT" w:hAnsi="TimesNewRomanPS-ItalicMT" w:cs="TimesNewRomanPS-ItalicMT"/>
                <w:b w:val="0"/>
                <w:i w:val="0"/>
                <w:iCs w:val="0"/>
                <w:sz w:val="24"/>
                <w:szCs w:val="24"/>
              </w:rPr>
              <w:t>zná čísla na tísňovou linku, domů, do školy</w:t>
            </w:r>
          </w:p>
          <w:p w14:paraId="11A81C36" w14:textId="77777777" w:rsidR="005B33A6" w:rsidRPr="00143BF5" w:rsidRDefault="005B33A6" w:rsidP="001E7F3C">
            <w:pPr>
              <w:numPr>
                <w:ilvl w:val="0"/>
                <w:numId w:val="64"/>
              </w:numPr>
              <w:autoSpaceDE w:val="0"/>
              <w:autoSpaceDN w:val="0"/>
              <w:adjustRightInd w:val="0"/>
              <w:rPr>
                <w:rFonts w:ascii="TimesNewRomanPS-ItalicMT" w:hAnsi="TimesNewRomanPS-ItalicMT" w:cs="TimesNewRomanPS-ItalicMT"/>
                <w:iCs/>
              </w:rPr>
            </w:pPr>
            <w:r w:rsidRPr="00143BF5">
              <w:rPr>
                <w:rFonts w:ascii="TimesNewRomanPS-ItalicMT" w:hAnsi="TimesNewRomanPS-ItalicMT" w:cs="TimesNewRomanPS-ItalicMT"/>
                <w:iCs/>
              </w:rPr>
              <w:t xml:space="preserve">v případě požáru, </w:t>
            </w:r>
            <w:r w:rsidR="00EA0FC7" w:rsidRPr="00143BF5">
              <w:rPr>
                <w:rFonts w:ascii="TimesNewRomanPS-ItalicMT" w:hAnsi="TimesNewRomanPS-ItalicMT" w:cs="TimesNewRomanPS-ItalicMT"/>
                <w:iCs/>
              </w:rPr>
              <w:t xml:space="preserve"> </w:t>
            </w:r>
            <w:r w:rsidRPr="00143BF5">
              <w:rPr>
                <w:rFonts w:ascii="TimesNewRomanPS-ItalicMT" w:hAnsi="TimesNewRomanPS-ItalicMT" w:cs="TimesNewRomanPS-ItalicMT"/>
                <w:iCs/>
              </w:rPr>
              <w:t xml:space="preserve">mimořádné události i jiných rizikových situací </w:t>
            </w:r>
            <w:r w:rsidR="00EA0FC7" w:rsidRPr="00143BF5">
              <w:rPr>
                <w:rFonts w:ascii="TimesNewRomanPS-ItalicMT" w:hAnsi="TimesNewRomanPS-ItalicMT" w:cs="TimesNewRomanPS-ItalicMT"/>
                <w:iCs/>
              </w:rPr>
              <w:t>běžného života se chová účelně</w:t>
            </w:r>
          </w:p>
          <w:p w14:paraId="794F039A" w14:textId="77777777" w:rsidR="005B33A6" w:rsidRPr="00143BF5" w:rsidRDefault="00EA0FC7" w:rsidP="00EA0FC7">
            <w:pPr>
              <w:autoSpaceDE w:val="0"/>
              <w:autoSpaceDN w:val="0"/>
              <w:adjustRightInd w:val="0"/>
              <w:rPr>
                <w:rFonts w:ascii="TimesNewRomanPS-ItalicMT" w:hAnsi="TimesNewRomanPS-ItalicMT" w:cs="TimesNewRomanPS-ItalicMT"/>
                <w:iCs/>
              </w:rPr>
            </w:pPr>
            <w:r w:rsidRPr="00143BF5">
              <w:t>-     hledá pomoc u důvěryhodné dospělé osoby</w:t>
            </w:r>
          </w:p>
          <w:p w14:paraId="674A2FCB" w14:textId="77777777" w:rsidR="005B33A6" w:rsidRPr="00143BF5" w:rsidRDefault="005B33A6" w:rsidP="00750EB2">
            <w:pPr>
              <w:autoSpaceDE w:val="0"/>
              <w:autoSpaceDN w:val="0"/>
            </w:pPr>
          </w:p>
        </w:tc>
        <w:tc>
          <w:tcPr>
            <w:tcW w:w="3420" w:type="dxa"/>
          </w:tcPr>
          <w:p w14:paraId="24185A89" w14:textId="77777777" w:rsidR="00A3391A" w:rsidRPr="00143BF5" w:rsidRDefault="00A3391A" w:rsidP="003F24BD">
            <w:pPr>
              <w:rPr>
                <w:b/>
                <w:u w:val="single"/>
              </w:rPr>
            </w:pPr>
            <w:r w:rsidRPr="00143BF5">
              <w:rPr>
                <w:b/>
                <w:u w:val="single"/>
              </w:rPr>
              <w:lastRenderedPageBreak/>
              <w:t>Místo, kde žijeme</w:t>
            </w:r>
          </w:p>
          <w:p w14:paraId="555600CD" w14:textId="77777777" w:rsidR="00862278" w:rsidRPr="00143BF5" w:rsidRDefault="00862278" w:rsidP="003F24BD">
            <w:pPr>
              <w:rPr>
                <w:u w:val="single"/>
              </w:rPr>
            </w:pPr>
            <w:r w:rsidRPr="00143BF5">
              <w:rPr>
                <w:u w:val="single"/>
              </w:rPr>
              <w:t>Krajina kolem nás</w:t>
            </w:r>
          </w:p>
          <w:p w14:paraId="5F6999CE" w14:textId="77777777" w:rsidR="00714C11" w:rsidRPr="00143BF5" w:rsidRDefault="00862278" w:rsidP="00714C11">
            <w:r w:rsidRPr="00143BF5">
              <w:t>Kde právě jsem? (Ochrana člověka)</w:t>
            </w:r>
          </w:p>
          <w:p w14:paraId="713E4BCD" w14:textId="77777777" w:rsidR="00714C11" w:rsidRPr="00143BF5" w:rsidRDefault="00714C11" w:rsidP="00714C11"/>
          <w:p w14:paraId="7DEEDAC0" w14:textId="77777777" w:rsidR="00862278" w:rsidRPr="00143BF5" w:rsidRDefault="00862278" w:rsidP="003F24BD">
            <w:pPr>
              <w:rPr>
                <w:u w:val="single"/>
              </w:rPr>
            </w:pPr>
            <w:r w:rsidRPr="00143BF5">
              <w:rPr>
                <w:u w:val="single"/>
              </w:rPr>
              <w:t>Typy krajin u nás</w:t>
            </w:r>
          </w:p>
          <w:p w14:paraId="4F4AEB83" w14:textId="77777777" w:rsidR="00862278" w:rsidRPr="00143BF5" w:rsidRDefault="00862278" w:rsidP="00862278">
            <w:pPr>
              <w:rPr>
                <w:u w:val="single"/>
              </w:rPr>
            </w:pPr>
          </w:p>
          <w:p w14:paraId="0839F2DC" w14:textId="77777777" w:rsidR="00862278" w:rsidRPr="00143BF5" w:rsidRDefault="000C399F" w:rsidP="003F24BD">
            <w:pPr>
              <w:rPr>
                <w:u w:val="single"/>
              </w:rPr>
            </w:pPr>
            <w:r w:rsidRPr="00143BF5">
              <w:rPr>
                <w:i/>
              </w:rPr>
              <w:t xml:space="preserve"> </w:t>
            </w:r>
            <w:r w:rsidR="00862278" w:rsidRPr="00143BF5">
              <w:rPr>
                <w:u w:val="single"/>
              </w:rPr>
              <w:t>Naše vlast</w:t>
            </w:r>
          </w:p>
          <w:p w14:paraId="32269579" w14:textId="77777777" w:rsidR="00862278" w:rsidRPr="00143BF5" w:rsidRDefault="00862278" w:rsidP="00862278">
            <w:r w:rsidRPr="00143BF5">
              <w:t xml:space="preserve">Jak je to daleko, vysoko, hluboko  </w:t>
            </w:r>
          </w:p>
          <w:p w14:paraId="0D411B9A" w14:textId="77777777" w:rsidR="00714C11" w:rsidRPr="00143BF5" w:rsidRDefault="003F24BD" w:rsidP="00862278">
            <w:r w:rsidRPr="00143BF5">
              <w:t>(Ochrana člověka)</w:t>
            </w:r>
          </w:p>
          <w:p w14:paraId="15CC91DA" w14:textId="77777777" w:rsidR="00862278" w:rsidRPr="00143BF5" w:rsidRDefault="00862278" w:rsidP="00862278">
            <w:pPr>
              <w:rPr>
                <w:u w:val="single"/>
              </w:rPr>
            </w:pPr>
            <w:r w:rsidRPr="00143BF5">
              <w:rPr>
                <w:u w:val="single"/>
              </w:rPr>
              <w:t xml:space="preserve">Mapy obecně zeměpisné </w:t>
            </w:r>
          </w:p>
          <w:p w14:paraId="640426CB" w14:textId="77777777" w:rsidR="003F24BD" w:rsidRPr="00143BF5" w:rsidRDefault="00862278" w:rsidP="00E90D56">
            <w:pPr>
              <w:rPr>
                <w:u w:val="single"/>
              </w:rPr>
            </w:pPr>
            <w:r w:rsidRPr="00143BF5">
              <w:rPr>
                <w:u w:val="single"/>
              </w:rPr>
              <w:t>a tématické</w:t>
            </w:r>
          </w:p>
          <w:p w14:paraId="0E512858" w14:textId="77777777" w:rsidR="00932116" w:rsidRPr="00143BF5" w:rsidRDefault="00862278" w:rsidP="000C399F">
            <w:pPr>
              <w:rPr>
                <w:u w:val="single"/>
              </w:rPr>
            </w:pPr>
            <w:r w:rsidRPr="00143BF5">
              <w:rPr>
                <w:u w:val="single"/>
              </w:rPr>
              <w:t>Naše obec a náš kraj</w:t>
            </w:r>
          </w:p>
          <w:p w14:paraId="5A856F57" w14:textId="77777777" w:rsidR="00862278" w:rsidRPr="00143BF5" w:rsidRDefault="00862278" w:rsidP="000C399F">
            <w:pPr>
              <w:rPr>
                <w:u w:val="single"/>
              </w:rPr>
            </w:pPr>
          </w:p>
          <w:p w14:paraId="4C0D3F5C" w14:textId="77777777" w:rsidR="00862278" w:rsidRPr="00143BF5" w:rsidRDefault="00862278" w:rsidP="00862278">
            <w:pPr>
              <w:jc w:val="center"/>
              <w:rPr>
                <w:u w:val="single"/>
              </w:rPr>
            </w:pPr>
          </w:p>
          <w:p w14:paraId="334495B2" w14:textId="77777777" w:rsidR="00862278" w:rsidRPr="00143BF5" w:rsidRDefault="00862278" w:rsidP="00862278">
            <w:pPr>
              <w:jc w:val="center"/>
              <w:rPr>
                <w:u w:val="single"/>
              </w:rPr>
            </w:pPr>
          </w:p>
          <w:p w14:paraId="692FAF5E" w14:textId="77777777" w:rsidR="00862278" w:rsidRPr="00143BF5" w:rsidRDefault="00862278" w:rsidP="00862278">
            <w:pPr>
              <w:jc w:val="center"/>
              <w:rPr>
                <w:u w:val="single"/>
              </w:rPr>
            </w:pPr>
          </w:p>
          <w:p w14:paraId="6567A3F4" w14:textId="77777777" w:rsidR="00862278" w:rsidRPr="00143BF5" w:rsidRDefault="00862278" w:rsidP="00862278">
            <w:pPr>
              <w:jc w:val="center"/>
              <w:rPr>
                <w:u w:val="single"/>
              </w:rPr>
            </w:pPr>
          </w:p>
          <w:p w14:paraId="5409BCAD" w14:textId="77777777" w:rsidR="00862278" w:rsidRPr="00143BF5" w:rsidRDefault="00862278" w:rsidP="00862278">
            <w:pPr>
              <w:jc w:val="center"/>
              <w:rPr>
                <w:u w:val="single"/>
              </w:rPr>
            </w:pPr>
          </w:p>
          <w:p w14:paraId="14982E6A" w14:textId="77777777" w:rsidR="00862278" w:rsidRPr="00143BF5" w:rsidRDefault="00862278" w:rsidP="00862278">
            <w:pPr>
              <w:jc w:val="center"/>
              <w:rPr>
                <w:u w:val="single"/>
              </w:rPr>
            </w:pPr>
          </w:p>
          <w:p w14:paraId="2D394BC3" w14:textId="77777777" w:rsidR="00E90D56" w:rsidRPr="00143BF5" w:rsidRDefault="00E90D56" w:rsidP="00862278">
            <w:pPr>
              <w:jc w:val="center"/>
              <w:rPr>
                <w:u w:val="single"/>
              </w:rPr>
            </w:pPr>
          </w:p>
          <w:p w14:paraId="0A1C349C" w14:textId="77777777" w:rsidR="00E90D56" w:rsidRPr="00143BF5" w:rsidRDefault="00E90D56" w:rsidP="00862278">
            <w:pPr>
              <w:jc w:val="center"/>
              <w:rPr>
                <w:u w:val="single"/>
              </w:rPr>
            </w:pPr>
          </w:p>
          <w:p w14:paraId="771B040F" w14:textId="77777777" w:rsidR="00862278" w:rsidRPr="00143BF5" w:rsidRDefault="00862278" w:rsidP="00862278">
            <w:r w:rsidRPr="00143BF5">
              <w:rPr>
                <w:u w:val="single"/>
              </w:rPr>
              <w:t>Lidé a čas</w:t>
            </w:r>
            <w:r w:rsidRPr="00143BF5">
              <w:t xml:space="preserve"> Kolik je hodin? </w:t>
            </w:r>
          </w:p>
          <w:p w14:paraId="6277A6E9" w14:textId="77777777" w:rsidR="00862278" w:rsidRPr="00143BF5" w:rsidRDefault="00862278" w:rsidP="00862278">
            <w:r w:rsidRPr="00143BF5">
              <w:t>(Ochrana člověka)</w:t>
            </w:r>
          </w:p>
          <w:p w14:paraId="234B3567" w14:textId="77777777" w:rsidR="00862278" w:rsidRPr="00143BF5" w:rsidRDefault="00862278" w:rsidP="00862278"/>
          <w:p w14:paraId="174C7475" w14:textId="77777777" w:rsidR="00862278" w:rsidRPr="00143BF5" w:rsidRDefault="00862278" w:rsidP="003F24BD">
            <w:pPr>
              <w:rPr>
                <w:u w:val="single"/>
              </w:rPr>
            </w:pPr>
            <w:r w:rsidRPr="00143BF5">
              <w:rPr>
                <w:u w:val="single"/>
              </w:rPr>
              <w:t>Lidé kolem nás</w:t>
            </w:r>
          </w:p>
          <w:p w14:paraId="6B1C5D48" w14:textId="77777777" w:rsidR="00862278" w:rsidRPr="00143BF5" w:rsidRDefault="00862278" w:rsidP="00862278"/>
          <w:p w14:paraId="3A337683" w14:textId="77777777" w:rsidR="002952A5" w:rsidRPr="00143BF5" w:rsidRDefault="002952A5" w:rsidP="00862278"/>
          <w:p w14:paraId="63565408" w14:textId="77777777" w:rsidR="002952A5" w:rsidRPr="00143BF5" w:rsidRDefault="002952A5" w:rsidP="00862278"/>
          <w:p w14:paraId="01E2ABF3" w14:textId="77777777" w:rsidR="002952A5" w:rsidRPr="00143BF5" w:rsidRDefault="002952A5" w:rsidP="00862278"/>
          <w:p w14:paraId="6FEB321C" w14:textId="77777777" w:rsidR="002952A5" w:rsidRPr="00143BF5" w:rsidRDefault="002952A5" w:rsidP="00862278"/>
          <w:p w14:paraId="2CEE5C27" w14:textId="77777777" w:rsidR="002952A5" w:rsidRPr="00143BF5" w:rsidRDefault="002952A5" w:rsidP="00862278"/>
          <w:p w14:paraId="4F521803" w14:textId="77777777" w:rsidR="002952A5" w:rsidRPr="00143BF5" w:rsidRDefault="002952A5" w:rsidP="00862278"/>
          <w:p w14:paraId="1B700EBF" w14:textId="77777777" w:rsidR="00862278" w:rsidRPr="00143BF5" w:rsidRDefault="00862278" w:rsidP="002952A5">
            <w:pPr>
              <w:rPr>
                <w:u w:val="single"/>
              </w:rPr>
            </w:pPr>
            <w:r w:rsidRPr="00143BF5">
              <w:rPr>
                <w:u w:val="single"/>
              </w:rPr>
              <w:t>Právo a spravedlnost</w:t>
            </w:r>
          </w:p>
          <w:p w14:paraId="34F27F31" w14:textId="77777777" w:rsidR="00862278" w:rsidRPr="00143BF5" w:rsidRDefault="00862278" w:rsidP="00862278">
            <w:pPr>
              <w:ind w:left="360"/>
              <w:rPr>
                <w:u w:val="single"/>
              </w:rPr>
            </w:pPr>
          </w:p>
          <w:p w14:paraId="5606516B" w14:textId="77777777" w:rsidR="00862278" w:rsidRPr="00143BF5" w:rsidRDefault="00862278" w:rsidP="00862278">
            <w:pPr>
              <w:ind w:left="360"/>
              <w:rPr>
                <w:u w:val="single"/>
              </w:rPr>
            </w:pPr>
          </w:p>
          <w:p w14:paraId="4B6E4ED0" w14:textId="77777777" w:rsidR="00862278" w:rsidRPr="00143BF5" w:rsidRDefault="00862278" w:rsidP="002952A5">
            <w:pPr>
              <w:rPr>
                <w:u w:val="single"/>
              </w:rPr>
            </w:pPr>
          </w:p>
          <w:p w14:paraId="61D24C57" w14:textId="77777777" w:rsidR="00862278" w:rsidRPr="00143BF5" w:rsidRDefault="00862278" w:rsidP="00862278"/>
          <w:p w14:paraId="5BC78A15" w14:textId="77777777" w:rsidR="00862278" w:rsidRPr="00143BF5" w:rsidRDefault="00862278" w:rsidP="00862278">
            <w:r w:rsidRPr="00143BF5">
              <w:t xml:space="preserve"> </w:t>
            </w:r>
            <w:r w:rsidRPr="00143BF5">
              <w:rPr>
                <w:u w:val="single"/>
              </w:rPr>
              <w:t>Rozmanitost přírody</w:t>
            </w:r>
            <w:r w:rsidRPr="00143BF5">
              <w:t xml:space="preserve"> (Lidé         </w:t>
            </w:r>
          </w:p>
          <w:p w14:paraId="110937BA" w14:textId="77777777" w:rsidR="00862278" w:rsidRPr="00143BF5" w:rsidRDefault="00862278" w:rsidP="00862278">
            <w:r w:rsidRPr="00143BF5">
              <w:t>a technika, Věci kolem nás)</w:t>
            </w:r>
          </w:p>
          <w:p w14:paraId="29AB83DC" w14:textId="77777777" w:rsidR="00862278" w:rsidRPr="00143BF5" w:rsidRDefault="00FC2AE9" w:rsidP="00FC2AE9">
            <w:r w:rsidRPr="00143BF5">
              <w:t>Havárie s únikem nebezpečných látek</w:t>
            </w:r>
          </w:p>
          <w:p w14:paraId="33EE459F" w14:textId="77777777" w:rsidR="00862278" w:rsidRPr="00143BF5" w:rsidRDefault="00862278" w:rsidP="00862278">
            <w:pPr>
              <w:jc w:val="center"/>
              <w:rPr>
                <w:i/>
                <w:u w:val="single"/>
              </w:rPr>
            </w:pPr>
          </w:p>
          <w:p w14:paraId="56F1AF2A" w14:textId="77777777" w:rsidR="00FC2AE9" w:rsidRPr="00143BF5" w:rsidRDefault="00FC2AE9" w:rsidP="00FC2AE9">
            <w:pPr>
              <w:rPr>
                <w:i/>
                <w:u w:val="single"/>
              </w:rPr>
            </w:pPr>
          </w:p>
          <w:p w14:paraId="10D9C643" w14:textId="77777777" w:rsidR="00862278" w:rsidRPr="00143BF5" w:rsidRDefault="00862278" w:rsidP="002952A5">
            <w:pPr>
              <w:rPr>
                <w:u w:val="single"/>
              </w:rPr>
            </w:pPr>
            <w:r w:rsidRPr="00143BF5">
              <w:rPr>
                <w:u w:val="single"/>
              </w:rPr>
              <w:t>Látky a jejich vlastnosti</w:t>
            </w:r>
          </w:p>
          <w:p w14:paraId="0D97B051" w14:textId="77777777" w:rsidR="00862278" w:rsidRPr="00143BF5" w:rsidRDefault="00862278" w:rsidP="00862278">
            <w:r w:rsidRPr="00143BF5">
              <w:t>Odhadujeme a měříme</w:t>
            </w:r>
          </w:p>
          <w:p w14:paraId="0F53BAD7" w14:textId="77777777" w:rsidR="00862278" w:rsidRPr="00143BF5" w:rsidRDefault="00862278" w:rsidP="00E90D56">
            <w:pPr>
              <w:ind w:left="360"/>
            </w:pPr>
            <w:r w:rsidRPr="00143BF5">
              <w:t>(Ochrana člověka)</w:t>
            </w:r>
          </w:p>
          <w:p w14:paraId="1A33926A" w14:textId="77777777" w:rsidR="004E192A" w:rsidRPr="00143BF5" w:rsidRDefault="00862278" w:rsidP="002952A5">
            <w:pPr>
              <w:rPr>
                <w:u w:val="single"/>
              </w:rPr>
            </w:pPr>
            <w:r w:rsidRPr="00143BF5">
              <w:rPr>
                <w:u w:val="single"/>
              </w:rPr>
              <w:t>Nerosty, horniny, půda</w:t>
            </w:r>
          </w:p>
          <w:p w14:paraId="4784AAD9" w14:textId="77777777" w:rsidR="002952A5" w:rsidRPr="00143BF5" w:rsidRDefault="002952A5" w:rsidP="002952A5">
            <w:pPr>
              <w:rPr>
                <w:u w:val="single"/>
              </w:rPr>
            </w:pPr>
          </w:p>
          <w:p w14:paraId="479B2577" w14:textId="77777777" w:rsidR="00E90D56" w:rsidRPr="00143BF5" w:rsidRDefault="00E90D56" w:rsidP="002952A5">
            <w:pPr>
              <w:rPr>
                <w:u w:val="single"/>
              </w:rPr>
            </w:pPr>
          </w:p>
          <w:p w14:paraId="25F92FE2" w14:textId="77777777" w:rsidR="00862278" w:rsidRPr="00134B74" w:rsidRDefault="00862278" w:rsidP="00862278">
            <w:pPr>
              <w:pStyle w:val="Nadpis4"/>
              <w:rPr>
                <w:b w:val="0"/>
                <w:sz w:val="24"/>
                <w:szCs w:val="24"/>
                <w:u w:val="single"/>
              </w:rPr>
            </w:pPr>
            <w:r w:rsidRPr="00134B74">
              <w:rPr>
                <w:b w:val="0"/>
                <w:sz w:val="24"/>
                <w:szCs w:val="24"/>
                <w:u w:val="single"/>
              </w:rPr>
              <w:t xml:space="preserve">Rostliny, houby, živočichové </w:t>
            </w:r>
          </w:p>
          <w:p w14:paraId="63AEA8EC" w14:textId="77777777" w:rsidR="00862278" w:rsidRPr="00143BF5" w:rsidRDefault="00862278" w:rsidP="00862278">
            <w:pPr>
              <w:ind w:left="360"/>
              <w:rPr>
                <w:u w:val="single"/>
              </w:rPr>
            </w:pPr>
          </w:p>
          <w:p w14:paraId="3E934BF0" w14:textId="77777777" w:rsidR="00862278" w:rsidRPr="00143BF5" w:rsidRDefault="00862278" w:rsidP="00862278">
            <w:pPr>
              <w:ind w:left="360"/>
            </w:pPr>
          </w:p>
          <w:p w14:paraId="33D506BD" w14:textId="77777777" w:rsidR="00862278" w:rsidRPr="00143BF5" w:rsidRDefault="00862278" w:rsidP="00862278">
            <w:pPr>
              <w:ind w:left="360"/>
            </w:pPr>
          </w:p>
          <w:p w14:paraId="0E703E41" w14:textId="77777777" w:rsidR="00A3391A" w:rsidRPr="00143BF5" w:rsidRDefault="00A3391A" w:rsidP="00862278">
            <w:pPr>
              <w:ind w:left="360"/>
            </w:pPr>
          </w:p>
          <w:p w14:paraId="031102EF" w14:textId="77777777" w:rsidR="00A3391A" w:rsidRPr="00143BF5" w:rsidRDefault="00A3391A" w:rsidP="00862278">
            <w:pPr>
              <w:ind w:left="360"/>
            </w:pPr>
          </w:p>
          <w:p w14:paraId="3EAA2A98" w14:textId="77777777" w:rsidR="00862278" w:rsidRPr="00143BF5" w:rsidRDefault="00862278" w:rsidP="00862278">
            <w:pPr>
              <w:ind w:left="360"/>
            </w:pPr>
          </w:p>
          <w:p w14:paraId="2130E3A9" w14:textId="77777777" w:rsidR="00862278" w:rsidRPr="00143BF5" w:rsidRDefault="00862278" w:rsidP="00862278">
            <w:pPr>
              <w:rPr>
                <w:u w:val="single"/>
              </w:rPr>
            </w:pPr>
          </w:p>
          <w:p w14:paraId="6B9A9E16" w14:textId="77777777" w:rsidR="00862278" w:rsidRPr="00143BF5" w:rsidRDefault="00862278" w:rsidP="00862278">
            <w:r w:rsidRPr="00143BF5">
              <w:rPr>
                <w:u w:val="single"/>
              </w:rPr>
              <w:t>Vesmír a Země</w:t>
            </w:r>
          </w:p>
          <w:p w14:paraId="25AFAE13" w14:textId="77777777" w:rsidR="00862278" w:rsidRPr="00143BF5" w:rsidRDefault="00862278" w:rsidP="00862278"/>
          <w:p w14:paraId="5FB5E0F2" w14:textId="77777777" w:rsidR="00A3391A" w:rsidRPr="00143BF5" w:rsidRDefault="00A3391A" w:rsidP="00862278"/>
          <w:p w14:paraId="5F83A025" w14:textId="77777777" w:rsidR="00862278" w:rsidRPr="00143BF5" w:rsidRDefault="00862278" w:rsidP="00862278">
            <w:pPr>
              <w:rPr>
                <w:u w:val="single"/>
              </w:rPr>
            </w:pPr>
            <w:r w:rsidRPr="00143BF5">
              <w:rPr>
                <w:u w:val="single"/>
              </w:rPr>
              <w:lastRenderedPageBreak/>
              <w:t>Člověk a jeho zdraví</w:t>
            </w:r>
          </w:p>
          <w:p w14:paraId="57A38B6C" w14:textId="77777777" w:rsidR="00862278" w:rsidRPr="00143BF5" w:rsidRDefault="00862278" w:rsidP="00862278">
            <w:r w:rsidRPr="00143BF5">
              <w:t>Základy sexuální výchovy</w:t>
            </w:r>
          </w:p>
          <w:p w14:paraId="3828A239" w14:textId="77777777" w:rsidR="00862278" w:rsidRPr="00143BF5" w:rsidRDefault="00862278" w:rsidP="00862278">
            <w:pPr>
              <w:rPr>
                <w:u w:val="single"/>
              </w:rPr>
            </w:pPr>
          </w:p>
          <w:p w14:paraId="09E44571" w14:textId="77777777" w:rsidR="00862278" w:rsidRPr="00143BF5" w:rsidRDefault="00862278" w:rsidP="00862278">
            <w:pPr>
              <w:rPr>
                <w:u w:val="single"/>
              </w:rPr>
            </w:pPr>
          </w:p>
          <w:p w14:paraId="1548C6A3" w14:textId="77777777" w:rsidR="00862278" w:rsidRPr="00143BF5" w:rsidRDefault="00862278" w:rsidP="00862278">
            <w:pPr>
              <w:rPr>
                <w:u w:val="single"/>
              </w:rPr>
            </w:pPr>
          </w:p>
          <w:p w14:paraId="23F912BD" w14:textId="77777777" w:rsidR="00862278" w:rsidRPr="00143BF5" w:rsidRDefault="00862278" w:rsidP="00862278">
            <w:r w:rsidRPr="00143BF5">
              <w:rPr>
                <w:u w:val="single"/>
              </w:rPr>
              <w:t>Péče o zdraví a zdravá výživa</w:t>
            </w:r>
          </w:p>
          <w:p w14:paraId="2550A6FE" w14:textId="77777777" w:rsidR="00862278" w:rsidRPr="00143BF5" w:rsidRDefault="00862278" w:rsidP="00862278">
            <w:pPr>
              <w:ind w:left="360"/>
            </w:pPr>
          </w:p>
          <w:p w14:paraId="222318F2" w14:textId="77777777" w:rsidR="00862278" w:rsidRPr="00143BF5" w:rsidRDefault="00862278" w:rsidP="00862278">
            <w:pPr>
              <w:ind w:left="360"/>
              <w:rPr>
                <w:u w:val="single"/>
              </w:rPr>
            </w:pPr>
          </w:p>
          <w:p w14:paraId="3780B802" w14:textId="77777777" w:rsidR="00862278" w:rsidRPr="00143BF5" w:rsidRDefault="00862278" w:rsidP="00862278">
            <w:pPr>
              <w:ind w:left="360"/>
              <w:rPr>
                <w:u w:val="single"/>
              </w:rPr>
            </w:pPr>
          </w:p>
          <w:p w14:paraId="601FF220" w14:textId="77777777" w:rsidR="00862278" w:rsidRPr="00143BF5" w:rsidRDefault="00862278" w:rsidP="000C399F">
            <w:pPr>
              <w:rPr>
                <w:u w:val="single"/>
              </w:rPr>
            </w:pPr>
            <w:r w:rsidRPr="00143BF5">
              <w:rPr>
                <w:u w:val="single"/>
              </w:rPr>
              <w:t>Návykové látky a zdraví</w:t>
            </w:r>
          </w:p>
          <w:p w14:paraId="4498A7D1" w14:textId="77777777" w:rsidR="000C399F" w:rsidRPr="00143BF5" w:rsidRDefault="000C399F" w:rsidP="00862278">
            <w:pPr>
              <w:jc w:val="center"/>
              <w:rPr>
                <w:u w:val="single"/>
              </w:rPr>
            </w:pPr>
          </w:p>
          <w:p w14:paraId="2F6ACFDF" w14:textId="77777777" w:rsidR="004E192A" w:rsidRPr="00143BF5" w:rsidRDefault="004E192A" w:rsidP="00862278">
            <w:pPr>
              <w:jc w:val="center"/>
              <w:rPr>
                <w:u w:val="single"/>
              </w:rPr>
            </w:pPr>
          </w:p>
          <w:p w14:paraId="2FB57AC6" w14:textId="77777777" w:rsidR="000C399F" w:rsidRPr="00143BF5" w:rsidRDefault="000C399F" w:rsidP="000C399F">
            <w:r w:rsidRPr="00143BF5">
              <w:rPr>
                <w:u w:val="single"/>
              </w:rPr>
              <w:t>Osobní bezpečí</w:t>
            </w:r>
          </w:p>
          <w:p w14:paraId="6033D2D2" w14:textId="77777777" w:rsidR="000C399F" w:rsidRPr="00143BF5" w:rsidRDefault="000C399F" w:rsidP="000C399F">
            <w:r w:rsidRPr="00143BF5">
              <w:t>Procházka po světě čísel.</w:t>
            </w:r>
          </w:p>
          <w:p w14:paraId="3F2BBAC6" w14:textId="77777777" w:rsidR="005A6B3D" w:rsidRPr="00143BF5" w:rsidRDefault="000C399F" w:rsidP="00C3727F">
            <w:pPr>
              <w:jc w:val="center"/>
            </w:pPr>
            <w:r w:rsidRPr="00143BF5">
              <w:t>(Ochrana zdraví</w:t>
            </w:r>
            <w:r w:rsidR="00C3727F" w:rsidRPr="00143BF5">
              <w:t>)</w:t>
            </w:r>
          </w:p>
          <w:p w14:paraId="0BA91AC5" w14:textId="77777777" w:rsidR="00C11C0C" w:rsidRPr="00143BF5" w:rsidRDefault="00C11C0C" w:rsidP="000C399F">
            <w:pPr>
              <w:jc w:val="center"/>
            </w:pPr>
          </w:p>
          <w:p w14:paraId="7174AD10" w14:textId="77777777" w:rsidR="00C11C0C" w:rsidRPr="00143BF5" w:rsidRDefault="00C11C0C" w:rsidP="000C399F">
            <w:pPr>
              <w:jc w:val="center"/>
            </w:pPr>
          </w:p>
          <w:p w14:paraId="2420332E" w14:textId="77777777" w:rsidR="00C11C0C" w:rsidRPr="00143BF5" w:rsidRDefault="00C11C0C" w:rsidP="00A3391A"/>
          <w:p w14:paraId="025822A3" w14:textId="77777777" w:rsidR="00C11C0C" w:rsidRPr="00143BF5" w:rsidRDefault="00C11C0C" w:rsidP="000C399F">
            <w:pPr>
              <w:jc w:val="center"/>
            </w:pPr>
          </w:p>
          <w:p w14:paraId="0A35802A" w14:textId="77777777" w:rsidR="00E31079" w:rsidRPr="00143BF5" w:rsidRDefault="00C11C0C" w:rsidP="00ED5A5C">
            <w:pPr>
              <w:rPr>
                <w:u w:val="single"/>
              </w:rPr>
            </w:pPr>
            <w:r w:rsidRPr="00143BF5">
              <w:rPr>
                <w:u w:val="single"/>
              </w:rPr>
              <w:t>Dopravní výchova</w:t>
            </w:r>
            <w:r w:rsidR="00D8483D" w:rsidRPr="00143BF5">
              <w:rPr>
                <w:u w:val="single"/>
              </w:rPr>
              <w:t xml:space="preserve"> - Chodec</w:t>
            </w:r>
          </w:p>
          <w:p w14:paraId="41828089" w14:textId="77777777" w:rsidR="00ED5A5C" w:rsidRPr="00143BF5" w:rsidRDefault="00ED5A5C" w:rsidP="00ED5A5C">
            <w:pPr>
              <w:autoSpaceDE w:val="0"/>
              <w:autoSpaceDN w:val="0"/>
              <w:rPr>
                <w:rStyle w:val="Zdraznn"/>
                <w:bCs/>
                <w:i w:val="0"/>
              </w:rPr>
            </w:pPr>
            <w:r w:rsidRPr="00143BF5">
              <w:rPr>
                <w:rStyle w:val="Zdraznn"/>
                <w:bCs/>
                <w:i w:val="0"/>
              </w:rPr>
              <w:t>I</w:t>
            </w:r>
            <w:r w:rsidRPr="00143BF5">
              <w:rPr>
                <w:rStyle w:val="Zdraznn"/>
                <w:bCs/>
              </w:rPr>
              <w:t>. Na chodníku</w:t>
            </w:r>
          </w:p>
          <w:p w14:paraId="4689D7DC" w14:textId="77777777" w:rsidR="00E31079" w:rsidRPr="00143BF5" w:rsidRDefault="00E31079" w:rsidP="00ED5A5C">
            <w:pPr>
              <w:autoSpaceDE w:val="0"/>
              <w:autoSpaceDN w:val="0"/>
              <w:rPr>
                <w:rStyle w:val="Zdraznn"/>
                <w:i w:val="0"/>
              </w:rPr>
            </w:pPr>
            <w:r w:rsidRPr="00143BF5">
              <w:rPr>
                <w:rStyle w:val="Zdraznn"/>
                <w:i w:val="0"/>
              </w:rPr>
              <w:t>Pravidla chůze po chodníku</w:t>
            </w:r>
            <w:r w:rsidR="00C3727F" w:rsidRPr="00143BF5">
              <w:rPr>
                <w:rStyle w:val="Zdraznn"/>
                <w:i w:val="0"/>
              </w:rPr>
              <w:t xml:space="preserve"> </w:t>
            </w:r>
          </w:p>
          <w:p w14:paraId="312AE425" w14:textId="77777777" w:rsidR="00E31079" w:rsidRPr="00143BF5" w:rsidRDefault="00E31079" w:rsidP="00E31079">
            <w:pPr>
              <w:autoSpaceDE w:val="0"/>
              <w:autoSpaceDN w:val="0"/>
              <w:rPr>
                <w:rStyle w:val="Zdraznn"/>
                <w:i w:val="0"/>
              </w:rPr>
            </w:pPr>
            <w:r w:rsidRPr="00143BF5">
              <w:rPr>
                <w:rStyle w:val="Zdraznn"/>
                <w:i w:val="0"/>
              </w:rPr>
              <w:t xml:space="preserve">Kdo je chodec </w:t>
            </w:r>
            <w:r w:rsidR="00C3727F" w:rsidRPr="00143BF5">
              <w:rPr>
                <w:rStyle w:val="Zdraznn"/>
                <w:i w:val="0"/>
              </w:rPr>
              <w:t xml:space="preserve">(brusle, koloběžka) </w:t>
            </w:r>
          </w:p>
          <w:p w14:paraId="557F3562" w14:textId="77777777" w:rsidR="00E31079" w:rsidRPr="00143BF5" w:rsidRDefault="00E31079" w:rsidP="00E31079">
            <w:pPr>
              <w:autoSpaceDE w:val="0"/>
              <w:autoSpaceDN w:val="0"/>
              <w:rPr>
                <w:rStyle w:val="Zdraznn"/>
                <w:i w:val="0"/>
              </w:rPr>
            </w:pPr>
            <w:r w:rsidRPr="00143BF5">
              <w:rPr>
                <w:rStyle w:val="Zdraznn"/>
                <w:i w:val="0"/>
              </w:rPr>
              <w:t>Nebezpečí a nebezpečné chování (vztahy mezi účastníky na stezkách)</w:t>
            </w:r>
          </w:p>
          <w:p w14:paraId="0C2FD78E" w14:textId="77777777" w:rsidR="00E31079" w:rsidRPr="00143BF5" w:rsidRDefault="00E31079" w:rsidP="00E31079">
            <w:pPr>
              <w:autoSpaceDE w:val="0"/>
              <w:autoSpaceDN w:val="0"/>
              <w:rPr>
                <w:rStyle w:val="Zdraznn"/>
              </w:rPr>
            </w:pPr>
            <w:r w:rsidRPr="00143BF5">
              <w:rPr>
                <w:rStyle w:val="Zdraznn"/>
                <w:i w:val="0"/>
              </w:rPr>
              <w:t>Značky (Stezka pro chodce, Zákaz vstupu chodců, Chodník uzavře</w:t>
            </w:r>
            <w:r w:rsidR="00ED5A5C" w:rsidRPr="00143BF5">
              <w:rPr>
                <w:rStyle w:val="Zdraznn"/>
                <w:i w:val="0"/>
              </w:rPr>
              <w:t>n)</w:t>
            </w:r>
          </w:p>
          <w:p w14:paraId="226D2C18" w14:textId="77777777" w:rsidR="00E31079" w:rsidRPr="00143BF5" w:rsidRDefault="00E31079" w:rsidP="00ED5A5C">
            <w:pPr>
              <w:autoSpaceDE w:val="0"/>
              <w:autoSpaceDN w:val="0"/>
              <w:rPr>
                <w:rStyle w:val="Zdraznn"/>
              </w:rPr>
            </w:pPr>
            <w:r w:rsidRPr="00143BF5">
              <w:rPr>
                <w:rStyle w:val="Zdraznn"/>
                <w:bCs/>
              </w:rPr>
              <w:t xml:space="preserve">II. Silnice </w:t>
            </w:r>
          </w:p>
          <w:p w14:paraId="51414F76" w14:textId="77777777" w:rsidR="00E31079" w:rsidRPr="00143BF5" w:rsidRDefault="00E31079" w:rsidP="00ED5A5C">
            <w:pPr>
              <w:autoSpaceDE w:val="0"/>
              <w:autoSpaceDN w:val="0"/>
              <w:rPr>
                <w:rStyle w:val="Zdraznn"/>
                <w:i w:val="0"/>
              </w:rPr>
            </w:pPr>
            <w:r w:rsidRPr="00143BF5">
              <w:rPr>
                <w:rStyle w:val="Zdraznn"/>
                <w:i w:val="0"/>
              </w:rPr>
              <w:t>Pravidla chůze po sil</w:t>
            </w:r>
            <w:r w:rsidR="005A6B3D" w:rsidRPr="00143BF5">
              <w:rPr>
                <w:rStyle w:val="Zdraznn"/>
                <w:i w:val="0"/>
              </w:rPr>
              <w:t xml:space="preserve">nici </w:t>
            </w:r>
            <w:r w:rsidR="005A6B3D" w:rsidRPr="00143BF5">
              <w:rPr>
                <w:rStyle w:val="Zdraznn"/>
                <w:i w:val="0"/>
              </w:rPr>
              <w:lastRenderedPageBreak/>
              <w:t>(pravidla pro jednotlivce,</w:t>
            </w:r>
            <w:r w:rsidRPr="00143BF5">
              <w:rPr>
                <w:rStyle w:val="Zdraznn"/>
                <w:i w:val="0"/>
              </w:rPr>
              <w:t xml:space="preserve"> skupiny, Vidět a být viděn – reflexní doplňky)</w:t>
            </w:r>
          </w:p>
          <w:p w14:paraId="51924B4A" w14:textId="77777777" w:rsidR="005A6B3D" w:rsidRPr="00143BF5" w:rsidRDefault="00E31079" w:rsidP="00ED5A5C">
            <w:pPr>
              <w:autoSpaceDE w:val="0"/>
              <w:autoSpaceDN w:val="0"/>
              <w:rPr>
                <w:rStyle w:val="Zdraznn"/>
                <w:i w:val="0"/>
              </w:rPr>
            </w:pPr>
            <w:r w:rsidRPr="00143BF5">
              <w:rPr>
                <w:rStyle w:val="Zdraznn"/>
                <w:i w:val="0"/>
              </w:rPr>
              <w:t xml:space="preserve">Nebezpečí na silnici (vozidla </w:t>
            </w:r>
          </w:p>
          <w:p w14:paraId="745F4586" w14:textId="77777777" w:rsidR="00E31079" w:rsidRPr="00143BF5" w:rsidRDefault="00E31079" w:rsidP="00ED5A5C">
            <w:pPr>
              <w:autoSpaceDE w:val="0"/>
              <w:autoSpaceDN w:val="0"/>
              <w:rPr>
                <w:rStyle w:val="Zdraznn"/>
                <w:i w:val="0"/>
              </w:rPr>
            </w:pPr>
            <w:r w:rsidRPr="00143BF5">
              <w:rPr>
                <w:rStyle w:val="Zdraznn"/>
                <w:i w:val="0"/>
              </w:rPr>
              <w:t xml:space="preserve">s právem přednosti v jízdě, tramvaj) </w:t>
            </w:r>
          </w:p>
          <w:p w14:paraId="05FB1840" w14:textId="77777777" w:rsidR="00E31079" w:rsidRPr="00143BF5" w:rsidRDefault="00E31079" w:rsidP="00ED5A5C">
            <w:pPr>
              <w:autoSpaceDE w:val="0"/>
              <w:autoSpaceDN w:val="0"/>
              <w:rPr>
                <w:rStyle w:val="Zdraznn"/>
                <w:i w:val="0"/>
              </w:rPr>
            </w:pPr>
            <w:r w:rsidRPr="00143BF5">
              <w:rPr>
                <w:rStyle w:val="Zdraznn"/>
                <w:i w:val="0"/>
              </w:rPr>
              <w:t>Značky (Zákaz vstupu chodců, Chodník uzavřen, Silnice pro motorová vozidla, Dálnice)</w:t>
            </w:r>
          </w:p>
          <w:p w14:paraId="0CDDF864" w14:textId="77777777" w:rsidR="00E31079" w:rsidRPr="00143BF5" w:rsidRDefault="00E31079" w:rsidP="00ED5A5C">
            <w:pPr>
              <w:autoSpaceDE w:val="0"/>
              <w:autoSpaceDN w:val="0"/>
              <w:rPr>
                <w:i/>
              </w:rPr>
            </w:pPr>
            <w:r w:rsidRPr="00143BF5">
              <w:rPr>
                <w:bCs/>
                <w:i/>
              </w:rPr>
              <w:t xml:space="preserve">III. Místo pro hru </w:t>
            </w:r>
          </w:p>
          <w:p w14:paraId="3A8EBD17" w14:textId="77777777" w:rsidR="00E31079" w:rsidRPr="00143BF5" w:rsidRDefault="00ED5A5C" w:rsidP="00ED5A5C">
            <w:pPr>
              <w:autoSpaceDE w:val="0"/>
              <w:autoSpaceDN w:val="0"/>
            </w:pPr>
            <w:r w:rsidRPr="00143BF5">
              <w:t>V</w:t>
            </w:r>
            <w:r w:rsidR="00E31079" w:rsidRPr="00143BF5">
              <w:t>hodná a nevhodná místa k</w:t>
            </w:r>
            <w:r w:rsidRPr="00143BF5">
              <w:t>e hře</w:t>
            </w:r>
          </w:p>
          <w:p w14:paraId="10F8EE01" w14:textId="77777777" w:rsidR="00E31079" w:rsidRPr="00143BF5" w:rsidRDefault="00E31079" w:rsidP="00ED5A5C">
            <w:pPr>
              <w:autoSpaceDE w:val="0"/>
              <w:autoSpaceDN w:val="0"/>
            </w:pPr>
            <w:r w:rsidRPr="00143BF5">
              <w:t>Hřiště a cesta na něj</w:t>
            </w:r>
          </w:p>
          <w:p w14:paraId="38CF5D40" w14:textId="77777777" w:rsidR="00E31079" w:rsidRPr="00143BF5" w:rsidRDefault="00E31079" w:rsidP="00ED5A5C">
            <w:pPr>
              <w:autoSpaceDE w:val="0"/>
              <w:autoSpaceDN w:val="0"/>
            </w:pPr>
            <w:r w:rsidRPr="00143BF5">
              <w:t>Obytná zóna a její pravidla</w:t>
            </w:r>
          </w:p>
          <w:p w14:paraId="063945A2" w14:textId="77777777" w:rsidR="00E31079" w:rsidRPr="00143BF5" w:rsidRDefault="00E31079" w:rsidP="00ED5A5C">
            <w:pPr>
              <w:autoSpaceDE w:val="0"/>
              <w:autoSpaceDN w:val="0"/>
            </w:pPr>
            <w:r w:rsidRPr="00143BF5">
              <w:t>Na čem se ještě jezdí (in-line brusle, skateboard, koloběžka; ochrana - přilba a chrániče)</w:t>
            </w:r>
          </w:p>
          <w:p w14:paraId="5E31021C" w14:textId="77777777" w:rsidR="00E31079" w:rsidRPr="00143BF5" w:rsidRDefault="00E31079" w:rsidP="00ED5A5C">
            <w:pPr>
              <w:autoSpaceDE w:val="0"/>
              <w:autoSpaceDN w:val="0"/>
              <w:rPr>
                <w:i/>
              </w:rPr>
            </w:pPr>
            <w:r w:rsidRPr="00143BF5">
              <w:rPr>
                <w:bCs/>
                <w:i/>
              </w:rPr>
              <w:t xml:space="preserve">V. Přecházení </w:t>
            </w:r>
            <w:r w:rsidR="00C3727F" w:rsidRPr="00143BF5">
              <w:rPr>
                <w:bCs/>
                <w:i/>
              </w:rPr>
              <w:t>(</w:t>
            </w:r>
            <w:r w:rsidR="005B33A6" w:rsidRPr="00143BF5">
              <w:rPr>
                <w:bCs/>
                <w:i/>
              </w:rPr>
              <w:t>osoba,</w:t>
            </w:r>
            <w:r w:rsidR="00C3727F" w:rsidRPr="00143BF5">
              <w:rPr>
                <w:bCs/>
                <w:i/>
              </w:rPr>
              <w:t>+kolo)</w:t>
            </w:r>
          </w:p>
          <w:p w14:paraId="192AD719" w14:textId="77777777" w:rsidR="00E31079" w:rsidRPr="00143BF5" w:rsidRDefault="00E31079" w:rsidP="00ED5A5C">
            <w:pPr>
              <w:autoSpaceDE w:val="0"/>
              <w:autoSpaceDN w:val="0"/>
            </w:pPr>
            <w:r w:rsidRPr="00143BF5">
              <w:t>Přecházení silnice bez přechodu; přecházení silnice po přechodu; přecházení silnice s více pruhy; přecházení silnice po přechodu se světelnými signály</w:t>
            </w:r>
            <w:r w:rsidR="00E93E5B" w:rsidRPr="00143BF5">
              <w:t xml:space="preserve">, </w:t>
            </w:r>
            <w:r w:rsidRPr="00143BF5">
              <w:t>mezi zaparkovanými vozy</w:t>
            </w:r>
          </w:p>
          <w:p w14:paraId="1B8A9547" w14:textId="77777777" w:rsidR="00E31079" w:rsidRPr="00143BF5" w:rsidRDefault="00E31079" w:rsidP="00ED5A5C">
            <w:pPr>
              <w:autoSpaceDE w:val="0"/>
              <w:autoSpaceDN w:val="0"/>
              <w:rPr>
                <w:i/>
              </w:rPr>
            </w:pPr>
            <w:r w:rsidRPr="00143BF5">
              <w:rPr>
                <w:bCs/>
                <w:i/>
              </w:rPr>
              <w:t>VI. Cestování autem</w:t>
            </w:r>
          </w:p>
          <w:p w14:paraId="2E8D8B4D" w14:textId="77777777" w:rsidR="00E31079" w:rsidRPr="00143BF5" w:rsidRDefault="00E31079" w:rsidP="00ED5A5C">
            <w:pPr>
              <w:autoSpaceDE w:val="0"/>
              <w:autoSpaceDN w:val="0"/>
            </w:pPr>
            <w:r w:rsidRPr="00143BF5">
              <w:t>Pravidla chování na parkovišti</w:t>
            </w:r>
          </w:p>
          <w:p w14:paraId="0725DFE5" w14:textId="77777777" w:rsidR="00E31079" w:rsidRPr="00143BF5" w:rsidRDefault="00E31079" w:rsidP="00ED5A5C">
            <w:pPr>
              <w:autoSpaceDE w:val="0"/>
              <w:autoSpaceDN w:val="0"/>
            </w:pPr>
            <w:r w:rsidRPr="00143BF5">
              <w:t>Nástup a výstup; odpovídající místo k sezení; pravidla chování mezi cestujícími v autě; zádržné systémy – autosedačky a poutání</w:t>
            </w:r>
          </w:p>
          <w:p w14:paraId="530AFC47" w14:textId="77777777" w:rsidR="00ED5A5C" w:rsidRPr="00143BF5" w:rsidRDefault="00E31079" w:rsidP="00ED5A5C">
            <w:pPr>
              <w:autoSpaceDE w:val="0"/>
              <w:autoSpaceDN w:val="0"/>
              <w:rPr>
                <w:i/>
              </w:rPr>
            </w:pPr>
            <w:r w:rsidRPr="00143BF5">
              <w:rPr>
                <w:bCs/>
                <w:i/>
              </w:rPr>
              <w:t xml:space="preserve">VII. Cesta dopravními prostředky </w:t>
            </w:r>
          </w:p>
          <w:p w14:paraId="677D1073" w14:textId="77777777" w:rsidR="00ED5A5C" w:rsidRPr="00143BF5" w:rsidRDefault="00E31079" w:rsidP="00ED5A5C">
            <w:pPr>
              <w:autoSpaceDE w:val="0"/>
              <w:autoSpaceDN w:val="0"/>
            </w:pPr>
            <w:r w:rsidRPr="00143BF5">
              <w:t>Druhy dopravní</w:t>
            </w:r>
            <w:r w:rsidR="00ED5A5C" w:rsidRPr="00143BF5">
              <w:t xml:space="preserve">ch prostředků </w:t>
            </w:r>
          </w:p>
          <w:p w14:paraId="43ECF1C1" w14:textId="77777777" w:rsidR="00E31079" w:rsidRPr="00143BF5" w:rsidRDefault="00E31079" w:rsidP="00ED5A5C">
            <w:pPr>
              <w:autoSpaceDE w:val="0"/>
              <w:autoSpaceDN w:val="0"/>
            </w:pPr>
            <w:r w:rsidRPr="00143BF5">
              <w:t>Pravidla chování na zastávce</w:t>
            </w:r>
          </w:p>
          <w:p w14:paraId="74035B1E" w14:textId="77777777" w:rsidR="005B33A6" w:rsidRPr="00143BF5" w:rsidRDefault="005B33A6" w:rsidP="005B33A6">
            <w:pPr>
              <w:rPr>
                <w:u w:val="single"/>
              </w:rPr>
            </w:pPr>
          </w:p>
          <w:p w14:paraId="3FCB7E37" w14:textId="77777777" w:rsidR="005B33A6" w:rsidRPr="00143BF5" w:rsidRDefault="005B33A6" w:rsidP="005B33A6">
            <w:pPr>
              <w:rPr>
                <w:u w:val="single"/>
              </w:rPr>
            </w:pPr>
          </w:p>
          <w:p w14:paraId="7CB5E89B" w14:textId="77777777" w:rsidR="005B33A6" w:rsidRPr="00143BF5" w:rsidRDefault="005B33A6" w:rsidP="005B33A6">
            <w:pPr>
              <w:rPr>
                <w:b/>
                <w:u w:val="single"/>
              </w:rPr>
            </w:pPr>
            <w:r w:rsidRPr="00143BF5">
              <w:rPr>
                <w:u w:val="single"/>
              </w:rPr>
              <w:t>Ochrana člověka za mimořádných událostí</w:t>
            </w:r>
          </w:p>
          <w:p w14:paraId="69A98056" w14:textId="77777777" w:rsidR="00EA0FC7" w:rsidRPr="00143BF5" w:rsidRDefault="00EA0FC7" w:rsidP="00EA0FC7">
            <w:pPr>
              <w:autoSpaceDE w:val="0"/>
              <w:autoSpaceDN w:val="0"/>
              <w:adjustRightInd w:val="0"/>
              <w:rPr>
                <w:rFonts w:ascii="TimesNewRomanPS-BoldMT" w:hAnsi="TimesNewRomanPS-BoldMT" w:cs="TimesNewRomanPS-BoldMT"/>
                <w:bCs/>
                <w:i/>
              </w:rPr>
            </w:pPr>
            <w:r w:rsidRPr="00143BF5">
              <w:rPr>
                <w:rFonts w:ascii="TimesNewRomanPS-BoldMT" w:hAnsi="TimesNewRomanPS-BoldMT" w:cs="TimesNewRomanPS-BoldMT"/>
                <w:bCs/>
                <w:i/>
              </w:rPr>
              <w:t>I. Mimořádné události</w:t>
            </w:r>
          </w:p>
          <w:p w14:paraId="26AD512A" w14:textId="77777777" w:rsidR="00EA0FC7" w:rsidRPr="00143BF5" w:rsidRDefault="00EA0FC7" w:rsidP="00EA0FC7">
            <w:pPr>
              <w:autoSpaceDE w:val="0"/>
              <w:autoSpaceDN w:val="0"/>
              <w:adjustRightInd w:val="0"/>
            </w:pPr>
            <w:r w:rsidRPr="00143BF5">
              <w:t>- seznámení s pojmem</w:t>
            </w:r>
          </w:p>
          <w:p w14:paraId="620F7DA4" w14:textId="77777777" w:rsidR="00EA0FC7" w:rsidRPr="00143BF5" w:rsidRDefault="00EA0FC7" w:rsidP="00EA0FC7">
            <w:pPr>
              <w:autoSpaceDE w:val="0"/>
              <w:autoSpaceDN w:val="0"/>
              <w:adjustRightInd w:val="0"/>
              <w:rPr>
                <w:rFonts w:ascii="TimesNewRomanPSMT" w:hAnsi="TimesNewRomanPSMT" w:cs="TimesNewRomanPSMT"/>
              </w:rPr>
            </w:pPr>
            <w:r w:rsidRPr="00143BF5">
              <w:t>- nejčastější mimořádné události</w:t>
            </w:r>
            <w:r w:rsidRPr="00143BF5">
              <w:rPr>
                <w:rFonts w:ascii="TimesNewRomanPSMT" w:hAnsi="TimesNewRomanPSMT" w:cs="TimesNewRomanPSMT"/>
              </w:rPr>
              <w:t xml:space="preserve">  </w:t>
            </w:r>
          </w:p>
          <w:p w14:paraId="0753DE10"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povodně, vichřice, požáry,  </w:t>
            </w:r>
          </w:p>
          <w:p w14:paraId="377ACB5A"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laviny, únik nebezpečných  </w:t>
            </w:r>
          </w:p>
          <w:p w14:paraId="7CD816BB"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látek)</w:t>
            </w:r>
          </w:p>
          <w:p w14:paraId="08ECF860" w14:textId="77777777" w:rsidR="00EA0FC7" w:rsidRPr="00143BF5" w:rsidRDefault="00EA0FC7" w:rsidP="00EA0FC7">
            <w:pPr>
              <w:autoSpaceDE w:val="0"/>
              <w:autoSpaceDN w:val="0"/>
              <w:adjustRightInd w:val="0"/>
            </w:pPr>
            <w:r w:rsidRPr="00143BF5">
              <w:t xml:space="preserve">- varování před nebezpečím </w:t>
            </w:r>
          </w:p>
          <w:p w14:paraId="060138D8" w14:textId="77777777" w:rsidR="00EA0FC7" w:rsidRPr="00143BF5" w:rsidRDefault="00EA0FC7" w:rsidP="00EA0FC7">
            <w:pPr>
              <w:autoSpaceDE w:val="0"/>
              <w:autoSpaceDN w:val="0"/>
              <w:adjustRightInd w:val="0"/>
            </w:pPr>
            <w:r w:rsidRPr="00143BF5">
              <w:t xml:space="preserve">   (konkretizace různých způsobů  </w:t>
            </w:r>
          </w:p>
          <w:p w14:paraId="77EE7242" w14:textId="77777777" w:rsidR="00EA0FC7" w:rsidRPr="00143BF5" w:rsidRDefault="00EA0FC7" w:rsidP="00EA0FC7">
            <w:pPr>
              <w:autoSpaceDE w:val="0"/>
              <w:autoSpaceDN w:val="0"/>
              <w:adjustRightInd w:val="0"/>
            </w:pPr>
            <w:r w:rsidRPr="00143BF5">
              <w:t xml:space="preserve">    varování, varovný signál  </w:t>
            </w:r>
          </w:p>
          <w:p w14:paraId="11A24C3C" w14:textId="77777777" w:rsidR="00EA0FC7" w:rsidRPr="00143BF5" w:rsidRDefault="00EA0FC7" w:rsidP="00EA0FC7">
            <w:pPr>
              <w:autoSpaceDE w:val="0"/>
              <w:autoSpaceDN w:val="0"/>
              <w:adjustRightInd w:val="0"/>
            </w:pPr>
            <w:r w:rsidRPr="00143BF5">
              <w:t xml:space="preserve">    „Všeobecná výstraha“)</w:t>
            </w:r>
          </w:p>
          <w:p w14:paraId="1A534FD3" w14:textId="77777777" w:rsidR="00EA0FC7" w:rsidRPr="00143BF5" w:rsidRDefault="00EA0FC7" w:rsidP="00EA0FC7">
            <w:pPr>
              <w:autoSpaceDE w:val="0"/>
              <w:autoSpaceDN w:val="0"/>
              <w:adjustRightInd w:val="0"/>
            </w:pPr>
            <w:r w:rsidRPr="00143BF5">
              <w:t xml:space="preserve">- zásady volání na tísňové linky  </w:t>
            </w:r>
          </w:p>
          <w:p w14:paraId="092A03B5" w14:textId="77777777" w:rsidR="00EA0FC7" w:rsidRPr="00143BF5" w:rsidRDefault="00EA0FC7" w:rsidP="00EA0FC7">
            <w:pPr>
              <w:autoSpaceDE w:val="0"/>
              <w:autoSpaceDN w:val="0"/>
              <w:adjustRightInd w:val="0"/>
            </w:pPr>
            <w:r w:rsidRPr="00143BF5">
              <w:t xml:space="preserve">   (co zajišťují, kdy volat, rizika     </w:t>
            </w:r>
          </w:p>
          <w:p w14:paraId="2BDCF71E" w14:textId="77777777" w:rsidR="00EA0FC7" w:rsidRPr="00143BF5" w:rsidRDefault="00EA0FC7" w:rsidP="00EA0FC7">
            <w:pPr>
              <w:autoSpaceDE w:val="0"/>
              <w:autoSpaceDN w:val="0"/>
              <w:adjustRightInd w:val="0"/>
            </w:pPr>
            <w:r w:rsidRPr="00143BF5">
              <w:t xml:space="preserve">   a  dopady bezdůvodného volání </w:t>
            </w:r>
          </w:p>
          <w:p w14:paraId="570114DC" w14:textId="77777777" w:rsidR="00EA0FC7" w:rsidRPr="00143BF5" w:rsidRDefault="00EA0FC7" w:rsidP="00EA0FC7">
            <w:pPr>
              <w:autoSpaceDE w:val="0"/>
              <w:autoSpaceDN w:val="0"/>
              <w:adjustRightInd w:val="0"/>
            </w:pPr>
            <w:r w:rsidRPr="00143BF5">
              <w:t xml:space="preserve">   na tísňové linky)</w:t>
            </w:r>
          </w:p>
          <w:p w14:paraId="5F8A2964" w14:textId="77777777" w:rsidR="00EA0FC7" w:rsidRPr="00143BF5" w:rsidRDefault="00EA0FC7" w:rsidP="00EA0FC7">
            <w:pPr>
              <w:autoSpaceDE w:val="0"/>
              <w:autoSpaceDN w:val="0"/>
              <w:adjustRightInd w:val="0"/>
              <w:rPr>
                <w:rFonts w:ascii="TimesNewRomanPS-BoldMT" w:hAnsi="TimesNewRomanPS-BoldMT" w:cs="TimesNewRomanPS-BoldMT"/>
                <w:bCs/>
                <w:i/>
              </w:rPr>
            </w:pPr>
            <w:r w:rsidRPr="00143BF5">
              <w:rPr>
                <w:rFonts w:ascii="Arial Unicode MS" w:eastAsia="Arial Unicode MS" w:hAnsi="Arial Unicode MS" w:cs="Arial Unicode MS"/>
                <w:i/>
              </w:rPr>
              <w:t xml:space="preserve">II. </w:t>
            </w:r>
            <w:r w:rsidRPr="00143BF5">
              <w:rPr>
                <w:rFonts w:ascii="TimesNewRomanPS-BoldMT" w:hAnsi="TimesNewRomanPS-BoldMT" w:cs="TimesNewRomanPS-BoldMT"/>
                <w:bCs/>
                <w:i/>
              </w:rPr>
              <w:t xml:space="preserve">Požáry </w:t>
            </w:r>
          </w:p>
          <w:p w14:paraId="5262C9A1" w14:textId="77777777" w:rsidR="004B1D96" w:rsidRPr="00143BF5" w:rsidRDefault="004B1D96" w:rsidP="00EA0FC7">
            <w:pPr>
              <w:autoSpaceDE w:val="0"/>
              <w:autoSpaceDN w:val="0"/>
              <w:adjustRightInd w:val="0"/>
              <w:rPr>
                <w:rFonts w:ascii="TimesNewRomanPS-BoldMT" w:hAnsi="TimesNewRomanPS-BoldMT" w:cs="TimesNewRomanPS-BoldMT"/>
                <w:bCs/>
              </w:rPr>
            </w:pPr>
            <w:r w:rsidRPr="00143BF5">
              <w:rPr>
                <w:rFonts w:ascii="TimesNewRomanPS-BoldMT" w:hAnsi="TimesNewRomanPS-BoldMT" w:cs="TimesNewRomanPS-BoldMT"/>
                <w:bCs/>
              </w:rPr>
              <w:t>- příčiny a prevence vzniku</w:t>
            </w:r>
          </w:p>
          <w:p w14:paraId="32DDF956"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modelové situace způsobů  </w:t>
            </w:r>
          </w:p>
          <w:p w14:paraId="08B3158A" w14:textId="77777777" w:rsidR="004B1D96" w:rsidRPr="00143BF5" w:rsidRDefault="004B1D96"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chování při požárech (ochrana     </w:t>
            </w:r>
          </w:p>
          <w:p w14:paraId="594DF293" w14:textId="77777777" w:rsidR="00EA0FC7" w:rsidRPr="00143BF5" w:rsidRDefault="004B1D96"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a evakuace)</w:t>
            </w:r>
            <w:r w:rsidR="00EA0FC7" w:rsidRPr="00143BF5">
              <w:rPr>
                <w:rFonts w:ascii="TimesNewRomanPSMT" w:hAnsi="TimesNewRomanPSMT" w:cs="TimesNewRomanPSMT"/>
              </w:rPr>
              <w:t xml:space="preserve"> </w:t>
            </w:r>
          </w:p>
          <w:p w14:paraId="1E5FC806"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nebezpečí zábavní</w:t>
            </w:r>
          </w:p>
          <w:p w14:paraId="5B8940C1"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pyrotechniky</w:t>
            </w:r>
          </w:p>
          <w:p w14:paraId="3B861D41" w14:textId="77777777" w:rsidR="00EA0FC7" w:rsidRPr="00143BF5" w:rsidRDefault="00EA0FC7" w:rsidP="00EA0FC7">
            <w:pPr>
              <w:autoSpaceDE w:val="0"/>
              <w:autoSpaceDN w:val="0"/>
              <w:adjustRightInd w:val="0"/>
              <w:rPr>
                <w:rFonts w:ascii="TimesNewRomanPS-BoldMT" w:hAnsi="TimesNewRomanPS-BoldMT" w:cs="TimesNewRomanPS-BoldMT"/>
                <w:bCs/>
                <w:i/>
              </w:rPr>
            </w:pPr>
            <w:r w:rsidRPr="00143BF5">
              <w:rPr>
                <w:rFonts w:ascii="Arial Unicode MS" w:eastAsia="Arial Unicode MS" w:hAnsi="Arial Unicode MS" w:cs="Arial Unicode MS"/>
                <w:i/>
              </w:rPr>
              <w:t xml:space="preserve">III. </w:t>
            </w:r>
            <w:r w:rsidRPr="00143BF5">
              <w:rPr>
                <w:rFonts w:ascii="TimesNewRomanPS-BoldMT" w:hAnsi="TimesNewRomanPS-BoldMT" w:cs="TimesNewRomanPS-BoldMT"/>
                <w:bCs/>
                <w:i/>
              </w:rPr>
              <w:t>Péče o zdraví a prevence rizik</w:t>
            </w:r>
          </w:p>
          <w:p w14:paraId="231D2B18"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bezpečné chování v různých  </w:t>
            </w:r>
          </w:p>
          <w:p w14:paraId="310B0173"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životních situacích a různých  </w:t>
            </w:r>
          </w:p>
          <w:p w14:paraId="0E43686E"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prostředích, včetně</w:t>
            </w:r>
          </w:p>
          <w:p w14:paraId="4B09FAA9"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mimořádných událostí, které  </w:t>
            </w:r>
          </w:p>
          <w:p w14:paraId="58E1EFCC"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ohrožují zdraví jedinců i celých   </w:t>
            </w:r>
          </w:p>
          <w:p w14:paraId="6EB94D1B"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lastRenderedPageBreak/>
              <w:t xml:space="preserve">   skupin obyvatel</w:t>
            </w:r>
          </w:p>
          <w:p w14:paraId="55D00981"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nebezpečí za tmy, chování při  </w:t>
            </w:r>
          </w:p>
          <w:p w14:paraId="29098E14"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setkání s cizím člověkem</w:t>
            </w:r>
          </w:p>
          <w:p w14:paraId="6E9C648A" w14:textId="77777777" w:rsidR="002D146E"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citlivé a věku odpovídající </w:t>
            </w:r>
          </w:p>
          <w:p w14:paraId="00C9E2B8" w14:textId="77777777" w:rsidR="002D146E"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 xml:space="preserve">vysvětlení podstaty rizikového </w:t>
            </w:r>
            <w:r w:rsidRPr="00143BF5">
              <w:rPr>
                <w:rFonts w:ascii="TimesNewRomanPSMT" w:hAnsi="TimesNewRomanPSMT" w:cs="TimesNewRomanPSMT"/>
              </w:rPr>
              <w:t xml:space="preserve"> </w:t>
            </w:r>
          </w:p>
          <w:p w14:paraId="5C0B6590" w14:textId="77777777" w:rsidR="00EA0FC7"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chování (v souvislosti se</w:t>
            </w:r>
          </w:p>
          <w:p w14:paraId="3C443269" w14:textId="77777777" w:rsidR="002D146E"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 xml:space="preserve">šikanou, drogami, fyzickým </w:t>
            </w:r>
            <w:r w:rsidRPr="00143BF5">
              <w:rPr>
                <w:rFonts w:ascii="TimesNewRomanPSMT" w:hAnsi="TimesNewRomanPSMT" w:cs="TimesNewRomanPSMT"/>
              </w:rPr>
              <w:t xml:space="preserve">        </w:t>
            </w:r>
          </w:p>
          <w:p w14:paraId="1F4EB712" w14:textId="77777777" w:rsidR="002D146E"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 xml:space="preserve">a duševním násilím, </w:t>
            </w:r>
            <w:r w:rsidRPr="00143BF5">
              <w:rPr>
                <w:rFonts w:ascii="TimesNewRomanPSMT" w:hAnsi="TimesNewRomanPSMT" w:cs="TimesNewRomanPSMT"/>
              </w:rPr>
              <w:t xml:space="preserve">  </w:t>
            </w:r>
          </w:p>
          <w:p w14:paraId="29D1E79C" w14:textId="77777777" w:rsidR="00EA0FC7"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agresivitou), jejich možných</w:t>
            </w:r>
          </w:p>
          <w:p w14:paraId="74AF1CBE" w14:textId="77777777" w:rsidR="002D146E"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dopadů na zdraví (fyzické</w:t>
            </w:r>
            <w:r w:rsidRPr="00143BF5">
              <w:rPr>
                <w:rFonts w:ascii="TimesNewRomanPSMT" w:hAnsi="TimesNewRomanPSMT" w:cs="TimesNewRomanPSMT"/>
              </w:rPr>
              <w:t xml:space="preserve">        </w:t>
            </w:r>
            <w:r w:rsidR="00EA0FC7" w:rsidRPr="00143BF5">
              <w:rPr>
                <w:rFonts w:ascii="TimesNewRomanPSMT" w:hAnsi="TimesNewRomanPSMT" w:cs="TimesNewRomanPSMT"/>
              </w:rPr>
              <w:t xml:space="preserve"> </w:t>
            </w:r>
            <w:r w:rsidRPr="00143BF5">
              <w:rPr>
                <w:rFonts w:ascii="TimesNewRomanPSMT" w:hAnsi="TimesNewRomanPSMT" w:cs="TimesNewRomanPSMT"/>
              </w:rPr>
              <w:t xml:space="preserve">  </w:t>
            </w:r>
          </w:p>
          <w:p w14:paraId="7CEE9364" w14:textId="77777777" w:rsidR="002D146E"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 xml:space="preserve">i duševní), pomoc v nouzi, </w:t>
            </w:r>
            <w:r w:rsidRPr="00143BF5">
              <w:rPr>
                <w:rFonts w:ascii="TimesNewRomanPSMT" w:hAnsi="TimesNewRomanPSMT" w:cs="TimesNewRomanPSMT"/>
              </w:rPr>
              <w:t xml:space="preserve"> </w:t>
            </w:r>
          </w:p>
          <w:p w14:paraId="67995298" w14:textId="77777777" w:rsidR="00EA0FC7"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příklady ze života</w:t>
            </w:r>
          </w:p>
          <w:p w14:paraId="00028763" w14:textId="77777777" w:rsidR="002D146E"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 xml:space="preserve">co mi může pomoci, když jsem </w:t>
            </w:r>
            <w:r w:rsidRPr="00143BF5">
              <w:rPr>
                <w:rFonts w:ascii="TimesNewRomanPSMT" w:hAnsi="TimesNewRomanPSMT" w:cs="TimesNewRomanPSMT"/>
              </w:rPr>
              <w:t xml:space="preserve"> </w:t>
            </w:r>
          </w:p>
          <w:p w14:paraId="7C107F3C" w14:textId="77777777" w:rsidR="00EA0FC7"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v mimořádné situaci</w:t>
            </w:r>
          </w:p>
          <w:p w14:paraId="1FEE0953" w14:textId="77777777" w:rsidR="004B1D96" w:rsidRPr="00143BF5" w:rsidRDefault="004B1D96"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brutalita v médiích</w:t>
            </w:r>
          </w:p>
          <w:p w14:paraId="09E88567" w14:textId="77777777" w:rsidR="005B33A6" w:rsidRPr="00143BF5" w:rsidRDefault="005B33A6" w:rsidP="00ED5A5C">
            <w:pPr>
              <w:autoSpaceDE w:val="0"/>
              <w:autoSpaceDN w:val="0"/>
            </w:pPr>
          </w:p>
        </w:tc>
        <w:tc>
          <w:tcPr>
            <w:tcW w:w="3420" w:type="dxa"/>
          </w:tcPr>
          <w:p w14:paraId="38528880" w14:textId="77777777" w:rsidR="00862278" w:rsidRPr="00117B86" w:rsidRDefault="00862278" w:rsidP="00862278">
            <w:pPr>
              <w:rPr>
                <w:i/>
              </w:rPr>
            </w:pPr>
            <w:r w:rsidRPr="00117B86">
              <w:rPr>
                <w:i/>
              </w:rPr>
              <w:lastRenderedPageBreak/>
              <w:t>Matematika/geometrie</w:t>
            </w:r>
          </w:p>
          <w:p w14:paraId="514B664C" w14:textId="77777777" w:rsidR="00714C11" w:rsidRPr="00117B86" w:rsidRDefault="00862278" w:rsidP="00862278">
            <w:pPr>
              <w:rPr>
                <w:i/>
              </w:rPr>
            </w:pPr>
            <w:r w:rsidRPr="00117B86">
              <w:rPr>
                <w:i/>
              </w:rPr>
              <w:t>Výtarná výchova/krajinomalba</w:t>
            </w:r>
          </w:p>
          <w:p w14:paraId="54A05C9B" w14:textId="77777777" w:rsidR="00714C11" w:rsidRPr="00117B86" w:rsidRDefault="00714C11" w:rsidP="00862278">
            <w:pPr>
              <w:rPr>
                <w:i/>
              </w:rPr>
            </w:pPr>
          </w:p>
          <w:p w14:paraId="270D8ED6" w14:textId="77777777" w:rsidR="00714C11" w:rsidRPr="00117B86" w:rsidRDefault="00714C11" w:rsidP="00862278"/>
          <w:p w14:paraId="4E2D6A21" w14:textId="77777777" w:rsidR="000C399F" w:rsidRPr="00117B86" w:rsidRDefault="000C399F" w:rsidP="00862278"/>
          <w:p w14:paraId="3F4D4B48" w14:textId="77777777" w:rsidR="00862278" w:rsidRPr="00117B86" w:rsidRDefault="00862278" w:rsidP="00862278">
            <w:r w:rsidRPr="00117B86">
              <w:t>EV/Vztah člověka k prostředí</w:t>
            </w:r>
          </w:p>
          <w:p w14:paraId="134DD416" w14:textId="77777777" w:rsidR="00862278" w:rsidRPr="00117B86" w:rsidRDefault="00862278" w:rsidP="00862278">
            <w:r w:rsidRPr="00117B86">
              <w:t>(příroda a kultura obce)</w:t>
            </w:r>
          </w:p>
          <w:p w14:paraId="2BCE1C0C" w14:textId="77777777" w:rsidR="00862278" w:rsidRPr="00117B86" w:rsidRDefault="00862278" w:rsidP="00862278">
            <w:pPr>
              <w:rPr>
                <w:i/>
              </w:rPr>
            </w:pPr>
            <w:r w:rsidRPr="00117B86">
              <w:rPr>
                <w:i/>
              </w:rPr>
              <w:t>Český jazyk/vlastenectví</w:t>
            </w:r>
          </w:p>
          <w:p w14:paraId="1D16B9D9" w14:textId="77777777" w:rsidR="00862278" w:rsidRPr="00117B86" w:rsidRDefault="00862278" w:rsidP="00862278">
            <w:pPr>
              <w:rPr>
                <w:i/>
              </w:rPr>
            </w:pPr>
          </w:p>
          <w:p w14:paraId="0BE48A3C" w14:textId="77777777" w:rsidR="00862278" w:rsidRPr="00117B86" w:rsidRDefault="00862278" w:rsidP="00862278">
            <w:pPr>
              <w:rPr>
                <w:i/>
              </w:rPr>
            </w:pPr>
            <w:r w:rsidRPr="00117B86">
              <w:rPr>
                <w:i/>
              </w:rPr>
              <w:t>Pracovní činnosti/modelování</w:t>
            </w:r>
          </w:p>
          <w:p w14:paraId="5997CF73" w14:textId="77777777" w:rsidR="00862278" w:rsidRPr="00117B86" w:rsidRDefault="00862278" w:rsidP="00862278">
            <w:pPr>
              <w:rPr>
                <w:i/>
              </w:rPr>
            </w:pPr>
          </w:p>
          <w:p w14:paraId="2FFE5CB3" w14:textId="77777777" w:rsidR="00862278" w:rsidRPr="00117B86" w:rsidRDefault="00862278" w:rsidP="00862278">
            <w:pPr>
              <w:rPr>
                <w:i/>
              </w:rPr>
            </w:pPr>
          </w:p>
          <w:p w14:paraId="4C370469" w14:textId="77777777" w:rsidR="00932116" w:rsidRPr="00117B86" w:rsidRDefault="00862278" w:rsidP="00870428">
            <w:pPr>
              <w:rPr>
                <w:i/>
              </w:rPr>
            </w:pPr>
            <w:r w:rsidRPr="00117B86">
              <w:rPr>
                <w:i/>
              </w:rPr>
              <w:t>Matematika/měření, odhad</w:t>
            </w:r>
          </w:p>
          <w:p w14:paraId="75B111A0" w14:textId="77777777" w:rsidR="00862278" w:rsidRPr="00117B86" w:rsidRDefault="00862278" w:rsidP="00862278">
            <w:pPr>
              <w:jc w:val="center"/>
              <w:rPr>
                <w:i/>
              </w:rPr>
            </w:pPr>
          </w:p>
          <w:p w14:paraId="24FE0D08" w14:textId="77777777" w:rsidR="00862278" w:rsidRPr="00117B86" w:rsidRDefault="00862278" w:rsidP="00862278">
            <w:pPr>
              <w:jc w:val="center"/>
              <w:rPr>
                <w:i/>
              </w:rPr>
            </w:pPr>
          </w:p>
          <w:p w14:paraId="4146A095" w14:textId="77777777" w:rsidR="00862278" w:rsidRPr="00117B86" w:rsidRDefault="00862278" w:rsidP="00862278">
            <w:pPr>
              <w:jc w:val="center"/>
              <w:rPr>
                <w:i/>
              </w:rPr>
            </w:pPr>
          </w:p>
          <w:p w14:paraId="4D8B4234" w14:textId="77777777" w:rsidR="00862278" w:rsidRPr="00117B86" w:rsidRDefault="00862278" w:rsidP="00862278">
            <w:pPr>
              <w:jc w:val="center"/>
              <w:rPr>
                <w:i/>
              </w:rPr>
            </w:pPr>
          </w:p>
          <w:p w14:paraId="7277A911" w14:textId="77777777" w:rsidR="00862278" w:rsidRPr="00117B86" w:rsidRDefault="00862278" w:rsidP="00862278">
            <w:pPr>
              <w:jc w:val="center"/>
              <w:rPr>
                <w:i/>
              </w:rPr>
            </w:pPr>
          </w:p>
          <w:p w14:paraId="739DEBC1" w14:textId="77777777" w:rsidR="00862278" w:rsidRPr="00117B86" w:rsidRDefault="00862278" w:rsidP="00862278">
            <w:pPr>
              <w:jc w:val="center"/>
              <w:rPr>
                <w:i/>
              </w:rPr>
            </w:pPr>
          </w:p>
          <w:p w14:paraId="0C6A519D" w14:textId="77777777" w:rsidR="00862278" w:rsidRPr="00117B86" w:rsidRDefault="00862278" w:rsidP="00862278">
            <w:pPr>
              <w:jc w:val="center"/>
              <w:rPr>
                <w:i/>
              </w:rPr>
            </w:pPr>
          </w:p>
          <w:p w14:paraId="65C9A94F" w14:textId="77777777" w:rsidR="00862278" w:rsidRPr="00117B86" w:rsidRDefault="00862278" w:rsidP="00862278">
            <w:pPr>
              <w:jc w:val="center"/>
              <w:rPr>
                <w:i/>
              </w:rPr>
            </w:pPr>
          </w:p>
          <w:p w14:paraId="04711B29" w14:textId="77777777" w:rsidR="00862278" w:rsidRPr="00117B86" w:rsidRDefault="00862278" w:rsidP="00862278">
            <w:pPr>
              <w:jc w:val="center"/>
              <w:rPr>
                <w:i/>
              </w:rPr>
            </w:pPr>
          </w:p>
          <w:p w14:paraId="022BB71C" w14:textId="77777777" w:rsidR="00862278" w:rsidRPr="00117B86" w:rsidRDefault="00862278" w:rsidP="00862278">
            <w:pPr>
              <w:rPr>
                <w:i/>
              </w:rPr>
            </w:pPr>
          </w:p>
          <w:p w14:paraId="621C5E06" w14:textId="77777777" w:rsidR="00862278" w:rsidRPr="00117B86" w:rsidRDefault="00862278" w:rsidP="00862278">
            <w:pPr>
              <w:rPr>
                <w:i/>
              </w:rPr>
            </w:pPr>
            <w:r w:rsidRPr="00117B86">
              <w:rPr>
                <w:i/>
              </w:rPr>
              <w:t>Matematika/vyjádření části</w:t>
            </w:r>
          </w:p>
          <w:p w14:paraId="754FF681" w14:textId="77777777" w:rsidR="00862278" w:rsidRPr="00117B86" w:rsidRDefault="00862278" w:rsidP="00862278"/>
          <w:p w14:paraId="17B09A0B" w14:textId="77777777" w:rsidR="00862278" w:rsidRPr="007B59FC" w:rsidRDefault="00862278" w:rsidP="004E192A">
            <w:pPr>
              <w:ind w:left="-40"/>
              <w:rPr>
                <w:b/>
                <w:bCs/>
                <w:i/>
                <w:iCs/>
              </w:rPr>
            </w:pPr>
            <w:r w:rsidRPr="007B59FC">
              <w:rPr>
                <w:b/>
                <w:bCs/>
                <w:i/>
                <w:iCs/>
              </w:rPr>
              <w:t xml:space="preserve">EtV/Důstojnost lidské osoby. Pozitivní hodnocení sebe </w:t>
            </w:r>
          </w:p>
          <w:p w14:paraId="6D12501D" w14:textId="77777777" w:rsidR="00862278" w:rsidRPr="007B59FC" w:rsidRDefault="00862278" w:rsidP="004E192A">
            <w:pPr>
              <w:ind w:left="-40"/>
              <w:rPr>
                <w:b/>
                <w:bCs/>
                <w:i/>
                <w:iCs/>
              </w:rPr>
            </w:pPr>
            <w:r w:rsidRPr="007B59FC">
              <w:rPr>
                <w:b/>
                <w:bCs/>
                <w:i/>
                <w:iCs/>
              </w:rPr>
              <w:t>i druhých</w:t>
            </w:r>
          </w:p>
          <w:p w14:paraId="72986A9C" w14:textId="77777777" w:rsidR="00862278" w:rsidRPr="007B59FC" w:rsidRDefault="00862278" w:rsidP="004E192A">
            <w:pPr>
              <w:ind w:left="-40"/>
              <w:rPr>
                <w:b/>
                <w:bCs/>
                <w:i/>
                <w:iCs/>
              </w:rPr>
            </w:pPr>
            <w:r w:rsidRPr="007B59FC">
              <w:rPr>
                <w:b/>
                <w:bCs/>
                <w:i/>
                <w:iCs/>
              </w:rPr>
              <w:t xml:space="preserve">EtV/Prosociální chování </w:t>
            </w:r>
          </w:p>
          <w:p w14:paraId="5C3EC919" w14:textId="77777777" w:rsidR="00862278" w:rsidRPr="00870428" w:rsidRDefault="00862278" w:rsidP="004E192A">
            <w:pPr>
              <w:ind w:left="-40"/>
              <w:rPr>
                <w:bCs/>
                <w:iCs/>
              </w:rPr>
            </w:pPr>
            <w:r w:rsidRPr="007B59FC">
              <w:rPr>
                <w:b/>
                <w:bCs/>
                <w:i/>
                <w:iCs/>
              </w:rPr>
              <w:t>v osobních vztazích. Pomoc,</w:t>
            </w:r>
            <w:r w:rsidRPr="00870428">
              <w:rPr>
                <w:bCs/>
                <w:iCs/>
              </w:rPr>
              <w:t xml:space="preserve"> </w:t>
            </w:r>
            <w:r w:rsidRPr="007B59FC">
              <w:rPr>
                <w:b/>
                <w:bCs/>
                <w:i/>
                <w:iCs/>
              </w:rPr>
              <w:lastRenderedPageBreak/>
              <w:t>darování, dělení se, spolupráce, přátelství.</w:t>
            </w:r>
          </w:p>
          <w:p w14:paraId="6FB5A99B" w14:textId="77777777" w:rsidR="00862278" w:rsidRPr="00870428" w:rsidRDefault="00862278" w:rsidP="00862278"/>
          <w:p w14:paraId="2738A43C" w14:textId="77777777" w:rsidR="00862278" w:rsidRPr="00117B86" w:rsidRDefault="00862278" w:rsidP="00862278"/>
          <w:p w14:paraId="43014E44" w14:textId="77777777" w:rsidR="00862278" w:rsidRPr="00117B86" w:rsidRDefault="00862278" w:rsidP="00862278"/>
          <w:p w14:paraId="24245096" w14:textId="77777777" w:rsidR="002D0172" w:rsidRPr="00117B86" w:rsidRDefault="002D0172" w:rsidP="00862278"/>
          <w:p w14:paraId="203441B7" w14:textId="77777777" w:rsidR="00862278" w:rsidRPr="00117B86" w:rsidRDefault="00862278" w:rsidP="00862278"/>
          <w:p w14:paraId="0FC9DE4D" w14:textId="77777777" w:rsidR="00862278" w:rsidRPr="00117B86" w:rsidRDefault="00862278" w:rsidP="00862278">
            <w:r w:rsidRPr="00117B86">
              <w:t>EV/Lidské aktivity a problémy životního prostředí</w:t>
            </w:r>
          </w:p>
          <w:p w14:paraId="4E61FB20" w14:textId="77777777" w:rsidR="00862278" w:rsidRPr="00117B86" w:rsidRDefault="00862278" w:rsidP="00862278">
            <w:r w:rsidRPr="00117B86">
              <w:t>(doprava a životní prostředí)</w:t>
            </w:r>
          </w:p>
          <w:p w14:paraId="1FEBDB96" w14:textId="77777777" w:rsidR="00862278" w:rsidRPr="00117B86" w:rsidRDefault="00862278" w:rsidP="00862278"/>
          <w:p w14:paraId="3653BE9E" w14:textId="77777777" w:rsidR="00862278" w:rsidRPr="00117B86" w:rsidRDefault="00862278" w:rsidP="00862278">
            <w:pPr>
              <w:rPr>
                <w:i/>
              </w:rPr>
            </w:pPr>
            <w:r w:rsidRPr="00117B86">
              <w:rPr>
                <w:i/>
              </w:rPr>
              <w:t>Matematika/ geometrie</w:t>
            </w:r>
          </w:p>
          <w:p w14:paraId="45C484EC" w14:textId="77777777" w:rsidR="00862278" w:rsidRPr="00117B86" w:rsidRDefault="00862278" w:rsidP="00862278">
            <w:r w:rsidRPr="00117B86">
              <w:t>EV/Základní podmínky života</w:t>
            </w:r>
          </w:p>
          <w:p w14:paraId="1F2C1D31" w14:textId="77777777" w:rsidR="00862278" w:rsidRPr="00117B86" w:rsidRDefault="00862278" w:rsidP="00862278">
            <w:pPr>
              <w:jc w:val="center"/>
            </w:pPr>
            <w:r w:rsidRPr="00117B86">
              <w:t>(význam pro život na Zemi)</w:t>
            </w:r>
          </w:p>
          <w:p w14:paraId="7A6890E7" w14:textId="77777777" w:rsidR="00862278" w:rsidRPr="00117B86" w:rsidRDefault="00862278" w:rsidP="00862278">
            <w:pPr>
              <w:jc w:val="center"/>
            </w:pPr>
          </w:p>
          <w:p w14:paraId="188BDF4A" w14:textId="77777777" w:rsidR="00862278" w:rsidRPr="00117B86" w:rsidRDefault="00862278" w:rsidP="00862278">
            <w:pPr>
              <w:jc w:val="center"/>
            </w:pPr>
          </w:p>
          <w:p w14:paraId="4901C69D" w14:textId="77777777" w:rsidR="00A3391A" w:rsidRPr="00117B86" w:rsidRDefault="00A3391A" w:rsidP="00862278">
            <w:pPr>
              <w:jc w:val="center"/>
            </w:pPr>
          </w:p>
          <w:p w14:paraId="642D5FBB" w14:textId="77777777" w:rsidR="00862278" w:rsidRPr="00117B86" w:rsidRDefault="00862278" w:rsidP="00862278">
            <w:pPr>
              <w:jc w:val="center"/>
            </w:pPr>
          </w:p>
          <w:p w14:paraId="3BBE7BF3" w14:textId="77777777" w:rsidR="00862278" w:rsidRPr="00117B86" w:rsidRDefault="00862278" w:rsidP="00A3391A"/>
          <w:p w14:paraId="15A5EC27" w14:textId="77777777" w:rsidR="00862278" w:rsidRPr="00117B86" w:rsidRDefault="00862278" w:rsidP="00862278">
            <w:pPr>
              <w:rPr>
                <w:i/>
              </w:rPr>
            </w:pPr>
            <w:r w:rsidRPr="00117B86">
              <w:rPr>
                <w:i/>
              </w:rPr>
              <w:t>Výtvarná činnost/kresba podle vzoru</w:t>
            </w:r>
          </w:p>
          <w:p w14:paraId="1961439A" w14:textId="77777777" w:rsidR="00862278" w:rsidRPr="00117B86" w:rsidRDefault="00862278" w:rsidP="00862278">
            <w:pPr>
              <w:rPr>
                <w:i/>
              </w:rPr>
            </w:pPr>
            <w:r w:rsidRPr="00117B86">
              <w:rPr>
                <w:i/>
              </w:rPr>
              <w:t>Pracovní činnosti/modelování</w:t>
            </w:r>
          </w:p>
          <w:p w14:paraId="436B1D99" w14:textId="77777777" w:rsidR="00862278" w:rsidRPr="00117B86" w:rsidRDefault="00862278" w:rsidP="00862278"/>
          <w:p w14:paraId="7F5B4853" w14:textId="77777777" w:rsidR="00862278" w:rsidRPr="00117B86" w:rsidRDefault="00862278" w:rsidP="00862278"/>
          <w:p w14:paraId="6BF29EDF" w14:textId="77777777" w:rsidR="00862278" w:rsidRPr="00117B86" w:rsidRDefault="00862278" w:rsidP="00862278"/>
          <w:p w14:paraId="55C5C1A1" w14:textId="77777777" w:rsidR="00862278" w:rsidRPr="00117B86" w:rsidRDefault="00862278" w:rsidP="00862278"/>
          <w:p w14:paraId="1EA217A1" w14:textId="77777777" w:rsidR="00862278" w:rsidRPr="00117B86" w:rsidRDefault="00862278" w:rsidP="00862278">
            <w:pPr>
              <w:rPr>
                <w:i/>
              </w:rPr>
            </w:pPr>
            <w:r w:rsidRPr="00117B86">
              <w:rPr>
                <w:i/>
              </w:rPr>
              <w:t>Matematika/kruh, kružnice</w:t>
            </w:r>
          </w:p>
          <w:p w14:paraId="4B7142AB" w14:textId="77777777" w:rsidR="00862278" w:rsidRPr="00117B86" w:rsidRDefault="00862278" w:rsidP="00862278"/>
          <w:p w14:paraId="53178964" w14:textId="77777777" w:rsidR="00862278" w:rsidRPr="00117B86" w:rsidRDefault="00862278" w:rsidP="00862278"/>
          <w:p w14:paraId="48FE910D" w14:textId="77777777" w:rsidR="00862278" w:rsidRPr="00117B86" w:rsidRDefault="00862278" w:rsidP="00862278">
            <w:r w:rsidRPr="00117B86">
              <w:t>OSV/Sebepoznání a sebepojetí</w:t>
            </w:r>
          </w:p>
          <w:p w14:paraId="690F83C0" w14:textId="77777777" w:rsidR="00862278" w:rsidRPr="00117B86" w:rsidRDefault="00862278" w:rsidP="00862278">
            <w:r w:rsidRPr="00117B86">
              <w:t>(moje tělo)</w:t>
            </w:r>
          </w:p>
          <w:p w14:paraId="133E4966" w14:textId="77777777" w:rsidR="00862278" w:rsidRPr="00117B86" w:rsidRDefault="00862278" w:rsidP="00862278">
            <w:pPr>
              <w:rPr>
                <w:i/>
              </w:rPr>
            </w:pPr>
            <w:r w:rsidRPr="00117B86">
              <w:rPr>
                <w:i/>
              </w:rPr>
              <w:t xml:space="preserve">Tělesná výchova/hygienické </w:t>
            </w:r>
            <w:r w:rsidRPr="00117B86">
              <w:rPr>
                <w:i/>
              </w:rPr>
              <w:lastRenderedPageBreak/>
              <w:t>návyk</w:t>
            </w:r>
            <w:r w:rsidR="000C399F" w:rsidRPr="00117B86">
              <w:rPr>
                <w:i/>
              </w:rPr>
              <w:t>y</w:t>
            </w:r>
          </w:p>
          <w:p w14:paraId="57929011" w14:textId="77777777" w:rsidR="00862278" w:rsidRPr="00117B86" w:rsidRDefault="00862278" w:rsidP="00862278">
            <w:pPr>
              <w:rPr>
                <w:i/>
              </w:rPr>
            </w:pPr>
            <w:r w:rsidRPr="00117B86">
              <w:rPr>
                <w:i/>
              </w:rPr>
              <w:t>Český jazyk/denní režim</w:t>
            </w:r>
          </w:p>
          <w:p w14:paraId="2CADB6FE" w14:textId="77777777" w:rsidR="000C399F" w:rsidRPr="00117B86" w:rsidRDefault="000C399F" w:rsidP="00862278">
            <w:pPr>
              <w:rPr>
                <w:i/>
              </w:rPr>
            </w:pPr>
          </w:p>
          <w:p w14:paraId="1F51E772" w14:textId="77777777" w:rsidR="000C399F" w:rsidRPr="00117B86" w:rsidRDefault="000C399F" w:rsidP="00862278">
            <w:pPr>
              <w:rPr>
                <w:i/>
              </w:rPr>
            </w:pPr>
          </w:p>
          <w:p w14:paraId="2428CA98" w14:textId="77777777" w:rsidR="000C399F" w:rsidRPr="00117B86" w:rsidRDefault="000C399F" w:rsidP="00862278">
            <w:pPr>
              <w:rPr>
                <w:i/>
              </w:rPr>
            </w:pPr>
          </w:p>
          <w:p w14:paraId="4BF0FC50" w14:textId="77777777" w:rsidR="000C399F" w:rsidRPr="00117B86" w:rsidRDefault="000C399F" w:rsidP="00862278">
            <w:pPr>
              <w:rPr>
                <w:i/>
              </w:rPr>
            </w:pPr>
          </w:p>
          <w:p w14:paraId="770C73C2" w14:textId="77777777" w:rsidR="004E192A" w:rsidRPr="00117B86" w:rsidRDefault="004E192A" w:rsidP="00862278">
            <w:pPr>
              <w:rPr>
                <w:i/>
              </w:rPr>
            </w:pPr>
          </w:p>
          <w:p w14:paraId="33C1CC7E" w14:textId="77777777" w:rsidR="000C399F" w:rsidRPr="00117B86" w:rsidRDefault="000C399F" w:rsidP="00862278">
            <w:pPr>
              <w:rPr>
                <w:i/>
              </w:rPr>
            </w:pPr>
          </w:p>
          <w:p w14:paraId="2CCED0B8" w14:textId="77777777" w:rsidR="000C399F" w:rsidRPr="00117B86" w:rsidRDefault="000C399F" w:rsidP="000C399F">
            <w:r w:rsidRPr="00117B86">
              <w:t>MKV/Princip sociálního smíru    a solidarity (odpovědnost každého jedince)</w:t>
            </w:r>
          </w:p>
          <w:p w14:paraId="1529FF9C" w14:textId="77777777" w:rsidR="00862278" w:rsidRPr="00117B86" w:rsidRDefault="000C399F" w:rsidP="00862278">
            <w:pPr>
              <w:rPr>
                <w:i/>
              </w:rPr>
            </w:pPr>
            <w:r w:rsidRPr="00117B86">
              <w:rPr>
                <w:i/>
              </w:rPr>
              <w:t>Český jazyk/dramatizace</w:t>
            </w:r>
          </w:p>
          <w:p w14:paraId="073FB235" w14:textId="77777777" w:rsidR="00862278" w:rsidRPr="00117B86" w:rsidRDefault="00862278" w:rsidP="00862278">
            <w:pPr>
              <w:rPr>
                <w:i/>
              </w:rPr>
            </w:pPr>
          </w:p>
          <w:p w14:paraId="31A44703" w14:textId="77777777" w:rsidR="00661023" w:rsidRPr="00117B86" w:rsidRDefault="00661023" w:rsidP="00862278">
            <w:pPr>
              <w:rPr>
                <w:i/>
              </w:rPr>
            </w:pPr>
          </w:p>
          <w:p w14:paraId="06451AEE" w14:textId="77777777" w:rsidR="00661023" w:rsidRPr="00117B86" w:rsidRDefault="00661023" w:rsidP="00862278">
            <w:pPr>
              <w:rPr>
                <w:i/>
              </w:rPr>
            </w:pPr>
          </w:p>
          <w:p w14:paraId="2426D1F6" w14:textId="77777777" w:rsidR="00661023" w:rsidRPr="00117B86" w:rsidRDefault="00661023" w:rsidP="00862278">
            <w:pPr>
              <w:rPr>
                <w:i/>
              </w:rPr>
            </w:pPr>
          </w:p>
          <w:p w14:paraId="0051985F" w14:textId="77777777" w:rsidR="00661023" w:rsidRPr="00117B86" w:rsidRDefault="00661023" w:rsidP="00862278">
            <w:pPr>
              <w:rPr>
                <w:i/>
              </w:rPr>
            </w:pPr>
          </w:p>
          <w:p w14:paraId="554F2B5C" w14:textId="77777777" w:rsidR="00661023" w:rsidRPr="00117B86" w:rsidRDefault="00661023" w:rsidP="00862278">
            <w:pPr>
              <w:rPr>
                <w:i/>
              </w:rPr>
            </w:pPr>
          </w:p>
          <w:p w14:paraId="593F40C3" w14:textId="77777777" w:rsidR="00A3391A" w:rsidRPr="00117B86" w:rsidRDefault="00A3391A" w:rsidP="00862278">
            <w:pPr>
              <w:rPr>
                <w:i/>
              </w:rPr>
            </w:pPr>
          </w:p>
          <w:p w14:paraId="6AA466FB" w14:textId="77777777" w:rsidR="00661023" w:rsidRPr="00117B86" w:rsidRDefault="00661023" w:rsidP="00862278">
            <w:pPr>
              <w:rPr>
                <w:i/>
              </w:rPr>
            </w:pPr>
          </w:p>
          <w:p w14:paraId="400FABD6" w14:textId="77777777" w:rsidR="00661023" w:rsidRPr="00117B86" w:rsidRDefault="00661023" w:rsidP="00661023">
            <w:pPr>
              <w:ind w:left="-40"/>
            </w:pPr>
            <w:r w:rsidRPr="00117B86">
              <w:t xml:space="preserve">OSV/Sebepoznání a sebepojetí, seberegulace a sebeorganizace, psychohygiena, mezilidské vztahy, řešení problémů </w:t>
            </w:r>
          </w:p>
          <w:p w14:paraId="344005DD" w14:textId="77777777" w:rsidR="00661023" w:rsidRPr="00117B86" w:rsidRDefault="00661023" w:rsidP="00661023">
            <w:pPr>
              <w:ind w:left="-40"/>
            </w:pPr>
            <w:r w:rsidRPr="00117B86">
              <w:t>a rozhodovací dovednost, hodnoty, postoje</w:t>
            </w:r>
          </w:p>
          <w:p w14:paraId="172DAFF3" w14:textId="77777777" w:rsidR="00661023" w:rsidRPr="00117B86" w:rsidRDefault="00661023" w:rsidP="00862278"/>
        </w:tc>
        <w:tc>
          <w:tcPr>
            <w:tcW w:w="2340" w:type="dxa"/>
          </w:tcPr>
          <w:p w14:paraId="4EC3CDC0" w14:textId="77777777" w:rsidR="00E93E5B" w:rsidRPr="00E93E5B" w:rsidRDefault="00E93E5B" w:rsidP="00E93E5B"/>
          <w:p w14:paraId="48B91BBC" w14:textId="77777777" w:rsidR="00E93E5B" w:rsidRDefault="00E93E5B" w:rsidP="00E93E5B">
            <w:pPr>
              <w:rPr>
                <w:b/>
              </w:rPr>
            </w:pPr>
          </w:p>
          <w:p w14:paraId="0069E51A" w14:textId="77777777" w:rsidR="00E93E5B" w:rsidRDefault="00E93E5B" w:rsidP="00E93E5B">
            <w:pPr>
              <w:rPr>
                <w:b/>
              </w:rPr>
            </w:pPr>
          </w:p>
          <w:p w14:paraId="7986B5D6" w14:textId="77777777" w:rsidR="00E93E5B" w:rsidRDefault="00E93E5B" w:rsidP="00E93E5B">
            <w:pPr>
              <w:rPr>
                <w:b/>
              </w:rPr>
            </w:pPr>
          </w:p>
          <w:p w14:paraId="3FFAD711" w14:textId="77777777" w:rsidR="00C3727F" w:rsidRPr="00FC2AE9" w:rsidRDefault="00C3727F" w:rsidP="00A23D01"/>
          <w:p w14:paraId="151986DD" w14:textId="77777777" w:rsidR="00C3727F" w:rsidRDefault="00C3727F" w:rsidP="009648F7">
            <w:pPr>
              <w:jc w:val="center"/>
              <w:rPr>
                <w:b/>
              </w:rPr>
            </w:pPr>
          </w:p>
          <w:p w14:paraId="0F577E0A" w14:textId="77777777" w:rsidR="00C3727F" w:rsidRDefault="00C3727F" w:rsidP="009648F7">
            <w:pPr>
              <w:jc w:val="center"/>
              <w:rPr>
                <w:b/>
              </w:rPr>
            </w:pPr>
          </w:p>
          <w:p w14:paraId="2A8B107D" w14:textId="77777777" w:rsidR="00C3727F" w:rsidRDefault="00C3727F" w:rsidP="00950372">
            <w:pPr>
              <w:rPr>
                <w:b/>
              </w:rPr>
            </w:pPr>
          </w:p>
          <w:p w14:paraId="3404507F" w14:textId="77777777" w:rsidR="00204C87" w:rsidRDefault="00204C87" w:rsidP="00204C87">
            <w:r>
              <w:t>Ochrana člověka za běžných rizik</w:t>
            </w:r>
          </w:p>
          <w:p w14:paraId="2490DDBF" w14:textId="77777777" w:rsidR="00204C87" w:rsidRDefault="00204C87" w:rsidP="00204C87">
            <w:r>
              <w:t>a mimořádných událostí</w:t>
            </w:r>
          </w:p>
          <w:p w14:paraId="6497B869" w14:textId="77777777" w:rsidR="00C3727F" w:rsidRDefault="00C3727F" w:rsidP="00204C87">
            <w:pPr>
              <w:rPr>
                <w:b/>
              </w:rPr>
            </w:pPr>
          </w:p>
          <w:p w14:paraId="2B8A6DAF" w14:textId="77777777" w:rsidR="00C3727F" w:rsidRDefault="00C3727F" w:rsidP="009648F7">
            <w:pPr>
              <w:jc w:val="center"/>
              <w:rPr>
                <w:b/>
              </w:rPr>
            </w:pPr>
          </w:p>
          <w:p w14:paraId="789EAEBC" w14:textId="77777777" w:rsidR="00C3727F" w:rsidRDefault="00C3727F" w:rsidP="009648F7">
            <w:pPr>
              <w:jc w:val="center"/>
              <w:rPr>
                <w:b/>
              </w:rPr>
            </w:pPr>
          </w:p>
          <w:p w14:paraId="7AA24C2B" w14:textId="77777777" w:rsidR="00C3727F" w:rsidRDefault="00C3727F" w:rsidP="009648F7">
            <w:pPr>
              <w:jc w:val="center"/>
              <w:rPr>
                <w:b/>
              </w:rPr>
            </w:pPr>
          </w:p>
          <w:p w14:paraId="3F5100C9" w14:textId="77777777" w:rsidR="00C3727F" w:rsidRDefault="00C3727F" w:rsidP="009648F7">
            <w:pPr>
              <w:jc w:val="center"/>
              <w:rPr>
                <w:b/>
              </w:rPr>
            </w:pPr>
          </w:p>
          <w:p w14:paraId="2197FFE7" w14:textId="77777777" w:rsidR="00C3727F" w:rsidRDefault="00C3727F" w:rsidP="009648F7">
            <w:pPr>
              <w:jc w:val="center"/>
              <w:rPr>
                <w:b/>
              </w:rPr>
            </w:pPr>
          </w:p>
          <w:p w14:paraId="5F41156F" w14:textId="77777777" w:rsidR="00C3727F" w:rsidRDefault="00C3727F" w:rsidP="009648F7">
            <w:pPr>
              <w:jc w:val="center"/>
              <w:rPr>
                <w:b/>
              </w:rPr>
            </w:pPr>
          </w:p>
          <w:p w14:paraId="5EE03F54" w14:textId="77777777" w:rsidR="00C3727F" w:rsidRDefault="00C3727F" w:rsidP="009648F7">
            <w:pPr>
              <w:jc w:val="center"/>
              <w:rPr>
                <w:b/>
              </w:rPr>
            </w:pPr>
          </w:p>
          <w:p w14:paraId="5BEA6AF5" w14:textId="77777777" w:rsidR="00C3727F" w:rsidRDefault="00C3727F" w:rsidP="009648F7">
            <w:pPr>
              <w:jc w:val="center"/>
              <w:rPr>
                <w:b/>
              </w:rPr>
            </w:pPr>
          </w:p>
          <w:p w14:paraId="4B1612FE" w14:textId="77777777" w:rsidR="00C3727F" w:rsidRDefault="00C3727F" w:rsidP="009648F7">
            <w:pPr>
              <w:jc w:val="center"/>
              <w:rPr>
                <w:b/>
              </w:rPr>
            </w:pPr>
          </w:p>
          <w:p w14:paraId="28E379E2" w14:textId="77777777" w:rsidR="00950372" w:rsidRDefault="00950372" w:rsidP="009648F7">
            <w:pPr>
              <w:jc w:val="center"/>
              <w:rPr>
                <w:b/>
              </w:rPr>
            </w:pPr>
          </w:p>
          <w:p w14:paraId="39C7A440" w14:textId="77777777" w:rsidR="00950372" w:rsidRDefault="00950372" w:rsidP="009648F7">
            <w:pPr>
              <w:jc w:val="center"/>
              <w:rPr>
                <w:b/>
              </w:rPr>
            </w:pPr>
          </w:p>
          <w:p w14:paraId="3AF4FA3A" w14:textId="77777777" w:rsidR="00C3727F" w:rsidRDefault="00C3727F" w:rsidP="009648F7">
            <w:pPr>
              <w:jc w:val="center"/>
              <w:rPr>
                <w:b/>
              </w:rPr>
            </w:pPr>
          </w:p>
          <w:p w14:paraId="633047C7" w14:textId="77777777" w:rsidR="00040A61" w:rsidRPr="00040A61" w:rsidRDefault="00040A61" w:rsidP="00040A61">
            <w:r>
              <w:t>Etická výchova</w:t>
            </w:r>
          </w:p>
          <w:p w14:paraId="4E3E8CC9" w14:textId="77777777" w:rsidR="00C3727F" w:rsidRDefault="00C3727F" w:rsidP="00040A61">
            <w:pPr>
              <w:rPr>
                <w:b/>
              </w:rPr>
            </w:pPr>
          </w:p>
          <w:p w14:paraId="50ABDFA6" w14:textId="77777777" w:rsidR="00C3727F" w:rsidRDefault="00C3727F" w:rsidP="009648F7">
            <w:pPr>
              <w:jc w:val="center"/>
              <w:rPr>
                <w:b/>
              </w:rPr>
            </w:pPr>
          </w:p>
          <w:p w14:paraId="6CAFBAF8" w14:textId="77777777" w:rsidR="00C3727F" w:rsidRDefault="00C3727F" w:rsidP="009648F7">
            <w:pPr>
              <w:jc w:val="center"/>
              <w:rPr>
                <w:b/>
              </w:rPr>
            </w:pPr>
          </w:p>
          <w:p w14:paraId="2CA4A9DD" w14:textId="77777777" w:rsidR="00C3727F" w:rsidRDefault="00C3727F" w:rsidP="009648F7">
            <w:pPr>
              <w:jc w:val="center"/>
              <w:rPr>
                <w:b/>
              </w:rPr>
            </w:pPr>
          </w:p>
          <w:p w14:paraId="4415612C" w14:textId="77777777" w:rsidR="00C3727F" w:rsidRDefault="00C3727F" w:rsidP="009648F7">
            <w:pPr>
              <w:jc w:val="center"/>
              <w:rPr>
                <w:b/>
              </w:rPr>
            </w:pPr>
          </w:p>
          <w:p w14:paraId="033D9F51" w14:textId="77777777" w:rsidR="00C3727F" w:rsidRDefault="00C3727F" w:rsidP="009648F7">
            <w:pPr>
              <w:jc w:val="center"/>
              <w:rPr>
                <w:b/>
              </w:rPr>
            </w:pPr>
          </w:p>
          <w:p w14:paraId="6E15A118" w14:textId="77777777" w:rsidR="00C3727F" w:rsidRDefault="00C3727F" w:rsidP="009648F7">
            <w:pPr>
              <w:jc w:val="center"/>
              <w:rPr>
                <w:b/>
              </w:rPr>
            </w:pPr>
          </w:p>
          <w:p w14:paraId="4ED1F82D" w14:textId="77777777" w:rsidR="00C3727F" w:rsidRDefault="00C3727F" w:rsidP="009648F7">
            <w:pPr>
              <w:jc w:val="center"/>
              <w:rPr>
                <w:b/>
              </w:rPr>
            </w:pPr>
          </w:p>
          <w:p w14:paraId="682ABAD3" w14:textId="77777777" w:rsidR="00C3727F" w:rsidRDefault="00C3727F" w:rsidP="009648F7">
            <w:pPr>
              <w:jc w:val="center"/>
              <w:rPr>
                <w:b/>
              </w:rPr>
            </w:pPr>
          </w:p>
          <w:p w14:paraId="4A4E20BF" w14:textId="77777777" w:rsidR="0089315D" w:rsidRDefault="0089315D" w:rsidP="009648F7">
            <w:pPr>
              <w:jc w:val="center"/>
              <w:rPr>
                <w:b/>
              </w:rPr>
            </w:pPr>
          </w:p>
          <w:p w14:paraId="324B0F09" w14:textId="77777777" w:rsidR="0089315D" w:rsidRDefault="0089315D" w:rsidP="005B33A6">
            <w:pPr>
              <w:rPr>
                <w:b/>
              </w:rPr>
            </w:pPr>
          </w:p>
          <w:p w14:paraId="048CA956" w14:textId="77777777" w:rsidR="0089315D" w:rsidRPr="007B59FC" w:rsidRDefault="007B59FC" w:rsidP="007B59FC">
            <w:r w:rsidRPr="007B59FC">
              <w:t>Finanční gramotnost</w:t>
            </w:r>
          </w:p>
          <w:p w14:paraId="2348EC49" w14:textId="77777777" w:rsidR="0089315D" w:rsidRDefault="0089315D" w:rsidP="009648F7">
            <w:pPr>
              <w:jc w:val="center"/>
              <w:rPr>
                <w:b/>
              </w:rPr>
            </w:pPr>
          </w:p>
          <w:p w14:paraId="3F9D6E28" w14:textId="77777777" w:rsidR="0089315D" w:rsidRDefault="0089315D" w:rsidP="009648F7">
            <w:pPr>
              <w:jc w:val="center"/>
              <w:rPr>
                <w:b/>
              </w:rPr>
            </w:pPr>
          </w:p>
          <w:p w14:paraId="1597D2DE" w14:textId="77777777" w:rsidR="0089315D" w:rsidRDefault="0089315D" w:rsidP="009648F7">
            <w:pPr>
              <w:jc w:val="center"/>
              <w:rPr>
                <w:b/>
              </w:rPr>
            </w:pPr>
          </w:p>
          <w:p w14:paraId="7C815C6C" w14:textId="77777777" w:rsidR="0089315D" w:rsidRDefault="0089315D" w:rsidP="009648F7">
            <w:pPr>
              <w:jc w:val="center"/>
              <w:rPr>
                <w:b/>
              </w:rPr>
            </w:pPr>
          </w:p>
          <w:p w14:paraId="09C389E8" w14:textId="77777777" w:rsidR="00204C87" w:rsidRDefault="00204C87" w:rsidP="00204C87">
            <w:r>
              <w:t>Ochrana člověka za běžných rizik</w:t>
            </w:r>
          </w:p>
          <w:p w14:paraId="2D8E47B3" w14:textId="77777777" w:rsidR="00204C87" w:rsidRDefault="00204C87" w:rsidP="00204C87">
            <w:r>
              <w:t>a mimořádných událostí</w:t>
            </w:r>
          </w:p>
          <w:p w14:paraId="46615D44" w14:textId="77777777" w:rsidR="0089315D" w:rsidRDefault="0089315D" w:rsidP="009648F7">
            <w:pPr>
              <w:jc w:val="center"/>
              <w:rPr>
                <w:b/>
              </w:rPr>
            </w:pPr>
          </w:p>
          <w:p w14:paraId="2043DF3C" w14:textId="77777777" w:rsidR="0089315D" w:rsidRDefault="0089315D" w:rsidP="009648F7">
            <w:pPr>
              <w:jc w:val="center"/>
              <w:rPr>
                <w:b/>
              </w:rPr>
            </w:pPr>
          </w:p>
          <w:p w14:paraId="66D7B8FE" w14:textId="77777777" w:rsidR="0089315D" w:rsidRDefault="0089315D" w:rsidP="009648F7">
            <w:pPr>
              <w:jc w:val="center"/>
              <w:rPr>
                <w:b/>
              </w:rPr>
            </w:pPr>
          </w:p>
          <w:p w14:paraId="7CE0CAF3" w14:textId="77777777" w:rsidR="0089315D" w:rsidRDefault="0089315D" w:rsidP="009648F7">
            <w:pPr>
              <w:jc w:val="center"/>
              <w:rPr>
                <w:b/>
              </w:rPr>
            </w:pPr>
          </w:p>
          <w:p w14:paraId="56D6D4F2" w14:textId="77777777" w:rsidR="0089315D" w:rsidRDefault="0089315D" w:rsidP="009648F7">
            <w:pPr>
              <w:jc w:val="center"/>
              <w:rPr>
                <w:b/>
              </w:rPr>
            </w:pPr>
          </w:p>
          <w:p w14:paraId="0AB42DBF" w14:textId="77777777" w:rsidR="0089315D" w:rsidRDefault="0089315D" w:rsidP="009648F7">
            <w:pPr>
              <w:jc w:val="center"/>
              <w:rPr>
                <w:b/>
              </w:rPr>
            </w:pPr>
          </w:p>
          <w:p w14:paraId="3D4BA618" w14:textId="77777777" w:rsidR="0089315D" w:rsidRDefault="0089315D" w:rsidP="009648F7">
            <w:pPr>
              <w:jc w:val="center"/>
              <w:rPr>
                <w:b/>
              </w:rPr>
            </w:pPr>
          </w:p>
          <w:p w14:paraId="1A2FB8EB" w14:textId="77777777" w:rsidR="00C3727F" w:rsidRDefault="00C3727F" w:rsidP="009648F7">
            <w:pPr>
              <w:jc w:val="center"/>
              <w:rPr>
                <w:b/>
              </w:rPr>
            </w:pPr>
          </w:p>
          <w:p w14:paraId="33D5CCD0" w14:textId="77777777" w:rsidR="0089315D" w:rsidRDefault="0089315D" w:rsidP="009648F7">
            <w:pPr>
              <w:jc w:val="center"/>
              <w:rPr>
                <w:b/>
              </w:rPr>
            </w:pPr>
          </w:p>
          <w:p w14:paraId="2C1F1F4E" w14:textId="77777777" w:rsidR="0089315D" w:rsidRDefault="0089315D" w:rsidP="009648F7">
            <w:pPr>
              <w:jc w:val="center"/>
              <w:rPr>
                <w:b/>
              </w:rPr>
            </w:pPr>
          </w:p>
          <w:p w14:paraId="4100C1B6" w14:textId="77777777" w:rsidR="00C3727F" w:rsidRDefault="00C3727F" w:rsidP="009648F7">
            <w:pPr>
              <w:jc w:val="center"/>
              <w:rPr>
                <w:b/>
              </w:rPr>
            </w:pPr>
          </w:p>
          <w:p w14:paraId="55143CCE" w14:textId="77777777" w:rsidR="00C3727F" w:rsidRDefault="00C3727F" w:rsidP="009648F7">
            <w:pPr>
              <w:jc w:val="center"/>
              <w:rPr>
                <w:b/>
              </w:rPr>
            </w:pPr>
          </w:p>
          <w:p w14:paraId="046D94F0" w14:textId="77777777" w:rsidR="00C3727F" w:rsidRDefault="00C3727F" w:rsidP="009648F7">
            <w:pPr>
              <w:jc w:val="center"/>
              <w:rPr>
                <w:b/>
              </w:rPr>
            </w:pPr>
          </w:p>
          <w:p w14:paraId="7AF77674" w14:textId="77777777" w:rsidR="00204C87" w:rsidRDefault="00204C87" w:rsidP="00204C87">
            <w:pPr>
              <w:rPr>
                <w:b/>
              </w:rPr>
            </w:pPr>
          </w:p>
          <w:p w14:paraId="028833FC" w14:textId="77777777" w:rsidR="00204C87" w:rsidRDefault="00204C87" w:rsidP="00204C87">
            <w:r>
              <w:t>Ochrana člověka za běžných rizik</w:t>
            </w:r>
          </w:p>
          <w:p w14:paraId="3E3EF721" w14:textId="77777777" w:rsidR="00204C87" w:rsidRPr="00040A61" w:rsidRDefault="00204C87" w:rsidP="00040A61">
            <w:r>
              <w:lastRenderedPageBreak/>
              <w:t>a mimořádných událostí</w:t>
            </w:r>
          </w:p>
          <w:p w14:paraId="109B89C1" w14:textId="77777777" w:rsidR="00606EEF" w:rsidRPr="00606EEF" w:rsidRDefault="00766F6F" w:rsidP="00C3727F">
            <w:r>
              <w:t>Rodinná a s</w:t>
            </w:r>
            <w:r w:rsidR="00606EEF" w:rsidRPr="00606EEF">
              <w:t>exuální výchova</w:t>
            </w:r>
          </w:p>
          <w:p w14:paraId="3A0076A6" w14:textId="77777777" w:rsidR="00606EEF" w:rsidRDefault="00606EEF" w:rsidP="00C3727F">
            <w:pPr>
              <w:rPr>
                <w:b/>
              </w:rPr>
            </w:pPr>
          </w:p>
          <w:p w14:paraId="3ED4875C" w14:textId="77777777" w:rsidR="00766F6F" w:rsidRDefault="00766F6F" w:rsidP="00C3727F">
            <w:pPr>
              <w:rPr>
                <w:b/>
              </w:rPr>
            </w:pPr>
          </w:p>
          <w:p w14:paraId="7A59B214" w14:textId="77777777" w:rsidR="00766F6F" w:rsidRDefault="00766F6F" w:rsidP="00C3727F">
            <w:pPr>
              <w:rPr>
                <w:b/>
              </w:rPr>
            </w:pPr>
          </w:p>
          <w:p w14:paraId="5E11AB6A" w14:textId="77777777" w:rsidR="00766F6F" w:rsidRDefault="00766F6F" w:rsidP="00C3727F">
            <w:pPr>
              <w:rPr>
                <w:b/>
              </w:rPr>
            </w:pPr>
          </w:p>
          <w:p w14:paraId="66E9EEFA" w14:textId="77777777" w:rsidR="00766F6F" w:rsidRDefault="00766F6F" w:rsidP="00C3727F">
            <w:pPr>
              <w:rPr>
                <w:b/>
              </w:rPr>
            </w:pPr>
          </w:p>
          <w:p w14:paraId="3781D51F" w14:textId="77777777" w:rsidR="00766F6F" w:rsidRDefault="00766F6F" w:rsidP="00C3727F">
            <w:pPr>
              <w:rPr>
                <w:b/>
              </w:rPr>
            </w:pPr>
          </w:p>
          <w:p w14:paraId="0AD9DA1C" w14:textId="77777777" w:rsidR="00766F6F" w:rsidRDefault="00766F6F" w:rsidP="00C3727F">
            <w:pPr>
              <w:rPr>
                <w:b/>
              </w:rPr>
            </w:pPr>
          </w:p>
          <w:p w14:paraId="62912176" w14:textId="77777777" w:rsidR="00A23D01" w:rsidRDefault="00A23D01" w:rsidP="00C3727F">
            <w:pPr>
              <w:rPr>
                <w:b/>
              </w:rPr>
            </w:pPr>
          </w:p>
          <w:p w14:paraId="74BD9C08" w14:textId="77777777" w:rsidR="00F31936" w:rsidRDefault="00F31936" w:rsidP="00F31936">
            <w:r>
              <w:t>Ochrana člověka za běžných rizik</w:t>
            </w:r>
          </w:p>
          <w:p w14:paraId="2917DBE3" w14:textId="77777777" w:rsidR="00F31936" w:rsidRDefault="00F31936" w:rsidP="00F31936">
            <w:r>
              <w:t>a mimořádných událostí</w:t>
            </w:r>
          </w:p>
          <w:p w14:paraId="135B6C68" w14:textId="77777777" w:rsidR="00C3727F" w:rsidRDefault="00C3727F" w:rsidP="009648F7">
            <w:pPr>
              <w:jc w:val="center"/>
              <w:rPr>
                <w:b/>
              </w:rPr>
            </w:pPr>
          </w:p>
          <w:p w14:paraId="355A9C90" w14:textId="77777777" w:rsidR="00C3727F" w:rsidRDefault="00C3727F" w:rsidP="009648F7">
            <w:pPr>
              <w:jc w:val="center"/>
              <w:rPr>
                <w:b/>
              </w:rPr>
            </w:pPr>
          </w:p>
          <w:p w14:paraId="7034FE6D" w14:textId="77777777" w:rsidR="00C3727F" w:rsidRDefault="00C3727F" w:rsidP="009648F7">
            <w:pPr>
              <w:jc w:val="center"/>
              <w:rPr>
                <w:b/>
              </w:rPr>
            </w:pPr>
          </w:p>
          <w:p w14:paraId="3C118BB1" w14:textId="77777777" w:rsidR="00C3727F" w:rsidRDefault="00C3727F" w:rsidP="009648F7">
            <w:pPr>
              <w:jc w:val="center"/>
              <w:rPr>
                <w:b/>
              </w:rPr>
            </w:pPr>
          </w:p>
          <w:p w14:paraId="0828D4F4" w14:textId="77777777" w:rsidR="00C3727F" w:rsidRDefault="00C3727F" w:rsidP="009648F7">
            <w:pPr>
              <w:jc w:val="center"/>
              <w:rPr>
                <w:b/>
              </w:rPr>
            </w:pPr>
          </w:p>
          <w:p w14:paraId="217E4B57" w14:textId="77777777" w:rsidR="00B038E1" w:rsidRPr="00BB104C" w:rsidRDefault="00B038E1" w:rsidP="00B038E1">
            <w:r w:rsidRPr="00BB104C">
              <w:t>Dopravní výchova</w:t>
            </w:r>
          </w:p>
          <w:p w14:paraId="051D1303" w14:textId="77777777" w:rsidR="00C3727F" w:rsidRDefault="00C3727F" w:rsidP="00B038E1">
            <w:pPr>
              <w:rPr>
                <w:b/>
              </w:rPr>
            </w:pPr>
          </w:p>
          <w:p w14:paraId="476F1BBA" w14:textId="77777777" w:rsidR="00C3727F" w:rsidRDefault="00C3727F" w:rsidP="009648F7">
            <w:pPr>
              <w:jc w:val="center"/>
              <w:rPr>
                <w:b/>
              </w:rPr>
            </w:pPr>
          </w:p>
          <w:p w14:paraId="0C878CE9" w14:textId="77777777" w:rsidR="00C3727F" w:rsidRDefault="00C3727F" w:rsidP="00FC2AE9">
            <w:pPr>
              <w:rPr>
                <w:b/>
              </w:rPr>
            </w:pPr>
          </w:p>
          <w:p w14:paraId="47356E0F" w14:textId="77777777" w:rsidR="00F31936" w:rsidRDefault="00F31936" w:rsidP="00F31936">
            <w:r>
              <w:t>Ochrana člověka za běžných rizik</w:t>
            </w:r>
          </w:p>
          <w:p w14:paraId="67CBFDC1" w14:textId="77777777" w:rsidR="00F31936" w:rsidRDefault="00F31936" w:rsidP="00F31936">
            <w:r>
              <w:t>a mimořádných událostí</w:t>
            </w:r>
          </w:p>
          <w:p w14:paraId="17D2B9D2" w14:textId="77777777" w:rsidR="0089315D" w:rsidRDefault="0089315D" w:rsidP="00C3727F"/>
          <w:p w14:paraId="0A2F6590" w14:textId="77777777" w:rsidR="0089315D" w:rsidRDefault="0089315D" w:rsidP="00C3727F"/>
          <w:p w14:paraId="57580899" w14:textId="77777777" w:rsidR="0089315D" w:rsidRDefault="0089315D" w:rsidP="00C3727F"/>
          <w:p w14:paraId="674EB3C4" w14:textId="77777777" w:rsidR="0089315D" w:rsidRDefault="0089315D" w:rsidP="00C3727F"/>
          <w:p w14:paraId="51534C68" w14:textId="77777777" w:rsidR="0089315D" w:rsidRDefault="0089315D" w:rsidP="00C3727F"/>
          <w:p w14:paraId="03A70255" w14:textId="77777777" w:rsidR="0089315D" w:rsidRDefault="0089315D" w:rsidP="00C3727F"/>
          <w:p w14:paraId="39113479" w14:textId="77777777" w:rsidR="0089315D" w:rsidRDefault="0089315D" w:rsidP="00C3727F"/>
          <w:p w14:paraId="6416C545" w14:textId="77777777" w:rsidR="0089315D" w:rsidRDefault="0089315D" w:rsidP="00C3727F"/>
          <w:p w14:paraId="589AD490" w14:textId="77777777" w:rsidR="0089315D" w:rsidRDefault="0089315D" w:rsidP="00C3727F"/>
          <w:p w14:paraId="46D972C0" w14:textId="77777777" w:rsidR="0089315D" w:rsidRDefault="0089315D" w:rsidP="00C3727F"/>
          <w:p w14:paraId="1F1412CF" w14:textId="77777777" w:rsidR="0089315D" w:rsidRDefault="0089315D" w:rsidP="00C3727F"/>
          <w:p w14:paraId="6022479E" w14:textId="77777777" w:rsidR="0089315D" w:rsidRDefault="0089315D" w:rsidP="00C3727F"/>
          <w:p w14:paraId="1E226FFD" w14:textId="77777777" w:rsidR="0089315D" w:rsidRDefault="0089315D" w:rsidP="00C3727F"/>
          <w:p w14:paraId="2A2EEC7E" w14:textId="77777777" w:rsidR="0089315D" w:rsidRDefault="0089315D" w:rsidP="00C3727F"/>
          <w:p w14:paraId="65335E5C" w14:textId="77777777" w:rsidR="0089315D" w:rsidRDefault="0089315D" w:rsidP="00C3727F"/>
          <w:p w14:paraId="7EB7DF49" w14:textId="77777777" w:rsidR="0089315D" w:rsidRDefault="0089315D" w:rsidP="00C3727F"/>
          <w:p w14:paraId="6EFDFAFD" w14:textId="77777777" w:rsidR="0089315D" w:rsidRDefault="0089315D" w:rsidP="00C3727F"/>
          <w:p w14:paraId="2092A556" w14:textId="77777777" w:rsidR="0089315D" w:rsidRDefault="0089315D" w:rsidP="00C3727F"/>
          <w:p w14:paraId="34DD9D99" w14:textId="77777777" w:rsidR="0089315D" w:rsidRDefault="0089315D" w:rsidP="00C3727F"/>
          <w:p w14:paraId="34F3C9C1" w14:textId="77777777" w:rsidR="0089315D" w:rsidRDefault="0089315D" w:rsidP="00C3727F"/>
          <w:p w14:paraId="078FBC6C" w14:textId="77777777" w:rsidR="00B038E1" w:rsidRDefault="00B038E1" w:rsidP="00C3727F"/>
          <w:p w14:paraId="303C1D67" w14:textId="77777777" w:rsidR="00B038E1" w:rsidRDefault="00B038E1" w:rsidP="00C3727F"/>
          <w:p w14:paraId="0D40CBAB" w14:textId="77777777" w:rsidR="00B038E1" w:rsidRDefault="00B038E1" w:rsidP="00C3727F"/>
          <w:p w14:paraId="09D20B08" w14:textId="77777777" w:rsidR="00B038E1" w:rsidRDefault="00B038E1" w:rsidP="00C3727F"/>
          <w:p w14:paraId="59FDF651" w14:textId="77777777" w:rsidR="00B038E1" w:rsidRDefault="00B038E1" w:rsidP="00C3727F"/>
          <w:p w14:paraId="7EDF550B" w14:textId="77777777" w:rsidR="00B038E1" w:rsidRDefault="00B038E1" w:rsidP="00C3727F"/>
          <w:p w14:paraId="58CE7C1C" w14:textId="77777777" w:rsidR="00B038E1" w:rsidRDefault="00B038E1" w:rsidP="00C3727F"/>
          <w:p w14:paraId="047C146B" w14:textId="77777777" w:rsidR="00B038E1" w:rsidRDefault="00B038E1" w:rsidP="00C3727F"/>
          <w:p w14:paraId="272802F9" w14:textId="77777777" w:rsidR="00B038E1" w:rsidRDefault="00B038E1" w:rsidP="00C3727F"/>
          <w:p w14:paraId="4506C37A" w14:textId="77777777" w:rsidR="00B038E1" w:rsidRDefault="00B038E1" w:rsidP="00C3727F"/>
          <w:p w14:paraId="2F8601ED" w14:textId="77777777" w:rsidR="00B038E1" w:rsidRDefault="00B038E1" w:rsidP="00C3727F"/>
          <w:p w14:paraId="4304BC6F" w14:textId="77777777" w:rsidR="00B038E1" w:rsidRDefault="00B038E1" w:rsidP="00C3727F"/>
          <w:p w14:paraId="27BDD846" w14:textId="77777777" w:rsidR="00B038E1" w:rsidRDefault="00B038E1" w:rsidP="00C3727F"/>
          <w:p w14:paraId="391EC920" w14:textId="77777777" w:rsidR="00B038E1" w:rsidRDefault="00B038E1" w:rsidP="00C3727F"/>
          <w:p w14:paraId="6D16A657" w14:textId="77777777" w:rsidR="00B038E1" w:rsidRDefault="00B038E1" w:rsidP="00C3727F"/>
          <w:p w14:paraId="18F85005" w14:textId="77777777" w:rsidR="00B038E1" w:rsidRDefault="00B038E1" w:rsidP="00C3727F"/>
          <w:p w14:paraId="09227F66" w14:textId="77777777" w:rsidR="00B038E1" w:rsidRDefault="00B038E1" w:rsidP="00C3727F"/>
          <w:p w14:paraId="0B7E2CA5" w14:textId="77777777" w:rsidR="00B038E1" w:rsidRDefault="00B038E1" w:rsidP="00C3727F"/>
          <w:p w14:paraId="02837F73" w14:textId="77777777" w:rsidR="00B038E1" w:rsidRDefault="00B038E1" w:rsidP="00C3727F"/>
          <w:p w14:paraId="09BD1986" w14:textId="77777777" w:rsidR="0089315D" w:rsidRDefault="0089315D" w:rsidP="00C3727F"/>
          <w:p w14:paraId="3688ECBE" w14:textId="77777777" w:rsidR="00F31936" w:rsidRDefault="00F31936" w:rsidP="00F31936">
            <w:r>
              <w:t>Ochrana člověka za běžných rizik</w:t>
            </w:r>
          </w:p>
          <w:p w14:paraId="3DEF154C" w14:textId="77777777" w:rsidR="00F31936" w:rsidRDefault="00F31936" w:rsidP="00F31936">
            <w:r>
              <w:t>a mimořádných událostí</w:t>
            </w:r>
          </w:p>
          <w:p w14:paraId="1810DED3" w14:textId="77777777" w:rsidR="0089315D" w:rsidRPr="00BC5B39" w:rsidRDefault="0089315D" w:rsidP="00C3727F">
            <w:pPr>
              <w:rPr>
                <w:b/>
              </w:rPr>
            </w:pPr>
          </w:p>
        </w:tc>
      </w:tr>
    </w:tbl>
    <w:p w14:paraId="0D7B2DA0" w14:textId="77777777" w:rsidR="003B2714" w:rsidRDefault="003B2714" w:rsidP="003B2714">
      <w:pPr>
        <w:sectPr w:rsidR="003B2714" w:rsidSect="00854346">
          <w:pgSz w:w="16838" w:h="11906" w:orient="landscape" w:code="9"/>
          <w:pgMar w:top="1418" w:right="1418" w:bottom="1418" w:left="1418" w:header="709" w:footer="709" w:gutter="0"/>
          <w:cols w:space="708"/>
          <w:docGrid w:linePitch="360"/>
        </w:sectPr>
      </w:pPr>
    </w:p>
    <w:p w14:paraId="4991FCDC" w14:textId="77777777" w:rsidR="00286A68" w:rsidRDefault="00AA0A47" w:rsidP="007B0767">
      <w:pPr>
        <w:pStyle w:val="Nadpis2"/>
        <w:rPr>
          <w:kern w:val="28"/>
          <w:lang w:val="en-US"/>
        </w:rPr>
      </w:pPr>
      <w:bookmarkStart w:id="40" w:name="_Toc452471905"/>
      <w:r>
        <w:rPr>
          <w:kern w:val="28"/>
          <w:lang w:val="en-US"/>
        </w:rPr>
        <w:lastRenderedPageBreak/>
        <w:t xml:space="preserve">3.2 </w:t>
      </w:r>
      <w:r w:rsidR="0065383D">
        <w:rPr>
          <w:kern w:val="28"/>
          <w:lang w:val="en-US"/>
        </w:rPr>
        <w:t>Přírod</w:t>
      </w:r>
      <w:r w:rsidR="00286A68">
        <w:rPr>
          <w:kern w:val="28"/>
          <w:lang w:val="en-US"/>
        </w:rPr>
        <w:t>ověda</w:t>
      </w:r>
      <w:bookmarkEnd w:id="40"/>
    </w:p>
    <w:p w14:paraId="009E646F" w14:textId="77777777" w:rsidR="00286A68" w:rsidRDefault="00286A68" w:rsidP="00286A68">
      <w:pPr>
        <w:widowControl w:val="0"/>
        <w:autoSpaceDE w:val="0"/>
        <w:autoSpaceDN w:val="0"/>
        <w:adjustRightInd w:val="0"/>
        <w:rPr>
          <w:kern w:val="28"/>
          <w:lang w:val="en-US"/>
        </w:rPr>
      </w:pPr>
    </w:p>
    <w:p w14:paraId="577FA800" w14:textId="77777777" w:rsidR="00286A68" w:rsidRPr="00C6209B" w:rsidRDefault="00286A68" w:rsidP="00286A68">
      <w:pPr>
        <w:widowControl w:val="0"/>
        <w:autoSpaceDE w:val="0"/>
        <w:autoSpaceDN w:val="0"/>
        <w:adjustRightInd w:val="0"/>
        <w:jc w:val="center"/>
        <w:rPr>
          <w:b/>
          <w:bCs/>
          <w:kern w:val="28"/>
          <w:sz w:val="28"/>
          <w:szCs w:val="28"/>
          <w:u w:val="single"/>
          <w:lang w:val="en-US"/>
        </w:rPr>
      </w:pPr>
      <w:r w:rsidRPr="00C6209B">
        <w:rPr>
          <w:b/>
          <w:bCs/>
          <w:kern w:val="28"/>
          <w:sz w:val="28"/>
          <w:szCs w:val="28"/>
          <w:u w:val="single"/>
          <w:lang w:val="en-US"/>
        </w:rPr>
        <w:t>Charakteristika vyučovacího předmětu</w:t>
      </w:r>
    </w:p>
    <w:p w14:paraId="575CF240" w14:textId="77777777" w:rsidR="00286A68" w:rsidRDefault="00286A68" w:rsidP="00286A68">
      <w:pPr>
        <w:widowControl w:val="0"/>
        <w:autoSpaceDE w:val="0"/>
        <w:autoSpaceDN w:val="0"/>
        <w:adjustRightInd w:val="0"/>
        <w:rPr>
          <w:kern w:val="28"/>
          <w:lang w:val="en-US"/>
        </w:rPr>
      </w:pPr>
    </w:p>
    <w:p w14:paraId="23C655EC" w14:textId="77777777" w:rsidR="00286A68" w:rsidRDefault="00286A68" w:rsidP="00286A68">
      <w:pPr>
        <w:widowControl w:val="0"/>
        <w:autoSpaceDE w:val="0"/>
        <w:autoSpaceDN w:val="0"/>
        <w:adjustRightInd w:val="0"/>
        <w:rPr>
          <w:kern w:val="28"/>
          <w:lang w:val="en-US"/>
        </w:rPr>
      </w:pPr>
    </w:p>
    <w:p w14:paraId="0ADAFBF4" w14:textId="77777777" w:rsidR="00286A68" w:rsidRDefault="00286A68" w:rsidP="00286A68">
      <w:pPr>
        <w:widowControl w:val="0"/>
        <w:autoSpaceDE w:val="0"/>
        <w:autoSpaceDN w:val="0"/>
        <w:adjustRightInd w:val="0"/>
        <w:rPr>
          <w:b/>
          <w:bCs/>
          <w:kern w:val="28"/>
          <w:u w:val="single"/>
          <w:lang w:val="en-US"/>
        </w:rPr>
      </w:pPr>
      <w:r>
        <w:rPr>
          <w:b/>
          <w:bCs/>
          <w:kern w:val="28"/>
          <w:u w:val="single"/>
          <w:lang w:val="en-US"/>
        </w:rPr>
        <w:t>Úvod</w:t>
      </w:r>
    </w:p>
    <w:p w14:paraId="0E00827B" w14:textId="77777777" w:rsidR="00286A68" w:rsidRDefault="00286A68" w:rsidP="00286A68">
      <w:pPr>
        <w:widowControl w:val="0"/>
        <w:autoSpaceDE w:val="0"/>
        <w:autoSpaceDN w:val="0"/>
        <w:adjustRightInd w:val="0"/>
        <w:rPr>
          <w:kern w:val="28"/>
        </w:rPr>
      </w:pPr>
      <w:r>
        <w:rPr>
          <w:kern w:val="28"/>
        </w:rPr>
        <w:t xml:space="preserve"> </w:t>
      </w:r>
    </w:p>
    <w:p w14:paraId="449A5D0F" w14:textId="77777777" w:rsidR="00286A68" w:rsidRPr="008C4342" w:rsidRDefault="00286A68" w:rsidP="00286A68">
      <w:pPr>
        <w:widowControl w:val="0"/>
        <w:autoSpaceDE w:val="0"/>
        <w:autoSpaceDN w:val="0"/>
        <w:adjustRightInd w:val="0"/>
        <w:rPr>
          <w:kern w:val="28"/>
        </w:rPr>
      </w:pPr>
      <w:r w:rsidRPr="00FB77CF">
        <w:rPr>
          <w:kern w:val="28"/>
        </w:rPr>
        <w:t>V</w:t>
      </w:r>
      <w:r>
        <w:rPr>
          <w:kern w:val="28"/>
        </w:rPr>
        <w:t>ýuka přírodovědy přináší</w:t>
      </w:r>
      <w:r w:rsidRPr="008C4342">
        <w:rPr>
          <w:kern w:val="28"/>
        </w:rPr>
        <w:t xml:space="preserve"> žákům základní poznatky o živé a neživé přírodě, o zdraví a jeho ochraně.</w:t>
      </w:r>
    </w:p>
    <w:p w14:paraId="70F0E103" w14:textId="77777777" w:rsidR="00286A68" w:rsidRPr="008C4342" w:rsidRDefault="00286A68" w:rsidP="00286A68">
      <w:pPr>
        <w:widowControl w:val="0"/>
        <w:autoSpaceDE w:val="0"/>
        <w:autoSpaceDN w:val="0"/>
        <w:adjustRightInd w:val="0"/>
        <w:rPr>
          <w:kern w:val="28"/>
        </w:rPr>
      </w:pPr>
    </w:p>
    <w:p w14:paraId="63F524C0" w14:textId="77777777" w:rsidR="00286A68" w:rsidRPr="008C4342" w:rsidRDefault="00286A68" w:rsidP="00286A68">
      <w:pPr>
        <w:widowControl w:val="0"/>
        <w:autoSpaceDE w:val="0"/>
        <w:autoSpaceDN w:val="0"/>
        <w:adjustRightInd w:val="0"/>
        <w:rPr>
          <w:b/>
          <w:bCs/>
          <w:kern w:val="28"/>
          <w:u w:val="single"/>
        </w:rPr>
      </w:pPr>
      <w:r w:rsidRPr="008C4342">
        <w:rPr>
          <w:b/>
          <w:bCs/>
          <w:kern w:val="28"/>
          <w:u w:val="single"/>
        </w:rPr>
        <w:t>Hlavní cíle</w:t>
      </w:r>
    </w:p>
    <w:p w14:paraId="4E8FD2E9" w14:textId="77777777" w:rsidR="00286A68" w:rsidRPr="008C4342" w:rsidRDefault="00286A68" w:rsidP="00286A68">
      <w:pPr>
        <w:widowControl w:val="0"/>
        <w:autoSpaceDE w:val="0"/>
        <w:autoSpaceDN w:val="0"/>
        <w:adjustRightInd w:val="0"/>
        <w:rPr>
          <w:kern w:val="28"/>
        </w:rPr>
      </w:pPr>
      <w:r w:rsidRPr="008C4342">
        <w:rPr>
          <w:kern w:val="28"/>
        </w:rPr>
        <w:t xml:space="preserve"> </w:t>
      </w:r>
    </w:p>
    <w:p w14:paraId="7E9B0377" w14:textId="77777777" w:rsidR="00286A68" w:rsidRPr="008C4342" w:rsidRDefault="00286A68" w:rsidP="00286A68">
      <w:pPr>
        <w:widowControl w:val="0"/>
        <w:autoSpaceDE w:val="0"/>
        <w:autoSpaceDN w:val="0"/>
        <w:adjustRightInd w:val="0"/>
        <w:rPr>
          <w:kern w:val="28"/>
        </w:rPr>
      </w:pPr>
      <w:r w:rsidRPr="008C4342">
        <w:rPr>
          <w:kern w:val="28"/>
        </w:rPr>
        <w:t>- Porovnávání a pozorování živé a neživé přírody.</w:t>
      </w:r>
    </w:p>
    <w:p w14:paraId="1BE0EFBB" w14:textId="77777777" w:rsidR="00286A68" w:rsidRPr="008C4342" w:rsidRDefault="00286A68" w:rsidP="00286A68">
      <w:pPr>
        <w:widowControl w:val="0"/>
        <w:autoSpaceDE w:val="0"/>
        <w:autoSpaceDN w:val="0"/>
        <w:adjustRightInd w:val="0"/>
        <w:rPr>
          <w:kern w:val="28"/>
        </w:rPr>
      </w:pPr>
      <w:r w:rsidRPr="008C4342">
        <w:rPr>
          <w:kern w:val="28"/>
        </w:rPr>
        <w:t>- Spojování vlastních zkušeností s osvojenými poznatky.</w:t>
      </w:r>
    </w:p>
    <w:p w14:paraId="1F59AA62" w14:textId="77777777" w:rsidR="00286A68" w:rsidRPr="00572C19" w:rsidRDefault="00286A68" w:rsidP="00286A68">
      <w:pPr>
        <w:widowControl w:val="0"/>
        <w:autoSpaceDE w:val="0"/>
        <w:autoSpaceDN w:val="0"/>
        <w:adjustRightInd w:val="0"/>
        <w:rPr>
          <w:kern w:val="28"/>
        </w:rPr>
      </w:pPr>
      <w:r w:rsidRPr="00572C19">
        <w:rPr>
          <w:kern w:val="28"/>
        </w:rPr>
        <w:t>- Získávání základních vědomostí o Zemi, člověku a technice.</w:t>
      </w:r>
    </w:p>
    <w:p w14:paraId="4DEA3616" w14:textId="77777777" w:rsidR="00286A68" w:rsidRPr="00572C19" w:rsidRDefault="00286A68" w:rsidP="00286A68">
      <w:pPr>
        <w:widowControl w:val="0"/>
        <w:autoSpaceDE w:val="0"/>
        <w:autoSpaceDN w:val="0"/>
        <w:adjustRightInd w:val="0"/>
        <w:rPr>
          <w:kern w:val="28"/>
        </w:rPr>
      </w:pPr>
      <w:r w:rsidRPr="00572C19">
        <w:rPr>
          <w:kern w:val="28"/>
        </w:rPr>
        <w:t>- Poznávání a pozorování základních jevů a vztahů v přírodě.</w:t>
      </w:r>
    </w:p>
    <w:p w14:paraId="2D29C495" w14:textId="77777777" w:rsidR="005045A0" w:rsidRPr="00572C19" w:rsidRDefault="00286A68" w:rsidP="00286A68">
      <w:pPr>
        <w:widowControl w:val="0"/>
        <w:autoSpaceDE w:val="0"/>
        <w:autoSpaceDN w:val="0"/>
        <w:adjustRightInd w:val="0"/>
        <w:rPr>
          <w:kern w:val="28"/>
        </w:rPr>
      </w:pPr>
      <w:r w:rsidRPr="00572C19">
        <w:rPr>
          <w:kern w:val="28"/>
        </w:rPr>
        <w:t xml:space="preserve">- Utváření kladného vztahu k přírodě, ke svému zdraví a zdravému způsobu života </w:t>
      </w:r>
    </w:p>
    <w:p w14:paraId="366752C2" w14:textId="77777777" w:rsidR="00286A68" w:rsidRPr="00572C19" w:rsidRDefault="00265E6A" w:rsidP="00286A68">
      <w:pPr>
        <w:widowControl w:val="0"/>
        <w:autoSpaceDE w:val="0"/>
        <w:autoSpaceDN w:val="0"/>
        <w:adjustRightInd w:val="0"/>
        <w:rPr>
          <w:kern w:val="28"/>
        </w:rPr>
      </w:pPr>
      <w:r>
        <w:rPr>
          <w:kern w:val="28"/>
        </w:rPr>
        <w:t xml:space="preserve">   </w:t>
      </w:r>
      <w:r w:rsidR="005045A0" w:rsidRPr="00572C19">
        <w:rPr>
          <w:kern w:val="28"/>
        </w:rPr>
        <w:t>a k ochraně životního prostředí jako celku</w:t>
      </w:r>
      <w:r w:rsidR="00286A68" w:rsidRPr="00572C19">
        <w:rPr>
          <w:kern w:val="28"/>
        </w:rPr>
        <w:t>.</w:t>
      </w:r>
    </w:p>
    <w:p w14:paraId="34DEB305" w14:textId="77777777" w:rsidR="005045A0" w:rsidRPr="00572C19" w:rsidRDefault="005045A0" w:rsidP="00286A68">
      <w:pPr>
        <w:widowControl w:val="0"/>
        <w:autoSpaceDE w:val="0"/>
        <w:autoSpaceDN w:val="0"/>
        <w:adjustRightInd w:val="0"/>
        <w:rPr>
          <w:kern w:val="28"/>
        </w:rPr>
      </w:pPr>
    </w:p>
    <w:p w14:paraId="5E8698C9" w14:textId="77777777" w:rsidR="00286A68" w:rsidRPr="00572C19" w:rsidRDefault="00286A68" w:rsidP="00286A68">
      <w:pPr>
        <w:widowControl w:val="0"/>
        <w:autoSpaceDE w:val="0"/>
        <w:autoSpaceDN w:val="0"/>
        <w:adjustRightInd w:val="0"/>
        <w:rPr>
          <w:b/>
          <w:bCs/>
          <w:kern w:val="28"/>
          <w:u w:val="single"/>
        </w:rPr>
      </w:pPr>
      <w:r w:rsidRPr="00572C19">
        <w:rPr>
          <w:b/>
          <w:bCs/>
          <w:kern w:val="28"/>
          <w:u w:val="single"/>
        </w:rPr>
        <w:t>Učivo</w:t>
      </w:r>
    </w:p>
    <w:p w14:paraId="6CA04C48" w14:textId="77777777" w:rsidR="00286A68" w:rsidRPr="00572C19" w:rsidRDefault="00286A68" w:rsidP="00286A68">
      <w:pPr>
        <w:widowControl w:val="0"/>
        <w:autoSpaceDE w:val="0"/>
        <w:autoSpaceDN w:val="0"/>
        <w:adjustRightInd w:val="0"/>
        <w:rPr>
          <w:kern w:val="28"/>
        </w:rPr>
      </w:pPr>
    </w:p>
    <w:p w14:paraId="5C9B4A42" w14:textId="77777777" w:rsidR="00286A68" w:rsidRPr="00572C19" w:rsidRDefault="00286A68" w:rsidP="00286A68">
      <w:pPr>
        <w:widowControl w:val="0"/>
        <w:autoSpaceDE w:val="0"/>
        <w:autoSpaceDN w:val="0"/>
        <w:adjustRightInd w:val="0"/>
        <w:rPr>
          <w:kern w:val="28"/>
        </w:rPr>
      </w:pPr>
      <w:r w:rsidRPr="00572C19">
        <w:rPr>
          <w:kern w:val="28"/>
        </w:rPr>
        <w:t>Učivo přírodovědy se realizuje ve vzdělávacím oboru “ Člověk a jeho svět”  ve dvou okruzích.</w:t>
      </w:r>
    </w:p>
    <w:p w14:paraId="4C7CB997" w14:textId="77777777" w:rsidR="00286A68" w:rsidRPr="00572C19" w:rsidRDefault="00286A68" w:rsidP="00286A68">
      <w:pPr>
        <w:widowControl w:val="0"/>
        <w:autoSpaceDE w:val="0"/>
        <w:autoSpaceDN w:val="0"/>
        <w:adjustRightInd w:val="0"/>
        <w:rPr>
          <w:kern w:val="28"/>
        </w:rPr>
      </w:pPr>
      <w:r w:rsidRPr="00572C19">
        <w:rPr>
          <w:kern w:val="28"/>
        </w:rPr>
        <w:t>Předmět je tvořen těmito tématickými okruhy:</w:t>
      </w:r>
    </w:p>
    <w:p w14:paraId="67E8BA1B" w14:textId="77777777" w:rsidR="00515BAD" w:rsidRPr="00572C19" w:rsidRDefault="00286A68" w:rsidP="00286A68">
      <w:pPr>
        <w:widowControl w:val="0"/>
        <w:autoSpaceDE w:val="0"/>
        <w:autoSpaceDN w:val="0"/>
        <w:adjustRightInd w:val="0"/>
        <w:ind w:left="720"/>
        <w:rPr>
          <w:kern w:val="28"/>
        </w:rPr>
      </w:pPr>
      <w:r w:rsidRPr="00572C19">
        <w:rPr>
          <w:kern w:val="28"/>
        </w:rPr>
        <w:t xml:space="preserve">●  Rozmanitost přírody (živá a neživá příroda, rostliny a živočichové, životní </w:t>
      </w:r>
      <w:r w:rsidR="00515BAD" w:rsidRPr="00572C19">
        <w:rPr>
          <w:kern w:val="28"/>
        </w:rPr>
        <w:t xml:space="preserve">  </w:t>
      </w:r>
    </w:p>
    <w:p w14:paraId="66389F5C" w14:textId="77777777" w:rsidR="00A3391A" w:rsidRDefault="00515BAD" w:rsidP="00286A68">
      <w:pPr>
        <w:widowControl w:val="0"/>
        <w:autoSpaceDE w:val="0"/>
        <w:autoSpaceDN w:val="0"/>
        <w:adjustRightInd w:val="0"/>
        <w:rPr>
          <w:kern w:val="28"/>
        </w:rPr>
      </w:pPr>
      <w:r w:rsidRPr="00572C19">
        <w:rPr>
          <w:kern w:val="28"/>
        </w:rPr>
        <w:t xml:space="preserve">                p</w:t>
      </w:r>
      <w:r w:rsidR="00286A68" w:rsidRPr="00572C19">
        <w:rPr>
          <w:kern w:val="28"/>
        </w:rPr>
        <w:t xml:space="preserve">odmínky, rovnováha v přírodě, ochrana přírody, Země jako planeta sluneční </w:t>
      </w:r>
    </w:p>
    <w:p w14:paraId="25466870" w14:textId="77777777" w:rsidR="00286A68" w:rsidRPr="00572C19" w:rsidRDefault="00A3391A" w:rsidP="00286A68">
      <w:pPr>
        <w:widowControl w:val="0"/>
        <w:autoSpaceDE w:val="0"/>
        <w:autoSpaceDN w:val="0"/>
        <w:adjustRightInd w:val="0"/>
        <w:rPr>
          <w:kern w:val="28"/>
        </w:rPr>
      </w:pPr>
      <w:r>
        <w:rPr>
          <w:kern w:val="28"/>
        </w:rPr>
        <w:t xml:space="preserve">                </w:t>
      </w:r>
      <w:r w:rsidR="00286A68" w:rsidRPr="00572C19">
        <w:rPr>
          <w:kern w:val="28"/>
        </w:rPr>
        <w:t>soustavy)</w:t>
      </w:r>
    </w:p>
    <w:p w14:paraId="19214644" w14:textId="77777777" w:rsidR="00286A68" w:rsidRDefault="00286A68" w:rsidP="00286A68">
      <w:pPr>
        <w:widowControl w:val="0"/>
        <w:autoSpaceDE w:val="0"/>
        <w:autoSpaceDN w:val="0"/>
        <w:adjustRightInd w:val="0"/>
        <w:ind w:left="720"/>
        <w:rPr>
          <w:kern w:val="28"/>
        </w:rPr>
      </w:pPr>
      <w:r>
        <w:rPr>
          <w:kern w:val="28"/>
        </w:rPr>
        <w:t xml:space="preserve">●  Člověk a jeho zdraví (lidské tělo, rodičovství a základy sexuální výchovy, péče </w:t>
      </w:r>
    </w:p>
    <w:p w14:paraId="2C914D4F" w14:textId="77777777" w:rsidR="00286A68" w:rsidRPr="00E42B10" w:rsidRDefault="00286A68" w:rsidP="00286A68">
      <w:pPr>
        <w:widowControl w:val="0"/>
        <w:autoSpaceDE w:val="0"/>
        <w:autoSpaceDN w:val="0"/>
        <w:adjustRightInd w:val="0"/>
        <w:ind w:left="720"/>
        <w:rPr>
          <w:kern w:val="28"/>
        </w:rPr>
      </w:pPr>
      <w:r>
        <w:rPr>
          <w:kern w:val="28"/>
        </w:rPr>
        <w:t xml:space="preserve">     o zdraví, osobní bezpečí)</w:t>
      </w:r>
    </w:p>
    <w:p w14:paraId="5D4FA8CA" w14:textId="77777777" w:rsidR="00286A68" w:rsidRPr="008C4342" w:rsidRDefault="00286A68" w:rsidP="00286A68">
      <w:pPr>
        <w:widowControl w:val="0"/>
        <w:autoSpaceDE w:val="0"/>
        <w:autoSpaceDN w:val="0"/>
        <w:adjustRightInd w:val="0"/>
        <w:rPr>
          <w:b/>
          <w:bCs/>
          <w:kern w:val="28"/>
          <w:u w:val="single"/>
        </w:rPr>
      </w:pPr>
    </w:p>
    <w:p w14:paraId="540B2619" w14:textId="77777777" w:rsidR="00286A68" w:rsidRPr="008C4342" w:rsidRDefault="00286A68" w:rsidP="00286A68">
      <w:pPr>
        <w:widowControl w:val="0"/>
        <w:autoSpaceDE w:val="0"/>
        <w:autoSpaceDN w:val="0"/>
        <w:adjustRightInd w:val="0"/>
        <w:rPr>
          <w:b/>
          <w:bCs/>
          <w:kern w:val="28"/>
          <w:u w:val="single"/>
        </w:rPr>
      </w:pPr>
      <w:r w:rsidRPr="008C4342">
        <w:rPr>
          <w:b/>
          <w:bCs/>
          <w:kern w:val="28"/>
          <w:u w:val="single"/>
        </w:rPr>
        <w:t>Organizační vymezení předmětu</w:t>
      </w:r>
    </w:p>
    <w:p w14:paraId="4AC16952" w14:textId="77777777" w:rsidR="00286A68" w:rsidRPr="008C4342" w:rsidRDefault="00286A68" w:rsidP="00286A68">
      <w:pPr>
        <w:widowControl w:val="0"/>
        <w:autoSpaceDE w:val="0"/>
        <w:autoSpaceDN w:val="0"/>
        <w:adjustRightInd w:val="0"/>
        <w:rPr>
          <w:kern w:val="28"/>
        </w:rPr>
      </w:pPr>
    </w:p>
    <w:p w14:paraId="78F23944" w14:textId="77777777" w:rsidR="00286A68" w:rsidRPr="008C4342" w:rsidRDefault="00286A68" w:rsidP="000E45FD">
      <w:pPr>
        <w:widowControl w:val="0"/>
        <w:autoSpaceDE w:val="0"/>
        <w:autoSpaceDN w:val="0"/>
        <w:adjustRightInd w:val="0"/>
        <w:jc w:val="both"/>
        <w:rPr>
          <w:kern w:val="28"/>
        </w:rPr>
      </w:pPr>
      <w:r w:rsidRPr="008C4342">
        <w:rPr>
          <w:kern w:val="28"/>
        </w:rPr>
        <w:t>- Přírodověda je povinným vyučovacím předmětem pro žáky prvního stupně, navazuje</w:t>
      </w:r>
    </w:p>
    <w:p w14:paraId="7F8BD4AB" w14:textId="77777777" w:rsidR="00286A68" w:rsidRPr="008C4342" w:rsidRDefault="00286A68" w:rsidP="000E45FD">
      <w:pPr>
        <w:widowControl w:val="0"/>
        <w:autoSpaceDE w:val="0"/>
        <w:autoSpaceDN w:val="0"/>
        <w:adjustRightInd w:val="0"/>
        <w:jc w:val="both"/>
        <w:rPr>
          <w:kern w:val="28"/>
        </w:rPr>
      </w:pPr>
      <w:r w:rsidRPr="008C4342">
        <w:rPr>
          <w:kern w:val="28"/>
        </w:rPr>
        <w:t xml:space="preserve">   na základy, které žáci získali v prvním období ve vzdělávací oblasti “Člověk a jeho svět”</w:t>
      </w:r>
    </w:p>
    <w:p w14:paraId="326AA4C6" w14:textId="77777777" w:rsidR="00286A68" w:rsidRPr="008C4342" w:rsidRDefault="00286A68" w:rsidP="000E45FD">
      <w:pPr>
        <w:widowControl w:val="0"/>
        <w:autoSpaceDE w:val="0"/>
        <w:autoSpaceDN w:val="0"/>
        <w:adjustRightInd w:val="0"/>
        <w:jc w:val="both"/>
        <w:rPr>
          <w:kern w:val="28"/>
        </w:rPr>
      </w:pPr>
      <w:r w:rsidRPr="008C4342">
        <w:rPr>
          <w:kern w:val="28"/>
        </w:rPr>
        <w:t xml:space="preserve">   v oboru prvouka.</w:t>
      </w:r>
    </w:p>
    <w:p w14:paraId="40401520" w14:textId="77777777" w:rsidR="00286A68" w:rsidRDefault="00286A68" w:rsidP="000E45FD">
      <w:pPr>
        <w:widowControl w:val="0"/>
        <w:autoSpaceDE w:val="0"/>
        <w:autoSpaceDN w:val="0"/>
        <w:adjustRightInd w:val="0"/>
        <w:jc w:val="both"/>
        <w:rPr>
          <w:kern w:val="28"/>
        </w:rPr>
      </w:pPr>
      <w:r w:rsidRPr="008C4342">
        <w:rPr>
          <w:kern w:val="28"/>
        </w:rPr>
        <w:t xml:space="preserve">- Je realizována v rozsahu dvou vyučovacích hodin týdně v prvním pololetí 4. ročníku, jedné    </w:t>
      </w:r>
      <w:r w:rsidRPr="008C4342">
        <w:rPr>
          <w:kern w:val="28"/>
        </w:rPr>
        <w:br/>
        <w:t xml:space="preserve">  vyučovací hodiny týdně v druhém pololetí 4. ročníku a dvou hodin týdně v 5. ročníku.</w:t>
      </w:r>
    </w:p>
    <w:p w14:paraId="75773441" w14:textId="77777777" w:rsidR="00265E6A" w:rsidRPr="00CE540F" w:rsidRDefault="00265E6A" w:rsidP="000070D8">
      <w:pPr>
        <w:jc w:val="both"/>
      </w:pPr>
      <w:r w:rsidRPr="00CE540F">
        <w:rPr>
          <w:kern w:val="28"/>
        </w:rPr>
        <w:t xml:space="preserve">- </w:t>
      </w:r>
      <w:r w:rsidRPr="00CE540F">
        <w:rPr>
          <w:kern w:val="28"/>
          <w:u w:val="single"/>
        </w:rPr>
        <w:t>O</w:t>
      </w:r>
      <w:r w:rsidR="000070D8" w:rsidRPr="00CE540F">
        <w:rPr>
          <w:kern w:val="28"/>
          <w:u w:val="single"/>
        </w:rPr>
        <w:t>ch</w:t>
      </w:r>
      <w:r w:rsidRPr="00CE540F">
        <w:rPr>
          <w:szCs w:val="22"/>
          <w:u w:val="single"/>
        </w:rPr>
        <w:t xml:space="preserve">rana člověka za mimořádných událostí: </w:t>
      </w:r>
      <w:r w:rsidR="00040A61" w:rsidRPr="00CE540F">
        <w:rPr>
          <w:szCs w:val="22"/>
        </w:rPr>
        <w:t xml:space="preserve"> </w:t>
      </w:r>
      <w:r w:rsidRPr="00CE540F">
        <w:rPr>
          <w:szCs w:val="22"/>
        </w:rPr>
        <w:t xml:space="preserve"> </w:t>
      </w:r>
    </w:p>
    <w:p w14:paraId="791C9453" w14:textId="77777777" w:rsidR="00265E6A" w:rsidRPr="00CE540F" w:rsidRDefault="000070D8" w:rsidP="00265E6A">
      <w:pPr>
        <w:ind w:left="720"/>
        <w:jc w:val="both"/>
        <w:rPr>
          <w:szCs w:val="22"/>
        </w:rPr>
      </w:pPr>
      <w:r w:rsidRPr="00CE540F">
        <w:rPr>
          <w:szCs w:val="22"/>
        </w:rPr>
        <w:t>4. ročník: první pomoc</w:t>
      </w:r>
    </w:p>
    <w:p w14:paraId="587337F3" w14:textId="77777777" w:rsidR="00265E6A" w:rsidRPr="00CE540F" w:rsidRDefault="000070D8" w:rsidP="000070D8">
      <w:pPr>
        <w:ind w:left="720"/>
        <w:jc w:val="both"/>
        <w:rPr>
          <w:szCs w:val="22"/>
        </w:rPr>
      </w:pPr>
      <w:r w:rsidRPr="00CE540F">
        <w:rPr>
          <w:szCs w:val="22"/>
        </w:rPr>
        <w:t>5. ročník: radiační havárie</w:t>
      </w:r>
    </w:p>
    <w:p w14:paraId="57365299" w14:textId="77777777" w:rsidR="00286A68" w:rsidRPr="008C4342" w:rsidRDefault="00286A68" w:rsidP="000E45FD">
      <w:pPr>
        <w:widowControl w:val="0"/>
        <w:autoSpaceDE w:val="0"/>
        <w:autoSpaceDN w:val="0"/>
        <w:adjustRightInd w:val="0"/>
        <w:jc w:val="both"/>
        <w:rPr>
          <w:kern w:val="28"/>
        </w:rPr>
      </w:pPr>
      <w:r w:rsidRPr="008C4342">
        <w:rPr>
          <w:kern w:val="28"/>
        </w:rPr>
        <w:t>- Metody a formy práce, které jsou uplatňovány v přírodovědném vyučování, jsou zaměřeny</w:t>
      </w:r>
    </w:p>
    <w:p w14:paraId="5A0B91F2" w14:textId="77777777" w:rsidR="00286A68" w:rsidRPr="008C4342" w:rsidRDefault="00286A68" w:rsidP="000E45FD">
      <w:pPr>
        <w:widowControl w:val="0"/>
        <w:tabs>
          <w:tab w:val="left" w:pos="7140"/>
        </w:tabs>
        <w:autoSpaceDE w:val="0"/>
        <w:autoSpaceDN w:val="0"/>
        <w:adjustRightInd w:val="0"/>
        <w:jc w:val="both"/>
        <w:rPr>
          <w:kern w:val="28"/>
        </w:rPr>
      </w:pPr>
      <w:r w:rsidRPr="008C4342">
        <w:rPr>
          <w:kern w:val="28"/>
        </w:rPr>
        <w:t xml:space="preserve">   na rozvoj vědomostí a praktické řešení problémů:</w:t>
      </w:r>
      <w:r w:rsidR="000E45FD">
        <w:rPr>
          <w:kern w:val="28"/>
        </w:rPr>
        <w:tab/>
      </w:r>
    </w:p>
    <w:p w14:paraId="08EACD01" w14:textId="77777777" w:rsidR="00286A68" w:rsidRPr="008C4342" w:rsidRDefault="00286A68" w:rsidP="00286A68">
      <w:pPr>
        <w:widowControl w:val="0"/>
        <w:autoSpaceDE w:val="0"/>
        <w:autoSpaceDN w:val="0"/>
        <w:adjustRightInd w:val="0"/>
        <w:rPr>
          <w:kern w:val="28"/>
        </w:rPr>
      </w:pPr>
      <w:r w:rsidRPr="008C4342">
        <w:rPr>
          <w:kern w:val="28"/>
        </w:rPr>
        <w:t xml:space="preserve">            </w:t>
      </w:r>
      <w:r>
        <w:rPr>
          <w:kern w:val="28"/>
        </w:rPr>
        <w:t xml:space="preserve">● </w:t>
      </w:r>
      <w:r w:rsidRPr="008C4342">
        <w:rPr>
          <w:kern w:val="28"/>
        </w:rPr>
        <w:t xml:space="preserve"> práce ve třídě s využitím dostupných pomůcek, využívá se práce s přírodninami</w:t>
      </w:r>
    </w:p>
    <w:p w14:paraId="32C75BE8" w14:textId="77777777" w:rsidR="00286A68" w:rsidRPr="008C4342" w:rsidRDefault="00286A68" w:rsidP="00286A68">
      <w:pPr>
        <w:widowControl w:val="0"/>
        <w:autoSpaceDE w:val="0"/>
        <w:autoSpaceDN w:val="0"/>
        <w:adjustRightInd w:val="0"/>
        <w:ind w:left="720"/>
        <w:rPr>
          <w:kern w:val="28"/>
        </w:rPr>
      </w:pPr>
      <w:r w:rsidRPr="008C4342">
        <w:rPr>
          <w:kern w:val="28"/>
        </w:rPr>
        <w:t>● srovnávání a porovnávání, vyhledávání a třídění</w:t>
      </w:r>
    </w:p>
    <w:p w14:paraId="251DA421" w14:textId="77777777" w:rsidR="00286A68" w:rsidRPr="008C4342" w:rsidRDefault="00286A68" w:rsidP="00286A68">
      <w:pPr>
        <w:widowControl w:val="0"/>
        <w:autoSpaceDE w:val="0"/>
        <w:autoSpaceDN w:val="0"/>
        <w:adjustRightInd w:val="0"/>
        <w:ind w:left="720"/>
        <w:rPr>
          <w:kern w:val="28"/>
        </w:rPr>
      </w:pPr>
      <w:r>
        <w:rPr>
          <w:kern w:val="28"/>
        </w:rPr>
        <w:t xml:space="preserve">● </w:t>
      </w:r>
      <w:r w:rsidRPr="008C4342">
        <w:rPr>
          <w:kern w:val="28"/>
        </w:rPr>
        <w:t>pokus, popis</w:t>
      </w:r>
    </w:p>
    <w:p w14:paraId="7D2E5F73" w14:textId="77777777" w:rsidR="00286A68" w:rsidRPr="008C4342" w:rsidRDefault="00286A68" w:rsidP="00286A68">
      <w:pPr>
        <w:widowControl w:val="0"/>
        <w:autoSpaceDE w:val="0"/>
        <w:autoSpaceDN w:val="0"/>
        <w:adjustRightInd w:val="0"/>
        <w:ind w:left="720"/>
        <w:rPr>
          <w:kern w:val="28"/>
        </w:rPr>
      </w:pPr>
      <w:r>
        <w:rPr>
          <w:kern w:val="28"/>
        </w:rPr>
        <w:t xml:space="preserve">● </w:t>
      </w:r>
      <w:r w:rsidRPr="008C4342">
        <w:rPr>
          <w:kern w:val="28"/>
        </w:rPr>
        <w:t>vycházky, exkurze</w:t>
      </w:r>
    </w:p>
    <w:p w14:paraId="7710BA55" w14:textId="77777777" w:rsidR="00286A68" w:rsidRPr="008C4342" w:rsidRDefault="00286A68" w:rsidP="00286A68">
      <w:pPr>
        <w:widowControl w:val="0"/>
        <w:autoSpaceDE w:val="0"/>
        <w:autoSpaceDN w:val="0"/>
        <w:adjustRightInd w:val="0"/>
        <w:ind w:left="720"/>
        <w:rPr>
          <w:kern w:val="28"/>
        </w:rPr>
      </w:pPr>
      <w:r>
        <w:rPr>
          <w:kern w:val="28"/>
        </w:rPr>
        <w:t xml:space="preserve">● </w:t>
      </w:r>
      <w:r w:rsidRPr="008C4342">
        <w:rPr>
          <w:kern w:val="28"/>
        </w:rPr>
        <w:t>pracovní listy, výukové programy</w:t>
      </w:r>
    </w:p>
    <w:p w14:paraId="57C93CF3" w14:textId="77777777" w:rsidR="00286A68" w:rsidRPr="008C4342" w:rsidRDefault="00286A68" w:rsidP="00286A68">
      <w:pPr>
        <w:widowControl w:val="0"/>
        <w:autoSpaceDE w:val="0"/>
        <w:autoSpaceDN w:val="0"/>
        <w:adjustRightInd w:val="0"/>
        <w:ind w:left="720"/>
        <w:rPr>
          <w:kern w:val="28"/>
        </w:rPr>
      </w:pPr>
      <w:r>
        <w:rPr>
          <w:kern w:val="28"/>
        </w:rPr>
        <w:t xml:space="preserve">● </w:t>
      </w:r>
      <w:r w:rsidRPr="008C4342">
        <w:rPr>
          <w:kern w:val="28"/>
        </w:rPr>
        <w:t>rozhovor</w:t>
      </w:r>
    </w:p>
    <w:p w14:paraId="5E3409AC" w14:textId="77777777" w:rsidR="00286A68" w:rsidRPr="008C4342" w:rsidRDefault="00286A68" w:rsidP="00286A68">
      <w:pPr>
        <w:widowControl w:val="0"/>
        <w:autoSpaceDE w:val="0"/>
        <w:autoSpaceDN w:val="0"/>
        <w:adjustRightInd w:val="0"/>
        <w:ind w:firstLine="720"/>
        <w:rPr>
          <w:kern w:val="28"/>
        </w:rPr>
      </w:pPr>
      <w:r w:rsidRPr="008C4342">
        <w:rPr>
          <w:kern w:val="28"/>
        </w:rPr>
        <w:lastRenderedPageBreak/>
        <w:t>● skupinová práce, kde si žáci vzájemně pomáhají a řeší problémy</w:t>
      </w:r>
    </w:p>
    <w:p w14:paraId="0D63EBB2" w14:textId="77777777" w:rsidR="00286A68" w:rsidRPr="008C4342" w:rsidRDefault="00286A68" w:rsidP="00286A68">
      <w:pPr>
        <w:widowControl w:val="0"/>
        <w:autoSpaceDE w:val="0"/>
        <w:autoSpaceDN w:val="0"/>
        <w:adjustRightInd w:val="0"/>
        <w:ind w:firstLine="720"/>
        <w:rPr>
          <w:kern w:val="28"/>
        </w:rPr>
      </w:pPr>
    </w:p>
    <w:p w14:paraId="4D55C7D5" w14:textId="77777777" w:rsidR="00286A68" w:rsidRPr="008C4342" w:rsidRDefault="00286A68" w:rsidP="00286A68">
      <w:pPr>
        <w:widowControl w:val="0"/>
        <w:autoSpaceDE w:val="0"/>
        <w:autoSpaceDN w:val="0"/>
        <w:adjustRightInd w:val="0"/>
        <w:ind w:firstLine="720"/>
        <w:rPr>
          <w:kern w:val="28"/>
        </w:rPr>
      </w:pPr>
    </w:p>
    <w:p w14:paraId="6EE00ABF" w14:textId="77777777" w:rsidR="001D50BF" w:rsidRDefault="001D50BF" w:rsidP="001D50BF">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24092F75" w14:textId="77777777" w:rsidR="00286A68" w:rsidRPr="007C0535" w:rsidRDefault="00286A68" w:rsidP="00286A68">
      <w:pPr>
        <w:widowControl w:val="0"/>
        <w:autoSpaceDE w:val="0"/>
        <w:autoSpaceDN w:val="0"/>
        <w:adjustRightInd w:val="0"/>
        <w:rPr>
          <w:kern w:val="28"/>
        </w:rPr>
      </w:pPr>
    </w:p>
    <w:p w14:paraId="0F6E6EE7" w14:textId="77777777" w:rsidR="00286A68" w:rsidRPr="007C0535" w:rsidRDefault="00286A68" w:rsidP="00286A68">
      <w:pPr>
        <w:widowControl w:val="0"/>
        <w:autoSpaceDE w:val="0"/>
        <w:autoSpaceDN w:val="0"/>
        <w:adjustRightInd w:val="0"/>
        <w:rPr>
          <w:kern w:val="28"/>
        </w:rPr>
      </w:pPr>
      <w:r w:rsidRPr="007C0535">
        <w:rPr>
          <w:kern w:val="28"/>
        </w:rPr>
        <w:t xml:space="preserve">- Při práci je uplatňován důrazně diferencovaný přístup k </w:t>
      </w:r>
      <w:r w:rsidR="00F270A5">
        <w:rPr>
          <w:kern w:val="28"/>
        </w:rPr>
        <w:t>dětem s speciálními vzdělávacími potřebami</w:t>
      </w:r>
      <w:r w:rsidRPr="007C0535">
        <w:rPr>
          <w:kern w:val="28"/>
        </w:rPr>
        <w:t>.</w:t>
      </w:r>
    </w:p>
    <w:p w14:paraId="1AA14DC4" w14:textId="77777777" w:rsidR="00286A68" w:rsidRPr="007C0535" w:rsidRDefault="00286A68" w:rsidP="00286A68">
      <w:pPr>
        <w:widowControl w:val="0"/>
        <w:autoSpaceDE w:val="0"/>
        <w:autoSpaceDN w:val="0"/>
        <w:adjustRightInd w:val="0"/>
        <w:rPr>
          <w:kern w:val="28"/>
        </w:rPr>
      </w:pPr>
      <w:r w:rsidRPr="007C0535">
        <w:rPr>
          <w:kern w:val="28"/>
        </w:rPr>
        <w:t xml:space="preserve">  Znalosti jsou kontrolovány převážně ústní formou.</w:t>
      </w:r>
    </w:p>
    <w:p w14:paraId="3931145F" w14:textId="77777777" w:rsidR="009D07E4" w:rsidRPr="007C0535" w:rsidRDefault="009D07E4" w:rsidP="00286A68">
      <w:pPr>
        <w:widowControl w:val="0"/>
        <w:autoSpaceDE w:val="0"/>
        <w:autoSpaceDN w:val="0"/>
        <w:adjustRightInd w:val="0"/>
        <w:rPr>
          <w:kern w:val="28"/>
        </w:rPr>
      </w:pPr>
    </w:p>
    <w:p w14:paraId="2AE754E2" w14:textId="77777777" w:rsidR="00286A68" w:rsidRPr="007C0535" w:rsidRDefault="00286A68" w:rsidP="00286A68">
      <w:pPr>
        <w:widowControl w:val="0"/>
        <w:autoSpaceDE w:val="0"/>
        <w:autoSpaceDN w:val="0"/>
        <w:adjustRightInd w:val="0"/>
        <w:rPr>
          <w:kern w:val="28"/>
        </w:rPr>
      </w:pPr>
      <w:r w:rsidRPr="007C0535">
        <w:rPr>
          <w:kern w:val="28"/>
        </w:rPr>
        <w:t>- Nadaní žáci jsou podněcováni k vyšší aktivitě, nabádáni k větší samostatnosti a účasti</w:t>
      </w:r>
    </w:p>
    <w:p w14:paraId="07B029D0" w14:textId="77777777" w:rsidR="00AA0A47" w:rsidRPr="007C0535" w:rsidRDefault="00286A68" w:rsidP="00286A68">
      <w:pPr>
        <w:widowControl w:val="0"/>
        <w:autoSpaceDE w:val="0"/>
        <w:autoSpaceDN w:val="0"/>
        <w:adjustRightInd w:val="0"/>
        <w:rPr>
          <w:kern w:val="28"/>
        </w:rPr>
      </w:pPr>
      <w:r w:rsidRPr="007C0535">
        <w:rPr>
          <w:kern w:val="28"/>
        </w:rPr>
        <w:t xml:space="preserve">   v přírodovědných soutěžích.</w:t>
      </w:r>
    </w:p>
    <w:p w14:paraId="0C40BD86" w14:textId="77777777" w:rsidR="003C3DC1" w:rsidRPr="007C0535" w:rsidRDefault="003C3DC1" w:rsidP="00286A68">
      <w:pPr>
        <w:widowControl w:val="0"/>
        <w:autoSpaceDE w:val="0"/>
        <w:autoSpaceDN w:val="0"/>
        <w:adjustRightInd w:val="0"/>
        <w:rPr>
          <w:b/>
          <w:bCs/>
          <w:kern w:val="28"/>
          <w:u w:val="single"/>
        </w:rPr>
      </w:pPr>
    </w:p>
    <w:p w14:paraId="2AB3708F" w14:textId="77777777" w:rsidR="00AA0A47" w:rsidRPr="007C0535" w:rsidRDefault="00AA0A47" w:rsidP="00286A68">
      <w:pPr>
        <w:widowControl w:val="0"/>
        <w:autoSpaceDE w:val="0"/>
        <w:autoSpaceDN w:val="0"/>
        <w:adjustRightInd w:val="0"/>
        <w:rPr>
          <w:b/>
          <w:bCs/>
          <w:kern w:val="28"/>
          <w:u w:val="single"/>
        </w:rPr>
      </w:pPr>
    </w:p>
    <w:p w14:paraId="40F1DE3D" w14:textId="77777777" w:rsidR="00286A68" w:rsidRPr="007C0535" w:rsidRDefault="00286A68" w:rsidP="00286A68">
      <w:pPr>
        <w:widowControl w:val="0"/>
        <w:autoSpaceDE w:val="0"/>
        <w:autoSpaceDN w:val="0"/>
        <w:adjustRightInd w:val="0"/>
        <w:rPr>
          <w:b/>
          <w:bCs/>
          <w:kern w:val="28"/>
          <w:u w:val="single"/>
        </w:rPr>
      </w:pPr>
      <w:r w:rsidRPr="007C0535">
        <w:rPr>
          <w:b/>
          <w:bCs/>
          <w:kern w:val="28"/>
          <w:u w:val="single"/>
        </w:rPr>
        <w:t>Integrace průřezových témat:</w:t>
      </w:r>
    </w:p>
    <w:p w14:paraId="19E79E28" w14:textId="77777777" w:rsidR="00286A68" w:rsidRPr="007C0535" w:rsidRDefault="00286A68" w:rsidP="00286A68">
      <w:pPr>
        <w:widowControl w:val="0"/>
        <w:autoSpaceDE w:val="0"/>
        <w:autoSpaceDN w:val="0"/>
        <w:adjustRightInd w:val="0"/>
        <w:rPr>
          <w:b/>
          <w:bCs/>
          <w:kern w:val="28"/>
          <w:u w:val="single"/>
        </w:rPr>
      </w:pPr>
    </w:p>
    <w:p w14:paraId="65AB2FC2" w14:textId="77777777" w:rsidR="00286A68" w:rsidRPr="007C0535" w:rsidRDefault="00286A68" w:rsidP="00286A68">
      <w:pPr>
        <w:widowControl w:val="0"/>
        <w:autoSpaceDE w:val="0"/>
        <w:autoSpaceDN w:val="0"/>
        <w:adjustRightInd w:val="0"/>
        <w:rPr>
          <w:kern w:val="28"/>
        </w:rPr>
      </w:pPr>
      <w:r w:rsidRPr="007C0535">
        <w:rPr>
          <w:kern w:val="28"/>
        </w:rPr>
        <w:t>Do výuky předmětu Přírodověda na 1. stupni jsou začleněna všechna průřezová témata, především:</w:t>
      </w:r>
    </w:p>
    <w:p w14:paraId="73540D66" w14:textId="77777777" w:rsidR="00286A68" w:rsidRPr="007C0535" w:rsidRDefault="00AA0A47" w:rsidP="00286A68">
      <w:pPr>
        <w:widowControl w:val="0"/>
        <w:autoSpaceDE w:val="0"/>
        <w:autoSpaceDN w:val="0"/>
        <w:adjustRightInd w:val="0"/>
        <w:rPr>
          <w:kern w:val="28"/>
          <w:u w:val="single"/>
        </w:rPr>
      </w:pPr>
      <w:r w:rsidRPr="007C0535">
        <w:rPr>
          <w:kern w:val="28"/>
          <w:u w:val="single"/>
        </w:rPr>
        <w:t xml:space="preserve">1. </w:t>
      </w:r>
      <w:r w:rsidR="00286A68" w:rsidRPr="007C0535">
        <w:rPr>
          <w:kern w:val="28"/>
          <w:u w:val="single"/>
        </w:rPr>
        <w:t>Osobnostní a sociální výchova</w:t>
      </w:r>
    </w:p>
    <w:p w14:paraId="7A92FFC8" w14:textId="77777777" w:rsidR="00286A68" w:rsidRPr="007C0535" w:rsidRDefault="00286A68" w:rsidP="00286A68">
      <w:pPr>
        <w:widowControl w:val="0"/>
        <w:autoSpaceDE w:val="0"/>
        <w:autoSpaceDN w:val="0"/>
        <w:adjustRightInd w:val="0"/>
        <w:rPr>
          <w:kern w:val="28"/>
        </w:rPr>
      </w:pPr>
      <w:r w:rsidRPr="007C0535">
        <w:rPr>
          <w:kern w:val="28"/>
        </w:rPr>
        <w:t>-rozvoj schopností poznávání: cvičení dovednosti zapamatování, řešení problémů</w:t>
      </w:r>
    </w:p>
    <w:p w14:paraId="746B9410" w14:textId="77777777" w:rsidR="00286A68" w:rsidRPr="007C0535" w:rsidRDefault="00286A68" w:rsidP="00286A68">
      <w:pPr>
        <w:widowControl w:val="0"/>
        <w:autoSpaceDE w:val="0"/>
        <w:autoSpaceDN w:val="0"/>
        <w:adjustRightInd w:val="0"/>
        <w:rPr>
          <w:kern w:val="28"/>
        </w:rPr>
      </w:pPr>
      <w:r w:rsidRPr="007C0535">
        <w:rPr>
          <w:kern w:val="28"/>
        </w:rPr>
        <w:t xml:space="preserve">-sebepoznání a sebepojetí: já, jako zdroj informací o sobě, druzí jako zdroj informací o mně,  </w:t>
      </w:r>
      <w:r w:rsidRPr="007C0535">
        <w:rPr>
          <w:kern w:val="28"/>
        </w:rPr>
        <w:br/>
        <w:t xml:space="preserve">  moje tělo, moje psychika, moje vztahy k druhým lidem</w:t>
      </w:r>
    </w:p>
    <w:p w14:paraId="5E1C261E" w14:textId="77777777" w:rsidR="00286A68" w:rsidRPr="007C0535" w:rsidRDefault="00286A68" w:rsidP="00286A68">
      <w:pPr>
        <w:widowControl w:val="0"/>
        <w:autoSpaceDE w:val="0"/>
        <w:autoSpaceDN w:val="0"/>
        <w:adjustRightInd w:val="0"/>
        <w:rPr>
          <w:kern w:val="28"/>
        </w:rPr>
      </w:pPr>
      <w:r w:rsidRPr="007C0535">
        <w:rPr>
          <w:kern w:val="28"/>
        </w:rPr>
        <w:t xml:space="preserve">-psychohygiena:dovednosti pro pozitivní naladění mysli a dobrý vztah k sobě samému, dobrá  </w:t>
      </w:r>
      <w:r w:rsidRPr="007C0535">
        <w:rPr>
          <w:kern w:val="28"/>
        </w:rPr>
        <w:br/>
      </w:r>
      <w:r w:rsidR="00515BAD" w:rsidRPr="007C0535">
        <w:rPr>
          <w:kern w:val="28"/>
        </w:rPr>
        <w:t xml:space="preserve"> </w:t>
      </w:r>
      <w:r w:rsidRPr="007C0535">
        <w:rPr>
          <w:kern w:val="28"/>
        </w:rPr>
        <w:t xml:space="preserve"> organizace času, dovednosti zvládání stresových situací, hledání pomoci při potížích</w:t>
      </w:r>
    </w:p>
    <w:p w14:paraId="78EF33EC" w14:textId="77777777" w:rsidR="00286A68" w:rsidRPr="007C0535" w:rsidRDefault="00AA0A47" w:rsidP="00286A68">
      <w:pPr>
        <w:widowControl w:val="0"/>
        <w:autoSpaceDE w:val="0"/>
        <w:autoSpaceDN w:val="0"/>
        <w:adjustRightInd w:val="0"/>
        <w:rPr>
          <w:kern w:val="28"/>
          <w:u w:val="single"/>
        </w:rPr>
      </w:pPr>
      <w:r w:rsidRPr="007C0535">
        <w:rPr>
          <w:kern w:val="28"/>
          <w:u w:val="single"/>
        </w:rPr>
        <w:t xml:space="preserve">2. </w:t>
      </w:r>
      <w:r w:rsidR="00286A68" w:rsidRPr="007C0535">
        <w:rPr>
          <w:kern w:val="28"/>
          <w:u w:val="single"/>
        </w:rPr>
        <w:t>Environmentální výchova</w:t>
      </w:r>
    </w:p>
    <w:p w14:paraId="0BA7DB93" w14:textId="77777777" w:rsidR="00286A68" w:rsidRPr="007C0535" w:rsidRDefault="00286A68" w:rsidP="00286A68">
      <w:pPr>
        <w:widowControl w:val="0"/>
        <w:autoSpaceDE w:val="0"/>
        <w:autoSpaceDN w:val="0"/>
        <w:adjustRightInd w:val="0"/>
        <w:rPr>
          <w:kern w:val="28"/>
        </w:rPr>
      </w:pPr>
      <w:r w:rsidRPr="007C0535">
        <w:rPr>
          <w:kern w:val="28"/>
        </w:rPr>
        <w:t>-ekosystémy: les, pole, moře, kulturní krajina</w:t>
      </w:r>
    </w:p>
    <w:p w14:paraId="419F4D2D" w14:textId="77777777" w:rsidR="00286A68" w:rsidRPr="007C0535" w:rsidRDefault="00286A68" w:rsidP="00286A68">
      <w:pPr>
        <w:widowControl w:val="0"/>
        <w:autoSpaceDE w:val="0"/>
        <w:autoSpaceDN w:val="0"/>
        <w:adjustRightInd w:val="0"/>
        <w:rPr>
          <w:kern w:val="28"/>
        </w:rPr>
      </w:pPr>
      <w:r w:rsidRPr="007C0535">
        <w:rPr>
          <w:kern w:val="28"/>
        </w:rPr>
        <w:t>-základní podmínky života: voda, ovzduší, půda, energie, přírodní zdroje</w:t>
      </w:r>
    </w:p>
    <w:p w14:paraId="176088B9" w14:textId="77777777" w:rsidR="00286A68" w:rsidRPr="007C0535" w:rsidRDefault="00286A68" w:rsidP="00286A68">
      <w:pPr>
        <w:widowControl w:val="0"/>
        <w:autoSpaceDE w:val="0"/>
        <w:autoSpaceDN w:val="0"/>
        <w:adjustRightInd w:val="0"/>
        <w:rPr>
          <w:kern w:val="28"/>
        </w:rPr>
      </w:pPr>
      <w:r w:rsidRPr="007C0535">
        <w:rPr>
          <w:kern w:val="28"/>
        </w:rPr>
        <w:t>-lidské aktivity a problémy životního prostředí: ochrana přírody, odpady</w:t>
      </w:r>
    </w:p>
    <w:p w14:paraId="6D69DEB9" w14:textId="77777777" w:rsidR="00286A68" w:rsidRPr="007C0535" w:rsidRDefault="00286A68" w:rsidP="00286A68">
      <w:pPr>
        <w:widowControl w:val="0"/>
        <w:autoSpaceDE w:val="0"/>
        <w:autoSpaceDN w:val="0"/>
        <w:adjustRightInd w:val="0"/>
        <w:rPr>
          <w:kern w:val="28"/>
        </w:rPr>
      </w:pPr>
    </w:p>
    <w:p w14:paraId="11923DEB" w14:textId="77777777" w:rsidR="006C5607" w:rsidRPr="007C0535" w:rsidRDefault="006C5607" w:rsidP="00286A68">
      <w:pPr>
        <w:widowControl w:val="0"/>
        <w:autoSpaceDE w:val="0"/>
        <w:autoSpaceDN w:val="0"/>
        <w:adjustRightInd w:val="0"/>
        <w:rPr>
          <w:kern w:val="28"/>
        </w:rPr>
      </w:pPr>
    </w:p>
    <w:p w14:paraId="325E2AA0" w14:textId="77777777" w:rsidR="00286A68" w:rsidRDefault="00286A68" w:rsidP="00C9158C"/>
    <w:p w14:paraId="61961630" w14:textId="77777777" w:rsidR="0001200E" w:rsidRDefault="0001200E" w:rsidP="0001200E">
      <w:pPr>
        <w:widowControl w:val="0"/>
        <w:autoSpaceDE w:val="0"/>
        <w:autoSpaceDN w:val="0"/>
        <w:adjustRightInd w:val="0"/>
        <w:rPr>
          <w:b/>
          <w:bCs/>
          <w:kern w:val="28"/>
          <w:u w:val="single"/>
          <w:lang w:val="en-US"/>
        </w:rPr>
      </w:pPr>
      <w:r>
        <w:rPr>
          <w:b/>
          <w:bCs/>
          <w:kern w:val="28"/>
          <w:u w:val="single"/>
          <w:lang w:val="en-US"/>
        </w:rPr>
        <w:t>Klíčové kompetence:</w:t>
      </w:r>
    </w:p>
    <w:p w14:paraId="55DE1603" w14:textId="77777777" w:rsidR="0001200E" w:rsidRDefault="0001200E" w:rsidP="0001200E">
      <w:pPr>
        <w:widowControl w:val="0"/>
        <w:autoSpaceDE w:val="0"/>
        <w:autoSpaceDN w:val="0"/>
        <w:adjustRightInd w:val="0"/>
        <w:rPr>
          <w:kern w:val="28"/>
          <w:lang w:val="en-US"/>
        </w:rPr>
      </w:pPr>
    </w:p>
    <w:p w14:paraId="43FF647B" w14:textId="77777777" w:rsidR="0001200E" w:rsidRDefault="0001200E" w:rsidP="0001200E">
      <w:pPr>
        <w:widowControl w:val="0"/>
        <w:autoSpaceDE w:val="0"/>
        <w:autoSpaceDN w:val="0"/>
        <w:adjustRightInd w:val="0"/>
        <w:rPr>
          <w:kern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130"/>
      </w:tblGrid>
      <w:tr w:rsidR="0001200E" w:rsidRPr="00E603D5" w14:paraId="6B847764" w14:textId="77777777">
        <w:tc>
          <w:tcPr>
            <w:tcW w:w="1161" w:type="pct"/>
            <w:tcBorders>
              <w:top w:val="single" w:sz="4" w:space="0" w:color="auto"/>
              <w:left w:val="single" w:sz="4" w:space="0" w:color="auto"/>
              <w:bottom w:val="single" w:sz="4" w:space="0" w:color="auto"/>
              <w:right w:val="single" w:sz="4" w:space="0" w:color="auto"/>
            </w:tcBorders>
          </w:tcPr>
          <w:p w14:paraId="37BE9209"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ompetence</w:t>
            </w:r>
          </w:p>
        </w:tc>
        <w:tc>
          <w:tcPr>
            <w:tcW w:w="3839" w:type="pct"/>
            <w:tcBorders>
              <w:top w:val="single" w:sz="4" w:space="0" w:color="auto"/>
              <w:left w:val="single" w:sz="4" w:space="0" w:color="auto"/>
              <w:bottom w:val="single" w:sz="4" w:space="0" w:color="auto"/>
              <w:right w:val="single" w:sz="4" w:space="0" w:color="auto"/>
            </w:tcBorders>
          </w:tcPr>
          <w:p w14:paraId="24F52476"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Učitel</w:t>
            </w:r>
          </w:p>
        </w:tc>
      </w:tr>
      <w:tr w:rsidR="0001200E" w:rsidRPr="00E603D5" w14:paraId="2823F658" w14:textId="77777777">
        <w:tc>
          <w:tcPr>
            <w:tcW w:w="1161" w:type="pct"/>
            <w:tcBorders>
              <w:top w:val="single" w:sz="4" w:space="0" w:color="auto"/>
              <w:left w:val="single" w:sz="4" w:space="0" w:color="auto"/>
              <w:bottom w:val="single" w:sz="4" w:space="0" w:color="auto"/>
              <w:right w:val="single" w:sz="4" w:space="0" w:color="auto"/>
            </w:tcBorders>
            <w:vAlign w:val="center"/>
          </w:tcPr>
          <w:p w14:paraId="53E51DD4"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 k učení</w:t>
            </w:r>
          </w:p>
        </w:tc>
        <w:tc>
          <w:tcPr>
            <w:tcW w:w="3839" w:type="pct"/>
            <w:tcBorders>
              <w:top w:val="single" w:sz="4" w:space="0" w:color="auto"/>
              <w:left w:val="single" w:sz="4" w:space="0" w:color="auto"/>
              <w:bottom w:val="single" w:sz="4" w:space="0" w:color="auto"/>
              <w:right w:val="single" w:sz="4" w:space="0" w:color="auto"/>
            </w:tcBorders>
          </w:tcPr>
          <w:p w14:paraId="17B63A71" w14:textId="77777777" w:rsidR="0001200E" w:rsidRPr="00395F2A" w:rsidRDefault="0001200E" w:rsidP="001E7F3C">
            <w:pPr>
              <w:numPr>
                <w:ilvl w:val="0"/>
                <w:numId w:val="96"/>
              </w:numPr>
              <w:autoSpaceDE w:val="0"/>
              <w:autoSpaceDN w:val="0"/>
            </w:pPr>
            <w:r w:rsidRPr="00395F2A">
              <w:t xml:space="preserve"> podněcuje žáky k zájmu o řešení a objevování nových věcí</w:t>
            </w:r>
          </w:p>
          <w:p w14:paraId="44ECAE28" w14:textId="77777777" w:rsidR="0001200E" w:rsidRPr="00395F2A" w:rsidRDefault="0001200E" w:rsidP="001E7F3C">
            <w:pPr>
              <w:numPr>
                <w:ilvl w:val="0"/>
                <w:numId w:val="96"/>
              </w:numPr>
              <w:autoSpaceDE w:val="0"/>
              <w:autoSpaceDN w:val="0"/>
            </w:pPr>
            <w:r w:rsidRPr="00395F2A">
              <w:t xml:space="preserve"> pomáhá žákům s vhodným výběrem pomůcek a publikací</w:t>
            </w:r>
          </w:p>
          <w:p w14:paraId="46E21BB5" w14:textId="77777777" w:rsidR="0001200E" w:rsidRPr="00395F2A" w:rsidRDefault="0001200E" w:rsidP="001E7F3C">
            <w:pPr>
              <w:numPr>
                <w:ilvl w:val="0"/>
                <w:numId w:val="96"/>
              </w:numPr>
              <w:autoSpaceDE w:val="0"/>
              <w:autoSpaceDN w:val="0"/>
            </w:pPr>
            <w:r w:rsidRPr="00395F2A">
              <w:t xml:space="preserve"> zařazuje práci s encyklopediemi</w:t>
            </w:r>
          </w:p>
          <w:p w14:paraId="6B4DCD29" w14:textId="77777777" w:rsidR="0001200E" w:rsidRPr="00395F2A" w:rsidRDefault="0001200E" w:rsidP="001E7F3C">
            <w:pPr>
              <w:numPr>
                <w:ilvl w:val="0"/>
                <w:numId w:val="96"/>
              </w:numPr>
              <w:autoSpaceDE w:val="0"/>
              <w:autoSpaceDN w:val="0"/>
            </w:pPr>
            <w:r w:rsidRPr="00395F2A">
              <w:t xml:space="preserve"> umožňuje žákům prezentovat výsledky je</w:t>
            </w:r>
            <w:r>
              <w:t xml:space="preserve">jich práce ( např. nástěnky, </w:t>
            </w:r>
            <w:r>
              <w:br/>
              <w:t xml:space="preserve"> </w:t>
            </w:r>
            <w:r w:rsidRPr="00395F2A">
              <w:t xml:space="preserve">prezentace…) </w:t>
            </w:r>
          </w:p>
          <w:p w14:paraId="22C49901" w14:textId="77777777" w:rsidR="0001200E" w:rsidRPr="00395F2A" w:rsidRDefault="0001200E" w:rsidP="001E7F3C">
            <w:pPr>
              <w:numPr>
                <w:ilvl w:val="0"/>
                <w:numId w:val="96"/>
              </w:numPr>
              <w:autoSpaceDE w:val="0"/>
              <w:autoSpaceDN w:val="0"/>
            </w:pPr>
            <w:r w:rsidRPr="00395F2A">
              <w:t xml:space="preserve"> vede žáky k pochopení informací tak, aby je dokázali efektivně </w:t>
            </w:r>
            <w:r>
              <w:t xml:space="preserve"> </w:t>
            </w:r>
            <w:r>
              <w:br/>
            </w:r>
            <w:r w:rsidRPr="00395F2A">
              <w:t xml:space="preserve"> využívat  v procesu učení i v praktickém životě</w:t>
            </w:r>
          </w:p>
          <w:p w14:paraId="6B2E7F9F" w14:textId="77777777" w:rsidR="0001200E" w:rsidRPr="00395F2A" w:rsidRDefault="0001200E" w:rsidP="001E7F3C">
            <w:pPr>
              <w:numPr>
                <w:ilvl w:val="0"/>
                <w:numId w:val="96"/>
              </w:numPr>
              <w:autoSpaceDE w:val="0"/>
              <w:autoSpaceDN w:val="0"/>
            </w:pPr>
            <w:r w:rsidRPr="00395F2A">
              <w:t xml:space="preserve"> ukazuje žákům, jak mají formulovat své hypotézy a ověřovat jejich  </w:t>
            </w:r>
            <w:r w:rsidRPr="00395F2A">
              <w:br/>
              <w:t xml:space="preserve">   pravdivost pokusem či pozorováním</w:t>
            </w:r>
          </w:p>
          <w:p w14:paraId="71E2E2CE" w14:textId="77777777" w:rsidR="0001200E" w:rsidRPr="00395F2A" w:rsidRDefault="0001200E" w:rsidP="001E7F3C">
            <w:pPr>
              <w:numPr>
                <w:ilvl w:val="0"/>
                <w:numId w:val="96"/>
              </w:numPr>
              <w:autoSpaceDE w:val="0"/>
              <w:autoSpaceDN w:val="0"/>
            </w:pPr>
            <w:r w:rsidRPr="00395F2A">
              <w:t xml:space="preserve"> umožňuje žákům zhodnotit úspěšnost dosaženého cíle</w:t>
            </w:r>
          </w:p>
        </w:tc>
      </w:tr>
      <w:tr w:rsidR="0001200E" w:rsidRPr="00572C19" w14:paraId="2F442FEA" w14:textId="77777777">
        <w:tc>
          <w:tcPr>
            <w:tcW w:w="1161" w:type="pct"/>
            <w:tcBorders>
              <w:top w:val="single" w:sz="4" w:space="0" w:color="auto"/>
              <w:left w:val="single" w:sz="4" w:space="0" w:color="auto"/>
              <w:bottom w:val="single" w:sz="4" w:space="0" w:color="auto"/>
              <w:right w:val="single" w:sz="4" w:space="0" w:color="auto"/>
            </w:tcBorders>
            <w:vAlign w:val="center"/>
          </w:tcPr>
          <w:p w14:paraId="06AE4B0A"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 k řešení problémů</w:t>
            </w:r>
          </w:p>
        </w:tc>
        <w:tc>
          <w:tcPr>
            <w:tcW w:w="3839" w:type="pct"/>
            <w:tcBorders>
              <w:top w:val="single" w:sz="4" w:space="0" w:color="auto"/>
              <w:left w:val="single" w:sz="4" w:space="0" w:color="auto"/>
              <w:bottom w:val="single" w:sz="4" w:space="0" w:color="auto"/>
              <w:right w:val="single" w:sz="4" w:space="0" w:color="auto"/>
            </w:tcBorders>
          </w:tcPr>
          <w:p w14:paraId="67817388" w14:textId="77777777" w:rsidR="0001200E" w:rsidRPr="00395F2A" w:rsidRDefault="0001200E" w:rsidP="001E7F3C">
            <w:pPr>
              <w:numPr>
                <w:ilvl w:val="0"/>
                <w:numId w:val="96"/>
              </w:numPr>
              <w:autoSpaceDE w:val="0"/>
              <w:autoSpaceDN w:val="0"/>
            </w:pPr>
            <w:r w:rsidRPr="00395F2A">
              <w:t xml:space="preserve"> diskutuje s žáky o přečteném textu</w:t>
            </w:r>
          </w:p>
          <w:p w14:paraId="6C3A0B62" w14:textId="77777777" w:rsidR="0001200E" w:rsidRPr="00395F2A" w:rsidRDefault="0001200E" w:rsidP="001E7F3C">
            <w:pPr>
              <w:numPr>
                <w:ilvl w:val="0"/>
                <w:numId w:val="96"/>
              </w:numPr>
              <w:autoSpaceDE w:val="0"/>
              <w:autoSpaceDN w:val="0"/>
            </w:pPr>
            <w:r w:rsidRPr="00395F2A">
              <w:t xml:space="preserve"> klade otevřené otázky</w:t>
            </w:r>
          </w:p>
          <w:p w14:paraId="09D3ACC9" w14:textId="77777777" w:rsidR="0001200E" w:rsidRPr="00395F2A" w:rsidRDefault="0001200E" w:rsidP="001E7F3C">
            <w:pPr>
              <w:numPr>
                <w:ilvl w:val="0"/>
                <w:numId w:val="96"/>
              </w:numPr>
              <w:autoSpaceDE w:val="0"/>
              <w:autoSpaceDN w:val="0"/>
            </w:pPr>
            <w:r w:rsidRPr="00395F2A">
              <w:t xml:space="preserve"> zadává úkoly, při kterých žáci kombinují informace z různých zdrojů</w:t>
            </w:r>
          </w:p>
          <w:p w14:paraId="18984A01" w14:textId="77777777" w:rsidR="0001200E" w:rsidRPr="00395F2A" w:rsidRDefault="0001200E" w:rsidP="001E7F3C">
            <w:pPr>
              <w:numPr>
                <w:ilvl w:val="0"/>
                <w:numId w:val="96"/>
              </w:numPr>
              <w:autoSpaceDE w:val="0"/>
              <w:autoSpaceDN w:val="0"/>
            </w:pPr>
            <w:r w:rsidRPr="00395F2A">
              <w:t xml:space="preserve"> zadává úkoly, při kterých žáci spolupracují</w:t>
            </w:r>
          </w:p>
          <w:p w14:paraId="255BB792" w14:textId="77777777" w:rsidR="0001200E" w:rsidRPr="00395F2A" w:rsidRDefault="0001200E" w:rsidP="001E7F3C">
            <w:pPr>
              <w:numPr>
                <w:ilvl w:val="0"/>
                <w:numId w:val="96"/>
              </w:numPr>
              <w:autoSpaceDE w:val="0"/>
              <w:autoSpaceDN w:val="0"/>
            </w:pPr>
            <w:r w:rsidRPr="00395F2A">
              <w:t xml:space="preserve"> zajímá se o názory, náměty a zkušenosti žáků</w:t>
            </w:r>
          </w:p>
          <w:p w14:paraId="4A9E2026" w14:textId="77777777" w:rsidR="0001200E" w:rsidRPr="00395F2A" w:rsidRDefault="0001200E" w:rsidP="001E7F3C">
            <w:pPr>
              <w:numPr>
                <w:ilvl w:val="0"/>
                <w:numId w:val="96"/>
              </w:numPr>
              <w:autoSpaceDE w:val="0"/>
              <w:autoSpaceDN w:val="0"/>
            </w:pPr>
            <w:r w:rsidRPr="00395F2A">
              <w:lastRenderedPageBreak/>
              <w:t xml:space="preserve"> ve výuce reflek</w:t>
            </w:r>
            <w:r w:rsidR="006C5607">
              <w:t>tuje společenské i přírodní dění</w:t>
            </w:r>
          </w:p>
        </w:tc>
      </w:tr>
      <w:tr w:rsidR="0001200E" w:rsidRPr="00E603D5" w14:paraId="3D49242A" w14:textId="77777777">
        <w:tc>
          <w:tcPr>
            <w:tcW w:w="1161" w:type="pct"/>
            <w:tcBorders>
              <w:top w:val="single" w:sz="4" w:space="0" w:color="auto"/>
              <w:left w:val="single" w:sz="4" w:space="0" w:color="auto"/>
              <w:bottom w:val="single" w:sz="4" w:space="0" w:color="auto"/>
              <w:right w:val="single" w:sz="4" w:space="0" w:color="auto"/>
            </w:tcBorders>
            <w:vAlign w:val="center"/>
          </w:tcPr>
          <w:p w14:paraId="65EF033D"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lastRenderedPageBreak/>
              <w:t>K.</w:t>
            </w:r>
          </w:p>
          <w:p w14:paraId="1D5C3632" w14:textId="77777777" w:rsidR="0001200E" w:rsidRPr="00E603D5" w:rsidRDefault="0001200E" w:rsidP="00E603D5">
            <w:pPr>
              <w:widowControl w:val="0"/>
              <w:autoSpaceDE w:val="0"/>
              <w:autoSpaceDN w:val="0"/>
              <w:adjustRightInd w:val="0"/>
              <w:rPr>
                <w:kern w:val="28"/>
                <w:lang w:val="en-US"/>
              </w:rPr>
            </w:pPr>
            <w:r w:rsidRPr="00E603D5">
              <w:rPr>
                <w:b/>
                <w:bCs/>
                <w:kern w:val="28"/>
                <w:lang w:val="en-US"/>
              </w:rPr>
              <w:t>komunikativní</w:t>
            </w:r>
          </w:p>
        </w:tc>
        <w:tc>
          <w:tcPr>
            <w:tcW w:w="3839" w:type="pct"/>
            <w:tcBorders>
              <w:top w:val="single" w:sz="4" w:space="0" w:color="auto"/>
              <w:left w:val="single" w:sz="4" w:space="0" w:color="auto"/>
              <w:bottom w:val="single" w:sz="4" w:space="0" w:color="auto"/>
              <w:right w:val="single" w:sz="4" w:space="0" w:color="auto"/>
            </w:tcBorders>
          </w:tcPr>
          <w:p w14:paraId="7597D961" w14:textId="77777777" w:rsidR="0001200E" w:rsidRPr="00395F2A" w:rsidRDefault="0001200E" w:rsidP="001E7F3C">
            <w:pPr>
              <w:numPr>
                <w:ilvl w:val="0"/>
                <w:numId w:val="96"/>
              </w:numPr>
              <w:autoSpaceDE w:val="0"/>
              <w:autoSpaceDN w:val="0"/>
            </w:pPr>
            <w:r w:rsidRPr="00395F2A">
              <w:t xml:space="preserve"> udržuje oční kontakt</w:t>
            </w:r>
          </w:p>
          <w:p w14:paraId="5D7B4770" w14:textId="77777777" w:rsidR="0001200E" w:rsidRPr="00395F2A" w:rsidRDefault="0001200E" w:rsidP="001E7F3C">
            <w:pPr>
              <w:numPr>
                <w:ilvl w:val="0"/>
                <w:numId w:val="96"/>
              </w:numPr>
              <w:autoSpaceDE w:val="0"/>
              <w:autoSpaceDN w:val="0"/>
            </w:pPr>
            <w:r w:rsidRPr="00395F2A">
              <w:t xml:space="preserve"> vybízí žáky k vhodné komunikaci</w:t>
            </w:r>
          </w:p>
          <w:p w14:paraId="5D706E6D" w14:textId="77777777" w:rsidR="0001200E" w:rsidRPr="00395F2A" w:rsidRDefault="0001200E" w:rsidP="001E7F3C">
            <w:pPr>
              <w:numPr>
                <w:ilvl w:val="0"/>
                <w:numId w:val="96"/>
              </w:numPr>
              <w:autoSpaceDE w:val="0"/>
              <w:autoSpaceDN w:val="0"/>
            </w:pPr>
            <w:r w:rsidRPr="00395F2A">
              <w:t xml:space="preserve"> ověřuje, zda žák správně chápe sdělení</w:t>
            </w:r>
          </w:p>
        </w:tc>
      </w:tr>
      <w:tr w:rsidR="0001200E" w:rsidRPr="00E603D5" w14:paraId="64E76C48" w14:textId="77777777">
        <w:tc>
          <w:tcPr>
            <w:tcW w:w="1161" w:type="pct"/>
            <w:tcBorders>
              <w:top w:val="single" w:sz="4" w:space="0" w:color="auto"/>
              <w:left w:val="single" w:sz="4" w:space="0" w:color="auto"/>
              <w:bottom w:val="single" w:sz="4" w:space="0" w:color="auto"/>
              <w:right w:val="single" w:sz="4" w:space="0" w:color="auto"/>
            </w:tcBorders>
            <w:vAlign w:val="center"/>
          </w:tcPr>
          <w:p w14:paraId="39FD2D8F"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 xml:space="preserve">K. sociální </w:t>
            </w:r>
          </w:p>
          <w:p w14:paraId="40C999AC"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a personální</w:t>
            </w:r>
          </w:p>
        </w:tc>
        <w:tc>
          <w:tcPr>
            <w:tcW w:w="3839" w:type="pct"/>
            <w:tcBorders>
              <w:top w:val="single" w:sz="4" w:space="0" w:color="auto"/>
              <w:left w:val="single" w:sz="4" w:space="0" w:color="auto"/>
              <w:bottom w:val="single" w:sz="4" w:space="0" w:color="auto"/>
              <w:right w:val="single" w:sz="4" w:space="0" w:color="auto"/>
            </w:tcBorders>
          </w:tcPr>
          <w:p w14:paraId="11192358" w14:textId="77777777" w:rsidR="0001200E" w:rsidRPr="00395F2A" w:rsidRDefault="0001200E" w:rsidP="001E7F3C">
            <w:pPr>
              <w:numPr>
                <w:ilvl w:val="0"/>
                <w:numId w:val="96"/>
              </w:numPr>
              <w:autoSpaceDE w:val="0"/>
              <w:autoSpaceDN w:val="0"/>
            </w:pPr>
            <w:r w:rsidRPr="00395F2A">
              <w:t xml:space="preserve"> vede žáky k samostatné práci ve skupině</w:t>
            </w:r>
          </w:p>
          <w:p w14:paraId="0C6DA1DE" w14:textId="77777777" w:rsidR="0001200E" w:rsidRPr="00395F2A" w:rsidRDefault="0001200E" w:rsidP="001E7F3C">
            <w:pPr>
              <w:numPr>
                <w:ilvl w:val="0"/>
                <w:numId w:val="96"/>
              </w:numPr>
              <w:autoSpaceDE w:val="0"/>
              <w:autoSpaceDN w:val="0"/>
            </w:pPr>
            <w:r w:rsidRPr="00395F2A">
              <w:t xml:space="preserve"> sleduje atmosféru v týmu, ukazuje směr, jak být pozitivně  </w:t>
            </w:r>
            <w:r w:rsidRPr="00395F2A">
              <w:br/>
              <w:t xml:space="preserve">   prospěšným členem skupiny</w:t>
            </w:r>
          </w:p>
        </w:tc>
      </w:tr>
      <w:tr w:rsidR="0001200E" w:rsidRPr="00E603D5" w14:paraId="0BBC8169" w14:textId="77777777">
        <w:tc>
          <w:tcPr>
            <w:tcW w:w="1161" w:type="pct"/>
            <w:tcBorders>
              <w:top w:val="single" w:sz="4" w:space="0" w:color="auto"/>
              <w:left w:val="single" w:sz="4" w:space="0" w:color="auto"/>
              <w:bottom w:val="single" w:sz="4" w:space="0" w:color="auto"/>
              <w:right w:val="single" w:sz="4" w:space="0" w:color="auto"/>
            </w:tcBorders>
            <w:vAlign w:val="center"/>
          </w:tcPr>
          <w:p w14:paraId="1D31ED8F"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 občanské</w:t>
            </w:r>
          </w:p>
        </w:tc>
        <w:tc>
          <w:tcPr>
            <w:tcW w:w="3839" w:type="pct"/>
            <w:tcBorders>
              <w:top w:val="single" w:sz="4" w:space="0" w:color="auto"/>
              <w:left w:val="single" w:sz="4" w:space="0" w:color="auto"/>
              <w:bottom w:val="single" w:sz="4" w:space="0" w:color="auto"/>
              <w:right w:val="single" w:sz="4" w:space="0" w:color="auto"/>
            </w:tcBorders>
          </w:tcPr>
          <w:p w14:paraId="1F7353E7" w14:textId="77777777" w:rsidR="0001200E" w:rsidRPr="00395F2A" w:rsidRDefault="0001200E" w:rsidP="001E7F3C">
            <w:pPr>
              <w:numPr>
                <w:ilvl w:val="0"/>
                <w:numId w:val="96"/>
              </w:numPr>
              <w:autoSpaceDE w:val="0"/>
              <w:autoSpaceDN w:val="0"/>
            </w:pPr>
            <w:r w:rsidRPr="00395F2A">
              <w:t xml:space="preserve"> vede žáky k přesnému respektování pokynů kompetentních osob</w:t>
            </w:r>
          </w:p>
          <w:p w14:paraId="26668D4D" w14:textId="77777777" w:rsidR="0001200E" w:rsidRPr="00395F2A" w:rsidRDefault="0001200E" w:rsidP="001E7F3C">
            <w:pPr>
              <w:numPr>
                <w:ilvl w:val="0"/>
                <w:numId w:val="96"/>
              </w:numPr>
              <w:autoSpaceDE w:val="0"/>
              <w:autoSpaceDN w:val="0"/>
            </w:pPr>
            <w:r w:rsidRPr="00395F2A">
              <w:t xml:space="preserve"> vede žáka ke správnému chápání principu životního stylu</w:t>
            </w:r>
          </w:p>
          <w:p w14:paraId="47478848" w14:textId="77777777" w:rsidR="0001200E" w:rsidRPr="00395F2A" w:rsidRDefault="0001200E" w:rsidP="001E7F3C">
            <w:pPr>
              <w:numPr>
                <w:ilvl w:val="0"/>
                <w:numId w:val="96"/>
              </w:numPr>
              <w:autoSpaceDE w:val="0"/>
              <w:autoSpaceDN w:val="0"/>
            </w:pPr>
            <w:r w:rsidRPr="00395F2A">
              <w:t xml:space="preserve"> vede žáka k rychlému a uvážlivému rozhodování při ochraně zdraví </w:t>
            </w:r>
            <w:r>
              <w:t xml:space="preserve"> </w:t>
            </w:r>
            <w:r w:rsidRPr="00395F2A">
              <w:t>či záchraně lidského života</w:t>
            </w:r>
          </w:p>
          <w:p w14:paraId="1E440CAC" w14:textId="77777777" w:rsidR="0001200E" w:rsidRPr="00395F2A" w:rsidRDefault="0001200E" w:rsidP="001E7F3C">
            <w:pPr>
              <w:numPr>
                <w:ilvl w:val="0"/>
                <w:numId w:val="96"/>
              </w:numPr>
              <w:autoSpaceDE w:val="0"/>
              <w:autoSpaceDN w:val="0"/>
            </w:pPr>
            <w:r w:rsidRPr="00395F2A">
              <w:t xml:space="preserve"> vybízí k zapojení do sportovních a kulturních akcí</w:t>
            </w:r>
          </w:p>
          <w:p w14:paraId="33A6E625" w14:textId="77777777" w:rsidR="0001200E" w:rsidRPr="00395F2A" w:rsidRDefault="0001200E" w:rsidP="001E7F3C">
            <w:pPr>
              <w:numPr>
                <w:ilvl w:val="0"/>
                <w:numId w:val="96"/>
              </w:numPr>
              <w:autoSpaceDE w:val="0"/>
              <w:autoSpaceDN w:val="0"/>
            </w:pPr>
            <w:r w:rsidRPr="00395F2A">
              <w:t xml:space="preserve"> motivuje žáky a aktivně je vede k ochraně životního prostředí, sám </w:t>
            </w:r>
            <w:r>
              <w:t xml:space="preserve"> </w:t>
            </w:r>
            <w:r>
              <w:br/>
            </w:r>
            <w:r w:rsidRPr="00395F2A">
              <w:t xml:space="preserve"> jde příkladem</w:t>
            </w:r>
          </w:p>
          <w:p w14:paraId="24D7F41B" w14:textId="77777777" w:rsidR="0001200E" w:rsidRPr="00395F2A" w:rsidRDefault="0001200E" w:rsidP="001E7F3C">
            <w:pPr>
              <w:numPr>
                <w:ilvl w:val="0"/>
                <w:numId w:val="96"/>
              </w:numPr>
              <w:autoSpaceDE w:val="0"/>
              <w:autoSpaceDN w:val="0"/>
            </w:pPr>
            <w:r w:rsidRPr="00395F2A">
              <w:t xml:space="preserve"> seznamuje žáky s historií životního prostředí a s negativním </w:t>
            </w:r>
            <w:r>
              <w:br/>
            </w:r>
            <w:r w:rsidRPr="00395F2A">
              <w:t xml:space="preserve"> působením  člověka na zhoršující se současný stav a s hrozbami pro budoucnost</w:t>
            </w:r>
          </w:p>
        </w:tc>
      </w:tr>
      <w:tr w:rsidR="0001200E" w:rsidRPr="007C0535" w14:paraId="4F45EEA2" w14:textId="77777777">
        <w:tc>
          <w:tcPr>
            <w:tcW w:w="1161" w:type="pct"/>
            <w:tcBorders>
              <w:top w:val="single" w:sz="4" w:space="0" w:color="auto"/>
              <w:left w:val="single" w:sz="4" w:space="0" w:color="auto"/>
              <w:bottom w:val="single" w:sz="4" w:space="0" w:color="auto"/>
              <w:right w:val="single" w:sz="4" w:space="0" w:color="auto"/>
            </w:tcBorders>
            <w:vAlign w:val="center"/>
          </w:tcPr>
          <w:p w14:paraId="59BD4533"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 pracovní</w:t>
            </w:r>
          </w:p>
        </w:tc>
        <w:tc>
          <w:tcPr>
            <w:tcW w:w="3839" w:type="pct"/>
            <w:tcBorders>
              <w:top w:val="single" w:sz="4" w:space="0" w:color="auto"/>
              <w:left w:val="single" w:sz="4" w:space="0" w:color="auto"/>
              <w:bottom w:val="single" w:sz="4" w:space="0" w:color="auto"/>
              <w:right w:val="single" w:sz="4" w:space="0" w:color="auto"/>
            </w:tcBorders>
          </w:tcPr>
          <w:p w14:paraId="4D14AE3D" w14:textId="77777777" w:rsidR="0001200E" w:rsidRPr="00395F2A" w:rsidRDefault="0001200E" w:rsidP="001E7F3C">
            <w:pPr>
              <w:numPr>
                <w:ilvl w:val="0"/>
                <w:numId w:val="96"/>
              </w:numPr>
              <w:autoSpaceDE w:val="0"/>
              <w:autoSpaceDN w:val="0"/>
            </w:pPr>
            <w:r w:rsidRPr="00395F2A">
              <w:t xml:space="preserve"> vede žáky k respektování názoru druhých lidí</w:t>
            </w:r>
          </w:p>
          <w:p w14:paraId="2D6D258A" w14:textId="77777777" w:rsidR="0001200E" w:rsidRPr="007C0535" w:rsidRDefault="0001200E" w:rsidP="001E7F3C">
            <w:pPr>
              <w:numPr>
                <w:ilvl w:val="0"/>
                <w:numId w:val="96"/>
              </w:numPr>
              <w:autoSpaceDE w:val="0"/>
              <w:autoSpaceDN w:val="0"/>
              <w:rPr>
                <w:kern w:val="28"/>
              </w:rPr>
            </w:pPr>
            <w:r w:rsidRPr="00395F2A">
              <w:t>organizuje pro žáky akce v ekologických střediscích</w:t>
            </w:r>
          </w:p>
        </w:tc>
      </w:tr>
    </w:tbl>
    <w:p w14:paraId="48E08BFA" w14:textId="77777777" w:rsidR="00286A68" w:rsidRDefault="00286A68" w:rsidP="00C9158C"/>
    <w:p w14:paraId="6966C877" w14:textId="77777777" w:rsidR="00AE5A3B" w:rsidRPr="00AE5A3B" w:rsidRDefault="00AE5A3B" w:rsidP="00AE5A3B">
      <w:pPr>
        <w:tabs>
          <w:tab w:val="left" w:pos="2805"/>
        </w:tabs>
        <w:rPr>
          <w:sz w:val="28"/>
          <w:szCs w:val="28"/>
        </w:rPr>
      </w:pPr>
    </w:p>
    <w:p w14:paraId="2725647C" w14:textId="77777777" w:rsidR="00AE5A3B" w:rsidRPr="00AE5A3B" w:rsidRDefault="00AE5A3B" w:rsidP="00AE5A3B">
      <w:pPr>
        <w:rPr>
          <w:sz w:val="28"/>
          <w:szCs w:val="28"/>
        </w:rPr>
      </w:pPr>
    </w:p>
    <w:p w14:paraId="608CA80F" w14:textId="77777777" w:rsidR="0065383D" w:rsidRPr="00AE5A3B" w:rsidRDefault="0065383D" w:rsidP="00AE5A3B">
      <w:pPr>
        <w:rPr>
          <w:sz w:val="28"/>
          <w:szCs w:val="28"/>
        </w:rPr>
        <w:sectPr w:rsidR="0065383D" w:rsidRPr="00AE5A3B" w:rsidSect="003B2714">
          <w:pgSz w:w="11906" w:h="16838" w:code="9"/>
          <w:pgMar w:top="1418" w:right="1418" w:bottom="1418" w:left="1418" w:header="709" w:footer="709" w:gutter="0"/>
          <w:cols w:space="708"/>
          <w:docGrid w:linePitch="360"/>
        </w:sectPr>
      </w:pPr>
    </w:p>
    <w:p w14:paraId="0F183E70" w14:textId="77777777" w:rsidR="00286A68" w:rsidRDefault="00286A68" w:rsidP="00286A68">
      <w:pPr>
        <w:jc w:val="center"/>
        <w:rPr>
          <w:b/>
          <w:bCs/>
          <w:sz w:val="28"/>
          <w:szCs w:val="28"/>
          <w:u w:val="single"/>
        </w:rPr>
      </w:pPr>
      <w:r>
        <w:rPr>
          <w:b/>
          <w:bCs/>
          <w:sz w:val="28"/>
          <w:szCs w:val="28"/>
          <w:u w:val="single"/>
        </w:rPr>
        <w:lastRenderedPageBreak/>
        <w:t>Vzdělávací obsah vyučovacího předmětu</w:t>
      </w:r>
    </w:p>
    <w:p w14:paraId="30201340" w14:textId="77777777" w:rsidR="00286A68" w:rsidRDefault="00286A68" w:rsidP="00286A68"/>
    <w:p w14:paraId="598F3971" w14:textId="77777777" w:rsidR="00286A68" w:rsidRDefault="00286A68" w:rsidP="00286A68">
      <w:r w:rsidRPr="00BE04FB">
        <w:rPr>
          <w:b/>
          <w:bCs/>
        </w:rPr>
        <w:t>Vzdělávací oblast:</w:t>
      </w:r>
      <w:r>
        <w:t xml:space="preserve"> Člověk a jeho svět</w:t>
      </w:r>
    </w:p>
    <w:p w14:paraId="669B90EB" w14:textId="77777777" w:rsidR="00286A68" w:rsidRDefault="00286A68" w:rsidP="00286A68">
      <w:r w:rsidRPr="00BE04FB">
        <w:rPr>
          <w:b/>
          <w:bCs/>
        </w:rPr>
        <w:t>Vyučovací předmět</w:t>
      </w:r>
      <w:r w:rsidR="00B52FAE">
        <w:t>: P</w:t>
      </w:r>
      <w:r>
        <w:t>řírodověda</w:t>
      </w:r>
    </w:p>
    <w:p w14:paraId="791384A6" w14:textId="77777777" w:rsidR="00286A68" w:rsidRDefault="00286A68" w:rsidP="00286A68">
      <w:r w:rsidRPr="00BE04FB">
        <w:rPr>
          <w:b/>
          <w:bCs/>
        </w:rPr>
        <w:t>Ročník:</w:t>
      </w:r>
      <w:r>
        <w:t xml:space="preserve"> čtvrtý</w:t>
      </w:r>
    </w:p>
    <w:p w14:paraId="7CD4C91D" w14:textId="77777777" w:rsidR="00286A68" w:rsidRDefault="00286A68" w:rsidP="00286A68"/>
    <w:p w14:paraId="0A3464A2" w14:textId="77777777" w:rsidR="005C4549" w:rsidRPr="005C4549" w:rsidRDefault="005C4549" w:rsidP="005C4549">
      <w:pPr>
        <w:rPr>
          <w:b/>
          <w:bCs/>
        </w:rPr>
      </w:pPr>
      <w:r w:rsidRPr="005C4549">
        <w:rPr>
          <w:b/>
          <w:bCs/>
        </w:rPr>
        <w:t>Výstupy  RVP:</w:t>
      </w:r>
    </w:p>
    <w:p w14:paraId="17056183" w14:textId="77777777" w:rsidR="005C4549" w:rsidRPr="005C4549" w:rsidRDefault="005C4549" w:rsidP="005C4549">
      <w:pPr>
        <w:rPr>
          <w:bCs/>
          <w:u w:val="single"/>
        </w:rPr>
      </w:pPr>
      <w:r w:rsidRPr="005C4549">
        <w:rPr>
          <w:bCs/>
          <w:u w:val="single"/>
        </w:rPr>
        <w:t>Rozmanitost přírody</w:t>
      </w:r>
    </w:p>
    <w:p w14:paraId="447A9D15" w14:textId="77777777" w:rsidR="005C4549" w:rsidRPr="005C4549" w:rsidRDefault="005C4549" w:rsidP="005C4549">
      <w:pPr>
        <w:rPr>
          <w:bCs/>
        </w:rPr>
      </w:pPr>
      <w:r w:rsidRPr="005C4549">
        <w:rPr>
          <w:bCs/>
        </w:rPr>
        <w:t xml:space="preserve">  žák</w:t>
      </w:r>
    </w:p>
    <w:p w14:paraId="2EE8F4D7" w14:textId="77777777" w:rsidR="005C4549" w:rsidRPr="005C4549" w:rsidRDefault="005C4549" w:rsidP="005C4549">
      <w:pPr>
        <w:rPr>
          <w:bCs/>
        </w:rPr>
      </w:pPr>
      <w:r w:rsidRPr="005C4549">
        <w:rPr>
          <w:bCs/>
        </w:rPr>
        <w:t>ČJS-5-4-01- objevuje a zjišťuje propojenost prvků živé a neživé přírody, princip rovnováhy přírody a nachází souvislosti mezi konečným vzhledem přírody a činností člověka</w:t>
      </w:r>
    </w:p>
    <w:p w14:paraId="3A059726" w14:textId="77777777" w:rsidR="005C4549" w:rsidRPr="005C4549" w:rsidRDefault="005C4549" w:rsidP="005C4549">
      <w:pPr>
        <w:rPr>
          <w:bCs/>
        </w:rPr>
      </w:pPr>
      <w:r w:rsidRPr="005C4549">
        <w:rPr>
          <w:bCs/>
        </w:rPr>
        <w:t>ČJS-5-4-03- zkoumá základní společenstva ve vybraných lokalitách regionů, zdůvodní podstatné vzájemné vztahy mezi organismy a nachází shody a rozdíly v přizpůsobení organismů prostředí</w:t>
      </w:r>
    </w:p>
    <w:p w14:paraId="03846BBE" w14:textId="77777777" w:rsidR="005C4549" w:rsidRPr="005C4549" w:rsidRDefault="005C4549" w:rsidP="005C4549">
      <w:pPr>
        <w:rPr>
          <w:bCs/>
        </w:rPr>
      </w:pPr>
      <w:r w:rsidRPr="005C4549">
        <w:rPr>
          <w:bCs/>
        </w:rPr>
        <w:t>ČJS-5-4-04- porovnává na základě pozorování základní projevy života na konkrétních organismech, prakticky třídí organismy do známých skupin, využívá k tomu i jednoduché klíče a atlasy</w:t>
      </w:r>
    </w:p>
    <w:p w14:paraId="0A2610D3" w14:textId="77777777" w:rsidR="005C4549" w:rsidRPr="005C4549" w:rsidRDefault="005C4549" w:rsidP="005C4549">
      <w:pPr>
        <w:rPr>
          <w:bCs/>
        </w:rPr>
      </w:pPr>
    </w:p>
    <w:p w14:paraId="716015FD" w14:textId="77777777" w:rsidR="005C4549" w:rsidRPr="005C4549" w:rsidRDefault="005C4549" w:rsidP="005C4549">
      <w:pPr>
        <w:rPr>
          <w:b/>
          <w:bCs/>
        </w:rPr>
      </w:pPr>
      <w:r w:rsidRPr="005C4549">
        <w:rPr>
          <w:b/>
          <w:bCs/>
        </w:rPr>
        <w:t>Minimální doporučená úroveň výstupů RVP pro žáky se speciálními vzdělávacími potřebami:</w:t>
      </w:r>
    </w:p>
    <w:p w14:paraId="0E38729D" w14:textId="77777777" w:rsidR="005C4549" w:rsidRPr="005C4549" w:rsidRDefault="005C4549" w:rsidP="005C4549">
      <w:pPr>
        <w:rPr>
          <w:bCs/>
        </w:rPr>
      </w:pPr>
      <w:r>
        <w:rPr>
          <w:bCs/>
        </w:rPr>
        <w:t xml:space="preserve">   </w:t>
      </w:r>
      <w:r w:rsidRPr="005C4549">
        <w:rPr>
          <w:bCs/>
        </w:rPr>
        <w:t>žák</w:t>
      </w:r>
    </w:p>
    <w:p w14:paraId="2691B380" w14:textId="77777777" w:rsidR="005C4549" w:rsidRPr="005C4549" w:rsidRDefault="005C4549" w:rsidP="005C4549">
      <w:pPr>
        <w:rPr>
          <w:bCs/>
        </w:rPr>
      </w:pPr>
      <w:r w:rsidRPr="005C4549">
        <w:rPr>
          <w:bCs/>
        </w:rPr>
        <w:t>ČJS-5-4-01p na jednotlivých příkladech poznává propojenost živé a neživé přírody</w:t>
      </w:r>
    </w:p>
    <w:p w14:paraId="3E9FED66" w14:textId="77777777" w:rsidR="005C4549" w:rsidRPr="005C4549" w:rsidRDefault="005C4549" w:rsidP="005C4549">
      <w:pPr>
        <w:rPr>
          <w:bCs/>
        </w:rPr>
      </w:pPr>
      <w:r w:rsidRPr="005C4549">
        <w:rPr>
          <w:bCs/>
        </w:rPr>
        <w:t>ČJS-5-4-03p zkoumá základní společenstva vyskytující se v nejbližším okolí a pozoruje přizpůsobení organismů prostředí</w:t>
      </w:r>
      <w:r w:rsidRPr="005C4549">
        <w:rPr>
          <w:bCs/>
        </w:rPr>
        <w:br/>
      </w:r>
    </w:p>
    <w:p w14:paraId="186328DD" w14:textId="77777777" w:rsidR="005C4549" w:rsidRPr="005C4549" w:rsidRDefault="005C4549" w:rsidP="005C4549">
      <w:pPr>
        <w:rPr>
          <w:bCs/>
          <w:u w:val="single"/>
        </w:rPr>
      </w:pPr>
      <w:r w:rsidRPr="005C4549">
        <w:rPr>
          <w:bCs/>
          <w:u w:val="single"/>
        </w:rPr>
        <w:t>Člověk a jeho zdraví</w:t>
      </w:r>
    </w:p>
    <w:p w14:paraId="2F2372B7" w14:textId="77777777" w:rsidR="005C4549" w:rsidRPr="005C4549" w:rsidRDefault="005C4549" w:rsidP="005C4549">
      <w:pPr>
        <w:rPr>
          <w:bCs/>
        </w:rPr>
      </w:pPr>
      <w:r w:rsidRPr="005C4549">
        <w:rPr>
          <w:bCs/>
        </w:rPr>
        <w:t xml:space="preserve">  žák</w:t>
      </w:r>
    </w:p>
    <w:p w14:paraId="7DF49471" w14:textId="77777777" w:rsidR="005C4549" w:rsidRPr="005C4549" w:rsidRDefault="005C4549" w:rsidP="005C4549">
      <w:pPr>
        <w:rPr>
          <w:bCs/>
        </w:rPr>
      </w:pPr>
      <w:r w:rsidRPr="005C4549">
        <w:rPr>
          <w:bCs/>
        </w:rPr>
        <w:t>ČJS-5-5-01- využívá poznatků o lidském těle k vysvětlení základních funkcí jednotlivých orgánových soustav a k podpoře</w:t>
      </w:r>
      <w:r>
        <w:rPr>
          <w:bCs/>
        </w:rPr>
        <w:t xml:space="preserve"> vlastního zdravého způsobu </w:t>
      </w:r>
      <w:r w:rsidRPr="005C4549">
        <w:rPr>
          <w:bCs/>
        </w:rPr>
        <w:t>života</w:t>
      </w:r>
    </w:p>
    <w:p w14:paraId="2AEFBB92" w14:textId="77777777" w:rsidR="005C4549" w:rsidRPr="005C4549" w:rsidRDefault="005C4549" w:rsidP="005C4549">
      <w:pPr>
        <w:rPr>
          <w:bCs/>
        </w:rPr>
      </w:pPr>
      <w:r w:rsidRPr="005C4549">
        <w:rPr>
          <w:bCs/>
        </w:rPr>
        <w:t>ČJS-5-5-03- účelně plánuje svůj čas pro učení, práci, zábavu a odpočinek podle vlastních potřeb s ohledem na oprávněné nároky jiných osob</w:t>
      </w:r>
    </w:p>
    <w:p w14:paraId="49FBA814" w14:textId="77777777" w:rsidR="005C4549" w:rsidRPr="005C4549" w:rsidRDefault="005C4549" w:rsidP="005C4549">
      <w:pPr>
        <w:rPr>
          <w:bCs/>
        </w:rPr>
      </w:pPr>
    </w:p>
    <w:p w14:paraId="566BF183" w14:textId="77777777" w:rsidR="005C4549" w:rsidRPr="005C4549" w:rsidRDefault="005C4549" w:rsidP="005C4549">
      <w:pPr>
        <w:rPr>
          <w:b/>
          <w:bCs/>
        </w:rPr>
      </w:pPr>
      <w:r w:rsidRPr="005C4549">
        <w:rPr>
          <w:b/>
          <w:bCs/>
        </w:rPr>
        <w:t>Minimální doporučená úroveň výstupů RVP pro žáky se speciálními vzdělávacími potřebami:</w:t>
      </w:r>
    </w:p>
    <w:p w14:paraId="061D1E29" w14:textId="77777777" w:rsidR="005C4549" w:rsidRPr="005C4549" w:rsidRDefault="005C4549" w:rsidP="005C4549">
      <w:pPr>
        <w:rPr>
          <w:bCs/>
        </w:rPr>
      </w:pPr>
      <w:r w:rsidRPr="005C4549">
        <w:rPr>
          <w:bCs/>
        </w:rPr>
        <w:t>žák</w:t>
      </w:r>
    </w:p>
    <w:p w14:paraId="261AD021" w14:textId="77777777" w:rsidR="005C4549" w:rsidRDefault="005C4549" w:rsidP="005C4549">
      <w:pPr>
        <w:rPr>
          <w:bCs/>
        </w:rPr>
      </w:pPr>
      <w:r w:rsidRPr="005C4549">
        <w:rPr>
          <w:bCs/>
        </w:rPr>
        <w:t>ČJS-5-5-01p uplatňuje základní znalosti, dovednosti a návyky související s preventivní ochranou zdraví a zdravého životního stylu</w:t>
      </w:r>
    </w:p>
    <w:p w14:paraId="6DAF5588" w14:textId="77777777" w:rsidR="005C4549" w:rsidRDefault="005C4549" w:rsidP="005C4549">
      <w:pPr>
        <w:rPr>
          <w:bCs/>
        </w:rPr>
      </w:pPr>
    </w:p>
    <w:p w14:paraId="7A71308C" w14:textId="77777777" w:rsidR="005C4549" w:rsidRDefault="005C4549" w:rsidP="005C4549">
      <w:pPr>
        <w:rPr>
          <w:u w:val="single"/>
        </w:rPr>
      </w:pPr>
      <w:r w:rsidRPr="000070D8">
        <w:rPr>
          <w:u w:val="single"/>
        </w:rPr>
        <w:t>Etická výchova (EtV)</w:t>
      </w:r>
    </w:p>
    <w:p w14:paraId="63606BA9" w14:textId="77777777" w:rsidR="005C4549" w:rsidRPr="005C4549" w:rsidRDefault="005C4549" w:rsidP="005C4549">
      <w:pPr>
        <w:rPr>
          <w:u w:val="single"/>
        </w:rPr>
      </w:pPr>
      <w:r>
        <w:lastRenderedPageBreak/>
        <w:t xml:space="preserve">   žák</w:t>
      </w:r>
    </w:p>
    <w:p w14:paraId="050F1587" w14:textId="77777777" w:rsidR="005C4549" w:rsidRPr="00CE540F" w:rsidRDefault="005C4549" w:rsidP="001E7F3C">
      <w:pPr>
        <w:pStyle w:val="Vstup"/>
        <w:numPr>
          <w:ilvl w:val="0"/>
          <w:numId w:val="247"/>
        </w:numPr>
        <w:rPr>
          <w:rFonts w:ascii="Times New Roman" w:hAnsi="Times New Roman"/>
          <w:b w:val="0"/>
          <w:i w:val="0"/>
          <w:sz w:val="24"/>
          <w:szCs w:val="24"/>
        </w:rPr>
      </w:pPr>
      <w:r w:rsidRPr="00CE540F">
        <w:rPr>
          <w:rFonts w:ascii="Times New Roman" w:hAnsi="Times New Roman"/>
          <w:b w:val="0"/>
          <w:i w:val="0"/>
          <w:sz w:val="24"/>
          <w:szCs w:val="24"/>
        </w:rPr>
        <w:t>uvědomuje si své schopnosti a silné stránky, utváří své pozitivní sebehodnocení</w:t>
      </w:r>
    </w:p>
    <w:p w14:paraId="2EB99B6F" w14:textId="77777777" w:rsidR="005C4549" w:rsidRPr="00CE540F" w:rsidRDefault="005C4549" w:rsidP="001E7F3C">
      <w:pPr>
        <w:pStyle w:val="Vstup"/>
        <w:numPr>
          <w:ilvl w:val="0"/>
          <w:numId w:val="247"/>
        </w:numPr>
        <w:rPr>
          <w:rFonts w:ascii="Times New Roman" w:hAnsi="Times New Roman"/>
          <w:b w:val="0"/>
          <w:i w:val="0"/>
          <w:sz w:val="24"/>
          <w:szCs w:val="24"/>
        </w:rPr>
      </w:pPr>
      <w:r w:rsidRPr="00CE540F">
        <w:rPr>
          <w:rFonts w:ascii="Times New Roman" w:hAnsi="Times New Roman"/>
          <w:b w:val="0"/>
          <w:i w:val="0"/>
          <w:sz w:val="24"/>
          <w:szCs w:val="24"/>
        </w:rPr>
        <w:t>identifikuje základní city, vede rozhovor s druhými o jejich prožitcích, na základě empatického vnímání přemýšlí nad konkrétní pomocí</w:t>
      </w:r>
    </w:p>
    <w:p w14:paraId="218CBE6D" w14:textId="77777777" w:rsidR="005C4549" w:rsidRPr="00CE540F" w:rsidRDefault="005C4549" w:rsidP="001E7F3C">
      <w:pPr>
        <w:pStyle w:val="Vstup"/>
        <w:numPr>
          <w:ilvl w:val="0"/>
          <w:numId w:val="247"/>
        </w:numPr>
        <w:rPr>
          <w:rFonts w:ascii="Times New Roman" w:hAnsi="Times New Roman"/>
          <w:b w:val="0"/>
          <w:i w:val="0"/>
          <w:sz w:val="24"/>
          <w:szCs w:val="24"/>
        </w:rPr>
      </w:pPr>
      <w:r w:rsidRPr="00CE540F">
        <w:rPr>
          <w:rFonts w:ascii="Times New Roman" w:hAnsi="Times New Roman"/>
          <w:b w:val="0"/>
          <w:i w:val="0"/>
          <w:sz w:val="24"/>
          <w:szCs w:val="24"/>
        </w:rPr>
        <w:t>iniciativně vstupuje do vztahů s vrstevníky, rozliší  jejich nabídky k aktivitě a na nevhodné reaguje</w:t>
      </w:r>
      <w:r w:rsidRPr="00CE540F">
        <w:rPr>
          <w:rFonts w:ascii="Times New Roman" w:hAnsi="Times New Roman"/>
          <w:b w:val="0"/>
          <w:bCs w:val="0"/>
          <w:i w:val="0"/>
          <w:iCs w:val="0"/>
          <w:sz w:val="24"/>
          <w:szCs w:val="24"/>
        </w:rPr>
        <w:t xml:space="preserve"> </w:t>
      </w:r>
      <w:r w:rsidRPr="00CE540F">
        <w:rPr>
          <w:rFonts w:ascii="Times New Roman" w:hAnsi="Times New Roman"/>
          <w:b w:val="0"/>
          <w:i w:val="0"/>
          <w:sz w:val="24"/>
          <w:szCs w:val="24"/>
        </w:rPr>
        <w:t>asertivně</w:t>
      </w:r>
    </w:p>
    <w:p w14:paraId="2F7231EB" w14:textId="77777777" w:rsidR="005C4549" w:rsidRDefault="005C4549" w:rsidP="005C4549">
      <w:pPr>
        <w:pStyle w:val="Vstup"/>
        <w:numPr>
          <w:ilvl w:val="0"/>
          <w:numId w:val="0"/>
        </w:numPr>
        <w:rPr>
          <w:rFonts w:ascii="Times New Roman" w:hAnsi="Times New Roman"/>
          <w:i w:val="0"/>
          <w:sz w:val="24"/>
          <w:szCs w:val="24"/>
        </w:rPr>
      </w:pPr>
      <w:r w:rsidRPr="00CE540F">
        <w:rPr>
          <w:rFonts w:ascii="Times New Roman" w:hAnsi="Times New Roman"/>
          <w:i w:val="0"/>
          <w:sz w:val="24"/>
          <w:szCs w:val="24"/>
        </w:rPr>
        <w:t xml:space="preserve">     </w:t>
      </w:r>
    </w:p>
    <w:p w14:paraId="4AF1C170" w14:textId="77777777" w:rsidR="005C4549" w:rsidRDefault="005C4549" w:rsidP="005C4549">
      <w:pPr>
        <w:pStyle w:val="Vstup"/>
        <w:numPr>
          <w:ilvl w:val="0"/>
          <w:numId w:val="0"/>
        </w:numPr>
        <w:rPr>
          <w:rFonts w:ascii="Times New Roman" w:hAnsi="Times New Roman"/>
          <w:b w:val="0"/>
          <w:i w:val="0"/>
          <w:sz w:val="24"/>
          <w:szCs w:val="24"/>
        </w:rPr>
      </w:pPr>
      <w:r w:rsidRPr="00CE540F">
        <w:rPr>
          <w:rFonts w:ascii="Times New Roman" w:hAnsi="Times New Roman"/>
          <w:b w:val="0"/>
          <w:i w:val="0"/>
          <w:sz w:val="24"/>
          <w:szCs w:val="24"/>
          <w:u w:val="single"/>
        </w:rPr>
        <w:t>Ochrana člověka za mimořádných událostí</w:t>
      </w:r>
      <w:r w:rsidRPr="00CE540F">
        <w:rPr>
          <w:rFonts w:ascii="Times New Roman" w:hAnsi="Times New Roman"/>
          <w:b w:val="0"/>
          <w:i w:val="0"/>
          <w:sz w:val="24"/>
          <w:szCs w:val="24"/>
        </w:rPr>
        <w:t xml:space="preserve"> (první pomoc)</w:t>
      </w:r>
    </w:p>
    <w:p w14:paraId="3796C0F3" w14:textId="77777777" w:rsidR="00F2476D" w:rsidRPr="00CE540F" w:rsidRDefault="00F2476D" w:rsidP="005C4549">
      <w:pPr>
        <w:pStyle w:val="Vstup"/>
        <w:numPr>
          <w:ilvl w:val="0"/>
          <w:numId w:val="0"/>
        </w:numPr>
        <w:rPr>
          <w:rFonts w:ascii="Times New Roman" w:hAnsi="Times New Roman"/>
          <w:b w:val="0"/>
          <w:i w:val="0"/>
          <w:sz w:val="24"/>
          <w:szCs w:val="24"/>
        </w:rPr>
      </w:pPr>
      <w:r>
        <w:rPr>
          <w:rFonts w:ascii="Times New Roman" w:hAnsi="Times New Roman"/>
          <w:b w:val="0"/>
          <w:i w:val="0"/>
          <w:sz w:val="24"/>
          <w:szCs w:val="24"/>
        </w:rPr>
        <w:t xml:space="preserve">   žák</w:t>
      </w:r>
    </w:p>
    <w:p w14:paraId="2D750D42" w14:textId="77777777" w:rsidR="005C4549" w:rsidRPr="00CE540F" w:rsidRDefault="005C4549" w:rsidP="001E7F3C">
      <w:pPr>
        <w:numPr>
          <w:ilvl w:val="0"/>
          <w:numId w:val="248"/>
        </w:numPr>
        <w:jc w:val="both"/>
      </w:pPr>
      <w:r w:rsidRPr="00CE540F">
        <w:t>uplatňuje účelné způsoby chování v modelových situacích simulujících mimořádné události</w:t>
      </w:r>
    </w:p>
    <w:p w14:paraId="7E8A74CA" w14:textId="77777777" w:rsidR="005C4549" w:rsidRPr="00CE540F" w:rsidRDefault="005C4549" w:rsidP="001E7F3C">
      <w:pPr>
        <w:numPr>
          <w:ilvl w:val="0"/>
          <w:numId w:val="248"/>
        </w:numPr>
        <w:jc w:val="both"/>
      </w:pPr>
      <w:r w:rsidRPr="00CE540F">
        <w:t xml:space="preserve">předvede v modelových situacích osvojené jednoduché způsoby odmítání návykových látek </w:t>
      </w:r>
    </w:p>
    <w:p w14:paraId="20AF6517" w14:textId="77777777" w:rsidR="00AE5A3B" w:rsidRDefault="005C4549" w:rsidP="00AE5A3B">
      <w:pPr>
        <w:numPr>
          <w:ilvl w:val="0"/>
          <w:numId w:val="248"/>
        </w:numPr>
        <w:sectPr w:rsidR="00AE5A3B" w:rsidSect="003B2714">
          <w:pgSz w:w="16838" w:h="11906" w:orient="landscape" w:code="9"/>
          <w:pgMar w:top="1418" w:right="1418" w:bottom="1418" w:left="1418" w:header="709" w:footer="709" w:gutter="0"/>
          <w:cols w:space="708"/>
          <w:docGrid w:linePitch="360"/>
        </w:sectPr>
      </w:pPr>
      <w:r w:rsidRPr="00CE540F">
        <w:t>rozpozná život ohrožující zranění, ošetří drobná poranění a zajistí lékařskou pomoc, v případě potřeby požádá o pomoc pro sebe i jiné, ovládá způsoby komunikace s operátory tísňových line</w:t>
      </w:r>
      <w:r w:rsidR="00AE5A3B">
        <w:t>k</w:t>
      </w:r>
    </w:p>
    <w:p w14:paraId="03C5F901" w14:textId="77777777" w:rsidR="00286A68" w:rsidRPr="00AE5A3B" w:rsidRDefault="00286A68" w:rsidP="00AE5A3B">
      <w:pPr>
        <w:ind w:left="360"/>
        <w:jc w:val="both"/>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3600"/>
        <w:gridCol w:w="3419"/>
        <w:gridCol w:w="2512"/>
      </w:tblGrid>
      <w:tr w:rsidR="00286A68" w14:paraId="35357189" w14:textId="77777777">
        <w:trPr>
          <w:trHeight w:val="708"/>
        </w:trPr>
        <w:tc>
          <w:tcPr>
            <w:tcW w:w="4610" w:type="dxa"/>
            <w:tcBorders>
              <w:top w:val="single" w:sz="4" w:space="0" w:color="auto"/>
              <w:left w:val="single" w:sz="4" w:space="0" w:color="auto"/>
              <w:bottom w:val="single" w:sz="4" w:space="0" w:color="auto"/>
              <w:right w:val="single" w:sz="4" w:space="0" w:color="auto"/>
            </w:tcBorders>
            <w:vAlign w:val="center"/>
          </w:tcPr>
          <w:p w14:paraId="5CEE4014" w14:textId="77777777" w:rsidR="00286A68" w:rsidRPr="00E603D5" w:rsidRDefault="00286A68" w:rsidP="00E603D5">
            <w:pPr>
              <w:jc w:val="center"/>
              <w:rPr>
                <w:b/>
                <w:bCs/>
              </w:rPr>
            </w:pPr>
            <w:r w:rsidRPr="00E603D5">
              <w:rPr>
                <w:b/>
                <w:bCs/>
              </w:rPr>
              <w:t>Školní výstupy</w:t>
            </w:r>
          </w:p>
        </w:tc>
        <w:tc>
          <w:tcPr>
            <w:tcW w:w="3600" w:type="dxa"/>
            <w:tcBorders>
              <w:top w:val="single" w:sz="4" w:space="0" w:color="auto"/>
              <w:left w:val="single" w:sz="4" w:space="0" w:color="auto"/>
              <w:bottom w:val="single" w:sz="4" w:space="0" w:color="auto"/>
              <w:right w:val="single" w:sz="4" w:space="0" w:color="auto"/>
            </w:tcBorders>
            <w:vAlign w:val="center"/>
          </w:tcPr>
          <w:p w14:paraId="3B1D1941" w14:textId="77777777" w:rsidR="00286A68" w:rsidRPr="00E603D5" w:rsidRDefault="00286A68" w:rsidP="00E603D5">
            <w:pPr>
              <w:jc w:val="center"/>
              <w:rPr>
                <w:b/>
                <w:bCs/>
              </w:rPr>
            </w:pPr>
            <w:r w:rsidRPr="00E603D5">
              <w:rPr>
                <w:b/>
                <w:bCs/>
              </w:rPr>
              <w:t>Učivo</w:t>
            </w:r>
          </w:p>
        </w:tc>
        <w:tc>
          <w:tcPr>
            <w:tcW w:w="3419" w:type="dxa"/>
            <w:tcBorders>
              <w:top w:val="single" w:sz="4" w:space="0" w:color="auto"/>
              <w:left w:val="single" w:sz="4" w:space="0" w:color="auto"/>
              <w:bottom w:val="single" w:sz="4" w:space="0" w:color="auto"/>
              <w:right w:val="single" w:sz="4" w:space="0" w:color="auto"/>
            </w:tcBorders>
            <w:vAlign w:val="center"/>
          </w:tcPr>
          <w:p w14:paraId="665EB238" w14:textId="77777777" w:rsidR="00286A68" w:rsidRPr="00E603D5" w:rsidRDefault="00562D91" w:rsidP="00E603D5">
            <w:pPr>
              <w:jc w:val="center"/>
              <w:rPr>
                <w:b/>
                <w:bCs/>
              </w:rPr>
            </w:pPr>
            <w:r w:rsidRPr="00E603D5">
              <w:rPr>
                <w:b/>
                <w:bCs/>
              </w:rPr>
              <w:t>Průřezová témata,</w:t>
            </w:r>
            <w:r w:rsidR="00286A68" w:rsidRPr="00E603D5">
              <w:rPr>
                <w:b/>
                <w:bCs/>
              </w:rPr>
              <w:t xml:space="preserve"> přesahy</w:t>
            </w:r>
          </w:p>
        </w:tc>
        <w:tc>
          <w:tcPr>
            <w:tcW w:w="2512" w:type="dxa"/>
            <w:tcBorders>
              <w:top w:val="single" w:sz="4" w:space="0" w:color="auto"/>
              <w:left w:val="single" w:sz="4" w:space="0" w:color="auto"/>
              <w:bottom w:val="single" w:sz="4" w:space="0" w:color="auto"/>
              <w:right w:val="single" w:sz="4" w:space="0" w:color="auto"/>
            </w:tcBorders>
            <w:vAlign w:val="center"/>
          </w:tcPr>
          <w:p w14:paraId="59E805DA" w14:textId="77777777" w:rsidR="00286A68" w:rsidRPr="00E603D5" w:rsidRDefault="00286A68" w:rsidP="00E603D5">
            <w:pPr>
              <w:jc w:val="center"/>
              <w:rPr>
                <w:b/>
                <w:bCs/>
              </w:rPr>
            </w:pPr>
            <w:r w:rsidRPr="00E603D5">
              <w:rPr>
                <w:b/>
                <w:bCs/>
              </w:rPr>
              <w:t>Poznámky</w:t>
            </w:r>
          </w:p>
        </w:tc>
      </w:tr>
      <w:tr w:rsidR="00286A68" w14:paraId="71E28CD0" w14:textId="77777777">
        <w:trPr>
          <w:trHeight w:val="409"/>
        </w:trPr>
        <w:tc>
          <w:tcPr>
            <w:tcW w:w="13925" w:type="dxa"/>
            <w:gridSpan w:val="4"/>
            <w:tcBorders>
              <w:top w:val="single" w:sz="4" w:space="0" w:color="auto"/>
              <w:left w:val="single" w:sz="4" w:space="0" w:color="auto"/>
              <w:bottom w:val="single" w:sz="4" w:space="0" w:color="auto"/>
              <w:right w:val="single" w:sz="4" w:space="0" w:color="auto"/>
            </w:tcBorders>
            <w:vAlign w:val="center"/>
          </w:tcPr>
          <w:p w14:paraId="5E51597A" w14:textId="77777777" w:rsidR="00286A68" w:rsidRPr="00E603D5" w:rsidRDefault="00286A68" w:rsidP="00364D36">
            <w:pPr>
              <w:jc w:val="center"/>
              <w:rPr>
                <w:b/>
                <w:bCs/>
              </w:rPr>
            </w:pPr>
            <w:r w:rsidRPr="00E603D5">
              <w:rPr>
                <w:b/>
                <w:bCs/>
              </w:rPr>
              <w:t>Rozmanitost přírody</w:t>
            </w:r>
          </w:p>
        </w:tc>
      </w:tr>
      <w:tr w:rsidR="00286A68" w14:paraId="0E5FBB99" w14:textId="77777777">
        <w:tc>
          <w:tcPr>
            <w:tcW w:w="4541" w:type="dxa"/>
            <w:tcBorders>
              <w:top w:val="single" w:sz="4" w:space="0" w:color="auto"/>
              <w:left w:val="single" w:sz="4" w:space="0" w:color="auto"/>
              <w:bottom w:val="single" w:sz="4" w:space="0" w:color="auto"/>
              <w:right w:val="single" w:sz="4" w:space="0" w:color="auto"/>
            </w:tcBorders>
            <w:vAlign w:val="center"/>
          </w:tcPr>
          <w:p w14:paraId="1B40EC32" w14:textId="77777777" w:rsidR="00286A68" w:rsidRPr="00E603D5" w:rsidRDefault="00286A68" w:rsidP="00286A68">
            <w:pPr>
              <w:rPr>
                <w:u w:val="single"/>
              </w:rPr>
            </w:pPr>
            <w:r w:rsidRPr="00E603D5">
              <w:rPr>
                <w:u w:val="single"/>
              </w:rPr>
              <w:t>Žák podle svých schopností</w:t>
            </w:r>
          </w:p>
          <w:p w14:paraId="24B1EB8B" w14:textId="77777777" w:rsidR="00286A68" w:rsidRDefault="00286A68" w:rsidP="00286A68">
            <w:r>
              <w:t xml:space="preserve">- vysvětlí pojmy přírodní výtvor a lidský  </w:t>
            </w:r>
            <w:r>
              <w:br/>
              <w:t xml:space="preserve">  výrobek, význam pojmů jedinec a druh </w:t>
            </w:r>
          </w:p>
          <w:p w14:paraId="58A601DF" w14:textId="77777777" w:rsidR="00286A68" w:rsidRDefault="00286A68" w:rsidP="00286A68">
            <w:r>
              <w:t xml:space="preserve">  na  základě podobné stavby těla a </w:t>
            </w:r>
            <w:r w:rsidR="00822351">
              <w:t>z</w:t>
            </w:r>
            <w:r>
              <w:t xml:space="preserve">působu  </w:t>
            </w:r>
            <w:r>
              <w:br/>
              <w:t xml:space="preserve">  života </w:t>
            </w:r>
          </w:p>
          <w:p w14:paraId="73A2A1B3" w14:textId="77777777" w:rsidR="00286A68" w:rsidRDefault="00286A68" w:rsidP="00286A68"/>
          <w:p w14:paraId="41223A20" w14:textId="77777777" w:rsidR="00286A68" w:rsidRPr="00456339" w:rsidRDefault="00286A68" w:rsidP="00F05D93">
            <w:r>
              <w:t>- třídí rostliny podle stavby těla a příbuznosti</w:t>
            </w:r>
          </w:p>
          <w:p w14:paraId="591CBF41" w14:textId="77777777" w:rsidR="00286A68" w:rsidRDefault="00286A68" w:rsidP="00E603D5">
            <w:pPr>
              <w:ind w:right="2234"/>
            </w:pPr>
          </w:p>
          <w:p w14:paraId="3EE21474" w14:textId="77777777" w:rsidR="00286A68" w:rsidRDefault="00286A68" w:rsidP="00286A68">
            <w:r>
              <w:t>- rozliší rostliny plané a kulturní</w:t>
            </w:r>
          </w:p>
          <w:p w14:paraId="023778F1" w14:textId="77777777" w:rsidR="00286A68" w:rsidRDefault="00286A68" w:rsidP="00286A68"/>
          <w:p w14:paraId="25275E04" w14:textId="77777777" w:rsidR="00286A68" w:rsidRDefault="00286A68" w:rsidP="00286A68"/>
          <w:p w14:paraId="724E763A" w14:textId="77777777" w:rsidR="00286A68" w:rsidRDefault="00286A68" w:rsidP="00286A68"/>
          <w:p w14:paraId="471A7772" w14:textId="77777777" w:rsidR="00286A68" w:rsidRDefault="00286A68" w:rsidP="00E603D5">
            <w:pPr>
              <w:ind w:left="360"/>
            </w:pPr>
          </w:p>
          <w:p w14:paraId="5D652B4D" w14:textId="77777777" w:rsidR="00286A68" w:rsidRDefault="00286A68" w:rsidP="00E603D5">
            <w:pPr>
              <w:ind w:left="360"/>
            </w:pPr>
          </w:p>
          <w:p w14:paraId="0D3B0F7A" w14:textId="77777777" w:rsidR="00286A68" w:rsidRDefault="00286A68" w:rsidP="00286A68">
            <w:r>
              <w:t xml:space="preserve">   </w:t>
            </w:r>
          </w:p>
          <w:p w14:paraId="2DCD8161" w14:textId="77777777" w:rsidR="00286A68" w:rsidRDefault="00286A68" w:rsidP="00286A68">
            <w:r>
              <w:t xml:space="preserve"> </w:t>
            </w:r>
          </w:p>
          <w:p w14:paraId="3FE939B5" w14:textId="77777777" w:rsidR="00286A68" w:rsidRDefault="00286A68" w:rsidP="00286A68">
            <w:r>
              <w:t xml:space="preserve">- vysvětlí střídání ročních období a vegetační  </w:t>
            </w:r>
            <w:r>
              <w:br/>
              <w:t xml:space="preserve">  klid v přírodě, posoudí přizpůsobení živé   </w:t>
            </w:r>
          </w:p>
          <w:p w14:paraId="7157BBED" w14:textId="77777777" w:rsidR="00286A68" w:rsidRDefault="00286A68" w:rsidP="00286A68">
            <w:r>
              <w:t xml:space="preserve">  přírody změnám, aktivní a pasivní přečkání </w:t>
            </w:r>
            <w:r>
              <w:br/>
              <w:t xml:space="preserve">  zimního období</w:t>
            </w:r>
          </w:p>
          <w:p w14:paraId="4DD177DF" w14:textId="77777777" w:rsidR="00286A68" w:rsidRDefault="00286A68" w:rsidP="00286A68">
            <w:r>
              <w:t>- zdůvodní význam lidské pomoci</w:t>
            </w:r>
          </w:p>
          <w:p w14:paraId="77F07AC1" w14:textId="77777777" w:rsidR="00286A68" w:rsidRDefault="00286A68" w:rsidP="00286A68"/>
          <w:p w14:paraId="5FA228A9" w14:textId="77777777" w:rsidR="009529EA" w:rsidRDefault="00286A68" w:rsidP="00286A68">
            <w:r>
              <w:t>- rozliší pojmy rostlinné a ž</w:t>
            </w:r>
            <w:r w:rsidR="001F0C15">
              <w:t xml:space="preserve">ivočišné  </w:t>
            </w:r>
            <w:r w:rsidR="001F0C15">
              <w:br/>
              <w:t xml:space="preserve">  společenstvo, </w:t>
            </w:r>
            <w:r>
              <w:t>živ</w:t>
            </w:r>
            <w:r w:rsidR="001F0C15">
              <w:t xml:space="preserve">é a neživé složky,  </w:t>
            </w:r>
            <w:r w:rsidR="001F0C15">
              <w:br/>
              <w:t xml:space="preserve">  posoudí význam rovnováhy v</w:t>
            </w:r>
            <w:r w:rsidR="009529EA">
              <w:t> </w:t>
            </w:r>
            <w:r w:rsidR="001F0C15">
              <w:t>přírodě</w:t>
            </w:r>
            <w:r w:rsidR="009529EA">
              <w:t xml:space="preserve">   </w:t>
            </w:r>
          </w:p>
          <w:p w14:paraId="6AFEC09F" w14:textId="77777777" w:rsidR="001F0C15" w:rsidRDefault="009529EA" w:rsidP="00286A68">
            <w:r>
              <w:t xml:space="preserve">  (přírodní katastrofy)</w:t>
            </w:r>
          </w:p>
          <w:p w14:paraId="4A307CD0" w14:textId="77777777" w:rsidR="00286A68" w:rsidRDefault="001F0C15" w:rsidP="00286A68">
            <w:r>
              <w:t>- zjistí vztahy mezi organismy,</w:t>
            </w:r>
            <w:r w:rsidR="00286A68">
              <w:t xml:space="preserve"> způsob </w:t>
            </w:r>
            <w:r>
              <w:lastRenderedPageBreak/>
              <w:t xml:space="preserve">obživy, úkryty, </w:t>
            </w:r>
            <w:r w:rsidR="00286A68">
              <w:t>rozmnožování</w:t>
            </w:r>
          </w:p>
          <w:p w14:paraId="41310484" w14:textId="77777777" w:rsidR="00286A68" w:rsidRDefault="00286A68" w:rsidP="00286A68"/>
          <w:p w14:paraId="10870456" w14:textId="77777777" w:rsidR="00286A68" w:rsidRDefault="00286A68" w:rsidP="00286A68"/>
          <w:p w14:paraId="26BE1C8D" w14:textId="77777777" w:rsidR="00286A68" w:rsidRDefault="00286A68" w:rsidP="00286A68"/>
          <w:p w14:paraId="665A27BC" w14:textId="77777777" w:rsidR="00286A68" w:rsidRDefault="00286A68" w:rsidP="00286A68">
            <w:r>
              <w:t>- rozliší živočichy podle pojmu obratlovci</w:t>
            </w:r>
          </w:p>
          <w:p w14:paraId="2BB34152" w14:textId="77777777" w:rsidR="00286A68" w:rsidRDefault="00286A68" w:rsidP="00286A68">
            <w:r>
              <w:t xml:space="preserve">  a bezobratlí</w:t>
            </w:r>
          </w:p>
          <w:p w14:paraId="16DDC175" w14:textId="77777777" w:rsidR="00286A68" w:rsidRDefault="00286A68" w:rsidP="00286A68"/>
          <w:p w14:paraId="545350BD" w14:textId="77777777" w:rsidR="00286A68" w:rsidRDefault="00286A68" w:rsidP="00286A68">
            <w:r>
              <w:t>- vysvětlí koloběh látek v přírodě</w:t>
            </w:r>
          </w:p>
          <w:p w14:paraId="1B4D3515" w14:textId="77777777" w:rsidR="00286A68" w:rsidRDefault="00286A68" w:rsidP="00286A68">
            <w:r>
              <w:t>- ukáže nutnost ochrany některých rostlin</w:t>
            </w:r>
          </w:p>
          <w:p w14:paraId="7BFA38F9" w14:textId="77777777" w:rsidR="00286A68" w:rsidRDefault="00286A68" w:rsidP="00286A68">
            <w:r>
              <w:t xml:space="preserve">   a živočichů zákonem</w:t>
            </w:r>
          </w:p>
          <w:p w14:paraId="49689A33" w14:textId="77777777" w:rsidR="00286A68" w:rsidRDefault="00286A68" w:rsidP="00286A68">
            <w:r>
              <w:t xml:space="preserve">- zdůvodní potravní vztahy, nutnost ochrany </w:t>
            </w:r>
            <w:r>
              <w:br/>
              <w:t xml:space="preserve">  vody</w:t>
            </w:r>
          </w:p>
          <w:p w14:paraId="4CF0662D" w14:textId="77777777" w:rsidR="00286A68" w:rsidRDefault="00286A68" w:rsidP="00286A68">
            <w:r>
              <w:t xml:space="preserve">- rozpozná nutnost dodržování přírodních  </w:t>
            </w:r>
            <w:r>
              <w:br/>
              <w:t xml:space="preserve">  zákonů a následky jejich porušování</w:t>
            </w:r>
          </w:p>
          <w:p w14:paraId="3D8CA969" w14:textId="77777777" w:rsidR="00286A68" w:rsidRDefault="00286A68" w:rsidP="00286A68"/>
          <w:p w14:paraId="584BEB8C" w14:textId="77777777" w:rsidR="00286A68" w:rsidRDefault="00286A68" w:rsidP="00286A68">
            <w:r>
              <w:t xml:space="preserve">- vysvětlí pohyb Země ve vesmíru, střídání </w:t>
            </w:r>
            <w:r>
              <w:br/>
              <w:t xml:space="preserve">  dne a noci, ročních období a jejich vliv </w:t>
            </w:r>
          </w:p>
          <w:p w14:paraId="739841DB" w14:textId="77777777" w:rsidR="00286A68" w:rsidRDefault="00286A68" w:rsidP="00286A68">
            <w:r>
              <w:t xml:space="preserve">  na přírodu</w:t>
            </w:r>
          </w:p>
          <w:p w14:paraId="33237342" w14:textId="77777777" w:rsidR="00084E6A" w:rsidRPr="00CE540F" w:rsidRDefault="00084E6A" w:rsidP="00286A68">
            <w:r w:rsidRPr="00CE540F">
              <w:t xml:space="preserve">- stručně charakterizuje přírodní jevy a z nich   </w:t>
            </w:r>
          </w:p>
          <w:p w14:paraId="720978D3" w14:textId="77777777" w:rsidR="00084E6A" w:rsidRPr="00CE540F" w:rsidRDefault="00084E6A" w:rsidP="00286A68">
            <w:r w:rsidRPr="00CE540F">
              <w:t xml:space="preserve">   vyplývající rizika vzniku mimořádné </w:t>
            </w:r>
          </w:p>
          <w:p w14:paraId="706D2C4A" w14:textId="77777777" w:rsidR="00084E6A" w:rsidRPr="00CE540F" w:rsidRDefault="00084E6A" w:rsidP="00286A68">
            <w:r w:rsidRPr="00CE540F">
              <w:t xml:space="preserve">   události</w:t>
            </w:r>
          </w:p>
          <w:p w14:paraId="2748F39E" w14:textId="77777777" w:rsidR="00286A68" w:rsidRDefault="00286A68" w:rsidP="00286A68"/>
          <w:p w14:paraId="34B6BB0F" w14:textId="77777777" w:rsidR="00286A68" w:rsidRDefault="00286A68" w:rsidP="00286A68">
            <w:r>
              <w:t xml:space="preserve">- používá pojmy slunovrat, rovnodennost,  </w:t>
            </w:r>
            <w:r>
              <w:br/>
              <w:t xml:space="preserve">  popíše neviditelné magnetické síly a jejich </w:t>
            </w:r>
            <w:r>
              <w:br/>
              <w:t xml:space="preserve">  viditelné účinky</w:t>
            </w:r>
          </w:p>
          <w:p w14:paraId="6132ECF0" w14:textId="77777777" w:rsidR="00286A68" w:rsidRDefault="00286A68" w:rsidP="00286A68">
            <w:r>
              <w:t xml:space="preserve">- rozliší složení vzduchu, vlastnosti vody  </w:t>
            </w:r>
            <w:r>
              <w:br/>
              <w:t>- vysvětlí koloběh vody v přírodě</w:t>
            </w:r>
          </w:p>
          <w:p w14:paraId="79B89FC1" w14:textId="77777777" w:rsidR="00286A68" w:rsidRDefault="00286A68" w:rsidP="00286A68">
            <w:r>
              <w:t xml:space="preserve">- zdůvodní nutnost ochrany vody, vzduchu </w:t>
            </w:r>
          </w:p>
          <w:p w14:paraId="3AD5B6E2" w14:textId="77777777" w:rsidR="00527113" w:rsidRDefault="00286A68" w:rsidP="00286A68">
            <w:r>
              <w:t xml:space="preserve">  a půdy</w:t>
            </w:r>
          </w:p>
          <w:p w14:paraId="33D5DB09" w14:textId="77777777" w:rsidR="00286A68" w:rsidRDefault="00286A68" w:rsidP="00286A68">
            <w:r>
              <w:t>- rozpozná pojem hornina a nerost</w:t>
            </w:r>
          </w:p>
          <w:p w14:paraId="2E40C76E" w14:textId="77777777" w:rsidR="00286A68" w:rsidRDefault="00286A68" w:rsidP="00286A68">
            <w:r>
              <w:t>- obja</w:t>
            </w:r>
            <w:r w:rsidR="001F0C15">
              <w:t>sní naši</w:t>
            </w:r>
            <w:r>
              <w:t xml:space="preserve"> závislost na přírodních zdrojích</w:t>
            </w:r>
          </w:p>
          <w:p w14:paraId="062F94AA" w14:textId="77777777" w:rsidR="00286A68" w:rsidRDefault="00286A68" w:rsidP="00286A68">
            <w:r>
              <w:t>- vysvětlí vznik půdy</w:t>
            </w:r>
          </w:p>
        </w:tc>
        <w:tc>
          <w:tcPr>
            <w:tcW w:w="3600" w:type="dxa"/>
            <w:tcBorders>
              <w:top w:val="single" w:sz="4" w:space="0" w:color="auto"/>
              <w:left w:val="single" w:sz="4" w:space="0" w:color="auto"/>
              <w:bottom w:val="single" w:sz="4" w:space="0" w:color="auto"/>
              <w:right w:val="single" w:sz="4" w:space="0" w:color="auto"/>
            </w:tcBorders>
          </w:tcPr>
          <w:p w14:paraId="6A66FF18" w14:textId="77777777" w:rsidR="00286A68" w:rsidRDefault="00286A68" w:rsidP="00286A68"/>
          <w:p w14:paraId="0C55248C" w14:textId="77777777" w:rsidR="00286A68" w:rsidRDefault="00286A68" w:rsidP="00286A68">
            <w:r>
              <w:t>- Rozmanitost přírody</w:t>
            </w:r>
          </w:p>
          <w:p w14:paraId="3967C6C2" w14:textId="77777777" w:rsidR="00286A68" w:rsidRDefault="00286A68" w:rsidP="00286A68">
            <w:r>
              <w:t>- Výrobky a přírodniny</w:t>
            </w:r>
          </w:p>
          <w:p w14:paraId="5D40C748" w14:textId="77777777" w:rsidR="00286A68" w:rsidRDefault="00286A68" w:rsidP="00286A68">
            <w:r>
              <w:t>- Jedinec a druh</w:t>
            </w:r>
          </w:p>
          <w:p w14:paraId="192A07F3" w14:textId="77777777" w:rsidR="00286A68" w:rsidRDefault="00286A68" w:rsidP="00286A68"/>
          <w:p w14:paraId="7C7FB33D" w14:textId="77777777" w:rsidR="00286A68" w:rsidRDefault="00286A68" w:rsidP="00286A68"/>
          <w:p w14:paraId="4A0C33AE" w14:textId="77777777" w:rsidR="00286A68" w:rsidRDefault="00286A68" w:rsidP="00286A68">
            <w:r>
              <w:t xml:space="preserve">- Rozmanitost letní a podzimní </w:t>
            </w:r>
            <w:r>
              <w:br/>
              <w:t xml:space="preserve">  přírody</w:t>
            </w:r>
          </w:p>
          <w:p w14:paraId="51277240" w14:textId="77777777" w:rsidR="00286A68" w:rsidRDefault="00286A68" w:rsidP="00286A68">
            <w:r>
              <w:t xml:space="preserve">- Byliny (pšenice obecná, lilek,  </w:t>
            </w:r>
          </w:p>
          <w:p w14:paraId="7156EB7F" w14:textId="77777777" w:rsidR="00286A68" w:rsidRDefault="00286A68" w:rsidP="00286A68">
            <w:r>
              <w:t xml:space="preserve">  rajče, brambor, divizna  </w:t>
            </w:r>
            <w:r>
              <w:br/>
              <w:t xml:space="preserve">  velkokvětá, sedmikráska  </w:t>
            </w:r>
            <w:r>
              <w:br/>
              <w:t xml:space="preserve">  chudobka)</w:t>
            </w:r>
          </w:p>
          <w:p w14:paraId="2E9556B5" w14:textId="77777777" w:rsidR="00286A68" w:rsidRDefault="00286A68" w:rsidP="00286A68">
            <w:r>
              <w:t>- Rostliny podle stavby těla</w:t>
            </w:r>
          </w:p>
          <w:p w14:paraId="322C2310" w14:textId="77777777" w:rsidR="00286A68" w:rsidRDefault="00286A68" w:rsidP="00286A68">
            <w:r>
              <w:t xml:space="preserve">- Plané a kulturní rostliny (jabloň </w:t>
            </w:r>
            <w:r>
              <w:br/>
              <w:t xml:space="preserve">  sázená, meruzalka rybíz)</w:t>
            </w:r>
          </w:p>
          <w:p w14:paraId="6249F753" w14:textId="77777777" w:rsidR="00286A68" w:rsidRDefault="00286A68" w:rsidP="00286A68"/>
          <w:p w14:paraId="4AA2152D" w14:textId="77777777" w:rsidR="00286A68" w:rsidRDefault="00286A68" w:rsidP="00286A68">
            <w:r>
              <w:t xml:space="preserve">- Blíží se zima (živočichové  </w:t>
            </w:r>
            <w:r>
              <w:br/>
              <w:t xml:space="preserve">  v zimě, domácí zvířata)</w:t>
            </w:r>
          </w:p>
          <w:p w14:paraId="47133A03" w14:textId="77777777" w:rsidR="00286A68" w:rsidRDefault="00286A68" w:rsidP="00286A68"/>
          <w:p w14:paraId="47A556B0" w14:textId="77777777" w:rsidR="00286A68" w:rsidRDefault="00286A68" w:rsidP="00286A68"/>
          <w:p w14:paraId="2CFB705C" w14:textId="77777777" w:rsidR="00286A68" w:rsidRDefault="00286A68" w:rsidP="00286A68"/>
          <w:p w14:paraId="45124BC5" w14:textId="77777777" w:rsidR="00286A68" w:rsidRDefault="00286A68" w:rsidP="00286A68"/>
          <w:p w14:paraId="69F18FF1" w14:textId="77777777" w:rsidR="00286A68" w:rsidRDefault="00286A68" w:rsidP="00286A68">
            <w:r>
              <w:t xml:space="preserve">- Jarní období (ekosystémy,  </w:t>
            </w:r>
            <w:r>
              <w:br/>
              <w:t xml:space="preserve">  společenstva rostlin a živočichů)</w:t>
            </w:r>
          </w:p>
          <w:p w14:paraId="732C0669" w14:textId="77777777" w:rsidR="00286A68" w:rsidRDefault="00286A68" w:rsidP="00286A68"/>
          <w:p w14:paraId="7AFEDFA1" w14:textId="77777777" w:rsidR="00286A68" w:rsidRDefault="00286A68" w:rsidP="00286A68"/>
          <w:p w14:paraId="1ED61C80" w14:textId="77777777" w:rsidR="00286A68" w:rsidRDefault="00286A68" w:rsidP="00286A68">
            <w:r>
              <w:t>- Lesní přír</w:t>
            </w:r>
            <w:r w:rsidR="001F0C15">
              <w:t>odní společenstva</w:t>
            </w:r>
            <w:r>
              <w:t xml:space="preserve"> </w:t>
            </w:r>
          </w:p>
          <w:p w14:paraId="17101B77" w14:textId="77777777" w:rsidR="00286A68" w:rsidRDefault="00286A68" w:rsidP="00286A68">
            <w:r>
              <w:lastRenderedPageBreak/>
              <w:t xml:space="preserve">- Vztahy organismů v lese,  </w:t>
            </w:r>
            <w:r>
              <w:br/>
              <w:t xml:space="preserve">  význam lesů pro krajinu </w:t>
            </w:r>
          </w:p>
          <w:p w14:paraId="5FFA6A36" w14:textId="77777777" w:rsidR="00286A68" w:rsidRDefault="00286A68" w:rsidP="00286A68">
            <w:r>
              <w:t xml:space="preserve">  a člověka</w:t>
            </w:r>
          </w:p>
          <w:p w14:paraId="24C98C7C" w14:textId="77777777" w:rsidR="00286A68" w:rsidRDefault="00286A68" w:rsidP="00286A68">
            <w:r>
              <w:t xml:space="preserve">- Bezobratlí a obratlovci v lesních </w:t>
            </w:r>
            <w:r>
              <w:br/>
              <w:t xml:space="preserve">  společenstvech</w:t>
            </w:r>
          </w:p>
          <w:p w14:paraId="631F35FB" w14:textId="77777777" w:rsidR="00286A68" w:rsidRDefault="00286A68" w:rsidP="00286A68"/>
          <w:p w14:paraId="3F66BC38" w14:textId="77777777" w:rsidR="00286A68" w:rsidRDefault="00286A68" w:rsidP="00286A68">
            <w:r>
              <w:t>- Polní společenstva, zahrady</w:t>
            </w:r>
          </w:p>
          <w:p w14:paraId="634F889C" w14:textId="77777777" w:rsidR="00286A68" w:rsidRDefault="00286A68" w:rsidP="00286A68">
            <w:r>
              <w:t xml:space="preserve"> </w:t>
            </w:r>
            <w:r w:rsidR="00822351">
              <w:t xml:space="preserve"> </w:t>
            </w:r>
            <w:r>
              <w:t>a sady</w:t>
            </w:r>
          </w:p>
          <w:p w14:paraId="7D38A175" w14:textId="77777777" w:rsidR="00286A68" w:rsidRDefault="00286A68" w:rsidP="00286A68"/>
          <w:p w14:paraId="00970F14" w14:textId="77777777" w:rsidR="00286A68" w:rsidRDefault="00286A68" w:rsidP="00286A68"/>
          <w:p w14:paraId="3E2A1243" w14:textId="77777777" w:rsidR="00286A68" w:rsidRDefault="00286A68" w:rsidP="00286A68"/>
          <w:p w14:paraId="6F0B5D52" w14:textId="77777777" w:rsidR="00286A68" w:rsidRDefault="00286A68" w:rsidP="00286A68"/>
          <w:p w14:paraId="2207F4F3" w14:textId="77777777" w:rsidR="00286A68" w:rsidRDefault="00286A68" w:rsidP="00286A68"/>
          <w:p w14:paraId="264CBFF5" w14:textId="77777777" w:rsidR="00F05D93" w:rsidRDefault="00F05D93" w:rsidP="00286A68"/>
          <w:p w14:paraId="696CDDE3" w14:textId="77777777" w:rsidR="00286A68" w:rsidRDefault="00286A68" w:rsidP="00286A68">
            <w:r>
              <w:t>- Neživá příroda</w:t>
            </w:r>
          </w:p>
          <w:p w14:paraId="10893D09" w14:textId="77777777" w:rsidR="00286A68" w:rsidRDefault="00286A68" w:rsidP="00286A68"/>
          <w:p w14:paraId="7BF74780" w14:textId="77777777" w:rsidR="00286A68" w:rsidRDefault="00286A68" w:rsidP="00286A68"/>
          <w:p w14:paraId="587EF368" w14:textId="77777777" w:rsidR="00286A68" w:rsidRDefault="00286A68" w:rsidP="00286A68"/>
          <w:p w14:paraId="194CCB01" w14:textId="77777777" w:rsidR="00286A68" w:rsidRDefault="00286A68" w:rsidP="00286A68">
            <w:r>
              <w:t>- Roční období, střídání dne</w:t>
            </w:r>
          </w:p>
          <w:p w14:paraId="3214A042" w14:textId="77777777" w:rsidR="00286A68" w:rsidRDefault="00286A68" w:rsidP="00286A68">
            <w:r>
              <w:t xml:space="preserve">  a noci, magnety a světové strany</w:t>
            </w:r>
          </w:p>
          <w:p w14:paraId="5C54D4F9" w14:textId="77777777" w:rsidR="00286A68" w:rsidRDefault="00286A68" w:rsidP="00286A68"/>
          <w:p w14:paraId="3D7B3BDC" w14:textId="77777777" w:rsidR="00286A68" w:rsidRDefault="00286A68" w:rsidP="00286A68"/>
          <w:p w14:paraId="3BB433E0" w14:textId="77777777" w:rsidR="00286A68" w:rsidRDefault="00286A68" w:rsidP="00286A68">
            <w:r>
              <w:t xml:space="preserve">- Jednotky (hmotnost, objem, </w:t>
            </w:r>
            <w:r>
              <w:br/>
              <w:t xml:space="preserve">  čas,</w:t>
            </w:r>
            <w:r w:rsidR="00CD062E">
              <w:t xml:space="preserve"> </w:t>
            </w:r>
            <w:r>
              <w:t>teplota)</w:t>
            </w:r>
          </w:p>
          <w:p w14:paraId="0B36E0C2" w14:textId="77777777" w:rsidR="00286A68" w:rsidRDefault="00527113" w:rsidP="00286A68">
            <w:r>
              <w:t>- Voda, vzduch</w:t>
            </w:r>
          </w:p>
          <w:p w14:paraId="535937C9" w14:textId="77777777" w:rsidR="00286A68" w:rsidRDefault="00286A68" w:rsidP="00286A68"/>
          <w:p w14:paraId="20BDF489" w14:textId="77777777" w:rsidR="00527113" w:rsidRDefault="00527113" w:rsidP="00286A68"/>
          <w:p w14:paraId="325AEF6E" w14:textId="77777777" w:rsidR="00286A68" w:rsidRDefault="00286A68" w:rsidP="00286A68">
            <w:r>
              <w:t>- Horniny a nerosty (</w:t>
            </w:r>
            <w:r w:rsidRPr="00E603D5">
              <w:rPr>
                <w:sz w:val="26"/>
                <w:szCs w:val="26"/>
              </w:rPr>
              <w:t xml:space="preserve">žula,  </w:t>
            </w:r>
            <w:r w:rsidRPr="00E603D5">
              <w:rPr>
                <w:sz w:val="26"/>
                <w:szCs w:val="26"/>
              </w:rPr>
              <w:br/>
              <w:t xml:space="preserve">  pískovec, vápenec, sůl, půda)</w:t>
            </w:r>
          </w:p>
          <w:p w14:paraId="65A0299F" w14:textId="77777777" w:rsidR="00286A68" w:rsidRDefault="00286A68" w:rsidP="00286A68"/>
        </w:tc>
        <w:tc>
          <w:tcPr>
            <w:tcW w:w="3419" w:type="dxa"/>
            <w:tcBorders>
              <w:top w:val="single" w:sz="4" w:space="0" w:color="auto"/>
              <w:left w:val="single" w:sz="4" w:space="0" w:color="auto"/>
              <w:bottom w:val="single" w:sz="4" w:space="0" w:color="auto"/>
              <w:right w:val="single" w:sz="4" w:space="0" w:color="auto"/>
            </w:tcBorders>
          </w:tcPr>
          <w:p w14:paraId="4C69B0B9" w14:textId="77777777" w:rsidR="00EF4BA3" w:rsidRDefault="00EF4BA3" w:rsidP="00286A68"/>
          <w:p w14:paraId="0DAD7BA2" w14:textId="77777777" w:rsidR="00286A68" w:rsidRDefault="00527113" w:rsidP="00286A68">
            <w:r>
              <w:t>EV/Ekosystémy (lidské aktivity a problémy životního prostředí)</w:t>
            </w:r>
          </w:p>
          <w:p w14:paraId="536CA1D5" w14:textId="77777777" w:rsidR="00822351" w:rsidRPr="003B5CAA" w:rsidRDefault="00822351" w:rsidP="00286A68"/>
          <w:p w14:paraId="09895A20" w14:textId="77777777" w:rsidR="00286A68" w:rsidRDefault="00286A68" w:rsidP="00286A68"/>
          <w:p w14:paraId="755326C2" w14:textId="77777777" w:rsidR="00286A68" w:rsidRDefault="00286A68" w:rsidP="00286A68"/>
          <w:p w14:paraId="1202D5F8" w14:textId="77777777" w:rsidR="00286A68" w:rsidRPr="00E603D5" w:rsidRDefault="00286A68" w:rsidP="00286A68">
            <w:pPr>
              <w:rPr>
                <w:i/>
                <w:iCs/>
              </w:rPr>
            </w:pPr>
            <w:r w:rsidRPr="00E603D5">
              <w:rPr>
                <w:i/>
                <w:iCs/>
              </w:rPr>
              <w:t>Výtvarná výchov</w:t>
            </w:r>
            <w:r w:rsidR="00CD062E" w:rsidRPr="00E603D5">
              <w:rPr>
                <w:i/>
                <w:iCs/>
              </w:rPr>
              <w:t>a/podzimní příroda</w:t>
            </w:r>
          </w:p>
          <w:p w14:paraId="11D73761" w14:textId="77777777" w:rsidR="00286A68" w:rsidRDefault="00286A68" w:rsidP="00286A68"/>
          <w:p w14:paraId="08744521" w14:textId="77777777" w:rsidR="00286A68" w:rsidRDefault="00286A68" w:rsidP="00286A68"/>
          <w:p w14:paraId="6F8CC200" w14:textId="77777777" w:rsidR="00286A68" w:rsidRDefault="00286A68" w:rsidP="00286A68"/>
          <w:p w14:paraId="05FB70FD" w14:textId="77777777" w:rsidR="00286A68" w:rsidRDefault="00286A68" w:rsidP="00286A68"/>
          <w:p w14:paraId="1A2A5E79" w14:textId="77777777" w:rsidR="00286A68" w:rsidRDefault="00286A68" w:rsidP="00286A68"/>
          <w:p w14:paraId="66770326" w14:textId="77777777" w:rsidR="00286A68" w:rsidRDefault="00286A68" w:rsidP="00286A68"/>
          <w:p w14:paraId="7EC0B5AC" w14:textId="77777777" w:rsidR="00286A68" w:rsidRDefault="00286A68" w:rsidP="00286A68"/>
          <w:p w14:paraId="420684C4" w14:textId="77777777" w:rsidR="00286A68" w:rsidRDefault="00286A68" w:rsidP="00286A68"/>
          <w:p w14:paraId="0F2021A8" w14:textId="77777777" w:rsidR="00EF4BA3" w:rsidRDefault="00EF4BA3" w:rsidP="00286A68"/>
          <w:p w14:paraId="5EB7E453" w14:textId="77777777" w:rsidR="00286A68" w:rsidRDefault="00527113" w:rsidP="00286A68">
            <w:r>
              <w:t>EV/Základní podmínky života</w:t>
            </w:r>
          </w:p>
          <w:p w14:paraId="4FBF2A21" w14:textId="77777777" w:rsidR="00286A68" w:rsidRPr="00BC7CB1" w:rsidRDefault="00286A68" w:rsidP="00286A68">
            <w:r w:rsidRPr="00E603D5">
              <w:rPr>
                <w:i/>
                <w:iCs/>
              </w:rPr>
              <w:t>Český jazyk</w:t>
            </w:r>
            <w:r w:rsidR="00CD062E" w:rsidRPr="00E603D5">
              <w:rPr>
                <w:i/>
                <w:iCs/>
              </w:rPr>
              <w:t>/</w:t>
            </w:r>
            <w:r w:rsidRPr="00E603D5">
              <w:rPr>
                <w:i/>
                <w:iCs/>
              </w:rPr>
              <w:t>popis domácího zvířete</w:t>
            </w:r>
          </w:p>
          <w:p w14:paraId="73C015FE" w14:textId="77777777" w:rsidR="00286A68" w:rsidRDefault="00286A68" w:rsidP="00286A68"/>
          <w:p w14:paraId="2B18A198" w14:textId="77777777" w:rsidR="00286A68" w:rsidRDefault="00286A68" w:rsidP="00286A68"/>
          <w:p w14:paraId="6AFC027B" w14:textId="77777777" w:rsidR="00F05D93" w:rsidRDefault="00527113" w:rsidP="00286A68">
            <w:r>
              <w:t>EV/Ekosystémy</w:t>
            </w:r>
          </w:p>
          <w:p w14:paraId="60F826B6" w14:textId="77777777" w:rsidR="00286A68" w:rsidRPr="00E603D5" w:rsidRDefault="006C73FC" w:rsidP="00286A68">
            <w:pPr>
              <w:rPr>
                <w:color w:val="0000FF"/>
              </w:rPr>
            </w:pPr>
            <w:r w:rsidRPr="00E603D5">
              <w:rPr>
                <w:color w:val="0000FF"/>
                <w:u w:val="single"/>
              </w:rPr>
              <w:t>EV/</w:t>
            </w:r>
            <w:r w:rsidR="00A8713A">
              <w:rPr>
                <w:color w:val="0000FF"/>
                <w:u w:val="single"/>
              </w:rPr>
              <w:t>Ekosystémy (n</w:t>
            </w:r>
            <w:r w:rsidRPr="00E603D5">
              <w:rPr>
                <w:color w:val="0000FF"/>
                <w:u w:val="single"/>
              </w:rPr>
              <w:t>aše životní prostředí</w:t>
            </w:r>
            <w:r w:rsidR="00A8713A">
              <w:t xml:space="preserve">, </w:t>
            </w:r>
            <w:r w:rsidR="00286A68" w:rsidRPr="00E603D5">
              <w:rPr>
                <w:color w:val="0000FF"/>
                <w:u w:val="single"/>
              </w:rPr>
              <w:t>výnam lesa a změny krajiny</w:t>
            </w:r>
            <w:r w:rsidR="00286A68" w:rsidRPr="00E603D5">
              <w:rPr>
                <w:color w:val="0000FF"/>
              </w:rPr>
              <w:t>)</w:t>
            </w:r>
          </w:p>
          <w:p w14:paraId="2AF2020A" w14:textId="77777777" w:rsidR="00286A68" w:rsidRDefault="00286A68" w:rsidP="00286A68"/>
          <w:p w14:paraId="2144FF05" w14:textId="77777777" w:rsidR="00286A68" w:rsidRDefault="00286A68" w:rsidP="00286A68"/>
          <w:p w14:paraId="6EF81DEF" w14:textId="77777777" w:rsidR="00286A68" w:rsidRDefault="00286A68" w:rsidP="00286A68"/>
          <w:p w14:paraId="3FA13FBA" w14:textId="77777777" w:rsidR="00286A68" w:rsidRPr="008D57F0" w:rsidRDefault="00822351" w:rsidP="00286A68">
            <w:r w:rsidRPr="00E603D5">
              <w:rPr>
                <w:i/>
                <w:iCs/>
              </w:rPr>
              <w:t>Vlastivěda/životní prostředí</w:t>
            </w:r>
          </w:p>
          <w:p w14:paraId="28169D9C" w14:textId="77777777" w:rsidR="00286A68" w:rsidRDefault="00286A68" w:rsidP="00286A68"/>
          <w:p w14:paraId="06A937C0" w14:textId="77777777" w:rsidR="00286A68" w:rsidRDefault="00286A68" w:rsidP="00286A68"/>
          <w:p w14:paraId="24CC7E91" w14:textId="77777777" w:rsidR="00286A68" w:rsidRDefault="00286A68" w:rsidP="00286A68"/>
          <w:p w14:paraId="542054E5" w14:textId="77777777" w:rsidR="00286A68" w:rsidRDefault="00286A68" w:rsidP="00286A68"/>
          <w:p w14:paraId="7765B552" w14:textId="77777777" w:rsidR="00286A68" w:rsidRDefault="00286A68" w:rsidP="00286A68"/>
          <w:p w14:paraId="13EA0CB8" w14:textId="77777777" w:rsidR="00286A68" w:rsidRDefault="00286A68" w:rsidP="00286A68"/>
          <w:p w14:paraId="14F6A120" w14:textId="77777777" w:rsidR="00286A68" w:rsidRDefault="00286A68" w:rsidP="00286A68"/>
          <w:p w14:paraId="548FF787" w14:textId="77777777" w:rsidR="00286A68" w:rsidRDefault="00286A68" w:rsidP="00286A68"/>
          <w:p w14:paraId="3217EB02" w14:textId="77777777" w:rsidR="00286A68" w:rsidRDefault="00286A68" w:rsidP="00286A68"/>
          <w:p w14:paraId="5A9F73F5" w14:textId="77777777" w:rsidR="00286A68" w:rsidRDefault="00286A68" w:rsidP="00286A68"/>
          <w:p w14:paraId="32305BBE" w14:textId="77777777" w:rsidR="00286A68" w:rsidRDefault="00286A68" w:rsidP="00286A68"/>
          <w:p w14:paraId="043C446B" w14:textId="77777777" w:rsidR="00286A68" w:rsidRDefault="00286A68" w:rsidP="00286A68"/>
          <w:p w14:paraId="17197FC9" w14:textId="77777777" w:rsidR="00286A68" w:rsidRDefault="00286A68" w:rsidP="00286A68"/>
          <w:p w14:paraId="4847FD5D" w14:textId="77777777" w:rsidR="00286A68" w:rsidRDefault="00286A68" w:rsidP="00286A68"/>
          <w:p w14:paraId="0CCFAD3C" w14:textId="77777777" w:rsidR="00286A68" w:rsidRPr="00D9142F" w:rsidRDefault="00286A68" w:rsidP="00286A68"/>
          <w:p w14:paraId="16357F1C" w14:textId="77777777" w:rsidR="00286A68" w:rsidRPr="00E603D5" w:rsidRDefault="00286A68" w:rsidP="00286A68">
            <w:pPr>
              <w:rPr>
                <w:i/>
                <w:iCs/>
              </w:rPr>
            </w:pPr>
          </w:p>
          <w:p w14:paraId="1D5A2460" w14:textId="77777777" w:rsidR="00286A68" w:rsidRPr="00E603D5" w:rsidRDefault="00CD062E" w:rsidP="00286A68">
            <w:pPr>
              <w:rPr>
                <w:i/>
                <w:iCs/>
              </w:rPr>
            </w:pPr>
            <w:r w:rsidRPr="00E603D5">
              <w:rPr>
                <w:i/>
                <w:iCs/>
              </w:rPr>
              <w:t>Matematika/jednotky</w:t>
            </w:r>
          </w:p>
          <w:p w14:paraId="26322A21" w14:textId="77777777" w:rsidR="00527113" w:rsidRPr="00E603D5" w:rsidRDefault="00527113" w:rsidP="00286A68">
            <w:pPr>
              <w:rPr>
                <w:iCs/>
              </w:rPr>
            </w:pPr>
            <w:r w:rsidRPr="00E603D5">
              <w:rPr>
                <w:iCs/>
              </w:rPr>
              <w:t>EV/Základní podmínky života</w:t>
            </w:r>
          </w:p>
        </w:tc>
        <w:tc>
          <w:tcPr>
            <w:tcW w:w="2512" w:type="dxa"/>
            <w:tcBorders>
              <w:top w:val="single" w:sz="4" w:space="0" w:color="auto"/>
              <w:left w:val="single" w:sz="4" w:space="0" w:color="auto"/>
              <w:bottom w:val="single" w:sz="4" w:space="0" w:color="auto"/>
              <w:right w:val="single" w:sz="4" w:space="0" w:color="auto"/>
            </w:tcBorders>
          </w:tcPr>
          <w:p w14:paraId="6D86F0C1" w14:textId="77777777" w:rsidR="009529EA" w:rsidRDefault="009529EA" w:rsidP="00286A68"/>
          <w:p w14:paraId="6CCF01DD" w14:textId="77777777" w:rsidR="009529EA" w:rsidRDefault="009529EA" w:rsidP="00286A68"/>
          <w:p w14:paraId="5C876EE6" w14:textId="77777777" w:rsidR="009529EA" w:rsidRDefault="009529EA" w:rsidP="00286A68"/>
          <w:p w14:paraId="52B651E2" w14:textId="77777777" w:rsidR="009529EA" w:rsidRDefault="009529EA" w:rsidP="00286A68"/>
          <w:p w14:paraId="37702D42" w14:textId="77777777" w:rsidR="009529EA" w:rsidRDefault="009529EA" w:rsidP="00286A68"/>
          <w:p w14:paraId="658514DE" w14:textId="77777777" w:rsidR="009529EA" w:rsidRDefault="009529EA" w:rsidP="00286A68"/>
          <w:p w14:paraId="3D7E64F6" w14:textId="77777777" w:rsidR="009529EA" w:rsidRDefault="009529EA" w:rsidP="00286A68"/>
          <w:p w14:paraId="34F402D1" w14:textId="77777777" w:rsidR="009529EA" w:rsidRDefault="009529EA" w:rsidP="00286A68"/>
          <w:p w14:paraId="101CD06A" w14:textId="77777777" w:rsidR="009529EA" w:rsidRDefault="009529EA" w:rsidP="00286A68"/>
          <w:p w14:paraId="3C7426BC" w14:textId="77777777" w:rsidR="009529EA" w:rsidRDefault="009529EA" w:rsidP="00286A68"/>
          <w:p w14:paraId="4EFEC4ED" w14:textId="77777777" w:rsidR="009529EA" w:rsidRDefault="009529EA" w:rsidP="00286A68"/>
          <w:p w14:paraId="1ED58EA4" w14:textId="77777777" w:rsidR="009529EA" w:rsidRDefault="009529EA" w:rsidP="00286A68"/>
          <w:p w14:paraId="01CDFB8E" w14:textId="77777777" w:rsidR="009529EA" w:rsidRDefault="009529EA" w:rsidP="00286A68"/>
          <w:p w14:paraId="56381F1F" w14:textId="77777777" w:rsidR="009529EA" w:rsidRDefault="009529EA" w:rsidP="00286A68"/>
          <w:p w14:paraId="420ECC5E" w14:textId="77777777" w:rsidR="009529EA" w:rsidRDefault="009529EA" w:rsidP="00286A68"/>
          <w:p w14:paraId="4CC31667" w14:textId="77777777" w:rsidR="009529EA" w:rsidRDefault="009529EA" w:rsidP="00286A68"/>
          <w:p w14:paraId="733F489A" w14:textId="77777777" w:rsidR="009529EA" w:rsidRDefault="009529EA" w:rsidP="00286A68"/>
          <w:p w14:paraId="5DD13E52" w14:textId="77777777" w:rsidR="009529EA" w:rsidRDefault="009529EA" w:rsidP="00286A68"/>
          <w:p w14:paraId="3F50ABBA" w14:textId="77777777" w:rsidR="009529EA" w:rsidRDefault="009529EA" w:rsidP="00286A68"/>
          <w:p w14:paraId="14D8D38B" w14:textId="77777777" w:rsidR="009529EA" w:rsidRDefault="009529EA" w:rsidP="00286A68"/>
          <w:p w14:paraId="5D382E39" w14:textId="77777777" w:rsidR="009529EA" w:rsidRDefault="009529EA" w:rsidP="00286A68"/>
          <w:p w14:paraId="4F52196C" w14:textId="77777777" w:rsidR="009529EA" w:rsidRDefault="009529EA" w:rsidP="00286A68"/>
          <w:p w14:paraId="1BA62079" w14:textId="77777777" w:rsidR="009529EA" w:rsidRDefault="009529EA" w:rsidP="00286A68"/>
          <w:p w14:paraId="4F388C6F" w14:textId="77777777" w:rsidR="00084E6A" w:rsidRDefault="00084E6A" w:rsidP="00084E6A">
            <w:r>
              <w:t>Ochrana člověka za běžných rizik</w:t>
            </w:r>
          </w:p>
          <w:p w14:paraId="47706D4B" w14:textId="77777777" w:rsidR="00084E6A" w:rsidRDefault="00084E6A" w:rsidP="00084E6A">
            <w:r>
              <w:t>a mimořádných událostí</w:t>
            </w:r>
          </w:p>
          <w:p w14:paraId="3F1DB076" w14:textId="77777777" w:rsidR="00286A68" w:rsidRDefault="00286A68" w:rsidP="00286A68"/>
          <w:p w14:paraId="71076D04" w14:textId="77777777" w:rsidR="00286A68" w:rsidRDefault="00286A68" w:rsidP="00286A68"/>
          <w:p w14:paraId="44EE1D9A" w14:textId="77777777" w:rsidR="00286A68" w:rsidRDefault="00286A68" w:rsidP="00286A68"/>
          <w:p w14:paraId="7DF26D31" w14:textId="77777777" w:rsidR="00286A68" w:rsidRDefault="00286A68" w:rsidP="00286A68"/>
          <w:p w14:paraId="5853DF3E" w14:textId="77777777" w:rsidR="00286A68" w:rsidRDefault="00286A68" w:rsidP="00286A68"/>
          <w:p w14:paraId="24A843D6" w14:textId="77777777" w:rsidR="00286A68" w:rsidRDefault="00286A68" w:rsidP="00286A68"/>
          <w:p w14:paraId="663F3B50" w14:textId="77777777" w:rsidR="00286A68" w:rsidRDefault="00286A68" w:rsidP="00286A68"/>
          <w:p w14:paraId="22D34C59" w14:textId="77777777" w:rsidR="00286A68" w:rsidRDefault="00286A68" w:rsidP="00286A68"/>
          <w:p w14:paraId="1F24B578" w14:textId="77777777" w:rsidR="00286A68" w:rsidRDefault="00286A68" w:rsidP="00286A68"/>
          <w:p w14:paraId="5E528CD7" w14:textId="77777777" w:rsidR="00286A68" w:rsidRDefault="00286A68" w:rsidP="00286A68"/>
          <w:p w14:paraId="1FF2028D" w14:textId="77777777" w:rsidR="00286A68" w:rsidRDefault="00286A68" w:rsidP="00286A68"/>
          <w:p w14:paraId="2258AB06" w14:textId="77777777" w:rsidR="00286A68" w:rsidRDefault="00286A68" w:rsidP="00286A68"/>
          <w:p w14:paraId="3EA5C9D0" w14:textId="77777777" w:rsidR="00286A68" w:rsidRDefault="00286A68" w:rsidP="00286A68"/>
          <w:p w14:paraId="793C1916" w14:textId="77777777" w:rsidR="009529EA" w:rsidRDefault="009529EA" w:rsidP="00286A68"/>
          <w:p w14:paraId="119B49BF" w14:textId="77777777" w:rsidR="009529EA" w:rsidRDefault="009529EA" w:rsidP="00286A68"/>
          <w:p w14:paraId="0D68D578" w14:textId="77777777" w:rsidR="009529EA" w:rsidRDefault="009529EA" w:rsidP="00286A68"/>
          <w:p w14:paraId="09D20F19" w14:textId="77777777" w:rsidR="009529EA" w:rsidRDefault="009529EA" w:rsidP="00286A68"/>
          <w:p w14:paraId="5A99F5E4" w14:textId="77777777" w:rsidR="00084E6A" w:rsidRDefault="00084E6A" w:rsidP="00084E6A">
            <w:r>
              <w:t>Ochrana člověka za běžných rizik</w:t>
            </w:r>
          </w:p>
          <w:p w14:paraId="5F7B146D" w14:textId="77777777" w:rsidR="00084E6A" w:rsidRDefault="00084E6A" w:rsidP="00084E6A">
            <w:r>
              <w:t>a mimořádných událostí</w:t>
            </w:r>
          </w:p>
          <w:p w14:paraId="0FCB8952" w14:textId="77777777" w:rsidR="00C61821" w:rsidRDefault="00C61821" w:rsidP="00286A68"/>
        </w:tc>
      </w:tr>
    </w:tbl>
    <w:p w14:paraId="09ACA7E3" w14:textId="77777777" w:rsidR="00286A68" w:rsidRDefault="00286A68" w:rsidP="00286A68"/>
    <w:p w14:paraId="3FB177FF" w14:textId="77777777" w:rsidR="00364D36" w:rsidRDefault="00364D36" w:rsidP="00286A68"/>
    <w:p w14:paraId="165544E3" w14:textId="77777777" w:rsidR="00364D36" w:rsidRDefault="00364D36" w:rsidP="00286A68"/>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3529"/>
        <w:gridCol w:w="3349"/>
        <w:gridCol w:w="2474"/>
      </w:tblGrid>
      <w:tr w:rsidR="00286A68" w14:paraId="21577B49" w14:textId="77777777">
        <w:trPr>
          <w:trHeight w:val="409"/>
        </w:trPr>
        <w:tc>
          <w:tcPr>
            <w:tcW w:w="13858" w:type="dxa"/>
            <w:gridSpan w:val="4"/>
            <w:tcBorders>
              <w:top w:val="single" w:sz="4" w:space="0" w:color="auto"/>
              <w:left w:val="single" w:sz="4" w:space="0" w:color="auto"/>
              <w:bottom w:val="single" w:sz="4" w:space="0" w:color="auto"/>
              <w:right w:val="single" w:sz="4" w:space="0" w:color="auto"/>
            </w:tcBorders>
            <w:vAlign w:val="center"/>
          </w:tcPr>
          <w:p w14:paraId="6040645F" w14:textId="77777777" w:rsidR="00286A68" w:rsidRPr="00E603D5" w:rsidRDefault="00286A68" w:rsidP="00E603D5">
            <w:pPr>
              <w:jc w:val="center"/>
              <w:rPr>
                <w:b/>
                <w:bCs/>
              </w:rPr>
            </w:pPr>
            <w:r w:rsidRPr="00E603D5">
              <w:rPr>
                <w:b/>
                <w:bCs/>
              </w:rPr>
              <w:t>Výchova ke zdraví</w:t>
            </w:r>
          </w:p>
        </w:tc>
      </w:tr>
      <w:tr w:rsidR="00286A68" w14:paraId="410A7C17" w14:textId="77777777">
        <w:tc>
          <w:tcPr>
            <w:tcW w:w="4506" w:type="dxa"/>
            <w:tcBorders>
              <w:top w:val="single" w:sz="4" w:space="0" w:color="auto"/>
              <w:left w:val="single" w:sz="4" w:space="0" w:color="auto"/>
              <w:bottom w:val="single" w:sz="4" w:space="0" w:color="auto"/>
              <w:right w:val="single" w:sz="4" w:space="0" w:color="auto"/>
            </w:tcBorders>
          </w:tcPr>
          <w:p w14:paraId="34217324" w14:textId="77777777" w:rsidR="00D1683C" w:rsidRPr="00CE540F" w:rsidRDefault="00286A68" w:rsidP="00E603D5">
            <w:pPr>
              <w:jc w:val="both"/>
            </w:pPr>
            <w:r w:rsidRPr="00CE540F">
              <w:rPr>
                <w:u w:val="single"/>
              </w:rPr>
              <w:t>Žák podle svých schopností</w:t>
            </w:r>
            <w:r w:rsidR="00D1683C" w:rsidRPr="00CE540F">
              <w:t xml:space="preserve"> </w:t>
            </w:r>
          </w:p>
          <w:p w14:paraId="024AFAD5" w14:textId="77777777" w:rsidR="007F16ED" w:rsidRPr="00CE540F" w:rsidRDefault="00D1683C" w:rsidP="00D1683C">
            <w:pPr>
              <w:jc w:val="both"/>
            </w:pPr>
            <w:r w:rsidRPr="00CE540F">
              <w:t xml:space="preserve">- poznává podstatu zdraví i příčiny jeho </w:t>
            </w:r>
          </w:p>
          <w:p w14:paraId="11856D30" w14:textId="77777777" w:rsidR="007F16ED" w:rsidRPr="00CE540F" w:rsidRDefault="007F16ED" w:rsidP="00D1683C">
            <w:pPr>
              <w:jc w:val="both"/>
            </w:pPr>
            <w:r w:rsidRPr="00CE540F">
              <w:t xml:space="preserve">  </w:t>
            </w:r>
            <w:r w:rsidR="00D1683C" w:rsidRPr="00CE540F">
              <w:t xml:space="preserve">ohrožení, vzniku  nemocí a úrazů a jejich </w:t>
            </w:r>
          </w:p>
          <w:p w14:paraId="46BA7992" w14:textId="77777777" w:rsidR="00D1683C" w:rsidRPr="00CE540F" w:rsidRDefault="007F16ED" w:rsidP="00E603D5">
            <w:pPr>
              <w:jc w:val="both"/>
            </w:pPr>
            <w:r w:rsidRPr="00CE540F">
              <w:t xml:space="preserve">  předcházení </w:t>
            </w:r>
          </w:p>
          <w:p w14:paraId="7AD6AA2E" w14:textId="77777777" w:rsidR="00286A68" w:rsidRPr="00CE540F" w:rsidRDefault="00286A68" w:rsidP="00286A68">
            <w:r w:rsidRPr="00CE540F">
              <w:t>- sestaví s</w:t>
            </w:r>
            <w:r w:rsidR="006C5607" w:rsidRPr="00CE540F">
              <w:t xml:space="preserve">vůj denní režim, ve kterém  </w:t>
            </w:r>
            <w:r w:rsidR="006C5607" w:rsidRPr="00CE540F">
              <w:br/>
              <w:t xml:space="preserve">  střídá práci a odpočinek</w:t>
            </w:r>
          </w:p>
          <w:p w14:paraId="184BA63E" w14:textId="77777777" w:rsidR="00286A68" w:rsidRPr="00CE540F" w:rsidRDefault="00286A68" w:rsidP="00286A68">
            <w:r w:rsidRPr="00CE540F">
              <w:t xml:space="preserve">- podle zásad správné výživy sestaví  </w:t>
            </w:r>
            <w:r w:rsidRPr="00CE540F">
              <w:br/>
              <w:t xml:space="preserve">   jednoduchý jídelníček</w:t>
            </w:r>
          </w:p>
          <w:p w14:paraId="293551FF" w14:textId="77777777" w:rsidR="00286A68" w:rsidRPr="00CE540F" w:rsidRDefault="00286A68" w:rsidP="00E603D5">
            <w:pPr>
              <w:jc w:val="both"/>
            </w:pPr>
            <w:r w:rsidRPr="00CE540F">
              <w:t>- zhodnotí vliv stravování na zdraví člověka</w:t>
            </w:r>
          </w:p>
          <w:p w14:paraId="7D976353" w14:textId="77777777" w:rsidR="00286A68" w:rsidRPr="00CE540F" w:rsidRDefault="00286A68" w:rsidP="001F0C15">
            <w:pPr>
              <w:jc w:val="both"/>
            </w:pPr>
            <w:r w:rsidRPr="00CE540F">
              <w:t>- zdůvodní vlastní péči o své zdraví</w:t>
            </w:r>
          </w:p>
          <w:p w14:paraId="33CA5021" w14:textId="77777777" w:rsidR="00234715" w:rsidRPr="00CE540F" w:rsidRDefault="00234715" w:rsidP="001F0C15">
            <w:pPr>
              <w:jc w:val="both"/>
            </w:pPr>
          </w:p>
          <w:p w14:paraId="7370C7E5" w14:textId="77777777" w:rsidR="00234715" w:rsidRPr="00CE540F" w:rsidRDefault="00234715" w:rsidP="001F0C15">
            <w:pPr>
              <w:jc w:val="both"/>
            </w:pPr>
          </w:p>
          <w:p w14:paraId="48B18817" w14:textId="77777777" w:rsidR="00940339" w:rsidRPr="00CE540F" w:rsidRDefault="00940339" w:rsidP="00286A68"/>
          <w:p w14:paraId="5DBEA369" w14:textId="77777777" w:rsidR="00940339" w:rsidRPr="00CE540F" w:rsidRDefault="00940339" w:rsidP="00286A68"/>
          <w:p w14:paraId="758FD0CD" w14:textId="77777777" w:rsidR="00234715" w:rsidRPr="00CE540F" w:rsidRDefault="00234715" w:rsidP="00286A68"/>
          <w:p w14:paraId="294A4AA0" w14:textId="77777777" w:rsidR="00861885" w:rsidRPr="00CE540F" w:rsidRDefault="00861885" w:rsidP="00286A68"/>
          <w:p w14:paraId="221DA33C" w14:textId="77777777" w:rsidR="00940339" w:rsidRPr="00CE540F" w:rsidRDefault="00940339" w:rsidP="00286A68"/>
          <w:p w14:paraId="660BF6BB" w14:textId="77777777" w:rsidR="00286A68" w:rsidRPr="00CE540F" w:rsidRDefault="00286A68" w:rsidP="00E603D5">
            <w:pPr>
              <w:jc w:val="both"/>
            </w:pPr>
            <w:r w:rsidRPr="00CE540F">
              <w:t>- rozlišuje vztahy mezi lidmi, přátelství</w:t>
            </w:r>
          </w:p>
          <w:p w14:paraId="74055E24" w14:textId="77777777" w:rsidR="00286A68" w:rsidRPr="00CE540F" w:rsidRDefault="00286A68" w:rsidP="00E603D5">
            <w:pPr>
              <w:jc w:val="both"/>
            </w:pPr>
            <w:r w:rsidRPr="00CE540F">
              <w:t xml:space="preserve">  a vztahy v rodině</w:t>
            </w:r>
          </w:p>
          <w:p w14:paraId="0CF96EBC" w14:textId="77777777" w:rsidR="00A21C82" w:rsidRPr="00CE540F" w:rsidRDefault="00582804" w:rsidP="00A21C82">
            <w:pPr>
              <w:rPr>
                <w:b/>
                <w:bCs/>
                <w:i/>
                <w:iCs/>
              </w:rPr>
            </w:pPr>
            <w:r w:rsidRPr="00CE540F">
              <w:rPr>
                <w:b/>
                <w:i/>
              </w:rPr>
              <w:t xml:space="preserve">- </w:t>
            </w:r>
            <w:r w:rsidRPr="00CE540F">
              <w:rPr>
                <w:b/>
                <w:bCs/>
                <w:i/>
                <w:iCs/>
              </w:rPr>
              <w:t xml:space="preserve">uvědomuje </w:t>
            </w:r>
            <w:r w:rsidR="00A21C82" w:rsidRPr="00CE540F">
              <w:rPr>
                <w:b/>
                <w:bCs/>
                <w:i/>
                <w:iCs/>
              </w:rPr>
              <w:t xml:space="preserve">své schopnosti a silné  </w:t>
            </w:r>
          </w:p>
          <w:p w14:paraId="5819EC40" w14:textId="77777777" w:rsidR="00286A68" w:rsidRPr="00CE540F" w:rsidRDefault="00A21C82" w:rsidP="00A21C82">
            <w:pPr>
              <w:rPr>
                <w:b/>
                <w:bCs/>
                <w:i/>
                <w:iCs/>
              </w:rPr>
            </w:pPr>
            <w:r w:rsidRPr="00CE540F">
              <w:rPr>
                <w:b/>
                <w:bCs/>
                <w:i/>
                <w:iCs/>
              </w:rPr>
              <w:t xml:space="preserve">  stránky,utváří </w:t>
            </w:r>
            <w:r w:rsidR="00582804" w:rsidRPr="00CE540F">
              <w:rPr>
                <w:b/>
                <w:bCs/>
                <w:i/>
                <w:iCs/>
              </w:rPr>
              <w:t xml:space="preserve"> po</w:t>
            </w:r>
            <w:r w:rsidRPr="00CE540F">
              <w:rPr>
                <w:b/>
                <w:bCs/>
                <w:i/>
                <w:iCs/>
              </w:rPr>
              <w:t xml:space="preserve">zitivní </w:t>
            </w:r>
            <w:r w:rsidR="00582804" w:rsidRPr="00CE540F">
              <w:rPr>
                <w:b/>
                <w:bCs/>
                <w:i/>
                <w:iCs/>
              </w:rPr>
              <w:t>sebehodnocení</w:t>
            </w:r>
          </w:p>
          <w:p w14:paraId="758937CD" w14:textId="77777777" w:rsidR="00A92591" w:rsidRPr="00CE540F" w:rsidRDefault="00A21C82" w:rsidP="00A92591">
            <w:pPr>
              <w:rPr>
                <w:b/>
                <w:bCs/>
                <w:i/>
                <w:iCs/>
              </w:rPr>
            </w:pPr>
            <w:r w:rsidRPr="00CE540F">
              <w:rPr>
                <w:b/>
                <w:i/>
              </w:rPr>
              <w:t xml:space="preserve">- </w:t>
            </w:r>
            <w:r w:rsidR="00A92591" w:rsidRPr="00CE540F">
              <w:rPr>
                <w:b/>
                <w:bCs/>
                <w:i/>
                <w:iCs/>
              </w:rPr>
              <w:t xml:space="preserve">identifikuje základní city, vede </w:t>
            </w:r>
            <w:r w:rsidRPr="00CE540F">
              <w:rPr>
                <w:b/>
                <w:bCs/>
                <w:i/>
                <w:iCs/>
              </w:rPr>
              <w:t xml:space="preserve">hovor </w:t>
            </w:r>
            <w:r w:rsidR="00A92591" w:rsidRPr="00CE540F">
              <w:rPr>
                <w:b/>
                <w:bCs/>
                <w:i/>
                <w:iCs/>
              </w:rPr>
              <w:t xml:space="preserve"> </w:t>
            </w:r>
          </w:p>
          <w:p w14:paraId="2C2EAA89" w14:textId="77777777" w:rsidR="00A92591" w:rsidRPr="00CE540F" w:rsidRDefault="00A92591" w:rsidP="00A92591">
            <w:pPr>
              <w:rPr>
                <w:b/>
                <w:bCs/>
                <w:i/>
                <w:iCs/>
              </w:rPr>
            </w:pPr>
            <w:r w:rsidRPr="00CE540F">
              <w:rPr>
                <w:b/>
                <w:bCs/>
                <w:i/>
                <w:iCs/>
              </w:rPr>
              <w:t xml:space="preserve">   </w:t>
            </w:r>
            <w:r w:rsidR="00A21C82" w:rsidRPr="00CE540F">
              <w:rPr>
                <w:b/>
                <w:bCs/>
                <w:i/>
                <w:iCs/>
              </w:rPr>
              <w:t xml:space="preserve">s druhými o jejich prožitcích, na </w:t>
            </w:r>
          </w:p>
          <w:p w14:paraId="15511560" w14:textId="77777777" w:rsidR="00A92591" w:rsidRPr="00CE540F" w:rsidRDefault="00A92591" w:rsidP="00A92591">
            <w:pPr>
              <w:rPr>
                <w:b/>
                <w:bCs/>
                <w:i/>
                <w:iCs/>
              </w:rPr>
            </w:pPr>
            <w:r w:rsidRPr="00CE540F">
              <w:rPr>
                <w:b/>
                <w:bCs/>
                <w:i/>
                <w:iCs/>
              </w:rPr>
              <w:t xml:space="preserve">   </w:t>
            </w:r>
            <w:r w:rsidR="00A21C82" w:rsidRPr="00CE540F">
              <w:rPr>
                <w:b/>
                <w:bCs/>
                <w:i/>
                <w:iCs/>
              </w:rPr>
              <w:t xml:space="preserve">základě empatického vnímání </w:t>
            </w:r>
            <w:r w:rsidRPr="00CE540F">
              <w:rPr>
                <w:b/>
                <w:bCs/>
                <w:i/>
                <w:iCs/>
              </w:rPr>
              <w:t xml:space="preserve"> </w:t>
            </w:r>
          </w:p>
          <w:p w14:paraId="62ADC1EA" w14:textId="77777777" w:rsidR="00DE10A0" w:rsidRPr="00CE540F" w:rsidRDefault="00A92591" w:rsidP="00DE10A0">
            <w:pPr>
              <w:rPr>
                <w:b/>
                <w:bCs/>
                <w:i/>
                <w:iCs/>
              </w:rPr>
            </w:pPr>
            <w:r w:rsidRPr="00CE540F">
              <w:rPr>
                <w:b/>
                <w:bCs/>
                <w:i/>
                <w:iCs/>
              </w:rPr>
              <w:t xml:space="preserve">   </w:t>
            </w:r>
            <w:r w:rsidR="00A21C82" w:rsidRPr="00CE540F">
              <w:rPr>
                <w:b/>
                <w:bCs/>
                <w:i/>
                <w:iCs/>
              </w:rPr>
              <w:t>přemýšlí</w:t>
            </w:r>
            <w:r w:rsidRPr="00CE540F">
              <w:rPr>
                <w:b/>
                <w:bCs/>
                <w:i/>
                <w:iCs/>
              </w:rPr>
              <w:t xml:space="preserve"> nad </w:t>
            </w:r>
            <w:r w:rsidR="00A21C82" w:rsidRPr="00CE540F">
              <w:rPr>
                <w:b/>
                <w:bCs/>
                <w:i/>
                <w:iCs/>
              </w:rPr>
              <w:t>konkrétní p</w:t>
            </w:r>
            <w:r w:rsidR="00DE10A0" w:rsidRPr="00CE540F">
              <w:rPr>
                <w:b/>
                <w:bCs/>
                <w:i/>
                <w:iCs/>
              </w:rPr>
              <w:t>omocí</w:t>
            </w:r>
          </w:p>
          <w:p w14:paraId="3EF51722" w14:textId="77777777" w:rsidR="00DE10A0" w:rsidRPr="00CE540F" w:rsidRDefault="00DE10A0" w:rsidP="00DE10A0">
            <w:pPr>
              <w:rPr>
                <w:b/>
                <w:bCs/>
                <w:i/>
                <w:iCs/>
              </w:rPr>
            </w:pPr>
            <w:r w:rsidRPr="00CE540F">
              <w:rPr>
                <w:b/>
                <w:i/>
              </w:rPr>
              <w:t xml:space="preserve">- </w:t>
            </w:r>
            <w:r w:rsidRPr="00CE540F">
              <w:rPr>
                <w:b/>
                <w:bCs/>
                <w:i/>
                <w:iCs/>
              </w:rPr>
              <w:t xml:space="preserve">vstupuje do vztahů s vrstevníky, </w:t>
            </w:r>
          </w:p>
          <w:p w14:paraId="5B85471F" w14:textId="77777777" w:rsidR="00DE10A0" w:rsidRPr="00CE540F" w:rsidRDefault="00DE10A0" w:rsidP="00DE10A0">
            <w:pPr>
              <w:rPr>
                <w:b/>
                <w:bCs/>
                <w:i/>
                <w:iCs/>
              </w:rPr>
            </w:pPr>
            <w:r w:rsidRPr="00CE540F">
              <w:rPr>
                <w:b/>
                <w:bCs/>
                <w:i/>
                <w:iCs/>
              </w:rPr>
              <w:t xml:space="preserve">  </w:t>
            </w:r>
            <w:r w:rsidR="00D034BF" w:rsidRPr="00CE540F">
              <w:rPr>
                <w:b/>
                <w:bCs/>
                <w:i/>
                <w:iCs/>
              </w:rPr>
              <w:t>rozliší</w:t>
            </w:r>
            <w:r w:rsidRPr="00CE540F">
              <w:rPr>
                <w:b/>
                <w:bCs/>
                <w:i/>
                <w:iCs/>
              </w:rPr>
              <w:t xml:space="preserve">  jejich nabídky k aktivitě  </w:t>
            </w:r>
          </w:p>
          <w:p w14:paraId="23064CF3" w14:textId="77777777" w:rsidR="00286A68" w:rsidRPr="00CE540F" w:rsidRDefault="00DE10A0" w:rsidP="002A27CC">
            <w:pPr>
              <w:rPr>
                <w:b/>
                <w:bCs/>
                <w:i/>
                <w:iCs/>
              </w:rPr>
            </w:pPr>
            <w:r w:rsidRPr="00CE540F">
              <w:rPr>
                <w:b/>
                <w:bCs/>
                <w:i/>
                <w:iCs/>
              </w:rPr>
              <w:t xml:space="preserve">  a na nevhodné reaguje asertivn</w:t>
            </w:r>
            <w:r w:rsidR="002A27CC" w:rsidRPr="00CE540F">
              <w:rPr>
                <w:b/>
                <w:bCs/>
                <w:i/>
                <w:iCs/>
              </w:rPr>
              <w:t>ě</w:t>
            </w:r>
          </w:p>
          <w:p w14:paraId="43C2D434" w14:textId="77777777" w:rsidR="00286A68" w:rsidRPr="00CE540F" w:rsidRDefault="00286A68" w:rsidP="00E603D5">
            <w:pPr>
              <w:jc w:val="both"/>
            </w:pPr>
          </w:p>
          <w:p w14:paraId="2453A523" w14:textId="77777777" w:rsidR="00D5737F" w:rsidRPr="00CE540F" w:rsidRDefault="00D5737F" w:rsidP="00E603D5">
            <w:pPr>
              <w:jc w:val="both"/>
            </w:pPr>
          </w:p>
          <w:p w14:paraId="37F2E5D0" w14:textId="77777777" w:rsidR="00A25D2E" w:rsidRPr="00CE540F" w:rsidRDefault="00A25D2E" w:rsidP="00E603D5">
            <w:pPr>
              <w:jc w:val="both"/>
            </w:pPr>
          </w:p>
          <w:p w14:paraId="7C673BF1" w14:textId="77777777" w:rsidR="00F74597" w:rsidRPr="00CE540F" w:rsidRDefault="00F74597" w:rsidP="00E603D5">
            <w:pPr>
              <w:jc w:val="both"/>
            </w:pPr>
          </w:p>
          <w:p w14:paraId="1F739586" w14:textId="77777777" w:rsidR="00D5737F" w:rsidRPr="00134B74" w:rsidRDefault="00D5737F" w:rsidP="00D5737F">
            <w:pPr>
              <w:pStyle w:val="Uivo"/>
              <w:tabs>
                <w:tab w:val="clear" w:pos="2150"/>
              </w:tabs>
              <w:ind w:left="0" w:firstLine="0"/>
              <w:rPr>
                <w:bCs/>
                <w:sz w:val="24"/>
                <w:szCs w:val="24"/>
              </w:rPr>
            </w:pPr>
            <w:r w:rsidRPr="00134B74">
              <w:rPr>
                <w:sz w:val="24"/>
                <w:szCs w:val="24"/>
              </w:rPr>
              <w:t xml:space="preserve">- </w:t>
            </w:r>
            <w:r w:rsidRPr="00134B74">
              <w:rPr>
                <w:bCs/>
                <w:sz w:val="24"/>
                <w:szCs w:val="24"/>
              </w:rPr>
              <w:t xml:space="preserve">přivolá pomoc v případě ohrožení  </w:t>
            </w:r>
          </w:p>
          <w:p w14:paraId="303BEAA8" w14:textId="77777777" w:rsidR="00A25D2E" w:rsidRPr="00134B74" w:rsidRDefault="00D5737F" w:rsidP="00D5737F">
            <w:pPr>
              <w:pStyle w:val="Uivo"/>
              <w:tabs>
                <w:tab w:val="clear" w:pos="2150"/>
              </w:tabs>
              <w:ind w:left="0" w:firstLine="0"/>
              <w:rPr>
                <w:bCs/>
                <w:sz w:val="24"/>
                <w:szCs w:val="24"/>
              </w:rPr>
            </w:pPr>
            <w:r w:rsidRPr="00134B74">
              <w:rPr>
                <w:bCs/>
                <w:sz w:val="24"/>
                <w:szCs w:val="24"/>
              </w:rPr>
              <w:t xml:space="preserve">   fyzického a duševního zdraví</w:t>
            </w:r>
          </w:p>
          <w:p w14:paraId="05A5F29F" w14:textId="77777777" w:rsidR="00D5737F" w:rsidRPr="00CE540F" w:rsidRDefault="00234715" w:rsidP="00D5737F">
            <w:pPr>
              <w:autoSpaceDE w:val="0"/>
              <w:autoSpaceDN w:val="0"/>
              <w:adjustRightInd w:val="0"/>
              <w:rPr>
                <w:rFonts w:ascii="TimesNewRomanPS-ItalicMT" w:hAnsi="TimesNewRomanPS-ItalicMT" w:cs="TimesNewRomanPS-ItalicMT"/>
                <w:iCs/>
              </w:rPr>
            </w:pPr>
            <w:r w:rsidRPr="00CE540F">
              <w:t xml:space="preserve">- použije zásady při poskytování první </w:t>
            </w:r>
            <w:r w:rsidRPr="00CE540F">
              <w:br/>
              <w:t xml:space="preserve">  pomoci</w:t>
            </w:r>
            <w:r w:rsidR="00D5737F" w:rsidRPr="00CE540F">
              <w:t xml:space="preserve"> </w:t>
            </w:r>
            <w:r w:rsidR="00D5737F" w:rsidRPr="00CE540F">
              <w:rPr>
                <w:rFonts w:ascii="TimesNewRomanPS-ItalicMT" w:hAnsi="TimesNewRomanPS-ItalicMT" w:cs="TimesNewRomanPS-ItalicMT"/>
                <w:iCs/>
              </w:rPr>
              <w:t xml:space="preserve">(dezinfikuje a ošetří drobná  </w:t>
            </w:r>
          </w:p>
          <w:p w14:paraId="4A596B18" w14:textId="77777777" w:rsidR="00D5737F" w:rsidRPr="00CE540F" w:rsidRDefault="00D5737F" w:rsidP="00D5737F">
            <w:pPr>
              <w:autoSpaceDE w:val="0"/>
              <w:autoSpaceDN w:val="0"/>
              <w:adjustRightInd w:val="0"/>
              <w:rPr>
                <w:rFonts w:ascii="TimesNewRomanPS-ItalicMT" w:hAnsi="TimesNewRomanPS-ItalicMT" w:cs="TimesNewRomanPS-ItalicMT"/>
                <w:iCs/>
              </w:rPr>
            </w:pPr>
            <w:r w:rsidRPr="00CE540F">
              <w:rPr>
                <w:rFonts w:ascii="TimesNewRomanPS-ItalicMT" w:hAnsi="TimesNewRomanPS-ItalicMT" w:cs="TimesNewRomanPS-ItalicMT"/>
                <w:iCs/>
              </w:rPr>
              <w:t xml:space="preserve">  poranění, ošetří opařeniny a popáleniny,  </w:t>
            </w:r>
          </w:p>
          <w:p w14:paraId="636E4D6F" w14:textId="77777777" w:rsidR="00D5737F" w:rsidRPr="00CE540F" w:rsidRDefault="00D5737F" w:rsidP="00D5737F">
            <w:pPr>
              <w:autoSpaceDE w:val="0"/>
              <w:autoSpaceDN w:val="0"/>
              <w:adjustRightInd w:val="0"/>
              <w:rPr>
                <w:rFonts w:ascii="TimesNewRomanPS-ItalicMT" w:hAnsi="TimesNewRomanPS-ItalicMT" w:cs="TimesNewRomanPS-ItalicMT"/>
                <w:iCs/>
              </w:rPr>
            </w:pPr>
            <w:r w:rsidRPr="00CE540F">
              <w:rPr>
                <w:rFonts w:ascii="TimesNewRomanPS-ItalicMT" w:hAnsi="TimesNewRomanPS-ItalicMT" w:cs="TimesNewRomanPS-ItalicMT"/>
                <w:iCs/>
              </w:rPr>
              <w:t xml:space="preserve">  zastaví krvácení, zafixuje zlomenou  </w:t>
            </w:r>
          </w:p>
          <w:p w14:paraId="199D93BD" w14:textId="77777777" w:rsidR="00D5737F" w:rsidRPr="00CE540F" w:rsidRDefault="00D5737F" w:rsidP="00D5737F">
            <w:pPr>
              <w:autoSpaceDE w:val="0"/>
              <w:autoSpaceDN w:val="0"/>
              <w:adjustRightInd w:val="0"/>
              <w:rPr>
                <w:rFonts w:ascii="TimesNewRomanPS-ItalicMT" w:hAnsi="TimesNewRomanPS-ItalicMT" w:cs="TimesNewRomanPS-ItalicMT"/>
                <w:iCs/>
              </w:rPr>
            </w:pPr>
            <w:r w:rsidRPr="00CE540F">
              <w:rPr>
                <w:rFonts w:ascii="TimesNewRomanPS-ItalicMT" w:hAnsi="TimesNewRomanPS-ItalicMT" w:cs="TimesNewRomanPS-ItalicMT"/>
                <w:iCs/>
              </w:rPr>
              <w:t xml:space="preserve">  končetinu, přivolá pomoc dospělého             </w:t>
            </w:r>
          </w:p>
          <w:p w14:paraId="4D39692A" w14:textId="77777777" w:rsidR="00D5737F" w:rsidRPr="00CE540F" w:rsidRDefault="00D5737F" w:rsidP="00D5737F">
            <w:pPr>
              <w:autoSpaceDE w:val="0"/>
              <w:autoSpaceDN w:val="0"/>
              <w:adjustRightInd w:val="0"/>
              <w:rPr>
                <w:rFonts w:ascii="TimesNewRomanPS-ItalicMT" w:hAnsi="TimesNewRomanPS-ItalicMT" w:cs="TimesNewRomanPS-ItalicMT"/>
                <w:iCs/>
              </w:rPr>
            </w:pPr>
            <w:r w:rsidRPr="00CE540F">
              <w:rPr>
                <w:rFonts w:ascii="TimesNewRomanPS-ItalicMT" w:hAnsi="TimesNewRomanPS-ItalicMT" w:cs="TimesNewRomanPS-ItalicMT"/>
                <w:iCs/>
              </w:rPr>
              <w:t xml:space="preserve">  k záchraně tonoucího)</w:t>
            </w:r>
          </w:p>
          <w:p w14:paraId="2E84503E" w14:textId="77777777" w:rsidR="00234715" w:rsidRPr="00CE540F" w:rsidRDefault="00234715" w:rsidP="00234715"/>
          <w:p w14:paraId="25072827" w14:textId="77777777" w:rsidR="00234715" w:rsidRPr="00CE540F" w:rsidRDefault="00234715" w:rsidP="00234715">
            <w:pPr>
              <w:jc w:val="both"/>
            </w:pPr>
            <w:r w:rsidRPr="00CE540F">
              <w:t xml:space="preserve">- upevňuje preventivní chování, účelné  </w:t>
            </w:r>
          </w:p>
          <w:p w14:paraId="1E9C1A8A" w14:textId="77777777" w:rsidR="00234715" w:rsidRPr="00CE540F" w:rsidRDefault="00234715" w:rsidP="00234715">
            <w:pPr>
              <w:jc w:val="both"/>
            </w:pPr>
            <w:r w:rsidRPr="00CE540F">
              <w:t xml:space="preserve">  rozhodování a jednání v různých situacích </w:t>
            </w:r>
          </w:p>
          <w:p w14:paraId="65B2E6B7" w14:textId="77777777" w:rsidR="00234715" w:rsidRPr="00CE540F" w:rsidRDefault="00234715" w:rsidP="00234715">
            <w:pPr>
              <w:jc w:val="both"/>
            </w:pPr>
            <w:r w:rsidRPr="00CE540F">
              <w:t xml:space="preserve">  ohrožení vlastního zdraví a bezpečnosti,</w:t>
            </w:r>
          </w:p>
          <w:p w14:paraId="1B49D85E" w14:textId="77777777" w:rsidR="00234715" w:rsidRPr="00CE540F" w:rsidRDefault="00234715" w:rsidP="00234715">
            <w:pPr>
              <w:jc w:val="both"/>
            </w:pPr>
            <w:r w:rsidRPr="00CE540F">
              <w:t xml:space="preserve">  zdraví a bezpečnosti druhých, včetně  </w:t>
            </w:r>
          </w:p>
          <w:p w14:paraId="7AFE5879" w14:textId="77777777" w:rsidR="00234715" w:rsidRPr="00CE540F" w:rsidRDefault="00234715" w:rsidP="00234715">
            <w:pPr>
              <w:jc w:val="both"/>
            </w:pPr>
            <w:r w:rsidRPr="00CE540F">
              <w:t xml:space="preserve">  chování při mimořádných událostech</w:t>
            </w:r>
          </w:p>
          <w:p w14:paraId="0A95215B" w14:textId="77777777" w:rsidR="00234715" w:rsidRPr="00CE540F" w:rsidRDefault="00234715" w:rsidP="00234715">
            <w:pPr>
              <w:jc w:val="both"/>
            </w:pPr>
            <w:r w:rsidRPr="00CE540F">
              <w:t xml:space="preserve">- je si vědom nebezpečí různých druhů </w:t>
            </w:r>
          </w:p>
          <w:p w14:paraId="162D5C3B" w14:textId="77777777" w:rsidR="00234715" w:rsidRPr="00134B74" w:rsidRDefault="00234715" w:rsidP="00234715">
            <w:pPr>
              <w:pStyle w:val="Uivo"/>
              <w:tabs>
                <w:tab w:val="clear" w:pos="2150"/>
              </w:tabs>
              <w:rPr>
                <w:sz w:val="24"/>
                <w:szCs w:val="24"/>
              </w:rPr>
            </w:pPr>
            <w:r w:rsidRPr="00134B74">
              <w:rPr>
                <w:sz w:val="24"/>
                <w:szCs w:val="24"/>
              </w:rPr>
              <w:t>závislostí</w:t>
            </w:r>
            <w:r w:rsidRPr="00134B74">
              <w:t xml:space="preserve"> (</w:t>
            </w:r>
            <w:r w:rsidRPr="00134B74">
              <w:rPr>
                <w:sz w:val="24"/>
                <w:szCs w:val="24"/>
              </w:rPr>
              <w:t xml:space="preserve">návykové látky, hrací </w:t>
            </w:r>
          </w:p>
          <w:p w14:paraId="6537F170" w14:textId="77777777" w:rsidR="00234715" w:rsidRPr="00134B74" w:rsidRDefault="00234715" w:rsidP="00234715">
            <w:pPr>
              <w:pStyle w:val="Uivo"/>
              <w:tabs>
                <w:tab w:val="clear" w:pos="2150"/>
              </w:tabs>
              <w:rPr>
                <w:sz w:val="24"/>
                <w:szCs w:val="24"/>
              </w:rPr>
            </w:pPr>
            <w:r w:rsidRPr="00134B74">
              <w:rPr>
                <w:sz w:val="24"/>
                <w:szCs w:val="24"/>
              </w:rPr>
              <w:t xml:space="preserve">automaty a počítače..) a  nebezpečí </w:t>
            </w:r>
          </w:p>
          <w:p w14:paraId="2E3643C2" w14:textId="77777777" w:rsidR="00234715" w:rsidRPr="00134B74" w:rsidRDefault="00234715" w:rsidP="00234715">
            <w:pPr>
              <w:pStyle w:val="Uivo"/>
              <w:tabs>
                <w:tab w:val="clear" w:pos="2150"/>
              </w:tabs>
              <w:rPr>
                <w:sz w:val="24"/>
                <w:szCs w:val="24"/>
              </w:rPr>
            </w:pPr>
            <w:r w:rsidRPr="00134B74">
              <w:rPr>
                <w:sz w:val="24"/>
                <w:szCs w:val="24"/>
              </w:rPr>
              <w:t xml:space="preserve">komunikace prostřednictvím </w:t>
            </w:r>
          </w:p>
          <w:p w14:paraId="72D23CCB" w14:textId="77777777" w:rsidR="00234715" w:rsidRPr="00134B74" w:rsidRDefault="00234715" w:rsidP="00F74597">
            <w:pPr>
              <w:pStyle w:val="Uivo"/>
              <w:tabs>
                <w:tab w:val="clear" w:pos="2150"/>
              </w:tabs>
              <w:rPr>
                <w:sz w:val="24"/>
                <w:szCs w:val="24"/>
              </w:rPr>
            </w:pPr>
            <w:r w:rsidRPr="00134B74">
              <w:rPr>
                <w:sz w:val="24"/>
                <w:szCs w:val="24"/>
              </w:rPr>
              <w:t>elektronických médií</w:t>
            </w:r>
          </w:p>
          <w:p w14:paraId="0673375A" w14:textId="77777777" w:rsidR="00234715" w:rsidRPr="00134B74" w:rsidRDefault="00234715" w:rsidP="00234715">
            <w:pPr>
              <w:pStyle w:val="Uivo"/>
              <w:tabs>
                <w:tab w:val="clear" w:pos="2150"/>
              </w:tabs>
              <w:ind w:left="0" w:firstLine="0"/>
              <w:rPr>
                <w:sz w:val="24"/>
                <w:szCs w:val="24"/>
              </w:rPr>
            </w:pPr>
            <w:r w:rsidRPr="00134B74">
              <w:rPr>
                <w:sz w:val="24"/>
                <w:szCs w:val="24"/>
              </w:rPr>
              <w:t xml:space="preserve">- předchází rizikovým situacím </w:t>
            </w:r>
            <w:r w:rsidRPr="00134B74">
              <w:rPr>
                <w:sz w:val="26"/>
                <w:szCs w:val="24"/>
              </w:rPr>
              <w:t>(</w:t>
            </w:r>
            <w:r w:rsidRPr="00134B74">
              <w:rPr>
                <w:sz w:val="24"/>
                <w:szCs w:val="24"/>
              </w:rPr>
              <w:t>šikana</w:t>
            </w:r>
          </w:p>
          <w:p w14:paraId="0D1F3810" w14:textId="77777777" w:rsidR="00D5737F" w:rsidRPr="00134B74" w:rsidRDefault="00234715" w:rsidP="00F74597">
            <w:pPr>
              <w:pStyle w:val="Uivo"/>
              <w:tabs>
                <w:tab w:val="clear" w:pos="2150"/>
              </w:tabs>
              <w:ind w:left="170" w:firstLine="0"/>
              <w:rPr>
                <w:sz w:val="24"/>
                <w:szCs w:val="24"/>
              </w:rPr>
            </w:pPr>
            <w:r w:rsidRPr="00134B74">
              <w:rPr>
                <w:sz w:val="24"/>
                <w:szCs w:val="24"/>
              </w:rPr>
              <w:t>týrání, sexuální a jiné zneužívání, brutalita a jiné formy násilí v médiích)</w:t>
            </w:r>
          </w:p>
          <w:p w14:paraId="01B6726B" w14:textId="77777777" w:rsidR="00234715" w:rsidRPr="00CE540F" w:rsidRDefault="00D5737F" w:rsidP="00D5737F">
            <w:pPr>
              <w:autoSpaceDE w:val="0"/>
              <w:autoSpaceDN w:val="0"/>
              <w:adjustRightInd w:val="0"/>
            </w:pPr>
            <w:r w:rsidRPr="00CE540F">
              <w:rPr>
                <w:rFonts w:ascii="TimesNewRomanPS-ItalicMT" w:hAnsi="TimesNewRomanPS-ItalicMT" w:cs="TimesNewRomanPS-ItalicMT"/>
                <w:i/>
                <w:iCs/>
              </w:rPr>
              <w:t xml:space="preserve"> </w:t>
            </w:r>
          </w:p>
        </w:tc>
        <w:tc>
          <w:tcPr>
            <w:tcW w:w="3529" w:type="dxa"/>
            <w:tcBorders>
              <w:top w:val="single" w:sz="4" w:space="0" w:color="auto"/>
              <w:left w:val="single" w:sz="4" w:space="0" w:color="auto"/>
              <w:bottom w:val="single" w:sz="4" w:space="0" w:color="auto"/>
              <w:right w:val="single" w:sz="4" w:space="0" w:color="auto"/>
            </w:tcBorders>
          </w:tcPr>
          <w:p w14:paraId="4F50139D" w14:textId="77777777" w:rsidR="00286A68" w:rsidRPr="00CE540F" w:rsidRDefault="00286A68" w:rsidP="00286A68"/>
          <w:p w14:paraId="4E0D5656" w14:textId="77777777" w:rsidR="00045B45" w:rsidRPr="00CE540F" w:rsidRDefault="00045B45" w:rsidP="00045B45">
            <w:pPr>
              <w:rPr>
                <w:u w:val="single"/>
              </w:rPr>
            </w:pPr>
            <w:r w:rsidRPr="00CE540F">
              <w:rPr>
                <w:u w:val="single"/>
              </w:rPr>
              <w:t>Péče o zdraví</w:t>
            </w:r>
          </w:p>
          <w:p w14:paraId="70B60C16" w14:textId="77777777" w:rsidR="006A1287" w:rsidRPr="00134B74" w:rsidRDefault="00045B45" w:rsidP="00234715">
            <w:pPr>
              <w:pStyle w:val="Uivo"/>
              <w:tabs>
                <w:tab w:val="clear" w:pos="2150"/>
              </w:tabs>
              <w:autoSpaceDE w:val="0"/>
              <w:autoSpaceDN w:val="0"/>
              <w:ind w:left="170" w:firstLine="0"/>
              <w:rPr>
                <w:sz w:val="24"/>
                <w:szCs w:val="24"/>
              </w:rPr>
            </w:pPr>
            <w:r w:rsidRPr="00134B74">
              <w:rPr>
                <w:bCs/>
                <w:sz w:val="24"/>
                <w:szCs w:val="24"/>
              </w:rPr>
              <w:t>zdravý životní styl</w:t>
            </w:r>
            <w:r w:rsidRPr="00134B74">
              <w:rPr>
                <w:sz w:val="24"/>
                <w:szCs w:val="24"/>
              </w:rPr>
              <w:t>, denní režim, správná výživa, výběr a způsoby uchovávání potravin, vhodná skladba stravy, pitný režim, nemoci přenosné a nepřenosné, ochrana před infekcemi přenosnými krví (hepatitida, HIV/AIDS), drobné úrazy a poranění</w:t>
            </w:r>
            <w:r w:rsidR="00C64889" w:rsidRPr="00134B74">
              <w:rPr>
                <w:sz w:val="24"/>
                <w:szCs w:val="24"/>
              </w:rPr>
              <w:t xml:space="preserve">, prevence nemocí a úrazů, </w:t>
            </w:r>
            <w:r w:rsidRPr="00134B74">
              <w:rPr>
                <w:sz w:val="24"/>
                <w:szCs w:val="24"/>
              </w:rPr>
              <w:t xml:space="preserve">osobní, intimní </w:t>
            </w:r>
            <w:r w:rsidR="00C64889" w:rsidRPr="00134B74">
              <w:rPr>
                <w:sz w:val="24"/>
                <w:szCs w:val="24"/>
              </w:rPr>
              <w:t xml:space="preserve">          </w:t>
            </w:r>
            <w:r w:rsidRPr="00134B74">
              <w:rPr>
                <w:sz w:val="24"/>
                <w:szCs w:val="24"/>
              </w:rPr>
              <w:t>a duševní hygiena</w:t>
            </w:r>
          </w:p>
          <w:p w14:paraId="12FAA8F2" w14:textId="77777777" w:rsidR="00234715" w:rsidRPr="00134B74" w:rsidRDefault="00234715" w:rsidP="00234715">
            <w:pPr>
              <w:pStyle w:val="Uivo"/>
              <w:tabs>
                <w:tab w:val="clear" w:pos="2150"/>
              </w:tabs>
              <w:autoSpaceDE w:val="0"/>
              <w:autoSpaceDN w:val="0"/>
              <w:ind w:left="170" w:firstLine="0"/>
              <w:rPr>
                <w:sz w:val="24"/>
                <w:szCs w:val="24"/>
              </w:rPr>
            </w:pPr>
          </w:p>
          <w:p w14:paraId="3530169E" w14:textId="77777777" w:rsidR="00045B45" w:rsidRPr="00CE540F" w:rsidRDefault="00B23D8A" w:rsidP="00B23D8A">
            <w:pPr>
              <w:rPr>
                <w:u w:val="single"/>
              </w:rPr>
            </w:pPr>
            <w:r w:rsidRPr="00CE540F">
              <w:rPr>
                <w:u w:val="single"/>
              </w:rPr>
              <w:t>Rodičovství, partnerství</w:t>
            </w:r>
          </w:p>
          <w:p w14:paraId="10E088EA" w14:textId="77777777" w:rsidR="00286A68" w:rsidRPr="00134B74" w:rsidRDefault="00045B45" w:rsidP="00B23D8A">
            <w:pPr>
              <w:pStyle w:val="Uivo"/>
              <w:tabs>
                <w:tab w:val="clear" w:pos="2150"/>
              </w:tabs>
              <w:ind w:left="170" w:firstLine="0"/>
              <w:rPr>
                <w:sz w:val="24"/>
                <w:szCs w:val="24"/>
              </w:rPr>
            </w:pPr>
            <w:r w:rsidRPr="00134B74">
              <w:rPr>
                <w:bCs/>
                <w:sz w:val="24"/>
                <w:szCs w:val="24"/>
              </w:rPr>
              <w:t xml:space="preserve">manželství, rodičovství, základy sexuální výchovy </w:t>
            </w:r>
            <w:r w:rsidRPr="00134B74">
              <w:rPr>
                <w:sz w:val="24"/>
                <w:szCs w:val="24"/>
              </w:rPr>
              <w:t>– rodina, vztahy v rodině, partnerské vztahy, osobní vztahy, etická stránka vztahů, etická stránka sexuality</w:t>
            </w:r>
          </w:p>
          <w:p w14:paraId="10F12080" w14:textId="77777777" w:rsidR="00234715" w:rsidRPr="00134B74" w:rsidRDefault="00234715" w:rsidP="00B23D8A">
            <w:pPr>
              <w:pStyle w:val="Uivo"/>
              <w:tabs>
                <w:tab w:val="clear" w:pos="2150"/>
              </w:tabs>
              <w:ind w:left="170" w:firstLine="0"/>
              <w:rPr>
                <w:sz w:val="24"/>
                <w:szCs w:val="24"/>
              </w:rPr>
            </w:pPr>
          </w:p>
          <w:p w14:paraId="0D78776A" w14:textId="77777777" w:rsidR="00234715" w:rsidRPr="00134B74" w:rsidRDefault="00234715" w:rsidP="00B23D8A">
            <w:pPr>
              <w:pStyle w:val="Uivo"/>
              <w:tabs>
                <w:tab w:val="clear" w:pos="2150"/>
              </w:tabs>
              <w:ind w:left="170" w:firstLine="0"/>
              <w:rPr>
                <w:sz w:val="24"/>
                <w:szCs w:val="24"/>
              </w:rPr>
            </w:pPr>
          </w:p>
          <w:p w14:paraId="6189D7BA" w14:textId="77777777" w:rsidR="00861885" w:rsidRPr="00134B74" w:rsidRDefault="00861885" w:rsidP="00B23D8A">
            <w:pPr>
              <w:pStyle w:val="Uivo"/>
              <w:tabs>
                <w:tab w:val="clear" w:pos="2150"/>
              </w:tabs>
              <w:ind w:left="170" w:firstLine="0"/>
              <w:rPr>
                <w:sz w:val="24"/>
                <w:szCs w:val="24"/>
              </w:rPr>
            </w:pPr>
          </w:p>
          <w:p w14:paraId="0025D995" w14:textId="77777777" w:rsidR="00861885" w:rsidRPr="00134B74" w:rsidRDefault="00861885" w:rsidP="00B23D8A">
            <w:pPr>
              <w:pStyle w:val="Uivo"/>
              <w:tabs>
                <w:tab w:val="clear" w:pos="2150"/>
              </w:tabs>
              <w:ind w:left="170" w:firstLine="0"/>
              <w:rPr>
                <w:sz w:val="24"/>
                <w:szCs w:val="24"/>
              </w:rPr>
            </w:pPr>
          </w:p>
          <w:p w14:paraId="4718E8E5" w14:textId="77777777" w:rsidR="00861885" w:rsidRPr="00134B74" w:rsidRDefault="00861885" w:rsidP="00B23D8A">
            <w:pPr>
              <w:pStyle w:val="Uivo"/>
              <w:tabs>
                <w:tab w:val="clear" w:pos="2150"/>
              </w:tabs>
              <w:ind w:left="170" w:firstLine="0"/>
              <w:rPr>
                <w:sz w:val="24"/>
                <w:szCs w:val="24"/>
              </w:rPr>
            </w:pPr>
          </w:p>
          <w:p w14:paraId="21AB62C6" w14:textId="77777777" w:rsidR="00234715" w:rsidRPr="00134B74" w:rsidRDefault="00234715" w:rsidP="00B23D8A">
            <w:pPr>
              <w:pStyle w:val="Uivo"/>
              <w:tabs>
                <w:tab w:val="clear" w:pos="2150"/>
              </w:tabs>
              <w:ind w:left="170" w:firstLine="0"/>
              <w:rPr>
                <w:sz w:val="24"/>
                <w:szCs w:val="24"/>
              </w:rPr>
            </w:pPr>
          </w:p>
          <w:p w14:paraId="46F91607" w14:textId="77777777" w:rsidR="00F74597" w:rsidRPr="00134B74" w:rsidRDefault="00F74597" w:rsidP="00B23D8A">
            <w:pPr>
              <w:pStyle w:val="Uivo"/>
              <w:tabs>
                <w:tab w:val="clear" w:pos="2150"/>
              </w:tabs>
              <w:ind w:left="170" w:firstLine="0"/>
              <w:rPr>
                <w:sz w:val="24"/>
                <w:szCs w:val="24"/>
              </w:rPr>
            </w:pPr>
          </w:p>
          <w:p w14:paraId="5CCEEB0D" w14:textId="77777777" w:rsidR="00234715" w:rsidRPr="00CE540F" w:rsidRDefault="00234715" w:rsidP="00234715">
            <w:pPr>
              <w:rPr>
                <w:b/>
                <w:u w:val="single"/>
              </w:rPr>
            </w:pPr>
            <w:r w:rsidRPr="00CE540F">
              <w:rPr>
                <w:u w:val="single"/>
              </w:rPr>
              <w:t>Ochrana člověka za mimořádných událostí</w:t>
            </w:r>
          </w:p>
          <w:p w14:paraId="091C29C4" w14:textId="77777777" w:rsidR="00234715" w:rsidRPr="00134B74" w:rsidRDefault="00234715" w:rsidP="00B23D8A">
            <w:pPr>
              <w:pStyle w:val="Uivo"/>
              <w:tabs>
                <w:tab w:val="clear" w:pos="2150"/>
              </w:tabs>
              <w:ind w:left="170" w:firstLine="0"/>
              <w:rPr>
                <w:bCs/>
                <w:sz w:val="24"/>
                <w:szCs w:val="24"/>
              </w:rPr>
            </w:pPr>
          </w:p>
          <w:p w14:paraId="187B0817" w14:textId="77777777" w:rsidR="00234715" w:rsidRPr="00CE540F" w:rsidRDefault="00A25D2E" w:rsidP="00234715">
            <w:pPr>
              <w:rPr>
                <w:i/>
              </w:rPr>
            </w:pPr>
            <w:r w:rsidRPr="00CE540F">
              <w:rPr>
                <w:i/>
              </w:rPr>
              <w:t xml:space="preserve">I. </w:t>
            </w:r>
            <w:r w:rsidR="00234715" w:rsidRPr="00CE540F">
              <w:rPr>
                <w:i/>
              </w:rPr>
              <w:t>Osobní bezpečí</w:t>
            </w:r>
          </w:p>
          <w:p w14:paraId="42F22390" w14:textId="77777777" w:rsidR="00234715" w:rsidRPr="00134B74" w:rsidRDefault="00234715" w:rsidP="00861885">
            <w:pPr>
              <w:pStyle w:val="Uivo"/>
              <w:tabs>
                <w:tab w:val="clear" w:pos="2150"/>
              </w:tabs>
              <w:ind w:left="0" w:firstLine="0"/>
              <w:rPr>
                <w:sz w:val="24"/>
                <w:szCs w:val="24"/>
              </w:rPr>
            </w:pPr>
            <w:r w:rsidRPr="00134B74">
              <w:rPr>
                <w:sz w:val="24"/>
                <w:szCs w:val="24"/>
              </w:rPr>
              <w:t>odmítání návykových látek</w:t>
            </w:r>
          </w:p>
          <w:p w14:paraId="5E4B108B" w14:textId="77777777" w:rsidR="00A25D2E" w:rsidRPr="00134B74" w:rsidRDefault="00861885" w:rsidP="00861885">
            <w:pPr>
              <w:pStyle w:val="Uivo"/>
              <w:tabs>
                <w:tab w:val="clear" w:pos="2150"/>
              </w:tabs>
              <w:ind w:left="0" w:firstLine="0"/>
              <w:rPr>
                <w:sz w:val="24"/>
                <w:szCs w:val="24"/>
              </w:rPr>
            </w:pPr>
            <w:r w:rsidRPr="00134B74">
              <w:rPr>
                <w:sz w:val="24"/>
                <w:szCs w:val="24"/>
              </w:rPr>
              <w:t xml:space="preserve"> </w:t>
            </w:r>
            <w:r w:rsidR="00A25D2E" w:rsidRPr="00134B74">
              <w:rPr>
                <w:sz w:val="24"/>
                <w:szCs w:val="24"/>
              </w:rPr>
              <w:t xml:space="preserve">návykové látky, hrací automaty </w:t>
            </w:r>
          </w:p>
          <w:p w14:paraId="00C69E69" w14:textId="77777777" w:rsidR="00A25D2E" w:rsidRPr="00134B74" w:rsidRDefault="00861885" w:rsidP="00861885">
            <w:pPr>
              <w:pStyle w:val="Uivo"/>
              <w:tabs>
                <w:tab w:val="clear" w:pos="2150"/>
              </w:tabs>
              <w:ind w:left="0" w:firstLine="0"/>
              <w:rPr>
                <w:sz w:val="24"/>
                <w:szCs w:val="24"/>
              </w:rPr>
            </w:pPr>
            <w:r w:rsidRPr="00134B74">
              <w:rPr>
                <w:sz w:val="24"/>
                <w:szCs w:val="24"/>
              </w:rPr>
              <w:t xml:space="preserve"> </w:t>
            </w:r>
            <w:r w:rsidR="00A25D2E" w:rsidRPr="00134B74">
              <w:rPr>
                <w:sz w:val="24"/>
                <w:szCs w:val="24"/>
              </w:rPr>
              <w:t xml:space="preserve">a počítače, závislost, odmítání </w:t>
            </w:r>
          </w:p>
          <w:p w14:paraId="5EB7C390" w14:textId="77777777" w:rsidR="00A25D2E" w:rsidRPr="00134B74" w:rsidRDefault="00861885" w:rsidP="00861885">
            <w:pPr>
              <w:pStyle w:val="Uivo"/>
              <w:tabs>
                <w:tab w:val="clear" w:pos="2150"/>
              </w:tabs>
              <w:ind w:left="0" w:firstLine="0"/>
              <w:rPr>
                <w:sz w:val="24"/>
                <w:szCs w:val="24"/>
              </w:rPr>
            </w:pPr>
            <w:r w:rsidRPr="00134B74">
              <w:rPr>
                <w:sz w:val="24"/>
                <w:szCs w:val="24"/>
              </w:rPr>
              <w:t xml:space="preserve"> </w:t>
            </w:r>
            <w:r w:rsidR="00A25D2E" w:rsidRPr="00134B74">
              <w:rPr>
                <w:sz w:val="24"/>
                <w:szCs w:val="24"/>
              </w:rPr>
              <w:t xml:space="preserve">návykových látek, nebezpečí </w:t>
            </w:r>
          </w:p>
          <w:p w14:paraId="4AD6459A" w14:textId="77777777" w:rsidR="00A25D2E" w:rsidRPr="00134B74" w:rsidRDefault="00861885" w:rsidP="00861885">
            <w:pPr>
              <w:pStyle w:val="Uivo"/>
              <w:tabs>
                <w:tab w:val="clear" w:pos="2150"/>
              </w:tabs>
              <w:ind w:left="0" w:firstLine="0"/>
              <w:rPr>
                <w:sz w:val="24"/>
                <w:szCs w:val="24"/>
              </w:rPr>
            </w:pPr>
            <w:r w:rsidRPr="00134B74">
              <w:rPr>
                <w:sz w:val="24"/>
                <w:szCs w:val="24"/>
              </w:rPr>
              <w:t xml:space="preserve"> </w:t>
            </w:r>
            <w:r w:rsidR="00A25D2E" w:rsidRPr="00134B74">
              <w:rPr>
                <w:sz w:val="24"/>
                <w:szCs w:val="24"/>
              </w:rPr>
              <w:t xml:space="preserve">komunikace prostřednictvím </w:t>
            </w:r>
          </w:p>
          <w:p w14:paraId="19390588" w14:textId="77777777" w:rsidR="00234715" w:rsidRPr="00134B74" w:rsidRDefault="00A25D2E" w:rsidP="00A25D2E">
            <w:pPr>
              <w:pStyle w:val="Uivo"/>
              <w:tabs>
                <w:tab w:val="clear" w:pos="2150"/>
              </w:tabs>
              <w:ind w:left="0" w:firstLine="0"/>
              <w:rPr>
                <w:sz w:val="24"/>
                <w:szCs w:val="24"/>
              </w:rPr>
            </w:pPr>
            <w:r w:rsidRPr="00134B74">
              <w:rPr>
                <w:sz w:val="24"/>
                <w:szCs w:val="24"/>
              </w:rPr>
              <w:t>elektronických médií</w:t>
            </w:r>
          </w:p>
          <w:p w14:paraId="3B95EB0D" w14:textId="77777777" w:rsidR="00A25D2E" w:rsidRPr="00134B74" w:rsidRDefault="00A25D2E" w:rsidP="00A25D2E">
            <w:pPr>
              <w:pStyle w:val="Uivo"/>
              <w:tabs>
                <w:tab w:val="clear" w:pos="2150"/>
              </w:tabs>
              <w:ind w:left="0" w:firstLine="0"/>
              <w:rPr>
                <w:sz w:val="24"/>
                <w:szCs w:val="24"/>
              </w:rPr>
            </w:pPr>
            <w:r w:rsidRPr="00134B74">
              <w:rPr>
                <w:sz w:val="24"/>
                <w:szCs w:val="24"/>
              </w:rPr>
              <w:t>šikana, týrání, sexuální a jiné zneužívání , brutalita a jiné formy násilí v</w:t>
            </w:r>
            <w:r w:rsidR="00861885" w:rsidRPr="00134B74">
              <w:rPr>
                <w:sz w:val="24"/>
                <w:szCs w:val="24"/>
              </w:rPr>
              <w:t> </w:t>
            </w:r>
            <w:r w:rsidRPr="00134B74">
              <w:rPr>
                <w:sz w:val="24"/>
                <w:szCs w:val="24"/>
              </w:rPr>
              <w:t>médiích</w:t>
            </w:r>
          </w:p>
          <w:p w14:paraId="016737DB" w14:textId="77777777" w:rsidR="00234715" w:rsidRPr="00134B74" w:rsidRDefault="00234715" w:rsidP="00234715">
            <w:pPr>
              <w:pStyle w:val="Uivo"/>
              <w:tabs>
                <w:tab w:val="clear" w:pos="2150"/>
              </w:tabs>
              <w:ind w:left="0" w:firstLine="0"/>
              <w:rPr>
                <w:sz w:val="24"/>
                <w:szCs w:val="24"/>
              </w:rPr>
            </w:pPr>
          </w:p>
          <w:p w14:paraId="6FD66FC6" w14:textId="77777777" w:rsidR="00861885" w:rsidRPr="00134B74" w:rsidRDefault="00861885" w:rsidP="00861885">
            <w:pPr>
              <w:pStyle w:val="Uivo"/>
              <w:tabs>
                <w:tab w:val="clear" w:pos="2150"/>
              </w:tabs>
              <w:ind w:left="0" w:firstLine="0"/>
              <w:rPr>
                <w:sz w:val="24"/>
                <w:szCs w:val="24"/>
              </w:rPr>
            </w:pPr>
            <w:r w:rsidRPr="00134B74">
              <w:rPr>
                <w:i/>
                <w:sz w:val="24"/>
                <w:szCs w:val="24"/>
              </w:rPr>
              <w:t>II. S</w:t>
            </w:r>
            <w:r w:rsidR="00234715" w:rsidRPr="00134B74">
              <w:rPr>
                <w:i/>
                <w:sz w:val="24"/>
                <w:szCs w:val="24"/>
              </w:rPr>
              <w:t>lužby odborné pomoci</w:t>
            </w:r>
          </w:p>
          <w:p w14:paraId="108AE702" w14:textId="77777777" w:rsidR="00234715" w:rsidRPr="00134B74" w:rsidRDefault="00234715" w:rsidP="00861885">
            <w:pPr>
              <w:pStyle w:val="Uivo"/>
              <w:tabs>
                <w:tab w:val="clear" w:pos="2150"/>
              </w:tabs>
              <w:ind w:left="0" w:firstLine="0"/>
              <w:rPr>
                <w:sz w:val="24"/>
                <w:szCs w:val="24"/>
              </w:rPr>
            </w:pPr>
            <w:r w:rsidRPr="00134B74">
              <w:rPr>
                <w:bCs/>
                <w:sz w:val="24"/>
                <w:szCs w:val="24"/>
              </w:rPr>
              <w:t xml:space="preserve">čísla tísňového volání, správný </w:t>
            </w:r>
          </w:p>
          <w:p w14:paraId="3BCD0248" w14:textId="77777777" w:rsidR="00234715" w:rsidRPr="00134B74" w:rsidRDefault="00234715" w:rsidP="00861885">
            <w:pPr>
              <w:pStyle w:val="Uivo"/>
              <w:tabs>
                <w:tab w:val="clear" w:pos="2150"/>
              </w:tabs>
              <w:ind w:left="0" w:firstLine="0"/>
              <w:rPr>
                <w:bCs/>
                <w:sz w:val="24"/>
                <w:szCs w:val="24"/>
              </w:rPr>
            </w:pPr>
            <w:r w:rsidRPr="00134B74">
              <w:rPr>
                <w:bCs/>
                <w:sz w:val="24"/>
                <w:szCs w:val="24"/>
              </w:rPr>
              <w:t>způsob volání na tísňovou</w:t>
            </w:r>
          </w:p>
          <w:p w14:paraId="42DD53BB" w14:textId="77777777" w:rsidR="00234715" w:rsidRPr="00134B74" w:rsidRDefault="00234715" w:rsidP="00861885">
            <w:pPr>
              <w:pStyle w:val="Uivo"/>
              <w:tabs>
                <w:tab w:val="clear" w:pos="2150"/>
              </w:tabs>
              <w:ind w:left="0" w:firstLine="0"/>
              <w:rPr>
                <w:bCs/>
                <w:sz w:val="24"/>
                <w:szCs w:val="24"/>
              </w:rPr>
            </w:pPr>
            <w:r w:rsidRPr="00134B74">
              <w:rPr>
                <w:bCs/>
                <w:sz w:val="24"/>
                <w:szCs w:val="24"/>
              </w:rPr>
              <w:t>linku</w:t>
            </w:r>
          </w:p>
          <w:p w14:paraId="3FE20307" w14:textId="77777777" w:rsidR="00234715" w:rsidRPr="00134B74" w:rsidRDefault="00234715" w:rsidP="00234715">
            <w:pPr>
              <w:pStyle w:val="Uivo"/>
              <w:tabs>
                <w:tab w:val="clear" w:pos="2150"/>
              </w:tabs>
              <w:rPr>
                <w:bCs/>
                <w:sz w:val="24"/>
                <w:szCs w:val="24"/>
              </w:rPr>
            </w:pPr>
          </w:p>
          <w:p w14:paraId="5C9AF211" w14:textId="77777777" w:rsidR="00574969" w:rsidRPr="00CE540F" w:rsidRDefault="00861885" w:rsidP="00234715">
            <w:r w:rsidRPr="00CE540F">
              <w:rPr>
                <w:bCs/>
                <w:i/>
              </w:rPr>
              <w:t xml:space="preserve">III. </w:t>
            </w:r>
            <w:r w:rsidR="00234715" w:rsidRPr="00CE540F">
              <w:rPr>
                <w:bCs/>
                <w:i/>
              </w:rPr>
              <w:t>mimořádné události a rizika ohrožení s nimi spojená</w:t>
            </w:r>
            <w:r w:rsidR="00234715" w:rsidRPr="00CE540F">
              <w:rPr>
                <w:bCs/>
              </w:rPr>
              <w:t xml:space="preserve"> </w:t>
            </w:r>
            <w:r w:rsidR="00234715" w:rsidRPr="00CE540F">
              <w:t xml:space="preserve">– (varovný signál, evakuace, zkouška sirén); </w:t>
            </w:r>
            <w:r w:rsidR="00234715" w:rsidRPr="00CE540F">
              <w:rPr>
                <w:bCs/>
              </w:rPr>
              <w:t>požáry (</w:t>
            </w:r>
            <w:r w:rsidR="00234715" w:rsidRPr="00CE540F">
              <w:t>příčiny    a prevence vzniku požárů, ochrana a evakuace při požáru);</w:t>
            </w:r>
          </w:p>
          <w:p w14:paraId="3F455DCD" w14:textId="77777777" w:rsidR="00574969" w:rsidRPr="00134B74" w:rsidRDefault="00574969" w:rsidP="00574969">
            <w:pPr>
              <w:pStyle w:val="Uivo"/>
              <w:tabs>
                <w:tab w:val="clear" w:pos="2150"/>
              </w:tabs>
              <w:ind w:left="0" w:firstLine="0"/>
              <w:rPr>
                <w:sz w:val="24"/>
                <w:szCs w:val="24"/>
              </w:rPr>
            </w:pPr>
            <w:r w:rsidRPr="00134B74">
              <w:rPr>
                <w:sz w:val="24"/>
                <w:szCs w:val="24"/>
              </w:rPr>
              <w:t>označování nebezpečných látek;</w:t>
            </w:r>
          </w:p>
          <w:p w14:paraId="632C6354" w14:textId="77777777" w:rsidR="00234715" w:rsidRPr="00CE540F" w:rsidRDefault="00234715" w:rsidP="00234715">
            <w:r w:rsidRPr="00CE540F">
              <w:t xml:space="preserve"> integrovaný záchranný systém</w:t>
            </w:r>
          </w:p>
          <w:p w14:paraId="38EB6FE6" w14:textId="77777777" w:rsidR="00286A68" w:rsidRPr="00134B74" w:rsidRDefault="00286A68" w:rsidP="00A25D2E">
            <w:pPr>
              <w:pStyle w:val="Uivo"/>
              <w:tabs>
                <w:tab w:val="clear" w:pos="2150"/>
              </w:tabs>
              <w:ind w:left="0" w:firstLine="0"/>
            </w:pPr>
          </w:p>
        </w:tc>
        <w:tc>
          <w:tcPr>
            <w:tcW w:w="3349" w:type="dxa"/>
            <w:tcBorders>
              <w:top w:val="single" w:sz="4" w:space="0" w:color="auto"/>
              <w:left w:val="single" w:sz="4" w:space="0" w:color="auto"/>
              <w:bottom w:val="single" w:sz="4" w:space="0" w:color="auto"/>
              <w:right w:val="single" w:sz="4" w:space="0" w:color="auto"/>
            </w:tcBorders>
          </w:tcPr>
          <w:p w14:paraId="3B3090FD" w14:textId="77777777" w:rsidR="00A92591" w:rsidRDefault="00A92591" w:rsidP="00286A68"/>
          <w:p w14:paraId="513709DC" w14:textId="77777777" w:rsidR="00286A68" w:rsidRDefault="00D06C2B" w:rsidP="00286A68">
            <w:r>
              <w:t>OSV/Hodnoty, postoje, praktická etika</w:t>
            </w:r>
          </w:p>
          <w:p w14:paraId="47820F7E" w14:textId="77777777" w:rsidR="00286A68" w:rsidRPr="00E603D5" w:rsidRDefault="00CD062E" w:rsidP="00286A68">
            <w:pPr>
              <w:rPr>
                <w:i/>
                <w:iCs/>
              </w:rPr>
            </w:pPr>
            <w:r w:rsidRPr="00E603D5">
              <w:rPr>
                <w:i/>
                <w:iCs/>
              </w:rPr>
              <w:t>Český jazyk/</w:t>
            </w:r>
            <w:r w:rsidR="00286A68" w:rsidRPr="00E603D5">
              <w:rPr>
                <w:i/>
                <w:iCs/>
              </w:rPr>
              <w:t>sestavení jídelníčku</w:t>
            </w:r>
          </w:p>
          <w:p w14:paraId="6399350E" w14:textId="77777777" w:rsidR="00286A68" w:rsidRPr="00E603D5" w:rsidRDefault="00286A68" w:rsidP="00286A68">
            <w:pPr>
              <w:rPr>
                <w:i/>
                <w:iCs/>
              </w:rPr>
            </w:pPr>
          </w:p>
          <w:p w14:paraId="07954397" w14:textId="77777777" w:rsidR="00D06C2B" w:rsidRPr="00E603D5" w:rsidRDefault="00D06C2B" w:rsidP="00286A68">
            <w:pPr>
              <w:rPr>
                <w:i/>
                <w:iCs/>
              </w:rPr>
            </w:pPr>
          </w:p>
          <w:p w14:paraId="044EA1BF" w14:textId="77777777" w:rsidR="00286A68" w:rsidRDefault="00CD062E" w:rsidP="00286A68">
            <w:pPr>
              <w:rPr>
                <w:i/>
                <w:iCs/>
              </w:rPr>
            </w:pPr>
            <w:r w:rsidRPr="00E603D5">
              <w:rPr>
                <w:i/>
                <w:iCs/>
              </w:rPr>
              <w:t>Tělesná výchova/</w:t>
            </w:r>
            <w:r w:rsidR="00286A68" w:rsidRPr="00E603D5">
              <w:rPr>
                <w:i/>
                <w:iCs/>
              </w:rPr>
              <w:t>poskytnutí první pomoci</w:t>
            </w:r>
          </w:p>
          <w:p w14:paraId="579FBE1A" w14:textId="77777777" w:rsidR="00A92591" w:rsidRDefault="00A92591" w:rsidP="00286A68">
            <w:pPr>
              <w:rPr>
                <w:i/>
                <w:iCs/>
              </w:rPr>
            </w:pPr>
          </w:p>
          <w:p w14:paraId="264CE19C" w14:textId="77777777" w:rsidR="002D0172" w:rsidRDefault="002D0172" w:rsidP="00286A68">
            <w:pPr>
              <w:rPr>
                <w:i/>
                <w:iCs/>
              </w:rPr>
            </w:pPr>
          </w:p>
          <w:p w14:paraId="6E77E24E" w14:textId="77777777" w:rsidR="002D0172" w:rsidRDefault="002D0172" w:rsidP="00286A68">
            <w:pPr>
              <w:rPr>
                <w:i/>
                <w:iCs/>
              </w:rPr>
            </w:pPr>
          </w:p>
          <w:p w14:paraId="0831B2DD" w14:textId="77777777" w:rsidR="00A92591" w:rsidRDefault="00A92591" w:rsidP="00286A68">
            <w:pPr>
              <w:rPr>
                <w:i/>
                <w:iCs/>
              </w:rPr>
            </w:pPr>
          </w:p>
          <w:p w14:paraId="75A78ABE" w14:textId="77777777" w:rsidR="002A27CC" w:rsidRDefault="002A27CC" w:rsidP="00286A68">
            <w:pPr>
              <w:rPr>
                <w:i/>
                <w:iCs/>
              </w:rPr>
            </w:pPr>
          </w:p>
          <w:p w14:paraId="37829FA6" w14:textId="77777777" w:rsidR="002A27CC" w:rsidRDefault="002A27CC" w:rsidP="00286A68">
            <w:pPr>
              <w:rPr>
                <w:i/>
                <w:iCs/>
              </w:rPr>
            </w:pPr>
          </w:p>
          <w:p w14:paraId="29336A43" w14:textId="77777777" w:rsidR="002A27CC" w:rsidRDefault="002A27CC" w:rsidP="00286A68">
            <w:pPr>
              <w:rPr>
                <w:i/>
                <w:iCs/>
              </w:rPr>
            </w:pPr>
          </w:p>
          <w:p w14:paraId="348066B4" w14:textId="77777777" w:rsidR="002A27CC" w:rsidRDefault="002A27CC" w:rsidP="00286A68">
            <w:pPr>
              <w:rPr>
                <w:i/>
                <w:iCs/>
              </w:rPr>
            </w:pPr>
          </w:p>
          <w:p w14:paraId="3CF0E37A" w14:textId="77777777" w:rsidR="00861885" w:rsidRPr="00E603D5" w:rsidRDefault="00861885" w:rsidP="00286A68">
            <w:pPr>
              <w:rPr>
                <w:i/>
                <w:iCs/>
              </w:rPr>
            </w:pPr>
          </w:p>
          <w:p w14:paraId="0053A23B" w14:textId="77777777" w:rsidR="00D06C2B" w:rsidRPr="001F580D" w:rsidRDefault="00582804" w:rsidP="00286A68">
            <w:pPr>
              <w:rPr>
                <w:b/>
                <w:bCs/>
                <w:i/>
                <w:iCs/>
              </w:rPr>
            </w:pPr>
            <w:r w:rsidRPr="001F580D">
              <w:rPr>
                <w:b/>
                <w:bCs/>
                <w:i/>
                <w:iCs/>
              </w:rPr>
              <w:t>EtV/Důstojnost lidské osoby. Pozitivní hodnocení sebe.</w:t>
            </w:r>
          </w:p>
          <w:p w14:paraId="23835BEC" w14:textId="77777777" w:rsidR="00A92591" w:rsidRPr="001F580D" w:rsidRDefault="00A92591" w:rsidP="00286A68">
            <w:pPr>
              <w:rPr>
                <w:b/>
                <w:bCs/>
                <w:i/>
                <w:iCs/>
              </w:rPr>
            </w:pPr>
            <w:r w:rsidRPr="001F580D">
              <w:rPr>
                <w:b/>
                <w:bCs/>
                <w:i/>
                <w:iCs/>
              </w:rPr>
              <w:t>EtV/Interpersonální a sociální empatie</w:t>
            </w:r>
          </w:p>
          <w:p w14:paraId="016A1FD7" w14:textId="77777777" w:rsidR="00A92591" w:rsidRPr="001F580D" w:rsidRDefault="00D06C2B" w:rsidP="00286A68">
            <w:pPr>
              <w:rPr>
                <w:iCs/>
              </w:rPr>
            </w:pPr>
            <w:r w:rsidRPr="001F580D">
              <w:rPr>
                <w:iCs/>
              </w:rPr>
              <w:t>OSV/Mezilidské vztahy</w:t>
            </w:r>
          </w:p>
          <w:p w14:paraId="5F543852" w14:textId="77777777" w:rsidR="00A92591" w:rsidRPr="001F580D" w:rsidRDefault="00921933" w:rsidP="00286A68">
            <w:pPr>
              <w:rPr>
                <w:b/>
                <w:bCs/>
                <w:i/>
                <w:iCs/>
              </w:rPr>
            </w:pPr>
            <w:r w:rsidRPr="001F580D">
              <w:rPr>
                <w:b/>
                <w:bCs/>
                <w:i/>
                <w:iCs/>
              </w:rPr>
              <w:t>EtV/Prosociální chování. Solidarita</w:t>
            </w:r>
          </w:p>
          <w:p w14:paraId="3D018AFD" w14:textId="77777777" w:rsidR="00DE10A0" w:rsidRPr="00320D98" w:rsidRDefault="00DE10A0" w:rsidP="00286A68">
            <w:pPr>
              <w:rPr>
                <w:iCs/>
              </w:rPr>
            </w:pPr>
          </w:p>
          <w:p w14:paraId="7F3DF21C" w14:textId="77777777" w:rsidR="00DE10A0" w:rsidRDefault="00DE10A0" w:rsidP="00286A68">
            <w:pPr>
              <w:rPr>
                <w:iCs/>
              </w:rPr>
            </w:pPr>
          </w:p>
          <w:p w14:paraId="067E1316" w14:textId="77777777" w:rsidR="00A92591" w:rsidRPr="001F0C15" w:rsidRDefault="00A92591" w:rsidP="00286A68">
            <w:pPr>
              <w:rPr>
                <w:iCs/>
              </w:rPr>
            </w:pPr>
          </w:p>
          <w:p w14:paraId="2DAEF0A9" w14:textId="77777777" w:rsidR="00286A68" w:rsidRPr="00E603D5" w:rsidRDefault="00286A68" w:rsidP="00286A68">
            <w:pPr>
              <w:rPr>
                <w:i/>
                <w:iCs/>
              </w:rPr>
            </w:pPr>
            <w:r w:rsidRPr="00E603D5">
              <w:rPr>
                <w:i/>
                <w:iCs/>
              </w:rPr>
              <w:t xml:space="preserve">Tělesná </w:t>
            </w:r>
            <w:r w:rsidR="00CD062E" w:rsidRPr="00E603D5">
              <w:rPr>
                <w:i/>
                <w:iCs/>
              </w:rPr>
              <w:t>výchova/</w:t>
            </w:r>
            <w:r w:rsidRPr="00E603D5">
              <w:rPr>
                <w:i/>
                <w:iCs/>
              </w:rPr>
              <w:t>dopravní hřiště</w:t>
            </w:r>
          </w:p>
        </w:tc>
        <w:tc>
          <w:tcPr>
            <w:tcW w:w="2474" w:type="dxa"/>
            <w:tcBorders>
              <w:top w:val="single" w:sz="4" w:space="0" w:color="auto"/>
              <w:left w:val="single" w:sz="4" w:space="0" w:color="auto"/>
              <w:bottom w:val="single" w:sz="4" w:space="0" w:color="auto"/>
              <w:right w:val="single" w:sz="4" w:space="0" w:color="auto"/>
            </w:tcBorders>
          </w:tcPr>
          <w:p w14:paraId="2B5349AE" w14:textId="77777777" w:rsidR="00286A68" w:rsidRDefault="00286A68" w:rsidP="00286A68"/>
          <w:p w14:paraId="353E5A39" w14:textId="77777777" w:rsidR="00286A68" w:rsidRDefault="00286A68" w:rsidP="00286A68"/>
          <w:p w14:paraId="34181785" w14:textId="77777777" w:rsidR="00084E6A" w:rsidRDefault="00084E6A" w:rsidP="00084E6A">
            <w:r>
              <w:t>Ochrana člověka za běžných rizik</w:t>
            </w:r>
          </w:p>
          <w:p w14:paraId="1B4B28DA" w14:textId="77777777" w:rsidR="00084E6A" w:rsidRDefault="00084E6A" w:rsidP="00084E6A">
            <w:r>
              <w:t>a mimořádných událostí</w:t>
            </w:r>
          </w:p>
          <w:p w14:paraId="2D6AFD60" w14:textId="77777777" w:rsidR="00286A68" w:rsidRDefault="00286A68" w:rsidP="00286A68"/>
          <w:p w14:paraId="7C871EF8" w14:textId="77777777" w:rsidR="00286A68" w:rsidRDefault="00286A68" w:rsidP="00286A68"/>
          <w:p w14:paraId="66BBFACA" w14:textId="77777777" w:rsidR="00286A68" w:rsidRDefault="00286A68" w:rsidP="00286A68"/>
          <w:p w14:paraId="54910A66" w14:textId="77777777" w:rsidR="00286A68" w:rsidRDefault="00286A68" w:rsidP="00286A68"/>
          <w:p w14:paraId="5B48BDED" w14:textId="77777777" w:rsidR="00286A68" w:rsidRDefault="006B335A" w:rsidP="00286A68">
            <w:r>
              <w:t>Rodinná a s</w:t>
            </w:r>
            <w:r w:rsidR="00BD3907">
              <w:t>exuální výchova</w:t>
            </w:r>
          </w:p>
          <w:p w14:paraId="10AB02E5" w14:textId="77777777" w:rsidR="00286A68" w:rsidRDefault="00286A68" w:rsidP="00286A68"/>
          <w:p w14:paraId="0B9ABDD9" w14:textId="77777777" w:rsidR="00286A68" w:rsidRDefault="00286A68" w:rsidP="00286A68"/>
          <w:p w14:paraId="4A71D937" w14:textId="77777777" w:rsidR="00320D98" w:rsidRDefault="00320D98" w:rsidP="00286A68"/>
          <w:p w14:paraId="0CA6F357" w14:textId="77777777" w:rsidR="00320D98" w:rsidRDefault="006B335A" w:rsidP="00234715">
            <w:r>
              <w:t>Rodinná a s</w:t>
            </w:r>
            <w:r w:rsidR="00BD3907">
              <w:t>exuální výchova</w:t>
            </w:r>
          </w:p>
          <w:p w14:paraId="7BD21AB5" w14:textId="77777777" w:rsidR="00040A61" w:rsidRPr="00040A61" w:rsidRDefault="00040A61" w:rsidP="00040A61">
            <w:r>
              <w:t>Etická výchova</w:t>
            </w:r>
          </w:p>
          <w:p w14:paraId="4657843F" w14:textId="77777777" w:rsidR="00040A61" w:rsidRDefault="00040A61" w:rsidP="00234715"/>
          <w:p w14:paraId="26792D58" w14:textId="77777777" w:rsidR="00445817" w:rsidRDefault="00445817" w:rsidP="00234715"/>
          <w:p w14:paraId="11CD5540" w14:textId="77777777" w:rsidR="00445817" w:rsidRDefault="00445817" w:rsidP="00234715"/>
          <w:p w14:paraId="0D4C2848" w14:textId="77777777" w:rsidR="00445817" w:rsidRDefault="00445817" w:rsidP="00234715"/>
          <w:p w14:paraId="3DB21631" w14:textId="77777777" w:rsidR="00445817" w:rsidRDefault="00445817" w:rsidP="00234715"/>
          <w:p w14:paraId="740A2CF1" w14:textId="77777777" w:rsidR="00445817" w:rsidRDefault="00445817" w:rsidP="00234715"/>
          <w:p w14:paraId="456AFCE8" w14:textId="77777777" w:rsidR="00445817" w:rsidRDefault="00445817" w:rsidP="00234715"/>
          <w:p w14:paraId="347524BA" w14:textId="77777777" w:rsidR="00445817" w:rsidRDefault="00445817" w:rsidP="00234715"/>
          <w:p w14:paraId="0D0EC240" w14:textId="77777777" w:rsidR="00445817" w:rsidRDefault="00445817" w:rsidP="00234715"/>
          <w:p w14:paraId="0A3EBA17" w14:textId="77777777" w:rsidR="00445817" w:rsidRDefault="00445817" w:rsidP="00234715"/>
          <w:p w14:paraId="2375B79C" w14:textId="77777777" w:rsidR="009529EA" w:rsidRDefault="009529EA" w:rsidP="00234715"/>
          <w:p w14:paraId="76119870" w14:textId="77777777" w:rsidR="00445817" w:rsidRDefault="00445817" w:rsidP="00234715"/>
          <w:p w14:paraId="1C11E671" w14:textId="77777777" w:rsidR="003A53F9" w:rsidRDefault="003A53F9" w:rsidP="003A53F9">
            <w:r>
              <w:t>Ochrana člověka za běžných rizik</w:t>
            </w:r>
          </w:p>
          <w:p w14:paraId="75C24A4D" w14:textId="77777777" w:rsidR="003A53F9" w:rsidRDefault="003A53F9" w:rsidP="003A53F9">
            <w:r>
              <w:t>a mimořádných událostí</w:t>
            </w:r>
          </w:p>
          <w:p w14:paraId="39A9503A" w14:textId="77777777" w:rsidR="00445817" w:rsidRDefault="00445817" w:rsidP="00234715"/>
          <w:p w14:paraId="2F779C69" w14:textId="77777777" w:rsidR="00445817" w:rsidRDefault="00445817" w:rsidP="00234715"/>
          <w:p w14:paraId="1AB82BBC" w14:textId="77777777" w:rsidR="00445817" w:rsidRDefault="00445817" w:rsidP="00234715"/>
          <w:p w14:paraId="267278A1" w14:textId="77777777" w:rsidR="00445817" w:rsidRDefault="00445817" w:rsidP="00234715"/>
          <w:p w14:paraId="108A8E36" w14:textId="77777777" w:rsidR="00445817" w:rsidRDefault="00445817" w:rsidP="00234715"/>
          <w:p w14:paraId="2E7E594D" w14:textId="77777777" w:rsidR="00445817" w:rsidRDefault="00445817" w:rsidP="00234715"/>
          <w:p w14:paraId="4034B4D7" w14:textId="77777777" w:rsidR="00445817" w:rsidRDefault="006B335A" w:rsidP="00234715">
            <w:r>
              <w:t>Rodinná a s</w:t>
            </w:r>
            <w:r w:rsidR="00445817">
              <w:t>exuální výchova</w:t>
            </w:r>
          </w:p>
        </w:tc>
      </w:tr>
    </w:tbl>
    <w:p w14:paraId="4A474BFB" w14:textId="77777777" w:rsidR="00AE5A3B" w:rsidRDefault="00AE5A3B" w:rsidP="00286A68">
      <w:pPr>
        <w:rPr>
          <w:b/>
          <w:bCs/>
        </w:rPr>
        <w:sectPr w:rsidR="00AE5A3B" w:rsidSect="003B2714">
          <w:pgSz w:w="16838" w:h="11906" w:orient="landscape" w:code="9"/>
          <w:pgMar w:top="1418" w:right="1418" w:bottom="1418" w:left="1418" w:header="709" w:footer="709" w:gutter="0"/>
          <w:cols w:space="708"/>
          <w:docGrid w:linePitch="360"/>
        </w:sectPr>
      </w:pPr>
    </w:p>
    <w:p w14:paraId="2C3ABCEB" w14:textId="77777777" w:rsidR="00940339" w:rsidRDefault="00940339" w:rsidP="00286A68">
      <w:pPr>
        <w:rPr>
          <w:b/>
          <w:bCs/>
        </w:rPr>
      </w:pPr>
    </w:p>
    <w:p w14:paraId="646E49F4" w14:textId="77777777" w:rsidR="00286A68" w:rsidRDefault="00286A68" w:rsidP="00286A68">
      <w:r w:rsidRPr="00C418C1">
        <w:rPr>
          <w:b/>
          <w:bCs/>
        </w:rPr>
        <w:t>Vzdělávací oblas</w:t>
      </w:r>
      <w:r>
        <w:rPr>
          <w:b/>
          <w:bCs/>
        </w:rPr>
        <w:t>t:</w:t>
      </w:r>
      <w:r>
        <w:t xml:space="preserve"> Člověk a jeho svět</w:t>
      </w:r>
    </w:p>
    <w:p w14:paraId="7617F386" w14:textId="77777777" w:rsidR="00286A68" w:rsidRDefault="00286A68" w:rsidP="00286A68">
      <w:r w:rsidRPr="00C418C1">
        <w:rPr>
          <w:b/>
          <w:bCs/>
        </w:rPr>
        <w:t>Vyučovací předmět</w:t>
      </w:r>
      <w:r>
        <w:rPr>
          <w:b/>
          <w:bCs/>
        </w:rPr>
        <w:t xml:space="preserve">: </w:t>
      </w:r>
      <w:r w:rsidR="00B52FAE">
        <w:t>P</w:t>
      </w:r>
      <w:r>
        <w:t>řírodověda</w:t>
      </w:r>
    </w:p>
    <w:p w14:paraId="0FE64C60" w14:textId="77777777" w:rsidR="00286A68" w:rsidRDefault="00286A68" w:rsidP="00286A68">
      <w:r w:rsidRPr="00C418C1">
        <w:rPr>
          <w:b/>
          <w:bCs/>
        </w:rPr>
        <w:t>Roční</w:t>
      </w:r>
      <w:r>
        <w:rPr>
          <w:b/>
          <w:bCs/>
        </w:rPr>
        <w:t>k:</w:t>
      </w:r>
      <w:r>
        <w:t xml:space="preserve"> pátý</w:t>
      </w:r>
    </w:p>
    <w:p w14:paraId="110CB98C" w14:textId="77777777" w:rsidR="00286A68" w:rsidRDefault="00286A68" w:rsidP="00286A68"/>
    <w:p w14:paraId="3036EBF4" w14:textId="77777777" w:rsidR="005C4549" w:rsidRPr="005C4549" w:rsidRDefault="005C4549" w:rsidP="005C4549">
      <w:pPr>
        <w:rPr>
          <w:b/>
        </w:rPr>
      </w:pPr>
      <w:r w:rsidRPr="005C4549">
        <w:rPr>
          <w:b/>
        </w:rPr>
        <w:t>Výstupy RVP:</w:t>
      </w:r>
    </w:p>
    <w:p w14:paraId="4606BD0B" w14:textId="77777777" w:rsidR="005C4549" w:rsidRPr="005C4549" w:rsidRDefault="005C4549" w:rsidP="005C4549">
      <w:pPr>
        <w:rPr>
          <w:u w:val="single"/>
        </w:rPr>
      </w:pPr>
      <w:r w:rsidRPr="005C4549">
        <w:rPr>
          <w:u w:val="single"/>
        </w:rPr>
        <w:t>Rozmanitost přírody</w:t>
      </w:r>
    </w:p>
    <w:p w14:paraId="0B8F1AD4" w14:textId="77777777" w:rsidR="005C4549" w:rsidRPr="005C4549" w:rsidRDefault="005C4549" w:rsidP="005C4549">
      <w:r>
        <w:t xml:space="preserve">   </w:t>
      </w:r>
      <w:r w:rsidRPr="005C4549">
        <w:t>žák</w:t>
      </w:r>
    </w:p>
    <w:p w14:paraId="0C04E39A" w14:textId="77777777" w:rsidR="005C4549" w:rsidRPr="005C4549" w:rsidRDefault="005C4549" w:rsidP="005C4549">
      <w:r w:rsidRPr="005C4549">
        <w:t>ČJS-5-4-01 - objevuje a zjišťuje propojenost prvků živé a neživé přírody, princip rovnováhy přírody a nachází souvis</w:t>
      </w:r>
      <w:r>
        <w:t xml:space="preserve">losti mezi konečným vzhledem </w:t>
      </w:r>
      <w:r w:rsidRPr="005C4549">
        <w:t>přírody a činností člověka</w:t>
      </w:r>
    </w:p>
    <w:p w14:paraId="329C4158" w14:textId="77777777" w:rsidR="005C4549" w:rsidRPr="005C4549" w:rsidRDefault="005C4549" w:rsidP="005C4549">
      <w:r w:rsidRPr="005C4549">
        <w:t>ČJS-5-4-02- vysvětlí na základě elementárních poznatků o Zemi jako součásti vesmíru souvislost s rozdělením času a střídání ročních období</w:t>
      </w:r>
    </w:p>
    <w:p w14:paraId="2F83A1DD" w14:textId="77777777" w:rsidR="005C4549" w:rsidRPr="005C4549" w:rsidRDefault="005C4549" w:rsidP="005C4549">
      <w:r w:rsidRPr="005C4549">
        <w:t>ČJS-5-4-03 - zkoumá základní společenstva ve vybraných lokalitách regionů, zdůvodní podstatné vzájemné vztahy mezi organismy a nachází shody</w:t>
      </w:r>
      <w:r>
        <w:t xml:space="preserve"> </w:t>
      </w:r>
      <w:r w:rsidRPr="005C4549">
        <w:t>a rozdíly v přizpůsobení organismů prostředí</w:t>
      </w:r>
    </w:p>
    <w:p w14:paraId="67E56D68" w14:textId="77777777" w:rsidR="005C4549" w:rsidRPr="005C4549" w:rsidRDefault="005C4549" w:rsidP="005C4549">
      <w:r w:rsidRPr="005C4549">
        <w:t xml:space="preserve">ČJS-5-4-04 - porovnává na základě pozorování základní projevy života na konkrétních organismech, prakticky třídí </w:t>
      </w:r>
      <w:r>
        <w:t xml:space="preserve">organismy do známých skupin, </w:t>
      </w:r>
      <w:r w:rsidRPr="005C4549">
        <w:t>využívá k tomu i jednoduché klíče a atlasy</w:t>
      </w:r>
    </w:p>
    <w:p w14:paraId="67A30B9E" w14:textId="77777777" w:rsidR="005C4549" w:rsidRPr="005C4549" w:rsidRDefault="005C4549" w:rsidP="005C4549">
      <w:r w:rsidRPr="005C4549">
        <w:t>ČJS-5-4-05- zhodnotí některé konkrétní činnosti člověka v přírodě a rozlišuje aktivity, které mohou prostředí i zdr</w:t>
      </w:r>
      <w:r>
        <w:t xml:space="preserve">aví člověka podporovat nebo </w:t>
      </w:r>
      <w:r w:rsidRPr="005C4549">
        <w:t>poškozovat</w:t>
      </w:r>
    </w:p>
    <w:p w14:paraId="75018842" w14:textId="77777777" w:rsidR="005C4549" w:rsidRPr="005C4549" w:rsidRDefault="005C4549" w:rsidP="005C4549">
      <w:r w:rsidRPr="005C4549">
        <w:t>ČJS-5-4-07- založí jednoduchý pokus, naplánuje a zdůvodní postup, vyhodnotí a vysvětlí výsledky pokusu</w:t>
      </w:r>
    </w:p>
    <w:p w14:paraId="56D54057" w14:textId="77777777" w:rsidR="005C4549" w:rsidRPr="005C4549" w:rsidRDefault="005C4549" w:rsidP="005C4549">
      <w:r w:rsidRPr="005C4549">
        <w:t>ČJS-5-4-06-  stručně charakterizuje specifické přírodní jevy a z nich vyplývající rizika vzniku</w:t>
      </w:r>
      <w:r w:rsidRPr="005C4549">
        <w:rPr>
          <w:u w:val="single"/>
        </w:rPr>
        <w:t xml:space="preserve"> mimořádných událostí</w:t>
      </w:r>
      <w:r w:rsidRPr="005C4549">
        <w:t>; v mode</w:t>
      </w:r>
      <w:r>
        <w:t xml:space="preserve">lové situaci prokáže schopnost </w:t>
      </w:r>
      <w:r w:rsidRPr="005C4549">
        <w:t>se účinně chránit</w:t>
      </w:r>
    </w:p>
    <w:p w14:paraId="4E1226E4" w14:textId="77777777" w:rsidR="005C4549" w:rsidRPr="005C4549" w:rsidRDefault="005C4549" w:rsidP="005C4549"/>
    <w:p w14:paraId="296AD823" w14:textId="77777777" w:rsidR="005C4549" w:rsidRPr="005C4549" w:rsidRDefault="005C4549" w:rsidP="005C4549">
      <w:pPr>
        <w:rPr>
          <w:b/>
        </w:rPr>
      </w:pPr>
      <w:r w:rsidRPr="005C4549">
        <w:rPr>
          <w:b/>
        </w:rPr>
        <w:t>Minimální doporučená úroveň výstupů RVP pro žáky se speciálními vzdělávacími potřebami:</w:t>
      </w:r>
    </w:p>
    <w:p w14:paraId="02F2925B" w14:textId="77777777" w:rsidR="005C4549" w:rsidRPr="005C4549" w:rsidRDefault="005C4549" w:rsidP="005C4549">
      <w:r>
        <w:t xml:space="preserve">   ž</w:t>
      </w:r>
      <w:r w:rsidRPr="005C4549">
        <w:t>ák</w:t>
      </w:r>
      <w:r w:rsidRPr="005C4549">
        <w:br/>
        <w:t>ČJS-5-4-02p popíše střídání ročních období</w:t>
      </w:r>
      <w:r w:rsidRPr="005C4549">
        <w:br/>
        <w:t>ČJS-5-4-05p zvládá péči o pokojové rostliny a zná způsob péče o drobná domácí zvířata</w:t>
      </w:r>
      <w:r w:rsidRPr="005C4549">
        <w:br/>
        <w:t>ČJS-5-4-05p chová se podle zásad ochrany přírody a životního prostředí</w:t>
      </w:r>
      <w:r w:rsidRPr="005C4549">
        <w:br/>
        <w:t>ČJS-5-4-05p popisuje vliv činnosti lidí na přírodu a jmenuje některé činnosti, které přírodnímu prostředí pomáhají a které ho poškozují</w:t>
      </w:r>
      <w:r w:rsidRPr="005C4549">
        <w:br/>
        <w:t>ČJS-5-4-06p reaguje vhodným způsobem na pokyny dospělých při mimořádných událostech</w:t>
      </w:r>
      <w:r w:rsidRPr="005C4549">
        <w:br/>
        <w:t>ČJS-5-4-07p provádí jednoduché pokusy se známými látkami</w:t>
      </w:r>
    </w:p>
    <w:p w14:paraId="2EE56628" w14:textId="77777777" w:rsidR="005C4549" w:rsidRPr="005C4549" w:rsidRDefault="005C4549" w:rsidP="005C4549"/>
    <w:p w14:paraId="318CCFBF" w14:textId="77777777" w:rsidR="005C4549" w:rsidRPr="005C4549" w:rsidRDefault="005C4549" w:rsidP="005C4549">
      <w:pPr>
        <w:rPr>
          <w:u w:val="single"/>
        </w:rPr>
      </w:pPr>
      <w:r w:rsidRPr="005C4549">
        <w:rPr>
          <w:u w:val="single"/>
        </w:rPr>
        <w:t>Člověk a jeho zdraví</w:t>
      </w:r>
    </w:p>
    <w:p w14:paraId="020A9A3F" w14:textId="77777777" w:rsidR="005C4549" w:rsidRPr="005C4549" w:rsidRDefault="005C4549" w:rsidP="005C4549">
      <w:r w:rsidRPr="005C4549">
        <w:t xml:space="preserve">  žák </w:t>
      </w:r>
    </w:p>
    <w:p w14:paraId="6BCC1DC7" w14:textId="77777777" w:rsidR="005C4549" w:rsidRPr="005C4549" w:rsidRDefault="005C4549" w:rsidP="005C4549">
      <w:r w:rsidRPr="005C4549">
        <w:lastRenderedPageBreak/>
        <w:t xml:space="preserve">ČJS-5-5-02- rozlišuje jednotlivé etapy lidského života a orientuje se ve vývoji dítěte před a po jeho narození </w:t>
      </w:r>
    </w:p>
    <w:p w14:paraId="109F52A9" w14:textId="77777777" w:rsidR="005C4549" w:rsidRPr="005C4549" w:rsidRDefault="005C4549" w:rsidP="005C4549">
      <w:r w:rsidRPr="005C4549">
        <w:t xml:space="preserve">ČJS-5-5-04 - uplatňuje účelné způsoby chování v situacích ohrožujících zdraví a v modelových situacích simulujících </w:t>
      </w:r>
      <w:r w:rsidRPr="005C4549">
        <w:rPr>
          <w:u w:val="single"/>
        </w:rPr>
        <w:t>mimořádné události</w:t>
      </w:r>
    </w:p>
    <w:p w14:paraId="4B32CF12" w14:textId="77777777" w:rsidR="005C4549" w:rsidRPr="005C4549" w:rsidRDefault="005C4549" w:rsidP="005C4549">
      <w:r w:rsidRPr="005C4549">
        <w:t>ČJS-5-5-05 předvede v modelových situacích osvojené jednoduché způsoby odmítání návykových látek</w:t>
      </w:r>
    </w:p>
    <w:p w14:paraId="773ECFC9" w14:textId="77777777" w:rsidR="005C4549" w:rsidRPr="005C4549" w:rsidRDefault="005C4549" w:rsidP="005C4549">
      <w:r w:rsidRPr="005C4549">
        <w:t>ČJS-5-5-06 - uplatňuje základní dovednosti a návyky související s podporou zdraví a jeho preventiv</w:t>
      </w:r>
      <w:r>
        <w:t>ní ochranou (</w:t>
      </w:r>
      <w:r w:rsidRPr="005C4549">
        <w:rPr>
          <w:u w:val="single"/>
        </w:rPr>
        <w:t>ochrana člověka za mimořádných událostí</w:t>
      </w:r>
      <w:r w:rsidRPr="005C4549">
        <w:t>)</w:t>
      </w:r>
    </w:p>
    <w:p w14:paraId="3FB64197" w14:textId="77777777" w:rsidR="005C4549" w:rsidRPr="005C4549" w:rsidRDefault="005C4549" w:rsidP="005C4549">
      <w:r w:rsidRPr="005C4549">
        <w:t>ČJS-5-5-07 - rozpozná život ohrožující zranění; ošetří drobná poranění a zajistí lékařskou pomoc</w:t>
      </w:r>
    </w:p>
    <w:p w14:paraId="4DFF032A" w14:textId="77777777" w:rsidR="005C4549" w:rsidRPr="005C4549" w:rsidRDefault="005C4549" w:rsidP="005C4549">
      <w:r w:rsidRPr="005C4549">
        <w:t>ČJS-5-5-08 - uplatňuje ohleduplné chování k druhému pohlaví a orientuje se v bezpečných způsobech sexuálního chování mezi chlapci a děvčaty v daném věku (</w:t>
      </w:r>
      <w:r w:rsidRPr="005C4549">
        <w:rPr>
          <w:u w:val="single"/>
        </w:rPr>
        <w:t>ochrana člověka za mimořádných událostí</w:t>
      </w:r>
      <w:r w:rsidRPr="005C4549">
        <w:t>)</w:t>
      </w:r>
    </w:p>
    <w:p w14:paraId="4B293CC5" w14:textId="77777777" w:rsidR="005C4549" w:rsidRPr="005C4549" w:rsidRDefault="005C4549" w:rsidP="005C4549"/>
    <w:p w14:paraId="080D3B98" w14:textId="77777777" w:rsidR="005C4549" w:rsidRPr="005C4549" w:rsidRDefault="005C4549" w:rsidP="005C4549">
      <w:pPr>
        <w:rPr>
          <w:b/>
        </w:rPr>
      </w:pPr>
      <w:r w:rsidRPr="005C4549">
        <w:rPr>
          <w:b/>
        </w:rPr>
        <w:t>Minimální doporučená úroveň výstupů RVP pro žáky se speciálními vzdělávacími potřebami:</w:t>
      </w:r>
    </w:p>
    <w:p w14:paraId="7EB3EA84" w14:textId="77777777" w:rsidR="00AE5A3B" w:rsidRDefault="005C4549" w:rsidP="00286A68">
      <w:pPr>
        <w:sectPr w:rsidR="00AE5A3B" w:rsidSect="003B2714">
          <w:pgSz w:w="16838" w:h="11906" w:orient="landscape" w:code="9"/>
          <w:pgMar w:top="1418" w:right="1418" w:bottom="1418" w:left="1418" w:header="709" w:footer="709" w:gutter="0"/>
          <w:cols w:space="708"/>
          <w:docGrid w:linePitch="360"/>
        </w:sectPr>
      </w:pPr>
      <w:r>
        <w:t xml:space="preserve">   </w:t>
      </w:r>
      <w:r w:rsidRPr="005C4549">
        <w:t>žák</w:t>
      </w:r>
      <w:r w:rsidRPr="005C4549">
        <w:br/>
        <w:t>ČJS-5-5-02p rozlišuje jednotlivé etapy lidského života</w:t>
      </w:r>
      <w:r w:rsidRPr="005C4549">
        <w:br/>
        <w:t>ČJS-5-5-04p uplatňuje účelné způsoby chování v situacích ohrožujících zdraví a v modelových situacích simulujících mimořádné události </w:t>
      </w:r>
      <w:r w:rsidRPr="005C4549">
        <w:br/>
        <w:t>ČJS-5-5-04p uplatňuje základní pravidla silničního provozu pro cyklisty; správně vyhodnotí jednoduchou dopravní situaci na hřišti</w:t>
      </w:r>
      <w:r w:rsidRPr="005C4549">
        <w:br/>
        <w:t>ČJS-5-5-05p odmítá návykové látky</w:t>
      </w:r>
      <w:r w:rsidRPr="005C4549">
        <w:br/>
        <w:t>ČJS-5-5-07p ošetří drobná poranění a v případě nutnosti zajistí lékařskou pomoc</w:t>
      </w:r>
      <w:r w:rsidRPr="005C4549">
        <w:br/>
        <w:t>ČJS-5-5-08p uplatňuje ohleduplné chování k druhému pohlaví a orientuje se v bezpečných způsobech sexuálního chování mezi chlapci a děvčaty v daném věku</w:t>
      </w:r>
    </w:p>
    <w:p w14:paraId="5738C1EA" w14:textId="77777777" w:rsidR="00286A68" w:rsidRDefault="00286A68" w:rsidP="00286A68"/>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0"/>
        <w:gridCol w:w="3600"/>
        <w:gridCol w:w="3419"/>
        <w:gridCol w:w="2512"/>
      </w:tblGrid>
      <w:tr w:rsidR="00286A68" w14:paraId="4B477391" w14:textId="77777777">
        <w:trPr>
          <w:trHeight w:val="708"/>
        </w:trPr>
        <w:tc>
          <w:tcPr>
            <w:tcW w:w="4610" w:type="dxa"/>
            <w:tcBorders>
              <w:top w:val="single" w:sz="4" w:space="0" w:color="auto"/>
              <w:left w:val="single" w:sz="4" w:space="0" w:color="auto"/>
              <w:bottom w:val="single" w:sz="4" w:space="0" w:color="auto"/>
              <w:right w:val="single" w:sz="4" w:space="0" w:color="auto"/>
            </w:tcBorders>
            <w:vAlign w:val="center"/>
          </w:tcPr>
          <w:p w14:paraId="37740081" w14:textId="77777777" w:rsidR="00286A68" w:rsidRPr="00E603D5" w:rsidRDefault="00286A68" w:rsidP="00E603D5">
            <w:pPr>
              <w:jc w:val="center"/>
              <w:rPr>
                <w:b/>
                <w:bCs/>
              </w:rPr>
            </w:pPr>
            <w:r w:rsidRPr="00E603D5">
              <w:rPr>
                <w:b/>
                <w:bCs/>
              </w:rPr>
              <w:t>Školní výstupy</w:t>
            </w:r>
          </w:p>
        </w:tc>
        <w:tc>
          <w:tcPr>
            <w:tcW w:w="3600" w:type="dxa"/>
            <w:tcBorders>
              <w:top w:val="single" w:sz="4" w:space="0" w:color="auto"/>
              <w:left w:val="single" w:sz="4" w:space="0" w:color="auto"/>
              <w:bottom w:val="single" w:sz="4" w:space="0" w:color="auto"/>
              <w:right w:val="single" w:sz="4" w:space="0" w:color="auto"/>
            </w:tcBorders>
            <w:vAlign w:val="center"/>
          </w:tcPr>
          <w:p w14:paraId="78442E2D" w14:textId="77777777" w:rsidR="00286A68" w:rsidRPr="00E603D5" w:rsidRDefault="00286A68" w:rsidP="00E603D5">
            <w:pPr>
              <w:jc w:val="center"/>
              <w:rPr>
                <w:b/>
                <w:bCs/>
              </w:rPr>
            </w:pPr>
            <w:r w:rsidRPr="00E603D5">
              <w:rPr>
                <w:b/>
                <w:bCs/>
              </w:rPr>
              <w:t>Učivo</w:t>
            </w:r>
          </w:p>
        </w:tc>
        <w:tc>
          <w:tcPr>
            <w:tcW w:w="3419" w:type="dxa"/>
            <w:tcBorders>
              <w:top w:val="single" w:sz="4" w:space="0" w:color="auto"/>
              <w:left w:val="single" w:sz="4" w:space="0" w:color="auto"/>
              <w:bottom w:val="single" w:sz="4" w:space="0" w:color="auto"/>
              <w:right w:val="single" w:sz="4" w:space="0" w:color="auto"/>
            </w:tcBorders>
            <w:vAlign w:val="center"/>
          </w:tcPr>
          <w:p w14:paraId="6AAC61F7" w14:textId="77777777" w:rsidR="00286A68" w:rsidRPr="00E603D5" w:rsidRDefault="00562D91" w:rsidP="00E603D5">
            <w:pPr>
              <w:jc w:val="center"/>
              <w:rPr>
                <w:b/>
                <w:bCs/>
              </w:rPr>
            </w:pPr>
            <w:r w:rsidRPr="00E603D5">
              <w:rPr>
                <w:b/>
                <w:bCs/>
              </w:rPr>
              <w:t>Průřezová témata,</w:t>
            </w:r>
            <w:r w:rsidR="00286A68" w:rsidRPr="00E603D5">
              <w:rPr>
                <w:b/>
                <w:bCs/>
              </w:rPr>
              <w:t xml:space="preserve"> přesahy</w:t>
            </w:r>
          </w:p>
        </w:tc>
        <w:tc>
          <w:tcPr>
            <w:tcW w:w="2512" w:type="dxa"/>
            <w:tcBorders>
              <w:top w:val="single" w:sz="4" w:space="0" w:color="auto"/>
              <w:left w:val="single" w:sz="4" w:space="0" w:color="auto"/>
              <w:bottom w:val="single" w:sz="4" w:space="0" w:color="auto"/>
              <w:right w:val="single" w:sz="4" w:space="0" w:color="auto"/>
            </w:tcBorders>
            <w:vAlign w:val="center"/>
          </w:tcPr>
          <w:p w14:paraId="7237370A" w14:textId="77777777" w:rsidR="00286A68" w:rsidRPr="00E603D5" w:rsidRDefault="00286A68" w:rsidP="00E603D5">
            <w:pPr>
              <w:jc w:val="center"/>
              <w:rPr>
                <w:b/>
                <w:bCs/>
              </w:rPr>
            </w:pPr>
            <w:r w:rsidRPr="00E603D5">
              <w:rPr>
                <w:b/>
                <w:bCs/>
              </w:rPr>
              <w:t>Poznámky</w:t>
            </w:r>
          </w:p>
        </w:tc>
      </w:tr>
      <w:tr w:rsidR="00286A68" w14:paraId="41A59D3F" w14:textId="77777777">
        <w:trPr>
          <w:trHeight w:val="409"/>
        </w:trPr>
        <w:tc>
          <w:tcPr>
            <w:tcW w:w="14141" w:type="dxa"/>
            <w:gridSpan w:val="4"/>
            <w:tcBorders>
              <w:top w:val="single" w:sz="4" w:space="0" w:color="auto"/>
              <w:left w:val="single" w:sz="4" w:space="0" w:color="auto"/>
              <w:bottom w:val="single" w:sz="4" w:space="0" w:color="auto"/>
              <w:right w:val="single" w:sz="4" w:space="0" w:color="auto"/>
            </w:tcBorders>
            <w:vAlign w:val="center"/>
          </w:tcPr>
          <w:p w14:paraId="0F29621D" w14:textId="77777777" w:rsidR="00286A68" w:rsidRPr="00E603D5" w:rsidRDefault="00286A68" w:rsidP="00E603D5">
            <w:pPr>
              <w:jc w:val="center"/>
              <w:rPr>
                <w:b/>
                <w:bCs/>
              </w:rPr>
            </w:pPr>
            <w:r w:rsidRPr="00E603D5">
              <w:rPr>
                <w:b/>
                <w:bCs/>
              </w:rPr>
              <w:t>Rozmanitost přírody</w:t>
            </w:r>
          </w:p>
        </w:tc>
      </w:tr>
      <w:tr w:rsidR="00286A68" w14:paraId="1E39D3E4" w14:textId="77777777">
        <w:tc>
          <w:tcPr>
            <w:tcW w:w="4610" w:type="dxa"/>
            <w:tcBorders>
              <w:top w:val="single" w:sz="4" w:space="0" w:color="auto"/>
              <w:left w:val="single" w:sz="4" w:space="0" w:color="auto"/>
              <w:bottom w:val="single" w:sz="4" w:space="0" w:color="auto"/>
              <w:right w:val="single" w:sz="4" w:space="0" w:color="auto"/>
            </w:tcBorders>
          </w:tcPr>
          <w:p w14:paraId="098E41E5" w14:textId="77777777" w:rsidR="00286A68" w:rsidRPr="00E603D5" w:rsidRDefault="00005633" w:rsidP="00286A68">
            <w:pPr>
              <w:rPr>
                <w:u w:val="single"/>
              </w:rPr>
            </w:pPr>
            <w:r w:rsidRPr="00E603D5">
              <w:rPr>
                <w:u w:val="single"/>
              </w:rPr>
              <w:t>Ž</w:t>
            </w:r>
            <w:r w:rsidR="00286A68" w:rsidRPr="00E603D5">
              <w:rPr>
                <w:u w:val="single"/>
              </w:rPr>
              <w:t>ák podle svých schopnos</w:t>
            </w:r>
            <w:r w:rsidRPr="00E603D5">
              <w:rPr>
                <w:u w:val="single"/>
              </w:rPr>
              <w:t>t</w:t>
            </w:r>
            <w:r w:rsidR="00286A68" w:rsidRPr="00E603D5">
              <w:rPr>
                <w:u w:val="single"/>
              </w:rPr>
              <w:t>í</w:t>
            </w:r>
            <w:r w:rsidRPr="00E603D5">
              <w:rPr>
                <w:u w:val="single"/>
              </w:rPr>
              <w:t>:</w:t>
            </w:r>
          </w:p>
          <w:p w14:paraId="3182B706" w14:textId="77777777" w:rsidR="00286A68" w:rsidRDefault="00286A68" w:rsidP="00286A68">
            <w:r>
              <w:t xml:space="preserve">- uvede příklady organismů žijících </w:t>
            </w:r>
            <w:r>
              <w:br/>
              <w:t xml:space="preserve">  v různých oblastech světa </w:t>
            </w:r>
          </w:p>
          <w:p w14:paraId="7EB429EE" w14:textId="77777777" w:rsidR="00286A68" w:rsidRDefault="00286A68" w:rsidP="00286A68">
            <w:r>
              <w:t xml:space="preserve">- vysvětlí, co nazýváme životními  </w:t>
            </w:r>
            <w:r>
              <w:br/>
              <w:t xml:space="preserve">  podmínkami</w:t>
            </w:r>
          </w:p>
          <w:p w14:paraId="60B99DF9" w14:textId="77777777" w:rsidR="00286A68" w:rsidRDefault="00286A68" w:rsidP="00286A68"/>
          <w:p w14:paraId="4BEE45E1" w14:textId="77777777" w:rsidR="00286A68" w:rsidRDefault="00286A68" w:rsidP="00286A68">
            <w:r>
              <w:t xml:space="preserve">- určuje a poznává rostliny podle  </w:t>
            </w:r>
            <w:r>
              <w:br/>
              <w:t xml:space="preserve">  diakritických znaků, poznává živočichy </w:t>
            </w:r>
            <w:r>
              <w:br/>
              <w:t xml:space="preserve">  podle základních znaků</w:t>
            </w:r>
          </w:p>
          <w:p w14:paraId="0EFB9C36" w14:textId="77777777" w:rsidR="00286A68" w:rsidRDefault="00286A68" w:rsidP="00286A68">
            <w:r>
              <w:t>- aktivně poznává přírodu</w:t>
            </w:r>
          </w:p>
          <w:p w14:paraId="65A4846E" w14:textId="77777777" w:rsidR="00286A68" w:rsidRDefault="00286A68" w:rsidP="00286A68"/>
          <w:p w14:paraId="73794E5E" w14:textId="77777777" w:rsidR="00286A68" w:rsidRDefault="00286A68" w:rsidP="00286A68">
            <w:r>
              <w:t>- popíše stavbu těla a jeho základní funkce</w:t>
            </w:r>
          </w:p>
          <w:p w14:paraId="0FC06742" w14:textId="77777777" w:rsidR="00286A68" w:rsidRDefault="00286A68" w:rsidP="00286A68">
            <w:r>
              <w:t>- utváří si kladný vztah ke svému zdraví</w:t>
            </w:r>
          </w:p>
          <w:p w14:paraId="6346133C" w14:textId="77777777" w:rsidR="00286A68" w:rsidRDefault="00286A68" w:rsidP="00286A68"/>
          <w:p w14:paraId="125CD0D9" w14:textId="77777777" w:rsidR="00286A68" w:rsidRDefault="00286A68" w:rsidP="00286A68">
            <w:r>
              <w:t>-</w:t>
            </w:r>
            <w:r w:rsidR="00F364B6">
              <w:t xml:space="preserve"> </w:t>
            </w:r>
            <w:r>
              <w:t>objasní využití jednoduchých strojů</w:t>
            </w:r>
          </w:p>
          <w:p w14:paraId="0DC4C577" w14:textId="77777777" w:rsidR="00286A68" w:rsidRDefault="00286A68" w:rsidP="00286A68">
            <w:r>
              <w:t xml:space="preserve">- na příkladech popíše význam energie </w:t>
            </w:r>
          </w:p>
          <w:p w14:paraId="50D81549" w14:textId="77777777" w:rsidR="00286A68" w:rsidRDefault="00286A68" w:rsidP="00286A68">
            <w:r>
              <w:t xml:space="preserve">  pro život a nutnost šetření energií</w:t>
            </w:r>
            <w:r w:rsidR="00606EEF">
              <w:t>,</w:t>
            </w:r>
          </w:p>
          <w:p w14:paraId="0CB56E0F" w14:textId="77777777" w:rsidR="00606EEF" w:rsidRPr="00CE540F" w:rsidRDefault="00606EEF" w:rsidP="00286A68">
            <w:r>
              <w:t xml:space="preserve">  </w:t>
            </w:r>
            <w:r w:rsidRPr="00CE540F">
              <w:t>nebezpečí radiační ha</w:t>
            </w:r>
            <w:r w:rsidR="00192F07" w:rsidRPr="00CE540F">
              <w:t>várie</w:t>
            </w:r>
          </w:p>
          <w:p w14:paraId="274BF571" w14:textId="77777777" w:rsidR="00286A68" w:rsidRDefault="00286A68" w:rsidP="00E603D5">
            <w:pPr>
              <w:ind w:left="360"/>
            </w:pPr>
          </w:p>
          <w:p w14:paraId="2813A82D" w14:textId="77777777" w:rsidR="00286A68" w:rsidRDefault="00F364B6" w:rsidP="00F364B6">
            <w:r>
              <w:t>-</w:t>
            </w:r>
            <w:r w:rsidR="00286A68">
              <w:t>najde příklady zásad ochrany přírody</w:t>
            </w:r>
          </w:p>
          <w:p w14:paraId="15277BB3" w14:textId="77777777" w:rsidR="00286A68" w:rsidRDefault="00286A68" w:rsidP="00286A68">
            <w:r>
              <w:t xml:space="preserve"> a životního prostředí jako celku</w:t>
            </w:r>
          </w:p>
          <w:p w14:paraId="26C14218" w14:textId="77777777" w:rsidR="00123C30" w:rsidRDefault="00123C30" w:rsidP="00286A68"/>
          <w:p w14:paraId="5F1151CF" w14:textId="77777777" w:rsidR="00123C30" w:rsidRDefault="00123C30" w:rsidP="00286A68"/>
          <w:p w14:paraId="367C49CB" w14:textId="77777777" w:rsidR="00123C30" w:rsidRDefault="00123C30" w:rsidP="00286A68"/>
          <w:p w14:paraId="5927B12F" w14:textId="77777777" w:rsidR="00123C30" w:rsidRDefault="00123C30" w:rsidP="00286A68"/>
          <w:p w14:paraId="62C53A01" w14:textId="77777777" w:rsidR="00471F1D" w:rsidRDefault="00471F1D" w:rsidP="00286A68"/>
        </w:tc>
        <w:tc>
          <w:tcPr>
            <w:tcW w:w="3600" w:type="dxa"/>
            <w:tcBorders>
              <w:top w:val="single" w:sz="4" w:space="0" w:color="auto"/>
              <w:left w:val="single" w:sz="4" w:space="0" w:color="auto"/>
              <w:bottom w:val="single" w:sz="4" w:space="0" w:color="auto"/>
              <w:right w:val="single" w:sz="4" w:space="0" w:color="auto"/>
            </w:tcBorders>
          </w:tcPr>
          <w:p w14:paraId="434F21B6" w14:textId="77777777" w:rsidR="00286A68" w:rsidRDefault="00286A68" w:rsidP="00286A68"/>
          <w:p w14:paraId="4DCD2BCB" w14:textId="77777777" w:rsidR="00286A68" w:rsidRDefault="00286A68" w:rsidP="00286A68">
            <w:r>
              <w:t>Podmínky života na Zemi</w:t>
            </w:r>
          </w:p>
          <w:p w14:paraId="5315DB12" w14:textId="77777777" w:rsidR="00286A68" w:rsidRDefault="00286A68" w:rsidP="00286A68"/>
          <w:p w14:paraId="08821098" w14:textId="77777777" w:rsidR="00286A68" w:rsidRDefault="00286A68" w:rsidP="00286A68"/>
          <w:p w14:paraId="00C33C8A" w14:textId="77777777" w:rsidR="00286A68" w:rsidRDefault="00286A68" w:rsidP="00286A68"/>
          <w:p w14:paraId="5CF618C7" w14:textId="77777777" w:rsidR="00286A68" w:rsidRDefault="00286A68" w:rsidP="00286A68"/>
          <w:p w14:paraId="68216F4C" w14:textId="77777777" w:rsidR="00286A68" w:rsidRDefault="00AA0A47" w:rsidP="00286A68">
            <w:r>
              <w:t>Ž</w:t>
            </w:r>
            <w:r w:rsidR="00286A68">
              <w:t>ivá příroda (rostliny</w:t>
            </w:r>
          </w:p>
          <w:p w14:paraId="65B79637" w14:textId="77777777" w:rsidR="00286A68" w:rsidRDefault="00286A68" w:rsidP="00286A68">
            <w:r>
              <w:t xml:space="preserve"> a živočichové)</w:t>
            </w:r>
          </w:p>
          <w:p w14:paraId="4F0AB37E" w14:textId="77777777" w:rsidR="00286A68" w:rsidRDefault="00286A68" w:rsidP="00286A68"/>
          <w:p w14:paraId="6894B7BF" w14:textId="77777777" w:rsidR="00286A68" w:rsidRDefault="00286A68" w:rsidP="00286A68"/>
          <w:p w14:paraId="2C5A0576" w14:textId="77777777" w:rsidR="00286A68" w:rsidRDefault="00286A68" w:rsidP="00286A68"/>
          <w:p w14:paraId="14904900" w14:textId="77777777" w:rsidR="00286A68" w:rsidRDefault="00286A68" w:rsidP="00286A68">
            <w:r>
              <w:t>Člověk</w:t>
            </w:r>
          </w:p>
          <w:p w14:paraId="7E4D4343" w14:textId="77777777" w:rsidR="00286A68" w:rsidRDefault="00286A68" w:rsidP="00286A68"/>
          <w:p w14:paraId="751A5F5E" w14:textId="77777777" w:rsidR="00286A68" w:rsidRDefault="00286A68" w:rsidP="00286A68"/>
          <w:p w14:paraId="0FC98712" w14:textId="77777777" w:rsidR="00286A68" w:rsidRDefault="00286A68" w:rsidP="00286A68">
            <w:r>
              <w:t>Technika</w:t>
            </w:r>
          </w:p>
          <w:p w14:paraId="414F82FF" w14:textId="77777777" w:rsidR="00286A68" w:rsidRDefault="00286A68" w:rsidP="00286A68"/>
          <w:p w14:paraId="22615917" w14:textId="77777777" w:rsidR="00A27EE1" w:rsidRDefault="00A27EE1" w:rsidP="00286A68"/>
          <w:p w14:paraId="0BA382C7" w14:textId="77777777" w:rsidR="00A27EE1" w:rsidRDefault="00A27EE1" w:rsidP="00286A68"/>
          <w:p w14:paraId="1ADCC158" w14:textId="77777777" w:rsidR="00286A68" w:rsidRDefault="00286A68" w:rsidP="00286A68">
            <w:r>
              <w:t>Země (planeta lidí)</w:t>
            </w:r>
          </w:p>
          <w:p w14:paraId="21F21786" w14:textId="77777777" w:rsidR="00C13412" w:rsidRPr="00134B74" w:rsidRDefault="00C13412" w:rsidP="00C13412">
            <w:pPr>
              <w:pStyle w:val="Uivo"/>
              <w:tabs>
                <w:tab w:val="clear" w:pos="2150"/>
              </w:tabs>
              <w:autoSpaceDE w:val="0"/>
              <w:autoSpaceDN w:val="0"/>
              <w:rPr>
                <w:bCs/>
                <w:sz w:val="24"/>
                <w:szCs w:val="24"/>
              </w:rPr>
            </w:pPr>
            <w:r w:rsidRPr="00134B74">
              <w:rPr>
                <w:bCs/>
                <w:sz w:val="24"/>
                <w:szCs w:val="24"/>
              </w:rPr>
              <w:t xml:space="preserve">rizika v přírodě – rizika spojená </w:t>
            </w:r>
          </w:p>
          <w:p w14:paraId="5F7D3F40" w14:textId="77777777" w:rsidR="00C13412" w:rsidRPr="00134B74" w:rsidRDefault="00C13412" w:rsidP="00C13412">
            <w:pPr>
              <w:pStyle w:val="Uivo"/>
              <w:tabs>
                <w:tab w:val="clear" w:pos="2150"/>
              </w:tabs>
              <w:autoSpaceDE w:val="0"/>
              <w:autoSpaceDN w:val="0"/>
              <w:rPr>
                <w:bCs/>
                <w:sz w:val="24"/>
                <w:szCs w:val="24"/>
              </w:rPr>
            </w:pPr>
            <w:r w:rsidRPr="00134B74">
              <w:rPr>
                <w:bCs/>
                <w:sz w:val="24"/>
                <w:szCs w:val="24"/>
              </w:rPr>
              <w:t xml:space="preserve">s ročními obdobími a sezónními </w:t>
            </w:r>
          </w:p>
          <w:p w14:paraId="62F076B4" w14:textId="77777777" w:rsidR="00C13412" w:rsidRPr="00134B74" w:rsidRDefault="00C13412" w:rsidP="00C13412">
            <w:pPr>
              <w:pStyle w:val="Uivo"/>
              <w:tabs>
                <w:tab w:val="clear" w:pos="2150"/>
              </w:tabs>
              <w:autoSpaceDE w:val="0"/>
              <w:autoSpaceDN w:val="0"/>
              <w:rPr>
                <w:bCs/>
                <w:sz w:val="24"/>
                <w:szCs w:val="24"/>
              </w:rPr>
            </w:pPr>
            <w:r w:rsidRPr="00134B74">
              <w:rPr>
                <w:bCs/>
                <w:sz w:val="24"/>
                <w:szCs w:val="24"/>
              </w:rPr>
              <w:t xml:space="preserve">činnostmi; mimořádné události </w:t>
            </w:r>
          </w:p>
          <w:p w14:paraId="3E06CC47" w14:textId="77777777" w:rsidR="00C13412" w:rsidRPr="00134B74" w:rsidRDefault="00C13412" w:rsidP="00C13412">
            <w:pPr>
              <w:pStyle w:val="Uivo"/>
              <w:tabs>
                <w:tab w:val="clear" w:pos="2150"/>
              </w:tabs>
              <w:autoSpaceDE w:val="0"/>
              <w:autoSpaceDN w:val="0"/>
              <w:rPr>
                <w:bCs/>
                <w:sz w:val="24"/>
                <w:szCs w:val="24"/>
              </w:rPr>
            </w:pPr>
            <w:r w:rsidRPr="00134B74">
              <w:rPr>
                <w:bCs/>
                <w:sz w:val="24"/>
                <w:szCs w:val="24"/>
              </w:rPr>
              <w:t xml:space="preserve">způsobené přírodními vlivy </w:t>
            </w:r>
          </w:p>
          <w:p w14:paraId="25D7A76C" w14:textId="77777777" w:rsidR="00C13412" w:rsidRPr="00134B74" w:rsidRDefault="00C13412" w:rsidP="00C13412">
            <w:pPr>
              <w:pStyle w:val="Uivo"/>
              <w:tabs>
                <w:tab w:val="clear" w:pos="2150"/>
              </w:tabs>
              <w:autoSpaceDE w:val="0"/>
              <w:autoSpaceDN w:val="0"/>
              <w:rPr>
                <w:bCs/>
                <w:sz w:val="24"/>
                <w:szCs w:val="24"/>
              </w:rPr>
            </w:pPr>
            <w:r w:rsidRPr="00134B74">
              <w:rPr>
                <w:bCs/>
                <w:sz w:val="24"/>
                <w:szCs w:val="24"/>
              </w:rPr>
              <w:t>a ochrana před nimi</w:t>
            </w:r>
          </w:p>
          <w:p w14:paraId="5D3E95BA" w14:textId="77777777" w:rsidR="00C13412" w:rsidRDefault="00C13412" w:rsidP="00123C30"/>
        </w:tc>
        <w:tc>
          <w:tcPr>
            <w:tcW w:w="3419" w:type="dxa"/>
            <w:tcBorders>
              <w:top w:val="single" w:sz="4" w:space="0" w:color="auto"/>
              <w:left w:val="single" w:sz="4" w:space="0" w:color="auto"/>
              <w:bottom w:val="single" w:sz="4" w:space="0" w:color="auto"/>
              <w:right w:val="single" w:sz="4" w:space="0" w:color="auto"/>
            </w:tcBorders>
          </w:tcPr>
          <w:p w14:paraId="4502E2F4" w14:textId="77777777" w:rsidR="00286A68" w:rsidRDefault="00286A68" w:rsidP="00286A68"/>
          <w:p w14:paraId="1AC97113" w14:textId="77777777" w:rsidR="00286A68" w:rsidRDefault="006B59DD" w:rsidP="00286A68">
            <w:r>
              <w:t>EV/Ekosystémy  (les</w:t>
            </w:r>
            <w:r w:rsidR="00286A68">
              <w:t xml:space="preserve"> v našem prostředí, hospodaření na poli)</w:t>
            </w:r>
          </w:p>
          <w:p w14:paraId="3D03B5DA" w14:textId="77777777" w:rsidR="00286A68" w:rsidRDefault="00286A68" w:rsidP="00286A68"/>
          <w:p w14:paraId="52643EC4" w14:textId="77777777" w:rsidR="00286A68" w:rsidRDefault="00286A68" w:rsidP="00286A68"/>
          <w:p w14:paraId="6AC8C57C" w14:textId="77777777" w:rsidR="00286A68" w:rsidRDefault="00286A68" w:rsidP="00286A68"/>
          <w:p w14:paraId="334D0F8C" w14:textId="77777777" w:rsidR="00286A68" w:rsidRDefault="009B3B00" w:rsidP="00286A68">
            <w:r>
              <w:t>OSV/Komunikace (do</w:t>
            </w:r>
            <w:r w:rsidR="00286A68">
              <w:t>vedno</w:t>
            </w:r>
            <w:r>
              <w:t>sti pro řešení problémů)</w:t>
            </w:r>
          </w:p>
          <w:p w14:paraId="2E5A3E1C" w14:textId="77777777" w:rsidR="00286A68" w:rsidRPr="00F915DB" w:rsidRDefault="00A1514F" w:rsidP="00286A68">
            <w:pPr>
              <w:rPr>
                <w:i/>
              </w:rPr>
            </w:pPr>
            <w:r w:rsidRPr="00A1514F">
              <w:rPr>
                <w:i/>
              </w:rPr>
              <w:t>Výtvarná výchova/kresba podle vzoru</w:t>
            </w:r>
          </w:p>
          <w:p w14:paraId="570D8040" w14:textId="77777777" w:rsidR="00286A68" w:rsidRDefault="00286A68" w:rsidP="00286A68"/>
          <w:p w14:paraId="3BFE0D6A" w14:textId="77777777" w:rsidR="00286A68" w:rsidRDefault="009B3B00" w:rsidP="00286A68">
            <w:r>
              <w:t>EV/Vztah člověka k prostředí (m</w:t>
            </w:r>
            <w:r w:rsidR="00286A68">
              <w:t>oje tělo</w:t>
            </w:r>
            <w:r>
              <w:t>)</w:t>
            </w:r>
          </w:p>
          <w:p w14:paraId="1C556025" w14:textId="77777777" w:rsidR="00286A68" w:rsidRPr="00F915DB" w:rsidRDefault="00F915DB" w:rsidP="00286A68">
            <w:pPr>
              <w:rPr>
                <w:i/>
              </w:rPr>
            </w:pPr>
            <w:r>
              <w:rPr>
                <w:i/>
              </w:rPr>
              <w:t>Pracovní výchova/modelování</w:t>
            </w:r>
          </w:p>
          <w:p w14:paraId="12562D9B" w14:textId="77777777" w:rsidR="00F915DB" w:rsidRDefault="009B3B00" w:rsidP="00286A68">
            <w:r>
              <w:t>EV/Lidské aktivity a problémy životního prostředí</w:t>
            </w:r>
          </w:p>
          <w:p w14:paraId="0F2055B3" w14:textId="77777777" w:rsidR="00286A68" w:rsidRDefault="00286A68" w:rsidP="00286A68"/>
          <w:p w14:paraId="668464F4" w14:textId="77777777" w:rsidR="00286A68" w:rsidRDefault="00286A68" w:rsidP="00286A68"/>
          <w:p w14:paraId="0021D5F0" w14:textId="77777777" w:rsidR="00A27EE1" w:rsidRDefault="00A27EE1" w:rsidP="00286A68"/>
          <w:p w14:paraId="2D18FDE1" w14:textId="77777777" w:rsidR="00286A68" w:rsidRPr="00E603D5" w:rsidRDefault="00286A68" w:rsidP="00286A68">
            <w:pPr>
              <w:rPr>
                <w:color w:val="0000FF"/>
                <w:u w:val="single"/>
              </w:rPr>
            </w:pPr>
            <w:r w:rsidRPr="00E603D5">
              <w:rPr>
                <w:color w:val="0000FF"/>
                <w:u w:val="single"/>
              </w:rPr>
              <w:t>EV/Základní podmínky života</w:t>
            </w:r>
            <w:r>
              <w:t xml:space="preserve"> </w:t>
            </w:r>
            <w:r w:rsidRPr="00E603D5">
              <w:rPr>
                <w:color w:val="0000FF"/>
                <w:u w:val="single"/>
              </w:rPr>
              <w:t>na Zemi (význam přírodních</w:t>
            </w:r>
            <w:r>
              <w:t xml:space="preserve"> </w:t>
            </w:r>
            <w:r w:rsidRPr="00E603D5">
              <w:rPr>
                <w:color w:val="0000FF"/>
                <w:u w:val="single"/>
              </w:rPr>
              <w:t>zdrojů)</w:t>
            </w:r>
          </w:p>
          <w:p w14:paraId="32D0623A" w14:textId="77777777" w:rsidR="00286A68" w:rsidRDefault="00286A68" w:rsidP="00286A68"/>
          <w:p w14:paraId="7F5529DA" w14:textId="77777777" w:rsidR="00905879" w:rsidRDefault="00905879" w:rsidP="00286A68"/>
          <w:p w14:paraId="013387C9" w14:textId="77777777" w:rsidR="00905879" w:rsidRDefault="00905879" w:rsidP="00286A68"/>
          <w:p w14:paraId="30ECD99A" w14:textId="77777777" w:rsidR="00905879" w:rsidRDefault="00905879" w:rsidP="00286A68"/>
          <w:p w14:paraId="0964A98A" w14:textId="77777777" w:rsidR="00905879" w:rsidRDefault="00905879" w:rsidP="00286A68"/>
        </w:tc>
        <w:tc>
          <w:tcPr>
            <w:tcW w:w="2512" w:type="dxa"/>
            <w:tcBorders>
              <w:top w:val="single" w:sz="4" w:space="0" w:color="auto"/>
              <w:left w:val="single" w:sz="4" w:space="0" w:color="auto"/>
              <w:bottom w:val="single" w:sz="4" w:space="0" w:color="auto"/>
              <w:right w:val="single" w:sz="4" w:space="0" w:color="auto"/>
            </w:tcBorders>
          </w:tcPr>
          <w:p w14:paraId="75C8C1C6" w14:textId="77777777" w:rsidR="00286A68" w:rsidRDefault="00286A68" w:rsidP="00286A68"/>
          <w:p w14:paraId="31BEB8B0" w14:textId="77777777" w:rsidR="00320D98" w:rsidRDefault="00320D98" w:rsidP="00286A68"/>
          <w:p w14:paraId="7CBFFB72" w14:textId="77777777" w:rsidR="00320D98" w:rsidRDefault="00320D98" w:rsidP="00286A68"/>
          <w:p w14:paraId="6C1E3780" w14:textId="77777777" w:rsidR="00320D98" w:rsidRDefault="00320D98" w:rsidP="00286A68"/>
          <w:p w14:paraId="5E4429B3" w14:textId="77777777" w:rsidR="00320D98" w:rsidRDefault="00320D98" w:rsidP="00286A68"/>
          <w:p w14:paraId="7800B022" w14:textId="77777777" w:rsidR="00320D98" w:rsidRDefault="00320D98" w:rsidP="00286A68"/>
          <w:p w14:paraId="4D720F12" w14:textId="77777777" w:rsidR="00320D98" w:rsidRDefault="00320D98" w:rsidP="00286A68"/>
          <w:p w14:paraId="2BB91628" w14:textId="77777777" w:rsidR="00320D98" w:rsidRDefault="00320D98" w:rsidP="00286A68"/>
          <w:p w14:paraId="7693D698" w14:textId="77777777" w:rsidR="00320D98" w:rsidRDefault="00320D98" w:rsidP="00286A68"/>
          <w:p w14:paraId="209C6BCC" w14:textId="77777777" w:rsidR="00320D98" w:rsidRDefault="00320D98" w:rsidP="00286A68"/>
          <w:p w14:paraId="2BE03E36" w14:textId="77777777" w:rsidR="00320D98" w:rsidRDefault="00320D98" w:rsidP="00286A68"/>
          <w:p w14:paraId="54BF73EF" w14:textId="77777777" w:rsidR="00320D98" w:rsidRDefault="00320D98" w:rsidP="00286A68"/>
          <w:p w14:paraId="4FCF7B41" w14:textId="77777777" w:rsidR="00320D98" w:rsidRDefault="00320D98" w:rsidP="00286A68"/>
          <w:p w14:paraId="65B847E0" w14:textId="77777777" w:rsidR="00320D98" w:rsidRDefault="00320D98" w:rsidP="00286A68"/>
          <w:p w14:paraId="69AA3F5A" w14:textId="77777777" w:rsidR="00CE540F" w:rsidRDefault="00CE540F" w:rsidP="00286A68"/>
          <w:p w14:paraId="434D5DE0" w14:textId="77777777" w:rsidR="003A53F9" w:rsidRDefault="003A53F9" w:rsidP="003A53F9">
            <w:r>
              <w:t>Ochrana člověka za běžných rizik</w:t>
            </w:r>
          </w:p>
          <w:p w14:paraId="0A172FB9" w14:textId="77777777" w:rsidR="003A53F9" w:rsidRDefault="003A53F9" w:rsidP="003A53F9">
            <w:r>
              <w:t>a mimořádných událostí</w:t>
            </w:r>
          </w:p>
          <w:p w14:paraId="368E7B6A" w14:textId="77777777" w:rsidR="00320D98" w:rsidRDefault="00320D98" w:rsidP="00286A68"/>
          <w:p w14:paraId="1321559F" w14:textId="77777777" w:rsidR="00192F07" w:rsidRDefault="00192F07" w:rsidP="00286A68"/>
          <w:p w14:paraId="00DE6C83" w14:textId="77777777" w:rsidR="00192F07" w:rsidRDefault="00192F07" w:rsidP="00286A68"/>
          <w:p w14:paraId="6FF59675" w14:textId="77777777" w:rsidR="00192F07" w:rsidRDefault="00192F07" w:rsidP="00192F07">
            <w:pPr>
              <w:rPr>
                <w:b/>
              </w:rPr>
            </w:pPr>
          </w:p>
          <w:p w14:paraId="3B9A018A" w14:textId="77777777" w:rsidR="00192F07" w:rsidRDefault="00192F07" w:rsidP="00286A68"/>
        </w:tc>
      </w:tr>
      <w:tr w:rsidR="00286A68" w14:paraId="4B65DA4E" w14:textId="77777777">
        <w:trPr>
          <w:trHeight w:val="708"/>
        </w:trPr>
        <w:tc>
          <w:tcPr>
            <w:tcW w:w="14141" w:type="dxa"/>
            <w:gridSpan w:val="4"/>
            <w:tcBorders>
              <w:top w:val="single" w:sz="4" w:space="0" w:color="auto"/>
              <w:left w:val="single" w:sz="4" w:space="0" w:color="auto"/>
              <w:bottom w:val="single" w:sz="4" w:space="0" w:color="auto"/>
              <w:right w:val="single" w:sz="4" w:space="0" w:color="auto"/>
            </w:tcBorders>
          </w:tcPr>
          <w:p w14:paraId="2B82939E" w14:textId="77777777" w:rsidR="00286A68" w:rsidRPr="00E603D5" w:rsidRDefault="00286A68" w:rsidP="00E603D5">
            <w:pPr>
              <w:jc w:val="center"/>
              <w:rPr>
                <w:b/>
                <w:bCs/>
              </w:rPr>
            </w:pPr>
            <w:r w:rsidRPr="00E603D5">
              <w:rPr>
                <w:b/>
                <w:bCs/>
              </w:rPr>
              <w:lastRenderedPageBreak/>
              <w:t>Výchova ke zdraví</w:t>
            </w:r>
          </w:p>
        </w:tc>
      </w:tr>
      <w:tr w:rsidR="00286A68" w14:paraId="45CEE538" w14:textId="77777777">
        <w:trPr>
          <w:trHeight w:val="7507"/>
        </w:trPr>
        <w:tc>
          <w:tcPr>
            <w:tcW w:w="4610" w:type="dxa"/>
            <w:tcBorders>
              <w:top w:val="single" w:sz="4" w:space="0" w:color="auto"/>
              <w:left w:val="single" w:sz="4" w:space="0" w:color="auto"/>
              <w:bottom w:val="single" w:sz="4" w:space="0" w:color="auto"/>
              <w:right w:val="single" w:sz="4" w:space="0" w:color="auto"/>
            </w:tcBorders>
          </w:tcPr>
          <w:p w14:paraId="1D74CE3C" w14:textId="77777777" w:rsidR="00286A68" w:rsidRPr="00CE540F" w:rsidRDefault="00286A68" w:rsidP="00286A68">
            <w:pPr>
              <w:rPr>
                <w:u w:val="single"/>
              </w:rPr>
            </w:pPr>
            <w:r w:rsidRPr="00CE540F">
              <w:rPr>
                <w:u w:val="single"/>
              </w:rPr>
              <w:t>Žák podle svých schopností</w:t>
            </w:r>
          </w:p>
          <w:p w14:paraId="25189CDB" w14:textId="77777777" w:rsidR="00286A68" w:rsidRPr="00CE540F" w:rsidRDefault="00286A68" w:rsidP="00286A68">
            <w:r w:rsidRPr="00CE540F">
              <w:t xml:space="preserve">- sestaví svůj optimální denní režim, vysvětlí  </w:t>
            </w:r>
            <w:r w:rsidRPr="00CE540F">
              <w:br/>
              <w:t xml:space="preserve">  význam základních živin pro organismus</w:t>
            </w:r>
          </w:p>
          <w:p w14:paraId="3C4634DB" w14:textId="77777777" w:rsidR="00286A68" w:rsidRPr="00CE540F" w:rsidRDefault="00286A68" w:rsidP="00286A68">
            <w:r w:rsidRPr="00CE540F">
              <w:t xml:space="preserve">- uplatňuje kulturu stolování a společenské </w:t>
            </w:r>
          </w:p>
          <w:p w14:paraId="6C669158" w14:textId="77777777" w:rsidR="00286A68" w:rsidRPr="00CE540F" w:rsidRDefault="00286A68" w:rsidP="00286A68">
            <w:r w:rsidRPr="00CE540F">
              <w:t xml:space="preserve">  chování</w:t>
            </w:r>
          </w:p>
          <w:p w14:paraId="35E2CA5D" w14:textId="77777777" w:rsidR="00286A68" w:rsidRPr="00CE540F" w:rsidRDefault="00286A68" w:rsidP="00286A68">
            <w:r w:rsidRPr="00CE540F">
              <w:t xml:space="preserve">- uvede příklady pozitivních a negativních </w:t>
            </w:r>
            <w:r w:rsidRPr="00CE540F">
              <w:br/>
              <w:t xml:space="preserve">  reklamních vlivů</w:t>
            </w:r>
          </w:p>
          <w:p w14:paraId="587A331E" w14:textId="77777777" w:rsidR="00286A68" w:rsidRPr="00CE540F" w:rsidRDefault="00286A68" w:rsidP="00E603D5">
            <w:pPr>
              <w:jc w:val="both"/>
            </w:pPr>
            <w:r w:rsidRPr="00CE540F">
              <w:t>- dodržuje hygienu v období dospívání</w:t>
            </w:r>
          </w:p>
          <w:p w14:paraId="6307DDDD" w14:textId="77777777" w:rsidR="00286A68" w:rsidRPr="00CE540F" w:rsidRDefault="00286A68" w:rsidP="00286A68">
            <w:r w:rsidRPr="00CE540F">
              <w:t>- pracuje v uklizeném a čistém prostředí</w:t>
            </w:r>
          </w:p>
          <w:p w14:paraId="3FD74A91" w14:textId="77777777" w:rsidR="00286A68" w:rsidRPr="00CE540F" w:rsidRDefault="00286A68" w:rsidP="00286A68">
            <w:r w:rsidRPr="00CE540F">
              <w:t>- ošetří běžné poranění a úraz</w:t>
            </w:r>
          </w:p>
          <w:p w14:paraId="41546A01" w14:textId="77777777" w:rsidR="00286A68" w:rsidRPr="00CE540F" w:rsidRDefault="00286A68" w:rsidP="00E603D5">
            <w:pPr>
              <w:ind w:left="360"/>
            </w:pPr>
          </w:p>
          <w:p w14:paraId="5E736D39" w14:textId="77777777" w:rsidR="00286A68" w:rsidRPr="00CE540F" w:rsidRDefault="00286A68" w:rsidP="00286A68">
            <w:r w:rsidRPr="00CE540F">
              <w:t xml:space="preserve">- objasní vznik života, narození dítěte a péči </w:t>
            </w:r>
          </w:p>
          <w:p w14:paraId="0D31FAC7" w14:textId="77777777" w:rsidR="00286A68" w:rsidRPr="00CE540F" w:rsidRDefault="00286A68" w:rsidP="00286A68">
            <w:r w:rsidRPr="00CE540F">
              <w:t xml:space="preserve">  o ně</w:t>
            </w:r>
          </w:p>
          <w:p w14:paraId="516E5A51" w14:textId="77777777" w:rsidR="00286A68" w:rsidRPr="00CE540F" w:rsidRDefault="00286A68" w:rsidP="00286A68">
            <w:r w:rsidRPr="00CE540F">
              <w:t>- charakterizuje tělesný vzhled, biologické</w:t>
            </w:r>
          </w:p>
          <w:p w14:paraId="118BADD8" w14:textId="77777777" w:rsidR="00286A68" w:rsidRPr="00CE540F" w:rsidRDefault="00286A68" w:rsidP="00286A68">
            <w:r w:rsidRPr="00CE540F">
              <w:t xml:space="preserve">  a psychické změny v dospívání</w:t>
            </w:r>
          </w:p>
          <w:p w14:paraId="3698F7D5" w14:textId="77777777" w:rsidR="00286A68" w:rsidRPr="00CE540F" w:rsidRDefault="00286A68" w:rsidP="00E603D5">
            <w:pPr>
              <w:ind w:left="360"/>
            </w:pPr>
          </w:p>
          <w:p w14:paraId="25688158" w14:textId="77777777" w:rsidR="00123C30" w:rsidRPr="00CE540F" w:rsidRDefault="00123C30" w:rsidP="00E603D5">
            <w:pPr>
              <w:ind w:left="360"/>
            </w:pPr>
          </w:p>
          <w:p w14:paraId="3536D414" w14:textId="77777777" w:rsidR="00286A68" w:rsidRPr="00CE540F" w:rsidRDefault="006C5607" w:rsidP="00286A68">
            <w:r w:rsidRPr="00CE540F">
              <w:t>- orientuje se</w:t>
            </w:r>
            <w:r w:rsidR="00286A68" w:rsidRPr="00CE540F">
              <w:t xml:space="preserve"> v seznamu adres odborné </w:t>
            </w:r>
            <w:r w:rsidR="00286A68" w:rsidRPr="00CE540F">
              <w:br/>
              <w:t xml:space="preserve">  pomoci</w:t>
            </w:r>
          </w:p>
          <w:p w14:paraId="1372C535" w14:textId="77777777" w:rsidR="00192F07" w:rsidRPr="00CE540F" w:rsidRDefault="00123C30" w:rsidP="00123C30">
            <w:r w:rsidRPr="00CE540F">
              <w:t xml:space="preserve">-stručně charakterizuje specifické přírodní </w:t>
            </w:r>
            <w:r w:rsidR="00192F07" w:rsidRPr="00CE540F">
              <w:t xml:space="preserve">  </w:t>
            </w:r>
          </w:p>
          <w:p w14:paraId="35042FBD" w14:textId="77777777" w:rsidR="00192F07" w:rsidRPr="00CE540F" w:rsidRDefault="00192F07" w:rsidP="00123C30">
            <w:r w:rsidRPr="00CE540F">
              <w:t xml:space="preserve">  </w:t>
            </w:r>
            <w:r w:rsidR="00123C30" w:rsidRPr="00CE540F">
              <w:t xml:space="preserve">jevy a z nich vyplývající rizika vzniku </w:t>
            </w:r>
          </w:p>
          <w:p w14:paraId="7CA822F3" w14:textId="77777777" w:rsidR="00192F07" w:rsidRPr="00CE540F" w:rsidRDefault="00192F07" w:rsidP="00123C30">
            <w:r w:rsidRPr="00CE540F">
              <w:t xml:space="preserve">  </w:t>
            </w:r>
            <w:r w:rsidR="00123C30" w:rsidRPr="00CE540F">
              <w:t xml:space="preserve">mimořádných událostí; v modelové situaci </w:t>
            </w:r>
          </w:p>
          <w:p w14:paraId="5951B472" w14:textId="77777777" w:rsidR="00E83F35" w:rsidRPr="00CE540F" w:rsidRDefault="00192F07" w:rsidP="00286A68">
            <w:r w:rsidRPr="00CE540F">
              <w:t xml:space="preserve">  </w:t>
            </w:r>
            <w:r w:rsidR="00123C30" w:rsidRPr="00CE540F">
              <w:t>prokáže schopnost  se účinně chránit</w:t>
            </w:r>
          </w:p>
          <w:p w14:paraId="2E84501C" w14:textId="77777777" w:rsidR="00E83F35" w:rsidRPr="00134B74" w:rsidRDefault="00E83F35" w:rsidP="00E83F35">
            <w:pPr>
              <w:pStyle w:val="Uivo"/>
              <w:tabs>
                <w:tab w:val="clear" w:pos="2150"/>
              </w:tabs>
              <w:ind w:left="0" w:firstLine="0"/>
              <w:rPr>
                <w:sz w:val="24"/>
                <w:szCs w:val="24"/>
              </w:rPr>
            </w:pPr>
            <w:r w:rsidRPr="00134B74">
              <w:rPr>
                <w:sz w:val="24"/>
                <w:szCs w:val="24"/>
              </w:rPr>
              <w:t xml:space="preserve">- předchází rizikovým situacím </w:t>
            </w:r>
          </w:p>
          <w:p w14:paraId="2501FBB8" w14:textId="77777777" w:rsidR="002A27CC" w:rsidRPr="00CE540F" w:rsidRDefault="00286A68" w:rsidP="00D1683C">
            <w:r w:rsidRPr="00CE540F">
              <w:t xml:space="preserve">- chová se zodpovědně ve škole i mimo </w:t>
            </w:r>
            <w:r w:rsidRPr="00CE540F">
              <w:br/>
              <w:t xml:space="preserve">  budovu školy</w:t>
            </w:r>
            <w:r w:rsidR="002A27CC" w:rsidRPr="00CE540F">
              <w:rPr>
                <w:b/>
              </w:rPr>
              <w:t xml:space="preserve"> </w:t>
            </w:r>
            <w:r w:rsidR="002A27CC" w:rsidRPr="00CE540F">
              <w:t xml:space="preserve">i </w:t>
            </w:r>
            <w:r w:rsidR="00D1683C" w:rsidRPr="00CE540F">
              <w:t xml:space="preserve">při mimořádných </w:t>
            </w:r>
            <w:r w:rsidR="002A27CC" w:rsidRPr="00CE540F">
              <w:t xml:space="preserve"> </w:t>
            </w:r>
          </w:p>
          <w:p w14:paraId="58228880" w14:textId="77777777" w:rsidR="00286A68" w:rsidRPr="00CE540F" w:rsidRDefault="002A27CC" w:rsidP="00286A68">
            <w:r w:rsidRPr="00CE540F">
              <w:t xml:space="preserve">  </w:t>
            </w:r>
            <w:r w:rsidR="00D1683C" w:rsidRPr="00CE540F">
              <w:t>událostech</w:t>
            </w:r>
          </w:p>
        </w:tc>
        <w:tc>
          <w:tcPr>
            <w:tcW w:w="3600" w:type="dxa"/>
            <w:tcBorders>
              <w:top w:val="single" w:sz="4" w:space="0" w:color="auto"/>
              <w:left w:val="single" w:sz="4" w:space="0" w:color="auto"/>
              <w:bottom w:val="single" w:sz="4" w:space="0" w:color="auto"/>
              <w:right w:val="single" w:sz="4" w:space="0" w:color="auto"/>
            </w:tcBorders>
          </w:tcPr>
          <w:p w14:paraId="3FDB7B5B" w14:textId="77777777" w:rsidR="00286A68" w:rsidRPr="00CE540F" w:rsidRDefault="00286A68" w:rsidP="00286A68"/>
          <w:p w14:paraId="62181844" w14:textId="77777777" w:rsidR="00286A68" w:rsidRPr="00CE540F" w:rsidRDefault="00286A68" w:rsidP="00286A68">
            <w:r w:rsidRPr="00CE540F">
              <w:t>Péče o zdraví, zdravá výživa</w:t>
            </w:r>
            <w:r w:rsidR="00320D98" w:rsidRPr="00CE540F">
              <w:t>, první pomoc</w:t>
            </w:r>
          </w:p>
          <w:p w14:paraId="5167CA1C" w14:textId="77777777" w:rsidR="00286A68" w:rsidRPr="00CE540F" w:rsidRDefault="00286A68" w:rsidP="00286A68"/>
          <w:p w14:paraId="15C1731C" w14:textId="77777777" w:rsidR="00286A68" w:rsidRPr="00CE540F" w:rsidRDefault="00286A68" w:rsidP="00286A68"/>
          <w:p w14:paraId="3969B1F8" w14:textId="77777777" w:rsidR="00286A68" w:rsidRPr="00CE540F" w:rsidRDefault="00286A68" w:rsidP="00286A68"/>
          <w:p w14:paraId="26DD44CC" w14:textId="77777777" w:rsidR="00286A68" w:rsidRPr="00CE540F" w:rsidRDefault="00286A68" w:rsidP="00286A68"/>
          <w:p w14:paraId="11A50773" w14:textId="77777777" w:rsidR="00286A68" w:rsidRPr="00CE540F" w:rsidRDefault="00286A68" w:rsidP="00286A68"/>
          <w:p w14:paraId="031B893E" w14:textId="77777777" w:rsidR="00286A68" w:rsidRPr="00CE540F" w:rsidRDefault="00286A68" w:rsidP="00286A68"/>
          <w:p w14:paraId="526CC76B" w14:textId="77777777" w:rsidR="00286A68" w:rsidRPr="00CE540F" w:rsidRDefault="00286A68" w:rsidP="00286A68"/>
          <w:p w14:paraId="322B410C" w14:textId="77777777" w:rsidR="00286A68" w:rsidRPr="00CE540F" w:rsidRDefault="00286A68" w:rsidP="00286A68"/>
          <w:p w14:paraId="406B266D" w14:textId="77777777" w:rsidR="00286A68" w:rsidRPr="00CE540F" w:rsidRDefault="00286A68" w:rsidP="00286A68"/>
          <w:p w14:paraId="69ADFEDC" w14:textId="77777777" w:rsidR="00286A68" w:rsidRPr="00CE540F" w:rsidRDefault="00286A68" w:rsidP="00286A68">
            <w:r w:rsidRPr="00CE540F">
              <w:t>Lidské tělo</w:t>
            </w:r>
          </w:p>
          <w:p w14:paraId="531720E7" w14:textId="77777777" w:rsidR="00286A68" w:rsidRPr="00CE540F" w:rsidRDefault="00286A68" w:rsidP="00286A68"/>
          <w:p w14:paraId="395615BC" w14:textId="77777777" w:rsidR="00286A68" w:rsidRPr="00CE540F" w:rsidRDefault="00286A68" w:rsidP="00286A68">
            <w:r w:rsidRPr="00CE540F">
              <w:t>Rodičovství, partnerství</w:t>
            </w:r>
          </w:p>
          <w:p w14:paraId="368CA2A4" w14:textId="77777777" w:rsidR="00123C30" w:rsidRPr="00CE540F" w:rsidRDefault="00123C30" w:rsidP="00286A68"/>
          <w:p w14:paraId="4C484325" w14:textId="77777777" w:rsidR="00123C30" w:rsidRPr="00CE540F" w:rsidRDefault="00123C30" w:rsidP="00123C30">
            <w:pPr>
              <w:rPr>
                <w:b/>
                <w:u w:val="single"/>
              </w:rPr>
            </w:pPr>
            <w:r w:rsidRPr="00CE540F">
              <w:rPr>
                <w:u w:val="single"/>
              </w:rPr>
              <w:t>Ochrana člověka za mimořádných událostí</w:t>
            </w:r>
          </w:p>
          <w:p w14:paraId="0B44CCEB" w14:textId="77777777" w:rsidR="00123C30" w:rsidRPr="00134B74" w:rsidRDefault="00123C30" w:rsidP="00123C30">
            <w:pPr>
              <w:pStyle w:val="Uivo"/>
              <w:tabs>
                <w:tab w:val="clear" w:pos="2150"/>
              </w:tabs>
              <w:autoSpaceDE w:val="0"/>
              <w:autoSpaceDN w:val="0"/>
              <w:rPr>
                <w:sz w:val="24"/>
                <w:szCs w:val="24"/>
              </w:rPr>
            </w:pPr>
          </w:p>
          <w:p w14:paraId="69760B1E" w14:textId="77777777" w:rsidR="00123C30" w:rsidRPr="00CE540F" w:rsidRDefault="00123C30" w:rsidP="00123C30">
            <w:r w:rsidRPr="00CE540F">
              <w:t>Radiační havárie</w:t>
            </w:r>
          </w:p>
          <w:p w14:paraId="70955D21" w14:textId="77777777" w:rsidR="00286A68" w:rsidRPr="00CE540F" w:rsidRDefault="00286A68" w:rsidP="00286A68"/>
          <w:p w14:paraId="2D22B606" w14:textId="77777777" w:rsidR="00286A68" w:rsidRPr="00CE540F" w:rsidRDefault="00286A68" w:rsidP="00286A68">
            <w:r w:rsidRPr="00CE540F">
              <w:t>Odborné pomoci</w:t>
            </w:r>
          </w:p>
          <w:p w14:paraId="27ADC18C" w14:textId="77777777" w:rsidR="00286A68" w:rsidRPr="00CE540F" w:rsidRDefault="00286A68" w:rsidP="00286A68"/>
          <w:p w14:paraId="4FE6E8A2" w14:textId="77777777" w:rsidR="00286A68" w:rsidRPr="00CE540F" w:rsidRDefault="00286A68" w:rsidP="00286A68"/>
          <w:p w14:paraId="68776158" w14:textId="77777777" w:rsidR="00286A68" w:rsidRPr="00CE540F" w:rsidRDefault="00286A68" w:rsidP="00286A68">
            <w:r w:rsidRPr="00CE540F">
              <w:t>Osobní bezpečí</w:t>
            </w:r>
          </w:p>
          <w:p w14:paraId="46DE6CA5" w14:textId="77777777" w:rsidR="00286A68" w:rsidRPr="00CE540F" w:rsidRDefault="00286A68" w:rsidP="00286A68"/>
        </w:tc>
        <w:tc>
          <w:tcPr>
            <w:tcW w:w="3419" w:type="dxa"/>
            <w:tcBorders>
              <w:top w:val="single" w:sz="4" w:space="0" w:color="auto"/>
              <w:left w:val="single" w:sz="4" w:space="0" w:color="auto"/>
              <w:bottom w:val="single" w:sz="4" w:space="0" w:color="auto"/>
              <w:right w:val="single" w:sz="4" w:space="0" w:color="auto"/>
            </w:tcBorders>
          </w:tcPr>
          <w:p w14:paraId="5DFAE38F" w14:textId="77777777" w:rsidR="00286A68" w:rsidRDefault="00286A68" w:rsidP="00286A68"/>
          <w:p w14:paraId="7CF8DB2F" w14:textId="77777777" w:rsidR="00286A68" w:rsidRPr="00E603D5" w:rsidRDefault="00A8713A" w:rsidP="00286A68">
            <w:pPr>
              <w:rPr>
                <w:color w:val="0000FF"/>
                <w:u w:val="single"/>
              </w:rPr>
            </w:pPr>
            <w:r>
              <w:rPr>
                <w:color w:val="0000FF"/>
                <w:u w:val="single"/>
              </w:rPr>
              <w:t>EV/Vztah člověka k prostředí (zdravý</w:t>
            </w:r>
            <w:r w:rsidR="00562D91" w:rsidRPr="00E603D5">
              <w:rPr>
                <w:color w:val="0000FF"/>
                <w:u w:val="single"/>
              </w:rPr>
              <w:t xml:space="preserve"> životní styl</w:t>
            </w:r>
            <w:r>
              <w:rPr>
                <w:color w:val="0000FF"/>
                <w:u w:val="single"/>
              </w:rPr>
              <w:t>)</w:t>
            </w:r>
          </w:p>
          <w:p w14:paraId="71FD8C0A" w14:textId="77777777" w:rsidR="009B3B00" w:rsidRDefault="009B3B00" w:rsidP="00286A68">
            <w:r>
              <w:t>OSV/Psychohygiena (d</w:t>
            </w:r>
            <w:r w:rsidR="00286A68">
              <w:t>ovednosti pro pozitivní naladění mysli</w:t>
            </w:r>
            <w:r>
              <w:t>)</w:t>
            </w:r>
          </w:p>
          <w:p w14:paraId="26F2401D" w14:textId="77777777" w:rsidR="00286A68" w:rsidRDefault="00F915DB" w:rsidP="00286A68">
            <w:pPr>
              <w:rPr>
                <w:i/>
                <w:iCs/>
              </w:rPr>
            </w:pPr>
            <w:r>
              <w:rPr>
                <w:i/>
                <w:iCs/>
              </w:rPr>
              <w:t>Český jazyk/reklama</w:t>
            </w:r>
          </w:p>
          <w:p w14:paraId="36926257" w14:textId="77777777" w:rsidR="00F915DB" w:rsidRDefault="00F915DB" w:rsidP="00286A68">
            <w:pPr>
              <w:rPr>
                <w:i/>
                <w:iCs/>
              </w:rPr>
            </w:pPr>
            <w:r>
              <w:rPr>
                <w:i/>
                <w:iCs/>
              </w:rPr>
              <w:t>Český jazyk/</w:t>
            </w:r>
            <w:r w:rsidR="00477A49">
              <w:rPr>
                <w:i/>
                <w:iCs/>
              </w:rPr>
              <w:t>denní režim (osnova)</w:t>
            </w:r>
          </w:p>
          <w:p w14:paraId="28D37A39" w14:textId="77777777" w:rsidR="00477A49" w:rsidRDefault="00477A49" w:rsidP="00286A68">
            <w:pPr>
              <w:rPr>
                <w:i/>
                <w:iCs/>
              </w:rPr>
            </w:pPr>
          </w:p>
          <w:p w14:paraId="5404B5A5" w14:textId="77777777" w:rsidR="00477A49" w:rsidRDefault="00477A49" w:rsidP="00286A68">
            <w:pPr>
              <w:rPr>
                <w:i/>
                <w:iCs/>
              </w:rPr>
            </w:pPr>
          </w:p>
          <w:p w14:paraId="53B96C15" w14:textId="77777777" w:rsidR="00477A49" w:rsidRDefault="00123C30" w:rsidP="00286A68">
            <w:pPr>
              <w:rPr>
                <w:i/>
                <w:iCs/>
              </w:rPr>
            </w:pPr>
            <w:r>
              <w:rPr>
                <w:i/>
                <w:iCs/>
              </w:rPr>
              <w:t>Če</w:t>
            </w:r>
            <w:r w:rsidR="00477A49">
              <w:rPr>
                <w:i/>
                <w:iCs/>
              </w:rPr>
              <w:t>ský jazyk/adresa, abeceda</w:t>
            </w:r>
          </w:p>
          <w:p w14:paraId="0B74461C" w14:textId="77777777" w:rsidR="00477A49" w:rsidRPr="00E603D5" w:rsidRDefault="00477A49" w:rsidP="00286A68">
            <w:pPr>
              <w:rPr>
                <w:i/>
                <w:iCs/>
              </w:rPr>
            </w:pPr>
          </w:p>
          <w:p w14:paraId="06B269E8" w14:textId="77777777" w:rsidR="00286A68" w:rsidRDefault="00286A68" w:rsidP="00286A68"/>
          <w:p w14:paraId="05959292" w14:textId="77777777" w:rsidR="00286A68" w:rsidRPr="00477A49" w:rsidRDefault="00477A49" w:rsidP="00286A68">
            <w:pPr>
              <w:rPr>
                <w:i/>
              </w:rPr>
            </w:pPr>
            <w:r>
              <w:rPr>
                <w:i/>
              </w:rPr>
              <w:t>Tělesná výchova/fyzická zdatnost</w:t>
            </w:r>
          </w:p>
          <w:p w14:paraId="5624A1BC" w14:textId="77777777" w:rsidR="00123C30" w:rsidRDefault="00123C30" w:rsidP="00123C30">
            <w:pPr>
              <w:rPr>
                <w:i/>
                <w:iCs/>
              </w:rPr>
            </w:pPr>
            <w:r>
              <w:rPr>
                <w:i/>
                <w:iCs/>
              </w:rPr>
              <w:t>Tělesná výchova/první pomoc</w:t>
            </w:r>
          </w:p>
          <w:p w14:paraId="565D9A10" w14:textId="77777777" w:rsidR="00286A68" w:rsidRPr="003A5B67" w:rsidRDefault="00286A68" w:rsidP="00286A68"/>
        </w:tc>
        <w:tc>
          <w:tcPr>
            <w:tcW w:w="2512" w:type="dxa"/>
            <w:tcBorders>
              <w:top w:val="single" w:sz="4" w:space="0" w:color="auto"/>
              <w:left w:val="single" w:sz="4" w:space="0" w:color="auto"/>
              <w:bottom w:val="single" w:sz="4" w:space="0" w:color="auto"/>
              <w:right w:val="single" w:sz="4" w:space="0" w:color="auto"/>
            </w:tcBorders>
          </w:tcPr>
          <w:p w14:paraId="5FEC3FD0" w14:textId="77777777" w:rsidR="00286A68" w:rsidRDefault="00286A68" w:rsidP="00286A68"/>
          <w:p w14:paraId="0558ECE7" w14:textId="77777777" w:rsidR="00286A68" w:rsidRDefault="00286A68" w:rsidP="00286A68"/>
          <w:p w14:paraId="3F850155" w14:textId="77777777" w:rsidR="009529EA" w:rsidRDefault="009529EA" w:rsidP="00286A68"/>
          <w:p w14:paraId="6C90E22F" w14:textId="77777777" w:rsidR="009529EA" w:rsidRDefault="009529EA" w:rsidP="00286A68"/>
          <w:p w14:paraId="0D4209C8" w14:textId="77777777" w:rsidR="009529EA" w:rsidRDefault="009529EA" w:rsidP="00286A68"/>
          <w:p w14:paraId="397DF5EE" w14:textId="77777777" w:rsidR="009529EA" w:rsidRDefault="009529EA" w:rsidP="00286A68"/>
          <w:p w14:paraId="30506EBF" w14:textId="77777777" w:rsidR="009529EA" w:rsidRDefault="009529EA" w:rsidP="00286A68"/>
          <w:p w14:paraId="18B57393" w14:textId="77777777" w:rsidR="009529EA" w:rsidRDefault="009529EA" w:rsidP="00286A68"/>
          <w:p w14:paraId="041F8E3F" w14:textId="77777777" w:rsidR="009529EA" w:rsidRDefault="009529EA" w:rsidP="00286A68"/>
          <w:p w14:paraId="49A0B112" w14:textId="77777777" w:rsidR="003A53F9" w:rsidRDefault="003A53F9" w:rsidP="003A53F9">
            <w:r>
              <w:t>Ochrana člověka za běžných rizik</w:t>
            </w:r>
          </w:p>
          <w:p w14:paraId="34B5E37F" w14:textId="77777777" w:rsidR="00286A68" w:rsidRDefault="003A53F9" w:rsidP="00286A68">
            <w:r>
              <w:t>a mimořádných událostí</w:t>
            </w:r>
          </w:p>
          <w:p w14:paraId="40E53E74" w14:textId="77777777" w:rsidR="00286A68" w:rsidRDefault="00286A68" w:rsidP="00286A68"/>
          <w:p w14:paraId="3599AE46" w14:textId="77777777" w:rsidR="00286A68" w:rsidRDefault="00192F07" w:rsidP="00286A68">
            <w:r>
              <w:t>Sexuální výchova</w:t>
            </w:r>
          </w:p>
          <w:p w14:paraId="63BF8DDE" w14:textId="77777777" w:rsidR="00320D98" w:rsidRDefault="00320D98" w:rsidP="00286A68"/>
          <w:p w14:paraId="46B260B4" w14:textId="77777777" w:rsidR="003A53F9" w:rsidRDefault="003A53F9" w:rsidP="003A53F9">
            <w:r>
              <w:t>Ochrana člověka za běžných rizik</w:t>
            </w:r>
          </w:p>
          <w:p w14:paraId="4434B82D" w14:textId="77777777" w:rsidR="003A53F9" w:rsidRDefault="003A53F9" w:rsidP="003A53F9">
            <w:r>
              <w:t>a mimořádných událostí</w:t>
            </w:r>
          </w:p>
          <w:p w14:paraId="358A6792" w14:textId="77777777" w:rsidR="00320D98" w:rsidRDefault="00320D98" w:rsidP="00286A68"/>
          <w:p w14:paraId="19B421FC" w14:textId="77777777" w:rsidR="00320D98" w:rsidRDefault="00320D98" w:rsidP="00320D98">
            <w:pPr>
              <w:rPr>
                <w:b/>
              </w:rPr>
            </w:pPr>
          </w:p>
          <w:p w14:paraId="2E888123" w14:textId="77777777" w:rsidR="00320D98" w:rsidRDefault="00320D98" w:rsidP="00286A68"/>
        </w:tc>
      </w:tr>
    </w:tbl>
    <w:p w14:paraId="2D3C7674" w14:textId="77777777" w:rsidR="00286A68" w:rsidRDefault="00286A68" w:rsidP="00286A68"/>
    <w:p w14:paraId="03990335" w14:textId="77777777" w:rsidR="00286A68" w:rsidRDefault="00286A68" w:rsidP="00C9158C"/>
    <w:p w14:paraId="201CAB2C" w14:textId="77777777" w:rsidR="0065383D" w:rsidRDefault="0065383D" w:rsidP="00E83F35">
      <w:pPr>
        <w:widowControl w:val="0"/>
        <w:autoSpaceDE w:val="0"/>
        <w:autoSpaceDN w:val="0"/>
        <w:adjustRightInd w:val="0"/>
        <w:rPr>
          <w:b/>
          <w:bCs/>
          <w:kern w:val="28"/>
          <w:sz w:val="28"/>
          <w:szCs w:val="28"/>
          <w:u w:val="single"/>
        </w:rPr>
        <w:sectPr w:rsidR="0065383D" w:rsidSect="003B2714">
          <w:pgSz w:w="16838" w:h="11906" w:orient="landscape" w:code="9"/>
          <w:pgMar w:top="1418" w:right="1418" w:bottom="1418" w:left="1418" w:header="709" w:footer="709" w:gutter="0"/>
          <w:cols w:space="708"/>
          <w:docGrid w:linePitch="360"/>
        </w:sectPr>
      </w:pPr>
    </w:p>
    <w:p w14:paraId="06DF8331" w14:textId="77777777" w:rsidR="00286A68" w:rsidRPr="007F3810" w:rsidRDefault="00AA0A47" w:rsidP="007B0767">
      <w:pPr>
        <w:pStyle w:val="Nadpis2"/>
        <w:rPr>
          <w:kern w:val="28"/>
        </w:rPr>
      </w:pPr>
      <w:bookmarkStart w:id="41" w:name="_Toc452471906"/>
      <w:r>
        <w:rPr>
          <w:kern w:val="28"/>
        </w:rPr>
        <w:lastRenderedPageBreak/>
        <w:t xml:space="preserve">3.3 </w:t>
      </w:r>
      <w:r w:rsidR="00286A68" w:rsidRPr="007F3810">
        <w:rPr>
          <w:kern w:val="28"/>
        </w:rPr>
        <w:t>Vlastivěda</w:t>
      </w:r>
      <w:bookmarkEnd w:id="41"/>
    </w:p>
    <w:p w14:paraId="47B897DD" w14:textId="77777777" w:rsidR="00286A68" w:rsidRPr="007F3810" w:rsidRDefault="00286A68" w:rsidP="00286A68">
      <w:pPr>
        <w:widowControl w:val="0"/>
        <w:autoSpaceDE w:val="0"/>
        <w:autoSpaceDN w:val="0"/>
        <w:adjustRightInd w:val="0"/>
        <w:rPr>
          <w:kern w:val="28"/>
        </w:rPr>
      </w:pPr>
    </w:p>
    <w:p w14:paraId="0FA6C172" w14:textId="77777777" w:rsidR="00286A68" w:rsidRPr="007F3810" w:rsidRDefault="00286A68" w:rsidP="00286A68">
      <w:pPr>
        <w:widowControl w:val="0"/>
        <w:autoSpaceDE w:val="0"/>
        <w:autoSpaceDN w:val="0"/>
        <w:adjustRightInd w:val="0"/>
        <w:jc w:val="center"/>
        <w:rPr>
          <w:b/>
          <w:bCs/>
          <w:kern w:val="28"/>
          <w:sz w:val="28"/>
          <w:szCs w:val="28"/>
          <w:u w:val="single"/>
        </w:rPr>
      </w:pPr>
      <w:r w:rsidRPr="007F3810">
        <w:rPr>
          <w:b/>
          <w:bCs/>
          <w:kern w:val="28"/>
          <w:sz w:val="28"/>
          <w:szCs w:val="28"/>
          <w:u w:val="single"/>
        </w:rPr>
        <w:t>Charakteristika vyučovacího předmětu</w:t>
      </w:r>
    </w:p>
    <w:p w14:paraId="0B57E2D2" w14:textId="77777777" w:rsidR="00286A68" w:rsidRPr="007F3810" w:rsidRDefault="00286A68" w:rsidP="00286A68">
      <w:pPr>
        <w:widowControl w:val="0"/>
        <w:autoSpaceDE w:val="0"/>
        <w:autoSpaceDN w:val="0"/>
        <w:adjustRightInd w:val="0"/>
        <w:rPr>
          <w:kern w:val="28"/>
        </w:rPr>
      </w:pPr>
    </w:p>
    <w:p w14:paraId="45A552CD" w14:textId="77777777" w:rsidR="00286A68" w:rsidRPr="007F3810" w:rsidRDefault="00286A68" w:rsidP="00286A68">
      <w:pPr>
        <w:widowControl w:val="0"/>
        <w:autoSpaceDE w:val="0"/>
        <w:autoSpaceDN w:val="0"/>
        <w:adjustRightInd w:val="0"/>
        <w:rPr>
          <w:kern w:val="28"/>
        </w:rPr>
      </w:pPr>
    </w:p>
    <w:p w14:paraId="72666B5F" w14:textId="77777777" w:rsidR="00286A68" w:rsidRPr="00FB77CF" w:rsidRDefault="00286A68" w:rsidP="00286A68">
      <w:pPr>
        <w:widowControl w:val="0"/>
        <w:autoSpaceDE w:val="0"/>
        <w:autoSpaceDN w:val="0"/>
        <w:adjustRightInd w:val="0"/>
        <w:rPr>
          <w:b/>
          <w:bCs/>
          <w:kern w:val="28"/>
          <w:u w:val="single"/>
        </w:rPr>
      </w:pPr>
      <w:r w:rsidRPr="007F3810">
        <w:rPr>
          <w:b/>
          <w:bCs/>
          <w:kern w:val="28"/>
          <w:u w:val="single"/>
        </w:rPr>
        <w:t>Úvod</w:t>
      </w:r>
    </w:p>
    <w:p w14:paraId="5E3200BD" w14:textId="77777777" w:rsidR="00286A68" w:rsidRDefault="00286A68" w:rsidP="00286A68">
      <w:pPr>
        <w:widowControl w:val="0"/>
        <w:autoSpaceDE w:val="0"/>
        <w:autoSpaceDN w:val="0"/>
        <w:adjustRightInd w:val="0"/>
        <w:rPr>
          <w:kern w:val="28"/>
        </w:rPr>
      </w:pPr>
    </w:p>
    <w:p w14:paraId="3F533BC9" w14:textId="77777777" w:rsidR="00E23FEA" w:rsidRPr="00625C6E" w:rsidRDefault="00286A68" w:rsidP="00286A68">
      <w:pPr>
        <w:widowControl w:val="0"/>
        <w:autoSpaceDE w:val="0"/>
        <w:autoSpaceDN w:val="0"/>
        <w:adjustRightInd w:val="0"/>
        <w:rPr>
          <w:kern w:val="28"/>
        </w:rPr>
      </w:pPr>
      <w:r w:rsidRPr="00FB77CF">
        <w:rPr>
          <w:kern w:val="28"/>
        </w:rPr>
        <w:t>V</w:t>
      </w:r>
      <w:r>
        <w:rPr>
          <w:kern w:val="28"/>
        </w:rPr>
        <w:t>ýuka vlastivědy přináší</w:t>
      </w:r>
      <w:r w:rsidRPr="008C4342">
        <w:rPr>
          <w:kern w:val="28"/>
        </w:rPr>
        <w:t xml:space="preserve"> žákům základní poznatky o hospodářských, společenských, kulturních </w:t>
      </w:r>
      <w:r w:rsidRPr="00625C6E">
        <w:rPr>
          <w:kern w:val="28"/>
        </w:rPr>
        <w:t xml:space="preserve">a historických okolnostech života lidí. Seznamuje žáky s důležitými událostmi </w:t>
      </w:r>
    </w:p>
    <w:p w14:paraId="772961C9" w14:textId="77777777" w:rsidR="00286A68" w:rsidRPr="00E23FEA" w:rsidRDefault="00286A68" w:rsidP="00286A68">
      <w:pPr>
        <w:widowControl w:val="0"/>
        <w:autoSpaceDE w:val="0"/>
        <w:autoSpaceDN w:val="0"/>
        <w:adjustRightInd w:val="0"/>
        <w:rPr>
          <w:kern w:val="28"/>
        </w:rPr>
      </w:pPr>
      <w:r w:rsidRPr="00625C6E">
        <w:rPr>
          <w:kern w:val="28"/>
        </w:rPr>
        <w:t>a významnými osobnostmi regionálních a národních dějin.</w:t>
      </w:r>
    </w:p>
    <w:p w14:paraId="09995F13" w14:textId="77777777" w:rsidR="00286A68" w:rsidRPr="00625C6E" w:rsidRDefault="00286A68" w:rsidP="00286A68">
      <w:pPr>
        <w:widowControl w:val="0"/>
        <w:autoSpaceDE w:val="0"/>
        <w:autoSpaceDN w:val="0"/>
        <w:adjustRightInd w:val="0"/>
        <w:rPr>
          <w:kern w:val="28"/>
        </w:rPr>
      </w:pPr>
    </w:p>
    <w:p w14:paraId="5BE1038A" w14:textId="77777777" w:rsidR="00286A68" w:rsidRPr="007C0535" w:rsidRDefault="00286A68" w:rsidP="00286A68">
      <w:pPr>
        <w:widowControl w:val="0"/>
        <w:autoSpaceDE w:val="0"/>
        <w:autoSpaceDN w:val="0"/>
        <w:adjustRightInd w:val="0"/>
        <w:rPr>
          <w:b/>
          <w:bCs/>
          <w:kern w:val="28"/>
          <w:u w:val="single"/>
        </w:rPr>
      </w:pPr>
      <w:r w:rsidRPr="007C0535">
        <w:rPr>
          <w:b/>
          <w:bCs/>
          <w:kern w:val="28"/>
          <w:u w:val="single"/>
        </w:rPr>
        <w:t>Hlavní cíle</w:t>
      </w:r>
    </w:p>
    <w:p w14:paraId="6251A258" w14:textId="77777777" w:rsidR="00286A68" w:rsidRPr="007C0535" w:rsidRDefault="00286A68" w:rsidP="00286A68">
      <w:pPr>
        <w:widowControl w:val="0"/>
        <w:autoSpaceDE w:val="0"/>
        <w:autoSpaceDN w:val="0"/>
        <w:adjustRightInd w:val="0"/>
        <w:rPr>
          <w:kern w:val="28"/>
        </w:rPr>
      </w:pPr>
    </w:p>
    <w:p w14:paraId="70CDE24E" w14:textId="77777777" w:rsidR="00286A68" w:rsidRPr="007C0535" w:rsidRDefault="00286A68" w:rsidP="00286A68">
      <w:pPr>
        <w:widowControl w:val="0"/>
        <w:autoSpaceDE w:val="0"/>
        <w:autoSpaceDN w:val="0"/>
        <w:adjustRightInd w:val="0"/>
        <w:rPr>
          <w:kern w:val="28"/>
        </w:rPr>
      </w:pPr>
      <w:r w:rsidRPr="007C0535">
        <w:rPr>
          <w:kern w:val="28"/>
        </w:rPr>
        <w:t>- Pochopení významu studia historie českého státu.</w:t>
      </w:r>
    </w:p>
    <w:p w14:paraId="256FD076" w14:textId="77777777" w:rsidR="00286A68" w:rsidRPr="007C0535" w:rsidRDefault="00286A68" w:rsidP="00286A68">
      <w:pPr>
        <w:widowControl w:val="0"/>
        <w:autoSpaceDE w:val="0"/>
        <w:autoSpaceDN w:val="0"/>
        <w:adjustRightInd w:val="0"/>
        <w:rPr>
          <w:kern w:val="28"/>
        </w:rPr>
      </w:pPr>
      <w:r w:rsidRPr="007C0535">
        <w:rPr>
          <w:kern w:val="28"/>
        </w:rPr>
        <w:t xml:space="preserve">  Rozvíjení zájmu o současnost i minulost vlastního národa, Evropy a světa.</w:t>
      </w:r>
    </w:p>
    <w:p w14:paraId="4D9CF7BD" w14:textId="77777777" w:rsidR="00286A68" w:rsidRPr="007C0535" w:rsidRDefault="00286A68" w:rsidP="00286A68">
      <w:pPr>
        <w:widowControl w:val="0"/>
        <w:autoSpaceDE w:val="0"/>
        <w:autoSpaceDN w:val="0"/>
        <w:adjustRightInd w:val="0"/>
        <w:rPr>
          <w:kern w:val="28"/>
        </w:rPr>
      </w:pPr>
      <w:r w:rsidRPr="007C0535">
        <w:rPr>
          <w:kern w:val="28"/>
        </w:rPr>
        <w:t xml:space="preserve">  Nalézání vztahů mezi minulými a současnými událostmi.</w:t>
      </w:r>
    </w:p>
    <w:p w14:paraId="19D8E255" w14:textId="77777777" w:rsidR="00286A68" w:rsidRPr="007C0535" w:rsidRDefault="00286A68" w:rsidP="00286A68">
      <w:pPr>
        <w:widowControl w:val="0"/>
        <w:autoSpaceDE w:val="0"/>
        <w:autoSpaceDN w:val="0"/>
        <w:adjustRightInd w:val="0"/>
        <w:rPr>
          <w:kern w:val="28"/>
        </w:rPr>
      </w:pPr>
      <w:r w:rsidRPr="007C0535">
        <w:rPr>
          <w:kern w:val="28"/>
        </w:rPr>
        <w:t xml:space="preserve">  Pozorování změn ve městě, zapojování se do kulturních akcí ve městě. </w:t>
      </w:r>
    </w:p>
    <w:p w14:paraId="306F9419" w14:textId="77777777" w:rsidR="00286A68" w:rsidRPr="007C0535" w:rsidRDefault="00286A68" w:rsidP="00286A68">
      <w:pPr>
        <w:widowControl w:val="0"/>
        <w:autoSpaceDE w:val="0"/>
        <w:autoSpaceDN w:val="0"/>
        <w:adjustRightInd w:val="0"/>
        <w:rPr>
          <w:kern w:val="28"/>
        </w:rPr>
      </w:pPr>
      <w:r w:rsidRPr="007C0535">
        <w:rPr>
          <w:kern w:val="28"/>
        </w:rPr>
        <w:t>- Vymezení místní oblasti podle bydliště nebo školy, lokalizace na mapě.</w:t>
      </w:r>
    </w:p>
    <w:p w14:paraId="439145EB" w14:textId="77777777" w:rsidR="00286A68" w:rsidRPr="007C0535" w:rsidRDefault="00286A68" w:rsidP="00286A68">
      <w:pPr>
        <w:widowControl w:val="0"/>
        <w:autoSpaceDE w:val="0"/>
        <w:autoSpaceDN w:val="0"/>
        <w:adjustRightInd w:val="0"/>
        <w:rPr>
          <w:kern w:val="28"/>
        </w:rPr>
      </w:pPr>
      <w:r w:rsidRPr="007C0535">
        <w:rPr>
          <w:kern w:val="28"/>
        </w:rPr>
        <w:t xml:space="preserve">  Odhalení souvislosti přírodních podmínek a života lidí v blízkém okolí.</w:t>
      </w:r>
    </w:p>
    <w:p w14:paraId="3734231C" w14:textId="77777777" w:rsidR="00286A68" w:rsidRPr="007C0535" w:rsidRDefault="00286A68" w:rsidP="00286A68">
      <w:pPr>
        <w:widowControl w:val="0"/>
        <w:autoSpaceDE w:val="0"/>
        <w:autoSpaceDN w:val="0"/>
        <w:adjustRightInd w:val="0"/>
        <w:rPr>
          <w:kern w:val="28"/>
        </w:rPr>
      </w:pPr>
      <w:r w:rsidRPr="007C0535">
        <w:rPr>
          <w:kern w:val="28"/>
        </w:rPr>
        <w:t xml:space="preserve">  Zapojování se do aktivit směřujících k šetrnému chování k přírodním systémům.</w:t>
      </w:r>
    </w:p>
    <w:p w14:paraId="6633C1BC" w14:textId="77777777" w:rsidR="00286A68" w:rsidRPr="007C0535" w:rsidRDefault="00286A68" w:rsidP="00286A68">
      <w:pPr>
        <w:widowControl w:val="0"/>
        <w:autoSpaceDE w:val="0"/>
        <w:autoSpaceDN w:val="0"/>
        <w:adjustRightInd w:val="0"/>
        <w:rPr>
          <w:kern w:val="28"/>
        </w:rPr>
      </w:pPr>
      <w:r w:rsidRPr="007C0535">
        <w:rPr>
          <w:kern w:val="28"/>
        </w:rPr>
        <w:t>- Budování úcty k vlastnímu národu a respektu k ostatním národům.</w:t>
      </w:r>
    </w:p>
    <w:p w14:paraId="6A9C3DF5" w14:textId="77777777" w:rsidR="00286A68" w:rsidRDefault="00286A68" w:rsidP="00286A68">
      <w:pPr>
        <w:widowControl w:val="0"/>
        <w:autoSpaceDE w:val="0"/>
        <w:autoSpaceDN w:val="0"/>
        <w:adjustRightInd w:val="0"/>
        <w:rPr>
          <w:kern w:val="28"/>
        </w:rPr>
      </w:pPr>
      <w:r w:rsidRPr="007C0535">
        <w:rPr>
          <w:kern w:val="28"/>
        </w:rPr>
        <w:t xml:space="preserve">  Utváření pozitivních vztahů ve společnosti.</w:t>
      </w:r>
    </w:p>
    <w:p w14:paraId="0701D918" w14:textId="77777777" w:rsidR="0033106C" w:rsidRDefault="0033106C" w:rsidP="0033106C">
      <w:pPr>
        <w:widowControl w:val="0"/>
        <w:autoSpaceDE w:val="0"/>
        <w:autoSpaceDN w:val="0"/>
        <w:adjustRightInd w:val="0"/>
        <w:rPr>
          <w:iCs/>
          <w:kern w:val="28"/>
        </w:rPr>
      </w:pPr>
      <w:r>
        <w:rPr>
          <w:i/>
          <w:iCs/>
          <w:kern w:val="28"/>
        </w:rPr>
        <w:t xml:space="preserve">- </w:t>
      </w:r>
      <w:r w:rsidRPr="0033106C">
        <w:rPr>
          <w:iCs/>
          <w:kern w:val="28"/>
        </w:rPr>
        <w:t xml:space="preserve">Vědomí rizika a vztahů  mezi všemi účastníky silničního provozu;hledání  řešení krizových </w:t>
      </w:r>
      <w:r>
        <w:rPr>
          <w:iCs/>
          <w:kern w:val="28"/>
        </w:rPr>
        <w:t xml:space="preserve"> </w:t>
      </w:r>
    </w:p>
    <w:p w14:paraId="6CF20F36" w14:textId="77777777" w:rsidR="0033106C" w:rsidRDefault="0033106C" w:rsidP="0033106C">
      <w:pPr>
        <w:widowControl w:val="0"/>
        <w:autoSpaceDE w:val="0"/>
        <w:autoSpaceDN w:val="0"/>
        <w:adjustRightInd w:val="0"/>
        <w:rPr>
          <w:iCs/>
          <w:kern w:val="28"/>
        </w:rPr>
      </w:pPr>
      <w:r>
        <w:rPr>
          <w:iCs/>
          <w:kern w:val="28"/>
        </w:rPr>
        <w:t xml:space="preserve">  </w:t>
      </w:r>
      <w:r w:rsidRPr="0033106C">
        <w:rPr>
          <w:iCs/>
          <w:kern w:val="28"/>
        </w:rPr>
        <w:t>situací;zejména v roli cyklisty;zhodnocení  a zpracovánít získané informace a vyvození</w:t>
      </w:r>
      <w:r>
        <w:rPr>
          <w:iCs/>
          <w:kern w:val="28"/>
        </w:rPr>
        <w:t xml:space="preserve">       </w:t>
      </w:r>
      <w:r w:rsidRPr="0033106C">
        <w:rPr>
          <w:iCs/>
          <w:kern w:val="28"/>
        </w:rPr>
        <w:t xml:space="preserve"> </w:t>
      </w:r>
      <w:r>
        <w:rPr>
          <w:iCs/>
          <w:kern w:val="28"/>
        </w:rPr>
        <w:t xml:space="preserve">  </w:t>
      </w:r>
    </w:p>
    <w:p w14:paraId="1D3E6BE0" w14:textId="77777777" w:rsidR="0033106C" w:rsidRPr="0033106C" w:rsidRDefault="0033106C" w:rsidP="0033106C">
      <w:pPr>
        <w:widowControl w:val="0"/>
        <w:autoSpaceDE w:val="0"/>
        <w:autoSpaceDN w:val="0"/>
        <w:adjustRightInd w:val="0"/>
        <w:rPr>
          <w:kern w:val="28"/>
        </w:rPr>
      </w:pPr>
      <w:r>
        <w:rPr>
          <w:iCs/>
          <w:kern w:val="28"/>
        </w:rPr>
        <w:t xml:space="preserve">  </w:t>
      </w:r>
      <w:r w:rsidRPr="0033106C">
        <w:rPr>
          <w:iCs/>
          <w:kern w:val="28"/>
        </w:rPr>
        <w:t>z nich správných  závěů  pro bezpečnou cestu</w:t>
      </w:r>
    </w:p>
    <w:p w14:paraId="7EBD4185" w14:textId="77777777" w:rsidR="0033106C" w:rsidRPr="0033106C" w:rsidRDefault="0033106C" w:rsidP="00286A68">
      <w:pPr>
        <w:widowControl w:val="0"/>
        <w:autoSpaceDE w:val="0"/>
        <w:autoSpaceDN w:val="0"/>
        <w:adjustRightInd w:val="0"/>
        <w:rPr>
          <w:kern w:val="28"/>
        </w:rPr>
      </w:pPr>
    </w:p>
    <w:p w14:paraId="3D8780A8" w14:textId="77777777" w:rsidR="00286A68" w:rsidRPr="007C0535" w:rsidRDefault="00286A68" w:rsidP="00286A68">
      <w:pPr>
        <w:widowControl w:val="0"/>
        <w:autoSpaceDE w:val="0"/>
        <w:autoSpaceDN w:val="0"/>
        <w:adjustRightInd w:val="0"/>
        <w:rPr>
          <w:kern w:val="28"/>
        </w:rPr>
      </w:pPr>
    </w:p>
    <w:p w14:paraId="125F71E5" w14:textId="77777777" w:rsidR="00286A68" w:rsidRPr="007C0535" w:rsidRDefault="00286A68" w:rsidP="00286A68">
      <w:pPr>
        <w:widowControl w:val="0"/>
        <w:autoSpaceDE w:val="0"/>
        <w:autoSpaceDN w:val="0"/>
        <w:adjustRightInd w:val="0"/>
        <w:rPr>
          <w:b/>
          <w:bCs/>
          <w:kern w:val="28"/>
          <w:u w:val="single"/>
        </w:rPr>
      </w:pPr>
      <w:r w:rsidRPr="007C0535">
        <w:rPr>
          <w:b/>
          <w:bCs/>
          <w:kern w:val="28"/>
          <w:u w:val="single"/>
        </w:rPr>
        <w:t>Učivo</w:t>
      </w:r>
    </w:p>
    <w:p w14:paraId="72A10EE4" w14:textId="77777777" w:rsidR="00286A68" w:rsidRPr="007C0535" w:rsidRDefault="00286A68" w:rsidP="00286A68">
      <w:pPr>
        <w:widowControl w:val="0"/>
        <w:autoSpaceDE w:val="0"/>
        <w:autoSpaceDN w:val="0"/>
        <w:adjustRightInd w:val="0"/>
        <w:rPr>
          <w:kern w:val="28"/>
        </w:rPr>
      </w:pPr>
    </w:p>
    <w:p w14:paraId="27C54394" w14:textId="77777777" w:rsidR="00286A68" w:rsidRPr="007C0535" w:rsidRDefault="00286A68" w:rsidP="00286A68">
      <w:pPr>
        <w:widowControl w:val="0"/>
        <w:autoSpaceDE w:val="0"/>
        <w:autoSpaceDN w:val="0"/>
        <w:adjustRightInd w:val="0"/>
        <w:rPr>
          <w:kern w:val="28"/>
        </w:rPr>
      </w:pPr>
      <w:r w:rsidRPr="007C0535">
        <w:rPr>
          <w:kern w:val="28"/>
        </w:rPr>
        <w:t>Učivo vlastivědy se realizuje ve vzdělávací</w:t>
      </w:r>
      <w:r w:rsidR="00E23FEA" w:rsidRPr="007C0535">
        <w:rPr>
          <w:kern w:val="28"/>
        </w:rPr>
        <w:t>m oboru ” Člověk a jeho svět”</w:t>
      </w:r>
      <w:r w:rsidRPr="007C0535">
        <w:rPr>
          <w:kern w:val="28"/>
        </w:rPr>
        <w:t>.</w:t>
      </w:r>
    </w:p>
    <w:p w14:paraId="55BE5D41" w14:textId="77777777" w:rsidR="00286A68" w:rsidRPr="007C0535" w:rsidRDefault="00286A68" w:rsidP="00286A68">
      <w:pPr>
        <w:widowControl w:val="0"/>
        <w:autoSpaceDE w:val="0"/>
        <w:autoSpaceDN w:val="0"/>
        <w:adjustRightInd w:val="0"/>
        <w:rPr>
          <w:kern w:val="28"/>
        </w:rPr>
      </w:pPr>
      <w:r w:rsidRPr="007C0535">
        <w:rPr>
          <w:kern w:val="28"/>
        </w:rPr>
        <w:t>Předmět je tvořen těmito tématickými okruhy:</w:t>
      </w:r>
    </w:p>
    <w:p w14:paraId="030C7450" w14:textId="77777777" w:rsidR="00286A68" w:rsidRPr="00CE540F" w:rsidRDefault="00286A68" w:rsidP="00286A68">
      <w:pPr>
        <w:widowControl w:val="0"/>
        <w:autoSpaceDE w:val="0"/>
        <w:autoSpaceDN w:val="0"/>
        <w:adjustRightInd w:val="0"/>
        <w:rPr>
          <w:kern w:val="28"/>
        </w:rPr>
      </w:pPr>
      <w:r w:rsidRPr="007C0535">
        <w:rPr>
          <w:kern w:val="28"/>
        </w:rPr>
        <w:t xml:space="preserve">- Místo, kde žijeme (místní krajina, její zeměpisná poloha, geografické a klimatické </w:t>
      </w:r>
      <w:r w:rsidR="00AA0A47" w:rsidRPr="007C0535">
        <w:rPr>
          <w:kern w:val="28"/>
        </w:rPr>
        <w:t xml:space="preserve"> </w:t>
      </w:r>
      <w:r w:rsidR="00AA0A47" w:rsidRPr="007C0535">
        <w:rPr>
          <w:kern w:val="28"/>
        </w:rPr>
        <w:br/>
        <w:t xml:space="preserve">  </w:t>
      </w:r>
      <w:r w:rsidRPr="007C0535">
        <w:rPr>
          <w:kern w:val="28"/>
        </w:rPr>
        <w:t>podmínky</w:t>
      </w:r>
      <w:r w:rsidR="00340EE0" w:rsidRPr="00CE540F">
        <w:rPr>
          <w:kern w:val="28"/>
        </w:rPr>
        <w:t>, dopravní výchova</w:t>
      </w:r>
      <w:r w:rsidRPr="00CE540F">
        <w:rPr>
          <w:kern w:val="28"/>
        </w:rPr>
        <w:t>)</w:t>
      </w:r>
    </w:p>
    <w:p w14:paraId="0FD6D18B" w14:textId="77777777" w:rsidR="00A05BCC" w:rsidRPr="00CE540F" w:rsidRDefault="00286A68" w:rsidP="00286A68">
      <w:pPr>
        <w:widowControl w:val="0"/>
        <w:autoSpaceDE w:val="0"/>
        <w:autoSpaceDN w:val="0"/>
        <w:adjustRightInd w:val="0"/>
        <w:rPr>
          <w:kern w:val="28"/>
        </w:rPr>
      </w:pPr>
      <w:r w:rsidRPr="00CE540F">
        <w:rPr>
          <w:kern w:val="28"/>
        </w:rPr>
        <w:t>- Lidé kolem nás (vztahy v rodině,  tolerance k odlišnostem u spolužáků,  pravidla chování</w:t>
      </w:r>
      <w:r w:rsidR="00A05BCC" w:rsidRPr="00CE540F">
        <w:rPr>
          <w:kern w:val="28"/>
        </w:rPr>
        <w:t xml:space="preserve">,    </w:t>
      </w:r>
    </w:p>
    <w:p w14:paraId="3F3188FB" w14:textId="77777777" w:rsidR="00286A68" w:rsidRPr="00CE540F" w:rsidRDefault="00A05BCC" w:rsidP="00286A68">
      <w:pPr>
        <w:widowControl w:val="0"/>
        <w:autoSpaceDE w:val="0"/>
        <w:autoSpaceDN w:val="0"/>
        <w:adjustRightInd w:val="0"/>
        <w:rPr>
          <w:kern w:val="28"/>
        </w:rPr>
      </w:pPr>
      <w:r w:rsidRPr="00CE540F">
        <w:rPr>
          <w:kern w:val="28"/>
        </w:rPr>
        <w:t xml:space="preserve">  svět financí</w:t>
      </w:r>
      <w:r w:rsidR="00286A68" w:rsidRPr="00CE540F">
        <w:rPr>
          <w:kern w:val="28"/>
        </w:rPr>
        <w:t>)</w:t>
      </w:r>
    </w:p>
    <w:p w14:paraId="6A60DA99" w14:textId="77777777" w:rsidR="00286A68" w:rsidRDefault="00286A68" w:rsidP="00286A68">
      <w:pPr>
        <w:widowControl w:val="0"/>
        <w:autoSpaceDE w:val="0"/>
        <w:autoSpaceDN w:val="0"/>
        <w:adjustRightInd w:val="0"/>
        <w:rPr>
          <w:kern w:val="28"/>
        </w:rPr>
      </w:pPr>
      <w:r w:rsidRPr="007C0535">
        <w:rPr>
          <w:kern w:val="28"/>
        </w:rPr>
        <w:t xml:space="preserve">- Lidé a čas ( děj v minulosti, přítomnosti a budoucnosti, významní rodáci, pověsti nebo báje   </w:t>
      </w:r>
      <w:r w:rsidRPr="007C0535">
        <w:rPr>
          <w:kern w:val="28"/>
        </w:rPr>
        <w:br/>
        <w:t xml:space="preserve">  spojené s místem bydliště, poznatky o rodině, lidské společnosti a zvycích, porovnání </w:t>
      </w:r>
      <w:r w:rsidR="00AA0A47" w:rsidRPr="007C0535">
        <w:rPr>
          <w:kern w:val="28"/>
        </w:rPr>
        <w:br/>
        <w:t xml:space="preserve">  </w:t>
      </w:r>
      <w:r w:rsidRPr="007C0535">
        <w:rPr>
          <w:kern w:val="28"/>
        </w:rPr>
        <w:t xml:space="preserve">minulosti </w:t>
      </w:r>
      <w:r w:rsidR="00515BAD" w:rsidRPr="007C0535">
        <w:rPr>
          <w:kern w:val="28"/>
        </w:rPr>
        <w:t>a současnosti)</w:t>
      </w:r>
    </w:p>
    <w:p w14:paraId="20AF227C" w14:textId="77777777" w:rsidR="004831D8" w:rsidRPr="007C0535" w:rsidRDefault="004831D8" w:rsidP="00286A68">
      <w:pPr>
        <w:widowControl w:val="0"/>
        <w:autoSpaceDE w:val="0"/>
        <w:autoSpaceDN w:val="0"/>
        <w:adjustRightInd w:val="0"/>
        <w:rPr>
          <w:kern w:val="28"/>
        </w:rPr>
      </w:pPr>
      <w:r>
        <w:rPr>
          <w:kern w:val="28"/>
        </w:rPr>
        <w:t>- Dopravní výchova</w:t>
      </w:r>
    </w:p>
    <w:p w14:paraId="79CAAF08" w14:textId="77777777" w:rsidR="00286A68" w:rsidRPr="007C0535" w:rsidRDefault="00515BAD" w:rsidP="00286A68">
      <w:pPr>
        <w:widowControl w:val="0"/>
        <w:autoSpaceDE w:val="0"/>
        <w:autoSpaceDN w:val="0"/>
        <w:adjustRightInd w:val="0"/>
        <w:rPr>
          <w:kern w:val="28"/>
        </w:rPr>
      </w:pPr>
      <w:r w:rsidRPr="007C0535">
        <w:rPr>
          <w:kern w:val="28"/>
        </w:rPr>
        <w:t xml:space="preserve">  </w:t>
      </w:r>
    </w:p>
    <w:p w14:paraId="6FA9CAC0" w14:textId="77777777" w:rsidR="00286A68" w:rsidRPr="0056785B" w:rsidRDefault="00286A68" w:rsidP="00286A68">
      <w:pPr>
        <w:widowControl w:val="0"/>
        <w:autoSpaceDE w:val="0"/>
        <w:autoSpaceDN w:val="0"/>
        <w:adjustRightInd w:val="0"/>
        <w:rPr>
          <w:b/>
          <w:bCs/>
          <w:kern w:val="28"/>
          <w:u w:val="single"/>
        </w:rPr>
      </w:pPr>
      <w:r w:rsidRPr="0056785B">
        <w:rPr>
          <w:b/>
          <w:bCs/>
          <w:kern w:val="28"/>
          <w:u w:val="single"/>
        </w:rPr>
        <w:t>Organizační vymezení předmětu</w:t>
      </w:r>
    </w:p>
    <w:p w14:paraId="5FD429E6" w14:textId="77777777" w:rsidR="00286A68" w:rsidRPr="0056785B" w:rsidRDefault="00286A68" w:rsidP="00286A68">
      <w:pPr>
        <w:widowControl w:val="0"/>
        <w:autoSpaceDE w:val="0"/>
        <w:autoSpaceDN w:val="0"/>
        <w:adjustRightInd w:val="0"/>
        <w:rPr>
          <w:kern w:val="28"/>
        </w:rPr>
      </w:pPr>
    </w:p>
    <w:p w14:paraId="69584A06" w14:textId="77777777" w:rsidR="006C73FC" w:rsidRPr="0056785B" w:rsidRDefault="00286A68" w:rsidP="00286A68">
      <w:pPr>
        <w:widowControl w:val="0"/>
        <w:autoSpaceDE w:val="0"/>
        <w:autoSpaceDN w:val="0"/>
        <w:adjustRightInd w:val="0"/>
        <w:rPr>
          <w:kern w:val="28"/>
        </w:rPr>
      </w:pPr>
      <w:r w:rsidRPr="0056785B">
        <w:rPr>
          <w:kern w:val="28"/>
        </w:rPr>
        <w:t>- Vlastivěda je povinným vyučovacím předmětem pr</w:t>
      </w:r>
      <w:r w:rsidR="006C73FC" w:rsidRPr="0056785B">
        <w:rPr>
          <w:kern w:val="28"/>
        </w:rPr>
        <w:t xml:space="preserve">o žáky prvního stupně, navazuje </w:t>
      </w:r>
    </w:p>
    <w:p w14:paraId="7B1CB07A" w14:textId="77777777" w:rsidR="006C73FC" w:rsidRPr="0056785B" w:rsidRDefault="006C73FC" w:rsidP="00286A68">
      <w:pPr>
        <w:widowControl w:val="0"/>
        <w:autoSpaceDE w:val="0"/>
        <w:autoSpaceDN w:val="0"/>
        <w:adjustRightInd w:val="0"/>
        <w:rPr>
          <w:kern w:val="28"/>
        </w:rPr>
      </w:pPr>
      <w:r w:rsidRPr="0056785B">
        <w:rPr>
          <w:kern w:val="28"/>
        </w:rPr>
        <w:t xml:space="preserve">  na základy,</w:t>
      </w:r>
      <w:r w:rsidR="00286A68" w:rsidRPr="0056785B">
        <w:rPr>
          <w:kern w:val="28"/>
        </w:rPr>
        <w:t xml:space="preserve"> které žáci získali v prvním období ve vzdělávací oblasti  “Člověk a jeho svět” </w:t>
      </w:r>
    </w:p>
    <w:p w14:paraId="16AB3288" w14:textId="77777777" w:rsidR="006C73FC" w:rsidRPr="0056785B" w:rsidRDefault="006C73FC" w:rsidP="00286A68">
      <w:pPr>
        <w:widowControl w:val="0"/>
        <w:autoSpaceDE w:val="0"/>
        <w:autoSpaceDN w:val="0"/>
        <w:adjustRightInd w:val="0"/>
        <w:rPr>
          <w:kern w:val="28"/>
        </w:rPr>
      </w:pPr>
      <w:r w:rsidRPr="0056785B">
        <w:rPr>
          <w:kern w:val="28"/>
        </w:rPr>
        <w:t xml:space="preserve">   v oboru prvouky.</w:t>
      </w:r>
    </w:p>
    <w:p w14:paraId="40BE48C6" w14:textId="77777777" w:rsidR="009D07E4" w:rsidRDefault="00286A68" w:rsidP="00286A68">
      <w:pPr>
        <w:widowControl w:val="0"/>
        <w:autoSpaceDE w:val="0"/>
        <w:autoSpaceDN w:val="0"/>
        <w:adjustRightInd w:val="0"/>
        <w:rPr>
          <w:kern w:val="28"/>
        </w:rPr>
      </w:pPr>
      <w:r w:rsidRPr="0056785B">
        <w:rPr>
          <w:kern w:val="28"/>
        </w:rPr>
        <w:t>- Předmět je realizován v rozsahu jedné vyučovací hodiny týdně v prvním pololetím 4.</w:t>
      </w:r>
      <w:r w:rsidR="009D07E4">
        <w:rPr>
          <w:kern w:val="28"/>
        </w:rPr>
        <w:t xml:space="preserve">   </w:t>
      </w:r>
    </w:p>
    <w:p w14:paraId="5EFAA4B3" w14:textId="77777777" w:rsidR="00286A68" w:rsidRPr="0056785B" w:rsidRDefault="009D07E4" w:rsidP="00286A68">
      <w:pPr>
        <w:widowControl w:val="0"/>
        <w:autoSpaceDE w:val="0"/>
        <w:autoSpaceDN w:val="0"/>
        <w:adjustRightInd w:val="0"/>
        <w:rPr>
          <w:kern w:val="28"/>
        </w:rPr>
      </w:pPr>
      <w:r>
        <w:rPr>
          <w:kern w:val="28"/>
        </w:rPr>
        <w:t xml:space="preserve">  </w:t>
      </w:r>
      <w:r w:rsidR="006C73FC" w:rsidRPr="0056785B">
        <w:rPr>
          <w:kern w:val="28"/>
        </w:rPr>
        <w:t>ročníku</w:t>
      </w:r>
      <w:r w:rsidR="00286A68" w:rsidRPr="0056785B">
        <w:rPr>
          <w:kern w:val="28"/>
        </w:rPr>
        <w:t xml:space="preserve"> </w:t>
      </w:r>
      <w:r>
        <w:rPr>
          <w:kern w:val="28"/>
        </w:rPr>
        <w:t>a</w:t>
      </w:r>
      <w:r w:rsidR="00515BAD" w:rsidRPr="0056785B">
        <w:rPr>
          <w:kern w:val="28"/>
        </w:rPr>
        <w:t xml:space="preserve"> </w:t>
      </w:r>
      <w:r>
        <w:rPr>
          <w:kern w:val="28"/>
        </w:rPr>
        <w:t xml:space="preserve">v </w:t>
      </w:r>
      <w:r w:rsidR="00286A68" w:rsidRPr="0056785B">
        <w:rPr>
          <w:kern w:val="28"/>
        </w:rPr>
        <w:t>rozsahu dvou hodin týdně v druhém pololetí 4. ročn</w:t>
      </w:r>
      <w:r w:rsidR="006C73FC" w:rsidRPr="0056785B">
        <w:rPr>
          <w:kern w:val="28"/>
        </w:rPr>
        <w:t xml:space="preserve">íku a v rozsahu dvou hodin </w:t>
      </w:r>
      <w:r>
        <w:rPr>
          <w:kern w:val="28"/>
        </w:rPr>
        <w:br/>
        <w:t xml:space="preserve">   </w:t>
      </w:r>
      <w:r w:rsidR="00286A68" w:rsidRPr="0056785B">
        <w:rPr>
          <w:kern w:val="28"/>
        </w:rPr>
        <w:t>v 5.</w:t>
      </w:r>
      <w:r>
        <w:rPr>
          <w:kern w:val="28"/>
        </w:rPr>
        <w:t xml:space="preserve"> </w:t>
      </w:r>
      <w:r w:rsidR="00286A68" w:rsidRPr="0056785B">
        <w:rPr>
          <w:kern w:val="28"/>
        </w:rPr>
        <w:t>ročníku.</w:t>
      </w:r>
    </w:p>
    <w:p w14:paraId="508D5FE3" w14:textId="77777777" w:rsidR="00286A68" w:rsidRPr="0056785B" w:rsidRDefault="00286A68" w:rsidP="00286A68">
      <w:pPr>
        <w:widowControl w:val="0"/>
        <w:autoSpaceDE w:val="0"/>
        <w:autoSpaceDN w:val="0"/>
        <w:adjustRightInd w:val="0"/>
        <w:rPr>
          <w:kern w:val="28"/>
        </w:rPr>
      </w:pPr>
      <w:r w:rsidRPr="0056785B">
        <w:rPr>
          <w:kern w:val="28"/>
        </w:rPr>
        <w:lastRenderedPageBreak/>
        <w:t>- Metody a formy práce, které jsou uplatňovány ve vlastivědném vyučování, jsou zaměřeny</w:t>
      </w:r>
    </w:p>
    <w:p w14:paraId="5AA460C7" w14:textId="77777777" w:rsidR="00286A68" w:rsidRPr="0056785B" w:rsidRDefault="00286A68" w:rsidP="00286A68">
      <w:pPr>
        <w:widowControl w:val="0"/>
        <w:autoSpaceDE w:val="0"/>
        <w:autoSpaceDN w:val="0"/>
        <w:adjustRightInd w:val="0"/>
        <w:rPr>
          <w:kern w:val="28"/>
        </w:rPr>
      </w:pPr>
      <w:r w:rsidRPr="0056785B">
        <w:rPr>
          <w:kern w:val="28"/>
        </w:rPr>
        <w:t xml:space="preserve">  na rozvoj vědomostí, řešení problémů, vytváření postojů:</w:t>
      </w:r>
    </w:p>
    <w:p w14:paraId="6F219FE9" w14:textId="77777777" w:rsidR="00286A68" w:rsidRPr="0056785B" w:rsidRDefault="00286A68" w:rsidP="00286A68">
      <w:pPr>
        <w:widowControl w:val="0"/>
        <w:autoSpaceDE w:val="0"/>
        <w:autoSpaceDN w:val="0"/>
        <w:adjustRightInd w:val="0"/>
        <w:rPr>
          <w:kern w:val="28"/>
        </w:rPr>
      </w:pPr>
      <w:r w:rsidRPr="0056785B">
        <w:rPr>
          <w:kern w:val="28"/>
        </w:rPr>
        <w:t>• práce ve třídě s využitím dostupných pomůcek</w:t>
      </w:r>
    </w:p>
    <w:p w14:paraId="7800A3E1" w14:textId="77777777" w:rsidR="00286A68" w:rsidRPr="0056785B" w:rsidRDefault="00286A68" w:rsidP="00286A68">
      <w:pPr>
        <w:widowControl w:val="0"/>
        <w:autoSpaceDE w:val="0"/>
        <w:autoSpaceDN w:val="0"/>
        <w:adjustRightInd w:val="0"/>
        <w:rPr>
          <w:kern w:val="28"/>
        </w:rPr>
      </w:pPr>
      <w:r w:rsidRPr="0056785B">
        <w:rPr>
          <w:kern w:val="28"/>
        </w:rPr>
        <w:t>• modelování, porovnávání, rozhovor, práce s mapou, pracovní listy, výukové programy</w:t>
      </w:r>
    </w:p>
    <w:p w14:paraId="4B9BE0DB" w14:textId="77777777" w:rsidR="00286A68" w:rsidRPr="0056785B" w:rsidRDefault="00286A68" w:rsidP="00286A68">
      <w:pPr>
        <w:widowControl w:val="0"/>
        <w:autoSpaceDE w:val="0"/>
        <w:autoSpaceDN w:val="0"/>
        <w:adjustRightInd w:val="0"/>
        <w:rPr>
          <w:kern w:val="28"/>
        </w:rPr>
      </w:pPr>
      <w:r w:rsidRPr="0056785B">
        <w:rPr>
          <w:kern w:val="28"/>
        </w:rPr>
        <w:t xml:space="preserve">  na počítači, vyhledávání, pozorování, vycházky, exkurze</w:t>
      </w:r>
    </w:p>
    <w:p w14:paraId="360DFD9D" w14:textId="77777777" w:rsidR="009570BC" w:rsidRPr="00836551" w:rsidRDefault="00286A68" w:rsidP="00286A68">
      <w:pPr>
        <w:widowControl w:val="0"/>
        <w:autoSpaceDE w:val="0"/>
        <w:autoSpaceDN w:val="0"/>
        <w:adjustRightInd w:val="0"/>
        <w:rPr>
          <w:kern w:val="28"/>
        </w:rPr>
      </w:pPr>
      <w:r w:rsidRPr="0056785B">
        <w:rPr>
          <w:kern w:val="28"/>
        </w:rPr>
        <w:t>• skupinová práce, kde si žáci v</w:t>
      </w:r>
      <w:r w:rsidR="00836551">
        <w:rPr>
          <w:kern w:val="28"/>
        </w:rPr>
        <w:t>zájemně pomáhají a řeší problémy</w:t>
      </w:r>
    </w:p>
    <w:p w14:paraId="51C73186" w14:textId="77777777" w:rsidR="009570BC" w:rsidRPr="00625C6E" w:rsidRDefault="009570BC" w:rsidP="00286A68">
      <w:pPr>
        <w:widowControl w:val="0"/>
        <w:autoSpaceDE w:val="0"/>
        <w:autoSpaceDN w:val="0"/>
        <w:adjustRightInd w:val="0"/>
        <w:rPr>
          <w:b/>
          <w:bCs/>
          <w:kern w:val="28"/>
          <w:u w:val="single"/>
        </w:rPr>
      </w:pPr>
    </w:p>
    <w:p w14:paraId="61C3B213" w14:textId="77777777" w:rsidR="007A3516" w:rsidRPr="007A3516" w:rsidRDefault="007A3516" w:rsidP="007A3516">
      <w:pPr>
        <w:jc w:val="both"/>
        <w:rPr>
          <w:b/>
          <w:u w:val="single"/>
        </w:rPr>
      </w:pPr>
      <w:r w:rsidRPr="007A3516">
        <w:rPr>
          <w:b/>
          <w:u w:val="single"/>
        </w:rPr>
        <w:t xml:space="preserve">Práce s nadanými a mimořádně nadanými žáky a dětmi se speciálními vzdělávacími potřebami.      </w:t>
      </w:r>
    </w:p>
    <w:p w14:paraId="2B937F49" w14:textId="77777777" w:rsidR="00286A68" w:rsidRPr="007C0535" w:rsidRDefault="00286A68" w:rsidP="00286A68">
      <w:pPr>
        <w:widowControl w:val="0"/>
        <w:autoSpaceDE w:val="0"/>
        <w:autoSpaceDN w:val="0"/>
        <w:adjustRightInd w:val="0"/>
        <w:rPr>
          <w:b/>
          <w:bCs/>
          <w:kern w:val="28"/>
          <w:u w:val="single"/>
        </w:rPr>
      </w:pPr>
    </w:p>
    <w:p w14:paraId="5486DB13" w14:textId="77777777" w:rsidR="00286A68" w:rsidRPr="007C0535" w:rsidRDefault="00286A68" w:rsidP="00286A68">
      <w:pPr>
        <w:widowControl w:val="0"/>
        <w:autoSpaceDE w:val="0"/>
        <w:autoSpaceDN w:val="0"/>
        <w:adjustRightInd w:val="0"/>
        <w:rPr>
          <w:kern w:val="28"/>
        </w:rPr>
      </w:pPr>
      <w:r w:rsidRPr="007C0535">
        <w:rPr>
          <w:kern w:val="28"/>
        </w:rPr>
        <w:t>- Při práci je uplatňován diferencovaný přístup k dětem s</w:t>
      </w:r>
      <w:r w:rsidR="007A3516">
        <w:rPr>
          <w:kern w:val="28"/>
        </w:rPr>
        <w:t> speciálními vzdělávacími potřebami</w:t>
      </w:r>
      <w:r w:rsidRPr="007C0535">
        <w:rPr>
          <w:kern w:val="28"/>
        </w:rPr>
        <w:t>.</w:t>
      </w:r>
    </w:p>
    <w:p w14:paraId="548F53A6" w14:textId="77777777" w:rsidR="00286A68" w:rsidRPr="007C0535" w:rsidRDefault="00286A68" w:rsidP="00286A68">
      <w:pPr>
        <w:widowControl w:val="0"/>
        <w:autoSpaceDE w:val="0"/>
        <w:autoSpaceDN w:val="0"/>
        <w:adjustRightInd w:val="0"/>
        <w:rPr>
          <w:kern w:val="28"/>
        </w:rPr>
      </w:pPr>
      <w:r w:rsidRPr="007C0535">
        <w:rPr>
          <w:kern w:val="28"/>
        </w:rPr>
        <w:t xml:space="preserve">  Znalosti jsou kontrolovány převážně ústní formou.</w:t>
      </w:r>
    </w:p>
    <w:p w14:paraId="1988E8CA" w14:textId="77777777" w:rsidR="009D07E4" w:rsidRPr="007C0535" w:rsidRDefault="009D07E4" w:rsidP="00286A68">
      <w:pPr>
        <w:widowControl w:val="0"/>
        <w:autoSpaceDE w:val="0"/>
        <w:autoSpaceDN w:val="0"/>
        <w:adjustRightInd w:val="0"/>
        <w:rPr>
          <w:kern w:val="28"/>
        </w:rPr>
      </w:pPr>
    </w:p>
    <w:p w14:paraId="34574CEC" w14:textId="77777777" w:rsidR="00515BAD" w:rsidRPr="007C0535" w:rsidRDefault="00286A68" w:rsidP="001E7F3C">
      <w:pPr>
        <w:widowControl w:val="0"/>
        <w:numPr>
          <w:ilvl w:val="0"/>
          <w:numId w:val="96"/>
        </w:numPr>
        <w:autoSpaceDE w:val="0"/>
        <w:autoSpaceDN w:val="0"/>
        <w:adjustRightInd w:val="0"/>
        <w:rPr>
          <w:kern w:val="28"/>
        </w:rPr>
      </w:pPr>
      <w:r w:rsidRPr="007C0535">
        <w:rPr>
          <w:kern w:val="28"/>
        </w:rPr>
        <w:t>Nadaní žáci jsou podněcováni k vyšší aktivitě, pracují častěji samostatně a účastní</w:t>
      </w:r>
    </w:p>
    <w:p w14:paraId="142ED4C6" w14:textId="77777777" w:rsidR="008D3099" w:rsidRPr="007C0535" w:rsidRDefault="00515BAD" w:rsidP="00286A68">
      <w:pPr>
        <w:widowControl w:val="0"/>
        <w:autoSpaceDE w:val="0"/>
        <w:autoSpaceDN w:val="0"/>
        <w:adjustRightInd w:val="0"/>
        <w:rPr>
          <w:kern w:val="28"/>
        </w:rPr>
      </w:pPr>
      <w:r w:rsidRPr="007C0535">
        <w:rPr>
          <w:kern w:val="28"/>
        </w:rPr>
        <w:t xml:space="preserve">  </w:t>
      </w:r>
      <w:r w:rsidR="00286A68" w:rsidRPr="007C0535">
        <w:rPr>
          <w:kern w:val="28"/>
        </w:rPr>
        <w:t xml:space="preserve"> s</w:t>
      </w:r>
      <w:r w:rsidRPr="007C0535">
        <w:rPr>
          <w:kern w:val="28"/>
        </w:rPr>
        <w:t xml:space="preserve">e vlasivědných soutěží     </w:t>
      </w:r>
    </w:p>
    <w:p w14:paraId="63A57E01" w14:textId="77777777" w:rsidR="008D3099" w:rsidRPr="007C0535" w:rsidRDefault="008D3099" w:rsidP="00286A68">
      <w:pPr>
        <w:widowControl w:val="0"/>
        <w:autoSpaceDE w:val="0"/>
        <w:autoSpaceDN w:val="0"/>
        <w:adjustRightInd w:val="0"/>
        <w:rPr>
          <w:kern w:val="28"/>
        </w:rPr>
      </w:pPr>
    </w:p>
    <w:p w14:paraId="5EDFD08A" w14:textId="77777777" w:rsidR="008D3099" w:rsidRPr="007C0535" w:rsidRDefault="008D3099" w:rsidP="00286A68">
      <w:pPr>
        <w:widowControl w:val="0"/>
        <w:autoSpaceDE w:val="0"/>
        <w:autoSpaceDN w:val="0"/>
        <w:adjustRightInd w:val="0"/>
        <w:rPr>
          <w:kern w:val="28"/>
        </w:rPr>
      </w:pPr>
    </w:p>
    <w:p w14:paraId="4B5038B7" w14:textId="77777777" w:rsidR="00286A68" w:rsidRPr="007C0535" w:rsidRDefault="00286A68" w:rsidP="00286A68">
      <w:pPr>
        <w:widowControl w:val="0"/>
        <w:autoSpaceDE w:val="0"/>
        <w:autoSpaceDN w:val="0"/>
        <w:adjustRightInd w:val="0"/>
        <w:rPr>
          <w:b/>
          <w:bCs/>
          <w:kern w:val="28"/>
          <w:u w:val="single"/>
        </w:rPr>
      </w:pPr>
      <w:r w:rsidRPr="007C0535">
        <w:rPr>
          <w:b/>
          <w:bCs/>
          <w:kern w:val="28"/>
          <w:u w:val="single"/>
        </w:rPr>
        <w:t>Integrace průřezových témat:</w:t>
      </w:r>
    </w:p>
    <w:p w14:paraId="5F9CA49D" w14:textId="77777777" w:rsidR="00286A68" w:rsidRPr="007C0535" w:rsidRDefault="00286A68" w:rsidP="00286A68">
      <w:pPr>
        <w:widowControl w:val="0"/>
        <w:autoSpaceDE w:val="0"/>
        <w:autoSpaceDN w:val="0"/>
        <w:adjustRightInd w:val="0"/>
        <w:rPr>
          <w:kern w:val="28"/>
        </w:rPr>
      </w:pPr>
    </w:p>
    <w:p w14:paraId="1763F69A" w14:textId="77777777" w:rsidR="00286A68" w:rsidRPr="007C0535" w:rsidRDefault="00286A68" w:rsidP="00286A68">
      <w:pPr>
        <w:widowControl w:val="0"/>
        <w:autoSpaceDE w:val="0"/>
        <w:autoSpaceDN w:val="0"/>
        <w:adjustRightInd w:val="0"/>
        <w:jc w:val="both"/>
        <w:rPr>
          <w:kern w:val="28"/>
        </w:rPr>
      </w:pPr>
      <w:r w:rsidRPr="007C0535">
        <w:rPr>
          <w:kern w:val="28"/>
        </w:rPr>
        <w:t>Do výuky předmětu Vlastivěda na 1.stupni jsou začleněna všechna průřezová témata, především:</w:t>
      </w:r>
    </w:p>
    <w:p w14:paraId="70F82412" w14:textId="77777777" w:rsidR="00286A68" w:rsidRPr="007C0535" w:rsidRDefault="00AA0A47" w:rsidP="00286A68">
      <w:pPr>
        <w:widowControl w:val="0"/>
        <w:autoSpaceDE w:val="0"/>
        <w:autoSpaceDN w:val="0"/>
        <w:adjustRightInd w:val="0"/>
        <w:jc w:val="both"/>
        <w:rPr>
          <w:kern w:val="28"/>
          <w:u w:val="single"/>
        </w:rPr>
      </w:pPr>
      <w:r w:rsidRPr="007C0535">
        <w:rPr>
          <w:kern w:val="28"/>
          <w:u w:val="single"/>
        </w:rPr>
        <w:t xml:space="preserve">1. </w:t>
      </w:r>
      <w:r w:rsidR="00286A68" w:rsidRPr="007C0535">
        <w:rPr>
          <w:kern w:val="28"/>
          <w:u w:val="single"/>
        </w:rPr>
        <w:t>Výchova demokratického občana</w:t>
      </w:r>
    </w:p>
    <w:p w14:paraId="7A8CB43B" w14:textId="77777777" w:rsidR="00286A68" w:rsidRPr="007C0535" w:rsidRDefault="00286A68" w:rsidP="00286A68">
      <w:pPr>
        <w:widowControl w:val="0"/>
        <w:autoSpaceDE w:val="0"/>
        <w:autoSpaceDN w:val="0"/>
        <w:adjustRightInd w:val="0"/>
        <w:jc w:val="both"/>
        <w:rPr>
          <w:kern w:val="28"/>
        </w:rPr>
      </w:pPr>
      <w:r w:rsidRPr="007C0535">
        <w:rPr>
          <w:kern w:val="28"/>
        </w:rPr>
        <w:t>-občan, občanská společnost a stát: občan jako odpovědný člen společnosti (jeho práva</w:t>
      </w:r>
    </w:p>
    <w:p w14:paraId="02EB38A5" w14:textId="77777777" w:rsidR="00286A68" w:rsidRPr="007C0535" w:rsidRDefault="00286A68" w:rsidP="00286A68">
      <w:pPr>
        <w:widowControl w:val="0"/>
        <w:autoSpaceDE w:val="0"/>
        <w:autoSpaceDN w:val="0"/>
        <w:adjustRightInd w:val="0"/>
        <w:jc w:val="both"/>
        <w:rPr>
          <w:kern w:val="28"/>
        </w:rPr>
      </w:pPr>
      <w:r w:rsidRPr="007C0535">
        <w:rPr>
          <w:kern w:val="28"/>
        </w:rPr>
        <w:t xml:space="preserve"> a povinnosti)</w:t>
      </w:r>
    </w:p>
    <w:p w14:paraId="14E8B323" w14:textId="77777777" w:rsidR="00286A68" w:rsidRPr="007C0535" w:rsidRDefault="00286A68" w:rsidP="00286A68">
      <w:pPr>
        <w:widowControl w:val="0"/>
        <w:autoSpaceDE w:val="0"/>
        <w:autoSpaceDN w:val="0"/>
        <w:adjustRightInd w:val="0"/>
        <w:jc w:val="both"/>
        <w:rPr>
          <w:kern w:val="28"/>
        </w:rPr>
      </w:pPr>
      <w:r w:rsidRPr="007C0535">
        <w:rPr>
          <w:kern w:val="28"/>
        </w:rPr>
        <w:t>-formy participace občanů v politickém životě: volební sytémy</w:t>
      </w:r>
    </w:p>
    <w:p w14:paraId="3E2D0B1A" w14:textId="77777777" w:rsidR="00286A68" w:rsidRPr="007C0535" w:rsidRDefault="00286A68" w:rsidP="00286A68">
      <w:pPr>
        <w:widowControl w:val="0"/>
        <w:autoSpaceDE w:val="0"/>
        <w:autoSpaceDN w:val="0"/>
        <w:adjustRightInd w:val="0"/>
        <w:jc w:val="both"/>
        <w:rPr>
          <w:kern w:val="28"/>
        </w:rPr>
      </w:pPr>
      <w:r w:rsidRPr="007C0535">
        <w:rPr>
          <w:kern w:val="28"/>
        </w:rPr>
        <w:t>-principy demokracie jako formy vlády a způsobu rozhodování: základní kategorie fungování demokracie, význam Ústavy jako základního zákona země</w:t>
      </w:r>
    </w:p>
    <w:p w14:paraId="610FB691" w14:textId="77777777" w:rsidR="00286A68" w:rsidRPr="007C0535" w:rsidRDefault="00AA0A47" w:rsidP="00286A68">
      <w:pPr>
        <w:widowControl w:val="0"/>
        <w:autoSpaceDE w:val="0"/>
        <w:autoSpaceDN w:val="0"/>
        <w:adjustRightInd w:val="0"/>
        <w:jc w:val="both"/>
        <w:rPr>
          <w:kern w:val="28"/>
          <w:u w:val="single"/>
        </w:rPr>
      </w:pPr>
      <w:r w:rsidRPr="007C0535">
        <w:rPr>
          <w:kern w:val="28"/>
          <w:u w:val="single"/>
        </w:rPr>
        <w:t xml:space="preserve">2. </w:t>
      </w:r>
      <w:r w:rsidR="00286A68" w:rsidRPr="007C0535">
        <w:rPr>
          <w:kern w:val="28"/>
          <w:u w:val="single"/>
        </w:rPr>
        <w:t>Výchova k myšlení v evropských a globálních souvislostech</w:t>
      </w:r>
    </w:p>
    <w:p w14:paraId="32DBB583" w14:textId="77777777" w:rsidR="0001200E" w:rsidRPr="007C0535" w:rsidRDefault="00286A68" w:rsidP="0001200E">
      <w:pPr>
        <w:widowControl w:val="0"/>
        <w:autoSpaceDE w:val="0"/>
        <w:autoSpaceDN w:val="0"/>
        <w:adjustRightInd w:val="0"/>
        <w:rPr>
          <w:kern w:val="28"/>
        </w:rPr>
      </w:pPr>
      <w:r w:rsidRPr="007C0535">
        <w:rPr>
          <w:kern w:val="28"/>
        </w:rPr>
        <w:t>-objevuje Evropu a svět: naše vlast a Evropa, evropské krajiny</w:t>
      </w:r>
    </w:p>
    <w:p w14:paraId="31CF3E74" w14:textId="77777777" w:rsidR="00286A68" w:rsidRPr="007C0535" w:rsidRDefault="00286A68" w:rsidP="00286A68">
      <w:pPr>
        <w:widowControl w:val="0"/>
        <w:autoSpaceDE w:val="0"/>
        <w:autoSpaceDN w:val="0"/>
        <w:adjustRightInd w:val="0"/>
        <w:jc w:val="both"/>
        <w:rPr>
          <w:kern w:val="28"/>
          <w:u w:val="single"/>
        </w:rPr>
      </w:pPr>
      <w:r w:rsidRPr="007C0535">
        <w:rPr>
          <w:kern w:val="28"/>
        </w:rPr>
        <w:t>-jsme Evropané: kořeny a zdroje evropské civilizace</w:t>
      </w:r>
    </w:p>
    <w:p w14:paraId="769BB623" w14:textId="77777777" w:rsidR="00286A68" w:rsidRPr="007C0535" w:rsidRDefault="00AA0A47" w:rsidP="00286A68">
      <w:pPr>
        <w:widowControl w:val="0"/>
        <w:autoSpaceDE w:val="0"/>
        <w:autoSpaceDN w:val="0"/>
        <w:adjustRightInd w:val="0"/>
        <w:rPr>
          <w:kern w:val="28"/>
          <w:u w:val="single"/>
        </w:rPr>
      </w:pPr>
      <w:r w:rsidRPr="007C0535">
        <w:rPr>
          <w:kern w:val="28"/>
          <w:u w:val="single"/>
        </w:rPr>
        <w:t xml:space="preserve">3. </w:t>
      </w:r>
      <w:r w:rsidR="00286A68" w:rsidRPr="007C0535">
        <w:rPr>
          <w:kern w:val="28"/>
          <w:u w:val="single"/>
        </w:rPr>
        <w:t>Multikulturní výchova</w:t>
      </w:r>
    </w:p>
    <w:p w14:paraId="4EA7604A" w14:textId="77777777" w:rsidR="00286A68" w:rsidRPr="007C0535" w:rsidRDefault="00286A68" w:rsidP="00286A68">
      <w:pPr>
        <w:widowControl w:val="0"/>
        <w:autoSpaceDE w:val="0"/>
        <w:autoSpaceDN w:val="0"/>
        <w:adjustRightInd w:val="0"/>
        <w:rPr>
          <w:kern w:val="28"/>
        </w:rPr>
      </w:pPr>
      <w:r w:rsidRPr="007C0535">
        <w:rPr>
          <w:kern w:val="28"/>
        </w:rPr>
        <w:t xml:space="preserve">-kulturní diference: jedinečnost každého člověka a jeho individuální zvláštnosti, základní  </w:t>
      </w:r>
      <w:r w:rsidRPr="007C0535">
        <w:rPr>
          <w:kern w:val="28"/>
        </w:rPr>
        <w:br/>
        <w:t xml:space="preserve"> problémy sociokulturních rozdílů v České republice a v Evropě</w:t>
      </w:r>
    </w:p>
    <w:p w14:paraId="0625CF3A" w14:textId="77777777" w:rsidR="00286A68" w:rsidRPr="007C0535" w:rsidRDefault="00286A68" w:rsidP="00286A68">
      <w:pPr>
        <w:widowControl w:val="0"/>
        <w:autoSpaceDE w:val="0"/>
        <w:autoSpaceDN w:val="0"/>
        <w:adjustRightInd w:val="0"/>
        <w:rPr>
          <w:kern w:val="28"/>
        </w:rPr>
      </w:pPr>
      <w:r w:rsidRPr="007C0535">
        <w:rPr>
          <w:kern w:val="28"/>
        </w:rPr>
        <w:t>-etnický původ: projevy rasové nesnášenlivosti</w:t>
      </w:r>
    </w:p>
    <w:p w14:paraId="738B9D76" w14:textId="77777777" w:rsidR="00286A68" w:rsidRPr="007C0535" w:rsidRDefault="00AA0A47" w:rsidP="00286A68">
      <w:pPr>
        <w:widowControl w:val="0"/>
        <w:autoSpaceDE w:val="0"/>
        <w:autoSpaceDN w:val="0"/>
        <w:adjustRightInd w:val="0"/>
        <w:rPr>
          <w:kern w:val="28"/>
          <w:u w:val="single"/>
        </w:rPr>
      </w:pPr>
      <w:r w:rsidRPr="007C0535">
        <w:rPr>
          <w:kern w:val="28"/>
          <w:u w:val="single"/>
        </w:rPr>
        <w:t xml:space="preserve">4. </w:t>
      </w:r>
      <w:r w:rsidR="00286A68" w:rsidRPr="007C0535">
        <w:rPr>
          <w:kern w:val="28"/>
          <w:u w:val="single"/>
        </w:rPr>
        <w:t>Environmentální výchova</w:t>
      </w:r>
    </w:p>
    <w:p w14:paraId="4E24BD50" w14:textId="77777777" w:rsidR="00286A68" w:rsidRPr="007C0535" w:rsidRDefault="00286A68" w:rsidP="00286A68">
      <w:pPr>
        <w:widowControl w:val="0"/>
        <w:autoSpaceDE w:val="0"/>
        <w:autoSpaceDN w:val="0"/>
        <w:adjustRightInd w:val="0"/>
        <w:rPr>
          <w:kern w:val="28"/>
        </w:rPr>
      </w:pPr>
      <w:r w:rsidRPr="007C0535">
        <w:rPr>
          <w:kern w:val="28"/>
        </w:rPr>
        <w:t>-vztah člověka k prostředí: zajišťování ochrany životního prostředí</w:t>
      </w:r>
    </w:p>
    <w:p w14:paraId="727F933B" w14:textId="77777777" w:rsidR="00286A68" w:rsidRPr="007C0535" w:rsidRDefault="00286A68" w:rsidP="00286A68">
      <w:pPr>
        <w:widowControl w:val="0"/>
        <w:autoSpaceDE w:val="0"/>
        <w:autoSpaceDN w:val="0"/>
        <w:adjustRightInd w:val="0"/>
        <w:rPr>
          <w:kern w:val="28"/>
          <w:u w:val="single"/>
        </w:rPr>
      </w:pPr>
    </w:p>
    <w:p w14:paraId="2340313A" w14:textId="77777777" w:rsidR="00B52FAE" w:rsidRDefault="00B52FAE" w:rsidP="00C9158C"/>
    <w:p w14:paraId="70AD3C09" w14:textId="77777777" w:rsidR="0001200E" w:rsidRDefault="0001200E" w:rsidP="0001200E">
      <w:pPr>
        <w:widowControl w:val="0"/>
        <w:autoSpaceDE w:val="0"/>
        <w:autoSpaceDN w:val="0"/>
        <w:adjustRightInd w:val="0"/>
        <w:rPr>
          <w:b/>
          <w:bCs/>
          <w:kern w:val="28"/>
          <w:u w:val="single"/>
          <w:lang w:val="en-US"/>
        </w:rPr>
      </w:pPr>
      <w:r>
        <w:rPr>
          <w:b/>
          <w:bCs/>
          <w:kern w:val="28"/>
          <w:u w:val="single"/>
          <w:lang w:val="en-US"/>
        </w:rPr>
        <w:t>Klíčové kompetence:</w:t>
      </w:r>
    </w:p>
    <w:p w14:paraId="40E5076D" w14:textId="77777777" w:rsidR="0001200E" w:rsidRDefault="0001200E" w:rsidP="0001200E">
      <w:pPr>
        <w:widowControl w:val="0"/>
        <w:autoSpaceDE w:val="0"/>
        <w:autoSpaceDN w:val="0"/>
        <w:adjustRightInd w:val="0"/>
        <w:rPr>
          <w:kern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130"/>
      </w:tblGrid>
      <w:tr w:rsidR="0001200E" w:rsidRPr="00E603D5" w14:paraId="60ABB16F" w14:textId="77777777">
        <w:tc>
          <w:tcPr>
            <w:tcW w:w="1161" w:type="pct"/>
            <w:tcBorders>
              <w:top w:val="single" w:sz="4" w:space="0" w:color="auto"/>
              <w:left w:val="single" w:sz="4" w:space="0" w:color="auto"/>
              <w:bottom w:val="single" w:sz="4" w:space="0" w:color="auto"/>
              <w:right w:val="single" w:sz="4" w:space="0" w:color="auto"/>
            </w:tcBorders>
          </w:tcPr>
          <w:p w14:paraId="2D5AB8A4"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ompetence</w:t>
            </w:r>
          </w:p>
        </w:tc>
        <w:tc>
          <w:tcPr>
            <w:tcW w:w="3839" w:type="pct"/>
            <w:tcBorders>
              <w:top w:val="single" w:sz="4" w:space="0" w:color="auto"/>
              <w:left w:val="single" w:sz="4" w:space="0" w:color="auto"/>
              <w:bottom w:val="single" w:sz="4" w:space="0" w:color="auto"/>
              <w:right w:val="single" w:sz="4" w:space="0" w:color="auto"/>
            </w:tcBorders>
          </w:tcPr>
          <w:p w14:paraId="0C6A2F77"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Učitel</w:t>
            </w:r>
          </w:p>
        </w:tc>
      </w:tr>
      <w:tr w:rsidR="0001200E" w:rsidRPr="00E603D5" w14:paraId="1C52B1F5" w14:textId="77777777">
        <w:tc>
          <w:tcPr>
            <w:tcW w:w="1161" w:type="pct"/>
            <w:tcBorders>
              <w:top w:val="single" w:sz="4" w:space="0" w:color="auto"/>
              <w:left w:val="single" w:sz="4" w:space="0" w:color="auto"/>
              <w:bottom w:val="single" w:sz="4" w:space="0" w:color="auto"/>
              <w:right w:val="single" w:sz="4" w:space="0" w:color="auto"/>
            </w:tcBorders>
            <w:vAlign w:val="center"/>
          </w:tcPr>
          <w:p w14:paraId="35C2DAEC"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w:t>
            </w:r>
          </w:p>
          <w:p w14:paraId="0F556348"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 učení</w:t>
            </w:r>
          </w:p>
        </w:tc>
        <w:tc>
          <w:tcPr>
            <w:tcW w:w="3839" w:type="pct"/>
            <w:tcBorders>
              <w:top w:val="single" w:sz="4" w:space="0" w:color="auto"/>
              <w:left w:val="single" w:sz="4" w:space="0" w:color="auto"/>
              <w:bottom w:val="single" w:sz="4" w:space="0" w:color="auto"/>
              <w:right w:val="single" w:sz="4" w:space="0" w:color="auto"/>
            </w:tcBorders>
          </w:tcPr>
          <w:p w14:paraId="59CE88F0" w14:textId="77777777" w:rsidR="0001200E" w:rsidRPr="00955B21" w:rsidRDefault="0001200E" w:rsidP="001E7F3C">
            <w:pPr>
              <w:numPr>
                <w:ilvl w:val="0"/>
                <w:numId w:val="96"/>
              </w:numPr>
              <w:autoSpaceDE w:val="0"/>
              <w:autoSpaceDN w:val="0"/>
            </w:pPr>
            <w:r w:rsidRPr="00955B21">
              <w:t xml:space="preserve"> podněcuje žáky k zájmu o řešení a objevování nových věcí</w:t>
            </w:r>
          </w:p>
          <w:p w14:paraId="63683979" w14:textId="77777777" w:rsidR="0001200E" w:rsidRPr="00955B21" w:rsidRDefault="0001200E" w:rsidP="001E7F3C">
            <w:pPr>
              <w:numPr>
                <w:ilvl w:val="0"/>
                <w:numId w:val="96"/>
              </w:numPr>
              <w:autoSpaceDE w:val="0"/>
              <w:autoSpaceDN w:val="0"/>
            </w:pPr>
            <w:r w:rsidRPr="00955B21">
              <w:t xml:space="preserve"> pomáhá žákům s vhodným výběrem pomůcek a publikací</w:t>
            </w:r>
          </w:p>
          <w:p w14:paraId="3071D271" w14:textId="77777777" w:rsidR="0001200E" w:rsidRPr="00955B21" w:rsidRDefault="0001200E" w:rsidP="001E7F3C">
            <w:pPr>
              <w:numPr>
                <w:ilvl w:val="0"/>
                <w:numId w:val="96"/>
              </w:numPr>
              <w:autoSpaceDE w:val="0"/>
              <w:autoSpaceDN w:val="0"/>
            </w:pPr>
            <w:r w:rsidRPr="00955B21">
              <w:t xml:space="preserve"> zařazuje práci s encyklopediemi</w:t>
            </w:r>
          </w:p>
          <w:p w14:paraId="19A2F9B7" w14:textId="77777777" w:rsidR="0001200E" w:rsidRPr="00955B21" w:rsidRDefault="0001200E" w:rsidP="001E7F3C">
            <w:pPr>
              <w:numPr>
                <w:ilvl w:val="0"/>
                <w:numId w:val="96"/>
              </w:numPr>
              <w:autoSpaceDE w:val="0"/>
              <w:autoSpaceDN w:val="0"/>
            </w:pPr>
            <w:r w:rsidRPr="00955B21">
              <w:t xml:space="preserve"> umožňuje žákům prezentovat výsledky jejich práce ( např. nástěnky,  </w:t>
            </w:r>
            <w:r w:rsidRPr="00955B21">
              <w:br/>
              <w:t xml:space="preserve"> prezentace…) </w:t>
            </w:r>
          </w:p>
        </w:tc>
      </w:tr>
      <w:tr w:rsidR="0001200E" w:rsidRPr="00572C19" w14:paraId="6B6FA449" w14:textId="77777777">
        <w:tc>
          <w:tcPr>
            <w:tcW w:w="1161" w:type="pct"/>
            <w:tcBorders>
              <w:top w:val="single" w:sz="4" w:space="0" w:color="auto"/>
              <w:left w:val="single" w:sz="4" w:space="0" w:color="auto"/>
              <w:bottom w:val="single" w:sz="4" w:space="0" w:color="auto"/>
              <w:right w:val="single" w:sz="4" w:space="0" w:color="auto"/>
            </w:tcBorders>
            <w:vAlign w:val="center"/>
          </w:tcPr>
          <w:p w14:paraId="2B81BAA1"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w:t>
            </w:r>
          </w:p>
          <w:p w14:paraId="2AE175ED" w14:textId="77777777" w:rsidR="0001200E" w:rsidRPr="00E603D5" w:rsidRDefault="0001200E" w:rsidP="00E603D5">
            <w:pPr>
              <w:widowControl w:val="0"/>
              <w:autoSpaceDE w:val="0"/>
              <w:autoSpaceDN w:val="0"/>
              <w:adjustRightInd w:val="0"/>
              <w:rPr>
                <w:kern w:val="28"/>
                <w:lang w:val="en-US"/>
              </w:rPr>
            </w:pPr>
            <w:r w:rsidRPr="00E603D5">
              <w:rPr>
                <w:b/>
                <w:bCs/>
                <w:kern w:val="28"/>
                <w:lang w:val="en-US"/>
              </w:rPr>
              <w:t>k řešení problémů</w:t>
            </w:r>
          </w:p>
        </w:tc>
        <w:tc>
          <w:tcPr>
            <w:tcW w:w="3839" w:type="pct"/>
            <w:tcBorders>
              <w:top w:val="single" w:sz="4" w:space="0" w:color="auto"/>
              <w:left w:val="single" w:sz="4" w:space="0" w:color="auto"/>
              <w:bottom w:val="single" w:sz="4" w:space="0" w:color="auto"/>
              <w:right w:val="single" w:sz="4" w:space="0" w:color="auto"/>
            </w:tcBorders>
          </w:tcPr>
          <w:p w14:paraId="2675CADC" w14:textId="77777777" w:rsidR="0001200E" w:rsidRPr="00955B21" w:rsidRDefault="0001200E" w:rsidP="001E7F3C">
            <w:pPr>
              <w:numPr>
                <w:ilvl w:val="0"/>
                <w:numId w:val="96"/>
              </w:numPr>
              <w:autoSpaceDE w:val="0"/>
              <w:autoSpaceDN w:val="0"/>
            </w:pPr>
            <w:r w:rsidRPr="00955B21">
              <w:t xml:space="preserve"> diskutuje s žáky o přečteném textu</w:t>
            </w:r>
          </w:p>
          <w:p w14:paraId="0FF41186" w14:textId="77777777" w:rsidR="0001200E" w:rsidRPr="00955B21" w:rsidRDefault="0001200E" w:rsidP="001E7F3C">
            <w:pPr>
              <w:numPr>
                <w:ilvl w:val="0"/>
                <w:numId w:val="96"/>
              </w:numPr>
              <w:autoSpaceDE w:val="0"/>
              <w:autoSpaceDN w:val="0"/>
            </w:pPr>
            <w:r w:rsidRPr="00955B21">
              <w:t xml:space="preserve"> klade otevřené otázky</w:t>
            </w:r>
          </w:p>
          <w:p w14:paraId="2150EC9E" w14:textId="77777777" w:rsidR="0001200E" w:rsidRPr="00955B21" w:rsidRDefault="0001200E" w:rsidP="001E7F3C">
            <w:pPr>
              <w:numPr>
                <w:ilvl w:val="0"/>
                <w:numId w:val="96"/>
              </w:numPr>
              <w:autoSpaceDE w:val="0"/>
              <w:autoSpaceDN w:val="0"/>
            </w:pPr>
            <w:r w:rsidRPr="00955B21">
              <w:t xml:space="preserve"> zadává úkoly, při kterých žáci kombinují informace z různých zdrojů</w:t>
            </w:r>
          </w:p>
          <w:p w14:paraId="38921FF2" w14:textId="77777777" w:rsidR="0001200E" w:rsidRPr="00955B21" w:rsidRDefault="0001200E" w:rsidP="001E7F3C">
            <w:pPr>
              <w:numPr>
                <w:ilvl w:val="0"/>
                <w:numId w:val="96"/>
              </w:numPr>
              <w:autoSpaceDE w:val="0"/>
              <w:autoSpaceDN w:val="0"/>
            </w:pPr>
            <w:r w:rsidRPr="00955B21">
              <w:t xml:space="preserve"> zadává úkoly, při kterých žáci spolupracují</w:t>
            </w:r>
          </w:p>
          <w:p w14:paraId="58E069BE" w14:textId="77777777" w:rsidR="0001200E" w:rsidRPr="00955B21" w:rsidRDefault="0001200E" w:rsidP="001E7F3C">
            <w:pPr>
              <w:numPr>
                <w:ilvl w:val="0"/>
                <w:numId w:val="96"/>
              </w:numPr>
              <w:autoSpaceDE w:val="0"/>
              <w:autoSpaceDN w:val="0"/>
            </w:pPr>
            <w:r w:rsidRPr="00955B21">
              <w:lastRenderedPageBreak/>
              <w:t xml:space="preserve"> zajímá se o názory, náměty a zkušenosti žáků</w:t>
            </w:r>
          </w:p>
          <w:p w14:paraId="34458E44" w14:textId="77777777" w:rsidR="0001200E" w:rsidRPr="00955B21" w:rsidRDefault="0001200E" w:rsidP="001E7F3C">
            <w:pPr>
              <w:numPr>
                <w:ilvl w:val="0"/>
                <w:numId w:val="96"/>
              </w:numPr>
              <w:autoSpaceDE w:val="0"/>
              <w:autoSpaceDN w:val="0"/>
            </w:pPr>
            <w:r w:rsidRPr="00955B21">
              <w:t xml:space="preserve"> ve výuce reflektuje společenské i přírodní dění</w:t>
            </w:r>
          </w:p>
        </w:tc>
      </w:tr>
      <w:tr w:rsidR="0001200E" w:rsidRPr="00E603D5" w14:paraId="126F2D8C" w14:textId="77777777">
        <w:tc>
          <w:tcPr>
            <w:tcW w:w="1161" w:type="pct"/>
            <w:tcBorders>
              <w:top w:val="single" w:sz="4" w:space="0" w:color="auto"/>
              <w:left w:val="single" w:sz="4" w:space="0" w:color="auto"/>
              <w:bottom w:val="single" w:sz="4" w:space="0" w:color="auto"/>
              <w:right w:val="single" w:sz="4" w:space="0" w:color="auto"/>
            </w:tcBorders>
            <w:vAlign w:val="center"/>
          </w:tcPr>
          <w:p w14:paraId="34FE7FB4"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lastRenderedPageBreak/>
              <w:t>K.</w:t>
            </w:r>
          </w:p>
          <w:p w14:paraId="2275E78C" w14:textId="77777777" w:rsidR="0001200E" w:rsidRPr="00E603D5" w:rsidRDefault="0001200E" w:rsidP="00E603D5">
            <w:pPr>
              <w:widowControl w:val="0"/>
              <w:autoSpaceDE w:val="0"/>
              <w:autoSpaceDN w:val="0"/>
              <w:adjustRightInd w:val="0"/>
              <w:rPr>
                <w:kern w:val="28"/>
                <w:lang w:val="en-US"/>
              </w:rPr>
            </w:pPr>
            <w:r w:rsidRPr="00E603D5">
              <w:rPr>
                <w:b/>
                <w:bCs/>
                <w:kern w:val="28"/>
                <w:lang w:val="en-US"/>
              </w:rPr>
              <w:t>komunikativní</w:t>
            </w:r>
          </w:p>
        </w:tc>
        <w:tc>
          <w:tcPr>
            <w:tcW w:w="3839" w:type="pct"/>
            <w:tcBorders>
              <w:top w:val="single" w:sz="4" w:space="0" w:color="auto"/>
              <w:left w:val="single" w:sz="4" w:space="0" w:color="auto"/>
              <w:bottom w:val="single" w:sz="4" w:space="0" w:color="auto"/>
              <w:right w:val="single" w:sz="4" w:space="0" w:color="auto"/>
            </w:tcBorders>
          </w:tcPr>
          <w:p w14:paraId="2040A075" w14:textId="77777777" w:rsidR="0001200E" w:rsidRPr="00955B21" w:rsidRDefault="0001200E" w:rsidP="001E7F3C">
            <w:pPr>
              <w:numPr>
                <w:ilvl w:val="0"/>
                <w:numId w:val="96"/>
              </w:numPr>
              <w:autoSpaceDE w:val="0"/>
              <w:autoSpaceDN w:val="0"/>
            </w:pPr>
            <w:r w:rsidRPr="00955B21">
              <w:t xml:space="preserve"> udržuje oční kontakt</w:t>
            </w:r>
          </w:p>
          <w:p w14:paraId="6A585DA0" w14:textId="77777777" w:rsidR="0001200E" w:rsidRPr="00955B21" w:rsidRDefault="0001200E" w:rsidP="001E7F3C">
            <w:pPr>
              <w:numPr>
                <w:ilvl w:val="0"/>
                <w:numId w:val="96"/>
              </w:numPr>
              <w:autoSpaceDE w:val="0"/>
              <w:autoSpaceDN w:val="0"/>
            </w:pPr>
            <w:r w:rsidRPr="00955B21">
              <w:t xml:space="preserve"> vybízí žáky, aby vhodně komunikovali</w:t>
            </w:r>
          </w:p>
          <w:p w14:paraId="5B0CBB02" w14:textId="77777777" w:rsidR="0001200E" w:rsidRPr="00955B21" w:rsidRDefault="0001200E" w:rsidP="001E7F3C">
            <w:pPr>
              <w:numPr>
                <w:ilvl w:val="0"/>
                <w:numId w:val="96"/>
              </w:numPr>
              <w:autoSpaceDE w:val="0"/>
              <w:autoSpaceDN w:val="0"/>
            </w:pPr>
            <w:r w:rsidRPr="00955B21">
              <w:t xml:space="preserve"> ověřuje, zda žák správně chápe sdělení</w:t>
            </w:r>
          </w:p>
        </w:tc>
      </w:tr>
      <w:tr w:rsidR="0001200E" w:rsidRPr="00E603D5" w14:paraId="547724D5" w14:textId="77777777">
        <w:tc>
          <w:tcPr>
            <w:tcW w:w="1161" w:type="pct"/>
            <w:tcBorders>
              <w:top w:val="single" w:sz="4" w:space="0" w:color="auto"/>
              <w:left w:val="single" w:sz="4" w:space="0" w:color="auto"/>
              <w:bottom w:val="single" w:sz="4" w:space="0" w:color="auto"/>
              <w:right w:val="single" w:sz="4" w:space="0" w:color="auto"/>
            </w:tcBorders>
            <w:vAlign w:val="center"/>
          </w:tcPr>
          <w:p w14:paraId="4E3303F6"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w:t>
            </w:r>
          </w:p>
          <w:p w14:paraId="162BE5BD"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 xml:space="preserve">sociální </w:t>
            </w:r>
          </w:p>
          <w:p w14:paraId="2D193052" w14:textId="77777777" w:rsidR="0001200E" w:rsidRPr="00E603D5" w:rsidRDefault="0001200E" w:rsidP="00E603D5">
            <w:pPr>
              <w:widowControl w:val="0"/>
              <w:autoSpaceDE w:val="0"/>
              <w:autoSpaceDN w:val="0"/>
              <w:adjustRightInd w:val="0"/>
              <w:rPr>
                <w:kern w:val="28"/>
                <w:lang w:val="en-US"/>
              </w:rPr>
            </w:pPr>
            <w:r w:rsidRPr="00E603D5">
              <w:rPr>
                <w:b/>
                <w:bCs/>
                <w:kern w:val="28"/>
                <w:lang w:val="en-US"/>
              </w:rPr>
              <w:t>a personální</w:t>
            </w:r>
          </w:p>
        </w:tc>
        <w:tc>
          <w:tcPr>
            <w:tcW w:w="3839" w:type="pct"/>
            <w:tcBorders>
              <w:top w:val="single" w:sz="4" w:space="0" w:color="auto"/>
              <w:left w:val="single" w:sz="4" w:space="0" w:color="auto"/>
              <w:bottom w:val="single" w:sz="4" w:space="0" w:color="auto"/>
              <w:right w:val="single" w:sz="4" w:space="0" w:color="auto"/>
            </w:tcBorders>
          </w:tcPr>
          <w:p w14:paraId="3A5F7728" w14:textId="77777777" w:rsidR="0001200E" w:rsidRPr="00955B21" w:rsidRDefault="0001200E" w:rsidP="001E7F3C">
            <w:pPr>
              <w:numPr>
                <w:ilvl w:val="0"/>
                <w:numId w:val="96"/>
              </w:numPr>
              <w:autoSpaceDE w:val="0"/>
              <w:autoSpaceDN w:val="0"/>
            </w:pPr>
            <w:r w:rsidRPr="00955B21">
              <w:t xml:space="preserve"> vede žáky k samostatné práci ve skupině</w:t>
            </w:r>
          </w:p>
          <w:p w14:paraId="7B6B0A4D" w14:textId="77777777" w:rsidR="0001200E" w:rsidRPr="00955B21" w:rsidRDefault="0001200E" w:rsidP="001E7F3C">
            <w:pPr>
              <w:numPr>
                <w:ilvl w:val="0"/>
                <w:numId w:val="96"/>
              </w:numPr>
              <w:autoSpaceDE w:val="0"/>
              <w:autoSpaceDN w:val="0"/>
            </w:pPr>
            <w:r w:rsidRPr="00955B21">
              <w:t xml:space="preserve"> sleduje atmosféru v týmu, ukazuje směr, jak být pozitivně </w:t>
            </w:r>
            <w:r>
              <w:t xml:space="preserve"> </w:t>
            </w:r>
            <w:r>
              <w:br/>
              <w:t xml:space="preserve"> prospěšným </w:t>
            </w:r>
            <w:r w:rsidRPr="00955B21">
              <w:t xml:space="preserve"> členem skupiny</w:t>
            </w:r>
          </w:p>
        </w:tc>
      </w:tr>
      <w:tr w:rsidR="0001200E" w:rsidRPr="00E603D5" w14:paraId="39309C69" w14:textId="77777777">
        <w:tc>
          <w:tcPr>
            <w:tcW w:w="1161" w:type="pct"/>
            <w:tcBorders>
              <w:top w:val="single" w:sz="4" w:space="0" w:color="auto"/>
              <w:left w:val="single" w:sz="4" w:space="0" w:color="auto"/>
              <w:bottom w:val="single" w:sz="4" w:space="0" w:color="auto"/>
              <w:right w:val="single" w:sz="4" w:space="0" w:color="auto"/>
            </w:tcBorders>
            <w:vAlign w:val="center"/>
          </w:tcPr>
          <w:p w14:paraId="79CCD8C4"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w:t>
            </w:r>
          </w:p>
          <w:p w14:paraId="42A4CBCB"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občanské</w:t>
            </w:r>
          </w:p>
        </w:tc>
        <w:tc>
          <w:tcPr>
            <w:tcW w:w="3839" w:type="pct"/>
            <w:tcBorders>
              <w:top w:val="single" w:sz="4" w:space="0" w:color="auto"/>
              <w:left w:val="single" w:sz="4" w:space="0" w:color="auto"/>
              <w:bottom w:val="single" w:sz="4" w:space="0" w:color="auto"/>
              <w:right w:val="single" w:sz="4" w:space="0" w:color="auto"/>
            </w:tcBorders>
          </w:tcPr>
          <w:p w14:paraId="472AF680" w14:textId="77777777" w:rsidR="0001200E" w:rsidRPr="00955B21" w:rsidRDefault="0001200E" w:rsidP="001E7F3C">
            <w:pPr>
              <w:numPr>
                <w:ilvl w:val="0"/>
                <w:numId w:val="96"/>
              </w:numPr>
              <w:autoSpaceDE w:val="0"/>
              <w:autoSpaceDN w:val="0"/>
            </w:pPr>
            <w:r w:rsidRPr="00955B21">
              <w:t xml:space="preserve"> vede žáky k přesnému respektování pokynů kompetentních osob</w:t>
            </w:r>
          </w:p>
          <w:p w14:paraId="563F587A" w14:textId="77777777" w:rsidR="0001200E" w:rsidRPr="00955B21" w:rsidRDefault="0001200E" w:rsidP="001E7F3C">
            <w:pPr>
              <w:numPr>
                <w:ilvl w:val="0"/>
                <w:numId w:val="96"/>
              </w:numPr>
              <w:autoSpaceDE w:val="0"/>
              <w:autoSpaceDN w:val="0"/>
            </w:pPr>
            <w:r w:rsidRPr="00955B21">
              <w:t xml:space="preserve"> motivuje žáky k přijímání našeho kulturního (historického) dědictví</w:t>
            </w:r>
          </w:p>
          <w:p w14:paraId="57322134" w14:textId="77777777" w:rsidR="0001200E" w:rsidRPr="00955B21" w:rsidRDefault="0001200E" w:rsidP="001E7F3C">
            <w:pPr>
              <w:numPr>
                <w:ilvl w:val="0"/>
                <w:numId w:val="96"/>
              </w:numPr>
              <w:autoSpaceDE w:val="0"/>
              <w:autoSpaceDN w:val="0"/>
            </w:pPr>
            <w:r w:rsidRPr="00955B21">
              <w:t xml:space="preserve"> vede žáky k aktivní účasti na ochraně kulturního dědictví</w:t>
            </w:r>
          </w:p>
        </w:tc>
      </w:tr>
      <w:tr w:rsidR="0001200E" w:rsidRPr="007C0535" w14:paraId="59E474C4" w14:textId="77777777">
        <w:tc>
          <w:tcPr>
            <w:tcW w:w="1161" w:type="pct"/>
            <w:tcBorders>
              <w:top w:val="single" w:sz="4" w:space="0" w:color="auto"/>
              <w:left w:val="single" w:sz="4" w:space="0" w:color="auto"/>
              <w:bottom w:val="single" w:sz="4" w:space="0" w:color="auto"/>
              <w:right w:val="single" w:sz="4" w:space="0" w:color="auto"/>
            </w:tcBorders>
            <w:vAlign w:val="center"/>
          </w:tcPr>
          <w:p w14:paraId="18ED3DCA"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w:t>
            </w:r>
          </w:p>
          <w:p w14:paraId="60683976"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pracovní</w:t>
            </w:r>
          </w:p>
        </w:tc>
        <w:tc>
          <w:tcPr>
            <w:tcW w:w="3839" w:type="pct"/>
            <w:tcBorders>
              <w:top w:val="single" w:sz="4" w:space="0" w:color="auto"/>
              <w:left w:val="single" w:sz="4" w:space="0" w:color="auto"/>
              <w:bottom w:val="single" w:sz="4" w:space="0" w:color="auto"/>
              <w:right w:val="single" w:sz="4" w:space="0" w:color="auto"/>
            </w:tcBorders>
          </w:tcPr>
          <w:p w14:paraId="19713DDC" w14:textId="77777777" w:rsidR="0001200E" w:rsidRPr="00955B21" w:rsidRDefault="0001200E" w:rsidP="001E7F3C">
            <w:pPr>
              <w:numPr>
                <w:ilvl w:val="0"/>
                <w:numId w:val="96"/>
              </w:numPr>
              <w:autoSpaceDE w:val="0"/>
              <w:autoSpaceDN w:val="0"/>
            </w:pPr>
            <w:r w:rsidRPr="00955B21">
              <w:t xml:space="preserve"> vede žáky k respektování názoru druhých lidí</w:t>
            </w:r>
          </w:p>
          <w:p w14:paraId="285EDA2B" w14:textId="77777777" w:rsidR="0001200E" w:rsidRPr="00955B21" w:rsidRDefault="0001200E" w:rsidP="001E7F3C">
            <w:pPr>
              <w:numPr>
                <w:ilvl w:val="0"/>
                <w:numId w:val="96"/>
              </w:numPr>
              <w:autoSpaceDE w:val="0"/>
              <w:autoSpaceDN w:val="0"/>
            </w:pPr>
            <w:r w:rsidRPr="00955B21">
              <w:t xml:space="preserve"> vybízí k zapojení do sportovních a kulturních akcí</w:t>
            </w:r>
          </w:p>
        </w:tc>
      </w:tr>
    </w:tbl>
    <w:p w14:paraId="2C60788B" w14:textId="77777777" w:rsidR="007F3810" w:rsidRDefault="007F3810" w:rsidP="00C9158C"/>
    <w:p w14:paraId="0BFD3135" w14:textId="77777777" w:rsidR="007F3810" w:rsidRDefault="007F3810" w:rsidP="00C9158C"/>
    <w:p w14:paraId="0B558763" w14:textId="77777777" w:rsidR="0065383D" w:rsidRDefault="0065383D" w:rsidP="00286A68">
      <w:pPr>
        <w:jc w:val="center"/>
        <w:rPr>
          <w:b/>
          <w:bCs/>
          <w:sz w:val="28"/>
          <w:szCs w:val="28"/>
          <w:u w:val="single"/>
        </w:rPr>
      </w:pPr>
    </w:p>
    <w:p w14:paraId="6B379F3A" w14:textId="77777777" w:rsidR="0065383D" w:rsidRDefault="0065383D" w:rsidP="00286A68">
      <w:pPr>
        <w:jc w:val="center"/>
        <w:rPr>
          <w:b/>
          <w:bCs/>
          <w:sz w:val="28"/>
          <w:szCs w:val="28"/>
          <w:u w:val="single"/>
        </w:rPr>
      </w:pPr>
    </w:p>
    <w:p w14:paraId="4FE47219" w14:textId="77777777" w:rsidR="0065383D" w:rsidRDefault="0065383D" w:rsidP="00286A68">
      <w:pPr>
        <w:jc w:val="center"/>
        <w:rPr>
          <w:b/>
          <w:bCs/>
          <w:sz w:val="28"/>
          <w:szCs w:val="28"/>
          <w:u w:val="single"/>
        </w:rPr>
        <w:sectPr w:rsidR="0065383D" w:rsidSect="003B2714">
          <w:pgSz w:w="11906" w:h="16838" w:code="9"/>
          <w:pgMar w:top="1418" w:right="1418" w:bottom="1418" w:left="1418" w:header="709" w:footer="709" w:gutter="0"/>
          <w:cols w:space="708"/>
          <w:docGrid w:linePitch="360"/>
        </w:sectPr>
      </w:pPr>
    </w:p>
    <w:p w14:paraId="09FA1701" w14:textId="77777777" w:rsidR="00286A68" w:rsidRDefault="00286A68" w:rsidP="00286A68">
      <w:pPr>
        <w:jc w:val="center"/>
        <w:rPr>
          <w:b/>
          <w:bCs/>
          <w:sz w:val="28"/>
          <w:szCs w:val="28"/>
          <w:u w:val="single"/>
        </w:rPr>
      </w:pPr>
      <w:r>
        <w:rPr>
          <w:b/>
          <w:bCs/>
          <w:sz w:val="28"/>
          <w:szCs w:val="28"/>
          <w:u w:val="single"/>
        </w:rPr>
        <w:lastRenderedPageBreak/>
        <w:t>Vzdělávací obsah vyučovacího předmětu</w:t>
      </w:r>
    </w:p>
    <w:p w14:paraId="5A5146BF" w14:textId="77777777" w:rsidR="00286A68" w:rsidRDefault="00286A68" w:rsidP="00286A68"/>
    <w:p w14:paraId="7B13EEDD" w14:textId="77777777" w:rsidR="00286A68" w:rsidRDefault="00286A68" w:rsidP="00286A68">
      <w:r w:rsidRPr="007D2A83">
        <w:rPr>
          <w:b/>
          <w:bCs/>
        </w:rPr>
        <w:t>Vzdělávací oblas</w:t>
      </w:r>
      <w:r>
        <w:rPr>
          <w:b/>
          <w:bCs/>
        </w:rPr>
        <w:t>t:</w:t>
      </w:r>
      <w:r>
        <w:t xml:space="preserve"> Člověk a jeho svět</w:t>
      </w:r>
    </w:p>
    <w:p w14:paraId="46BFA08D" w14:textId="77777777" w:rsidR="00286A68" w:rsidRDefault="00286A68" w:rsidP="00286A68">
      <w:r w:rsidRPr="007D2A83">
        <w:rPr>
          <w:b/>
          <w:bCs/>
        </w:rPr>
        <w:t>Vyučovací předmě</w:t>
      </w:r>
      <w:r>
        <w:rPr>
          <w:b/>
          <w:bCs/>
        </w:rPr>
        <w:t>t:</w:t>
      </w:r>
      <w:r w:rsidR="00B52FAE">
        <w:t xml:space="preserve"> V</w:t>
      </w:r>
      <w:r>
        <w:t>lastivěda</w:t>
      </w:r>
    </w:p>
    <w:p w14:paraId="407F1C43" w14:textId="77777777" w:rsidR="00286A68" w:rsidRDefault="00286A68" w:rsidP="00286A68">
      <w:r w:rsidRPr="007D2A83">
        <w:rPr>
          <w:b/>
          <w:bCs/>
        </w:rPr>
        <w:t>Ročník:</w:t>
      </w:r>
      <w:r>
        <w:t xml:space="preserve"> čtvrtý</w:t>
      </w:r>
    </w:p>
    <w:p w14:paraId="676C046A" w14:textId="77777777" w:rsidR="00286A68" w:rsidRDefault="00286A68" w:rsidP="00286A68"/>
    <w:p w14:paraId="35F23AB0" w14:textId="77777777" w:rsidR="00101DF5" w:rsidRPr="00101DF5" w:rsidRDefault="00101DF5" w:rsidP="00101DF5">
      <w:pPr>
        <w:rPr>
          <w:rFonts w:ascii="Calibri" w:eastAsia="Calibri" w:hAnsi="Calibri"/>
          <w:b/>
          <w:bCs/>
          <w:sz w:val="22"/>
          <w:szCs w:val="22"/>
          <w:lang w:eastAsia="en-US"/>
        </w:rPr>
      </w:pPr>
      <w:r w:rsidRPr="00101DF5">
        <w:rPr>
          <w:rFonts w:ascii="Calibri" w:eastAsia="Calibri" w:hAnsi="Calibri"/>
          <w:b/>
          <w:bCs/>
          <w:sz w:val="22"/>
          <w:szCs w:val="22"/>
          <w:lang w:eastAsia="en-US"/>
        </w:rPr>
        <w:t>Výstupy RVP:</w:t>
      </w:r>
    </w:p>
    <w:p w14:paraId="28C24629" w14:textId="77777777" w:rsidR="00101DF5" w:rsidRDefault="00101DF5" w:rsidP="00101DF5">
      <w:pPr>
        <w:rPr>
          <w:u w:val="single"/>
        </w:rPr>
      </w:pPr>
      <w:r w:rsidRPr="00101DF5">
        <w:rPr>
          <w:u w:val="single"/>
        </w:rPr>
        <w:t>Místo, kde žijeme</w:t>
      </w:r>
    </w:p>
    <w:p w14:paraId="400A4CAA" w14:textId="77777777" w:rsidR="00101DF5" w:rsidRPr="00101DF5" w:rsidRDefault="00101DF5" w:rsidP="00101DF5">
      <w:pPr>
        <w:rPr>
          <w:u w:val="single"/>
        </w:rPr>
      </w:pPr>
      <w:r>
        <w:t xml:space="preserve">   </w:t>
      </w:r>
      <w:r w:rsidRPr="00101DF5">
        <w:t>žák</w:t>
      </w:r>
    </w:p>
    <w:p w14:paraId="662BF151" w14:textId="77777777" w:rsidR="00101DF5" w:rsidRPr="00101DF5" w:rsidRDefault="00101DF5" w:rsidP="00101DF5">
      <w:r w:rsidRPr="00101DF5">
        <w:t>ČJS-5-1-02 určí světové strany v přírodě i podle mapy, orientuje se podle nich a řídí se zásadami bezpečného pohybu a pobytu v přírodě</w:t>
      </w:r>
    </w:p>
    <w:p w14:paraId="3ED5AF48" w14:textId="77777777" w:rsidR="00101DF5" w:rsidRPr="00101DF5" w:rsidRDefault="00101DF5" w:rsidP="00101DF5">
      <w:r w:rsidRPr="00101DF5">
        <w:t>ČJS-5-1-03 rozlišuje mezi náčrty, plány a základními typy map, vyhledá na mapách naší republiky jednoduché údaje o přírodních podmínkách lidí, Evropy</w:t>
      </w:r>
      <w:r>
        <w:t xml:space="preserve"> </w:t>
      </w:r>
      <w:r w:rsidRPr="00101DF5">
        <w:t>a polokoulí</w:t>
      </w:r>
    </w:p>
    <w:p w14:paraId="26B2247D" w14:textId="77777777" w:rsidR="00101DF5" w:rsidRPr="00101DF5" w:rsidRDefault="00101DF5" w:rsidP="00101DF5">
      <w:r w:rsidRPr="00101DF5">
        <w:t>ČJS-5-1-06 rozlišuje hlavní orgány státní moci a některé jejich zástupce, symboly našeho státu a jejich význam</w:t>
      </w:r>
    </w:p>
    <w:p w14:paraId="1B2EA641" w14:textId="77777777" w:rsidR="00101DF5" w:rsidRPr="00101DF5" w:rsidRDefault="00101DF5" w:rsidP="00101DF5"/>
    <w:p w14:paraId="67ACD318" w14:textId="77777777" w:rsidR="00101DF5" w:rsidRPr="00101DF5" w:rsidRDefault="00101DF5" w:rsidP="00101DF5">
      <w:pPr>
        <w:rPr>
          <w:b/>
        </w:rPr>
      </w:pPr>
      <w:r w:rsidRPr="00101DF5">
        <w:rPr>
          <w:b/>
        </w:rPr>
        <w:t>Minimální doporučená úroveň výstupů RVP pro žáky se speciálními vzdělávacími potřebami:</w:t>
      </w:r>
    </w:p>
    <w:p w14:paraId="6C2B247F" w14:textId="77777777" w:rsidR="00101DF5" w:rsidRPr="00101DF5" w:rsidRDefault="00101DF5" w:rsidP="00101DF5">
      <w:r w:rsidRPr="00101DF5">
        <w:t>žák</w:t>
      </w:r>
    </w:p>
    <w:p w14:paraId="4E2401BD" w14:textId="77777777" w:rsidR="00101DF5" w:rsidRPr="00101DF5" w:rsidRDefault="00101DF5" w:rsidP="00101DF5">
      <w:r w:rsidRPr="00101DF5">
        <w:t>ČJS-5-1-02p určí světové strany</w:t>
      </w:r>
      <w:r w:rsidRPr="00101DF5">
        <w:br/>
        <w:t>ČJS-5-1-02p řídí se zásadami bezpečného pohybu a pobytu v přírodě</w:t>
      </w:r>
      <w:r w:rsidRPr="00101DF5">
        <w:br/>
        <w:t>ČJS-5-1-03p má základní znalosti o České republice a její zeměpisné poloze v Evropě</w:t>
      </w:r>
      <w:r w:rsidRPr="00101DF5">
        <w:br/>
        <w:t>ČJS-5-1-06p pozná státní symboly České republiky</w:t>
      </w:r>
    </w:p>
    <w:p w14:paraId="56639530" w14:textId="77777777" w:rsidR="00101DF5" w:rsidRDefault="00101DF5" w:rsidP="00101DF5"/>
    <w:p w14:paraId="455F30FF" w14:textId="77777777" w:rsidR="00101DF5" w:rsidRPr="00101DF5" w:rsidRDefault="00101DF5" w:rsidP="00101DF5">
      <w:pPr>
        <w:rPr>
          <w:u w:val="single"/>
        </w:rPr>
      </w:pPr>
      <w:r w:rsidRPr="00101DF5">
        <w:rPr>
          <w:u w:val="single"/>
        </w:rPr>
        <w:t>Lidé kolem nás</w:t>
      </w:r>
    </w:p>
    <w:p w14:paraId="6FE78951" w14:textId="77777777" w:rsidR="00101DF5" w:rsidRPr="00101DF5" w:rsidRDefault="00101DF5" w:rsidP="00101DF5">
      <w:r>
        <w:t xml:space="preserve">   </w:t>
      </w:r>
      <w:r w:rsidRPr="00101DF5">
        <w:t>žák</w:t>
      </w:r>
    </w:p>
    <w:p w14:paraId="208BCABC" w14:textId="77777777" w:rsidR="00101DF5" w:rsidRPr="00101DF5" w:rsidRDefault="00101DF5" w:rsidP="00101DF5">
      <w:r>
        <w:t xml:space="preserve">ČJS-5-2-01 </w:t>
      </w:r>
      <w:r w:rsidRPr="00101DF5">
        <w:t>vyjádří na základě vlastních zkušeností základní vztahy mezi lidmi, vyvodí a dodržuje pravidla pro soužití ve škol</w:t>
      </w:r>
      <w:r>
        <w:t xml:space="preserve">e, mezi chlapci a dívkami, </w:t>
      </w:r>
      <w:r w:rsidRPr="00101DF5">
        <w:t>v rodině, v obci (městě)</w:t>
      </w:r>
    </w:p>
    <w:p w14:paraId="2DED4DC3" w14:textId="77777777" w:rsidR="00101DF5" w:rsidRPr="00101DF5" w:rsidRDefault="00101DF5" w:rsidP="00101DF5">
      <w:r w:rsidRPr="00101DF5">
        <w:t xml:space="preserve">ČJS-5-2-02 - rozlišuje základní rozdíly mezi lidmi, obhájí a odůvodní své názory, popřípadě </w:t>
      </w:r>
      <w:r>
        <w:t xml:space="preserve">připustí svůj omyl, dohodne se </w:t>
      </w:r>
      <w:r w:rsidRPr="00101DF5">
        <w:t xml:space="preserve">na společném postupu a řešení </w:t>
      </w:r>
    </w:p>
    <w:p w14:paraId="03CD05EA" w14:textId="77777777" w:rsidR="00101DF5" w:rsidRPr="00101DF5" w:rsidRDefault="00101DF5" w:rsidP="00101DF5">
      <w:r w:rsidRPr="00101DF5">
        <w:t>ČJS-5-2-04 - orientuje se v základních formách vlastnictví; používá peníze v běžných situacích, odhadne a zkontroluje ce</w:t>
      </w:r>
      <w:r>
        <w:t xml:space="preserve">nu nákupu a vrácené peníze, na </w:t>
      </w:r>
      <w:r w:rsidRPr="00101DF5">
        <w:t>příkladu ukáže nemožnost realizace všech chtěných výdajů, vysvětlí, proč spořit, kdy si půjčovat a jak vracet dluhy (</w:t>
      </w:r>
      <w:r w:rsidRPr="00101DF5">
        <w:rPr>
          <w:u w:val="single"/>
        </w:rPr>
        <w:t>Finanční gramotnost</w:t>
      </w:r>
      <w:r w:rsidRPr="00101DF5">
        <w:t>)</w:t>
      </w:r>
    </w:p>
    <w:p w14:paraId="6B688DD7" w14:textId="77777777" w:rsidR="00101DF5" w:rsidRPr="00101DF5" w:rsidRDefault="00101DF5" w:rsidP="00101DF5"/>
    <w:p w14:paraId="251654E9" w14:textId="77777777" w:rsidR="00101DF5" w:rsidRPr="00101DF5" w:rsidRDefault="00101DF5" w:rsidP="00101DF5">
      <w:pPr>
        <w:rPr>
          <w:b/>
        </w:rPr>
      </w:pPr>
      <w:r w:rsidRPr="00101DF5">
        <w:rPr>
          <w:b/>
        </w:rPr>
        <w:t>Minimální doporučená úroveň výstupů RVP pro žáky se speciálními vzdělávacími potřebami:</w:t>
      </w:r>
    </w:p>
    <w:p w14:paraId="64C44662" w14:textId="77777777" w:rsidR="00101DF5" w:rsidRPr="00101DF5" w:rsidRDefault="00101DF5" w:rsidP="00101DF5">
      <w:r w:rsidRPr="00101DF5">
        <w:lastRenderedPageBreak/>
        <w:t>žák</w:t>
      </w:r>
    </w:p>
    <w:p w14:paraId="58CD1257" w14:textId="77777777" w:rsidR="00101DF5" w:rsidRPr="00101DF5" w:rsidRDefault="00101DF5" w:rsidP="00101DF5">
      <w:r w:rsidRPr="00101DF5">
        <w:t>ČJS-5-2-01p, ČJS-5-2-02p dodržuje pravidla pro soužití ve škole, v rodině, v obci (městě)</w:t>
      </w:r>
    </w:p>
    <w:p w14:paraId="4E456D4B" w14:textId="77777777" w:rsidR="00101DF5" w:rsidRPr="00101DF5" w:rsidRDefault="00101DF5" w:rsidP="00101DF5">
      <w:r w:rsidRPr="00101DF5">
        <w:t>ČJS-5-2-04p používá peníze v běžných situacích, odhadne a zkontroluje cenu jednoduchého nákupu a vrácené peníze</w:t>
      </w:r>
      <w:r w:rsidRPr="00101DF5">
        <w:br/>
        <w:t>ČJS-5-2-04p porovná svá přání a potřeby se svými finančními možnostmi, uvede příklady rizik půjčování peněz</w:t>
      </w:r>
      <w:r w:rsidRPr="00101DF5">
        <w:br/>
        <w:t>ČJS-5-2-04p sestaví jednoduchý osobní/rodinný rozpočet, uvede příklady základních příjmů a výdajů</w:t>
      </w:r>
    </w:p>
    <w:p w14:paraId="587EC058" w14:textId="77777777" w:rsidR="00101DF5" w:rsidRPr="00101DF5" w:rsidRDefault="00101DF5" w:rsidP="00101DF5"/>
    <w:p w14:paraId="11A5D19A" w14:textId="77777777" w:rsidR="00101DF5" w:rsidRPr="00101DF5" w:rsidRDefault="00101DF5" w:rsidP="00101DF5">
      <w:pPr>
        <w:rPr>
          <w:u w:val="single"/>
        </w:rPr>
      </w:pPr>
      <w:r w:rsidRPr="00101DF5">
        <w:rPr>
          <w:u w:val="single"/>
        </w:rPr>
        <w:t>Lidé a čas</w:t>
      </w:r>
    </w:p>
    <w:p w14:paraId="2166CE6C" w14:textId="77777777" w:rsidR="00101DF5" w:rsidRPr="00101DF5" w:rsidRDefault="00101DF5" w:rsidP="00101DF5">
      <w:r w:rsidRPr="00101DF5">
        <w:t xml:space="preserve">  žák</w:t>
      </w:r>
    </w:p>
    <w:p w14:paraId="0009D809" w14:textId="77777777" w:rsidR="00101DF5" w:rsidRPr="00101DF5" w:rsidRDefault="00101DF5" w:rsidP="00101DF5">
      <w:r w:rsidRPr="00101DF5">
        <w:t>ČJS-5-3-01 pracuje s časovými údaji a využívá zjištěných údajů k pochopení vztahů mezi ději a mezi jevy</w:t>
      </w:r>
    </w:p>
    <w:p w14:paraId="14B179BC" w14:textId="77777777" w:rsidR="00101DF5" w:rsidRPr="00101DF5" w:rsidRDefault="00101DF5" w:rsidP="00101DF5">
      <w:r w:rsidRPr="00101DF5">
        <w:t>ČJS-5-3-04 srovnává a hodnotí na vybraných ukázkách způsob života a práce předků na našem území v minulosti a současnosti s využitím regionálních specifik</w:t>
      </w:r>
    </w:p>
    <w:p w14:paraId="7797D811" w14:textId="77777777" w:rsidR="00101DF5" w:rsidRPr="00101DF5" w:rsidRDefault="00101DF5" w:rsidP="00101DF5">
      <w:r w:rsidRPr="00101DF5">
        <w:t>ČJS-5-3-05 objasní historické důvody pro zařazení státních svátků a významných dnů</w:t>
      </w:r>
    </w:p>
    <w:p w14:paraId="17490992" w14:textId="77777777" w:rsidR="00101DF5" w:rsidRPr="00101DF5" w:rsidRDefault="00101DF5" w:rsidP="00101DF5"/>
    <w:p w14:paraId="6800DE02" w14:textId="77777777" w:rsidR="00101DF5" w:rsidRPr="00101DF5" w:rsidRDefault="00101DF5" w:rsidP="00101DF5">
      <w:pPr>
        <w:rPr>
          <w:b/>
        </w:rPr>
      </w:pPr>
      <w:r w:rsidRPr="00101DF5">
        <w:rPr>
          <w:b/>
        </w:rPr>
        <w:t>Minimální doporučená úroveň výstupů RVP pro žáky se speciálními vzdělávacími potřebami:</w:t>
      </w:r>
    </w:p>
    <w:p w14:paraId="0451E6DF" w14:textId="77777777" w:rsidR="00101DF5" w:rsidRPr="00101DF5" w:rsidRDefault="00101DF5" w:rsidP="00101DF5">
      <w:r w:rsidRPr="00101DF5">
        <w:t>žák</w:t>
      </w:r>
    </w:p>
    <w:p w14:paraId="55129AF4" w14:textId="77777777" w:rsidR="00101DF5" w:rsidRPr="00101DF5" w:rsidRDefault="00101DF5" w:rsidP="00101DF5">
      <w:r w:rsidRPr="00101DF5">
        <w:t>ČJS-5-3-03p, ČJS-5-3-04p rozeznává rozdíl mezi životem dnes a životem v dávných dobách</w:t>
      </w:r>
      <w:r w:rsidRPr="00101DF5">
        <w:br/>
        <w:t>ČJS-5-3-03p, ČJS-5-3-04p zná významné události, které se vztahují k regionu a kraji</w:t>
      </w:r>
      <w:r w:rsidRPr="00101DF5">
        <w:br/>
        <w:t>ČJS-5-3-03p, ČJS-5-3-04p vyjmenuje nejvýznamnější kulturní, historické a přírodní památky v okolí svého bydliště</w:t>
      </w:r>
    </w:p>
    <w:p w14:paraId="45CF6758" w14:textId="77777777" w:rsidR="00101DF5" w:rsidRPr="00101DF5" w:rsidRDefault="00101DF5" w:rsidP="00101DF5"/>
    <w:p w14:paraId="40BC799A" w14:textId="77777777" w:rsidR="00101DF5" w:rsidRPr="00101DF5" w:rsidRDefault="00101DF5" w:rsidP="00101DF5">
      <w:pPr>
        <w:rPr>
          <w:u w:val="single"/>
        </w:rPr>
      </w:pPr>
      <w:r w:rsidRPr="00101DF5">
        <w:rPr>
          <w:u w:val="single"/>
        </w:rPr>
        <w:t>Dopravní výchova</w:t>
      </w:r>
    </w:p>
    <w:p w14:paraId="1991F299" w14:textId="77777777" w:rsidR="00101DF5" w:rsidRPr="00101DF5" w:rsidRDefault="00101DF5" w:rsidP="00101DF5">
      <w:r w:rsidRPr="00101DF5">
        <w:t xml:space="preserve">    žák</w:t>
      </w:r>
    </w:p>
    <w:p w14:paraId="0F148F68" w14:textId="77777777" w:rsidR="00101DF5" w:rsidRPr="00101DF5" w:rsidRDefault="00101DF5" w:rsidP="001E7F3C">
      <w:pPr>
        <w:numPr>
          <w:ilvl w:val="0"/>
          <w:numId w:val="235"/>
        </w:numPr>
      </w:pPr>
      <w:r w:rsidRPr="00101DF5">
        <w:t xml:space="preserve">popíše výbavu cyklisty a jízdního kola k bezpečné jízdě </w:t>
      </w:r>
    </w:p>
    <w:p w14:paraId="22CE489F" w14:textId="77777777" w:rsidR="00101DF5" w:rsidRPr="00101DF5" w:rsidRDefault="00101DF5" w:rsidP="001E7F3C">
      <w:pPr>
        <w:numPr>
          <w:ilvl w:val="0"/>
          <w:numId w:val="235"/>
        </w:numPr>
      </w:pPr>
      <w:r w:rsidRPr="00101DF5">
        <w:t xml:space="preserve">zná způsob a pravidla bezpečné jízdy na jízdním kole </w:t>
      </w:r>
    </w:p>
    <w:p w14:paraId="5EC4CC4F" w14:textId="77777777" w:rsidR="00101DF5" w:rsidRPr="00101DF5" w:rsidRDefault="00101DF5" w:rsidP="001E7F3C">
      <w:pPr>
        <w:numPr>
          <w:ilvl w:val="0"/>
          <w:numId w:val="235"/>
        </w:numPr>
      </w:pPr>
      <w:r w:rsidRPr="00101DF5">
        <w:t xml:space="preserve">(při vhodných podmínkách školy) prokáže bezpečný pohyb na kole (na silnici, na stezkách i v terénu), chová se ohleduplně k ostatním  </w:t>
      </w:r>
    </w:p>
    <w:p w14:paraId="3EDED6A7" w14:textId="77777777" w:rsidR="00101DF5" w:rsidRPr="00101DF5" w:rsidRDefault="00101DF5" w:rsidP="001E7F3C">
      <w:pPr>
        <w:numPr>
          <w:ilvl w:val="0"/>
          <w:numId w:val="235"/>
        </w:numPr>
      </w:pPr>
      <w:r w:rsidRPr="00101DF5">
        <w:t xml:space="preserve">účastníkům silničního provozu; bezpečně překoná s kolem silnici a zvládá základní manévry cyklisty </w:t>
      </w:r>
    </w:p>
    <w:p w14:paraId="05DDAA59" w14:textId="77777777" w:rsidR="00101DF5" w:rsidRPr="00101DF5" w:rsidRDefault="00101DF5" w:rsidP="001E7F3C">
      <w:pPr>
        <w:numPr>
          <w:ilvl w:val="0"/>
          <w:numId w:val="235"/>
        </w:numPr>
      </w:pPr>
      <w:r w:rsidRPr="00101DF5">
        <w:t xml:space="preserve">vybere bezpečné místo pro pohyb na kole, jako cyklista správně používá reflexní i ostatní doplňky a výbavu kola </w:t>
      </w:r>
    </w:p>
    <w:p w14:paraId="23DCDE78" w14:textId="77777777" w:rsidR="00101DF5" w:rsidRPr="00101DF5" w:rsidRDefault="00101DF5" w:rsidP="001E7F3C">
      <w:pPr>
        <w:numPr>
          <w:ilvl w:val="0"/>
          <w:numId w:val="235"/>
        </w:numPr>
      </w:pPr>
      <w:r w:rsidRPr="00101DF5">
        <w:t xml:space="preserve">rozeznává vybrané značky </w:t>
      </w:r>
    </w:p>
    <w:p w14:paraId="6B4F55AB" w14:textId="77777777" w:rsidR="00101DF5" w:rsidRPr="00101DF5" w:rsidRDefault="00101DF5" w:rsidP="001E7F3C">
      <w:pPr>
        <w:numPr>
          <w:ilvl w:val="0"/>
          <w:numId w:val="235"/>
        </w:numPr>
      </w:pPr>
      <w:r w:rsidRPr="00101DF5">
        <w:t xml:space="preserve">naplánuje jednoduchý cyklistický výlet, včetně cesty dopravními prostředky; posoudí rizika cesty </w:t>
      </w:r>
    </w:p>
    <w:p w14:paraId="5D96642D" w14:textId="77777777" w:rsidR="007A3516" w:rsidRDefault="00101DF5" w:rsidP="00286A68">
      <w:pPr>
        <w:numPr>
          <w:ilvl w:val="0"/>
          <w:numId w:val="235"/>
        </w:numPr>
        <w:sectPr w:rsidR="007A3516" w:rsidSect="003B2714">
          <w:pgSz w:w="16838" w:h="11906" w:orient="landscape" w:code="9"/>
          <w:pgMar w:top="1418" w:right="1418" w:bottom="1418" w:left="1418" w:header="709" w:footer="709" w:gutter="0"/>
          <w:cols w:space="708"/>
          <w:docGrid w:linePitch="360"/>
        </w:sectPr>
      </w:pPr>
      <w:r w:rsidRPr="00101DF5">
        <w:t>v modelových situacích prokáže z</w:t>
      </w:r>
      <w:r w:rsidR="007A3516">
        <w:t>nalost chování v krizové situaci</w:t>
      </w:r>
    </w:p>
    <w:p w14:paraId="6D8DF148" w14:textId="77777777" w:rsidR="00286A68" w:rsidRDefault="00286A68" w:rsidP="007A3516">
      <w:pPr>
        <w:ind w:left="360"/>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3577"/>
        <w:gridCol w:w="3483"/>
        <w:gridCol w:w="2502"/>
      </w:tblGrid>
      <w:tr w:rsidR="00286A68" w14:paraId="6BDBAD60" w14:textId="77777777">
        <w:trPr>
          <w:trHeight w:val="708"/>
        </w:trPr>
        <w:tc>
          <w:tcPr>
            <w:tcW w:w="4541" w:type="dxa"/>
            <w:tcBorders>
              <w:top w:val="single" w:sz="4" w:space="0" w:color="auto"/>
              <w:left w:val="single" w:sz="4" w:space="0" w:color="auto"/>
              <w:bottom w:val="single" w:sz="4" w:space="0" w:color="auto"/>
              <w:right w:val="single" w:sz="4" w:space="0" w:color="auto"/>
            </w:tcBorders>
            <w:vAlign w:val="center"/>
          </w:tcPr>
          <w:p w14:paraId="796E3650" w14:textId="77777777" w:rsidR="00286A68" w:rsidRPr="00E603D5" w:rsidRDefault="00286A68" w:rsidP="00E603D5">
            <w:pPr>
              <w:ind w:right="-108"/>
              <w:jc w:val="center"/>
              <w:rPr>
                <w:b/>
                <w:bCs/>
              </w:rPr>
            </w:pPr>
            <w:r w:rsidRPr="00E603D5">
              <w:rPr>
                <w:b/>
                <w:bCs/>
              </w:rPr>
              <w:t>Školní výstupy</w:t>
            </w:r>
          </w:p>
        </w:tc>
        <w:tc>
          <w:tcPr>
            <w:tcW w:w="3307" w:type="dxa"/>
            <w:tcBorders>
              <w:top w:val="single" w:sz="4" w:space="0" w:color="auto"/>
              <w:left w:val="single" w:sz="4" w:space="0" w:color="auto"/>
              <w:bottom w:val="single" w:sz="4" w:space="0" w:color="auto"/>
              <w:right w:val="single" w:sz="4" w:space="0" w:color="auto"/>
            </w:tcBorders>
            <w:vAlign w:val="center"/>
          </w:tcPr>
          <w:p w14:paraId="14268F47" w14:textId="77777777" w:rsidR="00286A68" w:rsidRPr="00E603D5" w:rsidRDefault="00286A68" w:rsidP="00E603D5">
            <w:pPr>
              <w:jc w:val="center"/>
              <w:rPr>
                <w:b/>
                <w:bCs/>
              </w:rPr>
            </w:pPr>
            <w:r w:rsidRPr="00E603D5">
              <w:rPr>
                <w:b/>
                <w:bCs/>
              </w:rPr>
              <w:t>Učivo</w:t>
            </w:r>
          </w:p>
        </w:tc>
        <w:tc>
          <w:tcPr>
            <w:tcW w:w="3499" w:type="dxa"/>
            <w:tcBorders>
              <w:top w:val="single" w:sz="4" w:space="0" w:color="auto"/>
              <w:left w:val="single" w:sz="4" w:space="0" w:color="auto"/>
              <w:bottom w:val="single" w:sz="4" w:space="0" w:color="auto"/>
              <w:right w:val="single" w:sz="4" w:space="0" w:color="auto"/>
            </w:tcBorders>
            <w:vAlign w:val="center"/>
          </w:tcPr>
          <w:p w14:paraId="26536625" w14:textId="77777777" w:rsidR="00286A68" w:rsidRPr="00E603D5" w:rsidRDefault="00562D91" w:rsidP="00E603D5">
            <w:pPr>
              <w:jc w:val="center"/>
              <w:rPr>
                <w:b/>
                <w:bCs/>
              </w:rPr>
            </w:pPr>
            <w:r w:rsidRPr="00E603D5">
              <w:rPr>
                <w:b/>
                <w:bCs/>
              </w:rPr>
              <w:t>Průřezová témata,</w:t>
            </w:r>
            <w:r w:rsidR="00286A68" w:rsidRPr="00E603D5">
              <w:rPr>
                <w:b/>
                <w:bCs/>
              </w:rPr>
              <w:t xml:space="preserve"> přesahy</w:t>
            </w:r>
          </w:p>
        </w:tc>
        <w:tc>
          <w:tcPr>
            <w:tcW w:w="2441" w:type="dxa"/>
            <w:tcBorders>
              <w:top w:val="single" w:sz="4" w:space="0" w:color="auto"/>
              <w:left w:val="single" w:sz="4" w:space="0" w:color="auto"/>
              <w:bottom w:val="single" w:sz="4" w:space="0" w:color="auto"/>
              <w:right w:val="single" w:sz="4" w:space="0" w:color="auto"/>
            </w:tcBorders>
            <w:vAlign w:val="center"/>
          </w:tcPr>
          <w:p w14:paraId="68825AA0" w14:textId="77777777" w:rsidR="00286A68" w:rsidRPr="00E603D5" w:rsidRDefault="00286A68" w:rsidP="00E603D5">
            <w:pPr>
              <w:jc w:val="center"/>
              <w:rPr>
                <w:b/>
                <w:bCs/>
              </w:rPr>
            </w:pPr>
            <w:r w:rsidRPr="00E603D5">
              <w:rPr>
                <w:b/>
                <w:bCs/>
              </w:rPr>
              <w:t>Poznámky</w:t>
            </w:r>
          </w:p>
        </w:tc>
      </w:tr>
      <w:tr w:rsidR="00286A68" w14:paraId="720EA94B" w14:textId="77777777">
        <w:trPr>
          <w:trHeight w:val="409"/>
        </w:trPr>
        <w:tc>
          <w:tcPr>
            <w:tcW w:w="13788" w:type="dxa"/>
            <w:gridSpan w:val="4"/>
            <w:tcBorders>
              <w:top w:val="single" w:sz="4" w:space="0" w:color="auto"/>
              <w:left w:val="single" w:sz="4" w:space="0" w:color="auto"/>
              <w:bottom w:val="single" w:sz="4" w:space="0" w:color="auto"/>
              <w:right w:val="single" w:sz="4" w:space="0" w:color="auto"/>
            </w:tcBorders>
            <w:vAlign w:val="center"/>
          </w:tcPr>
          <w:p w14:paraId="65972260" w14:textId="77777777" w:rsidR="00286A68" w:rsidRPr="00E603D5" w:rsidRDefault="00286A68" w:rsidP="00E603D5">
            <w:pPr>
              <w:jc w:val="center"/>
              <w:rPr>
                <w:b/>
                <w:bCs/>
              </w:rPr>
            </w:pPr>
            <w:r w:rsidRPr="00E603D5">
              <w:rPr>
                <w:b/>
                <w:bCs/>
              </w:rPr>
              <w:t>Místo, kde žijeme</w:t>
            </w:r>
          </w:p>
        </w:tc>
      </w:tr>
      <w:tr w:rsidR="00286A68" w14:paraId="75DA5DD9" w14:textId="77777777">
        <w:tc>
          <w:tcPr>
            <w:tcW w:w="4610" w:type="dxa"/>
            <w:tcBorders>
              <w:top w:val="single" w:sz="4" w:space="0" w:color="auto"/>
              <w:left w:val="single" w:sz="4" w:space="0" w:color="auto"/>
              <w:bottom w:val="single" w:sz="4" w:space="0" w:color="auto"/>
              <w:right w:val="single" w:sz="4" w:space="0" w:color="auto"/>
            </w:tcBorders>
          </w:tcPr>
          <w:p w14:paraId="37819C15" w14:textId="77777777" w:rsidR="00286A68" w:rsidRPr="00E603D5" w:rsidRDefault="00286A68" w:rsidP="00286A68">
            <w:pPr>
              <w:rPr>
                <w:u w:val="single"/>
              </w:rPr>
            </w:pPr>
            <w:r w:rsidRPr="00E603D5">
              <w:rPr>
                <w:u w:val="single"/>
              </w:rPr>
              <w:t>Žák podle svých schopností :</w:t>
            </w:r>
          </w:p>
          <w:p w14:paraId="024D9299" w14:textId="77777777" w:rsidR="00286A68" w:rsidRDefault="00286A68" w:rsidP="00286A68">
            <w:r>
              <w:t>- rozezná podle mapy nadmořskou výšku</w:t>
            </w:r>
          </w:p>
          <w:p w14:paraId="74FD9733" w14:textId="77777777" w:rsidR="00286A68" w:rsidRDefault="00286A68" w:rsidP="00286A68">
            <w:r>
              <w:t xml:space="preserve">  a popíše tvary povrchu</w:t>
            </w:r>
          </w:p>
          <w:p w14:paraId="3F9E7265" w14:textId="77777777" w:rsidR="00286A68" w:rsidRDefault="00286A68" w:rsidP="00286A68"/>
          <w:p w14:paraId="3C9768A1" w14:textId="77777777" w:rsidR="00286A68" w:rsidRDefault="00286A68" w:rsidP="00286A68">
            <w:r>
              <w:t xml:space="preserve">- začlení svoji obec do příslušného kraje  </w:t>
            </w:r>
            <w:r>
              <w:br/>
              <w:t xml:space="preserve">  České republiky a určí světové </w:t>
            </w:r>
          </w:p>
          <w:p w14:paraId="1795BD76" w14:textId="77777777" w:rsidR="00286A68" w:rsidRDefault="00286A68" w:rsidP="00286A68">
            <w:r>
              <w:t xml:space="preserve">  strany, vysvětlí barvy na mapě, zdůvodní  </w:t>
            </w:r>
            <w:r>
              <w:br/>
              <w:t xml:space="preserve">  vysvětlivky map, užívá mapu jako zdroj   </w:t>
            </w:r>
            <w:r>
              <w:br/>
              <w:t xml:space="preserve">  informací o území</w:t>
            </w:r>
          </w:p>
          <w:p w14:paraId="66920A97" w14:textId="77777777" w:rsidR="00286A68" w:rsidRDefault="00286A68" w:rsidP="00286A68"/>
          <w:p w14:paraId="0BAD41F0" w14:textId="77777777" w:rsidR="00CC557F" w:rsidRDefault="00286A68" w:rsidP="00286A68">
            <w:r>
              <w:t xml:space="preserve">- </w:t>
            </w:r>
            <w:r w:rsidR="00CC557F">
              <w:t xml:space="preserve">prokáže, jak </w:t>
            </w:r>
            <w:r>
              <w:t xml:space="preserve">se orientuje v místě bydliště </w:t>
            </w:r>
          </w:p>
          <w:p w14:paraId="10C74A10" w14:textId="77777777" w:rsidR="00286A68" w:rsidRDefault="00CC557F" w:rsidP="00286A68">
            <w:r>
              <w:t xml:space="preserve">  a prostředí  </w:t>
            </w:r>
            <w:r w:rsidR="00286A68">
              <w:t>domova</w:t>
            </w:r>
          </w:p>
          <w:p w14:paraId="4871124B" w14:textId="77777777" w:rsidR="00286A68" w:rsidRDefault="00286A68" w:rsidP="00286A68"/>
          <w:p w14:paraId="34D78FDA" w14:textId="77777777" w:rsidR="00286A68" w:rsidRDefault="00286A68" w:rsidP="00286A68">
            <w:r>
              <w:t>- najde zvláštnosti přírody v místě bydliště</w:t>
            </w:r>
          </w:p>
          <w:p w14:paraId="4CB67869" w14:textId="77777777" w:rsidR="00286A68" w:rsidRDefault="00286A68" w:rsidP="00286A68">
            <w:r>
              <w:t xml:space="preserve">  a zhodnotí své životní prostředí</w:t>
            </w:r>
          </w:p>
          <w:p w14:paraId="0F36224C" w14:textId="77777777" w:rsidR="00286A68" w:rsidRDefault="00286A68" w:rsidP="00286A68"/>
          <w:p w14:paraId="2ACE8265" w14:textId="77777777" w:rsidR="00286A68" w:rsidRDefault="00286A68" w:rsidP="00286A68">
            <w:r>
              <w:t xml:space="preserve">- objasní rozdíl mezi podnebím a počasím,  </w:t>
            </w:r>
            <w:r>
              <w:br/>
              <w:t xml:space="preserve">  charakterizuje podnebí České republiky</w:t>
            </w:r>
          </w:p>
          <w:p w14:paraId="4F6D2CCA" w14:textId="77777777" w:rsidR="00286A68" w:rsidRDefault="00286A68" w:rsidP="00286A68"/>
          <w:p w14:paraId="2A5C21E4" w14:textId="77777777" w:rsidR="00286A68" w:rsidRDefault="00286A68" w:rsidP="00286A68">
            <w:r>
              <w:t xml:space="preserve"> </w:t>
            </w:r>
          </w:p>
          <w:p w14:paraId="2B8CFFDF" w14:textId="77777777" w:rsidR="00286A68" w:rsidRDefault="00286A68" w:rsidP="00286A68">
            <w:r>
              <w:t xml:space="preserve">     </w:t>
            </w:r>
          </w:p>
          <w:p w14:paraId="5B40D1E5" w14:textId="77777777" w:rsidR="00286A68" w:rsidRDefault="00286A68" w:rsidP="00286A68"/>
        </w:tc>
        <w:tc>
          <w:tcPr>
            <w:tcW w:w="3600" w:type="dxa"/>
            <w:tcBorders>
              <w:top w:val="single" w:sz="4" w:space="0" w:color="auto"/>
              <w:left w:val="single" w:sz="4" w:space="0" w:color="auto"/>
              <w:bottom w:val="single" w:sz="4" w:space="0" w:color="auto"/>
              <w:right w:val="single" w:sz="4" w:space="0" w:color="auto"/>
            </w:tcBorders>
          </w:tcPr>
          <w:p w14:paraId="60C12DC2" w14:textId="77777777" w:rsidR="00286A68" w:rsidRDefault="00286A68" w:rsidP="00286A68"/>
          <w:p w14:paraId="6E055712" w14:textId="77777777" w:rsidR="00286A68" w:rsidRDefault="00286A68" w:rsidP="00286A68">
            <w:r>
              <w:t>Zemský povrch a jeho tvary</w:t>
            </w:r>
          </w:p>
          <w:p w14:paraId="5DEA4772" w14:textId="77777777" w:rsidR="00286A68" w:rsidRDefault="00286A68" w:rsidP="00286A68"/>
          <w:p w14:paraId="7FC3CEA1" w14:textId="77777777" w:rsidR="00286A68" w:rsidRDefault="00286A68" w:rsidP="00286A68"/>
          <w:p w14:paraId="15DAFE1D" w14:textId="77777777" w:rsidR="00286A68" w:rsidRDefault="00286A68" w:rsidP="00286A68">
            <w:r>
              <w:t>Mapy, světové strany,</w:t>
            </w:r>
          </w:p>
          <w:p w14:paraId="0D534953" w14:textId="77777777" w:rsidR="00286A68" w:rsidRDefault="00286A68" w:rsidP="00286A68">
            <w:r>
              <w:t xml:space="preserve"> měřítko, barvy, vysvětlivky map</w:t>
            </w:r>
          </w:p>
          <w:p w14:paraId="4F309DC3" w14:textId="77777777" w:rsidR="00286A68" w:rsidRDefault="00286A68" w:rsidP="00286A68"/>
          <w:p w14:paraId="17212CEA" w14:textId="77777777" w:rsidR="00286A68" w:rsidRDefault="00286A68" w:rsidP="00286A68"/>
          <w:p w14:paraId="6EC4D623" w14:textId="77777777" w:rsidR="00286A68" w:rsidRDefault="00286A68" w:rsidP="00286A68"/>
          <w:p w14:paraId="1057E159" w14:textId="77777777" w:rsidR="00286A68" w:rsidRDefault="00286A68" w:rsidP="00286A68"/>
          <w:p w14:paraId="166CC4B6" w14:textId="77777777" w:rsidR="00286A68" w:rsidRDefault="00286A68" w:rsidP="00286A68">
            <w:r>
              <w:t>Naše vlast a domov, Česká republika na mapě</w:t>
            </w:r>
          </w:p>
          <w:p w14:paraId="65C3487D" w14:textId="77777777" w:rsidR="00286A68" w:rsidRDefault="00286A68" w:rsidP="00286A68"/>
          <w:p w14:paraId="0FC0E377" w14:textId="77777777" w:rsidR="00286A68" w:rsidRDefault="00286A68" w:rsidP="00286A68">
            <w:r>
              <w:t>Životní prostředí</w:t>
            </w:r>
          </w:p>
          <w:p w14:paraId="75E30FF6" w14:textId="77777777" w:rsidR="00286A68" w:rsidRDefault="00286A68" w:rsidP="00286A68">
            <w:r>
              <w:t>Vliv krajiny na život lidí</w:t>
            </w:r>
          </w:p>
          <w:p w14:paraId="22E8585D" w14:textId="77777777" w:rsidR="00286A68" w:rsidRDefault="00286A68" w:rsidP="00286A68"/>
          <w:p w14:paraId="4692B556" w14:textId="77777777" w:rsidR="00286A68" w:rsidRDefault="00286A68" w:rsidP="00286A68">
            <w:r>
              <w:t>Ovzduší, počasí, podnebí</w:t>
            </w:r>
          </w:p>
          <w:p w14:paraId="05437E03" w14:textId="77777777" w:rsidR="00286A68" w:rsidRDefault="00286A68" w:rsidP="00286A68"/>
          <w:p w14:paraId="0945DD6F" w14:textId="77777777" w:rsidR="00286A68" w:rsidRDefault="00286A68" w:rsidP="00286A68"/>
          <w:p w14:paraId="584CA278" w14:textId="77777777" w:rsidR="00286A68" w:rsidRDefault="00286A68" w:rsidP="00286A68"/>
          <w:p w14:paraId="0F01C9D0" w14:textId="77777777" w:rsidR="00286A68" w:rsidRDefault="00286A68" w:rsidP="00286A68"/>
        </w:tc>
        <w:tc>
          <w:tcPr>
            <w:tcW w:w="3419" w:type="dxa"/>
            <w:tcBorders>
              <w:top w:val="single" w:sz="4" w:space="0" w:color="auto"/>
              <w:left w:val="single" w:sz="4" w:space="0" w:color="auto"/>
              <w:bottom w:val="single" w:sz="4" w:space="0" w:color="auto"/>
              <w:right w:val="single" w:sz="4" w:space="0" w:color="auto"/>
            </w:tcBorders>
          </w:tcPr>
          <w:p w14:paraId="52A7D979" w14:textId="77777777" w:rsidR="00286A68" w:rsidRDefault="00286A68" w:rsidP="00286A68"/>
          <w:p w14:paraId="0C4ED78B" w14:textId="77777777" w:rsidR="00286A68" w:rsidRDefault="00286A68" w:rsidP="00286A68">
            <w:r>
              <w:t xml:space="preserve"> </w:t>
            </w:r>
          </w:p>
          <w:p w14:paraId="47AFA824" w14:textId="77777777" w:rsidR="00286A68" w:rsidRDefault="00286A68" w:rsidP="00286A68"/>
          <w:p w14:paraId="38D25335" w14:textId="77777777" w:rsidR="00286A68" w:rsidRPr="00E603D5" w:rsidRDefault="00286A68" w:rsidP="00286A68">
            <w:pPr>
              <w:rPr>
                <w:i/>
                <w:iCs/>
              </w:rPr>
            </w:pPr>
          </w:p>
          <w:p w14:paraId="77CEE1D5" w14:textId="77777777" w:rsidR="00286A68" w:rsidRPr="00E603D5" w:rsidRDefault="00286A68" w:rsidP="00286A68">
            <w:pPr>
              <w:rPr>
                <w:i/>
                <w:iCs/>
              </w:rPr>
            </w:pPr>
            <w:r w:rsidRPr="00E603D5">
              <w:rPr>
                <w:i/>
                <w:iCs/>
              </w:rPr>
              <w:t>Výtvarná</w:t>
            </w:r>
            <w:r w:rsidR="00D450DC" w:rsidRPr="00E603D5">
              <w:rPr>
                <w:i/>
                <w:iCs/>
              </w:rPr>
              <w:t xml:space="preserve"> v</w:t>
            </w:r>
            <w:r w:rsidRPr="00E603D5">
              <w:rPr>
                <w:i/>
                <w:iCs/>
              </w:rPr>
              <w:t>ýchova</w:t>
            </w:r>
            <w:r w:rsidR="00D450DC" w:rsidRPr="00E603D5">
              <w:rPr>
                <w:i/>
                <w:iCs/>
              </w:rPr>
              <w:t>/směrová růžice</w:t>
            </w:r>
          </w:p>
          <w:p w14:paraId="56BA9074" w14:textId="77777777" w:rsidR="00286A68" w:rsidRDefault="00286A68" w:rsidP="00286A68"/>
          <w:p w14:paraId="4E449785" w14:textId="77777777" w:rsidR="00286A68" w:rsidRPr="00E603D5" w:rsidRDefault="00286A68" w:rsidP="00286A68">
            <w:pPr>
              <w:rPr>
                <w:i/>
                <w:iCs/>
              </w:rPr>
            </w:pPr>
          </w:p>
          <w:p w14:paraId="387599F1" w14:textId="77777777" w:rsidR="00286A68" w:rsidRPr="00E603D5" w:rsidRDefault="00286A68" w:rsidP="00286A68">
            <w:pPr>
              <w:rPr>
                <w:i/>
                <w:iCs/>
              </w:rPr>
            </w:pPr>
          </w:p>
          <w:p w14:paraId="129F771D" w14:textId="77777777" w:rsidR="00286A68" w:rsidRPr="00E603D5" w:rsidRDefault="00286A68" w:rsidP="00286A68">
            <w:pPr>
              <w:rPr>
                <w:i/>
                <w:iCs/>
              </w:rPr>
            </w:pPr>
          </w:p>
          <w:p w14:paraId="0AA94EBB" w14:textId="77777777" w:rsidR="00D450DC" w:rsidRPr="00E603D5" w:rsidRDefault="00D450DC" w:rsidP="00286A68">
            <w:pPr>
              <w:rPr>
                <w:i/>
                <w:iCs/>
              </w:rPr>
            </w:pPr>
          </w:p>
          <w:p w14:paraId="1C3E2272" w14:textId="77777777" w:rsidR="00286A68" w:rsidRPr="00E603D5" w:rsidRDefault="00286A68" w:rsidP="00286A68">
            <w:pPr>
              <w:rPr>
                <w:i/>
                <w:iCs/>
              </w:rPr>
            </w:pPr>
            <w:r w:rsidRPr="00E603D5">
              <w:rPr>
                <w:i/>
                <w:iCs/>
              </w:rPr>
              <w:t>Český jazyk</w:t>
            </w:r>
            <w:r w:rsidR="00D450DC" w:rsidRPr="00E603D5">
              <w:rPr>
                <w:i/>
                <w:iCs/>
              </w:rPr>
              <w:t>/popis pokoje</w:t>
            </w:r>
          </w:p>
          <w:p w14:paraId="16BC1FF8" w14:textId="77777777" w:rsidR="00286A68" w:rsidRDefault="00286A68" w:rsidP="00286A68"/>
          <w:p w14:paraId="4A233B8B" w14:textId="77777777" w:rsidR="00286A68" w:rsidRDefault="00286A68" w:rsidP="00286A68"/>
          <w:p w14:paraId="44B02427" w14:textId="77777777" w:rsidR="00D450DC" w:rsidRDefault="00D450DC" w:rsidP="00286A68"/>
          <w:p w14:paraId="3467D225" w14:textId="77777777" w:rsidR="00D450DC" w:rsidRDefault="00D450DC" w:rsidP="00286A68">
            <w:r>
              <w:t>EV/Vztah člověka k</w:t>
            </w:r>
            <w:r w:rsidR="00286A68" w:rsidRPr="002466B4">
              <w:t xml:space="preserve"> prostředí </w:t>
            </w:r>
          </w:p>
          <w:p w14:paraId="0DF5B773" w14:textId="77777777" w:rsidR="00286A68" w:rsidRPr="002466B4" w:rsidRDefault="00286A68" w:rsidP="00286A68">
            <w:r w:rsidRPr="002466B4">
              <w:t>( ochrana životního prostředí)</w:t>
            </w:r>
          </w:p>
        </w:tc>
        <w:tc>
          <w:tcPr>
            <w:tcW w:w="2512" w:type="dxa"/>
            <w:tcBorders>
              <w:top w:val="single" w:sz="4" w:space="0" w:color="auto"/>
              <w:left w:val="single" w:sz="4" w:space="0" w:color="auto"/>
              <w:bottom w:val="single" w:sz="4" w:space="0" w:color="auto"/>
              <w:right w:val="single" w:sz="4" w:space="0" w:color="auto"/>
            </w:tcBorders>
          </w:tcPr>
          <w:p w14:paraId="268B80BC" w14:textId="77777777" w:rsidR="00EF4BA3" w:rsidRDefault="00EF4BA3" w:rsidP="00286A68"/>
          <w:p w14:paraId="50D66A7D" w14:textId="77777777" w:rsidR="00286A68" w:rsidRDefault="00286A68" w:rsidP="00286A68"/>
          <w:p w14:paraId="4CC00E1C" w14:textId="77777777" w:rsidR="003A53F9" w:rsidRDefault="003A53F9" w:rsidP="00286A68"/>
          <w:p w14:paraId="7EEA13B2" w14:textId="77777777" w:rsidR="003A53F9" w:rsidRDefault="003A53F9" w:rsidP="00286A68"/>
          <w:p w14:paraId="75029776" w14:textId="77777777" w:rsidR="003A53F9" w:rsidRDefault="003A53F9" w:rsidP="00286A68"/>
          <w:p w14:paraId="7F79772F" w14:textId="77777777" w:rsidR="003A53F9" w:rsidRDefault="003A53F9" w:rsidP="00286A68"/>
          <w:p w14:paraId="71DE46E0" w14:textId="77777777" w:rsidR="003A53F9" w:rsidRDefault="003A53F9" w:rsidP="00286A68"/>
          <w:p w14:paraId="7751E281" w14:textId="77777777" w:rsidR="003A53F9" w:rsidRDefault="003A53F9" w:rsidP="00286A68"/>
          <w:p w14:paraId="1B6B54B2" w14:textId="77777777" w:rsidR="003A53F9" w:rsidRDefault="003A53F9" w:rsidP="00286A68"/>
          <w:p w14:paraId="7F9CDE71" w14:textId="77777777" w:rsidR="003A53F9" w:rsidRDefault="003A53F9" w:rsidP="00286A68"/>
          <w:p w14:paraId="400E9494" w14:textId="77777777" w:rsidR="003A53F9" w:rsidRDefault="003A53F9" w:rsidP="00286A68"/>
          <w:p w14:paraId="0A66D19A" w14:textId="77777777" w:rsidR="003A53F9" w:rsidRDefault="003A53F9" w:rsidP="003A53F9">
            <w:r>
              <w:t>Ochrana člověka za běžných rizik</w:t>
            </w:r>
          </w:p>
          <w:p w14:paraId="2583C0A3" w14:textId="77777777" w:rsidR="003A53F9" w:rsidRDefault="003A53F9" w:rsidP="003A53F9">
            <w:r>
              <w:t>a mimořádných událostí</w:t>
            </w:r>
          </w:p>
          <w:p w14:paraId="4A81EFD3" w14:textId="77777777" w:rsidR="003A53F9" w:rsidRPr="00051F01" w:rsidRDefault="003A53F9" w:rsidP="00286A68"/>
        </w:tc>
      </w:tr>
    </w:tbl>
    <w:p w14:paraId="554F32C2" w14:textId="77777777" w:rsidR="00286A68" w:rsidRDefault="00286A68" w:rsidP="00286A68">
      <w:pPr>
        <w:jc w:val="center"/>
      </w:pPr>
    </w:p>
    <w:p w14:paraId="5A5B3017" w14:textId="77777777" w:rsidR="00286A68" w:rsidRDefault="00286A68" w:rsidP="00286A68">
      <w:pPr>
        <w:jc w:val="center"/>
      </w:pPr>
    </w:p>
    <w:p w14:paraId="7750C69B" w14:textId="77777777" w:rsidR="00AA0A47" w:rsidRDefault="00AA0A47" w:rsidP="00286A68">
      <w:pPr>
        <w:jc w:val="center"/>
      </w:pPr>
    </w:p>
    <w:p w14:paraId="70E029DB" w14:textId="77777777" w:rsidR="00286A68" w:rsidRDefault="00286A68" w:rsidP="00286A68">
      <w:pPr>
        <w:jc w:val="center"/>
      </w:pPr>
    </w:p>
    <w:p w14:paraId="62B2B902" w14:textId="77777777" w:rsidR="004831D8" w:rsidRDefault="004831D8" w:rsidP="00286A68">
      <w:pPr>
        <w:jc w:val="center"/>
      </w:pPr>
    </w:p>
    <w:p w14:paraId="7D7064B4" w14:textId="77777777" w:rsidR="00286A68" w:rsidRDefault="00286A68" w:rsidP="00286A68">
      <w:pPr>
        <w:jc w:val="center"/>
      </w:pPr>
      <w:r>
        <w:lastRenderedPageBreak/>
        <w:t xml:space="preserve"> </w:t>
      </w: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3"/>
      </w:tblGrid>
      <w:tr w:rsidR="00286A68" w14:paraId="7A63F561" w14:textId="77777777">
        <w:trPr>
          <w:trHeight w:val="409"/>
        </w:trPr>
        <w:tc>
          <w:tcPr>
            <w:tcW w:w="14141" w:type="dxa"/>
            <w:gridSpan w:val="4"/>
            <w:tcBorders>
              <w:top w:val="single" w:sz="4" w:space="0" w:color="auto"/>
              <w:left w:val="single" w:sz="4" w:space="0" w:color="auto"/>
              <w:bottom w:val="single" w:sz="4" w:space="0" w:color="auto"/>
              <w:right w:val="single" w:sz="4" w:space="0" w:color="auto"/>
            </w:tcBorders>
            <w:vAlign w:val="center"/>
          </w:tcPr>
          <w:p w14:paraId="5BD44B92" w14:textId="77777777" w:rsidR="00286A68" w:rsidRPr="00E603D5" w:rsidRDefault="00286A68" w:rsidP="009529EA">
            <w:pPr>
              <w:rPr>
                <w:b/>
                <w:bCs/>
              </w:rPr>
            </w:pPr>
            <w:r w:rsidRPr="00E603D5">
              <w:rPr>
                <w:b/>
                <w:bCs/>
              </w:rPr>
              <w:t>Lidé kolem nás</w:t>
            </w:r>
          </w:p>
        </w:tc>
      </w:tr>
      <w:tr w:rsidR="00286A68" w14:paraId="3B853939" w14:textId="77777777">
        <w:tc>
          <w:tcPr>
            <w:tcW w:w="4608" w:type="dxa"/>
            <w:tcBorders>
              <w:top w:val="single" w:sz="4" w:space="0" w:color="auto"/>
              <w:left w:val="single" w:sz="4" w:space="0" w:color="auto"/>
              <w:bottom w:val="single" w:sz="4" w:space="0" w:color="auto"/>
              <w:right w:val="single" w:sz="4" w:space="0" w:color="auto"/>
            </w:tcBorders>
          </w:tcPr>
          <w:p w14:paraId="67C9862B" w14:textId="77777777" w:rsidR="00721811" w:rsidRPr="00134B74" w:rsidRDefault="00721811" w:rsidP="009529EA">
            <w:pPr>
              <w:pStyle w:val="TextodatsvecRVPZV11bZarovnatdoblokuPrvndek1cmPed6b"/>
              <w:ind w:firstLine="0"/>
              <w:jc w:val="left"/>
            </w:pPr>
          </w:p>
          <w:p w14:paraId="392D0A3F" w14:textId="77777777" w:rsidR="00A05BCC" w:rsidRPr="00134B74" w:rsidRDefault="00A05BCC" w:rsidP="001E7F3C">
            <w:pPr>
              <w:pStyle w:val="TextodatsvecRVPZV11bZarovnatdoblokuPrvndek1cmPed6b"/>
              <w:numPr>
                <w:ilvl w:val="0"/>
                <w:numId w:val="96"/>
              </w:numPr>
              <w:jc w:val="left"/>
              <w:rPr>
                <w:sz w:val="24"/>
                <w:szCs w:val="24"/>
              </w:rPr>
            </w:pPr>
            <w:r w:rsidRPr="00134B74">
              <w:rPr>
                <w:sz w:val="24"/>
                <w:szCs w:val="24"/>
              </w:rPr>
              <w:t xml:space="preserve"> postupně si osvojuje a upevňuje základy vhodného chování a jednání mezi lidmi</w:t>
            </w:r>
          </w:p>
          <w:p w14:paraId="0FEED893" w14:textId="77777777" w:rsidR="002F06E1" w:rsidRPr="006769F3" w:rsidRDefault="007F14EC" w:rsidP="001E7F3C">
            <w:pPr>
              <w:pStyle w:val="VetvtextuRVPZVCharPed3b"/>
              <w:numPr>
                <w:ilvl w:val="0"/>
                <w:numId w:val="96"/>
              </w:numPr>
              <w:ind w:right="113"/>
              <w:jc w:val="left"/>
              <w:rPr>
                <w:sz w:val="24"/>
                <w:szCs w:val="24"/>
              </w:rPr>
            </w:pPr>
            <w:r w:rsidRPr="006769F3">
              <w:rPr>
                <w:sz w:val="24"/>
                <w:szCs w:val="24"/>
              </w:rPr>
              <w:t>vystupuje a jedná samostatně, sebevědomě</w:t>
            </w:r>
            <w:r w:rsidR="002F06E1" w:rsidRPr="006769F3">
              <w:rPr>
                <w:sz w:val="24"/>
                <w:szCs w:val="24"/>
              </w:rPr>
              <w:t xml:space="preserve"> </w:t>
            </w:r>
            <w:r w:rsidRPr="006769F3">
              <w:rPr>
                <w:sz w:val="24"/>
                <w:szCs w:val="24"/>
              </w:rPr>
              <w:t xml:space="preserve"> a efektiv</w:t>
            </w:r>
            <w:r w:rsidR="002F06E1" w:rsidRPr="006769F3">
              <w:rPr>
                <w:sz w:val="24"/>
                <w:szCs w:val="24"/>
              </w:rPr>
              <w:t xml:space="preserve">ně, v méně běžných situacích </w:t>
            </w:r>
            <w:r w:rsidRPr="006769F3">
              <w:rPr>
                <w:sz w:val="24"/>
                <w:szCs w:val="24"/>
              </w:rPr>
              <w:t>komunikuje bezkonfliktně, kom</w:t>
            </w:r>
            <w:r w:rsidR="002F06E1" w:rsidRPr="006769F3">
              <w:rPr>
                <w:sz w:val="24"/>
                <w:szCs w:val="24"/>
              </w:rPr>
              <w:t>unikuje</w:t>
            </w:r>
            <w:r w:rsidRPr="006769F3">
              <w:rPr>
                <w:sz w:val="24"/>
                <w:szCs w:val="24"/>
              </w:rPr>
              <w:t xml:space="preserve"> bezpečně pros</w:t>
            </w:r>
            <w:r w:rsidR="002F06E1" w:rsidRPr="006769F3">
              <w:rPr>
                <w:sz w:val="24"/>
                <w:szCs w:val="24"/>
              </w:rPr>
              <w:t xml:space="preserve">třednictvím elektronických </w:t>
            </w:r>
            <w:r w:rsidRPr="006769F3">
              <w:rPr>
                <w:sz w:val="24"/>
                <w:szCs w:val="24"/>
              </w:rPr>
              <w:t>médií,  poznává</w:t>
            </w:r>
            <w:r w:rsidR="002F06E1" w:rsidRPr="006769F3">
              <w:rPr>
                <w:sz w:val="24"/>
                <w:szCs w:val="24"/>
              </w:rPr>
              <w:t xml:space="preserve"> a ovlivňuje svou jedinečnost  </w:t>
            </w:r>
            <w:r w:rsidRPr="006769F3">
              <w:rPr>
                <w:sz w:val="24"/>
                <w:szCs w:val="24"/>
              </w:rPr>
              <w:t xml:space="preserve"> (možnosti </w:t>
            </w:r>
          </w:p>
          <w:p w14:paraId="58F73008" w14:textId="77777777" w:rsidR="007F14EC" w:rsidRPr="006769F3" w:rsidRDefault="007F14EC" w:rsidP="009529EA">
            <w:pPr>
              <w:pStyle w:val="VetvtextuRVPZVCharPed3b"/>
              <w:numPr>
                <w:ilvl w:val="0"/>
                <w:numId w:val="0"/>
              </w:numPr>
              <w:ind w:left="170" w:right="113"/>
              <w:jc w:val="left"/>
              <w:rPr>
                <w:sz w:val="24"/>
                <w:szCs w:val="24"/>
              </w:rPr>
            </w:pPr>
            <w:r w:rsidRPr="006769F3">
              <w:rPr>
                <w:sz w:val="24"/>
                <w:szCs w:val="24"/>
              </w:rPr>
              <w:t>a limity)</w:t>
            </w:r>
          </w:p>
          <w:p w14:paraId="1DFA7854" w14:textId="77777777" w:rsidR="002F06E1" w:rsidRPr="00134B74" w:rsidRDefault="00A05BCC" w:rsidP="001E7F3C">
            <w:pPr>
              <w:pStyle w:val="TextodatsvecRVPZV11bZarovnatdoblokuPrvndek1cmPed6b"/>
              <w:numPr>
                <w:ilvl w:val="0"/>
                <w:numId w:val="96"/>
              </w:numPr>
              <w:jc w:val="left"/>
              <w:rPr>
                <w:sz w:val="24"/>
                <w:szCs w:val="24"/>
              </w:rPr>
            </w:pPr>
            <w:r w:rsidRPr="00134B74">
              <w:rPr>
                <w:sz w:val="24"/>
                <w:szCs w:val="24"/>
              </w:rPr>
              <w:t xml:space="preserve"> uvědomuje si význam a podstatu pomoci </w:t>
            </w:r>
            <w:r w:rsidR="007F14EC" w:rsidRPr="00134B74">
              <w:rPr>
                <w:sz w:val="24"/>
                <w:szCs w:val="24"/>
              </w:rPr>
              <w:t xml:space="preserve">         </w:t>
            </w:r>
            <w:r w:rsidRPr="00134B74">
              <w:rPr>
                <w:sz w:val="24"/>
                <w:szCs w:val="24"/>
              </w:rPr>
              <w:t xml:space="preserve">a solidarity mezi lidmi, vzájemné úcty, snášenlivosti a rovného postavení mužů </w:t>
            </w:r>
          </w:p>
          <w:p w14:paraId="2CE6E4B1" w14:textId="77777777" w:rsidR="00A05BCC" w:rsidRPr="00134B74" w:rsidRDefault="00A05BCC" w:rsidP="009529EA">
            <w:pPr>
              <w:pStyle w:val="TextodatsvecRVPZV11bZarovnatdoblokuPrvndek1cmPed6b"/>
              <w:ind w:left="170" w:firstLine="0"/>
              <w:jc w:val="left"/>
              <w:rPr>
                <w:sz w:val="24"/>
                <w:szCs w:val="24"/>
              </w:rPr>
            </w:pPr>
            <w:r w:rsidRPr="00134B74">
              <w:rPr>
                <w:sz w:val="24"/>
                <w:szCs w:val="24"/>
              </w:rPr>
              <w:t>a žen</w:t>
            </w:r>
          </w:p>
          <w:p w14:paraId="30E01A4A" w14:textId="77777777" w:rsidR="00A05BCC" w:rsidRPr="00134B74" w:rsidRDefault="00A05BCC" w:rsidP="001E7F3C">
            <w:pPr>
              <w:pStyle w:val="TextodatsvecRVPZV11bZarovnatdoblokuPrvndek1cmPed6b"/>
              <w:numPr>
                <w:ilvl w:val="0"/>
                <w:numId w:val="96"/>
              </w:numPr>
              <w:jc w:val="left"/>
              <w:rPr>
                <w:sz w:val="24"/>
                <w:szCs w:val="24"/>
              </w:rPr>
            </w:pPr>
            <w:r w:rsidRPr="00134B74">
              <w:rPr>
                <w:sz w:val="24"/>
                <w:szCs w:val="24"/>
              </w:rPr>
              <w:t xml:space="preserve">poznává, jak se lidé sdružují, baví, </w:t>
            </w:r>
            <w:r w:rsidR="00721811" w:rsidRPr="00134B74">
              <w:rPr>
                <w:sz w:val="24"/>
                <w:szCs w:val="24"/>
              </w:rPr>
              <w:t>jakou vytvářejí kulturu</w:t>
            </w:r>
          </w:p>
          <w:p w14:paraId="205D675F" w14:textId="77777777" w:rsidR="00A05BCC" w:rsidRPr="00134B74" w:rsidRDefault="00A05BCC" w:rsidP="001E7F3C">
            <w:pPr>
              <w:pStyle w:val="TextodatsvecRVPZV11bZarovnatdoblokuPrvndek1cmPed6b"/>
              <w:numPr>
                <w:ilvl w:val="0"/>
                <w:numId w:val="96"/>
              </w:numPr>
              <w:jc w:val="left"/>
              <w:rPr>
                <w:sz w:val="24"/>
                <w:szCs w:val="24"/>
              </w:rPr>
            </w:pPr>
            <w:r w:rsidRPr="00134B74">
              <w:rPr>
                <w:sz w:val="24"/>
                <w:szCs w:val="24"/>
              </w:rPr>
              <w:t>seznamuje se se základními právy</w:t>
            </w:r>
            <w:r w:rsidR="00721811" w:rsidRPr="00134B74">
              <w:rPr>
                <w:sz w:val="24"/>
                <w:szCs w:val="24"/>
              </w:rPr>
              <w:t>,</w:t>
            </w:r>
            <w:r w:rsidRPr="00134B74">
              <w:rPr>
                <w:sz w:val="24"/>
                <w:szCs w:val="24"/>
              </w:rPr>
              <w:t xml:space="preserve"> povinnostmi</w:t>
            </w:r>
          </w:p>
          <w:p w14:paraId="3A535CDD" w14:textId="77777777" w:rsidR="00A05BCC" w:rsidRPr="00134B74" w:rsidRDefault="00A05BCC" w:rsidP="001E7F3C">
            <w:pPr>
              <w:pStyle w:val="TextodatsvecRVPZV11bZarovnatdoblokuPrvndek1cmPed6b"/>
              <w:numPr>
                <w:ilvl w:val="0"/>
                <w:numId w:val="96"/>
              </w:numPr>
              <w:jc w:val="left"/>
              <w:rPr>
                <w:sz w:val="24"/>
                <w:szCs w:val="24"/>
              </w:rPr>
            </w:pPr>
            <w:r w:rsidRPr="00134B74">
              <w:rPr>
                <w:sz w:val="24"/>
                <w:szCs w:val="24"/>
              </w:rPr>
              <w:t>seznamuje se se světem financí</w:t>
            </w:r>
            <w:r w:rsidR="003A701F" w:rsidRPr="00134B74">
              <w:rPr>
                <w:sz w:val="24"/>
                <w:szCs w:val="24"/>
              </w:rPr>
              <w:t xml:space="preserve">, odhadne </w:t>
            </w:r>
            <w:r w:rsidR="009529EA" w:rsidRPr="00134B74">
              <w:rPr>
                <w:sz w:val="24"/>
                <w:szCs w:val="24"/>
              </w:rPr>
              <w:t xml:space="preserve">   </w:t>
            </w:r>
            <w:r w:rsidR="003A701F" w:rsidRPr="00134B74">
              <w:rPr>
                <w:sz w:val="24"/>
                <w:szCs w:val="24"/>
              </w:rPr>
              <w:t>a zkontroluje cenu nákupu, vrácené peníze</w:t>
            </w:r>
            <w:r w:rsidR="0089508B" w:rsidRPr="00134B74">
              <w:rPr>
                <w:sz w:val="24"/>
                <w:szCs w:val="24"/>
              </w:rPr>
              <w:t>, na příkladu ukáže nemožnost realizace všech chtěných výdajů</w:t>
            </w:r>
          </w:p>
          <w:p w14:paraId="2B1E4A5A" w14:textId="77777777" w:rsidR="00A05BCC" w:rsidRPr="00134B74" w:rsidRDefault="00A05BCC" w:rsidP="001E7F3C">
            <w:pPr>
              <w:pStyle w:val="TextodatsvecRVPZV11bZarovnatdoblokuPrvndek1cmPed6b"/>
              <w:numPr>
                <w:ilvl w:val="0"/>
                <w:numId w:val="96"/>
              </w:numPr>
              <w:jc w:val="left"/>
              <w:rPr>
                <w:sz w:val="24"/>
                <w:szCs w:val="24"/>
              </w:rPr>
            </w:pPr>
            <w:r w:rsidRPr="00134B74">
              <w:rPr>
                <w:sz w:val="24"/>
                <w:szCs w:val="24"/>
              </w:rPr>
              <w:t>elementárně chápe problémy, které provázejí soužití lidí, celou společnost nebo i svět</w:t>
            </w:r>
            <w:r w:rsidR="00AB4D2F" w:rsidRPr="00134B74">
              <w:rPr>
                <w:sz w:val="24"/>
                <w:szCs w:val="24"/>
              </w:rPr>
              <w:t xml:space="preserve"> (g</w:t>
            </w:r>
            <w:r w:rsidR="007F14EC" w:rsidRPr="00134B74">
              <w:rPr>
                <w:sz w:val="24"/>
                <w:szCs w:val="24"/>
              </w:rPr>
              <w:t>lobální problémy)</w:t>
            </w:r>
          </w:p>
          <w:p w14:paraId="44171DC9" w14:textId="77777777" w:rsidR="00286A68" w:rsidRPr="006769F3" w:rsidRDefault="00286A68" w:rsidP="009529EA"/>
          <w:p w14:paraId="45DE7F9C" w14:textId="77777777" w:rsidR="00721811" w:rsidRPr="006769F3" w:rsidRDefault="00CC557F" w:rsidP="009529EA">
            <w:r w:rsidRPr="006769F3">
              <w:lastRenderedPageBreak/>
              <w:t>- prokáže nejzákladnější orientaci v</w:t>
            </w:r>
            <w:r w:rsidR="00286A68" w:rsidRPr="006769F3">
              <w:t xml:space="preserve"> zákon</w:t>
            </w:r>
            <w:r w:rsidRPr="006769F3">
              <w:t>ech</w:t>
            </w:r>
            <w:r w:rsidR="00286A68" w:rsidRPr="006769F3">
              <w:t xml:space="preserve"> </w:t>
            </w:r>
            <w:r w:rsidRPr="006769F3">
              <w:t xml:space="preserve"> </w:t>
            </w:r>
            <w:r w:rsidRPr="006769F3">
              <w:br/>
              <w:t xml:space="preserve">  České  republiky, státním zřízením,     </w:t>
            </w:r>
            <w:r w:rsidR="00721811" w:rsidRPr="006769F3">
              <w:t xml:space="preserve">  </w:t>
            </w:r>
          </w:p>
          <w:p w14:paraId="03D26A7A" w14:textId="77777777" w:rsidR="00286A68" w:rsidRPr="006769F3" w:rsidRDefault="00721811" w:rsidP="009529EA">
            <w:r w:rsidRPr="006769F3">
              <w:t xml:space="preserve">   </w:t>
            </w:r>
            <w:r w:rsidR="00286A68" w:rsidRPr="006769F3">
              <w:t>symbol</w:t>
            </w:r>
            <w:r w:rsidR="009A79FC" w:rsidRPr="006769F3">
              <w:t>y</w:t>
            </w:r>
            <w:r w:rsidR="00286A68" w:rsidRPr="006769F3">
              <w:t xml:space="preserve"> a svátky</w:t>
            </w:r>
          </w:p>
          <w:p w14:paraId="3A4B85E4" w14:textId="77777777" w:rsidR="00286A68" w:rsidRPr="00134B74" w:rsidRDefault="00286A68" w:rsidP="009529EA">
            <w:pPr>
              <w:pStyle w:val="TextodatsvecRVPZV11bZarovnatdoblokuPrvndek1cmPed6b"/>
              <w:jc w:val="left"/>
            </w:pPr>
          </w:p>
        </w:tc>
        <w:tc>
          <w:tcPr>
            <w:tcW w:w="3600" w:type="dxa"/>
            <w:tcBorders>
              <w:top w:val="single" w:sz="4" w:space="0" w:color="auto"/>
              <w:left w:val="single" w:sz="4" w:space="0" w:color="auto"/>
              <w:bottom w:val="single" w:sz="4" w:space="0" w:color="auto"/>
              <w:right w:val="single" w:sz="4" w:space="0" w:color="auto"/>
            </w:tcBorders>
          </w:tcPr>
          <w:p w14:paraId="7E5C3ECF" w14:textId="77777777" w:rsidR="00A05BCC" w:rsidRPr="006769F3" w:rsidRDefault="00A05BCC" w:rsidP="009529EA"/>
          <w:p w14:paraId="33E29A3D" w14:textId="77777777" w:rsidR="00721811" w:rsidRPr="006769F3" w:rsidRDefault="00721811" w:rsidP="009529EA"/>
          <w:p w14:paraId="1743E690" w14:textId="77777777" w:rsidR="00286A68" w:rsidRPr="006769F3" w:rsidRDefault="00A05BCC" w:rsidP="009529EA">
            <w:r w:rsidRPr="006769F3">
              <w:t>Mezilidské vztahy, lidská spo</w:t>
            </w:r>
            <w:r w:rsidR="00721811" w:rsidRPr="006769F3">
              <w:t>lečenství</w:t>
            </w:r>
          </w:p>
          <w:p w14:paraId="22F0D1F8" w14:textId="77777777" w:rsidR="00721811" w:rsidRPr="006769F3" w:rsidRDefault="00721811" w:rsidP="009529EA"/>
          <w:p w14:paraId="0BB3DEA7" w14:textId="77777777" w:rsidR="00721811" w:rsidRPr="006769F3" w:rsidRDefault="00721811" w:rsidP="009529EA"/>
          <w:p w14:paraId="0E71720E" w14:textId="77777777" w:rsidR="00721811" w:rsidRPr="006769F3" w:rsidRDefault="00721811" w:rsidP="009529EA"/>
          <w:p w14:paraId="31313E35" w14:textId="77777777" w:rsidR="00721811" w:rsidRPr="006769F3" w:rsidRDefault="00721811" w:rsidP="009529EA"/>
          <w:p w14:paraId="492C36CB" w14:textId="77777777" w:rsidR="00721811" w:rsidRPr="006769F3" w:rsidRDefault="00721811" w:rsidP="009529EA"/>
          <w:p w14:paraId="403EE4C9" w14:textId="77777777" w:rsidR="00721811" w:rsidRPr="006769F3" w:rsidRDefault="00721811" w:rsidP="009529EA"/>
          <w:p w14:paraId="47DBC118" w14:textId="77777777" w:rsidR="00721811" w:rsidRPr="006769F3" w:rsidRDefault="00721811" w:rsidP="009529EA"/>
          <w:p w14:paraId="548B99E6" w14:textId="77777777" w:rsidR="00721811" w:rsidRPr="006769F3" w:rsidRDefault="00721811" w:rsidP="009529EA"/>
          <w:p w14:paraId="0A9BE0C7" w14:textId="77777777" w:rsidR="00721811" w:rsidRPr="006769F3" w:rsidRDefault="00721811" w:rsidP="009529EA"/>
          <w:p w14:paraId="190AEC11" w14:textId="77777777" w:rsidR="00721811" w:rsidRPr="006769F3" w:rsidRDefault="00721811" w:rsidP="009529EA"/>
          <w:p w14:paraId="530EFD60" w14:textId="77777777" w:rsidR="00721811" w:rsidRPr="006769F3" w:rsidRDefault="00721811" w:rsidP="009529EA"/>
          <w:p w14:paraId="011B245F" w14:textId="77777777" w:rsidR="00721811" w:rsidRPr="006769F3" w:rsidRDefault="00721811" w:rsidP="009529EA"/>
          <w:p w14:paraId="094EF17C" w14:textId="77777777" w:rsidR="007F14EC" w:rsidRPr="006769F3" w:rsidRDefault="007F14EC" w:rsidP="009529EA"/>
          <w:p w14:paraId="3492D287" w14:textId="77777777" w:rsidR="007F14EC" w:rsidRPr="006769F3" w:rsidRDefault="007F14EC" w:rsidP="009529EA"/>
          <w:p w14:paraId="7FA35806" w14:textId="77777777" w:rsidR="007F14EC" w:rsidRPr="006769F3" w:rsidRDefault="007F14EC" w:rsidP="009529EA"/>
          <w:p w14:paraId="3874D19C" w14:textId="77777777" w:rsidR="0089508B" w:rsidRPr="006769F3" w:rsidRDefault="0089508B" w:rsidP="009529EA"/>
          <w:p w14:paraId="749A0D6F" w14:textId="77777777" w:rsidR="007F14EC" w:rsidRPr="006769F3" w:rsidRDefault="007F14EC" w:rsidP="009529EA"/>
          <w:p w14:paraId="55024B44" w14:textId="77777777" w:rsidR="007F14EC" w:rsidRPr="006769F3" w:rsidRDefault="007F14EC" w:rsidP="009529EA"/>
          <w:p w14:paraId="540E57ED" w14:textId="77777777" w:rsidR="00721811" w:rsidRPr="006769F3" w:rsidRDefault="003A701F" w:rsidP="009529EA">
            <w:r w:rsidRPr="006769F3">
              <w:t xml:space="preserve">Svět financí </w:t>
            </w:r>
            <w:r w:rsidR="005D5354" w:rsidRPr="006769F3">
              <w:t>(rozpočet, příjmy       a výdaje domácnosti, hotovostní   a bezhotovostní forma peněz, způsob placení)</w:t>
            </w:r>
          </w:p>
          <w:p w14:paraId="45501256" w14:textId="77777777" w:rsidR="00721811" w:rsidRPr="006769F3" w:rsidRDefault="00721811" w:rsidP="009529EA"/>
          <w:p w14:paraId="2BDC5505" w14:textId="77777777" w:rsidR="00286A68" w:rsidRPr="006769F3" w:rsidRDefault="00286A68" w:rsidP="009529EA">
            <w:r w:rsidRPr="006769F3">
              <w:t>Státní zřízení, zákony, státní symboly, státní svátky</w:t>
            </w:r>
          </w:p>
          <w:p w14:paraId="3EB66A3F" w14:textId="77777777" w:rsidR="006570FC" w:rsidRPr="006769F3" w:rsidRDefault="006570FC" w:rsidP="009529EA">
            <w:r w:rsidRPr="006769F3">
              <w:t>Principy demokracie</w:t>
            </w:r>
          </w:p>
          <w:p w14:paraId="7716CD06" w14:textId="77777777" w:rsidR="006813C4" w:rsidRPr="006769F3" w:rsidRDefault="006813C4" w:rsidP="009529EA">
            <w:r w:rsidRPr="006769F3">
              <w:lastRenderedPageBreak/>
              <w:t>Armáda ČR</w:t>
            </w:r>
          </w:p>
        </w:tc>
        <w:tc>
          <w:tcPr>
            <w:tcW w:w="3420" w:type="dxa"/>
            <w:tcBorders>
              <w:top w:val="single" w:sz="4" w:space="0" w:color="auto"/>
              <w:left w:val="single" w:sz="4" w:space="0" w:color="auto"/>
              <w:bottom w:val="single" w:sz="4" w:space="0" w:color="auto"/>
              <w:right w:val="single" w:sz="4" w:space="0" w:color="auto"/>
            </w:tcBorders>
          </w:tcPr>
          <w:p w14:paraId="40C44CBA" w14:textId="77777777" w:rsidR="00286A68" w:rsidRDefault="00286A68" w:rsidP="009529EA"/>
          <w:p w14:paraId="45C044A0" w14:textId="77777777" w:rsidR="00721811" w:rsidRDefault="00721811" w:rsidP="009529EA">
            <w:pPr>
              <w:rPr>
                <w:color w:val="0000FF"/>
                <w:u w:val="single"/>
              </w:rPr>
            </w:pPr>
          </w:p>
          <w:p w14:paraId="7C158BC8" w14:textId="77777777" w:rsidR="00721811" w:rsidRDefault="00721811" w:rsidP="009529EA">
            <w:pPr>
              <w:rPr>
                <w:color w:val="0000FF"/>
                <w:u w:val="single"/>
              </w:rPr>
            </w:pPr>
          </w:p>
          <w:p w14:paraId="61A079CE" w14:textId="77777777" w:rsidR="00721811" w:rsidRDefault="00721811" w:rsidP="009529EA">
            <w:pPr>
              <w:rPr>
                <w:color w:val="0000FF"/>
                <w:u w:val="single"/>
              </w:rPr>
            </w:pPr>
          </w:p>
          <w:p w14:paraId="646DC14E" w14:textId="77777777" w:rsidR="00721811" w:rsidRDefault="00721811" w:rsidP="009529EA">
            <w:pPr>
              <w:rPr>
                <w:color w:val="0000FF"/>
                <w:u w:val="single"/>
              </w:rPr>
            </w:pPr>
          </w:p>
          <w:p w14:paraId="619DB5A2" w14:textId="77777777" w:rsidR="00721811" w:rsidRDefault="00721811" w:rsidP="009529EA">
            <w:pPr>
              <w:rPr>
                <w:color w:val="0000FF"/>
                <w:u w:val="single"/>
              </w:rPr>
            </w:pPr>
          </w:p>
          <w:p w14:paraId="7A4E020E" w14:textId="77777777" w:rsidR="00721811" w:rsidRDefault="00721811" w:rsidP="009529EA">
            <w:pPr>
              <w:rPr>
                <w:color w:val="0000FF"/>
                <w:u w:val="single"/>
              </w:rPr>
            </w:pPr>
          </w:p>
          <w:p w14:paraId="1DB1DD1B" w14:textId="77777777" w:rsidR="00721811" w:rsidRDefault="00721811" w:rsidP="009529EA">
            <w:pPr>
              <w:rPr>
                <w:color w:val="0000FF"/>
                <w:u w:val="single"/>
              </w:rPr>
            </w:pPr>
          </w:p>
          <w:p w14:paraId="4B7C1EC3" w14:textId="77777777" w:rsidR="00721811" w:rsidRDefault="00721811" w:rsidP="009529EA">
            <w:pPr>
              <w:rPr>
                <w:color w:val="0000FF"/>
                <w:u w:val="single"/>
              </w:rPr>
            </w:pPr>
          </w:p>
          <w:p w14:paraId="73B50364" w14:textId="77777777" w:rsidR="00721811" w:rsidRDefault="00721811" w:rsidP="009529EA">
            <w:pPr>
              <w:rPr>
                <w:color w:val="0000FF"/>
                <w:u w:val="single"/>
              </w:rPr>
            </w:pPr>
          </w:p>
          <w:p w14:paraId="02500A65" w14:textId="77777777" w:rsidR="00721811" w:rsidRDefault="00721811" w:rsidP="009529EA">
            <w:pPr>
              <w:rPr>
                <w:color w:val="0000FF"/>
                <w:u w:val="single"/>
              </w:rPr>
            </w:pPr>
          </w:p>
          <w:p w14:paraId="53AB69EE" w14:textId="77777777" w:rsidR="00721811" w:rsidRDefault="00721811" w:rsidP="009529EA">
            <w:pPr>
              <w:rPr>
                <w:color w:val="0000FF"/>
                <w:u w:val="single"/>
              </w:rPr>
            </w:pPr>
          </w:p>
          <w:p w14:paraId="720BB3DD" w14:textId="77777777" w:rsidR="00721811" w:rsidRDefault="00721811" w:rsidP="009529EA">
            <w:pPr>
              <w:rPr>
                <w:color w:val="0000FF"/>
                <w:u w:val="single"/>
              </w:rPr>
            </w:pPr>
          </w:p>
          <w:p w14:paraId="4600256A" w14:textId="77777777" w:rsidR="00721811" w:rsidRDefault="00721811" w:rsidP="009529EA">
            <w:pPr>
              <w:rPr>
                <w:color w:val="0000FF"/>
                <w:u w:val="single"/>
              </w:rPr>
            </w:pPr>
          </w:p>
          <w:p w14:paraId="0EA81E5D" w14:textId="77777777" w:rsidR="00721811" w:rsidRDefault="00721811" w:rsidP="009529EA">
            <w:pPr>
              <w:rPr>
                <w:color w:val="0000FF"/>
                <w:u w:val="single"/>
              </w:rPr>
            </w:pPr>
          </w:p>
          <w:p w14:paraId="62A19ADE" w14:textId="77777777" w:rsidR="00721811" w:rsidRDefault="00721811" w:rsidP="009529EA">
            <w:pPr>
              <w:rPr>
                <w:color w:val="0000FF"/>
                <w:u w:val="single"/>
              </w:rPr>
            </w:pPr>
          </w:p>
          <w:p w14:paraId="6CBF229E" w14:textId="77777777" w:rsidR="00721811" w:rsidRDefault="00721811" w:rsidP="009529EA">
            <w:pPr>
              <w:rPr>
                <w:color w:val="0000FF"/>
                <w:u w:val="single"/>
              </w:rPr>
            </w:pPr>
          </w:p>
          <w:p w14:paraId="7B9FFDC8" w14:textId="77777777" w:rsidR="007F14EC" w:rsidRDefault="007F14EC" w:rsidP="009529EA">
            <w:pPr>
              <w:rPr>
                <w:color w:val="0000FF"/>
                <w:u w:val="single"/>
              </w:rPr>
            </w:pPr>
          </w:p>
          <w:p w14:paraId="43D7E18F" w14:textId="77777777" w:rsidR="007F14EC" w:rsidRDefault="007F14EC" w:rsidP="009529EA">
            <w:pPr>
              <w:rPr>
                <w:color w:val="0000FF"/>
                <w:u w:val="single"/>
              </w:rPr>
            </w:pPr>
          </w:p>
          <w:p w14:paraId="4BF5072F" w14:textId="77777777" w:rsidR="00721811" w:rsidRDefault="00721811" w:rsidP="009529EA">
            <w:pPr>
              <w:rPr>
                <w:color w:val="0000FF"/>
                <w:u w:val="single"/>
              </w:rPr>
            </w:pPr>
          </w:p>
          <w:p w14:paraId="122186EB" w14:textId="77777777" w:rsidR="00286A68" w:rsidRPr="00E603D5" w:rsidRDefault="00286A68" w:rsidP="009529EA">
            <w:pPr>
              <w:rPr>
                <w:color w:val="0000FF"/>
                <w:u w:val="single"/>
              </w:rPr>
            </w:pPr>
            <w:r w:rsidRPr="00E603D5">
              <w:rPr>
                <w:color w:val="0000FF"/>
                <w:u w:val="single"/>
              </w:rPr>
              <w:t>VDO/</w:t>
            </w:r>
            <w:r w:rsidR="00D450DC" w:rsidRPr="00E603D5">
              <w:rPr>
                <w:color w:val="0000FF"/>
                <w:u w:val="single"/>
              </w:rPr>
              <w:t>Občan, občanská povinnost a stát (z</w:t>
            </w:r>
            <w:r w:rsidRPr="00E603D5">
              <w:rPr>
                <w:color w:val="0000FF"/>
                <w:u w:val="single"/>
              </w:rPr>
              <w:t>ákony</w:t>
            </w:r>
            <w:r w:rsidR="00D450DC" w:rsidRPr="00E603D5">
              <w:rPr>
                <w:color w:val="0000FF"/>
                <w:u w:val="single"/>
              </w:rPr>
              <w:t xml:space="preserve">, </w:t>
            </w:r>
            <w:r w:rsidRPr="00E603D5">
              <w:rPr>
                <w:color w:val="0000FF"/>
                <w:u w:val="single"/>
              </w:rPr>
              <w:t xml:space="preserve">povinnosti </w:t>
            </w:r>
          </w:p>
          <w:p w14:paraId="2B41ADFA" w14:textId="77777777" w:rsidR="00286A68" w:rsidRPr="00E603D5" w:rsidRDefault="00286A68" w:rsidP="009529EA">
            <w:pPr>
              <w:rPr>
                <w:color w:val="0000FF"/>
                <w:u w:val="single"/>
              </w:rPr>
            </w:pPr>
            <w:r w:rsidRPr="00E603D5">
              <w:rPr>
                <w:color w:val="0000FF"/>
                <w:u w:val="single"/>
              </w:rPr>
              <w:t>a práva občanů)</w:t>
            </w:r>
          </w:p>
          <w:p w14:paraId="11BC2A0A" w14:textId="77777777" w:rsidR="00286A68" w:rsidRPr="00E603D5" w:rsidRDefault="00286A68" w:rsidP="009529EA">
            <w:pPr>
              <w:rPr>
                <w:color w:val="0000FF"/>
                <w:u w:val="single"/>
              </w:rPr>
            </w:pPr>
            <w:r w:rsidRPr="00E603D5">
              <w:rPr>
                <w:color w:val="0000FF"/>
                <w:u w:val="single"/>
              </w:rPr>
              <w:t>VDO/</w:t>
            </w:r>
            <w:r w:rsidR="00D450DC" w:rsidRPr="00E603D5">
              <w:rPr>
                <w:color w:val="0000FF"/>
                <w:u w:val="single"/>
              </w:rPr>
              <w:t xml:space="preserve">Formy participace občanů v politickém životě (volební systémy, </w:t>
            </w:r>
            <w:r w:rsidRPr="00E603D5">
              <w:rPr>
                <w:color w:val="0000FF"/>
                <w:u w:val="single"/>
              </w:rPr>
              <w:t>parlament)</w:t>
            </w:r>
          </w:p>
          <w:p w14:paraId="7AA5696B" w14:textId="77777777" w:rsidR="00286A68" w:rsidRDefault="00286A68" w:rsidP="009529EA">
            <w:r w:rsidRPr="00E603D5">
              <w:rPr>
                <w:color w:val="0000FF"/>
                <w:u w:val="single"/>
              </w:rPr>
              <w:t>VDO/</w:t>
            </w:r>
            <w:r w:rsidR="00D450DC" w:rsidRPr="00E603D5">
              <w:rPr>
                <w:color w:val="0000FF"/>
                <w:u w:val="single"/>
              </w:rPr>
              <w:t>Principy demokracie jako formy vlády a způsobu rozhodování (s</w:t>
            </w:r>
            <w:r w:rsidR="009A79FC" w:rsidRPr="00E603D5">
              <w:rPr>
                <w:color w:val="0000FF"/>
                <w:u w:val="single"/>
              </w:rPr>
              <w:t xml:space="preserve">tátní zřízení, </w:t>
            </w:r>
            <w:r w:rsidRPr="00E603D5">
              <w:rPr>
                <w:color w:val="0000FF"/>
                <w:u w:val="single"/>
              </w:rPr>
              <w:lastRenderedPageBreak/>
              <w:t>ústav</w:t>
            </w:r>
            <w:r w:rsidR="009A79FC" w:rsidRPr="00E603D5">
              <w:rPr>
                <w:color w:val="0000FF"/>
                <w:u w:val="single"/>
              </w:rPr>
              <w:t>a)</w:t>
            </w:r>
          </w:p>
        </w:tc>
        <w:tc>
          <w:tcPr>
            <w:tcW w:w="2513" w:type="dxa"/>
            <w:tcBorders>
              <w:top w:val="single" w:sz="4" w:space="0" w:color="auto"/>
              <w:left w:val="single" w:sz="4" w:space="0" w:color="auto"/>
              <w:bottom w:val="single" w:sz="4" w:space="0" w:color="auto"/>
              <w:right w:val="single" w:sz="4" w:space="0" w:color="auto"/>
            </w:tcBorders>
          </w:tcPr>
          <w:p w14:paraId="36CA1905" w14:textId="77777777" w:rsidR="00286A68" w:rsidRDefault="00286A68" w:rsidP="009529EA"/>
          <w:p w14:paraId="022EA512" w14:textId="77777777" w:rsidR="00286A68" w:rsidRDefault="00286A68" w:rsidP="009529EA"/>
          <w:p w14:paraId="527F4542" w14:textId="77777777" w:rsidR="00780F48" w:rsidRDefault="00780F48" w:rsidP="009529EA"/>
          <w:p w14:paraId="7790C4C6" w14:textId="77777777" w:rsidR="007E39CB" w:rsidRDefault="007E39CB" w:rsidP="009529EA">
            <w:pPr>
              <w:rPr>
                <w:b/>
              </w:rPr>
            </w:pPr>
            <w:r>
              <w:t>Ochrana člověka za mimořádných událostí</w:t>
            </w:r>
          </w:p>
          <w:p w14:paraId="07D9E1EF" w14:textId="77777777" w:rsidR="00780F48" w:rsidRDefault="00780F48" w:rsidP="009529EA"/>
          <w:p w14:paraId="4CBD46FE" w14:textId="77777777" w:rsidR="00780F48" w:rsidRDefault="00780F48" w:rsidP="009529EA"/>
          <w:p w14:paraId="14596ED2" w14:textId="77777777" w:rsidR="00780F48" w:rsidRDefault="00780F48" w:rsidP="009529EA"/>
          <w:p w14:paraId="45FD1B05" w14:textId="77777777" w:rsidR="00780F48" w:rsidRDefault="00780F48" w:rsidP="009529EA"/>
          <w:p w14:paraId="1A027984" w14:textId="77777777" w:rsidR="00780F48" w:rsidRDefault="00780F48" w:rsidP="009529EA"/>
          <w:p w14:paraId="6BFC899A" w14:textId="77777777" w:rsidR="00780F48" w:rsidRDefault="00780F48" w:rsidP="009529EA"/>
          <w:p w14:paraId="5237D22E" w14:textId="77777777" w:rsidR="00780F48" w:rsidRDefault="00780F48" w:rsidP="009529EA"/>
          <w:p w14:paraId="428704A7" w14:textId="77777777" w:rsidR="00780F48" w:rsidRDefault="00780F48" w:rsidP="009529EA"/>
          <w:p w14:paraId="50CA619E" w14:textId="77777777" w:rsidR="00780F48" w:rsidRDefault="00780F48" w:rsidP="009529EA"/>
          <w:p w14:paraId="7F0FDA43" w14:textId="77777777" w:rsidR="00780F48" w:rsidRDefault="00780F48" w:rsidP="009529EA"/>
          <w:p w14:paraId="1E3543D0" w14:textId="77777777" w:rsidR="00780F48" w:rsidRDefault="00780F48" w:rsidP="009529EA"/>
          <w:p w14:paraId="7C77459F" w14:textId="77777777" w:rsidR="00780F48" w:rsidRDefault="00780F48" w:rsidP="009529EA"/>
          <w:p w14:paraId="06B6D469" w14:textId="77777777" w:rsidR="00780F48" w:rsidRDefault="00780F48" w:rsidP="009529EA"/>
          <w:p w14:paraId="2EFF6622" w14:textId="77777777" w:rsidR="00780F48" w:rsidRDefault="00780F48" w:rsidP="009529EA"/>
          <w:p w14:paraId="16FE03B7" w14:textId="77777777" w:rsidR="0089508B" w:rsidRDefault="0089508B" w:rsidP="009529EA"/>
          <w:p w14:paraId="29E14365" w14:textId="77777777" w:rsidR="00780F48" w:rsidRDefault="00780F48" w:rsidP="009529EA"/>
          <w:p w14:paraId="41E35135" w14:textId="77777777" w:rsidR="00780F48" w:rsidRDefault="00780F48" w:rsidP="009529EA">
            <w:r>
              <w:t>Finanční gramotnost</w:t>
            </w:r>
          </w:p>
          <w:p w14:paraId="48AF3E16" w14:textId="77777777" w:rsidR="008A00D0" w:rsidRDefault="008A00D0" w:rsidP="009529EA"/>
          <w:p w14:paraId="05EDB80C" w14:textId="77777777" w:rsidR="008A00D0" w:rsidRDefault="008A00D0" w:rsidP="009529EA"/>
          <w:p w14:paraId="0BBA66F9" w14:textId="77777777" w:rsidR="008A00D0" w:rsidRDefault="008A00D0" w:rsidP="009529EA"/>
          <w:p w14:paraId="090D244B" w14:textId="77777777" w:rsidR="003A53F9" w:rsidRDefault="003A53F9" w:rsidP="009529EA">
            <w:r>
              <w:t>Ochrana člověka za běžných rizik</w:t>
            </w:r>
          </w:p>
          <w:p w14:paraId="58360FCF" w14:textId="77777777" w:rsidR="003A53F9" w:rsidRDefault="003A53F9" w:rsidP="009529EA">
            <w:r>
              <w:t>a mimořádných událostí</w:t>
            </w:r>
          </w:p>
          <w:p w14:paraId="2D096BBD" w14:textId="77777777" w:rsidR="003A53F9" w:rsidRDefault="003A53F9" w:rsidP="009529EA">
            <w:r>
              <w:t>Obrana vlasti</w:t>
            </w:r>
          </w:p>
          <w:p w14:paraId="5D770EF2" w14:textId="77777777" w:rsidR="008A00D0" w:rsidRDefault="008A00D0" w:rsidP="009529EA"/>
        </w:tc>
      </w:tr>
    </w:tbl>
    <w:p w14:paraId="00F11B59" w14:textId="77777777" w:rsidR="00286A68" w:rsidRDefault="00286A68" w:rsidP="00286A68">
      <w:pPr>
        <w:jc w:val="center"/>
      </w:pPr>
    </w:p>
    <w:p w14:paraId="3CB2DE6E" w14:textId="77777777" w:rsidR="00286A68" w:rsidRDefault="00286A68" w:rsidP="00286A68">
      <w:pPr>
        <w:jc w:val="cente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3"/>
      </w:tblGrid>
      <w:tr w:rsidR="00286A68" w14:paraId="2463ABAB" w14:textId="77777777">
        <w:trPr>
          <w:trHeight w:val="409"/>
        </w:trPr>
        <w:tc>
          <w:tcPr>
            <w:tcW w:w="14141" w:type="dxa"/>
            <w:gridSpan w:val="4"/>
            <w:tcBorders>
              <w:top w:val="single" w:sz="4" w:space="0" w:color="auto"/>
              <w:left w:val="single" w:sz="4" w:space="0" w:color="auto"/>
              <w:bottom w:val="single" w:sz="4" w:space="0" w:color="auto"/>
              <w:right w:val="single" w:sz="4" w:space="0" w:color="auto"/>
            </w:tcBorders>
            <w:vAlign w:val="center"/>
          </w:tcPr>
          <w:p w14:paraId="350BE52C" w14:textId="77777777" w:rsidR="00286A68" w:rsidRPr="00E603D5" w:rsidRDefault="00286A68" w:rsidP="00E603D5">
            <w:pPr>
              <w:jc w:val="center"/>
              <w:rPr>
                <w:b/>
                <w:bCs/>
              </w:rPr>
            </w:pPr>
            <w:r w:rsidRPr="00E603D5">
              <w:rPr>
                <w:b/>
                <w:bCs/>
              </w:rPr>
              <w:t>Lidé a čas</w:t>
            </w:r>
          </w:p>
        </w:tc>
      </w:tr>
      <w:tr w:rsidR="00286A68" w14:paraId="5F1E1FB7" w14:textId="77777777">
        <w:tc>
          <w:tcPr>
            <w:tcW w:w="4608" w:type="dxa"/>
            <w:tcBorders>
              <w:top w:val="single" w:sz="4" w:space="0" w:color="auto"/>
              <w:left w:val="single" w:sz="4" w:space="0" w:color="auto"/>
              <w:bottom w:val="single" w:sz="4" w:space="0" w:color="auto"/>
              <w:right w:val="single" w:sz="4" w:space="0" w:color="auto"/>
            </w:tcBorders>
          </w:tcPr>
          <w:p w14:paraId="1EBD7B11" w14:textId="77777777" w:rsidR="00286A68" w:rsidRDefault="00286A68" w:rsidP="00286A68"/>
          <w:p w14:paraId="6626FAA3" w14:textId="77777777" w:rsidR="00286A68" w:rsidRDefault="00286A68" w:rsidP="00286A68">
            <w:r>
              <w:t xml:space="preserve">- porovnává časové údaje v denním životě, </w:t>
            </w:r>
          </w:p>
          <w:p w14:paraId="006A39A7" w14:textId="77777777" w:rsidR="00286A68" w:rsidRDefault="00286A68" w:rsidP="00286A68">
            <w:r>
              <w:t xml:space="preserve">  rozl</w:t>
            </w:r>
            <w:r w:rsidR="00064A94">
              <w:t>iší děj minulý, přítomný, budoucí</w:t>
            </w:r>
          </w:p>
          <w:p w14:paraId="06326781" w14:textId="77777777" w:rsidR="00286A68" w:rsidRDefault="00286A68" w:rsidP="00286A68"/>
          <w:p w14:paraId="56B97D4E" w14:textId="77777777" w:rsidR="00286A68" w:rsidRDefault="00286A68" w:rsidP="00286A68">
            <w:r>
              <w:t>- vyhledá památná místa v České republice</w:t>
            </w:r>
          </w:p>
          <w:p w14:paraId="2508FC93" w14:textId="77777777" w:rsidR="00286A68" w:rsidRDefault="00286A68" w:rsidP="00286A68">
            <w:r>
              <w:t>- zajím</w:t>
            </w:r>
            <w:r w:rsidR="00E16B0D">
              <w:t>á se o pověsti spojené s místem,</w:t>
            </w:r>
            <w:r>
              <w:t xml:space="preserve">  </w:t>
            </w:r>
            <w:r>
              <w:br/>
            </w:r>
            <w:r w:rsidR="00E16B0D">
              <w:t xml:space="preserve">  kde</w:t>
            </w:r>
            <w:r>
              <w:t xml:space="preserve"> žije</w:t>
            </w:r>
          </w:p>
          <w:p w14:paraId="64CE68D2" w14:textId="77777777" w:rsidR="00286A68" w:rsidRDefault="00286A68" w:rsidP="00286A68">
            <w:r>
              <w:t xml:space="preserve">- srovná a zhodnotí způsob života a práce  </w:t>
            </w:r>
            <w:r>
              <w:br/>
              <w:t xml:space="preserve">  člověka na našem území </w:t>
            </w:r>
            <w:r w:rsidR="00064A94">
              <w:t>dříve a nyní</w:t>
            </w:r>
          </w:p>
          <w:p w14:paraId="5D981CD3" w14:textId="77777777" w:rsidR="00286A68" w:rsidRDefault="00286A68" w:rsidP="00286A68">
            <w:r>
              <w:t>- p</w:t>
            </w:r>
            <w:r w:rsidR="00064A94">
              <w:t>racuje s informacemi o minulosti</w:t>
            </w:r>
          </w:p>
          <w:p w14:paraId="2F96B101" w14:textId="77777777" w:rsidR="00286A68" w:rsidRDefault="00286A68" w:rsidP="00286A68">
            <w:r>
              <w:t xml:space="preserve">  a současnosti naší vlasti, vytváří základní  </w:t>
            </w:r>
            <w:r>
              <w:br/>
              <w:t xml:space="preserve">  systém</w:t>
            </w:r>
          </w:p>
          <w:p w14:paraId="431151D9" w14:textId="77777777" w:rsidR="00286A68" w:rsidRDefault="00286A68" w:rsidP="00286A68"/>
          <w:p w14:paraId="0A7DCD8C" w14:textId="77777777" w:rsidR="00286A68" w:rsidRDefault="00286A68" w:rsidP="00286A68"/>
        </w:tc>
        <w:tc>
          <w:tcPr>
            <w:tcW w:w="3600" w:type="dxa"/>
            <w:tcBorders>
              <w:top w:val="single" w:sz="4" w:space="0" w:color="auto"/>
              <w:left w:val="single" w:sz="4" w:space="0" w:color="auto"/>
              <w:bottom w:val="single" w:sz="4" w:space="0" w:color="auto"/>
              <w:right w:val="single" w:sz="4" w:space="0" w:color="auto"/>
            </w:tcBorders>
          </w:tcPr>
          <w:p w14:paraId="174333ED" w14:textId="77777777" w:rsidR="00286A68" w:rsidRDefault="00286A68" w:rsidP="00286A68"/>
          <w:p w14:paraId="082BCA31" w14:textId="77777777" w:rsidR="00286A68" w:rsidRDefault="00286A68" w:rsidP="00286A68">
            <w:r>
              <w:t>Měření času, kalendář, lidské generace, naši předkové</w:t>
            </w:r>
          </w:p>
          <w:p w14:paraId="12F86B08" w14:textId="77777777" w:rsidR="00286A68" w:rsidRDefault="00286A68" w:rsidP="00286A68"/>
          <w:p w14:paraId="5F2ED258" w14:textId="77777777" w:rsidR="00286A68" w:rsidRDefault="00286A68" w:rsidP="00286A68">
            <w:r>
              <w:t>Památná místa</w:t>
            </w:r>
          </w:p>
          <w:p w14:paraId="22485BE7" w14:textId="77777777" w:rsidR="00286A68" w:rsidRDefault="00286A68" w:rsidP="00286A68">
            <w:r>
              <w:t>Staré české pověsti</w:t>
            </w:r>
          </w:p>
          <w:p w14:paraId="4CFA6FE7" w14:textId="77777777" w:rsidR="00286A68" w:rsidRDefault="00286A68" w:rsidP="00286A68"/>
          <w:p w14:paraId="3EA3D998" w14:textId="77777777" w:rsidR="00286A68" w:rsidRDefault="00286A68" w:rsidP="00286A68">
            <w:r>
              <w:t>Nejstarší osídlení vlasti</w:t>
            </w:r>
          </w:p>
          <w:p w14:paraId="2EDF6C8B" w14:textId="77777777" w:rsidR="00286A68" w:rsidRDefault="00286A68" w:rsidP="00286A68">
            <w:r>
              <w:t>Velká Morava</w:t>
            </w:r>
          </w:p>
          <w:p w14:paraId="4C53DF8C" w14:textId="77777777" w:rsidR="00286A68" w:rsidRDefault="00286A68" w:rsidP="00286A68">
            <w:r>
              <w:t>Počátky křesťanství</w:t>
            </w:r>
          </w:p>
          <w:p w14:paraId="48B3C989" w14:textId="77777777" w:rsidR="00286A68" w:rsidRDefault="00286A68" w:rsidP="00286A68">
            <w:r>
              <w:t>Přemyslovci</w:t>
            </w:r>
          </w:p>
          <w:p w14:paraId="34477825" w14:textId="77777777" w:rsidR="00286A68" w:rsidRDefault="009A79FC" w:rsidP="00286A68">
            <w:r>
              <w:t>Lucemburkové,</w:t>
            </w:r>
            <w:r w:rsidR="00286A68">
              <w:t xml:space="preserve"> význam Karla IV</w:t>
            </w:r>
            <w:r>
              <w:t>.</w:t>
            </w:r>
          </w:p>
          <w:p w14:paraId="34D8E215" w14:textId="77777777" w:rsidR="00286A68" w:rsidRDefault="00286A68" w:rsidP="00286A68">
            <w:r>
              <w:t>Husitství</w:t>
            </w:r>
          </w:p>
          <w:p w14:paraId="7F6613C5" w14:textId="77777777" w:rsidR="00286A68" w:rsidRDefault="00286A68" w:rsidP="00286A68">
            <w:r>
              <w:t>Jagellonci</w:t>
            </w:r>
          </w:p>
        </w:tc>
        <w:tc>
          <w:tcPr>
            <w:tcW w:w="3420" w:type="dxa"/>
            <w:tcBorders>
              <w:top w:val="single" w:sz="4" w:space="0" w:color="auto"/>
              <w:left w:val="single" w:sz="4" w:space="0" w:color="auto"/>
              <w:bottom w:val="single" w:sz="4" w:space="0" w:color="auto"/>
              <w:right w:val="single" w:sz="4" w:space="0" w:color="auto"/>
            </w:tcBorders>
          </w:tcPr>
          <w:p w14:paraId="0A116C19" w14:textId="77777777" w:rsidR="00064A94" w:rsidRPr="00E603D5" w:rsidRDefault="00064A94" w:rsidP="00286A68">
            <w:pPr>
              <w:rPr>
                <w:i/>
                <w:iCs/>
              </w:rPr>
            </w:pPr>
          </w:p>
          <w:p w14:paraId="596CB48D" w14:textId="77777777" w:rsidR="00286A68" w:rsidRPr="00E603D5" w:rsidRDefault="009A79FC" w:rsidP="00286A68">
            <w:pPr>
              <w:rPr>
                <w:i/>
                <w:iCs/>
              </w:rPr>
            </w:pPr>
            <w:r w:rsidRPr="00E603D5">
              <w:rPr>
                <w:i/>
                <w:iCs/>
              </w:rPr>
              <w:t>Výtvarná výchova/malba památných míst</w:t>
            </w:r>
          </w:p>
          <w:p w14:paraId="3A576B47" w14:textId="77777777" w:rsidR="00286A68" w:rsidRPr="00820C8D" w:rsidRDefault="00286A68" w:rsidP="00286A68"/>
          <w:p w14:paraId="46BB4567" w14:textId="77777777" w:rsidR="00286A68" w:rsidRPr="00E603D5" w:rsidRDefault="009A79FC" w:rsidP="00286A68">
            <w:pPr>
              <w:rPr>
                <w:i/>
                <w:iCs/>
              </w:rPr>
            </w:pPr>
            <w:r w:rsidRPr="00E603D5">
              <w:rPr>
                <w:i/>
                <w:iCs/>
              </w:rPr>
              <w:t>Český jazyk/</w:t>
            </w:r>
            <w:r w:rsidR="00B21577" w:rsidRPr="00E603D5">
              <w:rPr>
                <w:i/>
                <w:iCs/>
              </w:rPr>
              <w:t>Staré pověsti české</w:t>
            </w:r>
          </w:p>
          <w:p w14:paraId="19626C9E" w14:textId="77777777" w:rsidR="00286A68" w:rsidRDefault="00286A68" w:rsidP="00286A68"/>
          <w:p w14:paraId="6FEDA7F6" w14:textId="77777777" w:rsidR="00286A68" w:rsidRDefault="00286A68" w:rsidP="00286A68"/>
          <w:p w14:paraId="0B517BE9" w14:textId="77777777" w:rsidR="00286A68" w:rsidRPr="002466B4" w:rsidRDefault="00286A68" w:rsidP="00286A68">
            <w:r w:rsidRPr="002466B4">
              <w:t>VMEGS/Kořeny evropské civilizace (nejstarší osídlení naší vlasti)</w:t>
            </w:r>
          </w:p>
          <w:p w14:paraId="500B50B7" w14:textId="77777777" w:rsidR="00286A68" w:rsidRDefault="00286A68" w:rsidP="00286A68"/>
          <w:p w14:paraId="5D2469B9" w14:textId="77777777" w:rsidR="00464BFE" w:rsidRPr="00E603D5" w:rsidRDefault="00464BFE" w:rsidP="00286A68">
            <w:pPr>
              <w:rPr>
                <w:iCs/>
              </w:rPr>
            </w:pPr>
            <w:r w:rsidRPr="00E603D5">
              <w:rPr>
                <w:iCs/>
              </w:rPr>
              <w:t>EV/Vztah člověka k proetředí</w:t>
            </w:r>
          </w:p>
          <w:p w14:paraId="58F8D7F7" w14:textId="77777777" w:rsidR="00286A68" w:rsidRPr="00E603D5" w:rsidRDefault="009A79FC" w:rsidP="00286A68">
            <w:pPr>
              <w:rPr>
                <w:i/>
                <w:iCs/>
              </w:rPr>
            </w:pPr>
            <w:r w:rsidRPr="00E603D5">
              <w:rPr>
                <w:i/>
                <w:iCs/>
              </w:rPr>
              <w:t>Výtvarná výchova/</w:t>
            </w:r>
            <w:r w:rsidR="00286A68" w:rsidRPr="00E603D5">
              <w:rPr>
                <w:i/>
                <w:iCs/>
              </w:rPr>
              <w:t>malba panovníků a české koruny</w:t>
            </w:r>
          </w:p>
        </w:tc>
        <w:tc>
          <w:tcPr>
            <w:tcW w:w="2513" w:type="dxa"/>
            <w:tcBorders>
              <w:top w:val="single" w:sz="4" w:space="0" w:color="auto"/>
              <w:left w:val="single" w:sz="4" w:space="0" w:color="auto"/>
              <w:bottom w:val="single" w:sz="4" w:space="0" w:color="auto"/>
              <w:right w:val="single" w:sz="4" w:space="0" w:color="auto"/>
            </w:tcBorders>
          </w:tcPr>
          <w:p w14:paraId="5D81FEF0" w14:textId="77777777" w:rsidR="00286A68" w:rsidRDefault="00286A68" w:rsidP="00286A68"/>
        </w:tc>
      </w:tr>
    </w:tbl>
    <w:p w14:paraId="21B3AA37" w14:textId="77777777" w:rsidR="004831D8" w:rsidRDefault="004831D8" w:rsidP="00286A68">
      <w:pPr>
        <w:rPr>
          <w:b/>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3"/>
      </w:tblGrid>
      <w:tr w:rsidR="004831D8" w:rsidRPr="00E603D5" w14:paraId="011A7E43" w14:textId="77777777">
        <w:trPr>
          <w:trHeight w:val="409"/>
        </w:trPr>
        <w:tc>
          <w:tcPr>
            <w:tcW w:w="14141" w:type="dxa"/>
            <w:gridSpan w:val="4"/>
            <w:tcBorders>
              <w:top w:val="single" w:sz="4" w:space="0" w:color="auto"/>
              <w:left w:val="single" w:sz="4" w:space="0" w:color="auto"/>
              <w:bottom w:val="single" w:sz="4" w:space="0" w:color="auto"/>
              <w:right w:val="single" w:sz="4" w:space="0" w:color="auto"/>
            </w:tcBorders>
            <w:vAlign w:val="center"/>
          </w:tcPr>
          <w:p w14:paraId="0495C7B1" w14:textId="77777777" w:rsidR="004831D8" w:rsidRPr="00E603D5" w:rsidRDefault="004831D8" w:rsidP="004D5145">
            <w:pPr>
              <w:jc w:val="center"/>
              <w:rPr>
                <w:b/>
                <w:bCs/>
              </w:rPr>
            </w:pPr>
            <w:r>
              <w:rPr>
                <w:b/>
                <w:bCs/>
              </w:rPr>
              <w:t>Dopravní výchova</w:t>
            </w:r>
          </w:p>
        </w:tc>
      </w:tr>
      <w:tr w:rsidR="004831D8" w14:paraId="40EB48BD" w14:textId="77777777">
        <w:tc>
          <w:tcPr>
            <w:tcW w:w="4608" w:type="dxa"/>
            <w:tcBorders>
              <w:top w:val="single" w:sz="4" w:space="0" w:color="auto"/>
              <w:left w:val="single" w:sz="4" w:space="0" w:color="auto"/>
              <w:bottom w:val="single" w:sz="4" w:space="0" w:color="auto"/>
              <w:right w:val="single" w:sz="4" w:space="0" w:color="auto"/>
            </w:tcBorders>
          </w:tcPr>
          <w:p w14:paraId="706A8337" w14:textId="77777777" w:rsidR="004831D8" w:rsidRDefault="004831D8" w:rsidP="004831D8">
            <w:pPr>
              <w:rPr>
                <w:iCs/>
              </w:rPr>
            </w:pPr>
            <w:r>
              <w:rPr>
                <w:iCs/>
              </w:rPr>
              <w:t xml:space="preserve">- </w:t>
            </w:r>
            <w:r w:rsidRPr="004831D8">
              <w:rPr>
                <w:iCs/>
              </w:rPr>
              <w:t xml:space="preserve">popíše výbavu cyklisty a jízdního kola </w:t>
            </w:r>
            <w:r>
              <w:rPr>
                <w:iCs/>
              </w:rPr>
              <w:t xml:space="preserve">        </w:t>
            </w:r>
          </w:p>
          <w:p w14:paraId="4138BBA2" w14:textId="77777777" w:rsidR="004831D8" w:rsidRPr="004831D8" w:rsidRDefault="004831D8" w:rsidP="004831D8">
            <w:r>
              <w:rPr>
                <w:iCs/>
              </w:rPr>
              <w:t xml:space="preserve">  </w:t>
            </w:r>
            <w:r w:rsidRPr="004831D8">
              <w:rPr>
                <w:iCs/>
              </w:rPr>
              <w:t xml:space="preserve">k bezpečné jízdě </w:t>
            </w:r>
          </w:p>
          <w:p w14:paraId="38831563" w14:textId="77777777" w:rsidR="004831D8" w:rsidRDefault="004831D8" w:rsidP="004831D8">
            <w:pPr>
              <w:rPr>
                <w:iCs/>
              </w:rPr>
            </w:pPr>
            <w:r>
              <w:rPr>
                <w:iCs/>
              </w:rPr>
              <w:t xml:space="preserve">- </w:t>
            </w:r>
            <w:r w:rsidRPr="004831D8">
              <w:rPr>
                <w:iCs/>
              </w:rPr>
              <w:t xml:space="preserve"> zná způsob a pravidla bezpečné jízdy na </w:t>
            </w:r>
            <w:r>
              <w:rPr>
                <w:iCs/>
              </w:rPr>
              <w:t xml:space="preserve"> </w:t>
            </w:r>
          </w:p>
          <w:p w14:paraId="17D84126" w14:textId="77777777" w:rsidR="004831D8" w:rsidRPr="004831D8" w:rsidRDefault="004831D8" w:rsidP="004831D8">
            <w:r>
              <w:rPr>
                <w:iCs/>
              </w:rPr>
              <w:t xml:space="preserve">   </w:t>
            </w:r>
            <w:r w:rsidRPr="004831D8">
              <w:rPr>
                <w:iCs/>
              </w:rPr>
              <w:t xml:space="preserve">jízdním kole </w:t>
            </w:r>
          </w:p>
          <w:p w14:paraId="5E47FB89" w14:textId="77777777" w:rsidR="004831D8" w:rsidRDefault="004831D8" w:rsidP="001E7F3C">
            <w:pPr>
              <w:numPr>
                <w:ilvl w:val="0"/>
                <w:numId w:val="96"/>
              </w:numPr>
              <w:rPr>
                <w:iCs/>
              </w:rPr>
            </w:pPr>
            <w:r w:rsidRPr="004831D8">
              <w:rPr>
                <w:iCs/>
              </w:rPr>
              <w:t xml:space="preserve">(při vhodných podmínkách školy) prokáže </w:t>
            </w:r>
          </w:p>
          <w:p w14:paraId="0A89A179" w14:textId="77777777" w:rsidR="004831D8" w:rsidRDefault="004831D8" w:rsidP="001E7F3C">
            <w:pPr>
              <w:numPr>
                <w:ilvl w:val="0"/>
                <w:numId w:val="96"/>
              </w:numPr>
              <w:rPr>
                <w:iCs/>
              </w:rPr>
            </w:pPr>
            <w:r>
              <w:rPr>
                <w:iCs/>
              </w:rPr>
              <w:t xml:space="preserve"> </w:t>
            </w:r>
            <w:r w:rsidRPr="004831D8">
              <w:rPr>
                <w:iCs/>
              </w:rPr>
              <w:t>bezpečný pohyb na kole (na silnici, na stezkách i v terénu), chová se ohleduplně k</w:t>
            </w:r>
            <w:r>
              <w:rPr>
                <w:iCs/>
              </w:rPr>
              <w:t> </w:t>
            </w:r>
            <w:r w:rsidRPr="004831D8">
              <w:rPr>
                <w:iCs/>
              </w:rPr>
              <w:t xml:space="preserve">ostatním </w:t>
            </w:r>
            <w:r>
              <w:rPr>
                <w:iCs/>
              </w:rPr>
              <w:t xml:space="preserve"> </w:t>
            </w:r>
          </w:p>
          <w:p w14:paraId="5D04453E" w14:textId="77777777" w:rsidR="004831D8" w:rsidRDefault="004831D8" w:rsidP="004831D8">
            <w:pPr>
              <w:rPr>
                <w:iCs/>
              </w:rPr>
            </w:pPr>
            <w:r>
              <w:rPr>
                <w:iCs/>
              </w:rPr>
              <w:lastRenderedPageBreak/>
              <w:t xml:space="preserve">-  </w:t>
            </w:r>
            <w:r w:rsidRPr="004831D8">
              <w:rPr>
                <w:iCs/>
              </w:rPr>
              <w:t xml:space="preserve">účastníkům silničního provozu; bezpečně </w:t>
            </w:r>
            <w:r>
              <w:rPr>
                <w:iCs/>
              </w:rPr>
              <w:t xml:space="preserve"> </w:t>
            </w:r>
          </w:p>
          <w:p w14:paraId="07E154C3" w14:textId="77777777" w:rsidR="004831D8" w:rsidRDefault="004831D8" w:rsidP="004831D8">
            <w:pPr>
              <w:rPr>
                <w:iCs/>
              </w:rPr>
            </w:pPr>
            <w:r>
              <w:rPr>
                <w:iCs/>
              </w:rPr>
              <w:t xml:space="preserve">   </w:t>
            </w:r>
            <w:r w:rsidRPr="004831D8">
              <w:rPr>
                <w:iCs/>
              </w:rPr>
              <w:t xml:space="preserve">překoná s kolem silnici a zvládá základní </w:t>
            </w:r>
          </w:p>
          <w:p w14:paraId="6A7D6C44" w14:textId="77777777" w:rsidR="004831D8" w:rsidRPr="004831D8" w:rsidRDefault="004831D8" w:rsidP="004831D8">
            <w:r>
              <w:rPr>
                <w:iCs/>
              </w:rPr>
              <w:t xml:space="preserve">   </w:t>
            </w:r>
            <w:r w:rsidRPr="004831D8">
              <w:rPr>
                <w:iCs/>
              </w:rPr>
              <w:t xml:space="preserve">manévry cyklisty </w:t>
            </w:r>
          </w:p>
          <w:p w14:paraId="68AF6C14" w14:textId="77777777" w:rsidR="004831D8" w:rsidRDefault="004831D8" w:rsidP="004831D8">
            <w:r>
              <w:rPr>
                <w:iCs/>
              </w:rPr>
              <w:t xml:space="preserve">- </w:t>
            </w:r>
            <w:r w:rsidRPr="004831D8">
              <w:rPr>
                <w:iCs/>
              </w:rPr>
              <w:t>vybere bezpečné místo pro pohyb na kole</w:t>
            </w:r>
            <w:r>
              <w:t xml:space="preserve">,   </w:t>
            </w:r>
          </w:p>
          <w:p w14:paraId="2CD23361" w14:textId="77777777" w:rsidR="004831D8" w:rsidRDefault="004831D8" w:rsidP="004831D8">
            <w:pPr>
              <w:rPr>
                <w:iCs/>
              </w:rPr>
            </w:pPr>
            <w:r>
              <w:t xml:space="preserve">   </w:t>
            </w:r>
            <w:r w:rsidRPr="004831D8">
              <w:rPr>
                <w:iCs/>
              </w:rPr>
              <w:t>jako cyklista správně používá reflexní</w:t>
            </w:r>
            <w:r>
              <w:rPr>
                <w:iCs/>
              </w:rPr>
              <w:t xml:space="preserve">        </w:t>
            </w:r>
            <w:r w:rsidRPr="004831D8">
              <w:rPr>
                <w:iCs/>
              </w:rPr>
              <w:t xml:space="preserve"> </w:t>
            </w:r>
          </w:p>
          <w:p w14:paraId="1709CA3C" w14:textId="77777777" w:rsidR="004831D8" w:rsidRPr="004831D8" w:rsidRDefault="004831D8" w:rsidP="004831D8">
            <w:r>
              <w:rPr>
                <w:iCs/>
              </w:rPr>
              <w:t xml:space="preserve">   </w:t>
            </w:r>
            <w:r w:rsidRPr="004831D8">
              <w:rPr>
                <w:iCs/>
              </w:rPr>
              <w:t xml:space="preserve">i ostatní doplňky a výbavu kola </w:t>
            </w:r>
          </w:p>
          <w:p w14:paraId="6DA029E6" w14:textId="77777777" w:rsidR="004831D8" w:rsidRPr="004831D8" w:rsidRDefault="004831D8" w:rsidP="004831D8">
            <w:r>
              <w:rPr>
                <w:iCs/>
              </w:rPr>
              <w:t xml:space="preserve">- </w:t>
            </w:r>
            <w:r w:rsidRPr="004831D8">
              <w:rPr>
                <w:iCs/>
              </w:rPr>
              <w:t xml:space="preserve">rozeznává vybrané značky </w:t>
            </w:r>
          </w:p>
          <w:p w14:paraId="34744F0C" w14:textId="77777777" w:rsidR="004831D8" w:rsidRDefault="004831D8" w:rsidP="004831D8">
            <w:pPr>
              <w:rPr>
                <w:iCs/>
              </w:rPr>
            </w:pPr>
            <w:r w:rsidRPr="004831D8">
              <w:rPr>
                <w:iCs/>
              </w:rPr>
              <w:t xml:space="preserve"> </w:t>
            </w:r>
            <w:r>
              <w:rPr>
                <w:iCs/>
              </w:rPr>
              <w:t xml:space="preserve">- </w:t>
            </w:r>
            <w:r w:rsidRPr="004831D8">
              <w:rPr>
                <w:iCs/>
              </w:rPr>
              <w:t xml:space="preserve">naplánuje jednoduchý cyklistický výlet, </w:t>
            </w:r>
          </w:p>
          <w:p w14:paraId="6D0947D0" w14:textId="77777777" w:rsidR="004831D8" w:rsidRDefault="004831D8" w:rsidP="004831D8">
            <w:pPr>
              <w:rPr>
                <w:iCs/>
              </w:rPr>
            </w:pPr>
            <w:r>
              <w:rPr>
                <w:iCs/>
              </w:rPr>
              <w:t xml:space="preserve">   </w:t>
            </w:r>
            <w:r w:rsidRPr="004831D8">
              <w:rPr>
                <w:iCs/>
              </w:rPr>
              <w:t xml:space="preserve">včetně cesty dopravními prostředky; </w:t>
            </w:r>
            <w:r>
              <w:rPr>
                <w:iCs/>
              </w:rPr>
              <w:t xml:space="preserve">  </w:t>
            </w:r>
          </w:p>
          <w:p w14:paraId="1814E935" w14:textId="77777777" w:rsidR="004831D8" w:rsidRDefault="004831D8" w:rsidP="004831D8">
            <w:pPr>
              <w:rPr>
                <w:iCs/>
              </w:rPr>
            </w:pPr>
            <w:r>
              <w:rPr>
                <w:iCs/>
              </w:rPr>
              <w:t xml:space="preserve">   </w:t>
            </w:r>
            <w:r w:rsidRPr="004831D8">
              <w:rPr>
                <w:iCs/>
              </w:rPr>
              <w:t>posoudí</w:t>
            </w:r>
            <w:r>
              <w:rPr>
                <w:iCs/>
              </w:rPr>
              <w:t xml:space="preserve"> rizika cesty</w:t>
            </w:r>
            <w:r w:rsidRPr="004831D8">
              <w:rPr>
                <w:iCs/>
              </w:rPr>
              <w:t xml:space="preserve"> v modelových </w:t>
            </w:r>
          </w:p>
          <w:p w14:paraId="7543466E" w14:textId="77777777" w:rsidR="004831D8" w:rsidRDefault="004831D8" w:rsidP="004831D8">
            <w:pPr>
              <w:rPr>
                <w:iCs/>
              </w:rPr>
            </w:pPr>
            <w:r>
              <w:rPr>
                <w:iCs/>
              </w:rPr>
              <w:t xml:space="preserve">   </w:t>
            </w:r>
            <w:r w:rsidRPr="004831D8">
              <w:rPr>
                <w:iCs/>
              </w:rPr>
              <w:t xml:space="preserve">situacích prokáže znalost chování v krizové </w:t>
            </w:r>
          </w:p>
          <w:p w14:paraId="30F1E24C" w14:textId="77777777" w:rsidR="004831D8" w:rsidRPr="004831D8" w:rsidRDefault="004831D8" w:rsidP="004831D8">
            <w:r>
              <w:rPr>
                <w:iCs/>
              </w:rPr>
              <w:t xml:space="preserve">    </w:t>
            </w:r>
            <w:r w:rsidRPr="004831D8">
              <w:rPr>
                <w:iCs/>
              </w:rPr>
              <w:t xml:space="preserve">situaci </w:t>
            </w:r>
          </w:p>
          <w:p w14:paraId="4A834CA9" w14:textId="77777777" w:rsidR="004831D8" w:rsidRPr="004831D8" w:rsidRDefault="004831D8" w:rsidP="004831D8"/>
          <w:p w14:paraId="2A20BB13" w14:textId="77777777" w:rsidR="004831D8" w:rsidRDefault="004831D8" w:rsidP="004D5145"/>
        </w:tc>
        <w:tc>
          <w:tcPr>
            <w:tcW w:w="3600" w:type="dxa"/>
            <w:tcBorders>
              <w:top w:val="single" w:sz="4" w:space="0" w:color="auto"/>
              <w:left w:val="single" w:sz="4" w:space="0" w:color="auto"/>
              <w:bottom w:val="single" w:sz="4" w:space="0" w:color="auto"/>
              <w:right w:val="single" w:sz="4" w:space="0" w:color="auto"/>
            </w:tcBorders>
          </w:tcPr>
          <w:p w14:paraId="44B58CE9" w14:textId="77777777" w:rsidR="004831D8" w:rsidRPr="00D8483D" w:rsidRDefault="004831D8" w:rsidP="00D8483D">
            <w:pPr>
              <w:rPr>
                <w:iCs/>
              </w:rPr>
            </w:pPr>
            <w:r w:rsidRPr="00D8483D">
              <w:rPr>
                <w:iCs/>
              </w:rPr>
              <w:lastRenderedPageBreak/>
              <w:t>Cyklista</w:t>
            </w:r>
          </w:p>
          <w:p w14:paraId="03EBABA7" w14:textId="77777777" w:rsidR="004831D8" w:rsidRPr="00D8483D" w:rsidRDefault="004831D8" w:rsidP="00D8483D">
            <w:pPr>
              <w:rPr>
                <w:i/>
                <w:iCs/>
              </w:rPr>
            </w:pPr>
            <w:r w:rsidRPr="00D8483D">
              <w:rPr>
                <w:bCs/>
                <w:i/>
                <w:iCs/>
              </w:rPr>
              <w:t xml:space="preserve">I. Výbava jízdního kola a cyklisty </w:t>
            </w:r>
          </w:p>
          <w:p w14:paraId="0324D374" w14:textId="77777777" w:rsidR="00D8483D" w:rsidRDefault="004831D8" w:rsidP="00D8483D">
            <w:pPr>
              <w:rPr>
                <w:iCs/>
              </w:rPr>
            </w:pPr>
            <w:r w:rsidRPr="00D8483D">
              <w:rPr>
                <w:iCs/>
              </w:rPr>
              <w:t xml:space="preserve">Povinná a doporučená výbava jízdního kola a cyklisty (přilba, její funkce a použití;reflexní doplňky </w:t>
            </w:r>
          </w:p>
          <w:p w14:paraId="36D0BBF1" w14:textId="77777777" w:rsidR="004831D8" w:rsidRPr="00D8483D" w:rsidRDefault="004831D8" w:rsidP="00D8483D">
            <w:pPr>
              <w:rPr>
                <w:iCs/>
              </w:rPr>
            </w:pPr>
            <w:r w:rsidRPr="00D8483D">
              <w:rPr>
                <w:iCs/>
              </w:rPr>
              <w:t>a ostatní doplňky pro bezpečnou jízdu)</w:t>
            </w:r>
          </w:p>
          <w:p w14:paraId="00C6EC3E" w14:textId="77777777" w:rsidR="004831D8" w:rsidRPr="00D8483D" w:rsidRDefault="004831D8" w:rsidP="00D8483D">
            <w:pPr>
              <w:rPr>
                <w:iCs/>
              </w:rPr>
            </w:pPr>
            <w:r w:rsidRPr="00D8483D">
              <w:rPr>
                <w:iCs/>
              </w:rPr>
              <w:t xml:space="preserve">Odpovědnost cyklisty a vztahy </w:t>
            </w:r>
            <w:r w:rsidRPr="00D8483D">
              <w:rPr>
                <w:iCs/>
              </w:rPr>
              <w:lastRenderedPageBreak/>
              <w:t>mezi účastníky silničního provozu</w:t>
            </w:r>
          </w:p>
          <w:p w14:paraId="6A61A8EA" w14:textId="77777777" w:rsidR="004831D8" w:rsidRPr="00D8483D" w:rsidRDefault="004831D8" w:rsidP="00D8483D">
            <w:pPr>
              <w:rPr>
                <w:i/>
                <w:iCs/>
              </w:rPr>
            </w:pPr>
            <w:r w:rsidRPr="00D8483D">
              <w:rPr>
                <w:bCs/>
                <w:i/>
                <w:iCs/>
              </w:rPr>
              <w:t>II. Způsob jízdy na jízdním kole</w:t>
            </w:r>
          </w:p>
          <w:p w14:paraId="3F9A0129" w14:textId="77777777" w:rsidR="004831D8" w:rsidRPr="00D8483D" w:rsidRDefault="004831D8" w:rsidP="00D8483D">
            <w:pPr>
              <w:rPr>
                <w:iCs/>
              </w:rPr>
            </w:pPr>
            <w:r w:rsidRPr="00D8483D">
              <w:rPr>
                <w:iCs/>
              </w:rPr>
              <w:t>Technika jízdy; přeprava zavazadel</w:t>
            </w:r>
          </w:p>
          <w:p w14:paraId="122B5345" w14:textId="77777777" w:rsidR="004831D8" w:rsidRPr="00D8483D" w:rsidRDefault="004831D8" w:rsidP="00D8483D">
            <w:pPr>
              <w:rPr>
                <w:i/>
                <w:iCs/>
              </w:rPr>
            </w:pPr>
            <w:r w:rsidRPr="00D8483D">
              <w:rPr>
                <w:bCs/>
                <w:i/>
                <w:iCs/>
              </w:rPr>
              <w:t>III. Bezpečná cesta</w:t>
            </w:r>
          </w:p>
          <w:p w14:paraId="23263B96" w14:textId="77777777" w:rsidR="004831D8" w:rsidRPr="00D8483D" w:rsidRDefault="004831D8" w:rsidP="00D8483D">
            <w:pPr>
              <w:rPr>
                <w:iCs/>
              </w:rPr>
            </w:pPr>
            <w:r w:rsidRPr="00D8483D">
              <w:rPr>
                <w:iCs/>
              </w:rPr>
              <w:t>Místa pro jízdu na kole (stezky pro cyklisty, obytná zóna)</w:t>
            </w:r>
          </w:p>
          <w:p w14:paraId="0CC8A1D7" w14:textId="77777777" w:rsidR="004831D8" w:rsidRPr="00D8483D" w:rsidRDefault="004831D8" w:rsidP="00D8483D">
            <w:pPr>
              <w:rPr>
                <w:i/>
                <w:iCs/>
              </w:rPr>
            </w:pPr>
            <w:r w:rsidRPr="00D8483D">
              <w:rPr>
                <w:bCs/>
                <w:i/>
                <w:iCs/>
              </w:rPr>
              <w:t>IV. Cyklista na silnici</w:t>
            </w:r>
          </w:p>
          <w:p w14:paraId="07F57F5D" w14:textId="77777777" w:rsidR="004831D8" w:rsidRPr="00D8483D" w:rsidRDefault="004831D8" w:rsidP="00D8483D">
            <w:pPr>
              <w:rPr>
                <w:iCs/>
              </w:rPr>
            </w:pPr>
            <w:r w:rsidRPr="00D8483D">
              <w:rPr>
                <w:iCs/>
              </w:rPr>
              <w:t>Problematika silnice z pohledu cyklisty a značení (základní pravidla bezpečné jízdy na silnici,jízda za snížené viditelnosti a zhoršených podmínek)</w:t>
            </w:r>
          </w:p>
          <w:p w14:paraId="7023C67C" w14:textId="77777777" w:rsidR="00D8483D" w:rsidRDefault="004831D8" w:rsidP="00D8483D">
            <w:pPr>
              <w:rPr>
                <w:iCs/>
              </w:rPr>
            </w:pPr>
            <w:r w:rsidRPr="00D8483D">
              <w:rPr>
                <w:iCs/>
              </w:rPr>
              <w:t xml:space="preserve">Znamení, zastavování, odbočování, předjíždění </w:t>
            </w:r>
          </w:p>
          <w:p w14:paraId="278269A0" w14:textId="77777777" w:rsidR="004831D8" w:rsidRPr="00D8483D" w:rsidRDefault="004831D8" w:rsidP="00D8483D">
            <w:pPr>
              <w:rPr>
                <w:iCs/>
              </w:rPr>
            </w:pPr>
            <w:r w:rsidRPr="00D8483D">
              <w:rPr>
                <w:iCs/>
              </w:rPr>
              <w:t>a objíždění</w:t>
            </w:r>
          </w:p>
          <w:p w14:paraId="511AEC3A" w14:textId="77777777" w:rsidR="004831D8" w:rsidRPr="00D8483D" w:rsidRDefault="004831D8" w:rsidP="00D8483D">
            <w:pPr>
              <w:rPr>
                <w:iCs/>
              </w:rPr>
            </w:pPr>
            <w:r w:rsidRPr="00D8483D">
              <w:rPr>
                <w:iCs/>
              </w:rPr>
              <w:t>Vedení kola, vyjíždění do silnice</w:t>
            </w:r>
          </w:p>
          <w:p w14:paraId="10E54364" w14:textId="77777777" w:rsidR="00D8483D" w:rsidRDefault="004831D8" w:rsidP="00D8483D">
            <w:pPr>
              <w:rPr>
                <w:iCs/>
              </w:rPr>
            </w:pPr>
            <w:r w:rsidRPr="00D8483D">
              <w:rPr>
                <w:iCs/>
              </w:rPr>
              <w:t xml:space="preserve">Přecházení s kolem bez přechodu </w:t>
            </w:r>
          </w:p>
          <w:p w14:paraId="46571065" w14:textId="77777777" w:rsidR="004831D8" w:rsidRPr="00D8483D" w:rsidRDefault="004831D8" w:rsidP="00D8483D">
            <w:pPr>
              <w:rPr>
                <w:iCs/>
              </w:rPr>
            </w:pPr>
            <w:r w:rsidRPr="00D8483D">
              <w:rPr>
                <w:iCs/>
              </w:rPr>
              <w:t>a po přechodu</w:t>
            </w:r>
          </w:p>
          <w:p w14:paraId="151CCDF5" w14:textId="77777777" w:rsidR="004831D8" w:rsidRPr="00D8483D" w:rsidRDefault="000C76A1" w:rsidP="00D8483D">
            <w:pPr>
              <w:rPr>
                <w:iCs/>
              </w:rPr>
            </w:pPr>
            <w:r>
              <w:rPr>
                <w:iCs/>
              </w:rPr>
              <w:t>Kde si hrát</w:t>
            </w:r>
          </w:p>
          <w:p w14:paraId="0D15ECA0" w14:textId="77777777" w:rsidR="004831D8" w:rsidRPr="00D8483D" w:rsidRDefault="004831D8" w:rsidP="00D8483D">
            <w:pPr>
              <w:rPr>
                <w:iCs/>
              </w:rPr>
            </w:pPr>
            <w:r w:rsidRPr="00D8483D">
              <w:rPr>
                <w:iCs/>
              </w:rPr>
              <w:t>Značky</w:t>
            </w:r>
          </w:p>
          <w:p w14:paraId="1D236795" w14:textId="77777777" w:rsidR="004831D8" w:rsidRPr="00D8483D" w:rsidRDefault="004831D8" w:rsidP="00D8483D">
            <w:pPr>
              <w:rPr>
                <w:i/>
                <w:iCs/>
              </w:rPr>
            </w:pPr>
            <w:r w:rsidRPr="00D8483D">
              <w:rPr>
                <w:bCs/>
                <w:i/>
                <w:iCs/>
              </w:rPr>
              <w:t xml:space="preserve">V. Cyklista na křižovatce </w:t>
            </w:r>
          </w:p>
          <w:p w14:paraId="72496E1B" w14:textId="77777777" w:rsidR="004831D8" w:rsidRPr="00D8483D" w:rsidRDefault="004831D8" w:rsidP="00D8483D">
            <w:pPr>
              <w:rPr>
                <w:iCs/>
              </w:rPr>
            </w:pPr>
            <w:r w:rsidRPr="00D8483D">
              <w:rPr>
                <w:iCs/>
              </w:rPr>
              <w:t>Druhy křižovate</w:t>
            </w:r>
            <w:r w:rsidR="0089508B">
              <w:rPr>
                <w:iCs/>
              </w:rPr>
              <w:t>k a kruhový objezd</w:t>
            </w:r>
          </w:p>
          <w:p w14:paraId="0611FDBE" w14:textId="77777777" w:rsidR="004831D8" w:rsidRPr="00D8483D" w:rsidRDefault="004831D8" w:rsidP="00D8483D">
            <w:pPr>
              <w:rPr>
                <w:iCs/>
              </w:rPr>
            </w:pPr>
            <w:r w:rsidRPr="00D8483D">
              <w:rPr>
                <w:iCs/>
              </w:rPr>
              <w:t>Vztahy m</w:t>
            </w:r>
            <w:r w:rsidR="0089508B">
              <w:rPr>
                <w:iCs/>
              </w:rPr>
              <w:t xml:space="preserve">ezi účastníky </w:t>
            </w:r>
          </w:p>
          <w:p w14:paraId="7B402648" w14:textId="77777777" w:rsidR="004831D8" w:rsidRPr="00D8483D" w:rsidRDefault="004831D8" w:rsidP="00D8483D">
            <w:pPr>
              <w:rPr>
                <w:i/>
                <w:iCs/>
              </w:rPr>
            </w:pPr>
            <w:r w:rsidRPr="00D8483D">
              <w:rPr>
                <w:bCs/>
                <w:i/>
                <w:iCs/>
              </w:rPr>
              <w:t xml:space="preserve">VI. Rodinný cyklistický výlet </w:t>
            </w:r>
          </w:p>
          <w:p w14:paraId="67098433" w14:textId="77777777" w:rsidR="004831D8" w:rsidRPr="00D8483D" w:rsidRDefault="0089508B" w:rsidP="00D8483D">
            <w:pPr>
              <w:rPr>
                <w:iCs/>
              </w:rPr>
            </w:pPr>
            <w:r>
              <w:rPr>
                <w:iCs/>
              </w:rPr>
              <w:t>Plánování,</w:t>
            </w:r>
            <w:r w:rsidR="004831D8" w:rsidRPr="00D8483D">
              <w:rPr>
                <w:iCs/>
              </w:rPr>
              <w:t>výbava na cestu</w:t>
            </w:r>
          </w:p>
          <w:p w14:paraId="73219608" w14:textId="77777777" w:rsidR="004831D8" w:rsidRPr="00D8483D" w:rsidRDefault="004831D8" w:rsidP="00D8483D">
            <w:pPr>
              <w:rPr>
                <w:iCs/>
              </w:rPr>
            </w:pPr>
            <w:r w:rsidRPr="00D8483D">
              <w:rPr>
                <w:iCs/>
              </w:rPr>
              <w:t>Cyklista v dopravních prostředcích</w:t>
            </w:r>
          </w:p>
          <w:p w14:paraId="6A859442" w14:textId="77777777" w:rsidR="004831D8" w:rsidRDefault="004831D8" w:rsidP="00D8483D">
            <w:r w:rsidRPr="00D8483D">
              <w:rPr>
                <w:iCs/>
              </w:rPr>
              <w:t>Způsob jízdy ve skupině</w:t>
            </w:r>
          </w:p>
          <w:p w14:paraId="2195A2C9" w14:textId="77777777" w:rsidR="00D8483D" w:rsidRPr="00D8483D" w:rsidRDefault="004831D8" w:rsidP="00D8483D">
            <w:pPr>
              <w:rPr>
                <w:bCs/>
                <w:i/>
                <w:iCs/>
              </w:rPr>
            </w:pPr>
            <w:r w:rsidRPr="00D8483D">
              <w:rPr>
                <w:bCs/>
                <w:i/>
                <w:iCs/>
              </w:rPr>
              <w:t>VII. V</w:t>
            </w:r>
            <w:r w:rsidR="00D8483D" w:rsidRPr="00D8483D">
              <w:rPr>
                <w:bCs/>
                <w:i/>
                <w:iCs/>
              </w:rPr>
              <w:t> </w:t>
            </w:r>
            <w:r w:rsidRPr="00D8483D">
              <w:rPr>
                <w:bCs/>
                <w:i/>
                <w:iCs/>
              </w:rPr>
              <w:t>ohrožení</w:t>
            </w:r>
          </w:p>
          <w:p w14:paraId="0492C7B3" w14:textId="77777777" w:rsidR="00D8483D" w:rsidRDefault="004831D8" w:rsidP="00D8483D">
            <w:pPr>
              <w:rPr>
                <w:iCs/>
              </w:rPr>
            </w:pPr>
            <w:r w:rsidRPr="00D8483D">
              <w:rPr>
                <w:iCs/>
              </w:rPr>
              <w:t xml:space="preserve">Zásady správného chování </w:t>
            </w:r>
          </w:p>
          <w:p w14:paraId="0E03C6DE" w14:textId="77777777" w:rsidR="004831D8" w:rsidRPr="00D8483D" w:rsidRDefault="000C76A1" w:rsidP="000C76A1">
            <w:pPr>
              <w:rPr>
                <w:iCs/>
              </w:rPr>
            </w:pPr>
            <w:r>
              <w:rPr>
                <w:iCs/>
              </w:rPr>
              <w:t xml:space="preserve">v krizové situaci </w:t>
            </w:r>
          </w:p>
        </w:tc>
        <w:tc>
          <w:tcPr>
            <w:tcW w:w="3420" w:type="dxa"/>
            <w:tcBorders>
              <w:top w:val="single" w:sz="4" w:space="0" w:color="auto"/>
              <w:left w:val="single" w:sz="4" w:space="0" w:color="auto"/>
              <w:bottom w:val="single" w:sz="4" w:space="0" w:color="auto"/>
              <w:right w:val="single" w:sz="4" w:space="0" w:color="auto"/>
            </w:tcBorders>
          </w:tcPr>
          <w:p w14:paraId="41F0E5E6" w14:textId="77777777" w:rsidR="004831D8" w:rsidRDefault="004831D8" w:rsidP="004D5145">
            <w:pPr>
              <w:rPr>
                <w:i/>
                <w:iCs/>
              </w:rPr>
            </w:pPr>
          </w:p>
          <w:p w14:paraId="51B08BAF" w14:textId="77777777" w:rsidR="00661023" w:rsidRDefault="00661023" w:rsidP="00661023">
            <w:pPr>
              <w:ind w:left="-40"/>
              <w:rPr>
                <w:rFonts w:cs="Arial"/>
              </w:rPr>
            </w:pPr>
            <w:r w:rsidRPr="00E603D5">
              <w:rPr>
                <w:rFonts w:cs="Arial"/>
              </w:rPr>
              <w:t xml:space="preserve">OSV/Sebepoznání a sebepojetí, seberegulace a sebeorganizace, psychohygiena, mezilidské vztahy, řešení problémů </w:t>
            </w:r>
          </w:p>
          <w:p w14:paraId="7CEB9E53" w14:textId="77777777" w:rsidR="00661023" w:rsidRDefault="00661023" w:rsidP="00661023">
            <w:pPr>
              <w:ind w:left="-40"/>
              <w:rPr>
                <w:rFonts w:cs="Arial"/>
              </w:rPr>
            </w:pPr>
            <w:r w:rsidRPr="00E603D5">
              <w:rPr>
                <w:rFonts w:cs="Arial"/>
              </w:rPr>
              <w:t>a rozhodovací dovednost, hodnoty, postoje</w:t>
            </w:r>
          </w:p>
          <w:p w14:paraId="7625C99D" w14:textId="77777777" w:rsidR="00661023" w:rsidRPr="00661023" w:rsidRDefault="00661023" w:rsidP="004D5145">
            <w:pPr>
              <w:rPr>
                <w:iCs/>
              </w:rPr>
            </w:pPr>
          </w:p>
        </w:tc>
        <w:tc>
          <w:tcPr>
            <w:tcW w:w="2513" w:type="dxa"/>
            <w:tcBorders>
              <w:top w:val="single" w:sz="4" w:space="0" w:color="auto"/>
              <w:left w:val="single" w:sz="4" w:space="0" w:color="auto"/>
              <w:bottom w:val="single" w:sz="4" w:space="0" w:color="auto"/>
              <w:right w:val="single" w:sz="4" w:space="0" w:color="auto"/>
            </w:tcBorders>
          </w:tcPr>
          <w:p w14:paraId="22B488CB" w14:textId="77777777" w:rsidR="00780F48" w:rsidRDefault="00040A61" w:rsidP="004D5145">
            <w:r>
              <w:t>Dopravní výchova</w:t>
            </w:r>
          </w:p>
          <w:p w14:paraId="02F097DC" w14:textId="77777777" w:rsidR="003A53F9" w:rsidRDefault="003A53F9" w:rsidP="003A53F9">
            <w:r>
              <w:t>Ochrana člověka za běžných rizik</w:t>
            </w:r>
          </w:p>
          <w:p w14:paraId="62FE8AAB" w14:textId="77777777" w:rsidR="003A53F9" w:rsidRDefault="003A53F9" w:rsidP="003A53F9">
            <w:r>
              <w:t>a mimořádných událostí</w:t>
            </w:r>
          </w:p>
          <w:p w14:paraId="5A1AA15B" w14:textId="77777777" w:rsidR="00780F48" w:rsidRDefault="00780F48" w:rsidP="004D5145"/>
          <w:p w14:paraId="4AAD0BBB" w14:textId="77777777" w:rsidR="00780F48" w:rsidRDefault="00780F48" w:rsidP="004D5145"/>
          <w:p w14:paraId="6BA7DF72" w14:textId="77777777" w:rsidR="00780F48" w:rsidRDefault="00780F48" w:rsidP="004D5145"/>
          <w:p w14:paraId="22340271" w14:textId="77777777" w:rsidR="00780F48" w:rsidRDefault="00780F48" w:rsidP="004D5145"/>
          <w:p w14:paraId="404E5D6D" w14:textId="77777777" w:rsidR="00780F48" w:rsidRDefault="00780F48" w:rsidP="004D5145"/>
          <w:p w14:paraId="1962F72A" w14:textId="77777777" w:rsidR="00780F48" w:rsidRDefault="00780F48" w:rsidP="004D5145"/>
          <w:p w14:paraId="04B0D490" w14:textId="77777777" w:rsidR="00780F48" w:rsidRDefault="00780F48" w:rsidP="004D5145"/>
          <w:p w14:paraId="0ED744AC" w14:textId="77777777" w:rsidR="00780F48" w:rsidRDefault="00780F48" w:rsidP="004D5145"/>
          <w:p w14:paraId="73724256" w14:textId="77777777" w:rsidR="00780F48" w:rsidRDefault="00780F48" w:rsidP="004D5145"/>
          <w:p w14:paraId="0167E4DE" w14:textId="77777777" w:rsidR="00780F48" w:rsidRDefault="00780F48" w:rsidP="004D5145"/>
          <w:p w14:paraId="09C3C370" w14:textId="77777777" w:rsidR="00780F48" w:rsidRDefault="00780F48" w:rsidP="004D5145"/>
          <w:p w14:paraId="362D484D" w14:textId="77777777" w:rsidR="00780F48" w:rsidRDefault="00780F48" w:rsidP="004D5145"/>
          <w:p w14:paraId="023B8230" w14:textId="77777777" w:rsidR="00780F48" w:rsidRDefault="00780F48" w:rsidP="004D5145"/>
          <w:p w14:paraId="3FFE1CE4" w14:textId="77777777" w:rsidR="00780F48" w:rsidRDefault="00780F48" w:rsidP="004D5145"/>
          <w:p w14:paraId="12A72C2D" w14:textId="77777777" w:rsidR="00780F48" w:rsidRDefault="00780F48" w:rsidP="004D5145"/>
          <w:p w14:paraId="3256808E" w14:textId="77777777" w:rsidR="00780F48" w:rsidRDefault="00780F48" w:rsidP="004D5145"/>
          <w:p w14:paraId="3B8EA8FE" w14:textId="77777777" w:rsidR="00780F48" w:rsidRDefault="00780F48" w:rsidP="004D5145"/>
          <w:p w14:paraId="6AF5F735" w14:textId="77777777" w:rsidR="00780F48" w:rsidRDefault="00780F48" w:rsidP="004D5145"/>
          <w:p w14:paraId="79198B69" w14:textId="77777777" w:rsidR="00780F48" w:rsidRDefault="00780F48" w:rsidP="004D5145"/>
          <w:p w14:paraId="64062F5B" w14:textId="77777777" w:rsidR="00780F48" w:rsidRDefault="00780F48" w:rsidP="004D5145"/>
          <w:p w14:paraId="5C53ABC5" w14:textId="77777777" w:rsidR="00780F48" w:rsidRDefault="00780F48" w:rsidP="004D5145"/>
          <w:p w14:paraId="10F18C1F" w14:textId="77777777" w:rsidR="00780F48" w:rsidRDefault="00780F48" w:rsidP="004D5145"/>
          <w:p w14:paraId="1D9935CA" w14:textId="77777777" w:rsidR="00780F48" w:rsidRDefault="00780F48" w:rsidP="004D5145"/>
          <w:p w14:paraId="19B14686" w14:textId="77777777" w:rsidR="00780F48" w:rsidRDefault="00780F48" w:rsidP="003A53F9"/>
        </w:tc>
      </w:tr>
    </w:tbl>
    <w:p w14:paraId="1D524E22" w14:textId="77777777" w:rsidR="00286A68" w:rsidRDefault="00286A68" w:rsidP="00286A68">
      <w:r>
        <w:rPr>
          <w:b/>
        </w:rPr>
        <w:lastRenderedPageBreak/>
        <w:t>Vzdělávací o</w:t>
      </w:r>
      <w:r w:rsidRPr="00BB2AFC">
        <w:rPr>
          <w:b/>
        </w:rPr>
        <w:t>blast:</w:t>
      </w:r>
      <w:r>
        <w:t xml:space="preserve"> Člověk a jeho svět</w:t>
      </w:r>
    </w:p>
    <w:p w14:paraId="798C2F29" w14:textId="77777777" w:rsidR="00286A68" w:rsidRDefault="00286A68" w:rsidP="00286A68">
      <w:r w:rsidRPr="00BB2AFC">
        <w:rPr>
          <w:b/>
        </w:rPr>
        <w:t>Vyučovací předmět:</w:t>
      </w:r>
      <w:r w:rsidR="00B52FAE">
        <w:t xml:space="preserve"> V</w:t>
      </w:r>
      <w:r>
        <w:t>lastivěda</w:t>
      </w:r>
    </w:p>
    <w:p w14:paraId="11FA3CAC" w14:textId="77777777" w:rsidR="00286A68" w:rsidRDefault="00286A68" w:rsidP="00286A68">
      <w:r w:rsidRPr="00BB2AFC">
        <w:rPr>
          <w:b/>
        </w:rPr>
        <w:t>Ročník:</w:t>
      </w:r>
      <w:r>
        <w:t xml:space="preserve"> pátý</w:t>
      </w:r>
    </w:p>
    <w:p w14:paraId="47F640DD" w14:textId="77777777" w:rsidR="00286A68" w:rsidRDefault="00286A68" w:rsidP="00286A68"/>
    <w:p w14:paraId="4D2348D5" w14:textId="77777777" w:rsidR="003760CC" w:rsidRPr="003760CC" w:rsidRDefault="003760CC" w:rsidP="003760CC">
      <w:pPr>
        <w:rPr>
          <w:rFonts w:eastAsia="Calibri"/>
          <w:b/>
          <w:lang w:eastAsia="en-US"/>
        </w:rPr>
      </w:pPr>
      <w:r w:rsidRPr="003760CC">
        <w:rPr>
          <w:rFonts w:eastAsia="Calibri"/>
          <w:b/>
          <w:lang w:eastAsia="en-US"/>
        </w:rPr>
        <w:t>Výstupy RVP:</w:t>
      </w:r>
    </w:p>
    <w:p w14:paraId="5DADF875" w14:textId="77777777" w:rsidR="003760CC" w:rsidRPr="003760CC" w:rsidRDefault="003760CC" w:rsidP="003760CC">
      <w:pPr>
        <w:rPr>
          <w:rFonts w:eastAsia="Calibri"/>
          <w:u w:val="single"/>
          <w:lang w:eastAsia="en-US"/>
        </w:rPr>
      </w:pPr>
      <w:r w:rsidRPr="003760CC">
        <w:rPr>
          <w:rFonts w:eastAsia="Calibri"/>
          <w:u w:val="single"/>
          <w:lang w:eastAsia="en-US"/>
        </w:rPr>
        <w:t>Místo, kde žijeme</w:t>
      </w:r>
    </w:p>
    <w:p w14:paraId="76217B9D" w14:textId="77777777" w:rsidR="003760CC" w:rsidRPr="003760CC" w:rsidRDefault="003760CC" w:rsidP="003760CC">
      <w:pPr>
        <w:rPr>
          <w:rFonts w:eastAsia="Calibri"/>
          <w:lang w:eastAsia="en-US"/>
        </w:rPr>
      </w:pPr>
      <w:r w:rsidRPr="003760CC">
        <w:rPr>
          <w:rFonts w:eastAsia="Calibri"/>
          <w:lang w:eastAsia="en-US"/>
        </w:rPr>
        <w:t xml:space="preserve">  </w:t>
      </w:r>
      <w:r>
        <w:rPr>
          <w:rFonts w:eastAsia="Calibri"/>
          <w:lang w:eastAsia="en-US"/>
        </w:rPr>
        <w:t xml:space="preserve"> </w:t>
      </w:r>
      <w:r w:rsidRPr="003760CC">
        <w:rPr>
          <w:rFonts w:eastAsia="Calibri"/>
          <w:lang w:eastAsia="en-US"/>
        </w:rPr>
        <w:t>žák</w:t>
      </w:r>
    </w:p>
    <w:p w14:paraId="7D903170" w14:textId="77777777" w:rsidR="003760CC" w:rsidRPr="003760CC" w:rsidRDefault="003760CC" w:rsidP="003760CC">
      <w:pPr>
        <w:rPr>
          <w:rFonts w:eastAsia="Calibri"/>
          <w:lang w:eastAsia="en-US"/>
        </w:rPr>
      </w:pPr>
      <w:r w:rsidRPr="003760CC">
        <w:rPr>
          <w:rFonts w:eastAsia="Calibri"/>
          <w:bCs/>
          <w:shd w:val="clear" w:color="auto" w:fill="FFFFFF"/>
          <w:lang w:eastAsia="en-US"/>
        </w:rPr>
        <w:t>ČJS-5-1-01</w:t>
      </w:r>
      <w:r>
        <w:rPr>
          <w:rFonts w:eastAsia="Calibri"/>
          <w:bCs/>
          <w:shd w:val="clear" w:color="auto" w:fill="FFFFFF"/>
          <w:lang w:eastAsia="en-US"/>
        </w:rPr>
        <w:t xml:space="preserve"> </w:t>
      </w:r>
      <w:r w:rsidRPr="003760CC">
        <w:rPr>
          <w:rFonts w:eastAsia="Calibri"/>
          <w:lang w:eastAsia="en-US"/>
        </w:rPr>
        <w:t>určí a vysvětlí polohu svého bydliště nebo pobytu vzhledem ke krajině a státu</w:t>
      </w:r>
    </w:p>
    <w:p w14:paraId="1FC59C30" w14:textId="77777777" w:rsidR="003760CC" w:rsidRPr="003760CC" w:rsidRDefault="003760CC" w:rsidP="003760CC">
      <w:pPr>
        <w:rPr>
          <w:rFonts w:eastAsia="Calibri"/>
          <w:lang w:eastAsia="en-US"/>
        </w:rPr>
      </w:pPr>
      <w:r w:rsidRPr="003760CC">
        <w:rPr>
          <w:rFonts w:eastAsia="Calibri"/>
          <w:bCs/>
          <w:shd w:val="clear" w:color="auto" w:fill="FFFFFF"/>
          <w:lang w:eastAsia="en-US"/>
        </w:rPr>
        <w:t xml:space="preserve">ČJS-5-1-04 </w:t>
      </w:r>
      <w:r w:rsidRPr="003760CC">
        <w:rPr>
          <w:rFonts w:eastAsia="Calibri"/>
          <w:lang w:eastAsia="en-US"/>
        </w:rPr>
        <w:t>vyhledá typické regionální zvláštnosti přírody, osídlení, hospodářství a kultury, jednoduchým způsobem posoudí z hlediska přírodního, historického, politického, správního a vlastnického</w:t>
      </w:r>
    </w:p>
    <w:p w14:paraId="7B0592B5" w14:textId="77777777" w:rsidR="003760CC" w:rsidRPr="003760CC" w:rsidRDefault="003760CC" w:rsidP="003760CC">
      <w:pPr>
        <w:rPr>
          <w:rFonts w:eastAsia="Calibri"/>
          <w:lang w:eastAsia="en-US"/>
        </w:rPr>
      </w:pPr>
      <w:r w:rsidRPr="003760CC">
        <w:rPr>
          <w:rFonts w:eastAsia="Calibri"/>
          <w:bCs/>
          <w:shd w:val="clear" w:color="auto" w:fill="FFFFFF"/>
          <w:lang w:eastAsia="en-US"/>
        </w:rPr>
        <w:t>ČJS-5-1-05 </w:t>
      </w:r>
      <w:r w:rsidRPr="003760CC">
        <w:rPr>
          <w:rFonts w:eastAsia="Calibri"/>
          <w:lang w:eastAsia="en-US"/>
        </w:rPr>
        <w:t>zprostředkuje ostatní zkušenosti, zážitky a zajímavosti z vlastních cest a porovná způsob života a přírodu v naší vlasti i v jiných zemí</w:t>
      </w:r>
    </w:p>
    <w:p w14:paraId="1FDA2F94" w14:textId="77777777" w:rsidR="003760CC" w:rsidRPr="003760CC" w:rsidRDefault="003760CC" w:rsidP="003760CC">
      <w:pPr>
        <w:rPr>
          <w:rFonts w:eastAsia="Calibri"/>
          <w:lang w:eastAsia="en-US"/>
        </w:rPr>
      </w:pPr>
    </w:p>
    <w:p w14:paraId="10600421" w14:textId="77777777" w:rsidR="003760CC" w:rsidRPr="003760CC" w:rsidRDefault="003760CC" w:rsidP="003760CC">
      <w:pPr>
        <w:rPr>
          <w:rFonts w:eastAsia="Calibri"/>
          <w:b/>
          <w:bCs/>
          <w:color w:val="222222"/>
          <w:shd w:val="clear" w:color="auto" w:fill="FFFFFF"/>
          <w:lang w:eastAsia="en-US"/>
        </w:rPr>
      </w:pPr>
      <w:r w:rsidRPr="003760CC">
        <w:rPr>
          <w:rFonts w:eastAsia="Calibri"/>
          <w:b/>
          <w:bCs/>
          <w:color w:val="222222"/>
          <w:shd w:val="clear" w:color="auto" w:fill="FFFFFF"/>
          <w:lang w:eastAsia="en-US"/>
        </w:rPr>
        <w:t>Minimální doporučená úroveň výstupů RVP pro žáky se speciálními vzdělávacími potřebami:</w:t>
      </w:r>
    </w:p>
    <w:p w14:paraId="4E8B24C7" w14:textId="77777777" w:rsidR="003760CC" w:rsidRDefault="003760CC" w:rsidP="003760CC">
      <w:pPr>
        <w:rPr>
          <w:rFonts w:eastAsia="Calibri"/>
          <w:bCs/>
          <w:color w:val="222222"/>
          <w:shd w:val="clear" w:color="auto" w:fill="FFFFFF"/>
          <w:lang w:eastAsia="en-US"/>
        </w:rPr>
      </w:pPr>
      <w:r>
        <w:rPr>
          <w:rFonts w:eastAsia="Calibri"/>
          <w:bCs/>
          <w:color w:val="222222"/>
          <w:shd w:val="clear" w:color="auto" w:fill="FFFFFF"/>
          <w:lang w:eastAsia="en-US"/>
        </w:rPr>
        <w:t xml:space="preserve">   ž</w:t>
      </w:r>
      <w:r w:rsidRPr="003760CC">
        <w:rPr>
          <w:rFonts w:eastAsia="Calibri"/>
          <w:bCs/>
          <w:color w:val="222222"/>
          <w:shd w:val="clear" w:color="auto" w:fill="FFFFFF"/>
          <w:lang w:eastAsia="en-US"/>
        </w:rPr>
        <w:t>ák</w:t>
      </w:r>
    </w:p>
    <w:p w14:paraId="4B0EC860" w14:textId="77777777" w:rsidR="003760CC" w:rsidRPr="003760CC" w:rsidRDefault="003760CC" w:rsidP="003760CC">
      <w:pPr>
        <w:rPr>
          <w:rFonts w:eastAsia="Calibri"/>
          <w:bCs/>
          <w:color w:val="222222"/>
          <w:shd w:val="clear" w:color="auto" w:fill="FFFFFF"/>
          <w:lang w:eastAsia="en-US"/>
        </w:rPr>
      </w:pPr>
      <w:r w:rsidRPr="003760CC">
        <w:t xml:space="preserve">ČJS-5-1-01p orientuje se na mapě České republiky </w:t>
      </w:r>
      <w:r w:rsidRPr="003760CC">
        <w:br/>
        <w:t>ČJS-5-1-04p zná region, ve kterém bydlí, jeho pamětihodnosti, zvláštnosti a zajímavosti</w:t>
      </w:r>
      <w:r w:rsidRPr="003760CC">
        <w:br/>
        <w:t>ČJS-5-1-05p sdělí poznatky a zážitky z vlastních cest</w:t>
      </w:r>
      <w:r w:rsidRPr="003760CC">
        <w:br/>
      </w:r>
    </w:p>
    <w:p w14:paraId="1129DBCD" w14:textId="77777777" w:rsidR="003760CC" w:rsidRPr="003760CC" w:rsidRDefault="003760CC" w:rsidP="003760CC">
      <w:pPr>
        <w:rPr>
          <w:rFonts w:eastAsia="Calibri"/>
          <w:u w:val="single"/>
          <w:lang w:eastAsia="en-US"/>
        </w:rPr>
      </w:pPr>
      <w:r w:rsidRPr="003760CC">
        <w:rPr>
          <w:rFonts w:eastAsia="Calibri"/>
          <w:u w:val="single"/>
          <w:lang w:eastAsia="en-US"/>
        </w:rPr>
        <w:t xml:space="preserve">Lidé kolem nás </w:t>
      </w:r>
    </w:p>
    <w:p w14:paraId="0DE2018C" w14:textId="77777777" w:rsidR="003760CC" w:rsidRPr="003760CC" w:rsidRDefault="003760CC" w:rsidP="003760CC">
      <w:pPr>
        <w:rPr>
          <w:rFonts w:eastAsia="Calibri"/>
          <w:lang w:eastAsia="en-US"/>
        </w:rPr>
      </w:pPr>
      <w:r w:rsidRPr="003760CC">
        <w:rPr>
          <w:rFonts w:eastAsia="Calibri"/>
          <w:lang w:eastAsia="en-US"/>
        </w:rPr>
        <w:t xml:space="preserve">  </w:t>
      </w:r>
      <w:r>
        <w:rPr>
          <w:rFonts w:eastAsia="Calibri"/>
          <w:lang w:eastAsia="en-US"/>
        </w:rPr>
        <w:t xml:space="preserve"> </w:t>
      </w:r>
      <w:r w:rsidRPr="003760CC">
        <w:rPr>
          <w:rFonts w:eastAsia="Calibri"/>
          <w:lang w:eastAsia="en-US"/>
        </w:rPr>
        <w:t>žák</w:t>
      </w:r>
    </w:p>
    <w:p w14:paraId="32620292" w14:textId="77777777" w:rsidR="003760CC" w:rsidRPr="003760CC" w:rsidRDefault="003760CC" w:rsidP="003760CC">
      <w:pPr>
        <w:rPr>
          <w:rFonts w:eastAsia="Calibri"/>
          <w:lang w:eastAsia="en-US"/>
        </w:rPr>
      </w:pPr>
      <w:r w:rsidRPr="003760CC">
        <w:rPr>
          <w:rFonts w:eastAsia="Calibri"/>
          <w:bCs/>
          <w:shd w:val="clear" w:color="auto" w:fill="FFFFFF"/>
          <w:lang w:eastAsia="en-US"/>
        </w:rPr>
        <w:t xml:space="preserve">ČJS-5-2-03 </w:t>
      </w:r>
      <w:r w:rsidRPr="003760CC">
        <w:rPr>
          <w:rFonts w:eastAsia="Calibri"/>
          <w:lang w:eastAsia="en-US"/>
        </w:rPr>
        <w:t>rozpozná ve svém okolí jednání a chování, která se již tolerovat nemohou a která porušují základní lidská práva nebo demokratické principy</w:t>
      </w:r>
    </w:p>
    <w:p w14:paraId="7509630B" w14:textId="77777777" w:rsidR="003760CC" w:rsidRPr="003760CC" w:rsidRDefault="003760CC" w:rsidP="003760CC">
      <w:pPr>
        <w:rPr>
          <w:rFonts w:eastAsia="Calibri"/>
          <w:lang w:eastAsia="en-US"/>
        </w:rPr>
      </w:pPr>
      <w:r w:rsidRPr="003760CC">
        <w:rPr>
          <w:rFonts w:eastAsia="Calibri"/>
          <w:bCs/>
          <w:shd w:val="clear" w:color="auto" w:fill="FFFFFF"/>
          <w:lang w:eastAsia="en-US"/>
        </w:rPr>
        <w:t xml:space="preserve">ČJS-5-2-05 </w:t>
      </w:r>
      <w:r w:rsidRPr="003760CC">
        <w:rPr>
          <w:rFonts w:eastAsia="Calibri"/>
          <w:lang w:eastAsia="en-US"/>
        </w:rPr>
        <w:t>poukáže v nejbližším společenském a přírodním prostředí na změny a některé problémy a navrhne možnosti zlepšení životního prostředí obce (města)</w:t>
      </w:r>
    </w:p>
    <w:p w14:paraId="04298C32" w14:textId="77777777" w:rsidR="003760CC" w:rsidRPr="003760CC" w:rsidRDefault="003760CC" w:rsidP="003760CC">
      <w:pPr>
        <w:rPr>
          <w:rFonts w:eastAsia="Calibri"/>
          <w:lang w:eastAsia="en-US"/>
        </w:rPr>
      </w:pPr>
    </w:p>
    <w:p w14:paraId="48F3FC8E" w14:textId="77777777" w:rsidR="007B72E7" w:rsidRDefault="003760CC" w:rsidP="007B72E7">
      <w:pPr>
        <w:rPr>
          <w:rFonts w:eastAsia="Calibri"/>
          <w:b/>
          <w:bCs/>
          <w:color w:val="222222"/>
          <w:shd w:val="clear" w:color="auto" w:fill="FFFFFF"/>
          <w:lang w:eastAsia="en-US"/>
        </w:rPr>
      </w:pPr>
      <w:r w:rsidRPr="007B72E7">
        <w:rPr>
          <w:rFonts w:eastAsia="Calibri"/>
          <w:b/>
          <w:bCs/>
          <w:color w:val="222222"/>
          <w:shd w:val="clear" w:color="auto" w:fill="FFFFFF"/>
          <w:lang w:eastAsia="en-US"/>
        </w:rPr>
        <w:t>Minimální doporučená úroveň výstupů RVP pro žáky se speciálními vzdělávacími potřebami:</w:t>
      </w:r>
    </w:p>
    <w:p w14:paraId="532CBBBC" w14:textId="77777777" w:rsidR="003760CC" w:rsidRPr="007B72E7" w:rsidRDefault="007B72E7" w:rsidP="007B72E7">
      <w:pPr>
        <w:rPr>
          <w:rFonts w:eastAsia="Calibri"/>
          <w:b/>
          <w:bCs/>
          <w:color w:val="222222"/>
          <w:shd w:val="clear" w:color="auto" w:fill="FFFFFF"/>
          <w:lang w:eastAsia="en-US"/>
        </w:rPr>
      </w:pPr>
      <w:r>
        <w:rPr>
          <w:rFonts w:eastAsia="Calibri"/>
        </w:rPr>
        <w:t xml:space="preserve">   </w:t>
      </w:r>
      <w:r w:rsidR="003760CC" w:rsidRPr="003760CC">
        <w:rPr>
          <w:rFonts w:eastAsia="Calibri"/>
        </w:rPr>
        <w:t>žák</w:t>
      </w:r>
    </w:p>
    <w:p w14:paraId="762B0791" w14:textId="77777777" w:rsidR="003760CC" w:rsidRPr="003760CC" w:rsidRDefault="003760CC" w:rsidP="003760CC">
      <w:pPr>
        <w:rPr>
          <w:rFonts w:eastAsia="Calibri"/>
        </w:rPr>
      </w:pPr>
      <w:r w:rsidRPr="003760CC">
        <w:rPr>
          <w:rFonts w:eastAsia="Calibri"/>
        </w:rPr>
        <w:t>ČJS-5-2-03p rozpozná nevhodné jednání a chování vrstevníků a dospělých</w:t>
      </w:r>
      <w:r w:rsidRPr="003760CC">
        <w:rPr>
          <w:rFonts w:eastAsia="Calibri"/>
        </w:rPr>
        <w:br/>
        <w:t>ČJS-5-2-03p zná základní práva dítěte, práva a povinnosti žáka školy</w:t>
      </w:r>
    </w:p>
    <w:p w14:paraId="6BCE3192" w14:textId="77777777" w:rsidR="003760CC" w:rsidRPr="003760CC" w:rsidRDefault="003760CC" w:rsidP="003760CC">
      <w:pPr>
        <w:rPr>
          <w:rFonts w:eastAsia="Calibri"/>
        </w:rPr>
      </w:pPr>
    </w:p>
    <w:p w14:paraId="60509D75" w14:textId="77777777" w:rsidR="003760CC" w:rsidRPr="003760CC" w:rsidRDefault="003760CC" w:rsidP="003760CC">
      <w:pPr>
        <w:rPr>
          <w:rFonts w:eastAsia="Calibri"/>
          <w:u w:val="single"/>
          <w:lang w:eastAsia="en-US"/>
        </w:rPr>
      </w:pPr>
      <w:r w:rsidRPr="003760CC">
        <w:rPr>
          <w:rFonts w:eastAsia="Calibri"/>
          <w:u w:val="single"/>
          <w:lang w:eastAsia="en-US"/>
        </w:rPr>
        <w:t>Lidé a čas</w:t>
      </w:r>
    </w:p>
    <w:p w14:paraId="0FB56F3E" w14:textId="77777777" w:rsidR="003760CC" w:rsidRPr="003760CC" w:rsidRDefault="003760CC" w:rsidP="003760CC">
      <w:pPr>
        <w:rPr>
          <w:rFonts w:eastAsia="Calibri"/>
          <w:lang w:eastAsia="en-US"/>
        </w:rPr>
      </w:pPr>
      <w:r w:rsidRPr="003760CC">
        <w:rPr>
          <w:rFonts w:eastAsia="Calibri"/>
          <w:lang w:eastAsia="en-US"/>
        </w:rPr>
        <w:t xml:space="preserve">  žák</w:t>
      </w:r>
    </w:p>
    <w:p w14:paraId="3E7959EB" w14:textId="77777777" w:rsidR="003760CC" w:rsidRPr="003760CC" w:rsidRDefault="003760CC" w:rsidP="007B72E7">
      <w:pPr>
        <w:rPr>
          <w:rFonts w:eastAsia="Calibri"/>
          <w:lang w:eastAsia="en-US"/>
        </w:rPr>
      </w:pPr>
      <w:r w:rsidRPr="003760CC">
        <w:rPr>
          <w:rFonts w:eastAsia="Calibri"/>
          <w:bCs/>
          <w:shd w:val="clear" w:color="auto" w:fill="FFFFFF"/>
          <w:lang w:eastAsia="en-US"/>
        </w:rPr>
        <w:lastRenderedPageBreak/>
        <w:t xml:space="preserve">ČJS-5-3-02 </w:t>
      </w:r>
      <w:r w:rsidRPr="003760CC">
        <w:rPr>
          <w:rFonts w:eastAsia="Calibri"/>
          <w:lang w:eastAsia="en-US"/>
        </w:rPr>
        <w:t>využívá archivů, knihoven, sbírek muzeí a galerií jako informačních zdrojů pochopení minulosti; zdůvodní zákl</w:t>
      </w:r>
      <w:r w:rsidR="007B72E7">
        <w:rPr>
          <w:rFonts w:eastAsia="Calibri"/>
          <w:lang w:eastAsia="en-US"/>
        </w:rPr>
        <w:t xml:space="preserve">adní význam chráněných částí </w:t>
      </w:r>
      <w:r w:rsidRPr="003760CC">
        <w:rPr>
          <w:rFonts w:eastAsia="Calibri"/>
          <w:lang w:eastAsia="en-US"/>
        </w:rPr>
        <w:t>přírody, nemovitých i movitých kulturních památek</w:t>
      </w:r>
    </w:p>
    <w:p w14:paraId="507B4F48" w14:textId="77777777" w:rsidR="003760CC" w:rsidRPr="003760CC" w:rsidRDefault="003760CC" w:rsidP="007B72E7">
      <w:pPr>
        <w:contextualSpacing/>
        <w:rPr>
          <w:rFonts w:eastAsia="Calibri"/>
          <w:lang w:eastAsia="en-US"/>
        </w:rPr>
      </w:pPr>
      <w:r w:rsidRPr="003760CC">
        <w:rPr>
          <w:rFonts w:eastAsia="Calibri"/>
          <w:bCs/>
          <w:shd w:val="clear" w:color="auto" w:fill="FFFFFF"/>
          <w:lang w:eastAsia="en-US"/>
        </w:rPr>
        <w:t xml:space="preserve">ČJS-5-3-03 </w:t>
      </w:r>
      <w:r w:rsidRPr="003760CC">
        <w:rPr>
          <w:rFonts w:eastAsia="Calibri"/>
          <w:lang w:eastAsia="en-US"/>
        </w:rPr>
        <w:t>rozeznává současné a minulé a orientuje se v hlavních reáliích minulosti a současnosti naší vlasti s využitím regionálních specifik</w:t>
      </w:r>
    </w:p>
    <w:p w14:paraId="259D5EDD" w14:textId="77777777" w:rsidR="007B72E7" w:rsidRDefault="007B72E7" w:rsidP="007B72E7">
      <w:pPr>
        <w:spacing w:after="160"/>
        <w:contextualSpacing/>
        <w:rPr>
          <w:rFonts w:eastAsia="Calibri"/>
        </w:rPr>
      </w:pPr>
    </w:p>
    <w:p w14:paraId="214D18BB" w14:textId="77777777" w:rsidR="00076CBC" w:rsidRDefault="003760CC" w:rsidP="00076CBC">
      <w:pPr>
        <w:rPr>
          <w:rFonts w:eastAsia="Calibri"/>
          <w:b/>
          <w:bCs/>
          <w:color w:val="222222"/>
          <w:shd w:val="clear" w:color="auto" w:fill="FFFFFF"/>
          <w:lang w:eastAsia="en-US"/>
        </w:rPr>
      </w:pPr>
      <w:r w:rsidRPr="00076CBC">
        <w:rPr>
          <w:rFonts w:eastAsia="Calibri"/>
          <w:b/>
          <w:bCs/>
          <w:color w:val="222222"/>
          <w:shd w:val="clear" w:color="auto" w:fill="FFFFFF"/>
          <w:lang w:eastAsia="en-US"/>
        </w:rPr>
        <w:t>Minimální doporučená úroveň výstupů RVP pro žáky se speciálními vzdělávacími potřebami:</w:t>
      </w:r>
    </w:p>
    <w:p w14:paraId="25BA8C9C" w14:textId="77777777" w:rsidR="00076CBC" w:rsidRDefault="00076CBC" w:rsidP="00076CBC">
      <w:pPr>
        <w:rPr>
          <w:rFonts w:eastAsia="Calibri"/>
          <w:b/>
          <w:bCs/>
          <w:color w:val="222222"/>
          <w:shd w:val="clear" w:color="auto" w:fill="FFFFFF"/>
          <w:lang w:eastAsia="en-US"/>
        </w:rPr>
      </w:pPr>
      <w:r>
        <w:t xml:space="preserve">   ž</w:t>
      </w:r>
      <w:r w:rsidR="003760CC" w:rsidRPr="003760CC">
        <w:t>ák</w:t>
      </w:r>
    </w:p>
    <w:p w14:paraId="00B10BE0" w14:textId="77777777" w:rsidR="003760CC" w:rsidRPr="00076CBC" w:rsidRDefault="003760CC" w:rsidP="00076CBC">
      <w:pPr>
        <w:rPr>
          <w:rFonts w:eastAsia="Calibri"/>
          <w:b/>
          <w:bCs/>
          <w:color w:val="222222"/>
          <w:shd w:val="clear" w:color="auto" w:fill="FFFFFF"/>
          <w:lang w:eastAsia="en-US"/>
        </w:rPr>
      </w:pPr>
      <w:r w:rsidRPr="003760CC">
        <w:t>ČJS-5-3-03p, ČJS-5-3-04p rozeznává rozdíl mezi životem dnes a životem v dávných dobách</w:t>
      </w:r>
      <w:r w:rsidRPr="003760CC">
        <w:br/>
        <w:t>ČJS-5-3-03p, ČJS-5-3-04p zná významné události, které se vztahují k regionu a kraji</w:t>
      </w:r>
      <w:r w:rsidRPr="003760CC">
        <w:br/>
        <w:t>ČJS-5-3-03p, ČJS-5-3-04p vyjmenuje nejvýznamnější kulturní, historické a přírodní památky v okolí svého bydliště</w:t>
      </w:r>
    </w:p>
    <w:p w14:paraId="232143A1" w14:textId="77777777" w:rsidR="00F2476D" w:rsidRDefault="00F2476D" w:rsidP="003760CC"/>
    <w:p w14:paraId="4E2C3441" w14:textId="77777777" w:rsidR="003760CC" w:rsidRPr="003760CC" w:rsidRDefault="003760CC" w:rsidP="003760CC">
      <w:pPr>
        <w:rPr>
          <w:rFonts w:eastAsia="Calibri"/>
          <w:u w:val="single"/>
          <w:lang w:eastAsia="en-US"/>
        </w:rPr>
      </w:pPr>
      <w:r w:rsidRPr="003760CC">
        <w:rPr>
          <w:rFonts w:eastAsia="Calibri"/>
          <w:u w:val="single"/>
          <w:lang w:eastAsia="en-US"/>
        </w:rPr>
        <w:t>Etická výchova (EtV)</w:t>
      </w:r>
    </w:p>
    <w:p w14:paraId="10DD92DF" w14:textId="77777777" w:rsidR="003760CC" w:rsidRPr="003760CC" w:rsidRDefault="00076CBC" w:rsidP="003760CC">
      <w:pPr>
        <w:rPr>
          <w:rFonts w:eastAsia="Calibri"/>
          <w:lang w:eastAsia="en-US"/>
        </w:rPr>
      </w:pPr>
      <w:r>
        <w:rPr>
          <w:rFonts w:eastAsia="Calibri"/>
          <w:lang w:eastAsia="en-US"/>
        </w:rPr>
        <w:t xml:space="preserve">   </w:t>
      </w:r>
      <w:r w:rsidR="003760CC" w:rsidRPr="003760CC">
        <w:rPr>
          <w:rFonts w:eastAsia="Calibri"/>
          <w:lang w:eastAsia="en-US"/>
        </w:rPr>
        <w:t>žák</w:t>
      </w:r>
    </w:p>
    <w:p w14:paraId="1F582A5D" w14:textId="77777777" w:rsidR="003760CC" w:rsidRPr="003760CC" w:rsidRDefault="003760CC" w:rsidP="001E7F3C">
      <w:pPr>
        <w:numPr>
          <w:ilvl w:val="0"/>
          <w:numId w:val="236"/>
        </w:numPr>
        <w:rPr>
          <w:rFonts w:eastAsia="Calibri"/>
          <w:i/>
          <w:lang w:eastAsia="en-US"/>
        </w:rPr>
      </w:pPr>
      <w:r w:rsidRPr="003760CC">
        <w:rPr>
          <w:rFonts w:eastAsia="Calibri"/>
          <w:lang w:eastAsia="en-US"/>
        </w:rPr>
        <w:t xml:space="preserve">těší se z radosti a úspěchu jiných, vyjadřuje účast na radosti i bolesti druhých, pozitivně hodnotí druhé v běžných  </w:t>
      </w:r>
    </w:p>
    <w:p w14:paraId="145DF1DA" w14:textId="77777777" w:rsidR="003760CC" w:rsidRPr="003760CC" w:rsidRDefault="003760CC" w:rsidP="001E7F3C">
      <w:pPr>
        <w:numPr>
          <w:ilvl w:val="0"/>
          <w:numId w:val="236"/>
        </w:numPr>
        <w:rPr>
          <w:rFonts w:eastAsia="Calibri"/>
          <w:i/>
          <w:lang w:eastAsia="en-US"/>
        </w:rPr>
      </w:pPr>
      <w:r w:rsidRPr="003760CC">
        <w:rPr>
          <w:rFonts w:eastAsia="Calibri"/>
          <w:lang w:eastAsia="en-US"/>
        </w:rPr>
        <w:t>podmínkách</w:t>
      </w:r>
    </w:p>
    <w:p w14:paraId="7313F748" w14:textId="77777777" w:rsidR="003760CC" w:rsidRPr="003760CC" w:rsidRDefault="003760CC" w:rsidP="001E7F3C">
      <w:pPr>
        <w:numPr>
          <w:ilvl w:val="0"/>
          <w:numId w:val="236"/>
        </w:numPr>
        <w:rPr>
          <w:rFonts w:eastAsia="Calibri"/>
          <w:lang w:eastAsia="en-US"/>
        </w:rPr>
      </w:pPr>
      <w:r w:rsidRPr="003760CC">
        <w:rPr>
          <w:rFonts w:eastAsia="Calibri"/>
          <w:lang w:eastAsia="en-US"/>
        </w:rPr>
        <w:t>jednoduchými skutky realizuje tvořivost v mezilidských vztazích, především v rodině a v kolektivu třídy</w:t>
      </w:r>
    </w:p>
    <w:p w14:paraId="6002831C" w14:textId="77777777" w:rsidR="003760CC" w:rsidRPr="003760CC" w:rsidRDefault="003760CC" w:rsidP="003760CC">
      <w:pPr>
        <w:rPr>
          <w:rFonts w:eastAsia="Calibri"/>
          <w:lang w:eastAsia="en-US"/>
        </w:rPr>
      </w:pPr>
    </w:p>
    <w:p w14:paraId="5B6CB00C" w14:textId="77777777" w:rsidR="003760CC" w:rsidRPr="003760CC" w:rsidRDefault="003760CC" w:rsidP="003760CC">
      <w:pPr>
        <w:rPr>
          <w:rFonts w:eastAsia="Calibri"/>
          <w:lang w:eastAsia="en-US"/>
        </w:rPr>
      </w:pPr>
    </w:p>
    <w:p w14:paraId="73AAA542" w14:textId="77777777" w:rsidR="003760CC" w:rsidRPr="00076CBC" w:rsidRDefault="003760CC" w:rsidP="003760CC">
      <w:pPr>
        <w:rPr>
          <w:rFonts w:eastAsia="Calibri"/>
          <w:lang w:eastAsia="en-US"/>
        </w:rPr>
      </w:pPr>
      <w:r w:rsidRPr="003760CC">
        <w:rPr>
          <w:rFonts w:eastAsia="Calibri"/>
          <w:lang w:eastAsia="en-US"/>
        </w:rPr>
        <w:t xml:space="preserve">   </w:t>
      </w:r>
      <w:r w:rsidRPr="003760CC">
        <w:rPr>
          <w:rFonts w:eastAsia="Calibri"/>
          <w:u w:val="single"/>
          <w:lang w:eastAsia="en-US"/>
        </w:rPr>
        <w:t>Dopravní výchova</w:t>
      </w:r>
    </w:p>
    <w:p w14:paraId="7492BA34" w14:textId="77777777" w:rsidR="003760CC" w:rsidRPr="003760CC" w:rsidRDefault="003760CC" w:rsidP="003760CC">
      <w:pPr>
        <w:rPr>
          <w:rFonts w:eastAsia="Calibri"/>
          <w:lang w:eastAsia="en-US"/>
        </w:rPr>
      </w:pPr>
      <w:r w:rsidRPr="003760CC">
        <w:rPr>
          <w:rFonts w:eastAsia="Calibri"/>
          <w:lang w:eastAsia="en-US"/>
        </w:rPr>
        <w:t xml:space="preserve">      žák</w:t>
      </w:r>
    </w:p>
    <w:p w14:paraId="3BFE4604" w14:textId="77777777" w:rsidR="003760CC" w:rsidRPr="003760CC" w:rsidRDefault="003760CC" w:rsidP="001E7F3C">
      <w:pPr>
        <w:numPr>
          <w:ilvl w:val="0"/>
          <w:numId w:val="237"/>
        </w:numPr>
        <w:rPr>
          <w:rFonts w:eastAsia="Calibri"/>
          <w:lang w:eastAsia="en-US"/>
        </w:rPr>
      </w:pPr>
      <w:r w:rsidRPr="003760CC">
        <w:rPr>
          <w:rFonts w:eastAsia="Calibri"/>
          <w:iCs/>
          <w:lang w:eastAsia="en-US"/>
        </w:rPr>
        <w:t xml:space="preserve">bezpečně ovládá pravidla chodce i cyklisty </w:t>
      </w:r>
    </w:p>
    <w:p w14:paraId="24D0DB4D" w14:textId="77777777" w:rsidR="003760CC" w:rsidRPr="003760CC" w:rsidRDefault="003760CC" w:rsidP="001E7F3C">
      <w:pPr>
        <w:numPr>
          <w:ilvl w:val="0"/>
          <w:numId w:val="237"/>
        </w:numPr>
        <w:rPr>
          <w:rFonts w:eastAsia="Calibri"/>
          <w:lang w:eastAsia="en-US"/>
        </w:rPr>
      </w:pPr>
      <w:r w:rsidRPr="003760CC">
        <w:rPr>
          <w:rFonts w:eastAsia="Calibri"/>
          <w:iCs/>
          <w:lang w:eastAsia="en-US"/>
        </w:rPr>
        <w:t xml:space="preserve">rozeznává další dopravní značky </w:t>
      </w:r>
    </w:p>
    <w:p w14:paraId="7B79D643" w14:textId="77777777" w:rsidR="003760CC" w:rsidRPr="003760CC" w:rsidRDefault="003760CC" w:rsidP="001E7F3C">
      <w:pPr>
        <w:numPr>
          <w:ilvl w:val="0"/>
          <w:numId w:val="237"/>
        </w:numPr>
        <w:rPr>
          <w:rFonts w:eastAsia="Calibri"/>
          <w:lang w:eastAsia="en-US"/>
        </w:rPr>
      </w:pPr>
      <w:r w:rsidRPr="003760CC">
        <w:rPr>
          <w:rFonts w:eastAsia="Calibri"/>
          <w:iCs/>
          <w:lang w:eastAsia="en-US"/>
        </w:rPr>
        <w:t xml:space="preserve">poznává vztahy účastníků silničního provozu </w:t>
      </w:r>
    </w:p>
    <w:p w14:paraId="0C1DB883" w14:textId="77777777" w:rsidR="003760CC" w:rsidRPr="003760CC" w:rsidRDefault="003760CC" w:rsidP="001E7F3C">
      <w:pPr>
        <w:numPr>
          <w:ilvl w:val="0"/>
          <w:numId w:val="237"/>
        </w:numPr>
        <w:rPr>
          <w:rFonts w:eastAsia="Calibri"/>
          <w:lang w:eastAsia="en-US"/>
        </w:rPr>
      </w:pPr>
      <w:r w:rsidRPr="003760CC">
        <w:rPr>
          <w:rFonts w:eastAsia="Calibri"/>
          <w:iCs/>
          <w:lang w:eastAsia="en-US"/>
        </w:rPr>
        <w:t xml:space="preserve">odhadne dopravní situaci, její nebezpečí a vyvodí správné řešení; snaží se zachovat adekvátně situaci </w:t>
      </w:r>
    </w:p>
    <w:p w14:paraId="6B3C29EB" w14:textId="77777777" w:rsidR="003760CC" w:rsidRPr="003760CC" w:rsidRDefault="003760CC" w:rsidP="001E7F3C">
      <w:pPr>
        <w:numPr>
          <w:ilvl w:val="0"/>
          <w:numId w:val="237"/>
        </w:numPr>
        <w:rPr>
          <w:rFonts w:eastAsia="Calibri"/>
          <w:lang w:eastAsia="en-US"/>
        </w:rPr>
      </w:pPr>
      <w:r w:rsidRPr="003760CC">
        <w:rPr>
          <w:rFonts w:eastAsia="Calibri"/>
          <w:iCs/>
          <w:lang w:eastAsia="en-US"/>
        </w:rPr>
        <w:t xml:space="preserve">zná ohleduplné chování a osvojuje si ho </w:t>
      </w:r>
    </w:p>
    <w:p w14:paraId="7E20FC47" w14:textId="77777777" w:rsidR="003760CC" w:rsidRPr="003760CC" w:rsidRDefault="003760CC" w:rsidP="001E7F3C">
      <w:pPr>
        <w:numPr>
          <w:ilvl w:val="0"/>
          <w:numId w:val="237"/>
        </w:numPr>
        <w:rPr>
          <w:rFonts w:eastAsia="Calibri"/>
          <w:iCs/>
          <w:lang w:eastAsia="en-US"/>
        </w:rPr>
      </w:pPr>
      <w:r w:rsidRPr="003760CC">
        <w:rPr>
          <w:rFonts w:eastAsia="Calibri"/>
          <w:iCs/>
          <w:lang w:eastAsia="en-US"/>
        </w:rPr>
        <w:t>snaží se předcházet nebezpečí s ohledem na sebe i ostatní účastníky silničního provozu</w:t>
      </w:r>
    </w:p>
    <w:p w14:paraId="527B1CD0" w14:textId="77777777" w:rsidR="003760CC" w:rsidRPr="003760CC" w:rsidRDefault="003760CC" w:rsidP="003760CC">
      <w:pPr>
        <w:rPr>
          <w:rFonts w:eastAsia="Calibri"/>
          <w:iCs/>
          <w:lang w:eastAsia="en-US"/>
        </w:rPr>
      </w:pPr>
    </w:p>
    <w:p w14:paraId="580D3C7D" w14:textId="77777777" w:rsidR="003760CC" w:rsidRPr="003760CC" w:rsidRDefault="003760CC" w:rsidP="003760CC">
      <w:pPr>
        <w:rPr>
          <w:rFonts w:eastAsia="Calibri"/>
          <w:iCs/>
          <w:u w:val="single"/>
          <w:lang w:eastAsia="en-US"/>
        </w:rPr>
      </w:pPr>
      <w:r w:rsidRPr="003760CC">
        <w:rPr>
          <w:rFonts w:eastAsia="Calibri"/>
          <w:iCs/>
          <w:u w:val="single"/>
          <w:lang w:eastAsia="en-US"/>
        </w:rPr>
        <w:t>Finanční gramotnost</w:t>
      </w:r>
    </w:p>
    <w:p w14:paraId="0ED67AF4" w14:textId="77777777" w:rsidR="003760CC" w:rsidRPr="003760CC" w:rsidRDefault="003760CC" w:rsidP="003760CC">
      <w:pPr>
        <w:rPr>
          <w:rFonts w:eastAsia="Calibri"/>
          <w:iCs/>
          <w:u w:val="single"/>
          <w:lang w:eastAsia="en-US"/>
        </w:rPr>
      </w:pPr>
      <w:r w:rsidRPr="003760CC">
        <w:rPr>
          <w:rFonts w:eastAsia="Calibri"/>
          <w:iCs/>
          <w:u w:val="single"/>
          <w:lang w:eastAsia="en-US"/>
        </w:rPr>
        <w:t xml:space="preserve">Korupce </w:t>
      </w:r>
    </w:p>
    <w:p w14:paraId="55379990" w14:textId="77777777" w:rsidR="007A3516" w:rsidRDefault="003760CC" w:rsidP="00286A68">
      <w:pPr>
        <w:rPr>
          <w:rFonts w:eastAsia="Calibri"/>
          <w:iCs/>
          <w:u w:val="single"/>
          <w:lang w:eastAsia="en-US"/>
        </w:rPr>
        <w:sectPr w:rsidR="007A3516" w:rsidSect="003B2714">
          <w:pgSz w:w="16838" w:h="11906" w:orient="landscape" w:code="9"/>
          <w:pgMar w:top="1418" w:right="1418" w:bottom="1418" w:left="1418" w:header="709" w:footer="709" w:gutter="0"/>
          <w:cols w:space="708"/>
          <w:docGrid w:linePitch="360"/>
        </w:sectPr>
      </w:pPr>
      <w:r w:rsidRPr="003760CC">
        <w:rPr>
          <w:rFonts w:eastAsia="Calibri"/>
          <w:iCs/>
          <w:u w:val="single"/>
          <w:lang w:eastAsia="en-US"/>
        </w:rPr>
        <w:t xml:space="preserve">Obrana vlasti </w:t>
      </w:r>
    </w:p>
    <w:p w14:paraId="510B089F" w14:textId="77777777" w:rsidR="008D3099" w:rsidRPr="007A3516" w:rsidRDefault="008D3099" w:rsidP="00286A68">
      <w:pPr>
        <w:rPr>
          <w:rFonts w:eastAsia="Calibri"/>
          <w:u w:val="single"/>
          <w:lang w:eastAsia="en-US"/>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600"/>
        <w:gridCol w:w="3420"/>
        <w:gridCol w:w="2333"/>
      </w:tblGrid>
      <w:tr w:rsidR="00286A68" w14:paraId="2B899848" w14:textId="77777777">
        <w:trPr>
          <w:trHeight w:val="708"/>
        </w:trPr>
        <w:tc>
          <w:tcPr>
            <w:tcW w:w="4788" w:type="dxa"/>
            <w:vAlign w:val="center"/>
          </w:tcPr>
          <w:p w14:paraId="2F569766" w14:textId="77777777" w:rsidR="00286A68" w:rsidRPr="00E603D5" w:rsidRDefault="00286A68" w:rsidP="00E603D5">
            <w:pPr>
              <w:jc w:val="center"/>
              <w:rPr>
                <w:b/>
              </w:rPr>
            </w:pPr>
            <w:r w:rsidRPr="00E603D5">
              <w:rPr>
                <w:b/>
              </w:rPr>
              <w:t>Školní výstupy</w:t>
            </w:r>
          </w:p>
        </w:tc>
        <w:tc>
          <w:tcPr>
            <w:tcW w:w="3600" w:type="dxa"/>
            <w:vAlign w:val="center"/>
          </w:tcPr>
          <w:p w14:paraId="27FB0384" w14:textId="77777777" w:rsidR="00286A68" w:rsidRPr="00E603D5" w:rsidRDefault="00286A68" w:rsidP="00E603D5">
            <w:pPr>
              <w:jc w:val="center"/>
              <w:rPr>
                <w:b/>
              </w:rPr>
            </w:pPr>
            <w:r w:rsidRPr="00E603D5">
              <w:rPr>
                <w:b/>
              </w:rPr>
              <w:t>Učivo</w:t>
            </w:r>
          </w:p>
        </w:tc>
        <w:tc>
          <w:tcPr>
            <w:tcW w:w="3420" w:type="dxa"/>
            <w:vAlign w:val="center"/>
          </w:tcPr>
          <w:p w14:paraId="63C2A229" w14:textId="77777777" w:rsidR="00286A68" w:rsidRPr="00E603D5" w:rsidRDefault="00562D91" w:rsidP="00E603D5">
            <w:pPr>
              <w:jc w:val="center"/>
              <w:rPr>
                <w:b/>
              </w:rPr>
            </w:pPr>
            <w:r w:rsidRPr="00E603D5">
              <w:rPr>
                <w:b/>
              </w:rPr>
              <w:t>Průřezová témata,</w:t>
            </w:r>
            <w:r w:rsidR="00286A68" w:rsidRPr="00E603D5">
              <w:rPr>
                <w:b/>
              </w:rPr>
              <w:t xml:space="preserve"> přesahy</w:t>
            </w:r>
          </w:p>
        </w:tc>
        <w:tc>
          <w:tcPr>
            <w:tcW w:w="2333" w:type="dxa"/>
            <w:vAlign w:val="center"/>
          </w:tcPr>
          <w:p w14:paraId="3CD3FC7A" w14:textId="77777777" w:rsidR="00286A68" w:rsidRPr="00E603D5" w:rsidRDefault="00286A68" w:rsidP="00E603D5">
            <w:pPr>
              <w:jc w:val="center"/>
              <w:rPr>
                <w:b/>
              </w:rPr>
            </w:pPr>
            <w:r w:rsidRPr="00E603D5">
              <w:rPr>
                <w:b/>
              </w:rPr>
              <w:t>Poznámky</w:t>
            </w:r>
          </w:p>
        </w:tc>
      </w:tr>
      <w:tr w:rsidR="00286A68" w14:paraId="1FC8C7FE" w14:textId="77777777">
        <w:trPr>
          <w:trHeight w:val="409"/>
        </w:trPr>
        <w:tc>
          <w:tcPr>
            <w:tcW w:w="14141" w:type="dxa"/>
            <w:gridSpan w:val="4"/>
            <w:vAlign w:val="center"/>
          </w:tcPr>
          <w:p w14:paraId="58A3D254" w14:textId="77777777" w:rsidR="00286A68" w:rsidRPr="00E603D5" w:rsidRDefault="00286A68" w:rsidP="00E603D5">
            <w:pPr>
              <w:jc w:val="center"/>
              <w:rPr>
                <w:b/>
              </w:rPr>
            </w:pPr>
            <w:r w:rsidRPr="00E603D5">
              <w:rPr>
                <w:b/>
              </w:rPr>
              <w:t>Místo, kde žijeme</w:t>
            </w:r>
          </w:p>
        </w:tc>
      </w:tr>
      <w:tr w:rsidR="00286A68" w14:paraId="76CF5652" w14:textId="77777777">
        <w:tc>
          <w:tcPr>
            <w:tcW w:w="4788" w:type="dxa"/>
          </w:tcPr>
          <w:p w14:paraId="74AD2F31" w14:textId="77777777" w:rsidR="00286A68" w:rsidRPr="00E603D5" w:rsidRDefault="00286A68" w:rsidP="00286A68">
            <w:pPr>
              <w:rPr>
                <w:u w:val="single"/>
              </w:rPr>
            </w:pPr>
            <w:r w:rsidRPr="00E603D5">
              <w:rPr>
                <w:u w:val="single"/>
              </w:rPr>
              <w:t>Žák podle svých schopností</w:t>
            </w:r>
          </w:p>
          <w:p w14:paraId="32F8556D" w14:textId="77777777" w:rsidR="00286A68" w:rsidRDefault="00286A68" w:rsidP="00286A68">
            <w:r>
              <w:t xml:space="preserve">- porovná polohu ČR vzhledem k sousedním </w:t>
            </w:r>
            <w:r>
              <w:br/>
              <w:t xml:space="preserve">  státům </w:t>
            </w:r>
          </w:p>
          <w:p w14:paraId="7BF1FC5A" w14:textId="77777777" w:rsidR="00286A68" w:rsidRDefault="00286A68" w:rsidP="00E603D5">
            <w:pPr>
              <w:ind w:left="360"/>
            </w:pPr>
          </w:p>
          <w:p w14:paraId="0D6B0D06" w14:textId="77777777" w:rsidR="00286A68" w:rsidRDefault="00286A68" w:rsidP="00286A68">
            <w:r>
              <w:t xml:space="preserve">- orientačně se seznámí s polohou světadílů,  </w:t>
            </w:r>
            <w:r>
              <w:br/>
              <w:t xml:space="preserve">  moří a oceánů</w:t>
            </w:r>
          </w:p>
          <w:p w14:paraId="5EDF4A43" w14:textId="77777777" w:rsidR="00286A68" w:rsidRDefault="00286A68" w:rsidP="00286A68"/>
          <w:p w14:paraId="3730D730" w14:textId="77777777" w:rsidR="00286A68" w:rsidRDefault="00286A68" w:rsidP="00286A68">
            <w:r>
              <w:t>- ukáže na mapě významná evropská města</w:t>
            </w:r>
          </w:p>
          <w:p w14:paraId="67BC2706" w14:textId="77777777" w:rsidR="00286A68" w:rsidRDefault="00286A68" w:rsidP="00286A68"/>
          <w:p w14:paraId="3832022C" w14:textId="77777777" w:rsidR="00286A68" w:rsidRDefault="00286A68" w:rsidP="00286A68"/>
          <w:p w14:paraId="718A2886" w14:textId="77777777" w:rsidR="00286A68" w:rsidRDefault="00286A68" w:rsidP="00286A68">
            <w:r>
              <w:t xml:space="preserve">- užívá mapu jako zdroj informací o území ČR  </w:t>
            </w:r>
            <w:r>
              <w:br/>
              <w:t xml:space="preserve">  a o jednotlivých regionech</w:t>
            </w:r>
          </w:p>
          <w:p w14:paraId="5C419503" w14:textId="77777777" w:rsidR="00286A68" w:rsidRDefault="00286A68" w:rsidP="00286A68"/>
        </w:tc>
        <w:tc>
          <w:tcPr>
            <w:tcW w:w="3600" w:type="dxa"/>
          </w:tcPr>
          <w:p w14:paraId="5AFE8980" w14:textId="77777777" w:rsidR="00286A68" w:rsidRDefault="00286A68" w:rsidP="00286A68"/>
          <w:p w14:paraId="71EDE58A" w14:textId="77777777" w:rsidR="00286A68" w:rsidRDefault="00286A68" w:rsidP="00286A68">
            <w:r>
              <w:t>Evropa a svět, sousední státy</w:t>
            </w:r>
          </w:p>
          <w:p w14:paraId="4E8BCA81" w14:textId="77777777" w:rsidR="00286A68" w:rsidRDefault="00286A68" w:rsidP="00286A68"/>
          <w:p w14:paraId="63E49BF1" w14:textId="77777777" w:rsidR="00286A68" w:rsidRDefault="00286A68" w:rsidP="00286A68"/>
          <w:p w14:paraId="543F47AA" w14:textId="77777777" w:rsidR="00286A68" w:rsidRDefault="00286A68" w:rsidP="00286A68">
            <w:r>
              <w:t>Světadíly a oceány</w:t>
            </w:r>
          </w:p>
          <w:p w14:paraId="1AAD19CE" w14:textId="77777777" w:rsidR="00286A68" w:rsidRDefault="00286A68" w:rsidP="00286A68"/>
          <w:p w14:paraId="7DC3AD87" w14:textId="77777777" w:rsidR="00286A68" w:rsidRDefault="00286A68" w:rsidP="00286A68"/>
          <w:p w14:paraId="56E50F00" w14:textId="77777777" w:rsidR="00286A68" w:rsidRDefault="00286A68" w:rsidP="00286A68">
            <w:r>
              <w:t>Evropa</w:t>
            </w:r>
          </w:p>
          <w:p w14:paraId="2C7D4FB0" w14:textId="77777777" w:rsidR="00286A68" w:rsidRDefault="00286A68" w:rsidP="00286A68"/>
          <w:p w14:paraId="5E66E0DD" w14:textId="77777777" w:rsidR="00286A68" w:rsidRDefault="00286A68" w:rsidP="00286A68"/>
          <w:p w14:paraId="2BCD5487" w14:textId="77777777" w:rsidR="00286A68" w:rsidRDefault="00286A68" w:rsidP="00286A68">
            <w:r>
              <w:t>České republika podle regionů</w:t>
            </w:r>
          </w:p>
          <w:p w14:paraId="7F309B80" w14:textId="77777777" w:rsidR="00286A68" w:rsidRDefault="00286A68" w:rsidP="00286A68"/>
          <w:p w14:paraId="06CA8340" w14:textId="77777777" w:rsidR="00286A68" w:rsidRDefault="00286A68" w:rsidP="00286A68"/>
          <w:p w14:paraId="2219EA92" w14:textId="77777777" w:rsidR="00286A68" w:rsidRDefault="00286A68" w:rsidP="00286A68"/>
          <w:p w14:paraId="57489EFB" w14:textId="77777777" w:rsidR="00286A68" w:rsidRDefault="00286A68" w:rsidP="00286A68"/>
          <w:p w14:paraId="1807E904" w14:textId="77777777" w:rsidR="00286A68" w:rsidRDefault="00286A68" w:rsidP="00286A68"/>
        </w:tc>
        <w:tc>
          <w:tcPr>
            <w:tcW w:w="3420" w:type="dxa"/>
          </w:tcPr>
          <w:p w14:paraId="0282EC2A" w14:textId="77777777" w:rsidR="00286A68" w:rsidRDefault="00286A68" w:rsidP="00286A68"/>
          <w:p w14:paraId="73AAB317" w14:textId="77777777" w:rsidR="00286A68" w:rsidRPr="00E603D5" w:rsidRDefault="00286A68" w:rsidP="00286A68">
            <w:pPr>
              <w:rPr>
                <w:color w:val="0000FF"/>
                <w:u w:val="single"/>
              </w:rPr>
            </w:pPr>
            <w:r w:rsidRPr="00E603D5">
              <w:rPr>
                <w:color w:val="0000FF"/>
                <w:u w:val="single"/>
              </w:rPr>
              <w:t>VMEGS/</w:t>
            </w:r>
            <w:r w:rsidR="009A79FC" w:rsidRPr="00E603D5">
              <w:rPr>
                <w:color w:val="0000FF"/>
                <w:u w:val="single"/>
              </w:rPr>
              <w:t>Evropa a svět nás zajímá (n</w:t>
            </w:r>
            <w:r w:rsidRPr="00E603D5">
              <w:rPr>
                <w:color w:val="0000FF"/>
                <w:u w:val="single"/>
              </w:rPr>
              <w:t>aši sousedé</w:t>
            </w:r>
            <w:r w:rsidR="009A79FC" w:rsidRPr="00E603D5">
              <w:rPr>
                <w:color w:val="0000FF"/>
                <w:u w:val="single"/>
              </w:rPr>
              <w:t>)</w:t>
            </w:r>
          </w:p>
          <w:p w14:paraId="76A55D29" w14:textId="77777777" w:rsidR="00064A94" w:rsidRPr="00064A94" w:rsidRDefault="00064A94" w:rsidP="00286A68">
            <w:pPr>
              <w:rPr>
                <w:i/>
              </w:rPr>
            </w:pPr>
            <w:r w:rsidRPr="00064A94">
              <w:rPr>
                <w:i/>
              </w:rPr>
              <w:t xml:space="preserve">Pracovní činnosti/mapy hor </w:t>
            </w:r>
          </w:p>
          <w:p w14:paraId="40F3DCB7" w14:textId="77777777" w:rsidR="00286A68" w:rsidRPr="00064A94" w:rsidRDefault="00064A94" w:rsidP="00286A68">
            <w:pPr>
              <w:rPr>
                <w:i/>
              </w:rPr>
            </w:pPr>
            <w:r w:rsidRPr="00064A94">
              <w:rPr>
                <w:i/>
              </w:rPr>
              <w:t>a řek</w:t>
            </w:r>
          </w:p>
          <w:p w14:paraId="666724D5" w14:textId="77777777" w:rsidR="00286A68" w:rsidRDefault="00286A68" w:rsidP="00286A68"/>
          <w:p w14:paraId="1DFCDCBE" w14:textId="77777777" w:rsidR="00286A68" w:rsidRDefault="00286A68" w:rsidP="00286A68"/>
          <w:p w14:paraId="08AD24F1" w14:textId="77777777" w:rsidR="009A79FC" w:rsidRPr="00E603D5" w:rsidRDefault="00286A68" w:rsidP="00286A68">
            <w:pPr>
              <w:rPr>
                <w:color w:val="0000FF"/>
                <w:u w:val="single"/>
              </w:rPr>
            </w:pPr>
            <w:r w:rsidRPr="00E603D5">
              <w:rPr>
                <w:color w:val="0000FF"/>
                <w:u w:val="single"/>
              </w:rPr>
              <w:t>VMEGS/</w:t>
            </w:r>
            <w:r w:rsidR="009A79FC" w:rsidRPr="00E603D5">
              <w:rPr>
                <w:color w:val="0000FF"/>
                <w:u w:val="single"/>
              </w:rPr>
              <w:t xml:space="preserve">Objevujeme Evropu </w:t>
            </w:r>
          </w:p>
          <w:p w14:paraId="756EE2B3" w14:textId="77777777" w:rsidR="00286A68" w:rsidRPr="00E603D5" w:rsidRDefault="009A79FC" w:rsidP="00286A68">
            <w:pPr>
              <w:rPr>
                <w:color w:val="0000FF"/>
                <w:u w:val="single"/>
              </w:rPr>
            </w:pPr>
            <w:r w:rsidRPr="00E603D5">
              <w:rPr>
                <w:color w:val="0000FF"/>
                <w:u w:val="single"/>
              </w:rPr>
              <w:t>a svět (evropské státy)</w:t>
            </w:r>
          </w:p>
          <w:p w14:paraId="39FBF33A" w14:textId="77777777" w:rsidR="00286A68" w:rsidRPr="00E603D5" w:rsidRDefault="00286A68" w:rsidP="00286A68">
            <w:pPr>
              <w:rPr>
                <w:i/>
              </w:rPr>
            </w:pPr>
            <w:r w:rsidRPr="00E603D5">
              <w:rPr>
                <w:i/>
              </w:rPr>
              <w:t>Výtvarná výchova/</w:t>
            </w:r>
            <w:r w:rsidR="009A79FC" w:rsidRPr="00E603D5">
              <w:rPr>
                <w:i/>
              </w:rPr>
              <w:t>e</w:t>
            </w:r>
            <w:r w:rsidRPr="00E603D5">
              <w:rPr>
                <w:i/>
              </w:rPr>
              <w:t>vropské státy (vlajky evropských států)</w:t>
            </w:r>
          </w:p>
        </w:tc>
        <w:tc>
          <w:tcPr>
            <w:tcW w:w="2333" w:type="dxa"/>
          </w:tcPr>
          <w:p w14:paraId="11AEB7D6" w14:textId="77777777" w:rsidR="00286A68" w:rsidRDefault="00286A68" w:rsidP="00286A68"/>
        </w:tc>
      </w:tr>
    </w:tbl>
    <w:p w14:paraId="0B2F6FDE" w14:textId="77777777" w:rsidR="008D3099" w:rsidRDefault="00286A68" w:rsidP="008D3099">
      <w:pPr>
        <w:jc w:val="center"/>
      </w:pPr>
      <w:r>
        <w:t xml:space="preserve"> </w:t>
      </w: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600"/>
        <w:gridCol w:w="3420"/>
        <w:gridCol w:w="2333"/>
      </w:tblGrid>
      <w:tr w:rsidR="00286A68" w14:paraId="6D808861" w14:textId="77777777">
        <w:trPr>
          <w:trHeight w:val="70"/>
        </w:trPr>
        <w:tc>
          <w:tcPr>
            <w:tcW w:w="14141" w:type="dxa"/>
            <w:gridSpan w:val="4"/>
            <w:vAlign w:val="center"/>
          </w:tcPr>
          <w:p w14:paraId="35E356AA" w14:textId="77777777" w:rsidR="00286A68" w:rsidRPr="00E603D5" w:rsidRDefault="00286A68" w:rsidP="00E603D5">
            <w:pPr>
              <w:jc w:val="center"/>
              <w:rPr>
                <w:b/>
              </w:rPr>
            </w:pPr>
            <w:r w:rsidRPr="00E603D5">
              <w:rPr>
                <w:b/>
              </w:rPr>
              <w:t>Lidé kolem nás</w:t>
            </w:r>
          </w:p>
        </w:tc>
      </w:tr>
      <w:tr w:rsidR="00286A68" w14:paraId="3BE48FD6" w14:textId="77777777">
        <w:tc>
          <w:tcPr>
            <w:tcW w:w="4788" w:type="dxa"/>
          </w:tcPr>
          <w:p w14:paraId="76FCDC28" w14:textId="77777777" w:rsidR="00286A68" w:rsidRDefault="00286A68" w:rsidP="00286A68">
            <w:pPr>
              <w:rPr>
                <w:u w:val="single"/>
              </w:rPr>
            </w:pPr>
            <w:r w:rsidRPr="00E603D5">
              <w:rPr>
                <w:u w:val="single"/>
              </w:rPr>
              <w:t>Žák podle svých schopností</w:t>
            </w:r>
          </w:p>
          <w:p w14:paraId="5D96F286" w14:textId="77777777" w:rsidR="00AB4D2F" w:rsidRDefault="00AB4D2F" w:rsidP="001E7F3C">
            <w:pPr>
              <w:pStyle w:val="VetvtextuRVPZVCharPed3b"/>
              <w:numPr>
                <w:ilvl w:val="0"/>
                <w:numId w:val="96"/>
              </w:numPr>
              <w:ind w:right="113"/>
            </w:pPr>
            <w:r>
              <w:t>poznává a chápe</w:t>
            </w:r>
            <w:r w:rsidRPr="007101F5">
              <w:t xml:space="preserve"> ro</w:t>
            </w:r>
            <w:r>
              <w:t>zdíly mezi lidmi</w:t>
            </w:r>
          </w:p>
          <w:p w14:paraId="02E2F299" w14:textId="77777777" w:rsidR="00621C9E" w:rsidRDefault="00AB4D2F" w:rsidP="001E7F3C">
            <w:pPr>
              <w:pStyle w:val="VetvtextuRVPZVCharPed3b"/>
              <w:numPr>
                <w:ilvl w:val="0"/>
                <w:numId w:val="96"/>
              </w:numPr>
              <w:ind w:right="113"/>
            </w:pPr>
            <w:r>
              <w:t xml:space="preserve">chová se kulturně a tolerantně </w:t>
            </w:r>
          </w:p>
          <w:p w14:paraId="57818AFB" w14:textId="77777777" w:rsidR="00AB4D2F" w:rsidRPr="00621C9E" w:rsidRDefault="00621C9E" w:rsidP="00621C9E">
            <w:pPr>
              <w:pStyle w:val="Vstup"/>
              <w:numPr>
                <w:ilvl w:val="0"/>
                <w:numId w:val="0"/>
              </w:numPr>
              <w:ind w:left="170"/>
              <w:jc w:val="left"/>
              <w:rPr>
                <w:rFonts w:ascii="Times New Roman" w:hAnsi="Times New Roman"/>
                <w:sz w:val="24"/>
                <w:szCs w:val="24"/>
              </w:rPr>
            </w:pPr>
            <w:r w:rsidRPr="00621C9E">
              <w:rPr>
                <w:rFonts w:ascii="Times New Roman" w:hAnsi="Times New Roman"/>
                <w:sz w:val="24"/>
                <w:szCs w:val="24"/>
              </w:rPr>
              <w:t>-těší se z radosti a úspěchu jiných, vyjadřuje účast na radosti i bolesti druhých, pozitivně hodnotí druhé v běžných  podmínkách</w:t>
            </w:r>
            <w:r w:rsidR="00AB4D2F" w:rsidRPr="00621C9E">
              <w:rPr>
                <w:rFonts w:ascii="Times New Roman" w:hAnsi="Times New Roman"/>
                <w:sz w:val="24"/>
                <w:szCs w:val="24"/>
              </w:rPr>
              <w:t xml:space="preserve"> </w:t>
            </w:r>
          </w:p>
          <w:p w14:paraId="1FBDB041" w14:textId="77777777" w:rsidR="00AB4D2F" w:rsidRDefault="00AB4D2F" w:rsidP="001E7F3C">
            <w:pPr>
              <w:pStyle w:val="VetvtextuRVPZVCharPed3b"/>
              <w:numPr>
                <w:ilvl w:val="0"/>
                <w:numId w:val="96"/>
              </w:numPr>
              <w:ind w:right="113"/>
            </w:pPr>
            <w:r>
              <w:t>jedná</w:t>
            </w:r>
            <w:r w:rsidRPr="007101F5">
              <w:t xml:space="preserve"> na základě </w:t>
            </w:r>
            <w:r w:rsidRPr="00780F48">
              <w:t>respektu a</w:t>
            </w:r>
            <w:r w:rsidRPr="007101F5">
              <w:t xml:space="preserve"> společně vytvořených a přijatých nebo obecně </w:t>
            </w:r>
            <w:r w:rsidRPr="007101F5">
              <w:lastRenderedPageBreak/>
              <w:t>uplatňovaných pravidel s</w:t>
            </w:r>
            <w:r>
              <w:t>oužití</w:t>
            </w:r>
          </w:p>
          <w:p w14:paraId="4B1F7BC3" w14:textId="77777777" w:rsidR="00AB4D2F" w:rsidRPr="00AB4D2F" w:rsidRDefault="00AB4D2F" w:rsidP="001E7F3C">
            <w:pPr>
              <w:pStyle w:val="VetvtextuRVPZVCharPed3b"/>
              <w:numPr>
                <w:ilvl w:val="0"/>
                <w:numId w:val="96"/>
              </w:numPr>
              <w:ind w:right="113"/>
            </w:pPr>
            <w:r>
              <w:t>pln</w:t>
            </w:r>
            <w:r w:rsidRPr="0069624F">
              <w:t>í povinností a </w:t>
            </w:r>
            <w:r>
              <w:t>společné úkoly</w:t>
            </w:r>
          </w:p>
          <w:p w14:paraId="11DBD2FE" w14:textId="77777777" w:rsidR="00D52C38" w:rsidRPr="006769F3" w:rsidRDefault="00286A68" w:rsidP="00886752">
            <w:r>
              <w:t xml:space="preserve">- posoudí soužití lidí, zhodnotí jejich chování, </w:t>
            </w:r>
            <w:r>
              <w:br/>
              <w:t xml:space="preserve">  určí žebříček hodnot</w:t>
            </w:r>
            <w:r w:rsidR="002705A2">
              <w:t>)</w:t>
            </w:r>
            <w:r w:rsidR="00D52C38">
              <w:t xml:space="preserve">, </w:t>
            </w:r>
            <w:r w:rsidR="00D52C38" w:rsidRPr="006769F3">
              <w:t xml:space="preserve">zvládá vlastní   </w:t>
            </w:r>
          </w:p>
          <w:p w14:paraId="393A0402" w14:textId="77777777" w:rsidR="004E192A" w:rsidRPr="006769F3" w:rsidRDefault="00D52C38" w:rsidP="00886752">
            <w:r w:rsidRPr="006769F3">
              <w:t xml:space="preserve">  emocionalitu, předchází konfliktům</w:t>
            </w:r>
          </w:p>
          <w:p w14:paraId="01B8A13D" w14:textId="77777777" w:rsidR="002705A2" w:rsidRPr="006769F3" w:rsidRDefault="002705A2" w:rsidP="002705A2">
            <w:r w:rsidRPr="006769F3">
              <w:t xml:space="preserve">- </w:t>
            </w:r>
            <w:r w:rsidR="00B101FB" w:rsidRPr="006769F3">
              <w:rPr>
                <w:bCs/>
                <w:iCs/>
              </w:rPr>
              <w:t>těší se</w:t>
            </w:r>
            <w:r w:rsidRPr="006769F3">
              <w:rPr>
                <w:bCs/>
                <w:iCs/>
              </w:rPr>
              <w:t xml:space="preserve"> z radosti a úspěchu</w:t>
            </w:r>
            <w:r w:rsidRPr="006769F3">
              <w:t xml:space="preserve"> </w:t>
            </w:r>
          </w:p>
          <w:p w14:paraId="230E52D7" w14:textId="77777777" w:rsidR="002705A2" w:rsidRPr="006769F3" w:rsidRDefault="002705A2" w:rsidP="002705A2">
            <w:pPr>
              <w:pStyle w:val="Vstup"/>
              <w:numPr>
                <w:ilvl w:val="0"/>
                <w:numId w:val="0"/>
              </w:numPr>
              <w:ind w:left="170"/>
              <w:jc w:val="left"/>
              <w:rPr>
                <w:rFonts w:ascii="Times New Roman" w:hAnsi="Times New Roman"/>
                <w:b w:val="0"/>
                <w:i w:val="0"/>
                <w:sz w:val="24"/>
                <w:szCs w:val="24"/>
              </w:rPr>
            </w:pPr>
            <w:r w:rsidRPr="006769F3">
              <w:rPr>
                <w:rFonts w:ascii="Times New Roman" w:hAnsi="Times New Roman"/>
                <w:b w:val="0"/>
                <w:i w:val="0"/>
                <w:sz w:val="24"/>
                <w:szCs w:val="24"/>
              </w:rPr>
              <w:t xml:space="preserve">jiných, vyjadřuje účast na radosti </w:t>
            </w:r>
          </w:p>
          <w:p w14:paraId="778CC5FD" w14:textId="77777777" w:rsidR="002705A2" w:rsidRPr="006769F3" w:rsidRDefault="002705A2" w:rsidP="002705A2">
            <w:pPr>
              <w:rPr>
                <w:bCs/>
                <w:iCs/>
              </w:rPr>
            </w:pPr>
            <w:r w:rsidRPr="006769F3">
              <w:t xml:space="preserve">   </w:t>
            </w:r>
            <w:r w:rsidRPr="006769F3">
              <w:rPr>
                <w:bCs/>
                <w:iCs/>
              </w:rPr>
              <w:t xml:space="preserve">i bolesti druhých, pozitivně hodnotí druhé  </w:t>
            </w:r>
          </w:p>
          <w:p w14:paraId="6E94817B" w14:textId="77777777" w:rsidR="002705A2" w:rsidRPr="006769F3" w:rsidRDefault="002705A2" w:rsidP="002705A2">
            <w:pPr>
              <w:rPr>
                <w:bCs/>
                <w:iCs/>
              </w:rPr>
            </w:pPr>
            <w:r w:rsidRPr="006769F3">
              <w:rPr>
                <w:bCs/>
                <w:iCs/>
              </w:rPr>
              <w:t xml:space="preserve">   v běžných podmínkách</w:t>
            </w:r>
          </w:p>
          <w:p w14:paraId="52382E37" w14:textId="77777777" w:rsidR="002705A2" w:rsidRPr="006769F3" w:rsidRDefault="002705A2" w:rsidP="002705A2">
            <w:r w:rsidRPr="006769F3">
              <w:t xml:space="preserve">- </w:t>
            </w:r>
            <w:r w:rsidRPr="006769F3">
              <w:rPr>
                <w:bCs/>
                <w:iCs/>
              </w:rPr>
              <w:t>je</w:t>
            </w:r>
            <w:r w:rsidR="00B33504" w:rsidRPr="006769F3">
              <w:rPr>
                <w:bCs/>
                <w:iCs/>
              </w:rPr>
              <w:t>dnoduchými skutky realizuje tvořivost</w:t>
            </w:r>
            <w:r w:rsidR="00B33504" w:rsidRPr="006769F3">
              <w:t xml:space="preserve"> </w:t>
            </w:r>
            <w:r w:rsidRPr="006769F3">
              <w:t xml:space="preserve"> </w:t>
            </w:r>
          </w:p>
          <w:p w14:paraId="5051C86D" w14:textId="77777777" w:rsidR="002705A2" w:rsidRPr="006769F3" w:rsidRDefault="002705A2" w:rsidP="002705A2">
            <w:pPr>
              <w:rPr>
                <w:bCs/>
                <w:iCs/>
              </w:rPr>
            </w:pPr>
            <w:r w:rsidRPr="006769F3">
              <w:t xml:space="preserve">   </w:t>
            </w:r>
            <w:r w:rsidR="00B33504" w:rsidRPr="006769F3">
              <w:rPr>
                <w:bCs/>
                <w:iCs/>
              </w:rPr>
              <w:t xml:space="preserve">v mezilidských vztazích, především </w:t>
            </w:r>
            <w:r w:rsidRPr="006769F3">
              <w:rPr>
                <w:bCs/>
                <w:iCs/>
              </w:rPr>
              <w:t xml:space="preserve">  </w:t>
            </w:r>
          </w:p>
          <w:p w14:paraId="6C82CC45" w14:textId="77777777" w:rsidR="00B33504" w:rsidRPr="006769F3" w:rsidRDefault="002705A2" w:rsidP="002705A2">
            <w:pPr>
              <w:rPr>
                <w:bCs/>
                <w:iCs/>
              </w:rPr>
            </w:pPr>
            <w:r w:rsidRPr="006769F3">
              <w:rPr>
                <w:bCs/>
                <w:iCs/>
              </w:rPr>
              <w:t xml:space="preserve">  </w:t>
            </w:r>
            <w:r w:rsidR="00B33504" w:rsidRPr="006769F3">
              <w:rPr>
                <w:bCs/>
                <w:iCs/>
              </w:rPr>
              <w:t>v rodině a v kolektivu třídy</w:t>
            </w:r>
          </w:p>
          <w:p w14:paraId="70E368A0" w14:textId="77777777" w:rsidR="00AB4D2F" w:rsidRPr="006769F3" w:rsidRDefault="00AB4D2F" w:rsidP="002705A2">
            <w:pPr>
              <w:rPr>
                <w:rFonts w:ascii="Calibri" w:hAnsi="Calibri"/>
                <w:b/>
                <w:bCs/>
                <w:i/>
                <w:iCs/>
                <w:sz w:val="22"/>
                <w:szCs w:val="22"/>
              </w:rPr>
            </w:pPr>
          </w:p>
          <w:p w14:paraId="5F31C22D" w14:textId="77777777" w:rsidR="00AB4D2F" w:rsidRPr="006769F3" w:rsidRDefault="001F5F8B" w:rsidP="001E7F3C">
            <w:pPr>
              <w:pStyle w:val="VetvtextuRVPZVCharPed3b"/>
              <w:numPr>
                <w:ilvl w:val="0"/>
                <w:numId w:val="96"/>
              </w:numPr>
              <w:ind w:right="113"/>
              <w:jc w:val="left"/>
              <w:rPr>
                <w:b/>
                <w:sz w:val="24"/>
                <w:szCs w:val="24"/>
              </w:rPr>
            </w:pPr>
            <w:r w:rsidRPr="006769F3">
              <w:rPr>
                <w:sz w:val="24"/>
                <w:szCs w:val="24"/>
              </w:rPr>
              <w:t>obj</w:t>
            </w:r>
            <w:r w:rsidR="00AB4D2F" w:rsidRPr="006769F3">
              <w:rPr>
                <w:sz w:val="24"/>
                <w:szCs w:val="24"/>
              </w:rPr>
              <w:t xml:space="preserve">asní zásady ochrany životního </w:t>
            </w:r>
            <w:r w:rsidRPr="006769F3">
              <w:rPr>
                <w:sz w:val="24"/>
                <w:szCs w:val="24"/>
              </w:rPr>
              <w:t>prostředí</w:t>
            </w:r>
          </w:p>
          <w:p w14:paraId="12F32286" w14:textId="77777777" w:rsidR="00AB4D2F" w:rsidRPr="006769F3" w:rsidRDefault="00AB4D2F" w:rsidP="00AB4D2F">
            <w:pPr>
              <w:pStyle w:val="VetvtextuRVPZVCharPed3b"/>
              <w:numPr>
                <w:ilvl w:val="0"/>
                <w:numId w:val="0"/>
              </w:numPr>
              <w:ind w:left="170" w:right="113"/>
              <w:jc w:val="left"/>
              <w:rPr>
                <w:b/>
                <w:sz w:val="24"/>
                <w:szCs w:val="24"/>
              </w:rPr>
            </w:pPr>
          </w:p>
          <w:p w14:paraId="148030EB" w14:textId="77777777" w:rsidR="00A27EE1" w:rsidRPr="006769F3" w:rsidRDefault="00A27EE1" w:rsidP="00AB4D2F">
            <w:pPr>
              <w:pStyle w:val="VetvtextuRVPZVCharPed3b"/>
              <w:numPr>
                <w:ilvl w:val="0"/>
                <w:numId w:val="0"/>
              </w:numPr>
              <w:ind w:left="170" w:right="113"/>
              <w:jc w:val="left"/>
              <w:rPr>
                <w:b/>
                <w:sz w:val="24"/>
                <w:szCs w:val="24"/>
              </w:rPr>
            </w:pPr>
          </w:p>
          <w:p w14:paraId="14E170BB" w14:textId="77777777" w:rsidR="00AB4D2F" w:rsidRPr="006769F3" w:rsidRDefault="00AB4D2F" w:rsidP="001E7F3C">
            <w:pPr>
              <w:pStyle w:val="VetvtextuRVPZVCharPed3b"/>
              <w:numPr>
                <w:ilvl w:val="0"/>
                <w:numId w:val="96"/>
              </w:numPr>
              <w:ind w:right="113"/>
              <w:rPr>
                <w:sz w:val="24"/>
                <w:szCs w:val="24"/>
              </w:rPr>
            </w:pPr>
            <w:r w:rsidRPr="006769F3">
              <w:rPr>
                <w:b/>
                <w:sz w:val="24"/>
                <w:szCs w:val="24"/>
              </w:rPr>
              <w:t xml:space="preserve"> </w:t>
            </w:r>
            <w:r w:rsidRPr="006769F3">
              <w:rPr>
                <w:sz w:val="24"/>
                <w:szCs w:val="24"/>
              </w:rPr>
              <w:t xml:space="preserve">orientuje se  v problematice peněz a cen </w:t>
            </w:r>
          </w:p>
          <w:p w14:paraId="27AE62BE" w14:textId="77777777" w:rsidR="00AB4D2F" w:rsidRPr="006769F3" w:rsidRDefault="00AB4D2F" w:rsidP="00AB4D2F">
            <w:pPr>
              <w:pStyle w:val="VetvtextuRVPZVCharPed3b"/>
              <w:numPr>
                <w:ilvl w:val="0"/>
                <w:numId w:val="0"/>
              </w:numPr>
              <w:ind w:left="170" w:right="113"/>
              <w:rPr>
                <w:sz w:val="24"/>
                <w:szCs w:val="24"/>
              </w:rPr>
            </w:pPr>
            <w:r w:rsidRPr="006769F3">
              <w:rPr>
                <w:sz w:val="24"/>
                <w:szCs w:val="24"/>
              </w:rPr>
              <w:t>a odpovědně spravuje  osobní rozpočet</w:t>
            </w:r>
            <w:r w:rsidR="003A701F" w:rsidRPr="006769F3">
              <w:rPr>
                <w:sz w:val="24"/>
                <w:szCs w:val="24"/>
              </w:rPr>
              <w:t xml:space="preserve">, </w:t>
            </w:r>
            <w:r w:rsidR="0089508B" w:rsidRPr="006769F3">
              <w:rPr>
                <w:sz w:val="24"/>
                <w:szCs w:val="24"/>
              </w:rPr>
              <w:t>vysvětlí, proč spořit, kdy si půjčovat, jak vracet dluhy</w:t>
            </w:r>
          </w:p>
          <w:p w14:paraId="680EDE53" w14:textId="77777777" w:rsidR="001F5F8B" w:rsidRDefault="001F5F8B" w:rsidP="001F5F8B"/>
          <w:p w14:paraId="1D74050C" w14:textId="77777777" w:rsidR="00721811" w:rsidRDefault="00721811" w:rsidP="00AB4D2F">
            <w:pPr>
              <w:pStyle w:val="VetvtextuRVPZVCharPed3b"/>
              <w:numPr>
                <w:ilvl w:val="0"/>
                <w:numId w:val="0"/>
              </w:numPr>
              <w:ind w:left="567" w:right="113" w:hanging="397"/>
            </w:pPr>
          </w:p>
        </w:tc>
        <w:tc>
          <w:tcPr>
            <w:tcW w:w="3600" w:type="dxa"/>
          </w:tcPr>
          <w:p w14:paraId="06F2709C" w14:textId="77777777" w:rsidR="00286A68" w:rsidRPr="006769F3" w:rsidRDefault="00286A68" w:rsidP="00286A68"/>
          <w:p w14:paraId="1DD6BC95" w14:textId="77777777" w:rsidR="00286A68" w:rsidRPr="006769F3" w:rsidRDefault="00286A68" w:rsidP="00286A68">
            <w:r w:rsidRPr="006769F3">
              <w:t>Kultura chování</w:t>
            </w:r>
          </w:p>
          <w:p w14:paraId="520D648A" w14:textId="77777777" w:rsidR="00D52C38" w:rsidRPr="006769F3" w:rsidRDefault="00D52C38" w:rsidP="00286A68"/>
          <w:p w14:paraId="66D6D5C0" w14:textId="77777777" w:rsidR="00D52C38" w:rsidRPr="006769F3" w:rsidRDefault="00D52C38" w:rsidP="00286A68"/>
          <w:p w14:paraId="5AD31BDD" w14:textId="77777777" w:rsidR="00D52C38" w:rsidRPr="006769F3" w:rsidRDefault="00D52C38" w:rsidP="00286A68">
            <w:r w:rsidRPr="006769F3">
              <w:t xml:space="preserve">Principy </w:t>
            </w:r>
            <w:r w:rsidR="00275619" w:rsidRPr="006769F3">
              <w:t>demokracie (obchod, firmy, zájmové kroužky, politické strany, církve, pomoc nemocným, sociálně slabým, společný „evropský dům“…)</w:t>
            </w:r>
          </w:p>
          <w:p w14:paraId="6FE0C373" w14:textId="77777777" w:rsidR="00286A68" w:rsidRPr="006769F3" w:rsidRDefault="00286A68" w:rsidP="00286A68"/>
          <w:p w14:paraId="1CB70EA3" w14:textId="77777777" w:rsidR="00286A68" w:rsidRPr="006769F3" w:rsidRDefault="00286A68" w:rsidP="00286A68"/>
          <w:p w14:paraId="35B9406F" w14:textId="77777777" w:rsidR="001F5F8B" w:rsidRPr="006769F3" w:rsidRDefault="001F5F8B" w:rsidP="00286A68"/>
          <w:p w14:paraId="1EE9A52A" w14:textId="77777777" w:rsidR="00AB4D2F" w:rsidRPr="006769F3" w:rsidRDefault="00AB4D2F" w:rsidP="00286A68"/>
          <w:p w14:paraId="0471F0A3" w14:textId="77777777" w:rsidR="00AB4D2F" w:rsidRPr="006769F3" w:rsidRDefault="00AB4D2F" w:rsidP="00286A68"/>
          <w:p w14:paraId="22294F6B" w14:textId="77777777" w:rsidR="00AB4D2F" w:rsidRPr="006769F3" w:rsidRDefault="00AB4D2F" w:rsidP="00286A68"/>
          <w:p w14:paraId="25D88A2C" w14:textId="77777777" w:rsidR="00AB4D2F" w:rsidRPr="006769F3" w:rsidRDefault="00AB4D2F" w:rsidP="00286A68"/>
          <w:p w14:paraId="7F398CB4" w14:textId="77777777" w:rsidR="00886752" w:rsidRPr="006769F3" w:rsidRDefault="00886752" w:rsidP="00286A68"/>
          <w:p w14:paraId="5DD7C39C" w14:textId="77777777" w:rsidR="00AB4D2F" w:rsidRPr="006769F3" w:rsidRDefault="00AB4D2F" w:rsidP="00286A68"/>
          <w:p w14:paraId="39781901" w14:textId="77777777" w:rsidR="00AB4D2F" w:rsidRPr="006769F3" w:rsidRDefault="00AB4D2F" w:rsidP="00286A68"/>
          <w:p w14:paraId="4F641354" w14:textId="77777777" w:rsidR="00AB4D2F" w:rsidRPr="006769F3" w:rsidRDefault="00AB4D2F" w:rsidP="00286A68"/>
          <w:p w14:paraId="4D4660CC" w14:textId="77777777" w:rsidR="00AB4D2F" w:rsidRPr="006769F3" w:rsidRDefault="00AB4D2F" w:rsidP="00286A68"/>
          <w:p w14:paraId="1FFC3F70" w14:textId="77777777" w:rsidR="00AB4D2F" w:rsidRPr="006769F3" w:rsidRDefault="00AB4D2F" w:rsidP="00286A68"/>
          <w:p w14:paraId="2B1A708C" w14:textId="77777777" w:rsidR="00286A68" w:rsidRPr="006769F3" w:rsidRDefault="00286A68" w:rsidP="00286A68">
            <w:r w:rsidRPr="006769F3">
              <w:t>Životní prostředí</w:t>
            </w:r>
          </w:p>
          <w:p w14:paraId="305C81ED" w14:textId="77777777" w:rsidR="00A27EE1" w:rsidRPr="006769F3" w:rsidRDefault="00A27EE1" w:rsidP="00286A68"/>
          <w:p w14:paraId="67F13D7B" w14:textId="77777777" w:rsidR="002A27CC" w:rsidRPr="006769F3" w:rsidRDefault="00D54D29" w:rsidP="00286A68">
            <w:r w:rsidRPr="006769F3">
              <w:t>Vlastnictví</w:t>
            </w:r>
          </w:p>
          <w:p w14:paraId="2CD09677" w14:textId="77777777" w:rsidR="00D54D29" w:rsidRPr="00134B74" w:rsidRDefault="00D54D29" w:rsidP="00D54D29">
            <w:pPr>
              <w:pStyle w:val="Uivo"/>
              <w:tabs>
                <w:tab w:val="clear" w:pos="2150"/>
              </w:tabs>
              <w:rPr>
                <w:sz w:val="24"/>
                <w:szCs w:val="24"/>
              </w:rPr>
            </w:pPr>
            <w:r w:rsidRPr="00134B74">
              <w:rPr>
                <w:sz w:val="24"/>
                <w:szCs w:val="24"/>
              </w:rPr>
              <w:t xml:space="preserve">protiprávní jednání a korupce, </w:t>
            </w:r>
          </w:p>
          <w:p w14:paraId="59291398" w14:textId="77777777" w:rsidR="00D54D29" w:rsidRPr="00134B74" w:rsidRDefault="00D54D29" w:rsidP="00D54D29">
            <w:pPr>
              <w:pStyle w:val="Uivo"/>
              <w:tabs>
                <w:tab w:val="clear" w:pos="2150"/>
              </w:tabs>
              <w:rPr>
                <w:sz w:val="24"/>
                <w:szCs w:val="24"/>
              </w:rPr>
            </w:pPr>
            <w:r w:rsidRPr="00134B74">
              <w:rPr>
                <w:sz w:val="24"/>
                <w:szCs w:val="24"/>
              </w:rPr>
              <w:t xml:space="preserve">právní ochrana občanů </w:t>
            </w:r>
          </w:p>
          <w:p w14:paraId="17E1892F" w14:textId="77777777" w:rsidR="00D54D29" w:rsidRPr="00134B74" w:rsidRDefault="00D52C38" w:rsidP="00D54D29">
            <w:pPr>
              <w:pStyle w:val="Uivo"/>
              <w:tabs>
                <w:tab w:val="clear" w:pos="2150"/>
              </w:tabs>
              <w:rPr>
                <w:sz w:val="24"/>
                <w:szCs w:val="24"/>
              </w:rPr>
            </w:pPr>
            <w:r w:rsidRPr="00134B74">
              <w:rPr>
                <w:sz w:val="24"/>
                <w:szCs w:val="24"/>
              </w:rPr>
              <w:t>a majetku (</w:t>
            </w:r>
            <w:r w:rsidR="00D54D29" w:rsidRPr="00134B74">
              <w:rPr>
                <w:sz w:val="24"/>
                <w:szCs w:val="24"/>
              </w:rPr>
              <w:t xml:space="preserve">včetně nároku na </w:t>
            </w:r>
          </w:p>
          <w:p w14:paraId="4258972E" w14:textId="77777777" w:rsidR="00D54D29" w:rsidRPr="00134B74" w:rsidRDefault="00D54D29" w:rsidP="00D54D29">
            <w:pPr>
              <w:pStyle w:val="Uivo"/>
              <w:tabs>
                <w:tab w:val="clear" w:pos="2150"/>
              </w:tabs>
              <w:rPr>
                <w:sz w:val="24"/>
                <w:szCs w:val="24"/>
              </w:rPr>
            </w:pPr>
            <w:r w:rsidRPr="00134B74">
              <w:rPr>
                <w:sz w:val="24"/>
                <w:szCs w:val="24"/>
              </w:rPr>
              <w:t>reklamaci</w:t>
            </w:r>
            <w:r w:rsidR="00D52C38" w:rsidRPr="00134B74">
              <w:rPr>
                <w:sz w:val="24"/>
                <w:szCs w:val="24"/>
              </w:rPr>
              <w:t>)</w:t>
            </w:r>
            <w:r w:rsidRPr="00134B74">
              <w:rPr>
                <w:sz w:val="24"/>
                <w:szCs w:val="24"/>
              </w:rPr>
              <w:t xml:space="preserve">, soukromého </w:t>
            </w:r>
          </w:p>
          <w:p w14:paraId="5BACA802" w14:textId="77777777" w:rsidR="00D54D29" w:rsidRPr="00134B74" w:rsidRDefault="00D54D29" w:rsidP="00D54D29">
            <w:pPr>
              <w:pStyle w:val="Uivo"/>
              <w:tabs>
                <w:tab w:val="clear" w:pos="2150"/>
              </w:tabs>
              <w:rPr>
                <w:sz w:val="24"/>
                <w:szCs w:val="24"/>
              </w:rPr>
            </w:pPr>
            <w:r w:rsidRPr="00134B74">
              <w:rPr>
                <w:sz w:val="24"/>
                <w:szCs w:val="24"/>
              </w:rPr>
              <w:t xml:space="preserve">vlastnictví, duševních hodnot </w:t>
            </w:r>
          </w:p>
          <w:p w14:paraId="09B64EF0" w14:textId="77777777" w:rsidR="00D54D29" w:rsidRPr="00134B74" w:rsidRDefault="00D54D29" w:rsidP="00D54D29">
            <w:pPr>
              <w:pStyle w:val="Uivo"/>
              <w:tabs>
                <w:tab w:val="clear" w:pos="2150"/>
              </w:tabs>
              <w:rPr>
                <w:sz w:val="24"/>
                <w:szCs w:val="24"/>
              </w:rPr>
            </w:pPr>
            <w:r w:rsidRPr="00134B74">
              <w:rPr>
                <w:bCs/>
                <w:sz w:val="24"/>
                <w:szCs w:val="24"/>
              </w:rPr>
              <w:t xml:space="preserve">vlastnictví </w:t>
            </w:r>
            <w:r w:rsidRPr="00134B74">
              <w:rPr>
                <w:sz w:val="24"/>
                <w:szCs w:val="24"/>
              </w:rPr>
              <w:t xml:space="preserve">– soukromé, veřejné, </w:t>
            </w:r>
          </w:p>
          <w:p w14:paraId="31FF0A7B" w14:textId="77777777" w:rsidR="00D54D29" w:rsidRPr="00134B74" w:rsidRDefault="00D54D29" w:rsidP="00D54D29">
            <w:pPr>
              <w:pStyle w:val="Uivo"/>
              <w:tabs>
                <w:tab w:val="clear" w:pos="2150"/>
              </w:tabs>
              <w:rPr>
                <w:sz w:val="24"/>
                <w:szCs w:val="24"/>
              </w:rPr>
            </w:pPr>
            <w:r w:rsidRPr="00134B74">
              <w:rPr>
                <w:sz w:val="24"/>
                <w:szCs w:val="24"/>
              </w:rPr>
              <w:t xml:space="preserve">osobní, společné; hmotný </w:t>
            </w:r>
          </w:p>
          <w:p w14:paraId="2041DA7D" w14:textId="77777777" w:rsidR="00D54D29" w:rsidRPr="00134B74" w:rsidRDefault="00D54D29" w:rsidP="00D54D29">
            <w:pPr>
              <w:pStyle w:val="Uivo"/>
              <w:tabs>
                <w:tab w:val="clear" w:pos="2150"/>
              </w:tabs>
              <w:rPr>
                <w:sz w:val="24"/>
                <w:szCs w:val="24"/>
              </w:rPr>
            </w:pPr>
            <w:r w:rsidRPr="00134B74">
              <w:rPr>
                <w:sz w:val="24"/>
                <w:szCs w:val="24"/>
              </w:rPr>
              <w:t>a nehmotný majetek;</w:t>
            </w:r>
          </w:p>
          <w:p w14:paraId="1967C408" w14:textId="77777777" w:rsidR="00D52C38" w:rsidRPr="00134B74" w:rsidRDefault="00D54D29" w:rsidP="00D52C38">
            <w:pPr>
              <w:pStyle w:val="Uivo"/>
              <w:tabs>
                <w:tab w:val="clear" w:pos="2150"/>
              </w:tabs>
              <w:rPr>
                <w:sz w:val="24"/>
                <w:szCs w:val="24"/>
              </w:rPr>
            </w:pPr>
            <w:r w:rsidRPr="00134B74">
              <w:rPr>
                <w:sz w:val="24"/>
                <w:szCs w:val="24"/>
              </w:rPr>
              <w:t xml:space="preserve">banka jako </w:t>
            </w:r>
            <w:r w:rsidR="00D52C38" w:rsidRPr="00134B74">
              <w:rPr>
                <w:sz w:val="24"/>
                <w:szCs w:val="24"/>
              </w:rPr>
              <w:t xml:space="preserve">správce peněz,   </w:t>
            </w:r>
          </w:p>
          <w:p w14:paraId="3CD8197C" w14:textId="77777777" w:rsidR="00286A68" w:rsidRPr="00134B74" w:rsidRDefault="00D52C38" w:rsidP="00621C9E">
            <w:pPr>
              <w:pStyle w:val="Uivo"/>
              <w:tabs>
                <w:tab w:val="clear" w:pos="2150"/>
              </w:tabs>
              <w:rPr>
                <w:sz w:val="24"/>
                <w:szCs w:val="24"/>
              </w:rPr>
            </w:pPr>
            <w:r w:rsidRPr="00134B74">
              <w:t>úsp</w:t>
            </w:r>
            <w:r w:rsidR="00D54D29" w:rsidRPr="00134B74">
              <w:t>ory, půjčk</w:t>
            </w:r>
            <w:r w:rsidR="00621C9E" w:rsidRPr="00134B74">
              <w:t>y</w:t>
            </w:r>
          </w:p>
        </w:tc>
        <w:tc>
          <w:tcPr>
            <w:tcW w:w="3420" w:type="dxa"/>
          </w:tcPr>
          <w:p w14:paraId="495674D3" w14:textId="77777777" w:rsidR="00E16B0D" w:rsidRDefault="00E16B0D" w:rsidP="00286A68"/>
          <w:p w14:paraId="14CCA722" w14:textId="77777777" w:rsidR="00286A68" w:rsidRPr="00E603D5" w:rsidRDefault="002466B4" w:rsidP="00286A68">
            <w:pPr>
              <w:rPr>
                <w:u w:val="single"/>
              </w:rPr>
            </w:pPr>
            <w:r>
              <w:t>MKV/Sociální rozdíly</w:t>
            </w:r>
            <w:r w:rsidRPr="002466B4">
              <w:t>(Česká</w:t>
            </w:r>
            <w:r w:rsidRPr="00E603D5">
              <w:rPr>
                <w:color w:val="0000FF"/>
              </w:rPr>
              <w:t xml:space="preserve"> </w:t>
            </w:r>
            <w:r w:rsidR="009A79FC">
              <w:t>republika</w:t>
            </w:r>
            <w:r w:rsidRPr="002466B4">
              <w:t xml:space="preserve"> a sousední stá</w:t>
            </w:r>
            <w:r>
              <w:t>y</w:t>
            </w:r>
            <w:r w:rsidRPr="002466B4">
              <w:t xml:space="preserve">) </w:t>
            </w:r>
          </w:p>
          <w:p w14:paraId="0A348D16" w14:textId="77777777" w:rsidR="00286A68" w:rsidRPr="00806870" w:rsidRDefault="001F5F8B" w:rsidP="00286A68">
            <w:pPr>
              <w:rPr>
                <w:b/>
                <w:bCs/>
                <w:i/>
                <w:iCs/>
              </w:rPr>
            </w:pPr>
            <w:r w:rsidRPr="00806870">
              <w:rPr>
                <w:b/>
                <w:bCs/>
                <w:i/>
                <w:iCs/>
              </w:rPr>
              <w:t>EtV/Pozitivní hodnocení druhých</w:t>
            </w:r>
          </w:p>
          <w:p w14:paraId="1D152E48" w14:textId="77777777" w:rsidR="00B33504" w:rsidRPr="00780F48" w:rsidRDefault="00B33504" w:rsidP="00286A68">
            <w:pPr>
              <w:rPr>
                <w:bCs/>
                <w:iCs/>
              </w:rPr>
            </w:pPr>
            <w:r w:rsidRPr="00806870">
              <w:rPr>
                <w:b/>
                <w:bCs/>
                <w:i/>
                <w:iCs/>
              </w:rPr>
              <w:t>EtV/Kreativita a iniciativa</w:t>
            </w:r>
            <w:r w:rsidRPr="00780F48">
              <w:rPr>
                <w:bCs/>
                <w:iCs/>
              </w:rPr>
              <w:t>. Přijetí vlastního a společného rozhodnutí</w:t>
            </w:r>
          </w:p>
          <w:p w14:paraId="509D36DA" w14:textId="77777777" w:rsidR="002466B4" w:rsidRPr="009A79FC" w:rsidRDefault="009A79FC" w:rsidP="00286A68">
            <w:r>
              <w:t xml:space="preserve">EV/Lidské aktivity a problémy </w:t>
            </w:r>
            <w:r>
              <w:lastRenderedPageBreak/>
              <w:t>životního prostředí</w:t>
            </w:r>
          </w:p>
          <w:p w14:paraId="3A4E39F7" w14:textId="77777777" w:rsidR="00286A68" w:rsidRPr="00E603D5" w:rsidRDefault="009A79FC" w:rsidP="00286A68">
            <w:pPr>
              <w:rPr>
                <w:i/>
              </w:rPr>
            </w:pPr>
            <w:r w:rsidRPr="00E603D5">
              <w:rPr>
                <w:i/>
              </w:rPr>
              <w:t>Přírodověda/</w:t>
            </w:r>
            <w:r w:rsidR="00286A68" w:rsidRPr="00E603D5">
              <w:rPr>
                <w:i/>
              </w:rPr>
              <w:t>c</w:t>
            </w:r>
            <w:r w:rsidRPr="00E603D5">
              <w:rPr>
                <w:i/>
              </w:rPr>
              <w:t>hráněná území v České republice</w:t>
            </w:r>
          </w:p>
        </w:tc>
        <w:tc>
          <w:tcPr>
            <w:tcW w:w="2333" w:type="dxa"/>
          </w:tcPr>
          <w:p w14:paraId="66127A5E" w14:textId="77777777" w:rsidR="00286A68" w:rsidRDefault="00286A68" w:rsidP="00286A68"/>
          <w:p w14:paraId="6DED467B" w14:textId="77777777" w:rsidR="00780F48" w:rsidRDefault="00780F48" w:rsidP="00286A68"/>
          <w:p w14:paraId="42B5D0D3" w14:textId="77777777" w:rsidR="00621C9E" w:rsidRDefault="00621C9E" w:rsidP="00286A68"/>
          <w:p w14:paraId="5418F71B" w14:textId="77777777" w:rsidR="00621C9E" w:rsidRDefault="00621C9E" w:rsidP="00286A68">
            <w:r>
              <w:t>Etická výchova</w:t>
            </w:r>
          </w:p>
          <w:p w14:paraId="5CCCB973" w14:textId="77777777" w:rsidR="00780F48" w:rsidRDefault="00780F48" w:rsidP="00286A68"/>
          <w:p w14:paraId="34F3472C" w14:textId="77777777" w:rsidR="00780F48" w:rsidRDefault="00780F48" w:rsidP="00286A68"/>
          <w:p w14:paraId="73FE2704" w14:textId="77777777" w:rsidR="00780F48" w:rsidRDefault="00780F48" w:rsidP="00286A68"/>
          <w:p w14:paraId="782BC1F4" w14:textId="77777777" w:rsidR="00780F48" w:rsidRDefault="00780F48" w:rsidP="00286A68"/>
          <w:p w14:paraId="41BCB76F" w14:textId="77777777" w:rsidR="00780F48" w:rsidRDefault="00780F48" w:rsidP="00286A68"/>
          <w:p w14:paraId="7FD5F8A9" w14:textId="77777777" w:rsidR="00780F48" w:rsidRDefault="00780F48" w:rsidP="00286A68"/>
          <w:p w14:paraId="4EB15558" w14:textId="77777777" w:rsidR="00780F48" w:rsidRDefault="00780F48" w:rsidP="00286A68"/>
          <w:p w14:paraId="0423E4D1" w14:textId="77777777" w:rsidR="00780F48" w:rsidRDefault="00780F48" w:rsidP="00286A68"/>
          <w:p w14:paraId="700DE337" w14:textId="77777777" w:rsidR="00780F48" w:rsidRDefault="00780F48" w:rsidP="00286A68"/>
          <w:p w14:paraId="5FD2A526" w14:textId="77777777" w:rsidR="00780F48" w:rsidRDefault="00780F48" w:rsidP="00286A68"/>
          <w:p w14:paraId="2F167980" w14:textId="77777777" w:rsidR="00780F48" w:rsidRDefault="00780F48" w:rsidP="00286A68"/>
          <w:p w14:paraId="0C3FDD0C" w14:textId="77777777" w:rsidR="00780F48" w:rsidRDefault="00780F48" w:rsidP="00286A68"/>
          <w:p w14:paraId="090FDC05" w14:textId="77777777" w:rsidR="00780F48" w:rsidRDefault="00780F48" w:rsidP="00286A68"/>
          <w:p w14:paraId="40786A4F" w14:textId="77777777" w:rsidR="00780F48" w:rsidRDefault="00780F48" w:rsidP="00286A68"/>
          <w:p w14:paraId="66931EE8" w14:textId="77777777" w:rsidR="00780F48" w:rsidRDefault="00780F48" w:rsidP="00286A68"/>
          <w:p w14:paraId="35158BB0" w14:textId="77777777" w:rsidR="00780F48" w:rsidRDefault="00780F48" w:rsidP="00286A68"/>
          <w:p w14:paraId="169CBDE0" w14:textId="77777777" w:rsidR="003A53F9" w:rsidRDefault="003A53F9" w:rsidP="00286A68"/>
          <w:p w14:paraId="162CF32C" w14:textId="77777777" w:rsidR="003A53F9" w:rsidRDefault="003A53F9" w:rsidP="00286A68"/>
          <w:p w14:paraId="5579ACAF" w14:textId="77777777" w:rsidR="00780F48" w:rsidRDefault="00780F48" w:rsidP="00286A68"/>
          <w:p w14:paraId="37E29D47" w14:textId="77777777" w:rsidR="00621C9E" w:rsidRDefault="00621C9E" w:rsidP="00286A68"/>
          <w:p w14:paraId="0BB86F42" w14:textId="77777777" w:rsidR="00780F48" w:rsidRDefault="00780F48" w:rsidP="00286A68">
            <w:r>
              <w:t>Finanční gramotnost</w:t>
            </w:r>
          </w:p>
          <w:p w14:paraId="3D90EEE0" w14:textId="77777777" w:rsidR="005D5354" w:rsidRDefault="005D5354" w:rsidP="00286A68">
            <w:r>
              <w:t>Korupce</w:t>
            </w:r>
          </w:p>
          <w:p w14:paraId="7C28CE2E" w14:textId="77777777" w:rsidR="00860A19" w:rsidRDefault="00860A19" w:rsidP="00286A68"/>
          <w:p w14:paraId="447AAD80" w14:textId="77777777" w:rsidR="00860A19" w:rsidRDefault="00860A19" w:rsidP="00286A68"/>
          <w:p w14:paraId="315EEBD5" w14:textId="77777777" w:rsidR="00860A19" w:rsidRDefault="00860A19" w:rsidP="00286A68"/>
          <w:p w14:paraId="218A062D" w14:textId="77777777" w:rsidR="00860A19" w:rsidRDefault="00860A19" w:rsidP="00286A68"/>
          <w:p w14:paraId="471B9DE0" w14:textId="77777777" w:rsidR="00860A19" w:rsidRDefault="00860A19" w:rsidP="00286A68"/>
          <w:p w14:paraId="098476B1" w14:textId="77777777" w:rsidR="00860A19" w:rsidRDefault="00860A19" w:rsidP="00286A68"/>
          <w:p w14:paraId="39CA0F63" w14:textId="77777777" w:rsidR="00860A19" w:rsidRDefault="00860A19" w:rsidP="00286A68"/>
          <w:p w14:paraId="17BD0D74" w14:textId="77777777" w:rsidR="00860A19" w:rsidRDefault="00860A19" w:rsidP="00286A68"/>
          <w:p w14:paraId="4AB9CF5E" w14:textId="77777777" w:rsidR="00860A19" w:rsidRDefault="00860A19" w:rsidP="00286A68"/>
          <w:p w14:paraId="555513C7" w14:textId="77777777" w:rsidR="00860A19" w:rsidRDefault="00860A19" w:rsidP="00286A68"/>
        </w:tc>
      </w:tr>
    </w:tbl>
    <w:p w14:paraId="4A6ED6B7" w14:textId="77777777" w:rsidR="009314B0" w:rsidRDefault="009314B0" w:rsidP="00286A68">
      <w:pPr>
        <w:jc w:val="center"/>
      </w:pPr>
    </w:p>
    <w:p w14:paraId="192FF962" w14:textId="77777777" w:rsidR="00275619" w:rsidRDefault="00275619" w:rsidP="00286A68">
      <w:pPr>
        <w:jc w:val="cente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600"/>
        <w:gridCol w:w="3420"/>
        <w:gridCol w:w="2333"/>
      </w:tblGrid>
      <w:tr w:rsidR="00286A68" w14:paraId="7EBE1737" w14:textId="77777777">
        <w:trPr>
          <w:trHeight w:val="409"/>
        </w:trPr>
        <w:tc>
          <w:tcPr>
            <w:tcW w:w="14141" w:type="dxa"/>
            <w:gridSpan w:val="4"/>
            <w:vAlign w:val="center"/>
          </w:tcPr>
          <w:p w14:paraId="607EE257" w14:textId="77777777" w:rsidR="00286A68" w:rsidRPr="00E603D5" w:rsidRDefault="00286A68" w:rsidP="00E603D5">
            <w:pPr>
              <w:jc w:val="center"/>
              <w:rPr>
                <w:b/>
              </w:rPr>
            </w:pPr>
            <w:r w:rsidRPr="00E603D5">
              <w:rPr>
                <w:b/>
              </w:rPr>
              <w:t>Lidé a čas</w:t>
            </w:r>
          </w:p>
        </w:tc>
      </w:tr>
      <w:tr w:rsidR="00286A68" w14:paraId="32BC242A" w14:textId="77777777">
        <w:tc>
          <w:tcPr>
            <w:tcW w:w="4788" w:type="dxa"/>
          </w:tcPr>
          <w:p w14:paraId="5D8DA399" w14:textId="77777777" w:rsidR="00286A68" w:rsidRPr="00E603D5" w:rsidRDefault="00286A68" w:rsidP="00286A68">
            <w:pPr>
              <w:rPr>
                <w:u w:val="single"/>
              </w:rPr>
            </w:pPr>
            <w:r w:rsidRPr="00E603D5">
              <w:rPr>
                <w:u w:val="single"/>
              </w:rPr>
              <w:t>Žák podle svých schopností</w:t>
            </w:r>
          </w:p>
          <w:p w14:paraId="1DC9FFEC" w14:textId="77777777" w:rsidR="00286A68" w:rsidRDefault="00286A68" w:rsidP="00286A68">
            <w:r>
              <w:t>- pracuje s  nejvýznamnějšími událostmi</w:t>
            </w:r>
          </w:p>
          <w:p w14:paraId="696BC451" w14:textId="77777777" w:rsidR="00286A68" w:rsidRDefault="00064A94" w:rsidP="00286A68">
            <w:r>
              <w:lastRenderedPageBreak/>
              <w:t xml:space="preserve">  a osobnostmi období </w:t>
            </w:r>
            <w:r w:rsidR="00286A68">
              <w:t>habsburské monarchie</w:t>
            </w:r>
          </w:p>
          <w:p w14:paraId="6657517B" w14:textId="77777777" w:rsidR="00286A68" w:rsidRDefault="00286A68" w:rsidP="00286A68"/>
          <w:p w14:paraId="3EDDD7C4" w14:textId="77777777" w:rsidR="00286A68" w:rsidRDefault="00286A68" w:rsidP="00286A68">
            <w:r>
              <w:t xml:space="preserve">- srovná  změny ve způsobu života v novověku  </w:t>
            </w:r>
            <w:r>
              <w:br/>
              <w:t xml:space="preserve">  a středověku</w:t>
            </w:r>
          </w:p>
          <w:p w14:paraId="5FAB4C3F" w14:textId="77777777" w:rsidR="00286A68" w:rsidRDefault="00286A68" w:rsidP="00286A68"/>
          <w:p w14:paraId="4999091E" w14:textId="77777777" w:rsidR="00286A68" w:rsidRDefault="00286A68" w:rsidP="00286A68">
            <w:r>
              <w:t xml:space="preserve">- posoudí význam vědy a techniky pro rozvoj </w:t>
            </w:r>
            <w:r>
              <w:br/>
              <w:t xml:space="preserve">  výroby</w:t>
            </w:r>
          </w:p>
          <w:p w14:paraId="0EFFA3E3" w14:textId="77777777" w:rsidR="00286A68" w:rsidRDefault="00286A68" w:rsidP="00286A68"/>
          <w:p w14:paraId="003EE2BB" w14:textId="77777777" w:rsidR="00286A68" w:rsidRDefault="00286A68" w:rsidP="00286A68">
            <w:r>
              <w:t>- orientuje se ve společenském, politickém</w:t>
            </w:r>
          </w:p>
          <w:p w14:paraId="078CDA4E" w14:textId="77777777" w:rsidR="00286A68" w:rsidRDefault="00286A68" w:rsidP="00286A68">
            <w:r>
              <w:t xml:space="preserve">   a kulturním životě českých zemí koncem </w:t>
            </w:r>
          </w:p>
          <w:p w14:paraId="419FA8EC" w14:textId="77777777" w:rsidR="00286A68" w:rsidRDefault="00286A68" w:rsidP="00286A68">
            <w:r>
              <w:t xml:space="preserve">  </w:t>
            </w:r>
            <w:smartTag w:uri="urn:schemas-microsoft-com:office:smarttags" w:element="metricconverter">
              <w:smartTagPr>
                <w:attr w:name="ProductID" w:val="19. a"/>
              </w:smartTagPr>
              <w:r>
                <w:t>19. a</w:t>
              </w:r>
            </w:smartTag>
            <w:r>
              <w:t xml:space="preserve"> počátkem 20.století</w:t>
            </w:r>
          </w:p>
          <w:p w14:paraId="25202BA3" w14:textId="77777777" w:rsidR="00286A68" w:rsidRDefault="00286A68" w:rsidP="00286A68"/>
          <w:p w14:paraId="5E36C276" w14:textId="77777777" w:rsidR="00286A68" w:rsidRDefault="00286A68" w:rsidP="00286A68">
            <w:r>
              <w:t xml:space="preserve">- zhodnotí život v českých zemích v době  </w:t>
            </w:r>
            <w:r>
              <w:br/>
              <w:t xml:space="preserve">  nacistické okupace a význam obnovení ČR</w:t>
            </w:r>
          </w:p>
          <w:p w14:paraId="75CF162F" w14:textId="77777777" w:rsidR="00286A68" w:rsidRDefault="00286A68" w:rsidP="00286A68"/>
          <w:p w14:paraId="249309CE" w14:textId="77777777" w:rsidR="00286A68" w:rsidRDefault="00286A68" w:rsidP="00286A68">
            <w:r>
              <w:t>-objasní politický a kulturní vývoj</w:t>
            </w:r>
          </w:p>
          <w:p w14:paraId="37EBD9B6" w14:textId="77777777" w:rsidR="00286A68" w:rsidRDefault="00286A68" w:rsidP="00286A68">
            <w:r>
              <w:t xml:space="preserve"> od poválečných let do současnosti</w:t>
            </w:r>
          </w:p>
          <w:p w14:paraId="6E0BE598" w14:textId="77777777" w:rsidR="00286A68" w:rsidRDefault="00286A68" w:rsidP="00286A68"/>
        </w:tc>
        <w:tc>
          <w:tcPr>
            <w:tcW w:w="3600" w:type="dxa"/>
          </w:tcPr>
          <w:p w14:paraId="5973E730" w14:textId="77777777" w:rsidR="00286A68" w:rsidRDefault="00286A68" w:rsidP="00286A68"/>
          <w:p w14:paraId="4E78F6BA" w14:textId="77777777" w:rsidR="00286A68" w:rsidRDefault="00286A68" w:rsidP="00286A68">
            <w:r>
              <w:t>Osvícenství</w:t>
            </w:r>
          </w:p>
          <w:p w14:paraId="119E12B1" w14:textId="77777777" w:rsidR="00286A68" w:rsidRDefault="00286A68" w:rsidP="00286A68">
            <w:r>
              <w:lastRenderedPageBreak/>
              <w:t>Tereziánské reformy</w:t>
            </w:r>
          </w:p>
          <w:p w14:paraId="783FD0F6" w14:textId="77777777" w:rsidR="00286A68" w:rsidRDefault="00286A68" w:rsidP="00286A68"/>
          <w:p w14:paraId="43406434" w14:textId="77777777" w:rsidR="00286A68" w:rsidRDefault="00286A68" w:rsidP="00286A68">
            <w:r>
              <w:t>Národní obrození</w:t>
            </w:r>
          </w:p>
          <w:p w14:paraId="1850FC07" w14:textId="77777777" w:rsidR="00286A68" w:rsidRDefault="00286A68" w:rsidP="00286A68"/>
          <w:p w14:paraId="75E169EA" w14:textId="77777777" w:rsidR="00286A68" w:rsidRDefault="00286A68" w:rsidP="00286A68"/>
          <w:p w14:paraId="63A919E3" w14:textId="77777777" w:rsidR="00286A68" w:rsidRDefault="00286A68" w:rsidP="00286A68">
            <w:r>
              <w:t>Rozvoj vědy a techniky</w:t>
            </w:r>
          </w:p>
          <w:p w14:paraId="6952F83F" w14:textId="77777777" w:rsidR="00286A68" w:rsidRDefault="00286A68" w:rsidP="00286A68"/>
          <w:p w14:paraId="2F0A8079" w14:textId="77777777" w:rsidR="00286A68" w:rsidRDefault="00286A68" w:rsidP="00286A68"/>
          <w:p w14:paraId="40EF77E6" w14:textId="77777777" w:rsidR="00286A68" w:rsidRDefault="00286A68" w:rsidP="00286A68">
            <w:r>
              <w:t>Kulturní život 19. století</w:t>
            </w:r>
          </w:p>
          <w:p w14:paraId="3DD79982" w14:textId="77777777" w:rsidR="00286A68" w:rsidRDefault="00286A68" w:rsidP="00286A68">
            <w:r>
              <w:t>Vznik ČSR a budování státu</w:t>
            </w:r>
          </w:p>
          <w:p w14:paraId="1328D9BC" w14:textId="77777777" w:rsidR="00286A68" w:rsidRDefault="00286A68" w:rsidP="00286A68"/>
          <w:p w14:paraId="2135BC0B" w14:textId="77777777" w:rsidR="00286A68" w:rsidRDefault="00286A68" w:rsidP="00286A68"/>
          <w:p w14:paraId="257BB50F" w14:textId="77777777" w:rsidR="00286A68" w:rsidRDefault="00286A68" w:rsidP="00286A68">
            <w:r>
              <w:t>Druhá světová válka</w:t>
            </w:r>
          </w:p>
          <w:p w14:paraId="15DDC9BB" w14:textId="77777777" w:rsidR="00286A68" w:rsidRDefault="00286A68" w:rsidP="00286A68">
            <w:r>
              <w:t>Okupace</w:t>
            </w:r>
          </w:p>
          <w:p w14:paraId="7890D722" w14:textId="77777777" w:rsidR="00286A68" w:rsidRDefault="00286A68" w:rsidP="00286A68"/>
          <w:p w14:paraId="679A2923" w14:textId="77777777" w:rsidR="00286A68" w:rsidRPr="006769F3" w:rsidRDefault="00286A68" w:rsidP="00286A68">
            <w:r w:rsidRPr="006769F3">
              <w:t>Obnovení republiky, poválečný vývoj</w:t>
            </w:r>
            <w:r w:rsidR="00FC74A3" w:rsidRPr="006769F3">
              <w:t>, armáda ČR</w:t>
            </w:r>
          </w:p>
          <w:p w14:paraId="2029123D" w14:textId="77777777" w:rsidR="00286A68" w:rsidRDefault="00286A68" w:rsidP="00286A68"/>
        </w:tc>
        <w:tc>
          <w:tcPr>
            <w:tcW w:w="3420" w:type="dxa"/>
          </w:tcPr>
          <w:p w14:paraId="62AD5E90" w14:textId="77777777" w:rsidR="00286A68" w:rsidRDefault="00286A68" w:rsidP="00286A68"/>
          <w:p w14:paraId="3011A131" w14:textId="77777777" w:rsidR="00286A68" w:rsidRDefault="00751A17" w:rsidP="00286A68">
            <w:r>
              <w:t xml:space="preserve">MKV/Etnický původ (postavení </w:t>
            </w:r>
            <w:r>
              <w:lastRenderedPageBreak/>
              <w:t>národnostních menšin)</w:t>
            </w:r>
          </w:p>
          <w:p w14:paraId="2F619757" w14:textId="77777777" w:rsidR="00286A68" w:rsidRDefault="00286A68" w:rsidP="00286A68"/>
          <w:p w14:paraId="4DF7A378" w14:textId="77777777" w:rsidR="00286A68" w:rsidRDefault="00751A17" w:rsidP="00286A68">
            <w:r>
              <w:t>VMEGS/Jsme Evropané (klíčové mezníky historie)</w:t>
            </w:r>
          </w:p>
          <w:p w14:paraId="30471BA5" w14:textId="77777777" w:rsidR="00286A68" w:rsidRDefault="00286A68" w:rsidP="00286A68"/>
          <w:p w14:paraId="32FC55BE" w14:textId="77777777" w:rsidR="00286A68" w:rsidRPr="00E603D5" w:rsidRDefault="00286A68" w:rsidP="00286A68">
            <w:pPr>
              <w:rPr>
                <w:i/>
              </w:rPr>
            </w:pPr>
            <w:r w:rsidRPr="00E603D5">
              <w:rPr>
                <w:i/>
              </w:rPr>
              <w:t>V</w:t>
            </w:r>
            <w:r w:rsidR="009A79FC" w:rsidRPr="00E603D5">
              <w:rPr>
                <w:i/>
              </w:rPr>
              <w:t>ýtvarná výchova/</w:t>
            </w:r>
            <w:r w:rsidR="00B21577" w:rsidRPr="00E603D5">
              <w:rPr>
                <w:i/>
              </w:rPr>
              <w:t>technika dnes a v minulosti</w:t>
            </w:r>
          </w:p>
          <w:p w14:paraId="15723AD5" w14:textId="77777777" w:rsidR="00286A68" w:rsidRPr="00E603D5" w:rsidRDefault="00286A68" w:rsidP="00286A68">
            <w:pPr>
              <w:rPr>
                <w:i/>
              </w:rPr>
            </w:pPr>
          </w:p>
          <w:p w14:paraId="5A47CAEE" w14:textId="77777777" w:rsidR="00286A68" w:rsidRDefault="00286A68" w:rsidP="00286A68"/>
          <w:p w14:paraId="0F40E63A" w14:textId="77777777" w:rsidR="00286A68" w:rsidRDefault="00286A68" w:rsidP="00286A68"/>
          <w:p w14:paraId="47CD09C6" w14:textId="77777777" w:rsidR="00286A68" w:rsidRDefault="00751A17" w:rsidP="00286A68">
            <w:r>
              <w:t>OSV/Mezilidské vztahy</w:t>
            </w:r>
          </w:p>
          <w:p w14:paraId="1FFCCE71" w14:textId="77777777" w:rsidR="00286A68" w:rsidRPr="00E603D5" w:rsidRDefault="00286A68" w:rsidP="00286A68">
            <w:pPr>
              <w:rPr>
                <w:color w:val="0000FF"/>
                <w:u w:val="single"/>
              </w:rPr>
            </w:pPr>
            <w:r w:rsidRPr="00E603D5">
              <w:rPr>
                <w:color w:val="0000FF"/>
                <w:u w:val="single"/>
              </w:rPr>
              <w:t>MKV/</w:t>
            </w:r>
            <w:r w:rsidR="009A79FC" w:rsidRPr="00E603D5">
              <w:rPr>
                <w:color w:val="0000FF"/>
                <w:u w:val="single"/>
              </w:rPr>
              <w:t>Etnický původ (p</w:t>
            </w:r>
            <w:r w:rsidRPr="00E603D5">
              <w:rPr>
                <w:color w:val="0000FF"/>
                <w:u w:val="single"/>
              </w:rPr>
              <w:t>rojevy rasové nesnášenlivosti</w:t>
            </w:r>
            <w:r w:rsidR="009A79FC" w:rsidRPr="00E603D5">
              <w:rPr>
                <w:color w:val="0000FF"/>
                <w:u w:val="single"/>
              </w:rPr>
              <w:t>)</w:t>
            </w:r>
            <w:r w:rsidRPr="00E603D5">
              <w:rPr>
                <w:color w:val="0000FF"/>
                <w:u w:val="single"/>
              </w:rPr>
              <w:t xml:space="preserve"> </w:t>
            </w:r>
          </w:p>
        </w:tc>
        <w:tc>
          <w:tcPr>
            <w:tcW w:w="2333" w:type="dxa"/>
          </w:tcPr>
          <w:p w14:paraId="408892E7" w14:textId="77777777" w:rsidR="00286A68" w:rsidRDefault="00286A68" w:rsidP="00286A68"/>
          <w:p w14:paraId="52787731" w14:textId="77777777" w:rsidR="00860A19" w:rsidRDefault="00860A19" w:rsidP="00286A68"/>
          <w:p w14:paraId="72817361" w14:textId="77777777" w:rsidR="00860A19" w:rsidRDefault="00860A19" w:rsidP="00286A68"/>
          <w:p w14:paraId="6B34559C" w14:textId="77777777" w:rsidR="00860A19" w:rsidRDefault="00860A19" w:rsidP="00286A68"/>
          <w:p w14:paraId="51C527CC" w14:textId="77777777" w:rsidR="00860A19" w:rsidRDefault="00860A19" w:rsidP="00286A68"/>
          <w:p w14:paraId="1394AD21" w14:textId="77777777" w:rsidR="00860A19" w:rsidRDefault="00860A19" w:rsidP="00286A68"/>
          <w:p w14:paraId="49C293AB" w14:textId="77777777" w:rsidR="00860A19" w:rsidRDefault="00860A19" w:rsidP="00286A68"/>
          <w:p w14:paraId="48A7E84E" w14:textId="77777777" w:rsidR="00860A19" w:rsidRDefault="00860A19" w:rsidP="00286A68"/>
          <w:p w14:paraId="6C87C25D" w14:textId="77777777" w:rsidR="00860A19" w:rsidRDefault="00860A19" w:rsidP="00286A68"/>
          <w:p w14:paraId="2F38554F" w14:textId="77777777" w:rsidR="00860A19" w:rsidRDefault="00860A19" w:rsidP="00286A68"/>
          <w:p w14:paraId="1F2D845A" w14:textId="77777777" w:rsidR="00860A19" w:rsidRDefault="00860A19" w:rsidP="00286A68"/>
          <w:p w14:paraId="303B4391" w14:textId="77777777" w:rsidR="00860A19" w:rsidRDefault="00860A19" w:rsidP="00286A68"/>
          <w:p w14:paraId="6C9BE777" w14:textId="77777777" w:rsidR="00860A19" w:rsidRDefault="00860A19" w:rsidP="00286A68"/>
          <w:p w14:paraId="340BBF9C" w14:textId="77777777" w:rsidR="00860A19" w:rsidRDefault="00860A19" w:rsidP="00286A68"/>
          <w:p w14:paraId="41C2956B" w14:textId="77777777" w:rsidR="00860A19" w:rsidRDefault="00860A19" w:rsidP="00286A68"/>
          <w:p w14:paraId="60EB0A3A" w14:textId="77777777" w:rsidR="00860A19" w:rsidRDefault="00860A19" w:rsidP="00286A68"/>
          <w:p w14:paraId="33F4438A" w14:textId="77777777" w:rsidR="00860A19" w:rsidRDefault="00860A19" w:rsidP="00286A68"/>
          <w:p w14:paraId="3CCFD143" w14:textId="77777777" w:rsidR="00860A19" w:rsidRDefault="003A53F9" w:rsidP="00286A68">
            <w:r>
              <w:t>Obrana vlasti</w:t>
            </w:r>
          </w:p>
          <w:p w14:paraId="0B9BBFCD" w14:textId="77777777" w:rsidR="00286A68" w:rsidRDefault="00286A68" w:rsidP="00286A68"/>
          <w:p w14:paraId="7119C162" w14:textId="77777777" w:rsidR="00286A68" w:rsidRDefault="00286A68" w:rsidP="00286A68"/>
          <w:p w14:paraId="041CC95C" w14:textId="77777777" w:rsidR="00286A68" w:rsidRDefault="00286A68" w:rsidP="00286A68"/>
          <w:p w14:paraId="5F659288" w14:textId="77777777" w:rsidR="00286A68" w:rsidRDefault="00286A68" w:rsidP="00286A68"/>
          <w:p w14:paraId="56B34984" w14:textId="77777777" w:rsidR="00286A68" w:rsidRDefault="00286A68" w:rsidP="00286A68"/>
          <w:p w14:paraId="37182C30" w14:textId="77777777" w:rsidR="00286A68" w:rsidRDefault="00286A68" w:rsidP="00286A68"/>
          <w:p w14:paraId="3564021C" w14:textId="77777777" w:rsidR="00286A68" w:rsidRDefault="00286A68" w:rsidP="00286A68"/>
          <w:p w14:paraId="58B1A963" w14:textId="77777777" w:rsidR="00286A68" w:rsidRDefault="00286A68" w:rsidP="00286A68"/>
        </w:tc>
      </w:tr>
    </w:tbl>
    <w:p w14:paraId="76C439FE" w14:textId="77777777" w:rsidR="0030166C" w:rsidRDefault="0030166C" w:rsidP="00A27EE1">
      <w:pPr>
        <w:ind w:right="2412"/>
        <w:rPr>
          <w:b/>
          <w:sz w:val="28"/>
          <w:szCs w:val="28"/>
          <w:u w:val="single"/>
        </w:rPr>
      </w:pPr>
    </w:p>
    <w:p w14:paraId="60F1C433" w14:textId="77777777" w:rsidR="0030166C" w:rsidRDefault="0030166C" w:rsidP="00A03548">
      <w:pPr>
        <w:ind w:right="2412"/>
        <w:jc w:val="center"/>
        <w:rPr>
          <w:b/>
          <w:sz w:val="28"/>
          <w:szCs w:val="28"/>
          <w:u w:val="single"/>
        </w:rPr>
      </w:pPr>
    </w:p>
    <w:p w14:paraId="3600CD57" w14:textId="77777777" w:rsidR="0087523F" w:rsidRDefault="0087523F" w:rsidP="00A03548">
      <w:pPr>
        <w:ind w:right="2412"/>
        <w:jc w:val="center"/>
        <w:rPr>
          <w:b/>
          <w:sz w:val="28"/>
          <w:szCs w:val="28"/>
          <w:u w:val="single"/>
        </w:rPr>
      </w:pPr>
    </w:p>
    <w:p w14:paraId="57D26343" w14:textId="77777777" w:rsidR="00621C9E" w:rsidRDefault="00621C9E" w:rsidP="00A03548">
      <w:pPr>
        <w:ind w:right="2412"/>
        <w:jc w:val="center"/>
        <w:rPr>
          <w:b/>
          <w:sz w:val="28"/>
          <w:szCs w:val="28"/>
          <w:u w:val="single"/>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600"/>
        <w:gridCol w:w="3420"/>
        <w:gridCol w:w="2333"/>
      </w:tblGrid>
      <w:tr w:rsidR="00392911" w:rsidRPr="00E603D5" w14:paraId="7E54F06E" w14:textId="77777777">
        <w:trPr>
          <w:trHeight w:val="409"/>
        </w:trPr>
        <w:tc>
          <w:tcPr>
            <w:tcW w:w="14141" w:type="dxa"/>
            <w:gridSpan w:val="4"/>
            <w:vAlign w:val="center"/>
          </w:tcPr>
          <w:p w14:paraId="3D36E751" w14:textId="77777777" w:rsidR="00392911" w:rsidRPr="00E603D5" w:rsidRDefault="00392911" w:rsidP="004D5145">
            <w:pPr>
              <w:jc w:val="center"/>
              <w:rPr>
                <w:b/>
              </w:rPr>
            </w:pPr>
            <w:r>
              <w:rPr>
                <w:b/>
              </w:rPr>
              <w:t>Dopravní výchova</w:t>
            </w:r>
            <w:r w:rsidR="004D5145">
              <w:rPr>
                <w:b/>
              </w:rPr>
              <w:t xml:space="preserve"> – souhrnné znalosti</w:t>
            </w:r>
          </w:p>
        </w:tc>
      </w:tr>
      <w:tr w:rsidR="00392911" w14:paraId="0A5DBF45" w14:textId="77777777">
        <w:tc>
          <w:tcPr>
            <w:tcW w:w="4788" w:type="dxa"/>
          </w:tcPr>
          <w:p w14:paraId="1B989C48" w14:textId="77777777" w:rsidR="00392911" w:rsidRPr="00E603D5" w:rsidRDefault="00392911" w:rsidP="00392911">
            <w:pPr>
              <w:rPr>
                <w:u w:val="single"/>
              </w:rPr>
            </w:pPr>
            <w:r w:rsidRPr="00E603D5">
              <w:rPr>
                <w:u w:val="single"/>
              </w:rPr>
              <w:t>Žák podle svých schopností</w:t>
            </w:r>
          </w:p>
          <w:p w14:paraId="48B0346C" w14:textId="77777777" w:rsidR="004D5145" w:rsidRPr="00392911" w:rsidRDefault="004D5145" w:rsidP="004D5145">
            <w:r>
              <w:rPr>
                <w:i/>
                <w:iCs/>
              </w:rPr>
              <w:t xml:space="preserve">- </w:t>
            </w:r>
            <w:r w:rsidRPr="00392911">
              <w:rPr>
                <w:i/>
                <w:iCs/>
              </w:rPr>
              <w:t xml:space="preserve"> </w:t>
            </w:r>
            <w:r w:rsidRPr="00392911">
              <w:rPr>
                <w:iCs/>
              </w:rPr>
              <w:t xml:space="preserve">bezpečně ovládá pravidla chodce i cyklisty </w:t>
            </w:r>
          </w:p>
          <w:p w14:paraId="2AD7EAE7" w14:textId="77777777" w:rsidR="004D5145" w:rsidRPr="00392911" w:rsidRDefault="004D5145" w:rsidP="004D5145">
            <w:r>
              <w:rPr>
                <w:iCs/>
              </w:rPr>
              <w:lastRenderedPageBreak/>
              <w:t xml:space="preserve">- </w:t>
            </w:r>
            <w:r w:rsidRPr="00392911">
              <w:rPr>
                <w:iCs/>
              </w:rPr>
              <w:t xml:space="preserve">rozeznává další dopravní značky </w:t>
            </w:r>
          </w:p>
          <w:p w14:paraId="385B6753" w14:textId="77777777" w:rsidR="004D5145" w:rsidRPr="00392911" w:rsidRDefault="004D5145" w:rsidP="004D5145">
            <w:r w:rsidRPr="00392911">
              <w:rPr>
                <w:iCs/>
              </w:rPr>
              <w:t xml:space="preserve"> </w:t>
            </w:r>
            <w:r>
              <w:rPr>
                <w:iCs/>
              </w:rPr>
              <w:t xml:space="preserve">- </w:t>
            </w:r>
            <w:r w:rsidRPr="00392911">
              <w:rPr>
                <w:iCs/>
              </w:rPr>
              <w:t xml:space="preserve">poznává vztahy účastníků silničního provozu </w:t>
            </w:r>
          </w:p>
          <w:p w14:paraId="2597B8F7" w14:textId="77777777" w:rsidR="004D5145" w:rsidRDefault="004D5145" w:rsidP="004D5145">
            <w:pPr>
              <w:rPr>
                <w:iCs/>
              </w:rPr>
            </w:pPr>
            <w:r>
              <w:rPr>
                <w:iCs/>
              </w:rPr>
              <w:t xml:space="preserve">- </w:t>
            </w:r>
            <w:r w:rsidRPr="00392911">
              <w:rPr>
                <w:iCs/>
              </w:rPr>
              <w:t xml:space="preserve">odhadne dopravní situaci, její nebezpečí </w:t>
            </w:r>
            <w:r>
              <w:rPr>
                <w:iCs/>
              </w:rPr>
              <w:t xml:space="preserve">      </w:t>
            </w:r>
          </w:p>
          <w:p w14:paraId="489F9F17" w14:textId="77777777" w:rsidR="004D5145" w:rsidRDefault="004D5145" w:rsidP="004D5145">
            <w:pPr>
              <w:rPr>
                <w:iCs/>
              </w:rPr>
            </w:pPr>
            <w:r>
              <w:rPr>
                <w:iCs/>
              </w:rPr>
              <w:t xml:space="preserve">   </w:t>
            </w:r>
            <w:r w:rsidRPr="00392911">
              <w:rPr>
                <w:iCs/>
              </w:rPr>
              <w:t xml:space="preserve">a </w:t>
            </w:r>
            <w:r>
              <w:rPr>
                <w:iCs/>
              </w:rPr>
              <w:t xml:space="preserve"> </w:t>
            </w:r>
            <w:r w:rsidRPr="00392911">
              <w:rPr>
                <w:iCs/>
              </w:rPr>
              <w:t xml:space="preserve">vyvodí správné řešení; snaží se zachovat </w:t>
            </w:r>
            <w:r>
              <w:rPr>
                <w:iCs/>
              </w:rPr>
              <w:t xml:space="preserve"> </w:t>
            </w:r>
          </w:p>
          <w:p w14:paraId="2EA71A83" w14:textId="77777777" w:rsidR="004D5145" w:rsidRPr="004D5145" w:rsidRDefault="004D5145" w:rsidP="004D5145">
            <w:pPr>
              <w:rPr>
                <w:iCs/>
              </w:rPr>
            </w:pPr>
            <w:r>
              <w:rPr>
                <w:iCs/>
              </w:rPr>
              <w:t xml:space="preserve">   </w:t>
            </w:r>
            <w:r w:rsidRPr="00392911">
              <w:rPr>
                <w:iCs/>
              </w:rPr>
              <w:t xml:space="preserve">adekvátně situaci </w:t>
            </w:r>
          </w:p>
          <w:p w14:paraId="5BB0CF4E" w14:textId="77777777" w:rsidR="004D5145" w:rsidRPr="00392911" w:rsidRDefault="004D5145" w:rsidP="004D5145">
            <w:r>
              <w:rPr>
                <w:iCs/>
              </w:rPr>
              <w:t xml:space="preserve">- </w:t>
            </w:r>
            <w:r w:rsidRPr="00392911">
              <w:rPr>
                <w:iCs/>
              </w:rPr>
              <w:t xml:space="preserve">zná ohleduplné chování a osvojuje si ho </w:t>
            </w:r>
          </w:p>
          <w:p w14:paraId="290DDAA0" w14:textId="77777777" w:rsidR="004D5145" w:rsidRDefault="004D5145" w:rsidP="004D5145">
            <w:pPr>
              <w:rPr>
                <w:iCs/>
              </w:rPr>
            </w:pPr>
            <w:r>
              <w:rPr>
                <w:iCs/>
              </w:rPr>
              <w:t xml:space="preserve">- </w:t>
            </w:r>
            <w:r w:rsidRPr="00392911">
              <w:rPr>
                <w:iCs/>
              </w:rPr>
              <w:t xml:space="preserve">snaží se předcházet nebezpečí s ohledem </w:t>
            </w:r>
          </w:p>
          <w:p w14:paraId="1388E633" w14:textId="77777777" w:rsidR="004D5145" w:rsidRPr="00392911" w:rsidRDefault="004D5145" w:rsidP="004D5145">
            <w:r>
              <w:rPr>
                <w:iCs/>
              </w:rPr>
              <w:t xml:space="preserve">   </w:t>
            </w:r>
            <w:r w:rsidRPr="00392911">
              <w:rPr>
                <w:iCs/>
              </w:rPr>
              <w:t xml:space="preserve">na sebe i ostatní účastníky silničního provozu </w:t>
            </w:r>
          </w:p>
          <w:p w14:paraId="05F3DD3E" w14:textId="77777777" w:rsidR="004D5145" w:rsidRPr="00392911" w:rsidRDefault="004D5145" w:rsidP="004D5145"/>
          <w:p w14:paraId="777B352A" w14:textId="77777777" w:rsidR="00392911" w:rsidRDefault="00392911" w:rsidP="004D5145"/>
        </w:tc>
        <w:tc>
          <w:tcPr>
            <w:tcW w:w="3600" w:type="dxa"/>
          </w:tcPr>
          <w:p w14:paraId="4CB37B73" w14:textId="77777777" w:rsidR="004D5145" w:rsidRPr="004D5145" w:rsidRDefault="004D5145" w:rsidP="004D5145">
            <w:pPr>
              <w:rPr>
                <w:i/>
                <w:iCs/>
              </w:rPr>
            </w:pPr>
            <w:r w:rsidRPr="004D5145">
              <w:rPr>
                <w:bCs/>
                <w:i/>
                <w:iCs/>
              </w:rPr>
              <w:lastRenderedPageBreak/>
              <w:t xml:space="preserve">I. Na chodníku </w:t>
            </w:r>
          </w:p>
          <w:p w14:paraId="1C93D9E6" w14:textId="77777777" w:rsidR="004D5145" w:rsidRDefault="004D5145" w:rsidP="004D5145">
            <w:pPr>
              <w:rPr>
                <w:iCs/>
              </w:rPr>
            </w:pPr>
            <w:r w:rsidRPr="004D5145">
              <w:rPr>
                <w:iCs/>
              </w:rPr>
              <w:t xml:space="preserve">Shrnutí pravidel bezpečného </w:t>
            </w:r>
          </w:p>
          <w:p w14:paraId="6F1B0E57" w14:textId="77777777" w:rsidR="004D5145" w:rsidRPr="004D5145" w:rsidRDefault="004D5145" w:rsidP="004D5145">
            <w:pPr>
              <w:rPr>
                <w:iCs/>
              </w:rPr>
            </w:pPr>
            <w:r w:rsidRPr="004D5145">
              <w:rPr>
                <w:iCs/>
              </w:rPr>
              <w:lastRenderedPageBreak/>
              <w:t>a o</w:t>
            </w:r>
            <w:r>
              <w:rPr>
                <w:iCs/>
              </w:rPr>
              <w:t xml:space="preserve">hleduplného chování </w:t>
            </w:r>
          </w:p>
          <w:p w14:paraId="7C020BE0" w14:textId="77777777" w:rsidR="004D5145" w:rsidRPr="004D5145" w:rsidRDefault="004D5145" w:rsidP="004D5145">
            <w:pPr>
              <w:rPr>
                <w:i/>
                <w:iCs/>
              </w:rPr>
            </w:pPr>
            <w:r w:rsidRPr="004D5145">
              <w:rPr>
                <w:bCs/>
                <w:i/>
                <w:iCs/>
              </w:rPr>
              <w:t xml:space="preserve">II. Výbava jízdního kola a cyklisty </w:t>
            </w:r>
          </w:p>
          <w:p w14:paraId="758E7C58" w14:textId="77777777" w:rsidR="004D5145" w:rsidRPr="004D5145" w:rsidRDefault="004D5145" w:rsidP="004D5145">
            <w:pPr>
              <w:rPr>
                <w:iCs/>
              </w:rPr>
            </w:pPr>
            <w:r w:rsidRPr="004D5145">
              <w:rPr>
                <w:iCs/>
              </w:rPr>
              <w:t xml:space="preserve">Potřeba správné výbavy jízdního kola a </w:t>
            </w:r>
            <w:r>
              <w:rPr>
                <w:iCs/>
              </w:rPr>
              <w:t xml:space="preserve">cyklisty </w:t>
            </w:r>
          </w:p>
          <w:p w14:paraId="7645326D" w14:textId="77777777" w:rsidR="004D5145" w:rsidRPr="004D5145" w:rsidRDefault="004D5145" w:rsidP="004D5145">
            <w:pPr>
              <w:rPr>
                <w:iCs/>
              </w:rPr>
            </w:pPr>
            <w:r w:rsidRPr="004D5145">
              <w:rPr>
                <w:iCs/>
              </w:rPr>
              <w:t>Odpovědnost cyklisty a vztahy mezi účastníky silničního provozu</w:t>
            </w:r>
          </w:p>
          <w:p w14:paraId="57AC868B" w14:textId="77777777" w:rsidR="004D5145" w:rsidRPr="004D5145" w:rsidRDefault="004D5145" w:rsidP="004D5145">
            <w:pPr>
              <w:rPr>
                <w:i/>
                <w:iCs/>
              </w:rPr>
            </w:pPr>
            <w:r w:rsidRPr="004D5145">
              <w:rPr>
                <w:bCs/>
                <w:i/>
                <w:iCs/>
              </w:rPr>
              <w:t xml:space="preserve">III. Chodec a cyklista na silnici </w:t>
            </w:r>
          </w:p>
          <w:p w14:paraId="10B26195" w14:textId="77777777" w:rsidR="004D5145" w:rsidRDefault="004D5145" w:rsidP="004D5145">
            <w:pPr>
              <w:rPr>
                <w:iCs/>
              </w:rPr>
            </w:pPr>
            <w:r w:rsidRPr="004D5145">
              <w:rPr>
                <w:iCs/>
              </w:rPr>
              <w:t xml:space="preserve">Shrnutí pravidel bezpečného </w:t>
            </w:r>
          </w:p>
          <w:p w14:paraId="265657DD" w14:textId="77777777" w:rsidR="004D5145" w:rsidRPr="004D5145" w:rsidRDefault="004D5145" w:rsidP="004D5145">
            <w:pPr>
              <w:rPr>
                <w:iCs/>
              </w:rPr>
            </w:pPr>
            <w:r w:rsidRPr="004D5145">
              <w:rPr>
                <w:iCs/>
              </w:rPr>
              <w:t>a ohleduplného chování při pohybu na silnici</w:t>
            </w:r>
          </w:p>
          <w:p w14:paraId="59757EBE" w14:textId="77777777" w:rsidR="004D5145" w:rsidRPr="004D5145" w:rsidRDefault="004D5145" w:rsidP="004D5145">
            <w:pPr>
              <w:rPr>
                <w:iCs/>
              </w:rPr>
            </w:pPr>
            <w:r w:rsidRPr="004D5145">
              <w:rPr>
                <w:iCs/>
              </w:rPr>
              <w:t>Pravidla chůze po silnici pro skupiny i jednotlivce</w:t>
            </w:r>
          </w:p>
          <w:p w14:paraId="0B8C277A" w14:textId="77777777" w:rsidR="004D5145" w:rsidRPr="004D5145" w:rsidRDefault="004D5145" w:rsidP="004D5145">
            <w:pPr>
              <w:rPr>
                <w:iCs/>
              </w:rPr>
            </w:pPr>
            <w:r w:rsidRPr="004D5145">
              <w:rPr>
                <w:iCs/>
              </w:rPr>
              <w:t>Pravidla jízdy za snížené viditelnosti</w:t>
            </w:r>
          </w:p>
          <w:p w14:paraId="1AD32EBE" w14:textId="77777777" w:rsidR="004D5145" w:rsidRPr="004D5145" w:rsidRDefault="004D5145" w:rsidP="004D5145">
            <w:pPr>
              <w:rPr>
                <w:iCs/>
              </w:rPr>
            </w:pPr>
            <w:r w:rsidRPr="004D5145">
              <w:rPr>
                <w:iCs/>
              </w:rPr>
              <w:t>Základní pravidla bezpečné jízdy na silnici (bezpečné manévry cyklisty na silnici)</w:t>
            </w:r>
          </w:p>
          <w:p w14:paraId="32B4E413" w14:textId="77777777" w:rsidR="004D5145" w:rsidRPr="004D5145" w:rsidRDefault="004D5145" w:rsidP="004D5145">
            <w:pPr>
              <w:rPr>
                <w:iCs/>
              </w:rPr>
            </w:pPr>
            <w:r w:rsidRPr="004D5145">
              <w:rPr>
                <w:iCs/>
              </w:rPr>
              <w:t>Pravidla pohybu za snížené viditelnosti a zhoršených podmínek</w:t>
            </w:r>
          </w:p>
          <w:p w14:paraId="609E7774" w14:textId="77777777" w:rsidR="004D5145" w:rsidRPr="004D5145" w:rsidRDefault="004D5145" w:rsidP="004D5145">
            <w:pPr>
              <w:rPr>
                <w:i/>
                <w:iCs/>
              </w:rPr>
            </w:pPr>
            <w:r w:rsidRPr="004D5145">
              <w:rPr>
                <w:bCs/>
                <w:i/>
                <w:iCs/>
              </w:rPr>
              <w:t xml:space="preserve">IV. Bezpečná jízda </w:t>
            </w:r>
          </w:p>
          <w:p w14:paraId="3A599314" w14:textId="77777777" w:rsidR="004D5145" w:rsidRPr="004D5145" w:rsidRDefault="004D5145" w:rsidP="004D5145">
            <w:pPr>
              <w:rPr>
                <w:iCs/>
              </w:rPr>
            </w:pPr>
            <w:r w:rsidRPr="004D5145">
              <w:rPr>
                <w:iCs/>
              </w:rPr>
              <w:t>Technika jízdy</w:t>
            </w:r>
          </w:p>
          <w:p w14:paraId="196C3C5C" w14:textId="77777777" w:rsidR="004D5145" w:rsidRPr="004D5145" w:rsidRDefault="004D5145" w:rsidP="004D5145">
            <w:pPr>
              <w:rPr>
                <w:iCs/>
              </w:rPr>
            </w:pPr>
            <w:r w:rsidRPr="004D5145">
              <w:rPr>
                <w:iCs/>
              </w:rPr>
              <w:t>Pravidla jízdy po stezkách a mimo silnici</w:t>
            </w:r>
          </w:p>
          <w:p w14:paraId="685463F2" w14:textId="77777777" w:rsidR="004D5145" w:rsidRPr="004D5145" w:rsidRDefault="004D5145" w:rsidP="004D5145">
            <w:pPr>
              <w:rPr>
                <w:i/>
                <w:iCs/>
              </w:rPr>
            </w:pPr>
            <w:r w:rsidRPr="004D5145">
              <w:rPr>
                <w:bCs/>
                <w:i/>
                <w:iCs/>
              </w:rPr>
              <w:t xml:space="preserve">V. Cyklista na křižovatce </w:t>
            </w:r>
          </w:p>
          <w:p w14:paraId="088B228B" w14:textId="77777777" w:rsidR="004D5145" w:rsidRPr="004D5145" w:rsidRDefault="004D5145" w:rsidP="004D5145">
            <w:pPr>
              <w:rPr>
                <w:iCs/>
              </w:rPr>
            </w:pPr>
            <w:r w:rsidRPr="004D5145">
              <w:rPr>
                <w:iCs/>
              </w:rPr>
              <w:t>Pravidla pro bezpečné překonání křižovatky</w:t>
            </w:r>
          </w:p>
          <w:p w14:paraId="5CB8E9FD" w14:textId="77777777" w:rsidR="004D5145" w:rsidRPr="004D5145" w:rsidRDefault="004D5145" w:rsidP="004D5145">
            <w:pPr>
              <w:rPr>
                <w:iCs/>
              </w:rPr>
            </w:pPr>
            <w:r w:rsidRPr="004D5145">
              <w:rPr>
                <w:iCs/>
              </w:rPr>
              <w:t>Vztahy mezi účastníky silničního provozu</w:t>
            </w:r>
          </w:p>
          <w:p w14:paraId="3CF5714B" w14:textId="77777777" w:rsidR="004D5145" w:rsidRPr="004D5145" w:rsidRDefault="004D5145" w:rsidP="004D5145">
            <w:pPr>
              <w:rPr>
                <w:i/>
                <w:iCs/>
              </w:rPr>
            </w:pPr>
            <w:r w:rsidRPr="004D5145">
              <w:rPr>
                <w:bCs/>
                <w:i/>
                <w:iCs/>
              </w:rPr>
              <w:t>VI. Volný čas a sportovní aktivity</w:t>
            </w:r>
          </w:p>
          <w:p w14:paraId="2F0810AE" w14:textId="77777777" w:rsidR="004D5145" w:rsidRPr="004D5145" w:rsidRDefault="004D5145" w:rsidP="004D5145">
            <w:pPr>
              <w:rPr>
                <w:iCs/>
              </w:rPr>
            </w:pPr>
            <w:r w:rsidRPr="004D5145">
              <w:rPr>
                <w:iCs/>
              </w:rPr>
              <w:t>Druhy volnočasových aktivit souvisejících se sil</w:t>
            </w:r>
            <w:r>
              <w:rPr>
                <w:iCs/>
              </w:rPr>
              <w:t xml:space="preserve">ničním </w:t>
            </w:r>
            <w:r>
              <w:rPr>
                <w:iCs/>
              </w:rPr>
              <w:lastRenderedPageBreak/>
              <w:t xml:space="preserve">provozem </w:t>
            </w:r>
          </w:p>
          <w:p w14:paraId="6374B328" w14:textId="77777777" w:rsidR="004D5145" w:rsidRPr="004D5145" w:rsidRDefault="004D5145" w:rsidP="004D5145">
            <w:pPr>
              <w:rPr>
                <w:i/>
                <w:iCs/>
              </w:rPr>
            </w:pPr>
            <w:r w:rsidRPr="004D5145">
              <w:rPr>
                <w:bCs/>
                <w:i/>
                <w:iCs/>
              </w:rPr>
              <w:t>VII. Přecházení silnice</w:t>
            </w:r>
          </w:p>
          <w:p w14:paraId="0F09FE78" w14:textId="77777777" w:rsidR="004D5145" w:rsidRPr="004D5145" w:rsidRDefault="004D5145" w:rsidP="004D5145">
            <w:pPr>
              <w:rPr>
                <w:iCs/>
              </w:rPr>
            </w:pPr>
            <w:r w:rsidRPr="004D5145">
              <w:rPr>
                <w:iCs/>
              </w:rPr>
              <w:t>Shrnutí základních pravidel překonání silnic</w:t>
            </w:r>
            <w:r>
              <w:rPr>
                <w:iCs/>
              </w:rPr>
              <w:t xml:space="preserve">e ve městě i mimo něj </w:t>
            </w:r>
          </w:p>
          <w:p w14:paraId="0D73FB84" w14:textId="77777777" w:rsidR="004D5145" w:rsidRPr="004D5145" w:rsidRDefault="004D5145" w:rsidP="004D5145">
            <w:pPr>
              <w:rPr>
                <w:i/>
                <w:iCs/>
              </w:rPr>
            </w:pPr>
            <w:r w:rsidRPr="004D5145">
              <w:rPr>
                <w:bCs/>
                <w:i/>
                <w:iCs/>
              </w:rPr>
              <w:t>VIII. Cesta dopravními prostředky</w:t>
            </w:r>
          </w:p>
          <w:p w14:paraId="3584BA17" w14:textId="77777777" w:rsidR="004D5145" w:rsidRPr="004D5145" w:rsidRDefault="004D5145" w:rsidP="004D5145">
            <w:pPr>
              <w:rPr>
                <w:iCs/>
              </w:rPr>
            </w:pPr>
            <w:r w:rsidRPr="004D5145">
              <w:rPr>
                <w:iCs/>
              </w:rPr>
              <w:t>Pravidla při jízdě autem (zádržné systémy)</w:t>
            </w:r>
          </w:p>
          <w:p w14:paraId="3FE3D49B" w14:textId="77777777" w:rsidR="00AB4D2F" w:rsidRDefault="004D5145" w:rsidP="004D5145">
            <w:pPr>
              <w:rPr>
                <w:iCs/>
              </w:rPr>
            </w:pPr>
            <w:r w:rsidRPr="004D5145">
              <w:rPr>
                <w:iCs/>
              </w:rPr>
              <w:t xml:space="preserve">Vztahy mezi cestujícími </w:t>
            </w:r>
          </w:p>
          <w:p w14:paraId="22600664" w14:textId="77777777" w:rsidR="004D5145" w:rsidRPr="004D5145" w:rsidRDefault="004D5145" w:rsidP="004D5145">
            <w:pPr>
              <w:rPr>
                <w:iCs/>
              </w:rPr>
            </w:pPr>
            <w:r w:rsidRPr="004D5145">
              <w:rPr>
                <w:iCs/>
              </w:rPr>
              <w:t>a účastníky hromadné dopravy</w:t>
            </w:r>
          </w:p>
          <w:p w14:paraId="58E1FA20" w14:textId="77777777" w:rsidR="004D5145" w:rsidRPr="004D5145" w:rsidRDefault="004D5145" w:rsidP="004D5145">
            <w:pPr>
              <w:rPr>
                <w:i/>
                <w:iCs/>
              </w:rPr>
            </w:pPr>
            <w:r w:rsidRPr="004D5145">
              <w:rPr>
                <w:bCs/>
                <w:i/>
                <w:iCs/>
              </w:rPr>
              <w:t>IX. Prázdniny</w:t>
            </w:r>
          </w:p>
          <w:p w14:paraId="7045889F" w14:textId="77777777" w:rsidR="004D5145" w:rsidRPr="004D5145" w:rsidRDefault="004D5145" w:rsidP="004D5145">
            <w:pPr>
              <w:rPr>
                <w:iCs/>
              </w:rPr>
            </w:pPr>
            <w:r w:rsidRPr="004D5145">
              <w:rPr>
                <w:iCs/>
              </w:rPr>
              <w:t>Zásady bezpečného chování v době volna a cestování (specifika lokality bydliště a obce pro trávení dnů volna)</w:t>
            </w:r>
          </w:p>
          <w:p w14:paraId="3697244A" w14:textId="77777777" w:rsidR="004D5145" w:rsidRPr="004D5145" w:rsidRDefault="004D5145" w:rsidP="004D5145">
            <w:pPr>
              <w:rPr>
                <w:i/>
                <w:iCs/>
              </w:rPr>
            </w:pPr>
            <w:r w:rsidRPr="004D5145">
              <w:rPr>
                <w:bCs/>
                <w:i/>
                <w:iCs/>
              </w:rPr>
              <w:t>X. Nebezpečí</w:t>
            </w:r>
          </w:p>
          <w:p w14:paraId="5F57ED58" w14:textId="77777777" w:rsidR="004D5145" w:rsidRPr="004D5145" w:rsidRDefault="004D5145" w:rsidP="004D5145">
            <w:pPr>
              <w:rPr>
                <w:iCs/>
              </w:rPr>
            </w:pPr>
            <w:r w:rsidRPr="004D5145">
              <w:rPr>
                <w:iCs/>
              </w:rPr>
              <w:t>Krizové situace (možnosti, jejich řešení, důležitá spojení)</w:t>
            </w:r>
          </w:p>
          <w:p w14:paraId="4B39273A" w14:textId="77777777" w:rsidR="00392911" w:rsidRDefault="00392911" w:rsidP="004D5145"/>
        </w:tc>
        <w:tc>
          <w:tcPr>
            <w:tcW w:w="3420" w:type="dxa"/>
          </w:tcPr>
          <w:p w14:paraId="6AA2C93D" w14:textId="77777777" w:rsidR="00661023" w:rsidRDefault="00661023" w:rsidP="00661023">
            <w:pPr>
              <w:ind w:left="-40"/>
              <w:rPr>
                <w:rFonts w:cs="Arial"/>
              </w:rPr>
            </w:pPr>
            <w:r w:rsidRPr="00E603D5">
              <w:rPr>
                <w:rFonts w:cs="Arial"/>
              </w:rPr>
              <w:lastRenderedPageBreak/>
              <w:t xml:space="preserve">OSV/Sebepoznání a sebepojetí, seberegulace a sebeorganizace, </w:t>
            </w:r>
            <w:r w:rsidRPr="00E603D5">
              <w:rPr>
                <w:rFonts w:cs="Arial"/>
              </w:rPr>
              <w:lastRenderedPageBreak/>
              <w:t xml:space="preserve">psychohygiena, mezilidské vztahy, řešení problémů </w:t>
            </w:r>
          </w:p>
          <w:p w14:paraId="020F1BF4" w14:textId="77777777" w:rsidR="00661023" w:rsidRDefault="00661023" w:rsidP="00661023">
            <w:pPr>
              <w:ind w:left="-40"/>
              <w:rPr>
                <w:rFonts w:cs="Arial"/>
              </w:rPr>
            </w:pPr>
            <w:r w:rsidRPr="00E603D5">
              <w:rPr>
                <w:rFonts w:cs="Arial"/>
              </w:rPr>
              <w:t>a rozhodovací dovednost, hodnoty, postoje</w:t>
            </w:r>
          </w:p>
          <w:p w14:paraId="18B01D9C" w14:textId="77777777" w:rsidR="00392911" w:rsidRPr="00E603D5" w:rsidRDefault="00392911" w:rsidP="004D5145">
            <w:pPr>
              <w:rPr>
                <w:color w:val="0000FF"/>
                <w:u w:val="single"/>
              </w:rPr>
            </w:pPr>
          </w:p>
        </w:tc>
        <w:tc>
          <w:tcPr>
            <w:tcW w:w="2333" w:type="dxa"/>
          </w:tcPr>
          <w:p w14:paraId="376CA578" w14:textId="77777777" w:rsidR="00621C9E" w:rsidRDefault="00621C9E" w:rsidP="0053412B">
            <w:r>
              <w:lastRenderedPageBreak/>
              <w:t>Dopravní výchova</w:t>
            </w:r>
          </w:p>
          <w:p w14:paraId="5E14B51F" w14:textId="77777777" w:rsidR="0053412B" w:rsidRDefault="0053412B" w:rsidP="0053412B">
            <w:r>
              <w:t xml:space="preserve">Ochrana člověka za </w:t>
            </w:r>
            <w:r>
              <w:lastRenderedPageBreak/>
              <w:t>běžných rizik</w:t>
            </w:r>
          </w:p>
          <w:p w14:paraId="5B755FDE" w14:textId="77777777" w:rsidR="0053412B" w:rsidRDefault="0053412B" w:rsidP="0053412B">
            <w:r>
              <w:t>a mimořádných událostí</w:t>
            </w:r>
          </w:p>
          <w:p w14:paraId="40EBC049" w14:textId="77777777" w:rsidR="00392911" w:rsidRDefault="00392911" w:rsidP="004D5145"/>
          <w:p w14:paraId="2F3C74EE" w14:textId="77777777" w:rsidR="008A00D0" w:rsidRDefault="008A00D0" w:rsidP="004D5145"/>
          <w:p w14:paraId="3D5EA215" w14:textId="77777777" w:rsidR="008A00D0" w:rsidRDefault="008A00D0" w:rsidP="004D5145"/>
          <w:p w14:paraId="727CCE60" w14:textId="77777777" w:rsidR="008A00D0" w:rsidRDefault="008A00D0" w:rsidP="004D5145"/>
          <w:p w14:paraId="39063568" w14:textId="77777777" w:rsidR="008A00D0" w:rsidRDefault="008A00D0" w:rsidP="004D5145"/>
          <w:p w14:paraId="3E3BAC6D" w14:textId="77777777" w:rsidR="008A00D0" w:rsidRDefault="008A00D0" w:rsidP="004D5145"/>
          <w:p w14:paraId="12529CAE" w14:textId="77777777" w:rsidR="008A00D0" w:rsidRDefault="008A00D0" w:rsidP="004D5145"/>
          <w:p w14:paraId="065172D7" w14:textId="77777777" w:rsidR="008A00D0" w:rsidRDefault="008A00D0" w:rsidP="004D5145"/>
          <w:p w14:paraId="7DAF5B59" w14:textId="77777777" w:rsidR="008A00D0" w:rsidRDefault="008A00D0" w:rsidP="004D5145"/>
          <w:p w14:paraId="4B505CD8" w14:textId="77777777" w:rsidR="008A00D0" w:rsidRDefault="008A00D0" w:rsidP="004D5145"/>
          <w:p w14:paraId="65069984" w14:textId="77777777" w:rsidR="008A00D0" w:rsidRDefault="008A00D0" w:rsidP="004D5145"/>
          <w:p w14:paraId="493C4EFE" w14:textId="77777777" w:rsidR="008A00D0" w:rsidRDefault="008A00D0" w:rsidP="004D5145"/>
          <w:p w14:paraId="29AF51A6" w14:textId="77777777" w:rsidR="008A00D0" w:rsidRDefault="008A00D0" w:rsidP="004D5145"/>
          <w:p w14:paraId="45DC0BF2" w14:textId="77777777" w:rsidR="008A00D0" w:rsidRDefault="008A00D0" w:rsidP="004D5145"/>
          <w:p w14:paraId="25C3170F" w14:textId="77777777" w:rsidR="008A00D0" w:rsidRDefault="008A00D0" w:rsidP="004D5145"/>
          <w:p w14:paraId="4858739D" w14:textId="77777777" w:rsidR="008A00D0" w:rsidRDefault="008A00D0" w:rsidP="004D5145"/>
          <w:p w14:paraId="04582DB9" w14:textId="77777777" w:rsidR="008A00D0" w:rsidRDefault="008A00D0" w:rsidP="004D5145"/>
          <w:p w14:paraId="45DEC3F6" w14:textId="77777777" w:rsidR="008A00D0" w:rsidRDefault="008A00D0" w:rsidP="004D5145"/>
          <w:p w14:paraId="0E107F39" w14:textId="77777777" w:rsidR="008A00D0" w:rsidRDefault="008A00D0" w:rsidP="004D5145"/>
          <w:p w14:paraId="29ED72CB" w14:textId="77777777" w:rsidR="008A00D0" w:rsidRDefault="008A00D0" w:rsidP="004D5145"/>
          <w:p w14:paraId="15599B5B" w14:textId="77777777" w:rsidR="008A00D0" w:rsidRDefault="008A00D0" w:rsidP="004D5145"/>
          <w:p w14:paraId="29A9C215" w14:textId="77777777" w:rsidR="008A00D0" w:rsidRDefault="008A00D0" w:rsidP="004D5145"/>
          <w:p w14:paraId="7087792A" w14:textId="77777777" w:rsidR="008A00D0" w:rsidRDefault="008A00D0" w:rsidP="004D5145"/>
          <w:p w14:paraId="184042C9" w14:textId="77777777" w:rsidR="008A00D0" w:rsidRDefault="008A00D0" w:rsidP="004D5145"/>
          <w:p w14:paraId="744EDCAD" w14:textId="77777777" w:rsidR="008A00D0" w:rsidRDefault="008A00D0" w:rsidP="004D5145"/>
          <w:p w14:paraId="1074D9E1" w14:textId="77777777" w:rsidR="008A00D0" w:rsidRDefault="008A00D0" w:rsidP="004D5145"/>
          <w:p w14:paraId="6DD7381F" w14:textId="77777777" w:rsidR="008A00D0" w:rsidRDefault="008A00D0" w:rsidP="004D5145"/>
          <w:p w14:paraId="7490DD9E" w14:textId="77777777" w:rsidR="008A00D0" w:rsidRDefault="008A00D0" w:rsidP="004D5145"/>
          <w:p w14:paraId="7492E703" w14:textId="77777777" w:rsidR="008A00D0" w:rsidRDefault="008A00D0" w:rsidP="004D5145"/>
          <w:p w14:paraId="42B55E98" w14:textId="77777777" w:rsidR="008A00D0" w:rsidRDefault="008A00D0" w:rsidP="004D5145"/>
          <w:p w14:paraId="42FAB47A" w14:textId="77777777" w:rsidR="008A00D0" w:rsidRDefault="008A00D0" w:rsidP="004D5145"/>
          <w:p w14:paraId="26EA7C32" w14:textId="77777777" w:rsidR="008A00D0" w:rsidRDefault="008A00D0" w:rsidP="004D5145"/>
          <w:p w14:paraId="0CAB55C5" w14:textId="77777777" w:rsidR="008A00D0" w:rsidRDefault="008A00D0" w:rsidP="004D5145"/>
          <w:p w14:paraId="2406249C" w14:textId="77777777" w:rsidR="008A00D0" w:rsidRDefault="008A00D0" w:rsidP="004D5145"/>
          <w:p w14:paraId="1AB73770" w14:textId="77777777" w:rsidR="008A00D0" w:rsidRDefault="008A00D0" w:rsidP="004D5145"/>
          <w:p w14:paraId="01D67119" w14:textId="77777777" w:rsidR="008A00D0" w:rsidRDefault="008A00D0" w:rsidP="004D5145"/>
          <w:p w14:paraId="1ABD8268" w14:textId="77777777" w:rsidR="008A00D0" w:rsidRDefault="008A00D0" w:rsidP="004D5145"/>
          <w:p w14:paraId="73409DB5" w14:textId="77777777" w:rsidR="008A00D0" w:rsidRDefault="008A00D0" w:rsidP="004D5145"/>
          <w:p w14:paraId="10EF1601" w14:textId="77777777" w:rsidR="008A00D0" w:rsidRDefault="008A00D0" w:rsidP="004D5145"/>
          <w:p w14:paraId="3F2BD18C" w14:textId="77777777" w:rsidR="008A00D0" w:rsidRDefault="008A00D0" w:rsidP="004D5145"/>
          <w:p w14:paraId="0F12AFA5" w14:textId="77777777" w:rsidR="008A00D0" w:rsidRDefault="008A00D0" w:rsidP="004D5145"/>
          <w:p w14:paraId="5AE900DE" w14:textId="77777777" w:rsidR="008A00D0" w:rsidRDefault="008A00D0" w:rsidP="004D5145"/>
          <w:p w14:paraId="37D319C5" w14:textId="77777777" w:rsidR="008A00D0" w:rsidRDefault="008A00D0" w:rsidP="004D5145"/>
          <w:p w14:paraId="38905B3B" w14:textId="77777777" w:rsidR="008A00D0" w:rsidRDefault="008A00D0" w:rsidP="004D5145"/>
          <w:p w14:paraId="1508B6E9" w14:textId="77777777" w:rsidR="008A00D0" w:rsidRDefault="008A00D0" w:rsidP="004D5145"/>
        </w:tc>
      </w:tr>
    </w:tbl>
    <w:p w14:paraId="497F7D80" w14:textId="77777777" w:rsidR="0065383D" w:rsidRDefault="0065383D" w:rsidP="00A03548">
      <w:pPr>
        <w:ind w:right="2412"/>
        <w:jc w:val="center"/>
        <w:rPr>
          <w:b/>
          <w:sz w:val="28"/>
          <w:szCs w:val="28"/>
          <w:u w:val="single"/>
        </w:rPr>
        <w:sectPr w:rsidR="0065383D" w:rsidSect="003B2714">
          <w:pgSz w:w="16838" w:h="11906" w:orient="landscape" w:code="9"/>
          <w:pgMar w:top="1418" w:right="1418" w:bottom="1418" w:left="1418" w:header="709" w:footer="709" w:gutter="0"/>
          <w:cols w:space="708"/>
          <w:docGrid w:linePitch="360"/>
        </w:sectPr>
      </w:pPr>
    </w:p>
    <w:p w14:paraId="3AFE839F" w14:textId="77777777" w:rsidR="00513B3F" w:rsidRPr="00562591" w:rsidRDefault="00562591" w:rsidP="007B0767">
      <w:pPr>
        <w:pStyle w:val="StylNadpis112b"/>
      </w:pPr>
      <w:bookmarkStart w:id="42" w:name="_Toc452471907"/>
      <w:r w:rsidRPr="00562591">
        <w:lastRenderedPageBreak/>
        <w:t xml:space="preserve">4. </w:t>
      </w:r>
      <w:r w:rsidR="00513B3F" w:rsidRPr="00562591">
        <w:t>ČLOVĚK A SPOLEČNOST</w:t>
      </w:r>
      <w:bookmarkEnd w:id="42"/>
    </w:p>
    <w:p w14:paraId="510C48B9" w14:textId="77777777" w:rsidR="00513B3F" w:rsidRDefault="00513B3F" w:rsidP="0065383D">
      <w:pPr>
        <w:ind w:right="2412"/>
        <w:jc w:val="center"/>
        <w:rPr>
          <w:b/>
          <w:sz w:val="28"/>
          <w:szCs w:val="28"/>
          <w:u w:val="single"/>
        </w:rPr>
      </w:pPr>
    </w:p>
    <w:p w14:paraId="5F4EB281" w14:textId="77777777" w:rsidR="00A03548" w:rsidRPr="00071BCF" w:rsidRDefault="004F5ED4" w:rsidP="007B0767">
      <w:pPr>
        <w:pStyle w:val="Nadpis2"/>
      </w:pPr>
      <w:bookmarkStart w:id="43" w:name="_Toc452471908"/>
      <w:r>
        <w:t xml:space="preserve">4.1 </w:t>
      </w:r>
      <w:r w:rsidR="00A03548" w:rsidRPr="00071BCF">
        <w:t>Dějepis</w:t>
      </w:r>
      <w:bookmarkEnd w:id="43"/>
    </w:p>
    <w:p w14:paraId="6922DBC6" w14:textId="77777777" w:rsidR="008A6E8A" w:rsidRDefault="008A6E8A" w:rsidP="008A6E8A">
      <w:pPr>
        <w:ind w:right="2412"/>
        <w:jc w:val="center"/>
        <w:rPr>
          <w:b/>
          <w:sz w:val="28"/>
          <w:szCs w:val="28"/>
          <w:u w:val="single"/>
        </w:rPr>
      </w:pPr>
    </w:p>
    <w:p w14:paraId="79561DC2" w14:textId="77777777" w:rsidR="007B0767" w:rsidRDefault="007B0767" w:rsidP="008A6E8A">
      <w:pPr>
        <w:ind w:right="2412"/>
        <w:jc w:val="center"/>
        <w:rPr>
          <w:b/>
          <w:sz w:val="28"/>
          <w:szCs w:val="28"/>
          <w:u w:val="single"/>
        </w:rPr>
      </w:pPr>
    </w:p>
    <w:p w14:paraId="77C08BB7" w14:textId="77777777" w:rsidR="00A03548" w:rsidRDefault="008A6E8A" w:rsidP="008A6E8A">
      <w:pPr>
        <w:ind w:right="70"/>
        <w:jc w:val="center"/>
        <w:rPr>
          <w:b/>
          <w:sz w:val="28"/>
          <w:szCs w:val="28"/>
          <w:u w:val="single"/>
        </w:rPr>
      </w:pPr>
      <w:r>
        <w:rPr>
          <w:b/>
          <w:sz w:val="28"/>
          <w:szCs w:val="28"/>
          <w:u w:val="single"/>
        </w:rPr>
        <w:t>Charakteristika vyučovacího předmětu</w:t>
      </w:r>
    </w:p>
    <w:p w14:paraId="30BCEF95" w14:textId="77777777" w:rsidR="008A6E8A" w:rsidRDefault="008A6E8A" w:rsidP="008A6E8A">
      <w:pPr>
        <w:ind w:right="70"/>
        <w:jc w:val="center"/>
        <w:rPr>
          <w:b/>
          <w:sz w:val="28"/>
          <w:szCs w:val="28"/>
          <w:u w:val="single"/>
        </w:rPr>
      </w:pPr>
    </w:p>
    <w:p w14:paraId="5B3FE398" w14:textId="77777777" w:rsidR="00A03548" w:rsidRDefault="00A03548" w:rsidP="008A6E8A">
      <w:pPr>
        <w:ind w:right="2412"/>
        <w:jc w:val="center"/>
        <w:rPr>
          <w:b/>
          <w:sz w:val="28"/>
          <w:szCs w:val="28"/>
          <w:u w:val="single"/>
        </w:rPr>
      </w:pPr>
    </w:p>
    <w:p w14:paraId="3D0B2E76" w14:textId="77777777" w:rsidR="00A03548" w:rsidRDefault="00A03548" w:rsidP="00A03548">
      <w:pPr>
        <w:ind w:right="2412"/>
        <w:rPr>
          <w:b/>
          <w:u w:val="single"/>
        </w:rPr>
      </w:pPr>
      <w:r w:rsidRPr="00071BCF">
        <w:rPr>
          <w:b/>
          <w:u w:val="single"/>
        </w:rPr>
        <w:t>Úvod</w:t>
      </w:r>
    </w:p>
    <w:p w14:paraId="71024273" w14:textId="77777777" w:rsidR="00A03548" w:rsidRDefault="00A03548" w:rsidP="000E45FD">
      <w:pPr>
        <w:ind w:right="2412"/>
        <w:jc w:val="both"/>
        <w:rPr>
          <w:b/>
          <w:u w:val="single"/>
        </w:rPr>
      </w:pPr>
    </w:p>
    <w:p w14:paraId="7EBC30F5" w14:textId="77777777" w:rsidR="00A03548" w:rsidRPr="00A00A83" w:rsidRDefault="00A03548" w:rsidP="008845C1">
      <w:pPr>
        <w:ind w:right="-108"/>
        <w:jc w:val="both"/>
      </w:pPr>
      <w:r>
        <w:t>Výuka dějepisu otevírá žákům pohled na hlavní období dějinného v</w:t>
      </w:r>
      <w:r w:rsidR="008845C1">
        <w:t xml:space="preserve">ývoje lidstva a vlastního </w:t>
      </w:r>
      <w:r>
        <w:t>národa, přináší základní poznatky o konání člověka v minulosti, seznamuje je s významnými historickými událostmi, myšlenkami, jevy a osobnostmi, které ovlivnily život předcházejících generací a mají význam pro orientaci v současném životě.</w:t>
      </w:r>
      <w:r w:rsidR="00A00A83" w:rsidRPr="00A00A83">
        <w:rPr>
          <w:color w:val="3366FF"/>
        </w:rPr>
        <w:t xml:space="preserve"> </w:t>
      </w:r>
      <w:r w:rsidR="00A00A83" w:rsidRPr="00A00A83">
        <w:t>Rozvíjí vědomí přináležitosti            k evropskému civilizačnímu a kulturnímu okruhu a podporuje přijetí hodnot, na nichž je současná demokratická Evropa budována, včetně kolektivní obrany</w:t>
      </w:r>
    </w:p>
    <w:p w14:paraId="14AF1886" w14:textId="77777777" w:rsidR="00A03548" w:rsidRDefault="00A03548" w:rsidP="008845C1">
      <w:pPr>
        <w:ind w:right="-108"/>
        <w:jc w:val="both"/>
      </w:pPr>
    </w:p>
    <w:p w14:paraId="1C4C875A" w14:textId="77777777" w:rsidR="00A03548" w:rsidRDefault="00A03548" w:rsidP="008845C1">
      <w:pPr>
        <w:ind w:right="-108"/>
        <w:jc w:val="both"/>
        <w:rPr>
          <w:b/>
          <w:u w:val="single"/>
        </w:rPr>
      </w:pPr>
      <w:r w:rsidRPr="00324363">
        <w:rPr>
          <w:b/>
          <w:u w:val="single"/>
        </w:rPr>
        <w:t>Hlavní cíle</w:t>
      </w:r>
    </w:p>
    <w:p w14:paraId="3EF143CA" w14:textId="77777777" w:rsidR="00A03548" w:rsidRDefault="00A03548" w:rsidP="008845C1">
      <w:pPr>
        <w:ind w:right="-108"/>
        <w:jc w:val="both"/>
        <w:rPr>
          <w:b/>
          <w:sz w:val="28"/>
          <w:szCs w:val="28"/>
        </w:rPr>
      </w:pPr>
    </w:p>
    <w:p w14:paraId="48C269C9" w14:textId="77777777" w:rsidR="00A03548" w:rsidRDefault="00A03548" w:rsidP="008845C1">
      <w:pPr>
        <w:ind w:right="-108"/>
        <w:jc w:val="both"/>
      </w:pPr>
      <w:r>
        <w:t>- k</w:t>
      </w:r>
      <w:r w:rsidRPr="00324363">
        <w:t>ultivace</w:t>
      </w:r>
      <w:r>
        <w:t xml:space="preserve"> historického vědomí žáků – hledání a nalézání vazeb a vztahů mezi historickými</w:t>
      </w:r>
    </w:p>
    <w:p w14:paraId="65610FD8" w14:textId="77777777" w:rsidR="00A03548" w:rsidRDefault="00A03548" w:rsidP="008845C1">
      <w:pPr>
        <w:ind w:right="-108"/>
        <w:jc w:val="both"/>
      </w:pPr>
      <w:r>
        <w:t xml:space="preserve">  fakty, jejich vysvětlování, pochopení, nalézání paralel, poučení pro současnost</w:t>
      </w:r>
    </w:p>
    <w:p w14:paraId="57A9CAC7" w14:textId="77777777" w:rsidR="00A03548" w:rsidRDefault="00A03548" w:rsidP="008845C1">
      <w:pPr>
        <w:ind w:right="-108"/>
        <w:jc w:val="both"/>
      </w:pPr>
      <w:r>
        <w:t xml:space="preserve">- pochopení účelnosti a smyslu lidského konání    </w:t>
      </w:r>
    </w:p>
    <w:p w14:paraId="27D5110E" w14:textId="77777777" w:rsidR="00A03548" w:rsidRDefault="00A03548" w:rsidP="008845C1">
      <w:pPr>
        <w:ind w:right="-108"/>
        <w:jc w:val="both"/>
      </w:pPr>
      <w:r>
        <w:t xml:space="preserve">- rozpoznání a posouzení krásy   </w:t>
      </w:r>
    </w:p>
    <w:p w14:paraId="33FC1AFB" w14:textId="77777777" w:rsidR="00A03548" w:rsidRDefault="00A03548" w:rsidP="008845C1">
      <w:pPr>
        <w:ind w:right="-108"/>
        <w:jc w:val="both"/>
      </w:pPr>
      <w:r>
        <w:t>-</w:t>
      </w:r>
      <w:r w:rsidR="009B41E6">
        <w:t xml:space="preserve"> </w:t>
      </w:r>
      <w:r>
        <w:t xml:space="preserve">hlubší poznání českých dějin v kontextu s evropským vývojem, budování úcty k vlastním </w:t>
      </w:r>
      <w:r w:rsidR="008845C1">
        <w:br/>
        <w:t xml:space="preserve">  </w:t>
      </w:r>
      <w:r>
        <w:t>dějinám a zároveň respektu k odlišnostem jiných národů</w:t>
      </w:r>
    </w:p>
    <w:p w14:paraId="69A3E14E" w14:textId="77777777" w:rsidR="00A03548" w:rsidRDefault="00A03548" w:rsidP="000E45FD">
      <w:pPr>
        <w:ind w:right="-108"/>
        <w:jc w:val="both"/>
      </w:pPr>
    </w:p>
    <w:p w14:paraId="4F074A2C" w14:textId="77777777" w:rsidR="00A03548" w:rsidRDefault="00A03548" w:rsidP="000E45FD">
      <w:pPr>
        <w:ind w:right="-108"/>
        <w:jc w:val="both"/>
      </w:pPr>
      <w:r w:rsidRPr="004D4997">
        <w:rPr>
          <w:b/>
          <w:u w:val="single"/>
        </w:rPr>
        <w:t xml:space="preserve">Učivo </w:t>
      </w:r>
      <w:r>
        <w:t xml:space="preserve"> </w:t>
      </w:r>
    </w:p>
    <w:p w14:paraId="65B555D8" w14:textId="77777777" w:rsidR="00A03548" w:rsidRDefault="00A03548" w:rsidP="000E45FD">
      <w:pPr>
        <w:ind w:right="-108"/>
        <w:jc w:val="both"/>
      </w:pPr>
      <w:r>
        <w:t xml:space="preserve">  </w:t>
      </w:r>
    </w:p>
    <w:p w14:paraId="78AB33D4" w14:textId="77777777" w:rsidR="00A03548" w:rsidRDefault="00A03548" w:rsidP="00135995">
      <w:pPr>
        <w:ind w:right="-108"/>
        <w:rPr>
          <w:b/>
          <w:u w:val="single"/>
        </w:rPr>
      </w:pPr>
      <w:r>
        <w:t>- Dějepis není zestručněním historické vědy</w:t>
      </w:r>
      <w:r>
        <w:br/>
        <w:t xml:space="preserve">- Těžiště dějepisného vyučování spočívá v pochopení vztahů, vazeb, souvislostí a procesů, </w:t>
      </w:r>
      <w:r>
        <w:br/>
        <w:t xml:space="preserve">   nikoli v množství osvojených faktů (nezatěžujeme žáka podrobnostmi)</w:t>
      </w:r>
      <w:r>
        <w:br/>
        <w:t>-  Fakta mají charakter stavebních kamenů, jejich osvojení má význam informační</w:t>
      </w:r>
      <w:r>
        <w:br/>
        <w:t xml:space="preserve">   a argumentační (každý fakt musí mít své opodstatnění), mají charakter jedinečného, zatímco</w:t>
      </w:r>
      <w:r>
        <w:br/>
        <w:t xml:space="preserve">   jednání lidí, vztahy a vazby mezi nimi</w:t>
      </w:r>
      <w:r w:rsidR="00562591">
        <w:t xml:space="preserve">, </w:t>
      </w:r>
      <w:r>
        <w:t xml:space="preserve"> procesy, které svým jednáním lidé vyvolávají a které</w:t>
      </w:r>
      <w:r>
        <w:br/>
        <w:t xml:space="preserve">   je svými důsledky zpět ovlivňují, jsou opakovatelné – ony tedy při správném pochopení</w:t>
      </w:r>
      <w:r>
        <w:br/>
        <w:t xml:space="preserve">   mohou být zdrojem poučení                                                                                       </w:t>
      </w:r>
      <w:r>
        <w:br/>
      </w:r>
      <w:r w:rsidRPr="00DB5EE7">
        <w:rPr>
          <w:b/>
          <w:u w:val="single"/>
        </w:rPr>
        <w:br/>
      </w:r>
    </w:p>
    <w:p w14:paraId="5AF04F97" w14:textId="77777777" w:rsidR="00A03548" w:rsidRDefault="00A03548" w:rsidP="000E45FD">
      <w:pPr>
        <w:ind w:right="-108"/>
        <w:jc w:val="both"/>
        <w:rPr>
          <w:b/>
          <w:u w:val="single"/>
        </w:rPr>
      </w:pPr>
    </w:p>
    <w:p w14:paraId="502A2C32" w14:textId="77777777" w:rsidR="00A03548" w:rsidRDefault="00A03548" w:rsidP="000E45FD">
      <w:pPr>
        <w:ind w:right="-108"/>
        <w:jc w:val="both"/>
        <w:rPr>
          <w:b/>
          <w:u w:val="single"/>
        </w:rPr>
      </w:pPr>
      <w:r w:rsidRPr="00DB5EE7">
        <w:rPr>
          <w:b/>
          <w:u w:val="single"/>
        </w:rPr>
        <w:t>Organizační vymezení předmětu</w:t>
      </w:r>
    </w:p>
    <w:p w14:paraId="7CEE59EB" w14:textId="77777777" w:rsidR="00A03548" w:rsidRDefault="00A03548" w:rsidP="000E45FD">
      <w:pPr>
        <w:ind w:right="-108"/>
        <w:jc w:val="both"/>
      </w:pPr>
      <w:r>
        <w:br/>
        <w:t xml:space="preserve">- </w:t>
      </w:r>
      <w:r w:rsidR="00187416">
        <w:t xml:space="preserve"> </w:t>
      </w:r>
      <w:r>
        <w:t>Dějepis je povinným vyučovacím předmětem pro žáky druhého stupně, navazuje na základy,</w:t>
      </w:r>
      <w:r>
        <w:br/>
        <w:t xml:space="preserve">  </w:t>
      </w:r>
      <w:r w:rsidR="00F13FCA">
        <w:t xml:space="preserve"> </w:t>
      </w:r>
      <w:r w:rsidR="00187416">
        <w:t xml:space="preserve"> </w:t>
      </w:r>
      <w:r>
        <w:t>které žáci získali na prvním stupni ve vzdělávací oblasti „Člověk a jeho s</w:t>
      </w:r>
      <w:r w:rsidR="00562591">
        <w:t xml:space="preserve">vět“ v oboru </w:t>
      </w:r>
      <w:r w:rsidR="00F13FCA">
        <w:t xml:space="preserve"> </w:t>
      </w:r>
      <w:r w:rsidR="00F13FCA">
        <w:br/>
        <w:t xml:space="preserve">  </w:t>
      </w:r>
      <w:r w:rsidR="00562591">
        <w:t>„</w:t>
      </w:r>
      <w:r w:rsidR="00F13FCA">
        <w:t>Vlasti</w:t>
      </w:r>
      <w:r>
        <w:t>věda</w:t>
      </w:r>
      <w:r w:rsidR="00562591">
        <w:t>“</w:t>
      </w:r>
      <w:r w:rsidR="00313B5D">
        <w:t>.</w:t>
      </w:r>
      <w:r w:rsidR="00187416">
        <w:br/>
        <w:t>- Př</w:t>
      </w:r>
      <w:r>
        <w:t>edmět je realizován v rozsahu dvou vyučovacích hodin týdně v 6. – 9. ročníku</w:t>
      </w:r>
      <w:r>
        <w:br/>
        <w:t xml:space="preserve">- Metody a formy práce, které jsou uplatňovány v dějepisném vyučování, jsou zaměřené </w:t>
      </w:r>
      <w:r>
        <w:br/>
      </w:r>
      <w:r>
        <w:lastRenderedPageBreak/>
        <w:t xml:space="preserve">  </w:t>
      </w:r>
      <w:r w:rsidR="00187416">
        <w:t xml:space="preserve">  </w:t>
      </w:r>
      <w:r>
        <w:t xml:space="preserve">především na rozvoj vědomostí, dovedností a postojů žáka, na řešení problémů, na </w:t>
      </w:r>
      <w:r>
        <w:br/>
        <w:t xml:space="preserve">  </w:t>
      </w:r>
      <w:r w:rsidR="00187416">
        <w:t xml:space="preserve">  </w:t>
      </w:r>
      <w:r>
        <w:t>sebekontrolu, důraz je kladen na činnostní charakter učení.</w:t>
      </w:r>
    </w:p>
    <w:p w14:paraId="5EFC91D1" w14:textId="77777777" w:rsidR="00A03548" w:rsidRDefault="00A03548" w:rsidP="001E7F3C">
      <w:pPr>
        <w:numPr>
          <w:ilvl w:val="0"/>
          <w:numId w:val="66"/>
        </w:numPr>
        <w:ind w:right="-108"/>
        <w:jc w:val="both"/>
      </w:pPr>
      <w:r>
        <w:t>Frontální vyučování nelze při výkladu jednoznačně zavrhnout, nicméně mu může předcházet např. metoda objevování, práce s knihou – k ní se výborně hodí myšlenková mapa, problémové vyučování. Významná je evokace dřívějších znalostí.</w:t>
      </w:r>
    </w:p>
    <w:p w14:paraId="1A72EC19" w14:textId="77777777" w:rsidR="00A03548" w:rsidRDefault="00A03548" w:rsidP="001E7F3C">
      <w:pPr>
        <w:numPr>
          <w:ilvl w:val="0"/>
          <w:numId w:val="66"/>
        </w:numPr>
        <w:ind w:right="-108"/>
        <w:jc w:val="both"/>
      </w:pPr>
      <w:r>
        <w:t xml:space="preserve">Při práci s pojmy se uplatní princip induktivní výuky, žáci jsou s to formulovat obecné   </w:t>
      </w:r>
      <w:r>
        <w:br/>
        <w:t>závěry na základě vlastní zkušenosti či analyzovat učitelovy konkrétní příklady postupují od jednotlivého k obecnému, mnohdy lze naopak použít přístupu opačného – deduktivního (tedy syntézy).</w:t>
      </w:r>
    </w:p>
    <w:p w14:paraId="45D84782" w14:textId="77777777" w:rsidR="00A03548" w:rsidRDefault="00A03548" w:rsidP="001E7F3C">
      <w:pPr>
        <w:numPr>
          <w:ilvl w:val="0"/>
          <w:numId w:val="66"/>
        </w:numPr>
        <w:ind w:right="-108"/>
        <w:jc w:val="both"/>
      </w:pPr>
      <w:r>
        <w:t>Skupinová práce dává dětem prostor k vyjádření myšlenek, žáci si vzájemně pomáhají,</w:t>
      </w:r>
      <w:r>
        <w:br/>
        <w:t xml:space="preserve"> naučí se naslouchat, respektovat názory, konstruktivně řešit problémy.</w:t>
      </w:r>
    </w:p>
    <w:p w14:paraId="153C2A8F" w14:textId="77777777" w:rsidR="00A03548" w:rsidRDefault="00A03548" w:rsidP="001E7F3C">
      <w:pPr>
        <w:numPr>
          <w:ilvl w:val="0"/>
          <w:numId w:val="66"/>
        </w:numPr>
        <w:ind w:right="-108"/>
        <w:jc w:val="both"/>
      </w:pPr>
      <w:r>
        <w:t>Metoda klíčové věty vede žáka k výběru podstatných informací pro pochopení faktu.</w:t>
      </w:r>
    </w:p>
    <w:p w14:paraId="40396BBE" w14:textId="77777777" w:rsidR="00A03548" w:rsidRDefault="00A03548" w:rsidP="001E7F3C">
      <w:pPr>
        <w:numPr>
          <w:ilvl w:val="0"/>
          <w:numId w:val="66"/>
        </w:numPr>
        <w:ind w:right="-108"/>
        <w:jc w:val="both"/>
      </w:pPr>
      <w:r>
        <w:t>Samostatnou práci je třeba vyplnit různě náročnými činnostmi pro různé úrovně (průběžná  kontrola pochopení je i zde nezbytná).</w:t>
      </w:r>
    </w:p>
    <w:p w14:paraId="75E72FE9" w14:textId="77777777" w:rsidR="00A03548" w:rsidRDefault="00A03548" w:rsidP="001E7F3C">
      <w:pPr>
        <w:numPr>
          <w:ilvl w:val="0"/>
          <w:numId w:val="66"/>
        </w:numPr>
        <w:ind w:right="-108"/>
        <w:jc w:val="both"/>
      </w:pPr>
      <w:r>
        <w:t>Pro shrnutí je přínosná metoda diskuse či dialog („sokratovská metoda“), stejně jako „myšlení nahlas“ či  vytváření logického řetězce.</w:t>
      </w:r>
    </w:p>
    <w:p w14:paraId="41260052" w14:textId="77777777" w:rsidR="00A03548" w:rsidRDefault="00A03548" w:rsidP="001E7F3C">
      <w:pPr>
        <w:numPr>
          <w:ilvl w:val="0"/>
          <w:numId w:val="66"/>
        </w:numPr>
        <w:ind w:right="-108"/>
        <w:jc w:val="both"/>
      </w:pPr>
      <w:r>
        <w:t xml:space="preserve">Pro závěrečnou systematizaci se hodí vytváření srovnávacích přehledů, pracovní listy, </w:t>
      </w:r>
      <w:r>
        <w:br/>
        <w:t xml:space="preserve"> brainstorming, pyramida, pětilístek…</w:t>
      </w:r>
    </w:p>
    <w:p w14:paraId="69E71B3C" w14:textId="77777777" w:rsidR="00A03548" w:rsidRDefault="00A03548" w:rsidP="001E7F3C">
      <w:pPr>
        <w:numPr>
          <w:ilvl w:val="0"/>
          <w:numId w:val="66"/>
        </w:numPr>
        <w:ind w:right="-108"/>
        <w:jc w:val="both"/>
      </w:pPr>
      <w:r>
        <w:t>Vyučovací hodiny je vhodné doplnit hádankami, křížovkami, kvizy, referáty, vycházkami,  exkurzemi, projekty...</w:t>
      </w:r>
    </w:p>
    <w:p w14:paraId="620CB7A5" w14:textId="77777777" w:rsidR="00A03548" w:rsidRPr="00DB308B" w:rsidRDefault="00A03548" w:rsidP="000E45FD">
      <w:pPr>
        <w:ind w:right="-108"/>
        <w:jc w:val="both"/>
        <w:rPr>
          <w:b/>
        </w:rPr>
      </w:pPr>
    </w:p>
    <w:p w14:paraId="1CEE0F88" w14:textId="77777777" w:rsidR="001D50BF" w:rsidRDefault="001D50BF" w:rsidP="001D50BF">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73D69F08" w14:textId="77777777" w:rsidR="00A03548" w:rsidRPr="00DB308B" w:rsidRDefault="00A03548" w:rsidP="000E45FD">
      <w:pPr>
        <w:ind w:right="-108"/>
        <w:jc w:val="both"/>
        <w:rPr>
          <w:b/>
          <w:u w:val="single"/>
        </w:rPr>
      </w:pPr>
    </w:p>
    <w:p w14:paraId="0B9FF2D1" w14:textId="77777777" w:rsidR="00DD3F34" w:rsidRDefault="00A03548" w:rsidP="000E45FD">
      <w:pPr>
        <w:ind w:right="-108"/>
        <w:jc w:val="both"/>
      </w:pPr>
      <w:r>
        <w:t xml:space="preserve">- Při práci je uplatňován </w:t>
      </w:r>
      <w:r w:rsidR="001D50BF">
        <w:t>diferencovaný přístup k dětem se speciálními vzdělávacími potřebami</w:t>
      </w:r>
      <w:r>
        <w:t>, je</w:t>
      </w:r>
      <w:r w:rsidR="00AB22F7">
        <w:t xml:space="preserve"> respektována individualita </w:t>
      </w:r>
      <w:r>
        <w:t>žáka. Znalosti žáka jsou ověřov</w:t>
      </w:r>
      <w:r w:rsidR="00AB22F7">
        <w:t xml:space="preserve">ány především ústní formou, při písemných projevech stačí </w:t>
      </w:r>
      <w:r>
        <w:t>krátká odpověď, je hodnocena obsahová správnost. Žák nepíše dlouhé zápisy.</w:t>
      </w:r>
    </w:p>
    <w:p w14:paraId="1232E79D" w14:textId="77777777" w:rsidR="00A03548" w:rsidRDefault="00A03548" w:rsidP="000E45FD">
      <w:pPr>
        <w:ind w:right="-108"/>
        <w:jc w:val="both"/>
      </w:pPr>
      <w:r>
        <w:br/>
        <w:t xml:space="preserve">- Nadaní žáci jsou podněcováni k iniciativě, k aktivitě, motivováni k chuti rozšířit si </w:t>
      </w:r>
      <w:r>
        <w:br/>
        <w:t xml:space="preserve">  vědomosti a dovednosti získané ve škole samostudiem, jsou úkolováni z rozšiřujícího učiva</w:t>
      </w:r>
      <w:r>
        <w:br/>
        <w:t xml:space="preserve">  (referáty, seminární práce, vedení části hodiny…), zapojují se do soutěží</w:t>
      </w:r>
    </w:p>
    <w:p w14:paraId="45EC218A" w14:textId="77777777" w:rsidR="00120A01" w:rsidRDefault="00120A01" w:rsidP="000E45FD">
      <w:pPr>
        <w:ind w:right="-108"/>
        <w:jc w:val="both"/>
      </w:pPr>
    </w:p>
    <w:p w14:paraId="0ECF8B1F" w14:textId="77777777" w:rsidR="00120A01" w:rsidRDefault="00120A01" w:rsidP="000E45FD">
      <w:pPr>
        <w:ind w:right="-108"/>
        <w:jc w:val="both"/>
      </w:pPr>
    </w:p>
    <w:p w14:paraId="4B18CB86" w14:textId="77777777" w:rsidR="00120A01" w:rsidRDefault="00120A01" w:rsidP="00120A01">
      <w:pPr>
        <w:ind w:right="-108"/>
      </w:pPr>
      <w:r>
        <w:t xml:space="preserve"> </w:t>
      </w:r>
      <w:r w:rsidR="006A17CC">
        <w:t xml:space="preserve"> </w:t>
      </w:r>
      <w:r>
        <w:rPr>
          <w:b/>
          <w:u w:val="single"/>
        </w:rPr>
        <w:t>Integrace průřezových témat</w:t>
      </w:r>
    </w:p>
    <w:p w14:paraId="1144B46A" w14:textId="77777777" w:rsidR="00120A01" w:rsidRDefault="00120A01" w:rsidP="00120A01">
      <w:pPr>
        <w:ind w:right="-108"/>
      </w:pPr>
    </w:p>
    <w:p w14:paraId="13CA0D18" w14:textId="77777777" w:rsidR="00120A01" w:rsidRDefault="00723FD7" w:rsidP="00120A01">
      <w:pPr>
        <w:ind w:right="-108"/>
      </w:pPr>
      <w:r>
        <w:t xml:space="preserve"> Té</w:t>
      </w:r>
      <w:r w:rsidR="00120A01">
        <w:t>matické okruhy jednotlivých průřezových témat tvoří neoddělitelnou součást všech vyučovacích předmětů, tedy i dějepisu.</w:t>
      </w:r>
    </w:p>
    <w:p w14:paraId="4965093E" w14:textId="77777777" w:rsidR="00120A01" w:rsidRDefault="00120A01" w:rsidP="00120A01">
      <w:pPr>
        <w:ind w:right="-108"/>
      </w:pPr>
      <w:r>
        <w:t xml:space="preserve">1.  </w:t>
      </w:r>
      <w:r w:rsidRPr="00D9342E">
        <w:rPr>
          <w:u w:val="single"/>
        </w:rPr>
        <w:t>Osobnostní a sociální výchova</w:t>
      </w:r>
      <w:r>
        <w:rPr>
          <w:u w:val="single"/>
        </w:rPr>
        <w:t xml:space="preserve"> (OSV) </w:t>
      </w:r>
      <w:r>
        <w:t xml:space="preserve">tvoří základnu pro působení na žáky v oblasti </w:t>
      </w:r>
      <w:r>
        <w:br/>
        <w:t xml:space="preserve">     morálky, vytváření pozitivního přístupu k životu a rozumného hodnotového žebříčku.</w:t>
      </w:r>
    </w:p>
    <w:p w14:paraId="442059DA" w14:textId="77777777" w:rsidR="00120A01" w:rsidRDefault="00120A01" w:rsidP="001E7F3C">
      <w:pPr>
        <w:numPr>
          <w:ilvl w:val="0"/>
          <w:numId w:val="67"/>
        </w:numPr>
        <w:ind w:right="-108"/>
      </w:pPr>
      <w:r w:rsidRPr="00D7149D">
        <w:t>Vede k</w:t>
      </w:r>
      <w:r>
        <w:t> chápání člověka jako součásti společnosti, na základě zkušeností z historie učí žáka zvládat vlastní chování, vážit si člověka, naslouchat jeho názorům.</w:t>
      </w:r>
    </w:p>
    <w:p w14:paraId="2823E13B" w14:textId="77777777" w:rsidR="00120A01" w:rsidRDefault="00120A01" w:rsidP="001E7F3C">
      <w:pPr>
        <w:numPr>
          <w:ilvl w:val="0"/>
          <w:numId w:val="67"/>
        </w:numPr>
        <w:ind w:right="-108"/>
      </w:pPr>
      <w:r>
        <w:t>Dějiny ukazují nebezpečí nesprávné komunikace mezi lidmi vedoucí k nepochopení   a následným konfliktům.</w:t>
      </w:r>
    </w:p>
    <w:p w14:paraId="03845088" w14:textId="77777777" w:rsidR="00120A01" w:rsidRDefault="00120A01" w:rsidP="001E7F3C">
      <w:pPr>
        <w:numPr>
          <w:ilvl w:val="0"/>
          <w:numId w:val="67"/>
        </w:numPr>
        <w:ind w:right="-108"/>
      </w:pPr>
      <w:r>
        <w:t>Žáci se naučí vnímat spolupráci, pomoc druhému a smírné řešení konfliktů jako životní potřebu.</w:t>
      </w:r>
    </w:p>
    <w:p w14:paraId="06121873" w14:textId="77777777" w:rsidR="00120A01" w:rsidRDefault="00120A01" w:rsidP="001E7F3C">
      <w:pPr>
        <w:numPr>
          <w:ilvl w:val="0"/>
          <w:numId w:val="67"/>
        </w:numPr>
        <w:ind w:right="-108"/>
      </w:pPr>
      <w:r>
        <w:t>Okruhy: Sebepoznání a sebepojetí (řešení problémů)</w:t>
      </w:r>
    </w:p>
    <w:p w14:paraId="7F40993D" w14:textId="77777777" w:rsidR="00120A01" w:rsidRDefault="00120A01" w:rsidP="00120A01">
      <w:pPr>
        <w:ind w:right="-108"/>
      </w:pPr>
      <w:r>
        <w:t xml:space="preserve">                            Seberegulace (sebeovládání)</w:t>
      </w:r>
    </w:p>
    <w:p w14:paraId="6C43B277" w14:textId="77777777" w:rsidR="00120A01" w:rsidRDefault="00120A01" w:rsidP="00120A01">
      <w:pPr>
        <w:ind w:right="-108"/>
      </w:pPr>
      <w:r>
        <w:t xml:space="preserve">                            Mezilidské vztahy (lidská práva jako regulativ vztahů)</w:t>
      </w:r>
    </w:p>
    <w:p w14:paraId="7C22826D" w14:textId="77777777" w:rsidR="00120A01" w:rsidRDefault="00120A01" w:rsidP="00120A01">
      <w:pPr>
        <w:ind w:right="-108"/>
      </w:pPr>
      <w:r>
        <w:lastRenderedPageBreak/>
        <w:t xml:space="preserve">                            Komunikace (obrana proti agresi a manipulaci)</w:t>
      </w:r>
    </w:p>
    <w:p w14:paraId="52F291E6" w14:textId="77777777" w:rsidR="00120A01" w:rsidRDefault="00120A01" w:rsidP="00120A01">
      <w:pPr>
        <w:ind w:right="-108"/>
      </w:pPr>
      <w:r>
        <w:t xml:space="preserve">                            Kooperace a kompetice (řešení konfliktů)</w:t>
      </w:r>
    </w:p>
    <w:p w14:paraId="3ED3F999" w14:textId="77777777" w:rsidR="00120A01" w:rsidRDefault="00120A01" w:rsidP="00120A01">
      <w:pPr>
        <w:ind w:right="-108"/>
      </w:pPr>
      <w:r>
        <w:t xml:space="preserve">                            Řešení problémů a rozhodovací dovednosti (problémy v mezilidských</w:t>
      </w:r>
      <w:r>
        <w:br/>
        <w:t xml:space="preserve">                               vztazích)</w:t>
      </w:r>
    </w:p>
    <w:p w14:paraId="651B42A3" w14:textId="77777777" w:rsidR="00120A01" w:rsidRDefault="00120A01" w:rsidP="00120A01">
      <w:pPr>
        <w:ind w:right="-108"/>
      </w:pPr>
      <w:r>
        <w:t xml:space="preserve">                            Hodnoty, postoje, praktická etika (prosociální chování)</w:t>
      </w:r>
    </w:p>
    <w:p w14:paraId="61D8622C" w14:textId="77777777" w:rsidR="00120A01" w:rsidRDefault="00120A01" w:rsidP="00120A01">
      <w:pPr>
        <w:ind w:right="-108"/>
      </w:pPr>
      <w:r>
        <w:t xml:space="preserve">2.  </w:t>
      </w:r>
      <w:r w:rsidRPr="00112C23">
        <w:rPr>
          <w:u w:val="single"/>
        </w:rPr>
        <w:t>Výchova demokratického občana</w:t>
      </w:r>
      <w:r>
        <w:rPr>
          <w:u w:val="single"/>
        </w:rPr>
        <w:t xml:space="preserve"> (VDO) </w:t>
      </w:r>
      <w:r>
        <w:t xml:space="preserve">má velmi úzkou vazbu na vyučovací předmět </w:t>
      </w:r>
      <w:r>
        <w:br/>
        <w:t xml:space="preserve">    dějepis. Poučení z dějin se uplatňuje v rozvoji disciplinovanosti, respektu k zákonům                  </w:t>
      </w:r>
      <w:r>
        <w:br/>
        <w:t xml:space="preserve">    a aktivnímu způsobu života. Přináší hrdost na naše národní dějiny, povzbuzuje pocit </w:t>
      </w:r>
      <w:r>
        <w:br/>
        <w:t xml:space="preserve">    vlastenectví, zároveň dává možnost kriticky posoudit společenské jevy. Vede k úctě </w:t>
      </w:r>
      <w:r>
        <w:br/>
        <w:t xml:space="preserve">    k osobnosti, k odlišnému názoru, rase, vyznání. Vzbuzuje pocit potřeby mezinárodního </w:t>
      </w:r>
      <w:r>
        <w:br/>
        <w:t xml:space="preserve">    kompromisu, smíření, tolerance.</w:t>
      </w:r>
    </w:p>
    <w:p w14:paraId="453B0E99" w14:textId="77777777" w:rsidR="00120A01" w:rsidRDefault="00120A01" w:rsidP="001E7F3C">
      <w:pPr>
        <w:numPr>
          <w:ilvl w:val="0"/>
          <w:numId w:val="68"/>
        </w:numPr>
        <w:ind w:right="-108"/>
      </w:pPr>
      <w:r>
        <w:t>Vede k aktivnímu postoji v obhajování lidských práv, k pochopení významu řádu pro fungování společnosti.</w:t>
      </w:r>
    </w:p>
    <w:p w14:paraId="05ABCA8B" w14:textId="77777777" w:rsidR="00120A01" w:rsidRDefault="00120A01" w:rsidP="001E7F3C">
      <w:pPr>
        <w:numPr>
          <w:ilvl w:val="0"/>
          <w:numId w:val="68"/>
        </w:numPr>
        <w:ind w:right="-108"/>
      </w:pPr>
      <w:r>
        <w:t>Prohlubuje empatii.</w:t>
      </w:r>
    </w:p>
    <w:p w14:paraId="2A85EA7F" w14:textId="77777777" w:rsidR="00120A01" w:rsidRDefault="00120A01" w:rsidP="001E7F3C">
      <w:pPr>
        <w:numPr>
          <w:ilvl w:val="0"/>
          <w:numId w:val="68"/>
        </w:numPr>
        <w:ind w:right="-108"/>
      </w:pPr>
      <w:r>
        <w:t>Nabízí možnost uvažovat o problémech světa v širších historických souvislostech.</w:t>
      </w:r>
    </w:p>
    <w:p w14:paraId="6E81E639" w14:textId="77777777" w:rsidR="00120A01" w:rsidRDefault="00120A01" w:rsidP="001E7F3C">
      <w:pPr>
        <w:numPr>
          <w:ilvl w:val="0"/>
          <w:numId w:val="68"/>
        </w:numPr>
        <w:ind w:right="-108"/>
      </w:pPr>
      <w:r>
        <w:t>Okruhy: Občanská společnost a škola (model otevřeného partnerství)</w:t>
      </w:r>
    </w:p>
    <w:p w14:paraId="0869FB9E" w14:textId="77777777" w:rsidR="00120A01" w:rsidRDefault="00120A01" w:rsidP="00120A01">
      <w:pPr>
        <w:ind w:left="480" w:right="-108"/>
      </w:pPr>
      <w:r>
        <w:t xml:space="preserve">                    Občan, občanská společnost a stát (úloha občana, jeho práva a povinnosti.</w:t>
      </w:r>
      <w:r>
        <w:br/>
        <w:t xml:space="preserve">                        Listina základních práv a svobod, základní principy a hodnoty </w:t>
      </w:r>
      <w:r>
        <w:br/>
        <w:t xml:space="preserve">                       demokratického politického systému, principy soužití s minoritami, příčiny </w:t>
      </w:r>
      <w:r>
        <w:br/>
        <w:t xml:space="preserve">                       nedorozumění a zdroje konfliktů)</w:t>
      </w:r>
    </w:p>
    <w:p w14:paraId="64E686E1" w14:textId="77777777" w:rsidR="00120A01" w:rsidRDefault="00120A01" w:rsidP="00120A01">
      <w:pPr>
        <w:ind w:left="480" w:right="-108"/>
      </w:pPr>
      <w:r>
        <w:t xml:space="preserve">                    </w:t>
      </w:r>
      <w:r w:rsidR="00490915">
        <w:t xml:space="preserve"> </w:t>
      </w:r>
      <w:r>
        <w:t>Formy participace občanů v politickém životě (společenské organizace</w:t>
      </w:r>
      <w:r>
        <w:br/>
        <w:t xml:space="preserve">                       a hnutí)</w:t>
      </w:r>
    </w:p>
    <w:p w14:paraId="7AD16590" w14:textId="77777777" w:rsidR="00120A01" w:rsidRDefault="00120A01" w:rsidP="00120A01">
      <w:pPr>
        <w:ind w:left="480" w:right="-108"/>
      </w:pPr>
      <w:r>
        <w:t xml:space="preserve">                    </w:t>
      </w:r>
      <w:r w:rsidR="00490915">
        <w:t xml:space="preserve"> </w:t>
      </w:r>
      <w:r>
        <w:t>Principy demokracie jako formy vlády a způsobu rozhodování (demokracie</w:t>
      </w:r>
      <w:r>
        <w:br/>
        <w:t xml:space="preserve">                       jako protiváha diktatury a anarchie, význam Ústavy, demokratické</w:t>
      </w:r>
      <w:r>
        <w:br/>
        <w:t xml:space="preserve">                       způsoby řešení konfliktů)</w:t>
      </w:r>
    </w:p>
    <w:p w14:paraId="4E3240DE" w14:textId="77777777" w:rsidR="00120A01" w:rsidRDefault="00120A01" w:rsidP="00120A01">
      <w:pPr>
        <w:ind w:right="-108"/>
      </w:pPr>
      <w:r>
        <w:t xml:space="preserve">3. </w:t>
      </w:r>
      <w:r>
        <w:rPr>
          <w:u w:val="single"/>
        </w:rPr>
        <w:t xml:space="preserve">Výchova k myšlení v evropských a globálních souvislostech (VMEGS) </w:t>
      </w:r>
      <w:r>
        <w:t>využívá, aktualizuje</w:t>
      </w:r>
    </w:p>
    <w:p w14:paraId="78EF72B7" w14:textId="77777777" w:rsidR="00120A01" w:rsidRDefault="00120A01" w:rsidP="00120A01">
      <w:pPr>
        <w:ind w:right="-108"/>
      </w:pPr>
      <w:r>
        <w:t xml:space="preserve">   a propojuje poznatky z historie se současností. Umožňuje porozumění klíčovým historickým</w:t>
      </w:r>
    </w:p>
    <w:p w14:paraId="1510D02B" w14:textId="77777777" w:rsidR="00120A01" w:rsidRDefault="00120A01" w:rsidP="00120A01">
      <w:pPr>
        <w:ind w:right="-108"/>
      </w:pPr>
      <w:r>
        <w:t xml:space="preserve">   a politickým událostem, které ovlivnily vývoj Evropy i světa a měly podstatný význam pro   </w:t>
      </w:r>
      <w:r>
        <w:br/>
        <w:t xml:space="preserve">   evropskou integraci a začlenění České republiky do integračního procesu.</w:t>
      </w:r>
    </w:p>
    <w:p w14:paraId="410EB47F" w14:textId="77777777" w:rsidR="00120A01" w:rsidRDefault="00120A01" w:rsidP="001E7F3C">
      <w:pPr>
        <w:numPr>
          <w:ilvl w:val="0"/>
          <w:numId w:val="70"/>
        </w:numPr>
        <w:ind w:right="-108"/>
      </w:pPr>
      <w:r w:rsidRPr="00D3553B">
        <w:t>Rozvíjí a i</w:t>
      </w:r>
      <w:r>
        <w:t>n</w:t>
      </w:r>
      <w:r w:rsidRPr="00D3553B">
        <w:t>tegruje vědomosti potřebné pro porozumění</w:t>
      </w:r>
      <w:r>
        <w:t xml:space="preserve"> sociálním a kulturním odlišnostem mezi národy.</w:t>
      </w:r>
    </w:p>
    <w:p w14:paraId="6C2F52C9" w14:textId="77777777" w:rsidR="00120A01" w:rsidRDefault="00120A01" w:rsidP="001E7F3C">
      <w:pPr>
        <w:numPr>
          <w:ilvl w:val="0"/>
          <w:numId w:val="70"/>
        </w:numPr>
        <w:ind w:right="-108"/>
      </w:pPr>
      <w:r>
        <w:t>Vysvětluje vliv kulturních, ideologických a sociopolitických rozdílů na vznik konfliktů</w:t>
      </w:r>
    </w:p>
    <w:p w14:paraId="6E87E360" w14:textId="77777777" w:rsidR="00120A01" w:rsidRDefault="00120A01" w:rsidP="00120A01">
      <w:pPr>
        <w:ind w:left="720" w:right="-108"/>
      </w:pPr>
      <w:r>
        <w:t>a možnosti jejich předcházení, hledání společných evropských perspektiv.</w:t>
      </w:r>
    </w:p>
    <w:p w14:paraId="6E2ACB8A" w14:textId="77777777" w:rsidR="00120A01" w:rsidRDefault="00120A01" w:rsidP="001E7F3C">
      <w:pPr>
        <w:numPr>
          <w:ilvl w:val="0"/>
          <w:numId w:val="71"/>
        </w:numPr>
        <w:ind w:right="-108"/>
      </w:pPr>
      <w:r>
        <w:t>Dává možnost pochopit strukturu a fungování mezinárodních organizací a institucí Evropské unie.</w:t>
      </w:r>
    </w:p>
    <w:p w14:paraId="7ACF5C19" w14:textId="77777777" w:rsidR="00120A01" w:rsidRDefault="00120A01" w:rsidP="001E7F3C">
      <w:pPr>
        <w:numPr>
          <w:ilvl w:val="0"/>
          <w:numId w:val="71"/>
        </w:numPr>
        <w:ind w:right="-108"/>
      </w:pPr>
      <w:r>
        <w:t>Vede k poznání a pochopení života a díla významných Evropanů a iniciuje zájem žáků o osobní vzory.</w:t>
      </w:r>
    </w:p>
    <w:p w14:paraId="000D2BBD" w14:textId="77777777" w:rsidR="00120A01" w:rsidRDefault="00120A01" w:rsidP="001E7F3C">
      <w:pPr>
        <w:numPr>
          <w:ilvl w:val="0"/>
          <w:numId w:val="71"/>
        </w:numPr>
        <w:ind w:right="-108"/>
      </w:pPr>
      <w:r>
        <w:t>Umožňuje srovnání projevů kultury, nalézání společných znaků a odlišností, rozvíjí schopnost je hodnotit.</w:t>
      </w:r>
    </w:p>
    <w:p w14:paraId="1453A07E" w14:textId="77777777" w:rsidR="00120A01" w:rsidRPr="00D3553B" w:rsidRDefault="00120A01" w:rsidP="001E7F3C">
      <w:pPr>
        <w:numPr>
          <w:ilvl w:val="0"/>
          <w:numId w:val="71"/>
        </w:numPr>
        <w:ind w:right="-108"/>
      </w:pPr>
      <w:r>
        <w:t>Prohlubuje vědomosti potřebné k pochopení souvislostí evropských kořenů a podstaty evropského integračního procesu.</w:t>
      </w:r>
    </w:p>
    <w:p w14:paraId="6740C967" w14:textId="77777777" w:rsidR="00120A01" w:rsidRDefault="00120A01" w:rsidP="001E7F3C">
      <w:pPr>
        <w:numPr>
          <w:ilvl w:val="0"/>
          <w:numId w:val="71"/>
        </w:numPr>
        <w:ind w:right="-108"/>
      </w:pPr>
      <w:r>
        <w:t xml:space="preserve">Okruhy: Evropa a svět nás zajímá (naši sousedé v Evropě, lidová slovesnost, zvyky </w:t>
      </w:r>
      <w:r>
        <w:br/>
        <w:t xml:space="preserve">                 a tradice národů) </w:t>
      </w:r>
    </w:p>
    <w:p w14:paraId="3B7B74CA" w14:textId="77777777" w:rsidR="00120A01" w:rsidRDefault="00120A01" w:rsidP="00120A01">
      <w:pPr>
        <w:ind w:left="360" w:right="-108"/>
      </w:pPr>
      <w:r>
        <w:t xml:space="preserve">                    Objevujeme Evropu a svět (naše vlast a Evropa, Evropa a svět)</w:t>
      </w:r>
    </w:p>
    <w:p w14:paraId="0A3C4121" w14:textId="77777777" w:rsidR="00120A01" w:rsidRDefault="00120A01" w:rsidP="00120A01">
      <w:pPr>
        <w:ind w:left="360" w:right="-108"/>
      </w:pPr>
      <w:r>
        <w:t xml:space="preserve">                     Jsme Evropané ( klíčové mezníky evropské historie, evropská integrace, </w:t>
      </w:r>
    </w:p>
    <w:p w14:paraId="449B3700" w14:textId="77777777" w:rsidR="00120A01" w:rsidRDefault="00120A01" w:rsidP="00120A01">
      <w:pPr>
        <w:ind w:left="360" w:right="-108"/>
      </w:pPr>
      <w:r>
        <w:t xml:space="preserve">                        co  Evropu spojuje a co ji rozděluje, mezinárodní organizace a jejich</w:t>
      </w:r>
      <w:r>
        <w:br/>
        <w:t xml:space="preserve">                        přispění k řešení problémů dětí a mládeže)</w:t>
      </w:r>
    </w:p>
    <w:p w14:paraId="1199D4B1" w14:textId="77777777" w:rsidR="00120A01" w:rsidRDefault="00120A01" w:rsidP="00120A01">
      <w:pPr>
        <w:ind w:right="-108"/>
      </w:pPr>
      <w:r>
        <w:t xml:space="preserve">4.  </w:t>
      </w:r>
      <w:r w:rsidRPr="00D9435E">
        <w:rPr>
          <w:u w:val="single"/>
        </w:rPr>
        <w:t>Multikulturní výchova</w:t>
      </w:r>
      <w:r>
        <w:rPr>
          <w:u w:val="single"/>
        </w:rPr>
        <w:t xml:space="preserve"> (MKV)</w:t>
      </w:r>
      <w:r>
        <w:t xml:space="preserve"> učí žáky vnímat odlišnost jako příležitost k sebeobohacení,     </w:t>
      </w:r>
      <w:r>
        <w:br/>
        <w:t xml:space="preserve">     pomáhá  uvědomovat si neslučitelnost intolerance s principy života v demokratické   </w:t>
      </w:r>
      <w:r>
        <w:br/>
        <w:t xml:space="preserve">     společnosti, učí vnímat sebe sama jako občana</w:t>
      </w:r>
      <w:r w:rsidR="00490915">
        <w:t>.</w:t>
      </w:r>
      <w:r>
        <w:t xml:space="preserve"> </w:t>
      </w:r>
    </w:p>
    <w:p w14:paraId="55814E09" w14:textId="77777777" w:rsidR="00120A01" w:rsidRDefault="00120A01" w:rsidP="001E7F3C">
      <w:pPr>
        <w:numPr>
          <w:ilvl w:val="0"/>
          <w:numId w:val="69"/>
        </w:numPr>
        <w:ind w:right="-108"/>
      </w:pPr>
      <w:r>
        <w:lastRenderedPageBreak/>
        <w:t>Poskytuje žákům základní informace o různých etnických a kulturních skupinách, vede</w:t>
      </w:r>
      <w:r>
        <w:br/>
        <w:t>je k vědomí potřebnosti komunikovat a užitečnosti života ve skupině</w:t>
      </w:r>
      <w:r w:rsidR="00490915">
        <w:t>.</w:t>
      </w:r>
      <w:r>
        <w:t xml:space="preserve"> </w:t>
      </w:r>
    </w:p>
    <w:p w14:paraId="5C9B90E6" w14:textId="77777777" w:rsidR="00120A01" w:rsidRDefault="00120A01" w:rsidP="001E7F3C">
      <w:pPr>
        <w:numPr>
          <w:ilvl w:val="0"/>
          <w:numId w:val="69"/>
        </w:numPr>
        <w:ind w:right="-108"/>
      </w:pPr>
      <w:r>
        <w:t>Učí žáky sebekriticky uplatňovat svá práva a respektovat práva druhých</w:t>
      </w:r>
      <w:r w:rsidR="00490915">
        <w:t>.</w:t>
      </w:r>
    </w:p>
    <w:p w14:paraId="5712BB65" w14:textId="77777777" w:rsidR="00120A01" w:rsidRDefault="00120A01" w:rsidP="001E7F3C">
      <w:pPr>
        <w:numPr>
          <w:ilvl w:val="0"/>
          <w:numId w:val="69"/>
        </w:numPr>
        <w:ind w:right="-108"/>
      </w:pPr>
      <w:r>
        <w:t>Vede je k toleranci odlišnosti a samozřejmosti spolupráce</w:t>
      </w:r>
      <w:r w:rsidR="00490915">
        <w:t>.</w:t>
      </w:r>
    </w:p>
    <w:p w14:paraId="04ABE47E" w14:textId="77777777" w:rsidR="00120A01" w:rsidRDefault="00120A01" w:rsidP="001E7F3C">
      <w:pPr>
        <w:numPr>
          <w:ilvl w:val="0"/>
          <w:numId w:val="69"/>
        </w:numPr>
        <w:ind w:right="-108"/>
      </w:pPr>
      <w:r>
        <w:t xml:space="preserve">Okruhy: Lidské vztahy (vztahy mezi kulturami) </w:t>
      </w:r>
    </w:p>
    <w:p w14:paraId="51695E3C" w14:textId="77777777" w:rsidR="00120A01" w:rsidRDefault="00120A01" w:rsidP="00120A01">
      <w:pPr>
        <w:ind w:right="-108"/>
      </w:pPr>
      <w:r>
        <w:t xml:space="preserve">                          Etnický původ (postavení národnostních menšin, projevy rasové</w:t>
      </w:r>
      <w:r>
        <w:br/>
        <w:t xml:space="preserve">                             nesnášenlivosti)</w:t>
      </w:r>
    </w:p>
    <w:p w14:paraId="525100EF" w14:textId="77777777" w:rsidR="00120A01" w:rsidRDefault="00120A01" w:rsidP="00120A01">
      <w:pPr>
        <w:ind w:right="-108"/>
      </w:pPr>
      <w:r>
        <w:t xml:space="preserve">                          Princip sociálního smíru a solidarity (nekonfliktní život v multikulturní</w:t>
      </w:r>
      <w:r>
        <w:br/>
        <w:t xml:space="preserve">                             společnosti, otázka lidských práv) </w:t>
      </w:r>
    </w:p>
    <w:p w14:paraId="089DA233" w14:textId="77777777" w:rsidR="00120A01" w:rsidRDefault="00120A01" w:rsidP="00120A01">
      <w:pPr>
        <w:ind w:right="-108"/>
      </w:pPr>
      <w:r>
        <w:t xml:space="preserve">5.  </w:t>
      </w:r>
      <w:r w:rsidRPr="000475D5">
        <w:rPr>
          <w:u w:val="single"/>
        </w:rPr>
        <w:t>Environmentální výchova</w:t>
      </w:r>
      <w:r>
        <w:rPr>
          <w:u w:val="single"/>
        </w:rPr>
        <w:t xml:space="preserve"> (EV) </w:t>
      </w:r>
      <w:r w:rsidRPr="000475D5">
        <w:t>odkrývá souvislosti mezi ekologickými</w:t>
      </w:r>
      <w:r>
        <w:t xml:space="preserve">,  </w:t>
      </w:r>
      <w:r>
        <w:br/>
        <w:t xml:space="preserve">     technickoekonomickými a sociálními jevy. Od počátku učí, jak člověk ovlivňoval krajinu,  </w:t>
      </w:r>
    </w:p>
    <w:p w14:paraId="22643C0C" w14:textId="77777777" w:rsidR="00120A01" w:rsidRDefault="00120A01" w:rsidP="00120A01">
      <w:pPr>
        <w:ind w:right="-108"/>
      </w:pPr>
      <w:r>
        <w:t xml:space="preserve">     vede k chápání obapolné determinace člověka a přírody,  neoddělitelnosti a propojenosti </w:t>
      </w:r>
      <w:r>
        <w:br/>
        <w:t xml:space="preserve">     vztahů mezi lidmi a přírodou. Obecně vychází z koncepce udržitelného rozvoje společnosti </w:t>
      </w:r>
      <w:r>
        <w:br/>
        <w:t xml:space="preserve">     a učí žáky vnímat ho na základě konkrétního poznávání vývoje vztahů mezi člověkem            </w:t>
      </w:r>
      <w:r>
        <w:br/>
        <w:t xml:space="preserve">     a prostředím. Současně nabízí řešení problémů v dané oblast a vede žáky k aktivní účasti </w:t>
      </w:r>
    </w:p>
    <w:p w14:paraId="7A6050B4" w14:textId="77777777" w:rsidR="00120A01" w:rsidRDefault="00120A01" w:rsidP="00120A01">
      <w:pPr>
        <w:ind w:right="-108"/>
      </w:pPr>
      <w:r>
        <w:t xml:space="preserve">     na ochraně a tvorbě životního prostředí.</w:t>
      </w:r>
    </w:p>
    <w:p w14:paraId="5C04FA02" w14:textId="77777777" w:rsidR="00120A01" w:rsidRDefault="00120A01" w:rsidP="00120A01">
      <w:pPr>
        <w:ind w:right="-108"/>
      </w:pPr>
      <w:r>
        <w:t xml:space="preserve">     </w:t>
      </w:r>
      <w:r w:rsidRPr="00D45A83">
        <w:t>V problematice životního prostředí má dějepis přispět</w:t>
      </w:r>
      <w:r>
        <w:t xml:space="preserve"> k:</w:t>
      </w:r>
    </w:p>
    <w:p w14:paraId="45F7F8DE" w14:textId="77777777" w:rsidR="00120A01" w:rsidRDefault="00120A01" w:rsidP="001E7F3C">
      <w:pPr>
        <w:numPr>
          <w:ilvl w:val="0"/>
          <w:numId w:val="72"/>
        </w:numPr>
        <w:ind w:right="-108"/>
      </w:pPr>
      <w:r>
        <w:t>pochopení vztahu člověka a prostředí a důsledků lidské činnosti na stav prostředí</w:t>
      </w:r>
    </w:p>
    <w:p w14:paraId="551323D4" w14:textId="77777777" w:rsidR="00120A01" w:rsidRDefault="00120A01" w:rsidP="001E7F3C">
      <w:pPr>
        <w:numPr>
          <w:ilvl w:val="0"/>
          <w:numId w:val="72"/>
        </w:numPr>
        <w:ind w:right="-108"/>
      </w:pPr>
      <w:r>
        <w:t>uvědomění si vlastní odpovědnosti ve vztahu k prostředí na základě poznání situace    ve vlastním regionu</w:t>
      </w:r>
    </w:p>
    <w:p w14:paraId="5A526B48" w14:textId="77777777" w:rsidR="00120A01" w:rsidRDefault="00120A01" w:rsidP="001E7F3C">
      <w:pPr>
        <w:numPr>
          <w:ilvl w:val="0"/>
          <w:numId w:val="72"/>
        </w:numPr>
        <w:ind w:right="-108"/>
      </w:pPr>
      <w:r>
        <w:t>hodnocení na základě schopnosti provádět kritiku pramene a informací týkajících se problémů životního prostředí, umění diskutovat o těchto problémech , na základě historického poznání přinášet argumenty, které lze aplikovat na současnost a obhájit vlastní názory s pomocí těchto argumentů</w:t>
      </w:r>
    </w:p>
    <w:p w14:paraId="26EA9F3F" w14:textId="77777777" w:rsidR="00120A01" w:rsidRDefault="00120A01" w:rsidP="001E7F3C">
      <w:pPr>
        <w:numPr>
          <w:ilvl w:val="0"/>
          <w:numId w:val="72"/>
        </w:numPr>
        <w:ind w:right="-108"/>
      </w:pPr>
      <w:r>
        <w:t>Okruhy: Ekosystémy (změny okolní krajiny vlivem člověka, lidské sídlo, kulturní</w:t>
      </w:r>
      <w:r>
        <w:br/>
        <w:t xml:space="preserve">                 krajina)  </w:t>
      </w:r>
    </w:p>
    <w:p w14:paraId="11EBF18E" w14:textId="77777777" w:rsidR="00120A01" w:rsidRDefault="00120A01" w:rsidP="00120A01">
      <w:pPr>
        <w:ind w:left="360" w:right="-108"/>
      </w:pPr>
      <w:r>
        <w:t xml:space="preserve">                    Lidské aktivity a problémy životního prostředí ( průmyslová revoluce </w:t>
      </w:r>
      <w:r>
        <w:br/>
        <w:t xml:space="preserve">                       a demografický vývoj, ochrana přírody a kulturních památek, změny</w:t>
      </w:r>
      <w:r>
        <w:br/>
        <w:t xml:space="preserve">                       v krajině – krajina dříve a dnes)</w:t>
      </w:r>
    </w:p>
    <w:p w14:paraId="239E9ADF" w14:textId="77777777" w:rsidR="00120A01" w:rsidRDefault="00120A01" w:rsidP="00120A01">
      <w:pPr>
        <w:ind w:left="360" w:right="-108"/>
      </w:pPr>
      <w:r>
        <w:t xml:space="preserve">                    Vztah člověka k prostředí (rozdílný společenský vývoj na Zemi, příčiny </w:t>
      </w:r>
      <w:r>
        <w:br/>
        <w:t xml:space="preserve">                       a důsledky zvyšování rozdílů globalizace)</w:t>
      </w:r>
    </w:p>
    <w:p w14:paraId="16A81F07" w14:textId="77777777" w:rsidR="00120A01" w:rsidRDefault="00120A01" w:rsidP="00120A01">
      <w:pPr>
        <w:ind w:right="-108"/>
      </w:pPr>
      <w:r>
        <w:t xml:space="preserve">6.  </w:t>
      </w:r>
      <w:r>
        <w:rPr>
          <w:u w:val="single"/>
        </w:rPr>
        <w:t xml:space="preserve">Mediální výchova (MV) </w:t>
      </w:r>
      <w:r>
        <w:t xml:space="preserve">média umožňují hledat a kriticky porovnávat paralely mezi  </w:t>
      </w:r>
      <w:r>
        <w:br/>
        <w:t xml:space="preserve">     minulými a současnými událostmi. </w:t>
      </w:r>
    </w:p>
    <w:p w14:paraId="4ABB03FE" w14:textId="77777777" w:rsidR="00120A01" w:rsidRDefault="00120A01" w:rsidP="001E7F3C">
      <w:pPr>
        <w:numPr>
          <w:ilvl w:val="0"/>
          <w:numId w:val="73"/>
        </w:numPr>
        <w:ind w:right="-108"/>
      </w:pPr>
      <w:r>
        <w:t>Umožňuje rozvíjet schopnost kriticky posoudit obsah mediálního sdělení a zaujmout        k němu stanovisko</w:t>
      </w:r>
      <w:r w:rsidR="00490915">
        <w:t>.</w:t>
      </w:r>
    </w:p>
    <w:p w14:paraId="039506D0" w14:textId="77777777" w:rsidR="00120A01" w:rsidRDefault="00120A01" w:rsidP="001E7F3C">
      <w:pPr>
        <w:numPr>
          <w:ilvl w:val="0"/>
          <w:numId w:val="73"/>
        </w:numPr>
        <w:ind w:right="-108"/>
      </w:pPr>
      <w:r>
        <w:t>Učí využití médií jako zdroje informací</w:t>
      </w:r>
      <w:r w:rsidR="00490915">
        <w:t>.</w:t>
      </w:r>
    </w:p>
    <w:p w14:paraId="0732FD62" w14:textId="77777777" w:rsidR="00120A01" w:rsidRDefault="00120A01" w:rsidP="001E7F3C">
      <w:pPr>
        <w:numPr>
          <w:ilvl w:val="0"/>
          <w:numId w:val="73"/>
        </w:numPr>
        <w:ind w:right="-108"/>
      </w:pPr>
      <w:r>
        <w:t>Dává možnost pochopit roli médií v klíčových společenských a politických situacích, v každodenním životě</w:t>
      </w:r>
      <w:r w:rsidR="00490915">
        <w:t>.</w:t>
      </w:r>
      <w:r>
        <w:t xml:space="preserve"> </w:t>
      </w:r>
    </w:p>
    <w:p w14:paraId="4A2F4555" w14:textId="77777777" w:rsidR="00120A01" w:rsidRDefault="00120A01" w:rsidP="001E7F3C">
      <w:pPr>
        <w:numPr>
          <w:ilvl w:val="0"/>
          <w:numId w:val="73"/>
        </w:numPr>
        <w:ind w:right="-108"/>
      </w:pPr>
      <w:r>
        <w:t>Napomáhá k uvědomění si odpovědnosti za formulaci a prezentaci sdělení</w:t>
      </w:r>
      <w:r w:rsidR="00490915">
        <w:t>.</w:t>
      </w:r>
    </w:p>
    <w:p w14:paraId="1283B894" w14:textId="77777777" w:rsidR="00120A01" w:rsidRDefault="00120A01" w:rsidP="001E7F3C">
      <w:pPr>
        <w:numPr>
          <w:ilvl w:val="0"/>
          <w:numId w:val="73"/>
        </w:numPr>
        <w:ind w:right="-108"/>
      </w:pPr>
      <w:r>
        <w:t>Okruhy: Fungování a vliv médií ve společnosti (vliv médií na každodenní život,</w:t>
      </w:r>
      <w:r>
        <w:br/>
        <w:t xml:space="preserve">                 společnost, politický život a kulturu z hlediska současné i historické</w:t>
      </w:r>
      <w:r>
        <w:br/>
        <w:t xml:space="preserve">                 perspektivy, role médií v politických změnách, v životě jednotlivce, rodiny,</w:t>
      </w:r>
      <w:r>
        <w:br/>
        <w:t xml:space="preserve">                 společnosti)</w:t>
      </w:r>
    </w:p>
    <w:p w14:paraId="624CD26A" w14:textId="77777777" w:rsidR="007A3516" w:rsidRDefault="007A3516" w:rsidP="007A3516">
      <w:pPr>
        <w:ind w:left="360" w:right="-108"/>
      </w:pPr>
    </w:p>
    <w:p w14:paraId="383125BE" w14:textId="77777777" w:rsidR="00A03548" w:rsidRDefault="006A17CC" w:rsidP="007A3516">
      <w:pPr>
        <w:ind w:left="360" w:right="-108"/>
      </w:pPr>
      <w:r>
        <w:t xml:space="preserve">       </w:t>
      </w:r>
    </w:p>
    <w:p w14:paraId="5081BFD1" w14:textId="77777777" w:rsidR="00A03548" w:rsidRDefault="00A03548" w:rsidP="00A03548">
      <w:pPr>
        <w:ind w:right="-108"/>
      </w:pPr>
      <w:r w:rsidRPr="00575839">
        <w:rPr>
          <w:b/>
          <w:u w:val="single"/>
        </w:rPr>
        <w:t>Klíčové kompeten</w:t>
      </w:r>
      <w:r>
        <w:rPr>
          <w:b/>
          <w:u w:val="single"/>
        </w:rPr>
        <w:t>ce</w:t>
      </w:r>
    </w:p>
    <w:p w14:paraId="1CA88DF1" w14:textId="77777777" w:rsidR="00A03548" w:rsidRPr="007633ED" w:rsidRDefault="00A03548" w:rsidP="00A03548">
      <w:pPr>
        <w:ind w:right="-108"/>
        <w:rPr>
          <w:b/>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9"/>
      </w:tblGrid>
      <w:tr w:rsidR="00A03548" w:rsidRPr="00E603D5" w14:paraId="4C45B333" w14:textId="77777777">
        <w:tc>
          <w:tcPr>
            <w:tcW w:w="2268" w:type="dxa"/>
          </w:tcPr>
          <w:p w14:paraId="095A284D" w14:textId="77777777" w:rsidR="00A03548" w:rsidRPr="00E603D5" w:rsidRDefault="00A03548" w:rsidP="00F1592C">
            <w:pPr>
              <w:rPr>
                <w:b/>
              </w:rPr>
            </w:pPr>
            <w:r w:rsidRPr="00E603D5">
              <w:rPr>
                <w:b/>
              </w:rPr>
              <w:t>Kompetence</w:t>
            </w:r>
          </w:p>
        </w:tc>
        <w:tc>
          <w:tcPr>
            <w:tcW w:w="7019" w:type="dxa"/>
          </w:tcPr>
          <w:p w14:paraId="62C8CBF7" w14:textId="77777777" w:rsidR="00A03548" w:rsidRPr="00E603D5" w:rsidRDefault="00A03548" w:rsidP="00F1592C">
            <w:pPr>
              <w:rPr>
                <w:b/>
              </w:rPr>
            </w:pPr>
            <w:r w:rsidRPr="00E603D5">
              <w:rPr>
                <w:b/>
              </w:rPr>
              <w:t>Učitel</w:t>
            </w:r>
          </w:p>
        </w:tc>
      </w:tr>
      <w:tr w:rsidR="00A03548" w14:paraId="3EC486E9" w14:textId="77777777">
        <w:tc>
          <w:tcPr>
            <w:tcW w:w="2268" w:type="dxa"/>
          </w:tcPr>
          <w:p w14:paraId="28F877A8" w14:textId="77777777" w:rsidR="00A03548" w:rsidRPr="00E603D5" w:rsidRDefault="00A03548" w:rsidP="00A03548">
            <w:pPr>
              <w:rPr>
                <w:b/>
              </w:rPr>
            </w:pPr>
            <w:r w:rsidRPr="00E603D5">
              <w:rPr>
                <w:b/>
              </w:rPr>
              <w:t>K. k učení</w:t>
            </w:r>
          </w:p>
        </w:tc>
        <w:tc>
          <w:tcPr>
            <w:tcW w:w="7019" w:type="dxa"/>
          </w:tcPr>
          <w:p w14:paraId="5F13307C" w14:textId="77777777" w:rsidR="00A03548" w:rsidRDefault="00A03548" w:rsidP="00A03548">
            <w:r>
              <w:t>- vytváří podnětné prostředí, podporuje aktivní zájem žáka</w:t>
            </w:r>
            <w:r>
              <w:br/>
            </w:r>
            <w:r>
              <w:lastRenderedPageBreak/>
              <w:t xml:space="preserve">  o poznávání historie vlastního národa, Evropy, světa</w:t>
            </w:r>
          </w:p>
          <w:p w14:paraId="7E37F7AF" w14:textId="77777777" w:rsidR="00A03548" w:rsidRDefault="00A03548" w:rsidP="00A03548">
            <w:r>
              <w:t>- povzbuzuje žáky, aby se hodně ptali</w:t>
            </w:r>
          </w:p>
          <w:p w14:paraId="4425F154" w14:textId="77777777" w:rsidR="00A03548" w:rsidRDefault="00A03548" w:rsidP="00A03548">
            <w:r>
              <w:t xml:space="preserve">- umožňuje žákovi soustředit se, vytváří podmínky pro samostatnost </w:t>
            </w:r>
            <w:r>
              <w:br/>
              <w:t xml:space="preserve">  žáka při organizování vlastní práce (zejména při vyhledávání </w:t>
            </w:r>
            <w:r>
              <w:br/>
              <w:t xml:space="preserve">  informací, při zvažování různých zdrojů dat) a při vyhodnocování</w:t>
            </w:r>
            <w:r>
              <w:br/>
              <w:t xml:space="preserve">  výsledků vlastní činnosti</w:t>
            </w:r>
          </w:p>
          <w:p w14:paraId="7EA80DFC" w14:textId="77777777" w:rsidR="00A03548" w:rsidRDefault="00A03548" w:rsidP="00A03548">
            <w:r>
              <w:t>- vybízí žáka ke zpracování informací z hlediska důležitosti a k jejich</w:t>
            </w:r>
            <w:r>
              <w:br/>
              <w:t xml:space="preserve">  použití v dalším učení</w:t>
            </w:r>
          </w:p>
          <w:p w14:paraId="102D8106" w14:textId="77777777" w:rsidR="00A03548" w:rsidRDefault="00A03548" w:rsidP="00A03548">
            <w:r>
              <w:t xml:space="preserve">- dostatek času věnuje nácviku studijního čtení, formulování hlavních </w:t>
            </w:r>
            <w:r>
              <w:br/>
              <w:t xml:space="preserve">  myšlenek textu, vytváření poznámek</w:t>
            </w:r>
          </w:p>
          <w:p w14:paraId="3CBB7C0D" w14:textId="77777777" w:rsidR="00A03548" w:rsidRDefault="00A03548" w:rsidP="00A03548">
            <w:r>
              <w:t>- nabízí žákům takový způsob předávání dějepisných informací, který</w:t>
            </w:r>
            <w:r>
              <w:br/>
              <w:t xml:space="preserve">  povede k chuti dál se zajímat o historii</w:t>
            </w:r>
          </w:p>
          <w:p w14:paraId="7F92D363" w14:textId="77777777" w:rsidR="00A03548" w:rsidRDefault="00A03548" w:rsidP="00A03548">
            <w:r>
              <w:t>- vede žáky k chápání souvislostí historických událostí, k pochopení</w:t>
            </w:r>
            <w:r>
              <w:br/>
              <w:t xml:space="preserve">  kontinuity minulosti a současnosti</w:t>
            </w:r>
          </w:p>
        </w:tc>
      </w:tr>
      <w:tr w:rsidR="00A03548" w14:paraId="06FD086F" w14:textId="77777777">
        <w:tc>
          <w:tcPr>
            <w:tcW w:w="2268" w:type="dxa"/>
          </w:tcPr>
          <w:p w14:paraId="14785B8F" w14:textId="77777777" w:rsidR="00A03548" w:rsidRPr="00E603D5" w:rsidRDefault="00A03548" w:rsidP="00A03548">
            <w:pPr>
              <w:rPr>
                <w:b/>
              </w:rPr>
            </w:pPr>
            <w:r w:rsidRPr="00E603D5">
              <w:rPr>
                <w:b/>
              </w:rPr>
              <w:lastRenderedPageBreak/>
              <w:t>K. k řešení problémů</w:t>
            </w:r>
          </w:p>
        </w:tc>
        <w:tc>
          <w:tcPr>
            <w:tcW w:w="7019" w:type="dxa"/>
          </w:tcPr>
          <w:p w14:paraId="685D384A" w14:textId="77777777" w:rsidR="00A03548" w:rsidRDefault="00A03548" w:rsidP="00A03548">
            <w:r>
              <w:t>- nabízí žákům informace k získání orientace v aktuálním dění v ČR,</w:t>
            </w:r>
            <w:r>
              <w:br/>
              <w:t xml:space="preserve">  EU, ve světě a vybízí je k hledání paralel mezi minulými</w:t>
            </w:r>
            <w:r>
              <w:br/>
              <w:t xml:space="preserve">  a současnými událostmi, k jejich porovnání se známými jevy</w:t>
            </w:r>
            <w:r>
              <w:br/>
              <w:t xml:space="preserve">  a procesy, k vytváření asociací</w:t>
            </w:r>
          </w:p>
          <w:p w14:paraId="5B4569B0" w14:textId="77777777" w:rsidR="00A03548" w:rsidRDefault="00A03548" w:rsidP="00A03548">
            <w:r>
              <w:t xml:space="preserve">- na modelových příkladech učí žáka algoritmu řešení problému, </w:t>
            </w:r>
            <w:r>
              <w:br/>
              <w:t xml:space="preserve">  předvídání závěrů z analýzy historických faktů, možnosti problémům</w:t>
            </w:r>
            <w:r>
              <w:br/>
              <w:t xml:space="preserve">  předcházet</w:t>
            </w:r>
          </w:p>
          <w:p w14:paraId="10F479FB" w14:textId="77777777" w:rsidR="00A03548" w:rsidRDefault="00A03548" w:rsidP="00A03548">
            <w:r>
              <w:t xml:space="preserve">- používá rozmanité metody a formy práce, kterými podporuje </w:t>
            </w:r>
            <w:r>
              <w:br/>
              <w:t xml:space="preserve">  samostatnost, tvořivost, logické myšlení, vědomí odpovědnosti</w:t>
            </w:r>
            <w:r>
              <w:br/>
              <w:t xml:space="preserve">  (nutnosti odpoutat se od osobních pocitů) při formulování závěrů</w:t>
            </w:r>
          </w:p>
          <w:p w14:paraId="0DF83B06" w14:textId="77777777" w:rsidR="00A03548" w:rsidRDefault="00A03548" w:rsidP="00A03548">
            <w:r>
              <w:t>- vede žáky k posouzení a kritickému zhodnocení učiněných závěrů</w:t>
            </w:r>
          </w:p>
        </w:tc>
      </w:tr>
      <w:tr w:rsidR="00A03548" w14:paraId="2E73E948" w14:textId="77777777">
        <w:tc>
          <w:tcPr>
            <w:tcW w:w="2268" w:type="dxa"/>
          </w:tcPr>
          <w:p w14:paraId="34394718" w14:textId="77777777" w:rsidR="00A03548" w:rsidRPr="00E603D5" w:rsidRDefault="00A03548" w:rsidP="00A03548">
            <w:pPr>
              <w:rPr>
                <w:b/>
              </w:rPr>
            </w:pPr>
            <w:r w:rsidRPr="00E603D5">
              <w:rPr>
                <w:b/>
              </w:rPr>
              <w:t>K. komunikativní</w:t>
            </w:r>
          </w:p>
        </w:tc>
        <w:tc>
          <w:tcPr>
            <w:tcW w:w="7019" w:type="dxa"/>
          </w:tcPr>
          <w:p w14:paraId="1469231C" w14:textId="77777777" w:rsidR="00A03548" w:rsidRDefault="00A03548" w:rsidP="00A03548">
            <w:r>
              <w:t>- směruje žáky k aktivnímu naslouchání</w:t>
            </w:r>
          </w:p>
          <w:p w14:paraId="2074B646" w14:textId="77777777" w:rsidR="00A03548" w:rsidRDefault="00A03548" w:rsidP="00A03548">
            <w:r>
              <w:t xml:space="preserve">- rozvíjí u žáka schopnost patřičnou formou (ústně i písemně) </w:t>
            </w:r>
            <w:r>
              <w:br/>
              <w:t xml:space="preserve">  formulovat a jasně a srozumitelně vyjádřit  své myšlenky a názory, </w:t>
            </w:r>
            <w:r>
              <w:br/>
              <w:t xml:space="preserve">  používat správné terminologie, obhajovat a přiměřeně argumentovat,</w:t>
            </w:r>
            <w:r>
              <w:br/>
              <w:t xml:space="preserve">  použít jako důkaz obdobnou situaci z dějin</w:t>
            </w:r>
          </w:p>
          <w:p w14:paraId="388171BF" w14:textId="77777777" w:rsidR="00A03548" w:rsidRDefault="00A03548" w:rsidP="00A03548">
            <w:r>
              <w:t xml:space="preserve">- umožňuje žákovi poslouchat a brát v úvahu názory jiných lidí, </w:t>
            </w:r>
            <w:r>
              <w:br/>
              <w:t xml:space="preserve">  reagovat na mínění druhého, usilovat o pochopení postojů účastníka</w:t>
            </w:r>
            <w:r>
              <w:br/>
              <w:t xml:space="preserve">  rozhovoru (dodržovat pravidla diskuse, zvládnout komunikaci </w:t>
            </w:r>
            <w:r>
              <w:br/>
              <w:t xml:space="preserve">  v obtížných situacích, při nejednotnosti názorů)</w:t>
            </w:r>
          </w:p>
          <w:p w14:paraId="58F58FD1" w14:textId="77777777" w:rsidR="00A03548" w:rsidRDefault="00A03548" w:rsidP="00A03548">
            <w:r>
              <w:t>- vytváří žákovi příležitosti prezentovat výsledky své práce, být</w:t>
            </w:r>
            <w:r>
              <w:br/>
              <w:t xml:space="preserve">  schopen mluvit na veřejnosti (např. při soutěžích s dějepisnou</w:t>
            </w:r>
            <w:r>
              <w:br/>
              <w:t xml:space="preserve">  tematikou, „průvodcování“ skupiny…)</w:t>
            </w:r>
          </w:p>
          <w:p w14:paraId="5F9B2030" w14:textId="77777777" w:rsidR="00A03548" w:rsidRDefault="00A03548" w:rsidP="00A03548">
            <w:r>
              <w:t>- vede žáka ke smysluplné práci s dějepisným textem, ke čtení</w:t>
            </w:r>
            <w:r>
              <w:br/>
              <w:t xml:space="preserve">  s porozuměním, k používání technických prostředků při vyhledávání</w:t>
            </w:r>
            <w:r>
              <w:br/>
              <w:t xml:space="preserve">  informací z oboru</w:t>
            </w:r>
          </w:p>
          <w:p w14:paraId="5D2EB46B" w14:textId="77777777" w:rsidR="00A03548" w:rsidRDefault="00A03548" w:rsidP="00A03548">
            <w:r>
              <w:t>- předkládá žákovi možnosti uplatnit své schopnosti zvládnutí</w:t>
            </w:r>
            <w:r>
              <w:br/>
              <w:t xml:space="preserve">  cizího jazyka (např. jednoduchý cizojazyčný text s historickým </w:t>
            </w:r>
            <w:r>
              <w:br/>
              <w:t xml:space="preserve">  námětem, zájezdy do zahraničí…) </w:t>
            </w:r>
          </w:p>
          <w:p w14:paraId="63CC44AF" w14:textId="77777777" w:rsidR="00A03548" w:rsidRDefault="00A03548" w:rsidP="00A03548">
            <w:r>
              <w:t>- vytváří příležitosti pro zpětnou vazbu</w:t>
            </w:r>
            <w:r>
              <w:br/>
              <w:t>- vede žáka ke snaze o objektivní posouzení společenských jevů</w:t>
            </w:r>
            <w:r>
              <w:br/>
              <w:t xml:space="preserve">  současných i minulých     </w:t>
            </w:r>
          </w:p>
        </w:tc>
      </w:tr>
      <w:tr w:rsidR="00A03548" w14:paraId="02FC5AB6" w14:textId="77777777">
        <w:tc>
          <w:tcPr>
            <w:tcW w:w="2268" w:type="dxa"/>
          </w:tcPr>
          <w:p w14:paraId="2FC944BA" w14:textId="77777777" w:rsidR="00A03548" w:rsidRPr="00E603D5" w:rsidRDefault="00A03548" w:rsidP="00A03548">
            <w:pPr>
              <w:rPr>
                <w:b/>
              </w:rPr>
            </w:pPr>
            <w:r w:rsidRPr="00E603D5">
              <w:rPr>
                <w:b/>
              </w:rPr>
              <w:t xml:space="preserve">K. sociální </w:t>
            </w:r>
          </w:p>
          <w:p w14:paraId="575E57AE" w14:textId="77777777" w:rsidR="00A03548" w:rsidRPr="00E603D5" w:rsidRDefault="00A03548" w:rsidP="00A03548">
            <w:pPr>
              <w:rPr>
                <w:b/>
              </w:rPr>
            </w:pPr>
            <w:r w:rsidRPr="00E603D5">
              <w:rPr>
                <w:b/>
              </w:rPr>
              <w:t>a personální</w:t>
            </w:r>
          </w:p>
        </w:tc>
        <w:tc>
          <w:tcPr>
            <w:tcW w:w="7019" w:type="dxa"/>
          </w:tcPr>
          <w:p w14:paraId="59568C52" w14:textId="77777777" w:rsidR="00A03548" w:rsidRDefault="00A03548" w:rsidP="00A03548">
            <w:r>
              <w:t xml:space="preserve">- vybízí žáka k rozpoznání oborových úkolů, které vyžadují </w:t>
            </w:r>
            <w:r>
              <w:br/>
              <w:t xml:space="preserve">  spolupráci, k navázání a pěstování kontaktů</w:t>
            </w:r>
            <w:r>
              <w:br/>
              <w:t>- nabízí žákům možnost přijmout roli ve skupině (podřízenou i vůdčí,</w:t>
            </w:r>
            <w:r>
              <w:br/>
              <w:t xml:space="preserve">  střídat role), dbá, aby se všichni zapojili a každý měl prostor</w:t>
            </w:r>
          </w:p>
          <w:p w14:paraId="68520505" w14:textId="77777777" w:rsidR="00A03548" w:rsidRDefault="00A03548" w:rsidP="00A03548">
            <w:r>
              <w:lastRenderedPageBreak/>
              <w:t xml:space="preserve">  k sebevyjádření</w:t>
            </w:r>
            <w:r>
              <w:br/>
              <w:t xml:space="preserve">- volí takové formy práce, které umožňují všem členům pracovní </w:t>
            </w:r>
            <w:r>
              <w:br/>
              <w:t xml:space="preserve">  skupiny uplatnit se, přispět k práci ve skupině, a tím posílit vědomí</w:t>
            </w:r>
            <w:r>
              <w:br/>
              <w:t xml:space="preserve">  vlastní důležitosti (vědomí identity vlastní i identity druhých, </w:t>
            </w:r>
            <w:r>
              <w:br/>
              <w:t xml:space="preserve">  akceptování osobnosti své i ostatních), vnímat a respektovat </w:t>
            </w:r>
            <w:r>
              <w:br/>
              <w:t xml:space="preserve">  odlišnosti</w:t>
            </w:r>
          </w:p>
          <w:p w14:paraId="2D978BDA" w14:textId="77777777" w:rsidR="00A03548" w:rsidRDefault="00A03548" w:rsidP="00A03548">
            <w:r>
              <w:t>- rozvíjí u žáka schopnost kriticky zhodnotit výsledky své práce</w:t>
            </w:r>
            <w:r>
              <w:br/>
              <w:t xml:space="preserve">  v týmu, vyjádřit uznání a pochvalu členům týmu, odmítat vše, co</w:t>
            </w:r>
            <w:r>
              <w:br/>
              <w:t xml:space="preserve">  narušuje dobré vztahy, projevovat solidaritu, brát na sebe  </w:t>
            </w:r>
            <w:r>
              <w:br/>
              <w:t xml:space="preserve">  odpovědnost, nenechat se odradit případným neúspěchem</w:t>
            </w:r>
            <w:r>
              <w:br/>
              <w:t>- povzbuzuje žáka v případě neúspěchu, při překonávání překážek</w:t>
            </w:r>
          </w:p>
          <w:p w14:paraId="29DCE76A" w14:textId="77777777" w:rsidR="00A03548" w:rsidRDefault="00A03548" w:rsidP="00A03548">
            <w:r>
              <w:t>- dbá na dodržování úmluv</w:t>
            </w:r>
          </w:p>
          <w:p w14:paraId="1AA69059" w14:textId="77777777" w:rsidR="00A03548" w:rsidRDefault="00A03548" w:rsidP="00A03548">
            <w:r>
              <w:br/>
              <w:t xml:space="preserve">  </w:t>
            </w:r>
          </w:p>
        </w:tc>
      </w:tr>
      <w:tr w:rsidR="00A03548" w14:paraId="1F49623A" w14:textId="77777777">
        <w:tc>
          <w:tcPr>
            <w:tcW w:w="2268" w:type="dxa"/>
          </w:tcPr>
          <w:p w14:paraId="2630AA52" w14:textId="77777777" w:rsidR="00A03548" w:rsidRPr="00E603D5" w:rsidRDefault="00A03548" w:rsidP="00A03548">
            <w:pPr>
              <w:rPr>
                <w:b/>
              </w:rPr>
            </w:pPr>
            <w:r w:rsidRPr="00E603D5">
              <w:rPr>
                <w:b/>
              </w:rPr>
              <w:lastRenderedPageBreak/>
              <w:t>K. občanské</w:t>
            </w:r>
          </w:p>
        </w:tc>
        <w:tc>
          <w:tcPr>
            <w:tcW w:w="7019" w:type="dxa"/>
          </w:tcPr>
          <w:p w14:paraId="3402DA18" w14:textId="77777777" w:rsidR="00A03548" w:rsidRDefault="00A03548" w:rsidP="00A03548">
            <w:r>
              <w:t>- pomáhá žákovi orientovat se v mnohotvárných historických,</w:t>
            </w:r>
            <w:r>
              <w:br/>
              <w:t xml:space="preserve">  sociokulturních, etických a politických faktech</w:t>
            </w:r>
          </w:p>
          <w:p w14:paraId="6C758E14" w14:textId="77777777" w:rsidR="00A03548" w:rsidRDefault="00A03548" w:rsidP="00A03548">
            <w:r>
              <w:t>- na příkladech z dějin rozvíjí u žáka zájem o poznání a posouzení</w:t>
            </w:r>
            <w:r>
              <w:br/>
              <w:t xml:space="preserve">  každodenních situací a událostí ve vzájemných vazbách a širších</w:t>
            </w:r>
            <w:r>
              <w:br/>
              <w:t xml:space="preserve">  souvislostech</w:t>
            </w:r>
          </w:p>
          <w:p w14:paraId="74D87A6A" w14:textId="77777777" w:rsidR="00A03548" w:rsidRDefault="00A03548" w:rsidP="00A03548">
            <w:r>
              <w:t>- jde příkladem při utváření pozitivního hodnotového systému,</w:t>
            </w:r>
            <w:r>
              <w:br/>
              <w:t xml:space="preserve">  opřeného o historickou zkušenost </w:t>
            </w:r>
          </w:p>
          <w:p w14:paraId="2FDD3D1A" w14:textId="77777777" w:rsidR="00A03548" w:rsidRDefault="00A03548" w:rsidP="00A03548">
            <w:r>
              <w:t>- na příkladech z historie dokazuje škodlivost předsudků, názorů</w:t>
            </w:r>
            <w:r>
              <w:br/>
              <w:t xml:space="preserve">  a postojů ohrožujících lidskou důstojnost či odporujících</w:t>
            </w:r>
            <w:r>
              <w:br/>
              <w:t xml:space="preserve">  principům demokratického soužití</w:t>
            </w:r>
          </w:p>
          <w:p w14:paraId="557DED61" w14:textId="77777777" w:rsidR="00A03548" w:rsidRDefault="00A03548" w:rsidP="00A03548">
            <w:r>
              <w:t xml:space="preserve">- posiluje odolnost žáka vůči myšlenkové manipulaci </w:t>
            </w:r>
          </w:p>
          <w:p w14:paraId="5B088165" w14:textId="77777777" w:rsidR="00A03548" w:rsidRDefault="00A03548" w:rsidP="00A03548">
            <w:r>
              <w:t>- buduje u žáka úctu k naší hrdé historii, tradicím, zvykům, zároveň</w:t>
            </w:r>
            <w:r>
              <w:br/>
              <w:t xml:space="preserve">  respekt k odlišnostem jiných národů</w:t>
            </w:r>
          </w:p>
          <w:p w14:paraId="7058F3C1" w14:textId="77777777" w:rsidR="00A03548" w:rsidRDefault="00A03548" w:rsidP="00A03548">
            <w:r>
              <w:t>- upozorňuje na období v našich dějinách přinášejících mírové</w:t>
            </w:r>
            <w:r>
              <w:br/>
              <w:t xml:space="preserve">  soužití a spolupráci v rámci Evropy</w:t>
            </w:r>
          </w:p>
          <w:p w14:paraId="1F8C1AD1" w14:textId="77777777" w:rsidR="00A03548" w:rsidRDefault="00A03548" w:rsidP="00A03548">
            <w:r>
              <w:t>- podporuje u žáka schopnost vnímat krásu (díla, přírody…)</w:t>
            </w:r>
          </w:p>
          <w:p w14:paraId="5CED8663" w14:textId="77777777" w:rsidR="00A03548" w:rsidRDefault="00A03548" w:rsidP="00A03548">
            <w:r>
              <w:t xml:space="preserve">- upozorňuje žáka na neblahé působení člověka na přírodu, na její </w:t>
            </w:r>
            <w:r>
              <w:br/>
              <w:t xml:space="preserve">  poškozování, na nutnost důsledného zlepšování péče o životní</w:t>
            </w:r>
            <w:r>
              <w:br/>
              <w:t xml:space="preserve">  prostředí</w:t>
            </w:r>
          </w:p>
        </w:tc>
      </w:tr>
      <w:tr w:rsidR="00A03548" w14:paraId="3439805E" w14:textId="77777777">
        <w:tc>
          <w:tcPr>
            <w:tcW w:w="2268" w:type="dxa"/>
          </w:tcPr>
          <w:p w14:paraId="5D4A11E0" w14:textId="77777777" w:rsidR="00A03548" w:rsidRPr="00E603D5" w:rsidRDefault="00A03548" w:rsidP="00A03548">
            <w:pPr>
              <w:rPr>
                <w:b/>
              </w:rPr>
            </w:pPr>
            <w:r w:rsidRPr="00E603D5">
              <w:rPr>
                <w:b/>
              </w:rPr>
              <w:t>K. pracovní</w:t>
            </w:r>
          </w:p>
        </w:tc>
        <w:tc>
          <w:tcPr>
            <w:tcW w:w="7019" w:type="dxa"/>
          </w:tcPr>
          <w:p w14:paraId="7D9CB129" w14:textId="77777777" w:rsidR="00A03548" w:rsidRDefault="00A03548" w:rsidP="00A03548">
            <w:r>
              <w:t>- vytváří u žáků pocit zodpovědnosti za společný úkol</w:t>
            </w:r>
          </w:p>
          <w:p w14:paraId="7F457C95" w14:textId="77777777" w:rsidR="00A03548" w:rsidRDefault="00A03548" w:rsidP="00A03548">
            <w:r>
              <w:t>- vede žáka k objektivnímu posouzení výsledků své činnosti v oboru</w:t>
            </w:r>
          </w:p>
          <w:p w14:paraId="27C968BA" w14:textId="77777777" w:rsidR="00A03548" w:rsidRDefault="00A03548" w:rsidP="00A03548">
            <w:r>
              <w:t>- vybízí k ochraně našeho kulturního dědictví a životního prostředí</w:t>
            </w:r>
          </w:p>
          <w:p w14:paraId="74C36023" w14:textId="77777777" w:rsidR="00A03548" w:rsidRDefault="00A03548" w:rsidP="00A03548">
            <w:r>
              <w:t>- požaduje dodržování dohodnutých pravidel práce</w:t>
            </w:r>
          </w:p>
          <w:p w14:paraId="064C243E" w14:textId="77777777" w:rsidR="00A03548" w:rsidRDefault="00A03548" w:rsidP="00A03548">
            <w:r>
              <w:t>- povzbuzuje žáka k využívání oborových znalostí v  praxi</w:t>
            </w:r>
          </w:p>
          <w:p w14:paraId="32170603" w14:textId="77777777" w:rsidR="00A03548" w:rsidRDefault="00A03548" w:rsidP="00A03548">
            <w:r>
              <w:t xml:space="preserve">  (např. zpočátku alespoň v jiných školních předmětech)</w:t>
            </w:r>
          </w:p>
          <w:p w14:paraId="384E705D" w14:textId="77777777" w:rsidR="00A03548" w:rsidRDefault="00A03548" w:rsidP="00A03548">
            <w:r>
              <w:t xml:space="preserve">- nabízí žákům možnost rozšíření znalostí v oboru </w:t>
            </w:r>
          </w:p>
        </w:tc>
      </w:tr>
    </w:tbl>
    <w:p w14:paraId="1CFE7529" w14:textId="77777777" w:rsidR="00A03548" w:rsidRDefault="00A03548" w:rsidP="00A03548">
      <w:pPr>
        <w:ind w:right="-108"/>
        <w:rPr>
          <w:b/>
          <w:u w:val="single"/>
        </w:rPr>
      </w:pPr>
    </w:p>
    <w:p w14:paraId="68E165A8" w14:textId="77777777" w:rsidR="00DE72F1" w:rsidRPr="007633ED" w:rsidRDefault="00DE72F1" w:rsidP="00A03548">
      <w:pPr>
        <w:ind w:right="-108"/>
        <w:rPr>
          <w:b/>
          <w:u w:val="single"/>
        </w:rPr>
      </w:pPr>
    </w:p>
    <w:p w14:paraId="2A05CDFA" w14:textId="77777777" w:rsidR="00A03548" w:rsidRDefault="00A03548" w:rsidP="00A03548">
      <w:pPr>
        <w:rPr>
          <w:b/>
          <w:sz w:val="28"/>
          <w:szCs w:val="28"/>
          <w:u w:val="single"/>
        </w:rPr>
        <w:sectPr w:rsidR="00A03548" w:rsidSect="00A74B77">
          <w:pgSz w:w="11906" w:h="16838" w:code="9"/>
          <w:pgMar w:top="1418" w:right="1418" w:bottom="1418" w:left="1418" w:header="709" w:footer="709" w:gutter="0"/>
          <w:cols w:space="708"/>
          <w:docGrid w:linePitch="360"/>
        </w:sectPr>
      </w:pPr>
    </w:p>
    <w:p w14:paraId="3BBBB188" w14:textId="77777777" w:rsidR="00DF31FB" w:rsidRPr="00D535D9" w:rsidRDefault="00DF31FB" w:rsidP="00DF31FB">
      <w:pPr>
        <w:jc w:val="center"/>
        <w:rPr>
          <w:b/>
          <w:u w:val="single"/>
        </w:rPr>
      </w:pPr>
      <w:r w:rsidRPr="00D535D9">
        <w:rPr>
          <w:b/>
          <w:sz w:val="28"/>
          <w:szCs w:val="28"/>
          <w:u w:val="single"/>
        </w:rPr>
        <w:lastRenderedPageBreak/>
        <w:t>Vzdělávací obsah vyučovacího předmětu</w:t>
      </w:r>
    </w:p>
    <w:p w14:paraId="2A9693B6" w14:textId="77777777" w:rsidR="00DF31FB" w:rsidRPr="00D535D9" w:rsidRDefault="00DF31FB" w:rsidP="00DF31FB">
      <w:pPr>
        <w:jc w:val="center"/>
        <w:rPr>
          <w:b/>
          <w:u w:val="single"/>
        </w:rPr>
      </w:pPr>
    </w:p>
    <w:p w14:paraId="6DAD76C5" w14:textId="77777777" w:rsidR="00DF31FB" w:rsidRDefault="00DF31FB" w:rsidP="00DF31FB">
      <w:pPr>
        <w:jc w:val="center"/>
        <w:rPr>
          <w:u w:val="single"/>
        </w:rPr>
      </w:pPr>
    </w:p>
    <w:p w14:paraId="32B2529C" w14:textId="77777777" w:rsidR="00DF31FB" w:rsidRDefault="00DF31FB" w:rsidP="00DF31FB">
      <w:r w:rsidRPr="008915C0">
        <w:rPr>
          <w:b/>
        </w:rPr>
        <w:t>Vzdělávací oblast:</w:t>
      </w:r>
      <w:r>
        <w:rPr>
          <w:b/>
        </w:rPr>
        <w:t xml:space="preserve"> </w:t>
      </w:r>
      <w:r>
        <w:t>Č</w:t>
      </w:r>
      <w:r w:rsidRPr="008915C0">
        <w:t>lověk a společnost</w:t>
      </w:r>
    </w:p>
    <w:p w14:paraId="7E180C00" w14:textId="77777777" w:rsidR="00DF31FB" w:rsidRDefault="00DF31FB" w:rsidP="00DF31FB">
      <w:r w:rsidRPr="008915C0">
        <w:rPr>
          <w:b/>
        </w:rPr>
        <w:t xml:space="preserve">Vyučovací předmět: </w:t>
      </w:r>
      <w:r w:rsidR="00B52FAE">
        <w:t>D</w:t>
      </w:r>
      <w:r>
        <w:t>ějepis</w:t>
      </w:r>
    </w:p>
    <w:p w14:paraId="7B915A53" w14:textId="77777777" w:rsidR="00DF31FB" w:rsidRDefault="00DF31FB" w:rsidP="00DF31FB">
      <w:r w:rsidRPr="008915C0">
        <w:rPr>
          <w:b/>
        </w:rPr>
        <w:t>Ročník</w:t>
      </w:r>
      <w:r w:rsidR="008D045E">
        <w:rPr>
          <w:b/>
        </w:rPr>
        <w:t>:</w:t>
      </w:r>
      <w:r>
        <w:t xml:space="preserve"> šestý</w:t>
      </w:r>
    </w:p>
    <w:p w14:paraId="12432BF3" w14:textId="77777777" w:rsidR="00DF31FB" w:rsidRDefault="00DF31FB" w:rsidP="00DF31FB"/>
    <w:p w14:paraId="35F9BE41" w14:textId="77777777" w:rsidR="000000CE" w:rsidRDefault="00DF31FB" w:rsidP="00DF31FB">
      <w:pPr>
        <w:rPr>
          <w:b/>
        </w:rPr>
      </w:pPr>
      <w:r w:rsidRPr="008915C0">
        <w:rPr>
          <w:b/>
        </w:rPr>
        <w:t>Výstupy RVP:</w:t>
      </w:r>
      <w:r>
        <w:rPr>
          <w:b/>
        </w:rPr>
        <w:t xml:space="preserve"> </w:t>
      </w:r>
    </w:p>
    <w:p w14:paraId="49048733" w14:textId="77777777" w:rsidR="000000CE" w:rsidRDefault="000000CE" w:rsidP="00DF31FB">
      <w:pPr>
        <w:rPr>
          <w:b/>
        </w:rPr>
      </w:pPr>
    </w:p>
    <w:p w14:paraId="4DC38339" w14:textId="77777777" w:rsidR="00DF31FB" w:rsidRPr="006239F5" w:rsidRDefault="00DF31FB" w:rsidP="00DF31FB">
      <w:pPr>
        <w:rPr>
          <w:u w:val="single"/>
        </w:rPr>
      </w:pPr>
      <w:r w:rsidRPr="006239F5">
        <w:rPr>
          <w:u w:val="single"/>
        </w:rPr>
        <w:t>Člověk v dějinách</w:t>
      </w:r>
    </w:p>
    <w:p w14:paraId="608DF76C" w14:textId="77777777" w:rsidR="00DF31FB" w:rsidRPr="006239F5" w:rsidRDefault="00DF31FB" w:rsidP="00DF31FB">
      <w:r>
        <w:t xml:space="preserve">      </w:t>
      </w:r>
      <w:r w:rsidRPr="006239F5">
        <w:t xml:space="preserve">žák </w:t>
      </w:r>
    </w:p>
    <w:p w14:paraId="4159E2A5" w14:textId="77777777" w:rsidR="00DF31FB" w:rsidRDefault="00731722" w:rsidP="00731722">
      <w:r w:rsidRPr="00731722">
        <w:t>D-9-1-01</w:t>
      </w:r>
      <w:r>
        <w:rPr>
          <w:b/>
        </w:rPr>
        <w:t xml:space="preserve"> </w:t>
      </w:r>
      <w:r w:rsidR="00DF31FB">
        <w:t>uvede konkrétní příklady důležitosti a potřebnosti dějepisných poznatků</w:t>
      </w:r>
    </w:p>
    <w:p w14:paraId="3058A9CF" w14:textId="77777777" w:rsidR="00DF31FB" w:rsidRPr="0056109B" w:rsidRDefault="00731722" w:rsidP="00731722">
      <w:r w:rsidRPr="00731722">
        <w:t>D-9-1-02</w:t>
      </w:r>
      <w:r>
        <w:rPr>
          <w:b/>
        </w:rPr>
        <w:t xml:space="preserve"> </w:t>
      </w:r>
      <w:r w:rsidR="00DF31FB">
        <w:t>uvede příklady zdrojů informací o minulosti, pojmenuje instituce, kde jsou tyto zdroje shromažďovány</w:t>
      </w:r>
    </w:p>
    <w:p w14:paraId="54774A2E" w14:textId="77777777" w:rsidR="00AB22F7" w:rsidRDefault="00731722" w:rsidP="00AA5EE4">
      <w:r w:rsidRPr="00731722">
        <w:t>D-9-1-03</w:t>
      </w:r>
      <w:r>
        <w:rPr>
          <w:b/>
        </w:rPr>
        <w:t xml:space="preserve"> </w:t>
      </w:r>
      <w:r w:rsidR="00DF31FB">
        <w:t>orientuje se na časové ose a v historické mapě, ředí hlavní historické epochy v chronologickém sledu</w:t>
      </w:r>
      <w:r w:rsidR="00AA5EE4">
        <w:t xml:space="preserve">                                                       </w:t>
      </w:r>
    </w:p>
    <w:p w14:paraId="7F65BAB2" w14:textId="77777777" w:rsidR="00AB22F7" w:rsidRDefault="00AB22F7" w:rsidP="00AA5EE4"/>
    <w:p w14:paraId="7CB845C2" w14:textId="77777777" w:rsidR="00AB22F7" w:rsidRDefault="00AA5EE4" w:rsidP="00AA5EE4">
      <w:r w:rsidRPr="00AB22F7">
        <w:rPr>
          <w:b/>
          <w:bCs/>
          <w:color w:val="000000"/>
          <w:shd w:val="clear" w:color="auto" w:fill="FFFFFF"/>
        </w:rPr>
        <w:t xml:space="preserve">Minimální doporučená úroveň výstupů RVP pro žáky se speciálními vzdělávacími potřebmi:                                                                                     </w:t>
      </w:r>
    </w:p>
    <w:p w14:paraId="4459107F" w14:textId="77777777" w:rsidR="00AB22F7" w:rsidRDefault="00AB22F7" w:rsidP="00AA5EE4">
      <w:r>
        <w:t xml:space="preserve">   žák</w:t>
      </w:r>
    </w:p>
    <w:p w14:paraId="27DABD11" w14:textId="77777777" w:rsidR="00AA5EE4" w:rsidRPr="00AA5EE4" w:rsidRDefault="00AA5EE4" w:rsidP="00AA5EE4">
      <w:r w:rsidRPr="00AA5EE4">
        <w:t>D-9-1-01p chápe význam dějin jako možnost</w:t>
      </w:r>
      <w:r w:rsidRPr="00AA5EE4">
        <w:rPr>
          <w:sz w:val="27"/>
          <w:szCs w:val="27"/>
        </w:rPr>
        <w:t xml:space="preserve"> </w:t>
      </w:r>
      <w:r w:rsidRPr="00AA5EE4">
        <w:t>poučit se z minulosti</w:t>
      </w:r>
    </w:p>
    <w:p w14:paraId="0D94025B" w14:textId="77777777" w:rsidR="00AA5EE4" w:rsidRPr="00AA5EE4" w:rsidRDefault="00AA5EE4" w:rsidP="000000CE">
      <w:pPr>
        <w:rPr>
          <w:u w:val="single"/>
        </w:rPr>
      </w:pPr>
    </w:p>
    <w:p w14:paraId="022B13FC" w14:textId="77777777" w:rsidR="00DF31FB" w:rsidRDefault="00DF31FB" w:rsidP="000000CE">
      <w:pPr>
        <w:rPr>
          <w:u w:val="single"/>
        </w:rPr>
      </w:pPr>
      <w:r w:rsidRPr="006239F5">
        <w:rPr>
          <w:u w:val="single"/>
        </w:rPr>
        <w:t>Počátky lidské společnost</w:t>
      </w:r>
    </w:p>
    <w:p w14:paraId="49AA637E" w14:textId="77777777" w:rsidR="00DF31FB" w:rsidRPr="0056109B" w:rsidRDefault="00DF31FB" w:rsidP="00DF31FB">
      <w:pPr>
        <w:rPr>
          <w:u w:val="single"/>
        </w:rPr>
      </w:pPr>
      <w:r>
        <w:t xml:space="preserve">      žák    </w:t>
      </w:r>
    </w:p>
    <w:p w14:paraId="28B7B46A" w14:textId="77777777" w:rsidR="00DF31FB" w:rsidRDefault="00731722" w:rsidP="00731722">
      <w:r w:rsidRPr="00731722">
        <w:t>D-9-2-01</w:t>
      </w:r>
      <w:r>
        <w:t xml:space="preserve"> </w:t>
      </w:r>
      <w:r w:rsidR="00DF31FB">
        <w:t xml:space="preserve">charakterizuje život pravěkých sběračů a lovců, jejich materiální a duchovní  kulturu                                                                         </w:t>
      </w:r>
    </w:p>
    <w:p w14:paraId="2A91169C" w14:textId="77777777" w:rsidR="00DF31FB" w:rsidRDefault="00731722" w:rsidP="00731722">
      <w:r w:rsidRPr="00731722">
        <w:t>D-9-2-02</w:t>
      </w:r>
      <w:r>
        <w:t xml:space="preserve"> </w:t>
      </w:r>
      <w:r w:rsidR="00DF31FB">
        <w:t>objasní význam zemědělství, dobytkářství a zpracování kovů pro lidskou společnost</w:t>
      </w:r>
    </w:p>
    <w:p w14:paraId="1B1D18D2" w14:textId="77777777" w:rsidR="00AB22F7" w:rsidRDefault="00731722" w:rsidP="00B0067A">
      <w:r w:rsidRPr="00757757">
        <w:t>D-9-2-02</w:t>
      </w:r>
      <w:r>
        <w:rPr>
          <w:b/>
        </w:rPr>
        <w:t xml:space="preserve"> </w:t>
      </w:r>
      <w:r w:rsidR="00DF31FB">
        <w:t>uvede příklady archeologických kultur na našem území</w:t>
      </w:r>
      <w:r w:rsidR="00B0067A">
        <w:t xml:space="preserve">                                                                                                                         </w:t>
      </w:r>
    </w:p>
    <w:p w14:paraId="464DE1F7" w14:textId="77777777" w:rsidR="00AB22F7" w:rsidRDefault="00AB22F7" w:rsidP="00B0067A"/>
    <w:p w14:paraId="34E2AAFB" w14:textId="77777777" w:rsidR="00AB22F7" w:rsidRDefault="00B0067A" w:rsidP="00B0067A">
      <w:pPr>
        <w:rPr>
          <w:b/>
          <w:bCs/>
          <w:color w:val="000000"/>
          <w:shd w:val="clear" w:color="auto" w:fill="FFFFFF"/>
        </w:rPr>
      </w:pPr>
      <w:r w:rsidRPr="00AB22F7">
        <w:rPr>
          <w:b/>
          <w:bCs/>
          <w:color w:val="000000"/>
          <w:shd w:val="clear" w:color="auto" w:fill="FFFFFF"/>
        </w:rPr>
        <w:t xml:space="preserve">Minimální doporučená úroveň výstupů RVP pro žáky se speciálními vzdělávacími potřebmi:                                                                                       </w:t>
      </w:r>
    </w:p>
    <w:p w14:paraId="76C62863" w14:textId="77777777" w:rsidR="00AB22F7" w:rsidRPr="00AB22F7" w:rsidRDefault="00AB22F7" w:rsidP="00B0067A">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2B084990" w14:textId="77777777" w:rsidR="00757757" w:rsidRDefault="00757757" w:rsidP="00B0067A">
      <w:r w:rsidRPr="00B0067A">
        <w:t>D-9-2-01p má představu o rozdílech ve způsobu života pravěkých a současných lidí</w:t>
      </w:r>
      <w:r w:rsidRPr="00B0067A">
        <w:rPr>
          <w:rFonts w:ascii="Arial" w:hAnsi="Arial" w:cs="Arial"/>
        </w:rPr>
        <w:br/>
      </w:r>
      <w:r w:rsidRPr="00B0067A">
        <w:t>D-9-2-01p podle obrázků popíše pravěká zvířata, způsob jejich lovu, zbraně, předměty denní potřeby a kultovní předměty</w:t>
      </w:r>
    </w:p>
    <w:p w14:paraId="77FAECDB" w14:textId="77777777" w:rsidR="00757757" w:rsidRDefault="00757757" w:rsidP="00731722"/>
    <w:p w14:paraId="705D7BB3" w14:textId="77777777" w:rsidR="00DF31FB" w:rsidRPr="006239F5" w:rsidRDefault="00DF31FB" w:rsidP="000000CE">
      <w:pPr>
        <w:rPr>
          <w:u w:val="single"/>
        </w:rPr>
      </w:pPr>
      <w:r w:rsidRPr="006239F5">
        <w:rPr>
          <w:u w:val="single"/>
        </w:rPr>
        <w:t>Nejstarší civilizace. Kořeny evropské kultury</w:t>
      </w:r>
    </w:p>
    <w:p w14:paraId="4D5F82D4" w14:textId="77777777" w:rsidR="00DF31FB" w:rsidRDefault="00DF31FB" w:rsidP="00DF31FB">
      <w:r>
        <w:t xml:space="preserve">      žák</w:t>
      </w:r>
    </w:p>
    <w:p w14:paraId="642AE225" w14:textId="77777777" w:rsidR="00DF31FB" w:rsidRDefault="00731722" w:rsidP="00731722">
      <w:r w:rsidRPr="00757757">
        <w:lastRenderedPageBreak/>
        <w:t>D-9-3-01</w:t>
      </w:r>
      <w:r>
        <w:rPr>
          <w:b/>
        </w:rPr>
        <w:t xml:space="preserve"> </w:t>
      </w:r>
      <w:r w:rsidR="00DF31FB">
        <w:t>rozpozná souvislost mezi přírodními podmínkami a vznikem prvních   velkých zemědělských civilizací</w:t>
      </w:r>
    </w:p>
    <w:p w14:paraId="5C328B31" w14:textId="77777777" w:rsidR="00DF31FB" w:rsidRDefault="00757757" w:rsidP="00757757">
      <w:r>
        <w:t xml:space="preserve">D-9-3-02 </w:t>
      </w:r>
      <w:r w:rsidR="00DF31FB">
        <w:t>uvede nejvýznamnější typy památek, které se staly součástí světového kulturního dědictví</w:t>
      </w:r>
    </w:p>
    <w:p w14:paraId="1A12CA45" w14:textId="77777777" w:rsidR="00DF31FB" w:rsidRDefault="00757757" w:rsidP="00757757">
      <w:r>
        <w:t xml:space="preserve">D-9-3-03 </w:t>
      </w:r>
      <w:r w:rsidR="00DF31FB">
        <w:t>demonstruje na konkrétních příkladech přínos antické kultury a uvede osobnosti antiky důležité</w:t>
      </w:r>
      <w:r w:rsidR="00AB22F7">
        <w:t xml:space="preserve"> pro evropskou civilizaci, zrod </w:t>
      </w:r>
      <w:r>
        <w:t xml:space="preserve">křesťanství </w:t>
      </w:r>
      <w:r w:rsidR="00DF31FB">
        <w:t>a souvislost s judaismem</w:t>
      </w:r>
    </w:p>
    <w:p w14:paraId="5DE66905" w14:textId="77777777" w:rsidR="00DF31FB" w:rsidRDefault="00757757" w:rsidP="00757757">
      <w:r>
        <w:t xml:space="preserve">D-9-3-04 </w:t>
      </w:r>
      <w:r w:rsidR="00DF31FB">
        <w:t>porovná formy vlády a postavení společenských skupin v jednotlivých státech a vysvětlí podstatu antické demokracie</w:t>
      </w:r>
    </w:p>
    <w:p w14:paraId="6B57C83E" w14:textId="77777777" w:rsidR="00AB22F7" w:rsidRDefault="00AB22F7" w:rsidP="00757757"/>
    <w:p w14:paraId="21A9F427" w14:textId="77777777" w:rsidR="00AB22F7" w:rsidRDefault="00E841FC" w:rsidP="00E841FC">
      <w:pPr>
        <w:rPr>
          <w:b/>
          <w:bCs/>
          <w:color w:val="000000"/>
          <w:shd w:val="clear" w:color="auto" w:fill="FFFFFF"/>
        </w:rPr>
      </w:pPr>
      <w:r w:rsidRPr="00AB22F7">
        <w:rPr>
          <w:b/>
          <w:bCs/>
          <w:color w:val="000000"/>
          <w:shd w:val="clear" w:color="auto" w:fill="FFFFFF"/>
        </w:rPr>
        <w:t xml:space="preserve">Minimální doporučená úroveň výstupů RVP pro žáky se speciálními vzdělávacími potřebmi:                                                                                  </w:t>
      </w:r>
    </w:p>
    <w:p w14:paraId="100838F0" w14:textId="77777777" w:rsidR="00AB22F7" w:rsidRPr="00AB22F7" w:rsidRDefault="00AB22F7" w:rsidP="00E841FC">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267D0E94" w14:textId="77777777" w:rsidR="007A3516" w:rsidRDefault="00E841FC" w:rsidP="00DF31FB">
      <w:pPr>
        <w:sectPr w:rsidR="007A3516" w:rsidSect="003B2714">
          <w:pgSz w:w="16838" w:h="11906" w:orient="landscape" w:code="9"/>
          <w:pgMar w:top="1418" w:right="1418" w:bottom="1418" w:left="1418" w:header="709" w:footer="709" w:gutter="0"/>
          <w:cols w:space="708"/>
          <w:docGrid w:linePitch="360"/>
        </w:sectPr>
      </w:pPr>
      <w:r w:rsidRPr="00E841FC">
        <w:t>D-9-3-01p uvědomuje si souvislosti mezi přírodními podmínkami a vývojem starověkých států</w:t>
      </w:r>
      <w:r w:rsidRPr="00E841FC">
        <w:rPr>
          <w:rFonts w:ascii="Arial" w:hAnsi="Arial" w:cs="Arial"/>
        </w:rPr>
        <w:br/>
      </w:r>
      <w:r w:rsidRPr="00E841FC">
        <w:t>D-9-3-03p, D-9-3-04p popíše život v době nejstarších civilizací</w:t>
      </w:r>
    </w:p>
    <w:p w14:paraId="26A510DE" w14:textId="77777777" w:rsidR="00DF31FB" w:rsidRPr="007A3516" w:rsidRDefault="00DF31FB" w:rsidP="00DF31FB">
      <w:pPr>
        <w:rPr>
          <w:bCs/>
          <w:color w:val="00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717E11" w:rsidRPr="006624A5" w14:paraId="4C6D8326" w14:textId="77777777">
        <w:trPr>
          <w:trHeight w:val="70"/>
          <w:jc w:val="center"/>
        </w:trPr>
        <w:tc>
          <w:tcPr>
            <w:tcW w:w="4608" w:type="dxa"/>
          </w:tcPr>
          <w:p w14:paraId="2584EAF8" w14:textId="77777777" w:rsidR="00717E11" w:rsidRPr="00E603D5" w:rsidRDefault="00717E11" w:rsidP="00E603D5">
            <w:pPr>
              <w:jc w:val="center"/>
              <w:rPr>
                <w:b/>
              </w:rPr>
            </w:pPr>
            <w:r w:rsidRPr="00E603D5">
              <w:rPr>
                <w:b/>
              </w:rPr>
              <w:t>Školní výstup</w:t>
            </w:r>
            <w:r w:rsidR="00F1592C" w:rsidRPr="00E603D5">
              <w:rPr>
                <w:b/>
              </w:rPr>
              <w:t>y</w:t>
            </w:r>
          </w:p>
        </w:tc>
        <w:tc>
          <w:tcPr>
            <w:tcW w:w="3600" w:type="dxa"/>
          </w:tcPr>
          <w:p w14:paraId="7736E928" w14:textId="77777777" w:rsidR="00717E11" w:rsidRPr="00E603D5" w:rsidRDefault="00717E11" w:rsidP="00E603D5">
            <w:pPr>
              <w:jc w:val="center"/>
              <w:rPr>
                <w:b/>
              </w:rPr>
            </w:pPr>
            <w:r w:rsidRPr="00E603D5">
              <w:rPr>
                <w:b/>
              </w:rPr>
              <w:t>Učivo</w:t>
            </w:r>
          </w:p>
        </w:tc>
        <w:tc>
          <w:tcPr>
            <w:tcW w:w="3600" w:type="dxa"/>
          </w:tcPr>
          <w:p w14:paraId="109BA529" w14:textId="77777777" w:rsidR="00717E11" w:rsidRPr="00E603D5" w:rsidRDefault="00717E11" w:rsidP="00E603D5">
            <w:pPr>
              <w:jc w:val="center"/>
              <w:rPr>
                <w:b/>
              </w:rPr>
            </w:pPr>
            <w:r w:rsidRPr="00E603D5">
              <w:rPr>
                <w:b/>
              </w:rPr>
              <w:t>Průřezová témata,</w:t>
            </w:r>
            <w:r w:rsidR="005450A0" w:rsidRPr="00E603D5">
              <w:rPr>
                <w:b/>
              </w:rPr>
              <w:t xml:space="preserve"> </w:t>
            </w:r>
            <w:r w:rsidRPr="00E603D5">
              <w:rPr>
                <w:b/>
              </w:rPr>
              <w:t>přesahy</w:t>
            </w:r>
          </w:p>
        </w:tc>
        <w:tc>
          <w:tcPr>
            <w:tcW w:w="2334" w:type="dxa"/>
          </w:tcPr>
          <w:p w14:paraId="3E1BD2A9" w14:textId="77777777" w:rsidR="00717E11" w:rsidRPr="006624A5" w:rsidRDefault="00717E11" w:rsidP="00E603D5">
            <w:pPr>
              <w:jc w:val="center"/>
            </w:pPr>
            <w:r w:rsidRPr="00E603D5">
              <w:rPr>
                <w:b/>
              </w:rPr>
              <w:t>Poznámky</w:t>
            </w:r>
          </w:p>
        </w:tc>
      </w:tr>
      <w:tr w:rsidR="00717E11" w:rsidRPr="00E603D5" w14:paraId="484E3B99" w14:textId="77777777">
        <w:trPr>
          <w:jc w:val="center"/>
        </w:trPr>
        <w:tc>
          <w:tcPr>
            <w:tcW w:w="14142" w:type="dxa"/>
            <w:gridSpan w:val="4"/>
          </w:tcPr>
          <w:p w14:paraId="204D15E8" w14:textId="77777777" w:rsidR="00717E11" w:rsidRPr="00E603D5" w:rsidRDefault="00717E11" w:rsidP="00E603D5">
            <w:pPr>
              <w:jc w:val="center"/>
              <w:rPr>
                <w:b/>
              </w:rPr>
            </w:pPr>
            <w:r w:rsidRPr="00E603D5">
              <w:rPr>
                <w:b/>
              </w:rPr>
              <w:t>Význam a zařazení dějepisu</w:t>
            </w:r>
          </w:p>
        </w:tc>
      </w:tr>
      <w:tr w:rsidR="00717E11" w:rsidRPr="00E603D5" w14:paraId="56F9F16D" w14:textId="77777777">
        <w:trPr>
          <w:jc w:val="center"/>
        </w:trPr>
        <w:tc>
          <w:tcPr>
            <w:tcW w:w="4608" w:type="dxa"/>
          </w:tcPr>
          <w:p w14:paraId="7C514002" w14:textId="77777777" w:rsidR="00717E11" w:rsidRDefault="00717E11" w:rsidP="00DF31FB">
            <w:r w:rsidRPr="00E603D5">
              <w:rPr>
                <w:u w:val="single"/>
              </w:rPr>
              <w:t>Žák podle svých schopností:</w:t>
            </w:r>
          </w:p>
          <w:p w14:paraId="54118E5A" w14:textId="77777777" w:rsidR="00717E11" w:rsidRDefault="00717E11" w:rsidP="00DF31FB">
            <w:r>
              <w:t>- vysvětlí význam studia dějepisu</w:t>
            </w:r>
            <w:r>
              <w:br/>
            </w:r>
          </w:p>
          <w:p w14:paraId="408EF5D3" w14:textId="77777777" w:rsidR="00717E11" w:rsidRDefault="00717E11" w:rsidP="00DF31FB">
            <w:r>
              <w:t xml:space="preserve">- pracuje s časovou přímkou, dějepisnou </w:t>
            </w:r>
            <w:r>
              <w:br/>
              <w:t xml:space="preserve">  mapou, základními pojmy</w:t>
            </w:r>
          </w:p>
          <w:p w14:paraId="47798568" w14:textId="77777777" w:rsidR="00717E11" w:rsidRDefault="00717E11" w:rsidP="00DF31FB">
            <w:r>
              <w:t xml:space="preserve">- pojmenuje hlavní období historie, </w:t>
            </w:r>
          </w:p>
          <w:p w14:paraId="1BFFB3E3" w14:textId="77777777" w:rsidR="00717E11" w:rsidRDefault="00717E11" w:rsidP="00DF31FB">
            <w:r>
              <w:t xml:space="preserve">  chronologicky řadí epochy</w:t>
            </w:r>
          </w:p>
          <w:p w14:paraId="3BA4BB6B" w14:textId="77777777" w:rsidR="00717E11" w:rsidRDefault="00717E11" w:rsidP="00DF31FB">
            <w:r>
              <w:t xml:space="preserve">- stručně charakterizuje různé názory </w:t>
            </w:r>
          </w:p>
          <w:p w14:paraId="39B6DB4D" w14:textId="77777777" w:rsidR="00717E11" w:rsidRPr="006624A5" w:rsidRDefault="00717E11" w:rsidP="00DF31FB">
            <w:r>
              <w:t xml:space="preserve">  na vznik světa a vývoj člověka</w:t>
            </w:r>
          </w:p>
        </w:tc>
        <w:tc>
          <w:tcPr>
            <w:tcW w:w="3600" w:type="dxa"/>
          </w:tcPr>
          <w:p w14:paraId="3707F43C" w14:textId="77777777" w:rsidR="00717E11" w:rsidRDefault="00717E11" w:rsidP="00DF31FB"/>
          <w:p w14:paraId="473184C7" w14:textId="77777777" w:rsidR="00717E11" w:rsidRPr="004823BB" w:rsidRDefault="00717E11" w:rsidP="00DF31FB">
            <w:r>
              <w:t>- Ú</w:t>
            </w:r>
            <w:r w:rsidRPr="004823BB">
              <w:t>kol historické vědy (proč</w:t>
            </w:r>
            <w:r w:rsidRPr="004823BB">
              <w:br/>
              <w:t xml:space="preserve"> </w:t>
            </w:r>
            <w:r>
              <w:t xml:space="preserve"> </w:t>
            </w:r>
            <w:r w:rsidRPr="004823BB">
              <w:t>a jak poznáváme minulost)</w:t>
            </w:r>
          </w:p>
          <w:p w14:paraId="51BF9E1C" w14:textId="77777777" w:rsidR="00717E11" w:rsidRDefault="00717E11" w:rsidP="00DF31FB">
            <w:r w:rsidRPr="00E603D5">
              <w:rPr>
                <w:b/>
              </w:rPr>
              <w:t xml:space="preserve">- </w:t>
            </w:r>
            <w:r>
              <w:t>V</w:t>
            </w:r>
            <w:r w:rsidRPr="004823BB">
              <w:t>nímání historického času</w:t>
            </w:r>
          </w:p>
          <w:p w14:paraId="3F216D84" w14:textId="77777777" w:rsidR="00717E11" w:rsidRDefault="00717E11" w:rsidP="00DF31FB"/>
          <w:p w14:paraId="00733687" w14:textId="77777777" w:rsidR="00717E11" w:rsidRDefault="00717E11" w:rsidP="00DF31FB">
            <w:r>
              <w:t>- Hlavní období</w:t>
            </w:r>
          </w:p>
          <w:p w14:paraId="5EFF76CA" w14:textId="77777777" w:rsidR="00717E11" w:rsidRDefault="00717E11" w:rsidP="00DF31FB"/>
          <w:p w14:paraId="097D017F" w14:textId="77777777" w:rsidR="00717E11" w:rsidRDefault="00717E11" w:rsidP="00DF31FB">
            <w:r w:rsidRPr="00E603D5">
              <w:rPr>
                <w:b/>
              </w:rPr>
              <w:t xml:space="preserve">- </w:t>
            </w:r>
            <w:r>
              <w:t>P</w:t>
            </w:r>
            <w:r w:rsidRPr="004823BB">
              <w:t>ráce historika</w:t>
            </w:r>
            <w:r>
              <w:t>, archeologa</w:t>
            </w:r>
          </w:p>
          <w:p w14:paraId="1BAF2979" w14:textId="77777777" w:rsidR="00717E11" w:rsidRDefault="00717E11" w:rsidP="00DF31FB">
            <w:r>
              <w:t>- Prameny</w:t>
            </w:r>
          </w:p>
          <w:p w14:paraId="29D6D39C" w14:textId="77777777" w:rsidR="00717E11" w:rsidRPr="00E603D5" w:rsidRDefault="00717E11" w:rsidP="00DF31FB">
            <w:pPr>
              <w:rPr>
                <w:b/>
              </w:rPr>
            </w:pPr>
            <w:r w:rsidRPr="00E603D5">
              <w:rPr>
                <w:b/>
              </w:rPr>
              <w:t>-</w:t>
            </w:r>
            <w:r>
              <w:t xml:space="preserve"> I</w:t>
            </w:r>
            <w:r w:rsidRPr="004823BB">
              <w:t>nstituce</w:t>
            </w:r>
          </w:p>
        </w:tc>
        <w:tc>
          <w:tcPr>
            <w:tcW w:w="3600" w:type="dxa"/>
          </w:tcPr>
          <w:p w14:paraId="3180DA8B" w14:textId="77777777" w:rsidR="00717E11" w:rsidRPr="00E603D5" w:rsidRDefault="00717E11" w:rsidP="00DF31FB">
            <w:pPr>
              <w:rPr>
                <w:b/>
              </w:rPr>
            </w:pPr>
          </w:p>
          <w:p w14:paraId="374CDC4A" w14:textId="77777777" w:rsidR="00717E11" w:rsidRPr="00E603D5" w:rsidRDefault="00717E11" w:rsidP="00DF31FB">
            <w:pPr>
              <w:rPr>
                <w:b/>
              </w:rPr>
            </w:pPr>
          </w:p>
          <w:p w14:paraId="1AABDBE6" w14:textId="77777777" w:rsidR="00717E11" w:rsidRPr="00E603D5" w:rsidRDefault="00717E11" w:rsidP="00DF31FB">
            <w:pPr>
              <w:rPr>
                <w:i/>
              </w:rPr>
            </w:pPr>
            <w:r w:rsidRPr="00E603D5">
              <w:rPr>
                <w:i/>
              </w:rPr>
              <w:t>Zeměpis/orientace na mapě</w:t>
            </w:r>
          </w:p>
          <w:p w14:paraId="4E1FD84D" w14:textId="77777777" w:rsidR="00717E11" w:rsidRPr="00E603D5" w:rsidRDefault="00717E11" w:rsidP="00DF31FB">
            <w:pPr>
              <w:rPr>
                <w:b/>
                <w:i/>
              </w:rPr>
            </w:pPr>
          </w:p>
          <w:p w14:paraId="36B9E255" w14:textId="77777777" w:rsidR="00717E11" w:rsidRPr="00E603D5" w:rsidRDefault="00717E11" w:rsidP="00DF31FB">
            <w:pPr>
              <w:rPr>
                <w:b/>
                <w:i/>
              </w:rPr>
            </w:pPr>
          </w:p>
          <w:p w14:paraId="142CA0FC" w14:textId="77777777" w:rsidR="00717E11" w:rsidRPr="00E603D5" w:rsidRDefault="00717E11" w:rsidP="00DF31FB">
            <w:pPr>
              <w:rPr>
                <w:i/>
              </w:rPr>
            </w:pPr>
          </w:p>
          <w:p w14:paraId="0F28AFAD" w14:textId="77777777" w:rsidR="00717E11" w:rsidRPr="00E603D5" w:rsidRDefault="00717E11" w:rsidP="00DF31FB">
            <w:pPr>
              <w:rPr>
                <w:i/>
              </w:rPr>
            </w:pPr>
            <w:r w:rsidRPr="00E603D5">
              <w:rPr>
                <w:i/>
              </w:rPr>
              <w:t>Občanská výchova/volba povolání</w:t>
            </w:r>
          </w:p>
          <w:p w14:paraId="26E8484E" w14:textId="77777777" w:rsidR="00717E11" w:rsidRPr="00EF5C55" w:rsidRDefault="00717E11" w:rsidP="00DF31FB">
            <w:r w:rsidRPr="00EF5C55">
              <w:t>OSV/Komunikace</w:t>
            </w:r>
            <w:r>
              <w:t xml:space="preserve"> ( řeč předmětů a prostředí vytvářeného člověkem)</w:t>
            </w:r>
          </w:p>
        </w:tc>
        <w:tc>
          <w:tcPr>
            <w:tcW w:w="2334" w:type="dxa"/>
          </w:tcPr>
          <w:p w14:paraId="382AA49D" w14:textId="77777777" w:rsidR="00717E11" w:rsidRPr="00E603D5" w:rsidRDefault="00717E11" w:rsidP="00DF31FB">
            <w:pPr>
              <w:rPr>
                <w:b/>
              </w:rPr>
            </w:pPr>
          </w:p>
        </w:tc>
      </w:tr>
      <w:tr w:rsidR="00717E11" w:rsidRPr="004823BB" w14:paraId="6C5829C7" w14:textId="77777777">
        <w:trPr>
          <w:jc w:val="center"/>
        </w:trPr>
        <w:tc>
          <w:tcPr>
            <w:tcW w:w="14142" w:type="dxa"/>
            <w:gridSpan w:val="4"/>
          </w:tcPr>
          <w:p w14:paraId="4DAFCCFF" w14:textId="77777777" w:rsidR="00717E11" w:rsidRPr="004823BB" w:rsidRDefault="00717E11" w:rsidP="00E603D5">
            <w:pPr>
              <w:jc w:val="center"/>
            </w:pPr>
            <w:r w:rsidRPr="00E603D5">
              <w:rPr>
                <w:b/>
              </w:rPr>
              <w:t>Pravěk</w:t>
            </w:r>
          </w:p>
        </w:tc>
      </w:tr>
      <w:tr w:rsidR="00717E11" w:rsidRPr="00E603D5" w14:paraId="17478E2E" w14:textId="77777777">
        <w:trPr>
          <w:jc w:val="center"/>
        </w:trPr>
        <w:tc>
          <w:tcPr>
            <w:tcW w:w="4608" w:type="dxa"/>
          </w:tcPr>
          <w:p w14:paraId="0D479AA7" w14:textId="77777777" w:rsidR="00717E11" w:rsidRDefault="00717E11" w:rsidP="00DF31FB">
            <w:r>
              <w:t>- posoudí význam materiálu pro výrobu</w:t>
            </w:r>
            <w:r>
              <w:br/>
              <w:t xml:space="preserve">  nástrojů a zbraní</w:t>
            </w:r>
          </w:p>
          <w:p w14:paraId="0F04A6C1" w14:textId="77777777" w:rsidR="00717E11" w:rsidRDefault="00717E11" w:rsidP="00DF31FB">
            <w:r>
              <w:t xml:space="preserve">- podle obrázků srovná rozdíly ve vzhledu </w:t>
            </w:r>
            <w:r>
              <w:br/>
              <w:t xml:space="preserve">  různých typů člověka</w:t>
            </w:r>
          </w:p>
          <w:p w14:paraId="407DE26D" w14:textId="77777777" w:rsidR="00717E11" w:rsidRDefault="00717E11" w:rsidP="00DF31FB">
            <w:r>
              <w:t>- uváží příčiny tělesného i duševního vývoje,</w:t>
            </w:r>
            <w:r>
              <w:br/>
              <w:t xml:space="preserve">  rozvoj dovedností</w:t>
            </w:r>
          </w:p>
          <w:p w14:paraId="38643ECC" w14:textId="77777777" w:rsidR="00717E11" w:rsidRDefault="00717E11" w:rsidP="00DF31FB"/>
          <w:p w14:paraId="78C9F1B8" w14:textId="77777777" w:rsidR="00717E11" w:rsidRDefault="00717E11" w:rsidP="00DF31FB">
            <w:r>
              <w:t xml:space="preserve">- popíše způsob života v tlupě, rodu, kmeni </w:t>
            </w:r>
          </w:p>
          <w:p w14:paraId="764B2956" w14:textId="77777777" w:rsidR="00717E11" w:rsidRDefault="00717E11" w:rsidP="00DF31FB">
            <w:r>
              <w:t>- vysvětlí příčinu vzniku náboženských</w:t>
            </w:r>
            <w:r>
              <w:br/>
              <w:t xml:space="preserve">  a uměleckých představ</w:t>
            </w:r>
          </w:p>
          <w:p w14:paraId="3C7DAE12" w14:textId="77777777" w:rsidR="00717E11" w:rsidRDefault="00717E11" w:rsidP="00DF31FB">
            <w:r>
              <w:t>- objasní podmínky a důsledky přechodu</w:t>
            </w:r>
            <w:r>
              <w:br/>
              <w:t xml:space="preserve">  k usedlému způsobu života (zemědělství)</w:t>
            </w:r>
          </w:p>
          <w:p w14:paraId="3C8BBCAF" w14:textId="77777777" w:rsidR="00717E11" w:rsidRDefault="00717E11" w:rsidP="00DF31FB"/>
          <w:p w14:paraId="57D25EBD" w14:textId="77777777" w:rsidR="00717E11" w:rsidRDefault="00717E11" w:rsidP="00DF31FB">
            <w:r>
              <w:t>- posoudí nutnost dělby práce</w:t>
            </w:r>
          </w:p>
          <w:p w14:paraId="3C895858" w14:textId="77777777" w:rsidR="00717E11" w:rsidRDefault="00717E11" w:rsidP="00DF31FB">
            <w:r>
              <w:t>- zdůvodní vznik majetkové nerovnosti</w:t>
            </w:r>
          </w:p>
          <w:p w14:paraId="7C0F0015" w14:textId="77777777" w:rsidR="00717E11" w:rsidRDefault="00717E11" w:rsidP="00DF31FB"/>
          <w:p w14:paraId="668316D8" w14:textId="77777777" w:rsidR="00717E11" w:rsidRPr="0080552A" w:rsidRDefault="00717E11" w:rsidP="00DF31FB">
            <w:r>
              <w:t xml:space="preserve">- stručně charakterizuje vývoj pravěku </w:t>
            </w:r>
            <w:r>
              <w:br/>
              <w:t xml:space="preserve">  na našem území v souvislosti se světem</w:t>
            </w:r>
          </w:p>
        </w:tc>
        <w:tc>
          <w:tcPr>
            <w:tcW w:w="3600" w:type="dxa"/>
          </w:tcPr>
          <w:p w14:paraId="4E1047FE" w14:textId="77777777" w:rsidR="00717E11" w:rsidRDefault="00717E11" w:rsidP="00DF31FB">
            <w:r w:rsidRPr="00E603D5">
              <w:rPr>
                <w:b/>
              </w:rPr>
              <w:t xml:space="preserve">- </w:t>
            </w:r>
            <w:r>
              <w:t>D</w:t>
            </w:r>
            <w:r w:rsidRPr="0080552A">
              <w:t>oba kamenná</w:t>
            </w:r>
            <w:r w:rsidRPr="00E603D5">
              <w:rPr>
                <w:b/>
              </w:rPr>
              <w:t xml:space="preserve">, </w:t>
            </w:r>
            <w:r>
              <w:t xml:space="preserve">bronzová, </w:t>
            </w:r>
            <w:r>
              <w:br/>
              <w:t xml:space="preserve">  železná</w:t>
            </w:r>
          </w:p>
          <w:p w14:paraId="61A6A7D9" w14:textId="77777777" w:rsidR="00717E11" w:rsidRDefault="00717E11" w:rsidP="00DF31FB">
            <w:r>
              <w:t>- Vývoj člověka</w:t>
            </w:r>
          </w:p>
          <w:p w14:paraId="51822219" w14:textId="77777777" w:rsidR="00717E11" w:rsidRDefault="00717E11" w:rsidP="00DF31FB"/>
          <w:p w14:paraId="0862F300" w14:textId="77777777" w:rsidR="00717E11" w:rsidRDefault="00717E11" w:rsidP="00DF31FB">
            <w:r>
              <w:t xml:space="preserve">- Souvislost rozvoje myšlení </w:t>
            </w:r>
            <w:r>
              <w:br/>
              <w:t xml:space="preserve">  se způsobem obživy,</w:t>
            </w:r>
            <w:r>
              <w:br/>
              <w:t xml:space="preserve">   hospodářství</w:t>
            </w:r>
          </w:p>
          <w:p w14:paraId="5710F947" w14:textId="77777777" w:rsidR="00717E11" w:rsidRDefault="00717E11" w:rsidP="00DF31FB">
            <w:r>
              <w:t>- Vývojové typy člověka</w:t>
            </w:r>
          </w:p>
          <w:p w14:paraId="4137EE10" w14:textId="77777777" w:rsidR="00717E11" w:rsidRDefault="00717E11" w:rsidP="00DF31FB">
            <w:r>
              <w:t xml:space="preserve">- Způsob života v době </w:t>
            </w:r>
          </w:p>
          <w:p w14:paraId="19B4AA6A" w14:textId="77777777" w:rsidR="00717E11" w:rsidRDefault="00717E11" w:rsidP="00DF31FB">
            <w:r>
              <w:t xml:space="preserve">  přisvojovacího a výrobního </w:t>
            </w:r>
            <w:r>
              <w:br/>
              <w:t xml:space="preserve">  hospodářství (obživa, nástroje,</w:t>
            </w:r>
            <w:r>
              <w:br/>
              <w:t xml:space="preserve">  zbraně, soužití, obydlí, vývoj</w:t>
            </w:r>
            <w:r>
              <w:br/>
              <w:t xml:space="preserve">  myšlení…)</w:t>
            </w:r>
          </w:p>
          <w:p w14:paraId="42FA6CBD" w14:textId="77777777" w:rsidR="00717E11" w:rsidRDefault="00717E11" w:rsidP="00DF31FB">
            <w:r>
              <w:t xml:space="preserve">- Dělba práce mezi mužem </w:t>
            </w:r>
            <w:r>
              <w:br/>
              <w:t xml:space="preserve">  a ženou, oddělování řemesel</w:t>
            </w:r>
            <w:r>
              <w:br/>
              <w:t xml:space="preserve">  a obchodu od zemědělství </w:t>
            </w:r>
          </w:p>
          <w:p w14:paraId="1C2A6C66" w14:textId="77777777" w:rsidR="00717E11" w:rsidRPr="0080552A" w:rsidRDefault="00717E11" w:rsidP="00DF31FB">
            <w:r>
              <w:t xml:space="preserve">- Pravěk u nás ( nejstarší kultury, </w:t>
            </w:r>
            <w:r>
              <w:br/>
              <w:t xml:space="preserve">  Keltové, Germáni, Slované)  </w:t>
            </w:r>
          </w:p>
        </w:tc>
        <w:tc>
          <w:tcPr>
            <w:tcW w:w="3600" w:type="dxa"/>
          </w:tcPr>
          <w:p w14:paraId="228D4173" w14:textId="77777777" w:rsidR="00717E11" w:rsidRPr="00E603D5" w:rsidRDefault="00717E11" w:rsidP="00DF31FB">
            <w:pPr>
              <w:rPr>
                <w:b/>
              </w:rPr>
            </w:pPr>
          </w:p>
          <w:p w14:paraId="20149BB1" w14:textId="77777777" w:rsidR="00717E11" w:rsidRPr="00E603D5" w:rsidRDefault="00717E11" w:rsidP="00DF31FB">
            <w:pPr>
              <w:rPr>
                <w:b/>
              </w:rPr>
            </w:pPr>
          </w:p>
          <w:p w14:paraId="51A590A5" w14:textId="77777777" w:rsidR="00717E11" w:rsidRPr="00E603D5" w:rsidRDefault="00717E11" w:rsidP="00DF31FB">
            <w:pPr>
              <w:rPr>
                <w:i/>
              </w:rPr>
            </w:pPr>
            <w:r w:rsidRPr="00E603D5">
              <w:rPr>
                <w:i/>
              </w:rPr>
              <w:t>Přírodopis/Vývoj člověka</w:t>
            </w:r>
          </w:p>
          <w:p w14:paraId="57AADE62" w14:textId="77777777" w:rsidR="00717E11" w:rsidRPr="00E603D5" w:rsidRDefault="00717E11" w:rsidP="00DF31FB">
            <w:pPr>
              <w:rPr>
                <w:i/>
              </w:rPr>
            </w:pPr>
            <w:r w:rsidRPr="00E603D5">
              <w:rPr>
                <w:i/>
              </w:rPr>
              <w:t>Český jazyk/vývoj jazyka</w:t>
            </w:r>
          </w:p>
          <w:p w14:paraId="51224AA4" w14:textId="77777777" w:rsidR="00717E11" w:rsidRPr="00E603D5" w:rsidRDefault="00717E11" w:rsidP="00DF31FB">
            <w:pPr>
              <w:rPr>
                <w:i/>
              </w:rPr>
            </w:pPr>
          </w:p>
          <w:p w14:paraId="2B9644C7" w14:textId="77777777" w:rsidR="00717E11" w:rsidRPr="00E603D5" w:rsidRDefault="00717E11" w:rsidP="00DF31FB">
            <w:pPr>
              <w:rPr>
                <w:i/>
              </w:rPr>
            </w:pPr>
          </w:p>
          <w:p w14:paraId="3ED95FE8" w14:textId="77777777" w:rsidR="00717E11" w:rsidRPr="00E603D5" w:rsidRDefault="00717E11" w:rsidP="00DF31FB">
            <w:pPr>
              <w:rPr>
                <w:i/>
              </w:rPr>
            </w:pPr>
          </w:p>
          <w:p w14:paraId="34412A6A" w14:textId="77777777" w:rsidR="00717E11" w:rsidRDefault="00717E11" w:rsidP="00DF31FB">
            <w:r>
              <w:t xml:space="preserve">MKV/Etnický původ </w:t>
            </w:r>
          </w:p>
          <w:p w14:paraId="4304E3E6" w14:textId="77777777" w:rsidR="00717E11" w:rsidRDefault="00717E11" w:rsidP="00DF31FB">
            <w:r>
              <w:t>( rovnocennost všech etnických skupin)</w:t>
            </w:r>
          </w:p>
          <w:p w14:paraId="2DA7BBA8" w14:textId="77777777" w:rsidR="00717E11" w:rsidRPr="00E603D5" w:rsidRDefault="00717E11" w:rsidP="00DF31FB">
            <w:pPr>
              <w:rPr>
                <w:i/>
              </w:rPr>
            </w:pPr>
            <w:r w:rsidRPr="00E603D5">
              <w:rPr>
                <w:i/>
              </w:rPr>
              <w:t>Občanská výchova/xenofobie</w:t>
            </w:r>
          </w:p>
          <w:p w14:paraId="16D6F25A" w14:textId="77777777" w:rsidR="00717E11" w:rsidRPr="00E603D5" w:rsidRDefault="00717E11" w:rsidP="00DF31FB">
            <w:pPr>
              <w:rPr>
                <w:i/>
              </w:rPr>
            </w:pPr>
            <w:r w:rsidRPr="00E603D5">
              <w:rPr>
                <w:i/>
              </w:rPr>
              <w:t>Svět práce/význam práce pro vývoj jedince</w:t>
            </w:r>
          </w:p>
          <w:p w14:paraId="4F1C23C3" w14:textId="77777777" w:rsidR="00717E11" w:rsidRPr="00E603D5" w:rsidRDefault="00717E11" w:rsidP="00DF31FB">
            <w:pPr>
              <w:rPr>
                <w:i/>
              </w:rPr>
            </w:pPr>
            <w:r w:rsidRPr="00E603D5">
              <w:rPr>
                <w:i/>
              </w:rPr>
              <w:t>Výtvarná výchova/pravěké malby</w:t>
            </w:r>
          </w:p>
          <w:p w14:paraId="0594CB1B" w14:textId="77777777" w:rsidR="00717E11" w:rsidRDefault="00717E11" w:rsidP="00DF31FB">
            <w:r>
              <w:t>EV/Ekosystémy (změny okolní krajiny vlivem člověka)</w:t>
            </w:r>
          </w:p>
          <w:p w14:paraId="3840876D" w14:textId="77777777" w:rsidR="00717E11" w:rsidRDefault="00717E11" w:rsidP="00DF31FB">
            <w:r>
              <w:t>MKV/Etnický původ  (etnické      a kulturních skupiny)</w:t>
            </w:r>
          </w:p>
          <w:p w14:paraId="1E98386A" w14:textId="77777777" w:rsidR="005450A0" w:rsidRPr="00B13284" w:rsidRDefault="005450A0" w:rsidP="00DF31FB"/>
        </w:tc>
        <w:tc>
          <w:tcPr>
            <w:tcW w:w="2334" w:type="dxa"/>
          </w:tcPr>
          <w:p w14:paraId="50B90FDA" w14:textId="77777777" w:rsidR="00717E11" w:rsidRPr="00E603D5" w:rsidRDefault="00717E11" w:rsidP="00DF31FB">
            <w:pPr>
              <w:rPr>
                <w:b/>
              </w:rPr>
            </w:pPr>
          </w:p>
          <w:p w14:paraId="66A1F3C3" w14:textId="77777777" w:rsidR="009A0FA9" w:rsidRPr="00E603D5" w:rsidRDefault="009A0FA9" w:rsidP="00DF31FB">
            <w:pPr>
              <w:rPr>
                <w:b/>
              </w:rPr>
            </w:pPr>
          </w:p>
          <w:p w14:paraId="6E116A4F" w14:textId="77777777" w:rsidR="009A0FA9" w:rsidRPr="00E603D5" w:rsidRDefault="009A0FA9" w:rsidP="00DF31FB">
            <w:pPr>
              <w:rPr>
                <w:b/>
              </w:rPr>
            </w:pPr>
          </w:p>
          <w:p w14:paraId="2D285D2D" w14:textId="77777777" w:rsidR="009A0FA9" w:rsidRPr="00E603D5" w:rsidRDefault="009A0FA9" w:rsidP="00DF31FB">
            <w:pPr>
              <w:rPr>
                <w:b/>
              </w:rPr>
            </w:pPr>
          </w:p>
          <w:p w14:paraId="008B4039" w14:textId="77777777" w:rsidR="009A0FA9" w:rsidRPr="00E603D5" w:rsidRDefault="009A0FA9" w:rsidP="00DF31FB">
            <w:pPr>
              <w:rPr>
                <w:b/>
              </w:rPr>
            </w:pPr>
          </w:p>
          <w:p w14:paraId="792B7902" w14:textId="77777777" w:rsidR="009A0FA9" w:rsidRPr="00E603D5" w:rsidRDefault="009A0FA9" w:rsidP="00DF31FB">
            <w:pPr>
              <w:rPr>
                <w:b/>
              </w:rPr>
            </w:pPr>
          </w:p>
          <w:p w14:paraId="13CE4BAC" w14:textId="77777777" w:rsidR="009A0FA9" w:rsidRPr="00E603D5" w:rsidRDefault="009A0FA9" w:rsidP="00DF31FB">
            <w:pPr>
              <w:rPr>
                <w:b/>
              </w:rPr>
            </w:pPr>
          </w:p>
          <w:p w14:paraId="6C39D3EF" w14:textId="77777777" w:rsidR="009A0FA9" w:rsidRPr="00E603D5" w:rsidRDefault="009A0FA9" w:rsidP="00DF31FB">
            <w:pPr>
              <w:rPr>
                <w:b/>
              </w:rPr>
            </w:pPr>
          </w:p>
          <w:p w14:paraId="0184587C" w14:textId="77777777" w:rsidR="009A0FA9" w:rsidRPr="00E603D5" w:rsidRDefault="009A0FA9" w:rsidP="00DF31FB">
            <w:pPr>
              <w:rPr>
                <w:b/>
              </w:rPr>
            </w:pPr>
          </w:p>
          <w:p w14:paraId="4D434CCF" w14:textId="77777777" w:rsidR="009A0FA9" w:rsidRPr="00E603D5" w:rsidRDefault="009A0FA9" w:rsidP="00DF31FB">
            <w:pPr>
              <w:rPr>
                <w:b/>
              </w:rPr>
            </w:pPr>
          </w:p>
          <w:p w14:paraId="29E69125" w14:textId="77777777" w:rsidR="009A0FA9" w:rsidRPr="00E603D5" w:rsidRDefault="009A0FA9" w:rsidP="00DF31FB">
            <w:pPr>
              <w:rPr>
                <w:b/>
              </w:rPr>
            </w:pPr>
          </w:p>
          <w:p w14:paraId="0D5B059F" w14:textId="77777777" w:rsidR="009A0FA9" w:rsidRPr="00E603D5" w:rsidRDefault="009A0FA9" w:rsidP="00DF31FB">
            <w:pPr>
              <w:rPr>
                <w:b/>
              </w:rPr>
            </w:pPr>
          </w:p>
          <w:p w14:paraId="77F35BAE" w14:textId="77777777" w:rsidR="009A0FA9" w:rsidRPr="00E603D5" w:rsidRDefault="009A0FA9" w:rsidP="00DF31FB">
            <w:pPr>
              <w:rPr>
                <w:b/>
              </w:rPr>
            </w:pPr>
          </w:p>
          <w:p w14:paraId="4E1127E2" w14:textId="77777777" w:rsidR="009A0FA9" w:rsidRPr="00E603D5" w:rsidRDefault="009A0FA9" w:rsidP="00DF31FB">
            <w:pPr>
              <w:rPr>
                <w:b/>
              </w:rPr>
            </w:pPr>
          </w:p>
          <w:p w14:paraId="0333E4BE" w14:textId="77777777" w:rsidR="009A0FA9" w:rsidRPr="00E603D5" w:rsidRDefault="009A0FA9" w:rsidP="00DF31FB">
            <w:pPr>
              <w:rPr>
                <w:b/>
              </w:rPr>
            </w:pPr>
          </w:p>
          <w:p w14:paraId="78DB061E" w14:textId="77777777" w:rsidR="009A0FA9" w:rsidRPr="00E603D5" w:rsidRDefault="009A0FA9" w:rsidP="00DF31FB">
            <w:pPr>
              <w:rPr>
                <w:b/>
              </w:rPr>
            </w:pPr>
          </w:p>
          <w:p w14:paraId="0586967B" w14:textId="77777777" w:rsidR="009A0FA9" w:rsidRPr="009A0FA9" w:rsidRDefault="009A0FA9" w:rsidP="00DF31FB">
            <w:r w:rsidRPr="009A0FA9">
              <w:t>Národní muzeum</w:t>
            </w:r>
          </w:p>
        </w:tc>
      </w:tr>
      <w:tr w:rsidR="00717E11" w:rsidRPr="00E603D5" w14:paraId="67E34C4E" w14:textId="77777777">
        <w:trPr>
          <w:jc w:val="center"/>
        </w:trPr>
        <w:tc>
          <w:tcPr>
            <w:tcW w:w="14142" w:type="dxa"/>
            <w:gridSpan w:val="4"/>
          </w:tcPr>
          <w:p w14:paraId="2F26359B" w14:textId="77777777" w:rsidR="00717E11" w:rsidRPr="00E603D5" w:rsidRDefault="00717E11" w:rsidP="00E603D5">
            <w:pPr>
              <w:jc w:val="center"/>
              <w:rPr>
                <w:b/>
              </w:rPr>
            </w:pPr>
            <w:r w:rsidRPr="00E603D5">
              <w:rPr>
                <w:b/>
              </w:rPr>
              <w:t>Starověk – státy starověkého východu</w:t>
            </w:r>
          </w:p>
        </w:tc>
      </w:tr>
      <w:tr w:rsidR="00717E11" w:rsidRPr="00E603D5" w14:paraId="4F2AB603" w14:textId="77777777">
        <w:trPr>
          <w:jc w:val="center"/>
        </w:trPr>
        <w:tc>
          <w:tcPr>
            <w:tcW w:w="4608" w:type="dxa"/>
          </w:tcPr>
          <w:p w14:paraId="15F333BD" w14:textId="77777777" w:rsidR="00545C7F" w:rsidRDefault="00717E11" w:rsidP="00DF31FB">
            <w:r>
              <w:t xml:space="preserve">- </w:t>
            </w:r>
            <w:r w:rsidR="00545C7F" w:rsidRPr="00545C7F">
              <w:t xml:space="preserve">charakterizuje přírodní podmínky vhodné </w:t>
            </w:r>
            <w:r w:rsidR="00545C7F">
              <w:t xml:space="preserve">  </w:t>
            </w:r>
          </w:p>
          <w:p w14:paraId="2E14A69D" w14:textId="77777777" w:rsidR="00545C7F" w:rsidRPr="00545C7F" w:rsidRDefault="00545C7F" w:rsidP="00DF31FB">
            <w:r>
              <w:t xml:space="preserve">   </w:t>
            </w:r>
            <w:r w:rsidRPr="00545C7F">
              <w:t>pro vznik nejstarších civilizací</w:t>
            </w:r>
          </w:p>
          <w:p w14:paraId="69489D6A" w14:textId="77777777" w:rsidR="00717E11" w:rsidRDefault="00545C7F" w:rsidP="00DF31FB">
            <w:r>
              <w:t xml:space="preserve">- </w:t>
            </w:r>
            <w:r w:rsidR="00717E11">
              <w:t xml:space="preserve">ověří (dle mapy) nerovnoměrnost vývoje </w:t>
            </w:r>
            <w:r w:rsidR="00717E11">
              <w:br/>
              <w:t xml:space="preserve">  v jednotlivých oblastech světa</w:t>
            </w:r>
          </w:p>
          <w:p w14:paraId="21CBD72F" w14:textId="77777777" w:rsidR="00717E11" w:rsidRDefault="00717E11" w:rsidP="00DF31FB">
            <w:r>
              <w:t>- určí příčiny a důsledky vzniku státu</w:t>
            </w:r>
          </w:p>
          <w:p w14:paraId="240ADA3A" w14:textId="77777777" w:rsidR="00717E11" w:rsidRDefault="00717E11" w:rsidP="00DF31FB">
            <w:r>
              <w:t xml:space="preserve">- pracuje se srovnávacími tabulkami, </w:t>
            </w:r>
            <w:r>
              <w:br/>
              <w:t xml:space="preserve">  informačními zdroji</w:t>
            </w:r>
          </w:p>
          <w:p w14:paraId="4F62A6BB" w14:textId="77777777" w:rsidR="00717E11" w:rsidRDefault="00717E11" w:rsidP="00DF31FB">
            <w:r>
              <w:t>- porovná vývoj staroorientálních despocií</w:t>
            </w:r>
            <w:r>
              <w:br/>
              <w:t xml:space="preserve">  a střední Evropy</w:t>
            </w:r>
          </w:p>
          <w:p w14:paraId="16A32E9A" w14:textId="77777777" w:rsidR="00717E11" w:rsidRDefault="00717E11" w:rsidP="00DF31FB">
            <w:r>
              <w:t xml:space="preserve">- posoudí obecné rysy a specifické </w:t>
            </w:r>
            <w:r>
              <w:br/>
              <w:t xml:space="preserve">  zvláštnosti hospodářského, společenského,</w:t>
            </w:r>
            <w:r>
              <w:br/>
              <w:t xml:space="preserve">  politického a kulturního vývoje </w:t>
            </w:r>
            <w:r>
              <w:br/>
              <w:t xml:space="preserve">  jednotlivých oblastí</w:t>
            </w:r>
          </w:p>
          <w:p w14:paraId="0D3F752F" w14:textId="77777777" w:rsidR="00717E11" w:rsidRPr="006622C8" w:rsidRDefault="00717E11" w:rsidP="00DF31FB">
            <w:r>
              <w:t>- zhodnotí přínos kultury jednotlivých oblastí</w:t>
            </w:r>
          </w:p>
        </w:tc>
        <w:tc>
          <w:tcPr>
            <w:tcW w:w="3600" w:type="dxa"/>
          </w:tcPr>
          <w:p w14:paraId="567F3822" w14:textId="77777777" w:rsidR="00717E11" w:rsidRDefault="00717E11" w:rsidP="00DF31FB">
            <w:r w:rsidRPr="00E603D5">
              <w:rPr>
                <w:b/>
              </w:rPr>
              <w:t xml:space="preserve">- </w:t>
            </w:r>
            <w:r>
              <w:t>Závislost člověka na přírodních</w:t>
            </w:r>
            <w:r>
              <w:br/>
              <w:t xml:space="preserve">  podmínkách ∙ Egypt</w:t>
            </w:r>
          </w:p>
          <w:p w14:paraId="699942B2" w14:textId="77777777" w:rsidR="00717E11" w:rsidRDefault="00717E11" w:rsidP="00DF31FB">
            <w:r>
              <w:t xml:space="preserve">                       ∙  Mezopotámie</w:t>
            </w:r>
          </w:p>
          <w:p w14:paraId="37A09868" w14:textId="77777777" w:rsidR="00717E11" w:rsidRDefault="00717E11" w:rsidP="00DF31FB">
            <w:r>
              <w:t xml:space="preserve">                       ∙ Indie</w:t>
            </w:r>
          </w:p>
          <w:p w14:paraId="27039D48" w14:textId="77777777" w:rsidR="00717E11" w:rsidRDefault="00717E11" w:rsidP="00DF31FB">
            <w:r>
              <w:t xml:space="preserve">                       ∙ Čína</w:t>
            </w:r>
          </w:p>
          <w:p w14:paraId="50B5A248" w14:textId="77777777" w:rsidR="00717E11" w:rsidRDefault="00717E11" w:rsidP="00DF31FB">
            <w:r>
              <w:t xml:space="preserve">                       ∙ Chetité</w:t>
            </w:r>
          </w:p>
          <w:p w14:paraId="631F76CD" w14:textId="77777777" w:rsidR="00717E11" w:rsidRDefault="00717E11" w:rsidP="00DF31FB">
            <w:r>
              <w:t xml:space="preserve">                       ∙ Palestina</w:t>
            </w:r>
          </w:p>
          <w:p w14:paraId="491D7DB9" w14:textId="77777777" w:rsidR="00717E11" w:rsidRDefault="00717E11" w:rsidP="00DF31FB">
            <w:r>
              <w:t xml:space="preserve">                       ∙ Foinikie</w:t>
            </w:r>
          </w:p>
          <w:p w14:paraId="0B6D0797" w14:textId="77777777" w:rsidR="00717E11" w:rsidRDefault="00717E11" w:rsidP="00DF31FB">
            <w:r>
              <w:t xml:space="preserve">                       ∙ Persie</w:t>
            </w:r>
          </w:p>
          <w:p w14:paraId="70C8D61D" w14:textId="77777777" w:rsidR="00717E11" w:rsidRDefault="00717E11" w:rsidP="00DF31FB"/>
          <w:p w14:paraId="63CB0175" w14:textId="77777777" w:rsidR="00717E11" w:rsidRDefault="00717E11" w:rsidP="00DF31FB"/>
          <w:p w14:paraId="7E03C722" w14:textId="77777777" w:rsidR="00717E11" w:rsidRPr="006622C8" w:rsidRDefault="00717E11" w:rsidP="00DF31FB">
            <w:r>
              <w:t>- Věda a kultura států starověkého</w:t>
            </w:r>
            <w:r>
              <w:br/>
              <w:t xml:space="preserve">  východu                  </w:t>
            </w:r>
          </w:p>
        </w:tc>
        <w:tc>
          <w:tcPr>
            <w:tcW w:w="3600" w:type="dxa"/>
          </w:tcPr>
          <w:p w14:paraId="71FB5730" w14:textId="77777777" w:rsidR="00717E11" w:rsidRDefault="00717E11" w:rsidP="00DF31FB">
            <w:r>
              <w:t>EV/Základní podmínky života (význam vody pro lidské aktivity)</w:t>
            </w:r>
          </w:p>
          <w:p w14:paraId="524CC5BF" w14:textId="77777777" w:rsidR="00717E11" w:rsidRPr="00E603D5" w:rsidRDefault="00717E11" w:rsidP="00DF31FB">
            <w:pPr>
              <w:rPr>
                <w:i/>
              </w:rPr>
            </w:pPr>
            <w:r w:rsidRPr="00E603D5">
              <w:rPr>
                <w:i/>
              </w:rPr>
              <w:t>Zeměpis/přírodní podmínky</w:t>
            </w:r>
          </w:p>
          <w:p w14:paraId="664B0D39" w14:textId="77777777" w:rsidR="00717E11" w:rsidRPr="00E603D5" w:rsidRDefault="00717E11" w:rsidP="00DF31FB">
            <w:pPr>
              <w:rPr>
                <w:i/>
              </w:rPr>
            </w:pPr>
            <w:r w:rsidRPr="00E603D5">
              <w:rPr>
                <w:i/>
              </w:rPr>
              <w:t>Přírodopis/lidské tělo</w:t>
            </w:r>
          </w:p>
          <w:p w14:paraId="68471F91" w14:textId="77777777" w:rsidR="00717E11" w:rsidRPr="00E603D5" w:rsidRDefault="00717E11" w:rsidP="00DF31FB">
            <w:pPr>
              <w:rPr>
                <w:i/>
              </w:rPr>
            </w:pPr>
            <w:r w:rsidRPr="00E603D5">
              <w:rPr>
                <w:i/>
              </w:rPr>
              <w:t>Český jazyk/písmo, první písemné památky</w:t>
            </w:r>
          </w:p>
          <w:p w14:paraId="0B92F20B" w14:textId="77777777" w:rsidR="00717E11" w:rsidRPr="00E603D5" w:rsidRDefault="00717E11" w:rsidP="00DF31FB">
            <w:pPr>
              <w:rPr>
                <w:i/>
              </w:rPr>
            </w:pPr>
          </w:p>
          <w:p w14:paraId="1F5C46D9" w14:textId="77777777" w:rsidR="00717E11" w:rsidRPr="00E603D5" w:rsidRDefault="00717E11" w:rsidP="00DF31FB">
            <w:pPr>
              <w:rPr>
                <w:i/>
              </w:rPr>
            </w:pPr>
          </w:p>
          <w:p w14:paraId="3216A4CF" w14:textId="77777777" w:rsidR="00717E11" w:rsidRPr="00E603D5" w:rsidRDefault="00717E11" w:rsidP="00DF31FB">
            <w:pPr>
              <w:rPr>
                <w:i/>
              </w:rPr>
            </w:pPr>
          </w:p>
          <w:p w14:paraId="29BD78F6" w14:textId="77777777" w:rsidR="00717E11" w:rsidRPr="00E603D5" w:rsidRDefault="00717E11" w:rsidP="00DF31FB">
            <w:pPr>
              <w:rPr>
                <w:i/>
              </w:rPr>
            </w:pPr>
          </w:p>
          <w:p w14:paraId="64D62E16" w14:textId="77777777" w:rsidR="00717E11" w:rsidRPr="00E603D5" w:rsidRDefault="00717E11" w:rsidP="00DF31FB">
            <w:pPr>
              <w:rPr>
                <w:i/>
              </w:rPr>
            </w:pPr>
          </w:p>
          <w:p w14:paraId="07B2EF17" w14:textId="77777777" w:rsidR="00717E11" w:rsidRPr="00E603D5" w:rsidRDefault="00717E11" w:rsidP="00DF31FB">
            <w:pPr>
              <w:rPr>
                <w:i/>
              </w:rPr>
            </w:pPr>
            <w:r w:rsidRPr="00E603D5">
              <w:rPr>
                <w:i/>
              </w:rPr>
              <w:t>Výtvarná výchova/kultura starověkých civilizací</w:t>
            </w:r>
          </w:p>
        </w:tc>
        <w:tc>
          <w:tcPr>
            <w:tcW w:w="2334" w:type="dxa"/>
          </w:tcPr>
          <w:p w14:paraId="768B0AD0" w14:textId="77777777" w:rsidR="00717E11" w:rsidRPr="00E603D5" w:rsidRDefault="00717E11" w:rsidP="00DF31FB">
            <w:pPr>
              <w:rPr>
                <w:b/>
              </w:rPr>
            </w:pPr>
          </w:p>
        </w:tc>
      </w:tr>
      <w:tr w:rsidR="00717E11" w:rsidRPr="00907E3F" w14:paraId="646A702A" w14:textId="77777777">
        <w:trPr>
          <w:jc w:val="center"/>
        </w:trPr>
        <w:tc>
          <w:tcPr>
            <w:tcW w:w="14142" w:type="dxa"/>
            <w:gridSpan w:val="4"/>
          </w:tcPr>
          <w:p w14:paraId="34957306" w14:textId="77777777" w:rsidR="00717E11" w:rsidRPr="00907E3F" w:rsidRDefault="00717E11" w:rsidP="00E603D5">
            <w:pPr>
              <w:jc w:val="center"/>
            </w:pPr>
            <w:r w:rsidRPr="00E603D5">
              <w:rPr>
                <w:b/>
              </w:rPr>
              <w:t>Starověk - Řecko</w:t>
            </w:r>
          </w:p>
        </w:tc>
      </w:tr>
      <w:tr w:rsidR="00717E11" w:rsidRPr="00E603D5" w14:paraId="1C5E201F" w14:textId="77777777">
        <w:trPr>
          <w:jc w:val="center"/>
        </w:trPr>
        <w:tc>
          <w:tcPr>
            <w:tcW w:w="4608" w:type="dxa"/>
          </w:tcPr>
          <w:p w14:paraId="625DE3EE" w14:textId="77777777" w:rsidR="00717E11" w:rsidRDefault="00717E11" w:rsidP="00DF31FB">
            <w:r>
              <w:t>- objasní vliv přírodních podmínek na rozvoj</w:t>
            </w:r>
            <w:r>
              <w:br/>
              <w:t xml:space="preserve">  řecké společnosti</w:t>
            </w:r>
          </w:p>
          <w:p w14:paraId="46FE1826" w14:textId="77777777" w:rsidR="00717E11" w:rsidRDefault="00717E11" w:rsidP="00DF31FB">
            <w:r>
              <w:t>- určí úlohu bájí a náboženství</w:t>
            </w:r>
          </w:p>
          <w:p w14:paraId="1CF138DB" w14:textId="77777777" w:rsidR="00717E11" w:rsidRDefault="00717E11" w:rsidP="00DF31FB"/>
          <w:p w14:paraId="6D1EF53C" w14:textId="77777777" w:rsidR="00717E11" w:rsidRDefault="00717E11" w:rsidP="00DF31FB"/>
          <w:p w14:paraId="57B2EA2B" w14:textId="77777777" w:rsidR="00717E11" w:rsidRDefault="00717E11" w:rsidP="00DF31FB">
            <w:r>
              <w:t>- definuje pojem městský stát (jako formu</w:t>
            </w:r>
            <w:r>
              <w:br/>
              <w:t xml:space="preserve">  státní správy)</w:t>
            </w:r>
          </w:p>
          <w:p w14:paraId="05CE58B4" w14:textId="77777777" w:rsidR="00717E11" w:rsidRDefault="00717E11" w:rsidP="00DF31FB">
            <w:r>
              <w:t>- objasní příčiny a důsledky velké řecké</w:t>
            </w:r>
            <w:r>
              <w:br/>
              <w:t xml:space="preserve">  kolonizace</w:t>
            </w:r>
          </w:p>
          <w:p w14:paraId="582DA624" w14:textId="77777777" w:rsidR="00B92297" w:rsidRDefault="00717E11" w:rsidP="00DF31FB">
            <w:r>
              <w:t>- vysvětlí příčiny a důsledky sporů a válek</w:t>
            </w:r>
          </w:p>
          <w:p w14:paraId="6A4B881F" w14:textId="77777777" w:rsidR="00717E11" w:rsidRDefault="00717E11" w:rsidP="00DF31FB">
            <w:r>
              <w:t xml:space="preserve">- srovná život a formu vlády ve Spartě </w:t>
            </w:r>
            <w:r>
              <w:br/>
              <w:t xml:space="preserve">  a Athénách; vyvodí znaky demokracie;</w:t>
            </w:r>
            <w:r>
              <w:br/>
              <w:t xml:space="preserve">  srovná s dnešní demokracií a znaky zobecní</w:t>
            </w:r>
          </w:p>
          <w:p w14:paraId="6EB1ED51" w14:textId="77777777" w:rsidR="00717E11" w:rsidRDefault="00717E11" w:rsidP="00DF31FB">
            <w:r>
              <w:t xml:space="preserve">- dokáže význam styků Řeků s okolním </w:t>
            </w:r>
            <w:r>
              <w:br/>
              <w:t xml:space="preserve">  světem</w:t>
            </w:r>
          </w:p>
          <w:p w14:paraId="3AEA3762" w14:textId="77777777" w:rsidR="00717E11" w:rsidRPr="00907E3F" w:rsidRDefault="00717E11" w:rsidP="00DF31FB">
            <w:r>
              <w:lastRenderedPageBreak/>
              <w:t xml:space="preserve">- najde příklady objasňující přínos řecké </w:t>
            </w:r>
            <w:r>
              <w:br/>
              <w:t xml:space="preserve">  vzdělanosti pro rozvoj evropské kultury</w:t>
            </w:r>
          </w:p>
        </w:tc>
        <w:tc>
          <w:tcPr>
            <w:tcW w:w="3600" w:type="dxa"/>
          </w:tcPr>
          <w:p w14:paraId="465B874A" w14:textId="77777777" w:rsidR="00717E11" w:rsidRDefault="00717E11" w:rsidP="00DF31FB">
            <w:r w:rsidRPr="00E603D5">
              <w:rPr>
                <w:b/>
              </w:rPr>
              <w:lastRenderedPageBreak/>
              <w:t>-</w:t>
            </w:r>
            <w:r w:rsidRPr="00907E3F">
              <w:t xml:space="preserve"> Kořeny</w:t>
            </w:r>
            <w:r>
              <w:t xml:space="preserve"> řecké civilizace a doba </w:t>
            </w:r>
            <w:r>
              <w:br/>
              <w:t xml:space="preserve">  mykénská (Achájové)</w:t>
            </w:r>
          </w:p>
          <w:p w14:paraId="4061EFCF" w14:textId="77777777" w:rsidR="00717E11" w:rsidRDefault="00717E11" w:rsidP="00DF31FB">
            <w:r>
              <w:t xml:space="preserve">- Temné období (příchod Dórů, </w:t>
            </w:r>
            <w:r>
              <w:br/>
              <w:t xml:space="preserve">  Ionů</w:t>
            </w:r>
          </w:p>
          <w:p w14:paraId="0839AE72" w14:textId="77777777" w:rsidR="00717E11" w:rsidRDefault="00717E11" w:rsidP="00DF31FB">
            <w:r>
              <w:t>- Báje</w:t>
            </w:r>
          </w:p>
          <w:p w14:paraId="27E60184" w14:textId="77777777" w:rsidR="00717E11" w:rsidRDefault="00717E11" w:rsidP="00DF31FB">
            <w:r>
              <w:t>- Archaická doba (vytváření městs.</w:t>
            </w:r>
            <w:r>
              <w:br/>
              <w:t xml:space="preserve">  států, kolonizace; tyranis)</w:t>
            </w:r>
          </w:p>
          <w:p w14:paraId="3DD4DDF9" w14:textId="77777777" w:rsidR="00717E11" w:rsidRDefault="00717E11" w:rsidP="00DF31FB"/>
          <w:p w14:paraId="2A547C10" w14:textId="77777777" w:rsidR="00717E11" w:rsidRDefault="00717E11" w:rsidP="00DF31FB"/>
          <w:p w14:paraId="06284D27" w14:textId="77777777" w:rsidR="00717E11" w:rsidRDefault="00717E11" w:rsidP="00DF31FB">
            <w:r>
              <w:t>- Klasické Řecko (války- řecko-</w:t>
            </w:r>
            <w:r>
              <w:br/>
              <w:t xml:space="preserve">  perská, peloponéská; </w:t>
            </w:r>
            <w:r>
              <w:br/>
              <w:t xml:space="preserve">  demokracie)</w:t>
            </w:r>
          </w:p>
          <w:p w14:paraId="532494C1" w14:textId="77777777" w:rsidR="00717E11" w:rsidRDefault="00717E11" w:rsidP="00DF31FB"/>
          <w:p w14:paraId="3D6B83CF" w14:textId="77777777" w:rsidR="00717E11" w:rsidRDefault="00717E11" w:rsidP="00DF31FB">
            <w:r>
              <w:t>- Helénistická doba (Makedonie)</w:t>
            </w:r>
          </w:p>
          <w:p w14:paraId="60AC71EA" w14:textId="77777777" w:rsidR="00717E11" w:rsidRDefault="00717E11" w:rsidP="00DF31FB"/>
          <w:p w14:paraId="529B166B" w14:textId="77777777" w:rsidR="00717E11" w:rsidRDefault="00717E11" w:rsidP="00DF31FB">
            <w:r>
              <w:lastRenderedPageBreak/>
              <w:t>- Řecká vzdělanost</w:t>
            </w:r>
          </w:p>
          <w:p w14:paraId="22B7DCBE" w14:textId="77777777" w:rsidR="00717E11" w:rsidRPr="00F00139" w:rsidRDefault="00717E11" w:rsidP="00DF31FB"/>
        </w:tc>
        <w:tc>
          <w:tcPr>
            <w:tcW w:w="3600" w:type="dxa"/>
          </w:tcPr>
          <w:p w14:paraId="029C1EA6" w14:textId="77777777" w:rsidR="00717E11" w:rsidRDefault="00717E11" w:rsidP="00DF31FB">
            <w:r>
              <w:lastRenderedPageBreak/>
              <w:t>EV/Ekosystémy (kulturní krajina)</w:t>
            </w:r>
          </w:p>
          <w:p w14:paraId="3A506D91" w14:textId="77777777" w:rsidR="00717E11" w:rsidRDefault="00717E11" w:rsidP="00DF31FB"/>
          <w:p w14:paraId="3A883469" w14:textId="77777777" w:rsidR="00717E11" w:rsidRPr="00E603D5" w:rsidRDefault="00717E11" w:rsidP="00DF31FB">
            <w:pPr>
              <w:rPr>
                <w:color w:val="0000FF"/>
                <w:u w:val="single"/>
              </w:rPr>
            </w:pPr>
            <w:r w:rsidRPr="00E603D5">
              <w:rPr>
                <w:color w:val="0000FF"/>
                <w:u w:val="single"/>
              </w:rPr>
              <w:t>OSV/Kooperace a kompetice (řešení konfliktů)</w:t>
            </w:r>
          </w:p>
          <w:p w14:paraId="164F7DBC" w14:textId="77777777" w:rsidR="00717E11" w:rsidRPr="00E603D5" w:rsidRDefault="00717E11" w:rsidP="00DF31FB">
            <w:pPr>
              <w:rPr>
                <w:i/>
              </w:rPr>
            </w:pPr>
            <w:r w:rsidRPr="00E603D5">
              <w:rPr>
                <w:i/>
              </w:rPr>
              <w:t>Český jazyk/řecké báje a pověsti</w:t>
            </w:r>
          </w:p>
          <w:p w14:paraId="029743C2" w14:textId="77777777" w:rsidR="00717E11" w:rsidRPr="00E603D5" w:rsidRDefault="00717E11" w:rsidP="00DF31FB">
            <w:pPr>
              <w:rPr>
                <w:i/>
              </w:rPr>
            </w:pPr>
            <w:r w:rsidRPr="00E603D5">
              <w:rPr>
                <w:i/>
              </w:rPr>
              <w:t>Občanská výchova/státní zřízení</w:t>
            </w:r>
          </w:p>
          <w:p w14:paraId="000F0E45" w14:textId="77777777" w:rsidR="00717E11" w:rsidRPr="00E603D5" w:rsidRDefault="00717E11" w:rsidP="00DF31FB">
            <w:pPr>
              <w:rPr>
                <w:i/>
              </w:rPr>
            </w:pPr>
          </w:p>
          <w:p w14:paraId="5CA327A9" w14:textId="77777777" w:rsidR="00717E11" w:rsidRPr="00E603D5" w:rsidRDefault="00717E11" w:rsidP="00DF31FB">
            <w:pPr>
              <w:rPr>
                <w:i/>
              </w:rPr>
            </w:pPr>
          </w:p>
          <w:p w14:paraId="7A3570E0" w14:textId="77777777" w:rsidR="00717E11" w:rsidRPr="00E603D5" w:rsidRDefault="00717E11" w:rsidP="00DF31FB">
            <w:pPr>
              <w:rPr>
                <w:i/>
              </w:rPr>
            </w:pPr>
          </w:p>
          <w:p w14:paraId="6F38459F" w14:textId="77777777" w:rsidR="00717E11" w:rsidRPr="00E603D5" w:rsidRDefault="00717E11" w:rsidP="00DF31FB">
            <w:pPr>
              <w:rPr>
                <w:color w:val="0000FF"/>
                <w:u w:val="single"/>
              </w:rPr>
            </w:pPr>
            <w:r w:rsidRPr="00E603D5">
              <w:rPr>
                <w:color w:val="0000FF"/>
                <w:u w:val="single"/>
              </w:rPr>
              <w:t>VDO/Principy demokracie jako formy vlády a způsobu rozhodování ( principy demokracie)</w:t>
            </w:r>
          </w:p>
          <w:p w14:paraId="5CD3D587" w14:textId="77777777" w:rsidR="00717E11" w:rsidRDefault="00717E11" w:rsidP="00DF31FB">
            <w:r>
              <w:t>MKV/Lidské vztahy (vztahy mezi kulturami – vzájemné obohacování</w:t>
            </w:r>
          </w:p>
          <w:p w14:paraId="45B3841E" w14:textId="77777777" w:rsidR="00717E11" w:rsidRPr="00E603D5" w:rsidRDefault="00717E11" w:rsidP="00DF31FB">
            <w:pPr>
              <w:rPr>
                <w:i/>
              </w:rPr>
            </w:pPr>
            <w:r w:rsidRPr="00E603D5">
              <w:rPr>
                <w:i/>
              </w:rPr>
              <w:lastRenderedPageBreak/>
              <w:t>Matematika/Pythagoras, Tháletós, Eukleides</w:t>
            </w:r>
          </w:p>
          <w:p w14:paraId="12E05834" w14:textId="77777777" w:rsidR="00717E11" w:rsidRPr="00E603D5" w:rsidRDefault="00717E11" w:rsidP="00DF31FB">
            <w:pPr>
              <w:rPr>
                <w:i/>
              </w:rPr>
            </w:pPr>
            <w:r w:rsidRPr="00E603D5">
              <w:rPr>
                <w:i/>
              </w:rPr>
              <w:t>Fyzika/Archimédes</w:t>
            </w:r>
          </w:p>
          <w:p w14:paraId="43A48C8C" w14:textId="77777777" w:rsidR="00717E11" w:rsidRPr="00E603D5" w:rsidRDefault="00717E11" w:rsidP="00DF31FB">
            <w:pPr>
              <w:rPr>
                <w:i/>
              </w:rPr>
            </w:pPr>
            <w:r w:rsidRPr="00E603D5">
              <w:rPr>
                <w:i/>
              </w:rPr>
              <w:t>Chemie/Démókritós</w:t>
            </w:r>
          </w:p>
          <w:p w14:paraId="1AB09F8B" w14:textId="77777777" w:rsidR="00717E11" w:rsidRPr="00E603D5" w:rsidRDefault="00717E11" w:rsidP="00DF31FB">
            <w:pPr>
              <w:rPr>
                <w:i/>
              </w:rPr>
            </w:pPr>
            <w:r w:rsidRPr="00E603D5">
              <w:rPr>
                <w:i/>
              </w:rPr>
              <w:t>Občanská výchova/filosofie</w:t>
            </w:r>
          </w:p>
          <w:p w14:paraId="04E55252" w14:textId="77777777" w:rsidR="00717E11" w:rsidRPr="00E603D5" w:rsidRDefault="00717E11" w:rsidP="00DF31FB">
            <w:pPr>
              <w:rPr>
                <w:i/>
              </w:rPr>
            </w:pPr>
            <w:r w:rsidRPr="00E603D5">
              <w:rPr>
                <w:i/>
              </w:rPr>
              <w:t>Výtvarná výchova/sochařství</w:t>
            </w:r>
          </w:p>
          <w:p w14:paraId="6C93B774" w14:textId="77777777" w:rsidR="00717E11" w:rsidRPr="00E603D5" w:rsidRDefault="00717E11" w:rsidP="00DF31FB">
            <w:pPr>
              <w:rPr>
                <w:i/>
              </w:rPr>
            </w:pPr>
            <w:r w:rsidRPr="00E603D5">
              <w:rPr>
                <w:i/>
              </w:rPr>
              <w:t>Tělesná výchova/duch+tělo</w:t>
            </w:r>
          </w:p>
          <w:p w14:paraId="79F1C8A9" w14:textId="77777777" w:rsidR="00717E11" w:rsidRPr="00E603D5" w:rsidRDefault="00717E11" w:rsidP="00DF31FB">
            <w:pPr>
              <w:rPr>
                <w:i/>
              </w:rPr>
            </w:pPr>
            <w:r w:rsidRPr="00E603D5">
              <w:rPr>
                <w:i/>
              </w:rPr>
              <w:t>Přírodopis/Hippokrates</w:t>
            </w:r>
          </w:p>
          <w:p w14:paraId="4BABEE69" w14:textId="77777777" w:rsidR="00717E11" w:rsidRPr="00E603D5" w:rsidRDefault="00717E11" w:rsidP="00DF31FB">
            <w:pPr>
              <w:rPr>
                <w:i/>
              </w:rPr>
            </w:pPr>
            <w:r w:rsidRPr="00E603D5">
              <w:rPr>
                <w:i/>
              </w:rPr>
              <w:t>Český jazyk/epos, divadlo</w:t>
            </w:r>
          </w:p>
        </w:tc>
        <w:tc>
          <w:tcPr>
            <w:tcW w:w="2334" w:type="dxa"/>
          </w:tcPr>
          <w:p w14:paraId="1DE60518" w14:textId="77777777" w:rsidR="00717E11" w:rsidRPr="00E603D5" w:rsidRDefault="00717E11" w:rsidP="00DF31FB">
            <w:pPr>
              <w:rPr>
                <w:b/>
              </w:rPr>
            </w:pPr>
          </w:p>
        </w:tc>
      </w:tr>
      <w:tr w:rsidR="00717E11" w:rsidRPr="0020369A" w14:paraId="264F84DF" w14:textId="77777777">
        <w:trPr>
          <w:jc w:val="center"/>
        </w:trPr>
        <w:tc>
          <w:tcPr>
            <w:tcW w:w="14142" w:type="dxa"/>
            <w:gridSpan w:val="4"/>
          </w:tcPr>
          <w:p w14:paraId="6202F3CA" w14:textId="77777777" w:rsidR="00717E11" w:rsidRPr="0020369A" w:rsidRDefault="00717E11" w:rsidP="00E603D5">
            <w:pPr>
              <w:jc w:val="center"/>
            </w:pPr>
            <w:r w:rsidRPr="00E603D5">
              <w:rPr>
                <w:b/>
              </w:rPr>
              <w:t>Starověk - Řím</w:t>
            </w:r>
          </w:p>
        </w:tc>
      </w:tr>
      <w:tr w:rsidR="00717E11" w:rsidRPr="00E603D5" w14:paraId="32C58EB0" w14:textId="77777777">
        <w:trPr>
          <w:jc w:val="center"/>
        </w:trPr>
        <w:tc>
          <w:tcPr>
            <w:tcW w:w="4608" w:type="dxa"/>
          </w:tcPr>
          <w:p w14:paraId="53A9157C" w14:textId="77777777" w:rsidR="00717E11" w:rsidRDefault="00717E11" w:rsidP="00DF31FB">
            <w:r w:rsidRPr="00E603D5">
              <w:rPr>
                <w:b/>
              </w:rPr>
              <w:t xml:space="preserve">- </w:t>
            </w:r>
            <w:r>
              <w:t>posoudí příčiny vzniku pověsti</w:t>
            </w:r>
          </w:p>
          <w:p w14:paraId="18AA11E9" w14:textId="77777777" w:rsidR="00717E11" w:rsidRDefault="00717E11" w:rsidP="00DF31FB"/>
          <w:p w14:paraId="4F7DE5A5" w14:textId="77777777" w:rsidR="00717E11" w:rsidRDefault="00717E11" w:rsidP="00DF31FB">
            <w:r>
              <w:t>- odhadne důvod etruské vyspělosti</w:t>
            </w:r>
          </w:p>
          <w:p w14:paraId="2BDFC827" w14:textId="77777777" w:rsidR="00717E11" w:rsidRDefault="00717E11" w:rsidP="00DF31FB"/>
          <w:p w14:paraId="430E5882" w14:textId="77777777" w:rsidR="00717E11" w:rsidRDefault="00717E11" w:rsidP="00DF31FB"/>
          <w:p w14:paraId="186652FD" w14:textId="77777777" w:rsidR="00717E11" w:rsidRDefault="00717E11" w:rsidP="00DF31FB">
            <w:r>
              <w:t>- zdůvodní nebezpečí touhy Římanů</w:t>
            </w:r>
            <w:r>
              <w:br/>
              <w:t xml:space="preserve">   po světovládě a její následky</w:t>
            </w:r>
          </w:p>
          <w:p w14:paraId="288A6CA2" w14:textId="77777777" w:rsidR="00717E11" w:rsidRDefault="00717E11" w:rsidP="00DF31FB"/>
          <w:p w14:paraId="61764995" w14:textId="77777777" w:rsidR="00717E11" w:rsidRDefault="00717E11" w:rsidP="00DF31FB"/>
          <w:p w14:paraId="11F1C4F4" w14:textId="77777777" w:rsidR="00717E11" w:rsidRDefault="00717E11" w:rsidP="00DF31FB"/>
          <w:p w14:paraId="031D86BB" w14:textId="77777777" w:rsidR="00717E11" w:rsidRDefault="00717E11" w:rsidP="00DF31FB"/>
          <w:p w14:paraId="1EC66F5B" w14:textId="77777777" w:rsidR="00717E11" w:rsidRDefault="00717E11" w:rsidP="00DF31FB"/>
          <w:p w14:paraId="3DAAAB1C" w14:textId="77777777" w:rsidR="00717E11" w:rsidRDefault="00717E11" w:rsidP="00DF31FB"/>
          <w:p w14:paraId="577332BA" w14:textId="77777777" w:rsidR="00717E11" w:rsidRDefault="00717E11" w:rsidP="00DF31FB">
            <w:r>
              <w:t>- popíše život v Římě, ve vojenském táboře</w:t>
            </w:r>
          </w:p>
          <w:p w14:paraId="796DF670" w14:textId="77777777" w:rsidR="00717E11" w:rsidRDefault="00717E11" w:rsidP="00DF31FB">
            <w:r>
              <w:t xml:space="preserve">- odhadne úlohu významných politických </w:t>
            </w:r>
            <w:r>
              <w:br/>
              <w:t xml:space="preserve">  osobností</w:t>
            </w:r>
          </w:p>
          <w:p w14:paraId="0A9423F9" w14:textId="77777777" w:rsidR="00717E11" w:rsidRDefault="00717E11" w:rsidP="00DF31FB"/>
          <w:p w14:paraId="7034AF8B" w14:textId="77777777" w:rsidR="00717E11" w:rsidRDefault="00717E11" w:rsidP="00DF31FB">
            <w:r>
              <w:t>- vysvětlí úlohu křesťanství</w:t>
            </w:r>
          </w:p>
          <w:p w14:paraId="303F4828" w14:textId="77777777" w:rsidR="00717E11" w:rsidRDefault="00717E11" w:rsidP="00DF31FB">
            <w:r>
              <w:t>- objasní příčiny rozpadu říše</w:t>
            </w:r>
          </w:p>
          <w:p w14:paraId="06BFE64D" w14:textId="77777777" w:rsidR="007E622E" w:rsidRDefault="00717E11" w:rsidP="00DF31FB">
            <w:r>
              <w:t>- porovná vývoj západní a východní části</w:t>
            </w:r>
            <w:r>
              <w:br/>
              <w:t xml:space="preserve">  říše,</w:t>
            </w:r>
            <w:r w:rsidR="007E622E">
              <w:t xml:space="preserve"> </w:t>
            </w:r>
            <w:r>
              <w:t xml:space="preserve">srovná „barbarské“ civilizace se </w:t>
            </w:r>
          </w:p>
          <w:p w14:paraId="0AF2BB31" w14:textId="77777777" w:rsidR="00717E11" w:rsidRDefault="007E622E" w:rsidP="00DF31FB">
            <w:r>
              <w:t xml:space="preserve">  světem </w:t>
            </w:r>
            <w:r w:rsidR="00717E11">
              <w:t>antiky</w:t>
            </w:r>
          </w:p>
          <w:p w14:paraId="1D040884" w14:textId="77777777" w:rsidR="00717E11" w:rsidRDefault="00717E11" w:rsidP="00DF31FB">
            <w:r>
              <w:lastRenderedPageBreak/>
              <w:t xml:space="preserve">- doloží rozdílný vývoj (různé části Evropy) </w:t>
            </w:r>
          </w:p>
          <w:p w14:paraId="3EC76EE5" w14:textId="77777777" w:rsidR="00717E11" w:rsidRDefault="00717E11" w:rsidP="00DF31FB"/>
          <w:p w14:paraId="03F610DA" w14:textId="77777777" w:rsidR="00717E11" w:rsidRDefault="00717E11" w:rsidP="00DF31FB">
            <w:r>
              <w:t xml:space="preserve">- zhodnotí vliv římské kultury na Evropu </w:t>
            </w:r>
            <w:r>
              <w:br/>
              <w:t xml:space="preserve">  a její odkaz</w:t>
            </w:r>
          </w:p>
          <w:p w14:paraId="11F11D84" w14:textId="77777777" w:rsidR="00717E11" w:rsidRDefault="00717E11" w:rsidP="00E603D5">
            <w:pPr>
              <w:ind w:right="432"/>
            </w:pPr>
            <w:r>
              <w:t>- porovná vývoj ve střední Evropě</w:t>
            </w:r>
            <w:r>
              <w:br/>
              <w:t xml:space="preserve">  s antickým světem</w:t>
            </w:r>
          </w:p>
          <w:p w14:paraId="6A060BC5" w14:textId="77777777" w:rsidR="00717E11" w:rsidRDefault="00717E11" w:rsidP="00DF31FB"/>
          <w:p w14:paraId="04FE74F6" w14:textId="77777777" w:rsidR="00717E11" w:rsidRPr="0020369A" w:rsidRDefault="00717E11" w:rsidP="00DF31FB">
            <w:r>
              <w:t xml:space="preserve">                        </w:t>
            </w:r>
          </w:p>
        </w:tc>
        <w:tc>
          <w:tcPr>
            <w:tcW w:w="3600" w:type="dxa"/>
          </w:tcPr>
          <w:p w14:paraId="30D9C687" w14:textId="77777777" w:rsidR="00717E11" w:rsidRDefault="00717E11" w:rsidP="00DF31FB">
            <w:r w:rsidRPr="00E603D5">
              <w:rPr>
                <w:b/>
              </w:rPr>
              <w:lastRenderedPageBreak/>
              <w:t xml:space="preserve">- </w:t>
            </w:r>
            <w:r w:rsidRPr="0020369A">
              <w:t>Pověst</w:t>
            </w:r>
            <w:r>
              <w:t xml:space="preserve"> o založení Říma </w:t>
            </w:r>
            <w:r>
              <w:br/>
              <w:t xml:space="preserve">  (vlastenectví)</w:t>
            </w:r>
          </w:p>
          <w:p w14:paraId="2DA1F59F" w14:textId="77777777" w:rsidR="00717E11" w:rsidRDefault="00717E11" w:rsidP="00DF31FB"/>
          <w:p w14:paraId="3958A0AA" w14:textId="77777777" w:rsidR="00717E11" w:rsidRDefault="00717E11" w:rsidP="00DF31FB">
            <w:r>
              <w:t>- Království (Etruskové)</w:t>
            </w:r>
          </w:p>
          <w:p w14:paraId="181873AD" w14:textId="77777777" w:rsidR="00717E11" w:rsidRDefault="00717E11" w:rsidP="00DF31FB"/>
          <w:p w14:paraId="7D1A661F" w14:textId="77777777" w:rsidR="00717E11" w:rsidRDefault="00717E11" w:rsidP="00DF31FB">
            <w:r>
              <w:t>- Republika (rozvoj, krize)</w:t>
            </w:r>
          </w:p>
          <w:p w14:paraId="78CCAEE4" w14:textId="77777777" w:rsidR="00717E11" w:rsidRDefault="00717E11" w:rsidP="00DF31FB">
            <w:r>
              <w:t xml:space="preserve">   ∙ skladba společnosti</w:t>
            </w:r>
          </w:p>
          <w:p w14:paraId="5F5E55F1" w14:textId="77777777" w:rsidR="00717E11" w:rsidRDefault="00717E11" w:rsidP="00DF31FB">
            <w:r>
              <w:t xml:space="preserve">   ∙ války obranné a útočné</w:t>
            </w:r>
          </w:p>
          <w:p w14:paraId="4113D4CB" w14:textId="77777777" w:rsidR="00717E11" w:rsidRDefault="00717E11" w:rsidP="00DF31FB">
            <w:r>
              <w:t xml:space="preserve">   ∙ problémy (s bezzemky, otroky</w:t>
            </w:r>
            <w:r>
              <w:br/>
              <w:t xml:space="preserve">     a gladiátory, v provinciích,</w:t>
            </w:r>
            <w:r>
              <w:br/>
              <w:t xml:space="preserve">     rozdílné názory ve vládnoucích</w:t>
            </w:r>
          </w:p>
          <w:p w14:paraId="30D74C35" w14:textId="77777777" w:rsidR="00717E11" w:rsidRDefault="00717E11" w:rsidP="00DF31FB">
            <w:r>
              <w:t xml:space="preserve">     kruzích)</w:t>
            </w:r>
          </w:p>
          <w:p w14:paraId="4E936CA3" w14:textId="77777777" w:rsidR="00717E11" w:rsidRDefault="00717E11" w:rsidP="00DF31FB"/>
          <w:p w14:paraId="08BB8BD3" w14:textId="77777777" w:rsidR="00717E11" w:rsidRDefault="00717E11" w:rsidP="00DF31FB">
            <w:r>
              <w:t>- Císařství</w:t>
            </w:r>
          </w:p>
          <w:p w14:paraId="1DEFD2A1" w14:textId="77777777" w:rsidR="00717E11" w:rsidRDefault="00717E11" w:rsidP="00DF31FB">
            <w:r>
              <w:t xml:space="preserve">   ∙ nástup silných jedinců</w:t>
            </w:r>
          </w:p>
          <w:p w14:paraId="14702E14" w14:textId="77777777" w:rsidR="00717E11" w:rsidRDefault="00717E11" w:rsidP="00DF31FB">
            <w:r>
              <w:t xml:space="preserve">   ∙ problémy</w:t>
            </w:r>
          </w:p>
          <w:p w14:paraId="2EA46299" w14:textId="77777777" w:rsidR="00717E11" w:rsidRDefault="00717E11" w:rsidP="00DF31FB"/>
          <w:p w14:paraId="73675D4C" w14:textId="77777777" w:rsidR="00717E11" w:rsidRDefault="00717E11" w:rsidP="00DF31FB">
            <w:r>
              <w:t>- Rozpad říše a zánik říše západní</w:t>
            </w:r>
          </w:p>
          <w:p w14:paraId="5F732504" w14:textId="77777777" w:rsidR="00717E11" w:rsidRDefault="00717E11" w:rsidP="00DF31FB">
            <w:r>
              <w:t xml:space="preserve">   Stěhování národů</w:t>
            </w:r>
          </w:p>
          <w:p w14:paraId="5F6006C2" w14:textId="77777777" w:rsidR="00717E11" w:rsidRDefault="00717E11" w:rsidP="00DF31FB"/>
          <w:p w14:paraId="01F0276F" w14:textId="77777777" w:rsidR="00717E11" w:rsidRDefault="00717E11" w:rsidP="00DF31FB"/>
          <w:p w14:paraId="75257076" w14:textId="77777777" w:rsidR="00717E11" w:rsidRDefault="00717E11" w:rsidP="00DF31FB"/>
          <w:p w14:paraId="38586657" w14:textId="77777777" w:rsidR="00717E11" w:rsidRDefault="00717E11" w:rsidP="00DF31FB"/>
          <w:p w14:paraId="325AF1BF" w14:textId="77777777" w:rsidR="00717E11" w:rsidRDefault="00717E11" w:rsidP="00DF31FB"/>
          <w:p w14:paraId="65F8F391" w14:textId="77777777" w:rsidR="00717E11" w:rsidRDefault="00717E11" w:rsidP="00DF31FB">
            <w:r>
              <w:t>- Římská vzdělanost</w:t>
            </w:r>
          </w:p>
          <w:p w14:paraId="1AA4F0F2" w14:textId="77777777" w:rsidR="00717E11" w:rsidRDefault="00717E11" w:rsidP="00DF31FB"/>
          <w:p w14:paraId="44BC43A3" w14:textId="77777777" w:rsidR="00717E11" w:rsidRDefault="00717E11" w:rsidP="00DF31FB">
            <w:r>
              <w:t>- Střední Evropa a její styky</w:t>
            </w:r>
            <w:r>
              <w:br/>
              <w:t xml:space="preserve">  s antickým středomořím</w:t>
            </w:r>
          </w:p>
          <w:p w14:paraId="057BA83F" w14:textId="77777777" w:rsidR="00717E11" w:rsidRDefault="00717E11" w:rsidP="00DF31FB"/>
          <w:p w14:paraId="73F23F2B" w14:textId="77777777" w:rsidR="00717E11" w:rsidRPr="00E603D5" w:rsidRDefault="00717E11" w:rsidP="00DF31FB">
            <w:pPr>
              <w:rPr>
                <w:b/>
              </w:rPr>
            </w:pPr>
          </w:p>
        </w:tc>
        <w:tc>
          <w:tcPr>
            <w:tcW w:w="3600" w:type="dxa"/>
          </w:tcPr>
          <w:p w14:paraId="2F6E3CFF" w14:textId="77777777" w:rsidR="00717E11" w:rsidRPr="00E603D5" w:rsidRDefault="00717E11" w:rsidP="00DF31FB">
            <w:pPr>
              <w:rPr>
                <w:i/>
              </w:rPr>
            </w:pPr>
            <w:r w:rsidRPr="00E603D5">
              <w:rPr>
                <w:i/>
              </w:rPr>
              <w:lastRenderedPageBreak/>
              <w:t>Občanská výchova/vlastenectví</w:t>
            </w:r>
          </w:p>
          <w:p w14:paraId="3326DD87" w14:textId="77777777" w:rsidR="00717E11" w:rsidRPr="00E603D5" w:rsidRDefault="00717E11" w:rsidP="00DF31FB">
            <w:pPr>
              <w:rPr>
                <w:i/>
              </w:rPr>
            </w:pPr>
            <w:r w:rsidRPr="00E603D5">
              <w:rPr>
                <w:i/>
              </w:rPr>
              <w:t xml:space="preserve">  </w:t>
            </w:r>
          </w:p>
          <w:p w14:paraId="750D442E" w14:textId="77777777" w:rsidR="00717E11" w:rsidRPr="00E603D5" w:rsidRDefault="00717E11" w:rsidP="00DF31FB">
            <w:pPr>
              <w:rPr>
                <w:i/>
              </w:rPr>
            </w:pPr>
          </w:p>
          <w:p w14:paraId="18FD8523" w14:textId="77777777" w:rsidR="00717E11" w:rsidRPr="00E603D5" w:rsidRDefault="00717E11" w:rsidP="00DF31FB">
            <w:pPr>
              <w:rPr>
                <w:i/>
              </w:rPr>
            </w:pPr>
            <w:r w:rsidRPr="00E603D5">
              <w:rPr>
                <w:i/>
              </w:rPr>
              <w:t>Občanská výchova/státní zřízení</w:t>
            </w:r>
          </w:p>
          <w:p w14:paraId="50E93CE5" w14:textId="77777777" w:rsidR="00717E11" w:rsidRPr="00E603D5" w:rsidRDefault="00717E11" w:rsidP="00DF31FB">
            <w:pPr>
              <w:rPr>
                <w:i/>
              </w:rPr>
            </w:pPr>
          </w:p>
          <w:p w14:paraId="1ED20B57" w14:textId="77777777" w:rsidR="00717E11" w:rsidRDefault="00717E11" w:rsidP="00DF31FB">
            <w:r>
              <w:t>VDO/Občan, občanská společnost a stát (jeho práva a povinnosti)</w:t>
            </w:r>
          </w:p>
          <w:p w14:paraId="7B09BC87" w14:textId="77777777" w:rsidR="00717E11" w:rsidRDefault="00717E11" w:rsidP="00DF31FB"/>
          <w:p w14:paraId="3F928286" w14:textId="77777777" w:rsidR="00717E11" w:rsidRDefault="00717E11" w:rsidP="00DF31FB"/>
          <w:p w14:paraId="72A635B4" w14:textId="77777777" w:rsidR="00717E11" w:rsidRDefault="00717E11" w:rsidP="00DF31FB"/>
          <w:p w14:paraId="6D673139" w14:textId="77777777" w:rsidR="00717E11" w:rsidRDefault="00717E11" w:rsidP="00DF31FB"/>
          <w:p w14:paraId="2AD85B35" w14:textId="77777777" w:rsidR="00717E11" w:rsidRDefault="00717E11" w:rsidP="00DF31FB"/>
          <w:p w14:paraId="492FD1B3" w14:textId="77777777" w:rsidR="00717E11" w:rsidRDefault="00717E11" w:rsidP="00DF31FB"/>
          <w:p w14:paraId="4A8CAAE0" w14:textId="77777777" w:rsidR="00717E11" w:rsidRDefault="00717E11" w:rsidP="00DF31FB">
            <w:r>
              <w:t xml:space="preserve">OSV/Řešení problémů               </w:t>
            </w:r>
          </w:p>
          <w:p w14:paraId="11842DF7" w14:textId="77777777" w:rsidR="00717E11" w:rsidRDefault="00717E11" w:rsidP="00DF31FB">
            <w:r>
              <w:t xml:space="preserve"> a rozhodovací dovednosti    </w:t>
            </w:r>
          </w:p>
          <w:p w14:paraId="16E4275D" w14:textId="77777777" w:rsidR="00717E11" w:rsidRDefault="00717E11" w:rsidP="00DF31FB">
            <w:r>
              <w:t>( morální rozvoj)</w:t>
            </w:r>
          </w:p>
          <w:p w14:paraId="49C6CAF7" w14:textId="77777777" w:rsidR="00717E11" w:rsidRDefault="00717E11" w:rsidP="00DF31FB">
            <w:r>
              <w:t xml:space="preserve">VDO/Principy demokracie jako formy vlády a způsobu rozhodování ( řešení konfliktů   </w:t>
            </w:r>
          </w:p>
          <w:p w14:paraId="6A6537B3" w14:textId="77777777" w:rsidR="00717E11" w:rsidRPr="00301878" w:rsidRDefault="00717E11" w:rsidP="00DF31FB">
            <w:r>
              <w:t>a problémů v osobním životě a ve společnosti)</w:t>
            </w:r>
          </w:p>
          <w:p w14:paraId="4816C34A" w14:textId="77777777" w:rsidR="00717E11" w:rsidRPr="00E603D5" w:rsidRDefault="00717E11" w:rsidP="00DF31FB">
            <w:pPr>
              <w:rPr>
                <w:i/>
              </w:rPr>
            </w:pPr>
          </w:p>
          <w:p w14:paraId="2C4ED1FD" w14:textId="77777777" w:rsidR="00717E11" w:rsidRPr="00E603D5" w:rsidRDefault="00717E11" w:rsidP="00DF31FB">
            <w:pPr>
              <w:rPr>
                <w:i/>
              </w:rPr>
            </w:pPr>
          </w:p>
          <w:p w14:paraId="66DAA429" w14:textId="77777777" w:rsidR="00717E11" w:rsidRPr="00E603D5" w:rsidRDefault="00717E11" w:rsidP="00DF31FB">
            <w:pPr>
              <w:rPr>
                <w:i/>
              </w:rPr>
            </w:pPr>
          </w:p>
          <w:p w14:paraId="6CD89D25" w14:textId="77777777" w:rsidR="00717E11" w:rsidRPr="00E603D5" w:rsidRDefault="00717E11" w:rsidP="00DF31FB">
            <w:pPr>
              <w:rPr>
                <w:i/>
              </w:rPr>
            </w:pPr>
            <w:r w:rsidRPr="00E603D5">
              <w:rPr>
                <w:i/>
              </w:rPr>
              <w:t>Český jazyk/mluvní cvičení, poezie, divadlo, dějepisectví</w:t>
            </w:r>
          </w:p>
          <w:p w14:paraId="4D1195FE" w14:textId="77777777" w:rsidR="00717E11" w:rsidRPr="00E603D5" w:rsidRDefault="00717E11" w:rsidP="00DF31FB">
            <w:pPr>
              <w:rPr>
                <w:i/>
              </w:rPr>
            </w:pPr>
            <w:r w:rsidRPr="00E603D5">
              <w:rPr>
                <w:i/>
              </w:rPr>
              <w:t xml:space="preserve">Zeměpis/popis říše, kalendář, orientace </w:t>
            </w:r>
          </w:p>
          <w:p w14:paraId="36B40D5C" w14:textId="77777777" w:rsidR="00717E11" w:rsidRPr="00E603D5" w:rsidRDefault="00717E11" w:rsidP="00DF31FB">
            <w:pPr>
              <w:rPr>
                <w:i/>
              </w:rPr>
            </w:pPr>
            <w:r w:rsidRPr="00E603D5">
              <w:rPr>
                <w:i/>
              </w:rPr>
              <w:t>Občanská výchova/náboženství, školství, zákoníky</w:t>
            </w:r>
          </w:p>
          <w:p w14:paraId="34716554" w14:textId="77777777" w:rsidR="00717E11" w:rsidRPr="00E603D5" w:rsidRDefault="00717E11" w:rsidP="00DF31FB">
            <w:pPr>
              <w:rPr>
                <w:i/>
              </w:rPr>
            </w:pPr>
            <w:r w:rsidRPr="00E603D5">
              <w:rPr>
                <w:i/>
              </w:rPr>
              <w:t>Přírodopis/latinské názvosloví, hygiena</w:t>
            </w:r>
          </w:p>
          <w:p w14:paraId="7D49185C" w14:textId="77777777" w:rsidR="00717E11" w:rsidRPr="00E603D5" w:rsidRDefault="00717E11" w:rsidP="00DF31FB">
            <w:pPr>
              <w:rPr>
                <w:i/>
              </w:rPr>
            </w:pPr>
            <w:r w:rsidRPr="00E603D5">
              <w:rPr>
                <w:i/>
              </w:rPr>
              <w:t>Hudební výchova/příroda a její krásy</w:t>
            </w:r>
          </w:p>
          <w:p w14:paraId="7838813F" w14:textId="77777777" w:rsidR="00717E11" w:rsidRPr="00E603D5" w:rsidRDefault="00717E11" w:rsidP="00DF31FB">
            <w:pPr>
              <w:rPr>
                <w:i/>
              </w:rPr>
            </w:pPr>
            <w:r w:rsidRPr="00E603D5">
              <w:rPr>
                <w:i/>
              </w:rPr>
              <w:t xml:space="preserve">Výtvarná výchova/sochařství, malířství, stavitelství </w:t>
            </w:r>
          </w:p>
        </w:tc>
        <w:tc>
          <w:tcPr>
            <w:tcW w:w="2334" w:type="dxa"/>
          </w:tcPr>
          <w:p w14:paraId="2AC34998" w14:textId="77777777" w:rsidR="00717E11" w:rsidRPr="00E603D5" w:rsidRDefault="00717E11" w:rsidP="00DF31FB">
            <w:pPr>
              <w:rPr>
                <w:b/>
              </w:rPr>
            </w:pPr>
          </w:p>
          <w:p w14:paraId="20EB21DD" w14:textId="77777777" w:rsidR="00717E11" w:rsidRPr="00E603D5" w:rsidRDefault="00717E11" w:rsidP="00DF31FB">
            <w:pPr>
              <w:rPr>
                <w:b/>
              </w:rPr>
            </w:pPr>
          </w:p>
          <w:p w14:paraId="777EE65C" w14:textId="77777777" w:rsidR="00717E11" w:rsidRPr="00E603D5" w:rsidRDefault="00717E11" w:rsidP="00DF31FB">
            <w:pPr>
              <w:rPr>
                <w:b/>
              </w:rPr>
            </w:pPr>
          </w:p>
          <w:p w14:paraId="5A5857C6" w14:textId="77777777" w:rsidR="00717E11" w:rsidRPr="00E603D5" w:rsidRDefault="00717E11" w:rsidP="00DF31FB">
            <w:pPr>
              <w:rPr>
                <w:b/>
              </w:rPr>
            </w:pPr>
          </w:p>
          <w:p w14:paraId="0A2C269E" w14:textId="77777777" w:rsidR="00717E11" w:rsidRPr="00E603D5" w:rsidRDefault="00717E11" w:rsidP="00DF31FB">
            <w:pPr>
              <w:rPr>
                <w:b/>
              </w:rPr>
            </w:pPr>
          </w:p>
          <w:p w14:paraId="5AD22D26" w14:textId="77777777" w:rsidR="00717E11" w:rsidRPr="00E603D5" w:rsidRDefault="00717E11" w:rsidP="00DF31FB">
            <w:pPr>
              <w:rPr>
                <w:b/>
              </w:rPr>
            </w:pPr>
          </w:p>
          <w:p w14:paraId="4C1AFC05" w14:textId="77777777" w:rsidR="00717E11" w:rsidRPr="00E603D5" w:rsidRDefault="00717E11" w:rsidP="00DF31FB">
            <w:pPr>
              <w:rPr>
                <w:b/>
              </w:rPr>
            </w:pPr>
          </w:p>
          <w:p w14:paraId="42433744" w14:textId="77777777" w:rsidR="00717E11" w:rsidRPr="00E603D5" w:rsidRDefault="00717E11" w:rsidP="00DF31FB">
            <w:pPr>
              <w:rPr>
                <w:b/>
              </w:rPr>
            </w:pPr>
          </w:p>
          <w:p w14:paraId="27ABF150" w14:textId="77777777" w:rsidR="00717E11" w:rsidRPr="00E603D5" w:rsidRDefault="00717E11" w:rsidP="00DF31FB">
            <w:pPr>
              <w:rPr>
                <w:b/>
              </w:rPr>
            </w:pPr>
          </w:p>
          <w:p w14:paraId="0A555A17" w14:textId="77777777" w:rsidR="00717E11" w:rsidRPr="00E603D5" w:rsidRDefault="00717E11" w:rsidP="00DF31FB">
            <w:pPr>
              <w:rPr>
                <w:b/>
              </w:rPr>
            </w:pPr>
          </w:p>
          <w:p w14:paraId="076DD789" w14:textId="77777777" w:rsidR="00717E11" w:rsidRPr="00E603D5" w:rsidRDefault="00717E11" w:rsidP="00DF31FB">
            <w:pPr>
              <w:rPr>
                <w:b/>
              </w:rPr>
            </w:pPr>
          </w:p>
          <w:p w14:paraId="1BF25892" w14:textId="77777777" w:rsidR="00717E11" w:rsidRPr="00E603D5" w:rsidRDefault="00717E11" w:rsidP="00DF31FB">
            <w:pPr>
              <w:rPr>
                <w:b/>
              </w:rPr>
            </w:pPr>
          </w:p>
          <w:p w14:paraId="3B3C9C8D" w14:textId="77777777" w:rsidR="00717E11" w:rsidRPr="00E603D5" w:rsidRDefault="00717E11" w:rsidP="00DF31FB">
            <w:pPr>
              <w:rPr>
                <w:b/>
              </w:rPr>
            </w:pPr>
          </w:p>
          <w:p w14:paraId="1F4E99F4" w14:textId="77777777" w:rsidR="00717E11" w:rsidRPr="00E603D5" w:rsidRDefault="00717E11" w:rsidP="00DF31FB">
            <w:pPr>
              <w:rPr>
                <w:b/>
              </w:rPr>
            </w:pPr>
          </w:p>
          <w:p w14:paraId="2574D91E" w14:textId="77777777" w:rsidR="00717E11" w:rsidRPr="00E603D5" w:rsidRDefault="00717E11" w:rsidP="00DF31FB">
            <w:pPr>
              <w:rPr>
                <w:b/>
              </w:rPr>
            </w:pPr>
          </w:p>
          <w:p w14:paraId="0EBA2593" w14:textId="77777777" w:rsidR="00717E11" w:rsidRPr="00E603D5" w:rsidRDefault="00717E11" w:rsidP="00DF31FB">
            <w:pPr>
              <w:rPr>
                <w:b/>
              </w:rPr>
            </w:pPr>
          </w:p>
          <w:p w14:paraId="16402B6E" w14:textId="77777777" w:rsidR="00717E11" w:rsidRPr="00E603D5" w:rsidRDefault="00717E11" w:rsidP="00DF31FB">
            <w:pPr>
              <w:rPr>
                <w:b/>
              </w:rPr>
            </w:pPr>
          </w:p>
          <w:p w14:paraId="36CEE930" w14:textId="77777777" w:rsidR="00717E11" w:rsidRPr="00E603D5" w:rsidRDefault="00717E11" w:rsidP="00DF31FB">
            <w:pPr>
              <w:rPr>
                <w:b/>
              </w:rPr>
            </w:pPr>
          </w:p>
          <w:p w14:paraId="3AD4A231" w14:textId="77777777" w:rsidR="00717E11" w:rsidRPr="00E603D5" w:rsidRDefault="00717E11" w:rsidP="00DF31FB">
            <w:pPr>
              <w:rPr>
                <w:b/>
              </w:rPr>
            </w:pPr>
          </w:p>
          <w:p w14:paraId="0A5EFDC8" w14:textId="77777777" w:rsidR="00717E11" w:rsidRPr="00E603D5" w:rsidRDefault="00717E11" w:rsidP="00DF31FB">
            <w:pPr>
              <w:rPr>
                <w:b/>
              </w:rPr>
            </w:pPr>
          </w:p>
          <w:p w14:paraId="793A9C2C" w14:textId="77777777" w:rsidR="00717E11" w:rsidRPr="00E603D5" w:rsidRDefault="00717E11" w:rsidP="00DF31FB">
            <w:pPr>
              <w:rPr>
                <w:b/>
              </w:rPr>
            </w:pPr>
          </w:p>
          <w:p w14:paraId="58863EDE" w14:textId="77777777" w:rsidR="00717E11" w:rsidRPr="00E603D5" w:rsidRDefault="00717E11" w:rsidP="00DF31FB">
            <w:pPr>
              <w:rPr>
                <w:b/>
              </w:rPr>
            </w:pPr>
          </w:p>
          <w:p w14:paraId="3126A04B" w14:textId="77777777" w:rsidR="00717E11" w:rsidRPr="00E603D5" w:rsidRDefault="00717E11" w:rsidP="00DF31FB">
            <w:pPr>
              <w:rPr>
                <w:b/>
              </w:rPr>
            </w:pPr>
          </w:p>
          <w:p w14:paraId="31E02853" w14:textId="77777777" w:rsidR="00717E11" w:rsidRPr="00E603D5" w:rsidRDefault="00717E11" w:rsidP="00DF31FB">
            <w:pPr>
              <w:rPr>
                <w:b/>
              </w:rPr>
            </w:pPr>
          </w:p>
          <w:p w14:paraId="7F77D223" w14:textId="77777777" w:rsidR="00717E11" w:rsidRPr="00E603D5" w:rsidRDefault="00717E11" w:rsidP="00DF31FB">
            <w:pPr>
              <w:rPr>
                <w:b/>
              </w:rPr>
            </w:pPr>
          </w:p>
        </w:tc>
      </w:tr>
    </w:tbl>
    <w:p w14:paraId="5FFFC715" w14:textId="77777777" w:rsidR="007A3516" w:rsidRDefault="007A3516" w:rsidP="00A03548">
      <w:pPr>
        <w:sectPr w:rsidR="007A3516" w:rsidSect="003B2714">
          <w:pgSz w:w="16838" w:h="11906" w:orient="landscape" w:code="9"/>
          <w:pgMar w:top="1418" w:right="1418" w:bottom="1418" w:left="1418" w:header="709" w:footer="709" w:gutter="0"/>
          <w:cols w:space="708"/>
          <w:docGrid w:linePitch="360"/>
        </w:sectPr>
      </w:pPr>
    </w:p>
    <w:p w14:paraId="728565F7" w14:textId="77777777" w:rsidR="00DF31FB" w:rsidRDefault="00DF31FB" w:rsidP="00A03548"/>
    <w:p w14:paraId="02A59FCF" w14:textId="77777777" w:rsidR="00A03548" w:rsidRDefault="00A03548" w:rsidP="00A03548">
      <w:r>
        <w:rPr>
          <w:b/>
        </w:rPr>
        <w:t xml:space="preserve">Vzdělávací oblast: </w:t>
      </w:r>
      <w:r>
        <w:t>Člověk a společnost</w:t>
      </w:r>
    </w:p>
    <w:p w14:paraId="26F06B0B" w14:textId="77777777" w:rsidR="00A03548" w:rsidRDefault="00A03548" w:rsidP="00A03548">
      <w:r>
        <w:rPr>
          <w:b/>
        </w:rPr>
        <w:t xml:space="preserve">Vyučovací předmět: </w:t>
      </w:r>
      <w:r w:rsidR="007E622E">
        <w:t>D</w:t>
      </w:r>
      <w:r>
        <w:t>ějepis</w:t>
      </w:r>
    </w:p>
    <w:p w14:paraId="70474A3B" w14:textId="77777777" w:rsidR="00A03548" w:rsidRDefault="00A03548" w:rsidP="00A03548">
      <w:r>
        <w:rPr>
          <w:b/>
        </w:rPr>
        <w:t xml:space="preserve">Ročník: </w:t>
      </w:r>
      <w:r>
        <w:t>sedmý</w:t>
      </w:r>
    </w:p>
    <w:p w14:paraId="79F7A3FA" w14:textId="77777777" w:rsidR="00A03548" w:rsidRDefault="00A03548" w:rsidP="00A03548"/>
    <w:p w14:paraId="2C5AB96A" w14:textId="77777777" w:rsidR="000000CE" w:rsidRDefault="00A03548" w:rsidP="00A03548">
      <w:pPr>
        <w:rPr>
          <w:b/>
        </w:rPr>
      </w:pPr>
      <w:r>
        <w:rPr>
          <w:b/>
        </w:rPr>
        <w:t>Výstupy RVP:</w:t>
      </w:r>
    </w:p>
    <w:p w14:paraId="2F87DA45" w14:textId="77777777" w:rsidR="00A03548" w:rsidRDefault="00A03548" w:rsidP="00A03548">
      <w:pPr>
        <w:rPr>
          <w:u w:val="single"/>
        </w:rPr>
      </w:pPr>
      <w:r>
        <w:rPr>
          <w:u w:val="single"/>
        </w:rPr>
        <w:t>Křesťanství a středověká Evropa</w:t>
      </w:r>
    </w:p>
    <w:p w14:paraId="09CD5CD7" w14:textId="77777777" w:rsidR="00A03548" w:rsidRDefault="00644D93" w:rsidP="00A03548">
      <w:r>
        <w:t xml:space="preserve">   </w:t>
      </w:r>
      <w:r w:rsidR="00A03548">
        <w:t>žák</w:t>
      </w:r>
    </w:p>
    <w:p w14:paraId="266F5A6E" w14:textId="77777777" w:rsidR="00A03548" w:rsidRDefault="00F07D9D" w:rsidP="00F07D9D">
      <w:r>
        <w:t xml:space="preserve">D-9-4-01 </w:t>
      </w:r>
      <w:r w:rsidR="00A03548">
        <w:t>popíše podstatnou změnu evropské situace, která nastala v důsledku příchodu nových etnik, christianizace a vzniku států</w:t>
      </w:r>
    </w:p>
    <w:p w14:paraId="18ECFBE4" w14:textId="77777777" w:rsidR="00A03548" w:rsidRDefault="00F07D9D" w:rsidP="00F07D9D">
      <w:r>
        <w:t xml:space="preserve">D-9-4-02 </w:t>
      </w:r>
      <w:r w:rsidR="00A03548">
        <w:t>porovná základní rysy západoevropské, byzantsko-slovanské a islámské  kulturní oblasti</w:t>
      </w:r>
    </w:p>
    <w:p w14:paraId="568809B5" w14:textId="77777777" w:rsidR="00A03548" w:rsidRDefault="00F07D9D" w:rsidP="00F07D9D">
      <w:r>
        <w:t xml:space="preserve">D-9-4-03 </w:t>
      </w:r>
      <w:r w:rsidR="00A03548">
        <w:t>objasní situaci Velkomoravské říše a vnitřní vývoj českého státu a postavení těchto státních útvarů v evropských souvislostech</w:t>
      </w:r>
    </w:p>
    <w:p w14:paraId="3BE94137" w14:textId="77777777" w:rsidR="00A03548" w:rsidRDefault="00F07D9D" w:rsidP="00F07D9D">
      <w:r>
        <w:t xml:space="preserve">D-9-4-04 </w:t>
      </w:r>
      <w:r w:rsidR="00A03548">
        <w:t xml:space="preserve">vymezí úlohu křesťanství a víry v životě středověkého člověka, konflikty mezi světskou a církevní mocí, vztah křesťanství ke kacířství </w:t>
      </w:r>
    </w:p>
    <w:p w14:paraId="7E77BA5C" w14:textId="77777777" w:rsidR="00A03548" w:rsidRDefault="00A03548" w:rsidP="00A03548">
      <w:pPr>
        <w:ind w:left="357"/>
      </w:pPr>
      <w:r>
        <w:t xml:space="preserve">      a jiným věroukám</w:t>
      </w:r>
    </w:p>
    <w:p w14:paraId="52356464" w14:textId="77777777" w:rsidR="00A03548" w:rsidRDefault="00F07D9D" w:rsidP="00F07D9D">
      <w:r>
        <w:t xml:space="preserve">D-9-4-05 </w:t>
      </w:r>
      <w:r w:rsidR="00A03548">
        <w:t>ilustruje postavení jednotlivých vrstev středověké společnosti, uvede příklady románské a gotické kultury</w:t>
      </w:r>
    </w:p>
    <w:p w14:paraId="65592BAA" w14:textId="77777777" w:rsidR="00AB22F7" w:rsidRDefault="00AB22F7" w:rsidP="00F07D9D"/>
    <w:p w14:paraId="28ED02B5" w14:textId="77777777" w:rsidR="00AB22F7" w:rsidRDefault="005D78C6" w:rsidP="005D78C6">
      <w:pPr>
        <w:rPr>
          <w:b/>
          <w:bCs/>
          <w:color w:val="000000"/>
          <w:shd w:val="clear" w:color="auto" w:fill="FFFFFF"/>
        </w:rPr>
      </w:pPr>
      <w:r w:rsidRPr="00AB22F7">
        <w:rPr>
          <w:b/>
          <w:bCs/>
          <w:color w:val="000000"/>
          <w:shd w:val="clear" w:color="auto" w:fill="FFFFFF"/>
        </w:rPr>
        <w:t xml:space="preserve">Minimální doporučená úroveň výstupů RVP pro žáky se speciálními vzdělávacími potřebmi:                                                                                  </w:t>
      </w:r>
    </w:p>
    <w:p w14:paraId="278DAD73" w14:textId="77777777" w:rsidR="00AB22F7" w:rsidRPr="00AB22F7" w:rsidRDefault="00AB22F7" w:rsidP="005D78C6">
      <w:pPr>
        <w:rPr>
          <w:bCs/>
          <w:color w:val="000000"/>
          <w:shd w:val="clear" w:color="auto" w:fill="FFFFFF"/>
        </w:rPr>
      </w:pPr>
      <w:r>
        <w:rPr>
          <w:bCs/>
          <w:color w:val="000000"/>
          <w:shd w:val="clear" w:color="auto" w:fill="FFFFFF"/>
        </w:rPr>
        <w:t xml:space="preserve">   žák</w:t>
      </w:r>
    </w:p>
    <w:p w14:paraId="0143EA80" w14:textId="77777777" w:rsidR="005D78C6" w:rsidRPr="005D78C6" w:rsidRDefault="005D78C6" w:rsidP="005D78C6">
      <w:r w:rsidRPr="005D78C6">
        <w:t>D-9-4-03p uvede první státní útvary na našem území</w:t>
      </w:r>
      <w:r w:rsidRPr="005D78C6">
        <w:rPr>
          <w:rFonts w:ascii="Arial" w:hAnsi="Arial" w:cs="Arial"/>
        </w:rPr>
        <w:br/>
      </w:r>
      <w:r w:rsidRPr="005D78C6">
        <w:t>D-9-4-03p má základní poznatky z období počátků českého státu</w:t>
      </w:r>
      <w:r w:rsidRPr="005D78C6">
        <w:rPr>
          <w:rFonts w:ascii="Arial" w:hAnsi="Arial" w:cs="Arial"/>
        </w:rPr>
        <w:br/>
      </w:r>
      <w:r w:rsidRPr="005D78C6">
        <w:t>D-9-4-04p zná úlohu a postavení církve ve středověké společnosti</w:t>
      </w:r>
      <w:r w:rsidRPr="005D78C6">
        <w:rPr>
          <w:rStyle w:val="apple-converted-space"/>
        </w:rPr>
        <w:t> </w:t>
      </w:r>
      <w:r w:rsidRPr="005D78C6">
        <w:rPr>
          <w:rFonts w:ascii="Arial" w:hAnsi="Arial" w:cs="Arial"/>
        </w:rPr>
        <w:br/>
      </w:r>
      <w:r w:rsidRPr="005D78C6">
        <w:t>D-9-4-04p charakterizuje příčiny, průběh a důsledky husitského hnutí</w:t>
      </w:r>
      <w:r w:rsidRPr="005D78C6">
        <w:rPr>
          <w:rFonts w:ascii="Arial" w:hAnsi="Arial" w:cs="Arial"/>
        </w:rPr>
        <w:br/>
      </w:r>
      <w:r w:rsidRPr="005D78C6">
        <w:t>D-9-4-05p rozeznává období rozkvětu českého státu v době přemyslovské a lucemburské</w:t>
      </w:r>
      <w:r w:rsidRPr="005D78C6">
        <w:rPr>
          <w:rFonts w:ascii="Arial" w:hAnsi="Arial" w:cs="Arial"/>
        </w:rPr>
        <w:br/>
      </w:r>
      <w:r w:rsidRPr="005D78C6">
        <w:t>D-9-4-05p uvede nejvýraznější osobnosti přemyslovského a lucemburského státu</w:t>
      </w:r>
    </w:p>
    <w:p w14:paraId="2587DC2F" w14:textId="77777777" w:rsidR="005D78C6" w:rsidRDefault="005D78C6" w:rsidP="00F07D9D"/>
    <w:p w14:paraId="6816CCF1" w14:textId="77777777" w:rsidR="00F07D9D" w:rsidRDefault="00F07D9D" w:rsidP="00F07D9D"/>
    <w:p w14:paraId="4DC12509" w14:textId="77777777" w:rsidR="00644D93" w:rsidRDefault="00A03548" w:rsidP="00A03548">
      <w:r>
        <w:rPr>
          <w:u w:val="single"/>
        </w:rPr>
        <w:t>Objevy a dobývání. Počátky nové doby.</w:t>
      </w:r>
    </w:p>
    <w:p w14:paraId="05B6A696" w14:textId="77777777" w:rsidR="00A03548" w:rsidRDefault="00644D93" w:rsidP="00A03548">
      <w:r>
        <w:t xml:space="preserve">    </w:t>
      </w:r>
      <w:r w:rsidR="00A03548">
        <w:t>žák</w:t>
      </w:r>
    </w:p>
    <w:p w14:paraId="4B217393" w14:textId="77777777" w:rsidR="00A03548" w:rsidRDefault="00F07D9D" w:rsidP="00F07D9D">
      <w:r>
        <w:t xml:space="preserve">D-9-5-01 </w:t>
      </w:r>
      <w:r w:rsidR="00A03548">
        <w:t>vysvětlí znovuobjevení antického ideálu člověka, nové myšlenky žádající reformu církve včetně reakce církve na tyto požadavky</w:t>
      </w:r>
    </w:p>
    <w:p w14:paraId="5D5BB940" w14:textId="77777777" w:rsidR="00A03548" w:rsidRDefault="00F07D9D" w:rsidP="00F07D9D">
      <w:r>
        <w:t xml:space="preserve">D-9-5-02 </w:t>
      </w:r>
      <w:r w:rsidR="00A03548">
        <w:t>vymezí význam husitské tradice pro český politický a kulturní život</w:t>
      </w:r>
    </w:p>
    <w:p w14:paraId="22DEA6D7" w14:textId="77777777" w:rsidR="00A03548" w:rsidRDefault="00F07D9D" w:rsidP="00F07D9D">
      <w:r>
        <w:t xml:space="preserve">D-9-5-03 </w:t>
      </w:r>
      <w:r w:rsidR="00A03548">
        <w:t>popíše a demonstruje průběh zámořských objevů, jejich příčiny a důsledky</w:t>
      </w:r>
    </w:p>
    <w:p w14:paraId="52B350BC" w14:textId="77777777" w:rsidR="00A03548" w:rsidRDefault="00F07D9D" w:rsidP="00F07D9D">
      <w:r>
        <w:t xml:space="preserve">D-9-5-06 </w:t>
      </w:r>
      <w:r w:rsidR="00A03548">
        <w:t xml:space="preserve">na příkladech evropských dějin konkretizuje absolutismus, konstituční monarchie, parlamentarismus </w:t>
      </w:r>
    </w:p>
    <w:p w14:paraId="442D12D7" w14:textId="77777777" w:rsidR="00A03548" w:rsidRDefault="005D78C6" w:rsidP="005D78C6">
      <w:r>
        <w:t xml:space="preserve">D-9-5-07 </w:t>
      </w:r>
      <w:r w:rsidR="00A03548">
        <w:t>rozpozná základní znaky jednotlivých kulturních stylů a uvede jejich představitele a  příklady významných kulturních památek</w:t>
      </w:r>
    </w:p>
    <w:p w14:paraId="10389415" w14:textId="77777777" w:rsidR="00644D93" w:rsidRDefault="00644D93" w:rsidP="005D78C6"/>
    <w:p w14:paraId="6595922A" w14:textId="77777777" w:rsidR="005D78C6" w:rsidRDefault="005D78C6" w:rsidP="00A03548">
      <w:pPr>
        <w:rPr>
          <w:b/>
          <w:bCs/>
          <w:color w:val="000000"/>
          <w:shd w:val="clear" w:color="auto" w:fill="FFFFFF"/>
        </w:rPr>
      </w:pPr>
      <w:r w:rsidRPr="00644D93">
        <w:rPr>
          <w:b/>
          <w:bCs/>
          <w:color w:val="000000"/>
          <w:shd w:val="clear" w:color="auto" w:fill="FFFFFF"/>
        </w:rPr>
        <w:t>Minimální doporučená úroveň výstupů RVP pro žáky se speciálními vzdělávacími potřebmi:</w:t>
      </w:r>
    </w:p>
    <w:p w14:paraId="3615395D" w14:textId="77777777" w:rsidR="00644D93" w:rsidRPr="00644D93" w:rsidRDefault="00644D93" w:rsidP="00A03548">
      <w:pPr>
        <w:rPr>
          <w:bCs/>
          <w:color w:val="000000"/>
          <w:shd w:val="clear" w:color="auto" w:fill="FFFFFF"/>
        </w:rPr>
      </w:pPr>
      <w:r>
        <w:rPr>
          <w:bCs/>
          <w:color w:val="000000"/>
          <w:shd w:val="clear" w:color="auto" w:fill="FFFFFF"/>
        </w:rPr>
        <w:t xml:space="preserve">   žák</w:t>
      </w:r>
    </w:p>
    <w:p w14:paraId="67467209" w14:textId="77777777" w:rsidR="007A3516" w:rsidRDefault="005D78C6" w:rsidP="00A03548">
      <w:pPr>
        <w:sectPr w:rsidR="007A3516" w:rsidSect="003B2714">
          <w:pgSz w:w="16838" w:h="11906" w:orient="landscape" w:code="9"/>
          <w:pgMar w:top="1418" w:right="1418" w:bottom="1418" w:left="1418" w:header="709" w:footer="709" w:gutter="0"/>
          <w:cols w:space="708"/>
          <w:docGrid w:linePitch="360"/>
        </w:sectPr>
      </w:pPr>
      <w:r w:rsidRPr="005D78C6">
        <w:t>D-9-5-03p popíše důsledky objevných cest a poznávání nových civilizací pro Evropu</w:t>
      </w:r>
    </w:p>
    <w:p w14:paraId="1491A787" w14:textId="77777777" w:rsidR="00A03548" w:rsidRDefault="00A03548" w:rsidP="00A035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14:paraId="0C194BED" w14:textId="77777777">
        <w:tc>
          <w:tcPr>
            <w:tcW w:w="4608" w:type="dxa"/>
          </w:tcPr>
          <w:p w14:paraId="32D49ADE" w14:textId="77777777" w:rsidR="00A03548" w:rsidRPr="00E603D5" w:rsidRDefault="00A03548" w:rsidP="00E603D5">
            <w:pPr>
              <w:jc w:val="center"/>
              <w:rPr>
                <w:b/>
              </w:rPr>
            </w:pPr>
            <w:r w:rsidRPr="00E603D5">
              <w:rPr>
                <w:b/>
              </w:rPr>
              <w:t>Školní výstup</w:t>
            </w:r>
            <w:r w:rsidR="00F1592C" w:rsidRPr="00E603D5">
              <w:rPr>
                <w:b/>
              </w:rPr>
              <w:t>y</w:t>
            </w:r>
          </w:p>
        </w:tc>
        <w:tc>
          <w:tcPr>
            <w:tcW w:w="3600" w:type="dxa"/>
          </w:tcPr>
          <w:p w14:paraId="214612AA" w14:textId="77777777" w:rsidR="00A03548" w:rsidRPr="00E603D5" w:rsidRDefault="00A03548" w:rsidP="00E603D5">
            <w:pPr>
              <w:jc w:val="center"/>
              <w:rPr>
                <w:b/>
              </w:rPr>
            </w:pPr>
            <w:r w:rsidRPr="00E603D5">
              <w:rPr>
                <w:b/>
              </w:rPr>
              <w:t>Učivo</w:t>
            </w:r>
          </w:p>
        </w:tc>
        <w:tc>
          <w:tcPr>
            <w:tcW w:w="3420" w:type="dxa"/>
          </w:tcPr>
          <w:p w14:paraId="1846B956" w14:textId="77777777" w:rsidR="00A03548" w:rsidRPr="00E603D5" w:rsidRDefault="00A03548" w:rsidP="00E603D5">
            <w:pPr>
              <w:jc w:val="center"/>
              <w:rPr>
                <w:b/>
              </w:rPr>
            </w:pPr>
            <w:r w:rsidRPr="00E603D5">
              <w:rPr>
                <w:b/>
              </w:rPr>
              <w:t>Průřezová témata,</w:t>
            </w:r>
            <w:r w:rsidR="005450A0" w:rsidRPr="00E603D5">
              <w:rPr>
                <w:b/>
              </w:rPr>
              <w:t xml:space="preserve"> </w:t>
            </w:r>
            <w:r w:rsidRPr="00E603D5">
              <w:rPr>
                <w:b/>
              </w:rPr>
              <w:t>přesahy</w:t>
            </w:r>
          </w:p>
        </w:tc>
        <w:tc>
          <w:tcPr>
            <w:tcW w:w="2514" w:type="dxa"/>
          </w:tcPr>
          <w:p w14:paraId="6C40C6D8" w14:textId="77777777" w:rsidR="00A03548" w:rsidRPr="00E603D5" w:rsidRDefault="00A03548" w:rsidP="00E603D5">
            <w:pPr>
              <w:jc w:val="center"/>
              <w:rPr>
                <w:b/>
              </w:rPr>
            </w:pPr>
            <w:r w:rsidRPr="00E603D5">
              <w:rPr>
                <w:b/>
              </w:rPr>
              <w:t>Poznámky</w:t>
            </w:r>
          </w:p>
        </w:tc>
      </w:tr>
      <w:tr w:rsidR="00A03548" w14:paraId="44E378E3" w14:textId="77777777">
        <w:trPr>
          <w:trHeight w:val="70"/>
        </w:trPr>
        <w:tc>
          <w:tcPr>
            <w:tcW w:w="14142" w:type="dxa"/>
            <w:gridSpan w:val="4"/>
          </w:tcPr>
          <w:p w14:paraId="41827586" w14:textId="77777777" w:rsidR="00A03548" w:rsidRPr="00650A6A" w:rsidRDefault="00A03548" w:rsidP="00E603D5">
            <w:pPr>
              <w:jc w:val="center"/>
            </w:pPr>
            <w:r w:rsidRPr="00E603D5">
              <w:rPr>
                <w:b/>
              </w:rPr>
              <w:t>Středověk 6. – 13. století</w:t>
            </w:r>
          </w:p>
        </w:tc>
      </w:tr>
      <w:tr w:rsidR="00A03548" w14:paraId="2A05E070" w14:textId="77777777">
        <w:trPr>
          <w:trHeight w:val="709"/>
        </w:trPr>
        <w:tc>
          <w:tcPr>
            <w:tcW w:w="4608" w:type="dxa"/>
          </w:tcPr>
          <w:p w14:paraId="65A162D2" w14:textId="77777777" w:rsidR="00A03548" w:rsidRPr="00E603D5" w:rsidRDefault="00A03548" w:rsidP="00A03548">
            <w:pPr>
              <w:rPr>
                <w:u w:val="single"/>
              </w:rPr>
            </w:pPr>
            <w:r w:rsidRPr="00E603D5">
              <w:rPr>
                <w:u w:val="single"/>
              </w:rPr>
              <w:t>Žák podle svých schopností:</w:t>
            </w:r>
          </w:p>
          <w:p w14:paraId="7B5901A1" w14:textId="77777777" w:rsidR="00B96155" w:rsidRDefault="00B96155" w:rsidP="00A03548"/>
          <w:p w14:paraId="20A07A8C" w14:textId="77777777" w:rsidR="00A03548" w:rsidRDefault="00A03548" w:rsidP="00A03548">
            <w:r>
              <w:t>- popíše (s použitím mapy) osídlení Evropy</w:t>
            </w:r>
            <w:r>
              <w:br/>
              <w:t xml:space="preserve">  po zániku říše západořímské</w:t>
            </w:r>
          </w:p>
          <w:p w14:paraId="478A067B" w14:textId="77777777" w:rsidR="00A03548" w:rsidRDefault="007E622E" w:rsidP="00A03548">
            <w:r>
              <w:t>- používá</w:t>
            </w:r>
            <w:r w:rsidR="00A03548">
              <w:t xml:space="preserve"> periodizaci středověku a objasní</w:t>
            </w:r>
            <w:r w:rsidR="00A03548">
              <w:br/>
              <w:t xml:space="preserve">  mezníky</w:t>
            </w:r>
          </w:p>
          <w:p w14:paraId="15276A50" w14:textId="77777777" w:rsidR="00A03548" w:rsidRDefault="00A03548" w:rsidP="00A03548">
            <w:r>
              <w:t>- srovná význam jednotlivých kultur pro další</w:t>
            </w:r>
          </w:p>
          <w:p w14:paraId="2426396F" w14:textId="77777777" w:rsidR="00A03548" w:rsidRDefault="00A03548" w:rsidP="00A03548">
            <w:r>
              <w:t xml:space="preserve">  vývoj Evropy</w:t>
            </w:r>
          </w:p>
          <w:p w14:paraId="69761DE8" w14:textId="77777777" w:rsidR="00A03548" w:rsidRDefault="00A03548" w:rsidP="00A03548">
            <w:r>
              <w:t>- uvede příklady politiky západních</w:t>
            </w:r>
            <w:r>
              <w:br/>
              <w:t xml:space="preserve">  a východních Karlovců</w:t>
            </w:r>
          </w:p>
          <w:p w14:paraId="73662B2A" w14:textId="77777777" w:rsidR="00A03548" w:rsidRDefault="00A03548" w:rsidP="00A03548"/>
          <w:p w14:paraId="3192DAF3" w14:textId="77777777" w:rsidR="00A03548" w:rsidRDefault="00A03548" w:rsidP="00A03548">
            <w:r>
              <w:t>- rozpozná rozdíly a shody civilizace Keltů,</w:t>
            </w:r>
          </w:p>
          <w:p w14:paraId="69E67D4F" w14:textId="77777777" w:rsidR="00A03548" w:rsidRDefault="00A03548" w:rsidP="00A03548">
            <w:r>
              <w:t xml:space="preserve">  Germánů, Slovanů</w:t>
            </w:r>
          </w:p>
          <w:p w14:paraId="4A622228" w14:textId="77777777" w:rsidR="00A03548" w:rsidRDefault="00A03548" w:rsidP="00A03548">
            <w:r>
              <w:t xml:space="preserve">- analyzuje nebezpečí uplatňování síly </w:t>
            </w:r>
            <w:r>
              <w:br/>
              <w:t xml:space="preserve">  při vymezování pozic</w:t>
            </w:r>
          </w:p>
          <w:p w14:paraId="31C525EF" w14:textId="77777777" w:rsidR="00A03548" w:rsidRDefault="00A03548" w:rsidP="00A03548">
            <w:r>
              <w:t>- zdůvodní střet evropského a asijského</w:t>
            </w:r>
            <w:r>
              <w:br/>
              <w:t xml:space="preserve">  způsobu života a myšlení</w:t>
            </w:r>
          </w:p>
          <w:p w14:paraId="734D0DA6" w14:textId="77777777" w:rsidR="00A03548" w:rsidRDefault="00A03548" w:rsidP="00A03548">
            <w:r>
              <w:t>- objasní problematický vztah Anglie</w:t>
            </w:r>
            <w:r>
              <w:br/>
              <w:t xml:space="preserve">   a Francie, vyvodí důsledky</w:t>
            </w:r>
          </w:p>
          <w:p w14:paraId="6E11929C" w14:textId="77777777" w:rsidR="00A03548" w:rsidRDefault="00A03548" w:rsidP="00A03548">
            <w:r>
              <w:t>- srovná rozdílný vývoj demokracie</w:t>
            </w:r>
            <w:r>
              <w:br/>
              <w:t xml:space="preserve">   na západě a východě</w:t>
            </w:r>
          </w:p>
          <w:p w14:paraId="33326DDF" w14:textId="77777777" w:rsidR="00A03548" w:rsidRDefault="00A03548" w:rsidP="00A03548">
            <w:r>
              <w:t>- zaměří se na souvislosti vývoje českého</w:t>
            </w:r>
            <w:r>
              <w:br/>
              <w:t xml:space="preserve">  státu s politikou Svaté říše římské</w:t>
            </w:r>
          </w:p>
          <w:p w14:paraId="30ADDFF3" w14:textId="77777777" w:rsidR="00A03548" w:rsidRDefault="00A03548" w:rsidP="00A03548">
            <w:r>
              <w:t>- zhodnotí úlohu církve v raném středověku,</w:t>
            </w:r>
            <w:r>
              <w:br/>
              <w:t xml:space="preserve">  vliv na člověka</w:t>
            </w:r>
          </w:p>
          <w:p w14:paraId="19754240" w14:textId="77777777" w:rsidR="00A03548" w:rsidRDefault="00A03548" w:rsidP="00A03548">
            <w:r>
              <w:t>- vysvětlí rozdílné představy náboženských</w:t>
            </w:r>
            <w:r>
              <w:br/>
              <w:t xml:space="preserve">  směrů</w:t>
            </w:r>
          </w:p>
          <w:p w14:paraId="427B43FA" w14:textId="77777777" w:rsidR="00A03548" w:rsidRDefault="00A03548" w:rsidP="00A03548"/>
        </w:tc>
        <w:tc>
          <w:tcPr>
            <w:tcW w:w="3600" w:type="dxa"/>
          </w:tcPr>
          <w:p w14:paraId="0DEBA68A" w14:textId="77777777" w:rsidR="00A03548" w:rsidRDefault="00A03548" w:rsidP="00A03548"/>
          <w:p w14:paraId="2460B202" w14:textId="77777777" w:rsidR="00A03548" w:rsidRDefault="00A03548" w:rsidP="00A03548">
            <w:r>
              <w:t>SVĚT</w:t>
            </w:r>
          </w:p>
          <w:p w14:paraId="2C99C135" w14:textId="77777777" w:rsidR="00A03548" w:rsidRDefault="00A03548" w:rsidP="00A03548">
            <w:r>
              <w:t>- Zánik otrokářské společnosti</w:t>
            </w:r>
          </w:p>
          <w:p w14:paraId="2195D6DD" w14:textId="77777777" w:rsidR="00A03548" w:rsidRDefault="00A03548" w:rsidP="00A03548">
            <w:r>
              <w:t>- Vznik předstátních útvarů</w:t>
            </w:r>
          </w:p>
          <w:p w14:paraId="0C609024" w14:textId="77777777" w:rsidR="00A03548" w:rsidRDefault="00A03548" w:rsidP="00A03548"/>
          <w:p w14:paraId="6F865CDD" w14:textId="77777777" w:rsidR="00A03548" w:rsidRDefault="00A03548" w:rsidP="00A03548"/>
          <w:p w14:paraId="10A57570" w14:textId="77777777" w:rsidR="00A03548" w:rsidRDefault="00A03548" w:rsidP="00A03548"/>
          <w:p w14:paraId="3696F393" w14:textId="77777777" w:rsidR="00A03548" w:rsidRDefault="00A03548" w:rsidP="00A03548">
            <w:r>
              <w:t>- Říše byzantská, arabská,franská</w:t>
            </w:r>
          </w:p>
          <w:p w14:paraId="580B167B" w14:textId="77777777" w:rsidR="00A03548" w:rsidRDefault="00A03548" w:rsidP="00A03548"/>
          <w:p w14:paraId="3C6A62D9" w14:textId="77777777" w:rsidR="00A03548" w:rsidRDefault="00A03548" w:rsidP="00A03548"/>
          <w:p w14:paraId="585EE377" w14:textId="77777777" w:rsidR="00A03548" w:rsidRDefault="00A03548" w:rsidP="00A03548"/>
          <w:p w14:paraId="4B4934C1" w14:textId="77777777" w:rsidR="00A03548" w:rsidRDefault="00A03548" w:rsidP="00A03548"/>
          <w:p w14:paraId="5279B8DD" w14:textId="77777777" w:rsidR="00A03548" w:rsidRDefault="00A03548" w:rsidP="00A03548">
            <w:r>
              <w:t xml:space="preserve">- Počátky států (jihozápadní, </w:t>
            </w:r>
            <w:r>
              <w:br/>
              <w:t xml:space="preserve">  severní, jižní, východní Evropa;</w:t>
            </w:r>
            <w:r>
              <w:br/>
              <w:t xml:space="preserve">  Anglie, Francie, Svatá říše </w:t>
            </w:r>
            <w:r>
              <w:br/>
              <w:t xml:space="preserve">  římská</w:t>
            </w:r>
          </w:p>
          <w:p w14:paraId="22B5CD94" w14:textId="77777777" w:rsidR="00A03548" w:rsidRDefault="00A03548" w:rsidP="00A03548">
            <w:r>
              <w:t>- Asijští nájezdníci (Mongolové)</w:t>
            </w:r>
          </w:p>
          <w:p w14:paraId="339C71B2" w14:textId="77777777" w:rsidR="00A03548" w:rsidRDefault="00A03548" w:rsidP="00A03548"/>
          <w:p w14:paraId="13C285B8" w14:textId="77777777" w:rsidR="00A03548" w:rsidRDefault="00A03548" w:rsidP="00A03548">
            <w:r>
              <w:t>- Počátky anglo-francouzského</w:t>
            </w:r>
            <w:r>
              <w:br/>
              <w:t xml:space="preserve">  soupeření</w:t>
            </w:r>
          </w:p>
          <w:p w14:paraId="2890A555" w14:textId="77777777" w:rsidR="00A03548" w:rsidRDefault="00A03548" w:rsidP="00A03548">
            <w:r>
              <w:t>- Vznik parlamentů</w:t>
            </w:r>
            <w:r>
              <w:br/>
              <w:t>- Rusko</w:t>
            </w:r>
          </w:p>
          <w:p w14:paraId="50237E47" w14:textId="77777777" w:rsidR="00A03548" w:rsidRDefault="00A03548" w:rsidP="00A03548">
            <w:r>
              <w:t>- Svatá říše římská</w:t>
            </w:r>
          </w:p>
          <w:p w14:paraId="7CB03FCF" w14:textId="77777777" w:rsidR="00A03548" w:rsidRDefault="00A03548" w:rsidP="00A03548"/>
          <w:p w14:paraId="108CD61F" w14:textId="77777777" w:rsidR="00A03548" w:rsidRDefault="00A03548" w:rsidP="00A03548">
            <w:r>
              <w:t>- Křesťanství, islám (boje křesťanů</w:t>
            </w:r>
            <w:r>
              <w:br/>
              <w:t xml:space="preserve">  s muslimy)</w:t>
            </w:r>
          </w:p>
          <w:p w14:paraId="05FF28B9" w14:textId="77777777" w:rsidR="00A03548" w:rsidRDefault="00A03548" w:rsidP="00A03548">
            <w:r>
              <w:t>- Křížové výpravy</w:t>
            </w:r>
          </w:p>
          <w:p w14:paraId="28CA034C" w14:textId="77777777" w:rsidR="00A03548" w:rsidRDefault="00A03548" w:rsidP="00A03548">
            <w:r>
              <w:t>- Spory církevní a světské moci</w:t>
            </w:r>
          </w:p>
        </w:tc>
        <w:tc>
          <w:tcPr>
            <w:tcW w:w="3420" w:type="dxa"/>
          </w:tcPr>
          <w:p w14:paraId="68ED3606" w14:textId="77777777" w:rsidR="00A03548" w:rsidRDefault="00A03548" w:rsidP="00A03548"/>
          <w:p w14:paraId="6F3E85F4" w14:textId="77777777" w:rsidR="00B96155" w:rsidRDefault="00B96155" w:rsidP="00A03548"/>
          <w:p w14:paraId="4CA5D28F" w14:textId="77777777" w:rsidR="00A03548" w:rsidRDefault="00A03548" w:rsidP="00A03548">
            <w:r>
              <w:t>OSV/Řešení konfliktů</w:t>
            </w:r>
          </w:p>
          <w:p w14:paraId="108B879A" w14:textId="77777777" w:rsidR="00A03548" w:rsidRDefault="00A03548" w:rsidP="00A03548">
            <w:r>
              <w:t>VMEGS/Jsme Evropané – klíčové mezníky evropské historie</w:t>
            </w:r>
          </w:p>
          <w:p w14:paraId="53DDD5A4" w14:textId="77777777" w:rsidR="00A03548" w:rsidRDefault="00A03548" w:rsidP="00A03548"/>
          <w:p w14:paraId="0059E559" w14:textId="77777777" w:rsidR="00A03548" w:rsidRPr="00E603D5" w:rsidRDefault="00A03548" w:rsidP="00A03548">
            <w:pPr>
              <w:rPr>
                <w:i/>
              </w:rPr>
            </w:pPr>
            <w:r w:rsidRPr="00E603D5">
              <w:rPr>
                <w:i/>
              </w:rPr>
              <w:t>Matematika/číslice</w:t>
            </w:r>
          </w:p>
          <w:p w14:paraId="13C048F9" w14:textId="77777777" w:rsidR="00A03548" w:rsidRPr="00E603D5" w:rsidRDefault="00A03548" w:rsidP="00A03548">
            <w:pPr>
              <w:rPr>
                <w:i/>
              </w:rPr>
            </w:pPr>
            <w:r w:rsidRPr="00E603D5">
              <w:rPr>
                <w:i/>
              </w:rPr>
              <w:t>Výtvarná výchova/byzantský sloh</w:t>
            </w:r>
          </w:p>
          <w:p w14:paraId="52BC306E" w14:textId="77777777" w:rsidR="00A03548" w:rsidRPr="00341D05" w:rsidRDefault="00A03548" w:rsidP="00A03548">
            <w:r>
              <w:t>MKV/Lidské vztahy (vztahy mezi kulturami)</w:t>
            </w:r>
          </w:p>
          <w:p w14:paraId="189AC81B" w14:textId="77777777" w:rsidR="00A03548" w:rsidRPr="00E603D5" w:rsidRDefault="00A03548" w:rsidP="00A03548">
            <w:pPr>
              <w:rPr>
                <w:i/>
              </w:rPr>
            </w:pPr>
            <w:r w:rsidRPr="00E603D5">
              <w:rPr>
                <w:i/>
              </w:rPr>
              <w:t>Občanská výchova/integrace Evropy</w:t>
            </w:r>
          </w:p>
          <w:p w14:paraId="04FB7F31" w14:textId="77777777" w:rsidR="00A03548" w:rsidRPr="00E603D5" w:rsidRDefault="00A03548" w:rsidP="00A03548">
            <w:pPr>
              <w:rPr>
                <w:i/>
              </w:rPr>
            </w:pPr>
          </w:p>
          <w:p w14:paraId="3F4B23F0" w14:textId="77777777" w:rsidR="00A03548" w:rsidRPr="00E603D5" w:rsidRDefault="00A03548" w:rsidP="00A03548">
            <w:pPr>
              <w:rPr>
                <w:i/>
              </w:rPr>
            </w:pPr>
          </w:p>
          <w:p w14:paraId="40AE7D50" w14:textId="77777777" w:rsidR="00A03548" w:rsidRPr="00E603D5" w:rsidRDefault="00A03548" w:rsidP="00A03548">
            <w:pPr>
              <w:rPr>
                <w:i/>
              </w:rPr>
            </w:pPr>
          </w:p>
          <w:p w14:paraId="010A38B6" w14:textId="77777777" w:rsidR="00A03548" w:rsidRDefault="00A03548" w:rsidP="00A03548"/>
          <w:p w14:paraId="002E5F02" w14:textId="77777777" w:rsidR="00A03548" w:rsidRDefault="00A03548" w:rsidP="00A03548"/>
          <w:p w14:paraId="0DFF8EBF" w14:textId="77777777" w:rsidR="00A03548" w:rsidRDefault="00A03548" w:rsidP="00A03548"/>
          <w:p w14:paraId="2013EB26" w14:textId="77777777" w:rsidR="00A03548" w:rsidRDefault="00A03548" w:rsidP="00A03548"/>
          <w:p w14:paraId="3730CFE5" w14:textId="77777777" w:rsidR="00A03548" w:rsidRDefault="00A03548" w:rsidP="00A03548">
            <w:r>
              <w:t>VDO/Principy demokracie jako formy vlády a způsobu rozhodování (parlament)</w:t>
            </w:r>
          </w:p>
          <w:p w14:paraId="66A45BC8" w14:textId="77777777" w:rsidR="00A03548" w:rsidRPr="00E603D5" w:rsidRDefault="00A03548" w:rsidP="00A03548">
            <w:pPr>
              <w:rPr>
                <w:i/>
              </w:rPr>
            </w:pPr>
            <w:r w:rsidRPr="00E603D5">
              <w:rPr>
                <w:i/>
              </w:rPr>
              <w:t>Občanská výchova/náboženství</w:t>
            </w:r>
          </w:p>
        </w:tc>
        <w:tc>
          <w:tcPr>
            <w:tcW w:w="2514" w:type="dxa"/>
          </w:tcPr>
          <w:p w14:paraId="4A61EE75" w14:textId="77777777" w:rsidR="00A03548" w:rsidRDefault="00A03548" w:rsidP="00A03548"/>
        </w:tc>
      </w:tr>
    </w:tbl>
    <w:p w14:paraId="3E7FEBAC" w14:textId="77777777" w:rsidR="008A6E8A" w:rsidRDefault="008A6E8A" w:rsidP="00A03548"/>
    <w:p w14:paraId="4C810E29" w14:textId="77777777" w:rsidR="00A03548" w:rsidRDefault="00A03548" w:rsidP="00A035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14:paraId="6EBBB153" w14:textId="77777777">
        <w:trPr>
          <w:trHeight w:val="70"/>
        </w:trPr>
        <w:tc>
          <w:tcPr>
            <w:tcW w:w="4608" w:type="dxa"/>
          </w:tcPr>
          <w:p w14:paraId="0E090B39" w14:textId="77777777" w:rsidR="00A03548" w:rsidRDefault="00A03548" w:rsidP="00A03548"/>
          <w:p w14:paraId="0C003266" w14:textId="77777777" w:rsidR="00A03548" w:rsidRDefault="00A03548" w:rsidP="00A03548">
            <w:r>
              <w:t>- vyvodí důvod vzniku říší</w:t>
            </w:r>
          </w:p>
          <w:p w14:paraId="7E9A185E" w14:textId="77777777" w:rsidR="00A03548" w:rsidRDefault="00A03548" w:rsidP="00A03548">
            <w:r>
              <w:t>- dokáže význam cyrilometodějské mise</w:t>
            </w:r>
          </w:p>
          <w:p w14:paraId="78A5B984" w14:textId="77777777" w:rsidR="00A03548" w:rsidRDefault="00A03548" w:rsidP="00A03548"/>
          <w:p w14:paraId="08CB0866" w14:textId="77777777" w:rsidR="00A03548" w:rsidRDefault="00A03548" w:rsidP="00A03548">
            <w:r>
              <w:t>- rozliší legendu a skutečnost</w:t>
            </w:r>
          </w:p>
          <w:p w14:paraId="700DE5E0" w14:textId="77777777" w:rsidR="00A03548" w:rsidRDefault="00A03548" w:rsidP="00A03548">
            <w:r>
              <w:t>- doloží duchovní odkaz českých patronů</w:t>
            </w:r>
          </w:p>
          <w:p w14:paraId="6038C4C0" w14:textId="77777777" w:rsidR="00A03548" w:rsidRDefault="00A03548" w:rsidP="00A03548">
            <w:r>
              <w:t>- vysvětlí změny v zemědělské výrobě,</w:t>
            </w:r>
            <w:r>
              <w:br/>
              <w:t xml:space="preserve">  v životě řemeslníka a kupce</w:t>
            </w:r>
          </w:p>
          <w:p w14:paraId="7CE0D5AF" w14:textId="77777777" w:rsidR="00A03548" w:rsidRDefault="00A03548" w:rsidP="00A03548">
            <w:r>
              <w:t>- použije zkušenosti (film, četba)</w:t>
            </w:r>
            <w:r>
              <w:br/>
              <w:t xml:space="preserve">  pro objasnění života na vsi a ve městě, </w:t>
            </w:r>
            <w:r>
              <w:br/>
              <w:t xml:space="preserve">  na hradě a v podhradí, v klášteře, příčin</w:t>
            </w:r>
            <w:r>
              <w:br/>
              <w:t xml:space="preserve">  kolonizace</w:t>
            </w:r>
          </w:p>
          <w:p w14:paraId="587295E8" w14:textId="77777777" w:rsidR="00A03548" w:rsidRDefault="00A03548" w:rsidP="00A03548">
            <w:r>
              <w:t xml:space="preserve">- srovná způsob života šlechty české,   </w:t>
            </w:r>
            <w:r>
              <w:br/>
              <w:t xml:space="preserve">  anglické, francouzské, popř. polské a ruské</w:t>
            </w:r>
          </w:p>
          <w:p w14:paraId="3EEDBE85" w14:textId="77777777" w:rsidR="00A03548" w:rsidRDefault="00A03548" w:rsidP="00A03548">
            <w:r>
              <w:t xml:space="preserve">- zhodnotí přínos vlády některých  </w:t>
            </w:r>
            <w:r>
              <w:br/>
              <w:t xml:space="preserve">  přemyslovských panovníků</w:t>
            </w:r>
          </w:p>
          <w:p w14:paraId="41B2DAF8" w14:textId="77777777" w:rsidR="00A03548" w:rsidRDefault="00A03548" w:rsidP="00A03548">
            <w:r>
              <w:t xml:space="preserve">- usoudí, na jakých okolnostech závisí náš </w:t>
            </w:r>
          </w:p>
          <w:p w14:paraId="05873018" w14:textId="77777777" w:rsidR="00A03548" w:rsidRDefault="00A03548" w:rsidP="00A03548">
            <w:r>
              <w:t xml:space="preserve">  vztah k sousedům</w:t>
            </w:r>
          </w:p>
        </w:tc>
        <w:tc>
          <w:tcPr>
            <w:tcW w:w="3600" w:type="dxa"/>
          </w:tcPr>
          <w:p w14:paraId="2E4CAD96" w14:textId="77777777" w:rsidR="00A03548" w:rsidRDefault="00A03548" w:rsidP="00A03548">
            <w:r>
              <w:t>NAŠE ZEMĚ</w:t>
            </w:r>
          </w:p>
          <w:p w14:paraId="4EAC150E" w14:textId="77777777" w:rsidR="00A03548" w:rsidRDefault="00A03548" w:rsidP="00A03548">
            <w:r>
              <w:t xml:space="preserve">- První státní útvary na našem </w:t>
            </w:r>
            <w:r>
              <w:br/>
              <w:t xml:space="preserve">  území</w:t>
            </w:r>
          </w:p>
          <w:p w14:paraId="3AB09174" w14:textId="77777777" w:rsidR="00A03548" w:rsidRDefault="00A03548" w:rsidP="00A03548"/>
          <w:p w14:paraId="22C8E10A" w14:textId="77777777" w:rsidR="00A03548" w:rsidRDefault="00A03548" w:rsidP="00A03548">
            <w:r>
              <w:t>- Přemyslovci a sousedé</w:t>
            </w:r>
          </w:p>
          <w:p w14:paraId="0F6E0491" w14:textId="77777777" w:rsidR="00A03548" w:rsidRDefault="00A03548" w:rsidP="00A03548">
            <w:r>
              <w:t xml:space="preserve">  (život, politika,</w:t>
            </w:r>
            <w:r w:rsidR="00EF4BA3">
              <w:t xml:space="preserve"> </w:t>
            </w:r>
            <w:r>
              <w:t>společnost)</w:t>
            </w:r>
          </w:p>
        </w:tc>
        <w:tc>
          <w:tcPr>
            <w:tcW w:w="3420" w:type="dxa"/>
          </w:tcPr>
          <w:p w14:paraId="0AB1F08B" w14:textId="77777777" w:rsidR="00B96155" w:rsidRDefault="00B96155" w:rsidP="00A03548"/>
          <w:p w14:paraId="6765AB02" w14:textId="77777777" w:rsidR="00A03548" w:rsidRDefault="00A03548" w:rsidP="00A03548">
            <w:r>
              <w:t>VMEGS/Evropa a svět nás zajímá (lidová slovesnost, zvyky a tradice, naši sousedé v Evropě)</w:t>
            </w:r>
          </w:p>
          <w:p w14:paraId="425E5381" w14:textId="77777777" w:rsidR="00A03548" w:rsidRPr="00E603D5" w:rsidRDefault="00A03548" w:rsidP="00A03548">
            <w:pPr>
              <w:rPr>
                <w:i/>
              </w:rPr>
            </w:pPr>
            <w:r w:rsidRPr="00E603D5">
              <w:rPr>
                <w:i/>
              </w:rPr>
              <w:t>Zeměpis/Evropa</w:t>
            </w:r>
          </w:p>
          <w:p w14:paraId="37B6454B" w14:textId="77777777" w:rsidR="00A03548" w:rsidRPr="00E603D5" w:rsidRDefault="00A03548" w:rsidP="00A03548">
            <w:pPr>
              <w:rPr>
                <w:i/>
              </w:rPr>
            </w:pPr>
            <w:r w:rsidRPr="00E603D5">
              <w:rPr>
                <w:i/>
              </w:rPr>
              <w:t>Občanská výchova/tradice</w:t>
            </w:r>
          </w:p>
          <w:p w14:paraId="668D2862" w14:textId="77777777" w:rsidR="00A03548" w:rsidRPr="00E603D5" w:rsidRDefault="00A03548" w:rsidP="00A03548">
            <w:pPr>
              <w:rPr>
                <w:i/>
              </w:rPr>
            </w:pPr>
            <w:r w:rsidRPr="00E603D5">
              <w:rPr>
                <w:i/>
              </w:rPr>
              <w:t>Český jazyk/lidová slovesnost</w:t>
            </w:r>
          </w:p>
          <w:p w14:paraId="50532525" w14:textId="77777777" w:rsidR="00A03548" w:rsidRPr="00FD0526" w:rsidRDefault="00A03548" w:rsidP="00A03548">
            <w:r w:rsidRPr="00FD0526">
              <w:t>EV</w:t>
            </w:r>
            <w:r>
              <w:t>/</w:t>
            </w:r>
            <w:r w:rsidRPr="00FD0526">
              <w:t>Základní podmínky života</w:t>
            </w:r>
          </w:p>
          <w:p w14:paraId="20C4EBB6" w14:textId="77777777" w:rsidR="00A03548" w:rsidRDefault="00A03548" w:rsidP="00A03548">
            <w:r>
              <w:t>(nová funkce zemědělství v krajině)</w:t>
            </w:r>
          </w:p>
          <w:p w14:paraId="3D9374D7" w14:textId="77777777" w:rsidR="00A03548" w:rsidRDefault="00A03548" w:rsidP="00A03548">
            <w:r>
              <w:t xml:space="preserve">EV/Ekosystémy (lidské sídlo).      </w:t>
            </w:r>
          </w:p>
          <w:p w14:paraId="5CF64022" w14:textId="77777777" w:rsidR="00A03548" w:rsidRDefault="00A03548" w:rsidP="00A03548">
            <w:r>
              <w:t xml:space="preserve">      /Změny okolní krajiny vlivem člověka</w:t>
            </w:r>
          </w:p>
          <w:p w14:paraId="6E0744FF" w14:textId="77777777" w:rsidR="00A03548" w:rsidRPr="00E603D5" w:rsidRDefault="00A03548" w:rsidP="00A03548">
            <w:pPr>
              <w:rPr>
                <w:i/>
              </w:rPr>
            </w:pPr>
            <w:r w:rsidRPr="00E603D5">
              <w:rPr>
                <w:i/>
              </w:rPr>
              <w:t>Přírodopis/ekosystémy</w:t>
            </w:r>
          </w:p>
          <w:p w14:paraId="27EED303" w14:textId="77777777" w:rsidR="00A03548" w:rsidRPr="00E603D5" w:rsidRDefault="00A03548" w:rsidP="00A03548">
            <w:pPr>
              <w:rPr>
                <w:i/>
              </w:rPr>
            </w:pPr>
          </w:p>
          <w:p w14:paraId="1021F4FB" w14:textId="77777777" w:rsidR="00A03548" w:rsidRPr="00E603D5" w:rsidRDefault="00A03548" w:rsidP="00A03548">
            <w:pPr>
              <w:rPr>
                <w:i/>
              </w:rPr>
            </w:pPr>
          </w:p>
          <w:p w14:paraId="01C00154" w14:textId="77777777" w:rsidR="00A03548" w:rsidRPr="00E603D5" w:rsidRDefault="00A03548" w:rsidP="00A03548">
            <w:pPr>
              <w:rPr>
                <w:i/>
              </w:rPr>
            </w:pPr>
          </w:p>
          <w:p w14:paraId="3DFF9336" w14:textId="77777777" w:rsidR="00A03548" w:rsidRPr="00E603D5" w:rsidRDefault="00A03548" w:rsidP="00A03548">
            <w:pPr>
              <w:rPr>
                <w:i/>
              </w:rPr>
            </w:pPr>
          </w:p>
          <w:p w14:paraId="10BF5218" w14:textId="77777777" w:rsidR="00A03548" w:rsidRPr="00E603D5" w:rsidRDefault="00A03548" w:rsidP="00A03548">
            <w:pPr>
              <w:rPr>
                <w:i/>
              </w:rPr>
            </w:pPr>
          </w:p>
        </w:tc>
        <w:tc>
          <w:tcPr>
            <w:tcW w:w="2514" w:type="dxa"/>
          </w:tcPr>
          <w:p w14:paraId="16BD142D" w14:textId="77777777" w:rsidR="00A03548" w:rsidRDefault="00A03548" w:rsidP="00A03548"/>
        </w:tc>
      </w:tr>
      <w:tr w:rsidR="00A03548" w14:paraId="7743AA6E" w14:textId="77777777">
        <w:trPr>
          <w:trHeight w:val="70"/>
        </w:trPr>
        <w:tc>
          <w:tcPr>
            <w:tcW w:w="4608" w:type="dxa"/>
          </w:tcPr>
          <w:p w14:paraId="318EB916" w14:textId="77777777" w:rsidR="00A03548" w:rsidRDefault="00A03548" w:rsidP="00A03548"/>
          <w:p w14:paraId="4B5F4540" w14:textId="77777777" w:rsidR="00A03548" w:rsidRDefault="00A03548" w:rsidP="00A03548">
            <w:r>
              <w:t>- uvede znaky a příklady románského slohu</w:t>
            </w:r>
          </w:p>
        </w:tc>
        <w:tc>
          <w:tcPr>
            <w:tcW w:w="3600" w:type="dxa"/>
          </w:tcPr>
          <w:p w14:paraId="20F0944C" w14:textId="77777777" w:rsidR="00A03548" w:rsidRDefault="00A03548" w:rsidP="00A03548">
            <w:r>
              <w:t>KULTURA</w:t>
            </w:r>
          </w:p>
          <w:p w14:paraId="4875FE9A" w14:textId="77777777" w:rsidR="00A03548" w:rsidRDefault="00A03548" w:rsidP="00A03548">
            <w:r>
              <w:t>- Románský sloh</w:t>
            </w:r>
          </w:p>
        </w:tc>
        <w:tc>
          <w:tcPr>
            <w:tcW w:w="3420" w:type="dxa"/>
          </w:tcPr>
          <w:p w14:paraId="71B52F5C" w14:textId="77777777" w:rsidR="00B96155" w:rsidRPr="00E603D5" w:rsidRDefault="00B96155" w:rsidP="00A03548">
            <w:pPr>
              <w:rPr>
                <w:i/>
              </w:rPr>
            </w:pPr>
          </w:p>
          <w:p w14:paraId="4EE6DF52" w14:textId="77777777" w:rsidR="00A03548" w:rsidRPr="00E603D5" w:rsidRDefault="00A03548" w:rsidP="00A03548">
            <w:pPr>
              <w:rPr>
                <w:i/>
              </w:rPr>
            </w:pPr>
            <w:r w:rsidRPr="00E603D5">
              <w:rPr>
                <w:i/>
              </w:rPr>
              <w:t>Hudební+výtvarná výchova+ +český jazyk/románská kultura</w:t>
            </w:r>
          </w:p>
        </w:tc>
        <w:tc>
          <w:tcPr>
            <w:tcW w:w="2514" w:type="dxa"/>
          </w:tcPr>
          <w:p w14:paraId="0A123338" w14:textId="77777777" w:rsidR="00A03548" w:rsidRDefault="009A0FA9" w:rsidP="00A03548">
            <w:r>
              <w:t>pražské rotundy</w:t>
            </w:r>
          </w:p>
        </w:tc>
      </w:tr>
      <w:tr w:rsidR="00A03548" w14:paraId="437D66E2" w14:textId="77777777">
        <w:trPr>
          <w:trHeight w:val="70"/>
        </w:trPr>
        <w:tc>
          <w:tcPr>
            <w:tcW w:w="14142" w:type="dxa"/>
            <w:gridSpan w:val="4"/>
          </w:tcPr>
          <w:p w14:paraId="79EE3BEA" w14:textId="77777777" w:rsidR="00A03548" w:rsidRPr="00F100FB" w:rsidRDefault="00A03548" w:rsidP="00E603D5">
            <w:pPr>
              <w:jc w:val="center"/>
            </w:pPr>
            <w:r w:rsidRPr="00E603D5">
              <w:rPr>
                <w:b/>
              </w:rPr>
              <w:t>Středověk 14. – 15. století</w:t>
            </w:r>
          </w:p>
        </w:tc>
      </w:tr>
      <w:tr w:rsidR="00A03548" w14:paraId="4670E9D0" w14:textId="77777777">
        <w:trPr>
          <w:trHeight w:val="70"/>
        </w:trPr>
        <w:tc>
          <w:tcPr>
            <w:tcW w:w="4608" w:type="dxa"/>
          </w:tcPr>
          <w:p w14:paraId="3CE0D514" w14:textId="77777777" w:rsidR="00A03548" w:rsidRDefault="00A03548" w:rsidP="00A03548"/>
          <w:p w14:paraId="185B261A" w14:textId="77777777" w:rsidR="00A03548" w:rsidRDefault="00A03548" w:rsidP="00A03548">
            <w:r>
              <w:t>- zhodnotí události stoleté války</w:t>
            </w:r>
          </w:p>
          <w:p w14:paraId="7BD17202" w14:textId="77777777" w:rsidR="00A03548" w:rsidRDefault="00A03548" w:rsidP="00A03548">
            <w:r>
              <w:t>- objasní priority vládnoucích kruhů, příčiny</w:t>
            </w:r>
          </w:p>
          <w:p w14:paraId="2D0FAA44" w14:textId="77777777" w:rsidR="00A03548" w:rsidRDefault="00A03548" w:rsidP="00A03548">
            <w:r>
              <w:t xml:space="preserve">  epidemií</w:t>
            </w:r>
          </w:p>
          <w:p w14:paraId="4D03D023" w14:textId="77777777" w:rsidR="00A03548" w:rsidRDefault="00A03548" w:rsidP="00A03548">
            <w:r>
              <w:t>- vyhledá souvislosti s českými dějinami</w:t>
            </w:r>
          </w:p>
          <w:p w14:paraId="2654BBF6" w14:textId="77777777" w:rsidR="00A03548" w:rsidRDefault="00A03548" w:rsidP="00A03548"/>
          <w:p w14:paraId="1BBB9FC4" w14:textId="77777777" w:rsidR="00A03548" w:rsidRDefault="00A03548" w:rsidP="00A03548">
            <w:r>
              <w:t xml:space="preserve">- vysvětlí příčinné souvislosti rozvoje </w:t>
            </w:r>
            <w:r>
              <w:br/>
              <w:t xml:space="preserve">  myšlení a hospodářského rozmachu</w:t>
            </w:r>
          </w:p>
          <w:p w14:paraId="07ECDC0D" w14:textId="77777777" w:rsidR="00A03548" w:rsidRDefault="00A03548" w:rsidP="00A03548">
            <w:r>
              <w:lastRenderedPageBreak/>
              <w:t>- zdůvodní přístup církve</w:t>
            </w:r>
          </w:p>
        </w:tc>
        <w:tc>
          <w:tcPr>
            <w:tcW w:w="3600" w:type="dxa"/>
          </w:tcPr>
          <w:p w14:paraId="24C29AE4" w14:textId="77777777" w:rsidR="00A03548" w:rsidRDefault="00A03548" w:rsidP="00A03548">
            <w:r>
              <w:lastRenderedPageBreak/>
              <w:t>SVĚT</w:t>
            </w:r>
          </w:p>
          <w:p w14:paraId="58BCF132" w14:textId="77777777" w:rsidR="00A03548" w:rsidRDefault="00A03548" w:rsidP="00A03548">
            <w:r>
              <w:t>- Stoletá válka a její důsledky</w:t>
            </w:r>
          </w:p>
          <w:p w14:paraId="637DF93B" w14:textId="77777777" w:rsidR="00A03548" w:rsidRDefault="00A03548" w:rsidP="00A03548">
            <w:r>
              <w:t xml:space="preserve">  ( Anglie - válka růží)</w:t>
            </w:r>
          </w:p>
          <w:p w14:paraId="72CF461D" w14:textId="77777777" w:rsidR="00A03548" w:rsidRDefault="00A03548" w:rsidP="00A03548">
            <w:r>
              <w:t xml:space="preserve">  ( Francie – náboženské války)</w:t>
            </w:r>
          </w:p>
          <w:p w14:paraId="14C1C624" w14:textId="77777777" w:rsidR="00A03548" w:rsidRDefault="00A03548" w:rsidP="00A03548"/>
          <w:p w14:paraId="68DB1370" w14:textId="77777777" w:rsidR="00A03548" w:rsidRDefault="00A03548" w:rsidP="00A03548"/>
          <w:p w14:paraId="3785B104" w14:textId="77777777" w:rsidR="00A03548" w:rsidRDefault="00A03548" w:rsidP="00A03548">
            <w:r>
              <w:t>- Rozkvět myšlení, objevné plavby</w:t>
            </w:r>
          </w:p>
        </w:tc>
        <w:tc>
          <w:tcPr>
            <w:tcW w:w="3420" w:type="dxa"/>
          </w:tcPr>
          <w:p w14:paraId="1EE4AD90" w14:textId="77777777" w:rsidR="00B96155" w:rsidRDefault="00B96155" w:rsidP="00A03548"/>
          <w:p w14:paraId="45E32F40" w14:textId="77777777" w:rsidR="00A03548" w:rsidRDefault="00A03548" w:rsidP="00A03548">
            <w:r>
              <w:t>OSV/Kooperace a kompetice (řešení problémů)</w:t>
            </w:r>
          </w:p>
          <w:p w14:paraId="37987E18" w14:textId="77777777" w:rsidR="00A03548" w:rsidRPr="00E603D5" w:rsidRDefault="00A03548" w:rsidP="00A03548">
            <w:pPr>
              <w:rPr>
                <w:i/>
              </w:rPr>
            </w:pPr>
            <w:r w:rsidRPr="00E603D5">
              <w:rPr>
                <w:i/>
              </w:rPr>
              <w:t>Občanská výchova/konfliktní situace a její řešení</w:t>
            </w:r>
          </w:p>
          <w:p w14:paraId="702A425F" w14:textId="77777777" w:rsidR="00A03548" w:rsidRPr="00E603D5" w:rsidRDefault="00A03548" w:rsidP="00A03548">
            <w:pPr>
              <w:rPr>
                <w:i/>
              </w:rPr>
            </w:pPr>
            <w:r w:rsidRPr="00E603D5">
              <w:rPr>
                <w:i/>
              </w:rPr>
              <w:t>Přírodopis/epidemie</w:t>
            </w:r>
          </w:p>
          <w:p w14:paraId="204126AE" w14:textId="77777777" w:rsidR="00A03548" w:rsidRDefault="00A03548" w:rsidP="00A03548">
            <w:r>
              <w:t>MKV/Lidské vztahy (vztahy mezi kulturami</w:t>
            </w:r>
            <w:r w:rsidR="00B96155">
              <w:t>)</w:t>
            </w:r>
          </w:p>
          <w:p w14:paraId="7E75B7E6" w14:textId="77777777" w:rsidR="00A03548" w:rsidRPr="00E603D5" w:rsidRDefault="00A03548" w:rsidP="00A03548">
            <w:pPr>
              <w:rPr>
                <w:i/>
              </w:rPr>
            </w:pPr>
            <w:r w:rsidRPr="00E603D5">
              <w:rPr>
                <w:i/>
              </w:rPr>
              <w:lastRenderedPageBreak/>
              <w:t>Zeměpis/nové světy</w:t>
            </w:r>
          </w:p>
          <w:p w14:paraId="051CF8D5" w14:textId="77777777" w:rsidR="00A03548" w:rsidRPr="00E603D5" w:rsidRDefault="00A03548" w:rsidP="00A03548">
            <w:pPr>
              <w:rPr>
                <w:i/>
              </w:rPr>
            </w:pPr>
            <w:r w:rsidRPr="00E603D5">
              <w:rPr>
                <w:i/>
              </w:rPr>
              <w:t>Přírodopis/nové plodiny,nemoci</w:t>
            </w:r>
          </w:p>
          <w:p w14:paraId="4382A3AC" w14:textId="77777777" w:rsidR="00A03548" w:rsidRPr="00E603D5" w:rsidRDefault="00A03548" w:rsidP="00A03548">
            <w:pPr>
              <w:rPr>
                <w:i/>
              </w:rPr>
            </w:pPr>
            <w:r w:rsidRPr="00E603D5">
              <w:rPr>
                <w:i/>
              </w:rPr>
              <w:t>Fyzika/technika 15./16. století</w:t>
            </w:r>
          </w:p>
        </w:tc>
        <w:tc>
          <w:tcPr>
            <w:tcW w:w="2514" w:type="dxa"/>
          </w:tcPr>
          <w:p w14:paraId="05CDE257" w14:textId="77777777" w:rsidR="00A03548" w:rsidRDefault="00A03548" w:rsidP="00A03548"/>
        </w:tc>
      </w:tr>
    </w:tbl>
    <w:p w14:paraId="74C6B1F7" w14:textId="77777777" w:rsidR="00A03548" w:rsidRDefault="00A03548" w:rsidP="00A035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14:paraId="0E5B4D6E" w14:textId="77777777">
        <w:tc>
          <w:tcPr>
            <w:tcW w:w="4608" w:type="dxa"/>
          </w:tcPr>
          <w:p w14:paraId="05A65608" w14:textId="77777777" w:rsidR="00A03548" w:rsidRDefault="00A03548" w:rsidP="00A03548"/>
          <w:p w14:paraId="593F29C7" w14:textId="77777777" w:rsidR="00A03548" w:rsidRDefault="00A03548" w:rsidP="00A03548">
            <w:r>
              <w:t>-zdůvodní rozvoj řemesel a obchodu, význam</w:t>
            </w:r>
            <w:r>
              <w:br/>
              <w:t xml:space="preserve">  měst, růst moci měšťanů v souvislosti</w:t>
            </w:r>
            <w:r>
              <w:br/>
              <w:t xml:space="preserve">  s evropskými dějinami</w:t>
            </w:r>
          </w:p>
          <w:p w14:paraId="67328BF6" w14:textId="77777777" w:rsidR="00A03548" w:rsidRDefault="00A03548" w:rsidP="00A03548">
            <w:r>
              <w:t>- zhodnotí přínos lucemburského rodu</w:t>
            </w:r>
          </w:p>
          <w:p w14:paraId="19303FF3" w14:textId="77777777" w:rsidR="00A03548" w:rsidRDefault="00A03548" w:rsidP="00A03548">
            <w:r>
              <w:t>- posoudí schopnosti Karla IV, doloží jeho</w:t>
            </w:r>
            <w:r>
              <w:br/>
              <w:t xml:space="preserve">  všestrannou péči o stát v kontextu </w:t>
            </w:r>
            <w:r>
              <w:br/>
              <w:t xml:space="preserve">  s evropským vývojem, vyhledá vnější </w:t>
            </w:r>
            <w:r>
              <w:br/>
              <w:t xml:space="preserve">  a vnitřní příčiny problémů vlády VáclavaIV</w:t>
            </w:r>
          </w:p>
          <w:p w14:paraId="6B12101C" w14:textId="77777777" w:rsidR="00A03548" w:rsidRDefault="00A03548" w:rsidP="00A03548"/>
          <w:p w14:paraId="2F010346" w14:textId="77777777" w:rsidR="00A03548" w:rsidRDefault="00A03548" w:rsidP="00A03548"/>
          <w:p w14:paraId="54E76D12" w14:textId="77777777" w:rsidR="00A03548" w:rsidRDefault="00A03548" w:rsidP="00A03548"/>
          <w:p w14:paraId="4D5020CF" w14:textId="77777777" w:rsidR="00A03548" w:rsidRDefault="00A03548" w:rsidP="00A03548"/>
          <w:p w14:paraId="160773CD" w14:textId="77777777" w:rsidR="00A03548" w:rsidRDefault="00A03548" w:rsidP="00A03548">
            <w:r>
              <w:t xml:space="preserve">- provede rozbor příčin nárůstu revoluční </w:t>
            </w:r>
            <w:r>
              <w:br/>
              <w:t xml:space="preserve">  vlny, srovná se světem</w:t>
            </w:r>
          </w:p>
          <w:p w14:paraId="36F247B4" w14:textId="77777777" w:rsidR="00A03548" w:rsidRDefault="00A03548" w:rsidP="00A03548">
            <w:r>
              <w:t>- rozliší představy jednotlivých vrstev</w:t>
            </w:r>
            <w:r>
              <w:br/>
              <w:t xml:space="preserve">  obyvatelstva</w:t>
            </w:r>
          </w:p>
          <w:p w14:paraId="07B5A221" w14:textId="77777777" w:rsidR="00A03548" w:rsidRDefault="00A03548" w:rsidP="00A03548">
            <w:r>
              <w:t>- určí význam osobnosti Jana Husa</w:t>
            </w:r>
          </w:p>
          <w:p w14:paraId="5E198861" w14:textId="77777777" w:rsidR="00A03548" w:rsidRDefault="00A03548" w:rsidP="00A03548">
            <w:r>
              <w:t xml:space="preserve">- zhodnotí způsob boje husitů,doloží </w:t>
            </w:r>
            <w:r>
              <w:br/>
              <w:t xml:space="preserve">  příklady, jak je vnímá svět</w:t>
            </w:r>
          </w:p>
          <w:p w14:paraId="1491DA84" w14:textId="77777777" w:rsidR="00A03548" w:rsidRDefault="00A03548" w:rsidP="00A03548">
            <w:r>
              <w:t>- odhadne dopad na život v českých zemích</w:t>
            </w:r>
          </w:p>
          <w:p w14:paraId="3A78B54C" w14:textId="77777777" w:rsidR="00A03548" w:rsidRDefault="00A03548" w:rsidP="00A03548"/>
          <w:p w14:paraId="43CFF90E" w14:textId="77777777" w:rsidR="00A03548" w:rsidRDefault="00A03548" w:rsidP="00A03548">
            <w:r>
              <w:t>- zhodnotí projekt spojené Evropy</w:t>
            </w:r>
          </w:p>
          <w:p w14:paraId="1C925CC3" w14:textId="77777777" w:rsidR="00A03548" w:rsidRDefault="00A03548" w:rsidP="00A03548">
            <w:r>
              <w:t>- uvede důkaz návaznosti na minulost s vizí</w:t>
            </w:r>
            <w:r>
              <w:br/>
              <w:t xml:space="preserve">  budoucnosti</w:t>
            </w:r>
          </w:p>
          <w:p w14:paraId="35FD740A" w14:textId="77777777" w:rsidR="00A03548" w:rsidRDefault="00A03548" w:rsidP="00A03548"/>
          <w:p w14:paraId="57597D3F" w14:textId="77777777" w:rsidR="00A03548" w:rsidRDefault="00A03548" w:rsidP="00A03548">
            <w:r>
              <w:t>- analyzuje život v zemi, změny ve výrobě</w:t>
            </w:r>
          </w:p>
          <w:p w14:paraId="1F26BD05" w14:textId="77777777" w:rsidR="00A03548" w:rsidRDefault="00A03548" w:rsidP="00A03548">
            <w:r>
              <w:t xml:space="preserve">  a obchodu, protiklad nárůstu hospodářské  </w:t>
            </w:r>
            <w:r>
              <w:br/>
            </w:r>
            <w:r>
              <w:lastRenderedPageBreak/>
              <w:t xml:space="preserve">  moci měšťanstva a jejich politické</w:t>
            </w:r>
            <w:r>
              <w:br/>
              <w:t xml:space="preserve">  nezkušenosti</w:t>
            </w:r>
          </w:p>
          <w:p w14:paraId="2C2E2835" w14:textId="77777777" w:rsidR="00F1592C" w:rsidRDefault="00A03548" w:rsidP="00A03548">
            <w:r>
              <w:t xml:space="preserve">- srovná monarchii absolutistickou </w:t>
            </w:r>
          </w:p>
          <w:p w14:paraId="01C9465C" w14:textId="77777777" w:rsidR="00A03548" w:rsidRDefault="00F1592C" w:rsidP="00A03548">
            <w:r>
              <w:t xml:space="preserve">  a </w:t>
            </w:r>
            <w:r w:rsidR="00A03548">
              <w:t>stavovskou (doloží světovými dějinami)</w:t>
            </w:r>
          </w:p>
          <w:p w14:paraId="219CE761" w14:textId="77777777" w:rsidR="00A03548" w:rsidRDefault="00A03548" w:rsidP="00A03548">
            <w:r>
              <w:t>- označí příčiny nájezdů kočovníků z Asie</w:t>
            </w:r>
          </w:p>
        </w:tc>
        <w:tc>
          <w:tcPr>
            <w:tcW w:w="3600" w:type="dxa"/>
          </w:tcPr>
          <w:p w14:paraId="1B65314F" w14:textId="77777777" w:rsidR="00A03548" w:rsidRDefault="00A03548" w:rsidP="00A03548">
            <w:r>
              <w:lastRenderedPageBreak/>
              <w:t>NAŠE ZEMĚ</w:t>
            </w:r>
          </w:p>
          <w:p w14:paraId="14216F9B" w14:textId="77777777" w:rsidR="00A03548" w:rsidRDefault="00A03548" w:rsidP="00A03548">
            <w:r>
              <w:t>- Hospodářská a politická situace</w:t>
            </w:r>
          </w:p>
          <w:p w14:paraId="61C340DC" w14:textId="77777777" w:rsidR="00A03548" w:rsidRDefault="00A03548" w:rsidP="00A03548">
            <w:r>
              <w:t xml:space="preserve">   v našich zemích za vlády</w:t>
            </w:r>
            <w:r>
              <w:br/>
              <w:t xml:space="preserve">   Lucemburků</w:t>
            </w:r>
          </w:p>
          <w:p w14:paraId="1A9C1091" w14:textId="77777777" w:rsidR="00A03548" w:rsidRDefault="00A03548" w:rsidP="00A03548"/>
          <w:p w14:paraId="70343994" w14:textId="77777777" w:rsidR="00A03548" w:rsidRDefault="00A03548" w:rsidP="00A03548"/>
          <w:p w14:paraId="1E91D7BB" w14:textId="77777777" w:rsidR="00A03548" w:rsidRDefault="00A03548" w:rsidP="00A03548"/>
          <w:p w14:paraId="5C0DE93D" w14:textId="77777777" w:rsidR="00A03548" w:rsidRDefault="00A03548" w:rsidP="00A03548"/>
          <w:p w14:paraId="1CB9ADDE" w14:textId="77777777" w:rsidR="00A03548" w:rsidRDefault="00A03548" w:rsidP="00A03548"/>
          <w:p w14:paraId="1A4FD5EC" w14:textId="77777777" w:rsidR="00A03548" w:rsidRDefault="00A03548" w:rsidP="00A03548"/>
          <w:p w14:paraId="03CE8206" w14:textId="77777777" w:rsidR="00A03548" w:rsidRDefault="00A03548" w:rsidP="00A03548"/>
          <w:p w14:paraId="245ED801" w14:textId="77777777" w:rsidR="00A03548" w:rsidRDefault="00A03548" w:rsidP="00A03548"/>
          <w:p w14:paraId="65915E33" w14:textId="77777777" w:rsidR="00A03548" w:rsidRDefault="00A03548" w:rsidP="00A03548"/>
          <w:p w14:paraId="14D7C171" w14:textId="77777777" w:rsidR="00A03548" w:rsidRDefault="00A03548" w:rsidP="00A03548">
            <w:r>
              <w:t>- Husitské revoluční hnutí</w:t>
            </w:r>
          </w:p>
          <w:p w14:paraId="3424C9A5" w14:textId="77777777" w:rsidR="00A03548" w:rsidRDefault="00A03548" w:rsidP="00A03548"/>
          <w:p w14:paraId="02587E43" w14:textId="77777777" w:rsidR="00A03548" w:rsidRDefault="00A03548" w:rsidP="00A03548"/>
          <w:p w14:paraId="17F0701D" w14:textId="77777777" w:rsidR="00A03548" w:rsidRDefault="00A03548" w:rsidP="00A03548"/>
          <w:p w14:paraId="7E09BC9C" w14:textId="77777777" w:rsidR="00A03548" w:rsidRDefault="00A03548" w:rsidP="00A03548"/>
          <w:p w14:paraId="5695A6BB" w14:textId="77777777" w:rsidR="00A03548" w:rsidRDefault="00A03548" w:rsidP="00A03548"/>
          <w:p w14:paraId="462A29BA" w14:textId="77777777" w:rsidR="00A03548" w:rsidRDefault="00A03548" w:rsidP="00A03548"/>
          <w:p w14:paraId="5A8F9D95" w14:textId="77777777" w:rsidR="00A03548" w:rsidRDefault="00A03548" w:rsidP="00A03548"/>
          <w:p w14:paraId="529D553D" w14:textId="77777777" w:rsidR="00A03548" w:rsidRDefault="00A03548" w:rsidP="00A03548"/>
          <w:p w14:paraId="78DBE584" w14:textId="77777777" w:rsidR="00A03548" w:rsidRDefault="00A03548" w:rsidP="00A03548">
            <w:r>
              <w:t>- Jiří z Poděbrad</w:t>
            </w:r>
          </w:p>
          <w:p w14:paraId="2700E96C" w14:textId="77777777" w:rsidR="00A03548" w:rsidRDefault="00A03548" w:rsidP="00A03548">
            <w:r>
              <w:t>- Jednota bratrská</w:t>
            </w:r>
          </w:p>
          <w:p w14:paraId="6907A06F" w14:textId="77777777" w:rsidR="00A03548" w:rsidRDefault="00A03548" w:rsidP="00A03548"/>
          <w:p w14:paraId="64A2B81C" w14:textId="77777777" w:rsidR="00A03548" w:rsidRDefault="00A03548" w:rsidP="00A03548"/>
          <w:p w14:paraId="517DF8B1" w14:textId="77777777" w:rsidR="00A03548" w:rsidRDefault="00A03548" w:rsidP="00A03548">
            <w:r>
              <w:t>- Jagellonci</w:t>
            </w:r>
          </w:p>
          <w:p w14:paraId="68BA7511" w14:textId="77777777" w:rsidR="00A03548" w:rsidRDefault="00A03548" w:rsidP="00A03548">
            <w:r>
              <w:t xml:space="preserve">  a turecké nebezpečí</w:t>
            </w:r>
          </w:p>
        </w:tc>
        <w:tc>
          <w:tcPr>
            <w:tcW w:w="3420" w:type="dxa"/>
          </w:tcPr>
          <w:p w14:paraId="5429F40D" w14:textId="77777777" w:rsidR="00B96155" w:rsidRDefault="00B96155" w:rsidP="00A03548"/>
          <w:p w14:paraId="68847F9F" w14:textId="77777777" w:rsidR="00A03548" w:rsidRDefault="00A03548" w:rsidP="00A03548">
            <w:r w:rsidRPr="00004C28">
              <w:t>VMEGS</w:t>
            </w:r>
            <w:r>
              <w:t xml:space="preserve">/Objevujeme Evropu </w:t>
            </w:r>
            <w:r w:rsidR="00DA0D9C">
              <w:t xml:space="preserve">    </w:t>
            </w:r>
            <w:r>
              <w:t>a svět (naše vlast a Evropa, životní styl a vzdělávání).</w:t>
            </w:r>
          </w:p>
          <w:p w14:paraId="3E20DBFE" w14:textId="77777777" w:rsidR="00A03548" w:rsidRPr="00E603D5" w:rsidRDefault="00004C28" w:rsidP="00A03548">
            <w:pPr>
              <w:rPr>
                <w:color w:val="0000FF"/>
                <w:u w:val="single"/>
              </w:rPr>
            </w:pPr>
            <w:r w:rsidRPr="00E603D5">
              <w:rPr>
                <w:color w:val="0000FF"/>
                <w:u w:val="single"/>
              </w:rPr>
              <w:t>VMEGS/</w:t>
            </w:r>
            <w:r w:rsidR="00A03548" w:rsidRPr="00E603D5">
              <w:rPr>
                <w:color w:val="0000FF"/>
                <w:u w:val="single"/>
              </w:rPr>
              <w:t>Jsme Evropané (evropská integrace)</w:t>
            </w:r>
          </w:p>
          <w:p w14:paraId="0DA461F7" w14:textId="77777777" w:rsidR="00A03548" w:rsidRDefault="00A03548" w:rsidP="00A03548">
            <w:r>
              <w:t>MKV/Multikulturalita (význam užívání cizího jazyka jako nástroje dorozumění).</w:t>
            </w:r>
          </w:p>
          <w:p w14:paraId="764EE72A" w14:textId="77777777" w:rsidR="00A03548" w:rsidRDefault="00A03548" w:rsidP="00A03548">
            <w:r>
              <w:t xml:space="preserve"> </w:t>
            </w:r>
            <w:r w:rsidR="00004C28">
              <w:t>MKV/</w:t>
            </w:r>
            <w:r>
              <w:t>Princip sociálního smíru   a solidarity (nekonfliktní život v multikulturní společnosti)</w:t>
            </w:r>
          </w:p>
          <w:p w14:paraId="4C073D6E" w14:textId="77777777" w:rsidR="00A03548" w:rsidRPr="00E603D5" w:rsidRDefault="00A03548" w:rsidP="00A03548">
            <w:pPr>
              <w:rPr>
                <w:i/>
              </w:rPr>
            </w:pPr>
            <w:r w:rsidRPr="00E603D5">
              <w:rPr>
                <w:i/>
              </w:rPr>
              <w:t>Český jazyk/rozvoj vzdělání, kroniky</w:t>
            </w:r>
          </w:p>
          <w:p w14:paraId="4CCC7283" w14:textId="77777777" w:rsidR="00A03548" w:rsidRPr="00E603D5" w:rsidRDefault="00A03548" w:rsidP="00A03548">
            <w:pPr>
              <w:rPr>
                <w:i/>
              </w:rPr>
            </w:pPr>
            <w:r w:rsidRPr="00E603D5">
              <w:rPr>
                <w:i/>
              </w:rPr>
              <w:t>Cizí jazyky/význam osvojení cizího jazyka</w:t>
            </w:r>
          </w:p>
          <w:p w14:paraId="5A51E55A" w14:textId="77777777" w:rsidR="00A03548" w:rsidRDefault="00A03548" w:rsidP="00A03548">
            <w:r>
              <w:t>VDO/Formy participace</w:t>
            </w:r>
          </w:p>
          <w:p w14:paraId="12D89EC4" w14:textId="77777777" w:rsidR="00A03548" w:rsidRDefault="00A03548" w:rsidP="00A03548">
            <w:r>
              <w:t xml:space="preserve"> občanů v politickém životě (společenské organizace a hnutí)</w:t>
            </w:r>
          </w:p>
          <w:p w14:paraId="1B4F7C5A" w14:textId="77777777" w:rsidR="00A03548" w:rsidRPr="00E603D5" w:rsidRDefault="00A03548" w:rsidP="00A03548">
            <w:pPr>
              <w:rPr>
                <w:i/>
              </w:rPr>
            </w:pPr>
            <w:r w:rsidRPr="00E603D5">
              <w:rPr>
                <w:i/>
              </w:rPr>
              <w:t>Český jazyk/Husovy zásluhy</w:t>
            </w:r>
          </w:p>
          <w:p w14:paraId="5362568C" w14:textId="77777777" w:rsidR="00A03548" w:rsidRPr="00E603D5" w:rsidRDefault="00A03548" w:rsidP="00A03548">
            <w:pPr>
              <w:rPr>
                <w:i/>
              </w:rPr>
            </w:pPr>
            <w:r w:rsidRPr="00E603D5">
              <w:rPr>
                <w:i/>
              </w:rPr>
              <w:t xml:space="preserve"> o rozvoj češtiny</w:t>
            </w:r>
          </w:p>
          <w:p w14:paraId="7E9F0821" w14:textId="77777777" w:rsidR="00A03548" w:rsidRPr="00E603D5" w:rsidRDefault="00A03548" w:rsidP="00A03548">
            <w:pPr>
              <w:rPr>
                <w:i/>
              </w:rPr>
            </w:pPr>
            <w:r w:rsidRPr="00E603D5">
              <w:rPr>
                <w:i/>
              </w:rPr>
              <w:t>Hudební výchova/chorál</w:t>
            </w:r>
          </w:p>
          <w:p w14:paraId="3607E0EF" w14:textId="77777777" w:rsidR="00A03548" w:rsidRPr="00E603D5" w:rsidRDefault="00A03548" w:rsidP="00A03548">
            <w:pPr>
              <w:rPr>
                <w:i/>
              </w:rPr>
            </w:pPr>
          </w:p>
          <w:p w14:paraId="674D0FE8" w14:textId="77777777" w:rsidR="00A03548" w:rsidRDefault="00A03548" w:rsidP="00A03548">
            <w:r>
              <w:t xml:space="preserve">VMEGS/Objevujeme svět </w:t>
            </w:r>
          </w:p>
          <w:p w14:paraId="12682461" w14:textId="77777777" w:rsidR="00A03548" w:rsidRDefault="00A03548" w:rsidP="00A03548">
            <w:r>
              <w:t>a Evropu (mezinárodní setkávání)</w:t>
            </w:r>
          </w:p>
          <w:p w14:paraId="404862B2" w14:textId="77777777" w:rsidR="00A03548" w:rsidRPr="00C558AD" w:rsidRDefault="005450A0" w:rsidP="00A03548">
            <w:r>
              <w:t>VMEGS</w:t>
            </w:r>
            <w:r w:rsidR="00A03548">
              <w:t>/Jsme Evropané (evropská integrace)</w:t>
            </w:r>
          </w:p>
          <w:p w14:paraId="33FF2F1D" w14:textId="77777777" w:rsidR="00A03548" w:rsidRDefault="00A03548" w:rsidP="00A03548"/>
          <w:p w14:paraId="5FBF4D51" w14:textId="77777777" w:rsidR="00A03548" w:rsidRDefault="00A03548" w:rsidP="00A03548"/>
          <w:p w14:paraId="4905F7D7" w14:textId="77777777" w:rsidR="00A03548" w:rsidRDefault="00A03548" w:rsidP="00A03548"/>
          <w:p w14:paraId="0501BDAA" w14:textId="77777777" w:rsidR="00A03548" w:rsidRDefault="00A03548" w:rsidP="00A03548">
            <w:r>
              <w:t>VDO/Občan, občanská společnost a stát (občan jako odpovědný člen společnosti)</w:t>
            </w:r>
          </w:p>
          <w:p w14:paraId="2ED5CBF8" w14:textId="77777777" w:rsidR="00A03548" w:rsidRPr="00E603D5" w:rsidRDefault="00A03548" w:rsidP="00A03548">
            <w:pPr>
              <w:rPr>
                <w:i/>
              </w:rPr>
            </w:pPr>
            <w:r w:rsidRPr="00E603D5">
              <w:rPr>
                <w:i/>
              </w:rPr>
              <w:t>Občanská výchova/státní zřízení</w:t>
            </w:r>
          </w:p>
          <w:p w14:paraId="5AFEBF2F" w14:textId="77777777" w:rsidR="00A03548" w:rsidRPr="00E603D5" w:rsidRDefault="00A03548" w:rsidP="00A03548">
            <w:pPr>
              <w:rPr>
                <w:i/>
              </w:rPr>
            </w:pPr>
            <w:r w:rsidRPr="00E603D5">
              <w:rPr>
                <w:i/>
              </w:rPr>
              <w:t>Občanská výchova/xenofobie</w:t>
            </w:r>
          </w:p>
        </w:tc>
        <w:tc>
          <w:tcPr>
            <w:tcW w:w="2514" w:type="dxa"/>
          </w:tcPr>
          <w:p w14:paraId="79F962F6" w14:textId="77777777" w:rsidR="00A03548" w:rsidRDefault="00A03548" w:rsidP="00A03548"/>
          <w:p w14:paraId="6F565EFE" w14:textId="77777777" w:rsidR="009A0FA9" w:rsidRDefault="009A0FA9" w:rsidP="00A03548"/>
          <w:p w14:paraId="5F871834" w14:textId="77777777" w:rsidR="009A0FA9" w:rsidRDefault="009A0FA9" w:rsidP="00A03548"/>
          <w:p w14:paraId="5CB86C50" w14:textId="77777777" w:rsidR="009A0FA9" w:rsidRDefault="009A0FA9" w:rsidP="00A03548"/>
          <w:p w14:paraId="2A2028B5" w14:textId="77777777" w:rsidR="009A0FA9" w:rsidRDefault="009A0FA9" w:rsidP="00A03548"/>
          <w:p w14:paraId="2EC673F5" w14:textId="77777777" w:rsidR="009A0FA9" w:rsidRDefault="009A0FA9" w:rsidP="00A03548">
            <w:r>
              <w:t>Nové Město - vycházka</w:t>
            </w:r>
          </w:p>
        </w:tc>
      </w:tr>
      <w:tr w:rsidR="00A03548" w14:paraId="10E343BD" w14:textId="77777777">
        <w:tc>
          <w:tcPr>
            <w:tcW w:w="4608" w:type="dxa"/>
          </w:tcPr>
          <w:p w14:paraId="5FB63D1E" w14:textId="77777777" w:rsidR="00A03548" w:rsidRDefault="00A03548" w:rsidP="00A03548"/>
          <w:p w14:paraId="6D537EAA" w14:textId="77777777" w:rsidR="00A03548" w:rsidRDefault="00A03548" w:rsidP="00A03548">
            <w:r>
              <w:t>- najde souvislost hospodářského</w:t>
            </w:r>
          </w:p>
          <w:p w14:paraId="372F26A3" w14:textId="77777777" w:rsidR="00A03548" w:rsidRDefault="00A03548" w:rsidP="00A03548">
            <w:r>
              <w:t xml:space="preserve">  a kulturního života</w:t>
            </w:r>
          </w:p>
          <w:p w14:paraId="26E9FDD4" w14:textId="77777777" w:rsidR="00A03548" w:rsidRDefault="00A03548" w:rsidP="00A03548">
            <w:r>
              <w:t>- uvede znaky a příklady gotiky</w:t>
            </w:r>
          </w:p>
          <w:p w14:paraId="79BB73D8" w14:textId="77777777" w:rsidR="00A03548" w:rsidRDefault="00A03548" w:rsidP="00A03548"/>
          <w:p w14:paraId="275830C3" w14:textId="77777777" w:rsidR="00A03548" w:rsidRDefault="00A03548" w:rsidP="00A03548">
            <w:r>
              <w:t xml:space="preserve">- doloží počátky nárůstu vědeckého </w:t>
            </w:r>
            <w:r>
              <w:br/>
              <w:t xml:space="preserve">  zkoumání, návrat k antickému ideálu</w:t>
            </w:r>
          </w:p>
          <w:p w14:paraId="7D537616" w14:textId="77777777" w:rsidR="00A03548" w:rsidRDefault="00A03548" w:rsidP="00A03548">
            <w:r>
              <w:t>-</w:t>
            </w:r>
            <w:r w:rsidR="007E622E">
              <w:t xml:space="preserve"> nalezne</w:t>
            </w:r>
            <w:r>
              <w:t xml:space="preserve"> nejvýznamnější vynálezy a jejich</w:t>
            </w:r>
            <w:r>
              <w:br/>
              <w:t xml:space="preserve">  dopad</w:t>
            </w:r>
          </w:p>
          <w:p w14:paraId="05E6349D" w14:textId="77777777" w:rsidR="00A03548" w:rsidRDefault="00A03548" w:rsidP="00A03548">
            <w:r>
              <w:t>- uvede znaky a příklady renesance</w:t>
            </w:r>
          </w:p>
        </w:tc>
        <w:tc>
          <w:tcPr>
            <w:tcW w:w="3600" w:type="dxa"/>
          </w:tcPr>
          <w:p w14:paraId="6B7D2002" w14:textId="77777777" w:rsidR="00A03548" w:rsidRDefault="00A03548" w:rsidP="00A03548">
            <w:r>
              <w:t>KULTURA</w:t>
            </w:r>
          </w:p>
          <w:p w14:paraId="3A41D6AD" w14:textId="77777777" w:rsidR="00A03548" w:rsidRDefault="00A03548" w:rsidP="00A03548">
            <w:r>
              <w:t>- Gotika</w:t>
            </w:r>
          </w:p>
          <w:p w14:paraId="0AD57EB2" w14:textId="77777777" w:rsidR="00A03548" w:rsidRDefault="00A03548" w:rsidP="00A03548"/>
          <w:p w14:paraId="3B6A2FF5" w14:textId="77777777" w:rsidR="00A03548" w:rsidRDefault="00A03548" w:rsidP="00A03548"/>
          <w:p w14:paraId="73BE93CE" w14:textId="77777777" w:rsidR="00A03548" w:rsidRDefault="00A03548" w:rsidP="00A03548"/>
          <w:p w14:paraId="713942D0" w14:textId="77777777" w:rsidR="00A03548" w:rsidRDefault="00A03548" w:rsidP="00A03548">
            <w:r>
              <w:t>- Renesance</w:t>
            </w:r>
          </w:p>
        </w:tc>
        <w:tc>
          <w:tcPr>
            <w:tcW w:w="3420" w:type="dxa"/>
          </w:tcPr>
          <w:p w14:paraId="3CC524DE" w14:textId="77777777" w:rsidR="00A03548" w:rsidRDefault="00A03548" w:rsidP="00A03548">
            <w:r>
              <w:t>EV/Lidské aktivity a problémy životního prostředí (ochrana kulturních památek)</w:t>
            </w:r>
          </w:p>
          <w:p w14:paraId="72242380" w14:textId="77777777" w:rsidR="00A03548" w:rsidRPr="00E603D5" w:rsidRDefault="00A03548" w:rsidP="00A03548">
            <w:pPr>
              <w:rPr>
                <w:i/>
              </w:rPr>
            </w:pPr>
            <w:r w:rsidRPr="00E603D5">
              <w:rPr>
                <w:i/>
              </w:rPr>
              <w:t>Výtvarná výchova/gotické malířství, renesanční umění</w:t>
            </w:r>
          </w:p>
          <w:p w14:paraId="6F72D0F2" w14:textId="77777777" w:rsidR="00A03548" w:rsidRPr="00E603D5" w:rsidRDefault="00A03548" w:rsidP="00A03548">
            <w:pPr>
              <w:rPr>
                <w:i/>
              </w:rPr>
            </w:pPr>
            <w:r w:rsidRPr="00E603D5">
              <w:rPr>
                <w:i/>
              </w:rPr>
              <w:t>(vliv antiky)</w:t>
            </w:r>
          </w:p>
          <w:p w14:paraId="22C6C00A" w14:textId="77777777" w:rsidR="00A03548" w:rsidRPr="00E603D5" w:rsidRDefault="00A03548" w:rsidP="00A03548">
            <w:pPr>
              <w:rPr>
                <w:i/>
              </w:rPr>
            </w:pPr>
            <w:r w:rsidRPr="00E603D5">
              <w:rPr>
                <w:i/>
              </w:rPr>
              <w:t>Český jazyk/humanismus</w:t>
            </w:r>
          </w:p>
          <w:p w14:paraId="3DC1F74E" w14:textId="77777777" w:rsidR="00A03548" w:rsidRPr="00E603D5" w:rsidRDefault="00A03548" w:rsidP="00A03548">
            <w:pPr>
              <w:rPr>
                <w:i/>
              </w:rPr>
            </w:pPr>
            <w:r w:rsidRPr="00E603D5">
              <w:rPr>
                <w:i/>
              </w:rPr>
              <w:t>Fyzika, chemie, přírodopis, zeměpis/počátky novodobé vědy, vliv antiky</w:t>
            </w:r>
          </w:p>
        </w:tc>
        <w:tc>
          <w:tcPr>
            <w:tcW w:w="2514" w:type="dxa"/>
          </w:tcPr>
          <w:p w14:paraId="5539439A" w14:textId="77777777" w:rsidR="00A03548" w:rsidRDefault="009A0FA9" w:rsidP="00A03548">
            <w:r>
              <w:t>Pražský hrad</w:t>
            </w:r>
          </w:p>
        </w:tc>
      </w:tr>
      <w:tr w:rsidR="00A03548" w14:paraId="2A7EDDEB" w14:textId="77777777">
        <w:tc>
          <w:tcPr>
            <w:tcW w:w="4608" w:type="dxa"/>
          </w:tcPr>
          <w:p w14:paraId="79AA6680" w14:textId="77777777" w:rsidR="00A03548" w:rsidRDefault="00A03548" w:rsidP="00A03548"/>
          <w:p w14:paraId="192B2939" w14:textId="77777777" w:rsidR="00A03548" w:rsidRDefault="00A03548" w:rsidP="00A03548">
            <w:r>
              <w:t xml:space="preserve">- s použitím různých materiálů vytváří </w:t>
            </w:r>
            <w:r>
              <w:br/>
              <w:t xml:space="preserve">  přehled dějin světa ve středověku (mezníky</w:t>
            </w:r>
            <w:r>
              <w:br/>
              <w:t xml:space="preserve">  dějin)</w:t>
            </w:r>
          </w:p>
        </w:tc>
        <w:tc>
          <w:tcPr>
            <w:tcW w:w="3600" w:type="dxa"/>
          </w:tcPr>
          <w:p w14:paraId="27D938C4" w14:textId="77777777" w:rsidR="00A03548" w:rsidRDefault="00A03548" w:rsidP="00A03548">
            <w:r>
              <w:t>SROVNÁVACÍ TABULKY</w:t>
            </w:r>
          </w:p>
        </w:tc>
        <w:tc>
          <w:tcPr>
            <w:tcW w:w="3420" w:type="dxa"/>
          </w:tcPr>
          <w:p w14:paraId="53636E80" w14:textId="77777777" w:rsidR="00A03548" w:rsidRDefault="00A03548" w:rsidP="00A03548"/>
        </w:tc>
        <w:tc>
          <w:tcPr>
            <w:tcW w:w="2514" w:type="dxa"/>
          </w:tcPr>
          <w:p w14:paraId="2893004A" w14:textId="77777777" w:rsidR="00A03548" w:rsidRDefault="00A03548" w:rsidP="00A03548"/>
        </w:tc>
      </w:tr>
    </w:tbl>
    <w:p w14:paraId="60143B57" w14:textId="77777777" w:rsidR="00A03548" w:rsidRDefault="00A03548" w:rsidP="00A03548">
      <w:pPr>
        <w:sectPr w:rsidR="00A03548" w:rsidSect="003B2714">
          <w:pgSz w:w="16838" w:h="11906" w:orient="landscape" w:code="9"/>
          <w:pgMar w:top="1418" w:right="1418" w:bottom="1418" w:left="1418" w:header="709" w:footer="709" w:gutter="0"/>
          <w:cols w:space="708"/>
          <w:docGrid w:linePitch="360"/>
        </w:sectPr>
      </w:pPr>
    </w:p>
    <w:p w14:paraId="03355093" w14:textId="77777777" w:rsidR="00A03548" w:rsidRDefault="00A03548" w:rsidP="00A03548">
      <w:r>
        <w:rPr>
          <w:b/>
        </w:rPr>
        <w:lastRenderedPageBreak/>
        <w:t xml:space="preserve">Vzdělávací oblast: </w:t>
      </w:r>
      <w:r>
        <w:t>Člověk a společnost</w:t>
      </w:r>
    </w:p>
    <w:p w14:paraId="2F60D452" w14:textId="77777777" w:rsidR="00A03548" w:rsidRDefault="00A03548" w:rsidP="00A03548">
      <w:r>
        <w:rPr>
          <w:b/>
        </w:rPr>
        <w:t xml:space="preserve">Vyučovací předmět: </w:t>
      </w:r>
      <w:r w:rsidR="007E622E">
        <w:t>D</w:t>
      </w:r>
      <w:r>
        <w:t>ějepis</w:t>
      </w:r>
    </w:p>
    <w:p w14:paraId="30BE1B1E" w14:textId="77777777" w:rsidR="00A03548" w:rsidRDefault="00A03548" w:rsidP="00A03548">
      <w:r>
        <w:rPr>
          <w:b/>
        </w:rPr>
        <w:t xml:space="preserve">Ročník: </w:t>
      </w:r>
      <w:r>
        <w:t>osmý</w:t>
      </w:r>
    </w:p>
    <w:p w14:paraId="082329C4" w14:textId="77777777" w:rsidR="00A03548" w:rsidRDefault="00A03548" w:rsidP="00A03548"/>
    <w:p w14:paraId="4805EBD7" w14:textId="77777777" w:rsidR="00856B85" w:rsidRDefault="00A03548" w:rsidP="00A03548">
      <w:pPr>
        <w:rPr>
          <w:b/>
        </w:rPr>
      </w:pPr>
      <w:r>
        <w:rPr>
          <w:b/>
        </w:rPr>
        <w:t xml:space="preserve">Výstupy RVP: </w:t>
      </w:r>
    </w:p>
    <w:p w14:paraId="26357451" w14:textId="77777777" w:rsidR="00A03548" w:rsidRDefault="00A03548" w:rsidP="00A03548">
      <w:pPr>
        <w:rPr>
          <w:u w:val="single"/>
        </w:rPr>
      </w:pPr>
      <w:r>
        <w:rPr>
          <w:u w:val="single"/>
        </w:rPr>
        <w:t>Objevy a dobývání. Počátky nové doby.</w:t>
      </w:r>
    </w:p>
    <w:p w14:paraId="6BBC1FC4" w14:textId="77777777" w:rsidR="00A03548" w:rsidRDefault="00644D93" w:rsidP="00A03548">
      <w:r>
        <w:t xml:space="preserve">   </w:t>
      </w:r>
      <w:r w:rsidR="00A03548">
        <w:t>žák</w:t>
      </w:r>
    </w:p>
    <w:p w14:paraId="2B1B81F7" w14:textId="77777777" w:rsidR="005D78C6" w:rsidRDefault="005D78C6" w:rsidP="005D78C6">
      <w:r>
        <w:t xml:space="preserve">D-9-5-04 </w:t>
      </w:r>
      <w:r w:rsidR="00A03548">
        <w:t xml:space="preserve">objasní postavení českého státu v podmínkách Evropy rozdělené do řady  mocenských a náboženských center a jeho postavení uvnitř </w:t>
      </w:r>
      <w:r>
        <w:t xml:space="preserve"> </w:t>
      </w:r>
    </w:p>
    <w:p w14:paraId="5955999A" w14:textId="77777777" w:rsidR="00A03548" w:rsidRDefault="005D78C6" w:rsidP="005D78C6">
      <w:r>
        <w:t xml:space="preserve">                </w:t>
      </w:r>
      <w:r w:rsidR="00A03548">
        <w:t>habsburské monarchie</w:t>
      </w:r>
    </w:p>
    <w:p w14:paraId="43F27D9D" w14:textId="77777777" w:rsidR="00A03548" w:rsidRDefault="005D78C6" w:rsidP="005D78C6">
      <w:r>
        <w:t xml:space="preserve">D-9-5-05 </w:t>
      </w:r>
      <w:r w:rsidR="00A03548">
        <w:t>objasní příčiny a důsledky vzniku třicetileté války a posoudí její důsledky</w:t>
      </w:r>
    </w:p>
    <w:p w14:paraId="48C9D39D" w14:textId="77777777" w:rsidR="00A03548" w:rsidRDefault="005D78C6" w:rsidP="005D78C6">
      <w:r>
        <w:t xml:space="preserve">D-9-5-06 </w:t>
      </w:r>
      <w:r w:rsidR="00A03548">
        <w:t>na příkladech evropských dějin konkretizuje absolutismus, konstituční monarchie, parlamentarismus - II</w:t>
      </w:r>
    </w:p>
    <w:p w14:paraId="01C8173D" w14:textId="77777777" w:rsidR="003E40FF" w:rsidRDefault="005D78C6" w:rsidP="005D78C6">
      <w:r>
        <w:t xml:space="preserve">D-9-5-07 </w:t>
      </w:r>
      <w:r w:rsidR="00A03548">
        <w:t>rozpozná základní znaky jednotlivých kulturních stylů a uvede jejich představitele a příkla</w:t>
      </w:r>
      <w:r w:rsidR="003E40FF">
        <w:t>dy významných kulturních památek</w:t>
      </w:r>
    </w:p>
    <w:p w14:paraId="74303388" w14:textId="77777777" w:rsidR="00644D93" w:rsidRDefault="00644D93" w:rsidP="005D78C6"/>
    <w:p w14:paraId="7835E756" w14:textId="77777777" w:rsidR="005D78C6" w:rsidRPr="00644D93" w:rsidRDefault="005D78C6" w:rsidP="005D78C6">
      <w:pPr>
        <w:rPr>
          <w:b/>
          <w:bCs/>
          <w:color w:val="000000"/>
          <w:shd w:val="clear" w:color="auto" w:fill="FFFFFF"/>
        </w:rPr>
      </w:pPr>
      <w:r w:rsidRPr="00644D93">
        <w:rPr>
          <w:b/>
          <w:bCs/>
          <w:color w:val="000000"/>
          <w:shd w:val="clear" w:color="auto" w:fill="FFFFFF"/>
        </w:rPr>
        <w:t>Minimální doporučená úroveň výstupů RVP pro žáky se speciálními vzdělávacími potřebmi:</w:t>
      </w:r>
    </w:p>
    <w:p w14:paraId="46F8B39F" w14:textId="77777777" w:rsidR="00644D93" w:rsidRDefault="00644D93" w:rsidP="005D78C6">
      <w:r>
        <w:t xml:space="preserve">   žák</w:t>
      </w:r>
    </w:p>
    <w:p w14:paraId="4E0FAB75" w14:textId="77777777" w:rsidR="005D78C6" w:rsidRDefault="005D78C6" w:rsidP="005D78C6">
      <w:r w:rsidRPr="005D78C6">
        <w:t>D-9-5-04p, D-9-5-05p má přehled o zásadních historických událostech v naší zemi</w:t>
      </w:r>
      <w:r w:rsidRPr="005D78C6">
        <w:rPr>
          <w:rStyle w:val="apple-converted-space"/>
        </w:rPr>
        <w:t> </w:t>
      </w:r>
      <w:r w:rsidRPr="005D78C6">
        <w:rPr>
          <w:rFonts w:ascii="Arial" w:hAnsi="Arial" w:cs="Arial"/>
        </w:rPr>
        <w:br/>
      </w:r>
      <w:r w:rsidRPr="005D78C6">
        <w:t>D-9-5-04p, D-9-5-05p pojmenuje nejvýraznější osobnosti českých dějin v</w:t>
      </w:r>
      <w:r>
        <w:t> </w:t>
      </w:r>
      <w:r w:rsidRPr="005D78C6">
        <w:t>novověku</w:t>
      </w:r>
    </w:p>
    <w:p w14:paraId="4A319965" w14:textId="77777777" w:rsidR="005D78C6" w:rsidRPr="005D78C6" w:rsidRDefault="005D78C6" w:rsidP="005D78C6"/>
    <w:p w14:paraId="6BD69520" w14:textId="77777777" w:rsidR="00A03548" w:rsidRPr="00856B85" w:rsidRDefault="00A03548" w:rsidP="003E40FF">
      <w:r>
        <w:rPr>
          <w:u w:val="single"/>
        </w:rPr>
        <w:t>Modernizace společnosti</w:t>
      </w:r>
    </w:p>
    <w:p w14:paraId="2223D9DF" w14:textId="77777777" w:rsidR="00A03548" w:rsidRDefault="00644D93" w:rsidP="00A03548">
      <w:r>
        <w:t xml:space="preserve">   </w:t>
      </w:r>
      <w:r w:rsidR="00A03548">
        <w:t>žák</w:t>
      </w:r>
    </w:p>
    <w:p w14:paraId="546A138E" w14:textId="77777777" w:rsidR="00C61DCB" w:rsidRDefault="005D78C6" w:rsidP="005D78C6">
      <w:r>
        <w:t xml:space="preserve">D-9-6-01 </w:t>
      </w:r>
      <w:r w:rsidR="00A03548">
        <w:t xml:space="preserve">vysvětlí podstatné ekonomické, sociální, politické a kulturní změny ve vybraných zemích a u nás, které charakterizují modernizaci </w:t>
      </w:r>
      <w:r w:rsidR="00C61DCB">
        <w:t xml:space="preserve"> </w:t>
      </w:r>
    </w:p>
    <w:p w14:paraId="047D1CBC" w14:textId="77777777" w:rsidR="00A03548" w:rsidRDefault="00C61DCB" w:rsidP="005D78C6">
      <w:r>
        <w:t xml:space="preserve">                </w:t>
      </w:r>
      <w:r w:rsidR="00A03548">
        <w:t>společnosti</w:t>
      </w:r>
    </w:p>
    <w:p w14:paraId="4EC40C39" w14:textId="77777777" w:rsidR="00C61DCB" w:rsidRDefault="00C61DCB" w:rsidP="00C61DCB">
      <w:r>
        <w:t xml:space="preserve">D-9-6-02 </w:t>
      </w:r>
      <w:r w:rsidR="00A03548">
        <w:t xml:space="preserve">objasní souvislost mezi událostmi francouzské revoluce a napoleonských válek na jedné straně a rozbitím starých společenských </w:t>
      </w:r>
      <w:r>
        <w:t xml:space="preserve"> </w:t>
      </w:r>
    </w:p>
    <w:p w14:paraId="5215BBD3" w14:textId="77777777" w:rsidR="00A03548" w:rsidRDefault="00C61DCB" w:rsidP="00C61DCB">
      <w:r>
        <w:t xml:space="preserve">                </w:t>
      </w:r>
      <w:r w:rsidR="00A03548">
        <w:t>struktur v Evropě na straně druhé</w:t>
      </w:r>
    </w:p>
    <w:p w14:paraId="26D374AE" w14:textId="77777777" w:rsidR="00A03548" w:rsidRDefault="00C61DCB" w:rsidP="00C61DCB">
      <w:r>
        <w:t xml:space="preserve">D-9-6-03 </w:t>
      </w:r>
      <w:r w:rsidR="00A03548">
        <w:t>porovná jednotlivé fáze utváření novodobého českého národa v souvislosti s národními hnutími vybraných evropských národů</w:t>
      </w:r>
    </w:p>
    <w:p w14:paraId="193007B0" w14:textId="77777777" w:rsidR="00A03548" w:rsidRDefault="00C61DCB" w:rsidP="00C61DCB">
      <w:r>
        <w:t xml:space="preserve">D-9-6-04 </w:t>
      </w:r>
      <w:r w:rsidR="00A03548">
        <w:t>charakterizuje emancipační úsilí významných sociálních skupin; uvede požadavky formulované ve vybraných evropských revolucích</w:t>
      </w:r>
    </w:p>
    <w:p w14:paraId="62A3A18F" w14:textId="77777777" w:rsidR="00A03548" w:rsidRDefault="00C61DCB" w:rsidP="00C61DCB">
      <w:r>
        <w:t xml:space="preserve">D-9-6-05 </w:t>
      </w:r>
      <w:r w:rsidR="00A03548">
        <w:t>na vybraných příkladech demonstruje základní politické proudy</w:t>
      </w:r>
    </w:p>
    <w:p w14:paraId="3A79D4C0" w14:textId="77777777" w:rsidR="00C61DCB" w:rsidRDefault="00C61DCB" w:rsidP="00C61DCB">
      <w:r>
        <w:t xml:space="preserve">D-9-6-06 </w:t>
      </w:r>
      <w:r w:rsidR="00A03548">
        <w:t xml:space="preserve">vysvětlí rozdílné tempo modernizace a prohloubení nerovnoměrnosti vývoje jednotlivých částí Evropy a světa včetně důsledků, ke </w:t>
      </w:r>
      <w:r>
        <w:t xml:space="preserve"> </w:t>
      </w:r>
    </w:p>
    <w:p w14:paraId="6EE38F81" w14:textId="77777777" w:rsidR="00A03548" w:rsidRDefault="00C61DCB" w:rsidP="00C61DCB">
      <w:r>
        <w:t xml:space="preserve">                </w:t>
      </w:r>
      <w:r w:rsidR="00A03548">
        <w:t>kterým tato nerovnoměrnost vedla; charakterizuje soupeření mezi velmocemi a vymezí význam kolonií</w:t>
      </w:r>
    </w:p>
    <w:p w14:paraId="2B054C30" w14:textId="77777777" w:rsidR="00644D93" w:rsidRDefault="00644D93" w:rsidP="00C61DCB"/>
    <w:p w14:paraId="05489EE3" w14:textId="77777777" w:rsidR="00644D93" w:rsidRDefault="005D78C6" w:rsidP="00C61DCB">
      <w:pPr>
        <w:rPr>
          <w:b/>
          <w:bCs/>
          <w:color w:val="000000"/>
          <w:shd w:val="clear" w:color="auto" w:fill="FFFFFF"/>
        </w:rPr>
      </w:pPr>
      <w:r w:rsidRPr="00644D93">
        <w:rPr>
          <w:b/>
          <w:bCs/>
          <w:color w:val="000000"/>
          <w:shd w:val="clear" w:color="auto" w:fill="FFFFFF"/>
        </w:rPr>
        <w:t>Minimální doporučená úroveň výstupů RVP pro žáky se speciálními vzdělávacími potřebmi:</w:t>
      </w:r>
      <w:r w:rsidR="00C61DCB" w:rsidRPr="00644D93">
        <w:rPr>
          <w:b/>
          <w:bCs/>
          <w:color w:val="000000"/>
          <w:shd w:val="clear" w:color="auto" w:fill="FFFFFF"/>
        </w:rPr>
        <w:t xml:space="preserve">                                                                                  </w:t>
      </w:r>
    </w:p>
    <w:p w14:paraId="4E042EF3" w14:textId="77777777" w:rsidR="00644D93" w:rsidRDefault="00644D93" w:rsidP="00C61DCB">
      <w:pPr>
        <w:rPr>
          <w:bCs/>
          <w:color w:val="000000"/>
          <w:shd w:val="clear" w:color="auto" w:fill="FFFFFF"/>
        </w:rPr>
      </w:pPr>
      <w:r>
        <w:rPr>
          <w:b/>
          <w:bCs/>
          <w:color w:val="000000"/>
          <w:shd w:val="clear" w:color="auto" w:fill="FFFFFF"/>
        </w:rPr>
        <w:t xml:space="preserve">  </w:t>
      </w:r>
      <w:r w:rsidRPr="00644D93">
        <w:rPr>
          <w:bCs/>
          <w:color w:val="000000"/>
          <w:shd w:val="clear" w:color="auto" w:fill="FFFFFF"/>
        </w:rPr>
        <w:t xml:space="preserve"> </w:t>
      </w:r>
      <w:r>
        <w:rPr>
          <w:bCs/>
          <w:color w:val="000000"/>
          <w:shd w:val="clear" w:color="auto" w:fill="FFFFFF"/>
        </w:rPr>
        <w:t>ž</w:t>
      </w:r>
      <w:r w:rsidRPr="00644D93">
        <w:rPr>
          <w:bCs/>
          <w:color w:val="000000"/>
          <w:shd w:val="clear" w:color="auto" w:fill="FFFFFF"/>
        </w:rPr>
        <w:t>ák</w:t>
      </w:r>
    </w:p>
    <w:p w14:paraId="1189FADE" w14:textId="77777777" w:rsidR="007A3516" w:rsidRDefault="00C61DCB" w:rsidP="00A03548">
      <w:pPr>
        <w:sectPr w:rsidR="007A3516" w:rsidSect="003B2714">
          <w:pgSz w:w="16838" w:h="11906" w:orient="landscape" w:code="9"/>
          <w:pgMar w:top="1418" w:right="1418" w:bottom="1418" w:left="1418" w:header="709" w:footer="709" w:gutter="0"/>
          <w:cols w:space="708"/>
          <w:docGrid w:linePitch="360"/>
        </w:sectPr>
      </w:pPr>
      <w:r w:rsidRPr="00C61DCB">
        <w:lastRenderedPageBreak/>
        <w:t>D-9-6-03p má přehled o jednotlivých historických událostech v naší zemi v 19. století</w:t>
      </w:r>
      <w:r w:rsidRPr="00C61DCB">
        <w:rPr>
          <w:rFonts w:ascii="Arial" w:hAnsi="Arial" w:cs="Arial"/>
        </w:rPr>
        <w:br/>
      </w:r>
      <w:r w:rsidRPr="00C61DCB">
        <w:t>D-9-6-03p zná nejvýznamnější osobnosti českých dějin 19. století</w:t>
      </w:r>
      <w:r w:rsidRPr="00C61DCB">
        <w:rPr>
          <w:rStyle w:val="apple-converted-space"/>
        </w:rPr>
        <w:t> </w:t>
      </w:r>
      <w:r w:rsidRPr="00C61DCB">
        <w:rPr>
          <w:rFonts w:ascii="Arial" w:hAnsi="Arial" w:cs="Arial"/>
        </w:rPr>
        <w:br/>
      </w:r>
      <w:r w:rsidRPr="00C61DCB">
        <w:t>D-9-6-04p rozlišuje rozdíly ve způsobu života společnosti jednotlivých historických etap</w:t>
      </w:r>
    </w:p>
    <w:p w14:paraId="7569E146" w14:textId="77777777" w:rsidR="00A03548" w:rsidRPr="007A3516" w:rsidRDefault="00A03548" w:rsidP="00A03548">
      <w:pPr>
        <w:rPr>
          <w:bC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14:paraId="177D10D1" w14:textId="77777777">
        <w:tc>
          <w:tcPr>
            <w:tcW w:w="4608" w:type="dxa"/>
          </w:tcPr>
          <w:p w14:paraId="79F43755" w14:textId="77777777" w:rsidR="00A03548" w:rsidRPr="00E603D5" w:rsidRDefault="00A03548" w:rsidP="00E603D5">
            <w:pPr>
              <w:jc w:val="center"/>
              <w:rPr>
                <w:b/>
              </w:rPr>
            </w:pPr>
            <w:r w:rsidRPr="00E603D5">
              <w:rPr>
                <w:b/>
              </w:rPr>
              <w:t>Školní výstup</w:t>
            </w:r>
            <w:r w:rsidR="00A249A1" w:rsidRPr="00E603D5">
              <w:rPr>
                <w:b/>
              </w:rPr>
              <w:t>y</w:t>
            </w:r>
          </w:p>
        </w:tc>
        <w:tc>
          <w:tcPr>
            <w:tcW w:w="3600" w:type="dxa"/>
          </w:tcPr>
          <w:p w14:paraId="28FBB04A" w14:textId="77777777" w:rsidR="00A03548" w:rsidRPr="00E603D5" w:rsidRDefault="00A03548" w:rsidP="00E603D5">
            <w:pPr>
              <w:jc w:val="center"/>
              <w:rPr>
                <w:b/>
              </w:rPr>
            </w:pPr>
            <w:r w:rsidRPr="00E603D5">
              <w:rPr>
                <w:b/>
              </w:rPr>
              <w:t>Učivo</w:t>
            </w:r>
          </w:p>
        </w:tc>
        <w:tc>
          <w:tcPr>
            <w:tcW w:w="3420" w:type="dxa"/>
          </w:tcPr>
          <w:p w14:paraId="5AA6DCD3" w14:textId="77777777" w:rsidR="00A03548" w:rsidRPr="00E603D5" w:rsidRDefault="00A03548" w:rsidP="00E603D5">
            <w:pPr>
              <w:jc w:val="center"/>
              <w:rPr>
                <w:b/>
              </w:rPr>
            </w:pPr>
            <w:r w:rsidRPr="00E603D5">
              <w:rPr>
                <w:b/>
              </w:rPr>
              <w:t>Průřezová témata,</w:t>
            </w:r>
            <w:r w:rsidR="005450A0" w:rsidRPr="00E603D5">
              <w:rPr>
                <w:b/>
              </w:rPr>
              <w:t xml:space="preserve"> </w:t>
            </w:r>
            <w:r w:rsidRPr="00E603D5">
              <w:rPr>
                <w:b/>
              </w:rPr>
              <w:t>přesahy</w:t>
            </w:r>
          </w:p>
        </w:tc>
        <w:tc>
          <w:tcPr>
            <w:tcW w:w="2514" w:type="dxa"/>
          </w:tcPr>
          <w:p w14:paraId="4E72719A" w14:textId="77777777" w:rsidR="00A03548" w:rsidRPr="00E603D5" w:rsidRDefault="00A03548" w:rsidP="00E603D5">
            <w:pPr>
              <w:jc w:val="center"/>
              <w:rPr>
                <w:b/>
              </w:rPr>
            </w:pPr>
            <w:r w:rsidRPr="00E603D5">
              <w:rPr>
                <w:b/>
              </w:rPr>
              <w:t>Poznámky</w:t>
            </w:r>
          </w:p>
        </w:tc>
      </w:tr>
      <w:tr w:rsidR="00A03548" w14:paraId="39F0758C" w14:textId="77777777">
        <w:trPr>
          <w:trHeight w:val="70"/>
        </w:trPr>
        <w:tc>
          <w:tcPr>
            <w:tcW w:w="14142" w:type="dxa"/>
            <w:gridSpan w:val="4"/>
          </w:tcPr>
          <w:p w14:paraId="33FADCAC" w14:textId="77777777" w:rsidR="00A03548" w:rsidRPr="0013608A" w:rsidRDefault="00A03548" w:rsidP="00E603D5">
            <w:pPr>
              <w:jc w:val="center"/>
            </w:pPr>
            <w:r w:rsidRPr="00E603D5">
              <w:rPr>
                <w:b/>
              </w:rPr>
              <w:t>Novověk 16. století</w:t>
            </w:r>
          </w:p>
        </w:tc>
      </w:tr>
      <w:tr w:rsidR="00A03548" w14:paraId="2BE44528" w14:textId="77777777">
        <w:trPr>
          <w:trHeight w:val="70"/>
        </w:trPr>
        <w:tc>
          <w:tcPr>
            <w:tcW w:w="4608" w:type="dxa"/>
          </w:tcPr>
          <w:p w14:paraId="58DA4523" w14:textId="77777777" w:rsidR="00A03548" w:rsidRPr="00E603D5" w:rsidRDefault="00A03548" w:rsidP="00A03548">
            <w:pPr>
              <w:rPr>
                <w:u w:val="single"/>
              </w:rPr>
            </w:pPr>
            <w:r w:rsidRPr="00E603D5">
              <w:rPr>
                <w:u w:val="single"/>
              </w:rPr>
              <w:t>Žák podle svých schopností:</w:t>
            </w:r>
          </w:p>
          <w:p w14:paraId="489B4248" w14:textId="77777777" w:rsidR="00B96155" w:rsidRDefault="00B96155" w:rsidP="00A03548"/>
          <w:p w14:paraId="074A9396" w14:textId="77777777" w:rsidR="00A03548" w:rsidRDefault="00A03548" w:rsidP="00A03548">
            <w:r>
              <w:t xml:space="preserve">- zdůvodní změny v hospodářství </w:t>
            </w:r>
            <w:r>
              <w:br/>
              <w:t xml:space="preserve">  v souvislosti s objevnými plavbami,    </w:t>
            </w:r>
            <w:r>
              <w:br/>
              <w:t xml:space="preserve">  zaostávání východu</w:t>
            </w:r>
          </w:p>
          <w:p w14:paraId="530C8349" w14:textId="77777777" w:rsidR="00A03548" w:rsidRDefault="00A03548" w:rsidP="00A03548"/>
          <w:p w14:paraId="22155E4A" w14:textId="77777777" w:rsidR="00A03548" w:rsidRDefault="00A03548" w:rsidP="00A03548">
            <w:r>
              <w:t>- srovná význam církve v raném středověku</w:t>
            </w:r>
            <w:r>
              <w:br/>
              <w:t xml:space="preserve">  s nárůstem moci ve středověku vrcholném </w:t>
            </w:r>
            <w:r>
              <w:br/>
              <w:t xml:space="preserve">  ( pozitiva, negativa)</w:t>
            </w:r>
          </w:p>
          <w:p w14:paraId="28CEFD66" w14:textId="77777777" w:rsidR="00A03548" w:rsidRDefault="00A03548" w:rsidP="00A03548">
            <w:r>
              <w:t>- porovná představy jednotlivých vrstev</w:t>
            </w:r>
            <w:r>
              <w:br/>
              <w:t xml:space="preserve">  obyvatelstva</w:t>
            </w:r>
          </w:p>
          <w:p w14:paraId="27DBF498" w14:textId="77777777" w:rsidR="00A03548" w:rsidRDefault="00A03548" w:rsidP="00A03548">
            <w:r>
              <w:t>- zdůvodní neúspěch reformace</w:t>
            </w:r>
          </w:p>
          <w:p w14:paraId="3C432A16" w14:textId="77777777" w:rsidR="00B96155" w:rsidRDefault="00B96155" w:rsidP="00A03548"/>
          <w:p w14:paraId="77B250AD" w14:textId="77777777" w:rsidR="00A03548" w:rsidRDefault="00A03548" w:rsidP="00A03548">
            <w:r>
              <w:t>- objasní příčiny boje za nezávislost</w:t>
            </w:r>
          </w:p>
          <w:p w14:paraId="0ECDF004" w14:textId="77777777" w:rsidR="00A03548" w:rsidRDefault="00A03548" w:rsidP="00A03548"/>
        </w:tc>
        <w:tc>
          <w:tcPr>
            <w:tcW w:w="3600" w:type="dxa"/>
          </w:tcPr>
          <w:p w14:paraId="0D7D83FA" w14:textId="77777777" w:rsidR="00A03548" w:rsidRDefault="00A03548" w:rsidP="00A03548"/>
          <w:p w14:paraId="233CBBFA" w14:textId="77777777" w:rsidR="00A03548" w:rsidRDefault="00A03548" w:rsidP="00A03548">
            <w:r>
              <w:t>SVĚT</w:t>
            </w:r>
          </w:p>
          <w:p w14:paraId="6C043B76" w14:textId="77777777" w:rsidR="00A03548" w:rsidRDefault="00A03548" w:rsidP="00A03548">
            <w:r>
              <w:t>- Hospodářská situace</w:t>
            </w:r>
          </w:p>
          <w:p w14:paraId="796A0F4E" w14:textId="77777777" w:rsidR="00A03548" w:rsidRDefault="00A03548" w:rsidP="00A03548"/>
          <w:p w14:paraId="74DA23D6" w14:textId="77777777" w:rsidR="00A03548" w:rsidRDefault="00A03548" w:rsidP="00A03548"/>
          <w:p w14:paraId="6F9DB65C" w14:textId="77777777" w:rsidR="00A03548" w:rsidRDefault="00A03548" w:rsidP="00A03548"/>
          <w:p w14:paraId="1069DDBD" w14:textId="77777777" w:rsidR="00A03548" w:rsidRDefault="00A03548" w:rsidP="00A03548">
            <w:r>
              <w:t>- Reformační hnutí</w:t>
            </w:r>
          </w:p>
          <w:p w14:paraId="486C47F1" w14:textId="77777777" w:rsidR="00A03548" w:rsidRDefault="00A03548" w:rsidP="00A03548"/>
          <w:p w14:paraId="7D10CFCC" w14:textId="77777777" w:rsidR="00A03548" w:rsidRDefault="00A03548" w:rsidP="00A03548"/>
          <w:p w14:paraId="0900D0DB" w14:textId="77777777" w:rsidR="00A03548" w:rsidRDefault="00A03548" w:rsidP="00A03548"/>
          <w:p w14:paraId="7F590BE4" w14:textId="77777777" w:rsidR="00A03548" w:rsidRDefault="00A03548" w:rsidP="00A03548"/>
          <w:p w14:paraId="162A1BB9" w14:textId="77777777" w:rsidR="00A03548" w:rsidRDefault="00A03548" w:rsidP="00A03548"/>
          <w:p w14:paraId="68763F47" w14:textId="77777777" w:rsidR="00A03548" w:rsidRDefault="00A03548" w:rsidP="00A03548"/>
          <w:p w14:paraId="1B66740A" w14:textId="77777777" w:rsidR="00A03548" w:rsidRDefault="00A03548" w:rsidP="00A03548">
            <w:r>
              <w:t>- Nizozemská revoluce</w:t>
            </w:r>
          </w:p>
        </w:tc>
        <w:tc>
          <w:tcPr>
            <w:tcW w:w="3420" w:type="dxa"/>
          </w:tcPr>
          <w:p w14:paraId="447E7707" w14:textId="77777777" w:rsidR="00A03548" w:rsidRDefault="00A03548" w:rsidP="00A03548"/>
          <w:p w14:paraId="42A927C0" w14:textId="77777777" w:rsidR="00B96155" w:rsidRDefault="00B96155" w:rsidP="00A03548"/>
          <w:p w14:paraId="6E66D347" w14:textId="77777777" w:rsidR="00A03548" w:rsidRDefault="00A03548" w:rsidP="00A03548">
            <w:r>
              <w:t xml:space="preserve">EV/Lidské aktivity a problémy životního prostředí (změny </w:t>
            </w:r>
          </w:p>
          <w:p w14:paraId="79C44586" w14:textId="77777777" w:rsidR="00A03548" w:rsidRDefault="00A03548" w:rsidP="00A03548">
            <w:r>
              <w:t>v krajině)</w:t>
            </w:r>
          </w:p>
          <w:p w14:paraId="79AC13E5" w14:textId="77777777" w:rsidR="00A03548" w:rsidRDefault="00A03548" w:rsidP="00A03548">
            <w:r>
              <w:t xml:space="preserve">    /Ekosystémy</w:t>
            </w:r>
          </w:p>
          <w:p w14:paraId="59843FE3" w14:textId="77777777" w:rsidR="00A03548" w:rsidRPr="00E603D5" w:rsidRDefault="00A03548" w:rsidP="00A03548">
            <w:pPr>
              <w:rPr>
                <w:i/>
              </w:rPr>
            </w:pPr>
            <w:r w:rsidRPr="00E603D5">
              <w:rPr>
                <w:i/>
              </w:rPr>
              <w:t>Přírodopis/ekosystémy</w:t>
            </w:r>
          </w:p>
          <w:p w14:paraId="4193BF81" w14:textId="77777777" w:rsidR="00A03548" w:rsidRDefault="00A03548" w:rsidP="00A03548">
            <w:r w:rsidRPr="00AF4BC0">
              <w:t>VMEGS/Jsme Evropané (co Evropu spojuje a rozděluje)</w:t>
            </w:r>
          </w:p>
          <w:p w14:paraId="5C26A21C" w14:textId="77777777" w:rsidR="00A03548" w:rsidRPr="00E603D5" w:rsidRDefault="00A03548" w:rsidP="00A03548">
            <w:pPr>
              <w:rPr>
                <w:i/>
              </w:rPr>
            </w:pPr>
            <w:r w:rsidRPr="00E603D5">
              <w:rPr>
                <w:i/>
              </w:rPr>
              <w:t>Občanská výchova/role církevní moci</w:t>
            </w:r>
          </w:p>
          <w:p w14:paraId="5125FBBD" w14:textId="77777777" w:rsidR="00A03548" w:rsidRPr="00E603D5" w:rsidRDefault="00A03548" w:rsidP="00A03548">
            <w:pPr>
              <w:rPr>
                <w:i/>
              </w:rPr>
            </w:pPr>
            <w:r w:rsidRPr="00E603D5">
              <w:rPr>
                <w:i/>
              </w:rPr>
              <w:t>Občanská výchova/evropská                    integrace</w:t>
            </w:r>
          </w:p>
          <w:p w14:paraId="39376D42" w14:textId="77777777" w:rsidR="00A03548" w:rsidRPr="00081D94" w:rsidRDefault="00A03548" w:rsidP="00A03548"/>
          <w:p w14:paraId="1E675086" w14:textId="77777777" w:rsidR="00A03548" w:rsidRPr="00E603D5" w:rsidRDefault="00A03548" w:rsidP="00A03548">
            <w:pPr>
              <w:rPr>
                <w:i/>
              </w:rPr>
            </w:pPr>
          </w:p>
        </w:tc>
        <w:tc>
          <w:tcPr>
            <w:tcW w:w="2514" w:type="dxa"/>
          </w:tcPr>
          <w:p w14:paraId="7C88EC75" w14:textId="77777777" w:rsidR="00A03548" w:rsidRDefault="00A03548" w:rsidP="00A03548"/>
        </w:tc>
      </w:tr>
      <w:tr w:rsidR="00A03548" w14:paraId="3015E027" w14:textId="77777777">
        <w:trPr>
          <w:trHeight w:val="70"/>
        </w:trPr>
        <w:tc>
          <w:tcPr>
            <w:tcW w:w="4608" w:type="dxa"/>
          </w:tcPr>
          <w:p w14:paraId="6F3DE4B9" w14:textId="77777777" w:rsidR="00A03548" w:rsidRDefault="00A03548" w:rsidP="00A03548"/>
          <w:p w14:paraId="347C7B34" w14:textId="77777777" w:rsidR="00A03548" w:rsidRDefault="00A03548" w:rsidP="00A03548">
            <w:r>
              <w:t>- posoudí přínos habsburských panovníků</w:t>
            </w:r>
          </w:p>
          <w:p w14:paraId="268F463F" w14:textId="77777777" w:rsidR="00A03548" w:rsidRDefault="00A03548" w:rsidP="00A03548">
            <w:r>
              <w:t>- objasní postavení českých zemí</w:t>
            </w:r>
            <w:r>
              <w:br/>
              <w:t xml:space="preserve">  v habsburské monarchii v době </w:t>
            </w:r>
            <w:r>
              <w:br/>
              <w:t xml:space="preserve">  předbělohorské</w:t>
            </w:r>
          </w:p>
          <w:p w14:paraId="618695E2" w14:textId="77777777" w:rsidR="00A03548" w:rsidRDefault="00A03548" w:rsidP="00A03548">
            <w:r>
              <w:t>- vyvodí důsledky nárůstu hospodářské moci</w:t>
            </w:r>
            <w:r>
              <w:br/>
              <w:t xml:space="preserve">  měšťanstva v rozporu s jejich politickou </w:t>
            </w:r>
            <w:r>
              <w:br/>
              <w:t xml:space="preserve">  nevyzrálostí</w:t>
            </w:r>
          </w:p>
        </w:tc>
        <w:tc>
          <w:tcPr>
            <w:tcW w:w="3600" w:type="dxa"/>
          </w:tcPr>
          <w:p w14:paraId="0330E562" w14:textId="77777777" w:rsidR="00A03548" w:rsidRDefault="00A03548" w:rsidP="00A03548">
            <w:r>
              <w:t>ČESKÉ ZEMĚ</w:t>
            </w:r>
          </w:p>
          <w:p w14:paraId="05DC91C2" w14:textId="77777777" w:rsidR="00A03548" w:rsidRDefault="00A03548" w:rsidP="00A03548">
            <w:r>
              <w:t>- Habsburci do třicetileté války,</w:t>
            </w:r>
          </w:p>
          <w:p w14:paraId="79D078F2" w14:textId="77777777" w:rsidR="00A03548" w:rsidRDefault="00A03548" w:rsidP="00A03548">
            <w:r>
              <w:t xml:space="preserve">   přínos pro naše země</w:t>
            </w:r>
          </w:p>
          <w:p w14:paraId="4DBCD8F6" w14:textId="77777777" w:rsidR="00A03548" w:rsidRDefault="00A03548" w:rsidP="00A03548"/>
          <w:p w14:paraId="60DC2610" w14:textId="77777777" w:rsidR="00A03548" w:rsidRDefault="00A03548" w:rsidP="00A03548"/>
          <w:p w14:paraId="78AD25B3" w14:textId="77777777" w:rsidR="00A03548" w:rsidRDefault="00A03548" w:rsidP="00A03548"/>
          <w:p w14:paraId="258C47D4" w14:textId="77777777" w:rsidR="00A03548" w:rsidRDefault="00A03548" w:rsidP="00A03548"/>
          <w:p w14:paraId="11AC56FA" w14:textId="77777777" w:rsidR="00A03548" w:rsidRDefault="00A03548" w:rsidP="00A03548"/>
          <w:p w14:paraId="1B9168D3" w14:textId="77777777" w:rsidR="00A03548" w:rsidRDefault="00A03548" w:rsidP="00A03548"/>
          <w:p w14:paraId="346F1C61" w14:textId="77777777" w:rsidR="00B96155" w:rsidRDefault="00B96155" w:rsidP="00A03548"/>
        </w:tc>
        <w:tc>
          <w:tcPr>
            <w:tcW w:w="3420" w:type="dxa"/>
          </w:tcPr>
          <w:p w14:paraId="25A071C8" w14:textId="77777777" w:rsidR="00B96155" w:rsidRDefault="00B96155" w:rsidP="00A03548"/>
          <w:p w14:paraId="1739D682" w14:textId="77777777" w:rsidR="00A03548" w:rsidRDefault="00A03548" w:rsidP="00A03548">
            <w:r>
              <w:t>VMEGS/Jsme Evropané (spojená Evropa)</w:t>
            </w:r>
          </w:p>
          <w:p w14:paraId="20E6EC54" w14:textId="77777777" w:rsidR="00A03548" w:rsidRPr="00E603D5" w:rsidRDefault="00A03548" w:rsidP="00A03548">
            <w:pPr>
              <w:rPr>
                <w:i/>
              </w:rPr>
            </w:pPr>
            <w:r w:rsidRPr="00E603D5">
              <w:rPr>
                <w:i/>
              </w:rPr>
              <w:t>Český jazyk/doba předbřeznová</w:t>
            </w:r>
          </w:p>
          <w:p w14:paraId="560527B5" w14:textId="77777777" w:rsidR="00A03548" w:rsidRDefault="00A03548" w:rsidP="00A03548"/>
          <w:p w14:paraId="1ED138C0" w14:textId="77777777" w:rsidR="00A03548" w:rsidRDefault="00A03548" w:rsidP="00A03548"/>
          <w:p w14:paraId="5B7AEA1A" w14:textId="77777777" w:rsidR="00A03548" w:rsidRDefault="00A03548" w:rsidP="00A03548"/>
          <w:p w14:paraId="1573C4CF" w14:textId="77777777" w:rsidR="00A03548" w:rsidRDefault="00A03548" w:rsidP="00A03548"/>
          <w:p w14:paraId="1551F91E" w14:textId="77777777" w:rsidR="00A03548" w:rsidRDefault="00A03548" w:rsidP="00A03548"/>
        </w:tc>
        <w:tc>
          <w:tcPr>
            <w:tcW w:w="2514" w:type="dxa"/>
          </w:tcPr>
          <w:p w14:paraId="04CEA50E" w14:textId="77777777" w:rsidR="00A03548" w:rsidRDefault="00A03548" w:rsidP="00A03548"/>
          <w:p w14:paraId="069EC38F" w14:textId="77777777" w:rsidR="00A03548" w:rsidRDefault="00A03548" w:rsidP="00A03548"/>
          <w:p w14:paraId="13C104A4" w14:textId="77777777" w:rsidR="00A03548" w:rsidRDefault="00A03548" w:rsidP="00A03548"/>
          <w:p w14:paraId="6EDBCA30" w14:textId="77777777" w:rsidR="00A03548" w:rsidRDefault="00A03548" w:rsidP="00A03548"/>
          <w:p w14:paraId="00E87FA3" w14:textId="77777777" w:rsidR="00A03548" w:rsidRDefault="00A03548" w:rsidP="00A03548"/>
          <w:p w14:paraId="72754EC7" w14:textId="77777777" w:rsidR="00A03548" w:rsidRDefault="00A03548" w:rsidP="00A03548"/>
          <w:p w14:paraId="195C1BD6" w14:textId="77777777" w:rsidR="00A03548" w:rsidRDefault="00A03548" w:rsidP="00A03548"/>
          <w:p w14:paraId="7DA4A333" w14:textId="77777777" w:rsidR="00A03548" w:rsidRDefault="00A03548" w:rsidP="00A03548"/>
        </w:tc>
      </w:tr>
    </w:tbl>
    <w:p w14:paraId="5244FF20" w14:textId="77777777" w:rsidR="00A03548" w:rsidRDefault="00A03548" w:rsidP="00A035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14:paraId="5888EDFF" w14:textId="77777777">
        <w:trPr>
          <w:trHeight w:val="70"/>
        </w:trPr>
        <w:tc>
          <w:tcPr>
            <w:tcW w:w="14142" w:type="dxa"/>
            <w:gridSpan w:val="4"/>
          </w:tcPr>
          <w:p w14:paraId="3BFC48FD" w14:textId="77777777" w:rsidR="00A03548" w:rsidRPr="00E603D5" w:rsidRDefault="00A03548" w:rsidP="00E603D5">
            <w:pPr>
              <w:jc w:val="center"/>
              <w:rPr>
                <w:b/>
              </w:rPr>
            </w:pPr>
            <w:r w:rsidRPr="00E603D5">
              <w:rPr>
                <w:b/>
              </w:rPr>
              <w:t>Novověk 17., 18. století</w:t>
            </w:r>
          </w:p>
        </w:tc>
      </w:tr>
      <w:tr w:rsidR="00A03548" w14:paraId="0556FF2F" w14:textId="77777777">
        <w:trPr>
          <w:trHeight w:val="70"/>
        </w:trPr>
        <w:tc>
          <w:tcPr>
            <w:tcW w:w="4608" w:type="dxa"/>
          </w:tcPr>
          <w:p w14:paraId="181F328B" w14:textId="77777777" w:rsidR="00A03548" w:rsidRDefault="00A03548" w:rsidP="00A03548"/>
          <w:p w14:paraId="7FE2CF57" w14:textId="77777777" w:rsidR="00A03548" w:rsidRDefault="00A03548" w:rsidP="00A03548">
            <w:r>
              <w:t xml:space="preserve">- vysvětlí souvislost rozvoje myšlení, vědy </w:t>
            </w:r>
            <w:r>
              <w:br/>
              <w:t xml:space="preserve">  a hospodářství se změnami ve společnosti</w:t>
            </w:r>
          </w:p>
          <w:p w14:paraId="3B393C6F" w14:textId="77777777" w:rsidR="00A03548" w:rsidRDefault="00A03548" w:rsidP="00A03548">
            <w:r>
              <w:t xml:space="preserve">- doloží </w:t>
            </w:r>
            <w:r w:rsidR="007E622E">
              <w:t xml:space="preserve">příkladem </w:t>
            </w:r>
            <w:r>
              <w:t xml:space="preserve">předpoklady přechodu </w:t>
            </w:r>
            <w:r w:rsidR="007E622E">
              <w:br/>
              <w:t xml:space="preserve">   k průmyslové </w:t>
            </w:r>
            <w:r>
              <w:t>revoluci ( význam páry)</w:t>
            </w:r>
          </w:p>
          <w:p w14:paraId="1DD043AC" w14:textId="77777777" w:rsidR="00A03548" w:rsidRDefault="00A03548" w:rsidP="00A03548">
            <w:r>
              <w:t>- objasní rozpor zásad absolutismu a představ</w:t>
            </w:r>
          </w:p>
          <w:p w14:paraId="59C0CCB0" w14:textId="77777777" w:rsidR="00A03548" w:rsidRDefault="00A03548" w:rsidP="00A03548">
            <w:r>
              <w:t xml:space="preserve">  nastupující buržoasie</w:t>
            </w:r>
          </w:p>
          <w:p w14:paraId="54796669" w14:textId="77777777" w:rsidR="00A03548" w:rsidRDefault="00A03548" w:rsidP="00A03548">
            <w:r>
              <w:t>- srovná stavovskou monarchii středověku</w:t>
            </w:r>
            <w:r>
              <w:br/>
              <w:t xml:space="preserve">  s moderním parlamentarismem</w:t>
            </w:r>
          </w:p>
          <w:p w14:paraId="505AA841" w14:textId="77777777" w:rsidR="00A03548" w:rsidRDefault="00A03548" w:rsidP="00A03548"/>
          <w:p w14:paraId="40F5A4D9" w14:textId="77777777" w:rsidR="00A03548" w:rsidRDefault="00A03548" w:rsidP="00A03548">
            <w:r>
              <w:t xml:space="preserve">- vyvodí příčiny nárůstu hospodářské moci </w:t>
            </w:r>
            <w:r>
              <w:br/>
              <w:t xml:space="preserve">  Anglie a Francie</w:t>
            </w:r>
          </w:p>
          <w:p w14:paraId="2AC1ED81" w14:textId="77777777" w:rsidR="00A03548" w:rsidRDefault="00A03548" w:rsidP="00A03548">
            <w:r>
              <w:t>- vysvětlí nutnost politických změn v Anglii</w:t>
            </w:r>
            <w:r>
              <w:br/>
              <w:t xml:space="preserve">  v souvislosti s hospodářskou situací</w:t>
            </w:r>
          </w:p>
          <w:p w14:paraId="6CC12B14" w14:textId="77777777" w:rsidR="00A03548" w:rsidRDefault="00A03548" w:rsidP="00A03548"/>
          <w:p w14:paraId="499E8777" w14:textId="77777777" w:rsidR="00A03548" w:rsidRDefault="00A03548" w:rsidP="00A03548">
            <w:r>
              <w:t xml:space="preserve">- problémy rozsáhlého kolonialismu srovná </w:t>
            </w:r>
            <w:r>
              <w:br/>
              <w:t xml:space="preserve">  s antickým Římem</w:t>
            </w:r>
          </w:p>
          <w:p w14:paraId="61BFBAF8" w14:textId="77777777" w:rsidR="00A03548" w:rsidRDefault="00A03548" w:rsidP="00A03548">
            <w:r>
              <w:t>- zhodnotí význam boje za svobodu</w:t>
            </w:r>
          </w:p>
          <w:p w14:paraId="137494A9" w14:textId="77777777" w:rsidR="00A03548" w:rsidRDefault="00A03548" w:rsidP="00A03548">
            <w:r>
              <w:t>- doloží nebezpečí rasismu</w:t>
            </w:r>
          </w:p>
          <w:p w14:paraId="7A77E5B1" w14:textId="77777777" w:rsidR="00A03548" w:rsidRDefault="00A03548" w:rsidP="00A03548">
            <w:r>
              <w:t>- vyvodí nutnost přesné a rozumné formulace</w:t>
            </w:r>
            <w:r>
              <w:br/>
              <w:t xml:space="preserve">  zákonů</w:t>
            </w:r>
          </w:p>
          <w:p w14:paraId="64B3B062" w14:textId="77777777" w:rsidR="00A03548" w:rsidRDefault="00A03548" w:rsidP="00A03548"/>
          <w:p w14:paraId="5C828DD2" w14:textId="77777777" w:rsidR="00A03548" w:rsidRDefault="00A03548" w:rsidP="00A03548">
            <w:r>
              <w:t xml:space="preserve">- objasní souvislost řešení politických, </w:t>
            </w:r>
            <w:r>
              <w:br/>
              <w:t xml:space="preserve">  sociálních a náboženských problémů </w:t>
            </w:r>
            <w:r>
              <w:br/>
              <w:t xml:space="preserve">  v polovině 18. století</w:t>
            </w:r>
          </w:p>
          <w:p w14:paraId="1787928C" w14:textId="77777777" w:rsidR="00A03548" w:rsidRDefault="00A03548" w:rsidP="00A03548">
            <w:r>
              <w:t>- odůvodní nespokojenost jednotlivých vrstev</w:t>
            </w:r>
            <w:r>
              <w:br/>
              <w:t xml:space="preserve">  obyvatelstva v předrevoluční Francii</w:t>
            </w:r>
            <w:r>
              <w:br/>
              <w:t xml:space="preserve">  a krystalizaci tří způsobů nazírání světa, </w:t>
            </w:r>
            <w:r>
              <w:br/>
              <w:t xml:space="preserve">  přírody a společnosti ( konzervatismus, </w:t>
            </w:r>
            <w:r>
              <w:br/>
              <w:t xml:space="preserve">  liberalismus, radikalismus)</w:t>
            </w:r>
          </w:p>
          <w:p w14:paraId="470DD5DB" w14:textId="77777777" w:rsidR="00A03548" w:rsidRDefault="00A03548" w:rsidP="00A03548">
            <w:r>
              <w:lastRenderedPageBreak/>
              <w:t>- vysvětlí východiska osvícenství</w:t>
            </w:r>
          </w:p>
          <w:p w14:paraId="78D219F5" w14:textId="77777777" w:rsidR="00A03548" w:rsidRDefault="00A03548" w:rsidP="00A03548">
            <w:r>
              <w:t xml:space="preserve">- doloží rozdílné projevy představ </w:t>
            </w:r>
            <w:r>
              <w:br/>
              <w:t xml:space="preserve">  revolucionářů v chápání práv člověka</w:t>
            </w:r>
          </w:p>
          <w:p w14:paraId="2F3ABF52" w14:textId="77777777" w:rsidR="00A03548" w:rsidRDefault="00A03548" w:rsidP="00A03548">
            <w:r>
              <w:t>- zhodnotí vliv francouzské revoluce</w:t>
            </w:r>
            <w:r>
              <w:br/>
              <w:t xml:space="preserve">  na vývoj v Evropě</w:t>
            </w:r>
          </w:p>
          <w:p w14:paraId="7BCA753E" w14:textId="77777777" w:rsidR="00A03548" w:rsidRDefault="00A03548" w:rsidP="00A03548"/>
          <w:p w14:paraId="2100BE2A" w14:textId="77777777" w:rsidR="00A03548" w:rsidRDefault="00A03548" w:rsidP="00A03548">
            <w:r>
              <w:t xml:space="preserve">- srovná hospodářskou úroveň států Evropy, </w:t>
            </w:r>
            <w:r>
              <w:br/>
              <w:t xml:space="preserve">  doloží nerovnoměrnost vývoje</w:t>
            </w:r>
          </w:p>
          <w:p w14:paraId="348C27CD" w14:textId="77777777" w:rsidR="00A03548" w:rsidRDefault="00A03548" w:rsidP="00A03548">
            <w:r>
              <w:t xml:space="preserve">- zdůvodní zaostávání východu </w:t>
            </w:r>
          </w:p>
          <w:p w14:paraId="7FDFB571" w14:textId="77777777" w:rsidR="00A03548" w:rsidRDefault="00A03548" w:rsidP="00A03548"/>
          <w:p w14:paraId="4440A550" w14:textId="77777777" w:rsidR="00A03548" w:rsidRDefault="00A03548" w:rsidP="00A03548">
            <w:r>
              <w:t xml:space="preserve">- objasní důsledky náboženské </w:t>
            </w:r>
            <w:r>
              <w:br/>
              <w:t xml:space="preserve">  nesnášenlivosti</w:t>
            </w:r>
          </w:p>
          <w:p w14:paraId="7F12D23D" w14:textId="77777777" w:rsidR="00A03548" w:rsidRDefault="00A03548" w:rsidP="00A03548">
            <w:r>
              <w:t>- vysvětlí úlohu českých stavů</w:t>
            </w:r>
          </w:p>
        </w:tc>
        <w:tc>
          <w:tcPr>
            <w:tcW w:w="3600" w:type="dxa"/>
          </w:tcPr>
          <w:p w14:paraId="101868BF" w14:textId="77777777" w:rsidR="00A03548" w:rsidRDefault="00A03548" w:rsidP="00A03548">
            <w:r>
              <w:lastRenderedPageBreak/>
              <w:t>SVĚT</w:t>
            </w:r>
          </w:p>
          <w:p w14:paraId="13772129" w14:textId="77777777" w:rsidR="00A03548" w:rsidRDefault="00A03548" w:rsidP="00A03548">
            <w:r>
              <w:t>- Hospodářská situace</w:t>
            </w:r>
          </w:p>
          <w:p w14:paraId="5C3FD718" w14:textId="77777777" w:rsidR="00A03548" w:rsidRDefault="00A03548" w:rsidP="00A03548"/>
          <w:p w14:paraId="182B8C36" w14:textId="77777777" w:rsidR="00A03548" w:rsidRDefault="00A03548" w:rsidP="00A03548"/>
          <w:p w14:paraId="59AEBAF3" w14:textId="77777777" w:rsidR="00A03548" w:rsidRDefault="00A03548" w:rsidP="00A03548"/>
          <w:p w14:paraId="1F46D31F" w14:textId="77777777" w:rsidR="00A03548" w:rsidRDefault="00A03548" w:rsidP="00A03548"/>
          <w:p w14:paraId="7B1E13BD" w14:textId="77777777" w:rsidR="00A03548" w:rsidRDefault="00A03548" w:rsidP="00A03548"/>
          <w:p w14:paraId="4BE844CD" w14:textId="77777777" w:rsidR="00A03548" w:rsidRDefault="00A03548" w:rsidP="00A03548"/>
          <w:p w14:paraId="28A45227" w14:textId="77777777" w:rsidR="00A03548" w:rsidRDefault="00A03548" w:rsidP="00A03548"/>
          <w:p w14:paraId="42F0684D" w14:textId="77777777" w:rsidR="00A03548" w:rsidRDefault="00A03548" w:rsidP="00A03548"/>
          <w:p w14:paraId="1BDE2C6A" w14:textId="77777777" w:rsidR="00A03548" w:rsidRDefault="00A03548" w:rsidP="00A03548">
            <w:r>
              <w:t>- Anglická revoluce</w:t>
            </w:r>
          </w:p>
          <w:p w14:paraId="355A9B33" w14:textId="77777777" w:rsidR="00A03548" w:rsidRDefault="00A03548" w:rsidP="00A03548"/>
          <w:p w14:paraId="7000D24F" w14:textId="77777777" w:rsidR="00A03548" w:rsidRDefault="00A03548" w:rsidP="00A03548"/>
          <w:p w14:paraId="6A911848" w14:textId="77777777" w:rsidR="00A03548" w:rsidRDefault="00A03548" w:rsidP="00A03548"/>
          <w:p w14:paraId="5B5D7E76" w14:textId="77777777" w:rsidR="00A03548" w:rsidRDefault="00A03548" w:rsidP="00A03548"/>
          <w:p w14:paraId="2CC95BD2" w14:textId="77777777" w:rsidR="00A03548" w:rsidRDefault="00A03548" w:rsidP="00A03548">
            <w:r>
              <w:t>- Americká revoluce</w:t>
            </w:r>
          </w:p>
          <w:p w14:paraId="43D450CB" w14:textId="77777777" w:rsidR="00A03548" w:rsidRDefault="00A03548" w:rsidP="00A03548">
            <w:r>
              <w:t xml:space="preserve">  ( vznik USA )</w:t>
            </w:r>
          </w:p>
          <w:p w14:paraId="432C5CDA" w14:textId="77777777" w:rsidR="00A03548" w:rsidRDefault="00A03548" w:rsidP="00A03548"/>
          <w:p w14:paraId="17F3009F" w14:textId="77777777" w:rsidR="00A03548" w:rsidRDefault="00A03548" w:rsidP="00A03548"/>
          <w:p w14:paraId="606B9D0A" w14:textId="77777777" w:rsidR="00A03548" w:rsidRDefault="00A03548" w:rsidP="00A03548"/>
          <w:p w14:paraId="1B747B33" w14:textId="77777777" w:rsidR="00A03548" w:rsidRDefault="00A03548" w:rsidP="00A03548"/>
          <w:p w14:paraId="5EA722F3" w14:textId="77777777" w:rsidR="00A03548" w:rsidRDefault="00A03548" w:rsidP="00A03548"/>
          <w:p w14:paraId="4CF4B2CC" w14:textId="77777777" w:rsidR="00A03548" w:rsidRDefault="00A03548" w:rsidP="00A03548">
            <w:r>
              <w:t xml:space="preserve">- Osvícenství </w:t>
            </w:r>
            <w:r>
              <w:br/>
              <w:t xml:space="preserve">  a francouzská revoluce</w:t>
            </w:r>
          </w:p>
          <w:p w14:paraId="627C12E0" w14:textId="77777777" w:rsidR="00A03548" w:rsidRDefault="00A03548" w:rsidP="00A03548"/>
          <w:p w14:paraId="4CED0240" w14:textId="77777777" w:rsidR="00A03548" w:rsidRDefault="00A03548" w:rsidP="00A03548"/>
          <w:p w14:paraId="3B7C3A26" w14:textId="77777777" w:rsidR="00A03548" w:rsidRDefault="00A03548" w:rsidP="00A03548"/>
          <w:p w14:paraId="27CFA909" w14:textId="77777777" w:rsidR="00A03548" w:rsidRDefault="00A03548" w:rsidP="00A03548"/>
          <w:p w14:paraId="649480F4" w14:textId="77777777" w:rsidR="00A03548" w:rsidRDefault="00A03548" w:rsidP="00A03548"/>
          <w:p w14:paraId="302403CF" w14:textId="77777777" w:rsidR="00A03548" w:rsidRDefault="00A03548" w:rsidP="00A03548"/>
          <w:p w14:paraId="70B2D6A4" w14:textId="77777777" w:rsidR="00A03548" w:rsidRDefault="00A03548" w:rsidP="00A03548"/>
          <w:p w14:paraId="17E1457F" w14:textId="77777777" w:rsidR="00A03548" w:rsidRDefault="00A03548" w:rsidP="00A03548"/>
          <w:p w14:paraId="3833CC9D" w14:textId="77777777" w:rsidR="00A03548" w:rsidRDefault="00A03548" w:rsidP="00A03548"/>
          <w:p w14:paraId="363D74B5" w14:textId="77777777" w:rsidR="00A03548" w:rsidRDefault="00A03548" w:rsidP="00A03548"/>
          <w:p w14:paraId="6EB31D24" w14:textId="77777777" w:rsidR="00A03548" w:rsidRDefault="00A03548" w:rsidP="00A03548"/>
          <w:p w14:paraId="6871E2AA" w14:textId="77777777" w:rsidR="00A03548" w:rsidRDefault="00A03548" w:rsidP="00A03548"/>
          <w:p w14:paraId="741185DF" w14:textId="77777777" w:rsidR="00A03548" w:rsidRDefault="00A03548" w:rsidP="00A03548">
            <w:r>
              <w:t>- Rusko</w:t>
            </w:r>
          </w:p>
          <w:p w14:paraId="5F49AE5A" w14:textId="77777777" w:rsidR="00A03548" w:rsidRDefault="00A03548" w:rsidP="00A03548"/>
          <w:p w14:paraId="28B293BB" w14:textId="77777777" w:rsidR="00A03548" w:rsidRDefault="00A03548" w:rsidP="00A03548"/>
          <w:p w14:paraId="65DA2906" w14:textId="77777777" w:rsidR="00A03548" w:rsidRDefault="00A03548" w:rsidP="00A03548"/>
          <w:p w14:paraId="7D64BEF1" w14:textId="77777777" w:rsidR="00A03548" w:rsidRDefault="00A03548" w:rsidP="00A03548">
            <w:r>
              <w:t>- Třicetiletá válka</w:t>
            </w:r>
          </w:p>
        </w:tc>
        <w:tc>
          <w:tcPr>
            <w:tcW w:w="3420" w:type="dxa"/>
          </w:tcPr>
          <w:p w14:paraId="1CFE15BE" w14:textId="77777777" w:rsidR="00B96155" w:rsidRDefault="00B96155" w:rsidP="00A03548"/>
          <w:p w14:paraId="5A94ECF8" w14:textId="77777777" w:rsidR="00A03548" w:rsidRDefault="00A03548" w:rsidP="00A03548">
            <w:r>
              <w:t xml:space="preserve">EV/Lidské aktivity (průmysl </w:t>
            </w:r>
          </w:p>
          <w:p w14:paraId="1E53C2DB" w14:textId="77777777" w:rsidR="00A03548" w:rsidRDefault="00A03548" w:rsidP="00A03548">
            <w:r>
              <w:t>a životní prostředí)</w:t>
            </w:r>
          </w:p>
          <w:p w14:paraId="0E672075" w14:textId="77777777" w:rsidR="00A03548" w:rsidRPr="00E603D5" w:rsidRDefault="00A03548" w:rsidP="00A03548">
            <w:pPr>
              <w:rPr>
                <w:i/>
              </w:rPr>
            </w:pPr>
            <w:r w:rsidRPr="00E603D5">
              <w:rPr>
                <w:i/>
              </w:rPr>
              <w:t>Fyzika/Keller, Newton, Pascal</w:t>
            </w:r>
          </w:p>
          <w:p w14:paraId="2554D444" w14:textId="77777777" w:rsidR="00A03548" w:rsidRPr="00E603D5" w:rsidRDefault="00A03548" w:rsidP="00A03548">
            <w:pPr>
              <w:rPr>
                <w:i/>
              </w:rPr>
            </w:pPr>
            <w:r w:rsidRPr="00E603D5">
              <w:rPr>
                <w:i/>
              </w:rPr>
              <w:t>Fyzika/využití páry+objevy</w:t>
            </w:r>
          </w:p>
          <w:p w14:paraId="425FEB2D" w14:textId="77777777" w:rsidR="00A03548" w:rsidRPr="00E603D5" w:rsidRDefault="00A03548" w:rsidP="00A03548">
            <w:pPr>
              <w:rPr>
                <w:i/>
              </w:rPr>
            </w:pPr>
            <w:r w:rsidRPr="00E603D5">
              <w:rPr>
                <w:i/>
              </w:rPr>
              <w:t>18. století</w:t>
            </w:r>
          </w:p>
          <w:p w14:paraId="74CDF935" w14:textId="77777777" w:rsidR="00A03548" w:rsidRPr="00E603D5" w:rsidRDefault="00A03548" w:rsidP="00A03548">
            <w:pPr>
              <w:rPr>
                <w:i/>
              </w:rPr>
            </w:pPr>
          </w:p>
          <w:p w14:paraId="1CDE5A9F" w14:textId="77777777" w:rsidR="00A03548" w:rsidRPr="00E603D5" w:rsidRDefault="00A03548" w:rsidP="00A03548">
            <w:pPr>
              <w:rPr>
                <w:i/>
              </w:rPr>
            </w:pPr>
          </w:p>
          <w:p w14:paraId="19473CB0" w14:textId="77777777" w:rsidR="00A03548" w:rsidRPr="00E603D5" w:rsidRDefault="00A03548" w:rsidP="00A03548">
            <w:pPr>
              <w:rPr>
                <w:i/>
              </w:rPr>
            </w:pPr>
          </w:p>
          <w:p w14:paraId="5CEFE4E2" w14:textId="77777777" w:rsidR="00A03548" w:rsidRPr="00E603D5" w:rsidRDefault="00A03548" w:rsidP="00A03548">
            <w:pPr>
              <w:rPr>
                <w:i/>
              </w:rPr>
            </w:pPr>
          </w:p>
          <w:p w14:paraId="7A2C8DBC" w14:textId="77777777" w:rsidR="00A03548" w:rsidRDefault="00A03548" w:rsidP="00A03548">
            <w:r>
              <w:t>OSV/Mezilidské vztahy (lidská práva jako regulativ vztahů)</w:t>
            </w:r>
          </w:p>
          <w:p w14:paraId="1A466B1F" w14:textId="77777777" w:rsidR="00A03548" w:rsidRDefault="00A03548" w:rsidP="00A03548"/>
          <w:p w14:paraId="1A8847A0" w14:textId="77777777" w:rsidR="00A03548" w:rsidRDefault="00A03548" w:rsidP="00A03548"/>
          <w:p w14:paraId="793083E9" w14:textId="77777777" w:rsidR="00A03548" w:rsidRDefault="00A03548" w:rsidP="00A03548"/>
          <w:p w14:paraId="55418A17" w14:textId="77777777" w:rsidR="00A03548" w:rsidRDefault="00A03548" w:rsidP="00A03548">
            <w:r>
              <w:t>V</w:t>
            </w:r>
            <w:r w:rsidR="002723BF">
              <w:t>DO</w:t>
            </w:r>
            <w:r>
              <w:t>/Občan, občanská společnost a stát (Listina základních práv a svobod)</w:t>
            </w:r>
          </w:p>
          <w:p w14:paraId="4E5B655A" w14:textId="77777777" w:rsidR="00A03548" w:rsidRPr="00E603D5" w:rsidRDefault="00A03548" w:rsidP="00A03548">
            <w:pPr>
              <w:rPr>
                <w:i/>
              </w:rPr>
            </w:pPr>
            <w:r w:rsidRPr="00E603D5">
              <w:rPr>
                <w:i/>
              </w:rPr>
              <w:t>Občanská výchova/Listina práv a svobod, xenofobie</w:t>
            </w:r>
          </w:p>
          <w:p w14:paraId="234C1519" w14:textId="77777777" w:rsidR="00A03548" w:rsidRPr="00E603D5" w:rsidRDefault="00A03548" w:rsidP="00A03548">
            <w:pPr>
              <w:rPr>
                <w:i/>
              </w:rPr>
            </w:pPr>
          </w:p>
          <w:p w14:paraId="38D22D09" w14:textId="77777777" w:rsidR="00A03548" w:rsidRPr="00E603D5" w:rsidRDefault="00A03548" w:rsidP="00A03548">
            <w:pPr>
              <w:rPr>
                <w:i/>
              </w:rPr>
            </w:pPr>
          </w:p>
          <w:p w14:paraId="72167AA6" w14:textId="77777777" w:rsidR="00A03548" w:rsidRDefault="00A03548" w:rsidP="00A03548">
            <w:r>
              <w:t>V</w:t>
            </w:r>
            <w:r w:rsidR="002723BF">
              <w:t>DO</w:t>
            </w:r>
            <w:r>
              <w:t>/Občan, občanská společnost a stát (základní principy a hodnoty demokratického politického systému)</w:t>
            </w:r>
          </w:p>
          <w:p w14:paraId="636C1DFA" w14:textId="77777777" w:rsidR="00A03548" w:rsidRPr="00E603D5" w:rsidRDefault="00A03548" w:rsidP="00A03548">
            <w:pPr>
              <w:rPr>
                <w:i/>
              </w:rPr>
            </w:pPr>
            <w:r w:rsidRPr="00E603D5">
              <w:rPr>
                <w:i/>
              </w:rPr>
              <w:t>Český jazyk/osvícenství</w:t>
            </w:r>
          </w:p>
          <w:p w14:paraId="45C6DA69" w14:textId="77777777" w:rsidR="00A03548" w:rsidRPr="00E603D5" w:rsidRDefault="00A03548" w:rsidP="00A03548">
            <w:pPr>
              <w:rPr>
                <w:i/>
              </w:rPr>
            </w:pPr>
          </w:p>
          <w:p w14:paraId="78B5B8C5" w14:textId="77777777" w:rsidR="00A03548" w:rsidRPr="00E603D5" w:rsidRDefault="00A03548" w:rsidP="00A03548">
            <w:pPr>
              <w:rPr>
                <w:i/>
              </w:rPr>
            </w:pPr>
          </w:p>
          <w:p w14:paraId="6E7E5A78" w14:textId="77777777" w:rsidR="00A03548" w:rsidRPr="00E603D5" w:rsidRDefault="00A03548" w:rsidP="00A03548">
            <w:pPr>
              <w:rPr>
                <w:i/>
              </w:rPr>
            </w:pPr>
          </w:p>
          <w:p w14:paraId="0061A602" w14:textId="77777777" w:rsidR="00A03548" w:rsidRPr="00E603D5" w:rsidRDefault="00A03548" w:rsidP="00A03548">
            <w:pPr>
              <w:rPr>
                <w:i/>
              </w:rPr>
            </w:pPr>
          </w:p>
          <w:p w14:paraId="3D2A4A4E" w14:textId="77777777" w:rsidR="00A03548" w:rsidRDefault="00A03548" w:rsidP="00A03548"/>
          <w:p w14:paraId="1A71794B" w14:textId="77777777" w:rsidR="00A03548" w:rsidRDefault="00A03548" w:rsidP="00A03548"/>
          <w:p w14:paraId="0E46E3C7" w14:textId="77777777" w:rsidR="00A03548" w:rsidRDefault="00A03548" w:rsidP="00A03548"/>
          <w:p w14:paraId="509CFF3E" w14:textId="77777777" w:rsidR="00A03548" w:rsidRDefault="00A03548" w:rsidP="00A03548"/>
          <w:p w14:paraId="31F8BEF9" w14:textId="77777777" w:rsidR="00A03548" w:rsidRDefault="00A03548" w:rsidP="00A03548"/>
          <w:p w14:paraId="2EC31AF1" w14:textId="77777777" w:rsidR="00A03548" w:rsidRDefault="00A03548" w:rsidP="00A03548"/>
          <w:p w14:paraId="0DED6A24" w14:textId="77777777" w:rsidR="00A03548" w:rsidRDefault="00A03548" w:rsidP="00A03548"/>
          <w:p w14:paraId="680DB1B4" w14:textId="77777777" w:rsidR="00A03548" w:rsidRDefault="00A03548" w:rsidP="00A03548"/>
          <w:p w14:paraId="7067434B" w14:textId="77777777" w:rsidR="00A03548" w:rsidRPr="00081D94" w:rsidRDefault="00A03548" w:rsidP="00A03548">
            <w:r>
              <w:t>MKV/Princip sociálního smíru   a solidarity (náboženské předsudky, stereotypy církve)</w:t>
            </w:r>
          </w:p>
        </w:tc>
        <w:tc>
          <w:tcPr>
            <w:tcW w:w="2514" w:type="dxa"/>
          </w:tcPr>
          <w:p w14:paraId="448D8C95" w14:textId="77777777" w:rsidR="00A03548" w:rsidRDefault="00A03548" w:rsidP="00A03548"/>
        </w:tc>
      </w:tr>
      <w:tr w:rsidR="00A03548" w14:paraId="0C99B948" w14:textId="77777777">
        <w:trPr>
          <w:trHeight w:val="70"/>
        </w:trPr>
        <w:tc>
          <w:tcPr>
            <w:tcW w:w="4608" w:type="dxa"/>
          </w:tcPr>
          <w:p w14:paraId="75885363" w14:textId="77777777" w:rsidR="00A03548" w:rsidRDefault="00A03548" w:rsidP="00A03548"/>
          <w:p w14:paraId="09F3E857" w14:textId="77777777" w:rsidR="00A03548" w:rsidRDefault="00A03548" w:rsidP="00A03548">
            <w:r>
              <w:t>- vyvodí důsledky českého stavovského</w:t>
            </w:r>
            <w:r>
              <w:br/>
              <w:t xml:space="preserve">  povstání pro další vývoj českých zemí</w:t>
            </w:r>
          </w:p>
          <w:p w14:paraId="6D251051" w14:textId="77777777" w:rsidR="00A03548" w:rsidRDefault="00A03548" w:rsidP="00A03548">
            <w:r>
              <w:t>- porovná rysy panovnického absolutismu</w:t>
            </w:r>
            <w:r>
              <w:br/>
              <w:t xml:space="preserve">  v habsburské monarchii a ve Francii, najde</w:t>
            </w:r>
            <w:r>
              <w:br/>
              <w:t xml:space="preserve">  společné a rozdílné</w:t>
            </w:r>
            <w:r>
              <w:br/>
              <w:t xml:space="preserve">- hledá odpovědi na řešení sociálních </w:t>
            </w:r>
            <w:r>
              <w:br/>
              <w:t xml:space="preserve">  problémů v 18. století</w:t>
            </w:r>
          </w:p>
          <w:p w14:paraId="41EFF4E7" w14:textId="77777777" w:rsidR="00A03548" w:rsidRDefault="00A03548" w:rsidP="00A03548">
            <w:r>
              <w:t>- vysvětlí příčiny reforem „shora“, zhodnotí</w:t>
            </w:r>
            <w:r>
              <w:br/>
              <w:t xml:space="preserve">  důsledky</w:t>
            </w:r>
          </w:p>
        </w:tc>
        <w:tc>
          <w:tcPr>
            <w:tcW w:w="3600" w:type="dxa"/>
          </w:tcPr>
          <w:p w14:paraId="2D9316F7" w14:textId="77777777" w:rsidR="00A03548" w:rsidRDefault="00A03548" w:rsidP="00A03548">
            <w:r>
              <w:t>ČESKÉ ZEMĚ</w:t>
            </w:r>
          </w:p>
          <w:p w14:paraId="7EE4BB6C" w14:textId="77777777" w:rsidR="00A03548" w:rsidRDefault="00A03548" w:rsidP="00A03548">
            <w:r>
              <w:t xml:space="preserve">- Habsburci po třicetileté válce, </w:t>
            </w:r>
            <w:r>
              <w:br/>
              <w:t xml:space="preserve">  postavení českých zemí</w:t>
            </w:r>
          </w:p>
        </w:tc>
        <w:tc>
          <w:tcPr>
            <w:tcW w:w="3420" w:type="dxa"/>
          </w:tcPr>
          <w:p w14:paraId="27F71932" w14:textId="77777777" w:rsidR="00B96155" w:rsidRDefault="00B96155" w:rsidP="00A03548"/>
          <w:p w14:paraId="4D8E497D" w14:textId="77777777" w:rsidR="00A03548" w:rsidRDefault="00A03548" w:rsidP="00A03548">
            <w:r>
              <w:t>VDO/Občanská společnost         a škola (škola jako model otevřeného partnerství )</w:t>
            </w:r>
          </w:p>
          <w:p w14:paraId="66A60E55" w14:textId="77777777" w:rsidR="00A03548" w:rsidRPr="00E603D5" w:rsidRDefault="00A03548" w:rsidP="00A03548">
            <w:pPr>
              <w:rPr>
                <w:i/>
              </w:rPr>
            </w:pPr>
            <w:r w:rsidRPr="00E603D5">
              <w:rPr>
                <w:i/>
              </w:rPr>
              <w:t>Český jazyk / Komenský</w:t>
            </w:r>
          </w:p>
          <w:p w14:paraId="0B80CF7D" w14:textId="77777777" w:rsidR="00A03548" w:rsidRDefault="00A03548" w:rsidP="00A03548">
            <w:r>
              <w:t>MKV/Princip sociálního smíru   a solidarity (otázka lidských práv)</w:t>
            </w:r>
          </w:p>
          <w:p w14:paraId="67A4A482" w14:textId="77777777" w:rsidR="00A03548" w:rsidRPr="0093562B" w:rsidRDefault="00A03548" w:rsidP="00A03548">
            <w:r w:rsidRPr="00E603D5">
              <w:rPr>
                <w:i/>
              </w:rPr>
              <w:t>Občanská výchova/složky státní moci</w:t>
            </w:r>
          </w:p>
        </w:tc>
        <w:tc>
          <w:tcPr>
            <w:tcW w:w="2514" w:type="dxa"/>
          </w:tcPr>
          <w:p w14:paraId="3247EE9D" w14:textId="77777777" w:rsidR="00A03548" w:rsidRDefault="00A03548" w:rsidP="00A03548"/>
        </w:tc>
      </w:tr>
      <w:tr w:rsidR="00A03548" w14:paraId="1F31948B" w14:textId="77777777">
        <w:trPr>
          <w:trHeight w:val="70"/>
        </w:trPr>
        <w:tc>
          <w:tcPr>
            <w:tcW w:w="4608" w:type="dxa"/>
          </w:tcPr>
          <w:p w14:paraId="0065B422" w14:textId="77777777" w:rsidR="00A03548" w:rsidRDefault="00A03548" w:rsidP="00A03548"/>
          <w:p w14:paraId="58BC3FF0" w14:textId="77777777" w:rsidR="00A03548" w:rsidRDefault="00A03548" w:rsidP="00A03548">
            <w:r>
              <w:t>- najde souvislost vzniku baroka s útrapami</w:t>
            </w:r>
            <w:r>
              <w:br/>
              <w:t xml:space="preserve">  ve třicetileté válce</w:t>
            </w:r>
          </w:p>
          <w:p w14:paraId="48EDADE2" w14:textId="77777777" w:rsidR="00A03548" w:rsidRDefault="007E622E" w:rsidP="00A03548">
            <w:r>
              <w:t>- prokáže znalost rysů</w:t>
            </w:r>
            <w:r w:rsidR="00A03548">
              <w:t xml:space="preserve"> baroka, uvede příklady</w:t>
            </w:r>
          </w:p>
          <w:p w14:paraId="61349B34" w14:textId="77777777" w:rsidR="00A03548" w:rsidRDefault="00A03548" w:rsidP="00A03548"/>
          <w:p w14:paraId="3A330D81" w14:textId="77777777" w:rsidR="00A03548" w:rsidRDefault="00A03548" w:rsidP="00A03548">
            <w:r>
              <w:t>- určí příčiny strohosti klasicismu</w:t>
            </w:r>
          </w:p>
          <w:p w14:paraId="5399F21E" w14:textId="77777777" w:rsidR="00A03548" w:rsidRDefault="00A03548" w:rsidP="00A03548">
            <w:r>
              <w:t>- rozpozná rysy, uvede příklady</w:t>
            </w:r>
            <w:r>
              <w:br/>
              <w:t xml:space="preserve"> </w:t>
            </w:r>
          </w:p>
        </w:tc>
        <w:tc>
          <w:tcPr>
            <w:tcW w:w="3600" w:type="dxa"/>
          </w:tcPr>
          <w:p w14:paraId="53EA4416" w14:textId="77777777" w:rsidR="00A03548" w:rsidRDefault="00A03548" w:rsidP="00A03548">
            <w:r>
              <w:t>KULTURA</w:t>
            </w:r>
          </w:p>
          <w:p w14:paraId="5D42DC01" w14:textId="77777777" w:rsidR="00A03548" w:rsidRDefault="00A03548" w:rsidP="00A03548">
            <w:r>
              <w:t>- Baroko</w:t>
            </w:r>
          </w:p>
          <w:p w14:paraId="68FEEE4C" w14:textId="77777777" w:rsidR="00A03548" w:rsidRDefault="00A03548" w:rsidP="00A03548"/>
          <w:p w14:paraId="1708D4F2" w14:textId="77777777" w:rsidR="00A03548" w:rsidRDefault="00A03548" w:rsidP="00A03548"/>
          <w:p w14:paraId="48DDFAA4" w14:textId="77777777" w:rsidR="00A03548" w:rsidRDefault="00A03548" w:rsidP="00A03548"/>
          <w:p w14:paraId="06E53E4C" w14:textId="77777777" w:rsidR="00A03548" w:rsidRDefault="00A03548" w:rsidP="00A03548">
            <w:r>
              <w:t>- Klasicismus</w:t>
            </w:r>
          </w:p>
          <w:p w14:paraId="23939F7C" w14:textId="77777777" w:rsidR="00A03548" w:rsidRDefault="00A03548" w:rsidP="00A03548"/>
          <w:p w14:paraId="715A2286" w14:textId="77777777" w:rsidR="00A03548" w:rsidRDefault="00A03548" w:rsidP="00A03548"/>
        </w:tc>
        <w:tc>
          <w:tcPr>
            <w:tcW w:w="3420" w:type="dxa"/>
          </w:tcPr>
          <w:p w14:paraId="29EB5DA6" w14:textId="77777777" w:rsidR="00A03548" w:rsidRDefault="00A03548" w:rsidP="00A03548">
            <w:r>
              <w:t>EV/Lidské aktivity (význam ochrany kulturních památek)</w:t>
            </w:r>
          </w:p>
          <w:p w14:paraId="45748398" w14:textId="77777777" w:rsidR="00A03548" w:rsidRDefault="00A03548" w:rsidP="00A03548"/>
          <w:p w14:paraId="21E93357" w14:textId="77777777" w:rsidR="00A03548" w:rsidRPr="00E603D5" w:rsidRDefault="00A03548" w:rsidP="00A03548">
            <w:pPr>
              <w:rPr>
                <w:i/>
              </w:rPr>
            </w:pPr>
            <w:r w:rsidRPr="00E603D5">
              <w:rPr>
                <w:i/>
              </w:rPr>
              <w:t>Výtvarná a hudební výchova, český jazyk/baroko, klasicismus</w:t>
            </w:r>
          </w:p>
        </w:tc>
        <w:tc>
          <w:tcPr>
            <w:tcW w:w="2514" w:type="dxa"/>
          </w:tcPr>
          <w:p w14:paraId="0A635146" w14:textId="77777777" w:rsidR="00A03548" w:rsidRDefault="009A0FA9" w:rsidP="00A03548">
            <w:r>
              <w:t>Prahou krok za krokem</w:t>
            </w:r>
          </w:p>
        </w:tc>
      </w:tr>
    </w:tbl>
    <w:p w14:paraId="4C1C4F1E" w14:textId="77777777" w:rsidR="00A03548" w:rsidRDefault="00A03548" w:rsidP="00A035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14:paraId="1F7767CA" w14:textId="77777777">
        <w:trPr>
          <w:trHeight w:val="70"/>
        </w:trPr>
        <w:tc>
          <w:tcPr>
            <w:tcW w:w="14142" w:type="dxa"/>
            <w:gridSpan w:val="4"/>
          </w:tcPr>
          <w:p w14:paraId="75141BB2" w14:textId="77777777" w:rsidR="00A03548" w:rsidRPr="00D114B9" w:rsidRDefault="00A03548" w:rsidP="00E603D5">
            <w:pPr>
              <w:jc w:val="center"/>
            </w:pPr>
            <w:r w:rsidRPr="00E603D5">
              <w:rPr>
                <w:b/>
              </w:rPr>
              <w:t>Novověk – první polovina 19. století</w:t>
            </w:r>
          </w:p>
        </w:tc>
      </w:tr>
      <w:tr w:rsidR="00A03548" w14:paraId="085848AE" w14:textId="77777777">
        <w:trPr>
          <w:trHeight w:val="70"/>
        </w:trPr>
        <w:tc>
          <w:tcPr>
            <w:tcW w:w="4608" w:type="dxa"/>
          </w:tcPr>
          <w:p w14:paraId="42D5680E" w14:textId="77777777" w:rsidR="00A03548" w:rsidRDefault="00A03548" w:rsidP="00A03548">
            <w:r>
              <w:t>- vysvětlí principy industriální revoluce</w:t>
            </w:r>
          </w:p>
          <w:p w14:paraId="1005B95B" w14:textId="77777777" w:rsidR="00A03548" w:rsidRDefault="00A03548" w:rsidP="00A03548">
            <w:r>
              <w:t xml:space="preserve">- najde rozdíl mezi agrární a industriální </w:t>
            </w:r>
            <w:r>
              <w:br/>
              <w:t xml:space="preserve">  společností</w:t>
            </w:r>
          </w:p>
          <w:p w14:paraId="46A48A7C" w14:textId="77777777" w:rsidR="00A03548" w:rsidRDefault="00A03548" w:rsidP="00A03548">
            <w:r>
              <w:t xml:space="preserve">- srovná cíle v jednotlivých oblastech </w:t>
            </w:r>
          </w:p>
          <w:p w14:paraId="31619A41" w14:textId="77777777" w:rsidR="00A03548" w:rsidRDefault="00A03548" w:rsidP="00A03548">
            <w:r>
              <w:t>- analyzuje příčiny, vyvozuje důsledky</w:t>
            </w:r>
          </w:p>
          <w:p w14:paraId="086775FA" w14:textId="77777777" w:rsidR="00A03548" w:rsidRDefault="00A03548" w:rsidP="00A03548"/>
          <w:p w14:paraId="04259A71" w14:textId="77777777" w:rsidR="00A03548" w:rsidRDefault="00A03548" w:rsidP="00A03548">
            <w:r>
              <w:t xml:space="preserve">- objasní základní rysy procesu vedoucího </w:t>
            </w:r>
            <w:r>
              <w:br/>
              <w:t xml:space="preserve">  od zemského patriotismu k počátku</w:t>
            </w:r>
            <w:r>
              <w:br/>
              <w:t xml:space="preserve">  moderního českého nacionalismu</w:t>
            </w:r>
            <w:r>
              <w:br/>
              <w:t xml:space="preserve">- odhadne vliv restaurace starých poměrů </w:t>
            </w:r>
            <w:r>
              <w:br/>
              <w:t xml:space="preserve">  po roce 1815 na národní hnutí, zařadí</w:t>
            </w:r>
            <w:r>
              <w:br/>
              <w:t xml:space="preserve">  do evropského kontextu</w:t>
            </w:r>
          </w:p>
          <w:p w14:paraId="31A29161" w14:textId="77777777" w:rsidR="00A03548" w:rsidRDefault="00A03548" w:rsidP="00A03548">
            <w:r>
              <w:t>- zdůvodní vedoucí úlohu české inteligence</w:t>
            </w:r>
            <w:r>
              <w:br/>
              <w:t xml:space="preserve">  a šlechty, srovná postavení měšťanstva 18. </w:t>
            </w:r>
            <w:r>
              <w:br/>
              <w:t xml:space="preserve">  a 16. století</w:t>
            </w:r>
          </w:p>
          <w:p w14:paraId="44B01626" w14:textId="77777777" w:rsidR="00A03548" w:rsidRDefault="00A03548" w:rsidP="00A03548"/>
          <w:p w14:paraId="324E7677" w14:textId="77777777" w:rsidR="00A03548" w:rsidRDefault="00A03548" w:rsidP="00A03548">
            <w:r>
              <w:t>- srovná cíle revolučních snah jednotlivých</w:t>
            </w:r>
            <w:r>
              <w:br/>
              <w:t xml:space="preserve">  zemí, jednotlivých společenských vrstev</w:t>
            </w:r>
          </w:p>
          <w:p w14:paraId="072371B9" w14:textId="77777777" w:rsidR="00A03548" w:rsidRDefault="00A03548" w:rsidP="00A03548">
            <w:r>
              <w:t xml:space="preserve">- zhodnotí trvalé důsledky revoluce </w:t>
            </w:r>
            <w:r>
              <w:br/>
              <w:t xml:space="preserve">  a vysvětlí, v čem spočívá její osobitost</w:t>
            </w:r>
            <w:r>
              <w:br/>
              <w:t xml:space="preserve">  v českých zemích</w:t>
            </w:r>
          </w:p>
          <w:p w14:paraId="75CE8C69" w14:textId="77777777" w:rsidR="00A03548" w:rsidRDefault="00A03548" w:rsidP="00A03548">
            <w:r>
              <w:br/>
              <w:t xml:space="preserve">  </w:t>
            </w:r>
          </w:p>
        </w:tc>
        <w:tc>
          <w:tcPr>
            <w:tcW w:w="3600" w:type="dxa"/>
          </w:tcPr>
          <w:p w14:paraId="0FED9FEB" w14:textId="77777777" w:rsidR="00A03548" w:rsidRDefault="00A03548" w:rsidP="00A03548">
            <w:r>
              <w:t>- Hospodářská situace</w:t>
            </w:r>
          </w:p>
          <w:p w14:paraId="2A1CB2F2" w14:textId="77777777" w:rsidR="00A03548" w:rsidRDefault="00A03548" w:rsidP="00A03548">
            <w:r>
              <w:t xml:space="preserve">  ( rozmach vědy a techniky)</w:t>
            </w:r>
          </w:p>
          <w:p w14:paraId="2A09A6B6" w14:textId="77777777" w:rsidR="00A03548" w:rsidRDefault="00A03548" w:rsidP="00A03548"/>
          <w:p w14:paraId="4F4D61D1" w14:textId="77777777" w:rsidR="00A03548" w:rsidRDefault="00A03548" w:rsidP="00A03548">
            <w:r>
              <w:t>- Národněosvobozenecké hnutí</w:t>
            </w:r>
          </w:p>
          <w:p w14:paraId="66AE76A0" w14:textId="77777777" w:rsidR="00A03548" w:rsidRDefault="00A03548" w:rsidP="00A03548"/>
          <w:p w14:paraId="4E09C0F3" w14:textId="77777777" w:rsidR="00A03548" w:rsidRDefault="00A03548" w:rsidP="00A03548"/>
          <w:p w14:paraId="673C0889" w14:textId="77777777" w:rsidR="00A03548" w:rsidRDefault="00A03548" w:rsidP="00A03548">
            <w:r>
              <w:t>- Národní obrození</w:t>
            </w:r>
          </w:p>
          <w:p w14:paraId="05205CF2" w14:textId="77777777" w:rsidR="00A03548" w:rsidRDefault="0026098A" w:rsidP="00A03548">
            <w:r>
              <w:t xml:space="preserve"> </w:t>
            </w:r>
            <w:r w:rsidR="00A03548">
              <w:t xml:space="preserve"> v českých zemích</w:t>
            </w:r>
          </w:p>
          <w:p w14:paraId="459A55FA" w14:textId="77777777" w:rsidR="00A03548" w:rsidRDefault="00A03548" w:rsidP="00A03548"/>
          <w:p w14:paraId="4CE13C26" w14:textId="77777777" w:rsidR="00A03548" w:rsidRDefault="00A03548" w:rsidP="00A03548"/>
          <w:p w14:paraId="77CD5FF5" w14:textId="77777777" w:rsidR="00A03548" w:rsidRDefault="00A03548" w:rsidP="00A03548"/>
          <w:p w14:paraId="1CE73843" w14:textId="77777777" w:rsidR="00A03548" w:rsidRDefault="00A03548" w:rsidP="00A03548"/>
          <w:p w14:paraId="6D66185C" w14:textId="77777777" w:rsidR="00A03548" w:rsidRDefault="00A03548" w:rsidP="00A03548"/>
          <w:p w14:paraId="00C18034" w14:textId="77777777" w:rsidR="00A03548" w:rsidRDefault="00A03548" w:rsidP="00A03548"/>
          <w:p w14:paraId="1A600B42" w14:textId="77777777" w:rsidR="00A03548" w:rsidRDefault="00A03548" w:rsidP="00A03548"/>
          <w:p w14:paraId="719C9793" w14:textId="77777777" w:rsidR="00A03548" w:rsidRDefault="00A03548" w:rsidP="00A03548"/>
          <w:p w14:paraId="1F6FDB60" w14:textId="77777777" w:rsidR="00A03548" w:rsidRDefault="00A03548" w:rsidP="00A03548">
            <w:r>
              <w:t>- Revoluční rok 1848</w:t>
            </w:r>
          </w:p>
          <w:p w14:paraId="213FC293" w14:textId="77777777" w:rsidR="00A03548" w:rsidRDefault="00A03548" w:rsidP="00A03548"/>
          <w:p w14:paraId="26184CEF" w14:textId="77777777" w:rsidR="00A03548" w:rsidRDefault="00A03548" w:rsidP="00A03548"/>
          <w:p w14:paraId="0D4C23E6" w14:textId="77777777" w:rsidR="00A03548" w:rsidRDefault="00A03548" w:rsidP="00A03548"/>
          <w:p w14:paraId="3D09F570" w14:textId="77777777" w:rsidR="00A03548" w:rsidRDefault="00A03548" w:rsidP="00A03548"/>
          <w:p w14:paraId="42199D15" w14:textId="77777777" w:rsidR="00A03548" w:rsidRDefault="00A03548" w:rsidP="00A03548"/>
          <w:p w14:paraId="6BAC0ED6" w14:textId="77777777" w:rsidR="00A03548" w:rsidRDefault="00A03548" w:rsidP="00A03548"/>
        </w:tc>
        <w:tc>
          <w:tcPr>
            <w:tcW w:w="3420" w:type="dxa"/>
          </w:tcPr>
          <w:p w14:paraId="42C20A46" w14:textId="77777777" w:rsidR="00A03548" w:rsidRDefault="00A03548" w:rsidP="00A03548">
            <w:r>
              <w:t>EV/Lidské aktivity a problémy životního prostředí (průmyslová revoluce a demografický vývoj)</w:t>
            </w:r>
          </w:p>
          <w:p w14:paraId="2910F3E0" w14:textId="77777777" w:rsidR="00A03548" w:rsidRPr="00E603D5" w:rsidRDefault="00A03548" w:rsidP="00A03548">
            <w:pPr>
              <w:rPr>
                <w:i/>
              </w:rPr>
            </w:pPr>
            <w:r w:rsidRPr="00E603D5">
              <w:rPr>
                <w:i/>
              </w:rPr>
              <w:t>Přírodopis/vliv techniky</w:t>
            </w:r>
          </w:p>
          <w:p w14:paraId="0A68A70E" w14:textId="77777777" w:rsidR="00A03548" w:rsidRPr="00E603D5" w:rsidRDefault="00A03548" w:rsidP="00A03548">
            <w:pPr>
              <w:rPr>
                <w:i/>
              </w:rPr>
            </w:pPr>
            <w:r w:rsidRPr="00E603D5">
              <w:rPr>
                <w:i/>
              </w:rPr>
              <w:t>Fyzika, chemie, přírodopis/ technické vynálezy</w:t>
            </w:r>
          </w:p>
          <w:p w14:paraId="6BDD6CEB" w14:textId="77777777" w:rsidR="00A03548" w:rsidRDefault="00A03548" w:rsidP="00A03548">
            <w:r>
              <w:t>VDO/Principy demokracie jako formy vlády a způsobu rozhodování (řešení v osobním životě a společnosti)</w:t>
            </w:r>
          </w:p>
          <w:p w14:paraId="28A8735A" w14:textId="77777777" w:rsidR="00A03548" w:rsidRDefault="00A03548" w:rsidP="00A03548">
            <w:r>
              <w:t xml:space="preserve">MKV/Fungování a vliv médií </w:t>
            </w:r>
          </w:p>
          <w:p w14:paraId="615E0076" w14:textId="77777777" w:rsidR="00A03548" w:rsidRDefault="00A03548" w:rsidP="00A03548">
            <w:r>
              <w:t>ve společnosti (role v politických změnách, vliv na každodenní život)</w:t>
            </w:r>
          </w:p>
          <w:p w14:paraId="6E44949E" w14:textId="77777777" w:rsidR="00A03548" w:rsidRPr="00E603D5" w:rsidRDefault="00A03548" w:rsidP="00A03548">
            <w:pPr>
              <w:rPr>
                <w:i/>
              </w:rPr>
            </w:pPr>
            <w:r w:rsidRPr="00E603D5">
              <w:rPr>
                <w:i/>
              </w:rPr>
              <w:t>Český jazyk/obrozenci, romantismus</w:t>
            </w:r>
          </w:p>
        </w:tc>
        <w:tc>
          <w:tcPr>
            <w:tcW w:w="2514" w:type="dxa"/>
          </w:tcPr>
          <w:p w14:paraId="580664DD" w14:textId="77777777" w:rsidR="00A03548" w:rsidRDefault="00A03548" w:rsidP="00A03548"/>
        </w:tc>
      </w:tr>
    </w:tbl>
    <w:p w14:paraId="3DE8FF3F" w14:textId="77777777" w:rsidR="00A03548" w:rsidRDefault="00A03548" w:rsidP="00A035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14:paraId="22094EE6" w14:textId="77777777">
        <w:trPr>
          <w:trHeight w:val="70"/>
        </w:trPr>
        <w:tc>
          <w:tcPr>
            <w:tcW w:w="14142" w:type="dxa"/>
            <w:gridSpan w:val="4"/>
          </w:tcPr>
          <w:p w14:paraId="2E94EB08" w14:textId="77777777" w:rsidR="00A03548" w:rsidRPr="00E603D5" w:rsidRDefault="00A03548" w:rsidP="00E603D5">
            <w:pPr>
              <w:jc w:val="center"/>
              <w:rPr>
                <w:b/>
              </w:rPr>
            </w:pPr>
            <w:r w:rsidRPr="00E603D5">
              <w:rPr>
                <w:b/>
              </w:rPr>
              <w:t>Novověk – druhá polovina 19. století</w:t>
            </w:r>
          </w:p>
        </w:tc>
      </w:tr>
      <w:tr w:rsidR="00A03548" w14:paraId="75715A01" w14:textId="77777777">
        <w:trPr>
          <w:trHeight w:val="70"/>
        </w:trPr>
        <w:tc>
          <w:tcPr>
            <w:tcW w:w="4608" w:type="dxa"/>
          </w:tcPr>
          <w:p w14:paraId="5A24A1D9" w14:textId="77777777" w:rsidR="00A03548" w:rsidRDefault="00A03548" w:rsidP="00A03548">
            <w:r>
              <w:t>- porovná hospodářské poměry první a druhé</w:t>
            </w:r>
            <w:r>
              <w:br/>
              <w:t xml:space="preserve">  poloviny 19. století</w:t>
            </w:r>
          </w:p>
          <w:p w14:paraId="4A61E8EF" w14:textId="77777777" w:rsidR="00A03548" w:rsidRDefault="00A03548" w:rsidP="00A03548">
            <w:r>
              <w:t xml:space="preserve">- analyzuje cíle jednotlivých  myšlenkových  </w:t>
            </w:r>
            <w:r>
              <w:br/>
              <w:t xml:space="preserve">  směrů</w:t>
            </w:r>
          </w:p>
          <w:p w14:paraId="2931F044" w14:textId="77777777" w:rsidR="00A03548" w:rsidRDefault="00A03548" w:rsidP="00A03548">
            <w:r>
              <w:t xml:space="preserve">- doloží význam vědeckých poznatků </w:t>
            </w:r>
            <w:r>
              <w:br/>
              <w:t xml:space="preserve">  a vynálezů</w:t>
            </w:r>
          </w:p>
          <w:p w14:paraId="7BDB3991" w14:textId="77777777" w:rsidR="00A03548" w:rsidRDefault="00A03548" w:rsidP="00A03548">
            <w:r>
              <w:t>- srovná cíle a výsledky objevných plaveb</w:t>
            </w:r>
            <w:r>
              <w:br/>
              <w:t xml:space="preserve">  15./16. století a století 19.</w:t>
            </w:r>
          </w:p>
          <w:p w14:paraId="243C59DA" w14:textId="77777777" w:rsidR="00A03548" w:rsidRDefault="00A03548" w:rsidP="00A03548">
            <w:r>
              <w:t>- odhadne příčiny prvních hospodářských</w:t>
            </w:r>
            <w:r>
              <w:br/>
              <w:t xml:space="preserve">  krizí a možnosti jejich řešení</w:t>
            </w:r>
          </w:p>
          <w:p w14:paraId="3A4FC282" w14:textId="77777777" w:rsidR="00A03548" w:rsidRDefault="00A03548" w:rsidP="00A03548"/>
          <w:p w14:paraId="20E5C58D" w14:textId="77777777" w:rsidR="00A03548" w:rsidRDefault="00A03548" w:rsidP="00A03548">
            <w:r>
              <w:t xml:space="preserve">- vymezí příčiny problémů na Balkáně </w:t>
            </w:r>
            <w:r>
              <w:br/>
              <w:t xml:space="preserve">  a odhadne důsledky</w:t>
            </w:r>
          </w:p>
          <w:p w14:paraId="29D88146" w14:textId="77777777" w:rsidR="00A03548" w:rsidRDefault="00A03548" w:rsidP="00A03548"/>
          <w:p w14:paraId="71E4261B" w14:textId="77777777" w:rsidR="00A03548" w:rsidRDefault="00A03548" w:rsidP="00A03548">
            <w:r>
              <w:t xml:space="preserve">- srovná situaci v Itálii a Německu </w:t>
            </w:r>
            <w:r>
              <w:br/>
              <w:t xml:space="preserve">  při sjednocování</w:t>
            </w:r>
          </w:p>
          <w:p w14:paraId="5896C52E" w14:textId="77777777" w:rsidR="00A03548" w:rsidRDefault="00A03548" w:rsidP="00A03548"/>
          <w:p w14:paraId="2B175ACA" w14:textId="77777777" w:rsidR="00A03548" w:rsidRDefault="00A03548" w:rsidP="00A03548">
            <w:r>
              <w:t xml:space="preserve">- analyzuje revoluční situaci, provede </w:t>
            </w:r>
            <w:r>
              <w:br/>
              <w:t xml:space="preserve">  srovnání s Velkou francouzskou revolucí</w:t>
            </w:r>
            <w:r>
              <w:br/>
              <w:t xml:space="preserve">  i s revolučními tendencemi v první polovině</w:t>
            </w:r>
            <w:r>
              <w:br/>
              <w:t xml:space="preserve"> 19. století</w:t>
            </w:r>
          </w:p>
          <w:p w14:paraId="3A02D27F" w14:textId="77777777" w:rsidR="00A03548" w:rsidRDefault="00A03548" w:rsidP="00A03548"/>
          <w:p w14:paraId="1952272F" w14:textId="77777777" w:rsidR="00A03548" w:rsidRDefault="00A03548" w:rsidP="00A03548">
            <w:r>
              <w:t>- zdůvodní vznik a průběh občanské války</w:t>
            </w:r>
            <w:r>
              <w:br/>
              <w:t xml:space="preserve">  v USA, vliv na situaci ve Střední Americe</w:t>
            </w:r>
          </w:p>
          <w:p w14:paraId="7FB5EFC4" w14:textId="77777777" w:rsidR="00A03548" w:rsidRDefault="00A03548" w:rsidP="00A03548"/>
          <w:p w14:paraId="01BC2D2A" w14:textId="77777777" w:rsidR="00A03548" w:rsidRDefault="00A03548" w:rsidP="00A03548">
            <w:r>
              <w:t xml:space="preserve">- provede rozbor příčin neúspěchu </w:t>
            </w:r>
            <w:r>
              <w:br/>
              <w:t xml:space="preserve">  v revolučním roce 1848</w:t>
            </w:r>
          </w:p>
          <w:p w14:paraId="2B1D5A95" w14:textId="77777777" w:rsidR="00A03548" w:rsidRDefault="00A03548" w:rsidP="00A03548">
            <w:r>
              <w:t>- analyzuje jednotlivé vlny aktivity a pasivity</w:t>
            </w:r>
            <w:r>
              <w:br/>
              <w:t xml:space="preserve">  v českém politickém i kulturním životě</w:t>
            </w:r>
            <w:r>
              <w:br/>
              <w:t xml:space="preserve">  v souvislosti se zahraniční i vnitřní </w:t>
            </w:r>
            <w:r>
              <w:br/>
            </w:r>
            <w:r>
              <w:lastRenderedPageBreak/>
              <w:t xml:space="preserve">  politikou Rakousko-Uherska</w:t>
            </w:r>
          </w:p>
          <w:p w14:paraId="2028D40F" w14:textId="77777777" w:rsidR="00A03548" w:rsidRDefault="00A03548" w:rsidP="00A03548">
            <w:r>
              <w:t xml:space="preserve">- objasní vznik nových politických stran, </w:t>
            </w:r>
            <w:r>
              <w:br/>
              <w:t xml:space="preserve">  jejich společné i rozdílné body</w:t>
            </w:r>
          </w:p>
          <w:p w14:paraId="595C0A55" w14:textId="77777777" w:rsidR="00A03548" w:rsidRDefault="00A03548" w:rsidP="00A03548"/>
          <w:p w14:paraId="3B053246" w14:textId="77777777" w:rsidR="00A03548" w:rsidRDefault="00A03548" w:rsidP="00A03548">
            <w:r>
              <w:t>- zamyslí se nad vývojem koloniální moci</w:t>
            </w:r>
            <w:r>
              <w:br/>
              <w:t xml:space="preserve">  od 15. století</w:t>
            </w:r>
            <w:r w:rsidR="007E622E">
              <w:t xml:space="preserve"> a</w:t>
            </w:r>
            <w:r>
              <w:t xml:space="preserve"> srovná příčiny a důsledky</w:t>
            </w:r>
          </w:p>
          <w:p w14:paraId="516687A3" w14:textId="77777777" w:rsidR="00A03548" w:rsidRDefault="00A03548" w:rsidP="00A03548">
            <w:r>
              <w:t>- zdůvodní hospodářskou, politickou</w:t>
            </w:r>
            <w:r>
              <w:br/>
              <w:t xml:space="preserve">  a koloniální moc Anglie ( shrne vývoj</w:t>
            </w:r>
            <w:r>
              <w:br/>
              <w:t xml:space="preserve">  od 17. století)</w:t>
            </w:r>
          </w:p>
          <w:p w14:paraId="656E5ABE" w14:textId="77777777" w:rsidR="00A03548" w:rsidRDefault="00A03548" w:rsidP="00A03548">
            <w:r>
              <w:t xml:space="preserve">- rozebere příčiny narůstajícího </w:t>
            </w:r>
            <w:r>
              <w:br/>
              <w:t xml:space="preserve">  nedorozumění mezi vyspělými státy              </w:t>
            </w:r>
          </w:p>
          <w:p w14:paraId="559C25C1" w14:textId="77777777" w:rsidR="00A03548" w:rsidRDefault="00A03548" w:rsidP="00A03548">
            <w:r>
              <w:t xml:space="preserve">  a mladým Německem</w:t>
            </w:r>
          </w:p>
          <w:p w14:paraId="62614B2E" w14:textId="77777777" w:rsidR="00A03548" w:rsidRDefault="00A03548" w:rsidP="00A03548">
            <w:r>
              <w:t>- vytvoří vizi budoucích problémů, zdůvodní</w:t>
            </w:r>
          </w:p>
          <w:p w14:paraId="498E1D65" w14:textId="77777777" w:rsidR="00A03548" w:rsidRDefault="00A03548" w:rsidP="00A03548">
            <w:r>
              <w:t xml:space="preserve"> </w:t>
            </w:r>
          </w:p>
        </w:tc>
        <w:tc>
          <w:tcPr>
            <w:tcW w:w="3600" w:type="dxa"/>
          </w:tcPr>
          <w:p w14:paraId="6C0A84EE" w14:textId="77777777" w:rsidR="00A03548" w:rsidRDefault="00A03548" w:rsidP="00A03548">
            <w:r>
              <w:lastRenderedPageBreak/>
              <w:t>- Hospodářská situace</w:t>
            </w:r>
          </w:p>
          <w:p w14:paraId="6A9A851C" w14:textId="77777777" w:rsidR="00A03548" w:rsidRDefault="00A03548" w:rsidP="00A03548"/>
          <w:p w14:paraId="44F17DAE" w14:textId="77777777" w:rsidR="00A03548" w:rsidRDefault="00A03548" w:rsidP="00A03548"/>
          <w:p w14:paraId="7F6F555F" w14:textId="77777777" w:rsidR="00A03548" w:rsidRDefault="00A03548" w:rsidP="00A03548"/>
          <w:p w14:paraId="6D2B238E" w14:textId="77777777" w:rsidR="00A03548" w:rsidRDefault="00A03548" w:rsidP="00A03548"/>
          <w:p w14:paraId="2AFFFD24" w14:textId="77777777" w:rsidR="00A03548" w:rsidRDefault="00A03548" w:rsidP="00A03548"/>
          <w:p w14:paraId="399F1FFA" w14:textId="77777777" w:rsidR="00A03548" w:rsidRDefault="00A03548" w:rsidP="00A03548"/>
          <w:p w14:paraId="289A81C1" w14:textId="77777777" w:rsidR="00A03548" w:rsidRDefault="00A03548" w:rsidP="00A03548"/>
          <w:p w14:paraId="4A708AFA" w14:textId="77777777" w:rsidR="00A03548" w:rsidRDefault="00A03548" w:rsidP="00A03548"/>
          <w:p w14:paraId="5A9065B2" w14:textId="77777777" w:rsidR="00A03548" w:rsidRDefault="00A03548" w:rsidP="00A03548"/>
          <w:p w14:paraId="709A4570" w14:textId="77777777" w:rsidR="00A03548" w:rsidRDefault="00A03548" w:rsidP="00A03548"/>
          <w:p w14:paraId="6966C97A" w14:textId="77777777" w:rsidR="00A03548" w:rsidRDefault="00A03548" w:rsidP="00A03548">
            <w:r>
              <w:t>- Osmanská říše</w:t>
            </w:r>
          </w:p>
          <w:p w14:paraId="274C4DD3" w14:textId="77777777" w:rsidR="00A03548" w:rsidRDefault="00A03548" w:rsidP="00A03548"/>
          <w:p w14:paraId="35525ED6" w14:textId="77777777" w:rsidR="00A03548" w:rsidRDefault="00A03548" w:rsidP="00A03548"/>
          <w:p w14:paraId="340D00A6" w14:textId="77777777" w:rsidR="00A03548" w:rsidRDefault="00A03548" w:rsidP="00A03548">
            <w:r>
              <w:t>- Sjednocení Itálie a Německa</w:t>
            </w:r>
          </w:p>
          <w:p w14:paraId="71DEB007" w14:textId="77777777" w:rsidR="00A03548" w:rsidRDefault="00A03548" w:rsidP="00A03548"/>
          <w:p w14:paraId="0713E093" w14:textId="77777777" w:rsidR="00A03548" w:rsidRDefault="00A03548" w:rsidP="00A03548"/>
          <w:p w14:paraId="209B2DC3" w14:textId="77777777" w:rsidR="00A03548" w:rsidRDefault="00A03548" w:rsidP="00A03548">
            <w:r>
              <w:t>- Francie</w:t>
            </w:r>
          </w:p>
          <w:p w14:paraId="7C375AD1" w14:textId="77777777" w:rsidR="00A03548" w:rsidRDefault="00A03548" w:rsidP="00A03548"/>
          <w:p w14:paraId="72A400FA" w14:textId="77777777" w:rsidR="00A03548" w:rsidRDefault="00A03548" w:rsidP="00A03548"/>
          <w:p w14:paraId="18C67D2B" w14:textId="77777777" w:rsidR="00A03548" w:rsidRDefault="00A03548" w:rsidP="00A03548"/>
          <w:p w14:paraId="11BCA853" w14:textId="77777777" w:rsidR="00A03548" w:rsidRDefault="00A03548" w:rsidP="00A03548"/>
          <w:p w14:paraId="0D92397E" w14:textId="77777777" w:rsidR="00A03548" w:rsidRDefault="00A03548" w:rsidP="00A03548">
            <w:r>
              <w:t>- Občanská válka v USA</w:t>
            </w:r>
          </w:p>
          <w:p w14:paraId="3DB4593C" w14:textId="77777777" w:rsidR="00A03548" w:rsidRDefault="00A03548" w:rsidP="00A03548"/>
          <w:p w14:paraId="4AD0310E" w14:textId="77777777" w:rsidR="00A03548" w:rsidRDefault="00A03548" w:rsidP="00A03548"/>
          <w:p w14:paraId="2FF6D342" w14:textId="77777777" w:rsidR="00A03548" w:rsidRDefault="00A03548" w:rsidP="00A03548">
            <w:r>
              <w:t>- Situace v Rakousku, v našich</w:t>
            </w:r>
            <w:r>
              <w:br/>
              <w:t xml:space="preserve">  zemích</w:t>
            </w:r>
          </w:p>
          <w:p w14:paraId="2B135768" w14:textId="77777777" w:rsidR="00A03548" w:rsidRDefault="00A03548" w:rsidP="00A03548"/>
          <w:p w14:paraId="200CEEC0" w14:textId="77777777" w:rsidR="00A03548" w:rsidRDefault="00A03548" w:rsidP="00A03548"/>
          <w:p w14:paraId="2B2FF78B" w14:textId="77777777" w:rsidR="00A03548" w:rsidRDefault="00A03548" w:rsidP="00A03548"/>
          <w:p w14:paraId="6A386762" w14:textId="77777777" w:rsidR="00A03548" w:rsidRDefault="00A03548" w:rsidP="00A03548"/>
          <w:p w14:paraId="10E31D48" w14:textId="77777777" w:rsidR="00A03548" w:rsidRDefault="00A03548" w:rsidP="00A03548"/>
          <w:p w14:paraId="73E6FE3D" w14:textId="77777777" w:rsidR="002723BF" w:rsidRDefault="002723BF" w:rsidP="00A03548"/>
          <w:p w14:paraId="7FB45501" w14:textId="77777777" w:rsidR="002723BF" w:rsidRDefault="002723BF" w:rsidP="00A03548"/>
          <w:p w14:paraId="442E0877" w14:textId="77777777" w:rsidR="00A03548" w:rsidRDefault="00A03548" w:rsidP="00A03548">
            <w:r>
              <w:t>- Nárůst napětí na konci 19. století</w:t>
            </w:r>
          </w:p>
        </w:tc>
        <w:tc>
          <w:tcPr>
            <w:tcW w:w="3420" w:type="dxa"/>
          </w:tcPr>
          <w:p w14:paraId="350795DF" w14:textId="77777777" w:rsidR="00A03548" w:rsidRDefault="00A03548" w:rsidP="00A03548">
            <w:r>
              <w:lastRenderedPageBreak/>
              <w:t>EV/Lidské aktivity a problémy životního prostředí (vliv průmyslu na prostředí)</w:t>
            </w:r>
          </w:p>
          <w:p w14:paraId="7F0D6147" w14:textId="77777777" w:rsidR="00A03548" w:rsidRDefault="00A03548" w:rsidP="00A03548"/>
          <w:p w14:paraId="3F59D5C2" w14:textId="77777777" w:rsidR="00A03548" w:rsidRDefault="00A03548" w:rsidP="00A03548"/>
          <w:p w14:paraId="746A3BC8" w14:textId="77777777" w:rsidR="00A03548" w:rsidRDefault="00A03548" w:rsidP="00A03548"/>
          <w:p w14:paraId="2A844C5D" w14:textId="77777777" w:rsidR="00A03548" w:rsidRDefault="00A03548" w:rsidP="00A03548">
            <w:r>
              <w:t>MKV/Lidské vztahy (vztahy mezi kulturami)</w:t>
            </w:r>
          </w:p>
          <w:p w14:paraId="3072440F" w14:textId="77777777" w:rsidR="00A03548" w:rsidRDefault="00A03548" w:rsidP="00A03548"/>
          <w:p w14:paraId="2AA9B6BD" w14:textId="77777777" w:rsidR="00A03548" w:rsidRDefault="00A03548" w:rsidP="00A03548"/>
          <w:p w14:paraId="4BD4287B" w14:textId="77777777" w:rsidR="00A03548" w:rsidRDefault="00A03548" w:rsidP="00A03548"/>
          <w:p w14:paraId="2521DCE3" w14:textId="77777777" w:rsidR="00A03548" w:rsidRDefault="00A03548" w:rsidP="00A03548"/>
          <w:p w14:paraId="1F23C104" w14:textId="77777777" w:rsidR="00A03548" w:rsidRDefault="00A03548" w:rsidP="00A03548"/>
          <w:p w14:paraId="39B0740B" w14:textId="77777777" w:rsidR="00A03548" w:rsidRDefault="00A03548" w:rsidP="00A03548"/>
          <w:p w14:paraId="4160AFAD" w14:textId="77777777" w:rsidR="00A03548" w:rsidRDefault="00A03548" w:rsidP="00A03548"/>
          <w:p w14:paraId="354045FB" w14:textId="77777777" w:rsidR="00A03548" w:rsidRDefault="00A03548" w:rsidP="00A03548"/>
          <w:p w14:paraId="7DC9889E" w14:textId="77777777" w:rsidR="00A03548" w:rsidRDefault="00A03548" w:rsidP="00A03548"/>
          <w:p w14:paraId="378B1ED1" w14:textId="77777777" w:rsidR="00A03548" w:rsidRDefault="00A03548" w:rsidP="00A03548"/>
          <w:p w14:paraId="6F2A16DB" w14:textId="77777777" w:rsidR="00A03548" w:rsidRDefault="00A03548" w:rsidP="00A03548"/>
          <w:p w14:paraId="3CBBD515" w14:textId="77777777" w:rsidR="00A03548" w:rsidRDefault="00A03548" w:rsidP="00A03548"/>
          <w:p w14:paraId="0CEA547C" w14:textId="77777777" w:rsidR="00A03548" w:rsidRDefault="00A03548" w:rsidP="00A03548"/>
          <w:p w14:paraId="14B7C1F6" w14:textId="77777777" w:rsidR="00A03548" w:rsidRDefault="00A03548" w:rsidP="00A03548"/>
          <w:p w14:paraId="6898B496" w14:textId="77777777" w:rsidR="00A03548" w:rsidRDefault="00A03548" w:rsidP="00A03548">
            <w:r>
              <w:t>V</w:t>
            </w:r>
            <w:r w:rsidR="002723BF">
              <w:t>DO</w:t>
            </w:r>
            <w:r>
              <w:t>/Principy demokracie jako formy vlády a způsobu rozhodování (význam Ústavy)</w:t>
            </w:r>
          </w:p>
          <w:p w14:paraId="4554BD80" w14:textId="77777777" w:rsidR="00A03548" w:rsidRPr="00E603D5" w:rsidRDefault="00A03548" w:rsidP="00A03548">
            <w:pPr>
              <w:rPr>
                <w:i/>
              </w:rPr>
            </w:pPr>
            <w:r w:rsidRPr="00E603D5">
              <w:rPr>
                <w:i/>
              </w:rPr>
              <w:t>Občanská výchova/principy demokracie</w:t>
            </w:r>
          </w:p>
        </w:tc>
        <w:tc>
          <w:tcPr>
            <w:tcW w:w="2514" w:type="dxa"/>
          </w:tcPr>
          <w:p w14:paraId="5EF6BDA0" w14:textId="77777777" w:rsidR="00A03548" w:rsidRDefault="00A03548" w:rsidP="00A03548"/>
          <w:p w14:paraId="3AD59312" w14:textId="77777777" w:rsidR="00C735AA" w:rsidRDefault="00C735AA" w:rsidP="00A03548"/>
          <w:p w14:paraId="2E77DB41" w14:textId="77777777" w:rsidR="00C735AA" w:rsidRDefault="00C735AA" w:rsidP="00A03548"/>
          <w:p w14:paraId="47230B8E" w14:textId="77777777" w:rsidR="00C735AA" w:rsidRDefault="00C735AA" w:rsidP="00A03548"/>
          <w:p w14:paraId="267F103E" w14:textId="77777777" w:rsidR="00C735AA" w:rsidRDefault="00C735AA" w:rsidP="00A03548"/>
          <w:p w14:paraId="739EE333" w14:textId="77777777" w:rsidR="00C735AA" w:rsidRDefault="00C735AA" w:rsidP="00A03548"/>
          <w:p w14:paraId="317F2313" w14:textId="77777777" w:rsidR="00C735AA" w:rsidRDefault="00C735AA" w:rsidP="00A03548">
            <w:r>
              <w:t>Etická výchova</w:t>
            </w:r>
          </w:p>
        </w:tc>
      </w:tr>
    </w:tbl>
    <w:p w14:paraId="1896CADB" w14:textId="77777777" w:rsidR="00A03548" w:rsidRDefault="00A03548" w:rsidP="00A03548">
      <w:pPr>
        <w:sectPr w:rsidR="00A03548" w:rsidSect="003B2714">
          <w:pgSz w:w="16838" w:h="11906" w:orient="landscape" w:code="9"/>
          <w:pgMar w:top="1418" w:right="1418" w:bottom="1418" w:left="1418" w:header="709" w:footer="709" w:gutter="0"/>
          <w:cols w:space="708"/>
          <w:docGrid w:linePitch="360"/>
        </w:sectPr>
      </w:pPr>
    </w:p>
    <w:p w14:paraId="6BF0FC03" w14:textId="77777777" w:rsidR="00A03548" w:rsidRDefault="00A03548" w:rsidP="00A03548">
      <w:r>
        <w:rPr>
          <w:b/>
        </w:rPr>
        <w:lastRenderedPageBreak/>
        <w:t>Vzdělávací oblast:</w:t>
      </w:r>
      <w:r>
        <w:t xml:space="preserve"> Člověk a společnost</w:t>
      </w:r>
    </w:p>
    <w:p w14:paraId="1700F1BC" w14:textId="77777777" w:rsidR="00A03548" w:rsidRDefault="00A03548" w:rsidP="00A03548">
      <w:r>
        <w:rPr>
          <w:b/>
        </w:rPr>
        <w:t xml:space="preserve">Vyučovací předmět: </w:t>
      </w:r>
      <w:r w:rsidR="007E622E">
        <w:t>D</w:t>
      </w:r>
      <w:r>
        <w:t>ějepis</w:t>
      </w:r>
    </w:p>
    <w:p w14:paraId="1A46697A" w14:textId="77777777" w:rsidR="00A03548" w:rsidRDefault="00A03548" w:rsidP="00A03548">
      <w:r>
        <w:rPr>
          <w:b/>
        </w:rPr>
        <w:t xml:space="preserve">Ročník: </w:t>
      </w:r>
      <w:r>
        <w:t>devátý</w:t>
      </w:r>
    </w:p>
    <w:p w14:paraId="1A493F4B" w14:textId="77777777" w:rsidR="00A03548" w:rsidRDefault="00A03548" w:rsidP="00A03548"/>
    <w:p w14:paraId="070DEF26" w14:textId="77777777" w:rsidR="00EF0CAA" w:rsidRDefault="00A03548" w:rsidP="00A03548">
      <w:pPr>
        <w:rPr>
          <w:b/>
        </w:rPr>
      </w:pPr>
      <w:r>
        <w:rPr>
          <w:b/>
        </w:rPr>
        <w:t xml:space="preserve">Výstupy RVP: </w:t>
      </w:r>
    </w:p>
    <w:p w14:paraId="3C9C428C" w14:textId="77777777" w:rsidR="00A03548" w:rsidRDefault="00A03548" w:rsidP="00A03548">
      <w:pPr>
        <w:rPr>
          <w:u w:val="single"/>
        </w:rPr>
      </w:pPr>
      <w:r>
        <w:rPr>
          <w:u w:val="single"/>
        </w:rPr>
        <w:t>Moderní doba</w:t>
      </w:r>
    </w:p>
    <w:p w14:paraId="51B1C21C" w14:textId="77777777" w:rsidR="00A03548" w:rsidRDefault="00644D93" w:rsidP="00A03548">
      <w:r>
        <w:t xml:space="preserve">   </w:t>
      </w:r>
      <w:r w:rsidR="00A03548">
        <w:t xml:space="preserve">žák </w:t>
      </w:r>
    </w:p>
    <w:p w14:paraId="2B70906D" w14:textId="77777777" w:rsidR="00A03548" w:rsidRDefault="00C61DCB" w:rsidP="00C61DCB">
      <w:r>
        <w:t xml:space="preserve">D-9-7-01 </w:t>
      </w:r>
      <w:r w:rsidR="00A03548">
        <w:t>na příkladech demonstruje zneužití techniky ve světových válkách a jeho důsledky</w:t>
      </w:r>
    </w:p>
    <w:p w14:paraId="186180CA" w14:textId="77777777" w:rsidR="00A03548" w:rsidRDefault="00C61DCB" w:rsidP="00C61DCB">
      <w:r>
        <w:t xml:space="preserve">D-9-7-02 </w:t>
      </w:r>
      <w:r w:rsidR="00A03548">
        <w:t>rozpozná klady a nedostatky demokratických systémů</w:t>
      </w:r>
    </w:p>
    <w:p w14:paraId="6F967B07" w14:textId="77777777" w:rsidR="00A03548" w:rsidRDefault="00C61DCB" w:rsidP="00C61DCB">
      <w:r>
        <w:t xml:space="preserve">D-9-7-03 </w:t>
      </w:r>
      <w:r w:rsidR="00A03548">
        <w:t>charakterizuje jednotlivé totalitní systémy, příčiny jejich nastolení v širších ekonomických a politických souvislostech</w:t>
      </w:r>
    </w:p>
    <w:p w14:paraId="7AFABDD7" w14:textId="77777777" w:rsidR="00A03548" w:rsidRDefault="00C61DCB" w:rsidP="00C61DCB">
      <w:pPr>
        <w:ind w:left="720"/>
      </w:pPr>
      <w:r>
        <w:t xml:space="preserve">    </w:t>
      </w:r>
      <w:r w:rsidR="00A03548">
        <w:t>a důsledky jejich existence pro svět; rozpozná destruktivní sílu totalitarismu a vypjatého nacionalismu</w:t>
      </w:r>
    </w:p>
    <w:p w14:paraId="0051DC84" w14:textId="77777777" w:rsidR="00A03548" w:rsidRDefault="00C61DCB" w:rsidP="00C61DCB">
      <w:r>
        <w:t xml:space="preserve">D-9-7-04 </w:t>
      </w:r>
      <w:r w:rsidR="00A03548">
        <w:t>na příkladech vyloží antisemitismus, rasismus a jejich nepřijatelnost z hlediska lidských práv</w:t>
      </w:r>
    </w:p>
    <w:p w14:paraId="5F856DB9" w14:textId="77777777" w:rsidR="00EF0CAA" w:rsidRDefault="00C61DCB" w:rsidP="00C61DCB">
      <w:r>
        <w:t xml:space="preserve">D-9-7-05 </w:t>
      </w:r>
      <w:r w:rsidR="003739CA">
        <w:t>zhodnotí postavení Československa</w:t>
      </w:r>
      <w:r w:rsidR="00A03548">
        <w:t xml:space="preserve"> v evropských souvislostech a jeho vnitřní sociální, politické, hospodářské a kulturní prostředí</w:t>
      </w:r>
    </w:p>
    <w:p w14:paraId="1CCF2DC6" w14:textId="77777777" w:rsidR="00644D93" w:rsidRDefault="00644D93" w:rsidP="00C61DCB"/>
    <w:p w14:paraId="531BC571" w14:textId="77777777" w:rsidR="00644D93" w:rsidRDefault="00C61DCB" w:rsidP="00DF24BF">
      <w:pPr>
        <w:rPr>
          <w:b/>
          <w:bCs/>
          <w:color w:val="000000"/>
          <w:shd w:val="clear" w:color="auto" w:fill="FFFFFF"/>
        </w:rPr>
      </w:pPr>
      <w:r w:rsidRPr="00644D93">
        <w:rPr>
          <w:b/>
          <w:bCs/>
          <w:color w:val="000000"/>
          <w:shd w:val="clear" w:color="auto" w:fill="FFFFFF"/>
        </w:rPr>
        <w:t>Minimální doporučená úroveň výstupů RVP pro žáky se speciálními vzdělávacími potřebmi:</w:t>
      </w:r>
      <w:r w:rsidR="00DF24BF" w:rsidRPr="00644D93">
        <w:rPr>
          <w:b/>
          <w:bCs/>
          <w:color w:val="000000"/>
          <w:shd w:val="clear" w:color="auto" w:fill="FFFFFF"/>
        </w:rPr>
        <w:t xml:space="preserve">                                                                                    </w:t>
      </w:r>
    </w:p>
    <w:p w14:paraId="6B7268F3" w14:textId="77777777" w:rsidR="00644D93" w:rsidRPr="00644D93" w:rsidRDefault="00644D93" w:rsidP="00DF24BF">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1F311782" w14:textId="77777777" w:rsidR="00DF24BF" w:rsidRPr="00DF24BF" w:rsidRDefault="00DF24BF" w:rsidP="00DF24BF">
      <w:pPr>
        <w:rPr>
          <w:bCs/>
          <w:color w:val="000000"/>
          <w:shd w:val="clear" w:color="auto" w:fill="FFFFFF"/>
        </w:rPr>
      </w:pPr>
      <w:r w:rsidRPr="00DF24BF">
        <w:t>D-9-7-01p, D-9-7-03p, D-9-7-04p uvede příčiny a politické, sociální a kulturní důsledky první světové války</w:t>
      </w:r>
      <w:r w:rsidRPr="00DF24BF">
        <w:rPr>
          <w:rFonts w:ascii="Arial" w:hAnsi="Arial" w:cs="Arial"/>
        </w:rPr>
        <w:br/>
      </w:r>
      <w:r w:rsidRPr="00DF24BF">
        <w:t>D-9-7-01p, D-9-7-05p má základní poznatky o vzniku samostatné Československé republiky</w:t>
      </w:r>
    </w:p>
    <w:p w14:paraId="395F98FD" w14:textId="77777777" w:rsidR="00DF24BF" w:rsidRDefault="00DF24BF" w:rsidP="00C61DCB">
      <w:pPr>
        <w:rPr>
          <w:bCs/>
          <w:color w:val="000000"/>
          <w:shd w:val="clear" w:color="auto" w:fill="FFFFFF"/>
        </w:rPr>
      </w:pPr>
    </w:p>
    <w:p w14:paraId="237CF5AF" w14:textId="77777777" w:rsidR="00A03548" w:rsidRDefault="00A03548" w:rsidP="00EF0CAA">
      <w:r>
        <w:rPr>
          <w:u w:val="single"/>
        </w:rPr>
        <w:t>Rozdělený a integrující se svět</w:t>
      </w:r>
    </w:p>
    <w:p w14:paraId="0BE9F0E7" w14:textId="77777777" w:rsidR="00A03548" w:rsidRDefault="00644D93" w:rsidP="00A03548">
      <w:r>
        <w:t xml:space="preserve">   </w:t>
      </w:r>
      <w:r w:rsidR="00A03548">
        <w:t>žák</w:t>
      </w:r>
    </w:p>
    <w:p w14:paraId="28CB757B" w14:textId="77777777" w:rsidR="00A03548" w:rsidRDefault="00DF24BF" w:rsidP="00C61DCB">
      <w:r>
        <w:t>D-9-8</w:t>
      </w:r>
      <w:r w:rsidR="00C61DCB">
        <w:t xml:space="preserve">-01 </w:t>
      </w:r>
      <w:r w:rsidR="00A03548">
        <w:t>vysvětlí příčiny a důsledky vzniku bipolárního světa; uvede příklady střetávání obou bloků</w:t>
      </w:r>
    </w:p>
    <w:p w14:paraId="2066C5EE" w14:textId="77777777" w:rsidR="00A03548" w:rsidRDefault="00DF24BF" w:rsidP="00DF24BF">
      <w:r>
        <w:t xml:space="preserve">D-9-8-02 </w:t>
      </w:r>
      <w:r w:rsidR="00A03548">
        <w:t>vysvětlí a na příkladech doloží mocenské a politické důvody euroatlantické hospodářské a vojenské spolupráce</w:t>
      </w:r>
      <w:r w:rsidR="0087523F">
        <w:t xml:space="preserve">, </w:t>
      </w:r>
      <w:r w:rsidR="0087523F" w:rsidRPr="006769F3">
        <w:t>armáda ČR</w:t>
      </w:r>
    </w:p>
    <w:p w14:paraId="21C3F190" w14:textId="77777777" w:rsidR="00A03548" w:rsidRDefault="00DF24BF" w:rsidP="00DF24BF">
      <w:r>
        <w:t xml:space="preserve">D-9-8-03 </w:t>
      </w:r>
      <w:r w:rsidR="00A03548">
        <w:t>posoudí postavení rozvojových zemí</w:t>
      </w:r>
    </w:p>
    <w:p w14:paraId="7516DA54" w14:textId="77777777" w:rsidR="00A03548" w:rsidRDefault="00DF24BF" w:rsidP="00DF24BF">
      <w:r>
        <w:t xml:space="preserve">D-9-8-04 </w:t>
      </w:r>
      <w:r w:rsidR="00A03548">
        <w:t>prokáže základní orientaci v problémech současného světa</w:t>
      </w:r>
    </w:p>
    <w:p w14:paraId="08C2D17D" w14:textId="77777777" w:rsidR="00644D93" w:rsidRDefault="00644D93" w:rsidP="00DF24BF"/>
    <w:p w14:paraId="34EB5D63" w14:textId="77777777" w:rsidR="00644D93" w:rsidRDefault="00C61DCB" w:rsidP="00DF24BF">
      <w:r w:rsidRPr="00644D93">
        <w:rPr>
          <w:b/>
          <w:bCs/>
          <w:color w:val="000000"/>
          <w:shd w:val="clear" w:color="auto" w:fill="FFFFFF"/>
        </w:rPr>
        <w:t>Minimální doporučená úroveň výstupů RVP pro žáky se speciálními vzdělávacími potřebmi:</w:t>
      </w:r>
      <w:r w:rsidR="00DF24BF" w:rsidRPr="00644D93">
        <w:rPr>
          <w:b/>
          <w:bCs/>
          <w:color w:val="000000"/>
          <w:shd w:val="clear" w:color="auto" w:fill="FFFFFF"/>
        </w:rPr>
        <w:t xml:space="preserve">  </w:t>
      </w:r>
      <w:r w:rsidR="00DF24BF" w:rsidRPr="00644D93">
        <w:t xml:space="preserve">                                                                               </w:t>
      </w:r>
    </w:p>
    <w:p w14:paraId="446A628D" w14:textId="77777777" w:rsidR="00644D93" w:rsidRDefault="00644D93" w:rsidP="00DF24BF">
      <w:r>
        <w:t xml:space="preserve">   žák</w:t>
      </w:r>
    </w:p>
    <w:p w14:paraId="40538EEB" w14:textId="77777777" w:rsidR="00DF24BF" w:rsidRPr="00DF24BF" w:rsidRDefault="00DF24BF" w:rsidP="00DF24BF">
      <w:pPr>
        <w:rPr>
          <w:bCs/>
          <w:color w:val="000000"/>
          <w:shd w:val="clear" w:color="auto" w:fill="FFFFFF"/>
        </w:rPr>
      </w:pPr>
      <w:r w:rsidRPr="00DF24BF">
        <w:t>D-9-8-01p, D-9-8-02p popíše průběh a důsledky 2. světové války a politický a hospodářský vývoj v poválečné Evropě</w:t>
      </w:r>
      <w:r w:rsidRPr="00DF24BF">
        <w:rPr>
          <w:rFonts w:ascii="Arial" w:hAnsi="Arial" w:cs="Arial"/>
        </w:rPr>
        <w:br/>
      </w:r>
      <w:r w:rsidRPr="00DF24BF">
        <w:t>D-9-8-04p chápe význam událostí v roce 1989 a vítězství demokracie v naší vlasti</w:t>
      </w:r>
    </w:p>
    <w:p w14:paraId="609EA316" w14:textId="77777777" w:rsidR="00325C33" w:rsidRDefault="00325C33" w:rsidP="00A03548">
      <w:pPr>
        <w:rPr>
          <w:bCs/>
          <w:color w:val="000000"/>
          <w:shd w:val="clear" w:color="auto" w:fill="FFFFFF"/>
        </w:rPr>
      </w:pPr>
    </w:p>
    <w:p w14:paraId="40E37B67" w14:textId="77777777" w:rsidR="00621C9E" w:rsidRPr="00621C9E" w:rsidRDefault="007A3516" w:rsidP="00A03548">
      <w:pPr>
        <w:rPr>
          <w:u w:val="single"/>
        </w:rPr>
        <w:sectPr w:rsidR="00621C9E" w:rsidRPr="00621C9E" w:rsidSect="003B2714">
          <w:pgSz w:w="16838" w:h="11906" w:orient="landscape" w:code="9"/>
          <w:pgMar w:top="1418" w:right="1418" w:bottom="1418" w:left="1418" w:header="709" w:footer="709" w:gutter="0"/>
          <w:cols w:space="708"/>
          <w:docGrid w:linePitch="360"/>
        </w:sectPr>
      </w:pPr>
      <w:r>
        <w:rPr>
          <w:u w:val="single"/>
        </w:rPr>
        <w:t>Obrana vlast</w:t>
      </w:r>
      <w:r w:rsidR="00325C33">
        <w:rPr>
          <w:u w:val="single"/>
        </w:rPr>
        <w:t>i</w:t>
      </w:r>
    </w:p>
    <w:p w14:paraId="7201F448" w14:textId="77777777" w:rsidR="00A03548" w:rsidRDefault="00A03548" w:rsidP="00A035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rsidRPr="00E603D5" w14:paraId="607BB844" w14:textId="77777777">
        <w:tc>
          <w:tcPr>
            <w:tcW w:w="4608" w:type="dxa"/>
          </w:tcPr>
          <w:p w14:paraId="50057481" w14:textId="77777777" w:rsidR="00A03548" w:rsidRPr="00E603D5" w:rsidRDefault="00A03548" w:rsidP="00E603D5">
            <w:pPr>
              <w:jc w:val="center"/>
              <w:rPr>
                <w:b/>
              </w:rPr>
            </w:pPr>
            <w:r w:rsidRPr="00E603D5">
              <w:rPr>
                <w:b/>
              </w:rPr>
              <w:t>Školní výstup</w:t>
            </w:r>
            <w:r w:rsidR="00A249A1" w:rsidRPr="00E603D5">
              <w:rPr>
                <w:b/>
              </w:rPr>
              <w:t>y</w:t>
            </w:r>
          </w:p>
        </w:tc>
        <w:tc>
          <w:tcPr>
            <w:tcW w:w="3600" w:type="dxa"/>
          </w:tcPr>
          <w:p w14:paraId="7C534690" w14:textId="77777777" w:rsidR="00A03548" w:rsidRPr="00E603D5" w:rsidRDefault="00A03548" w:rsidP="00E603D5">
            <w:pPr>
              <w:jc w:val="center"/>
              <w:rPr>
                <w:b/>
              </w:rPr>
            </w:pPr>
            <w:r w:rsidRPr="00E603D5">
              <w:rPr>
                <w:b/>
              </w:rPr>
              <w:t>Učivo</w:t>
            </w:r>
          </w:p>
        </w:tc>
        <w:tc>
          <w:tcPr>
            <w:tcW w:w="3420" w:type="dxa"/>
          </w:tcPr>
          <w:p w14:paraId="21C6EA04" w14:textId="77777777" w:rsidR="00A03548" w:rsidRPr="00E603D5" w:rsidRDefault="00A03548" w:rsidP="00E603D5">
            <w:pPr>
              <w:jc w:val="center"/>
              <w:rPr>
                <w:b/>
              </w:rPr>
            </w:pPr>
            <w:r w:rsidRPr="00E603D5">
              <w:rPr>
                <w:b/>
              </w:rPr>
              <w:t>Průřezová témata,</w:t>
            </w:r>
            <w:r w:rsidR="005450A0" w:rsidRPr="00E603D5">
              <w:rPr>
                <w:b/>
              </w:rPr>
              <w:t xml:space="preserve"> </w:t>
            </w:r>
            <w:r w:rsidRPr="00E603D5">
              <w:rPr>
                <w:b/>
              </w:rPr>
              <w:t>přesahy</w:t>
            </w:r>
          </w:p>
        </w:tc>
        <w:tc>
          <w:tcPr>
            <w:tcW w:w="2514" w:type="dxa"/>
          </w:tcPr>
          <w:p w14:paraId="670C5DEA" w14:textId="77777777" w:rsidR="00A03548" w:rsidRPr="00E603D5" w:rsidRDefault="00A03548" w:rsidP="00E603D5">
            <w:pPr>
              <w:jc w:val="center"/>
              <w:rPr>
                <w:b/>
              </w:rPr>
            </w:pPr>
            <w:r w:rsidRPr="00E603D5">
              <w:rPr>
                <w:b/>
              </w:rPr>
              <w:t>Poznámky</w:t>
            </w:r>
          </w:p>
        </w:tc>
      </w:tr>
      <w:tr w:rsidR="00A03548" w:rsidRPr="0013608A" w14:paraId="40DD5ECD" w14:textId="77777777">
        <w:trPr>
          <w:trHeight w:val="70"/>
        </w:trPr>
        <w:tc>
          <w:tcPr>
            <w:tcW w:w="14142" w:type="dxa"/>
            <w:gridSpan w:val="4"/>
          </w:tcPr>
          <w:p w14:paraId="0558F5E1" w14:textId="77777777" w:rsidR="00A03548" w:rsidRPr="00E603D5" w:rsidRDefault="00A03548" w:rsidP="00E603D5">
            <w:pPr>
              <w:jc w:val="center"/>
              <w:rPr>
                <w:b/>
              </w:rPr>
            </w:pPr>
            <w:r w:rsidRPr="00E603D5">
              <w:rPr>
                <w:b/>
              </w:rPr>
              <w:t>Konec 19. století - 1914</w:t>
            </w:r>
          </w:p>
        </w:tc>
      </w:tr>
      <w:tr w:rsidR="00A03548" w14:paraId="62390257" w14:textId="77777777">
        <w:trPr>
          <w:trHeight w:val="70"/>
        </w:trPr>
        <w:tc>
          <w:tcPr>
            <w:tcW w:w="4608" w:type="dxa"/>
          </w:tcPr>
          <w:p w14:paraId="078AC2CE" w14:textId="77777777" w:rsidR="00A03548" w:rsidRDefault="00A03548" w:rsidP="00A03548">
            <w:r w:rsidRPr="00E603D5">
              <w:rPr>
                <w:u w:val="single"/>
              </w:rPr>
              <w:t>Žák podle svých schopností:</w:t>
            </w:r>
          </w:p>
          <w:p w14:paraId="716014A0" w14:textId="77777777" w:rsidR="00A03548" w:rsidRDefault="00A03548" w:rsidP="00A03548">
            <w:r>
              <w:t>- objasní souvislosti hospodářských změn</w:t>
            </w:r>
            <w:r>
              <w:br/>
              <w:t xml:space="preserve">  a změn společenských, politických </w:t>
            </w:r>
            <w:r>
              <w:br/>
              <w:t xml:space="preserve">  a kulturních</w:t>
            </w:r>
          </w:p>
          <w:p w14:paraId="0E043C62" w14:textId="77777777" w:rsidR="00A03548" w:rsidRDefault="00A03548" w:rsidP="00A03548">
            <w:r>
              <w:t xml:space="preserve">- zdůvodní postavení českých zemí </w:t>
            </w:r>
            <w:r>
              <w:br/>
              <w:t xml:space="preserve">  v Rakousku-Uhersku</w:t>
            </w:r>
          </w:p>
          <w:p w14:paraId="538D31A0" w14:textId="77777777" w:rsidR="00A03548" w:rsidRDefault="00A03548" w:rsidP="00A03548"/>
          <w:p w14:paraId="6AB59F8A" w14:textId="77777777" w:rsidR="00A03548" w:rsidRDefault="00A03548" w:rsidP="00A03548">
            <w:r>
              <w:t xml:space="preserve">- zváží příčiny rozdílného vývoje západní </w:t>
            </w:r>
            <w:r>
              <w:br/>
              <w:t xml:space="preserve">  a východní Evropy, nárůstu expanzivní</w:t>
            </w:r>
            <w:r>
              <w:br/>
              <w:t xml:space="preserve">  politiky Německa, rychlý rozvoj USA </w:t>
            </w:r>
            <w:r>
              <w:br/>
              <w:t xml:space="preserve">  a Japonska</w:t>
            </w:r>
          </w:p>
          <w:p w14:paraId="54B657DC" w14:textId="77777777" w:rsidR="00A03548" w:rsidRDefault="00A03548" w:rsidP="00A03548"/>
          <w:p w14:paraId="72556DE2" w14:textId="77777777" w:rsidR="00A03548" w:rsidRDefault="00A03548" w:rsidP="00A03548">
            <w:r>
              <w:t>- analyzuje vztahy mezi velmocemi, růst</w:t>
            </w:r>
            <w:r>
              <w:br/>
              <w:t xml:space="preserve">  napětí </w:t>
            </w:r>
          </w:p>
          <w:p w14:paraId="52656492" w14:textId="77777777" w:rsidR="00A03548" w:rsidRDefault="00A03548" w:rsidP="00A03548"/>
        </w:tc>
        <w:tc>
          <w:tcPr>
            <w:tcW w:w="3600" w:type="dxa"/>
          </w:tcPr>
          <w:p w14:paraId="16D01D6B" w14:textId="77777777" w:rsidR="006A17CC" w:rsidRDefault="006A17CC" w:rsidP="00A03548"/>
          <w:p w14:paraId="49054652" w14:textId="77777777" w:rsidR="00A03548" w:rsidRDefault="00A03548" w:rsidP="00A03548">
            <w:r>
              <w:t xml:space="preserve">- Formování moderní občanské </w:t>
            </w:r>
            <w:r>
              <w:br/>
              <w:t xml:space="preserve">  společnosti</w:t>
            </w:r>
          </w:p>
          <w:p w14:paraId="6A679752" w14:textId="77777777" w:rsidR="00A03548" w:rsidRDefault="00A03548" w:rsidP="00A03548"/>
          <w:p w14:paraId="23251555" w14:textId="77777777" w:rsidR="00A03548" w:rsidRDefault="00A03548" w:rsidP="00A03548"/>
          <w:p w14:paraId="60B030F9" w14:textId="77777777" w:rsidR="00A03548" w:rsidRDefault="00A03548" w:rsidP="00A03548"/>
          <w:p w14:paraId="6253AB27" w14:textId="77777777" w:rsidR="00A03548" w:rsidRDefault="00A03548" w:rsidP="00A03548"/>
          <w:p w14:paraId="3ED9EA2F" w14:textId="77777777" w:rsidR="00A03548" w:rsidRDefault="00A03548" w:rsidP="00A03548">
            <w:r>
              <w:t>- Politický vývoj</w:t>
            </w:r>
          </w:p>
          <w:p w14:paraId="48F9DFF2" w14:textId="77777777" w:rsidR="00A03548" w:rsidRDefault="00A03548" w:rsidP="00A03548"/>
          <w:p w14:paraId="35111CB5" w14:textId="77777777" w:rsidR="00A03548" w:rsidRDefault="00A03548" w:rsidP="00A03548"/>
          <w:p w14:paraId="6C8724C4" w14:textId="77777777" w:rsidR="00A03548" w:rsidRDefault="00A03548" w:rsidP="00A03548"/>
          <w:p w14:paraId="179A6B51" w14:textId="77777777" w:rsidR="00A03548" w:rsidRDefault="00A03548" w:rsidP="00A03548"/>
          <w:p w14:paraId="1A13BC7F" w14:textId="77777777" w:rsidR="00A03548" w:rsidRDefault="00A03548" w:rsidP="00A03548">
            <w:r>
              <w:t>- Lokální konflikty</w:t>
            </w:r>
          </w:p>
        </w:tc>
        <w:tc>
          <w:tcPr>
            <w:tcW w:w="3420" w:type="dxa"/>
          </w:tcPr>
          <w:p w14:paraId="02332537" w14:textId="77777777" w:rsidR="006A17CC" w:rsidRDefault="006A17CC" w:rsidP="00A03548"/>
          <w:p w14:paraId="7F27509F" w14:textId="77777777" w:rsidR="00A03548" w:rsidRDefault="00A03548" w:rsidP="00A03548">
            <w:r>
              <w:t>VMEGS/Jsme Evropané (klíčové mezníky evropské historie)</w:t>
            </w:r>
          </w:p>
          <w:p w14:paraId="224CD2F6" w14:textId="77777777" w:rsidR="00A03548" w:rsidRDefault="00A03548" w:rsidP="00A03548">
            <w:r>
              <w:t>MKV/Princip sociálního smíru</w:t>
            </w:r>
            <w:r w:rsidR="00EF0CAA">
              <w:t xml:space="preserve">  </w:t>
            </w:r>
            <w:r>
              <w:t xml:space="preserve"> a solidarity (otázka lidských práv)</w:t>
            </w:r>
          </w:p>
          <w:p w14:paraId="7845E0D6" w14:textId="77777777" w:rsidR="00A03548" w:rsidRDefault="00A03548" w:rsidP="00A03548">
            <w:r>
              <w:t xml:space="preserve">VDO/Formy participace občanů v politickém životě (společenské organizace a hnutí)  </w:t>
            </w:r>
          </w:p>
          <w:p w14:paraId="2BCF57CC" w14:textId="77777777" w:rsidR="00A03548" w:rsidRDefault="00A03548" w:rsidP="00A03548">
            <w:r>
              <w:t>MKV/Lidské vztahy (právo všech lidí žít společně, udržovat tolerantní vztahy a rozvíjet spolupráci)</w:t>
            </w:r>
          </w:p>
          <w:p w14:paraId="4C67EFDF" w14:textId="77777777" w:rsidR="00A03548" w:rsidRPr="00E603D5" w:rsidRDefault="00A03548" w:rsidP="00A03548">
            <w:pPr>
              <w:rPr>
                <w:i/>
              </w:rPr>
            </w:pPr>
            <w:r w:rsidRPr="00E603D5">
              <w:rPr>
                <w:i/>
              </w:rPr>
              <w:t>Občanská výchova/problémy lidské nesnášenlivosti</w:t>
            </w:r>
          </w:p>
        </w:tc>
        <w:tc>
          <w:tcPr>
            <w:tcW w:w="2514" w:type="dxa"/>
          </w:tcPr>
          <w:p w14:paraId="4A6A11C8" w14:textId="77777777" w:rsidR="00A03548" w:rsidRDefault="00A03548" w:rsidP="00A03548"/>
        </w:tc>
      </w:tr>
      <w:tr w:rsidR="00A03548" w14:paraId="026AA270" w14:textId="77777777">
        <w:trPr>
          <w:trHeight w:val="70"/>
        </w:trPr>
        <w:tc>
          <w:tcPr>
            <w:tcW w:w="14142" w:type="dxa"/>
            <w:gridSpan w:val="4"/>
          </w:tcPr>
          <w:p w14:paraId="401BB7E5" w14:textId="77777777" w:rsidR="00A03548" w:rsidRPr="002C46A5" w:rsidRDefault="00A03548" w:rsidP="00E603D5">
            <w:pPr>
              <w:jc w:val="center"/>
            </w:pPr>
            <w:r w:rsidRPr="00E603D5">
              <w:rPr>
                <w:b/>
              </w:rPr>
              <w:t>První světová válka</w:t>
            </w:r>
          </w:p>
        </w:tc>
      </w:tr>
      <w:tr w:rsidR="00A03548" w14:paraId="6F884E25" w14:textId="77777777">
        <w:trPr>
          <w:trHeight w:val="70"/>
        </w:trPr>
        <w:tc>
          <w:tcPr>
            <w:tcW w:w="4608" w:type="dxa"/>
          </w:tcPr>
          <w:p w14:paraId="4FE658C9" w14:textId="77777777" w:rsidR="00A03548" w:rsidRDefault="00A03548" w:rsidP="00A03548">
            <w:r>
              <w:t>- objasní příčiny válečného konfliktu</w:t>
            </w:r>
          </w:p>
          <w:p w14:paraId="52E8F668" w14:textId="77777777" w:rsidR="00A03548" w:rsidRDefault="00A03548" w:rsidP="00A03548"/>
          <w:p w14:paraId="4E41C707" w14:textId="77777777" w:rsidR="00A03548" w:rsidRDefault="00A03548" w:rsidP="00A03548"/>
          <w:p w14:paraId="4C7D29D0" w14:textId="77777777" w:rsidR="00A03548" w:rsidRDefault="00A03548" w:rsidP="00A03548"/>
          <w:p w14:paraId="78B9FB55" w14:textId="77777777" w:rsidR="00A03548" w:rsidRDefault="00A03548" w:rsidP="00A03548">
            <w:r>
              <w:t>- zhodnotí výsledek bolševické revoluce</w:t>
            </w:r>
            <w:r>
              <w:br/>
              <w:t xml:space="preserve">  v Rusku, úlohu československých legií</w:t>
            </w:r>
          </w:p>
          <w:p w14:paraId="11EBE5DE" w14:textId="77777777" w:rsidR="00A03548" w:rsidRDefault="00A03548" w:rsidP="00A03548"/>
          <w:p w14:paraId="21DE1E09" w14:textId="77777777" w:rsidR="00A03548" w:rsidRDefault="00A03548" w:rsidP="00A03548">
            <w:r>
              <w:t>- vysvětlí důsledky změn ve střední Evropě</w:t>
            </w:r>
          </w:p>
          <w:p w14:paraId="6133156F" w14:textId="77777777" w:rsidR="00A03548" w:rsidRDefault="00A03548" w:rsidP="00A03548">
            <w:r>
              <w:t xml:space="preserve">  a příčiny nestability versailleského systému </w:t>
            </w:r>
          </w:p>
          <w:p w14:paraId="7FCA3F2D" w14:textId="77777777" w:rsidR="00A03548" w:rsidRDefault="00A03548" w:rsidP="00A03548"/>
        </w:tc>
        <w:tc>
          <w:tcPr>
            <w:tcW w:w="3600" w:type="dxa"/>
          </w:tcPr>
          <w:p w14:paraId="0CE6AB38" w14:textId="77777777" w:rsidR="00A03548" w:rsidRDefault="00A03548" w:rsidP="00A03548">
            <w:r>
              <w:t>- Polarizace sil, vznik světového</w:t>
            </w:r>
          </w:p>
          <w:p w14:paraId="08433F37" w14:textId="77777777" w:rsidR="00A03548" w:rsidRDefault="00A03548" w:rsidP="00A03548">
            <w:r>
              <w:t xml:space="preserve">  konfliktu</w:t>
            </w:r>
          </w:p>
          <w:p w14:paraId="16DCD97B" w14:textId="77777777" w:rsidR="00A03548" w:rsidRDefault="00A03548" w:rsidP="00A03548">
            <w:r>
              <w:t>- Průběh války</w:t>
            </w:r>
          </w:p>
          <w:p w14:paraId="318FF583" w14:textId="77777777" w:rsidR="00A03548" w:rsidRDefault="00A03548" w:rsidP="00A03548"/>
          <w:p w14:paraId="7ACA7469" w14:textId="77777777" w:rsidR="00A03548" w:rsidRDefault="00A03548" w:rsidP="00A03548">
            <w:r>
              <w:t>- VŘSR</w:t>
            </w:r>
          </w:p>
          <w:p w14:paraId="43E0C779" w14:textId="77777777" w:rsidR="00A03548" w:rsidRDefault="00A03548" w:rsidP="00A03548"/>
          <w:p w14:paraId="21513304" w14:textId="77777777" w:rsidR="00A03548" w:rsidRDefault="00A03548" w:rsidP="00A03548"/>
          <w:p w14:paraId="431EF3EC" w14:textId="77777777" w:rsidR="003739CA" w:rsidRDefault="00A03548" w:rsidP="00A03548">
            <w:r>
              <w:t xml:space="preserve">- Mírová jednání, důsledky </w:t>
            </w:r>
            <w:r>
              <w:br/>
              <w:t xml:space="preserve">  válečného konflik</w:t>
            </w:r>
            <w:r w:rsidR="003739CA">
              <w:t xml:space="preserve">tu, vznik </w:t>
            </w:r>
          </w:p>
          <w:p w14:paraId="15808BEA" w14:textId="77777777" w:rsidR="00A03548" w:rsidRDefault="003739CA" w:rsidP="00A03548">
            <w:r>
              <w:t xml:space="preserve">  Československa</w:t>
            </w:r>
          </w:p>
        </w:tc>
        <w:tc>
          <w:tcPr>
            <w:tcW w:w="3420" w:type="dxa"/>
          </w:tcPr>
          <w:p w14:paraId="7F84480D" w14:textId="77777777" w:rsidR="00A03548" w:rsidRDefault="00A03548" w:rsidP="00A03548">
            <w:r>
              <w:t>VDO/Občan, občanská společnost a stát (občan jako odpovědný člen společnosti)</w:t>
            </w:r>
          </w:p>
          <w:p w14:paraId="10CD15D5" w14:textId="77777777" w:rsidR="00A03548" w:rsidRDefault="00A03548" w:rsidP="00A03548"/>
          <w:p w14:paraId="26CB50A4" w14:textId="77777777" w:rsidR="00A03548" w:rsidRPr="00E603D5" w:rsidRDefault="00A03548" w:rsidP="00A03548">
            <w:pPr>
              <w:rPr>
                <w:i/>
              </w:rPr>
            </w:pPr>
            <w:r w:rsidRPr="00E603D5">
              <w:rPr>
                <w:i/>
              </w:rPr>
              <w:t>Občanská výchova/rozdělení světa</w:t>
            </w:r>
          </w:p>
          <w:p w14:paraId="60E16942" w14:textId="77777777" w:rsidR="00A03548" w:rsidRPr="00E603D5" w:rsidRDefault="00A03548" w:rsidP="00A03548">
            <w:pPr>
              <w:rPr>
                <w:i/>
              </w:rPr>
            </w:pPr>
          </w:p>
          <w:p w14:paraId="42900655" w14:textId="77777777" w:rsidR="00A03548" w:rsidRDefault="00A03548" w:rsidP="00A03548">
            <w:r>
              <w:t>VMEGS/Jsme Evropané (evropská integrace)</w:t>
            </w:r>
          </w:p>
          <w:p w14:paraId="2A4FC04C" w14:textId="77777777" w:rsidR="00A03548" w:rsidRDefault="005450A0" w:rsidP="00A03548">
            <w:r>
              <w:t xml:space="preserve"> VMEGS</w:t>
            </w:r>
            <w:r w:rsidR="00A03548">
              <w:t xml:space="preserve">/Objevujeme Evropu </w:t>
            </w:r>
          </w:p>
          <w:p w14:paraId="50910025" w14:textId="77777777" w:rsidR="00A03548" w:rsidRDefault="00A03548" w:rsidP="00A03548">
            <w:r>
              <w:t>a svět (státní symboly)</w:t>
            </w:r>
          </w:p>
          <w:p w14:paraId="65BF71CB" w14:textId="77777777" w:rsidR="00A03548" w:rsidRPr="00E603D5" w:rsidRDefault="00A03548" w:rsidP="00A03548">
            <w:pPr>
              <w:rPr>
                <w:i/>
              </w:rPr>
            </w:pPr>
            <w:r w:rsidRPr="00E603D5">
              <w:rPr>
                <w:i/>
              </w:rPr>
              <w:t xml:space="preserve">Občanská výchova, vlastivěda </w:t>
            </w:r>
          </w:p>
        </w:tc>
        <w:tc>
          <w:tcPr>
            <w:tcW w:w="2514" w:type="dxa"/>
          </w:tcPr>
          <w:p w14:paraId="7C7D573A" w14:textId="77777777" w:rsidR="00A03548" w:rsidRDefault="006769F3" w:rsidP="00A03548">
            <w:r>
              <w:t>Obrana vlasti</w:t>
            </w:r>
          </w:p>
        </w:tc>
      </w:tr>
    </w:tbl>
    <w:p w14:paraId="5B2AC7DE" w14:textId="77777777" w:rsidR="00A03548" w:rsidRDefault="00A03548" w:rsidP="00A035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14:paraId="77961DE7" w14:textId="77777777">
        <w:trPr>
          <w:trHeight w:val="70"/>
        </w:trPr>
        <w:tc>
          <w:tcPr>
            <w:tcW w:w="14142" w:type="dxa"/>
            <w:gridSpan w:val="4"/>
          </w:tcPr>
          <w:p w14:paraId="1342752E" w14:textId="77777777" w:rsidR="00A03548" w:rsidRPr="00F10BE8" w:rsidRDefault="00A03548" w:rsidP="00E603D5">
            <w:pPr>
              <w:jc w:val="center"/>
            </w:pPr>
            <w:r w:rsidRPr="00E603D5">
              <w:rPr>
                <w:b/>
              </w:rPr>
              <w:t>Mezi dvěma válkami</w:t>
            </w:r>
          </w:p>
        </w:tc>
      </w:tr>
      <w:tr w:rsidR="00A03548" w14:paraId="2B688102" w14:textId="77777777">
        <w:trPr>
          <w:trHeight w:val="70"/>
        </w:trPr>
        <w:tc>
          <w:tcPr>
            <w:tcW w:w="4608" w:type="dxa"/>
          </w:tcPr>
          <w:p w14:paraId="55062FF6" w14:textId="77777777" w:rsidR="00A03548" w:rsidRDefault="00A03548" w:rsidP="00A03548">
            <w:r>
              <w:t xml:space="preserve">- ověří, jak se dál vyvíjel bolševismus </w:t>
            </w:r>
            <w:r>
              <w:br/>
              <w:t xml:space="preserve">  a jakou roli sehrál levicový i pravicový</w:t>
            </w:r>
            <w:r>
              <w:br/>
              <w:t xml:space="preserve">  extremismus </w:t>
            </w:r>
          </w:p>
          <w:p w14:paraId="696AD2BF" w14:textId="77777777" w:rsidR="00A03548" w:rsidRDefault="00A03548" w:rsidP="00A03548"/>
          <w:p w14:paraId="4223D62F" w14:textId="77777777" w:rsidR="00A03548" w:rsidRDefault="00A03548" w:rsidP="00A03548">
            <w:r>
              <w:t>- objasní příčiny státního dirigismu ( úloha</w:t>
            </w:r>
            <w:r>
              <w:br/>
              <w:t xml:space="preserve">  státního systému jako organizátora ) </w:t>
            </w:r>
          </w:p>
          <w:p w14:paraId="73DC9905" w14:textId="77777777" w:rsidR="00A03548" w:rsidRDefault="00A03548" w:rsidP="00A03548">
            <w:r>
              <w:t>- posoudí politické formace</w:t>
            </w:r>
          </w:p>
          <w:p w14:paraId="70E74DBF" w14:textId="77777777" w:rsidR="00A03548" w:rsidRDefault="00A03548" w:rsidP="00A03548">
            <w:r>
              <w:t xml:space="preserve">- sestaví přehled politických stran v naší </w:t>
            </w:r>
            <w:r>
              <w:br/>
              <w:t xml:space="preserve">  zemi a jejich cíle</w:t>
            </w:r>
          </w:p>
          <w:p w14:paraId="749E9F2E" w14:textId="77777777" w:rsidR="00A03548" w:rsidRDefault="00A03548" w:rsidP="00A03548">
            <w:r>
              <w:t>- vytkne příčinné souvislosti nepříznivého</w:t>
            </w:r>
            <w:r>
              <w:br/>
              <w:t xml:space="preserve">  stavu ekonomiky a řešení problémů </w:t>
            </w:r>
            <w:r>
              <w:br/>
              <w:t xml:space="preserve">  extrémními způsoby</w:t>
            </w:r>
          </w:p>
          <w:p w14:paraId="044D9F3A" w14:textId="77777777" w:rsidR="00A03548" w:rsidRDefault="00A03548" w:rsidP="00A03548"/>
          <w:p w14:paraId="30E21CC2" w14:textId="77777777" w:rsidR="00A03548" w:rsidRDefault="00A03548" w:rsidP="00A03548">
            <w:r>
              <w:t>- ukáže rozmanitost kulturních projevů</w:t>
            </w:r>
            <w:r>
              <w:br/>
              <w:t xml:space="preserve">  a jejich přínos pro lidstvo</w:t>
            </w:r>
          </w:p>
          <w:p w14:paraId="6D760A27" w14:textId="77777777" w:rsidR="00A03548" w:rsidRDefault="00A03548" w:rsidP="00A03548"/>
        </w:tc>
        <w:tc>
          <w:tcPr>
            <w:tcW w:w="3600" w:type="dxa"/>
          </w:tcPr>
          <w:p w14:paraId="6470658A" w14:textId="77777777" w:rsidR="00A03548" w:rsidRDefault="00A03548" w:rsidP="00A03548">
            <w:r>
              <w:t>- 20. léta – nejistota</w:t>
            </w:r>
          </w:p>
          <w:p w14:paraId="46F44436" w14:textId="77777777" w:rsidR="00A03548" w:rsidRDefault="00A03548" w:rsidP="00A03548">
            <w:r>
              <w:t xml:space="preserve"> ( svět a naše země )</w:t>
            </w:r>
          </w:p>
          <w:p w14:paraId="23E9A6BB" w14:textId="77777777" w:rsidR="00A03548" w:rsidRDefault="00A03548" w:rsidP="00A03548"/>
          <w:p w14:paraId="55AE28FA" w14:textId="77777777" w:rsidR="00A03548" w:rsidRDefault="00A03548" w:rsidP="00A03548"/>
          <w:p w14:paraId="1566DEE2" w14:textId="77777777" w:rsidR="00A03548" w:rsidRDefault="00A03548" w:rsidP="00A03548">
            <w:r>
              <w:t>- 30. léta – nepřátelství  ( bez</w:t>
            </w:r>
            <w:r>
              <w:br/>
              <w:t xml:space="preserve">  ohledu na to, je-li nepřítelem </w:t>
            </w:r>
            <w:r>
              <w:br/>
              <w:t xml:space="preserve">  třída, stav, rasa či národ )</w:t>
            </w:r>
          </w:p>
          <w:p w14:paraId="26813256" w14:textId="77777777" w:rsidR="00A03548" w:rsidRDefault="00A03548" w:rsidP="00A03548"/>
          <w:p w14:paraId="4574C37E" w14:textId="77777777" w:rsidR="00A03548" w:rsidRDefault="00A03548" w:rsidP="00A03548"/>
          <w:p w14:paraId="2B7C7FBB" w14:textId="77777777" w:rsidR="00A03548" w:rsidRDefault="00A03548" w:rsidP="00A03548"/>
          <w:p w14:paraId="623D034C" w14:textId="77777777" w:rsidR="00A03548" w:rsidRDefault="00A03548" w:rsidP="00A03548"/>
          <w:p w14:paraId="59B456B2" w14:textId="77777777" w:rsidR="00A03548" w:rsidRDefault="00A03548" w:rsidP="00A03548"/>
          <w:p w14:paraId="766ECD91" w14:textId="77777777" w:rsidR="00A03548" w:rsidRDefault="00A03548" w:rsidP="00A03548"/>
          <w:p w14:paraId="13D12AE4" w14:textId="77777777" w:rsidR="00A03548" w:rsidRDefault="00A03548" w:rsidP="00A03548">
            <w:r>
              <w:t>- Kultura</w:t>
            </w:r>
          </w:p>
        </w:tc>
        <w:tc>
          <w:tcPr>
            <w:tcW w:w="3420" w:type="dxa"/>
          </w:tcPr>
          <w:p w14:paraId="5A672001" w14:textId="77777777" w:rsidR="00A03548" w:rsidRDefault="00A03548" w:rsidP="00A03548">
            <w:r>
              <w:t xml:space="preserve">VDO/Občan, občanská společnost a stát (základní principy a hodnoty demokratického politického </w:t>
            </w:r>
          </w:p>
          <w:p w14:paraId="4143A286" w14:textId="77777777" w:rsidR="00A03548" w:rsidRDefault="00A03548" w:rsidP="00A03548">
            <w:r>
              <w:t>systému)</w:t>
            </w:r>
          </w:p>
          <w:p w14:paraId="5ABED88D" w14:textId="77777777" w:rsidR="00A03548" w:rsidRPr="00E603D5" w:rsidRDefault="00A03548" w:rsidP="00A03548">
            <w:pPr>
              <w:rPr>
                <w:i/>
              </w:rPr>
            </w:pPr>
            <w:r w:rsidRPr="00E603D5">
              <w:rPr>
                <w:i/>
              </w:rPr>
              <w:t>Zeměpis/nová mapa Evropy</w:t>
            </w:r>
          </w:p>
          <w:p w14:paraId="66868C4F" w14:textId="77777777" w:rsidR="00A03548" w:rsidRDefault="00A03548" w:rsidP="00A03548">
            <w:r w:rsidRPr="000D722F">
              <w:t>MKV/Etnický původ</w:t>
            </w:r>
            <w:r>
              <w:t xml:space="preserve"> (projevy rasové nesnášenlivosti, postavení národnostních menšin)</w:t>
            </w:r>
          </w:p>
          <w:p w14:paraId="52C1B2E7" w14:textId="77777777" w:rsidR="00A03548" w:rsidRDefault="00A03548" w:rsidP="00A03548">
            <w:r>
              <w:t>VDO/Občan, občanská společnost a stát (principy soužití s minoritami, příčiny nedorozumění)</w:t>
            </w:r>
          </w:p>
          <w:p w14:paraId="6BF91996" w14:textId="77777777" w:rsidR="00A03548" w:rsidRDefault="00A03548" w:rsidP="00A03548">
            <w:r>
              <w:t>VDO/Principy demokracie (demokracie jako protiváha diktatury a anarchie)</w:t>
            </w:r>
          </w:p>
          <w:p w14:paraId="4E578F3F" w14:textId="77777777" w:rsidR="00A03548" w:rsidRPr="00E603D5" w:rsidRDefault="00A03548" w:rsidP="00A03548">
            <w:pPr>
              <w:rPr>
                <w:i/>
              </w:rPr>
            </w:pPr>
            <w:r w:rsidRPr="00E603D5">
              <w:rPr>
                <w:i/>
              </w:rPr>
              <w:t>Český jazyk/meziválečná literatura</w:t>
            </w:r>
          </w:p>
          <w:p w14:paraId="101F3231" w14:textId="77777777" w:rsidR="00A03548" w:rsidRPr="00E603D5" w:rsidRDefault="00A03548" w:rsidP="00A03548">
            <w:pPr>
              <w:rPr>
                <w:i/>
              </w:rPr>
            </w:pPr>
            <w:r w:rsidRPr="00E603D5">
              <w:rPr>
                <w:i/>
              </w:rPr>
              <w:t>Občanská výchova/demokracie</w:t>
            </w:r>
          </w:p>
          <w:p w14:paraId="17D52E29" w14:textId="77777777" w:rsidR="00A03548" w:rsidRPr="000D722F" w:rsidRDefault="00A03548" w:rsidP="00A03548"/>
        </w:tc>
        <w:tc>
          <w:tcPr>
            <w:tcW w:w="2514" w:type="dxa"/>
          </w:tcPr>
          <w:p w14:paraId="6858A2C0" w14:textId="77777777" w:rsidR="00A03548" w:rsidRDefault="00A03548" w:rsidP="00A03548"/>
        </w:tc>
      </w:tr>
      <w:tr w:rsidR="00A03548" w14:paraId="5C84729B" w14:textId="77777777">
        <w:trPr>
          <w:trHeight w:val="70"/>
        </w:trPr>
        <w:tc>
          <w:tcPr>
            <w:tcW w:w="14142" w:type="dxa"/>
            <w:gridSpan w:val="4"/>
          </w:tcPr>
          <w:p w14:paraId="6329FAB9" w14:textId="77777777" w:rsidR="00A03548" w:rsidRPr="00D23C8C" w:rsidRDefault="00A03548" w:rsidP="00E603D5">
            <w:pPr>
              <w:jc w:val="center"/>
            </w:pPr>
            <w:r w:rsidRPr="00E603D5">
              <w:rPr>
                <w:b/>
              </w:rPr>
              <w:t>Druhá světová válka</w:t>
            </w:r>
          </w:p>
        </w:tc>
      </w:tr>
      <w:tr w:rsidR="00A03548" w14:paraId="5F066D53" w14:textId="77777777">
        <w:trPr>
          <w:trHeight w:val="70"/>
        </w:trPr>
        <w:tc>
          <w:tcPr>
            <w:tcW w:w="4608" w:type="dxa"/>
          </w:tcPr>
          <w:p w14:paraId="602D979F" w14:textId="77777777" w:rsidR="00A03548" w:rsidRDefault="00A03548" w:rsidP="00A03548">
            <w:r>
              <w:t>- posoudí úlohu osobnosti v dějinách, dokáže</w:t>
            </w:r>
            <w:r>
              <w:br/>
              <w:t xml:space="preserve">  na příkladech</w:t>
            </w:r>
          </w:p>
          <w:p w14:paraId="501E9D81" w14:textId="77777777" w:rsidR="00A03548" w:rsidRDefault="00A03548" w:rsidP="00A03548"/>
          <w:p w14:paraId="418D4989" w14:textId="77777777" w:rsidR="00A03548" w:rsidRDefault="00A03548" w:rsidP="00A03548">
            <w:r>
              <w:t xml:space="preserve">- vysvětlí okolnosti vzniku válečného </w:t>
            </w:r>
            <w:r>
              <w:br/>
              <w:t xml:space="preserve">  konfliktu, postoj velmocí</w:t>
            </w:r>
          </w:p>
          <w:p w14:paraId="644AE748" w14:textId="77777777" w:rsidR="00A03548" w:rsidRDefault="00A03548" w:rsidP="00A03548">
            <w:r>
              <w:t xml:space="preserve">- posoudí působení a smysluplnost </w:t>
            </w:r>
            <w:r>
              <w:br/>
              <w:t xml:space="preserve">  československého odboje</w:t>
            </w:r>
          </w:p>
          <w:p w14:paraId="28979F2E" w14:textId="77777777" w:rsidR="00A03548" w:rsidRDefault="00A03548" w:rsidP="00A03548"/>
          <w:p w14:paraId="5BC2825F" w14:textId="77777777" w:rsidR="00A03548" w:rsidRDefault="00A03548" w:rsidP="00A03548">
            <w:r>
              <w:t>- objasní postavení a úlohu OSN</w:t>
            </w:r>
          </w:p>
        </w:tc>
        <w:tc>
          <w:tcPr>
            <w:tcW w:w="3600" w:type="dxa"/>
          </w:tcPr>
          <w:p w14:paraId="50106E79" w14:textId="77777777" w:rsidR="00A03548" w:rsidRDefault="00A03548" w:rsidP="00A03548">
            <w:r>
              <w:t>- Vznik  2. světové války</w:t>
            </w:r>
          </w:p>
          <w:p w14:paraId="216AEA61" w14:textId="77777777" w:rsidR="00A03548" w:rsidRDefault="00A03548" w:rsidP="00A03548"/>
          <w:p w14:paraId="1DAE5D96" w14:textId="77777777" w:rsidR="00A03548" w:rsidRDefault="00A03548" w:rsidP="00A03548"/>
          <w:p w14:paraId="45490EDF" w14:textId="77777777" w:rsidR="00A03548" w:rsidRDefault="00A03548" w:rsidP="00A03548">
            <w:r>
              <w:t>- Průběh</w:t>
            </w:r>
          </w:p>
          <w:p w14:paraId="1ECC5083" w14:textId="77777777" w:rsidR="00A03548" w:rsidRDefault="00A03548" w:rsidP="00A03548"/>
          <w:p w14:paraId="1F3980B7" w14:textId="77777777" w:rsidR="00A03548" w:rsidRDefault="00A03548" w:rsidP="00A03548"/>
          <w:p w14:paraId="7C0BBF1F" w14:textId="77777777" w:rsidR="00A03548" w:rsidRDefault="00A03548" w:rsidP="00A03548"/>
          <w:p w14:paraId="69B015E0" w14:textId="77777777" w:rsidR="00A03548" w:rsidRDefault="00A03548" w:rsidP="00A03548"/>
          <w:p w14:paraId="234417E8" w14:textId="77777777" w:rsidR="00A03548" w:rsidRDefault="00A03548" w:rsidP="00A03548">
            <w:r>
              <w:t>- Jednání o uspořádání světa</w:t>
            </w:r>
          </w:p>
        </w:tc>
        <w:tc>
          <w:tcPr>
            <w:tcW w:w="3420" w:type="dxa"/>
          </w:tcPr>
          <w:p w14:paraId="0655D77B" w14:textId="77777777" w:rsidR="00A03548" w:rsidRDefault="00A03548" w:rsidP="00A03548">
            <w:r>
              <w:t xml:space="preserve">MKV/Princip sociálního smíru </w:t>
            </w:r>
          </w:p>
          <w:p w14:paraId="26384601" w14:textId="77777777" w:rsidR="00A03548" w:rsidRDefault="00EF0CAA" w:rsidP="00A03548">
            <w:r>
              <w:t>a</w:t>
            </w:r>
            <w:r w:rsidR="00A03548">
              <w:t xml:space="preserve"> solidarity (odpovědnost </w:t>
            </w:r>
            <w:r>
              <w:t xml:space="preserve">          </w:t>
            </w:r>
            <w:r w:rsidR="00A03548">
              <w:t xml:space="preserve">a přispění každého jedince </w:t>
            </w:r>
            <w:r>
              <w:t xml:space="preserve">       </w:t>
            </w:r>
            <w:r w:rsidR="00A03548">
              <w:t>za odstranění diskriminace</w:t>
            </w:r>
            <w:r>
              <w:t xml:space="preserve">        </w:t>
            </w:r>
            <w:r w:rsidR="00A03548">
              <w:t xml:space="preserve"> a předsudků vůči etnickým skupinám)</w:t>
            </w:r>
          </w:p>
          <w:p w14:paraId="57E2504E" w14:textId="77777777" w:rsidR="00A03548" w:rsidRPr="00E603D5" w:rsidRDefault="00A03548" w:rsidP="00A03548">
            <w:pPr>
              <w:rPr>
                <w:color w:val="0000FF"/>
                <w:u w:val="single"/>
              </w:rPr>
            </w:pPr>
            <w:r w:rsidRPr="00E603D5">
              <w:rPr>
                <w:color w:val="0000FF"/>
                <w:u w:val="single"/>
              </w:rPr>
              <w:t>MV/Fungování a vliv médií</w:t>
            </w:r>
            <w:r w:rsidR="00EF0CAA" w:rsidRPr="00E603D5">
              <w:rPr>
                <w:color w:val="0000FF"/>
                <w:u w:val="single"/>
              </w:rPr>
              <w:t xml:space="preserve">    </w:t>
            </w:r>
            <w:r w:rsidRPr="00E603D5">
              <w:rPr>
                <w:color w:val="0000FF"/>
                <w:u w:val="single"/>
              </w:rPr>
              <w:t xml:space="preserve"> ve společnosti (role médií v politickém životě)</w:t>
            </w:r>
          </w:p>
        </w:tc>
        <w:tc>
          <w:tcPr>
            <w:tcW w:w="2514" w:type="dxa"/>
          </w:tcPr>
          <w:p w14:paraId="202FA62A" w14:textId="77777777" w:rsidR="00A03548" w:rsidRDefault="006769F3" w:rsidP="00A03548">
            <w:r>
              <w:t>Obrana vlasti</w:t>
            </w:r>
          </w:p>
        </w:tc>
      </w:tr>
    </w:tbl>
    <w:p w14:paraId="149D01B7" w14:textId="77777777" w:rsidR="00A03548" w:rsidRDefault="00A03548" w:rsidP="00A03548">
      <w: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14:paraId="46DFE37A" w14:textId="77777777">
        <w:trPr>
          <w:trHeight w:val="70"/>
        </w:trPr>
        <w:tc>
          <w:tcPr>
            <w:tcW w:w="14142" w:type="dxa"/>
            <w:gridSpan w:val="4"/>
          </w:tcPr>
          <w:p w14:paraId="665786EB" w14:textId="77777777" w:rsidR="00A03548" w:rsidRPr="002423C1" w:rsidRDefault="00A03548" w:rsidP="00E603D5">
            <w:pPr>
              <w:jc w:val="center"/>
            </w:pPr>
            <w:r w:rsidRPr="00E603D5">
              <w:rPr>
                <w:b/>
              </w:rPr>
              <w:t>1945 - současnost</w:t>
            </w:r>
          </w:p>
        </w:tc>
      </w:tr>
      <w:tr w:rsidR="00A03548" w14:paraId="0C317503" w14:textId="77777777">
        <w:trPr>
          <w:trHeight w:val="70"/>
        </w:trPr>
        <w:tc>
          <w:tcPr>
            <w:tcW w:w="4608" w:type="dxa"/>
          </w:tcPr>
          <w:p w14:paraId="16268DB3" w14:textId="77777777" w:rsidR="00A03548" w:rsidRDefault="00A03548" w:rsidP="00A03548">
            <w:r>
              <w:t xml:space="preserve">- srovná americké a sovětské představy </w:t>
            </w:r>
            <w:r>
              <w:br/>
              <w:t xml:space="preserve">  o poválečném uspořádání</w:t>
            </w:r>
          </w:p>
          <w:p w14:paraId="6016BF5A" w14:textId="77777777" w:rsidR="00A03548" w:rsidRDefault="00A03548" w:rsidP="00A03548"/>
          <w:p w14:paraId="63B7C9CB" w14:textId="77777777" w:rsidR="00A03548" w:rsidRDefault="00A03548" w:rsidP="00A03548">
            <w:r>
              <w:t xml:space="preserve">- analyzuje mezinárodní souvislosti </w:t>
            </w:r>
            <w:r>
              <w:br/>
              <w:t xml:space="preserve">  československého vývoje a vysvětlí průběh</w:t>
            </w:r>
            <w:r>
              <w:br/>
              <w:t xml:space="preserve">  a pozadí vládní krize v roce 1948</w:t>
            </w:r>
          </w:p>
          <w:p w14:paraId="1CC55261" w14:textId="77777777" w:rsidR="00A03548" w:rsidRDefault="00A03548" w:rsidP="00A03548">
            <w:r>
              <w:t>- zdůvodní střety myšlenkových směrů</w:t>
            </w:r>
          </w:p>
          <w:p w14:paraId="58F620B7" w14:textId="77777777" w:rsidR="00A03548" w:rsidRDefault="00A03548" w:rsidP="00A03548"/>
          <w:p w14:paraId="7551DF46" w14:textId="77777777" w:rsidR="00A03548" w:rsidRDefault="00A03548" w:rsidP="00A03548">
            <w:r>
              <w:t xml:space="preserve">- odhadne, jak se promítla studená válka </w:t>
            </w:r>
            <w:r>
              <w:br/>
              <w:t xml:space="preserve">  do všedního života</w:t>
            </w:r>
          </w:p>
          <w:p w14:paraId="60EF759E" w14:textId="77777777" w:rsidR="00A03548" w:rsidRDefault="00A03548" w:rsidP="00A03548">
            <w:r>
              <w:t>- vysvětlí příčiny studené války</w:t>
            </w:r>
          </w:p>
          <w:p w14:paraId="5D800B88" w14:textId="77777777" w:rsidR="00A03548" w:rsidRDefault="00A03548" w:rsidP="00A03548"/>
          <w:p w14:paraId="14475825" w14:textId="77777777" w:rsidR="00A03548" w:rsidRDefault="00A03548" w:rsidP="00A03548">
            <w:r>
              <w:t>- zdůvodní uvolňování v 60. letech</w:t>
            </w:r>
          </w:p>
          <w:p w14:paraId="100D40F6" w14:textId="77777777" w:rsidR="00A03548" w:rsidRDefault="00A03548" w:rsidP="00A03548">
            <w:r>
              <w:t xml:space="preserve">- objasní příčiny krize systému </w:t>
            </w:r>
            <w:r>
              <w:br/>
              <w:t xml:space="preserve">  a hospodářství u nás v 50. letech</w:t>
            </w:r>
          </w:p>
          <w:p w14:paraId="6781D5B6" w14:textId="77777777" w:rsidR="00A03548" w:rsidRDefault="00A03548" w:rsidP="00A03548">
            <w:r>
              <w:t xml:space="preserve">- analyzuje podstatu naší ekonomické </w:t>
            </w:r>
            <w:r>
              <w:br/>
              <w:t xml:space="preserve">  reformy v 60. letech a její souvislost </w:t>
            </w:r>
            <w:r>
              <w:br/>
              <w:t xml:space="preserve">  s politickou situací</w:t>
            </w:r>
          </w:p>
          <w:p w14:paraId="7AF097BB" w14:textId="77777777" w:rsidR="00A03548" w:rsidRDefault="00A03548" w:rsidP="00A03548">
            <w:r>
              <w:t>- porovná postoj zahraničí k našemu vývoji</w:t>
            </w:r>
            <w:r>
              <w:br/>
              <w:t xml:space="preserve">  v roce 1968, zdůvodní důsledky vojenské</w:t>
            </w:r>
          </w:p>
          <w:p w14:paraId="7AF9E15C" w14:textId="77777777" w:rsidR="00A03548" w:rsidRDefault="00A03548" w:rsidP="00A03548">
            <w:r>
              <w:t xml:space="preserve">  intervence</w:t>
            </w:r>
          </w:p>
          <w:p w14:paraId="5F476D26" w14:textId="77777777" w:rsidR="00A03548" w:rsidRDefault="00A03548" w:rsidP="00A03548"/>
          <w:p w14:paraId="523325D7" w14:textId="77777777" w:rsidR="00A03548" w:rsidRDefault="00A03548" w:rsidP="00A03548">
            <w:r>
              <w:t>- vysvětlí důsledky dekolonizace, konfliktů</w:t>
            </w:r>
            <w:r>
              <w:br/>
              <w:t xml:space="preserve">  mezi státy, národy, kmeny, ideologiemi, </w:t>
            </w:r>
            <w:r>
              <w:br/>
              <w:t xml:space="preserve">  náboženskými směry</w:t>
            </w:r>
          </w:p>
          <w:p w14:paraId="0F3F9D8C" w14:textId="77777777" w:rsidR="00A03548" w:rsidRDefault="00A03548" w:rsidP="00A03548">
            <w:r>
              <w:t>- ukáže pozadí ozbrojených konfliktů</w:t>
            </w:r>
          </w:p>
          <w:p w14:paraId="168BC1AE" w14:textId="77777777" w:rsidR="00A03548" w:rsidRDefault="00A03548" w:rsidP="00A03548"/>
          <w:p w14:paraId="0A91DE12" w14:textId="77777777" w:rsidR="00A03548" w:rsidRDefault="00A03548" w:rsidP="00A03548">
            <w:r>
              <w:t>- objasní příčiny rozkladu totalitních režimů</w:t>
            </w:r>
            <w:r>
              <w:br/>
              <w:t xml:space="preserve">  „východního bloku“</w:t>
            </w:r>
          </w:p>
          <w:p w14:paraId="19011250" w14:textId="77777777" w:rsidR="00A03548" w:rsidRDefault="00A03548" w:rsidP="00A03548">
            <w:r>
              <w:t>- rozliší systém totalitní a demokratický</w:t>
            </w:r>
          </w:p>
          <w:p w14:paraId="59283C43" w14:textId="77777777" w:rsidR="00A03548" w:rsidRDefault="00A03548" w:rsidP="00A03548">
            <w:r>
              <w:lastRenderedPageBreak/>
              <w:t>- zhodnotí řešení různých typů problémů</w:t>
            </w:r>
            <w:r>
              <w:br/>
              <w:t xml:space="preserve">- posoudí úlohu umění a vědy v životě </w:t>
            </w:r>
            <w:r>
              <w:br/>
              <w:t xml:space="preserve">  člověka </w:t>
            </w:r>
          </w:p>
          <w:p w14:paraId="779CAED4" w14:textId="77777777" w:rsidR="00A03548" w:rsidRDefault="00A03548" w:rsidP="00A03548"/>
          <w:p w14:paraId="50EBE8B6" w14:textId="77777777" w:rsidR="00A03548" w:rsidRDefault="00A03548" w:rsidP="00A03548"/>
          <w:p w14:paraId="054B64F7" w14:textId="77777777" w:rsidR="00A03548" w:rsidRDefault="00A03548" w:rsidP="00A03548"/>
          <w:p w14:paraId="386CF8D9" w14:textId="77777777" w:rsidR="00A03548" w:rsidRDefault="00A03548" w:rsidP="00A03548"/>
          <w:p w14:paraId="4793819C" w14:textId="77777777" w:rsidR="00A00DF6" w:rsidRDefault="00A00DF6" w:rsidP="00A03548"/>
          <w:p w14:paraId="00E02347" w14:textId="77777777" w:rsidR="00A00DF6" w:rsidRDefault="00A00DF6" w:rsidP="00A03548"/>
          <w:p w14:paraId="31B619F5" w14:textId="77777777" w:rsidR="00A00DF6" w:rsidRDefault="00A00DF6" w:rsidP="00A03548"/>
          <w:p w14:paraId="320EAA91" w14:textId="77777777" w:rsidR="00A00DF6" w:rsidRDefault="00A00DF6" w:rsidP="00A03548"/>
          <w:p w14:paraId="77B2447E" w14:textId="77777777" w:rsidR="00A03548" w:rsidRDefault="00A03548" w:rsidP="00A03548">
            <w:r>
              <w:t>- objasní, s jakými problémy musí lidstvo</w:t>
            </w:r>
            <w:r>
              <w:br/>
              <w:t xml:space="preserve">  počítat v budoucnosti</w:t>
            </w:r>
          </w:p>
          <w:p w14:paraId="0CFA86BB" w14:textId="77777777" w:rsidR="00A03548" w:rsidRDefault="00A03548" w:rsidP="00A03548">
            <w:r>
              <w:t>- vysvětlí nutnost zajištění míru</w:t>
            </w:r>
          </w:p>
        </w:tc>
        <w:tc>
          <w:tcPr>
            <w:tcW w:w="3600" w:type="dxa"/>
          </w:tcPr>
          <w:p w14:paraId="020F73DA" w14:textId="77777777" w:rsidR="00A03548" w:rsidRDefault="00A03548" w:rsidP="00A03548">
            <w:r>
              <w:lastRenderedPageBreak/>
              <w:t>- Poválečná proměna světa</w:t>
            </w:r>
          </w:p>
          <w:p w14:paraId="25DC235A" w14:textId="77777777" w:rsidR="00A03548" w:rsidRDefault="00A03548" w:rsidP="00A03548"/>
          <w:p w14:paraId="0944ED2C" w14:textId="77777777" w:rsidR="00A03548" w:rsidRDefault="00A03548" w:rsidP="00A03548"/>
          <w:p w14:paraId="344B6150" w14:textId="77777777" w:rsidR="00A03548" w:rsidRDefault="00A03548" w:rsidP="00A03548">
            <w:r>
              <w:t xml:space="preserve">- Československo po válce, boj </w:t>
            </w:r>
            <w:r>
              <w:br/>
              <w:t xml:space="preserve">  o novou podobu státu</w:t>
            </w:r>
          </w:p>
          <w:p w14:paraId="4AE119F8" w14:textId="77777777" w:rsidR="00A03548" w:rsidRDefault="00A03548" w:rsidP="00A03548"/>
          <w:p w14:paraId="38AE2C1D" w14:textId="77777777" w:rsidR="00A03548" w:rsidRDefault="00A03548" w:rsidP="00A03548"/>
          <w:p w14:paraId="0CDF3964" w14:textId="77777777" w:rsidR="00A03548" w:rsidRDefault="00A03548" w:rsidP="00A03548"/>
          <w:p w14:paraId="6AA97789" w14:textId="77777777" w:rsidR="00A03548" w:rsidRDefault="00A03548" w:rsidP="00A03548">
            <w:r>
              <w:t>- Studená válka a její vlny</w:t>
            </w:r>
          </w:p>
          <w:p w14:paraId="025BA42E" w14:textId="77777777" w:rsidR="00A03548" w:rsidRDefault="00A03548" w:rsidP="00A03548"/>
          <w:p w14:paraId="10B63149" w14:textId="77777777" w:rsidR="00A03548" w:rsidRDefault="00A03548" w:rsidP="00A03548"/>
          <w:p w14:paraId="388D7651" w14:textId="77777777" w:rsidR="00A03548" w:rsidRDefault="00A03548" w:rsidP="00A03548"/>
          <w:p w14:paraId="2600E622" w14:textId="77777777" w:rsidR="00A03548" w:rsidRDefault="00A03548" w:rsidP="00A03548">
            <w:r>
              <w:t>- 50., 60. léta</w:t>
            </w:r>
          </w:p>
          <w:p w14:paraId="0B895EA0" w14:textId="77777777" w:rsidR="00A03548" w:rsidRDefault="00A03548" w:rsidP="00A03548"/>
          <w:p w14:paraId="2FFFE369" w14:textId="77777777" w:rsidR="00A03548" w:rsidRDefault="00A03548" w:rsidP="00A03548"/>
          <w:p w14:paraId="06C41155" w14:textId="77777777" w:rsidR="00A03548" w:rsidRDefault="00A03548" w:rsidP="00A03548"/>
          <w:p w14:paraId="2AD9A9B8" w14:textId="77777777" w:rsidR="00A03548" w:rsidRDefault="00A03548" w:rsidP="00A03548"/>
          <w:p w14:paraId="7B50C863" w14:textId="77777777" w:rsidR="00A03548" w:rsidRDefault="00A03548" w:rsidP="00A03548"/>
          <w:p w14:paraId="65248848" w14:textId="77777777" w:rsidR="00A03548" w:rsidRDefault="00A03548" w:rsidP="00A03548"/>
          <w:p w14:paraId="458D17FC" w14:textId="77777777" w:rsidR="00A03548" w:rsidRDefault="00A03548" w:rsidP="00A03548"/>
          <w:p w14:paraId="50DDF29E" w14:textId="77777777" w:rsidR="00A03548" w:rsidRDefault="00A03548" w:rsidP="00A03548"/>
          <w:p w14:paraId="6DB16998" w14:textId="77777777" w:rsidR="00A03548" w:rsidRDefault="00A03548" w:rsidP="00A03548"/>
          <w:p w14:paraId="4A2CD006" w14:textId="77777777" w:rsidR="00A03548" w:rsidRDefault="00A03548" w:rsidP="00A03548">
            <w:r>
              <w:t xml:space="preserve">- Ohniska konfliktů v 70. – 80. </w:t>
            </w:r>
            <w:r>
              <w:br/>
              <w:t xml:space="preserve">   letech</w:t>
            </w:r>
          </w:p>
          <w:p w14:paraId="34354DEC" w14:textId="77777777" w:rsidR="00A03548" w:rsidRDefault="00A03548" w:rsidP="00A03548">
            <w:r>
              <w:t>( Asie, Afrika, Latinská Amerika)</w:t>
            </w:r>
          </w:p>
          <w:p w14:paraId="7BFB251B" w14:textId="77777777" w:rsidR="00A03548" w:rsidRDefault="00A03548" w:rsidP="00A03548"/>
          <w:p w14:paraId="6CCB7CDC" w14:textId="77777777" w:rsidR="00A03548" w:rsidRDefault="00A03548" w:rsidP="00A03548"/>
          <w:p w14:paraId="5581EE18" w14:textId="77777777" w:rsidR="00A00DF6" w:rsidRPr="00134B74" w:rsidRDefault="00A03548" w:rsidP="00A00DF6">
            <w:pPr>
              <w:pStyle w:val="Uivo"/>
              <w:tabs>
                <w:tab w:val="clear" w:pos="2150"/>
              </w:tabs>
              <w:rPr>
                <w:sz w:val="24"/>
                <w:szCs w:val="24"/>
              </w:rPr>
            </w:pPr>
            <w:r w:rsidRPr="00134B74">
              <w:rPr>
                <w:sz w:val="24"/>
                <w:szCs w:val="24"/>
              </w:rPr>
              <w:t xml:space="preserve">- Zhroucení a pád </w:t>
            </w:r>
          </w:p>
          <w:p w14:paraId="7497F764" w14:textId="77777777" w:rsidR="00A00DF6" w:rsidRPr="00134B74" w:rsidRDefault="00A00DF6" w:rsidP="00A00DF6">
            <w:pPr>
              <w:pStyle w:val="Uivo"/>
              <w:tabs>
                <w:tab w:val="clear" w:pos="2150"/>
              </w:tabs>
              <w:rPr>
                <w:sz w:val="24"/>
                <w:szCs w:val="24"/>
              </w:rPr>
            </w:pPr>
            <w:r w:rsidRPr="00134B74">
              <w:rPr>
                <w:sz w:val="24"/>
                <w:szCs w:val="24"/>
              </w:rPr>
              <w:t xml:space="preserve">  komunistických</w:t>
            </w:r>
            <w:r w:rsidR="00A03548" w:rsidRPr="00134B74">
              <w:rPr>
                <w:sz w:val="24"/>
                <w:szCs w:val="24"/>
              </w:rPr>
              <w:t xml:space="preserve"> režimů, </w:t>
            </w:r>
          </w:p>
          <w:p w14:paraId="04FAAE05" w14:textId="77777777" w:rsidR="00A00DF6" w:rsidRPr="00134B74" w:rsidRDefault="00A00DF6" w:rsidP="00A00DF6">
            <w:pPr>
              <w:pStyle w:val="Uivo"/>
              <w:tabs>
                <w:tab w:val="clear" w:pos="2150"/>
              </w:tabs>
            </w:pPr>
            <w:r w:rsidRPr="00134B74">
              <w:rPr>
                <w:sz w:val="24"/>
                <w:szCs w:val="24"/>
              </w:rPr>
              <w:t xml:space="preserve">  </w:t>
            </w:r>
            <w:r w:rsidR="00A03548" w:rsidRPr="00134B74">
              <w:rPr>
                <w:sz w:val="24"/>
                <w:szCs w:val="24"/>
              </w:rPr>
              <w:t>obnovení pluralitního</w:t>
            </w:r>
            <w:r w:rsidRPr="00134B74">
              <w:t xml:space="preserve"> </w:t>
            </w:r>
          </w:p>
          <w:p w14:paraId="1FF29E81" w14:textId="77777777" w:rsidR="00C72077" w:rsidRPr="00134B74" w:rsidRDefault="00A03548" w:rsidP="00A00DF6">
            <w:pPr>
              <w:pStyle w:val="Uivo"/>
              <w:tabs>
                <w:tab w:val="clear" w:pos="2150"/>
              </w:tabs>
              <w:rPr>
                <w:sz w:val="24"/>
                <w:szCs w:val="24"/>
              </w:rPr>
            </w:pPr>
            <w:r w:rsidRPr="00134B74">
              <w:rPr>
                <w:sz w:val="24"/>
                <w:szCs w:val="24"/>
              </w:rPr>
              <w:lastRenderedPageBreak/>
              <w:t>politického systému</w:t>
            </w:r>
            <w:r w:rsidR="00B63641" w:rsidRPr="00134B74">
              <w:rPr>
                <w:sz w:val="24"/>
                <w:szCs w:val="24"/>
              </w:rPr>
              <w:t>,</w:t>
            </w:r>
          </w:p>
          <w:p w14:paraId="39B7868B" w14:textId="77777777" w:rsidR="00A00DF6" w:rsidRPr="00134B74" w:rsidRDefault="00C72077" w:rsidP="00C72077">
            <w:pPr>
              <w:pStyle w:val="Uivo"/>
              <w:tabs>
                <w:tab w:val="clear" w:pos="2150"/>
              </w:tabs>
              <w:ind w:left="170" w:firstLine="0"/>
            </w:pPr>
            <w:r w:rsidRPr="00134B74">
              <w:rPr>
                <w:sz w:val="24"/>
                <w:szCs w:val="24"/>
              </w:rPr>
              <w:t>obnovení, tržního hospodářství, rozpad koloniálního systému, mimoevropský svět</w:t>
            </w:r>
            <w:r w:rsidR="00A03548" w:rsidRPr="00134B74">
              <w:rPr>
                <w:sz w:val="24"/>
                <w:szCs w:val="24"/>
              </w:rPr>
              <w:t xml:space="preserve"> </w:t>
            </w:r>
          </w:p>
          <w:p w14:paraId="50B14781" w14:textId="77777777" w:rsidR="00B63641" w:rsidRPr="00134B74" w:rsidRDefault="00A00DF6" w:rsidP="00A00DF6">
            <w:pPr>
              <w:pStyle w:val="Uivo"/>
              <w:tabs>
                <w:tab w:val="clear" w:pos="2150"/>
              </w:tabs>
              <w:rPr>
                <w:sz w:val="24"/>
                <w:szCs w:val="24"/>
              </w:rPr>
            </w:pPr>
            <w:r w:rsidRPr="00134B74">
              <w:rPr>
                <w:sz w:val="24"/>
                <w:szCs w:val="24"/>
              </w:rPr>
              <w:t xml:space="preserve">vývoj  Československa  od roku </w:t>
            </w:r>
          </w:p>
          <w:p w14:paraId="3C1104DE" w14:textId="77777777" w:rsidR="00B63641" w:rsidRPr="00134B74" w:rsidRDefault="00A00DF6" w:rsidP="00A00DF6">
            <w:pPr>
              <w:pStyle w:val="Uivo"/>
              <w:tabs>
                <w:tab w:val="clear" w:pos="2150"/>
              </w:tabs>
              <w:rPr>
                <w:sz w:val="24"/>
                <w:szCs w:val="24"/>
              </w:rPr>
            </w:pPr>
            <w:r w:rsidRPr="00134B74">
              <w:rPr>
                <w:sz w:val="24"/>
                <w:szCs w:val="24"/>
              </w:rPr>
              <w:t xml:space="preserve">1945 do roku 1989, vznik  </w:t>
            </w:r>
          </w:p>
          <w:p w14:paraId="73F48CCA" w14:textId="77777777" w:rsidR="00A00DF6" w:rsidRPr="00134B74" w:rsidRDefault="00A00DF6" w:rsidP="00A00DF6">
            <w:pPr>
              <w:pStyle w:val="Uivo"/>
              <w:tabs>
                <w:tab w:val="clear" w:pos="2150"/>
              </w:tabs>
              <w:rPr>
                <w:sz w:val="24"/>
                <w:szCs w:val="24"/>
              </w:rPr>
            </w:pPr>
            <w:r w:rsidRPr="00134B74">
              <w:rPr>
                <w:sz w:val="24"/>
                <w:szCs w:val="24"/>
              </w:rPr>
              <w:t>České republiky</w:t>
            </w:r>
          </w:p>
          <w:p w14:paraId="07CA20EA" w14:textId="77777777" w:rsidR="00B63641" w:rsidRPr="00134B74" w:rsidRDefault="00B63641" w:rsidP="00A00DF6">
            <w:pPr>
              <w:pStyle w:val="Uivo"/>
              <w:tabs>
                <w:tab w:val="clear" w:pos="2150"/>
              </w:tabs>
              <w:rPr>
                <w:sz w:val="24"/>
                <w:szCs w:val="24"/>
              </w:rPr>
            </w:pPr>
          </w:p>
          <w:p w14:paraId="705D6A7A" w14:textId="77777777" w:rsidR="00A00DF6" w:rsidRPr="00134B74" w:rsidRDefault="00A00DF6" w:rsidP="00A00DF6">
            <w:pPr>
              <w:pStyle w:val="Uivo"/>
              <w:tabs>
                <w:tab w:val="clear" w:pos="2150"/>
              </w:tabs>
              <w:rPr>
                <w:sz w:val="24"/>
                <w:szCs w:val="24"/>
              </w:rPr>
            </w:pPr>
            <w:r w:rsidRPr="00134B74">
              <w:rPr>
                <w:sz w:val="24"/>
                <w:szCs w:val="24"/>
              </w:rPr>
              <w:t xml:space="preserve">     </w:t>
            </w:r>
          </w:p>
          <w:p w14:paraId="4ACAB05F" w14:textId="77777777" w:rsidR="00A03548" w:rsidRDefault="00A03548" w:rsidP="00A03548"/>
          <w:p w14:paraId="5CDD15A2" w14:textId="77777777" w:rsidR="003739CA" w:rsidRDefault="00A03548" w:rsidP="00A03548">
            <w:r>
              <w:t>- Kultura</w:t>
            </w:r>
            <w:r w:rsidR="003739CA">
              <w:t xml:space="preserve">, věda, </w:t>
            </w:r>
            <w:r>
              <w:t xml:space="preserve"> technika </w:t>
            </w:r>
            <w:r w:rsidR="003739CA">
              <w:t>a sport</w:t>
            </w:r>
          </w:p>
          <w:p w14:paraId="2893E1FD" w14:textId="77777777" w:rsidR="00A00DF6" w:rsidRPr="00134B74" w:rsidRDefault="00A00DF6" w:rsidP="00A00DF6">
            <w:pPr>
              <w:pStyle w:val="Uivo"/>
              <w:tabs>
                <w:tab w:val="clear" w:pos="2150"/>
              </w:tabs>
            </w:pPr>
            <w:r w:rsidRPr="00134B74">
              <w:t xml:space="preserve">a zábava </w:t>
            </w:r>
            <w:r w:rsidR="003739CA" w:rsidRPr="00134B74">
              <w:t xml:space="preserve">ve 20. </w:t>
            </w:r>
            <w:r w:rsidRPr="00134B74">
              <w:t>s</w:t>
            </w:r>
            <w:r w:rsidR="00A03548" w:rsidRPr="00134B74">
              <w:t>toletí</w:t>
            </w:r>
            <w:r w:rsidRPr="00134B74">
              <w:t xml:space="preserve">,  </w:t>
            </w:r>
          </w:p>
          <w:p w14:paraId="4C515D3C" w14:textId="77777777" w:rsidR="00A00DF6" w:rsidRPr="00134B74" w:rsidRDefault="00A00DF6" w:rsidP="00A00DF6">
            <w:pPr>
              <w:pStyle w:val="Uivo"/>
              <w:tabs>
                <w:tab w:val="clear" w:pos="2150"/>
              </w:tabs>
              <w:rPr>
                <w:sz w:val="24"/>
                <w:szCs w:val="24"/>
              </w:rPr>
            </w:pPr>
            <w:r w:rsidRPr="00134B74">
              <w:rPr>
                <w:sz w:val="24"/>
                <w:szCs w:val="24"/>
              </w:rPr>
              <w:t xml:space="preserve">věda, technika a vzdělání jako </w:t>
            </w:r>
          </w:p>
          <w:p w14:paraId="687294B8" w14:textId="77777777" w:rsidR="00A00DF6" w:rsidRPr="00134B74" w:rsidRDefault="00A00DF6" w:rsidP="00A00DF6">
            <w:pPr>
              <w:pStyle w:val="Uivo"/>
              <w:tabs>
                <w:tab w:val="clear" w:pos="2150"/>
              </w:tabs>
              <w:rPr>
                <w:sz w:val="24"/>
                <w:szCs w:val="24"/>
              </w:rPr>
            </w:pPr>
            <w:r w:rsidRPr="00134B74">
              <w:rPr>
                <w:sz w:val="24"/>
                <w:szCs w:val="24"/>
              </w:rPr>
              <w:t>faktory vývoje</w:t>
            </w:r>
          </w:p>
          <w:p w14:paraId="0EC05374" w14:textId="77777777" w:rsidR="00A03548" w:rsidRDefault="00A03548" w:rsidP="00A03548"/>
          <w:p w14:paraId="034E3F3E" w14:textId="77777777" w:rsidR="00A03548" w:rsidRDefault="00A03548" w:rsidP="00A03548"/>
          <w:p w14:paraId="6BDCE68B" w14:textId="77777777" w:rsidR="00A00DF6" w:rsidRDefault="00A03548" w:rsidP="00A03548">
            <w:r>
              <w:t>- Svět v novém tisíciletí</w:t>
            </w:r>
          </w:p>
          <w:p w14:paraId="1485451B" w14:textId="77777777" w:rsidR="00A03548" w:rsidRPr="00134B74" w:rsidRDefault="00A00DF6" w:rsidP="00A00DF6">
            <w:pPr>
              <w:pStyle w:val="Uivo"/>
              <w:tabs>
                <w:tab w:val="clear" w:pos="2150"/>
              </w:tabs>
              <w:ind w:left="0" w:firstLine="0"/>
              <w:rPr>
                <w:sz w:val="24"/>
                <w:szCs w:val="24"/>
              </w:rPr>
            </w:pPr>
            <w:r w:rsidRPr="00134B74">
              <w:rPr>
                <w:sz w:val="24"/>
                <w:szCs w:val="24"/>
              </w:rPr>
              <w:t>- Problémy současnosti</w:t>
            </w:r>
            <w:r w:rsidR="00A03548" w:rsidRPr="00134B74">
              <w:br/>
              <w:t>- Globální problémy lidstva</w:t>
            </w:r>
          </w:p>
          <w:p w14:paraId="57B8E8DC" w14:textId="77777777" w:rsidR="00A03548" w:rsidRDefault="00A03548" w:rsidP="00A03548">
            <w:r>
              <w:t xml:space="preserve">  ( válečné problémy, </w:t>
            </w:r>
            <w:r>
              <w:br/>
              <w:t xml:space="preserve">  terorismus…)</w:t>
            </w:r>
          </w:p>
          <w:p w14:paraId="6BCA27C5" w14:textId="77777777" w:rsidR="00A00DF6" w:rsidRPr="00134B74" w:rsidRDefault="00A00DF6" w:rsidP="00A00DF6">
            <w:pPr>
              <w:pStyle w:val="Uivo"/>
              <w:tabs>
                <w:tab w:val="clear" w:pos="2150"/>
              </w:tabs>
            </w:pPr>
          </w:p>
        </w:tc>
        <w:tc>
          <w:tcPr>
            <w:tcW w:w="3420" w:type="dxa"/>
          </w:tcPr>
          <w:p w14:paraId="4564A754" w14:textId="77777777" w:rsidR="00A03548" w:rsidRPr="00E603D5" w:rsidRDefault="00A03548" w:rsidP="00A03548">
            <w:pPr>
              <w:rPr>
                <w:i/>
              </w:rPr>
            </w:pPr>
            <w:r w:rsidRPr="00E603D5">
              <w:rPr>
                <w:i/>
              </w:rPr>
              <w:lastRenderedPageBreak/>
              <w:t>Občanská výchova/mezinárodní organizace, vztahy, myšlenkové směry</w:t>
            </w:r>
          </w:p>
          <w:p w14:paraId="4174179C" w14:textId="77777777" w:rsidR="00A03548" w:rsidRPr="00E603D5" w:rsidRDefault="00A03548" w:rsidP="00A03548">
            <w:pPr>
              <w:rPr>
                <w:i/>
              </w:rPr>
            </w:pPr>
          </w:p>
          <w:p w14:paraId="1DBA8A33" w14:textId="77777777" w:rsidR="00A03548" w:rsidRPr="00E603D5" w:rsidRDefault="00A03548" w:rsidP="00A03548">
            <w:pPr>
              <w:rPr>
                <w:i/>
              </w:rPr>
            </w:pPr>
          </w:p>
          <w:p w14:paraId="185487CB" w14:textId="77777777" w:rsidR="00A03548" w:rsidRPr="00E603D5" w:rsidRDefault="00A03548" w:rsidP="00A03548">
            <w:pPr>
              <w:rPr>
                <w:i/>
              </w:rPr>
            </w:pPr>
          </w:p>
          <w:p w14:paraId="7DEA323C" w14:textId="77777777" w:rsidR="00A03548" w:rsidRPr="00E603D5" w:rsidRDefault="00A03548" w:rsidP="00A03548">
            <w:pPr>
              <w:rPr>
                <w:i/>
              </w:rPr>
            </w:pPr>
          </w:p>
          <w:p w14:paraId="1C96308B" w14:textId="77777777" w:rsidR="00A03548" w:rsidRPr="00E603D5" w:rsidRDefault="00A03548" w:rsidP="00A03548">
            <w:pPr>
              <w:rPr>
                <w:i/>
              </w:rPr>
            </w:pPr>
          </w:p>
          <w:p w14:paraId="48D10B01" w14:textId="77777777" w:rsidR="00A03548" w:rsidRDefault="00A03548" w:rsidP="00A03548">
            <w:r>
              <w:t>VDO/Občan, občanská společnost a stát (příčiny nedorozumění a konfliktů, základní principy a hodnoty demokratického politického systému)</w:t>
            </w:r>
          </w:p>
          <w:p w14:paraId="169FFC48" w14:textId="77777777" w:rsidR="00A03548" w:rsidRDefault="00A03548" w:rsidP="00A03548">
            <w:r>
              <w:t>MKV/Etnický původ (odlišné myšlení a vnímání světa, projevy rasové nesnášenlivosti)</w:t>
            </w:r>
          </w:p>
          <w:p w14:paraId="129E249C" w14:textId="77777777" w:rsidR="00A03548" w:rsidRPr="00E603D5" w:rsidRDefault="00A03548" w:rsidP="00A03548">
            <w:pPr>
              <w:rPr>
                <w:i/>
              </w:rPr>
            </w:pPr>
            <w:r w:rsidRPr="00E603D5">
              <w:rPr>
                <w:i/>
              </w:rPr>
              <w:t>Občanská výchova/vztahy</w:t>
            </w:r>
          </w:p>
          <w:p w14:paraId="57EF2EF7" w14:textId="77777777" w:rsidR="00A03548" w:rsidRPr="00E603D5" w:rsidRDefault="00A03548" w:rsidP="00A03548">
            <w:pPr>
              <w:rPr>
                <w:i/>
              </w:rPr>
            </w:pPr>
            <w:r w:rsidRPr="00E603D5">
              <w:rPr>
                <w:i/>
              </w:rPr>
              <w:t xml:space="preserve"> ve společnosti</w:t>
            </w:r>
          </w:p>
          <w:p w14:paraId="0DE99FB6" w14:textId="77777777" w:rsidR="00A03548" w:rsidRPr="00E603D5" w:rsidRDefault="00A03548" w:rsidP="00A03548">
            <w:pPr>
              <w:rPr>
                <w:i/>
              </w:rPr>
            </w:pPr>
          </w:p>
          <w:p w14:paraId="56A0C4C2" w14:textId="77777777" w:rsidR="00A03548" w:rsidRPr="00E603D5" w:rsidRDefault="00A03548" w:rsidP="00A03548">
            <w:pPr>
              <w:rPr>
                <w:i/>
              </w:rPr>
            </w:pPr>
          </w:p>
          <w:p w14:paraId="70A936CB" w14:textId="77777777" w:rsidR="00A03548" w:rsidRPr="00E603D5" w:rsidRDefault="00A03548" w:rsidP="00A03548">
            <w:pPr>
              <w:rPr>
                <w:i/>
              </w:rPr>
            </w:pPr>
          </w:p>
          <w:p w14:paraId="26A7EE4D" w14:textId="77777777" w:rsidR="00A03548" w:rsidRDefault="00A03548" w:rsidP="00A03548">
            <w:r>
              <w:t>VDO/Občan, občanská společnost a stát (příčiny nedorozumění, zdroje konfliktů)</w:t>
            </w:r>
          </w:p>
          <w:p w14:paraId="136DD0D3" w14:textId="77777777" w:rsidR="00A03548" w:rsidRDefault="00A03548" w:rsidP="00A03548">
            <w:r>
              <w:t>VDO/Formy participace občanů v politickém životě (společenské organizace a hnutí)</w:t>
            </w:r>
          </w:p>
          <w:p w14:paraId="76F0E1C0" w14:textId="77777777" w:rsidR="00A03548" w:rsidRDefault="00A03548" w:rsidP="00A03548">
            <w:r>
              <w:t xml:space="preserve">VDO/Občan, občanská společnost a stát (základní </w:t>
            </w:r>
            <w:r>
              <w:lastRenderedPageBreak/>
              <w:t>principy a hodnoty demokracie)</w:t>
            </w:r>
          </w:p>
          <w:p w14:paraId="12117E4F" w14:textId="77777777" w:rsidR="00A03548" w:rsidRDefault="00A03548" w:rsidP="00A03548">
            <w:r>
              <w:t xml:space="preserve">VMEGS/Objevujeme Evropu </w:t>
            </w:r>
          </w:p>
          <w:p w14:paraId="44276468" w14:textId="77777777" w:rsidR="00A03548" w:rsidRDefault="00A03548" w:rsidP="00A03548">
            <w:r>
              <w:t>a svět (životní styl a vzdělávání mladých Evropanů)</w:t>
            </w:r>
          </w:p>
          <w:p w14:paraId="3643BD1A" w14:textId="77777777" w:rsidR="004D0155" w:rsidRDefault="00B405B3" w:rsidP="00A03548">
            <w:r>
              <w:t>M</w:t>
            </w:r>
            <w:r w:rsidR="00A03548">
              <w:t xml:space="preserve">V/Fungování a vliv médií </w:t>
            </w:r>
            <w:r w:rsidR="00EF0CAA">
              <w:t xml:space="preserve"> </w:t>
            </w:r>
          </w:p>
          <w:p w14:paraId="5FBA67AF" w14:textId="77777777" w:rsidR="00B405B3" w:rsidRDefault="00A03548" w:rsidP="00A03548">
            <w:r>
              <w:t xml:space="preserve">ve společnosti (vliv médií </w:t>
            </w:r>
          </w:p>
          <w:p w14:paraId="0D288B3B" w14:textId="77777777" w:rsidR="00A03548" w:rsidRDefault="00A03548" w:rsidP="00A03548">
            <w:r>
              <w:t>na kulturu)</w:t>
            </w:r>
          </w:p>
          <w:p w14:paraId="67720410" w14:textId="77777777" w:rsidR="00A03548" w:rsidRPr="00E603D5" w:rsidRDefault="00A03548" w:rsidP="00A03548">
            <w:pPr>
              <w:rPr>
                <w:i/>
              </w:rPr>
            </w:pPr>
            <w:r w:rsidRPr="00E603D5">
              <w:rPr>
                <w:i/>
              </w:rPr>
              <w:t>Český jazyk/moderní literatura</w:t>
            </w:r>
          </w:p>
          <w:p w14:paraId="1C12CB68" w14:textId="77777777" w:rsidR="00A03548" w:rsidRDefault="00A03548" w:rsidP="00A03548">
            <w:r w:rsidRPr="00700567">
              <w:t>VDO/Principy demokracie jako formy vlády a způsobu rozhodování</w:t>
            </w:r>
          </w:p>
          <w:p w14:paraId="18121659" w14:textId="77777777" w:rsidR="00A03548" w:rsidRDefault="00A03548" w:rsidP="00A03548">
            <w:r>
              <w:t>VDO/Občan, občanská společnost a stát (příčiny nedorozumění)</w:t>
            </w:r>
          </w:p>
          <w:p w14:paraId="08F00557" w14:textId="77777777" w:rsidR="00A03548" w:rsidRDefault="00A03548" w:rsidP="00A03548">
            <w:r>
              <w:t>MKV/Multikulturalita (multikulturalita současného světa a předpokládaný vývoj)</w:t>
            </w:r>
          </w:p>
          <w:p w14:paraId="7B098623" w14:textId="77777777" w:rsidR="00A03548" w:rsidRDefault="00A03548" w:rsidP="00A03548">
            <w:r>
              <w:t>VMEGS/Jsme Evropané (mezinárodní organizace a jejich přispění k řešení problémů. Co Evropu spojuje a co ji rozděluje)</w:t>
            </w:r>
          </w:p>
          <w:p w14:paraId="376BDB03" w14:textId="77777777" w:rsidR="00A03548" w:rsidRDefault="00A03548" w:rsidP="00A03548">
            <w:r>
              <w:t xml:space="preserve">VMEGS/Objevujeme Evropu </w:t>
            </w:r>
            <w:r w:rsidR="00EF0CAA">
              <w:t xml:space="preserve">    </w:t>
            </w:r>
            <w:r>
              <w:t>a svět (mezinárodní setkávání)</w:t>
            </w:r>
          </w:p>
          <w:p w14:paraId="3FBDC3F4" w14:textId="77777777" w:rsidR="00A03548" w:rsidRDefault="00A03548" w:rsidP="00A03548">
            <w:r>
              <w:t>EV/Vztah člověka k prostředí (příčiny a důsledky zvyšování rozdílů globalizace a principy udržitelnosti rozvoje)</w:t>
            </w:r>
          </w:p>
          <w:p w14:paraId="6E133484" w14:textId="77777777" w:rsidR="00A03548" w:rsidRDefault="00A03548" w:rsidP="00A03548">
            <w:r>
              <w:t>MV/Fungování a vliv médií</w:t>
            </w:r>
            <w:r w:rsidR="00A91914">
              <w:t xml:space="preserve">     </w:t>
            </w:r>
            <w:r>
              <w:t>na každodenní život, politiku (z hlediska současné i historické perspektivy)</w:t>
            </w:r>
          </w:p>
          <w:p w14:paraId="71D293BA" w14:textId="77777777" w:rsidR="00A03548" w:rsidRPr="00E603D5" w:rsidRDefault="00A03548" w:rsidP="00A03548">
            <w:pPr>
              <w:rPr>
                <w:i/>
              </w:rPr>
            </w:pPr>
            <w:r w:rsidRPr="00E603D5">
              <w:rPr>
                <w:i/>
              </w:rPr>
              <w:t>Přesahy  do všech</w:t>
            </w:r>
            <w:r w:rsidR="004D0155" w:rsidRPr="00E603D5">
              <w:rPr>
                <w:i/>
              </w:rPr>
              <w:t xml:space="preserve"> oborů</w:t>
            </w:r>
          </w:p>
        </w:tc>
        <w:tc>
          <w:tcPr>
            <w:tcW w:w="2514" w:type="dxa"/>
          </w:tcPr>
          <w:p w14:paraId="367A3670" w14:textId="77777777" w:rsidR="00A03548" w:rsidRDefault="00A03548" w:rsidP="00A03548"/>
          <w:p w14:paraId="098747E0" w14:textId="77777777" w:rsidR="00B24DB8" w:rsidRDefault="006769F3" w:rsidP="00A03548">
            <w:r>
              <w:t>Obrana vlasti</w:t>
            </w:r>
          </w:p>
          <w:p w14:paraId="25DD000B" w14:textId="77777777" w:rsidR="00B24DB8" w:rsidRDefault="00B24DB8" w:rsidP="00A03548"/>
          <w:p w14:paraId="2A576B28" w14:textId="77777777" w:rsidR="00B24DB8" w:rsidRDefault="00B24DB8" w:rsidP="00A03548"/>
          <w:p w14:paraId="76B6AA1B" w14:textId="77777777" w:rsidR="00B24DB8" w:rsidRDefault="00B24DB8" w:rsidP="00A03548"/>
          <w:p w14:paraId="58A8C013" w14:textId="77777777" w:rsidR="00B24DB8" w:rsidRDefault="00B24DB8" w:rsidP="00A03548"/>
          <w:p w14:paraId="5CDD72E4" w14:textId="77777777" w:rsidR="00B24DB8" w:rsidRDefault="00B24DB8" w:rsidP="00A03548"/>
          <w:p w14:paraId="368D7470" w14:textId="77777777" w:rsidR="00B24DB8" w:rsidRDefault="00B24DB8" w:rsidP="00A03548"/>
          <w:p w14:paraId="6BB8BDD5" w14:textId="77777777" w:rsidR="00B24DB8" w:rsidRDefault="00B24DB8" w:rsidP="00A03548"/>
          <w:p w14:paraId="295789B8" w14:textId="77777777" w:rsidR="00B24DB8" w:rsidRDefault="00B24DB8" w:rsidP="00A03548"/>
          <w:p w14:paraId="1E4B1CB5" w14:textId="77777777" w:rsidR="00B24DB8" w:rsidRDefault="00B24DB8" w:rsidP="00A03548"/>
          <w:p w14:paraId="4298FC75" w14:textId="77777777" w:rsidR="00B24DB8" w:rsidRDefault="00B24DB8" w:rsidP="00A03548"/>
          <w:p w14:paraId="0219F0E5" w14:textId="77777777" w:rsidR="00B24DB8" w:rsidRDefault="00B24DB8" w:rsidP="00A03548"/>
          <w:p w14:paraId="383B333F" w14:textId="77777777" w:rsidR="00B24DB8" w:rsidRDefault="00B24DB8" w:rsidP="00A03548"/>
          <w:p w14:paraId="5229B840" w14:textId="77777777" w:rsidR="00B24DB8" w:rsidRDefault="00B24DB8" w:rsidP="00A03548"/>
          <w:p w14:paraId="258E6138" w14:textId="77777777" w:rsidR="00B24DB8" w:rsidRDefault="00B24DB8" w:rsidP="00A03548"/>
          <w:p w14:paraId="62345F62" w14:textId="77777777" w:rsidR="00B24DB8" w:rsidRDefault="00B24DB8" w:rsidP="00A03548"/>
          <w:p w14:paraId="0E3C1BBB" w14:textId="77777777" w:rsidR="00B24DB8" w:rsidRDefault="00B24DB8" w:rsidP="00A03548"/>
          <w:p w14:paraId="33008257" w14:textId="77777777" w:rsidR="00B24DB8" w:rsidRDefault="00B24DB8" w:rsidP="00A03548"/>
          <w:p w14:paraId="3595204B" w14:textId="77777777" w:rsidR="00B24DB8" w:rsidRDefault="00B24DB8" w:rsidP="00A03548"/>
          <w:p w14:paraId="3504AB2C" w14:textId="77777777" w:rsidR="00B24DB8" w:rsidRDefault="00B24DB8" w:rsidP="00A03548"/>
          <w:p w14:paraId="0F278D3B" w14:textId="77777777" w:rsidR="00B24DB8" w:rsidRDefault="00B24DB8" w:rsidP="00A03548"/>
          <w:p w14:paraId="7B61C687" w14:textId="77777777" w:rsidR="00B24DB8" w:rsidRDefault="00B24DB8" w:rsidP="00A03548"/>
          <w:p w14:paraId="710A2ECA" w14:textId="77777777" w:rsidR="00B24DB8" w:rsidRDefault="00B24DB8" w:rsidP="00A03548"/>
          <w:p w14:paraId="2EB1DE11" w14:textId="77777777" w:rsidR="00B24DB8" w:rsidRDefault="00B24DB8" w:rsidP="00A03548"/>
          <w:p w14:paraId="78A0EE31" w14:textId="77777777" w:rsidR="00B24DB8" w:rsidRDefault="00B24DB8" w:rsidP="00A03548"/>
          <w:p w14:paraId="50DEBA99" w14:textId="77777777" w:rsidR="00B24DB8" w:rsidRDefault="00B24DB8" w:rsidP="00A03548"/>
          <w:p w14:paraId="0BA94F89" w14:textId="77777777" w:rsidR="00B24DB8" w:rsidRDefault="00B24DB8" w:rsidP="00A03548"/>
          <w:p w14:paraId="795CE6F9" w14:textId="77777777" w:rsidR="00B24DB8" w:rsidRDefault="00B24DB8" w:rsidP="00A03548"/>
          <w:p w14:paraId="7C15E51A" w14:textId="77777777" w:rsidR="00B24DB8" w:rsidRDefault="00B24DB8" w:rsidP="00A03548"/>
          <w:p w14:paraId="6F030004" w14:textId="77777777" w:rsidR="00B24DB8" w:rsidRDefault="00B24DB8" w:rsidP="00A03548"/>
          <w:p w14:paraId="6124971B" w14:textId="77777777" w:rsidR="00B24DB8" w:rsidRDefault="00B24DB8" w:rsidP="00A03548"/>
          <w:p w14:paraId="53C5D82D" w14:textId="77777777" w:rsidR="00B24DB8" w:rsidRDefault="00B24DB8" w:rsidP="00A03548"/>
          <w:p w14:paraId="6803095E" w14:textId="77777777" w:rsidR="00B24DB8" w:rsidRDefault="00B24DB8" w:rsidP="00A03548"/>
          <w:p w14:paraId="578B3EE0" w14:textId="77777777" w:rsidR="00B24DB8" w:rsidRDefault="00B24DB8" w:rsidP="00A03548"/>
          <w:p w14:paraId="13F80E84" w14:textId="77777777" w:rsidR="00B24DB8" w:rsidRDefault="00B24DB8" w:rsidP="00A03548"/>
          <w:p w14:paraId="2E518A16" w14:textId="77777777" w:rsidR="00B24DB8" w:rsidRDefault="00B24DB8" w:rsidP="00A03548"/>
          <w:p w14:paraId="092B474F" w14:textId="77777777" w:rsidR="00B24DB8" w:rsidRDefault="00B24DB8" w:rsidP="00A03548"/>
          <w:p w14:paraId="5C5B68F4" w14:textId="77777777" w:rsidR="00B24DB8" w:rsidRDefault="00B24DB8" w:rsidP="00A03548"/>
          <w:p w14:paraId="39D64EE1" w14:textId="77777777" w:rsidR="00B24DB8" w:rsidRDefault="00B24DB8" w:rsidP="00A03548"/>
          <w:p w14:paraId="6D9CD957" w14:textId="77777777" w:rsidR="00B24DB8" w:rsidRDefault="00B24DB8" w:rsidP="00A03548"/>
          <w:p w14:paraId="354AC303" w14:textId="77777777" w:rsidR="00B24DB8" w:rsidRDefault="00B24DB8" w:rsidP="00A03548"/>
          <w:p w14:paraId="10280CDB" w14:textId="77777777" w:rsidR="00B24DB8" w:rsidRDefault="00B24DB8" w:rsidP="00A03548"/>
          <w:p w14:paraId="6B81DAF6" w14:textId="77777777" w:rsidR="00B24DB8" w:rsidRDefault="00B24DB8" w:rsidP="00A03548"/>
          <w:p w14:paraId="6FBA126A" w14:textId="77777777" w:rsidR="00B24DB8" w:rsidRDefault="00B24DB8" w:rsidP="00A03548"/>
          <w:p w14:paraId="506160DF" w14:textId="77777777" w:rsidR="00B24DB8" w:rsidRDefault="00B24DB8" w:rsidP="00A03548"/>
          <w:p w14:paraId="42CE284C" w14:textId="77777777" w:rsidR="00B24DB8" w:rsidRDefault="00B24DB8" w:rsidP="00A03548"/>
          <w:p w14:paraId="79ECCAEA" w14:textId="77777777" w:rsidR="00B24DB8" w:rsidRDefault="00BF4B60" w:rsidP="00A03548">
            <w:r>
              <w:t>Obrana vlasti</w:t>
            </w:r>
          </w:p>
        </w:tc>
      </w:tr>
    </w:tbl>
    <w:p w14:paraId="6062AD42" w14:textId="77777777" w:rsidR="00DA5C10" w:rsidRDefault="00DA5C10" w:rsidP="00DA5C10">
      <w:pPr>
        <w:jc w:val="center"/>
        <w:sectPr w:rsidR="00DA5C10" w:rsidSect="003B2714">
          <w:pgSz w:w="16838" w:h="11906" w:orient="landscape" w:code="9"/>
          <w:pgMar w:top="1418" w:right="1418" w:bottom="1418" w:left="1418" w:header="709" w:footer="709" w:gutter="0"/>
          <w:cols w:space="708"/>
          <w:docGrid w:linePitch="360"/>
        </w:sectPr>
      </w:pPr>
    </w:p>
    <w:p w14:paraId="449DAD85" w14:textId="77777777" w:rsidR="00DA5C10" w:rsidRPr="00EC1B0D" w:rsidRDefault="004F5ED4" w:rsidP="007B0767">
      <w:pPr>
        <w:pStyle w:val="Nadpis2"/>
      </w:pPr>
      <w:bookmarkStart w:id="44" w:name="_Toc452471909"/>
      <w:r>
        <w:rPr>
          <w:snapToGrid w:val="0"/>
        </w:rPr>
        <w:lastRenderedPageBreak/>
        <w:t xml:space="preserve">4.2 </w:t>
      </w:r>
      <w:r w:rsidR="00DA5C10" w:rsidRPr="007E0561">
        <w:rPr>
          <w:snapToGrid w:val="0"/>
        </w:rPr>
        <w:t>Občanská  výchova</w:t>
      </w:r>
      <w:bookmarkEnd w:id="44"/>
    </w:p>
    <w:p w14:paraId="70169A69" w14:textId="77777777" w:rsidR="00DA5C10" w:rsidRDefault="00DA5C10" w:rsidP="00DA5C10">
      <w:pPr>
        <w:tabs>
          <w:tab w:val="left" w:pos="3060"/>
        </w:tabs>
        <w:jc w:val="both"/>
        <w:rPr>
          <w:b/>
          <w:snapToGrid w:val="0"/>
          <w:sz w:val="28"/>
          <w:szCs w:val="28"/>
          <w:u w:val="single"/>
        </w:rPr>
      </w:pPr>
    </w:p>
    <w:p w14:paraId="2E2E98D8" w14:textId="77777777" w:rsidR="00DA5C10" w:rsidRDefault="00DA5C10" w:rsidP="00DA5C10">
      <w:pPr>
        <w:tabs>
          <w:tab w:val="left" w:pos="3060"/>
        </w:tabs>
        <w:jc w:val="center"/>
        <w:rPr>
          <w:b/>
          <w:snapToGrid w:val="0"/>
          <w:u w:val="single"/>
        </w:rPr>
      </w:pPr>
      <w:r>
        <w:rPr>
          <w:b/>
          <w:snapToGrid w:val="0"/>
          <w:sz w:val="28"/>
          <w:szCs w:val="28"/>
          <w:u w:val="single"/>
        </w:rPr>
        <w:t>Charakteristika vyučovacího předmětu</w:t>
      </w:r>
    </w:p>
    <w:p w14:paraId="4CAA631F" w14:textId="77777777" w:rsidR="00DA5C10" w:rsidRDefault="00DA5C10" w:rsidP="00DA5C10">
      <w:pPr>
        <w:tabs>
          <w:tab w:val="left" w:pos="3060"/>
        </w:tabs>
        <w:jc w:val="both"/>
        <w:rPr>
          <w:b/>
          <w:snapToGrid w:val="0"/>
          <w:u w:val="single"/>
        </w:rPr>
      </w:pPr>
    </w:p>
    <w:p w14:paraId="3FA96F22" w14:textId="77777777" w:rsidR="00DA5C10" w:rsidRDefault="00DA5C10" w:rsidP="00DA5C10">
      <w:pPr>
        <w:tabs>
          <w:tab w:val="left" w:pos="3060"/>
        </w:tabs>
        <w:jc w:val="both"/>
        <w:rPr>
          <w:b/>
          <w:snapToGrid w:val="0"/>
          <w:u w:val="single"/>
        </w:rPr>
      </w:pPr>
      <w:r>
        <w:rPr>
          <w:b/>
          <w:snapToGrid w:val="0"/>
          <w:u w:val="single"/>
        </w:rPr>
        <w:t>Úvod:</w:t>
      </w:r>
    </w:p>
    <w:p w14:paraId="62194125" w14:textId="77777777" w:rsidR="00F66F98" w:rsidRDefault="00DA5C10" w:rsidP="00610690">
      <w:pPr>
        <w:tabs>
          <w:tab w:val="left" w:pos="3060"/>
        </w:tabs>
        <w:jc w:val="both"/>
        <w:rPr>
          <w:snapToGrid w:val="0"/>
        </w:rPr>
      </w:pPr>
      <w:r>
        <w:rPr>
          <w:b/>
          <w:snapToGrid w:val="0"/>
          <w:u w:val="single"/>
        </w:rPr>
        <w:t xml:space="preserve"> </w:t>
      </w:r>
    </w:p>
    <w:p w14:paraId="7DE50174" w14:textId="77777777" w:rsidR="00F66F98" w:rsidRPr="007C7E27" w:rsidRDefault="00DA5C10" w:rsidP="00F66F98">
      <w:pPr>
        <w:tabs>
          <w:tab w:val="left" w:pos="3060"/>
        </w:tabs>
        <w:jc w:val="both"/>
        <w:rPr>
          <w:snapToGrid w:val="0"/>
        </w:rPr>
      </w:pPr>
      <w:r>
        <w:rPr>
          <w:snapToGrid w:val="0"/>
        </w:rPr>
        <w:t>Občanská výchova směřuje k formování a rozvíjení občanského profilu žáků, vede je k </w:t>
      </w:r>
      <w:r w:rsidRPr="007C7E27">
        <w:rPr>
          <w:snapToGrid w:val="0"/>
        </w:rPr>
        <w:t>orientaci ve významných okolnostech společenského života</w:t>
      </w:r>
      <w:r w:rsidR="005461A3" w:rsidRPr="007C7E27">
        <w:rPr>
          <w:snapToGrid w:val="0"/>
        </w:rPr>
        <w:t xml:space="preserve"> a </w:t>
      </w:r>
      <w:r w:rsidR="005461A3" w:rsidRPr="007C7E27">
        <w:rPr>
          <w:szCs w:val="22"/>
        </w:rPr>
        <w:t>vybavuje žáka znalostmi a dovednostmi potřebnými pro jeho aktivní zapojení do života demokratické společnosti.</w:t>
      </w:r>
      <w:r w:rsidR="005461A3" w:rsidRPr="007C7E27">
        <w:rPr>
          <w:snapToGrid w:val="0"/>
        </w:rPr>
        <w:t xml:space="preserve"> </w:t>
      </w:r>
      <w:r w:rsidR="005461A3" w:rsidRPr="007C7E27">
        <w:rPr>
          <w:szCs w:val="22"/>
        </w:rPr>
        <w:t xml:space="preserve">Zaměřuje se na utváření pozitivních občanských postojů, rozvíjí vědomí přináležitosti </w:t>
      </w:r>
    </w:p>
    <w:p w14:paraId="5575B740" w14:textId="77777777" w:rsidR="00783880" w:rsidRPr="007C7E27" w:rsidRDefault="005461A3" w:rsidP="00F66F98">
      <w:pPr>
        <w:tabs>
          <w:tab w:val="left" w:pos="3060"/>
        </w:tabs>
        <w:jc w:val="both"/>
        <w:rPr>
          <w:snapToGrid w:val="0"/>
        </w:rPr>
      </w:pPr>
      <w:r w:rsidRPr="007C7E27">
        <w:rPr>
          <w:szCs w:val="22"/>
        </w:rPr>
        <w:t xml:space="preserve">k evropskému civilizačnímu a kulturnímu okruhu a podporuje přijetí hodnot, na nichž je současná demokratická Evropa budována, včetně kolektivní obrany.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 </w:t>
      </w:r>
      <w:r w:rsidRPr="007C7E27">
        <w:rPr>
          <w:snapToGrid w:val="0"/>
        </w:rPr>
        <w:t>Seznamuje žáky</w:t>
      </w:r>
      <w:r w:rsidR="00DA5C10" w:rsidRPr="007C7E27">
        <w:rPr>
          <w:snapToGrid w:val="0"/>
        </w:rPr>
        <w:t xml:space="preserve"> s postavením jednotlivců ve struktuře společenských vztahů. Formuje vnitřní postoje žáků k důležitým  oblastem lidského života, utváří a rozvíjí pozitivní hodnotové orientace, žádoucí modely chování, způsobilost k mravně odpovědnému jednání, vědomí odpovědnosti za důsledky svého rozhodování, za kvalitu mezilidských vztahů i svěřené práce.</w:t>
      </w:r>
      <w:r w:rsidR="00610690" w:rsidRPr="007C7E27">
        <w:rPr>
          <w:snapToGrid w:val="0"/>
        </w:rPr>
        <w:t xml:space="preserve"> </w:t>
      </w:r>
      <w:r w:rsidR="00783880" w:rsidRPr="007C7E27">
        <w:t>Tato vzdělávací oblast přispívá také k rozvoji finanční gramotnosti a k osvojení pravidel chování při běžných rizikových situacích i při mimořádných událostech</w:t>
      </w:r>
      <w:r w:rsidR="00783880" w:rsidRPr="007C7E27">
        <w:rPr>
          <w:szCs w:val="22"/>
        </w:rPr>
        <w:t xml:space="preserve">. </w:t>
      </w:r>
    </w:p>
    <w:p w14:paraId="2003F2AF" w14:textId="77777777" w:rsidR="00783880" w:rsidRDefault="00783880" w:rsidP="00DA5C10">
      <w:pPr>
        <w:tabs>
          <w:tab w:val="left" w:pos="3060"/>
        </w:tabs>
        <w:jc w:val="both"/>
        <w:rPr>
          <w:snapToGrid w:val="0"/>
        </w:rPr>
      </w:pPr>
    </w:p>
    <w:p w14:paraId="5281F4A5" w14:textId="77777777" w:rsidR="00DA5C10" w:rsidRDefault="00DA5C10" w:rsidP="00DA5C10">
      <w:pPr>
        <w:tabs>
          <w:tab w:val="left" w:pos="3060"/>
        </w:tabs>
        <w:jc w:val="both"/>
        <w:rPr>
          <w:snapToGrid w:val="0"/>
        </w:rPr>
      </w:pPr>
    </w:p>
    <w:p w14:paraId="5E934C4F" w14:textId="77777777" w:rsidR="00DA5C10" w:rsidRDefault="00DA5C10" w:rsidP="00DA5C10">
      <w:pPr>
        <w:tabs>
          <w:tab w:val="left" w:pos="3060"/>
        </w:tabs>
        <w:jc w:val="both"/>
        <w:rPr>
          <w:b/>
          <w:snapToGrid w:val="0"/>
          <w:u w:val="single"/>
        </w:rPr>
      </w:pPr>
      <w:r>
        <w:rPr>
          <w:b/>
          <w:snapToGrid w:val="0"/>
          <w:u w:val="single"/>
        </w:rPr>
        <w:t xml:space="preserve">Hlavní cíle: </w:t>
      </w:r>
    </w:p>
    <w:p w14:paraId="53E361E4" w14:textId="77777777" w:rsidR="00DA5C10" w:rsidRDefault="00DA5C10" w:rsidP="00DA5C10">
      <w:pPr>
        <w:tabs>
          <w:tab w:val="left" w:pos="3060"/>
        </w:tabs>
        <w:jc w:val="both"/>
        <w:rPr>
          <w:snapToGrid w:val="0"/>
        </w:rPr>
      </w:pPr>
    </w:p>
    <w:p w14:paraId="552F56F2" w14:textId="77777777" w:rsidR="00DA5C10" w:rsidRDefault="00DA5C10" w:rsidP="001E7F3C">
      <w:pPr>
        <w:numPr>
          <w:ilvl w:val="0"/>
          <w:numId w:val="65"/>
        </w:numPr>
        <w:tabs>
          <w:tab w:val="left" w:pos="3060"/>
        </w:tabs>
        <w:jc w:val="both"/>
        <w:rPr>
          <w:snapToGrid w:val="0"/>
        </w:rPr>
      </w:pPr>
      <w:r>
        <w:rPr>
          <w:snapToGrid w:val="0"/>
        </w:rPr>
        <w:t>utváření správného žebříčku hodnot</w:t>
      </w:r>
    </w:p>
    <w:p w14:paraId="14276A11" w14:textId="77777777" w:rsidR="00DA5C10" w:rsidRDefault="00DA5C10" w:rsidP="001E7F3C">
      <w:pPr>
        <w:numPr>
          <w:ilvl w:val="0"/>
          <w:numId w:val="65"/>
        </w:numPr>
        <w:tabs>
          <w:tab w:val="left" w:pos="3060"/>
        </w:tabs>
        <w:jc w:val="both"/>
        <w:rPr>
          <w:snapToGrid w:val="0"/>
        </w:rPr>
      </w:pPr>
      <w:r>
        <w:rPr>
          <w:snapToGrid w:val="0"/>
        </w:rPr>
        <w:t>orientace v politické, právní a ekonomické oblasti</w:t>
      </w:r>
    </w:p>
    <w:p w14:paraId="471CD415" w14:textId="77777777" w:rsidR="00DA5C10" w:rsidRDefault="00DA5C10" w:rsidP="001E7F3C">
      <w:pPr>
        <w:numPr>
          <w:ilvl w:val="0"/>
          <w:numId w:val="65"/>
        </w:numPr>
        <w:tabs>
          <w:tab w:val="left" w:pos="3060"/>
        </w:tabs>
        <w:jc w:val="both"/>
        <w:rPr>
          <w:snapToGrid w:val="0"/>
        </w:rPr>
      </w:pPr>
      <w:r>
        <w:rPr>
          <w:snapToGrid w:val="0"/>
        </w:rPr>
        <w:t>úcta a respekt k vlastnímu národu i k jiným etnikům a jejich kulturám</w:t>
      </w:r>
    </w:p>
    <w:p w14:paraId="38011587" w14:textId="77777777" w:rsidR="00DA5C10" w:rsidRDefault="00DA5C10" w:rsidP="001E7F3C">
      <w:pPr>
        <w:numPr>
          <w:ilvl w:val="0"/>
          <w:numId w:val="65"/>
        </w:numPr>
        <w:tabs>
          <w:tab w:val="left" w:pos="3060"/>
        </w:tabs>
        <w:jc w:val="both"/>
        <w:rPr>
          <w:snapToGrid w:val="0"/>
        </w:rPr>
      </w:pPr>
      <w:r>
        <w:rPr>
          <w:snapToGrid w:val="0"/>
        </w:rPr>
        <w:t>utváření vědomí vlastní identity, rozvoj rozumného sebepoznání a sebehodnocení</w:t>
      </w:r>
    </w:p>
    <w:p w14:paraId="1CA3A51A" w14:textId="77777777" w:rsidR="00DA5C10" w:rsidRDefault="00DA5C10" w:rsidP="001E7F3C">
      <w:pPr>
        <w:numPr>
          <w:ilvl w:val="0"/>
          <w:numId w:val="65"/>
        </w:numPr>
        <w:tabs>
          <w:tab w:val="left" w:pos="3060"/>
        </w:tabs>
        <w:jc w:val="both"/>
        <w:rPr>
          <w:snapToGrid w:val="0"/>
        </w:rPr>
      </w:pPr>
      <w:r>
        <w:rPr>
          <w:snapToGrid w:val="0"/>
        </w:rPr>
        <w:t>realizace pozitivních vztahů ve společnosti</w:t>
      </w:r>
    </w:p>
    <w:p w14:paraId="4D018DBE" w14:textId="77777777" w:rsidR="00DA5C10" w:rsidRDefault="00DA5C10" w:rsidP="001E7F3C">
      <w:pPr>
        <w:numPr>
          <w:ilvl w:val="0"/>
          <w:numId w:val="65"/>
        </w:numPr>
        <w:tabs>
          <w:tab w:val="left" w:pos="3060"/>
        </w:tabs>
        <w:jc w:val="both"/>
        <w:rPr>
          <w:snapToGrid w:val="0"/>
        </w:rPr>
      </w:pPr>
      <w:r>
        <w:rPr>
          <w:snapToGrid w:val="0"/>
        </w:rPr>
        <w:t>rozpoznání názorů a postojů vedoucích k myšlenkové manipulaci</w:t>
      </w:r>
    </w:p>
    <w:p w14:paraId="4FA78DCF" w14:textId="77777777" w:rsidR="007C7E27" w:rsidRDefault="007C7E27" w:rsidP="001E7F3C">
      <w:pPr>
        <w:numPr>
          <w:ilvl w:val="0"/>
          <w:numId w:val="65"/>
        </w:numPr>
        <w:tabs>
          <w:tab w:val="left" w:pos="3060"/>
        </w:tabs>
        <w:jc w:val="both"/>
        <w:rPr>
          <w:snapToGrid w:val="0"/>
        </w:rPr>
      </w:pPr>
      <w:r>
        <w:rPr>
          <w:snapToGrid w:val="0"/>
        </w:rPr>
        <w:t>vytvoření vědomostí, dovedností a návyků v oblasti sebeochrany</w:t>
      </w:r>
    </w:p>
    <w:p w14:paraId="69F82B98" w14:textId="77777777" w:rsidR="00DA5C10" w:rsidRDefault="00DA5C10" w:rsidP="00DA5C10">
      <w:pPr>
        <w:tabs>
          <w:tab w:val="left" w:pos="3060"/>
        </w:tabs>
        <w:jc w:val="both"/>
        <w:rPr>
          <w:snapToGrid w:val="0"/>
        </w:rPr>
      </w:pPr>
    </w:p>
    <w:p w14:paraId="70AD478C" w14:textId="77777777" w:rsidR="00DA5C10" w:rsidRDefault="00DA5C10" w:rsidP="00DA5C10">
      <w:pPr>
        <w:tabs>
          <w:tab w:val="left" w:pos="3060"/>
        </w:tabs>
        <w:jc w:val="both"/>
        <w:rPr>
          <w:snapToGrid w:val="0"/>
        </w:rPr>
      </w:pPr>
      <w:r>
        <w:rPr>
          <w:b/>
          <w:snapToGrid w:val="0"/>
          <w:u w:val="single"/>
        </w:rPr>
        <w:t>Učivo:</w:t>
      </w:r>
    </w:p>
    <w:p w14:paraId="429EC430" w14:textId="77777777" w:rsidR="00DA5C10" w:rsidRDefault="00DA5C10" w:rsidP="00DA5C10">
      <w:pPr>
        <w:tabs>
          <w:tab w:val="left" w:pos="3060"/>
        </w:tabs>
        <w:jc w:val="both"/>
        <w:rPr>
          <w:snapToGrid w:val="0"/>
        </w:rPr>
      </w:pPr>
    </w:p>
    <w:p w14:paraId="5FD948DE" w14:textId="77777777" w:rsidR="00DA5C10" w:rsidRDefault="00DA5C10" w:rsidP="00DA5C10">
      <w:pPr>
        <w:tabs>
          <w:tab w:val="left" w:pos="3060"/>
        </w:tabs>
        <w:jc w:val="both"/>
        <w:rPr>
          <w:snapToGrid w:val="0"/>
        </w:rPr>
      </w:pPr>
      <w:r>
        <w:rPr>
          <w:snapToGrid w:val="0"/>
        </w:rPr>
        <w:t xml:space="preserve">Učivo vyučovacího předmětu občanská výchova tvoří několik tématických okruhů: </w:t>
      </w:r>
    </w:p>
    <w:p w14:paraId="2DCD47EA" w14:textId="77777777" w:rsidR="00DA5C10" w:rsidRDefault="00DA5C10" w:rsidP="001E7F3C">
      <w:pPr>
        <w:numPr>
          <w:ilvl w:val="0"/>
          <w:numId w:val="65"/>
        </w:numPr>
        <w:tabs>
          <w:tab w:val="left" w:pos="3060"/>
        </w:tabs>
        <w:jc w:val="both"/>
        <w:rPr>
          <w:snapToGrid w:val="0"/>
        </w:rPr>
      </w:pPr>
      <w:r>
        <w:rPr>
          <w:snapToGrid w:val="0"/>
        </w:rPr>
        <w:t>Člověk ve společnosti: naše škola, obec, region, kraj, naše vlast, kulturní život, mezilidské vztahy</w:t>
      </w:r>
    </w:p>
    <w:p w14:paraId="374C98A0" w14:textId="77777777" w:rsidR="00DA5C10" w:rsidRDefault="00DA5C10" w:rsidP="001E7F3C">
      <w:pPr>
        <w:numPr>
          <w:ilvl w:val="0"/>
          <w:numId w:val="65"/>
        </w:numPr>
        <w:tabs>
          <w:tab w:val="left" w:pos="3060"/>
        </w:tabs>
        <w:jc w:val="both"/>
        <w:rPr>
          <w:snapToGrid w:val="0"/>
        </w:rPr>
      </w:pPr>
      <w:r>
        <w:rPr>
          <w:snapToGrid w:val="0"/>
        </w:rPr>
        <w:t>Člověk jako jedinec: podobnost a odlišnost lidí, vnitřní svět člověka a jeho osobní rozvoj</w:t>
      </w:r>
    </w:p>
    <w:p w14:paraId="108809F2" w14:textId="77777777" w:rsidR="00DA5C10" w:rsidRDefault="00DA5C10" w:rsidP="001E7F3C">
      <w:pPr>
        <w:numPr>
          <w:ilvl w:val="0"/>
          <w:numId w:val="65"/>
        </w:numPr>
        <w:tabs>
          <w:tab w:val="left" w:pos="3060"/>
        </w:tabs>
        <w:jc w:val="both"/>
        <w:rPr>
          <w:snapToGrid w:val="0"/>
        </w:rPr>
      </w:pPr>
      <w:r>
        <w:rPr>
          <w:snapToGrid w:val="0"/>
        </w:rPr>
        <w:t>Stát a hospodářství: majetek, vlastnictví, peníze, funkce a návaznost výroby, obchodu a služeb, podnikání a principy fungování trhu</w:t>
      </w:r>
    </w:p>
    <w:p w14:paraId="4DF237E5" w14:textId="77777777" w:rsidR="00DA5C10" w:rsidRDefault="00DA5C10" w:rsidP="001E7F3C">
      <w:pPr>
        <w:numPr>
          <w:ilvl w:val="0"/>
          <w:numId w:val="65"/>
        </w:numPr>
        <w:tabs>
          <w:tab w:val="left" w:pos="3060"/>
        </w:tabs>
        <w:jc w:val="both"/>
        <w:rPr>
          <w:snapToGrid w:val="0"/>
        </w:rPr>
      </w:pPr>
      <w:r>
        <w:rPr>
          <w:snapToGrid w:val="0"/>
        </w:rPr>
        <w:t>Stát a právo: právní znaky státu, státní správa a samospráva, principy demokra</w:t>
      </w:r>
      <w:r w:rsidR="003739CA">
        <w:rPr>
          <w:snapToGrid w:val="0"/>
        </w:rPr>
        <w:t>cie, lidská práva, právní řád České republiky</w:t>
      </w:r>
      <w:r>
        <w:rPr>
          <w:snapToGrid w:val="0"/>
        </w:rPr>
        <w:t>, protiprávní jednání, právo v každodenním životě</w:t>
      </w:r>
    </w:p>
    <w:p w14:paraId="605721C2" w14:textId="77777777" w:rsidR="002E78B5" w:rsidRDefault="00DA5C10" w:rsidP="001E7F3C">
      <w:pPr>
        <w:numPr>
          <w:ilvl w:val="0"/>
          <w:numId w:val="65"/>
        </w:numPr>
        <w:tabs>
          <w:tab w:val="left" w:pos="3060"/>
        </w:tabs>
        <w:jc w:val="both"/>
        <w:rPr>
          <w:snapToGrid w:val="0"/>
        </w:rPr>
      </w:pPr>
      <w:r>
        <w:rPr>
          <w:snapToGrid w:val="0"/>
        </w:rPr>
        <w:t>Mezinárodní vztahy, globální svět: evropská integrace, mezinárodní spolupráce, globalizace</w:t>
      </w:r>
    </w:p>
    <w:p w14:paraId="09B6F9F4" w14:textId="77777777" w:rsidR="002E78B5" w:rsidRDefault="002E78B5" w:rsidP="002E78B5">
      <w:pPr>
        <w:tabs>
          <w:tab w:val="left" w:pos="3060"/>
        </w:tabs>
        <w:ind w:left="360"/>
        <w:jc w:val="both"/>
        <w:rPr>
          <w:snapToGrid w:val="0"/>
        </w:rPr>
      </w:pPr>
    </w:p>
    <w:p w14:paraId="4B9FBD63" w14:textId="77777777" w:rsidR="009A478B" w:rsidRDefault="009A478B" w:rsidP="002E78B5">
      <w:pPr>
        <w:tabs>
          <w:tab w:val="left" w:pos="3060"/>
        </w:tabs>
        <w:ind w:left="360"/>
        <w:jc w:val="both"/>
        <w:rPr>
          <w:snapToGrid w:val="0"/>
        </w:rPr>
      </w:pPr>
    </w:p>
    <w:p w14:paraId="4A315E33" w14:textId="77777777" w:rsidR="00DA5C10" w:rsidRPr="002E78B5" w:rsidRDefault="00DA5C10" w:rsidP="002E78B5">
      <w:pPr>
        <w:tabs>
          <w:tab w:val="left" w:pos="3060"/>
        </w:tabs>
        <w:ind w:left="360" w:hanging="360"/>
        <w:jc w:val="both"/>
        <w:rPr>
          <w:snapToGrid w:val="0"/>
        </w:rPr>
      </w:pPr>
      <w:r>
        <w:rPr>
          <w:b/>
          <w:snapToGrid w:val="0"/>
          <w:u w:val="single"/>
        </w:rPr>
        <w:t>Organizační vymezení předmětu:</w:t>
      </w:r>
    </w:p>
    <w:p w14:paraId="62F79F32" w14:textId="77777777" w:rsidR="00DA5C10" w:rsidRDefault="00DA5C10" w:rsidP="00DA5C10">
      <w:pPr>
        <w:ind w:left="360"/>
      </w:pPr>
    </w:p>
    <w:p w14:paraId="50A324BE" w14:textId="77777777" w:rsidR="00DA5C10" w:rsidRDefault="00DA5C10" w:rsidP="00DA5C10">
      <w:pPr>
        <w:ind w:left="360"/>
      </w:pPr>
      <w:r>
        <w:t xml:space="preserve">- Občanská výchova  je povinným předmětem pro žáky 2. stupně základní školy, navazuje </w:t>
      </w:r>
      <w:r w:rsidR="00E75C92">
        <w:br/>
        <w:t xml:space="preserve">   </w:t>
      </w:r>
      <w:r w:rsidR="00426071">
        <w:t xml:space="preserve">na předmět „Vlastivěda“ z 1. stupně, předmět vznikl ze vzdělávacího oboru „Výchova </w:t>
      </w:r>
      <w:r w:rsidR="00426071">
        <w:br/>
        <w:t xml:space="preserve">   k občanství“ RVP ZV.</w:t>
      </w:r>
      <w:r>
        <w:t xml:space="preserve"> </w:t>
      </w:r>
    </w:p>
    <w:p w14:paraId="1DC5763A" w14:textId="77777777" w:rsidR="00DA5C10" w:rsidRDefault="00E75C92" w:rsidP="00DA5C10">
      <w:pPr>
        <w:ind w:left="360"/>
      </w:pPr>
      <w:r>
        <w:t>- Je realizována s jednohodinovou dotací v každém ročníku druhého stupně.</w:t>
      </w:r>
    </w:p>
    <w:p w14:paraId="3B554372" w14:textId="77777777" w:rsidR="00DA5C10" w:rsidRDefault="00DA5C10" w:rsidP="00DA5C10">
      <w:pPr>
        <w:ind w:left="360"/>
      </w:pPr>
      <w:r>
        <w:t xml:space="preserve">- V občanské výchově  lze využít všechny metody a formy práce např.: frontální, </w:t>
      </w:r>
      <w:r w:rsidR="00E75C92">
        <w:br/>
        <w:t xml:space="preserve">   </w:t>
      </w:r>
      <w:r>
        <w:t>skupinová a samostatná práce, vytváření projektů atp.</w:t>
      </w:r>
    </w:p>
    <w:p w14:paraId="510944FB" w14:textId="77777777" w:rsidR="003B1E63" w:rsidRDefault="003B1E63" w:rsidP="00DA5C10">
      <w:pPr>
        <w:ind w:left="360"/>
      </w:pPr>
    </w:p>
    <w:p w14:paraId="6BA81F7B" w14:textId="77777777" w:rsidR="002E78B5" w:rsidRDefault="002E78B5" w:rsidP="00DA5C10">
      <w:pPr>
        <w:ind w:left="360"/>
      </w:pPr>
    </w:p>
    <w:p w14:paraId="2BCCAAC5" w14:textId="77777777" w:rsidR="00644D93" w:rsidRDefault="00644D93" w:rsidP="00644D93">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65C00F6C" w14:textId="77777777" w:rsidR="002E78B5" w:rsidRDefault="002E78B5" w:rsidP="002E78B5">
      <w:pPr>
        <w:ind w:right="-108"/>
        <w:rPr>
          <w:b/>
          <w:u w:val="single"/>
        </w:rPr>
      </w:pPr>
    </w:p>
    <w:p w14:paraId="141C837F" w14:textId="77777777" w:rsidR="00D453E5" w:rsidRPr="00D453E5" w:rsidRDefault="00D453E5" w:rsidP="00D453E5">
      <w:pPr>
        <w:ind w:right="-108"/>
        <w:jc w:val="both"/>
      </w:pPr>
      <w:r w:rsidRPr="00D453E5">
        <w:t>Při práci je uplatňován diferencovaný přístup k dětem se speciálními vzdělávacími potřebami je respektována individualita žáka. Znalosti žáka jsou ověřovány především ústní formou, při písemných projevech stačí  krátká odpověď, je hodnocena obsahová správnost. Žák nepíše dlouhé zápisy.</w:t>
      </w:r>
    </w:p>
    <w:p w14:paraId="24ED49C6" w14:textId="77777777" w:rsidR="00D453E5" w:rsidRPr="00D453E5" w:rsidRDefault="00D453E5" w:rsidP="00D453E5">
      <w:pPr>
        <w:ind w:right="-108"/>
        <w:jc w:val="both"/>
      </w:pPr>
      <w:r w:rsidRPr="00D453E5">
        <w:t>Nadaní a mimořádně nadaní žáci jsou podněcováni k iniciativě, k aktivitě, motivováni k chuti rozšířit  si vědomosti a dovednosti získané ve škole samostudiem, jsou úkolováni z rozšiřujícího učiva (referáty, seminární práce, vedení části hodiny…), zapojují se do soutěží.</w:t>
      </w:r>
    </w:p>
    <w:p w14:paraId="3E33F1F8" w14:textId="77777777" w:rsidR="002E78B5" w:rsidRDefault="002E78B5" w:rsidP="002E78B5">
      <w:pPr>
        <w:ind w:right="-108"/>
      </w:pPr>
    </w:p>
    <w:p w14:paraId="69D6840B" w14:textId="77777777" w:rsidR="004F5ED4" w:rsidRDefault="004F5ED4" w:rsidP="00DA5C10">
      <w:pPr>
        <w:jc w:val="both"/>
      </w:pPr>
    </w:p>
    <w:p w14:paraId="659488BD" w14:textId="77777777" w:rsidR="00DA5C10" w:rsidRDefault="00DA5C10" w:rsidP="00DA5C10">
      <w:pPr>
        <w:ind w:right="-108"/>
      </w:pPr>
      <w:r>
        <w:rPr>
          <w:b/>
          <w:u w:val="single"/>
        </w:rPr>
        <w:t>Inte</w:t>
      </w:r>
      <w:r w:rsidR="00E75C92">
        <w:rPr>
          <w:b/>
          <w:u w:val="single"/>
        </w:rPr>
        <w:t>grace průřezových témat</w:t>
      </w:r>
      <w:r>
        <w:rPr>
          <w:b/>
          <w:u w:val="single"/>
        </w:rPr>
        <w:t xml:space="preserve"> </w:t>
      </w:r>
    </w:p>
    <w:p w14:paraId="0E4EA656" w14:textId="77777777" w:rsidR="00DA5C10" w:rsidRDefault="00DA5C10" w:rsidP="00DA5C10">
      <w:pPr>
        <w:ind w:right="-108"/>
      </w:pPr>
    </w:p>
    <w:p w14:paraId="7A4FE564" w14:textId="77777777" w:rsidR="00DA5C10" w:rsidRDefault="00DA5C10" w:rsidP="00DA5C10">
      <w:pPr>
        <w:ind w:right="-108"/>
      </w:pPr>
      <w:r>
        <w:t xml:space="preserve"> T</w:t>
      </w:r>
      <w:r w:rsidR="004711EE">
        <w:t>é</w:t>
      </w:r>
      <w:r>
        <w:t>matické okruhy jednotlivých průřezových témat tvoří neoddělitelnou součást všech vyučovacích předmětů, tedy i občanské výchovy. Občanská výchova se zaměřuje především na osobnostní a sociální výchovu (OSV) a na výchovu demokratického občana (VDO).</w:t>
      </w:r>
    </w:p>
    <w:p w14:paraId="6620175A" w14:textId="77777777" w:rsidR="00DA5C10" w:rsidRDefault="00DA5C10" w:rsidP="00DA5C10">
      <w:pPr>
        <w:ind w:right="-108"/>
      </w:pPr>
    </w:p>
    <w:p w14:paraId="782CB26E" w14:textId="77777777" w:rsidR="00DA5C10" w:rsidRDefault="00DA5C10" w:rsidP="00DA5C10">
      <w:pPr>
        <w:ind w:right="-108"/>
      </w:pPr>
      <w:r>
        <w:t xml:space="preserve">1.  </w:t>
      </w:r>
      <w:r w:rsidRPr="00D9342E">
        <w:rPr>
          <w:u w:val="single"/>
        </w:rPr>
        <w:t>Osobnostní a sociální výchova</w:t>
      </w:r>
      <w:r>
        <w:rPr>
          <w:u w:val="single"/>
        </w:rPr>
        <w:t xml:space="preserve"> (OSV</w:t>
      </w:r>
      <w:r w:rsidRPr="003C613A">
        <w:t>)  vytváří základ</w:t>
      </w:r>
      <w:r>
        <w:t xml:space="preserve"> morálního cítění, pozitivního přístupu  </w:t>
      </w:r>
      <w:r>
        <w:br/>
        <w:t xml:space="preserve">     k životu a správného pořadí v žebříčku životních hodnot, který si žák vytváří. </w:t>
      </w:r>
      <w:r w:rsidRPr="00D7149D">
        <w:t xml:space="preserve">Vede </w:t>
      </w:r>
      <w:r>
        <w:br/>
        <w:t xml:space="preserve">     </w:t>
      </w:r>
      <w:r w:rsidRPr="00D7149D">
        <w:t>k</w:t>
      </w:r>
      <w:r>
        <w:t xml:space="preserve"> chápání člověka jako součásti společnosti, na základě sledování aktuálního dění ve  </w:t>
      </w:r>
      <w:r>
        <w:br/>
        <w:t xml:space="preserve">     společnosti vede žáka k poznání nutnosti zvládat vlastní chování, vážit si člověka, </w:t>
      </w:r>
      <w:r>
        <w:br/>
        <w:t xml:space="preserve">     naslouchat jeho názorům.</w:t>
      </w:r>
    </w:p>
    <w:p w14:paraId="65C624E3" w14:textId="77777777" w:rsidR="00DA5C10" w:rsidRDefault="00DA5C10" w:rsidP="001E7F3C">
      <w:pPr>
        <w:numPr>
          <w:ilvl w:val="0"/>
          <w:numId w:val="67"/>
        </w:numPr>
        <w:ind w:right="-108"/>
      </w:pPr>
      <w:r>
        <w:t>Průběžné sledování dění v oblasti politiky vede žáky k poznávání příčin konfliktů, jejich důsledků  a možných řešení.</w:t>
      </w:r>
    </w:p>
    <w:p w14:paraId="7D820D46" w14:textId="77777777" w:rsidR="00DA5C10" w:rsidRDefault="00DA5C10" w:rsidP="001E7F3C">
      <w:pPr>
        <w:numPr>
          <w:ilvl w:val="0"/>
          <w:numId w:val="67"/>
        </w:numPr>
        <w:ind w:right="-108"/>
      </w:pPr>
      <w:r>
        <w:t>Žáci se naučí chápat nutnost smírného řešení konfliktů a solidarity s potřebnými jako základní životní postoj.</w:t>
      </w:r>
    </w:p>
    <w:p w14:paraId="01443D74" w14:textId="77777777" w:rsidR="00DA5C10" w:rsidRDefault="00DA5C10" w:rsidP="001E7F3C">
      <w:pPr>
        <w:numPr>
          <w:ilvl w:val="0"/>
          <w:numId w:val="67"/>
        </w:numPr>
        <w:ind w:right="-108"/>
      </w:pPr>
      <w:r>
        <w:t>Okruhy: Sebepoznání a sebepojetí (řešení problémů)</w:t>
      </w:r>
    </w:p>
    <w:p w14:paraId="31F64AE8" w14:textId="77777777" w:rsidR="00DA5C10" w:rsidRDefault="00DA5C10" w:rsidP="00DA5C10">
      <w:pPr>
        <w:ind w:right="-108"/>
      </w:pPr>
      <w:r>
        <w:t xml:space="preserve">                            Seberegulace (sebeovládání)</w:t>
      </w:r>
    </w:p>
    <w:p w14:paraId="50A46FDC" w14:textId="77777777" w:rsidR="00DA5C10" w:rsidRDefault="00DA5C10" w:rsidP="00DA5C10">
      <w:pPr>
        <w:ind w:right="-108"/>
      </w:pPr>
      <w:r>
        <w:t xml:space="preserve">                            Mezilidské vztahy (lidská práva jako regulativ vztahů)</w:t>
      </w:r>
    </w:p>
    <w:p w14:paraId="4F643E80" w14:textId="77777777" w:rsidR="00DA5C10" w:rsidRDefault="00DA5C10" w:rsidP="00DA5C10">
      <w:pPr>
        <w:ind w:right="-108"/>
      </w:pPr>
      <w:r>
        <w:t xml:space="preserve">                            Komunikace (obrana proti agresi a manipulaci)</w:t>
      </w:r>
    </w:p>
    <w:p w14:paraId="53BE8220" w14:textId="77777777" w:rsidR="00DA5C10" w:rsidRDefault="00DA5C10" w:rsidP="00DA5C10">
      <w:pPr>
        <w:ind w:right="-108"/>
      </w:pPr>
      <w:r>
        <w:t xml:space="preserve">                            Kooperace a kompetice (řešení konfliktů)</w:t>
      </w:r>
    </w:p>
    <w:p w14:paraId="4E92E65B" w14:textId="77777777" w:rsidR="00DA5C10" w:rsidRDefault="00DA5C10" w:rsidP="00DA5C10">
      <w:pPr>
        <w:ind w:right="-108"/>
      </w:pPr>
      <w:r>
        <w:t xml:space="preserve">                            Řešení problémů a rozhodovací dovednosti (problémy v mezilidských</w:t>
      </w:r>
      <w:r>
        <w:br/>
        <w:t xml:space="preserve">                               vztazích)</w:t>
      </w:r>
    </w:p>
    <w:p w14:paraId="749C1E00" w14:textId="77777777" w:rsidR="00DA5C10" w:rsidRDefault="00DA5C10" w:rsidP="00DA5C10">
      <w:pPr>
        <w:ind w:right="-108"/>
      </w:pPr>
      <w:r>
        <w:t xml:space="preserve">                            Hodnoty, postoje, praktická etika (prosociální chování)</w:t>
      </w:r>
    </w:p>
    <w:p w14:paraId="2437EA40" w14:textId="77777777" w:rsidR="00DA5C10" w:rsidRDefault="00DA5C10" w:rsidP="00DA5C10">
      <w:pPr>
        <w:ind w:right="-108"/>
      </w:pPr>
      <w:r>
        <w:t xml:space="preserve">2.  </w:t>
      </w:r>
      <w:r w:rsidRPr="00112C23">
        <w:rPr>
          <w:u w:val="single"/>
        </w:rPr>
        <w:t>Výchova demokratického občana</w:t>
      </w:r>
      <w:r>
        <w:rPr>
          <w:u w:val="single"/>
        </w:rPr>
        <w:t xml:space="preserve"> (VDO)</w:t>
      </w:r>
      <w:r>
        <w:t xml:space="preserve"> velmi úzce souvisí s vyučovacím předmětem </w:t>
      </w:r>
      <w:r>
        <w:br/>
        <w:t xml:space="preserve">    občanská výchova. Sledování vývoje ve společnosti vede k přesvědčení o nutnosti </w:t>
      </w:r>
      <w:r>
        <w:br/>
        <w:t xml:space="preserve">    disciplíny, respektu k zákonům a aktivního způsobu života. Rozvíjí schopnost kriticky </w:t>
      </w:r>
      <w:r>
        <w:br/>
        <w:t xml:space="preserve">    posoudit vývoj společenského dění. Pěstuje i vztah vlastenectví a zároveň i úctu k odlišným </w:t>
      </w:r>
      <w:r>
        <w:br/>
      </w:r>
      <w:r>
        <w:lastRenderedPageBreak/>
        <w:t xml:space="preserve">    názorům, rasám a kulturám. Rozvíjí touhu po mezinárodním kompromisu, smíření, </w:t>
      </w:r>
      <w:r w:rsidR="004711EE">
        <w:br/>
        <w:t xml:space="preserve">    </w:t>
      </w:r>
      <w:r>
        <w:t>toleranci.</w:t>
      </w:r>
    </w:p>
    <w:p w14:paraId="102263A8" w14:textId="77777777" w:rsidR="00DA5C10" w:rsidRDefault="00DA5C10" w:rsidP="001E7F3C">
      <w:pPr>
        <w:numPr>
          <w:ilvl w:val="0"/>
          <w:numId w:val="68"/>
        </w:numPr>
        <w:ind w:right="-108"/>
      </w:pPr>
      <w:r>
        <w:t>Vede k aktivnímu postoji v obhajování lidských práv, k pochopení významu řádu pro fungování společnosti.</w:t>
      </w:r>
    </w:p>
    <w:p w14:paraId="1255E5AC" w14:textId="77777777" w:rsidR="00DA5C10" w:rsidRDefault="00DA5C10" w:rsidP="001E7F3C">
      <w:pPr>
        <w:numPr>
          <w:ilvl w:val="0"/>
          <w:numId w:val="68"/>
        </w:numPr>
        <w:ind w:right="-108"/>
      </w:pPr>
      <w:r>
        <w:t>Prohlubuje empatii.</w:t>
      </w:r>
    </w:p>
    <w:p w14:paraId="0458AF76" w14:textId="77777777" w:rsidR="00DA5C10" w:rsidRDefault="00DA5C10" w:rsidP="001E7F3C">
      <w:pPr>
        <w:numPr>
          <w:ilvl w:val="0"/>
          <w:numId w:val="68"/>
        </w:numPr>
        <w:ind w:right="-108"/>
      </w:pPr>
      <w:r>
        <w:t>Nabízí možnost uvažovat o problémech světa v širších souvislostech.</w:t>
      </w:r>
    </w:p>
    <w:p w14:paraId="594FE947" w14:textId="77777777" w:rsidR="00DA5C10" w:rsidRDefault="00DA5C10" w:rsidP="001E7F3C">
      <w:pPr>
        <w:numPr>
          <w:ilvl w:val="0"/>
          <w:numId w:val="68"/>
        </w:numPr>
        <w:ind w:right="-108"/>
      </w:pPr>
      <w:r>
        <w:t>Okruhy: Občanská společnost a škola (model otevřeného partnerství)</w:t>
      </w:r>
    </w:p>
    <w:p w14:paraId="69B53776" w14:textId="77777777" w:rsidR="00DA5C10" w:rsidRDefault="00DA5C10" w:rsidP="00DA5C10">
      <w:pPr>
        <w:ind w:left="480" w:right="-108"/>
      </w:pPr>
      <w:r>
        <w:t xml:space="preserve">                   </w:t>
      </w:r>
      <w:r w:rsidR="004711EE">
        <w:t xml:space="preserve"> </w:t>
      </w:r>
      <w:r>
        <w:t xml:space="preserve"> Občan, občanská společnost a stát (úloha </w:t>
      </w:r>
      <w:r w:rsidR="004711EE">
        <w:t>občana, jeho práva a povinnosti,</w:t>
      </w:r>
      <w:r>
        <w:br/>
        <w:t xml:space="preserve">                        Listina základních práv a svobod, základní principy a hodnoty </w:t>
      </w:r>
      <w:r>
        <w:br/>
        <w:t xml:space="preserve">                       </w:t>
      </w:r>
      <w:r w:rsidR="004711EE">
        <w:t xml:space="preserve"> </w:t>
      </w:r>
      <w:r>
        <w:t xml:space="preserve">demokratického politického systému, principy soužití s minoritami, příčiny </w:t>
      </w:r>
      <w:r>
        <w:br/>
        <w:t xml:space="preserve">                       </w:t>
      </w:r>
      <w:r w:rsidR="004711EE">
        <w:t xml:space="preserve"> </w:t>
      </w:r>
      <w:r>
        <w:t>nedorozumění a zdroje konfliktů)</w:t>
      </w:r>
    </w:p>
    <w:p w14:paraId="681D8E92" w14:textId="77777777" w:rsidR="00DA5C10" w:rsidRDefault="00DA5C10" w:rsidP="003B1E63">
      <w:pPr>
        <w:ind w:left="480" w:right="-108"/>
      </w:pPr>
      <w:r>
        <w:t xml:space="preserve">                    </w:t>
      </w:r>
      <w:r w:rsidR="004711EE">
        <w:t xml:space="preserve">  </w:t>
      </w:r>
      <w:r>
        <w:t>Formy participace občanů v politickém životě (společenské organizace</w:t>
      </w:r>
      <w:r w:rsidR="00AA0916">
        <w:t>)</w:t>
      </w:r>
      <w:r w:rsidR="00AA0916">
        <w:br/>
        <w:t xml:space="preserve">                    </w:t>
      </w:r>
      <w:r>
        <w:t xml:space="preserve"> </w:t>
      </w:r>
      <w:r w:rsidR="004711EE">
        <w:t xml:space="preserve">  </w:t>
      </w:r>
      <w:r>
        <w:t>Principy demokracie jako formy vlády a způsobu rozhodování (demokracie</w:t>
      </w:r>
      <w:r>
        <w:br/>
        <w:t xml:space="preserve">                       jako protiváha diktatury a anarchie, význam Ústavy, demokratické</w:t>
      </w:r>
      <w:r>
        <w:br/>
        <w:t xml:space="preserve">                       způsoby řešení konfliktů)</w:t>
      </w:r>
    </w:p>
    <w:p w14:paraId="50F355AC" w14:textId="77777777" w:rsidR="00DA5C10" w:rsidRDefault="00DA5C10" w:rsidP="00DA5C10">
      <w:pPr>
        <w:ind w:right="-108"/>
      </w:pPr>
      <w:r>
        <w:t xml:space="preserve">3.  </w:t>
      </w:r>
      <w:r>
        <w:rPr>
          <w:u w:val="single"/>
        </w:rPr>
        <w:t>Výchova k myšlení v evropských a globálních souvislostech (VMEGS</w:t>
      </w:r>
      <w:r w:rsidRPr="0078746D">
        <w:t>)  u</w:t>
      </w:r>
      <w:r>
        <w:t xml:space="preserve">možňuje </w:t>
      </w:r>
      <w:r>
        <w:br/>
        <w:t xml:space="preserve">     porozumění klíčovým  politickým souvislostem a vztahům, které ovlivňují vývoj Evropy</w:t>
      </w:r>
      <w:r w:rsidR="004711EE">
        <w:t>,</w:t>
      </w:r>
      <w:r>
        <w:t xml:space="preserve"> </w:t>
      </w:r>
      <w:r>
        <w:br/>
        <w:t xml:space="preserve">     světa a mají podstatný význam pro evropskou integraci a začlenění České republiky do </w:t>
      </w:r>
      <w:r>
        <w:br/>
        <w:t xml:space="preserve">     integračního procesu.</w:t>
      </w:r>
    </w:p>
    <w:p w14:paraId="222A9123" w14:textId="77777777" w:rsidR="00DA5C10" w:rsidRDefault="00DA5C10" w:rsidP="001E7F3C">
      <w:pPr>
        <w:numPr>
          <w:ilvl w:val="0"/>
          <w:numId w:val="70"/>
        </w:numPr>
        <w:ind w:right="-108"/>
      </w:pPr>
      <w:r w:rsidRPr="00D3553B">
        <w:t>Rozvíjí a i</w:t>
      </w:r>
      <w:r>
        <w:t>n</w:t>
      </w:r>
      <w:r w:rsidRPr="00D3553B">
        <w:t>tegruje vědomosti potřebné pro porozumění</w:t>
      </w:r>
      <w:r>
        <w:t xml:space="preserve"> sociálním a kulturním odlišnostem mezi národy.</w:t>
      </w:r>
    </w:p>
    <w:p w14:paraId="560EA389" w14:textId="77777777" w:rsidR="00DA5C10" w:rsidRDefault="00DA5C10" w:rsidP="001E7F3C">
      <w:pPr>
        <w:numPr>
          <w:ilvl w:val="0"/>
          <w:numId w:val="70"/>
        </w:numPr>
        <w:ind w:right="-108"/>
      </w:pPr>
      <w:r>
        <w:t>Vysvětluje vliv kulturních, ideologických a sociopolitických rozdílů na vznik konfliktů</w:t>
      </w:r>
    </w:p>
    <w:p w14:paraId="0AA4A4FA" w14:textId="77777777" w:rsidR="00DA5C10" w:rsidRDefault="00DA5C10" w:rsidP="00DA5C10">
      <w:pPr>
        <w:ind w:left="720" w:right="-108"/>
      </w:pPr>
      <w:r>
        <w:t>a možnosti jejich předcházení, hledání společných evropských perspektiv.</w:t>
      </w:r>
    </w:p>
    <w:p w14:paraId="6959B501" w14:textId="77777777" w:rsidR="00DA5C10" w:rsidRDefault="00DA5C10" w:rsidP="001E7F3C">
      <w:pPr>
        <w:numPr>
          <w:ilvl w:val="0"/>
          <w:numId w:val="71"/>
        </w:numPr>
        <w:ind w:right="-108"/>
      </w:pPr>
      <w:r>
        <w:t>Dává možnost pochopit strukturu a fungování mezinárodních organizací a institucí Evropské unie.</w:t>
      </w:r>
    </w:p>
    <w:p w14:paraId="3181CB52" w14:textId="77777777" w:rsidR="00DA5C10" w:rsidRDefault="00DA5C10" w:rsidP="001E7F3C">
      <w:pPr>
        <w:numPr>
          <w:ilvl w:val="0"/>
          <w:numId w:val="71"/>
        </w:numPr>
        <w:ind w:right="-108"/>
      </w:pPr>
      <w:r>
        <w:t>Vede k poznání a pochopení života a díla významných Evropanů a iniciuje zájem žáků o osobní vzory.</w:t>
      </w:r>
    </w:p>
    <w:p w14:paraId="5B61C81A" w14:textId="77777777" w:rsidR="00DA5C10" w:rsidRDefault="00DA5C10" w:rsidP="001E7F3C">
      <w:pPr>
        <w:numPr>
          <w:ilvl w:val="0"/>
          <w:numId w:val="71"/>
        </w:numPr>
        <w:ind w:right="-108"/>
      </w:pPr>
      <w:r>
        <w:t>Umožňuje srovnání projevů kultury, nalézání společných znaků a odlišností, rozvíjí schopnost je hodnotit.</w:t>
      </w:r>
    </w:p>
    <w:p w14:paraId="514679F1" w14:textId="77777777" w:rsidR="00DA5C10" w:rsidRPr="00D3553B" w:rsidRDefault="00DA5C10" w:rsidP="001E7F3C">
      <w:pPr>
        <w:numPr>
          <w:ilvl w:val="0"/>
          <w:numId w:val="71"/>
        </w:numPr>
        <w:ind w:right="-108"/>
      </w:pPr>
      <w:r>
        <w:t>Prohlubuje vědomosti potřebné k pochopení souvislostí evropských kořenů a podstaty evropského integračního procesu.</w:t>
      </w:r>
    </w:p>
    <w:p w14:paraId="17C0ECFE" w14:textId="77777777" w:rsidR="00DA5C10" w:rsidRDefault="00AA0916" w:rsidP="001E7F3C">
      <w:pPr>
        <w:numPr>
          <w:ilvl w:val="0"/>
          <w:numId w:val="71"/>
        </w:numPr>
        <w:ind w:right="-108"/>
      </w:pPr>
      <w:r>
        <w:t>Okruhy:</w:t>
      </w:r>
      <w:r w:rsidR="00DA5C10">
        <w:t xml:space="preserve"> </w:t>
      </w:r>
      <w:r>
        <w:t xml:space="preserve"> </w:t>
      </w:r>
      <w:r w:rsidR="00DA5C10">
        <w:t xml:space="preserve"> </w:t>
      </w:r>
      <w:r>
        <w:t xml:space="preserve"> Jsme Evropané (evropská integrace,</w:t>
      </w:r>
      <w:r w:rsidR="00DA5C10">
        <w:t xml:space="preserve"> co  Evropu spojuje a co ji rozděluje, </w:t>
      </w:r>
      <w:r>
        <w:br/>
        <w:t xml:space="preserve">                  </w:t>
      </w:r>
      <w:r w:rsidR="00DA5C10">
        <w:t>mezinárodní organizace a jejich přispění k řešení problémů dětí a mládeže</w:t>
      </w:r>
      <w:r w:rsidR="004711EE">
        <w:t>)</w:t>
      </w:r>
    </w:p>
    <w:p w14:paraId="5F5088F7" w14:textId="77777777" w:rsidR="00DA5C10" w:rsidRDefault="00DA5C10" w:rsidP="00DA5C10">
      <w:pPr>
        <w:ind w:right="-108"/>
      </w:pPr>
      <w:r>
        <w:t xml:space="preserve">4.  </w:t>
      </w:r>
      <w:r w:rsidRPr="00D9435E">
        <w:rPr>
          <w:u w:val="single"/>
        </w:rPr>
        <w:t>Multikulturní výchova</w:t>
      </w:r>
      <w:r w:rsidR="005450A0">
        <w:rPr>
          <w:u w:val="single"/>
        </w:rPr>
        <w:t xml:space="preserve"> (MKV)</w:t>
      </w:r>
      <w:r>
        <w:t xml:space="preserve"> učí žáky, že odlišnost není důvod ke strachu či nenávisti, ale </w:t>
      </w:r>
      <w:r w:rsidR="005450A0">
        <w:br/>
        <w:t xml:space="preserve">     že je to </w:t>
      </w:r>
      <w:r>
        <w:t xml:space="preserve">výraz bohatosti života. Žáci si  uvědomují si neslučitelnost intolerance s principy </w:t>
      </w:r>
      <w:r w:rsidR="005450A0">
        <w:br/>
        <w:t xml:space="preserve">     života </w:t>
      </w:r>
      <w:r>
        <w:t xml:space="preserve">v demokratické společnosti, učí se vnímat sebe sama jako občana </w:t>
      </w:r>
    </w:p>
    <w:p w14:paraId="2FA34A84" w14:textId="77777777" w:rsidR="00DA5C10" w:rsidRDefault="00DA5C10" w:rsidP="001E7F3C">
      <w:pPr>
        <w:numPr>
          <w:ilvl w:val="0"/>
          <w:numId w:val="69"/>
        </w:numPr>
        <w:ind w:right="-108"/>
      </w:pPr>
      <w:r>
        <w:t>Poskytuje žákům základní informace o různých etnických a kulturních skupinách, vede</w:t>
      </w:r>
      <w:r>
        <w:br/>
        <w:t xml:space="preserve">je k vědomí potřebnosti komunikovat a užitečnosti života ve skupině </w:t>
      </w:r>
    </w:p>
    <w:p w14:paraId="266E7B2D" w14:textId="77777777" w:rsidR="00DA5C10" w:rsidRDefault="00DA5C10" w:rsidP="001E7F3C">
      <w:pPr>
        <w:numPr>
          <w:ilvl w:val="0"/>
          <w:numId w:val="69"/>
        </w:numPr>
        <w:ind w:right="-108"/>
      </w:pPr>
      <w:r>
        <w:t>Učí žáky sebekriticky uplatňovat svá práva a respektovat práva druhých</w:t>
      </w:r>
    </w:p>
    <w:p w14:paraId="7778434A" w14:textId="77777777" w:rsidR="00DA5C10" w:rsidRDefault="00DA5C10" w:rsidP="001E7F3C">
      <w:pPr>
        <w:numPr>
          <w:ilvl w:val="0"/>
          <w:numId w:val="69"/>
        </w:numPr>
        <w:ind w:right="-108"/>
      </w:pPr>
      <w:r>
        <w:t>Vede je k toleranci odlišnosti a samozřejmosti spolupráce</w:t>
      </w:r>
    </w:p>
    <w:p w14:paraId="5BBA54D5" w14:textId="77777777" w:rsidR="00DA5C10" w:rsidRDefault="00DA5C10" w:rsidP="001E7F3C">
      <w:pPr>
        <w:numPr>
          <w:ilvl w:val="0"/>
          <w:numId w:val="69"/>
        </w:numPr>
        <w:ind w:right="-108"/>
      </w:pPr>
      <w:r>
        <w:t xml:space="preserve">Okruhy: Lidské vztahy (vztahy mezi kulturami) </w:t>
      </w:r>
    </w:p>
    <w:p w14:paraId="16555F66" w14:textId="77777777" w:rsidR="00DA5C10" w:rsidRDefault="00DA5C10" w:rsidP="00DA5C10">
      <w:pPr>
        <w:ind w:right="-108"/>
      </w:pPr>
      <w:r>
        <w:t xml:space="preserve">                          Etnický původ (postavení národnostních menšin, projevy rasové</w:t>
      </w:r>
      <w:r>
        <w:br/>
        <w:t xml:space="preserve">                             nesnášenlivosti)</w:t>
      </w:r>
    </w:p>
    <w:p w14:paraId="643994BC" w14:textId="77777777" w:rsidR="00DA5C10" w:rsidRDefault="00DA5C10" w:rsidP="00DA5C10">
      <w:pPr>
        <w:ind w:right="-108"/>
      </w:pPr>
      <w:r>
        <w:t xml:space="preserve">                          Princip sociálního smíru a solidarity (nekonfliktní život v multikulturní</w:t>
      </w:r>
      <w:r>
        <w:br/>
        <w:t xml:space="preserve">                             společnosti, otázka lidských práv) </w:t>
      </w:r>
    </w:p>
    <w:p w14:paraId="100BD17B" w14:textId="77777777" w:rsidR="00DA5C10" w:rsidRDefault="00DA5C10" w:rsidP="00DA5C10">
      <w:pPr>
        <w:ind w:right="-108"/>
      </w:pPr>
      <w:r>
        <w:t xml:space="preserve">5.  </w:t>
      </w:r>
      <w:r w:rsidRPr="000475D5">
        <w:rPr>
          <w:u w:val="single"/>
        </w:rPr>
        <w:t>Environmentální výchova</w:t>
      </w:r>
      <w:r w:rsidR="005450A0">
        <w:rPr>
          <w:u w:val="single"/>
        </w:rPr>
        <w:t xml:space="preserve"> (EV)</w:t>
      </w:r>
      <w:r w:rsidRPr="00F95342">
        <w:t xml:space="preserve"> </w:t>
      </w:r>
      <w:r>
        <w:t xml:space="preserve">učí vnímat </w:t>
      </w:r>
      <w:r w:rsidRPr="000475D5">
        <w:t>souvislosti mezi ekologickými</w:t>
      </w:r>
      <w:r>
        <w:t>, ekonomickými</w:t>
      </w:r>
      <w:r w:rsidR="00AD474D">
        <w:t xml:space="preserve">,           </w:t>
      </w:r>
      <w:r>
        <w:t xml:space="preserve">  </w:t>
      </w:r>
      <w:r>
        <w:br/>
        <w:t xml:space="preserve">    sociálními jevy. Vede k chápání obapolné </w:t>
      </w:r>
      <w:r w:rsidR="00AD474D">
        <w:t xml:space="preserve">determinace člověka a přírody, </w:t>
      </w:r>
      <w:r>
        <w:t>neoddělitelnosti</w:t>
      </w:r>
      <w:r w:rsidR="00AD474D">
        <w:t>,</w:t>
      </w:r>
      <w:r>
        <w:t xml:space="preserve"> </w:t>
      </w:r>
      <w:r>
        <w:br/>
        <w:t xml:space="preserve">    propojenosti vztahů mezi lidmi a přírodou. Obecně vychází z koncepce udržitelného rozvoje </w:t>
      </w:r>
      <w:r>
        <w:br/>
        <w:t xml:space="preserve">    společnosti a učí žáky vnímat ho na základě konkrétního poznávání vývoje vztahů mezi </w:t>
      </w:r>
      <w:r>
        <w:br/>
      </w:r>
      <w:r>
        <w:lastRenderedPageBreak/>
        <w:t xml:space="preserve">    člověkem a prostředím. Současně nabízí řešení problémů v dané oblasti a vede žáky </w:t>
      </w:r>
      <w:r>
        <w:br/>
        <w:t xml:space="preserve">    k aktivní účasti na ochraně a tvorbě životního prostředí.</w:t>
      </w:r>
    </w:p>
    <w:p w14:paraId="307025B7" w14:textId="77777777" w:rsidR="00DA5C10" w:rsidRDefault="00DA5C10" w:rsidP="00DA5C10">
      <w:pPr>
        <w:ind w:right="-108"/>
      </w:pPr>
      <w:r>
        <w:t xml:space="preserve">    </w:t>
      </w:r>
      <w:r w:rsidRPr="00D45A83">
        <w:t xml:space="preserve">V problematice životního prostředí má </w:t>
      </w:r>
      <w:r>
        <w:t>občanská výchova</w:t>
      </w:r>
      <w:r w:rsidRPr="00D45A83">
        <w:t xml:space="preserve"> přispět</w:t>
      </w:r>
      <w:r>
        <w:t xml:space="preserve"> k:</w:t>
      </w:r>
    </w:p>
    <w:p w14:paraId="5963A2A3" w14:textId="77777777" w:rsidR="00DA5C10" w:rsidRDefault="00DA5C10" w:rsidP="001E7F3C">
      <w:pPr>
        <w:numPr>
          <w:ilvl w:val="0"/>
          <w:numId w:val="72"/>
        </w:numPr>
        <w:ind w:right="-108"/>
      </w:pPr>
      <w:r>
        <w:t>pochopení vztahu člověka a prostředí a důsledků lidské činnosti na stav prostředí</w:t>
      </w:r>
    </w:p>
    <w:p w14:paraId="5E633A27" w14:textId="77777777" w:rsidR="00DA5C10" w:rsidRDefault="00DA5C10" w:rsidP="001E7F3C">
      <w:pPr>
        <w:numPr>
          <w:ilvl w:val="0"/>
          <w:numId w:val="72"/>
        </w:numPr>
        <w:ind w:right="-108"/>
      </w:pPr>
      <w:r>
        <w:t>uvědomění si vlastní odpovědnosti ve vztahu k prostředí na základě poznání situace ve vlastním regionu</w:t>
      </w:r>
    </w:p>
    <w:p w14:paraId="1FBADC70" w14:textId="77777777" w:rsidR="00DA5C10" w:rsidRDefault="00DA5C10" w:rsidP="001E7F3C">
      <w:pPr>
        <w:numPr>
          <w:ilvl w:val="0"/>
          <w:numId w:val="72"/>
        </w:numPr>
        <w:ind w:right="-108"/>
      </w:pPr>
      <w:r>
        <w:t>Okruhy: Ekosystémy (změny okolní krajiny vlivem člověka, lidské sídlo, kulturní</w:t>
      </w:r>
      <w:r>
        <w:br/>
        <w:t xml:space="preserve">                 krajina)  </w:t>
      </w:r>
    </w:p>
    <w:p w14:paraId="5EA7683D" w14:textId="77777777" w:rsidR="00DA5C10" w:rsidRDefault="00DA5C10" w:rsidP="00DA5C10">
      <w:pPr>
        <w:ind w:left="360" w:right="-108"/>
      </w:pPr>
      <w:r>
        <w:t xml:space="preserve">                    Lidské aktivity a problémy životního prostředí (průmyslová revoluce </w:t>
      </w:r>
      <w:r>
        <w:br/>
        <w:t xml:space="preserve">                       a demografický vývoj, ochrana přírody a kulturních památek, změny</w:t>
      </w:r>
      <w:r>
        <w:br/>
        <w:t xml:space="preserve">                       v krajině – krajina dříve a dnes)</w:t>
      </w:r>
    </w:p>
    <w:p w14:paraId="5756C4CD" w14:textId="77777777" w:rsidR="00DA5C10" w:rsidRDefault="00DA5C10" w:rsidP="00DA5C10">
      <w:pPr>
        <w:ind w:left="360" w:right="-108"/>
      </w:pPr>
      <w:r>
        <w:t xml:space="preserve">                    Vztah</w:t>
      </w:r>
      <w:r w:rsidR="00AD474D">
        <w:t xml:space="preserve"> člověka k prostředí (příčiny </w:t>
      </w:r>
      <w:r>
        <w:t>a důsledky zvyšování rozdílů globalizace)</w:t>
      </w:r>
    </w:p>
    <w:p w14:paraId="36C8C1BE" w14:textId="77777777" w:rsidR="00DA5C10" w:rsidRDefault="00DA5C10" w:rsidP="00DA5C10">
      <w:pPr>
        <w:ind w:right="-108"/>
      </w:pPr>
    </w:p>
    <w:p w14:paraId="4EBD649F" w14:textId="77777777" w:rsidR="00DA5C10" w:rsidRDefault="00DA5C10" w:rsidP="00DA5C10">
      <w:pPr>
        <w:ind w:right="-108"/>
      </w:pPr>
      <w:r>
        <w:t xml:space="preserve">6.  </w:t>
      </w:r>
      <w:r>
        <w:rPr>
          <w:u w:val="single"/>
        </w:rPr>
        <w:t>Mediální výchova</w:t>
      </w:r>
      <w:r w:rsidR="005450A0">
        <w:rPr>
          <w:u w:val="single"/>
        </w:rPr>
        <w:t xml:space="preserve"> (MV)</w:t>
      </w:r>
      <w:r w:rsidR="00F95342" w:rsidRPr="00F95342">
        <w:t xml:space="preserve"> </w:t>
      </w:r>
      <w:r>
        <w:t xml:space="preserve">učí chápat média jako prostředek k vyhledávání a kritickému </w:t>
      </w:r>
      <w:r w:rsidR="005450A0">
        <w:t xml:space="preserve"> </w:t>
      </w:r>
      <w:r w:rsidR="005450A0">
        <w:br/>
        <w:t xml:space="preserve">     třídění </w:t>
      </w:r>
      <w:r>
        <w:t>informací.</w:t>
      </w:r>
    </w:p>
    <w:p w14:paraId="52CA165B" w14:textId="77777777" w:rsidR="00DA5C10" w:rsidRDefault="00DA5C10" w:rsidP="001E7F3C">
      <w:pPr>
        <w:numPr>
          <w:ilvl w:val="0"/>
          <w:numId w:val="73"/>
        </w:numPr>
        <w:ind w:right="-108"/>
      </w:pPr>
      <w:r>
        <w:t>Umožňuje rozvíjet schopnost kriticky posoudit obsah mediálního sdělení a zaujmout        k němu stanovisko</w:t>
      </w:r>
    </w:p>
    <w:p w14:paraId="2DC87ECC" w14:textId="77777777" w:rsidR="00DA5C10" w:rsidRDefault="00DA5C10" w:rsidP="001E7F3C">
      <w:pPr>
        <w:numPr>
          <w:ilvl w:val="0"/>
          <w:numId w:val="73"/>
        </w:numPr>
        <w:ind w:right="-108"/>
      </w:pPr>
      <w:r>
        <w:t xml:space="preserve">Dává možnost pochopit roli médií v klíčových společenských a politických situacích, v každodenním životě </w:t>
      </w:r>
    </w:p>
    <w:p w14:paraId="7FB5147F" w14:textId="77777777" w:rsidR="00DA5C10" w:rsidRDefault="00DA5C10" w:rsidP="001E7F3C">
      <w:pPr>
        <w:numPr>
          <w:ilvl w:val="0"/>
          <w:numId w:val="73"/>
        </w:numPr>
        <w:ind w:right="-108"/>
      </w:pPr>
      <w:r>
        <w:t>Napomáhá k uvědomění si odpovědnosti za formulaci a prezentaci sdělení</w:t>
      </w:r>
    </w:p>
    <w:p w14:paraId="60E05BC6" w14:textId="77777777" w:rsidR="00120A01" w:rsidRDefault="00DA5C10" w:rsidP="0042294D">
      <w:pPr>
        <w:tabs>
          <w:tab w:val="left" w:pos="3060"/>
        </w:tabs>
      </w:pPr>
      <w:r>
        <w:t xml:space="preserve">Okruhy: </w:t>
      </w:r>
      <w:r w:rsidR="0042294D">
        <w:t xml:space="preserve">   </w:t>
      </w:r>
      <w:r>
        <w:t>Fungování a vliv médií ve společnosti (vliv médií na každodenní život,</w:t>
      </w:r>
      <w:r>
        <w:br/>
        <w:t xml:space="preserve">                 společnost, politický život a kulturu z hlediska současné i historické</w:t>
      </w:r>
      <w:r>
        <w:br/>
        <w:t xml:space="preserve">                 perspektivy, role médií v politických změnách, v životě jednotlivce, rodiny,</w:t>
      </w:r>
      <w:r>
        <w:br/>
        <w:t xml:space="preserve">                 společnosti)</w:t>
      </w:r>
    </w:p>
    <w:p w14:paraId="1A2D9CB7" w14:textId="77777777" w:rsidR="00120A01" w:rsidRDefault="00120A01" w:rsidP="0042294D">
      <w:pPr>
        <w:tabs>
          <w:tab w:val="left" w:pos="3060"/>
        </w:tabs>
      </w:pPr>
    </w:p>
    <w:p w14:paraId="62E1CD87" w14:textId="77777777" w:rsidR="00120A01" w:rsidRDefault="00120A01" w:rsidP="00120A01">
      <w:pPr>
        <w:tabs>
          <w:tab w:val="left" w:pos="3060"/>
        </w:tabs>
        <w:jc w:val="both"/>
      </w:pPr>
    </w:p>
    <w:p w14:paraId="0B96A4F7" w14:textId="77777777" w:rsidR="00120A01" w:rsidRPr="006A3129" w:rsidRDefault="00120A01" w:rsidP="00120A01">
      <w:pPr>
        <w:tabs>
          <w:tab w:val="left" w:pos="3060"/>
        </w:tabs>
        <w:jc w:val="both"/>
        <w:rPr>
          <w:b/>
          <w:snapToGrid w:val="0"/>
          <w:u w:val="single"/>
        </w:rPr>
      </w:pPr>
      <w:r w:rsidRPr="00120A01">
        <w:rPr>
          <w:b/>
          <w:snapToGrid w:val="0"/>
          <w:u w:val="single"/>
        </w:rPr>
        <w:t xml:space="preserve"> </w:t>
      </w:r>
      <w:r>
        <w:rPr>
          <w:b/>
          <w:snapToGrid w:val="0"/>
          <w:u w:val="single"/>
        </w:rPr>
        <w:t>Klíčové kompetence:</w:t>
      </w:r>
    </w:p>
    <w:p w14:paraId="2D4340F1" w14:textId="77777777" w:rsidR="00120A01" w:rsidRDefault="00120A01" w:rsidP="00120A01">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8"/>
      </w:tblGrid>
      <w:tr w:rsidR="00120A01" w:rsidRPr="00E603D5" w14:paraId="00172FDC"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1F33A6" w14:textId="77777777" w:rsidR="00120A01" w:rsidRPr="00E603D5" w:rsidRDefault="00120A01" w:rsidP="00680D48">
            <w:pPr>
              <w:rPr>
                <w:b/>
              </w:rPr>
            </w:pPr>
            <w:r w:rsidRPr="00E603D5">
              <w:rPr>
                <w:b/>
              </w:rPr>
              <w:t>Kompetence</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00D0F78" w14:textId="77777777" w:rsidR="00120A01" w:rsidRPr="00E603D5" w:rsidRDefault="00120A01" w:rsidP="00680D48">
            <w:pPr>
              <w:rPr>
                <w:b/>
              </w:rPr>
            </w:pPr>
            <w:r w:rsidRPr="00E603D5">
              <w:rPr>
                <w:b/>
              </w:rPr>
              <w:t>Učitel</w:t>
            </w:r>
          </w:p>
        </w:tc>
      </w:tr>
      <w:tr w:rsidR="00120A01" w:rsidRPr="00E603D5" w14:paraId="34EEA8EB"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3C66B" w14:textId="77777777" w:rsidR="00120A01" w:rsidRPr="00E603D5" w:rsidRDefault="00120A01" w:rsidP="00680D48">
            <w:pPr>
              <w:rPr>
                <w:b/>
              </w:rPr>
            </w:pPr>
            <w:r w:rsidRPr="00E603D5">
              <w:rPr>
                <w:b/>
              </w:rPr>
              <w:t>K. k učení</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42FB2E5" w14:textId="77777777" w:rsidR="00120A01" w:rsidRDefault="00120A01" w:rsidP="00680D48">
            <w:r>
              <w:t xml:space="preserve">- zařazuje samostatnou práci s odborným textem, populárně naučnými  </w:t>
            </w:r>
            <w:r>
              <w:br/>
              <w:t xml:space="preserve">  příručkami apod.</w:t>
            </w:r>
          </w:p>
        </w:tc>
      </w:tr>
      <w:tr w:rsidR="00120A01" w:rsidRPr="00E603D5" w14:paraId="000EAD75"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D309B8" w14:textId="77777777" w:rsidR="00120A01" w:rsidRPr="00E603D5" w:rsidRDefault="00120A01" w:rsidP="00680D48">
            <w:pPr>
              <w:rPr>
                <w:b/>
              </w:rPr>
            </w:pPr>
            <w:r w:rsidRPr="00E603D5">
              <w:rPr>
                <w:b/>
              </w:rPr>
              <w:t>K. k řešení problémů</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528B102" w14:textId="77777777" w:rsidR="00120A01" w:rsidRPr="008A762B" w:rsidRDefault="00120A01" w:rsidP="00680D48">
            <w:r>
              <w:t>- klade otevřené otázky</w:t>
            </w:r>
          </w:p>
          <w:p w14:paraId="751B7968" w14:textId="77777777" w:rsidR="00120A01" w:rsidRPr="008A762B" w:rsidRDefault="00120A01" w:rsidP="00680D48">
            <w:r>
              <w:t>- zadává problémové úlohy</w:t>
            </w:r>
          </w:p>
          <w:p w14:paraId="3A0D8943" w14:textId="77777777" w:rsidR="00120A01" w:rsidRPr="008A762B" w:rsidRDefault="00120A01" w:rsidP="00680D48">
            <w:r>
              <w:t xml:space="preserve">- </w:t>
            </w:r>
            <w:r w:rsidRPr="008A762B">
              <w:t>vede žáky k plánování úkolů a postupů</w:t>
            </w:r>
          </w:p>
          <w:p w14:paraId="34579A32" w14:textId="77777777" w:rsidR="00120A01" w:rsidRPr="008A762B" w:rsidRDefault="00120A01" w:rsidP="00680D48">
            <w:r>
              <w:t xml:space="preserve">- </w:t>
            </w:r>
            <w:r w:rsidRPr="008A762B">
              <w:t>zadává úkoly, při kterých žáci kombinují informace z různých zdrojů</w:t>
            </w:r>
          </w:p>
          <w:p w14:paraId="1FC33540" w14:textId="77777777" w:rsidR="00120A01" w:rsidRPr="008A762B" w:rsidRDefault="00120A01" w:rsidP="00680D48">
            <w:r>
              <w:t xml:space="preserve">- </w:t>
            </w:r>
            <w:r w:rsidRPr="008A762B">
              <w:t xml:space="preserve">umožňuje diferencované výkony podle individuálních schopností </w:t>
            </w:r>
            <w:r>
              <w:t xml:space="preserve"> </w:t>
            </w:r>
            <w:r>
              <w:br/>
              <w:t xml:space="preserve">  </w:t>
            </w:r>
            <w:r w:rsidRPr="008A762B">
              <w:t>žáků</w:t>
            </w:r>
          </w:p>
          <w:p w14:paraId="1EDE9DDC" w14:textId="77777777" w:rsidR="00120A01" w:rsidRPr="008A762B" w:rsidRDefault="00120A01" w:rsidP="00680D48">
            <w:r>
              <w:t xml:space="preserve">- </w:t>
            </w:r>
            <w:r w:rsidRPr="008A762B">
              <w:t xml:space="preserve">pracuje s chybou žáka jako s příležitostí, jak ukázat cestu ke </w:t>
            </w:r>
            <w:r>
              <w:br/>
              <w:t xml:space="preserve">  </w:t>
            </w:r>
            <w:r w:rsidRPr="008A762B">
              <w:t>správnému řešení</w:t>
            </w:r>
          </w:p>
          <w:p w14:paraId="5D5AD0F2" w14:textId="77777777" w:rsidR="00120A01" w:rsidRDefault="00120A01" w:rsidP="00680D48">
            <w:r>
              <w:t xml:space="preserve">- </w:t>
            </w:r>
            <w:r w:rsidRPr="008A762B">
              <w:t>důsledně vyžaduje dodržování pravidel</w:t>
            </w:r>
          </w:p>
        </w:tc>
      </w:tr>
      <w:tr w:rsidR="00120A01" w:rsidRPr="00E603D5" w14:paraId="17A1EB62"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21174D" w14:textId="77777777" w:rsidR="00120A01" w:rsidRPr="00E603D5" w:rsidRDefault="00120A01" w:rsidP="00680D48">
            <w:pPr>
              <w:rPr>
                <w:b/>
              </w:rPr>
            </w:pPr>
            <w:r w:rsidRPr="00E603D5">
              <w:rPr>
                <w:b/>
              </w:rPr>
              <w:t>K. komunikativní</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687CED8" w14:textId="77777777" w:rsidR="00120A01" w:rsidRDefault="00120A01" w:rsidP="00680D48">
            <w:r>
              <w:t>-  vede žáky k vyjádření názorů podložených vhodnými argumenty</w:t>
            </w:r>
          </w:p>
          <w:p w14:paraId="03173533" w14:textId="77777777" w:rsidR="00120A01" w:rsidRDefault="00120A01" w:rsidP="00680D48">
            <w:r>
              <w:t>-  diskutuje s žáky o určitém problému, o přečteném textu apod.</w:t>
            </w:r>
          </w:p>
          <w:p w14:paraId="2C609B41" w14:textId="77777777" w:rsidR="00120A01" w:rsidRDefault="00120A01" w:rsidP="00680D48">
            <w:r>
              <w:t xml:space="preserve">-  v řízených rozhovorech vede k aktivnímu naslouchání                        </w:t>
            </w:r>
            <w:r>
              <w:br/>
              <w:t xml:space="preserve">   a respektování pravidel dialogu</w:t>
            </w:r>
          </w:p>
          <w:p w14:paraId="1130C929" w14:textId="77777777" w:rsidR="00120A01" w:rsidRDefault="00120A01" w:rsidP="00680D48"/>
        </w:tc>
      </w:tr>
      <w:tr w:rsidR="00120A01" w:rsidRPr="00E603D5" w14:paraId="26689456"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FDF00" w14:textId="77777777" w:rsidR="00120A01" w:rsidRPr="00E603D5" w:rsidRDefault="00120A01" w:rsidP="00680D48">
            <w:pPr>
              <w:rPr>
                <w:b/>
              </w:rPr>
            </w:pPr>
            <w:r w:rsidRPr="00E603D5">
              <w:rPr>
                <w:b/>
              </w:rPr>
              <w:t>K. sociální                    a personální</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6AAD904" w14:textId="77777777" w:rsidR="00120A01" w:rsidRDefault="00120A01" w:rsidP="00680D48">
            <w:r>
              <w:t xml:space="preserve">-  zařazuje práci ve skupině, klade důraz na efektivní organizaci práce, </w:t>
            </w:r>
            <w:r>
              <w:br/>
              <w:t xml:space="preserve">   vzájemnou ohleduplnost a spolupráci</w:t>
            </w:r>
          </w:p>
          <w:p w14:paraId="13545C60" w14:textId="77777777" w:rsidR="00120A01" w:rsidRDefault="00120A01" w:rsidP="00680D48">
            <w:r>
              <w:t xml:space="preserve">-  uplatňuje individuální přístup, posiluje sebedůvěru žáka a jeho </w:t>
            </w:r>
            <w:r>
              <w:br/>
              <w:t xml:space="preserve">   samostatný rozvoj </w:t>
            </w:r>
          </w:p>
        </w:tc>
      </w:tr>
      <w:tr w:rsidR="00120A01" w:rsidRPr="00E603D5" w14:paraId="2A29E7FA"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0F6955" w14:textId="77777777" w:rsidR="00120A01" w:rsidRPr="00E603D5" w:rsidRDefault="00120A01" w:rsidP="00680D48">
            <w:pPr>
              <w:rPr>
                <w:b/>
              </w:rPr>
            </w:pPr>
            <w:r w:rsidRPr="00E603D5">
              <w:rPr>
                <w:b/>
              </w:rPr>
              <w:t>K. občanské</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B489D4D" w14:textId="77777777" w:rsidR="00120A01" w:rsidRDefault="00120A01" w:rsidP="00680D48">
            <w:r>
              <w:t xml:space="preserve">- vede žáky k pravidelnému a soustavnému sledování vývoje v oblasti </w:t>
            </w:r>
            <w:r>
              <w:br/>
            </w:r>
            <w:r>
              <w:lastRenderedPageBreak/>
              <w:t xml:space="preserve">  politické, ekonomické i  kulturní u nás i ve světě a k jeho kritickému  </w:t>
            </w:r>
            <w:r>
              <w:br/>
              <w:t xml:space="preserve">  posuzování</w:t>
            </w:r>
          </w:p>
          <w:p w14:paraId="7BC74805" w14:textId="77777777" w:rsidR="00120A01" w:rsidRDefault="00120A01" w:rsidP="00680D48">
            <w:r>
              <w:t>- posiluje a rozvíjí v žácích vědomí odpovědnosti za jejich jednání</w:t>
            </w:r>
          </w:p>
          <w:p w14:paraId="2722D8BC" w14:textId="77777777" w:rsidR="00120A01" w:rsidRDefault="00120A01" w:rsidP="00680D48">
            <w:r>
              <w:t xml:space="preserve">- pěstuje v žácích úctu k práci a k dalším obecně uznávaným </w:t>
            </w:r>
            <w:r>
              <w:br/>
              <w:t xml:space="preserve">  společenským hodnotám</w:t>
            </w:r>
          </w:p>
          <w:p w14:paraId="7EE173F1" w14:textId="77777777" w:rsidR="00120A01" w:rsidRDefault="00120A01" w:rsidP="00E603D5">
            <w:pPr>
              <w:ind w:left="360"/>
            </w:pPr>
          </w:p>
        </w:tc>
      </w:tr>
      <w:tr w:rsidR="00120A01" w:rsidRPr="00E603D5" w14:paraId="1BCE848A"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B52C60" w14:textId="77777777" w:rsidR="00120A01" w:rsidRPr="00E603D5" w:rsidRDefault="00120A01" w:rsidP="00680D48">
            <w:pPr>
              <w:rPr>
                <w:b/>
              </w:rPr>
            </w:pPr>
            <w:r w:rsidRPr="00E603D5">
              <w:rPr>
                <w:b/>
              </w:rPr>
              <w:lastRenderedPageBreak/>
              <w:t>K. pracovní</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5742E73" w14:textId="77777777" w:rsidR="00120A01" w:rsidRDefault="00120A01" w:rsidP="00680D48">
            <w:r>
              <w:t>- zadává samostatné  práce s tiskem, internetem a dalšími médii</w:t>
            </w:r>
          </w:p>
          <w:p w14:paraId="6526C7DE" w14:textId="77777777" w:rsidR="00120A01" w:rsidRDefault="00120A01" w:rsidP="00680D48">
            <w:r>
              <w:t>- dbá na úpravu sešitů a přehlednost zápisů</w:t>
            </w:r>
            <w:r>
              <w:tab/>
            </w:r>
          </w:p>
        </w:tc>
      </w:tr>
    </w:tbl>
    <w:p w14:paraId="5CBF6365" w14:textId="77777777" w:rsidR="00680D48" w:rsidRDefault="00680D48" w:rsidP="00DA5C10">
      <w:pPr>
        <w:tabs>
          <w:tab w:val="left" w:pos="3060"/>
        </w:tabs>
        <w:jc w:val="both"/>
        <w:rPr>
          <w:b/>
          <w:snapToGrid w:val="0"/>
          <w:u w:val="single"/>
        </w:rPr>
        <w:sectPr w:rsidR="00680D48" w:rsidSect="003B1E63">
          <w:pgSz w:w="11906" w:h="16838" w:code="9"/>
          <w:pgMar w:top="1418" w:right="1418" w:bottom="1418" w:left="1418" w:header="709" w:footer="709" w:gutter="0"/>
          <w:cols w:space="708"/>
          <w:docGrid w:linePitch="360"/>
        </w:sectPr>
      </w:pPr>
    </w:p>
    <w:p w14:paraId="3554FB8C" w14:textId="77777777" w:rsidR="00680D48" w:rsidRDefault="00680D48" w:rsidP="00DA5C10">
      <w:pPr>
        <w:tabs>
          <w:tab w:val="left" w:pos="3060"/>
        </w:tabs>
        <w:jc w:val="both"/>
        <w:rPr>
          <w:b/>
          <w:snapToGrid w:val="0"/>
          <w:u w:val="single"/>
        </w:rPr>
      </w:pPr>
    </w:p>
    <w:p w14:paraId="18430C3E" w14:textId="77777777" w:rsidR="00DA5C10" w:rsidRDefault="00DA5C10" w:rsidP="00A95E56">
      <w:pPr>
        <w:tabs>
          <w:tab w:val="left" w:pos="3060"/>
        </w:tabs>
        <w:jc w:val="center"/>
        <w:rPr>
          <w:b/>
          <w:snapToGrid w:val="0"/>
          <w:sz w:val="28"/>
          <w:szCs w:val="28"/>
          <w:u w:val="single"/>
        </w:rPr>
      </w:pPr>
      <w:r>
        <w:rPr>
          <w:b/>
          <w:snapToGrid w:val="0"/>
          <w:sz w:val="28"/>
          <w:szCs w:val="28"/>
          <w:u w:val="single"/>
        </w:rPr>
        <w:t>Vzdělávací obsah vyučovacího předmětu</w:t>
      </w:r>
    </w:p>
    <w:p w14:paraId="5F396CF4" w14:textId="77777777" w:rsidR="00A95E56" w:rsidRDefault="00A95E56" w:rsidP="00A95E56">
      <w:pPr>
        <w:tabs>
          <w:tab w:val="left" w:pos="3060"/>
        </w:tabs>
        <w:jc w:val="center"/>
        <w:rPr>
          <w:b/>
          <w:snapToGrid w:val="0"/>
        </w:rPr>
      </w:pPr>
    </w:p>
    <w:p w14:paraId="3915C2F4" w14:textId="77777777" w:rsidR="00DA5C10" w:rsidRDefault="00DA5C10" w:rsidP="00DA5C10">
      <w:pPr>
        <w:tabs>
          <w:tab w:val="left" w:pos="3060"/>
        </w:tabs>
        <w:jc w:val="both"/>
        <w:rPr>
          <w:b/>
          <w:snapToGrid w:val="0"/>
        </w:rPr>
      </w:pPr>
    </w:p>
    <w:p w14:paraId="12E4DD37" w14:textId="77777777" w:rsidR="00DA5C10" w:rsidRDefault="00DA5C10" w:rsidP="00DA5C10">
      <w:pPr>
        <w:tabs>
          <w:tab w:val="left" w:pos="3060"/>
        </w:tabs>
        <w:jc w:val="both"/>
        <w:rPr>
          <w:snapToGrid w:val="0"/>
        </w:rPr>
      </w:pPr>
      <w:r>
        <w:rPr>
          <w:b/>
          <w:snapToGrid w:val="0"/>
        </w:rPr>
        <w:t xml:space="preserve">Vzdělávací oblast:  </w:t>
      </w:r>
      <w:r w:rsidR="00A95E56">
        <w:rPr>
          <w:snapToGrid w:val="0"/>
        </w:rPr>
        <w:t>Č</w:t>
      </w:r>
      <w:r>
        <w:rPr>
          <w:snapToGrid w:val="0"/>
        </w:rPr>
        <w:t>lověk a společnost</w:t>
      </w:r>
    </w:p>
    <w:p w14:paraId="710740E6" w14:textId="77777777" w:rsidR="00DA5C10" w:rsidRDefault="00DA5C10" w:rsidP="00DA5C10">
      <w:pPr>
        <w:tabs>
          <w:tab w:val="left" w:pos="3060"/>
        </w:tabs>
        <w:jc w:val="both"/>
        <w:rPr>
          <w:snapToGrid w:val="0"/>
        </w:rPr>
      </w:pPr>
      <w:r>
        <w:rPr>
          <w:b/>
          <w:snapToGrid w:val="0"/>
        </w:rPr>
        <w:t xml:space="preserve">Vyučovací předmět: </w:t>
      </w:r>
      <w:r w:rsidR="007E622E">
        <w:rPr>
          <w:snapToGrid w:val="0"/>
        </w:rPr>
        <w:t xml:space="preserve"> O</w:t>
      </w:r>
      <w:r>
        <w:rPr>
          <w:snapToGrid w:val="0"/>
        </w:rPr>
        <w:t>bčanská výchova</w:t>
      </w:r>
    </w:p>
    <w:p w14:paraId="3E51A10E" w14:textId="77777777" w:rsidR="00DA5C10" w:rsidRDefault="00DA5C10" w:rsidP="00DA5C10">
      <w:pPr>
        <w:tabs>
          <w:tab w:val="left" w:pos="3060"/>
        </w:tabs>
        <w:jc w:val="both"/>
        <w:rPr>
          <w:snapToGrid w:val="0"/>
        </w:rPr>
      </w:pPr>
      <w:r>
        <w:rPr>
          <w:b/>
          <w:snapToGrid w:val="0"/>
        </w:rPr>
        <w:t xml:space="preserve">Ročník:  </w:t>
      </w:r>
      <w:r w:rsidRPr="007D6022">
        <w:rPr>
          <w:snapToGrid w:val="0"/>
        </w:rPr>
        <w:t>šestý</w:t>
      </w:r>
    </w:p>
    <w:p w14:paraId="5C9C6655" w14:textId="77777777" w:rsidR="004F5ED4" w:rsidRPr="007D6022" w:rsidRDefault="004F5ED4" w:rsidP="00DA5C10">
      <w:pPr>
        <w:tabs>
          <w:tab w:val="left" w:pos="3060"/>
        </w:tabs>
        <w:jc w:val="both"/>
        <w:rPr>
          <w:snapToGrid w:val="0"/>
        </w:rPr>
      </w:pPr>
    </w:p>
    <w:p w14:paraId="770EB952" w14:textId="77777777" w:rsidR="00D453E5" w:rsidRPr="00D453E5" w:rsidRDefault="00D453E5" w:rsidP="00D453E5">
      <w:pPr>
        <w:tabs>
          <w:tab w:val="left" w:pos="3060"/>
        </w:tabs>
        <w:jc w:val="both"/>
        <w:rPr>
          <w:snapToGrid w:val="0"/>
        </w:rPr>
      </w:pPr>
      <w:r w:rsidRPr="00D453E5">
        <w:rPr>
          <w:b/>
          <w:snapToGrid w:val="0"/>
        </w:rPr>
        <w:t xml:space="preserve">Výstupy RVP: </w:t>
      </w:r>
    </w:p>
    <w:p w14:paraId="0AE874F4" w14:textId="77777777" w:rsidR="00D453E5" w:rsidRPr="00D453E5" w:rsidRDefault="00D453E5" w:rsidP="00D453E5">
      <w:pPr>
        <w:tabs>
          <w:tab w:val="left" w:pos="3060"/>
        </w:tabs>
        <w:jc w:val="both"/>
        <w:rPr>
          <w:snapToGrid w:val="0"/>
        </w:rPr>
      </w:pPr>
      <w:r>
        <w:rPr>
          <w:snapToGrid w:val="0"/>
        </w:rPr>
        <w:t xml:space="preserve">   </w:t>
      </w:r>
      <w:r w:rsidRPr="00D453E5">
        <w:rPr>
          <w:snapToGrid w:val="0"/>
        </w:rPr>
        <w:t xml:space="preserve">žák </w:t>
      </w:r>
    </w:p>
    <w:p w14:paraId="12DB795A" w14:textId="77777777" w:rsidR="00D453E5" w:rsidRPr="00D453E5" w:rsidRDefault="00D453E5" w:rsidP="00D453E5">
      <w:pPr>
        <w:tabs>
          <w:tab w:val="left" w:pos="3060"/>
        </w:tabs>
        <w:jc w:val="both"/>
        <w:rPr>
          <w:snapToGrid w:val="0"/>
        </w:rPr>
      </w:pPr>
      <w:r w:rsidRPr="00D453E5">
        <w:rPr>
          <w:bCs/>
        </w:rPr>
        <w:t xml:space="preserve">VO-9-1-01 </w:t>
      </w:r>
      <w:r w:rsidRPr="00D453E5">
        <w:rPr>
          <w:snapToGrid w:val="0"/>
        </w:rPr>
        <w:t>objasní účel důležitých symbolů našeho státu a způsoby jejich používán</w:t>
      </w:r>
    </w:p>
    <w:p w14:paraId="08CB3AD4" w14:textId="77777777" w:rsidR="00D453E5" w:rsidRPr="00D453E5" w:rsidRDefault="00D453E5" w:rsidP="00D453E5">
      <w:pPr>
        <w:tabs>
          <w:tab w:val="left" w:pos="3060"/>
        </w:tabs>
        <w:rPr>
          <w:snapToGrid w:val="0"/>
        </w:rPr>
      </w:pPr>
      <w:r w:rsidRPr="00D453E5">
        <w:rPr>
          <w:bCs/>
        </w:rPr>
        <w:t xml:space="preserve">VO-9-1-02 </w:t>
      </w:r>
      <w:r w:rsidRPr="00D453E5">
        <w:rPr>
          <w:snapToGrid w:val="0"/>
        </w:rPr>
        <w:t>rozlišuje projevy vlastenectví od projevů nacionalismu</w:t>
      </w:r>
    </w:p>
    <w:p w14:paraId="779C9547" w14:textId="77777777" w:rsidR="00D453E5" w:rsidRPr="00D453E5" w:rsidRDefault="00D453E5" w:rsidP="00D453E5">
      <w:pPr>
        <w:tabs>
          <w:tab w:val="left" w:pos="3060"/>
        </w:tabs>
        <w:rPr>
          <w:snapToGrid w:val="0"/>
        </w:rPr>
      </w:pPr>
      <w:r w:rsidRPr="00D453E5">
        <w:rPr>
          <w:bCs/>
        </w:rPr>
        <w:t xml:space="preserve">VO-9-1-09 </w:t>
      </w:r>
      <w:r w:rsidRPr="00D453E5">
        <w:rPr>
          <w:snapToGrid w:val="0"/>
        </w:rPr>
        <w:t>rozpoznává netolerantní, rasistické, xenofobní a extremistické projevy v chování lidí a zaujímá aktivní postoj proti všem projevům lidské nesnášenlivosti</w:t>
      </w:r>
    </w:p>
    <w:p w14:paraId="4D17C2D2" w14:textId="77777777" w:rsidR="00D453E5" w:rsidRPr="00D453E5" w:rsidRDefault="00D453E5" w:rsidP="00D453E5">
      <w:pPr>
        <w:tabs>
          <w:tab w:val="left" w:pos="3060"/>
        </w:tabs>
        <w:rPr>
          <w:snapToGrid w:val="0"/>
        </w:rPr>
      </w:pPr>
      <w:r w:rsidRPr="00D453E5">
        <w:rPr>
          <w:bCs/>
        </w:rPr>
        <w:t xml:space="preserve">VO-9-1-10 </w:t>
      </w:r>
      <w:r w:rsidRPr="00D453E5">
        <w:rPr>
          <w:snapToGrid w:val="0"/>
        </w:rPr>
        <w:t xml:space="preserve">posoudí a na příkladech doloží přínos spolupráce lidí při řešení konkrétních úkolů a dosahování některých cílů v rodině, ve škole, v obci </w:t>
      </w:r>
    </w:p>
    <w:p w14:paraId="2399E036" w14:textId="77777777" w:rsidR="00D453E5" w:rsidRPr="00D453E5" w:rsidRDefault="00D453E5" w:rsidP="00D453E5">
      <w:pPr>
        <w:tabs>
          <w:tab w:val="left" w:pos="3060"/>
        </w:tabs>
        <w:rPr>
          <w:snapToGrid w:val="0"/>
        </w:rPr>
      </w:pPr>
      <w:r w:rsidRPr="00D453E5">
        <w:rPr>
          <w:bCs/>
        </w:rPr>
        <w:t>VO-9-2-02</w:t>
      </w:r>
      <w:r w:rsidRPr="00D453E5">
        <w:rPr>
          <w:snapToGrid w:val="0"/>
        </w:rPr>
        <w:t>objasní význam vůle při dosahování cílů a překonávání překážek</w:t>
      </w:r>
    </w:p>
    <w:p w14:paraId="613B3D00" w14:textId="77777777" w:rsidR="00D453E5" w:rsidRPr="00D453E5" w:rsidRDefault="00D453E5" w:rsidP="00D453E5">
      <w:pPr>
        <w:tabs>
          <w:tab w:val="left" w:pos="3060"/>
        </w:tabs>
        <w:rPr>
          <w:snapToGrid w:val="0"/>
        </w:rPr>
      </w:pPr>
      <w:r w:rsidRPr="00D453E5">
        <w:rPr>
          <w:bCs/>
        </w:rPr>
        <w:t xml:space="preserve">VO-9-2-03 </w:t>
      </w:r>
      <w:r w:rsidRPr="00D453E5">
        <w:rPr>
          <w:snapToGrid w:val="0"/>
        </w:rPr>
        <w:t>rozpoznává projevy záporných charakterových vlastností u sebe i u druhých lidí, kriticky hodnotí a vhodně koriguje své chování a jednání</w:t>
      </w:r>
    </w:p>
    <w:p w14:paraId="38A00A7C" w14:textId="77777777" w:rsidR="00D453E5" w:rsidRPr="00D453E5" w:rsidRDefault="00D453E5" w:rsidP="00D453E5">
      <w:pPr>
        <w:tabs>
          <w:tab w:val="left" w:pos="3060"/>
        </w:tabs>
        <w:rPr>
          <w:snapToGrid w:val="0"/>
        </w:rPr>
      </w:pPr>
      <w:r w:rsidRPr="00D453E5">
        <w:rPr>
          <w:bCs/>
        </w:rPr>
        <w:t xml:space="preserve">VO-9-3-02 </w:t>
      </w:r>
      <w:r w:rsidRPr="00D453E5">
        <w:rPr>
          <w:snapToGrid w:val="0"/>
        </w:rPr>
        <w:t xml:space="preserve">dodržuje zásady hospodárnosti, vyhýbá se rizikům v hospodaření s penězi </w:t>
      </w:r>
    </w:p>
    <w:p w14:paraId="6EBEF695" w14:textId="77777777" w:rsidR="00D453E5" w:rsidRPr="00D453E5" w:rsidRDefault="00D453E5" w:rsidP="00D453E5">
      <w:pPr>
        <w:spacing w:before="20"/>
        <w:ind w:right="113"/>
        <w:rPr>
          <w:bCs/>
          <w:iCs/>
        </w:rPr>
      </w:pPr>
      <w:r w:rsidRPr="00D453E5">
        <w:rPr>
          <w:bCs/>
          <w:iCs/>
        </w:rPr>
        <w:t>VO-9-4-02</w:t>
      </w:r>
      <w:r w:rsidRPr="00D453E5">
        <w:rPr>
          <w:bCs/>
          <w:i/>
          <w:iCs/>
          <w:sz w:val="27"/>
          <w:szCs w:val="22"/>
        </w:rPr>
        <w:t xml:space="preserve"> </w:t>
      </w:r>
      <w:r w:rsidRPr="00D453E5">
        <w:rPr>
          <w:bCs/>
          <w:iCs/>
        </w:rPr>
        <w:t>rozlišuje úkoly jednotlivých složek státní moci ČR</w:t>
      </w:r>
    </w:p>
    <w:p w14:paraId="2F06B388" w14:textId="77777777" w:rsidR="00D453E5" w:rsidRPr="00D453E5" w:rsidRDefault="00D453E5" w:rsidP="00D453E5">
      <w:pPr>
        <w:spacing w:before="20"/>
        <w:ind w:right="113"/>
        <w:rPr>
          <w:bCs/>
          <w:iCs/>
        </w:rPr>
      </w:pPr>
      <w:r w:rsidRPr="00D453E5">
        <w:rPr>
          <w:bCs/>
          <w:iCs/>
        </w:rPr>
        <w:t>VO-9-4-05</w:t>
      </w:r>
      <w:r w:rsidRPr="00D453E5">
        <w:rPr>
          <w:bCs/>
          <w:i/>
          <w:iCs/>
          <w:sz w:val="27"/>
          <w:szCs w:val="22"/>
        </w:rPr>
        <w:t xml:space="preserve"> </w:t>
      </w:r>
      <w:r w:rsidRPr="00D453E5">
        <w:rPr>
          <w:bCs/>
          <w:iCs/>
        </w:rPr>
        <w:t>posoudí význam ochrany lidských práv a svobod</w:t>
      </w:r>
    </w:p>
    <w:p w14:paraId="2F22368F" w14:textId="77777777" w:rsidR="00D453E5" w:rsidRPr="00D453E5" w:rsidRDefault="00D453E5" w:rsidP="00D453E5">
      <w:pPr>
        <w:tabs>
          <w:tab w:val="left" w:pos="3060"/>
        </w:tabs>
        <w:rPr>
          <w:snapToGrid w:val="0"/>
        </w:rPr>
      </w:pPr>
    </w:p>
    <w:p w14:paraId="4E93D0BC" w14:textId="77777777" w:rsidR="00D453E5" w:rsidRPr="00D453E5" w:rsidRDefault="00D453E5" w:rsidP="00D453E5">
      <w:pPr>
        <w:tabs>
          <w:tab w:val="left" w:pos="3060"/>
        </w:tabs>
        <w:rPr>
          <w:b/>
          <w:snapToGrid w:val="0"/>
        </w:rPr>
      </w:pPr>
      <w:r w:rsidRPr="00D453E5">
        <w:rPr>
          <w:b/>
          <w:snapToGrid w:val="0"/>
        </w:rPr>
        <w:t>Minimální doporučená úroveň pro úpravy očekávaných výstupů v rámci podpůrných opatření:</w:t>
      </w:r>
    </w:p>
    <w:p w14:paraId="17BB8C66" w14:textId="77777777" w:rsidR="00D453E5" w:rsidRPr="00D453E5" w:rsidRDefault="00D453E5" w:rsidP="00D453E5">
      <w:pPr>
        <w:tabs>
          <w:tab w:val="left" w:pos="3060"/>
        </w:tabs>
        <w:rPr>
          <w:snapToGrid w:val="0"/>
        </w:rPr>
      </w:pPr>
      <w:r>
        <w:rPr>
          <w:snapToGrid w:val="0"/>
        </w:rPr>
        <w:t xml:space="preserve">   </w:t>
      </w:r>
      <w:r w:rsidRPr="00D453E5">
        <w:rPr>
          <w:snapToGrid w:val="0"/>
        </w:rPr>
        <w:t>žák</w:t>
      </w:r>
    </w:p>
    <w:p w14:paraId="1105DF34" w14:textId="77777777" w:rsidR="00D453E5" w:rsidRPr="00D453E5" w:rsidRDefault="00D453E5" w:rsidP="00D453E5">
      <w:pPr>
        <w:tabs>
          <w:tab w:val="left" w:pos="3060"/>
        </w:tabs>
      </w:pPr>
      <w:r w:rsidRPr="00D453E5">
        <w:t>VO-9-1-09p je seznámen s nebezpečím rasismu a xenofobie</w:t>
      </w:r>
    </w:p>
    <w:p w14:paraId="29507F92" w14:textId="77777777" w:rsidR="00D453E5" w:rsidRPr="00D453E5" w:rsidRDefault="00D453E5" w:rsidP="00D453E5">
      <w:pPr>
        <w:tabs>
          <w:tab w:val="left" w:pos="3060"/>
        </w:tabs>
      </w:pPr>
      <w:r w:rsidRPr="00D453E5">
        <w:t>VO-9-3-02p rozlišuje postavení a role rodinných příslušníků</w:t>
      </w:r>
    </w:p>
    <w:p w14:paraId="103AC7ED" w14:textId="77777777" w:rsidR="00D453E5" w:rsidRPr="00D453E5" w:rsidRDefault="00D453E5" w:rsidP="00D453E5">
      <w:r w:rsidRPr="00D453E5">
        <w:t xml:space="preserve">VO-9-4-02p má základní znalosti o podstatě a fungování demokratické společnosti </w:t>
      </w:r>
    </w:p>
    <w:p w14:paraId="3A14984E" w14:textId="77777777" w:rsidR="00D453E5" w:rsidRPr="00D453E5" w:rsidRDefault="00D453E5" w:rsidP="00D453E5">
      <w:r w:rsidRPr="00D453E5">
        <w:t>VO-9-4-02p uvede symboly našeho státu a zná způsoby jejich užívání</w:t>
      </w:r>
    </w:p>
    <w:p w14:paraId="4323AD92" w14:textId="77777777" w:rsidR="00D453E5" w:rsidRPr="00D453E5" w:rsidRDefault="00D453E5" w:rsidP="00D453E5">
      <w:pPr>
        <w:tabs>
          <w:tab w:val="left" w:pos="3060"/>
        </w:tabs>
      </w:pPr>
      <w:r w:rsidRPr="00D453E5">
        <w:t>VO-9-4-05p na příkladu vysvětlí, jak reklamovat výrobek nebo službu</w:t>
      </w:r>
    </w:p>
    <w:p w14:paraId="4AC68D95" w14:textId="77777777" w:rsidR="00D453E5" w:rsidRDefault="00D453E5" w:rsidP="00D453E5">
      <w:pPr>
        <w:rPr>
          <w:u w:val="single"/>
        </w:rPr>
      </w:pPr>
    </w:p>
    <w:p w14:paraId="3E327B46" w14:textId="77777777" w:rsidR="00325C33" w:rsidRDefault="00325C33" w:rsidP="00D453E5">
      <w:pPr>
        <w:rPr>
          <w:u w:val="single"/>
        </w:rPr>
      </w:pPr>
    </w:p>
    <w:p w14:paraId="31B006B8" w14:textId="77777777" w:rsidR="00D453E5" w:rsidRPr="00D453E5" w:rsidRDefault="00D453E5" w:rsidP="00D453E5">
      <w:pPr>
        <w:rPr>
          <w:u w:val="single"/>
        </w:rPr>
      </w:pPr>
      <w:r w:rsidRPr="00D453E5">
        <w:rPr>
          <w:u w:val="single"/>
        </w:rPr>
        <w:lastRenderedPageBreak/>
        <w:t>Etická výchova (EtV)</w:t>
      </w:r>
    </w:p>
    <w:p w14:paraId="48FE95F6" w14:textId="77777777" w:rsidR="00D453E5" w:rsidRPr="00D453E5" w:rsidRDefault="00D453E5" w:rsidP="00D453E5">
      <w:r>
        <w:t xml:space="preserve">   </w:t>
      </w:r>
      <w:r w:rsidRPr="00D453E5">
        <w:t>žák</w:t>
      </w:r>
    </w:p>
    <w:p w14:paraId="69CBE564" w14:textId="77777777" w:rsidR="00D453E5" w:rsidRPr="00D453E5" w:rsidRDefault="00D453E5" w:rsidP="001E7F3C">
      <w:pPr>
        <w:numPr>
          <w:ilvl w:val="0"/>
          <w:numId w:val="63"/>
        </w:numPr>
        <w:spacing w:before="20"/>
        <w:ind w:right="113"/>
        <w:jc w:val="both"/>
        <w:rPr>
          <w:bCs/>
          <w:iCs/>
        </w:rPr>
      </w:pPr>
      <w:r w:rsidRPr="00D453E5">
        <w:rPr>
          <w:bCs/>
        </w:rPr>
        <w:t xml:space="preserve">komunikuje otevřeně, pravdivě, s porozuměním pro potřeby druhých a přiměřeně situaci </w:t>
      </w:r>
    </w:p>
    <w:p w14:paraId="4E2C242A" w14:textId="77777777" w:rsidR="00D453E5" w:rsidRPr="00D453E5" w:rsidRDefault="00D453E5" w:rsidP="001E7F3C">
      <w:pPr>
        <w:numPr>
          <w:ilvl w:val="0"/>
          <w:numId w:val="63"/>
        </w:numPr>
        <w:spacing w:before="20"/>
        <w:ind w:right="113"/>
        <w:jc w:val="both"/>
        <w:rPr>
          <w:bCs/>
          <w:iCs/>
        </w:rPr>
      </w:pPr>
      <w:r w:rsidRPr="00D453E5">
        <w:rPr>
          <w:bCs/>
        </w:rPr>
        <w:t>analyzuje a aplikuje empatii v kolektivu</w:t>
      </w:r>
    </w:p>
    <w:p w14:paraId="0E743C3F" w14:textId="77777777" w:rsidR="00D453E5" w:rsidRPr="00D453E5" w:rsidRDefault="00D453E5" w:rsidP="001E7F3C">
      <w:pPr>
        <w:numPr>
          <w:ilvl w:val="0"/>
          <w:numId w:val="63"/>
        </w:numPr>
        <w:spacing w:before="20"/>
        <w:ind w:right="113"/>
        <w:jc w:val="both"/>
        <w:rPr>
          <w:bCs/>
          <w:iCs/>
        </w:rPr>
      </w:pPr>
      <w:r w:rsidRPr="00D453E5">
        <w:rPr>
          <w:bCs/>
        </w:rPr>
        <w:t>nahrazuje agresivní a pasivní chování chováním asertivním, neagresivním způsobem obhajuje svá práva</w:t>
      </w:r>
    </w:p>
    <w:p w14:paraId="1C380053" w14:textId="77777777" w:rsidR="00D453E5" w:rsidRPr="00D453E5" w:rsidRDefault="00D453E5" w:rsidP="001E7F3C">
      <w:pPr>
        <w:numPr>
          <w:ilvl w:val="0"/>
          <w:numId w:val="63"/>
        </w:numPr>
        <w:spacing w:before="20"/>
        <w:ind w:right="113"/>
        <w:jc w:val="both"/>
        <w:rPr>
          <w:bCs/>
          <w:iCs/>
        </w:rPr>
      </w:pPr>
      <w:r w:rsidRPr="00D453E5">
        <w:rPr>
          <w:bCs/>
        </w:rPr>
        <w:t>identifikuje se s pozitivními prosociálními vzory</w:t>
      </w:r>
    </w:p>
    <w:p w14:paraId="2B7135EA" w14:textId="77777777" w:rsidR="00D453E5" w:rsidRPr="00D453E5" w:rsidRDefault="00D453E5" w:rsidP="001E7F3C">
      <w:pPr>
        <w:numPr>
          <w:ilvl w:val="0"/>
          <w:numId w:val="63"/>
        </w:numPr>
        <w:spacing w:before="20"/>
        <w:ind w:right="113"/>
        <w:jc w:val="both"/>
        <w:rPr>
          <w:bCs/>
          <w:iCs/>
        </w:rPr>
      </w:pPr>
      <w:r w:rsidRPr="00D453E5">
        <w:rPr>
          <w:bCs/>
          <w:iCs/>
        </w:rPr>
        <w:t>nevyhýbá se řešení osobních problémů</w:t>
      </w:r>
    </w:p>
    <w:p w14:paraId="312E099B" w14:textId="77777777" w:rsidR="00D453E5" w:rsidRPr="00D453E5" w:rsidRDefault="00D453E5" w:rsidP="00D453E5">
      <w:pPr>
        <w:spacing w:before="20"/>
        <w:ind w:right="113"/>
        <w:jc w:val="both"/>
        <w:rPr>
          <w:bCs/>
          <w:iCs/>
        </w:rPr>
      </w:pPr>
    </w:p>
    <w:p w14:paraId="4E33509B" w14:textId="77777777" w:rsidR="00D453E5" w:rsidRPr="00D453E5" w:rsidRDefault="00D453E5" w:rsidP="00D453E5">
      <w:pPr>
        <w:spacing w:before="20"/>
        <w:ind w:right="113"/>
        <w:jc w:val="both"/>
        <w:rPr>
          <w:bCs/>
          <w:iCs/>
          <w:u w:val="single"/>
        </w:rPr>
      </w:pPr>
      <w:r w:rsidRPr="00D453E5">
        <w:rPr>
          <w:bCs/>
          <w:iCs/>
          <w:u w:val="single"/>
        </w:rPr>
        <w:t>Ochrana člověka za mimořádných událostí</w:t>
      </w:r>
    </w:p>
    <w:p w14:paraId="21A82739" w14:textId="77777777" w:rsidR="00D453E5" w:rsidRPr="00D453E5" w:rsidRDefault="00D453E5" w:rsidP="00D453E5">
      <w:pPr>
        <w:spacing w:before="20"/>
        <w:ind w:right="113"/>
        <w:jc w:val="both"/>
        <w:rPr>
          <w:bCs/>
          <w:iCs/>
        </w:rPr>
      </w:pPr>
      <w:r>
        <w:rPr>
          <w:bCs/>
          <w:iCs/>
        </w:rPr>
        <w:t xml:space="preserve">   </w:t>
      </w:r>
      <w:r w:rsidRPr="00D453E5">
        <w:rPr>
          <w:bCs/>
          <w:iCs/>
        </w:rPr>
        <w:t>žák</w:t>
      </w:r>
    </w:p>
    <w:p w14:paraId="4AF5722C" w14:textId="77777777" w:rsidR="00D453E5" w:rsidRPr="00D453E5" w:rsidRDefault="00D453E5" w:rsidP="001E7F3C">
      <w:pPr>
        <w:numPr>
          <w:ilvl w:val="0"/>
          <w:numId w:val="63"/>
        </w:numPr>
        <w:spacing w:before="20"/>
        <w:ind w:right="113"/>
        <w:jc w:val="both"/>
        <w:rPr>
          <w:bCs/>
        </w:rPr>
      </w:pPr>
      <w:r w:rsidRPr="00D453E5">
        <w:rPr>
          <w:bCs/>
        </w:rPr>
        <w:t>zhodnotí a na příkladech doloží význam vzájemné solidarity mezi lidmi, vyjádří své možnosti, jak může v případě potřeby pomáhat lidem v nouzi a v situacích ohrožení</w:t>
      </w:r>
    </w:p>
    <w:p w14:paraId="4529F23A" w14:textId="77777777" w:rsidR="00D453E5" w:rsidRPr="00D453E5" w:rsidRDefault="00D453E5" w:rsidP="001E7F3C">
      <w:pPr>
        <w:numPr>
          <w:ilvl w:val="0"/>
          <w:numId w:val="63"/>
        </w:numPr>
        <w:spacing w:before="20"/>
        <w:ind w:right="113"/>
        <w:jc w:val="both"/>
        <w:rPr>
          <w:bCs/>
        </w:rPr>
      </w:pPr>
      <w:r w:rsidRPr="00D453E5">
        <w:rPr>
          <w:bCs/>
        </w:rPr>
        <w:t>uplatňuje vhodné způsoby chování a komunikace v různých životních situacích, případné neshody či konflikty s druhými lidmi řeší nenásilným způsobem, objasní potřebu tolerance ve společnosti, respektuje kulturní zvláštnosti i odlišné názory, zájmy, způsoby chování a myšlení lidí, zaujímá tolerantní postoje k menšinám a zaujímá aktivní postoj proti všem projevům lidské nesnášenlivosti</w:t>
      </w:r>
    </w:p>
    <w:p w14:paraId="753E78A7" w14:textId="77777777" w:rsidR="00D453E5" w:rsidRPr="00D453E5" w:rsidRDefault="00D453E5" w:rsidP="001E7F3C">
      <w:pPr>
        <w:numPr>
          <w:ilvl w:val="0"/>
          <w:numId w:val="63"/>
        </w:numPr>
        <w:spacing w:before="20"/>
        <w:ind w:right="113"/>
        <w:jc w:val="both"/>
        <w:rPr>
          <w:bCs/>
        </w:rPr>
      </w:pPr>
      <w:r w:rsidRPr="00D453E5">
        <w:rPr>
          <w:bCs/>
        </w:rPr>
        <w:t xml:space="preserve">uvede příklady mezinárodního terorismu a zaujme vlastní postoj ke způsobům jeho potírání </w:t>
      </w:r>
    </w:p>
    <w:p w14:paraId="78A799D9" w14:textId="77777777" w:rsidR="00D453E5" w:rsidRPr="00D453E5" w:rsidRDefault="00D453E5" w:rsidP="001E7F3C">
      <w:pPr>
        <w:numPr>
          <w:ilvl w:val="0"/>
          <w:numId w:val="63"/>
        </w:numPr>
        <w:spacing w:before="20"/>
        <w:ind w:right="113"/>
        <w:jc w:val="both"/>
        <w:rPr>
          <w:bCs/>
        </w:rPr>
      </w:pPr>
      <w:r w:rsidRPr="00D453E5">
        <w:rPr>
          <w:bCs/>
        </w:rPr>
        <w:t>charakterizuje rizika vzniku mimořádných událostí a jejich možné dopady na zdraví a životy lidí, životní prostředí a majetek, způsoby sebeochrany a vzájemné pomoci</w:t>
      </w:r>
    </w:p>
    <w:p w14:paraId="50C60B59" w14:textId="77777777" w:rsidR="00D453E5" w:rsidRPr="00D453E5" w:rsidRDefault="00D453E5" w:rsidP="00D453E5">
      <w:pPr>
        <w:autoSpaceDE w:val="0"/>
        <w:autoSpaceDN w:val="0"/>
        <w:adjustRightInd w:val="0"/>
        <w:spacing w:after="200" w:line="276" w:lineRule="auto"/>
        <w:contextualSpacing/>
      </w:pPr>
      <w:r w:rsidRPr="00D453E5">
        <w:t>Mimořádné události:</w:t>
      </w:r>
    </w:p>
    <w:p w14:paraId="58AE365D" w14:textId="77777777" w:rsidR="00D453E5" w:rsidRPr="00D453E5" w:rsidRDefault="00D453E5" w:rsidP="001E7F3C">
      <w:pPr>
        <w:numPr>
          <w:ilvl w:val="0"/>
          <w:numId w:val="220"/>
        </w:numPr>
        <w:autoSpaceDE w:val="0"/>
        <w:autoSpaceDN w:val="0"/>
        <w:adjustRightInd w:val="0"/>
        <w:spacing w:after="200" w:line="276" w:lineRule="auto"/>
        <w:contextualSpacing/>
      </w:pPr>
      <w:r w:rsidRPr="00D453E5">
        <w:t xml:space="preserve">Živelní pohroma: </w:t>
      </w:r>
      <w:r w:rsidRPr="00D453E5">
        <w:tab/>
      </w:r>
      <w:r w:rsidRPr="00D453E5">
        <w:tab/>
      </w:r>
      <w:r w:rsidRPr="00D453E5">
        <w:tab/>
      </w:r>
      <w:r w:rsidRPr="00D453E5">
        <w:tab/>
      </w:r>
      <w:r w:rsidRPr="00D453E5">
        <w:tab/>
        <w:t>2) Havárie</w:t>
      </w:r>
      <w:r w:rsidRPr="00D453E5">
        <w:tab/>
      </w:r>
      <w:r w:rsidRPr="00D453E5">
        <w:tab/>
      </w:r>
      <w:r w:rsidRPr="00D453E5">
        <w:tab/>
      </w:r>
      <w:r w:rsidRPr="00D453E5">
        <w:tab/>
      </w:r>
      <w:r w:rsidRPr="00D453E5">
        <w:tab/>
        <w:t>3) Ostatní události:</w:t>
      </w:r>
    </w:p>
    <w:p w14:paraId="2E68703E" w14:textId="77777777" w:rsidR="00D453E5" w:rsidRPr="00D453E5" w:rsidRDefault="00D453E5" w:rsidP="00D453E5">
      <w:pPr>
        <w:autoSpaceDE w:val="0"/>
        <w:autoSpaceDN w:val="0"/>
        <w:adjustRightInd w:val="0"/>
        <w:spacing w:after="200" w:line="276" w:lineRule="auto"/>
        <w:ind w:left="567"/>
        <w:contextualSpacing/>
      </w:pPr>
      <w:r w:rsidRPr="00D453E5">
        <w:t>a) povodeň</w:t>
      </w:r>
      <w:r w:rsidRPr="00D453E5">
        <w:tab/>
      </w:r>
      <w:r w:rsidRPr="00D453E5">
        <w:tab/>
      </w:r>
      <w:r w:rsidRPr="00D453E5">
        <w:tab/>
      </w:r>
      <w:r w:rsidRPr="00D453E5">
        <w:tab/>
      </w:r>
      <w:r w:rsidRPr="00D453E5">
        <w:tab/>
      </w:r>
      <w:r w:rsidRPr="00D453E5">
        <w:tab/>
        <w:t xml:space="preserve"> a) havárie v chemickém provozu</w:t>
      </w:r>
      <w:r w:rsidRPr="00D453E5">
        <w:tab/>
      </w:r>
      <w:r w:rsidRPr="00D453E5">
        <w:tab/>
        <w:t>a) teroristický čin</w:t>
      </w:r>
      <w:r w:rsidRPr="00D453E5">
        <w:tab/>
      </w:r>
      <w:r w:rsidRPr="00D453E5">
        <w:tab/>
      </w:r>
      <w:r w:rsidRPr="00D453E5">
        <w:tab/>
      </w:r>
    </w:p>
    <w:p w14:paraId="77A6C7EC" w14:textId="77777777" w:rsidR="00D453E5" w:rsidRPr="00D453E5" w:rsidRDefault="00D453E5" w:rsidP="00D453E5">
      <w:pPr>
        <w:autoSpaceDE w:val="0"/>
        <w:autoSpaceDN w:val="0"/>
        <w:adjustRightInd w:val="0"/>
        <w:spacing w:after="200" w:line="276" w:lineRule="auto"/>
        <w:ind w:left="567"/>
        <w:contextualSpacing/>
      </w:pPr>
      <w:r w:rsidRPr="00D453E5">
        <w:t>b) zemětřesení</w:t>
      </w:r>
      <w:r w:rsidRPr="00D453E5">
        <w:tab/>
      </w:r>
      <w:r w:rsidRPr="00D453E5">
        <w:tab/>
      </w:r>
      <w:r w:rsidRPr="00D453E5">
        <w:tab/>
      </w:r>
      <w:r w:rsidRPr="00D453E5">
        <w:tab/>
      </w:r>
      <w:r w:rsidRPr="00D453E5">
        <w:tab/>
      </w:r>
      <w:r w:rsidRPr="00D453E5">
        <w:tab/>
        <w:t xml:space="preserve"> b) radiační havárie</w:t>
      </w:r>
      <w:r w:rsidRPr="00D453E5">
        <w:tab/>
      </w:r>
      <w:r w:rsidRPr="00D453E5">
        <w:tab/>
      </w:r>
      <w:r w:rsidRPr="00D453E5">
        <w:tab/>
      </w:r>
      <w:r w:rsidRPr="00D453E5">
        <w:tab/>
        <w:t>b) sabotáž</w:t>
      </w:r>
    </w:p>
    <w:p w14:paraId="54509AED" w14:textId="77777777" w:rsidR="00D453E5" w:rsidRPr="00D453E5" w:rsidRDefault="00D453E5" w:rsidP="00D453E5">
      <w:pPr>
        <w:autoSpaceDE w:val="0"/>
        <w:autoSpaceDN w:val="0"/>
        <w:adjustRightInd w:val="0"/>
        <w:spacing w:after="200" w:line="276" w:lineRule="auto"/>
        <w:contextualSpacing/>
      </w:pPr>
      <w:r w:rsidRPr="00D453E5">
        <w:t xml:space="preserve">         c) velký sesuv půdy</w:t>
      </w:r>
      <w:r w:rsidRPr="00D453E5">
        <w:tab/>
      </w:r>
      <w:r w:rsidRPr="00D453E5">
        <w:tab/>
      </w:r>
      <w:r w:rsidRPr="00D453E5">
        <w:tab/>
      </w:r>
      <w:r w:rsidRPr="00D453E5">
        <w:tab/>
      </w:r>
      <w:r w:rsidRPr="00D453E5">
        <w:tab/>
        <w:t xml:space="preserve"> c) ropná havárie </w:t>
      </w:r>
      <w:r w:rsidRPr="00D453E5">
        <w:tab/>
      </w:r>
      <w:r w:rsidRPr="00D453E5">
        <w:tab/>
      </w:r>
      <w:r w:rsidRPr="00D453E5">
        <w:tab/>
      </w:r>
      <w:r w:rsidRPr="00D453E5">
        <w:tab/>
        <w:t>c) žhářství</w:t>
      </w:r>
    </w:p>
    <w:p w14:paraId="3354490B" w14:textId="77777777" w:rsidR="00D453E5" w:rsidRPr="00D453E5" w:rsidRDefault="00D453E5" w:rsidP="00D453E5">
      <w:pPr>
        <w:autoSpaceDE w:val="0"/>
        <w:autoSpaceDN w:val="0"/>
        <w:adjustRightInd w:val="0"/>
        <w:spacing w:after="200" w:line="276" w:lineRule="auto"/>
        <w:contextualSpacing/>
      </w:pPr>
      <w:r w:rsidRPr="00D453E5">
        <w:t xml:space="preserve">         d) sopečný výbuch </w:t>
      </w:r>
      <w:r w:rsidRPr="00D453E5">
        <w:tab/>
      </w:r>
      <w:r w:rsidRPr="00D453E5">
        <w:tab/>
      </w:r>
      <w:r w:rsidRPr="00D453E5">
        <w:tab/>
      </w:r>
      <w:r w:rsidRPr="00D453E5">
        <w:tab/>
      </w:r>
      <w:r w:rsidRPr="00D453E5">
        <w:tab/>
        <w:t xml:space="preserve"> d) dopravní nehoda</w:t>
      </w:r>
      <w:r w:rsidRPr="00D453E5">
        <w:tab/>
      </w:r>
      <w:r w:rsidRPr="00D453E5">
        <w:tab/>
      </w:r>
      <w:r w:rsidRPr="00D453E5">
        <w:tab/>
      </w:r>
      <w:r w:rsidRPr="00D453E5">
        <w:tab/>
      </w:r>
      <w:r w:rsidRPr="00D453E5">
        <w:tab/>
      </w:r>
      <w:r w:rsidRPr="00D453E5">
        <w:tab/>
      </w:r>
      <w:r w:rsidRPr="00D453E5">
        <w:tab/>
      </w:r>
      <w:r w:rsidRPr="00D453E5">
        <w:tab/>
      </w:r>
      <w:r w:rsidRPr="00D453E5">
        <w:tab/>
      </w:r>
    </w:p>
    <w:p w14:paraId="438307C2" w14:textId="77777777" w:rsidR="00D453E5" w:rsidRPr="00D453E5" w:rsidRDefault="00D453E5" w:rsidP="00D453E5">
      <w:pPr>
        <w:autoSpaceDE w:val="0"/>
        <w:autoSpaceDN w:val="0"/>
        <w:adjustRightInd w:val="0"/>
        <w:spacing w:after="200" w:line="276" w:lineRule="auto"/>
        <w:contextualSpacing/>
      </w:pPr>
      <w:r w:rsidRPr="00D453E5">
        <w:t xml:space="preserve">         e) orkán, tornádo</w:t>
      </w:r>
      <w:r w:rsidRPr="00D453E5">
        <w:tab/>
      </w:r>
      <w:r w:rsidRPr="00D453E5">
        <w:tab/>
      </w:r>
      <w:r w:rsidRPr="00D453E5">
        <w:tab/>
      </w:r>
      <w:r w:rsidRPr="00D453E5">
        <w:tab/>
        <w:t xml:space="preserve">             e) zřícení domu</w:t>
      </w:r>
    </w:p>
    <w:p w14:paraId="14CD7260" w14:textId="77777777" w:rsidR="00D453E5" w:rsidRPr="00D453E5" w:rsidRDefault="00D453E5" w:rsidP="00D453E5">
      <w:pPr>
        <w:autoSpaceDE w:val="0"/>
        <w:autoSpaceDN w:val="0"/>
        <w:adjustRightInd w:val="0"/>
        <w:spacing w:after="200" w:line="276" w:lineRule="auto"/>
        <w:contextualSpacing/>
      </w:pPr>
      <w:r w:rsidRPr="00D453E5">
        <w:t xml:space="preserve">         f) extrémní chlad a teplo</w:t>
      </w:r>
    </w:p>
    <w:p w14:paraId="28A978A3" w14:textId="77777777" w:rsidR="00D453E5" w:rsidRPr="00D453E5" w:rsidRDefault="00D453E5" w:rsidP="00D453E5">
      <w:pPr>
        <w:autoSpaceDE w:val="0"/>
        <w:autoSpaceDN w:val="0"/>
        <w:adjustRightInd w:val="0"/>
        <w:spacing w:after="200" w:line="276" w:lineRule="auto"/>
        <w:contextualSpacing/>
      </w:pPr>
      <w:r w:rsidRPr="00D453E5">
        <w:t xml:space="preserve">         g) pád meteoritu</w:t>
      </w:r>
    </w:p>
    <w:p w14:paraId="0885BBB1" w14:textId="77777777" w:rsidR="00D453E5" w:rsidRPr="00D453E5" w:rsidRDefault="00D453E5" w:rsidP="00D453E5">
      <w:pPr>
        <w:autoSpaceDE w:val="0"/>
        <w:autoSpaceDN w:val="0"/>
        <w:adjustRightInd w:val="0"/>
        <w:spacing w:after="200" w:line="276" w:lineRule="auto"/>
        <w:contextualSpacing/>
      </w:pPr>
      <w:r w:rsidRPr="00D453E5">
        <w:t xml:space="preserve">         h) velký lesní požár</w:t>
      </w:r>
    </w:p>
    <w:p w14:paraId="0D7E2ACE" w14:textId="77777777" w:rsidR="00D453E5" w:rsidRPr="00D453E5" w:rsidRDefault="00D453E5" w:rsidP="00D453E5">
      <w:pPr>
        <w:autoSpaceDE w:val="0"/>
        <w:autoSpaceDN w:val="0"/>
        <w:adjustRightInd w:val="0"/>
        <w:spacing w:after="200" w:line="276" w:lineRule="auto"/>
        <w:contextualSpacing/>
        <w:rPr>
          <w:color w:val="000000"/>
          <w:u w:val="single"/>
        </w:rPr>
      </w:pPr>
      <w:r w:rsidRPr="00D453E5">
        <w:rPr>
          <w:color w:val="000000"/>
          <w:u w:val="single"/>
        </w:rPr>
        <w:t>Rodinná a sexuální výchova</w:t>
      </w:r>
    </w:p>
    <w:p w14:paraId="3C3CC879" w14:textId="77777777" w:rsidR="0095003F" w:rsidRPr="00D453E5" w:rsidRDefault="00D453E5" w:rsidP="00D453E5">
      <w:pPr>
        <w:autoSpaceDE w:val="0"/>
        <w:autoSpaceDN w:val="0"/>
        <w:adjustRightInd w:val="0"/>
        <w:spacing w:after="200" w:line="276" w:lineRule="auto"/>
        <w:contextualSpacing/>
        <w:rPr>
          <w:color w:val="000000"/>
          <w:u w:val="single"/>
        </w:rPr>
      </w:pPr>
      <w:r w:rsidRPr="00D453E5">
        <w:rPr>
          <w:color w:val="000000"/>
          <w:u w:val="single"/>
        </w:rPr>
        <w:t>Obrana vlasti</w:t>
      </w:r>
    </w:p>
    <w:tbl>
      <w:tblPr>
        <w:tblpPr w:leftFromText="141" w:rightFromText="141" w:horzAnchor="margin" w:tblpY="548"/>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3600"/>
        <w:gridCol w:w="3600"/>
        <w:gridCol w:w="1620"/>
      </w:tblGrid>
      <w:tr w:rsidR="00DA5C10" w14:paraId="27DBB291" w14:textId="77777777">
        <w:trPr>
          <w:trHeight w:val="8969"/>
        </w:trPr>
        <w:tc>
          <w:tcPr>
            <w:tcW w:w="5040" w:type="dxa"/>
          </w:tcPr>
          <w:p w14:paraId="02E3A72C" w14:textId="77777777" w:rsidR="00DA5C10" w:rsidRPr="006769F3" w:rsidRDefault="00DA5C10" w:rsidP="0095003F">
            <w:pPr>
              <w:rPr>
                <w:u w:val="single"/>
              </w:rPr>
            </w:pPr>
            <w:r w:rsidRPr="006769F3">
              <w:rPr>
                <w:u w:val="single"/>
              </w:rPr>
              <w:lastRenderedPageBreak/>
              <w:t xml:space="preserve">Žák podle svých schopností </w:t>
            </w:r>
          </w:p>
          <w:p w14:paraId="7290F4F5" w14:textId="77777777" w:rsidR="00DA5C10" w:rsidRPr="006769F3" w:rsidRDefault="00EC120F" w:rsidP="001E7F3C">
            <w:pPr>
              <w:numPr>
                <w:ilvl w:val="0"/>
                <w:numId w:val="89"/>
              </w:numPr>
            </w:pPr>
            <w:r w:rsidRPr="006769F3">
              <w:t>zdůvodní</w:t>
            </w:r>
            <w:r w:rsidR="007C7E27" w:rsidRPr="006769F3">
              <w:t xml:space="preserve"> smysl a cíle předmětu</w:t>
            </w:r>
            <w:r w:rsidR="00DA5C10" w:rsidRPr="006769F3">
              <w:t>, získá přehled o tématických okruzích</w:t>
            </w:r>
          </w:p>
          <w:p w14:paraId="3E126121" w14:textId="77777777" w:rsidR="00DA5C10" w:rsidRPr="006769F3" w:rsidRDefault="00DA5C10" w:rsidP="001E7F3C">
            <w:pPr>
              <w:numPr>
                <w:ilvl w:val="0"/>
                <w:numId w:val="89"/>
              </w:numPr>
            </w:pPr>
            <w:r w:rsidRPr="006769F3">
              <w:t>vysvětlí vznik kalendáře, datování letopočtu, rozdělení roku na měsíce, týdny a dny</w:t>
            </w:r>
          </w:p>
          <w:p w14:paraId="6224FEC9" w14:textId="77777777" w:rsidR="00DA5C10" w:rsidRPr="006769F3" w:rsidRDefault="00DA5C10" w:rsidP="001E7F3C">
            <w:pPr>
              <w:numPr>
                <w:ilvl w:val="0"/>
                <w:numId w:val="89"/>
              </w:numPr>
            </w:pPr>
            <w:r w:rsidRPr="006769F3">
              <w:t>objasní pojmy letní a zimní slunovrat, jarní</w:t>
            </w:r>
            <w:r w:rsidR="008A7959" w:rsidRPr="006769F3">
              <w:t xml:space="preserve">     </w:t>
            </w:r>
            <w:r w:rsidRPr="006769F3">
              <w:t>a podzimní rovnodennost</w:t>
            </w:r>
          </w:p>
          <w:p w14:paraId="404F5004" w14:textId="77777777" w:rsidR="00DA5C10" w:rsidRPr="006769F3" w:rsidRDefault="00EC120F" w:rsidP="001E7F3C">
            <w:pPr>
              <w:numPr>
                <w:ilvl w:val="0"/>
                <w:numId w:val="89"/>
              </w:numPr>
            </w:pPr>
            <w:r w:rsidRPr="006769F3">
              <w:t>popíše</w:t>
            </w:r>
            <w:r w:rsidR="00DA5C10" w:rsidRPr="006769F3">
              <w:t xml:space="preserve"> relativnost vnímání času</w:t>
            </w:r>
          </w:p>
          <w:p w14:paraId="3DBD91FB" w14:textId="77777777" w:rsidR="00DA5C10" w:rsidRPr="006769F3" w:rsidRDefault="00DA5C10" w:rsidP="001E7F3C">
            <w:pPr>
              <w:numPr>
                <w:ilvl w:val="0"/>
                <w:numId w:val="89"/>
              </w:numPr>
            </w:pPr>
            <w:r w:rsidRPr="006769F3">
              <w:t>vysvětlí význam dodržování rytmu pracovních dnů a svátků</w:t>
            </w:r>
          </w:p>
          <w:p w14:paraId="2C960C92" w14:textId="77777777" w:rsidR="00DA5C10" w:rsidRPr="006769F3" w:rsidRDefault="00DA5C10" w:rsidP="001E7F3C">
            <w:pPr>
              <w:numPr>
                <w:ilvl w:val="0"/>
                <w:numId w:val="89"/>
              </w:numPr>
            </w:pPr>
            <w:r w:rsidRPr="006769F3">
              <w:t>vysvětlí význam státních svátků a významných dnů během roku</w:t>
            </w:r>
          </w:p>
          <w:p w14:paraId="136D1455" w14:textId="77777777" w:rsidR="00DA5C10" w:rsidRPr="006769F3" w:rsidRDefault="00DA5C10" w:rsidP="0095003F"/>
          <w:p w14:paraId="5AB1CBCE" w14:textId="77777777" w:rsidR="00DA5C10" w:rsidRPr="006769F3" w:rsidRDefault="00DA5C10" w:rsidP="001E7F3C">
            <w:pPr>
              <w:numPr>
                <w:ilvl w:val="0"/>
                <w:numId w:val="89"/>
              </w:numPr>
            </w:pPr>
            <w:r w:rsidRPr="006769F3">
              <w:t>vysvětlí pojmy rodina nukleární, široká, úplná, neúplná</w:t>
            </w:r>
          </w:p>
          <w:p w14:paraId="71E49040" w14:textId="77777777" w:rsidR="000601E3" w:rsidRPr="006769F3" w:rsidRDefault="00DA5C10" w:rsidP="001E7F3C">
            <w:pPr>
              <w:numPr>
                <w:ilvl w:val="0"/>
                <w:numId w:val="89"/>
              </w:numPr>
            </w:pPr>
            <w:r w:rsidRPr="006769F3">
              <w:t>chápe význam rodiny pro jedince i pro společnost</w:t>
            </w:r>
          </w:p>
          <w:p w14:paraId="687ECF19" w14:textId="77777777" w:rsidR="000601E3" w:rsidRPr="006769F3" w:rsidRDefault="000601E3" w:rsidP="001E7F3C">
            <w:pPr>
              <w:pStyle w:val="Vstup"/>
              <w:numPr>
                <w:ilvl w:val="0"/>
                <w:numId w:val="63"/>
              </w:numPr>
              <w:rPr>
                <w:rFonts w:ascii="Times New Roman" w:hAnsi="Times New Roman"/>
                <w:i w:val="0"/>
                <w:iCs w:val="0"/>
                <w:sz w:val="24"/>
                <w:szCs w:val="24"/>
              </w:rPr>
            </w:pPr>
            <w:r w:rsidRPr="006769F3">
              <w:rPr>
                <w:rFonts w:ascii="Times New Roman" w:hAnsi="Times New Roman"/>
                <w:sz w:val="24"/>
                <w:szCs w:val="24"/>
              </w:rPr>
              <w:t>analyzuje a aplikuje empatii v kolektivu</w:t>
            </w:r>
            <w:r w:rsidRPr="006769F3">
              <w:rPr>
                <w:rFonts w:ascii="Times New Roman" w:hAnsi="Times New Roman"/>
                <w:i w:val="0"/>
                <w:iCs w:val="0"/>
                <w:sz w:val="24"/>
                <w:szCs w:val="24"/>
              </w:rPr>
              <w:t xml:space="preserve"> </w:t>
            </w:r>
          </w:p>
          <w:p w14:paraId="63DBE8FE" w14:textId="77777777" w:rsidR="00DA5C10" w:rsidRPr="006769F3" w:rsidRDefault="00DA5C10" w:rsidP="001E7F3C">
            <w:pPr>
              <w:numPr>
                <w:ilvl w:val="0"/>
                <w:numId w:val="89"/>
              </w:numPr>
            </w:pPr>
            <w:r w:rsidRPr="006769F3">
              <w:t>vysvětlí  pojmenování příbuzenských vztahů</w:t>
            </w:r>
          </w:p>
          <w:p w14:paraId="06863C3B" w14:textId="77777777" w:rsidR="00DA5C10" w:rsidRPr="006769F3" w:rsidRDefault="00DA5C10" w:rsidP="001E7F3C">
            <w:pPr>
              <w:numPr>
                <w:ilvl w:val="0"/>
                <w:numId w:val="89"/>
              </w:numPr>
            </w:pPr>
            <w:r w:rsidRPr="006769F3">
              <w:t>vysvětlí pojmy biologická, materiální, sociální  a psychologická funkce rodiny</w:t>
            </w:r>
          </w:p>
          <w:p w14:paraId="66C162BF" w14:textId="77777777" w:rsidR="00317E16" w:rsidRPr="006769F3" w:rsidRDefault="00317E16" w:rsidP="001E7F3C">
            <w:pPr>
              <w:pStyle w:val="Vstup"/>
              <w:numPr>
                <w:ilvl w:val="0"/>
                <w:numId w:val="63"/>
              </w:numPr>
              <w:rPr>
                <w:rFonts w:ascii="Times New Roman" w:hAnsi="Times New Roman"/>
                <w:sz w:val="24"/>
                <w:szCs w:val="24"/>
              </w:rPr>
            </w:pPr>
            <w:r w:rsidRPr="006769F3">
              <w:rPr>
                <w:rFonts w:ascii="Times New Roman" w:hAnsi="Times New Roman"/>
                <w:sz w:val="24"/>
                <w:szCs w:val="24"/>
              </w:rPr>
              <w:t xml:space="preserve">identifikuje se s pozitivními prosociálními vzory </w:t>
            </w:r>
          </w:p>
          <w:p w14:paraId="23F625E3" w14:textId="77777777" w:rsidR="00DA5C10" w:rsidRPr="006769F3" w:rsidRDefault="00DA5C10" w:rsidP="001E7F3C">
            <w:pPr>
              <w:numPr>
                <w:ilvl w:val="0"/>
                <w:numId w:val="89"/>
              </w:numPr>
            </w:pPr>
            <w:r w:rsidRPr="006769F3">
              <w:t>chápe důvody náhradní rodinné péče</w:t>
            </w:r>
          </w:p>
          <w:p w14:paraId="3518298A" w14:textId="77777777" w:rsidR="00DA5C10" w:rsidRPr="006769F3" w:rsidRDefault="00DA5C10" w:rsidP="001E7F3C">
            <w:pPr>
              <w:numPr>
                <w:ilvl w:val="0"/>
                <w:numId w:val="89"/>
              </w:numPr>
            </w:pPr>
            <w:r w:rsidRPr="006769F3">
              <w:t>chápe význam sňatku z hlediska společenskéh</w:t>
            </w:r>
            <w:r w:rsidR="00172A68" w:rsidRPr="006769F3">
              <w:t>o i z hlediska partnerů</w:t>
            </w:r>
          </w:p>
          <w:p w14:paraId="7AFE762F" w14:textId="77777777" w:rsidR="00DA5C10" w:rsidRPr="006769F3" w:rsidRDefault="00DA5C10" w:rsidP="001E7F3C">
            <w:pPr>
              <w:numPr>
                <w:ilvl w:val="0"/>
                <w:numId w:val="89"/>
              </w:numPr>
            </w:pPr>
            <w:r w:rsidRPr="006769F3">
              <w:t xml:space="preserve">utváří si názor na soužití homosexuálů </w:t>
            </w:r>
            <w:r w:rsidR="0097591D" w:rsidRPr="006769F3">
              <w:t xml:space="preserve">            </w:t>
            </w:r>
            <w:r w:rsidRPr="006769F3">
              <w:t>a lesbiček</w:t>
            </w:r>
          </w:p>
          <w:p w14:paraId="0F08EE3A" w14:textId="77777777" w:rsidR="00DA5C10" w:rsidRPr="006769F3" w:rsidRDefault="00DA5C10" w:rsidP="001E7F3C">
            <w:pPr>
              <w:numPr>
                <w:ilvl w:val="0"/>
                <w:numId w:val="89"/>
              </w:numPr>
            </w:pPr>
            <w:r w:rsidRPr="006769F3">
              <w:t>vysvětlí základní právní předpoklady pro uzavření sňatku a pro trvání manželství</w:t>
            </w:r>
          </w:p>
          <w:p w14:paraId="64A7D201" w14:textId="77777777" w:rsidR="00172A68" w:rsidRPr="006769F3" w:rsidRDefault="00172A68" w:rsidP="0095003F"/>
          <w:p w14:paraId="15304D47" w14:textId="77777777" w:rsidR="00DA5C10" w:rsidRPr="006769F3" w:rsidRDefault="00DA5C10" w:rsidP="001E7F3C">
            <w:pPr>
              <w:numPr>
                <w:ilvl w:val="0"/>
                <w:numId w:val="89"/>
              </w:numPr>
            </w:pPr>
            <w:r w:rsidRPr="006769F3">
              <w:t>chápe význam povinné školní docházky</w:t>
            </w:r>
            <w:r w:rsidR="0097591D" w:rsidRPr="006769F3">
              <w:t xml:space="preserve">           </w:t>
            </w:r>
            <w:r w:rsidRPr="006769F3">
              <w:lastRenderedPageBreak/>
              <w:t xml:space="preserve">i celoživotního vzdělávání, zná stupně </w:t>
            </w:r>
            <w:r w:rsidR="0097591D" w:rsidRPr="006769F3">
              <w:t xml:space="preserve">            </w:t>
            </w:r>
            <w:r w:rsidRPr="006769F3">
              <w:t>a možnosti vzdělávání v ČR</w:t>
            </w:r>
          </w:p>
          <w:p w14:paraId="79115942" w14:textId="77777777" w:rsidR="00DA5C10" w:rsidRPr="006769F3" w:rsidRDefault="00DA5C10" w:rsidP="001E7F3C">
            <w:pPr>
              <w:numPr>
                <w:ilvl w:val="0"/>
                <w:numId w:val="89"/>
              </w:numPr>
            </w:pPr>
            <w:r w:rsidRPr="006769F3">
              <w:t>vnímá nadání pouze jako jeden z předpokladů úspěchu</w:t>
            </w:r>
          </w:p>
          <w:p w14:paraId="299A2939" w14:textId="77777777" w:rsidR="00172A68" w:rsidRPr="006769F3" w:rsidRDefault="00941B14" w:rsidP="001E7F3C">
            <w:pPr>
              <w:pStyle w:val="Vstup"/>
              <w:numPr>
                <w:ilvl w:val="0"/>
                <w:numId w:val="63"/>
              </w:numPr>
              <w:jc w:val="left"/>
              <w:rPr>
                <w:rFonts w:ascii="Times New Roman" w:hAnsi="Times New Roman"/>
                <w:i w:val="0"/>
                <w:iCs w:val="0"/>
                <w:sz w:val="24"/>
                <w:szCs w:val="24"/>
              </w:rPr>
            </w:pPr>
            <w:r w:rsidRPr="006769F3">
              <w:rPr>
                <w:rFonts w:ascii="Times New Roman" w:hAnsi="Times New Roman"/>
                <w:sz w:val="24"/>
                <w:szCs w:val="24"/>
              </w:rPr>
              <w:t>komunikuje otevřeně, pravdivě, s </w:t>
            </w:r>
            <w:r w:rsidR="005E75E0" w:rsidRPr="006769F3">
              <w:rPr>
                <w:rFonts w:ascii="Times New Roman" w:hAnsi="Times New Roman"/>
                <w:sz w:val="24"/>
                <w:szCs w:val="24"/>
              </w:rPr>
              <w:t xml:space="preserve">porozuměním pro potřeby druhých, </w:t>
            </w:r>
            <w:r w:rsidRPr="006769F3">
              <w:rPr>
                <w:rFonts w:ascii="Times New Roman" w:hAnsi="Times New Roman"/>
                <w:sz w:val="24"/>
                <w:szCs w:val="24"/>
              </w:rPr>
              <w:t>přiměřeně situaci</w:t>
            </w:r>
            <w:r w:rsidRPr="006769F3">
              <w:rPr>
                <w:rFonts w:ascii="Times New Roman" w:hAnsi="Times New Roman"/>
                <w:i w:val="0"/>
                <w:iCs w:val="0"/>
                <w:sz w:val="24"/>
                <w:szCs w:val="24"/>
              </w:rPr>
              <w:t xml:space="preserve"> </w:t>
            </w:r>
          </w:p>
          <w:p w14:paraId="1A2C2715" w14:textId="77777777" w:rsidR="00172A68" w:rsidRPr="006769F3" w:rsidRDefault="00172A68" w:rsidP="001E7F3C">
            <w:pPr>
              <w:pStyle w:val="Vstup"/>
              <w:numPr>
                <w:ilvl w:val="0"/>
                <w:numId w:val="63"/>
              </w:numPr>
              <w:rPr>
                <w:rFonts w:ascii="Times New Roman" w:hAnsi="Times New Roman"/>
                <w:i w:val="0"/>
                <w:iCs w:val="0"/>
                <w:sz w:val="24"/>
                <w:szCs w:val="24"/>
              </w:rPr>
            </w:pPr>
            <w:r w:rsidRPr="006769F3">
              <w:rPr>
                <w:rFonts w:ascii="Times New Roman" w:hAnsi="Times New Roman"/>
                <w:sz w:val="24"/>
                <w:szCs w:val="24"/>
              </w:rPr>
              <w:t>analyzuje a aplikuje empatii v kolektivu</w:t>
            </w:r>
            <w:r w:rsidRPr="006769F3">
              <w:rPr>
                <w:rFonts w:ascii="Times New Roman" w:hAnsi="Times New Roman"/>
                <w:i w:val="0"/>
                <w:iCs w:val="0"/>
                <w:sz w:val="24"/>
                <w:szCs w:val="24"/>
              </w:rPr>
              <w:t xml:space="preserve"> </w:t>
            </w:r>
          </w:p>
          <w:p w14:paraId="2AE40D06" w14:textId="77777777" w:rsidR="00DA5C10" w:rsidRPr="006769F3" w:rsidRDefault="00DA5C10" w:rsidP="001E7F3C">
            <w:pPr>
              <w:numPr>
                <w:ilvl w:val="0"/>
                <w:numId w:val="89"/>
              </w:numPr>
            </w:pPr>
            <w:r w:rsidRPr="006769F3">
              <w:t>plánuje a organizuje si vyváženým  způsobem práci, učení a odpočinek</w:t>
            </w:r>
          </w:p>
          <w:p w14:paraId="09D46218" w14:textId="77777777" w:rsidR="00172A68" w:rsidRPr="006769F3" w:rsidRDefault="00172A68" w:rsidP="0095003F"/>
          <w:p w14:paraId="33C3EE10" w14:textId="77777777" w:rsidR="00DA5C10" w:rsidRPr="006769F3" w:rsidRDefault="00DA5C10" w:rsidP="001E7F3C">
            <w:pPr>
              <w:numPr>
                <w:ilvl w:val="0"/>
                <w:numId w:val="89"/>
              </w:numPr>
            </w:pPr>
            <w:r w:rsidRPr="006769F3">
              <w:t>vyjádří svou citovou vazbu na domov</w:t>
            </w:r>
          </w:p>
          <w:p w14:paraId="7E90B041" w14:textId="77777777" w:rsidR="00DA5C10" w:rsidRPr="006769F3" w:rsidRDefault="00EC120F" w:rsidP="001E7F3C">
            <w:pPr>
              <w:numPr>
                <w:ilvl w:val="0"/>
                <w:numId w:val="89"/>
              </w:numPr>
            </w:pPr>
            <w:r w:rsidRPr="006769F3">
              <w:t>prokáže schopnost orientace</w:t>
            </w:r>
            <w:r w:rsidR="00DA5C10" w:rsidRPr="006769F3">
              <w:t xml:space="preserve"> ve své obci, poskytne o ní stručné informace</w:t>
            </w:r>
          </w:p>
          <w:p w14:paraId="0FC6A2A8" w14:textId="77777777" w:rsidR="00DA5C10" w:rsidRPr="006769F3" w:rsidRDefault="0097591D" w:rsidP="0095003F">
            <w:r w:rsidRPr="006769F3">
              <w:t xml:space="preserve">-    </w:t>
            </w:r>
            <w:r w:rsidR="00DA5C10" w:rsidRPr="006769F3">
              <w:t xml:space="preserve">uvědomuje si podíl odpovědnosti občanů na </w:t>
            </w:r>
            <w:r w:rsidRPr="006769F3">
              <w:br/>
              <w:t xml:space="preserve">     r</w:t>
            </w:r>
            <w:r w:rsidR="00DA5C10" w:rsidRPr="006769F3">
              <w:t>ozhodování o záležitostech obce</w:t>
            </w:r>
          </w:p>
          <w:p w14:paraId="525AB004" w14:textId="77777777" w:rsidR="0097591D" w:rsidRPr="006769F3" w:rsidRDefault="0097591D" w:rsidP="0095003F">
            <w:r w:rsidRPr="006769F3">
              <w:t xml:space="preserve">-    </w:t>
            </w:r>
            <w:r w:rsidR="00DA5C10" w:rsidRPr="006769F3">
              <w:t xml:space="preserve">přijímá vlastní spoluzodpovědnost za život </w:t>
            </w:r>
            <w:r w:rsidRPr="006769F3">
              <w:br/>
              <w:t xml:space="preserve">     </w:t>
            </w:r>
            <w:r w:rsidR="00DA5C10" w:rsidRPr="006769F3">
              <w:t>v obci (např. pořádek, kulturní vyžití apod.)</w:t>
            </w:r>
          </w:p>
          <w:p w14:paraId="7C1F7100" w14:textId="77777777" w:rsidR="00DA5C10" w:rsidRPr="006769F3" w:rsidRDefault="00EC120F" w:rsidP="001E7F3C">
            <w:pPr>
              <w:numPr>
                <w:ilvl w:val="0"/>
                <w:numId w:val="89"/>
              </w:numPr>
            </w:pPr>
            <w:r w:rsidRPr="006769F3">
              <w:t xml:space="preserve">porovná </w:t>
            </w:r>
            <w:r w:rsidR="00DA5C10" w:rsidRPr="006769F3">
              <w:t>prvky lidové architektury</w:t>
            </w:r>
            <w:r w:rsidRPr="006769F3">
              <w:t>,</w:t>
            </w:r>
            <w:r w:rsidR="0097591D" w:rsidRPr="006769F3">
              <w:t xml:space="preserve">          </w:t>
            </w:r>
            <w:r w:rsidR="00DA5C10" w:rsidRPr="006769F3">
              <w:t>lidového oděvu</w:t>
            </w:r>
          </w:p>
          <w:p w14:paraId="5D3F0E40" w14:textId="77777777" w:rsidR="00DA5C10" w:rsidRPr="006769F3" w:rsidRDefault="00EC120F" w:rsidP="001E7F3C">
            <w:pPr>
              <w:numPr>
                <w:ilvl w:val="0"/>
                <w:numId w:val="89"/>
              </w:numPr>
            </w:pPr>
            <w:r w:rsidRPr="006769F3">
              <w:t>analyzuje  pozitiva i negativa</w:t>
            </w:r>
            <w:r w:rsidR="00DA5C10" w:rsidRPr="006769F3">
              <w:t xml:space="preserve"> postupného mizení dřívějších tradic a způsobu života</w:t>
            </w:r>
          </w:p>
          <w:p w14:paraId="571293D3" w14:textId="77777777" w:rsidR="00DA5C10" w:rsidRPr="006769F3" w:rsidRDefault="00DA5C10" w:rsidP="001E7F3C">
            <w:pPr>
              <w:numPr>
                <w:ilvl w:val="0"/>
                <w:numId w:val="89"/>
              </w:numPr>
            </w:pPr>
            <w:r w:rsidRPr="006769F3">
              <w:t>uvede, co je typické pro vlastní region</w:t>
            </w:r>
          </w:p>
          <w:p w14:paraId="7EBDF90A" w14:textId="77777777" w:rsidR="00DA5C10" w:rsidRPr="006769F3" w:rsidRDefault="00DA5C10" w:rsidP="001E7F3C">
            <w:pPr>
              <w:numPr>
                <w:ilvl w:val="0"/>
                <w:numId w:val="89"/>
              </w:numPr>
            </w:pPr>
            <w:r w:rsidRPr="006769F3">
              <w:t>vysvětlí význam státních symbolů a používá je důstojným způsobem</w:t>
            </w:r>
          </w:p>
          <w:p w14:paraId="5907EA58" w14:textId="77777777" w:rsidR="00DA5C10" w:rsidRPr="006769F3" w:rsidRDefault="00DA5C10" w:rsidP="001E7F3C">
            <w:pPr>
              <w:numPr>
                <w:ilvl w:val="0"/>
                <w:numId w:val="89"/>
              </w:numPr>
            </w:pPr>
            <w:r w:rsidRPr="006769F3">
              <w:t>popíše základní funkce jednotlivých složek státní moci</w:t>
            </w:r>
          </w:p>
          <w:p w14:paraId="1FB61999" w14:textId="77777777" w:rsidR="00DA5C10" w:rsidRPr="006769F3" w:rsidRDefault="00DA5C10" w:rsidP="001E7F3C">
            <w:pPr>
              <w:numPr>
                <w:ilvl w:val="0"/>
                <w:numId w:val="89"/>
              </w:numPr>
            </w:pPr>
            <w:r w:rsidRPr="006769F3">
              <w:t>ocení přednosti demokratického systému</w:t>
            </w:r>
          </w:p>
          <w:p w14:paraId="2800BE14" w14:textId="77777777" w:rsidR="00DA5C10" w:rsidRPr="006769F3" w:rsidRDefault="00DA5C10" w:rsidP="001E7F3C">
            <w:pPr>
              <w:numPr>
                <w:ilvl w:val="0"/>
                <w:numId w:val="89"/>
              </w:numPr>
            </w:pPr>
            <w:r w:rsidRPr="006769F3">
              <w:t>pojmenuje zajímavá či památná místa  ČR</w:t>
            </w:r>
          </w:p>
          <w:p w14:paraId="3F88C149" w14:textId="77777777" w:rsidR="00DA5C10" w:rsidRPr="006769F3" w:rsidRDefault="00DA5C10" w:rsidP="001E7F3C">
            <w:pPr>
              <w:numPr>
                <w:ilvl w:val="0"/>
                <w:numId w:val="89"/>
              </w:numPr>
            </w:pPr>
            <w:r w:rsidRPr="006769F3">
              <w:t>orientuje se v historickém centru hl.m. Prahy</w:t>
            </w:r>
          </w:p>
          <w:p w14:paraId="7C6BD3F3" w14:textId="77777777" w:rsidR="00DA5C10" w:rsidRPr="006769F3" w:rsidRDefault="00DA5C10" w:rsidP="001E7F3C">
            <w:pPr>
              <w:numPr>
                <w:ilvl w:val="0"/>
                <w:numId w:val="89"/>
              </w:numPr>
            </w:pPr>
            <w:r w:rsidRPr="006769F3">
              <w:t xml:space="preserve">vypráví o význačných událostech </w:t>
            </w:r>
            <w:r w:rsidR="008A7237" w:rsidRPr="006769F3">
              <w:t xml:space="preserve">                    </w:t>
            </w:r>
            <w:r w:rsidRPr="006769F3">
              <w:t>a osobnostech našich dějin</w:t>
            </w:r>
          </w:p>
          <w:p w14:paraId="4FAF0797" w14:textId="77777777" w:rsidR="00E47BD1" w:rsidRPr="006769F3" w:rsidRDefault="00E47BD1" w:rsidP="0095003F"/>
          <w:p w14:paraId="08C2FE81" w14:textId="77777777" w:rsidR="00DA5C10" w:rsidRPr="006769F3" w:rsidRDefault="00DA5C10" w:rsidP="001E7F3C">
            <w:pPr>
              <w:numPr>
                <w:ilvl w:val="0"/>
                <w:numId w:val="89"/>
              </w:numPr>
            </w:pPr>
            <w:r w:rsidRPr="006769F3">
              <w:t xml:space="preserve">rozpoznává projevy lidské nesnášenlivosti </w:t>
            </w:r>
            <w:r w:rsidR="008A7237" w:rsidRPr="006769F3">
              <w:t xml:space="preserve">      </w:t>
            </w:r>
          </w:p>
          <w:p w14:paraId="3BAA5BC0" w14:textId="77777777" w:rsidR="00DA5C10" w:rsidRPr="006769F3" w:rsidRDefault="00DA5C10" w:rsidP="001E7F3C">
            <w:pPr>
              <w:numPr>
                <w:ilvl w:val="0"/>
                <w:numId w:val="89"/>
              </w:numPr>
            </w:pPr>
            <w:r w:rsidRPr="006769F3">
              <w:t>zaujme vlastní postoj k hrozbě důsledků lidského nedorozumění, nepochopení</w:t>
            </w:r>
            <w:r w:rsidR="008A7237" w:rsidRPr="006769F3">
              <w:t xml:space="preserve">              </w:t>
            </w:r>
            <w:r w:rsidRPr="006769F3">
              <w:t xml:space="preserve"> a netolerance, navrhuje způsoby potírání</w:t>
            </w:r>
          </w:p>
          <w:p w14:paraId="118EBA22" w14:textId="77777777" w:rsidR="00D4245F" w:rsidRPr="006769F3" w:rsidRDefault="00DA5C10" w:rsidP="001E7F3C">
            <w:pPr>
              <w:numPr>
                <w:ilvl w:val="0"/>
                <w:numId w:val="89"/>
              </w:numPr>
            </w:pPr>
            <w:r w:rsidRPr="006769F3">
              <w:t>nachází dobré vlastnosti na druhých lidech</w:t>
            </w:r>
            <w:r w:rsidR="00D4245F" w:rsidRPr="006769F3">
              <w:t>,</w:t>
            </w:r>
            <w:r w:rsidR="008A7237" w:rsidRPr="006769F3">
              <w:t xml:space="preserve">      </w:t>
            </w:r>
            <w:r w:rsidR="00D4245F" w:rsidRPr="006769F3">
              <w:t xml:space="preserve"> vysvětlí, v čem spočívá </w:t>
            </w:r>
            <w:r w:rsidRPr="006769F3">
              <w:t xml:space="preserve">hodnota člověka </w:t>
            </w:r>
          </w:p>
          <w:p w14:paraId="2B87549D" w14:textId="77777777" w:rsidR="00DA5C10" w:rsidRPr="006769F3" w:rsidRDefault="00D4245F" w:rsidP="0095003F">
            <w:r w:rsidRPr="006769F3">
              <w:t>-    objasní</w:t>
            </w:r>
            <w:r w:rsidR="00DA5C10" w:rsidRPr="006769F3">
              <w:t xml:space="preserve"> příčiny sociální nerovnosti</w:t>
            </w:r>
          </w:p>
          <w:p w14:paraId="01C5CF99" w14:textId="77777777" w:rsidR="00DA5C10" w:rsidRPr="006769F3" w:rsidRDefault="00D4245F" w:rsidP="001E7F3C">
            <w:pPr>
              <w:numPr>
                <w:ilvl w:val="0"/>
                <w:numId w:val="89"/>
              </w:numPr>
            </w:pPr>
            <w:r w:rsidRPr="006769F3">
              <w:t>vyjádří</w:t>
            </w:r>
            <w:r w:rsidR="00DA5C10" w:rsidRPr="006769F3">
              <w:t xml:space="preserve"> nutnost specifických práv pro děti</w:t>
            </w:r>
          </w:p>
          <w:p w14:paraId="1CB9DBC7" w14:textId="77777777" w:rsidR="00F13C7E" w:rsidRPr="006769F3" w:rsidRDefault="00DA5C10" w:rsidP="001E7F3C">
            <w:pPr>
              <w:numPr>
                <w:ilvl w:val="0"/>
                <w:numId w:val="89"/>
              </w:numPr>
            </w:pPr>
            <w:r w:rsidRPr="006769F3">
              <w:t>předc</w:t>
            </w:r>
            <w:r w:rsidR="00F13C7E" w:rsidRPr="006769F3">
              <w:t xml:space="preserve">hází neshodám a konfliktům </w:t>
            </w:r>
          </w:p>
          <w:p w14:paraId="213127CE" w14:textId="77777777" w:rsidR="00DA5C10" w:rsidRPr="006769F3" w:rsidRDefault="00DA5C10" w:rsidP="001E7F3C">
            <w:pPr>
              <w:numPr>
                <w:ilvl w:val="0"/>
                <w:numId w:val="89"/>
              </w:numPr>
            </w:pPr>
            <w:r w:rsidRPr="006769F3">
              <w:t>používá vhodné techniky řešení konfliktu</w:t>
            </w:r>
          </w:p>
          <w:p w14:paraId="75D0D164" w14:textId="77777777" w:rsidR="00317E16" w:rsidRPr="006769F3" w:rsidRDefault="00317E16" w:rsidP="001E7F3C">
            <w:pPr>
              <w:pStyle w:val="Vstup"/>
              <w:numPr>
                <w:ilvl w:val="0"/>
                <w:numId w:val="63"/>
              </w:numPr>
              <w:rPr>
                <w:rFonts w:ascii="Times New Roman" w:hAnsi="Times New Roman"/>
                <w:sz w:val="24"/>
                <w:szCs w:val="24"/>
              </w:rPr>
            </w:pPr>
            <w:r w:rsidRPr="006769F3">
              <w:rPr>
                <w:rFonts w:ascii="Times New Roman" w:hAnsi="Times New Roman"/>
                <w:iCs w:val="0"/>
                <w:sz w:val="24"/>
                <w:szCs w:val="24"/>
              </w:rPr>
              <w:t>nevyhýbá se řešení osobních problémů</w:t>
            </w:r>
            <w:r w:rsidRPr="006769F3">
              <w:rPr>
                <w:rFonts w:ascii="Times New Roman" w:hAnsi="Times New Roman"/>
                <w:sz w:val="24"/>
                <w:szCs w:val="24"/>
              </w:rPr>
              <w:t xml:space="preserve"> </w:t>
            </w:r>
          </w:p>
          <w:p w14:paraId="66FDD513" w14:textId="77777777" w:rsidR="00DA5C10" w:rsidRPr="006769F3" w:rsidRDefault="00DA5C10" w:rsidP="001E7F3C">
            <w:pPr>
              <w:numPr>
                <w:ilvl w:val="0"/>
                <w:numId w:val="89"/>
              </w:numPr>
            </w:pPr>
            <w:r w:rsidRPr="006769F3">
              <w:t>respektuje práva druhého a nenechá poškozovat práva vlastní</w:t>
            </w:r>
          </w:p>
          <w:p w14:paraId="32E41B89" w14:textId="77777777" w:rsidR="00A00A83" w:rsidRPr="006769F3" w:rsidRDefault="00172A68" w:rsidP="001E7F3C">
            <w:pPr>
              <w:pStyle w:val="Vstup"/>
              <w:numPr>
                <w:ilvl w:val="0"/>
                <w:numId w:val="63"/>
              </w:numPr>
              <w:jc w:val="left"/>
              <w:rPr>
                <w:rFonts w:ascii="Times New Roman" w:hAnsi="Times New Roman"/>
                <w:sz w:val="24"/>
                <w:szCs w:val="24"/>
              </w:rPr>
            </w:pPr>
            <w:r w:rsidRPr="006769F3">
              <w:rPr>
                <w:rFonts w:ascii="Times New Roman" w:hAnsi="Times New Roman"/>
                <w:sz w:val="24"/>
                <w:szCs w:val="24"/>
              </w:rPr>
              <w:t>nahrazuje agresivní a pasivní chování chováním asertivním, neagresivním způsobem obhajuje svá práva</w:t>
            </w:r>
          </w:p>
          <w:p w14:paraId="7401243E" w14:textId="77777777" w:rsidR="00A00A83" w:rsidRPr="006769F3" w:rsidRDefault="00A00A83" w:rsidP="0095003F">
            <w:pPr>
              <w:pStyle w:val="Vstup"/>
              <w:numPr>
                <w:ilvl w:val="0"/>
                <w:numId w:val="0"/>
              </w:numPr>
              <w:ind w:left="340" w:hanging="340"/>
              <w:jc w:val="left"/>
              <w:rPr>
                <w:rFonts w:ascii="Times New Roman" w:hAnsi="Times New Roman"/>
                <w:sz w:val="24"/>
                <w:szCs w:val="24"/>
              </w:rPr>
            </w:pPr>
          </w:p>
          <w:p w14:paraId="6AD857AE" w14:textId="77777777" w:rsidR="00A00A83" w:rsidRPr="006769F3" w:rsidRDefault="00A00A83" w:rsidP="001E7F3C">
            <w:pPr>
              <w:numPr>
                <w:ilvl w:val="0"/>
                <w:numId w:val="89"/>
              </w:numPr>
            </w:pPr>
            <w:r w:rsidRPr="006769F3">
              <w:t>vyjmenuje různé typy situací označovaných jako mimořádné</w:t>
            </w:r>
          </w:p>
          <w:p w14:paraId="08A8A37A" w14:textId="77777777" w:rsidR="00A00A83" w:rsidRPr="006769F3" w:rsidRDefault="00A00A83" w:rsidP="001E7F3C">
            <w:pPr>
              <w:numPr>
                <w:ilvl w:val="0"/>
                <w:numId w:val="89"/>
              </w:numPr>
            </w:pPr>
            <w:r w:rsidRPr="006769F3">
              <w:t>charakterizuje rizika vzniku mimořádných událostí a jejich možné dopady na zdraví</w:t>
            </w:r>
          </w:p>
          <w:p w14:paraId="48943D23" w14:textId="77777777" w:rsidR="00A00A83" w:rsidRPr="006769F3" w:rsidRDefault="00A00A83" w:rsidP="0095003F">
            <w:r w:rsidRPr="006769F3">
              <w:t xml:space="preserve">      a životy lidí, životní prostředí a majetek,  </w:t>
            </w:r>
          </w:p>
          <w:p w14:paraId="79FA3BEE" w14:textId="77777777" w:rsidR="00A00A83" w:rsidRPr="006769F3" w:rsidRDefault="00A00A83" w:rsidP="0095003F">
            <w:r w:rsidRPr="006769F3">
              <w:t xml:space="preserve">      způsoby sebeochrany a vzájemné pomoci</w:t>
            </w:r>
          </w:p>
          <w:p w14:paraId="0FDA1FF6" w14:textId="77777777" w:rsidR="00A00A83" w:rsidRPr="006769F3" w:rsidRDefault="00A00A83" w:rsidP="001E7F3C">
            <w:pPr>
              <w:numPr>
                <w:ilvl w:val="0"/>
                <w:numId w:val="89"/>
              </w:numPr>
            </w:pPr>
            <w:r w:rsidRPr="006769F3">
              <w:t>rozpozná varovný signál „Všeobecná výstraha“, adekvátně reaguje na tento signál, zná prakticky uplatní postupy v případě nařízení evakuace, včetně zásad opuštění bytu</w:t>
            </w:r>
          </w:p>
          <w:p w14:paraId="3E08D5A4" w14:textId="77777777" w:rsidR="00A00A83" w:rsidRPr="006769F3" w:rsidRDefault="00A00A83" w:rsidP="001E7F3C">
            <w:pPr>
              <w:numPr>
                <w:ilvl w:val="0"/>
                <w:numId w:val="89"/>
              </w:numPr>
            </w:pPr>
            <w:r w:rsidRPr="006769F3">
              <w:t>ovládá základní zásady a postupy spojené        s povodněmi, atmosférickými poruchami, haváriemi a dalšími mimořádnými událostmi; osvojené dovednosti a způsoby jednání</w:t>
            </w:r>
          </w:p>
          <w:p w14:paraId="73F8D409" w14:textId="77777777" w:rsidR="00A00A83" w:rsidRPr="006769F3" w:rsidRDefault="00A00A83" w:rsidP="001E7F3C">
            <w:pPr>
              <w:numPr>
                <w:ilvl w:val="0"/>
                <w:numId w:val="89"/>
              </w:numPr>
            </w:pPr>
            <w:r w:rsidRPr="006769F3">
              <w:lastRenderedPageBreak/>
              <w:t>aplikuje v simulovaných situacích hromadného ohrožení</w:t>
            </w:r>
          </w:p>
          <w:p w14:paraId="2BEB46D8" w14:textId="77777777" w:rsidR="00A00A83" w:rsidRPr="006769F3" w:rsidRDefault="00A00A83" w:rsidP="001E7F3C">
            <w:pPr>
              <w:numPr>
                <w:ilvl w:val="0"/>
                <w:numId w:val="89"/>
              </w:numPr>
            </w:pPr>
            <w:r w:rsidRPr="006769F3">
              <w:t>poskytne první pomoc, včetně život zachraňujících úkonů, dbá na bezpečnost svoji i svého okolí</w:t>
            </w:r>
          </w:p>
          <w:p w14:paraId="7C09A3C2" w14:textId="77777777" w:rsidR="00A00A83" w:rsidRPr="006769F3" w:rsidRDefault="00A00A83" w:rsidP="001E7F3C">
            <w:pPr>
              <w:numPr>
                <w:ilvl w:val="0"/>
                <w:numId w:val="89"/>
              </w:numPr>
            </w:pPr>
            <w:r w:rsidRPr="006769F3">
              <w:t>ohlásí správným způsobem nehodu, požár apod. na lince tísňového volání</w:t>
            </w:r>
          </w:p>
          <w:p w14:paraId="18DC3AC5" w14:textId="77777777" w:rsidR="00A00A83" w:rsidRPr="006769F3" w:rsidRDefault="00A00A83" w:rsidP="001E7F3C">
            <w:pPr>
              <w:numPr>
                <w:ilvl w:val="0"/>
                <w:numId w:val="89"/>
              </w:numPr>
            </w:pPr>
            <w:r w:rsidRPr="006769F3">
              <w:t>připraví si evakuační zavazadlo</w:t>
            </w:r>
          </w:p>
          <w:p w14:paraId="53C7639E" w14:textId="77777777" w:rsidR="00A00A83" w:rsidRPr="006769F3" w:rsidRDefault="00A00A83" w:rsidP="001E7F3C">
            <w:pPr>
              <w:numPr>
                <w:ilvl w:val="0"/>
                <w:numId w:val="89"/>
              </w:numPr>
            </w:pPr>
            <w:r w:rsidRPr="006769F3">
              <w:t>předchází nebezpečí přepadení, vloupání, krádeží apod., zná právní zásady nutné sebeobrany a nejjednodušší způsoby jednání v případě napadení</w:t>
            </w:r>
          </w:p>
          <w:p w14:paraId="23458C40" w14:textId="77777777" w:rsidR="00A00A83" w:rsidRPr="006769F3" w:rsidRDefault="00A00A83" w:rsidP="001E7F3C">
            <w:pPr>
              <w:pStyle w:val="Styl11bTunKurzvaVpravo02cmPed1b"/>
              <w:numPr>
                <w:ilvl w:val="0"/>
                <w:numId w:val="89"/>
              </w:numPr>
              <w:rPr>
                <w:b w:val="0"/>
                <w:i w:val="0"/>
                <w:sz w:val="24"/>
                <w:szCs w:val="24"/>
              </w:rPr>
            </w:pPr>
            <w:r w:rsidRPr="006769F3">
              <w:rPr>
                <w:b w:val="0"/>
                <w:i w:val="0"/>
                <w:sz w:val="24"/>
                <w:szCs w:val="24"/>
              </w:rPr>
              <w:t>zhodnotí a na příkladech doloží význam vzájemné solidarity mezi lidmi, vyjádří své možnosti, jak může v případě potřeby pomáhat lidem v nouzi a jak pomoci v situacích ohrožení a obrany státu</w:t>
            </w:r>
          </w:p>
          <w:p w14:paraId="3E2243A6" w14:textId="77777777" w:rsidR="00172A68" w:rsidRPr="006769F3" w:rsidRDefault="00172A68" w:rsidP="0095003F">
            <w:pPr>
              <w:pStyle w:val="Vstup"/>
              <w:numPr>
                <w:ilvl w:val="0"/>
                <w:numId w:val="0"/>
              </w:numPr>
              <w:ind w:left="340" w:hanging="340"/>
              <w:jc w:val="left"/>
              <w:rPr>
                <w:rFonts w:ascii="Times New Roman" w:hAnsi="Times New Roman"/>
                <w:sz w:val="24"/>
                <w:szCs w:val="24"/>
              </w:rPr>
            </w:pPr>
            <w:r w:rsidRPr="006769F3">
              <w:rPr>
                <w:rFonts w:ascii="Times New Roman" w:hAnsi="Times New Roman"/>
                <w:sz w:val="24"/>
                <w:szCs w:val="24"/>
              </w:rPr>
              <w:t xml:space="preserve"> </w:t>
            </w:r>
          </w:p>
        </w:tc>
        <w:tc>
          <w:tcPr>
            <w:tcW w:w="3600" w:type="dxa"/>
          </w:tcPr>
          <w:p w14:paraId="438A0D53" w14:textId="77777777" w:rsidR="00DA5C10" w:rsidRPr="006769F3" w:rsidRDefault="00DA5C10" w:rsidP="0095003F">
            <w:pPr>
              <w:rPr>
                <w:b/>
              </w:rPr>
            </w:pPr>
          </w:p>
          <w:p w14:paraId="222DF0B6" w14:textId="77777777" w:rsidR="000203FD" w:rsidRPr="006769F3" w:rsidRDefault="000203FD" w:rsidP="0095003F">
            <w:pPr>
              <w:rPr>
                <w:b/>
              </w:rPr>
            </w:pPr>
            <w:r w:rsidRPr="006769F3">
              <w:rPr>
                <w:b/>
              </w:rPr>
              <w:t xml:space="preserve">Úvod do studia  </w:t>
            </w:r>
          </w:p>
          <w:p w14:paraId="57783B80" w14:textId="77777777" w:rsidR="00E75C92" w:rsidRPr="006769F3" w:rsidRDefault="00E75C92" w:rsidP="0095003F">
            <w:pPr>
              <w:ind w:left="-610" w:firstLine="790"/>
            </w:pPr>
          </w:p>
          <w:p w14:paraId="3A8F7EFB" w14:textId="77777777" w:rsidR="00DA5C10" w:rsidRPr="006769F3" w:rsidRDefault="00DA5C10" w:rsidP="0095003F">
            <w:pPr>
              <w:ind w:left="-610" w:firstLine="540"/>
              <w:rPr>
                <w:b/>
              </w:rPr>
            </w:pPr>
            <w:r w:rsidRPr="006769F3">
              <w:rPr>
                <w:b/>
              </w:rPr>
              <w:t xml:space="preserve">Člověk v rytmu času: </w:t>
            </w:r>
          </w:p>
          <w:p w14:paraId="2E074916" w14:textId="77777777" w:rsidR="00DA5C10" w:rsidRPr="006769F3" w:rsidRDefault="00DA5C10" w:rsidP="0095003F">
            <w:pPr>
              <w:ind w:left="360"/>
            </w:pPr>
            <w:r w:rsidRPr="006769F3">
              <w:t>Letopočet, kalendář</w:t>
            </w:r>
          </w:p>
          <w:p w14:paraId="688BAC07" w14:textId="77777777" w:rsidR="00DA5C10" w:rsidRPr="006769F3" w:rsidRDefault="00DA5C10" w:rsidP="0095003F">
            <w:pPr>
              <w:ind w:left="360"/>
            </w:pPr>
          </w:p>
          <w:p w14:paraId="51537CFB" w14:textId="77777777" w:rsidR="00DA5C10" w:rsidRPr="006769F3" w:rsidRDefault="00DA5C10" w:rsidP="0095003F">
            <w:pPr>
              <w:ind w:left="360"/>
            </w:pPr>
          </w:p>
          <w:p w14:paraId="0AEE8D5E" w14:textId="77777777" w:rsidR="00DA5C10" w:rsidRPr="006769F3" w:rsidRDefault="008A7959" w:rsidP="0095003F">
            <w:pPr>
              <w:ind w:left="360"/>
            </w:pPr>
            <w:r w:rsidRPr="006769F3">
              <w:t>Č</w:t>
            </w:r>
            <w:r w:rsidR="00DA5C10" w:rsidRPr="006769F3">
              <w:t>as v praktickém životě člověka</w:t>
            </w:r>
            <w:r w:rsidR="00E66B6B" w:rsidRPr="006769F3">
              <w:t>, cyklus přírody</w:t>
            </w:r>
          </w:p>
          <w:p w14:paraId="7CB1FD00" w14:textId="77777777" w:rsidR="00DA5C10" w:rsidRPr="006769F3" w:rsidRDefault="00DA5C10" w:rsidP="0095003F">
            <w:pPr>
              <w:ind w:left="360"/>
            </w:pPr>
          </w:p>
          <w:p w14:paraId="5343EF7F" w14:textId="77777777" w:rsidR="00DA5C10" w:rsidRPr="006769F3" w:rsidRDefault="00DA5C10" w:rsidP="0095003F">
            <w:pPr>
              <w:ind w:left="360"/>
            </w:pPr>
          </w:p>
          <w:p w14:paraId="7047B6C5" w14:textId="77777777" w:rsidR="00DA5C10" w:rsidRPr="006769F3" w:rsidRDefault="00DA5C10" w:rsidP="0095003F">
            <w:pPr>
              <w:ind w:left="360"/>
            </w:pPr>
          </w:p>
          <w:p w14:paraId="0A3BA964" w14:textId="77777777" w:rsidR="000203FD" w:rsidRPr="006769F3" w:rsidRDefault="000203FD" w:rsidP="0095003F">
            <w:pPr>
              <w:ind w:left="360"/>
            </w:pPr>
          </w:p>
          <w:p w14:paraId="2DDE24B1" w14:textId="77777777" w:rsidR="000203FD" w:rsidRPr="006769F3" w:rsidRDefault="000203FD" w:rsidP="0095003F">
            <w:pPr>
              <w:ind w:left="360"/>
            </w:pPr>
          </w:p>
          <w:p w14:paraId="3E325917" w14:textId="77777777" w:rsidR="000203FD" w:rsidRPr="006769F3" w:rsidRDefault="000203FD" w:rsidP="0095003F">
            <w:pPr>
              <w:ind w:left="360"/>
            </w:pPr>
          </w:p>
          <w:p w14:paraId="2C90A970" w14:textId="77777777" w:rsidR="000203FD" w:rsidRPr="006769F3" w:rsidRDefault="000203FD" w:rsidP="0095003F">
            <w:pPr>
              <w:ind w:left="360"/>
            </w:pPr>
          </w:p>
          <w:p w14:paraId="44C0FE9C" w14:textId="77777777" w:rsidR="000203FD" w:rsidRPr="006769F3" w:rsidRDefault="000203FD" w:rsidP="0095003F">
            <w:pPr>
              <w:ind w:left="360"/>
            </w:pPr>
          </w:p>
          <w:p w14:paraId="3AF4871B" w14:textId="77777777" w:rsidR="000203FD" w:rsidRPr="006769F3" w:rsidRDefault="000203FD" w:rsidP="0095003F">
            <w:pPr>
              <w:ind w:left="360"/>
            </w:pPr>
          </w:p>
          <w:p w14:paraId="51EFE7E1" w14:textId="77777777" w:rsidR="00DA5C10" w:rsidRPr="006769F3" w:rsidRDefault="00DA5C10" w:rsidP="0095003F">
            <w:pPr>
              <w:ind w:left="360" w:hanging="360"/>
            </w:pPr>
            <w:r w:rsidRPr="006769F3">
              <w:rPr>
                <w:b/>
              </w:rPr>
              <w:t>Rodinný život</w:t>
            </w:r>
          </w:p>
          <w:p w14:paraId="7B9F911B" w14:textId="77777777" w:rsidR="00DA5C10" w:rsidRPr="006769F3" w:rsidRDefault="00DA5C10" w:rsidP="0095003F">
            <w:pPr>
              <w:ind w:left="360"/>
            </w:pPr>
          </w:p>
          <w:p w14:paraId="338EA801" w14:textId="77777777" w:rsidR="00DA5C10" w:rsidRPr="006769F3" w:rsidRDefault="00DA5C10" w:rsidP="0095003F">
            <w:pPr>
              <w:ind w:left="360"/>
            </w:pPr>
            <w:r w:rsidRPr="006769F3">
              <w:t>Postavení rodiny v dnešní společnosti</w:t>
            </w:r>
          </w:p>
          <w:p w14:paraId="02CFF71F" w14:textId="77777777" w:rsidR="00DA5C10" w:rsidRPr="006769F3" w:rsidRDefault="00DA5C10" w:rsidP="0095003F">
            <w:pPr>
              <w:ind w:left="360"/>
            </w:pPr>
            <w:r w:rsidRPr="006769F3">
              <w:t>Typy rodin</w:t>
            </w:r>
          </w:p>
          <w:p w14:paraId="7F48220C" w14:textId="77777777" w:rsidR="00DA5C10" w:rsidRPr="006769F3" w:rsidRDefault="00DA5C10" w:rsidP="0095003F">
            <w:pPr>
              <w:ind w:left="360"/>
            </w:pPr>
            <w:r w:rsidRPr="006769F3">
              <w:t>Rodinné a příbuzenské vztahy</w:t>
            </w:r>
          </w:p>
          <w:p w14:paraId="0D4F12A3" w14:textId="77777777" w:rsidR="00DA5C10" w:rsidRPr="006769F3" w:rsidRDefault="00DA5C10" w:rsidP="0095003F">
            <w:pPr>
              <w:ind w:left="360"/>
            </w:pPr>
            <w:r w:rsidRPr="006769F3">
              <w:t>Funkce rodiny</w:t>
            </w:r>
          </w:p>
          <w:p w14:paraId="2D8AAD64" w14:textId="77777777" w:rsidR="00DA5C10" w:rsidRPr="006769F3" w:rsidRDefault="00F11592" w:rsidP="0095003F">
            <w:pPr>
              <w:ind w:left="360"/>
            </w:pPr>
            <w:r w:rsidRPr="006769F3">
              <w:t>Když vlastní rodina chybí, n</w:t>
            </w:r>
            <w:r w:rsidR="00DA5C10" w:rsidRPr="006769F3">
              <w:t>áhradní rodinná péče</w:t>
            </w:r>
          </w:p>
          <w:p w14:paraId="3C2A9551" w14:textId="77777777" w:rsidR="000203FD" w:rsidRPr="006769F3" w:rsidRDefault="00DA5C10" w:rsidP="0095003F">
            <w:pPr>
              <w:ind w:left="360"/>
            </w:pPr>
            <w:r w:rsidRPr="006769F3">
              <w:t>Sňatek, manželství</w:t>
            </w:r>
          </w:p>
          <w:p w14:paraId="48AF22E9" w14:textId="77777777" w:rsidR="00E75C92" w:rsidRPr="006769F3" w:rsidRDefault="00E75C92" w:rsidP="0095003F">
            <w:pPr>
              <w:ind w:left="360"/>
            </w:pPr>
          </w:p>
          <w:p w14:paraId="01DB205C" w14:textId="77777777" w:rsidR="00BF215E" w:rsidRPr="006769F3" w:rsidRDefault="004F5ED4" w:rsidP="0095003F">
            <w:pPr>
              <w:rPr>
                <w:b/>
              </w:rPr>
            </w:pPr>
            <w:r w:rsidRPr="006769F3">
              <w:rPr>
                <w:b/>
              </w:rPr>
              <w:t xml:space="preserve">   </w:t>
            </w:r>
          </w:p>
          <w:p w14:paraId="4E75297C" w14:textId="77777777" w:rsidR="00317E16" w:rsidRPr="006769F3" w:rsidRDefault="00317E16" w:rsidP="0095003F">
            <w:pPr>
              <w:rPr>
                <w:b/>
              </w:rPr>
            </w:pPr>
          </w:p>
          <w:p w14:paraId="7FC55F80" w14:textId="77777777" w:rsidR="00DA5C10" w:rsidRPr="006769F3" w:rsidRDefault="00DA5C10" w:rsidP="0095003F">
            <w:pPr>
              <w:rPr>
                <w:b/>
              </w:rPr>
            </w:pPr>
            <w:r w:rsidRPr="006769F3">
              <w:rPr>
                <w:b/>
              </w:rPr>
              <w:t>Škola, vzdělávání</w:t>
            </w:r>
          </w:p>
          <w:p w14:paraId="51EDA018" w14:textId="77777777" w:rsidR="00F11592" w:rsidRPr="006769F3" w:rsidRDefault="00F11592" w:rsidP="0095003F">
            <w:r w:rsidRPr="006769F3">
              <w:rPr>
                <w:b/>
              </w:rPr>
              <w:lastRenderedPageBreak/>
              <w:t xml:space="preserve">     </w:t>
            </w:r>
            <w:r w:rsidRPr="006769F3">
              <w:t xml:space="preserve">Škola - základ života, umění  </w:t>
            </w:r>
          </w:p>
          <w:p w14:paraId="24239675" w14:textId="77777777" w:rsidR="00DA5C10" w:rsidRPr="006769F3" w:rsidRDefault="00F11592" w:rsidP="0095003F">
            <w:r w:rsidRPr="006769F3">
              <w:t xml:space="preserve">      učit se</w:t>
            </w:r>
          </w:p>
          <w:p w14:paraId="044FC2E6" w14:textId="77777777" w:rsidR="00F11592" w:rsidRPr="006769F3" w:rsidRDefault="00F11592" w:rsidP="0095003F">
            <w:r w:rsidRPr="006769F3">
              <w:t xml:space="preserve">      Pravidla života ve škole</w:t>
            </w:r>
          </w:p>
          <w:p w14:paraId="02F4B478" w14:textId="77777777" w:rsidR="00DA5C10" w:rsidRPr="006769F3" w:rsidRDefault="00DA5C10" w:rsidP="0095003F">
            <w:pPr>
              <w:rPr>
                <w:b/>
              </w:rPr>
            </w:pPr>
          </w:p>
          <w:p w14:paraId="00BC1AF1" w14:textId="77777777" w:rsidR="00172A68" w:rsidRPr="006769F3" w:rsidRDefault="00172A68" w:rsidP="0095003F">
            <w:pPr>
              <w:rPr>
                <w:b/>
              </w:rPr>
            </w:pPr>
          </w:p>
          <w:p w14:paraId="4B623DA2" w14:textId="77777777" w:rsidR="00172A68" w:rsidRPr="006769F3" w:rsidRDefault="00172A68" w:rsidP="0095003F">
            <w:pPr>
              <w:rPr>
                <w:b/>
              </w:rPr>
            </w:pPr>
          </w:p>
          <w:p w14:paraId="12E35587" w14:textId="77777777" w:rsidR="00172A68" w:rsidRPr="006769F3" w:rsidRDefault="00172A68" w:rsidP="0095003F">
            <w:pPr>
              <w:rPr>
                <w:b/>
              </w:rPr>
            </w:pPr>
          </w:p>
          <w:p w14:paraId="3654CF12" w14:textId="77777777" w:rsidR="00DA5C10" w:rsidRPr="006769F3" w:rsidRDefault="00DA5C10" w:rsidP="0095003F">
            <w:pPr>
              <w:rPr>
                <w:b/>
              </w:rPr>
            </w:pPr>
          </w:p>
          <w:p w14:paraId="6E98B3C3" w14:textId="77777777" w:rsidR="00DA5C10" w:rsidRPr="006769F3" w:rsidRDefault="00DA5C10" w:rsidP="0095003F"/>
          <w:p w14:paraId="733531F4" w14:textId="77777777" w:rsidR="00DA5C10" w:rsidRPr="006769F3" w:rsidRDefault="00DA5C10" w:rsidP="0095003F">
            <w:pPr>
              <w:rPr>
                <w:b/>
              </w:rPr>
            </w:pPr>
            <w:r w:rsidRPr="006769F3">
              <w:rPr>
                <w:b/>
              </w:rPr>
              <w:t>Domov</w:t>
            </w:r>
          </w:p>
          <w:p w14:paraId="5ACA500E" w14:textId="77777777" w:rsidR="00DA5C10" w:rsidRPr="006769F3" w:rsidRDefault="00DA5C10" w:rsidP="0095003F">
            <w:pPr>
              <w:rPr>
                <w:b/>
              </w:rPr>
            </w:pPr>
          </w:p>
          <w:p w14:paraId="1E6E1104" w14:textId="77777777" w:rsidR="00DA5C10" w:rsidRPr="006769F3" w:rsidRDefault="00DA5C10" w:rsidP="0095003F">
            <w:pPr>
              <w:rPr>
                <w:b/>
              </w:rPr>
            </w:pPr>
            <w:r w:rsidRPr="006769F3">
              <w:rPr>
                <w:b/>
              </w:rPr>
              <w:t>Obec</w:t>
            </w:r>
          </w:p>
          <w:p w14:paraId="7F8F7774" w14:textId="77777777" w:rsidR="00DA5C10" w:rsidRPr="006769F3" w:rsidRDefault="00DA5C10" w:rsidP="0095003F">
            <w:pPr>
              <w:rPr>
                <w:b/>
              </w:rPr>
            </w:pPr>
          </w:p>
          <w:p w14:paraId="3DE69567" w14:textId="77777777" w:rsidR="00DA5C10" w:rsidRPr="006769F3" w:rsidRDefault="00DA5C10" w:rsidP="0095003F">
            <w:pPr>
              <w:rPr>
                <w:b/>
              </w:rPr>
            </w:pPr>
          </w:p>
          <w:p w14:paraId="51FE586C" w14:textId="77777777" w:rsidR="00DA5C10" w:rsidRPr="006769F3" w:rsidRDefault="00DA5C10" w:rsidP="0095003F">
            <w:pPr>
              <w:rPr>
                <w:b/>
              </w:rPr>
            </w:pPr>
            <w:r w:rsidRPr="006769F3">
              <w:rPr>
                <w:b/>
              </w:rPr>
              <w:t>Obecní zřízení</w:t>
            </w:r>
          </w:p>
          <w:p w14:paraId="2593166E" w14:textId="77777777" w:rsidR="00F11592" w:rsidRPr="006769F3" w:rsidRDefault="00F11592" w:rsidP="0095003F">
            <w:pPr>
              <w:rPr>
                <w:b/>
              </w:rPr>
            </w:pPr>
          </w:p>
          <w:p w14:paraId="16D042B8" w14:textId="77777777" w:rsidR="008A7237" w:rsidRPr="006769F3" w:rsidRDefault="00DA5C10" w:rsidP="0095003F">
            <w:pPr>
              <w:rPr>
                <w:b/>
              </w:rPr>
            </w:pPr>
            <w:r w:rsidRPr="006769F3">
              <w:rPr>
                <w:b/>
              </w:rPr>
              <w:t>Má vlast</w:t>
            </w:r>
          </w:p>
          <w:p w14:paraId="4E9C4EA1" w14:textId="77777777" w:rsidR="00DA5C10" w:rsidRPr="006769F3" w:rsidRDefault="00F11592" w:rsidP="0095003F">
            <w:r w:rsidRPr="006769F3">
              <w:t xml:space="preserve">      </w:t>
            </w:r>
            <w:r w:rsidR="00DA5C10" w:rsidRPr="006769F3">
              <w:t>Život v regionech</w:t>
            </w:r>
          </w:p>
          <w:p w14:paraId="5D8162C2" w14:textId="77777777" w:rsidR="00BF215E" w:rsidRPr="006769F3" w:rsidRDefault="00F11592" w:rsidP="0095003F">
            <w:r w:rsidRPr="006769F3">
              <w:t xml:space="preserve">      </w:t>
            </w:r>
            <w:r w:rsidR="00DA5C10" w:rsidRPr="006769F3">
              <w:t xml:space="preserve">Mateřský jazyk </w:t>
            </w:r>
          </w:p>
          <w:p w14:paraId="47B69860" w14:textId="77777777" w:rsidR="00F83519" w:rsidRPr="006769F3" w:rsidRDefault="00F11592" w:rsidP="0095003F">
            <w:r w:rsidRPr="006769F3">
              <w:t xml:space="preserve">      </w:t>
            </w:r>
          </w:p>
          <w:p w14:paraId="430063EE" w14:textId="77777777" w:rsidR="00F83519" w:rsidRPr="006769F3" w:rsidRDefault="00F83519" w:rsidP="0095003F"/>
          <w:p w14:paraId="01067F20" w14:textId="77777777" w:rsidR="00DA5C10" w:rsidRPr="006769F3" w:rsidRDefault="00DA5C10" w:rsidP="0095003F">
            <w:r w:rsidRPr="006769F3">
              <w:t>Státní symboly</w:t>
            </w:r>
          </w:p>
          <w:p w14:paraId="7147A40C" w14:textId="77777777" w:rsidR="00DA5C10" w:rsidRPr="006769F3" w:rsidRDefault="00F83519" w:rsidP="0095003F">
            <w:r w:rsidRPr="006769F3">
              <w:t xml:space="preserve"> </w:t>
            </w:r>
            <w:r w:rsidR="00DA5C10" w:rsidRPr="006769F3">
              <w:t>Typy státní moci</w:t>
            </w:r>
          </w:p>
          <w:p w14:paraId="646D4DC1" w14:textId="77777777" w:rsidR="00DA5C10" w:rsidRPr="006769F3" w:rsidRDefault="00DA5C10" w:rsidP="0095003F">
            <w:pPr>
              <w:rPr>
                <w:b/>
              </w:rPr>
            </w:pPr>
          </w:p>
          <w:p w14:paraId="504CD1FC" w14:textId="77777777" w:rsidR="00F11592" w:rsidRPr="006769F3" w:rsidRDefault="00F11592" w:rsidP="0095003F">
            <w:pPr>
              <w:rPr>
                <w:b/>
              </w:rPr>
            </w:pPr>
          </w:p>
          <w:p w14:paraId="2E208777" w14:textId="77777777" w:rsidR="00DA5C10" w:rsidRPr="006769F3" w:rsidRDefault="00DA5C10" w:rsidP="0095003F">
            <w:pPr>
              <w:rPr>
                <w:b/>
              </w:rPr>
            </w:pPr>
            <w:r w:rsidRPr="006769F3">
              <w:rPr>
                <w:b/>
              </w:rPr>
              <w:t>Z historie</w:t>
            </w:r>
            <w:r w:rsidR="00F11592" w:rsidRPr="006769F3">
              <w:rPr>
                <w:b/>
              </w:rPr>
              <w:t>, tradice</w:t>
            </w:r>
          </w:p>
          <w:p w14:paraId="30F9AEAE" w14:textId="77777777" w:rsidR="00F11592" w:rsidRPr="006769F3" w:rsidRDefault="00F11592" w:rsidP="0095003F">
            <w:pPr>
              <w:rPr>
                <w:b/>
              </w:rPr>
            </w:pPr>
          </w:p>
          <w:p w14:paraId="75AF29DE" w14:textId="77777777" w:rsidR="00DA5C10" w:rsidRPr="006769F3" w:rsidRDefault="00DA5C10" w:rsidP="0095003F">
            <w:pPr>
              <w:rPr>
                <w:b/>
              </w:rPr>
            </w:pPr>
            <w:r w:rsidRPr="006769F3">
              <w:rPr>
                <w:b/>
              </w:rPr>
              <w:t>Lidská práva</w:t>
            </w:r>
          </w:p>
          <w:p w14:paraId="5BE60FA0" w14:textId="77777777" w:rsidR="00DA5C10" w:rsidRPr="006769F3" w:rsidRDefault="00F11592" w:rsidP="0095003F">
            <w:r w:rsidRPr="006769F3">
              <w:t xml:space="preserve">     Rozdílnost?</w:t>
            </w:r>
          </w:p>
          <w:p w14:paraId="23F24F35" w14:textId="77777777" w:rsidR="00F11592" w:rsidRPr="006769F3" w:rsidRDefault="00F11592" w:rsidP="0095003F">
            <w:r w:rsidRPr="006769F3">
              <w:t xml:space="preserve">      Práva dětí, dvě strany mince</w:t>
            </w:r>
          </w:p>
          <w:p w14:paraId="21D5752E" w14:textId="77777777" w:rsidR="00DA5C10" w:rsidRPr="006769F3" w:rsidRDefault="00DA5C10" w:rsidP="0095003F">
            <w:r w:rsidRPr="006769F3">
              <w:t xml:space="preserve">   </w:t>
            </w:r>
          </w:p>
          <w:p w14:paraId="14FD1FC9" w14:textId="77777777" w:rsidR="00DA5C10" w:rsidRPr="006769F3" w:rsidRDefault="00DA5C10" w:rsidP="0095003F">
            <w:pPr>
              <w:jc w:val="center"/>
            </w:pPr>
          </w:p>
          <w:p w14:paraId="4DB90CBA" w14:textId="77777777" w:rsidR="00DA5C10" w:rsidRPr="006769F3" w:rsidRDefault="00DA5C10" w:rsidP="0095003F">
            <w:pPr>
              <w:jc w:val="center"/>
            </w:pPr>
          </w:p>
          <w:p w14:paraId="4F2A29F0" w14:textId="77777777" w:rsidR="00DA5C10" w:rsidRPr="006769F3" w:rsidRDefault="00DA5C10" w:rsidP="0095003F">
            <w:pPr>
              <w:jc w:val="center"/>
            </w:pPr>
          </w:p>
          <w:p w14:paraId="1F97CB62" w14:textId="77777777" w:rsidR="00DA5C10" w:rsidRPr="006769F3" w:rsidRDefault="00DA5C10" w:rsidP="0095003F">
            <w:pPr>
              <w:jc w:val="center"/>
            </w:pPr>
          </w:p>
          <w:p w14:paraId="1D62375C" w14:textId="77777777" w:rsidR="00DA5C10" w:rsidRPr="006769F3" w:rsidRDefault="00DA5C10" w:rsidP="0095003F">
            <w:pPr>
              <w:jc w:val="center"/>
            </w:pPr>
          </w:p>
          <w:p w14:paraId="5BF28635" w14:textId="77777777" w:rsidR="00A00A83" w:rsidRPr="006769F3" w:rsidRDefault="00A00A83" w:rsidP="0095003F">
            <w:pPr>
              <w:jc w:val="center"/>
            </w:pPr>
          </w:p>
          <w:p w14:paraId="02138B88" w14:textId="77777777" w:rsidR="00A00A83" w:rsidRPr="006769F3" w:rsidRDefault="00A00A83" w:rsidP="0095003F">
            <w:pPr>
              <w:jc w:val="center"/>
            </w:pPr>
          </w:p>
          <w:p w14:paraId="42DC7F94" w14:textId="77777777" w:rsidR="00A00A83" w:rsidRPr="006769F3" w:rsidRDefault="00A00A83" w:rsidP="0095003F">
            <w:pPr>
              <w:jc w:val="center"/>
            </w:pPr>
          </w:p>
          <w:p w14:paraId="201719D3" w14:textId="77777777" w:rsidR="00A00A83" w:rsidRPr="006769F3" w:rsidRDefault="00A00A83" w:rsidP="0095003F">
            <w:pPr>
              <w:jc w:val="center"/>
            </w:pPr>
          </w:p>
          <w:p w14:paraId="314681F4" w14:textId="77777777" w:rsidR="00A00A83" w:rsidRPr="006769F3" w:rsidRDefault="00A00A83" w:rsidP="0095003F">
            <w:pPr>
              <w:jc w:val="center"/>
            </w:pPr>
          </w:p>
          <w:p w14:paraId="78F4405C" w14:textId="77777777" w:rsidR="00A00A83" w:rsidRPr="006769F3" w:rsidRDefault="00A00A83" w:rsidP="0095003F">
            <w:pPr>
              <w:jc w:val="center"/>
            </w:pPr>
          </w:p>
          <w:p w14:paraId="4D55F7A4" w14:textId="77777777" w:rsidR="00A00A83" w:rsidRPr="006769F3" w:rsidRDefault="00A00A83" w:rsidP="0095003F">
            <w:pPr>
              <w:jc w:val="center"/>
            </w:pPr>
          </w:p>
          <w:p w14:paraId="760A2FE8" w14:textId="77777777" w:rsidR="008B6C93" w:rsidRPr="006769F3" w:rsidRDefault="008B6C93" w:rsidP="0095003F">
            <w:pPr>
              <w:jc w:val="center"/>
            </w:pPr>
          </w:p>
          <w:p w14:paraId="7FDCD59B" w14:textId="77777777" w:rsidR="008B6C93" w:rsidRPr="006769F3" w:rsidRDefault="008B6C93" w:rsidP="0095003F">
            <w:pPr>
              <w:jc w:val="center"/>
            </w:pPr>
          </w:p>
          <w:p w14:paraId="55FBA51A" w14:textId="77777777" w:rsidR="008B6C93" w:rsidRPr="006769F3" w:rsidRDefault="008B6C93" w:rsidP="0095003F">
            <w:pPr>
              <w:jc w:val="center"/>
            </w:pPr>
          </w:p>
          <w:p w14:paraId="31F9B1C9" w14:textId="77777777" w:rsidR="008B6C93" w:rsidRPr="006769F3" w:rsidRDefault="008B6C93" w:rsidP="0095003F">
            <w:pPr>
              <w:jc w:val="center"/>
            </w:pPr>
          </w:p>
          <w:p w14:paraId="53262F9B" w14:textId="77777777" w:rsidR="008B6C93" w:rsidRPr="006769F3" w:rsidRDefault="008B6C93" w:rsidP="0095003F">
            <w:pPr>
              <w:jc w:val="center"/>
            </w:pPr>
          </w:p>
          <w:p w14:paraId="7AFD2100" w14:textId="77777777" w:rsidR="008B6C93" w:rsidRPr="006769F3" w:rsidRDefault="008B6C93" w:rsidP="0095003F">
            <w:pPr>
              <w:jc w:val="center"/>
            </w:pPr>
          </w:p>
          <w:p w14:paraId="5BE7F914" w14:textId="77777777" w:rsidR="00A00A83" w:rsidRPr="006769F3" w:rsidRDefault="00A00A83" w:rsidP="0095003F"/>
          <w:p w14:paraId="6D4B6CAC" w14:textId="77777777" w:rsidR="00A00A83" w:rsidRPr="006769F3" w:rsidRDefault="00A00A83" w:rsidP="0095003F">
            <w:pPr>
              <w:ind w:left="360" w:hanging="430"/>
              <w:rPr>
                <w:u w:val="single"/>
              </w:rPr>
            </w:pPr>
            <w:r w:rsidRPr="006769F3">
              <w:rPr>
                <w:u w:val="single"/>
              </w:rPr>
              <w:t>Ochrana člověka za mimořádných událostí</w:t>
            </w:r>
          </w:p>
          <w:p w14:paraId="0194FEB8" w14:textId="77777777" w:rsidR="00A00A83" w:rsidRPr="006769F3" w:rsidRDefault="00A00A83" w:rsidP="0095003F">
            <w:pPr>
              <w:autoSpaceDE w:val="0"/>
              <w:autoSpaceDN w:val="0"/>
              <w:adjustRightInd w:val="0"/>
              <w:rPr>
                <w:rFonts w:ascii="TimesNewRomanPS-BoldMT" w:hAnsi="TimesNewRomanPS-BoldMT" w:cs="TimesNewRomanPS-BoldMT"/>
                <w:bCs/>
                <w:i/>
              </w:rPr>
            </w:pPr>
            <w:r w:rsidRPr="006769F3">
              <w:rPr>
                <w:rFonts w:ascii="Arial Unicode MS" w:eastAsia="Arial Unicode MS" w:hAnsi="Arial Unicode MS" w:cs="Arial Unicode MS"/>
                <w:i/>
              </w:rPr>
              <w:t xml:space="preserve">I. </w:t>
            </w:r>
            <w:r w:rsidRPr="006769F3">
              <w:rPr>
                <w:rFonts w:ascii="TimesNewRomanPS-BoldMT" w:hAnsi="TimesNewRomanPS-BoldMT" w:cs="TimesNewRomanPS-BoldMT"/>
                <w:bCs/>
                <w:i/>
              </w:rPr>
              <w:t xml:space="preserve">Klasifikace mimořádných událostí </w:t>
            </w:r>
          </w:p>
          <w:p w14:paraId="4BFC929D" w14:textId="77777777" w:rsidR="00A00A83" w:rsidRPr="006769F3" w:rsidRDefault="00A00A83"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 </w:t>
            </w:r>
            <w:r w:rsidRPr="006769F3">
              <w:rPr>
                <w:rFonts w:ascii="TimesNewRomanPSMT" w:hAnsi="TimesNewRomanPSMT" w:cs="TimesNewRomanPSMT"/>
              </w:rPr>
              <w:t xml:space="preserve">mimořádné události způsobené   </w:t>
            </w:r>
          </w:p>
          <w:p w14:paraId="33916C9A" w14:textId="77777777" w:rsidR="00A00A83" w:rsidRPr="006769F3" w:rsidRDefault="00A00A8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přírodními vlivy, havárie, </w:t>
            </w:r>
          </w:p>
          <w:p w14:paraId="6D000D89" w14:textId="77777777" w:rsidR="00A00A83" w:rsidRPr="006769F3" w:rsidRDefault="00A00A83" w:rsidP="0095003F">
            <w:pPr>
              <w:autoSpaceDE w:val="0"/>
              <w:autoSpaceDN w:val="0"/>
              <w:adjustRightInd w:val="0"/>
              <w:rPr>
                <w:rFonts w:ascii="TimesNewRomanPS-BoldMT" w:hAnsi="TimesNewRomanPS-BoldMT" w:cs="TimesNewRomanPS-BoldMT"/>
                <w:bCs/>
                <w:i/>
              </w:rPr>
            </w:pPr>
            <w:r w:rsidRPr="006769F3">
              <w:rPr>
                <w:rFonts w:ascii="TimesNewRomanPSMT" w:hAnsi="TimesNewRomanPSMT" w:cs="TimesNewRomanPSMT"/>
              </w:rPr>
              <w:t xml:space="preserve">   antropogenní události</w:t>
            </w:r>
          </w:p>
          <w:p w14:paraId="36142673" w14:textId="77777777" w:rsidR="00A00A83"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vysvětlení pojmu </w:t>
            </w:r>
            <w:r w:rsidR="00A00A83" w:rsidRPr="006769F3">
              <w:rPr>
                <w:rFonts w:ascii="TimesNewRomanPSMT" w:hAnsi="TimesNewRomanPSMT" w:cs="TimesNewRomanPSMT"/>
              </w:rPr>
              <w:t>(příklady)</w:t>
            </w:r>
          </w:p>
          <w:p w14:paraId="3E13CFFC" w14:textId="77777777" w:rsidR="00A00A83" w:rsidRPr="006769F3" w:rsidRDefault="00FB6B14" w:rsidP="0095003F">
            <w:pPr>
              <w:autoSpaceDE w:val="0"/>
              <w:autoSpaceDN w:val="0"/>
              <w:adjustRightInd w:val="0"/>
              <w:rPr>
                <w:rFonts w:ascii="TimesNewRomanPS-BoldMT" w:hAnsi="TimesNewRomanPS-BoldMT" w:cs="TimesNewRomanPS-BoldMT"/>
                <w:bCs/>
                <w:i/>
              </w:rPr>
            </w:pPr>
            <w:r w:rsidRPr="006769F3">
              <w:rPr>
                <w:rFonts w:ascii="Arial Unicode MS" w:eastAsia="Arial Unicode MS" w:hAnsi="Arial Unicode MS" w:cs="Arial Unicode MS"/>
                <w:i/>
              </w:rPr>
              <w:t xml:space="preserve">I. </w:t>
            </w:r>
            <w:r w:rsidR="00A00A83" w:rsidRPr="006769F3">
              <w:rPr>
                <w:rFonts w:ascii="TimesNewRomanPS-BoldMT" w:hAnsi="TimesNewRomanPS-BoldMT" w:cs="TimesNewRomanPS-BoldMT"/>
                <w:bCs/>
                <w:i/>
              </w:rPr>
              <w:t>Varovný signál „Všeobecná výstraha“</w:t>
            </w:r>
          </w:p>
          <w:p w14:paraId="191ED7F5" w14:textId="77777777" w:rsidR="00FB6B14"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činnost při varovném signálu, </w:t>
            </w:r>
            <w:r w:rsidRPr="006769F3">
              <w:rPr>
                <w:rFonts w:ascii="TimesNewRomanPSMT" w:hAnsi="TimesNewRomanPSMT" w:cs="TimesNewRomanPSMT"/>
              </w:rPr>
              <w:t xml:space="preserve"> </w:t>
            </w:r>
          </w:p>
          <w:p w14:paraId="4F4F8A93" w14:textId="77777777" w:rsidR="00FB6B14"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druhy signálů, náhradní způsoby </w:t>
            </w:r>
          </w:p>
          <w:p w14:paraId="39840890" w14:textId="77777777" w:rsidR="00FB6B14"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varování</w:t>
            </w:r>
            <w:r w:rsidRPr="006769F3">
              <w:rPr>
                <w:rFonts w:ascii="TimesNewRomanPSMT" w:hAnsi="TimesNewRomanPSMT" w:cs="TimesNewRomanPSMT"/>
              </w:rPr>
              <w:t xml:space="preserve"> </w:t>
            </w:r>
            <w:r w:rsidR="00A00A83" w:rsidRPr="006769F3">
              <w:rPr>
                <w:rFonts w:ascii="TimesNewRomanPSMT" w:hAnsi="TimesNewRomanPSMT" w:cs="TimesNewRomanPSMT"/>
              </w:rPr>
              <w:t xml:space="preserve">funkce varovných </w:t>
            </w:r>
          </w:p>
          <w:p w14:paraId="19494A04" w14:textId="77777777" w:rsidR="00FB6B14"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lastRenderedPageBreak/>
              <w:t xml:space="preserve">   </w:t>
            </w:r>
            <w:r w:rsidR="00A00A83" w:rsidRPr="006769F3">
              <w:rPr>
                <w:rFonts w:ascii="TimesNewRomanPSMT" w:hAnsi="TimesNewRomanPSMT" w:cs="TimesNewRomanPSMT"/>
              </w:rPr>
              <w:t xml:space="preserve">signálů, rozdíly v signálech </w:t>
            </w:r>
          </w:p>
          <w:p w14:paraId="2BA93CCB" w14:textId="77777777" w:rsidR="00A00A83"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ukázky), činnost po zaznění</w:t>
            </w:r>
          </w:p>
          <w:p w14:paraId="168DFA36" w14:textId="77777777" w:rsidR="00FB6B14"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varovného signálu, další způsoby </w:t>
            </w:r>
            <w:r w:rsidRPr="006769F3">
              <w:rPr>
                <w:rFonts w:ascii="TimesNewRomanPSMT" w:hAnsi="TimesNewRomanPSMT" w:cs="TimesNewRomanPSMT"/>
              </w:rPr>
              <w:t xml:space="preserve"> </w:t>
            </w:r>
          </w:p>
          <w:p w14:paraId="5FC4A183" w14:textId="77777777" w:rsidR="00FB6B14"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varování, obecné zásady opuštění </w:t>
            </w:r>
          </w:p>
          <w:p w14:paraId="15750BC3" w14:textId="77777777" w:rsidR="00A3667B"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bytu, opuštění </w:t>
            </w:r>
            <w:r w:rsidR="00A00A83" w:rsidRPr="006769F3">
              <w:rPr>
                <w:rFonts w:ascii="TimesNewRomanPSMT" w:hAnsi="TimesNewRomanPSMT" w:cs="TimesNewRomanPSMT"/>
              </w:rPr>
              <w:t xml:space="preserve">bytu při povodni, </w:t>
            </w:r>
            <w:r w:rsidR="00A3667B" w:rsidRPr="006769F3">
              <w:rPr>
                <w:rFonts w:ascii="TimesNewRomanPSMT" w:hAnsi="TimesNewRomanPSMT" w:cs="TimesNewRomanPSMT"/>
              </w:rPr>
              <w:t xml:space="preserve"> </w:t>
            </w:r>
          </w:p>
          <w:p w14:paraId="46510444" w14:textId="77777777" w:rsidR="00A00A83" w:rsidRPr="006769F3" w:rsidRDefault="00A3667B"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požáru apod.</w:t>
            </w:r>
          </w:p>
          <w:p w14:paraId="2D1D8909" w14:textId="77777777" w:rsidR="00A3667B" w:rsidRPr="006769F3" w:rsidRDefault="00A3667B" w:rsidP="0095003F">
            <w:pPr>
              <w:autoSpaceDE w:val="0"/>
              <w:autoSpaceDN w:val="0"/>
              <w:adjustRightInd w:val="0"/>
              <w:rPr>
                <w:rFonts w:ascii="TimesNewRomanPS-BoldMT" w:hAnsi="TimesNewRomanPS-BoldMT" w:cs="TimesNewRomanPS-BoldMT"/>
                <w:bCs/>
                <w:i/>
              </w:rPr>
            </w:pPr>
            <w:r w:rsidRPr="006769F3">
              <w:rPr>
                <w:rFonts w:ascii="Arial Unicode MS" w:eastAsia="Arial Unicode MS" w:hAnsi="Arial Unicode MS" w:cs="Arial Unicode MS"/>
                <w:i/>
              </w:rPr>
              <w:t xml:space="preserve">I. </w:t>
            </w:r>
            <w:r w:rsidR="00A00A83" w:rsidRPr="006769F3">
              <w:rPr>
                <w:rFonts w:ascii="TimesNewRomanPS-BoldMT" w:hAnsi="TimesNewRomanPS-BoldMT" w:cs="TimesNewRomanPS-BoldMT"/>
                <w:bCs/>
                <w:i/>
              </w:rPr>
              <w:t>Evakuace</w:t>
            </w:r>
          </w:p>
          <w:p w14:paraId="611EDA10"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 xml:space="preserve">průběh evakuace – na koho se </w:t>
            </w:r>
          </w:p>
          <w:p w14:paraId="77A06FB3"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vztahuje, kdo je evakuován </w:t>
            </w:r>
          </w:p>
          <w:p w14:paraId="60EA28B3" w14:textId="77777777" w:rsidR="00A3667B" w:rsidRPr="006769F3" w:rsidRDefault="00A3667B" w:rsidP="0095003F">
            <w:pPr>
              <w:autoSpaceDE w:val="0"/>
              <w:autoSpaceDN w:val="0"/>
              <w:adjustRightInd w:val="0"/>
              <w:rPr>
                <w:rFonts w:ascii="TimesNewRomanPS-BoldMT" w:hAnsi="TimesNewRomanPS-BoldMT" w:cs="TimesNewRomanPS-BoldMT"/>
                <w:bCs/>
                <w:i/>
              </w:rPr>
            </w:pPr>
            <w:r w:rsidRPr="006769F3">
              <w:rPr>
                <w:rFonts w:ascii="TimesNewRomanPSMT" w:hAnsi="TimesNewRomanPSMT" w:cs="TimesNewRomanPSMT"/>
              </w:rPr>
              <w:t xml:space="preserve">   </w:t>
            </w:r>
            <w:r w:rsidR="00A00A83" w:rsidRPr="006769F3">
              <w:rPr>
                <w:rFonts w:ascii="TimesNewRomanPSMT" w:hAnsi="TimesNewRomanPSMT" w:cs="TimesNewRomanPSMT"/>
              </w:rPr>
              <w:t>přednostně, kdo nebývá</w:t>
            </w:r>
            <w:r w:rsidRPr="006769F3">
              <w:rPr>
                <w:rFonts w:ascii="TimesNewRomanPS-BoldMT" w:hAnsi="TimesNewRomanPS-BoldMT" w:cs="TimesNewRomanPS-BoldMT"/>
                <w:bCs/>
                <w:i/>
              </w:rPr>
              <w:t xml:space="preserve"> </w:t>
            </w:r>
          </w:p>
          <w:p w14:paraId="122852D7"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 xml:space="preserve">evakuován (osoby podílející se na </w:t>
            </w:r>
          </w:p>
          <w:p w14:paraId="2FFEC697"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záchranných pracích)</w:t>
            </w:r>
          </w:p>
          <w:p w14:paraId="5C156971"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evakuační zavazadlo</w:t>
            </w:r>
            <w:r w:rsidR="00A00A83" w:rsidRPr="006769F3">
              <w:rPr>
                <w:rFonts w:ascii="TimesNewRomanPS-BoldMT" w:hAnsi="TimesNewRomanPS-BoldMT" w:cs="TimesNewRomanPS-BoldMT"/>
                <w:b/>
                <w:bCs/>
              </w:rPr>
              <w:t xml:space="preserve">, </w:t>
            </w:r>
            <w:r w:rsidR="00A00A83" w:rsidRPr="006769F3">
              <w:rPr>
                <w:rFonts w:ascii="TimesNewRomanPSMT" w:hAnsi="TimesNewRomanPSMT" w:cs="TimesNewRomanPSMT"/>
              </w:rPr>
              <w:t xml:space="preserve">příprava </w:t>
            </w:r>
            <w:r w:rsidRPr="006769F3">
              <w:rPr>
                <w:rFonts w:ascii="TimesNewRomanPSMT" w:hAnsi="TimesNewRomanPSMT" w:cs="TimesNewRomanPSMT"/>
              </w:rPr>
              <w:t xml:space="preserve">     </w:t>
            </w:r>
          </w:p>
          <w:p w14:paraId="3C7B050B"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a obsah evakuačního zavazadla</w:t>
            </w:r>
          </w:p>
          <w:p w14:paraId="567D4D8A"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 xml:space="preserve">evakuační a přijímací střediska, </w:t>
            </w:r>
          </w:p>
          <w:p w14:paraId="2014791B"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jejich funkce, co tato střediska </w:t>
            </w:r>
          </w:p>
          <w:p w14:paraId="4C76CFB5" w14:textId="77777777" w:rsidR="00A00A83" w:rsidRPr="006769F3" w:rsidRDefault="00A3667B" w:rsidP="0095003F">
            <w:pPr>
              <w:autoSpaceDE w:val="0"/>
              <w:autoSpaceDN w:val="0"/>
              <w:adjustRightInd w:val="0"/>
              <w:rPr>
                <w:rFonts w:ascii="TimesNewRomanPS-BoldMT" w:hAnsi="TimesNewRomanPS-BoldMT" w:cs="TimesNewRomanPS-BoldMT"/>
                <w:bCs/>
                <w:i/>
              </w:rPr>
            </w:pPr>
            <w:r w:rsidRPr="006769F3">
              <w:rPr>
                <w:rFonts w:ascii="TimesNewRomanPSMT" w:hAnsi="TimesNewRomanPSMT" w:cs="TimesNewRomanPSMT"/>
              </w:rPr>
              <w:t xml:space="preserve">   </w:t>
            </w:r>
            <w:r w:rsidR="00A00A83" w:rsidRPr="006769F3">
              <w:rPr>
                <w:rFonts w:ascii="TimesNewRomanPSMT" w:hAnsi="TimesNewRomanPSMT" w:cs="TimesNewRomanPSMT"/>
              </w:rPr>
              <w:t>zajišťují</w:t>
            </w:r>
          </w:p>
          <w:p w14:paraId="050B36DD" w14:textId="77777777" w:rsidR="00A00A83" w:rsidRPr="006769F3" w:rsidRDefault="00A3667B" w:rsidP="0095003F">
            <w:pPr>
              <w:autoSpaceDE w:val="0"/>
              <w:autoSpaceDN w:val="0"/>
              <w:adjustRightInd w:val="0"/>
              <w:rPr>
                <w:rFonts w:ascii="TimesNewRomanPSMT" w:hAnsi="TimesNewRomanPSMT" w:cs="TimesNewRomanPSMT"/>
              </w:rPr>
            </w:pPr>
            <w:r w:rsidRPr="006769F3">
              <w:rPr>
                <w:rFonts w:ascii="Arial Unicode MS" w:eastAsia="Arial Unicode MS" w:hAnsi="Arial Unicode MS" w:cs="Arial Unicode MS"/>
                <w:i/>
              </w:rPr>
              <w:t xml:space="preserve">III. </w:t>
            </w:r>
            <w:r w:rsidR="00A00A83" w:rsidRPr="006769F3">
              <w:rPr>
                <w:rFonts w:ascii="TimesNewRomanPS-BoldMT" w:hAnsi="TimesNewRomanPS-BoldMT" w:cs="TimesNewRomanPS-BoldMT"/>
                <w:bCs/>
                <w:i/>
              </w:rPr>
              <w:t>Ukrytí, nouzové přežití</w:t>
            </w:r>
            <w:r w:rsidR="00A00A83" w:rsidRPr="006769F3">
              <w:rPr>
                <w:rFonts w:ascii="TimesNewRomanPS-BoldMT" w:hAnsi="TimesNewRomanPS-BoldMT" w:cs="TimesNewRomanPS-BoldMT"/>
                <w:b/>
                <w:bCs/>
              </w:rPr>
              <w:t xml:space="preserve"> </w:t>
            </w:r>
            <w:r w:rsidR="00A00A83" w:rsidRPr="006769F3">
              <w:rPr>
                <w:rFonts w:ascii="TimesNewRomanPSMT" w:hAnsi="TimesNewRomanPSMT" w:cs="TimesNewRomanPSMT"/>
              </w:rPr>
              <w:t>(pojmy ukrytí, nouzové přežití, humanitární pomoc)</w:t>
            </w:r>
          </w:p>
          <w:p w14:paraId="1A44632D"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Arial Unicode MS" w:eastAsia="Arial Unicode MS" w:hAnsi="Arial Unicode MS" w:cs="Arial Unicode MS"/>
                <w:i/>
              </w:rPr>
              <w:t xml:space="preserve">IV. </w:t>
            </w:r>
            <w:r w:rsidR="00A00A83" w:rsidRPr="006769F3">
              <w:rPr>
                <w:rFonts w:ascii="TimesNewRomanPS-BoldMT" w:hAnsi="TimesNewRomanPS-BoldMT" w:cs="TimesNewRomanPS-BoldMT"/>
                <w:bCs/>
                <w:i/>
              </w:rPr>
              <w:t>Povodně a zátopové oblasti</w:t>
            </w:r>
            <w:r w:rsidRPr="006769F3">
              <w:rPr>
                <w:rFonts w:ascii="TimesNewRomanPS-BoldMT" w:hAnsi="TimesNewRomanPS-BoldMT" w:cs="TimesNewRomanPS-BoldMT"/>
                <w:bCs/>
                <w:i/>
              </w:rPr>
              <w:t xml:space="preserve">       </w:t>
            </w:r>
            <w:r w:rsidRPr="006769F3">
              <w:rPr>
                <w:rFonts w:ascii="TimesNewRomanPS-BoldMT" w:hAnsi="TimesNewRomanPS-BoldMT" w:cs="TimesNewRomanPS-BoldMT"/>
                <w:bCs/>
              </w:rPr>
              <w:t xml:space="preserve">- </w:t>
            </w:r>
            <w:r w:rsidRPr="006769F3">
              <w:rPr>
                <w:rFonts w:ascii="TimesNewRomanPSMT" w:hAnsi="TimesNewRomanPSMT" w:cs="TimesNewRomanPSMT"/>
              </w:rPr>
              <w:t xml:space="preserve">přívalové deště, blesková </w:t>
            </w:r>
          </w:p>
          <w:p w14:paraId="4C9D733D"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povodeň, protržení hráze, </w:t>
            </w:r>
          </w:p>
          <w:p w14:paraId="4F5AC659" w14:textId="77777777" w:rsidR="00FC1013" w:rsidRPr="006769F3" w:rsidRDefault="00FC1013" w:rsidP="0095003F">
            <w:pPr>
              <w:autoSpaceDE w:val="0"/>
              <w:autoSpaceDN w:val="0"/>
              <w:adjustRightInd w:val="0"/>
              <w:rPr>
                <w:rFonts w:ascii="TimesNewRomanPS-BoldMT" w:hAnsi="TimesNewRomanPS-BoldMT" w:cs="TimesNewRomanPS-BoldMT"/>
                <w:bCs/>
              </w:rPr>
            </w:pPr>
            <w:r w:rsidRPr="006769F3">
              <w:rPr>
                <w:rFonts w:ascii="TimesNewRomanPSMT" w:hAnsi="TimesNewRomanPSMT" w:cs="TimesNewRomanPSMT"/>
              </w:rPr>
              <w:t xml:space="preserve">   </w:t>
            </w:r>
            <w:r w:rsidR="00A00A83" w:rsidRPr="006769F3">
              <w:rPr>
                <w:rFonts w:ascii="TimesNewRomanPSMT" w:hAnsi="TimesNewRomanPSMT" w:cs="TimesNewRomanPSMT"/>
              </w:rPr>
              <w:t>rozvodněné toky</w:t>
            </w:r>
            <w:r w:rsidRPr="006769F3">
              <w:rPr>
                <w:rFonts w:ascii="TimesNewRomanPS-BoldMT" w:hAnsi="TimesNewRomanPS-BoldMT" w:cs="TimesNewRomanPS-BoldMT"/>
                <w:bCs/>
              </w:rPr>
              <w:t xml:space="preserve"> </w:t>
            </w:r>
          </w:p>
          <w:p w14:paraId="68782058"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rPr>
              <w:t xml:space="preserve">- </w:t>
            </w:r>
            <w:r w:rsidRPr="006769F3">
              <w:rPr>
                <w:rFonts w:ascii="TimesNewRomanPSMT" w:hAnsi="TimesNewRomanPSMT" w:cs="TimesNewRomanPSMT"/>
              </w:rPr>
              <w:t xml:space="preserve">co je povodeň, jak </w:t>
            </w:r>
            <w:r w:rsidR="00A00A83" w:rsidRPr="006769F3">
              <w:rPr>
                <w:rFonts w:ascii="TimesNewRomanPSMT" w:hAnsi="TimesNewRomanPSMT" w:cs="TimesNewRomanPSMT"/>
              </w:rPr>
              <w:t xml:space="preserve">vzniká, </w:t>
            </w:r>
          </w:p>
          <w:p w14:paraId="637DABE7"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rozdělení povodní, povodně, </w:t>
            </w:r>
          </w:p>
          <w:p w14:paraId="6738B83F" w14:textId="77777777" w:rsidR="00FC1013" w:rsidRPr="006769F3" w:rsidRDefault="00FC1013" w:rsidP="0095003F">
            <w:pPr>
              <w:autoSpaceDE w:val="0"/>
              <w:autoSpaceDN w:val="0"/>
              <w:adjustRightInd w:val="0"/>
              <w:rPr>
                <w:rFonts w:ascii="TimesNewRomanPS-BoldMT" w:hAnsi="TimesNewRomanPS-BoldMT" w:cs="TimesNewRomanPS-BoldMT"/>
                <w:bCs/>
              </w:rPr>
            </w:pPr>
            <w:r w:rsidRPr="006769F3">
              <w:rPr>
                <w:rFonts w:ascii="TimesNewRomanPSMT" w:hAnsi="TimesNewRomanPSMT" w:cs="TimesNewRomanPSMT"/>
              </w:rPr>
              <w:t xml:space="preserve">   </w:t>
            </w:r>
            <w:r w:rsidR="00A00A83" w:rsidRPr="006769F3">
              <w:rPr>
                <w:rFonts w:ascii="TimesNewRomanPSMT" w:hAnsi="TimesNewRomanPSMT" w:cs="TimesNewRomanPSMT"/>
              </w:rPr>
              <w:t>které postihly ČR</w:t>
            </w:r>
            <w:r w:rsidRPr="006769F3">
              <w:rPr>
                <w:rFonts w:ascii="TimesNewRomanPSMT" w:hAnsi="TimesNewRomanPSMT" w:cs="TimesNewRomanPSMT"/>
              </w:rPr>
              <w:t xml:space="preserve"> </w:t>
            </w:r>
          </w:p>
          <w:p w14:paraId="06014858"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zásady chování před, při a po </w:t>
            </w:r>
          </w:p>
          <w:p w14:paraId="7A410A51"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povodni, pokyny zasahujících </w:t>
            </w:r>
          </w:p>
          <w:p w14:paraId="2C35C807"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složek, návrat do </w:t>
            </w:r>
            <w:r w:rsidR="00A00A83" w:rsidRPr="006769F3">
              <w:rPr>
                <w:rFonts w:ascii="TimesNewRomanPSMT" w:hAnsi="TimesNewRomanPSMT" w:cs="TimesNewRomanPSMT"/>
              </w:rPr>
              <w:t xml:space="preserve">obydlí, zřícení </w:t>
            </w:r>
          </w:p>
          <w:p w14:paraId="26477F19" w14:textId="77777777" w:rsidR="00A00A8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domu, závaly</w:t>
            </w:r>
          </w:p>
          <w:p w14:paraId="1FE3B1A8" w14:textId="77777777" w:rsidR="00FC1013" w:rsidRPr="006769F3" w:rsidRDefault="00FC1013" w:rsidP="0095003F">
            <w:pPr>
              <w:autoSpaceDE w:val="0"/>
              <w:autoSpaceDN w:val="0"/>
              <w:adjustRightInd w:val="0"/>
              <w:rPr>
                <w:rFonts w:ascii="TimesNewRomanPS-BoldMT" w:hAnsi="TimesNewRomanPS-BoldMT" w:cs="TimesNewRomanPS-BoldMT"/>
                <w:bCs/>
                <w:i/>
              </w:rPr>
            </w:pPr>
            <w:r w:rsidRPr="006769F3">
              <w:rPr>
                <w:rFonts w:ascii="Arial Unicode MS" w:eastAsia="Arial Unicode MS" w:hAnsi="Arial Unicode MS" w:cs="Arial Unicode MS"/>
                <w:i/>
              </w:rPr>
              <w:lastRenderedPageBreak/>
              <w:t xml:space="preserve">V. </w:t>
            </w:r>
            <w:r w:rsidR="00A00A83" w:rsidRPr="006769F3">
              <w:rPr>
                <w:rFonts w:ascii="TimesNewRomanPS-BoldMT" w:hAnsi="TimesNewRomanPS-BoldMT" w:cs="TimesNewRomanPS-BoldMT"/>
                <w:bCs/>
                <w:i/>
              </w:rPr>
              <w:t>Péče o zdraví a poskytování první pomoci</w:t>
            </w:r>
          </w:p>
          <w:p w14:paraId="7D23501F"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 </w:t>
            </w:r>
            <w:r w:rsidR="00A00A83" w:rsidRPr="006769F3">
              <w:rPr>
                <w:rFonts w:ascii="TimesNewRomanPSMT" w:hAnsi="TimesNewRomanPSMT" w:cs="TimesNewRomanPSMT"/>
              </w:rPr>
              <w:t xml:space="preserve">stavy bezprostředně ohrožující </w:t>
            </w:r>
          </w:p>
          <w:p w14:paraId="4EC5AA26"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život, výkony zachraňující život; </w:t>
            </w:r>
          </w:p>
          <w:p w14:paraId="101D5B6F"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polohování –</w:t>
            </w:r>
            <w:r w:rsidRPr="006769F3">
              <w:rPr>
                <w:rFonts w:ascii="TimesNewRomanPS-BoldMT" w:hAnsi="TimesNewRomanPS-BoldMT" w:cs="TimesNewRomanPS-BoldMT"/>
                <w:bCs/>
                <w:i/>
              </w:rPr>
              <w:t xml:space="preserve"> </w:t>
            </w:r>
            <w:r w:rsidR="00A00A83" w:rsidRPr="006769F3">
              <w:rPr>
                <w:rFonts w:ascii="TimesNewRomanPSMT" w:hAnsi="TimesNewRomanPSMT" w:cs="TimesNewRomanPSMT"/>
              </w:rPr>
              <w:t xml:space="preserve">protišoková </w:t>
            </w:r>
          </w:p>
          <w:p w14:paraId="51496CD1"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poloha, autotransfuzní poloha, </w:t>
            </w:r>
          </w:p>
          <w:p w14:paraId="08E0704F"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zotavovací poloha, přenášení, </w:t>
            </w:r>
          </w:p>
          <w:p w14:paraId="25414D22"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transport </w:t>
            </w:r>
            <w:r w:rsidR="00A00A83" w:rsidRPr="006769F3">
              <w:rPr>
                <w:rFonts w:ascii="TimesNewRomanPSMT" w:hAnsi="TimesNewRomanPSMT" w:cs="TimesNewRomanPSMT"/>
              </w:rPr>
              <w:t>raněného, ošetření</w:t>
            </w:r>
            <w:r w:rsidRPr="006769F3">
              <w:rPr>
                <w:rFonts w:ascii="TimesNewRomanPSMT" w:hAnsi="TimesNewRomanPSMT" w:cs="TimesNewRomanPSMT"/>
              </w:rPr>
              <w:t xml:space="preserve"> </w:t>
            </w:r>
          </w:p>
          <w:p w14:paraId="5538E14D"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Pr="006769F3">
              <w:rPr>
                <w:rFonts w:ascii="Courier New" w:hAnsi="Courier New" w:cs="Courier New"/>
              </w:rPr>
              <w:t>z</w:t>
            </w:r>
            <w:r w:rsidR="00A00A83" w:rsidRPr="006769F3">
              <w:rPr>
                <w:rFonts w:ascii="TimesNewRomanPSMT" w:hAnsi="TimesNewRomanPSMT" w:cs="TimesNewRomanPSMT"/>
              </w:rPr>
              <w:t xml:space="preserve">ásady první pomoci při úrazu </w:t>
            </w:r>
            <w:r w:rsidRPr="006769F3">
              <w:rPr>
                <w:rFonts w:ascii="TimesNewRomanPSMT" w:hAnsi="TimesNewRomanPSMT" w:cs="TimesNewRomanPSMT"/>
              </w:rPr>
              <w:t xml:space="preserve"> </w:t>
            </w:r>
          </w:p>
          <w:p w14:paraId="0228198C"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elektrickým proudem, </w:t>
            </w:r>
          </w:p>
          <w:p w14:paraId="5768C9C7" w14:textId="77777777" w:rsidR="00A00A8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zlomeninách, otřesu mozku,</w:t>
            </w:r>
          </w:p>
          <w:p w14:paraId="6A11C0CB"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astmatických a epileptických </w:t>
            </w:r>
          </w:p>
          <w:p w14:paraId="461E12FF" w14:textId="77777777" w:rsidR="00A00A8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záchvatech, apod.</w:t>
            </w:r>
          </w:p>
          <w:p w14:paraId="0ACBA605" w14:textId="77777777" w:rsidR="00FC1013" w:rsidRPr="006769F3" w:rsidRDefault="00FC1013" w:rsidP="0095003F">
            <w:pPr>
              <w:autoSpaceDE w:val="0"/>
              <w:autoSpaceDN w:val="0"/>
              <w:adjustRightInd w:val="0"/>
              <w:rPr>
                <w:rFonts w:ascii="TimesNewRomanPS-BoldMT" w:hAnsi="TimesNewRomanPS-BoldMT" w:cs="TimesNewRomanPS-BoldMT"/>
                <w:bCs/>
                <w:i/>
              </w:rPr>
            </w:pPr>
            <w:r w:rsidRPr="006769F3">
              <w:rPr>
                <w:rFonts w:ascii="Arial Unicode MS" w:eastAsia="Arial Unicode MS" w:hAnsi="Arial Unicode MS" w:cs="Arial Unicode MS"/>
                <w:i/>
              </w:rPr>
              <w:t xml:space="preserve">VI. </w:t>
            </w:r>
            <w:r w:rsidR="00A00A83" w:rsidRPr="006769F3">
              <w:rPr>
                <w:rFonts w:ascii="TimesNewRomanPS-BoldMT" w:hAnsi="TimesNewRomanPS-BoldMT" w:cs="TimesNewRomanPS-BoldMT"/>
                <w:bCs/>
                <w:i/>
              </w:rPr>
              <w:t xml:space="preserve">Podpora a ochrana fyzického </w:t>
            </w:r>
          </w:p>
          <w:p w14:paraId="41ACB814" w14:textId="77777777" w:rsidR="00FC1013" w:rsidRPr="006769F3" w:rsidRDefault="00A00A83" w:rsidP="0095003F">
            <w:pPr>
              <w:autoSpaceDE w:val="0"/>
              <w:autoSpaceDN w:val="0"/>
              <w:adjustRightInd w:val="0"/>
              <w:rPr>
                <w:rFonts w:ascii="TimesNewRomanPS-BoldMT" w:hAnsi="TimesNewRomanPS-BoldMT" w:cs="TimesNewRomanPS-BoldMT"/>
                <w:bCs/>
                <w:i/>
              </w:rPr>
            </w:pPr>
            <w:r w:rsidRPr="006769F3">
              <w:rPr>
                <w:rFonts w:ascii="TimesNewRomanPS-BoldMT" w:hAnsi="TimesNewRomanPS-BoldMT" w:cs="TimesNewRomanPS-BoldMT"/>
                <w:bCs/>
                <w:i/>
              </w:rPr>
              <w:t>a duševní</w:t>
            </w:r>
            <w:r w:rsidR="00FC1013" w:rsidRPr="006769F3">
              <w:rPr>
                <w:rFonts w:ascii="TimesNewRomanPS-BoldMT" w:hAnsi="TimesNewRomanPS-BoldMT" w:cs="TimesNewRomanPS-BoldMT"/>
                <w:bCs/>
                <w:i/>
              </w:rPr>
              <w:t xml:space="preserve">ho zdraví, prevence psychického </w:t>
            </w:r>
            <w:r w:rsidRPr="006769F3">
              <w:rPr>
                <w:rFonts w:ascii="TimesNewRomanPS-BoldMT" w:hAnsi="TimesNewRomanPS-BoldMT" w:cs="TimesNewRomanPS-BoldMT"/>
                <w:bCs/>
                <w:i/>
              </w:rPr>
              <w:t>onemocnění a násilí namířenému proti sobě samému</w:t>
            </w:r>
          </w:p>
          <w:p w14:paraId="1A1E9BD4"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 xml:space="preserve">různé strategie zvládání </w:t>
            </w:r>
            <w:r w:rsidR="008B7752" w:rsidRPr="006769F3">
              <w:rPr>
                <w:rFonts w:ascii="TimesNewRomanPSMT" w:hAnsi="TimesNewRomanPSMT" w:cs="TimesNewRomanPSMT"/>
              </w:rPr>
              <w:t>stresu</w:t>
            </w:r>
          </w:p>
          <w:p w14:paraId="234CCF36" w14:textId="77777777" w:rsidR="00FC1013" w:rsidRPr="006769F3" w:rsidRDefault="00FC1013" w:rsidP="0095003F">
            <w:pPr>
              <w:autoSpaceDE w:val="0"/>
              <w:autoSpaceDN w:val="0"/>
              <w:adjustRightInd w:val="0"/>
              <w:rPr>
                <w:rFonts w:ascii="TimesNewRomanPS-BoldMT" w:hAnsi="TimesNewRomanPS-BoldMT" w:cs="TimesNewRomanPS-BoldMT"/>
                <w:bCs/>
                <w:i/>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prevence šikany</w:t>
            </w:r>
            <w:r w:rsidRPr="006769F3">
              <w:rPr>
                <w:rFonts w:ascii="TimesNewRomanPS-BoldMT" w:hAnsi="TimesNewRomanPS-BoldMT" w:cs="TimesNewRomanPS-BoldMT"/>
                <w:bCs/>
                <w:i/>
              </w:rPr>
              <w:t xml:space="preserve"> </w:t>
            </w:r>
          </w:p>
          <w:p w14:paraId="54B61120"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 xml:space="preserve">návykové látky – co jsou </w:t>
            </w:r>
            <w:r w:rsidRPr="006769F3">
              <w:rPr>
                <w:rFonts w:ascii="TimesNewRomanPSMT" w:hAnsi="TimesNewRomanPSMT" w:cs="TimesNewRomanPSMT"/>
              </w:rPr>
              <w:t xml:space="preserve"> </w:t>
            </w:r>
          </w:p>
          <w:p w14:paraId="67BBCF8A"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návykové látky, jak ohrožují </w:t>
            </w:r>
          </w:p>
          <w:p w14:paraId="2B15D5F3"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zdraví a psychiku,</w:t>
            </w:r>
            <w:r w:rsidRPr="006769F3">
              <w:rPr>
                <w:rFonts w:ascii="TimesNewRomanPSMT" w:hAnsi="TimesNewRomanPSMT" w:cs="TimesNewRomanPSMT"/>
              </w:rPr>
              <w:t xml:space="preserve"> </w:t>
            </w:r>
            <w:r w:rsidR="00A00A83" w:rsidRPr="006769F3">
              <w:rPr>
                <w:rFonts w:ascii="TimesNewRomanPSMT" w:hAnsi="TimesNewRomanPSMT" w:cs="TimesNewRomanPSMT"/>
              </w:rPr>
              <w:t xml:space="preserve">prevence, </w:t>
            </w:r>
          </w:p>
          <w:p w14:paraId="7FBD8591"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odmítání</w:t>
            </w:r>
            <w:r w:rsidR="00A00A83" w:rsidRPr="006769F3">
              <w:rPr>
                <w:rFonts w:ascii="TimesNewRomanPSMT" w:hAnsi="TimesNewRomanPSMT" w:cs="TimesNewRomanPSMT"/>
              </w:rPr>
              <w:t xml:space="preserve">, jak se zachovat </w:t>
            </w:r>
            <w:r w:rsidR="008B7752" w:rsidRPr="006769F3">
              <w:rPr>
                <w:rFonts w:ascii="TimesNewRomanPSMT" w:hAnsi="TimesNewRomanPSMT" w:cs="TimesNewRomanPSMT"/>
              </w:rPr>
              <w:t xml:space="preserve">              </w:t>
            </w:r>
            <w:r w:rsidR="00A00A83" w:rsidRPr="006769F3">
              <w:rPr>
                <w:rFonts w:ascii="TimesNewRomanPSMT" w:hAnsi="TimesNewRomanPSMT" w:cs="TimesNewRomanPSMT"/>
              </w:rPr>
              <w:t xml:space="preserve"> </w:t>
            </w:r>
          </w:p>
          <w:p w14:paraId="24BA1805"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8B7752" w:rsidRPr="006769F3">
              <w:rPr>
                <w:rFonts w:ascii="TimesNewRomanPSMT" w:hAnsi="TimesNewRomanPSMT" w:cs="TimesNewRomanPSMT"/>
              </w:rPr>
              <w:t xml:space="preserve">prevence rizik </w:t>
            </w:r>
            <w:r w:rsidR="00A00A83" w:rsidRPr="006769F3">
              <w:rPr>
                <w:rFonts w:ascii="TimesNewRomanPSMT" w:hAnsi="TimesNewRomanPSMT" w:cs="TimesNewRomanPSMT"/>
              </w:rPr>
              <w:t xml:space="preserve">násilí spojených </w:t>
            </w:r>
          </w:p>
          <w:p w14:paraId="1238338A" w14:textId="77777777" w:rsidR="00A00A8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s internetem (osobní</w:t>
            </w:r>
          </w:p>
          <w:p w14:paraId="111DDFB2"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bezpečí na internetu, ochrana </w:t>
            </w:r>
            <w:r w:rsidRPr="006769F3">
              <w:rPr>
                <w:rFonts w:ascii="TimesNewRomanPSMT" w:hAnsi="TimesNewRomanPSMT" w:cs="TimesNewRomanPSMT"/>
              </w:rPr>
              <w:t xml:space="preserve">          </w:t>
            </w:r>
          </w:p>
          <w:p w14:paraId="421B69BC"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soukromí, ochrana osobních dat, </w:t>
            </w:r>
            <w:r w:rsidRPr="006769F3">
              <w:rPr>
                <w:rFonts w:ascii="TimesNewRomanPSMT" w:hAnsi="TimesNewRomanPSMT" w:cs="TimesNewRomanPSMT"/>
              </w:rPr>
              <w:t xml:space="preserve"> </w:t>
            </w:r>
            <w:r w:rsidR="00A00A83" w:rsidRPr="006769F3">
              <w:rPr>
                <w:rFonts w:ascii="TimesNewRomanPSMT" w:hAnsi="TimesNewRomanPSMT" w:cs="TimesNewRomanPSMT"/>
              </w:rPr>
              <w:t xml:space="preserve"> </w:t>
            </w:r>
          </w:p>
          <w:p w14:paraId="30B4225F"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násilí, psychické týrání, </w:t>
            </w:r>
          </w:p>
          <w:p w14:paraId="09975E85"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kyberšikana a její možné dopady)</w:t>
            </w:r>
          </w:p>
          <w:p w14:paraId="0F11DD26"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prevence agresivity (formy </w:t>
            </w:r>
          </w:p>
          <w:p w14:paraId="3B5DC390"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agrese, její zvládání, její dopady </w:t>
            </w:r>
            <w:r w:rsidRPr="006769F3">
              <w:rPr>
                <w:rFonts w:ascii="TimesNewRomanPSMT" w:hAnsi="TimesNewRomanPSMT" w:cs="TimesNewRomanPSMT"/>
              </w:rPr>
              <w:t xml:space="preserve"> </w:t>
            </w:r>
          </w:p>
          <w:p w14:paraId="17242D1A"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lastRenderedPageBreak/>
              <w:t xml:space="preserve">  na </w:t>
            </w:r>
            <w:r w:rsidR="00A00A83" w:rsidRPr="006769F3">
              <w:rPr>
                <w:rFonts w:ascii="TimesNewRomanPSMT" w:hAnsi="TimesNewRomanPSMT" w:cs="TimesNewRomanPSMT"/>
              </w:rPr>
              <w:t xml:space="preserve">zdraví </w:t>
            </w:r>
            <w:r w:rsidRPr="006769F3">
              <w:rPr>
                <w:rFonts w:ascii="TimesNewRomanPSMT" w:hAnsi="TimesNewRomanPSMT" w:cs="TimesNewRomanPSMT"/>
              </w:rPr>
              <w:t xml:space="preserve">, </w:t>
            </w:r>
            <w:r w:rsidR="00A00A83" w:rsidRPr="006769F3">
              <w:rPr>
                <w:rFonts w:ascii="TimesNewRomanPSMT" w:hAnsi="TimesNewRomanPSMT" w:cs="TimesNewRomanPSMT"/>
              </w:rPr>
              <w:t xml:space="preserve">prevence násilí </w:t>
            </w:r>
          </w:p>
          <w:p w14:paraId="61E3045A"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namířenému proti sobě, jiným </w:t>
            </w:r>
            <w:r w:rsidRPr="006769F3">
              <w:rPr>
                <w:rFonts w:ascii="TimesNewRomanPSMT" w:hAnsi="TimesNewRomanPSMT" w:cs="TimesNewRomanPSMT"/>
              </w:rPr>
              <w:t xml:space="preserve"> </w:t>
            </w:r>
          </w:p>
          <w:p w14:paraId="5D2ADC97" w14:textId="77777777" w:rsidR="00A00A83"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osobám a </w:t>
            </w:r>
            <w:r w:rsidR="00A00A83" w:rsidRPr="006769F3">
              <w:rPr>
                <w:rFonts w:ascii="TimesNewRomanPSMT" w:hAnsi="TimesNewRomanPSMT" w:cs="TimesNewRomanPSMT"/>
              </w:rPr>
              <w:t>majetku</w:t>
            </w:r>
          </w:p>
        </w:tc>
        <w:tc>
          <w:tcPr>
            <w:tcW w:w="3600" w:type="dxa"/>
          </w:tcPr>
          <w:p w14:paraId="505D7C46" w14:textId="77777777" w:rsidR="00DA5C10" w:rsidRPr="00D034BF" w:rsidRDefault="00DA5C10" w:rsidP="0095003F">
            <w:pPr>
              <w:ind w:left="-40"/>
            </w:pPr>
          </w:p>
          <w:p w14:paraId="2D756717" w14:textId="77777777" w:rsidR="00DA5C10" w:rsidRPr="00D034BF" w:rsidRDefault="00BC0193" w:rsidP="0095003F">
            <w:pPr>
              <w:ind w:left="-40"/>
            </w:pPr>
            <w:r w:rsidRPr="00D034BF">
              <w:t>MKV/Lidské vztahy</w:t>
            </w:r>
          </w:p>
          <w:p w14:paraId="0C00B925" w14:textId="77777777" w:rsidR="00DA5C10" w:rsidRPr="00D034BF" w:rsidRDefault="00DA5C10" w:rsidP="0095003F">
            <w:pPr>
              <w:ind w:left="-40"/>
            </w:pPr>
          </w:p>
          <w:p w14:paraId="12CB877A" w14:textId="77777777" w:rsidR="00DA5C10" w:rsidRPr="00D034BF" w:rsidRDefault="00DA5C10" w:rsidP="0095003F">
            <w:pPr>
              <w:ind w:left="-40"/>
            </w:pPr>
          </w:p>
          <w:p w14:paraId="25190E4A" w14:textId="77777777" w:rsidR="008A7959" w:rsidRPr="00D034BF" w:rsidRDefault="008A7959" w:rsidP="0095003F">
            <w:pPr>
              <w:ind w:left="-40"/>
              <w:rPr>
                <w:i/>
              </w:rPr>
            </w:pPr>
            <w:r w:rsidRPr="00D034BF">
              <w:rPr>
                <w:i/>
              </w:rPr>
              <w:t>Zeměpis/zeměpisná pásma</w:t>
            </w:r>
          </w:p>
          <w:p w14:paraId="4D4604D9" w14:textId="77777777" w:rsidR="00DA5C10" w:rsidRPr="00D034BF" w:rsidRDefault="008A7959" w:rsidP="0095003F">
            <w:pPr>
              <w:ind w:left="-40"/>
              <w:rPr>
                <w:i/>
              </w:rPr>
            </w:pPr>
            <w:r w:rsidRPr="00D034BF">
              <w:rPr>
                <w:i/>
              </w:rPr>
              <w:t>D</w:t>
            </w:r>
            <w:r w:rsidR="00DA5C10" w:rsidRPr="00D034BF">
              <w:rPr>
                <w:i/>
              </w:rPr>
              <w:t>ějepis</w:t>
            </w:r>
            <w:r w:rsidRPr="00D034BF">
              <w:rPr>
                <w:i/>
              </w:rPr>
              <w:t>/letopočet</w:t>
            </w:r>
          </w:p>
          <w:p w14:paraId="1234DC1D" w14:textId="77777777" w:rsidR="00DA5C10" w:rsidRPr="00D034BF" w:rsidRDefault="00DA5C10" w:rsidP="0095003F">
            <w:pPr>
              <w:ind w:left="-40"/>
            </w:pPr>
          </w:p>
          <w:p w14:paraId="10ED11DD" w14:textId="77777777" w:rsidR="00DA5C10" w:rsidRPr="00D034BF" w:rsidRDefault="00DA5C10" w:rsidP="0095003F">
            <w:pPr>
              <w:ind w:left="-40"/>
            </w:pPr>
          </w:p>
          <w:p w14:paraId="71D31024" w14:textId="77777777" w:rsidR="00DA5C10" w:rsidRPr="00D034BF" w:rsidRDefault="008A7959" w:rsidP="0095003F">
            <w:pPr>
              <w:ind w:left="-40"/>
              <w:rPr>
                <w:i/>
              </w:rPr>
            </w:pPr>
            <w:r w:rsidRPr="00D034BF">
              <w:rPr>
                <w:i/>
              </w:rPr>
              <w:t>Výchova zdravé osobnosti/tradice</w:t>
            </w:r>
          </w:p>
          <w:p w14:paraId="491F3282" w14:textId="77777777" w:rsidR="00DA5C10" w:rsidRPr="00D034BF" w:rsidRDefault="00DA5C10" w:rsidP="0095003F">
            <w:pPr>
              <w:ind w:left="-40"/>
              <w:rPr>
                <w:i/>
              </w:rPr>
            </w:pPr>
          </w:p>
          <w:p w14:paraId="4CE181C3" w14:textId="77777777" w:rsidR="008A7959" w:rsidRPr="00D034BF" w:rsidRDefault="008A7959" w:rsidP="0095003F">
            <w:pPr>
              <w:ind w:left="-40"/>
            </w:pPr>
          </w:p>
          <w:p w14:paraId="023BFC32" w14:textId="77777777" w:rsidR="00DA5C10" w:rsidRPr="00D034BF" w:rsidRDefault="00DA5C10" w:rsidP="0095003F">
            <w:pPr>
              <w:ind w:left="-40"/>
            </w:pPr>
          </w:p>
          <w:p w14:paraId="5246C249" w14:textId="77777777" w:rsidR="00DA5C10" w:rsidRPr="00D034BF" w:rsidRDefault="00DA5C10" w:rsidP="0095003F">
            <w:pPr>
              <w:ind w:left="-40"/>
            </w:pPr>
          </w:p>
          <w:p w14:paraId="7F98463B" w14:textId="77777777" w:rsidR="00BC0193" w:rsidRPr="00D034BF" w:rsidRDefault="00BC0193" w:rsidP="0095003F">
            <w:pPr>
              <w:ind w:left="-40"/>
            </w:pPr>
            <w:r w:rsidRPr="00D034BF">
              <w:t>OSV/Mezilidské vztahy</w:t>
            </w:r>
          </w:p>
          <w:p w14:paraId="0FCB42DE" w14:textId="77777777" w:rsidR="008A7959" w:rsidRPr="00D034BF" w:rsidRDefault="008A7959" w:rsidP="0095003F">
            <w:pPr>
              <w:ind w:left="-40"/>
              <w:rPr>
                <w:i/>
              </w:rPr>
            </w:pPr>
            <w:r w:rsidRPr="00D034BF">
              <w:rPr>
                <w:i/>
              </w:rPr>
              <w:t>Výchova zdravé osobnosti/význam</w:t>
            </w:r>
          </w:p>
          <w:p w14:paraId="03D0F4D3" w14:textId="77777777" w:rsidR="008A7959" w:rsidRDefault="008A7959" w:rsidP="0095003F">
            <w:pPr>
              <w:ind w:left="-40"/>
              <w:rPr>
                <w:i/>
              </w:rPr>
            </w:pPr>
            <w:r w:rsidRPr="00D034BF">
              <w:rPr>
                <w:i/>
              </w:rPr>
              <w:t>rodiny pro vývoj jedince</w:t>
            </w:r>
          </w:p>
          <w:p w14:paraId="024D02A5" w14:textId="77777777" w:rsidR="00006145" w:rsidRDefault="00006145" w:rsidP="0095003F">
            <w:pPr>
              <w:ind w:left="-40"/>
              <w:rPr>
                <w:i/>
              </w:rPr>
            </w:pPr>
          </w:p>
          <w:p w14:paraId="5F6B2C10" w14:textId="77777777" w:rsidR="00B33591" w:rsidRPr="00006145" w:rsidRDefault="00B33591" w:rsidP="0095003F">
            <w:pPr>
              <w:ind w:left="-40"/>
            </w:pPr>
          </w:p>
          <w:p w14:paraId="2D863D87" w14:textId="77777777" w:rsidR="00B010DC" w:rsidRPr="00D034BF" w:rsidRDefault="00B010DC" w:rsidP="0095003F">
            <w:pPr>
              <w:ind w:left="-40"/>
              <w:rPr>
                <w:i/>
              </w:rPr>
            </w:pPr>
          </w:p>
          <w:p w14:paraId="11F33B1D" w14:textId="77777777" w:rsidR="00BD2B58" w:rsidRPr="00D034BF" w:rsidRDefault="00B010DC" w:rsidP="0095003F">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Přijetí vlastního </w:t>
            </w:r>
            <w:r w:rsidR="007053F8" w:rsidRPr="00D034BF">
              <w:rPr>
                <w:rFonts w:ascii="Times New Roman" w:hAnsi="Times New Roman"/>
                <w:iCs w:val="0"/>
                <w:sz w:val="24"/>
                <w:szCs w:val="24"/>
              </w:rPr>
              <w:t xml:space="preserve">                   </w:t>
            </w:r>
          </w:p>
          <w:p w14:paraId="3B2F7D8F" w14:textId="77777777" w:rsidR="008A7959" w:rsidRPr="00D034BF" w:rsidRDefault="00B010DC" w:rsidP="0095003F">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a společného rozhodnutí</w:t>
            </w:r>
          </w:p>
          <w:p w14:paraId="27F0AF5E" w14:textId="77777777" w:rsidR="00B010DC" w:rsidRPr="00D034BF" w:rsidRDefault="00B010DC" w:rsidP="0095003F">
            <w:pPr>
              <w:ind w:left="-40"/>
              <w:rPr>
                <w:color w:val="FF0000"/>
              </w:rPr>
            </w:pPr>
          </w:p>
          <w:p w14:paraId="57846983" w14:textId="77777777" w:rsidR="00B010DC" w:rsidRPr="00D034BF" w:rsidRDefault="00B010DC" w:rsidP="0095003F">
            <w:pPr>
              <w:ind w:left="-40"/>
              <w:rPr>
                <w:color w:val="FF0000"/>
              </w:rPr>
            </w:pPr>
          </w:p>
          <w:p w14:paraId="0DD0A18E" w14:textId="77777777" w:rsidR="00B010DC" w:rsidRPr="00D034BF" w:rsidRDefault="00B010DC" w:rsidP="0095003F">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Reálné a zobrazené vzory</w:t>
            </w:r>
          </w:p>
          <w:p w14:paraId="17D28BB2" w14:textId="77777777" w:rsidR="00DA5C10" w:rsidRPr="00D034BF" w:rsidRDefault="00DA5C10" w:rsidP="0095003F">
            <w:pPr>
              <w:ind w:left="-40"/>
            </w:pPr>
          </w:p>
          <w:p w14:paraId="0345ED9B" w14:textId="77777777" w:rsidR="00DA5C10" w:rsidRPr="00D034BF" w:rsidRDefault="00DA5C10" w:rsidP="0095003F">
            <w:pPr>
              <w:ind w:left="-40"/>
            </w:pPr>
          </w:p>
          <w:p w14:paraId="2CB900CB" w14:textId="77777777" w:rsidR="00DA5C10" w:rsidRPr="00D034BF" w:rsidRDefault="00DA5C10" w:rsidP="0095003F">
            <w:pPr>
              <w:ind w:left="-40"/>
            </w:pPr>
          </w:p>
          <w:p w14:paraId="5060290A" w14:textId="77777777" w:rsidR="00DA5C10" w:rsidRPr="00D034BF" w:rsidRDefault="00DA5C10" w:rsidP="0095003F">
            <w:r w:rsidRPr="00D034BF">
              <w:t xml:space="preserve"> </w:t>
            </w:r>
          </w:p>
          <w:p w14:paraId="14134571" w14:textId="77777777" w:rsidR="00DA5C10" w:rsidRPr="00D034BF" w:rsidRDefault="00DA5C10" w:rsidP="0095003F"/>
          <w:p w14:paraId="425BCD9A" w14:textId="77777777" w:rsidR="00DA5C10" w:rsidRPr="00D034BF" w:rsidRDefault="00DA5C10" w:rsidP="0095003F"/>
          <w:p w14:paraId="56EB66B5" w14:textId="77777777" w:rsidR="00D034BF" w:rsidRPr="00D034BF" w:rsidRDefault="00D034BF" w:rsidP="0095003F"/>
          <w:p w14:paraId="1FD01ED3" w14:textId="77777777" w:rsidR="00DA5C10" w:rsidRPr="00D034BF" w:rsidRDefault="00DA5C10" w:rsidP="0095003F"/>
          <w:p w14:paraId="0E3B3BCE" w14:textId="77777777" w:rsidR="00DA5C10" w:rsidRPr="00D034BF" w:rsidRDefault="00DA5C10" w:rsidP="0095003F"/>
          <w:p w14:paraId="1171F554" w14:textId="77777777" w:rsidR="00DA5C10" w:rsidRPr="00D034BF" w:rsidRDefault="00DA5C10" w:rsidP="0095003F">
            <w:pPr>
              <w:rPr>
                <w:color w:val="0000FF"/>
                <w:u w:val="single"/>
              </w:rPr>
            </w:pPr>
            <w:r w:rsidRPr="00D034BF">
              <w:rPr>
                <w:color w:val="0000FF"/>
                <w:u w:val="single"/>
              </w:rPr>
              <w:t>VDO/Občanská společnost a škola</w:t>
            </w:r>
          </w:p>
          <w:p w14:paraId="5BDD406D" w14:textId="77777777" w:rsidR="00F43AA3" w:rsidRPr="00D034BF" w:rsidRDefault="00F43AA3" w:rsidP="0095003F">
            <w:pPr>
              <w:rPr>
                <w:color w:val="0000FF"/>
                <w:u w:val="single"/>
              </w:rPr>
            </w:pPr>
            <w:r w:rsidRPr="00D034BF">
              <w:rPr>
                <w:color w:val="0000FF"/>
                <w:u w:val="single"/>
              </w:rPr>
              <w:t xml:space="preserve">(demokratická atmosféra </w:t>
            </w:r>
          </w:p>
          <w:p w14:paraId="51FD762E" w14:textId="77777777" w:rsidR="00DA5C10" w:rsidRPr="00D034BF" w:rsidRDefault="00F43AA3" w:rsidP="0095003F">
            <w:pPr>
              <w:rPr>
                <w:color w:val="0000FF"/>
                <w:u w:val="single"/>
              </w:rPr>
            </w:pPr>
            <w:r w:rsidRPr="00D034BF">
              <w:rPr>
                <w:color w:val="0000FF"/>
                <w:u w:val="single"/>
              </w:rPr>
              <w:t>a demokratické vztahy ve škole)</w:t>
            </w:r>
          </w:p>
          <w:p w14:paraId="03ABA1B9" w14:textId="77777777" w:rsidR="00A00A83" w:rsidRDefault="00A00A83" w:rsidP="0095003F">
            <w:pPr>
              <w:pStyle w:val="Vstup"/>
              <w:numPr>
                <w:ilvl w:val="0"/>
                <w:numId w:val="0"/>
              </w:numPr>
              <w:jc w:val="left"/>
              <w:rPr>
                <w:rFonts w:ascii="Times New Roman" w:hAnsi="Times New Roman"/>
                <w:iCs w:val="0"/>
                <w:sz w:val="24"/>
                <w:szCs w:val="24"/>
              </w:rPr>
            </w:pPr>
          </w:p>
          <w:p w14:paraId="6A67F5F8" w14:textId="77777777" w:rsidR="00F83519" w:rsidRPr="00D034BF" w:rsidRDefault="00B010DC" w:rsidP="0095003F">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Mezi</w:t>
            </w:r>
            <w:r w:rsidR="00F83519" w:rsidRPr="00D034BF">
              <w:rPr>
                <w:rFonts w:ascii="Times New Roman" w:hAnsi="Times New Roman"/>
                <w:iCs w:val="0"/>
                <w:sz w:val="24"/>
                <w:szCs w:val="24"/>
              </w:rPr>
              <w:t xml:space="preserve">lidské vztahy    </w:t>
            </w:r>
          </w:p>
          <w:p w14:paraId="31541B0A" w14:textId="77777777" w:rsidR="00B010DC" w:rsidRPr="00D034BF" w:rsidRDefault="00B010DC" w:rsidP="0095003F">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a komunikace</w:t>
            </w:r>
          </w:p>
          <w:p w14:paraId="029E1059" w14:textId="77777777" w:rsidR="00DA5C10" w:rsidRPr="00D034BF" w:rsidRDefault="00DA5C10" w:rsidP="0095003F"/>
          <w:p w14:paraId="04E5E547" w14:textId="77777777" w:rsidR="00DA5C10" w:rsidRPr="00D034BF" w:rsidRDefault="00DA5C10" w:rsidP="0095003F"/>
          <w:p w14:paraId="02997817" w14:textId="77777777" w:rsidR="00DA5C10" w:rsidRDefault="00DA5C10" w:rsidP="0095003F"/>
          <w:p w14:paraId="54A0C3AA" w14:textId="77777777" w:rsidR="00A00A83" w:rsidRPr="00D034BF" w:rsidRDefault="00A00A83" w:rsidP="0095003F"/>
          <w:p w14:paraId="367F3FFC" w14:textId="77777777" w:rsidR="00DA5C10" w:rsidRPr="00D034BF" w:rsidRDefault="00DA5C10" w:rsidP="0095003F">
            <w:pPr>
              <w:rPr>
                <w:color w:val="0000FF"/>
                <w:u w:val="single"/>
              </w:rPr>
            </w:pPr>
            <w:r w:rsidRPr="00D034BF">
              <w:rPr>
                <w:color w:val="0000FF"/>
                <w:u w:val="single"/>
              </w:rPr>
              <w:t>OSV/Hodnoty, postoje, praktická etika</w:t>
            </w:r>
            <w:r w:rsidR="004966E8" w:rsidRPr="00D034BF">
              <w:rPr>
                <w:color w:val="0000FF"/>
                <w:u w:val="single"/>
              </w:rPr>
              <w:t xml:space="preserve"> (domov je tam, kde žijeme)</w:t>
            </w:r>
          </w:p>
          <w:p w14:paraId="4AC6675C" w14:textId="77777777" w:rsidR="00DA5C10" w:rsidRPr="00D034BF" w:rsidRDefault="00DA5C10" w:rsidP="0095003F"/>
          <w:p w14:paraId="387812D5" w14:textId="77777777" w:rsidR="00DA5C10" w:rsidRPr="00D034BF" w:rsidRDefault="00DA5C10" w:rsidP="0095003F"/>
          <w:p w14:paraId="71774A1F" w14:textId="77777777" w:rsidR="00DA5C10" w:rsidRPr="00D034BF" w:rsidRDefault="008A7237" w:rsidP="0095003F">
            <w:r w:rsidRPr="00D034BF">
              <w:t>M</w:t>
            </w:r>
            <w:r w:rsidR="00DA5C10" w:rsidRPr="00D034BF">
              <w:t xml:space="preserve">KV/Kulturní diference </w:t>
            </w:r>
          </w:p>
          <w:p w14:paraId="086371D0" w14:textId="77777777" w:rsidR="00DA5C10" w:rsidRPr="00D034BF" w:rsidRDefault="00DA5C10" w:rsidP="0095003F"/>
          <w:p w14:paraId="6A11F76D" w14:textId="77777777" w:rsidR="00DA5C10" w:rsidRPr="00D034BF" w:rsidRDefault="00DA5C10" w:rsidP="0095003F"/>
          <w:p w14:paraId="4E4DF9A6" w14:textId="77777777" w:rsidR="00DA5C10" w:rsidRPr="00D034BF" w:rsidRDefault="00DA5C10" w:rsidP="0095003F"/>
          <w:p w14:paraId="206F221C" w14:textId="77777777" w:rsidR="00BF215E" w:rsidRPr="00D034BF" w:rsidRDefault="00BF215E" w:rsidP="0095003F">
            <w:pPr>
              <w:rPr>
                <w:i/>
              </w:rPr>
            </w:pPr>
          </w:p>
          <w:p w14:paraId="627C469D" w14:textId="77777777" w:rsidR="00BF215E" w:rsidRPr="00D034BF" w:rsidRDefault="00BF215E" w:rsidP="0095003F">
            <w:pPr>
              <w:rPr>
                <w:i/>
              </w:rPr>
            </w:pPr>
          </w:p>
          <w:p w14:paraId="54ADE8F3" w14:textId="77777777" w:rsidR="00BF215E" w:rsidRPr="00D034BF" w:rsidRDefault="00BF215E" w:rsidP="0095003F">
            <w:pPr>
              <w:rPr>
                <w:i/>
              </w:rPr>
            </w:pPr>
          </w:p>
          <w:p w14:paraId="2ECE8C0B" w14:textId="77777777" w:rsidR="00BF215E" w:rsidRPr="00D034BF" w:rsidRDefault="00BF215E" w:rsidP="0095003F">
            <w:pPr>
              <w:rPr>
                <w:i/>
              </w:rPr>
            </w:pPr>
          </w:p>
          <w:p w14:paraId="44DF4CB3" w14:textId="77777777" w:rsidR="005E75E0" w:rsidRPr="00D034BF" w:rsidRDefault="005E75E0" w:rsidP="0095003F">
            <w:pPr>
              <w:rPr>
                <w:i/>
              </w:rPr>
            </w:pPr>
          </w:p>
          <w:p w14:paraId="458E4C8A" w14:textId="77777777" w:rsidR="005E75E0" w:rsidRPr="00D034BF" w:rsidRDefault="005E75E0" w:rsidP="0095003F">
            <w:pPr>
              <w:rPr>
                <w:i/>
              </w:rPr>
            </w:pPr>
          </w:p>
          <w:p w14:paraId="7F1B17FB" w14:textId="77777777" w:rsidR="00BF215E" w:rsidRPr="00D034BF" w:rsidRDefault="00BF215E" w:rsidP="0095003F">
            <w:pPr>
              <w:rPr>
                <w:i/>
              </w:rPr>
            </w:pPr>
          </w:p>
          <w:p w14:paraId="4D73EDD2" w14:textId="77777777" w:rsidR="00BF215E" w:rsidRPr="00D034BF" w:rsidRDefault="00BC0193" w:rsidP="0095003F">
            <w:r w:rsidRPr="00D034BF">
              <w:t>EV/Ekosystémy (naše životní prostředí)</w:t>
            </w:r>
          </w:p>
          <w:p w14:paraId="73777205" w14:textId="77777777" w:rsidR="00BF215E" w:rsidRPr="00D034BF" w:rsidRDefault="00BC0193" w:rsidP="0095003F">
            <w:r w:rsidRPr="00D034BF">
              <w:t>EV/Základní podmínky života</w:t>
            </w:r>
          </w:p>
          <w:p w14:paraId="485E16C3" w14:textId="77777777" w:rsidR="00BF215E" w:rsidRPr="00D034BF" w:rsidRDefault="00BC0193" w:rsidP="0095003F">
            <w:r w:rsidRPr="00D034BF">
              <w:t>EV/Lidské aktivity a problémy životního prostředí</w:t>
            </w:r>
            <w:r w:rsidRPr="00D034BF">
              <w:rPr>
                <w:i/>
              </w:rPr>
              <w:tab/>
            </w:r>
          </w:p>
          <w:p w14:paraId="5C9C14E0" w14:textId="77777777" w:rsidR="00DA5C10" w:rsidRPr="00D034BF" w:rsidRDefault="00BF215E" w:rsidP="0095003F">
            <w:pPr>
              <w:rPr>
                <w:i/>
              </w:rPr>
            </w:pPr>
            <w:r w:rsidRPr="00D034BF">
              <w:rPr>
                <w:i/>
              </w:rPr>
              <w:t>Z</w:t>
            </w:r>
            <w:r w:rsidR="00DA5C10" w:rsidRPr="00D034BF">
              <w:rPr>
                <w:i/>
              </w:rPr>
              <w:t>eměpis</w:t>
            </w:r>
            <w:r w:rsidR="008A7237" w:rsidRPr="00D034BF">
              <w:rPr>
                <w:i/>
              </w:rPr>
              <w:t>/regiony ČR</w:t>
            </w:r>
          </w:p>
          <w:p w14:paraId="6AD9ADA3" w14:textId="77777777" w:rsidR="00DA5C10" w:rsidRPr="00D034BF" w:rsidRDefault="00DA5C10" w:rsidP="0095003F">
            <w:pPr>
              <w:rPr>
                <w:i/>
              </w:rPr>
            </w:pPr>
            <w:r w:rsidRPr="00D034BF">
              <w:rPr>
                <w:i/>
              </w:rPr>
              <w:lastRenderedPageBreak/>
              <w:t>Dějepis</w:t>
            </w:r>
            <w:r w:rsidR="008A7237" w:rsidRPr="00D034BF">
              <w:rPr>
                <w:i/>
              </w:rPr>
              <w:t>/cyrilometodějská mise</w:t>
            </w:r>
          </w:p>
          <w:p w14:paraId="3BE7455E" w14:textId="77777777" w:rsidR="00DA5C10" w:rsidRPr="00D034BF" w:rsidRDefault="00DA5C10" w:rsidP="0095003F">
            <w:pPr>
              <w:rPr>
                <w:i/>
              </w:rPr>
            </w:pPr>
            <w:r w:rsidRPr="00D034BF">
              <w:rPr>
                <w:i/>
              </w:rPr>
              <w:t>Český jazyk</w:t>
            </w:r>
            <w:r w:rsidR="008A7237" w:rsidRPr="00D034BF">
              <w:rPr>
                <w:i/>
              </w:rPr>
              <w:t>/nářečí</w:t>
            </w:r>
          </w:p>
          <w:p w14:paraId="325D0A6E" w14:textId="77777777" w:rsidR="00DA5C10" w:rsidRPr="00D034BF" w:rsidRDefault="00DA5C10" w:rsidP="0095003F"/>
          <w:p w14:paraId="3665EB4A" w14:textId="77777777" w:rsidR="00F43AA3" w:rsidRPr="00D034BF" w:rsidRDefault="00F43AA3" w:rsidP="0095003F"/>
          <w:p w14:paraId="7F003ABD" w14:textId="77777777" w:rsidR="0039684A" w:rsidRPr="00A00A83" w:rsidRDefault="00DA5C10" w:rsidP="0095003F">
            <w:pPr>
              <w:rPr>
                <w:color w:val="0000FF"/>
                <w:u w:val="single"/>
              </w:rPr>
            </w:pPr>
            <w:r w:rsidRPr="00D034BF">
              <w:rPr>
                <w:color w:val="0000FF"/>
                <w:u w:val="single"/>
              </w:rPr>
              <w:t>OSV/Mezilidské vztahy</w:t>
            </w:r>
            <w:r w:rsidR="00F43AA3" w:rsidRPr="00D034BF">
              <w:rPr>
                <w:color w:val="0000FF"/>
                <w:u w:val="single"/>
              </w:rPr>
              <w:t xml:space="preserve"> (lidská práva jako regulativ vztahů)</w:t>
            </w:r>
          </w:p>
          <w:p w14:paraId="46DA6217" w14:textId="77777777" w:rsidR="0039684A" w:rsidRDefault="0039684A" w:rsidP="0095003F"/>
          <w:p w14:paraId="42F1E8E4" w14:textId="77777777" w:rsidR="00A00A83" w:rsidRDefault="00A00A83" w:rsidP="0095003F"/>
          <w:p w14:paraId="5580592E" w14:textId="77777777" w:rsidR="00A00A83" w:rsidRDefault="00A00A83" w:rsidP="0095003F"/>
          <w:p w14:paraId="37EA1832" w14:textId="77777777" w:rsidR="00A00A83" w:rsidRPr="00D034BF" w:rsidRDefault="00A00A83" w:rsidP="0095003F"/>
          <w:p w14:paraId="2AAF11E1" w14:textId="77777777" w:rsidR="00F13C7E" w:rsidRPr="00D034BF" w:rsidRDefault="00F13C7E" w:rsidP="0095003F">
            <w:pPr>
              <w:pStyle w:val="Vstup"/>
              <w:numPr>
                <w:ilvl w:val="0"/>
                <w:numId w:val="0"/>
              </w:numPr>
              <w:jc w:val="left"/>
              <w:rPr>
                <w:rFonts w:ascii="Times New Roman" w:hAnsi="Times New Roman"/>
                <w:iCs w:val="0"/>
                <w:sz w:val="24"/>
                <w:szCs w:val="24"/>
              </w:rPr>
            </w:pPr>
            <w:r w:rsidRPr="00D034BF">
              <w:rPr>
                <w:rFonts w:ascii="Times New Roman" w:hAnsi="Times New Roman"/>
                <w:sz w:val="24"/>
                <w:szCs w:val="24"/>
              </w:rPr>
              <w:t>EtV/Sebeovládání. Řešení konfliktů</w:t>
            </w:r>
          </w:p>
          <w:p w14:paraId="194DA4CE" w14:textId="77777777" w:rsidR="00F13C7E" w:rsidRPr="00D034BF" w:rsidRDefault="00F13C7E" w:rsidP="0095003F"/>
          <w:p w14:paraId="52B831ED" w14:textId="77777777" w:rsidR="00F13C7E" w:rsidRPr="00D034BF" w:rsidRDefault="00F13C7E" w:rsidP="0095003F">
            <w:pPr>
              <w:pStyle w:val="Vstup"/>
              <w:numPr>
                <w:ilvl w:val="0"/>
                <w:numId w:val="0"/>
              </w:numPr>
              <w:jc w:val="left"/>
              <w:rPr>
                <w:rFonts w:ascii="Times New Roman" w:hAnsi="Times New Roman"/>
                <w:color w:val="FF0000"/>
                <w:sz w:val="24"/>
                <w:szCs w:val="24"/>
              </w:rPr>
            </w:pPr>
            <w:r w:rsidRPr="00D034BF">
              <w:rPr>
                <w:rFonts w:ascii="Times New Roman" w:hAnsi="Times New Roman"/>
                <w:iCs w:val="0"/>
                <w:sz w:val="24"/>
                <w:szCs w:val="24"/>
              </w:rPr>
              <w:t>EtV/Asertivita</w:t>
            </w:r>
          </w:p>
        </w:tc>
        <w:tc>
          <w:tcPr>
            <w:tcW w:w="1620" w:type="dxa"/>
          </w:tcPr>
          <w:p w14:paraId="7F6028AF" w14:textId="77777777" w:rsidR="00DA5C10" w:rsidRDefault="00DA5C10" w:rsidP="0095003F">
            <w:pPr>
              <w:jc w:val="center"/>
              <w:rPr>
                <w:b/>
                <w:sz w:val="28"/>
                <w:szCs w:val="28"/>
              </w:rPr>
            </w:pPr>
          </w:p>
          <w:p w14:paraId="2705CEBE" w14:textId="77777777" w:rsidR="000203FD" w:rsidRDefault="000203FD" w:rsidP="0095003F">
            <w:pPr>
              <w:jc w:val="center"/>
              <w:rPr>
                <w:b/>
                <w:sz w:val="28"/>
                <w:szCs w:val="28"/>
              </w:rPr>
            </w:pPr>
          </w:p>
          <w:p w14:paraId="24D90A98" w14:textId="77777777" w:rsidR="000203FD" w:rsidRDefault="000203FD" w:rsidP="0095003F">
            <w:pPr>
              <w:jc w:val="center"/>
              <w:rPr>
                <w:b/>
                <w:sz w:val="28"/>
                <w:szCs w:val="28"/>
              </w:rPr>
            </w:pPr>
          </w:p>
          <w:p w14:paraId="35782C35" w14:textId="77777777" w:rsidR="000203FD" w:rsidRDefault="000203FD" w:rsidP="0095003F">
            <w:pPr>
              <w:jc w:val="center"/>
              <w:rPr>
                <w:b/>
                <w:sz w:val="28"/>
                <w:szCs w:val="28"/>
              </w:rPr>
            </w:pPr>
          </w:p>
          <w:p w14:paraId="5E44AF90" w14:textId="77777777" w:rsidR="000203FD" w:rsidRDefault="000203FD" w:rsidP="0095003F">
            <w:pPr>
              <w:jc w:val="center"/>
              <w:rPr>
                <w:b/>
                <w:sz w:val="28"/>
                <w:szCs w:val="28"/>
              </w:rPr>
            </w:pPr>
          </w:p>
          <w:p w14:paraId="0C101E01" w14:textId="77777777" w:rsidR="000203FD" w:rsidRDefault="000203FD" w:rsidP="0095003F">
            <w:pPr>
              <w:jc w:val="center"/>
              <w:rPr>
                <w:b/>
                <w:sz w:val="28"/>
                <w:szCs w:val="28"/>
              </w:rPr>
            </w:pPr>
          </w:p>
          <w:p w14:paraId="615BB50C" w14:textId="77777777" w:rsidR="000203FD" w:rsidRDefault="000203FD" w:rsidP="0095003F">
            <w:pPr>
              <w:jc w:val="center"/>
              <w:rPr>
                <w:b/>
                <w:sz w:val="28"/>
                <w:szCs w:val="28"/>
              </w:rPr>
            </w:pPr>
          </w:p>
          <w:p w14:paraId="163D7F67" w14:textId="77777777" w:rsidR="000203FD" w:rsidRDefault="000203FD" w:rsidP="0095003F">
            <w:pPr>
              <w:jc w:val="center"/>
              <w:rPr>
                <w:b/>
                <w:sz w:val="28"/>
                <w:szCs w:val="28"/>
              </w:rPr>
            </w:pPr>
          </w:p>
          <w:p w14:paraId="504D576D" w14:textId="77777777" w:rsidR="000203FD" w:rsidRDefault="000203FD" w:rsidP="0095003F">
            <w:pPr>
              <w:jc w:val="center"/>
              <w:rPr>
                <w:b/>
                <w:sz w:val="28"/>
                <w:szCs w:val="28"/>
              </w:rPr>
            </w:pPr>
          </w:p>
          <w:p w14:paraId="421FD59A" w14:textId="77777777" w:rsidR="000203FD" w:rsidRDefault="000203FD" w:rsidP="0095003F">
            <w:pPr>
              <w:jc w:val="center"/>
              <w:rPr>
                <w:b/>
                <w:sz w:val="28"/>
                <w:szCs w:val="28"/>
              </w:rPr>
            </w:pPr>
          </w:p>
          <w:p w14:paraId="5A524917" w14:textId="77777777" w:rsidR="000203FD" w:rsidRDefault="000203FD" w:rsidP="0095003F">
            <w:pPr>
              <w:jc w:val="center"/>
              <w:rPr>
                <w:b/>
                <w:sz w:val="28"/>
                <w:szCs w:val="28"/>
              </w:rPr>
            </w:pPr>
          </w:p>
          <w:p w14:paraId="21CAD086" w14:textId="77777777" w:rsidR="000203FD" w:rsidRDefault="000203FD" w:rsidP="0095003F">
            <w:pPr>
              <w:jc w:val="center"/>
              <w:rPr>
                <w:b/>
                <w:sz w:val="28"/>
                <w:szCs w:val="28"/>
              </w:rPr>
            </w:pPr>
          </w:p>
          <w:p w14:paraId="7CAE5DFF" w14:textId="77777777" w:rsidR="000203FD" w:rsidRDefault="000203FD" w:rsidP="0095003F">
            <w:pPr>
              <w:jc w:val="center"/>
              <w:rPr>
                <w:b/>
                <w:sz w:val="28"/>
                <w:szCs w:val="28"/>
              </w:rPr>
            </w:pPr>
          </w:p>
          <w:p w14:paraId="4858FE1E" w14:textId="77777777" w:rsidR="009529EA" w:rsidRDefault="009529EA" w:rsidP="0095003F">
            <w:pPr>
              <w:jc w:val="center"/>
              <w:rPr>
                <w:b/>
                <w:sz w:val="28"/>
                <w:szCs w:val="28"/>
              </w:rPr>
            </w:pPr>
          </w:p>
          <w:p w14:paraId="19198FC1" w14:textId="77777777" w:rsidR="009529EA" w:rsidRDefault="009529EA" w:rsidP="0095003F">
            <w:pPr>
              <w:jc w:val="center"/>
              <w:rPr>
                <w:b/>
                <w:sz w:val="28"/>
                <w:szCs w:val="28"/>
              </w:rPr>
            </w:pPr>
          </w:p>
          <w:p w14:paraId="04ACA433" w14:textId="77777777" w:rsidR="000203FD" w:rsidRDefault="000203FD" w:rsidP="00621C9E">
            <w:pPr>
              <w:rPr>
                <w:b/>
                <w:sz w:val="28"/>
                <w:szCs w:val="28"/>
              </w:rPr>
            </w:pPr>
          </w:p>
          <w:p w14:paraId="6E23FE22" w14:textId="77777777" w:rsidR="00621C9E" w:rsidRDefault="00621C9E" w:rsidP="00B24DB8">
            <w:r>
              <w:t xml:space="preserve">Rodinná </w:t>
            </w:r>
          </w:p>
          <w:p w14:paraId="75D954BC" w14:textId="77777777" w:rsidR="000203FD" w:rsidRDefault="00621C9E" w:rsidP="00B24DB8">
            <w:r>
              <w:t>a s</w:t>
            </w:r>
            <w:r w:rsidR="00B24DB8">
              <w:t>exuální výchova</w:t>
            </w:r>
          </w:p>
          <w:p w14:paraId="2D94B033" w14:textId="77777777" w:rsidR="00621C9E" w:rsidRDefault="00621C9E" w:rsidP="00621C9E">
            <w:r>
              <w:t>Etická výchova</w:t>
            </w:r>
          </w:p>
          <w:p w14:paraId="3C3870C4" w14:textId="77777777" w:rsidR="00621C9E" w:rsidRPr="00B24DB8" w:rsidRDefault="00621C9E" w:rsidP="00B24DB8"/>
          <w:p w14:paraId="5C4AD9AE" w14:textId="77777777" w:rsidR="000203FD" w:rsidRDefault="000203FD" w:rsidP="0095003F">
            <w:pPr>
              <w:jc w:val="center"/>
              <w:rPr>
                <w:b/>
                <w:sz w:val="28"/>
                <w:szCs w:val="28"/>
              </w:rPr>
            </w:pPr>
          </w:p>
          <w:p w14:paraId="3E8DD72E" w14:textId="77777777" w:rsidR="000203FD" w:rsidRDefault="000203FD" w:rsidP="0095003F">
            <w:pPr>
              <w:jc w:val="center"/>
              <w:rPr>
                <w:b/>
                <w:sz w:val="28"/>
                <w:szCs w:val="28"/>
              </w:rPr>
            </w:pPr>
          </w:p>
          <w:p w14:paraId="6284D9EC" w14:textId="77777777" w:rsidR="000203FD" w:rsidRDefault="000203FD" w:rsidP="0095003F">
            <w:pPr>
              <w:jc w:val="center"/>
              <w:rPr>
                <w:b/>
                <w:sz w:val="28"/>
                <w:szCs w:val="28"/>
              </w:rPr>
            </w:pPr>
          </w:p>
          <w:p w14:paraId="1DA92740" w14:textId="77777777" w:rsidR="000203FD" w:rsidRDefault="000203FD" w:rsidP="0095003F">
            <w:pPr>
              <w:jc w:val="center"/>
              <w:rPr>
                <w:b/>
                <w:sz w:val="28"/>
                <w:szCs w:val="28"/>
              </w:rPr>
            </w:pPr>
          </w:p>
          <w:p w14:paraId="7D538708" w14:textId="77777777" w:rsidR="000203FD" w:rsidRDefault="000203FD" w:rsidP="0095003F">
            <w:pPr>
              <w:jc w:val="center"/>
              <w:rPr>
                <w:b/>
                <w:sz w:val="28"/>
                <w:szCs w:val="28"/>
              </w:rPr>
            </w:pPr>
          </w:p>
          <w:p w14:paraId="0870345F" w14:textId="77777777" w:rsidR="000203FD" w:rsidRDefault="000203FD" w:rsidP="0095003F">
            <w:pPr>
              <w:jc w:val="center"/>
              <w:rPr>
                <w:b/>
                <w:sz w:val="28"/>
                <w:szCs w:val="28"/>
              </w:rPr>
            </w:pPr>
          </w:p>
          <w:p w14:paraId="5395DABB" w14:textId="77777777" w:rsidR="000203FD" w:rsidRDefault="000203FD" w:rsidP="0095003F">
            <w:pPr>
              <w:jc w:val="center"/>
              <w:rPr>
                <w:b/>
                <w:sz w:val="28"/>
                <w:szCs w:val="28"/>
              </w:rPr>
            </w:pPr>
          </w:p>
          <w:p w14:paraId="36F516F2" w14:textId="77777777" w:rsidR="000203FD" w:rsidRDefault="000203FD" w:rsidP="0095003F">
            <w:pPr>
              <w:jc w:val="center"/>
              <w:rPr>
                <w:b/>
                <w:sz w:val="28"/>
                <w:szCs w:val="28"/>
              </w:rPr>
            </w:pPr>
          </w:p>
          <w:p w14:paraId="737E01AD" w14:textId="77777777" w:rsidR="000203FD" w:rsidRDefault="000203FD" w:rsidP="0095003F">
            <w:pPr>
              <w:jc w:val="center"/>
              <w:rPr>
                <w:b/>
                <w:sz w:val="28"/>
                <w:szCs w:val="28"/>
              </w:rPr>
            </w:pPr>
          </w:p>
          <w:p w14:paraId="441339CA" w14:textId="77777777" w:rsidR="000203FD" w:rsidRDefault="000203FD" w:rsidP="0095003F">
            <w:pPr>
              <w:jc w:val="center"/>
              <w:rPr>
                <w:b/>
                <w:sz w:val="28"/>
                <w:szCs w:val="28"/>
              </w:rPr>
            </w:pPr>
          </w:p>
          <w:p w14:paraId="309CE29C" w14:textId="77777777" w:rsidR="000203FD" w:rsidRDefault="000203FD" w:rsidP="0095003F">
            <w:pPr>
              <w:jc w:val="center"/>
              <w:rPr>
                <w:b/>
                <w:sz w:val="28"/>
                <w:szCs w:val="28"/>
              </w:rPr>
            </w:pPr>
          </w:p>
          <w:p w14:paraId="0DAE478D" w14:textId="77777777" w:rsidR="000203FD" w:rsidRDefault="000203FD" w:rsidP="0095003F">
            <w:pPr>
              <w:jc w:val="center"/>
              <w:rPr>
                <w:b/>
                <w:sz w:val="28"/>
                <w:szCs w:val="28"/>
              </w:rPr>
            </w:pPr>
          </w:p>
          <w:p w14:paraId="71FBADA2" w14:textId="77777777" w:rsidR="00E16B2A" w:rsidRDefault="00E16B2A" w:rsidP="00E16B2A">
            <w:r>
              <w:t>Etická výchova</w:t>
            </w:r>
          </w:p>
          <w:p w14:paraId="5F410FA5" w14:textId="77777777" w:rsidR="000203FD" w:rsidRDefault="000203FD" w:rsidP="00E16B2A">
            <w:pPr>
              <w:rPr>
                <w:b/>
                <w:sz w:val="28"/>
                <w:szCs w:val="28"/>
              </w:rPr>
            </w:pPr>
          </w:p>
          <w:p w14:paraId="5E020714" w14:textId="77777777" w:rsidR="000203FD" w:rsidRDefault="000203FD" w:rsidP="0095003F">
            <w:pPr>
              <w:jc w:val="center"/>
              <w:rPr>
                <w:b/>
                <w:sz w:val="28"/>
                <w:szCs w:val="28"/>
              </w:rPr>
            </w:pPr>
          </w:p>
          <w:p w14:paraId="0ED677D0" w14:textId="77777777" w:rsidR="000203FD" w:rsidRDefault="000203FD" w:rsidP="0095003F">
            <w:pPr>
              <w:jc w:val="center"/>
              <w:rPr>
                <w:b/>
                <w:sz w:val="28"/>
                <w:szCs w:val="28"/>
              </w:rPr>
            </w:pPr>
          </w:p>
          <w:p w14:paraId="54BF2F77" w14:textId="77777777" w:rsidR="000203FD" w:rsidRDefault="000203FD" w:rsidP="0095003F">
            <w:pPr>
              <w:jc w:val="center"/>
              <w:rPr>
                <w:b/>
                <w:sz w:val="28"/>
                <w:szCs w:val="28"/>
              </w:rPr>
            </w:pPr>
          </w:p>
          <w:p w14:paraId="458CDE51" w14:textId="77777777" w:rsidR="000203FD" w:rsidRDefault="000203FD" w:rsidP="0095003F">
            <w:pPr>
              <w:jc w:val="center"/>
              <w:rPr>
                <w:b/>
                <w:sz w:val="28"/>
                <w:szCs w:val="28"/>
              </w:rPr>
            </w:pPr>
          </w:p>
          <w:p w14:paraId="4839AD74" w14:textId="77777777" w:rsidR="000203FD" w:rsidRDefault="000203FD" w:rsidP="0095003F">
            <w:pPr>
              <w:jc w:val="center"/>
              <w:rPr>
                <w:b/>
                <w:sz w:val="28"/>
                <w:szCs w:val="28"/>
              </w:rPr>
            </w:pPr>
          </w:p>
          <w:p w14:paraId="67C027C9" w14:textId="77777777" w:rsidR="00BF4B60" w:rsidRDefault="00BF4B60" w:rsidP="0095003F">
            <w:pPr>
              <w:jc w:val="center"/>
              <w:rPr>
                <w:b/>
                <w:sz w:val="28"/>
                <w:szCs w:val="28"/>
              </w:rPr>
            </w:pPr>
          </w:p>
          <w:p w14:paraId="51C33265" w14:textId="77777777" w:rsidR="00BF4B60" w:rsidRDefault="00BF4B60" w:rsidP="0095003F">
            <w:pPr>
              <w:jc w:val="center"/>
              <w:rPr>
                <w:b/>
                <w:sz w:val="28"/>
                <w:szCs w:val="28"/>
              </w:rPr>
            </w:pPr>
          </w:p>
          <w:p w14:paraId="48712781" w14:textId="77777777" w:rsidR="00BF4B60" w:rsidRDefault="00BF4B60" w:rsidP="0095003F">
            <w:pPr>
              <w:jc w:val="center"/>
              <w:rPr>
                <w:b/>
                <w:sz w:val="28"/>
                <w:szCs w:val="28"/>
              </w:rPr>
            </w:pPr>
          </w:p>
          <w:p w14:paraId="38055F66" w14:textId="77777777" w:rsidR="00BF4B60" w:rsidRDefault="00BF4B60" w:rsidP="0095003F">
            <w:pPr>
              <w:jc w:val="center"/>
              <w:rPr>
                <w:b/>
                <w:sz w:val="28"/>
                <w:szCs w:val="28"/>
              </w:rPr>
            </w:pPr>
          </w:p>
          <w:p w14:paraId="4129963C" w14:textId="77777777" w:rsidR="00BF4B60" w:rsidRDefault="00BF4B60" w:rsidP="0095003F">
            <w:pPr>
              <w:jc w:val="center"/>
              <w:rPr>
                <w:b/>
                <w:sz w:val="28"/>
                <w:szCs w:val="28"/>
              </w:rPr>
            </w:pPr>
          </w:p>
          <w:p w14:paraId="73754EE4" w14:textId="77777777" w:rsidR="00BF4B60" w:rsidRDefault="00BF4B60" w:rsidP="0095003F">
            <w:pPr>
              <w:jc w:val="center"/>
              <w:rPr>
                <w:b/>
                <w:sz w:val="28"/>
                <w:szCs w:val="28"/>
              </w:rPr>
            </w:pPr>
          </w:p>
          <w:p w14:paraId="76606B86" w14:textId="77777777" w:rsidR="00BF4B60" w:rsidRDefault="00BF4B60" w:rsidP="0095003F">
            <w:pPr>
              <w:jc w:val="center"/>
              <w:rPr>
                <w:b/>
                <w:sz w:val="28"/>
                <w:szCs w:val="28"/>
              </w:rPr>
            </w:pPr>
          </w:p>
          <w:p w14:paraId="6C09E6B1" w14:textId="77777777" w:rsidR="00BF4B60" w:rsidRDefault="00BF4B60" w:rsidP="0095003F">
            <w:pPr>
              <w:jc w:val="center"/>
              <w:rPr>
                <w:b/>
                <w:sz w:val="28"/>
                <w:szCs w:val="28"/>
              </w:rPr>
            </w:pPr>
          </w:p>
          <w:p w14:paraId="52E40D9C" w14:textId="77777777" w:rsidR="00BF4B60" w:rsidRDefault="00BF4B60" w:rsidP="00BF4B60">
            <w:r>
              <w:t>Obrana vlasti</w:t>
            </w:r>
          </w:p>
          <w:p w14:paraId="11EAF683" w14:textId="77777777" w:rsidR="00BF4B60" w:rsidRDefault="00BF4B60" w:rsidP="00BF4B60"/>
          <w:p w14:paraId="7DFFB516" w14:textId="77777777" w:rsidR="00BF4B60" w:rsidRDefault="00BF4B60" w:rsidP="00BF4B60"/>
          <w:p w14:paraId="55D3015B" w14:textId="77777777" w:rsidR="00BF4B60" w:rsidRDefault="00BF4B60" w:rsidP="00BF4B60"/>
          <w:p w14:paraId="1AE7DD59" w14:textId="77777777" w:rsidR="00BF4B60" w:rsidRDefault="00BF4B60" w:rsidP="00BF4B60"/>
          <w:p w14:paraId="4C235847" w14:textId="77777777" w:rsidR="00BF4B60" w:rsidRDefault="00BF4B60" w:rsidP="00BF4B60"/>
          <w:p w14:paraId="02FE776F" w14:textId="77777777" w:rsidR="00BF4B60" w:rsidRDefault="00BF4B60" w:rsidP="00BF4B60"/>
          <w:p w14:paraId="7738966B" w14:textId="77777777" w:rsidR="00BF4B60" w:rsidRDefault="00BF4B60" w:rsidP="00BF4B60"/>
          <w:p w14:paraId="50EF7072" w14:textId="77777777" w:rsidR="00BF4B60" w:rsidRDefault="00BF4B60" w:rsidP="00BF4B60"/>
          <w:p w14:paraId="0CB9B3A3" w14:textId="77777777" w:rsidR="00BF4B60" w:rsidRDefault="00BF4B60" w:rsidP="00BF4B60"/>
          <w:p w14:paraId="4B2D2F1C" w14:textId="77777777" w:rsidR="00BF4B60" w:rsidRDefault="00BF4B60" w:rsidP="00BF4B60"/>
          <w:p w14:paraId="1F75162C" w14:textId="77777777" w:rsidR="00BF4B60" w:rsidRDefault="00621C9E" w:rsidP="00E16B2A">
            <w:r>
              <w:t>Etická výchova</w:t>
            </w:r>
          </w:p>
          <w:p w14:paraId="69E05705" w14:textId="77777777" w:rsidR="008B6C93" w:rsidRDefault="008B6C93" w:rsidP="00BF4B60"/>
          <w:p w14:paraId="5E774E21" w14:textId="77777777" w:rsidR="008B6C93" w:rsidRDefault="008B6C93" w:rsidP="00BF4B60"/>
          <w:p w14:paraId="21FD36BC" w14:textId="77777777" w:rsidR="008B6C93" w:rsidRDefault="008B6C93" w:rsidP="00BF4B60"/>
          <w:p w14:paraId="0A298F9C" w14:textId="77777777" w:rsidR="008B6C93" w:rsidRDefault="008B6C93" w:rsidP="00BF4B60"/>
          <w:p w14:paraId="777707D2" w14:textId="77777777" w:rsidR="008B6C93" w:rsidRDefault="008B6C93" w:rsidP="00BF4B60"/>
          <w:p w14:paraId="2C73ED50" w14:textId="77777777" w:rsidR="008B6C93" w:rsidRDefault="008B6C93" w:rsidP="00BF4B60"/>
          <w:p w14:paraId="7663F0CC" w14:textId="77777777" w:rsidR="008B6C93" w:rsidRDefault="008B6C93" w:rsidP="00BF4B60"/>
          <w:p w14:paraId="7319C109" w14:textId="77777777" w:rsidR="008B6C93" w:rsidRDefault="008B6C93" w:rsidP="00BF4B60"/>
          <w:p w14:paraId="3E0F6B15" w14:textId="77777777" w:rsidR="008B6C93" w:rsidRDefault="008B6C93" w:rsidP="00BF4B60"/>
          <w:p w14:paraId="708BE55C" w14:textId="77777777" w:rsidR="008B6C93" w:rsidRDefault="008B6C93" w:rsidP="00BF4B60"/>
          <w:p w14:paraId="41EAE75E" w14:textId="77777777" w:rsidR="008B6C93" w:rsidRDefault="008B6C93" w:rsidP="00BF4B60"/>
          <w:p w14:paraId="6BBADF2E" w14:textId="77777777" w:rsidR="008B6C93" w:rsidRDefault="008B6C93" w:rsidP="00BF4B60"/>
          <w:p w14:paraId="7B10E656" w14:textId="77777777" w:rsidR="00BF4B60" w:rsidRDefault="00BF4B60" w:rsidP="00BF4B60">
            <w:r>
              <w:t>Ochrana člověka za běžných rizik</w:t>
            </w:r>
          </w:p>
          <w:p w14:paraId="5261708B" w14:textId="77777777" w:rsidR="00BF4B60" w:rsidRDefault="00BF4B60" w:rsidP="00BF4B60">
            <w:r>
              <w:t>a mimořádných událostí</w:t>
            </w:r>
          </w:p>
          <w:p w14:paraId="7F2775B6" w14:textId="77777777" w:rsidR="00BF4B60" w:rsidRPr="00BF4B60" w:rsidRDefault="00BF4B60" w:rsidP="00BF4B60"/>
        </w:tc>
      </w:tr>
    </w:tbl>
    <w:p w14:paraId="325E2A6F" w14:textId="77777777" w:rsidR="00DA5C10" w:rsidRDefault="00DA5C10" w:rsidP="00DA5C10">
      <w:pPr>
        <w:tabs>
          <w:tab w:val="left" w:pos="3060"/>
        </w:tabs>
        <w:jc w:val="both"/>
        <w:rPr>
          <w:snapToGrid w:val="0"/>
        </w:rPr>
      </w:pPr>
      <w:r>
        <w:rPr>
          <w:b/>
          <w:snapToGrid w:val="0"/>
        </w:rPr>
        <w:lastRenderedPageBreak/>
        <w:t xml:space="preserve">Vzdělávací oblast: </w:t>
      </w:r>
      <w:r w:rsidR="004F5ED4">
        <w:rPr>
          <w:snapToGrid w:val="0"/>
        </w:rPr>
        <w:t>Č</w:t>
      </w:r>
      <w:r>
        <w:rPr>
          <w:snapToGrid w:val="0"/>
        </w:rPr>
        <w:t>lověk a společnost</w:t>
      </w:r>
    </w:p>
    <w:p w14:paraId="618EC248" w14:textId="77777777" w:rsidR="00DA5C10" w:rsidRDefault="00DA5C10" w:rsidP="00DA5C10">
      <w:pPr>
        <w:tabs>
          <w:tab w:val="left" w:pos="3060"/>
        </w:tabs>
        <w:jc w:val="both"/>
        <w:rPr>
          <w:snapToGrid w:val="0"/>
        </w:rPr>
      </w:pPr>
      <w:r>
        <w:rPr>
          <w:b/>
          <w:snapToGrid w:val="0"/>
        </w:rPr>
        <w:t xml:space="preserve">Vyučovací předmět: </w:t>
      </w:r>
      <w:r w:rsidR="00D4245F">
        <w:rPr>
          <w:snapToGrid w:val="0"/>
        </w:rPr>
        <w:t>O</w:t>
      </w:r>
      <w:r>
        <w:rPr>
          <w:snapToGrid w:val="0"/>
        </w:rPr>
        <w:t>bčanská výchova</w:t>
      </w:r>
    </w:p>
    <w:p w14:paraId="3CC03BD1" w14:textId="77777777" w:rsidR="00DA5C10" w:rsidRDefault="00DA5C10" w:rsidP="00DA5C10">
      <w:pPr>
        <w:tabs>
          <w:tab w:val="left" w:pos="3060"/>
        </w:tabs>
        <w:jc w:val="both"/>
        <w:rPr>
          <w:snapToGrid w:val="0"/>
        </w:rPr>
      </w:pPr>
      <w:r>
        <w:rPr>
          <w:b/>
          <w:snapToGrid w:val="0"/>
        </w:rPr>
        <w:t xml:space="preserve">Ročník: </w:t>
      </w:r>
      <w:r>
        <w:rPr>
          <w:snapToGrid w:val="0"/>
        </w:rPr>
        <w:t>sedmý</w:t>
      </w:r>
      <w:r w:rsidR="004F5ED4">
        <w:rPr>
          <w:snapToGrid w:val="0"/>
        </w:rPr>
        <w:t xml:space="preserve"> </w:t>
      </w:r>
    </w:p>
    <w:p w14:paraId="35C39DD6" w14:textId="77777777" w:rsidR="004F5ED4" w:rsidRPr="007D6022" w:rsidRDefault="004F5ED4" w:rsidP="00DA5C10">
      <w:pPr>
        <w:tabs>
          <w:tab w:val="left" w:pos="3060"/>
        </w:tabs>
        <w:jc w:val="both"/>
        <w:rPr>
          <w:snapToGrid w:val="0"/>
        </w:rPr>
      </w:pPr>
    </w:p>
    <w:p w14:paraId="2C8AFD93" w14:textId="77777777" w:rsidR="00D453E5" w:rsidRPr="00D453E5" w:rsidRDefault="00D453E5" w:rsidP="00D453E5">
      <w:pPr>
        <w:tabs>
          <w:tab w:val="left" w:pos="3060"/>
        </w:tabs>
        <w:jc w:val="both"/>
        <w:rPr>
          <w:snapToGrid w:val="0"/>
        </w:rPr>
      </w:pPr>
      <w:r w:rsidRPr="00D453E5">
        <w:rPr>
          <w:b/>
          <w:snapToGrid w:val="0"/>
        </w:rPr>
        <w:t xml:space="preserve">Výstupy RVP: </w:t>
      </w:r>
    </w:p>
    <w:p w14:paraId="6B2EBA48" w14:textId="77777777" w:rsidR="00D453E5" w:rsidRPr="00D453E5" w:rsidRDefault="00D453E5" w:rsidP="00D453E5">
      <w:pPr>
        <w:tabs>
          <w:tab w:val="left" w:pos="3060"/>
        </w:tabs>
        <w:jc w:val="both"/>
        <w:rPr>
          <w:snapToGrid w:val="0"/>
        </w:rPr>
      </w:pPr>
      <w:r>
        <w:rPr>
          <w:snapToGrid w:val="0"/>
        </w:rPr>
        <w:t xml:space="preserve">   </w:t>
      </w:r>
      <w:r w:rsidRPr="00D453E5">
        <w:rPr>
          <w:snapToGrid w:val="0"/>
        </w:rPr>
        <w:t xml:space="preserve">žák </w:t>
      </w:r>
    </w:p>
    <w:p w14:paraId="7AAD39BD" w14:textId="77777777" w:rsidR="00D453E5" w:rsidRPr="00D453E5" w:rsidRDefault="00D453E5" w:rsidP="00D453E5">
      <w:pPr>
        <w:tabs>
          <w:tab w:val="left" w:pos="3060"/>
        </w:tabs>
        <w:jc w:val="both"/>
        <w:rPr>
          <w:snapToGrid w:val="0"/>
        </w:rPr>
      </w:pPr>
      <w:r w:rsidRPr="00D453E5">
        <w:rPr>
          <w:bCs/>
          <w:sz w:val="27"/>
        </w:rPr>
        <w:t xml:space="preserve">VO-9-1-03 </w:t>
      </w:r>
      <w:r w:rsidRPr="00D453E5">
        <w:rPr>
          <w:snapToGrid w:val="0"/>
        </w:rPr>
        <w:t>zdůvodní nepřijatelnost vandalského chování a aktivně proti němu vystupuje</w:t>
      </w:r>
    </w:p>
    <w:p w14:paraId="628D02EA" w14:textId="77777777" w:rsidR="00D453E5" w:rsidRPr="00D453E5" w:rsidRDefault="00D453E5" w:rsidP="00D453E5">
      <w:pPr>
        <w:tabs>
          <w:tab w:val="left" w:pos="3060"/>
        </w:tabs>
        <w:jc w:val="both"/>
        <w:rPr>
          <w:snapToGrid w:val="0"/>
        </w:rPr>
      </w:pPr>
      <w:r w:rsidRPr="00D453E5">
        <w:rPr>
          <w:bCs/>
          <w:sz w:val="27"/>
        </w:rPr>
        <w:t xml:space="preserve">VO-9-1-04 </w:t>
      </w:r>
      <w:r w:rsidRPr="00D453E5">
        <w:rPr>
          <w:snapToGrid w:val="0"/>
        </w:rPr>
        <w:t>zhodnotí nabídku kulturních institucí a cíleně z ní vybírá akce, které ho zajímají</w:t>
      </w:r>
    </w:p>
    <w:p w14:paraId="56B5C391" w14:textId="77777777" w:rsidR="00D453E5" w:rsidRPr="00D453E5" w:rsidRDefault="00D453E5" w:rsidP="00D453E5">
      <w:pPr>
        <w:tabs>
          <w:tab w:val="left" w:pos="3060"/>
        </w:tabs>
        <w:jc w:val="both"/>
        <w:rPr>
          <w:snapToGrid w:val="0"/>
        </w:rPr>
      </w:pPr>
      <w:r w:rsidRPr="00D453E5">
        <w:rPr>
          <w:bCs/>
          <w:sz w:val="27"/>
        </w:rPr>
        <w:t xml:space="preserve">VO-9-1-06 </w:t>
      </w:r>
      <w:r w:rsidRPr="00D453E5">
        <w:rPr>
          <w:snapToGrid w:val="0"/>
        </w:rPr>
        <w:t>zhodnotí a na příkladech doloží význam vzájemné solidarity mezi lidmi, vyjádří své možnosti, jak může v případě potřeby pomáhat lidem v nouzi a jak pomoci v situacích ohrožení a obrany státu</w:t>
      </w:r>
    </w:p>
    <w:p w14:paraId="161C757C" w14:textId="77777777" w:rsidR="00D453E5" w:rsidRPr="00D453E5" w:rsidRDefault="00D453E5" w:rsidP="00D453E5">
      <w:pPr>
        <w:tabs>
          <w:tab w:val="left" w:pos="3060"/>
        </w:tabs>
        <w:jc w:val="both"/>
        <w:rPr>
          <w:snapToGrid w:val="0"/>
        </w:rPr>
      </w:pPr>
      <w:r w:rsidRPr="00D453E5">
        <w:rPr>
          <w:bCs/>
          <w:sz w:val="27"/>
        </w:rPr>
        <w:t xml:space="preserve">VO-9-1-08 </w:t>
      </w:r>
      <w:r w:rsidRPr="00D453E5">
        <w:rPr>
          <w:snapToGrid w:val="0"/>
        </w:rPr>
        <w:t>objasní potřebu tolerance ve společnosti, respektuje kulturní zvláštnosti i odlišné názory, zájmy, způsoby chování a myšlení lidí, zaujímá tolerantní postoje k menšinám</w:t>
      </w:r>
    </w:p>
    <w:p w14:paraId="5CD3C76C" w14:textId="77777777" w:rsidR="00D453E5" w:rsidRPr="00D453E5" w:rsidRDefault="00D453E5" w:rsidP="00D453E5">
      <w:pPr>
        <w:tabs>
          <w:tab w:val="left" w:pos="3060"/>
        </w:tabs>
        <w:jc w:val="both"/>
        <w:rPr>
          <w:snapToGrid w:val="0"/>
        </w:rPr>
      </w:pPr>
      <w:r w:rsidRPr="00D453E5">
        <w:rPr>
          <w:bCs/>
          <w:sz w:val="27"/>
        </w:rPr>
        <w:t xml:space="preserve">VO-9-2-02 </w:t>
      </w:r>
      <w:r w:rsidRPr="00D453E5">
        <w:rPr>
          <w:snapToGrid w:val="0"/>
        </w:rPr>
        <w:t>posoudí vliv osobních vlastností na dosahování individuálních i společných cílů</w:t>
      </w:r>
    </w:p>
    <w:p w14:paraId="43966EF9" w14:textId="77777777" w:rsidR="00D453E5" w:rsidRPr="00D453E5" w:rsidRDefault="00D453E5" w:rsidP="00D453E5">
      <w:pPr>
        <w:tabs>
          <w:tab w:val="left" w:pos="3060"/>
        </w:tabs>
        <w:jc w:val="both"/>
        <w:rPr>
          <w:snapToGrid w:val="0"/>
        </w:rPr>
      </w:pPr>
      <w:r w:rsidRPr="00D453E5">
        <w:rPr>
          <w:bCs/>
          <w:sz w:val="27"/>
        </w:rPr>
        <w:t xml:space="preserve">VO-9-3-01 </w:t>
      </w:r>
      <w:r w:rsidRPr="00D453E5">
        <w:rPr>
          <w:snapToGrid w:val="0"/>
        </w:rPr>
        <w:t xml:space="preserve">rozlišuje a porovnává různé formy vlastnictví, </w:t>
      </w:r>
      <w:r w:rsidRPr="00D453E5">
        <w:t>včetně duševního vlastnictví, a způsoby jejich ochrany, uvede příklady</w:t>
      </w:r>
    </w:p>
    <w:p w14:paraId="7D2C2025" w14:textId="77777777" w:rsidR="00D453E5" w:rsidRPr="00D453E5" w:rsidRDefault="00D453E5" w:rsidP="00D453E5">
      <w:pPr>
        <w:tabs>
          <w:tab w:val="left" w:pos="3060"/>
        </w:tabs>
      </w:pPr>
      <w:r w:rsidRPr="00D453E5">
        <w:rPr>
          <w:bCs/>
          <w:sz w:val="27"/>
        </w:rPr>
        <w:t xml:space="preserve">VO-9-3-02 </w:t>
      </w:r>
      <w:r w:rsidRPr="00D453E5">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p w14:paraId="20DA158B" w14:textId="77777777" w:rsidR="00D453E5" w:rsidRPr="00D453E5" w:rsidRDefault="00D453E5" w:rsidP="00D453E5">
      <w:pPr>
        <w:tabs>
          <w:tab w:val="left" w:pos="3060"/>
        </w:tabs>
        <w:rPr>
          <w:snapToGrid w:val="0"/>
        </w:rPr>
      </w:pPr>
      <w:r w:rsidRPr="00D453E5">
        <w:rPr>
          <w:bCs/>
          <w:sz w:val="27"/>
        </w:rPr>
        <w:t xml:space="preserve">VO-9-4-01 </w:t>
      </w:r>
      <w:r w:rsidRPr="00D453E5">
        <w:rPr>
          <w:snapToGrid w:val="0"/>
        </w:rPr>
        <w:t>rozlišuje nejčastější typy a formy států a na příkladech porovná jejich znaky</w:t>
      </w:r>
    </w:p>
    <w:p w14:paraId="697930C3" w14:textId="77777777" w:rsidR="00D453E5" w:rsidRPr="00D453E5" w:rsidRDefault="00D453E5" w:rsidP="00D453E5">
      <w:pPr>
        <w:tabs>
          <w:tab w:val="left" w:pos="3060"/>
        </w:tabs>
        <w:jc w:val="both"/>
        <w:rPr>
          <w:snapToGrid w:val="0"/>
        </w:rPr>
      </w:pPr>
      <w:r w:rsidRPr="00D453E5">
        <w:rPr>
          <w:bCs/>
          <w:sz w:val="27"/>
        </w:rPr>
        <w:t xml:space="preserve">VO-9-4-06 </w:t>
      </w:r>
      <w:r w:rsidRPr="00D453E5">
        <w:rPr>
          <w:snapToGrid w:val="0"/>
        </w:rPr>
        <w:t>objasní význam právní úpravy důležitých vztahů  - vlastnictví, pracovní poměr, manželství</w:t>
      </w:r>
    </w:p>
    <w:p w14:paraId="69509CAD" w14:textId="77777777" w:rsidR="00D453E5" w:rsidRPr="00D453E5" w:rsidRDefault="00D453E5" w:rsidP="00D453E5">
      <w:pPr>
        <w:tabs>
          <w:tab w:val="left" w:pos="3060"/>
        </w:tabs>
        <w:jc w:val="both"/>
        <w:rPr>
          <w:snapToGrid w:val="0"/>
        </w:rPr>
      </w:pPr>
      <w:r w:rsidRPr="00D453E5">
        <w:rPr>
          <w:bCs/>
          <w:sz w:val="27"/>
        </w:rPr>
        <w:t xml:space="preserve">VO-9-4-08 </w:t>
      </w:r>
      <w:r w:rsidRPr="00D453E5">
        <w:rPr>
          <w:snapToGrid w:val="0"/>
        </w:rPr>
        <w:t>dodržuje právní ustanovení, která se na něj vztahují, a uvědomuje si rizika jejich porušování</w:t>
      </w:r>
    </w:p>
    <w:p w14:paraId="54979201" w14:textId="77777777" w:rsidR="00D453E5" w:rsidRPr="00D453E5" w:rsidRDefault="00D453E5" w:rsidP="00D453E5">
      <w:pPr>
        <w:tabs>
          <w:tab w:val="left" w:pos="3060"/>
        </w:tabs>
        <w:jc w:val="both"/>
        <w:rPr>
          <w:snapToGrid w:val="0"/>
        </w:rPr>
      </w:pPr>
      <w:r w:rsidRPr="00D453E5">
        <w:rPr>
          <w:bCs/>
          <w:sz w:val="27"/>
        </w:rPr>
        <w:t xml:space="preserve">VO-9-5-03 </w:t>
      </w:r>
      <w:r w:rsidRPr="00D453E5">
        <w:rPr>
          <w:snapToGrid w:val="0"/>
        </w:rPr>
        <w:t>uvede příklady některých projevů globalizace, porovná jejich klady a zápory</w:t>
      </w:r>
    </w:p>
    <w:p w14:paraId="55C9258D" w14:textId="77777777" w:rsidR="00D453E5" w:rsidRPr="00D453E5" w:rsidRDefault="00D453E5" w:rsidP="00D453E5">
      <w:pPr>
        <w:tabs>
          <w:tab w:val="left" w:pos="3060"/>
        </w:tabs>
        <w:jc w:val="both"/>
        <w:rPr>
          <w:snapToGrid w:val="0"/>
        </w:rPr>
      </w:pPr>
      <w:r w:rsidRPr="00D453E5">
        <w:rPr>
          <w:bCs/>
          <w:sz w:val="27"/>
        </w:rPr>
        <w:t xml:space="preserve">VO-9-5-04 </w:t>
      </w:r>
      <w:r w:rsidRPr="00D453E5">
        <w:rPr>
          <w:snapToGrid w:val="0"/>
        </w:rPr>
        <w:t>uvede některé globální problémy, vyjádří na ně svůj osobní názor a popíše jejich hlavní příčiny i možné důsledky pro život lidstva</w:t>
      </w:r>
    </w:p>
    <w:p w14:paraId="20B26F5C" w14:textId="77777777" w:rsidR="00D453E5" w:rsidRPr="00D453E5" w:rsidRDefault="00D453E5" w:rsidP="00D453E5">
      <w:pPr>
        <w:tabs>
          <w:tab w:val="left" w:pos="3060"/>
        </w:tabs>
        <w:jc w:val="both"/>
        <w:rPr>
          <w:snapToGrid w:val="0"/>
        </w:rPr>
      </w:pPr>
    </w:p>
    <w:p w14:paraId="7866EDCA" w14:textId="77777777" w:rsidR="00D453E5" w:rsidRPr="00D453E5" w:rsidRDefault="00D453E5" w:rsidP="00D453E5">
      <w:pPr>
        <w:tabs>
          <w:tab w:val="left" w:pos="3060"/>
        </w:tabs>
        <w:rPr>
          <w:b/>
          <w:snapToGrid w:val="0"/>
        </w:rPr>
      </w:pPr>
      <w:r w:rsidRPr="00D453E5">
        <w:rPr>
          <w:b/>
          <w:snapToGrid w:val="0"/>
        </w:rPr>
        <w:t>Minimální doporučená úroveň pro úpravy očekávaných výstupů v rámci podpůrných opatření:</w:t>
      </w:r>
    </w:p>
    <w:p w14:paraId="1FBD68A1" w14:textId="77777777" w:rsidR="00D453E5" w:rsidRPr="00D453E5" w:rsidRDefault="00D453E5" w:rsidP="00D453E5">
      <w:pPr>
        <w:tabs>
          <w:tab w:val="left" w:pos="3060"/>
        </w:tabs>
        <w:rPr>
          <w:snapToGrid w:val="0"/>
        </w:rPr>
      </w:pPr>
      <w:r>
        <w:rPr>
          <w:snapToGrid w:val="0"/>
        </w:rPr>
        <w:t xml:space="preserve">   </w:t>
      </w:r>
      <w:r w:rsidRPr="00D453E5">
        <w:rPr>
          <w:snapToGrid w:val="0"/>
        </w:rPr>
        <w:t>žák</w:t>
      </w:r>
    </w:p>
    <w:p w14:paraId="4063A0E9" w14:textId="77777777" w:rsidR="00D453E5" w:rsidRPr="00D453E5" w:rsidRDefault="00D453E5" w:rsidP="00D453E5">
      <w:pPr>
        <w:tabs>
          <w:tab w:val="left" w:pos="3060"/>
        </w:tabs>
        <w:jc w:val="both"/>
        <w:rPr>
          <w:snapToGrid w:val="0"/>
        </w:rPr>
      </w:pPr>
      <w:r w:rsidRPr="00D453E5">
        <w:t>VO-9-1-03p kriticky přistupuje k projevům vandalismu</w:t>
      </w:r>
    </w:p>
    <w:p w14:paraId="4920DBDE" w14:textId="77777777" w:rsidR="00D453E5" w:rsidRPr="00D453E5" w:rsidRDefault="00D453E5" w:rsidP="00D453E5">
      <w:pPr>
        <w:tabs>
          <w:tab w:val="left" w:pos="3060"/>
        </w:tabs>
        <w:jc w:val="both"/>
      </w:pPr>
      <w:r w:rsidRPr="00D453E5">
        <w:t>VO-9-1-06p má osvojeny nezbytné dovednosti potřebné k ochraně osob za mimořádných událostí</w:t>
      </w:r>
    </w:p>
    <w:p w14:paraId="0C9FA998" w14:textId="77777777" w:rsidR="00D453E5" w:rsidRPr="00D453E5" w:rsidRDefault="00D453E5" w:rsidP="00D453E5">
      <w:pPr>
        <w:tabs>
          <w:tab w:val="left" w:pos="3060"/>
        </w:tabs>
        <w:jc w:val="both"/>
        <w:rPr>
          <w:color w:val="FF0000"/>
          <w:sz w:val="27"/>
          <w:szCs w:val="27"/>
        </w:rPr>
      </w:pPr>
      <w:r w:rsidRPr="00D453E5">
        <w:t>VO-9-1-08p rozpoznává hodnoty přátelství a vztahů mezi lidmi a je ohleduplný ke starým, nemocným a postiženým spoluobčanům</w:t>
      </w:r>
      <w:r w:rsidRPr="00D453E5">
        <w:br/>
        <w:t>VO-9-1-08p respektuje kulturní zvláštnosti, názory a zájmy minoritních skupin ve společnosti</w:t>
      </w:r>
    </w:p>
    <w:p w14:paraId="6439ECCE" w14:textId="77777777" w:rsidR="00D453E5" w:rsidRPr="00D453E5" w:rsidRDefault="00D453E5" w:rsidP="00D453E5">
      <w:pPr>
        <w:tabs>
          <w:tab w:val="left" w:pos="3060"/>
        </w:tabs>
        <w:jc w:val="both"/>
      </w:pPr>
      <w:r w:rsidRPr="00D453E5">
        <w:t xml:space="preserve">VO-9-3-02p má základní informace o sociálních, právních a ekonomických otázkách rodinného života </w:t>
      </w:r>
    </w:p>
    <w:p w14:paraId="1D3E8AB5" w14:textId="77777777" w:rsidR="00D453E5" w:rsidRPr="00D453E5" w:rsidRDefault="00D453E5" w:rsidP="00D453E5">
      <w:pPr>
        <w:tabs>
          <w:tab w:val="left" w:pos="3060"/>
        </w:tabs>
        <w:jc w:val="both"/>
      </w:pPr>
      <w:r w:rsidRPr="00D453E5">
        <w:t>VO-9-3-02p sestaví jednoduchý rozpočet domácnosti, uvede hlavní příjmy a výdaje, rozliší pravidelné a jednorázové příjmy a výdaje, zváží nezbytnost jednotlivých výdajů v hospodaření domácnosti, vyhýbá se rizikům při hospodaření s penězi</w:t>
      </w:r>
    </w:p>
    <w:p w14:paraId="035BFC80" w14:textId="77777777" w:rsidR="00D453E5" w:rsidRPr="00D453E5" w:rsidRDefault="00D453E5" w:rsidP="00D453E5">
      <w:pPr>
        <w:tabs>
          <w:tab w:val="left" w:pos="3060"/>
        </w:tabs>
        <w:jc w:val="both"/>
      </w:pPr>
      <w:r w:rsidRPr="00D453E5">
        <w:lastRenderedPageBreak/>
        <w:t>VO-9-4-06p má základní informace o sociálních, právních a ekonomických otázkách rodinného života a rozlišuje postavení a role rodinných příslušníků</w:t>
      </w:r>
    </w:p>
    <w:p w14:paraId="7AF27D8F" w14:textId="77777777" w:rsidR="00D453E5" w:rsidRPr="00D453E5" w:rsidRDefault="00D453E5" w:rsidP="00D453E5">
      <w:pPr>
        <w:tabs>
          <w:tab w:val="left" w:pos="3060"/>
        </w:tabs>
        <w:jc w:val="both"/>
      </w:pPr>
      <w:r w:rsidRPr="00D453E5">
        <w:t>VO-9-4-08p uvědomuje si rizika porušování právních ustanovení a důsledky protiprávního jednání</w:t>
      </w:r>
    </w:p>
    <w:p w14:paraId="43C7C698" w14:textId="77777777" w:rsidR="00D453E5" w:rsidRPr="00D453E5" w:rsidRDefault="00D453E5" w:rsidP="00D453E5">
      <w:pPr>
        <w:tabs>
          <w:tab w:val="left" w:pos="3060"/>
        </w:tabs>
        <w:jc w:val="both"/>
        <w:rPr>
          <w:snapToGrid w:val="0"/>
        </w:rPr>
      </w:pPr>
    </w:p>
    <w:p w14:paraId="621A8192" w14:textId="77777777" w:rsidR="00D453E5" w:rsidRPr="00D453E5" w:rsidRDefault="00D453E5" w:rsidP="00D453E5">
      <w:pPr>
        <w:tabs>
          <w:tab w:val="left" w:pos="3060"/>
        </w:tabs>
        <w:jc w:val="both"/>
        <w:rPr>
          <w:snapToGrid w:val="0"/>
        </w:rPr>
      </w:pPr>
      <w:r w:rsidRPr="00D453E5">
        <w:rPr>
          <w:u w:val="single"/>
        </w:rPr>
        <w:t>Etická výchova (EtV)</w:t>
      </w:r>
    </w:p>
    <w:p w14:paraId="2DE99B67" w14:textId="77777777" w:rsidR="00D453E5" w:rsidRPr="00D453E5" w:rsidRDefault="00D453E5" w:rsidP="00D453E5">
      <w:r>
        <w:t xml:space="preserve">   </w:t>
      </w:r>
      <w:r w:rsidRPr="00D453E5">
        <w:t>žák</w:t>
      </w:r>
    </w:p>
    <w:p w14:paraId="75FB7E54" w14:textId="77777777" w:rsidR="00D453E5" w:rsidRPr="00D453E5" w:rsidRDefault="00D453E5" w:rsidP="001E7F3C">
      <w:pPr>
        <w:numPr>
          <w:ilvl w:val="0"/>
          <w:numId w:val="63"/>
        </w:numPr>
        <w:spacing w:before="20"/>
        <w:ind w:right="113"/>
        <w:jc w:val="both"/>
        <w:rPr>
          <w:bCs/>
        </w:rPr>
      </w:pPr>
      <w:r w:rsidRPr="00D453E5">
        <w:rPr>
          <w:bCs/>
        </w:rPr>
        <w:t xml:space="preserve">komunikuje otevřeně, pravdivě, s porozuměním pro potřeby druhých a přiměřeně situaci </w:t>
      </w:r>
    </w:p>
    <w:p w14:paraId="4C2A5A65" w14:textId="77777777" w:rsidR="00D453E5" w:rsidRPr="00D453E5" w:rsidRDefault="00D453E5" w:rsidP="001E7F3C">
      <w:pPr>
        <w:numPr>
          <w:ilvl w:val="0"/>
          <w:numId w:val="63"/>
        </w:numPr>
        <w:spacing w:before="20"/>
        <w:ind w:right="113"/>
        <w:jc w:val="both"/>
        <w:rPr>
          <w:bCs/>
          <w:iCs/>
        </w:rPr>
      </w:pPr>
      <w:r w:rsidRPr="00D453E5">
        <w:rPr>
          <w:bCs/>
        </w:rPr>
        <w:t>respektuje velikost a důstojnost lidské osoby, objevuje vlastní jedinečnost a identitu a vytváří si zdravé sebevědomí</w:t>
      </w:r>
    </w:p>
    <w:p w14:paraId="0FDAB487" w14:textId="77777777" w:rsidR="00D453E5" w:rsidRPr="00D453E5" w:rsidRDefault="00D453E5" w:rsidP="001E7F3C">
      <w:pPr>
        <w:numPr>
          <w:ilvl w:val="0"/>
          <w:numId w:val="63"/>
        </w:numPr>
        <w:spacing w:before="20"/>
        <w:ind w:right="113"/>
        <w:jc w:val="both"/>
        <w:rPr>
          <w:bCs/>
          <w:iCs/>
        </w:rPr>
      </w:pPr>
      <w:r w:rsidRPr="00D453E5">
        <w:rPr>
          <w:bCs/>
        </w:rPr>
        <w:t>analyzuje a aplikuje empatii v kolektivu</w:t>
      </w:r>
    </w:p>
    <w:p w14:paraId="544C5EBB" w14:textId="77777777" w:rsidR="00D453E5" w:rsidRPr="00D453E5" w:rsidRDefault="00D453E5" w:rsidP="001E7F3C">
      <w:pPr>
        <w:numPr>
          <w:ilvl w:val="0"/>
          <w:numId w:val="63"/>
        </w:numPr>
        <w:spacing w:before="20"/>
        <w:ind w:right="113"/>
        <w:jc w:val="both"/>
        <w:rPr>
          <w:bCs/>
          <w:iCs/>
        </w:rPr>
      </w:pPr>
      <w:r w:rsidRPr="00D453E5">
        <w:rPr>
          <w:bCs/>
        </w:rPr>
        <w:t>nahrazuje agresivní a pasivní chování chováním asertivním, neagresivním způsobem obhajuje svá práva</w:t>
      </w:r>
    </w:p>
    <w:p w14:paraId="10DB14E9" w14:textId="77777777" w:rsidR="00D453E5" w:rsidRPr="00D453E5" w:rsidRDefault="00D453E5" w:rsidP="001E7F3C">
      <w:pPr>
        <w:numPr>
          <w:ilvl w:val="0"/>
          <w:numId w:val="63"/>
        </w:numPr>
        <w:spacing w:before="20"/>
        <w:ind w:right="113"/>
        <w:jc w:val="both"/>
        <w:rPr>
          <w:bCs/>
          <w:iCs/>
        </w:rPr>
      </w:pPr>
      <w:r w:rsidRPr="00D453E5">
        <w:rPr>
          <w:bCs/>
        </w:rPr>
        <w:t>rozlišuje manipulační působení médií a identifikuje se s pozitivními prosociálními vzory</w:t>
      </w:r>
    </w:p>
    <w:p w14:paraId="3FBDF47A" w14:textId="77777777" w:rsidR="00D453E5" w:rsidRDefault="00D453E5" w:rsidP="001E7F3C">
      <w:pPr>
        <w:numPr>
          <w:ilvl w:val="0"/>
          <w:numId w:val="63"/>
        </w:numPr>
        <w:spacing w:before="20"/>
        <w:ind w:right="113"/>
        <w:jc w:val="both"/>
        <w:rPr>
          <w:bCs/>
          <w:iCs/>
        </w:rPr>
      </w:pPr>
      <w:r w:rsidRPr="00D453E5">
        <w:rPr>
          <w:bCs/>
        </w:rPr>
        <w:t>rozhoduje se uvážlivě a vhodně v každodenních situacích a nevyhýbá se řešení osobních problémů</w:t>
      </w:r>
    </w:p>
    <w:p w14:paraId="7558D13F" w14:textId="77777777" w:rsidR="00D453E5" w:rsidRDefault="00D453E5" w:rsidP="00D453E5">
      <w:pPr>
        <w:tabs>
          <w:tab w:val="left" w:pos="3060"/>
        </w:tabs>
        <w:jc w:val="both"/>
      </w:pPr>
    </w:p>
    <w:p w14:paraId="6B60516D" w14:textId="77777777" w:rsidR="00D453E5" w:rsidRPr="00D453E5" w:rsidRDefault="00D453E5" w:rsidP="00D453E5">
      <w:pPr>
        <w:tabs>
          <w:tab w:val="left" w:pos="3060"/>
        </w:tabs>
        <w:jc w:val="both"/>
        <w:rPr>
          <w:u w:val="single"/>
        </w:rPr>
      </w:pPr>
      <w:r w:rsidRPr="00D453E5">
        <w:rPr>
          <w:u w:val="single"/>
        </w:rPr>
        <w:t>Ochrana člověka za mimořádných událostí</w:t>
      </w:r>
    </w:p>
    <w:p w14:paraId="6920A008" w14:textId="77777777" w:rsidR="00D453E5" w:rsidRPr="00D453E5" w:rsidRDefault="00D453E5" w:rsidP="00D453E5">
      <w:pPr>
        <w:tabs>
          <w:tab w:val="left" w:pos="3060"/>
        </w:tabs>
        <w:jc w:val="both"/>
      </w:pPr>
      <w:r w:rsidRPr="00D453E5">
        <w:t xml:space="preserve">   žák</w:t>
      </w:r>
    </w:p>
    <w:p w14:paraId="23A8403B" w14:textId="77777777" w:rsidR="00D453E5" w:rsidRPr="00D453E5" w:rsidRDefault="00D453E5" w:rsidP="001E7F3C">
      <w:pPr>
        <w:numPr>
          <w:ilvl w:val="0"/>
          <w:numId w:val="63"/>
        </w:numPr>
        <w:spacing w:before="20"/>
        <w:ind w:right="113"/>
        <w:jc w:val="both"/>
        <w:rPr>
          <w:bCs/>
        </w:rPr>
      </w:pPr>
      <w:r w:rsidRPr="00D453E5">
        <w:rPr>
          <w:bCs/>
        </w:rPr>
        <w:t xml:space="preserve">uplatňuje  aktivní přístup k ochraně zdraví, života, majetku při běžných, rizikových i mimořádných událostech </w:t>
      </w:r>
    </w:p>
    <w:p w14:paraId="08B4CB70" w14:textId="77777777" w:rsidR="00D453E5" w:rsidRPr="00D453E5" w:rsidRDefault="00D453E5" w:rsidP="001E7F3C">
      <w:pPr>
        <w:numPr>
          <w:ilvl w:val="0"/>
          <w:numId w:val="63"/>
        </w:numPr>
        <w:spacing w:before="20"/>
        <w:ind w:right="113"/>
        <w:jc w:val="both"/>
        <w:rPr>
          <w:bCs/>
        </w:rPr>
      </w:pPr>
      <w:r w:rsidRPr="00D453E5">
        <w:rPr>
          <w:bCs/>
        </w:rPr>
        <w:t>komunikuje otevřeně, pravdivě, s porozuměním pro potřeby druhých  a přiměřeně situaci</w:t>
      </w:r>
    </w:p>
    <w:p w14:paraId="1AED3D6A" w14:textId="77777777" w:rsidR="00D453E5" w:rsidRPr="00D453E5" w:rsidRDefault="00D453E5" w:rsidP="00D453E5">
      <w:pPr>
        <w:spacing w:before="20"/>
        <w:ind w:right="113"/>
        <w:rPr>
          <w:bCs/>
          <w:color w:val="000000"/>
        </w:rPr>
      </w:pPr>
    </w:p>
    <w:p w14:paraId="1A59C80D" w14:textId="77777777" w:rsidR="00D453E5" w:rsidRPr="00D453E5" w:rsidRDefault="00D453E5" w:rsidP="00D453E5">
      <w:pPr>
        <w:tabs>
          <w:tab w:val="left" w:pos="3060"/>
        </w:tabs>
        <w:jc w:val="both"/>
        <w:rPr>
          <w:u w:val="single"/>
        </w:rPr>
      </w:pPr>
      <w:r w:rsidRPr="00D453E5">
        <w:rPr>
          <w:u w:val="single"/>
        </w:rPr>
        <w:t>Finanční gramotnost</w:t>
      </w:r>
    </w:p>
    <w:p w14:paraId="015C6B93" w14:textId="77777777" w:rsidR="00D453E5" w:rsidRPr="00D453E5" w:rsidRDefault="00D453E5" w:rsidP="00D453E5">
      <w:pPr>
        <w:tabs>
          <w:tab w:val="left" w:pos="3060"/>
        </w:tabs>
        <w:jc w:val="both"/>
        <w:rPr>
          <w:u w:val="single"/>
        </w:rPr>
      </w:pPr>
      <w:r w:rsidRPr="00D453E5">
        <w:rPr>
          <w:u w:val="single"/>
        </w:rPr>
        <w:t>Rodinná a sexuální výchova</w:t>
      </w:r>
    </w:p>
    <w:p w14:paraId="51979981" w14:textId="77777777" w:rsidR="007A3516" w:rsidRDefault="00D453E5" w:rsidP="007A3516">
      <w:pPr>
        <w:tabs>
          <w:tab w:val="left" w:pos="3060"/>
        </w:tabs>
        <w:rPr>
          <w:u w:val="single"/>
        </w:rPr>
        <w:sectPr w:rsidR="007A3516" w:rsidSect="003B2714">
          <w:pgSz w:w="16838" w:h="11906" w:orient="landscape" w:code="9"/>
          <w:pgMar w:top="1418" w:right="1418" w:bottom="1418" w:left="1418" w:header="709" w:footer="709" w:gutter="0"/>
          <w:cols w:space="708"/>
          <w:docGrid w:linePitch="360"/>
        </w:sectPr>
      </w:pPr>
      <w:r w:rsidRPr="00D453E5">
        <w:rPr>
          <w:u w:val="single"/>
        </w:rPr>
        <w:t>Dopravní výchova</w:t>
      </w:r>
    </w:p>
    <w:p w14:paraId="3FE8BF0F" w14:textId="77777777" w:rsidR="00DA5C10" w:rsidRPr="007A3516" w:rsidRDefault="00DA5C10" w:rsidP="00DA5C10">
      <w:pPr>
        <w:tabs>
          <w:tab w:val="left" w:pos="3060"/>
        </w:tabs>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420"/>
        <w:gridCol w:w="3060"/>
        <w:gridCol w:w="2154"/>
      </w:tblGrid>
      <w:tr w:rsidR="00DA5C10" w:rsidRPr="00E603D5" w14:paraId="1D45D5E8" w14:textId="77777777">
        <w:tc>
          <w:tcPr>
            <w:tcW w:w="5508" w:type="dxa"/>
          </w:tcPr>
          <w:p w14:paraId="5EF6758B" w14:textId="77777777" w:rsidR="00DA5C10" w:rsidRPr="00E603D5" w:rsidRDefault="00DA5C10" w:rsidP="00E603D5">
            <w:pPr>
              <w:tabs>
                <w:tab w:val="left" w:pos="3060"/>
              </w:tabs>
              <w:jc w:val="center"/>
              <w:rPr>
                <w:b/>
                <w:snapToGrid w:val="0"/>
              </w:rPr>
            </w:pPr>
            <w:r w:rsidRPr="00E603D5">
              <w:rPr>
                <w:b/>
                <w:snapToGrid w:val="0"/>
              </w:rPr>
              <w:t>Školní výstupy</w:t>
            </w:r>
          </w:p>
        </w:tc>
        <w:tc>
          <w:tcPr>
            <w:tcW w:w="3420" w:type="dxa"/>
          </w:tcPr>
          <w:p w14:paraId="30084032" w14:textId="77777777" w:rsidR="00DA5C10" w:rsidRPr="00E603D5" w:rsidRDefault="00DA5C10" w:rsidP="00E603D5">
            <w:pPr>
              <w:tabs>
                <w:tab w:val="left" w:pos="3060"/>
              </w:tabs>
              <w:jc w:val="center"/>
              <w:rPr>
                <w:b/>
                <w:snapToGrid w:val="0"/>
              </w:rPr>
            </w:pPr>
            <w:r w:rsidRPr="00E603D5">
              <w:rPr>
                <w:b/>
                <w:snapToGrid w:val="0"/>
              </w:rPr>
              <w:t>Učivo</w:t>
            </w:r>
          </w:p>
        </w:tc>
        <w:tc>
          <w:tcPr>
            <w:tcW w:w="3060" w:type="dxa"/>
          </w:tcPr>
          <w:p w14:paraId="47938AD1" w14:textId="77777777" w:rsidR="00DA5C10" w:rsidRPr="00E603D5" w:rsidRDefault="00DA5C10" w:rsidP="00E603D5">
            <w:pPr>
              <w:tabs>
                <w:tab w:val="left" w:pos="3060"/>
              </w:tabs>
              <w:jc w:val="center"/>
              <w:rPr>
                <w:b/>
                <w:snapToGrid w:val="0"/>
                <w:sz w:val="28"/>
                <w:szCs w:val="28"/>
              </w:rPr>
            </w:pPr>
            <w:r w:rsidRPr="00E603D5">
              <w:rPr>
                <w:b/>
                <w:snapToGrid w:val="0"/>
              </w:rPr>
              <w:t>Průřezová témata</w:t>
            </w:r>
            <w:r w:rsidRPr="00E603D5">
              <w:rPr>
                <w:b/>
                <w:snapToGrid w:val="0"/>
                <w:sz w:val="28"/>
                <w:szCs w:val="28"/>
              </w:rPr>
              <w:t xml:space="preserve">, </w:t>
            </w:r>
            <w:r w:rsidRPr="00E603D5">
              <w:rPr>
                <w:b/>
                <w:snapToGrid w:val="0"/>
              </w:rPr>
              <w:t>přesahy</w:t>
            </w:r>
          </w:p>
        </w:tc>
        <w:tc>
          <w:tcPr>
            <w:tcW w:w="2154" w:type="dxa"/>
          </w:tcPr>
          <w:p w14:paraId="024146CD" w14:textId="77777777" w:rsidR="00DA5C10" w:rsidRPr="00E603D5" w:rsidRDefault="00DA5C10" w:rsidP="00E603D5">
            <w:pPr>
              <w:tabs>
                <w:tab w:val="left" w:pos="3060"/>
              </w:tabs>
              <w:jc w:val="center"/>
              <w:rPr>
                <w:b/>
                <w:snapToGrid w:val="0"/>
              </w:rPr>
            </w:pPr>
            <w:r w:rsidRPr="00E603D5">
              <w:rPr>
                <w:b/>
                <w:snapToGrid w:val="0"/>
              </w:rPr>
              <w:t>Poznámky</w:t>
            </w:r>
          </w:p>
        </w:tc>
      </w:tr>
      <w:tr w:rsidR="00DA5C10" w:rsidRPr="00E603D5" w14:paraId="1C49F0EC" w14:textId="77777777">
        <w:trPr>
          <w:trHeight w:val="4117"/>
        </w:trPr>
        <w:tc>
          <w:tcPr>
            <w:tcW w:w="5508" w:type="dxa"/>
          </w:tcPr>
          <w:p w14:paraId="1B2BD7F0" w14:textId="77777777" w:rsidR="00DA5C10" w:rsidRPr="007209E2" w:rsidRDefault="00DA5C10" w:rsidP="00E603D5">
            <w:pPr>
              <w:tabs>
                <w:tab w:val="left" w:pos="3060"/>
              </w:tabs>
              <w:jc w:val="both"/>
              <w:rPr>
                <w:snapToGrid w:val="0"/>
              </w:rPr>
            </w:pPr>
            <w:r w:rsidRPr="007209E2">
              <w:rPr>
                <w:snapToGrid w:val="0"/>
                <w:u w:val="single"/>
              </w:rPr>
              <w:t>Žák podle svých schopností:</w:t>
            </w:r>
          </w:p>
          <w:p w14:paraId="7C07D492" w14:textId="77777777" w:rsidR="00DA5C10" w:rsidRPr="007209E2" w:rsidRDefault="00D4245F" w:rsidP="001E7F3C">
            <w:pPr>
              <w:numPr>
                <w:ilvl w:val="0"/>
                <w:numId w:val="89"/>
              </w:numPr>
            </w:pPr>
            <w:r w:rsidRPr="007209E2">
              <w:t>popíše</w:t>
            </w:r>
            <w:r w:rsidR="00DA5C10" w:rsidRPr="007209E2">
              <w:t>, co vše působí na formování naší osobnosti</w:t>
            </w:r>
          </w:p>
          <w:p w14:paraId="5372E2B1" w14:textId="77777777" w:rsidR="00DA5C10" w:rsidRPr="007209E2" w:rsidRDefault="00DA5C10" w:rsidP="001E7F3C">
            <w:pPr>
              <w:numPr>
                <w:ilvl w:val="0"/>
                <w:numId w:val="89"/>
              </w:numPr>
            </w:pPr>
            <w:r w:rsidRPr="007209E2">
              <w:t>rozpoznává negativní vlivy a eliminuje je</w:t>
            </w:r>
          </w:p>
          <w:p w14:paraId="796F91AA" w14:textId="77777777" w:rsidR="00DA5C10" w:rsidRPr="007209E2" w:rsidRDefault="00DA5C10" w:rsidP="001E7F3C">
            <w:pPr>
              <w:numPr>
                <w:ilvl w:val="0"/>
                <w:numId w:val="89"/>
              </w:numPr>
            </w:pPr>
            <w:r w:rsidRPr="007209E2">
              <w:t>vhodně volí způsob komunikace – vzhledem k aktuální situaci</w:t>
            </w:r>
          </w:p>
          <w:p w14:paraId="48342024" w14:textId="77777777" w:rsidR="00DA5C10" w:rsidRPr="007209E2" w:rsidRDefault="002F00DB" w:rsidP="001E7F3C">
            <w:pPr>
              <w:pStyle w:val="Vstup"/>
              <w:numPr>
                <w:ilvl w:val="0"/>
                <w:numId w:val="63"/>
              </w:numPr>
              <w:jc w:val="left"/>
              <w:rPr>
                <w:rFonts w:ascii="Times New Roman" w:hAnsi="Times New Roman"/>
                <w:i w:val="0"/>
                <w:iCs w:val="0"/>
                <w:sz w:val="24"/>
                <w:szCs w:val="24"/>
              </w:rPr>
            </w:pPr>
            <w:r w:rsidRPr="007209E2">
              <w:rPr>
                <w:rFonts w:ascii="Times New Roman" w:hAnsi="Times New Roman"/>
                <w:sz w:val="24"/>
                <w:szCs w:val="24"/>
              </w:rPr>
              <w:t xml:space="preserve">komunikuje otevřeně, pravdivě, s porozuměním pro potřeby druhých </w:t>
            </w:r>
            <w:r w:rsidR="00F83519" w:rsidRPr="007209E2">
              <w:rPr>
                <w:rFonts w:ascii="Times New Roman" w:hAnsi="Times New Roman"/>
                <w:sz w:val="24"/>
                <w:szCs w:val="24"/>
              </w:rPr>
              <w:t xml:space="preserve"> </w:t>
            </w:r>
            <w:r w:rsidRPr="007209E2">
              <w:rPr>
                <w:rFonts w:ascii="Times New Roman" w:hAnsi="Times New Roman"/>
                <w:sz w:val="24"/>
                <w:szCs w:val="24"/>
              </w:rPr>
              <w:t>a přiměřeně situaci</w:t>
            </w:r>
            <w:r w:rsidRPr="007209E2">
              <w:rPr>
                <w:rFonts w:ascii="Times New Roman" w:hAnsi="Times New Roman"/>
                <w:i w:val="0"/>
                <w:iCs w:val="0"/>
                <w:sz w:val="24"/>
                <w:szCs w:val="24"/>
              </w:rPr>
              <w:t xml:space="preserve"> </w:t>
            </w:r>
          </w:p>
          <w:p w14:paraId="12C1E8D0" w14:textId="77777777" w:rsidR="00DA5C10" w:rsidRPr="007209E2" w:rsidRDefault="00D4245F" w:rsidP="001E7F3C">
            <w:pPr>
              <w:numPr>
                <w:ilvl w:val="0"/>
                <w:numId w:val="89"/>
              </w:numPr>
            </w:pPr>
            <w:r w:rsidRPr="007209E2">
              <w:t>porovná život</w:t>
            </w:r>
            <w:r w:rsidR="005550AD" w:rsidRPr="007209E2">
              <w:t xml:space="preserve"> jiných kultur, </w:t>
            </w:r>
            <w:r w:rsidR="00DA5C10" w:rsidRPr="007209E2">
              <w:t>etnik</w:t>
            </w:r>
          </w:p>
          <w:p w14:paraId="340D1DF9" w14:textId="77777777" w:rsidR="00DA5C10" w:rsidRPr="007209E2" w:rsidRDefault="00DA5C10" w:rsidP="001E7F3C">
            <w:pPr>
              <w:numPr>
                <w:ilvl w:val="0"/>
                <w:numId w:val="89"/>
              </w:numPr>
            </w:pPr>
            <w:r w:rsidRPr="007209E2">
              <w:t>rozpoznává nežádoucí vlivy okolí a brání se mu</w:t>
            </w:r>
          </w:p>
          <w:p w14:paraId="7643ABF3" w14:textId="77777777" w:rsidR="00F83519" w:rsidRPr="007209E2" w:rsidRDefault="00317E16" w:rsidP="001E7F3C">
            <w:pPr>
              <w:pStyle w:val="Vstup"/>
              <w:numPr>
                <w:ilvl w:val="0"/>
                <w:numId w:val="63"/>
              </w:numPr>
              <w:jc w:val="left"/>
              <w:rPr>
                <w:rFonts w:ascii="Times New Roman" w:hAnsi="Times New Roman"/>
                <w:sz w:val="24"/>
                <w:szCs w:val="24"/>
              </w:rPr>
            </w:pPr>
            <w:r w:rsidRPr="007209E2">
              <w:rPr>
                <w:rFonts w:ascii="Times New Roman" w:hAnsi="Times New Roman"/>
                <w:iCs w:val="0"/>
                <w:sz w:val="24"/>
                <w:szCs w:val="24"/>
              </w:rPr>
              <w:t xml:space="preserve">rozlišuje manipulační působení médií </w:t>
            </w:r>
            <w:r w:rsidR="00D17129" w:rsidRPr="007209E2">
              <w:rPr>
                <w:rFonts w:ascii="Times New Roman" w:hAnsi="Times New Roman"/>
                <w:iCs w:val="0"/>
                <w:sz w:val="24"/>
                <w:szCs w:val="24"/>
              </w:rPr>
              <w:t xml:space="preserve">           </w:t>
            </w:r>
          </w:p>
          <w:p w14:paraId="1D2888F5" w14:textId="77777777" w:rsidR="00317E16" w:rsidRPr="007209E2" w:rsidRDefault="00317E16" w:rsidP="00F83519">
            <w:pPr>
              <w:pStyle w:val="Vstup"/>
              <w:numPr>
                <w:ilvl w:val="0"/>
                <w:numId w:val="0"/>
              </w:numPr>
              <w:ind w:left="360"/>
              <w:jc w:val="left"/>
              <w:rPr>
                <w:rFonts w:ascii="Times New Roman" w:hAnsi="Times New Roman"/>
                <w:sz w:val="24"/>
                <w:szCs w:val="24"/>
              </w:rPr>
            </w:pPr>
            <w:r w:rsidRPr="007209E2">
              <w:rPr>
                <w:rFonts w:ascii="Times New Roman" w:hAnsi="Times New Roman"/>
                <w:iCs w:val="0"/>
                <w:sz w:val="24"/>
                <w:szCs w:val="24"/>
              </w:rPr>
              <w:t>a identifikuje se s pozitivními prosociálními vzory</w:t>
            </w:r>
            <w:r w:rsidRPr="007209E2">
              <w:rPr>
                <w:rFonts w:ascii="Times New Roman" w:hAnsi="Times New Roman"/>
                <w:sz w:val="24"/>
                <w:szCs w:val="24"/>
              </w:rPr>
              <w:t xml:space="preserve"> </w:t>
            </w:r>
          </w:p>
          <w:p w14:paraId="371AE643" w14:textId="77777777" w:rsidR="00DA5C10" w:rsidRPr="007209E2" w:rsidRDefault="00DA5C10" w:rsidP="001E7F3C">
            <w:pPr>
              <w:numPr>
                <w:ilvl w:val="0"/>
                <w:numId w:val="89"/>
              </w:numPr>
            </w:pPr>
            <w:r w:rsidRPr="007209E2">
              <w:t>rozlišuje sociální skupiny podle různých hledisek</w:t>
            </w:r>
          </w:p>
          <w:p w14:paraId="1E006837" w14:textId="77777777" w:rsidR="00DA5C10" w:rsidRPr="007209E2" w:rsidRDefault="00DA5C10" w:rsidP="001E7F3C">
            <w:pPr>
              <w:numPr>
                <w:ilvl w:val="0"/>
                <w:numId w:val="89"/>
              </w:numPr>
            </w:pPr>
            <w:r w:rsidRPr="007209E2">
              <w:t>upevňuje vztahy v rodině a pozitivní postoj k ní</w:t>
            </w:r>
          </w:p>
          <w:p w14:paraId="10AAD196" w14:textId="77777777" w:rsidR="00172A68" w:rsidRPr="007209E2" w:rsidRDefault="00DA5C10" w:rsidP="001E7F3C">
            <w:pPr>
              <w:numPr>
                <w:ilvl w:val="0"/>
                <w:numId w:val="89"/>
              </w:numPr>
            </w:pPr>
            <w:r w:rsidRPr="007209E2">
              <w:t xml:space="preserve">přijímá vlastní díl odpovědnosti za vztahy v rodině, ve třídě aj. </w:t>
            </w:r>
          </w:p>
          <w:p w14:paraId="04372589" w14:textId="77777777" w:rsidR="00E47BD1" w:rsidRPr="007209E2" w:rsidRDefault="00172A68" w:rsidP="001E7F3C">
            <w:pPr>
              <w:pStyle w:val="Vstup"/>
              <w:numPr>
                <w:ilvl w:val="0"/>
                <w:numId w:val="63"/>
              </w:numPr>
              <w:jc w:val="left"/>
              <w:rPr>
                <w:rFonts w:ascii="Times New Roman" w:hAnsi="Times New Roman"/>
                <w:iCs w:val="0"/>
                <w:sz w:val="24"/>
                <w:szCs w:val="24"/>
              </w:rPr>
            </w:pPr>
            <w:r w:rsidRPr="007209E2">
              <w:rPr>
                <w:rFonts w:ascii="Times New Roman" w:hAnsi="Times New Roman"/>
                <w:iCs w:val="0"/>
                <w:sz w:val="24"/>
                <w:szCs w:val="24"/>
              </w:rPr>
              <w:t>analyzuje a aplikuje empatii v kolektivu</w:t>
            </w:r>
          </w:p>
          <w:p w14:paraId="52A7BB88" w14:textId="77777777" w:rsidR="00C46974" w:rsidRPr="007209E2" w:rsidRDefault="00E47BD1" w:rsidP="001E7F3C">
            <w:pPr>
              <w:pStyle w:val="Vstup"/>
              <w:numPr>
                <w:ilvl w:val="0"/>
                <w:numId w:val="63"/>
              </w:numPr>
              <w:jc w:val="left"/>
              <w:rPr>
                <w:rFonts w:ascii="Times New Roman" w:hAnsi="Times New Roman"/>
                <w:iCs w:val="0"/>
                <w:sz w:val="24"/>
                <w:szCs w:val="24"/>
              </w:rPr>
            </w:pPr>
            <w:r w:rsidRPr="007209E2">
              <w:rPr>
                <w:rFonts w:ascii="Times New Roman" w:hAnsi="Times New Roman"/>
                <w:iCs w:val="0"/>
                <w:sz w:val="24"/>
                <w:szCs w:val="24"/>
              </w:rPr>
              <w:t>nevyhýbá se řešení osobních problémů</w:t>
            </w:r>
          </w:p>
          <w:p w14:paraId="07D2242E" w14:textId="77777777" w:rsidR="00DA5C10" w:rsidRPr="007209E2" w:rsidRDefault="00DA5C10" w:rsidP="001E7F3C">
            <w:pPr>
              <w:numPr>
                <w:ilvl w:val="0"/>
                <w:numId w:val="89"/>
              </w:numPr>
            </w:pPr>
            <w:r w:rsidRPr="007209E2">
              <w:t>vysvětlí různé významy pojmu kultura</w:t>
            </w:r>
          </w:p>
          <w:p w14:paraId="23C2AF09" w14:textId="77777777" w:rsidR="00967166" w:rsidRPr="007209E2" w:rsidRDefault="00DA5C10" w:rsidP="001E7F3C">
            <w:pPr>
              <w:numPr>
                <w:ilvl w:val="0"/>
                <w:numId w:val="89"/>
              </w:numPr>
            </w:pPr>
            <w:r w:rsidRPr="007209E2">
              <w:t>uvědomuje si důležitost objektivního pohledu na různé kultury</w:t>
            </w:r>
          </w:p>
          <w:p w14:paraId="7EC1BA31" w14:textId="77777777" w:rsidR="00967166" w:rsidRPr="007209E2" w:rsidRDefault="00D4245F" w:rsidP="001E7F3C">
            <w:pPr>
              <w:numPr>
                <w:ilvl w:val="0"/>
                <w:numId w:val="89"/>
              </w:numPr>
            </w:pPr>
            <w:r w:rsidRPr="007209E2">
              <w:t>vysvětlí, proč je třeba eliminovat</w:t>
            </w:r>
            <w:r w:rsidR="00DA5C10" w:rsidRPr="007209E2">
              <w:t xml:space="preserve"> xenofobní postoje</w:t>
            </w:r>
          </w:p>
          <w:p w14:paraId="6910E668" w14:textId="77777777" w:rsidR="00E47BD1" w:rsidRPr="007209E2" w:rsidRDefault="000601E3" w:rsidP="001E7F3C">
            <w:pPr>
              <w:pStyle w:val="Vstup"/>
              <w:numPr>
                <w:ilvl w:val="0"/>
                <w:numId w:val="63"/>
              </w:numPr>
              <w:jc w:val="left"/>
              <w:rPr>
                <w:rFonts w:ascii="Times New Roman" w:hAnsi="Times New Roman"/>
                <w:b w:val="0"/>
                <w:iCs w:val="0"/>
                <w:sz w:val="24"/>
                <w:szCs w:val="24"/>
              </w:rPr>
            </w:pPr>
            <w:r w:rsidRPr="007209E2">
              <w:rPr>
                <w:rFonts w:ascii="Times New Roman" w:hAnsi="Times New Roman"/>
                <w:b w:val="0"/>
                <w:sz w:val="24"/>
                <w:szCs w:val="24"/>
              </w:rPr>
              <w:t xml:space="preserve">respektuje velikost a důstojnost lidské osoby, objevuje vlastní jedinečnost a identitu </w:t>
            </w:r>
            <w:r w:rsidR="00F83519" w:rsidRPr="007209E2">
              <w:rPr>
                <w:rFonts w:ascii="Times New Roman" w:hAnsi="Times New Roman"/>
                <w:b w:val="0"/>
                <w:sz w:val="24"/>
                <w:szCs w:val="24"/>
              </w:rPr>
              <w:t xml:space="preserve">  </w:t>
            </w:r>
            <w:r w:rsidRPr="007209E2">
              <w:rPr>
                <w:rFonts w:ascii="Times New Roman" w:hAnsi="Times New Roman"/>
                <w:b w:val="0"/>
                <w:sz w:val="24"/>
                <w:szCs w:val="24"/>
              </w:rPr>
              <w:t xml:space="preserve">a vytváří si zdravé sebevědomí </w:t>
            </w:r>
          </w:p>
          <w:p w14:paraId="48640051" w14:textId="77777777" w:rsidR="00DA5C10" w:rsidRPr="007209E2" w:rsidRDefault="00DA5C10" w:rsidP="001E7F3C">
            <w:pPr>
              <w:numPr>
                <w:ilvl w:val="0"/>
                <w:numId w:val="89"/>
              </w:numPr>
            </w:pPr>
            <w:r w:rsidRPr="007209E2">
              <w:t>kulturně se chová, upevňuje znalosti zásad společenského chování</w:t>
            </w:r>
          </w:p>
          <w:p w14:paraId="3F6D09C7" w14:textId="77777777" w:rsidR="00DA5C10" w:rsidRPr="007209E2" w:rsidRDefault="008A7237" w:rsidP="008A7237">
            <w:r w:rsidRPr="007209E2">
              <w:t xml:space="preserve">-  </w:t>
            </w:r>
            <w:r w:rsidR="00DA5C10" w:rsidRPr="007209E2">
              <w:t xml:space="preserve">   využívá nabídek kulturních institucí</w:t>
            </w:r>
          </w:p>
          <w:p w14:paraId="551CF5C7" w14:textId="77777777" w:rsidR="005550AD" w:rsidRPr="007209E2" w:rsidRDefault="005550AD" w:rsidP="008A7237"/>
          <w:p w14:paraId="530DAF01" w14:textId="77777777" w:rsidR="00DA5C10" w:rsidRPr="007209E2" w:rsidRDefault="00D4245F" w:rsidP="001E7F3C">
            <w:pPr>
              <w:numPr>
                <w:ilvl w:val="0"/>
                <w:numId w:val="89"/>
              </w:numPr>
            </w:pPr>
            <w:r w:rsidRPr="007209E2">
              <w:lastRenderedPageBreak/>
              <w:t>popíše</w:t>
            </w:r>
            <w:r w:rsidR="00DA5C10" w:rsidRPr="007209E2">
              <w:t xml:space="preserve"> krásy naší země</w:t>
            </w:r>
          </w:p>
          <w:p w14:paraId="4EFF9FCA" w14:textId="77777777" w:rsidR="00DA5C10" w:rsidRPr="007209E2" w:rsidRDefault="00DA5C10" w:rsidP="001E7F3C">
            <w:pPr>
              <w:numPr>
                <w:ilvl w:val="0"/>
                <w:numId w:val="89"/>
              </w:numPr>
            </w:pPr>
            <w:r w:rsidRPr="007209E2">
              <w:t>aktivně chrání životní prostředí</w:t>
            </w:r>
          </w:p>
          <w:p w14:paraId="3FA1EDD6" w14:textId="77777777" w:rsidR="00DA5C10" w:rsidRPr="007209E2" w:rsidRDefault="00D4245F" w:rsidP="001E7F3C">
            <w:pPr>
              <w:numPr>
                <w:ilvl w:val="0"/>
                <w:numId w:val="89"/>
              </w:numPr>
            </w:pPr>
            <w:r w:rsidRPr="007209E2">
              <w:t>vysvětlí působení</w:t>
            </w:r>
            <w:r w:rsidR="00DA5C10" w:rsidRPr="007209E2">
              <w:t xml:space="preserve"> člověka na přírodu</w:t>
            </w:r>
          </w:p>
          <w:p w14:paraId="422E0255" w14:textId="77777777" w:rsidR="00DA5C10" w:rsidRPr="007209E2" w:rsidRDefault="00DA5C10" w:rsidP="001E7F3C">
            <w:pPr>
              <w:numPr>
                <w:ilvl w:val="0"/>
                <w:numId w:val="89"/>
              </w:numPr>
            </w:pPr>
            <w:r w:rsidRPr="007209E2">
              <w:t>navrhuje řešení týkající se problémů životního prostředí</w:t>
            </w:r>
          </w:p>
          <w:p w14:paraId="7A1C5DAD" w14:textId="77777777" w:rsidR="00DA5C10" w:rsidRPr="007209E2" w:rsidRDefault="00DA5C10" w:rsidP="001E7F3C">
            <w:pPr>
              <w:numPr>
                <w:ilvl w:val="0"/>
                <w:numId w:val="89"/>
              </w:numPr>
            </w:pPr>
            <w:r w:rsidRPr="007209E2">
              <w:t>uklízí po sobě, případně i po jiných</w:t>
            </w:r>
          </w:p>
          <w:p w14:paraId="2D42BE25" w14:textId="77777777" w:rsidR="00DA5C10" w:rsidRPr="007209E2" w:rsidRDefault="00DA5C10" w:rsidP="001E7F3C">
            <w:pPr>
              <w:numPr>
                <w:ilvl w:val="0"/>
                <w:numId w:val="89"/>
              </w:numPr>
            </w:pPr>
            <w:r w:rsidRPr="007209E2">
              <w:t>rozlišuje důležité a méně důl</w:t>
            </w:r>
            <w:r w:rsidR="002F00DB" w:rsidRPr="007209E2">
              <w:t>ežité potřeby</w:t>
            </w:r>
          </w:p>
          <w:p w14:paraId="74855480" w14:textId="77777777" w:rsidR="00967166" w:rsidRPr="007209E2" w:rsidRDefault="00967166" w:rsidP="00967166"/>
          <w:p w14:paraId="3A07A225" w14:textId="77777777" w:rsidR="00DA5C10" w:rsidRPr="007209E2" w:rsidRDefault="00D4245F" w:rsidP="001E7F3C">
            <w:pPr>
              <w:numPr>
                <w:ilvl w:val="0"/>
                <w:numId w:val="89"/>
              </w:numPr>
            </w:pPr>
            <w:r w:rsidRPr="007209E2">
              <w:t>vyjádří nebezpečí</w:t>
            </w:r>
            <w:r w:rsidR="00DA5C10" w:rsidRPr="007209E2">
              <w:t xml:space="preserve"> nadměrného konzumu</w:t>
            </w:r>
          </w:p>
          <w:p w14:paraId="51E431CB" w14:textId="77777777" w:rsidR="00DA5C10" w:rsidRPr="007209E2" w:rsidRDefault="00DA5C10" w:rsidP="001E7F3C">
            <w:pPr>
              <w:numPr>
                <w:ilvl w:val="0"/>
                <w:numId w:val="89"/>
              </w:numPr>
            </w:pPr>
            <w:r w:rsidRPr="007209E2">
              <w:t>rozlišuje druhy vlastnictví</w:t>
            </w:r>
          </w:p>
          <w:p w14:paraId="3A57161B" w14:textId="77777777" w:rsidR="00DA5C10" w:rsidRPr="007209E2" w:rsidRDefault="00D4245F" w:rsidP="001E7F3C">
            <w:pPr>
              <w:numPr>
                <w:ilvl w:val="0"/>
                <w:numId w:val="89"/>
              </w:numPr>
            </w:pPr>
            <w:r w:rsidRPr="007209E2">
              <w:t>prozkoumá</w:t>
            </w:r>
            <w:r w:rsidR="00DA5C10" w:rsidRPr="007209E2">
              <w:t xml:space="preserve"> vý</w:t>
            </w:r>
            <w:r w:rsidR="00191E6A" w:rsidRPr="007209E2">
              <w:t>znam</w:t>
            </w:r>
            <w:r w:rsidRPr="007209E2">
              <w:t xml:space="preserve"> majetku v lidském životě, skutečnou hodnot</w:t>
            </w:r>
            <w:r w:rsidR="00DA5C10" w:rsidRPr="007209E2">
              <w:t>u peněz</w:t>
            </w:r>
          </w:p>
          <w:p w14:paraId="39F7F016" w14:textId="77777777" w:rsidR="00DA5C10" w:rsidRPr="007209E2" w:rsidRDefault="00DA5C10" w:rsidP="001E7F3C">
            <w:pPr>
              <w:numPr>
                <w:ilvl w:val="0"/>
                <w:numId w:val="89"/>
              </w:numPr>
            </w:pPr>
            <w:r w:rsidRPr="007209E2">
              <w:t>správně hospodaří se svými penězi</w:t>
            </w:r>
          </w:p>
          <w:p w14:paraId="77C25381" w14:textId="77777777" w:rsidR="002F00DB" w:rsidRPr="007209E2" w:rsidRDefault="00DA5C10" w:rsidP="001E7F3C">
            <w:pPr>
              <w:numPr>
                <w:ilvl w:val="0"/>
                <w:numId w:val="89"/>
              </w:numPr>
            </w:pPr>
            <w:r w:rsidRPr="007209E2">
              <w:t xml:space="preserve">chová se šetrně k majetku svému, druhých </w:t>
            </w:r>
          </w:p>
          <w:p w14:paraId="750A820F" w14:textId="77777777" w:rsidR="002C20EE" w:rsidRPr="007209E2" w:rsidRDefault="003E799B" w:rsidP="002F00DB">
            <w:r w:rsidRPr="007209E2">
              <w:t xml:space="preserve">                  </w:t>
            </w:r>
          </w:p>
          <w:p w14:paraId="2F2C5F94" w14:textId="77777777" w:rsidR="002C20EE" w:rsidRPr="007209E2" w:rsidRDefault="002C20EE" w:rsidP="001E7F3C">
            <w:pPr>
              <w:numPr>
                <w:ilvl w:val="0"/>
                <w:numId w:val="89"/>
              </w:numPr>
            </w:pPr>
            <w:r w:rsidRPr="007209E2">
              <w:t>přijímá</w:t>
            </w:r>
            <w:r w:rsidR="00DA5C10" w:rsidRPr="007209E2">
              <w:t xml:space="preserve"> vlastní spoluodpovědnost za  život </w:t>
            </w:r>
          </w:p>
          <w:p w14:paraId="545B7A6B" w14:textId="77777777" w:rsidR="00DA5C10" w:rsidRPr="007209E2" w:rsidRDefault="002C20EE" w:rsidP="002C20EE">
            <w:r w:rsidRPr="007209E2">
              <w:t xml:space="preserve">      </w:t>
            </w:r>
            <w:r w:rsidR="00DA5C10" w:rsidRPr="007209E2">
              <w:t>ve společnosti</w:t>
            </w:r>
          </w:p>
          <w:p w14:paraId="547449EA" w14:textId="77777777" w:rsidR="00DA5C10" w:rsidRPr="007209E2" w:rsidRDefault="00DA5C10" w:rsidP="001E7F3C">
            <w:pPr>
              <w:numPr>
                <w:ilvl w:val="0"/>
                <w:numId w:val="89"/>
              </w:numPr>
            </w:pPr>
            <w:r w:rsidRPr="007209E2">
              <w:t>obhájí principy demokracie</w:t>
            </w:r>
          </w:p>
          <w:p w14:paraId="0C447731" w14:textId="77777777" w:rsidR="00DA5C10" w:rsidRPr="007209E2" w:rsidRDefault="00DA5C10" w:rsidP="001E7F3C">
            <w:pPr>
              <w:numPr>
                <w:ilvl w:val="0"/>
                <w:numId w:val="89"/>
              </w:numPr>
            </w:pPr>
            <w:r w:rsidRPr="007209E2">
              <w:t>rozvíjí schopnost spolupráce</w:t>
            </w:r>
          </w:p>
          <w:p w14:paraId="399D5CD5" w14:textId="77777777" w:rsidR="00DA5C10" w:rsidRPr="007209E2" w:rsidRDefault="00DA5C10" w:rsidP="001E7F3C">
            <w:pPr>
              <w:numPr>
                <w:ilvl w:val="0"/>
                <w:numId w:val="89"/>
              </w:numPr>
            </w:pPr>
            <w:r w:rsidRPr="007209E2">
              <w:t>vhodně prezentuje a obhajuje své názory</w:t>
            </w:r>
          </w:p>
          <w:p w14:paraId="64FF1C89" w14:textId="77777777" w:rsidR="00DA5C10" w:rsidRPr="007209E2" w:rsidRDefault="00DA5C10" w:rsidP="001E7F3C">
            <w:pPr>
              <w:numPr>
                <w:ilvl w:val="0"/>
                <w:numId w:val="89"/>
              </w:numPr>
            </w:pPr>
            <w:r w:rsidRPr="007209E2">
              <w:t>respektuje odlišné názory</w:t>
            </w:r>
          </w:p>
          <w:p w14:paraId="29F6A6B6" w14:textId="77777777" w:rsidR="00DA5C10" w:rsidRPr="007209E2" w:rsidRDefault="00DA5C10" w:rsidP="001E7F3C">
            <w:pPr>
              <w:numPr>
                <w:ilvl w:val="0"/>
                <w:numId w:val="89"/>
              </w:numPr>
            </w:pPr>
            <w:r w:rsidRPr="007209E2">
              <w:t>rozlišuje různé typy státních zřízení</w:t>
            </w:r>
          </w:p>
          <w:p w14:paraId="76666004" w14:textId="77777777" w:rsidR="00DA5C10" w:rsidRPr="007209E2" w:rsidRDefault="00DA5C10" w:rsidP="001E7F3C">
            <w:pPr>
              <w:numPr>
                <w:ilvl w:val="0"/>
                <w:numId w:val="89"/>
              </w:numPr>
            </w:pPr>
            <w:r w:rsidRPr="007209E2">
              <w:t>vysvětlí význam a principy volebního práva</w:t>
            </w:r>
          </w:p>
          <w:p w14:paraId="507E79BB" w14:textId="77777777" w:rsidR="00DA5C10" w:rsidRPr="007209E2" w:rsidRDefault="00DA5C10" w:rsidP="001E7F3C">
            <w:pPr>
              <w:numPr>
                <w:ilvl w:val="0"/>
                <w:numId w:val="89"/>
              </w:numPr>
            </w:pPr>
            <w:r w:rsidRPr="007209E2">
              <w:t xml:space="preserve">rozlišuje volby obecní, parlamentní  aj. </w:t>
            </w:r>
          </w:p>
          <w:p w14:paraId="1F10D393" w14:textId="77777777" w:rsidR="00DA5C10" w:rsidRPr="007209E2" w:rsidRDefault="00DA5C10" w:rsidP="001E7F3C">
            <w:pPr>
              <w:numPr>
                <w:ilvl w:val="0"/>
                <w:numId w:val="89"/>
              </w:numPr>
            </w:pPr>
            <w:r w:rsidRPr="007209E2">
              <w:t>aktivně se účastní života své obce</w:t>
            </w:r>
          </w:p>
          <w:p w14:paraId="639183AB" w14:textId="77777777" w:rsidR="00DA5C10" w:rsidRPr="007209E2" w:rsidRDefault="00DA5C10" w:rsidP="001E7F3C">
            <w:pPr>
              <w:numPr>
                <w:ilvl w:val="0"/>
                <w:numId w:val="89"/>
              </w:numPr>
            </w:pPr>
            <w:r w:rsidRPr="007209E2">
              <w:t>vysvětlí systém územní správy ČR</w:t>
            </w:r>
          </w:p>
          <w:p w14:paraId="60752C15" w14:textId="77777777" w:rsidR="00DA5C10" w:rsidRPr="007209E2" w:rsidRDefault="002C20EE" w:rsidP="001E7F3C">
            <w:pPr>
              <w:numPr>
                <w:ilvl w:val="0"/>
                <w:numId w:val="89"/>
              </w:numPr>
            </w:pPr>
            <w:r w:rsidRPr="007209E2">
              <w:t>popíše</w:t>
            </w:r>
            <w:r w:rsidR="00DA5C10" w:rsidRPr="007209E2">
              <w:t xml:space="preserve"> potřebu vzájemné spolupráce mezi zeměmi</w:t>
            </w:r>
          </w:p>
          <w:p w14:paraId="0A29103A" w14:textId="77777777" w:rsidR="00967166" w:rsidRPr="007209E2" w:rsidRDefault="00DA5C10" w:rsidP="001E7F3C">
            <w:pPr>
              <w:numPr>
                <w:ilvl w:val="0"/>
                <w:numId w:val="89"/>
              </w:numPr>
            </w:pPr>
            <w:r w:rsidRPr="007209E2">
              <w:t xml:space="preserve">vysvětlí význam a úkoly Evropské unie, OSN </w:t>
            </w:r>
            <w:r w:rsidR="008A7237" w:rsidRPr="007209E2">
              <w:t xml:space="preserve">       </w:t>
            </w:r>
            <w:r w:rsidRPr="007209E2">
              <w:t>a NATO</w:t>
            </w:r>
          </w:p>
          <w:p w14:paraId="64603871" w14:textId="77777777" w:rsidR="008B6C93" w:rsidRPr="007209E2" w:rsidRDefault="008B6C93" w:rsidP="008B6C93"/>
          <w:p w14:paraId="5A6229CE" w14:textId="77777777" w:rsidR="00DA5C10" w:rsidRPr="007209E2" w:rsidRDefault="00DA5C10" w:rsidP="001E7F3C">
            <w:pPr>
              <w:numPr>
                <w:ilvl w:val="0"/>
                <w:numId w:val="89"/>
              </w:numPr>
            </w:pPr>
            <w:r w:rsidRPr="007209E2">
              <w:t>vysvětlí pojmy tolerance, intolerance, předsudek, rasismus, xenofobie, diskriminace, antisemitismus</w:t>
            </w:r>
          </w:p>
          <w:p w14:paraId="02EAAD1D" w14:textId="77777777" w:rsidR="008B6C93" w:rsidRPr="007209E2" w:rsidRDefault="00967166" w:rsidP="001E7F3C">
            <w:pPr>
              <w:numPr>
                <w:ilvl w:val="0"/>
                <w:numId w:val="89"/>
              </w:numPr>
            </w:pPr>
            <w:r w:rsidRPr="007209E2">
              <w:lastRenderedPageBreak/>
              <w:t xml:space="preserve">popíše situaci diskriminovaného či </w:t>
            </w:r>
            <w:r w:rsidR="00DA5C10" w:rsidRPr="007209E2">
              <w:t>handicapovaného</w:t>
            </w:r>
          </w:p>
          <w:p w14:paraId="7FFFECE0" w14:textId="77777777" w:rsidR="008B6C93" w:rsidRPr="007209E2" w:rsidRDefault="008B6C93" w:rsidP="008B6C93"/>
          <w:p w14:paraId="182F4830" w14:textId="77777777" w:rsidR="00DA5C10" w:rsidRPr="007209E2" w:rsidRDefault="00DA5C10" w:rsidP="001E7F3C">
            <w:pPr>
              <w:numPr>
                <w:ilvl w:val="0"/>
                <w:numId w:val="89"/>
              </w:numPr>
            </w:pPr>
            <w:r w:rsidRPr="007209E2">
              <w:t>objasní charakter lidských práv a nutnost jejich ochrany</w:t>
            </w:r>
          </w:p>
          <w:p w14:paraId="68F118C0" w14:textId="77777777" w:rsidR="00DA5C10" w:rsidRPr="007209E2" w:rsidRDefault="00DA5C10" w:rsidP="001E7F3C">
            <w:pPr>
              <w:numPr>
                <w:ilvl w:val="0"/>
                <w:numId w:val="89"/>
              </w:numPr>
            </w:pPr>
            <w:r w:rsidRPr="007209E2">
              <w:t>dbá na svoje práva, respektuje práva druhých</w:t>
            </w:r>
          </w:p>
          <w:p w14:paraId="044F6A40" w14:textId="77777777" w:rsidR="004E48CF" w:rsidRPr="007209E2" w:rsidRDefault="004E48CF" w:rsidP="001E7F3C">
            <w:pPr>
              <w:numPr>
                <w:ilvl w:val="0"/>
                <w:numId w:val="89"/>
              </w:numPr>
            </w:pPr>
            <w:r w:rsidRPr="007209E2">
              <w:t>vysvětlí, proč zákon stanovuje věkovou hranici pro beztrestný pohlavní styk</w:t>
            </w:r>
          </w:p>
          <w:p w14:paraId="75ABCD52" w14:textId="77777777" w:rsidR="00317E16" w:rsidRPr="007209E2" w:rsidRDefault="00317E16" w:rsidP="001E7F3C">
            <w:pPr>
              <w:pStyle w:val="Vstup"/>
              <w:numPr>
                <w:ilvl w:val="0"/>
                <w:numId w:val="63"/>
              </w:numPr>
              <w:jc w:val="left"/>
              <w:rPr>
                <w:rFonts w:ascii="Times New Roman" w:hAnsi="Times New Roman"/>
                <w:i w:val="0"/>
                <w:iCs w:val="0"/>
                <w:sz w:val="24"/>
                <w:szCs w:val="24"/>
              </w:rPr>
            </w:pPr>
            <w:r w:rsidRPr="007209E2">
              <w:rPr>
                <w:rFonts w:ascii="Times New Roman" w:hAnsi="Times New Roman"/>
                <w:sz w:val="24"/>
                <w:szCs w:val="24"/>
              </w:rPr>
              <w:t>nahrazuje agresivní a pasivní chování chováním asertivním, neagresivním způsobem obhajuje svá práva</w:t>
            </w:r>
            <w:r w:rsidRPr="007209E2">
              <w:rPr>
                <w:rFonts w:ascii="Times New Roman" w:hAnsi="Times New Roman"/>
                <w:i w:val="0"/>
                <w:iCs w:val="0"/>
                <w:sz w:val="24"/>
                <w:szCs w:val="24"/>
              </w:rPr>
              <w:t xml:space="preserve"> </w:t>
            </w:r>
          </w:p>
          <w:p w14:paraId="5AF0CC35" w14:textId="77777777" w:rsidR="00B2470D" w:rsidRPr="007209E2" w:rsidRDefault="00B2470D" w:rsidP="001E7F3C">
            <w:pPr>
              <w:pStyle w:val="Vstup"/>
              <w:numPr>
                <w:ilvl w:val="0"/>
                <w:numId w:val="63"/>
              </w:numPr>
              <w:jc w:val="left"/>
              <w:rPr>
                <w:rFonts w:ascii="Times New Roman" w:hAnsi="Times New Roman"/>
                <w:i w:val="0"/>
                <w:iCs w:val="0"/>
                <w:sz w:val="24"/>
                <w:szCs w:val="24"/>
              </w:rPr>
            </w:pPr>
            <w:r w:rsidRPr="007209E2">
              <w:rPr>
                <w:rFonts w:ascii="Times New Roman" w:hAnsi="Times New Roman"/>
                <w:sz w:val="24"/>
                <w:szCs w:val="24"/>
              </w:rPr>
              <w:t>se rozhoduje uvážlivě a vhodně v každodenních situacích a nevyhýbá se řešení osobních problémů</w:t>
            </w:r>
            <w:r w:rsidRPr="007209E2">
              <w:rPr>
                <w:rFonts w:ascii="Times New Roman" w:hAnsi="Times New Roman"/>
                <w:i w:val="0"/>
                <w:iCs w:val="0"/>
                <w:sz w:val="24"/>
                <w:szCs w:val="24"/>
              </w:rPr>
              <w:t xml:space="preserve"> </w:t>
            </w:r>
          </w:p>
          <w:p w14:paraId="62D6EC30" w14:textId="77777777" w:rsidR="00DA5C10" w:rsidRPr="007209E2" w:rsidRDefault="00DA5C10" w:rsidP="001E7F3C">
            <w:pPr>
              <w:numPr>
                <w:ilvl w:val="0"/>
                <w:numId w:val="89"/>
              </w:numPr>
            </w:pPr>
            <w:r w:rsidRPr="007209E2">
              <w:t>plní své povinnosti</w:t>
            </w:r>
          </w:p>
          <w:p w14:paraId="6A2FCC98" w14:textId="77777777" w:rsidR="00DA5C10" w:rsidRPr="007209E2" w:rsidRDefault="00DA5C10" w:rsidP="001E7F3C">
            <w:pPr>
              <w:numPr>
                <w:ilvl w:val="0"/>
                <w:numId w:val="89"/>
              </w:numPr>
            </w:pPr>
            <w:r w:rsidRPr="007209E2">
              <w:t>objasní vztah pojmů svoboda a autorita</w:t>
            </w:r>
          </w:p>
          <w:p w14:paraId="46C8D748" w14:textId="77777777" w:rsidR="00DA5C10" w:rsidRPr="007209E2" w:rsidRDefault="00DA5C10" w:rsidP="001E7F3C">
            <w:pPr>
              <w:numPr>
                <w:ilvl w:val="0"/>
                <w:numId w:val="89"/>
              </w:numPr>
            </w:pPr>
            <w:r w:rsidRPr="007209E2">
              <w:t>rozlišuje mezi pojmy  svoboda a  nevázanost</w:t>
            </w:r>
          </w:p>
          <w:p w14:paraId="21F7CCDC" w14:textId="77777777" w:rsidR="00B401DF" w:rsidRPr="007209E2" w:rsidRDefault="00B401DF" w:rsidP="00B401DF"/>
          <w:p w14:paraId="3A7AD662" w14:textId="77777777" w:rsidR="00B401DF" w:rsidRPr="007209E2" w:rsidRDefault="00B401DF" w:rsidP="00B401DF"/>
          <w:p w14:paraId="157F4BDD" w14:textId="77777777" w:rsidR="00B401DF" w:rsidRPr="007209E2" w:rsidRDefault="00B401DF" w:rsidP="00B401DF"/>
          <w:p w14:paraId="4F8E2417" w14:textId="77777777" w:rsidR="00D57F42" w:rsidRPr="007209E2" w:rsidRDefault="00D57F42" w:rsidP="00B401DF">
            <w:pPr>
              <w:autoSpaceDE w:val="0"/>
              <w:autoSpaceDN w:val="0"/>
              <w:adjustRightInd w:val="0"/>
              <w:rPr>
                <w:rFonts w:ascii="TimesNewRomanPS-ItalicMT" w:hAnsi="TimesNewRomanPS-ItalicMT" w:cs="TimesNewRomanPS-ItalicMT"/>
                <w:iCs/>
              </w:rPr>
            </w:pPr>
          </w:p>
          <w:p w14:paraId="1B0B7926" w14:textId="77777777" w:rsidR="00D57F42" w:rsidRPr="007209E2" w:rsidRDefault="00D57F42" w:rsidP="00B401DF">
            <w:pPr>
              <w:autoSpaceDE w:val="0"/>
              <w:autoSpaceDN w:val="0"/>
              <w:adjustRightInd w:val="0"/>
              <w:rPr>
                <w:rFonts w:ascii="TimesNewRomanPS-ItalicMT" w:hAnsi="TimesNewRomanPS-ItalicMT" w:cs="TimesNewRomanPS-ItalicMT"/>
                <w:iCs/>
              </w:rPr>
            </w:pPr>
          </w:p>
          <w:p w14:paraId="223364C6"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vysvětlí rizika a příčiny vzniku požárů, popíše     </w:t>
            </w:r>
          </w:p>
          <w:p w14:paraId="28ADBBB9"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princip hoření a klasifikuje požáry podle tříd</w:t>
            </w:r>
          </w:p>
          <w:p w14:paraId="2C078019"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charakterizuje zásady protipožární prevence,  </w:t>
            </w:r>
          </w:p>
          <w:p w14:paraId="36CA1B65"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v případě vzniku požáru adekvátně reaguje</w:t>
            </w:r>
          </w:p>
          <w:p w14:paraId="0289C324"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a v modelových situacích použije vhodné metody  </w:t>
            </w:r>
          </w:p>
          <w:p w14:paraId="7A10008F"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hašení požáru</w:t>
            </w:r>
          </w:p>
          <w:p w14:paraId="52F26EE7"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
                <w:iCs/>
              </w:rPr>
              <w:t xml:space="preserve">- </w:t>
            </w:r>
            <w:r w:rsidRPr="007209E2">
              <w:rPr>
                <w:rFonts w:ascii="TimesNewRomanPS-ItalicMT" w:hAnsi="TimesNewRomanPS-ItalicMT" w:cs="TimesNewRomanPS-ItalicMT"/>
                <w:iCs/>
              </w:rPr>
              <w:t xml:space="preserve">rozdělí hasicí přístroje vzhledem k třídám požáru        </w:t>
            </w:r>
          </w:p>
          <w:p w14:paraId="3995758D"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a v případě potřeby je správně použije </w:t>
            </w:r>
          </w:p>
          <w:p w14:paraId="35CB6FB3"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bezpečně opustí požárem ohrožený prostor a vyhledá  </w:t>
            </w:r>
          </w:p>
          <w:p w14:paraId="5888F8D2"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bezpečí</w:t>
            </w:r>
          </w:p>
          <w:p w14:paraId="19BE857B"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lastRenderedPageBreak/>
              <w:t xml:space="preserve">-  poskytne první pomoc v případě popálení a otravy  </w:t>
            </w:r>
          </w:p>
          <w:p w14:paraId="3D137675"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zplodinami hoření</w:t>
            </w:r>
          </w:p>
          <w:p w14:paraId="2EB437E1"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
                <w:iCs/>
              </w:rPr>
              <w:t xml:space="preserve">- </w:t>
            </w:r>
            <w:r w:rsidRPr="007209E2">
              <w:rPr>
                <w:rFonts w:ascii="TimesNewRomanPS-ItalicMT" w:hAnsi="TimesNewRomanPS-ItalicMT" w:cs="TimesNewRomanPS-ItalicMT"/>
                <w:iCs/>
              </w:rPr>
              <w:t xml:space="preserve">aktivně předchází rizikům běžných úrazů, otrav,  </w:t>
            </w:r>
          </w:p>
          <w:p w14:paraId="52D07041"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tonutí, popálenin, která hrozí v různém období,  </w:t>
            </w:r>
          </w:p>
          <w:p w14:paraId="216F4C53"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prostředí a při různých činnostech, včetně jejich  </w:t>
            </w:r>
          </w:p>
          <w:p w14:paraId="45CFD668"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příznaků, projevů a dopadů, poskytne první pomoc</w:t>
            </w:r>
          </w:p>
          <w:p w14:paraId="51612DD8"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vhodně reaguje a jedná v případě ohrožení </w:t>
            </w:r>
          </w:p>
          <w:p w14:paraId="18289E0C"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a nebezpečí, adekvátně pomůže sobě i blízkému       </w:t>
            </w:r>
          </w:p>
          <w:p w14:paraId="6943FF62"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v nouzi</w:t>
            </w:r>
          </w:p>
          <w:p w14:paraId="70A94850" w14:textId="77777777" w:rsidR="00B401DF" w:rsidRPr="007209E2" w:rsidRDefault="00B401DF" w:rsidP="00B401DF"/>
        </w:tc>
        <w:tc>
          <w:tcPr>
            <w:tcW w:w="3420" w:type="dxa"/>
          </w:tcPr>
          <w:p w14:paraId="29480C9D" w14:textId="77777777" w:rsidR="00DA5C10" w:rsidRPr="007209E2" w:rsidRDefault="00DA5C10" w:rsidP="00E603D5">
            <w:pPr>
              <w:tabs>
                <w:tab w:val="left" w:pos="3060"/>
              </w:tabs>
              <w:jc w:val="both"/>
              <w:rPr>
                <w:b/>
                <w:snapToGrid w:val="0"/>
              </w:rPr>
            </w:pPr>
          </w:p>
          <w:p w14:paraId="4C18BE13" w14:textId="77777777" w:rsidR="00DA5C10" w:rsidRPr="007209E2" w:rsidRDefault="00DA5C10" w:rsidP="00E603D5">
            <w:pPr>
              <w:tabs>
                <w:tab w:val="left" w:pos="3060"/>
              </w:tabs>
              <w:jc w:val="both"/>
              <w:rPr>
                <w:b/>
                <w:snapToGrid w:val="0"/>
              </w:rPr>
            </w:pPr>
            <w:r w:rsidRPr="007209E2">
              <w:rPr>
                <w:b/>
                <w:snapToGrid w:val="0"/>
              </w:rPr>
              <w:t>Život mezi lidmi</w:t>
            </w:r>
          </w:p>
          <w:p w14:paraId="6C40ACFA" w14:textId="77777777" w:rsidR="005550AD" w:rsidRPr="007209E2" w:rsidRDefault="005550AD" w:rsidP="00E603D5">
            <w:pPr>
              <w:tabs>
                <w:tab w:val="left" w:pos="3060"/>
              </w:tabs>
              <w:jc w:val="both"/>
              <w:rPr>
                <w:snapToGrid w:val="0"/>
              </w:rPr>
            </w:pPr>
            <w:r w:rsidRPr="007209E2">
              <w:rPr>
                <w:b/>
                <w:snapToGrid w:val="0"/>
              </w:rPr>
              <w:t xml:space="preserve"> </w:t>
            </w:r>
            <w:r w:rsidRPr="007209E2">
              <w:rPr>
                <w:snapToGrid w:val="0"/>
              </w:rPr>
              <w:t xml:space="preserve">     </w:t>
            </w:r>
          </w:p>
          <w:p w14:paraId="0838D701" w14:textId="77777777" w:rsidR="00DA5C10" w:rsidRPr="007209E2" w:rsidRDefault="00DA5C10" w:rsidP="00E603D5">
            <w:pPr>
              <w:tabs>
                <w:tab w:val="left" w:pos="3060"/>
              </w:tabs>
              <w:jc w:val="both"/>
              <w:rPr>
                <w:b/>
                <w:snapToGrid w:val="0"/>
              </w:rPr>
            </w:pPr>
          </w:p>
          <w:p w14:paraId="079CEF4C" w14:textId="77777777" w:rsidR="00DA5C10" w:rsidRPr="007209E2" w:rsidRDefault="00DA5C10" w:rsidP="00E603D5">
            <w:pPr>
              <w:tabs>
                <w:tab w:val="left" w:pos="3060"/>
              </w:tabs>
              <w:jc w:val="both"/>
              <w:rPr>
                <w:b/>
                <w:snapToGrid w:val="0"/>
              </w:rPr>
            </w:pPr>
          </w:p>
          <w:p w14:paraId="2A94F759" w14:textId="77777777" w:rsidR="00DA5C10" w:rsidRPr="007209E2" w:rsidRDefault="00DA5C10" w:rsidP="00E603D5">
            <w:pPr>
              <w:tabs>
                <w:tab w:val="left" w:pos="3060"/>
              </w:tabs>
              <w:jc w:val="both"/>
              <w:rPr>
                <w:b/>
                <w:snapToGrid w:val="0"/>
              </w:rPr>
            </w:pPr>
          </w:p>
          <w:p w14:paraId="2FE1E8C6" w14:textId="77777777" w:rsidR="00DA5C10" w:rsidRPr="007209E2" w:rsidRDefault="00DA5C10" w:rsidP="00E603D5">
            <w:pPr>
              <w:tabs>
                <w:tab w:val="left" w:pos="3060"/>
              </w:tabs>
              <w:jc w:val="both"/>
              <w:rPr>
                <w:b/>
                <w:snapToGrid w:val="0"/>
              </w:rPr>
            </w:pPr>
          </w:p>
          <w:p w14:paraId="08ABCCCC" w14:textId="77777777" w:rsidR="00DA5C10" w:rsidRPr="007209E2" w:rsidRDefault="00DA5C10" w:rsidP="00E603D5">
            <w:pPr>
              <w:tabs>
                <w:tab w:val="left" w:pos="3060"/>
              </w:tabs>
              <w:jc w:val="both"/>
              <w:rPr>
                <w:b/>
                <w:snapToGrid w:val="0"/>
              </w:rPr>
            </w:pPr>
          </w:p>
          <w:p w14:paraId="41DC71EB" w14:textId="77777777" w:rsidR="00B2470D" w:rsidRPr="007209E2" w:rsidRDefault="00B2470D" w:rsidP="00E603D5">
            <w:pPr>
              <w:tabs>
                <w:tab w:val="left" w:pos="3060"/>
              </w:tabs>
              <w:jc w:val="both"/>
              <w:rPr>
                <w:b/>
                <w:snapToGrid w:val="0"/>
              </w:rPr>
            </w:pPr>
          </w:p>
          <w:p w14:paraId="410B2CF9" w14:textId="77777777" w:rsidR="008B6C93" w:rsidRPr="007209E2" w:rsidRDefault="008B6C93" w:rsidP="00E603D5">
            <w:pPr>
              <w:tabs>
                <w:tab w:val="left" w:pos="3060"/>
              </w:tabs>
              <w:jc w:val="both"/>
              <w:rPr>
                <w:b/>
                <w:snapToGrid w:val="0"/>
              </w:rPr>
            </w:pPr>
          </w:p>
          <w:p w14:paraId="64C915CF" w14:textId="77777777" w:rsidR="008B6C93" w:rsidRPr="007209E2" w:rsidRDefault="008B6C93" w:rsidP="00E603D5">
            <w:pPr>
              <w:tabs>
                <w:tab w:val="left" w:pos="3060"/>
              </w:tabs>
              <w:jc w:val="both"/>
              <w:rPr>
                <w:b/>
                <w:snapToGrid w:val="0"/>
              </w:rPr>
            </w:pPr>
          </w:p>
          <w:p w14:paraId="11569FBC" w14:textId="77777777" w:rsidR="008B6C93" w:rsidRPr="007209E2" w:rsidRDefault="008B6C93" w:rsidP="00E603D5">
            <w:pPr>
              <w:tabs>
                <w:tab w:val="left" w:pos="3060"/>
              </w:tabs>
              <w:jc w:val="both"/>
              <w:rPr>
                <w:b/>
                <w:snapToGrid w:val="0"/>
              </w:rPr>
            </w:pPr>
          </w:p>
          <w:p w14:paraId="433ABA9A" w14:textId="77777777" w:rsidR="008B6C93" w:rsidRPr="007209E2" w:rsidRDefault="008B6C93" w:rsidP="00E603D5">
            <w:pPr>
              <w:tabs>
                <w:tab w:val="left" w:pos="3060"/>
              </w:tabs>
              <w:jc w:val="both"/>
              <w:rPr>
                <w:b/>
                <w:snapToGrid w:val="0"/>
              </w:rPr>
            </w:pPr>
          </w:p>
          <w:p w14:paraId="3F156E7A" w14:textId="77777777" w:rsidR="008B6C93" w:rsidRPr="007209E2" w:rsidRDefault="008B6C93" w:rsidP="00E603D5">
            <w:pPr>
              <w:tabs>
                <w:tab w:val="left" w:pos="3060"/>
              </w:tabs>
              <w:jc w:val="both"/>
              <w:rPr>
                <w:b/>
                <w:snapToGrid w:val="0"/>
              </w:rPr>
            </w:pPr>
          </w:p>
          <w:p w14:paraId="343C1191" w14:textId="77777777" w:rsidR="008B6C93" w:rsidRPr="007209E2" w:rsidRDefault="008B6C93" w:rsidP="00E603D5">
            <w:pPr>
              <w:tabs>
                <w:tab w:val="left" w:pos="3060"/>
              </w:tabs>
              <w:jc w:val="both"/>
              <w:rPr>
                <w:b/>
                <w:snapToGrid w:val="0"/>
              </w:rPr>
            </w:pPr>
          </w:p>
          <w:p w14:paraId="7F7AB9F2" w14:textId="77777777" w:rsidR="008B6C93" w:rsidRPr="007209E2" w:rsidRDefault="008B6C93" w:rsidP="00E603D5">
            <w:pPr>
              <w:tabs>
                <w:tab w:val="left" w:pos="3060"/>
              </w:tabs>
              <w:jc w:val="both"/>
              <w:rPr>
                <w:b/>
                <w:snapToGrid w:val="0"/>
              </w:rPr>
            </w:pPr>
          </w:p>
          <w:p w14:paraId="223C63B0" w14:textId="77777777" w:rsidR="008B6C93" w:rsidRPr="007209E2" w:rsidRDefault="008B6C93" w:rsidP="00E603D5">
            <w:pPr>
              <w:tabs>
                <w:tab w:val="left" w:pos="3060"/>
              </w:tabs>
              <w:jc w:val="both"/>
              <w:rPr>
                <w:b/>
                <w:snapToGrid w:val="0"/>
              </w:rPr>
            </w:pPr>
          </w:p>
          <w:p w14:paraId="01C92AA3" w14:textId="77777777" w:rsidR="00967166" w:rsidRPr="007209E2" w:rsidRDefault="00967166" w:rsidP="00E603D5">
            <w:pPr>
              <w:tabs>
                <w:tab w:val="left" w:pos="3060"/>
              </w:tabs>
              <w:jc w:val="both"/>
              <w:rPr>
                <w:b/>
                <w:snapToGrid w:val="0"/>
              </w:rPr>
            </w:pPr>
          </w:p>
          <w:p w14:paraId="1D755E92" w14:textId="77777777" w:rsidR="00DA5C10" w:rsidRPr="007209E2" w:rsidRDefault="00DA5C10" w:rsidP="00E603D5">
            <w:pPr>
              <w:tabs>
                <w:tab w:val="left" w:pos="3060"/>
              </w:tabs>
              <w:jc w:val="both"/>
              <w:rPr>
                <w:b/>
                <w:snapToGrid w:val="0"/>
              </w:rPr>
            </w:pPr>
            <w:r w:rsidRPr="007209E2">
              <w:rPr>
                <w:b/>
                <w:snapToGrid w:val="0"/>
              </w:rPr>
              <w:t>Člověk a kultura</w:t>
            </w:r>
          </w:p>
          <w:p w14:paraId="3AB9D917" w14:textId="77777777" w:rsidR="00DA5C10" w:rsidRPr="007209E2" w:rsidRDefault="005550AD" w:rsidP="00E603D5">
            <w:pPr>
              <w:tabs>
                <w:tab w:val="left" w:pos="3060"/>
              </w:tabs>
              <w:jc w:val="both"/>
              <w:rPr>
                <w:snapToGrid w:val="0"/>
              </w:rPr>
            </w:pPr>
            <w:r w:rsidRPr="007209E2">
              <w:rPr>
                <w:snapToGrid w:val="0"/>
              </w:rPr>
              <w:t xml:space="preserve">      Kultura, umění, krása</w:t>
            </w:r>
          </w:p>
          <w:p w14:paraId="06CA0DDE" w14:textId="77777777" w:rsidR="005550AD" w:rsidRPr="007209E2" w:rsidRDefault="005550AD" w:rsidP="00E603D5">
            <w:pPr>
              <w:tabs>
                <w:tab w:val="left" w:pos="3060"/>
              </w:tabs>
              <w:jc w:val="both"/>
              <w:rPr>
                <w:snapToGrid w:val="0"/>
              </w:rPr>
            </w:pPr>
            <w:r w:rsidRPr="007209E2">
              <w:rPr>
                <w:snapToGrid w:val="0"/>
              </w:rPr>
              <w:t xml:space="preserve">      Víra a náboženství</w:t>
            </w:r>
          </w:p>
          <w:p w14:paraId="1082AE35" w14:textId="77777777" w:rsidR="008B6C93" w:rsidRPr="007209E2" w:rsidRDefault="005550AD" w:rsidP="00E603D5">
            <w:pPr>
              <w:tabs>
                <w:tab w:val="left" w:pos="3060"/>
              </w:tabs>
              <w:jc w:val="both"/>
              <w:rPr>
                <w:snapToGrid w:val="0"/>
              </w:rPr>
            </w:pPr>
            <w:r w:rsidRPr="007209E2">
              <w:rPr>
                <w:snapToGrid w:val="0"/>
              </w:rPr>
              <w:t xml:space="preserve">      Slušnost</w:t>
            </w:r>
          </w:p>
          <w:p w14:paraId="0061CF58" w14:textId="77777777" w:rsidR="008B6C93" w:rsidRPr="007209E2" w:rsidRDefault="008B6C93" w:rsidP="00E603D5">
            <w:pPr>
              <w:tabs>
                <w:tab w:val="left" w:pos="3060"/>
              </w:tabs>
              <w:jc w:val="both"/>
              <w:rPr>
                <w:b/>
                <w:snapToGrid w:val="0"/>
              </w:rPr>
            </w:pPr>
          </w:p>
          <w:p w14:paraId="435C1D43" w14:textId="77777777" w:rsidR="008B6C93" w:rsidRPr="007209E2" w:rsidRDefault="008B6C93" w:rsidP="00E603D5">
            <w:pPr>
              <w:tabs>
                <w:tab w:val="left" w:pos="3060"/>
              </w:tabs>
              <w:jc w:val="both"/>
              <w:rPr>
                <w:b/>
                <w:snapToGrid w:val="0"/>
              </w:rPr>
            </w:pPr>
          </w:p>
          <w:p w14:paraId="3FDB7952" w14:textId="77777777" w:rsidR="008B6C93" w:rsidRPr="007209E2" w:rsidRDefault="008B6C93" w:rsidP="00E603D5">
            <w:pPr>
              <w:tabs>
                <w:tab w:val="left" w:pos="3060"/>
              </w:tabs>
              <w:jc w:val="both"/>
              <w:rPr>
                <w:b/>
                <w:snapToGrid w:val="0"/>
              </w:rPr>
            </w:pPr>
          </w:p>
          <w:p w14:paraId="61CA08D1" w14:textId="77777777" w:rsidR="008B6C93" w:rsidRPr="007209E2" w:rsidRDefault="008B6C93" w:rsidP="00E603D5">
            <w:pPr>
              <w:tabs>
                <w:tab w:val="left" w:pos="3060"/>
              </w:tabs>
              <w:jc w:val="both"/>
              <w:rPr>
                <w:b/>
                <w:snapToGrid w:val="0"/>
              </w:rPr>
            </w:pPr>
          </w:p>
          <w:p w14:paraId="1EC12573" w14:textId="77777777" w:rsidR="008B6C93" w:rsidRPr="007209E2" w:rsidRDefault="008B6C93" w:rsidP="00E603D5">
            <w:pPr>
              <w:tabs>
                <w:tab w:val="left" w:pos="3060"/>
              </w:tabs>
              <w:jc w:val="both"/>
              <w:rPr>
                <w:b/>
                <w:snapToGrid w:val="0"/>
              </w:rPr>
            </w:pPr>
          </w:p>
          <w:p w14:paraId="72C6795A" w14:textId="77777777" w:rsidR="008B6C93" w:rsidRPr="007209E2" w:rsidRDefault="008B6C93" w:rsidP="00E603D5">
            <w:pPr>
              <w:tabs>
                <w:tab w:val="left" w:pos="3060"/>
              </w:tabs>
              <w:jc w:val="both"/>
              <w:rPr>
                <w:b/>
                <w:snapToGrid w:val="0"/>
              </w:rPr>
            </w:pPr>
          </w:p>
          <w:p w14:paraId="432A63F6" w14:textId="77777777" w:rsidR="008B6C93" w:rsidRPr="007209E2" w:rsidRDefault="008B6C93" w:rsidP="00E603D5">
            <w:pPr>
              <w:tabs>
                <w:tab w:val="left" w:pos="3060"/>
              </w:tabs>
              <w:jc w:val="both"/>
              <w:rPr>
                <w:b/>
                <w:snapToGrid w:val="0"/>
              </w:rPr>
            </w:pPr>
          </w:p>
          <w:p w14:paraId="4C49AE5B" w14:textId="77777777" w:rsidR="008B6C93" w:rsidRPr="007209E2" w:rsidRDefault="008B6C93" w:rsidP="00E603D5">
            <w:pPr>
              <w:tabs>
                <w:tab w:val="left" w:pos="3060"/>
              </w:tabs>
              <w:jc w:val="both"/>
              <w:rPr>
                <w:b/>
                <w:snapToGrid w:val="0"/>
              </w:rPr>
            </w:pPr>
          </w:p>
          <w:p w14:paraId="41B2B8AB" w14:textId="77777777" w:rsidR="00DA5C10" w:rsidRPr="007209E2" w:rsidRDefault="00DA5C10" w:rsidP="00E603D5">
            <w:pPr>
              <w:tabs>
                <w:tab w:val="left" w:pos="3060"/>
              </w:tabs>
              <w:jc w:val="both"/>
              <w:rPr>
                <w:b/>
                <w:snapToGrid w:val="0"/>
              </w:rPr>
            </w:pPr>
            <w:r w:rsidRPr="007209E2">
              <w:rPr>
                <w:b/>
                <w:snapToGrid w:val="0"/>
              </w:rPr>
              <w:lastRenderedPageBreak/>
              <w:t>Přírodní a kulturní bohatství</w:t>
            </w:r>
          </w:p>
          <w:p w14:paraId="00634946" w14:textId="77777777" w:rsidR="005550AD" w:rsidRPr="007209E2" w:rsidRDefault="005550AD" w:rsidP="00E603D5">
            <w:pPr>
              <w:tabs>
                <w:tab w:val="left" w:pos="3060"/>
              </w:tabs>
              <w:jc w:val="both"/>
              <w:rPr>
                <w:snapToGrid w:val="0"/>
              </w:rPr>
            </w:pPr>
            <w:r w:rsidRPr="007209E2">
              <w:rPr>
                <w:snapToGrid w:val="0"/>
              </w:rPr>
              <w:t xml:space="preserve">      Krásy naší vlasti</w:t>
            </w:r>
          </w:p>
          <w:p w14:paraId="7BFEAB0A" w14:textId="77777777" w:rsidR="005550AD" w:rsidRPr="007209E2" w:rsidRDefault="005550AD" w:rsidP="005550AD">
            <w:pPr>
              <w:tabs>
                <w:tab w:val="left" w:pos="3060"/>
              </w:tabs>
              <w:rPr>
                <w:snapToGrid w:val="0"/>
              </w:rPr>
            </w:pPr>
            <w:r w:rsidRPr="007209E2">
              <w:rPr>
                <w:snapToGrid w:val="0"/>
              </w:rPr>
              <w:t xml:space="preserve">      Ochrana přírodního </w:t>
            </w:r>
          </w:p>
          <w:p w14:paraId="73F489B4" w14:textId="77777777" w:rsidR="005550AD" w:rsidRPr="007209E2" w:rsidRDefault="005550AD" w:rsidP="005550AD">
            <w:pPr>
              <w:tabs>
                <w:tab w:val="left" w:pos="3060"/>
              </w:tabs>
              <w:rPr>
                <w:snapToGrid w:val="0"/>
              </w:rPr>
            </w:pPr>
            <w:r w:rsidRPr="007209E2">
              <w:rPr>
                <w:snapToGrid w:val="0"/>
              </w:rPr>
              <w:t xml:space="preserve">         a kulturního dědictví</w:t>
            </w:r>
          </w:p>
          <w:p w14:paraId="0753BC59" w14:textId="77777777" w:rsidR="00DA5C10" w:rsidRPr="007209E2" w:rsidRDefault="00DA5C10" w:rsidP="00E603D5">
            <w:pPr>
              <w:tabs>
                <w:tab w:val="left" w:pos="3060"/>
              </w:tabs>
              <w:jc w:val="both"/>
              <w:rPr>
                <w:b/>
                <w:snapToGrid w:val="0"/>
              </w:rPr>
            </w:pPr>
          </w:p>
          <w:p w14:paraId="326D62D9" w14:textId="77777777" w:rsidR="00DA5C10" w:rsidRPr="007209E2" w:rsidRDefault="00DA5C10" w:rsidP="00E603D5">
            <w:pPr>
              <w:tabs>
                <w:tab w:val="left" w:pos="3060"/>
              </w:tabs>
              <w:jc w:val="both"/>
              <w:rPr>
                <w:b/>
                <w:snapToGrid w:val="0"/>
              </w:rPr>
            </w:pPr>
          </w:p>
          <w:p w14:paraId="2975E15F" w14:textId="77777777" w:rsidR="00D57F42" w:rsidRPr="007209E2" w:rsidRDefault="00D57F42" w:rsidP="00E603D5">
            <w:pPr>
              <w:tabs>
                <w:tab w:val="left" w:pos="3060"/>
              </w:tabs>
              <w:jc w:val="both"/>
              <w:rPr>
                <w:b/>
                <w:snapToGrid w:val="0"/>
              </w:rPr>
            </w:pPr>
          </w:p>
          <w:p w14:paraId="2A53B861" w14:textId="77777777" w:rsidR="00E8471E" w:rsidRPr="007209E2" w:rsidRDefault="00E8471E" w:rsidP="00E603D5">
            <w:pPr>
              <w:tabs>
                <w:tab w:val="left" w:pos="3060"/>
              </w:tabs>
              <w:jc w:val="both"/>
              <w:rPr>
                <w:b/>
                <w:snapToGrid w:val="0"/>
              </w:rPr>
            </w:pPr>
          </w:p>
          <w:p w14:paraId="68D523EC" w14:textId="77777777" w:rsidR="00D57F42" w:rsidRPr="007209E2" w:rsidRDefault="00D57F42" w:rsidP="00D57F42">
            <w:pPr>
              <w:tabs>
                <w:tab w:val="left" w:pos="3060"/>
              </w:tabs>
              <w:jc w:val="both"/>
              <w:rPr>
                <w:b/>
                <w:snapToGrid w:val="0"/>
              </w:rPr>
            </w:pPr>
            <w:r w:rsidRPr="007209E2">
              <w:rPr>
                <w:b/>
                <w:snapToGrid w:val="0"/>
              </w:rPr>
              <w:t>Majetek v našem životě</w:t>
            </w:r>
          </w:p>
          <w:p w14:paraId="53D007E6" w14:textId="77777777" w:rsidR="00D57F42" w:rsidRPr="007209E2" w:rsidRDefault="00D57F42" w:rsidP="00D57F42">
            <w:pPr>
              <w:tabs>
                <w:tab w:val="left" w:pos="3060"/>
              </w:tabs>
              <w:jc w:val="both"/>
              <w:rPr>
                <w:snapToGrid w:val="0"/>
              </w:rPr>
            </w:pPr>
            <w:r w:rsidRPr="007209E2">
              <w:rPr>
                <w:b/>
                <w:snapToGrid w:val="0"/>
              </w:rPr>
              <w:t xml:space="preserve">      </w:t>
            </w:r>
            <w:r w:rsidRPr="007209E2">
              <w:rPr>
                <w:snapToGrid w:val="0"/>
              </w:rPr>
              <w:t>Být nebo mít? Naše potřeby</w:t>
            </w:r>
          </w:p>
          <w:p w14:paraId="6ECBE35C" w14:textId="77777777" w:rsidR="00D57F42" w:rsidRPr="007209E2" w:rsidRDefault="00D57F42" w:rsidP="00E603D5">
            <w:pPr>
              <w:tabs>
                <w:tab w:val="left" w:pos="3060"/>
              </w:tabs>
              <w:jc w:val="both"/>
              <w:rPr>
                <w:b/>
                <w:snapToGrid w:val="0"/>
              </w:rPr>
            </w:pPr>
          </w:p>
          <w:p w14:paraId="1EDE3457" w14:textId="77777777" w:rsidR="00DA5C10" w:rsidRPr="007209E2" w:rsidRDefault="00DA5C10" w:rsidP="00E603D5">
            <w:pPr>
              <w:tabs>
                <w:tab w:val="left" w:pos="3060"/>
              </w:tabs>
              <w:jc w:val="both"/>
              <w:rPr>
                <w:b/>
                <w:snapToGrid w:val="0"/>
              </w:rPr>
            </w:pPr>
          </w:p>
          <w:p w14:paraId="4D8AA115" w14:textId="77777777" w:rsidR="00DA5C10" w:rsidRPr="007209E2" w:rsidRDefault="00DA5C10" w:rsidP="00E603D5">
            <w:pPr>
              <w:tabs>
                <w:tab w:val="left" w:pos="3060"/>
              </w:tabs>
              <w:jc w:val="both"/>
              <w:rPr>
                <w:b/>
                <w:snapToGrid w:val="0"/>
              </w:rPr>
            </w:pPr>
          </w:p>
          <w:p w14:paraId="5A52744D" w14:textId="77777777" w:rsidR="00DA5C10" w:rsidRPr="007209E2" w:rsidRDefault="00DA5C10" w:rsidP="00E603D5">
            <w:pPr>
              <w:tabs>
                <w:tab w:val="left" w:pos="3060"/>
              </w:tabs>
              <w:jc w:val="both"/>
              <w:rPr>
                <w:b/>
                <w:snapToGrid w:val="0"/>
              </w:rPr>
            </w:pPr>
          </w:p>
          <w:p w14:paraId="2844875D" w14:textId="77777777" w:rsidR="002C20EE" w:rsidRPr="007209E2" w:rsidRDefault="002C20EE" w:rsidP="00E603D5">
            <w:pPr>
              <w:tabs>
                <w:tab w:val="left" w:pos="3060"/>
              </w:tabs>
              <w:jc w:val="both"/>
              <w:rPr>
                <w:b/>
                <w:snapToGrid w:val="0"/>
              </w:rPr>
            </w:pPr>
          </w:p>
          <w:p w14:paraId="6809C902" w14:textId="77777777" w:rsidR="00DA5C10" w:rsidRPr="007209E2" w:rsidRDefault="00DA5C10" w:rsidP="00E603D5">
            <w:pPr>
              <w:tabs>
                <w:tab w:val="left" w:pos="3060"/>
              </w:tabs>
              <w:jc w:val="both"/>
              <w:rPr>
                <w:b/>
                <w:snapToGrid w:val="0"/>
              </w:rPr>
            </w:pPr>
            <w:r w:rsidRPr="007209E2">
              <w:rPr>
                <w:b/>
                <w:snapToGrid w:val="0"/>
              </w:rPr>
              <w:t>Řízení společnosti</w:t>
            </w:r>
          </w:p>
          <w:p w14:paraId="5A7143D7" w14:textId="77777777" w:rsidR="00DA5C10" w:rsidRPr="007209E2" w:rsidRDefault="00DA5C10" w:rsidP="00E603D5">
            <w:pPr>
              <w:tabs>
                <w:tab w:val="left" w:pos="3060"/>
              </w:tabs>
              <w:jc w:val="both"/>
              <w:rPr>
                <w:b/>
                <w:snapToGrid w:val="0"/>
              </w:rPr>
            </w:pPr>
          </w:p>
          <w:p w14:paraId="46448172" w14:textId="77777777" w:rsidR="00DA5C10" w:rsidRPr="007209E2" w:rsidRDefault="00DA5C10" w:rsidP="00E603D5">
            <w:pPr>
              <w:tabs>
                <w:tab w:val="left" w:pos="3060"/>
              </w:tabs>
              <w:jc w:val="both"/>
              <w:rPr>
                <w:b/>
                <w:snapToGrid w:val="0"/>
              </w:rPr>
            </w:pPr>
          </w:p>
          <w:p w14:paraId="4D26D34C" w14:textId="77777777" w:rsidR="00D57F42" w:rsidRPr="007209E2" w:rsidRDefault="00D57F42" w:rsidP="00E603D5">
            <w:pPr>
              <w:tabs>
                <w:tab w:val="left" w:pos="3060"/>
              </w:tabs>
              <w:jc w:val="both"/>
              <w:rPr>
                <w:b/>
                <w:snapToGrid w:val="0"/>
              </w:rPr>
            </w:pPr>
          </w:p>
          <w:p w14:paraId="6584DF20" w14:textId="77777777" w:rsidR="00D57F42" w:rsidRPr="007209E2" w:rsidRDefault="00D57F42" w:rsidP="00E603D5">
            <w:pPr>
              <w:tabs>
                <w:tab w:val="left" w:pos="3060"/>
              </w:tabs>
              <w:jc w:val="both"/>
              <w:rPr>
                <w:b/>
                <w:snapToGrid w:val="0"/>
              </w:rPr>
            </w:pPr>
          </w:p>
          <w:p w14:paraId="3570CAA2" w14:textId="77777777" w:rsidR="00D57F42" w:rsidRPr="007209E2" w:rsidRDefault="00D57F42" w:rsidP="00E603D5">
            <w:pPr>
              <w:tabs>
                <w:tab w:val="left" w:pos="3060"/>
              </w:tabs>
              <w:jc w:val="both"/>
              <w:rPr>
                <w:b/>
                <w:snapToGrid w:val="0"/>
              </w:rPr>
            </w:pPr>
          </w:p>
          <w:p w14:paraId="431A73EE" w14:textId="77777777" w:rsidR="00D57F42" w:rsidRPr="007209E2" w:rsidRDefault="00D57F42" w:rsidP="00E603D5">
            <w:pPr>
              <w:tabs>
                <w:tab w:val="left" w:pos="3060"/>
              </w:tabs>
              <w:jc w:val="both"/>
              <w:rPr>
                <w:b/>
                <w:snapToGrid w:val="0"/>
              </w:rPr>
            </w:pPr>
          </w:p>
          <w:p w14:paraId="68DE4B73" w14:textId="77777777" w:rsidR="00D57F42" w:rsidRPr="007209E2" w:rsidRDefault="00D57F42" w:rsidP="00E603D5">
            <w:pPr>
              <w:tabs>
                <w:tab w:val="left" w:pos="3060"/>
              </w:tabs>
              <w:jc w:val="both"/>
              <w:rPr>
                <w:b/>
                <w:snapToGrid w:val="0"/>
              </w:rPr>
            </w:pPr>
          </w:p>
          <w:p w14:paraId="33015A63" w14:textId="77777777" w:rsidR="00D57F42" w:rsidRPr="007209E2" w:rsidRDefault="00D57F42" w:rsidP="00E603D5">
            <w:pPr>
              <w:tabs>
                <w:tab w:val="left" w:pos="3060"/>
              </w:tabs>
              <w:jc w:val="both"/>
              <w:rPr>
                <w:b/>
                <w:snapToGrid w:val="0"/>
              </w:rPr>
            </w:pPr>
          </w:p>
          <w:p w14:paraId="55F5591C" w14:textId="77777777" w:rsidR="00D57F42" w:rsidRPr="007209E2" w:rsidRDefault="00D57F42" w:rsidP="00E603D5">
            <w:pPr>
              <w:tabs>
                <w:tab w:val="left" w:pos="3060"/>
              </w:tabs>
              <w:jc w:val="both"/>
              <w:rPr>
                <w:b/>
                <w:snapToGrid w:val="0"/>
              </w:rPr>
            </w:pPr>
          </w:p>
          <w:p w14:paraId="40687C83" w14:textId="77777777" w:rsidR="00D57F42" w:rsidRPr="007209E2" w:rsidRDefault="00D57F42" w:rsidP="00E603D5">
            <w:pPr>
              <w:tabs>
                <w:tab w:val="left" w:pos="3060"/>
              </w:tabs>
              <w:jc w:val="both"/>
              <w:rPr>
                <w:b/>
                <w:snapToGrid w:val="0"/>
              </w:rPr>
            </w:pPr>
          </w:p>
          <w:p w14:paraId="037D724E" w14:textId="77777777" w:rsidR="00DA5C10" w:rsidRPr="007209E2" w:rsidRDefault="00DA5C10" w:rsidP="00E603D5">
            <w:pPr>
              <w:tabs>
                <w:tab w:val="left" w:pos="3060"/>
              </w:tabs>
              <w:jc w:val="both"/>
              <w:rPr>
                <w:b/>
                <w:snapToGrid w:val="0"/>
              </w:rPr>
            </w:pPr>
          </w:p>
          <w:p w14:paraId="7E96BD19" w14:textId="77777777" w:rsidR="00DA5C10" w:rsidRPr="007209E2" w:rsidRDefault="00DA5C10" w:rsidP="00E603D5">
            <w:pPr>
              <w:tabs>
                <w:tab w:val="left" w:pos="3060"/>
              </w:tabs>
              <w:jc w:val="both"/>
              <w:rPr>
                <w:b/>
                <w:snapToGrid w:val="0"/>
              </w:rPr>
            </w:pPr>
          </w:p>
          <w:p w14:paraId="77E17312" w14:textId="77777777" w:rsidR="00DA5C10" w:rsidRPr="007209E2" w:rsidRDefault="00DA5C10" w:rsidP="00E603D5">
            <w:pPr>
              <w:tabs>
                <w:tab w:val="left" w:pos="3060"/>
              </w:tabs>
              <w:jc w:val="both"/>
              <w:rPr>
                <w:b/>
                <w:snapToGrid w:val="0"/>
              </w:rPr>
            </w:pPr>
          </w:p>
          <w:p w14:paraId="1F0877A5" w14:textId="77777777" w:rsidR="008B6C93" w:rsidRPr="007209E2" w:rsidRDefault="008B6C93" w:rsidP="00E603D5">
            <w:pPr>
              <w:tabs>
                <w:tab w:val="left" w:pos="3060"/>
              </w:tabs>
              <w:jc w:val="both"/>
              <w:rPr>
                <w:b/>
                <w:snapToGrid w:val="0"/>
              </w:rPr>
            </w:pPr>
          </w:p>
          <w:p w14:paraId="22E2C365" w14:textId="77777777" w:rsidR="00DA5C10" w:rsidRPr="007209E2" w:rsidRDefault="00DA5C10" w:rsidP="00E603D5">
            <w:pPr>
              <w:tabs>
                <w:tab w:val="left" w:pos="3060"/>
              </w:tabs>
              <w:jc w:val="both"/>
              <w:rPr>
                <w:b/>
                <w:snapToGrid w:val="0"/>
              </w:rPr>
            </w:pPr>
            <w:r w:rsidRPr="007209E2">
              <w:rPr>
                <w:b/>
                <w:snapToGrid w:val="0"/>
              </w:rPr>
              <w:t>Svět kolem nás</w:t>
            </w:r>
          </w:p>
          <w:p w14:paraId="706EB3FC" w14:textId="77777777" w:rsidR="00DA5C10" w:rsidRPr="007209E2" w:rsidRDefault="00DA5C10" w:rsidP="00E603D5">
            <w:pPr>
              <w:tabs>
                <w:tab w:val="left" w:pos="3060"/>
              </w:tabs>
              <w:jc w:val="both"/>
              <w:rPr>
                <w:b/>
                <w:snapToGrid w:val="0"/>
              </w:rPr>
            </w:pPr>
          </w:p>
          <w:p w14:paraId="61FBB086" w14:textId="77777777" w:rsidR="00DA5C10" w:rsidRPr="007209E2" w:rsidRDefault="00DA5C10" w:rsidP="00E603D5">
            <w:pPr>
              <w:tabs>
                <w:tab w:val="left" w:pos="3060"/>
              </w:tabs>
              <w:jc w:val="both"/>
              <w:rPr>
                <w:b/>
                <w:snapToGrid w:val="0"/>
              </w:rPr>
            </w:pPr>
          </w:p>
          <w:p w14:paraId="0FAFE6C4" w14:textId="77777777" w:rsidR="008B6C93" w:rsidRPr="007209E2" w:rsidRDefault="008B6C93" w:rsidP="00E603D5">
            <w:pPr>
              <w:tabs>
                <w:tab w:val="left" w:pos="3060"/>
              </w:tabs>
              <w:jc w:val="both"/>
              <w:rPr>
                <w:b/>
                <w:snapToGrid w:val="0"/>
              </w:rPr>
            </w:pPr>
          </w:p>
          <w:p w14:paraId="6A3497C3" w14:textId="77777777" w:rsidR="008B6C93" w:rsidRPr="007209E2" w:rsidRDefault="008B6C93" w:rsidP="00E603D5">
            <w:pPr>
              <w:tabs>
                <w:tab w:val="left" w:pos="3060"/>
              </w:tabs>
              <w:jc w:val="both"/>
              <w:rPr>
                <w:b/>
                <w:snapToGrid w:val="0"/>
              </w:rPr>
            </w:pPr>
          </w:p>
          <w:p w14:paraId="7EAEF445" w14:textId="77777777" w:rsidR="00DA5C10" w:rsidRPr="007209E2" w:rsidRDefault="00DA5C10" w:rsidP="00E603D5">
            <w:pPr>
              <w:tabs>
                <w:tab w:val="left" w:pos="3060"/>
              </w:tabs>
              <w:jc w:val="both"/>
              <w:rPr>
                <w:b/>
                <w:snapToGrid w:val="0"/>
              </w:rPr>
            </w:pPr>
            <w:r w:rsidRPr="007209E2">
              <w:rPr>
                <w:b/>
                <w:snapToGrid w:val="0"/>
              </w:rPr>
              <w:t>Lidská práva</w:t>
            </w:r>
          </w:p>
          <w:p w14:paraId="18DDF281" w14:textId="77777777" w:rsidR="00DA5C10" w:rsidRPr="007209E2" w:rsidRDefault="00DA5C10" w:rsidP="00E603D5">
            <w:pPr>
              <w:tabs>
                <w:tab w:val="left" w:pos="3060"/>
              </w:tabs>
              <w:jc w:val="both"/>
              <w:rPr>
                <w:b/>
                <w:snapToGrid w:val="0"/>
              </w:rPr>
            </w:pPr>
          </w:p>
          <w:p w14:paraId="15AD0706" w14:textId="77777777" w:rsidR="00DA5C10" w:rsidRPr="007209E2" w:rsidRDefault="00DA5C10" w:rsidP="00E603D5">
            <w:pPr>
              <w:tabs>
                <w:tab w:val="left" w:pos="3060"/>
              </w:tabs>
              <w:jc w:val="both"/>
              <w:rPr>
                <w:b/>
                <w:snapToGrid w:val="0"/>
              </w:rPr>
            </w:pPr>
          </w:p>
          <w:p w14:paraId="29F32196" w14:textId="77777777" w:rsidR="00DA5C10" w:rsidRPr="007209E2" w:rsidRDefault="00DA5C10" w:rsidP="00E603D5">
            <w:pPr>
              <w:tabs>
                <w:tab w:val="left" w:pos="3060"/>
              </w:tabs>
              <w:jc w:val="both"/>
              <w:rPr>
                <w:b/>
                <w:snapToGrid w:val="0"/>
              </w:rPr>
            </w:pPr>
          </w:p>
          <w:p w14:paraId="6F5C3801" w14:textId="77777777" w:rsidR="00DA5C10" w:rsidRPr="007209E2" w:rsidRDefault="00DA5C10" w:rsidP="00E603D5">
            <w:pPr>
              <w:tabs>
                <w:tab w:val="left" w:pos="3060"/>
              </w:tabs>
              <w:jc w:val="both"/>
              <w:rPr>
                <w:b/>
                <w:snapToGrid w:val="0"/>
              </w:rPr>
            </w:pPr>
          </w:p>
          <w:p w14:paraId="3FDD6743" w14:textId="77777777" w:rsidR="00967166" w:rsidRPr="007209E2" w:rsidRDefault="00967166" w:rsidP="00E603D5">
            <w:pPr>
              <w:tabs>
                <w:tab w:val="left" w:pos="3060"/>
              </w:tabs>
              <w:jc w:val="both"/>
              <w:rPr>
                <w:b/>
                <w:snapToGrid w:val="0"/>
              </w:rPr>
            </w:pPr>
          </w:p>
          <w:p w14:paraId="2BCF5A92" w14:textId="77777777" w:rsidR="00B401DF" w:rsidRPr="007209E2" w:rsidRDefault="00B401DF" w:rsidP="00E603D5">
            <w:pPr>
              <w:tabs>
                <w:tab w:val="left" w:pos="3060"/>
              </w:tabs>
              <w:jc w:val="both"/>
              <w:rPr>
                <w:b/>
                <w:snapToGrid w:val="0"/>
              </w:rPr>
            </w:pPr>
          </w:p>
          <w:p w14:paraId="4CD255BA" w14:textId="77777777" w:rsidR="00B401DF" w:rsidRPr="007209E2" w:rsidRDefault="00B401DF" w:rsidP="00E603D5">
            <w:pPr>
              <w:tabs>
                <w:tab w:val="left" w:pos="3060"/>
              </w:tabs>
              <w:jc w:val="both"/>
              <w:rPr>
                <w:b/>
                <w:snapToGrid w:val="0"/>
              </w:rPr>
            </w:pPr>
          </w:p>
          <w:p w14:paraId="3C2F8D5F" w14:textId="77777777" w:rsidR="008B6C93" w:rsidRPr="007209E2" w:rsidRDefault="008B6C93" w:rsidP="00E603D5">
            <w:pPr>
              <w:tabs>
                <w:tab w:val="left" w:pos="3060"/>
              </w:tabs>
              <w:jc w:val="both"/>
              <w:rPr>
                <w:b/>
                <w:snapToGrid w:val="0"/>
              </w:rPr>
            </w:pPr>
          </w:p>
          <w:p w14:paraId="074F5653" w14:textId="77777777" w:rsidR="008B6C93" w:rsidRPr="007209E2" w:rsidRDefault="008B6C93" w:rsidP="00E603D5">
            <w:pPr>
              <w:tabs>
                <w:tab w:val="left" w:pos="3060"/>
              </w:tabs>
              <w:jc w:val="both"/>
              <w:rPr>
                <w:b/>
                <w:snapToGrid w:val="0"/>
              </w:rPr>
            </w:pPr>
          </w:p>
          <w:p w14:paraId="09AF5558" w14:textId="77777777" w:rsidR="008B6C93" w:rsidRPr="007209E2" w:rsidRDefault="008B6C93" w:rsidP="00E603D5">
            <w:pPr>
              <w:tabs>
                <w:tab w:val="left" w:pos="3060"/>
              </w:tabs>
              <w:jc w:val="both"/>
              <w:rPr>
                <w:b/>
                <w:snapToGrid w:val="0"/>
              </w:rPr>
            </w:pPr>
          </w:p>
          <w:p w14:paraId="2669C45F" w14:textId="77777777" w:rsidR="008B6C93" w:rsidRPr="007209E2" w:rsidRDefault="008B6C93" w:rsidP="00E603D5">
            <w:pPr>
              <w:tabs>
                <w:tab w:val="left" w:pos="3060"/>
              </w:tabs>
              <w:jc w:val="both"/>
              <w:rPr>
                <w:b/>
                <w:snapToGrid w:val="0"/>
              </w:rPr>
            </w:pPr>
          </w:p>
          <w:p w14:paraId="429F3B37" w14:textId="77777777" w:rsidR="008B6C93" w:rsidRPr="007209E2" w:rsidRDefault="008B6C93" w:rsidP="00E603D5">
            <w:pPr>
              <w:tabs>
                <w:tab w:val="left" w:pos="3060"/>
              </w:tabs>
              <w:jc w:val="both"/>
              <w:rPr>
                <w:b/>
                <w:snapToGrid w:val="0"/>
              </w:rPr>
            </w:pPr>
          </w:p>
          <w:p w14:paraId="71AF8A7D" w14:textId="77777777" w:rsidR="008B6C93" w:rsidRPr="007209E2" w:rsidRDefault="008B6C93" w:rsidP="00E603D5">
            <w:pPr>
              <w:tabs>
                <w:tab w:val="left" w:pos="3060"/>
              </w:tabs>
              <w:jc w:val="both"/>
              <w:rPr>
                <w:b/>
                <w:snapToGrid w:val="0"/>
              </w:rPr>
            </w:pPr>
          </w:p>
          <w:p w14:paraId="7660D19F" w14:textId="77777777" w:rsidR="008B6C93" w:rsidRPr="007209E2" w:rsidRDefault="008B6C93" w:rsidP="00E603D5">
            <w:pPr>
              <w:tabs>
                <w:tab w:val="left" w:pos="3060"/>
              </w:tabs>
              <w:jc w:val="both"/>
              <w:rPr>
                <w:b/>
                <w:snapToGrid w:val="0"/>
              </w:rPr>
            </w:pPr>
          </w:p>
          <w:p w14:paraId="7B56B679" w14:textId="77777777" w:rsidR="008B6C93" w:rsidRPr="007209E2" w:rsidRDefault="008B6C93" w:rsidP="00E603D5">
            <w:pPr>
              <w:tabs>
                <w:tab w:val="left" w:pos="3060"/>
              </w:tabs>
              <w:jc w:val="both"/>
              <w:rPr>
                <w:b/>
                <w:snapToGrid w:val="0"/>
              </w:rPr>
            </w:pPr>
          </w:p>
          <w:p w14:paraId="48A32795" w14:textId="77777777" w:rsidR="008B6C93" w:rsidRPr="007209E2" w:rsidRDefault="008B6C93" w:rsidP="00E603D5">
            <w:pPr>
              <w:tabs>
                <w:tab w:val="left" w:pos="3060"/>
              </w:tabs>
              <w:jc w:val="both"/>
              <w:rPr>
                <w:b/>
                <w:snapToGrid w:val="0"/>
              </w:rPr>
            </w:pPr>
          </w:p>
          <w:p w14:paraId="36326110" w14:textId="77777777" w:rsidR="008B6C93" w:rsidRPr="007209E2" w:rsidRDefault="008B6C93" w:rsidP="00E603D5">
            <w:pPr>
              <w:tabs>
                <w:tab w:val="left" w:pos="3060"/>
              </w:tabs>
              <w:jc w:val="both"/>
              <w:rPr>
                <w:b/>
                <w:snapToGrid w:val="0"/>
              </w:rPr>
            </w:pPr>
          </w:p>
          <w:p w14:paraId="45C265CC" w14:textId="77777777" w:rsidR="00B401DF" w:rsidRPr="007209E2" w:rsidRDefault="00B401DF" w:rsidP="00E603D5">
            <w:pPr>
              <w:tabs>
                <w:tab w:val="left" w:pos="3060"/>
              </w:tabs>
              <w:jc w:val="both"/>
              <w:rPr>
                <w:b/>
                <w:snapToGrid w:val="0"/>
              </w:rPr>
            </w:pPr>
          </w:p>
          <w:p w14:paraId="4DC82BC9" w14:textId="77777777" w:rsidR="00B401DF" w:rsidRPr="007209E2" w:rsidRDefault="00B401DF" w:rsidP="00B401DF">
            <w:pPr>
              <w:pStyle w:val="Vstup"/>
              <w:numPr>
                <w:ilvl w:val="0"/>
                <w:numId w:val="0"/>
              </w:numPr>
              <w:ind w:left="360"/>
              <w:rPr>
                <w:rFonts w:ascii="Times New Roman" w:hAnsi="Times New Roman"/>
                <w:b w:val="0"/>
                <w:i w:val="0"/>
                <w:sz w:val="24"/>
                <w:szCs w:val="24"/>
                <w:u w:val="single"/>
              </w:rPr>
            </w:pPr>
            <w:r w:rsidRPr="007209E2">
              <w:rPr>
                <w:rFonts w:ascii="Times New Roman" w:hAnsi="Times New Roman"/>
                <w:b w:val="0"/>
                <w:i w:val="0"/>
                <w:sz w:val="24"/>
                <w:szCs w:val="24"/>
                <w:u w:val="single"/>
              </w:rPr>
              <w:t xml:space="preserve">Ochrana člověka </w:t>
            </w:r>
          </w:p>
          <w:p w14:paraId="13448E59" w14:textId="77777777" w:rsidR="00B401DF" w:rsidRPr="007209E2" w:rsidRDefault="00B401DF" w:rsidP="00B401DF">
            <w:pPr>
              <w:pStyle w:val="Vstup"/>
              <w:numPr>
                <w:ilvl w:val="0"/>
                <w:numId w:val="0"/>
              </w:numPr>
              <w:ind w:left="360"/>
              <w:rPr>
                <w:rFonts w:ascii="Times New Roman" w:hAnsi="Times New Roman"/>
                <w:b w:val="0"/>
                <w:i w:val="0"/>
                <w:sz w:val="24"/>
                <w:szCs w:val="24"/>
                <w:u w:val="single"/>
              </w:rPr>
            </w:pPr>
            <w:r w:rsidRPr="007209E2">
              <w:rPr>
                <w:rFonts w:ascii="Times New Roman" w:hAnsi="Times New Roman"/>
                <w:b w:val="0"/>
                <w:i w:val="0"/>
                <w:sz w:val="24"/>
                <w:szCs w:val="24"/>
                <w:u w:val="single"/>
              </w:rPr>
              <w:t>za mimořádných událostí</w:t>
            </w:r>
          </w:p>
          <w:p w14:paraId="48159505"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Arial Unicode MS" w:eastAsia="Arial Unicode MS" w:hAnsi="Arial Unicode MS" w:cs="Arial Unicode MS"/>
                <w:i/>
              </w:rPr>
              <w:t xml:space="preserve">I. </w:t>
            </w:r>
            <w:r w:rsidRPr="007209E2">
              <w:rPr>
                <w:rFonts w:ascii="TimesNewRomanPS-BoldMT" w:hAnsi="TimesNewRomanPS-BoldMT" w:cs="TimesNewRomanPS-BoldMT"/>
                <w:bCs/>
                <w:i/>
              </w:rPr>
              <w:t xml:space="preserve">Požáry a jejich rizika               - </w:t>
            </w:r>
            <w:r w:rsidRPr="007209E2">
              <w:rPr>
                <w:rFonts w:ascii="TimesNewRomanPSMT" w:hAnsi="TimesNewRomanPSMT" w:cs="TimesNewRomanPSMT"/>
              </w:rPr>
              <w:t xml:space="preserve">rozdíl mezi ohněm a požárem,  </w:t>
            </w:r>
          </w:p>
          <w:p w14:paraId="7F02AC7E"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rizika požáru (snížený obsah   </w:t>
            </w:r>
          </w:p>
          <w:p w14:paraId="24A04926"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kyslíku v ovzduší,</w:t>
            </w:r>
            <w:r w:rsidRPr="007209E2">
              <w:rPr>
                <w:rFonts w:ascii="TimesNewRomanPS-BoldMT" w:hAnsi="TimesNewRomanPS-BoldMT" w:cs="TimesNewRomanPS-BoldMT"/>
                <w:bCs/>
                <w:i/>
              </w:rPr>
              <w:t xml:space="preserve"> </w:t>
            </w:r>
            <w:r w:rsidRPr="007209E2">
              <w:rPr>
                <w:rFonts w:ascii="TimesNewRomanPSMT" w:hAnsi="TimesNewRomanPSMT" w:cs="TimesNewRomanPSMT"/>
              </w:rPr>
              <w:t xml:space="preserve">zvýšená   </w:t>
            </w:r>
          </w:p>
          <w:p w14:paraId="3422F585"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teplota, kouř, toxicita   </w:t>
            </w:r>
          </w:p>
          <w:p w14:paraId="3C31CA6E"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vznikajících zplodin hoření), </w:t>
            </w:r>
          </w:p>
          <w:p w14:paraId="5D2FB301"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princip hoření, třídy</w:t>
            </w:r>
            <w:r w:rsidRPr="007209E2">
              <w:rPr>
                <w:rFonts w:ascii="TimesNewRomanPS-BoldMT" w:hAnsi="TimesNewRomanPS-BoldMT" w:cs="TimesNewRomanPS-BoldMT"/>
                <w:bCs/>
                <w:i/>
              </w:rPr>
              <w:t xml:space="preserve"> </w:t>
            </w:r>
            <w:r w:rsidRPr="007209E2">
              <w:rPr>
                <w:rFonts w:ascii="TimesNewRomanPSMT" w:hAnsi="TimesNewRomanPSMT" w:cs="TimesNewRomanPSMT"/>
              </w:rPr>
              <w:t xml:space="preserve">požáru,  </w:t>
            </w:r>
          </w:p>
          <w:p w14:paraId="09F30D6D"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příčiny vzniku, předcházení   </w:t>
            </w:r>
          </w:p>
          <w:p w14:paraId="4C56BCD4" w14:textId="77777777" w:rsidR="00A45517" w:rsidRPr="007209E2" w:rsidRDefault="00A45517" w:rsidP="00A45517">
            <w:pPr>
              <w:autoSpaceDE w:val="0"/>
              <w:autoSpaceDN w:val="0"/>
              <w:adjustRightInd w:val="0"/>
              <w:rPr>
                <w:rFonts w:ascii="TimesNewRomanPS-BoldMT" w:hAnsi="TimesNewRomanPS-BoldMT" w:cs="TimesNewRomanPS-BoldMT"/>
                <w:bCs/>
                <w:i/>
              </w:rPr>
            </w:pPr>
            <w:r w:rsidRPr="007209E2">
              <w:rPr>
                <w:rFonts w:ascii="TimesNewRomanPSMT" w:hAnsi="TimesNewRomanPSMT" w:cs="TimesNewRomanPSMT"/>
              </w:rPr>
              <w:lastRenderedPageBreak/>
              <w:t xml:space="preserve">  postupy v případě požáru,</w:t>
            </w:r>
          </w:p>
          <w:p w14:paraId="3696EDA1"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manipulace s otevřeným ohněm   </w:t>
            </w:r>
          </w:p>
          <w:p w14:paraId="57270072"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v přírodě, nebezpečí zábavní </w:t>
            </w:r>
          </w:p>
          <w:p w14:paraId="0E48EFC8"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pyrotechniky, nebezpečnost </w:t>
            </w:r>
          </w:p>
          <w:p w14:paraId="1F238162"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látek, třídění látek do kategorií </w:t>
            </w:r>
          </w:p>
          <w:p w14:paraId="30274925"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dle jejich hořlavosti, hasicí </w:t>
            </w:r>
          </w:p>
          <w:p w14:paraId="6E2DE149"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přístroje – druhy a jejich </w:t>
            </w:r>
          </w:p>
          <w:p w14:paraId="7128AD58"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správné použití, </w:t>
            </w:r>
          </w:p>
          <w:p w14:paraId="408F04AD"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fáze požáru, kategorie hoření</w:t>
            </w:r>
          </w:p>
          <w:p w14:paraId="49B3367E" w14:textId="77777777" w:rsidR="00A45517" w:rsidRPr="007209E2" w:rsidRDefault="00A45517" w:rsidP="00A45517">
            <w:pPr>
              <w:autoSpaceDE w:val="0"/>
              <w:autoSpaceDN w:val="0"/>
              <w:adjustRightInd w:val="0"/>
              <w:rPr>
                <w:rFonts w:ascii="TimesNewRomanPS-BoldMT" w:hAnsi="TimesNewRomanPS-BoldMT" w:cs="TimesNewRomanPS-BoldMT"/>
                <w:b/>
                <w:bCs/>
              </w:rPr>
            </w:pPr>
            <w:r w:rsidRPr="007209E2">
              <w:rPr>
                <w:rFonts w:ascii="Arial Unicode MS" w:eastAsia="Arial Unicode MS" w:hAnsi="Arial Unicode MS" w:cs="Arial Unicode MS"/>
                <w:i/>
              </w:rPr>
              <w:t xml:space="preserve">II. </w:t>
            </w:r>
            <w:r w:rsidRPr="007209E2">
              <w:rPr>
                <w:rFonts w:ascii="TimesNewRomanPS-BoldMT" w:hAnsi="TimesNewRomanPS-BoldMT" w:cs="TimesNewRomanPS-BoldMT"/>
                <w:bCs/>
                <w:i/>
              </w:rPr>
              <w:t>Ochrana před úrazem elektrickým proudem</w:t>
            </w:r>
            <w:r w:rsidRPr="007209E2">
              <w:rPr>
                <w:rFonts w:ascii="TimesNewRomanPS-BoldMT" w:hAnsi="TimesNewRomanPS-BoldMT" w:cs="TimesNewRomanPS-BoldMT"/>
                <w:b/>
                <w:bCs/>
              </w:rPr>
              <w:t xml:space="preserve"> </w:t>
            </w:r>
          </w:p>
          <w:p w14:paraId="7B3E4AD9"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BoldMT" w:hAnsi="TimesNewRomanPS-BoldMT" w:cs="TimesNewRomanPS-BoldMT"/>
                <w:b/>
                <w:bCs/>
              </w:rPr>
              <w:t xml:space="preserve">- </w:t>
            </w:r>
            <w:r w:rsidRPr="007209E2">
              <w:rPr>
                <w:rFonts w:ascii="TimesNewRomanPSMT" w:hAnsi="TimesNewRomanPSMT" w:cs="TimesNewRomanPSMT"/>
              </w:rPr>
              <w:t xml:space="preserve">(nebezpečí lezení na sloupy      </w:t>
            </w:r>
          </w:p>
          <w:p w14:paraId="1FCA6730"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a stožáry elektrického vedení,  </w:t>
            </w:r>
          </w:p>
          <w:p w14:paraId="32E555C2"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dotýkání se drátů na zemi, </w:t>
            </w:r>
          </w:p>
          <w:p w14:paraId="2317CB98"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lezení na  lokomotivy, </w:t>
            </w:r>
          </w:p>
          <w:p w14:paraId="62EA5112"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nebezpečí od poškozených </w:t>
            </w:r>
          </w:p>
          <w:p w14:paraId="52350AFC"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zásuvek, vypínačů, přívodov.  </w:t>
            </w:r>
          </w:p>
          <w:p w14:paraId="57F35184"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šňůr, elektrických spotřebičů</w:t>
            </w:r>
          </w:p>
          <w:p w14:paraId="2C8B2B57"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v domácnosti, sekaček, apod.)</w:t>
            </w:r>
          </w:p>
          <w:p w14:paraId="720A8224" w14:textId="77777777" w:rsidR="00911511" w:rsidRPr="007209E2" w:rsidRDefault="00A45517" w:rsidP="00A45517">
            <w:pPr>
              <w:autoSpaceDE w:val="0"/>
              <w:autoSpaceDN w:val="0"/>
              <w:adjustRightInd w:val="0"/>
              <w:rPr>
                <w:rFonts w:ascii="TimesNewRomanPS-BoldMT" w:hAnsi="TimesNewRomanPS-BoldMT" w:cs="TimesNewRomanPS-BoldMT"/>
                <w:bCs/>
                <w:i/>
              </w:rPr>
            </w:pPr>
            <w:r w:rsidRPr="007209E2">
              <w:rPr>
                <w:rFonts w:ascii="Arial Unicode MS" w:eastAsia="Arial Unicode MS" w:hAnsi="Arial Unicode MS" w:cs="Arial Unicode MS"/>
                <w:i/>
              </w:rPr>
              <w:t xml:space="preserve">III. </w:t>
            </w:r>
            <w:r w:rsidRPr="007209E2">
              <w:rPr>
                <w:rFonts w:ascii="TimesNewRomanPS-BoldMT" w:hAnsi="TimesNewRomanPS-BoldMT" w:cs="TimesNewRomanPS-BoldMT"/>
                <w:bCs/>
                <w:i/>
              </w:rPr>
              <w:t xml:space="preserve">Péče o zdraví </w:t>
            </w:r>
            <w:r w:rsidR="00911511" w:rsidRPr="007209E2">
              <w:rPr>
                <w:rFonts w:ascii="TimesNewRomanPS-BoldMT" w:hAnsi="TimesNewRomanPS-BoldMT" w:cs="TimesNewRomanPS-BoldMT"/>
                <w:bCs/>
                <w:i/>
              </w:rPr>
              <w:t xml:space="preserve">příčiny nehod  </w:t>
            </w:r>
          </w:p>
          <w:p w14:paraId="182FA19B" w14:textId="77777777" w:rsidR="00A45517" w:rsidRPr="007209E2" w:rsidRDefault="00911511" w:rsidP="00A45517">
            <w:pPr>
              <w:autoSpaceDE w:val="0"/>
              <w:autoSpaceDN w:val="0"/>
              <w:adjustRightInd w:val="0"/>
              <w:rPr>
                <w:rFonts w:ascii="TimesNewRomanPS-BoldMT" w:hAnsi="TimesNewRomanPS-BoldMT" w:cs="TimesNewRomanPS-BoldMT"/>
                <w:bCs/>
                <w:i/>
              </w:rPr>
            </w:pPr>
            <w:r w:rsidRPr="007209E2">
              <w:rPr>
                <w:rFonts w:ascii="TimesNewRomanPS-BoldMT" w:hAnsi="TimesNewRomanPS-BoldMT" w:cs="TimesNewRomanPS-BoldMT"/>
                <w:bCs/>
                <w:i/>
              </w:rPr>
              <w:t xml:space="preserve">    </w:t>
            </w:r>
            <w:r w:rsidR="00A45517" w:rsidRPr="007209E2">
              <w:rPr>
                <w:rFonts w:ascii="TimesNewRomanPS-BoldMT" w:hAnsi="TimesNewRomanPS-BoldMT" w:cs="TimesNewRomanPS-BoldMT"/>
                <w:bCs/>
                <w:i/>
              </w:rPr>
              <w:t>a poskytování první pomoci</w:t>
            </w:r>
          </w:p>
          <w:p w14:paraId="76577AF7"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BoldMT" w:hAnsi="TimesNewRomanPS-BoldMT" w:cs="TimesNewRomanPS-BoldMT"/>
                <w:bCs/>
                <w:i/>
              </w:rPr>
              <w:t xml:space="preserve"> - </w:t>
            </w:r>
            <w:r w:rsidRPr="007209E2">
              <w:rPr>
                <w:rFonts w:ascii="TimesNewRomanPSMT" w:hAnsi="TimesNewRomanPSMT" w:cs="TimesNewRomanPSMT"/>
              </w:rPr>
              <w:t>praktický nácvik resuscitace</w:t>
            </w:r>
          </w:p>
          <w:p w14:paraId="151556C3" w14:textId="77777777" w:rsidR="00A45517" w:rsidRPr="007209E2" w:rsidRDefault="00A45517" w:rsidP="00A45517">
            <w:pPr>
              <w:autoSpaceDE w:val="0"/>
              <w:autoSpaceDN w:val="0"/>
              <w:adjustRightInd w:val="0"/>
              <w:rPr>
                <w:rFonts w:ascii="TimesNewRomanPS-BoldMT" w:hAnsi="TimesNewRomanPS-BoldMT" w:cs="TimesNewRomanPS-BoldMT"/>
                <w:bCs/>
                <w:i/>
              </w:rPr>
            </w:pPr>
            <w:r w:rsidRPr="007209E2">
              <w:rPr>
                <w:rFonts w:ascii="TimesNewRomanPS-BoldMT" w:hAnsi="TimesNewRomanPS-BoldMT" w:cs="TimesNewRomanPS-BoldMT"/>
                <w:bCs/>
                <w:i/>
              </w:rPr>
              <w:t xml:space="preserve"> - </w:t>
            </w:r>
            <w:r w:rsidRPr="007209E2">
              <w:rPr>
                <w:rFonts w:ascii="TimesNewRomanPSMT" w:hAnsi="TimesNewRomanPSMT" w:cs="TimesNewRomanPSMT"/>
              </w:rPr>
              <w:t>tepelná poranění (popáleniny,</w:t>
            </w:r>
          </w:p>
          <w:p w14:paraId="6EAE2239"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opařeniny, omrzliny, úpal, úžeh)</w:t>
            </w:r>
          </w:p>
          <w:p w14:paraId="2963C511"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otravy alkoholem, léky,  </w:t>
            </w:r>
          </w:p>
          <w:p w14:paraId="738BE76D"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drogami, houbami, chemickými  </w:t>
            </w:r>
          </w:p>
          <w:p w14:paraId="593A4106"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látkami - příčiny, příznaky </w:t>
            </w:r>
          </w:p>
          <w:p w14:paraId="2ADD69E8"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vnitřní a vnější krvácení </w:t>
            </w:r>
          </w:p>
          <w:p w14:paraId="0B34C43F"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rány – řezné, sečné, bodné,  </w:t>
            </w:r>
          </w:p>
          <w:p w14:paraId="02596BFF" w14:textId="77777777" w:rsidR="00911511"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střelné aj. – příčiny, příznaky</w:t>
            </w:r>
          </w:p>
          <w:p w14:paraId="3B90D793"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 mechanické poranění oka, </w:t>
            </w:r>
            <w:r w:rsidRPr="007209E2">
              <w:rPr>
                <w:rFonts w:ascii="TimesNewRomanPSMT" w:hAnsi="TimesNewRomanPSMT" w:cs="TimesNewRomanPSMT"/>
              </w:rPr>
              <w:t xml:space="preserve"> </w:t>
            </w:r>
          </w:p>
          <w:p w14:paraId="3EAAF640"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lastRenderedPageBreak/>
              <w:t xml:space="preserve">  poleptání oka </w:t>
            </w:r>
          </w:p>
          <w:p w14:paraId="3FB5C98B" w14:textId="77777777" w:rsidR="00A45517"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poranění hrudníku, břicha – příčiny, příznaky a poskytnutí pomoci</w:t>
            </w:r>
          </w:p>
          <w:p w14:paraId="3C01C099" w14:textId="77777777" w:rsidR="00A45517" w:rsidRPr="007209E2" w:rsidRDefault="00911511" w:rsidP="00A45517">
            <w:pPr>
              <w:autoSpaceDE w:val="0"/>
              <w:autoSpaceDN w:val="0"/>
              <w:adjustRightInd w:val="0"/>
              <w:rPr>
                <w:rFonts w:ascii="TimesNewRomanPS-BoldMT" w:hAnsi="TimesNewRomanPS-BoldMT" w:cs="TimesNewRomanPS-BoldMT"/>
                <w:bCs/>
                <w:i/>
              </w:rPr>
            </w:pPr>
            <w:r w:rsidRPr="007209E2">
              <w:rPr>
                <w:rFonts w:ascii="Arial Unicode MS" w:eastAsia="Arial Unicode MS" w:hAnsi="Arial Unicode MS" w:cs="Arial Unicode MS"/>
                <w:i/>
              </w:rPr>
              <w:t xml:space="preserve">III. </w:t>
            </w:r>
            <w:r w:rsidR="00A45517" w:rsidRPr="007209E2">
              <w:rPr>
                <w:rFonts w:ascii="TimesNewRomanPS-BoldMT" w:hAnsi="TimesNewRomanPS-BoldMT" w:cs="TimesNewRomanPS-BoldMT"/>
                <w:bCs/>
                <w:i/>
              </w:rPr>
              <w:t>Podpora a ochrana fyzického a duševního zdraví, prevence psychického onemocnění</w:t>
            </w:r>
          </w:p>
          <w:p w14:paraId="2A468506" w14:textId="77777777" w:rsidR="00911511" w:rsidRPr="007209E2" w:rsidRDefault="00A45517" w:rsidP="00A45517">
            <w:pPr>
              <w:autoSpaceDE w:val="0"/>
              <w:autoSpaceDN w:val="0"/>
              <w:adjustRightInd w:val="0"/>
              <w:rPr>
                <w:rFonts w:ascii="TimesNewRomanPS-BoldMT" w:hAnsi="TimesNewRomanPS-BoldMT" w:cs="TimesNewRomanPS-BoldMT"/>
                <w:bCs/>
                <w:i/>
              </w:rPr>
            </w:pPr>
            <w:r w:rsidRPr="007209E2">
              <w:rPr>
                <w:rFonts w:ascii="TimesNewRomanPS-BoldMT" w:hAnsi="TimesNewRomanPS-BoldMT" w:cs="TimesNewRomanPS-BoldMT"/>
                <w:bCs/>
                <w:i/>
              </w:rPr>
              <w:t>a nási</w:t>
            </w:r>
            <w:r w:rsidR="00911511" w:rsidRPr="007209E2">
              <w:rPr>
                <w:rFonts w:ascii="TimesNewRomanPS-BoldMT" w:hAnsi="TimesNewRomanPS-BoldMT" w:cs="TimesNewRomanPS-BoldMT"/>
                <w:bCs/>
                <w:i/>
              </w:rPr>
              <w:t>lí namířenému proti sobě samému</w:t>
            </w:r>
          </w:p>
          <w:p w14:paraId="6E6A100B" w14:textId="77777777" w:rsidR="00911511" w:rsidRPr="007209E2" w:rsidRDefault="00911511" w:rsidP="00A45517">
            <w:pPr>
              <w:autoSpaceDE w:val="0"/>
              <w:autoSpaceDN w:val="0"/>
              <w:adjustRightInd w:val="0"/>
              <w:rPr>
                <w:rFonts w:ascii="TimesNewRomanPS-BoldMT" w:hAnsi="TimesNewRomanPS-BoldMT" w:cs="TimesNewRomanPS-BoldMT"/>
                <w:bCs/>
                <w:i/>
              </w:rPr>
            </w:pPr>
            <w:r w:rsidRPr="007209E2">
              <w:rPr>
                <w:rFonts w:ascii="TimesNewRomanPS-BoldMT" w:hAnsi="TimesNewRomanPS-BoldMT" w:cs="TimesNewRomanPS-BoldMT"/>
                <w:bCs/>
                <w:i/>
              </w:rPr>
              <w:t xml:space="preserve"> - </w:t>
            </w:r>
            <w:r w:rsidR="00A45517" w:rsidRPr="007209E2">
              <w:rPr>
                <w:rFonts w:ascii="TimesNewRomanPSMT" w:hAnsi="TimesNewRomanPSMT" w:cs="TimesNewRomanPSMT"/>
              </w:rPr>
              <w:t>drogová prevenc</w:t>
            </w:r>
            <w:r w:rsidRPr="007209E2">
              <w:rPr>
                <w:rFonts w:ascii="TimesNewRomanPSMT" w:hAnsi="TimesNewRomanPSMT" w:cs="TimesNewRomanPSMT"/>
              </w:rPr>
              <w:t xml:space="preserve">e – </w:t>
            </w:r>
            <w:r w:rsidR="00A45517" w:rsidRPr="007209E2">
              <w:rPr>
                <w:rFonts w:ascii="TimesNewRomanPSMT" w:hAnsi="TimesNewRomanPSMT" w:cs="TimesNewRomanPSMT"/>
              </w:rPr>
              <w:t>jednotlivé druhy drog a jejich účinky</w:t>
            </w:r>
          </w:p>
          <w:p w14:paraId="75F6602B"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prevence agresiv</w:t>
            </w:r>
            <w:r w:rsidRPr="007209E2">
              <w:rPr>
                <w:rFonts w:ascii="TimesNewRomanPSMT" w:hAnsi="TimesNewRomanPSMT" w:cs="TimesNewRomanPSMT"/>
              </w:rPr>
              <w:t xml:space="preserve">ity </w:t>
            </w:r>
          </w:p>
          <w:p w14:paraId="07D43A4D"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záškoláctví (formy záškoláctví, </w:t>
            </w:r>
          </w:p>
          <w:p w14:paraId="73CD4601"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jeho možné dopa</w:t>
            </w:r>
            <w:r w:rsidRPr="007209E2">
              <w:rPr>
                <w:rFonts w:ascii="TimesNewRomanPSMT" w:hAnsi="TimesNewRomanPSMT" w:cs="TimesNewRomanPSMT"/>
              </w:rPr>
              <w:t xml:space="preserve">dy na zdraví) </w:t>
            </w:r>
          </w:p>
          <w:p w14:paraId="250390BF"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volný čas (party, kamarádi, co </w:t>
            </w:r>
            <w:r w:rsidRPr="007209E2">
              <w:rPr>
                <w:rFonts w:ascii="TimesNewRomanPSMT" w:hAnsi="TimesNewRomanPSMT" w:cs="TimesNewRomanPSMT"/>
              </w:rPr>
              <w:t xml:space="preserve">  </w:t>
            </w:r>
          </w:p>
          <w:p w14:paraId="14D4B6F2"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je spojuje, čemu se </w:t>
            </w:r>
            <w:r w:rsidRPr="007209E2">
              <w:rPr>
                <w:rFonts w:ascii="TimesNewRomanPSMT" w:hAnsi="TimesNewRomanPSMT" w:cs="TimesNewRomanPSMT"/>
              </w:rPr>
              <w:t xml:space="preserve">věnují,  co </w:t>
            </w:r>
          </w:p>
          <w:p w14:paraId="3F7B274C"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je dobře a co je špatně) </w:t>
            </w:r>
          </w:p>
          <w:p w14:paraId="729F7017"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jak poznám, že je někdo ve </w:t>
            </w:r>
          </w:p>
          <w:p w14:paraId="699C0841"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stresové situaci </w:t>
            </w:r>
          </w:p>
          <w:p w14:paraId="21F5A704"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základy poskytování </w:t>
            </w:r>
            <w:r w:rsidRPr="007209E2">
              <w:rPr>
                <w:rFonts w:ascii="TimesNewRomanPSMT" w:hAnsi="TimesNewRomanPSMT" w:cs="TimesNewRomanPSMT"/>
              </w:rPr>
              <w:t xml:space="preserve">  </w:t>
            </w:r>
          </w:p>
          <w:p w14:paraId="68151287" w14:textId="77777777" w:rsidR="00B401DF" w:rsidRPr="007209E2" w:rsidRDefault="00911511" w:rsidP="00911511">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psychosociální pomoci </w:t>
            </w:r>
            <w:r w:rsidRPr="007209E2">
              <w:rPr>
                <w:rFonts w:ascii="TimesNewRomanPSMT" w:hAnsi="TimesNewRomanPSMT" w:cs="TimesNewRomanPSMT"/>
              </w:rPr>
              <w:t xml:space="preserve">              </w:t>
            </w:r>
          </w:p>
        </w:tc>
        <w:tc>
          <w:tcPr>
            <w:tcW w:w="3060" w:type="dxa"/>
          </w:tcPr>
          <w:p w14:paraId="0B74A93A" w14:textId="77777777" w:rsidR="00DA5C10" w:rsidRPr="00D034BF" w:rsidRDefault="00DA5C10" w:rsidP="00E603D5">
            <w:pPr>
              <w:tabs>
                <w:tab w:val="left" w:pos="3060"/>
              </w:tabs>
              <w:jc w:val="both"/>
              <w:rPr>
                <w:b/>
                <w:snapToGrid w:val="0"/>
                <w:u w:val="single"/>
              </w:rPr>
            </w:pPr>
          </w:p>
          <w:p w14:paraId="158CC3EE" w14:textId="77777777" w:rsidR="00DA5C10" w:rsidRPr="00D034BF" w:rsidRDefault="009A6CB1" w:rsidP="00E603D5">
            <w:pPr>
              <w:tabs>
                <w:tab w:val="left" w:pos="3060"/>
              </w:tabs>
              <w:jc w:val="both"/>
              <w:rPr>
                <w:i/>
                <w:snapToGrid w:val="0"/>
              </w:rPr>
            </w:pPr>
            <w:r w:rsidRPr="00D034BF">
              <w:rPr>
                <w:i/>
                <w:snapToGrid w:val="0"/>
              </w:rPr>
              <w:t xml:space="preserve">Výchova zdravé osobnosti/               </w:t>
            </w:r>
          </w:p>
          <w:p w14:paraId="54453B3B" w14:textId="77777777" w:rsidR="00DA5C10" w:rsidRPr="00D034BF" w:rsidRDefault="009A6CB1" w:rsidP="00E603D5">
            <w:pPr>
              <w:tabs>
                <w:tab w:val="left" w:pos="3060"/>
              </w:tabs>
              <w:jc w:val="both"/>
              <w:rPr>
                <w:i/>
                <w:snapToGrid w:val="0"/>
              </w:rPr>
            </w:pPr>
            <w:r w:rsidRPr="00D034BF">
              <w:rPr>
                <w:i/>
                <w:snapToGrid w:val="0"/>
              </w:rPr>
              <w:t>sebepoznání</w:t>
            </w:r>
          </w:p>
          <w:p w14:paraId="7EFE21FE" w14:textId="77777777" w:rsidR="00DA5C10" w:rsidRPr="00D034BF" w:rsidRDefault="00DA5C10" w:rsidP="00E603D5">
            <w:pPr>
              <w:tabs>
                <w:tab w:val="left" w:pos="3060"/>
              </w:tabs>
              <w:jc w:val="both"/>
              <w:rPr>
                <w:snapToGrid w:val="0"/>
              </w:rPr>
            </w:pPr>
          </w:p>
          <w:p w14:paraId="766B0C20" w14:textId="77777777" w:rsidR="004742EA" w:rsidRPr="00D034BF" w:rsidRDefault="004742EA" w:rsidP="00E603D5">
            <w:pPr>
              <w:tabs>
                <w:tab w:val="left" w:pos="3060"/>
              </w:tabs>
              <w:rPr>
                <w:snapToGrid w:val="0"/>
                <w:color w:val="0000FF"/>
                <w:u w:val="single"/>
              </w:rPr>
            </w:pPr>
            <w:r w:rsidRPr="00D034BF">
              <w:rPr>
                <w:snapToGrid w:val="0"/>
                <w:color w:val="0000FF"/>
                <w:u w:val="single"/>
              </w:rPr>
              <w:t xml:space="preserve">OSV/Řešení problémů  </w:t>
            </w:r>
          </w:p>
          <w:p w14:paraId="03BD1566" w14:textId="77777777" w:rsidR="00D17129" w:rsidRPr="00D034BF" w:rsidRDefault="004742EA" w:rsidP="00E603D5">
            <w:pPr>
              <w:tabs>
                <w:tab w:val="left" w:pos="3060"/>
              </w:tabs>
              <w:rPr>
                <w:snapToGrid w:val="0"/>
                <w:color w:val="0000FF"/>
                <w:u w:val="single"/>
              </w:rPr>
            </w:pPr>
            <w:r w:rsidRPr="00D034BF">
              <w:rPr>
                <w:snapToGrid w:val="0"/>
                <w:color w:val="0000FF"/>
                <w:u w:val="single"/>
              </w:rPr>
              <w:t>a rozhodovací dovednost (život ve škole)</w:t>
            </w:r>
          </w:p>
          <w:p w14:paraId="07EAA195" w14:textId="77777777" w:rsidR="00F83519"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Mezilidské vztahy         </w:t>
            </w:r>
          </w:p>
          <w:p w14:paraId="4F457518" w14:textId="77777777" w:rsidR="00F13C7E"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a </w:t>
            </w:r>
            <w:r w:rsidR="006C2AA1" w:rsidRPr="00D034BF">
              <w:rPr>
                <w:rFonts w:ascii="Times New Roman" w:hAnsi="Times New Roman"/>
                <w:iCs w:val="0"/>
                <w:sz w:val="24"/>
                <w:szCs w:val="24"/>
              </w:rPr>
              <w:t>k</w:t>
            </w:r>
            <w:r w:rsidRPr="00D034BF">
              <w:rPr>
                <w:rFonts w:ascii="Times New Roman" w:hAnsi="Times New Roman"/>
                <w:iCs w:val="0"/>
                <w:sz w:val="24"/>
                <w:szCs w:val="24"/>
              </w:rPr>
              <w:t>omunikace</w:t>
            </w:r>
          </w:p>
          <w:p w14:paraId="36A9FAC0" w14:textId="77777777" w:rsidR="0039684A" w:rsidRPr="00D034BF" w:rsidRDefault="0039684A" w:rsidP="007053F8">
            <w:pPr>
              <w:pStyle w:val="Vstup"/>
              <w:numPr>
                <w:ilvl w:val="0"/>
                <w:numId w:val="0"/>
              </w:numPr>
              <w:jc w:val="left"/>
              <w:rPr>
                <w:rFonts w:ascii="Times New Roman" w:hAnsi="Times New Roman"/>
                <w:iCs w:val="0"/>
                <w:sz w:val="24"/>
                <w:szCs w:val="24"/>
              </w:rPr>
            </w:pPr>
          </w:p>
          <w:p w14:paraId="32057A35" w14:textId="77777777" w:rsidR="00F13C7E"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Reálné a zobrazené vzory</w:t>
            </w:r>
          </w:p>
          <w:p w14:paraId="172E10A8" w14:textId="77777777" w:rsidR="00F13C7E" w:rsidRPr="00D034BF" w:rsidRDefault="00F13C7E" w:rsidP="007053F8">
            <w:pPr>
              <w:pStyle w:val="Vstup"/>
              <w:numPr>
                <w:ilvl w:val="0"/>
                <w:numId w:val="0"/>
              </w:numPr>
              <w:jc w:val="left"/>
              <w:rPr>
                <w:rFonts w:ascii="Times New Roman" w:hAnsi="Times New Roman"/>
                <w:iCs w:val="0"/>
                <w:sz w:val="24"/>
                <w:szCs w:val="24"/>
              </w:rPr>
            </w:pPr>
          </w:p>
          <w:p w14:paraId="5D41C8DB" w14:textId="77777777" w:rsidR="00F13C7E" w:rsidRPr="00D034BF" w:rsidRDefault="00F13C7E" w:rsidP="007053F8">
            <w:pPr>
              <w:pStyle w:val="Vstup"/>
              <w:numPr>
                <w:ilvl w:val="0"/>
                <w:numId w:val="0"/>
              </w:numPr>
              <w:jc w:val="left"/>
              <w:rPr>
                <w:rFonts w:ascii="Times New Roman" w:hAnsi="Times New Roman"/>
                <w:iCs w:val="0"/>
                <w:sz w:val="24"/>
                <w:szCs w:val="24"/>
              </w:rPr>
            </w:pPr>
          </w:p>
          <w:p w14:paraId="3FC372DE" w14:textId="77777777" w:rsidR="00F13C7E" w:rsidRPr="00D034BF" w:rsidRDefault="00F13C7E" w:rsidP="007053F8">
            <w:pPr>
              <w:pStyle w:val="Vstup"/>
              <w:numPr>
                <w:ilvl w:val="0"/>
                <w:numId w:val="0"/>
              </w:numPr>
              <w:jc w:val="left"/>
              <w:rPr>
                <w:rFonts w:ascii="Times New Roman" w:hAnsi="Times New Roman"/>
                <w:iCs w:val="0"/>
                <w:sz w:val="24"/>
                <w:szCs w:val="24"/>
              </w:rPr>
            </w:pPr>
          </w:p>
          <w:p w14:paraId="481A8B69" w14:textId="77777777" w:rsidR="0039684A" w:rsidRPr="00D034BF" w:rsidRDefault="0039684A" w:rsidP="007053F8">
            <w:pPr>
              <w:pStyle w:val="Vstup"/>
              <w:numPr>
                <w:ilvl w:val="0"/>
                <w:numId w:val="0"/>
              </w:numPr>
              <w:jc w:val="left"/>
              <w:rPr>
                <w:rFonts w:ascii="Times New Roman" w:hAnsi="Times New Roman"/>
                <w:iCs w:val="0"/>
                <w:sz w:val="24"/>
                <w:szCs w:val="24"/>
              </w:rPr>
            </w:pPr>
          </w:p>
          <w:p w14:paraId="3D63100A" w14:textId="77777777" w:rsidR="00F83519"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Interpersonální             </w:t>
            </w:r>
          </w:p>
          <w:p w14:paraId="1C6B21C2" w14:textId="77777777" w:rsidR="00F13C7E"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 a sociální empatie</w:t>
            </w:r>
          </w:p>
          <w:p w14:paraId="54FAC5F3" w14:textId="77777777" w:rsidR="00DA5C10"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Sebeovládání. Řešení konfliktů</w:t>
            </w:r>
          </w:p>
          <w:p w14:paraId="3388D724" w14:textId="77777777" w:rsidR="00DA5C10" w:rsidRPr="00D034BF" w:rsidRDefault="00DA5C10" w:rsidP="00E603D5">
            <w:pPr>
              <w:tabs>
                <w:tab w:val="left" w:pos="3060"/>
              </w:tabs>
              <w:jc w:val="both"/>
              <w:rPr>
                <w:snapToGrid w:val="0"/>
              </w:rPr>
            </w:pPr>
          </w:p>
          <w:p w14:paraId="23B24E15" w14:textId="77777777" w:rsidR="00967166"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Důstojnost lidské osoby. Pozitivní hodnocení sebe.</w:t>
            </w:r>
          </w:p>
          <w:p w14:paraId="0A6A327B" w14:textId="77777777" w:rsidR="000601E3" w:rsidRPr="00D034BF" w:rsidRDefault="000601E3" w:rsidP="00E603D5">
            <w:pPr>
              <w:tabs>
                <w:tab w:val="left" w:pos="3060"/>
              </w:tabs>
              <w:jc w:val="both"/>
              <w:rPr>
                <w:snapToGrid w:val="0"/>
              </w:rPr>
            </w:pPr>
          </w:p>
          <w:p w14:paraId="271F4AAA" w14:textId="77777777" w:rsidR="000601E3" w:rsidRPr="00D034BF" w:rsidRDefault="000601E3" w:rsidP="00E603D5">
            <w:pPr>
              <w:tabs>
                <w:tab w:val="left" w:pos="3060"/>
              </w:tabs>
              <w:jc w:val="both"/>
              <w:rPr>
                <w:snapToGrid w:val="0"/>
              </w:rPr>
            </w:pPr>
          </w:p>
          <w:p w14:paraId="76801526" w14:textId="77777777" w:rsidR="000601E3" w:rsidRPr="00D034BF" w:rsidRDefault="000601E3" w:rsidP="00E603D5">
            <w:pPr>
              <w:tabs>
                <w:tab w:val="left" w:pos="3060"/>
              </w:tabs>
              <w:jc w:val="both"/>
              <w:rPr>
                <w:snapToGrid w:val="0"/>
              </w:rPr>
            </w:pPr>
          </w:p>
          <w:p w14:paraId="2AB85841" w14:textId="77777777" w:rsidR="000601E3" w:rsidRPr="00D034BF" w:rsidRDefault="000601E3" w:rsidP="00E603D5">
            <w:pPr>
              <w:tabs>
                <w:tab w:val="left" w:pos="3060"/>
              </w:tabs>
              <w:jc w:val="both"/>
              <w:rPr>
                <w:snapToGrid w:val="0"/>
              </w:rPr>
            </w:pPr>
          </w:p>
          <w:p w14:paraId="7D1E7C6B" w14:textId="77777777" w:rsidR="000601E3" w:rsidRPr="00D034BF" w:rsidRDefault="000601E3" w:rsidP="00E603D5">
            <w:pPr>
              <w:tabs>
                <w:tab w:val="left" w:pos="3060"/>
              </w:tabs>
              <w:jc w:val="both"/>
              <w:rPr>
                <w:snapToGrid w:val="0"/>
              </w:rPr>
            </w:pPr>
          </w:p>
          <w:p w14:paraId="159807AA" w14:textId="77777777" w:rsidR="009A6CB1" w:rsidRPr="00D034BF" w:rsidRDefault="00DA5C10" w:rsidP="00E603D5">
            <w:pPr>
              <w:tabs>
                <w:tab w:val="left" w:pos="3060"/>
              </w:tabs>
              <w:jc w:val="both"/>
              <w:rPr>
                <w:i/>
                <w:snapToGrid w:val="0"/>
              </w:rPr>
            </w:pPr>
            <w:r w:rsidRPr="00D034BF">
              <w:rPr>
                <w:i/>
                <w:snapToGrid w:val="0"/>
              </w:rPr>
              <w:lastRenderedPageBreak/>
              <w:t>Cizí</w:t>
            </w:r>
            <w:r w:rsidR="009A6CB1" w:rsidRPr="00D034BF">
              <w:rPr>
                <w:i/>
                <w:snapToGrid w:val="0"/>
              </w:rPr>
              <w:t xml:space="preserve"> jazyk:</w:t>
            </w:r>
          </w:p>
          <w:p w14:paraId="046AC2BA" w14:textId="77777777" w:rsidR="009A6CB1" w:rsidRPr="00D034BF" w:rsidRDefault="009A6CB1" w:rsidP="00E603D5">
            <w:pPr>
              <w:tabs>
                <w:tab w:val="left" w:pos="3060"/>
              </w:tabs>
              <w:jc w:val="both"/>
              <w:rPr>
                <w:i/>
                <w:snapToGrid w:val="0"/>
              </w:rPr>
            </w:pPr>
            <w:r w:rsidRPr="00D034BF">
              <w:rPr>
                <w:i/>
                <w:snapToGrid w:val="0"/>
              </w:rPr>
              <w:t xml:space="preserve"> angličtina,němčina/reálie</w:t>
            </w:r>
          </w:p>
          <w:p w14:paraId="0EBD155E" w14:textId="77777777" w:rsidR="00DA5C10" w:rsidRPr="00D034BF" w:rsidRDefault="00DA5C10" w:rsidP="00E603D5">
            <w:pPr>
              <w:tabs>
                <w:tab w:val="left" w:pos="3060"/>
              </w:tabs>
              <w:jc w:val="both"/>
              <w:rPr>
                <w:i/>
                <w:snapToGrid w:val="0"/>
              </w:rPr>
            </w:pPr>
            <w:r w:rsidRPr="00D034BF">
              <w:rPr>
                <w:i/>
                <w:snapToGrid w:val="0"/>
              </w:rPr>
              <w:t>Dějepis</w:t>
            </w:r>
            <w:r w:rsidR="009A6CB1" w:rsidRPr="00D034BF">
              <w:rPr>
                <w:i/>
                <w:snapToGrid w:val="0"/>
              </w:rPr>
              <w:t>/stěhování národů</w:t>
            </w:r>
          </w:p>
          <w:p w14:paraId="06E968AE" w14:textId="77777777" w:rsidR="00DA5C10" w:rsidRPr="00D034BF" w:rsidRDefault="00DA5C10" w:rsidP="00E603D5">
            <w:pPr>
              <w:tabs>
                <w:tab w:val="left" w:pos="3060"/>
              </w:tabs>
              <w:jc w:val="both"/>
              <w:rPr>
                <w:i/>
                <w:snapToGrid w:val="0"/>
              </w:rPr>
            </w:pPr>
            <w:r w:rsidRPr="00D034BF">
              <w:rPr>
                <w:i/>
                <w:snapToGrid w:val="0"/>
              </w:rPr>
              <w:t>Zeměpis</w:t>
            </w:r>
            <w:r w:rsidR="009A6CB1" w:rsidRPr="00D034BF">
              <w:rPr>
                <w:i/>
                <w:snapToGrid w:val="0"/>
              </w:rPr>
              <w:t>/zeměpis Evropy</w:t>
            </w:r>
          </w:p>
          <w:p w14:paraId="43619129" w14:textId="77777777" w:rsidR="00DA5C10" w:rsidRPr="00D034BF" w:rsidRDefault="00DA5C10" w:rsidP="00E603D5">
            <w:pPr>
              <w:tabs>
                <w:tab w:val="left" w:pos="3060"/>
              </w:tabs>
              <w:jc w:val="both"/>
              <w:rPr>
                <w:i/>
                <w:snapToGrid w:val="0"/>
              </w:rPr>
            </w:pPr>
            <w:r w:rsidRPr="00D034BF">
              <w:rPr>
                <w:i/>
                <w:snapToGrid w:val="0"/>
              </w:rPr>
              <w:t>Český jazyk a literatura</w:t>
            </w:r>
            <w:r w:rsidR="009A6CB1" w:rsidRPr="00D034BF">
              <w:rPr>
                <w:i/>
                <w:snapToGrid w:val="0"/>
              </w:rPr>
              <w:t xml:space="preserve">/            </w:t>
            </w:r>
          </w:p>
          <w:p w14:paraId="110AA358" w14:textId="77777777" w:rsidR="00DA5C10" w:rsidRPr="00D034BF" w:rsidRDefault="009A6CB1" w:rsidP="00E603D5">
            <w:pPr>
              <w:tabs>
                <w:tab w:val="left" w:pos="3060"/>
              </w:tabs>
              <w:jc w:val="both"/>
              <w:rPr>
                <w:i/>
                <w:snapToGrid w:val="0"/>
              </w:rPr>
            </w:pPr>
            <w:r w:rsidRPr="00D034BF">
              <w:rPr>
                <w:i/>
                <w:snapToGrid w:val="0"/>
              </w:rPr>
              <w:t>návštěva kulturních akcí</w:t>
            </w:r>
          </w:p>
          <w:p w14:paraId="60292B74" w14:textId="77777777" w:rsidR="00DA5C10" w:rsidRPr="00D034BF" w:rsidRDefault="00DA5C10" w:rsidP="00E603D5">
            <w:pPr>
              <w:tabs>
                <w:tab w:val="left" w:pos="3060"/>
              </w:tabs>
              <w:jc w:val="both"/>
              <w:rPr>
                <w:snapToGrid w:val="0"/>
              </w:rPr>
            </w:pPr>
          </w:p>
          <w:p w14:paraId="2674DBBB" w14:textId="77777777" w:rsidR="00E47BD1" w:rsidRDefault="00E47BD1" w:rsidP="00E603D5">
            <w:pPr>
              <w:tabs>
                <w:tab w:val="left" w:pos="3060"/>
              </w:tabs>
              <w:jc w:val="both"/>
              <w:rPr>
                <w:snapToGrid w:val="0"/>
              </w:rPr>
            </w:pPr>
          </w:p>
          <w:p w14:paraId="6C1E5F8F" w14:textId="77777777" w:rsidR="00D57F42" w:rsidRDefault="00D57F42" w:rsidP="00E603D5">
            <w:pPr>
              <w:tabs>
                <w:tab w:val="left" w:pos="3060"/>
              </w:tabs>
              <w:jc w:val="both"/>
              <w:rPr>
                <w:snapToGrid w:val="0"/>
              </w:rPr>
            </w:pPr>
          </w:p>
          <w:p w14:paraId="6444EDDA" w14:textId="77777777" w:rsidR="00D57F42" w:rsidRDefault="00D57F42" w:rsidP="00E603D5">
            <w:pPr>
              <w:tabs>
                <w:tab w:val="left" w:pos="3060"/>
              </w:tabs>
              <w:jc w:val="both"/>
              <w:rPr>
                <w:snapToGrid w:val="0"/>
              </w:rPr>
            </w:pPr>
          </w:p>
          <w:p w14:paraId="4365BC9B" w14:textId="77777777" w:rsidR="00D57F42" w:rsidRDefault="00D57F42" w:rsidP="00E603D5">
            <w:pPr>
              <w:tabs>
                <w:tab w:val="left" w:pos="3060"/>
              </w:tabs>
              <w:jc w:val="both"/>
              <w:rPr>
                <w:snapToGrid w:val="0"/>
              </w:rPr>
            </w:pPr>
          </w:p>
          <w:p w14:paraId="31015C2D" w14:textId="77777777" w:rsidR="00D57F42" w:rsidRDefault="00D57F42" w:rsidP="00E603D5">
            <w:pPr>
              <w:tabs>
                <w:tab w:val="left" w:pos="3060"/>
              </w:tabs>
              <w:jc w:val="both"/>
              <w:rPr>
                <w:snapToGrid w:val="0"/>
              </w:rPr>
            </w:pPr>
          </w:p>
          <w:p w14:paraId="1C3A0A55" w14:textId="77777777" w:rsidR="00D57F42" w:rsidRDefault="00D57F42" w:rsidP="00E603D5">
            <w:pPr>
              <w:tabs>
                <w:tab w:val="left" w:pos="3060"/>
              </w:tabs>
              <w:jc w:val="both"/>
              <w:rPr>
                <w:snapToGrid w:val="0"/>
              </w:rPr>
            </w:pPr>
          </w:p>
          <w:p w14:paraId="79AB2C80" w14:textId="77777777" w:rsidR="00D57F42" w:rsidRDefault="00D57F42" w:rsidP="00E603D5">
            <w:pPr>
              <w:tabs>
                <w:tab w:val="left" w:pos="3060"/>
              </w:tabs>
              <w:jc w:val="both"/>
              <w:rPr>
                <w:snapToGrid w:val="0"/>
              </w:rPr>
            </w:pPr>
          </w:p>
          <w:p w14:paraId="36D73199" w14:textId="77777777" w:rsidR="00E47BD1" w:rsidRPr="00D034BF" w:rsidRDefault="00E47BD1" w:rsidP="00E603D5">
            <w:pPr>
              <w:tabs>
                <w:tab w:val="left" w:pos="3060"/>
              </w:tabs>
              <w:jc w:val="both"/>
              <w:rPr>
                <w:snapToGrid w:val="0"/>
              </w:rPr>
            </w:pPr>
          </w:p>
          <w:p w14:paraId="7896813C" w14:textId="77777777" w:rsidR="00E47BD1" w:rsidRPr="00D034BF" w:rsidRDefault="00E47BD1" w:rsidP="00E603D5">
            <w:pPr>
              <w:tabs>
                <w:tab w:val="left" w:pos="3060"/>
              </w:tabs>
              <w:jc w:val="both"/>
              <w:rPr>
                <w:snapToGrid w:val="0"/>
              </w:rPr>
            </w:pPr>
          </w:p>
          <w:p w14:paraId="40E8E604" w14:textId="77777777" w:rsidR="00DA5C10" w:rsidRPr="00D034BF" w:rsidRDefault="00DA5C10" w:rsidP="00E603D5">
            <w:pPr>
              <w:tabs>
                <w:tab w:val="left" w:pos="3060"/>
              </w:tabs>
              <w:jc w:val="both"/>
              <w:rPr>
                <w:i/>
                <w:snapToGrid w:val="0"/>
              </w:rPr>
            </w:pPr>
            <w:r w:rsidRPr="00D034BF">
              <w:rPr>
                <w:i/>
                <w:snapToGrid w:val="0"/>
              </w:rPr>
              <w:t>Zeměpis</w:t>
            </w:r>
            <w:r w:rsidR="009A6CB1" w:rsidRPr="00D034BF">
              <w:rPr>
                <w:i/>
                <w:snapToGrid w:val="0"/>
              </w:rPr>
              <w:t>/CHKO v ČR</w:t>
            </w:r>
          </w:p>
          <w:p w14:paraId="41CCEDD0" w14:textId="77777777" w:rsidR="00DA5C10" w:rsidRPr="00D034BF" w:rsidRDefault="00DA5C10" w:rsidP="00E603D5">
            <w:pPr>
              <w:tabs>
                <w:tab w:val="left" w:pos="3060"/>
              </w:tabs>
              <w:jc w:val="both"/>
              <w:rPr>
                <w:i/>
                <w:snapToGrid w:val="0"/>
              </w:rPr>
            </w:pPr>
            <w:r w:rsidRPr="00D034BF">
              <w:rPr>
                <w:i/>
                <w:snapToGrid w:val="0"/>
              </w:rPr>
              <w:t>Přírodopis</w:t>
            </w:r>
            <w:r w:rsidR="009A6CB1" w:rsidRPr="00D034BF">
              <w:rPr>
                <w:i/>
                <w:snapToGrid w:val="0"/>
              </w:rPr>
              <w:t>/ochrana životního prostředí</w:t>
            </w:r>
          </w:p>
          <w:p w14:paraId="6DCC0D8A" w14:textId="77777777" w:rsidR="00DA5C10" w:rsidRPr="00D034BF" w:rsidRDefault="00DA5C10" w:rsidP="00E603D5">
            <w:pPr>
              <w:tabs>
                <w:tab w:val="left" w:pos="3060"/>
              </w:tabs>
              <w:jc w:val="both"/>
              <w:rPr>
                <w:snapToGrid w:val="0"/>
              </w:rPr>
            </w:pPr>
          </w:p>
          <w:p w14:paraId="48306430" w14:textId="77777777" w:rsidR="00DA5C10" w:rsidRPr="00D034BF" w:rsidRDefault="00DA5C10" w:rsidP="00E603D5">
            <w:pPr>
              <w:tabs>
                <w:tab w:val="left" w:pos="3060"/>
              </w:tabs>
              <w:jc w:val="both"/>
              <w:rPr>
                <w:snapToGrid w:val="0"/>
              </w:rPr>
            </w:pPr>
          </w:p>
          <w:p w14:paraId="0380656D" w14:textId="77777777" w:rsidR="00DA5C10" w:rsidRPr="00D034BF" w:rsidRDefault="00DA5C10" w:rsidP="00E603D5">
            <w:pPr>
              <w:tabs>
                <w:tab w:val="left" w:pos="3060"/>
              </w:tabs>
              <w:jc w:val="both"/>
              <w:rPr>
                <w:snapToGrid w:val="0"/>
              </w:rPr>
            </w:pPr>
          </w:p>
          <w:p w14:paraId="6FBFADDC" w14:textId="77777777" w:rsidR="00DA5C10" w:rsidRPr="00D034BF" w:rsidRDefault="00DA5C10" w:rsidP="00E603D5">
            <w:pPr>
              <w:tabs>
                <w:tab w:val="left" w:pos="3060"/>
              </w:tabs>
              <w:jc w:val="both"/>
              <w:rPr>
                <w:snapToGrid w:val="0"/>
              </w:rPr>
            </w:pPr>
          </w:p>
          <w:p w14:paraId="277DB1A8" w14:textId="77777777" w:rsidR="00DA5C10" w:rsidRPr="00D034BF" w:rsidRDefault="00DA5C10" w:rsidP="00E603D5">
            <w:pPr>
              <w:tabs>
                <w:tab w:val="left" w:pos="3060"/>
              </w:tabs>
              <w:jc w:val="both"/>
              <w:rPr>
                <w:snapToGrid w:val="0"/>
              </w:rPr>
            </w:pPr>
          </w:p>
          <w:p w14:paraId="1C1540B1" w14:textId="77777777" w:rsidR="00DA5C10" w:rsidRPr="00D034BF" w:rsidRDefault="00DA5C10" w:rsidP="00E603D5">
            <w:pPr>
              <w:tabs>
                <w:tab w:val="left" w:pos="3060"/>
              </w:tabs>
              <w:jc w:val="both"/>
              <w:rPr>
                <w:snapToGrid w:val="0"/>
              </w:rPr>
            </w:pPr>
          </w:p>
          <w:p w14:paraId="765F84CA" w14:textId="77777777" w:rsidR="008F6E70" w:rsidRPr="00D034BF" w:rsidRDefault="008F6E70" w:rsidP="00E8471E">
            <w:pPr>
              <w:tabs>
                <w:tab w:val="left" w:pos="3060"/>
              </w:tabs>
              <w:rPr>
                <w:snapToGrid w:val="0"/>
              </w:rPr>
            </w:pPr>
            <w:r w:rsidRPr="00D034BF">
              <w:rPr>
                <w:snapToGrid w:val="0"/>
              </w:rPr>
              <w:t>VDO/Formy partic</w:t>
            </w:r>
            <w:r w:rsidR="00E8471E">
              <w:rPr>
                <w:snapToGrid w:val="0"/>
              </w:rPr>
              <w:t>ipace občanů v politickém životě</w:t>
            </w:r>
          </w:p>
          <w:p w14:paraId="497625F4" w14:textId="77777777" w:rsidR="008F6E70" w:rsidRPr="00D034BF" w:rsidRDefault="008F6E70" w:rsidP="00E603D5">
            <w:pPr>
              <w:tabs>
                <w:tab w:val="left" w:pos="3060"/>
              </w:tabs>
              <w:jc w:val="both"/>
              <w:rPr>
                <w:snapToGrid w:val="0"/>
              </w:rPr>
            </w:pPr>
          </w:p>
          <w:p w14:paraId="549AE31F" w14:textId="77777777" w:rsidR="00DA5C10" w:rsidRPr="00D034BF" w:rsidRDefault="00F43AA3" w:rsidP="00E603D5">
            <w:pPr>
              <w:tabs>
                <w:tab w:val="left" w:pos="3060"/>
              </w:tabs>
              <w:rPr>
                <w:snapToGrid w:val="0"/>
                <w:u w:val="single"/>
              </w:rPr>
            </w:pPr>
            <w:r w:rsidRPr="00D034BF">
              <w:rPr>
                <w:snapToGrid w:val="0"/>
                <w:color w:val="0000FF"/>
                <w:u w:val="single"/>
              </w:rPr>
              <w:t>VDO/Občan, občanská společnost a stát (</w:t>
            </w:r>
            <w:r w:rsidR="008F6E70" w:rsidRPr="00D034BF">
              <w:rPr>
                <w:snapToGrid w:val="0"/>
                <w:color w:val="0000FF"/>
                <w:u w:val="single"/>
              </w:rPr>
              <w:t>občan jako odpovědný člen společnosti, Listina práv a svobod)</w:t>
            </w:r>
          </w:p>
          <w:p w14:paraId="5508022A" w14:textId="77777777" w:rsidR="00DA5C10"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lastRenderedPageBreak/>
              <w:t>EtV/Asertivita. Zvládnutí agresivity</w:t>
            </w:r>
          </w:p>
          <w:p w14:paraId="2F47E04C" w14:textId="77777777" w:rsidR="00F00675" w:rsidRPr="00D034BF" w:rsidRDefault="00F00675" w:rsidP="007053F8">
            <w:pPr>
              <w:pStyle w:val="Vstup"/>
              <w:numPr>
                <w:ilvl w:val="0"/>
                <w:numId w:val="0"/>
              </w:numPr>
              <w:jc w:val="left"/>
              <w:rPr>
                <w:rFonts w:ascii="Times New Roman" w:hAnsi="Times New Roman"/>
                <w:iCs w:val="0"/>
                <w:sz w:val="24"/>
                <w:szCs w:val="24"/>
              </w:rPr>
            </w:pPr>
          </w:p>
          <w:p w14:paraId="737491AF" w14:textId="77777777" w:rsidR="00F00675" w:rsidRPr="00D034BF" w:rsidRDefault="00F00675"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Kreativita a iniciativa. Řešení problémů a úkolů</w:t>
            </w:r>
          </w:p>
          <w:p w14:paraId="5A05CAC1" w14:textId="77777777" w:rsidR="000601E3" w:rsidRPr="00D034BF" w:rsidRDefault="000601E3" w:rsidP="00E603D5">
            <w:pPr>
              <w:tabs>
                <w:tab w:val="left" w:pos="3060"/>
              </w:tabs>
              <w:jc w:val="both"/>
              <w:rPr>
                <w:snapToGrid w:val="0"/>
              </w:rPr>
            </w:pPr>
          </w:p>
          <w:p w14:paraId="2B402269" w14:textId="77777777" w:rsidR="00DA5C10" w:rsidRPr="00D034BF" w:rsidRDefault="00DA5C10" w:rsidP="00E603D5">
            <w:pPr>
              <w:tabs>
                <w:tab w:val="left" w:pos="3060"/>
              </w:tabs>
              <w:jc w:val="both"/>
              <w:rPr>
                <w:i/>
                <w:snapToGrid w:val="0"/>
              </w:rPr>
            </w:pPr>
            <w:r w:rsidRPr="00D034BF">
              <w:rPr>
                <w:i/>
                <w:snapToGrid w:val="0"/>
              </w:rPr>
              <w:t>Zeměpis</w:t>
            </w:r>
            <w:r w:rsidR="003E799B" w:rsidRPr="00D034BF">
              <w:rPr>
                <w:i/>
                <w:snapToGrid w:val="0"/>
              </w:rPr>
              <w:t>/mezinárodní vztahy</w:t>
            </w:r>
          </w:p>
          <w:p w14:paraId="5674D6E2" w14:textId="77777777" w:rsidR="00967166" w:rsidRPr="00D034BF" w:rsidRDefault="00DA5C10" w:rsidP="00E603D5">
            <w:pPr>
              <w:tabs>
                <w:tab w:val="left" w:pos="3060"/>
              </w:tabs>
              <w:jc w:val="both"/>
              <w:rPr>
                <w:i/>
                <w:snapToGrid w:val="0"/>
              </w:rPr>
            </w:pPr>
            <w:r w:rsidRPr="00D034BF">
              <w:rPr>
                <w:i/>
                <w:snapToGrid w:val="0"/>
              </w:rPr>
              <w:t>Dějepis</w:t>
            </w:r>
            <w:r w:rsidR="003E799B" w:rsidRPr="00D034BF">
              <w:rPr>
                <w:i/>
                <w:snapToGrid w:val="0"/>
              </w:rPr>
              <w:t>/dějiny 20.stol.</w:t>
            </w:r>
          </w:p>
          <w:p w14:paraId="5B64738B" w14:textId="77777777" w:rsidR="00DA5C10" w:rsidRPr="00D034BF" w:rsidRDefault="00DA5C10" w:rsidP="00E603D5">
            <w:pPr>
              <w:tabs>
                <w:tab w:val="left" w:pos="3060"/>
              </w:tabs>
              <w:jc w:val="both"/>
              <w:rPr>
                <w:snapToGrid w:val="0"/>
              </w:rPr>
            </w:pPr>
          </w:p>
        </w:tc>
        <w:tc>
          <w:tcPr>
            <w:tcW w:w="2154" w:type="dxa"/>
          </w:tcPr>
          <w:p w14:paraId="37B1745D" w14:textId="77777777" w:rsidR="00DA5C10" w:rsidRDefault="00DA5C10" w:rsidP="00E603D5">
            <w:pPr>
              <w:tabs>
                <w:tab w:val="left" w:pos="3060"/>
              </w:tabs>
              <w:jc w:val="both"/>
              <w:rPr>
                <w:b/>
                <w:snapToGrid w:val="0"/>
                <w:u w:val="single"/>
              </w:rPr>
            </w:pPr>
          </w:p>
          <w:p w14:paraId="2DC9D799" w14:textId="77777777" w:rsidR="000203FD" w:rsidRDefault="000203FD" w:rsidP="00E603D5">
            <w:pPr>
              <w:tabs>
                <w:tab w:val="left" w:pos="3060"/>
              </w:tabs>
              <w:jc w:val="both"/>
              <w:rPr>
                <w:b/>
                <w:snapToGrid w:val="0"/>
                <w:u w:val="single"/>
              </w:rPr>
            </w:pPr>
          </w:p>
          <w:p w14:paraId="3360CAD2" w14:textId="77777777" w:rsidR="000203FD" w:rsidRDefault="000203FD" w:rsidP="00E603D5">
            <w:pPr>
              <w:tabs>
                <w:tab w:val="left" w:pos="3060"/>
              </w:tabs>
              <w:jc w:val="both"/>
              <w:rPr>
                <w:b/>
                <w:snapToGrid w:val="0"/>
                <w:u w:val="single"/>
              </w:rPr>
            </w:pPr>
          </w:p>
          <w:p w14:paraId="2351A3A5" w14:textId="77777777" w:rsidR="000203FD" w:rsidRDefault="000203FD" w:rsidP="00E603D5">
            <w:pPr>
              <w:tabs>
                <w:tab w:val="left" w:pos="3060"/>
              </w:tabs>
              <w:jc w:val="both"/>
              <w:rPr>
                <w:b/>
                <w:snapToGrid w:val="0"/>
                <w:u w:val="single"/>
              </w:rPr>
            </w:pPr>
          </w:p>
          <w:p w14:paraId="0DFFC41D" w14:textId="77777777" w:rsidR="000203FD" w:rsidRDefault="000203FD" w:rsidP="00E603D5">
            <w:pPr>
              <w:tabs>
                <w:tab w:val="left" w:pos="3060"/>
              </w:tabs>
              <w:jc w:val="both"/>
              <w:rPr>
                <w:b/>
                <w:snapToGrid w:val="0"/>
                <w:u w:val="single"/>
              </w:rPr>
            </w:pPr>
          </w:p>
          <w:p w14:paraId="281357D7" w14:textId="77777777" w:rsidR="000203FD" w:rsidRDefault="000203FD" w:rsidP="00E603D5">
            <w:pPr>
              <w:tabs>
                <w:tab w:val="left" w:pos="3060"/>
              </w:tabs>
              <w:jc w:val="both"/>
              <w:rPr>
                <w:b/>
                <w:snapToGrid w:val="0"/>
                <w:u w:val="single"/>
              </w:rPr>
            </w:pPr>
          </w:p>
          <w:p w14:paraId="091D9BA4" w14:textId="77777777" w:rsidR="000203FD" w:rsidRPr="00C735AA" w:rsidRDefault="00C735AA" w:rsidP="00E603D5">
            <w:pPr>
              <w:tabs>
                <w:tab w:val="left" w:pos="3060"/>
              </w:tabs>
              <w:jc w:val="both"/>
              <w:rPr>
                <w:snapToGrid w:val="0"/>
              </w:rPr>
            </w:pPr>
            <w:r w:rsidRPr="00C735AA">
              <w:rPr>
                <w:snapToGrid w:val="0"/>
              </w:rPr>
              <w:t>Etická výchova</w:t>
            </w:r>
          </w:p>
          <w:p w14:paraId="4FE88F76" w14:textId="77777777" w:rsidR="000203FD" w:rsidRDefault="000203FD" w:rsidP="00E603D5">
            <w:pPr>
              <w:tabs>
                <w:tab w:val="left" w:pos="3060"/>
              </w:tabs>
              <w:jc w:val="both"/>
              <w:rPr>
                <w:b/>
                <w:snapToGrid w:val="0"/>
                <w:u w:val="single"/>
              </w:rPr>
            </w:pPr>
          </w:p>
          <w:p w14:paraId="27D47424" w14:textId="77777777" w:rsidR="000203FD" w:rsidRDefault="000203FD" w:rsidP="00E603D5">
            <w:pPr>
              <w:tabs>
                <w:tab w:val="left" w:pos="3060"/>
              </w:tabs>
              <w:jc w:val="both"/>
              <w:rPr>
                <w:b/>
                <w:snapToGrid w:val="0"/>
                <w:u w:val="single"/>
              </w:rPr>
            </w:pPr>
          </w:p>
          <w:p w14:paraId="1C784D7D" w14:textId="77777777" w:rsidR="000203FD" w:rsidRDefault="000203FD" w:rsidP="00E603D5">
            <w:pPr>
              <w:tabs>
                <w:tab w:val="left" w:pos="3060"/>
              </w:tabs>
              <w:jc w:val="both"/>
              <w:rPr>
                <w:b/>
                <w:snapToGrid w:val="0"/>
                <w:u w:val="single"/>
              </w:rPr>
            </w:pPr>
          </w:p>
          <w:p w14:paraId="4E418808" w14:textId="77777777" w:rsidR="000203FD" w:rsidRDefault="000203FD" w:rsidP="00E603D5">
            <w:pPr>
              <w:tabs>
                <w:tab w:val="left" w:pos="3060"/>
              </w:tabs>
              <w:jc w:val="both"/>
              <w:rPr>
                <w:b/>
                <w:snapToGrid w:val="0"/>
                <w:u w:val="single"/>
              </w:rPr>
            </w:pPr>
          </w:p>
          <w:p w14:paraId="430C69A8" w14:textId="77777777" w:rsidR="000203FD" w:rsidRDefault="000203FD" w:rsidP="00E603D5">
            <w:pPr>
              <w:tabs>
                <w:tab w:val="left" w:pos="3060"/>
              </w:tabs>
              <w:jc w:val="both"/>
              <w:rPr>
                <w:b/>
                <w:snapToGrid w:val="0"/>
                <w:u w:val="single"/>
              </w:rPr>
            </w:pPr>
          </w:p>
          <w:p w14:paraId="4E3E2833" w14:textId="77777777" w:rsidR="000203FD" w:rsidRDefault="000203FD" w:rsidP="00E603D5">
            <w:pPr>
              <w:tabs>
                <w:tab w:val="left" w:pos="3060"/>
              </w:tabs>
              <w:jc w:val="both"/>
              <w:rPr>
                <w:b/>
                <w:snapToGrid w:val="0"/>
                <w:u w:val="single"/>
              </w:rPr>
            </w:pPr>
          </w:p>
          <w:p w14:paraId="41990205" w14:textId="77777777" w:rsidR="000203FD" w:rsidRDefault="000203FD" w:rsidP="00E603D5">
            <w:pPr>
              <w:tabs>
                <w:tab w:val="left" w:pos="3060"/>
              </w:tabs>
              <w:jc w:val="both"/>
              <w:rPr>
                <w:b/>
                <w:snapToGrid w:val="0"/>
                <w:u w:val="single"/>
              </w:rPr>
            </w:pPr>
          </w:p>
          <w:p w14:paraId="25EF5D53" w14:textId="77777777" w:rsidR="000203FD" w:rsidRDefault="000203FD" w:rsidP="00E603D5">
            <w:pPr>
              <w:tabs>
                <w:tab w:val="left" w:pos="3060"/>
              </w:tabs>
              <w:jc w:val="both"/>
              <w:rPr>
                <w:b/>
                <w:snapToGrid w:val="0"/>
                <w:u w:val="single"/>
              </w:rPr>
            </w:pPr>
          </w:p>
          <w:p w14:paraId="6ADBF505" w14:textId="77777777" w:rsidR="00D57F42" w:rsidRDefault="00D57F42" w:rsidP="00E603D5">
            <w:pPr>
              <w:tabs>
                <w:tab w:val="left" w:pos="3060"/>
              </w:tabs>
              <w:jc w:val="both"/>
              <w:rPr>
                <w:b/>
                <w:snapToGrid w:val="0"/>
                <w:u w:val="single"/>
              </w:rPr>
            </w:pPr>
          </w:p>
          <w:p w14:paraId="13539FAE" w14:textId="77777777" w:rsidR="00D57F42" w:rsidRDefault="00D57F42" w:rsidP="00E603D5">
            <w:pPr>
              <w:tabs>
                <w:tab w:val="left" w:pos="3060"/>
              </w:tabs>
              <w:jc w:val="both"/>
              <w:rPr>
                <w:b/>
                <w:snapToGrid w:val="0"/>
                <w:u w:val="single"/>
              </w:rPr>
            </w:pPr>
          </w:p>
          <w:p w14:paraId="0A218831" w14:textId="77777777" w:rsidR="00D57F42" w:rsidRDefault="00D57F42" w:rsidP="00E603D5">
            <w:pPr>
              <w:tabs>
                <w:tab w:val="left" w:pos="3060"/>
              </w:tabs>
              <w:jc w:val="both"/>
              <w:rPr>
                <w:b/>
                <w:snapToGrid w:val="0"/>
                <w:u w:val="single"/>
              </w:rPr>
            </w:pPr>
          </w:p>
          <w:p w14:paraId="43727932" w14:textId="77777777" w:rsidR="00D57F42" w:rsidRDefault="00D57F42" w:rsidP="00E603D5">
            <w:pPr>
              <w:tabs>
                <w:tab w:val="left" w:pos="3060"/>
              </w:tabs>
              <w:jc w:val="both"/>
              <w:rPr>
                <w:b/>
                <w:snapToGrid w:val="0"/>
                <w:u w:val="single"/>
              </w:rPr>
            </w:pPr>
          </w:p>
          <w:p w14:paraId="19A05240" w14:textId="77777777" w:rsidR="00D57F42" w:rsidRDefault="00D57F42" w:rsidP="00E603D5">
            <w:pPr>
              <w:tabs>
                <w:tab w:val="left" w:pos="3060"/>
              </w:tabs>
              <w:jc w:val="both"/>
              <w:rPr>
                <w:b/>
                <w:snapToGrid w:val="0"/>
                <w:u w:val="single"/>
              </w:rPr>
            </w:pPr>
          </w:p>
          <w:p w14:paraId="368027FC" w14:textId="77777777" w:rsidR="00D57F42" w:rsidRDefault="00D57F42" w:rsidP="00E603D5">
            <w:pPr>
              <w:tabs>
                <w:tab w:val="left" w:pos="3060"/>
              </w:tabs>
              <w:jc w:val="both"/>
              <w:rPr>
                <w:b/>
                <w:snapToGrid w:val="0"/>
                <w:u w:val="single"/>
              </w:rPr>
            </w:pPr>
          </w:p>
          <w:p w14:paraId="6D8AB401" w14:textId="77777777" w:rsidR="00D57F42" w:rsidRDefault="00D57F42" w:rsidP="00E603D5">
            <w:pPr>
              <w:tabs>
                <w:tab w:val="left" w:pos="3060"/>
              </w:tabs>
              <w:jc w:val="both"/>
              <w:rPr>
                <w:b/>
                <w:snapToGrid w:val="0"/>
                <w:u w:val="single"/>
              </w:rPr>
            </w:pPr>
          </w:p>
          <w:p w14:paraId="7D2872CF" w14:textId="77777777" w:rsidR="008B6C93" w:rsidRDefault="008B6C93" w:rsidP="00E603D5">
            <w:pPr>
              <w:tabs>
                <w:tab w:val="left" w:pos="3060"/>
              </w:tabs>
              <w:jc w:val="both"/>
              <w:rPr>
                <w:b/>
                <w:snapToGrid w:val="0"/>
                <w:u w:val="single"/>
              </w:rPr>
            </w:pPr>
          </w:p>
          <w:p w14:paraId="13C9777F" w14:textId="77777777" w:rsidR="008B6C93" w:rsidRDefault="008B6C93" w:rsidP="00E603D5">
            <w:pPr>
              <w:tabs>
                <w:tab w:val="left" w:pos="3060"/>
              </w:tabs>
              <w:jc w:val="both"/>
              <w:rPr>
                <w:b/>
                <w:snapToGrid w:val="0"/>
                <w:u w:val="single"/>
              </w:rPr>
            </w:pPr>
          </w:p>
          <w:p w14:paraId="32FA0633" w14:textId="77777777" w:rsidR="008B6C93" w:rsidRDefault="008B6C93" w:rsidP="00E603D5">
            <w:pPr>
              <w:tabs>
                <w:tab w:val="left" w:pos="3060"/>
              </w:tabs>
              <w:jc w:val="both"/>
              <w:rPr>
                <w:b/>
                <w:snapToGrid w:val="0"/>
                <w:u w:val="single"/>
              </w:rPr>
            </w:pPr>
          </w:p>
          <w:p w14:paraId="3CCC9BCF" w14:textId="77777777" w:rsidR="008B6C93" w:rsidRDefault="008B6C93" w:rsidP="00E603D5">
            <w:pPr>
              <w:tabs>
                <w:tab w:val="left" w:pos="3060"/>
              </w:tabs>
              <w:jc w:val="both"/>
              <w:rPr>
                <w:b/>
                <w:snapToGrid w:val="0"/>
                <w:u w:val="single"/>
              </w:rPr>
            </w:pPr>
          </w:p>
          <w:p w14:paraId="10822068" w14:textId="77777777" w:rsidR="008B6C93" w:rsidRDefault="008B6C93" w:rsidP="00E603D5">
            <w:pPr>
              <w:tabs>
                <w:tab w:val="left" w:pos="3060"/>
              </w:tabs>
              <w:jc w:val="both"/>
              <w:rPr>
                <w:b/>
                <w:snapToGrid w:val="0"/>
                <w:u w:val="single"/>
              </w:rPr>
            </w:pPr>
          </w:p>
          <w:p w14:paraId="6B21DED7" w14:textId="77777777" w:rsidR="008B6C93" w:rsidRDefault="008B6C93" w:rsidP="00E603D5">
            <w:pPr>
              <w:tabs>
                <w:tab w:val="left" w:pos="3060"/>
              </w:tabs>
              <w:jc w:val="both"/>
              <w:rPr>
                <w:b/>
                <w:snapToGrid w:val="0"/>
                <w:u w:val="single"/>
              </w:rPr>
            </w:pPr>
          </w:p>
          <w:p w14:paraId="0D6ECCA1" w14:textId="77777777" w:rsidR="008B6C93" w:rsidRDefault="008B6C93" w:rsidP="00E603D5">
            <w:pPr>
              <w:tabs>
                <w:tab w:val="left" w:pos="3060"/>
              </w:tabs>
              <w:jc w:val="both"/>
              <w:rPr>
                <w:b/>
                <w:snapToGrid w:val="0"/>
                <w:u w:val="single"/>
              </w:rPr>
            </w:pPr>
          </w:p>
          <w:p w14:paraId="6EACECF7" w14:textId="77777777" w:rsidR="00E8471E" w:rsidRDefault="00E8471E" w:rsidP="00E603D5">
            <w:pPr>
              <w:tabs>
                <w:tab w:val="left" w:pos="3060"/>
              </w:tabs>
              <w:jc w:val="both"/>
              <w:rPr>
                <w:b/>
                <w:snapToGrid w:val="0"/>
                <w:u w:val="single"/>
              </w:rPr>
            </w:pPr>
          </w:p>
          <w:p w14:paraId="7B0BAD92" w14:textId="77777777" w:rsidR="000203FD" w:rsidRPr="0063657C" w:rsidRDefault="0063657C" w:rsidP="00E603D5">
            <w:pPr>
              <w:tabs>
                <w:tab w:val="left" w:pos="3060"/>
              </w:tabs>
              <w:jc w:val="both"/>
              <w:rPr>
                <w:snapToGrid w:val="0"/>
              </w:rPr>
            </w:pPr>
            <w:r w:rsidRPr="0063657C">
              <w:rPr>
                <w:snapToGrid w:val="0"/>
              </w:rPr>
              <w:lastRenderedPageBreak/>
              <w:t>Finanční gramotnost</w:t>
            </w:r>
          </w:p>
          <w:p w14:paraId="0A0EC556" w14:textId="77777777" w:rsidR="000203FD" w:rsidRDefault="000203FD" w:rsidP="00E603D5">
            <w:pPr>
              <w:tabs>
                <w:tab w:val="left" w:pos="3060"/>
              </w:tabs>
              <w:jc w:val="both"/>
              <w:rPr>
                <w:b/>
                <w:snapToGrid w:val="0"/>
                <w:u w:val="single"/>
              </w:rPr>
            </w:pPr>
          </w:p>
          <w:p w14:paraId="73B51B21" w14:textId="77777777" w:rsidR="000203FD" w:rsidRDefault="000203FD" w:rsidP="00E603D5">
            <w:pPr>
              <w:tabs>
                <w:tab w:val="left" w:pos="3060"/>
              </w:tabs>
              <w:jc w:val="both"/>
              <w:rPr>
                <w:b/>
                <w:snapToGrid w:val="0"/>
                <w:u w:val="single"/>
              </w:rPr>
            </w:pPr>
          </w:p>
          <w:p w14:paraId="05DEA53F" w14:textId="77777777" w:rsidR="000203FD" w:rsidRDefault="000203FD" w:rsidP="000203FD">
            <w:pPr>
              <w:tabs>
                <w:tab w:val="left" w:pos="3060"/>
              </w:tabs>
              <w:rPr>
                <w:b/>
                <w:snapToGrid w:val="0"/>
                <w:u w:val="single"/>
              </w:rPr>
            </w:pPr>
          </w:p>
          <w:p w14:paraId="497616DC" w14:textId="77777777" w:rsidR="00BF4B60" w:rsidRDefault="00BF4B60" w:rsidP="000203FD">
            <w:pPr>
              <w:tabs>
                <w:tab w:val="left" w:pos="3060"/>
              </w:tabs>
              <w:rPr>
                <w:b/>
                <w:snapToGrid w:val="0"/>
                <w:u w:val="single"/>
              </w:rPr>
            </w:pPr>
          </w:p>
          <w:p w14:paraId="5257DFDF" w14:textId="77777777" w:rsidR="00BF4B60" w:rsidRDefault="00BF4B60" w:rsidP="000203FD">
            <w:pPr>
              <w:tabs>
                <w:tab w:val="left" w:pos="3060"/>
              </w:tabs>
              <w:rPr>
                <w:b/>
                <w:snapToGrid w:val="0"/>
                <w:u w:val="single"/>
              </w:rPr>
            </w:pPr>
          </w:p>
          <w:p w14:paraId="103441B6" w14:textId="77777777" w:rsidR="00BF4B60" w:rsidRDefault="00BF4B60" w:rsidP="000203FD">
            <w:pPr>
              <w:tabs>
                <w:tab w:val="left" w:pos="3060"/>
              </w:tabs>
              <w:rPr>
                <w:b/>
                <w:snapToGrid w:val="0"/>
                <w:u w:val="single"/>
              </w:rPr>
            </w:pPr>
          </w:p>
          <w:p w14:paraId="3FC99279" w14:textId="77777777" w:rsidR="00BF4B60" w:rsidRDefault="00BF4B60" w:rsidP="000203FD">
            <w:pPr>
              <w:tabs>
                <w:tab w:val="left" w:pos="3060"/>
              </w:tabs>
              <w:rPr>
                <w:b/>
                <w:snapToGrid w:val="0"/>
                <w:u w:val="single"/>
              </w:rPr>
            </w:pPr>
          </w:p>
          <w:p w14:paraId="3304FE01" w14:textId="77777777" w:rsidR="008B6C93" w:rsidRDefault="008B6C93" w:rsidP="000203FD">
            <w:pPr>
              <w:tabs>
                <w:tab w:val="left" w:pos="3060"/>
              </w:tabs>
              <w:rPr>
                <w:b/>
                <w:snapToGrid w:val="0"/>
                <w:u w:val="single"/>
              </w:rPr>
            </w:pPr>
          </w:p>
          <w:p w14:paraId="6191423B" w14:textId="77777777" w:rsidR="008B6C93" w:rsidRDefault="008B6C93" w:rsidP="000203FD">
            <w:pPr>
              <w:tabs>
                <w:tab w:val="left" w:pos="3060"/>
              </w:tabs>
              <w:rPr>
                <w:b/>
                <w:snapToGrid w:val="0"/>
                <w:u w:val="single"/>
              </w:rPr>
            </w:pPr>
          </w:p>
          <w:p w14:paraId="1CA6B16B" w14:textId="77777777" w:rsidR="008B6C93" w:rsidRDefault="008B6C93" w:rsidP="000203FD">
            <w:pPr>
              <w:tabs>
                <w:tab w:val="left" w:pos="3060"/>
              </w:tabs>
              <w:rPr>
                <w:b/>
                <w:snapToGrid w:val="0"/>
                <w:u w:val="single"/>
              </w:rPr>
            </w:pPr>
          </w:p>
          <w:p w14:paraId="41F1237F" w14:textId="77777777" w:rsidR="008B6C93" w:rsidRDefault="008B6C93" w:rsidP="000203FD">
            <w:pPr>
              <w:tabs>
                <w:tab w:val="left" w:pos="3060"/>
              </w:tabs>
              <w:rPr>
                <w:b/>
                <w:snapToGrid w:val="0"/>
                <w:u w:val="single"/>
              </w:rPr>
            </w:pPr>
          </w:p>
          <w:p w14:paraId="5AEB9FDE" w14:textId="77777777" w:rsidR="008B6C93" w:rsidRDefault="008B6C93" w:rsidP="000203FD">
            <w:pPr>
              <w:tabs>
                <w:tab w:val="left" w:pos="3060"/>
              </w:tabs>
              <w:rPr>
                <w:b/>
                <w:snapToGrid w:val="0"/>
                <w:u w:val="single"/>
              </w:rPr>
            </w:pPr>
          </w:p>
          <w:p w14:paraId="1C60F499" w14:textId="77777777" w:rsidR="008B6C93" w:rsidRDefault="008B6C93" w:rsidP="000203FD">
            <w:pPr>
              <w:tabs>
                <w:tab w:val="left" w:pos="3060"/>
              </w:tabs>
              <w:rPr>
                <w:b/>
                <w:snapToGrid w:val="0"/>
                <w:u w:val="single"/>
              </w:rPr>
            </w:pPr>
          </w:p>
          <w:p w14:paraId="4E94491A" w14:textId="77777777" w:rsidR="008B6C93" w:rsidRDefault="008B6C93" w:rsidP="000203FD">
            <w:pPr>
              <w:tabs>
                <w:tab w:val="left" w:pos="3060"/>
              </w:tabs>
              <w:rPr>
                <w:b/>
                <w:snapToGrid w:val="0"/>
                <w:u w:val="single"/>
              </w:rPr>
            </w:pPr>
          </w:p>
          <w:p w14:paraId="29C55B24" w14:textId="77777777" w:rsidR="008B6C93" w:rsidRDefault="008B6C93" w:rsidP="000203FD">
            <w:pPr>
              <w:tabs>
                <w:tab w:val="left" w:pos="3060"/>
              </w:tabs>
              <w:rPr>
                <w:b/>
                <w:snapToGrid w:val="0"/>
                <w:u w:val="single"/>
              </w:rPr>
            </w:pPr>
          </w:p>
          <w:p w14:paraId="13462EC0" w14:textId="77777777" w:rsidR="008B6C93" w:rsidRDefault="008B6C93" w:rsidP="000203FD">
            <w:pPr>
              <w:tabs>
                <w:tab w:val="left" w:pos="3060"/>
              </w:tabs>
              <w:rPr>
                <w:b/>
                <w:snapToGrid w:val="0"/>
                <w:u w:val="single"/>
              </w:rPr>
            </w:pPr>
          </w:p>
          <w:p w14:paraId="067C37D9" w14:textId="77777777" w:rsidR="008B6C93" w:rsidRDefault="008B6C93" w:rsidP="000203FD">
            <w:pPr>
              <w:tabs>
                <w:tab w:val="left" w:pos="3060"/>
              </w:tabs>
              <w:rPr>
                <w:b/>
                <w:snapToGrid w:val="0"/>
                <w:u w:val="single"/>
              </w:rPr>
            </w:pPr>
          </w:p>
          <w:p w14:paraId="667726DE" w14:textId="77777777" w:rsidR="008B6C93" w:rsidRDefault="008B6C93" w:rsidP="000203FD">
            <w:pPr>
              <w:tabs>
                <w:tab w:val="left" w:pos="3060"/>
              </w:tabs>
              <w:rPr>
                <w:b/>
                <w:snapToGrid w:val="0"/>
                <w:u w:val="single"/>
              </w:rPr>
            </w:pPr>
          </w:p>
          <w:p w14:paraId="041B04D8" w14:textId="77777777" w:rsidR="008B6C93" w:rsidRDefault="008B6C93" w:rsidP="000203FD">
            <w:pPr>
              <w:tabs>
                <w:tab w:val="left" w:pos="3060"/>
              </w:tabs>
              <w:rPr>
                <w:b/>
                <w:snapToGrid w:val="0"/>
                <w:u w:val="single"/>
              </w:rPr>
            </w:pPr>
          </w:p>
          <w:p w14:paraId="1B957F0E" w14:textId="77777777" w:rsidR="008B6C93" w:rsidRDefault="008B6C93" w:rsidP="000203FD">
            <w:pPr>
              <w:tabs>
                <w:tab w:val="left" w:pos="3060"/>
              </w:tabs>
              <w:rPr>
                <w:b/>
                <w:snapToGrid w:val="0"/>
                <w:u w:val="single"/>
              </w:rPr>
            </w:pPr>
          </w:p>
          <w:p w14:paraId="5137F27C" w14:textId="77777777" w:rsidR="008B6C93" w:rsidRDefault="008B6C93" w:rsidP="000203FD">
            <w:pPr>
              <w:tabs>
                <w:tab w:val="left" w:pos="3060"/>
              </w:tabs>
              <w:rPr>
                <w:b/>
                <w:snapToGrid w:val="0"/>
                <w:u w:val="single"/>
              </w:rPr>
            </w:pPr>
          </w:p>
          <w:p w14:paraId="6A5E53F0" w14:textId="77777777" w:rsidR="008B6C93" w:rsidRDefault="008B6C93" w:rsidP="000203FD">
            <w:pPr>
              <w:tabs>
                <w:tab w:val="left" w:pos="3060"/>
              </w:tabs>
              <w:rPr>
                <w:b/>
                <w:snapToGrid w:val="0"/>
                <w:u w:val="single"/>
              </w:rPr>
            </w:pPr>
          </w:p>
          <w:p w14:paraId="3FC716AC" w14:textId="77777777" w:rsidR="008B6C93" w:rsidRDefault="008B6C93" w:rsidP="000203FD">
            <w:pPr>
              <w:tabs>
                <w:tab w:val="left" w:pos="3060"/>
              </w:tabs>
              <w:rPr>
                <w:b/>
                <w:snapToGrid w:val="0"/>
                <w:u w:val="single"/>
              </w:rPr>
            </w:pPr>
          </w:p>
          <w:p w14:paraId="53BDA152" w14:textId="77777777" w:rsidR="008B6C93" w:rsidRPr="008B6C93" w:rsidRDefault="008B6C93" w:rsidP="000203FD">
            <w:pPr>
              <w:tabs>
                <w:tab w:val="left" w:pos="3060"/>
              </w:tabs>
              <w:rPr>
                <w:snapToGrid w:val="0"/>
              </w:rPr>
            </w:pPr>
            <w:r w:rsidRPr="008B6C93">
              <w:rPr>
                <w:snapToGrid w:val="0"/>
              </w:rPr>
              <w:t>Obrana vlasti</w:t>
            </w:r>
          </w:p>
          <w:p w14:paraId="2CE2A2A7" w14:textId="77777777" w:rsidR="00BF4B60" w:rsidRDefault="00BF4B60" w:rsidP="000203FD">
            <w:pPr>
              <w:tabs>
                <w:tab w:val="left" w:pos="3060"/>
              </w:tabs>
              <w:rPr>
                <w:b/>
                <w:snapToGrid w:val="0"/>
                <w:u w:val="single"/>
              </w:rPr>
            </w:pPr>
          </w:p>
          <w:p w14:paraId="0D86AEAC" w14:textId="77777777" w:rsidR="00BF4B60" w:rsidRDefault="00BF4B60" w:rsidP="000203FD">
            <w:pPr>
              <w:tabs>
                <w:tab w:val="left" w:pos="3060"/>
              </w:tabs>
              <w:rPr>
                <w:b/>
                <w:snapToGrid w:val="0"/>
                <w:u w:val="single"/>
              </w:rPr>
            </w:pPr>
          </w:p>
          <w:p w14:paraId="02E7B356" w14:textId="77777777" w:rsidR="00BF4B60" w:rsidRDefault="00BF4B60" w:rsidP="00BF4B60"/>
          <w:p w14:paraId="0DD79C39" w14:textId="77777777" w:rsidR="008B6C93" w:rsidRDefault="006769F3" w:rsidP="00BF4B60">
            <w:r>
              <w:t>Etická výchova</w:t>
            </w:r>
          </w:p>
          <w:p w14:paraId="2390F01B" w14:textId="77777777" w:rsidR="006769F3" w:rsidRDefault="006769F3" w:rsidP="00BF4B60"/>
          <w:p w14:paraId="0A580B89" w14:textId="77777777" w:rsidR="006769F3" w:rsidRDefault="006769F3" w:rsidP="00BF4B60"/>
          <w:p w14:paraId="6EBF446F" w14:textId="77777777" w:rsidR="006769F3" w:rsidRDefault="006769F3" w:rsidP="00BF4B60"/>
          <w:p w14:paraId="3AB142F9" w14:textId="77777777" w:rsidR="006769F3" w:rsidRDefault="006769F3" w:rsidP="00BF4B60"/>
          <w:p w14:paraId="3D630C9F" w14:textId="77777777" w:rsidR="006769F3" w:rsidRDefault="006769F3" w:rsidP="00BF4B60"/>
          <w:p w14:paraId="1BE7F227" w14:textId="77777777" w:rsidR="006769F3" w:rsidRDefault="006769F3" w:rsidP="00BF4B60"/>
          <w:p w14:paraId="2C417319" w14:textId="77777777" w:rsidR="006769F3" w:rsidRDefault="006769F3" w:rsidP="00BF4B60"/>
          <w:p w14:paraId="65E95102" w14:textId="77777777" w:rsidR="006769F3" w:rsidRDefault="006769F3" w:rsidP="00BF4B60"/>
          <w:p w14:paraId="42D5AC24" w14:textId="77777777" w:rsidR="006769F3" w:rsidRDefault="006769F3" w:rsidP="00BF4B60"/>
          <w:p w14:paraId="1A39C8EE" w14:textId="77777777" w:rsidR="006769F3" w:rsidRDefault="006769F3" w:rsidP="00BF4B60"/>
          <w:p w14:paraId="35DE22DC" w14:textId="77777777" w:rsidR="006769F3" w:rsidRDefault="006769F3" w:rsidP="00BF4B60"/>
          <w:p w14:paraId="25EC27F1" w14:textId="77777777" w:rsidR="006769F3" w:rsidRDefault="006769F3" w:rsidP="00BF4B60"/>
          <w:p w14:paraId="6FC5101B" w14:textId="77777777" w:rsidR="008B6C93" w:rsidRDefault="008B6C93" w:rsidP="00BF4B60">
            <w:r>
              <w:t>Rodinná a sexuální výchova</w:t>
            </w:r>
          </w:p>
          <w:p w14:paraId="7607C78D" w14:textId="77777777" w:rsidR="00BF4B60" w:rsidRDefault="00BF4B60" w:rsidP="00BF4B60"/>
          <w:p w14:paraId="237F7438" w14:textId="77777777" w:rsidR="00BF4B60" w:rsidRDefault="00BF4B60" w:rsidP="00BF4B60"/>
          <w:p w14:paraId="6B9A55E4" w14:textId="77777777" w:rsidR="00BF4B60" w:rsidRDefault="00BF4B60" w:rsidP="00BF4B60"/>
          <w:p w14:paraId="1ADE0BF5" w14:textId="77777777" w:rsidR="00BF4B60" w:rsidRDefault="00BF4B60" w:rsidP="00BF4B60"/>
          <w:p w14:paraId="537D80DB" w14:textId="77777777" w:rsidR="00BF4B60" w:rsidRDefault="00BF4B60" w:rsidP="00BF4B60"/>
          <w:p w14:paraId="10C53D02" w14:textId="77777777" w:rsidR="00BF4B60" w:rsidRDefault="00BF4B60" w:rsidP="00BF4B60"/>
          <w:p w14:paraId="79C23B55" w14:textId="77777777" w:rsidR="00BF4B60" w:rsidRDefault="00BF4B60" w:rsidP="00BF4B60"/>
          <w:p w14:paraId="2B6B2244" w14:textId="77777777" w:rsidR="00BF4B60" w:rsidRDefault="00BF4B60" w:rsidP="00BF4B60"/>
          <w:p w14:paraId="480E643E" w14:textId="77777777" w:rsidR="00BF4B60" w:rsidRDefault="00BF4B60" w:rsidP="00BF4B60"/>
          <w:p w14:paraId="6B287AAF" w14:textId="77777777" w:rsidR="00BF4B60" w:rsidRDefault="00BF4B60" w:rsidP="00BF4B60"/>
          <w:p w14:paraId="0AF77574" w14:textId="77777777" w:rsidR="00BF4B60" w:rsidRDefault="00BF4B60" w:rsidP="00BF4B60">
            <w:r>
              <w:t>Ochrana člověka za běžných rizik</w:t>
            </w:r>
          </w:p>
          <w:p w14:paraId="52618994" w14:textId="77777777" w:rsidR="00BF4B60" w:rsidRDefault="00BF4B60" w:rsidP="00BF4B60">
            <w:r>
              <w:t>a mimořádných událostí</w:t>
            </w:r>
          </w:p>
          <w:p w14:paraId="02E7D394" w14:textId="77777777" w:rsidR="00BF4B60" w:rsidRDefault="00BF4B60" w:rsidP="00BF4B60"/>
          <w:p w14:paraId="12AC7BF5" w14:textId="77777777" w:rsidR="00BF4B60" w:rsidRPr="000203FD" w:rsidRDefault="00BF4B60" w:rsidP="000203FD">
            <w:pPr>
              <w:tabs>
                <w:tab w:val="left" w:pos="3060"/>
              </w:tabs>
              <w:rPr>
                <w:snapToGrid w:val="0"/>
              </w:rPr>
            </w:pPr>
          </w:p>
          <w:p w14:paraId="7E1C1967" w14:textId="77777777" w:rsidR="000203FD" w:rsidRDefault="000203FD" w:rsidP="00E603D5">
            <w:pPr>
              <w:tabs>
                <w:tab w:val="left" w:pos="3060"/>
              </w:tabs>
              <w:jc w:val="both"/>
              <w:rPr>
                <w:b/>
                <w:snapToGrid w:val="0"/>
                <w:u w:val="single"/>
              </w:rPr>
            </w:pPr>
          </w:p>
          <w:p w14:paraId="17078C7E" w14:textId="77777777" w:rsidR="00406475" w:rsidRDefault="00406475" w:rsidP="00E603D5">
            <w:pPr>
              <w:tabs>
                <w:tab w:val="left" w:pos="3060"/>
              </w:tabs>
              <w:jc w:val="both"/>
              <w:rPr>
                <w:b/>
                <w:snapToGrid w:val="0"/>
                <w:u w:val="single"/>
              </w:rPr>
            </w:pPr>
          </w:p>
          <w:p w14:paraId="17A56BDB" w14:textId="77777777" w:rsidR="00406475" w:rsidRDefault="00406475" w:rsidP="00E603D5">
            <w:pPr>
              <w:tabs>
                <w:tab w:val="left" w:pos="3060"/>
              </w:tabs>
              <w:jc w:val="both"/>
              <w:rPr>
                <w:b/>
                <w:snapToGrid w:val="0"/>
                <w:u w:val="single"/>
              </w:rPr>
            </w:pPr>
          </w:p>
          <w:p w14:paraId="40277F3C" w14:textId="77777777" w:rsidR="00406475" w:rsidRDefault="00406475" w:rsidP="00E603D5">
            <w:pPr>
              <w:tabs>
                <w:tab w:val="left" w:pos="3060"/>
              </w:tabs>
              <w:jc w:val="both"/>
              <w:rPr>
                <w:b/>
                <w:snapToGrid w:val="0"/>
                <w:u w:val="single"/>
              </w:rPr>
            </w:pPr>
          </w:p>
          <w:p w14:paraId="4648EFFF" w14:textId="77777777" w:rsidR="00406475" w:rsidRDefault="00406475" w:rsidP="00E603D5">
            <w:pPr>
              <w:tabs>
                <w:tab w:val="left" w:pos="3060"/>
              </w:tabs>
              <w:jc w:val="both"/>
              <w:rPr>
                <w:b/>
                <w:snapToGrid w:val="0"/>
                <w:u w:val="single"/>
              </w:rPr>
            </w:pPr>
          </w:p>
          <w:p w14:paraId="772BE33F" w14:textId="77777777" w:rsidR="00406475" w:rsidRDefault="00406475" w:rsidP="00E603D5">
            <w:pPr>
              <w:tabs>
                <w:tab w:val="left" w:pos="3060"/>
              </w:tabs>
              <w:jc w:val="both"/>
              <w:rPr>
                <w:b/>
                <w:snapToGrid w:val="0"/>
                <w:u w:val="single"/>
              </w:rPr>
            </w:pPr>
          </w:p>
          <w:p w14:paraId="69B9F161" w14:textId="77777777" w:rsidR="00406475" w:rsidRDefault="00406475" w:rsidP="00E603D5">
            <w:pPr>
              <w:tabs>
                <w:tab w:val="left" w:pos="3060"/>
              </w:tabs>
              <w:jc w:val="both"/>
              <w:rPr>
                <w:b/>
                <w:snapToGrid w:val="0"/>
                <w:u w:val="single"/>
              </w:rPr>
            </w:pPr>
          </w:p>
          <w:p w14:paraId="1D6DFC11" w14:textId="77777777" w:rsidR="00406475" w:rsidRDefault="00406475" w:rsidP="00E603D5">
            <w:pPr>
              <w:tabs>
                <w:tab w:val="left" w:pos="3060"/>
              </w:tabs>
              <w:jc w:val="both"/>
              <w:rPr>
                <w:b/>
                <w:snapToGrid w:val="0"/>
                <w:u w:val="single"/>
              </w:rPr>
            </w:pPr>
          </w:p>
          <w:p w14:paraId="1F6BEC3F" w14:textId="77777777" w:rsidR="00406475" w:rsidRDefault="00406475" w:rsidP="00E603D5">
            <w:pPr>
              <w:tabs>
                <w:tab w:val="left" w:pos="3060"/>
              </w:tabs>
              <w:jc w:val="both"/>
              <w:rPr>
                <w:b/>
                <w:snapToGrid w:val="0"/>
                <w:u w:val="single"/>
              </w:rPr>
            </w:pPr>
          </w:p>
          <w:p w14:paraId="0A52FF16" w14:textId="77777777" w:rsidR="00406475" w:rsidRDefault="00406475" w:rsidP="00E603D5">
            <w:pPr>
              <w:tabs>
                <w:tab w:val="left" w:pos="3060"/>
              </w:tabs>
              <w:jc w:val="both"/>
              <w:rPr>
                <w:b/>
                <w:snapToGrid w:val="0"/>
                <w:u w:val="single"/>
              </w:rPr>
            </w:pPr>
          </w:p>
          <w:p w14:paraId="2D10AC6F" w14:textId="77777777" w:rsidR="00406475" w:rsidRDefault="00406475" w:rsidP="00E603D5">
            <w:pPr>
              <w:tabs>
                <w:tab w:val="left" w:pos="3060"/>
              </w:tabs>
              <w:jc w:val="both"/>
              <w:rPr>
                <w:b/>
                <w:snapToGrid w:val="0"/>
                <w:u w:val="single"/>
              </w:rPr>
            </w:pPr>
          </w:p>
          <w:p w14:paraId="73B3F610" w14:textId="77777777" w:rsidR="00406475" w:rsidRDefault="00406475" w:rsidP="00E603D5">
            <w:pPr>
              <w:tabs>
                <w:tab w:val="left" w:pos="3060"/>
              </w:tabs>
              <w:jc w:val="both"/>
              <w:rPr>
                <w:b/>
                <w:snapToGrid w:val="0"/>
                <w:u w:val="single"/>
              </w:rPr>
            </w:pPr>
          </w:p>
          <w:p w14:paraId="59F3B88D" w14:textId="77777777" w:rsidR="00406475" w:rsidRDefault="00406475" w:rsidP="00E603D5">
            <w:pPr>
              <w:tabs>
                <w:tab w:val="left" w:pos="3060"/>
              </w:tabs>
              <w:jc w:val="both"/>
              <w:rPr>
                <w:b/>
                <w:snapToGrid w:val="0"/>
                <w:u w:val="single"/>
              </w:rPr>
            </w:pPr>
          </w:p>
          <w:p w14:paraId="75FBD30F" w14:textId="77777777" w:rsidR="00406475" w:rsidRDefault="00406475" w:rsidP="00E603D5">
            <w:pPr>
              <w:tabs>
                <w:tab w:val="left" w:pos="3060"/>
              </w:tabs>
              <w:jc w:val="both"/>
              <w:rPr>
                <w:b/>
                <w:snapToGrid w:val="0"/>
                <w:u w:val="single"/>
              </w:rPr>
            </w:pPr>
          </w:p>
          <w:p w14:paraId="58DCDE7C" w14:textId="77777777" w:rsidR="00406475" w:rsidRDefault="00406475" w:rsidP="00E603D5">
            <w:pPr>
              <w:tabs>
                <w:tab w:val="left" w:pos="3060"/>
              </w:tabs>
              <w:jc w:val="both"/>
              <w:rPr>
                <w:b/>
                <w:snapToGrid w:val="0"/>
                <w:u w:val="single"/>
              </w:rPr>
            </w:pPr>
          </w:p>
          <w:p w14:paraId="2C501496" w14:textId="77777777" w:rsidR="00406475" w:rsidRDefault="00406475" w:rsidP="00E603D5">
            <w:pPr>
              <w:tabs>
                <w:tab w:val="left" w:pos="3060"/>
              </w:tabs>
              <w:jc w:val="both"/>
              <w:rPr>
                <w:b/>
                <w:snapToGrid w:val="0"/>
                <w:u w:val="single"/>
              </w:rPr>
            </w:pPr>
          </w:p>
          <w:p w14:paraId="17329AA8" w14:textId="77777777" w:rsidR="00406475" w:rsidRDefault="00406475" w:rsidP="00E603D5">
            <w:pPr>
              <w:tabs>
                <w:tab w:val="left" w:pos="3060"/>
              </w:tabs>
              <w:jc w:val="both"/>
              <w:rPr>
                <w:b/>
                <w:snapToGrid w:val="0"/>
                <w:u w:val="single"/>
              </w:rPr>
            </w:pPr>
          </w:p>
          <w:p w14:paraId="0B63E28C" w14:textId="77777777" w:rsidR="00406475" w:rsidRDefault="00406475" w:rsidP="00E603D5">
            <w:pPr>
              <w:tabs>
                <w:tab w:val="left" w:pos="3060"/>
              </w:tabs>
              <w:jc w:val="both"/>
              <w:rPr>
                <w:b/>
                <w:snapToGrid w:val="0"/>
                <w:u w:val="single"/>
              </w:rPr>
            </w:pPr>
          </w:p>
          <w:p w14:paraId="11F6BB3A" w14:textId="77777777" w:rsidR="00406475" w:rsidRDefault="00406475" w:rsidP="00E603D5">
            <w:pPr>
              <w:tabs>
                <w:tab w:val="left" w:pos="3060"/>
              </w:tabs>
              <w:jc w:val="both"/>
              <w:rPr>
                <w:b/>
                <w:snapToGrid w:val="0"/>
                <w:u w:val="single"/>
              </w:rPr>
            </w:pPr>
          </w:p>
          <w:p w14:paraId="4179538C" w14:textId="77777777" w:rsidR="00406475" w:rsidRDefault="00406475" w:rsidP="00E603D5">
            <w:pPr>
              <w:tabs>
                <w:tab w:val="left" w:pos="3060"/>
              </w:tabs>
              <w:jc w:val="both"/>
              <w:rPr>
                <w:b/>
                <w:snapToGrid w:val="0"/>
                <w:u w:val="single"/>
              </w:rPr>
            </w:pPr>
          </w:p>
          <w:p w14:paraId="6686F387" w14:textId="77777777" w:rsidR="00406475" w:rsidRDefault="00406475" w:rsidP="00E603D5">
            <w:pPr>
              <w:tabs>
                <w:tab w:val="left" w:pos="3060"/>
              </w:tabs>
              <w:jc w:val="both"/>
              <w:rPr>
                <w:b/>
                <w:snapToGrid w:val="0"/>
                <w:u w:val="single"/>
              </w:rPr>
            </w:pPr>
          </w:p>
          <w:p w14:paraId="623981CB" w14:textId="77777777" w:rsidR="00406475" w:rsidRDefault="00406475" w:rsidP="00E603D5">
            <w:pPr>
              <w:tabs>
                <w:tab w:val="left" w:pos="3060"/>
              </w:tabs>
              <w:jc w:val="both"/>
              <w:rPr>
                <w:b/>
                <w:snapToGrid w:val="0"/>
                <w:u w:val="single"/>
              </w:rPr>
            </w:pPr>
          </w:p>
          <w:p w14:paraId="53353D55" w14:textId="77777777" w:rsidR="00406475" w:rsidRDefault="00406475" w:rsidP="00E603D5">
            <w:pPr>
              <w:tabs>
                <w:tab w:val="left" w:pos="3060"/>
              </w:tabs>
              <w:jc w:val="both"/>
              <w:rPr>
                <w:b/>
                <w:snapToGrid w:val="0"/>
                <w:u w:val="single"/>
              </w:rPr>
            </w:pPr>
          </w:p>
          <w:p w14:paraId="3C7ED7FF" w14:textId="77777777" w:rsidR="00406475" w:rsidRDefault="00406475" w:rsidP="00E603D5">
            <w:pPr>
              <w:tabs>
                <w:tab w:val="left" w:pos="3060"/>
              </w:tabs>
              <w:jc w:val="both"/>
              <w:rPr>
                <w:b/>
                <w:snapToGrid w:val="0"/>
                <w:u w:val="single"/>
              </w:rPr>
            </w:pPr>
          </w:p>
          <w:p w14:paraId="69311D9D" w14:textId="77777777" w:rsidR="00406475" w:rsidRPr="00406475" w:rsidRDefault="00406475" w:rsidP="00E603D5">
            <w:pPr>
              <w:tabs>
                <w:tab w:val="left" w:pos="3060"/>
              </w:tabs>
              <w:jc w:val="both"/>
              <w:rPr>
                <w:snapToGrid w:val="0"/>
              </w:rPr>
            </w:pPr>
            <w:r>
              <w:rPr>
                <w:snapToGrid w:val="0"/>
              </w:rPr>
              <w:t>Dopravní výchova</w:t>
            </w:r>
          </w:p>
        </w:tc>
      </w:tr>
    </w:tbl>
    <w:p w14:paraId="5BAC3BE4" w14:textId="77777777" w:rsidR="007A3516" w:rsidRDefault="007A3516" w:rsidP="00DA5C10">
      <w:pPr>
        <w:tabs>
          <w:tab w:val="left" w:pos="3060"/>
        </w:tabs>
        <w:jc w:val="both"/>
        <w:rPr>
          <w:b/>
          <w:snapToGrid w:val="0"/>
        </w:rPr>
        <w:sectPr w:rsidR="007A3516" w:rsidSect="003B2714">
          <w:pgSz w:w="16838" w:h="11906" w:orient="landscape" w:code="9"/>
          <w:pgMar w:top="1418" w:right="1418" w:bottom="1418" w:left="1418" w:header="709" w:footer="709" w:gutter="0"/>
          <w:cols w:space="708"/>
          <w:docGrid w:linePitch="360"/>
        </w:sectPr>
      </w:pPr>
    </w:p>
    <w:p w14:paraId="79826F78" w14:textId="77777777" w:rsidR="00B3006C" w:rsidRDefault="00B3006C" w:rsidP="00DA5C10">
      <w:pPr>
        <w:tabs>
          <w:tab w:val="left" w:pos="3060"/>
        </w:tabs>
        <w:jc w:val="both"/>
        <w:rPr>
          <w:b/>
          <w:snapToGrid w:val="0"/>
        </w:rPr>
      </w:pPr>
    </w:p>
    <w:p w14:paraId="1BFB400A" w14:textId="77777777" w:rsidR="00DA5C10" w:rsidRDefault="00DA5C10" w:rsidP="00DA5C10">
      <w:pPr>
        <w:tabs>
          <w:tab w:val="left" w:pos="3060"/>
        </w:tabs>
        <w:jc w:val="both"/>
        <w:rPr>
          <w:snapToGrid w:val="0"/>
        </w:rPr>
      </w:pPr>
      <w:r>
        <w:rPr>
          <w:b/>
          <w:snapToGrid w:val="0"/>
        </w:rPr>
        <w:t xml:space="preserve">Vzdělávací oblast: </w:t>
      </w:r>
      <w:r w:rsidRPr="008A7237">
        <w:rPr>
          <w:snapToGrid w:val="0"/>
        </w:rPr>
        <w:t>Č</w:t>
      </w:r>
      <w:r>
        <w:rPr>
          <w:snapToGrid w:val="0"/>
        </w:rPr>
        <w:t>lověk a společnost</w:t>
      </w:r>
    </w:p>
    <w:p w14:paraId="10D47369" w14:textId="77777777" w:rsidR="00DA5C10" w:rsidRDefault="00DA5C10" w:rsidP="00DA5C10">
      <w:pPr>
        <w:tabs>
          <w:tab w:val="left" w:pos="3060"/>
        </w:tabs>
        <w:jc w:val="both"/>
        <w:rPr>
          <w:snapToGrid w:val="0"/>
        </w:rPr>
      </w:pPr>
      <w:r>
        <w:rPr>
          <w:b/>
          <w:snapToGrid w:val="0"/>
        </w:rPr>
        <w:t xml:space="preserve">Vyučovací předmět: </w:t>
      </w:r>
      <w:r w:rsidR="00967166">
        <w:rPr>
          <w:snapToGrid w:val="0"/>
        </w:rPr>
        <w:t>O</w:t>
      </w:r>
      <w:r>
        <w:rPr>
          <w:snapToGrid w:val="0"/>
        </w:rPr>
        <w:t>bčanská výchova</w:t>
      </w:r>
    </w:p>
    <w:p w14:paraId="415C4A54" w14:textId="77777777" w:rsidR="00DA5C10" w:rsidRDefault="00DA5C10" w:rsidP="00DA5C10">
      <w:pPr>
        <w:tabs>
          <w:tab w:val="left" w:pos="3060"/>
        </w:tabs>
        <w:jc w:val="both"/>
        <w:rPr>
          <w:snapToGrid w:val="0"/>
        </w:rPr>
      </w:pPr>
      <w:r>
        <w:rPr>
          <w:b/>
          <w:snapToGrid w:val="0"/>
        </w:rPr>
        <w:t xml:space="preserve">Ročník: </w:t>
      </w:r>
      <w:r>
        <w:rPr>
          <w:snapToGrid w:val="0"/>
        </w:rPr>
        <w:t>osmý</w:t>
      </w:r>
    </w:p>
    <w:p w14:paraId="0C9C416D" w14:textId="77777777" w:rsidR="00A95E56" w:rsidRPr="007D6022" w:rsidRDefault="00A95E56" w:rsidP="00DA5C10">
      <w:pPr>
        <w:tabs>
          <w:tab w:val="left" w:pos="3060"/>
        </w:tabs>
        <w:jc w:val="both"/>
        <w:rPr>
          <w:snapToGrid w:val="0"/>
        </w:rPr>
      </w:pPr>
    </w:p>
    <w:p w14:paraId="61869BF5" w14:textId="77777777" w:rsidR="00F04686" w:rsidRPr="00F04686" w:rsidRDefault="00F04686" w:rsidP="00F04686">
      <w:pPr>
        <w:tabs>
          <w:tab w:val="left" w:pos="3060"/>
        </w:tabs>
        <w:jc w:val="both"/>
        <w:rPr>
          <w:snapToGrid w:val="0"/>
        </w:rPr>
      </w:pPr>
      <w:r w:rsidRPr="00F04686">
        <w:rPr>
          <w:b/>
          <w:snapToGrid w:val="0"/>
        </w:rPr>
        <w:t xml:space="preserve">Výstupy RVP: </w:t>
      </w:r>
    </w:p>
    <w:p w14:paraId="0419EA0A" w14:textId="77777777" w:rsidR="00F04686" w:rsidRPr="00F04686" w:rsidRDefault="00F04686" w:rsidP="00F04686">
      <w:pPr>
        <w:tabs>
          <w:tab w:val="left" w:pos="3060"/>
        </w:tabs>
        <w:jc w:val="both"/>
        <w:rPr>
          <w:snapToGrid w:val="0"/>
        </w:rPr>
      </w:pPr>
      <w:r>
        <w:rPr>
          <w:snapToGrid w:val="0"/>
        </w:rPr>
        <w:t xml:space="preserve">   ž</w:t>
      </w:r>
      <w:r w:rsidRPr="00F04686">
        <w:rPr>
          <w:snapToGrid w:val="0"/>
        </w:rPr>
        <w:t>ák</w:t>
      </w:r>
    </w:p>
    <w:p w14:paraId="7134218D" w14:textId="77777777" w:rsidR="00F04686" w:rsidRPr="00F04686" w:rsidRDefault="00F04686" w:rsidP="00F04686">
      <w:pPr>
        <w:tabs>
          <w:tab w:val="left" w:pos="3060"/>
        </w:tabs>
        <w:jc w:val="both"/>
        <w:rPr>
          <w:snapToGrid w:val="0"/>
        </w:rPr>
      </w:pPr>
      <w:r w:rsidRPr="00F04686">
        <w:rPr>
          <w:bCs/>
        </w:rPr>
        <w:t>VO-9-1-07</w:t>
      </w:r>
      <w:r w:rsidRPr="00F04686">
        <w:rPr>
          <w:snapToGrid w:val="0"/>
        </w:rPr>
        <w:t xml:space="preserve">uplatňuje vhodné způsoby chování a komunikace v různých životních situacích, případné neshody či konflikty s druhými lidmi </w:t>
      </w:r>
      <w:r w:rsidRPr="00F04686">
        <w:rPr>
          <w:snapToGrid w:val="0"/>
        </w:rPr>
        <w:br/>
        <w:t>řeší nenásilným způsobem</w:t>
      </w:r>
    </w:p>
    <w:p w14:paraId="77F80698" w14:textId="77777777" w:rsidR="00F04686" w:rsidRPr="00F04686" w:rsidRDefault="00F04686" w:rsidP="00F04686">
      <w:pPr>
        <w:rPr>
          <w:bCs/>
          <w:iCs/>
          <w:snapToGrid w:val="0"/>
        </w:rPr>
      </w:pPr>
      <w:r w:rsidRPr="00F04686">
        <w:rPr>
          <w:iCs/>
        </w:rPr>
        <w:t xml:space="preserve">VO-9-2-01 </w:t>
      </w:r>
      <w:r w:rsidRPr="00F04686">
        <w:rPr>
          <w:bCs/>
          <w:iCs/>
          <w:snapToGrid w:val="0"/>
        </w:rPr>
        <w:t>objasní, jak může realističtější poznání a hodnocení vlastní osobnosti a potenciálu pozitivně ovlivnit jeho rozhodování, vztahy s druhými lidmi i</w:t>
      </w:r>
    </w:p>
    <w:p w14:paraId="0121F679" w14:textId="77777777" w:rsidR="00F04686" w:rsidRPr="00F04686" w:rsidRDefault="00F04686" w:rsidP="00F04686">
      <w:pPr>
        <w:rPr>
          <w:bCs/>
          <w:iCs/>
        </w:rPr>
      </w:pPr>
      <w:r w:rsidRPr="00F04686">
        <w:rPr>
          <w:bCs/>
          <w:iCs/>
          <w:snapToGrid w:val="0"/>
        </w:rPr>
        <w:t>kvalitu života</w:t>
      </w:r>
      <w:r w:rsidRPr="00F04686">
        <w:rPr>
          <w:bCs/>
          <w:iCs/>
        </w:rPr>
        <w:t xml:space="preserve"> </w:t>
      </w:r>
    </w:p>
    <w:p w14:paraId="0EF9402D" w14:textId="77777777" w:rsidR="00F04686" w:rsidRPr="00F04686" w:rsidRDefault="00F04686" w:rsidP="00F04686">
      <w:pPr>
        <w:rPr>
          <w:bCs/>
          <w:iCs/>
        </w:rPr>
      </w:pPr>
      <w:r w:rsidRPr="00F04686">
        <w:rPr>
          <w:bCs/>
          <w:iCs/>
        </w:rPr>
        <w:t>VO-9-3-03 na příkladech ukáže vhodné využití různých nástrojů hotovostního a bezhotovostního placení, uvede příklady použití debetní a kreditní platební karty, vysvětlí jejich omezení</w:t>
      </w:r>
    </w:p>
    <w:p w14:paraId="0B1FA504" w14:textId="77777777" w:rsidR="00F04686" w:rsidRPr="00F04686" w:rsidRDefault="00F04686" w:rsidP="00F04686">
      <w:pPr>
        <w:rPr>
          <w:bCs/>
          <w:iCs/>
        </w:rPr>
      </w:pPr>
      <w:r w:rsidRPr="00F04686">
        <w:rPr>
          <w:bCs/>
          <w:iCs/>
        </w:rPr>
        <w:t>VO-9-3-04</w:t>
      </w:r>
      <w:r w:rsidRPr="00F04686">
        <w:rPr>
          <w:bCs/>
          <w:i/>
          <w:iCs/>
        </w:rPr>
        <w:t xml:space="preserve"> </w:t>
      </w:r>
      <w:r w:rsidRPr="00F04686">
        <w:rPr>
          <w:bCs/>
          <w:iCs/>
        </w:rPr>
        <w:t>vysvětlí, jakou funkci plní banky a jaké služby občanům nabízejí, vysvětlí význam úroku placeného a přijatého, uvede nejčastější druhy pojištění a navrhne, kdy je využít</w:t>
      </w:r>
    </w:p>
    <w:p w14:paraId="580A3EF0" w14:textId="77777777" w:rsidR="00F04686" w:rsidRPr="00F04686" w:rsidRDefault="00F04686" w:rsidP="00F04686">
      <w:pPr>
        <w:rPr>
          <w:bCs/>
          <w:iCs/>
        </w:rPr>
      </w:pPr>
      <w:r w:rsidRPr="00F04686">
        <w:rPr>
          <w:bCs/>
          <w:iCs/>
        </w:rPr>
        <w:t>VO-9-3-05</w:t>
      </w:r>
      <w:r w:rsidRPr="00F04686">
        <w:rPr>
          <w:bCs/>
          <w:i/>
          <w:iCs/>
        </w:rPr>
        <w:t xml:space="preserve"> </w:t>
      </w:r>
      <w:r w:rsidRPr="00F04686">
        <w:rPr>
          <w:bCs/>
          <w:iCs/>
        </w:rPr>
        <w:t>uvede a porovná nejobvyklejší způsoby nakládání s volnými prostředky a způsoby krytí deficitu</w:t>
      </w:r>
    </w:p>
    <w:p w14:paraId="1C1D7364" w14:textId="77777777" w:rsidR="00F04686" w:rsidRPr="00F04686" w:rsidRDefault="00F04686" w:rsidP="00F04686">
      <w:pPr>
        <w:rPr>
          <w:bCs/>
          <w:iCs/>
        </w:rPr>
      </w:pPr>
      <w:r w:rsidRPr="00F04686">
        <w:rPr>
          <w:bCs/>
          <w:iCs/>
        </w:rPr>
        <w:t>VO-9-3-06</w:t>
      </w:r>
      <w:r w:rsidRPr="00F04686">
        <w:rPr>
          <w:bCs/>
          <w:i/>
          <w:iCs/>
        </w:rPr>
        <w:t xml:space="preserve"> </w:t>
      </w:r>
      <w:r w:rsidRPr="00F04686">
        <w:rPr>
          <w:bCs/>
          <w:iCs/>
        </w:rPr>
        <w:t>objasní vliv nabídky a poptávky na tvorbu ceny a její změny, na příkladu ukáže tvorbu ceny jako součet nákladů, zisku a DPH, popíše vliv inflace na hodnotu peněz</w:t>
      </w:r>
    </w:p>
    <w:p w14:paraId="30E0783B" w14:textId="77777777" w:rsidR="00F04686" w:rsidRPr="00F04686" w:rsidRDefault="00F04686" w:rsidP="00F04686">
      <w:pPr>
        <w:rPr>
          <w:bCs/>
          <w:iCs/>
        </w:rPr>
      </w:pPr>
      <w:r w:rsidRPr="00F04686">
        <w:rPr>
          <w:bCs/>
          <w:iCs/>
        </w:rPr>
        <w:t>VO-9-3-07 uvede příklady dávek a příspěvků, které ze státního rozpočtu získávají občané</w:t>
      </w:r>
    </w:p>
    <w:p w14:paraId="2E712C0D" w14:textId="77777777" w:rsidR="00F04686" w:rsidRPr="00F04686" w:rsidRDefault="00F04686" w:rsidP="00F04686">
      <w:pPr>
        <w:spacing w:before="20"/>
        <w:ind w:right="113"/>
        <w:rPr>
          <w:bCs/>
          <w:iCs/>
        </w:rPr>
      </w:pPr>
      <w:r w:rsidRPr="00F04686">
        <w:rPr>
          <w:bCs/>
          <w:iCs/>
        </w:rPr>
        <w:t>VO-9-3-08 rozlišuje a porovnává úlohu výroby, obchodu a služeb, uvede příklady jejich součinnosti</w:t>
      </w:r>
    </w:p>
    <w:p w14:paraId="46B3C68A" w14:textId="77777777" w:rsidR="00F04686" w:rsidRPr="00F04686" w:rsidRDefault="00F04686" w:rsidP="00F04686">
      <w:pPr>
        <w:spacing w:before="20"/>
        <w:ind w:right="113"/>
        <w:rPr>
          <w:bCs/>
          <w:iCs/>
        </w:rPr>
      </w:pPr>
      <w:r w:rsidRPr="00F04686">
        <w:rPr>
          <w:bCs/>
          <w:iCs/>
        </w:rPr>
        <w:t>VO-9-4-02</w:t>
      </w:r>
      <w:r w:rsidRPr="00F04686">
        <w:rPr>
          <w:bCs/>
          <w:i/>
          <w:iCs/>
        </w:rPr>
        <w:t xml:space="preserve"> </w:t>
      </w:r>
      <w:r w:rsidRPr="00F04686">
        <w:rPr>
          <w:bCs/>
          <w:iCs/>
          <w:snapToGrid w:val="0"/>
        </w:rPr>
        <w:t>porovnává úkoly jednotlivých složek státní moci ČR i jejich orgánů a institucí, uvede příklady institucí a orgánů, které se podílejí na správě obcí, krajů a státu</w:t>
      </w:r>
    </w:p>
    <w:p w14:paraId="79D47179" w14:textId="77777777" w:rsidR="00F04686" w:rsidRPr="00F04686" w:rsidRDefault="00F04686" w:rsidP="00F04686">
      <w:pPr>
        <w:tabs>
          <w:tab w:val="left" w:pos="3060"/>
        </w:tabs>
        <w:jc w:val="both"/>
        <w:rPr>
          <w:snapToGrid w:val="0"/>
        </w:rPr>
      </w:pPr>
      <w:r w:rsidRPr="00F04686">
        <w:rPr>
          <w:bCs/>
        </w:rPr>
        <w:t xml:space="preserve">VO-9-4-03 </w:t>
      </w:r>
      <w:r w:rsidRPr="00F04686">
        <w:rPr>
          <w:snapToGrid w:val="0"/>
        </w:rPr>
        <w:t>objasní výhody demokratického způsobu řízení státu pro každodenní život občanů</w:t>
      </w:r>
    </w:p>
    <w:p w14:paraId="66122AE3" w14:textId="77777777" w:rsidR="00F04686" w:rsidRPr="00F04686" w:rsidRDefault="00F04686" w:rsidP="00F04686">
      <w:pPr>
        <w:tabs>
          <w:tab w:val="left" w:pos="3060"/>
        </w:tabs>
        <w:jc w:val="both"/>
        <w:rPr>
          <w:snapToGrid w:val="0"/>
        </w:rPr>
      </w:pPr>
      <w:r w:rsidRPr="00F04686">
        <w:rPr>
          <w:bCs/>
        </w:rPr>
        <w:t xml:space="preserve">VO-9-4-04 </w:t>
      </w:r>
      <w:r w:rsidRPr="00F04686">
        <w:rPr>
          <w:snapToGrid w:val="0"/>
        </w:rPr>
        <w:t>uvede příklady, jak mohou výsledky voleb ovlivňovat každodenní život občanů</w:t>
      </w:r>
    </w:p>
    <w:p w14:paraId="62043116" w14:textId="77777777" w:rsidR="00F04686" w:rsidRPr="00F04686" w:rsidRDefault="00F04686" w:rsidP="00F04686">
      <w:pPr>
        <w:spacing w:before="20"/>
        <w:ind w:right="113"/>
        <w:rPr>
          <w:bCs/>
          <w:iCs/>
        </w:rPr>
      </w:pPr>
      <w:r w:rsidRPr="00F04686">
        <w:rPr>
          <w:bCs/>
          <w:iCs/>
        </w:rPr>
        <w:t>VO-9-4-05 přiměřeně uplatňuje svá práva včetně práv spotřebitele a respektuje práva a oprávněné zájmy druhých lidí, rozumí povinnostem občana při zajišťováni obrany státu</w:t>
      </w:r>
    </w:p>
    <w:p w14:paraId="55DC050A" w14:textId="77777777" w:rsidR="00F04686" w:rsidRPr="00F04686" w:rsidRDefault="00F04686" w:rsidP="00F04686">
      <w:pPr>
        <w:spacing w:before="20"/>
        <w:ind w:right="113"/>
        <w:rPr>
          <w:bCs/>
          <w:iCs/>
        </w:rPr>
      </w:pPr>
      <w:r w:rsidRPr="00F04686">
        <w:rPr>
          <w:bCs/>
          <w:iCs/>
        </w:rPr>
        <w:t>VO-9-4-11</w:t>
      </w:r>
      <w:r w:rsidRPr="00F04686">
        <w:rPr>
          <w:bCs/>
          <w:i/>
          <w:iCs/>
        </w:rPr>
        <w:t xml:space="preserve"> </w:t>
      </w:r>
      <w:r w:rsidRPr="00F04686">
        <w:rPr>
          <w:bCs/>
          <w:iCs/>
        </w:rPr>
        <w:t>diskutuje o příčinách a důsledcích korupčního jednání</w:t>
      </w:r>
      <w:r>
        <w:rPr>
          <w:bCs/>
          <w:iCs/>
        </w:rPr>
        <w:t xml:space="preserve"> (</w:t>
      </w:r>
      <w:r>
        <w:rPr>
          <w:bCs/>
          <w:iCs/>
          <w:u w:val="single"/>
        </w:rPr>
        <w:t>K</w:t>
      </w:r>
      <w:r w:rsidRPr="00F04686">
        <w:rPr>
          <w:bCs/>
          <w:iCs/>
          <w:u w:val="single"/>
        </w:rPr>
        <w:t>orupce</w:t>
      </w:r>
      <w:r>
        <w:rPr>
          <w:bCs/>
          <w:iCs/>
        </w:rPr>
        <w:t>)</w:t>
      </w:r>
    </w:p>
    <w:p w14:paraId="74BA279F" w14:textId="77777777" w:rsidR="00F04686" w:rsidRPr="00F04686" w:rsidRDefault="00F04686" w:rsidP="00F04686">
      <w:pPr>
        <w:spacing w:before="20"/>
        <w:ind w:right="113"/>
        <w:rPr>
          <w:bCs/>
          <w:iCs/>
        </w:rPr>
      </w:pPr>
      <w:r w:rsidRPr="00F04686">
        <w:rPr>
          <w:iCs/>
        </w:rPr>
        <w:t xml:space="preserve">VO-9-5-05 </w:t>
      </w:r>
      <w:r w:rsidRPr="00F04686">
        <w:rPr>
          <w:bCs/>
          <w:iCs/>
          <w:snapToGrid w:val="0"/>
        </w:rPr>
        <w:t>objasní souvislosti globálních a lokálních problémů, uvede příklady možných projevů a způsobů řešení globálních problémů na lokální úrovni – v obci, v regionu</w:t>
      </w:r>
    </w:p>
    <w:p w14:paraId="248EFA8C" w14:textId="77777777" w:rsidR="00F04686" w:rsidRPr="00F04686" w:rsidRDefault="00F04686" w:rsidP="00F04686">
      <w:pPr>
        <w:rPr>
          <w:b/>
          <w:snapToGrid w:val="0"/>
        </w:rPr>
      </w:pPr>
    </w:p>
    <w:p w14:paraId="1C2E8309" w14:textId="77777777" w:rsidR="00F04686" w:rsidRPr="00F04686" w:rsidRDefault="00F04686" w:rsidP="00F04686">
      <w:r w:rsidRPr="00F04686">
        <w:rPr>
          <w:b/>
          <w:snapToGrid w:val="0"/>
        </w:rPr>
        <w:t>Minimální doporučená úroveň pro úpravy očekávaných výstupů v rámci podpůrných opatření:</w:t>
      </w:r>
    </w:p>
    <w:p w14:paraId="3F65B042" w14:textId="77777777" w:rsidR="00F04686" w:rsidRPr="00F04686" w:rsidRDefault="00F04686" w:rsidP="00F04686">
      <w:r>
        <w:rPr>
          <w:snapToGrid w:val="0"/>
        </w:rPr>
        <w:lastRenderedPageBreak/>
        <w:t xml:space="preserve">   </w:t>
      </w:r>
      <w:r w:rsidRPr="00F04686">
        <w:rPr>
          <w:snapToGrid w:val="0"/>
        </w:rPr>
        <w:t>žák</w:t>
      </w:r>
    </w:p>
    <w:p w14:paraId="3B27B276" w14:textId="77777777" w:rsidR="00F04686" w:rsidRPr="00F04686" w:rsidRDefault="00F04686" w:rsidP="00F04686">
      <w:r w:rsidRPr="00F04686">
        <w:t>VO-9-1-07p respektuje mravní principy a pravidla společenského soužití</w:t>
      </w:r>
      <w:r w:rsidRPr="00F04686">
        <w:br/>
        <w:t xml:space="preserve">VO-9-1-07p uplatňuje vhodné způsoby chování a komunikace v různých životních situacích a rozlišuje projevy nepřiměřeného chování a porušování společenských norem </w:t>
      </w:r>
    </w:p>
    <w:p w14:paraId="7CF63493" w14:textId="77777777" w:rsidR="00F04686" w:rsidRPr="00F04686" w:rsidRDefault="00F04686" w:rsidP="00F04686">
      <w:r w:rsidRPr="00F04686">
        <w:t>VO-9-2-01p chápe význam vzdělávání v kontextu s profesním uplatněním</w:t>
      </w:r>
    </w:p>
    <w:p w14:paraId="0C4BF832" w14:textId="77777777" w:rsidR="00F04686" w:rsidRPr="00F04686" w:rsidRDefault="00F04686" w:rsidP="00F04686">
      <w:r w:rsidRPr="00F04686">
        <w:t>VO-9-3-03p na příkladech ukáže vhodné využití různých nástrojů hotovostního a bezhotovostního placení, vysvětlí, k čemu slouží bankovní účet</w:t>
      </w:r>
      <w:r w:rsidRPr="00F04686">
        <w:br/>
        <w:t>VO-9-3-04p uvede příklady služeb, které banky nabízejí občanům</w:t>
      </w:r>
    </w:p>
    <w:p w14:paraId="597D5554" w14:textId="77777777" w:rsidR="00F04686" w:rsidRPr="00F04686" w:rsidRDefault="00F04686" w:rsidP="00F04686">
      <w:r w:rsidRPr="00F04686">
        <w:t>VO-9-3-07p uvědomuje si význam sociální péče o potřebné občany</w:t>
      </w:r>
    </w:p>
    <w:p w14:paraId="383F5613" w14:textId="77777777" w:rsidR="00F04686" w:rsidRPr="00F04686" w:rsidRDefault="00F04686" w:rsidP="00F04686">
      <w:r w:rsidRPr="00F04686">
        <w:t xml:space="preserve">VO-9-4-02p chápe státoprávní uspořádání České republiky, zákonodárných orgánů a institucí státní správy </w:t>
      </w:r>
    </w:p>
    <w:p w14:paraId="70D5F995" w14:textId="77777777" w:rsidR="00F04686" w:rsidRPr="00F04686" w:rsidRDefault="00F04686" w:rsidP="00F04686">
      <w:r w:rsidRPr="00F04686">
        <w:t>VO-9-4-04p zná základní práva a povinností občanů</w:t>
      </w:r>
    </w:p>
    <w:p w14:paraId="5BD4AB6F" w14:textId="77777777" w:rsidR="00F04686" w:rsidRPr="00F04686" w:rsidRDefault="00F04686" w:rsidP="00F04686">
      <w:r w:rsidRPr="00F04686">
        <w:t>VO-9-4-05p uvede příklady, jak se bránit v případě porušení práv spotřebitele</w:t>
      </w:r>
    </w:p>
    <w:p w14:paraId="08C1A728" w14:textId="77777777" w:rsidR="00F04686" w:rsidRDefault="00F04686" w:rsidP="00F04686">
      <w:pPr>
        <w:rPr>
          <w:color w:val="FF0000"/>
          <w:sz w:val="27"/>
          <w:szCs w:val="27"/>
        </w:rPr>
      </w:pPr>
    </w:p>
    <w:p w14:paraId="0836573E" w14:textId="77777777" w:rsidR="00325C33" w:rsidRPr="00F04686" w:rsidRDefault="00325C33" w:rsidP="00F04686">
      <w:pPr>
        <w:rPr>
          <w:color w:val="FF0000"/>
          <w:sz w:val="27"/>
          <w:szCs w:val="27"/>
        </w:rPr>
      </w:pPr>
    </w:p>
    <w:p w14:paraId="27BD915C" w14:textId="77777777" w:rsidR="00F04686" w:rsidRPr="00F04686" w:rsidRDefault="00F04686" w:rsidP="00F04686">
      <w:pPr>
        <w:rPr>
          <w:u w:val="single"/>
        </w:rPr>
      </w:pPr>
      <w:r w:rsidRPr="00F04686">
        <w:rPr>
          <w:u w:val="single"/>
        </w:rPr>
        <w:t>Etická výchova (EtV)</w:t>
      </w:r>
    </w:p>
    <w:p w14:paraId="2E7E33DD" w14:textId="77777777" w:rsidR="00F04686" w:rsidRPr="00F04686" w:rsidRDefault="00F04686" w:rsidP="00F04686">
      <w:pPr>
        <w:rPr>
          <w:u w:val="single"/>
        </w:rPr>
      </w:pPr>
      <w:r>
        <w:t xml:space="preserve">   </w:t>
      </w:r>
      <w:r w:rsidRPr="00F04686">
        <w:t>žák</w:t>
      </w:r>
    </w:p>
    <w:p w14:paraId="3A987D07" w14:textId="77777777" w:rsidR="00F04686" w:rsidRPr="00F04686" w:rsidRDefault="00F04686" w:rsidP="001E7F3C">
      <w:pPr>
        <w:numPr>
          <w:ilvl w:val="0"/>
          <w:numId w:val="63"/>
        </w:numPr>
        <w:spacing w:before="20"/>
        <w:ind w:right="113"/>
        <w:rPr>
          <w:bCs/>
          <w:iCs/>
        </w:rPr>
      </w:pPr>
      <w:r w:rsidRPr="00F04686">
        <w:rPr>
          <w:bCs/>
        </w:rPr>
        <w:t>komunikuje  s porozuměním pro potřeby druhých a přiměřeně situaci</w:t>
      </w:r>
    </w:p>
    <w:p w14:paraId="070143EC" w14:textId="77777777" w:rsidR="00F04686" w:rsidRPr="00F04686" w:rsidRDefault="00F04686" w:rsidP="001E7F3C">
      <w:pPr>
        <w:numPr>
          <w:ilvl w:val="0"/>
          <w:numId w:val="63"/>
        </w:numPr>
        <w:spacing w:before="20"/>
        <w:ind w:right="113"/>
        <w:rPr>
          <w:bCs/>
          <w:iCs/>
        </w:rPr>
      </w:pPr>
      <w:r w:rsidRPr="00F04686">
        <w:rPr>
          <w:bCs/>
        </w:rPr>
        <w:t>respektuje velikost a důstojnost lidské osoby, objevuje vlastní jedinečnost a identitu a vytváří si zdravé sebevědomí</w:t>
      </w:r>
    </w:p>
    <w:p w14:paraId="5697680F" w14:textId="77777777" w:rsidR="00F04686" w:rsidRPr="00F04686" w:rsidRDefault="00F04686" w:rsidP="001E7F3C">
      <w:pPr>
        <w:numPr>
          <w:ilvl w:val="0"/>
          <w:numId w:val="63"/>
        </w:numPr>
        <w:spacing w:before="20"/>
        <w:ind w:right="113"/>
        <w:rPr>
          <w:bCs/>
          <w:iCs/>
        </w:rPr>
      </w:pPr>
      <w:r w:rsidRPr="00F04686">
        <w:rPr>
          <w:bCs/>
        </w:rPr>
        <w:t>analyzuje a aplikuje empatii v kolektivu</w:t>
      </w:r>
    </w:p>
    <w:p w14:paraId="097FF18D" w14:textId="77777777" w:rsidR="00F04686" w:rsidRPr="00F04686" w:rsidRDefault="00F04686" w:rsidP="001E7F3C">
      <w:pPr>
        <w:numPr>
          <w:ilvl w:val="0"/>
          <w:numId w:val="63"/>
        </w:numPr>
        <w:spacing w:before="20"/>
        <w:ind w:right="113"/>
        <w:rPr>
          <w:bCs/>
          <w:iCs/>
        </w:rPr>
      </w:pPr>
      <w:r w:rsidRPr="00F04686">
        <w:rPr>
          <w:bCs/>
        </w:rPr>
        <w:t>nahrazuje agresivní a pasivní chování chováním asertivním, neagresivním způsobem obhajuje svá práva</w:t>
      </w:r>
    </w:p>
    <w:p w14:paraId="0C62697F" w14:textId="77777777" w:rsidR="00F04686" w:rsidRPr="00F04686" w:rsidRDefault="00F04686" w:rsidP="001E7F3C">
      <w:pPr>
        <w:numPr>
          <w:ilvl w:val="0"/>
          <w:numId w:val="63"/>
        </w:numPr>
        <w:spacing w:before="20"/>
        <w:ind w:right="113"/>
        <w:rPr>
          <w:bCs/>
          <w:iCs/>
        </w:rPr>
      </w:pPr>
      <w:r w:rsidRPr="00F04686">
        <w:rPr>
          <w:bCs/>
        </w:rPr>
        <w:t>rozlišuje manipulační působení médií a identifikuje se s pozitivními prosociálními vzory</w:t>
      </w:r>
    </w:p>
    <w:p w14:paraId="3675D440" w14:textId="77777777" w:rsidR="00F04686" w:rsidRPr="00F04686" w:rsidRDefault="00F04686" w:rsidP="001E7F3C">
      <w:pPr>
        <w:numPr>
          <w:ilvl w:val="0"/>
          <w:numId w:val="63"/>
        </w:numPr>
        <w:spacing w:before="20"/>
        <w:ind w:right="113"/>
        <w:rPr>
          <w:bCs/>
          <w:iCs/>
        </w:rPr>
      </w:pPr>
      <w:r w:rsidRPr="00F04686">
        <w:rPr>
          <w:bCs/>
        </w:rPr>
        <w:t>spolupracuje  i v obtížných sociálních situacích</w:t>
      </w:r>
    </w:p>
    <w:p w14:paraId="615C6E0B" w14:textId="77777777" w:rsidR="00F04686" w:rsidRPr="00F04686" w:rsidRDefault="00F04686" w:rsidP="001E7F3C">
      <w:pPr>
        <w:numPr>
          <w:ilvl w:val="0"/>
          <w:numId w:val="63"/>
        </w:numPr>
        <w:spacing w:before="20"/>
        <w:ind w:right="113"/>
        <w:rPr>
          <w:bCs/>
          <w:iCs/>
        </w:rPr>
      </w:pPr>
      <w:r w:rsidRPr="00F04686">
        <w:rPr>
          <w:bCs/>
        </w:rPr>
        <w:t>je vnímavý k sociálním problémům, v kontextu své situace a svých možností přispívá k jejich řešení</w:t>
      </w:r>
    </w:p>
    <w:p w14:paraId="31F6912F" w14:textId="77777777" w:rsidR="00F04686" w:rsidRPr="00F04686" w:rsidRDefault="00F04686" w:rsidP="001E7F3C">
      <w:pPr>
        <w:numPr>
          <w:ilvl w:val="0"/>
          <w:numId w:val="63"/>
        </w:numPr>
        <w:spacing w:before="20"/>
        <w:ind w:right="113"/>
        <w:rPr>
          <w:bCs/>
          <w:iCs/>
        </w:rPr>
      </w:pPr>
      <w:r w:rsidRPr="00F04686">
        <w:rPr>
          <w:bCs/>
        </w:rPr>
        <w:t>analyzuje etické aspekty různých životních situací</w:t>
      </w:r>
    </w:p>
    <w:p w14:paraId="5B2C9535" w14:textId="77777777" w:rsidR="00F04686" w:rsidRPr="00F04686" w:rsidRDefault="00F04686" w:rsidP="001E7F3C">
      <w:pPr>
        <w:numPr>
          <w:ilvl w:val="0"/>
          <w:numId w:val="63"/>
        </w:numPr>
        <w:spacing w:before="20"/>
        <w:ind w:right="113"/>
        <w:rPr>
          <w:bCs/>
          <w:iCs/>
        </w:rPr>
      </w:pPr>
      <w:r w:rsidRPr="00F04686">
        <w:rPr>
          <w:bCs/>
        </w:rPr>
        <w:t>se rozhoduje uvážlivě a vhodně v každodenních situacích a nevyhýbá se řešení osobních problémů</w:t>
      </w:r>
    </w:p>
    <w:p w14:paraId="586509FD" w14:textId="77777777" w:rsidR="00F04686" w:rsidRPr="00F04686" w:rsidRDefault="00F04686" w:rsidP="00F04686">
      <w:pPr>
        <w:spacing w:before="20"/>
        <w:ind w:right="113"/>
        <w:rPr>
          <w:b/>
          <w:bCs/>
          <w:i/>
        </w:rPr>
      </w:pPr>
    </w:p>
    <w:p w14:paraId="373D12CA" w14:textId="77777777" w:rsidR="00F04686" w:rsidRPr="00F04686" w:rsidRDefault="00F04686" w:rsidP="00F04686">
      <w:pPr>
        <w:spacing w:before="20"/>
        <w:ind w:left="340" w:right="113" w:hanging="340"/>
        <w:rPr>
          <w:bCs/>
          <w:u w:val="single"/>
        </w:rPr>
      </w:pPr>
      <w:r w:rsidRPr="00F04686">
        <w:rPr>
          <w:bCs/>
          <w:u w:val="single"/>
        </w:rPr>
        <w:t>Finanční gramotnost</w:t>
      </w:r>
    </w:p>
    <w:p w14:paraId="3D06AE18" w14:textId="77777777" w:rsidR="00F04686" w:rsidRPr="00F04686" w:rsidRDefault="00F04686" w:rsidP="00F04686">
      <w:pPr>
        <w:spacing w:before="20"/>
        <w:ind w:left="340" w:right="113" w:hanging="340"/>
        <w:rPr>
          <w:bCs/>
          <w:u w:val="single"/>
        </w:rPr>
      </w:pPr>
      <w:r w:rsidRPr="00F04686">
        <w:rPr>
          <w:bCs/>
          <w:u w:val="single"/>
        </w:rPr>
        <w:t>Obrana vlasti</w:t>
      </w:r>
    </w:p>
    <w:p w14:paraId="445198F9" w14:textId="77777777" w:rsidR="007A3516" w:rsidRDefault="00F04686" w:rsidP="007A3516">
      <w:pPr>
        <w:rPr>
          <w:u w:val="single"/>
        </w:rPr>
        <w:sectPr w:rsidR="007A3516" w:rsidSect="003B2714">
          <w:pgSz w:w="16838" w:h="11906" w:orient="landscape" w:code="9"/>
          <w:pgMar w:top="1418" w:right="1418" w:bottom="1418" w:left="1418" w:header="709" w:footer="709" w:gutter="0"/>
          <w:cols w:space="708"/>
          <w:docGrid w:linePitch="360"/>
        </w:sectPr>
      </w:pPr>
      <w:r w:rsidRPr="00F04686">
        <w:rPr>
          <w:u w:val="single"/>
        </w:rPr>
        <w:t>Ochrana člověka za mimořádných událostí</w:t>
      </w:r>
    </w:p>
    <w:p w14:paraId="09666286" w14:textId="77777777" w:rsidR="00FB41B5" w:rsidRPr="007A3516" w:rsidRDefault="00FB41B5" w:rsidP="007A3516">
      <w:pPr>
        <w:rPr>
          <w:u w:val="single"/>
        </w:rPr>
      </w:pP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3407"/>
        <w:gridCol w:w="2910"/>
        <w:gridCol w:w="38"/>
        <w:gridCol w:w="2844"/>
      </w:tblGrid>
      <w:tr w:rsidR="00395F2A" w:rsidRPr="00E603D5" w14:paraId="47B10C05" w14:textId="77777777">
        <w:trPr>
          <w:trHeight w:val="698"/>
        </w:trPr>
        <w:tc>
          <w:tcPr>
            <w:tcW w:w="4981" w:type="dxa"/>
          </w:tcPr>
          <w:p w14:paraId="37DE6EE5" w14:textId="77777777" w:rsidR="00395F2A" w:rsidRPr="00E603D5" w:rsidRDefault="00395F2A" w:rsidP="00E603D5">
            <w:pPr>
              <w:tabs>
                <w:tab w:val="left" w:pos="3060"/>
              </w:tabs>
              <w:jc w:val="center"/>
              <w:rPr>
                <w:b/>
                <w:snapToGrid w:val="0"/>
              </w:rPr>
            </w:pPr>
            <w:r w:rsidRPr="00E603D5">
              <w:rPr>
                <w:b/>
                <w:snapToGrid w:val="0"/>
              </w:rPr>
              <w:t>Školní výstupy</w:t>
            </w:r>
          </w:p>
          <w:p w14:paraId="6B511437" w14:textId="77777777" w:rsidR="00395F2A" w:rsidRPr="00E603D5" w:rsidRDefault="00395F2A" w:rsidP="00E603D5">
            <w:pPr>
              <w:tabs>
                <w:tab w:val="left" w:pos="3060"/>
              </w:tabs>
              <w:rPr>
                <w:b/>
                <w:snapToGrid w:val="0"/>
                <w:sz w:val="28"/>
                <w:szCs w:val="28"/>
              </w:rPr>
            </w:pPr>
          </w:p>
        </w:tc>
        <w:tc>
          <w:tcPr>
            <w:tcW w:w="3407" w:type="dxa"/>
          </w:tcPr>
          <w:p w14:paraId="208177B2" w14:textId="77777777" w:rsidR="00395F2A" w:rsidRPr="00E603D5" w:rsidRDefault="00395F2A" w:rsidP="00E603D5">
            <w:pPr>
              <w:tabs>
                <w:tab w:val="left" w:pos="3060"/>
              </w:tabs>
              <w:jc w:val="center"/>
              <w:rPr>
                <w:b/>
                <w:snapToGrid w:val="0"/>
              </w:rPr>
            </w:pPr>
            <w:r w:rsidRPr="00E603D5">
              <w:rPr>
                <w:b/>
                <w:snapToGrid w:val="0"/>
              </w:rPr>
              <w:t>Učivo</w:t>
            </w:r>
          </w:p>
        </w:tc>
        <w:tc>
          <w:tcPr>
            <w:tcW w:w="2948" w:type="dxa"/>
            <w:gridSpan w:val="2"/>
          </w:tcPr>
          <w:p w14:paraId="21D9A8EE" w14:textId="77777777" w:rsidR="00395F2A" w:rsidRPr="00E603D5" w:rsidRDefault="00395F2A" w:rsidP="00E603D5">
            <w:pPr>
              <w:tabs>
                <w:tab w:val="left" w:pos="3060"/>
              </w:tabs>
              <w:jc w:val="center"/>
              <w:rPr>
                <w:b/>
                <w:snapToGrid w:val="0"/>
                <w:sz w:val="28"/>
                <w:szCs w:val="28"/>
              </w:rPr>
            </w:pPr>
            <w:r w:rsidRPr="00E603D5">
              <w:rPr>
                <w:b/>
                <w:snapToGrid w:val="0"/>
              </w:rPr>
              <w:t>Průřezová témata</w:t>
            </w:r>
            <w:r w:rsidRPr="00E603D5">
              <w:rPr>
                <w:b/>
                <w:snapToGrid w:val="0"/>
                <w:sz w:val="28"/>
                <w:szCs w:val="28"/>
              </w:rPr>
              <w:t>,</w:t>
            </w:r>
            <w:r w:rsidR="00606E8E" w:rsidRPr="00E603D5">
              <w:rPr>
                <w:b/>
                <w:snapToGrid w:val="0"/>
                <w:sz w:val="28"/>
                <w:szCs w:val="28"/>
              </w:rPr>
              <w:t xml:space="preserve"> </w:t>
            </w:r>
            <w:r w:rsidRPr="00E603D5">
              <w:rPr>
                <w:b/>
                <w:snapToGrid w:val="0"/>
              </w:rPr>
              <w:t>přesahy</w:t>
            </w:r>
          </w:p>
        </w:tc>
        <w:tc>
          <w:tcPr>
            <w:tcW w:w="2844" w:type="dxa"/>
          </w:tcPr>
          <w:p w14:paraId="36326DF4" w14:textId="77777777" w:rsidR="00395F2A" w:rsidRPr="00E603D5" w:rsidRDefault="00395F2A" w:rsidP="00E603D5">
            <w:pPr>
              <w:tabs>
                <w:tab w:val="left" w:pos="3060"/>
              </w:tabs>
              <w:jc w:val="center"/>
              <w:rPr>
                <w:b/>
                <w:snapToGrid w:val="0"/>
              </w:rPr>
            </w:pPr>
            <w:r w:rsidRPr="00E603D5">
              <w:rPr>
                <w:b/>
                <w:snapToGrid w:val="0"/>
              </w:rPr>
              <w:t>Poznámky</w:t>
            </w:r>
          </w:p>
        </w:tc>
      </w:tr>
      <w:tr w:rsidR="00DA5C10" w:rsidRPr="00E603D5" w14:paraId="6F994A2A" w14:textId="77777777">
        <w:trPr>
          <w:trHeight w:val="90"/>
        </w:trPr>
        <w:tc>
          <w:tcPr>
            <w:tcW w:w="4981" w:type="dxa"/>
          </w:tcPr>
          <w:p w14:paraId="6E27089C" w14:textId="77777777" w:rsidR="00DA5C10" w:rsidRPr="00D034BF" w:rsidRDefault="00DA5C10" w:rsidP="003E799B">
            <w:pPr>
              <w:rPr>
                <w:u w:val="single"/>
              </w:rPr>
            </w:pPr>
            <w:r w:rsidRPr="00D034BF">
              <w:rPr>
                <w:u w:val="single"/>
              </w:rPr>
              <w:t>Žák podle svých schopností</w:t>
            </w:r>
          </w:p>
          <w:p w14:paraId="6A823EFB" w14:textId="77777777" w:rsidR="00DA5C10" w:rsidRPr="00D034BF" w:rsidRDefault="00967166" w:rsidP="001E7F3C">
            <w:pPr>
              <w:numPr>
                <w:ilvl w:val="0"/>
                <w:numId w:val="89"/>
              </w:numPr>
            </w:pPr>
            <w:r w:rsidRPr="00D034BF">
              <w:t>popíše rozdíly</w:t>
            </w:r>
            <w:r w:rsidR="00DA5C10" w:rsidRPr="00D034BF">
              <w:t xml:space="preserve"> mezi lidmi a přijímá je jako přirozené a nevnímá je jako důvod ke strachu nebo agresi</w:t>
            </w:r>
          </w:p>
          <w:p w14:paraId="21B71C32" w14:textId="77777777" w:rsidR="00DA5C10" w:rsidRPr="00D034BF" w:rsidRDefault="00DA5C10" w:rsidP="001E7F3C">
            <w:pPr>
              <w:numPr>
                <w:ilvl w:val="0"/>
                <w:numId w:val="89"/>
              </w:numPr>
            </w:pPr>
            <w:r w:rsidRPr="00D034BF">
              <w:t>vhodně volí způsob komunikace – vzhledem k aktuální situaci</w:t>
            </w:r>
          </w:p>
          <w:p w14:paraId="08C16B0E" w14:textId="77777777" w:rsidR="00ED282E" w:rsidRPr="00D034BF" w:rsidRDefault="00ED282E" w:rsidP="001E7F3C">
            <w:pPr>
              <w:pStyle w:val="Vstup"/>
              <w:numPr>
                <w:ilvl w:val="0"/>
                <w:numId w:val="89"/>
              </w:numPr>
              <w:jc w:val="left"/>
              <w:rPr>
                <w:rFonts w:ascii="Times New Roman" w:hAnsi="Times New Roman"/>
                <w:i w:val="0"/>
                <w:iCs w:val="0"/>
                <w:sz w:val="24"/>
                <w:szCs w:val="24"/>
              </w:rPr>
            </w:pPr>
            <w:r w:rsidRPr="00D034BF">
              <w:rPr>
                <w:rFonts w:ascii="Times New Roman" w:hAnsi="Times New Roman"/>
                <w:sz w:val="24"/>
                <w:szCs w:val="24"/>
              </w:rPr>
              <w:t>komunikuje  s porozuměním pro potřeby druhých a přiměřeně situaci</w:t>
            </w:r>
          </w:p>
          <w:p w14:paraId="7F34B719" w14:textId="77777777" w:rsidR="00DA5C10" w:rsidRPr="00D034BF" w:rsidRDefault="00DA5C10" w:rsidP="001E7F3C">
            <w:pPr>
              <w:numPr>
                <w:ilvl w:val="0"/>
                <w:numId w:val="89"/>
              </w:numPr>
            </w:pPr>
            <w:r w:rsidRPr="00D034BF">
              <w:t xml:space="preserve">vysvětlí pojmy biologická, psychická </w:t>
            </w:r>
            <w:r w:rsidR="003E799B" w:rsidRPr="00D034BF">
              <w:t xml:space="preserve">            </w:t>
            </w:r>
            <w:r w:rsidRPr="00D034BF">
              <w:t>a sociální stránka osobnosti</w:t>
            </w:r>
          </w:p>
          <w:p w14:paraId="24613112" w14:textId="77777777" w:rsidR="00DA5C10" w:rsidRPr="00D034BF" w:rsidRDefault="00DA5C10" w:rsidP="001E7F3C">
            <w:pPr>
              <w:numPr>
                <w:ilvl w:val="0"/>
                <w:numId w:val="89"/>
              </w:numPr>
            </w:pPr>
            <w:r w:rsidRPr="00D034BF">
              <w:t>upevňuje pravidla správné životosprávy</w:t>
            </w:r>
          </w:p>
          <w:p w14:paraId="3FA44419" w14:textId="77777777" w:rsidR="00DA5C10" w:rsidRPr="00D034BF" w:rsidRDefault="00DA5C10" w:rsidP="001E7F3C">
            <w:pPr>
              <w:numPr>
                <w:ilvl w:val="0"/>
                <w:numId w:val="89"/>
              </w:numPr>
            </w:pPr>
            <w:r w:rsidRPr="00D034BF">
              <w:t>řídí se pravidly pro život důležitým</w:t>
            </w:r>
            <w:r w:rsidR="00DB558D" w:rsidRPr="00D034BF">
              <w:t>i</w:t>
            </w:r>
          </w:p>
          <w:p w14:paraId="1BD554A4" w14:textId="77777777" w:rsidR="00DA5C10" w:rsidRPr="00D034BF" w:rsidRDefault="00DA5C10" w:rsidP="001E7F3C">
            <w:pPr>
              <w:numPr>
                <w:ilvl w:val="0"/>
                <w:numId w:val="89"/>
              </w:numPr>
            </w:pPr>
            <w:r w:rsidRPr="00D034BF">
              <w:t xml:space="preserve">stanoví si dosažitelné cíle a vědomě k nim  směřuje </w:t>
            </w:r>
          </w:p>
          <w:p w14:paraId="621CDE15" w14:textId="77777777" w:rsidR="00DA5C10" w:rsidRPr="00D034BF" w:rsidRDefault="00DA5C10" w:rsidP="001E7F3C">
            <w:pPr>
              <w:numPr>
                <w:ilvl w:val="0"/>
                <w:numId w:val="89"/>
              </w:numPr>
            </w:pPr>
            <w:r w:rsidRPr="00D034BF">
              <w:t>využívá získaných poznatků k posílení své aktivity a činorodosti</w:t>
            </w:r>
          </w:p>
          <w:p w14:paraId="0880C8EA" w14:textId="77777777" w:rsidR="00DA5C10" w:rsidRPr="00D034BF" w:rsidRDefault="00DA5C10" w:rsidP="001E7F3C">
            <w:pPr>
              <w:numPr>
                <w:ilvl w:val="0"/>
                <w:numId w:val="89"/>
              </w:numPr>
            </w:pPr>
            <w:r w:rsidRPr="00D034BF">
              <w:t>svá nadání rozvíjí svou činností</w:t>
            </w:r>
          </w:p>
          <w:p w14:paraId="4FA86118" w14:textId="77777777" w:rsidR="00DA5C10" w:rsidRPr="00D034BF" w:rsidRDefault="00DA5C10" w:rsidP="001E7F3C">
            <w:pPr>
              <w:numPr>
                <w:ilvl w:val="0"/>
                <w:numId w:val="89"/>
              </w:numPr>
            </w:pPr>
            <w:r w:rsidRPr="00D034BF">
              <w:t>vědomě rozvíjí svou kreativitu</w:t>
            </w:r>
          </w:p>
          <w:p w14:paraId="09A1B661" w14:textId="77777777" w:rsidR="006C2AA1" w:rsidRPr="00D034BF" w:rsidRDefault="006C2AA1" w:rsidP="001E7F3C">
            <w:pPr>
              <w:pStyle w:val="Vstup"/>
              <w:numPr>
                <w:ilvl w:val="0"/>
                <w:numId w:val="89"/>
              </w:numPr>
              <w:jc w:val="left"/>
              <w:rPr>
                <w:rFonts w:ascii="Times New Roman" w:hAnsi="Times New Roman"/>
                <w:sz w:val="24"/>
                <w:szCs w:val="24"/>
              </w:rPr>
            </w:pPr>
            <w:r w:rsidRPr="00D034BF">
              <w:rPr>
                <w:rFonts w:ascii="Times New Roman" w:hAnsi="Times New Roman"/>
                <w:iCs w:val="0"/>
                <w:sz w:val="24"/>
                <w:szCs w:val="24"/>
              </w:rPr>
              <w:t>objevuje vlastní jedinečnost a identitu</w:t>
            </w:r>
          </w:p>
          <w:p w14:paraId="1BDE66DB" w14:textId="77777777" w:rsidR="00DA5C10" w:rsidRPr="00D034BF" w:rsidRDefault="00DA5C10" w:rsidP="001E7F3C">
            <w:pPr>
              <w:numPr>
                <w:ilvl w:val="0"/>
                <w:numId w:val="89"/>
              </w:numPr>
            </w:pPr>
            <w:r w:rsidRPr="00D034BF">
              <w:t>pěstuje aktivní životní styl, využívá nabídek kulturních institucí</w:t>
            </w:r>
          </w:p>
          <w:p w14:paraId="3E1C9B34" w14:textId="77777777" w:rsidR="00D26724" w:rsidRPr="00D034BF" w:rsidRDefault="00D26724" w:rsidP="00D26724"/>
          <w:p w14:paraId="6A7AE3D8" w14:textId="77777777" w:rsidR="00DA5C10" w:rsidRPr="00D034BF" w:rsidRDefault="00D26724" w:rsidP="001E7F3C">
            <w:pPr>
              <w:numPr>
                <w:ilvl w:val="0"/>
                <w:numId w:val="89"/>
              </w:numPr>
            </w:pPr>
            <w:r w:rsidRPr="00D034BF">
              <w:t>identifikuje</w:t>
            </w:r>
            <w:r w:rsidR="00DA5C10" w:rsidRPr="00D034BF">
              <w:t xml:space="preserve"> své schopnosti, a tím posiluje své sebevědomí</w:t>
            </w:r>
          </w:p>
          <w:p w14:paraId="0783BA07" w14:textId="77777777" w:rsidR="00F949AD" w:rsidRPr="00D034BF" w:rsidRDefault="00F949AD" w:rsidP="001E7F3C">
            <w:pPr>
              <w:pStyle w:val="Vstup"/>
              <w:numPr>
                <w:ilvl w:val="0"/>
                <w:numId w:val="89"/>
              </w:numPr>
              <w:jc w:val="left"/>
              <w:rPr>
                <w:rFonts w:ascii="Times New Roman" w:hAnsi="Times New Roman"/>
                <w:i w:val="0"/>
                <w:iCs w:val="0"/>
                <w:sz w:val="24"/>
                <w:szCs w:val="24"/>
              </w:rPr>
            </w:pPr>
            <w:r w:rsidRPr="00D034BF">
              <w:rPr>
                <w:rFonts w:ascii="Times New Roman" w:hAnsi="Times New Roman"/>
                <w:sz w:val="24"/>
                <w:szCs w:val="24"/>
              </w:rPr>
              <w:t xml:space="preserve">respektuje velikost a důstojnost lidské osoby, objevuje vlastní jedinečnost </w:t>
            </w:r>
            <w:r w:rsidR="00D17129" w:rsidRPr="00D034BF">
              <w:rPr>
                <w:rFonts w:ascii="Times New Roman" w:hAnsi="Times New Roman"/>
                <w:sz w:val="24"/>
                <w:szCs w:val="24"/>
              </w:rPr>
              <w:t xml:space="preserve">     </w:t>
            </w:r>
            <w:r w:rsidR="00D034BF">
              <w:rPr>
                <w:rFonts w:ascii="Times New Roman" w:hAnsi="Times New Roman"/>
                <w:sz w:val="24"/>
                <w:szCs w:val="24"/>
              </w:rPr>
              <w:t xml:space="preserve">      </w:t>
            </w:r>
            <w:r w:rsidR="00D17129" w:rsidRPr="00D034BF">
              <w:rPr>
                <w:rFonts w:ascii="Times New Roman" w:hAnsi="Times New Roman"/>
                <w:sz w:val="24"/>
                <w:szCs w:val="24"/>
              </w:rPr>
              <w:t xml:space="preserve"> </w:t>
            </w:r>
            <w:r w:rsidRPr="00D034BF">
              <w:rPr>
                <w:rFonts w:ascii="Times New Roman" w:hAnsi="Times New Roman"/>
                <w:sz w:val="24"/>
                <w:szCs w:val="24"/>
              </w:rPr>
              <w:t>a identitu, vytváří si zdravé sebevědomí</w:t>
            </w:r>
            <w:r w:rsidRPr="00D034BF">
              <w:rPr>
                <w:rFonts w:ascii="Times New Roman" w:hAnsi="Times New Roman"/>
                <w:i w:val="0"/>
                <w:iCs w:val="0"/>
                <w:sz w:val="24"/>
                <w:szCs w:val="24"/>
              </w:rPr>
              <w:t xml:space="preserve"> </w:t>
            </w:r>
          </w:p>
          <w:p w14:paraId="638448E0" w14:textId="77777777" w:rsidR="0008034D" w:rsidRPr="00D034BF" w:rsidRDefault="00D26724" w:rsidP="001E7F3C">
            <w:pPr>
              <w:numPr>
                <w:ilvl w:val="0"/>
                <w:numId w:val="89"/>
              </w:numPr>
            </w:pPr>
            <w:r w:rsidRPr="00D034BF">
              <w:t>označí</w:t>
            </w:r>
            <w:r w:rsidR="00DA5C10" w:rsidRPr="00D034BF">
              <w:t xml:space="preserve"> podíl emocí na poznávání</w:t>
            </w:r>
            <w:r w:rsidRPr="00D034BF">
              <w:t xml:space="preserve">  </w:t>
            </w:r>
            <w:r w:rsidR="00DA5C10" w:rsidRPr="00D034BF">
              <w:t>a jednání</w:t>
            </w:r>
          </w:p>
          <w:p w14:paraId="64ECAB44" w14:textId="77777777" w:rsidR="00DA5C10" w:rsidRPr="00D034BF" w:rsidRDefault="0008034D" w:rsidP="001E7F3C">
            <w:pPr>
              <w:numPr>
                <w:ilvl w:val="0"/>
                <w:numId w:val="89"/>
              </w:numPr>
              <w:spacing w:before="100" w:beforeAutospacing="1" w:after="100" w:afterAutospacing="1"/>
            </w:pPr>
            <w:r w:rsidRPr="00D034BF">
              <w:rPr>
                <w:b/>
                <w:bCs/>
                <w:i/>
                <w:iCs/>
              </w:rPr>
              <w:t>se rozhoduje uvážlivě a vhodně</w:t>
            </w:r>
            <w:r w:rsidRPr="00D034BF">
              <w:rPr>
                <w:rStyle w:val="Zdraznn"/>
                <w:b/>
                <w:bCs/>
              </w:rPr>
              <w:t xml:space="preserve"> </w:t>
            </w:r>
            <w:r w:rsidRPr="00D034BF">
              <w:rPr>
                <w:b/>
                <w:bCs/>
                <w:i/>
                <w:iCs/>
              </w:rPr>
              <w:lastRenderedPageBreak/>
              <w:t>v každodenních situacích a nevyhýbá se řešení osobních problémů</w:t>
            </w:r>
            <w:r w:rsidRPr="00D034BF">
              <w:t xml:space="preserve">  </w:t>
            </w:r>
          </w:p>
          <w:p w14:paraId="66732D23" w14:textId="77777777" w:rsidR="00DA5C10" w:rsidRPr="00D034BF" w:rsidRDefault="00DA5C10" w:rsidP="001E7F3C">
            <w:pPr>
              <w:numPr>
                <w:ilvl w:val="0"/>
                <w:numId w:val="89"/>
              </w:numPr>
            </w:pPr>
            <w:r w:rsidRPr="00D034BF">
              <w:t>počítá s existencí smyslových klamů a se závislostí vnímání na různých vlivech</w:t>
            </w:r>
          </w:p>
          <w:p w14:paraId="6B9784F5" w14:textId="77777777" w:rsidR="00F83519" w:rsidRPr="00D034BF" w:rsidRDefault="00ED282E" w:rsidP="001E7F3C">
            <w:pPr>
              <w:pStyle w:val="Vstup"/>
              <w:numPr>
                <w:ilvl w:val="0"/>
                <w:numId w:val="89"/>
              </w:numPr>
              <w:jc w:val="left"/>
              <w:rPr>
                <w:rFonts w:ascii="Times New Roman" w:hAnsi="Times New Roman"/>
                <w:sz w:val="24"/>
                <w:szCs w:val="24"/>
              </w:rPr>
            </w:pPr>
            <w:r w:rsidRPr="00D034BF">
              <w:rPr>
                <w:rFonts w:ascii="Times New Roman" w:hAnsi="Times New Roman"/>
                <w:sz w:val="24"/>
                <w:szCs w:val="24"/>
              </w:rPr>
              <w:t xml:space="preserve">rozlišuje manipulační působení médií </w:t>
            </w:r>
            <w:r w:rsidR="007053F8" w:rsidRPr="00D034BF">
              <w:rPr>
                <w:rFonts w:ascii="Times New Roman" w:hAnsi="Times New Roman"/>
                <w:sz w:val="24"/>
                <w:szCs w:val="24"/>
              </w:rPr>
              <w:t xml:space="preserve">   </w:t>
            </w:r>
          </w:p>
          <w:p w14:paraId="2ED4A4C4" w14:textId="77777777" w:rsidR="00ED282E" w:rsidRPr="00D034BF" w:rsidRDefault="00ED282E" w:rsidP="00F83519">
            <w:pPr>
              <w:pStyle w:val="Vstup"/>
              <w:numPr>
                <w:ilvl w:val="0"/>
                <w:numId w:val="0"/>
              </w:numPr>
              <w:ind w:left="360"/>
              <w:jc w:val="left"/>
              <w:rPr>
                <w:rFonts w:ascii="Times New Roman" w:hAnsi="Times New Roman"/>
                <w:sz w:val="24"/>
                <w:szCs w:val="24"/>
              </w:rPr>
            </w:pPr>
            <w:r w:rsidRPr="00D034BF">
              <w:rPr>
                <w:rFonts w:ascii="Times New Roman" w:hAnsi="Times New Roman"/>
                <w:sz w:val="24"/>
                <w:szCs w:val="24"/>
              </w:rPr>
              <w:t xml:space="preserve">a identifikuje se s pozitivními prosociálními vzory </w:t>
            </w:r>
          </w:p>
          <w:p w14:paraId="2EC1AD20" w14:textId="77777777" w:rsidR="00DA5C10" w:rsidRPr="00D034BF" w:rsidRDefault="00DA5C10" w:rsidP="001E7F3C">
            <w:pPr>
              <w:numPr>
                <w:ilvl w:val="0"/>
                <w:numId w:val="89"/>
              </w:numPr>
            </w:pPr>
            <w:r w:rsidRPr="00D034BF">
              <w:t>pěstuje pozitivní vnímání světa</w:t>
            </w:r>
          </w:p>
          <w:p w14:paraId="571B67C2" w14:textId="77777777" w:rsidR="00DA5C10" w:rsidRPr="00D034BF" w:rsidRDefault="00DA5C10" w:rsidP="001E7F3C">
            <w:pPr>
              <w:numPr>
                <w:ilvl w:val="0"/>
                <w:numId w:val="89"/>
              </w:numPr>
            </w:pPr>
            <w:r w:rsidRPr="00D034BF">
              <w:t>hledá nové způsoby řešení problémů</w:t>
            </w:r>
            <w:r w:rsidR="00F949AD" w:rsidRPr="00D034BF">
              <w:t xml:space="preserve">, </w:t>
            </w:r>
            <w:r w:rsidRPr="00D034BF">
              <w:t>neomezuje s</w:t>
            </w:r>
            <w:r w:rsidR="00D26724" w:rsidRPr="00D034BF">
              <w:t xml:space="preserve">e jen na jeden přístup </w:t>
            </w:r>
          </w:p>
          <w:p w14:paraId="51687416" w14:textId="77777777" w:rsidR="00DA5C10" w:rsidRPr="00D034BF" w:rsidRDefault="00DA5C10" w:rsidP="001E7F3C">
            <w:pPr>
              <w:numPr>
                <w:ilvl w:val="0"/>
                <w:numId w:val="89"/>
              </w:numPr>
            </w:pPr>
            <w:r w:rsidRPr="00D034BF">
              <w:t>uplatňuje pravidla pro pamatování, cvičí svou paměť</w:t>
            </w:r>
          </w:p>
          <w:p w14:paraId="2F3A5E70" w14:textId="77777777" w:rsidR="00DA5C10" w:rsidRPr="00D034BF" w:rsidRDefault="00DA5C10" w:rsidP="001E7F3C">
            <w:pPr>
              <w:numPr>
                <w:ilvl w:val="0"/>
                <w:numId w:val="89"/>
              </w:numPr>
            </w:pPr>
            <w:r w:rsidRPr="00D034BF">
              <w:t>zamýšlí se nad tím, co ulehčuje a ztěžuje udržení pozornosti</w:t>
            </w:r>
          </w:p>
          <w:p w14:paraId="6D45BE7C" w14:textId="77777777" w:rsidR="00DA5C10" w:rsidRPr="00D034BF" w:rsidRDefault="00DA5C10" w:rsidP="001E7F3C">
            <w:pPr>
              <w:numPr>
                <w:ilvl w:val="0"/>
                <w:numId w:val="89"/>
              </w:numPr>
            </w:pPr>
            <w:r w:rsidRPr="00D034BF">
              <w:t>vysvětlí význam hry  pro učení a rozvoj osobnosti</w:t>
            </w:r>
          </w:p>
          <w:p w14:paraId="27A9860C" w14:textId="77777777" w:rsidR="00DA5C10" w:rsidRPr="00D034BF" w:rsidRDefault="00DA5C10" w:rsidP="001E7F3C">
            <w:pPr>
              <w:numPr>
                <w:ilvl w:val="0"/>
                <w:numId w:val="89"/>
              </w:numPr>
            </w:pPr>
            <w:r w:rsidRPr="00D034BF">
              <w:t>uvědomuje si a pojmenuje své emoce</w:t>
            </w:r>
          </w:p>
          <w:p w14:paraId="2D883C86" w14:textId="77777777" w:rsidR="00DA5C10" w:rsidRPr="00D034BF" w:rsidRDefault="00DA5C10" w:rsidP="001E7F3C">
            <w:pPr>
              <w:numPr>
                <w:ilvl w:val="0"/>
                <w:numId w:val="89"/>
              </w:numPr>
            </w:pPr>
            <w:r w:rsidRPr="00D034BF">
              <w:t>vnímá propojenost mezi city a vnějšími tělesnými projevy</w:t>
            </w:r>
          </w:p>
          <w:p w14:paraId="5E86A311" w14:textId="77777777" w:rsidR="00DA5C10" w:rsidRPr="00D034BF" w:rsidRDefault="00DA5C10" w:rsidP="001E7F3C">
            <w:pPr>
              <w:numPr>
                <w:ilvl w:val="0"/>
                <w:numId w:val="89"/>
              </w:numPr>
            </w:pPr>
            <w:r w:rsidRPr="00D034BF">
              <w:t>přiměřeně se vyjadřuje a prosazuje</w:t>
            </w:r>
          </w:p>
          <w:p w14:paraId="6E2A9A77" w14:textId="77777777" w:rsidR="00DA5C10" w:rsidRPr="00D034BF" w:rsidRDefault="00DA5C10" w:rsidP="001E7F3C">
            <w:pPr>
              <w:numPr>
                <w:ilvl w:val="0"/>
                <w:numId w:val="89"/>
              </w:numPr>
            </w:pPr>
            <w:r w:rsidRPr="00D034BF">
              <w:t>volí nejvhodnější způsoby pro řešení konfliktů</w:t>
            </w:r>
          </w:p>
          <w:p w14:paraId="7374B885" w14:textId="77777777" w:rsidR="00ED282E" w:rsidRPr="00D034BF" w:rsidRDefault="00ED282E" w:rsidP="001E7F3C">
            <w:pPr>
              <w:pStyle w:val="Vstup"/>
              <w:numPr>
                <w:ilvl w:val="0"/>
                <w:numId w:val="89"/>
              </w:numPr>
              <w:jc w:val="left"/>
              <w:rPr>
                <w:rFonts w:ascii="Times New Roman" w:hAnsi="Times New Roman"/>
                <w:sz w:val="24"/>
                <w:szCs w:val="24"/>
              </w:rPr>
            </w:pPr>
            <w:r w:rsidRPr="00D034BF">
              <w:rPr>
                <w:rFonts w:ascii="Times New Roman" w:hAnsi="Times New Roman"/>
                <w:iCs w:val="0"/>
                <w:sz w:val="24"/>
                <w:szCs w:val="24"/>
              </w:rPr>
              <w:t>spolupracuje  i v obtížných sociálních situacích</w:t>
            </w:r>
            <w:r w:rsidRPr="00D034BF">
              <w:rPr>
                <w:rFonts w:ascii="Times New Roman" w:hAnsi="Times New Roman"/>
                <w:sz w:val="24"/>
                <w:szCs w:val="24"/>
              </w:rPr>
              <w:t xml:space="preserve"> </w:t>
            </w:r>
          </w:p>
          <w:p w14:paraId="5FD7B8BB" w14:textId="77777777" w:rsidR="00D26724" w:rsidRPr="00D034BF" w:rsidRDefault="00D26724" w:rsidP="00D26724"/>
          <w:p w14:paraId="71D6C5DB" w14:textId="77777777" w:rsidR="00DA5C10" w:rsidRPr="00D034BF" w:rsidRDefault="00DA5C10" w:rsidP="001E7F3C">
            <w:pPr>
              <w:numPr>
                <w:ilvl w:val="0"/>
                <w:numId w:val="89"/>
              </w:numPr>
            </w:pPr>
            <w:r w:rsidRPr="00D034BF">
              <w:t>vysvětlí pojmy  agresivita, pasivita, asertivita</w:t>
            </w:r>
          </w:p>
          <w:p w14:paraId="5771604A" w14:textId="77777777" w:rsidR="00DA5C10" w:rsidRPr="00D034BF" w:rsidRDefault="00D26724" w:rsidP="001E7F3C">
            <w:pPr>
              <w:numPr>
                <w:ilvl w:val="0"/>
                <w:numId w:val="89"/>
              </w:numPr>
            </w:pPr>
            <w:r w:rsidRPr="00D034BF">
              <w:t xml:space="preserve">nalézá nevýhody agresivního </w:t>
            </w:r>
            <w:r w:rsidR="00DA5C10" w:rsidRPr="00D034BF">
              <w:t>a pasivního jednání</w:t>
            </w:r>
          </w:p>
          <w:p w14:paraId="3387C8EE" w14:textId="77777777" w:rsidR="00F949AD" w:rsidRPr="00D034BF" w:rsidRDefault="00F949AD" w:rsidP="001E7F3C">
            <w:pPr>
              <w:pStyle w:val="Vstup"/>
              <w:numPr>
                <w:ilvl w:val="0"/>
                <w:numId w:val="89"/>
              </w:numPr>
              <w:jc w:val="left"/>
              <w:rPr>
                <w:rFonts w:ascii="Times New Roman" w:hAnsi="Times New Roman"/>
                <w:iCs w:val="0"/>
                <w:sz w:val="24"/>
                <w:szCs w:val="24"/>
              </w:rPr>
            </w:pPr>
            <w:r w:rsidRPr="00D034BF">
              <w:rPr>
                <w:rFonts w:ascii="Times New Roman" w:hAnsi="Times New Roman"/>
                <w:sz w:val="24"/>
                <w:szCs w:val="24"/>
              </w:rPr>
              <w:t>analyzuje a aplikuje empatii v kolektivu</w:t>
            </w:r>
            <w:r w:rsidRPr="00D034BF">
              <w:rPr>
                <w:rFonts w:ascii="Times New Roman" w:hAnsi="Times New Roman"/>
                <w:iCs w:val="0"/>
                <w:sz w:val="24"/>
                <w:szCs w:val="24"/>
              </w:rPr>
              <w:t xml:space="preserve"> </w:t>
            </w:r>
          </w:p>
          <w:p w14:paraId="7B342853" w14:textId="77777777" w:rsidR="00DA5C10" w:rsidRPr="00D034BF" w:rsidRDefault="00DA5C10" w:rsidP="001E7F3C">
            <w:pPr>
              <w:numPr>
                <w:ilvl w:val="0"/>
                <w:numId w:val="89"/>
              </w:numPr>
            </w:pPr>
            <w:r w:rsidRPr="00D034BF">
              <w:t>asertivně vyjadřuje pochvalu i kritiku</w:t>
            </w:r>
          </w:p>
          <w:p w14:paraId="1AFBFE80" w14:textId="77777777" w:rsidR="00DA5C10" w:rsidRPr="00D034BF" w:rsidRDefault="00DA5C10" w:rsidP="001E7F3C">
            <w:pPr>
              <w:numPr>
                <w:ilvl w:val="0"/>
                <w:numId w:val="89"/>
              </w:numPr>
            </w:pPr>
            <w:r w:rsidRPr="00D034BF">
              <w:t>asertivně reaguje na pochvalu i kritiku</w:t>
            </w:r>
          </w:p>
          <w:p w14:paraId="505F4233" w14:textId="77777777" w:rsidR="00DA5C10" w:rsidRPr="00D034BF" w:rsidRDefault="00DA5C10" w:rsidP="001E7F3C">
            <w:pPr>
              <w:numPr>
                <w:ilvl w:val="0"/>
                <w:numId w:val="89"/>
              </w:numPr>
            </w:pPr>
            <w:r w:rsidRPr="00D034BF">
              <w:t>při komunikaci používá asertivních technik</w:t>
            </w:r>
          </w:p>
          <w:p w14:paraId="717B863A" w14:textId="77777777" w:rsidR="00ED282E" w:rsidRPr="00D034BF" w:rsidRDefault="00ED282E" w:rsidP="001E7F3C">
            <w:pPr>
              <w:numPr>
                <w:ilvl w:val="0"/>
                <w:numId w:val="89"/>
              </w:numPr>
              <w:spacing w:before="100" w:beforeAutospacing="1" w:after="100" w:afterAutospacing="1"/>
              <w:rPr>
                <w:b/>
                <w:bCs/>
                <w:i/>
                <w:iCs/>
              </w:rPr>
            </w:pPr>
            <w:r w:rsidRPr="00D034BF">
              <w:rPr>
                <w:b/>
                <w:i/>
              </w:rPr>
              <w:lastRenderedPageBreak/>
              <w:t>nahrazuje agresivní a pasivní chování chováním asertivním, neagresivním způsobem obhajuje svá práva</w:t>
            </w:r>
            <w:r w:rsidRPr="00D034BF">
              <w:rPr>
                <w:b/>
                <w:bCs/>
                <w:i/>
                <w:iCs/>
              </w:rPr>
              <w:t xml:space="preserve"> </w:t>
            </w:r>
          </w:p>
          <w:p w14:paraId="2AD947E6" w14:textId="77777777" w:rsidR="00ED282E" w:rsidRPr="00D034BF" w:rsidRDefault="00DA5C10" w:rsidP="001E7F3C">
            <w:pPr>
              <w:numPr>
                <w:ilvl w:val="0"/>
                <w:numId w:val="89"/>
              </w:numPr>
            </w:pPr>
            <w:r w:rsidRPr="00D034BF">
              <w:t>vysvětlí pojmy stres, konflikt, kompromis</w:t>
            </w:r>
          </w:p>
          <w:p w14:paraId="6CA7FA86" w14:textId="77777777" w:rsidR="00DA5C10" w:rsidRPr="00D034BF" w:rsidRDefault="00DA5C10" w:rsidP="001E7F3C">
            <w:pPr>
              <w:numPr>
                <w:ilvl w:val="0"/>
                <w:numId w:val="89"/>
              </w:numPr>
            </w:pPr>
            <w:r w:rsidRPr="00D034BF">
              <w:t>objasní důvody vedoucí ke stresu, rozezná jeho příznaky  a nebezpečí stresu</w:t>
            </w:r>
          </w:p>
          <w:p w14:paraId="0342DAD3" w14:textId="77777777" w:rsidR="0008034D" w:rsidRPr="00D034BF" w:rsidRDefault="0008034D" w:rsidP="001E7F3C">
            <w:pPr>
              <w:numPr>
                <w:ilvl w:val="0"/>
                <w:numId w:val="89"/>
              </w:numPr>
              <w:spacing w:before="100" w:beforeAutospacing="1" w:after="100" w:afterAutospacing="1"/>
              <w:rPr>
                <w:b/>
                <w:i/>
              </w:rPr>
            </w:pPr>
            <w:r w:rsidRPr="00D034BF">
              <w:rPr>
                <w:b/>
                <w:i/>
                <w:iCs/>
              </w:rPr>
              <w:t>analyzuje etické aspekty různých životních situací</w:t>
            </w:r>
            <w:r w:rsidRPr="00D034BF">
              <w:rPr>
                <w:b/>
                <w:i/>
              </w:rPr>
              <w:t xml:space="preserve"> </w:t>
            </w:r>
          </w:p>
          <w:p w14:paraId="36D172BF" w14:textId="77777777" w:rsidR="00DA5C10" w:rsidRPr="00D034BF" w:rsidRDefault="00DA5C10" w:rsidP="001E7F3C">
            <w:pPr>
              <w:numPr>
                <w:ilvl w:val="0"/>
                <w:numId w:val="89"/>
              </w:numPr>
            </w:pPr>
            <w:r w:rsidRPr="00D034BF">
              <w:t>osvojí si techniky ke zvládnutí stresu</w:t>
            </w:r>
          </w:p>
          <w:p w14:paraId="1C2BD5AB" w14:textId="77777777" w:rsidR="00C40E8B" w:rsidRPr="00D034BF" w:rsidRDefault="00ED282E" w:rsidP="001E7F3C">
            <w:pPr>
              <w:numPr>
                <w:ilvl w:val="0"/>
                <w:numId w:val="89"/>
              </w:numPr>
              <w:spacing w:before="100" w:beforeAutospacing="1" w:after="100" w:afterAutospacing="1"/>
              <w:rPr>
                <w:b/>
                <w:i/>
                <w:iCs/>
              </w:rPr>
            </w:pPr>
            <w:r w:rsidRPr="00D034BF">
              <w:rPr>
                <w:b/>
                <w:i/>
              </w:rPr>
              <w:t xml:space="preserve">je vnímavý k sociálním problémům, </w:t>
            </w:r>
            <w:r w:rsidR="0008034D" w:rsidRPr="00D034BF">
              <w:rPr>
                <w:b/>
                <w:i/>
              </w:rPr>
              <w:t xml:space="preserve">             </w:t>
            </w:r>
            <w:r w:rsidR="00F83519" w:rsidRPr="00D034BF">
              <w:rPr>
                <w:b/>
                <w:i/>
                <w:iCs/>
              </w:rPr>
              <w:t xml:space="preserve">        </w:t>
            </w:r>
            <w:r w:rsidRPr="00D034BF">
              <w:rPr>
                <w:b/>
                <w:i/>
              </w:rPr>
              <w:t>v kontextu své situace a svých možností přispívá k jejich řešení</w:t>
            </w:r>
            <w:r w:rsidRPr="00D034BF">
              <w:rPr>
                <w:b/>
                <w:i/>
                <w:iCs/>
              </w:rPr>
              <w:t xml:space="preserve"> </w:t>
            </w:r>
          </w:p>
          <w:p w14:paraId="58B0C827" w14:textId="77777777" w:rsidR="00C40E8B" w:rsidRPr="00D034BF" w:rsidRDefault="00C40E8B" w:rsidP="00C40E8B">
            <w:pPr>
              <w:spacing w:before="100" w:beforeAutospacing="1" w:after="100" w:afterAutospacing="1"/>
            </w:pPr>
          </w:p>
          <w:p w14:paraId="10FB6181" w14:textId="77777777" w:rsidR="00B66377" w:rsidRPr="00D034BF" w:rsidRDefault="00DA5C10" w:rsidP="001E7F3C">
            <w:pPr>
              <w:numPr>
                <w:ilvl w:val="0"/>
                <w:numId w:val="89"/>
              </w:numPr>
            </w:pPr>
            <w:r w:rsidRPr="00D034BF">
              <w:t>pozoruje ekonomické jevy v praktickém životě a získané poznatky uplatňuje</w:t>
            </w:r>
          </w:p>
          <w:p w14:paraId="16D84378" w14:textId="77777777" w:rsidR="00B66377" w:rsidRPr="00134B74" w:rsidRDefault="00B66377" w:rsidP="00B66377">
            <w:pPr>
              <w:pStyle w:val="Uivo"/>
              <w:tabs>
                <w:tab w:val="clear" w:pos="2150"/>
              </w:tabs>
              <w:rPr>
                <w:sz w:val="24"/>
                <w:szCs w:val="24"/>
              </w:rPr>
            </w:pPr>
            <w:r w:rsidRPr="00134B74">
              <w:rPr>
                <w:color w:val="FF0000"/>
                <w:sz w:val="24"/>
                <w:szCs w:val="24"/>
              </w:rPr>
              <w:t xml:space="preserve">  </w:t>
            </w:r>
            <w:r w:rsidRPr="00134B74">
              <w:rPr>
                <w:sz w:val="24"/>
                <w:szCs w:val="24"/>
              </w:rPr>
              <w:t xml:space="preserve">(rozpočet domácnosti, úspory, investice, </w:t>
            </w:r>
          </w:p>
          <w:p w14:paraId="01A10F84" w14:textId="77777777" w:rsidR="00B66377" w:rsidRPr="00134B74" w:rsidRDefault="00B66377" w:rsidP="00590CD8">
            <w:pPr>
              <w:pStyle w:val="Uivo"/>
              <w:tabs>
                <w:tab w:val="clear" w:pos="2150"/>
              </w:tabs>
              <w:rPr>
                <w:sz w:val="24"/>
                <w:szCs w:val="24"/>
              </w:rPr>
            </w:pPr>
            <w:r w:rsidRPr="00134B74">
              <w:rPr>
                <w:sz w:val="24"/>
                <w:szCs w:val="24"/>
              </w:rPr>
              <w:t xml:space="preserve">   úvěry, splátkový prodej, leasing;</w:t>
            </w:r>
            <w:r w:rsidR="004271E2" w:rsidRPr="00134B74">
              <w:rPr>
                <w:sz w:val="24"/>
                <w:szCs w:val="24"/>
              </w:rPr>
              <w:t>)</w:t>
            </w:r>
          </w:p>
          <w:p w14:paraId="1ADCE1EB" w14:textId="77777777" w:rsidR="00DA5C10" w:rsidRPr="00D034BF" w:rsidRDefault="00DA5C10" w:rsidP="001E7F3C">
            <w:pPr>
              <w:numPr>
                <w:ilvl w:val="0"/>
                <w:numId w:val="89"/>
              </w:numPr>
            </w:pPr>
            <w:r w:rsidRPr="00D034BF">
              <w:t>popíše základní principy dělby práce v rodině i ve společnosti a vysvětlí jejich význam</w:t>
            </w:r>
          </w:p>
          <w:p w14:paraId="26D3B93C" w14:textId="77777777" w:rsidR="00DA5C10" w:rsidRPr="00D034BF" w:rsidRDefault="004B0596" w:rsidP="001E7F3C">
            <w:pPr>
              <w:numPr>
                <w:ilvl w:val="0"/>
                <w:numId w:val="89"/>
              </w:numPr>
            </w:pPr>
            <w:r w:rsidRPr="00D034BF">
              <w:t>ukáže</w:t>
            </w:r>
            <w:r w:rsidR="00DA5C10" w:rsidRPr="00D034BF">
              <w:t xml:space="preserve"> důležitost spolupráce</w:t>
            </w:r>
            <w:r w:rsidRPr="00D034BF">
              <w:t xml:space="preserve"> </w:t>
            </w:r>
            <w:r w:rsidR="00DA5C10" w:rsidRPr="00D034BF">
              <w:t>a  prohlubuje svou vlastní schopnost spolupracovat</w:t>
            </w:r>
          </w:p>
          <w:p w14:paraId="2375EF01" w14:textId="77777777" w:rsidR="00DA5C10" w:rsidRPr="00D034BF" w:rsidRDefault="00DA5C10" w:rsidP="001E7F3C">
            <w:pPr>
              <w:numPr>
                <w:ilvl w:val="0"/>
                <w:numId w:val="89"/>
              </w:numPr>
            </w:pPr>
            <w:r w:rsidRPr="00D034BF">
              <w:t>rozliší výrobní a nevýrobní odvětví</w:t>
            </w:r>
          </w:p>
          <w:p w14:paraId="7E5EBE08" w14:textId="77777777" w:rsidR="00DA5C10" w:rsidRPr="00D034BF" w:rsidRDefault="00DA5C10" w:rsidP="001E7F3C">
            <w:pPr>
              <w:numPr>
                <w:ilvl w:val="0"/>
                <w:numId w:val="89"/>
              </w:numPr>
            </w:pPr>
            <w:r w:rsidRPr="00D034BF">
              <w:t>orientuje se v síti obchodů a služeb ve své obci</w:t>
            </w:r>
          </w:p>
          <w:p w14:paraId="13AD381A" w14:textId="77777777" w:rsidR="00DA5C10" w:rsidRPr="00D034BF" w:rsidRDefault="00DA5C10" w:rsidP="001E7F3C">
            <w:pPr>
              <w:numPr>
                <w:ilvl w:val="0"/>
                <w:numId w:val="89"/>
              </w:numPr>
            </w:pPr>
            <w:r w:rsidRPr="00D034BF">
              <w:t>při nákupu zboží a využívání služeb vhodně komunikuje s obsluhujícími</w:t>
            </w:r>
          </w:p>
          <w:p w14:paraId="774DEAA0" w14:textId="77777777" w:rsidR="00DA5C10" w:rsidRPr="00D034BF" w:rsidRDefault="00DA5C10" w:rsidP="001E7F3C">
            <w:pPr>
              <w:numPr>
                <w:ilvl w:val="0"/>
                <w:numId w:val="89"/>
              </w:numPr>
            </w:pPr>
            <w:r w:rsidRPr="00D034BF">
              <w:t>vysvětlí funkci peněz a podstatu fungování trhu zboží i práce</w:t>
            </w:r>
          </w:p>
          <w:p w14:paraId="032EEA46" w14:textId="77777777" w:rsidR="00DA5C10" w:rsidRDefault="00DA5C10" w:rsidP="001E7F3C">
            <w:pPr>
              <w:numPr>
                <w:ilvl w:val="0"/>
                <w:numId w:val="89"/>
              </w:numPr>
            </w:pPr>
            <w:r w:rsidRPr="00D034BF">
              <w:t>při nákupu zboží zvažuje své skutečné potřeby, d</w:t>
            </w:r>
            <w:r w:rsidR="00511773">
              <w:t>ále poměr mezi kvalitou a cenou</w:t>
            </w:r>
          </w:p>
          <w:p w14:paraId="39DE3381" w14:textId="77777777" w:rsidR="00511773" w:rsidRPr="007209E2" w:rsidRDefault="00511773" w:rsidP="001E7F3C">
            <w:pPr>
              <w:numPr>
                <w:ilvl w:val="0"/>
                <w:numId w:val="89"/>
              </w:numPr>
            </w:pPr>
            <w:r w:rsidRPr="007209E2">
              <w:lastRenderedPageBreak/>
              <w:t>objasní příčiny a důsledky protiprávního jednání korupce, uvede příklady korupčního jednání</w:t>
            </w:r>
          </w:p>
          <w:p w14:paraId="1C6ABEEC" w14:textId="77777777" w:rsidR="006C387B" w:rsidRPr="00D034BF" w:rsidRDefault="006C387B" w:rsidP="004B0596"/>
          <w:p w14:paraId="462B3329" w14:textId="77777777" w:rsidR="006C387B" w:rsidRPr="00D034BF" w:rsidRDefault="006C387B" w:rsidP="004B0596"/>
          <w:p w14:paraId="0256740E" w14:textId="77777777" w:rsidR="006C387B" w:rsidRDefault="006C387B" w:rsidP="004B0596"/>
          <w:p w14:paraId="49AEED7D" w14:textId="77777777" w:rsidR="00AB0864" w:rsidRDefault="00AB0864" w:rsidP="004B0596"/>
          <w:p w14:paraId="56D9BB4A" w14:textId="77777777" w:rsidR="00AB0864" w:rsidRDefault="00AB0864" w:rsidP="004B0596"/>
          <w:p w14:paraId="79F2DF6B" w14:textId="77777777" w:rsidR="00AB0864" w:rsidRDefault="00AB0864" w:rsidP="004B0596"/>
          <w:p w14:paraId="75720E65" w14:textId="77777777" w:rsidR="00AB0864" w:rsidRDefault="00AB0864" w:rsidP="004B0596"/>
          <w:p w14:paraId="339F22B7" w14:textId="77777777" w:rsidR="00AB0864" w:rsidRDefault="00AB0864" w:rsidP="004B0596"/>
          <w:p w14:paraId="7B03A137" w14:textId="77777777" w:rsidR="00AB0864" w:rsidRPr="00D034BF" w:rsidRDefault="00AB0864" w:rsidP="004B0596"/>
          <w:p w14:paraId="554CB9E8" w14:textId="77777777" w:rsidR="004B0596" w:rsidRPr="00D034BF" w:rsidRDefault="004B0596" w:rsidP="001E7F3C">
            <w:pPr>
              <w:numPr>
                <w:ilvl w:val="0"/>
                <w:numId w:val="89"/>
              </w:numPr>
            </w:pPr>
            <w:r w:rsidRPr="00D034BF">
              <w:t xml:space="preserve">zdůvodní </w:t>
            </w:r>
            <w:r w:rsidR="00DA5C10" w:rsidRPr="00D034BF">
              <w:t xml:space="preserve">důležitost znalosti svých práv </w:t>
            </w:r>
            <w:r w:rsidR="003E799B" w:rsidRPr="00D034BF">
              <w:t xml:space="preserve"> </w:t>
            </w:r>
          </w:p>
          <w:p w14:paraId="7B84EE17" w14:textId="77777777" w:rsidR="00DA5C10" w:rsidRPr="00D034BF" w:rsidRDefault="004B0596" w:rsidP="004B0596">
            <w:r w:rsidRPr="00D034BF">
              <w:t xml:space="preserve">      </w:t>
            </w:r>
            <w:r w:rsidR="00DA5C10" w:rsidRPr="00D034BF">
              <w:t>a povinností</w:t>
            </w:r>
          </w:p>
          <w:p w14:paraId="35AEEF61" w14:textId="77777777" w:rsidR="00DA5C10" w:rsidRPr="00D034BF" w:rsidRDefault="00DA5C10" w:rsidP="001E7F3C">
            <w:pPr>
              <w:numPr>
                <w:ilvl w:val="0"/>
                <w:numId w:val="89"/>
              </w:numPr>
            </w:pPr>
            <w:r w:rsidRPr="00D034BF">
              <w:t>vysvětlí rozdíl mezi právem a morálkou</w:t>
            </w:r>
          </w:p>
          <w:p w14:paraId="13221C01" w14:textId="77777777" w:rsidR="00DA5C10" w:rsidRPr="00D034BF" w:rsidRDefault="00DA5C10" w:rsidP="001E7F3C">
            <w:pPr>
              <w:numPr>
                <w:ilvl w:val="0"/>
                <w:numId w:val="89"/>
              </w:numPr>
            </w:pPr>
            <w:r w:rsidRPr="00D034BF">
              <w:t>dodržuje právní i morální normy</w:t>
            </w:r>
          </w:p>
          <w:p w14:paraId="1E991BF2" w14:textId="77777777" w:rsidR="00DA5C10" w:rsidRPr="00D034BF" w:rsidRDefault="00DA5C10" w:rsidP="001E7F3C">
            <w:pPr>
              <w:numPr>
                <w:ilvl w:val="0"/>
                <w:numId w:val="89"/>
              </w:numPr>
            </w:pPr>
            <w:r w:rsidRPr="00D034BF">
              <w:t>vysvětlí pojmy právní vztah, právní řád, právní odvětví</w:t>
            </w:r>
          </w:p>
          <w:p w14:paraId="72D1D4A0" w14:textId="77777777" w:rsidR="00DA5C10" w:rsidRPr="00D034BF" w:rsidRDefault="00DA5C10" w:rsidP="001E7F3C">
            <w:pPr>
              <w:numPr>
                <w:ilvl w:val="0"/>
                <w:numId w:val="89"/>
              </w:numPr>
            </w:pPr>
            <w:r w:rsidRPr="00D034BF">
              <w:t>rozlišuje pojmy fyzická a právnická osoba</w:t>
            </w:r>
          </w:p>
          <w:p w14:paraId="76D6E36D" w14:textId="77777777" w:rsidR="00DA5C10" w:rsidRPr="00D034BF" w:rsidRDefault="004B0596" w:rsidP="001E7F3C">
            <w:pPr>
              <w:numPr>
                <w:ilvl w:val="0"/>
                <w:numId w:val="89"/>
              </w:numPr>
            </w:pPr>
            <w:r w:rsidRPr="00D034BF">
              <w:t>používá</w:t>
            </w:r>
            <w:r w:rsidR="00DA5C10" w:rsidRPr="00D034BF">
              <w:t> Ústavou ČR</w:t>
            </w:r>
          </w:p>
          <w:p w14:paraId="2CDFBC9E" w14:textId="77777777" w:rsidR="00DA5C10" w:rsidRPr="00D034BF" w:rsidRDefault="00DA5C10" w:rsidP="001E7F3C">
            <w:pPr>
              <w:numPr>
                <w:ilvl w:val="0"/>
                <w:numId w:val="89"/>
              </w:numPr>
            </w:pPr>
            <w:r w:rsidRPr="00D034BF">
              <w:t>vysvětlí pojmy poměrné a většinové zastoupení, mandát, poslanecká imunita</w:t>
            </w:r>
          </w:p>
          <w:p w14:paraId="1E53C228" w14:textId="77777777" w:rsidR="00DA5C10" w:rsidRPr="00D034BF" w:rsidRDefault="00DA5C10" w:rsidP="001E7F3C">
            <w:pPr>
              <w:numPr>
                <w:ilvl w:val="0"/>
                <w:numId w:val="89"/>
              </w:numPr>
            </w:pPr>
            <w:r w:rsidRPr="00D034BF">
              <w:t>vysvětlí průběh legislativního procesu</w:t>
            </w:r>
          </w:p>
          <w:p w14:paraId="0E4C3A52" w14:textId="77777777" w:rsidR="00DA5C10" w:rsidRPr="00D034BF" w:rsidRDefault="004B0596" w:rsidP="001E7F3C">
            <w:pPr>
              <w:numPr>
                <w:ilvl w:val="0"/>
                <w:numId w:val="89"/>
              </w:numPr>
            </w:pPr>
            <w:r w:rsidRPr="00D034BF">
              <w:t>uvede</w:t>
            </w:r>
            <w:r w:rsidR="00DA5C10" w:rsidRPr="00D034BF">
              <w:t xml:space="preserve"> propojenost zákonodár</w:t>
            </w:r>
            <w:r w:rsidRPr="00D034BF">
              <w:t>né</w:t>
            </w:r>
            <w:r w:rsidR="003E799B" w:rsidRPr="00D034BF">
              <w:t xml:space="preserve"> </w:t>
            </w:r>
            <w:r w:rsidR="00DA5C10" w:rsidRPr="00D034BF">
              <w:t>a výkonné moci</w:t>
            </w:r>
          </w:p>
          <w:p w14:paraId="1D6621B3" w14:textId="77777777" w:rsidR="00DA5C10" w:rsidRPr="00D034BF" w:rsidRDefault="00DA5C10" w:rsidP="001E7F3C">
            <w:pPr>
              <w:numPr>
                <w:ilvl w:val="0"/>
                <w:numId w:val="89"/>
              </w:numPr>
            </w:pPr>
            <w:r w:rsidRPr="00D034BF">
              <w:t>vysvětlí princip fungování výkonné moci, význam a úkoly vlády prezidenta ČR</w:t>
            </w:r>
          </w:p>
          <w:p w14:paraId="7227958F" w14:textId="77777777" w:rsidR="00DA5C10" w:rsidRPr="00D034BF" w:rsidRDefault="00DA5C10" w:rsidP="001E7F3C">
            <w:pPr>
              <w:numPr>
                <w:ilvl w:val="0"/>
                <w:numId w:val="89"/>
              </w:numPr>
            </w:pPr>
            <w:r w:rsidRPr="00D034BF">
              <w:t>vysvětlí význam soudní moci a soustavu soudů ČR</w:t>
            </w:r>
          </w:p>
          <w:p w14:paraId="73A17E5D" w14:textId="77777777" w:rsidR="00DA5C10" w:rsidRPr="00D034BF" w:rsidRDefault="00DA5C10" w:rsidP="001E7F3C">
            <w:pPr>
              <w:numPr>
                <w:ilvl w:val="0"/>
                <w:numId w:val="89"/>
              </w:numPr>
            </w:pPr>
            <w:r w:rsidRPr="00D034BF">
              <w:t xml:space="preserve">rozlišuje mezi pojmy občanskoprávní </w:t>
            </w:r>
          </w:p>
          <w:p w14:paraId="1579B9E3" w14:textId="77777777" w:rsidR="00DA5C10" w:rsidRPr="00D034BF" w:rsidRDefault="00DA5C10" w:rsidP="003E799B">
            <w:r w:rsidRPr="00D034BF">
              <w:t xml:space="preserve">      a trestní řízení</w:t>
            </w:r>
          </w:p>
          <w:p w14:paraId="79DCF5EE" w14:textId="77777777" w:rsidR="00DA5C10" w:rsidRPr="00D034BF" w:rsidRDefault="004B0596" w:rsidP="001E7F3C">
            <w:pPr>
              <w:numPr>
                <w:ilvl w:val="0"/>
                <w:numId w:val="89"/>
              </w:numPr>
            </w:pPr>
            <w:r w:rsidRPr="00D034BF">
              <w:t>prozkoumá</w:t>
            </w:r>
            <w:r w:rsidR="00DA5C10" w:rsidRPr="00D034BF">
              <w:t xml:space="preserve"> zodpovědnost soudů </w:t>
            </w:r>
          </w:p>
          <w:p w14:paraId="2CD39BB4" w14:textId="77777777" w:rsidR="00DA5C10" w:rsidRPr="00D034BF" w:rsidRDefault="004B0596" w:rsidP="001E7F3C">
            <w:pPr>
              <w:numPr>
                <w:ilvl w:val="0"/>
                <w:numId w:val="89"/>
              </w:numPr>
            </w:pPr>
            <w:r w:rsidRPr="00D034BF">
              <w:lastRenderedPageBreak/>
              <w:t>nazve prostředky zabezpečující</w:t>
            </w:r>
            <w:r w:rsidR="00DA5C10" w:rsidRPr="00D034BF">
              <w:t xml:space="preserve"> nezávislost soudů</w:t>
            </w:r>
          </w:p>
          <w:p w14:paraId="4D092620" w14:textId="77777777" w:rsidR="00DA5C10" w:rsidRPr="00D034BF" w:rsidRDefault="00DA5C10" w:rsidP="001E7F3C">
            <w:pPr>
              <w:numPr>
                <w:ilvl w:val="0"/>
                <w:numId w:val="89"/>
              </w:numPr>
            </w:pPr>
            <w:r w:rsidRPr="00D034BF">
              <w:t>posiluje schopnost diskuse a společného řešení</w:t>
            </w:r>
          </w:p>
          <w:p w14:paraId="73087C61" w14:textId="77777777" w:rsidR="00F33D20" w:rsidRPr="00D034BF" w:rsidRDefault="00F33D20" w:rsidP="001E7F3C">
            <w:pPr>
              <w:numPr>
                <w:ilvl w:val="0"/>
                <w:numId w:val="89"/>
              </w:numPr>
              <w:spacing w:before="100" w:beforeAutospacing="1" w:after="100" w:afterAutospacing="1"/>
              <w:rPr>
                <w:b/>
                <w:i/>
              </w:rPr>
            </w:pPr>
            <w:r w:rsidRPr="00D034BF">
              <w:rPr>
                <w:b/>
                <w:i/>
                <w:iCs/>
              </w:rPr>
              <w:t>se rozhoduje uvážlivě a vhodně v každodenních situacích a nevyhýbá se řešení osobních problémů</w:t>
            </w:r>
            <w:r w:rsidRPr="00D034BF">
              <w:rPr>
                <w:b/>
                <w:i/>
              </w:rPr>
              <w:t xml:space="preserve"> </w:t>
            </w:r>
          </w:p>
          <w:p w14:paraId="27987E84" w14:textId="77777777" w:rsidR="00DA5C10" w:rsidRPr="00D034BF" w:rsidRDefault="00DA5C10" w:rsidP="001E7F3C">
            <w:pPr>
              <w:numPr>
                <w:ilvl w:val="0"/>
                <w:numId w:val="89"/>
              </w:numPr>
            </w:pPr>
            <w:r w:rsidRPr="00D034BF">
              <w:t>aktivně sleduje politické dění ve světě i v ČR</w:t>
            </w:r>
          </w:p>
          <w:p w14:paraId="203A4960" w14:textId="77777777" w:rsidR="00DA5C10" w:rsidRPr="00D034BF" w:rsidRDefault="00DA5C10" w:rsidP="001E7F3C">
            <w:pPr>
              <w:numPr>
                <w:ilvl w:val="0"/>
                <w:numId w:val="89"/>
              </w:numPr>
            </w:pPr>
            <w:r w:rsidRPr="00D034BF">
              <w:t>rozlišuje mezi politickou levicí a pravicí</w:t>
            </w:r>
            <w:r w:rsidR="003E799B" w:rsidRPr="00D034BF">
              <w:t xml:space="preserve">             </w:t>
            </w:r>
          </w:p>
          <w:p w14:paraId="771D9CEC" w14:textId="77777777" w:rsidR="00DA5C10" w:rsidRPr="00D034BF" w:rsidRDefault="004519CA" w:rsidP="001E7F3C">
            <w:pPr>
              <w:numPr>
                <w:ilvl w:val="0"/>
                <w:numId w:val="89"/>
              </w:numPr>
            </w:pPr>
            <w:r w:rsidRPr="00D034BF">
              <w:t xml:space="preserve">ukáže </w:t>
            </w:r>
            <w:r w:rsidR="00DA5C10" w:rsidRPr="00D034BF">
              <w:t>p</w:t>
            </w:r>
            <w:r w:rsidRPr="00D034BF">
              <w:t>rostředky volebních kampaní</w:t>
            </w:r>
          </w:p>
          <w:p w14:paraId="4619FAA7" w14:textId="77777777" w:rsidR="00DA5C10" w:rsidRPr="00D034BF" w:rsidRDefault="00DA5C10" w:rsidP="001E7F3C">
            <w:pPr>
              <w:numPr>
                <w:ilvl w:val="0"/>
                <w:numId w:val="89"/>
              </w:numPr>
            </w:pPr>
            <w:r w:rsidRPr="00D034BF">
              <w:t xml:space="preserve">připravuje se k odpovědnému využívání volebního práva </w:t>
            </w:r>
          </w:p>
          <w:p w14:paraId="6DB1A850" w14:textId="77777777" w:rsidR="00F83519" w:rsidRPr="004271E2" w:rsidRDefault="00C46974" w:rsidP="001E7F3C">
            <w:pPr>
              <w:pStyle w:val="VetvtextuRVPZVCharPed3b"/>
              <w:numPr>
                <w:ilvl w:val="0"/>
                <w:numId w:val="89"/>
              </w:numPr>
              <w:rPr>
                <w:sz w:val="24"/>
                <w:szCs w:val="24"/>
              </w:rPr>
            </w:pPr>
            <w:r w:rsidRPr="004271E2">
              <w:rPr>
                <w:sz w:val="24"/>
                <w:szCs w:val="24"/>
              </w:rPr>
              <w:t>orientuje se</w:t>
            </w:r>
            <w:r w:rsidR="00F83519" w:rsidRPr="004271E2">
              <w:rPr>
                <w:sz w:val="24"/>
                <w:szCs w:val="24"/>
              </w:rPr>
              <w:t xml:space="preserve"> v aktuálním dění v ČR, EU, NATO </w:t>
            </w:r>
            <w:r w:rsidRPr="004271E2">
              <w:rPr>
                <w:sz w:val="24"/>
                <w:szCs w:val="24"/>
              </w:rPr>
              <w:t>a ve světě, rozvíj</w:t>
            </w:r>
            <w:r w:rsidR="00F83519" w:rsidRPr="004271E2">
              <w:rPr>
                <w:sz w:val="24"/>
                <w:szCs w:val="24"/>
              </w:rPr>
              <w:t>í záj</w:t>
            </w:r>
            <w:r w:rsidRPr="004271E2">
              <w:rPr>
                <w:sz w:val="24"/>
                <w:szCs w:val="24"/>
              </w:rPr>
              <w:t>em</w:t>
            </w:r>
            <w:r w:rsidR="00F83519" w:rsidRPr="004271E2">
              <w:rPr>
                <w:sz w:val="24"/>
                <w:szCs w:val="24"/>
              </w:rPr>
              <w:t xml:space="preserve"> o veřejné záležitosti </w:t>
            </w:r>
          </w:p>
          <w:p w14:paraId="5393087C" w14:textId="77777777" w:rsidR="00350325" w:rsidRPr="00350325" w:rsidRDefault="00350325" w:rsidP="001E7F3C">
            <w:pPr>
              <w:pStyle w:val="Styl11bTunKurzvaVpravo02cmPed1b"/>
              <w:numPr>
                <w:ilvl w:val="0"/>
                <w:numId w:val="89"/>
              </w:numPr>
              <w:rPr>
                <w:b w:val="0"/>
                <w:i w:val="0"/>
                <w:sz w:val="24"/>
                <w:szCs w:val="24"/>
              </w:rPr>
            </w:pPr>
            <w:r w:rsidRPr="00350325">
              <w:rPr>
                <w:b w:val="0"/>
                <w:i w:val="0"/>
                <w:sz w:val="24"/>
                <w:szCs w:val="24"/>
              </w:rPr>
              <w:t>rozlišuje a porovnává úkoly jednotlivých složek státní moci ČR i jejich orgánů a institucí, uvede příklady institucí a orgánů, které se podílejí na správě obcí, krajů a státu</w:t>
            </w:r>
          </w:p>
          <w:p w14:paraId="4AB96DF7" w14:textId="77777777" w:rsidR="00F83519" w:rsidRPr="00D034BF" w:rsidRDefault="00F83519" w:rsidP="00F83519"/>
        </w:tc>
        <w:tc>
          <w:tcPr>
            <w:tcW w:w="3407" w:type="dxa"/>
          </w:tcPr>
          <w:p w14:paraId="46BC6C4E" w14:textId="77777777" w:rsidR="003E799B" w:rsidRPr="00D034BF" w:rsidRDefault="003E799B" w:rsidP="00E603D5">
            <w:pPr>
              <w:tabs>
                <w:tab w:val="left" w:pos="3060"/>
              </w:tabs>
              <w:jc w:val="both"/>
              <w:rPr>
                <w:b/>
                <w:snapToGrid w:val="0"/>
              </w:rPr>
            </w:pPr>
          </w:p>
          <w:p w14:paraId="4593C26E" w14:textId="77777777" w:rsidR="00DA5C10" w:rsidRPr="00D034BF" w:rsidRDefault="00DA5C10" w:rsidP="00E603D5">
            <w:pPr>
              <w:tabs>
                <w:tab w:val="left" w:pos="3060"/>
              </w:tabs>
              <w:jc w:val="both"/>
              <w:rPr>
                <w:b/>
                <w:snapToGrid w:val="0"/>
              </w:rPr>
            </w:pPr>
            <w:r w:rsidRPr="00D034BF">
              <w:rPr>
                <w:b/>
                <w:snapToGrid w:val="0"/>
              </w:rPr>
              <w:t>Osobnost</w:t>
            </w:r>
          </w:p>
          <w:p w14:paraId="5096C47C" w14:textId="77777777" w:rsidR="005550AD" w:rsidRPr="00D034BF" w:rsidRDefault="005550AD" w:rsidP="00E603D5">
            <w:pPr>
              <w:tabs>
                <w:tab w:val="left" w:pos="3060"/>
              </w:tabs>
              <w:jc w:val="both"/>
              <w:rPr>
                <w:snapToGrid w:val="0"/>
              </w:rPr>
            </w:pPr>
            <w:r w:rsidRPr="00D034BF">
              <w:rPr>
                <w:b/>
                <w:snapToGrid w:val="0"/>
              </w:rPr>
              <w:t xml:space="preserve">      </w:t>
            </w:r>
            <w:r w:rsidRPr="00D034BF">
              <w:rPr>
                <w:snapToGrid w:val="0"/>
              </w:rPr>
              <w:t xml:space="preserve">Co je za mnou, kde jsem,   </w:t>
            </w:r>
          </w:p>
          <w:p w14:paraId="42FCB0AC" w14:textId="77777777" w:rsidR="00DA5C10" w:rsidRPr="00D034BF" w:rsidRDefault="005550AD" w:rsidP="00E603D5">
            <w:pPr>
              <w:tabs>
                <w:tab w:val="left" w:pos="3060"/>
              </w:tabs>
              <w:jc w:val="both"/>
              <w:rPr>
                <w:snapToGrid w:val="0"/>
              </w:rPr>
            </w:pPr>
            <w:r w:rsidRPr="00D034BF">
              <w:rPr>
                <w:snapToGrid w:val="0"/>
              </w:rPr>
              <w:t xml:space="preserve">          kam směřuji?</w:t>
            </w:r>
          </w:p>
          <w:p w14:paraId="73129857" w14:textId="77777777" w:rsidR="005550AD" w:rsidRPr="00D034BF" w:rsidRDefault="005550AD" w:rsidP="00E603D5">
            <w:pPr>
              <w:tabs>
                <w:tab w:val="left" w:pos="3060"/>
              </w:tabs>
              <w:jc w:val="both"/>
              <w:rPr>
                <w:snapToGrid w:val="0"/>
              </w:rPr>
            </w:pPr>
            <w:r w:rsidRPr="00D034BF">
              <w:rPr>
                <w:snapToGrid w:val="0"/>
              </w:rPr>
              <w:t xml:space="preserve">      Co chci, co mohu</w:t>
            </w:r>
          </w:p>
          <w:p w14:paraId="2B6B23FD" w14:textId="77777777" w:rsidR="005550AD" w:rsidRPr="00D034BF" w:rsidRDefault="005550AD" w:rsidP="00E603D5">
            <w:pPr>
              <w:tabs>
                <w:tab w:val="left" w:pos="3060"/>
              </w:tabs>
              <w:jc w:val="both"/>
              <w:rPr>
                <w:snapToGrid w:val="0"/>
              </w:rPr>
            </w:pPr>
            <w:r w:rsidRPr="00D034BF">
              <w:rPr>
                <w:snapToGrid w:val="0"/>
              </w:rPr>
              <w:t xml:space="preserve">      </w:t>
            </w:r>
          </w:p>
          <w:p w14:paraId="4850676B" w14:textId="77777777" w:rsidR="00DA5C10" w:rsidRPr="00D034BF" w:rsidRDefault="00DA5C10" w:rsidP="00E603D5">
            <w:pPr>
              <w:tabs>
                <w:tab w:val="left" w:pos="3060"/>
              </w:tabs>
              <w:jc w:val="both"/>
              <w:rPr>
                <w:b/>
                <w:snapToGrid w:val="0"/>
              </w:rPr>
            </w:pPr>
          </w:p>
          <w:p w14:paraId="4F9C4ACA" w14:textId="77777777" w:rsidR="00DA5C10" w:rsidRPr="00D034BF" w:rsidRDefault="00DA5C10" w:rsidP="00E603D5">
            <w:pPr>
              <w:tabs>
                <w:tab w:val="left" w:pos="3060"/>
              </w:tabs>
              <w:jc w:val="both"/>
              <w:rPr>
                <w:b/>
                <w:snapToGrid w:val="0"/>
              </w:rPr>
            </w:pPr>
          </w:p>
          <w:p w14:paraId="39EDF5D5" w14:textId="77777777" w:rsidR="00DA5C10" w:rsidRPr="00D034BF" w:rsidRDefault="00DA5C10" w:rsidP="00E603D5">
            <w:pPr>
              <w:tabs>
                <w:tab w:val="left" w:pos="3060"/>
              </w:tabs>
              <w:jc w:val="both"/>
              <w:rPr>
                <w:b/>
                <w:snapToGrid w:val="0"/>
              </w:rPr>
            </w:pPr>
          </w:p>
          <w:p w14:paraId="78FCCD09" w14:textId="77777777" w:rsidR="00DA5C10" w:rsidRPr="00D034BF" w:rsidRDefault="00DA5C10" w:rsidP="00E603D5">
            <w:pPr>
              <w:tabs>
                <w:tab w:val="left" w:pos="3060"/>
              </w:tabs>
              <w:jc w:val="both"/>
              <w:rPr>
                <w:b/>
                <w:snapToGrid w:val="0"/>
              </w:rPr>
            </w:pPr>
          </w:p>
          <w:p w14:paraId="1552B840" w14:textId="77777777" w:rsidR="00DA5C10" w:rsidRPr="00D034BF" w:rsidRDefault="00DA5C10" w:rsidP="00E603D5">
            <w:pPr>
              <w:tabs>
                <w:tab w:val="left" w:pos="3060"/>
              </w:tabs>
              <w:jc w:val="both"/>
              <w:rPr>
                <w:b/>
                <w:snapToGrid w:val="0"/>
              </w:rPr>
            </w:pPr>
          </w:p>
          <w:p w14:paraId="21732AF8" w14:textId="77777777" w:rsidR="00DA5C10" w:rsidRPr="00D034BF" w:rsidRDefault="00DA5C10" w:rsidP="00E603D5">
            <w:pPr>
              <w:tabs>
                <w:tab w:val="left" w:pos="3060"/>
              </w:tabs>
              <w:jc w:val="both"/>
              <w:rPr>
                <w:b/>
                <w:snapToGrid w:val="0"/>
              </w:rPr>
            </w:pPr>
          </w:p>
          <w:p w14:paraId="5A443D04" w14:textId="77777777" w:rsidR="00DA5C10" w:rsidRPr="00D034BF" w:rsidRDefault="00DA5C10" w:rsidP="00E603D5">
            <w:pPr>
              <w:tabs>
                <w:tab w:val="left" w:pos="3060"/>
              </w:tabs>
              <w:jc w:val="both"/>
              <w:rPr>
                <w:b/>
                <w:snapToGrid w:val="0"/>
              </w:rPr>
            </w:pPr>
          </w:p>
          <w:p w14:paraId="06E5A2E4" w14:textId="77777777" w:rsidR="00DA5C10" w:rsidRPr="00D034BF" w:rsidRDefault="00DA5C10" w:rsidP="00E603D5">
            <w:pPr>
              <w:tabs>
                <w:tab w:val="left" w:pos="3060"/>
              </w:tabs>
              <w:jc w:val="both"/>
              <w:rPr>
                <w:b/>
                <w:snapToGrid w:val="0"/>
              </w:rPr>
            </w:pPr>
          </w:p>
          <w:p w14:paraId="32A6AF8A" w14:textId="77777777" w:rsidR="00DA5C10" w:rsidRPr="00D034BF" w:rsidRDefault="00DA5C10" w:rsidP="00E603D5">
            <w:pPr>
              <w:tabs>
                <w:tab w:val="left" w:pos="3060"/>
              </w:tabs>
              <w:jc w:val="both"/>
              <w:rPr>
                <w:b/>
                <w:snapToGrid w:val="0"/>
              </w:rPr>
            </w:pPr>
          </w:p>
          <w:p w14:paraId="3FA90924" w14:textId="77777777" w:rsidR="00DA5C10" w:rsidRPr="00D034BF" w:rsidRDefault="00DA5C10" w:rsidP="00E603D5">
            <w:pPr>
              <w:tabs>
                <w:tab w:val="left" w:pos="3060"/>
              </w:tabs>
              <w:jc w:val="both"/>
              <w:rPr>
                <w:b/>
                <w:snapToGrid w:val="0"/>
              </w:rPr>
            </w:pPr>
          </w:p>
          <w:p w14:paraId="52D072E8" w14:textId="77777777" w:rsidR="00DA5C10" w:rsidRPr="00D034BF" w:rsidRDefault="00DA5C10" w:rsidP="00E603D5">
            <w:pPr>
              <w:tabs>
                <w:tab w:val="left" w:pos="3060"/>
              </w:tabs>
              <w:jc w:val="both"/>
              <w:rPr>
                <w:b/>
                <w:snapToGrid w:val="0"/>
              </w:rPr>
            </w:pPr>
          </w:p>
          <w:p w14:paraId="21D51D67" w14:textId="77777777" w:rsidR="00DA5C10" w:rsidRPr="00D034BF" w:rsidRDefault="00DA5C10" w:rsidP="00E603D5">
            <w:pPr>
              <w:tabs>
                <w:tab w:val="left" w:pos="3060"/>
              </w:tabs>
              <w:jc w:val="both"/>
              <w:rPr>
                <w:b/>
                <w:snapToGrid w:val="0"/>
              </w:rPr>
            </w:pPr>
          </w:p>
          <w:p w14:paraId="07D5BA35" w14:textId="77777777" w:rsidR="00ED282E" w:rsidRPr="00D034BF" w:rsidRDefault="00ED282E" w:rsidP="00E603D5">
            <w:pPr>
              <w:tabs>
                <w:tab w:val="left" w:pos="3060"/>
              </w:tabs>
              <w:jc w:val="both"/>
              <w:rPr>
                <w:b/>
                <w:snapToGrid w:val="0"/>
              </w:rPr>
            </w:pPr>
          </w:p>
          <w:p w14:paraId="2D55492A" w14:textId="77777777" w:rsidR="00ED282E" w:rsidRPr="00D034BF" w:rsidRDefault="00ED282E" w:rsidP="00E603D5">
            <w:pPr>
              <w:tabs>
                <w:tab w:val="left" w:pos="3060"/>
              </w:tabs>
              <w:jc w:val="both"/>
              <w:rPr>
                <w:b/>
                <w:snapToGrid w:val="0"/>
              </w:rPr>
            </w:pPr>
          </w:p>
          <w:p w14:paraId="3BE495CB" w14:textId="77777777" w:rsidR="00DA5C10" w:rsidRPr="00D034BF" w:rsidRDefault="00DA5C10" w:rsidP="00E603D5">
            <w:pPr>
              <w:tabs>
                <w:tab w:val="left" w:pos="3060"/>
              </w:tabs>
              <w:jc w:val="both"/>
              <w:rPr>
                <w:b/>
                <w:snapToGrid w:val="0"/>
              </w:rPr>
            </w:pPr>
          </w:p>
          <w:p w14:paraId="4B5355CD" w14:textId="77777777" w:rsidR="00DA5C10" w:rsidRPr="00D034BF" w:rsidRDefault="00DA5C10" w:rsidP="00E603D5">
            <w:pPr>
              <w:tabs>
                <w:tab w:val="left" w:pos="3060"/>
              </w:tabs>
              <w:jc w:val="both"/>
              <w:rPr>
                <w:b/>
                <w:snapToGrid w:val="0"/>
              </w:rPr>
            </w:pPr>
            <w:r w:rsidRPr="00D034BF">
              <w:rPr>
                <w:b/>
                <w:snapToGrid w:val="0"/>
              </w:rPr>
              <w:t>Psychické procesy a stavy</w:t>
            </w:r>
          </w:p>
          <w:p w14:paraId="570F7722" w14:textId="77777777" w:rsidR="00DA5C10" w:rsidRPr="00D034BF" w:rsidRDefault="00DA5C10" w:rsidP="00E603D5">
            <w:pPr>
              <w:tabs>
                <w:tab w:val="left" w:pos="3060"/>
              </w:tabs>
              <w:jc w:val="both"/>
              <w:rPr>
                <w:b/>
                <w:snapToGrid w:val="0"/>
              </w:rPr>
            </w:pPr>
          </w:p>
          <w:p w14:paraId="075A2F24" w14:textId="77777777" w:rsidR="00DA5C10" w:rsidRPr="00D034BF" w:rsidRDefault="00DA5C10" w:rsidP="00E603D5">
            <w:pPr>
              <w:tabs>
                <w:tab w:val="left" w:pos="3060"/>
              </w:tabs>
              <w:jc w:val="both"/>
              <w:rPr>
                <w:b/>
                <w:snapToGrid w:val="0"/>
              </w:rPr>
            </w:pPr>
          </w:p>
          <w:p w14:paraId="29CF3F1D" w14:textId="77777777" w:rsidR="00DA5C10" w:rsidRPr="00D034BF" w:rsidRDefault="00DA5C10" w:rsidP="00E603D5">
            <w:pPr>
              <w:tabs>
                <w:tab w:val="left" w:pos="3060"/>
              </w:tabs>
              <w:jc w:val="both"/>
              <w:rPr>
                <w:b/>
                <w:snapToGrid w:val="0"/>
              </w:rPr>
            </w:pPr>
          </w:p>
          <w:p w14:paraId="0EB4F682" w14:textId="77777777" w:rsidR="00DA5C10" w:rsidRPr="00D034BF" w:rsidRDefault="00DA5C10" w:rsidP="00E603D5">
            <w:pPr>
              <w:tabs>
                <w:tab w:val="left" w:pos="3060"/>
              </w:tabs>
              <w:jc w:val="both"/>
              <w:rPr>
                <w:b/>
                <w:snapToGrid w:val="0"/>
              </w:rPr>
            </w:pPr>
          </w:p>
          <w:p w14:paraId="4F618AD4" w14:textId="77777777" w:rsidR="00DA5C10" w:rsidRPr="00D034BF" w:rsidRDefault="00DA5C10" w:rsidP="00E603D5">
            <w:pPr>
              <w:tabs>
                <w:tab w:val="left" w:pos="3060"/>
              </w:tabs>
              <w:jc w:val="both"/>
              <w:rPr>
                <w:b/>
                <w:snapToGrid w:val="0"/>
              </w:rPr>
            </w:pPr>
          </w:p>
          <w:p w14:paraId="6C17CA4B" w14:textId="77777777" w:rsidR="00DA5C10" w:rsidRPr="00D034BF" w:rsidRDefault="00DA5C10" w:rsidP="00E603D5">
            <w:pPr>
              <w:tabs>
                <w:tab w:val="left" w:pos="3060"/>
              </w:tabs>
              <w:jc w:val="both"/>
              <w:rPr>
                <w:b/>
                <w:snapToGrid w:val="0"/>
              </w:rPr>
            </w:pPr>
          </w:p>
          <w:p w14:paraId="67B892EF" w14:textId="77777777" w:rsidR="00DA5C10" w:rsidRPr="00D034BF" w:rsidRDefault="00DA5C10" w:rsidP="00E603D5">
            <w:pPr>
              <w:tabs>
                <w:tab w:val="left" w:pos="3060"/>
              </w:tabs>
              <w:jc w:val="both"/>
              <w:rPr>
                <w:b/>
                <w:snapToGrid w:val="0"/>
              </w:rPr>
            </w:pPr>
          </w:p>
          <w:p w14:paraId="2EE9C60C" w14:textId="77777777" w:rsidR="00DA5C10" w:rsidRPr="00D034BF" w:rsidRDefault="00DA5C10" w:rsidP="00E603D5">
            <w:pPr>
              <w:tabs>
                <w:tab w:val="left" w:pos="3060"/>
              </w:tabs>
              <w:jc w:val="both"/>
              <w:rPr>
                <w:b/>
                <w:snapToGrid w:val="0"/>
              </w:rPr>
            </w:pPr>
          </w:p>
          <w:p w14:paraId="595F916D" w14:textId="77777777" w:rsidR="00DA5C10" w:rsidRPr="00D034BF" w:rsidRDefault="00DA5C10" w:rsidP="00E603D5">
            <w:pPr>
              <w:tabs>
                <w:tab w:val="left" w:pos="3060"/>
              </w:tabs>
              <w:jc w:val="both"/>
              <w:rPr>
                <w:b/>
                <w:snapToGrid w:val="0"/>
              </w:rPr>
            </w:pPr>
          </w:p>
          <w:p w14:paraId="425ADEFC" w14:textId="77777777" w:rsidR="00DA5C10" w:rsidRPr="00D034BF" w:rsidRDefault="00DA5C10" w:rsidP="00E603D5">
            <w:pPr>
              <w:tabs>
                <w:tab w:val="left" w:pos="3060"/>
              </w:tabs>
              <w:jc w:val="both"/>
              <w:rPr>
                <w:b/>
                <w:snapToGrid w:val="0"/>
              </w:rPr>
            </w:pPr>
          </w:p>
          <w:p w14:paraId="332941F7" w14:textId="77777777" w:rsidR="00DA5C10" w:rsidRPr="00D034BF" w:rsidRDefault="00DA5C10" w:rsidP="00E603D5">
            <w:pPr>
              <w:tabs>
                <w:tab w:val="left" w:pos="3060"/>
              </w:tabs>
              <w:jc w:val="both"/>
              <w:rPr>
                <w:b/>
                <w:snapToGrid w:val="0"/>
              </w:rPr>
            </w:pPr>
          </w:p>
          <w:p w14:paraId="50D46118" w14:textId="77777777" w:rsidR="00DA5C10" w:rsidRPr="00D034BF" w:rsidRDefault="00DA5C10" w:rsidP="00E603D5">
            <w:pPr>
              <w:tabs>
                <w:tab w:val="left" w:pos="3060"/>
              </w:tabs>
              <w:jc w:val="both"/>
              <w:rPr>
                <w:b/>
                <w:snapToGrid w:val="0"/>
              </w:rPr>
            </w:pPr>
          </w:p>
          <w:p w14:paraId="7E9DB0AE" w14:textId="77777777" w:rsidR="00DA5C10" w:rsidRPr="00D034BF" w:rsidRDefault="00DA5C10" w:rsidP="00E603D5">
            <w:pPr>
              <w:tabs>
                <w:tab w:val="left" w:pos="3060"/>
              </w:tabs>
              <w:jc w:val="both"/>
              <w:rPr>
                <w:b/>
                <w:snapToGrid w:val="0"/>
              </w:rPr>
            </w:pPr>
          </w:p>
          <w:p w14:paraId="028FF0AF" w14:textId="77777777" w:rsidR="00DA5C10" w:rsidRPr="00D034BF" w:rsidRDefault="00DA5C10" w:rsidP="00E603D5">
            <w:pPr>
              <w:tabs>
                <w:tab w:val="left" w:pos="3060"/>
              </w:tabs>
              <w:jc w:val="both"/>
              <w:rPr>
                <w:b/>
                <w:snapToGrid w:val="0"/>
              </w:rPr>
            </w:pPr>
          </w:p>
          <w:p w14:paraId="67112B96" w14:textId="77777777" w:rsidR="00DA5C10" w:rsidRPr="00D034BF" w:rsidRDefault="00DA5C10" w:rsidP="00E603D5">
            <w:pPr>
              <w:tabs>
                <w:tab w:val="left" w:pos="3060"/>
              </w:tabs>
              <w:jc w:val="both"/>
              <w:rPr>
                <w:b/>
                <w:snapToGrid w:val="0"/>
              </w:rPr>
            </w:pPr>
          </w:p>
          <w:p w14:paraId="18C1F44F" w14:textId="77777777" w:rsidR="00DA5C10" w:rsidRPr="00D034BF" w:rsidRDefault="00DA5C10" w:rsidP="00E603D5">
            <w:pPr>
              <w:tabs>
                <w:tab w:val="left" w:pos="3060"/>
              </w:tabs>
              <w:jc w:val="both"/>
              <w:rPr>
                <w:b/>
                <w:snapToGrid w:val="0"/>
              </w:rPr>
            </w:pPr>
          </w:p>
          <w:p w14:paraId="63C64ADF" w14:textId="77777777" w:rsidR="00DA5C10" w:rsidRPr="00D034BF" w:rsidRDefault="00DA5C10" w:rsidP="00E603D5">
            <w:pPr>
              <w:tabs>
                <w:tab w:val="left" w:pos="3060"/>
              </w:tabs>
              <w:jc w:val="both"/>
              <w:rPr>
                <w:b/>
                <w:snapToGrid w:val="0"/>
              </w:rPr>
            </w:pPr>
          </w:p>
          <w:p w14:paraId="4933347D" w14:textId="77777777" w:rsidR="008F4250" w:rsidRPr="00D034BF" w:rsidRDefault="008F4250" w:rsidP="00E603D5">
            <w:pPr>
              <w:tabs>
                <w:tab w:val="left" w:pos="3060"/>
              </w:tabs>
              <w:jc w:val="both"/>
              <w:rPr>
                <w:b/>
                <w:snapToGrid w:val="0"/>
              </w:rPr>
            </w:pPr>
          </w:p>
          <w:p w14:paraId="4C717354" w14:textId="77777777" w:rsidR="00D26724" w:rsidRPr="00D034BF" w:rsidRDefault="00D26724" w:rsidP="00E603D5">
            <w:pPr>
              <w:tabs>
                <w:tab w:val="left" w:pos="3060"/>
              </w:tabs>
              <w:jc w:val="both"/>
              <w:rPr>
                <w:b/>
                <w:snapToGrid w:val="0"/>
              </w:rPr>
            </w:pPr>
          </w:p>
          <w:p w14:paraId="37624824" w14:textId="77777777" w:rsidR="00D26724" w:rsidRPr="00D034BF" w:rsidRDefault="00D26724" w:rsidP="00E603D5">
            <w:pPr>
              <w:tabs>
                <w:tab w:val="left" w:pos="3060"/>
              </w:tabs>
              <w:jc w:val="both"/>
              <w:rPr>
                <w:b/>
                <w:snapToGrid w:val="0"/>
              </w:rPr>
            </w:pPr>
          </w:p>
          <w:p w14:paraId="507652C3" w14:textId="77777777" w:rsidR="00F949AD" w:rsidRPr="00D034BF" w:rsidRDefault="00F949AD" w:rsidP="00E603D5">
            <w:pPr>
              <w:tabs>
                <w:tab w:val="left" w:pos="3060"/>
              </w:tabs>
              <w:jc w:val="both"/>
              <w:rPr>
                <w:b/>
                <w:snapToGrid w:val="0"/>
              </w:rPr>
            </w:pPr>
          </w:p>
          <w:p w14:paraId="6651D9D4" w14:textId="77777777" w:rsidR="00F949AD" w:rsidRPr="00D034BF" w:rsidRDefault="00F949AD" w:rsidP="00E603D5">
            <w:pPr>
              <w:tabs>
                <w:tab w:val="left" w:pos="3060"/>
              </w:tabs>
              <w:jc w:val="both"/>
              <w:rPr>
                <w:b/>
                <w:snapToGrid w:val="0"/>
              </w:rPr>
            </w:pPr>
          </w:p>
          <w:p w14:paraId="6D1E95CB" w14:textId="77777777" w:rsidR="00F949AD" w:rsidRPr="00D034BF" w:rsidRDefault="00F949AD" w:rsidP="00E603D5">
            <w:pPr>
              <w:tabs>
                <w:tab w:val="left" w:pos="3060"/>
              </w:tabs>
              <w:jc w:val="both"/>
              <w:rPr>
                <w:b/>
                <w:snapToGrid w:val="0"/>
              </w:rPr>
            </w:pPr>
          </w:p>
          <w:p w14:paraId="49658FA5" w14:textId="77777777" w:rsidR="00ED282E" w:rsidRPr="00D034BF" w:rsidRDefault="00ED282E" w:rsidP="00E603D5">
            <w:pPr>
              <w:tabs>
                <w:tab w:val="left" w:pos="3060"/>
              </w:tabs>
              <w:jc w:val="both"/>
              <w:rPr>
                <w:b/>
                <w:snapToGrid w:val="0"/>
              </w:rPr>
            </w:pPr>
          </w:p>
          <w:p w14:paraId="5844935E" w14:textId="77777777" w:rsidR="00ED282E" w:rsidRPr="00D034BF" w:rsidRDefault="00ED282E" w:rsidP="00E603D5">
            <w:pPr>
              <w:tabs>
                <w:tab w:val="left" w:pos="3060"/>
              </w:tabs>
              <w:jc w:val="both"/>
              <w:rPr>
                <w:b/>
                <w:snapToGrid w:val="0"/>
              </w:rPr>
            </w:pPr>
          </w:p>
          <w:p w14:paraId="59D6629A" w14:textId="77777777" w:rsidR="008F4250" w:rsidRPr="00D034BF" w:rsidRDefault="008F4250" w:rsidP="00E603D5">
            <w:pPr>
              <w:tabs>
                <w:tab w:val="left" w:pos="3060"/>
              </w:tabs>
              <w:jc w:val="both"/>
              <w:rPr>
                <w:b/>
                <w:snapToGrid w:val="0"/>
              </w:rPr>
            </w:pPr>
          </w:p>
          <w:p w14:paraId="1091858A" w14:textId="77777777" w:rsidR="00ED282E" w:rsidRPr="00D034BF" w:rsidRDefault="00ED282E" w:rsidP="00E603D5">
            <w:pPr>
              <w:tabs>
                <w:tab w:val="left" w:pos="3060"/>
              </w:tabs>
              <w:jc w:val="both"/>
              <w:rPr>
                <w:b/>
                <w:snapToGrid w:val="0"/>
              </w:rPr>
            </w:pPr>
          </w:p>
          <w:p w14:paraId="39BCBF92" w14:textId="77777777" w:rsidR="00ED282E" w:rsidRPr="00D034BF" w:rsidRDefault="00ED282E" w:rsidP="00E603D5">
            <w:pPr>
              <w:tabs>
                <w:tab w:val="left" w:pos="3060"/>
              </w:tabs>
              <w:jc w:val="both"/>
              <w:rPr>
                <w:b/>
                <w:snapToGrid w:val="0"/>
              </w:rPr>
            </w:pPr>
          </w:p>
          <w:p w14:paraId="190E25F9" w14:textId="77777777" w:rsidR="00DA5C10" w:rsidRPr="00D034BF" w:rsidRDefault="00DA5C10" w:rsidP="00E603D5">
            <w:pPr>
              <w:tabs>
                <w:tab w:val="left" w:pos="3060"/>
              </w:tabs>
              <w:jc w:val="both"/>
              <w:rPr>
                <w:b/>
                <w:snapToGrid w:val="0"/>
              </w:rPr>
            </w:pPr>
          </w:p>
          <w:p w14:paraId="4ED38471" w14:textId="77777777" w:rsidR="00DA5C10" w:rsidRPr="00D034BF" w:rsidRDefault="00DA5C10" w:rsidP="00E603D5">
            <w:pPr>
              <w:tabs>
                <w:tab w:val="left" w:pos="3060"/>
              </w:tabs>
              <w:jc w:val="both"/>
              <w:rPr>
                <w:b/>
                <w:snapToGrid w:val="0"/>
              </w:rPr>
            </w:pPr>
            <w:r w:rsidRPr="00D034BF">
              <w:rPr>
                <w:b/>
                <w:snapToGrid w:val="0"/>
              </w:rPr>
              <w:t>Člověk v sociálních vztazích</w:t>
            </w:r>
          </w:p>
          <w:p w14:paraId="238CCBBA" w14:textId="77777777" w:rsidR="00DA5C10" w:rsidRPr="00D034BF" w:rsidRDefault="00DA5C10" w:rsidP="00E603D5">
            <w:pPr>
              <w:tabs>
                <w:tab w:val="left" w:pos="3060"/>
              </w:tabs>
              <w:jc w:val="both"/>
              <w:rPr>
                <w:b/>
                <w:snapToGrid w:val="0"/>
              </w:rPr>
            </w:pPr>
          </w:p>
          <w:p w14:paraId="6B706EE4" w14:textId="77777777" w:rsidR="00DA5C10" w:rsidRPr="00D034BF" w:rsidRDefault="00DA5C10" w:rsidP="00E603D5">
            <w:pPr>
              <w:tabs>
                <w:tab w:val="left" w:pos="3060"/>
              </w:tabs>
              <w:jc w:val="both"/>
              <w:rPr>
                <w:b/>
                <w:snapToGrid w:val="0"/>
              </w:rPr>
            </w:pPr>
          </w:p>
          <w:p w14:paraId="535B163D" w14:textId="77777777" w:rsidR="00DA5C10" w:rsidRPr="00D034BF" w:rsidRDefault="00DA5C10" w:rsidP="00E603D5">
            <w:pPr>
              <w:tabs>
                <w:tab w:val="left" w:pos="3060"/>
              </w:tabs>
              <w:jc w:val="both"/>
              <w:rPr>
                <w:b/>
                <w:snapToGrid w:val="0"/>
              </w:rPr>
            </w:pPr>
          </w:p>
          <w:p w14:paraId="68711446" w14:textId="77777777" w:rsidR="00DA5C10" w:rsidRPr="00D034BF" w:rsidRDefault="00DA5C10" w:rsidP="00E603D5">
            <w:pPr>
              <w:tabs>
                <w:tab w:val="left" w:pos="3060"/>
              </w:tabs>
              <w:jc w:val="both"/>
              <w:rPr>
                <w:b/>
                <w:snapToGrid w:val="0"/>
              </w:rPr>
            </w:pPr>
          </w:p>
          <w:p w14:paraId="5523B3C5" w14:textId="77777777" w:rsidR="00DA5C10" w:rsidRPr="00D034BF" w:rsidRDefault="00DA5C10" w:rsidP="00E603D5">
            <w:pPr>
              <w:tabs>
                <w:tab w:val="left" w:pos="3060"/>
              </w:tabs>
              <w:jc w:val="both"/>
              <w:rPr>
                <w:b/>
                <w:snapToGrid w:val="0"/>
              </w:rPr>
            </w:pPr>
          </w:p>
          <w:p w14:paraId="55B46D73" w14:textId="77777777" w:rsidR="00DA5C10" w:rsidRPr="00D034BF" w:rsidRDefault="00DA5C10" w:rsidP="00E603D5">
            <w:pPr>
              <w:tabs>
                <w:tab w:val="left" w:pos="3060"/>
              </w:tabs>
              <w:jc w:val="both"/>
              <w:rPr>
                <w:b/>
                <w:snapToGrid w:val="0"/>
              </w:rPr>
            </w:pPr>
          </w:p>
          <w:p w14:paraId="05D7A94D" w14:textId="77777777" w:rsidR="00DA5C10" w:rsidRPr="00D034BF" w:rsidRDefault="00DA5C10" w:rsidP="00E603D5">
            <w:pPr>
              <w:tabs>
                <w:tab w:val="left" w:pos="3060"/>
              </w:tabs>
              <w:jc w:val="both"/>
              <w:rPr>
                <w:b/>
                <w:snapToGrid w:val="0"/>
              </w:rPr>
            </w:pPr>
          </w:p>
          <w:p w14:paraId="3D869E41" w14:textId="77777777" w:rsidR="00DA5C10" w:rsidRPr="00D034BF" w:rsidRDefault="00DA5C10" w:rsidP="00E603D5">
            <w:pPr>
              <w:tabs>
                <w:tab w:val="left" w:pos="3060"/>
              </w:tabs>
              <w:jc w:val="both"/>
              <w:rPr>
                <w:b/>
                <w:snapToGrid w:val="0"/>
              </w:rPr>
            </w:pPr>
          </w:p>
          <w:p w14:paraId="7071EEB0" w14:textId="77777777" w:rsidR="00DA5C10" w:rsidRPr="00D034BF" w:rsidRDefault="00DA5C10" w:rsidP="00E603D5">
            <w:pPr>
              <w:tabs>
                <w:tab w:val="left" w:pos="3060"/>
              </w:tabs>
              <w:jc w:val="both"/>
              <w:rPr>
                <w:b/>
                <w:snapToGrid w:val="0"/>
              </w:rPr>
            </w:pPr>
          </w:p>
          <w:p w14:paraId="5DDED64A" w14:textId="77777777" w:rsidR="00ED282E" w:rsidRPr="00D034BF" w:rsidRDefault="00ED282E" w:rsidP="00E603D5">
            <w:pPr>
              <w:tabs>
                <w:tab w:val="left" w:pos="3060"/>
              </w:tabs>
              <w:jc w:val="both"/>
              <w:rPr>
                <w:b/>
                <w:snapToGrid w:val="0"/>
              </w:rPr>
            </w:pPr>
          </w:p>
          <w:p w14:paraId="48CFB491" w14:textId="77777777" w:rsidR="00ED282E" w:rsidRPr="00D034BF" w:rsidRDefault="00ED282E" w:rsidP="00E603D5">
            <w:pPr>
              <w:tabs>
                <w:tab w:val="left" w:pos="3060"/>
              </w:tabs>
              <w:jc w:val="both"/>
              <w:rPr>
                <w:b/>
                <w:snapToGrid w:val="0"/>
              </w:rPr>
            </w:pPr>
          </w:p>
          <w:p w14:paraId="634EF6CA" w14:textId="77777777" w:rsidR="00ED282E" w:rsidRPr="00D034BF" w:rsidRDefault="00ED282E" w:rsidP="00E603D5">
            <w:pPr>
              <w:tabs>
                <w:tab w:val="left" w:pos="3060"/>
              </w:tabs>
              <w:jc w:val="both"/>
              <w:rPr>
                <w:b/>
                <w:snapToGrid w:val="0"/>
              </w:rPr>
            </w:pPr>
          </w:p>
          <w:p w14:paraId="675E9499" w14:textId="77777777" w:rsidR="00ED282E" w:rsidRPr="00D034BF" w:rsidRDefault="00ED282E" w:rsidP="00E603D5">
            <w:pPr>
              <w:tabs>
                <w:tab w:val="left" w:pos="3060"/>
              </w:tabs>
              <w:jc w:val="both"/>
              <w:rPr>
                <w:b/>
                <w:snapToGrid w:val="0"/>
              </w:rPr>
            </w:pPr>
          </w:p>
          <w:p w14:paraId="32779D08" w14:textId="77777777" w:rsidR="00ED282E" w:rsidRPr="00D034BF" w:rsidRDefault="00ED282E" w:rsidP="00E603D5">
            <w:pPr>
              <w:tabs>
                <w:tab w:val="left" w:pos="3060"/>
              </w:tabs>
              <w:jc w:val="both"/>
              <w:rPr>
                <w:b/>
                <w:snapToGrid w:val="0"/>
              </w:rPr>
            </w:pPr>
          </w:p>
          <w:p w14:paraId="31D00184" w14:textId="77777777" w:rsidR="00ED282E" w:rsidRPr="00D034BF" w:rsidRDefault="00ED282E" w:rsidP="00E603D5">
            <w:pPr>
              <w:tabs>
                <w:tab w:val="left" w:pos="3060"/>
              </w:tabs>
              <w:jc w:val="both"/>
              <w:rPr>
                <w:b/>
                <w:snapToGrid w:val="0"/>
              </w:rPr>
            </w:pPr>
          </w:p>
          <w:p w14:paraId="13D6F4FB" w14:textId="77777777" w:rsidR="00ED282E" w:rsidRPr="00D034BF" w:rsidRDefault="00ED282E" w:rsidP="00E603D5">
            <w:pPr>
              <w:tabs>
                <w:tab w:val="left" w:pos="3060"/>
              </w:tabs>
              <w:jc w:val="both"/>
              <w:rPr>
                <w:b/>
                <w:snapToGrid w:val="0"/>
              </w:rPr>
            </w:pPr>
          </w:p>
          <w:p w14:paraId="3880F45C" w14:textId="77777777" w:rsidR="00ED282E" w:rsidRPr="00D034BF" w:rsidRDefault="00ED282E" w:rsidP="00E603D5">
            <w:pPr>
              <w:tabs>
                <w:tab w:val="left" w:pos="3060"/>
              </w:tabs>
              <w:jc w:val="both"/>
              <w:rPr>
                <w:b/>
                <w:snapToGrid w:val="0"/>
              </w:rPr>
            </w:pPr>
          </w:p>
          <w:p w14:paraId="462B4995" w14:textId="77777777" w:rsidR="0008034D" w:rsidRPr="00D034BF" w:rsidRDefault="0008034D" w:rsidP="00E603D5">
            <w:pPr>
              <w:tabs>
                <w:tab w:val="left" w:pos="3060"/>
              </w:tabs>
              <w:jc w:val="both"/>
              <w:rPr>
                <w:b/>
                <w:snapToGrid w:val="0"/>
              </w:rPr>
            </w:pPr>
          </w:p>
          <w:p w14:paraId="05B2C302" w14:textId="77777777" w:rsidR="00C40E8B" w:rsidRPr="00D034BF" w:rsidRDefault="00C40E8B" w:rsidP="00E603D5">
            <w:pPr>
              <w:tabs>
                <w:tab w:val="left" w:pos="3060"/>
              </w:tabs>
              <w:jc w:val="both"/>
              <w:rPr>
                <w:b/>
                <w:snapToGrid w:val="0"/>
              </w:rPr>
            </w:pPr>
          </w:p>
          <w:p w14:paraId="35EFCA17" w14:textId="77777777" w:rsidR="00C40E8B" w:rsidRPr="00D034BF" w:rsidRDefault="00C40E8B" w:rsidP="00E603D5">
            <w:pPr>
              <w:tabs>
                <w:tab w:val="left" w:pos="3060"/>
              </w:tabs>
              <w:jc w:val="both"/>
              <w:rPr>
                <w:b/>
                <w:snapToGrid w:val="0"/>
              </w:rPr>
            </w:pPr>
          </w:p>
          <w:p w14:paraId="4B28AE32" w14:textId="77777777" w:rsidR="00C40E8B" w:rsidRPr="00D034BF" w:rsidRDefault="00C40E8B" w:rsidP="00E603D5">
            <w:pPr>
              <w:tabs>
                <w:tab w:val="left" w:pos="3060"/>
              </w:tabs>
              <w:jc w:val="both"/>
              <w:rPr>
                <w:b/>
                <w:snapToGrid w:val="0"/>
              </w:rPr>
            </w:pPr>
          </w:p>
          <w:p w14:paraId="72AF85D5" w14:textId="77777777" w:rsidR="00C40E8B" w:rsidRPr="00D034BF" w:rsidRDefault="00C40E8B" w:rsidP="00E603D5">
            <w:pPr>
              <w:tabs>
                <w:tab w:val="left" w:pos="3060"/>
              </w:tabs>
              <w:jc w:val="both"/>
              <w:rPr>
                <w:b/>
                <w:snapToGrid w:val="0"/>
              </w:rPr>
            </w:pPr>
          </w:p>
          <w:p w14:paraId="52AE3C21" w14:textId="77777777" w:rsidR="00DA5C10" w:rsidRPr="00D034BF" w:rsidRDefault="00DA5C10" w:rsidP="00E603D5">
            <w:pPr>
              <w:tabs>
                <w:tab w:val="left" w:pos="3060"/>
              </w:tabs>
              <w:jc w:val="both"/>
              <w:rPr>
                <w:b/>
                <w:snapToGrid w:val="0"/>
              </w:rPr>
            </w:pPr>
          </w:p>
          <w:p w14:paraId="0145B2A8" w14:textId="77777777" w:rsidR="00DA5C10" w:rsidRPr="00D034BF" w:rsidRDefault="00DA5C10" w:rsidP="00E603D5">
            <w:pPr>
              <w:tabs>
                <w:tab w:val="left" w:pos="3060"/>
              </w:tabs>
              <w:jc w:val="both"/>
              <w:rPr>
                <w:b/>
                <w:snapToGrid w:val="0"/>
              </w:rPr>
            </w:pPr>
            <w:r w:rsidRPr="00D034BF">
              <w:rPr>
                <w:b/>
                <w:snapToGrid w:val="0"/>
              </w:rPr>
              <w:t>Hospodaření</w:t>
            </w:r>
          </w:p>
          <w:p w14:paraId="69E38363" w14:textId="77777777" w:rsidR="009B7925" w:rsidRPr="004271E2" w:rsidRDefault="00590CD8" w:rsidP="00590CD8">
            <w:pPr>
              <w:pStyle w:val="VetvtextuRVPZVCharPed3b"/>
              <w:numPr>
                <w:ilvl w:val="0"/>
                <w:numId w:val="0"/>
              </w:numPr>
              <w:ind w:left="170"/>
              <w:jc w:val="left"/>
              <w:rPr>
                <w:sz w:val="24"/>
                <w:szCs w:val="24"/>
              </w:rPr>
            </w:pPr>
            <w:r w:rsidRPr="004271E2">
              <w:rPr>
                <w:sz w:val="24"/>
                <w:szCs w:val="24"/>
              </w:rPr>
              <w:t>O</w:t>
            </w:r>
            <w:r w:rsidR="009B7925" w:rsidRPr="004271E2">
              <w:rPr>
                <w:sz w:val="24"/>
                <w:szCs w:val="24"/>
              </w:rPr>
              <w:t>rientace v problematice peněz a cen a  odpovědné spravování osobního (rodinného) rozpočtu s ohledem na měnící se životní situaci</w:t>
            </w:r>
          </w:p>
          <w:p w14:paraId="58345B2F" w14:textId="77777777" w:rsidR="00DA5C10" w:rsidRPr="00D034BF" w:rsidRDefault="00DA5C10" w:rsidP="00E603D5">
            <w:pPr>
              <w:tabs>
                <w:tab w:val="left" w:pos="3060"/>
              </w:tabs>
              <w:jc w:val="both"/>
              <w:rPr>
                <w:snapToGrid w:val="0"/>
              </w:rPr>
            </w:pPr>
          </w:p>
          <w:p w14:paraId="6B9B06CB" w14:textId="77777777" w:rsidR="0054061D" w:rsidRPr="00134B74" w:rsidRDefault="0054061D" w:rsidP="00590CD8">
            <w:pPr>
              <w:pStyle w:val="Uivo"/>
              <w:tabs>
                <w:tab w:val="clear" w:pos="2150"/>
              </w:tabs>
              <w:rPr>
                <w:sz w:val="24"/>
                <w:szCs w:val="24"/>
              </w:rPr>
            </w:pPr>
          </w:p>
          <w:p w14:paraId="35608917" w14:textId="77777777" w:rsidR="00590CD8" w:rsidRPr="00134B74" w:rsidRDefault="00590CD8" w:rsidP="00590CD8">
            <w:pPr>
              <w:pStyle w:val="Uivo"/>
              <w:tabs>
                <w:tab w:val="clear" w:pos="2150"/>
              </w:tabs>
              <w:rPr>
                <w:sz w:val="24"/>
                <w:szCs w:val="24"/>
              </w:rPr>
            </w:pPr>
          </w:p>
          <w:p w14:paraId="53780E32" w14:textId="77777777" w:rsidR="00590CD8" w:rsidRPr="00134B74" w:rsidRDefault="00590CD8" w:rsidP="00590CD8">
            <w:pPr>
              <w:pStyle w:val="Uivo"/>
              <w:tabs>
                <w:tab w:val="clear" w:pos="2150"/>
              </w:tabs>
              <w:rPr>
                <w:sz w:val="24"/>
                <w:szCs w:val="24"/>
              </w:rPr>
            </w:pPr>
          </w:p>
          <w:p w14:paraId="3FC58202" w14:textId="77777777" w:rsidR="00590CD8" w:rsidRPr="00134B74" w:rsidRDefault="00590CD8" w:rsidP="00590CD8">
            <w:pPr>
              <w:pStyle w:val="Uivo"/>
              <w:tabs>
                <w:tab w:val="clear" w:pos="2150"/>
              </w:tabs>
              <w:rPr>
                <w:sz w:val="24"/>
                <w:szCs w:val="24"/>
              </w:rPr>
            </w:pPr>
          </w:p>
          <w:p w14:paraId="17196B82" w14:textId="77777777" w:rsidR="00590CD8" w:rsidRPr="00134B74" w:rsidRDefault="00590CD8" w:rsidP="00590CD8">
            <w:pPr>
              <w:pStyle w:val="Uivo"/>
              <w:tabs>
                <w:tab w:val="clear" w:pos="2150"/>
              </w:tabs>
              <w:rPr>
                <w:sz w:val="24"/>
                <w:szCs w:val="24"/>
              </w:rPr>
            </w:pPr>
          </w:p>
          <w:p w14:paraId="453E1977" w14:textId="77777777" w:rsidR="00590CD8" w:rsidRPr="00134B74" w:rsidRDefault="00590CD8" w:rsidP="00590CD8">
            <w:pPr>
              <w:pStyle w:val="Uivo"/>
              <w:tabs>
                <w:tab w:val="clear" w:pos="2150"/>
              </w:tabs>
              <w:rPr>
                <w:sz w:val="24"/>
                <w:szCs w:val="24"/>
              </w:rPr>
            </w:pPr>
          </w:p>
          <w:p w14:paraId="7A63CFC1" w14:textId="77777777" w:rsidR="00590CD8" w:rsidRPr="00134B74" w:rsidRDefault="00590CD8" w:rsidP="00590CD8">
            <w:pPr>
              <w:pStyle w:val="Uivo"/>
              <w:tabs>
                <w:tab w:val="clear" w:pos="2150"/>
              </w:tabs>
              <w:rPr>
                <w:sz w:val="24"/>
                <w:szCs w:val="24"/>
              </w:rPr>
            </w:pPr>
          </w:p>
          <w:p w14:paraId="62262409" w14:textId="77777777" w:rsidR="0054061D" w:rsidRPr="00134B74" w:rsidRDefault="00590CD8" w:rsidP="0054061D">
            <w:pPr>
              <w:pStyle w:val="Uivo"/>
              <w:tabs>
                <w:tab w:val="clear" w:pos="2150"/>
              </w:tabs>
              <w:ind w:left="170" w:firstLine="0"/>
              <w:rPr>
                <w:sz w:val="24"/>
                <w:szCs w:val="24"/>
              </w:rPr>
            </w:pPr>
            <w:r w:rsidRPr="00134B74">
              <w:rPr>
                <w:bCs/>
                <w:sz w:val="24"/>
                <w:szCs w:val="24"/>
              </w:rPr>
              <w:t>V</w:t>
            </w:r>
            <w:r w:rsidR="0054061D" w:rsidRPr="00134B74">
              <w:rPr>
                <w:bCs/>
                <w:sz w:val="24"/>
                <w:szCs w:val="24"/>
              </w:rPr>
              <w:t>ýroba, obchod, služby</w:t>
            </w:r>
            <w:r w:rsidR="0054061D" w:rsidRPr="00134B74">
              <w:rPr>
                <w:sz w:val="24"/>
                <w:szCs w:val="24"/>
              </w:rPr>
              <w:t xml:space="preserve"> – jejich funkce a návaznost</w:t>
            </w:r>
          </w:p>
          <w:p w14:paraId="6C415019" w14:textId="77777777" w:rsidR="0054061D" w:rsidRPr="00134B74" w:rsidRDefault="0054061D" w:rsidP="00590CD8">
            <w:pPr>
              <w:pStyle w:val="Uivo"/>
              <w:tabs>
                <w:tab w:val="clear" w:pos="2150"/>
              </w:tabs>
              <w:autoSpaceDE w:val="0"/>
              <w:autoSpaceDN w:val="0"/>
              <w:ind w:firstLine="0"/>
              <w:rPr>
                <w:sz w:val="24"/>
                <w:szCs w:val="24"/>
              </w:rPr>
            </w:pPr>
          </w:p>
          <w:p w14:paraId="20AABF54" w14:textId="77777777" w:rsidR="0054061D" w:rsidRPr="00134B74" w:rsidRDefault="00590CD8" w:rsidP="0054061D">
            <w:pPr>
              <w:pStyle w:val="Uivo"/>
              <w:tabs>
                <w:tab w:val="clear" w:pos="2150"/>
              </w:tabs>
              <w:autoSpaceDE w:val="0"/>
              <w:autoSpaceDN w:val="0"/>
              <w:ind w:left="170" w:firstLine="0"/>
              <w:rPr>
                <w:sz w:val="24"/>
                <w:szCs w:val="24"/>
              </w:rPr>
            </w:pPr>
            <w:r w:rsidRPr="00134B74">
              <w:rPr>
                <w:bCs/>
                <w:sz w:val="24"/>
                <w:szCs w:val="24"/>
              </w:rPr>
              <w:t>P</w:t>
            </w:r>
            <w:r w:rsidR="0054061D" w:rsidRPr="00134B74">
              <w:rPr>
                <w:bCs/>
                <w:sz w:val="24"/>
                <w:szCs w:val="24"/>
              </w:rPr>
              <w:t>rincipy tržního hospodářství</w:t>
            </w:r>
            <w:r w:rsidR="0054061D" w:rsidRPr="00134B74">
              <w:rPr>
                <w:sz w:val="24"/>
                <w:szCs w:val="24"/>
              </w:rPr>
              <w:t xml:space="preserve"> – nabídka, poptávka, trh; tvorba ceny, inflace; podstata fungování trhu; </w:t>
            </w:r>
            <w:r w:rsidR="00D4553D" w:rsidRPr="00134B74">
              <w:rPr>
                <w:sz w:val="24"/>
                <w:szCs w:val="24"/>
              </w:rPr>
              <w:t>korupce,</w:t>
            </w:r>
            <w:r w:rsidR="00D4553D" w:rsidRPr="00134B74">
              <w:rPr>
                <w:color w:val="FF0000"/>
                <w:sz w:val="24"/>
                <w:szCs w:val="24"/>
              </w:rPr>
              <w:t xml:space="preserve"> </w:t>
            </w:r>
            <w:r w:rsidR="0054061D" w:rsidRPr="00134B74">
              <w:rPr>
                <w:sz w:val="24"/>
                <w:szCs w:val="24"/>
              </w:rPr>
              <w:t>nejčastější právní formy podnikání</w:t>
            </w:r>
          </w:p>
          <w:p w14:paraId="517AB0E3" w14:textId="77777777" w:rsidR="00DA5C10" w:rsidRPr="00D034BF" w:rsidRDefault="00DA5C10" w:rsidP="00E603D5">
            <w:pPr>
              <w:tabs>
                <w:tab w:val="left" w:pos="3060"/>
              </w:tabs>
              <w:jc w:val="both"/>
              <w:rPr>
                <w:b/>
                <w:snapToGrid w:val="0"/>
              </w:rPr>
            </w:pPr>
          </w:p>
          <w:p w14:paraId="6AE0D738" w14:textId="77777777" w:rsidR="006C387B" w:rsidRPr="00D034BF" w:rsidRDefault="006C387B" w:rsidP="00E603D5">
            <w:pPr>
              <w:tabs>
                <w:tab w:val="left" w:pos="3060"/>
              </w:tabs>
              <w:jc w:val="both"/>
              <w:rPr>
                <w:b/>
                <w:snapToGrid w:val="0"/>
              </w:rPr>
            </w:pPr>
          </w:p>
          <w:p w14:paraId="4EAD689E" w14:textId="77777777" w:rsidR="00DA5C10" w:rsidRPr="00D034BF" w:rsidRDefault="00DA5C10" w:rsidP="00E603D5">
            <w:pPr>
              <w:tabs>
                <w:tab w:val="left" w:pos="3060"/>
              </w:tabs>
              <w:jc w:val="both"/>
              <w:rPr>
                <w:b/>
                <w:snapToGrid w:val="0"/>
              </w:rPr>
            </w:pPr>
            <w:r w:rsidRPr="00D034BF">
              <w:rPr>
                <w:b/>
                <w:snapToGrid w:val="0"/>
              </w:rPr>
              <w:t>Právní minimum</w:t>
            </w:r>
          </w:p>
          <w:p w14:paraId="6D93572D" w14:textId="77777777" w:rsidR="00DA5C10" w:rsidRPr="00D034BF" w:rsidRDefault="00DB558D" w:rsidP="00DB558D">
            <w:pPr>
              <w:tabs>
                <w:tab w:val="left" w:pos="3060"/>
              </w:tabs>
              <w:rPr>
                <w:snapToGrid w:val="0"/>
              </w:rPr>
            </w:pPr>
            <w:r w:rsidRPr="00D034BF">
              <w:rPr>
                <w:snapToGrid w:val="0"/>
              </w:rPr>
              <w:t xml:space="preserve">     Právo jako minimum morálky</w:t>
            </w:r>
          </w:p>
          <w:p w14:paraId="48845B20" w14:textId="77777777" w:rsidR="00DA5C10" w:rsidRPr="00D034BF" w:rsidRDefault="00DA5C10" w:rsidP="00E603D5">
            <w:pPr>
              <w:tabs>
                <w:tab w:val="left" w:pos="3060"/>
              </w:tabs>
              <w:jc w:val="both"/>
              <w:rPr>
                <w:b/>
                <w:snapToGrid w:val="0"/>
              </w:rPr>
            </w:pPr>
          </w:p>
          <w:p w14:paraId="18A8A52E" w14:textId="77777777" w:rsidR="00DA5C10" w:rsidRPr="00D034BF" w:rsidRDefault="00DA5C10" w:rsidP="00E603D5">
            <w:pPr>
              <w:tabs>
                <w:tab w:val="left" w:pos="3060"/>
              </w:tabs>
              <w:jc w:val="both"/>
              <w:rPr>
                <w:b/>
                <w:snapToGrid w:val="0"/>
              </w:rPr>
            </w:pPr>
          </w:p>
          <w:p w14:paraId="18D5A54A" w14:textId="77777777" w:rsidR="00DA5C10" w:rsidRPr="00D034BF" w:rsidRDefault="00DA5C10" w:rsidP="00E603D5">
            <w:pPr>
              <w:tabs>
                <w:tab w:val="left" w:pos="3060"/>
              </w:tabs>
              <w:jc w:val="both"/>
              <w:rPr>
                <w:b/>
                <w:snapToGrid w:val="0"/>
              </w:rPr>
            </w:pPr>
          </w:p>
          <w:p w14:paraId="5732B79C" w14:textId="77777777" w:rsidR="00DA5C10" w:rsidRPr="00D034BF" w:rsidRDefault="00DA5C10" w:rsidP="00E603D5">
            <w:pPr>
              <w:tabs>
                <w:tab w:val="left" w:pos="3060"/>
              </w:tabs>
              <w:jc w:val="both"/>
              <w:rPr>
                <w:snapToGrid w:val="0"/>
              </w:rPr>
            </w:pPr>
          </w:p>
          <w:p w14:paraId="4FBAD08F" w14:textId="77777777" w:rsidR="00DA5C10" w:rsidRPr="00D034BF" w:rsidRDefault="00DA5C10" w:rsidP="00E603D5">
            <w:pPr>
              <w:tabs>
                <w:tab w:val="left" w:pos="3060"/>
              </w:tabs>
              <w:jc w:val="both"/>
              <w:rPr>
                <w:snapToGrid w:val="0"/>
              </w:rPr>
            </w:pPr>
          </w:p>
          <w:p w14:paraId="4CDFE593" w14:textId="77777777" w:rsidR="00F83519" w:rsidRPr="00D034BF" w:rsidRDefault="00F83519" w:rsidP="00E603D5">
            <w:pPr>
              <w:tabs>
                <w:tab w:val="left" w:pos="3060"/>
              </w:tabs>
              <w:jc w:val="both"/>
              <w:rPr>
                <w:snapToGrid w:val="0"/>
              </w:rPr>
            </w:pPr>
          </w:p>
          <w:p w14:paraId="44771A42" w14:textId="77777777" w:rsidR="00F83519" w:rsidRPr="00D034BF" w:rsidRDefault="00F83519" w:rsidP="00E603D5">
            <w:pPr>
              <w:tabs>
                <w:tab w:val="left" w:pos="3060"/>
              </w:tabs>
              <w:jc w:val="both"/>
              <w:rPr>
                <w:snapToGrid w:val="0"/>
              </w:rPr>
            </w:pPr>
          </w:p>
          <w:p w14:paraId="2837385C" w14:textId="77777777" w:rsidR="00DA5C10" w:rsidRPr="00D034BF" w:rsidRDefault="00DA5C10" w:rsidP="00E603D5">
            <w:pPr>
              <w:tabs>
                <w:tab w:val="left" w:pos="3060"/>
              </w:tabs>
              <w:jc w:val="both"/>
              <w:rPr>
                <w:snapToGrid w:val="0"/>
              </w:rPr>
            </w:pPr>
          </w:p>
          <w:p w14:paraId="6979E7DA" w14:textId="77777777" w:rsidR="00DA5C10" w:rsidRPr="00D034BF" w:rsidRDefault="00DB558D" w:rsidP="00E603D5">
            <w:pPr>
              <w:tabs>
                <w:tab w:val="left" w:pos="3060"/>
              </w:tabs>
              <w:jc w:val="both"/>
              <w:rPr>
                <w:snapToGrid w:val="0"/>
              </w:rPr>
            </w:pPr>
            <w:r w:rsidRPr="00D034BF">
              <w:rPr>
                <w:snapToGrid w:val="0"/>
              </w:rPr>
              <w:t xml:space="preserve">      </w:t>
            </w:r>
            <w:r w:rsidR="00DA5C10" w:rsidRPr="00D034BF">
              <w:rPr>
                <w:snapToGrid w:val="0"/>
              </w:rPr>
              <w:t>Zákonodárná moc</w:t>
            </w:r>
          </w:p>
          <w:p w14:paraId="04C08C83" w14:textId="77777777" w:rsidR="00DA5C10" w:rsidRPr="00D034BF" w:rsidRDefault="00DA5C10" w:rsidP="00E603D5">
            <w:pPr>
              <w:tabs>
                <w:tab w:val="left" w:pos="3060"/>
              </w:tabs>
              <w:jc w:val="both"/>
              <w:rPr>
                <w:snapToGrid w:val="0"/>
              </w:rPr>
            </w:pPr>
          </w:p>
          <w:p w14:paraId="69DB29CC" w14:textId="77777777" w:rsidR="00DA5C10" w:rsidRPr="00D034BF" w:rsidRDefault="00DA5C10" w:rsidP="00E603D5">
            <w:pPr>
              <w:tabs>
                <w:tab w:val="left" w:pos="3060"/>
              </w:tabs>
              <w:ind w:left="360"/>
              <w:jc w:val="both"/>
              <w:rPr>
                <w:snapToGrid w:val="0"/>
              </w:rPr>
            </w:pPr>
          </w:p>
          <w:p w14:paraId="17DF5765" w14:textId="77777777" w:rsidR="00D114A3" w:rsidRPr="00D034BF" w:rsidRDefault="00D114A3" w:rsidP="00E603D5">
            <w:pPr>
              <w:tabs>
                <w:tab w:val="left" w:pos="3060"/>
              </w:tabs>
              <w:jc w:val="both"/>
              <w:rPr>
                <w:snapToGrid w:val="0"/>
              </w:rPr>
            </w:pPr>
          </w:p>
          <w:p w14:paraId="6E2880D3" w14:textId="77777777" w:rsidR="00DA5C10" w:rsidRPr="00D034BF" w:rsidRDefault="00DB558D" w:rsidP="00E603D5">
            <w:pPr>
              <w:tabs>
                <w:tab w:val="left" w:pos="3060"/>
              </w:tabs>
              <w:jc w:val="both"/>
              <w:rPr>
                <w:snapToGrid w:val="0"/>
              </w:rPr>
            </w:pPr>
            <w:r w:rsidRPr="00D034BF">
              <w:rPr>
                <w:snapToGrid w:val="0"/>
              </w:rPr>
              <w:t xml:space="preserve">      </w:t>
            </w:r>
            <w:r w:rsidR="00DA5C10" w:rsidRPr="00D034BF">
              <w:rPr>
                <w:snapToGrid w:val="0"/>
              </w:rPr>
              <w:t>Výkonná moc</w:t>
            </w:r>
          </w:p>
          <w:p w14:paraId="22E31544" w14:textId="77777777" w:rsidR="00DA5C10" w:rsidRPr="00D034BF" w:rsidRDefault="00DA5C10" w:rsidP="00E603D5">
            <w:pPr>
              <w:tabs>
                <w:tab w:val="left" w:pos="3060"/>
              </w:tabs>
              <w:jc w:val="both"/>
              <w:rPr>
                <w:snapToGrid w:val="0"/>
              </w:rPr>
            </w:pPr>
          </w:p>
          <w:p w14:paraId="7CB399DB" w14:textId="77777777" w:rsidR="00D114A3" w:rsidRPr="00D034BF" w:rsidRDefault="00D114A3" w:rsidP="00E603D5">
            <w:pPr>
              <w:tabs>
                <w:tab w:val="left" w:pos="3060"/>
              </w:tabs>
              <w:jc w:val="both"/>
              <w:rPr>
                <w:snapToGrid w:val="0"/>
              </w:rPr>
            </w:pPr>
          </w:p>
          <w:p w14:paraId="112263B1" w14:textId="77777777" w:rsidR="00DA5C10" w:rsidRPr="00D034BF" w:rsidRDefault="00DB558D" w:rsidP="00E603D5">
            <w:pPr>
              <w:tabs>
                <w:tab w:val="left" w:pos="3060"/>
              </w:tabs>
              <w:jc w:val="both"/>
              <w:rPr>
                <w:snapToGrid w:val="0"/>
              </w:rPr>
            </w:pPr>
            <w:r w:rsidRPr="00D034BF">
              <w:rPr>
                <w:snapToGrid w:val="0"/>
              </w:rPr>
              <w:t xml:space="preserve">      </w:t>
            </w:r>
            <w:r w:rsidR="00DA5C10" w:rsidRPr="00D034BF">
              <w:rPr>
                <w:snapToGrid w:val="0"/>
              </w:rPr>
              <w:t>Soudní moc</w:t>
            </w:r>
          </w:p>
          <w:p w14:paraId="6F573DF6" w14:textId="77777777" w:rsidR="00DA5C10" w:rsidRPr="00D034BF" w:rsidRDefault="00DA5C10" w:rsidP="00E603D5">
            <w:pPr>
              <w:tabs>
                <w:tab w:val="left" w:pos="3060"/>
              </w:tabs>
              <w:jc w:val="both"/>
              <w:rPr>
                <w:snapToGrid w:val="0"/>
              </w:rPr>
            </w:pPr>
          </w:p>
          <w:p w14:paraId="00F0FD35" w14:textId="77777777" w:rsidR="00DA5C10" w:rsidRPr="00D034BF" w:rsidRDefault="00DA5C10" w:rsidP="00E603D5">
            <w:pPr>
              <w:tabs>
                <w:tab w:val="left" w:pos="3060"/>
              </w:tabs>
              <w:jc w:val="both"/>
              <w:rPr>
                <w:snapToGrid w:val="0"/>
              </w:rPr>
            </w:pPr>
          </w:p>
          <w:p w14:paraId="382E9107" w14:textId="77777777" w:rsidR="00DA5C10" w:rsidRPr="00D034BF" w:rsidRDefault="00DA5C10" w:rsidP="00E603D5">
            <w:pPr>
              <w:tabs>
                <w:tab w:val="left" w:pos="3060"/>
              </w:tabs>
              <w:jc w:val="both"/>
              <w:rPr>
                <w:snapToGrid w:val="0"/>
              </w:rPr>
            </w:pPr>
          </w:p>
          <w:p w14:paraId="6D7E8AEA" w14:textId="77777777" w:rsidR="00DA5C10" w:rsidRPr="00D034BF" w:rsidRDefault="00DA5C10" w:rsidP="00E603D5">
            <w:pPr>
              <w:tabs>
                <w:tab w:val="left" w:pos="3060"/>
              </w:tabs>
              <w:jc w:val="both"/>
              <w:rPr>
                <w:snapToGrid w:val="0"/>
              </w:rPr>
            </w:pPr>
          </w:p>
          <w:p w14:paraId="2AA4225A" w14:textId="77777777" w:rsidR="00DA5C10" w:rsidRPr="00D034BF" w:rsidRDefault="00DA5C10" w:rsidP="00E603D5">
            <w:pPr>
              <w:tabs>
                <w:tab w:val="left" w:pos="3060"/>
              </w:tabs>
              <w:jc w:val="both"/>
              <w:rPr>
                <w:snapToGrid w:val="0"/>
              </w:rPr>
            </w:pPr>
          </w:p>
          <w:p w14:paraId="75C6AD89" w14:textId="77777777" w:rsidR="00DA5C10" w:rsidRPr="00D034BF" w:rsidRDefault="00DA5C10" w:rsidP="00E603D5">
            <w:pPr>
              <w:tabs>
                <w:tab w:val="left" w:pos="3060"/>
              </w:tabs>
              <w:jc w:val="both"/>
              <w:rPr>
                <w:snapToGrid w:val="0"/>
              </w:rPr>
            </w:pPr>
          </w:p>
          <w:p w14:paraId="61FC4E9D" w14:textId="77777777" w:rsidR="00BA60BE" w:rsidRPr="00D034BF" w:rsidRDefault="00DB558D" w:rsidP="00E603D5">
            <w:pPr>
              <w:tabs>
                <w:tab w:val="left" w:pos="3060"/>
              </w:tabs>
              <w:jc w:val="both"/>
              <w:rPr>
                <w:snapToGrid w:val="0"/>
              </w:rPr>
            </w:pPr>
            <w:r w:rsidRPr="00D034BF">
              <w:rPr>
                <w:snapToGrid w:val="0"/>
              </w:rPr>
              <w:t xml:space="preserve">      </w:t>
            </w:r>
            <w:r w:rsidR="00DA5C10" w:rsidRPr="00D034BF">
              <w:rPr>
                <w:snapToGrid w:val="0"/>
              </w:rPr>
              <w:t xml:space="preserve">Základní práva, svobody </w:t>
            </w:r>
            <w:r w:rsidR="00BA60BE" w:rsidRPr="00D034BF">
              <w:rPr>
                <w:snapToGrid w:val="0"/>
              </w:rPr>
              <w:t xml:space="preserve"> </w:t>
            </w:r>
          </w:p>
          <w:p w14:paraId="2760C1F7" w14:textId="77777777" w:rsidR="00DA5C10" w:rsidRPr="00D034BF" w:rsidRDefault="00DB558D" w:rsidP="00E603D5">
            <w:pPr>
              <w:tabs>
                <w:tab w:val="left" w:pos="3060"/>
              </w:tabs>
              <w:jc w:val="both"/>
              <w:rPr>
                <w:snapToGrid w:val="0"/>
              </w:rPr>
            </w:pPr>
            <w:r w:rsidRPr="00D034BF">
              <w:rPr>
                <w:snapToGrid w:val="0"/>
              </w:rPr>
              <w:t xml:space="preserve">         </w:t>
            </w:r>
            <w:r w:rsidR="00DA5C10" w:rsidRPr="00D034BF">
              <w:rPr>
                <w:snapToGrid w:val="0"/>
              </w:rPr>
              <w:t>a povinnosti</w:t>
            </w:r>
          </w:p>
          <w:p w14:paraId="45FDEDE8" w14:textId="77777777" w:rsidR="00DA5C10" w:rsidRPr="00D034BF" w:rsidRDefault="00DA5C10" w:rsidP="00E603D5">
            <w:pPr>
              <w:tabs>
                <w:tab w:val="left" w:pos="3060"/>
              </w:tabs>
              <w:jc w:val="both"/>
              <w:rPr>
                <w:snapToGrid w:val="0"/>
              </w:rPr>
            </w:pPr>
          </w:p>
          <w:p w14:paraId="399CBA91" w14:textId="77777777" w:rsidR="00DA5C10" w:rsidRPr="00D034BF" w:rsidRDefault="00DA5C10" w:rsidP="00E603D5">
            <w:pPr>
              <w:tabs>
                <w:tab w:val="left" w:pos="3060"/>
              </w:tabs>
              <w:jc w:val="both"/>
              <w:rPr>
                <w:snapToGrid w:val="0"/>
              </w:rPr>
            </w:pPr>
          </w:p>
          <w:p w14:paraId="4CAE2BFC" w14:textId="77777777" w:rsidR="00F33D20" w:rsidRPr="00D034BF" w:rsidRDefault="00F33D20" w:rsidP="00E603D5">
            <w:pPr>
              <w:tabs>
                <w:tab w:val="left" w:pos="3060"/>
              </w:tabs>
              <w:jc w:val="both"/>
              <w:rPr>
                <w:snapToGrid w:val="0"/>
              </w:rPr>
            </w:pPr>
          </w:p>
          <w:p w14:paraId="50DA3E2F" w14:textId="77777777" w:rsidR="00F33D20" w:rsidRPr="00D034BF" w:rsidRDefault="00F33D20" w:rsidP="00E603D5">
            <w:pPr>
              <w:tabs>
                <w:tab w:val="left" w:pos="3060"/>
              </w:tabs>
              <w:jc w:val="both"/>
              <w:rPr>
                <w:snapToGrid w:val="0"/>
              </w:rPr>
            </w:pPr>
          </w:p>
          <w:p w14:paraId="5F907088" w14:textId="77777777" w:rsidR="00DA5C10" w:rsidRPr="00D034BF" w:rsidRDefault="00DB558D" w:rsidP="00E603D5">
            <w:pPr>
              <w:tabs>
                <w:tab w:val="left" w:pos="3060"/>
              </w:tabs>
              <w:jc w:val="both"/>
              <w:rPr>
                <w:snapToGrid w:val="0"/>
              </w:rPr>
            </w:pPr>
            <w:r w:rsidRPr="00D034BF">
              <w:rPr>
                <w:snapToGrid w:val="0"/>
              </w:rPr>
              <w:t xml:space="preserve">      </w:t>
            </w:r>
            <w:r w:rsidR="00DA5C10" w:rsidRPr="00D034BF">
              <w:rPr>
                <w:snapToGrid w:val="0"/>
              </w:rPr>
              <w:t>Politika</w:t>
            </w:r>
          </w:p>
          <w:p w14:paraId="4339FAFB" w14:textId="77777777" w:rsidR="00DA5C10" w:rsidRPr="00D034BF" w:rsidRDefault="00DA5C10" w:rsidP="00E603D5">
            <w:pPr>
              <w:tabs>
                <w:tab w:val="left" w:pos="3060"/>
              </w:tabs>
              <w:jc w:val="both"/>
              <w:rPr>
                <w:snapToGrid w:val="0"/>
              </w:rPr>
            </w:pPr>
          </w:p>
          <w:p w14:paraId="225E4667" w14:textId="77777777" w:rsidR="00C46974" w:rsidRDefault="00C46974" w:rsidP="00C46974">
            <w:pPr>
              <w:pStyle w:val="VetvtextuRVPZVCharPed3b"/>
              <w:numPr>
                <w:ilvl w:val="0"/>
                <w:numId w:val="0"/>
              </w:numPr>
              <w:ind w:left="567" w:hanging="397"/>
              <w:rPr>
                <w:color w:val="FF0000"/>
                <w:sz w:val="24"/>
                <w:szCs w:val="24"/>
              </w:rPr>
            </w:pPr>
            <w:r w:rsidRPr="00D034BF">
              <w:rPr>
                <w:b/>
                <w:color w:val="FF0000"/>
                <w:sz w:val="24"/>
                <w:szCs w:val="24"/>
              </w:rPr>
              <w:t xml:space="preserve">  </w:t>
            </w:r>
            <w:r w:rsidRPr="004271E2">
              <w:rPr>
                <w:sz w:val="24"/>
                <w:szCs w:val="24"/>
              </w:rPr>
              <w:t>Otázky obrany státu</w:t>
            </w:r>
            <w:r w:rsidR="00641A3F">
              <w:rPr>
                <w:sz w:val="24"/>
                <w:szCs w:val="24"/>
              </w:rPr>
              <w:t xml:space="preserve">, </w:t>
            </w:r>
            <w:r w:rsidR="00641A3F" w:rsidRPr="007209E2">
              <w:rPr>
                <w:sz w:val="24"/>
                <w:szCs w:val="24"/>
              </w:rPr>
              <w:t>Armáda</w:t>
            </w:r>
          </w:p>
          <w:p w14:paraId="15BFA161" w14:textId="77777777" w:rsidR="00641A3F" w:rsidRPr="00641A3F" w:rsidRDefault="00641A3F" w:rsidP="00C46974">
            <w:pPr>
              <w:pStyle w:val="VetvtextuRVPZVCharPed3b"/>
              <w:numPr>
                <w:ilvl w:val="0"/>
                <w:numId w:val="0"/>
              </w:numPr>
              <w:ind w:left="567" w:hanging="397"/>
              <w:rPr>
                <w:color w:val="FF0000"/>
                <w:sz w:val="24"/>
                <w:szCs w:val="24"/>
              </w:rPr>
            </w:pPr>
            <w:r>
              <w:rPr>
                <w:sz w:val="24"/>
                <w:szCs w:val="24"/>
              </w:rPr>
              <w:t xml:space="preserve">  ČR</w:t>
            </w:r>
          </w:p>
          <w:p w14:paraId="739ED669" w14:textId="77777777" w:rsidR="00DA5C10" w:rsidRPr="00D034BF" w:rsidRDefault="00DA5C10" w:rsidP="00E603D5">
            <w:pPr>
              <w:tabs>
                <w:tab w:val="left" w:pos="3060"/>
              </w:tabs>
              <w:jc w:val="both"/>
              <w:rPr>
                <w:snapToGrid w:val="0"/>
              </w:rPr>
            </w:pPr>
          </w:p>
        </w:tc>
        <w:tc>
          <w:tcPr>
            <w:tcW w:w="2910" w:type="dxa"/>
          </w:tcPr>
          <w:p w14:paraId="2F94619F" w14:textId="77777777" w:rsidR="003E799B" w:rsidRPr="00D034BF" w:rsidRDefault="003E799B" w:rsidP="00E603D5">
            <w:pPr>
              <w:tabs>
                <w:tab w:val="left" w:pos="3060"/>
              </w:tabs>
              <w:rPr>
                <w:i/>
                <w:snapToGrid w:val="0"/>
              </w:rPr>
            </w:pPr>
          </w:p>
          <w:p w14:paraId="6A71E4C1" w14:textId="77777777" w:rsidR="0008034D" w:rsidRPr="00D034BF" w:rsidRDefault="0008034D" w:rsidP="0008034D">
            <w:pPr>
              <w:tabs>
                <w:tab w:val="left" w:pos="3060"/>
              </w:tabs>
              <w:rPr>
                <w:snapToGrid w:val="0"/>
              </w:rPr>
            </w:pPr>
            <w:r w:rsidRPr="00D034BF">
              <w:rPr>
                <w:snapToGrid w:val="0"/>
              </w:rPr>
              <w:t>OSV/Komunikace</w:t>
            </w:r>
          </w:p>
          <w:p w14:paraId="2E61B1B5" w14:textId="77777777" w:rsidR="0008034D" w:rsidRPr="00D034BF" w:rsidRDefault="0008034D" w:rsidP="0008034D">
            <w:pPr>
              <w:tabs>
                <w:tab w:val="left" w:pos="3060"/>
              </w:tabs>
              <w:rPr>
                <w:snapToGrid w:val="0"/>
              </w:rPr>
            </w:pPr>
            <w:r w:rsidRPr="00D034BF">
              <w:rPr>
                <w:snapToGrid w:val="0"/>
              </w:rPr>
              <w:t xml:space="preserve">OSV/Kooperace </w:t>
            </w:r>
          </w:p>
          <w:p w14:paraId="74EB2E50" w14:textId="77777777" w:rsidR="00DA5C10" w:rsidRPr="00D034BF" w:rsidRDefault="0008034D" w:rsidP="0008034D">
            <w:pPr>
              <w:tabs>
                <w:tab w:val="left" w:pos="3060"/>
              </w:tabs>
              <w:rPr>
                <w:snapToGrid w:val="0"/>
              </w:rPr>
            </w:pPr>
            <w:r w:rsidRPr="00D034BF">
              <w:rPr>
                <w:snapToGrid w:val="0"/>
              </w:rPr>
              <w:t>a kompetice</w:t>
            </w:r>
            <w:r w:rsidR="00574A2F" w:rsidRPr="00D034BF">
              <w:rPr>
                <w:snapToGrid w:val="0"/>
              </w:rPr>
              <w:t xml:space="preserve"> </w:t>
            </w:r>
          </w:p>
          <w:p w14:paraId="7D5CB0CA" w14:textId="77777777" w:rsidR="00574A2F" w:rsidRPr="00D034BF" w:rsidRDefault="00574A2F" w:rsidP="0008034D">
            <w:pPr>
              <w:tabs>
                <w:tab w:val="left" w:pos="3060"/>
              </w:tabs>
              <w:rPr>
                <w:snapToGrid w:val="0"/>
              </w:rPr>
            </w:pPr>
            <w:r w:rsidRPr="00D034BF">
              <w:rPr>
                <w:snapToGrid w:val="0"/>
              </w:rPr>
              <w:t xml:space="preserve"> </w:t>
            </w:r>
          </w:p>
          <w:p w14:paraId="67F72DCA" w14:textId="77777777" w:rsidR="00B63705" w:rsidRPr="00D034BF" w:rsidRDefault="00B63705" w:rsidP="0008034D">
            <w:pPr>
              <w:tabs>
                <w:tab w:val="left" w:pos="3060"/>
              </w:tabs>
              <w:rPr>
                <w:snapToGrid w:val="0"/>
              </w:rPr>
            </w:pPr>
          </w:p>
          <w:p w14:paraId="10A49AB1" w14:textId="77777777" w:rsidR="00F83519"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Mezilidské vztahy       </w:t>
            </w:r>
          </w:p>
          <w:p w14:paraId="15CF38E4" w14:textId="77777777" w:rsidR="00574A2F"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a komunikace</w:t>
            </w:r>
          </w:p>
          <w:p w14:paraId="49C64C55" w14:textId="77777777" w:rsidR="0008034D" w:rsidRPr="00D034BF" w:rsidRDefault="0008034D" w:rsidP="0008034D">
            <w:pPr>
              <w:tabs>
                <w:tab w:val="left" w:pos="3060"/>
              </w:tabs>
              <w:rPr>
                <w:i/>
                <w:snapToGrid w:val="0"/>
              </w:rPr>
            </w:pPr>
            <w:r w:rsidRPr="00D034BF">
              <w:rPr>
                <w:i/>
                <w:snapToGrid w:val="0"/>
              </w:rPr>
              <w:t xml:space="preserve">Výchova zdravé osobnosti/    </w:t>
            </w:r>
          </w:p>
          <w:p w14:paraId="576B39FC" w14:textId="77777777" w:rsidR="0008034D" w:rsidRPr="00D034BF" w:rsidRDefault="0008034D" w:rsidP="0008034D">
            <w:pPr>
              <w:tabs>
                <w:tab w:val="left" w:pos="3060"/>
              </w:tabs>
              <w:rPr>
                <w:i/>
                <w:snapToGrid w:val="0"/>
              </w:rPr>
            </w:pPr>
            <w:r w:rsidRPr="00D034BF">
              <w:rPr>
                <w:i/>
                <w:snapToGrid w:val="0"/>
              </w:rPr>
              <w:t>typologie osobnosti</w:t>
            </w:r>
          </w:p>
          <w:p w14:paraId="479C61F9" w14:textId="77777777" w:rsidR="00DA5C10" w:rsidRPr="00D034BF" w:rsidRDefault="00DA5C10" w:rsidP="00E603D5">
            <w:pPr>
              <w:tabs>
                <w:tab w:val="left" w:pos="3060"/>
              </w:tabs>
              <w:rPr>
                <w:i/>
                <w:snapToGrid w:val="0"/>
              </w:rPr>
            </w:pPr>
            <w:r w:rsidRPr="00D034BF">
              <w:rPr>
                <w:i/>
                <w:snapToGrid w:val="0"/>
              </w:rPr>
              <w:t>Výtvarná výchova</w:t>
            </w:r>
            <w:r w:rsidR="003E799B" w:rsidRPr="00D034BF">
              <w:rPr>
                <w:i/>
                <w:snapToGrid w:val="0"/>
              </w:rPr>
              <w:t>/portrét</w:t>
            </w:r>
          </w:p>
          <w:p w14:paraId="556756BC" w14:textId="77777777" w:rsidR="007419E2" w:rsidRPr="00D034BF" w:rsidRDefault="007419E2" w:rsidP="00E603D5">
            <w:pPr>
              <w:tabs>
                <w:tab w:val="left" w:pos="3060"/>
              </w:tabs>
              <w:rPr>
                <w:snapToGrid w:val="0"/>
                <w:color w:val="0000FF"/>
                <w:u w:val="single"/>
              </w:rPr>
            </w:pPr>
            <w:r w:rsidRPr="00D034BF">
              <w:rPr>
                <w:snapToGrid w:val="0"/>
                <w:color w:val="0000FF"/>
                <w:u w:val="single"/>
              </w:rPr>
              <w:t>MKV/Etnický původ (svět kolem nás)</w:t>
            </w:r>
          </w:p>
          <w:p w14:paraId="78775CDC" w14:textId="77777777" w:rsidR="00DA5C10" w:rsidRPr="00D034BF" w:rsidRDefault="007F4C09" w:rsidP="00E603D5">
            <w:pPr>
              <w:tabs>
                <w:tab w:val="left" w:pos="3060"/>
              </w:tabs>
              <w:rPr>
                <w:snapToGrid w:val="0"/>
                <w:color w:val="0000FF"/>
                <w:u w:val="single"/>
              </w:rPr>
            </w:pPr>
            <w:r w:rsidRPr="00D034BF">
              <w:rPr>
                <w:snapToGrid w:val="0"/>
                <w:color w:val="0000FF"/>
                <w:u w:val="single"/>
              </w:rPr>
              <w:t>OSV/Poznávání lid</w:t>
            </w:r>
            <w:r w:rsidR="007419E2" w:rsidRPr="00D034BF">
              <w:rPr>
                <w:snapToGrid w:val="0"/>
                <w:color w:val="0000FF"/>
                <w:u w:val="single"/>
              </w:rPr>
              <w:t>í (hledání výhod v</w:t>
            </w:r>
            <w:r w:rsidR="00D4553D">
              <w:rPr>
                <w:snapToGrid w:val="0"/>
                <w:color w:val="0000FF"/>
                <w:u w:val="single"/>
              </w:rPr>
              <w:t> </w:t>
            </w:r>
            <w:r w:rsidR="007419E2" w:rsidRPr="00D034BF">
              <w:rPr>
                <w:snapToGrid w:val="0"/>
                <w:color w:val="0000FF"/>
                <w:u w:val="single"/>
              </w:rPr>
              <w:t>odlišnostech)</w:t>
            </w:r>
          </w:p>
          <w:p w14:paraId="163259B6" w14:textId="77777777" w:rsidR="00D3262F" w:rsidRPr="00D034BF" w:rsidRDefault="00D3262F" w:rsidP="00E603D5">
            <w:pPr>
              <w:tabs>
                <w:tab w:val="left" w:pos="3060"/>
              </w:tabs>
              <w:rPr>
                <w:snapToGrid w:val="0"/>
              </w:rPr>
            </w:pPr>
            <w:r w:rsidRPr="00D034BF">
              <w:rPr>
                <w:snapToGrid w:val="0"/>
              </w:rPr>
              <w:t xml:space="preserve">OSV/Seberegulace </w:t>
            </w:r>
          </w:p>
          <w:p w14:paraId="24A86346" w14:textId="77777777" w:rsidR="00DA5C10" w:rsidRPr="00D034BF" w:rsidRDefault="00D3262F" w:rsidP="00E603D5">
            <w:pPr>
              <w:tabs>
                <w:tab w:val="left" w:pos="3060"/>
              </w:tabs>
              <w:rPr>
                <w:snapToGrid w:val="0"/>
              </w:rPr>
            </w:pPr>
            <w:r w:rsidRPr="00D034BF">
              <w:rPr>
                <w:snapToGrid w:val="0"/>
              </w:rPr>
              <w:t>a sebeorganizace</w:t>
            </w:r>
          </w:p>
          <w:p w14:paraId="6AF54B32" w14:textId="77777777" w:rsidR="00F83519" w:rsidRPr="00D034BF" w:rsidRDefault="006C2AA1"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Kreativita </w:t>
            </w:r>
            <w:r w:rsidR="007053F8" w:rsidRPr="00D034BF">
              <w:rPr>
                <w:rFonts w:ascii="Times New Roman" w:hAnsi="Times New Roman"/>
                <w:iCs w:val="0"/>
                <w:sz w:val="24"/>
                <w:szCs w:val="24"/>
              </w:rPr>
              <w:t xml:space="preserve">                </w:t>
            </w:r>
          </w:p>
          <w:p w14:paraId="5F52A40A" w14:textId="77777777" w:rsidR="006C2AA1" w:rsidRPr="00D034BF" w:rsidRDefault="006C2AA1"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a iniciativa</w:t>
            </w:r>
          </w:p>
          <w:p w14:paraId="006BFC9D" w14:textId="77777777" w:rsidR="00D3262F" w:rsidRPr="00D034BF" w:rsidRDefault="00D3262F" w:rsidP="00E603D5">
            <w:pPr>
              <w:tabs>
                <w:tab w:val="left" w:pos="3060"/>
              </w:tabs>
              <w:rPr>
                <w:snapToGrid w:val="0"/>
              </w:rPr>
            </w:pPr>
            <w:r w:rsidRPr="00D034BF">
              <w:rPr>
                <w:snapToGrid w:val="0"/>
              </w:rPr>
              <w:t xml:space="preserve">OSV/Sebepoznání </w:t>
            </w:r>
          </w:p>
          <w:p w14:paraId="49C6B281" w14:textId="77777777" w:rsidR="00DA5C10" w:rsidRPr="00D034BF" w:rsidRDefault="00D3262F" w:rsidP="00E603D5">
            <w:pPr>
              <w:tabs>
                <w:tab w:val="left" w:pos="3060"/>
              </w:tabs>
              <w:rPr>
                <w:snapToGrid w:val="0"/>
              </w:rPr>
            </w:pPr>
            <w:r w:rsidRPr="00D034BF">
              <w:rPr>
                <w:snapToGrid w:val="0"/>
              </w:rPr>
              <w:t>a sebepojetí</w:t>
            </w:r>
          </w:p>
          <w:p w14:paraId="66BAE3CA" w14:textId="77777777" w:rsidR="000C08CB" w:rsidRPr="00D034BF" w:rsidRDefault="000C08CB" w:rsidP="00E603D5">
            <w:pPr>
              <w:tabs>
                <w:tab w:val="left" w:pos="3060"/>
              </w:tabs>
              <w:rPr>
                <w:i/>
                <w:snapToGrid w:val="0"/>
              </w:rPr>
            </w:pPr>
            <w:r w:rsidRPr="00D034BF">
              <w:rPr>
                <w:i/>
                <w:snapToGrid w:val="0"/>
              </w:rPr>
              <w:t xml:space="preserve">Výchova zdravé osobnosti/    </w:t>
            </w:r>
          </w:p>
          <w:p w14:paraId="2AC1BB63" w14:textId="77777777" w:rsidR="00DA5C10" w:rsidRPr="00D034BF" w:rsidRDefault="000C08CB" w:rsidP="00E603D5">
            <w:pPr>
              <w:tabs>
                <w:tab w:val="left" w:pos="3060"/>
              </w:tabs>
              <w:rPr>
                <w:i/>
                <w:snapToGrid w:val="0"/>
              </w:rPr>
            </w:pPr>
            <w:r w:rsidRPr="00D034BF">
              <w:rPr>
                <w:i/>
                <w:snapToGrid w:val="0"/>
              </w:rPr>
              <w:t>zvládání emocí</w:t>
            </w:r>
          </w:p>
          <w:p w14:paraId="653E9A3B" w14:textId="77777777" w:rsidR="00DA5C10"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Důstojnost lidské osoby. Pozitivní hodnocení sebe.</w:t>
            </w:r>
          </w:p>
          <w:p w14:paraId="2DAFBE66" w14:textId="77777777" w:rsidR="00DA5C10" w:rsidRPr="00D034BF" w:rsidRDefault="00DA5C10" w:rsidP="00E603D5">
            <w:pPr>
              <w:tabs>
                <w:tab w:val="left" w:pos="3060"/>
              </w:tabs>
              <w:rPr>
                <w:snapToGrid w:val="0"/>
                <w:color w:val="0000FF"/>
                <w:u w:val="single"/>
              </w:rPr>
            </w:pPr>
            <w:r w:rsidRPr="00D034BF">
              <w:rPr>
                <w:snapToGrid w:val="0"/>
                <w:color w:val="0000FF"/>
                <w:u w:val="single"/>
              </w:rPr>
              <w:t xml:space="preserve">MV/Fungování a vliv médií </w:t>
            </w:r>
            <w:r w:rsidRPr="00D034BF">
              <w:rPr>
                <w:snapToGrid w:val="0"/>
                <w:color w:val="0000FF"/>
                <w:u w:val="single"/>
              </w:rPr>
              <w:lastRenderedPageBreak/>
              <w:t>ve společnosti</w:t>
            </w:r>
            <w:r w:rsidR="009B3859" w:rsidRPr="00D034BF">
              <w:rPr>
                <w:snapToGrid w:val="0"/>
                <w:color w:val="0000FF"/>
                <w:u w:val="single"/>
              </w:rPr>
              <w:t xml:space="preserve"> (vliv na každodenní život)</w:t>
            </w:r>
          </w:p>
          <w:p w14:paraId="4A281749" w14:textId="77777777" w:rsidR="00F83519"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Řešní problémů          </w:t>
            </w:r>
          </w:p>
          <w:p w14:paraId="7F122940" w14:textId="77777777" w:rsidR="00DA5C10"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 a úkolů</w:t>
            </w:r>
          </w:p>
          <w:p w14:paraId="76C5855E" w14:textId="77777777" w:rsidR="00DA5C10" w:rsidRPr="00D034BF" w:rsidRDefault="00DA5C10" w:rsidP="007053F8">
            <w:pPr>
              <w:pStyle w:val="Vstup"/>
              <w:numPr>
                <w:ilvl w:val="0"/>
                <w:numId w:val="0"/>
              </w:numPr>
              <w:jc w:val="left"/>
              <w:rPr>
                <w:rFonts w:ascii="Times New Roman" w:hAnsi="Times New Roman"/>
                <w:iCs w:val="0"/>
                <w:sz w:val="24"/>
                <w:szCs w:val="24"/>
              </w:rPr>
            </w:pPr>
          </w:p>
          <w:p w14:paraId="129A5093" w14:textId="77777777" w:rsidR="00DA5C10"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Reálné a zobrazené vzory</w:t>
            </w:r>
          </w:p>
          <w:p w14:paraId="4511E0C2" w14:textId="77777777" w:rsidR="00DA5C10" w:rsidRPr="00D034BF" w:rsidRDefault="003C54FE" w:rsidP="00E603D5">
            <w:pPr>
              <w:tabs>
                <w:tab w:val="left" w:pos="3060"/>
              </w:tabs>
              <w:rPr>
                <w:snapToGrid w:val="0"/>
              </w:rPr>
            </w:pPr>
            <w:r w:rsidRPr="00D034BF">
              <w:rPr>
                <w:snapToGrid w:val="0"/>
              </w:rPr>
              <w:t>OSV/Seberegulace             a sebeorganizace (sebeovládání)</w:t>
            </w:r>
          </w:p>
          <w:p w14:paraId="59E845A5" w14:textId="77777777" w:rsidR="0008034D" w:rsidRPr="00D034BF" w:rsidRDefault="0008034D" w:rsidP="0008034D">
            <w:pPr>
              <w:tabs>
                <w:tab w:val="left" w:pos="3060"/>
              </w:tabs>
              <w:rPr>
                <w:snapToGrid w:val="0"/>
              </w:rPr>
            </w:pPr>
            <w:r w:rsidRPr="00D034BF">
              <w:rPr>
                <w:snapToGrid w:val="0"/>
              </w:rPr>
              <w:t>MV/Kritické vnímání mediálního sdělení (reklama)</w:t>
            </w:r>
          </w:p>
          <w:p w14:paraId="3EC4BC9C" w14:textId="77777777" w:rsidR="0008034D" w:rsidRPr="00D034BF" w:rsidRDefault="0008034D" w:rsidP="00E603D5">
            <w:pPr>
              <w:tabs>
                <w:tab w:val="left" w:pos="3060"/>
              </w:tabs>
              <w:rPr>
                <w:snapToGrid w:val="0"/>
              </w:rPr>
            </w:pPr>
          </w:p>
          <w:p w14:paraId="1C847534" w14:textId="77777777" w:rsidR="000C08CB" w:rsidRPr="00D034BF" w:rsidRDefault="000C08CB" w:rsidP="00E603D5">
            <w:pPr>
              <w:tabs>
                <w:tab w:val="left" w:pos="3060"/>
              </w:tabs>
              <w:rPr>
                <w:i/>
                <w:snapToGrid w:val="0"/>
              </w:rPr>
            </w:pPr>
            <w:r w:rsidRPr="00D034BF">
              <w:rPr>
                <w:i/>
                <w:snapToGrid w:val="0"/>
              </w:rPr>
              <w:t xml:space="preserve">Výchova zdravé osobnosti/    </w:t>
            </w:r>
          </w:p>
          <w:p w14:paraId="20911F23" w14:textId="77777777" w:rsidR="00DA5C10" w:rsidRPr="00D034BF" w:rsidRDefault="009D47E9" w:rsidP="00E603D5">
            <w:pPr>
              <w:tabs>
                <w:tab w:val="left" w:pos="3060"/>
              </w:tabs>
              <w:rPr>
                <w:i/>
                <w:snapToGrid w:val="0"/>
              </w:rPr>
            </w:pPr>
            <w:r w:rsidRPr="00D034BF">
              <w:rPr>
                <w:i/>
                <w:snapToGrid w:val="0"/>
              </w:rPr>
              <w:t>způsoby lidského jednání</w:t>
            </w:r>
          </w:p>
          <w:p w14:paraId="7A6453FC" w14:textId="77777777" w:rsidR="00DA5C10" w:rsidRPr="00D034BF" w:rsidRDefault="00D3262F" w:rsidP="00E603D5">
            <w:pPr>
              <w:tabs>
                <w:tab w:val="left" w:pos="3060"/>
              </w:tabs>
              <w:rPr>
                <w:snapToGrid w:val="0"/>
              </w:rPr>
            </w:pPr>
            <w:r w:rsidRPr="00D034BF">
              <w:rPr>
                <w:snapToGrid w:val="0"/>
              </w:rPr>
              <w:t>OSV/Komunikace</w:t>
            </w:r>
          </w:p>
          <w:p w14:paraId="75F6D551" w14:textId="77777777" w:rsidR="00D3262F" w:rsidRPr="00D034BF" w:rsidRDefault="00D3262F" w:rsidP="00E603D5">
            <w:pPr>
              <w:tabs>
                <w:tab w:val="left" w:pos="3060"/>
              </w:tabs>
              <w:rPr>
                <w:snapToGrid w:val="0"/>
              </w:rPr>
            </w:pPr>
            <w:r w:rsidRPr="00D034BF">
              <w:rPr>
                <w:snapToGrid w:val="0"/>
              </w:rPr>
              <w:t xml:space="preserve">OSV/Kooperace </w:t>
            </w:r>
          </w:p>
          <w:p w14:paraId="19627E7D" w14:textId="77777777" w:rsidR="00D3262F" w:rsidRPr="00D034BF" w:rsidRDefault="00D3262F" w:rsidP="00E603D5">
            <w:pPr>
              <w:tabs>
                <w:tab w:val="left" w:pos="3060"/>
              </w:tabs>
              <w:rPr>
                <w:snapToGrid w:val="0"/>
              </w:rPr>
            </w:pPr>
            <w:r w:rsidRPr="00D034BF">
              <w:rPr>
                <w:snapToGrid w:val="0"/>
              </w:rPr>
              <w:t>a kompetice</w:t>
            </w:r>
          </w:p>
          <w:p w14:paraId="729B30D6" w14:textId="77777777" w:rsidR="00DA5C10" w:rsidRPr="00D034BF" w:rsidRDefault="00DA5C10" w:rsidP="00E603D5">
            <w:pPr>
              <w:tabs>
                <w:tab w:val="left" w:pos="3060"/>
              </w:tabs>
              <w:jc w:val="center"/>
              <w:rPr>
                <w:snapToGrid w:val="0"/>
              </w:rPr>
            </w:pPr>
          </w:p>
          <w:p w14:paraId="46AD811F" w14:textId="77777777" w:rsidR="00DA5C10" w:rsidRPr="00D034BF" w:rsidRDefault="00DA5C10" w:rsidP="00E603D5">
            <w:pPr>
              <w:tabs>
                <w:tab w:val="left" w:pos="3060"/>
              </w:tabs>
              <w:jc w:val="center"/>
              <w:rPr>
                <w:snapToGrid w:val="0"/>
              </w:rPr>
            </w:pPr>
          </w:p>
          <w:p w14:paraId="093F5403" w14:textId="77777777" w:rsidR="009D47E9" w:rsidRPr="00D034BF" w:rsidRDefault="009D47E9" w:rsidP="00E603D5">
            <w:pPr>
              <w:tabs>
                <w:tab w:val="left" w:pos="3060"/>
              </w:tabs>
              <w:rPr>
                <w:i/>
                <w:snapToGrid w:val="0"/>
              </w:rPr>
            </w:pPr>
          </w:p>
          <w:p w14:paraId="5D86B115" w14:textId="77777777" w:rsidR="009D47E9" w:rsidRPr="00D034BF" w:rsidRDefault="009D47E9" w:rsidP="00E603D5">
            <w:pPr>
              <w:tabs>
                <w:tab w:val="left" w:pos="3060"/>
              </w:tabs>
              <w:rPr>
                <w:i/>
                <w:snapToGrid w:val="0"/>
              </w:rPr>
            </w:pPr>
          </w:p>
          <w:p w14:paraId="13446319" w14:textId="77777777" w:rsidR="00F83519"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Zvládnutí agresivity    </w:t>
            </w:r>
          </w:p>
          <w:p w14:paraId="419A8236" w14:textId="77777777" w:rsidR="00574A2F"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a soutěživosti. Sebeovládání</w:t>
            </w:r>
          </w:p>
          <w:p w14:paraId="5F821A12" w14:textId="77777777" w:rsidR="00B63705" w:rsidRPr="00D034BF" w:rsidRDefault="00B63705" w:rsidP="007053F8">
            <w:pPr>
              <w:pStyle w:val="Vstup"/>
              <w:numPr>
                <w:ilvl w:val="0"/>
                <w:numId w:val="0"/>
              </w:numPr>
              <w:jc w:val="left"/>
              <w:rPr>
                <w:rFonts w:ascii="Times New Roman" w:hAnsi="Times New Roman"/>
                <w:iCs w:val="0"/>
                <w:sz w:val="24"/>
                <w:szCs w:val="24"/>
              </w:rPr>
            </w:pPr>
          </w:p>
          <w:p w14:paraId="1D2F172F" w14:textId="77777777" w:rsidR="00574A2F" w:rsidRPr="00D034BF" w:rsidRDefault="00574A2F" w:rsidP="007053F8">
            <w:pPr>
              <w:pStyle w:val="Vstup"/>
              <w:numPr>
                <w:ilvl w:val="0"/>
                <w:numId w:val="0"/>
              </w:numPr>
              <w:jc w:val="left"/>
              <w:rPr>
                <w:rFonts w:ascii="Times New Roman" w:hAnsi="Times New Roman"/>
                <w:iCs w:val="0"/>
                <w:sz w:val="24"/>
                <w:szCs w:val="24"/>
              </w:rPr>
            </w:pPr>
          </w:p>
          <w:p w14:paraId="3299161B" w14:textId="77777777" w:rsidR="00F83519"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Prosociální chování   </w:t>
            </w:r>
          </w:p>
          <w:p w14:paraId="35F1CDD8" w14:textId="77777777" w:rsidR="00574A2F"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 v</w:t>
            </w:r>
            <w:r w:rsidR="00D4553D">
              <w:rPr>
                <w:rFonts w:ascii="Times New Roman" w:hAnsi="Times New Roman"/>
                <w:iCs w:val="0"/>
                <w:sz w:val="24"/>
                <w:szCs w:val="24"/>
              </w:rPr>
              <w:t> </w:t>
            </w:r>
            <w:r w:rsidRPr="00D034BF">
              <w:rPr>
                <w:rFonts w:ascii="Times New Roman" w:hAnsi="Times New Roman"/>
                <w:iCs w:val="0"/>
                <w:sz w:val="24"/>
                <w:szCs w:val="24"/>
              </w:rPr>
              <w:t>osobních vztazích</w:t>
            </w:r>
          </w:p>
          <w:p w14:paraId="1872AE9D" w14:textId="77777777" w:rsidR="009D47E9" w:rsidRPr="00D034BF" w:rsidRDefault="009D47E9" w:rsidP="00E603D5">
            <w:pPr>
              <w:tabs>
                <w:tab w:val="left" w:pos="3060"/>
              </w:tabs>
              <w:rPr>
                <w:i/>
                <w:snapToGrid w:val="0"/>
              </w:rPr>
            </w:pPr>
          </w:p>
          <w:p w14:paraId="02A17A08" w14:textId="77777777" w:rsidR="009D47E9" w:rsidRPr="00D034BF" w:rsidRDefault="009D47E9" w:rsidP="00E603D5">
            <w:pPr>
              <w:tabs>
                <w:tab w:val="left" w:pos="3060"/>
              </w:tabs>
              <w:rPr>
                <w:i/>
                <w:snapToGrid w:val="0"/>
              </w:rPr>
            </w:pPr>
          </w:p>
          <w:p w14:paraId="07D332D7" w14:textId="77777777" w:rsidR="009D47E9" w:rsidRPr="00D034BF" w:rsidRDefault="009D47E9" w:rsidP="00E603D5">
            <w:pPr>
              <w:tabs>
                <w:tab w:val="left" w:pos="3060"/>
              </w:tabs>
              <w:rPr>
                <w:i/>
                <w:snapToGrid w:val="0"/>
              </w:rPr>
            </w:pPr>
          </w:p>
          <w:p w14:paraId="4C5222D8" w14:textId="77777777" w:rsidR="00D17129"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Asertivita. Řešení konfliktů</w:t>
            </w:r>
          </w:p>
          <w:p w14:paraId="060FA6E8" w14:textId="77777777" w:rsidR="009D47E9" w:rsidRPr="00D034BF" w:rsidRDefault="009D47E9" w:rsidP="007053F8">
            <w:pPr>
              <w:pStyle w:val="Vstup"/>
              <w:numPr>
                <w:ilvl w:val="0"/>
                <w:numId w:val="0"/>
              </w:numPr>
              <w:jc w:val="left"/>
              <w:rPr>
                <w:rFonts w:ascii="Times New Roman" w:hAnsi="Times New Roman"/>
                <w:iCs w:val="0"/>
                <w:sz w:val="24"/>
                <w:szCs w:val="24"/>
              </w:rPr>
            </w:pPr>
          </w:p>
          <w:p w14:paraId="2182D2CC" w14:textId="77777777" w:rsidR="009D47E9" w:rsidRPr="00D034BF" w:rsidRDefault="009D47E9" w:rsidP="007053F8">
            <w:pPr>
              <w:pStyle w:val="Vstup"/>
              <w:numPr>
                <w:ilvl w:val="0"/>
                <w:numId w:val="0"/>
              </w:numPr>
              <w:jc w:val="left"/>
              <w:rPr>
                <w:rFonts w:ascii="Times New Roman" w:hAnsi="Times New Roman"/>
                <w:iCs w:val="0"/>
                <w:sz w:val="24"/>
                <w:szCs w:val="24"/>
              </w:rPr>
            </w:pPr>
          </w:p>
          <w:p w14:paraId="32DD9EA6" w14:textId="77777777" w:rsidR="004B0596" w:rsidRPr="00D034BF" w:rsidRDefault="004B0596" w:rsidP="007053F8">
            <w:pPr>
              <w:pStyle w:val="Vstup"/>
              <w:numPr>
                <w:ilvl w:val="0"/>
                <w:numId w:val="0"/>
              </w:numPr>
              <w:jc w:val="left"/>
              <w:rPr>
                <w:rFonts w:ascii="Times New Roman" w:hAnsi="Times New Roman"/>
                <w:iCs w:val="0"/>
                <w:sz w:val="24"/>
                <w:szCs w:val="24"/>
              </w:rPr>
            </w:pPr>
          </w:p>
          <w:p w14:paraId="7B1C052B" w14:textId="77777777" w:rsidR="00F83519"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Přijetí vlastního           </w:t>
            </w:r>
          </w:p>
          <w:p w14:paraId="7CFF2BAB" w14:textId="77777777" w:rsidR="00ED282E"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a společného rozhopdnutí</w:t>
            </w:r>
          </w:p>
          <w:p w14:paraId="643B326F" w14:textId="77777777" w:rsidR="00C40E8B" w:rsidRPr="00D034BF" w:rsidRDefault="00C40E8B" w:rsidP="007053F8">
            <w:pPr>
              <w:pStyle w:val="Vstup"/>
              <w:numPr>
                <w:ilvl w:val="0"/>
                <w:numId w:val="0"/>
              </w:numPr>
              <w:jc w:val="left"/>
              <w:rPr>
                <w:rFonts w:ascii="Times New Roman" w:hAnsi="Times New Roman"/>
                <w:iCs w:val="0"/>
                <w:sz w:val="24"/>
                <w:szCs w:val="24"/>
              </w:rPr>
            </w:pPr>
          </w:p>
          <w:p w14:paraId="4E0ABB25" w14:textId="77777777" w:rsidR="00C40E8B" w:rsidRPr="00D034BF" w:rsidRDefault="00C40E8B" w:rsidP="007053F8">
            <w:pPr>
              <w:pStyle w:val="Vstup"/>
              <w:numPr>
                <w:ilvl w:val="0"/>
                <w:numId w:val="0"/>
              </w:numPr>
              <w:jc w:val="left"/>
              <w:rPr>
                <w:rFonts w:ascii="Times New Roman" w:hAnsi="Times New Roman"/>
                <w:snapToGrid w:val="0"/>
                <w:color w:val="FF0000"/>
                <w:sz w:val="24"/>
                <w:szCs w:val="24"/>
              </w:rPr>
            </w:pPr>
            <w:r w:rsidRPr="00D034BF">
              <w:rPr>
                <w:rFonts w:ascii="Times New Roman" w:hAnsi="Times New Roman"/>
                <w:iCs w:val="0"/>
                <w:sz w:val="24"/>
                <w:szCs w:val="24"/>
              </w:rPr>
              <w:t>EtV/Prosociální chování ve veřejném životě. Solidarita a sociální problémy</w:t>
            </w:r>
          </w:p>
          <w:p w14:paraId="0CBA46B9" w14:textId="77777777" w:rsidR="00ED282E" w:rsidRPr="00D034BF" w:rsidRDefault="00ED282E" w:rsidP="00E603D5">
            <w:pPr>
              <w:tabs>
                <w:tab w:val="left" w:pos="3060"/>
              </w:tabs>
              <w:rPr>
                <w:i/>
                <w:snapToGrid w:val="0"/>
              </w:rPr>
            </w:pPr>
          </w:p>
          <w:p w14:paraId="6137D73C" w14:textId="77777777" w:rsidR="004B0596" w:rsidRPr="00D034BF" w:rsidRDefault="004B0596" w:rsidP="00E603D5">
            <w:pPr>
              <w:tabs>
                <w:tab w:val="left" w:pos="3060"/>
              </w:tabs>
              <w:rPr>
                <w:i/>
                <w:snapToGrid w:val="0"/>
              </w:rPr>
            </w:pPr>
          </w:p>
          <w:p w14:paraId="36490332" w14:textId="77777777" w:rsidR="004B0596" w:rsidRPr="00D034BF" w:rsidRDefault="004B0596" w:rsidP="00E603D5">
            <w:pPr>
              <w:tabs>
                <w:tab w:val="left" w:pos="3060"/>
              </w:tabs>
              <w:rPr>
                <w:i/>
                <w:snapToGrid w:val="0"/>
              </w:rPr>
            </w:pPr>
          </w:p>
          <w:p w14:paraId="2A0C6C4F" w14:textId="77777777" w:rsidR="00DA5C10" w:rsidRPr="00D034BF" w:rsidRDefault="00DA5C10" w:rsidP="00E603D5">
            <w:pPr>
              <w:tabs>
                <w:tab w:val="left" w:pos="3060"/>
              </w:tabs>
              <w:rPr>
                <w:i/>
                <w:snapToGrid w:val="0"/>
              </w:rPr>
            </w:pPr>
            <w:r w:rsidRPr="00D034BF">
              <w:rPr>
                <w:i/>
                <w:snapToGrid w:val="0"/>
              </w:rPr>
              <w:t>Dějepis</w:t>
            </w:r>
            <w:r w:rsidR="009D47E9" w:rsidRPr="00D034BF">
              <w:rPr>
                <w:i/>
                <w:snapToGrid w:val="0"/>
              </w:rPr>
              <w:t>/všední život našich předků</w:t>
            </w:r>
          </w:p>
          <w:p w14:paraId="39A3CFB1" w14:textId="77777777" w:rsidR="00484EBF" w:rsidRPr="00D034BF" w:rsidRDefault="00484EBF" w:rsidP="00E603D5">
            <w:pPr>
              <w:tabs>
                <w:tab w:val="left" w:pos="3060"/>
              </w:tabs>
              <w:rPr>
                <w:i/>
                <w:snapToGrid w:val="0"/>
              </w:rPr>
            </w:pPr>
            <w:r w:rsidRPr="00D034BF">
              <w:rPr>
                <w:i/>
                <w:snapToGrid w:val="0"/>
              </w:rPr>
              <w:t>Finanční gramotnost</w:t>
            </w:r>
          </w:p>
          <w:p w14:paraId="5C638D98" w14:textId="77777777" w:rsidR="00DA5C10" w:rsidRPr="00D034BF" w:rsidRDefault="00DA5C10" w:rsidP="00E603D5">
            <w:pPr>
              <w:tabs>
                <w:tab w:val="left" w:pos="3060"/>
              </w:tabs>
              <w:jc w:val="center"/>
              <w:rPr>
                <w:snapToGrid w:val="0"/>
              </w:rPr>
            </w:pPr>
          </w:p>
          <w:p w14:paraId="723BE751" w14:textId="77777777" w:rsidR="00DA5C10" w:rsidRPr="00D034BF" w:rsidRDefault="00DA5C10" w:rsidP="00E603D5">
            <w:pPr>
              <w:tabs>
                <w:tab w:val="left" w:pos="3060"/>
              </w:tabs>
              <w:jc w:val="center"/>
              <w:rPr>
                <w:snapToGrid w:val="0"/>
              </w:rPr>
            </w:pPr>
          </w:p>
          <w:p w14:paraId="7F260C3A" w14:textId="77777777" w:rsidR="003C54FE" w:rsidRPr="00D034BF" w:rsidRDefault="003C54FE" w:rsidP="00E603D5">
            <w:pPr>
              <w:tabs>
                <w:tab w:val="left" w:pos="3060"/>
              </w:tabs>
              <w:rPr>
                <w:snapToGrid w:val="0"/>
              </w:rPr>
            </w:pPr>
            <w:r w:rsidRPr="00D034BF">
              <w:rPr>
                <w:snapToGrid w:val="0"/>
              </w:rPr>
              <w:t xml:space="preserve">OSV/Kooperace </w:t>
            </w:r>
          </w:p>
          <w:p w14:paraId="71B00C5F" w14:textId="77777777" w:rsidR="00DA5C10" w:rsidRPr="00D034BF" w:rsidRDefault="003C54FE" w:rsidP="00E603D5">
            <w:pPr>
              <w:tabs>
                <w:tab w:val="left" w:pos="3060"/>
              </w:tabs>
              <w:rPr>
                <w:snapToGrid w:val="0"/>
              </w:rPr>
            </w:pPr>
            <w:r w:rsidRPr="00D034BF">
              <w:rPr>
                <w:snapToGrid w:val="0"/>
              </w:rPr>
              <w:t>a kompetice (týmová spolupráce)</w:t>
            </w:r>
          </w:p>
          <w:p w14:paraId="09D789BB" w14:textId="77777777" w:rsidR="00DA5C10" w:rsidRPr="00D034BF" w:rsidRDefault="00DA5C10" w:rsidP="00E603D5">
            <w:pPr>
              <w:tabs>
                <w:tab w:val="left" w:pos="3060"/>
              </w:tabs>
              <w:jc w:val="center"/>
              <w:rPr>
                <w:snapToGrid w:val="0"/>
              </w:rPr>
            </w:pPr>
          </w:p>
          <w:p w14:paraId="2CCB9018" w14:textId="77777777" w:rsidR="00DA5C10" w:rsidRPr="00D034BF" w:rsidRDefault="00DA5C10" w:rsidP="00E603D5">
            <w:pPr>
              <w:tabs>
                <w:tab w:val="left" w:pos="3060"/>
              </w:tabs>
              <w:jc w:val="center"/>
              <w:rPr>
                <w:snapToGrid w:val="0"/>
              </w:rPr>
            </w:pPr>
          </w:p>
          <w:p w14:paraId="1863B54C" w14:textId="77777777" w:rsidR="00DA5C10" w:rsidRPr="00D034BF" w:rsidRDefault="00DA5C10" w:rsidP="00E603D5">
            <w:pPr>
              <w:tabs>
                <w:tab w:val="left" w:pos="3060"/>
              </w:tabs>
              <w:jc w:val="center"/>
              <w:rPr>
                <w:snapToGrid w:val="0"/>
              </w:rPr>
            </w:pPr>
          </w:p>
          <w:p w14:paraId="442EF083" w14:textId="77777777" w:rsidR="00DA5C10" w:rsidRPr="00D034BF" w:rsidRDefault="00DA5C10" w:rsidP="00E603D5">
            <w:pPr>
              <w:tabs>
                <w:tab w:val="left" w:pos="3060"/>
              </w:tabs>
              <w:jc w:val="center"/>
              <w:rPr>
                <w:snapToGrid w:val="0"/>
              </w:rPr>
            </w:pPr>
          </w:p>
          <w:p w14:paraId="57CDAB81" w14:textId="77777777" w:rsidR="00DA5C10" w:rsidRPr="00D034BF" w:rsidRDefault="00DA5C10" w:rsidP="00E603D5">
            <w:pPr>
              <w:tabs>
                <w:tab w:val="left" w:pos="3060"/>
              </w:tabs>
              <w:jc w:val="center"/>
              <w:rPr>
                <w:snapToGrid w:val="0"/>
              </w:rPr>
            </w:pPr>
          </w:p>
          <w:p w14:paraId="08394C82" w14:textId="77777777" w:rsidR="00DA5C10" w:rsidRPr="00D034BF" w:rsidRDefault="00DA5C10" w:rsidP="00E603D5">
            <w:pPr>
              <w:tabs>
                <w:tab w:val="left" w:pos="3060"/>
              </w:tabs>
              <w:jc w:val="center"/>
              <w:rPr>
                <w:snapToGrid w:val="0"/>
              </w:rPr>
            </w:pPr>
          </w:p>
          <w:p w14:paraId="1938C622" w14:textId="77777777" w:rsidR="00DA5C10" w:rsidRPr="00D034BF" w:rsidRDefault="00BD7911" w:rsidP="00E603D5">
            <w:pPr>
              <w:tabs>
                <w:tab w:val="left" w:pos="3060"/>
              </w:tabs>
              <w:rPr>
                <w:snapToGrid w:val="0"/>
              </w:rPr>
            </w:pPr>
            <w:r w:rsidRPr="00D034BF">
              <w:rPr>
                <w:snapToGrid w:val="0"/>
              </w:rPr>
              <w:t xml:space="preserve">MV/Kritické vnímání mediálního sdělení </w:t>
            </w:r>
            <w:r w:rsidRPr="00D034BF">
              <w:rPr>
                <w:snapToGrid w:val="0"/>
              </w:rPr>
              <w:lastRenderedPageBreak/>
              <w:t>(reklama)</w:t>
            </w:r>
          </w:p>
          <w:p w14:paraId="3215D4F4" w14:textId="77777777" w:rsidR="00DA5C10" w:rsidRPr="00D034BF" w:rsidRDefault="00DA5C10" w:rsidP="00E603D5">
            <w:pPr>
              <w:tabs>
                <w:tab w:val="left" w:pos="3060"/>
              </w:tabs>
              <w:jc w:val="center"/>
              <w:rPr>
                <w:snapToGrid w:val="0"/>
              </w:rPr>
            </w:pPr>
          </w:p>
          <w:p w14:paraId="0A975CE0" w14:textId="77777777" w:rsidR="00DA5C10" w:rsidRPr="00D034BF" w:rsidRDefault="00DA5C10" w:rsidP="00E603D5">
            <w:pPr>
              <w:tabs>
                <w:tab w:val="left" w:pos="3060"/>
              </w:tabs>
              <w:jc w:val="center"/>
              <w:rPr>
                <w:snapToGrid w:val="0"/>
              </w:rPr>
            </w:pPr>
          </w:p>
          <w:p w14:paraId="6BD2B4BF" w14:textId="77777777" w:rsidR="00DA5C10" w:rsidRPr="00D034BF" w:rsidRDefault="00DA5C10" w:rsidP="00E603D5">
            <w:pPr>
              <w:tabs>
                <w:tab w:val="left" w:pos="3060"/>
              </w:tabs>
              <w:jc w:val="center"/>
              <w:rPr>
                <w:snapToGrid w:val="0"/>
              </w:rPr>
            </w:pPr>
          </w:p>
          <w:p w14:paraId="0D6CE625" w14:textId="77777777" w:rsidR="00DA5C10" w:rsidRPr="00D034BF" w:rsidRDefault="00DA5C10" w:rsidP="00E603D5">
            <w:pPr>
              <w:tabs>
                <w:tab w:val="left" w:pos="3060"/>
              </w:tabs>
              <w:jc w:val="center"/>
              <w:rPr>
                <w:snapToGrid w:val="0"/>
              </w:rPr>
            </w:pPr>
          </w:p>
          <w:p w14:paraId="25C5DC81" w14:textId="77777777" w:rsidR="00DA5C10" w:rsidRPr="00D034BF" w:rsidRDefault="00DA5C10" w:rsidP="00E603D5">
            <w:pPr>
              <w:tabs>
                <w:tab w:val="left" w:pos="3060"/>
              </w:tabs>
              <w:jc w:val="center"/>
              <w:rPr>
                <w:snapToGrid w:val="0"/>
              </w:rPr>
            </w:pPr>
          </w:p>
          <w:p w14:paraId="32A90A25" w14:textId="77777777" w:rsidR="00DA5C10" w:rsidRPr="00D034BF" w:rsidRDefault="00DA5C10" w:rsidP="00E603D5">
            <w:pPr>
              <w:tabs>
                <w:tab w:val="left" w:pos="3060"/>
              </w:tabs>
              <w:jc w:val="center"/>
              <w:rPr>
                <w:snapToGrid w:val="0"/>
              </w:rPr>
            </w:pPr>
          </w:p>
          <w:p w14:paraId="19F6F9A5" w14:textId="77777777" w:rsidR="006C387B" w:rsidRPr="00D034BF" w:rsidRDefault="006C387B" w:rsidP="00E603D5">
            <w:pPr>
              <w:tabs>
                <w:tab w:val="left" w:pos="3060"/>
              </w:tabs>
              <w:jc w:val="center"/>
              <w:rPr>
                <w:snapToGrid w:val="0"/>
              </w:rPr>
            </w:pPr>
          </w:p>
          <w:p w14:paraId="32D3FE5E" w14:textId="77777777" w:rsidR="006C387B" w:rsidRPr="00D034BF" w:rsidRDefault="006C387B" w:rsidP="00E603D5">
            <w:pPr>
              <w:tabs>
                <w:tab w:val="left" w:pos="3060"/>
              </w:tabs>
              <w:jc w:val="center"/>
              <w:rPr>
                <w:snapToGrid w:val="0"/>
              </w:rPr>
            </w:pPr>
          </w:p>
          <w:p w14:paraId="09D2244F" w14:textId="77777777" w:rsidR="006C387B" w:rsidRPr="00D034BF" w:rsidRDefault="006C387B" w:rsidP="00E603D5">
            <w:pPr>
              <w:tabs>
                <w:tab w:val="left" w:pos="3060"/>
              </w:tabs>
              <w:jc w:val="center"/>
              <w:rPr>
                <w:snapToGrid w:val="0"/>
              </w:rPr>
            </w:pPr>
          </w:p>
          <w:p w14:paraId="5DC79B1A" w14:textId="77777777" w:rsidR="006C387B" w:rsidRPr="00D034BF" w:rsidRDefault="006C387B" w:rsidP="00E603D5">
            <w:pPr>
              <w:tabs>
                <w:tab w:val="left" w:pos="3060"/>
              </w:tabs>
              <w:jc w:val="center"/>
              <w:rPr>
                <w:snapToGrid w:val="0"/>
              </w:rPr>
            </w:pPr>
          </w:p>
          <w:p w14:paraId="4D961B52" w14:textId="77777777" w:rsidR="006C387B" w:rsidRPr="00D034BF" w:rsidRDefault="006C387B" w:rsidP="00E603D5">
            <w:pPr>
              <w:tabs>
                <w:tab w:val="left" w:pos="3060"/>
              </w:tabs>
              <w:jc w:val="center"/>
              <w:rPr>
                <w:snapToGrid w:val="0"/>
              </w:rPr>
            </w:pPr>
          </w:p>
          <w:p w14:paraId="12A301B1" w14:textId="77777777" w:rsidR="006C387B" w:rsidRPr="00D034BF" w:rsidRDefault="006C387B" w:rsidP="00E603D5">
            <w:pPr>
              <w:tabs>
                <w:tab w:val="left" w:pos="3060"/>
              </w:tabs>
              <w:jc w:val="center"/>
              <w:rPr>
                <w:snapToGrid w:val="0"/>
              </w:rPr>
            </w:pPr>
          </w:p>
          <w:p w14:paraId="1284A22B" w14:textId="77777777" w:rsidR="006C387B" w:rsidRPr="00D034BF" w:rsidRDefault="006C387B" w:rsidP="00E603D5">
            <w:pPr>
              <w:tabs>
                <w:tab w:val="left" w:pos="3060"/>
              </w:tabs>
              <w:jc w:val="center"/>
              <w:rPr>
                <w:snapToGrid w:val="0"/>
              </w:rPr>
            </w:pPr>
          </w:p>
          <w:p w14:paraId="054E0E50" w14:textId="77777777" w:rsidR="00DA5C10" w:rsidRPr="00D034BF" w:rsidRDefault="009D47E9" w:rsidP="00E603D5">
            <w:pPr>
              <w:tabs>
                <w:tab w:val="left" w:pos="3060"/>
              </w:tabs>
              <w:rPr>
                <w:i/>
                <w:snapToGrid w:val="0"/>
              </w:rPr>
            </w:pPr>
            <w:r w:rsidRPr="00D034BF">
              <w:rPr>
                <w:i/>
                <w:snapToGrid w:val="0"/>
              </w:rPr>
              <w:t>Dějepis/vývoj států             k</w:t>
            </w:r>
            <w:r w:rsidR="00D4553D">
              <w:rPr>
                <w:i/>
                <w:snapToGrid w:val="0"/>
              </w:rPr>
              <w:t> </w:t>
            </w:r>
            <w:r w:rsidRPr="00D034BF">
              <w:rPr>
                <w:i/>
                <w:snapToGrid w:val="0"/>
              </w:rPr>
              <w:t>demokracii</w:t>
            </w:r>
          </w:p>
          <w:p w14:paraId="1E87B981" w14:textId="77777777" w:rsidR="00DA5C10" w:rsidRPr="00D034BF" w:rsidRDefault="00DA5C10" w:rsidP="00E603D5">
            <w:pPr>
              <w:tabs>
                <w:tab w:val="left" w:pos="3060"/>
              </w:tabs>
              <w:jc w:val="center"/>
              <w:rPr>
                <w:snapToGrid w:val="0"/>
              </w:rPr>
            </w:pPr>
          </w:p>
          <w:p w14:paraId="57E4444E" w14:textId="77777777" w:rsidR="00DA5C10" w:rsidRPr="00D034BF" w:rsidRDefault="00DA5C10" w:rsidP="00E603D5">
            <w:pPr>
              <w:tabs>
                <w:tab w:val="left" w:pos="3060"/>
              </w:tabs>
              <w:jc w:val="center"/>
              <w:rPr>
                <w:snapToGrid w:val="0"/>
              </w:rPr>
            </w:pPr>
          </w:p>
          <w:p w14:paraId="6B1D583F" w14:textId="77777777" w:rsidR="00F33D20" w:rsidRPr="00D034BF" w:rsidRDefault="00BD7911" w:rsidP="00E603D5">
            <w:pPr>
              <w:tabs>
                <w:tab w:val="left" w:pos="3060"/>
              </w:tabs>
              <w:rPr>
                <w:snapToGrid w:val="0"/>
              </w:rPr>
            </w:pPr>
            <w:r w:rsidRPr="00D034BF">
              <w:rPr>
                <w:snapToGrid w:val="0"/>
              </w:rPr>
              <w:t>OSV/Hodnoty, postoje, praktická etika</w:t>
            </w:r>
          </w:p>
          <w:p w14:paraId="5FCF6903" w14:textId="77777777" w:rsidR="00DA5C10" w:rsidRPr="00D034BF" w:rsidRDefault="00BD7911" w:rsidP="00E603D5">
            <w:pPr>
              <w:tabs>
                <w:tab w:val="left" w:pos="3060"/>
              </w:tabs>
              <w:rPr>
                <w:snapToGrid w:val="0"/>
              </w:rPr>
            </w:pPr>
            <w:r w:rsidRPr="00D034BF">
              <w:rPr>
                <w:snapToGrid w:val="0"/>
              </w:rPr>
              <w:t>VDO/Občan, občanská společnost a stát (občan jako odpovědný člen společnosti)</w:t>
            </w:r>
          </w:p>
          <w:p w14:paraId="32FC894F" w14:textId="77777777" w:rsidR="00DA5C10" w:rsidRPr="00D034BF" w:rsidRDefault="00BD7911" w:rsidP="00E603D5">
            <w:pPr>
              <w:tabs>
                <w:tab w:val="left" w:pos="3060"/>
              </w:tabs>
              <w:rPr>
                <w:i/>
                <w:snapToGrid w:val="0"/>
              </w:rPr>
            </w:pPr>
            <w:r w:rsidRPr="00D034BF">
              <w:rPr>
                <w:i/>
                <w:snapToGrid w:val="0"/>
              </w:rPr>
              <w:t>Dějepis/athenská demokracie</w:t>
            </w:r>
          </w:p>
          <w:p w14:paraId="1D2C60C9" w14:textId="77777777" w:rsidR="00DA5C10" w:rsidRPr="00D034BF" w:rsidRDefault="00BD7911" w:rsidP="00E603D5">
            <w:pPr>
              <w:tabs>
                <w:tab w:val="left" w:pos="3060"/>
              </w:tabs>
              <w:rPr>
                <w:snapToGrid w:val="0"/>
              </w:rPr>
            </w:pPr>
            <w:r w:rsidRPr="00D034BF">
              <w:rPr>
                <w:snapToGrid w:val="0"/>
              </w:rPr>
              <w:t>VDO/Formy participace občanů v</w:t>
            </w:r>
            <w:r w:rsidR="00D4553D">
              <w:rPr>
                <w:snapToGrid w:val="0"/>
              </w:rPr>
              <w:t> </w:t>
            </w:r>
            <w:r w:rsidRPr="00D034BF">
              <w:rPr>
                <w:snapToGrid w:val="0"/>
              </w:rPr>
              <w:t>politickém životě</w:t>
            </w:r>
          </w:p>
          <w:p w14:paraId="4A89C4A1" w14:textId="77777777" w:rsidR="00DA5C10" w:rsidRPr="00D034BF" w:rsidRDefault="00DA5C10" w:rsidP="007053F8">
            <w:pPr>
              <w:pStyle w:val="Vstup"/>
              <w:numPr>
                <w:ilvl w:val="0"/>
                <w:numId w:val="0"/>
              </w:numPr>
              <w:jc w:val="left"/>
              <w:rPr>
                <w:rFonts w:ascii="Times New Roman" w:hAnsi="Times New Roman"/>
                <w:iCs w:val="0"/>
                <w:sz w:val="24"/>
                <w:szCs w:val="24"/>
              </w:rPr>
            </w:pPr>
          </w:p>
          <w:p w14:paraId="22492484" w14:textId="77777777" w:rsidR="00B63705" w:rsidRPr="00D034BF" w:rsidRDefault="00B63705" w:rsidP="007053F8">
            <w:pPr>
              <w:pStyle w:val="Vstup"/>
              <w:numPr>
                <w:ilvl w:val="0"/>
                <w:numId w:val="0"/>
              </w:numPr>
              <w:jc w:val="left"/>
              <w:rPr>
                <w:rFonts w:ascii="Times New Roman" w:hAnsi="Times New Roman"/>
                <w:iCs w:val="0"/>
                <w:sz w:val="24"/>
                <w:szCs w:val="24"/>
              </w:rPr>
            </w:pPr>
          </w:p>
          <w:p w14:paraId="6B0A8F20" w14:textId="77777777" w:rsidR="00DA5C10" w:rsidRPr="00D034BF" w:rsidRDefault="00C40E8B"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Řešení konfliktů. Sebeovládání</w:t>
            </w:r>
          </w:p>
          <w:p w14:paraId="0F21C127" w14:textId="77777777" w:rsidR="00F83519" w:rsidRPr="00D034BF" w:rsidRDefault="00C40E8B"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lastRenderedPageBreak/>
              <w:t xml:space="preserve">EtV/Interpersonální           </w:t>
            </w:r>
          </w:p>
          <w:p w14:paraId="1CFBB8D5" w14:textId="77777777" w:rsidR="00C40E8B" w:rsidRPr="00D034BF" w:rsidRDefault="00C40E8B" w:rsidP="007053F8">
            <w:pPr>
              <w:pStyle w:val="Vstup"/>
              <w:numPr>
                <w:ilvl w:val="0"/>
                <w:numId w:val="0"/>
              </w:numPr>
              <w:jc w:val="left"/>
              <w:rPr>
                <w:rFonts w:ascii="Times New Roman" w:hAnsi="Times New Roman"/>
                <w:snapToGrid w:val="0"/>
                <w:color w:val="FF0000"/>
                <w:sz w:val="24"/>
                <w:szCs w:val="24"/>
              </w:rPr>
            </w:pPr>
            <w:r w:rsidRPr="00D034BF">
              <w:rPr>
                <w:rFonts w:ascii="Times New Roman" w:hAnsi="Times New Roman"/>
                <w:iCs w:val="0"/>
                <w:sz w:val="24"/>
                <w:szCs w:val="24"/>
              </w:rPr>
              <w:t xml:space="preserve"> a sociální empatie</w:t>
            </w:r>
          </w:p>
        </w:tc>
        <w:tc>
          <w:tcPr>
            <w:tcW w:w="2882" w:type="dxa"/>
            <w:gridSpan w:val="2"/>
          </w:tcPr>
          <w:p w14:paraId="7FEE77AD" w14:textId="77777777" w:rsidR="00DA5C10" w:rsidRDefault="00DA5C10" w:rsidP="00E603D5">
            <w:pPr>
              <w:tabs>
                <w:tab w:val="left" w:pos="3060"/>
              </w:tabs>
              <w:jc w:val="center"/>
              <w:rPr>
                <w:snapToGrid w:val="0"/>
              </w:rPr>
            </w:pPr>
          </w:p>
          <w:p w14:paraId="7A721FCE" w14:textId="77777777" w:rsidR="00911511" w:rsidRDefault="00911511" w:rsidP="00E603D5">
            <w:pPr>
              <w:tabs>
                <w:tab w:val="left" w:pos="3060"/>
              </w:tabs>
              <w:jc w:val="center"/>
              <w:rPr>
                <w:snapToGrid w:val="0"/>
              </w:rPr>
            </w:pPr>
          </w:p>
          <w:p w14:paraId="073B1AB3" w14:textId="77777777" w:rsidR="00911511" w:rsidRDefault="00911511" w:rsidP="00E603D5">
            <w:pPr>
              <w:tabs>
                <w:tab w:val="left" w:pos="3060"/>
              </w:tabs>
              <w:jc w:val="center"/>
              <w:rPr>
                <w:snapToGrid w:val="0"/>
              </w:rPr>
            </w:pPr>
          </w:p>
          <w:p w14:paraId="017BF80F" w14:textId="77777777" w:rsidR="00911511" w:rsidRDefault="00911511" w:rsidP="00E603D5">
            <w:pPr>
              <w:tabs>
                <w:tab w:val="left" w:pos="3060"/>
              </w:tabs>
              <w:jc w:val="center"/>
              <w:rPr>
                <w:snapToGrid w:val="0"/>
              </w:rPr>
            </w:pPr>
          </w:p>
          <w:p w14:paraId="0BE7FF51" w14:textId="77777777" w:rsidR="00911511" w:rsidRDefault="00911511" w:rsidP="00E603D5">
            <w:pPr>
              <w:tabs>
                <w:tab w:val="left" w:pos="3060"/>
              </w:tabs>
              <w:jc w:val="center"/>
              <w:rPr>
                <w:snapToGrid w:val="0"/>
              </w:rPr>
            </w:pPr>
          </w:p>
          <w:p w14:paraId="5E3A6BD1" w14:textId="77777777" w:rsidR="00911511" w:rsidRDefault="00911511" w:rsidP="00E603D5">
            <w:pPr>
              <w:tabs>
                <w:tab w:val="left" w:pos="3060"/>
              </w:tabs>
              <w:jc w:val="center"/>
              <w:rPr>
                <w:snapToGrid w:val="0"/>
              </w:rPr>
            </w:pPr>
          </w:p>
          <w:p w14:paraId="02470869" w14:textId="77777777" w:rsidR="00357B68" w:rsidRDefault="00357B68" w:rsidP="00357B68">
            <w:r>
              <w:t>Etická výchova</w:t>
            </w:r>
          </w:p>
          <w:p w14:paraId="7A1A46E8" w14:textId="77777777" w:rsidR="00911511" w:rsidRDefault="00911511" w:rsidP="00357B68">
            <w:pPr>
              <w:tabs>
                <w:tab w:val="left" w:pos="3060"/>
              </w:tabs>
              <w:rPr>
                <w:snapToGrid w:val="0"/>
              </w:rPr>
            </w:pPr>
          </w:p>
          <w:p w14:paraId="5D1F3D46" w14:textId="77777777" w:rsidR="00911511" w:rsidRDefault="00911511" w:rsidP="00E603D5">
            <w:pPr>
              <w:tabs>
                <w:tab w:val="left" w:pos="3060"/>
              </w:tabs>
              <w:jc w:val="center"/>
              <w:rPr>
                <w:snapToGrid w:val="0"/>
              </w:rPr>
            </w:pPr>
          </w:p>
          <w:p w14:paraId="127E951A" w14:textId="77777777" w:rsidR="00911511" w:rsidRDefault="00911511" w:rsidP="00E603D5">
            <w:pPr>
              <w:tabs>
                <w:tab w:val="left" w:pos="3060"/>
              </w:tabs>
              <w:jc w:val="center"/>
              <w:rPr>
                <w:snapToGrid w:val="0"/>
              </w:rPr>
            </w:pPr>
          </w:p>
          <w:p w14:paraId="1D2AC4CA" w14:textId="77777777" w:rsidR="00911511" w:rsidRDefault="00911511" w:rsidP="00E603D5">
            <w:pPr>
              <w:tabs>
                <w:tab w:val="left" w:pos="3060"/>
              </w:tabs>
              <w:jc w:val="center"/>
              <w:rPr>
                <w:snapToGrid w:val="0"/>
              </w:rPr>
            </w:pPr>
          </w:p>
          <w:p w14:paraId="0CCC31A8" w14:textId="77777777" w:rsidR="00911511" w:rsidRDefault="00911511" w:rsidP="00E603D5">
            <w:pPr>
              <w:tabs>
                <w:tab w:val="left" w:pos="3060"/>
              </w:tabs>
              <w:jc w:val="center"/>
              <w:rPr>
                <w:snapToGrid w:val="0"/>
              </w:rPr>
            </w:pPr>
          </w:p>
          <w:p w14:paraId="1099BD52" w14:textId="77777777" w:rsidR="00911511" w:rsidRDefault="00911511" w:rsidP="00E603D5">
            <w:pPr>
              <w:tabs>
                <w:tab w:val="left" w:pos="3060"/>
              </w:tabs>
              <w:jc w:val="center"/>
              <w:rPr>
                <w:snapToGrid w:val="0"/>
              </w:rPr>
            </w:pPr>
          </w:p>
          <w:p w14:paraId="7500AA9C" w14:textId="77777777" w:rsidR="00911511" w:rsidRDefault="00911511" w:rsidP="00E603D5">
            <w:pPr>
              <w:tabs>
                <w:tab w:val="left" w:pos="3060"/>
              </w:tabs>
              <w:jc w:val="center"/>
              <w:rPr>
                <w:snapToGrid w:val="0"/>
              </w:rPr>
            </w:pPr>
          </w:p>
          <w:p w14:paraId="359E08E0" w14:textId="77777777" w:rsidR="00911511" w:rsidRDefault="00911511" w:rsidP="00E603D5">
            <w:pPr>
              <w:tabs>
                <w:tab w:val="left" w:pos="3060"/>
              </w:tabs>
              <w:jc w:val="center"/>
              <w:rPr>
                <w:snapToGrid w:val="0"/>
              </w:rPr>
            </w:pPr>
          </w:p>
          <w:p w14:paraId="0AC749ED" w14:textId="77777777" w:rsidR="00911511" w:rsidRDefault="00911511" w:rsidP="00E603D5">
            <w:pPr>
              <w:tabs>
                <w:tab w:val="left" w:pos="3060"/>
              </w:tabs>
              <w:jc w:val="center"/>
              <w:rPr>
                <w:snapToGrid w:val="0"/>
              </w:rPr>
            </w:pPr>
          </w:p>
          <w:p w14:paraId="1A6BC6B1" w14:textId="77777777" w:rsidR="00911511" w:rsidRDefault="00911511" w:rsidP="00E603D5">
            <w:pPr>
              <w:tabs>
                <w:tab w:val="left" w:pos="3060"/>
              </w:tabs>
              <w:jc w:val="center"/>
              <w:rPr>
                <w:snapToGrid w:val="0"/>
              </w:rPr>
            </w:pPr>
          </w:p>
          <w:p w14:paraId="33B2339E" w14:textId="77777777" w:rsidR="00911511" w:rsidRDefault="00911511" w:rsidP="00E603D5">
            <w:pPr>
              <w:tabs>
                <w:tab w:val="left" w:pos="3060"/>
              </w:tabs>
              <w:jc w:val="center"/>
              <w:rPr>
                <w:snapToGrid w:val="0"/>
              </w:rPr>
            </w:pPr>
          </w:p>
          <w:p w14:paraId="5672FA88" w14:textId="77777777" w:rsidR="00911511" w:rsidRDefault="00911511" w:rsidP="00E603D5">
            <w:pPr>
              <w:tabs>
                <w:tab w:val="left" w:pos="3060"/>
              </w:tabs>
              <w:jc w:val="center"/>
              <w:rPr>
                <w:snapToGrid w:val="0"/>
              </w:rPr>
            </w:pPr>
          </w:p>
          <w:p w14:paraId="14020DD9" w14:textId="77777777" w:rsidR="00357B68" w:rsidRDefault="00357B68" w:rsidP="00357B68">
            <w:r>
              <w:t>Etická výchova</w:t>
            </w:r>
          </w:p>
          <w:p w14:paraId="2DD9FA86" w14:textId="77777777" w:rsidR="00911511" w:rsidRDefault="00911511" w:rsidP="00357B68">
            <w:pPr>
              <w:tabs>
                <w:tab w:val="left" w:pos="3060"/>
              </w:tabs>
              <w:rPr>
                <w:snapToGrid w:val="0"/>
              </w:rPr>
            </w:pPr>
          </w:p>
          <w:p w14:paraId="1E6CC577" w14:textId="77777777" w:rsidR="00911511" w:rsidRDefault="00911511" w:rsidP="00E603D5">
            <w:pPr>
              <w:tabs>
                <w:tab w:val="left" w:pos="3060"/>
              </w:tabs>
              <w:jc w:val="center"/>
              <w:rPr>
                <w:snapToGrid w:val="0"/>
              </w:rPr>
            </w:pPr>
          </w:p>
          <w:p w14:paraId="4DE03774" w14:textId="77777777" w:rsidR="00911511" w:rsidRDefault="00911511" w:rsidP="00E603D5">
            <w:pPr>
              <w:tabs>
                <w:tab w:val="left" w:pos="3060"/>
              </w:tabs>
              <w:jc w:val="center"/>
              <w:rPr>
                <w:snapToGrid w:val="0"/>
              </w:rPr>
            </w:pPr>
          </w:p>
          <w:p w14:paraId="2DBC3316" w14:textId="77777777" w:rsidR="00911511" w:rsidRDefault="00911511" w:rsidP="00E603D5">
            <w:pPr>
              <w:tabs>
                <w:tab w:val="left" w:pos="3060"/>
              </w:tabs>
              <w:jc w:val="center"/>
              <w:rPr>
                <w:snapToGrid w:val="0"/>
              </w:rPr>
            </w:pPr>
          </w:p>
          <w:p w14:paraId="28009395" w14:textId="77777777" w:rsidR="00911511" w:rsidRDefault="00911511" w:rsidP="00E603D5">
            <w:pPr>
              <w:tabs>
                <w:tab w:val="left" w:pos="3060"/>
              </w:tabs>
              <w:jc w:val="center"/>
              <w:rPr>
                <w:snapToGrid w:val="0"/>
              </w:rPr>
            </w:pPr>
          </w:p>
          <w:p w14:paraId="392A84A2" w14:textId="77777777" w:rsidR="00911511" w:rsidRDefault="00911511" w:rsidP="00E603D5">
            <w:pPr>
              <w:tabs>
                <w:tab w:val="left" w:pos="3060"/>
              </w:tabs>
              <w:jc w:val="center"/>
              <w:rPr>
                <w:snapToGrid w:val="0"/>
              </w:rPr>
            </w:pPr>
          </w:p>
          <w:p w14:paraId="2F2F1BF6" w14:textId="77777777" w:rsidR="00911511" w:rsidRDefault="00911511" w:rsidP="00E603D5">
            <w:pPr>
              <w:tabs>
                <w:tab w:val="left" w:pos="3060"/>
              </w:tabs>
              <w:jc w:val="center"/>
              <w:rPr>
                <w:snapToGrid w:val="0"/>
              </w:rPr>
            </w:pPr>
          </w:p>
          <w:p w14:paraId="3D506F6E" w14:textId="77777777" w:rsidR="00911511" w:rsidRDefault="00911511" w:rsidP="00E603D5">
            <w:pPr>
              <w:tabs>
                <w:tab w:val="left" w:pos="3060"/>
              </w:tabs>
              <w:jc w:val="center"/>
              <w:rPr>
                <w:snapToGrid w:val="0"/>
              </w:rPr>
            </w:pPr>
          </w:p>
          <w:p w14:paraId="51CF983D" w14:textId="77777777" w:rsidR="00911511" w:rsidRDefault="00911511" w:rsidP="00E603D5">
            <w:pPr>
              <w:tabs>
                <w:tab w:val="left" w:pos="3060"/>
              </w:tabs>
              <w:jc w:val="center"/>
              <w:rPr>
                <w:snapToGrid w:val="0"/>
              </w:rPr>
            </w:pPr>
          </w:p>
          <w:p w14:paraId="24104EBA" w14:textId="77777777" w:rsidR="00911511" w:rsidRDefault="00911511" w:rsidP="00E603D5">
            <w:pPr>
              <w:tabs>
                <w:tab w:val="left" w:pos="3060"/>
              </w:tabs>
              <w:jc w:val="center"/>
              <w:rPr>
                <w:snapToGrid w:val="0"/>
              </w:rPr>
            </w:pPr>
          </w:p>
          <w:p w14:paraId="20A904FF" w14:textId="77777777" w:rsidR="00911511" w:rsidRDefault="00911511" w:rsidP="00E603D5">
            <w:pPr>
              <w:tabs>
                <w:tab w:val="left" w:pos="3060"/>
              </w:tabs>
              <w:jc w:val="center"/>
              <w:rPr>
                <w:snapToGrid w:val="0"/>
              </w:rPr>
            </w:pPr>
          </w:p>
          <w:p w14:paraId="0F3172CC" w14:textId="77777777" w:rsidR="00911511" w:rsidRDefault="00911511" w:rsidP="00E603D5">
            <w:pPr>
              <w:tabs>
                <w:tab w:val="left" w:pos="3060"/>
              </w:tabs>
              <w:jc w:val="center"/>
              <w:rPr>
                <w:snapToGrid w:val="0"/>
              </w:rPr>
            </w:pPr>
          </w:p>
          <w:p w14:paraId="770DAC83" w14:textId="77777777" w:rsidR="00357B68" w:rsidRDefault="00357B68" w:rsidP="00357B68">
            <w:r>
              <w:t>Etická výchova</w:t>
            </w:r>
          </w:p>
          <w:p w14:paraId="62A00477" w14:textId="77777777" w:rsidR="00911511" w:rsidRDefault="00911511" w:rsidP="00357B68">
            <w:pPr>
              <w:tabs>
                <w:tab w:val="left" w:pos="3060"/>
              </w:tabs>
              <w:rPr>
                <w:snapToGrid w:val="0"/>
              </w:rPr>
            </w:pPr>
          </w:p>
          <w:p w14:paraId="2FD83235" w14:textId="77777777" w:rsidR="00911511" w:rsidRDefault="00911511" w:rsidP="00E603D5">
            <w:pPr>
              <w:tabs>
                <w:tab w:val="left" w:pos="3060"/>
              </w:tabs>
              <w:jc w:val="center"/>
              <w:rPr>
                <w:snapToGrid w:val="0"/>
              </w:rPr>
            </w:pPr>
          </w:p>
          <w:p w14:paraId="140AE117" w14:textId="77777777" w:rsidR="00911511" w:rsidRDefault="00911511" w:rsidP="00E603D5">
            <w:pPr>
              <w:tabs>
                <w:tab w:val="left" w:pos="3060"/>
              </w:tabs>
              <w:jc w:val="center"/>
              <w:rPr>
                <w:snapToGrid w:val="0"/>
              </w:rPr>
            </w:pPr>
          </w:p>
          <w:p w14:paraId="0069EDED" w14:textId="77777777" w:rsidR="00911511" w:rsidRDefault="00911511" w:rsidP="00E603D5">
            <w:pPr>
              <w:tabs>
                <w:tab w:val="left" w:pos="3060"/>
              </w:tabs>
              <w:jc w:val="center"/>
              <w:rPr>
                <w:snapToGrid w:val="0"/>
              </w:rPr>
            </w:pPr>
          </w:p>
          <w:p w14:paraId="7AD943E8" w14:textId="77777777" w:rsidR="00911511" w:rsidRDefault="00911511" w:rsidP="00E603D5">
            <w:pPr>
              <w:tabs>
                <w:tab w:val="left" w:pos="3060"/>
              </w:tabs>
              <w:jc w:val="center"/>
              <w:rPr>
                <w:snapToGrid w:val="0"/>
              </w:rPr>
            </w:pPr>
          </w:p>
          <w:p w14:paraId="7C0F1EEE" w14:textId="77777777" w:rsidR="00911511" w:rsidRDefault="00911511" w:rsidP="00E603D5">
            <w:pPr>
              <w:tabs>
                <w:tab w:val="left" w:pos="3060"/>
              </w:tabs>
              <w:jc w:val="center"/>
              <w:rPr>
                <w:snapToGrid w:val="0"/>
              </w:rPr>
            </w:pPr>
          </w:p>
          <w:p w14:paraId="6B227E3B" w14:textId="77777777" w:rsidR="00911511" w:rsidRDefault="00911511" w:rsidP="00E603D5">
            <w:pPr>
              <w:tabs>
                <w:tab w:val="left" w:pos="3060"/>
              </w:tabs>
              <w:jc w:val="center"/>
              <w:rPr>
                <w:snapToGrid w:val="0"/>
              </w:rPr>
            </w:pPr>
          </w:p>
          <w:p w14:paraId="25517B52" w14:textId="77777777" w:rsidR="00911511" w:rsidRDefault="00911511" w:rsidP="00E603D5">
            <w:pPr>
              <w:tabs>
                <w:tab w:val="left" w:pos="3060"/>
              </w:tabs>
              <w:jc w:val="center"/>
              <w:rPr>
                <w:snapToGrid w:val="0"/>
              </w:rPr>
            </w:pPr>
          </w:p>
          <w:p w14:paraId="41F4C331" w14:textId="77777777" w:rsidR="00911511" w:rsidRDefault="00911511" w:rsidP="00E603D5">
            <w:pPr>
              <w:tabs>
                <w:tab w:val="left" w:pos="3060"/>
              </w:tabs>
              <w:jc w:val="center"/>
              <w:rPr>
                <w:snapToGrid w:val="0"/>
              </w:rPr>
            </w:pPr>
          </w:p>
          <w:p w14:paraId="65F116CD" w14:textId="77777777" w:rsidR="00911511" w:rsidRDefault="00911511" w:rsidP="00E603D5">
            <w:pPr>
              <w:tabs>
                <w:tab w:val="left" w:pos="3060"/>
              </w:tabs>
              <w:jc w:val="center"/>
              <w:rPr>
                <w:snapToGrid w:val="0"/>
              </w:rPr>
            </w:pPr>
          </w:p>
          <w:p w14:paraId="6D0494CE" w14:textId="77777777" w:rsidR="00911511" w:rsidRDefault="00911511" w:rsidP="00E603D5">
            <w:pPr>
              <w:tabs>
                <w:tab w:val="left" w:pos="3060"/>
              </w:tabs>
              <w:jc w:val="center"/>
              <w:rPr>
                <w:snapToGrid w:val="0"/>
              </w:rPr>
            </w:pPr>
          </w:p>
          <w:p w14:paraId="63CD96F9" w14:textId="77777777" w:rsidR="00911511" w:rsidRDefault="00911511" w:rsidP="00E603D5">
            <w:pPr>
              <w:tabs>
                <w:tab w:val="left" w:pos="3060"/>
              </w:tabs>
              <w:jc w:val="center"/>
              <w:rPr>
                <w:snapToGrid w:val="0"/>
              </w:rPr>
            </w:pPr>
          </w:p>
          <w:p w14:paraId="6125BD46" w14:textId="77777777" w:rsidR="00911511" w:rsidRDefault="00911511" w:rsidP="00E603D5">
            <w:pPr>
              <w:tabs>
                <w:tab w:val="left" w:pos="3060"/>
              </w:tabs>
              <w:jc w:val="center"/>
              <w:rPr>
                <w:snapToGrid w:val="0"/>
              </w:rPr>
            </w:pPr>
          </w:p>
          <w:p w14:paraId="7FDB1911" w14:textId="77777777" w:rsidR="00911511" w:rsidRDefault="00911511" w:rsidP="00E603D5">
            <w:pPr>
              <w:tabs>
                <w:tab w:val="left" w:pos="3060"/>
              </w:tabs>
              <w:jc w:val="center"/>
              <w:rPr>
                <w:snapToGrid w:val="0"/>
              </w:rPr>
            </w:pPr>
          </w:p>
          <w:p w14:paraId="135D9DEF" w14:textId="77777777" w:rsidR="00911511" w:rsidRDefault="00911511" w:rsidP="00E603D5">
            <w:pPr>
              <w:tabs>
                <w:tab w:val="left" w:pos="3060"/>
              </w:tabs>
              <w:jc w:val="center"/>
              <w:rPr>
                <w:snapToGrid w:val="0"/>
              </w:rPr>
            </w:pPr>
          </w:p>
          <w:p w14:paraId="09809DF0" w14:textId="77777777" w:rsidR="00911511" w:rsidRDefault="00911511" w:rsidP="00E603D5">
            <w:pPr>
              <w:tabs>
                <w:tab w:val="left" w:pos="3060"/>
              </w:tabs>
              <w:jc w:val="center"/>
              <w:rPr>
                <w:snapToGrid w:val="0"/>
              </w:rPr>
            </w:pPr>
          </w:p>
          <w:p w14:paraId="2637B7F0" w14:textId="77777777" w:rsidR="00911511" w:rsidRDefault="00911511" w:rsidP="00E603D5">
            <w:pPr>
              <w:tabs>
                <w:tab w:val="left" w:pos="3060"/>
              </w:tabs>
              <w:jc w:val="center"/>
              <w:rPr>
                <w:snapToGrid w:val="0"/>
              </w:rPr>
            </w:pPr>
          </w:p>
          <w:p w14:paraId="42982B0F" w14:textId="77777777" w:rsidR="00911511" w:rsidRDefault="00911511" w:rsidP="00E603D5">
            <w:pPr>
              <w:tabs>
                <w:tab w:val="left" w:pos="3060"/>
              </w:tabs>
              <w:jc w:val="center"/>
              <w:rPr>
                <w:snapToGrid w:val="0"/>
              </w:rPr>
            </w:pPr>
          </w:p>
          <w:p w14:paraId="62B8B31E" w14:textId="77777777" w:rsidR="00911511" w:rsidRDefault="00911511" w:rsidP="00E603D5">
            <w:pPr>
              <w:tabs>
                <w:tab w:val="left" w:pos="3060"/>
              </w:tabs>
              <w:jc w:val="center"/>
              <w:rPr>
                <w:snapToGrid w:val="0"/>
              </w:rPr>
            </w:pPr>
          </w:p>
          <w:p w14:paraId="62BC697A" w14:textId="77777777" w:rsidR="00357B68" w:rsidRDefault="00357B68" w:rsidP="00357B68">
            <w:r>
              <w:t>Etická výchova</w:t>
            </w:r>
          </w:p>
          <w:p w14:paraId="71275684" w14:textId="77777777" w:rsidR="00911511" w:rsidRDefault="00911511" w:rsidP="00357B68">
            <w:pPr>
              <w:tabs>
                <w:tab w:val="left" w:pos="3060"/>
              </w:tabs>
              <w:rPr>
                <w:snapToGrid w:val="0"/>
              </w:rPr>
            </w:pPr>
          </w:p>
          <w:p w14:paraId="0D2F070F" w14:textId="77777777" w:rsidR="00911511" w:rsidRDefault="00911511" w:rsidP="00E603D5">
            <w:pPr>
              <w:tabs>
                <w:tab w:val="left" w:pos="3060"/>
              </w:tabs>
              <w:jc w:val="center"/>
              <w:rPr>
                <w:snapToGrid w:val="0"/>
              </w:rPr>
            </w:pPr>
          </w:p>
          <w:p w14:paraId="602E7CB9" w14:textId="77777777" w:rsidR="00911511" w:rsidRDefault="00911511" w:rsidP="00E603D5">
            <w:pPr>
              <w:tabs>
                <w:tab w:val="left" w:pos="3060"/>
              </w:tabs>
              <w:jc w:val="center"/>
              <w:rPr>
                <w:snapToGrid w:val="0"/>
              </w:rPr>
            </w:pPr>
          </w:p>
          <w:p w14:paraId="7273C0D6" w14:textId="77777777" w:rsidR="00911511" w:rsidRDefault="00911511" w:rsidP="00E603D5">
            <w:pPr>
              <w:tabs>
                <w:tab w:val="left" w:pos="3060"/>
              </w:tabs>
              <w:jc w:val="center"/>
              <w:rPr>
                <w:snapToGrid w:val="0"/>
              </w:rPr>
            </w:pPr>
          </w:p>
          <w:p w14:paraId="5DB9C6B4" w14:textId="77777777" w:rsidR="00911511" w:rsidRDefault="00911511" w:rsidP="00E603D5">
            <w:pPr>
              <w:tabs>
                <w:tab w:val="left" w:pos="3060"/>
              </w:tabs>
              <w:jc w:val="center"/>
              <w:rPr>
                <w:snapToGrid w:val="0"/>
              </w:rPr>
            </w:pPr>
          </w:p>
          <w:p w14:paraId="3B08D60F" w14:textId="77777777" w:rsidR="00911511" w:rsidRDefault="00911511" w:rsidP="00E603D5">
            <w:pPr>
              <w:tabs>
                <w:tab w:val="left" w:pos="3060"/>
              </w:tabs>
              <w:jc w:val="center"/>
              <w:rPr>
                <w:snapToGrid w:val="0"/>
              </w:rPr>
            </w:pPr>
          </w:p>
          <w:p w14:paraId="5D08E227" w14:textId="77777777" w:rsidR="00911511" w:rsidRDefault="00911511" w:rsidP="00E603D5">
            <w:pPr>
              <w:tabs>
                <w:tab w:val="left" w:pos="3060"/>
              </w:tabs>
              <w:jc w:val="center"/>
              <w:rPr>
                <w:snapToGrid w:val="0"/>
              </w:rPr>
            </w:pPr>
          </w:p>
          <w:p w14:paraId="38D8D0CE" w14:textId="77777777" w:rsidR="00911511" w:rsidRDefault="00911511" w:rsidP="00E603D5">
            <w:pPr>
              <w:tabs>
                <w:tab w:val="left" w:pos="3060"/>
              </w:tabs>
              <w:jc w:val="center"/>
              <w:rPr>
                <w:snapToGrid w:val="0"/>
              </w:rPr>
            </w:pPr>
          </w:p>
          <w:p w14:paraId="70CF321E" w14:textId="77777777" w:rsidR="00911511" w:rsidRDefault="00911511" w:rsidP="00E603D5">
            <w:pPr>
              <w:tabs>
                <w:tab w:val="left" w:pos="3060"/>
              </w:tabs>
              <w:jc w:val="center"/>
              <w:rPr>
                <w:snapToGrid w:val="0"/>
              </w:rPr>
            </w:pPr>
          </w:p>
          <w:p w14:paraId="57C2AD72" w14:textId="77777777" w:rsidR="00911511" w:rsidRDefault="00911511" w:rsidP="00E603D5">
            <w:pPr>
              <w:tabs>
                <w:tab w:val="left" w:pos="3060"/>
              </w:tabs>
              <w:jc w:val="center"/>
              <w:rPr>
                <w:snapToGrid w:val="0"/>
              </w:rPr>
            </w:pPr>
          </w:p>
          <w:p w14:paraId="6284D4B0" w14:textId="77777777" w:rsidR="00911511" w:rsidRDefault="00911511" w:rsidP="00E603D5">
            <w:pPr>
              <w:tabs>
                <w:tab w:val="left" w:pos="3060"/>
              </w:tabs>
              <w:jc w:val="center"/>
              <w:rPr>
                <w:snapToGrid w:val="0"/>
              </w:rPr>
            </w:pPr>
          </w:p>
          <w:p w14:paraId="1CE061D2" w14:textId="77777777" w:rsidR="00911511" w:rsidRDefault="00911511" w:rsidP="00E603D5">
            <w:pPr>
              <w:tabs>
                <w:tab w:val="left" w:pos="3060"/>
              </w:tabs>
              <w:jc w:val="center"/>
              <w:rPr>
                <w:snapToGrid w:val="0"/>
              </w:rPr>
            </w:pPr>
          </w:p>
          <w:p w14:paraId="67156EC2" w14:textId="77777777" w:rsidR="00911511" w:rsidRDefault="00911511" w:rsidP="00911511">
            <w:pPr>
              <w:tabs>
                <w:tab w:val="left" w:pos="3060"/>
              </w:tabs>
              <w:rPr>
                <w:snapToGrid w:val="0"/>
              </w:rPr>
            </w:pPr>
          </w:p>
          <w:p w14:paraId="3C46EE88" w14:textId="77777777" w:rsidR="00911511" w:rsidRDefault="00911511" w:rsidP="00E603D5">
            <w:pPr>
              <w:tabs>
                <w:tab w:val="left" w:pos="3060"/>
              </w:tabs>
              <w:jc w:val="center"/>
              <w:rPr>
                <w:snapToGrid w:val="0"/>
              </w:rPr>
            </w:pPr>
          </w:p>
          <w:p w14:paraId="08399A05" w14:textId="77777777" w:rsidR="00911511" w:rsidRDefault="00911511" w:rsidP="00911511">
            <w:pPr>
              <w:tabs>
                <w:tab w:val="left" w:pos="3060"/>
              </w:tabs>
              <w:rPr>
                <w:snapToGrid w:val="0"/>
              </w:rPr>
            </w:pPr>
          </w:p>
          <w:p w14:paraId="24D677A7" w14:textId="77777777" w:rsidR="00247786" w:rsidRDefault="00247786" w:rsidP="00911511">
            <w:pPr>
              <w:tabs>
                <w:tab w:val="left" w:pos="3060"/>
              </w:tabs>
              <w:rPr>
                <w:snapToGrid w:val="0"/>
              </w:rPr>
            </w:pPr>
          </w:p>
          <w:p w14:paraId="52B9003B" w14:textId="77777777" w:rsidR="00247786" w:rsidRDefault="00247786" w:rsidP="00911511">
            <w:pPr>
              <w:tabs>
                <w:tab w:val="left" w:pos="3060"/>
              </w:tabs>
              <w:rPr>
                <w:snapToGrid w:val="0"/>
              </w:rPr>
            </w:pPr>
          </w:p>
          <w:p w14:paraId="1E4ACAFA" w14:textId="77777777" w:rsidR="00247786" w:rsidRDefault="00247786" w:rsidP="00911511">
            <w:pPr>
              <w:tabs>
                <w:tab w:val="left" w:pos="3060"/>
              </w:tabs>
              <w:rPr>
                <w:snapToGrid w:val="0"/>
              </w:rPr>
            </w:pPr>
          </w:p>
          <w:p w14:paraId="36598FBE" w14:textId="77777777" w:rsidR="00247786" w:rsidRDefault="00247786" w:rsidP="00247786">
            <w:r>
              <w:t>Ochrana člověka za běžných rizik</w:t>
            </w:r>
          </w:p>
          <w:p w14:paraId="24EC4B56" w14:textId="77777777" w:rsidR="00247786" w:rsidRDefault="00247786" w:rsidP="00247786">
            <w:r>
              <w:t>a mimořádných událostí</w:t>
            </w:r>
          </w:p>
          <w:p w14:paraId="1812D785" w14:textId="77777777" w:rsidR="00911511" w:rsidRDefault="00911511" w:rsidP="00247786">
            <w:pPr>
              <w:tabs>
                <w:tab w:val="left" w:pos="3060"/>
              </w:tabs>
              <w:rPr>
                <w:snapToGrid w:val="0"/>
              </w:rPr>
            </w:pPr>
          </w:p>
          <w:p w14:paraId="25E2C26A" w14:textId="77777777" w:rsidR="00911511" w:rsidRDefault="00911511" w:rsidP="00911511">
            <w:pPr>
              <w:tabs>
                <w:tab w:val="left" w:pos="3060"/>
              </w:tabs>
              <w:rPr>
                <w:snapToGrid w:val="0"/>
              </w:rPr>
            </w:pPr>
          </w:p>
          <w:p w14:paraId="07491FB9" w14:textId="77777777" w:rsidR="00911511" w:rsidRDefault="00911511" w:rsidP="00911511">
            <w:pPr>
              <w:tabs>
                <w:tab w:val="left" w:pos="3060"/>
              </w:tabs>
              <w:rPr>
                <w:snapToGrid w:val="0"/>
              </w:rPr>
            </w:pPr>
            <w:r>
              <w:rPr>
                <w:snapToGrid w:val="0"/>
              </w:rPr>
              <w:t>Finanční gramotnost</w:t>
            </w:r>
          </w:p>
          <w:p w14:paraId="1B52AD10" w14:textId="77777777" w:rsidR="00911511" w:rsidRDefault="00911511" w:rsidP="00E603D5">
            <w:pPr>
              <w:tabs>
                <w:tab w:val="left" w:pos="3060"/>
              </w:tabs>
              <w:jc w:val="center"/>
              <w:rPr>
                <w:snapToGrid w:val="0"/>
              </w:rPr>
            </w:pPr>
          </w:p>
          <w:p w14:paraId="4DC602C6" w14:textId="77777777" w:rsidR="00911511" w:rsidRDefault="00911511" w:rsidP="00E603D5">
            <w:pPr>
              <w:tabs>
                <w:tab w:val="left" w:pos="3060"/>
              </w:tabs>
              <w:jc w:val="center"/>
              <w:rPr>
                <w:snapToGrid w:val="0"/>
              </w:rPr>
            </w:pPr>
          </w:p>
          <w:p w14:paraId="4065361A" w14:textId="77777777" w:rsidR="00911511" w:rsidRDefault="00911511" w:rsidP="00E603D5">
            <w:pPr>
              <w:tabs>
                <w:tab w:val="left" w:pos="3060"/>
              </w:tabs>
              <w:jc w:val="center"/>
              <w:rPr>
                <w:snapToGrid w:val="0"/>
              </w:rPr>
            </w:pPr>
          </w:p>
          <w:p w14:paraId="05D96AED" w14:textId="77777777" w:rsidR="00911511" w:rsidRDefault="00911511" w:rsidP="00E603D5">
            <w:pPr>
              <w:tabs>
                <w:tab w:val="left" w:pos="3060"/>
              </w:tabs>
              <w:jc w:val="center"/>
              <w:rPr>
                <w:snapToGrid w:val="0"/>
              </w:rPr>
            </w:pPr>
          </w:p>
          <w:p w14:paraId="00E7B3A9" w14:textId="77777777" w:rsidR="00911511" w:rsidRDefault="00911511" w:rsidP="00E603D5">
            <w:pPr>
              <w:tabs>
                <w:tab w:val="left" w:pos="3060"/>
              </w:tabs>
              <w:jc w:val="center"/>
              <w:rPr>
                <w:snapToGrid w:val="0"/>
              </w:rPr>
            </w:pPr>
          </w:p>
          <w:p w14:paraId="53E3F84A" w14:textId="77777777" w:rsidR="00911511" w:rsidRDefault="00911511" w:rsidP="00E603D5">
            <w:pPr>
              <w:tabs>
                <w:tab w:val="left" w:pos="3060"/>
              </w:tabs>
              <w:jc w:val="center"/>
              <w:rPr>
                <w:snapToGrid w:val="0"/>
              </w:rPr>
            </w:pPr>
          </w:p>
          <w:p w14:paraId="6BB91AEE" w14:textId="77777777" w:rsidR="00911511" w:rsidRDefault="00911511" w:rsidP="00E603D5">
            <w:pPr>
              <w:tabs>
                <w:tab w:val="left" w:pos="3060"/>
              </w:tabs>
              <w:jc w:val="center"/>
              <w:rPr>
                <w:snapToGrid w:val="0"/>
              </w:rPr>
            </w:pPr>
          </w:p>
          <w:p w14:paraId="374AFEEB" w14:textId="77777777" w:rsidR="00911511" w:rsidRDefault="00911511" w:rsidP="00E603D5">
            <w:pPr>
              <w:tabs>
                <w:tab w:val="left" w:pos="3060"/>
              </w:tabs>
              <w:jc w:val="center"/>
              <w:rPr>
                <w:snapToGrid w:val="0"/>
              </w:rPr>
            </w:pPr>
          </w:p>
          <w:p w14:paraId="53224AEC" w14:textId="77777777" w:rsidR="00911511" w:rsidRDefault="00911511" w:rsidP="00E603D5">
            <w:pPr>
              <w:tabs>
                <w:tab w:val="left" w:pos="3060"/>
              </w:tabs>
              <w:jc w:val="center"/>
              <w:rPr>
                <w:snapToGrid w:val="0"/>
              </w:rPr>
            </w:pPr>
          </w:p>
          <w:p w14:paraId="65A1197F" w14:textId="77777777" w:rsidR="00911511" w:rsidRDefault="00911511" w:rsidP="00E603D5">
            <w:pPr>
              <w:tabs>
                <w:tab w:val="left" w:pos="3060"/>
              </w:tabs>
              <w:jc w:val="center"/>
              <w:rPr>
                <w:snapToGrid w:val="0"/>
              </w:rPr>
            </w:pPr>
          </w:p>
          <w:p w14:paraId="705C0E33" w14:textId="77777777" w:rsidR="00911511" w:rsidRDefault="00911511" w:rsidP="00E603D5">
            <w:pPr>
              <w:tabs>
                <w:tab w:val="left" w:pos="3060"/>
              </w:tabs>
              <w:jc w:val="center"/>
              <w:rPr>
                <w:snapToGrid w:val="0"/>
              </w:rPr>
            </w:pPr>
          </w:p>
          <w:p w14:paraId="1699BE67" w14:textId="77777777" w:rsidR="00911511" w:rsidRDefault="00911511" w:rsidP="00511773">
            <w:pPr>
              <w:tabs>
                <w:tab w:val="left" w:pos="3060"/>
              </w:tabs>
              <w:rPr>
                <w:snapToGrid w:val="0"/>
              </w:rPr>
            </w:pPr>
          </w:p>
          <w:p w14:paraId="232A4345" w14:textId="77777777" w:rsidR="00911511" w:rsidRDefault="00911511" w:rsidP="00E603D5">
            <w:pPr>
              <w:tabs>
                <w:tab w:val="left" w:pos="3060"/>
              </w:tabs>
              <w:jc w:val="center"/>
              <w:rPr>
                <w:snapToGrid w:val="0"/>
              </w:rPr>
            </w:pPr>
          </w:p>
          <w:p w14:paraId="27637D58" w14:textId="77777777" w:rsidR="00247786" w:rsidRDefault="00247786" w:rsidP="00E603D5">
            <w:pPr>
              <w:tabs>
                <w:tab w:val="left" w:pos="3060"/>
              </w:tabs>
              <w:jc w:val="center"/>
              <w:rPr>
                <w:snapToGrid w:val="0"/>
              </w:rPr>
            </w:pPr>
          </w:p>
          <w:p w14:paraId="2ECC5330" w14:textId="77777777" w:rsidR="00247786" w:rsidRDefault="00247786" w:rsidP="00E603D5">
            <w:pPr>
              <w:tabs>
                <w:tab w:val="left" w:pos="3060"/>
              </w:tabs>
              <w:jc w:val="center"/>
              <w:rPr>
                <w:snapToGrid w:val="0"/>
              </w:rPr>
            </w:pPr>
          </w:p>
          <w:p w14:paraId="6FA03772" w14:textId="77777777" w:rsidR="00247786" w:rsidRDefault="00247786" w:rsidP="00E603D5">
            <w:pPr>
              <w:tabs>
                <w:tab w:val="left" w:pos="3060"/>
              </w:tabs>
              <w:jc w:val="center"/>
              <w:rPr>
                <w:snapToGrid w:val="0"/>
              </w:rPr>
            </w:pPr>
          </w:p>
          <w:p w14:paraId="707BF68A" w14:textId="77777777" w:rsidR="00247786" w:rsidRDefault="00247786" w:rsidP="00E603D5">
            <w:pPr>
              <w:tabs>
                <w:tab w:val="left" w:pos="3060"/>
              </w:tabs>
              <w:jc w:val="center"/>
              <w:rPr>
                <w:snapToGrid w:val="0"/>
              </w:rPr>
            </w:pPr>
          </w:p>
          <w:p w14:paraId="5EADFC26" w14:textId="77777777" w:rsidR="00911511" w:rsidRPr="005F3350" w:rsidRDefault="00D4553D" w:rsidP="00D4553D">
            <w:pPr>
              <w:tabs>
                <w:tab w:val="left" w:pos="3060"/>
              </w:tabs>
              <w:rPr>
                <w:color w:val="000000"/>
              </w:rPr>
            </w:pPr>
            <w:r w:rsidRPr="005F3350">
              <w:rPr>
                <w:snapToGrid w:val="0"/>
                <w:color w:val="000000"/>
              </w:rPr>
              <w:t>K</w:t>
            </w:r>
            <w:r w:rsidRPr="005F3350">
              <w:rPr>
                <w:color w:val="000000"/>
              </w:rPr>
              <w:t>orupce</w:t>
            </w:r>
          </w:p>
          <w:p w14:paraId="53AF2CEC" w14:textId="77777777" w:rsidR="00247786" w:rsidRDefault="00247786" w:rsidP="00D4553D">
            <w:pPr>
              <w:tabs>
                <w:tab w:val="left" w:pos="3060"/>
              </w:tabs>
              <w:rPr>
                <w:color w:val="FF0000"/>
              </w:rPr>
            </w:pPr>
          </w:p>
          <w:p w14:paraId="025B41E4" w14:textId="77777777" w:rsidR="00247786" w:rsidRDefault="00247786" w:rsidP="00D4553D">
            <w:pPr>
              <w:tabs>
                <w:tab w:val="left" w:pos="3060"/>
              </w:tabs>
              <w:rPr>
                <w:color w:val="FF0000"/>
              </w:rPr>
            </w:pPr>
          </w:p>
          <w:p w14:paraId="01FB6761" w14:textId="77777777" w:rsidR="00247786" w:rsidRDefault="00247786" w:rsidP="00D4553D">
            <w:pPr>
              <w:tabs>
                <w:tab w:val="left" w:pos="3060"/>
              </w:tabs>
              <w:rPr>
                <w:color w:val="FF0000"/>
              </w:rPr>
            </w:pPr>
          </w:p>
          <w:p w14:paraId="24B9936A" w14:textId="77777777" w:rsidR="00247786" w:rsidRDefault="00247786" w:rsidP="00D4553D">
            <w:pPr>
              <w:tabs>
                <w:tab w:val="left" w:pos="3060"/>
              </w:tabs>
              <w:rPr>
                <w:color w:val="FF0000"/>
              </w:rPr>
            </w:pPr>
          </w:p>
          <w:p w14:paraId="7E590332" w14:textId="77777777" w:rsidR="00247786" w:rsidRDefault="00247786" w:rsidP="00D4553D">
            <w:pPr>
              <w:tabs>
                <w:tab w:val="left" w:pos="3060"/>
              </w:tabs>
              <w:rPr>
                <w:color w:val="FF0000"/>
              </w:rPr>
            </w:pPr>
          </w:p>
          <w:p w14:paraId="37DC887B" w14:textId="77777777" w:rsidR="00247786" w:rsidRDefault="00247786" w:rsidP="00D4553D">
            <w:pPr>
              <w:tabs>
                <w:tab w:val="left" w:pos="3060"/>
              </w:tabs>
              <w:rPr>
                <w:color w:val="FF0000"/>
              </w:rPr>
            </w:pPr>
          </w:p>
          <w:p w14:paraId="226C9F24" w14:textId="77777777" w:rsidR="00247786" w:rsidRDefault="00247786" w:rsidP="00D4553D">
            <w:pPr>
              <w:tabs>
                <w:tab w:val="left" w:pos="3060"/>
              </w:tabs>
              <w:rPr>
                <w:color w:val="FF0000"/>
              </w:rPr>
            </w:pPr>
          </w:p>
          <w:p w14:paraId="3C21F45B" w14:textId="77777777" w:rsidR="00247786" w:rsidRDefault="00247786" w:rsidP="00D4553D">
            <w:pPr>
              <w:tabs>
                <w:tab w:val="left" w:pos="3060"/>
              </w:tabs>
              <w:rPr>
                <w:color w:val="FF0000"/>
              </w:rPr>
            </w:pPr>
          </w:p>
          <w:p w14:paraId="7DA81D73" w14:textId="77777777" w:rsidR="00247786" w:rsidRDefault="00247786" w:rsidP="00D4553D">
            <w:pPr>
              <w:tabs>
                <w:tab w:val="left" w:pos="3060"/>
              </w:tabs>
              <w:rPr>
                <w:color w:val="FF0000"/>
              </w:rPr>
            </w:pPr>
          </w:p>
          <w:p w14:paraId="357EAF2D" w14:textId="77777777" w:rsidR="00247786" w:rsidRDefault="00247786" w:rsidP="00D4553D">
            <w:pPr>
              <w:tabs>
                <w:tab w:val="left" w:pos="3060"/>
              </w:tabs>
              <w:rPr>
                <w:color w:val="FF0000"/>
              </w:rPr>
            </w:pPr>
          </w:p>
          <w:p w14:paraId="5813287D" w14:textId="77777777" w:rsidR="00247786" w:rsidRDefault="00247786" w:rsidP="00D4553D">
            <w:pPr>
              <w:tabs>
                <w:tab w:val="left" w:pos="3060"/>
              </w:tabs>
              <w:rPr>
                <w:color w:val="FF0000"/>
              </w:rPr>
            </w:pPr>
          </w:p>
          <w:p w14:paraId="720526C3" w14:textId="77777777" w:rsidR="00247786" w:rsidRDefault="00247786" w:rsidP="00D4553D">
            <w:pPr>
              <w:tabs>
                <w:tab w:val="left" w:pos="3060"/>
              </w:tabs>
              <w:rPr>
                <w:color w:val="FF0000"/>
              </w:rPr>
            </w:pPr>
          </w:p>
          <w:p w14:paraId="4AAD017F" w14:textId="77777777" w:rsidR="00247786" w:rsidRDefault="00247786" w:rsidP="00D4553D">
            <w:pPr>
              <w:tabs>
                <w:tab w:val="left" w:pos="3060"/>
              </w:tabs>
              <w:rPr>
                <w:color w:val="FF0000"/>
              </w:rPr>
            </w:pPr>
          </w:p>
          <w:p w14:paraId="6A1F4C50" w14:textId="77777777" w:rsidR="00247786" w:rsidRDefault="00247786" w:rsidP="00D4553D">
            <w:pPr>
              <w:tabs>
                <w:tab w:val="left" w:pos="3060"/>
              </w:tabs>
              <w:rPr>
                <w:color w:val="FF0000"/>
              </w:rPr>
            </w:pPr>
          </w:p>
          <w:p w14:paraId="4DBF7779" w14:textId="77777777" w:rsidR="00247786" w:rsidRDefault="00247786" w:rsidP="00D4553D">
            <w:pPr>
              <w:tabs>
                <w:tab w:val="left" w:pos="3060"/>
              </w:tabs>
              <w:rPr>
                <w:color w:val="FF0000"/>
              </w:rPr>
            </w:pPr>
          </w:p>
          <w:p w14:paraId="455731B3" w14:textId="77777777" w:rsidR="00247786" w:rsidRDefault="00247786" w:rsidP="00D4553D">
            <w:pPr>
              <w:tabs>
                <w:tab w:val="left" w:pos="3060"/>
              </w:tabs>
              <w:rPr>
                <w:color w:val="FF0000"/>
              </w:rPr>
            </w:pPr>
          </w:p>
          <w:p w14:paraId="3D1A8A93" w14:textId="77777777" w:rsidR="00247786" w:rsidRPr="00C735AA" w:rsidRDefault="00C735AA" w:rsidP="00D4553D">
            <w:pPr>
              <w:tabs>
                <w:tab w:val="left" w:pos="3060"/>
              </w:tabs>
            </w:pPr>
            <w:r w:rsidRPr="00C735AA">
              <w:t>Etická výchova</w:t>
            </w:r>
          </w:p>
          <w:p w14:paraId="3E430E7B" w14:textId="77777777" w:rsidR="00247786" w:rsidRDefault="00247786" w:rsidP="00D4553D">
            <w:pPr>
              <w:tabs>
                <w:tab w:val="left" w:pos="3060"/>
              </w:tabs>
              <w:rPr>
                <w:color w:val="FF0000"/>
              </w:rPr>
            </w:pPr>
          </w:p>
          <w:p w14:paraId="2D8F5FCC" w14:textId="77777777" w:rsidR="00247786" w:rsidRDefault="00247786" w:rsidP="00D4553D">
            <w:pPr>
              <w:tabs>
                <w:tab w:val="left" w:pos="3060"/>
              </w:tabs>
              <w:rPr>
                <w:color w:val="FF0000"/>
              </w:rPr>
            </w:pPr>
          </w:p>
          <w:p w14:paraId="705AEA26" w14:textId="77777777" w:rsidR="00247786" w:rsidRDefault="00247786" w:rsidP="00D4553D">
            <w:pPr>
              <w:tabs>
                <w:tab w:val="left" w:pos="3060"/>
              </w:tabs>
              <w:rPr>
                <w:color w:val="FF0000"/>
              </w:rPr>
            </w:pPr>
          </w:p>
          <w:p w14:paraId="6AD5BA39" w14:textId="77777777" w:rsidR="00247786" w:rsidRDefault="00247786" w:rsidP="00D4553D">
            <w:pPr>
              <w:tabs>
                <w:tab w:val="left" w:pos="3060"/>
              </w:tabs>
              <w:rPr>
                <w:color w:val="FF0000"/>
              </w:rPr>
            </w:pPr>
          </w:p>
          <w:p w14:paraId="245617D1" w14:textId="77777777" w:rsidR="00247786" w:rsidRDefault="00247786" w:rsidP="00D4553D">
            <w:pPr>
              <w:tabs>
                <w:tab w:val="left" w:pos="3060"/>
              </w:tabs>
              <w:rPr>
                <w:color w:val="FF0000"/>
              </w:rPr>
            </w:pPr>
          </w:p>
          <w:p w14:paraId="15DC7130" w14:textId="77777777" w:rsidR="00247786" w:rsidRDefault="00247786" w:rsidP="00D4553D">
            <w:pPr>
              <w:tabs>
                <w:tab w:val="left" w:pos="3060"/>
              </w:tabs>
              <w:rPr>
                <w:color w:val="FF0000"/>
              </w:rPr>
            </w:pPr>
          </w:p>
          <w:p w14:paraId="44EF041F" w14:textId="77777777" w:rsidR="00357B68" w:rsidRDefault="00357B68" w:rsidP="00D4553D">
            <w:pPr>
              <w:tabs>
                <w:tab w:val="left" w:pos="3060"/>
              </w:tabs>
              <w:rPr>
                <w:color w:val="FF0000"/>
              </w:rPr>
            </w:pPr>
          </w:p>
          <w:p w14:paraId="207DF041" w14:textId="77777777" w:rsidR="00357B68" w:rsidRDefault="00357B68" w:rsidP="00D4553D">
            <w:pPr>
              <w:tabs>
                <w:tab w:val="left" w:pos="3060"/>
              </w:tabs>
              <w:rPr>
                <w:color w:val="FF0000"/>
              </w:rPr>
            </w:pPr>
          </w:p>
          <w:p w14:paraId="1A76C309" w14:textId="77777777" w:rsidR="00357B68" w:rsidRDefault="00357B68" w:rsidP="00D4553D">
            <w:pPr>
              <w:tabs>
                <w:tab w:val="left" w:pos="3060"/>
              </w:tabs>
              <w:rPr>
                <w:color w:val="FF0000"/>
              </w:rPr>
            </w:pPr>
          </w:p>
          <w:p w14:paraId="5924E671" w14:textId="77777777" w:rsidR="00357B68" w:rsidRDefault="00357B68" w:rsidP="00D4553D">
            <w:pPr>
              <w:tabs>
                <w:tab w:val="left" w:pos="3060"/>
              </w:tabs>
              <w:rPr>
                <w:color w:val="FF0000"/>
              </w:rPr>
            </w:pPr>
          </w:p>
          <w:p w14:paraId="77A96366" w14:textId="77777777" w:rsidR="00247786" w:rsidRDefault="00247786" w:rsidP="00D4553D">
            <w:pPr>
              <w:tabs>
                <w:tab w:val="left" w:pos="3060"/>
              </w:tabs>
              <w:rPr>
                <w:color w:val="FF0000"/>
              </w:rPr>
            </w:pPr>
          </w:p>
          <w:p w14:paraId="385744E7" w14:textId="77777777" w:rsidR="00357B68" w:rsidRDefault="00357B68" w:rsidP="00357B68">
            <w:r>
              <w:t>Etická výchova</w:t>
            </w:r>
          </w:p>
          <w:p w14:paraId="06FB2DB5" w14:textId="77777777" w:rsidR="00247786" w:rsidRDefault="00247786" w:rsidP="00D4553D">
            <w:pPr>
              <w:tabs>
                <w:tab w:val="left" w:pos="3060"/>
              </w:tabs>
              <w:rPr>
                <w:color w:val="FF0000"/>
              </w:rPr>
            </w:pPr>
          </w:p>
          <w:p w14:paraId="6D153FC9" w14:textId="77777777" w:rsidR="00247786" w:rsidRDefault="00247786" w:rsidP="00D4553D">
            <w:pPr>
              <w:tabs>
                <w:tab w:val="left" w:pos="3060"/>
              </w:tabs>
              <w:rPr>
                <w:color w:val="FF0000"/>
              </w:rPr>
            </w:pPr>
          </w:p>
          <w:p w14:paraId="633CE359" w14:textId="77777777" w:rsidR="00247786" w:rsidRDefault="00247786" w:rsidP="00D4553D">
            <w:pPr>
              <w:tabs>
                <w:tab w:val="left" w:pos="3060"/>
              </w:tabs>
              <w:rPr>
                <w:color w:val="FF0000"/>
              </w:rPr>
            </w:pPr>
          </w:p>
          <w:p w14:paraId="31EACBBD" w14:textId="77777777" w:rsidR="00247786" w:rsidRDefault="00247786" w:rsidP="00D4553D">
            <w:pPr>
              <w:tabs>
                <w:tab w:val="left" w:pos="3060"/>
              </w:tabs>
              <w:rPr>
                <w:color w:val="FF0000"/>
              </w:rPr>
            </w:pPr>
          </w:p>
          <w:p w14:paraId="1796D58C" w14:textId="77777777" w:rsidR="00247786" w:rsidRDefault="00247786" w:rsidP="00D4553D">
            <w:pPr>
              <w:tabs>
                <w:tab w:val="left" w:pos="3060"/>
              </w:tabs>
              <w:rPr>
                <w:color w:val="FF0000"/>
              </w:rPr>
            </w:pPr>
          </w:p>
          <w:p w14:paraId="108B2511" w14:textId="77777777" w:rsidR="00247786" w:rsidRDefault="00247786" w:rsidP="00D4553D">
            <w:pPr>
              <w:tabs>
                <w:tab w:val="left" w:pos="3060"/>
              </w:tabs>
              <w:rPr>
                <w:color w:val="FF0000"/>
              </w:rPr>
            </w:pPr>
          </w:p>
          <w:p w14:paraId="4519C269" w14:textId="77777777" w:rsidR="00247786" w:rsidRDefault="00247786" w:rsidP="00D4553D">
            <w:pPr>
              <w:tabs>
                <w:tab w:val="left" w:pos="3060"/>
              </w:tabs>
              <w:rPr>
                <w:color w:val="FF0000"/>
              </w:rPr>
            </w:pPr>
          </w:p>
          <w:p w14:paraId="084409B1" w14:textId="77777777" w:rsidR="00247786" w:rsidRDefault="00247786" w:rsidP="00D4553D">
            <w:pPr>
              <w:tabs>
                <w:tab w:val="left" w:pos="3060"/>
              </w:tabs>
              <w:rPr>
                <w:color w:val="FF0000"/>
              </w:rPr>
            </w:pPr>
          </w:p>
          <w:p w14:paraId="35349315" w14:textId="77777777" w:rsidR="00247786" w:rsidRDefault="00247786" w:rsidP="00D4553D">
            <w:pPr>
              <w:tabs>
                <w:tab w:val="left" w:pos="3060"/>
              </w:tabs>
              <w:rPr>
                <w:color w:val="FF0000"/>
              </w:rPr>
            </w:pPr>
          </w:p>
          <w:p w14:paraId="3CFB66EB" w14:textId="77777777" w:rsidR="00247786" w:rsidRDefault="00247786" w:rsidP="00D4553D">
            <w:pPr>
              <w:tabs>
                <w:tab w:val="left" w:pos="3060"/>
              </w:tabs>
              <w:rPr>
                <w:color w:val="FF0000"/>
              </w:rPr>
            </w:pPr>
          </w:p>
          <w:p w14:paraId="13A81A7E" w14:textId="77777777" w:rsidR="00247786" w:rsidRDefault="00247786" w:rsidP="00D4553D">
            <w:pPr>
              <w:tabs>
                <w:tab w:val="left" w:pos="3060"/>
              </w:tabs>
              <w:rPr>
                <w:color w:val="FF0000"/>
              </w:rPr>
            </w:pPr>
          </w:p>
          <w:p w14:paraId="330D1470" w14:textId="77777777" w:rsidR="00247786" w:rsidRPr="005F3350" w:rsidRDefault="00247786" w:rsidP="00D4553D">
            <w:pPr>
              <w:tabs>
                <w:tab w:val="left" w:pos="3060"/>
              </w:tabs>
              <w:rPr>
                <w:snapToGrid w:val="0"/>
                <w:color w:val="000000"/>
              </w:rPr>
            </w:pPr>
            <w:r w:rsidRPr="005F3350">
              <w:rPr>
                <w:color w:val="000000"/>
              </w:rPr>
              <w:t>Obrana vlasti</w:t>
            </w:r>
          </w:p>
          <w:p w14:paraId="17D5DD2A" w14:textId="77777777" w:rsidR="00911511" w:rsidRDefault="00911511" w:rsidP="00E603D5">
            <w:pPr>
              <w:tabs>
                <w:tab w:val="left" w:pos="3060"/>
              </w:tabs>
              <w:jc w:val="center"/>
              <w:rPr>
                <w:snapToGrid w:val="0"/>
              </w:rPr>
            </w:pPr>
          </w:p>
          <w:p w14:paraId="02924AE2" w14:textId="77777777" w:rsidR="00911511" w:rsidRDefault="00911511" w:rsidP="00E603D5">
            <w:pPr>
              <w:tabs>
                <w:tab w:val="left" w:pos="3060"/>
              </w:tabs>
              <w:jc w:val="center"/>
              <w:rPr>
                <w:snapToGrid w:val="0"/>
              </w:rPr>
            </w:pPr>
          </w:p>
          <w:p w14:paraId="414F838A" w14:textId="77777777" w:rsidR="00911511" w:rsidRDefault="00911511" w:rsidP="00E603D5">
            <w:pPr>
              <w:tabs>
                <w:tab w:val="left" w:pos="3060"/>
              </w:tabs>
              <w:jc w:val="center"/>
              <w:rPr>
                <w:snapToGrid w:val="0"/>
              </w:rPr>
            </w:pPr>
          </w:p>
          <w:p w14:paraId="22760AE5" w14:textId="77777777" w:rsidR="00911511" w:rsidRDefault="00911511" w:rsidP="00E603D5">
            <w:pPr>
              <w:tabs>
                <w:tab w:val="left" w:pos="3060"/>
              </w:tabs>
              <w:jc w:val="center"/>
              <w:rPr>
                <w:snapToGrid w:val="0"/>
              </w:rPr>
            </w:pPr>
          </w:p>
          <w:p w14:paraId="258CC1CB" w14:textId="77777777" w:rsidR="00911511" w:rsidRDefault="00911511" w:rsidP="00E603D5">
            <w:pPr>
              <w:tabs>
                <w:tab w:val="left" w:pos="3060"/>
              </w:tabs>
              <w:jc w:val="center"/>
              <w:rPr>
                <w:snapToGrid w:val="0"/>
              </w:rPr>
            </w:pPr>
          </w:p>
          <w:p w14:paraId="23F350FB" w14:textId="77777777" w:rsidR="00911511" w:rsidRDefault="00911511" w:rsidP="00E603D5">
            <w:pPr>
              <w:tabs>
                <w:tab w:val="left" w:pos="3060"/>
              </w:tabs>
              <w:jc w:val="center"/>
              <w:rPr>
                <w:snapToGrid w:val="0"/>
              </w:rPr>
            </w:pPr>
          </w:p>
          <w:p w14:paraId="4876648E" w14:textId="77777777" w:rsidR="00911511" w:rsidRDefault="00911511" w:rsidP="00E603D5">
            <w:pPr>
              <w:tabs>
                <w:tab w:val="left" w:pos="3060"/>
              </w:tabs>
              <w:jc w:val="center"/>
              <w:rPr>
                <w:snapToGrid w:val="0"/>
              </w:rPr>
            </w:pPr>
          </w:p>
          <w:p w14:paraId="00FC7E58" w14:textId="77777777" w:rsidR="00911511" w:rsidRDefault="00911511" w:rsidP="00E603D5">
            <w:pPr>
              <w:tabs>
                <w:tab w:val="left" w:pos="3060"/>
              </w:tabs>
              <w:jc w:val="center"/>
              <w:rPr>
                <w:snapToGrid w:val="0"/>
              </w:rPr>
            </w:pPr>
          </w:p>
          <w:p w14:paraId="7187B8E1" w14:textId="77777777" w:rsidR="00911511" w:rsidRDefault="00911511" w:rsidP="00E603D5">
            <w:pPr>
              <w:tabs>
                <w:tab w:val="left" w:pos="3060"/>
              </w:tabs>
              <w:jc w:val="center"/>
              <w:rPr>
                <w:snapToGrid w:val="0"/>
              </w:rPr>
            </w:pPr>
          </w:p>
          <w:p w14:paraId="7ECC7171" w14:textId="77777777" w:rsidR="00911511" w:rsidRDefault="00911511" w:rsidP="00E603D5">
            <w:pPr>
              <w:tabs>
                <w:tab w:val="left" w:pos="3060"/>
              </w:tabs>
              <w:jc w:val="center"/>
              <w:rPr>
                <w:snapToGrid w:val="0"/>
              </w:rPr>
            </w:pPr>
          </w:p>
          <w:p w14:paraId="04290267" w14:textId="77777777" w:rsidR="00911511" w:rsidRDefault="00911511" w:rsidP="00357B68">
            <w:pPr>
              <w:tabs>
                <w:tab w:val="left" w:pos="3060"/>
              </w:tabs>
              <w:rPr>
                <w:snapToGrid w:val="0"/>
              </w:rPr>
            </w:pPr>
          </w:p>
          <w:p w14:paraId="344DD0C2" w14:textId="77777777" w:rsidR="00911511" w:rsidRDefault="00911511" w:rsidP="00E603D5">
            <w:pPr>
              <w:tabs>
                <w:tab w:val="left" w:pos="3060"/>
              </w:tabs>
              <w:jc w:val="center"/>
              <w:rPr>
                <w:snapToGrid w:val="0"/>
              </w:rPr>
            </w:pPr>
          </w:p>
          <w:p w14:paraId="284E63D1" w14:textId="77777777" w:rsidR="00911511" w:rsidRDefault="00911511" w:rsidP="00E603D5">
            <w:pPr>
              <w:tabs>
                <w:tab w:val="left" w:pos="3060"/>
              </w:tabs>
              <w:jc w:val="center"/>
              <w:rPr>
                <w:snapToGrid w:val="0"/>
              </w:rPr>
            </w:pPr>
          </w:p>
          <w:p w14:paraId="62580B63" w14:textId="77777777" w:rsidR="00911511" w:rsidRDefault="00911511" w:rsidP="00E603D5">
            <w:pPr>
              <w:tabs>
                <w:tab w:val="left" w:pos="3060"/>
              </w:tabs>
              <w:jc w:val="center"/>
              <w:rPr>
                <w:snapToGrid w:val="0"/>
              </w:rPr>
            </w:pPr>
          </w:p>
          <w:p w14:paraId="66B9B339" w14:textId="77777777" w:rsidR="00911511" w:rsidRDefault="00911511" w:rsidP="00E603D5">
            <w:pPr>
              <w:tabs>
                <w:tab w:val="left" w:pos="3060"/>
              </w:tabs>
              <w:jc w:val="center"/>
              <w:rPr>
                <w:snapToGrid w:val="0"/>
              </w:rPr>
            </w:pPr>
          </w:p>
          <w:p w14:paraId="7D1D7EE0" w14:textId="77777777" w:rsidR="00911511" w:rsidRPr="00E603D5" w:rsidRDefault="00911511" w:rsidP="00247786">
            <w:pPr>
              <w:tabs>
                <w:tab w:val="left" w:pos="3060"/>
              </w:tabs>
              <w:rPr>
                <w:snapToGrid w:val="0"/>
              </w:rPr>
            </w:pPr>
          </w:p>
        </w:tc>
      </w:tr>
    </w:tbl>
    <w:p w14:paraId="66BF1196" w14:textId="77777777" w:rsidR="007A3516" w:rsidRDefault="007A3516" w:rsidP="00DA5C10">
      <w:pPr>
        <w:tabs>
          <w:tab w:val="left" w:pos="3060"/>
        </w:tabs>
        <w:jc w:val="both"/>
        <w:rPr>
          <w:b/>
          <w:snapToGrid w:val="0"/>
        </w:rPr>
        <w:sectPr w:rsidR="007A3516" w:rsidSect="003B2714">
          <w:pgSz w:w="16838" w:h="11906" w:orient="landscape" w:code="9"/>
          <w:pgMar w:top="1418" w:right="1418" w:bottom="1418" w:left="1418" w:header="709" w:footer="709" w:gutter="0"/>
          <w:cols w:space="708"/>
          <w:docGrid w:linePitch="360"/>
        </w:sectPr>
      </w:pPr>
    </w:p>
    <w:p w14:paraId="4B1289B9" w14:textId="77777777" w:rsidR="006C387B" w:rsidRDefault="006C387B" w:rsidP="00DA5C10">
      <w:pPr>
        <w:tabs>
          <w:tab w:val="left" w:pos="3060"/>
        </w:tabs>
        <w:jc w:val="both"/>
        <w:rPr>
          <w:b/>
          <w:snapToGrid w:val="0"/>
        </w:rPr>
      </w:pPr>
    </w:p>
    <w:p w14:paraId="213A5D12" w14:textId="77777777" w:rsidR="00DA5C10" w:rsidRDefault="00DA5C10" w:rsidP="00DA5C10">
      <w:pPr>
        <w:tabs>
          <w:tab w:val="left" w:pos="3060"/>
        </w:tabs>
        <w:jc w:val="both"/>
        <w:rPr>
          <w:snapToGrid w:val="0"/>
        </w:rPr>
      </w:pPr>
      <w:r>
        <w:rPr>
          <w:b/>
          <w:snapToGrid w:val="0"/>
        </w:rPr>
        <w:t xml:space="preserve">Vzdělávací oblast: </w:t>
      </w:r>
      <w:r w:rsidR="00BA60BE">
        <w:rPr>
          <w:snapToGrid w:val="0"/>
        </w:rPr>
        <w:t>Č</w:t>
      </w:r>
      <w:r>
        <w:rPr>
          <w:snapToGrid w:val="0"/>
        </w:rPr>
        <w:t>lověk a společnost</w:t>
      </w:r>
    </w:p>
    <w:p w14:paraId="57112D5E" w14:textId="77777777" w:rsidR="00DA5C10" w:rsidRDefault="00DA5C10" w:rsidP="00DA5C10">
      <w:pPr>
        <w:tabs>
          <w:tab w:val="left" w:pos="3060"/>
        </w:tabs>
        <w:jc w:val="both"/>
        <w:rPr>
          <w:snapToGrid w:val="0"/>
        </w:rPr>
      </w:pPr>
      <w:r>
        <w:rPr>
          <w:b/>
          <w:snapToGrid w:val="0"/>
        </w:rPr>
        <w:t xml:space="preserve">Vyučovací předmět: </w:t>
      </w:r>
      <w:r w:rsidR="004519CA">
        <w:rPr>
          <w:snapToGrid w:val="0"/>
        </w:rPr>
        <w:t>O</w:t>
      </w:r>
      <w:r>
        <w:rPr>
          <w:snapToGrid w:val="0"/>
        </w:rPr>
        <w:t>bčanská výchova</w:t>
      </w:r>
    </w:p>
    <w:p w14:paraId="490640F8" w14:textId="77777777" w:rsidR="00DA5C10" w:rsidRDefault="00DA5C10" w:rsidP="00DA5C10">
      <w:pPr>
        <w:tabs>
          <w:tab w:val="left" w:pos="3060"/>
        </w:tabs>
        <w:jc w:val="both"/>
        <w:rPr>
          <w:snapToGrid w:val="0"/>
        </w:rPr>
      </w:pPr>
      <w:r>
        <w:rPr>
          <w:b/>
          <w:snapToGrid w:val="0"/>
        </w:rPr>
        <w:t xml:space="preserve">Ročník: </w:t>
      </w:r>
      <w:r>
        <w:rPr>
          <w:snapToGrid w:val="0"/>
        </w:rPr>
        <w:t>devátý</w:t>
      </w:r>
    </w:p>
    <w:p w14:paraId="0FF7516C" w14:textId="77777777" w:rsidR="004F5ED4" w:rsidRPr="007D6022" w:rsidRDefault="004F5ED4" w:rsidP="00DA5C10">
      <w:pPr>
        <w:tabs>
          <w:tab w:val="left" w:pos="3060"/>
        </w:tabs>
        <w:jc w:val="both"/>
        <w:rPr>
          <w:snapToGrid w:val="0"/>
        </w:rPr>
      </w:pPr>
    </w:p>
    <w:p w14:paraId="1DFB6238" w14:textId="77777777" w:rsidR="00F04686" w:rsidRPr="00F04686" w:rsidRDefault="00F04686" w:rsidP="00F04686">
      <w:pPr>
        <w:tabs>
          <w:tab w:val="left" w:pos="3060"/>
        </w:tabs>
        <w:jc w:val="both"/>
        <w:rPr>
          <w:b/>
          <w:snapToGrid w:val="0"/>
        </w:rPr>
      </w:pPr>
      <w:r w:rsidRPr="00F04686">
        <w:rPr>
          <w:b/>
          <w:snapToGrid w:val="0"/>
        </w:rPr>
        <w:t xml:space="preserve">Výstupy RVP: </w:t>
      </w:r>
    </w:p>
    <w:p w14:paraId="4FF3CAD8" w14:textId="77777777" w:rsidR="00F04686" w:rsidRPr="00F04686" w:rsidRDefault="00F04686" w:rsidP="00F04686">
      <w:pPr>
        <w:tabs>
          <w:tab w:val="left" w:pos="3060"/>
        </w:tabs>
        <w:jc w:val="both"/>
        <w:rPr>
          <w:snapToGrid w:val="0"/>
        </w:rPr>
      </w:pPr>
      <w:r>
        <w:rPr>
          <w:snapToGrid w:val="0"/>
        </w:rPr>
        <w:t xml:space="preserve">   </w:t>
      </w:r>
      <w:r w:rsidRPr="00F04686">
        <w:rPr>
          <w:snapToGrid w:val="0"/>
        </w:rPr>
        <w:t>žák</w:t>
      </w:r>
    </w:p>
    <w:p w14:paraId="56B9ABC4" w14:textId="77777777" w:rsidR="00F04686" w:rsidRPr="00F04686" w:rsidRDefault="00F04686" w:rsidP="00F04686">
      <w:pPr>
        <w:tabs>
          <w:tab w:val="left" w:pos="3060"/>
        </w:tabs>
        <w:jc w:val="both"/>
        <w:rPr>
          <w:snapToGrid w:val="0"/>
        </w:rPr>
      </w:pPr>
      <w:r w:rsidRPr="00F04686">
        <w:rPr>
          <w:bCs/>
        </w:rPr>
        <w:t xml:space="preserve">VO-9-1-05 </w:t>
      </w:r>
      <w:r w:rsidRPr="00F04686">
        <w:rPr>
          <w:snapToGrid w:val="0"/>
        </w:rPr>
        <w:t>kriticky přistupuje k mediálním informacím, vyjádří svůj postoj k působení propagandy a reklamy na veřejné mínění a chování lidí</w:t>
      </w:r>
    </w:p>
    <w:p w14:paraId="2BFF5C3D" w14:textId="77777777" w:rsidR="00F04686" w:rsidRPr="00F04686" w:rsidRDefault="00F04686" w:rsidP="00F04686">
      <w:pPr>
        <w:tabs>
          <w:tab w:val="left" w:pos="3060"/>
        </w:tabs>
        <w:jc w:val="both"/>
        <w:rPr>
          <w:snapToGrid w:val="0"/>
        </w:rPr>
      </w:pPr>
      <w:r w:rsidRPr="00F04686">
        <w:rPr>
          <w:bCs/>
        </w:rPr>
        <w:t xml:space="preserve">VO-9-2-04 </w:t>
      </w:r>
      <w:r w:rsidRPr="00F04686">
        <w:rPr>
          <w:snapToGrid w:val="0"/>
        </w:rPr>
        <w:t>popíše, jak lze usměrňovat a kultivovat charakterové a volní vlastnosti, rozvíjet osobní přednosti, překonávat osobní nedostatky a pěstovat zdravou sebedůvěru</w:t>
      </w:r>
    </w:p>
    <w:p w14:paraId="7E82686C" w14:textId="77777777" w:rsidR="00F04686" w:rsidRPr="00F04686" w:rsidRDefault="00F04686" w:rsidP="00F04686">
      <w:pPr>
        <w:spacing w:before="20"/>
        <w:ind w:left="397" w:hanging="397"/>
        <w:rPr>
          <w:bCs/>
          <w:iCs/>
        </w:rPr>
      </w:pPr>
      <w:r w:rsidRPr="00F04686">
        <w:rPr>
          <w:bCs/>
          <w:iCs/>
        </w:rPr>
        <w:t>VO-9-3-06</w:t>
      </w:r>
      <w:r w:rsidRPr="00F04686">
        <w:rPr>
          <w:bCs/>
          <w:i/>
          <w:iCs/>
        </w:rPr>
        <w:t xml:space="preserve"> </w:t>
      </w:r>
      <w:r w:rsidRPr="00F04686">
        <w:rPr>
          <w:bCs/>
          <w:iCs/>
        </w:rPr>
        <w:t>na příkladu chování kupujících a prodávajících vyloží podstatu fungování trhu</w:t>
      </w:r>
    </w:p>
    <w:p w14:paraId="6BECF663" w14:textId="77777777" w:rsidR="00F04686" w:rsidRPr="00F04686" w:rsidRDefault="00F04686" w:rsidP="00F04686">
      <w:pPr>
        <w:spacing w:before="20"/>
        <w:ind w:left="397" w:hanging="397"/>
        <w:rPr>
          <w:bCs/>
          <w:i/>
          <w:iCs/>
        </w:rPr>
      </w:pPr>
      <w:r w:rsidRPr="00F04686">
        <w:rPr>
          <w:bCs/>
          <w:iCs/>
        </w:rPr>
        <w:t>VO-9-3-07</w:t>
      </w:r>
      <w:r w:rsidRPr="00F04686">
        <w:rPr>
          <w:bCs/>
          <w:i/>
          <w:iCs/>
        </w:rPr>
        <w:t xml:space="preserve"> </w:t>
      </w:r>
      <w:r w:rsidRPr="00F04686">
        <w:rPr>
          <w:bCs/>
          <w:iCs/>
          <w:snapToGrid w:val="0"/>
        </w:rPr>
        <w:t>rozlišuje, ze kterých zdrojů pocházejí příjmy státu a do kterých oblastí stát směřuje své výdaje</w:t>
      </w:r>
    </w:p>
    <w:p w14:paraId="7CB5173E" w14:textId="77777777" w:rsidR="00F04686" w:rsidRPr="00F04686" w:rsidRDefault="00F04686" w:rsidP="00F04686">
      <w:pPr>
        <w:tabs>
          <w:tab w:val="left" w:pos="3060"/>
        </w:tabs>
        <w:jc w:val="both"/>
        <w:rPr>
          <w:snapToGrid w:val="0"/>
        </w:rPr>
      </w:pPr>
      <w:r w:rsidRPr="00F04686">
        <w:rPr>
          <w:bCs/>
        </w:rPr>
        <w:t xml:space="preserve">VO-9-3-08 </w:t>
      </w:r>
      <w:r w:rsidRPr="00F04686">
        <w:rPr>
          <w:snapToGrid w:val="0"/>
        </w:rPr>
        <w:t>rozlišuje a porovnává úlohu výroby, obchodu a služeb, uvede příklady jejich součinnosti</w:t>
      </w:r>
    </w:p>
    <w:p w14:paraId="4A49994A" w14:textId="77777777" w:rsidR="00F04686" w:rsidRPr="00F04686" w:rsidRDefault="00F04686" w:rsidP="00F04686">
      <w:pPr>
        <w:tabs>
          <w:tab w:val="left" w:pos="3060"/>
        </w:tabs>
        <w:jc w:val="both"/>
        <w:rPr>
          <w:snapToGrid w:val="0"/>
        </w:rPr>
      </w:pPr>
      <w:r w:rsidRPr="00F04686">
        <w:rPr>
          <w:bCs/>
        </w:rPr>
        <w:t xml:space="preserve">VO-9-4-04 </w:t>
      </w:r>
      <w:r w:rsidRPr="00F04686">
        <w:rPr>
          <w:snapToGrid w:val="0"/>
        </w:rPr>
        <w:t xml:space="preserve">vyloží smysl voleb do zastupitelstev v demokratických státech </w:t>
      </w:r>
    </w:p>
    <w:p w14:paraId="048A77CA" w14:textId="77777777" w:rsidR="00F04686" w:rsidRPr="00F04686" w:rsidRDefault="00F04686" w:rsidP="00F04686">
      <w:pPr>
        <w:tabs>
          <w:tab w:val="left" w:pos="3060"/>
        </w:tabs>
        <w:jc w:val="both"/>
        <w:rPr>
          <w:snapToGrid w:val="0"/>
        </w:rPr>
      </w:pPr>
      <w:r w:rsidRPr="00F04686">
        <w:rPr>
          <w:bCs/>
        </w:rPr>
        <w:t xml:space="preserve">VO-9-4-07 </w:t>
      </w:r>
      <w:r w:rsidRPr="00F04686">
        <w:rPr>
          <w:snapToGrid w:val="0"/>
        </w:rPr>
        <w:t>provádí jednoduché právní úkony a chápe jejich důsledky, uvede příklady některých smluv upravujících občanskoprávní vztahy – osobní přeprava, koupě, oprava či pronájem věci</w:t>
      </w:r>
    </w:p>
    <w:p w14:paraId="4F2233EF" w14:textId="77777777" w:rsidR="00F04686" w:rsidRPr="00F04686" w:rsidRDefault="00F04686" w:rsidP="00F04686">
      <w:pPr>
        <w:tabs>
          <w:tab w:val="left" w:pos="3060"/>
        </w:tabs>
        <w:jc w:val="both"/>
        <w:rPr>
          <w:snapToGrid w:val="0"/>
        </w:rPr>
      </w:pPr>
      <w:r w:rsidRPr="00F04686">
        <w:rPr>
          <w:bCs/>
        </w:rPr>
        <w:t xml:space="preserve">VO-9-4-09 </w:t>
      </w:r>
      <w:r w:rsidRPr="00F04686">
        <w:rPr>
          <w:snapToGrid w:val="0"/>
        </w:rPr>
        <w:t>rozlišuje a porovnává úkoly orgánů právní ochrany občanů, uvede příklady jejich činnosti a spolupráce při postihování trestných činů</w:t>
      </w:r>
    </w:p>
    <w:p w14:paraId="6E2F3076" w14:textId="77777777" w:rsidR="00F04686" w:rsidRPr="00F04686" w:rsidRDefault="00F04686" w:rsidP="00F04686">
      <w:pPr>
        <w:tabs>
          <w:tab w:val="left" w:pos="3060"/>
        </w:tabs>
        <w:jc w:val="both"/>
        <w:rPr>
          <w:bCs/>
        </w:rPr>
      </w:pPr>
      <w:r w:rsidRPr="00F04686">
        <w:rPr>
          <w:bCs/>
        </w:rPr>
        <w:t xml:space="preserve">VO-9-4-10 </w:t>
      </w:r>
      <w:r w:rsidRPr="00F04686">
        <w:rPr>
          <w:snapToGrid w:val="0"/>
        </w:rPr>
        <w:t>rozpozná protiprávní jednání, rozliší přestupek a trestný čin, uvede jejich příklady</w:t>
      </w:r>
      <w:r w:rsidRPr="00F04686">
        <w:rPr>
          <w:bCs/>
        </w:rPr>
        <w:t xml:space="preserve"> </w:t>
      </w:r>
    </w:p>
    <w:p w14:paraId="23631A80" w14:textId="77777777" w:rsidR="00F04686" w:rsidRPr="00F04686" w:rsidRDefault="00F04686" w:rsidP="00F04686">
      <w:pPr>
        <w:tabs>
          <w:tab w:val="left" w:pos="3060"/>
        </w:tabs>
        <w:jc w:val="both"/>
        <w:rPr>
          <w:snapToGrid w:val="0"/>
        </w:rPr>
      </w:pPr>
      <w:r w:rsidRPr="00F04686">
        <w:rPr>
          <w:bCs/>
        </w:rPr>
        <w:t xml:space="preserve">VO-9-4-11 </w:t>
      </w:r>
      <w:r w:rsidRPr="00F04686">
        <w:t>diskutuje o příčinách a důsledcích korupčního jednání</w:t>
      </w:r>
      <w:r w:rsidR="00DD18BE">
        <w:t xml:space="preserve"> (</w:t>
      </w:r>
      <w:r w:rsidR="00DD18BE" w:rsidRPr="00DD18BE">
        <w:rPr>
          <w:u w:val="single"/>
        </w:rPr>
        <w:t>Korupce</w:t>
      </w:r>
      <w:r w:rsidR="00DD18BE">
        <w:t>)</w:t>
      </w:r>
    </w:p>
    <w:p w14:paraId="2BFC6F40" w14:textId="77777777" w:rsidR="00F04686" w:rsidRPr="00F04686" w:rsidRDefault="00F04686" w:rsidP="00F04686">
      <w:pPr>
        <w:tabs>
          <w:tab w:val="left" w:pos="3060"/>
        </w:tabs>
        <w:jc w:val="both"/>
        <w:rPr>
          <w:snapToGrid w:val="0"/>
        </w:rPr>
      </w:pPr>
      <w:r w:rsidRPr="00F04686">
        <w:rPr>
          <w:bCs/>
        </w:rPr>
        <w:t xml:space="preserve">VO-9-5-01 </w:t>
      </w:r>
      <w:r w:rsidRPr="00F04686">
        <w:rPr>
          <w:snapToGrid w:val="0"/>
        </w:rPr>
        <w:t>popíše vliv začlenění ČR do EU na každodenní život občanů, uvede příklady práv občanů ČR v rámci EU i možných způsobů jejich uplatňování</w:t>
      </w:r>
    </w:p>
    <w:p w14:paraId="0E44C06C" w14:textId="77777777" w:rsidR="00F04686" w:rsidRPr="00F04686" w:rsidRDefault="00F04686" w:rsidP="00F04686">
      <w:pPr>
        <w:spacing w:before="20"/>
        <w:ind w:left="397" w:right="113" w:hanging="397"/>
        <w:rPr>
          <w:bCs/>
          <w:iCs/>
          <w:snapToGrid w:val="0"/>
        </w:rPr>
      </w:pPr>
      <w:r w:rsidRPr="00F04686">
        <w:rPr>
          <w:bCs/>
          <w:iCs/>
        </w:rPr>
        <w:t>VO-9-5-02</w:t>
      </w:r>
      <w:r w:rsidRPr="00F04686">
        <w:rPr>
          <w:bCs/>
          <w:i/>
          <w:iCs/>
        </w:rPr>
        <w:t xml:space="preserve"> </w:t>
      </w:r>
      <w:r w:rsidRPr="00F04686">
        <w:rPr>
          <w:bCs/>
          <w:iCs/>
          <w:snapToGrid w:val="0"/>
        </w:rPr>
        <w:t xml:space="preserve">uvede některé významné mezinárodní organizace a společenství, k nimž má vztah ČR, posoudí jejich význam ve světovém dění a </w:t>
      </w:r>
    </w:p>
    <w:p w14:paraId="7E969E5C" w14:textId="77777777" w:rsidR="00F04686" w:rsidRPr="00F04686" w:rsidRDefault="00F04686" w:rsidP="00F04686">
      <w:pPr>
        <w:spacing w:before="20"/>
        <w:ind w:left="397" w:right="113" w:hanging="397"/>
        <w:rPr>
          <w:bCs/>
          <w:iCs/>
        </w:rPr>
      </w:pPr>
      <w:r w:rsidRPr="00F04686">
        <w:rPr>
          <w:bCs/>
          <w:iCs/>
          <w:snapToGrid w:val="0"/>
        </w:rPr>
        <w:t xml:space="preserve">popíše výhody spolupráce mezi státy, </w:t>
      </w:r>
      <w:r w:rsidRPr="00F04686">
        <w:rPr>
          <w:bCs/>
          <w:iCs/>
        </w:rPr>
        <w:t>včetně</w:t>
      </w:r>
      <w:r w:rsidRPr="00F04686">
        <w:t xml:space="preserve"> zajišťování obrany státu a účasti v zahraničních misích </w:t>
      </w:r>
    </w:p>
    <w:p w14:paraId="7346394A" w14:textId="77777777" w:rsidR="00F04686" w:rsidRPr="00F04686" w:rsidRDefault="00F04686" w:rsidP="00F04686">
      <w:pPr>
        <w:tabs>
          <w:tab w:val="left" w:pos="3060"/>
        </w:tabs>
        <w:jc w:val="both"/>
        <w:rPr>
          <w:snapToGrid w:val="0"/>
        </w:rPr>
      </w:pPr>
      <w:r w:rsidRPr="00F04686">
        <w:rPr>
          <w:bCs/>
        </w:rPr>
        <w:t xml:space="preserve">VO-9-5-06 </w:t>
      </w:r>
      <w:r w:rsidRPr="00F04686">
        <w:t>uvede příklady mezinárodního terorismu a zaujme vlastní postoj ke způsobům jeho potírání, objasní roli ozbrojených sil ČR při zajišťování obrany</w:t>
      </w:r>
      <w:r w:rsidRPr="00F04686">
        <w:rPr>
          <w:szCs w:val="22"/>
        </w:rPr>
        <w:t xml:space="preserve"> státu a při řešení krizí nevojenského charakteru</w:t>
      </w:r>
    </w:p>
    <w:p w14:paraId="6810AE1D" w14:textId="77777777" w:rsidR="00F04686" w:rsidRPr="00F04686" w:rsidRDefault="00F04686" w:rsidP="00F04686">
      <w:pPr>
        <w:tabs>
          <w:tab w:val="left" w:pos="3060"/>
        </w:tabs>
        <w:jc w:val="both"/>
        <w:rPr>
          <w:snapToGrid w:val="0"/>
        </w:rPr>
      </w:pPr>
    </w:p>
    <w:p w14:paraId="62F46D78" w14:textId="77777777" w:rsidR="00F04686" w:rsidRPr="00F04686" w:rsidRDefault="00F04686" w:rsidP="00F04686">
      <w:r w:rsidRPr="00F04686">
        <w:rPr>
          <w:b/>
          <w:snapToGrid w:val="0"/>
        </w:rPr>
        <w:t>Minimální doporučená úroveň pro úpravy očekávaných výstupů v rámci podpůrných opatření:</w:t>
      </w:r>
    </w:p>
    <w:p w14:paraId="561873C0" w14:textId="77777777" w:rsidR="00F04686" w:rsidRPr="00F04686" w:rsidRDefault="00F04686" w:rsidP="00F04686">
      <w:r>
        <w:rPr>
          <w:snapToGrid w:val="0"/>
        </w:rPr>
        <w:t xml:space="preserve">   </w:t>
      </w:r>
      <w:r w:rsidRPr="00F04686">
        <w:rPr>
          <w:snapToGrid w:val="0"/>
        </w:rPr>
        <w:t>žák</w:t>
      </w:r>
    </w:p>
    <w:p w14:paraId="031D80D1" w14:textId="77777777" w:rsidR="00F04686" w:rsidRPr="00F04686" w:rsidRDefault="00F04686" w:rsidP="00F04686">
      <w:pPr>
        <w:tabs>
          <w:tab w:val="left" w:pos="3060"/>
        </w:tabs>
        <w:jc w:val="both"/>
        <w:rPr>
          <w:snapToGrid w:val="0"/>
        </w:rPr>
      </w:pPr>
      <w:r w:rsidRPr="00F04686">
        <w:t>VO-9-2-04p formuluje své nejbližší plány</w:t>
      </w:r>
    </w:p>
    <w:p w14:paraId="1DE39344" w14:textId="77777777" w:rsidR="00F04686" w:rsidRPr="00F04686" w:rsidRDefault="00F04686" w:rsidP="00F04686">
      <w:pPr>
        <w:tabs>
          <w:tab w:val="left" w:pos="3060"/>
        </w:tabs>
        <w:jc w:val="both"/>
      </w:pPr>
      <w:r w:rsidRPr="00F04686">
        <w:t>VO-9-3-07p uvědomuje si význam sociální péče o potřebné občany</w:t>
      </w:r>
    </w:p>
    <w:p w14:paraId="3E955A2B" w14:textId="77777777" w:rsidR="00F04686" w:rsidRPr="00F04686" w:rsidRDefault="00F04686" w:rsidP="00F04686">
      <w:pPr>
        <w:tabs>
          <w:tab w:val="left" w:pos="3060"/>
        </w:tabs>
        <w:jc w:val="both"/>
      </w:pPr>
      <w:r w:rsidRPr="00F04686">
        <w:t>VO-9-4-04p zná základní práva a povinností občanů</w:t>
      </w:r>
    </w:p>
    <w:p w14:paraId="02B0F286" w14:textId="77777777" w:rsidR="00F04686" w:rsidRPr="00F04686" w:rsidRDefault="00F04686" w:rsidP="00F04686">
      <w:pPr>
        <w:tabs>
          <w:tab w:val="left" w:pos="3060"/>
        </w:tabs>
        <w:jc w:val="both"/>
      </w:pPr>
      <w:r w:rsidRPr="00F04686">
        <w:t>VO-9-4-09p vyřizuje své osobní záležitosti vč. běžné komunikace s úřady; v případě potřeby požádá vhodným způsobem o radu</w:t>
      </w:r>
    </w:p>
    <w:p w14:paraId="5954BC6B" w14:textId="77777777" w:rsidR="00F04686" w:rsidRPr="00F04686" w:rsidRDefault="00F04686" w:rsidP="00F04686">
      <w:r w:rsidRPr="00F04686">
        <w:lastRenderedPageBreak/>
        <w:t>VO-9-4-10p rozeznává nebezpečí ohrožení sociálně patologickými jevy</w:t>
      </w:r>
    </w:p>
    <w:p w14:paraId="22CD487D" w14:textId="77777777" w:rsidR="00F04686" w:rsidRPr="00F04686" w:rsidRDefault="00F04686" w:rsidP="00F04686">
      <w:r w:rsidRPr="00F04686">
        <w:t xml:space="preserve">VO-9-4-10p v krizových situacích využívá služeb pomáhajících organizací </w:t>
      </w:r>
    </w:p>
    <w:p w14:paraId="3862B84E" w14:textId="77777777" w:rsidR="00F04686" w:rsidRPr="00F04686" w:rsidRDefault="00F04686" w:rsidP="00F04686">
      <w:pPr>
        <w:tabs>
          <w:tab w:val="left" w:pos="3060"/>
        </w:tabs>
        <w:jc w:val="both"/>
      </w:pPr>
      <w:r w:rsidRPr="00F04686">
        <w:t>VO-9-5-01p ví o právech občanů ČR v rámci EU a způsobech jejich uplatňování</w:t>
      </w:r>
    </w:p>
    <w:p w14:paraId="3E455A75" w14:textId="77777777" w:rsidR="00F04686" w:rsidRPr="00F04686" w:rsidRDefault="00F04686" w:rsidP="00F04686">
      <w:pPr>
        <w:tabs>
          <w:tab w:val="left" w:pos="3060"/>
        </w:tabs>
        <w:jc w:val="both"/>
      </w:pPr>
      <w:r w:rsidRPr="00F04686">
        <w:t>VO-9-5-01p, VO-9-5-02p uvede některé významné mezinárodní organizace a společenství, k nimž má ČR vztah, a ví o výhodách spolupráce mezi státy</w:t>
      </w:r>
    </w:p>
    <w:p w14:paraId="05AC1758" w14:textId="77777777" w:rsidR="00F04686" w:rsidRPr="00F04686" w:rsidRDefault="00F04686" w:rsidP="00F04686">
      <w:pPr>
        <w:tabs>
          <w:tab w:val="left" w:pos="3060"/>
        </w:tabs>
        <w:jc w:val="both"/>
      </w:pPr>
      <w:r w:rsidRPr="00F04686">
        <w:t>VO-9-5-06p uvede příklady mezinárodního terorismu</w:t>
      </w:r>
    </w:p>
    <w:p w14:paraId="36084078" w14:textId="77777777" w:rsidR="00F04686" w:rsidRPr="00F04686" w:rsidRDefault="00F04686" w:rsidP="00F04686">
      <w:pPr>
        <w:tabs>
          <w:tab w:val="left" w:pos="3060"/>
        </w:tabs>
        <w:jc w:val="both"/>
        <w:rPr>
          <w:snapToGrid w:val="0"/>
        </w:rPr>
      </w:pPr>
    </w:p>
    <w:p w14:paraId="759E0997" w14:textId="77777777" w:rsidR="00F04686" w:rsidRDefault="00F04686" w:rsidP="00F04686">
      <w:pPr>
        <w:rPr>
          <w:u w:val="single"/>
        </w:rPr>
      </w:pPr>
      <w:r w:rsidRPr="00F04686">
        <w:rPr>
          <w:u w:val="single"/>
        </w:rPr>
        <w:t>Etická výchova (EtV)</w:t>
      </w:r>
    </w:p>
    <w:p w14:paraId="4AE2E96E" w14:textId="77777777" w:rsidR="00F04686" w:rsidRPr="00F04686" w:rsidRDefault="00F04686" w:rsidP="00F04686">
      <w:pPr>
        <w:rPr>
          <w:u w:val="single"/>
        </w:rPr>
      </w:pPr>
      <w:r w:rsidRPr="00F04686">
        <w:rPr>
          <w:bCs/>
          <w:iCs/>
        </w:rPr>
        <w:t>-    aplikuje empatii v kolektivu, je vnímavý k sociálním problémům, v kontextu své situace a svých možností přispívá k jejich řešení</w:t>
      </w:r>
    </w:p>
    <w:p w14:paraId="7E21F94C" w14:textId="77777777" w:rsidR="00F04686" w:rsidRPr="00F04686" w:rsidRDefault="00F04686" w:rsidP="001E7F3C">
      <w:pPr>
        <w:numPr>
          <w:ilvl w:val="0"/>
          <w:numId w:val="89"/>
        </w:numPr>
        <w:spacing w:before="20"/>
        <w:ind w:right="113"/>
        <w:jc w:val="both"/>
        <w:rPr>
          <w:bCs/>
          <w:iCs/>
        </w:rPr>
      </w:pPr>
      <w:r w:rsidRPr="00F04686">
        <w:rPr>
          <w:bCs/>
          <w:iCs/>
        </w:rPr>
        <w:t>objevuje vlastní jedinečnost a identitu a vytváří si zdravé sebevědomí</w:t>
      </w:r>
    </w:p>
    <w:p w14:paraId="7865DEBA" w14:textId="77777777" w:rsidR="00F04686" w:rsidRPr="00F04686" w:rsidRDefault="00F04686" w:rsidP="001E7F3C">
      <w:pPr>
        <w:numPr>
          <w:ilvl w:val="0"/>
          <w:numId w:val="89"/>
        </w:numPr>
        <w:spacing w:before="20"/>
        <w:ind w:right="113"/>
        <w:jc w:val="both"/>
        <w:rPr>
          <w:bCs/>
          <w:iCs/>
        </w:rPr>
      </w:pPr>
      <w:r w:rsidRPr="00F04686">
        <w:rPr>
          <w:bCs/>
          <w:iCs/>
        </w:rPr>
        <w:t xml:space="preserve">spolupracuje  i v obtížných sociálních situacích, analyzuje etické aspekty různých životních situací </w:t>
      </w:r>
    </w:p>
    <w:p w14:paraId="771E8B2A" w14:textId="77777777" w:rsidR="00F04686" w:rsidRPr="00F04686" w:rsidRDefault="00F04686" w:rsidP="001E7F3C">
      <w:pPr>
        <w:numPr>
          <w:ilvl w:val="0"/>
          <w:numId w:val="89"/>
        </w:numPr>
        <w:spacing w:before="20"/>
        <w:ind w:right="113"/>
        <w:jc w:val="both"/>
        <w:rPr>
          <w:bCs/>
          <w:iCs/>
        </w:rPr>
      </w:pPr>
      <w:r w:rsidRPr="00F04686">
        <w:rPr>
          <w:bCs/>
          <w:iCs/>
        </w:rPr>
        <w:t>rozhoduje se uvážlivě, aplikuje  postoje a způsobilosti, které rozvíjejí mezilidské vztahy</w:t>
      </w:r>
    </w:p>
    <w:p w14:paraId="69CDC55D" w14:textId="77777777" w:rsidR="00F04686" w:rsidRPr="00F04686" w:rsidRDefault="00F04686" w:rsidP="00F04686">
      <w:pPr>
        <w:spacing w:before="20"/>
        <w:ind w:right="113"/>
        <w:jc w:val="both"/>
        <w:rPr>
          <w:b/>
          <w:bCs/>
          <w:i/>
          <w:iCs/>
        </w:rPr>
      </w:pPr>
    </w:p>
    <w:p w14:paraId="16196B69" w14:textId="77777777" w:rsidR="00F04686" w:rsidRPr="00F04686" w:rsidRDefault="00F04686" w:rsidP="00F04686">
      <w:pPr>
        <w:spacing w:before="20"/>
        <w:ind w:left="340" w:right="113" w:hanging="340"/>
        <w:rPr>
          <w:bCs/>
          <w:iCs/>
          <w:u w:val="single"/>
        </w:rPr>
      </w:pPr>
      <w:r w:rsidRPr="00F04686">
        <w:rPr>
          <w:bCs/>
          <w:iCs/>
          <w:u w:val="single"/>
        </w:rPr>
        <w:t>Obrana vlasti</w:t>
      </w:r>
    </w:p>
    <w:p w14:paraId="683A60D3" w14:textId="77777777" w:rsidR="00F04686" w:rsidRPr="00F04686" w:rsidRDefault="00F04686" w:rsidP="00F04686">
      <w:pPr>
        <w:spacing w:before="20"/>
        <w:ind w:left="340" w:right="113" w:hanging="340"/>
        <w:rPr>
          <w:bCs/>
          <w:iCs/>
          <w:u w:val="single"/>
        </w:rPr>
      </w:pPr>
      <w:r w:rsidRPr="00F04686">
        <w:rPr>
          <w:bCs/>
          <w:iCs/>
          <w:u w:val="single"/>
        </w:rPr>
        <w:t>Finanční gramotnost</w:t>
      </w:r>
    </w:p>
    <w:p w14:paraId="22A17C02" w14:textId="77777777" w:rsidR="00F04686" w:rsidRPr="00F04686" w:rsidRDefault="00F04686" w:rsidP="00F04686">
      <w:pPr>
        <w:spacing w:before="20"/>
        <w:ind w:left="340" w:right="113" w:hanging="340"/>
        <w:rPr>
          <w:bCs/>
          <w:iCs/>
          <w:u w:val="single"/>
        </w:rPr>
      </w:pPr>
      <w:r w:rsidRPr="00F04686">
        <w:rPr>
          <w:bCs/>
          <w:iCs/>
          <w:u w:val="single"/>
        </w:rPr>
        <w:t>Korupce</w:t>
      </w:r>
    </w:p>
    <w:p w14:paraId="281F2E26" w14:textId="77777777" w:rsidR="00F04686" w:rsidRPr="00F04686" w:rsidRDefault="00F04686" w:rsidP="00F04686">
      <w:pPr>
        <w:spacing w:before="20"/>
        <w:ind w:left="340" w:right="113" w:hanging="340"/>
        <w:rPr>
          <w:bCs/>
          <w:iCs/>
          <w:u w:val="single"/>
        </w:rPr>
      </w:pPr>
      <w:r w:rsidRPr="00F04686">
        <w:rPr>
          <w:bCs/>
          <w:iCs/>
          <w:u w:val="single"/>
        </w:rPr>
        <w:t>Rodinná a sexuální výchova</w:t>
      </w:r>
    </w:p>
    <w:p w14:paraId="4F3A1DFA" w14:textId="77777777" w:rsidR="007A3516" w:rsidRDefault="00F04686" w:rsidP="007A3516">
      <w:pPr>
        <w:rPr>
          <w:u w:val="single"/>
        </w:rPr>
        <w:sectPr w:rsidR="007A3516" w:rsidSect="003B2714">
          <w:pgSz w:w="16838" w:h="11906" w:orient="landscape" w:code="9"/>
          <w:pgMar w:top="1418" w:right="1418" w:bottom="1418" w:left="1418" w:header="709" w:footer="709" w:gutter="0"/>
          <w:cols w:space="708"/>
          <w:docGrid w:linePitch="360"/>
        </w:sectPr>
      </w:pPr>
      <w:r w:rsidRPr="00F04686">
        <w:rPr>
          <w:u w:val="single"/>
        </w:rPr>
        <w:t>Ochrana člověka za mimořádných událostí</w:t>
      </w:r>
    </w:p>
    <w:p w14:paraId="039CE62D" w14:textId="77777777" w:rsidR="007360BB" w:rsidRPr="007A3516" w:rsidRDefault="007360BB" w:rsidP="007A3516">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240"/>
        <w:gridCol w:w="3240"/>
        <w:gridCol w:w="2694"/>
      </w:tblGrid>
      <w:tr w:rsidR="00DA5C10" w:rsidRPr="00E603D5" w14:paraId="79FD37FC" w14:textId="77777777">
        <w:tc>
          <w:tcPr>
            <w:tcW w:w="4968" w:type="dxa"/>
          </w:tcPr>
          <w:p w14:paraId="35370478" w14:textId="77777777" w:rsidR="00DA5C10" w:rsidRPr="00E603D5" w:rsidRDefault="00DA5C10" w:rsidP="00E603D5">
            <w:pPr>
              <w:tabs>
                <w:tab w:val="left" w:pos="3060"/>
              </w:tabs>
              <w:jc w:val="center"/>
              <w:rPr>
                <w:snapToGrid w:val="0"/>
              </w:rPr>
            </w:pPr>
            <w:r w:rsidRPr="00E603D5">
              <w:rPr>
                <w:b/>
                <w:snapToGrid w:val="0"/>
              </w:rPr>
              <w:t>Školní výstupy</w:t>
            </w:r>
          </w:p>
        </w:tc>
        <w:tc>
          <w:tcPr>
            <w:tcW w:w="3240" w:type="dxa"/>
          </w:tcPr>
          <w:p w14:paraId="1AB34B4F" w14:textId="77777777" w:rsidR="00DA5C10" w:rsidRPr="00E603D5" w:rsidRDefault="00DA5C10" w:rsidP="00E603D5">
            <w:pPr>
              <w:tabs>
                <w:tab w:val="left" w:pos="3060"/>
              </w:tabs>
              <w:jc w:val="center"/>
              <w:rPr>
                <w:b/>
                <w:snapToGrid w:val="0"/>
              </w:rPr>
            </w:pPr>
            <w:r w:rsidRPr="00E603D5">
              <w:rPr>
                <w:b/>
                <w:snapToGrid w:val="0"/>
              </w:rPr>
              <w:t>Učivo</w:t>
            </w:r>
          </w:p>
        </w:tc>
        <w:tc>
          <w:tcPr>
            <w:tcW w:w="3240" w:type="dxa"/>
          </w:tcPr>
          <w:p w14:paraId="6B5CD5C3" w14:textId="77777777" w:rsidR="00DA5C10" w:rsidRPr="00606E8E" w:rsidRDefault="00DA5C10" w:rsidP="00E603D5">
            <w:pPr>
              <w:ind w:left="-40"/>
              <w:jc w:val="center"/>
            </w:pPr>
            <w:r w:rsidRPr="00E603D5">
              <w:rPr>
                <w:b/>
              </w:rPr>
              <w:t>Průřezová témata,</w:t>
            </w:r>
            <w:r w:rsidR="00606E8E">
              <w:t xml:space="preserve"> </w:t>
            </w:r>
            <w:r w:rsidRPr="00E603D5">
              <w:rPr>
                <w:b/>
                <w:snapToGrid w:val="0"/>
              </w:rPr>
              <w:t>přesahy</w:t>
            </w:r>
          </w:p>
        </w:tc>
        <w:tc>
          <w:tcPr>
            <w:tcW w:w="2694" w:type="dxa"/>
          </w:tcPr>
          <w:p w14:paraId="63817F4A" w14:textId="77777777" w:rsidR="00DA5C10" w:rsidRPr="00E603D5" w:rsidRDefault="00DA5C10" w:rsidP="00E603D5">
            <w:pPr>
              <w:tabs>
                <w:tab w:val="left" w:pos="3060"/>
              </w:tabs>
              <w:jc w:val="center"/>
              <w:rPr>
                <w:b/>
                <w:snapToGrid w:val="0"/>
              </w:rPr>
            </w:pPr>
            <w:r w:rsidRPr="00E603D5">
              <w:rPr>
                <w:b/>
                <w:snapToGrid w:val="0"/>
              </w:rPr>
              <w:t>Poznámky</w:t>
            </w:r>
          </w:p>
        </w:tc>
      </w:tr>
      <w:tr w:rsidR="00DA5C10" w:rsidRPr="00E603D5" w14:paraId="787C892F" w14:textId="77777777">
        <w:trPr>
          <w:trHeight w:val="1140"/>
        </w:trPr>
        <w:tc>
          <w:tcPr>
            <w:tcW w:w="4968" w:type="dxa"/>
          </w:tcPr>
          <w:p w14:paraId="0259B34A" w14:textId="77777777" w:rsidR="00DA5C10" w:rsidRPr="004A0F6C" w:rsidRDefault="00DA5C10" w:rsidP="009D47E9">
            <w:pPr>
              <w:rPr>
                <w:u w:val="single"/>
              </w:rPr>
            </w:pPr>
            <w:r w:rsidRPr="004A0F6C">
              <w:rPr>
                <w:u w:val="single"/>
              </w:rPr>
              <w:t>Žák podle svých schopností</w:t>
            </w:r>
          </w:p>
          <w:p w14:paraId="463FD15C" w14:textId="77777777" w:rsidR="00DA5C10" w:rsidRPr="004A0F6C" w:rsidRDefault="00DA5C10" w:rsidP="001E7F3C">
            <w:pPr>
              <w:numPr>
                <w:ilvl w:val="0"/>
                <w:numId w:val="89"/>
              </w:numPr>
            </w:pPr>
            <w:r w:rsidRPr="004A0F6C">
              <w:t xml:space="preserve">charakterizuje specifiku své obce z hlediska její polohy, složení obyvatel, místní výroby </w:t>
            </w:r>
            <w:r w:rsidR="009D47E9" w:rsidRPr="004A0F6C">
              <w:t xml:space="preserve"> </w:t>
            </w:r>
            <w:r w:rsidRPr="004A0F6C">
              <w:t>a služeb</w:t>
            </w:r>
          </w:p>
          <w:p w14:paraId="194F8819" w14:textId="77777777" w:rsidR="00DA5C10" w:rsidRPr="004A0F6C" w:rsidRDefault="00DA5C10" w:rsidP="001E7F3C">
            <w:pPr>
              <w:numPr>
                <w:ilvl w:val="0"/>
                <w:numId w:val="89"/>
              </w:numPr>
            </w:pPr>
            <w:r w:rsidRPr="004A0F6C">
              <w:t>popíše, jakým způsobem se obyvatelé obce podílí na správě a řízení obce</w:t>
            </w:r>
          </w:p>
          <w:p w14:paraId="1B24F11D" w14:textId="77777777" w:rsidR="00DA5C10" w:rsidRPr="004A0F6C" w:rsidRDefault="00D114A3" w:rsidP="001E7F3C">
            <w:pPr>
              <w:numPr>
                <w:ilvl w:val="0"/>
                <w:numId w:val="89"/>
              </w:numPr>
            </w:pPr>
            <w:r w:rsidRPr="004A0F6C">
              <w:t xml:space="preserve">popíše </w:t>
            </w:r>
            <w:r w:rsidR="00DA5C10" w:rsidRPr="004A0F6C">
              <w:t>podmínky, za nichž občan uplatňuje své právo volební a petiční</w:t>
            </w:r>
          </w:p>
          <w:p w14:paraId="7342AAB1" w14:textId="77777777" w:rsidR="00DA5C10" w:rsidRPr="004A0F6C" w:rsidRDefault="00DA5C10" w:rsidP="001E7F3C">
            <w:pPr>
              <w:numPr>
                <w:ilvl w:val="0"/>
                <w:numId w:val="89"/>
              </w:numPr>
            </w:pPr>
            <w:r w:rsidRPr="004A0F6C">
              <w:t>vysvětlí význam komunálních voleb</w:t>
            </w:r>
          </w:p>
          <w:p w14:paraId="5F9B3B3D" w14:textId="77777777" w:rsidR="00DA5C10" w:rsidRPr="004A0F6C" w:rsidRDefault="00DA5C10" w:rsidP="001E7F3C">
            <w:pPr>
              <w:numPr>
                <w:ilvl w:val="0"/>
                <w:numId w:val="89"/>
              </w:numPr>
            </w:pPr>
            <w:r w:rsidRPr="004A0F6C">
              <w:t>uplatní své právo na  informace a na úřadech, vysvětlí, jaké povinnosti vůči občanům mají  úředníci</w:t>
            </w:r>
          </w:p>
          <w:p w14:paraId="613C8593" w14:textId="77777777" w:rsidR="00DA5C10" w:rsidRPr="004A0F6C" w:rsidRDefault="00DA5C10" w:rsidP="001E7F3C">
            <w:pPr>
              <w:numPr>
                <w:ilvl w:val="0"/>
                <w:numId w:val="89"/>
              </w:numPr>
            </w:pPr>
            <w:r w:rsidRPr="004A0F6C">
              <w:t>připravuje se na vyřizování svých záležitostí na úřadech, dodržuje pravidla slušného chování</w:t>
            </w:r>
          </w:p>
          <w:p w14:paraId="69DD4040" w14:textId="77777777" w:rsidR="00507FBA" w:rsidRPr="004A0F6C" w:rsidRDefault="00507FBA" w:rsidP="001E7F3C">
            <w:pPr>
              <w:pStyle w:val="Vstup"/>
              <w:numPr>
                <w:ilvl w:val="0"/>
                <w:numId w:val="89"/>
              </w:numPr>
              <w:jc w:val="left"/>
              <w:rPr>
                <w:rFonts w:ascii="Times New Roman" w:hAnsi="Times New Roman"/>
                <w:sz w:val="24"/>
                <w:szCs w:val="24"/>
              </w:rPr>
            </w:pPr>
            <w:r w:rsidRPr="004A0F6C">
              <w:rPr>
                <w:rFonts w:ascii="Times New Roman" w:hAnsi="Times New Roman"/>
                <w:sz w:val="24"/>
                <w:szCs w:val="24"/>
              </w:rPr>
              <w:t>spolupracuje  i v obtížných sociálních situacích</w:t>
            </w:r>
          </w:p>
          <w:p w14:paraId="67F6CE02" w14:textId="77777777" w:rsidR="00DA5C10" w:rsidRPr="004A0F6C" w:rsidRDefault="00DA5C10" w:rsidP="001E7F3C">
            <w:pPr>
              <w:numPr>
                <w:ilvl w:val="0"/>
                <w:numId w:val="89"/>
              </w:numPr>
            </w:pPr>
            <w:r w:rsidRPr="004A0F6C">
              <w:t>vysvětlí, za jakých podmínek se člověk stává občanem ČR, jaké existují průkazy totožnosti, jak je získat a kdy má občan povinnost se jimi prokázat</w:t>
            </w:r>
          </w:p>
          <w:p w14:paraId="024A1F1D" w14:textId="77777777" w:rsidR="00DA5C10" w:rsidRPr="004A0F6C" w:rsidRDefault="00DA5C10" w:rsidP="001E7F3C">
            <w:pPr>
              <w:numPr>
                <w:ilvl w:val="0"/>
                <w:numId w:val="89"/>
              </w:numPr>
            </w:pPr>
            <w:r w:rsidRPr="004A0F6C">
              <w:t>objasní základní práva i povinnosti občana ČR</w:t>
            </w:r>
          </w:p>
          <w:p w14:paraId="70983CBA" w14:textId="77777777" w:rsidR="00DA5C10" w:rsidRPr="004A0F6C" w:rsidRDefault="00DA5C10" w:rsidP="001E7F3C">
            <w:pPr>
              <w:numPr>
                <w:ilvl w:val="0"/>
                <w:numId w:val="89"/>
              </w:numPr>
            </w:pPr>
            <w:r w:rsidRPr="004A0F6C">
              <w:t>popíše způsoby, jimiž občané mohou ovlivňovat dění v demokratické společnosti</w:t>
            </w:r>
          </w:p>
          <w:p w14:paraId="1B5E9752" w14:textId="77777777" w:rsidR="00DA5C10" w:rsidRPr="004A0F6C" w:rsidRDefault="00DA5C10" w:rsidP="001E7F3C">
            <w:pPr>
              <w:numPr>
                <w:ilvl w:val="0"/>
                <w:numId w:val="89"/>
              </w:numPr>
            </w:pPr>
            <w:r w:rsidRPr="004A0F6C">
              <w:t>vysvětlí důvody imigrace a postavení cizinců v ČR</w:t>
            </w:r>
          </w:p>
          <w:p w14:paraId="16DFF6FD" w14:textId="77777777" w:rsidR="00DA5C10" w:rsidRPr="004A0F6C" w:rsidRDefault="00DA5C10" w:rsidP="001E7F3C">
            <w:pPr>
              <w:numPr>
                <w:ilvl w:val="0"/>
                <w:numId w:val="89"/>
              </w:numPr>
            </w:pPr>
            <w:r w:rsidRPr="004A0F6C">
              <w:t>uvede přínos mezinárodních organizací</w:t>
            </w:r>
            <w:r w:rsidR="009D47E9" w:rsidRPr="004A0F6C">
              <w:t xml:space="preserve">        </w:t>
            </w:r>
            <w:r w:rsidRPr="004A0F6C">
              <w:t xml:space="preserve"> a společenství, jichž je ČR členem, pro rozvoj naší země</w:t>
            </w:r>
          </w:p>
          <w:p w14:paraId="2913055A" w14:textId="77777777" w:rsidR="008A61A0" w:rsidRPr="004A0F6C" w:rsidRDefault="00DA5C10" w:rsidP="001E7F3C">
            <w:pPr>
              <w:numPr>
                <w:ilvl w:val="0"/>
                <w:numId w:val="89"/>
              </w:numPr>
            </w:pPr>
            <w:r w:rsidRPr="004A0F6C">
              <w:lastRenderedPageBreak/>
              <w:t>objasní postavení ČR v</w:t>
            </w:r>
            <w:r w:rsidR="008A61A0" w:rsidRPr="004A0F6C">
              <w:t> </w:t>
            </w:r>
            <w:r w:rsidRPr="004A0F6C">
              <w:t>EU</w:t>
            </w:r>
          </w:p>
          <w:p w14:paraId="59C1256F" w14:textId="77777777" w:rsidR="00DA5C10" w:rsidRPr="004A0F6C" w:rsidRDefault="00DA5C10" w:rsidP="001E7F3C">
            <w:pPr>
              <w:numPr>
                <w:ilvl w:val="0"/>
                <w:numId w:val="89"/>
              </w:numPr>
            </w:pPr>
            <w:r w:rsidRPr="004A0F6C">
              <w:t>vysvětlí práva a povinnosti plynoucí ze členství v EU a jaké výhody toto členství má</w:t>
            </w:r>
          </w:p>
          <w:p w14:paraId="61C60810" w14:textId="77777777" w:rsidR="00DA5C10" w:rsidRPr="004A0F6C" w:rsidRDefault="00DA5C10" w:rsidP="001E7F3C">
            <w:pPr>
              <w:numPr>
                <w:ilvl w:val="0"/>
                <w:numId w:val="89"/>
              </w:numPr>
            </w:pPr>
            <w:r w:rsidRPr="004A0F6C">
              <w:t>objasní systém právního řádu ČR, význam  práva, zákonů, právních předpisů a právních norem</w:t>
            </w:r>
          </w:p>
          <w:p w14:paraId="05302781" w14:textId="77777777" w:rsidR="006C387B" w:rsidRPr="004A0F6C" w:rsidRDefault="00507FBA" w:rsidP="001E7F3C">
            <w:pPr>
              <w:pStyle w:val="Vstup"/>
              <w:numPr>
                <w:ilvl w:val="0"/>
                <w:numId w:val="89"/>
              </w:numPr>
              <w:rPr>
                <w:rFonts w:ascii="Times New Roman" w:hAnsi="Times New Roman"/>
                <w:sz w:val="24"/>
                <w:szCs w:val="24"/>
              </w:rPr>
            </w:pPr>
            <w:r w:rsidRPr="004A0F6C">
              <w:rPr>
                <w:rFonts w:ascii="Times New Roman" w:hAnsi="Times New Roman"/>
                <w:sz w:val="24"/>
                <w:szCs w:val="24"/>
              </w:rPr>
              <w:t xml:space="preserve">je vnímavý k sociálním problémům,      </w:t>
            </w:r>
          </w:p>
          <w:p w14:paraId="2368439A" w14:textId="77777777" w:rsidR="00507FBA" w:rsidRPr="004A0F6C" w:rsidRDefault="00507FBA" w:rsidP="006C387B">
            <w:pPr>
              <w:pStyle w:val="Vstup"/>
              <w:numPr>
                <w:ilvl w:val="0"/>
                <w:numId w:val="0"/>
              </w:numPr>
              <w:ind w:left="360"/>
              <w:rPr>
                <w:rFonts w:ascii="Times New Roman" w:hAnsi="Times New Roman"/>
                <w:sz w:val="24"/>
                <w:szCs w:val="24"/>
              </w:rPr>
            </w:pPr>
            <w:r w:rsidRPr="004A0F6C">
              <w:rPr>
                <w:rFonts w:ascii="Times New Roman" w:hAnsi="Times New Roman"/>
                <w:sz w:val="24"/>
                <w:szCs w:val="24"/>
              </w:rPr>
              <w:t xml:space="preserve">v kontextu své situace a svých možností přispívá k jejich řešení </w:t>
            </w:r>
          </w:p>
          <w:p w14:paraId="71F62636" w14:textId="77777777" w:rsidR="00DA5C10" w:rsidRPr="004A0F6C" w:rsidRDefault="00DA5C10" w:rsidP="001E7F3C">
            <w:pPr>
              <w:numPr>
                <w:ilvl w:val="0"/>
                <w:numId w:val="89"/>
              </w:numPr>
            </w:pPr>
            <w:r w:rsidRPr="004A0F6C">
              <w:t>vysvětlí pojmy fyzická a právnická osoba, právní vztahy</w:t>
            </w:r>
          </w:p>
          <w:p w14:paraId="0B24D976" w14:textId="77777777" w:rsidR="00DA5C10" w:rsidRPr="004A0F6C" w:rsidRDefault="00DA5C10" w:rsidP="001E7F3C">
            <w:pPr>
              <w:numPr>
                <w:ilvl w:val="0"/>
                <w:numId w:val="89"/>
              </w:numPr>
            </w:pPr>
            <w:r w:rsidRPr="004A0F6C">
              <w:t>vysvětlí, za jakých podmínek je občan právně způsobilý k právním úkonům</w:t>
            </w:r>
          </w:p>
          <w:p w14:paraId="1FB73074" w14:textId="77777777" w:rsidR="00DA5C10" w:rsidRPr="004A0F6C" w:rsidRDefault="00DA5C10" w:rsidP="001E7F3C">
            <w:pPr>
              <w:numPr>
                <w:ilvl w:val="0"/>
                <w:numId w:val="89"/>
              </w:numPr>
            </w:pPr>
            <w:r w:rsidRPr="004A0F6C">
              <w:t>objasní, jak</w:t>
            </w:r>
            <w:r w:rsidR="00D114A3" w:rsidRPr="004A0F6C">
              <w:t>á</w:t>
            </w:r>
            <w:r w:rsidRPr="004A0F6C">
              <w:t xml:space="preserve"> jsou základní občanská práva zakotvená v Ústavě ČR a v Listině základních práv a svobod</w:t>
            </w:r>
          </w:p>
          <w:p w14:paraId="51CA888A" w14:textId="77777777" w:rsidR="00DA5C10" w:rsidRPr="004A0F6C" w:rsidRDefault="00DA5C10" w:rsidP="001E7F3C">
            <w:pPr>
              <w:numPr>
                <w:ilvl w:val="0"/>
                <w:numId w:val="89"/>
              </w:numPr>
            </w:pPr>
            <w:r w:rsidRPr="004A0F6C">
              <w:t>podá základní informace o tom, co říká občanský zákoník o vlastnickém právu, zodpovědnosti vlastníka a o dědění</w:t>
            </w:r>
          </w:p>
          <w:p w14:paraId="61E4EB06" w14:textId="77777777" w:rsidR="00DA5C10" w:rsidRDefault="00DA5C10" w:rsidP="001E7F3C">
            <w:pPr>
              <w:numPr>
                <w:ilvl w:val="0"/>
                <w:numId w:val="89"/>
              </w:numPr>
            </w:pPr>
            <w:r w:rsidRPr="004A0F6C">
              <w:t>objasní podmínky legálního nabývání vlastnictví</w:t>
            </w:r>
          </w:p>
          <w:p w14:paraId="26193DAB" w14:textId="77777777" w:rsidR="00D4553D" w:rsidRPr="007209E2" w:rsidRDefault="00511773" w:rsidP="001E7F3C">
            <w:pPr>
              <w:numPr>
                <w:ilvl w:val="0"/>
                <w:numId w:val="89"/>
              </w:numPr>
            </w:pPr>
            <w:r w:rsidRPr="007209E2">
              <w:t>diskutuje o příčinách, důsledcích a řešení korupčního jednání v konkrétních situacích</w:t>
            </w:r>
          </w:p>
          <w:p w14:paraId="315F7F98" w14:textId="77777777" w:rsidR="00DA5C10" w:rsidRPr="004A0F6C" w:rsidRDefault="00DA5C10" w:rsidP="001E7F3C">
            <w:pPr>
              <w:numPr>
                <w:ilvl w:val="0"/>
                <w:numId w:val="89"/>
              </w:numPr>
            </w:pPr>
            <w:r w:rsidRPr="004A0F6C">
              <w:t>vysvětlí, co je oprávněné a neoprávněné omezení vlastnického práva, za jakých podmínek může dojít k vyvlastnění</w:t>
            </w:r>
          </w:p>
          <w:p w14:paraId="37AEC615" w14:textId="77777777" w:rsidR="00DA5C10" w:rsidRPr="004A0F6C" w:rsidRDefault="00DA5C10" w:rsidP="001E7F3C">
            <w:pPr>
              <w:numPr>
                <w:ilvl w:val="0"/>
                <w:numId w:val="89"/>
              </w:numPr>
            </w:pPr>
            <w:r w:rsidRPr="004A0F6C">
              <w:t>vysvětlí význam pojištění majetku</w:t>
            </w:r>
            <w:r w:rsidR="00E00B2C" w:rsidRPr="004A0F6C">
              <w:t xml:space="preserve">          </w:t>
            </w:r>
            <w:r w:rsidR="007942C4" w:rsidRPr="004A0F6C">
              <w:t xml:space="preserve">      </w:t>
            </w:r>
            <w:r w:rsidRPr="004A0F6C">
              <w:t xml:space="preserve"> a odpovědnosti za škodu</w:t>
            </w:r>
          </w:p>
          <w:p w14:paraId="46F1E1A1" w14:textId="77777777" w:rsidR="00DA5C10" w:rsidRPr="004A0F6C" w:rsidRDefault="00DA5C10" w:rsidP="001E7F3C">
            <w:pPr>
              <w:numPr>
                <w:ilvl w:val="0"/>
                <w:numId w:val="89"/>
              </w:numPr>
            </w:pPr>
            <w:r w:rsidRPr="004A0F6C">
              <w:t>vysvětlí pojem autorská práva a co znamená jejich porušování</w:t>
            </w:r>
          </w:p>
          <w:p w14:paraId="4869BAB3" w14:textId="77777777" w:rsidR="00DA5C10" w:rsidRPr="004A0F6C" w:rsidRDefault="00DA5C10" w:rsidP="001E7F3C">
            <w:pPr>
              <w:numPr>
                <w:ilvl w:val="0"/>
                <w:numId w:val="89"/>
              </w:numPr>
            </w:pPr>
            <w:r w:rsidRPr="004A0F6C">
              <w:t xml:space="preserve">objasní náležitosti uzavírání občanskoprávních smluv, smluv o dílo, </w:t>
            </w:r>
            <w:r w:rsidRPr="004A0F6C">
              <w:lastRenderedPageBreak/>
              <w:t>smluv kupních</w:t>
            </w:r>
          </w:p>
          <w:p w14:paraId="1B2C3D5F" w14:textId="77777777" w:rsidR="00DA5C10" w:rsidRPr="004A0F6C" w:rsidRDefault="00DA5C10" w:rsidP="001E7F3C">
            <w:pPr>
              <w:numPr>
                <w:ilvl w:val="0"/>
                <w:numId w:val="89"/>
              </w:numPr>
            </w:pPr>
            <w:r w:rsidRPr="004A0F6C">
              <w:t>vysvětlí pojmy zakázka, závazky, pohledávky</w:t>
            </w:r>
          </w:p>
          <w:p w14:paraId="0B3B1EE9" w14:textId="77777777" w:rsidR="00DA5C10" w:rsidRPr="004A0F6C" w:rsidRDefault="008A61A0" w:rsidP="001E7F3C">
            <w:pPr>
              <w:numPr>
                <w:ilvl w:val="0"/>
                <w:numId w:val="89"/>
              </w:numPr>
            </w:pPr>
            <w:r w:rsidRPr="004A0F6C">
              <w:t>označí</w:t>
            </w:r>
            <w:r w:rsidR="00DA5C10" w:rsidRPr="004A0F6C">
              <w:t xml:space="preserve"> zodpovědnost občanů za jimi způsobené škody a právo domáhat se odškodnění</w:t>
            </w:r>
          </w:p>
          <w:p w14:paraId="761D895D" w14:textId="77777777" w:rsidR="00BE31DB" w:rsidRPr="004A0F6C" w:rsidRDefault="00BE31DB" w:rsidP="00BE31DB"/>
          <w:p w14:paraId="662BA1E1" w14:textId="77777777" w:rsidR="00BE31DB" w:rsidRPr="004A0F6C" w:rsidRDefault="00BE31DB" w:rsidP="00BE31DB"/>
          <w:p w14:paraId="32EE2090" w14:textId="77777777" w:rsidR="00DA5C10" w:rsidRPr="004A0F6C" w:rsidRDefault="00DA5C10" w:rsidP="001E7F3C">
            <w:pPr>
              <w:numPr>
                <w:ilvl w:val="0"/>
                <w:numId w:val="89"/>
              </w:numPr>
            </w:pPr>
            <w:r w:rsidRPr="004A0F6C">
              <w:t xml:space="preserve">vysvětlí, co jsou orgány právní ochrany </w:t>
            </w:r>
            <w:r w:rsidR="00E00B2C" w:rsidRPr="004A0F6C">
              <w:t xml:space="preserve">  </w:t>
            </w:r>
            <w:r w:rsidR="007942C4" w:rsidRPr="004A0F6C">
              <w:t xml:space="preserve">            </w:t>
            </w:r>
            <w:r w:rsidRPr="004A0F6C">
              <w:t>a jaké jsou jejich úkoly</w:t>
            </w:r>
          </w:p>
          <w:p w14:paraId="7463F665" w14:textId="77777777" w:rsidR="00327368" w:rsidRPr="00247786" w:rsidRDefault="008A61A0" w:rsidP="001E7F3C">
            <w:pPr>
              <w:numPr>
                <w:ilvl w:val="0"/>
                <w:numId w:val="89"/>
              </w:numPr>
            </w:pPr>
            <w:r w:rsidRPr="004A0F6C">
              <w:t>popíše</w:t>
            </w:r>
            <w:r w:rsidR="00DA5C10" w:rsidRPr="004A0F6C">
              <w:t xml:space="preserve"> nutnost dodržování zákonů, nebezpečnost protiprávního jednání </w:t>
            </w:r>
            <w:r w:rsidR="00E00B2C" w:rsidRPr="004A0F6C">
              <w:t xml:space="preserve">       </w:t>
            </w:r>
            <w:r w:rsidR="007942C4" w:rsidRPr="004A0F6C">
              <w:t xml:space="preserve">                 </w:t>
            </w:r>
            <w:r w:rsidR="00E00B2C" w:rsidRPr="004A0F6C">
              <w:t xml:space="preserve"> </w:t>
            </w:r>
            <w:r w:rsidR="00DA5C10" w:rsidRPr="004A0F6C">
              <w:t>a význam sankcí</w:t>
            </w:r>
          </w:p>
          <w:p w14:paraId="39F088D6" w14:textId="77777777" w:rsidR="00DA5C10" w:rsidRPr="004A0F6C" w:rsidRDefault="00DA5C10" w:rsidP="001E7F3C">
            <w:pPr>
              <w:numPr>
                <w:ilvl w:val="0"/>
                <w:numId w:val="89"/>
              </w:numPr>
            </w:pPr>
            <w:r w:rsidRPr="004A0F6C">
              <w:t>vysvětlí, jak probíhá správní řízení, co jsou přestupky a jaké jsou povinnosti svědka</w:t>
            </w:r>
          </w:p>
          <w:p w14:paraId="5BBE553A" w14:textId="77777777" w:rsidR="00DA5C10" w:rsidRPr="004A0F6C" w:rsidRDefault="00DA5C10" w:rsidP="001E7F3C">
            <w:pPr>
              <w:numPr>
                <w:ilvl w:val="0"/>
                <w:numId w:val="89"/>
              </w:numPr>
            </w:pPr>
            <w:r w:rsidRPr="004A0F6C">
              <w:t>připravuje se na vyřizování záležitostí běžného života u správních orgánů</w:t>
            </w:r>
          </w:p>
          <w:p w14:paraId="2FD889F5" w14:textId="77777777" w:rsidR="00DA5C10" w:rsidRPr="004A0F6C" w:rsidRDefault="00DA5C10" w:rsidP="001E7F3C">
            <w:pPr>
              <w:numPr>
                <w:ilvl w:val="0"/>
                <w:numId w:val="89"/>
              </w:numPr>
            </w:pPr>
            <w:r w:rsidRPr="004A0F6C">
              <w:t>vysvětlí úlohu soudů a soustavu soudů v ČR, jaký je průběh občanského soudního řízení</w:t>
            </w:r>
            <w:r w:rsidR="007942C4" w:rsidRPr="004A0F6C">
              <w:t xml:space="preserve">           </w:t>
            </w:r>
            <w:r w:rsidRPr="004A0F6C">
              <w:t xml:space="preserve"> a úlohu rozhodců a rozhodčích v tomto řízení</w:t>
            </w:r>
          </w:p>
          <w:p w14:paraId="21314775" w14:textId="77777777" w:rsidR="00DA5C10" w:rsidRPr="004A0F6C" w:rsidRDefault="00DA5C10" w:rsidP="001E7F3C">
            <w:pPr>
              <w:numPr>
                <w:ilvl w:val="0"/>
                <w:numId w:val="89"/>
              </w:numPr>
            </w:pPr>
            <w:r w:rsidRPr="004A0F6C">
              <w:t>vysvětlí, kdy dochází k trestnímu řízení, rozlišuje mezi přestupky a trestnými činy, vysvětlí význam trestů</w:t>
            </w:r>
          </w:p>
          <w:p w14:paraId="7A8F29F8" w14:textId="77777777" w:rsidR="00DA5C10" w:rsidRPr="004A0F6C" w:rsidRDefault="00DA5C10" w:rsidP="001E7F3C">
            <w:pPr>
              <w:numPr>
                <w:ilvl w:val="0"/>
                <w:numId w:val="89"/>
              </w:numPr>
            </w:pPr>
            <w:r w:rsidRPr="004A0F6C">
              <w:t>vysvětlí podmínky trestní zodpovědnosti</w:t>
            </w:r>
          </w:p>
          <w:p w14:paraId="614A0075" w14:textId="77777777" w:rsidR="00DA5C10" w:rsidRPr="004A0F6C" w:rsidRDefault="00DA5C10" w:rsidP="001E7F3C">
            <w:pPr>
              <w:numPr>
                <w:ilvl w:val="0"/>
                <w:numId w:val="89"/>
              </w:numPr>
            </w:pPr>
            <w:r w:rsidRPr="004A0F6C">
              <w:t>popíše trestnou činnost mladistvých, možné příčiny a následky</w:t>
            </w:r>
          </w:p>
          <w:p w14:paraId="6F0081F6" w14:textId="77777777" w:rsidR="00DA5C10" w:rsidRPr="004A0F6C" w:rsidRDefault="00DA5C10" w:rsidP="001E7F3C">
            <w:pPr>
              <w:numPr>
                <w:ilvl w:val="0"/>
                <w:numId w:val="89"/>
              </w:numPr>
            </w:pPr>
            <w:r w:rsidRPr="004A0F6C">
              <w:t xml:space="preserve">rozlišuje mezi trestním stíháním dospělých </w:t>
            </w:r>
            <w:r w:rsidR="007942C4" w:rsidRPr="004A0F6C">
              <w:t xml:space="preserve">          </w:t>
            </w:r>
            <w:r w:rsidRPr="004A0F6C">
              <w:t>a mladistvých, vysvětlí způsoby a význam prevence</w:t>
            </w:r>
          </w:p>
          <w:p w14:paraId="0186A512" w14:textId="77777777" w:rsidR="00B143EC" w:rsidRPr="004A0F6C" w:rsidRDefault="00B143EC" w:rsidP="00B143EC"/>
          <w:p w14:paraId="257749D4" w14:textId="77777777" w:rsidR="00DA5C10" w:rsidRPr="004A0F6C" w:rsidRDefault="008A61A0" w:rsidP="001E7F3C">
            <w:pPr>
              <w:numPr>
                <w:ilvl w:val="0"/>
                <w:numId w:val="89"/>
              </w:numPr>
            </w:pPr>
            <w:r w:rsidRPr="004A0F6C">
              <w:t xml:space="preserve">definuje </w:t>
            </w:r>
            <w:r w:rsidR="00DA5C10" w:rsidRPr="004A0F6C">
              <w:t xml:space="preserve">význam studijních a jiných předpokladů pro volbu a výkon zvolené </w:t>
            </w:r>
            <w:r w:rsidR="00DA5C10" w:rsidRPr="004A0F6C">
              <w:lastRenderedPageBreak/>
              <w:t>profese</w:t>
            </w:r>
          </w:p>
          <w:p w14:paraId="6C581CE3" w14:textId="77777777" w:rsidR="00DA5C10" w:rsidRPr="004A0F6C" w:rsidRDefault="00DA5C10" w:rsidP="001E7F3C">
            <w:pPr>
              <w:numPr>
                <w:ilvl w:val="0"/>
                <w:numId w:val="89"/>
              </w:numPr>
            </w:pPr>
            <w:r w:rsidRPr="004A0F6C">
              <w:t>prohlubuje sebepoznání – své vlastnosti, schopnosti a dovednosti</w:t>
            </w:r>
          </w:p>
          <w:p w14:paraId="0B5911C3" w14:textId="77777777" w:rsidR="00507FBA" w:rsidRPr="004A0F6C" w:rsidRDefault="00507FBA" w:rsidP="001E7F3C">
            <w:pPr>
              <w:pStyle w:val="Vstup"/>
              <w:numPr>
                <w:ilvl w:val="0"/>
                <w:numId w:val="89"/>
              </w:numPr>
              <w:rPr>
                <w:rFonts w:ascii="Times New Roman" w:hAnsi="Times New Roman"/>
                <w:sz w:val="24"/>
                <w:szCs w:val="24"/>
              </w:rPr>
            </w:pPr>
            <w:r w:rsidRPr="004A0F6C">
              <w:rPr>
                <w:rFonts w:ascii="Times New Roman" w:hAnsi="Times New Roman"/>
                <w:sz w:val="24"/>
                <w:szCs w:val="24"/>
              </w:rPr>
              <w:t>objevuje vlastní jedinečnost a identitu a vytváří si zdravé sebevědomí</w:t>
            </w:r>
          </w:p>
          <w:p w14:paraId="730B2740" w14:textId="77777777" w:rsidR="00DA5C10" w:rsidRPr="004A0F6C" w:rsidRDefault="00DA5C10" w:rsidP="001E7F3C">
            <w:pPr>
              <w:numPr>
                <w:ilvl w:val="0"/>
                <w:numId w:val="89"/>
              </w:numPr>
            </w:pPr>
            <w:r w:rsidRPr="004A0F6C">
              <w:t>odpovědně plánuje svou budoucnost</w:t>
            </w:r>
          </w:p>
          <w:p w14:paraId="0DEDB20C" w14:textId="77777777" w:rsidR="00507FBA" w:rsidRPr="004A0F6C" w:rsidRDefault="00507FBA" w:rsidP="001E7F3C">
            <w:pPr>
              <w:pStyle w:val="Vstup"/>
              <w:numPr>
                <w:ilvl w:val="0"/>
                <w:numId w:val="89"/>
              </w:numPr>
              <w:rPr>
                <w:rFonts w:ascii="Times New Roman" w:hAnsi="Times New Roman"/>
                <w:sz w:val="24"/>
                <w:szCs w:val="24"/>
              </w:rPr>
            </w:pPr>
            <w:r w:rsidRPr="004A0F6C">
              <w:rPr>
                <w:rFonts w:ascii="Times New Roman" w:hAnsi="Times New Roman"/>
                <w:sz w:val="24"/>
                <w:szCs w:val="24"/>
              </w:rPr>
              <w:t>rozhoduje se uvážlivě</w:t>
            </w:r>
          </w:p>
          <w:p w14:paraId="72D42A22" w14:textId="77777777" w:rsidR="00DA5C10" w:rsidRPr="004A0F6C" w:rsidRDefault="007F39BA" w:rsidP="001E7F3C">
            <w:pPr>
              <w:numPr>
                <w:ilvl w:val="0"/>
                <w:numId w:val="89"/>
              </w:numPr>
            </w:pPr>
            <w:r w:rsidRPr="004A0F6C">
              <w:t xml:space="preserve">prokáže, že </w:t>
            </w:r>
            <w:r w:rsidR="00DA5C10" w:rsidRPr="004A0F6C">
              <w:t>chápe význam odpovědné volby povolání pro další život</w:t>
            </w:r>
          </w:p>
          <w:p w14:paraId="506147E5" w14:textId="77777777" w:rsidR="00DA5C10" w:rsidRPr="004A0F6C" w:rsidRDefault="00DA5C10" w:rsidP="001E7F3C">
            <w:pPr>
              <w:numPr>
                <w:ilvl w:val="0"/>
                <w:numId w:val="89"/>
              </w:numPr>
            </w:pPr>
            <w:r w:rsidRPr="004A0F6C">
              <w:t>využívá nabídek profesního a personálního poradenství a služeb úřadu práce</w:t>
            </w:r>
          </w:p>
          <w:p w14:paraId="3F100B9C" w14:textId="77777777" w:rsidR="00DA5C10" w:rsidRPr="004A0F6C" w:rsidRDefault="00DA5C10" w:rsidP="001E7F3C">
            <w:pPr>
              <w:numPr>
                <w:ilvl w:val="0"/>
                <w:numId w:val="89"/>
              </w:numPr>
            </w:pPr>
            <w:r w:rsidRPr="004A0F6C">
              <w:t>získává další potřebné informace pro volbu zaměstnání</w:t>
            </w:r>
          </w:p>
          <w:p w14:paraId="659A3D55" w14:textId="77777777" w:rsidR="00DA5C10" w:rsidRPr="004A0F6C" w:rsidRDefault="00DA5C10" w:rsidP="001E7F3C">
            <w:pPr>
              <w:numPr>
                <w:ilvl w:val="0"/>
                <w:numId w:val="89"/>
              </w:numPr>
            </w:pPr>
            <w:r w:rsidRPr="004A0F6C">
              <w:t>vysvětlí pojmy pracovní činnost, pracovní prostředí, pracovní prostředky a předměty</w:t>
            </w:r>
          </w:p>
          <w:p w14:paraId="692FC1AA" w14:textId="77777777" w:rsidR="00DA5C10" w:rsidRPr="004A0F6C" w:rsidRDefault="00DA5C10" w:rsidP="001E7F3C">
            <w:pPr>
              <w:numPr>
                <w:ilvl w:val="0"/>
                <w:numId w:val="89"/>
              </w:numPr>
            </w:pPr>
            <w:r w:rsidRPr="004A0F6C">
              <w:t xml:space="preserve">připravuje se na komunikaci se zaměstnavatelem, vyhotoví žádost </w:t>
            </w:r>
            <w:r w:rsidR="007942C4" w:rsidRPr="004A0F6C">
              <w:t xml:space="preserve">                        </w:t>
            </w:r>
            <w:r w:rsidRPr="004A0F6C">
              <w:t>o zaměstnání, životopis</w:t>
            </w:r>
          </w:p>
          <w:p w14:paraId="68258427" w14:textId="77777777" w:rsidR="00DA5C10" w:rsidRPr="004A0F6C" w:rsidRDefault="00DA5C10" w:rsidP="001E7F3C">
            <w:pPr>
              <w:numPr>
                <w:ilvl w:val="0"/>
                <w:numId w:val="89"/>
              </w:numPr>
            </w:pPr>
            <w:r w:rsidRPr="004A0F6C">
              <w:t>objasní povinné náležitosti pracovní smlouvy, výpovědi, rozvázání pracovního poměru, vzájemné práva a povinnosti zaměstnanců a zaměstnavatelů</w:t>
            </w:r>
          </w:p>
          <w:p w14:paraId="024BAD81" w14:textId="77777777" w:rsidR="00B143EC" w:rsidRPr="004A0F6C" w:rsidRDefault="00B143EC" w:rsidP="00B143EC"/>
          <w:p w14:paraId="2C4BDF78" w14:textId="77777777" w:rsidR="00DA5C10" w:rsidRPr="004A0F6C" w:rsidRDefault="00DA5C10" w:rsidP="001E7F3C">
            <w:pPr>
              <w:numPr>
                <w:ilvl w:val="0"/>
                <w:numId w:val="89"/>
              </w:numPr>
            </w:pPr>
            <w:r w:rsidRPr="004A0F6C">
              <w:t xml:space="preserve">vysvětlí postavení rodiny z právního hlediska, jaké jsou základní práva </w:t>
            </w:r>
            <w:r w:rsidR="007942C4" w:rsidRPr="004A0F6C">
              <w:t xml:space="preserve">                          </w:t>
            </w:r>
            <w:r w:rsidRPr="004A0F6C">
              <w:t>a povinnosti manželů</w:t>
            </w:r>
          </w:p>
          <w:p w14:paraId="75C8BB83" w14:textId="77777777" w:rsidR="00507FBA" w:rsidRPr="004A0F6C" w:rsidRDefault="00507FBA" w:rsidP="001E7F3C">
            <w:pPr>
              <w:pStyle w:val="Vstup"/>
              <w:numPr>
                <w:ilvl w:val="0"/>
                <w:numId w:val="89"/>
              </w:numPr>
              <w:rPr>
                <w:rFonts w:ascii="Times New Roman" w:hAnsi="Times New Roman"/>
                <w:sz w:val="24"/>
                <w:szCs w:val="24"/>
              </w:rPr>
            </w:pPr>
            <w:r w:rsidRPr="004A0F6C">
              <w:rPr>
                <w:rFonts w:ascii="Times New Roman" w:hAnsi="Times New Roman"/>
                <w:sz w:val="24"/>
                <w:szCs w:val="24"/>
              </w:rPr>
              <w:t xml:space="preserve">analyzuje etické aspekty různých životních situací </w:t>
            </w:r>
          </w:p>
          <w:p w14:paraId="30CE74EC" w14:textId="77777777" w:rsidR="00DA5C10" w:rsidRPr="004A0F6C" w:rsidRDefault="00DA5C10" w:rsidP="001E7F3C">
            <w:pPr>
              <w:numPr>
                <w:ilvl w:val="0"/>
                <w:numId w:val="89"/>
              </w:numPr>
            </w:pPr>
            <w:r w:rsidRPr="004A0F6C">
              <w:t>rozlišuje mezi soužitím manželů a soužitím partnerů z právního hlediska</w:t>
            </w:r>
          </w:p>
          <w:p w14:paraId="7B683D99" w14:textId="77777777" w:rsidR="00DA5C10" w:rsidRPr="004A0F6C" w:rsidRDefault="00DA5C10" w:rsidP="001E7F3C">
            <w:pPr>
              <w:numPr>
                <w:ilvl w:val="0"/>
                <w:numId w:val="89"/>
              </w:numPr>
            </w:pPr>
            <w:r w:rsidRPr="004A0F6C">
              <w:t>popíše formy státní pomoci rodinám</w:t>
            </w:r>
          </w:p>
          <w:p w14:paraId="69101BCD" w14:textId="77777777" w:rsidR="00DA5C10" w:rsidRPr="004A0F6C" w:rsidRDefault="00DA5C10" w:rsidP="001E7F3C">
            <w:pPr>
              <w:numPr>
                <w:ilvl w:val="0"/>
                <w:numId w:val="89"/>
              </w:numPr>
            </w:pPr>
            <w:r w:rsidRPr="004A0F6C">
              <w:t xml:space="preserve">objasní právní i mravní odpovědnost rodičů, </w:t>
            </w:r>
            <w:r w:rsidRPr="004A0F6C">
              <w:lastRenderedPageBreak/>
              <w:t>právní i psychické důsledky rozvodu</w:t>
            </w:r>
          </w:p>
          <w:p w14:paraId="2A07862E" w14:textId="77777777" w:rsidR="002D46EC" w:rsidRPr="004A0F6C" w:rsidRDefault="002D46EC" w:rsidP="001E7F3C">
            <w:pPr>
              <w:pStyle w:val="Vstup"/>
              <w:numPr>
                <w:ilvl w:val="0"/>
                <w:numId w:val="89"/>
              </w:numPr>
              <w:rPr>
                <w:rFonts w:ascii="Times New Roman" w:hAnsi="Times New Roman"/>
                <w:sz w:val="24"/>
                <w:szCs w:val="24"/>
              </w:rPr>
            </w:pPr>
            <w:r w:rsidRPr="004A0F6C">
              <w:rPr>
                <w:rFonts w:ascii="Times New Roman" w:hAnsi="Times New Roman"/>
                <w:sz w:val="24"/>
                <w:szCs w:val="24"/>
              </w:rPr>
              <w:t>aplikuje  postoje a způsobilosti, které rozvíjejí mezilidské vztahy</w:t>
            </w:r>
          </w:p>
          <w:p w14:paraId="7DB34C1A" w14:textId="77777777" w:rsidR="00AA2EFA" w:rsidRPr="004A0F6C" w:rsidRDefault="00AA2EFA" w:rsidP="001E7F3C">
            <w:pPr>
              <w:numPr>
                <w:ilvl w:val="0"/>
                <w:numId w:val="89"/>
              </w:numPr>
              <w:spacing w:before="100" w:beforeAutospacing="1" w:after="100" w:afterAutospacing="1"/>
              <w:rPr>
                <w:b/>
                <w:i/>
                <w:iCs/>
              </w:rPr>
            </w:pPr>
            <w:r w:rsidRPr="004A0F6C">
              <w:rPr>
                <w:b/>
                <w:i/>
                <w:iCs/>
              </w:rPr>
              <w:t>analyzuje a aplikuje empatii v</w:t>
            </w:r>
            <w:r w:rsidR="00663D17" w:rsidRPr="004A0F6C">
              <w:rPr>
                <w:b/>
                <w:i/>
                <w:iCs/>
              </w:rPr>
              <w:t> </w:t>
            </w:r>
            <w:r w:rsidRPr="004A0F6C">
              <w:rPr>
                <w:b/>
                <w:i/>
                <w:iCs/>
              </w:rPr>
              <w:t>kolektivu</w:t>
            </w:r>
          </w:p>
          <w:p w14:paraId="627B86E4" w14:textId="77777777" w:rsidR="00663D17" w:rsidRPr="004271E2" w:rsidRDefault="00DA5C10" w:rsidP="001E7F3C">
            <w:pPr>
              <w:pStyle w:val="Styl11bTunKurzvaVpravo02cmPed1b"/>
              <w:numPr>
                <w:ilvl w:val="0"/>
                <w:numId w:val="89"/>
              </w:numPr>
              <w:rPr>
                <w:b w:val="0"/>
                <w:i w:val="0"/>
                <w:sz w:val="24"/>
                <w:szCs w:val="24"/>
              </w:rPr>
            </w:pPr>
            <w:r w:rsidRPr="004271E2">
              <w:rPr>
                <w:b w:val="0"/>
                <w:i w:val="0"/>
                <w:sz w:val="24"/>
                <w:szCs w:val="24"/>
              </w:rPr>
              <w:t>vysvětlí podmínky adopce, utvoří si názor na mezinárodní adopci</w:t>
            </w:r>
          </w:p>
          <w:p w14:paraId="37F2C600" w14:textId="77777777" w:rsidR="00663D17" w:rsidRPr="004271E2" w:rsidRDefault="00663D17" w:rsidP="00663D17">
            <w:pPr>
              <w:pStyle w:val="Styl11bTunKurzvaVpravo02cmPed1b"/>
              <w:tabs>
                <w:tab w:val="clear" w:pos="567"/>
              </w:tabs>
              <w:ind w:left="360" w:firstLine="0"/>
              <w:rPr>
                <w:b w:val="0"/>
                <w:i w:val="0"/>
                <w:sz w:val="24"/>
                <w:szCs w:val="24"/>
              </w:rPr>
            </w:pPr>
          </w:p>
          <w:p w14:paraId="77A2BA6C" w14:textId="77777777" w:rsidR="00663D17" w:rsidRPr="004271E2" w:rsidRDefault="00663D17" w:rsidP="001E7F3C">
            <w:pPr>
              <w:pStyle w:val="Styl11bTunKurzvaVpravo02cmPed1b"/>
              <w:numPr>
                <w:ilvl w:val="0"/>
                <w:numId w:val="89"/>
              </w:numPr>
              <w:rPr>
                <w:b w:val="0"/>
                <w:i w:val="0"/>
                <w:sz w:val="24"/>
                <w:szCs w:val="24"/>
              </w:rPr>
            </w:pPr>
            <w:r w:rsidRPr="004271E2">
              <w:rPr>
                <w:b w:val="0"/>
                <w:i w:val="0"/>
                <w:sz w:val="24"/>
                <w:szCs w:val="24"/>
              </w:rPr>
              <w:t xml:space="preserve">na příkladu chování kupujících    </w:t>
            </w:r>
          </w:p>
          <w:p w14:paraId="38D6CBED" w14:textId="77777777" w:rsidR="00663D17" w:rsidRPr="004271E2" w:rsidRDefault="00663D17" w:rsidP="00663D17">
            <w:pPr>
              <w:pStyle w:val="Styl11bTunKurzvaVpravo02cmPed1b"/>
              <w:tabs>
                <w:tab w:val="clear" w:pos="567"/>
              </w:tabs>
              <w:ind w:left="170" w:firstLine="0"/>
              <w:rPr>
                <w:b w:val="0"/>
                <w:i w:val="0"/>
                <w:sz w:val="24"/>
                <w:szCs w:val="24"/>
              </w:rPr>
            </w:pPr>
            <w:r w:rsidRPr="004271E2">
              <w:rPr>
                <w:b w:val="0"/>
                <w:i w:val="0"/>
                <w:sz w:val="24"/>
                <w:szCs w:val="24"/>
              </w:rPr>
              <w:t xml:space="preserve">   a prodávajících vyloží podstatu fungování  </w:t>
            </w:r>
          </w:p>
          <w:p w14:paraId="235A2555" w14:textId="77777777" w:rsidR="00663D17" w:rsidRPr="004271E2" w:rsidRDefault="00663D17" w:rsidP="00663D17">
            <w:pPr>
              <w:pStyle w:val="Styl11bTunKurzvaVpravo02cmPed1b"/>
              <w:tabs>
                <w:tab w:val="clear" w:pos="567"/>
              </w:tabs>
              <w:ind w:left="170" w:firstLine="0"/>
              <w:rPr>
                <w:b w:val="0"/>
                <w:i w:val="0"/>
                <w:sz w:val="24"/>
                <w:szCs w:val="24"/>
              </w:rPr>
            </w:pPr>
            <w:r w:rsidRPr="004271E2">
              <w:rPr>
                <w:b w:val="0"/>
                <w:i w:val="0"/>
                <w:sz w:val="24"/>
                <w:szCs w:val="24"/>
              </w:rPr>
              <w:t xml:space="preserve">   trhu, objasní vliv nabídky a poptávky na  </w:t>
            </w:r>
          </w:p>
          <w:p w14:paraId="5456E660" w14:textId="77777777" w:rsidR="00663D17" w:rsidRPr="004271E2" w:rsidRDefault="00663D17" w:rsidP="00663D17">
            <w:pPr>
              <w:pStyle w:val="Styl11bTunKurzvaVpravo02cmPed1b"/>
              <w:tabs>
                <w:tab w:val="clear" w:pos="567"/>
              </w:tabs>
              <w:ind w:left="170" w:firstLine="0"/>
              <w:rPr>
                <w:b w:val="0"/>
                <w:i w:val="0"/>
                <w:sz w:val="24"/>
                <w:szCs w:val="24"/>
              </w:rPr>
            </w:pPr>
            <w:r w:rsidRPr="004271E2">
              <w:rPr>
                <w:b w:val="0"/>
                <w:i w:val="0"/>
                <w:sz w:val="24"/>
                <w:szCs w:val="24"/>
              </w:rPr>
              <w:t xml:space="preserve">   tvorbu ceny a její změny, na příkladu ukáže </w:t>
            </w:r>
          </w:p>
          <w:p w14:paraId="24D0C911" w14:textId="77777777" w:rsidR="00663D17" w:rsidRPr="004271E2" w:rsidRDefault="00663D17" w:rsidP="00663D17">
            <w:pPr>
              <w:pStyle w:val="Styl11bTunKurzvaVpravo02cmPed1b"/>
              <w:tabs>
                <w:tab w:val="clear" w:pos="567"/>
              </w:tabs>
              <w:ind w:left="170" w:firstLine="0"/>
              <w:rPr>
                <w:b w:val="0"/>
                <w:i w:val="0"/>
                <w:sz w:val="24"/>
                <w:szCs w:val="24"/>
              </w:rPr>
            </w:pPr>
            <w:r w:rsidRPr="004271E2">
              <w:rPr>
                <w:b w:val="0"/>
                <w:i w:val="0"/>
                <w:sz w:val="24"/>
                <w:szCs w:val="24"/>
              </w:rPr>
              <w:t xml:space="preserve">   tvorbu ceny jako součet nákladů, zisku a </w:t>
            </w:r>
          </w:p>
          <w:p w14:paraId="78BE62FF" w14:textId="77777777" w:rsidR="00663D17" w:rsidRPr="004271E2" w:rsidRDefault="00663D17" w:rsidP="00663D17">
            <w:pPr>
              <w:pStyle w:val="Styl11bTunKurzvaVpravo02cmPed1b"/>
              <w:tabs>
                <w:tab w:val="clear" w:pos="567"/>
              </w:tabs>
              <w:ind w:left="170" w:firstLine="0"/>
              <w:rPr>
                <w:b w:val="0"/>
                <w:i w:val="0"/>
                <w:sz w:val="24"/>
                <w:szCs w:val="24"/>
              </w:rPr>
            </w:pPr>
            <w:r w:rsidRPr="004271E2">
              <w:rPr>
                <w:b w:val="0"/>
                <w:i w:val="0"/>
                <w:sz w:val="24"/>
                <w:szCs w:val="24"/>
              </w:rPr>
              <w:t xml:space="preserve">   DPH, popíše vliv inflace na hodnotu peněz</w:t>
            </w:r>
          </w:p>
          <w:p w14:paraId="3AE8B7F7" w14:textId="77777777" w:rsidR="007F7296" w:rsidRPr="004271E2" w:rsidRDefault="007F7296" w:rsidP="001E7F3C">
            <w:pPr>
              <w:numPr>
                <w:ilvl w:val="0"/>
                <w:numId w:val="89"/>
              </w:numPr>
            </w:pPr>
            <w:r w:rsidRPr="004271E2">
              <w:t>na příkladech ukáže vhodné využití různých nástrojů hotovostního a bezhotovostního placení, uvede příklady použití debetní          a kreditní platební karty, vysvětlí jejich omezení</w:t>
            </w:r>
          </w:p>
          <w:p w14:paraId="0CE644CB" w14:textId="77777777" w:rsidR="007F7296" w:rsidRPr="004271E2" w:rsidRDefault="007F7296" w:rsidP="001E7F3C">
            <w:pPr>
              <w:numPr>
                <w:ilvl w:val="0"/>
                <w:numId w:val="89"/>
              </w:numPr>
            </w:pPr>
            <w:r w:rsidRPr="004271E2">
              <w:t xml:space="preserve"> získá přehled o peněžních ústavech (</w:t>
            </w:r>
            <w:r w:rsidRPr="004271E2">
              <w:rPr>
                <w:bCs/>
              </w:rPr>
              <w:t>banky   a jejich služby – aktivní   a pasivní operace, úročení, pojištění, produkty finančního trhu pro investování a pro získávání prostředků</w:t>
            </w:r>
            <w:r w:rsidRPr="004271E2">
              <w:t xml:space="preserve">                      </w:t>
            </w:r>
          </w:p>
          <w:p w14:paraId="78E9CCDA" w14:textId="77777777" w:rsidR="007F7296" w:rsidRPr="004271E2" w:rsidRDefault="007F7296" w:rsidP="001E7F3C">
            <w:pPr>
              <w:pStyle w:val="Styl11bTunKurzvaVpravo02cmPed1b"/>
              <w:numPr>
                <w:ilvl w:val="0"/>
                <w:numId w:val="89"/>
              </w:numPr>
              <w:rPr>
                <w:b w:val="0"/>
                <w:i w:val="0"/>
                <w:sz w:val="24"/>
                <w:szCs w:val="24"/>
              </w:rPr>
            </w:pPr>
            <w:r w:rsidRPr="004271E2">
              <w:rPr>
                <w:b w:val="0"/>
                <w:i w:val="0"/>
                <w:sz w:val="24"/>
                <w:szCs w:val="24"/>
              </w:rPr>
              <w:t>vysvětlí, jakou funkci plní banky a jaké služby občanům nabízejí, vysvětlí význam úroku placeného a přijatého, uvede nejčastější druhy pojištění a navrhne, kdy je využít</w:t>
            </w:r>
          </w:p>
          <w:p w14:paraId="3C64AE5F" w14:textId="77777777" w:rsidR="002E0B43" w:rsidRPr="004271E2" w:rsidRDefault="007F7296" w:rsidP="001E7F3C">
            <w:pPr>
              <w:numPr>
                <w:ilvl w:val="0"/>
                <w:numId w:val="89"/>
              </w:numPr>
            </w:pPr>
            <w:r w:rsidRPr="004271E2">
              <w:t>uvede a porovná nejobvyklejší způsoby nakládání s volnými prostředky a způsoby krytí deficitu</w:t>
            </w:r>
          </w:p>
          <w:p w14:paraId="7D8250FE" w14:textId="77777777" w:rsidR="00DA5C10" w:rsidRPr="004A0F6C" w:rsidRDefault="00DA5C10" w:rsidP="001E7F3C">
            <w:pPr>
              <w:numPr>
                <w:ilvl w:val="0"/>
                <w:numId w:val="89"/>
              </w:numPr>
            </w:pPr>
            <w:r w:rsidRPr="004A0F6C">
              <w:t>popíše sociální politiku státu, druhy pojištění, povinné pojištění</w:t>
            </w:r>
          </w:p>
          <w:p w14:paraId="0B6A225A" w14:textId="77777777" w:rsidR="00DA5C10" w:rsidRPr="004A0F6C" w:rsidRDefault="00DA5C10" w:rsidP="001E7F3C">
            <w:pPr>
              <w:numPr>
                <w:ilvl w:val="0"/>
                <w:numId w:val="89"/>
              </w:numPr>
            </w:pPr>
            <w:r w:rsidRPr="004A0F6C">
              <w:lastRenderedPageBreak/>
              <w:t>posoudí možnosti podnikání v ČR</w:t>
            </w:r>
          </w:p>
          <w:p w14:paraId="01B496C3" w14:textId="77777777" w:rsidR="003B3FAA" w:rsidRDefault="007F39BA" w:rsidP="001E7F3C">
            <w:pPr>
              <w:numPr>
                <w:ilvl w:val="0"/>
                <w:numId w:val="89"/>
              </w:numPr>
            </w:pPr>
            <w:r w:rsidRPr="004A0F6C">
              <w:t>srovná</w:t>
            </w:r>
            <w:r w:rsidR="00DA5C10" w:rsidRPr="004A0F6C">
              <w:t xml:space="preserve"> výhody a nevýhody zaměstnání </w:t>
            </w:r>
            <w:r w:rsidR="007942C4" w:rsidRPr="004A0F6C">
              <w:t xml:space="preserve">               </w:t>
            </w:r>
            <w:r w:rsidR="00327368">
              <w:t>a podnikání</w:t>
            </w:r>
          </w:p>
          <w:p w14:paraId="080875EF" w14:textId="77777777" w:rsidR="003B3FAA" w:rsidRDefault="003B3FAA" w:rsidP="00B143EC"/>
          <w:p w14:paraId="47A1030E" w14:textId="77777777" w:rsidR="003B3FAA" w:rsidRPr="004A0F6C" w:rsidRDefault="003B3FAA" w:rsidP="00B143EC"/>
          <w:p w14:paraId="06FF0786" w14:textId="77777777" w:rsidR="00DA5C10" w:rsidRPr="004A0F6C" w:rsidRDefault="00DA5C10" w:rsidP="001E7F3C">
            <w:pPr>
              <w:numPr>
                <w:ilvl w:val="0"/>
                <w:numId w:val="89"/>
              </w:numPr>
            </w:pPr>
            <w:r w:rsidRPr="004A0F6C">
              <w:t>objasní odpovědnost člověka za osud planety</w:t>
            </w:r>
          </w:p>
          <w:p w14:paraId="00D042E6" w14:textId="77777777" w:rsidR="00DA5C10" w:rsidRPr="004A0F6C" w:rsidRDefault="00DA5C10" w:rsidP="001E7F3C">
            <w:pPr>
              <w:numPr>
                <w:ilvl w:val="0"/>
                <w:numId w:val="89"/>
              </w:numPr>
            </w:pPr>
            <w:r w:rsidRPr="004A0F6C">
              <w:t>popíše globální a lokální  ekologické problémy, zamýšlí se nad jejich řešením</w:t>
            </w:r>
            <w:r w:rsidR="00BE31DB" w:rsidRPr="004A0F6C">
              <w:t xml:space="preserve"> </w:t>
            </w:r>
            <w:r w:rsidR="002D46EC" w:rsidRPr="004A0F6C">
              <w:t xml:space="preserve">                 </w:t>
            </w:r>
            <w:r w:rsidRPr="004A0F6C">
              <w:t xml:space="preserve"> </w:t>
            </w:r>
            <w:r w:rsidR="00BE31DB" w:rsidRPr="004A0F6C">
              <w:t xml:space="preserve">                   </w:t>
            </w:r>
          </w:p>
          <w:p w14:paraId="50A33344" w14:textId="77777777" w:rsidR="00DA5C10" w:rsidRPr="004A0F6C" w:rsidRDefault="00DA5C10" w:rsidP="001E7F3C">
            <w:pPr>
              <w:numPr>
                <w:ilvl w:val="0"/>
                <w:numId w:val="89"/>
              </w:numPr>
            </w:pPr>
            <w:r w:rsidRPr="004A0F6C">
              <w:t xml:space="preserve">popíše  náplň práce institucí, organizací </w:t>
            </w:r>
            <w:r w:rsidR="007942C4" w:rsidRPr="004A0F6C">
              <w:t xml:space="preserve">                </w:t>
            </w:r>
            <w:r w:rsidRPr="004A0F6C">
              <w:t>a hnutí pro ochranu životního prostředí</w:t>
            </w:r>
          </w:p>
          <w:p w14:paraId="1FF29D02" w14:textId="77777777" w:rsidR="003B3FAA" w:rsidRDefault="00DA5C10" w:rsidP="001E7F3C">
            <w:pPr>
              <w:numPr>
                <w:ilvl w:val="0"/>
                <w:numId w:val="89"/>
              </w:numPr>
            </w:pPr>
            <w:r w:rsidRPr="004A0F6C">
              <w:t>ochrání sebe i jiné v případě ohrožení, mimořádné události, spr</w:t>
            </w:r>
            <w:r w:rsidR="00B405B3" w:rsidRPr="004A0F6C">
              <w:t xml:space="preserve">ávně se chová </w:t>
            </w:r>
          </w:p>
          <w:p w14:paraId="397E2AD9" w14:textId="77777777" w:rsidR="003B3FAA" w:rsidRPr="003B3FAA" w:rsidRDefault="003B3FAA" w:rsidP="001E7F3C">
            <w:pPr>
              <w:numPr>
                <w:ilvl w:val="0"/>
                <w:numId w:val="89"/>
              </w:numPr>
            </w:pPr>
            <w:r w:rsidRPr="003B3FAA">
              <w:t xml:space="preserve">uvede příklady mezinárodního terorismu </w:t>
            </w:r>
            <w:r>
              <w:t xml:space="preserve">      </w:t>
            </w:r>
            <w:r w:rsidRPr="003B3FAA">
              <w:t>a zaujme vlastní postoj ke způsobům jeho potírání, objasní roli ozbrojených sil ČR při zajišťování obrany státu a při řešení krizí nevojenského charakteru</w:t>
            </w:r>
          </w:p>
          <w:p w14:paraId="383E877F" w14:textId="77777777" w:rsidR="00374437" w:rsidRDefault="00374437" w:rsidP="00374437"/>
          <w:p w14:paraId="51E0E39C" w14:textId="77777777" w:rsidR="00374437" w:rsidRPr="004A0F6C" w:rsidRDefault="00374437" w:rsidP="00374437"/>
          <w:p w14:paraId="3B88B4A9" w14:textId="77777777" w:rsidR="00DA5C10" w:rsidRPr="004A0F6C" w:rsidRDefault="00DA5C10" w:rsidP="001E7F3C">
            <w:pPr>
              <w:numPr>
                <w:ilvl w:val="0"/>
                <w:numId w:val="89"/>
              </w:numPr>
            </w:pPr>
            <w:r w:rsidRPr="004A0F6C">
              <w:t>přemýšlí nad smyslem života</w:t>
            </w:r>
          </w:p>
          <w:p w14:paraId="06877AD5" w14:textId="77777777" w:rsidR="00DA5C10" w:rsidRPr="004A0F6C" w:rsidRDefault="00B405B3" w:rsidP="009D47E9">
            <w:r w:rsidRPr="004A0F6C">
              <w:t xml:space="preserve">     </w:t>
            </w:r>
            <w:r w:rsidR="00DA5C10" w:rsidRPr="004A0F6C">
              <w:t xml:space="preserve"> nachází  vlastní zdroje životní energie</w:t>
            </w:r>
            <w:r w:rsidR="007942C4" w:rsidRPr="004A0F6C">
              <w:t xml:space="preserve">                </w:t>
            </w:r>
            <w:r w:rsidR="00DA5C10" w:rsidRPr="004A0F6C">
              <w:t xml:space="preserve"> </w:t>
            </w:r>
            <w:r w:rsidRPr="004A0F6C">
              <w:t xml:space="preserve">   </w:t>
            </w:r>
          </w:p>
        </w:tc>
        <w:tc>
          <w:tcPr>
            <w:tcW w:w="3240" w:type="dxa"/>
          </w:tcPr>
          <w:p w14:paraId="16800324" w14:textId="77777777" w:rsidR="00DA5C10" w:rsidRPr="004A0F6C" w:rsidRDefault="00DA5C10" w:rsidP="00E603D5">
            <w:pPr>
              <w:tabs>
                <w:tab w:val="left" w:pos="3060"/>
              </w:tabs>
              <w:jc w:val="both"/>
              <w:rPr>
                <w:b/>
                <w:snapToGrid w:val="0"/>
              </w:rPr>
            </w:pPr>
          </w:p>
          <w:p w14:paraId="480533AD" w14:textId="77777777" w:rsidR="00DA5C10" w:rsidRPr="004A0F6C" w:rsidRDefault="00DA5C10" w:rsidP="00E603D5">
            <w:pPr>
              <w:tabs>
                <w:tab w:val="left" w:pos="3060"/>
              </w:tabs>
              <w:jc w:val="both"/>
              <w:rPr>
                <w:b/>
                <w:snapToGrid w:val="0"/>
              </w:rPr>
            </w:pPr>
            <w:r w:rsidRPr="004A0F6C">
              <w:rPr>
                <w:b/>
                <w:snapToGrid w:val="0"/>
              </w:rPr>
              <w:t>Občan</w:t>
            </w:r>
          </w:p>
          <w:p w14:paraId="0A9C4526" w14:textId="77777777" w:rsidR="00DA5C10" w:rsidRPr="004A0F6C" w:rsidRDefault="00DA5C10" w:rsidP="00E603D5">
            <w:pPr>
              <w:tabs>
                <w:tab w:val="left" w:pos="3060"/>
              </w:tabs>
              <w:jc w:val="both"/>
              <w:rPr>
                <w:b/>
                <w:snapToGrid w:val="0"/>
              </w:rPr>
            </w:pPr>
          </w:p>
          <w:p w14:paraId="2815795B" w14:textId="77777777" w:rsidR="00DA5C10" w:rsidRPr="004A0F6C" w:rsidRDefault="00DA5C10" w:rsidP="00E603D5">
            <w:pPr>
              <w:tabs>
                <w:tab w:val="left" w:pos="3060"/>
              </w:tabs>
              <w:jc w:val="both"/>
              <w:rPr>
                <w:b/>
                <w:snapToGrid w:val="0"/>
              </w:rPr>
            </w:pPr>
          </w:p>
          <w:p w14:paraId="5ADD5486" w14:textId="77777777" w:rsidR="00DA5C10" w:rsidRPr="004A0F6C" w:rsidRDefault="00DA5C10" w:rsidP="00E603D5">
            <w:pPr>
              <w:tabs>
                <w:tab w:val="left" w:pos="3060"/>
              </w:tabs>
              <w:jc w:val="both"/>
              <w:rPr>
                <w:snapToGrid w:val="0"/>
              </w:rPr>
            </w:pPr>
            <w:r w:rsidRPr="004A0F6C">
              <w:rPr>
                <w:snapToGrid w:val="0"/>
              </w:rPr>
              <w:t>Obyvatel obce</w:t>
            </w:r>
          </w:p>
          <w:p w14:paraId="780088EB" w14:textId="77777777" w:rsidR="00DA5C10" w:rsidRPr="004A0F6C" w:rsidRDefault="00DA5C10" w:rsidP="00E603D5">
            <w:pPr>
              <w:tabs>
                <w:tab w:val="left" w:pos="3060"/>
              </w:tabs>
              <w:jc w:val="both"/>
              <w:rPr>
                <w:snapToGrid w:val="0"/>
              </w:rPr>
            </w:pPr>
          </w:p>
          <w:p w14:paraId="4791A352" w14:textId="77777777" w:rsidR="00DA5C10" w:rsidRPr="004A0F6C" w:rsidRDefault="00DA5C10" w:rsidP="00E603D5">
            <w:pPr>
              <w:tabs>
                <w:tab w:val="left" w:pos="3060"/>
              </w:tabs>
              <w:jc w:val="both"/>
              <w:rPr>
                <w:snapToGrid w:val="0"/>
              </w:rPr>
            </w:pPr>
          </w:p>
          <w:p w14:paraId="393355AF" w14:textId="77777777" w:rsidR="00DA5C10" w:rsidRPr="004A0F6C" w:rsidRDefault="00DA5C10" w:rsidP="00E603D5">
            <w:pPr>
              <w:tabs>
                <w:tab w:val="left" w:pos="3060"/>
              </w:tabs>
              <w:jc w:val="both"/>
              <w:rPr>
                <w:snapToGrid w:val="0"/>
              </w:rPr>
            </w:pPr>
          </w:p>
          <w:p w14:paraId="016AECB3" w14:textId="77777777" w:rsidR="00DA5C10" w:rsidRPr="004A0F6C" w:rsidRDefault="00DA5C10" w:rsidP="00E603D5">
            <w:pPr>
              <w:tabs>
                <w:tab w:val="left" w:pos="3060"/>
              </w:tabs>
              <w:jc w:val="both"/>
              <w:rPr>
                <w:snapToGrid w:val="0"/>
              </w:rPr>
            </w:pPr>
          </w:p>
          <w:p w14:paraId="7E07457F" w14:textId="77777777" w:rsidR="00DA5C10" w:rsidRPr="004A0F6C" w:rsidRDefault="00DA5C10" w:rsidP="00E603D5">
            <w:pPr>
              <w:tabs>
                <w:tab w:val="left" w:pos="3060"/>
              </w:tabs>
              <w:jc w:val="both"/>
              <w:rPr>
                <w:snapToGrid w:val="0"/>
              </w:rPr>
            </w:pPr>
          </w:p>
          <w:p w14:paraId="78021B5C" w14:textId="77777777" w:rsidR="00DA5C10" w:rsidRPr="004A0F6C" w:rsidRDefault="00DA5C10" w:rsidP="00E603D5">
            <w:pPr>
              <w:tabs>
                <w:tab w:val="left" w:pos="3060"/>
              </w:tabs>
              <w:jc w:val="both"/>
              <w:rPr>
                <w:snapToGrid w:val="0"/>
              </w:rPr>
            </w:pPr>
          </w:p>
          <w:p w14:paraId="03E09854" w14:textId="77777777" w:rsidR="00DA5C10" w:rsidRPr="004A0F6C" w:rsidRDefault="00DA5C10" w:rsidP="00E603D5">
            <w:pPr>
              <w:tabs>
                <w:tab w:val="left" w:pos="3060"/>
              </w:tabs>
              <w:jc w:val="both"/>
              <w:rPr>
                <w:snapToGrid w:val="0"/>
              </w:rPr>
            </w:pPr>
          </w:p>
          <w:p w14:paraId="5A408463" w14:textId="77777777" w:rsidR="00DA5C10" w:rsidRPr="004A0F6C" w:rsidRDefault="00DA5C10" w:rsidP="00E603D5">
            <w:pPr>
              <w:tabs>
                <w:tab w:val="left" w:pos="3060"/>
              </w:tabs>
              <w:jc w:val="both"/>
              <w:rPr>
                <w:snapToGrid w:val="0"/>
              </w:rPr>
            </w:pPr>
          </w:p>
          <w:p w14:paraId="7823BACE" w14:textId="77777777" w:rsidR="00DA5C10" w:rsidRPr="004A0F6C" w:rsidRDefault="00DA5C10" w:rsidP="00E603D5">
            <w:pPr>
              <w:tabs>
                <w:tab w:val="left" w:pos="3060"/>
              </w:tabs>
              <w:jc w:val="both"/>
              <w:rPr>
                <w:snapToGrid w:val="0"/>
              </w:rPr>
            </w:pPr>
          </w:p>
          <w:p w14:paraId="0DC25FCF" w14:textId="77777777" w:rsidR="00DA5C10" w:rsidRPr="004A0F6C" w:rsidRDefault="00DA5C10" w:rsidP="00E603D5">
            <w:pPr>
              <w:tabs>
                <w:tab w:val="left" w:pos="3060"/>
              </w:tabs>
              <w:jc w:val="both"/>
              <w:rPr>
                <w:snapToGrid w:val="0"/>
              </w:rPr>
            </w:pPr>
          </w:p>
          <w:p w14:paraId="74E23C1F" w14:textId="77777777" w:rsidR="00DA5C10" w:rsidRPr="004A0F6C" w:rsidRDefault="00DA5C10" w:rsidP="00E603D5">
            <w:pPr>
              <w:tabs>
                <w:tab w:val="left" w:pos="3060"/>
              </w:tabs>
              <w:jc w:val="both"/>
              <w:rPr>
                <w:snapToGrid w:val="0"/>
              </w:rPr>
            </w:pPr>
            <w:r w:rsidRPr="004A0F6C">
              <w:rPr>
                <w:snapToGrid w:val="0"/>
              </w:rPr>
              <w:t>Občan státu</w:t>
            </w:r>
          </w:p>
          <w:p w14:paraId="26296CBF" w14:textId="77777777" w:rsidR="00DA5C10" w:rsidRPr="004A0F6C" w:rsidRDefault="00DA5C10" w:rsidP="00E603D5">
            <w:pPr>
              <w:tabs>
                <w:tab w:val="left" w:pos="3060"/>
              </w:tabs>
              <w:jc w:val="both"/>
              <w:rPr>
                <w:snapToGrid w:val="0"/>
              </w:rPr>
            </w:pPr>
          </w:p>
          <w:p w14:paraId="1E3D9C0D" w14:textId="77777777" w:rsidR="00DA5C10" w:rsidRPr="004A0F6C" w:rsidRDefault="00DA5C10" w:rsidP="00E603D5">
            <w:pPr>
              <w:tabs>
                <w:tab w:val="left" w:pos="3060"/>
              </w:tabs>
              <w:jc w:val="both"/>
              <w:rPr>
                <w:snapToGrid w:val="0"/>
              </w:rPr>
            </w:pPr>
          </w:p>
          <w:p w14:paraId="3C986F32" w14:textId="77777777" w:rsidR="00DA5C10" w:rsidRPr="004A0F6C" w:rsidRDefault="00DA5C10" w:rsidP="00E603D5">
            <w:pPr>
              <w:tabs>
                <w:tab w:val="left" w:pos="3060"/>
              </w:tabs>
              <w:jc w:val="both"/>
              <w:rPr>
                <w:snapToGrid w:val="0"/>
              </w:rPr>
            </w:pPr>
          </w:p>
          <w:p w14:paraId="3EEEAE27" w14:textId="77777777" w:rsidR="00DA5C10" w:rsidRPr="004A0F6C" w:rsidRDefault="00DA5C10" w:rsidP="00E603D5">
            <w:pPr>
              <w:tabs>
                <w:tab w:val="left" w:pos="3060"/>
              </w:tabs>
              <w:jc w:val="both"/>
              <w:rPr>
                <w:snapToGrid w:val="0"/>
              </w:rPr>
            </w:pPr>
          </w:p>
          <w:p w14:paraId="659BD19A" w14:textId="77777777" w:rsidR="00DA5C10" w:rsidRPr="004A0F6C" w:rsidRDefault="00DA5C10" w:rsidP="00E603D5">
            <w:pPr>
              <w:tabs>
                <w:tab w:val="left" w:pos="3060"/>
              </w:tabs>
              <w:jc w:val="both"/>
              <w:rPr>
                <w:snapToGrid w:val="0"/>
              </w:rPr>
            </w:pPr>
          </w:p>
          <w:p w14:paraId="25C4ED12" w14:textId="77777777" w:rsidR="00DA5C10" w:rsidRPr="004A0F6C" w:rsidRDefault="00DA5C10" w:rsidP="00E603D5">
            <w:pPr>
              <w:tabs>
                <w:tab w:val="left" w:pos="3060"/>
              </w:tabs>
              <w:jc w:val="both"/>
              <w:rPr>
                <w:snapToGrid w:val="0"/>
              </w:rPr>
            </w:pPr>
          </w:p>
          <w:p w14:paraId="0EC78324" w14:textId="77777777" w:rsidR="00DA5C10" w:rsidRPr="004A0F6C" w:rsidRDefault="00DA5C10" w:rsidP="00E603D5">
            <w:pPr>
              <w:tabs>
                <w:tab w:val="left" w:pos="3060"/>
              </w:tabs>
              <w:jc w:val="both"/>
              <w:rPr>
                <w:snapToGrid w:val="0"/>
              </w:rPr>
            </w:pPr>
          </w:p>
          <w:p w14:paraId="16FEA704" w14:textId="77777777" w:rsidR="00DA5C10" w:rsidRPr="004A0F6C" w:rsidRDefault="00DA5C10" w:rsidP="00E603D5">
            <w:pPr>
              <w:tabs>
                <w:tab w:val="left" w:pos="3060"/>
              </w:tabs>
              <w:jc w:val="both"/>
              <w:rPr>
                <w:snapToGrid w:val="0"/>
              </w:rPr>
            </w:pPr>
          </w:p>
          <w:p w14:paraId="4259FB00" w14:textId="77777777" w:rsidR="00DA5C10" w:rsidRPr="004A0F6C" w:rsidRDefault="00DA5C10" w:rsidP="00E603D5">
            <w:pPr>
              <w:tabs>
                <w:tab w:val="left" w:pos="3060"/>
              </w:tabs>
              <w:jc w:val="both"/>
              <w:rPr>
                <w:snapToGrid w:val="0"/>
              </w:rPr>
            </w:pPr>
          </w:p>
          <w:p w14:paraId="10FF11D5" w14:textId="77777777" w:rsidR="00DA5C10" w:rsidRPr="004A0F6C" w:rsidRDefault="00DA5C10" w:rsidP="00E603D5">
            <w:pPr>
              <w:tabs>
                <w:tab w:val="left" w:pos="3060"/>
              </w:tabs>
              <w:jc w:val="both"/>
              <w:rPr>
                <w:snapToGrid w:val="0"/>
              </w:rPr>
            </w:pPr>
          </w:p>
          <w:p w14:paraId="245BE243" w14:textId="77777777" w:rsidR="00DA5C10" w:rsidRPr="004A0F6C" w:rsidRDefault="00DA5C10" w:rsidP="00E603D5">
            <w:pPr>
              <w:tabs>
                <w:tab w:val="left" w:pos="3060"/>
              </w:tabs>
              <w:jc w:val="both"/>
              <w:rPr>
                <w:snapToGrid w:val="0"/>
              </w:rPr>
            </w:pPr>
            <w:r w:rsidRPr="004A0F6C">
              <w:rPr>
                <w:snapToGrid w:val="0"/>
              </w:rPr>
              <w:t>Občan EU</w:t>
            </w:r>
          </w:p>
          <w:p w14:paraId="7403DB8F" w14:textId="77777777" w:rsidR="00DA5C10" w:rsidRPr="004A0F6C" w:rsidRDefault="00DA5C10" w:rsidP="00E603D5">
            <w:pPr>
              <w:tabs>
                <w:tab w:val="left" w:pos="3060"/>
              </w:tabs>
              <w:jc w:val="both"/>
              <w:rPr>
                <w:snapToGrid w:val="0"/>
              </w:rPr>
            </w:pPr>
          </w:p>
          <w:p w14:paraId="530AF821" w14:textId="77777777" w:rsidR="00DA5C10" w:rsidRPr="004A0F6C" w:rsidRDefault="00DA5C10" w:rsidP="00E603D5">
            <w:pPr>
              <w:tabs>
                <w:tab w:val="left" w:pos="3060"/>
              </w:tabs>
              <w:jc w:val="both"/>
              <w:rPr>
                <w:b/>
                <w:snapToGrid w:val="0"/>
              </w:rPr>
            </w:pPr>
          </w:p>
          <w:p w14:paraId="66DDFB81" w14:textId="77777777" w:rsidR="00DA5C10" w:rsidRPr="004A0F6C" w:rsidRDefault="00DA5C10" w:rsidP="00E603D5">
            <w:pPr>
              <w:tabs>
                <w:tab w:val="left" w:pos="3060"/>
              </w:tabs>
              <w:jc w:val="both"/>
              <w:rPr>
                <w:b/>
                <w:snapToGrid w:val="0"/>
              </w:rPr>
            </w:pPr>
          </w:p>
          <w:p w14:paraId="6D0664D1" w14:textId="77777777" w:rsidR="00DA5C10" w:rsidRPr="004A0F6C" w:rsidRDefault="00DA5C10" w:rsidP="00E603D5">
            <w:pPr>
              <w:tabs>
                <w:tab w:val="left" w:pos="3060"/>
              </w:tabs>
              <w:jc w:val="both"/>
              <w:rPr>
                <w:b/>
                <w:snapToGrid w:val="0"/>
              </w:rPr>
            </w:pPr>
          </w:p>
          <w:p w14:paraId="2956A7C7" w14:textId="77777777" w:rsidR="00DA5C10" w:rsidRPr="004A0F6C" w:rsidRDefault="00DA5C10" w:rsidP="00E603D5">
            <w:pPr>
              <w:tabs>
                <w:tab w:val="left" w:pos="3060"/>
              </w:tabs>
              <w:jc w:val="both"/>
              <w:rPr>
                <w:b/>
                <w:snapToGrid w:val="0"/>
              </w:rPr>
            </w:pPr>
            <w:r w:rsidRPr="004A0F6C">
              <w:rPr>
                <w:b/>
                <w:snapToGrid w:val="0"/>
              </w:rPr>
              <w:t>Občan a právo</w:t>
            </w:r>
          </w:p>
          <w:p w14:paraId="7C6F4EE3" w14:textId="77777777" w:rsidR="00DA5C10" w:rsidRPr="004A0F6C" w:rsidRDefault="00DA5C10" w:rsidP="00E603D5">
            <w:pPr>
              <w:tabs>
                <w:tab w:val="left" w:pos="3060"/>
              </w:tabs>
              <w:jc w:val="both"/>
              <w:rPr>
                <w:b/>
                <w:snapToGrid w:val="0"/>
              </w:rPr>
            </w:pPr>
            <w:r w:rsidRPr="004A0F6C">
              <w:rPr>
                <w:snapToGrid w:val="0"/>
              </w:rPr>
              <w:t>Odvětví práva</w:t>
            </w:r>
            <w:r w:rsidRPr="004A0F6C">
              <w:rPr>
                <w:b/>
                <w:snapToGrid w:val="0"/>
              </w:rPr>
              <w:t xml:space="preserve"> </w:t>
            </w:r>
          </w:p>
          <w:p w14:paraId="55325340" w14:textId="77777777" w:rsidR="00DA5C10" w:rsidRPr="004A0F6C" w:rsidRDefault="00DA5C10" w:rsidP="00E603D5">
            <w:pPr>
              <w:tabs>
                <w:tab w:val="left" w:pos="3060"/>
              </w:tabs>
              <w:jc w:val="both"/>
              <w:rPr>
                <w:b/>
                <w:snapToGrid w:val="0"/>
              </w:rPr>
            </w:pPr>
          </w:p>
          <w:p w14:paraId="06B0909A" w14:textId="77777777" w:rsidR="00DA5C10" w:rsidRPr="004A0F6C" w:rsidRDefault="00DA5C10" w:rsidP="00E603D5">
            <w:pPr>
              <w:tabs>
                <w:tab w:val="left" w:pos="3060"/>
              </w:tabs>
              <w:jc w:val="both"/>
              <w:rPr>
                <w:b/>
                <w:snapToGrid w:val="0"/>
              </w:rPr>
            </w:pPr>
          </w:p>
          <w:p w14:paraId="3EA808F6" w14:textId="77777777" w:rsidR="00DA5C10" w:rsidRPr="004A0F6C" w:rsidRDefault="00DA5C10" w:rsidP="00E603D5">
            <w:pPr>
              <w:tabs>
                <w:tab w:val="left" w:pos="3060"/>
              </w:tabs>
              <w:jc w:val="both"/>
              <w:rPr>
                <w:b/>
                <w:snapToGrid w:val="0"/>
              </w:rPr>
            </w:pPr>
          </w:p>
          <w:p w14:paraId="4F6C94DE" w14:textId="77777777" w:rsidR="00DA5C10" w:rsidRPr="004A0F6C" w:rsidRDefault="00DA5C10" w:rsidP="00E603D5">
            <w:pPr>
              <w:tabs>
                <w:tab w:val="left" w:pos="3060"/>
              </w:tabs>
              <w:jc w:val="both"/>
              <w:rPr>
                <w:snapToGrid w:val="0"/>
              </w:rPr>
            </w:pPr>
            <w:r w:rsidRPr="004A0F6C">
              <w:rPr>
                <w:snapToGrid w:val="0"/>
              </w:rPr>
              <w:t>Občanskoprávní vztahy</w:t>
            </w:r>
          </w:p>
          <w:p w14:paraId="1397D7C7" w14:textId="77777777" w:rsidR="00DA5C10" w:rsidRPr="004A0F6C" w:rsidRDefault="00DA5C10" w:rsidP="00E603D5">
            <w:pPr>
              <w:tabs>
                <w:tab w:val="left" w:pos="3060"/>
              </w:tabs>
              <w:jc w:val="both"/>
              <w:rPr>
                <w:b/>
                <w:snapToGrid w:val="0"/>
              </w:rPr>
            </w:pPr>
          </w:p>
          <w:p w14:paraId="433D9993" w14:textId="77777777" w:rsidR="00DA5C10" w:rsidRPr="004A0F6C" w:rsidRDefault="00DA5C10" w:rsidP="00E603D5">
            <w:pPr>
              <w:tabs>
                <w:tab w:val="left" w:pos="3060"/>
              </w:tabs>
              <w:jc w:val="both"/>
              <w:rPr>
                <w:b/>
                <w:snapToGrid w:val="0"/>
              </w:rPr>
            </w:pPr>
          </w:p>
          <w:p w14:paraId="2D3983A8" w14:textId="77777777" w:rsidR="00BE31DB" w:rsidRPr="004A0F6C" w:rsidRDefault="00BE31DB" w:rsidP="00E603D5">
            <w:pPr>
              <w:tabs>
                <w:tab w:val="left" w:pos="3060"/>
              </w:tabs>
              <w:jc w:val="both"/>
              <w:rPr>
                <w:b/>
                <w:snapToGrid w:val="0"/>
              </w:rPr>
            </w:pPr>
          </w:p>
          <w:p w14:paraId="127C830D" w14:textId="77777777" w:rsidR="007942C4" w:rsidRPr="004A0F6C" w:rsidRDefault="007942C4" w:rsidP="00E603D5">
            <w:pPr>
              <w:tabs>
                <w:tab w:val="left" w:pos="3060"/>
              </w:tabs>
              <w:jc w:val="both"/>
              <w:rPr>
                <w:b/>
                <w:snapToGrid w:val="0"/>
              </w:rPr>
            </w:pPr>
          </w:p>
          <w:p w14:paraId="4DBC33FB" w14:textId="77777777" w:rsidR="00DA5C10" w:rsidRPr="004A0F6C" w:rsidRDefault="00DA5C10" w:rsidP="00E603D5">
            <w:pPr>
              <w:tabs>
                <w:tab w:val="left" w:pos="3060"/>
              </w:tabs>
              <w:jc w:val="both"/>
              <w:rPr>
                <w:snapToGrid w:val="0"/>
              </w:rPr>
            </w:pPr>
            <w:r w:rsidRPr="004A0F6C">
              <w:rPr>
                <w:snapToGrid w:val="0"/>
              </w:rPr>
              <w:t>Občanský zákoník</w:t>
            </w:r>
          </w:p>
          <w:p w14:paraId="48230F1B" w14:textId="77777777" w:rsidR="00DA5C10" w:rsidRPr="004A0F6C" w:rsidRDefault="00DA5C10" w:rsidP="00E603D5">
            <w:pPr>
              <w:tabs>
                <w:tab w:val="left" w:pos="3060"/>
              </w:tabs>
              <w:jc w:val="both"/>
              <w:rPr>
                <w:snapToGrid w:val="0"/>
              </w:rPr>
            </w:pPr>
          </w:p>
          <w:p w14:paraId="0407605F" w14:textId="77777777" w:rsidR="00DA5C10" w:rsidRPr="004A0F6C" w:rsidRDefault="00DA5C10" w:rsidP="00E603D5">
            <w:pPr>
              <w:tabs>
                <w:tab w:val="left" w:pos="3060"/>
              </w:tabs>
              <w:jc w:val="both"/>
              <w:rPr>
                <w:snapToGrid w:val="0"/>
              </w:rPr>
            </w:pPr>
          </w:p>
          <w:p w14:paraId="2A08BCA8" w14:textId="77777777" w:rsidR="00DA5C10" w:rsidRPr="004A0F6C" w:rsidRDefault="00DA5C10" w:rsidP="00E603D5">
            <w:pPr>
              <w:tabs>
                <w:tab w:val="left" w:pos="3060"/>
              </w:tabs>
              <w:jc w:val="both"/>
              <w:rPr>
                <w:snapToGrid w:val="0"/>
              </w:rPr>
            </w:pPr>
          </w:p>
          <w:p w14:paraId="2C3A4FF3" w14:textId="77777777" w:rsidR="00DA5C10" w:rsidRPr="004A0F6C" w:rsidRDefault="00DA5C10" w:rsidP="00E603D5">
            <w:pPr>
              <w:tabs>
                <w:tab w:val="left" w:pos="3060"/>
              </w:tabs>
              <w:jc w:val="both"/>
              <w:rPr>
                <w:snapToGrid w:val="0"/>
              </w:rPr>
            </w:pPr>
          </w:p>
          <w:p w14:paraId="5419EBBA" w14:textId="77777777" w:rsidR="00DA5C10" w:rsidRPr="004A0F6C" w:rsidRDefault="00DA5C10" w:rsidP="00E603D5">
            <w:pPr>
              <w:tabs>
                <w:tab w:val="left" w:pos="3060"/>
              </w:tabs>
              <w:jc w:val="both"/>
              <w:rPr>
                <w:snapToGrid w:val="0"/>
              </w:rPr>
            </w:pPr>
            <w:r w:rsidRPr="004A0F6C">
              <w:rPr>
                <w:snapToGrid w:val="0"/>
              </w:rPr>
              <w:t>Ochrana majetku</w:t>
            </w:r>
          </w:p>
          <w:p w14:paraId="01751F3B" w14:textId="77777777" w:rsidR="00DA5C10" w:rsidRPr="004A0F6C" w:rsidRDefault="00DA5C10" w:rsidP="00E603D5">
            <w:pPr>
              <w:tabs>
                <w:tab w:val="left" w:pos="3060"/>
              </w:tabs>
              <w:jc w:val="both"/>
              <w:rPr>
                <w:snapToGrid w:val="0"/>
              </w:rPr>
            </w:pPr>
          </w:p>
          <w:p w14:paraId="053BDA0D" w14:textId="77777777" w:rsidR="00DA5C10" w:rsidRPr="004A0F6C" w:rsidRDefault="00DA5C10" w:rsidP="00E603D5">
            <w:pPr>
              <w:tabs>
                <w:tab w:val="left" w:pos="3060"/>
              </w:tabs>
              <w:jc w:val="both"/>
              <w:rPr>
                <w:snapToGrid w:val="0"/>
              </w:rPr>
            </w:pPr>
          </w:p>
          <w:p w14:paraId="6428E05D" w14:textId="77777777" w:rsidR="00DA5C10" w:rsidRPr="004A0F6C" w:rsidRDefault="00DA5C10" w:rsidP="00E603D5">
            <w:pPr>
              <w:tabs>
                <w:tab w:val="left" w:pos="3060"/>
              </w:tabs>
              <w:jc w:val="both"/>
              <w:rPr>
                <w:snapToGrid w:val="0"/>
              </w:rPr>
            </w:pPr>
          </w:p>
          <w:p w14:paraId="0F344B9A" w14:textId="77777777" w:rsidR="00DA5C10" w:rsidRPr="004A0F6C" w:rsidRDefault="00DA5C10" w:rsidP="00E603D5">
            <w:pPr>
              <w:tabs>
                <w:tab w:val="left" w:pos="3060"/>
              </w:tabs>
              <w:jc w:val="both"/>
              <w:rPr>
                <w:snapToGrid w:val="0"/>
              </w:rPr>
            </w:pPr>
          </w:p>
          <w:p w14:paraId="6445182D" w14:textId="77777777" w:rsidR="00DA5C10" w:rsidRPr="004A0F6C" w:rsidRDefault="00511773" w:rsidP="00E603D5">
            <w:pPr>
              <w:tabs>
                <w:tab w:val="left" w:pos="3060"/>
              </w:tabs>
              <w:jc w:val="both"/>
              <w:rPr>
                <w:snapToGrid w:val="0"/>
              </w:rPr>
            </w:pPr>
            <w:r>
              <w:rPr>
                <w:snapToGrid w:val="0"/>
              </w:rPr>
              <w:t>Trestní postižitelnost</w:t>
            </w:r>
          </w:p>
          <w:p w14:paraId="49BD7041" w14:textId="77777777" w:rsidR="00DA5C10" w:rsidRPr="004A0F6C" w:rsidRDefault="00DA5C10" w:rsidP="00E603D5">
            <w:pPr>
              <w:tabs>
                <w:tab w:val="left" w:pos="3060"/>
              </w:tabs>
              <w:jc w:val="both"/>
              <w:rPr>
                <w:snapToGrid w:val="0"/>
              </w:rPr>
            </w:pPr>
          </w:p>
          <w:p w14:paraId="03885BC3" w14:textId="77777777" w:rsidR="00DA5C10" w:rsidRPr="004A0F6C" w:rsidRDefault="00DA5C10" w:rsidP="00E603D5">
            <w:pPr>
              <w:tabs>
                <w:tab w:val="left" w:pos="3060"/>
              </w:tabs>
              <w:jc w:val="both"/>
              <w:rPr>
                <w:b/>
                <w:snapToGrid w:val="0"/>
              </w:rPr>
            </w:pPr>
          </w:p>
          <w:p w14:paraId="2134FBC4" w14:textId="77777777" w:rsidR="00DA5C10" w:rsidRPr="004A0F6C" w:rsidRDefault="00DA5C10" w:rsidP="00E603D5">
            <w:pPr>
              <w:tabs>
                <w:tab w:val="left" w:pos="3060"/>
              </w:tabs>
              <w:jc w:val="both"/>
              <w:rPr>
                <w:snapToGrid w:val="0"/>
              </w:rPr>
            </w:pPr>
            <w:r w:rsidRPr="004A0F6C">
              <w:rPr>
                <w:snapToGrid w:val="0"/>
              </w:rPr>
              <w:t>Smlouvy</w:t>
            </w:r>
          </w:p>
          <w:p w14:paraId="08AB6353" w14:textId="77777777" w:rsidR="00DA5C10" w:rsidRPr="004A0F6C" w:rsidRDefault="00DA5C10" w:rsidP="00E603D5">
            <w:pPr>
              <w:tabs>
                <w:tab w:val="left" w:pos="3060"/>
              </w:tabs>
              <w:jc w:val="both"/>
              <w:rPr>
                <w:b/>
                <w:snapToGrid w:val="0"/>
              </w:rPr>
            </w:pPr>
          </w:p>
          <w:p w14:paraId="320E27D1" w14:textId="77777777" w:rsidR="00DA5C10" w:rsidRPr="004A0F6C" w:rsidRDefault="00DA5C10" w:rsidP="00E603D5">
            <w:pPr>
              <w:tabs>
                <w:tab w:val="left" w:pos="3060"/>
              </w:tabs>
              <w:jc w:val="both"/>
              <w:rPr>
                <w:b/>
                <w:snapToGrid w:val="0"/>
              </w:rPr>
            </w:pPr>
          </w:p>
          <w:p w14:paraId="641A4D66" w14:textId="77777777" w:rsidR="00DA5C10" w:rsidRPr="004A0F6C" w:rsidRDefault="00DA5C10" w:rsidP="00E603D5">
            <w:pPr>
              <w:tabs>
                <w:tab w:val="left" w:pos="3060"/>
              </w:tabs>
              <w:jc w:val="both"/>
              <w:rPr>
                <w:b/>
                <w:snapToGrid w:val="0"/>
              </w:rPr>
            </w:pPr>
          </w:p>
          <w:p w14:paraId="60181F0A" w14:textId="77777777" w:rsidR="00DA5C10" w:rsidRPr="004A0F6C" w:rsidRDefault="00DA5C10" w:rsidP="00E603D5">
            <w:pPr>
              <w:tabs>
                <w:tab w:val="left" w:pos="3060"/>
              </w:tabs>
              <w:jc w:val="both"/>
              <w:rPr>
                <w:b/>
                <w:snapToGrid w:val="0"/>
              </w:rPr>
            </w:pPr>
          </w:p>
          <w:p w14:paraId="186BAC6F" w14:textId="77777777" w:rsidR="00DA5C10" w:rsidRPr="004A0F6C" w:rsidRDefault="00DA5C10" w:rsidP="00E603D5">
            <w:pPr>
              <w:tabs>
                <w:tab w:val="left" w:pos="3060"/>
              </w:tabs>
              <w:jc w:val="both"/>
              <w:rPr>
                <w:b/>
                <w:snapToGrid w:val="0"/>
              </w:rPr>
            </w:pPr>
          </w:p>
          <w:p w14:paraId="75C2E414" w14:textId="77777777" w:rsidR="00BE31DB" w:rsidRPr="004A0F6C" w:rsidRDefault="00BE31DB" w:rsidP="00E603D5">
            <w:pPr>
              <w:tabs>
                <w:tab w:val="left" w:pos="3060"/>
              </w:tabs>
              <w:jc w:val="both"/>
              <w:rPr>
                <w:b/>
                <w:snapToGrid w:val="0"/>
              </w:rPr>
            </w:pPr>
          </w:p>
          <w:p w14:paraId="50B4D797" w14:textId="77777777" w:rsidR="00DA5C10" w:rsidRPr="004A0F6C" w:rsidRDefault="00DA5C10" w:rsidP="00E603D5">
            <w:pPr>
              <w:tabs>
                <w:tab w:val="left" w:pos="3060"/>
              </w:tabs>
              <w:jc w:val="both"/>
              <w:rPr>
                <w:b/>
                <w:snapToGrid w:val="0"/>
              </w:rPr>
            </w:pPr>
          </w:p>
          <w:p w14:paraId="44BF8D4D" w14:textId="77777777" w:rsidR="00BE31DB" w:rsidRPr="004A0F6C" w:rsidRDefault="00BE31DB" w:rsidP="00E603D5">
            <w:pPr>
              <w:tabs>
                <w:tab w:val="left" w:pos="3060"/>
              </w:tabs>
              <w:jc w:val="both"/>
              <w:rPr>
                <w:b/>
                <w:snapToGrid w:val="0"/>
              </w:rPr>
            </w:pPr>
          </w:p>
          <w:p w14:paraId="039CADD3" w14:textId="77777777" w:rsidR="002D46EC" w:rsidRPr="004A0F6C" w:rsidRDefault="002D46EC" w:rsidP="00E603D5">
            <w:pPr>
              <w:tabs>
                <w:tab w:val="left" w:pos="3060"/>
              </w:tabs>
              <w:jc w:val="both"/>
              <w:rPr>
                <w:b/>
                <w:snapToGrid w:val="0"/>
              </w:rPr>
            </w:pPr>
          </w:p>
          <w:p w14:paraId="2CC52BE1" w14:textId="77777777" w:rsidR="002D46EC" w:rsidRPr="004A0F6C" w:rsidRDefault="002D46EC" w:rsidP="00E603D5">
            <w:pPr>
              <w:tabs>
                <w:tab w:val="left" w:pos="3060"/>
              </w:tabs>
              <w:jc w:val="both"/>
              <w:rPr>
                <w:b/>
                <w:snapToGrid w:val="0"/>
              </w:rPr>
            </w:pPr>
          </w:p>
          <w:p w14:paraId="2331215E" w14:textId="77777777" w:rsidR="002D46EC" w:rsidRPr="004A0F6C" w:rsidRDefault="002D46EC" w:rsidP="00E603D5">
            <w:pPr>
              <w:tabs>
                <w:tab w:val="left" w:pos="3060"/>
              </w:tabs>
              <w:jc w:val="both"/>
              <w:rPr>
                <w:b/>
                <w:snapToGrid w:val="0"/>
              </w:rPr>
            </w:pPr>
          </w:p>
          <w:p w14:paraId="2ED9E9B1" w14:textId="77777777" w:rsidR="002D46EC" w:rsidRPr="004A0F6C" w:rsidRDefault="002D46EC" w:rsidP="00E603D5">
            <w:pPr>
              <w:tabs>
                <w:tab w:val="left" w:pos="3060"/>
              </w:tabs>
              <w:jc w:val="both"/>
              <w:rPr>
                <w:b/>
                <w:snapToGrid w:val="0"/>
              </w:rPr>
            </w:pPr>
          </w:p>
          <w:p w14:paraId="78E6FD45" w14:textId="77777777" w:rsidR="00DA5C10" w:rsidRPr="004A0F6C" w:rsidRDefault="00DA5C10" w:rsidP="00E603D5">
            <w:pPr>
              <w:tabs>
                <w:tab w:val="left" w:pos="3060"/>
              </w:tabs>
              <w:jc w:val="both"/>
              <w:rPr>
                <w:b/>
                <w:snapToGrid w:val="0"/>
              </w:rPr>
            </w:pPr>
            <w:r w:rsidRPr="004A0F6C">
              <w:rPr>
                <w:b/>
                <w:snapToGrid w:val="0"/>
              </w:rPr>
              <w:t>Právní ochrana</w:t>
            </w:r>
          </w:p>
          <w:p w14:paraId="508F3554" w14:textId="77777777" w:rsidR="00DA5C10" w:rsidRPr="004A0F6C" w:rsidRDefault="00DA5C10" w:rsidP="002D46EC">
            <w:pPr>
              <w:tabs>
                <w:tab w:val="left" w:pos="3060"/>
              </w:tabs>
              <w:rPr>
                <w:snapToGrid w:val="0"/>
              </w:rPr>
            </w:pPr>
            <w:r w:rsidRPr="004A0F6C">
              <w:rPr>
                <w:snapToGrid w:val="0"/>
              </w:rPr>
              <w:t>Orgány právní ochrany</w:t>
            </w:r>
            <w:r w:rsidR="00E00B2C" w:rsidRPr="004A0F6C">
              <w:rPr>
                <w:snapToGrid w:val="0"/>
              </w:rPr>
              <w:t xml:space="preserve">            </w:t>
            </w:r>
            <w:r w:rsidRPr="004A0F6C">
              <w:rPr>
                <w:snapToGrid w:val="0"/>
              </w:rPr>
              <w:t>a sankce</w:t>
            </w:r>
          </w:p>
          <w:p w14:paraId="20FDBBB2" w14:textId="77777777" w:rsidR="00DA5C10" w:rsidRPr="004A0F6C" w:rsidRDefault="00DA5C10" w:rsidP="00E603D5">
            <w:pPr>
              <w:tabs>
                <w:tab w:val="left" w:pos="3060"/>
              </w:tabs>
              <w:jc w:val="both"/>
              <w:rPr>
                <w:snapToGrid w:val="0"/>
              </w:rPr>
            </w:pPr>
            <w:r w:rsidRPr="004A0F6C">
              <w:rPr>
                <w:snapToGrid w:val="0"/>
              </w:rPr>
              <w:t>Přestupky a správní řízení</w:t>
            </w:r>
          </w:p>
          <w:p w14:paraId="41166FE2" w14:textId="77777777" w:rsidR="00DA5C10" w:rsidRPr="004A0F6C" w:rsidRDefault="00DA5C10" w:rsidP="00E603D5">
            <w:pPr>
              <w:tabs>
                <w:tab w:val="left" w:pos="3060"/>
              </w:tabs>
              <w:jc w:val="both"/>
              <w:rPr>
                <w:snapToGrid w:val="0"/>
              </w:rPr>
            </w:pPr>
          </w:p>
          <w:p w14:paraId="14CF113D" w14:textId="77777777" w:rsidR="00DA5C10" w:rsidRPr="004A0F6C" w:rsidRDefault="00DA5C10" w:rsidP="00E603D5">
            <w:pPr>
              <w:tabs>
                <w:tab w:val="left" w:pos="3060"/>
              </w:tabs>
              <w:jc w:val="both"/>
              <w:rPr>
                <w:snapToGrid w:val="0"/>
              </w:rPr>
            </w:pPr>
          </w:p>
          <w:p w14:paraId="66D5065B" w14:textId="77777777" w:rsidR="00DA5C10" w:rsidRPr="004A0F6C" w:rsidRDefault="00DA5C10" w:rsidP="00E603D5">
            <w:pPr>
              <w:tabs>
                <w:tab w:val="left" w:pos="3060"/>
              </w:tabs>
              <w:jc w:val="both"/>
              <w:rPr>
                <w:snapToGrid w:val="0"/>
              </w:rPr>
            </w:pPr>
            <w:r w:rsidRPr="004A0F6C">
              <w:rPr>
                <w:snapToGrid w:val="0"/>
              </w:rPr>
              <w:t>Občanské soudní řízení</w:t>
            </w:r>
          </w:p>
          <w:p w14:paraId="1561CFEA" w14:textId="77777777" w:rsidR="00DA5C10" w:rsidRPr="004A0F6C" w:rsidRDefault="00DA5C10" w:rsidP="00E603D5">
            <w:pPr>
              <w:tabs>
                <w:tab w:val="left" w:pos="3060"/>
              </w:tabs>
              <w:jc w:val="both"/>
              <w:rPr>
                <w:snapToGrid w:val="0"/>
              </w:rPr>
            </w:pPr>
          </w:p>
          <w:p w14:paraId="64720B56" w14:textId="77777777" w:rsidR="00DA5C10" w:rsidRPr="004A0F6C" w:rsidRDefault="00DA5C10" w:rsidP="00E603D5">
            <w:pPr>
              <w:tabs>
                <w:tab w:val="left" w:pos="3060"/>
              </w:tabs>
              <w:jc w:val="both"/>
              <w:rPr>
                <w:snapToGrid w:val="0"/>
              </w:rPr>
            </w:pPr>
          </w:p>
          <w:p w14:paraId="0629DF74" w14:textId="77777777" w:rsidR="00DA5C10" w:rsidRPr="004A0F6C" w:rsidRDefault="00DA5C10" w:rsidP="00E603D5">
            <w:pPr>
              <w:tabs>
                <w:tab w:val="left" w:pos="3060"/>
              </w:tabs>
              <w:jc w:val="both"/>
              <w:rPr>
                <w:snapToGrid w:val="0"/>
              </w:rPr>
            </w:pPr>
            <w:r w:rsidRPr="004A0F6C">
              <w:rPr>
                <w:snapToGrid w:val="0"/>
              </w:rPr>
              <w:t>Trestní právo</w:t>
            </w:r>
          </w:p>
          <w:p w14:paraId="0F6E0643" w14:textId="77777777" w:rsidR="00DA5C10" w:rsidRPr="004A0F6C" w:rsidRDefault="00DA5C10" w:rsidP="00E603D5">
            <w:pPr>
              <w:tabs>
                <w:tab w:val="left" w:pos="3060"/>
              </w:tabs>
              <w:jc w:val="both"/>
              <w:rPr>
                <w:snapToGrid w:val="0"/>
              </w:rPr>
            </w:pPr>
          </w:p>
          <w:p w14:paraId="0AF2F6C2" w14:textId="77777777" w:rsidR="00DA5C10" w:rsidRPr="004A0F6C" w:rsidRDefault="00DA5C10" w:rsidP="00E603D5">
            <w:pPr>
              <w:tabs>
                <w:tab w:val="left" w:pos="3060"/>
              </w:tabs>
              <w:jc w:val="both"/>
              <w:rPr>
                <w:snapToGrid w:val="0"/>
              </w:rPr>
            </w:pPr>
          </w:p>
          <w:p w14:paraId="25F12FB8" w14:textId="77777777" w:rsidR="00DA5C10" w:rsidRPr="004A0F6C" w:rsidRDefault="00DA5C10" w:rsidP="00E603D5">
            <w:pPr>
              <w:tabs>
                <w:tab w:val="left" w:pos="3060"/>
              </w:tabs>
              <w:jc w:val="both"/>
              <w:rPr>
                <w:snapToGrid w:val="0"/>
              </w:rPr>
            </w:pPr>
            <w:r w:rsidRPr="004A0F6C">
              <w:rPr>
                <w:snapToGrid w:val="0"/>
              </w:rPr>
              <w:t>Děti a paragrafy</w:t>
            </w:r>
          </w:p>
          <w:p w14:paraId="30C06502" w14:textId="77777777" w:rsidR="00DA5C10" w:rsidRPr="004A0F6C" w:rsidRDefault="00DA5C10" w:rsidP="00E603D5">
            <w:pPr>
              <w:tabs>
                <w:tab w:val="left" w:pos="3060"/>
              </w:tabs>
              <w:jc w:val="both"/>
              <w:rPr>
                <w:b/>
                <w:snapToGrid w:val="0"/>
              </w:rPr>
            </w:pPr>
          </w:p>
          <w:p w14:paraId="5FEFDC49" w14:textId="77777777" w:rsidR="00DA5C10" w:rsidRPr="004A0F6C" w:rsidRDefault="00DA5C10" w:rsidP="00E603D5">
            <w:pPr>
              <w:tabs>
                <w:tab w:val="left" w:pos="3060"/>
              </w:tabs>
              <w:jc w:val="both"/>
              <w:rPr>
                <w:b/>
                <w:snapToGrid w:val="0"/>
              </w:rPr>
            </w:pPr>
          </w:p>
          <w:p w14:paraId="0FE2BF34" w14:textId="77777777" w:rsidR="00DA5C10" w:rsidRPr="004A0F6C" w:rsidRDefault="00DA5C10" w:rsidP="00E603D5">
            <w:pPr>
              <w:tabs>
                <w:tab w:val="left" w:pos="3060"/>
              </w:tabs>
              <w:jc w:val="both"/>
              <w:rPr>
                <w:b/>
                <w:snapToGrid w:val="0"/>
              </w:rPr>
            </w:pPr>
          </w:p>
          <w:p w14:paraId="08CDE9D6" w14:textId="77777777" w:rsidR="00DA5C10" w:rsidRPr="004A0F6C" w:rsidRDefault="00DA5C10" w:rsidP="00E603D5">
            <w:pPr>
              <w:tabs>
                <w:tab w:val="left" w:pos="3060"/>
              </w:tabs>
              <w:jc w:val="both"/>
              <w:rPr>
                <w:b/>
                <w:snapToGrid w:val="0"/>
              </w:rPr>
            </w:pPr>
          </w:p>
          <w:p w14:paraId="5E907634" w14:textId="77777777" w:rsidR="002D46EC" w:rsidRPr="004A0F6C" w:rsidRDefault="002D46EC" w:rsidP="00E603D5">
            <w:pPr>
              <w:tabs>
                <w:tab w:val="left" w:pos="3060"/>
              </w:tabs>
              <w:jc w:val="both"/>
              <w:rPr>
                <w:b/>
                <w:snapToGrid w:val="0"/>
              </w:rPr>
            </w:pPr>
          </w:p>
          <w:p w14:paraId="6713A352" w14:textId="77777777" w:rsidR="002D46EC" w:rsidRPr="004A0F6C" w:rsidRDefault="002D46EC" w:rsidP="00E603D5">
            <w:pPr>
              <w:tabs>
                <w:tab w:val="left" w:pos="3060"/>
              </w:tabs>
              <w:jc w:val="both"/>
              <w:rPr>
                <w:b/>
                <w:snapToGrid w:val="0"/>
              </w:rPr>
            </w:pPr>
          </w:p>
          <w:p w14:paraId="776D7958" w14:textId="77777777" w:rsidR="002D46EC" w:rsidRPr="004A0F6C" w:rsidRDefault="002D46EC" w:rsidP="00E603D5">
            <w:pPr>
              <w:tabs>
                <w:tab w:val="left" w:pos="3060"/>
              </w:tabs>
              <w:jc w:val="both"/>
              <w:rPr>
                <w:b/>
                <w:snapToGrid w:val="0"/>
              </w:rPr>
            </w:pPr>
          </w:p>
          <w:p w14:paraId="3DD52F23" w14:textId="77777777" w:rsidR="002D46EC" w:rsidRPr="004A0F6C" w:rsidRDefault="002D46EC" w:rsidP="00E603D5">
            <w:pPr>
              <w:tabs>
                <w:tab w:val="left" w:pos="3060"/>
              </w:tabs>
              <w:jc w:val="both"/>
              <w:rPr>
                <w:b/>
                <w:snapToGrid w:val="0"/>
              </w:rPr>
            </w:pPr>
          </w:p>
          <w:p w14:paraId="367E2975" w14:textId="77777777" w:rsidR="00DA5C10" w:rsidRPr="004A0F6C" w:rsidRDefault="00DA5C10" w:rsidP="00E603D5">
            <w:pPr>
              <w:tabs>
                <w:tab w:val="left" w:pos="3060"/>
              </w:tabs>
              <w:jc w:val="both"/>
              <w:rPr>
                <w:b/>
                <w:snapToGrid w:val="0"/>
              </w:rPr>
            </w:pPr>
          </w:p>
          <w:p w14:paraId="21093BE2" w14:textId="77777777" w:rsidR="00DA5C10" w:rsidRPr="004A0F6C" w:rsidRDefault="00DA5C10" w:rsidP="00E603D5">
            <w:pPr>
              <w:tabs>
                <w:tab w:val="left" w:pos="3060"/>
              </w:tabs>
              <w:jc w:val="both"/>
              <w:rPr>
                <w:b/>
                <w:snapToGrid w:val="0"/>
              </w:rPr>
            </w:pPr>
          </w:p>
          <w:p w14:paraId="7A4B006D" w14:textId="77777777" w:rsidR="00DA5C10" w:rsidRPr="004A0F6C" w:rsidRDefault="00DA5C10" w:rsidP="00E603D5">
            <w:pPr>
              <w:tabs>
                <w:tab w:val="left" w:pos="3060"/>
              </w:tabs>
              <w:jc w:val="both"/>
              <w:rPr>
                <w:b/>
                <w:snapToGrid w:val="0"/>
              </w:rPr>
            </w:pPr>
            <w:r w:rsidRPr="004A0F6C">
              <w:rPr>
                <w:b/>
                <w:snapToGrid w:val="0"/>
              </w:rPr>
              <w:t>Pracovní poměr</w:t>
            </w:r>
          </w:p>
          <w:p w14:paraId="2A5C3FB3" w14:textId="77777777" w:rsidR="00DA5C10" w:rsidRPr="004A0F6C" w:rsidRDefault="00DA5C10" w:rsidP="00E603D5">
            <w:pPr>
              <w:tabs>
                <w:tab w:val="left" w:pos="3060"/>
              </w:tabs>
              <w:jc w:val="both"/>
              <w:rPr>
                <w:snapToGrid w:val="0"/>
              </w:rPr>
            </w:pPr>
            <w:r w:rsidRPr="004A0F6C">
              <w:rPr>
                <w:snapToGrid w:val="0"/>
              </w:rPr>
              <w:t>Volba profese</w:t>
            </w:r>
          </w:p>
          <w:p w14:paraId="3004714C" w14:textId="77777777" w:rsidR="00DA5C10" w:rsidRPr="004A0F6C" w:rsidRDefault="00DA5C10" w:rsidP="00E603D5">
            <w:pPr>
              <w:tabs>
                <w:tab w:val="left" w:pos="3060"/>
              </w:tabs>
              <w:jc w:val="both"/>
              <w:rPr>
                <w:snapToGrid w:val="0"/>
              </w:rPr>
            </w:pPr>
          </w:p>
          <w:p w14:paraId="357B3E16" w14:textId="77777777" w:rsidR="00DA5C10" w:rsidRPr="004A0F6C" w:rsidRDefault="00DA5C10" w:rsidP="00E603D5">
            <w:pPr>
              <w:tabs>
                <w:tab w:val="left" w:pos="3060"/>
              </w:tabs>
              <w:jc w:val="both"/>
              <w:rPr>
                <w:snapToGrid w:val="0"/>
              </w:rPr>
            </w:pPr>
          </w:p>
          <w:p w14:paraId="5409A4C9" w14:textId="77777777" w:rsidR="00DA5C10" w:rsidRPr="004A0F6C" w:rsidRDefault="00DA5C10" w:rsidP="00E603D5">
            <w:pPr>
              <w:tabs>
                <w:tab w:val="left" w:pos="3060"/>
              </w:tabs>
              <w:jc w:val="both"/>
              <w:rPr>
                <w:snapToGrid w:val="0"/>
              </w:rPr>
            </w:pPr>
          </w:p>
          <w:p w14:paraId="1103A836" w14:textId="77777777" w:rsidR="00DA5C10" w:rsidRPr="004A0F6C" w:rsidRDefault="00DA5C10" w:rsidP="00E603D5">
            <w:pPr>
              <w:tabs>
                <w:tab w:val="left" w:pos="3060"/>
              </w:tabs>
              <w:jc w:val="both"/>
              <w:rPr>
                <w:snapToGrid w:val="0"/>
              </w:rPr>
            </w:pPr>
          </w:p>
          <w:p w14:paraId="5458D664" w14:textId="77777777" w:rsidR="00DA5C10" w:rsidRPr="004A0F6C" w:rsidRDefault="00DA5C10" w:rsidP="00E603D5">
            <w:pPr>
              <w:tabs>
                <w:tab w:val="left" w:pos="3060"/>
              </w:tabs>
              <w:jc w:val="both"/>
              <w:rPr>
                <w:snapToGrid w:val="0"/>
              </w:rPr>
            </w:pPr>
          </w:p>
          <w:p w14:paraId="6F258BB3" w14:textId="77777777" w:rsidR="00DA5C10" w:rsidRPr="004A0F6C" w:rsidRDefault="00DA5C10" w:rsidP="00E603D5">
            <w:pPr>
              <w:tabs>
                <w:tab w:val="left" w:pos="3060"/>
              </w:tabs>
              <w:jc w:val="both"/>
              <w:rPr>
                <w:snapToGrid w:val="0"/>
              </w:rPr>
            </w:pPr>
            <w:r w:rsidRPr="004A0F6C">
              <w:rPr>
                <w:snapToGrid w:val="0"/>
              </w:rPr>
              <w:t>Profesní nároky</w:t>
            </w:r>
          </w:p>
          <w:p w14:paraId="0E6D35E9" w14:textId="77777777" w:rsidR="00DA5C10" w:rsidRPr="004A0F6C" w:rsidRDefault="00DA5C10" w:rsidP="00E603D5">
            <w:pPr>
              <w:tabs>
                <w:tab w:val="left" w:pos="3060"/>
              </w:tabs>
              <w:jc w:val="both"/>
              <w:rPr>
                <w:b/>
                <w:snapToGrid w:val="0"/>
              </w:rPr>
            </w:pPr>
          </w:p>
          <w:p w14:paraId="0EB9E412" w14:textId="77777777" w:rsidR="00DA5C10" w:rsidRPr="004A0F6C" w:rsidRDefault="00DA5C10" w:rsidP="00E603D5">
            <w:pPr>
              <w:tabs>
                <w:tab w:val="left" w:pos="3060"/>
              </w:tabs>
              <w:jc w:val="both"/>
              <w:rPr>
                <w:b/>
                <w:snapToGrid w:val="0"/>
              </w:rPr>
            </w:pPr>
          </w:p>
          <w:p w14:paraId="0C6F3167" w14:textId="77777777" w:rsidR="00DA5C10" w:rsidRPr="004A0F6C" w:rsidRDefault="00DA5C10" w:rsidP="00E603D5">
            <w:pPr>
              <w:tabs>
                <w:tab w:val="left" w:pos="3060"/>
              </w:tabs>
              <w:jc w:val="both"/>
              <w:rPr>
                <w:b/>
                <w:snapToGrid w:val="0"/>
              </w:rPr>
            </w:pPr>
          </w:p>
          <w:p w14:paraId="20C6EC00" w14:textId="77777777" w:rsidR="00DA5C10" w:rsidRPr="004A0F6C" w:rsidRDefault="00DA5C10" w:rsidP="00E603D5">
            <w:pPr>
              <w:tabs>
                <w:tab w:val="left" w:pos="3060"/>
              </w:tabs>
              <w:jc w:val="both"/>
              <w:rPr>
                <w:snapToGrid w:val="0"/>
              </w:rPr>
            </w:pPr>
            <w:r w:rsidRPr="004A0F6C">
              <w:rPr>
                <w:snapToGrid w:val="0"/>
              </w:rPr>
              <w:t>V zaměstnání</w:t>
            </w:r>
          </w:p>
          <w:p w14:paraId="0A587C97" w14:textId="77777777" w:rsidR="00DA5C10" w:rsidRPr="004A0F6C" w:rsidRDefault="00DA5C10" w:rsidP="00E603D5">
            <w:pPr>
              <w:tabs>
                <w:tab w:val="left" w:pos="3060"/>
              </w:tabs>
              <w:jc w:val="both"/>
              <w:rPr>
                <w:b/>
                <w:snapToGrid w:val="0"/>
              </w:rPr>
            </w:pPr>
          </w:p>
          <w:p w14:paraId="7FB0765B" w14:textId="77777777" w:rsidR="00DA5C10" w:rsidRPr="004A0F6C" w:rsidRDefault="00DA5C10" w:rsidP="00E603D5">
            <w:pPr>
              <w:tabs>
                <w:tab w:val="left" w:pos="3060"/>
              </w:tabs>
              <w:jc w:val="both"/>
              <w:rPr>
                <w:b/>
                <w:snapToGrid w:val="0"/>
              </w:rPr>
            </w:pPr>
          </w:p>
          <w:p w14:paraId="2FB98888" w14:textId="77777777" w:rsidR="00DA5C10" w:rsidRPr="004A0F6C" w:rsidRDefault="00DA5C10" w:rsidP="00E603D5">
            <w:pPr>
              <w:tabs>
                <w:tab w:val="left" w:pos="3060"/>
              </w:tabs>
              <w:jc w:val="both"/>
              <w:rPr>
                <w:b/>
                <w:snapToGrid w:val="0"/>
              </w:rPr>
            </w:pPr>
          </w:p>
          <w:p w14:paraId="7BB78C77" w14:textId="77777777" w:rsidR="00B143EC" w:rsidRPr="004A0F6C" w:rsidRDefault="00B143EC" w:rsidP="00E603D5">
            <w:pPr>
              <w:tabs>
                <w:tab w:val="left" w:pos="3060"/>
              </w:tabs>
              <w:jc w:val="both"/>
              <w:rPr>
                <w:b/>
                <w:snapToGrid w:val="0"/>
              </w:rPr>
            </w:pPr>
          </w:p>
          <w:p w14:paraId="4B94A0E0" w14:textId="77777777" w:rsidR="00DA5C10" w:rsidRPr="004A0F6C" w:rsidRDefault="00DA5C10" w:rsidP="00E603D5">
            <w:pPr>
              <w:tabs>
                <w:tab w:val="left" w:pos="3060"/>
              </w:tabs>
              <w:jc w:val="both"/>
              <w:rPr>
                <w:b/>
                <w:snapToGrid w:val="0"/>
              </w:rPr>
            </w:pPr>
          </w:p>
          <w:p w14:paraId="1FEC7DBB" w14:textId="77777777" w:rsidR="00DA5C10" w:rsidRPr="004A0F6C" w:rsidRDefault="00DA5C10" w:rsidP="00E603D5">
            <w:pPr>
              <w:tabs>
                <w:tab w:val="left" w:pos="3060"/>
              </w:tabs>
              <w:jc w:val="both"/>
              <w:rPr>
                <w:b/>
                <w:snapToGrid w:val="0"/>
              </w:rPr>
            </w:pPr>
          </w:p>
          <w:p w14:paraId="4EA025EE" w14:textId="77777777" w:rsidR="00DA5C10" w:rsidRPr="004A0F6C" w:rsidRDefault="00DA5C10" w:rsidP="00E603D5">
            <w:pPr>
              <w:tabs>
                <w:tab w:val="left" w:pos="3060"/>
              </w:tabs>
              <w:jc w:val="both"/>
              <w:rPr>
                <w:b/>
                <w:snapToGrid w:val="0"/>
              </w:rPr>
            </w:pPr>
          </w:p>
          <w:p w14:paraId="70DC01BC" w14:textId="77777777" w:rsidR="007942C4" w:rsidRPr="004A0F6C" w:rsidRDefault="007942C4" w:rsidP="00E603D5">
            <w:pPr>
              <w:tabs>
                <w:tab w:val="left" w:pos="3060"/>
              </w:tabs>
              <w:jc w:val="both"/>
              <w:rPr>
                <w:b/>
                <w:snapToGrid w:val="0"/>
              </w:rPr>
            </w:pPr>
          </w:p>
          <w:p w14:paraId="433B872D" w14:textId="77777777" w:rsidR="00507FBA" w:rsidRPr="004A0F6C" w:rsidRDefault="00507FBA" w:rsidP="00E603D5">
            <w:pPr>
              <w:tabs>
                <w:tab w:val="left" w:pos="3060"/>
              </w:tabs>
              <w:jc w:val="both"/>
              <w:rPr>
                <w:b/>
                <w:snapToGrid w:val="0"/>
              </w:rPr>
            </w:pPr>
          </w:p>
          <w:p w14:paraId="5DBDA92E" w14:textId="77777777" w:rsidR="00507FBA" w:rsidRPr="004A0F6C" w:rsidRDefault="00507FBA" w:rsidP="00E603D5">
            <w:pPr>
              <w:tabs>
                <w:tab w:val="left" w:pos="3060"/>
              </w:tabs>
              <w:jc w:val="both"/>
              <w:rPr>
                <w:b/>
                <w:snapToGrid w:val="0"/>
              </w:rPr>
            </w:pPr>
          </w:p>
          <w:p w14:paraId="50102FC3" w14:textId="77777777" w:rsidR="00B143EC" w:rsidRPr="004A0F6C" w:rsidRDefault="00B143EC" w:rsidP="00E603D5">
            <w:pPr>
              <w:tabs>
                <w:tab w:val="left" w:pos="3060"/>
              </w:tabs>
              <w:jc w:val="both"/>
              <w:rPr>
                <w:b/>
                <w:snapToGrid w:val="0"/>
              </w:rPr>
            </w:pPr>
          </w:p>
          <w:p w14:paraId="180534D1" w14:textId="77777777" w:rsidR="007942C4" w:rsidRPr="004A0F6C" w:rsidRDefault="007942C4" w:rsidP="00E603D5">
            <w:pPr>
              <w:tabs>
                <w:tab w:val="left" w:pos="3060"/>
              </w:tabs>
              <w:jc w:val="both"/>
              <w:rPr>
                <w:b/>
                <w:snapToGrid w:val="0"/>
              </w:rPr>
            </w:pPr>
          </w:p>
          <w:p w14:paraId="1AC7FBC3" w14:textId="77777777" w:rsidR="00DA5C10" w:rsidRPr="004A0F6C" w:rsidRDefault="00DA5C10" w:rsidP="00E603D5">
            <w:pPr>
              <w:tabs>
                <w:tab w:val="left" w:pos="3060"/>
              </w:tabs>
              <w:jc w:val="both"/>
              <w:rPr>
                <w:b/>
                <w:snapToGrid w:val="0"/>
              </w:rPr>
            </w:pPr>
            <w:r w:rsidRPr="004A0F6C">
              <w:rPr>
                <w:b/>
                <w:snapToGrid w:val="0"/>
              </w:rPr>
              <w:t>Rodina a právo</w:t>
            </w:r>
          </w:p>
          <w:p w14:paraId="05122669" w14:textId="77777777" w:rsidR="00DA5C10" w:rsidRPr="004A0F6C" w:rsidRDefault="00DA5C10" w:rsidP="00E603D5">
            <w:pPr>
              <w:tabs>
                <w:tab w:val="left" w:pos="3060"/>
              </w:tabs>
              <w:jc w:val="both"/>
              <w:rPr>
                <w:b/>
                <w:snapToGrid w:val="0"/>
              </w:rPr>
            </w:pPr>
          </w:p>
          <w:p w14:paraId="245830F6" w14:textId="77777777" w:rsidR="00DA5C10" w:rsidRPr="004A0F6C" w:rsidRDefault="00DA5C10" w:rsidP="00E603D5">
            <w:pPr>
              <w:tabs>
                <w:tab w:val="left" w:pos="3060"/>
              </w:tabs>
              <w:jc w:val="both"/>
              <w:rPr>
                <w:b/>
                <w:snapToGrid w:val="0"/>
              </w:rPr>
            </w:pPr>
          </w:p>
          <w:p w14:paraId="665B044A" w14:textId="77777777" w:rsidR="00DA5C10" w:rsidRPr="004A0F6C" w:rsidRDefault="00DA5C10" w:rsidP="00E603D5">
            <w:pPr>
              <w:tabs>
                <w:tab w:val="left" w:pos="3060"/>
              </w:tabs>
              <w:jc w:val="both"/>
              <w:rPr>
                <w:b/>
                <w:snapToGrid w:val="0"/>
              </w:rPr>
            </w:pPr>
          </w:p>
          <w:p w14:paraId="4CC06A31" w14:textId="77777777" w:rsidR="00DA5C10" w:rsidRPr="004A0F6C" w:rsidRDefault="00DA5C10" w:rsidP="00E603D5">
            <w:pPr>
              <w:tabs>
                <w:tab w:val="left" w:pos="3060"/>
              </w:tabs>
              <w:jc w:val="both"/>
              <w:rPr>
                <w:b/>
                <w:snapToGrid w:val="0"/>
              </w:rPr>
            </w:pPr>
          </w:p>
          <w:p w14:paraId="0CB6B571" w14:textId="77777777" w:rsidR="00DA5C10" w:rsidRPr="004A0F6C" w:rsidRDefault="00DA5C10" w:rsidP="00E603D5">
            <w:pPr>
              <w:tabs>
                <w:tab w:val="left" w:pos="3060"/>
              </w:tabs>
              <w:jc w:val="both"/>
              <w:rPr>
                <w:b/>
                <w:snapToGrid w:val="0"/>
              </w:rPr>
            </w:pPr>
          </w:p>
          <w:p w14:paraId="585B6925" w14:textId="77777777" w:rsidR="00DA5C10" w:rsidRPr="004A0F6C" w:rsidRDefault="00DA5C10" w:rsidP="00E603D5">
            <w:pPr>
              <w:tabs>
                <w:tab w:val="left" w:pos="3060"/>
              </w:tabs>
              <w:jc w:val="both"/>
              <w:rPr>
                <w:b/>
                <w:snapToGrid w:val="0"/>
              </w:rPr>
            </w:pPr>
          </w:p>
          <w:p w14:paraId="45DD9A04" w14:textId="77777777" w:rsidR="00DA5C10" w:rsidRPr="004A0F6C" w:rsidRDefault="00DA5C10" w:rsidP="00E603D5">
            <w:pPr>
              <w:tabs>
                <w:tab w:val="left" w:pos="3060"/>
              </w:tabs>
              <w:jc w:val="both"/>
              <w:rPr>
                <w:b/>
                <w:snapToGrid w:val="0"/>
              </w:rPr>
            </w:pPr>
          </w:p>
          <w:p w14:paraId="616A62AB" w14:textId="77777777" w:rsidR="00DA5C10" w:rsidRPr="004A0F6C" w:rsidRDefault="00DA5C10" w:rsidP="00E603D5">
            <w:pPr>
              <w:tabs>
                <w:tab w:val="left" w:pos="3060"/>
              </w:tabs>
              <w:jc w:val="both"/>
              <w:rPr>
                <w:b/>
                <w:snapToGrid w:val="0"/>
              </w:rPr>
            </w:pPr>
          </w:p>
          <w:p w14:paraId="49582472" w14:textId="77777777" w:rsidR="00507FBA" w:rsidRPr="004A0F6C" w:rsidRDefault="00507FBA" w:rsidP="00E603D5">
            <w:pPr>
              <w:tabs>
                <w:tab w:val="left" w:pos="3060"/>
              </w:tabs>
              <w:jc w:val="both"/>
              <w:rPr>
                <w:b/>
                <w:snapToGrid w:val="0"/>
              </w:rPr>
            </w:pPr>
          </w:p>
          <w:p w14:paraId="557AF996" w14:textId="77777777" w:rsidR="00507FBA" w:rsidRPr="004A0F6C" w:rsidRDefault="00507FBA" w:rsidP="00E603D5">
            <w:pPr>
              <w:tabs>
                <w:tab w:val="left" w:pos="3060"/>
              </w:tabs>
              <w:jc w:val="both"/>
              <w:rPr>
                <w:b/>
                <w:snapToGrid w:val="0"/>
              </w:rPr>
            </w:pPr>
          </w:p>
          <w:p w14:paraId="69C5D6F7" w14:textId="77777777" w:rsidR="00507FBA" w:rsidRPr="004A0F6C" w:rsidRDefault="00507FBA" w:rsidP="00E603D5">
            <w:pPr>
              <w:tabs>
                <w:tab w:val="left" w:pos="3060"/>
              </w:tabs>
              <w:jc w:val="both"/>
              <w:rPr>
                <w:b/>
                <w:snapToGrid w:val="0"/>
              </w:rPr>
            </w:pPr>
          </w:p>
          <w:p w14:paraId="65D4BC03" w14:textId="77777777" w:rsidR="00B143EC" w:rsidRPr="004A0F6C" w:rsidRDefault="00B143EC" w:rsidP="00E603D5">
            <w:pPr>
              <w:tabs>
                <w:tab w:val="left" w:pos="3060"/>
              </w:tabs>
              <w:jc w:val="both"/>
              <w:rPr>
                <w:b/>
                <w:snapToGrid w:val="0"/>
              </w:rPr>
            </w:pPr>
          </w:p>
          <w:p w14:paraId="2D3DA9B7" w14:textId="77777777" w:rsidR="00DA5C10" w:rsidRPr="004A0F6C" w:rsidRDefault="00DA5C10" w:rsidP="00E603D5">
            <w:pPr>
              <w:tabs>
                <w:tab w:val="left" w:pos="3060"/>
              </w:tabs>
              <w:jc w:val="both"/>
              <w:rPr>
                <w:b/>
                <w:snapToGrid w:val="0"/>
              </w:rPr>
            </w:pPr>
          </w:p>
          <w:p w14:paraId="31A4972A" w14:textId="77777777" w:rsidR="00663D17" w:rsidRPr="004A0F6C" w:rsidRDefault="00663D17" w:rsidP="00E603D5">
            <w:pPr>
              <w:tabs>
                <w:tab w:val="left" w:pos="3060"/>
              </w:tabs>
              <w:jc w:val="both"/>
              <w:rPr>
                <w:b/>
                <w:snapToGrid w:val="0"/>
              </w:rPr>
            </w:pPr>
          </w:p>
          <w:p w14:paraId="1247FD41" w14:textId="77777777" w:rsidR="00663D17" w:rsidRPr="004A0F6C" w:rsidRDefault="00663D17" w:rsidP="00E603D5">
            <w:pPr>
              <w:tabs>
                <w:tab w:val="left" w:pos="3060"/>
              </w:tabs>
              <w:jc w:val="both"/>
              <w:rPr>
                <w:b/>
                <w:snapToGrid w:val="0"/>
              </w:rPr>
            </w:pPr>
          </w:p>
          <w:p w14:paraId="6ECB55AA" w14:textId="77777777" w:rsidR="00DA5C10" w:rsidRPr="004A0F6C" w:rsidRDefault="00DA5C10" w:rsidP="00E603D5">
            <w:pPr>
              <w:tabs>
                <w:tab w:val="left" w:pos="3060"/>
              </w:tabs>
              <w:jc w:val="both"/>
              <w:rPr>
                <w:snapToGrid w:val="0"/>
              </w:rPr>
            </w:pPr>
            <w:r w:rsidRPr="004A0F6C">
              <w:rPr>
                <w:b/>
                <w:snapToGrid w:val="0"/>
              </w:rPr>
              <w:t>Stát a hospodaření</w:t>
            </w:r>
          </w:p>
          <w:p w14:paraId="09A25DA9" w14:textId="77777777" w:rsidR="00DA5C10" w:rsidRPr="004A0F6C" w:rsidRDefault="00DA5C10" w:rsidP="00E603D5">
            <w:pPr>
              <w:tabs>
                <w:tab w:val="left" w:pos="3060"/>
              </w:tabs>
              <w:jc w:val="both"/>
              <w:rPr>
                <w:snapToGrid w:val="0"/>
              </w:rPr>
            </w:pPr>
            <w:r w:rsidRPr="004A0F6C">
              <w:rPr>
                <w:snapToGrid w:val="0"/>
              </w:rPr>
              <w:t>Stát a národní hospodaření</w:t>
            </w:r>
          </w:p>
          <w:p w14:paraId="34EFDC76" w14:textId="77777777" w:rsidR="00DA5C10" w:rsidRPr="004A0F6C" w:rsidRDefault="00DA5C10" w:rsidP="00E603D5">
            <w:pPr>
              <w:tabs>
                <w:tab w:val="left" w:pos="3060"/>
              </w:tabs>
              <w:jc w:val="both"/>
              <w:rPr>
                <w:snapToGrid w:val="0"/>
              </w:rPr>
            </w:pPr>
          </w:p>
          <w:p w14:paraId="70E959F4" w14:textId="77777777" w:rsidR="00DA5C10" w:rsidRPr="004A0F6C" w:rsidRDefault="00DA5C10" w:rsidP="00E603D5">
            <w:pPr>
              <w:tabs>
                <w:tab w:val="left" w:pos="3060"/>
              </w:tabs>
              <w:jc w:val="both"/>
              <w:rPr>
                <w:snapToGrid w:val="0"/>
              </w:rPr>
            </w:pPr>
            <w:r w:rsidRPr="004A0F6C">
              <w:rPr>
                <w:snapToGrid w:val="0"/>
              </w:rPr>
              <w:t>Státní rozpočet</w:t>
            </w:r>
          </w:p>
          <w:p w14:paraId="432CE398" w14:textId="77777777" w:rsidR="002E0B43" w:rsidRPr="00134B74" w:rsidRDefault="002E0B43" w:rsidP="002E0B43">
            <w:pPr>
              <w:pStyle w:val="Uivo"/>
              <w:tabs>
                <w:tab w:val="clear" w:pos="2150"/>
              </w:tabs>
              <w:ind w:left="0" w:firstLine="0"/>
              <w:rPr>
                <w:sz w:val="24"/>
                <w:szCs w:val="24"/>
              </w:rPr>
            </w:pPr>
            <w:r w:rsidRPr="00134B74">
              <w:rPr>
                <w:sz w:val="24"/>
                <w:szCs w:val="24"/>
              </w:rPr>
              <w:t xml:space="preserve"> </w:t>
            </w:r>
            <w:r w:rsidR="004271E2" w:rsidRPr="00134B74">
              <w:rPr>
                <w:sz w:val="24"/>
                <w:szCs w:val="24"/>
              </w:rPr>
              <w:t>(</w:t>
            </w:r>
            <w:r w:rsidRPr="00134B74">
              <w:rPr>
                <w:sz w:val="24"/>
                <w:szCs w:val="24"/>
              </w:rPr>
              <w:t xml:space="preserve">typy rozpočtu a jejich </w:t>
            </w:r>
          </w:p>
          <w:p w14:paraId="2C242519" w14:textId="77777777" w:rsidR="00DA5C10" w:rsidRPr="00134B74" w:rsidRDefault="002E0B43" w:rsidP="002E0B43">
            <w:pPr>
              <w:pStyle w:val="Uivo"/>
              <w:tabs>
                <w:tab w:val="clear" w:pos="2150"/>
              </w:tabs>
              <w:ind w:left="0" w:firstLine="0"/>
              <w:rPr>
                <w:sz w:val="24"/>
                <w:szCs w:val="24"/>
              </w:rPr>
            </w:pPr>
            <w:r w:rsidRPr="00134B74">
              <w:rPr>
                <w:sz w:val="24"/>
                <w:szCs w:val="24"/>
              </w:rPr>
              <w:t xml:space="preserve"> odlišnosti; význam daní) </w:t>
            </w:r>
          </w:p>
          <w:p w14:paraId="01AFF29F" w14:textId="77777777" w:rsidR="002E0B43" w:rsidRPr="004A0F6C" w:rsidRDefault="002E0B43" w:rsidP="00E603D5">
            <w:pPr>
              <w:tabs>
                <w:tab w:val="left" w:pos="3060"/>
              </w:tabs>
              <w:jc w:val="both"/>
              <w:rPr>
                <w:snapToGrid w:val="0"/>
              </w:rPr>
            </w:pPr>
          </w:p>
          <w:p w14:paraId="55FB7CA0" w14:textId="77777777" w:rsidR="007F7296" w:rsidRPr="004A0F6C" w:rsidRDefault="007F7296" w:rsidP="00E603D5">
            <w:pPr>
              <w:tabs>
                <w:tab w:val="left" w:pos="3060"/>
              </w:tabs>
              <w:jc w:val="both"/>
              <w:rPr>
                <w:snapToGrid w:val="0"/>
              </w:rPr>
            </w:pPr>
          </w:p>
          <w:p w14:paraId="2BE8EF2E" w14:textId="77777777" w:rsidR="007F7296" w:rsidRPr="004A0F6C" w:rsidRDefault="007F7296" w:rsidP="00E603D5">
            <w:pPr>
              <w:tabs>
                <w:tab w:val="left" w:pos="3060"/>
              </w:tabs>
              <w:jc w:val="both"/>
              <w:rPr>
                <w:snapToGrid w:val="0"/>
              </w:rPr>
            </w:pPr>
          </w:p>
          <w:p w14:paraId="222C7527" w14:textId="77777777" w:rsidR="007F7296" w:rsidRPr="004A0F6C" w:rsidRDefault="007F7296" w:rsidP="00E603D5">
            <w:pPr>
              <w:tabs>
                <w:tab w:val="left" w:pos="3060"/>
              </w:tabs>
              <w:jc w:val="both"/>
              <w:rPr>
                <w:snapToGrid w:val="0"/>
              </w:rPr>
            </w:pPr>
          </w:p>
          <w:p w14:paraId="1E9730E9" w14:textId="77777777" w:rsidR="007F7296" w:rsidRPr="004A0F6C" w:rsidRDefault="007F7296" w:rsidP="00E603D5">
            <w:pPr>
              <w:tabs>
                <w:tab w:val="left" w:pos="3060"/>
              </w:tabs>
              <w:jc w:val="both"/>
              <w:rPr>
                <w:snapToGrid w:val="0"/>
              </w:rPr>
            </w:pPr>
          </w:p>
          <w:p w14:paraId="293C2905" w14:textId="77777777" w:rsidR="00DA5C10" w:rsidRPr="004A0F6C" w:rsidRDefault="00DA5C10" w:rsidP="00E603D5">
            <w:pPr>
              <w:tabs>
                <w:tab w:val="left" w:pos="3060"/>
              </w:tabs>
              <w:jc w:val="both"/>
              <w:rPr>
                <w:snapToGrid w:val="0"/>
              </w:rPr>
            </w:pPr>
            <w:r w:rsidRPr="004A0F6C">
              <w:rPr>
                <w:snapToGrid w:val="0"/>
              </w:rPr>
              <w:t>Peněžní ústavy</w:t>
            </w:r>
          </w:p>
          <w:p w14:paraId="03FE7E82" w14:textId="77777777" w:rsidR="002E0B43" w:rsidRPr="004A0F6C" w:rsidRDefault="002E0B43" w:rsidP="00E603D5">
            <w:pPr>
              <w:tabs>
                <w:tab w:val="left" w:pos="3060"/>
              </w:tabs>
              <w:jc w:val="both"/>
              <w:rPr>
                <w:snapToGrid w:val="0"/>
              </w:rPr>
            </w:pPr>
          </w:p>
          <w:p w14:paraId="554804F6" w14:textId="77777777" w:rsidR="002E0B43" w:rsidRPr="004A0F6C" w:rsidRDefault="002E0B43" w:rsidP="00E603D5">
            <w:pPr>
              <w:tabs>
                <w:tab w:val="left" w:pos="3060"/>
              </w:tabs>
              <w:jc w:val="both"/>
              <w:rPr>
                <w:snapToGrid w:val="0"/>
              </w:rPr>
            </w:pPr>
          </w:p>
          <w:p w14:paraId="46F33300" w14:textId="77777777" w:rsidR="002E0B43" w:rsidRPr="004A0F6C" w:rsidRDefault="002E0B43" w:rsidP="00E603D5">
            <w:pPr>
              <w:tabs>
                <w:tab w:val="left" w:pos="3060"/>
              </w:tabs>
              <w:jc w:val="both"/>
              <w:rPr>
                <w:snapToGrid w:val="0"/>
              </w:rPr>
            </w:pPr>
          </w:p>
          <w:p w14:paraId="7AF85479" w14:textId="77777777" w:rsidR="002E0B43" w:rsidRPr="004A0F6C" w:rsidRDefault="002E0B43" w:rsidP="00E603D5">
            <w:pPr>
              <w:tabs>
                <w:tab w:val="left" w:pos="3060"/>
              </w:tabs>
              <w:jc w:val="both"/>
              <w:rPr>
                <w:snapToGrid w:val="0"/>
              </w:rPr>
            </w:pPr>
          </w:p>
          <w:p w14:paraId="23CD9F1E" w14:textId="77777777" w:rsidR="00BE31DB" w:rsidRPr="004A0F6C" w:rsidRDefault="00BE31DB" w:rsidP="00E603D5">
            <w:pPr>
              <w:tabs>
                <w:tab w:val="left" w:pos="3060"/>
              </w:tabs>
              <w:jc w:val="both"/>
              <w:rPr>
                <w:snapToGrid w:val="0"/>
              </w:rPr>
            </w:pPr>
          </w:p>
          <w:p w14:paraId="225E10CD" w14:textId="77777777" w:rsidR="00B143EC" w:rsidRPr="004A0F6C" w:rsidRDefault="00B143EC" w:rsidP="00E603D5">
            <w:pPr>
              <w:tabs>
                <w:tab w:val="left" w:pos="3060"/>
              </w:tabs>
              <w:jc w:val="both"/>
              <w:rPr>
                <w:snapToGrid w:val="0"/>
              </w:rPr>
            </w:pPr>
          </w:p>
          <w:p w14:paraId="0DB74638" w14:textId="77777777" w:rsidR="00891EEC" w:rsidRPr="004A0F6C" w:rsidRDefault="00891EEC" w:rsidP="00E603D5">
            <w:pPr>
              <w:tabs>
                <w:tab w:val="left" w:pos="3060"/>
              </w:tabs>
              <w:jc w:val="both"/>
              <w:rPr>
                <w:snapToGrid w:val="0"/>
              </w:rPr>
            </w:pPr>
          </w:p>
          <w:p w14:paraId="4B0D793B" w14:textId="77777777" w:rsidR="007F7296" w:rsidRPr="004A0F6C" w:rsidRDefault="007F7296" w:rsidP="00E603D5">
            <w:pPr>
              <w:tabs>
                <w:tab w:val="left" w:pos="3060"/>
              </w:tabs>
              <w:jc w:val="both"/>
              <w:rPr>
                <w:snapToGrid w:val="0"/>
              </w:rPr>
            </w:pPr>
          </w:p>
          <w:p w14:paraId="5EF0B0B0" w14:textId="77777777" w:rsidR="007F7296" w:rsidRPr="004A0F6C" w:rsidRDefault="007F7296" w:rsidP="00E603D5">
            <w:pPr>
              <w:tabs>
                <w:tab w:val="left" w:pos="3060"/>
              </w:tabs>
              <w:jc w:val="both"/>
              <w:rPr>
                <w:snapToGrid w:val="0"/>
              </w:rPr>
            </w:pPr>
          </w:p>
          <w:p w14:paraId="52B72B20" w14:textId="77777777" w:rsidR="007F7296" w:rsidRPr="004A0F6C" w:rsidRDefault="007F7296" w:rsidP="00E603D5">
            <w:pPr>
              <w:tabs>
                <w:tab w:val="left" w:pos="3060"/>
              </w:tabs>
              <w:jc w:val="both"/>
              <w:rPr>
                <w:snapToGrid w:val="0"/>
              </w:rPr>
            </w:pPr>
          </w:p>
          <w:p w14:paraId="57FE46A3" w14:textId="77777777" w:rsidR="007F7296" w:rsidRPr="004A0F6C" w:rsidRDefault="007F7296" w:rsidP="00E603D5">
            <w:pPr>
              <w:tabs>
                <w:tab w:val="left" w:pos="3060"/>
              </w:tabs>
              <w:jc w:val="both"/>
              <w:rPr>
                <w:snapToGrid w:val="0"/>
              </w:rPr>
            </w:pPr>
          </w:p>
          <w:p w14:paraId="50E8B727" w14:textId="77777777" w:rsidR="007F7296" w:rsidRPr="004A0F6C" w:rsidRDefault="007F7296" w:rsidP="00E603D5">
            <w:pPr>
              <w:tabs>
                <w:tab w:val="left" w:pos="3060"/>
              </w:tabs>
              <w:jc w:val="both"/>
              <w:rPr>
                <w:snapToGrid w:val="0"/>
              </w:rPr>
            </w:pPr>
          </w:p>
          <w:p w14:paraId="0AC72824" w14:textId="77777777" w:rsidR="007F7296" w:rsidRPr="004A0F6C" w:rsidRDefault="007F7296" w:rsidP="00E603D5">
            <w:pPr>
              <w:tabs>
                <w:tab w:val="left" w:pos="3060"/>
              </w:tabs>
              <w:jc w:val="both"/>
              <w:rPr>
                <w:snapToGrid w:val="0"/>
              </w:rPr>
            </w:pPr>
          </w:p>
          <w:p w14:paraId="155B9FCF" w14:textId="77777777" w:rsidR="007F7296" w:rsidRPr="004A0F6C" w:rsidRDefault="007F7296" w:rsidP="00E603D5">
            <w:pPr>
              <w:tabs>
                <w:tab w:val="left" w:pos="3060"/>
              </w:tabs>
              <w:jc w:val="both"/>
              <w:rPr>
                <w:snapToGrid w:val="0"/>
              </w:rPr>
            </w:pPr>
          </w:p>
          <w:p w14:paraId="770E7A8C" w14:textId="77777777" w:rsidR="007F7296" w:rsidRPr="004A0F6C" w:rsidRDefault="007F7296" w:rsidP="00E603D5">
            <w:pPr>
              <w:tabs>
                <w:tab w:val="left" w:pos="3060"/>
              </w:tabs>
              <w:jc w:val="both"/>
              <w:rPr>
                <w:snapToGrid w:val="0"/>
              </w:rPr>
            </w:pPr>
          </w:p>
          <w:p w14:paraId="01804F77" w14:textId="77777777" w:rsidR="007F7296" w:rsidRPr="004A0F6C" w:rsidRDefault="007F7296" w:rsidP="007F7296">
            <w:pPr>
              <w:tabs>
                <w:tab w:val="left" w:pos="3060"/>
              </w:tabs>
              <w:jc w:val="both"/>
              <w:rPr>
                <w:snapToGrid w:val="0"/>
              </w:rPr>
            </w:pPr>
            <w:r w:rsidRPr="004A0F6C">
              <w:rPr>
                <w:snapToGrid w:val="0"/>
              </w:rPr>
              <w:t>Záchytná sociální síť</w:t>
            </w:r>
          </w:p>
          <w:p w14:paraId="32752C6C" w14:textId="77777777" w:rsidR="007F7296" w:rsidRPr="004A0F6C" w:rsidRDefault="007F7296" w:rsidP="00E603D5">
            <w:pPr>
              <w:tabs>
                <w:tab w:val="left" w:pos="3060"/>
              </w:tabs>
              <w:jc w:val="both"/>
              <w:rPr>
                <w:snapToGrid w:val="0"/>
              </w:rPr>
            </w:pPr>
          </w:p>
          <w:p w14:paraId="5435FACF" w14:textId="77777777" w:rsidR="006D2AA6" w:rsidRPr="004A0F6C" w:rsidRDefault="006D2AA6" w:rsidP="007F7296">
            <w:pPr>
              <w:tabs>
                <w:tab w:val="left" w:pos="3060"/>
              </w:tabs>
              <w:jc w:val="both"/>
              <w:rPr>
                <w:snapToGrid w:val="0"/>
              </w:rPr>
            </w:pPr>
          </w:p>
          <w:p w14:paraId="35E3B8CB" w14:textId="77777777" w:rsidR="007F7296" w:rsidRPr="004A0F6C" w:rsidRDefault="007F7296" w:rsidP="007F7296">
            <w:pPr>
              <w:tabs>
                <w:tab w:val="left" w:pos="3060"/>
              </w:tabs>
              <w:jc w:val="both"/>
              <w:rPr>
                <w:snapToGrid w:val="0"/>
              </w:rPr>
            </w:pPr>
            <w:r w:rsidRPr="004A0F6C">
              <w:rPr>
                <w:snapToGrid w:val="0"/>
              </w:rPr>
              <w:t>Právní subjekty podnikání</w:t>
            </w:r>
          </w:p>
          <w:p w14:paraId="7C3520F4" w14:textId="77777777" w:rsidR="007F7296" w:rsidRPr="004A0F6C" w:rsidRDefault="007F7296" w:rsidP="00E603D5">
            <w:pPr>
              <w:tabs>
                <w:tab w:val="left" w:pos="3060"/>
              </w:tabs>
              <w:jc w:val="both"/>
              <w:rPr>
                <w:snapToGrid w:val="0"/>
              </w:rPr>
            </w:pPr>
          </w:p>
          <w:p w14:paraId="1D3E2F59" w14:textId="77777777" w:rsidR="007F7296" w:rsidRPr="004A0F6C" w:rsidRDefault="007F7296" w:rsidP="00E603D5">
            <w:pPr>
              <w:tabs>
                <w:tab w:val="left" w:pos="3060"/>
              </w:tabs>
              <w:jc w:val="both"/>
              <w:rPr>
                <w:snapToGrid w:val="0"/>
              </w:rPr>
            </w:pPr>
          </w:p>
          <w:p w14:paraId="75AB22CD" w14:textId="77777777" w:rsidR="007F7296" w:rsidRPr="004A0F6C" w:rsidRDefault="007F7296" w:rsidP="00E603D5">
            <w:pPr>
              <w:tabs>
                <w:tab w:val="left" w:pos="3060"/>
              </w:tabs>
              <w:jc w:val="both"/>
              <w:rPr>
                <w:snapToGrid w:val="0"/>
              </w:rPr>
            </w:pPr>
          </w:p>
          <w:p w14:paraId="4162F886" w14:textId="77777777" w:rsidR="00DA5C10" w:rsidRPr="004A0F6C" w:rsidRDefault="00DA5C10" w:rsidP="00E603D5">
            <w:pPr>
              <w:tabs>
                <w:tab w:val="left" w:pos="3060"/>
              </w:tabs>
              <w:jc w:val="both"/>
              <w:rPr>
                <w:b/>
                <w:snapToGrid w:val="0"/>
              </w:rPr>
            </w:pPr>
            <w:r w:rsidRPr="004A0F6C">
              <w:rPr>
                <w:b/>
                <w:snapToGrid w:val="0"/>
              </w:rPr>
              <w:t>Globální svět</w:t>
            </w:r>
          </w:p>
          <w:p w14:paraId="0CE515CF" w14:textId="77777777" w:rsidR="00DA5C10" w:rsidRPr="004A0F6C" w:rsidRDefault="00DA5C10" w:rsidP="00E603D5">
            <w:pPr>
              <w:tabs>
                <w:tab w:val="left" w:pos="3060"/>
              </w:tabs>
              <w:jc w:val="both"/>
              <w:rPr>
                <w:snapToGrid w:val="0"/>
              </w:rPr>
            </w:pPr>
            <w:r w:rsidRPr="004A0F6C">
              <w:rPr>
                <w:snapToGrid w:val="0"/>
              </w:rPr>
              <w:t>Problémy současného světa</w:t>
            </w:r>
          </w:p>
          <w:p w14:paraId="4B82539B" w14:textId="77777777" w:rsidR="00DA5C10" w:rsidRPr="004A0F6C" w:rsidRDefault="00DA5C10" w:rsidP="00E603D5">
            <w:pPr>
              <w:tabs>
                <w:tab w:val="left" w:pos="3060"/>
              </w:tabs>
              <w:jc w:val="both"/>
              <w:rPr>
                <w:snapToGrid w:val="0"/>
              </w:rPr>
            </w:pPr>
          </w:p>
          <w:p w14:paraId="61CE3DFE" w14:textId="77777777" w:rsidR="00DA5C10" w:rsidRPr="004A0F6C" w:rsidRDefault="00DA5C10" w:rsidP="00E603D5">
            <w:pPr>
              <w:tabs>
                <w:tab w:val="left" w:pos="3060"/>
              </w:tabs>
              <w:jc w:val="both"/>
              <w:rPr>
                <w:snapToGrid w:val="0"/>
              </w:rPr>
            </w:pPr>
            <w:r w:rsidRPr="004A0F6C">
              <w:rPr>
                <w:snapToGrid w:val="0"/>
              </w:rPr>
              <w:t>Ohrožené životní prostředí</w:t>
            </w:r>
          </w:p>
          <w:p w14:paraId="402D2D90" w14:textId="77777777" w:rsidR="00DA5C10" w:rsidRPr="004A0F6C" w:rsidRDefault="00DA5C10" w:rsidP="00E603D5">
            <w:pPr>
              <w:tabs>
                <w:tab w:val="left" w:pos="3060"/>
              </w:tabs>
              <w:jc w:val="both"/>
              <w:rPr>
                <w:snapToGrid w:val="0"/>
              </w:rPr>
            </w:pPr>
          </w:p>
          <w:p w14:paraId="2039C38F" w14:textId="77777777" w:rsidR="00DA5C10" w:rsidRPr="004A0F6C" w:rsidRDefault="00DA5C10" w:rsidP="00E603D5">
            <w:pPr>
              <w:tabs>
                <w:tab w:val="left" w:pos="3060"/>
              </w:tabs>
              <w:jc w:val="both"/>
              <w:rPr>
                <w:snapToGrid w:val="0"/>
              </w:rPr>
            </w:pPr>
            <w:r w:rsidRPr="004A0F6C">
              <w:rPr>
                <w:snapToGrid w:val="0"/>
              </w:rPr>
              <w:t>Globalizace</w:t>
            </w:r>
          </w:p>
          <w:p w14:paraId="630FFB0C" w14:textId="77777777" w:rsidR="00891EEC" w:rsidRPr="00134B74" w:rsidRDefault="00891EEC" w:rsidP="00891EEC">
            <w:pPr>
              <w:pStyle w:val="Uivo"/>
              <w:tabs>
                <w:tab w:val="clear" w:pos="2150"/>
              </w:tabs>
              <w:rPr>
                <w:sz w:val="24"/>
                <w:szCs w:val="24"/>
              </w:rPr>
            </w:pPr>
            <w:r w:rsidRPr="00134B74">
              <w:rPr>
                <w:sz w:val="24"/>
                <w:szCs w:val="24"/>
              </w:rPr>
              <w:t xml:space="preserve">projevy, klady a zápory, </w:t>
            </w:r>
          </w:p>
          <w:p w14:paraId="771EDABD" w14:textId="77777777" w:rsidR="00891EEC" w:rsidRPr="00134B74" w:rsidRDefault="00891EEC" w:rsidP="00891EEC">
            <w:pPr>
              <w:pStyle w:val="Uivo"/>
              <w:tabs>
                <w:tab w:val="clear" w:pos="2150"/>
              </w:tabs>
              <w:rPr>
                <w:rFonts w:eastAsia="TimesNewRoman"/>
                <w:sz w:val="24"/>
                <w:szCs w:val="24"/>
              </w:rPr>
            </w:pPr>
            <w:r w:rsidRPr="00134B74">
              <w:rPr>
                <w:sz w:val="24"/>
                <w:szCs w:val="24"/>
              </w:rPr>
              <w:t>problémy, v</w:t>
            </w:r>
            <w:r w:rsidRPr="00134B74">
              <w:rPr>
                <w:rFonts w:eastAsia="TimesNewRoman"/>
                <w:sz w:val="24"/>
                <w:szCs w:val="24"/>
              </w:rPr>
              <w:t>č</w:t>
            </w:r>
            <w:r w:rsidRPr="00134B74">
              <w:rPr>
                <w:sz w:val="24"/>
                <w:szCs w:val="24"/>
              </w:rPr>
              <w:t>etn</w:t>
            </w:r>
            <w:r w:rsidRPr="00134B74">
              <w:rPr>
                <w:rFonts w:eastAsia="TimesNewRoman"/>
                <w:sz w:val="24"/>
                <w:szCs w:val="24"/>
              </w:rPr>
              <w:t xml:space="preserve">ě válek </w:t>
            </w:r>
          </w:p>
          <w:p w14:paraId="75BA8DA0" w14:textId="77777777" w:rsidR="00891EEC" w:rsidRPr="00134B74" w:rsidRDefault="00891EEC" w:rsidP="00891EEC">
            <w:pPr>
              <w:pStyle w:val="Uivo"/>
              <w:tabs>
                <w:tab w:val="clear" w:pos="2150"/>
              </w:tabs>
              <w:rPr>
                <w:sz w:val="24"/>
                <w:szCs w:val="24"/>
              </w:rPr>
            </w:pPr>
            <w:r w:rsidRPr="00134B74">
              <w:rPr>
                <w:rFonts w:eastAsia="TimesNewRoman"/>
                <w:sz w:val="24"/>
                <w:szCs w:val="24"/>
              </w:rPr>
              <w:t>a </w:t>
            </w:r>
            <w:r w:rsidRPr="00134B74">
              <w:rPr>
                <w:sz w:val="24"/>
                <w:szCs w:val="24"/>
              </w:rPr>
              <w:t xml:space="preserve">terorismu, možnosti jejich </w:t>
            </w:r>
          </w:p>
          <w:p w14:paraId="10D834D4" w14:textId="77777777" w:rsidR="002D46EC" w:rsidRPr="00134B74" w:rsidRDefault="00891EEC" w:rsidP="00891EEC">
            <w:pPr>
              <w:pStyle w:val="Uivo"/>
              <w:tabs>
                <w:tab w:val="clear" w:pos="2150"/>
              </w:tabs>
              <w:rPr>
                <w:sz w:val="24"/>
                <w:szCs w:val="24"/>
              </w:rPr>
            </w:pPr>
            <w:r w:rsidRPr="00134B74">
              <w:rPr>
                <w:rFonts w:eastAsia="TimesNewRoman"/>
                <w:sz w:val="24"/>
                <w:szCs w:val="24"/>
              </w:rPr>
              <w:t>ř</w:t>
            </w:r>
            <w:r w:rsidRPr="00134B74">
              <w:rPr>
                <w:sz w:val="24"/>
                <w:szCs w:val="24"/>
              </w:rPr>
              <w:t>ešení</w:t>
            </w:r>
          </w:p>
          <w:p w14:paraId="516F6CAD" w14:textId="77777777" w:rsidR="00891EEC" w:rsidRPr="00134B74" w:rsidRDefault="00891EEC" w:rsidP="00891EEC">
            <w:pPr>
              <w:pStyle w:val="Uivo"/>
              <w:tabs>
                <w:tab w:val="clear" w:pos="2150"/>
              </w:tabs>
              <w:rPr>
                <w:sz w:val="24"/>
                <w:szCs w:val="24"/>
              </w:rPr>
            </w:pPr>
          </w:p>
          <w:p w14:paraId="3AA90383" w14:textId="77777777" w:rsidR="003B3FAA" w:rsidRPr="00134B74" w:rsidRDefault="003B3FAA" w:rsidP="00891EEC">
            <w:pPr>
              <w:pStyle w:val="Uivo"/>
              <w:tabs>
                <w:tab w:val="clear" w:pos="2150"/>
              </w:tabs>
              <w:rPr>
                <w:sz w:val="24"/>
                <w:szCs w:val="24"/>
              </w:rPr>
            </w:pPr>
          </w:p>
          <w:p w14:paraId="00F88A31" w14:textId="77777777" w:rsidR="003B3FAA" w:rsidRPr="00134B74" w:rsidRDefault="003B3FAA" w:rsidP="00891EEC">
            <w:pPr>
              <w:pStyle w:val="Uivo"/>
              <w:tabs>
                <w:tab w:val="clear" w:pos="2150"/>
              </w:tabs>
              <w:rPr>
                <w:sz w:val="24"/>
                <w:szCs w:val="24"/>
              </w:rPr>
            </w:pPr>
          </w:p>
          <w:p w14:paraId="59DA25DB" w14:textId="77777777" w:rsidR="003B3FAA" w:rsidRPr="00134B74" w:rsidRDefault="003B3FAA" w:rsidP="00891EEC">
            <w:pPr>
              <w:pStyle w:val="Uivo"/>
              <w:tabs>
                <w:tab w:val="clear" w:pos="2150"/>
              </w:tabs>
              <w:rPr>
                <w:sz w:val="24"/>
                <w:szCs w:val="24"/>
              </w:rPr>
            </w:pPr>
          </w:p>
          <w:p w14:paraId="20EB3B45" w14:textId="77777777" w:rsidR="00DA5C10" w:rsidRPr="004A0F6C" w:rsidRDefault="00DA5C10" w:rsidP="00E603D5">
            <w:pPr>
              <w:tabs>
                <w:tab w:val="left" w:pos="3060"/>
              </w:tabs>
              <w:jc w:val="both"/>
              <w:rPr>
                <w:b/>
                <w:snapToGrid w:val="0"/>
              </w:rPr>
            </w:pPr>
            <w:r w:rsidRPr="004A0F6C">
              <w:rPr>
                <w:b/>
                <w:snapToGrid w:val="0"/>
              </w:rPr>
              <w:t>Životní perspektivy</w:t>
            </w:r>
          </w:p>
        </w:tc>
        <w:tc>
          <w:tcPr>
            <w:tcW w:w="3240" w:type="dxa"/>
          </w:tcPr>
          <w:p w14:paraId="7B4D9CE8" w14:textId="77777777" w:rsidR="00DA5C10" w:rsidRPr="004A0F6C" w:rsidRDefault="00DA5C10" w:rsidP="00E603D5">
            <w:pPr>
              <w:tabs>
                <w:tab w:val="left" w:pos="3060"/>
              </w:tabs>
              <w:jc w:val="both"/>
              <w:rPr>
                <w:snapToGrid w:val="0"/>
              </w:rPr>
            </w:pPr>
          </w:p>
          <w:p w14:paraId="6B895E20" w14:textId="77777777" w:rsidR="00DA5C10" w:rsidRPr="004A0F6C" w:rsidRDefault="00DA5C10" w:rsidP="00E603D5">
            <w:pPr>
              <w:tabs>
                <w:tab w:val="left" w:pos="3060"/>
              </w:tabs>
              <w:jc w:val="both"/>
              <w:rPr>
                <w:i/>
                <w:snapToGrid w:val="0"/>
              </w:rPr>
            </w:pPr>
            <w:r w:rsidRPr="004A0F6C">
              <w:rPr>
                <w:i/>
                <w:snapToGrid w:val="0"/>
              </w:rPr>
              <w:t>Zeměpis</w:t>
            </w:r>
            <w:r w:rsidR="007942C4" w:rsidRPr="004A0F6C">
              <w:rPr>
                <w:i/>
                <w:snapToGrid w:val="0"/>
              </w:rPr>
              <w:t>/regiony ČR</w:t>
            </w:r>
          </w:p>
          <w:p w14:paraId="0FECD68F" w14:textId="77777777" w:rsidR="00DA5C10" w:rsidRPr="004A0F6C" w:rsidRDefault="00DA5C10" w:rsidP="00E603D5">
            <w:pPr>
              <w:tabs>
                <w:tab w:val="left" w:pos="3060"/>
              </w:tabs>
              <w:jc w:val="both"/>
              <w:rPr>
                <w:i/>
                <w:snapToGrid w:val="0"/>
              </w:rPr>
            </w:pPr>
            <w:r w:rsidRPr="004A0F6C">
              <w:rPr>
                <w:i/>
                <w:snapToGrid w:val="0"/>
              </w:rPr>
              <w:t>Dějepis</w:t>
            </w:r>
            <w:r w:rsidR="007942C4" w:rsidRPr="004A0F6C">
              <w:rPr>
                <w:i/>
                <w:snapToGrid w:val="0"/>
              </w:rPr>
              <w:t>/zakládání měst</w:t>
            </w:r>
          </w:p>
          <w:p w14:paraId="0BEFD2D7" w14:textId="77777777" w:rsidR="00DA5C10" w:rsidRPr="004A0F6C" w:rsidRDefault="00DA5C10" w:rsidP="00E603D5">
            <w:pPr>
              <w:tabs>
                <w:tab w:val="left" w:pos="3060"/>
              </w:tabs>
              <w:jc w:val="both"/>
              <w:rPr>
                <w:snapToGrid w:val="0"/>
              </w:rPr>
            </w:pPr>
          </w:p>
          <w:p w14:paraId="0A784000" w14:textId="77777777" w:rsidR="00DA5C10" w:rsidRPr="004A0F6C" w:rsidRDefault="002328BD" w:rsidP="00E603D5">
            <w:pPr>
              <w:tabs>
                <w:tab w:val="left" w:pos="3060"/>
              </w:tabs>
              <w:rPr>
                <w:snapToGrid w:val="0"/>
              </w:rPr>
            </w:pPr>
            <w:r w:rsidRPr="004A0F6C">
              <w:rPr>
                <w:snapToGrid w:val="0"/>
              </w:rPr>
              <w:t>MKV/Multikulturalita (život mezi lidmi)</w:t>
            </w:r>
          </w:p>
          <w:p w14:paraId="423BF4D3" w14:textId="77777777" w:rsidR="00DA5C10" w:rsidRPr="004A0F6C" w:rsidRDefault="00DA5C10" w:rsidP="00E603D5">
            <w:pPr>
              <w:tabs>
                <w:tab w:val="left" w:pos="3060"/>
              </w:tabs>
              <w:jc w:val="both"/>
              <w:rPr>
                <w:snapToGrid w:val="0"/>
              </w:rPr>
            </w:pPr>
          </w:p>
          <w:p w14:paraId="112C1EAB" w14:textId="77777777" w:rsidR="00DA5C10" w:rsidRPr="004A0F6C" w:rsidRDefault="00DA5C10" w:rsidP="00E603D5">
            <w:pPr>
              <w:tabs>
                <w:tab w:val="left" w:pos="3060"/>
              </w:tabs>
              <w:jc w:val="both"/>
              <w:rPr>
                <w:snapToGrid w:val="0"/>
              </w:rPr>
            </w:pPr>
          </w:p>
          <w:p w14:paraId="64A13BB1" w14:textId="77777777" w:rsidR="00DA5C10" w:rsidRPr="004A0F6C" w:rsidRDefault="00DA5C10" w:rsidP="00E603D5">
            <w:pPr>
              <w:tabs>
                <w:tab w:val="left" w:pos="3060"/>
              </w:tabs>
              <w:jc w:val="both"/>
              <w:rPr>
                <w:snapToGrid w:val="0"/>
              </w:rPr>
            </w:pPr>
          </w:p>
          <w:p w14:paraId="187BF0A3" w14:textId="77777777" w:rsidR="00DA5C10" w:rsidRPr="004A0F6C" w:rsidRDefault="00DA5C10" w:rsidP="00E603D5">
            <w:pPr>
              <w:tabs>
                <w:tab w:val="left" w:pos="3060"/>
              </w:tabs>
              <w:jc w:val="both"/>
              <w:rPr>
                <w:snapToGrid w:val="0"/>
              </w:rPr>
            </w:pPr>
          </w:p>
          <w:p w14:paraId="65CB4FF0" w14:textId="77777777" w:rsidR="00DA5C10" w:rsidRPr="004A0F6C" w:rsidRDefault="00DA5C10" w:rsidP="00E603D5">
            <w:pPr>
              <w:tabs>
                <w:tab w:val="left" w:pos="3060"/>
              </w:tabs>
              <w:jc w:val="both"/>
              <w:rPr>
                <w:snapToGrid w:val="0"/>
              </w:rPr>
            </w:pPr>
          </w:p>
          <w:p w14:paraId="43C6A944" w14:textId="77777777" w:rsidR="00DA5C10" w:rsidRPr="004A0F6C" w:rsidRDefault="00DA5C10" w:rsidP="00E603D5">
            <w:pPr>
              <w:tabs>
                <w:tab w:val="left" w:pos="3060"/>
              </w:tabs>
              <w:jc w:val="both"/>
              <w:rPr>
                <w:snapToGrid w:val="0"/>
              </w:rPr>
            </w:pPr>
          </w:p>
          <w:p w14:paraId="375871F1" w14:textId="77777777" w:rsidR="00DA5C10" w:rsidRPr="004A0F6C" w:rsidRDefault="00DA5C10" w:rsidP="00E603D5">
            <w:pPr>
              <w:tabs>
                <w:tab w:val="left" w:pos="3060"/>
              </w:tabs>
              <w:jc w:val="both"/>
              <w:rPr>
                <w:snapToGrid w:val="0"/>
              </w:rPr>
            </w:pPr>
          </w:p>
          <w:p w14:paraId="5717F507" w14:textId="77777777" w:rsidR="00DA5C10" w:rsidRPr="004A0F6C" w:rsidRDefault="00DA5C10" w:rsidP="00E603D5">
            <w:pPr>
              <w:tabs>
                <w:tab w:val="left" w:pos="3060"/>
              </w:tabs>
              <w:jc w:val="both"/>
              <w:rPr>
                <w:snapToGrid w:val="0"/>
              </w:rPr>
            </w:pPr>
          </w:p>
          <w:p w14:paraId="4D1FFC83" w14:textId="77777777" w:rsidR="00DA5C10" w:rsidRPr="004A0F6C" w:rsidRDefault="00DA5C10" w:rsidP="00E603D5">
            <w:pPr>
              <w:tabs>
                <w:tab w:val="left" w:pos="3060"/>
              </w:tabs>
              <w:jc w:val="both"/>
              <w:rPr>
                <w:snapToGrid w:val="0"/>
              </w:rPr>
            </w:pPr>
          </w:p>
          <w:p w14:paraId="5F2707CD" w14:textId="77777777" w:rsidR="00DA5C10" w:rsidRPr="004A0F6C" w:rsidRDefault="002D46EC" w:rsidP="002D46EC">
            <w:pPr>
              <w:pStyle w:val="Vstup"/>
              <w:numPr>
                <w:ilvl w:val="0"/>
                <w:numId w:val="0"/>
              </w:numPr>
              <w:rPr>
                <w:rFonts w:ascii="Times New Roman" w:hAnsi="Times New Roman"/>
                <w:sz w:val="24"/>
                <w:szCs w:val="24"/>
              </w:rPr>
            </w:pPr>
            <w:r w:rsidRPr="004A0F6C">
              <w:rPr>
                <w:rFonts w:ascii="Times New Roman" w:hAnsi="Times New Roman"/>
                <w:sz w:val="24"/>
                <w:szCs w:val="24"/>
              </w:rPr>
              <w:t>EtV/Prosociální chování</w:t>
            </w:r>
          </w:p>
          <w:p w14:paraId="776337FC" w14:textId="77777777" w:rsidR="00DA5C10" w:rsidRPr="004A0F6C" w:rsidRDefault="00D3262F" w:rsidP="00E603D5">
            <w:pPr>
              <w:tabs>
                <w:tab w:val="left" w:pos="3060"/>
              </w:tabs>
              <w:rPr>
                <w:snapToGrid w:val="0"/>
              </w:rPr>
            </w:pPr>
            <w:r w:rsidRPr="004A0F6C">
              <w:rPr>
                <w:snapToGrid w:val="0"/>
              </w:rPr>
              <w:t>VDO/Principy demokracie jako formy vlády a způsobu rozhodování</w:t>
            </w:r>
          </w:p>
          <w:p w14:paraId="3467A9B2" w14:textId="77777777" w:rsidR="00DA5C10" w:rsidRPr="004A0F6C" w:rsidRDefault="00DA5C10" w:rsidP="00E603D5">
            <w:pPr>
              <w:tabs>
                <w:tab w:val="left" w:pos="3060"/>
              </w:tabs>
              <w:jc w:val="both"/>
              <w:rPr>
                <w:snapToGrid w:val="0"/>
              </w:rPr>
            </w:pPr>
          </w:p>
          <w:p w14:paraId="07E5E1EA" w14:textId="77777777" w:rsidR="00DA5C10" w:rsidRPr="004A0F6C" w:rsidRDefault="00DA5C10" w:rsidP="00E603D5">
            <w:pPr>
              <w:tabs>
                <w:tab w:val="left" w:pos="3060"/>
              </w:tabs>
              <w:jc w:val="both"/>
              <w:rPr>
                <w:snapToGrid w:val="0"/>
              </w:rPr>
            </w:pPr>
          </w:p>
          <w:p w14:paraId="19189617" w14:textId="77777777" w:rsidR="00DA5C10" w:rsidRPr="004A0F6C" w:rsidRDefault="00DA5C10" w:rsidP="00E603D5">
            <w:pPr>
              <w:tabs>
                <w:tab w:val="left" w:pos="3060"/>
              </w:tabs>
              <w:jc w:val="both"/>
              <w:rPr>
                <w:snapToGrid w:val="0"/>
              </w:rPr>
            </w:pPr>
          </w:p>
          <w:p w14:paraId="5F42C027" w14:textId="77777777" w:rsidR="007942C4" w:rsidRPr="004A0F6C" w:rsidRDefault="00B405B3" w:rsidP="00E603D5">
            <w:pPr>
              <w:tabs>
                <w:tab w:val="left" w:pos="3060"/>
              </w:tabs>
              <w:jc w:val="both"/>
              <w:rPr>
                <w:snapToGrid w:val="0"/>
              </w:rPr>
            </w:pPr>
            <w:r w:rsidRPr="004A0F6C">
              <w:rPr>
                <w:snapToGrid w:val="0"/>
              </w:rPr>
              <w:t>MKV/Princip sociálního smíru a solidarity</w:t>
            </w:r>
          </w:p>
          <w:p w14:paraId="1ED2832B" w14:textId="77777777" w:rsidR="00DA5C10" w:rsidRPr="004A0F6C" w:rsidRDefault="00DA5C10" w:rsidP="00E603D5">
            <w:pPr>
              <w:tabs>
                <w:tab w:val="left" w:pos="3060"/>
              </w:tabs>
              <w:rPr>
                <w:snapToGrid w:val="0"/>
                <w:color w:val="0000FF"/>
                <w:u w:val="single"/>
              </w:rPr>
            </w:pPr>
            <w:r w:rsidRPr="004A0F6C">
              <w:rPr>
                <w:snapToGrid w:val="0"/>
                <w:color w:val="0000FF"/>
                <w:u w:val="single"/>
              </w:rPr>
              <w:t>MKV/Multikulturalita</w:t>
            </w:r>
            <w:r w:rsidR="007419E2" w:rsidRPr="004A0F6C">
              <w:rPr>
                <w:snapToGrid w:val="0"/>
                <w:color w:val="0000FF"/>
                <w:u w:val="single"/>
              </w:rPr>
              <w:t xml:space="preserve"> (život mezi lidmi)</w:t>
            </w:r>
          </w:p>
          <w:p w14:paraId="0CFECAC9" w14:textId="77777777" w:rsidR="009B3859" w:rsidRPr="004A0F6C" w:rsidRDefault="009B3859" w:rsidP="00E603D5">
            <w:pPr>
              <w:tabs>
                <w:tab w:val="left" w:pos="3060"/>
              </w:tabs>
              <w:rPr>
                <w:snapToGrid w:val="0"/>
                <w:color w:val="0000FF"/>
                <w:u w:val="single"/>
              </w:rPr>
            </w:pPr>
            <w:r w:rsidRPr="004A0F6C">
              <w:rPr>
                <w:snapToGrid w:val="0"/>
                <w:color w:val="0000FF"/>
                <w:u w:val="single"/>
              </w:rPr>
              <w:t>VMEGS/Jsme Evropané (instituce EU)</w:t>
            </w:r>
          </w:p>
          <w:p w14:paraId="25B64368" w14:textId="77777777" w:rsidR="00DA5C10" w:rsidRPr="004A0F6C" w:rsidRDefault="00DA5C10" w:rsidP="00E603D5">
            <w:pPr>
              <w:tabs>
                <w:tab w:val="left" w:pos="3060"/>
              </w:tabs>
              <w:jc w:val="both"/>
              <w:rPr>
                <w:snapToGrid w:val="0"/>
              </w:rPr>
            </w:pPr>
          </w:p>
          <w:p w14:paraId="5C44C412" w14:textId="77777777" w:rsidR="00DA5C10" w:rsidRPr="004A0F6C" w:rsidRDefault="007942C4" w:rsidP="00E603D5">
            <w:pPr>
              <w:tabs>
                <w:tab w:val="left" w:pos="3060"/>
              </w:tabs>
              <w:jc w:val="both"/>
              <w:rPr>
                <w:i/>
                <w:snapToGrid w:val="0"/>
              </w:rPr>
            </w:pPr>
            <w:r w:rsidRPr="004A0F6C">
              <w:rPr>
                <w:i/>
                <w:snapToGrid w:val="0"/>
              </w:rPr>
              <w:t>Zeměpis/státy EU</w:t>
            </w:r>
          </w:p>
          <w:p w14:paraId="5522D7D4" w14:textId="77777777" w:rsidR="00DA5C10" w:rsidRPr="004A0F6C" w:rsidRDefault="00DA5C10" w:rsidP="00E603D5">
            <w:pPr>
              <w:tabs>
                <w:tab w:val="left" w:pos="3060"/>
              </w:tabs>
              <w:jc w:val="both"/>
              <w:rPr>
                <w:snapToGrid w:val="0"/>
              </w:rPr>
            </w:pPr>
          </w:p>
          <w:p w14:paraId="34BED26F" w14:textId="77777777" w:rsidR="00DA5C10" w:rsidRPr="004A0F6C" w:rsidRDefault="00DA5C10" w:rsidP="00E603D5">
            <w:pPr>
              <w:tabs>
                <w:tab w:val="left" w:pos="3060"/>
              </w:tabs>
              <w:jc w:val="both"/>
              <w:rPr>
                <w:snapToGrid w:val="0"/>
              </w:rPr>
            </w:pPr>
          </w:p>
          <w:p w14:paraId="179BADD0" w14:textId="77777777" w:rsidR="00DA5C10" w:rsidRPr="004A0F6C" w:rsidRDefault="00DA5C10" w:rsidP="00E603D5">
            <w:pPr>
              <w:tabs>
                <w:tab w:val="left" w:pos="3060"/>
              </w:tabs>
              <w:jc w:val="both"/>
              <w:rPr>
                <w:snapToGrid w:val="0"/>
              </w:rPr>
            </w:pPr>
          </w:p>
          <w:p w14:paraId="4A67D4F6" w14:textId="77777777" w:rsidR="00DA5C10" w:rsidRPr="004A0F6C" w:rsidRDefault="002328BD" w:rsidP="00E603D5">
            <w:pPr>
              <w:tabs>
                <w:tab w:val="left" w:pos="3060"/>
              </w:tabs>
              <w:rPr>
                <w:snapToGrid w:val="0"/>
              </w:rPr>
            </w:pPr>
            <w:r w:rsidRPr="004A0F6C">
              <w:rPr>
                <w:snapToGrid w:val="0"/>
              </w:rPr>
              <w:t>VDO/Občan, občanská společnost a škola</w:t>
            </w:r>
          </w:p>
          <w:p w14:paraId="0C61B763" w14:textId="77777777" w:rsidR="00DA5C10" w:rsidRPr="004A0F6C" w:rsidRDefault="00DA5C10" w:rsidP="00E603D5">
            <w:pPr>
              <w:tabs>
                <w:tab w:val="left" w:pos="3060"/>
              </w:tabs>
              <w:jc w:val="both"/>
              <w:rPr>
                <w:snapToGrid w:val="0"/>
              </w:rPr>
            </w:pPr>
          </w:p>
          <w:p w14:paraId="1BC51886" w14:textId="77777777" w:rsidR="00DA5C10" w:rsidRPr="004A0F6C" w:rsidRDefault="002D46EC" w:rsidP="002D46EC">
            <w:pPr>
              <w:pStyle w:val="Vstup"/>
              <w:numPr>
                <w:ilvl w:val="0"/>
                <w:numId w:val="0"/>
              </w:numPr>
              <w:jc w:val="left"/>
              <w:rPr>
                <w:rFonts w:ascii="Times New Roman" w:hAnsi="Times New Roman"/>
                <w:sz w:val="24"/>
                <w:szCs w:val="24"/>
              </w:rPr>
            </w:pPr>
            <w:r w:rsidRPr="004A0F6C">
              <w:rPr>
                <w:rFonts w:ascii="Times New Roman" w:hAnsi="Times New Roman"/>
                <w:sz w:val="24"/>
                <w:szCs w:val="24"/>
              </w:rPr>
              <w:t>EtV/Solidarita a sociální problémy</w:t>
            </w:r>
          </w:p>
          <w:p w14:paraId="734A920F" w14:textId="77777777" w:rsidR="00DA5C10" w:rsidRPr="004A0F6C" w:rsidRDefault="00DA5C10" w:rsidP="00E603D5">
            <w:pPr>
              <w:tabs>
                <w:tab w:val="left" w:pos="3060"/>
              </w:tabs>
              <w:jc w:val="both"/>
              <w:rPr>
                <w:snapToGrid w:val="0"/>
              </w:rPr>
            </w:pPr>
          </w:p>
          <w:p w14:paraId="0ED2514C" w14:textId="77777777" w:rsidR="00DA5C10" w:rsidRPr="004A0F6C" w:rsidRDefault="00DA5C10" w:rsidP="00E603D5">
            <w:pPr>
              <w:tabs>
                <w:tab w:val="left" w:pos="3060"/>
              </w:tabs>
              <w:jc w:val="both"/>
              <w:rPr>
                <w:snapToGrid w:val="0"/>
              </w:rPr>
            </w:pPr>
          </w:p>
          <w:p w14:paraId="35859039" w14:textId="77777777" w:rsidR="00DA5C10" w:rsidRPr="004A0F6C" w:rsidRDefault="00DA5C10" w:rsidP="00E603D5">
            <w:pPr>
              <w:tabs>
                <w:tab w:val="left" w:pos="3060"/>
              </w:tabs>
              <w:jc w:val="both"/>
              <w:rPr>
                <w:snapToGrid w:val="0"/>
              </w:rPr>
            </w:pPr>
          </w:p>
          <w:p w14:paraId="5FFABCB6" w14:textId="77777777" w:rsidR="00DA5C10" w:rsidRPr="004A0F6C" w:rsidRDefault="00DA5C10" w:rsidP="00E603D5">
            <w:pPr>
              <w:tabs>
                <w:tab w:val="left" w:pos="3060"/>
              </w:tabs>
              <w:jc w:val="both"/>
              <w:rPr>
                <w:snapToGrid w:val="0"/>
              </w:rPr>
            </w:pPr>
          </w:p>
          <w:p w14:paraId="31268270" w14:textId="77777777" w:rsidR="00DA5C10" w:rsidRPr="004A0F6C" w:rsidRDefault="00DA5C10" w:rsidP="00E603D5">
            <w:pPr>
              <w:tabs>
                <w:tab w:val="left" w:pos="3060"/>
              </w:tabs>
              <w:jc w:val="both"/>
              <w:rPr>
                <w:snapToGrid w:val="0"/>
              </w:rPr>
            </w:pPr>
          </w:p>
          <w:p w14:paraId="2D66C0E1" w14:textId="77777777" w:rsidR="00DA5C10" w:rsidRPr="004A0F6C" w:rsidRDefault="00DA5C10" w:rsidP="00E603D5">
            <w:pPr>
              <w:tabs>
                <w:tab w:val="left" w:pos="3060"/>
              </w:tabs>
              <w:jc w:val="both"/>
              <w:rPr>
                <w:snapToGrid w:val="0"/>
              </w:rPr>
            </w:pPr>
          </w:p>
          <w:p w14:paraId="5A02486F" w14:textId="77777777" w:rsidR="00DA5C10" w:rsidRPr="004A0F6C" w:rsidRDefault="00DA5C10" w:rsidP="00E603D5">
            <w:pPr>
              <w:tabs>
                <w:tab w:val="left" w:pos="3060"/>
              </w:tabs>
              <w:jc w:val="both"/>
              <w:rPr>
                <w:snapToGrid w:val="0"/>
              </w:rPr>
            </w:pPr>
          </w:p>
          <w:p w14:paraId="24A1BC38" w14:textId="77777777" w:rsidR="00DA5C10" w:rsidRPr="004A0F6C" w:rsidRDefault="00DA5C10" w:rsidP="00E603D5">
            <w:pPr>
              <w:tabs>
                <w:tab w:val="left" w:pos="3060"/>
              </w:tabs>
              <w:jc w:val="both"/>
              <w:rPr>
                <w:snapToGrid w:val="0"/>
              </w:rPr>
            </w:pPr>
          </w:p>
          <w:p w14:paraId="6BBE676A" w14:textId="77777777" w:rsidR="00DA5C10" w:rsidRPr="004A0F6C" w:rsidRDefault="00DA5C10" w:rsidP="00E603D5">
            <w:pPr>
              <w:tabs>
                <w:tab w:val="left" w:pos="3060"/>
              </w:tabs>
              <w:jc w:val="both"/>
              <w:rPr>
                <w:snapToGrid w:val="0"/>
              </w:rPr>
            </w:pPr>
          </w:p>
          <w:p w14:paraId="02923AC2" w14:textId="77777777" w:rsidR="00DA5C10" w:rsidRPr="004A0F6C" w:rsidRDefault="00DA5C10" w:rsidP="00E603D5">
            <w:pPr>
              <w:tabs>
                <w:tab w:val="left" w:pos="3060"/>
              </w:tabs>
              <w:jc w:val="both"/>
              <w:rPr>
                <w:snapToGrid w:val="0"/>
              </w:rPr>
            </w:pPr>
          </w:p>
          <w:p w14:paraId="3EE4D1A9" w14:textId="77777777" w:rsidR="00DA5C10" w:rsidRPr="004A0F6C" w:rsidRDefault="00DA5C10" w:rsidP="00E603D5">
            <w:pPr>
              <w:tabs>
                <w:tab w:val="left" w:pos="3060"/>
              </w:tabs>
              <w:jc w:val="both"/>
              <w:rPr>
                <w:snapToGrid w:val="0"/>
              </w:rPr>
            </w:pPr>
          </w:p>
          <w:p w14:paraId="6B4C082D" w14:textId="77777777" w:rsidR="00DA5C10" w:rsidRPr="004A0F6C" w:rsidRDefault="00DA5C10" w:rsidP="00E603D5">
            <w:pPr>
              <w:tabs>
                <w:tab w:val="left" w:pos="3060"/>
              </w:tabs>
              <w:jc w:val="both"/>
              <w:rPr>
                <w:snapToGrid w:val="0"/>
              </w:rPr>
            </w:pPr>
          </w:p>
          <w:p w14:paraId="5EE297A3" w14:textId="77777777" w:rsidR="00DA5C10" w:rsidRPr="004A0F6C" w:rsidRDefault="00DA5C10" w:rsidP="00E603D5">
            <w:pPr>
              <w:tabs>
                <w:tab w:val="left" w:pos="3060"/>
              </w:tabs>
              <w:jc w:val="both"/>
              <w:rPr>
                <w:snapToGrid w:val="0"/>
              </w:rPr>
            </w:pPr>
          </w:p>
          <w:p w14:paraId="35E03AA2" w14:textId="77777777" w:rsidR="00DA5C10" w:rsidRPr="004A0F6C" w:rsidRDefault="00DA5C10" w:rsidP="00E603D5">
            <w:pPr>
              <w:tabs>
                <w:tab w:val="left" w:pos="3060"/>
              </w:tabs>
              <w:jc w:val="both"/>
              <w:rPr>
                <w:snapToGrid w:val="0"/>
              </w:rPr>
            </w:pPr>
          </w:p>
          <w:p w14:paraId="76361A56" w14:textId="77777777" w:rsidR="00DA5C10" w:rsidRPr="004A0F6C" w:rsidRDefault="00DA5C10" w:rsidP="00E603D5">
            <w:pPr>
              <w:tabs>
                <w:tab w:val="left" w:pos="3060"/>
              </w:tabs>
              <w:jc w:val="both"/>
              <w:rPr>
                <w:snapToGrid w:val="0"/>
              </w:rPr>
            </w:pPr>
          </w:p>
          <w:p w14:paraId="149D4C02" w14:textId="77777777" w:rsidR="00DA5C10" w:rsidRPr="004A0F6C" w:rsidRDefault="00DA5C10" w:rsidP="00E603D5">
            <w:pPr>
              <w:tabs>
                <w:tab w:val="left" w:pos="3060"/>
              </w:tabs>
              <w:jc w:val="both"/>
              <w:rPr>
                <w:snapToGrid w:val="0"/>
              </w:rPr>
            </w:pPr>
          </w:p>
          <w:p w14:paraId="71799874" w14:textId="77777777" w:rsidR="00DA5C10" w:rsidRPr="004A0F6C" w:rsidRDefault="00DA5C10" w:rsidP="00E603D5">
            <w:pPr>
              <w:tabs>
                <w:tab w:val="left" w:pos="3060"/>
              </w:tabs>
              <w:jc w:val="both"/>
              <w:rPr>
                <w:snapToGrid w:val="0"/>
              </w:rPr>
            </w:pPr>
          </w:p>
          <w:p w14:paraId="60DA8F07" w14:textId="77777777" w:rsidR="00DA5C10" w:rsidRPr="004A0F6C" w:rsidRDefault="00DA5C10" w:rsidP="00E603D5">
            <w:pPr>
              <w:tabs>
                <w:tab w:val="left" w:pos="3060"/>
              </w:tabs>
              <w:jc w:val="both"/>
              <w:rPr>
                <w:snapToGrid w:val="0"/>
              </w:rPr>
            </w:pPr>
          </w:p>
          <w:p w14:paraId="3BADE72B" w14:textId="77777777" w:rsidR="00DA5C10" w:rsidRPr="004A0F6C" w:rsidRDefault="00DA5C10" w:rsidP="00E603D5">
            <w:pPr>
              <w:tabs>
                <w:tab w:val="left" w:pos="3060"/>
              </w:tabs>
              <w:jc w:val="both"/>
              <w:rPr>
                <w:snapToGrid w:val="0"/>
              </w:rPr>
            </w:pPr>
          </w:p>
          <w:p w14:paraId="198A3E7B" w14:textId="77777777" w:rsidR="00DA5C10" w:rsidRPr="004A0F6C" w:rsidRDefault="00DA5C10" w:rsidP="00E603D5">
            <w:pPr>
              <w:tabs>
                <w:tab w:val="left" w:pos="3060"/>
              </w:tabs>
              <w:jc w:val="both"/>
              <w:rPr>
                <w:snapToGrid w:val="0"/>
              </w:rPr>
            </w:pPr>
          </w:p>
          <w:p w14:paraId="678BB0B3" w14:textId="77777777" w:rsidR="00DA5C10" w:rsidRPr="004A0F6C" w:rsidRDefault="00DA5C10" w:rsidP="00E603D5">
            <w:pPr>
              <w:tabs>
                <w:tab w:val="left" w:pos="3060"/>
              </w:tabs>
              <w:jc w:val="both"/>
              <w:rPr>
                <w:snapToGrid w:val="0"/>
              </w:rPr>
            </w:pPr>
          </w:p>
          <w:p w14:paraId="7506AFD2" w14:textId="77777777" w:rsidR="00DA5C10" w:rsidRPr="004A0F6C" w:rsidRDefault="001F2D53" w:rsidP="00E603D5">
            <w:pPr>
              <w:tabs>
                <w:tab w:val="left" w:pos="3060"/>
              </w:tabs>
              <w:jc w:val="both"/>
              <w:rPr>
                <w:snapToGrid w:val="0"/>
              </w:rPr>
            </w:pPr>
            <w:r w:rsidRPr="004A0F6C">
              <w:rPr>
                <w:snapToGrid w:val="0"/>
              </w:rPr>
              <w:t>MV/Práce v realizačním týmu</w:t>
            </w:r>
          </w:p>
          <w:p w14:paraId="1C94019A" w14:textId="77777777" w:rsidR="00DA5C10" w:rsidRPr="004A0F6C" w:rsidRDefault="00DA5C10" w:rsidP="00E603D5">
            <w:pPr>
              <w:tabs>
                <w:tab w:val="left" w:pos="3060"/>
              </w:tabs>
              <w:jc w:val="both"/>
              <w:rPr>
                <w:snapToGrid w:val="0"/>
              </w:rPr>
            </w:pPr>
          </w:p>
          <w:p w14:paraId="750E4397" w14:textId="77777777" w:rsidR="00DA5C10" w:rsidRPr="004A0F6C" w:rsidRDefault="00DA5C10" w:rsidP="00E603D5">
            <w:pPr>
              <w:tabs>
                <w:tab w:val="left" w:pos="3060"/>
              </w:tabs>
              <w:jc w:val="both"/>
              <w:rPr>
                <w:snapToGrid w:val="0"/>
              </w:rPr>
            </w:pPr>
          </w:p>
          <w:p w14:paraId="3F43DF1B" w14:textId="77777777" w:rsidR="00DA5C10" w:rsidRPr="004A0F6C" w:rsidRDefault="00DA5C10" w:rsidP="00E603D5">
            <w:pPr>
              <w:tabs>
                <w:tab w:val="left" w:pos="3060"/>
              </w:tabs>
              <w:jc w:val="both"/>
              <w:rPr>
                <w:snapToGrid w:val="0"/>
              </w:rPr>
            </w:pPr>
          </w:p>
          <w:p w14:paraId="29D2F457" w14:textId="77777777" w:rsidR="00DA5C10" w:rsidRPr="004A0F6C" w:rsidRDefault="00DA5C10" w:rsidP="00E603D5">
            <w:pPr>
              <w:tabs>
                <w:tab w:val="left" w:pos="3060"/>
              </w:tabs>
              <w:jc w:val="both"/>
              <w:rPr>
                <w:snapToGrid w:val="0"/>
              </w:rPr>
            </w:pPr>
          </w:p>
          <w:p w14:paraId="1CF465CE" w14:textId="77777777" w:rsidR="00DA5C10" w:rsidRPr="004A0F6C" w:rsidRDefault="00DA5C10" w:rsidP="00E603D5">
            <w:pPr>
              <w:tabs>
                <w:tab w:val="left" w:pos="3060"/>
              </w:tabs>
              <w:jc w:val="both"/>
              <w:rPr>
                <w:snapToGrid w:val="0"/>
              </w:rPr>
            </w:pPr>
          </w:p>
          <w:p w14:paraId="66F24C27" w14:textId="77777777" w:rsidR="00DA5C10" w:rsidRPr="004A0F6C" w:rsidRDefault="00DA5C10" w:rsidP="00E603D5">
            <w:pPr>
              <w:tabs>
                <w:tab w:val="left" w:pos="3060"/>
              </w:tabs>
              <w:jc w:val="both"/>
              <w:rPr>
                <w:snapToGrid w:val="0"/>
              </w:rPr>
            </w:pPr>
          </w:p>
          <w:p w14:paraId="78605679" w14:textId="77777777" w:rsidR="00DA5C10" w:rsidRPr="004A0F6C" w:rsidRDefault="00DA5C10" w:rsidP="00E603D5">
            <w:pPr>
              <w:tabs>
                <w:tab w:val="left" w:pos="3060"/>
              </w:tabs>
              <w:jc w:val="both"/>
              <w:rPr>
                <w:snapToGrid w:val="0"/>
              </w:rPr>
            </w:pPr>
          </w:p>
          <w:p w14:paraId="22E245C9" w14:textId="77777777" w:rsidR="00DA5C10" w:rsidRPr="004A0F6C" w:rsidRDefault="00DA5C10" w:rsidP="00E603D5">
            <w:pPr>
              <w:tabs>
                <w:tab w:val="left" w:pos="3060"/>
              </w:tabs>
              <w:jc w:val="both"/>
              <w:rPr>
                <w:snapToGrid w:val="0"/>
              </w:rPr>
            </w:pPr>
          </w:p>
          <w:p w14:paraId="5D9C042A" w14:textId="77777777" w:rsidR="00DA5C10" w:rsidRPr="004A0F6C" w:rsidRDefault="00DA5C10" w:rsidP="00E603D5">
            <w:pPr>
              <w:tabs>
                <w:tab w:val="left" w:pos="3060"/>
              </w:tabs>
              <w:jc w:val="both"/>
              <w:rPr>
                <w:snapToGrid w:val="0"/>
              </w:rPr>
            </w:pPr>
          </w:p>
          <w:p w14:paraId="4558986C" w14:textId="77777777" w:rsidR="00DA5C10" w:rsidRPr="004A0F6C" w:rsidRDefault="00DA5C10" w:rsidP="00E603D5">
            <w:pPr>
              <w:tabs>
                <w:tab w:val="left" w:pos="3060"/>
              </w:tabs>
              <w:jc w:val="both"/>
              <w:rPr>
                <w:snapToGrid w:val="0"/>
              </w:rPr>
            </w:pPr>
          </w:p>
          <w:p w14:paraId="72DC46EA" w14:textId="77777777" w:rsidR="00DA5C10" w:rsidRPr="004A0F6C" w:rsidRDefault="00DA5C10" w:rsidP="00E603D5">
            <w:pPr>
              <w:tabs>
                <w:tab w:val="left" w:pos="3060"/>
              </w:tabs>
              <w:jc w:val="both"/>
              <w:rPr>
                <w:snapToGrid w:val="0"/>
              </w:rPr>
            </w:pPr>
          </w:p>
          <w:p w14:paraId="07997D7E" w14:textId="77777777" w:rsidR="00DA5C10" w:rsidRPr="004A0F6C" w:rsidRDefault="002328BD" w:rsidP="00E603D5">
            <w:pPr>
              <w:tabs>
                <w:tab w:val="left" w:pos="3060"/>
              </w:tabs>
              <w:rPr>
                <w:snapToGrid w:val="0"/>
              </w:rPr>
            </w:pPr>
            <w:r w:rsidRPr="004A0F6C">
              <w:rPr>
                <w:snapToGrid w:val="0"/>
              </w:rPr>
              <w:t>VDO/Občan, občanská společnost a stát</w:t>
            </w:r>
          </w:p>
          <w:p w14:paraId="266FEF44" w14:textId="77777777" w:rsidR="00DA5C10" w:rsidRPr="004A0F6C" w:rsidRDefault="00DA5C10" w:rsidP="00E603D5">
            <w:pPr>
              <w:tabs>
                <w:tab w:val="left" w:pos="3060"/>
              </w:tabs>
              <w:jc w:val="both"/>
              <w:rPr>
                <w:snapToGrid w:val="0"/>
              </w:rPr>
            </w:pPr>
          </w:p>
          <w:p w14:paraId="2F3AC8CA" w14:textId="77777777" w:rsidR="00DA5C10" w:rsidRPr="004A0F6C" w:rsidRDefault="001F2D53" w:rsidP="00E603D5">
            <w:pPr>
              <w:tabs>
                <w:tab w:val="left" w:pos="3060"/>
              </w:tabs>
              <w:jc w:val="both"/>
              <w:rPr>
                <w:snapToGrid w:val="0"/>
              </w:rPr>
            </w:pPr>
            <w:r w:rsidRPr="004A0F6C">
              <w:rPr>
                <w:snapToGrid w:val="0"/>
              </w:rPr>
              <w:t>MKV/Etnický původ (projevy rasové nesnášenlivosti)</w:t>
            </w:r>
          </w:p>
          <w:p w14:paraId="7D35B2FD" w14:textId="77777777" w:rsidR="00DA5C10" w:rsidRPr="004A0F6C" w:rsidRDefault="00DA5C10" w:rsidP="00E603D5">
            <w:pPr>
              <w:tabs>
                <w:tab w:val="left" w:pos="3060"/>
              </w:tabs>
              <w:jc w:val="both"/>
              <w:rPr>
                <w:snapToGrid w:val="0"/>
              </w:rPr>
            </w:pPr>
          </w:p>
          <w:p w14:paraId="10208A4D" w14:textId="77777777" w:rsidR="00DA5C10" w:rsidRPr="004A0F6C" w:rsidRDefault="00DA5C10" w:rsidP="00E603D5">
            <w:pPr>
              <w:tabs>
                <w:tab w:val="left" w:pos="3060"/>
              </w:tabs>
              <w:jc w:val="both"/>
              <w:rPr>
                <w:snapToGrid w:val="0"/>
              </w:rPr>
            </w:pPr>
          </w:p>
          <w:p w14:paraId="4B665F26" w14:textId="77777777" w:rsidR="00DA5C10" w:rsidRPr="004A0F6C" w:rsidRDefault="00DA5C10" w:rsidP="00E603D5">
            <w:pPr>
              <w:tabs>
                <w:tab w:val="left" w:pos="3060"/>
              </w:tabs>
              <w:jc w:val="both"/>
              <w:rPr>
                <w:snapToGrid w:val="0"/>
              </w:rPr>
            </w:pPr>
          </w:p>
          <w:p w14:paraId="315D10F8" w14:textId="77777777" w:rsidR="00DA5C10" w:rsidRPr="004A0F6C" w:rsidRDefault="00DA5C10" w:rsidP="00E603D5">
            <w:pPr>
              <w:tabs>
                <w:tab w:val="left" w:pos="3060"/>
              </w:tabs>
              <w:jc w:val="both"/>
              <w:rPr>
                <w:snapToGrid w:val="0"/>
              </w:rPr>
            </w:pPr>
          </w:p>
          <w:p w14:paraId="5A60BD9A" w14:textId="77777777" w:rsidR="00DA5C10" w:rsidRPr="004A0F6C" w:rsidRDefault="00DA5C10" w:rsidP="00E603D5">
            <w:pPr>
              <w:tabs>
                <w:tab w:val="left" w:pos="3060"/>
              </w:tabs>
              <w:jc w:val="both"/>
              <w:rPr>
                <w:snapToGrid w:val="0"/>
              </w:rPr>
            </w:pPr>
          </w:p>
          <w:p w14:paraId="4C56B009" w14:textId="77777777" w:rsidR="00DA5C10" w:rsidRPr="004A0F6C" w:rsidRDefault="001F2D53" w:rsidP="00E603D5">
            <w:pPr>
              <w:tabs>
                <w:tab w:val="left" w:pos="3060"/>
              </w:tabs>
              <w:jc w:val="both"/>
              <w:rPr>
                <w:snapToGrid w:val="0"/>
              </w:rPr>
            </w:pPr>
            <w:r w:rsidRPr="004A0F6C">
              <w:rPr>
                <w:snapToGrid w:val="0"/>
              </w:rPr>
              <w:t>MKV/Multikulturalita</w:t>
            </w:r>
          </w:p>
          <w:p w14:paraId="34AC231C" w14:textId="77777777" w:rsidR="00DA5C10" w:rsidRPr="004A0F6C" w:rsidRDefault="00DA5C10" w:rsidP="00E603D5">
            <w:pPr>
              <w:tabs>
                <w:tab w:val="left" w:pos="3060"/>
              </w:tabs>
              <w:jc w:val="both"/>
              <w:rPr>
                <w:snapToGrid w:val="0"/>
              </w:rPr>
            </w:pPr>
          </w:p>
          <w:p w14:paraId="4ACBBAD8" w14:textId="77777777" w:rsidR="00DA5C10" w:rsidRPr="004A0F6C" w:rsidRDefault="00DA5C10" w:rsidP="00E603D5">
            <w:pPr>
              <w:tabs>
                <w:tab w:val="left" w:pos="3060"/>
              </w:tabs>
              <w:jc w:val="both"/>
              <w:rPr>
                <w:snapToGrid w:val="0"/>
              </w:rPr>
            </w:pPr>
          </w:p>
          <w:p w14:paraId="04CBC9DD" w14:textId="77777777" w:rsidR="00B143EC" w:rsidRPr="004A0F6C" w:rsidRDefault="00B143EC" w:rsidP="00E603D5">
            <w:pPr>
              <w:tabs>
                <w:tab w:val="left" w:pos="3060"/>
              </w:tabs>
              <w:jc w:val="both"/>
              <w:rPr>
                <w:snapToGrid w:val="0"/>
              </w:rPr>
            </w:pPr>
          </w:p>
          <w:p w14:paraId="190BCB26" w14:textId="77777777" w:rsidR="00DA5C10" w:rsidRPr="004A0F6C" w:rsidRDefault="00DA5C10" w:rsidP="00E603D5">
            <w:pPr>
              <w:tabs>
                <w:tab w:val="left" w:pos="3060"/>
              </w:tabs>
              <w:jc w:val="both"/>
              <w:rPr>
                <w:snapToGrid w:val="0"/>
              </w:rPr>
            </w:pPr>
          </w:p>
          <w:p w14:paraId="747D3C8E" w14:textId="77777777" w:rsidR="00DA5C10" w:rsidRPr="004A0F6C" w:rsidRDefault="00B21577" w:rsidP="00E603D5">
            <w:pPr>
              <w:tabs>
                <w:tab w:val="left" w:pos="3060"/>
              </w:tabs>
              <w:rPr>
                <w:snapToGrid w:val="0"/>
              </w:rPr>
            </w:pPr>
            <w:r w:rsidRPr="004A0F6C">
              <w:rPr>
                <w:snapToGrid w:val="0"/>
              </w:rPr>
              <w:t>OSV/Hodnoty, postoje, praktická etika</w:t>
            </w:r>
          </w:p>
          <w:p w14:paraId="038905EE" w14:textId="77777777" w:rsidR="00DA5C10" w:rsidRPr="004A0F6C" w:rsidRDefault="00DA5C10" w:rsidP="00E603D5">
            <w:pPr>
              <w:tabs>
                <w:tab w:val="left" w:pos="3060"/>
              </w:tabs>
              <w:jc w:val="both"/>
              <w:rPr>
                <w:snapToGrid w:val="0"/>
              </w:rPr>
            </w:pPr>
          </w:p>
          <w:p w14:paraId="3AB53621" w14:textId="77777777" w:rsidR="00DA5C10" w:rsidRPr="004A0F6C" w:rsidRDefault="00DA5C10" w:rsidP="00E603D5">
            <w:pPr>
              <w:tabs>
                <w:tab w:val="left" w:pos="3060"/>
              </w:tabs>
              <w:jc w:val="both"/>
              <w:rPr>
                <w:snapToGrid w:val="0"/>
              </w:rPr>
            </w:pPr>
          </w:p>
          <w:p w14:paraId="54EA7271" w14:textId="77777777" w:rsidR="00DA5C10" w:rsidRPr="004A0F6C" w:rsidRDefault="00B21577" w:rsidP="00E603D5">
            <w:pPr>
              <w:tabs>
                <w:tab w:val="left" w:pos="3060"/>
              </w:tabs>
              <w:rPr>
                <w:i/>
                <w:snapToGrid w:val="0"/>
              </w:rPr>
            </w:pPr>
            <w:r w:rsidRPr="004A0F6C">
              <w:rPr>
                <w:i/>
                <w:snapToGrid w:val="0"/>
              </w:rPr>
              <w:t>Pracovní činnosti/volba povolání</w:t>
            </w:r>
          </w:p>
          <w:p w14:paraId="41354CD1" w14:textId="77777777" w:rsidR="00DA5C10" w:rsidRPr="004A0F6C" w:rsidRDefault="00DA5C10" w:rsidP="00E603D5">
            <w:pPr>
              <w:tabs>
                <w:tab w:val="left" w:pos="3060"/>
              </w:tabs>
              <w:jc w:val="both"/>
              <w:rPr>
                <w:snapToGrid w:val="0"/>
              </w:rPr>
            </w:pPr>
          </w:p>
          <w:p w14:paraId="34D0B9C1" w14:textId="77777777" w:rsidR="002D46EC" w:rsidRPr="004A0F6C" w:rsidRDefault="002D46EC" w:rsidP="00E603D5">
            <w:pPr>
              <w:tabs>
                <w:tab w:val="left" w:pos="3060"/>
              </w:tabs>
              <w:jc w:val="both"/>
              <w:rPr>
                <w:snapToGrid w:val="0"/>
              </w:rPr>
            </w:pPr>
          </w:p>
          <w:p w14:paraId="4672F40F" w14:textId="77777777" w:rsidR="002D46EC" w:rsidRPr="004A0F6C" w:rsidRDefault="002D46EC" w:rsidP="00E603D5">
            <w:pPr>
              <w:tabs>
                <w:tab w:val="left" w:pos="3060"/>
              </w:tabs>
              <w:jc w:val="both"/>
              <w:rPr>
                <w:snapToGrid w:val="0"/>
              </w:rPr>
            </w:pPr>
          </w:p>
          <w:p w14:paraId="4309C036" w14:textId="77777777" w:rsidR="002D46EC" w:rsidRPr="004A0F6C" w:rsidRDefault="002D46EC" w:rsidP="002D46EC">
            <w:pPr>
              <w:pStyle w:val="Vstup"/>
              <w:numPr>
                <w:ilvl w:val="0"/>
                <w:numId w:val="0"/>
              </w:numPr>
              <w:rPr>
                <w:rFonts w:ascii="Times New Roman" w:hAnsi="Times New Roman"/>
                <w:sz w:val="24"/>
                <w:szCs w:val="24"/>
              </w:rPr>
            </w:pPr>
            <w:r w:rsidRPr="004A0F6C">
              <w:rPr>
                <w:rFonts w:ascii="Times New Roman" w:hAnsi="Times New Roman"/>
                <w:sz w:val="24"/>
                <w:szCs w:val="24"/>
              </w:rPr>
              <w:t>EtV/Důstojnost lidské osoby</w:t>
            </w:r>
          </w:p>
          <w:p w14:paraId="681FAC82" w14:textId="77777777" w:rsidR="002D46EC" w:rsidRPr="004A0F6C" w:rsidRDefault="002D46EC" w:rsidP="002D46EC">
            <w:pPr>
              <w:pStyle w:val="Vstup"/>
              <w:numPr>
                <w:ilvl w:val="0"/>
                <w:numId w:val="0"/>
              </w:numPr>
              <w:rPr>
                <w:rFonts w:ascii="Times New Roman" w:hAnsi="Times New Roman"/>
                <w:sz w:val="24"/>
                <w:szCs w:val="24"/>
              </w:rPr>
            </w:pPr>
          </w:p>
          <w:p w14:paraId="2229EFB7" w14:textId="77777777" w:rsidR="006C387B" w:rsidRPr="004A0F6C" w:rsidRDefault="002D46EC" w:rsidP="002D46EC">
            <w:pPr>
              <w:pStyle w:val="Vstup"/>
              <w:numPr>
                <w:ilvl w:val="0"/>
                <w:numId w:val="0"/>
              </w:numPr>
              <w:jc w:val="left"/>
              <w:rPr>
                <w:rFonts w:ascii="Times New Roman" w:hAnsi="Times New Roman"/>
                <w:sz w:val="24"/>
                <w:szCs w:val="24"/>
              </w:rPr>
            </w:pPr>
            <w:r w:rsidRPr="004A0F6C">
              <w:rPr>
                <w:rFonts w:ascii="Times New Roman" w:hAnsi="Times New Roman"/>
                <w:sz w:val="24"/>
                <w:szCs w:val="24"/>
              </w:rPr>
              <w:t xml:space="preserve">EtV/Přijetí vlastního             </w:t>
            </w:r>
          </w:p>
          <w:p w14:paraId="3DDDF5F4" w14:textId="77777777" w:rsidR="002D46EC" w:rsidRPr="004A0F6C" w:rsidRDefault="002D46EC" w:rsidP="002D46EC">
            <w:pPr>
              <w:pStyle w:val="Vstup"/>
              <w:numPr>
                <w:ilvl w:val="0"/>
                <w:numId w:val="0"/>
              </w:numPr>
              <w:jc w:val="left"/>
              <w:rPr>
                <w:rFonts w:ascii="Times New Roman" w:hAnsi="Times New Roman"/>
                <w:sz w:val="24"/>
                <w:szCs w:val="24"/>
              </w:rPr>
            </w:pPr>
            <w:r w:rsidRPr="004A0F6C">
              <w:rPr>
                <w:rFonts w:ascii="Times New Roman" w:hAnsi="Times New Roman"/>
                <w:sz w:val="24"/>
                <w:szCs w:val="24"/>
              </w:rPr>
              <w:t>a společného rozhodnutí</w:t>
            </w:r>
          </w:p>
          <w:p w14:paraId="07316D82" w14:textId="77777777" w:rsidR="002D46EC" w:rsidRPr="004A0F6C" w:rsidRDefault="002D46EC" w:rsidP="00E603D5">
            <w:pPr>
              <w:tabs>
                <w:tab w:val="left" w:pos="3060"/>
              </w:tabs>
              <w:jc w:val="both"/>
              <w:rPr>
                <w:snapToGrid w:val="0"/>
              </w:rPr>
            </w:pPr>
          </w:p>
          <w:p w14:paraId="0E42BBDE" w14:textId="77777777" w:rsidR="00DA5C10" w:rsidRPr="004A0F6C" w:rsidRDefault="00B21577" w:rsidP="00E603D5">
            <w:pPr>
              <w:tabs>
                <w:tab w:val="left" w:pos="3060"/>
              </w:tabs>
              <w:jc w:val="both"/>
              <w:rPr>
                <w:snapToGrid w:val="0"/>
              </w:rPr>
            </w:pPr>
            <w:r w:rsidRPr="004A0F6C">
              <w:rPr>
                <w:snapToGrid w:val="0"/>
              </w:rPr>
              <w:t>OSV/Sebepoznání a sebepojetí (rozvoj osobnosti)</w:t>
            </w:r>
          </w:p>
          <w:p w14:paraId="312DEA7F" w14:textId="77777777" w:rsidR="00B21577" w:rsidRPr="004A0F6C" w:rsidRDefault="00B21577" w:rsidP="00E603D5">
            <w:pPr>
              <w:tabs>
                <w:tab w:val="left" w:pos="3060"/>
              </w:tabs>
              <w:jc w:val="both"/>
              <w:rPr>
                <w:snapToGrid w:val="0"/>
              </w:rPr>
            </w:pPr>
            <w:r w:rsidRPr="004A0F6C">
              <w:rPr>
                <w:snapToGrid w:val="0"/>
              </w:rPr>
              <w:t>MV/Práce v realizačním týmu</w:t>
            </w:r>
          </w:p>
          <w:p w14:paraId="4989E27A" w14:textId="77777777" w:rsidR="00993020" w:rsidRPr="004A0F6C" w:rsidRDefault="00993020" w:rsidP="00E603D5">
            <w:pPr>
              <w:tabs>
                <w:tab w:val="left" w:pos="3060"/>
              </w:tabs>
              <w:rPr>
                <w:snapToGrid w:val="0"/>
              </w:rPr>
            </w:pPr>
            <w:r w:rsidRPr="004A0F6C">
              <w:rPr>
                <w:snapToGrid w:val="0"/>
              </w:rPr>
              <w:t xml:space="preserve">OSV/Řešení problémů </w:t>
            </w:r>
          </w:p>
          <w:p w14:paraId="49C24214" w14:textId="77777777" w:rsidR="00993020" w:rsidRPr="004A0F6C" w:rsidRDefault="00993020" w:rsidP="00E603D5">
            <w:pPr>
              <w:tabs>
                <w:tab w:val="left" w:pos="3060"/>
              </w:tabs>
              <w:rPr>
                <w:snapToGrid w:val="0"/>
              </w:rPr>
            </w:pPr>
            <w:r w:rsidRPr="004A0F6C">
              <w:rPr>
                <w:snapToGrid w:val="0"/>
              </w:rPr>
              <w:t>a rozhodovací dovednost (volba povolání)</w:t>
            </w:r>
          </w:p>
          <w:p w14:paraId="3C6DD85A" w14:textId="77777777" w:rsidR="00DA5C10" w:rsidRPr="004A0F6C" w:rsidRDefault="00DA5C10" w:rsidP="00E603D5">
            <w:pPr>
              <w:tabs>
                <w:tab w:val="left" w:pos="3060"/>
              </w:tabs>
              <w:jc w:val="both"/>
              <w:rPr>
                <w:snapToGrid w:val="0"/>
              </w:rPr>
            </w:pPr>
          </w:p>
          <w:p w14:paraId="5D11BB6D" w14:textId="77777777" w:rsidR="00DA5C10" w:rsidRPr="004A0F6C" w:rsidRDefault="00DA5C10" w:rsidP="00E603D5">
            <w:pPr>
              <w:tabs>
                <w:tab w:val="left" w:pos="3060"/>
              </w:tabs>
              <w:jc w:val="both"/>
              <w:rPr>
                <w:snapToGrid w:val="0"/>
              </w:rPr>
            </w:pPr>
          </w:p>
          <w:p w14:paraId="0C50306C" w14:textId="77777777" w:rsidR="00DA5C10" w:rsidRPr="004A0F6C" w:rsidRDefault="00DA5C10" w:rsidP="00E603D5">
            <w:pPr>
              <w:tabs>
                <w:tab w:val="left" w:pos="3060"/>
              </w:tabs>
              <w:jc w:val="both"/>
              <w:rPr>
                <w:snapToGrid w:val="0"/>
              </w:rPr>
            </w:pPr>
          </w:p>
          <w:p w14:paraId="7B5E6151" w14:textId="77777777" w:rsidR="00DA5C10" w:rsidRPr="004A0F6C" w:rsidRDefault="00DA5C10" w:rsidP="00E603D5">
            <w:pPr>
              <w:tabs>
                <w:tab w:val="left" w:pos="3060"/>
              </w:tabs>
              <w:jc w:val="both"/>
              <w:rPr>
                <w:snapToGrid w:val="0"/>
              </w:rPr>
            </w:pPr>
          </w:p>
          <w:p w14:paraId="6EC86891" w14:textId="77777777" w:rsidR="00DA5C10" w:rsidRPr="004A0F6C" w:rsidRDefault="00DA5C10" w:rsidP="00E603D5">
            <w:pPr>
              <w:tabs>
                <w:tab w:val="left" w:pos="3060"/>
              </w:tabs>
              <w:jc w:val="both"/>
              <w:rPr>
                <w:snapToGrid w:val="0"/>
              </w:rPr>
            </w:pPr>
          </w:p>
          <w:p w14:paraId="19608487" w14:textId="77777777" w:rsidR="00DA5C10" w:rsidRPr="004A0F6C" w:rsidRDefault="00DA5C10" w:rsidP="00E603D5">
            <w:pPr>
              <w:tabs>
                <w:tab w:val="left" w:pos="3060"/>
              </w:tabs>
              <w:jc w:val="both"/>
              <w:rPr>
                <w:snapToGrid w:val="0"/>
              </w:rPr>
            </w:pPr>
          </w:p>
          <w:p w14:paraId="26C900A4" w14:textId="77777777" w:rsidR="00DA5C10" w:rsidRPr="004A0F6C" w:rsidRDefault="00DA5C10" w:rsidP="00E603D5">
            <w:pPr>
              <w:tabs>
                <w:tab w:val="left" w:pos="3060"/>
              </w:tabs>
              <w:jc w:val="both"/>
              <w:rPr>
                <w:snapToGrid w:val="0"/>
              </w:rPr>
            </w:pPr>
          </w:p>
          <w:p w14:paraId="082A6601" w14:textId="77777777" w:rsidR="00DA5C10" w:rsidRPr="004A0F6C" w:rsidRDefault="00DA5C10" w:rsidP="00E603D5">
            <w:pPr>
              <w:tabs>
                <w:tab w:val="left" w:pos="3060"/>
              </w:tabs>
              <w:jc w:val="both"/>
              <w:rPr>
                <w:snapToGrid w:val="0"/>
              </w:rPr>
            </w:pPr>
          </w:p>
          <w:p w14:paraId="5D97E058" w14:textId="77777777" w:rsidR="00DA5C10" w:rsidRPr="004A0F6C" w:rsidRDefault="00DA5C10" w:rsidP="00E603D5">
            <w:pPr>
              <w:tabs>
                <w:tab w:val="left" w:pos="3060"/>
              </w:tabs>
              <w:jc w:val="both"/>
              <w:rPr>
                <w:snapToGrid w:val="0"/>
              </w:rPr>
            </w:pPr>
          </w:p>
          <w:p w14:paraId="268681B6" w14:textId="77777777" w:rsidR="00B63705" w:rsidRPr="004A0F6C" w:rsidRDefault="00B63705" w:rsidP="00E603D5">
            <w:pPr>
              <w:tabs>
                <w:tab w:val="left" w:pos="3060"/>
              </w:tabs>
              <w:jc w:val="both"/>
              <w:rPr>
                <w:snapToGrid w:val="0"/>
              </w:rPr>
            </w:pPr>
          </w:p>
          <w:p w14:paraId="112AF29F" w14:textId="77777777" w:rsidR="00DA5C10" w:rsidRPr="004A0F6C" w:rsidRDefault="00DA5C10" w:rsidP="00E603D5">
            <w:pPr>
              <w:tabs>
                <w:tab w:val="left" w:pos="3060"/>
              </w:tabs>
              <w:jc w:val="both"/>
              <w:rPr>
                <w:snapToGrid w:val="0"/>
              </w:rPr>
            </w:pPr>
          </w:p>
          <w:p w14:paraId="37AA6686" w14:textId="77777777" w:rsidR="00DA5C10" w:rsidRPr="004A0F6C" w:rsidRDefault="00DA5C10" w:rsidP="00E603D5">
            <w:pPr>
              <w:tabs>
                <w:tab w:val="left" w:pos="3060"/>
              </w:tabs>
              <w:jc w:val="both"/>
              <w:rPr>
                <w:snapToGrid w:val="0"/>
              </w:rPr>
            </w:pPr>
          </w:p>
          <w:p w14:paraId="1F2BF554" w14:textId="77777777" w:rsidR="006C387B" w:rsidRPr="004A0F6C" w:rsidRDefault="002D46EC" w:rsidP="00605628">
            <w:pPr>
              <w:pStyle w:val="Vstup"/>
              <w:numPr>
                <w:ilvl w:val="0"/>
                <w:numId w:val="0"/>
              </w:numPr>
              <w:jc w:val="left"/>
              <w:rPr>
                <w:rFonts w:ascii="Times New Roman" w:hAnsi="Times New Roman"/>
                <w:sz w:val="24"/>
                <w:szCs w:val="24"/>
              </w:rPr>
            </w:pPr>
            <w:r w:rsidRPr="004A0F6C">
              <w:rPr>
                <w:rFonts w:ascii="Times New Roman" w:hAnsi="Times New Roman"/>
                <w:sz w:val="24"/>
                <w:szCs w:val="24"/>
              </w:rPr>
              <w:t>EtV/</w:t>
            </w:r>
            <w:r w:rsidR="00605628" w:rsidRPr="004A0F6C">
              <w:rPr>
                <w:rFonts w:ascii="Times New Roman" w:hAnsi="Times New Roman"/>
                <w:sz w:val="24"/>
                <w:szCs w:val="24"/>
              </w:rPr>
              <w:t xml:space="preserve">Řešení problémů         </w:t>
            </w:r>
          </w:p>
          <w:p w14:paraId="746F5867" w14:textId="77777777" w:rsidR="00507FBA" w:rsidRPr="004A0F6C" w:rsidRDefault="00605628" w:rsidP="00605628">
            <w:pPr>
              <w:pStyle w:val="Vstup"/>
              <w:numPr>
                <w:ilvl w:val="0"/>
                <w:numId w:val="0"/>
              </w:numPr>
              <w:jc w:val="left"/>
              <w:rPr>
                <w:rFonts w:ascii="Times New Roman" w:hAnsi="Times New Roman"/>
                <w:sz w:val="24"/>
                <w:szCs w:val="24"/>
              </w:rPr>
            </w:pPr>
            <w:r w:rsidRPr="004A0F6C">
              <w:rPr>
                <w:rFonts w:ascii="Times New Roman" w:hAnsi="Times New Roman"/>
                <w:sz w:val="24"/>
                <w:szCs w:val="24"/>
              </w:rPr>
              <w:t>a úkolů</w:t>
            </w:r>
          </w:p>
          <w:p w14:paraId="6E9F4CCB" w14:textId="77777777" w:rsidR="00605628" w:rsidRPr="004A0F6C" w:rsidRDefault="00605628" w:rsidP="00605628">
            <w:pPr>
              <w:pStyle w:val="Vstup"/>
              <w:numPr>
                <w:ilvl w:val="0"/>
                <w:numId w:val="0"/>
              </w:numPr>
              <w:jc w:val="left"/>
              <w:rPr>
                <w:rFonts w:ascii="Times New Roman" w:hAnsi="Times New Roman"/>
                <w:sz w:val="24"/>
                <w:szCs w:val="24"/>
              </w:rPr>
            </w:pPr>
          </w:p>
          <w:p w14:paraId="7051FECE" w14:textId="77777777" w:rsidR="00605628" w:rsidRPr="004A0F6C" w:rsidRDefault="00605628" w:rsidP="00605628">
            <w:pPr>
              <w:pStyle w:val="Vstup"/>
              <w:numPr>
                <w:ilvl w:val="0"/>
                <w:numId w:val="0"/>
              </w:numPr>
              <w:jc w:val="left"/>
              <w:rPr>
                <w:rFonts w:ascii="Times New Roman" w:hAnsi="Times New Roman"/>
                <w:sz w:val="24"/>
                <w:szCs w:val="24"/>
              </w:rPr>
            </w:pPr>
          </w:p>
          <w:p w14:paraId="14A916CE" w14:textId="77777777" w:rsidR="00605628" w:rsidRPr="004A0F6C" w:rsidRDefault="00605628" w:rsidP="00605628">
            <w:pPr>
              <w:pStyle w:val="Vstup"/>
              <w:numPr>
                <w:ilvl w:val="0"/>
                <w:numId w:val="0"/>
              </w:numPr>
              <w:jc w:val="left"/>
              <w:rPr>
                <w:rFonts w:ascii="Times New Roman" w:hAnsi="Times New Roman"/>
                <w:sz w:val="24"/>
                <w:szCs w:val="24"/>
              </w:rPr>
            </w:pPr>
          </w:p>
          <w:p w14:paraId="35DC9AF4" w14:textId="77777777" w:rsidR="00605628" w:rsidRPr="004A0F6C" w:rsidRDefault="00605628" w:rsidP="00605628">
            <w:pPr>
              <w:pStyle w:val="Vstup"/>
              <w:numPr>
                <w:ilvl w:val="0"/>
                <w:numId w:val="0"/>
              </w:numPr>
              <w:jc w:val="left"/>
              <w:rPr>
                <w:rFonts w:ascii="Times New Roman" w:hAnsi="Times New Roman"/>
                <w:sz w:val="24"/>
                <w:szCs w:val="24"/>
              </w:rPr>
            </w:pPr>
          </w:p>
          <w:p w14:paraId="6B314C5E" w14:textId="77777777" w:rsidR="00605628" w:rsidRPr="004A0F6C" w:rsidRDefault="00605628" w:rsidP="00605628">
            <w:pPr>
              <w:pStyle w:val="Vstup"/>
              <w:numPr>
                <w:ilvl w:val="0"/>
                <w:numId w:val="0"/>
              </w:numPr>
              <w:jc w:val="left"/>
              <w:rPr>
                <w:rFonts w:ascii="Times New Roman" w:hAnsi="Times New Roman"/>
                <w:sz w:val="24"/>
                <w:szCs w:val="24"/>
              </w:rPr>
            </w:pPr>
            <w:r w:rsidRPr="004A0F6C">
              <w:rPr>
                <w:rFonts w:ascii="Times New Roman" w:hAnsi="Times New Roman"/>
                <w:sz w:val="24"/>
                <w:szCs w:val="24"/>
              </w:rPr>
              <w:t>EtV/Prosociální chování</w:t>
            </w:r>
          </w:p>
          <w:p w14:paraId="5D4BA829" w14:textId="77777777" w:rsidR="00605628" w:rsidRPr="004A0F6C" w:rsidRDefault="00605628" w:rsidP="00605628">
            <w:pPr>
              <w:pStyle w:val="Vstup"/>
              <w:numPr>
                <w:ilvl w:val="0"/>
                <w:numId w:val="0"/>
              </w:numPr>
              <w:jc w:val="left"/>
              <w:rPr>
                <w:rFonts w:ascii="Times New Roman" w:hAnsi="Times New Roman"/>
                <w:sz w:val="24"/>
                <w:szCs w:val="24"/>
              </w:rPr>
            </w:pPr>
          </w:p>
          <w:p w14:paraId="3A7F0A08" w14:textId="77777777" w:rsidR="00605628" w:rsidRPr="004A0F6C" w:rsidRDefault="00605628" w:rsidP="00605628">
            <w:pPr>
              <w:pStyle w:val="Vstup"/>
              <w:numPr>
                <w:ilvl w:val="0"/>
                <w:numId w:val="0"/>
              </w:numPr>
              <w:jc w:val="left"/>
              <w:rPr>
                <w:rFonts w:ascii="Times New Roman" w:hAnsi="Times New Roman"/>
                <w:sz w:val="24"/>
                <w:szCs w:val="24"/>
              </w:rPr>
            </w:pPr>
          </w:p>
          <w:p w14:paraId="36B0A647" w14:textId="77777777" w:rsidR="006C387B" w:rsidRPr="004A0F6C" w:rsidRDefault="00605628" w:rsidP="00605628">
            <w:pPr>
              <w:pStyle w:val="Vstup"/>
              <w:numPr>
                <w:ilvl w:val="0"/>
                <w:numId w:val="0"/>
              </w:numPr>
              <w:jc w:val="left"/>
              <w:rPr>
                <w:rFonts w:ascii="Times New Roman" w:hAnsi="Times New Roman"/>
                <w:sz w:val="24"/>
                <w:szCs w:val="24"/>
              </w:rPr>
            </w:pPr>
            <w:r w:rsidRPr="004A0F6C">
              <w:rPr>
                <w:rFonts w:ascii="Times New Roman" w:hAnsi="Times New Roman"/>
                <w:sz w:val="24"/>
                <w:szCs w:val="24"/>
              </w:rPr>
              <w:t xml:space="preserve">EtV/Interpersonální             </w:t>
            </w:r>
          </w:p>
          <w:p w14:paraId="31E7D5AC" w14:textId="77777777" w:rsidR="00605628" w:rsidRPr="004A0F6C" w:rsidRDefault="00605628" w:rsidP="00605628">
            <w:pPr>
              <w:pStyle w:val="Vstup"/>
              <w:numPr>
                <w:ilvl w:val="0"/>
                <w:numId w:val="0"/>
              </w:numPr>
              <w:jc w:val="left"/>
              <w:rPr>
                <w:rFonts w:ascii="Times New Roman" w:hAnsi="Times New Roman"/>
                <w:sz w:val="24"/>
                <w:szCs w:val="24"/>
              </w:rPr>
            </w:pPr>
            <w:r w:rsidRPr="004A0F6C">
              <w:rPr>
                <w:rFonts w:ascii="Times New Roman" w:hAnsi="Times New Roman"/>
                <w:sz w:val="24"/>
                <w:szCs w:val="24"/>
              </w:rPr>
              <w:t>a sociální empatie</w:t>
            </w:r>
          </w:p>
          <w:p w14:paraId="25FD0632" w14:textId="77777777" w:rsidR="00AA2EFA" w:rsidRPr="004A0F6C" w:rsidRDefault="00AA2EFA" w:rsidP="00605628">
            <w:pPr>
              <w:pStyle w:val="Vstup"/>
              <w:numPr>
                <w:ilvl w:val="0"/>
                <w:numId w:val="0"/>
              </w:numPr>
              <w:jc w:val="left"/>
              <w:rPr>
                <w:rFonts w:ascii="Times New Roman" w:hAnsi="Times New Roman"/>
                <w:sz w:val="24"/>
                <w:szCs w:val="24"/>
              </w:rPr>
            </w:pPr>
            <w:r w:rsidRPr="004A0F6C">
              <w:rPr>
                <w:rFonts w:ascii="Times New Roman" w:hAnsi="Times New Roman"/>
                <w:sz w:val="24"/>
                <w:szCs w:val="24"/>
              </w:rPr>
              <w:t>EtV/</w:t>
            </w:r>
            <w:r w:rsidR="00507FBA" w:rsidRPr="004A0F6C">
              <w:rPr>
                <w:rFonts w:ascii="Times New Roman" w:hAnsi="Times New Roman"/>
                <w:sz w:val="24"/>
                <w:szCs w:val="24"/>
              </w:rPr>
              <w:t>Asertivita. Řešení konfliktů</w:t>
            </w:r>
          </w:p>
          <w:p w14:paraId="76E3766A" w14:textId="77777777" w:rsidR="00DA5C10" w:rsidRPr="004A0F6C" w:rsidRDefault="00DA5C10" w:rsidP="00E603D5">
            <w:pPr>
              <w:tabs>
                <w:tab w:val="left" w:pos="3060"/>
              </w:tabs>
              <w:jc w:val="both"/>
              <w:rPr>
                <w:snapToGrid w:val="0"/>
              </w:rPr>
            </w:pPr>
          </w:p>
          <w:p w14:paraId="0F42C0F0" w14:textId="77777777" w:rsidR="00DA5C10" w:rsidRPr="004A0F6C" w:rsidRDefault="005B21F6" w:rsidP="00E603D5">
            <w:pPr>
              <w:tabs>
                <w:tab w:val="left" w:pos="3060"/>
              </w:tabs>
              <w:jc w:val="both"/>
              <w:rPr>
                <w:i/>
                <w:snapToGrid w:val="0"/>
              </w:rPr>
            </w:pPr>
            <w:r w:rsidRPr="004A0F6C">
              <w:rPr>
                <w:i/>
                <w:snapToGrid w:val="0"/>
              </w:rPr>
              <w:t>Matematika/finančnictví</w:t>
            </w:r>
          </w:p>
          <w:p w14:paraId="0EF0778E" w14:textId="77777777" w:rsidR="00DA5C10" w:rsidRPr="004A0F6C" w:rsidRDefault="007942C4" w:rsidP="00E603D5">
            <w:pPr>
              <w:tabs>
                <w:tab w:val="left" w:pos="3060"/>
              </w:tabs>
              <w:rPr>
                <w:i/>
                <w:snapToGrid w:val="0"/>
              </w:rPr>
            </w:pPr>
            <w:r w:rsidRPr="004A0F6C">
              <w:rPr>
                <w:i/>
                <w:snapToGrid w:val="0"/>
              </w:rPr>
              <w:t xml:space="preserve">Výchova zdravé osobnosti/         </w:t>
            </w:r>
          </w:p>
          <w:p w14:paraId="3A273730" w14:textId="77777777" w:rsidR="00DA5C10" w:rsidRPr="004A0F6C" w:rsidRDefault="007942C4" w:rsidP="00E603D5">
            <w:pPr>
              <w:tabs>
                <w:tab w:val="left" w:pos="3060"/>
              </w:tabs>
              <w:jc w:val="both"/>
              <w:rPr>
                <w:i/>
                <w:snapToGrid w:val="0"/>
              </w:rPr>
            </w:pPr>
            <w:r w:rsidRPr="004A0F6C">
              <w:rPr>
                <w:i/>
                <w:snapToGrid w:val="0"/>
              </w:rPr>
              <w:t xml:space="preserve">hospodaření s financemi            </w:t>
            </w:r>
          </w:p>
          <w:p w14:paraId="0D7CF38C" w14:textId="77777777" w:rsidR="00DA5C10" w:rsidRPr="004A0F6C" w:rsidRDefault="00DA5C10" w:rsidP="00E603D5">
            <w:pPr>
              <w:tabs>
                <w:tab w:val="left" w:pos="3060"/>
              </w:tabs>
              <w:jc w:val="both"/>
              <w:rPr>
                <w:snapToGrid w:val="0"/>
              </w:rPr>
            </w:pPr>
          </w:p>
          <w:p w14:paraId="0D9803CD" w14:textId="77777777" w:rsidR="00DA5C10" w:rsidRPr="004A0F6C" w:rsidRDefault="00DA5C10" w:rsidP="00E603D5">
            <w:pPr>
              <w:tabs>
                <w:tab w:val="left" w:pos="3060"/>
              </w:tabs>
              <w:jc w:val="both"/>
              <w:rPr>
                <w:snapToGrid w:val="0"/>
              </w:rPr>
            </w:pPr>
          </w:p>
          <w:p w14:paraId="1BD67CF5" w14:textId="77777777" w:rsidR="00DA5C10" w:rsidRPr="004A0F6C" w:rsidRDefault="00DA5C10" w:rsidP="00E603D5">
            <w:pPr>
              <w:tabs>
                <w:tab w:val="left" w:pos="3060"/>
              </w:tabs>
              <w:jc w:val="both"/>
              <w:rPr>
                <w:i/>
                <w:snapToGrid w:val="0"/>
              </w:rPr>
            </w:pPr>
            <w:r w:rsidRPr="004A0F6C">
              <w:rPr>
                <w:i/>
                <w:snapToGrid w:val="0"/>
              </w:rPr>
              <w:t>Zeměpis</w:t>
            </w:r>
            <w:r w:rsidR="00E00B2C" w:rsidRPr="004A0F6C">
              <w:rPr>
                <w:i/>
                <w:snapToGrid w:val="0"/>
              </w:rPr>
              <w:t>/hospodářství ČR</w:t>
            </w:r>
            <w:r w:rsidRPr="004A0F6C">
              <w:rPr>
                <w:i/>
                <w:snapToGrid w:val="0"/>
              </w:rPr>
              <w:t xml:space="preserve"> </w:t>
            </w:r>
          </w:p>
          <w:p w14:paraId="0E84804C" w14:textId="77777777" w:rsidR="00DA5C10" w:rsidRPr="004A0F6C" w:rsidRDefault="00E00B2C" w:rsidP="00E603D5">
            <w:pPr>
              <w:tabs>
                <w:tab w:val="left" w:pos="3060"/>
              </w:tabs>
              <w:rPr>
                <w:i/>
                <w:snapToGrid w:val="0"/>
              </w:rPr>
            </w:pPr>
            <w:r w:rsidRPr="004A0F6C">
              <w:rPr>
                <w:i/>
                <w:snapToGrid w:val="0"/>
              </w:rPr>
              <w:t>Pracovní činnosti/volba povolání</w:t>
            </w:r>
          </w:p>
          <w:p w14:paraId="0C3AAD6B" w14:textId="77777777" w:rsidR="005B21F6" w:rsidRPr="004A0F6C" w:rsidRDefault="005B21F6" w:rsidP="00E603D5">
            <w:pPr>
              <w:tabs>
                <w:tab w:val="left" w:pos="3060"/>
              </w:tabs>
              <w:rPr>
                <w:i/>
                <w:snapToGrid w:val="0"/>
              </w:rPr>
            </w:pPr>
          </w:p>
          <w:p w14:paraId="421B9220" w14:textId="77777777" w:rsidR="00DA5C10" w:rsidRPr="004A0F6C" w:rsidRDefault="007419E2" w:rsidP="00E603D5">
            <w:pPr>
              <w:tabs>
                <w:tab w:val="left" w:pos="3060"/>
              </w:tabs>
              <w:rPr>
                <w:snapToGrid w:val="0"/>
                <w:color w:val="0000FF"/>
                <w:u w:val="single"/>
              </w:rPr>
            </w:pPr>
            <w:r w:rsidRPr="004A0F6C">
              <w:rPr>
                <w:snapToGrid w:val="0"/>
                <w:color w:val="0000FF"/>
                <w:u w:val="single"/>
              </w:rPr>
              <w:t>MKV/Princip sociálního smíru a solidarity (odpovědnost každého jedince)</w:t>
            </w:r>
          </w:p>
          <w:p w14:paraId="36C1AE91" w14:textId="77777777" w:rsidR="00DA5C10" w:rsidRPr="004A0F6C" w:rsidRDefault="00B405B3" w:rsidP="00E603D5">
            <w:pPr>
              <w:tabs>
                <w:tab w:val="left" w:pos="3060"/>
              </w:tabs>
              <w:jc w:val="both"/>
              <w:rPr>
                <w:snapToGrid w:val="0"/>
              </w:rPr>
            </w:pPr>
            <w:r w:rsidRPr="004A0F6C">
              <w:rPr>
                <w:snapToGrid w:val="0"/>
              </w:rPr>
              <w:t>EV/Lidské aktivity a problémy životního prostředí</w:t>
            </w:r>
          </w:p>
          <w:p w14:paraId="3F52BB74" w14:textId="77777777" w:rsidR="00DA5C10" w:rsidRPr="004A0F6C" w:rsidRDefault="00DA5C10" w:rsidP="00E603D5">
            <w:pPr>
              <w:tabs>
                <w:tab w:val="left" w:pos="3060"/>
              </w:tabs>
              <w:jc w:val="both"/>
              <w:rPr>
                <w:i/>
                <w:snapToGrid w:val="0"/>
              </w:rPr>
            </w:pPr>
            <w:r w:rsidRPr="004A0F6C">
              <w:rPr>
                <w:i/>
                <w:snapToGrid w:val="0"/>
              </w:rPr>
              <w:t>Zeměpis</w:t>
            </w:r>
            <w:r w:rsidR="00476748" w:rsidRPr="004A0F6C">
              <w:rPr>
                <w:i/>
                <w:snapToGrid w:val="0"/>
              </w:rPr>
              <w:t>/ kulturní krajiny</w:t>
            </w:r>
          </w:p>
          <w:p w14:paraId="63EE359E" w14:textId="77777777" w:rsidR="00DA5C10" w:rsidRPr="004A0F6C" w:rsidRDefault="00993020" w:rsidP="002D46EC">
            <w:pPr>
              <w:tabs>
                <w:tab w:val="left" w:pos="3060"/>
              </w:tabs>
              <w:rPr>
                <w:snapToGrid w:val="0"/>
              </w:rPr>
            </w:pPr>
            <w:r w:rsidRPr="004A0F6C">
              <w:rPr>
                <w:snapToGrid w:val="0"/>
              </w:rPr>
              <w:t>VMEGS/Evropa a svět nás zajímá</w:t>
            </w:r>
          </w:p>
          <w:p w14:paraId="448BDE7E" w14:textId="77777777" w:rsidR="00DA5C10" w:rsidRPr="004A0F6C" w:rsidRDefault="00DA5C10" w:rsidP="00E603D5">
            <w:pPr>
              <w:tabs>
                <w:tab w:val="left" w:pos="3060"/>
              </w:tabs>
              <w:rPr>
                <w:i/>
                <w:snapToGrid w:val="0"/>
              </w:rPr>
            </w:pPr>
            <w:r w:rsidRPr="004A0F6C">
              <w:rPr>
                <w:i/>
                <w:snapToGrid w:val="0"/>
              </w:rPr>
              <w:t>Hudební</w:t>
            </w:r>
            <w:r w:rsidR="00476748" w:rsidRPr="004A0F6C">
              <w:rPr>
                <w:i/>
                <w:snapToGrid w:val="0"/>
              </w:rPr>
              <w:t xml:space="preserve"> </w:t>
            </w:r>
            <w:r w:rsidRPr="004A0F6C">
              <w:rPr>
                <w:i/>
                <w:snapToGrid w:val="0"/>
              </w:rPr>
              <w:t>výchova</w:t>
            </w:r>
            <w:r w:rsidR="00476748" w:rsidRPr="004A0F6C">
              <w:rPr>
                <w:i/>
                <w:snapToGrid w:val="0"/>
              </w:rPr>
              <w:t xml:space="preserve">/hudba jako prostředek dorozumění </w:t>
            </w:r>
          </w:p>
        </w:tc>
        <w:tc>
          <w:tcPr>
            <w:tcW w:w="2694" w:type="dxa"/>
          </w:tcPr>
          <w:p w14:paraId="44E3576C" w14:textId="77777777" w:rsidR="00DA5C10" w:rsidRDefault="00DA5C10" w:rsidP="00E603D5">
            <w:pPr>
              <w:tabs>
                <w:tab w:val="left" w:pos="3060"/>
              </w:tabs>
              <w:jc w:val="both"/>
              <w:rPr>
                <w:snapToGrid w:val="0"/>
              </w:rPr>
            </w:pPr>
          </w:p>
          <w:p w14:paraId="609DA74B" w14:textId="77777777" w:rsidR="00CE6FC2" w:rsidRDefault="00CE6FC2" w:rsidP="00E603D5">
            <w:pPr>
              <w:tabs>
                <w:tab w:val="left" w:pos="3060"/>
              </w:tabs>
              <w:jc w:val="both"/>
              <w:rPr>
                <w:snapToGrid w:val="0"/>
              </w:rPr>
            </w:pPr>
          </w:p>
          <w:p w14:paraId="1B27D904" w14:textId="77777777" w:rsidR="00CE6FC2" w:rsidRDefault="00CE6FC2" w:rsidP="00E603D5">
            <w:pPr>
              <w:tabs>
                <w:tab w:val="left" w:pos="3060"/>
              </w:tabs>
              <w:jc w:val="both"/>
              <w:rPr>
                <w:snapToGrid w:val="0"/>
              </w:rPr>
            </w:pPr>
          </w:p>
          <w:p w14:paraId="62BD3017" w14:textId="77777777" w:rsidR="00CE6FC2" w:rsidRDefault="00CE6FC2" w:rsidP="00E603D5">
            <w:pPr>
              <w:tabs>
                <w:tab w:val="left" w:pos="3060"/>
              </w:tabs>
              <w:jc w:val="both"/>
              <w:rPr>
                <w:snapToGrid w:val="0"/>
              </w:rPr>
            </w:pPr>
          </w:p>
          <w:p w14:paraId="0EEAC0B2" w14:textId="77777777" w:rsidR="00CE6FC2" w:rsidRDefault="00CE6FC2" w:rsidP="00E603D5">
            <w:pPr>
              <w:tabs>
                <w:tab w:val="left" w:pos="3060"/>
              </w:tabs>
              <w:jc w:val="both"/>
              <w:rPr>
                <w:snapToGrid w:val="0"/>
              </w:rPr>
            </w:pPr>
          </w:p>
          <w:p w14:paraId="5EEF1413" w14:textId="77777777" w:rsidR="00CE6FC2" w:rsidRDefault="00CE6FC2" w:rsidP="00E603D5">
            <w:pPr>
              <w:tabs>
                <w:tab w:val="left" w:pos="3060"/>
              </w:tabs>
              <w:jc w:val="both"/>
              <w:rPr>
                <w:snapToGrid w:val="0"/>
              </w:rPr>
            </w:pPr>
          </w:p>
          <w:p w14:paraId="14E20B93" w14:textId="77777777" w:rsidR="00CE6FC2" w:rsidRDefault="00CE6FC2" w:rsidP="00E603D5">
            <w:pPr>
              <w:tabs>
                <w:tab w:val="left" w:pos="3060"/>
              </w:tabs>
              <w:jc w:val="both"/>
              <w:rPr>
                <w:snapToGrid w:val="0"/>
              </w:rPr>
            </w:pPr>
          </w:p>
          <w:p w14:paraId="3EE2C4BE" w14:textId="77777777" w:rsidR="00CE6FC2" w:rsidRDefault="00CE6FC2" w:rsidP="00E603D5">
            <w:pPr>
              <w:tabs>
                <w:tab w:val="left" w:pos="3060"/>
              </w:tabs>
              <w:jc w:val="both"/>
              <w:rPr>
                <w:snapToGrid w:val="0"/>
              </w:rPr>
            </w:pPr>
          </w:p>
          <w:p w14:paraId="1CA28BA9" w14:textId="77777777" w:rsidR="00CE6FC2" w:rsidRDefault="00CE6FC2" w:rsidP="00E603D5">
            <w:pPr>
              <w:tabs>
                <w:tab w:val="left" w:pos="3060"/>
              </w:tabs>
              <w:jc w:val="both"/>
              <w:rPr>
                <w:snapToGrid w:val="0"/>
              </w:rPr>
            </w:pPr>
          </w:p>
          <w:p w14:paraId="22D495AF" w14:textId="77777777" w:rsidR="00CE6FC2" w:rsidRDefault="00CE6FC2" w:rsidP="00E603D5">
            <w:pPr>
              <w:tabs>
                <w:tab w:val="left" w:pos="3060"/>
              </w:tabs>
              <w:jc w:val="both"/>
              <w:rPr>
                <w:snapToGrid w:val="0"/>
              </w:rPr>
            </w:pPr>
          </w:p>
          <w:p w14:paraId="507F1265" w14:textId="77777777" w:rsidR="00CE6FC2" w:rsidRDefault="00CE6FC2" w:rsidP="00E603D5">
            <w:pPr>
              <w:tabs>
                <w:tab w:val="left" w:pos="3060"/>
              </w:tabs>
              <w:jc w:val="both"/>
              <w:rPr>
                <w:snapToGrid w:val="0"/>
              </w:rPr>
            </w:pPr>
          </w:p>
          <w:p w14:paraId="35F192E5" w14:textId="77777777" w:rsidR="00CE6FC2" w:rsidRDefault="00CE6FC2" w:rsidP="00E603D5">
            <w:pPr>
              <w:tabs>
                <w:tab w:val="left" w:pos="3060"/>
              </w:tabs>
              <w:jc w:val="both"/>
              <w:rPr>
                <w:snapToGrid w:val="0"/>
              </w:rPr>
            </w:pPr>
          </w:p>
          <w:p w14:paraId="0F9D2BBE" w14:textId="77777777" w:rsidR="00CE6FC2" w:rsidRDefault="00CE6FC2" w:rsidP="00E603D5">
            <w:pPr>
              <w:tabs>
                <w:tab w:val="left" w:pos="3060"/>
              </w:tabs>
              <w:jc w:val="both"/>
              <w:rPr>
                <w:snapToGrid w:val="0"/>
              </w:rPr>
            </w:pPr>
          </w:p>
          <w:p w14:paraId="1BA3D59E" w14:textId="77777777" w:rsidR="00CE6FC2" w:rsidRDefault="00CE6FC2" w:rsidP="00E603D5">
            <w:pPr>
              <w:tabs>
                <w:tab w:val="left" w:pos="3060"/>
              </w:tabs>
              <w:jc w:val="both"/>
              <w:rPr>
                <w:snapToGrid w:val="0"/>
              </w:rPr>
            </w:pPr>
          </w:p>
          <w:p w14:paraId="7746CDB6" w14:textId="77777777" w:rsidR="00247786" w:rsidRDefault="00247786" w:rsidP="00E603D5">
            <w:pPr>
              <w:tabs>
                <w:tab w:val="left" w:pos="3060"/>
              </w:tabs>
              <w:jc w:val="both"/>
              <w:rPr>
                <w:snapToGrid w:val="0"/>
              </w:rPr>
            </w:pPr>
          </w:p>
          <w:p w14:paraId="724EAB9C" w14:textId="77777777" w:rsidR="00357B68" w:rsidRDefault="00357B68" w:rsidP="00357B68">
            <w:r>
              <w:t>Etická výchova</w:t>
            </w:r>
          </w:p>
          <w:p w14:paraId="4F1A8079" w14:textId="77777777" w:rsidR="00247786" w:rsidRDefault="00247786" w:rsidP="00E603D5">
            <w:pPr>
              <w:tabs>
                <w:tab w:val="left" w:pos="3060"/>
              </w:tabs>
              <w:jc w:val="both"/>
              <w:rPr>
                <w:snapToGrid w:val="0"/>
              </w:rPr>
            </w:pPr>
          </w:p>
          <w:p w14:paraId="46BF8516" w14:textId="77777777" w:rsidR="00247786" w:rsidRDefault="00247786" w:rsidP="00E603D5">
            <w:pPr>
              <w:tabs>
                <w:tab w:val="left" w:pos="3060"/>
              </w:tabs>
              <w:jc w:val="both"/>
              <w:rPr>
                <w:snapToGrid w:val="0"/>
              </w:rPr>
            </w:pPr>
          </w:p>
          <w:p w14:paraId="3C6182BF" w14:textId="77777777" w:rsidR="00247786" w:rsidRDefault="00247786" w:rsidP="00E603D5">
            <w:pPr>
              <w:tabs>
                <w:tab w:val="left" w:pos="3060"/>
              </w:tabs>
              <w:jc w:val="both"/>
              <w:rPr>
                <w:snapToGrid w:val="0"/>
              </w:rPr>
            </w:pPr>
          </w:p>
          <w:p w14:paraId="03E1A67E" w14:textId="77777777" w:rsidR="00247786" w:rsidRDefault="00247786" w:rsidP="00E603D5">
            <w:pPr>
              <w:tabs>
                <w:tab w:val="left" w:pos="3060"/>
              </w:tabs>
              <w:jc w:val="both"/>
              <w:rPr>
                <w:snapToGrid w:val="0"/>
              </w:rPr>
            </w:pPr>
          </w:p>
          <w:p w14:paraId="02BCDFBB" w14:textId="77777777" w:rsidR="00247786" w:rsidRDefault="00247786" w:rsidP="00E603D5">
            <w:pPr>
              <w:tabs>
                <w:tab w:val="left" w:pos="3060"/>
              </w:tabs>
              <w:jc w:val="both"/>
              <w:rPr>
                <w:snapToGrid w:val="0"/>
              </w:rPr>
            </w:pPr>
          </w:p>
          <w:p w14:paraId="22DFC601" w14:textId="77777777" w:rsidR="00247786" w:rsidRDefault="00247786" w:rsidP="00E603D5">
            <w:pPr>
              <w:tabs>
                <w:tab w:val="left" w:pos="3060"/>
              </w:tabs>
              <w:jc w:val="both"/>
              <w:rPr>
                <w:snapToGrid w:val="0"/>
              </w:rPr>
            </w:pPr>
          </w:p>
          <w:p w14:paraId="7DBBC943" w14:textId="77777777" w:rsidR="00247786" w:rsidRDefault="00247786" w:rsidP="00E603D5">
            <w:pPr>
              <w:tabs>
                <w:tab w:val="left" w:pos="3060"/>
              </w:tabs>
              <w:jc w:val="both"/>
              <w:rPr>
                <w:snapToGrid w:val="0"/>
              </w:rPr>
            </w:pPr>
          </w:p>
          <w:p w14:paraId="28250953" w14:textId="77777777" w:rsidR="00247786" w:rsidRDefault="00247786" w:rsidP="00E603D5">
            <w:pPr>
              <w:tabs>
                <w:tab w:val="left" w:pos="3060"/>
              </w:tabs>
              <w:jc w:val="both"/>
              <w:rPr>
                <w:snapToGrid w:val="0"/>
              </w:rPr>
            </w:pPr>
          </w:p>
          <w:p w14:paraId="2FE383E7" w14:textId="77777777" w:rsidR="00247786" w:rsidRDefault="00247786" w:rsidP="00E603D5">
            <w:pPr>
              <w:tabs>
                <w:tab w:val="left" w:pos="3060"/>
              </w:tabs>
              <w:jc w:val="both"/>
              <w:rPr>
                <w:snapToGrid w:val="0"/>
              </w:rPr>
            </w:pPr>
          </w:p>
          <w:p w14:paraId="46480B16" w14:textId="77777777" w:rsidR="00247786" w:rsidRDefault="00247786" w:rsidP="00E603D5">
            <w:pPr>
              <w:tabs>
                <w:tab w:val="left" w:pos="3060"/>
              </w:tabs>
              <w:jc w:val="both"/>
              <w:rPr>
                <w:snapToGrid w:val="0"/>
              </w:rPr>
            </w:pPr>
          </w:p>
          <w:p w14:paraId="54DE207C" w14:textId="77777777" w:rsidR="00247786" w:rsidRDefault="00247786" w:rsidP="00E603D5">
            <w:pPr>
              <w:tabs>
                <w:tab w:val="left" w:pos="3060"/>
              </w:tabs>
              <w:jc w:val="both"/>
              <w:rPr>
                <w:snapToGrid w:val="0"/>
              </w:rPr>
            </w:pPr>
          </w:p>
          <w:p w14:paraId="6891188D" w14:textId="77777777" w:rsidR="00247786" w:rsidRDefault="00247786" w:rsidP="00E603D5">
            <w:pPr>
              <w:tabs>
                <w:tab w:val="left" w:pos="3060"/>
              </w:tabs>
              <w:jc w:val="both"/>
              <w:rPr>
                <w:snapToGrid w:val="0"/>
              </w:rPr>
            </w:pPr>
          </w:p>
          <w:p w14:paraId="2167BB75" w14:textId="77777777" w:rsidR="00247786" w:rsidRDefault="00247786" w:rsidP="00E603D5">
            <w:pPr>
              <w:tabs>
                <w:tab w:val="left" w:pos="3060"/>
              </w:tabs>
              <w:jc w:val="both"/>
              <w:rPr>
                <w:snapToGrid w:val="0"/>
              </w:rPr>
            </w:pPr>
            <w:r>
              <w:rPr>
                <w:snapToGrid w:val="0"/>
              </w:rPr>
              <w:t>Obrana vlasti</w:t>
            </w:r>
          </w:p>
          <w:p w14:paraId="238F3000" w14:textId="77777777" w:rsidR="00CE6FC2" w:rsidRDefault="00CE6FC2" w:rsidP="00E603D5">
            <w:pPr>
              <w:tabs>
                <w:tab w:val="left" w:pos="3060"/>
              </w:tabs>
              <w:jc w:val="both"/>
              <w:rPr>
                <w:snapToGrid w:val="0"/>
              </w:rPr>
            </w:pPr>
          </w:p>
          <w:p w14:paraId="47314831" w14:textId="77777777" w:rsidR="00CE6FC2" w:rsidRDefault="00CE6FC2" w:rsidP="00E603D5">
            <w:pPr>
              <w:tabs>
                <w:tab w:val="left" w:pos="3060"/>
              </w:tabs>
              <w:jc w:val="both"/>
              <w:rPr>
                <w:snapToGrid w:val="0"/>
              </w:rPr>
            </w:pPr>
          </w:p>
          <w:p w14:paraId="48AB519F" w14:textId="77777777" w:rsidR="00CE6FC2" w:rsidRDefault="00CE6FC2" w:rsidP="00E603D5">
            <w:pPr>
              <w:tabs>
                <w:tab w:val="left" w:pos="3060"/>
              </w:tabs>
              <w:jc w:val="both"/>
              <w:rPr>
                <w:snapToGrid w:val="0"/>
              </w:rPr>
            </w:pPr>
          </w:p>
          <w:p w14:paraId="6F672816" w14:textId="77777777" w:rsidR="00CE6FC2" w:rsidRDefault="00CE6FC2" w:rsidP="00E603D5">
            <w:pPr>
              <w:tabs>
                <w:tab w:val="left" w:pos="3060"/>
              </w:tabs>
              <w:jc w:val="both"/>
              <w:rPr>
                <w:snapToGrid w:val="0"/>
              </w:rPr>
            </w:pPr>
          </w:p>
          <w:p w14:paraId="6379C056" w14:textId="77777777" w:rsidR="00CE6FC2" w:rsidRDefault="00CE6FC2" w:rsidP="00E603D5">
            <w:pPr>
              <w:tabs>
                <w:tab w:val="left" w:pos="3060"/>
              </w:tabs>
              <w:jc w:val="both"/>
              <w:rPr>
                <w:snapToGrid w:val="0"/>
              </w:rPr>
            </w:pPr>
          </w:p>
          <w:p w14:paraId="50D49642" w14:textId="77777777" w:rsidR="00357B68" w:rsidRDefault="00357B68" w:rsidP="00E603D5">
            <w:pPr>
              <w:tabs>
                <w:tab w:val="left" w:pos="3060"/>
              </w:tabs>
              <w:jc w:val="both"/>
              <w:rPr>
                <w:snapToGrid w:val="0"/>
              </w:rPr>
            </w:pPr>
          </w:p>
          <w:p w14:paraId="069534DA" w14:textId="77777777" w:rsidR="00357B68" w:rsidRDefault="00357B68" w:rsidP="00E603D5">
            <w:pPr>
              <w:tabs>
                <w:tab w:val="left" w:pos="3060"/>
              </w:tabs>
              <w:jc w:val="both"/>
              <w:rPr>
                <w:snapToGrid w:val="0"/>
              </w:rPr>
            </w:pPr>
          </w:p>
          <w:p w14:paraId="25193EA0" w14:textId="77777777" w:rsidR="00357B68" w:rsidRDefault="00357B68" w:rsidP="00357B68">
            <w:r>
              <w:t>Etická výchova</w:t>
            </w:r>
          </w:p>
          <w:p w14:paraId="54845924" w14:textId="77777777" w:rsidR="00357B68" w:rsidRDefault="00357B68" w:rsidP="00E603D5">
            <w:pPr>
              <w:tabs>
                <w:tab w:val="left" w:pos="3060"/>
              </w:tabs>
              <w:jc w:val="both"/>
              <w:rPr>
                <w:snapToGrid w:val="0"/>
              </w:rPr>
            </w:pPr>
          </w:p>
          <w:p w14:paraId="745C8BD2" w14:textId="77777777" w:rsidR="00CE6FC2" w:rsidRDefault="00CE6FC2" w:rsidP="00E603D5">
            <w:pPr>
              <w:tabs>
                <w:tab w:val="left" w:pos="3060"/>
              </w:tabs>
              <w:jc w:val="both"/>
              <w:rPr>
                <w:snapToGrid w:val="0"/>
              </w:rPr>
            </w:pPr>
          </w:p>
          <w:p w14:paraId="1D6CFE03" w14:textId="77777777" w:rsidR="00CE6FC2" w:rsidRDefault="00CE6FC2" w:rsidP="00E603D5">
            <w:pPr>
              <w:tabs>
                <w:tab w:val="left" w:pos="3060"/>
              </w:tabs>
              <w:jc w:val="both"/>
              <w:rPr>
                <w:snapToGrid w:val="0"/>
              </w:rPr>
            </w:pPr>
          </w:p>
          <w:p w14:paraId="79598357" w14:textId="77777777" w:rsidR="00CE6FC2" w:rsidRDefault="00CE6FC2" w:rsidP="00E603D5">
            <w:pPr>
              <w:tabs>
                <w:tab w:val="left" w:pos="3060"/>
              </w:tabs>
              <w:jc w:val="both"/>
              <w:rPr>
                <w:snapToGrid w:val="0"/>
              </w:rPr>
            </w:pPr>
          </w:p>
          <w:p w14:paraId="7A10A108" w14:textId="77777777" w:rsidR="00CE6FC2" w:rsidRDefault="00CE6FC2" w:rsidP="00E603D5">
            <w:pPr>
              <w:tabs>
                <w:tab w:val="left" w:pos="3060"/>
              </w:tabs>
              <w:jc w:val="both"/>
              <w:rPr>
                <w:snapToGrid w:val="0"/>
              </w:rPr>
            </w:pPr>
          </w:p>
          <w:p w14:paraId="6AFE96A1" w14:textId="77777777" w:rsidR="00CE6FC2" w:rsidRDefault="00CE6FC2" w:rsidP="00E603D5">
            <w:pPr>
              <w:tabs>
                <w:tab w:val="left" w:pos="3060"/>
              </w:tabs>
              <w:jc w:val="both"/>
              <w:rPr>
                <w:snapToGrid w:val="0"/>
              </w:rPr>
            </w:pPr>
          </w:p>
          <w:p w14:paraId="43E59FE4" w14:textId="77777777" w:rsidR="003B3FAA" w:rsidRDefault="003B3FAA" w:rsidP="00E603D5">
            <w:pPr>
              <w:tabs>
                <w:tab w:val="left" w:pos="3060"/>
              </w:tabs>
              <w:jc w:val="both"/>
              <w:rPr>
                <w:snapToGrid w:val="0"/>
              </w:rPr>
            </w:pPr>
          </w:p>
          <w:p w14:paraId="5B33BBFA" w14:textId="77777777" w:rsidR="003B3FAA" w:rsidRDefault="003B3FAA" w:rsidP="00E603D5">
            <w:pPr>
              <w:tabs>
                <w:tab w:val="left" w:pos="3060"/>
              </w:tabs>
              <w:jc w:val="both"/>
              <w:rPr>
                <w:snapToGrid w:val="0"/>
              </w:rPr>
            </w:pPr>
          </w:p>
          <w:p w14:paraId="6ABF50F7" w14:textId="77777777" w:rsidR="003B3FAA" w:rsidRDefault="00247786" w:rsidP="00E603D5">
            <w:pPr>
              <w:tabs>
                <w:tab w:val="left" w:pos="3060"/>
              </w:tabs>
              <w:jc w:val="both"/>
              <w:rPr>
                <w:snapToGrid w:val="0"/>
              </w:rPr>
            </w:pPr>
            <w:r>
              <w:rPr>
                <w:snapToGrid w:val="0"/>
              </w:rPr>
              <w:t>Finanční gramotnost</w:t>
            </w:r>
          </w:p>
          <w:p w14:paraId="48920A31" w14:textId="77777777" w:rsidR="00641A3F" w:rsidRDefault="00641A3F" w:rsidP="003B3FAA">
            <w:pPr>
              <w:tabs>
                <w:tab w:val="left" w:pos="3060"/>
              </w:tabs>
              <w:rPr>
                <w:snapToGrid w:val="0"/>
              </w:rPr>
            </w:pPr>
          </w:p>
          <w:p w14:paraId="259DDA4F" w14:textId="77777777" w:rsidR="00641A3F" w:rsidRDefault="00641A3F" w:rsidP="003B3FAA">
            <w:pPr>
              <w:tabs>
                <w:tab w:val="left" w:pos="3060"/>
              </w:tabs>
              <w:rPr>
                <w:snapToGrid w:val="0"/>
              </w:rPr>
            </w:pPr>
          </w:p>
          <w:p w14:paraId="33CCE0BE" w14:textId="77777777" w:rsidR="00641A3F" w:rsidRDefault="00641A3F" w:rsidP="003B3FAA">
            <w:pPr>
              <w:tabs>
                <w:tab w:val="left" w:pos="3060"/>
              </w:tabs>
              <w:rPr>
                <w:snapToGrid w:val="0"/>
              </w:rPr>
            </w:pPr>
          </w:p>
          <w:p w14:paraId="55D69CE8" w14:textId="77777777" w:rsidR="00641A3F" w:rsidRDefault="00641A3F" w:rsidP="003B3FAA">
            <w:pPr>
              <w:tabs>
                <w:tab w:val="left" w:pos="3060"/>
              </w:tabs>
              <w:rPr>
                <w:snapToGrid w:val="0"/>
              </w:rPr>
            </w:pPr>
          </w:p>
          <w:p w14:paraId="254E5FDA" w14:textId="77777777" w:rsidR="00641A3F" w:rsidRDefault="00247786" w:rsidP="003B3FAA">
            <w:pPr>
              <w:tabs>
                <w:tab w:val="left" w:pos="3060"/>
              </w:tabs>
              <w:rPr>
                <w:snapToGrid w:val="0"/>
              </w:rPr>
            </w:pPr>
            <w:r>
              <w:rPr>
                <w:snapToGrid w:val="0"/>
              </w:rPr>
              <w:t>Korupce</w:t>
            </w:r>
          </w:p>
          <w:p w14:paraId="4ABFF36E" w14:textId="77777777" w:rsidR="00641A3F" w:rsidRDefault="00641A3F" w:rsidP="003B3FAA">
            <w:pPr>
              <w:tabs>
                <w:tab w:val="left" w:pos="3060"/>
              </w:tabs>
              <w:rPr>
                <w:snapToGrid w:val="0"/>
              </w:rPr>
            </w:pPr>
          </w:p>
          <w:p w14:paraId="40EA9682" w14:textId="77777777" w:rsidR="00641A3F" w:rsidRDefault="00641A3F" w:rsidP="003B3FAA">
            <w:pPr>
              <w:tabs>
                <w:tab w:val="left" w:pos="3060"/>
              </w:tabs>
              <w:rPr>
                <w:snapToGrid w:val="0"/>
              </w:rPr>
            </w:pPr>
          </w:p>
          <w:p w14:paraId="029CC103" w14:textId="77777777" w:rsidR="00D4553D" w:rsidRDefault="00D4553D" w:rsidP="003B3FAA">
            <w:pPr>
              <w:tabs>
                <w:tab w:val="left" w:pos="3060"/>
              </w:tabs>
              <w:rPr>
                <w:snapToGrid w:val="0"/>
              </w:rPr>
            </w:pPr>
          </w:p>
          <w:p w14:paraId="52A54404" w14:textId="77777777" w:rsidR="00D4553D" w:rsidRDefault="00D4553D" w:rsidP="003B3FAA">
            <w:pPr>
              <w:tabs>
                <w:tab w:val="left" w:pos="3060"/>
              </w:tabs>
              <w:rPr>
                <w:snapToGrid w:val="0"/>
              </w:rPr>
            </w:pPr>
          </w:p>
          <w:p w14:paraId="292F2293" w14:textId="77777777" w:rsidR="00D4553D" w:rsidRDefault="00D4553D" w:rsidP="003B3FAA">
            <w:pPr>
              <w:tabs>
                <w:tab w:val="left" w:pos="3060"/>
              </w:tabs>
              <w:rPr>
                <w:snapToGrid w:val="0"/>
              </w:rPr>
            </w:pPr>
          </w:p>
          <w:p w14:paraId="104E3912" w14:textId="77777777" w:rsidR="00D4553D" w:rsidRDefault="00D4553D" w:rsidP="003B3FAA">
            <w:pPr>
              <w:tabs>
                <w:tab w:val="left" w:pos="3060"/>
              </w:tabs>
              <w:rPr>
                <w:snapToGrid w:val="0"/>
              </w:rPr>
            </w:pPr>
          </w:p>
          <w:p w14:paraId="23F02EF3" w14:textId="77777777" w:rsidR="00D4553D" w:rsidRDefault="00D4553D" w:rsidP="003B3FAA">
            <w:pPr>
              <w:tabs>
                <w:tab w:val="left" w:pos="3060"/>
              </w:tabs>
              <w:rPr>
                <w:snapToGrid w:val="0"/>
              </w:rPr>
            </w:pPr>
          </w:p>
          <w:p w14:paraId="5045D7B9" w14:textId="77777777" w:rsidR="003B3FAA" w:rsidRDefault="003B3FAA" w:rsidP="00E603D5">
            <w:pPr>
              <w:tabs>
                <w:tab w:val="left" w:pos="3060"/>
              </w:tabs>
              <w:jc w:val="both"/>
              <w:rPr>
                <w:snapToGrid w:val="0"/>
              </w:rPr>
            </w:pPr>
          </w:p>
          <w:p w14:paraId="2271BDEF" w14:textId="77777777" w:rsidR="003B3FAA" w:rsidRDefault="003B3FAA" w:rsidP="00E603D5">
            <w:pPr>
              <w:tabs>
                <w:tab w:val="left" w:pos="3060"/>
              </w:tabs>
              <w:jc w:val="both"/>
              <w:rPr>
                <w:snapToGrid w:val="0"/>
              </w:rPr>
            </w:pPr>
          </w:p>
          <w:p w14:paraId="0090389E" w14:textId="77777777" w:rsidR="003B3FAA" w:rsidRDefault="003B3FAA" w:rsidP="00E603D5">
            <w:pPr>
              <w:tabs>
                <w:tab w:val="left" w:pos="3060"/>
              </w:tabs>
              <w:jc w:val="both"/>
              <w:rPr>
                <w:snapToGrid w:val="0"/>
              </w:rPr>
            </w:pPr>
          </w:p>
          <w:p w14:paraId="37D8C11E" w14:textId="77777777" w:rsidR="003B3FAA" w:rsidRDefault="003B3FAA" w:rsidP="00E603D5">
            <w:pPr>
              <w:tabs>
                <w:tab w:val="left" w:pos="3060"/>
              </w:tabs>
              <w:jc w:val="both"/>
              <w:rPr>
                <w:snapToGrid w:val="0"/>
              </w:rPr>
            </w:pPr>
          </w:p>
          <w:p w14:paraId="11756CD3" w14:textId="77777777" w:rsidR="003B3FAA" w:rsidRDefault="003B3FAA" w:rsidP="00E603D5">
            <w:pPr>
              <w:tabs>
                <w:tab w:val="left" w:pos="3060"/>
              </w:tabs>
              <w:jc w:val="both"/>
              <w:rPr>
                <w:snapToGrid w:val="0"/>
              </w:rPr>
            </w:pPr>
          </w:p>
          <w:p w14:paraId="60DCA02F" w14:textId="77777777" w:rsidR="003B3FAA" w:rsidRDefault="003B3FAA" w:rsidP="00E603D5">
            <w:pPr>
              <w:tabs>
                <w:tab w:val="left" w:pos="3060"/>
              </w:tabs>
              <w:jc w:val="both"/>
              <w:rPr>
                <w:snapToGrid w:val="0"/>
              </w:rPr>
            </w:pPr>
          </w:p>
          <w:p w14:paraId="0AFA1A7F" w14:textId="77777777" w:rsidR="003B3FAA" w:rsidRDefault="003B3FAA" w:rsidP="00E603D5">
            <w:pPr>
              <w:tabs>
                <w:tab w:val="left" w:pos="3060"/>
              </w:tabs>
              <w:jc w:val="both"/>
              <w:rPr>
                <w:snapToGrid w:val="0"/>
              </w:rPr>
            </w:pPr>
          </w:p>
          <w:p w14:paraId="37D7316F" w14:textId="77777777" w:rsidR="003B3FAA" w:rsidRDefault="003B3FAA" w:rsidP="00E603D5">
            <w:pPr>
              <w:tabs>
                <w:tab w:val="left" w:pos="3060"/>
              </w:tabs>
              <w:jc w:val="both"/>
              <w:rPr>
                <w:snapToGrid w:val="0"/>
              </w:rPr>
            </w:pPr>
          </w:p>
          <w:p w14:paraId="55904B1C" w14:textId="77777777" w:rsidR="003B3FAA" w:rsidRDefault="003B3FAA" w:rsidP="00E603D5">
            <w:pPr>
              <w:tabs>
                <w:tab w:val="left" w:pos="3060"/>
              </w:tabs>
              <w:jc w:val="both"/>
              <w:rPr>
                <w:snapToGrid w:val="0"/>
              </w:rPr>
            </w:pPr>
          </w:p>
          <w:p w14:paraId="1B9E5E92" w14:textId="77777777" w:rsidR="003B3FAA" w:rsidRDefault="003B3FAA" w:rsidP="00E603D5">
            <w:pPr>
              <w:tabs>
                <w:tab w:val="left" w:pos="3060"/>
              </w:tabs>
              <w:jc w:val="both"/>
              <w:rPr>
                <w:snapToGrid w:val="0"/>
              </w:rPr>
            </w:pPr>
          </w:p>
          <w:p w14:paraId="259EC202" w14:textId="77777777" w:rsidR="003B3FAA" w:rsidRDefault="003B3FAA" w:rsidP="00E603D5">
            <w:pPr>
              <w:tabs>
                <w:tab w:val="left" w:pos="3060"/>
              </w:tabs>
              <w:jc w:val="both"/>
              <w:rPr>
                <w:snapToGrid w:val="0"/>
              </w:rPr>
            </w:pPr>
          </w:p>
          <w:p w14:paraId="56859EB1" w14:textId="77777777" w:rsidR="003B3FAA" w:rsidRDefault="003B3FAA" w:rsidP="00E603D5">
            <w:pPr>
              <w:tabs>
                <w:tab w:val="left" w:pos="3060"/>
              </w:tabs>
              <w:jc w:val="both"/>
              <w:rPr>
                <w:snapToGrid w:val="0"/>
              </w:rPr>
            </w:pPr>
          </w:p>
          <w:p w14:paraId="5F25CF94" w14:textId="77777777" w:rsidR="003B3FAA" w:rsidRDefault="003B3FAA" w:rsidP="00E603D5">
            <w:pPr>
              <w:tabs>
                <w:tab w:val="left" w:pos="3060"/>
              </w:tabs>
              <w:jc w:val="both"/>
              <w:rPr>
                <w:snapToGrid w:val="0"/>
              </w:rPr>
            </w:pPr>
          </w:p>
          <w:p w14:paraId="48995474" w14:textId="77777777" w:rsidR="003B3FAA" w:rsidRDefault="00247786" w:rsidP="00E603D5">
            <w:pPr>
              <w:tabs>
                <w:tab w:val="left" w:pos="3060"/>
              </w:tabs>
              <w:jc w:val="both"/>
              <w:rPr>
                <w:snapToGrid w:val="0"/>
              </w:rPr>
            </w:pPr>
            <w:r>
              <w:rPr>
                <w:snapToGrid w:val="0"/>
              </w:rPr>
              <w:t>Korupce</w:t>
            </w:r>
          </w:p>
          <w:p w14:paraId="3D49D15D" w14:textId="77777777" w:rsidR="003B3FAA" w:rsidRDefault="003B3FAA" w:rsidP="00E603D5">
            <w:pPr>
              <w:tabs>
                <w:tab w:val="left" w:pos="3060"/>
              </w:tabs>
              <w:jc w:val="both"/>
              <w:rPr>
                <w:snapToGrid w:val="0"/>
              </w:rPr>
            </w:pPr>
          </w:p>
          <w:p w14:paraId="53F1B3DA" w14:textId="77777777" w:rsidR="003B3FAA" w:rsidRDefault="003B3FAA" w:rsidP="00E603D5">
            <w:pPr>
              <w:tabs>
                <w:tab w:val="left" w:pos="3060"/>
              </w:tabs>
              <w:jc w:val="both"/>
              <w:rPr>
                <w:snapToGrid w:val="0"/>
              </w:rPr>
            </w:pPr>
          </w:p>
          <w:p w14:paraId="7A8D8E94" w14:textId="77777777" w:rsidR="003B3FAA" w:rsidRDefault="003B3FAA" w:rsidP="00E603D5">
            <w:pPr>
              <w:tabs>
                <w:tab w:val="left" w:pos="3060"/>
              </w:tabs>
              <w:jc w:val="both"/>
              <w:rPr>
                <w:snapToGrid w:val="0"/>
              </w:rPr>
            </w:pPr>
          </w:p>
          <w:p w14:paraId="23A3C28C" w14:textId="77777777" w:rsidR="003B3FAA" w:rsidRDefault="003B3FAA" w:rsidP="00E603D5">
            <w:pPr>
              <w:tabs>
                <w:tab w:val="left" w:pos="3060"/>
              </w:tabs>
              <w:jc w:val="both"/>
              <w:rPr>
                <w:snapToGrid w:val="0"/>
              </w:rPr>
            </w:pPr>
          </w:p>
          <w:p w14:paraId="5C6B3539" w14:textId="77777777" w:rsidR="003B3FAA" w:rsidRDefault="003B3FAA" w:rsidP="00E603D5">
            <w:pPr>
              <w:tabs>
                <w:tab w:val="left" w:pos="3060"/>
              </w:tabs>
              <w:jc w:val="both"/>
              <w:rPr>
                <w:snapToGrid w:val="0"/>
              </w:rPr>
            </w:pPr>
          </w:p>
          <w:p w14:paraId="17E5A6AC" w14:textId="77777777" w:rsidR="003B3FAA" w:rsidRDefault="003B3FAA" w:rsidP="00E603D5">
            <w:pPr>
              <w:tabs>
                <w:tab w:val="left" w:pos="3060"/>
              </w:tabs>
              <w:jc w:val="both"/>
              <w:rPr>
                <w:snapToGrid w:val="0"/>
              </w:rPr>
            </w:pPr>
          </w:p>
          <w:p w14:paraId="6037DB97" w14:textId="77777777" w:rsidR="003B3FAA" w:rsidRDefault="003B3FAA" w:rsidP="00E603D5">
            <w:pPr>
              <w:tabs>
                <w:tab w:val="left" w:pos="3060"/>
              </w:tabs>
              <w:jc w:val="both"/>
              <w:rPr>
                <w:snapToGrid w:val="0"/>
              </w:rPr>
            </w:pPr>
          </w:p>
          <w:p w14:paraId="59F01828" w14:textId="77777777" w:rsidR="003B3FAA" w:rsidRDefault="003B3FAA" w:rsidP="00E603D5">
            <w:pPr>
              <w:tabs>
                <w:tab w:val="left" w:pos="3060"/>
              </w:tabs>
              <w:jc w:val="both"/>
              <w:rPr>
                <w:snapToGrid w:val="0"/>
              </w:rPr>
            </w:pPr>
          </w:p>
          <w:p w14:paraId="6ADB8A60" w14:textId="77777777" w:rsidR="003B3FAA" w:rsidRDefault="003B3FAA" w:rsidP="00E603D5">
            <w:pPr>
              <w:tabs>
                <w:tab w:val="left" w:pos="3060"/>
              </w:tabs>
              <w:jc w:val="both"/>
              <w:rPr>
                <w:snapToGrid w:val="0"/>
              </w:rPr>
            </w:pPr>
          </w:p>
          <w:p w14:paraId="03586889" w14:textId="77777777" w:rsidR="00327368" w:rsidRDefault="00327368" w:rsidP="00E603D5">
            <w:pPr>
              <w:tabs>
                <w:tab w:val="left" w:pos="3060"/>
              </w:tabs>
              <w:jc w:val="both"/>
              <w:rPr>
                <w:snapToGrid w:val="0"/>
              </w:rPr>
            </w:pPr>
          </w:p>
          <w:p w14:paraId="71AEF35C" w14:textId="77777777" w:rsidR="00327368" w:rsidRDefault="00327368" w:rsidP="00E603D5">
            <w:pPr>
              <w:tabs>
                <w:tab w:val="left" w:pos="3060"/>
              </w:tabs>
              <w:jc w:val="both"/>
              <w:rPr>
                <w:snapToGrid w:val="0"/>
              </w:rPr>
            </w:pPr>
          </w:p>
          <w:p w14:paraId="5FBAF4F9" w14:textId="77777777" w:rsidR="00327368" w:rsidRDefault="00327368" w:rsidP="00E603D5">
            <w:pPr>
              <w:tabs>
                <w:tab w:val="left" w:pos="3060"/>
              </w:tabs>
              <w:jc w:val="both"/>
              <w:rPr>
                <w:snapToGrid w:val="0"/>
              </w:rPr>
            </w:pPr>
          </w:p>
          <w:p w14:paraId="2254EBAC" w14:textId="77777777" w:rsidR="00327368" w:rsidRDefault="00327368" w:rsidP="00E603D5">
            <w:pPr>
              <w:tabs>
                <w:tab w:val="left" w:pos="3060"/>
              </w:tabs>
              <w:jc w:val="both"/>
              <w:rPr>
                <w:snapToGrid w:val="0"/>
              </w:rPr>
            </w:pPr>
          </w:p>
          <w:p w14:paraId="2EE1D896" w14:textId="77777777" w:rsidR="00327368" w:rsidRDefault="00327368" w:rsidP="00E603D5">
            <w:pPr>
              <w:tabs>
                <w:tab w:val="left" w:pos="3060"/>
              </w:tabs>
              <w:jc w:val="both"/>
              <w:rPr>
                <w:snapToGrid w:val="0"/>
              </w:rPr>
            </w:pPr>
          </w:p>
          <w:p w14:paraId="293EC7B0" w14:textId="77777777" w:rsidR="00327368" w:rsidRDefault="00327368" w:rsidP="00E603D5">
            <w:pPr>
              <w:tabs>
                <w:tab w:val="left" w:pos="3060"/>
              </w:tabs>
              <w:jc w:val="both"/>
              <w:rPr>
                <w:snapToGrid w:val="0"/>
              </w:rPr>
            </w:pPr>
          </w:p>
          <w:p w14:paraId="687F7291" w14:textId="77777777" w:rsidR="00327368" w:rsidRDefault="00327368" w:rsidP="00E603D5">
            <w:pPr>
              <w:tabs>
                <w:tab w:val="left" w:pos="3060"/>
              </w:tabs>
              <w:jc w:val="both"/>
              <w:rPr>
                <w:snapToGrid w:val="0"/>
              </w:rPr>
            </w:pPr>
          </w:p>
          <w:p w14:paraId="7C5B1763" w14:textId="77777777" w:rsidR="00327368" w:rsidRDefault="00327368" w:rsidP="00E603D5">
            <w:pPr>
              <w:tabs>
                <w:tab w:val="left" w:pos="3060"/>
              </w:tabs>
              <w:jc w:val="both"/>
              <w:rPr>
                <w:snapToGrid w:val="0"/>
              </w:rPr>
            </w:pPr>
          </w:p>
          <w:p w14:paraId="4D9D34B0" w14:textId="77777777" w:rsidR="00327368" w:rsidRDefault="00327368" w:rsidP="00E603D5">
            <w:pPr>
              <w:tabs>
                <w:tab w:val="left" w:pos="3060"/>
              </w:tabs>
              <w:jc w:val="both"/>
              <w:rPr>
                <w:snapToGrid w:val="0"/>
              </w:rPr>
            </w:pPr>
          </w:p>
          <w:p w14:paraId="22FB2A5E" w14:textId="77777777" w:rsidR="00327368" w:rsidRDefault="00327368" w:rsidP="00E603D5">
            <w:pPr>
              <w:tabs>
                <w:tab w:val="left" w:pos="3060"/>
              </w:tabs>
              <w:jc w:val="both"/>
              <w:rPr>
                <w:snapToGrid w:val="0"/>
              </w:rPr>
            </w:pPr>
          </w:p>
          <w:p w14:paraId="1895173E" w14:textId="77777777" w:rsidR="00327368" w:rsidRDefault="00327368" w:rsidP="00E603D5">
            <w:pPr>
              <w:tabs>
                <w:tab w:val="left" w:pos="3060"/>
              </w:tabs>
              <w:jc w:val="both"/>
              <w:rPr>
                <w:snapToGrid w:val="0"/>
              </w:rPr>
            </w:pPr>
          </w:p>
          <w:p w14:paraId="2AA956C1" w14:textId="77777777" w:rsidR="003B3FAA" w:rsidRDefault="003B3FAA" w:rsidP="00E603D5">
            <w:pPr>
              <w:tabs>
                <w:tab w:val="left" w:pos="3060"/>
              </w:tabs>
              <w:jc w:val="both"/>
              <w:rPr>
                <w:snapToGrid w:val="0"/>
              </w:rPr>
            </w:pPr>
          </w:p>
          <w:p w14:paraId="3D71EA8D" w14:textId="77777777" w:rsidR="003B3FAA" w:rsidRDefault="003B3FAA" w:rsidP="00E603D5">
            <w:pPr>
              <w:tabs>
                <w:tab w:val="left" w:pos="3060"/>
              </w:tabs>
              <w:jc w:val="both"/>
              <w:rPr>
                <w:snapToGrid w:val="0"/>
              </w:rPr>
            </w:pPr>
          </w:p>
          <w:p w14:paraId="56400527" w14:textId="77777777" w:rsidR="00247786" w:rsidRDefault="00247786" w:rsidP="00E603D5">
            <w:pPr>
              <w:tabs>
                <w:tab w:val="left" w:pos="3060"/>
              </w:tabs>
              <w:jc w:val="both"/>
              <w:rPr>
                <w:snapToGrid w:val="0"/>
              </w:rPr>
            </w:pPr>
          </w:p>
          <w:p w14:paraId="71129284" w14:textId="77777777" w:rsidR="00357B68" w:rsidRDefault="00357B68" w:rsidP="00357B68">
            <w:r>
              <w:t>Etická výchova</w:t>
            </w:r>
          </w:p>
          <w:p w14:paraId="708BBAA0" w14:textId="77777777" w:rsidR="00247786" w:rsidRDefault="00247786" w:rsidP="00E603D5">
            <w:pPr>
              <w:tabs>
                <w:tab w:val="left" w:pos="3060"/>
              </w:tabs>
              <w:jc w:val="both"/>
              <w:rPr>
                <w:snapToGrid w:val="0"/>
              </w:rPr>
            </w:pPr>
          </w:p>
          <w:p w14:paraId="3B8382E3" w14:textId="77777777" w:rsidR="00247786" w:rsidRDefault="00247786" w:rsidP="00E603D5">
            <w:pPr>
              <w:tabs>
                <w:tab w:val="left" w:pos="3060"/>
              </w:tabs>
              <w:jc w:val="both"/>
              <w:rPr>
                <w:snapToGrid w:val="0"/>
              </w:rPr>
            </w:pPr>
          </w:p>
          <w:p w14:paraId="3F41148F" w14:textId="77777777" w:rsidR="00247786" w:rsidRDefault="00247786" w:rsidP="00E603D5">
            <w:pPr>
              <w:tabs>
                <w:tab w:val="left" w:pos="3060"/>
              </w:tabs>
              <w:jc w:val="both"/>
              <w:rPr>
                <w:snapToGrid w:val="0"/>
              </w:rPr>
            </w:pPr>
          </w:p>
          <w:p w14:paraId="3EBE8079" w14:textId="77777777" w:rsidR="00247786" w:rsidRDefault="00247786" w:rsidP="00E603D5">
            <w:pPr>
              <w:tabs>
                <w:tab w:val="left" w:pos="3060"/>
              </w:tabs>
              <w:jc w:val="both"/>
              <w:rPr>
                <w:snapToGrid w:val="0"/>
              </w:rPr>
            </w:pPr>
          </w:p>
          <w:p w14:paraId="2D538996" w14:textId="77777777" w:rsidR="00247786" w:rsidRDefault="00247786" w:rsidP="00E603D5">
            <w:pPr>
              <w:tabs>
                <w:tab w:val="left" w:pos="3060"/>
              </w:tabs>
              <w:jc w:val="both"/>
              <w:rPr>
                <w:snapToGrid w:val="0"/>
              </w:rPr>
            </w:pPr>
          </w:p>
          <w:p w14:paraId="78D1FAFB" w14:textId="77777777" w:rsidR="00247786" w:rsidRDefault="00247786" w:rsidP="00E603D5">
            <w:pPr>
              <w:tabs>
                <w:tab w:val="left" w:pos="3060"/>
              </w:tabs>
              <w:jc w:val="both"/>
              <w:rPr>
                <w:snapToGrid w:val="0"/>
              </w:rPr>
            </w:pPr>
          </w:p>
          <w:p w14:paraId="2A9677EE" w14:textId="77777777" w:rsidR="00247786" w:rsidRDefault="00247786" w:rsidP="00E603D5">
            <w:pPr>
              <w:tabs>
                <w:tab w:val="left" w:pos="3060"/>
              </w:tabs>
              <w:jc w:val="both"/>
              <w:rPr>
                <w:snapToGrid w:val="0"/>
              </w:rPr>
            </w:pPr>
          </w:p>
          <w:p w14:paraId="6983ABF7" w14:textId="77777777" w:rsidR="00247786" w:rsidRDefault="00247786" w:rsidP="00E603D5">
            <w:pPr>
              <w:tabs>
                <w:tab w:val="left" w:pos="3060"/>
              </w:tabs>
              <w:jc w:val="both"/>
              <w:rPr>
                <w:snapToGrid w:val="0"/>
              </w:rPr>
            </w:pPr>
          </w:p>
          <w:p w14:paraId="7B692002" w14:textId="77777777" w:rsidR="00247786" w:rsidRDefault="00247786" w:rsidP="00E603D5">
            <w:pPr>
              <w:tabs>
                <w:tab w:val="left" w:pos="3060"/>
              </w:tabs>
              <w:jc w:val="both"/>
              <w:rPr>
                <w:snapToGrid w:val="0"/>
              </w:rPr>
            </w:pPr>
          </w:p>
          <w:p w14:paraId="0AFDE18B" w14:textId="77777777" w:rsidR="00247786" w:rsidRDefault="00247786" w:rsidP="00E603D5">
            <w:pPr>
              <w:tabs>
                <w:tab w:val="left" w:pos="3060"/>
              </w:tabs>
              <w:jc w:val="both"/>
              <w:rPr>
                <w:snapToGrid w:val="0"/>
              </w:rPr>
            </w:pPr>
          </w:p>
          <w:p w14:paraId="48C24BDD" w14:textId="77777777" w:rsidR="00247786" w:rsidRDefault="00247786" w:rsidP="00E603D5">
            <w:pPr>
              <w:tabs>
                <w:tab w:val="left" w:pos="3060"/>
              </w:tabs>
              <w:jc w:val="both"/>
              <w:rPr>
                <w:snapToGrid w:val="0"/>
              </w:rPr>
            </w:pPr>
          </w:p>
          <w:p w14:paraId="60E54A3B" w14:textId="77777777" w:rsidR="00247786" w:rsidRDefault="00247786" w:rsidP="00E603D5">
            <w:pPr>
              <w:tabs>
                <w:tab w:val="left" w:pos="3060"/>
              </w:tabs>
              <w:jc w:val="both"/>
              <w:rPr>
                <w:snapToGrid w:val="0"/>
              </w:rPr>
            </w:pPr>
          </w:p>
          <w:p w14:paraId="575D9751" w14:textId="77777777" w:rsidR="00247786" w:rsidRDefault="00247786" w:rsidP="00E603D5">
            <w:pPr>
              <w:tabs>
                <w:tab w:val="left" w:pos="3060"/>
              </w:tabs>
              <w:jc w:val="both"/>
              <w:rPr>
                <w:snapToGrid w:val="0"/>
              </w:rPr>
            </w:pPr>
          </w:p>
          <w:p w14:paraId="3C82EF1E" w14:textId="77777777" w:rsidR="00247786" w:rsidRDefault="00247786" w:rsidP="00E603D5">
            <w:pPr>
              <w:tabs>
                <w:tab w:val="left" w:pos="3060"/>
              </w:tabs>
              <w:jc w:val="both"/>
              <w:rPr>
                <w:snapToGrid w:val="0"/>
              </w:rPr>
            </w:pPr>
          </w:p>
          <w:p w14:paraId="061C32EF" w14:textId="77777777" w:rsidR="00247786" w:rsidRDefault="00247786" w:rsidP="00E603D5">
            <w:pPr>
              <w:tabs>
                <w:tab w:val="left" w:pos="3060"/>
              </w:tabs>
              <w:jc w:val="both"/>
              <w:rPr>
                <w:snapToGrid w:val="0"/>
              </w:rPr>
            </w:pPr>
          </w:p>
          <w:p w14:paraId="02DAB6EC" w14:textId="77777777" w:rsidR="00247786" w:rsidRDefault="00247786" w:rsidP="00E603D5">
            <w:pPr>
              <w:tabs>
                <w:tab w:val="left" w:pos="3060"/>
              </w:tabs>
              <w:jc w:val="both"/>
              <w:rPr>
                <w:snapToGrid w:val="0"/>
              </w:rPr>
            </w:pPr>
          </w:p>
          <w:p w14:paraId="1BA822C6" w14:textId="77777777" w:rsidR="00247786" w:rsidRDefault="00247786" w:rsidP="00E603D5">
            <w:pPr>
              <w:tabs>
                <w:tab w:val="left" w:pos="3060"/>
              </w:tabs>
              <w:jc w:val="both"/>
              <w:rPr>
                <w:snapToGrid w:val="0"/>
              </w:rPr>
            </w:pPr>
          </w:p>
          <w:p w14:paraId="1C4AD1C3" w14:textId="77777777" w:rsidR="00247786" w:rsidRDefault="00247786" w:rsidP="00E603D5">
            <w:pPr>
              <w:tabs>
                <w:tab w:val="left" w:pos="3060"/>
              </w:tabs>
              <w:jc w:val="both"/>
              <w:rPr>
                <w:snapToGrid w:val="0"/>
              </w:rPr>
            </w:pPr>
          </w:p>
          <w:p w14:paraId="7D5DE96C" w14:textId="77777777" w:rsidR="00247786" w:rsidRDefault="00247786" w:rsidP="00247786">
            <w:pPr>
              <w:tabs>
                <w:tab w:val="left" w:pos="3060"/>
              </w:tabs>
              <w:rPr>
                <w:snapToGrid w:val="0"/>
              </w:rPr>
            </w:pPr>
            <w:r>
              <w:rPr>
                <w:snapToGrid w:val="0"/>
              </w:rPr>
              <w:t>Rodinná a sexuální výchova</w:t>
            </w:r>
          </w:p>
          <w:p w14:paraId="16D0CE4C" w14:textId="77777777" w:rsidR="003B3FAA" w:rsidRDefault="003B3FAA" w:rsidP="00E603D5">
            <w:pPr>
              <w:tabs>
                <w:tab w:val="left" w:pos="3060"/>
              </w:tabs>
              <w:jc w:val="both"/>
              <w:rPr>
                <w:snapToGrid w:val="0"/>
              </w:rPr>
            </w:pPr>
          </w:p>
          <w:p w14:paraId="6386E90A" w14:textId="77777777" w:rsidR="003B3FAA" w:rsidRDefault="003B3FAA" w:rsidP="00E603D5">
            <w:pPr>
              <w:tabs>
                <w:tab w:val="left" w:pos="3060"/>
              </w:tabs>
              <w:jc w:val="both"/>
              <w:rPr>
                <w:snapToGrid w:val="0"/>
              </w:rPr>
            </w:pPr>
          </w:p>
          <w:p w14:paraId="49A6FDA6" w14:textId="77777777" w:rsidR="005F3350" w:rsidRDefault="005F3350" w:rsidP="005F3350">
            <w:r>
              <w:t>Etická výchova</w:t>
            </w:r>
          </w:p>
          <w:p w14:paraId="265D9B0E" w14:textId="77777777" w:rsidR="003B3FAA" w:rsidRDefault="003B3FAA" w:rsidP="00E603D5">
            <w:pPr>
              <w:tabs>
                <w:tab w:val="left" w:pos="3060"/>
              </w:tabs>
              <w:jc w:val="both"/>
              <w:rPr>
                <w:snapToGrid w:val="0"/>
              </w:rPr>
            </w:pPr>
          </w:p>
          <w:p w14:paraId="70122214" w14:textId="77777777" w:rsidR="003B3FAA" w:rsidRDefault="003B3FAA" w:rsidP="00E603D5">
            <w:pPr>
              <w:tabs>
                <w:tab w:val="left" w:pos="3060"/>
              </w:tabs>
              <w:jc w:val="both"/>
              <w:rPr>
                <w:snapToGrid w:val="0"/>
              </w:rPr>
            </w:pPr>
          </w:p>
          <w:p w14:paraId="02B249BD" w14:textId="77777777" w:rsidR="003B3FAA" w:rsidRDefault="003B3FAA" w:rsidP="00E603D5">
            <w:pPr>
              <w:tabs>
                <w:tab w:val="left" w:pos="3060"/>
              </w:tabs>
              <w:jc w:val="both"/>
              <w:rPr>
                <w:snapToGrid w:val="0"/>
              </w:rPr>
            </w:pPr>
          </w:p>
          <w:p w14:paraId="0CC37D81" w14:textId="77777777" w:rsidR="003B3FAA" w:rsidRDefault="003B3FAA" w:rsidP="00E603D5">
            <w:pPr>
              <w:tabs>
                <w:tab w:val="left" w:pos="3060"/>
              </w:tabs>
              <w:jc w:val="both"/>
              <w:rPr>
                <w:snapToGrid w:val="0"/>
              </w:rPr>
            </w:pPr>
          </w:p>
          <w:p w14:paraId="42B266ED" w14:textId="77777777" w:rsidR="003B3FAA" w:rsidRDefault="003B3FAA" w:rsidP="00E603D5">
            <w:pPr>
              <w:tabs>
                <w:tab w:val="left" w:pos="3060"/>
              </w:tabs>
              <w:jc w:val="both"/>
              <w:rPr>
                <w:snapToGrid w:val="0"/>
              </w:rPr>
            </w:pPr>
          </w:p>
          <w:p w14:paraId="5123713F" w14:textId="77777777" w:rsidR="003B3FAA" w:rsidRDefault="003B3FAA" w:rsidP="00E603D5">
            <w:pPr>
              <w:tabs>
                <w:tab w:val="left" w:pos="3060"/>
              </w:tabs>
              <w:jc w:val="both"/>
              <w:rPr>
                <w:snapToGrid w:val="0"/>
              </w:rPr>
            </w:pPr>
          </w:p>
          <w:p w14:paraId="57BC62AA" w14:textId="77777777" w:rsidR="003B3FAA" w:rsidRDefault="003B3FAA" w:rsidP="00E603D5">
            <w:pPr>
              <w:tabs>
                <w:tab w:val="left" w:pos="3060"/>
              </w:tabs>
              <w:jc w:val="both"/>
              <w:rPr>
                <w:snapToGrid w:val="0"/>
              </w:rPr>
            </w:pPr>
          </w:p>
          <w:p w14:paraId="7121F95C" w14:textId="77777777" w:rsidR="003B3FAA" w:rsidRDefault="003B3FAA" w:rsidP="00E603D5">
            <w:pPr>
              <w:tabs>
                <w:tab w:val="left" w:pos="3060"/>
              </w:tabs>
              <w:jc w:val="both"/>
              <w:rPr>
                <w:snapToGrid w:val="0"/>
              </w:rPr>
            </w:pPr>
          </w:p>
          <w:p w14:paraId="3F6823F3" w14:textId="77777777" w:rsidR="003B3FAA" w:rsidRDefault="003B3FAA" w:rsidP="00E603D5">
            <w:pPr>
              <w:tabs>
                <w:tab w:val="left" w:pos="3060"/>
              </w:tabs>
              <w:jc w:val="both"/>
              <w:rPr>
                <w:snapToGrid w:val="0"/>
              </w:rPr>
            </w:pPr>
          </w:p>
          <w:p w14:paraId="1937FFEA" w14:textId="77777777" w:rsidR="003B3FAA" w:rsidRDefault="003B3FAA" w:rsidP="00E603D5">
            <w:pPr>
              <w:tabs>
                <w:tab w:val="left" w:pos="3060"/>
              </w:tabs>
              <w:jc w:val="both"/>
              <w:rPr>
                <w:snapToGrid w:val="0"/>
              </w:rPr>
            </w:pPr>
          </w:p>
          <w:p w14:paraId="1461774C" w14:textId="77777777" w:rsidR="003B3FAA" w:rsidRDefault="003B3FAA" w:rsidP="00E603D5">
            <w:pPr>
              <w:tabs>
                <w:tab w:val="left" w:pos="3060"/>
              </w:tabs>
              <w:jc w:val="both"/>
              <w:rPr>
                <w:snapToGrid w:val="0"/>
              </w:rPr>
            </w:pPr>
          </w:p>
          <w:p w14:paraId="7A2A566D" w14:textId="77777777" w:rsidR="003B3FAA" w:rsidRDefault="003B3FAA" w:rsidP="00E603D5">
            <w:pPr>
              <w:tabs>
                <w:tab w:val="left" w:pos="3060"/>
              </w:tabs>
              <w:jc w:val="both"/>
              <w:rPr>
                <w:snapToGrid w:val="0"/>
              </w:rPr>
            </w:pPr>
          </w:p>
          <w:p w14:paraId="4542A02A" w14:textId="77777777" w:rsidR="003B3FAA" w:rsidRDefault="003B3FAA" w:rsidP="00E603D5">
            <w:pPr>
              <w:tabs>
                <w:tab w:val="left" w:pos="3060"/>
              </w:tabs>
              <w:jc w:val="both"/>
              <w:rPr>
                <w:snapToGrid w:val="0"/>
              </w:rPr>
            </w:pPr>
          </w:p>
          <w:p w14:paraId="28073BCF" w14:textId="77777777" w:rsidR="003B3FAA" w:rsidRDefault="003B3FAA" w:rsidP="00E603D5">
            <w:pPr>
              <w:tabs>
                <w:tab w:val="left" w:pos="3060"/>
              </w:tabs>
              <w:jc w:val="both"/>
              <w:rPr>
                <w:snapToGrid w:val="0"/>
              </w:rPr>
            </w:pPr>
          </w:p>
          <w:p w14:paraId="388E31CB" w14:textId="77777777" w:rsidR="003B3FAA" w:rsidRDefault="003B3FAA" w:rsidP="00E603D5">
            <w:pPr>
              <w:tabs>
                <w:tab w:val="left" w:pos="3060"/>
              </w:tabs>
              <w:jc w:val="both"/>
              <w:rPr>
                <w:snapToGrid w:val="0"/>
              </w:rPr>
            </w:pPr>
          </w:p>
          <w:p w14:paraId="4218F810" w14:textId="77777777" w:rsidR="003B3FAA" w:rsidRDefault="00247786" w:rsidP="00E603D5">
            <w:pPr>
              <w:tabs>
                <w:tab w:val="left" w:pos="3060"/>
              </w:tabs>
              <w:jc w:val="both"/>
              <w:rPr>
                <w:snapToGrid w:val="0"/>
              </w:rPr>
            </w:pPr>
            <w:r>
              <w:rPr>
                <w:snapToGrid w:val="0"/>
              </w:rPr>
              <w:t>Finanční gramotnost</w:t>
            </w:r>
          </w:p>
          <w:p w14:paraId="52F143F2" w14:textId="77777777" w:rsidR="003B3FAA" w:rsidRDefault="003B3FAA" w:rsidP="00E603D5">
            <w:pPr>
              <w:tabs>
                <w:tab w:val="left" w:pos="3060"/>
              </w:tabs>
              <w:jc w:val="both"/>
              <w:rPr>
                <w:snapToGrid w:val="0"/>
              </w:rPr>
            </w:pPr>
          </w:p>
          <w:p w14:paraId="0CC8755B" w14:textId="77777777" w:rsidR="003B3FAA" w:rsidRDefault="003B3FAA" w:rsidP="00E603D5">
            <w:pPr>
              <w:tabs>
                <w:tab w:val="left" w:pos="3060"/>
              </w:tabs>
              <w:jc w:val="both"/>
              <w:rPr>
                <w:snapToGrid w:val="0"/>
              </w:rPr>
            </w:pPr>
          </w:p>
          <w:p w14:paraId="014AE0C1" w14:textId="77777777" w:rsidR="003B3FAA" w:rsidRDefault="003B3FAA" w:rsidP="00E603D5">
            <w:pPr>
              <w:tabs>
                <w:tab w:val="left" w:pos="3060"/>
              </w:tabs>
              <w:jc w:val="both"/>
              <w:rPr>
                <w:snapToGrid w:val="0"/>
              </w:rPr>
            </w:pPr>
          </w:p>
          <w:p w14:paraId="309D0489" w14:textId="77777777" w:rsidR="003B3FAA" w:rsidRDefault="003B3FAA" w:rsidP="00E603D5">
            <w:pPr>
              <w:tabs>
                <w:tab w:val="left" w:pos="3060"/>
              </w:tabs>
              <w:jc w:val="both"/>
              <w:rPr>
                <w:snapToGrid w:val="0"/>
              </w:rPr>
            </w:pPr>
          </w:p>
          <w:p w14:paraId="12C3CCFF" w14:textId="77777777" w:rsidR="003B3FAA" w:rsidRDefault="003B3FAA" w:rsidP="00E603D5">
            <w:pPr>
              <w:tabs>
                <w:tab w:val="left" w:pos="3060"/>
              </w:tabs>
              <w:jc w:val="both"/>
              <w:rPr>
                <w:snapToGrid w:val="0"/>
              </w:rPr>
            </w:pPr>
          </w:p>
          <w:p w14:paraId="7C9C0DB7" w14:textId="77777777" w:rsidR="00247786" w:rsidRDefault="00247786" w:rsidP="00E603D5">
            <w:pPr>
              <w:tabs>
                <w:tab w:val="left" w:pos="3060"/>
              </w:tabs>
              <w:jc w:val="both"/>
              <w:rPr>
                <w:snapToGrid w:val="0"/>
              </w:rPr>
            </w:pPr>
          </w:p>
          <w:p w14:paraId="09C71B16" w14:textId="77777777" w:rsidR="00247786" w:rsidRDefault="00247786" w:rsidP="00E603D5">
            <w:pPr>
              <w:tabs>
                <w:tab w:val="left" w:pos="3060"/>
              </w:tabs>
              <w:jc w:val="both"/>
              <w:rPr>
                <w:snapToGrid w:val="0"/>
              </w:rPr>
            </w:pPr>
          </w:p>
          <w:p w14:paraId="3666BE96" w14:textId="77777777" w:rsidR="00247786" w:rsidRDefault="00247786" w:rsidP="00E603D5">
            <w:pPr>
              <w:tabs>
                <w:tab w:val="left" w:pos="3060"/>
              </w:tabs>
              <w:jc w:val="both"/>
              <w:rPr>
                <w:snapToGrid w:val="0"/>
              </w:rPr>
            </w:pPr>
          </w:p>
          <w:p w14:paraId="1EAA3EAF" w14:textId="77777777" w:rsidR="00247786" w:rsidRDefault="00247786" w:rsidP="00E603D5">
            <w:pPr>
              <w:tabs>
                <w:tab w:val="left" w:pos="3060"/>
              </w:tabs>
              <w:jc w:val="both"/>
              <w:rPr>
                <w:snapToGrid w:val="0"/>
              </w:rPr>
            </w:pPr>
          </w:p>
          <w:p w14:paraId="04339047" w14:textId="77777777" w:rsidR="00247786" w:rsidRDefault="00247786" w:rsidP="00E603D5">
            <w:pPr>
              <w:tabs>
                <w:tab w:val="left" w:pos="3060"/>
              </w:tabs>
              <w:jc w:val="both"/>
              <w:rPr>
                <w:snapToGrid w:val="0"/>
              </w:rPr>
            </w:pPr>
          </w:p>
          <w:p w14:paraId="493298F5" w14:textId="77777777" w:rsidR="00247786" w:rsidRDefault="00247786" w:rsidP="00E603D5">
            <w:pPr>
              <w:tabs>
                <w:tab w:val="left" w:pos="3060"/>
              </w:tabs>
              <w:jc w:val="both"/>
              <w:rPr>
                <w:snapToGrid w:val="0"/>
              </w:rPr>
            </w:pPr>
          </w:p>
          <w:p w14:paraId="3522CC71" w14:textId="77777777" w:rsidR="00247786" w:rsidRDefault="00247786" w:rsidP="00E603D5">
            <w:pPr>
              <w:tabs>
                <w:tab w:val="left" w:pos="3060"/>
              </w:tabs>
              <w:jc w:val="both"/>
              <w:rPr>
                <w:snapToGrid w:val="0"/>
              </w:rPr>
            </w:pPr>
          </w:p>
          <w:p w14:paraId="1309D1F0" w14:textId="77777777" w:rsidR="00247786" w:rsidRDefault="00247786" w:rsidP="00E603D5">
            <w:pPr>
              <w:tabs>
                <w:tab w:val="left" w:pos="3060"/>
              </w:tabs>
              <w:jc w:val="both"/>
              <w:rPr>
                <w:snapToGrid w:val="0"/>
              </w:rPr>
            </w:pPr>
          </w:p>
          <w:p w14:paraId="7AC79137" w14:textId="77777777" w:rsidR="00247786" w:rsidRDefault="00247786" w:rsidP="00E603D5">
            <w:pPr>
              <w:tabs>
                <w:tab w:val="left" w:pos="3060"/>
              </w:tabs>
              <w:jc w:val="both"/>
              <w:rPr>
                <w:snapToGrid w:val="0"/>
              </w:rPr>
            </w:pPr>
          </w:p>
          <w:p w14:paraId="551AF18D" w14:textId="77777777" w:rsidR="00247786" w:rsidRDefault="00247786" w:rsidP="00E603D5">
            <w:pPr>
              <w:tabs>
                <w:tab w:val="left" w:pos="3060"/>
              </w:tabs>
              <w:jc w:val="both"/>
              <w:rPr>
                <w:snapToGrid w:val="0"/>
              </w:rPr>
            </w:pPr>
          </w:p>
          <w:p w14:paraId="05B190C2" w14:textId="77777777" w:rsidR="00247786" w:rsidRDefault="00247786" w:rsidP="00E603D5">
            <w:pPr>
              <w:tabs>
                <w:tab w:val="left" w:pos="3060"/>
              </w:tabs>
              <w:jc w:val="both"/>
              <w:rPr>
                <w:snapToGrid w:val="0"/>
              </w:rPr>
            </w:pPr>
          </w:p>
          <w:p w14:paraId="080B107C" w14:textId="77777777" w:rsidR="00247786" w:rsidRDefault="00247786" w:rsidP="00E603D5">
            <w:pPr>
              <w:tabs>
                <w:tab w:val="left" w:pos="3060"/>
              </w:tabs>
              <w:jc w:val="both"/>
              <w:rPr>
                <w:snapToGrid w:val="0"/>
              </w:rPr>
            </w:pPr>
          </w:p>
          <w:p w14:paraId="2B842CC1" w14:textId="77777777" w:rsidR="00247786" w:rsidRDefault="00247786" w:rsidP="00E603D5">
            <w:pPr>
              <w:tabs>
                <w:tab w:val="left" w:pos="3060"/>
              </w:tabs>
              <w:jc w:val="both"/>
              <w:rPr>
                <w:snapToGrid w:val="0"/>
              </w:rPr>
            </w:pPr>
          </w:p>
          <w:p w14:paraId="08B5BB70" w14:textId="77777777" w:rsidR="00247786" w:rsidRDefault="00247786" w:rsidP="00E603D5">
            <w:pPr>
              <w:tabs>
                <w:tab w:val="left" w:pos="3060"/>
              </w:tabs>
              <w:jc w:val="both"/>
              <w:rPr>
                <w:snapToGrid w:val="0"/>
              </w:rPr>
            </w:pPr>
          </w:p>
          <w:p w14:paraId="3EE46A90" w14:textId="77777777" w:rsidR="00247786" w:rsidRDefault="00247786" w:rsidP="00E603D5">
            <w:pPr>
              <w:tabs>
                <w:tab w:val="left" w:pos="3060"/>
              </w:tabs>
              <w:jc w:val="both"/>
              <w:rPr>
                <w:snapToGrid w:val="0"/>
              </w:rPr>
            </w:pPr>
          </w:p>
          <w:p w14:paraId="5BD8FCF6" w14:textId="77777777" w:rsidR="00247786" w:rsidRDefault="00247786" w:rsidP="00E603D5">
            <w:pPr>
              <w:tabs>
                <w:tab w:val="left" w:pos="3060"/>
              </w:tabs>
              <w:jc w:val="both"/>
              <w:rPr>
                <w:snapToGrid w:val="0"/>
              </w:rPr>
            </w:pPr>
          </w:p>
          <w:p w14:paraId="2E6D63BA" w14:textId="77777777" w:rsidR="00247786" w:rsidRDefault="00247786" w:rsidP="00E603D5">
            <w:pPr>
              <w:tabs>
                <w:tab w:val="left" w:pos="3060"/>
              </w:tabs>
              <w:jc w:val="both"/>
              <w:rPr>
                <w:snapToGrid w:val="0"/>
              </w:rPr>
            </w:pPr>
          </w:p>
          <w:p w14:paraId="3597A1CD" w14:textId="77777777" w:rsidR="00247786" w:rsidRDefault="00247786" w:rsidP="00E603D5">
            <w:pPr>
              <w:tabs>
                <w:tab w:val="left" w:pos="3060"/>
              </w:tabs>
              <w:jc w:val="both"/>
              <w:rPr>
                <w:snapToGrid w:val="0"/>
              </w:rPr>
            </w:pPr>
          </w:p>
          <w:p w14:paraId="1526F70A" w14:textId="77777777" w:rsidR="00247786" w:rsidRDefault="00247786" w:rsidP="00E603D5">
            <w:pPr>
              <w:tabs>
                <w:tab w:val="left" w:pos="3060"/>
              </w:tabs>
              <w:jc w:val="both"/>
              <w:rPr>
                <w:snapToGrid w:val="0"/>
              </w:rPr>
            </w:pPr>
          </w:p>
          <w:p w14:paraId="12DFEBA4" w14:textId="77777777" w:rsidR="00247786" w:rsidRDefault="00247786" w:rsidP="00E603D5">
            <w:pPr>
              <w:tabs>
                <w:tab w:val="left" w:pos="3060"/>
              </w:tabs>
              <w:jc w:val="both"/>
              <w:rPr>
                <w:snapToGrid w:val="0"/>
              </w:rPr>
            </w:pPr>
          </w:p>
          <w:p w14:paraId="335F9E1D" w14:textId="77777777" w:rsidR="00247786" w:rsidRDefault="00247786" w:rsidP="00E603D5">
            <w:pPr>
              <w:tabs>
                <w:tab w:val="left" w:pos="3060"/>
              </w:tabs>
              <w:jc w:val="both"/>
              <w:rPr>
                <w:snapToGrid w:val="0"/>
              </w:rPr>
            </w:pPr>
          </w:p>
          <w:p w14:paraId="76418677" w14:textId="77777777" w:rsidR="00247786" w:rsidRDefault="00247786" w:rsidP="00E603D5">
            <w:pPr>
              <w:tabs>
                <w:tab w:val="left" w:pos="3060"/>
              </w:tabs>
              <w:jc w:val="both"/>
              <w:rPr>
                <w:snapToGrid w:val="0"/>
              </w:rPr>
            </w:pPr>
          </w:p>
          <w:p w14:paraId="4AD06B75" w14:textId="77777777" w:rsidR="00247786" w:rsidRDefault="00247786" w:rsidP="00E603D5">
            <w:pPr>
              <w:tabs>
                <w:tab w:val="left" w:pos="3060"/>
              </w:tabs>
              <w:jc w:val="both"/>
              <w:rPr>
                <w:snapToGrid w:val="0"/>
              </w:rPr>
            </w:pPr>
          </w:p>
          <w:p w14:paraId="38B73475" w14:textId="77777777" w:rsidR="00247786" w:rsidRDefault="00247786" w:rsidP="00E603D5">
            <w:pPr>
              <w:tabs>
                <w:tab w:val="left" w:pos="3060"/>
              </w:tabs>
              <w:jc w:val="both"/>
              <w:rPr>
                <w:snapToGrid w:val="0"/>
              </w:rPr>
            </w:pPr>
          </w:p>
          <w:p w14:paraId="676434E2" w14:textId="77777777" w:rsidR="00247786" w:rsidRDefault="00247786" w:rsidP="00E603D5">
            <w:pPr>
              <w:tabs>
                <w:tab w:val="left" w:pos="3060"/>
              </w:tabs>
              <w:jc w:val="both"/>
              <w:rPr>
                <w:snapToGrid w:val="0"/>
              </w:rPr>
            </w:pPr>
          </w:p>
          <w:p w14:paraId="0A4DADC7" w14:textId="77777777" w:rsidR="00247786" w:rsidRDefault="00247786" w:rsidP="00247786">
            <w:r>
              <w:t>Ochrana člověka za běžných rizik</w:t>
            </w:r>
          </w:p>
          <w:p w14:paraId="61105F71" w14:textId="77777777" w:rsidR="00247786" w:rsidRDefault="00247786" w:rsidP="00247786">
            <w:r>
              <w:t>a mimořádných událostí</w:t>
            </w:r>
          </w:p>
          <w:p w14:paraId="4C2A5C13" w14:textId="77777777" w:rsidR="00247786" w:rsidRDefault="00247786" w:rsidP="00E603D5">
            <w:pPr>
              <w:tabs>
                <w:tab w:val="left" w:pos="3060"/>
              </w:tabs>
              <w:jc w:val="both"/>
              <w:rPr>
                <w:snapToGrid w:val="0"/>
              </w:rPr>
            </w:pPr>
          </w:p>
          <w:p w14:paraId="101B1F92" w14:textId="77777777" w:rsidR="003B3FAA" w:rsidRDefault="003B3FAA" w:rsidP="00E603D5">
            <w:pPr>
              <w:tabs>
                <w:tab w:val="left" w:pos="3060"/>
              </w:tabs>
              <w:jc w:val="both"/>
              <w:rPr>
                <w:snapToGrid w:val="0"/>
              </w:rPr>
            </w:pPr>
          </w:p>
          <w:p w14:paraId="7B96CF45" w14:textId="77777777" w:rsidR="003B3FAA" w:rsidRDefault="003B3FAA" w:rsidP="00E603D5">
            <w:pPr>
              <w:tabs>
                <w:tab w:val="left" w:pos="3060"/>
              </w:tabs>
              <w:jc w:val="both"/>
              <w:rPr>
                <w:snapToGrid w:val="0"/>
              </w:rPr>
            </w:pPr>
          </w:p>
          <w:p w14:paraId="639A82D9" w14:textId="77777777" w:rsidR="00641A3F" w:rsidRDefault="006C2EC2" w:rsidP="003B3FAA">
            <w:pPr>
              <w:tabs>
                <w:tab w:val="left" w:pos="3060"/>
              </w:tabs>
              <w:rPr>
                <w:snapToGrid w:val="0"/>
              </w:rPr>
            </w:pPr>
            <w:r>
              <w:rPr>
                <w:snapToGrid w:val="0"/>
              </w:rPr>
              <w:t>Obrana vlasti</w:t>
            </w:r>
          </w:p>
          <w:p w14:paraId="399AB78B" w14:textId="77777777" w:rsidR="00641A3F" w:rsidRDefault="00641A3F" w:rsidP="003B3FAA">
            <w:pPr>
              <w:tabs>
                <w:tab w:val="left" w:pos="3060"/>
              </w:tabs>
              <w:rPr>
                <w:snapToGrid w:val="0"/>
              </w:rPr>
            </w:pPr>
          </w:p>
          <w:p w14:paraId="7F801ADF" w14:textId="77777777" w:rsidR="00641A3F" w:rsidRDefault="00641A3F" w:rsidP="003B3FAA">
            <w:pPr>
              <w:tabs>
                <w:tab w:val="left" w:pos="3060"/>
              </w:tabs>
              <w:rPr>
                <w:snapToGrid w:val="0"/>
              </w:rPr>
            </w:pPr>
          </w:p>
          <w:p w14:paraId="7093D2DF" w14:textId="77777777" w:rsidR="00641A3F" w:rsidRDefault="00641A3F" w:rsidP="003B3FAA">
            <w:pPr>
              <w:tabs>
                <w:tab w:val="left" w:pos="3060"/>
              </w:tabs>
              <w:rPr>
                <w:snapToGrid w:val="0"/>
              </w:rPr>
            </w:pPr>
          </w:p>
          <w:p w14:paraId="720DAA92" w14:textId="77777777" w:rsidR="00641A3F" w:rsidRDefault="00641A3F" w:rsidP="003B3FAA">
            <w:pPr>
              <w:tabs>
                <w:tab w:val="left" w:pos="3060"/>
              </w:tabs>
              <w:rPr>
                <w:snapToGrid w:val="0"/>
              </w:rPr>
            </w:pPr>
          </w:p>
          <w:p w14:paraId="1155A318" w14:textId="77777777" w:rsidR="00641A3F" w:rsidRDefault="00641A3F" w:rsidP="003B3FAA">
            <w:pPr>
              <w:tabs>
                <w:tab w:val="left" w:pos="3060"/>
              </w:tabs>
              <w:rPr>
                <w:snapToGrid w:val="0"/>
              </w:rPr>
            </w:pPr>
          </w:p>
          <w:p w14:paraId="1D5E9388" w14:textId="77777777" w:rsidR="00641A3F" w:rsidRDefault="00641A3F" w:rsidP="003B3FAA">
            <w:pPr>
              <w:tabs>
                <w:tab w:val="left" w:pos="3060"/>
              </w:tabs>
              <w:rPr>
                <w:snapToGrid w:val="0"/>
              </w:rPr>
            </w:pPr>
          </w:p>
          <w:p w14:paraId="504E8AA4" w14:textId="77777777" w:rsidR="003B3FAA" w:rsidRDefault="006C2EC2" w:rsidP="00641A3F">
            <w:pPr>
              <w:tabs>
                <w:tab w:val="left" w:pos="3060"/>
              </w:tabs>
              <w:rPr>
                <w:snapToGrid w:val="0"/>
              </w:rPr>
            </w:pPr>
            <w:r>
              <w:rPr>
                <w:snapToGrid w:val="0"/>
              </w:rPr>
              <w:t>Rodinná a sexuální výchova</w:t>
            </w:r>
          </w:p>
          <w:p w14:paraId="7029A54B" w14:textId="77777777" w:rsidR="003B3FAA" w:rsidRDefault="003B3FAA" w:rsidP="00E603D5">
            <w:pPr>
              <w:tabs>
                <w:tab w:val="left" w:pos="3060"/>
              </w:tabs>
              <w:jc w:val="both"/>
              <w:rPr>
                <w:snapToGrid w:val="0"/>
              </w:rPr>
            </w:pPr>
          </w:p>
          <w:p w14:paraId="08B727C9" w14:textId="77777777" w:rsidR="003B3FAA" w:rsidRDefault="003B3FAA" w:rsidP="00E603D5">
            <w:pPr>
              <w:tabs>
                <w:tab w:val="left" w:pos="3060"/>
              </w:tabs>
              <w:jc w:val="both"/>
              <w:rPr>
                <w:snapToGrid w:val="0"/>
              </w:rPr>
            </w:pPr>
          </w:p>
          <w:p w14:paraId="757DEF1B" w14:textId="77777777" w:rsidR="003B3FAA" w:rsidRDefault="003B3FAA" w:rsidP="00E603D5">
            <w:pPr>
              <w:tabs>
                <w:tab w:val="left" w:pos="3060"/>
              </w:tabs>
              <w:jc w:val="both"/>
              <w:rPr>
                <w:snapToGrid w:val="0"/>
              </w:rPr>
            </w:pPr>
          </w:p>
          <w:p w14:paraId="7B4ADBA3" w14:textId="77777777" w:rsidR="003B3FAA" w:rsidRDefault="003B3FAA" w:rsidP="00E603D5">
            <w:pPr>
              <w:tabs>
                <w:tab w:val="left" w:pos="3060"/>
              </w:tabs>
              <w:jc w:val="both"/>
              <w:rPr>
                <w:snapToGrid w:val="0"/>
              </w:rPr>
            </w:pPr>
          </w:p>
          <w:p w14:paraId="01D8EDBC" w14:textId="77777777" w:rsidR="003B3FAA" w:rsidRDefault="003B3FAA" w:rsidP="00E603D5">
            <w:pPr>
              <w:tabs>
                <w:tab w:val="left" w:pos="3060"/>
              </w:tabs>
              <w:jc w:val="both"/>
              <w:rPr>
                <w:snapToGrid w:val="0"/>
              </w:rPr>
            </w:pPr>
          </w:p>
          <w:p w14:paraId="7A24FFF6" w14:textId="77777777" w:rsidR="003B3FAA" w:rsidRPr="00E603D5" w:rsidRDefault="003B3FAA" w:rsidP="006C2EC2">
            <w:pPr>
              <w:tabs>
                <w:tab w:val="left" w:pos="3060"/>
              </w:tabs>
              <w:rPr>
                <w:snapToGrid w:val="0"/>
              </w:rPr>
            </w:pPr>
          </w:p>
        </w:tc>
      </w:tr>
    </w:tbl>
    <w:p w14:paraId="5CA7DAEA" w14:textId="77777777" w:rsidR="00605628" w:rsidRDefault="00605628" w:rsidP="007B0767">
      <w:pPr>
        <w:pStyle w:val="Nadpis2"/>
        <w:sectPr w:rsidR="00605628" w:rsidSect="003B2714">
          <w:pgSz w:w="16838" w:h="11906" w:orient="landscape" w:code="9"/>
          <w:pgMar w:top="1418" w:right="1418" w:bottom="1418" w:left="1418" w:header="709" w:footer="709" w:gutter="0"/>
          <w:cols w:space="708"/>
          <w:docGrid w:linePitch="360"/>
        </w:sectPr>
      </w:pPr>
    </w:p>
    <w:p w14:paraId="2E86332D" w14:textId="77777777" w:rsidR="00F661BD" w:rsidRPr="004D3E06" w:rsidRDefault="00114264" w:rsidP="007B0767">
      <w:pPr>
        <w:pStyle w:val="Nadpis2"/>
      </w:pPr>
      <w:bookmarkStart w:id="45" w:name="_Toc452471910"/>
      <w:r>
        <w:lastRenderedPageBreak/>
        <w:t xml:space="preserve">4.3 </w:t>
      </w:r>
      <w:r w:rsidR="00F661BD">
        <w:t>Zem</w:t>
      </w:r>
      <w:r w:rsidR="00F661BD" w:rsidRPr="004D3E06">
        <w:t>ěpis</w:t>
      </w:r>
      <w:bookmarkEnd w:id="45"/>
    </w:p>
    <w:p w14:paraId="6D661BF6" w14:textId="77777777" w:rsidR="00F661BD" w:rsidRDefault="00F661BD" w:rsidP="00F661BD"/>
    <w:p w14:paraId="014BABAD" w14:textId="77777777" w:rsidR="00F661BD" w:rsidRDefault="00F661BD" w:rsidP="00F661BD"/>
    <w:p w14:paraId="4F05B056" w14:textId="77777777" w:rsidR="00F661BD" w:rsidRDefault="00F661BD" w:rsidP="00F661BD">
      <w:pPr>
        <w:jc w:val="center"/>
        <w:rPr>
          <w:b/>
          <w:sz w:val="28"/>
          <w:szCs w:val="28"/>
          <w:u w:val="single"/>
        </w:rPr>
      </w:pPr>
      <w:r w:rsidRPr="004D3E06">
        <w:rPr>
          <w:b/>
          <w:sz w:val="28"/>
          <w:szCs w:val="28"/>
          <w:u w:val="single"/>
        </w:rPr>
        <w:t>Charakteristika vyučovacího předmětu</w:t>
      </w:r>
    </w:p>
    <w:p w14:paraId="284ABEB1" w14:textId="77777777" w:rsidR="00B11892" w:rsidRDefault="00B11892" w:rsidP="00F661BD">
      <w:pPr>
        <w:jc w:val="center"/>
        <w:rPr>
          <w:b/>
          <w:sz w:val="28"/>
          <w:szCs w:val="28"/>
          <w:u w:val="single"/>
        </w:rPr>
      </w:pPr>
    </w:p>
    <w:p w14:paraId="56825D5F" w14:textId="77777777" w:rsidR="00B11892" w:rsidRPr="004D3E06" w:rsidRDefault="00B11892" w:rsidP="00F661BD">
      <w:pPr>
        <w:jc w:val="center"/>
        <w:rPr>
          <w:b/>
          <w:sz w:val="28"/>
          <w:szCs w:val="28"/>
          <w:u w:val="single"/>
        </w:rPr>
      </w:pPr>
    </w:p>
    <w:p w14:paraId="6244F3E1" w14:textId="77777777" w:rsidR="00F661BD" w:rsidRDefault="00F661BD" w:rsidP="00F661BD">
      <w:pPr>
        <w:tabs>
          <w:tab w:val="left" w:pos="3060"/>
        </w:tabs>
        <w:jc w:val="both"/>
        <w:rPr>
          <w:b/>
          <w:snapToGrid w:val="0"/>
          <w:u w:val="single"/>
        </w:rPr>
      </w:pPr>
      <w:r>
        <w:rPr>
          <w:b/>
          <w:snapToGrid w:val="0"/>
          <w:u w:val="single"/>
        </w:rPr>
        <w:t>Úvod</w:t>
      </w:r>
    </w:p>
    <w:p w14:paraId="0A4CEDEF" w14:textId="77777777" w:rsidR="00F661BD" w:rsidRDefault="00F661BD" w:rsidP="00F661BD">
      <w:pPr>
        <w:rPr>
          <w:b/>
        </w:rPr>
      </w:pPr>
    </w:p>
    <w:p w14:paraId="4450B294" w14:textId="77777777" w:rsidR="00F661BD" w:rsidRDefault="00F661BD" w:rsidP="008845C1">
      <w:pPr>
        <w:jc w:val="both"/>
      </w:pPr>
      <w:r>
        <w:t>Zeměpis obohacuje celkový vzdělanostní rozhled žáků uvedením do hlavních přírodních hospodářských a sociálních podmínek života lidí v místní krajině, regionu, na území naší republiky, v Evropě i dalších světadílech. Umožňuje žákům orientovat se v současném světě</w:t>
      </w:r>
    </w:p>
    <w:p w14:paraId="66DFBFEA" w14:textId="77777777" w:rsidR="00F661BD" w:rsidRDefault="00F661BD" w:rsidP="008845C1">
      <w:pPr>
        <w:jc w:val="both"/>
      </w:pPr>
      <w:r>
        <w:t>a v problémech současného lidstva, uvědomovat si civilizační nebezpečí, perspektivy budoucnosti  lidstva s důrazem na vlastní spoluzodpovědnost za budoucí život na planetě.</w:t>
      </w:r>
    </w:p>
    <w:p w14:paraId="30D26048" w14:textId="77777777" w:rsidR="00F661BD" w:rsidRDefault="00F661BD" w:rsidP="00F661BD">
      <w:pPr>
        <w:jc w:val="both"/>
      </w:pPr>
    </w:p>
    <w:p w14:paraId="11C46FB1" w14:textId="77777777" w:rsidR="00F661BD" w:rsidRDefault="00F661BD" w:rsidP="00F661BD">
      <w:pPr>
        <w:tabs>
          <w:tab w:val="left" w:pos="3060"/>
        </w:tabs>
        <w:jc w:val="both"/>
        <w:rPr>
          <w:b/>
          <w:snapToGrid w:val="0"/>
          <w:u w:val="single"/>
        </w:rPr>
      </w:pPr>
      <w:r>
        <w:rPr>
          <w:b/>
          <w:snapToGrid w:val="0"/>
          <w:u w:val="single"/>
        </w:rPr>
        <w:t xml:space="preserve">Hlavní cíle </w:t>
      </w:r>
    </w:p>
    <w:p w14:paraId="37FDA25B" w14:textId="77777777" w:rsidR="00F661BD" w:rsidRDefault="00F661BD" w:rsidP="00F661BD">
      <w:pPr>
        <w:jc w:val="both"/>
      </w:pPr>
    </w:p>
    <w:p w14:paraId="184A5AB9" w14:textId="77777777" w:rsidR="00F661BD" w:rsidRDefault="00F661BD" w:rsidP="00F661BD">
      <w:pPr>
        <w:jc w:val="both"/>
      </w:pPr>
      <w:r>
        <w:t xml:space="preserve">Cílem vyučovacího předmětu je, aby (si) žáci </w:t>
      </w:r>
    </w:p>
    <w:p w14:paraId="778720A1" w14:textId="77777777" w:rsidR="00F661BD" w:rsidRDefault="00F661BD" w:rsidP="001E7F3C">
      <w:pPr>
        <w:numPr>
          <w:ilvl w:val="0"/>
          <w:numId w:val="94"/>
        </w:numPr>
        <w:jc w:val="both"/>
      </w:pPr>
      <w:r>
        <w:t xml:space="preserve">osvojili základní vědomosti o planetě Zemi, </w:t>
      </w:r>
    </w:p>
    <w:p w14:paraId="15FBADE3" w14:textId="77777777" w:rsidR="00F661BD" w:rsidRDefault="00F661BD" w:rsidP="001E7F3C">
      <w:pPr>
        <w:numPr>
          <w:ilvl w:val="0"/>
          <w:numId w:val="94"/>
        </w:numPr>
        <w:jc w:val="both"/>
      </w:pPr>
      <w:r>
        <w:t>vytvořili představu o jedinečnosti některých geografických objektů, jevů a procesů, jakož i o pravidelnostech, zákonitostech a vzájemných souvislostech</w:t>
      </w:r>
    </w:p>
    <w:p w14:paraId="734A986E" w14:textId="77777777" w:rsidR="00F661BD" w:rsidRDefault="00F661BD" w:rsidP="001E7F3C">
      <w:pPr>
        <w:numPr>
          <w:ilvl w:val="0"/>
          <w:numId w:val="94"/>
        </w:numPr>
        <w:jc w:val="both"/>
      </w:pPr>
      <w:r>
        <w:t>orientovali se v geografii jednotlivých světadílů</w:t>
      </w:r>
    </w:p>
    <w:p w14:paraId="0FC6B24B" w14:textId="77777777" w:rsidR="00F661BD" w:rsidRDefault="00F661BD" w:rsidP="001E7F3C">
      <w:pPr>
        <w:numPr>
          <w:ilvl w:val="0"/>
          <w:numId w:val="94"/>
        </w:numPr>
        <w:jc w:val="both"/>
      </w:pPr>
      <w:r>
        <w:t>získali ucelený obraz o naší vlasti a jejím postavení v rámci sjednocené Evropy</w:t>
      </w:r>
    </w:p>
    <w:p w14:paraId="54B2A450" w14:textId="77777777" w:rsidR="00F661BD" w:rsidRDefault="00F661BD" w:rsidP="001E7F3C">
      <w:pPr>
        <w:numPr>
          <w:ilvl w:val="0"/>
          <w:numId w:val="94"/>
        </w:numPr>
        <w:jc w:val="both"/>
      </w:pPr>
      <w:r>
        <w:t>osvojili dovednosti samostatně pracovat s mapami, statistickými údaji, grafy, jízdními řády apod.</w:t>
      </w:r>
    </w:p>
    <w:p w14:paraId="64566C53" w14:textId="77777777" w:rsidR="00F661BD" w:rsidRDefault="00F661BD" w:rsidP="001E7F3C">
      <w:pPr>
        <w:numPr>
          <w:ilvl w:val="0"/>
          <w:numId w:val="94"/>
        </w:numPr>
        <w:jc w:val="both"/>
      </w:pPr>
      <w:r>
        <w:t>využívali dostupné informační zdroje</w:t>
      </w:r>
    </w:p>
    <w:p w14:paraId="62868F21" w14:textId="77777777" w:rsidR="00F661BD" w:rsidRDefault="00F661BD" w:rsidP="001E7F3C">
      <w:pPr>
        <w:numPr>
          <w:ilvl w:val="0"/>
          <w:numId w:val="94"/>
        </w:numPr>
        <w:jc w:val="both"/>
      </w:pPr>
      <w:r>
        <w:t>získali trvalý zájem o poznávání různých zemí světa, jejich tradic a zvyků.</w:t>
      </w:r>
    </w:p>
    <w:p w14:paraId="5F2DE32A" w14:textId="77777777" w:rsidR="00F661BD" w:rsidRDefault="00F661BD" w:rsidP="00F661BD">
      <w:pPr>
        <w:jc w:val="both"/>
      </w:pPr>
    </w:p>
    <w:p w14:paraId="7E70BDF6" w14:textId="77777777" w:rsidR="00F661BD" w:rsidRPr="004D3E06" w:rsidRDefault="00F661BD" w:rsidP="00F661BD">
      <w:pPr>
        <w:jc w:val="both"/>
        <w:rPr>
          <w:b/>
          <w:u w:val="single"/>
        </w:rPr>
      </w:pPr>
      <w:r w:rsidRPr="004D3E06">
        <w:rPr>
          <w:b/>
          <w:u w:val="single"/>
        </w:rPr>
        <w:t>Učivo</w:t>
      </w:r>
    </w:p>
    <w:p w14:paraId="4634824C" w14:textId="77777777" w:rsidR="00F661BD" w:rsidRDefault="00F661BD" w:rsidP="00F661BD">
      <w:pPr>
        <w:jc w:val="both"/>
      </w:pPr>
    </w:p>
    <w:p w14:paraId="6777883B" w14:textId="77777777" w:rsidR="00F661BD" w:rsidRDefault="00F661BD" w:rsidP="00F661BD">
      <w:pPr>
        <w:jc w:val="both"/>
      </w:pPr>
      <w:r>
        <w:t>Učivo se zaměřuje především na aplikaci poznatků v souvislostech, vytvoření celistvého programu sloužícího k naplňování záměrů a cílů základního vzdělávání.</w:t>
      </w:r>
    </w:p>
    <w:p w14:paraId="6FB22B7A" w14:textId="77777777" w:rsidR="00F661BD" w:rsidRDefault="00F661BD" w:rsidP="00F661BD">
      <w:pPr>
        <w:jc w:val="both"/>
      </w:pPr>
      <w:r>
        <w:t>Žáky je žádoucí přesvědčit o nutnosti vnímat jednotlivé části učiva v kontextu běžného života.</w:t>
      </w:r>
    </w:p>
    <w:p w14:paraId="213AE4AD" w14:textId="77777777" w:rsidR="00F661BD" w:rsidRDefault="00F661BD" w:rsidP="00F661BD">
      <w:pPr>
        <w:jc w:val="both"/>
      </w:pPr>
      <w:r>
        <w:t>Důsledně dbáme na propojení osvojených dovedností se znalostmi. Považujeme za důležité nezatěžovat žáky encyklopedickými znalostmi, ale vést je k dovednosti uvedené informace vyhledat.</w:t>
      </w:r>
    </w:p>
    <w:p w14:paraId="6B639657" w14:textId="77777777" w:rsidR="00F661BD" w:rsidRDefault="00F661BD" w:rsidP="00F661BD">
      <w:pPr>
        <w:jc w:val="both"/>
      </w:pPr>
    </w:p>
    <w:p w14:paraId="668B6B1C" w14:textId="77777777" w:rsidR="00F661BD" w:rsidRPr="004D3E06" w:rsidRDefault="00F661BD" w:rsidP="00F661BD">
      <w:pPr>
        <w:jc w:val="both"/>
        <w:rPr>
          <w:b/>
          <w:u w:val="single"/>
        </w:rPr>
      </w:pPr>
      <w:r w:rsidRPr="004D3E06">
        <w:rPr>
          <w:b/>
          <w:u w:val="single"/>
        </w:rPr>
        <w:t>Organizační vymezení předmětu</w:t>
      </w:r>
    </w:p>
    <w:p w14:paraId="0D98F368" w14:textId="77777777" w:rsidR="00F661BD" w:rsidRDefault="00F661BD" w:rsidP="00F661BD">
      <w:pPr>
        <w:jc w:val="both"/>
      </w:pPr>
    </w:p>
    <w:p w14:paraId="3FBE9547" w14:textId="77777777" w:rsidR="00F661BD" w:rsidRDefault="00F661BD" w:rsidP="00F661BD">
      <w:pPr>
        <w:jc w:val="both"/>
      </w:pPr>
      <w:r>
        <w:t xml:space="preserve">Zeměpis je povinným vyučovacím předmětem pro žáky 2.stupně, je součástí vzdělávací oblasti </w:t>
      </w:r>
      <w:r w:rsidR="00A7047B">
        <w:t xml:space="preserve">ŠVP </w:t>
      </w:r>
      <w:r>
        <w:t>Člověk a společnost</w:t>
      </w:r>
      <w:r w:rsidR="006C4827">
        <w:t>,</w:t>
      </w:r>
      <w:r>
        <w:t xml:space="preserve"> navazuje na vzděláv</w:t>
      </w:r>
      <w:r w:rsidR="006C4827">
        <w:t>ací oblast Člověk a jeho svět, vychází ze vzdělávací oblasti RVP Člověk a příroda.</w:t>
      </w:r>
    </w:p>
    <w:p w14:paraId="0D719CFD" w14:textId="77777777" w:rsidR="00F661BD" w:rsidRDefault="00C658D4" w:rsidP="00F661BD">
      <w:pPr>
        <w:jc w:val="both"/>
      </w:pPr>
      <w:r>
        <w:t xml:space="preserve">Je realizován v 6., </w:t>
      </w:r>
      <w:smartTag w:uri="urn:schemas-microsoft-com:office:smarttags" w:element="metricconverter">
        <w:smartTagPr>
          <w:attr w:name="ProductID" w:val="7. a"/>
        </w:smartTagPr>
        <w:r>
          <w:t>7.</w:t>
        </w:r>
        <w:r w:rsidR="00F661BD">
          <w:t xml:space="preserve"> a</w:t>
        </w:r>
      </w:smartTag>
      <w:r w:rsidR="00F661BD">
        <w:t xml:space="preserve"> 9. ročníku s </w:t>
      </w:r>
      <w:r>
        <w:t xml:space="preserve">hodinovou dotací 2 hodiny týdně, v 8. ročníku </w:t>
      </w:r>
      <w:r w:rsidR="005F3350">
        <w:t xml:space="preserve">                    </w:t>
      </w:r>
      <w:r>
        <w:t>s jednohodinovou dotací</w:t>
      </w:r>
    </w:p>
    <w:p w14:paraId="5AA0415E" w14:textId="77777777" w:rsidR="00F661BD" w:rsidRDefault="00F661BD" w:rsidP="00F661BD">
      <w:pPr>
        <w:jc w:val="both"/>
      </w:pPr>
      <w:r>
        <w:t>Výuka převážně probíhá v odborné pracovně zeměpisu.</w:t>
      </w:r>
    </w:p>
    <w:p w14:paraId="50F89A79" w14:textId="77777777" w:rsidR="00F661BD" w:rsidRDefault="00F661BD" w:rsidP="00F661BD">
      <w:pPr>
        <w:jc w:val="both"/>
      </w:pPr>
      <w:r>
        <w:t>Metody a formy práce:</w:t>
      </w:r>
    </w:p>
    <w:p w14:paraId="6C4B004D" w14:textId="77777777" w:rsidR="00F661BD" w:rsidRDefault="00F661BD" w:rsidP="001E7F3C">
      <w:pPr>
        <w:numPr>
          <w:ilvl w:val="0"/>
          <w:numId w:val="92"/>
        </w:numPr>
        <w:jc w:val="both"/>
      </w:pPr>
      <w:r>
        <w:t>zpracování a třídění dat a informací, práce s mapou a atlasem</w:t>
      </w:r>
    </w:p>
    <w:p w14:paraId="14577CD7" w14:textId="77777777" w:rsidR="00F661BD" w:rsidRDefault="00F661BD" w:rsidP="001E7F3C">
      <w:pPr>
        <w:numPr>
          <w:ilvl w:val="0"/>
          <w:numId w:val="92"/>
        </w:numPr>
        <w:jc w:val="both"/>
      </w:pPr>
      <w:r>
        <w:t>frontální vyučování střídáno skupinovým</w:t>
      </w:r>
      <w:r w:rsidR="006C4827">
        <w:t xml:space="preserve"> vyučováním</w:t>
      </w:r>
      <w:r>
        <w:t xml:space="preserve"> či samostatným učením</w:t>
      </w:r>
    </w:p>
    <w:p w14:paraId="7B5D091C" w14:textId="77777777" w:rsidR="00F661BD" w:rsidRDefault="00F661BD" w:rsidP="001E7F3C">
      <w:pPr>
        <w:numPr>
          <w:ilvl w:val="0"/>
          <w:numId w:val="92"/>
        </w:numPr>
        <w:jc w:val="both"/>
      </w:pPr>
      <w:r>
        <w:t>projektové vyučování</w:t>
      </w:r>
    </w:p>
    <w:p w14:paraId="3B33828A" w14:textId="77777777" w:rsidR="00F661BD" w:rsidRDefault="00F661BD" w:rsidP="001E7F3C">
      <w:pPr>
        <w:numPr>
          <w:ilvl w:val="0"/>
          <w:numId w:val="92"/>
        </w:numPr>
        <w:jc w:val="both"/>
      </w:pPr>
      <w:r>
        <w:lastRenderedPageBreak/>
        <w:t>problémové vyučování</w:t>
      </w:r>
    </w:p>
    <w:p w14:paraId="4223BC47" w14:textId="77777777" w:rsidR="00F661BD" w:rsidRDefault="00F661BD" w:rsidP="001E7F3C">
      <w:pPr>
        <w:numPr>
          <w:ilvl w:val="0"/>
          <w:numId w:val="92"/>
        </w:numPr>
        <w:jc w:val="both"/>
      </w:pPr>
      <w:r>
        <w:t>výklad učitele</w:t>
      </w:r>
    </w:p>
    <w:p w14:paraId="6FFAC8F4" w14:textId="77777777" w:rsidR="00F661BD" w:rsidRDefault="00F661BD" w:rsidP="001E7F3C">
      <w:pPr>
        <w:numPr>
          <w:ilvl w:val="0"/>
          <w:numId w:val="92"/>
        </w:numPr>
        <w:jc w:val="both"/>
      </w:pPr>
      <w:r>
        <w:t>prezentace výsledků práce žáků na nástěnkách v pracovně i na chodbách</w:t>
      </w:r>
    </w:p>
    <w:p w14:paraId="02FC3EB1" w14:textId="77777777" w:rsidR="00F661BD" w:rsidRDefault="00F661BD" w:rsidP="001E7F3C">
      <w:pPr>
        <w:numPr>
          <w:ilvl w:val="0"/>
          <w:numId w:val="92"/>
        </w:numPr>
        <w:jc w:val="both"/>
      </w:pPr>
      <w:r>
        <w:t>využití moderních komunikačních technologií (internet, video, CD-rom apod.)</w:t>
      </w:r>
    </w:p>
    <w:p w14:paraId="21FDBE21" w14:textId="77777777" w:rsidR="00F661BD" w:rsidRDefault="00F661BD" w:rsidP="001E7F3C">
      <w:pPr>
        <w:numPr>
          <w:ilvl w:val="0"/>
          <w:numId w:val="92"/>
        </w:numPr>
        <w:jc w:val="both"/>
      </w:pPr>
      <w:r>
        <w:t>terénní geografická výuka</w:t>
      </w:r>
    </w:p>
    <w:p w14:paraId="1E73C9D1" w14:textId="77777777" w:rsidR="00F661BD" w:rsidRDefault="00F661BD" w:rsidP="001E7F3C">
      <w:pPr>
        <w:numPr>
          <w:ilvl w:val="0"/>
          <w:numId w:val="92"/>
        </w:numPr>
        <w:jc w:val="both"/>
      </w:pPr>
      <w:r>
        <w:t>brainstorming</w:t>
      </w:r>
    </w:p>
    <w:p w14:paraId="5B120887" w14:textId="77777777" w:rsidR="00765553" w:rsidRDefault="00765553" w:rsidP="00F661BD">
      <w:pPr>
        <w:ind w:left="360"/>
        <w:jc w:val="both"/>
      </w:pPr>
    </w:p>
    <w:p w14:paraId="5DDE0652" w14:textId="77777777" w:rsidR="00765553" w:rsidRDefault="00765553" w:rsidP="00F661BD">
      <w:pPr>
        <w:ind w:left="360"/>
        <w:jc w:val="both"/>
      </w:pPr>
    </w:p>
    <w:p w14:paraId="29A56B7B" w14:textId="77777777" w:rsidR="00745F63" w:rsidRDefault="00745F63" w:rsidP="00745F63">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4A19128B" w14:textId="77777777" w:rsidR="00F661BD" w:rsidRDefault="00F661BD" w:rsidP="00F661BD">
      <w:pPr>
        <w:jc w:val="both"/>
        <w:rPr>
          <w:b/>
          <w:u w:val="single"/>
        </w:rPr>
      </w:pPr>
    </w:p>
    <w:p w14:paraId="3EE93590" w14:textId="77777777" w:rsidR="00F661BD" w:rsidRDefault="00F661BD" w:rsidP="00F661BD">
      <w:pPr>
        <w:jc w:val="both"/>
      </w:pPr>
      <w:r>
        <w:t>K aktivitě podněcujeme všechny žáky, nejen nadané na zeměpis. Žáci mají možnost rozšiřovat si znalosti a dovednosti formou dobrovolných domácích prací (referáty, projekty, mapy apod.). Nadaní žáci se zapojují do zeměpisných soutěží a olympiád</w:t>
      </w:r>
      <w:r w:rsidR="006C4827">
        <w:t>.</w:t>
      </w:r>
    </w:p>
    <w:p w14:paraId="13B8B1B4" w14:textId="77777777" w:rsidR="00CC4CB2" w:rsidRDefault="00F661BD" w:rsidP="00CC4CB2">
      <w:pPr>
        <w:jc w:val="both"/>
      </w:pPr>
      <w:r>
        <w:t xml:space="preserve">Při práci je uplatňován diferencovaný přístup k dětem se </w:t>
      </w:r>
      <w:r w:rsidR="007A3516">
        <w:t>speciálními vzdělávacími potřebami</w:t>
      </w:r>
      <w:r>
        <w:t>, je respektována individualita žáka, při písemných testech stačí krátká odpověď, je hodnocena obsahová správnost.</w:t>
      </w:r>
    </w:p>
    <w:p w14:paraId="2F85F872" w14:textId="77777777" w:rsidR="006A3129" w:rsidRDefault="006A3129" w:rsidP="00F661BD">
      <w:pPr>
        <w:jc w:val="both"/>
      </w:pPr>
    </w:p>
    <w:p w14:paraId="4198EDC7" w14:textId="77777777" w:rsidR="00CC4CB2" w:rsidRDefault="00CC4CB2" w:rsidP="006A3129">
      <w:pPr>
        <w:jc w:val="both"/>
        <w:rPr>
          <w:b/>
          <w:snapToGrid w:val="0"/>
          <w:u w:val="single"/>
        </w:rPr>
      </w:pPr>
    </w:p>
    <w:p w14:paraId="22E6C642" w14:textId="77777777" w:rsidR="006A3129" w:rsidRDefault="006A3129" w:rsidP="006A3129">
      <w:pPr>
        <w:jc w:val="both"/>
        <w:rPr>
          <w:b/>
          <w:snapToGrid w:val="0"/>
          <w:u w:val="single"/>
        </w:rPr>
      </w:pPr>
      <w:r w:rsidRPr="00F95F3C">
        <w:rPr>
          <w:b/>
          <w:snapToGrid w:val="0"/>
          <w:u w:val="single"/>
        </w:rPr>
        <w:t>Integrace průřezových témat</w:t>
      </w:r>
    </w:p>
    <w:p w14:paraId="0A509916" w14:textId="77777777" w:rsidR="006A3129" w:rsidRDefault="006A3129" w:rsidP="006A3129">
      <w:pPr>
        <w:jc w:val="both"/>
        <w:rPr>
          <w:b/>
          <w:snapToGrid w:val="0"/>
          <w:u w:val="single"/>
        </w:rPr>
      </w:pPr>
    </w:p>
    <w:p w14:paraId="510DA2EE" w14:textId="77777777" w:rsidR="006A3129" w:rsidRPr="00477C21" w:rsidRDefault="006A3129" w:rsidP="006A3129">
      <w:pPr>
        <w:rPr>
          <w:u w:val="single"/>
        </w:rPr>
      </w:pPr>
      <w:r>
        <w:rPr>
          <w:u w:val="single"/>
        </w:rPr>
        <w:t>1.</w:t>
      </w:r>
      <w:r w:rsidR="006C4827">
        <w:rPr>
          <w:u w:val="single"/>
        </w:rPr>
        <w:t xml:space="preserve"> </w:t>
      </w:r>
      <w:r w:rsidRPr="00477C21">
        <w:rPr>
          <w:u w:val="single"/>
        </w:rPr>
        <w:t>Osobnostní a sociální výchova</w:t>
      </w:r>
      <w:r>
        <w:rPr>
          <w:u w:val="single"/>
        </w:rPr>
        <w:t xml:space="preserve"> (OSV)</w:t>
      </w:r>
    </w:p>
    <w:p w14:paraId="1330584F" w14:textId="77777777" w:rsidR="006A3129" w:rsidRDefault="006A3129" w:rsidP="006A3129">
      <w:r>
        <w:t>Přínos zeměpisu:</w:t>
      </w:r>
    </w:p>
    <w:p w14:paraId="40B88BFE" w14:textId="77777777" w:rsidR="006A3129" w:rsidRDefault="006A3129" w:rsidP="001E7F3C">
      <w:pPr>
        <w:numPr>
          <w:ilvl w:val="0"/>
          <w:numId w:val="97"/>
        </w:numPr>
      </w:pPr>
      <w:r>
        <w:t>spoluvytváří dovednosti týkající se spolupráce a komunikace v týmu</w:t>
      </w:r>
    </w:p>
    <w:p w14:paraId="02DF5915" w14:textId="77777777" w:rsidR="006A3129" w:rsidRDefault="006A3129" w:rsidP="001E7F3C">
      <w:pPr>
        <w:numPr>
          <w:ilvl w:val="0"/>
          <w:numId w:val="97"/>
        </w:numPr>
      </w:pPr>
      <w:r>
        <w:t>přispívá k utváření dobrých mezilidských vztahů ve třídě i mimo ni</w:t>
      </w:r>
    </w:p>
    <w:p w14:paraId="4D692AE2" w14:textId="77777777" w:rsidR="006A3129" w:rsidRPr="00477C21" w:rsidRDefault="006A3129" w:rsidP="006A3129">
      <w:pPr>
        <w:rPr>
          <w:u w:val="single"/>
        </w:rPr>
      </w:pPr>
      <w:r>
        <w:rPr>
          <w:u w:val="single"/>
        </w:rPr>
        <w:t>2.</w:t>
      </w:r>
      <w:r w:rsidR="006C4827">
        <w:rPr>
          <w:u w:val="single"/>
        </w:rPr>
        <w:t xml:space="preserve"> </w:t>
      </w:r>
      <w:r w:rsidRPr="00477C21">
        <w:rPr>
          <w:u w:val="single"/>
        </w:rPr>
        <w:t>Výchova demokratického občana</w:t>
      </w:r>
      <w:r>
        <w:rPr>
          <w:u w:val="single"/>
        </w:rPr>
        <w:t xml:space="preserve"> (VDO)</w:t>
      </w:r>
    </w:p>
    <w:p w14:paraId="569EF90B" w14:textId="77777777" w:rsidR="006A3129" w:rsidRDefault="006A3129" w:rsidP="006A3129">
      <w:r>
        <w:t>Přínos zeměpisu:</w:t>
      </w:r>
    </w:p>
    <w:p w14:paraId="2BC4FCC7" w14:textId="77777777" w:rsidR="006A3129" w:rsidRDefault="006A3129" w:rsidP="001E7F3C">
      <w:pPr>
        <w:numPr>
          <w:ilvl w:val="0"/>
          <w:numId w:val="97"/>
        </w:numPr>
      </w:pPr>
      <w:r>
        <w:t>podporuje aktivity vedoucí k respektování zásad slušnosti, tolerance, odpovědnosti,</w:t>
      </w:r>
    </w:p>
    <w:p w14:paraId="3F2239B5" w14:textId="77777777" w:rsidR="006A3129" w:rsidRDefault="006A3129" w:rsidP="006A3129">
      <w:pPr>
        <w:ind w:left="720"/>
      </w:pPr>
      <w:r>
        <w:t>dodržování principů demokracie</w:t>
      </w:r>
    </w:p>
    <w:p w14:paraId="1F0C9F4F" w14:textId="77777777" w:rsidR="006A3129" w:rsidRDefault="006A3129" w:rsidP="001E7F3C">
      <w:pPr>
        <w:numPr>
          <w:ilvl w:val="0"/>
          <w:numId w:val="97"/>
        </w:numPr>
      </w:pPr>
      <w:r>
        <w:t>respektuje kulturní, etnické a jiné odlišnosti</w:t>
      </w:r>
    </w:p>
    <w:p w14:paraId="42486946" w14:textId="77777777" w:rsidR="006A3129" w:rsidRDefault="006A3129" w:rsidP="001E7F3C">
      <w:pPr>
        <w:numPr>
          <w:ilvl w:val="0"/>
          <w:numId w:val="97"/>
        </w:numPr>
      </w:pPr>
      <w:r>
        <w:t>vede k ohleduplnosti a ochotě pomáhat slabším</w:t>
      </w:r>
    </w:p>
    <w:p w14:paraId="6EFB7885" w14:textId="77777777" w:rsidR="006A3129" w:rsidRPr="00541867" w:rsidRDefault="006A3129" w:rsidP="006A3129">
      <w:pPr>
        <w:rPr>
          <w:u w:val="single"/>
        </w:rPr>
      </w:pPr>
      <w:r>
        <w:rPr>
          <w:u w:val="single"/>
        </w:rPr>
        <w:t>3.</w:t>
      </w:r>
      <w:r w:rsidR="006C4827">
        <w:rPr>
          <w:u w:val="single"/>
        </w:rPr>
        <w:t xml:space="preserve"> </w:t>
      </w:r>
      <w:r w:rsidRPr="00541867">
        <w:rPr>
          <w:u w:val="single"/>
        </w:rPr>
        <w:t>Výchova k myšlení v evropských a globálních souvislostech</w:t>
      </w:r>
      <w:r>
        <w:rPr>
          <w:u w:val="single"/>
        </w:rPr>
        <w:t xml:space="preserve"> (VMEGS)</w:t>
      </w:r>
    </w:p>
    <w:p w14:paraId="404B7B34" w14:textId="77777777" w:rsidR="006A3129" w:rsidRDefault="006A3129" w:rsidP="006A3129">
      <w:r>
        <w:t>Přínos zeměpisu:</w:t>
      </w:r>
    </w:p>
    <w:p w14:paraId="2AC26185" w14:textId="77777777" w:rsidR="006A3129" w:rsidRDefault="006A3129" w:rsidP="006A3129">
      <w:r>
        <w:t xml:space="preserve">      -     vede k orientaci na mapě dnešního světa</w:t>
      </w:r>
    </w:p>
    <w:p w14:paraId="7E23E6CE" w14:textId="77777777" w:rsidR="006A3129" w:rsidRDefault="006A3129" w:rsidP="001E7F3C">
      <w:pPr>
        <w:numPr>
          <w:ilvl w:val="0"/>
          <w:numId w:val="97"/>
        </w:numPr>
      </w:pPr>
      <w:r>
        <w:t>seznamuje s příčinami a důsledky globálních problémů lidstva</w:t>
      </w:r>
    </w:p>
    <w:p w14:paraId="425A7595" w14:textId="77777777" w:rsidR="006A3129" w:rsidRDefault="006A3129" w:rsidP="001E7F3C">
      <w:pPr>
        <w:numPr>
          <w:ilvl w:val="0"/>
          <w:numId w:val="97"/>
        </w:numPr>
      </w:pPr>
      <w:r>
        <w:t>napomáhá vytvářet představy o organizaci humanitární pomoci</w:t>
      </w:r>
    </w:p>
    <w:p w14:paraId="235D9BA3" w14:textId="77777777" w:rsidR="006A3129" w:rsidRDefault="006A3129" w:rsidP="001E7F3C">
      <w:pPr>
        <w:numPr>
          <w:ilvl w:val="0"/>
          <w:numId w:val="97"/>
        </w:numPr>
      </w:pPr>
      <w:r>
        <w:t>vytváří poznatky a dovednosti k přípravě zájezdu s cestovní kanceláří</w:t>
      </w:r>
    </w:p>
    <w:p w14:paraId="59289321" w14:textId="77777777" w:rsidR="006A3129" w:rsidRPr="00541867" w:rsidRDefault="006A3129" w:rsidP="006A3129">
      <w:pPr>
        <w:rPr>
          <w:u w:val="single"/>
        </w:rPr>
      </w:pPr>
      <w:r>
        <w:rPr>
          <w:u w:val="single"/>
        </w:rPr>
        <w:t>4.</w:t>
      </w:r>
      <w:r w:rsidR="006C4827">
        <w:rPr>
          <w:u w:val="single"/>
        </w:rPr>
        <w:t xml:space="preserve"> </w:t>
      </w:r>
      <w:r w:rsidRPr="00541867">
        <w:rPr>
          <w:u w:val="single"/>
        </w:rPr>
        <w:t>Multikulturní výchova</w:t>
      </w:r>
      <w:r>
        <w:rPr>
          <w:u w:val="single"/>
        </w:rPr>
        <w:t xml:space="preserve"> (MKV)</w:t>
      </w:r>
    </w:p>
    <w:p w14:paraId="04A14DCE" w14:textId="77777777" w:rsidR="006A3129" w:rsidRDefault="006A3129" w:rsidP="006A3129">
      <w:r>
        <w:t>Přínos zeměpisu:</w:t>
      </w:r>
    </w:p>
    <w:p w14:paraId="3B329221" w14:textId="77777777" w:rsidR="006A3129" w:rsidRDefault="006A3129" w:rsidP="001E7F3C">
      <w:pPr>
        <w:numPr>
          <w:ilvl w:val="0"/>
          <w:numId w:val="97"/>
        </w:numPr>
      </w:pPr>
      <w:r>
        <w:t>seznamuje s různými kulturami a jejich tradicemi</w:t>
      </w:r>
    </w:p>
    <w:p w14:paraId="1E1CE1F8" w14:textId="77777777" w:rsidR="006A3129" w:rsidRDefault="006A3129" w:rsidP="001E7F3C">
      <w:pPr>
        <w:numPr>
          <w:ilvl w:val="0"/>
          <w:numId w:val="97"/>
        </w:numPr>
      </w:pPr>
      <w:r>
        <w:t>spoluvytváří předpoklady k uvědomování si vlastních kulturních zvyků, tradic</w:t>
      </w:r>
    </w:p>
    <w:p w14:paraId="5515A2BC" w14:textId="77777777" w:rsidR="006A3129" w:rsidRDefault="006A3129" w:rsidP="006A3129">
      <w:pPr>
        <w:ind w:left="360"/>
      </w:pPr>
      <w:r>
        <w:t xml:space="preserve">      a hodnot</w:t>
      </w:r>
    </w:p>
    <w:p w14:paraId="3A10F69D" w14:textId="77777777" w:rsidR="006A3129" w:rsidRDefault="006A3129" w:rsidP="001E7F3C">
      <w:pPr>
        <w:numPr>
          <w:ilvl w:val="0"/>
          <w:numId w:val="97"/>
        </w:numPr>
      </w:pPr>
      <w:r>
        <w:t>poskytuje základní znalosti o různých etnických a kulturních skupinách žijících</w:t>
      </w:r>
    </w:p>
    <w:p w14:paraId="37D1C997" w14:textId="77777777" w:rsidR="006A3129" w:rsidRDefault="006A3129" w:rsidP="006A3129">
      <w:pPr>
        <w:ind w:left="360"/>
      </w:pPr>
      <w:r>
        <w:t xml:space="preserve">      v české společnosti</w:t>
      </w:r>
    </w:p>
    <w:p w14:paraId="062F768F" w14:textId="77777777" w:rsidR="006A3129" w:rsidRDefault="006A3129" w:rsidP="001E7F3C">
      <w:pPr>
        <w:numPr>
          <w:ilvl w:val="0"/>
          <w:numId w:val="97"/>
        </w:numPr>
      </w:pPr>
      <w:r>
        <w:t>ukazuje cestu ke komunikaci a soužití ve skupině s příslušníky odlišných socio-</w:t>
      </w:r>
    </w:p>
    <w:p w14:paraId="65E3F11D" w14:textId="77777777" w:rsidR="006A3129" w:rsidRDefault="006A3129" w:rsidP="006A3129">
      <w:pPr>
        <w:ind w:left="360"/>
      </w:pPr>
      <w:r>
        <w:t xml:space="preserve">      kulturních skupin</w:t>
      </w:r>
    </w:p>
    <w:p w14:paraId="74A5C2F8" w14:textId="77777777" w:rsidR="006A3129" w:rsidRPr="00541867" w:rsidRDefault="006A3129" w:rsidP="006A3129">
      <w:pPr>
        <w:rPr>
          <w:u w:val="single"/>
        </w:rPr>
      </w:pPr>
      <w:r>
        <w:rPr>
          <w:u w:val="single"/>
        </w:rPr>
        <w:t>5.</w:t>
      </w:r>
      <w:r w:rsidR="006C4827">
        <w:rPr>
          <w:u w:val="single"/>
        </w:rPr>
        <w:t xml:space="preserve"> </w:t>
      </w:r>
      <w:r w:rsidRPr="00541867">
        <w:rPr>
          <w:u w:val="single"/>
        </w:rPr>
        <w:t>Enviromentální výchova</w:t>
      </w:r>
      <w:r>
        <w:rPr>
          <w:u w:val="single"/>
        </w:rPr>
        <w:t xml:space="preserve"> (EV)</w:t>
      </w:r>
    </w:p>
    <w:p w14:paraId="16359158" w14:textId="77777777" w:rsidR="006A3129" w:rsidRDefault="006A3129" w:rsidP="006A3129">
      <w:r>
        <w:t>Přínos zeměpisu:</w:t>
      </w:r>
    </w:p>
    <w:p w14:paraId="20158A27" w14:textId="77777777" w:rsidR="006A3129" w:rsidRDefault="006A3129" w:rsidP="001E7F3C">
      <w:pPr>
        <w:numPr>
          <w:ilvl w:val="0"/>
          <w:numId w:val="97"/>
        </w:numPr>
      </w:pPr>
      <w:r>
        <w:t>podporuje realizaci konkrétních pracovních aktivit ve prospěch životního prostředí</w:t>
      </w:r>
    </w:p>
    <w:p w14:paraId="7561C1F2" w14:textId="77777777" w:rsidR="006A3129" w:rsidRDefault="006A3129" w:rsidP="001E7F3C">
      <w:pPr>
        <w:numPr>
          <w:ilvl w:val="0"/>
          <w:numId w:val="97"/>
        </w:numPr>
      </w:pPr>
      <w:r>
        <w:lastRenderedPageBreak/>
        <w:t>vede k uvědomování si podmínek života a možností jeho ohrožení živelními pohromami i lidskou činností</w:t>
      </w:r>
    </w:p>
    <w:p w14:paraId="425A6191" w14:textId="77777777" w:rsidR="006A3129" w:rsidRDefault="006A3129" w:rsidP="001E7F3C">
      <w:pPr>
        <w:numPr>
          <w:ilvl w:val="0"/>
          <w:numId w:val="97"/>
        </w:numPr>
      </w:pPr>
      <w:r>
        <w:t>přispívá k poznávání a chápání souvislostí mezi vývojem lidstva a vztahů k prostředí</w:t>
      </w:r>
    </w:p>
    <w:p w14:paraId="205DCCDF" w14:textId="77777777" w:rsidR="006A3129" w:rsidRDefault="006A3129" w:rsidP="006A3129">
      <w:pPr>
        <w:ind w:left="720"/>
      </w:pPr>
      <w:r>
        <w:t>v různých oblastech světa</w:t>
      </w:r>
    </w:p>
    <w:p w14:paraId="49894EA5" w14:textId="77777777" w:rsidR="006A3129" w:rsidRDefault="006A3129" w:rsidP="001E7F3C">
      <w:pPr>
        <w:numPr>
          <w:ilvl w:val="0"/>
          <w:numId w:val="97"/>
        </w:numPr>
      </w:pPr>
      <w:r>
        <w:t>vede k angažování v ochraně životního prostředí,vhodnému přístupu k přírodě,</w:t>
      </w:r>
    </w:p>
    <w:p w14:paraId="339ADC4B" w14:textId="77777777" w:rsidR="006A3129" w:rsidRDefault="006A3129" w:rsidP="006A3129">
      <w:pPr>
        <w:ind w:left="720"/>
      </w:pPr>
      <w:r>
        <w:t>k přírodnímu  a kulturnímu dědictví</w:t>
      </w:r>
    </w:p>
    <w:p w14:paraId="5702069B" w14:textId="77777777" w:rsidR="006A3129" w:rsidRDefault="006A3129" w:rsidP="006A3129"/>
    <w:p w14:paraId="03C44E97" w14:textId="77777777" w:rsidR="006A3129" w:rsidRPr="00541867" w:rsidRDefault="006A3129" w:rsidP="006A3129">
      <w:pPr>
        <w:rPr>
          <w:u w:val="single"/>
        </w:rPr>
      </w:pPr>
      <w:r>
        <w:rPr>
          <w:u w:val="single"/>
        </w:rPr>
        <w:t>6.</w:t>
      </w:r>
      <w:r w:rsidR="006C4827">
        <w:rPr>
          <w:u w:val="single"/>
        </w:rPr>
        <w:t xml:space="preserve"> </w:t>
      </w:r>
      <w:r w:rsidRPr="00541867">
        <w:rPr>
          <w:u w:val="single"/>
        </w:rPr>
        <w:t>Mediální výchova</w:t>
      </w:r>
      <w:r>
        <w:rPr>
          <w:u w:val="single"/>
        </w:rPr>
        <w:t xml:space="preserve"> (MV)</w:t>
      </w:r>
    </w:p>
    <w:p w14:paraId="1D07A803" w14:textId="77777777" w:rsidR="006A3129" w:rsidRDefault="006A3129" w:rsidP="006A3129">
      <w:r>
        <w:t>Přínos zeměpisu:</w:t>
      </w:r>
    </w:p>
    <w:p w14:paraId="49C5348F" w14:textId="77777777" w:rsidR="006A3129" w:rsidRDefault="006A3129" w:rsidP="001E7F3C">
      <w:pPr>
        <w:numPr>
          <w:ilvl w:val="0"/>
          <w:numId w:val="97"/>
        </w:numPr>
      </w:pPr>
      <w:r>
        <w:t>spoluvytváří předpoklady ke kritickému vnímání mediálních sdělení</w:t>
      </w:r>
    </w:p>
    <w:p w14:paraId="2D7E3801" w14:textId="77777777" w:rsidR="006A3129" w:rsidRDefault="006A3129" w:rsidP="001E7F3C">
      <w:pPr>
        <w:numPr>
          <w:ilvl w:val="0"/>
          <w:numId w:val="97"/>
        </w:numPr>
      </w:pPr>
      <w:r>
        <w:t>vede ke sledování zpravodajských relací, k zájmu o odbornou literaturu a časopisy</w:t>
      </w:r>
    </w:p>
    <w:p w14:paraId="5E3740F9" w14:textId="77777777" w:rsidR="006A3129" w:rsidRDefault="006A3129" w:rsidP="001E7F3C">
      <w:pPr>
        <w:numPr>
          <w:ilvl w:val="0"/>
          <w:numId w:val="97"/>
        </w:numPr>
      </w:pPr>
      <w:r>
        <w:t>rozvíjí dovednosti při práci s internetem</w:t>
      </w:r>
    </w:p>
    <w:p w14:paraId="08C47CA8" w14:textId="77777777" w:rsidR="00A91914" w:rsidRDefault="00A91914" w:rsidP="00A91914"/>
    <w:p w14:paraId="74EEF798" w14:textId="77777777" w:rsidR="00CC4CB2" w:rsidRDefault="00CC4CB2" w:rsidP="00CC4CB2">
      <w:pPr>
        <w:ind w:left="360"/>
      </w:pPr>
    </w:p>
    <w:p w14:paraId="0E9D75C3" w14:textId="77777777" w:rsidR="00CC4CB2" w:rsidRPr="001B590E" w:rsidRDefault="00CC4CB2" w:rsidP="00CC4CB2">
      <w:pPr>
        <w:jc w:val="both"/>
        <w:rPr>
          <w:b/>
          <w:u w:val="single"/>
        </w:rPr>
      </w:pPr>
      <w:r w:rsidRPr="001B590E">
        <w:rPr>
          <w:b/>
          <w:u w:val="single"/>
        </w:rPr>
        <w:t>Klíčové kompetence</w:t>
      </w:r>
    </w:p>
    <w:p w14:paraId="49BB70E9" w14:textId="77777777" w:rsidR="00CC4CB2" w:rsidRDefault="00CC4CB2" w:rsidP="00CC4C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CC4CB2" w14:paraId="384FAFEA" w14:textId="77777777">
        <w:tc>
          <w:tcPr>
            <w:tcW w:w="3528" w:type="dxa"/>
          </w:tcPr>
          <w:p w14:paraId="36E787E4" w14:textId="77777777" w:rsidR="00CC4CB2" w:rsidRPr="00E603D5" w:rsidRDefault="00CC4CB2" w:rsidP="00E603D5">
            <w:pPr>
              <w:jc w:val="both"/>
              <w:rPr>
                <w:b/>
              </w:rPr>
            </w:pPr>
            <w:r w:rsidRPr="00E603D5">
              <w:rPr>
                <w:b/>
              </w:rPr>
              <w:t>Kompetence</w:t>
            </w:r>
          </w:p>
        </w:tc>
        <w:tc>
          <w:tcPr>
            <w:tcW w:w="5684" w:type="dxa"/>
          </w:tcPr>
          <w:p w14:paraId="6B550939" w14:textId="77777777" w:rsidR="00CC4CB2" w:rsidRPr="00E603D5" w:rsidRDefault="00CC4CB2" w:rsidP="00E603D5">
            <w:pPr>
              <w:jc w:val="both"/>
              <w:rPr>
                <w:b/>
              </w:rPr>
            </w:pPr>
            <w:r w:rsidRPr="00E603D5">
              <w:rPr>
                <w:b/>
              </w:rPr>
              <w:t>Učitel</w:t>
            </w:r>
          </w:p>
        </w:tc>
      </w:tr>
      <w:tr w:rsidR="00CC4CB2" w14:paraId="79FD3C2D" w14:textId="77777777">
        <w:tc>
          <w:tcPr>
            <w:tcW w:w="3528" w:type="dxa"/>
          </w:tcPr>
          <w:p w14:paraId="641C8689" w14:textId="77777777" w:rsidR="00CC4CB2" w:rsidRPr="00E603D5" w:rsidRDefault="00CC4CB2" w:rsidP="00E603D5">
            <w:pPr>
              <w:jc w:val="both"/>
              <w:rPr>
                <w:b/>
              </w:rPr>
            </w:pPr>
            <w:r w:rsidRPr="00E603D5">
              <w:rPr>
                <w:b/>
              </w:rPr>
              <w:t>K. k učení</w:t>
            </w:r>
          </w:p>
        </w:tc>
        <w:tc>
          <w:tcPr>
            <w:tcW w:w="5684" w:type="dxa"/>
          </w:tcPr>
          <w:p w14:paraId="35623081" w14:textId="77777777" w:rsidR="00CC4CB2" w:rsidRPr="00E603D5" w:rsidRDefault="00CC4CB2" w:rsidP="001E7F3C">
            <w:pPr>
              <w:numPr>
                <w:ilvl w:val="0"/>
                <w:numId w:val="93"/>
              </w:numPr>
              <w:jc w:val="both"/>
              <w:rPr>
                <w:sz w:val="22"/>
                <w:szCs w:val="22"/>
              </w:rPr>
            </w:pPr>
            <w:r w:rsidRPr="00E603D5">
              <w:rPr>
                <w:sz w:val="22"/>
                <w:szCs w:val="22"/>
              </w:rPr>
              <w:t xml:space="preserve">zadává žákům referáty, k nimž žáci vyhledávají, sbírají, </w:t>
            </w:r>
          </w:p>
          <w:p w14:paraId="12EB8C93" w14:textId="77777777" w:rsidR="00CC4CB2" w:rsidRPr="00E603D5" w:rsidRDefault="00CC4CB2" w:rsidP="00E603D5">
            <w:pPr>
              <w:ind w:left="360"/>
              <w:jc w:val="both"/>
              <w:rPr>
                <w:sz w:val="22"/>
                <w:szCs w:val="22"/>
              </w:rPr>
            </w:pPr>
            <w:r w:rsidRPr="00E603D5">
              <w:rPr>
                <w:sz w:val="22"/>
                <w:szCs w:val="22"/>
              </w:rPr>
              <w:t>zpracovávají, třídí a hodnotí geografické informace a data</w:t>
            </w:r>
          </w:p>
          <w:p w14:paraId="717C905B" w14:textId="77777777" w:rsidR="00CC4CB2" w:rsidRPr="00E603D5" w:rsidRDefault="00CC4CB2" w:rsidP="00E603D5">
            <w:pPr>
              <w:ind w:left="360"/>
              <w:jc w:val="both"/>
              <w:rPr>
                <w:sz w:val="22"/>
                <w:szCs w:val="22"/>
              </w:rPr>
            </w:pPr>
            <w:r w:rsidRPr="00E603D5">
              <w:rPr>
                <w:sz w:val="22"/>
                <w:szCs w:val="22"/>
              </w:rPr>
              <w:t>v příslušných informačních zdrojích</w:t>
            </w:r>
          </w:p>
          <w:p w14:paraId="52BAF2A9" w14:textId="77777777" w:rsidR="00CC4CB2" w:rsidRPr="00E603D5" w:rsidRDefault="00CC4CB2" w:rsidP="00E603D5">
            <w:pPr>
              <w:jc w:val="both"/>
              <w:rPr>
                <w:sz w:val="22"/>
                <w:szCs w:val="22"/>
              </w:rPr>
            </w:pPr>
            <w:r w:rsidRPr="00E603D5">
              <w:rPr>
                <w:sz w:val="22"/>
                <w:szCs w:val="22"/>
              </w:rPr>
              <w:t xml:space="preserve">-     získané poznatky propojuje se znalostmi dalších  </w:t>
            </w:r>
          </w:p>
          <w:p w14:paraId="68FC241E" w14:textId="77777777" w:rsidR="00CC4CB2" w:rsidRPr="00E603D5" w:rsidRDefault="00CC4CB2" w:rsidP="00E603D5">
            <w:pPr>
              <w:jc w:val="both"/>
              <w:rPr>
                <w:sz w:val="22"/>
                <w:szCs w:val="22"/>
              </w:rPr>
            </w:pPr>
            <w:r w:rsidRPr="00E603D5">
              <w:rPr>
                <w:sz w:val="22"/>
                <w:szCs w:val="22"/>
              </w:rPr>
              <w:t xml:space="preserve">      vzdělávacích oblastí</w:t>
            </w:r>
          </w:p>
          <w:p w14:paraId="2C02943A" w14:textId="77777777" w:rsidR="00CC4CB2" w:rsidRPr="00E603D5" w:rsidRDefault="00CC4CB2" w:rsidP="00E603D5">
            <w:pPr>
              <w:jc w:val="both"/>
              <w:rPr>
                <w:sz w:val="22"/>
                <w:szCs w:val="22"/>
              </w:rPr>
            </w:pPr>
            <w:r w:rsidRPr="00E603D5">
              <w:rPr>
                <w:sz w:val="22"/>
                <w:szCs w:val="22"/>
              </w:rPr>
              <w:t xml:space="preserve">-     předvádí manipulaci s pomůckami </w:t>
            </w:r>
          </w:p>
        </w:tc>
      </w:tr>
      <w:tr w:rsidR="00CC4CB2" w14:paraId="1923B76F" w14:textId="77777777">
        <w:tc>
          <w:tcPr>
            <w:tcW w:w="3528" w:type="dxa"/>
          </w:tcPr>
          <w:p w14:paraId="02FA72A7" w14:textId="77777777" w:rsidR="00CC4CB2" w:rsidRPr="00E603D5" w:rsidRDefault="00CC4CB2" w:rsidP="00E603D5">
            <w:pPr>
              <w:jc w:val="both"/>
              <w:rPr>
                <w:b/>
              </w:rPr>
            </w:pPr>
            <w:r w:rsidRPr="00E603D5">
              <w:rPr>
                <w:b/>
              </w:rPr>
              <w:t>K. k řešení problémů</w:t>
            </w:r>
          </w:p>
        </w:tc>
        <w:tc>
          <w:tcPr>
            <w:tcW w:w="5684" w:type="dxa"/>
          </w:tcPr>
          <w:p w14:paraId="5D0D1E26" w14:textId="77777777" w:rsidR="00CC4CB2" w:rsidRPr="00E603D5" w:rsidRDefault="00CC4CB2" w:rsidP="001E7F3C">
            <w:pPr>
              <w:numPr>
                <w:ilvl w:val="0"/>
                <w:numId w:val="93"/>
              </w:numPr>
              <w:rPr>
                <w:sz w:val="22"/>
                <w:szCs w:val="22"/>
              </w:rPr>
            </w:pPr>
            <w:r w:rsidRPr="00E603D5">
              <w:rPr>
                <w:sz w:val="22"/>
                <w:szCs w:val="22"/>
              </w:rPr>
              <w:t>vytváří s žáky na základě pozorování, osvojených</w:t>
            </w:r>
          </w:p>
          <w:p w14:paraId="5B4A7B76" w14:textId="77777777" w:rsidR="00CC4CB2" w:rsidRPr="00E603D5" w:rsidRDefault="00CC4CB2" w:rsidP="00E603D5">
            <w:pPr>
              <w:ind w:left="360"/>
              <w:rPr>
                <w:sz w:val="22"/>
                <w:szCs w:val="22"/>
              </w:rPr>
            </w:pPr>
            <w:r w:rsidRPr="00E603D5">
              <w:rPr>
                <w:sz w:val="22"/>
                <w:szCs w:val="22"/>
              </w:rPr>
              <w:t>znalostí a dosavadních zkušeností hypotézu k problému či úkolu</w:t>
            </w:r>
          </w:p>
          <w:p w14:paraId="536F3EAC" w14:textId="77777777" w:rsidR="00CC4CB2" w:rsidRPr="00E603D5" w:rsidRDefault="00CC4CB2" w:rsidP="001E7F3C">
            <w:pPr>
              <w:numPr>
                <w:ilvl w:val="0"/>
                <w:numId w:val="93"/>
              </w:numPr>
              <w:rPr>
                <w:sz w:val="22"/>
                <w:szCs w:val="22"/>
              </w:rPr>
            </w:pPr>
            <w:r w:rsidRPr="00E603D5">
              <w:rPr>
                <w:sz w:val="22"/>
                <w:szCs w:val="22"/>
              </w:rPr>
              <w:t>rozlišuje důležité od nepodstatného</w:t>
            </w:r>
          </w:p>
          <w:p w14:paraId="6DC44065" w14:textId="77777777" w:rsidR="00CC4CB2" w:rsidRPr="00E603D5" w:rsidRDefault="00CC4CB2" w:rsidP="001E7F3C">
            <w:pPr>
              <w:numPr>
                <w:ilvl w:val="0"/>
                <w:numId w:val="93"/>
              </w:numPr>
              <w:rPr>
                <w:sz w:val="22"/>
                <w:szCs w:val="22"/>
              </w:rPr>
            </w:pPr>
            <w:r w:rsidRPr="00E603D5">
              <w:rPr>
                <w:sz w:val="22"/>
                <w:szCs w:val="22"/>
              </w:rPr>
              <w:t>usiluje se svými žáky o nalezení a pojmenování shodných, podobných a odlišných znaků geografických</w:t>
            </w:r>
          </w:p>
          <w:p w14:paraId="1CE762D2" w14:textId="77777777" w:rsidR="00CC4CB2" w:rsidRPr="00E603D5" w:rsidRDefault="00CC4CB2" w:rsidP="00E603D5">
            <w:pPr>
              <w:ind w:left="360"/>
              <w:rPr>
                <w:sz w:val="22"/>
                <w:szCs w:val="22"/>
              </w:rPr>
            </w:pPr>
            <w:r w:rsidRPr="00E603D5">
              <w:rPr>
                <w:sz w:val="22"/>
                <w:szCs w:val="22"/>
              </w:rPr>
              <w:t>objektů, jevů a procesů</w:t>
            </w:r>
          </w:p>
          <w:p w14:paraId="73C6DD24" w14:textId="77777777" w:rsidR="00CC4CB2" w:rsidRPr="00E603D5" w:rsidRDefault="00CC4CB2" w:rsidP="001E7F3C">
            <w:pPr>
              <w:numPr>
                <w:ilvl w:val="0"/>
                <w:numId w:val="93"/>
              </w:numPr>
              <w:rPr>
                <w:sz w:val="22"/>
                <w:szCs w:val="22"/>
              </w:rPr>
            </w:pPr>
            <w:r w:rsidRPr="00E603D5">
              <w:rPr>
                <w:sz w:val="22"/>
                <w:szCs w:val="22"/>
              </w:rPr>
              <w:t>pomáhá žákům vytvářet si komplexnější pohled</w:t>
            </w:r>
          </w:p>
          <w:p w14:paraId="2F1E9987" w14:textId="77777777" w:rsidR="00CC4CB2" w:rsidRPr="00E603D5" w:rsidRDefault="00CC4CB2" w:rsidP="00483CBF">
            <w:pPr>
              <w:rPr>
                <w:sz w:val="22"/>
                <w:szCs w:val="22"/>
              </w:rPr>
            </w:pPr>
            <w:r w:rsidRPr="00E603D5">
              <w:rPr>
                <w:sz w:val="22"/>
                <w:szCs w:val="22"/>
              </w:rPr>
              <w:t xml:space="preserve">      na přírodní a společenské jevy</w:t>
            </w:r>
          </w:p>
          <w:p w14:paraId="43F495CD" w14:textId="77777777" w:rsidR="00CC4CB2" w:rsidRPr="00E603D5" w:rsidRDefault="00CC4CB2" w:rsidP="001E7F3C">
            <w:pPr>
              <w:numPr>
                <w:ilvl w:val="0"/>
                <w:numId w:val="93"/>
              </w:numPr>
              <w:rPr>
                <w:sz w:val="22"/>
                <w:szCs w:val="22"/>
              </w:rPr>
            </w:pPr>
            <w:r w:rsidRPr="00E603D5">
              <w:rPr>
                <w:sz w:val="22"/>
                <w:szCs w:val="22"/>
              </w:rPr>
              <w:t>při konfrontaci s jiným řešením věcně argumentuje</w:t>
            </w:r>
          </w:p>
        </w:tc>
      </w:tr>
      <w:tr w:rsidR="00CC4CB2" w14:paraId="6A4F1D51" w14:textId="77777777">
        <w:tc>
          <w:tcPr>
            <w:tcW w:w="3528" w:type="dxa"/>
          </w:tcPr>
          <w:p w14:paraId="0A40EEA0" w14:textId="77777777" w:rsidR="00CC4CB2" w:rsidRPr="00E603D5" w:rsidRDefault="00CC4CB2" w:rsidP="00E603D5">
            <w:pPr>
              <w:jc w:val="both"/>
              <w:rPr>
                <w:b/>
              </w:rPr>
            </w:pPr>
            <w:r w:rsidRPr="00E603D5">
              <w:rPr>
                <w:b/>
              </w:rPr>
              <w:t>K. komunikativní</w:t>
            </w:r>
          </w:p>
        </w:tc>
        <w:tc>
          <w:tcPr>
            <w:tcW w:w="5684" w:type="dxa"/>
          </w:tcPr>
          <w:p w14:paraId="780F26AB" w14:textId="77777777" w:rsidR="00CC4CB2" w:rsidRDefault="00CC4CB2" w:rsidP="001E7F3C">
            <w:pPr>
              <w:pStyle w:val="Mezera"/>
              <w:numPr>
                <w:ilvl w:val="0"/>
                <w:numId w:val="93"/>
              </w:numPr>
            </w:pPr>
            <w:r>
              <w:t xml:space="preserve">vyžaduje na žácích </w:t>
            </w:r>
            <w:r w:rsidRPr="00824F65">
              <w:t>vlastními slovy správně, přesně</w:t>
            </w:r>
          </w:p>
          <w:p w14:paraId="784B7750" w14:textId="77777777" w:rsidR="00CC4CB2" w:rsidRPr="00824F65" w:rsidRDefault="00CC4CB2" w:rsidP="00483CBF">
            <w:pPr>
              <w:pStyle w:val="Mezera"/>
            </w:pPr>
            <w:r>
              <w:t xml:space="preserve">     </w:t>
            </w:r>
            <w:r w:rsidRPr="00824F65">
              <w:t xml:space="preserve"> a logicky vysvětl</w:t>
            </w:r>
            <w:r>
              <w:t xml:space="preserve">it </w:t>
            </w:r>
            <w:r w:rsidRPr="00824F65">
              <w:t>a formul</w:t>
            </w:r>
            <w:r>
              <w:t xml:space="preserve">ovat obsah sdělení </w:t>
            </w:r>
          </w:p>
          <w:p w14:paraId="022D2862" w14:textId="77777777" w:rsidR="00CC4CB2" w:rsidRPr="00E603D5" w:rsidRDefault="00CC4CB2" w:rsidP="001E7F3C">
            <w:pPr>
              <w:numPr>
                <w:ilvl w:val="0"/>
                <w:numId w:val="93"/>
              </w:numPr>
              <w:jc w:val="both"/>
              <w:rPr>
                <w:sz w:val="22"/>
                <w:szCs w:val="22"/>
              </w:rPr>
            </w:pPr>
            <w:r w:rsidRPr="00E603D5">
              <w:rPr>
                <w:sz w:val="22"/>
                <w:szCs w:val="22"/>
              </w:rPr>
              <w:t>konzultuje názory svých žáků, vede je ke vhodné</w:t>
            </w:r>
          </w:p>
          <w:p w14:paraId="1972F5DF" w14:textId="77777777" w:rsidR="00CC4CB2" w:rsidRPr="00E603D5" w:rsidRDefault="00CC4CB2" w:rsidP="00E603D5">
            <w:pPr>
              <w:jc w:val="both"/>
              <w:rPr>
                <w:sz w:val="22"/>
                <w:szCs w:val="22"/>
              </w:rPr>
            </w:pPr>
            <w:r w:rsidRPr="00E603D5">
              <w:rPr>
                <w:sz w:val="22"/>
                <w:szCs w:val="22"/>
              </w:rPr>
              <w:t xml:space="preserve">      argumentaci </w:t>
            </w:r>
          </w:p>
        </w:tc>
      </w:tr>
      <w:tr w:rsidR="00CC4CB2" w14:paraId="2B80A434" w14:textId="77777777">
        <w:tc>
          <w:tcPr>
            <w:tcW w:w="3528" w:type="dxa"/>
          </w:tcPr>
          <w:p w14:paraId="78248AD5" w14:textId="77777777" w:rsidR="00CC4CB2" w:rsidRPr="00E603D5" w:rsidRDefault="00CC4CB2" w:rsidP="00E603D5">
            <w:pPr>
              <w:jc w:val="both"/>
              <w:rPr>
                <w:b/>
              </w:rPr>
            </w:pPr>
            <w:r w:rsidRPr="00E603D5">
              <w:rPr>
                <w:b/>
              </w:rPr>
              <w:t>K. sociální a personální</w:t>
            </w:r>
          </w:p>
        </w:tc>
        <w:tc>
          <w:tcPr>
            <w:tcW w:w="5684" w:type="dxa"/>
          </w:tcPr>
          <w:p w14:paraId="2CEF087D" w14:textId="77777777" w:rsidR="00CC4CB2" w:rsidRPr="00E603D5" w:rsidRDefault="00CC4CB2" w:rsidP="001E7F3C">
            <w:pPr>
              <w:numPr>
                <w:ilvl w:val="0"/>
                <w:numId w:val="93"/>
              </w:numPr>
              <w:rPr>
                <w:sz w:val="22"/>
                <w:szCs w:val="22"/>
              </w:rPr>
            </w:pPr>
            <w:r w:rsidRPr="00E603D5">
              <w:rPr>
                <w:sz w:val="22"/>
                <w:szCs w:val="22"/>
              </w:rPr>
              <w:t>rozděluje pracovní úkoly ve skupině</w:t>
            </w:r>
          </w:p>
          <w:p w14:paraId="692567AB" w14:textId="77777777" w:rsidR="00CC4CB2" w:rsidRPr="00E603D5" w:rsidRDefault="00CC4CB2" w:rsidP="001E7F3C">
            <w:pPr>
              <w:numPr>
                <w:ilvl w:val="0"/>
                <w:numId w:val="93"/>
              </w:numPr>
              <w:rPr>
                <w:sz w:val="22"/>
                <w:szCs w:val="22"/>
              </w:rPr>
            </w:pPr>
            <w:r w:rsidRPr="00E603D5">
              <w:rPr>
                <w:sz w:val="22"/>
                <w:szCs w:val="22"/>
              </w:rPr>
              <w:t xml:space="preserve">vede žáky k efektivní spolupráci v rámci skupiny </w:t>
            </w:r>
          </w:p>
          <w:p w14:paraId="5B06F72B" w14:textId="77777777" w:rsidR="00CC4CB2" w:rsidRPr="00E603D5" w:rsidRDefault="00CC4CB2" w:rsidP="001E7F3C">
            <w:pPr>
              <w:numPr>
                <w:ilvl w:val="0"/>
                <w:numId w:val="93"/>
              </w:numPr>
              <w:rPr>
                <w:sz w:val="22"/>
                <w:szCs w:val="22"/>
              </w:rPr>
            </w:pPr>
            <w:r w:rsidRPr="00E603D5">
              <w:rPr>
                <w:sz w:val="22"/>
                <w:szCs w:val="22"/>
              </w:rPr>
              <w:t>vytváří uvolněnou a přátelskou atmosféru, slovně</w:t>
            </w:r>
          </w:p>
          <w:p w14:paraId="3545039D" w14:textId="77777777" w:rsidR="00CC4CB2" w:rsidRPr="00E603D5" w:rsidRDefault="00CC4CB2" w:rsidP="00483CBF">
            <w:pPr>
              <w:rPr>
                <w:sz w:val="22"/>
                <w:szCs w:val="22"/>
              </w:rPr>
            </w:pPr>
            <w:r w:rsidRPr="00E603D5">
              <w:rPr>
                <w:sz w:val="22"/>
                <w:szCs w:val="22"/>
              </w:rPr>
              <w:t xml:space="preserve">       i mimoslovně vyjadřuje mluvčímu uznání</w:t>
            </w:r>
          </w:p>
          <w:p w14:paraId="33A87374" w14:textId="77777777" w:rsidR="00CC4CB2" w:rsidRPr="00E603D5" w:rsidRDefault="00CC4CB2" w:rsidP="00483CBF">
            <w:pPr>
              <w:rPr>
                <w:sz w:val="22"/>
                <w:szCs w:val="22"/>
              </w:rPr>
            </w:pPr>
            <w:r w:rsidRPr="00E603D5">
              <w:rPr>
                <w:sz w:val="22"/>
                <w:szCs w:val="22"/>
              </w:rPr>
              <w:t>-      hodnotí výsledky činnosti skupin i jednotlivců, navozuje</w:t>
            </w:r>
          </w:p>
          <w:p w14:paraId="606205AD" w14:textId="77777777" w:rsidR="00CC4CB2" w:rsidRPr="00E603D5" w:rsidRDefault="00CC4CB2" w:rsidP="00483CBF">
            <w:pPr>
              <w:rPr>
                <w:sz w:val="22"/>
                <w:szCs w:val="22"/>
              </w:rPr>
            </w:pPr>
            <w:r w:rsidRPr="00E603D5">
              <w:rPr>
                <w:sz w:val="22"/>
                <w:szCs w:val="22"/>
              </w:rPr>
              <w:t xml:space="preserve">       sebekritiku</w:t>
            </w:r>
          </w:p>
        </w:tc>
      </w:tr>
      <w:tr w:rsidR="00CC4CB2" w14:paraId="418570D7" w14:textId="77777777">
        <w:tc>
          <w:tcPr>
            <w:tcW w:w="3528" w:type="dxa"/>
          </w:tcPr>
          <w:p w14:paraId="01281704" w14:textId="77777777" w:rsidR="00CC4CB2" w:rsidRPr="00E603D5" w:rsidRDefault="00CC4CB2" w:rsidP="00E603D5">
            <w:pPr>
              <w:jc w:val="both"/>
              <w:rPr>
                <w:b/>
              </w:rPr>
            </w:pPr>
            <w:r w:rsidRPr="00E603D5">
              <w:rPr>
                <w:b/>
              </w:rPr>
              <w:t>K. občanské</w:t>
            </w:r>
          </w:p>
        </w:tc>
        <w:tc>
          <w:tcPr>
            <w:tcW w:w="5684" w:type="dxa"/>
          </w:tcPr>
          <w:p w14:paraId="7A07A9CD" w14:textId="77777777" w:rsidR="00CC4CB2" w:rsidRPr="00E603D5" w:rsidRDefault="00CC4CB2" w:rsidP="001E7F3C">
            <w:pPr>
              <w:numPr>
                <w:ilvl w:val="0"/>
                <w:numId w:val="93"/>
              </w:numPr>
              <w:rPr>
                <w:sz w:val="22"/>
                <w:szCs w:val="22"/>
              </w:rPr>
            </w:pPr>
            <w:r w:rsidRPr="00E603D5">
              <w:rPr>
                <w:sz w:val="22"/>
                <w:szCs w:val="22"/>
              </w:rPr>
              <w:t>vysvětluje a zdůvodňuje žákům na konkrétních příkladech nutnost ochrany životního prostředí</w:t>
            </w:r>
          </w:p>
          <w:p w14:paraId="130A03E7" w14:textId="77777777" w:rsidR="00CC4CB2" w:rsidRPr="00E603D5" w:rsidRDefault="00CC4CB2" w:rsidP="001E7F3C">
            <w:pPr>
              <w:numPr>
                <w:ilvl w:val="0"/>
                <w:numId w:val="93"/>
              </w:numPr>
              <w:rPr>
                <w:sz w:val="22"/>
                <w:szCs w:val="22"/>
              </w:rPr>
            </w:pPr>
            <w:r w:rsidRPr="00E603D5">
              <w:rPr>
                <w:sz w:val="22"/>
                <w:szCs w:val="22"/>
              </w:rPr>
              <w:t xml:space="preserve">učí své žáky praktické bezpečné orientaci a pohybu     </w:t>
            </w:r>
          </w:p>
          <w:p w14:paraId="02447FA0" w14:textId="77777777" w:rsidR="00CC4CB2" w:rsidRPr="00E603D5" w:rsidRDefault="00CC4CB2" w:rsidP="00E603D5">
            <w:pPr>
              <w:ind w:left="360"/>
              <w:rPr>
                <w:sz w:val="22"/>
                <w:szCs w:val="22"/>
              </w:rPr>
            </w:pPr>
            <w:r w:rsidRPr="00E603D5">
              <w:rPr>
                <w:sz w:val="22"/>
                <w:szCs w:val="22"/>
              </w:rPr>
              <w:t>v přírodním terénu i městském prostředí</w:t>
            </w:r>
          </w:p>
          <w:p w14:paraId="18E0D446" w14:textId="77777777" w:rsidR="00CC4CB2" w:rsidRPr="00E603D5" w:rsidRDefault="00CC4CB2" w:rsidP="001E7F3C">
            <w:pPr>
              <w:numPr>
                <w:ilvl w:val="0"/>
                <w:numId w:val="93"/>
              </w:numPr>
              <w:rPr>
                <w:sz w:val="22"/>
                <w:szCs w:val="22"/>
              </w:rPr>
            </w:pPr>
            <w:r w:rsidRPr="00E603D5">
              <w:rPr>
                <w:sz w:val="22"/>
                <w:szCs w:val="22"/>
              </w:rPr>
              <w:t xml:space="preserve">uvádí fakta a argumenty pro vytváření postojů a hodnot, </w:t>
            </w:r>
          </w:p>
          <w:p w14:paraId="043C4F49" w14:textId="77777777" w:rsidR="00CC4CB2" w:rsidRPr="00E603D5" w:rsidRDefault="00CC4CB2" w:rsidP="00E603D5">
            <w:pPr>
              <w:ind w:left="360"/>
              <w:rPr>
                <w:sz w:val="22"/>
                <w:szCs w:val="22"/>
              </w:rPr>
            </w:pPr>
            <w:r w:rsidRPr="00E603D5">
              <w:rPr>
                <w:sz w:val="22"/>
                <w:szCs w:val="22"/>
              </w:rPr>
              <w:t>které respektují rovnoprávnost všech lidí a vyjadřují</w:t>
            </w:r>
          </w:p>
          <w:p w14:paraId="18BA6370" w14:textId="77777777" w:rsidR="00CC4CB2" w:rsidRPr="00E603D5" w:rsidRDefault="00CC4CB2" w:rsidP="00E603D5">
            <w:pPr>
              <w:ind w:left="360"/>
              <w:rPr>
                <w:sz w:val="22"/>
                <w:szCs w:val="22"/>
              </w:rPr>
            </w:pPr>
            <w:r w:rsidRPr="00E603D5">
              <w:rPr>
                <w:sz w:val="22"/>
                <w:szCs w:val="22"/>
              </w:rPr>
              <w:t>demokratické přístupy v řešení problémů</w:t>
            </w:r>
          </w:p>
        </w:tc>
      </w:tr>
      <w:tr w:rsidR="00CC4CB2" w14:paraId="32A450CA" w14:textId="77777777">
        <w:tc>
          <w:tcPr>
            <w:tcW w:w="3528" w:type="dxa"/>
          </w:tcPr>
          <w:p w14:paraId="3746C7F1" w14:textId="77777777" w:rsidR="00CC4CB2" w:rsidRPr="00E603D5" w:rsidRDefault="00CC4CB2" w:rsidP="00E603D5">
            <w:pPr>
              <w:jc w:val="both"/>
              <w:rPr>
                <w:b/>
              </w:rPr>
            </w:pPr>
            <w:r w:rsidRPr="00E603D5">
              <w:rPr>
                <w:b/>
              </w:rPr>
              <w:t>K. pracovní</w:t>
            </w:r>
          </w:p>
        </w:tc>
        <w:tc>
          <w:tcPr>
            <w:tcW w:w="5684" w:type="dxa"/>
          </w:tcPr>
          <w:p w14:paraId="3171283E" w14:textId="77777777" w:rsidR="00CC4CB2" w:rsidRPr="00E603D5" w:rsidRDefault="00CC4CB2" w:rsidP="001E7F3C">
            <w:pPr>
              <w:numPr>
                <w:ilvl w:val="0"/>
                <w:numId w:val="93"/>
              </w:numPr>
              <w:rPr>
                <w:sz w:val="22"/>
                <w:szCs w:val="22"/>
              </w:rPr>
            </w:pPr>
            <w:r w:rsidRPr="00E603D5">
              <w:rPr>
                <w:sz w:val="22"/>
                <w:szCs w:val="22"/>
              </w:rPr>
              <w:t>dohlíží na bezpečnou manipulaci žáků s pomůckami</w:t>
            </w:r>
          </w:p>
          <w:p w14:paraId="5D219522" w14:textId="77777777" w:rsidR="00CC4CB2" w:rsidRPr="00E603D5" w:rsidRDefault="00CC4CB2" w:rsidP="001E7F3C">
            <w:pPr>
              <w:numPr>
                <w:ilvl w:val="0"/>
                <w:numId w:val="93"/>
              </w:numPr>
              <w:rPr>
                <w:sz w:val="22"/>
                <w:szCs w:val="22"/>
              </w:rPr>
            </w:pPr>
            <w:r w:rsidRPr="00E603D5">
              <w:rPr>
                <w:sz w:val="22"/>
                <w:szCs w:val="22"/>
              </w:rPr>
              <w:t>volí nejvhodnější způsob experimentu a zpracování získaných informací a dat</w:t>
            </w:r>
          </w:p>
          <w:p w14:paraId="6C63258C" w14:textId="77777777" w:rsidR="00CC4CB2" w:rsidRPr="00E603D5" w:rsidRDefault="00CC4CB2" w:rsidP="001E7F3C">
            <w:pPr>
              <w:numPr>
                <w:ilvl w:val="0"/>
                <w:numId w:val="93"/>
              </w:numPr>
              <w:rPr>
                <w:sz w:val="22"/>
                <w:szCs w:val="22"/>
              </w:rPr>
            </w:pPr>
            <w:r w:rsidRPr="00E603D5">
              <w:rPr>
                <w:sz w:val="22"/>
                <w:szCs w:val="22"/>
              </w:rPr>
              <w:lastRenderedPageBreak/>
              <w:t>hodnotí kladně svědomitou a systematickou práci žáků</w:t>
            </w:r>
          </w:p>
        </w:tc>
      </w:tr>
    </w:tbl>
    <w:p w14:paraId="64BC22A2" w14:textId="77777777" w:rsidR="00F661BD" w:rsidRDefault="00F661BD" w:rsidP="00A91914"/>
    <w:p w14:paraId="2089851C" w14:textId="77777777" w:rsidR="00F661BD" w:rsidRDefault="00F661BD" w:rsidP="00A91914">
      <w:pPr>
        <w:sectPr w:rsidR="00F661BD" w:rsidSect="00605628">
          <w:pgSz w:w="11906" w:h="16838" w:code="9"/>
          <w:pgMar w:top="1418" w:right="1418" w:bottom="1418" w:left="1418" w:header="709" w:footer="709" w:gutter="0"/>
          <w:cols w:space="708"/>
          <w:docGrid w:linePitch="360"/>
        </w:sectPr>
      </w:pPr>
    </w:p>
    <w:p w14:paraId="56C437FF" w14:textId="77777777" w:rsidR="00F661BD" w:rsidRDefault="00F661BD" w:rsidP="00F661BD">
      <w:pPr>
        <w:jc w:val="center"/>
        <w:rPr>
          <w:b/>
          <w:u w:val="single"/>
        </w:rPr>
      </w:pPr>
      <w:r>
        <w:rPr>
          <w:b/>
          <w:sz w:val="28"/>
          <w:szCs w:val="28"/>
          <w:u w:val="single"/>
        </w:rPr>
        <w:lastRenderedPageBreak/>
        <w:t>Vzdělávací obsah vyučovacího předmětu</w:t>
      </w:r>
    </w:p>
    <w:p w14:paraId="40A50DA6" w14:textId="77777777" w:rsidR="00F661BD" w:rsidRDefault="00F661BD" w:rsidP="00F661BD">
      <w:pPr>
        <w:jc w:val="center"/>
        <w:rPr>
          <w:b/>
          <w:u w:val="single"/>
        </w:rPr>
      </w:pPr>
    </w:p>
    <w:p w14:paraId="1709753F" w14:textId="77777777" w:rsidR="00F661BD" w:rsidRDefault="00F661BD" w:rsidP="00F661BD">
      <w:pPr>
        <w:jc w:val="center"/>
        <w:rPr>
          <w:u w:val="single"/>
        </w:rPr>
      </w:pPr>
    </w:p>
    <w:p w14:paraId="60E3A07E" w14:textId="77777777" w:rsidR="00F661BD" w:rsidRDefault="00F661BD" w:rsidP="00F661BD">
      <w:r>
        <w:rPr>
          <w:b/>
        </w:rPr>
        <w:t>Vzdělávací oblast</w:t>
      </w:r>
      <w:r w:rsidR="00317A30">
        <w:rPr>
          <w:b/>
        </w:rPr>
        <w:t>:</w:t>
      </w:r>
      <w:r>
        <w:rPr>
          <w:b/>
        </w:rPr>
        <w:t xml:space="preserve"> </w:t>
      </w:r>
      <w:r w:rsidRPr="00A542F3">
        <w:t>Člověk</w:t>
      </w:r>
      <w:r>
        <w:t xml:space="preserve"> a společnost</w:t>
      </w:r>
    </w:p>
    <w:p w14:paraId="1790DADE" w14:textId="77777777" w:rsidR="00F661BD" w:rsidRDefault="00F661BD" w:rsidP="00F661BD">
      <w:r>
        <w:rPr>
          <w:b/>
        </w:rPr>
        <w:t>Vyučovací předmět</w:t>
      </w:r>
      <w:r w:rsidR="00317A30">
        <w:rPr>
          <w:b/>
        </w:rPr>
        <w:t>:</w:t>
      </w:r>
      <w:r>
        <w:rPr>
          <w:b/>
        </w:rPr>
        <w:t xml:space="preserve"> </w:t>
      </w:r>
      <w:r w:rsidR="00B143EC">
        <w:rPr>
          <w:bCs/>
        </w:rPr>
        <w:t>Z</w:t>
      </w:r>
      <w:r>
        <w:rPr>
          <w:bCs/>
        </w:rPr>
        <w:t>eměpis</w:t>
      </w:r>
    </w:p>
    <w:p w14:paraId="2B292900" w14:textId="77777777" w:rsidR="00F661BD" w:rsidRDefault="00F661BD" w:rsidP="00F661BD">
      <w:r>
        <w:rPr>
          <w:b/>
        </w:rPr>
        <w:t>Ročník</w:t>
      </w:r>
      <w:r w:rsidR="00317A30">
        <w:rPr>
          <w:b/>
        </w:rPr>
        <w:t>:</w:t>
      </w:r>
      <w:r>
        <w:t xml:space="preserve"> šestý</w:t>
      </w:r>
    </w:p>
    <w:p w14:paraId="6516C13C" w14:textId="77777777" w:rsidR="00F661BD" w:rsidRDefault="00F661BD" w:rsidP="00F661BD"/>
    <w:p w14:paraId="35000BA4" w14:textId="77777777" w:rsidR="00745F63" w:rsidRDefault="00F661BD" w:rsidP="00F661BD">
      <w:pPr>
        <w:rPr>
          <w:b/>
        </w:rPr>
      </w:pPr>
      <w:r>
        <w:rPr>
          <w:b/>
        </w:rPr>
        <w:t>Výstupy RVP:</w:t>
      </w:r>
    </w:p>
    <w:p w14:paraId="5DCB5B2F" w14:textId="77777777" w:rsidR="00F661BD" w:rsidRDefault="00F661BD" w:rsidP="00F661BD">
      <w:pPr>
        <w:rPr>
          <w:bCs/>
        </w:rPr>
      </w:pPr>
      <w:r w:rsidRPr="00A542F3">
        <w:rPr>
          <w:bCs/>
          <w:u w:val="single"/>
        </w:rPr>
        <w:t>Geografické informace, zdroje dat, kartografie a topografie</w:t>
      </w:r>
    </w:p>
    <w:p w14:paraId="5D75F449" w14:textId="77777777" w:rsidR="00F661BD" w:rsidRDefault="00745F63" w:rsidP="00F661BD">
      <w:pPr>
        <w:rPr>
          <w:bCs/>
        </w:rPr>
      </w:pPr>
      <w:r>
        <w:rPr>
          <w:bCs/>
        </w:rPr>
        <w:t xml:space="preserve">   </w:t>
      </w:r>
      <w:r w:rsidR="00F661BD">
        <w:rPr>
          <w:bCs/>
        </w:rPr>
        <w:t>žák</w:t>
      </w:r>
    </w:p>
    <w:p w14:paraId="11298909" w14:textId="77777777" w:rsidR="00F661BD" w:rsidRDefault="001121E3" w:rsidP="001121E3">
      <w:pPr>
        <w:rPr>
          <w:bCs/>
        </w:rPr>
      </w:pPr>
      <w:r>
        <w:rPr>
          <w:bCs/>
        </w:rPr>
        <w:t xml:space="preserve">Z-9-1-01 </w:t>
      </w:r>
      <w:r w:rsidR="00F661BD">
        <w:rPr>
          <w:bCs/>
        </w:rPr>
        <w:t>organizuje a přiměřeně hodnotí geografické informace a zdroje dat z dostupných kartografických pr</w:t>
      </w:r>
      <w:r>
        <w:rPr>
          <w:bCs/>
        </w:rPr>
        <w:t xml:space="preserve">oduktů a </w:t>
      </w:r>
      <w:r w:rsidR="00745F63">
        <w:rPr>
          <w:bCs/>
        </w:rPr>
        <w:t xml:space="preserve">elaborátů, </w:t>
      </w:r>
      <w:r w:rsidR="00F661BD">
        <w:rPr>
          <w:bCs/>
        </w:rPr>
        <w:t>z grafů, diagramů, statistických a dalších informačních zdrojů</w:t>
      </w:r>
    </w:p>
    <w:p w14:paraId="017AE30F" w14:textId="77777777" w:rsidR="00F661BD" w:rsidRPr="00053B3D" w:rsidRDefault="001121E3" w:rsidP="001121E3">
      <w:pPr>
        <w:rPr>
          <w:bCs/>
          <w:u w:val="single"/>
        </w:rPr>
      </w:pPr>
      <w:r>
        <w:rPr>
          <w:bCs/>
        </w:rPr>
        <w:t xml:space="preserve">Z-9-1-02 </w:t>
      </w:r>
      <w:r w:rsidR="00F661BD">
        <w:rPr>
          <w:bCs/>
        </w:rPr>
        <w:t>používá s porozuměním základní geografickou, topografickou a kartografickou terminologii</w:t>
      </w:r>
    </w:p>
    <w:p w14:paraId="6265602F" w14:textId="77777777" w:rsidR="00F661BD" w:rsidRPr="001121E3" w:rsidRDefault="001121E3" w:rsidP="001121E3">
      <w:pPr>
        <w:rPr>
          <w:bCs/>
          <w:u w:val="single"/>
        </w:rPr>
      </w:pPr>
      <w:r>
        <w:rPr>
          <w:bCs/>
        </w:rPr>
        <w:t xml:space="preserve">Z-9-1-03 </w:t>
      </w:r>
      <w:r w:rsidR="00F661BD">
        <w:rPr>
          <w:bCs/>
        </w:rPr>
        <w:t>přiměřeně hodnotí geografické objekty, jevy a procesy v krajinné sféře, jejich určité pravidelnosti, zákonitosti a odlišnosti, jejich vzájemnou souvislost a podmíněnost, rozeznává hranice mezi podstatnými prostorovými složkami v krajině</w:t>
      </w:r>
    </w:p>
    <w:p w14:paraId="6627CB95" w14:textId="77777777" w:rsidR="00F661BD" w:rsidRDefault="001121E3" w:rsidP="001121E3">
      <w:pPr>
        <w:rPr>
          <w:bCs/>
        </w:rPr>
      </w:pPr>
      <w:r>
        <w:rPr>
          <w:bCs/>
        </w:rPr>
        <w:t xml:space="preserve">Z-9-1-04 </w:t>
      </w:r>
      <w:r w:rsidR="00F661BD">
        <w:rPr>
          <w:bCs/>
        </w:rPr>
        <w:t>vytváří a využívá osobní myšlenková schémata a myšlenkové mapy pro orientaci v konkrétníc</w:t>
      </w:r>
      <w:r>
        <w:rPr>
          <w:bCs/>
        </w:rPr>
        <w:t>h regionech</w:t>
      </w:r>
      <w:r w:rsidR="00A156EB">
        <w:rPr>
          <w:bCs/>
        </w:rPr>
        <w:t xml:space="preserve">, pro prostorové </w:t>
      </w:r>
      <w:r w:rsidR="00F661BD">
        <w:rPr>
          <w:bCs/>
        </w:rPr>
        <w:t>vnímání a hodnocení míst, objektů, jevů a procesů v nich, pro vytváření postojů k okolnímu světu</w:t>
      </w:r>
    </w:p>
    <w:p w14:paraId="1FB9F6A3" w14:textId="77777777" w:rsidR="00A156EB" w:rsidRDefault="00A156EB" w:rsidP="001121E3">
      <w:pPr>
        <w:rPr>
          <w:bCs/>
          <w:color w:val="000000"/>
          <w:shd w:val="clear" w:color="auto" w:fill="FFFFFF"/>
        </w:rPr>
      </w:pPr>
    </w:p>
    <w:p w14:paraId="3C378715" w14:textId="77777777" w:rsidR="001121E3" w:rsidRDefault="00446082" w:rsidP="001121E3">
      <w:pPr>
        <w:rPr>
          <w:b/>
          <w:bCs/>
          <w:color w:val="000000"/>
          <w:shd w:val="clear" w:color="auto" w:fill="FFFFFF"/>
        </w:rPr>
      </w:pPr>
      <w:r w:rsidRPr="00A156EB">
        <w:rPr>
          <w:b/>
          <w:bCs/>
          <w:color w:val="000000"/>
          <w:shd w:val="clear" w:color="auto" w:fill="FFFFFF"/>
        </w:rPr>
        <w:t xml:space="preserve">Minimální doporučená úroveň výstupů RVP pro žáky se speciálními vzdělávacími potřebmi: </w:t>
      </w:r>
    </w:p>
    <w:p w14:paraId="39460F7D" w14:textId="77777777" w:rsidR="00A156EB" w:rsidRPr="00A156EB" w:rsidRDefault="00A156EB" w:rsidP="001121E3">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4FCD069A" w14:textId="77777777" w:rsidR="00446082" w:rsidRPr="001121E3" w:rsidRDefault="001121E3" w:rsidP="001121E3">
      <w:pPr>
        <w:rPr>
          <w:bCs/>
          <w:u w:val="single"/>
        </w:rPr>
      </w:pPr>
      <w:r w:rsidRPr="001121E3">
        <w:rPr>
          <w:shd w:val="clear" w:color="auto" w:fill="FFFFFF"/>
        </w:rPr>
        <w:t>Z-9-1-02p rozumí základní geografické, topografické a kartografické terminologii</w:t>
      </w:r>
      <w:r w:rsidRPr="001121E3">
        <w:rPr>
          <w:rFonts w:ascii="Arial" w:hAnsi="Arial" w:cs="Arial"/>
        </w:rPr>
        <w:br/>
      </w:r>
      <w:r w:rsidRPr="001121E3">
        <w:rPr>
          <w:shd w:val="clear" w:color="auto" w:fill="FFFFFF"/>
        </w:rPr>
        <w:t>Z-9-1-04p získá osobní představu o prostředí, které nás obklopuje, umí ho popsat a určit jednoduché vazby, vyjádří, co mu prospívá a škodí</w:t>
      </w:r>
      <w:r w:rsidR="00446082" w:rsidRPr="001121E3">
        <w:rPr>
          <w:bCs/>
          <w:shd w:val="clear" w:color="auto" w:fill="FFFFFF"/>
        </w:rPr>
        <w:t xml:space="preserve">                                                                                   </w:t>
      </w:r>
    </w:p>
    <w:p w14:paraId="078313C5" w14:textId="77777777" w:rsidR="00A156EB" w:rsidRDefault="00F661BD" w:rsidP="00F661BD">
      <w:r>
        <w:t xml:space="preserve">                         </w:t>
      </w:r>
    </w:p>
    <w:p w14:paraId="4A9A2D87" w14:textId="77777777" w:rsidR="00F661BD" w:rsidRPr="00A542F3" w:rsidRDefault="00F661BD" w:rsidP="00F661BD">
      <w:pPr>
        <w:rPr>
          <w:u w:val="single"/>
        </w:rPr>
      </w:pPr>
      <w:r w:rsidRPr="00A542F3">
        <w:rPr>
          <w:u w:val="single"/>
        </w:rPr>
        <w:t>Přírodní obraz Země</w:t>
      </w:r>
    </w:p>
    <w:p w14:paraId="17D18064" w14:textId="77777777" w:rsidR="00F661BD" w:rsidRDefault="00A156EB" w:rsidP="00F661BD">
      <w:r>
        <w:t xml:space="preserve">   </w:t>
      </w:r>
      <w:r w:rsidR="00F661BD">
        <w:t xml:space="preserve">žák </w:t>
      </w:r>
    </w:p>
    <w:p w14:paraId="5B3748D4" w14:textId="77777777" w:rsidR="00F661BD" w:rsidRDefault="00832489" w:rsidP="00832489">
      <w:r>
        <w:rPr>
          <w:bCs/>
        </w:rPr>
        <w:t xml:space="preserve">Z-9-2-01 </w:t>
      </w:r>
      <w:r w:rsidR="00F661BD">
        <w:t>zhodnotí postavení Země ve vesmíru a srovnává podstatné vlastnosti Země s ostatními tělesy sluneční soustavy</w:t>
      </w:r>
    </w:p>
    <w:p w14:paraId="72F1D84F" w14:textId="77777777" w:rsidR="00F661BD" w:rsidRDefault="00832489" w:rsidP="00832489">
      <w:r>
        <w:rPr>
          <w:bCs/>
        </w:rPr>
        <w:t xml:space="preserve">Z-9-2-02 </w:t>
      </w:r>
      <w:r w:rsidR="00F661BD">
        <w:t>prokáže na konkrétních příkladech tvar planety Země, zhodnotí důsledky pohybů Země na život lidí a organismů</w:t>
      </w:r>
    </w:p>
    <w:p w14:paraId="43045319" w14:textId="77777777" w:rsidR="00F661BD" w:rsidRDefault="00832489" w:rsidP="00832489">
      <w:r>
        <w:rPr>
          <w:bCs/>
        </w:rPr>
        <w:t xml:space="preserve">Z-9-2-03 </w:t>
      </w:r>
      <w:r w:rsidR="00F661BD">
        <w:t>rozlišuje a porovnává složky a prvky přírodní sféry,  jejich vzájemnou souvislost a po</w:t>
      </w:r>
      <w:r>
        <w:t>dmíněnost, rozeznává, p</w:t>
      </w:r>
      <w:r w:rsidR="00A156EB">
        <w:t>ojmenuje</w:t>
      </w:r>
      <w:r>
        <w:t xml:space="preserve"> </w:t>
      </w:r>
      <w:r w:rsidR="00F661BD">
        <w:t>a klasifikuje tvary zemského povrchu</w:t>
      </w:r>
    </w:p>
    <w:p w14:paraId="17F4BE6D" w14:textId="77777777" w:rsidR="00F661BD" w:rsidRDefault="00832489" w:rsidP="00832489">
      <w:r>
        <w:rPr>
          <w:bCs/>
        </w:rPr>
        <w:t xml:space="preserve">Z-9-2-04 </w:t>
      </w:r>
      <w:r w:rsidR="00F661BD">
        <w:t>porovnává působení vnitřních a vnějších procesů v přírodní sféře a jejich vliv na přírodu a na lidskou společnost</w:t>
      </w:r>
    </w:p>
    <w:p w14:paraId="233A14FF" w14:textId="77777777" w:rsidR="00A156EB" w:rsidRDefault="00A156EB" w:rsidP="00832489">
      <w:pPr>
        <w:rPr>
          <w:bCs/>
          <w:color w:val="000000"/>
          <w:shd w:val="clear" w:color="auto" w:fill="FFFFFF"/>
        </w:rPr>
      </w:pPr>
    </w:p>
    <w:p w14:paraId="0644335C" w14:textId="77777777" w:rsidR="00832489" w:rsidRDefault="00446082" w:rsidP="00832489">
      <w:pPr>
        <w:rPr>
          <w:b/>
          <w:bCs/>
          <w:color w:val="000000"/>
          <w:shd w:val="clear" w:color="auto" w:fill="FFFFFF"/>
        </w:rPr>
      </w:pPr>
      <w:r w:rsidRPr="00A156EB">
        <w:rPr>
          <w:b/>
          <w:bCs/>
          <w:color w:val="000000"/>
          <w:shd w:val="clear" w:color="auto" w:fill="FFFFFF"/>
        </w:rPr>
        <w:t>Minimální doporučená úroveň výstupů RVP pro žáky se speciálními vzdělávacími potřebmi:</w:t>
      </w:r>
    </w:p>
    <w:p w14:paraId="01731729" w14:textId="77777777" w:rsidR="00A156EB" w:rsidRPr="00A156EB" w:rsidRDefault="00A156EB" w:rsidP="00832489">
      <w:pPr>
        <w:rPr>
          <w:bCs/>
          <w:color w:val="000000"/>
          <w:shd w:val="clear" w:color="auto" w:fill="FFFFFF"/>
        </w:rPr>
      </w:pPr>
      <w:r>
        <w:rPr>
          <w:bCs/>
          <w:color w:val="000000"/>
          <w:shd w:val="clear" w:color="auto" w:fill="FFFFFF"/>
        </w:rPr>
        <w:lastRenderedPageBreak/>
        <w:t xml:space="preserve">   žák</w:t>
      </w:r>
    </w:p>
    <w:p w14:paraId="374C1EFE" w14:textId="77777777" w:rsidR="00832489" w:rsidRDefault="00832489" w:rsidP="00832489">
      <w:pPr>
        <w:rPr>
          <w:bCs/>
          <w:shd w:val="clear" w:color="auto" w:fill="FFFFFF"/>
        </w:rPr>
      </w:pPr>
      <w:r w:rsidRPr="00832489">
        <w:rPr>
          <w:shd w:val="clear" w:color="auto" w:fill="FFFFFF"/>
        </w:rPr>
        <w:t>Z-9-2-02p objasní důsledky pohybů Země</w:t>
      </w:r>
      <w:r w:rsidRPr="00832489">
        <w:rPr>
          <w:rFonts w:ascii="Arial" w:hAnsi="Arial" w:cs="Arial"/>
        </w:rPr>
        <w:br/>
      </w:r>
      <w:r w:rsidRPr="00832489">
        <w:rPr>
          <w:shd w:val="clear" w:color="auto" w:fill="FFFFFF"/>
        </w:rPr>
        <w:t>Z-9-2-04p ví o působení vnitřních a vnějších procesů v přírodní sféře a jejich vlivu na přírodu a na lidskou společnost</w:t>
      </w:r>
      <w:r w:rsidRPr="00832489">
        <w:rPr>
          <w:rFonts w:ascii="Arial" w:hAnsi="Arial" w:cs="Arial"/>
        </w:rPr>
        <w:br/>
      </w:r>
      <w:r w:rsidRPr="00832489">
        <w:rPr>
          <w:shd w:val="clear" w:color="auto" w:fill="FFFFFF"/>
        </w:rPr>
        <w:t>Z-9-2-04p ví o působení přírodních vlivů na utváření zemského povrchu</w:t>
      </w:r>
      <w:r w:rsidR="00446082" w:rsidRPr="00832489">
        <w:rPr>
          <w:bCs/>
          <w:shd w:val="clear" w:color="auto" w:fill="FFFFFF"/>
        </w:rPr>
        <w:t xml:space="preserve"> </w:t>
      </w:r>
    </w:p>
    <w:p w14:paraId="7E4DB85C" w14:textId="77777777" w:rsidR="00A156EB" w:rsidRDefault="00A156EB" w:rsidP="00A156EB">
      <w:pPr>
        <w:rPr>
          <w:bCs/>
          <w:shd w:val="clear" w:color="auto" w:fill="FFFFFF"/>
        </w:rPr>
      </w:pPr>
    </w:p>
    <w:p w14:paraId="06A68EAC" w14:textId="77777777" w:rsidR="00A156EB" w:rsidRDefault="00F661BD" w:rsidP="00A156EB">
      <w:pPr>
        <w:rPr>
          <w:u w:val="single"/>
        </w:rPr>
      </w:pPr>
      <w:r w:rsidRPr="00A542F3">
        <w:rPr>
          <w:u w:val="single"/>
        </w:rPr>
        <w:t>Regiony s</w:t>
      </w:r>
      <w:r w:rsidR="00A156EB">
        <w:rPr>
          <w:u w:val="single"/>
        </w:rPr>
        <w:t>věta</w:t>
      </w:r>
    </w:p>
    <w:p w14:paraId="3EBC09AB" w14:textId="77777777" w:rsidR="00F661BD" w:rsidRDefault="00A156EB" w:rsidP="00A156EB">
      <w:r>
        <w:t xml:space="preserve">   </w:t>
      </w:r>
      <w:r w:rsidR="00F661BD">
        <w:t>žák</w:t>
      </w:r>
    </w:p>
    <w:p w14:paraId="4ECBACE7" w14:textId="77777777" w:rsidR="00F661BD" w:rsidRDefault="00832489" w:rsidP="00832489">
      <w:r>
        <w:rPr>
          <w:bCs/>
        </w:rPr>
        <w:t xml:space="preserve">Z-9-3-01 </w:t>
      </w:r>
      <w:r w:rsidR="00F661BD">
        <w:t>rozlišuje zásadní přírodní a společenské atributy jako kriteria pro vymezení, ohraničení a lokalizaci regionů světa</w:t>
      </w:r>
    </w:p>
    <w:p w14:paraId="76B4F434" w14:textId="77777777" w:rsidR="00F661BD" w:rsidRDefault="00832489" w:rsidP="00832489">
      <w:r>
        <w:rPr>
          <w:bCs/>
        </w:rPr>
        <w:t xml:space="preserve">Z-9-3-02 </w:t>
      </w:r>
      <w:r w:rsidR="00F661BD">
        <w:t>lokalizuje na mapách světadíly, oceány a makroregiony světa podle zvolených kritér</w:t>
      </w:r>
      <w:r>
        <w:t xml:space="preserve">ií, srovnává jejich postavení, </w:t>
      </w:r>
      <w:r w:rsidR="00F661BD">
        <w:t>rozvojová jádra a periferní zóny</w:t>
      </w:r>
    </w:p>
    <w:p w14:paraId="17096A60" w14:textId="77777777" w:rsidR="00F661BD" w:rsidRDefault="00832489" w:rsidP="00832489">
      <w:r>
        <w:rPr>
          <w:bCs/>
        </w:rPr>
        <w:t xml:space="preserve">Z-9-3-03 </w:t>
      </w:r>
      <w:r w:rsidR="00F661BD">
        <w:t>porovnává a přiměřeně hodnotí polohu, rozlohu, přírodní, kulturní, společenské, p</w:t>
      </w:r>
      <w:r>
        <w:t>olitické a hospod</w:t>
      </w:r>
      <w:r w:rsidR="00A156EB">
        <w:t xml:space="preserve">ářské poměry, </w:t>
      </w:r>
      <w:r w:rsidR="00F661BD">
        <w:t>zvláštnosti a podobnosti, potenciál a bariéry jednotlivých světadílů, oceán</w:t>
      </w:r>
      <w:r>
        <w:t xml:space="preserve">ů, vybraných makroregionů světa </w:t>
      </w:r>
      <w:r w:rsidR="00F661BD">
        <w:t>a vybraných států</w:t>
      </w:r>
    </w:p>
    <w:p w14:paraId="5F42A589" w14:textId="77777777" w:rsidR="00F661BD" w:rsidRDefault="00832489" w:rsidP="00832489">
      <w:r>
        <w:rPr>
          <w:bCs/>
        </w:rPr>
        <w:t xml:space="preserve">Z-9-3-04 </w:t>
      </w:r>
      <w:r w:rsidR="00F661BD">
        <w:t>zvažuje, jaké změny ve vybraných regionech světa nastaly, nastávají, mohou nastat a co je příčinou zásadních změn v</w:t>
      </w:r>
      <w:r w:rsidR="00446082">
        <w:t> </w:t>
      </w:r>
      <w:r w:rsidR="00F661BD">
        <w:t>nich</w:t>
      </w:r>
    </w:p>
    <w:p w14:paraId="1AD56F9C" w14:textId="77777777" w:rsidR="00A156EB" w:rsidRDefault="00A156EB" w:rsidP="00832489">
      <w:pPr>
        <w:rPr>
          <w:b/>
          <w:bCs/>
          <w:color w:val="000000"/>
          <w:shd w:val="clear" w:color="auto" w:fill="FFFFFF"/>
        </w:rPr>
      </w:pPr>
    </w:p>
    <w:p w14:paraId="09276A4C" w14:textId="77777777" w:rsidR="00832489" w:rsidRPr="00A156EB" w:rsidRDefault="00446082" w:rsidP="00832489">
      <w:pPr>
        <w:rPr>
          <w:b/>
          <w:bCs/>
          <w:color w:val="000000"/>
          <w:shd w:val="clear" w:color="auto" w:fill="FFFFFF"/>
        </w:rPr>
      </w:pPr>
      <w:r w:rsidRPr="00A156EB">
        <w:rPr>
          <w:b/>
          <w:bCs/>
          <w:color w:val="000000"/>
          <w:shd w:val="clear" w:color="auto" w:fill="FFFFFF"/>
        </w:rPr>
        <w:t>Minimální doporučená úroveň výstupů RVP pro žáky se speciálními vzdělávacími potřebmi:</w:t>
      </w:r>
    </w:p>
    <w:p w14:paraId="4825A90B" w14:textId="77777777" w:rsidR="00A156EB" w:rsidRDefault="00A156EB" w:rsidP="00832489">
      <w:pPr>
        <w:rPr>
          <w:shd w:val="clear" w:color="auto" w:fill="FFFFFF"/>
        </w:rPr>
      </w:pPr>
      <w:r>
        <w:rPr>
          <w:shd w:val="clear" w:color="auto" w:fill="FFFFFF"/>
        </w:rPr>
        <w:t xml:space="preserve">   žák</w:t>
      </w:r>
    </w:p>
    <w:p w14:paraId="67D2F71E" w14:textId="77777777" w:rsidR="00446082" w:rsidRPr="00832489" w:rsidRDefault="00832489" w:rsidP="00832489">
      <w:r w:rsidRPr="00832489">
        <w:rPr>
          <w:shd w:val="clear" w:color="auto" w:fill="FFFFFF"/>
        </w:rPr>
        <w:t>Z-9-3-02p vyhledá na mapách jednotlivé světadíly a oceány</w:t>
      </w:r>
      <w:r w:rsidRPr="00832489">
        <w:rPr>
          <w:rFonts w:ascii="Arial" w:hAnsi="Arial" w:cs="Arial"/>
        </w:rPr>
        <w:br/>
      </w:r>
      <w:r w:rsidRPr="00832489">
        <w:rPr>
          <w:shd w:val="clear" w:color="auto" w:fill="FFFFFF"/>
        </w:rPr>
        <w:t>Z-9-3-03p rozliší zásadní přírodní a společenské znaky světových regionů</w:t>
      </w:r>
      <w:r w:rsidRPr="00832489">
        <w:rPr>
          <w:rFonts w:ascii="Arial" w:hAnsi="Arial" w:cs="Arial"/>
        </w:rPr>
        <w:br/>
      </w:r>
      <w:r w:rsidRPr="00832489">
        <w:rPr>
          <w:shd w:val="clear" w:color="auto" w:fill="FFFFFF"/>
        </w:rPr>
        <w:t>Z-9-3-03p charakterizuje polohu, rozlohu, přírodní, kulturní, společenské, politické a hospodářské poměry vybraných světadílů, oceánů a vybraných států</w:t>
      </w:r>
      <w:r w:rsidR="00446082" w:rsidRPr="00832489">
        <w:rPr>
          <w:bCs/>
          <w:shd w:val="clear" w:color="auto" w:fill="FFFFFF"/>
        </w:rPr>
        <w:t xml:space="preserve">                                                                                  </w:t>
      </w:r>
    </w:p>
    <w:p w14:paraId="235F17DC" w14:textId="77777777" w:rsidR="00F661BD" w:rsidRDefault="00F661BD" w:rsidP="00F661BD">
      <w:pPr>
        <w:sectPr w:rsidR="00F661BD" w:rsidSect="003B2714">
          <w:pgSz w:w="16838" w:h="11906" w:orient="landscape" w:code="9"/>
          <w:pgMar w:top="1418" w:right="1418" w:bottom="1418" w:left="1418" w:header="709" w:footer="709" w:gutter="0"/>
          <w:cols w:space="708"/>
          <w:docGrid w:linePitch="360"/>
        </w:sect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93"/>
        <w:gridCol w:w="3365"/>
        <w:gridCol w:w="65"/>
        <w:gridCol w:w="3410"/>
        <w:gridCol w:w="41"/>
        <w:gridCol w:w="1992"/>
      </w:tblGrid>
      <w:tr w:rsidR="00F661BD" w14:paraId="644E66D4" w14:textId="77777777">
        <w:tc>
          <w:tcPr>
            <w:tcW w:w="5275" w:type="dxa"/>
            <w:gridSpan w:val="2"/>
          </w:tcPr>
          <w:p w14:paraId="12232439" w14:textId="77777777" w:rsidR="00F661BD" w:rsidRDefault="00F661BD" w:rsidP="00F661BD">
            <w:pPr>
              <w:jc w:val="center"/>
            </w:pPr>
            <w:r>
              <w:rPr>
                <w:b/>
              </w:rPr>
              <w:lastRenderedPageBreak/>
              <w:t>Školní výstupy</w:t>
            </w:r>
          </w:p>
        </w:tc>
        <w:tc>
          <w:tcPr>
            <w:tcW w:w="3430" w:type="dxa"/>
            <w:gridSpan w:val="2"/>
          </w:tcPr>
          <w:p w14:paraId="69315541" w14:textId="77777777" w:rsidR="00F661BD" w:rsidRDefault="00F661BD" w:rsidP="00F661BD">
            <w:pPr>
              <w:jc w:val="center"/>
            </w:pPr>
            <w:r>
              <w:rPr>
                <w:b/>
              </w:rPr>
              <w:t>Učivo</w:t>
            </w:r>
          </w:p>
        </w:tc>
        <w:tc>
          <w:tcPr>
            <w:tcW w:w="3451" w:type="dxa"/>
            <w:gridSpan w:val="2"/>
          </w:tcPr>
          <w:p w14:paraId="24A08172" w14:textId="77777777" w:rsidR="00F661BD" w:rsidRPr="00181D1E" w:rsidRDefault="00F661BD" w:rsidP="00181D1E">
            <w:pPr>
              <w:jc w:val="center"/>
              <w:rPr>
                <w:b/>
              </w:rPr>
            </w:pPr>
            <w:r>
              <w:rPr>
                <w:b/>
              </w:rPr>
              <w:t>Průřezová témata, přesahy</w:t>
            </w:r>
          </w:p>
        </w:tc>
        <w:tc>
          <w:tcPr>
            <w:tcW w:w="1992" w:type="dxa"/>
          </w:tcPr>
          <w:p w14:paraId="3C92BC4B" w14:textId="77777777" w:rsidR="00F661BD" w:rsidRDefault="00F661BD" w:rsidP="00F661BD">
            <w:pPr>
              <w:jc w:val="center"/>
            </w:pPr>
            <w:r>
              <w:rPr>
                <w:b/>
              </w:rPr>
              <w:t>Poznámky</w:t>
            </w:r>
          </w:p>
        </w:tc>
      </w:tr>
      <w:tr w:rsidR="00F661BD" w14:paraId="5BB245AE" w14:textId="77777777">
        <w:tc>
          <w:tcPr>
            <w:tcW w:w="14148" w:type="dxa"/>
            <w:gridSpan w:val="7"/>
          </w:tcPr>
          <w:p w14:paraId="2ECBCE33" w14:textId="77777777" w:rsidR="00F661BD" w:rsidRDefault="00F661BD" w:rsidP="00F661BD">
            <w:r>
              <w:t>Žák podle svých schopností:</w:t>
            </w:r>
          </w:p>
        </w:tc>
      </w:tr>
      <w:tr w:rsidR="00F661BD" w14:paraId="575B1E1C" w14:textId="77777777">
        <w:tc>
          <w:tcPr>
            <w:tcW w:w="14148" w:type="dxa"/>
            <w:gridSpan w:val="7"/>
          </w:tcPr>
          <w:p w14:paraId="6128052B" w14:textId="77777777" w:rsidR="00F661BD" w:rsidRPr="009D4886" w:rsidRDefault="00F661BD" w:rsidP="009D6953">
            <w:pPr>
              <w:jc w:val="center"/>
              <w:rPr>
                <w:b/>
              </w:rPr>
            </w:pPr>
            <w:bookmarkStart w:id="46" w:name="_Toc240952264"/>
            <w:r w:rsidRPr="009D4886">
              <w:rPr>
                <w:b/>
              </w:rPr>
              <w:t>Informační a dokumentační zdroje v geografii</w:t>
            </w:r>
            <w:bookmarkEnd w:id="46"/>
          </w:p>
        </w:tc>
      </w:tr>
      <w:tr w:rsidR="00F661BD" w14:paraId="7778F4FD" w14:textId="77777777">
        <w:tc>
          <w:tcPr>
            <w:tcW w:w="5275" w:type="dxa"/>
            <w:gridSpan w:val="2"/>
          </w:tcPr>
          <w:p w14:paraId="5D9EE9B1" w14:textId="77777777" w:rsidR="00F661BD" w:rsidRDefault="00F661BD" w:rsidP="001E7F3C">
            <w:pPr>
              <w:numPr>
                <w:ilvl w:val="0"/>
                <w:numId w:val="75"/>
              </w:numPr>
            </w:pPr>
            <w:r>
              <w:t>používá s porozuměním základní pojmy – zdroje dat,  internet, grafické vyjádření v mapě, statistiku</w:t>
            </w:r>
          </w:p>
          <w:p w14:paraId="34781D1E" w14:textId="77777777" w:rsidR="00F661BD" w:rsidRDefault="00F661BD" w:rsidP="001E7F3C">
            <w:pPr>
              <w:numPr>
                <w:ilvl w:val="0"/>
                <w:numId w:val="75"/>
              </w:numPr>
            </w:pPr>
            <w:r>
              <w:t>vyhledává inform</w:t>
            </w:r>
            <w:r w:rsidR="006C4827">
              <w:t xml:space="preserve">ace z různých zdrojů dat </w:t>
            </w:r>
          </w:p>
          <w:p w14:paraId="7F01DE5D" w14:textId="77777777" w:rsidR="00F661BD" w:rsidRDefault="00F661BD" w:rsidP="001E7F3C">
            <w:pPr>
              <w:numPr>
                <w:ilvl w:val="0"/>
                <w:numId w:val="75"/>
              </w:numPr>
            </w:pPr>
            <w:r>
              <w:t>zjištěné informace přiměřeně třídí, zobecňuje</w:t>
            </w:r>
          </w:p>
          <w:p w14:paraId="05BC8728" w14:textId="77777777" w:rsidR="00F661BD" w:rsidRDefault="00F661BD" w:rsidP="00F661BD">
            <w:r>
              <w:t xml:space="preserve">      a výsledky interpretuje </w:t>
            </w:r>
          </w:p>
        </w:tc>
        <w:tc>
          <w:tcPr>
            <w:tcW w:w="3430" w:type="dxa"/>
            <w:gridSpan w:val="2"/>
          </w:tcPr>
          <w:p w14:paraId="2C99B644" w14:textId="77777777" w:rsidR="00F661BD" w:rsidRDefault="00F661BD" w:rsidP="001E7F3C">
            <w:pPr>
              <w:numPr>
                <w:ilvl w:val="0"/>
                <w:numId w:val="75"/>
              </w:numPr>
            </w:pPr>
            <w:r>
              <w:t xml:space="preserve">Práce s mapou, internetem, </w:t>
            </w:r>
          </w:p>
          <w:p w14:paraId="1FF2130A" w14:textId="77777777" w:rsidR="00F661BD" w:rsidRDefault="00F661BD" w:rsidP="00F661BD">
            <w:r>
              <w:t xml:space="preserve">      statistickými tabulkami</w:t>
            </w:r>
          </w:p>
          <w:p w14:paraId="24D13349" w14:textId="77777777" w:rsidR="00F661BD" w:rsidRDefault="00F661BD" w:rsidP="00F661BD"/>
          <w:p w14:paraId="08A94A65" w14:textId="77777777" w:rsidR="00F661BD" w:rsidRDefault="00F661BD" w:rsidP="00F661BD"/>
          <w:p w14:paraId="6197B41F" w14:textId="77777777" w:rsidR="00F661BD" w:rsidRDefault="00F661BD" w:rsidP="00F661BD"/>
          <w:p w14:paraId="13E5E248" w14:textId="77777777" w:rsidR="00F661BD" w:rsidRDefault="00F661BD" w:rsidP="00F661BD">
            <w:r>
              <w:t xml:space="preserve"> </w:t>
            </w:r>
          </w:p>
        </w:tc>
        <w:tc>
          <w:tcPr>
            <w:tcW w:w="3451" w:type="dxa"/>
            <w:gridSpan w:val="2"/>
          </w:tcPr>
          <w:p w14:paraId="75268F89" w14:textId="77777777" w:rsidR="00F661BD" w:rsidRDefault="00F661BD" w:rsidP="00F661BD">
            <w:r>
              <w:t>OSV/Osobnostní rozvoj, rozvoj schopností poznávání, komunika-</w:t>
            </w:r>
          </w:p>
          <w:p w14:paraId="635D817D" w14:textId="77777777" w:rsidR="00F661BD" w:rsidRDefault="00F661BD" w:rsidP="00F661BD">
            <w:r>
              <w:t>ce a kooperace</w:t>
            </w:r>
          </w:p>
          <w:p w14:paraId="153D8908" w14:textId="77777777" w:rsidR="00F661BD" w:rsidRDefault="00F661BD" w:rsidP="00F661BD">
            <w:r>
              <w:t>MV/Práce s textem</w:t>
            </w:r>
          </w:p>
          <w:p w14:paraId="74BEAB9B" w14:textId="77777777" w:rsidR="00F661BD" w:rsidRPr="0037353E" w:rsidRDefault="006C4827" w:rsidP="00F661BD">
            <w:pPr>
              <w:rPr>
                <w:i/>
              </w:rPr>
            </w:pPr>
            <w:r>
              <w:rPr>
                <w:i/>
              </w:rPr>
              <w:t>Český jazyk/pojmy</w:t>
            </w:r>
          </w:p>
          <w:p w14:paraId="51CA3FE2" w14:textId="77777777" w:rsidR="00F661BD" w:rsidRPr="006C4827" w:rsidRDefault="00F661BD" w:rsidP="00F661BD">
            <w:pPr>
              <w:rPr>
                <w:i/>
              </w:rPr>
            </w:pPr>
            <w:r w:rsidRPr="0037353E">
              <w:rPr>
                <w:i/>
              </w:rPr>
              <w:t>Matematika/práce s</w:t>
            </w:r>
            <w:r>
              <w:rPr>
                <w:i/>
              </w:rPr>
              <w:t> </w:t>
            </w:r>
            <w:r w:rsidR="006C4827">
              <w:rPr>
                <w:i/>
              </w:rPr>
              <w:t>daty</w:t>
            </w:r>
            <w:r>
              <w:t xml:space="preserve"> </w:t>
            </w:r>
          </w:p>
        </w:tc>
        <w:tc>
          <w:tcPr>
            <w:tcW w:w="1992" w:type="dxa"/>
          </w:tcPr>
          <w:p w14:paraId="5701B491" w14:textId="77777777" w:rsidR="00F661BD" w:rsidRDefault="00F661BD" w:rsidP="00F661BD"/>
        </w:tc>
      </w:tr>
      <w:tr w:rsidR="00F661BD" w14:paraId="32D7AFBB" w14:textId="77777777">
        <w:tc>
          <w:tcPr>
            <w:tcW w:w="14148" w:type="dxa"/>
            <w:gridSpan w:val="7"/>
          </w:tcPr>
          <w:p w14:paraId="765B97B3" w14:textId="77777777" w:rsidR="00F661BD" w:rsidRPr="009D4886" w:rsidRDefault="00F661BD" w:rsidP="009D6953">
            <w:pPr>
              <w:jc w:val="center"/>
              <w:rPr>
                <w:b/>
              </w:rPr>
            </w:pPr>
            <w:bookmarkStart w:id="47" w:name="_Toc240952265"/>
            <w:r w:rsidRPr="009D4886">
              <w:rPr>
                <w:b/>
              </w:rPr>
              <w:t>Základy geografické kartografie a topografie</w:t>
            </w:r>
            <w:bookmarkEnd w:id="47"/>
          </w:p>
        </w:tc>
      </w:tr>
      <w:tr w:rsidR="00F661BD" w14:paraId="34556CCB" w14:textId="77777777">
        <w:tc>
          <w:tcPr>
            <w:tcW w:w="5275" w:type="dxa"/>
            <w:gridSpan w:val="2"/>
          </w:tcPr>
          <w:p w14:paraId="177D5C99" w14:textId="77777777" w:rsidR="00F661BD" w:rsidRDefault="00F661BD" w:rsidP="001E7F3C">
            <w:pPr>
              <w:numPr>
                <w:ilvl w:val="0"/>
                <w:numId w:val="75"/>
              </w:numPr>
            </w:pPr>
            <w:r>
              <w:t>používá s porozuměním základní pojmy</w:t>
            </w:r>
          </w:p>
          <w:p w14:paraId="3F560DE2" w14:textId="77777777" w:rsidR="00F661BD" w:rsidRDefault="00B143EC" w:rsidP="001E7F3C">
            <w:pPr>
              <w:numPr>
                <w:ilvl w:val="0"/>
                <w:numId w:val="75"/>
              </w:numPr>
            </w:pPr>
            <w:r>
              <w:t>označí</w:t>
            </w:r>
            <w:r w:rsidR="00F661BD">
              <w:t xml:space="preserve"> globus jako zmenšený model Země, demonstruje na něm rozmístění oceánů, kontinentů a světadílů</w:t>
            </w:r>
          </w:p>
          <w:p w14:paraId="635F68B2" w14:textId="77777777" w:rsidR="00F661BD" w:rsidRDefault="00F661BD" w:rsidP="001E7F3C">
            <w:pPr>
              <w:numPr>
                <w:ilvl w:val="0"/>
                <w:numId w:val="75"/>
              </w:numPr>
            </w:pPr>
            <w:r>
              <w:t>rozlišuje mezi plánem a mapou</w:t>
            </w:r>
          </w:p>
          <w:p w14:paraId="5E406D72" w14:textId="77777777" w:rsidR="00F661BD" w:rsidRDefault="00F661BD" w:rsidP="001E7F3C">
            <w:pPr>
              <w:numPr>
                <w:ilvl w:val="0"/>
                <w:numId w:val="75"/>
              </w:numPr>
            </w:pPr>
            <w:r>
              <w:t>rozlišuje druhy map</w:t>
            </w:r>
          </w:p>
          <w:p w14:paraId="68B3A71F" w14:textId="77777777" w:rsidR="00F661BD" w:rsidRDefault="00F661BD" w:rsidP="001E7F3C">
            <w:pPr>
              <w:numPr>
                <w:ilvl w:val="0"/>
                <w:numId w:val="75"/>
              </w:numPr>
            </w:pPr>
            <w:r>
              <w:t>aplikuje měřítko mapy na výpočet skutečných vzdáleností</w:t>
            </w:r>
          </w:p>
        </w:tc>
        <w:tc>
          <w:tcPr>
            <w:tcW w:w="3430" w:type="dxa"/>
            <w:gridSpan w:val="2"/>
          </w:tcPr>
          <w:p w14:paraId="4F1F4201" w14:textId="77777777" w:rsidR="00F661BD" w:rsidRDefault="00F661BD" w:rsidP="00F661BD"/>
          <w:p w14:paraId="7D33EFDC" w14:textId="77777777" w:rsidR="00F661BD" w:rsidRDefault="00F661BD" w:rsidP="001E7F3C">
            <w:pPr>
              <w:numPr>
                <w:ilvl w:val="0"/>
                <w:numId w:val="75"/>
              </w:numPr>
            </w:pPr>
            <w:r>
              <w:t>Glóbus</w:t>
            </w:r>
          </w:p>
          <w:p w14:paraId="4C85C069" w14:textId="77777777" w:rsidR="00F661BD" w:rsidRDefault="00F661BD" w:rsidP="00F661BD"/>
          <w:p w14:paraId="42334ECA" w14:textId="77777777" w:rsidR="00F661BD" w:rsidRDefault="00F661BD" w:rsidP="00F661BD"/>
          <w:p w14:paraId="456282A2" w14:textId="77777777" w:rsidR="00F661BD" w:rsidRDefault="00F661BD" w:rsidP="001E7F3C">
            <w:pPr>
              <w:numPr>
                <w:ilvl w:val="0"/>
                <w:numId w:val="75"/>
              </w:numPr>
            </w:pPr>
            <w:r>
              <w:t>Plán, mapa</w:t>
            </w:r>
          </w:p>
          <w:p w14:paraId="6F3A663A" w14:textId="77777777" w:rsidR="00F661BD" w:rsidRDefault="00F661BD" w:rsidP="00F661BD"/>
          <w:p w14:paraId="2E70B60F" w14:textId="77777777" w:rsidR="00F661BD" w:rsidRDefault="00F661BD" w:rsidP="001E7F3C">
            <w:pPr>
              <w:numPr>
                <w:ilvl w:val="0"/>
                <w:numId w:val="75"/>
              </w:numPr>
            </w:pPr>
            <w:r>
              <w:t>Měřítko a obsah mapy</w:t>
            </w:r>
          </w:p>
          <w:p w14:paraId="35052202" w14:textId="77777777" w:rsidR="00F661BD" w:rsidRDefault="00F661BD" w:rsidP="00F661BD">
            <w:r>
              <w:t xml:space="preserve"> </w:t>
            </w:r>
          </w:p>
        </w:tc>
        <w:tc>
          <w:tcPr>
            <w:tcW w:w="3451" w:type="dxa"/>
            <w:gridSpan w:val="2"/>
          </w:tcPr>
          <w:p w14:paraId="20F68849" w14:textId="77777777" w:rsidR="00F661BD" w:rsidRDefault="00F661BD" w:rsidP="00F661BD">
            <w:r>
              <w:t>OSV/Rozvoj schopnosti poznávání</w:t>
            </w:r>
          </w:p>
          <w:p w14:paraId="2CD71F07" w14:textId="77777777" w:rsidR="00F661BD" w:rsidRPr="0037353E" w:rsidRDefault="00F661BD" w:rsidP="00F661BD">
            <w:pPr>
              <w:rPr>
                <w:i/>
              </w:rPr>
            </w:pPr>
            <w:r w:rsidRPr="0037353E">
              <w:rPr>
                <w:i/>
              </w:rPr>
              <w:t>Matematika/práce s daty</w:t>
            </w:r>
          </w:p>
          <w:p w14:paraId="53CE2675" w14:textId="77777777" w:rsidR="00F661BD" w:rsidRDefault="00F661BD" w:rsidP="00F661BD"/>
          <w:p w14:paraId="26A64B52" w14:textId="77777777" w:rsidR="00F661BD" w:rsidRDefault="00F661BD" w:rsidP="00F661BD"/>
          <w:p w14:paraId="54A44315" w14:textId="77777777" w:rsidR="00F661BD" w:rsidRPr="0037353E" w:rsidRDefault="00F661BD" w:rsidP="00F661BD">
            <w:pPr>
              <w:rPr>
                <w:i/>
              </w:rPr>
            </w:pPr>
            <w:r w:rsidRPr="0037353E">
              <w:rPr>
                <w:i/>
              </w:rPr>
              <w:t>Matematik</w:t>
            </w:r>
            <w:r>
              <w:rPr>
                <w:i/>
              </w:rPr>
              <w:t>a</w:t>
            </w:r>
            <w:r w:rsidRPr="0037353E">
              <w:rPr>
                <w:i/>
              </w:rPr>
              <w:t>/měřítko,</w:t>
            </w:r>
            <w:r>
              <w:rPr>
                <w:i/>
              </w:rPr>
              <w:t xml:space="preserve"> </w:t>
            </w:r>
            <w:r w:rsidRPr="0037353E">
              <w:rPr>
                <w:i/>
              </w:rPr>
              <w:t xml:space="preserve">převody </w:t>
            </w:r>
          </w:p>
          <w:p w14:paraId="3CAE629B" w14:textId="77777777" w:rsidR="00F661BD" w:rsidRPr="0037353E" w:rsidRDefault="00F661BD" w:rsidP="00F661BD">
            <w:pPr>
              <w:rPr>
                <w:i/>
              </w:rPr>
            </w:pPr>
            <w:r>
              <w:rPr>
                <w:i/>
              </w:rPr>
              <w:t>j</w:t>
            </w:r>
            <w:r w:rsidRPr="0037353E">
              <w:rPr>
                <w:i/>
              </w:rPr>
              <w:t>ednotek</w:t>
            </w:r>
          </w:p>
          <w:p w14:paraId="0909B652" w14:textId="77777777" w:rsidR="00F661BD" w:rsidRDefault="00F661BD" w:rsidP="00F661BD"/>
        </w:tc>
        <w:tc>
          <w:tcPr>
            <w:tcW w:w="1992" w:type="dxa"/>
          </w:tcPr>
          <w:p w14:paraId="54A40B61" w14:textId="77777777" w:rsidR="00F661BD" w:rsidRDefault="00F661BD" w:rsidP="00F661BD"/>
        </w:tc>
      </w:tr>
      <w:tr w:rsidR="00F661BD" w14:paraId="208878F2" w14:textId="77777777">
        <w:tc>
          <w:tcPr>
            <w:tcW w:w="14148" w:type="dxa"/>
            <w:gridSpan w:val="7"/>
          </w:tcPr>
          <w:p w14:paraId="4C3B7872" w14:textId="77777777" w:rsidR="00F661BD" w:rsidRPr="009D4886" w:rsidRDefault="00F661BD" w:rsidP="00F661BD">
            <w:pPr>
              <w:jc w:val="center"/>
            </w:pPr>
            <w:r w:rsidRPr="009D4886">
              <w:rPr>
                <w:b/>
              </w:rPr>
              <w:t>Aplikace kartografických a topografických znalostí</w:t>
            </w:r>
          </w:p>
        </w:tc>
      </w:tr>
      <w:tr w:rsidR="00F661BD" w14:paraId="4D56ECD2" w14:textId="77777777">
        <w:tc>
          <w:tcPr>
            <w:tcW w:w="5275" w:type="dxa"/>
            <w:gridSpan w:val="2"/>
          </w:tcPr>
          <w:p w14:paraId="2E9492FD" w14:textId="77777777" w:rsidR="00F661BD" w:rsidRDefault="00F661BD" w:rsidP="001E7F3C">
            <w:pPr>
              <w:numPr>
                <w:ilvl w:val="0"/>
                <w:numId w:val="76"/>
              </w:numPr>
            </w:pPr>
            <w:r>
              <w:t>čt</w:t>
            </w:r>
            <w:r w:rsidR="006C4827">
              <w:t>e informace z různých druhů map</w:t>
            </w:r>
          </w:p>
          <w:p w14:paraId="14D7BACC" w14:textId="77777777" w:rsidR="00F661BD" w:rsidRDefault="00F661BD" w:rsidP="001E7F3C">
            <w:pPr>
              <w:numPr>
                <w:ilvl w:val="0"/>
                <w:numId w:val="76"/>
              </w:numPr>
            </w:pPr>
            <w:r>
              <w:t>orientuje se v rejstříku a obsahu zeměpisného atlasu</w:t>
            </w:r>
          </w:p>
          <w:p w14:paraId="3325D124" w14:textId="77777777" w:rsidR="00F661BD" w:rsidRDefault="00F661BD" w:rsidP="001E7F3C">
            <w:pPr>
              <w:numPr>
                <w:ilvl w:val="0"/>
                <w:numId w:val="76"/>
              </w:numPr>
            </w:pPr>
            <w:r>
              <w:t>určuje zeměpisnou polohu podle údajů zeměpisné šířky a délky</w:t>
            </w:r>
          </w:p>
        </w:tc>
        <w:tc>
          <w:tcPr>
            <w:tcW w:w="3430" w:type="dxa"/>
            <w:gridSpan w:val="2"/>
          </w:tcPr>
          <w:p w14:paraId="4CD53249" w14:textId="77777777" w:rsidR="00F661BD" w:rsidRDefault="00F661BD" w:rsidP="001E7F3C">
            <w:pPr>
              <w:numPr>
                <w:ilvl w:val="0"/>
                <w:numId w:val="76"/>
              </w:numPr>
            </w:pPr>
            <w:r>
              <w:t xml:space="preserve">Činnosti s mapami, grafy </w:t>
            </w:r>
          </w:p>
          <w:p w14:paraId="29F6FD0D" w14:textId="77777777" w:rsidR="00F661BD" w:rsidRDefault="00F661BD" w:rsidP="00F661BD">
            <w:r>
              <w:t xml:space="preserve">       a zeměpisnými atlasy</w:t>
            </w:r>
          </w:p>
          <w:p w14:paraId="0356B019" w14:textId="77777777" w:rsidR="00F661BD" w:rsidRDefault="00F661BD" w:rsidP="00F661BD"/>
          <w:p w14:paraId="2FAE506D" w14:textId="77777777" w:rsidR="00F661BD" w:rsidRDefault="00F661BD" w:rsidP="00F661BD"/>
          <w:p w14:paraId="4D5038EB" w14:textId="77777777" w:rsidR="00F661BD" w:rsidRDefault="00F661BD" w:rsidP="001E7F3C">
            <w:pPr>
              <w:numPr>
                <w:ilvl w:val="0"/>
                <w:numId w:val="76"/>
              </w:numPr>
            </w:pPr>
            <w:r>
              <w:t>Určování zeměpisné polohy</w:t>
            </w:r>
          </w:p>
        </w:tc>
        <w:tc>
          <w:tcPr>
            <w:tcW w:w="3451" w:type="dxa"/>
            <w:gridSpan w:val="2"/>
          </w:tcPr>
          <w:p w14:paraId="19A4689D" w14:textId="77777777" w:rsidR="00F661BD" w:rsidRDefault="00F661BD" w:rsidP="00F661BD">
            <w:r>
              <w:t>OSV/Osobnostní rozvoj, rozvoj schopnosti poznávání</w:t>
            </w:r>
          </w:p>
          <w:p w14:paraId="534E0F53" w14:textId="77777777" w:rsidR="00F661BD" w:rsidRDefault="00F661BD" w:rsidP="00F661BD"/>
          <w:p w14:paraId="74AEB725" w14:textId="77777777" w:rsidR="00F661BD" w:rsidRDefault="00F661BD" w:rsidP="00F661BD"/>
          <w:p w14:paraId="6DB4F808" w14:textId="77777777" w:rsidR="00F661BD" w:rsidRPr="0037353E" w:rsidRDefault="00F661BD" w:rsidP="00F661BD">
            <w:pPr>
              <w:rPr>
                <w:i/>
              </w:rPr>
            </w:pPr>
            <w:r w:rsidRPr="0037353E">
              <w:rPr>
                <w:i/>
              </w:rPr>
              <w:t>Matematika/práce s daty</w:t>
            </w:r>
          </w:p>
        </w:tc>
        <w:tc>
          <w:tcPr>
            <w:tcW w:w="1992" w:type="dxa"/>
          </w:tcPr>
          <w:p w14:paraId="529C32D5" w14:textId="77777777" w:rsidR="00F661BD" w:rsidRDefault="00F661BD" w:rsidP="00F661BD"/>
        </w:tc>
      </w:tr>
      <w:tr w:rsidR="00F661BD" w14:paraId="07AD7B58" w14:textId="77777777">
        <w:tc>
          <w:tcPr>
            <w:tcW w:w="14148" w:type="dxa"/>
            <w:gridSpan w:val="7"/>
          </w:tcPr>
          <w:p w14:paraId="1AC80D28" w14:textId="77777777" w:rsidR="00F661BD" w:rsidRDefault="00F661BD" w:rsidP="00F661BD">
            <w:pPr>
              <w:jc w:val="center"/>
            </w:pPr>
            <w:r>
              <w:rPr>
                <w:b/>
              </w:rPr>
              <w:t>Přírodní obraz Země</w:t>
            </w:r>
          </w:p>
        </w:tc>
      </w:tr>
      <w:tr w:rsidR="00F661BD" w14:paraId="06EDF80C" w14:textId="77777777">
        <w:tc>
          <w:tcPr>
            <w:tcW w:w="5275" w:type="dxa"/>
            <w:gridSpan w:val="2"/>
          </w:tcPr>
          <w:p w14:paraId="2561A135" w14:textId="77777777" w:rsidR="00F661BD" w:rsidRDefault="00F661BD" w:rsidP="001E7F3C">
            <w:pPr>
              <w:numPr>
                <w:ilvl w:val="0"/>
                <w:numId w:val="77"/>
              </w:numPr>
            </w:pPr>
            <w:r>
              <w:t>určí a s pomocí globusu popíše tvar Země</w:t>
            </w:r>
          </w:p>
          <w:p w14:paraId="2D72379C" w14:textId="77777777" w:rsidR="00F661BD" w:rsidRDefault="00F661BD" w:rsidP="001E7F3C">
            <w:pPr>
              <w:numPr>
                <w:ilvl w:val="0"/>
                <w:numId w:val="77"/>
              </w:numPr>
            </w:pPr>
            <w:r>
              <w:t>používá s porozuměním základní pojmy: vesmír, galaxie, hvězda, souhvězdí, Slunce, sluneční soustava, planeta, měsíce planet, meteorická tělesa, kometa</w:t>
            </w:r>
          </w:p>
          <w:p w14:paraId="11CC2ED8" w14:textId="77777777" w:rsidR="00F661BD" w:rsidRDefault="00F661BD" w:rsidP="001E7F3C">
            <w:pPr>
              <w:numPr>
                <w:ilvl w:val="0"/>
                <w:numId w:val="77"/>
              </w:numPr>
            </w:pPr>
            <w:r>
              <w:t>objasní postavení Slunce ve vesmíru</w:t>
            </w:r>
          </w:p>
          <w:p w14:paraId="612DDFC5" w14:textId="77777777" w:rsidR="00F661BD" w:rsidRDefault="00F661BD" w:rsidP="001E7F3C">
            <w:pPr>
              <w:numPr>
                <w:ilvl w:val="0"/>
                <w:numId w:val="77"/>
              </w:numPr>
            </w:pPr>
            <w:r>
              <w:t>popíše planetární systém</w:t>
            </w:r>
          </w:p>
          <w:p w14:paraId="37EE7776" w14:textId="77777777" w:rsidR="00F661BD" w:rsidRDefault="00F661BD" w:rsidP="001E7F3C">
            <w:pPr>
              <w:numPr>
                <w:ilvl w:val="0"/>
                <w:numId w:val="77"/>
              </w:numPr>
            </w:pPr>
            <w:r>
              <w:lastRenderedPageBreak/>
              <w:t>vysvětlí význam Slunce pro život na Zemi</w:t>
            </w:r>
          </w:p>
          <w:p w14:paraId="5269BD1D" w14:textId="77777777" w:rsidR="00F661BD" w:rsidRDefault="00F661BD" w:rsidP="001E7F3C">
            <w:pPr>
              <w:numPr>
                <w:ilvl w:val="0"/>
                <w:numId w:val="77"/>
              </w:numPr>
            </w:pPr>
            <w:r>
              <w:t>určí polohu Země ve sluneční soustavě</w:t>
            </w:r>
          </w:p>
          <w:p w14:paraId="3D88D3CF" w14:textId="77777777" w:rsidR="00F661BD" w:rsidRDefault="00F661BD" w:rsidP="001E7F3C">
            <w:pPr>
              <w:numPr>
                <w:ilvl w:val="0"/>
                <w:numId w:val="77"/>
              </w:numPr>
            </w:pPr>
            <w:r>
              <w:t>předvede otáčení Země s pomocí globusu</w:t>
            </w:r>
          </w:p>
          <w:p w14:paraId="4532709C" w14:textId="77777777" w:rsidR="00F661BD" w:rsidRDefault="00F661BD" w:rsidP="001E7F3C">
            <w:pPr>
              <w:numPr>
                <w:ilvl w:val="0"/>
                <w:numId w:val="77"/>
              </w:numPr>
            </w:pPr>
            <w:r>
              <w:t>vysvětlí pojmy zemská osa, severní a jižní pól</w:t>
            </w:r>
          </w:p>
          <w:p w14:paraId="3B16E44B" w14:textId="77777777" w:rsidR="00F661BD" w:rsidRDefault="00F661BD" w:rsidP="001E7F3C">
            <w:pPr>
              <w:numPr>
                <w:ilvl w:val="0"/>
                <w:numId w:val="77"/>
              </w:numPr>
            </w:pPr>
            <w:r>
              <w:t>vysvětlí příčiny střídání dne a noci</w:t>
            </w:r>
          </w:p>
          <w:p w14:paraId="7840DFFE" w14:textId="77777777" w:rsidR="00F661BD" w:rsidRDefault="00F661BD" w:rsidP="001E7F3C">
            <w:pPr>
              <w:numPr>
                <w:ilvl w:val="0"/>
                <w:numId w:val="77"/>
              </w:numPr>
            </w:pPr>
            <w:r>
              <w:t>posoudí vliv střídání ročních období na přírodu a společnost</w:t>
            </w:r>
          </w:p>
          <w:p w14:paraId="6BDE0FCD" w14:textId="77777777" w:rsidR="00F661BD" w:rsidRDefault="00F661BD" w:rsidP="001E7F3C">
            <w:pPr>
              <w:numPr>
                <w:ilvl w:val="0"/>
                <w:numId w:val="77"/>
              </w:numPr>
            </w:pPr>
            <w:r>
              <w:t>určí délku otočení Země kolem své osy a oběhu Země kolem Slunce</w:t>
            </w:r>
          </w:p>
          <w:p w14:paraId="4111277B" w14:textId="77777777" w:rsidR="00F661BD" w:rsidRDefault="00F661BD" w:rsidP="001E7F3C">
            <w:pPr>
              <w:numPr>
                <w:ilvl w:val="0"/>
                <w:numId w:val="77"/>
              </w:numPr>
            </w:pPr>
            <w:r>
              <w:t>popíše polohu, povrch a pohyby Měsíce</w:t>
            </w:r>
          </w:p>
          <w:p w14:paraId="4A2464D6" w14:textId="77777777" w:rsidR="00F661BD" w:rsidRDefault="00F661BD" w:rsidP="001E7F3C">
            <w:pPr>
              <w:numPr>
                <w:ilvl w:val="0"/>
                <w:numId w:val="77"/>
              </w:numPr>
            </w:pPr>
            <w:r>
              <w:t>pojmenuje fáze Měsíce</w:t>
            </w:r>
          </w:p>
          <w:p w14:paraId="713D46B2" w14:textId="77777777" w:rsidR="00F661BD" w:rsidRDefault="00F661BD" w:rsidP="001E7F3C">
            <w:pPr>
              <w:numPr>
                <w:ilvl w:val="0"/>
                <w:numId w:val="77"/>
              </w:numPr>
            </w:pPr>
            <w:r>
              <w:t xml:space="preserve">zdůvodní rozdíl mezi teplotou na přivrácené </w:t>
            </w:r>
          </w:p>
          <w:p w14:paraId="56CE1C84" w14:textId="77777777" w:rsidR="00F661BD" w:rsidRDefault="00C4724A" w:rsidP="00C4724A">
            <w:r>
              <w:t xml:space="preserve">      a odvrácené straně Měsíce</w:t>
            </w:r>
          </w:p>
          <w:p w14:paraId="3C28C58D" w14:textId="77777777" w:rsidR="00F661BD" w:rsidRDefault="00F661BD" w:rsidP="001E7F3C">
            <w:pPr>
              <w:numPr>
                <w:ilvl w:val="0"/>
                <w:numId w:val="77"/>
              </w:numPr>
            </w:pPr>
            <w:r>
              <w:t>popíše, jak dochází k zatmění Slunce a Měsíce</w:t>
            </w:r>
          </w:p>
          <w:p w14:paraId="032F84A6" w14:textId="77777777" w:rsidR="00F661BD" w:rsidRDefault="00F661BD" w:rsidP="001E7F3C">
            <w:pPr>
              <w:numPr>
                <w:ilvl w:val="0"/>
                <w:numId w:val="77"/>
              </w:numPr>
            </w:pPr>
            <w:r>
              <w:t>vysvětlí rozdíl mezi kontinentem a světadílem</w:t>
            </w:r>
          </w:p>
          <w:p w14:paraId="51008049" w14:textId="77777777" w:rsidR="00F661BD" w:rsidRDefault="00F661BD" w:rsidP="001E7F3C">
            <w:pPr>
              <w:numPr>
                <w:ilvl w:val="0"/>
                <w:numId w:val="77"/>
              </w:numPr>
            </w:pPr>
            <w:r>
              <w:t>pojmenuje a vyhledá na mapě a globusu oceány, kontinenty, světadíly</w:t>
            </w:r>
          </w:p>
          <w:p w14:paraId="1B466244" w14:textId="77777777" w:rsidR="00F661BD" w:rsidRDefault="00F661BD" w:rsidP="001E7F3C">
            <w:pPr>
              <w:numPr>
                <w:ilvl w:val="0"/>
                <w:numId w:val="77"/>
              </w:numPr>
            </w:pPr>
            <w:r>
              <w:t xml:space="preserve">vysvětlí </w:t>
            </w:r>
            <w:r w:rsidR="00C4724A">
              <w:t>příčiny rozdílného času na Zemi</w:t>
            </w:r>
          </w:p>
          <w:p w14:paraId="76348AD7" w14:textId="77777777" w:rsidR="00F661BD" w:rsidRDefault="00F661BD" w:rsidP="00F661BD">
            <w:r>
              <w:t xml:space="preserve">-     používá s porozuměním pojmy: místní čas,   </w:t>
            </w:r>
            <w:r>
              <w:br/>
              <w:t xml:space="preserve">      světový čas, časová pásma, datová hranice, </w:t>
            </w:r>
            <w:r>
              <w:br/>
              <w:t xml:space="preserve">      kalendář</w:t>
            </w:r>
          </w:p>
          <w:p w14:paraId="58BF4687" w14:textId="77777777" w:rsidR="00F661BD" w:rsidRDefault="00F661BD" w:rsidP="001E7F3C">
            <w:pPr>
              <w:numPr>
                <w:ilvl w:val="0"/>
                <w:numId w:val="77"/>
              </w:numPr>
            </w:pPr>
            <w:r>
              <w:t xml:space="preserve">vysvětlí vznik kerných a vrásových pohoří </w:t>
            </w:r>
          </w:p>
          <w:p w14:paraId="3D017C97" w14:textId="77777777" w:rsidR="00F661BD" w:rsidRDefault="00F661BD" w:rsidP="00F661BD">
            <w:r>
              <w:t xml:space="preserve">      a mechanismus litosferických desek</w:t>
            </w:r>
          </w:p>
          <w:p w14:paraId="7D1574A2" w14:textId="77777777" w:rsidR="00F661BD" w:rsidRDefault="00F661BD" w:rsidP="001E7F3C">
            <w:pPr>
              <w:numPr>
                <w:ilvl w:val="0"/>
                <w:numId w:val="77"/>
              </w:numPr>
            </w:pPr>
            <w:r>
              <w:t>objasní vnitřní přírodní síly, projevující se zemětřesením a sopečnou činností</w:t>
            </w:r>
          </w:p>
          <w:p w14:paraId="3B286B81" w14:textId="77777777" w:rsidR="00F661BD" w:rsidRDefault="00F661BD" w:rsidP="001E7F3C">
            <w:pPr>
              <w:numPr>
                <w:ilvl w:val="0"/>
                <w:numId w:val="77"/>
              </w:numPr>
            </w:pPr>
            <w:r>
              <w:t>vyhledá na mapě oblasti s nejčastějším výskytem zemětřesení a sopečné činnosti</w:t>
            </w:r>
          </w:p>
          <w:p w14:paraId="18B1090F" w14:textId="77777777" w:rsidR="00F661BD" w:rsidRDefault="00F661BD" w:rsidP="001E7F3C">
            <w:pPr>
              <w:numPr>
                <w:ilvl w:val="0"/>
                <w:numId w:val="77"/>
              </w:numPr>
            </w:pPr>
            <w:r>
              <w:t>zhodnotí důsledky přírodních katastrof na život lidí</w:t>
            </w:r>
          </w:p>
          <w:p w14:paraId="5AB54C14" w14:textId="77777777" w:rsidR="00F661BD" w:rsidRDefault="00F661BD" w:rsidP="00F661BD">
            <w:r>
              <w:t>-    popíše proces zvětrávání</w:t>
            </w:r>
          </w:p>
          <w:p w14:paraId="78348DFA" w14:textId="77777777" w:rsidR="00F661BD" w:rsidRDefault="00F661BD" w:rsidP="001E7F3C">
            <w:pPr>
              <w:numPr>
                <w:ilvl w:val="0"/>
                <w:numId w:val="77"/>
              </w:numPr>
            </w:pPr>
            <w:r>
              <w:t>rozliší typy pohoří podle vzniku</w:t>
            </w:r>
          </w:p>
          <w:p w14:paraId="1337B38C" w14:textId="77777777" w:rsidR="00F661BD" w:rsidRDefault="00F661BD" w:rsidP="00F661BD"/>
          <w:p w14:paraId="5AEFC1EC" w14:textId="77777777" w:rsidR="00F661BD" w:rsidRDefault="00F661BD" w:rsidP="00F661BD">
            <w:r>
              <w:lastRenderedPageBreak/>
              <w:t>-    pojmenuje složky ovzduší</w:t>
            </w:r>
          </w:p>
          <w:p w14:paraId="3AEF6030" w14:textId="77777777" w:rsidR="00F661BD" w:rsidRDefault="00F661BD" w:rsidP="001E7F3C">
            <w:pPr>
              <w:numPr>
                <w:ilvl w:val="0"/>
                <w:numId w:val="77"/>
              </w:numPr>
            </w:pPr>
            <w:r>
              <w:t>zhodnotí význam kyslíku pro život na Zemi</w:t>
            </w:r>
          </w:p>
          <w:p w14:paraId="0C49E908" w14:textId="77777777" w:rsidR="00F661BD" w:rsidRDefault="00F661BD" w:rsidP="00F661BD">
            <w:r>
              <w:t>-    objasní s porozuměním pojem podnebí</w:t>
            </w:r>
          </w:p>
          <w:p w14:paraId="0A7D9859" w14:textId="77777777" w:rsidR="00F661BD" w:rsidRDefault="00F661BD" w:rsidP="001E7F3C">
            <w:pPr>
              <w:numPr>
                <w:ilvl w:val="0"/>
                <w:numId w:val="77"/>
              </w:numPr>
            </w:pPr>
            <w:r>
              <w:t xml:space="preserve">pojmenuje činitele ovlivňující podnebí </w:t>
            </w:r>
          </w:p>
          <w:p w14:paraId="0F4A49E7" w14:textId="77777777" w:rsidR="00F661BD" w:rsidRDefault="00F661BD" w:rsidP="001E7F3C">
            <w:pPr>
              <w:numPr>
                <w:ilvl w:val="0"/>
                <w:numId w:val="77"/>
              </w:numPr>
            </w:pPr>
            <w:r>
              <w:t>vymezí s pomocí mezních rovnoběžek podnebné pásy</w:t>
            </w:r>
          </w:p>
          <w:p w14:paraId="3001E5E8" w14:textId="77777777" w:rsidR="00F661BD" w:rsidRDefault="00F661BD" w:rsidP="001E7F3C">
            <w:pPr>
              <w:numPr>
                <w:ilvl w:val="0"/>
                <w:numId w:val="77"/>
              </w:numPr>
            </w:pPr>
            <w:r>
              <w:t>vysvětlí rozdíl mezi podnebím a počasím</w:t>
            </w:r>
          </w:p>
          <w:p w14:paraId="53DDB798" w14:textId="77777777" w:rsidR="00F661BD" w:rsidRDefault="00F661BD" w:rsidP="001E7F3C">
            <w:pPr>
              <w:numPr>
                <w:ilvl w:val="0"/>
                <w:numId w:val="77"/>
              </w:numPr>
            </w:pPr>
            <w:r>
              <w:t>pojmenuje činitele utvářející počasí</w:t>
            </w:r>
          </w:p>
          <w:p w14:paraId="7BD9128A" w14:textId="77777777" w:rsidR="00F661BD" w:rsidRDefault="00F661BD" w:rsidP="001E7F3C">
            <w:pPr>
              <w:numPr>
                <w:ilvl w:val="0"/>
                <w:numId w:val="77"/>
              </w:numPr>
            </w:pPr>
            <w:r>
              <w:t xml:space="preserve">objasní ,jak se mění teplota vzduchu, množství </w:t>
            </w:r>
          </w:p>
          <w:p w14:paraId="51A92D8B" w14:textId="77777777" w:rsidR="00F661BD" w:rsidRDefault="00F661BD" w:rsidP="00F661BD">
            <w:r>
              <w:t xml:space="preserve">      a charakter srážek v souvislosti s nadmořskou </w:t>
            </w:r>
          </w:p>
          <w:p w14:paraId="62451F9C" w14:textId="77777777" w:rsidR="00F661BD" w:rsidRDefault="00F661BD" w:rsidP="00F661BD">
            <w:r>
              <w:t xml:space="preserve">      výškou</w:t>
            </w:r>
          </w:p>
          <w:p w14:paraId="10DA9604" w14:textId="77777777" w:rsidR="00F661BD" w:rsidRDefault="00F661BD" w:rsidP="001E7F3C">
            <w:pPr>
              <w:numPr>
                <w:ilvl w:val="0"/>
                <w:numId w:val="77"/>
              </w:numPr>
            </w:pPr>
            <w:r>
              <w:t>popíše aktuální stav počasí v místě</w:t>
            </w:r>
          </w:p>
          <w:p w14:paraId="2CB9D1F9" w14:textId="77777777" w:rsidR="00F661BD" w:rsidRDefault="00F661BD" w:rsidP="001E7F3C">
            <w:pPr>
              <w:numPr>
                <w:ilvl w:val="0"/>
                <w:numId w:val="77"/>
              </w:numPr>
            </w:pPr>
            <w:r>
              <w:t>popí</w:t>
            </w:r>
            <w:r w:rsidR="00C4724A">
              <w:t>še rozložení zásob vody na Zemi</w:t>
            </w:r>
          </w:p>
          <w:p w14:paraId="6FB911F9" w14:textId="77777777" w:rsidR="00F661BD" w:rsidRDefault="00F661BD" w:rsidP="001E7F3C">
            <w:pPr>
              <w:numPr>
                <w:ilvl w:val="0"/>
                <w:numId w:val="77"/>
              </w:numPr>
            </w:pPr>
            <w:r>
              <w:t>pojmenuje a vyhledá na mapách oceány, významná moře a ostrovy</w:t>
            </w:r>
          </w:p>
          <w:p w14:paraId="29F37977" w14:textId="77777777" w:rsidR="00F661BD" w:rsidRDefault="00F661BD" w:rsidP="001E7F3C">
            <w:pPr>
              <w:numPr>
                <w:ilvl w:val="0"/>
                <w:numId w:val="77"/>
              </w:numPr>
            </w:pPr>
            <w:r>
              <w:t>vysvětlí rozdíl mezi průlivem a průplavem</w:t>
            </w:r>
          </w:p>
          <w:p w14:paraId="7C879561" w14:textId="77777777" w:rsidR="00F661BD" w:rsidRDefault="00F661BD" w:rsidP="001E7F3C">
            <w:pPr>
              <w:numPr>
                <w:ilvl w:val="0"/>
                <w:numId w:val="77"/>
              </w:numPr>
            </w:pPr>
            <w:r>
              <w:t>pojmenuje pohyby mořské vody</w:t>
            </w:r>
          </w:p>
          <w:p w14:paraId="787AB18E" w14:textId="77777777" w:rsidR="00F661BD" w:rsidRDefault="00F661BD" w:rsidP="001E7F3C">
            <w:pPr>
              <w:numPr>
                <w:ilvl w:val="0"/>
                <w:numId w:val="77"/>
              </w:numPr>
            </w:pPr>
            <w:r>
              <w:t>zhodnotí význam oceánů a moří</w:t>
            </w:r>
          </w:p>
          <w:p w14:paraId="15FA9697" w14:textId="77777777" w:rsidR="00F661BD" w:rsidRDefault="00F661BD" w:rsidP="001E7F3C">
            <w:pPr>
              <w:numPr>
                <w:ilvl w:val="0"/>
                <w:numId w:val="77"/>
              </w:numPr>
            </w:pPr>
            <w:r>
              <w:t>znázorní vodní tok a jeho části</w:t>
            </w:r>
          </w:p>
          <w:p w14:paraId="496FD807" w14:textId="77777777" w:rsidR="00F661BD" w:rsidRDefault="00F661BD" w:rsidP="001E7F3C">
            <w:pPr>
              <w:numPr>
                <w:ilvl w:val="0"/>
                <w:numId w:val="77"/>
              </w:numPr>
            </w:pPr>
            <w:r>
              <w:t>vyhledá na mapách příklady říčních sítí, povodí,</w:t>
            </w:r>
          </w:p>
          <w:p w14:paraId="62BF4EB8" w14:textId="77777777" w:rsidR="00F661BD" w:rsidRDefault="00F661BD" w:rsidP="00F661BD">
            <w:r>
              <w:t xml:space="preserve">      rozvodí a úmoří</w:t>
            </w:r>
          </w:p>
          <w:p w14:paraId="603BE24D" w14:textId="77777777" w:rsidR="00F661BD" w:rsidRDefault="00F661BD" w:rsidP="001E7F3C">
            <w:pPr>
              <w:numPr>
                <w:ilvl w:val="0"/>
                <w:numId w:val="77"/>
              </w:numPr>
            </w:pPr>
            <w:r>
              <w:t>vysvětlí rozdíl mezi mořem a jezerem</w:t>
            </w:r>
          </w:p>
          <w:p w14:paraId="74658EAB" w14:textId="77777777" w:rsidR="00F661BD" w:rsidRDefault="00F661BD" w:rsidP="001E7F3C">
            <w:pPr>
              <w:numPr>
                <w:ilvl w:val="0"/>
                <w:numId w:val="77"/>
              </w:numPr>
            </w:pPr>
            <w:r>
              <w:t xml:space="preserve">vysvětlí rozdíl mezi jezerem a umělými vodními </w:t>
            </w:r>
          </w:p>
          <w:p w14:paraId="771F2922" w14:textId="77777777" w:rsidR="00F661BD" w:rsidRDefault="00F661BD" w:rsidP="00F661BD">
            <w:r>
              <w:t xml:space="preserve">      nádržemi</w:t>
            </w:r>
          </w:p>
          <w:p w14:paraId="0179F6AA" w14:textId="77777777" w:rsidR="00F661BD" w:rsidRDefault="00F661BD" w:rsidP="001E7F3C">
            <w:pPr>
              <w:numPr>
                <w:ilvl w:val="0"/>
                <w:numId w:val="77"/>
              </w:numPr>
            </w:pPr>
            <w:r>
              <w:t>popíše útvary podzemních vod a vznik pramene</w:t>
            </w:r>
          </w:p>
          <w:p w14:paraId="3EF88E3B" w14:textId="77777777" w:rsidR="00F661BD" w:rsidRDefault="00F661BD" w:rsidP="001E7F3C">
            <w:pPr>
              <w:numPr>
                <w:ilvl w:val="0"/>
                <w:numId w:val="77"/>
              </w:numPr>
            </w:pPr>
            <w:r>
              <w:t>vysvětlí, co jsou bezodtoké oblasti, a na mapě vyhledá příklady</w:t>
            </w:r>
          </w:p>
          <w:p w14:paraId="6075494C" w14:textId="77777777" w:rsidR="00F661BD" w:rsidRDefault="00F661BD" w:rsidP="001E7F3C">
            <w:pPr>
              <w:numPr>
                <w:ilvl w:val="0"/>
                <w:numId w:val="77"/>
              </w:numPr>
            </w:pPr>
            <w:r>
              <w:t>popíše proces vzniku ledovce</w:t>
            </w:r>
          </w:p>
          <w:p w14:paraId="0E89C214" w14:textId="77777777" w:rsidR="00F661BD" w:rsidRDefault="00F661BD" w:rsidP="001E7F3C">
            <w:pPr>
              <w:numPr>
                <w:ilvl w:val="0"/>
                <w:numId w:val="77"/>
              </w:numPr>
            </w:pPr>
            <w:r>
              <w:t>vyhledá v mapách největší ledovce a oblasti stálého mořského zalednění</w:t>
            </w:r>
          </w:p>
          <w:p w14:paraId="55E72818" w14:textId="77777777" w:rsidR="00F661BD" w:rsidRDefault="00F661BD" w:rsidP="001E7F3C">
            <w:pPr>
              <w:numPr>
                <w:ilvl w:val="0"/>
                <w:numId w:val="77"/>
              </w:numPr>
            </w:pPr>
            <w:r>
              <w:t>popíše vznik a složení půdy</w:t>
            </w:r>
          </w:p>
          <w:p w14:paraId="1FFA0EB7" w14:textId="77777777" w:rsidR="00F661BD" w:rsidRDefault="00F661BD" w:rsidP="001E7F3C">
            <w:pPr>
              <w:numPr>
                <w:ilvl w:val="0"/>
                <w:numId w:val="77"/>
              </w:numPr>
            </w:pPr>
            <w:r>
              <w:t>posoudí význam humusu v půdě</w:t>
            </w:r>
          </w:p>
          <w:p w14:paraId="57134ED5" w14:textId="77777777" w:rsidR="00F661BD" w:rsidRDefault="00F661BD" w:rsidP="001E7F3C">
            <w:pPr>
              <w:numPr>
                <w:ilvl w:val="0"/>
                <w:numId w:val="77"/>
              </w:numPr>
            </w:pPr>
            <w:r>
              <w:lastRenderedPageBreak/>
              <w:t>zhodnotí na příkladech příčiny a důsledky přírodních katastrof na přírodu a život lidí</w:t>
            </w:r>
          </w:p>
          <w:p w14:paraId="1AC41EBE" w14:textId="77777777" w:rsidR="00F661BD" w:rsidRDefault="00F661BD" w:rsidP="001E7F3C">
            <w:pPr>
              <w:numPr>
                <w:ilvl w:val="0"/>
                <w:numId w:val="77"/>
              </w:numPr>
            </w:pPr>
            <w:r>
              <w:t xml:space="preserve">popíše a porovná jednotlivé typy přírodních krajin podle podnebí, druhů živočišstva </w:t>
            </w:r>
          </w:p>
          <w:p w14:paraId="70DC1EEF" w14:textId="77777777" w:rsidR="00F661BD" w:rsidRDefault="00F661BD" w:rsidP="00F661BD">
            <w:r>
              <w:t xml:space="preserve">      a rostlinstva</w:t>
            </w:r>
          </w:p>
          <w:p w14:paraId="479BB4B4" w14:textId="77777777" w:rsidR="00F661BD" w:rsidRDefault="00F661BD" w:rsidP="001E7F3C">
            <w:pPr>
              <w:numPr>
                <w:ilvl w:val="0"/>
                <w:numId w:val="77"/>
              </w:numPr>
            </w:pPr>
            <w:r>
              <w:t>pojmenuje a vyhledá na mapách biosféry vegetační pásma</w:t>
            </w:r>
          </w:p>
          <w:p w14:paraId="3B703D39" w14:textId="77777777" w:rsidR="00F661BD" w:rsidRDefault="00F661BD" w:rsidP="001E7F3C">
            <w:pPr>
              <w:numPr>
                <w:ilvl w:val="0"/>
                <w:numId w:val="77"/>
              </w:numPr>
            </w:pPr>
            <w:r>
              <w:t>určí geografickou polohu a vyhledá v mapá</w:t>
            </w:r>
            <w:r w:rsidR="00C4724A">
              <w:t>ch rozmístění vegetačních pásem</w:t>
            </w:r>
          </w:p>
          <w:p w14:paraId="5BE999C2" w14:textId="77777777" w:rsidR="00F661BD" w:rsidRDefault="00F661BD" w:rsidP="001E7F3C">
            <w:pPr>
              <w:numPr>
                <w:ilvl w:val="0"/>
                <w:numId w:val="77"/>
              </w:numPr>
            </w:pPr>
            <w:r>
              <w:t>popíše hospodářskou činnost lidí v jednotlivých pásmech</w:t>
            </w:r>
          </w:p>
          <w:p w14:paraId="2BBC9074" w14:textId="77777777" w:rsidR="00F661BD" w:rsidRDefault="00F661BD" w:rsidP="001E7F3C">
            <w:pPr>
              <w:numPr>
                <w:ilvl w:val="0"/>
                <w:numId w:val="77"/>
              </w:numPr>
            </w:pPr>
            <w:r>
              <w:t>zhodnotí přírodní zdroje a jejich těžbu v jednotlivých pásmech</w:t>
            </w:r>
          </w:p>
          <w:p w14:paraId="7BFE77F8" w14:textId="77777777" w:rsidR="00F661BD" w:rsidRDefault="00F661BD" w:rsidP="001E7F3C">
            <w:pPr>
              <w:numPr>
                <w:ilvl w:val="0"/>
                <w:numId w:val="77"/>
              </w:numPr>
            </w:pPr>
            <w:r>
              <w:t>posoudí význam deštných pralesů pro životní prostředí</w:t>
            </w:r>
          </w:p>
        </w:tc>
        <w:tc>
          <w:tcPr>
            <w:tcW w:w="3430" w:type="dxa"/>
            <w:gridSpan w:val="2"/>
          </w:tcPr>
          <w:p w14:paraId="6C4D7062" w14:textId="77777777" w:rsidR="00F661BD" w:rsidRDefault="00F661BD" w:rsidP="001E7F3C">
            <w:pPr>
              <w:numPr>
                <w:ilvl w:val="0"/>
                <w:numId w:val="77"/>
              </w:numPr>
            </w:pPr>
            <w:r>
              <w:lastRenderedPageBreak/>
              <w:t>Zeměkoule</w:t>
            </w:r>
          </w:p>
          <w:p w14:paraId="71DD5337" w14:textId="77777777" w:rsidR="00F661BD" w:rsidRDefault="00F661BD" w:rsidP="001E7F3C">
            <w:pPr>
              <w:numPr>
                <w:ilvl w:val="0"/>
                <w:numId w:val="77"/>
              </w:numPr>
            </w:pPr>
            <w:r>
              <w:t>Země ve vesmíru</w:t>
            </w:r>
          </w:p>
          <w:p w14:paraId="52CE494F" w14:textId="77777777" w:rsidR="00F661BD" w:rsidRDefault="00F661BD" w:rsidP="00F661BD"/>
          <w:p w14:paraId="4EDF3DEE" w14:textId="77777777" w:rsidR="00F661BD" w:rsidRDefault="00F661BD" w:rsidP="00F661BD"/>
          <w:p w14:paraId="6557B251" w14:textId="77777777" w:rsidR="00F661BD" w:rsidRDefault="00F661BD" w:rsidP="00F661BD"/>
          <w:p w14:paraId="7060CBFA" w14:textId="77777777" w:rsidR="00F661BD" w:rsidRDefault="00F661BD" w:rsidP="00F661BD"/>
          <w:p w14:paraId="4C7E2E01" w14:textId="77777777" w:rsidR="00F661BD" w:rsidRDefault="00F661BD" w:rsidP="00F661BD"/>
          <w:p w14:paraId="1FB7C3B1" w14:textId="77777777" w:rsidR="00F661BD" w:rsidRDefault="00F661BD" w:rsidP="00F661BD"/>
          <w:p w14:paraId="67DB2348" w14:textId="77777777" w:rsidR="00F661BD" w:rsidRDefault="00F661BD" w:rsidP="00F661BD"/>
          <w:p w14:paraId="5CE57405" w14:textId="77777777" w:rsidR="00F661BD" w:rsidRDefault="00F661BD" w:rsidP="001E7F3C">
            <w:pPr>
              <w:numPr>
                <w:ilvl w:val="0"/>
                <w:numId w:val="77"/>
              </w:numPr>
            </w:pPr>
            <w:r>
              <w:t>Pohyby Země</w:t>
            </w:r>
          </w:p>
          <w:p w14:paraId="69A0CF1D" w14:textId="77777777" w:rsidR="00F661BD" w:rsidRDefault="00F661BD" w:rsidP="00F661BD"/>
          <w:p w14:paraId="59366992" w14:textId="77777777" w:rsidR="00F661BD" w:rsidRDefault="00F661BD" w:rsidP="00F661BD"/>
          <w:p w14:paraId="177CDE4F" w14:textId="77777777" w:rsidR="00F661BD" w:rsidRDefault="00F661BD" w:rsidP="001E7F3C">
            <w:pPr>
              <w:numPr>
                <w:ilvl w:val="0"/>
                <w:numId w:val="77"/>
              </w:numPr>
            </w:pPr>
            <w:r>
              <w:t>Roční období</w:t>
            </w:r>
          </w:p>
          <w:p w14:paraId="2C692F21" w14:textId="77777777" w:rsidR="00F661BD" w:rsidRDefault="00F661BD" w:rsidP="00F661BD"/>
          <w:p w14:paraId="5A41C1D4" w14:textId="77777777" w:rsidR="00F661BD" w:rsidRDefault="00F661BD" w:rsidP="00F661BD"/>
          <w:p w14:paraId="27B5CEBD" w14:textId="77777777" w:rsidR="00F661BD" w:rsidRDefault="00F661BD" w:rsidP="00F661BD"/>
          <w:p w14:paraId="04C8F1A5" w14:textId="77777777" w:rsidR="00F661BD" w:rsidRDefault="00F661BD" w:rsidP="001E7F3C">
            <w:pPr>
              <w:numPr>
                <w:ilvl w:val="0"/>
                <w:numId w:val="77"/>
              </w:numPr>
            </w:pPr>
            <w:r>
              <w:t>Měsíc</w:t>
            </w:r>
          </w:p>
          <w:p w14:paraId="2BEAF746" w14:textId="77777777" w:rsidR="00F661BD" w:rsidRDefault="00F661BD" w:rsidP="00F661BD"/>
          <w:p w14:paraId="701CF1F9" w14:textId="77777777" w:rsidR="00F661BD" w:rsidRDefault="00F661BD" w:rsidP="00F661BD"/>
          <w:p w14:paraId="217BCA7B" w14:textId="77777777" w:rsidR="00F661BD" w:rsidRDefault="00F661BD" w:rsidP="00F661BD"/>
          <w:p w14:paraId="25138F40" w14:textId="77777777" w:rsidR="00F661BD" w:rsidRDefault="00F661BD" w:rsidP="00F661BD"/>
          <w:p w14:paraId="7A6B576C" w14:textId="77777777" w:rsidR="00F661BD" w:rsidRDefault="00F661BD" w:rsidP="00F661BD"/>
          <w:p w14:paraId="0305CDE3" w14:textId="77777777" w:rsidR="00F661BD" w:rsidRDefault="00C4724A" w:rsidP="001E7F3C">
            <w:pPr>
              <w:numPr>
                <w:ilvl w:val="0"/>
                <w:numId w:val="77"/>
              </w:numPr>
            </w:pPr>
            <w:r>
              <w:t>Oceány, kontinenty, světadíly</w:t>
            </w:r>
          </w:p>
          <w:p w14:paraId="10B8367D" w14:textId="77777777" w:rsidR="00F661BD" w:rsidRDefault="00F661BD" w:rsidP="001E7F3C">
            <w:pPr>
              <w:numPr>
                <w:ilvl w:val="0"/>
                <w:numId w:val="77"/>
              </w:numPr>
            </w:pPr>
            <w:r>
              <w:t>Časová pásma na Zemi</w:t>
            </w:r>
          </w:p>
          <w:p w14:paraId="060F15A9" w14:textId="77777777" w:rsidR="00F661BD" w:rsidRDefault="00F661BD" w:rsidP="00F661BD"/>
          <w:p w14:paraId="0BBE9A03" w14:textId="77777777" w:rsidR="00F661BD" w:rsidRDefault="00F661BD" w:rsidP="00F661BD"/>
          <w:p w14:paraId="2A271F9C" w14:textId="77777777" w:rsidR="00F661BD" w:rsidRDefault="00F661BD" w:rsidP="001E7F3C">
            <w:pPr>
              <w:numPr>
                <w:ilvl w:val="0"/>
                <w:numId w:val="77"/>
              </w:numPr>
            </w:pPr>
            <w:r>
              <w:t>Pásmový čas, kalendář</w:t>
            </w:r>
          </w:p>
          <w:p w14:paraId="39F47831" w14:textId="77777777" w:rsidR="00F661BD" w:rsidRDefault="00F661BD" w:rsidP="00F661BD"/>
          <w:p w14:paraId="72B3C571" w14:textId="77777777" w:rsidR="00F661BD" w:rsidRDefault="00F661BD" w:rsidP="00F661BD"/>
          <w:p w14:paraId="75AA717D" w14:textId="77777777" w:rsidR="00F661BD" w:rsidRDefault="00F661BD" w:rsidP="001E7F3C">
            <w:pPr>
              <w:numPr>
                <w:ilvl w:val="0"/>
                <w:numId w:val="77"/>
              </w:numPr>
            </w:pPr>
            <w:r>
              <w:t>Stavba zemského tělesa</w:t>
            </w:r>
          </w:p>
          <w:p w14:paraId="26D0C8EA" w14:textId="77777777" w:rsidR="00F661BD" w:rsidRDefault="00F661BD" w:rsidP="00F661BD"/>
          <w:p w14:paraId="32B88044" w14:textId="77777777" w:rsidR="00F661BD" w:rsidRDefault="00F661BD" w:rsidP="001E7F3C">
            <w:pPr>
              <w:numPr>
                <w:ilvl w:val="0"/>
                <w:numId w:val="77"/>
              </w:numPr>
            </w:pPr>
            <w:r>
              <w:t>Zemětřesení, sopečná činnost</w:t>
            </w:r>
          </w:p>
          <w:p w14:paraId="6B1D8093" w14:textId="77777777" w:rsidR="00F661BD" w:rsidRDefault="00F661BD" w:rsidP="00F661BD"/>
          <w:p w14:paraId="65DA795E" w14:textId="77777777" w:rsidR="00F661BD" w:rsidRDefault="00F661BD" w:rsidP="00F661BD"/>
          <w:p w14:paraId="096EEFA2" w14:textId="77777777" w:rsidR="00F661BD" w:rsidRDefault="00F661BD" w:rsidP="00F661BD"/>
          <w:p w14:paraId="7FEBBD37" w14:textId="77777777" w:rsidR="00F661BD" w:rsidRDefault="00F661BD" w:rsidP="00F661BD">
            <w:r>
              <w:t>-     Změna povrchu Země</w:t>
            </w:r>
          </w:p>
          <w:p w14:paraId="11C6DCFF" w14:textId="77777777" w:rsidR="00F661BD" w:rsidRDefault="00F661BD" w:rsidP="00F661BD"/>
          <w:p w14:paraId="1518D96A" w14:textId="77777777" w:rsidR="00F661BD" w:rsidRDefault="00F661BD" w:rsidP="00F661BD"/>
          <w:p w14:paraId="75596284" w14:textId="77777777" w:rsidR="00F661BD" w:rsidRDefault="00F661BD" w:rsidP="001E7F3C">
            <w:pPr>
              <w:numPr>
                <w:ilvl w:val="0"/>
                <w:numId w:val="77"/>
              </w:numPr>
            </w:pPr>
            <w:r>
              <w:lastRenderedPageBreak/>
              <w:t>Ovzduší</w:t>
            </w:r>
          </w:p>
          <w:p w14:paraId="012545D6" w14:textId="77777777" w:rsidR="00F661BD" w:rsidRDefault="00F661BD" w:rsidP="00F661BD"/>
          <w:p w14:paraId="0DF4DB2B" w14:textId="77777777" w:rsidR="00F661BD" w:rsidRDefault="00F661BD" w:rsidP="00F661BD"/>
          <w:p w14:paraId="0588AB7C" w14:textId="77777777" w:rsidR="00F661BD" w:rsidRDefault="00F661BD" w:rsidP="00F661BD">
            <w:r>
              <w:t>-    Podnebí a podnebné pásy</w:t>
            </w:r>
          </w:p>
          <w:p w14:paraId="67276F20" w14:textId="77777777" w:rsidR="00F661BD" w:rsidRDefault="00F661BD" w:rsidP="00F661BD"/>
          <w:p w14:paraId="6EDF1439" w14:textId="77777777" w:rsidR="00F661BD" w:rsidRDefault="00F661BD" w:rsidP="00F661BD"/>
          <w:p w14:paraId="7F17BEF2" w14:textId="77777777" w:rsidR="00F661BD" w:rsidRDefault="00F661BD" w:rsidP="00F661BD">
            <w:r>
              <w:t>-    Počasí</w:t>
            </w:r>
          </w:p>
          <w:p w14:paraId="4D054E03" w14:textId="77777777" w:rsidR="00F661BD" w:rsidRDefault="00F661BD" w:rsidP="00F661BD"/>
          <w:p w14:paraId="5F8EABEB" w14:textId="77777777" w:rsidR="00F661BD" w:rsidRDefault="00F661BD" w:rsidP="00F661BD"/>
          <w:p w14:paraId="7F66469C" w14:textId="77777777" w:rsidR="00F661BD" w:rsidRDefault="00F661BD" w:rsidP="00F661BD"/>
          <w:p w14:paraId="11AFD2A0" w14:textId="77777777" w:rsidR="00F661BD" w:rsidRDefault="00F661BD" w:rsidP="00F661BD"/>
          <w:p w14:paraId="212FF2A8" w14:textId="77777777" w:rsidR="00F661BD" w:rsidRDefault="00F661BD" w:rsidP="00F661BD"/>
          <w:p w14:paraId="477CE927" w14:textId="77777777" w:rsidR="00F661BD" w:rsidRDefault="00F661BD" w:rsidP="001E7F3C">
            <w:pPr>
              <w:numPr>
                <w:ilvl w:val="0"/>
                <w:numId w:val="77"/>
              </w:numPr>
            </w:pPr>
            <w:r>
              <w:t>Oběh vody na Zemi</w:t>
            </w:r>
          </w:p>
          <w:p w14:paraId="1E095A02" w14:textId="77777777" w:rsidR="00F661BD" w:rsidRDefault="00F661BD" w:rsidP="00F661BD"/>
          <w:p w14:paraId="67CEB439" w14:textId="77777777" w:rsidR="00F661BD" w:rsidRDefault="00F661BD" w:rsidP="001E7F3C">
            <w:pPr>
              <w:numPr>
                <w:ilvl w:val="0"/>
                <w:numId w:val="77"/>
              </w:numPr>
            </w:pPr>
            <w:r>
              <w:t>Oceány a moře</w:t>
            </w:r>
          </w:p>
          <w:p w14:paraId="7FE4E311" w14:textId="77777777" w:rsidR="00F661BD" w:rsidRDefault="00F661BD" w:rsidP="00F661BD"/>
          <w:p w14:paraId="0AE806C1" w14:textId="77777777" w:rsidR="00F661BD" w:rsidRDefault="00F661BD" w:rsidP="00F661BD"/>
          <w:p w14:paraId="0257CC18" w14:textId="77777777" w:rsidR="00F661BD" w:rsidRDefault="00F661BD" w:rsidP="00F661BD"/>
          <w:p w14:paraId="7D3D6E1C" w14:textId="77777777" w:rsidR="00F661BD" w:rsidRDefault="00F661BD" w:rsidP="00F661BD"/>
          <w:p w14:paraId="38B62D9F" w14:textId="77777777" w:rsidR="00F661BD" w:rsidRDefault="00F661BD" w:rsidP="001E7F3C">
            <w:pPr>
              <w:numPr>
                <w:ilvl w:val="0"/>
                <w:numId w:val="77"/>
              </w:numPr>
            </w:pPr>
            <w:r>
              <w:t>Vodstvo na pevnině</w:t>
            </w:r>
          </w:p>
          <w:p w14:paraId="40010A7F" w14:textId="77777777" w:rsidR="00F661BD" w:rsidRDefault="00F661BD" w:rsidP="00F661BD"/>
          <w:p w14:paraId="02FC8CE5" w14:textId="77777777" w:rsidR="00F661BD" w:rsidRDefault="00F661BD" w:rsidP="00F661BD"/>
          <w:p w14:paraId="2DB5F01B" w14:textId="77777777" w:rsidR="00F661BD" w:rsidRDefault="00F661BD" w:rsidP="00F661BD"/>
          <w:p w14:paraId="37C8F728" w14:textId="77777777" w:rsidR="00F661BD" w:rsidRDefault="00F661BD" w:rsidP="00F661BD"/>
          <w:p w14:paraId="33BE7E9E" w14:textId="77777777" w:rsidR="00F661BD" w:rsidRDefault="00F661BD" w:rsidP="00F661BD"/>
          <w:p w14:paraId="2E0C3902" w14:textId="77777777" w:rsidR="00F661BD" w:rsidRDefault="00F661BD" w:rsidP="00F661BD"/>
          <w:p w14:paraId="25F3D1C0" w14:textId="77777777" w:rsidR="00F661BD" w:rsidRDefault="00F661BD" w:rsidP="00F661BD"/>
          <w:p w14:paraId="15C28C4B" w14:textId="77777777" w:rsidR="00F661BD" w:rsidRDefault="00F661BD" w:rsidP="00F661BD"/>
          <w:p w14:paraId="638CCF0B" w14:textId="77777777" w:rsidR="00F661BD" w:rsidRDefault="00F661BD" w:rsidP="001E7F3C">
            <w:pPr>
              <w:numPr>
                <w:ilvl w:val="0"/>
                <w:numId w:val="77"/>
              </w:numPr>
            </w:pPr>
            <w:r>
              <w:t>Ledovce</w:t>
            </w:r>
          </w:p>
          <w:p w14:paraId="2BEFC2DF" w14:textId="77777777" w:rsidR="00F661BD" w:rsidRDefault="00F661BD" w:rsidP="00F661BD"/>
          <w:p w14:paraId="2813B1BD" w14:textId="77777777" w:rsidR="00F661BD" w:rsidRDefault="00F661BD" w:rsidP="00F661BD"/>
          <w:p w14:paraId="16967981" w14:textId="77777777" w:rsidR="00F661BD" w:rsidRDefault="00F661BD" w:rsidP="001E7F3C">
            <w:pPr>
              <w:numPr>
                <w:ilvl w:val="0"/>
                <w:numId w:val="77"/>
              </w:numPr>
            </w:pPr>
            <w:r>
              <w:t>Půdy</w:t>
            </w:r>
          </w:p>
          <w:p w14:paraId="25BFF52C" w14:textId="77777777" w:rsidR="00F661BD" w:rsidRDefault="00F661BD" w:rsidP="00F661BD"/>
          <w:p w14:paraId="502D7260" w14:textId="77777777" w:rsidR="00F661BD" w:rsidRDefault="00F661BD" w:rsidP="00F661BD"/>
          <w:p w14:paraId="7A899B19" w14:textId="77777777" w:rsidR="00F661BD" w:rsidRDefault="00F661BD" w:rsidP="00F661BD"/>
          <w:p w14:paraId="0C100034" w14:textId="77777777" w:rsidR="00F661BD" w:rsidRDefault="00F661BD" w:rsidP="001E7F3C">
            <w:pPr>
              <w:numPr>
                <w:ilvl w:val="0"/>
                <w:numId w:val="77"/>
              </w:numPr>
            </w:pPr>
            <w:r>
              <w:t>Typy původních přírodních krajin</w:t>
            </w:r>
          </w:p>
          <w:p w14:paraId="5CE47094" w14:textId="77777777" w:rsidR="00F661BD" w:rsidRDefault="00F661BD" w:rsidP="00F661BD"/>
          <w:p w14:paraId="42BFC59E" w14:textId="77777777" w:rsidR="00F661BD" w:rsidRDefault="00F661BD" w:rsidP="001E7F3C">
            <w:pPr>
              <w:numPr>
                <w:ilvl w:val="0"/>
                <w:numId w:val="77"/>
              </w:numPr>
            </w:pPr>
            <w:r>
              <w:t>Vegetační pásma</w:t>
            </w:r>
          </w:p>
          <w:p w14:paraId="520D0ECC" w14:textId="77777777" w:rsidR="00F661BD" w:rsidRDefault="00F661BD" w:rsidP="00F661BD"/>
          <w:p w14:paraId="59FD7E20" w14:textId="77777777" w:rsidR="00F661BD" w:rsidRDefault="00F661BD" w:rsidP="00F661BD"/>
          <w:p w14:paraId="6CDC7F8B" w14:textId="77777777" w:rsidR="00F661BD" w:rsidRDefault="00F661BD" w:rsidP="00F661BD"/>
          <w:p w14:paraId="6215E33E" w14:textId="77777777" w:rsidR="00F661BD" w:rsidRDefault="00F661BD" w:rsidP="00F661BD"/>
          <w:p w14:paraId="7CBBA327" w14:textId="77777777" w:rsidR="00F661BD" w:rsidRDefault="00F661BD" w:rsidP="00F661BD"/>
          <w:p w14:paraId="456F0302" w14:textId="77777777" w:rsidR="00F661BD" w:rsidRDefault="00F661BD" w:rsidP="00F661BD"/>
          <w:p w14:paraId="4ED336AC" w14:textId="77777777" w:rsidR="00F661BD" w:rsidRDefault="00F661BD" w:rsidP="00F661BD"/>
          <w:p w14:paraId="17E54140" w14:textId="77777777" w:rsidR="00F661BD" w:rsidRDefault="00F661BD" w:rsidP="00F661BD"/>
        </w:tc>
        <w:tc>
          <w:tcPr>
            <w:tcW w:w="3451" w:type="dxa"/>
            <w:gridSpan w:val="2"/>
          </w:tcPr>
          <w:p w14:paraId="5104E2C8" w14:textId="77777777" w:rsidR="00F661BD" w:rsidRDefault="00F661BD" w:rsidP="00F661BD">
            <w:r>
              <w:lastRenderedPageBreak/>
              <w:t>EV/Základní podmínky života</w:t>
            </w:r>
          </w:p>
          <w:p w14:paraId="437CE4C7" w14:textId="77777777" w:rsidR="00F661BD" w:rsidRDefault="00F661BD" w:rsidP="00F661BD">
            <w:r>
              <w:t>MV/Kritické čtení a vnímání sdělení</w:t>
            </w:r>
          </w:p>
          <w:p w14:paraId="29618321" w14:textId="77777777" w:rsidR="00F661BD" w:rsidRPr="0037353E" w:rsidRDefault="00F661BD" w:rsidP="00F661BD">
            <w:pPr>
              <w:rPr>
                <w:i/>
              </w:rPr>
            </w:pPr>
            <w:r w:rsidRPr="0037353E">
              <w:rPr>
                <w:i/>
              </w:rPr>
              <w:t>Fyzika/pohyb těles,</w:t>
            </w:r>
            <w:r>
              <w:rPr>
                <w:i/>
              </w:rPr>
              <w:t xml:space="preserve"> </w:t>
            </w:r>
            <w:r w:rsidRPr="0037353E">
              <w:rPr>
                <w:i/>
              </w:rPr>
              <w:t>vesmír</w:t>
            </w:r>
          </w:p>
          <w:p w14:paraId="1CF064DA" w14:textId="77777777" w:rsidR="00F661BD" w:rsidRPr="0037353E" w:rsidRDefault="00F661BD" w:rsidP="00F661BD">
            <w:pPr>
              <w:rPr>
                <w:i/>
              </w:rPr>
            </w:pPr>
            <w:r w:rsidRPr="0037353E">
              <w:rPr>
                <w:i/>
              </w:rPr>
              <w:t>Dějepis/starověké a středověké představy o vesmíru</w:t>
            </w:r>
          </w:p>
          <w:p w14:paraId="4D59CD32" w14:textId="77777777" w:rsidR="00F661BD" w:rsidRDefault="00F661BD" w:rsidP="00F661BD"/>
          <w:p w14:paraId="0921D461" w14:textId="77777777" w:rsidR="00F661BD" w:rsidRDefault="00F661BD" w:rsidP="00F661BD"/>
          <w:p w14:paraId="71DD3F36" w14:textId="77777777" w:rsidR="00F661BD" w:rsidRDefault="00F661BD" w:rsidP="00F661BD"/>
          <w:p w14:paraId="4FCF00BD" w14:textId="77777777" w:rsidR="00F661BD" w:rsidRDefault="00F661BD" w:rsidP="00F661BD"/>
          <w:p w14:paraId="535C31E5" w14:textId="77777777" w:rsidR="00F661BD" w:rsidRDefault="00F661BD" w:rsidP="00F661BD"/>
          <w:p w14:paraId="12F2F2DD" w14:textId="77777777" w:rsidR="00F661BD" w:rsidRDefault="00F661BD" w:rsidP="00F661BD"/>
          <w:p w14:paraId="0D5BC581" w14:textId="77777777" w:rsidR="00F661BD" w:rsidRDefault="00F661BD" w:rsidP="00F661BD"/>
          <w:p w14:paraId="14B4A8B4" w14:textId="77777777" w:rsidR="00F661BD" w:rsidRDefault="00F661BD" w:rsidP="00F661BD"/>
          <w:p w14:paraId="71B8B5C3" w14:textId="77777777" w:rsidR="00F661BD" w:rsidRDefault="00F661BD" w:rsidP="00F661BD"/>
          <w:p w14:paraId="5621F8C4" w14:textId="77777777" w:rsidR="00F661BD" w:rsidRDefault="00F661BD" w:rsidP="00F661BD"/>
          <w:p w14:paraId="70516C04" w14:textId="77777777" w:rsidR="00F661BD" w:rsidRDefault="00F661BD" w:rsidP="00F661BD"/>
          <w:p w14:paraId="7EA9B61B" w14:textId="77777777" w:rsidR="00F661BD" w:rsidRDefault="00F661BD" w:rsidP="00F661BD"/>
          <w:p w14:paraId="4FBC364C" w14:textId="77777777" w:rsidR="00F661BD" w:rsidRDefault="00F661BD" w:rsidP="00F661BD"/>
          <w:p w14:paraId="027BF1A2" w14:textId="77777777" w:rsidR="00F661BD" w:rsidRDefault="00F661BD" w:rsidP="00F661BD"/>
          <w:p w14:paraId="67F1762B" w14:textId="77777777" w:rsidR="00F661BD" w:rsidRDefault="00F661BD" w:rsidP="00F661BD"/>
          <w:p w14:paraId="354F30CE" w14:textId="77777777" w:rsidR="00F661BD" w:rsidRDefault="00F661BD" w:rsidP="00F661BD"/>
          <w:p w14:paraId="3A102FDE" w14:textId="77777777" w:rsidR="00F661BD" w:rsidRDefault="00F661BD" w:rsidP="00F661BD">
            <w:r>
              <w:t>VMEGS/Evropa a svět nás zajímá – různá členění roku, odlišné pojetí kalendáře</w:t>
            </w:r>
          </w:p>
          <w:p w14:paraId="1A093A1B" w14:textId="77777777" w:rsidR="00F661BD" w:rsidRDefault="00F661BD" w:rsidP="00F661BD">
            <w:pPr>
              <w:rPr>
                <w:i/>
              </w:rPr>
            </w:pPr>
          </w:p>
          <w:p w14:paraId="6F06EB35" w14:textId="77777777" w:rsidR="00F661BD" w:rsidRPr="0037353E" w:rsidRDefault="00F661BD" w:rsidP="00F661BD">
            <w:pPr>
              <w:rPr>
                <w:i/>
              </w:rPr>
            </w:pPr>
            <w:r w:rsidRPr="0037353E">
              <w:rPr>
                <w:i/>
              </w:rPr>
              <w:t>Matematika/orientace v čase,</w:t>
            </w:r>
            <w:r>
              <w:rPr>
                <w:i/>
              </w:rPr>
              <w:t xml:space="preserve"> </w:t>
            </w:r>
            <w:r w:rsidRPr="0037353E">
              <w:rPr>
                <w:i/>
              </w:rPr>
              <w:t>převody jednotek času</w:t>
            </w:r>
          </w:p>
          <w:p w14:paraId="777A4271" w14:textId="77777777" w:rsidR="00F661BD" w:rsidRPr="0037353E" w:rsidRDefault="00F661BD" w:rsidP="00F661BD">
            <w:pPr>
              <w:rPr>
                <w:i/>
              </w:rPr>
            </w:pPr>
            <w:r w:rsidRPr="0037353E">
              <w:rPr>
                <w:i/>
              </w:rPr>
              <w:t>Občanská výchova/letní čas</w:t>
            </w:r>
          </w:p>
          <w:p w14:paraId="2853E25D" w14:textId="77777777" w:rsidR="00F661BD" w:rsidRPr="0037353E" w:rsidRDefault="00F661BD" w:rsidP="00F661BD">
            <w:pPr>
              <w:rPr>
                <w:i/>
              </w:rPr>
            </w:pPr>
            <w:r w:rsidRPr="0037353E">
              <w:rPr>
                <w:i/>
              </w:rPr>
              <w:t>Přírodopis/neživá příroda,</w:t>
            </w:r>
            <w:r>
              <w:rPr>
                <w:i/>
              </w:rPr>
              <w:t xml:space="preserve"> </w:t>
            </w:r>
            <w:r w:rsidRPr="0037353E">
              <w:rPr>
                <w:i/>
              </w:rPr>
              <w:t>vývoj zemské kůry</w:t>
            </w:r>
          </w:p>
          <w:p w14:paraId="351FC042" w14:textId="77777777" w:rsidR="00F661BD" w:rsidRDefault="00F661BD" w:rsidP="00F661BD"/>
          <w:p w14:paraId="1E1F7FD7" w14:textId="77777777" w:rsidR="00F661BD" w:rsidRDefault="00F661BD" w:rsidP="00F661BD">
            <w:r>
              <w:t>MV/Kritické čtení a vnímání</w:t>
            </w:r>
          </w:p>
          <w:p w14:paraId="3978291B" w14:textId="77777777" w:rsidR="00F661BD" w:rsidRDefault="00F661BD" w:rsidP="00F661BD">
            <w:r>
              <w:t>sdělení</w:t>
            </w:r>
          </w:p>
          <w:p w14:paraId="51CDCE05" w14:textId="77777777" w:rsidR="00F661BD" w:rsidRDefault="00F661BD" w:rsidP="00F661BD">
            <w:r>
              <w:t>EV/Vliv člověka na životní</w:t>
            </w:r>
          </w:p>
          <w:p w14:paraId="5F656E28" w14:textId="77777777" w:rsidR="00F661BD" w:rsidRDefault="00F661BD" w:rsidP="00F661BD">
            <w:r>
              <w:t>prostředí</w:t>
            </w:r>
          </w:p>
          <w:p w14:paraId="513FD44A" w14:textId="77777777" w:rsidR="00F661BD" w:rsidRDefault="00F661BD" w:rsidP="00F661BD">
            <w:r>
              <w:t>EV/Vliv člověka na životní prostředí</w:t>
            </w:r>
          </w:p>
          <w:p w14:paraId="18BFF9F8" w14:textId="77777777" w:rsidR="00F661BD" w:rsidRDefault="00F661BD" w:rsidP="00F661BD">
            <w:r>
              <w:t xml:space="preserve">EV/Základní podmínky života – </w:t>
            </w:r>
            <w:r>
              <w:lastRenderedPageBreak/>
              <w:t>ovzduší</w:t>
            </w:r>
          </w:p>
          <w:p w14:paraId="17E565D4" w14:textId="77777777" w:rsidR="00F661BD" w:rsidRPr="0037353E" w:rsidRDefault="00F661BD" w:rsidP="00F661BD">
            <w:pPr>
              <w:rPr>
                <w:i/>
              </w:rPr>
            </w:pPr>
            <w:r w:rsidRPr="0037353E">
              <w:rPr>
                <w:i/>
              </w:rPr>
              <w:t>Chemie/směsi - vzduch</w:t>
            </w:r>
          </w:p>
          <w:p w14:paraId="56803B79" w14:textId="77777777" w:rsidR="00F661BD" w:rsidRDefault="00F661BD" w:rsidP="00F661BD"/>
          <w:p w14:paraId="10767969" w14:textId="77777777" w:rsidR="00F661BD" w:rsidRDefault="00F661BD" w:rsidP="00F661BD"/>
          <w:p w14:paraId="2C1C6C90" w14:textId="77777777" w:rsidR="00F661BD" w:rsidRDefault="00F661BD" w:rsidP="00F661BD"/>
          <w:p w14:paraId="597DABB9" w14:textId="77777777" w:rsidR="00F661BD" w:rsidRDefault="00F661BD" w:rsidP="00F661BD">
            <w:r>
              <w:t>MV/sledování a vyhodnocování předpovědi počasí</w:t>
            </w:r>
          </w:p>
          <w:p w14:paraId="4531C920" w14:textId="77777777" w:rsidR="00F661BD" w:rsidRPr="0037353E" w:rsidRDefault="00F661BD" w:rsidP="00F661BD">
            <w:pPr>
              <w:rPr>
                <w:i/>
              </w:rPr>
            </w:pPr>
            <w:r w:rsidRPr="0037353E">
              <w:rPr>
                <w:i/>
              </w:rPr>
              <w:t>Matematika/výpočet průměrné teploty</w:t>
            </w:r>
          </w:p>
          <w:p w14:paraId="21FDA033" w14:textId="77777777" w:rsidR="00F661BD" w:rsidRDefault="00F661BD" w:rsidP="00F661BD"/>
          <w:p w14:paraId="19F79A9F" w14:textId="77777777" w:rsidR="00F661BD" w:rsidRDefault="00F661BD" w:rsidP="00F661BD"/>
          <w:p w14:paraId="4AF39449" w14:textId="77777777" w:rsidR="00F661BD" w:rsidRDefault="00F661BD" w:rsidP="00F661BD">
            <w:r>
              <w:t>EV/Základní podmínky života-voda</w:t>
            </w:r>
          </w:p>
          <w:p w14:paraId="7D8C9C24" w14:textId="77777777" w:rsidR="00F661BD" w:rsidRPr="0037353E" w:rsidRDefault="00F661BD" w:rsidP="00F661BD">
            <w:pPr>
              <w:rPr>
                <w:i/>
              </w:rPr>
            </w:pPr>
            <w:r w:rsidRPr="0037353E">
              <w:rPr>
                <w:i/>
              </w:rPr>
              <w:t>Chemie/směsi – voda</w:t>
            </w:r>
          </w:p>
          <w:p w14:paraId="164F194D" w14:textId="77777777" w:rsidR="00F661BD" w:rsidRPr="0037353E" w:rsidRDefault="00F661BD" w:rsidP="00F661BD">
            <w:pPr>
              <w:rPr>
                <w:i/>
              </w:rPr>
            </w:pPr>
            <w:r w:rsidRPr="0037353E">
              <w:rPr>
                <w:i/>
              </w:rPr>
              <w:t>Fyzika/vlastnosti tekutin</w:t>
            </w:r>
          </w:p>
          <w:p w14:paraId="738A5B23" w14:textId="77777777" w:rsidR="00F661BD" w:rsidRDefault="00F661BD" w:rsidP="00F661BD">
            <w:r>
              <w:t>EV/Mořské ekosystémy</w:t>
            </w:r>
          </w:p>
          <w:p w14:paraId="1DD74873" w14:textId="77777777" w:rsidR="00F661BD" w:rsidRPr="0037353E" w:rsidRDefault="00F661BD" w:rsidP="00F661BD">
            <w:pPr>
              <w:rPr>
                <w:i/>
              </w:rPr>
            </w:pPr>
            <w:r w:rsidRPr="0037353E">
              <w:rPr>
                <w:i/>
              </w:rPr>
              <w:t>Dějepis</w:t>
            </w:r>
            <w:r>
              <w:rPr>
                <w:i/>
              </w:rPr>
              <w:t>/</w:t>
            </w:r>
            <w:r w:rsidRPr="0037353E">
              <w:rPr>
                <w:i/>
              </w:rPr>
              <w:t>mořeplavby</w:t>
            </w:r>
          </w:p>
          <w:p w14:paraId="67032BA2" w14:textId="77777777" w:rsidR="00F661BD" w:rsidRDefault="00F661BD" w:rsidP="00F661BD"/>
          <w:p w14:paraId="7FADC71B" w14:textId="77777777" w:rsidR="00F661BD" w:rsidRDefault="00F661BD" w:rsidP="00F661BD">
            <w:r>
              <w:t xml:space="preserve">EV/Vodní ekosystémy </w:t>
            </w:r>
          </w:p>
          <w:p w14:paraId="48BC4E2B" w14:textId="77777777" w:rsidR="00F661BD" w:rsidRDefault="00F661BD" w:rsidP="00F661BD">
            <w:r>
              <w:t>na pevnině</w:t>
            </w:r>
          </w:p>
          <w:p w14:paraId="7B0FAF18" w14:textId="77777777" w:rsidR="00F661BD" w:rsidRDefault="00F661BD" w:rsidP="00F661BD"/>
          <w:p w14:paraId="23BD2601" w14:textId="77777777" w:rsidR="00F661BD" w:rsidRDefault="00F661BD" w:rsidP="00F661BD"/>
          <w:p w14:paraId="2A67B8A0" w14:textId="77777777" w:rsidR="00F661BD" w:rsidRDefault="00F661BD" w:rsidP="00F661BD"/>
          <w:p w14:paraId="682297CE" w14:textId="77777777" w:rsidR="00F661BD" w:rsidRDefault="00F661BD" w:rsidP="00F661BD"/>
          <w:p w14:paraId="1226B732" w14:textId="77777777" w:rsidR="00F661BD" w:rsidRDefault="00F661BD" w:rsidP="00F661BD"/>
          <w:p w14:paraId="724EA837" w14:textId="77777777" w:rsidR="00C4724A" w:rsidRDefault="00F661BD" w:rsidP="00F661BD">
            <w:r>
              <w:t>EV</w:t>
            </w:r>
            <w:r w:rsidR="00C4724A">
              <w:t>/Základní podmínky života – půdy</w:t>
            </w:r>
          </w:p>
          <w:p w14:paraId="4E9848E1" w14:textId="77777777" w:rsidR="00C4724A" w:rsidRDefault="00C4724A" w:rsidP="00F661BD"/>
          <w:p w14:paraId="4330C62A" w14:textId="77777777" w:rsidR="00C4724A" w:rsidRDefault="00C4724A" w:rsidP="00C4724A">
            <w:r>
              <w:t>EV/Ekosystémy</w:t>
            </w:r>
          </w:p>
          <w:p w14:paraId="412F1EB6" w14:textId="77777777" w:rsidR="00C4724A" w:rsidRPr="0037353E" w:rsidRDefault="00C4724A" w:rsidP="00C4724A">
            <w:pPr>
              <w:rPr>
                <w:i/>
              </w:rPr>
            </w:pPr>
            <w:r w:rsidRPr="0037353E">
              <w:rPr>
                <w:i/>
              </w:rPr>
              <w:t>Přírodopis/základy ekologie</w:t>
            </w:r>
          </w:p>
          <w:p w14:paraId="47BA03B5" w14:textId="77777777" w:rsidR="00C4724A" w:rsidRDefault="00C4724A" w:rsidP="00F661BD"/>
          <w:p w14:paraId="462D1D8E" w14:textId="77777777" w:rsidR="00F661BD" w:rsidRPr="0037353E" w:rsidRDefault="00F661BD" w:rsidP="00F661BD">
            <w:pPr>
              <w:rPr>
                <w:i/>
              </w:rPr>
            </w:pPr>
            <w:r w:rsidRPr="0037353E">
              <w:rPr>
                <w:i/>
              </w:rPr>
              <w:t>Přírodopis/neživá příroda – půdy</w:t>
            </w:r>
          </w:p>
          <w:p w14:paraId="4BD3B284" w14:textId="77777777" w:rsidR="00F661BD" w:rsidRDefault="00F661BD" w:rsidP="00F661BD"/>
          <w:p w14:paraId="13745B4E" w14:textId="77777777" w:rsidR="00F661BD" w:rsidRDefault="00F661BD" w:rsidP="00F661BD"/>
          <w:p w14:paraId="71DF81A5" w14:textId="77777777" w:rsidR="00F661BD" w:rsidRDefault="00F661BD" w:rsidP="00F661BD">
            <w:r>
              <w:t>VDO/Odpovědnost k ochraně biosféry</w:t>
            </w:r>
          </w:p>
          <w:p w14:paraId="267D8DA1" w14:textId="77777777" w:rsidR="00F661BD" w:rsidRDefault="00F661BD" w:rsidP="00F661BD">
            <w:r>
              <w:t xml:space="preserve">VMEGS/Globální vlivy </w:t>
            </w:r>
          </w:p>
          <w:p w14:paraId="39AF288A" w14:textId="77777777" w:rsidR="00F661BD" w:rsidRDefault="00F661BD" w:rsidP="00F661BD">
            <w:r>
              <w:t>na biosféru</w:t>
            </w:r>
          </w:p>
          <w:p w14:paraId="0FB301D0" w14:textId="77777777" w:rsidR="00F661BD" w:rsidRDefault="00F661BD" w:rsidP="00F661BD">
            <w:r>
              <w:t>EV/Lidské aktivity a problémy životního prostředí-kácení pralesů, šíření  pouští,</w:t>
            </w:r>
          </w:p>
          <w:p w14:paraId="61594D92" w14:textId="77777777" w:rsidR="00F661BD" w:rsidRDefault="00F661BD" w:rsidP="00F661BD">
            <w:r>
              <w:t>přeměna stepí</w:t>
            </w:r>
          </w:p>
          <w:p w14:paraId="3A01BF0B" w14:textId="77777777" w:rsidR="00F661BD" w:rsidRDefault="00F661BD" w:rsidP="00F661BD">
            <w:pPr>
              <w:rPr>
                <w:i/>
              </w:rPr>
            </w:pPr>
            <w:r w:rsidRPr="0037353E">
              <w:rPr>
                <w:i/>
              </w:rPr>
              <w:t xml:space="preserve">Dějepis/vliv lidských činností </w:t>
            </w:r>
          </w:p>
          <w:p w14:paraId="700ADD23" w14:textId="77777777" w:rsidR="00F661BD" w:rsidRPr="0037353E" w:rsidRDefault="00F661BD" w:rsidP="00F661BD">
            <w:pPr>
              <w:rPr>
                <w:i/>
              </w:rPr>
            </w:pPr>
            <w:r w:rsidRPr="0037353E">
              <w:rPr>
                <w:i/>
              </w:rPr>
              <w:t>na krajinu v dějinách</w:t>
            </w:r>
          </w:p>
          <w:p w14:paraId="6BD2873E" w14:textId="77777777" w:rsidR="00F661BD" w:rsidRDefault="00F661BD" w:rsidP="00F661BD">
            <w:r w:rsidRPr="0037353E">
              <w:rPr>
                <w:i/>
              </w:rPr>
              <w:t>Občanská výchova/globalizace</w:t>
            </w:r>
          </w:p>
        </w:tc>
        <w:tc>
          <w:tcPr>
            <w:tcW w:w="1992" w:type="dxa"/>
          </w:tcPr>
          <w:p w14:paraId="069B355C" w14:textId="77777777" w:rsidR="00F661BD" w:rsidRDefault="00F661BD" w:rsidP="00F661BD"/>
          <w:p w14:paraId="0B5ACA30" w14:textId="77777777" w:rsidR="002866D9" w:rsidRDefault="002866D9" w:rsidP="00F661BD"/>
          <w:p w14:paraId="350B5D05" w14:textId="77777777" w:rsidR="002866D9" w:rsidRDefault="002866D9" w:rsidP="00F661BD"/>
          <w:p w14:paraId="0FFC4A88" w14:textId="77777777" w:rsidR="002866D9" w:rsidRDefault="002866D9" w:rsidP="00F661BD"/>
          <w:p w14:paraId="5CC40258" w14:textId="77777777" w:rsidR="002866D9" w:rsidRDefault="002866D9" w:rsidP="00F661BD"/>
          <w:p w14:paraId="669AD9FC" w14:textId="77777777" w:rsidR="002866D9" w:rsidRDefault="002866D9" w:rsidP="00F661BD"/>
          <w:p w14:paraId="5DA98797" w14:textId="77777777" w:rsidR="002866D9" w:rsidRDefault="002866D9" w:rsidP="00F661BD"/>
          <w:p w14:paraId="4BC38D09" w14:textId="77777777" w:rsidR="002866D9" w:rsidRDefault="002866D9" w:rsidP="00F661BD"/>
          <w:p w14:paraId="280682AA" w14:textId="77777777" w:rsidR="002866D9" w:rsidRDefault="002866D9" w:rsidP="00F661BD"/>
          <w:p w14:paraId="1CCF78EB" w14:textId="77777777" w:rsidR="002866D9" w:rsidRDefault="002866D9" w:rsidP="00F661BD"/>
          <w:p w14:paraId="5E5E9BF2" w14:textId="77777777" w:rsidR="002866D9" w:rsidRDefault="002866D9" w:rsidP="00F661BD"/>
          <w:p w14:paraId="6E91852D" w14:textId="77777777" w:rsidR="002866D9" w:rsidRDefault="002866D9" w:rsidP="00F661BD"/>
          <w:p w14:paraId="5FAF0FA0" w14:textId="77777777" w:rsidR="002866D9" w:rsidRDefault="002866D9" w:rsidP="00F661BD"/>
          <w:p w14:paraId="59F745C4" w14:textId="77777777" w:rsidR="002866D9" w:rsidRDefault="002866D9" w:rsidP="00F661BD"/>
          <w:p w14:paraId="7E3C4578" w14:textId="77777777" w:rsidR="002866D9" w:rsidRDefault="002866D9" w:rsidP="00F661BD"/>
          <w:p w14:paraId="6942018E" w14:textId="77777777" w:rsidR="002866D9" w:rsidRDefault="002866D9" w:rsidP="00F661BD"/>
          <w:p w14:paraId="24429342" w14:textId="77777777" w:rsidR="002866D9" w:rsidRDefault="002866D9" w:rsidP="00F661BD"/>
          <w:p w14:paraId="29180952" w14:textId="77777777" w:rsidR="002866D9" w:rsidRDefault="002866D9" w:rsidP="00F661BD"/>
          <w:p w14:paraId="1A2A4710" w14:textId="77777777" w:rsidR="002866D9" w:rsidRDefault="002866D9" w:rsidP="00F661BD"/>
          <w:p w14:paraId="62F4F419" w14:textId="77777777" w:rsidR="002866D9" w:rsidRDefault="002866D9" w:rsidP="00F661BD"/>
          <w:p w14:paraId="6A454144" w14:textId="77777777" w:rsidR="002866D9" w:rsidRDefault="002866D9" w:rsidP="00F661BD"/>
          <w:p w14:paraId="7DE5B3E7" w14:textId="77777777" w:rsidR="002866D9" w:rsidRDefault="002866D9" w:rsidP="00F661BD"/>
          <w:p w14:paraId="70339BD4" w14:textId="77777777" w:rsidR="002866D9" w:rsidRDefault="002866D9" w:rsidP="00F661BD">
            <w:r>
              <w:t>Ochrana člověka za mimořádných událostí</w:t>
            </w:r>
          </w:p>
        </w:tc>
      </w:tr>
      <w:tr w:rsidR="00F661BD" w14:paraId="58F7FE7E" w14:textId="77777777">
        <w:tc>
          <w:tcPr>
            <w:tcW w:w="14148" w:type="dxa"/>
            <w:gridSpan w:val="7"/>
          </w:tcPr>
          <w:p w14:paraId="7251AAB7" w14:textId="77777777" w:rsidR="00F661BD" w:rsidRDefault="00F661BD" w:rsidP="00F661BD">
            <w:pPr>
              <w:jc w:val="center"/>
              <w:rPr>
                <w:b/>
              </w:rPr>
            </w:pPr>
          </w:p>
          <w:p w14:paraId="420F1DD3" w14:textId="77777777" w:rsidR="00F661BD" w:rsidRDefault="00F661BD" w:rsidP="00F661BD">
            <w:r>
              <w:rPr>
                <w:b/>
                <w:bCs/>
              </w:rPr>
              <w:t xml:space="preserve">                                                                                        Regiony světa                     </w:t>
            </w:r>
          </w:p>
        </w:tc>
      </w:tr>
      <w:tr w:rsidR="00F661BD" w14:paraId="612BD093" w14:textId="77777777">
        <w:tc>
          <w:tcPr>
            <w:tcW w:w="5182" w:type="dxa"/>
          </w:tcPr>
          <w:p w14:paraId="3CEB159E" w14:textId="77777777" w:rsidR="00F661BD" w:rsidRDefault="00F661BD" w:rsidP="001E7F3C">
            <w:pPr>
              <w:numPr>
                <w:ilvl w:val="0"/>
                <w:numId w:val="78"/>
              </w:numPr>
            </w:pPr>
            <w:r>
              <w:t>rozliší druhy moří a na mapě vyhledá jejich příklady</w:t>
            </w:r>
          </w:p>
          <w:p w14:paraId="21A9332E" w14:textId="77777777" w:rsidR="00F661BD" w:rsidRDefault="00F661BD" w:rsidP="001E7F3C">
            <w:pPr>
              <w:numPr>
                <w:ilvl w:val="0"/>
                <w:numId w:val="78"/>
              </w:numPr>
            </w:pPr>
            <w:r>
              <w:t>vyhledá v s pomocí rejstříku školního atlasu  oceány, vybraná moře, ostrovy, zálivy, průlivy,  průplavy</w:t>
            </w:r>
          </w:p>
          <w:p w14:paraId="731D2AF3" w14:textId="77777777" w:rsidR="00F661BD" w:rsidRDefault="00F661BD" w:rsidP="001E7F3C">
            <w:pPr>
              <w:numPr>
                <w:ilvl w:val="0"/>
                <w:numId w:val="78"/>
              </w:numPr>
            </w:pPr>
            <w:r>
              <w:t>posoudí hospodářské využití oceánu</w:t>
            </w:r>
          </w:p>
          <w:p w14:paraId="410591CE" w14:textId="77777777" w:rsidR="00F661BD" w:rsidRDefault="00F661BD" w:rsidP="00F661BD">
            <w:r>
              <w:t xml:space="preserve">      a problémy životního prostředí v oceánech</w:t>
            </w:r>
          </w:p>
          <w:p w14:paraId="0DB76A79" w14:textId="77777777" w:rsidR="00F661BD" w:rsidRDefault="00F661BD" w:rsidP="001E7F3C">
            <w:pPr>
              <w:numPr>
                <w:ilvl w:val="0"/>
                <w:numId w:val="78"/>
              </w:numPr>
            </w:pPr>
            <w:r>
              <w:t>porovná jednotlivé oceány podle rozlohy</w:t>
            </w:r>
          </w:p>
          <w:p w14:paraId="507C673E" w14:textId="77777777" w:rsidR="00F661BD" w:rsidRDefault="00C4724A" w:rsidP="00F661BD">
            <w:r>
              <w:t xml:space="preserve">     a hloubky</w:t>
            </w:r>
          </w:p>
        </w:tc>
        <w:tc>
          <w:tcPr>
            <w:tcW w:w="3458" w:type="dxa"/>
            <w:gridSpan w:val="2"/>
          </w:tcPr>
          <w:p w14:paraId="4F9193B5" w14:textId="77777777" w:rsidR="00F661BD" w:rsidRDefault="00F661BD" w:rsidP="001E7F3C">
            <w:pPr>
              <w:numPr>
                <w:ilvl w:val="0"/>
                <w:numId w:val="78"/>
              </w:numPr>
            </w:pPr>
            <w:r>
              <w:t>Rozloha a členitost světového oceánu</w:t>
            </w:r>
          </w:p>
        </w:tc>
        <w:tc>
          <w:tcPr>
            <w:tcW w:w="3475" w:type="dxa"/>
            <w:gridSpan w:val="2"/>
          </w:tcPr>
          <w:p w14:paraId="1EDC6CF5" w14:textId="77777777" w:rsidR="00F661BD" w:rsidRDefault="00F661BD" w:rsidP="00F661BD">
            <w:r>
              <w:t>EV/Vztah člověka k prostředí</w:t>
            </w:r>
          </w:p>
          <w:p w14:paraId="094CC38E" w14:textId="77777777" w:rsidR="00F661BD" w:rsidRPr="0037353E" w:rsidRDefault="00F661BD" w:rsidP="00F661BD">
            <w:pPr>
              <w:rPr>
                <w:i/>
              </w:rPr>
            </w:pPr>
            <w:r w:rsidRPr="0037353E">
              <w:rPr>
                <w:i/>
              </w:rPr>
              <w:t>Přírodopis/ochrana přírody</w:t>
            </w:r>
          </w:p>
          <w:p w14:paraId="60F6DC2D" w14:textId="77777777" w:rsidR="00F661BD" w:rsidRPr="0037353E" w:rsidRDefault="00F661BD" w:rsidP="00F661BD">
            <w:pPr>
              <w:rPr>
                <w:i/>
              </w:rPr>
            </w:pPr>
            <w:r w:rsidRPr="0037353E">
              <w:rPr>
                <w:i/>
              </w:rPr>
              <w:t>a životního prostředí</w:t>
            </w:r>
          </w:p>
          <w:p w14:paraId="79699006" w14:textId="77777777" w:rsidR="00F661BD" w:rsidRDefault="00F661BD" w:rsidP="00F661BD"/>
          <w:p w14:paraId="61C722AD" w14:textId="77777777" w:rsidR="00F661BD" w:rsidRDefault="00F661BD" w:rsidP="00F661BD"/>
        </w:tc>
        <w:tc>
          <w:tcPr>
            <w:tcW w:w="2033" w:type="dxa"/>
            <w:gridSpan w:val="2"/>
          </w:tcPr>
          <w:p w14:paraId="2F8A214A" w14:textId="77777777" w:rsidR="00F661BD" w:rsidRDefault="00F661BD" w:rsidP="00F661BD"/>
        </w:tc>
      </w:tr>
      <w:tr w:rsidR="00F661BD" w14:paraId="78DBE0A8" w14:textId="77777777">
        <w:tc>
          <w:tcPr>
            <w:tcW w:w="14148" w:type="dxa"/>
            <w:gridSpan w:val="7"/>
          </w:tcPr>
          <w:p w14:paraId="68ED762F" w14:textId="77777777" w:rsidR="00F661BD" w:rsidRDefault="00F661BD" w:rsidP="00F661BD">
            <w:r>
              <w:rPr>
                <w:b/>
              </w:rPr>
              <w:t xml:space="preserve">                                                                                          Afrika</w:t>
            </w:r>
          </w:p>
        </w:tc>
      </w:tr>
      <w:tr w:rsidR="00F661BD" w14:paraId="5E7CAD1F" w14:textId="77777777">
        <w:tc>
          <w:tcPr>
            <w:tcW w:w="5182" w:type="dxa"/>
          </w:tcPr>
          <w:p w14:paraId="26468957" w14:textId="77777777" w:rsidR="00F661BD" w:rsidRDefault="00F661BD" w:rsidP="001E7F3C">
            <w:pPr>
              <w:numPr>
                <w:ilvl w:val="0"/>
                <w:numId w:val="79"/>
              </w:numPr>
            </w:pPr>
            <w:r>
              <w:t xml:space="preserve">vyhledá na glóbu a mapě Afriku, určí její geografickou polohu </w:t>
            </w:r>
          </w:p>
          <w:p w14:paraId="7B0F8F44" w14:textId="77777777" w:rsidR="00F661BD" w:rsidRDefault="00F661BD" w:rsidP="001E7F3C">
            <w:pPr>
              <w:numPr>
                <w:ilvl w:val="0"/>
                <w:numId w:val="79"/>
              </w:numPr>
            </w:pPr>
            <w:r>
              <w:t>vyhledá na mapě průběh rovníku, obratníků</w:t>
            </w:r>
          </w:p>
          <w:p w14:paraId="1EF81A8B" w14:textId="77777777" w:rsidR="00F661BD" w:rsidRDefault="00F661BD" w:rsidP="00F661BD">
            <w:r>
              <w:t xml:space="preserve">      a nultého poledníku Afrikou</w:t>
            </w:r>
          </w:p>
          <w:p w14:paraId="2F1EFD45" w14:textId="77777777" w:rsidR="00F661BD" w:rsidRDefault="00F661BD" w:rsidP="001E7F3C">
            <w:pPr>
              <w:numPr>
                <w:ilvl w:val="0"/>
                <w:numId w:val="79"/>
              </w:numPr>
            </w:pPr>
            <w:r>
              <w:t>porovná rozlohu Afriky s ostatními světadíly</w:t>
            </w:r>
          </w:p>
          <w:p w14:paraId="52E71170" w14:textId="77777777" w:rsidR="00F661BD" w:rsidRDefault="00F661BD" w:rsidP="001E7F3C">
            <w:pPr>
              <w:numPr>
                <w:ilvl w:val="0"/>
                <w:numId w:val="79"/>
              </w:numPr>
            </w:pPr>
            <w:r>
              <w:lastRenderedPageBreak/>
              <w:t xml:space="preserve">pojmenuje a vyhledá v mapě Afriky významná moře, zálivy, ostrovy, poloostrovy, průlivy </w:t>
            </w:r>
          </w:p>
          <w:p w14:paraId="0594D992" w14:textId="77777777" w:rsidR="00F661BD" w:rsidRDefault="00F661BD" w:rsidP="00F661BD">
            <w:r>
              <w:t xml:space="preserve">      a Suezský průplav</w:t>
            </w:r>
          </w:p>
          <w:p w14:paraId="3A6B6E63" w14:textId="77777777" w:rsidR="00F661BD" w:rsidRDefault="00F661BD" w:rsidP="001E7F3C">
            <w:pPr>
              <w:numPr>
                <w:ilvl w:val="0"/>
                <w:numId w:val="79"/>
              </w:numPr>
            </w:pPr>
            <w:r>
              <w:t>pojmenuje a vyhledá v mapě vybrané povrchové celky Afriky</w:t>
            </w:r>
          </w:p>
          <w:p w14:paraId="46769638" w14:textId="77777777" w:rsidR="00F661BD" w:rsidRDefault="00F661BD" w:rsidP="001E7F3C">
            <w:pPr>
              <w:numPr>
                <w:ilvl w:val="0"/>
                <w:numId w:val="79"/>
              </w:numPr>
            </w:pPr>
            <w:r>
              <w:t>určí název, nadmořskou výšku a v mapě vyhledá nejvyšší horský masiv</w:t>
            </w:r>
          </w:p>
          <w:p w14:paraId="4E6DBC68" w14:textId="77777777" w:rsidR="00F661BD" w:rsidRDefault="00F661BD" w:rsidP="001E7F3C">
            <w:pPr>
              <w:numPr>
                <w:ilvl w:val="0"/>
                <w:numId w:val="79"/>
              </w:numPr>
            </w:pPr>
            <w:r>
              <w:t>porovná podnebí Afriky v jednotlivých částech</w:t>
            </w:r>
          </w:p>
          <w:p w14:paraId="62E1C85B" w14:textId="77777777" w:rsidR="00F661BD" w:rsidRDefault="00F661BD" w:rsidP="001E7F3C">
            <w:pPr>
              <w:numPr>
                <w:ilvl w:val="0"/>
                <w:numId w:val="79"/>
              </w:numPr>
            </w:pPr>
            <w:r>
              <w:t>určí podnebná pásma</w:t>
            </w:r>
          </w:p>
          <w:p w14:paraId="0AD03E74" w14:textId="77777777" w:rsidR="00C4724A" w:rsidRDefault="00F661BD" w:rsidP="00F661BD">
            <w:r>
              <w:t>-    vyhledá v mapách hlavní vodní toky</w:t>
            </w:r>
            <w:r w:rsidR="00C4724A">
              <w:t xml:space="preserve"> a jezera</w:t>
            </w:r>
            <w:r>
              <w:t xml:space="preserve">, </w:t>
            </w:r>
            <w:r w:rsidR="00C4724A">
              <w:t xml:space="preserve"> </w:t>
            </w:r>
          </w:p>
          <w:p w14:paraId="71F89120" w14:textId="77777777" w:rsidR="00F661BD" w:rsidRDefault="00C4724A" w:rsidP="00C4724A">
            <w:r>
              <w:t xml:space="preserve">      určí bezodtoké oblasti</w:t>
            </w:r>
          </w:p>
          <w:p w14:paraId="67E4602C" w14:textId="77777777" w:rsidR="00F661BD" w:rsidRDefault="00F661BD" w:rsidP="001E7F3C">
            <w:pPr>
              <w:numPr>
                <w:ilvl w:val="0"/>
                <w:numId w:val="79"/>
              </w:numPr>
            </w:pPr>
            <w:r>
              <w:t>pojmenuje a vyhledá vegetační pásy v Africe</w:t>
            </w:r>
          </w:p>
          <w:p w14:paraId="3F4A7963" w14:textId="77777777" w:rsidR="00F661BD" w:rsidRDefault="00F661BD" w:rsidP="001E7F3C">
            <w:pPr>
              <w:numPr>
                <w:ilvl w:val="0"/>
                <w:numId w:val="79"/>
              </w:numPr>
            </w:pPr>
            <w:r>
              <w:t xml:space="preserve">pojmenuje příklady afrického rostlinstva </w:t>
            </w:r>
          </w:p>
          <w:p w14:paraId="271F990B" w14:textId="77777777" w:rsidR="00F661BD" w:rsidRDefault="00F661BD" w:rsidP="00F661BD">
            <w:r>
              <w:t xml:space="preserve">      a živočišstva a zařadí je do příslušných pásů</w:t>
            </w:r>
          </w:p>
          <w:p w14:paraId="023EF8D1" w14:textId="77777777" w:rsidR="00F661BD" w:rsidRDefault="00F661BD" w:rsidP="001E7F3C">
            <w:pPr>
              <w:numPr>
                <w:ilvl w:val="0"/>
                <w:numId w:val="79"/>
              </w:numPr>
            </w:pPr>
            <w:r>
              <w:t>pojmenuje a vyhledá v mapách příklady národních parků nebo přírodních rezervací</w:t>
            </w:r>
          </w:p>
          <w:p w14:paraId="44DC17C8" w14:textId="77777777" w:rsidR="00F661BD" w:rsidRDefault="00F661BD" w:rsidP="001E7F3C">
            <w:pPr>
              <w:numPr>
                <w:ilvl w:val="0"/>
                <w:numId w:val="79"/>
              </w:numPr>
            </w:pPr>
            <w:r>
              <w:t>vyhledá v </w:t>
            </w:r>
            <w:r w:rsidR="00C4724A">
              <w:t>mapách výskyt přírodních zdrojů</w:t>
            </w:r>
          </w:p>
          <w:p w14:paraId="4A8933CB" w14:textId="77777777" w:rsidR="00F661BD" w:rsidRDefault="00F661BD" w:rsidP="001E7F3C">
            <w:pPr>
              <w:numPr>
                <w:ilvl w:val="0"/>
                <w:numId w:val="79"/>
              </w:numPr>
            </w:pPr>
            <w:r>
              <w:t>vyhledá v mapách nejhustěji a řídce obydlené oblasti</w:t>
            </w:r>
          </w:p>
          <w:p w14:paraId="0C94BEF4" w14:textId="77777777" w:rsidR="00F661BD" w:rsidRDefault="00F661BD" w:rsidP="001E7F3C">
            <w:pPr>
              <w:numPr>
                <w:ilvl w:val="0"/>
                <w:numId w:val="79"/>
              </w:numPr>
            </w:pPr>
            <w:r>
              <w:t>posoudí příčiny</w:t>
            </w:r>
            <w:r w:rsidR="00C4724A">
              <w:t xml:space="preserve"> nerovnoměrného osídlení Afriky</w:t>
            </w:r>
          </w:p>
          <w:p w14:paraId="416E3FB4" w14:textId="77777777" w:rsidR="00F661BD" w:rsidRDefault="00F661BD" w:rsidP="001E7F3C">
            <w:pPr>
              <w:numPr>
                <w:ilvl w:val="0"/>
                <w:numId w:val="79"/>
              </w:numPr>
            </w:pPr>
            <w:r>
              <w:t>určí a v mapách vymezí oblast severní, střední a jižní Afriky</w:t>
            </w:r>
          </w:p>
          <w:p w14:paraId="3D8EA48C" w14:textId="77777777" w:rsidR="00F661BD" w:rsidRDefault="00F661BD" w:rsidP="001E7F3C">
            <w:pPr>
              <w:numPr>
                <w:ilvl w:val="0"/>
                <w:numId w:val="79"/>
              </w:numPr>
            </w:pPr>
            <w:r>
              <w:t>porovnává oblasti podle ras obyvatelstva</w:t>
            </w:r>
          </w:p>
          <w:p w14:paraId="244B65A1" w14:textId="77777777" w:rsidR="00F661BD" w:rsidRDefault="00F661BD" w:rsidP="001E7F3C">
            <w:pPr>
              <w:numPr>
                <w:ilvl w:val="0"/>
                <w:numId w:val="79"/>
              </w:numPr>
            </w:pPr>
            <w:r>
              <w:t>vyhledá na politické mapě vybrané státy, hlavní a velká města</w:t>
            </w:r>
          </w:p>
          <w:p w14:paraId="7B869200" w14:textId="77777777" w:rsidR="00F661BD" w:rsidRDefault="00F661BD" w:rsidP="001E7F3C">
            <w:pPr>
              <w:numPr>
                <w:ilvl w:val="0"/>
                <w:numId w:val="79"/>
              </w:numPr>
            </w:pPr>
            <w:r>
              <w:t>vytvoří referát na téma vybraný stát Afriky</w:t>
            </w:r>
          </w:p>
          <w:p w14:paraId="749BF2E6" w14:textId="77777777" w:rsidR="00F661BD" w:rsidRDefault="00F661BD" w:rsidP="001E7F3C">
            <w:pPr>
              <w:numPr>
                <w:ilvl w:val="0"/>
                <w:numId w:val="79"/>
              </w:numPr>
            </w:pPr>
            <w:r>
              <w:t>určí a vyhledá v mapách oblasti vhodné pro osídlení, zemědělství, těžbu nerostných surovin, průmysl a cestovní ruch</w:t>
            </w:r>
          </w:p>
          <w:p w14:paraId="1DC246C9" w14:textId="77777777" w:rsidR="00F661BD" w:rsidRDefault="00F661BD" w:rsidP="001E7F3C">
            <w:pPr>
              <w:numPr>
                <w:ilvl w:val="0"/>
                <w:numId w:val="79"/>
              </w:numPr>
            </w:pPr>
            <w:r>
              <w:t>pojmenuje příklady plodin pěstovaných</w:t>
            </w:r>
          </w:p>
          <w:p w14:paraId="41224FC8" w14:textId="77777777" w:rsidR="00F661BD" w:rsidRDefault="00F661BD" w:rsidP="00F661BD">
            <w:r>
              <w:t xml:space="preserve">      v jednotlivých oblastech</w:t>
            </w:r>
          </w:p>
          <w:p w14:paraId="5C5B7F6D" w14:textId="77777777" w:rsidR="00F661BD" w:rsidRDefault="00F661BD" w:rsidP="001E7F3C">
            <w:pPr>
              <w:numPr>
                <w:ilvl w:val="0"/>
                <w:numId w:val="79"/>
              </w:numPr>
            </w:pPr>
            <w:r>
              <w:lastRenderedPageBreak/>
              <w:t>popíše modelové stát</w:t>
            </w:r>
            <w:r w:rsidR="00C4724A">
              <w:t>y oblastí Afriky</w:t>
            </w:r>
          </w:p>
          <w:p w14:paraId="3D345549" w14:textId="77777777" w:rsidR="00F661BD" w:rsidRDefault="00F661BD" w:rsidP="001E7F3C">
            <w:pPr>
              <w:numPr>
                <w:ilvl w:val="0"/>
                <w:numId w:val="79"/>
              </w:numPr>
            </w:pPr>
            <w:r>
              <w:t xml:space="preserve">pojmenuje </w:t>
            </w:r>
            <w:r w:rsidR="00C4724A">
              <w:t>a vyhledá v mapách státy  Afriky</w:t>
            </w:r>
          </w:p>
          <w:p w14:paraId="1BB89F73" w14:textId="77777777" w:rsidR="00F661BD" w:rsidRDefault="00F661BD" w:rsidP="001E7F3C">
            <w:pPr>
              <w:numPr>
                <w:ilvl w:val="0"/>
                <w:numId w:val="79"/>
              </w:numPr>
            </w:pPr>
            <w:r>
              <w:t>popíše JAR, zdůvodní jej</w:t>
            </w:r>
            <w:r w:rsidR="00C4724A">
              <w:t>í výjimečné postavení v oblasti</w:t>
            </w:r>
          </w:p>
        </w:tc>
        <w:tc>
          <w:tcPr>
            <w:tcW w:w="3458" w:type="dxa"/>
            <w:gridSpan w:val="2"/>
          </w:tcPr>
          <w:p w14:paraId="14C9AEA9" w14:textId="77777777" w:rsidR="00F661BD" w:rsidRDefault="00F661BD" w:rsidP="001E7F3C">
            <w:pPr>
              <w:numPr>
                <w:ilvl w:val="0"/>
                <w:numId w:val="79"/>
              </w:numPr>
            </w:pPr>
            <w:r>
              <w:lastRenderedPageBreak/>
              <w:t>Poloha</w:t>
            </w:r>
          </w:p>
          <w:p w14:paraId="183E3F7F" w14:textId="77777777" w:rsidR="00F661BD" w:rsidRDefault="00F661BD" w:rsidP="00F661BD"/>
          <w:p w14:paraId="2716A429" w14:textId="77777777" w:rsidR="00F661BD" w:rsidRDefault="00F661BD" w:rsidP="00F661BD"/>
          <w:p w14:paraId="2AA47523" w14:textId="77777777" w:rsidR="00F661BD" w:rsidRDefault="00F661BD" w:rsidP="00F661BD"/>
          <w:p w14:paraId="022E9B0E" w14:textId="77777777" w:rsidR="00F661BD" w:rsidRDefault="00F661BD" w:rsidP="00F661BD"/>
          <w:p w14:paraId="50FF2BAC" w14:textId="77777777" w:rsidR="00F661BD" w:rsidRDefault="00F661BD" w:rsidP="00F661BD"/>
          <w:p w14:paraId="683B392E" w14:textId="77777777" w:rsidR="00F661BD" w:rsidRDefault="00F661BD" w:rsidP="00F661BD"/>
          <w:p w14:paraId="430D866F" w14:textId="77777777" w:rsidR="00F661BD" w:rsidRDefault="00F661BD" w:rsidP="00F661BD"/>
          <w:p w14:paraId="78EB194D" w14:textId="77777777" w:rsidR="00F661BD" w:rsidRDefault="00F661BD" w:rsidP="001E7F3C">
            <w:pPr>
              <w:numPr>
                <w:ilvl w:val="0"/>
                <w:numId w:val="79"/>
              </w:numPr>
            </w:pPr>
            <w:r>
              <w:t>Povrch</w:t>
            </w:r>
          </w:p>
          <w:p w14:paraId="6E369C07" w14:textId="77777777" w:rsidR="00F661BD" w:rsidRDefault="00F661BD" w:rsidP="00F661BD"/>
          <w:p w14:paraId="400C9887" w14:textId="77777777" w:rsidR="00F661BD" w:rsidRDefault="00F661BD" w:rsidP="00F661BD"/>
          <w:p w14:paraId="3E4440BE" w14:textId="77777777" w:rsidR="00F661BD" w:rsidRDefault="00F661BD" w:rsidP="00F661BD"/>
          <w:p w14:paraId="5B74A0B9" w14:textId="77777777" w:rsidR="00F661BD" w:rsidRDefault="00F661BD" w:rsidP="001E7F3C">
            <w:pPr>
              <w:numPr>
                <w:ilvl w:val="0"/>
                <w:numId w:val="79"/>
              </w:numPr>
            </w:pPr>
            <w:r>
              <w:t>Podnebí a vodstvo</w:t>
            </w:r>
          </w:p>
          <w:p w14:paraId="2446C209" w14:textId="77777777" w:rsidR="00F661BD" w:rsidRDefault="00F661BD" w:rsidP="00F661BD"/>
          <w:p w14:paraId="498E8B2A" w14:textId="77777777" w:rsidR="00F661BD" w:rsidRDefault="00F661BD" w:rsidP="00F661BD"/>
          <w:p w14:paraId="7C7DB76D" w14:textId="77777777" w:rsidR="00F661BD" w:rsidRDefault="00F661BD" w:rsidP="00F661BD"/>
          <w:p w14:paraId="7DF2C362" w14:textId="77777777" w:rsidR="00F661BD" w:rsidRDefault="00F661BD" w:rsidP="00F661BD"/>
          <w:p w14:paraId="653E914B" w14:textId="77777777" w:rsidR="00F661BD" w:rsidRDefault="00F661BD" w:rsidP="00F661BD"/>
          <w:p w14:paraId="2C58CC7B" w14:textId="77777777" w:rsidR="00F661BD" w:rsidRDefault="00F661BD" w:rsidP="001E7F3C">
            <w:pPr>
              <w:numPr>
                <w:ilvl w:val="0"/>
                <w:numId w:val="79"/>
              </w:numPr>
            </w:pPr>
            <w:r>
              <w:t>Rostlinstvo a živočišstvo</w:t>
            </w:r>
          </w:p>
          <w:p w14:paraId="65A9432D" w14:textId="77777777" w:rsidR="00F661BD" w:rsidRDefault="00F661BD" w:rsidP="00F661BD"/>
          <w:p w14:paraId="298313E7" w14:textId="77777777" w:rsidR="00F661BD" w:rsidRDefault="00F661BD" w:rsidP="00F661BD"/>
          <w:p w14:paraId="249F56BE" w14:textId="77777777" w:rsidR="00F661BD" w:rsidRDefault="00F661BD" w:rsidP="001E7F3C">
            <w:pPr>
              <w:numPr>
                <w:ilvl w:val="0"/>
                <w:numId w:val="79"/>
              </w:numPr>
            </w:pPr>
            <w:r>
              <w:t>Přírodní zdroje</w:t>
            </w:r>
          </w:p>
          <w:p w14:paraId="0FCF77FD" w14:textId="77777777" w:rsidR="00F661BD" w:rsidRDefault="00F661BD" w:rsidP="00F661BD"/>
          <w:p w14:paraId="253AEAE5" w14:textId="77777777" w:rsidR="00F661BD" w:rsidRDefault="00F661BD" w:rsidP="00F661BD"/>
          <w:p w14:paraId="60521FB1" w14:textId="77777777" w:rsidR="00F661BD" w:rsidRDefault="00F661BD" w:rsidP="001E7F3C">
            <w:pPr>
              <w:numPr>
                <w:ilvl w:val="0"/>
                <w:numId w:val="79"/>
              </w:numPr>
            </w:pPr>
            <w:r>
              <w:t>Obyvatelstvo</w:t>
            </w:r>
          </w:p>
          <w:p w14:paraId="4996B499" w14:textId="77777777" w:rsidR="00F661BD" w:rsidRDefault="00F661BD" w:rsidP="00F661BD"/>
          <w:p w14:paraId="359B2F9E" w14:textId="77777777" w:rsidR="00F661BD" w:rsidRDefault="00F661BD" w:rsidP="00F661BD"/>
          <w:p w14:paraId="1D7E98AB" w14:textId="77777777" w:rsidR="00F661BD" w:rsidRDefault="00F661BD" w:rsidP="00F661BD"/>
          <w:p w14:paraId="1CB38A8D" w14:textId="77777777" w:rsidR="00F661BD" w:rsidRDefault="00F661BD" w:rsidP="00F661BD"/>
          <w:p w14:paraId="2ED70011" w14:textId="77777777" w:rsidR="00F661BD" w:rsidRDefault="00F661BD" w:rsidP="00F661BD"/>
          <w:p w14:paraId="092A528A" w14:textId="77777777" w:rsidR="00C4724A" w:rsidRDefault="00F661BD" w:rsidP="001E7F3C">
            <w:pPr>
              <w:numPr>
                <w:ilvl w:val="0"/>
                <w:numId w:val="79"/>
              </w:numPr>
            </w:pPr>
            <w:r>
              <w:t>Oblasti /severní,</w:t>
            </w:r>
            <w:r w:rsidR="00C4724A">
              <w:t xml:space="preserve"> </w:t>
            </w:r>
            <w:r>
              <w:t xml:space="preserve">střední </w:t>
            </w:r>
          </w:p>
          <w:p w14:paraId="37AD1AC0" w14:textId="77777777" w:rsidR="00F661BD" w:rsidRDefault="00C4724A" w:rsidP="00C4724A">
            <w:r>
              <w:t xml:space="preserve">      </w:t>
            </w:r>
            <w:r w:rsidR="00F661BD">
              <w:t>a jižní Afrika</w:t>
            </w:r>
          </w:p>
          <w:p w14:paraId="06E80E72" w14:textId="77777777" w:rsidR="00F661BD" w:rsidRDefault="00F661BD" w:rsidP="00F661BD"/>
          <w:p w14:paraId="0F7EE4F6" w14:textId="77777777" w:rsidR="00F661BD" w:rsidRDefault="00F661BD" w:rsidP="00F661BD"/>
          <w:p w14:paraId="12227807" w14:textId="77777777" w:rsidR="00F661BD" w:rsidRDefault="00F661BD" w:rsidP="00F661BD"/>
          <w:p w14:paraId="4F636308" w14:textId="77777777" w:rsidR="00F661BD" w:rsidRDefault="00F661BD" w:rsidP="00F661BD"/>
          <w:p w14:paraId="32DB167A" w14:textId="77777777" w:rsidR="00F661BD" w:rsidRDefault="00F661BD" w:rsidP="00F661BD"/>
          <w:p w14:paraId="19FA27BB" w14:textId="77777777" w:rsidR="00F661BD" w:rsidRDefault="00F661BD" w:rsidP="00F661BD"/>
          <w:p w14:paraId="2CD2E982" w14:textId="77777777" w:rsidR="00F661BD" w:rsidRDefault="00F661BD" w:rsidP="00F661BD"/>
          <w:p w14:paraId="3254D906" w14:textId="77777777" w:rsidR="00F661BD" w:rsidRDefault="00F661BD" w:rsidP="00F661BD"/>
          <w:p w14:paraId="7C1688E1" w14:textId="77777777" w:rsidR="00F661BD" w:rsidRDefault="00F661BD" w:rsidP="00F661BD"/>
          <w:p w14:paraId="078E0771" w14:textId="77777777" w:rsidR="00F661BD" w:rsidRDefault="00F661BD" w:rsidP="00F661BD"/>
          <w:p w14:paraId="6EC03C82" w14:textId="77777777" w:rsidR="00F661BD" w:rsidRDefault="00F661BD" w:rsidP="00F661BD"/>
        </w:tc>
        <w:tc>
          <w:tcPr>
            <w:tcW w:w="3475" w:type="dxa"/>
            <w:gridSpan w:val="2"/>
          </w:tcPr>
          <w:p w14:paraId="5FDE4BD9" w14:textId="77777777" w:rsidR="00F661BD" w:rsidRDefault="00F661BD" w:rsidP="00F661BD">
            <w:r>
              <w:lastRenderedPageBreak/>
              <w:t xml:space="preserve">VMEGS/Orientace na politické mapě světa a Afriky, na obecně zeměpisné mapě Afriky  </w:t>
            </w:r>
            <w:r>
              <w:br/>
              <w:t>a tematických mapách</w:t>
            </w:r>
          </w:p>
          <w:p w14:paraId="6E10B126" w14:textId="77777777" w:rsidR="00F661BD" w:rsidRPr="0037353E" w:rsidRDefault="00F661BD" w:rsidP="00F661BD">
            <w:pPr>
              <w:rPr>
                <w:i/>
              </w:rPr>
            </w:pPr>
            <w:r w:rsidRPr="0037353E">
              <w:rPr>
                <w:i/>
              </w:rPr>
              <w:t xml:space="preserve">Dějepis/historie objevování </w:t>
            </w:r>
            <w:r w:rsidRPr="0037353E">
              <w:rPr>
                <w:i/>
              </w:rPr>
              <w:lastRenderedPageBreak/>
              <w:t>Afriky</w:t>
            </w:r>
          </w:p>
          <w:p w14:paraId="1168FF89" w14:textId="77777777" w:rsidR="00F661BD" w:rsidRDefault="00F661BD" w:rsidP="00F661BD"/>
          <w:p w14:paraId="041FE0A6" w14:textId="77777777" w:rsidR="00F661BD" w:rsidRDefault="00F661BD" w:rsidP="00F661BD"/>
          <w:p w14:paraId="55F9E46B" w14:textId="77777777" w:rsidR="00F661BD" w:rsidRDefault="00F661BD" w:rsidP="00F661BD"/>
          <w:p w14:paraId="6EBCCBD6" w14:textId="77777777" w:rsidR="00F661BD" w:rsidRDefault="00F661BD" w:rsidP="00F661BD"/>
          <w:p w14:paraId="5BE4D151" w14:textId="77777777" w:rsidR="00F661BD" w:rsidRDefault="00F661BD" w:rsidP="00F661BD"/>
          <w:p w14:paraId="743F04F0" w14:textId="77777777" w:rsidR="00F661BD" w:rsidRDefault="00F661BD" w:rsidP="00F661BD"/>
          <w:p w14:paraId="30AD5656" w14:textId="77777777" w:rsidR="00F661BD" w:rsidRDefault="00F661BD" w:rsidP="00F661BD"/>
          <w:p w14:paraId="04D5F17F" w14:textId="77777777" w:rsidR="00F661BD" w:rsidRDefault="00F661BD" w:rsidP="00F661BD"/>
          <w:p w14:paraId="1E9E36DB" w14:textId="77777777" w:rsidR="00F661BD" w:rsidRDefault="00F661BD" w:rsidP="00F661BD"/>
          <w:p w14:paraId="36AB3F5C" w14:textId="77777777" w:rsidR="00F661BD" w:rsidRDefault="00F661BD" w:rsidP="00F661BD"/>
          <w:p w14:paraId="62AA710E" w14:textId="77777777" w:rsidR="00F661BD" w:rsidRDefault="00F661BD" w:rsidP="00F661BD"/>
          <w:p w14:paraId="3FC00E9C" w14:textId="77777777" w:rsidR="00F661BD" w:rsidRDefault="00F661BD" w:rsidP="00F661BD"/>
          <w:p w14:paraId="45FD5F6C" w14:textId="77777777" w:rsidR="00F661BD" w:rsidRDefault="00F661BD" w:rsidP="00F661BD">
            <w:r>
              <w:t>EV/Ochrana přírody a životního prostředí</w:t>
            </w:r>
          </w:p>
          <w:p w14:paraId="24428987" w14:textId="77777777" w:rsidR="00F661BD" w:rsidRPr="00C4724A" w:rsidRDefault="00F661BD" w:rsidP="00F661BD">
            <w:pPr>
              <w:rPr>
                <w:i/>
              </w:rPr>
            </w:pPr>
            <w:r w:rsidRPr="0037353E">
              <w:rPr>
                <w:i/>
              </w:rPr>
              <w:t>Přírodopi</w:t>
            </w:r>
            <w:r w:rsidR="00C4724A">
              <w:rPr>
                <w:i/>
              </w:rPr>
              <w:t>s/živočichové a rostliny Afriky</w:t>
            </w:r>
          </w:p>
          <w:p w14:paraId="27A2CAF9" w14:textId="77777777" w:rsidR="00F661BD" w:rsidRDefault="00F661BD" w:rsidP="00F661BD">
            <w:r>
              <w:t>MKV/Lidské vztahy, kulturn</w:t>
            </w:r>
            <w:r w:rsidR="00C4724A">
              <w:t>í rozdíly, tradice, náboženství</w:t>
            </w:r>
          </w:p>
          <w:p w14:paraId="2B517E83" w14:textId="77777777" w:rsidR="00F661BD" w:rsidRDefault="00F661BD" w:rsidP="00F661BD">
            <w:r>
              <w:t>VDO/Respektování kulturních,</w:t>
            </w:r>
          </w:p>
          <w:p w14:paraId="706F2913" w14:textId="77777777" w:rsidR="00F661BD" w:rsidRDefault="00F661BD" w:rsidP="00F661BD">
            <w:r>
              <w:t>etnických a jiných odlišností</w:t>
            </w:r>
          </w:p>
          <w:p w14:paraId="7387B4A9" w14:textId="77777777" w:rsidR="00F661BD" w:rsidRDefault="00F661BD" w:rsidP="00F661BD"/>
          <w:p w14:paraId="382AB3DA" w14:textId="77777777" w:rsidR="00F661BD" w:rsidRDefault="00F661BD" w:rsidP="00F661BD"/>
          <w:p w14:paraId="594280CB" w14:textId="77777777" w:rsidR="00F661BD" w:rsidRDefault="00F661BD" w:rsidP="00F661BD"/>
          <w:p w14:paraId="6753DA57" w14:textId="77777777" w:rsidR="00F661BD" w:rsidRDefault="00F661BD" w:rsidP="00F661BD"/>
          <w:p w14:paraId="16EC1958" w14:textId="77777777" w:rsidR="00F661BD" w:rsidRDefault="00F661BD" w:rsidP="00F661BD">
            <w:r>
              <w:t>MV/Kritické čtení a vnímání</w:t>
            </w:r>
          </w:p>
          <w:p w14:paraId="7A95015C" w14:textId="77777777" w:rsidR="00F661BD" w:rsidRDefault="00F661BD" w:rsidP="00F661BD">
            <w:r>
              <w:t>sdělení</w:t>
            </w:r>
          </w:p>
          <w:p w14:paraId="41620FB2" w14:textId="77777777" w:rsidR="00F661BD" w:rsidRDefault="00F661BD" w:rsidP="00F661BD">
            <w:r>
              <w:t>VMEGS/Humanitární pomoc</w:t>
            </w:r>
          </w:p>
          <w:p w14:paraId="6A010171" w14:textId="77777777" w:rsidR="00F661BD" w:rsidRDefault="00F661BD" w:rsidP="00F661BD">
            <w:r>
              <w:t xml:space="preserve"> a mezinárodní spolupráce</w:t>
            </w:r>
          </w:p>
          <w:p w14:paraId="43A14DD4" w14:textId="77777777" w:rsidR="00111E29" w:rsidRDefault="00F661BD" w:rsidP="00F661BD">
            <w:pPr>
              <w:rPr>
                <w:color w:val="0000FF"/>
                <w:u w:val="single"/>
              </w:rPr>
            </w:pPr>
            <w:r w:rsidRPr="0007134B">
              <w:rPr>
                <w:color w:val="0000FF"/>
                <w:u w:val="single"/>
              </w:rPr>
              <w:t>MKV/</w:t>
            </w:r>
            <w:r w:rsidR="00111E29">
              <w:rPr>
                <w:color w:val="0000FF"/>
                <w:u w:val="single"/>
              </w:rPr>
              <w:t xml:space="preserve">Princip sociálního smíru </w:t>
            </w:r>
          </w:p>
          <w:p w14:paraId="1E338892" w14:textId="77777777" w:rsidR="00F661BD" w:rsidRPr="0007134B" w:rsidRDefault="00111E29" w:rsidP="00F661BD">
            <w:pPr>
              <w:rPr>
                <w:color w:val="0000FF"/>
                <w:u w:val="single"/>
              </w:rPr>
            </w:pPr>
            <w:r>
              <w:rPr>
                <w:color w:val="0000FF"/>
                <w:u w:val="single"/>
              </w:rPr>
              <w:t>a solidarity (l</w:t>
            </w:r>
            <w:r w:rsidR="00F661BD" w:rsidRPr="0007134B">
              <w:rPr>
                <w:color w:val="0000FF"/>
                <w:u w:val="single"/>
              </w:rPr>
              <w:t>idská solidarita</w:t>
            </w:r>
            <w:r>
              <w:rPr>
                <w:color w:val="0000FF"/>
                <w:u w:val="single"/>
              </w:rPr>
              <w:t>)</w:t>
            </w:r>
          </w:p>
          <w:p w14:paraId="3A0B189D" w14:textId="77777777" w:rsidR="00F661BD" w:rsidRPr="0037353E" w:rsidRDefault="00F661BD" w:rsidP="00F661BD">
            <w:pPr>
              <w:rPr>
                <w:i/>
              </w:rPr>
            </w:pPr>
            <w:r w:rsidRPr="0037353E">
              <w:rPr>
                <w:i/>
              </w:rPr>
              <w:t xml:space="preserve">Český jazyk/tvorba sdělení – </w:t>
            </w:r>
            <w:r w:rsidRPr="0037353E">
              <w:rPr>
                <w:i/>
              </w:rPr>
              <w:lastRenderedPageBreak/>
              <w:t>referát</w:t>
            </w:r>
          </w:p>
          <w:p w14:paraId="56BC1520" w14:textId="77777777" w:rsidR="00F661BD" w:rsidRDefault="00F661BD" w:rsidP="00F661BD">
            <w:pPr>
              <w:rPr>
                <w:i/>
              </w:rPr>
            </w:pPr>
            <w:r w:rsidRPr="0037353E">
              <w:rPr>
                <w:i/>
              </w:rPr>
              <w:t>Dějepis/počátky společnosti,kolonizace</w:t>
            </w:r>
          </w:p>
          <w:p w14:paraId="08836184" w14:textId="77777777" w:rsidR="00F661BD" w:rsidRPr="0037353E" w:rsidRDefault="00F661BD" w:rsidP="00F661BD">
            <w:pPr>
              <w:rPr>
                <w:i/>
              </w:rPr>
            </w:pPr>
            <w:r w:rsidRPr="0037353E">
              <w:rPr>
                <w:i/>
              </w:rPr>
              <w:t xml:space="preserve"> a dekolonizace</w:t>
            </w:r>
          </w:p>
          <w:p w14:paraId="3340C637" w14:textId="77777777" w:rsidR="00F661BD" w:rsidRDefault="00F661BD" w:rsidP="00F661BD">
            <w:r w:rsidRPr="0037353E">
              <w:rPr>
                <w:i/>
              </w:rPr>
              <w:t>Přírodopis/odlišné způsoby pěstování plodin</w:t>
            </w:r>
          </w:p>
        </w:tc>
        <w:tc>
          <w:tcPr>
            <w:tcW w:w="2033" w:type="dxa"/>
            <w:gridSpan w:val="2"/>
          </w:tcPr>
          <w:p w14:paraId="57010DD6" w14:textId="77777777" w:rsidR="00F661BD" w:rsidRDefault="00F661BD" w:rsidP="00F661BD"/>
        </w:tc>
      </w:tr>
      <w:tr w:rsidR="00F661BD" w14:paraId="5AB9EE65" w14:textId="77777777">
        <w:tc>
          <w:tcPr>
            <w:tcW w:w="14148" w:type="dxa"/>
            <w:gridSpan w:val="7"/>
          </w:tcPr>
          <w:p w14:paraId="700A6B0E" w14:textId="77777777" w:rsidR="00F661BD" w:rsidRDefault="00F661BD" w:rsidP="00F661BD">
            <w:pPr>
              <w:jc w:val="center"/>
            </w:pPr>
            <w:r>
              <w:rPr>
                <w:b/>
              </w:rPr>
              <w:lastRenderedPageBreak/>
              <w:t>Austrálie a Oceánie</w:t>
            </w:r>
          </w:p>
        </w:tc>
      </w:tr>
      <w:tr w:rsidR="00F661BD" w14:paraId="1C763DE9" w14:textId="77777777">
        <w:tc>
          <w:tcPr>
            <w:tcW w:w="5182" w:type="dxa"/>
          </w:tcPr>
          <w:p w14:paraId="29FB91B4" w14:textId="77777777" w:rsidR="00F661BD" w:rsidRDefault="00F661BD" w:rsidP="001E7F3C">
            <w:pPr>
              <w:numPr>
                <w:ilvl w:val="0"/>
                <w:numId w:val="80"/>
              </w:numPr>
            </w:pPr>
            <w:r>
              <w:t>vyhledá na mapách a glóbu Austrálii</w:t>
            </w:r>
          </w:p>
          <w:p w14:paraId="33116748" w14:textId="77777777" w:rsidR="00F661BD" w:rsidRDefault="00F661BD" w:rsidP="00F661BD">
            <w:r>
              <w:t xml:space="preserve">      a Oceánii, určí jejich geografickou polohu</w:t>
            </w:r>
          </w:p>
          <w:p w14:paraId="3DB3F42C" w14:textId="77777777" w:rsidR="00F661BD" w:rsidRDefault="00F661BD" w:rsidP="001E7F3C">
            <w:pPr>
              <w:numPr>
                <w:ilvl w:val="0"/>
                <w:numId w:val="80"/>
              </w:numPr>
            </w:pPr>
            <w:r>
              <w:t>pojmenuje a na mapách vyhledá oblasti – Polynesii, Mikronesii, Melanesii</w:t>
            </w:r>
          </w:p>
          <w:p w14:paraId="3BAB0C9C" w14:textId="77777777" w:rsidR="00F661BD" w:rsidRDefault="00F661BD" w:rsidP="001E7F3C">
            <w:pPr>
              <w:numPr>
                <w:ilvl w:val="0"/>
                <w:numId w:val="80"/>
              </w:numPr>
            </w:pPr>
            <w:r>
              <w:t>porovná rozlohu Austrálie s ostatními světadíly</w:t>
            </w:r>
          </w:p>
          <w:p w14:paraId="2C0F813C" w14:textId="77777777" w:rsidR="00F661BD" w:rsidRDefault="00F661BD" w:rsidP="001E7F3C">
            <w:pPr>
              <w:numPr>
                <w:ilvl w:val="0"/>
                <w:numId w:val="80"/>
              </w:numPr>
            </w:pPr>
            <w:r>
              <w:t>pojmenuje a vyhledá v mapách významná moře, zálivy, ostrovy, poloostrovy, průlivy</w:t>
            </w:r>
          </w:p>
          <w:p w14:paraId="69DD95FD" w14:textId="77777777" w:rsidR="00F661BD" w:rsidRDefault="00F661BD" w:rsidP="001E7F3C">
            <w:pPr>
              <w:numPr>
                <w:ilvl w:val="0"/>
                <w:numId w:val="80"/>
              </w:numPr>
            </w:pPr>
            <w:r>
              <w:t>posoudí s pomocí mapy výškovou členitost Austrálie</w:t>
            </w:r>
          </w:p>
          <w:p w14:paraId="74CFF7C7" w14:textId="77777777" w:rsidR="00F661BD" w:rsidRDefault="00F661BD" w:rsidP="001E7F3C">
            <w:pPr>
              <w:numPr>
                <w:ilvl w:val="0"/>
                <w:numId w:val="80"/>
              </w:numPr>
            </w:pPr>
            <w:r>
              <w:t>vyhledá v mapách nejvyšší pohoří a vrchol Austrálie</w:t>
            </w:r>
          </w:p>
          <w:p w14:paraId="69618A92" w14:textId="77777777" w:rsidR="00F661BD" w:rsidRDefault="00F661BD" w:rsidP="001E7F3C">
            <w:pPr>
              <w:numPr>
                <w:ilvl w:val="0"/>
                <w:numId w:val="80"/>
              </w:numPr>
            </w:pPr>
            <w:r>
              <w:t>porovná podnebí v jednotlivých oblastech</w:t>
            </w:r>
          </w:p>
          <w:p w14:paraId="5E0DF7DA" w14:textId="77777777" w:rsidR="00F661BD" w:rsidRDefault="00F661BD" w:rsidP="001E7F3C">
            <w:pPr>
              <w:numPr>
                <w:ilvl w:val="0"/>
                <w:numId w:val="80"/>
              </w:numPr>
            </w:pPr>
            <w:r>
              <w:t>vyhledá v mapách nejvýznamnější řeky, jezera a bezodtoké oblasti</w:t>
            </w:r>
          </w:p>
          <w:p w14:paraId="58EA46DA" w14:textId="77777777" w:rsidR="00F661BD" w:rsidRDefault="00F661BD" w:rsidP="001E7F3C">
            <w:pPr>
              <w:numPr>
                <w:ilvl w:val="0"/>
                <w:numId w:val="80"/>
              </w:numPr>
            </w:pPr>
            <w:r>
              <w:t>pojmenuje a vyhledá v mapách vegetační pásma na území Austrálie a Oceánie</w:t>
            </w:r>
          </w:p>
          <w:p w14:paraId="2EACFF2D" w14:textId="77777777" w:rsidR="00F661BD" w:rsidRDefault="00F661BD" w:rsidP="001E7F3C">
            <w:pPr>
              <w:numPr>
                <w:ilvl w:val="0"/>
                <w:numId w:val="80"/>
              </w:numPr>
            </w:pPr>
            <w:r>
              <w:t>pojmenuje a popíše příklady zástupců přírody Austrálie a Oceánie</w:t>
            </w:r>
          </w:p>
          <w:p w14:paraId="3DC61CFE" w14:textId="77777777" w:rsidR="00F661BD" w:rsidRDefault="00F661BD" w:rsidP="001E7F3C">
            <w:pPr>
              <w:numPr>
                <w:ilvl w:val="0"/>
                <w:numId w:val="80"/>
              </w:numPr>
            </w:pPr>
            <w:r>
              <w:t>zdůvodní osobitost původní zvířeny /endemismus/</w:t>
            </w:r>
          </w:p>
          <w:p w14:paraId="7453063A" w14:textId="77777777" w:rsidR="00F661BD" w:rsidRDefault="00F661BD" w:rsidP="001E7F3C">
            <w:pPr>
              <w:numPr>
                <w:ilvl w:val="0"/>
                <w:numId w:val="80"/>
              </w:numPr>
            </w:pPr>
            <w:r>
              <w:t>posoudí ovlivnění přírody Austrálie a Oceánie po kolonizaci</w:t>
            </w:r>
          </w:p>
          <w:p w14:paraId="3022C3A0" w14:textId="77777777" w:rsidR="00F661BD" w:rsidRDefault="00F661BD" w:rsidP="001E7F3C">
            <w:pPr>
              <w:numPr>
                <w:ilvl w:val="0"/>
                <w:numId w:val="80"/>
              </w:numPr>
            </w:pPr>
            <w:r>
              <w:t>určí a vyhledá v mapách nejhustěji a řídce osídlené oblasti</w:t>
            </w:r>
          </w:p>
          <w:p w14:paraId="40B7A1F9" w14:textId="77777777" w:rsidR="00F661BD" w:rsidRDefault="00F661BD" w:rsidP="001E7F3C">
            <w:pPr>
              <w:numPr>
                <w:ilvl w:val="0"/>
                <w:numId w:val="80"/>
              </w:numPr>
            </w:pPr>
            <w:r>
              <w:t xml:space="preserve">posoudí </w:t>
            </w:r>
            <w:r w:rsidR="00C4724A">
              <w:t>příčiny nerovnoměrného osídlení</w:t>
            </w:r>
          </w:p>
          <w:p w14:paraId="5FCDA6EB" w14:textId="77777777" w:rsidR="00F661BD" w:rsidRDefault="00F661BD" w:rsidP="001E7F3C">
            <w:pPr>
              <w:numPr>
                <w:ilvl w:val="0"/>
                <w:numId w:val="80"/>
              </w:numPr>
            </w:pPr>
            <w:r>
              <w:lastRenderedPageBreak/>
              <w:t>pojmenuje a vyhledá v mapách největší města Australského svazu</w:t>
            </w:r>
          </w:p>
          <w:p w14:paraId="6F8980ED" w14:textId="77777777" w:rsidR="00F661BD" w:rsidRDefault="00F661BD" w:rsidP="001E7F3C">
            <w:pPr>
              <w:numPr>
                <w:ilvl w:val="0"/>
                <w:numId w:val="80"/>
              </w:numPr>
            </w:pPr>
            <w:r>
              <w:t>popíše a zhodnotí hospodářskou úroveň Australského svazu</w:t>
            </w:r>
          </w:p>
          <w:p w14:paraId="0923F219" w14:textId="77777777" w:rsidR="00F661BD" w:rsidRDefault="00F661BD" w:rsidP="001E7F3C">
            <w:pPr>
              <w:numPr>
                <w:ilvl w:val="0"/>
                <w:numId w:val="80"/>
              </w:numPr>
            </w:pPr>
            <w:r>
              <w:t>vyhledá v mapách zdroje nerostných surovin Australského svazu</w:t>
            </w:r>
          </w:p>
          <w:p w14:paraId="430B4F12" w14:textId="77777777" w:rsidR="00F661BD" w:rsidRDefault="00F661BD" w:rsidP="001E7F3C">
            <w:pPr>
              <w:numPr>
                <w:ilvl w:val="0"/>
                <w:numId w:val="80"/>
              </w:numPr>
            </w:pPr>
            <w:r>
              <w:t>popíše zaměření zemědělství a zaměření</w:t>
            </w:r>
          </w:p>
          <w:p w14:paraId="23E542E7" w14:textId="77777777" w:rsidR="00F661BD" w:rsidRDefault="00F661BD" w:rsidP="00F661BD">
            <w:r>
              <w:t xml:space="preserve">      a úroveň průmyslu Australského svazu</w:t>
            </w:r>
          </w:p>
          <w:p w14:paraId="2D4457D5" w14:textId="77777777" w:rsidR="00F661BD" w:rsidRDefault="00F661BD" w:rsidP="001E7F3C">
            <w:pPr>
              <w:numPr>
                <w:ilvl w:val="0"/>
                <w:numId w:val="80"/>
              </w:numPr>
            </w:pPr>
            <w:r>
              <w:t xml:space="preserve">popíše přírodu a podnebí Oceánie  </w:t>
            </w:r>
          </w:p>
          <w:p w14:paraId="31EA5DE5" w14:textId="77777777" w:rsidR="00F661BD" w:rsidRDefault="00F661BD" w:rsidP="001E7F3C">
            <w:pPr>
              <w:numPr>
                <w:ilvl w:val="0"/>
                <w:numId w:val="80"/>
              </w:numPr>
            </w:pPr>
            <w:r>
              <w:t>vyhledá v mapác</w:t>
            </w:r>
            <w:r w:rsidR="00C4724A">
              <w:t xml:space="preserve">h vybrané státy Oceánie </w:t>
            </w:r>
          </w:p>
        </w:tc>
        <w:tc>
          <w:tcPr>
            <w:tcW w:w="3458" w:type="dxa"/>
            <w:gridSpan w:val="2"/>
          </w:tcPr>
          <w:p w14:paraId="0720FA07" w14:textId="77777777" w:rsidR="00F661BD" w:rsidRDefault="00F661BD" w:rsidP="001E7F3C">
            <w:pPr>
              <w:numPr>
                <w:ilvl w:val="0"/>
                <w:numId w:val="80"/>
              </w:numPr>
            </w:pPr>
            <w:r>
              <w:lastRenderedPageBreak/>
              <w:t>Poloha</w:t>
            </w:r>
          </w:p>
          <w:p w14:paraId="17249E3C" w14:textId="77777777" w:rsidR="00F661BD" w:rsidRDefault="00F661BD" w:rsidP="00F661BD"/>
          <w:p w14:paraId="72D72668" w14:textId="77777777" w:rsidR="00F661BD" w:rsidRDefault="00F661BD" w:rsidP="00F661BD"/>
          <w:p w14:paraId="42E94FFA" w14:textId="77777777" w:rsidR="00F661BD" w:rsidRDefault="00F661BD" w:rsidP="00F661BD"/>
          <w:p w14:paraId="0BAE0EC1" w14:textId="77777777" w:rsidR="00F661BD" w:rsidRDefault="00F661BD" w:rsidP="00F661BD"/>
          <w:p w14:paraId="2F78A8ED" w14:textId="77777777" w:rsidR="00F661BD" w:rsidRDefault="00F661BD" w:rsidP="00F661BD"/>
          <w:p w14:paraId="42F56962" w14:textId="77777777" w:rsidR="00F661BD" w:rsidRDefault="00F661BD" w:rsidP="00F661BD"/>
          <w:p w14:paraId="5BD8B3E9" w14:textId="77777777" w:rsidR="00F661BD" w:rsidRDefault="00F661BD" w:rsidP="001E7F3C">
            <w:pPr>
              <w:numPr>
                <w:ilvl w:val="0"/>
                <w:numId w:val="80"/>
              </w:numPr>
            </w:pPr>
            <w:r>
              <w:t>Povrch</w:t>
            </w:r>
          </w:p>
          <w:p w14:paraId="237ACD49" w14:textId="77777777" w:rsidR="00F661BD" w:rsidRDefault="00F661BD" w:rsidP="00F661BD"/>
          <w:p w14:paraId="3922229E" w14:textId="77777777" w:rsidR="00F661BD" w:rsidRDefault="00F661BD" w:rsidP="00F661BD"/>
          <w:p w14:paraId="6D96CA9B" w14:textId="77777777" w:rsidR="00F661BD" w:rsidRDefault="00F661BD" w:rsidP="00F661BD"/>
          <w:p w14:paraId="4CE799E3" w14:textId="77777777" w:rsidR="00F661BD" w:rsidRDefault="00F661BD" w:rsidP="001E7F3C">
            <w:pPr>
              <w:numPr>
                <w:ilvl w:val="0"/>
                <w:numId w:val="80"/>
              </w:numPr>
            </w:pPr>
            <w:r>
              <w:t>Podnebí a vodstvo</w:t>
            </w:r>
          </w:p>
          <w:p w14:paraId="6C0783C9" w14:textId="77777777" w:rsidR="00F661BD" w:rsidRDefault="00F661BD" w:rsidP="00F661BD"/>
          <w:p w14:paraId="7757AC8E" w14:textId="77777777" w:rsidR="00F661BD" w:rsidRDefault="00F661BD" w:rsidP="00F661BD"/>
          <w:p w14:paraId="7983AB35" w14:textId="77777777" w:rsidR="00F661BD" w:rsidRDefault="00F661BD" w:rsidP="001E7F3C">
            <w:pPr>
              <w:numPr>
                <w:ilvl w:val="0"/>
                <w:numId w:val="80"/>
              </w:numPr>
            </w:pPr>
            <w:r>
              <w:t>Příroda</w:t>
            </w:r>
          </w:p>
          <w:p w14:paraId="4B4C188C" w14:textId="77777777" w:rsidR="00F661BD" w:rsidRDefault="00F661BD" w:rsidP="00F661BD"/>
          <w:p w14:paraId="41569C49" w14:textId="77777777" w:rsidR="00F661BD" w:rsidRDefault="00F661BD" w:rsidP="00F661BD"/>
          <w:p w14:paraId="32B665CD" w14:textId="77777777" w:rsidR="00F661BD" w:rsidRDefault="00F661BD" w:rsidP="00F661BD"/>
          <w:p w14:paraId="1A6C35AD" w14:textId="77777777" w:rsidR="00F661BD" w:rsidRDefault="00F661BD" w:rsidP="00F661BD"/>
          <w:p w14:paraId="4453FD46" w14:textId="77777777" w:rsidR="00F661BD" w:rsidRDefault="00F661BD" w:rsidP="00F661BD"/>
          <w:p w14:paraId="65282E95" w14:textId="77777777" w:rsidR="00F661BD" w:rsidRDefault="00F661BD" w:rsidP="00F661BD"/>
          <w:p w14:paraId="51900742" w14:textId="77777777" w:rsidR="00F661BD" w:rsidRDefault="00F661BD" w:rsidP="00F661BD"/>
          <w:p w14:paraId="1D7355DB" w14:textId="77777777" w:rsidR="00F661BD" w:rsidRDefault="00F661BD" w:rsidP="001E7F3C">
            <w:pPr>
              <w:numPr>
                <w:ilvl w:val="0"/>
                <w:numId w:val="80"/>
              </w:numPr>
            </w:pPr>
            <w:r>
              <w:t>Obyvatelstvo</w:t>
            </w:r>
          </w:p>
          <w:p w14:paraId="6CB17518" w14:textId="77777777" w:rsidR="00F661BD" w:rsidRDefault="00F661BD" w:rsidP="00F661BD"/>
          <w:p w14:paraId="6EE5FEF2" w14:textId="77777777" w:rsidR="00F661BD" w:rsidRDefault="00F661BD" w:rsidP="001E7F3C">
            <w:pPr>
              <w:numPr>
                <w:ilvl w:val="0"/>
                <w:numId w:val="80"/>
              </w:numPr>
            </w:pPr>
            <w:r>
              <w:t>Australský svaz</w:t>
            </w:r>
          </w:p>
          <w:p w14:paraId="0872730B" w14:textId="77777777" w:rsidR="00F661BD" w:rsidRDefault="00F661BD" w:rsidP="00F661BD"/>
          <w:p w14:paraId="29B41A7B" w14:textId="77777777" w:rsidR="00F661BD" w:rsidRDefault="00F661BD" w:rsidP="00F661BD"/>
          <w:p w14:paraId="7D689DF9" w14:textId="77777777" w:rsidR="00F661BD" w:rsidRDefault="00F661BD" w:rsidP="00F661BD"/>
          <w:p w14:paraId="318149A0" w14:textId="77777777" w:rsidR="00F661BD" w:rsidRDefault="00F661BD" w:rsidP="00F661BD"/>
          <w:p w14:paraId="47F255D1" w14:textId="77777777" w:rsidR="00F661BD" w:rsidRDefault="00F661BD" w:rsidP="00F661BD"/>
          <w:p w14:paraId="36D312D6" w14:textId="77777777" w:rsidR="00F661BD" w:rsidRDefault="00F661BD" w:rsidP="00F661BD"/>
          <w:p w14:paraId="5A866266" w14:textId="77777777" w:rsidR="00F661BD" w:rsidRDefault="00F661BD" w:rsidP="00F661BD"/>
          <w:p w14:paraId="7079C7E8" w14:textId="77777777" w:rsidR="00F661BD" w:rsidRDefault="00F661BD" w:rsidP="00F661BD"/>
          <w:p w14:paraId="0AF6FBDB" w14:textId="77777777" w:rsidR="00F661BD" w:rsidRDefault="00F661BD" w:rsidP="00F661BD"/>
          <w:p w14:paraId="4028BBAD" w14:textId="77777777" w:rsidR="00F661BD" w:rsidRDefault="00C4724A" w:rsidP="001E7F3C">
            <w:pPr>
              <w:numPr>
                <w:ilvl w:val="0"/>
                <w:numId w:val="80"/>
              </w:numPr>
            </w:pPr>
            <w:r>
              <w:t>Oceánie</w:t>
            </w:r>
          </w:p>
        </w:tc>
        <w:tc>
          <w:tcPr>
            <w:tcW w:w="3475" w:type="dxa"/>
            <w:gridSpan w:val="2"/>
          </w:tcPr>
          <w:p w14:paraId="75B4C1BF" w14:textId="77777777" w:rsidR="00F661BD" w:rsidRDefault="00F661BD" w:rsidP="00F661BD">
            <w:pPr>
              <w:rPr>
                <w:iCs/>
              </w:rPr>
            </w:pPr>
            <w:r>
              <w:rPr>
                <w:iCs/>
              </w:rPr>
              <w:lastRenderedPageBreak/>
              <w:t>VMEGS/Orientace na politické mapě světa, obecně zeměpisné mapě Austrálie a Oceánie</w:t>
            </w:r>
          </w:p>
          <w:p w14:paraId="3279BDCA" w14:textId="77777777" w:rsidR="00F661BD" w:rsidRDefault="00F661BD" w:rsidP="00F661BD">
            <w:pPr>
              <w:rPr>
                <w:iCs/>
              </w:rPr>
            </w:pPr>
            <w:r>
              <w:rPr>
                <w:iCs/>
              </w:rPr>
              <w:t>a tématických mapách</w:t>
            </w:r>
          </w:p>
          <w:p w14:paraId="0372BC89" w14:textId="77777777" w:rsidR="00F661BD" w:rsidRDefault="00F661BD" w:rsidP="00F661BD">
            <w:pPr>
              <w:rPr>
                <w:bCs/>
                <w:iCs/>
              </w:rPr>
            </w:pPr>
          </w:p>
          <w:p w14:paraId="63B7988D" w14:textId="77777777" w:rsidR="00F661BD" w:rsidRDefault="00F661BD" w:rsidP="00F661BD">
            <w:pPr>
              <w:rPr>
                <w:i/>
              </w:rPr>
            </w:pPr>
          </w:p>
          <w:p w14:paraId="15644FB0" w14:textId="77777777" w:rsidR="00F661BD" w:rsidRDefault="00F661BD" w:rsidP="00F661BD">
            <w:pPr>
              <w:rPr>
                <w:i/>
              </w:rPr>
            </w:pPr>
          </w:p>
          <w:p w14:paraId="4451CD15" w14:textId="77777777" w:rsidR="00F661BD" w:rsidRDefault="00F661BD" w:rsidP="00F661BD">
            <w:pPr>
              <w:rPr>
                <w:i/>
              </w:rPr>
            </w:pPr>
          </w:p>
          <w:p w14:paraId="113576AC" w14:textId="77777777" w:rsidR="00F661BD" w:rsidRDefault="00F661BD" w:rsidP="00F661BD">
            <w:pPr>
              <w:rPr>
                <w:i/>
              </w:rPr>
            </w:pPr>
          </w:p>
          <w:p w14:paraId="4B16685E" w14:textId="77777777" w:rsidR="00F661BD" w:rsidRDefault="00F661BD" w:rsidP="00F661BD">
            <w:pPr>
              <w:rPr>
                <w:i/>
              </w:rPr>
            </w:pPr>
          </w:p>
          <w:p w14:paraId="35AECDB8" w14:textId="77777777" w:rsidR="00F661BD" w:rsidRDefault="00F661BD" w:rsidP="00F661BD">
            <w:pPr>
              <w:rPr>
                <w:i/>
              </w:rPr>
            </w:pPr>
          </w:p>
          <w:p w14:paraId="0E16D115" w14:textId="77777777" w:rsidR="00F661BD" w:rsidRDefault="00F661BD" w:rsidP="00F661BD">
            <w:pPr>
              <w:rPr>
                <w:i/>
              </w:rPr>
            </w:pPr>
          </w:p>
          <w:p w14:paraId="1C5FBFD0" w14:textId="77777777" w:rsidR="00F661BD" w:rsidRDefault="00F661BD" w:rsidP="00F661BD">
            <w:pPr>
              <w:rPr>
                <w:i/>
              </w:rPr>
            </w:pPr>
          </w:p>
          <w:p w14:paraId="204E5659" w14:textId="77777777" w:rsidR="00F661BD" w:rsidRDefault="00F661BD" w:rsidP="00F661BD">
            <w:pPr>
              <w:rPr>
                <w:i/>
              </w:rPr>
            </w:pPr>
          </w:p>
          <w:p w14:paraId="78534841" w14:textId="77777777" w:rsidR="00F661BD" w:rsidRDefault="00F661BD" w:rsidP="00F661BD">
            <w:pPr>
              <w:rPr>
                <w:iCs/>
              </w:rPr>
            </w:pPr>
            <w:r>
              <w:rPr>
                <w:iCs/>
              </w:rPr>
              <w:t>EV/Ochrana přírody a životního prostředí</w:t>
            </w:r>
          </w:p>
          <w:p w14:paraId="2E07E119" w14:textId="77777777" w:rsidR="00F661BD" w:rsidRDefault="00F661BD" w:rsidP="00F661BD">
            <w:pPr>
              <w:rPr>
                <w:iCs/>
              </w:rPr>
            </w:pPr>
          </w:p>
          <w:p w14:paraId="7F533CBE" w14:textId="77777777" w:rsidR="00F661BD" w:rsidRDefault="00F661BD" w:rsidP="00F661BD">
            <w:pPr>
              <w:rPr>
                <w:iCs/>
              </w:rPr>
            </w:pPr>
          </w:p>
          <w:p w14:paraId="374E3BDC" w14:textId="77777777" w:rsidR="00F661BD" w:rsidRPr="0037353E" w:rsidRDefault="00F661BD" w:rsidP="00F661BD">
            <w:pPr>
              <w:rPr>
                <w:i/>
                <w:iCs/>
              </w:rPr>
            </w:pPr>
            <w:r w:rsidRPr="0037353E">
              <w:rPr>
                <w:i/>
                <w:iCs/>
              </w:rPr>
              <w:t>Přírodopis/podmínky pro vznik endemických druhů</w:t>
            </w:r>
          </w:p>
          <w:p w14:paraId="4F5B440F" w14:textId="77777777" w:rsidR="00F661BD" w:rsidRDefault="00F661BD" w:rsidP="00F661BD">
            <w:pPr>
              <w:rPr>
                <w:iCs/>
              </w:rPr>
            </w:pPr>
          </w:p>
          <w:p w14:paraId="7B4EC4D1" w14:textId="77777777" w:rsidR="00F661BD" w:rsidRDefault="00F661BD" w:rsidP="00F661BD"/>
          <w:p w14:paraId="17E1902C" w14:textId="77777777" w:rsidR="00F661BD" w:rsidRDefault="00F661BD" w:rsidP="00F661BD">
            <w:r>
              <w:t>MKV/Lidské vztahy, kulturní rozdíly, tradice, náboženství</w:t>
            </w:r>
          </w:p>
          <w:p w14:paraId="4364A068" w14:textId="77777777" w:rsidR="00F661BD" w:rsidRDefault="00F661BD" w:rsidP="00F661BD">
            <w:pPr>
              <w:rPr>
                <w:iCs/>
              </w:rPr>
            </w:pPr>
            <w:r>
              <w:rPr>
                <w:iCs/>
              </w:rPr>
              <w:t xml:space="preserve">VDO/Respektování kulturních, </w:t>
            </w:r>
            <w:r>
              <w:rPr>
                <w:iCs/>
              </w:rPr>
              <w:lastRenderedPageBreak/>
              <w:t>etnických a jiných odlišností</w:t>
            </w:r>
          </w:p>
          <w:p w14:paraId="066A8702" w14:textId="77777777" w:rsidR="00F661BD" w:rsidRPr="0037353E" w:rsidRDefault="00F661BD" w:rsidP="00F661BD">
            <w:pPr>
              <w:rPr>
                <w:i/>
                <w:iCs/>
              </w:rPr>
            </w:pPr>
            <w:r w:rsidRPr="0037353E">
              <w:rPr>
                <w:i/>
                <w:iCs/>
              </w:rPr>
              <w:t>Dějepis/objevy a dobývání</w:t>
            </w:r>
          </w:p>
          <w:p w14:paraId="3FCA074E" w14:textId="77777777" w:rsidR="00F661BD" w:rsidRPr="0037353E" w:rsidRDefault="00F661BD" w:rsidP="00F661BD">
            <w:pPr>
              <w:rPr>
                <w:i/>
                <w:iCs/>
              </w:rPr>
            </w:pPr>
            <w:r w:rsidRPr="0037353E">
              <w:rPr>
                <w:i/>
                <w:iCs/>
              </w:rPr>
              <w:t>Anglický jazyk/reálie o anglicky mluvících zemí</w:t>
            </w:r>
          </w:p>
          <w:p w14:paraId="4487224A" w14:textId="77777777" w:rsidR="00F661BD" w:rsidRDefault="00F661BD" w:rsidP="00F661BD"/>
        </w:tc>
        <w:tc>
          <w:tcPr>
            <w:tcW w:w="2033" w:type="dxa"/>
            <w:gridSpan w:val="2"/>
          </w:tcPr>
          <w:p w14:paraId="0F3B3A64" w14:textId="77777777" w:rsidR="00F661BD" w:rsidRDefault="00F661BD" w:rsidP="00F661BD"/>
          <w:p w14:paraId="6E3BC912" w14:textId="77777777" w:rsidR="002866D9" w:rsidRDefault="002866D9" w:rsidP="00F661BD"/>
          <w:p w14:paraId="069DA0F8" w14:textId="77777777" w:rsidR="002866D9" w:rsidRDefault="002866D9" w:rsidP="00F661BD"/>
          <w:p w14:paraId="6834ED15" w14:textId="77777777" w:rsidR="002866D9" w:rsidRDefault="002866D9" w:rsidP="00F661BD"/>
          <w:p w14:paraId="51783829" w14:textId="77777777" w:rsidR="002866D9" w:rsidRDefault="002866D9" w:rsidP="00F661BD"/>
          <w:p w14:paraId="0C0F6E90" w14:textId="77777777" w:rsidR="002866D9" w:rsidRDefault="002866D9" w:rsidP="00F661BD"/>
          <w:p w14:paraId="471152D8" w14:textId="77777777" w:rsidR="002866D9" w:rsidRDefault="002866D9" w:rsidP="00F661BD"/>
          <w:p w14:paraId="7EA3FBB6" w14:textId="77777777" w:rsidR="002866D9" w:rsidRDefault="002866D9" w:rsidP="00F661BD"/>
          <w:p w14:paraId="73FC6DC0" w14:textId="77777777" w:rsidR="002866D9" w:rsidRDefault="002866D9" w:rsidP="00F661BD"/>
          <w:p w14:paraId="360B49AC" w14:textId="77777777" w:rsidR="002866D9" w:rsidRDefault="002866D9" w:rsidP="00F661BD"/>
          <w:p w14:paraId="6A162D1D" w14:textId="77777777" w:rsidR="002866D9" w:rsidRDefault="002866D9" w:rsidP="00F661BD"/>
          <w:p w14:paraId="6FCDA55F" w14:textId="77777777" w:rsidR="002866D9" w:rsidRDefault="002866D9" w:rsidP="00F661BD"/>
          <w:p w14:paraId="3F4E26AC" w14:textId="77777777" w:rsidR="00C735AA" w:rsidRDefault="00C735AA" w:rsidP="00F661BD"/>
          <w:p w14:paraId="342E6363" w14:textId="77777777" w:rsidR="00C735AA" w:rsidRDefault="00C735AA" w:rsidP="00F661BD"/>
          <w:p w14:paraId="72A78AB4" w14:textId="77777777" w:rsidR="00C735AA" w:rsidRDefault="00C735AA" w:rsidP="00F661BD"/>
          <w:p w14:paraId="20810F02" w14:textId="77777777" w:rsidR="00C735AA" w:rsidRDefault="00C735AA" w:rsidP="00F661BD"/>
          <w:p w14:paraId="12297DB2" w14:textId="77777777" w:rsidR="00C735AA" w:rsidRDefault="00C735AA" w:rsidP="00F661BD"/>
          <w:p w14:paraId="5CC7D175" w14:textId="77777777" w:rsidR="00C735AA" w:rsidRDefault="00C735AA" w:rsidP="00F661BD"/>
          <w:p w14:paraId="78BB4D64" w14:textId="77777777" w:rsidR="00C735AA" w:rsidRDefault="00C735AA" w:rsidP="00F661BD"/>
          <w:p w14:paraId="4494F801" w14:textId="77777777" w:rsidR="00C735AA" w:rsidRDefault="00C735AA" w:rsidP="00F661BD"/>
          <w:p w14:paraId="21FB0FD0" w14:textId="77777777" w:rsidR="00C735AA" w:rsidRDefault="00C735AA" w:rsidP="00F661BD"/>
          <w:p w14:paraId="379A630C" w14:textId="77777777" w:rsidR="00C735AA" w:rsidRDefault="00C735AA" w:rsidP="00F661BD"/>
          <w:p w14:paraId="38D69DF3" w14:textId="77777777" w:rsidR="00C735AA" w:rsidRDefault="00C735AA" w:rsidP="00F661BD">
            <w:r>
              <w:t>Etická výchova</w:t>
            </w:r>
          </w:p>
        </w:tc>
      </w:tr>
      <w:tr w:rsidR="00F661BD" w14:paraId="333247A0" w14:textId="77777777">
        <w:tc>
          <w:tcPr>
            <w:tcW w:w="14148" w:type="dxa"/>
            <w:gridSpan w:val="7"/>
          </w:tcPr>
          <w:p w14:paraId="7F31C3D2" w14:textId="77777777" w:rsidR="00F661BD" w:rsidRDefault="00F661BD" w:rsidP="00F661BD">
            <w:pPr>
              <w:jc w:val="center"/>
            </w:pPr>
            <w:r>
              <w:rPr>
                <w:b/>
              </w:rPr>
              <w:t>Polární oblasti</w:t>
            </w:r>
          </w:p>
        </w:tc>
      </w:tr>
      <w:tr w:rsidR="00F661BD" w14:paraId="4B4C3364" w14:textId="77777777">
        <w:tc>
          <w:tcPr>
            <w:tcW w:w="5182" w:type="dxa"/>
          </w:tcPr>
          <w:p w14:paraId="2AF2942D" w14:textId="77777777" w:rsidR="00F661BD" w:rsidRDefault="00F661BD" w:rsidP="001E7F3C">
            <w:pPr>
              <w:numPr>
                <w:ilvl w:val="0"/>
                <w:numId w:val="81"/>
              </w:numPr>
            </w:pPr>
            <w:r>
              <w:t xml:space="preserve">popíše společné znaky a odlišnosti Arktidy </w:t>
            </w:r>
          </w:p>
          <w:p w14:paraId="372B4E07" w14:textId="77777777" w:rsidR="00F661BD" w:rsidRDefault="00F661BD" w:rsidP="00F661BD">
            <w:r>
              <w:t xml:space="preserve">      a Antarktidy</w:t>
            </w:r>
          </w:p>
          <w:p w14:paraId="135D278E" w14:textId="77777777" w:rsidR="00F661BD" w:rsidRDefault="00F661BD" w:rsidP="001E7F3C">
            <w:pPr>
              <w:numPr>
                <w:ilvl w:val="0"/>
                <w:numId w:val="81"/>
              </w:numPr>
            </w:pPr>
            <w:r>
              <w:t>vyhledá na glóbu a mapách Arktidu, určí její geografickou polohu</w:t>
            </w:r>
          </w:p>
          <w:p w14:paraId="77C33139" w14:textId="77777777" w:rsidR="00F661BD" w:rsidRDefault="00F661BD" w:rsidP="001E7F3C">
            <w:pPr>
              <w:numPr>
                <w:ilvl w:val="0"/>
                <w:numId w:val="81"/>
              </w:numPr>
            </w:pPr>
            <w:r>
              <w:t>zhodnotí podnebí a přírodní poměry v Arktidě</w:t>
            </w:r>
          </w:p>
          <w:p w14:paraId="16445238" w14:textId="77777777" w:rsidR="00F661BD" w:rsidRDefault="00F661BD" w:rsidP="001E7F3C">
            <w:pPr>
              <w:numPr>
                <w:ilvl w:val="0"/>
                <w:numId w:val="81"/>
              </w:numPr>
            </w:pPr>
            <w:r>
              <w:t>vyhledá na glóbu a v mapách Antarktidu, určí její geografickou polohu</w:t>
            </w:r>
          </w:p>
          <w:p w14:paraId="5612E138" w14:textId="77777777" w:rsidR="00F661BD" w:rsidRDefault="00F661BD" w:rsidP="001E7F3C">
            <w:pPr>
              <w:numPr>
                <w:ilvl w:val="0"/>
                <w:numId w:val="81"/>
              </w:numPr>
            </w:pPr>
            <w:r>
              <w:t>popíše podnebí a přírodní poměry v Antarktidě</w:t>
            </w:r>
          </w:p>
          <w:p w14:paraId="2D5707FF" w14:textId="77777777" w:rsidR="00F661BD" w:rsidRDefault="00F661BD" w:rsidP="001E7F3C">
            <w:pPr>
              <w:numPr>
                <w:ilvl w:val="0"/>
                <w:numId w:val="81"/>
              </w:numPr>
            </w:pPr>
            <w:r>
              <w:t>posoudí význam Antarktidy pro vědecký výzkum a pro životní prostředí na Zemi</w:t>
            </w:r>
          </w:p>
        </w:tc>
        <w:tc>
          <w:tcPr>
            <w:tcW w:w="3458" w:type="dxa"/>
            <w:gridSpan w:val="2"/>
          </w:tcPr>
          <w:p w14:paraId="7EDA95A1" w14:textId="77777777" w:rsidR="00F661BD" w:rsidRDefault="00F661BD" w:rsidP="00F661BD"/>
          <w:p w14:paraId="22AB3315" w14:textId="77777777" w:rsidR="00F661BD" w:rsidRDefault="00F661BD" w:rsidP="00F661BD"/>
          <w:p w14:paraId="1CD36E32" w14:textId="77777777" w:rsidR="00F661BD" w:rsidRDefault="00F661BD" w:rsidP="001E7F3C">
            <w:pPr>
              <w:numPr>
                <w:ilvl w:val="0"/>
                <w:numId w:val="81"/>
              </w:numPr>
            </w:pPr>
            <w:r>
              <w:t>Arktida</w:t>
            </w:r>
          </w:p>
          <w:p w14:paraId="7637252A" w14:textId="77777777" w:rsidR="00F661BD" w:rsidRDefault="00F661BD" w:rsidP="00F661BD"/>
          <w:p w14:paraId="3C99B485" w14:textId="77777777" w:rsidR="00F661BD" w:rsidRDefault="00F661BD" w:rsidP="00F661BD"/>
          <w:p w14:paraId="6FAF1A52" w14:textId="77777777" w:rsidR="00F661BD" w:rsidRDefault="00F661BD" w:rsidP="001E7F3C">
            <w:pPr>
              <w:numPr>
                <w:ilvl w:val="0"/>
                <w:numId w:val="81"/>
              </w:numPr>
            </w:pPr>
            <w:r>
              <w:t>Antarktida</w:t>
            </w:r>
          </w:p>
        </w:tc>
        <w:tc>
          <w:tcPr>
            <w:tcW w:w="3475" w:type="dxa"/>
            <w:gridSpan w:val="2"/>
          </w:tcPr>
          <w:p w14:paraId="2B91AAFC" w14:textId="77777777" w:rsidR="00F661BD" w:rsidRDefault="00F661BD" w:rsidP="00F661BD">
            <w:r>
              <w:t>VMEGS/Postavení a význam polárních oblastí v globálním systému planety</w:t>
            </w:r>
          </w:p>
          <w:p w14:paraId="0E594E4E" w14:textId="77777777" w:rsidR="00F661BD" w:rsidRDefault="00F661BD" w:rsidP="00F661BD">
            <w:r>
              <w:t>EV/Ochrana přírody</w:t>
            </w:r>
          </w:p>
          <w:p w14:paraId="131DC820" w14:textId="77777777" w:rsidR="00F661BD" w:rsidRPr="0037353E" w:rsidRDefault="00F661BD" w:rsidP="00F661BD">
            <w:pPr>
              <w:rPr>
                <w:i/>
              </w:rPr>
            </w:pPr>
            <w:r w:rsidRPr="0037353E">
              <w:rPr>
                <w:i/>
              </w:rPr>
              <w:t>Dějepis/historie dobývání pólů</w:t>
            </w:r>
          </w:p>
          <w:p w14:paraId="78933988" w14:textId="77777777" w:rsidR="00F661BD" w:rsidRDefault="00F661BD" w:rsidP="00F661BD">
            <w:r w:rsidRPr="0037353E">
              <w:rPr>
                <w:i/>
              </w:rPr>
              <w:t>Přírodopis/základy ekologie</w:t>
            </w:r>
          </w:p>
        </w:tc>
        <w:tc>
          <w:tcPr>
            <w:tcW w:w="2033" w:type="dxa"/>
            <w:gridSpan w:val="2"/>
          </w:tcPr>
          <w:p w14:paraId="4313024E" w14:textId="77777777" w:rsidR="00F661BD" w:rsidRDefault="00F661BD" w:rsidP="00F661BD"/>
        </w:tc>
      </w:tr>
    </w:tbl>
    <w:p w14:paraId="455C60FD" w14:textId="77777777" w:rsidR="007A3516" w:rsidRDefault="007A3516" w:rsidP="00F661BD">
      <w:pPr>
        <w:sectPr w:rsidR="007A3516" w:rsidSect="003B2714">
          <w:pgSz w:w="16838" w:h="11906" w:orient="landscape" w:code="9"/>
          <w:pgMar w:top="1418" w:right="1418" w:bottom="1418" w:left="1418" w:header="709" w:footer="709" w:gutter="0"/>
          <w:cols w:space="708"/>
          <w:docGrid w:linePitch="360"/>
        </w:sectPr>
      </w:pPr>
    </w:p>
    <w:p w14:paraId="0401A5B4" w14:textId="77777777" w:rsidR="00605628" w:rsidRDefault="00605628" w:rsidP="00F661BD"/>
    <w:p w14:paraId="4E3E8B0F" w14:textId="77777777" w:rsidR="00F661BD" w:rsidRDefault="00F661BD" w:rsidP="00F661BD">
      <w:r w:rsidRPr="008B6A9B">
        <w:rPr>
          <w:b/>
        </w:rPr>
        <w:t>Vzdělávací oblast</w:t>
      </w:r>
      <w:r w:rsidR="00317A30">
        <w:rPr>
          <w:b/>
        </w:rPr>
        <w:t>:</w:t>
      </w:r>
      <w:r>
        <w:t xml:space="preserve"> Člověk a společnost</w:t>
      </w:r>
    </w:p>
    <w:p w14:paraId="50699FC8" w14:textId="77777777" w:rsidR="00F661BD" w:rsidRDefault="00F661BD" w:rsidP="00F661BD">
      <w:r w:rsidRPr="008B6A9B">
        <w:rPr>
          <w:b/>
        </w:rPr>
        <w:t>Vyučovací předmět</w:t>
      </w:r>
      <w:r w:rsidR="00317A30">
        <w:rPr>
          <w:b/>
        </w:rPr>
        <w:t>:</w:t>
      </w:r>
      <w:r w:rsidR="00B143EC">
        <w:t xml:space="preserve"> Z</w:t>
      </w:r>
      <w:r>
        <w:t>eměpis</w:t>
      </w:r>
    </w:p>
    <w:p w14:paraId="7F23939E" w14:textId="77777777" w:rsidR="00F661BD" w:rsidRDefault="00F661BD" w:rsidP="00F661BD">
      <w:r w:rsidRPr="008B6A9B">
        <w:rPr>
          <w:b/>
        </w:rPr>
        <w:t>Ročník</w:t>
      </w:r>
      <w:r w:rsidR="00317A30">
        <w:rPr>
          <w:b/>
        </w:rPr>
        <w:t>:</w:t>
      </w:r>
      <w:r>
        <w:t xml:space="preserve"> sedmý</w:t>
      </w:r>
    </w:p>
    <w:p w14:paraId="12E31E0B" w14:textId="77777777" w:rsidR="00F661BD" w:rsidRDefault="00F661BD" w:rsidP="00F661BD"/>
    <w:p w14:paraId="2E045966" w14:textId="77777777" w:rsidR="00A156EB" w:rsidRDefault="00F661BD" w:rsidP="00F661BD">
      <w:r w:rsidRPr="008B6A9B">
        <w:rPr>
          <w:b/>
        </w:rPr>
        <w:t>Výstupy RVP</w:t>
      </w:r>
      <w:r>
        <w:t xml:space="preserve">: </w:t>
      </w:r>
    </w:p>
    <w:p w14:paraId="77E669E1" w14:textId="77777777" w:rsidR="00F661BD" w:rsidRPr="00E40948" w:rsidRDefault="00F661BD" w:rsidP="00F661BD">
      <w:pPr>
        <w:rPr>
          <w:u w:val="single"/>
        </w:rPr>
      </w:pPr>
      <w:r w:rsidRPr="00E40948">
        <w:rPr>
          <w:u w:val="single"/>
        </w:rPr>
        <w:t>Regiony</w:t>
      </w:r>
    </w:p>
    <w:p w14:paraId="5D78D60C" w14:textId="77777777" w:rsidR="00F661BD" w:rsidRDefault="00A156EB" w:rsidP="00F661BD">
      <w:r>
        <w:t xml:space="preserve">   </w:t>
      </w:r>
      <w:r w:rsidR="00F661BD">
        <w:t>žák</w:t>
      </w:r>
    </w:p>
    <w:p w14:paraId="7FB86731" w14:textId="77777777" w:rsidR="00F661BD" w:rsidRDefault="001121E3" w:rsidP="001121E3">
      <w:r>
        <w:t xml:space="preserve">Z-9-3-01 </w:t>
      </w:r>
      <w:r w:rsidR="00F661BD">
        <w:t>rozlišuje zásadní přírodní a společenské atributy jako kriteria pro vymezení, ohraničení a lokalizaci regionů světa</w:t>
      </w:r>
    </w:p>
    <w:p w14:paraId="605BC506" w14:textId="77777777" w:rsidR="00F661BD" w:rsidRDefault="001121E3" w:rsidP="001121E3">
      <w:r>
        <w:t>Z-9-3-02</w:t>
      </w:r>
      <w:r w:rsidR="00F661BD">
        <w:t>lokalizuje na mapách světadíly, oceány a makroregiony světa podle zvolených kritér</w:t>
      </w:r>
      <w:r>
        <w:t>ií, srovnává jejich postave</w:t>
      </w:r>
      <w:r w:rsidR="00A156EB">
        <w:t xml:space="preserve">ní, </w:t>
      </w:r>
      <w:r w:rsidR="00F661BD">
        <w:t>rozvojová jádra a periferní zóny</w:t>
      </w:r>
    </w:p>
    <w:p w14:paraId="3BA26BB2" w14:textId="77777777" w:rsidR="00F661BD" w:rsidRDefault="001121E3" w:rsidP="001121E3">
      <w:r>
        <w:t xml:space="preserve">Z-9-3-03 </w:t>
      </w:r>
      <w:r w:rsidR="00F661BD">
        <w:t>porovnává a přiměřeně hodnotí polohu, rozlohu, přírodní, společenské, kulturní, politické a h</w:t>
      </w:r>
      <w:r w:rsidR="00A156EB">
        <w:t>ospodářské poměry, zvláštnosti</w:t>
      </w:r>
      <w:r>
        <w:t xml:space="preserve"> </w:t>
      </w:r>
      <w:r w:rsidR="00F661BD">
        <w:t>a podobnosti, potenciál a bariéry jednotlivých světadílů, oceánů,  vybraných makroregionů světa a vybraných modelových států</w:t>
      </w:r>
    </w:p>
    <w:p w14:paraId="610A5072" w14:textId="77777777" w:rsidR="00F661BD" w:rsidRDefault="001121E3" w:rsidP="001121E3">
      <w:r>
        <w:t xml:space="preserve">Z-9-3-04 </w:t>
      </w:r>
      <w:r w:rsidR="00F661BD">
        <w:t>zvažuje, jaké změny ve vybraných regionech nastaly, nastávají,  mohou nastat a co je příčinou zásadních změn v</w:t>
      </w:r>
      <w:r w:rsidR="00446082">
        <w:t> </w:t>
      </w:r>
      <w:r w:rsidR="00F661BD">
        <w:t>nich</w:t>
      </w:r>
    </w:p>
    <w:p w14:paraId="63BD1BE0" w14:textId="77777777" w:rsidR="00A156EB" w:rsidRDefault="00A156EB" w:rsidP="001121E3">
      <w:pPr>
        <w:rPr>
          <w:bCs/>
          <w:color w:val="000000"/>
          <w:shd w:val="clear" w:color="auto" w:fill="FFFFFF"/>
        </w:rPr>
      </w:pPr>
    </w:p>
    <w:p w14:paraId="68E340E1" w14:textId="77777777" w:rsidR="001121E3" w:rsidRDefault="00446082" w:rsidP="001121E3">
      <w:pPr>
        <w:rPr>
          <w:b/>
          <w:bCs/>
          <w:color w:val="000000"/>
          <w:shd w:val="clear" w:color="auto" w:fill="FFFFFF"/>
        </w:rPr>
      </w:pPr>
      <w:r w:rsidRPr="00A156EB">
        <w:rPr>
          <w:b/>
          <w:bCs/>
          <w:color w:val="000000"/>
          <w:shd w:val="clear" w:color="auto" w:fill="FFFFFF"/>
        </w:rPr>
        <w:t xml:space="preserve">Minimální doporučená úroveň výstupů RVP pro žáky se speciálními vzdělávacími potřebmi: </w:t>
      </w:r>
    </w:p>
    <w:p w14:paraId="713CF624" w14:textId="77777777" w:rsidR="00A156EB" w:rsidRPr="00A156EB" w:rsidRDefault="00A156EB" w:rsidP="001121E3">
      <w:pPr>
        <w:rPr>
          <w:bCs/>
          <w:color w:val="000000"/>
          <w:shd w:val="clear" w:color="auto" w:fill="FFFFFF"/>
        </w:rPr>
      </w:pPr>
      <w:r>
        <w:rPr>
          <w:bCs/>
          <w:color w:val="000000"/>
          <w:shd w:val="clear" w:color="auto" w:fill="FFFFFF"/>
        </w:rPr>
        <w:t xml:space="preserve">   žák</w:t>
      </w:r>
    </w:p>
    <w:p w14:paraId="4ABBAD53" w14:textId="77777777" w:rsidR="007A3516" w:rsidRDefault="001121E3" w:rsidP="00F661BD">
      <w:pPr>
        <w:rPr>
          <w:shd w:val="clear" w:color="auto" w:fill="FFFFFF"/>
        </w:rPr>
        <w:sectPr w:rsidR="007A3516" w:rsidSect="003B2714">
          <w:pgSz w:w="16838" w:h="11906" w:orient="landscape" w:code="9"/>
          <w:pgMar w:top="1418" w:right="1418" w:bottom="1418" w:left="1418" w:header="709" w:footer="709" w:gutter="0"/>
          <w:cols w:space="708"/>
          <w:docGrid w:linePitch="360"/>
        </w:sectPr>
      </w:pPr>
      <w:r w:rsidRPr="001121E3">
        <w:rPr>
          <w:shd w:val="clear" w:color="auto" w:fill="FFFFFF"/>
        </w:rPr>
        <w:t>Z-9-3-02p vyhledá na mapách jednotlivé světadíly a oceány</w:t>
      </w:r>
      <w:r w:rsidRPr="001121E3">
        <w:rPr>
          <w:rFonts w:ascii="Arial" w:hAnsi="Arial" w:cs="Arial"/>
        </w:rPr>
        <w:br/>
      </w:r>
      <w:r w:rsidRPr="001121E3">
        <w:rPr>
          <w:shd w:val="clear" w:color="auto" w:fill="FFFFFF"/>
        </w:rPr>
        <w:t>Z-9-3-03p rozliší zásadní přírodní a společenské znaky světových regionů</w:t>
      </w:r>
      <w:r w:rsidRPr="001121E3">
        <w:rPr>
          <w:rFonts w:ascii="Arial" w:hAnsi="Arial" w:cs="Arial"/>
        </w:rPr>
        <w:br/>
      </w:r>
      <w:r w:rsidRPr="001121E3">
        <w:rPr>
          <w:shd w:val="clear" w:color="auto" w:fill="FFFFFF"/>
        </w:rPr>
        <w:t>Z-9-3-03p charakterizuje polohu, rozlohu, přírodní, kulturní, společenské, politické a hospodářské poměry vybraných světadílů, oceánů a vybraných států</w:t>
      </w:r>
    </w:p>
    <w:p w14:paraId="1CF538DF" w14:textId="77777777" w:rsidR="00F661BD" w:rsidRDefault="00F661BD" w:rsidP="00F661BD"/>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91"/>
        <w:gridCol w:w="3554"/>
        <w:gridCol w:w="63"/>
        <w:gridCol w:w="3330"/>
        <w:gridCol w:w="38"/>
        <w:gridCol w:w="1895"/>
      </w:tblGrid>
      <w:tr w:rsidR="00F661BD" w14:paraId="0D4832EA" w14:textId="77777777">
        <w:tc>
          <w:tcPr>
            <w:tcW w:w="5268" w:type="dxa"/>
            <w:gridSpan w:val="2"/>
          </w:tcPr>
          <w:p w14:paraId="06939630" w14:textId="77777777" w:rsidR="00F661BD" w:rsidRDefault="00F661BD" w:rsidP="00F661BD">
            <w:pPr>
              <w:jc w:val="center"/>
            </w:pPr>
            <w:r>
              <w:rPr>
                <w:b/>
              </w:rPr>
              <w:t>Školní výstupy</w:t>
            </w:r>
          </w:p>
        </w:tc>
        <w:tc>
          <w:tcPr>
            <w:tcW w:w="3617" w:type="dxa"/>
            <w:gridSpan w:val="2"/>
          </w:tcPr>
          <w:p w14:paraId="66F55460" w14:textId="77777777" w:rsidR="00F661BD" w:rsidRDefault="00F661BD" w:rsidP="00F661BD">
            <w:pPr>
              <w:jc w:val="center"/>
            </w:pPr>
            <w:r>
              <w:rPr>
                <w:b/>
              </w:rPr>
              <w:t>Učivo</w:t>
            </w:r>
          </w:p>
        </w:tc>
        <w:tc>
          <w:tcPr>
            <w:tcW w:w="3368" w:type="dxa"/>
            <w:gridSpan w:val="2"/>
          </w:tcPr>
          <w:p w14:paraId="6CB2D5C4" w14:textId="77777777" w:rsidR="00F661BD" w:rsidRPr="00181D1E" w:rsidRDefault="00181D1E" w:rsidP="00181D1E">
            <w:pPr>
              <w:jc w:val="center"/>
              <w:rPr>
                <w:b/>
              </w:rPr>
            </w:pPr>
            <w:r>
              <w:rPr>
                <w:b/>
              </w:rPr>
              <w:t xml:space="preserve">Průřezová témata, </w:t>
            </w:r>
            <w:r w:rsidR="00F661BD">
              <w:rPr>
                <w:b/>
              </w:rPr>
              <w:t>přesahy</w:t>
            </w:r>
          </w:p>
        </w:tc>
        <w:tc>
          <w:tcPr>
            <w:tcW w:w="1895" w:type="dxa"/>
          </w:tcPr>
          <w:p w14:paraId="23BFB9D0" w14:textId="77777777" w:rsidR="00F661BD" w:rsidRDefault="00F661BD" w:rsidP="00F661BD">
            <w:pPr>
              <w:jc w:val="center"/>
            </w:pPr>
            <w:r>
              <w:rPr>
                <w:b/>
              </w:rPr>
              <w:t>Poznámky</w:t>
            </w:r>
          </w:p>
        </w:tc>
      </w:tr>
      <w:tr w:rsidR="00F661BD" w14:paraId="190015AE" w14:textId="77777777">
        <w:tc>
          <w:tcPr>
            <w:tcW w:w="14148" w:type="dxa"/>
            <w:gridSpan w:val="7"/>
          </w:tcPr>
          <w:p w14:paraId="25D5E006" w14:textId="77777777" w:rsidR="00F661BD" w:rsidRDefault="00F661BD" w:rsidP="00F661BD">
            <w:r>
              <w:t>Žák podle svých schopností:</w:t>
            </w:r>
          </w:p>
        </w:tc>
      </w:tr>
      <w:tr w:rsidR="00F661BD" w14:paraId="19574CE4" w14:textId="77777777">
        <w:tc>
          <w:tcPr>
            <w:tcW w:w="14148" w:type="dxa"/>
            <w:gridSpan w:val="7"/>
          </w:tcPr>
          <w:p w14:paraId="334C8356" w14:textId="77777777" w:rsidR="00F661BD" w:rsidRDefault="00F661BD" w:rsidP="00F661BD">
            <w:pPr>
              <w:jc w:val="center"/>
            </w:pPr>
            <w:r>
              <w:rPr>
                <w:b/>
              </w:rPr>
              <w:t>Amerika</w:t>
            </w:r>
          </w:p>
        </w:tc>
      </w:tr>
      <w:tr w:rsidR="00F661BD" w14:paraId="3379F16F" w14:textId="77777777">
        <w:tc>
          <w:tcPr>
            <w:tcW w:w="5177" w:type="dxa"/>
          </w:tcPr>
          <w:p w14:paraId="452D87B7" w14:textId="77777777" w:rsidR="00F661BD" w:rsidRDefault="00F661BD" w:rsidP="001E7F3C">
            <w:pPr>
              <w:numPr>
                <w:ilvl w:val="0"/>
                <w:numId w:val="82"/>
              </w:numPr>
            </w:pPr>
            <w:r>
              <w:t>vyhledá na glóbu a v mapách americký kontinent, určí jeho geografickou polohu</w:t>
            </w:r>
          </w:p>
          <w:p w14:paraId="7EBC5CDB" w14:textId="77777777" w:rsidR="00F661BD" w:rsidRDefault="00F661BD" w:rsidP="001E7F3C">
            <w:pPr>
              <w:numPr>
                <w:ilvl w:val="0"/>
                <w:numId w:val="82"/>
              </w:numPr>
            </w:pPr>
            <w:r>
              <w:t>určí a vyhledá v mapách průběh rovníku</w:t>
            </w:r>
          </w:p>
          <w:p w14:paraId="1B43348C" w14:textId="77777777" w:rsidR="00F661BD" w:rsidRDefault="00F661BD" w:rsidP="00F661BD">
            <w:pPr>
              <w:ind w:left="360"/>
            </w:pPr>
            <w:r>
              <w:t>a obratníků Amerikou</w:t>
            </w:r>
          </w:p>
          <w:p w14:paraId="7C43A36A" w14:textId="77777777" w:rsidR="00F661BD" w:rsidRDefault="00F661BD" w:rsidP="001E7F3C">
            <w:pPr>
              <w:numPr>
                <w:ilvl w:val="0"/>
                <w:numId w:val="83"/>
              </w:numPr>
            </w:pPr>
            <w:r>
              <w:t xml:space="preserve">porovná rozlohu Severní a Jižní Ameriky </w:t>
            </w:r>
          </w:p>
          <w:p w14:paraId="49E1216D" w14:textId="77777777" w:rsidR="00F661BD" w:rsidRDefault="00F661BD" w:rsidP="00F661BD">
            <w:pPr>
              <w:ind w:left="360"/>
            </w:pPr>
            <w:r>
              <w:t>s ostatními světadíly</w:t>
            </w:r>
          </w:p>
          <w:p w14:paraId="5CCC3F9E" w14:textId="77777777" w:rsidR="00F661BD" w:rsidRDefault="00F661BD" w:rsidP="001E7F3C">
            <w:pPr>
              <w:numPr>
                <w:ilvl w:val="0"/>
                <w:numId w:val="83"/>
              </w:numPr>
            </w:pPr>
            <w:r>
              <w:t>vyhledá v mapách významná moře, zálivy, poloostrovy, ostrovy, průlivy, Panamský průplav</w:t>
            </w:r>
          </w:p>
          <w:p w14:paraId="22B17541" w14:textId="77777777" w:rsidR="00F661BD" w:rsidRDefault="00F661BD" w:rsidP="001E7F3C">
            <w:pPr>
              <w:numPr>
                <w:ilvl w:val="0"/>
                <w:numId w:val="83"/>
              </w:numPr>
            </w:pPr>
            <w:r>
              <w:t>pojmenuje a vyhledá v mapách nejvýznamnější</w:t>
            </w:r>
          </w:p>
          <w:p w14:paraId="0CEC04D3" w14:textId="77777777" w:rsidR="00F661BD" w:rsidRDefault="00B63F8F" w:rsidP="00B63F8F">
            <w:pPr>
              <w:ind w:left="360"/>
            </w:pPr>
            <w:r>
              <w:t>povrchové útvary v Americe</w:t>
            </w:r>
          </w:p>
          <w:p w14:paraId="5581CDB2" w14:textId="77777777" w:rsidR="00F661BD" w:rsidRDefault="00F661BD" w:rsidP="001E7F3C">
            <w:pPr>
              <w:numPr>
                <w:ilvl w:val="0"/>
                <w:numId w:val="84"/>
              </w:numPr>
            </w:pPr>
            <w:r>
              <w:t>porovná podnebí v </w:t>
            </w:r>
            <w:r w:rsidR="00B63F8F">
              <w:t xml:space="preserve">jednotlivých oblastech Ameriky </w:t>
            </w:r>
          </w:p>
          <w:p w14:paraId="6FBD0498" w14:textId="77777777" w:rsidR="00F661BD" w:rsidRDefault="00F661BD" w:rsidP="001E7F3C">
            <w:pPr>
              <w:numPr>
                <w:ilvl w:val="0"/>
                <w:numId w:val="84"/>
              </w:numPr>
            </w:pPr>
            <w:r>
              <w:t>objasní vznik, územní rozsah a působení ničivých vzdušných proudů</w:t>
            </w:r>
          </w:p>
          <w:p w14:paraId="416640BE" w14:textId="77777777" w:rsidR="00F661BD" w:rsidRDefault="00F661BD" w:rsidP="001E7F3C">
            <w:pPr>
              <w:numPr>
                <w:ilvl w:val="0"/>
                <w:numId w:val="84"/>
              </w:numPr>
            </w:pPr>
            <w:r>
              <w:t>určí v mapách úmoří Ameriky</w:t>
            </w:r>
          </w:p>
          <w:p w14:paraId="0ACE86E1" w14:textId="77777777" w:rsidR="00F661BD" w:rsidRDefault="00F661BD" w:rsidP="001E7F3C">
            <w:pPr>
              <w:numPr>
                <w:ilvl w:val="0"/>
                <w:numId w:val="84"/>
              </w:numPr>
            </w:pPr>
            <w:r>
              <w:t>vyhledá v mapách toky vybraných amerických řek, určí bezodtoké oblasti</w:t>
            </w:r>
          </w:p>
          <w:p w14:paraId="30190EA7" w14:textId="77777777" w:rsidR="00F661BD" w:rsidRDefault="00F661BD" w:rsidP="001E7F3C">
            <w:pPr>
              <w:numPr>
                <w:ilvl w:val="0"/>
                <w:numId w:val="84"/>
              </w:numPr>
            </w:pPr>
            <w:r>
              <w:t>vyhledá v mapách významné vodopády a velká americká jezera</w:t>
            </w:r>
          </w:p>
          <w:p w14:paraId="4C53D6E3" w14:textId="77777777" w:rsidR="00F661BD" w:rsidRDefault="00F661BD" w:rsidP="001E7F3C">
            <w:pPr>
              <w:numPr>
                <w:ilvl w:val="0"/>
                <w:numId w:val="84"/>
              </w:numPr>
            </w:pPr>
            <w:r>
              <w:t xml:space="preserve">vyhledá v mapách Ameriky </w:t>
            </w:r>
            <w:r w:rsidR="00B63F8F">
              <w:t>vegetetační pásy</w:t>
            </w:r>
            <w:r>
              <w:t xml:space="preserve"> </w:t>
            </w:r>
          </w:p>
          <w:p w14:paraId="4767A179" w14:textId="77777777" w:rsidR="00F661BD" w:rsidRDefault="00F661BD" w:rsidP="001E7F3C">
            <w:pPr>
              <w:numPr>
                <w:ilvl w:val="0"/>
                <w:numId w:val="84"/>
              </w:numPr>
            </w:pPr>
            <w:r>
              <w:t xml:space="preserve">popíše příklady amerického rostlinstva </w:t>
            </w:r>
          </w:p>
          <w:p w14:paraId="6DAA8515" w14:textId="77777777" w:rsidR="00F661BD" w:rsidRDefault="00F661BD" w:rsidP="00F661BD">
            <w:r>
              <w:t xml:space="preserve">      a živočišstva a zařadí je do příslušného </w:t>
            </w:r>
          </w:p>
          <w:p w14:paraId="41C06692" w14:textId="77777777" w:rsidR="00F661BD" w:rsidRDefault="00F661BD" w:rsidP="00B63F8F">
            <w:r>
              <w:t xml:space="preserve">  </w:t>
            </w:r>
            <w:r w:rsidR="00B63F8F">
              <w:t xml:space="preserve">    vegetačního pásu</w:t>
            </w:r>
          </w:p>
          <w:p w14:paraId="0D2BD745" w14:textId="77777777" w:rsidR="00F661BD" w:rsidRDefault="00F661BD" w:rsidP="001E7F3C">
            <w:pPr>
              <w:numPr>
                <w:ilvl w:val="0"/>
                <w:numId w:val="84"/>
              </w:numPr>
            </w:pPr>
            <w:r>
              <w:t>popíše osídlování Ameriky</w:t>
            </w:r>
          </w:p>
          <w:p w14:paraId="65EE1894" w14:textId="77777777" w:rsidR="00F661BD" w:rsidRDefault="00F661BD" w:rsidP="001E7F3C">
            <w:pPr>
              <w:numPr>
                <w:ilvl w:val="0"/>
                <w:numId w:val="84"/>
              </w:numPr>
            </w:pPr>
            <w:r>
              <w:t>lokalizuje rozmístění původních amerických kultur/Mayové, Inkové, Aztékové, Inuité</w:t>
            </w:r>
          </w:p>
          <w:p w14:paraId="7A31CD8A" w14:textId="77777777" w:rsidR="00F661BD" w:rsidRDefault="00F661BD" w:rsidP="001E7F3C">
            <w:pPr>
              <w:numPr>
                <w:ilvl w:val="0"/>
                <w:numId w:val="84"/>
              </w:numPr>
            </w:pPr>
            <w:r>
              <w:t xml:space="preserve">vyhledá v mapách nejhustěji a řídce osídlené </w:t>
            </w:r>
            <w:r>
              <w:lastRenderedPageBreak/>
              <w:t>oblasti Ameriky, posoudí příčiny nerovnoměrného osídlení</w:t>
            </w:r>
          </w:p>
          <w:p w14:paraId="63A716ED" w14:textId="77777777" w:rsidR="00F661BD" w:rsidRDefault="00F661BD" w:rsidP="001E7F3C">
            <w:pPr>
              <w:numPr>
                <w:ilvl w:val="0"/>
                <w:numId w:val="84"/>
              </w:numPr>
            </w:pPr>
            <w:r>
              <w:t>srovnává obyvatelstvo Ameriky podle jazyka, kultury, způsobu života, náboženství</w:t>
            </w:r>
          </w:p>
          <w:p w14:paraId="1C275C3D" w14:textId="77777777" w:rsidR="00F661BD" w:rsidRDefault="00F661BD" w:rsidP="001E7F3C">
            <w:pPr>
              <w:numPr>
                <w:ilvl w:val="0"/>
                <w:numId w:val="84"/>
              </w:numPr>
            </w:pPr>
            <w:r>
              <w:t>vyhledá na politické mapě vybraná velká města</w:t>
            </w:r>
          </w:p>
          <w:p w14:paraId="2D0A5758" w14:textId="77777777" w:rsidR="00F661BD" w:rsidRDefault="00F661BD" w:rsidP="001E7F3C">
            <w:pPr>
              <w:numPr>
                <w:ilvl w:val="0"/>
                <w:numId w:val="84"/>
              </w:numPr>
            </w:pPr>
            <w:r>
              <w:t>určí a vyhledá v mapách americké světadíly – Severní a Jižní Ameriku a region Střední Ameriky</w:t>
            </w:r>
          </w:p>
          <w:p w14:paraId="00C593E1" w14:textId="77777777" w:rsidR="00F661BD" w:rsidRDefault="00F661BD" w:rsidP="001E7F3C">
            <w:pPr>
              <w:numPr>
                <w:ilvl w:val="0"/>
                <w:numId w:val="84"/>
              </w:numPr>
            </w:pPr>
            <w:r>
              <w:t xml:space="preserve">vyhledá v mapách významné státy </w:t>
            </w:r>
            <w:r w:rsidR="00B63F8F">
              <w:t xml:space="preserve">a další regiony </w:t>
            </w:r>
          </w:p>
          <w:p w14:paraId="36C6C819" w14:textId="77777777" w:rsidR="00F661BD" w:rsidRDefault="00F661BD" w:rsidP="001E7F3C">
            <w:pPr>
              <w:numPr>
                <w:ilvl w:val="0"/>
                <w:numId w:val="84"/>
              </w:numPr>
            </w:pPr>
            <w:r>
              <w:t>vyhledá v mapách území USA</w:t>
            </w:r>
            <w:r w:rsidR="00B63F8F">
              <w:t xml:space="preserve"> a Kanady, </w:t>
            </w:r>
            <w:r>
              <w:t>určí jejich geografickou polohu</w:t>
            </w:r>
          </w:p>
          <w:p w14:paraId="02F74B1E" w14:textId="77777777" w:rsidR="00F661BD" w:rsidRDefault="00F661BD" w:rsidP="001E7F3C">
            <w:pPr>
              <w:numPr>
                <w:ilvl w:val="0"/>
                <w:numId w:val="84"/>
              </w:numPr>
            </w:pPr>
            <w:r>
              <w:t xml:space="preserve">popíše s pomocí map přírodní poměry </w:t>
            </w:r>
          </w:p>
          <w:p w14:paraId="64096948" w14:textId="77777777" w:rsidR="00F661BD" w:rsidRDefault="00F661BD" w:rsidP="00F661BD">
            <w:r>
              <w:t xml:space="preserve">     </w:t>
            </w:r>
            <w:r w:rsidR="00B63F8F">
              <w:t xml:space="preserve"> a přírodní zdroje </w:t>
            </w:r>
          </w:p>
          <w:p w14:paraId="5818CF84" w14:textId="77777777" w:rsidR="00F661BD" w:rsidRDefault="00F661BD" w:rsidP="001E7F3C">
            <w:pPr>
              <w:numPr>
                <w:ilvl w:val="0"/>
                <w:numId w:val="84"/>
              </w:numPr>
            </w:pPr>
            <w:r>
              <w:t>posoudí dnešní ho</w:t>
            </w:r>
            <w:r w:rsidR="00B63F8F">
              <w:t>spodářský a politický význam obou států</w:t>
            </w:r>
          </w:p>
          <w:p w14:paraId="4ADDDC0F" w14:textId="77777777" w:rsidR="00F661BD" w:rsidRDefault="00F661BD" w:rsidP="001E7F3C">
            <w:pPr>
              <w:numPr>
                <w:ilvl w:val="0"/>
                <w:numId w:val="84"/>
              </w:numPr>
            </w:pPr>
            <w:r>
              <w:t>charakterizuje obyvatelstvo, hospodářství, kulturní tradice, vybrané oblasti a sídla a hlavn</w:t>
            </w:r>
            <w:r w:rsidR="00B63F8F">
              <w:t xml:space="preserve">í oblasti cestovního ruchu </w:t>
            </w:r>
          </w:p>
          <w:p w14:paraId="3C5014E0" w14:textId="77777777" w:rsidR="00F661BD" w:rsidRDefault="00F661BD" w:rsidP="001E7F3C">
            <w:pPr>
              <w:numPr>
                <w:ilvl w:val="0"/>
                <w:numId w:val="84"/>
              </w:numPr>
            </w:pPr>
            <w:r>
              <w:t>vyhledá v mapách území Mexika a určí jeho geografickou polohu</w:t>
            </w:r>
          </w:p>
          <w:p w14:paraId="673D9EA7" w14:textId="77777777" w:rsidR="00F661BD" w:rsidRDefault="00F661BD" w:rsidP="001E7F3C">
            <w:pPr>
              <w:numPr>
                <w:ilvl w:val="0"/>
                <w:numId w:val="84"/>
              </w:numPr>
            </w:pPr>
            <w:r>
              <w:t xml:space="preserve">popíše s pomocí map přírodní poměry </w:t>
            </w:r>
          </w:p>
          <w:p w14:paraId="41FC5F3C" w14:textId="77777777" w:rsidR="00F661BD" w:rsidRDefault="00B63F8F" w:rsidP="00F661BD">
            <w:r>
              <w:t xml:space="preserve">      a přírodní zdroje </w:t>
            </w:r>
          </w:p>
          <w:p w14:paraId="09DE5039" w14:textId="77777777" w:rsidR="00F661BD" w:rsidRDefault="00F661BD" w:rsidP="001E7F3C">
            <w:pPr>
              <w:numPr>
                <w:ilvl w:val="0"/>
                <w:numId w:val="84"/>
              </w:numPr>
            </w:pPr>
            <w:r>
              <w:t>posoudí hospodářský a politický význam dnešního Mexika</w:t>
            </w:r>
          </w:p>
          <w:p w14:paraId="30B862DD" w14:textId="77777777" w:rsidR="00F661BD" w:rsidRDefault="00F661BD" w:rsidP="001E7F3C">
            <w:pPr>
              <w:numPr>
                <w:ilvl w:val="0"/>
                <w:numId w:val="84"/>
              </w:numPr>
            </w:pPr>
            <w:r>
              <w:t>charakterizuje obyvatelstvo, hospodářství,</w:t>
            </w:r>
            <w:r w:rsidR="00B63F8F">
              <w:t xml:space="preserve"> kulturní tradice a sídla </w:t>
            </w:r>
          </w:p>
          <w:p w14:paraId="2CB58F0E" w14:textId="77777777" w:rsidR="00F661BD" w:rsidRDefault="00F661BD" w:rsidP="001E7F3C">
            <w:pPr>
              <w:numPr>
                <w:ilvl w:val="0"/>
                <w:numId w:val="84"/>
              </w:numPr>
            </w:pPr>
            <w:r>
              <w:t>vyhledá v mapách území pevninské a ostrovní části  Střední Ameriky</w:t>
            </w:r>
            <w:r w:rsidR="00B63F8F">
              <w:t>, popíše přírodní poměry</w:t>
            </w:r>
          </w:p>
          <w:p w14:paraId="4C3DCC99" w14:textId="77777777" w:rsidR="00F661BD" w:rsidRDefault="00F661BD" w:rsidP="001E7F3C">
            <w:pPr>
              <w:numPr>
                <w:ilvl w:val="0"/>
                <w:numId w:val="84"/>
              </w:numPr>
            </w:pPr>
            <w:r>
              <w:t>posoudí hospodářský a politický význam dnešní karibské oblasti</w:t>
            </w:r>
          </w:p>
          <w:p w14:paraId="79DEF27A" w14:textId="77777777" w:rsidR="00F661BD" w:rsidRDefault="00F661BD" w:rsidP="001E7F3C">
            <w:pPr>
              <w:numPr>
                <w:ilvl w:val="0"/>
                <w:numId w:val="84"/>
              </w:numPr>
            </w:pPr>
            <w:r>
              <w:t xml:space="preserve">vyhledá v mapách státy karibské oblasti </w:t>
            </w:r>
          </w:p>
          <w:p w14:paraId="79093DE9" w14:textId="77777777" w:rsidR="00F661BD" w:rsidRDefault="00F661BD" w:rsidP="00F661BD">
            <w:r>
              <w:lastRenderedPageBreak/>
              <w:t xml:space="preserve">      a porovná je</w:t>
            </w:r>
          </w:p>
          <w:p w14:paraId="7298FCC4" w14:textId="77777777" w:rsidR="00F661BD" w:rsidRDefault="00F661BD" w:rsidP="001E7F3C">
            <w:pPr>
              <w:numPr>
                <w:ilvl w:val="0"/>
                <w:numId w:val="84"/>
              </w:numPr>
            </w:pPr>
            <w:r>
              <w:t xml:space="preserve">charakterizuje obyvatelstvo, hospodářství </w:t>
            </w:r>
          </w:p>
          <w:p w14:paraId="7225E569" w14:textId="77777777" w:rsidR="00F661BD" w:rsidRDefault="00F661BD" w:rsidP="00F661BD">
            <w:r>
              <w:t xml:space="preserve">      a kulturní tradice vybraných států oblasti</w:t>
            </w:r>
          </w:p>
          <w:p w14:paraId="32DED0E0" w14:textId="77777777" w:rsidR="00F661BD" w:rsidRDefault="00F661BD" w:rsidP="001E7F3C">
            <w:pPr>
              <w:numPr>
                <w:ilvl w:val="0"/>
                <w:numId w:val="84"/>
              </w:numPr>
            </w:pPr>
            <w:r>
              <w:t>vyhledá v mapách oblasti Jižní Ameriky a určí jejich geografickou polohu</w:t>
            </w:r>
          </w:p>
          <w:p w14:paraId="28FFF239" w14:textId="77777777" w:rsidR="00F661BD" w:rsidRDefault="00F661BD" w:rsidP="001E7F3C">
            <w:pPr>
              <w:numPr>
                <w:ilvl w:val="0"/>
                <w:numId w:val="84"/>
              </w:numPr>
            </w:pPr>
            <w:r>
              <w:t>popíše s pomocí map přírodní poměry oblastí</w:t>
            </w:r>
          </w:p>
          <w:p w14:paraId="7DFC4E2B" w14:textId="77777777" w:rsidR="00F661BD" w:rsidRDefault="00F661BD" w:rsidP="001E7F3C">
            <w:pPr>
              <w:numPr>
                <w:ilvl w:val="0"/>
                <w:numId w:val="84"/>
              </w:numPr>
            </w:pPr>
            <w:r>
              <w:t>posoudí hospodářský a politický význam</w:t>
            </w:r>
          </w:p>
          <w:p w14:paraId="534FC32D" w14:textId="77777777" w:rsidR="00F661BD" w:rsidRDefault="00F661BD" w:rsidP="001E7F3C">
            <w:pPr>
              <w:numPr>
                <w:ilvl w:val="0"/>
                <w:numId w:val="84"/>
              </w:numPr>
            </w:pPr>
            <w:r>
              <w:t>charakterizuje obyvatelstvo, hospodářství, kulturní tradice, náboženství a jazyk jihoamerických států</w:t>
            </w:r>
          </w:p>
        </w:tc>
        <w:tc>
          <w:tcPr>
            <w:tcW w:w="3645" w:type="dxa"/>
            <w:gridSpan w:val="2"/>
          </w:tcPr>
          <w:p w14:paraId="35FF836B" w14:textId="77777777" w:rsidR="00F661BD" w:rsidRDefault="00F661BD" w:rsidP="001E7F3C">
            <w:pPr>
              <w:numPr>
                <w:ilvl w:val="0"/>
                <w:numId w:val="84"/>
              </w:numPr>
            </w:pPr>
            <w:r>
              <w:lastRenderedPageBreak/>
              <w:t>Poloha</w:t>
            </w:r>
          </w:p>
          <w:p w14:paraId="26617331" w14:textId="77777777" w:rsidR="00F661BD" w:rsidRDefault="00F661BD" w:rsidP="00F661BD"/>
          <w:p w14:paraId="038CF80B" w14:textId="77777777" w:rsidR="00F661BD" w:rsidRDefault="00F661BD" w:rsidP="00F661BD"/>
          <w:p w14:paraId="52147E49" w14:textId="77777777" w:rsidR="00F661BD" w:rsidRDefault="00F661BD" w:rsidP="00F661BD"/>
          <w:p w14:paraId="773D8A83" w14:textId="77777777" w:rsidR="00F661BD" w:rsidRDefault="00F661BD" w:rsidP="00F661BD"/>
          <w:p w14:paraId="0EF7B52F" w14:textId="77777777" w:rsidR="00F661BD" w:rsidRDefault="00F661BD" w:rsidP="00F661BD"/>
          <w:p w14:paraId="4FEE8DA3" w14:textId="77777777" w:rsidR="00F661BD" w:rsidRDefault="00F661BD" w:rsidP="00F661BD"/>
          <w:p w14:paraId="0DBC7D96" w14:textId="77777777" w:rsidR="00F661BD" w:rsidRDefault="00F661BD" w:rsidP="00F661BD"/>
          <w:p w14:paraId="132A8F07" w14:textId="77777777" w:rsidR="00F661BD" w:rsidRDefault="00F661BD" w:rsidP="00F661BD"/>
          <w:p w14:paraId="62BDC779" w14:textId="77777777" w:rsidR="00F661BD" w:rsidRDefault="00F661BD" w:rsidP="001E7F3C">
            <w:pPr>
              <w:numPr>
                <w:ilvl w:val="0"/>
                <w:numId w:val="84"/>
              </w:numPr>
            </w:pPr>
            <w:r>
              <w:t>Povrch</w:t>
            </w:r>
          </w:p>
          <w:p w14:paraId="259A552F" w14:textId="77777777" w:rsidR="00F661BD" w:rsidRDefault="00F661BD" w:rsidP="00F661BD"/>
          <w:p w14:paraId="2CC2B8F4" w14:textId="77777777" w:rsidR="00F661BD" w:rsidRDefault="00F661BD" w:rsidP="001E7F3C">
            <w:pPr>
              <w:numPr>
                <w:ilvl w:val="0"/>
                <w:numId w:val="84"/>
              </w:numPr>
            </w:pPr>
            <w:r>
              <w:t>Podnebí</w:t>
            </w:r>
          </w:p>
          <w:p w14:paraId="453E2A0E" w14:textId="77777777" w:rsidR="00F661BD" w:rsidRDefault="00F661BD" w:rsidP="00F661BD"/>
          <w:p w14:paraId="7CE02483" w14:textId="77777777" w:rsidR="00F661BD" w:rsidRDefault="00F661BD" w:rsidP="00F661BD"/>
          <w:p w14:paraId="3DE5B618" w14:textId="77777777" w:rsidR="00F661BD" w:rsidRDefault="00F661BD" w:rsidP="00F661BD"/>
          <w:p w14:paraId="30877DFA" w14:textId="77777777" w:rsidR="00F661BD" w:rsidRDefault="00F661BD" w:rsidP="001E7F3C">
            <w:pPr>
              <w:numPr>
                <w:ilvl w:val="0"/>
                <w:numId w:val="84"/>
              </w:numPr>
            </w:pPr>
            <w:r>
              <w:t>Vodstvo</w:t>
            </w:r>
          </w:p>
          <w:p w14:paraId="58F8AFB1" w14:textId="77777777" w:rsidR="00F661BD" w:rsidRDefault="00F661BD" w:rsidP="00F661BD"/>
          <w:p w14:paraId="57790B44" w14:textId="77777777" w:rsidR="00F661BD" w:rsidRDefault="00F661BD" w:rsidP="00F661BD"/>
          <w:p w14:paraId="59B2141B" w14:textId="77777777" w:rsidR="00F661BD" w:rsidRDefault="00F661BD" w:rsidP="00F661BD"/>
          <w:p w14:paraId="1FBA38EF" w14:textId="77777777" w:rsidR="00F661BD" w:rsidRDefault="00F661BD" w:rsidP="00F661BD"/>
          <w:p w14:paraId="4626FC98" w14:textId="77777777" w:rsidR="00F661BD" w:rsidRDefault="00F661BD" w:rsidP="001E7F3C">
            <w:pPr>
              <w:numPr>
                <w:ilvl w:val="0"/>
                <w:numId w:val="84"/>
              </w:numPr>
            </w:pPr>
            <w:r>
              <w:t>Rostlinstvo a živočišstvo</w:t>
            </w:r>
          </w:p>
          <w:p w14:paraId="60B52FE7" w14:textId="77777777" w:rsidR="00F661BD" w:rsidRDefault="00F661BD" w:rsidP="00F661BD"/>
          <w:p w14:paraId="21FBA535" w14:textId="77777777" w:rsidR="00F661BD" w:rsidRDefault="00F661BD" w:rsidP="00F661BD"/>
          <w:p w14:paraId="4DFDB87F" w14:textId="77777777" w:rsidR="00B63F8F" w:rsidRDefault="00B63F8F" w:rsidP="00F661BD"/>
          <w:p w14:paraId="199BBC9A" w14:textId="77777777" w:rsidR="00F661BD" w:rsidRDefault="00F661BD" w:rsidP="001E7F3C">
            <w:pPr>
              <w:numPr>
                <w:ilvl w:val="0"/>
                <w:numId w:val="84"/>
              </w:numPr>
            </w:pPr>
            <w:r>
              <w:t>Obyvatelstvo</w:t>
            </w:r>
          </w:p>
          <w:p w14:paraId="069F18F8" w14:textId="77777777" w:rsidR="00F661BD" w:rsidRDefault="00F661BD" w:rsidP="00F661BD"/>
          <w:p w14:paraId="208D9E57" w14:textId="77777777" w:rsidR="00F661BD" w:rsidRDefault="00F661BD" w:rsidP="00F661BD"/>
          <w:p w14:paraId="74002494" w14:textId="77777777" w:rsidR="00F661BD" w:rsidRDefault="00F661BD" w:rsidP="00F661BD"/>
          <w:p w14:paraId="44882BB7" w14:textId="77777777" w:rsidR="00F661BD" w:rsidRDefault="00F661BD" w:rsidP="00F661BD"/>
          <w:p w14:paraId="3701DF53" w14:textId="77777777" w:rsidR="00F661BD" w:rsidRDefault="00F661BD" w:rsidP="00F661BD"/>
          <w:p w14:paraId="5DE156CE" w14:textId="77777777" w:rsidR="00F661BD" w:rsidRDefault="00F661BD" w:rsidP="00F661BD"/>
          <w:p w14:paraId="28CC0D01" w14:textId="77777777" w:rsidR="00F661BD" w:rsidRDefault="00F661BD" w:rsidP="00F661BD"/>
          <w:p w14:paraId="371BB5FB" w14:textId="77777777" w:rsidR="00F661BD" w:rsidRDefault="00F661BD" w:rsidP="00F661BD"/>
          <w:p w14:paraId="3D213720" w14:textId="77777777" w:rsidR="00F661BD" w:rsidRDefault="00F661BD" w:rsidP="001E7F3C">
            <w:pPr>
              <w:numPr>
                <w:ilvl w:val="0"/>
                <w:numId w:val="84"/>
              </w:numPr>
            </w:pPr>
            <w:r>
              <w:t>Oblasti/regiony/ a státy Ameriky</w:t>
            </w:r>
          </w:p>
          <w:p w14:paraId="3E4C9167" w14:textId="77777777" w:rsidR="00F661BD" w:rsidRDefault="00F661BD" w:rsidP="00F661BD"/>
          <w:p w14:paraId="1A7300E6" w14:textId="77777777" w:rsidR="00F661BD" w:rsidRDefault="00F661BD" w:rsidP="00F661BD"/>
          <w:p w14:paraId="48F64149" w14:textId="77777777" w:rsidR="00F661BD" w:rsidRDefault="00F661BD" w:rsidP="00F661BD"/>
          <w:p w14:paraId="2A335D2C" w14:textId="77777777" w:rsidR="00F661BD" w:rsidRDefault="00F661BD" w:rsidP="001E7F3C">
            <w:pPr>
              <w:numPr>
                <w:ilvl w:val="0"/>
                <w:numId w:val="84"/>
              </w:numPr>
            </w:pPr>
            <w:r>
              <w:t>USA</w:t>
            </w:r>
            <w:r w:rsidR="00B63F8F">
              <w:t xml:space="preserve"> a Kanada</w:t>
            </w:r>
          </w:p>
          <w:p w14:paraId="0F8A17AF" w14:textId="77777777" w:rsidR="00F661BD" w:rsidRDefault="00F661BD" w:rsidP="00F661BD"/>
          <w:p w14:paraId="3FBB5EFA" w14:textId="77777777" w:rsidR="00F661BD" w:rsidRDefault="00F661BD" w:rsidP="00F661BD"/>
          <w:p w14:paraId="123784D3" w14:textId="77777777" w:rsidR="00F661BD" w:rsidRDefault="00F661BD" w:rsidP="00F661BD"/>
          <w:p w14:paraId="76EF4A9F" w14:textId="77777777" w:rsidR="00F661BD" w:rsidRDefault="00F661BD" w:rsidP="00F661BD"/>
          <w:p w14:paraId="550EA9E6" w14:textId="77777777" w:rsidR="00F661BD" w:rsidRDefault="00F661BD" w:rsidP="00F661BD"/>
          <w:p w14:paraId="2E98CB60" w14:textId="77777777" w:rsidR="00F661BD" w:rsidRDefault="00F661BD" w:rsidP="00F661BD"/>
          <w:p w14:paraId="36BEEE27" w14:textId="77777777" w:rsidR="00F661BD" w:rsidRDefault="00F661BD" w:rsidP="00F661BD"/>
          <w:p w14:paraId="55C3248F" w14:textId="77777777" w:rsidR="00F661BD" w:rsidRDefault="00F661BD" w:rsidP="00F661BD"/>
          <w:p w14:paraId="3A5E6C59" w14:textId="77777777" w:rsidR="00F661BD" w:rsidRDefault="00F661BD" w:rsidP="001E7F3C">
            <w:pPr>
              <w:numPr>
                <w:ilvl w:val="0"/>
                <w:numId w:val="84"/>
              </w:numPr>
            </w:pPr>
            <w:r>
              <w:t>Mexiko</w:t>
            </w:r>
          </w:p>
          <w:p w14:paraId="536F6979" w14:textId="77777777" w:rsidR="00F661BD" w:rsidRDefault="00F661BD" w:rsidP="00F661BD"/>
          <w:p w14:paraId="742E2A4F" w14:textId="77777777" w:rsidR="00F661BD" w:rsidRDefault="00F661BD" w:rsidP="00F661BD"/>
          <w:p w14:paraId="2A1A135C" w14:textId="77777777" w:rsidR="00F661BD" w:rsidRDefault="00F661BD" w:rsidP="00F661BD"/>
          <w:p w14:paraId="4565713C" w14:textId="77777777" w:rsidR="00F661BD" w:rsidRDefault="00F661BD" w:rsidP="00F661BD"/>
          <w:p w14:paraId="5FB5E934" w14:textId="77777777" w:rsidR="00F661BD" w:rsidRDefault="00F661BD" w:rsidP="00F661BD"/>
          <w:p w14:paraId="60C06AFF" w14:textId="77777777" w:rsidR="00F661BD" w:rsidRDefault="00F661BD" w:rsidP="00F661BD"/>
          <w:p w14:paraId="50D5A32F" w14:textId="77777777" w:rsidR="00F661BD" w:rsidRDefault="00F661BD" w:rsidP="00F661BD"/>
          <w:p w14:paraId="2EE22727" w14:textId="77777777" w:rsidR="00F661BD" w:rsidRDefault="00F661BD" w:rsidP="001E7F3C">
            <w:pPr>
              <w:numPr>
                <w:ilvl w:val="0"/>
                <w:numId w:val="84"/>
              </w:numPr>
            </w:pPr>
            <w:r>
              <w:t>Karibská oblast</w:t>
            </w:r>
          </w:p>
          <w:p w14:paraId="3504DE48" w14:textId="77777777" w:rsidR="00F661BD" w:rsidRDefault="00F661BD" w:rsidP="00F661BD"/>
          <w:p w14:paraId="16D04534" w14:textId="77777777" w:rsidR="00F661BD" w:rsidRDefault="00F661BD" w:rsidP="00F661BD"/>
          <w:p w14:paraId="4EFB9596" w14:textId="77777777" w:rsidR="00F661BD" w:rsidRDefault="00F661BD" w:rsidP="00F661BD"/>
          <w:p w14:paraId="24A67017" w14:textId="77777777" w:rsidR="00F661BD" w:rsidRDefault="00F661BD" w:rsidP="00F661BD"/>
          <w:p w14:paraId="2026D89B" w14:textId="77777777" w:rsidR="00F661BD" w:rsidRDefault="00F661BD" w:rsidP="00F661BD"/>
          <w:p w14:paraId="0D507945" w14:textId="77777777" w:rsidR="00F661BD" w:rsidRDefault="00F661BD" w:rsidP="00F661BD"/>
          <w:p w14:paraId="63490011" w14:textId="77777777" w:rsidR="00F661BD" w:rsidRDefault="00F661BD" w:rsidP="00F661BD"/>
          <w:p w14:paraId="02946844" w14:textId="77777777" w:rsidR="00F661BD" w:rsidRDefault="00F661BD" w:rsidP="001E7F3C">
            <w:pPr>
              <w:numPr>
                <w:ilvl w:val="0"/>
                <w:numId w:val="84"/>
              </w:numPr>
            </w:pPr>
            <w:r>
              <w:t>Brazílie a guyanská oblast, laplatská oblast, andská oblast</w:t>
            </w:r>
          </w:p>
          <w:p w14:paraId="1270B540" w14:textId="77777777" w:rsidR="00F661BD" w:rsidRDefault="00F661BD" w:rsidP="00F661BD"/>
          <w:p w14:paraId="08E602BE" w14:textId="77777777" w:rsidR="00F661BD" w:rsidRDefault="00F661BD" w:rsidP="00F661BD"/>
          <w:p w14:paraId="7B03D6C3" w14:textId="77777777" w:rsidR="00F661BD" w:rsidRDefault="00F661BD" w:rsidP="00F661BD"/>
        </w:tc>
        <w:tc>
          <w:tcPr>
            <w:tcW w:w="3393" w:type="dxa"/>
            <w:gridSpan w:val="2"/>
          </w:tcPr>
          <w:p w14:paraId="5D52E954" w14:textId="77777777" w:rsidR="00A8713A" w:rsidRDefault="00F661BD" w:rsidP="00F661BD">
            <w:pPr>
              <w:rPr>
                <w:color w:val="0000FF"/>
                <w:u w:val="single"/>
              </w:rPr>
            </w:pPr>
            <w:r w:rsidRPr="00111E29">
              <w:rPr>
                <w:color w:val="0000FF"/>
                <w:u w:val="single"/>
              </w:rPr>
              <w:lastRenderedPageBreak/>
              <w:t>VMEGS/</w:t>
            </w:r>
            <w:r w:rsidR="00A8713A">
              <w:rPr>
                <w:color w:val="0000FF"/>
                <w:u w:val="single"/>
              </w:rPr>
              <w:t xml:space="preserve">Objevujeme Evropu </w:t>
            </w:r>
          </w:p>
          <w:p w14:paraId="50CE2A55" w14:textId="77777777" w:rsidR="00F661BD" w:rsidRDefault="00A8713A" w:rsidP="00F661BD">
            <w:r>
              <w:rPr>
                <w:color w:val="0000FF"/>
                <w:u w:val="single"/>
              </w:rPr>
              <w:t>a svět (o</w:t>
            </w:r>
            <w:r w:rsidR="00F661BD" w:rsidRPr="00111E29">
              <w:rPr>
                <w:color w:val="0000FF"/>
                <w:u w:val="single"/>
              </w:rPr>
              <w:t xml:space="preserve">rientace na politické mapě světa, </w:t>
            </w:r>
            <w:r w:rsidR="00F661BD">
              <w:t>na obecně zeměpisné mapě Ameriky</w:t>
            </w:r>
          </w:p>
          <w:p w14:paraId="103AF186" w14:textId="77777777" w:rsidR="00F661BD" w:rsidRDefault="00F661BD" w:rsidP="00F661BD">
            <w:r>
              <w:t>a v tematických mapách</w:t>
            </w:r>
            <w:r w:rsidR="00A8713A">
              <w:t>)</w:t>
            </w:r>
          </w:p>
          <w:p w14:paraId="405051B6" w14:textId="77777777" w:rsidR="00F661BD" w:rsidRDefault="00F661BD" w:rsidP="00F661BD"/>
          <w:p w14:paraId="645B7726" w14:textId="77777777" w:rsidR="00F661BD" w:rsidRDefault="00F661BD" w:rsidP="00F661BD"/>
          <w:p w14:paraId="23F6EA50" w14:textId="77777777" w:rsidR="00F661BD" w:rsidRDefault="00F661BD" w:rsidP="00F661BD"/>
          <w:p w14:paraId="5287BC0E" w14:textId="77777777" w:rsidR="00F661BD" w:rsidRDefault="00F661BD" w:rsidP="00F661BD"/>
          <w:p w14:paraId="3C463961" w14:textId="77777777" w:rsidR="00F661BD" w:rsidRDefault="00F661BD" w:rsidP="00F661BD"/>
          <w:p w14:paraId="6D142556" w14:textId="77777777" w:rsidR="00F661BD" w:rsidRDefault="00F661BD" w:rsidP="00F661BD"/>
          <w:p w14:paraId="38E9520C" w14:textId="77777777" w:rsidR="00F661BD" w:rsidRDefault="00F661BD" w:rsidP="00F661BD"/>
          <w:p w14:paraId="69FD6F4C" w14:textId="77777777" w:rsidR="00F661BD" w:rsidRDefault="00F661BD" w:rsidP="00F661BD"/>
          <w:p w14:paraId="3AA3A7C0" w14:textId="77777777" w:rsidR="00F661BD" w:rsidRDefault="00F661BD" w:rsidP="00F661BD"/>
          <w:p w14:paraId="3367553B" w14:textId="77777777" w:rsidR="00F661BD" w:rsidRDefault="00F661BD" w:rsidP="00F661BD"/>
          <w:p w14:paraId="1E3D822A" w14:textId="77777777" w:rsidR="00F661BD" w:rsidRDefault="00F661BD" w:rsidP="00F661BD"/>
          <w:p w14:paraId="38B754E8" w14:textId="77777777" w:rsidR="00F661BD" w:rsidRDefault="00F661BD" w:rsidP="00F661BD"/>
          <w:p w14:paraId="6C412557" w14:textId="77777777" w:rsidR="00F661BD" w:rsidRDefault="00F661BD" w:rsidP="00F661BD"/>
          <w:p w14:paraId="1A426B60" w14:textId="77777777" w:rsidR="00F661BD" w:rsidRDefault="00F661BD" w:rsidP="00F661BD"/>
          <w:p w14:paraId="011E0397" w14:textId="77777777" w:rsidR="00F661BD" w:rsidRDefault="00F661BD" w:rsidP="00F661BD"/>
          <w:p w14:paraId="777C76CB" w14:textId="77777777" w:rsidR="00F661BD" w:rsidRPr="00E24A9B" w:rsidRDefault="00F661BD" w:rsidP="00F661BD">
            <w:pPr>
              <w:rPr>
                <w:i/>
              </w:rPr>
            </w:pPr>
            <w:r w:rsidRPr="00E24A9B">
              <w:rPr>
                <w:i/>
              </w:rPr>
              <w:t>Přírodopis/živočišné a rostlinné</w:t>
            </w:r>
          </w:p>
          <w:p w14:paraId="7CE639C3" w14:textId="77777777" w:rsidR="00F661BD" w:rsidRPr="00B63F8F" w:rsidRDefault="00B63F8F" w:rsidP="00F661BD">
            <w:pPr>
              <w:rPr>
                <w:i/>
              </w:rPr>
            </w:pPr>
            <w:r>
              <w:rPr>
                <w:i/>
              </w:rPr>
              <w:t>druhy</w:t>
            </w:r>
          </w:p>
          <w:p w14:paraId="2742E880" w14:textId="77777777" w:rsidR="00F661BD" w:rsidRDefault="00F661BD" w:rsidP="00F661BD">
            <w:r>
              <w:t>EV/Ochrana přírody a životního prostředí</w:t>
            </w:r>
          </w:p>
          <w:p w14:paraId="4CDE3750" w14:textId="77777777" w:rsidR="00F661BD" w:rsidRDefault="00F661BD" w:rsidP="00F661BD">
            <w:r>
              <w:t>MKV/Lidské vztahy, kulturní rozdíly, tradice, náboženství</w:t>
            </w:r>
          </w:p>
          <w:p w14:paraId="03FCD67A" w14:textId="77777777" w:rsidR="00F661BD" w:rsidRDefault="00F661BD" w:rsidP="00F661BD">
            <w:r>
              <w:t>MKV/Etnický původ</w:t>
            </w:r>
          </w:p>
          <w:p w14:paraId="15BCB4B4" w14:textId="77777777" w:rsidR="00F661BD" w:rsidRDefault="00F661BD" w:rsidP="00F661BD">
            <w:r>
              <w:t>VDO/Respektování kulturních,</w:t>
            </w:r>
          </w:p>
          <w:p w14:paraId="036D2194" w14:textId="77777777" w:rsidR="00F661BD" w:rsidRDefault="00F661BD" w:rsidP="00F661BD">
            <w:r>
              <w:lastRenderedPageBreak/>
              <w:t>etnických a jiných odlišností</w:t>
            </w:r>
          </w:p>
          <w:p w14:paraId="0CADE97C" w14:textId="77777777" w:rsidR="00F661BD" w:rsidRPr="0037353E" w:rsidRDefault="00F661BD" w:rsidP="00F661BD">
            <w:pPr>
              <w:rPr>
                <w:i/>
              </w:rPr>
            </w:pPr>
            <w:r w:rsidRPr="0037353E">
              <w:rPr>
                <w:i/>
              </w:rPr>
              <w:t>Dějepis/nejstarší civilizace, objevy a dobývání</w:t>
            </w:r>
          </w:p>
          <w:p w14:paraId="06E2EECD" w14:textId="77777777" w:rsidR="00F661BD" w:rsidRDefault="00F661BD" w:rsidP="00F661BD"/>
          <w:p w14:paraId="4AEFDD27" w14:textId="77777777" w:rsidR="00F661BD" w:rsidRDefault="00F661BD" w:rsidP="00F661BD"/>
          <w:p w14:paraId="6F040139" w14:textId="77777777" w:rsidR="00F661BD" w:rsidRDefault="00F661BD" w:rsidP="00F661BD">
            <w:r>
              <w:t xml:space="preserve">VMEGS/Americké regiony v souvislostech hospodářského </w:t>
            </w:r>
          </w:p>
          <w:p w14:paraId="07AFE2AB" w14:textId="77777777" w:rsidR="00F661BD" w:rsidRDefault="00F661BD" w:rsidP="00F661BD">
            <w:r>
              <w:t>a politického vývoje</w:t>
            </w:r>
          </w:p>
          <w:p w14:paraId="01977073" w14:textId="77777777" w:rsidR="00F661BD" w:rsidRDefault="00F661BD" w:rsidP="00F661BD">
            <w:r>
              <w:t>MV/Kritické čtení a vnímání</w:t>
            </w:r>
          </w:p>
          <w:p w14:paraId="29C19357" w14:textId="77777777" w:rsidR="00F661BD" w:rsidRDefault="00F661BD" w:rsidP="00F661BD">
            <w:r>
              <w:t>mediálních sdělení</w:t>
            </w:r>
          </w:p>
          <w:p w14:paraId="023E46DA" w14:textId="77777777" w:rsidR="00F661BD" w:rsidRPr="0037353E" w:rsidRDefault="00F661BD" w:rsidP="00F661BD">
            <w:pPr>
              <w:rPr>
                <w:i/>
              </w:rPr>
            </w:pPr>
            <w:r w:rsidRPr="0037353E">
              <w:rPr>
                <w:i/>
              </w:rPr>
              <w:t>Anglický jazyk/reálie o anglicky mluvících zemích</w:t>
            </w:r>
          </w:p>
          <w:p w14:paraId="2A30DACC" w14:textId="77777777" w:rsidR="00F661BD" w:rsidRPr="0037353E" w:rsidRDefault="00F661BD" w:rsidP="00F661BD">
            <w:pPr>
              <w:rPr>
                <w:i/>
              </w:rPr>
            </w:pPr>
            <w:r w:rsidRPr="0037353E">
              <w:rPr>
                <w:i/>
              </w:rPr>
              <w:t>Dějepis/vznik USA</w:t>
            </w:r>
            <w:r>
              <w:rPr>
                <w:i/>
              </w:rPr>
              <w:t xml:space="preserve"> </w:t>
            </w:r>
            <w:r w:rsidRPr="0037353E">
              <w:rPr>
                <w:i/>
              </w:rPr>
              <w:t xml:space="preserve">,úloha USA </w:t>
            </w:r>
          </w:p>
          <w:p w14:paraId="2F468BC8" w14:textId="77777777" w:rsidR="00F661BD" w:rsidRPr="0037353E" w:rsidRDefault="00F661BD" w:rsidP="00F661BD">
            <w:pPr>
              <w:rPr>
                <w:i/>
              </w:rPr>
            </w:pPr>
            <w:r w:rsidRPr="0037353E">
              <w:rPr>
                <w:i/>
              </w:rPr>
              <w:t>ve světě</w:t>
            </w:r>
          </w:p>
          <w:p w14:paraId="406D4B50" w14:textId="77777777" w:rsidR="00F661BD" w:rsidRDefault="00F661BD" w:rsidP="00F661BD">
            <w:pPr>
              <w:rPr>
                <w:i/>
              </w:rPr>
            </w:pPr>
          </w:p>
          <w:p w14:paraId="3BEF217A" w14:textId="77777777" w:rsidR="00F661BD" w:rsidRPr="0037353E" w:rsidRDefault="00F661BD" w:rsidP="00F661BD">
            <w:pPr>
              <w:rPr>
                <w:i/>
              </w:rPr>
            </w:pPr>
            <w:r w:rsidRPr="0037353E">
              <w:rPr>
                <w:i/>
              </w:rPr>
              <w:t>Anglický jazyk/reálie o anglicky mluvících zemích</w:t>
            </w:r>
          </w:p>
          <w:p w14:paraId="5FE42C92" w14:textId="77777777" w:rsidR="00F661BD" w:rsidRDefault="00F661BD" w:rsidP="00F661BD"/>
          <w:p w14:paraId="4F8EC26B" w14:textId="77777777" w:rsidR="00F661BD" w:rsidRDefault="00F661BD" w:rsidP="00F661BD"/>
          <w:p w14:paraId="32C5537F" w14:textId="77777777" w:rsidR="00F661BD" w:rsidRPr="0037353E" w:rsidRDefault="00F661BD" w:rsidP="00F661BD">
            <w:pPr>
              <w:rPr>
                <w:i/>
              </w:rPr>
            </w:pPr>
            <w:r w:rsidRPr="0037353E">
              <w:rPr>
                <w:i/>
              </w:rPr>
              <w:t xml:space="preserve">Dějepis/zámořské objevy, </w:t>
            </w:r>
          </w:p>
          <w:p w14:paraId="5720F3B2" w14:textId="77777777" w:rsidR="00F661BD" w:rsidRPr="0037353E" w:rsidRDefault="00F661BD" w:rsidP="00F661BD">
            <w:pPr>
              <w:rPr>
                <w:i/>
              </w:rPr>
            </w:pPr>
            <w:r w:rsidRPr="0037353E">
              <w:rPr>
                <w:i/>
              </w:rPr>
              <w:t>dobývání území</w:t>
            </w:r>
          </w:p>
          <w:p w14:paraId="2631D539" w14:textId="77777777" w:rsidR="00F661BD" w:rsidRDefault="00F661BD" w:rsidP="00F661BD"/>
          <w:p w14:paraId="60CDB236" w14:textId="77777777" w:rsidR="00F661BD" w:rsidRDefault="00F661BD" w:rsidP="00F661BD"/>
          <w:p w14:paraId="4E3ABEE6" w14:textId="77777777" w:rsidR="00F661BD" w:rsidRDefault="00F661BD" w:rsidP="00F661BD"/>
          <w:p w14:paraId="3EBA4C01" w14:textId="77777777" w:rsidR="00F661BD" w:rsidRDefault="00F661BD" w:rsidP="00F661BD"/>
          <w:p w14:paraId="0C02A306" w14:textId="77777777" w:rsidR="000072FE" w:rsidRDefault="000072FE" w:rsidP="00F661BD"/>
          <w:p w14:paraId="5C34DCCB" w14:textId="77777777" w:rsidR="00F661BD" w:rsidRDefault="00F661BD" w:rsidP="00F661BD">
            <w:r>
              <w:t>MKV/Lidské vztahy, kulturní rozdíly, tradice, náboženství</w:t>
            </w:r>
          </w:p>
          <w:p w14:paraId="730739C0" w14:textId="77777777" w:rsidR="00F661BD" w:rsidRPr="0037353E" w:rsidRDefault="00F661BD" w:rsidP="00F661BD">
            <w:pPr>
              <w:rPr>
                <w:i/>
              </w:rPr>
            </w:pPr>
            <w:r w:rsidRPr="0037353E">
              <w:rPr>
                <w:i/>
              </w:rPr>
              <w:t>Dějepis/zámořské objevy, dobývání území</w:t>
            </w:r>
          </w:p>
          <w:p w14:paraId="773F6B11" w14:textId="77777777" w:rsidR="00F661BD" w:rsidRDefault="00F661BD" w:rsidP="00F661BD"/>
          <w:p w14:paraId="56FB4FCE" w14:textId="77777777" w:rsidR="00F661BD" w:rsidRDefault="00F661BD" w:rsidP="00F661BD"/>
          <w:p w14:paraId="02316995" w14:textId="77777777" w:rsidR="00B63F8F" w:rsidRDefault="00B63F8F" w:rsidP="00F661BD"/>
          <w:p w14:paraId="3CAC2124" w14:textId="77777777" w:rsidR="00F661BD" w:rsidRDefault="00F661BD" w:rsidP="00F661BD">
            <w:r>
              <w:t>MKV/Lidské vztahy, kulturní rozdíly, tradice, náboženství</w:t>
            </w:r>
          </w:p>
          <w:p w14:paraId="32803BC5" w14:textId="77777777" w:rsidR="00F661BD" w:rsidRDefault="00F661BD" w:rsidP="00F661BD"/>
        </w:tc>
        <w:tc>
          <w:tcPr>
            <w:tcW w:w="1933" w:type="dxa"/>
            <w:gridSpan w:val="2"/>
          </w:tcPr>
          <w:p w14:paraId="7C81CF4D" w14:textId="77777777" w:rsidR="00F661BD" w:rsidRDefault="00F661BD" w:rsidP="00F661BD">
            <w:pPr>
              <w:jc w:val="both"/>
            </w:pPr>
          </w:p>
          <w:p w14:paraId="1AFABBE7" w14:textId="77777777" w:rsidR="00C735AA" w:rsidRDefault="00C735AA" w:rsidP="00F661BD">
            <w:pPr>
              <w:jc w:val="both"/>
            </w:pPr>
          </w:p>
          <w:p w14:paraId="20075B5F" w14:textId="77777777" w:rsidR="00C735AA" w:rsidRDefault="00C735AA" w:rsidP="00F661BD">
            <w:pPr>
              <w:jc w:val="both"/>
            </w:pPr>
          </w:p>
          <w:p w14:paraId="554905CE" w14:textId="77777777" w:rsidR="00C735AA" w:rsidRDefault="00C735AA" w:rsidP="00F661BD">
            <w:pPr>
              <w:jc w:val="both"/>
            </w:pPr>
          </w:p>
          <w:p w14:paraId="6D7095D0" w14:textId="77777777" w:rsidR="00C735AA" w:rsidRDefault="00C735AA" w:rsidP="00F661BD">
            <w:pPr>
              <w:jc w:val="both"/>
            </w:pPr>
          </w:p>
          <w:p w14:paraId="13302E92" w14:textId="77777777" w:rsidR="00C735AA" w:rsidRDefault="00C735AA" w:rsidP="00F661BD">
            <w:pPr>
              <w:jc w:val="both"/>
            </w:pPr>
          </w:p>
          <w:p w14:paraId="3A7760FE" w14:textId="77777777" w:rsidR="00C735AA" w:rsidRDefault="00C735AA" w:rsidP="00F661BD">
            <w:pPr>
              <w:jc w:val="both"/>
            </w:pPr>
          </w:p>
          <w:p w14:paraId="10D0D4D5" w14:textId="77777777" w:rsidR="00C735AA" w:rsidRDefault="00C735AA" w:rsidP="00F661BD">
            <w:pPr>
              <w:jc w:val="both"/>
            </w:pPr>
          </w:p>
          <w:p w14:paraId="368199B7" w14:textId="77777777" w:rsidR="00C735AA" w:rsidRDefault="00C735AA" w:rsidP="00F661BD">
            <w:pPr>
              <w:jc w:val="both"/>
            </w:pPr>
          </w:p>
          <w:p w14:paraId="24F2CD03" w14:textId="77777777" w:rsidR="00C735AA" w:rsidRDefault="00C735AA" w:rsidP="00F661BD">
            <w:pPr>
              <w:jc w:val="both"/>
            </w:pPr>
          </w:p>
          <w:p w14:paraId="11AFA32A" w14:textId="77777777" w:rsidR="00C735AA" w:rsidRDefault="00C735AA" w:rsidP="00F661BD">
            <w:pPr>
              <w:jc w:val="both"/>
            </w:pPr>
          </w:p>
          <w:p w14:paraId="1A134925" w14:textId="77777777" w:rsidR="00C735AA" w:rsidRDefault="00C735AA" w:rsidP="00F661BD">
            <w:pPr>
              <w:jc w:val="both"/>
            </w:pPr>
          </w:p>
          <w:p w14:paraId="70E9BD78" w14:textId="77777777" w:rsidR="00C735AA" w:rsidRDefault="00C735AA" w:rsidP="00F661BD">
            <w:pPr>
              <w:jc w:val="both"/>
            </w:pPr>
          </w:p>
          <w:p w14:paraId="5216AB2A" w14:textId="77777777" w:rsidR="00C735AA" w:rsidRDefault="00C735AA" w:rsidP="00F661BD">
            <w:pPr>
              <w:jc w:val="both"/>
            </w:pPr>
          </w:p>
          <w:p w14:paraId="4AB14CCA" w14:textId="77777777" w:rsidR="00C735AA" w:rsidRDefault="00C735AA" w:rsidP="00F661BD">
            <w:pPr>
              <w:jc w:val="both"/>
            </w:pPr>
          </w:p>
          <w:p w14:paraId="0EDBB5C1" w14:textId="77777777" w:rsidR="00C735AA" w:rsidRDefault="00C735AA" w:rsidP="00F661BD">
            <w:pPr>
              <w:jc w:val="both"/>
            </w:pPr>
          </w:p>
          <w:p w14:paraId="1DD874D2" w14:textId="77777777" w:rsidR="00C735AA" w:rsidRDefault="00C735AA" w:rsidP="00F661BD">
            <w:pPr>
              <w:jc w:val="both"/>
            </w:pPr>
          </w:p>
          <w:p w14:paraId="14066F9D" w14:textId="77777777" w:rsidR="00C735AA" w:rsidRDefault="00C735AA" w:rsidP="00F661BD">
            <w:pPr>
              <w:jc w:val="both"/>
            </w:pPr>
          </w:p>
          <w:p w14:paraId="55F48CE9" w14:textId="77777777" w:rsidR="00C735AA" w:rsidRDefault="00C735AA" w:rsidP="00F661BD">
            <w:pPr>
              <w:jc w:val="both"/>
            </w:pPr>
          </w:p>
          <w:p w14:paraId="21CEAD4C" w14:textId="77777777" w:rsidR="00C735AA" w:rsidRDefault="00C735AA" w:rsidP="00F661BD">
            <w:pPr>
              <w:jc w:val="both"/>
            </w:pPr>
          </w:p>
          <w:p w14:paraId="10DB109B" w14:textId="77777777" w:rsidR="00C735AA" w:rsidRDefault="00C735AA" w:rsidP="00F661BD">
            <w:pPr>
              <w:jc w:val="both"/>
            </w:pPr>
            <w:r>
              <w:t>Etická výchova</w:t>
            </w:r>
          </w:p>
          <w:p w14:paraId="3F18D589" w14:textId="77777777" w:rsidR="00C735AA" w:rsidRDefault="00C735AA" w:rsidP="00F661BD">
            <w:pPr>
              <w:jc w:val="both"/>
            </w:pPr>
          </w:p>
          <w:p w14:paraId="36C4D0B2" w14:textId="77777777" w:rsidR="00C735AA" w:rsidRDefault="00C735AA" w:rsidP="00F661BD">
            <w:pPr>
              <w:jc w:val="both"/>
            </w:pPr>
          </w:p>
          <w:p w14:paraId="37871408" w14:textId="77777777" w:rsidR="00C735AA" w:rsidRDefault="00C735AA" w:rsidP="00F661BD">
            <w:pPr>
              <w:jc w:val="both"/>
            </w:pPr>
          </w:p>
          <w:p w14:paraId="541848CD" w14:textId="77777777" w:rsidR="00C735AA" w:rsidRDefault="00C735AA" w:rsidP="00F661BD">
            <w:pPr>
              <w:jc w:val="both"/>
            </w:pPr>
          </w:p>
          <w:p w14:paraId="42ADCEC4" w14:textId="77777777" w:rsidR="00C735AA" w:rsidRDefault="00C735AA" w:rsidP="00F661BD">
            <w:pPr>
              <w:jc w:val="both"/>
            </w:pPr>
          </w:p>
          <w:p w14:paraId="20E21D6E" w14:textId="77777777" w:rsidR="00C735AA" w:rsidRDefault="00C735AA" w:rsidP="00F661BD">
            <w:pPr>
              <w:jc w:val="both"/>
            </w:pPr>
          </w:p>
          <w:p w14:paraId="1D8FD1D7" w14:textId="77777777" w:rsidR="00C735AA" w:rsidRDefault="00C735AA" w:rsidP="00F661BD">
            <w:pPr>
              <w:jc w:val="both"/>
            </w:pPr>
          </w:p>
          <w:p w14:paraId="3171E685" w14:textId="77777777" w:rsidR="00C735AA" w:rsidRDefault="00C735AA" w:rsidP="00F661BD">
            <w:pPr>
              <w:jc w:val="both"/>
            </w:pPr>
          </w:p>
          <w:p w14:paraId="79A545BE" w14:textId="77777777" w:rsidR="00C735AA" w:rsidRDefault="00C735AA" w:rsidP="00F661BD">
            <w:pPr>
              <w:jc w:val="both"/>
            </w:pPr>
          </w:p>
          <w:p w14:paraId="54718A86" w14:textId="77777777" w:rsidR="00C735AA" w:rsidRDefault="00C735AA" w:rsidP="00F661BD">
            <w:pPr>
              <w:jc w:val="both"/>
            </w:pPr>
          </w:p>
          <w:p w14:paraId="22DC244D" w14:textId="77777777" w:rsidR="00C735AA" w:rsidRDefault="00C735AA" w:rsidP="00F661BD">
            <w:pPr>
              <w:jc w:val="both"/>
            </w:pPr>
          </w:p>
          <w:p w14:paraId="72696DD8" w14:textId="77777777" w:rsidR="00C735AA" w:rsidRDefault="00C735AA" w:rsidP="00F661BD">
            <w:pPr>
              <w:jc w:val="both"/>
            </w:pPr>
          </w:p>
          <w:p w14:paraId="51A7E96F" w14:textId="77777777" w:rsidR="00C735AA" w:rsidRDefault="00C735AA" w:rsidP="00F661BD">
            <w:pPr>
              <w:jc w:val="both"/>
            </w:pPr>
          </w:p>
          <w:p w14:paraId="31B32BCE" w14:textId="77777777" w:rsidR="00C735AA" w:rsidRDefault="00C735AA" w:rsidP="00F661BD">
            <w:pPr>
              <w:jc w:val="both"/>
            </w:pPr>
          </w:p>
          <w:p w14:paraId="41A44791" w14:textId="77777777" w:rsidR="00C735AA" w:rsidRDefault="00C735AA" w:rsidP="00F661BD">
            <w:pPr>
              <w:jc w:val="both"/>
            </w:pPr>
          </w:p>
          <w:p w14:paraId="565A5553" w14:textId="77777777" w:rsidR="00C735AA" w:rsidRDefault="00C735AA" w:rsidP="00F661BD">
            <w:pPr>
              <w:jc w:val="both"/>
            </w:pPr>
          </w:p>
          <w:p w14:paraId="62882E36" w14:textId="77777777" w:rsidR="00C735AA" w:rsidRDefault="00C735AA" w:rsidP="00F661BD">
            <w:pPr>
              <w:jc w:val="both"/>
            </w:pPr>
          </w:p>
          <w:p w14:paraId="1D61BE63" w14:textId="77777777" w:rsidR="00C735AA" w:rsidRDefault="00C735AA" w:rsidP="00F661BD">
            <w:pPr>
              <w:jc w:val="both"/>
            </w:pPr>
          </w:p>
          <w:p w14:paraId="49D19D9A" w14:textId="77777777" w:rsidR="00C735AA" w:rsidRDefault="00C735AA" w:rsidP="00F661BD">
            <w:pPr>
              <w:jc w:val="both"/>
            </w:pPr>
          </w:p>
          <w:p w14:paraId="0997FB49" w14:textId="77777777" w:rsidR="00C735AA" w:rsidRDefault="00C735AA" w:rsidP="00F661BD">
            <w:pPr>
              <w:jc w:val="both"/>
            </w:pPr>
          </w:p>
          <w:p w14:paraId="268FC6EF" w14:textId="77777777" w:rsidR="00C735AA" w:rsidRDefault="00C735AA" w:rsidP="00F661BD">
            <w:pPr>
              <w:jc w:val="both"/>
            </w:pPr>
          </w:p>
          <w:p w14:paraId="74CF8721" w14:textId="77777777" w:rsidR="00C735AA" w:rsidRDefault="00C735AA" w:rsidP="00F661BD">
            <w:pPr>
              <w:jc w:val="both"/>
            </w:pPr>
          </w:p>
          <w:p w14:paraId="587FE1B1" w14:textId="77777777" w:rsidR="00C735AA" w:rsidRDefault="00C735AA" w:rsidP="00F661BD">
            <w:pPr>
              <w:jc w:val="both"/>
            </w:pPr>
          </w:p>
          <w:p w14:paraId="3D0221F0" w14:textId="77777777" w:rsidR="00C735AA" w:rsidRDefault="00C735AA" w:rsidP="00F661BD">
            <w:pPr>
              <w:jc w:val="both"/>
            </w:pPr>
          </w:p>
          <w:p w14:paraId="15DCB77A" w14:textId="77777777" w:rsidR="00C735AA" w:rsidRDefault="00C735AA" w:rsidP="00F661BD">
            <w:pPr>
              <w:jc w:val="both"/>
            </w:pPr>
          </w:p>
          <w:p w14:paraId="4F777B24" w14:textId="77777777" w:rsidR="00C735AA" w:rsidRDefault="00C735AA" w:rsidP="00F661BD">
            <w:pPr>
              <w:jc w:val="both"/>
            </w:pPr>
          </w:p>
          <w:p w14:paraId="35BBFA48" w14:textId="77777777" w:rsidR="00C735AA" w:rsidRDefault="00C735AA" w:rsidP="00F661BD">
            <w:pPr>
              <w:jc w:val="both"/>
            </w:pPr>
          </w:p>
          <w:p w14:paraId="077D6CB5" w14:textId="77777777" w:rsidR="00C735AA" w:rsidRDefault="00C735AA" w:rsidP="00F661BD">
            <w:pPr>
              <w:jc w:val="both"/>
            </w:pPr>
          </w:p>
          <w:p w14:paraId="71C01958" w14:textId="77777777" w:rsidR="00C735AA" w:rsidRDefault="00C735AA" w:rsidP="00F661BD">
            <w:pPr>
              <w:jc w:val="both"/>
            </w:pPr>
          </w:p>
          <w:p w14:paraId="71992AA5" w14:textId="77777777" w:rsidR="00C735AA" w:rsidRDefault="00C735AA" w:rsidP="00F661BD">
            <w:pPr>
              <w:jc w:val="both"/>
            </w:pPr>
          </w:p>
          <w:p w14:paraId="1C05E884" w14:textId="77777777" w:rsidR="00C735AA" w:rsidRDefault="00C735AA" w:rsidP="00F661BD">
            <w:pPr>
              <w:jc w:val="both"/>
            </w:pPr>
          </w:p>
          <w:p w14:paraId="29B5CB13" w14:textId="77777777" w:rsidR="00C735AA" w:rsidRDefault="00C735AA" w:rsidP="00F661BD">
            <w:pPr>
              <w:jc w:val="both"/>
            </w:pPr>
          </w:p>
          <w:p w14:paraId="3E3C5771" w14:textId="77777777" w:rsidR="00C735AA" w:rsidRDefault="00C735AA" w:rsidP="00F661BD">
            <w:pPr>
              <w:jc w:val="both"/>
            </w:pPr>
          </w:p>
          <w:p w14:paraId="2BF36517" w14:textId="77777777" w:rsidR="00C735AA" w:rsidRDefault="00C735AA" w:rsidP="00F661BD">
            <w:pPr>
              <w:jc w:val="both"/>
            </w:pPr>
            <w:r>
              <w:t>Etická výchova</w:t>
            </w:r>
          </w:p>
        </w:tc>
      </w:tr>
      <w:tr w:rsidR="00F661BD" w14:paraId="11A9524D" w14:textId="77777777">
        <w:tc>
          <w:tcPr>
            <w:tcW w:w="14148" w:type="dxa"/>
            <w:gridSpan w:val="7"/>
          </w:tcPr>
          <w:p w14:paraId="682FED23" w14:textId="77777777" w:rsidR="00F661BD" w:rsidRDefault="00F661BD" w:rsidP="00F661BD">
            <w:pPr>
              <w:jc w:val="center"/>
            </w:pPr>
            <w:r>
              <w:rPr>
                <w:b/>
              </w:rPr>
              <w:lastRenderedPageBreak/>
              <w:t>Asie</w:t>
            </w:r>
          </w:p>
        </w:tc>
      </w:tr>
      <w:tr w:rsidR="00F661BD" w14:paraId="0110BE1C" w14:textId="77777777">
        <w:tc>
          <w:tcPr>
            <w:tcW w:w="5177" w:type="dxa"/>
          </w:tcPr>
          <w:p w14:paraId="27C70DBF" w14:textId="77777777" w:rsidR="00F661BD" w:rsidRDefault="00D30E33" w:rsidP="001E7F3C">
            <w:pPr>
              <w:numPr>
                <w:ilvl w:val="0"/>
                <w:numId w:val="85"/>
              </w:numPr>
            </w:pPr>
            <w:r>
              <w:t xml:space="preserve">vyhledá </w:t>
            </w:r>
            <w:r w:rsidR="00F661BD">
              <w:t>na mapách Asii a určí její geografickou polohu</w:t>
            </w:r>
          </w:p>
          <w:p w14:paraId="1A670D97" w14:textId="77777777" w:rsidR="00F661BD" w:rsidRDefault="00F661BD" w:rsidP="001E7F3C">
            <w:pPr>
              <w:numPr>
                <w:ilvl w:val="0"/>
                <w:numId w:val="85"/>
              </w:numPr>
            </w:pPr>
            <w:r>
              <w:t xml:space="preserve">určí a vyhledá v mapách průběh rovníku </w:t>
            </w:r>
          </w:p>
          <w:p w14:paraId="7E810BFB" w14:textId="77777777" w:rsidR="00F661BD" w:rsidRDefault="00F661BD" w:rsidP="00F661BD">
            <w:r>
              <w:t xml:space="preserve">      a dalších významných rovnoběžek Asií</w:t>
            </w:r>
          </w:p>
          <w:p w14:paraId="37B589E1" w14:textId="77777777" w:rsidR="00F661BD" w:rsidRDefault="00F661BD" w:rsidP="001E7F3C">
            <w:pPr>
              <w:numPr>
                <w:ilvl w:val="0"/>
                <w:numId w:val="85"/>
              </w:numPr>
            </w:pPr>
            <w:r>
              <w:t>porovná rozlohu Asie s ostatními světadíly</w:t>
            </w:r>
          </w:p>
          <w:p w14:paraId="4A775394" w14:textId="77777777" w:rsidR="00F661BD" w:rsidRDefault="00F661BD" w:rsidP="001E7F3C">
            <w:pPr>
              <w:numPr>
                <w:ilvl w:val="0"/>
                <w:numId w:val="85"/>
              </w:numPr>
            </w:pPr>
            <w:r>
              <w:t>pojmenuje a vyhledá v mapách významná moře, zálivy, ostr</w:t>
            </w:r>
            <w:r w:rsidR="00D30E33">
              <w:t xml:space="preserve">ovy, poloostrovy, průlivy </w:t>
            </w:r>
          </w:p>
          <w:p w14:paraId="5ECE429C" w14:textId="77777777" w:rsidR="00F661BD" w:rsidRDefault="00F661BD" w:rsidP="001E7F3C">
            <w:pPr>
              <w:numPr>
                <w:ilvl w:val="0"/>
                <w:numId w:val="85"/>
              </w:numPr>
            </w:pPr>
            <w:r>
              <w:t>pojmenuje a vyhledá na mapách nejvý</w:t>
            </w:r>
            <w:r w:rsidR="00D30E33">
              <w:t xml:space="preserve">znamnější  povrchové útvary </w:t>
            </w:r>
          </w:p>
          <w:p w14:paraId="29DE3F74" w14:textId="77777777" w:rsidR="00F661BD" w:rsidRDefault="00F661BD" w:rsidP="001E7F3C">
            <w:pPr>
              <w:numPr>
                <w:ilvl w:val="0"/>
                <w:numId w:val="85"/>
              </w:numPr>
            </w:pPr>
            <w:r>
              <w:t>vyhledá v mapách oblasti s častými zemětřeseními a sopečnou činností</w:t>
            </w:r>
          </w:p>
          <w:p w14:paraId="4E350461" w14:textId="77777777" w:rsidR="00F661BD" w:rsidRDefault="00F661BD" w:rsidP="001E7F3C">
            <w:pPr>
              <w:numPr>
                <w:ilvl w:val="0"/>
                <w:numId w:val="85"/>
              </w:numPr>
            </w:pPr>
            <w:r>
              <w:t xml:space="preserve">vyhledá v mapách </w:t>
            </w:r>
            <w:r w:rsidR="00D30E33">
              <w:t xml:space="preserve">nejvyšší pohoří a vrcholy </w:t>
            </w:r>
          </w:p>
          <w:p w14:paraId="62F5E2C4" w14:textId="77777777" w:rsidR="00F661BD" w:rsidRDefault="00F661BD" w:rsidP="001E7F3C">
            <w:pPr>
              <w:numPr>
                <w:ilvl w:val="0"/>
                <w:numId w:val="85"/>
              </w:numPr>
            </w:pPr>
            <w:r>
              <w:t>porovná p</w:t>
            </w:r>
            <w:r w:rsidR="00D30E33">
              <w:t xml:space="preserve">odnebí jednotlivých oblastí a vymezí podnebná pásma </w:t>
            </w:r>
          </w:p>
          <w:p w14:paraId="0E0957C4" w14:textId="77777777" w:rsidR="00F661BD" w:rsidRDefault="00D30E33" w:rsidP="001E7F3C">
            <w:pPr>
              <w:numPr>
                <w:ilvl w:val="0"/>
                <w:numId w:val="85"/>
              </w:numPr>
            </w:pPr>
            <w:r>
              <w:t xml:space="preserve">určí v mapách monzunové oblasti </w:t>
            </w:r>
            <w:r w:rsidR="00F661BD">
              <w:t>a zho</w:t>
            </w:r>
            <w:r>
              <w:t xml:space="preserve">dnotí význam monzunových dešťů </w:t>
            </w:r>
          </w:p>
          <w:p w14:paraId="1778B686" w14:textId="77777777" w:rsidR="00F661BD" w:rsidRDefault="00F661BD" w:rsidP="00F661BD">
            <w:r>
              <w:t>-    určí v mapách úmoří Asie</w:t>
            </w:r>
          </w:p>
          <w:p w14:paraId="0CFEEEA0" w14:textId="77777777" w:rsidR="00F661BD" w:rsidRDefault="00F661BD" w:rsidP="001E7F3C">
            <w:pPr>
              <w:numPr>
                <w:ilvl w:val="0"/>
                <w:numId w:val="85"/>
              </w:numPr>
            </w:pPr>
            <w:r>
              <w:t>vyhl</w:t>
            </w:r>
            <w:r w:rsidR="00D30E33">
              <w:t>edá v mapách tok největších řek a polohu jezer,</w:t>
            </w:r>
            <w:r>
              <w:t xml:space="preserve"> urč</w:t>
            </w:r>
            <w:r w:rsidR="00D30E33">
              <w:t>í bezodtoké oblasti</w:t>
            </w:r>
          </w:p>
          <w:p w14:paraId="2B152F97" w14:textId="77777777" w:rsidR="00F661BD" w:rsidRDefault="00F661BD" w:rsidP="001E7F3C">
            <w:pPr>
              <w:numPr>
                <w:ilvl w:val="0"/>
                <w:numId w:val="85"/>
              </w:numPr>
            </w:pPr>
            <w:r>
              <w:t xml:space="preserve">vyhledá v mapách </w:t>
            </w:r>
            <w:r w:rsidR="00D30E33">
              <w:t>vegetační pásma</w:t>
            </w:r>
          </w:p>
          <w:p w14:paraId="66CF87EC" w14:textId="77777777" w:rsidR="00F661BD" w:rsidRDefault="00F661BD" w:rsidP="001E7F3C">
            <w:pPr>
              <w:numPr>
                <w:ilvl w:val="0"/>
                <w:numId w:val="85"/>
              </w:numPr>
            </w:pPr>
            <w:r>
              <w:t>pojmenuje a popíše typické příklady asijského</w:t>
            </w:r>
          </w:p>
          <w:p w14:paraId="429E614B" w14:textId="77777777" w:rsidR="00F661BD" w:rsidRDefault="00F661BD" w:rsidP="00F661BD">
            <w:r>
              <w:lastRenderedPageBreak/>
              <w:t xml:space="preserve">      rostlinstva a živočišstva a zařadí je </w:t>
            </w:r>
          </w:p>
          <w:p w14:paraId="51075E0D" w14:textId="77777777" w:rsidR="00F661BD" w:rsidRDefault="00D30E33" w:rsidP="00D30E33">
            <w:r>
              <w:t xml:space="preserve">      do příslušných pásem   </w:t>
            </w:r>
          </w:p>
          <w:p w14:paraId="22AFF077" w14:textId="77777777" w:rsidR="00F661BD" w:rsidRDefault="00F661BD" w:rsidP="001E7F3C">
            <w:pPr>
              <w:numPr>
                <w:ilvl w:val="0"/>
                <w:numId w:val="85"/>
              </w:numPr>
            </w:pPr>
            <w:r>
              <w:t>vyhledá v mapách nejhustě</w:t>
            </w:r>
            <w:r w:rsidR="00D30E33">
              <w:t>ji a řídce osídlené oblasti</w:t>
            </w:r>
            <w:r>
              <w:t>, zdůvodní příčiny nerovnoměrného osídlení</w:t>
            </w:r>
          </w:p>
          <w:p w14:paraId="52A8D39B" w14:textId="77777777" w:rsidR="00F661BD" w:rsidRDefault="00F661BD" w:rsidP="001E7F3C">
            <w:pPr>
              <w:numPr>
                <w:ilvl w:val="0"/>
                <w:numId w:val="85"/>
              </w:numPr>
            </w:pPr>
            <w:r>
              <w:t>určí nejví</w:t>
            </w:r>
            <w:r w:rsidR="00D30E33">
              <w:t xml:space="preserve">ce zastoupené lidské rasy </w:t>
            </w:r>
          </w:p>
          <w:p w14:paraId="31CABB00" w14:textId="77777777" w:rsidR="00F661BD" w:rsidRDefault="00D30E33" w:rsidP="001E7F3C">
            <w:pPr>
              <w:numPr>
                <w:ilvl w:val="0"/>
                <w:numId w:val="85"/>
              </w:numPr>
            </w:pPr>
            <w:r>
              <w:t>uvede hlavní náboženství</w:t>
            </w:r>
            <w:r w:rsidR="00F661BD">
              <w:t>, posoudí jejich vliv na způsob života obyvatel</w:t>
            </w:r>
          </w:p>
          <w:p w14:paraId="4974B2BC" w14:textId="77777777" w:rsidR="00F661BD" w:rsidRDefault="00D30E33" w:rsidP="001E7F3C">
            <w:pPr>
              <w:numPr>
                <w:ilvl w:val="0"/>
                <w:numId w:val="85"/>
              </w:numPr>
            </w:pPr>
            <w:r>
              <w:t>porovnává obyvatelstvo</w:t>
            </w:r>
            <w:r w:rsidR="00F661BD">
              <w:t xml:space="preserve"> podle kultury, způsobu života a náboženství</w:t>
            </w:r>
          </w:p>
          <w:p w14:paraId="1CF9B7EE" w14:textId="77777777" w:rsidR="00F661BD" w:rsidRDefault="00D30E33" w:rsidP="001E7F3C">
            <w:pPr>
              <w:numPr>
                <w:ilvl w:val="0"/>
                <w:numId w:val="85"/>
              </w:numPr>
            </w:pPr>
            <w:r>
              <w:t>vyhledá na politické mapě</w:t>
            </w:r>
            <w:r w:rsidR="00F661BD">
              <w:t xml:space="preserve"> velké zeměpisné oblasti</w:t>
            </w:r>
          </w:p>
          <w:p w14:paraId="3311F2F0" w14:textId="77777777" w:rsidR="00F661BD" w:rsidRDefault="00F661BD" w:rsidP="001E7F3C">
            <w:pPr>
              <w:numPr>
                <w:ilvl w:val="0"/>
                <w:numId w:val="85"/>
              </w:numPr>
            </w:pPr>
            <w:r>
              <w:t>vyhledá v mapě oblast jihozápadní Asie a určí její geografickou polohu</w:t>
            </w:r>
          </w:p>
          <w:p w14:paraId="52A1B3FC" w14:textId="77777777" w:rsidR="00F661BD" w:rsidRDefault="00F661BD" w:rsidP="001E7F3C">
            <w:pPr>
              <w:numPr>
                <w:ilvl w:val="0"/>
                <w:numId w:val="85"/>
              </w:numPr>
            </w:pPr>
            <w:r>
              <w:t xml:space="preserve">popíše s pomocí map přírodní poměry </w:t>
            </w:r>
          </w:p>
          <w:p w14:paraId="20829960" w14:textId="77777777" w:rsidR="00F661BD" w:rsidRDefault="00F661BD" w:rsidP="00F661BD">
            <w:r>
              <w:t xml:space="preserve">      a přírodní zdroje oblasti</w:t>
            </w:r>
          </w:p>
          <w:p w14:paraId="4D42AEA6" w14:textId="77777777" w:rsidR="00F661BD" w:rsidRDefault="00F661BD" w:rsidP="001E7F3C">
            <w:pPr>
              <w:numPr>
                <w:ilvl w:val="0"/>
                <w:numId w:val="85"/>
              </w:numPr>
            </w:pPr>
            <w:r>
              <w:t>posoudí hospodářský a politický význam oblasti v dnešním světě</w:t>
            </w:r>
          </w:p>
          <w:p w14:paraId="1232E7AE" w14:textId="77777777" w:rsidR="00F661BD" w:rsidRDefault="00F661BD" w:rsidP="001E7F3C">
            <w:pPr>
              <w:numPr>
                <w:ilvl w:val="0"/>
                <w:numId w:val="85"/>
              </w:numPr>
            </w:pPr>
            <w:r>
              <w:t>lokalizuje v mapách specifické kulturní oblasti Jihozápadní Asie – zakavkazské státy, země Blízkého východu, země Středního východu</w:t>
            </w:r>
          </w:p>
          <w:p w14:paraId="45EEBBBA" w14:textId="77777777" w:rsidR="00F661BD" w:rsidRDefault="00F661BD" w:rsidP="001E7F3C">
            <w:pPr>
              <w:numPr>
                <w:ilvl w:val="0"/>
                <w:numId w:val="85"/>
              </w:numPr>
            </w:pPr>
            <w:r>
              <w:t xml:space="preserve">určí lokality s politickým, náboženským </w:t>
            </w:r>
          </w:p>
          <w:p w14:paraId="72A4AD47" w14:textId="77777777" w:rsidR="00F661BD" w:rsidRDefault="00F661BD" w:rsidP="00F661BD">
            <w:r>
              <w:t xml:space="preserve">      a národnostním neklidem, objasní zdroje napětí</w:t>
            </w:r>
          </w:p>
          <w:p w14:paraId="32986D69" w14:textId="77777777" w:rsidR="00F661BD" w:rsidRDefault="00F661BD" w:rsidP="001E7F3C">
            <w:pPr>
              <w:numPr>
                <w:ilvl w:val="0"/>
                <w:numId w:val="85"/>
              </w:numPr>
            </w:pPr>
            <w:r>
              <w:t>určí v mapách hlavní střediska, lokality s těžbou ropy, významné přístavy a střediska cestovního ruchu</w:t>
            </w:r>
          </w:p>
          <w:p w14:paraId="1CAA2F49" w14:textId="77777777" w:rsidR="00F661BD" w:rsidRDefault="00F661BD" w:rsidP="001E7F3C">
            <w:pPr>
              <w:numPr>
                <w:ilvl w:val="0"/>
                <w:numId w:val="85"/>
              </w:numPr>
            </w:pPr>
            <w:r>
              <w:t>lokalizuje vybrané státy v oblasti a jejich hlavní města</w:t>
            </w:r>
          </w:p>
          <w:p w14:paraId="47E4CAB4" w14:textId="77777777" w:rsidR="00F661BD" w:rsidRDefault="00F661BD" w:rsidP="001E7F3C">
            <w:pPr>
              <w:numPr>
                <w:ilvl w:val="0"/>
                <w:numId w:val="85"/>
              </w:numPr>
            </w:pPr>
            <w:r>
              <w:t>vyhledá v mapách oblasti monzunové Asie: jižní, jihovýchodní a východní Asii a určí jejich geografickou polohu</w:t>
            </w:r>
          </w:p>
          <w:p w14:paraId="2F41244C" w14:textId="77777777" w:rsidR="00F661BD" w:rsidRDefault="00F661BD" w:rsidP="001E7F3C">
            <w:pPr>
              <w:numPr>
                <w:ilvl w:val="0"/>
                <w:numId w:val="85"/>
              </w:numPr>
            </w:pPr>
            <w:r>
              <w:t>popíše s pomocí map přírodní poměry oblasti</w:t>
            </w:r>
          </w:p>
          <w:p w14:paraId="711A4755" w14:textId="77777777" w:rsidR="00F661BD" w:rsidRDefault="00F661BD" w:rsidP="001E7F3C">
            <w:pPr>
              <w:numPr>
                <w:ilvl w:val="0"/>
                <w:numId w:val="85"/>
              </w:numPr>
            </w:pPr>
            <w:r>
              <w:lastRenderedPageBreak/>
              <w:t>posoudí hospodářský a politický význam oblasti v dnešním světě</w:t>
            </w:r>
          </w:p>
          <w:p w14:paraId="182F6BE9" w14:textId="77777777" w:rsidR="00F661BD" w:rsidRDefault="00F661BD" w:rsidP="001E7F3C">
            <w:pPr>
              <w:numPr>
                <w:ilvl w:val="0"/>
                <w:numId w:val="85"/>
              </w:numPr>
            </w:pPr>
            <w:r>
              <w:t xml:space="preserve">určí lokality s politickým, náboženským  </w:t>
            </w:r>
          </w:p>
          <w:p w14:paraId="6E4B9000" w14:textId="77777777" w:rsidR="00F661BD" w:rsidRDefault="00F661BD" w:rsidP="00F661BD">
            <w:r>
              <w:t xml:space="preserve">      a národnostním neklidem, objasní zdroje napětí</w:t>
            </w:r>
          </w:p>
          <w:p w14:paraId="63E03F57" w14:textId="77777777" w:rsidR="00F661BD" w:rsidRDefault="00F661BD" w:rsidP="001E7F3C">
            <w:pPr>
              <w:numPr>
                <w:ilvl w:val="0"/>
                <w:numId w:val="85"/>
              </w:numPr>
            </w:pPr>
            <w:r>
              <w:t>určí v mapách hlavní oblasti s těžbou významných nerostných surovin, největší přístavy, letiště a střediska cestovního ruchu</w:t>
            </w:r>
          </w:p>
          <w:p w14:paraId="2CEAE9D0" w14:textId="77777777" w:rsidR="00F661BD" w:rsidRDefault="00F661BD" w:rsidP="001E7F3C">
            <w:pPr>
              <w:numPr>
                <w:ilvl w:val="0"/>
                <w:numId w:val="85"/>
              </w:numPr>
            </w:pPr>
            <w:r>
              <w:t>lokalizuje vybrané státy oblasti a jejich hlavní města</w:t>
            </w:r>
          </w:p>
          <w:p w14:paraId="4B18980B" w14:textId="77777777" w:rsidR="00F661BD" w:rsidRDefault="00F661BD" w:rsidP="001E7F3C">
            <w:pPr>
              <w:numPr>
                <w:ilvl w:val="0"/>
                <w:numId w:val="85"/>
              </w:numPr>
            </w:pPr>
            <w:r>
              <w:t>zhodnotí hospodářský a politický význam Indie, Číny a Japonska</w:t>
            </w:r>
          </w:p>
          <w:p w14:paraId="098DC2C7" w14:textId="77777777" w:rsidR="00F661BD" w:rsidRDefault="00F661BD" w:rsidP="001E7F3C">
            <w:pPr>
              <w:numPr>
                <w:ilvl w:val="0"/>
                <w:numId w:val="85"/>
              </w:numPr>
            </w:pPr>
            <w:r>
              <w:t>vyhledá v mapách území Kazachstánu a států Střední Asie</w:t>
            </w:r>
          </w:p>
          <w:p w14:paraId="1E760B89" w14:textId="77777777" w:rsidR="00F661BD" w:rsidRDefault="00F661BD" w:rsidP="001E7F3C">
            <w:pPr>
              <w:numPr>
                <w:ilvl w:val="0"/>
                <w:numId w:val="85"/>
              </w:numPr>
            </w:pPr>
            <w:r>
              <w:t xml:space="preserve">popíše s pomocí mapy přírodní poměry </w:t>
            </w:r>
          </w:p>
          <w:p w14:paraId="31A545EF" w14:textId="77777777" w:rsidR="00F661BD" w:rsidRDefault="00F661BD" w:rsidP="00F661BD">
            <w:r>
              <w:t xml:space="preserve">      a zdroje nerostných surovin</w:t>
            </w:r>
          </w:p>
          <w:p w14:paraId="2C78C063" w14:textId="77777777" w:rsidR="00F661BD" w:rsidRDefault="00F661BD" w:rsidP="001E7F3C">
            <w:pPr>
              <w:numPr>
                <w:ilvl w:val="0"/>
                <w:numId w:val="85"/>
              </w:numPr>
            </w:pPr>
            <w:r>
              <w:t>určí lokality a příčiny zdrojů neklidu v oblasti</w:t>
            </w:r>
          </w:p>
          <w:p w14:paraId="2F795249" w14:textId="77777777" w:rsidR="00F661BD" w:rsidRDefault="00F661BD" w:rsidP="001E7F3C">
            <w:pPr>
              <w:numPr>
                <w:ilvl w:val="0"/>
                <w:numId w:val="85"/>
              </w:numPr>
            </w:pPr>
            <w:r>
              <w:t xml:space="preserve">vyhledá v mapách hlavní města a střediska cestovního ruchu </w:t>
            </w:r>
          </w:p>
        </w:tc>
        <w:tc>
          <w:tcPr>
            <w:tcW w:w="3645" w:type="dxa"/>
            <w:gridSpan w:val="2"/>
          </w:tcPr>
          <w:p w14:paraId="5C567676" w14:textId="77777777" w:rsidR="00F661BD" w:rsidRDefault="00F661BD" w:rsidP="001E7F3C">
            <w:pPr>
              <w:numPr>
                <w:ilvl w:val="0"/>
                <w:numId w:val="85"/>
              </w:numPr>
            </w:pPr>
            <w:r>
              <w:lastRenderedPageBreak/>
              <w:t>Poloha</w:t>
            </w:r>
          </w:p>
          <w:p w14:paraId="7C0B72B1" w14:textId="77777777" w:rsidR="00F661BD" w:rsidRDefault="00F661BD" w:rsidP="00F661BD"/>
          <w:p w14:paraId="5E3BEABB" w14:textId="77777777" w:rsidR="00F661BD" w:rsidRDefault="00F661BD" w:rsidP="00F661BD"/>
          <w:p w14:paraId="3BA900A5" w14:textId="77777777" w:rsidR="00F661BD" w:rsidRDefault="00F661BD" w:rsidP="00F661BD"/>
          <w:p w14:paraId="5D8A8551" w14:textId="77777777" w:rsidR="00F661BD" w:rsidRDefault="00F661BD" w:rsidP="00F661BD"/>
          <w:p w14:paraId="26296A4A" w14:textId="77777777" w:rsidR="00F661BD" w:rsidRDefault="00F661BD" w:rsidP="00F661BD"/>
          <w:p w14:paraId="1DDF6802" w14:textId="77777777" w:rsidR="00F661BD" w:rsidRDefault="00F661BD" w:rsidP="00F661BD"/>
          <w:p w14:paraId="1EA5E760" w14:textId="77777777" w:rsidR="00F661BD" w:rsidRDefault="00F661BD" w:rsidP="00F661BD"/>
          <w:p w14:paraId="5DAA0EC3" w14:textId="77777777" w:rsidR="00F661BD" w:rsidRDefault="00F661BD" w:rsidP="001E7F3C">
            <w:pPr>
              <w:numPr>
                <w:ilvl w:val="0"/>
                <w:numId w:val="85"/>
              </w:numPr>
            </w:pPr>
            <w:r>
              <w:t>Povrch</w:t>
            </w:r>
          </w:p>
          <w:p w14:paraId="60053437" w14:textId="77777777" w:rsidR="00F661BD" w:rsidRDefault="00F661BD" w:rsidP="00F661BD"/>
          <w:p w14:paraId="42B118F7" w14:textId="77777777" w:rsidR="00F661BD" w:rsidRDefault="00F661BD" w:rsidP="00F661BD"/>
          <w:p w14:paraId="1F17A6A8" w14:textId="77777777" w:rsidR="00F661BD" w:rsidRDefault="00F661BD" w:rsidP="00F661BD"/>
          <w:p w14:paraId="69613639" w14:textId="77777777" w:rsidR="00F661BD" w:rsidRDefault="00F661BD" w:rsidP="001E7F3C">
            <w:pPr>
              <w:numPr>
                <w:ilvl w:val="0"/>
                <w:numId w:val="85"/>
              </w:numPr>
            </w:pPr>
            <w:r>
              <w:t>Podnebí</w:t>
            </w:r>
          </w:p>
          <w:p w14:paraId="516A1594" w14:textId="77777777" w:rsidR="00F661BD" w:rsidRDefault="00F661BD" w:rsidP="00F661BD"/>
          <w:p w14:paraId="6DCAA5AE" w14:textId="77777777" w:rsidR="00F661BD" w:rsidRDefault="00F661BD" w:rsidP="00F661BD"/>
          <w:p w14:paraId="1242F907" w14:textId="77777777" w:rsidR="00F661BD" w:rsidRDefault="00F661BD" w:rsidP="00F661BD"/>
          <w:p w14:paraId="2E583BEA" w14:textId="77777777" w:rsidR="00F661BD" w:rsidRDefault="00F661BD" w:rsidP="001E7F3C">
            <w:pPr>
              <w:numPr>
                <w:ilvl w:val="0"/>
                <w:numId w:val="85"/>
              </w:numPr>
            </w:pPr>
            <w:r>
              <w:t>Vodstvo</w:t>
            </w:r>
          </w:p>
          <w:p w14:paraId="09FF4698" w14:textId="77777777" w:rsidR="00F661BD" w:rsidRDefault="00F661BD" w:rsidP="00F661BD"/>
          <w:p w14:paraId="2143ECBE" w14:textId="77777777" w:rsidR="00D30E33" w:rsidRDefault="00D30E33" w:rsidP="00F661BD"/>
          <w:p w14:paraId="45DDFF5A" w14:textId="77777777" w:rsidR="00F661BD" w:rsidRDefault="00F661BD" w:rsidP="001E7F3C">
            <w:pPr>
              <w:numPr>
                <w:ilvl w:val="0"/>
                <w:numId w:val="85"/>
              </w:numPr>
            </w:pPr>
            <w:r>
              <w:t>Rostlinstvo a živočišstvo</w:t>
            </w:r>
          </w:p>
          <w:p w14:paraId="709A00BA" w14:textId="77777777" w:rsidR="00F661BD" w:rsidRDefault="00F661BD" w:rsidP="00F661BD"/>
          <w:p w14:paraId="5F1AC206" w14:textId="77777777" w:rsidR="00F661BD" w:rsidRDefault="00F661BD" w:rsidP="00F661BD"/>
          <w:p w14:paraId="20925419" w14:textId="77777777" w:rsidR="00F661BD" w:rsidRDefault="00F661BD" w:rsidP="00F661BD"/>
          <w:p w14:paraId="28B0F67C" w14:textId="77777777" w:rsidR="00F661BD" w:rsidRDefault="00F661BD" w:rsidP="001E7F3C">
            <w:pPr>
              <w:numPr>
                <w:ilvl w:val="0"/>
                <w:numId w:val="85"/>
              </w:numPr>
            </w:pPr>
            <w:r>
              <w:t>Obyvatelstvo</w:t>
            </w:r>
          </w:p>
          <w:p w14:paraId="27ECBDC1" w14:textId="77777777" w:rsidR="00F661BD" w:rsidRDefault="00F661BD" w:rsidP="00F661BD"/>
          <w:p w14:paraId="40384C43" w14:textId="77777777" w:rsidR="00F661BD" w:rsidRDefault="00F661BD" w:rsidP="00F661BD"/>
          <w:p w14:paraId="4AD27431" w14:textId="77777777" w:rsidR="00F661BD" w:rsidRDefault="00F661BD" w:rsidP="00F661BD"/>
          <w:p w14:paraId="06C04B14" w14:textId="77777777" w:rsidR="00D30E33" w:rsidRDefault="00D30E33" w:rsidP="00F661BD"/>
          <w:p w14:paraId="1A0CF87D" w14:textId="77777777" w:rsidR="00D30E33" w:rsidRDefault="00D30E33" w:rsidP="00F661BD"/>
          <w:p w14:paraId="7EA58C0D" w14:textId="77777777" w:rsidR="00D30E33" w:rsidRDefault="00D30E33" w:rsidP="00F661BD"/>
          <w:p w14:paraId="2FFADB37" w14:textId="77777777" w:rsidR="00D30E33" w:rsidRDefault="00D30E33" w:rsidP="00F661BD"/>
          <w:p w14:paraId="45B896A3" w14:textId="77777777" w:rsidR="00F661BD" w:rsidRDefault="00F661BD" w:rsidP="001E7F3C">
            <w:pPr>
              <w:numPr>
                <w:ilvl w:val="0"/>
                <w:numId w:val="85"/>
              </w:numPr>
            </w:pPr>
            <w:r>
              <w:t>Oblasti</w:t>
            </w:r>
          </w:p>
          <w:p w14:paraId="5577B3E5" w14:textId="77777777" w:rsidR="00F661BD" w:rsidRDefault="00F661BD" w:rsidP="00F661BD"/>
          <w:p w14:paraId="6C3D395F" w14:textId="77777777" w:rsidR="00F661BD" w:rsidRDefault="00F661BD" w:rsidP="00F661BD"/>
          <w:p w14:paraId="03CEE1E8" w14:textId="77777777" w:rsidR="00F661BD" w:rsidRDefault="00F661BD" w:rsidP="001E7F3C">
            <w:pPr>
              <w:numPr>
                <w:ilvl w:val="0"/>
                <w:numId w:val="85"/>
              </w:numPr>
            </w:pPr>
            <w:r>
              <w:t>Jihozápadní Asie</w:t>
            </w:r>
          </w:p>
          <w:p w14:paraId="32BD4671" w14:textId="77777777" w:rsidR="00F661BD" w:rsidRDefault="00F661BD" w:rsidP="00F661BD"/>
          <w:p w14:paraId="224429A1" w14:textId="77777777" w:rsidR="00F661BD" w:rsidRDefault="00F661BD" w:rsidP="00F661BD"/>
          <w:p w14:paraId="2BFDD164" w14:textId="77777777" w:rsidR="00F661BD" w:rsidRDefault="00F661BD" w:rsidP="00F661BD"/>
          <w:p w14:paraId="4356C33E" w14:textId="77777777" w:rsidR="00F661BD" w:rsidRDefault="00F661BD" w:rsidP="00F661BD"/>
          <w:p w14:paraId="728CFA29" w14:textId="77777777" w:rsidR="00F661BD" w:rsidRDefault="00F661BD" w:rsidP="00F661BD"/>
          <w:p w14:paraId="2565F287" w14:textId="77777777" w:rsidR="00F661BD" w:rsidRDefault="00F661BD" w:rsidP="00F661BD"/>
          <w:p w14:paraId="5315F3CB" w14:textId="77777777" w:rsidR="00F661BD" w:rsidRDefault="00F661BD" w:rsidP="00F661BD"/>
          <w:p w14:paraId="0C3688EB" w14:textId="77777777" w:rsidR="00F661BD" w:rsidRDefault="00F661BD" w:rsidP="00F661BD"/>
          <w:p w14:paraId="232F4E81" w14:textId="77777777" w:rsidR="00F661BD" w:rsidRDefault="00F661BD" w:rsidP="00F661BD"/>
          <w:p w14:paraId="68E36801" w14:textId="77777777" w:rsidR="00F661BD" w:rsidRDefault="00F661BD" w:rsidP="00F661BD"/>
          <w:p w14:paraId="7719D097" w14:textId="77777777" w:rsidR="00F661BD" w:rsidRDefault="00F661BD" w:rsidP="00F661BD"/>
          <w:p w14:paraId="34643614" w14:textId="77777777" w:rsidR="00F661BD" w:rsidRDefault="00F661BD" w:rsidP="00F661BD"/>
          <w:p w14:paraId="037B759C" w14:textId="77777777" w:rsidR="00F661BD" w:rsidRDefault="00F661BD" w:rsidP="00F661BD"/>
          <w:p w14:paraId="325B9B11" w14:textId="77777777" w:rsidR="00F661BD" w:rsidRDefault="00F661BD" w:rsidP="00F661BD"/>
          <w:p w14:paraId="7F58BA42" w14:textId="77777777" w:rsidR="00F661BD" w:rsidRDefault="00F661BD" w:rsidP="001E7F3C">
            <w:pPr>
              <w:numPr>
                <w:ilvl w:val="0"/>
                <w:numId w:val="85"/>
              </w:numPr>
            </w:pPr>
            <w:r>
              <w:t xml:space="preserve">Monzunová Asie a její dílčí oblasti (jižní, jihovýchodní </w:t>
            </w:r>
          </w:p>
          <w:p w14:paraId="09EE6313" w14:textId="77777777" w:rsidR="00F661BD" w:rsidRDefault="00F661BD" w:rsidP="00F661BD">
            <w:r>
              <w:t xml:space="preserve">      a východní Asie)</w:t>
            </w:r>
          </w:p>
          <w:p w14:paraId="195B955D" w14:textId="77777777" w:rsidR="00F661BD" w:rsidRDefault="00F661BD" w:rsidP="00F661BD"/>
          <w:p w14:paraId="697DD2DF" w14:textId="77777777" w:rsidR="00F661BD" w:rsidRDefault="00F661BD" w:rsidP="00F661BD"/>
          <w:p w14:paraId="1B0F96CC" w14:textId="77777777" w:rsidR="00F661BD" w:rsidRDefault="00F661BD" w:rsidP="00F661BD"/>
          <w:p w14:paraId="4018C529" w14:textId="77777777" w:rsidR="00F661BD" w:rsidRDefault="00F661BD" w:rsidP="00F661BD"/>
          <w:p w14:paraId="11508074" w14:textId="77777777" w:rsidR="00F661BD" w:rsidRDefault="00F661BD" w:rsidP="00F661BD"/>
          <w:p w14:paraId="585C8B5A" w14:textId="77777777" w:rsidR="00F661BD" w:rsidRDefault="00F661BD" w:rsidP="00F661BD"/>
          <w:p w14:paraId="715AD1C9" w14:textId="77777777" w:rsidR="00F661BD" w:rsidRDefault="00F661BD" w:rsidP="00F661BD"/>
          <w:p w14:paraId="442F00E8" w14:textId="77777777" w:rsidR="00F661BD" w:rsidRDefault="00F661BD" w:rsidP="00F661BD"/>
          <w:p w14:paraId="5A42ABE8" w14:textId="77777777" w:rsidR="00F661BD" w:rsidRDefault="00F661BD" w:rsidP="00F661BD"/>
          <w:p w14:paraId="4AC9C523" w14:textId="77777777" w:rsidR="00F661BD" w:rsidRDefault="00F661BD" w:rsidP="00F661BD"/>
          <w:p w14:paraId="399CB219" w14:textId="77777777" w:rsidR="00F661BD" w:rsidRDefault="00F661BD" w:rsidP="00F661BD"/>
          <w:p w14:paraId="4B692F84" w14:textId="77777777" w:rsidR="00F661BD" w:rsidRDefault="00F661BD" w:rsidP="00F661BD"/>
          <w:p w14:paraId="1D50AAE7" w14:textId="77777777" w:rsidR="00F661BD" w:rsidRDefault="00F661BD" w:rsidP="001E7F3C">
            <w:pPr>
              <w:numPr>
                <w:ilvl w:val="0"/>
                <w:numId w:val="85"/>
              </w:numPr>
            </w:pPr>
            <w:r>
              <w:t>Střední Asie</w:t>
            </w:r>
          </w:p>
          <w:p w14:paraId="3AB9327D" w14:textId="77777777" w:rsidR="00F661BD" w:rsidRDefault="00F661BD" w:rsidP="00F661BD"/>
          <w:p w14:paraId="6DD2C5B1" w14:textId="77777777" w:rsidR="00F661BD" w:rsidRDefault="00F661BD" w:rsidP="00F661BD"/>
          <w:p w14:paraId="49F700CD" w14:textId="77777777" w:rsidR="00F661BD" w:rsidRDefault="00F661BD" w:rsidP="00F661BD"/>
          <w:p w14:paraId="23E688B9" w14:textId="77777777" w:rsidR="00F661BD" w:rsidRDefault="00F661BD" w:rsidP="00F661BD"/>
          <w:p w14:paraId="5E17E949" w14:textId="77777777" w:rsidR="00181D1E" w:rsidRDefault="00181D1E" w:rsidP="00F661BD"/>
          <w:p w14:paraId="565D8BAE" w14:textId="77777777" w:rsidR="004B4B68" w:rsidRDefault="004B4B68" w:rsidP="00F661BD"/>
          <w:p w14:paraId="5DC47D35" w14:textId="77777777" w:rsidR="00F661BD" w:rsidRDefault="00F661BD" w:rsidP="00F661BD"/>
        </w:tc>
        <w:tc>
          <w:tcPr>
            <w:tcW w:w="3393" w:type="dxa"/>
            <w:gridSpan w:val="2"/>
          </w:tcPr>
          <w:p w14:paraId="560442C7" w14:textId="77777777" w:rsidR="00F661BD" w:rsidRDefault="00F661BD" w:rsidP="00F661BD">
            <w:r>
              <w:lastRenderedPageBreak/>
              <w:t>VMEGS/Orientace na politické mapě světa a Asie, na obecně zeměpisné mapě Asie a na tematických mapách</w:t>
            </w:r>
          </w:p>
          <w:p w14:paraId="7C82B50A" w14:textId="77777777" w:rsidR="00F661BD" w:rsidRDefault="00F661BD" w:rsidP="00F661BD"/>
          <w:p w14:paraId="3D683E4A" w14:textId="77777777" w:rsidR="00F661BD" w:rsidRDefault="00F661BD" w:rsidP="00F661BD"/>
          <w:p w14:paraId="632A67E2" w14:textId="77777777" w:rsidR="00F661BD" w:rsidRDefault="00F661BD" w:rsidP="00F661BD"/>
          <w:p w14:paraId="6CE0427C" w14:textId="77777777" w:rsidR="00F661BD" w:rsidRDefault="00F661BD" w:rsidP="00F661BD"/>
          <w:p w14:paraId="726372C6" w14:textId="77777777" w:rsidR="00F661BD" w:rsidRDefault="00F661BD" w:rsidP="00F661BD"/>
          <w:p w14:paraId="6C370D23" w14:textId="77777777" w:rsidR="00F661BD" w:rsidRDefault="00F661BD" w:rsidP="00F661BD"/>
          <w:p w14:paraId="16FFF79F" w14:textId="77777777" w:rsidR="00F661BD" w:rsidRDefault="00F661BD" w:rsidP="00F661BD"/>
          <w:p w14:paraId="74CB44A2" w14:textId="77777777" w:rsidR="00F661BD" w:rsidRDefault="00F661BD" w:rsidP="00F661BD"/>
          <w:p w14:paraId="3514EBB2" w14:textId="77777777" w:rsidR="00F661BD" w:rsidRDefault="00F661BD" w:rsidP="00F661BD"/>
          <w:p w14:paraId="7EA2D46A" w14:textId="77777777" w:rsidR="00F661BD" w:rsidRDefault="00F661BD" w:rsidP="00F661BD"/>
          <w:p w14:paraId="47BBF505" w14:textId="77777777" w:rsidR="00F661BD" w:rsidRDefault="00F661BD" w:rsidP="00F661BD"/>
          <w:p w14:paraId="10B3AD3E" w14:textId="77777777" w:rsidR="00F661BD" w:rsidRDefault="00F661BD" w:rsidP="00F661BD"/>
          <w:p w14:paraId="5809D0A1" w14:textId="77777777" w:rsidR="00F661BD" w:rsidRDefault="00F661BD" w:rsidP="00F661BD"/>
          <w:p w14:paraId="0B9597AB" w14:textId="77777777" w:rsidR="00F661BD" w:rsidRDefault="00F661BD" w:rsidP="00F661BD"/>
          <w:p w14:paraId="04E8332C" w14:textId="77777777" w:rsidR="00F661BD" w:rsidRDefault="00F661BD" w:rsidP="00F661BD"/>
          <w:p w14:paraId="5AFFCD5D" w14:textId="77777777" w:rsidR="00F661BD" w:rsidRDefault="00F661BD" w:rsidP="00F661BD"/>
          <w:p w14:paraId="22765356" w14:textId="77777777" w:rsidR="00F661BD" w:rsidRDefault="00F661BD" w:rsidP="00F661BD"/>
          <w:p w14:paraId="3067C8F5" w14:textId="77777777" w:rsidR="00F661BD" w:rsidRDefault="00F661BD" w:rsidP="00F661BD"/>
          <w:p w14:paraId="18953A1F" w14:textId="77777777" w:rsidR="00F661BD" w:rsidRDefault="00F661BD" w:rsidP="00F661BD"/>
          <w:p w14:paraId="2FE365F1" w14:textId="77777777" w:rsidR="00F661BD" w:rsidRDefault="00F661BD" w:rsidP="00F661BD">
            <w:r>
              <w:t>EV/Ochrana přírody a životního prostředí</w:t>
            </w:r>
          </w:p>
          <w:p w14:paraId="41CAAE9C" w14:textId="77777777" w:rsidR="00F661BD" w:rsidRPr="0037353E" w:rsidRDefault="00F661BD" w:rsidP="00F661BD">
            <w:pPr>
              <w:rPr>
                <w:i/>
              </w:rPr>
            </w:pPr>
            <w:r w:rsidRPr="0037353E">
              <w:rPr>
                <w:i/>
              </w:rPr>
              <w:t>Přírodopis/živočišné a rostlinné druhy</w:t>
            </w:r>
          </w:p>
          <w:p w14:paraId="17996B45" w14:textId="77777777" w:rsidR="00F661BD" w:rsidRPr="00D30E33" w:rsidRDefault="00D30E33" w:rsidP="00F661BD">
            <w:pPr>
              <w:rPr>
                <w:i/>
              </w:rPr>
            </w:pPr>
            <w:r>
              <w:rPr>
                <w:i/>
              </w:rPr>
              <w:t>Dějepis/orientální despocie</w:t>
            </w:r>
          </w:p>
          <w:p w14:paraId="73B4EC50" w14:textId="77777777" w:rsidR="00F661BD" w:rsidRDefault="00F661BD" w:rsidP="00F661BD"/>
          <w:p w14:paraId="7EDAA661" w14:textId="77777777" w:rsidR="00F661BD" w:rsidRDefault="00F661BD" w:rsidP="00F661BD">
            <w:r>
              <w:t>MKV/Lidské vztahy, kulturní rozdíly, tradice, náboženství</w:t>
            </w:r>
          </w:p>
          <w:p w14:paraId="252DD80B" w14:textId="77777777" w:rsidR="00F661BD" w:rsidRDefault="00F661BD" w:rsidP="00F661BD">
            <w:r>
              <w:t>MKV/Etnický původ</w:t>
            </w:r>
          </w:p>
          <w:p w14:paraId="6AC5DAC3" w14:textId="77777777" w:rsidR="00F661BD" w:rsidRDefault="00F661BD" w:rsidP="00F661BD">
            <w:r>
              <w:t>VDO/Respektování kulturních,</w:t>
            </w:r>
          </w:p>
          <w:p w14:paraId="43665098" w14:textId="77777777" w:rsidR="00F661BD" w:rsidRDefault="00F661BD" w:rsidP="00F661BD">
            <w:r>
              <w:t>etnických a jiných odlišností</w:t>
            </w:r>
          </w:p>
          <w:p w14:paraId="472EA478" w14:textId="77777777" w:rsidR="00F661BD" w:rsidRPr="0037353E" w:rsidRDefault="00F661BD" w:rsidP="00F661BD">
            <w:pPr>
              <w:rPr>
                <w:i/>
              </w:rPr>
            </w:pPr>
            <w:r w:rsidRPr="0037353E">
              <w:rPr>
                <w:i/>
              </w:rPr>
              <w:t>Dějepis/nejstarší civilizace, objevy a dobývání</w:t>
            </w:r>
          </w:p>
          <w:p w14:paraId="636873D9" w14:textId="77777777" w:rsidR="00F661BD" w:rsidRPr="0037353E" w:rsidRDefault="00F661BD" w:rsidP="00F661BD">
            <w:pPr>
              <w:rPr>
                <w:i/>
              </w:rPr>
            </w:pPr>
            <w:r w:rsidRPr="0037353E">
              <w:rPr>
                <w:i/>
              </w:rPr>
              <w:t>Občanská výchova/světová náboženství</w:t>
            </w:r>
          </w:p>
          <w:p w14:paraId="39312705" w14:textId="77777777" w:rsidR="00F661BD" w:rsidRDefault="00F661BD" w:rsidP="00F661BD"/>
          <w:p w14:paraId="2DB2C6D4" w14:textId="77777777" w:rsidR="00F661BD" w:rsidRDefault="00F661BD" w:rsidP="00F661BD">
            <w:r>
              <w:t>VMEGS/Asijské regiony v globálních souvislostech hospodářského a politického</w:t>
            </w:r>
          </w:p>
          <w:p w14:paraId="3E828EF4" w14:textId="77777777" w:rsidR="00F661BD" w:rsidRDefault="00F661BD" w:rsidP="00F661BD">
            <w:r>
              <w:t>vývoje</w:t>
            </w:r>
          </w:p>
          <w:p w14:paraId="31B2FB9C" w14:textId="77777777" w:rsidR="00F661BD" w:rsidRDefault="00F661BD" w:rsidP="00F661BD">
            <w:r>
              <w:t>MV/Kritické čtení a vnímání mediálních sdělení</w:t>
            </w:r>
          </w:p>
          <w:p w14:paraId="3A6B68C3" w14:textId="77777777" w:rsidR="00F661BD" w:rsidRDefault="00F661BD" w:rsidP="00F661BD">
            <w:pPr>
              <w:rPr>
                <w:i/>
              </w:rPr>
            </w:pPr>
            <w:r w:rsidRPr="0037353E">
              <w:rPr>
                <w:i/>
              </w:rPr>
              <w:t>Občanská výchova/životní styl</w:t>
            </w:r>
          </w:p>
          <w:p w14:paraId="459ED98E" w14:textId="77777777" w:rsidR="00F661BD" w:rsidRPr="0037353E" w:rsidRDefault="00F661BD" w:rsidP="00F661BD">
            <w:pPr>
              <w:rPr>
                <w:i/>
              </w:rPr>
            </w:pPr>
            <w:r w:rsidRPr="0037353E">
              <w:rPr>
                <w:i/>
              </w:rPr>
              <w:t xml:space="preserve"> </w:t>
            </w:r>
            <w:r>
              <w:rPr>
                <w:i/>
              </w:rPr>
              <w:t xml:space="preserve">v </w:t>
            </w:r>
            <w:r w:rsidRPr="0037353E">
              <w:rPr>
                <w:i/>
              </w:rPr>
              <w:t>asijských regionech</w:t>
            </w:r>
          </w:p>
          <w:p w14:paraId="7A0CF8D2" w14:textId="77777777" w:rsidR="00F661BD" w:rsidRDefault="00F661BD" w:rsidP="00F661BD"/>
        </w:tc>
        <w:tc>
          <w:tcPr>
            <w:tcW w:w="1933" w:type="dxa"/>
            <w:gridSpan w:val="2"/>
          </w:tcPr>
          <w:p w14:paraId="5EB28121" w14:textId="77777777" w:rsidR="00F661BD" w:rsidRDefault="00F661BD" w:rsidP="00F661BD"/>
        </w:tc>
      </w:tr>
      <w:tr w:rsidR="00F661BD" w14:paraId="68D71846" w14:textId="77777777">
        <w:tc>
          <w:tcPr>
            <w:tcW w:w="14148" w:type="dxa"/>
            <w:gridSpan w:val="7"/>
          </w:tcPr>
          <w:p w14:paraId="7A59F9F5" w14:textId="77777777" w:rsidR="00F661BD" w:rsidRDefault="00F661BD" w:rsidP="00F661BD">
            <w:pPr>
              <w:jc w:val="center"/>
            </w:pPr>
            <w:r>
              <w:rPr>
                <w:b/>
              </w:rPr>
              <w:lastRenderedPageBreak/>
              <w:t>Evropa</w:t>
            </w:r>
          </w:p>
        </w:tc>
      </w:tr>
      <w:tr w:rsidR="00F661BD" w14:paraId="45CEAF96" w14:textId="77777777">
        <w:tc>
          <w:tcPr>
            <w:tcW w:w="5177" w:type="dxa"/>
          </w:tcPr>
          <w:p w14:paraId="1ECB2CF1" w14:textId="77777777" w:rsidR="00F661BD" w:rsidRDefault="00F661BD" w:rsidP="001E7F3C">
            <w:pPr>
              <w:numPr>
                <w:ilvl w:val="0"/>
                <w:numId w:val="86"/>
              </w:numPr>
            </w:pPr>
            <w:r>
              <w:t>vyhledá na glóbu a v mapách Evropu a určí její geografickou polohu</w:t>
            </w:r>
          </w:p>
          <w:p w14:paraId="7387E886" w14:textId="77777777" w:rsidR="00F661BD" w:rsidRDefault="00F661BD" w:rsidP="001E7F3C">
            <w:pPr>
              <w:numPr>
                <w:ilvl w:val="0"/>
                <w:numId w:val="86"/>
              </w:numPr>
            </w:pPr>
            <w:r>
              <w:t>určí a vyhledá v mapách průběh hlavního poledníku</w:t>
            </w:r>
            <w:r w:rsidR="00186A93">
              <w:t xml:space="preserve"> a významných rovnoběžek </w:t>
            </w:r>
          </w:p>
          <w:p w14:paraId="3FF047C1" w14:textId="77777777" w:rsidR="00F661BD" w:rsidRDefault="00186A93" w:rsidP="001E7F3C">
            <w:pPr>
              <w:numPr>
                <w:ilvl w:val="0"/>
                <w:numId w:val="86"/>
              </w:numPr>
            </w:pPr>
            <w:r>
              <w:t>porovná rozlohu</w:t>
            </w:r>
            <w:r w:rsidR="00F661BD">
              <w:t xml:space="preserve"> s ostatními světadíly</w:t>
            </w:r>
          </w:p>
          <w:p w14:paraId="7FFD8051" w14:textId="77777777" w:rsidR="00F661BD" w:rsidRDefault="00F661BD" w:rsidP="001E7F3C">
            <w:pPr>
              <w:numPr>
                <w:ilvl w:val="0"/>
                <w:numId w:val="86"/>
              </w:numPr>
            </w:pPr>
            <w:r>
              <w:t>vyhledá v mapách významná moře</w:t>
            </w:r>
          </w:p>
          <w:p w14:paraId="3B308F06" w14:textId="77777777" w:rsidR="00F661BD" w:rsidRDefault="00F661BD" w:rsidP="00F661BD">
            <w:r>
              <w:t xml:space="preserve">      a zálivy, ostrovy, poloostrovy a průlivy</w:t>
            </w:r>
          </w:p>
          <w:p w14:paraId="50EBACB9" w14:textId="77777777" w:rsidR="00F661BD" w:rsidRDefault="00F661BD" w:rsidP="001E7F3C">
            <w:pPr>
              <w:numPr>
                <w:ilvl w:val="0"/>
                <w:numId w:val="86"/>
              </w:numPr>
            </w:pPr>
            <w:r>
              <w:t>vyhledá v mapách nejvýzna</w:t>
            </w:r>
            <w:r w:rsidR="00186A93">
              <w:t>mnější povrchové útvary, nejvyšší pohoří a vrcholy</w:t>
            </w:r>
          </w:p>
          <w:p w14:paraId="7C4E2359" w14:textId="77777777" w:rsidR="00F661BD" w:rsidRDefault="00F661BD" w:rsidP="001E7F3C">
            <w:pPr>
              <w:numPr>
                <w:ilvl w:val="0"/>
                <w:numId w:val="86"/>
              </w:numPr>
            </w:pPr>
            <w:r>
              <w:t>porovná podnebí</w:t>
            </w:r>
            <w:r w:rsidR="00186A93">
              <w:t xml:space="preserve"> v jednotlivých oblastech </w:t>
            </w:r>
          </w:p>
          <w:p w14:paraId="5CAF0DFC" w14:textId="77777777" w:rsidR="00F661BD" w:rsidRDefault="00186A93" w:rsidP="00186A93">
            <w:r>
              <w:t xml:space="preserve">      a </w:t>
            </w:r>
            <w:r w:rsidR="00F661BD">
              <w:t>vymezí jednotlivá podnebná pásma</w:t>
            </w:r>
          </w:p>
          <w:p w14:paraId="42B851BE" w14:textId="77777777" w:rsidR="00F661BD" w:rsidRDefault="00F661BD" w:rsidP="001E7F3C">
            <w:pPr>
              <w:numPr>
                <w:ilvl w:val="0"/>
                <w:numId w:val="86"/>
              </w:numPr>
            </w:pPr>
            <w:r>
              <w:t xml:space="preserve">vyhledá v mapách toky vybraných řek, </w:t>
            </w:r>
            <w:r w:rsidR="00186A93">
              <w:t xml:space="preserve">velká </w:t>
            </w:r>
            <w:r w:rsidR="00186A93">
              <w:lastRenderedPageBreak/>
              <w:t xml:space="preserve">jezera, </w:t>
            </w:r>
            <w:r>
              <w:t>určí bezodtoké oblasti</w:t>
            </w:r>
            <w:r w:rsidR="00186A93">
              <w:t xml:space="preserve"> a úmoří</w:t>
            </w:r>
          </w:p>
          <w:p w14:paraId="3424ADA8" w14:textId="77777777" w:rsidR="00F661BD" w:rsidRDefault="00F661BD" w:rsidP="001E7F3C">
            <w:pPr>
              <w:numPr>
                <w:ilvl w:val="0"/>
                <w:numId w:val="86"/>
              </w:numPr>
            </w:pPr>
            <w:r>
              <w:t>vyhledá v mapách oblasti s umělými vodními cestami</w:t>
            </w:r>
          </w:p>
          <w:p w14:paraId="7E26D261" w14:textId="77777777" w:rsidR="00186A93" w:rsidRDefault="00F661BD" w:rsidP="001E7F3C">
            <w:pPr>
              <w:numPr>
                <w:ilvl w:val="0"/>
                <w:numId w:val="86"/>
              </w:numPr>
            </w:pPr>
            <w:r>
              <w:t xml:space="preserve">vyhledá v mapách </w:t>
            </w:r>
            <w:r w:rsidR="00186A93">
              <w:t xml:space="preserve">vegetační pásy, </w:t>
            </w:r>
            <w:r>
              <w:t>uvede konkrétní příklady evropského rostlin</w:t>
            </w:r>
            <w:r w:rsidR="00186A93">
              <w:t xml:space="preserve">stva </w:t>
            </w:r>
          </w:p>
          <w:p w14:paraId="3261D6F7" w14:textId="77777777" w:rsidR="00F661BD" w:rsidRDefault="00186A93" w:rsidP="00186A93">
            <w:r>
              <w:t xml:space="preserve">      a živočišstva a zařadí je </w:t>
            </w:r>
          </w:p>
          <w:p w14:paraId="6E8081CB" w14:textId="77777777" w:rsidR="00F661BD" w:rsidRDefault="00F661BD" w:rsidP="001E7F3C">
            <w:pPr>
              <w:numPr>
                <w:ilvl w:val="0"/>
                <w:numId w:val="86"/>
              </w:numPr>
            </w:pPr>
            <w:r>
              <w:t>určí oblasti s nejstarším osídlením a rozmístění nejstarších evropských civilizací</w:t>
            </w:r>
          </w:p>
          <w:p w14:paraId="53002E33" w14:textId="77777777" w:rsidR="00F661BD" w:rsidRDefault="00F661BD" w:rsidP="001E7F3C">
            <w:pPr>
              <w:numPr>
                <w:ilvl w:val="0"/>
                <w:numId w:val="86"/>
              </w:numPr>
            </w:pPr>
            <w:r>
              <w:t>vyhledá v mapách nejhustěji a řídce osídlené oblasti, zdůvodní příčiny nerovnoměrného osídlení</w:t>
            </w:r>
          </w:p>
          <w:p w14:paraId="48F93245" w14:textId="77777777" w:rsidR="00F661BD" w:rsidRDefault="00F661BD" w:rsidP="001E7F3C">
            <w:pPr>
              <w:numPr>
                <w:ilvl w:val="0"/>
                <w:numId w:val="86"/>
              </w:numPr>
            </w:pPr>
            <w:r>
              <w:t xml:space="preserve">srovnává obyvatelstvo Evropy podle rozmístění jednotlivých národů, kultury, způsobu života, náboženství  </w:t>
            </w:r>
          </w:p>
          <w:p w14:paraId="1B0A4F72" w14:textId="77777777" w:rsidR="00F661BD" w:rsidRDefault="00F661BD" w:rsidP="001E7F3C">
            <w:pPr>
              <w:numPr>
                <w:ilvl w:val="0"/>
                <w:numId w:val="86"/>
              </w:numPr>
            </w:pPr>
            <w:r>
              <w:t>určí evropské státy s nejvyšším počtem obyvatel</w:t>
            </w:r>
          </w:p>
          <w:p w14:paraId="75967BBD" w14:textId="77777777" w:rsidR="00F661BD" w:rsidRDefault="00F661BD" w:rsidP="001E7F3C">
            <w:pPr>
              <w:numPr>
                <w:ilvl w:val="0"/>
                <w:numId w:val="86"/>
              </w:numPr>
            </w:pPr>
            <w:r>
              <w:t>vyhledá na politické mapě Evropy velké zeměpisné oblasti, vybrané státy, hlavní a velká  města</w:t>
            </w:r>
          </w:p>
          <w:p w14:paraId="2915EBC3" w14:textId="77777777" w:rsidR="00F661BD" w:rsidRDefault="00F661BD" w:rsidP="001E7F3C">
            <w:pPr>
              <w:numPr>
                <w:ilvl w:val="0"/>
                <w:numId w:val="86"/>
              </w:numPr>
            </w:pPr>
            <w:r>
              <w:t xml:space="preserve">určí a vyhledá v mapě státy Evropské unie </w:t>
            </w:r>
          </w:p>
          <w:p w14:paraId="4902531C" w14:textId="77777777" w:rsidR="00F661BD" w:rsidRDefault="00186A93" w:rsidP="00F661BD">
            <w:r>
              <w:t xml:space="preserve">      a NATO</w:t>
            </w:r>
          </w:p>
          <w:p w14:paraId="793B26A5" w14:textId="77777777" w:rsidR="00F661BD" w:rsidRDefault="00F661BD" w:rsidP="001E7F3C">
            <w:pPr>
              <w:numPr>
                <w:ilvl w:val="0"/>
                <w:numId w:val="86"/>
              </w:numPr>
            </w:pPr>
            <w:r>
              <w:t>vyhledá v mapách oblast střední Evropy, určí její geografickou polohu</w:t>
            </w:r>
          </w:p>
          <w:p w14:paraId="6D468119" w14:textId="77777777" w:rsidR="00F661BD" w:rsidRDefault="00F661BD" w:rsidP="001E7F3C">
            <w:pPr>
              <w:numPr>
                <w:ilvl w:val="0"/>
                <w:numId w:val="86"/>
              </w:numPr>
            </w:pPr>
            <w:r>
              <w:t xml:space="preserve">popíše s pomocí map přírodní poměry </w:t>
            </w:r>
          </w:p>
          <w:p w14:paraId="44D39158" w14:textId="77777777" w:rsidR="00F661BD" w:rsidRDefault="00F661BD" w:rsidP="00F661BD">
            <w:r>
              <w:t xml:space="preserve">      a přírodní zdroje oblasti</w:t>
            </w:r>
          </w:p>
          <w:p w14:paraId="037BC127" w14:textId="77777777" w:rsidR="00F661BD" w:rsidRDefault="00F661BD" w:rsidP="001E7F3C">
            <w:pPr>
              <w:numPr>
                <w:ilvl w:val="0"/>
                <w:numId w:val="86"/>
              </w:numPr>
            </w:pPr>
            <w:r>
              <w:t>zhodnotí hospodářský a politický význam oblasti v současném světě</w:t>
            </w:r>
          </w:p>
          <w:p w14:paraId="3DADA306" w14:textId="77777777" w:rsidR="00F661BD" w:rsidRDefault="00F661BD" w:rsidP="001E7F3C">
            <w:pPr>
              <w:numPr>
                <w:ilvl w:val="0"/>
                <w:numId w:val="86"/>
              </w:numPr>
            </w:pPr>
            <w:r>
              <w:t>lokalizuje na politické mapě státy Střední Evropy, porovnává jejich hospodářskou vyspělost</w:t>
            </w:r>
          </w:p>
          <w:p w14:paraId="4953FD50" w14:textId="77777777" w:rsidR="00F661BD" w:rsidRDefault="00F661BD" w:rsidP="001E7F3C">
            <w:pPr>
              <w:numPr>
                <w:ilvl w:val="0"/>
                <w:numId w:val="86"/>
              </w:numPr>
            </w:pPr>
            <w:r>
              <w:t xml:space="preserve">určí v mapách hlavní střediska, lokality s těžbou nerostných surovin, největší přístavy, </w:t>
            </w:r>
            <w:r>
              <w:lastRenderedPageBreak/>
              <w:t>letiště a oblasti cestovního ruchu</w:t>
            </w:r>
          </w:p>
          <w:p w14:paraId="3629C1A0" w14:textId="77777777" w:rsidR="00F661BD" w:rsidRDefault="00F661BD" w:rsidP="001E7F3C">
            <w:pPr>
              <w:numPr>
                <w:ilvl w:val="0"/>
                <w:numId w:val="86"/>
              </w:numPr>
            </w:pPr>
            <w:r>
              <w:t>charakterizuje obyvatelstvo, hospodářství, kulturní a náboženské tradice</w:t>
            </w:r>
          </w:p>
          <w:p w14:paraId="7AF5EF9D" w14:textId="77777777" w:rsidR="00F661BD" w:rsidRDefault="00F661BD" w:rsidP="001E7F3C">
            <w:pPr>
              <w:numPr>
                <w:ilvl w:val="0"/>
                <w:numId w:val="86"/>
              </w:numPr>
            </w:pPr>
            <w:r>
              <w:t>podává stručný geografický přehled vybraných středoevropských států, hlavně sousedních států ČR</w:t>
            </w:r>
          </w:p>
          <w:p w14:paraId="47F647BB" w14:textId="77777777" w:rsidR="00F661BD" w:rsidRDefault="00F661BD" w:rsidP="001E7F3C">
            <w:pPr>
              <w:numPr>
                <w:ilvl w:val="0"/>
                <w:numId w:val="86"/>
              </w:numPr>
            </w:pPr>
            <w:r>
              <w:t>vyhledá v mapách příslušnou geografickou oblast Evropy, určí její geografickou polohu</w:t>
            </w:r>
          </w:p>
          <w:p w14:paraId="4E2AA7C6" w14:textId="77777777" w:rsidR="00F661BD" w:rsidRDefault="00F661BD" w:rsidP="001E7F3C">
            <w:pPr>
              <w:numPr>
                <w:ilvl w:val="0"/>
                <w:numId w:val="86"/>
              </w:numPr>
            </w:pPr>
            <w:r>
              <w:t xml:space="preserve">popíše s pomocí map přírodní poměry </w:t>
            </w:r>
          </w:p>
          <w:p w14:paraId="557344C6" w14:textId="77777777" w:rsidR="00F661BD" w:rsidRDefault="00F661BD" w:rsidP="00F661BD">
            <w:r>
              <w:t xml:space="preserve">      a přírodní zdroje příslušné oblasti</w:t>
            </w:r>
          </w:p>
          <w:p w14:paraId="422244B5" w14:textId="77777777" w:rsidR="00F661BD" w:rsidRDefault="00F661BD" w:rsidP="001E7F3C">
            <w:pPr>
              <w:numPr>
                <w:ilvl w:val="0"/>
                <w:numId w:val="86"/>
              </w:numPr>
            </w:pPr>
            <w:r>
              <w:t>posoudí hospodářský a politický význam příslušné oblasti v dnešním světě</w:t>
            </w:r>
          </w:p>
          <w:p w14:paraId="37B2B95C" w14:textId="77777777" w:rsidR="00F661BD" w:rsidRDefault="00F661BD" w:rsidP="001E7F3C">
            <w:pPr>
              <w:numPr>
                <w:ilvl w:val="0"/>
                <w:numId w:val="86"/>
              </w:numPr>
            </w:pPr>
            <w:r>
              <w:t>lokalizuje na politické mapě Evropy jednotlivé státy příslušných oblastí, srovnává jejich hospodářskou vyspělost</w:t>
            </w:r>
          </w:p>
          <w:p w14:paraId="5E7DBD96" w14:textId="77777777" w:rsidR="00F661BD" w:rsidRDefault="00F661BD" w:rsidP="001E7F3C">
            <w:pPr>
              <w:numPr>
                <w:ilvl w:val="0"/>
                <w:numId w:val="86"/>
              </w:numPr>
            </w:pPr>
            <w:r>
              <w:t>určí v mapách hlavní střediska, lokality s těžbou nerostných surovin, největší přístavy, letiště a oblasti cestovního ruchu v příslušné oblasti</w:t>
            </w:r>
          </w:p>
          <w:p w14:paraId="18DF020E" w14:textId="77777777" w:rsidR="00F661BD" w:rsidRDefault="00F661BD" w:rsidP="001E7F3C">
            <w:pPr>
              <w:numPr>
                <w:ilvl w:val="0"/>
                <w:numId w:val="86"/>
              </w:numPr>
            </w:pPr>
            <w:r>
              <w:t>charakterizuje obyvatelstvo, hospodářství, kulturní a náboženské tradice v příslušné oblasti</w:t>
            </w:r>
          </w:p>
          <w:p w14:paraId="3E5E8F67" w14:textId="77777777" w:rsidR="00F661BD" w:rsidRDefault="00F661BD" w:rsidP="001E7F3C">
            <w:pPr>
              <w:numPr>
                <w:ilvl w:val="0"/>
                <w:numId w:val="86"/>
              </w:numPr>
            </w:pPr>
            <w:r>
              <w:t>podává stručný geografický přehled vybraných států v příslušné oblasti</w:t>
            </w:r>
          </w:p>
          <w:p w14:paraId="4CB044B9" w14:textId="77777777" w:rsidR="00F661BD" w:rsidRDefault="00F661BD" w:rsidP="001E7F3C">
            <w:pPr>
              <w:numPr>
                <w:ilvl w:val="0"/>
                <w:numId w:val="86"/>
              </w:numPr>
            </w:pPr>
            <w:r>
              <w:t>vyhledá v mapách území Ruské federace, určí její geografickou polohu</w:t>
            </w:r>
          </w:p>
          <w:p w14:paraId="21495309" w14:textId="77777777" w:rsidR="00F661BD" w:rsidRDefault="00F661BD" w:rsidP="001E7F3C">
            <w:pPr>
              <w:numPr>
                <w:ilvl w:val="0"/>
                <w:numId w:val="86"/>
              </w:numPr>
            </w:pPr>
            <w:r>
              <w:t xml:space="preserve">zhodnotí s pomocí map přírodní poměry </w:t>
            </w:r>
          </w:p>
          <w:p w14:paraId="15035458" w14:textId="77777777" w:rsidR="00F661BD" w:rsidRDefault="00F661BD" w:rsidP="00F661BD">
            <w:r>
              <w:t xml:space="preserve">      a přírodní zdroje státu</w:t>
            </w:r>
          </w:p>
          <w:p w14:paraId="3BC75FCD" w14:textId="77777777" w:rsidR="00F661BD" w:rsidRDefault="00F661BD" w:rsidP="001E7F3C">
            <w:pPr>
              <w:numPr>
                <w:ilvl w:val="0"/>
                <w:numId w:val="86"/>
              </w:numPr>
            </w:pPr>
            <w:r>
              <w:t>posoudí hospodářský a politický význam Ruska v dnešním světě</w:t>
            </w:r>
          </w:p>
          <w:p w14:paraId="6AB31F46" w14:textId="77777777" w:rsidR="00F661BD" w:rsidRDefault="00F661BD" w:rsidP="001E7F3C">
            <w:pPr>
              <w:numPr>
                <w:ilvl w:val="0"/>
                <w:numId w:val="86"/>
              </w:numPr>
            </w:pPr>
            <w:r>
              <w:t>vyhledá v mapách hlavní sídelní a hospodářské oblasti Ruska</w:t>
            </w:r>
          </w:p>
          <w:p w14:paraId="74C3BE88" w14:textId="77777777" w:rsidR="00F661BD" w:rsidRDefault="00F661BD" w:rsidP="001E7F3C">
            <w:pPr>
              <w:numPr>
                <w:ilvl w:val="0"/>
                <w:numId w:val="86"/>
              </w:numPr>
            </w:pPr>
            <w:r>
              <w:lastRenderedPageBreak/>
              <w:t xml:space="preserve">charakterizuje obyvatelstvo, hospodářství, kulturní tradice Ruska </w:t>
            </w:r>
          </w:p>
          <w:p w14:paraId="14715C26" w14:textId="77777777" w:rsidR="00F661BD" w:rsidRDefault="00F661BD" w:rsidP="001E7F3C">
            <w:pPr>
              <w:numPr>
                <w:ilvl w:val="0"/>
                <w:numId w:val="86"/>
              </w:numPr>
            </w:pPr>
            <w:r>
              <w:t>zhodnotí transformační hospodářské, společenské a politické procesy v Rusku</w:t>
            </w:r>
          </w:p>
        </w:tc>
        <w:tc>
          <w:tcPr>
            <w:tcW w:w="3645" w:type="dxa"/>
            <w:gridSpan w:val="2"/>
          </w:tcPr>
          <w:p w14:paraId="5BE8D147" w14:textId="77777777" w:rsidR="00F661BD" w:rsidRDefault="00F661BD" w:rsidP="001E7F3C">
            <w:pPr>
              <w:numPr>
                <w:ilvl w:val="0"/>
                <w:numId w:val="86"/>
              </w:numPr>
            </w:pPr>
            <w:r>
              <w:lastRenderedPageBreak/>
              <w:t>Poloha</w:t>
            </w:r>
          </w:p>
          <w:p w14:paraId="0DB188D5" w14:textId="77777777" w:rsidR="00F661BD" w:rsidRDefault="00F661BD" w:rsidP="00F661BD"/>
          <w:p w14:paraId="6EDB0667" w14:textId="77777777" w:rsidR="00F661BD" w:rsidRDefault="00F661BD" w:rsidP="00F661BD"/>
          <w:p w14:paraId="63919201" w14:textId="77777777" w:rsidR="00F661BD" w:rsidRDefault="00F661BD" w:rsidP="00F661BD"/>
          <w:p w14:paraId="629B227A" w14:textId="77777777" w:rsidR="00F661BD" w:rsidRDefault="00F661BD" w:rsidP="00F661BD"/>
          <w:p w14:paraId="748694A8" w14:textId="77777777" w:rsidR="00F661BD" w:rsidRDefault="00F661BD" w:rsidP="00F661BD"/>
          <w:p w14:paraId="6A01F846" w14:textId="77777777" w:rsidR="00F661BD" w:rsidRDefault="00F661BD" w:rsidP="00F661BD"/>
          <w:p w14:paraId="689E9063" w14:textId="77777777" w:rsidR="00F661BD" w:rsidRDefault="00F661BD" w:rsidP="001E7F3C">
            <w:pPr>
              <w:numPr>
                <w:ilvl w:val="0"/>
                <w:numId w:val="86"/>
              </w:numPr>
            </w:pPr>
            <w:r>
              <w:t>Povrch</w:t>
            </w:r>
          </w:p>
          <w:p w14:paraId="26160294" w14:textId="77777777" w:rsidR="00F661BD" w:rsidRDefault="00F661BD" w:rsidP="00F661BD"/>
          <w:p w14:paraId="356DAEB9" w14:textId="77777777" w:rsidR="00F661BD" w:rsidRDefault="00F661BD" w:rsidP="001E7F3C">
            <w:pPr>
              <w:numPr>
                <w:ilvl w:val="0"/>
                <w:numId w:val="86"/>
              </w:numPr>
            </w:pPr>
            <w:r>
              <w:t>Podnebí</w:t>
            </w:r>
          </w:p>
          <w:p w14:paraId="4BD4C992" w14:textId="77777777" w:rsidR="00F661BD" w:rsidRDefault="00F661BD" w:rsidP="00F661BD"/>
          <w:p w14:paraId="3D45C220" w14:textId="77777777" w:rsidR="00F661BD" w:rsidRDefault="00F661BD" w:rsidP="001E7F3C">
            <w:pPr>
              <w:numPr>
                <w:ilvl w:val="0"/>
                <w:numId w:val="86"/>
              </w:numPr>
            </w:pPr>
            <w:r>
              <w:t>Vodstvo</w:t>
            </w:r>
          </w:p>
          <w:p w14:paraId="38352888" w14:textId="77777777" w:rsidR="00F661BD" w:rsidRDefault="00F661BD" w:rsidP="00F661BD"/>
          <w:p w14:paraId="6A60BA40" w14:textId="77777777" w:rsidR="00F661BD" w:rsidRDefault="00F661BD" w:rsidP="00F661BD"/>
          <w:p w14:paraId="1BD62915" w14:textId="77777777" w:rsidR="00F661BD" w:rsidRDefault="00F661BD" w:rsidP="00F661BD"/>
          <w:p w14:paraId="01F2B977" w14:textId="77777777" w:rsidR="00F661BD" w:rsidRDefault="00F661BD" w:rsidP="001E7F3C">
            <w:pPr>
              <w:numPr>
                <w:ilvl w:val="0"/>
                <w:numId w:val="86"/>
              </w:numPr>
            </w:pPr>
            <w:r>
              <w:t>Rostlinstvo a živočišstvo</w:t>
            </w:r>
          </w:p>
          <w:p w14:paraId="57C1AB7F" w14:textId="77777777" w:rsidR="00F661BD" w:rsidRDefault="00F661BD" w:rsidP="00F661BD"/>
          <w:p w14:paraId="3BDD19DB" w14:textId="77777777" w:rsidR="00F661BD" w:rsidRDefault="00F661BD" w:rsidP="00F661BD"/>
          <w:p w14:paraId="2C35B48F" w14:textId="77777777" w:rsidR="00F661BD" w:rsidRDefault="00F661BD" w:rsidP="001E7F3C">
            <w:pPr>
              <w:numPr>
                <w:ilvl w:val="0"/>
                <w:numId w:val="86"/>
              </w:numPr>
            </w:pPr>
            <w:r>
              <w:t>Obyvatelstvo</w:t>
            </w:r>
          </w:p>
          <w:p w14:paraId="235CAF29" w14:textId="77777777" w:rsidR="00F661BD" w:rsidRDefault="00F661BD" w:rsidP="00F661BD"/>
          <w:p w14:paraId="35B8903C" w14:textId="77777777" w:rsidR="00F661BD" w:rsidRDefault="00F661BD" w:rsidP="00F661BD"/>
          <w:p w14:paraId="04822D8F" w14:textId="77777777" w:rsidR="00F661BD" w:rsidRDefault="00F661BD" w:rsidP="00F661BD"/>
          <w:p w14:paraId="111A7FAC" w14:textId="77777777" w:rsidR="00F661BD" w:rsidRDefault="00F661BD" w:rsidP="00F661BD"/>
          <w:p w14:paraId="40A0B038" w14:textId="77777777" w:rsidR="00F661BD" w:rsidRDefault="00F661BD" w:rsidP="00F661BD"/>
          <w:p w14:paraId="6F9519CD" w14:textId="77777777" w:rsidR="00F661BD" w:rsidRDefault="00F661BD" w:rsidP="00F661BD"/>
          <w:p w14:paraId="460BB5EC" w14:textId="77777777" w:rsidR="00F661BD" w:rsidRDefault="00F661BD" w:rsidP="00F661BD"/>
          <w:p w14:paraId="4A4F00AA" w14:textId="77777777" w:rsidR="00F661BD" w:rsidRDefault="00F661BD" w:rsidP="001E7F3C">
            <w:pPr>
              <w:numPr>
                <w:ilvl w:val="0"/>
                <w:numId w:val="86"/>
              </w:numPr>
            </w:pPr>
            <w:r>
              <w:t>Oblasti a státy</w:t>
            </w:r>
          </w:p>
          <w:p w14:paraId="53D9631B" w14:textId="77777777" w:rsidR="00F661BD" w:rsidRDefault="00F661BD" w:rsidP="00F661BD"/>
          <w:p w14:paraId="55BBEB7B" w14:textId="77777777" w:rsidR="00F661BD" w:rsidRDefault="00F661BD" w:rsidP="00F661BD"/>
          <w:p w14:paraId="2545C45F" w14:textId="77777777" w:rsidR="00F661BD" w:rsidRDefault="00F661BD" w:rsidP="00F661BD"/>
          <w:p w14:paraId="008B3F91" w14:textId="77777777" w:rsidR="00F661BD" w:rsidRDefault="00F661BD" w:rsidP="00F661BD"/>
          <w:p w14:paraId="791242FD" w14:textId="77777777" w:rsidR="00F661BD" w:rsidRDefault="00F661BD" w:rsidP="00F661BD"/>
          <w:p w14:paraId="4CA0CF48" w14:textId="77777777" w:rsidR="00F661BD" w:rsidRDefault="00F661BD" w:rsidP="00F661BD"/>
          <w:p w14:paraId="503CEDC6" w14:textId="77777777" w:rsidR="00F661BD" w:rsidRDefault="00F661BD" w:rsidP="001E7F3C">
            <w:pPr>
              <w:numPr>
                <w:ilvl w:val="0"/>
                <w:numId w:val="86"/>
              </w:numPr>
            </w:pPr>
            <w:r>
              <w:t>Střední Evropa</w:t>
            </w:r>
          </w:p>
          <w:p w14:paraId="4C7A9EFE" w14:textId="77777777" w:rsidR="00F661BD" w:rsidRDefault="00F661BD" w:rsidP="00F661BD"/>
          <w:p w14:paraId="17325CDA" w14:textId="77777777" w:rsidR="00F661BD" w:rsidRDefault="00F661BD" w:rsidP="00F661BD"/>
          <w:p w14:paraId="0220E43A" w14:textId="77777777" w:rsidR="00F661BD" w:rsidRDefault="00F661BD" w:rsidP="00F661BD"/>
          <w:p w14:paraId="42E02E0E" w14:textId="77777777" w:rsidR="00F661BD" w:rsidRDefault="00F661BD" w:rsidP="00F661BD"/>
          <w:p w14:paraId="2D53B6A4" w14:textId="77777777" w:rsidR="00F661BD" w:rsidRDefault="00F661BD" w:rsidP="00F661BD"/>
          <w:p w14:paraId="7F927D1A" w14:textId="77777777" w:rsidR="00F661BD" w:rsidRDefault="00F661BD" w:rsidP="00F661BD"/>
          <w:p w14:paraId="31D6523F" w14:textId="77777777" w:rsidR="00F661BD" w:rsidRDefault="00F661BD" w:rsidP="00F661BD"/>
          <w:p w14:paraId="061E01D9" w14:textId="77777777" w:rsidR="00F661BD" w:rsidRDefault="00F661BD" w:rsidP="00F661BD"/>
          <w:p w14:paraId="483995D5" w14:textId="77777777" w:rsidR="00F661BD" w:rsidRDefault="00F661BD" w:rsidP="00F661BD"/>
          <w:p w14:paraId="6435E877" w14:textId="77777777" w:rsidR="00F661BD" w:rsidRDefault="00F661BD" w:rsidP="00F661BD"/>
          <w:p w14:paraId="03240024" w14:textId="77777777" w:rsidR="00F661BD" w:rsidRDefault="00F661BD" w:rsidP="00F661BD"/>
          <w:p w14:paraId="17260F91" w14:textId="77777777" w:rsidR="00F661BD" w:rsidRDefault="00F661BD" w:rsidP="00F661BD"/>
          <w:p w14:paraId="2A2FE0C8" w14:textId="77777777" w:rsidR="00F661BD" w:rsidRDefault="00F661BD" w:rsidP="00F661BD"/>
          <w:p w14:paraId="09CF1E7E" w14:textId="77777777" w:rsidR="00F661BD" w:rsidRDefault="00F661BD" w:rsidP="00F661BD"/>
          <w:p w14:paraId="69D18656" w14:textId="77777777" w:rsidR="00F661BD" w:rsidRDefault="00F661BD" w:rsidP="00F661BD"/>
          <w:p w14:paraId="261B84C9" w14:textId="77777777" w:rsidR="00F661BD" w:rsidRDefault="00F661BD" w:rsidP="00F661BD"/>
          <w:p w14:paraId="08C1C9F2" w14:textId="77777777" w:rsidR="00F661BD" w:rsidRDefault="00F661BD" w:rsidP="001E7F3C">
            <w:pPr>
              <w:numPr>
                <w:ilvl w:val="0"/>
                <w:numId w:val="86"/>
              </w:numPr>
            </w:pPr>
            <w:r>
              <w:t>Ostatní oblasti/západní Evropa,  severní Evropa, jižní Evropa, jihovýchodní Evropa, východní Evropa</w:t>
            </w:r>
          </w:p>
          <w:p w14:paraId="0D6D01DD" w14:textId="77777777" w:rsidR="00F661BD" w:rsidRDefault="00F661BD" w:rsidP="00F661BD"/>
          <w:p w14:paraId="29ED3090" w14:textId="77777777" w:rsidR="00F661BD" w:rsidRDefault="00F661BD" w:rsidP="00F661BD"/>
          <w:p w14:paraId="0B6CBD69" w14:textId="77777777" w:rsidR="00F661BD" w:rsidRDefault="00F661BD" w:rsidP="00F661BD"/>
          <w:p w14:paraId="65AB285A" w14:textId="77777777" w:rsidR="00F661BD" w:rsidRDefault="00F661BD" w:rsidP="00F661BD"/>
          <w:p w14:paraId="72380246" w14:textId="77777777" w:rsidR="00F661BD" w:rsidRDefault="00F661BD" w:rsidP="00F661BD"/>
          <w:p w14:paraId="69BC21C0" w14:textId="77777777" w:rsidR="00F661BD" w:rsidRDefault="00F661BD" w:rsidP="00F661BD"/>
          <w:p w14:paraId="7167B95C" w14:textId="77777777" w:rsidR="00F661BD" w:rsidRDefault="00F661BD" w:rsidP="00F661BD"/>
          <w:p w14:paraId="333EECDE" w14:textId="77777777" w:rsidR="00F661BD" w:rsidRDefault="00F661BD" w:rsidP="00F661BD"/>
          <w:p w14:paraId="1011D09A" w14:textId="77777777" w:rsidR="00F661BD" w:rsidRDefault="00F661BD" w:rsidP="00F661BD"/>
          <w:p w14:paraId="167C5028" w14:textId="77777777" w:rsidR="00F661BD" w:rsidRDefault="00F661BD" w:rsidP="00F661BD"/>
          <w:p w14:paraId="3A1BC874" w14:textId="77777777" w:rsidR="00F661BD" w:rsidRDefault="00F661BD" w:rsidP="00F661BD"/>
          <w:p w14:paraId="56E5CD46" w14:textId="77777777" w:rsidR="00F661BD" w:rsidRDefault="00F661BD" w:rsidP="00F661BD"/>
          <w:p w14:paraId="4900ED0A" w14:textId="77777777" w:rsidR="00F661BD" w:rsidRDefault="00F661BD" w:rsidP="00F661BD"/>
          <w:p w14:paraId="43928714" w14:textId="77777777" w:rsidR="00F661BD" w:rsidRDefault="00F661BD" w:rsidP="00F661BD"/>
          <w:p w14:paraId="6754DA10" w14:textId="77777777" w:rsidR="00F661BD" w:rsidRDefault="00F661BD" w:rsidP="001E7F3C">
            <w:pPr>
              <w:numPr>
                <w:ilvl w:val="0"/>
                <w:numId w:val="86"/>
              </w:numPr>
            </w:pPr>
            <w:r>
              <w:t>Ruská federace</w:t>
            </w:r>
          </w:p>
          <w:p w14:paraId="3D3E82D0" w14:textId="77777777" w:rsidR="00F661BD" w:rsidRDefault="00F661BD" w:rsidP="00F661BD"/>
          <w:p w14:paraId="222D27BA" w14:textId="77777777" w:rsidR="00F661BD" w:rsidRDefault="00F661BD" w:rsidP="00F661BD"/>
          <w:p w14:paraId="3959CCF5" w14:textId="77777777" w:rsidR="00F661BD" w:rsidRDefault="00F661BD" w:rsidP="00F661BD"/>
          <w:p w14:paraId="4518AA4C" w14:textId="77777777" w:rsidR="00F661BD" w:rsidRDefault="00F661BD" w:rsidP="00F661BD"/>
        </w:tc>
        <w:tc>
          <w:tcPr>
            <w:tcW w:w="3393" w:type="dxa"/>
            <w:gridSpan w:val="2"/>
          </w:tcPr>
          <w:p w14:paraId="5E49F089" w14:textId="77777777" w:rsidR="00F661BD" w:rsidRDefault="00F661BD" w:rsidP="00F661BD">
            <w:r>
              <w:lastRenderedPageBreak/>
              <w:t xml:space="preserve">VMEGS/Orientace na politické mapě světa a Evropy, na obecně zeměpisné mapě Evropy </w:t>
            </w:r>
          </w:p>
          <w:p w14:paraId="559DAA2F" w14:textId="77777777" w:rsidR="00F661BD" w:rsidRDefault="00F661BD" w:rsidP="00F661BD">
            <w:r>
              <w:t>a na tematických mapách</w:t>
            </w:r>
          </w:p>
          <w:p w14:paraId="1C96B4ED" w14:textId="77777777" w:rsidR="00F661BD" w:rsidRDefault="00F661BD" w:rsidP="00F661BD"/>
          <w:p w14:paraId="5CA7B87F" w14:textId="77777777" w:rsidR="00F661BD" w:rsidRDefault="00F661BD" w:rsidP="00F661BD"/>
          <w:p w14:paraId="295DB628" w14:textId="77777777" w:rsidR="00F661BD" w:rsidRDefault="00F661BD" w:rsidP="00F661BD"/>
          <w:p w14:paraId="0B21E417" w14:textId="77777777" w:rsidR="00F661BD" w:rsidRDefault="00F661BD" w:rsidP="00F661BD"/>
          <w:p w14:paraId="2E380BBE" w14:textId="77777777" w:rsidR="00F661BD" w:rsidRDefault="00F661BD" w:rsidP="00F661BD"/>
          <w:p w14:paraId="37273325" w14:textId="77777777" w:rsidR="00F661BD" w:rsidRDefault="00F661BD" w:rsidP="00F661BD"/>
          <w:p w14:paraId="75E1D1FA" w14:textId="77777777" w:rsidR="00F661BD" w:rsidRDefault="00F661BD" w:rsidP="00F661BD"/>
          <w:p w14:paraId="73416538" w14:textId="77777777" w:rsidR="00F661BD" w:rsidRDefault="00F661BD" w:rsidP="00F661BD"/>
          <w:p w14:paraId="2ED509DC" w14:textId="77777777" w:rsidR="00F661BD" w:rsidRDefault="00F661BD" w:rsidP="00F661BD"/>
          <w:p w14:paraId="3DE801C8" w14:textId="77777777" w:rsidR="00F661BD" w:rsidRDefault="00F661BD" w:rsidP="00F661BD"/>
          <w:p w14:paraId="08992CBA" w14:textId="77777777" w:rsidR="00186A93" w:rsidRDefault="00186A93" w:rsidP="00F661BD"/>
          <w:p w14:paraId="77559197" w14:textId="77777777" w:rsidR="00F661BD" w:rsidRDefault="00F661BD" w:rsidP="00F661BD">
            <w:r>
              <w:t>EV/Ochrana přírody a životního prostředí</w:t>
            </w:r>
          </w:p>
          <w:p w14:paraId="28BF4CA3" w14:textId="77777777" w:rsidR="00F661BD" w:rsidRPr="0037353E" w:rsidRDefault="00F661BD" w:rsidP="00F661BD">
            <w:pPr>
              <w:rPr>
                <w:i/>
              </w:rPr>
            </w:pPr>
            <w:r w:rsidRPr="0037353E">
              <w:rPr>
                <w:i/>
              </w:rPr>
              <w:t xml:space="preserve">Přírodopis/živočišné a rostlinné druhy </w:t>
            </w:r>
          </w:p>
          <w:p w14:paraId="4DEBC994" w14:textId="77777777" w:rsidR="00F661BD" w:rsidRDefault="00F661BD" w:rsidP="00F661BD"/>
          <w:p w14:paraId="69A10DBA" w14:textId="77777777" w:rsidR="00F661BD" w:rsidRPr="00504AA9" w:rsidRDefault="00F661BD" w:rsidP="00F661BD">
            <w:pPr>
              <w:rPr>
                <w:i/>
              </w:rPr>
            </w:pPr>
            <w:r w:rsidRPr="00504AA9">
              <w:rPr>
                <w:i/>
              </w:rPr>
              <w:t>Přírodopis/základy ekologie</w:t>
            </w:r>
          </w:p>
          <w:p w14:paraId="6298860A" w14:textId="77777777" w:rsidR="00F661BD" w:rsidRDefault="00F661BD" w:rsidP="00F661BD"/>
          <w:p w14:paraId="105B15F0" w14:textId="77777777" w:rsidR="00F661BD" w:rsidRDefault="00F661BD" w:rsidP="00F661BD">
            <w:r>
              <w:t>MKV/Lidské vztahy, kulturní rozdíly, tradice, náboženství</w:t>
            </w:r>
          </w:p>
          <w:p w14:paraId="116545AC" w14:textId="77777777" w:rsidR="00F661BD" w:rsidRDefault="00F661BD" w:rsidP="00F661BD">
            <w:r>
              <w:t xml:space="preserve">VDO/Respektování kulturních, </w:t>
            </w:r>
          </w:p>
          <w:p w14:paraId="752E94C6" w14:textId="77777777" w:rsidR="00F661BD" w:rsidRDefault="00F661BD" w:rsidP="00F661BD">
            <w:r>
              <w:t>etnických a jiných odlišností</w:t>
            </w:r>
          </w:p>
          <w:p w14:paraId="170E601A" w14:textId="77777777" w:rsidR="00F661BD" w:rsidRPr="00186A93" w:rsidRDefault="00186A93" w:rsidP="00F661BD">
            <w:pPr>
              <w:rPr>
                <w:i/>
              </w:rPr>
            </w:pPr>
            <w:r>
              <w:rPr>
                <w:i/>
              </w:rPr>
              <w:t>Dějepis/nejstarší civilizace</w:t>
            </w:r>
          </w:p>
          <w:p w14:paraId="1D8975C7" w14:textId="77777777" w:rsidR="00F661BD" w:rsidRDefault="00F661BD" w:rsidP="00F661BD">
            <w:r>
              <w:t>VMEGS/Evropské regiony v globálních souvislostech hospodářského a politického vývoje</w:t>
            </w:r>
          </w:p>
          <w:p w14:paraId="3D780CD7" w14:textId="77777777" w:rsidR="00F661BD" w:rsidRPr="0037353E" w:rsidRDefault="00F661BD" w:rsidP="00F661BD">
            <w:pPr>
              <w:rPr>
                <w:i/>
              </w:rPr>
            </w:pPr>
            <w:r w:rsidRPr="0037353E">
              <w:rPr>
                <w:i/>
              </w:rPr>
              <w:t>Dějepis/evropská integrace</w:t>
            </w:r>
          </w:p>
          <w:p w14:paraId="41915AC3" w14:textId="77777777" w:rsidR="00F661BD" w:rsidRDefault="00F661BD" w:rsidP="00F661BD"/>
          <w:p w14:paraId="0053CFB3" w14:textId="77777777" w:rsidR="00F661BD" w:rsidRDefault="00F661BD" w:rsidP="00F661BD"/>
          <w:p w14:paraId="2A53A5E0" w14:textId="77777777" w:rsidR="00F661BD" w:rsidRDefault="00F661BD" w:rsidP="00F661BD"/>
          <w:p w14:paraId="660F3D6B" w14:textId="77777777" w:rsidR="00F661BD" w:rsidRDefault="00F661BD" w:rsidP="00F661BD"/>
          <w:p w14:paraId="71B41F30" w14:textId="77777777" w:rsidR="00F661BD" w:rsidRDefault="00F661BD" w:rsidP="00F661BD"/>
          <w:p w14:paraId="261D752B" w14:textId="77777777" w:rsidR="00F661BD" w:rsidRDefault="00F661BD" w:rsidP="00F661BD">
            <w:r>
              <w:t>MV/Kritické čtení a vnímání mediálních sdělení</w:t>
            </w:r>
          </w:p>
          <w:p w14:paraId="5324A87E" w14:textId="77777777" w:rsidR="00F661BD" w:rsidRDefault="00F661BD" w:rsidP="00F661BD"/>
          <w:p w14:paraId="4060DA9E" w14:textId="77777777" w:rsidR="00F661BD" w:rsidRDefault="00F661BD" w:rsidP="00F661BD"/>
          <w:p w14:paraId="5EAFA801" w14:textId="77777777" w:rsidR="00F661BD" w:rsidRDefault="00F661BD" w:rsidP="00F661BD"/>
          <w:p w14:paraId="13CD0894" w14:textId="77777777" w:rsidR="00F661BD" w:rsidRDefault="00F661BD" w:rsidP="00F661BD"/>
          <w:p w14:paraId="3BCEE3EB" w14:textId="77777777" w:rsidR="00F661BD" w:rsidRDefault="00F661BD" w:rsidP="00F661BD"/>
          <w:p w14:paraId="0B0A7329" w14:textId="77777777" w:rsidR="00F661BD" w:rsidRDefault="00F661BD" w:rsidP="00F661BD">
            <w:r>
              <w:lastRenderedPageBreak/>
              <w:t>MKV/Lidské vztahy, kulturní rozdíly, tradice, náboženství</w:t>
            </w:r>
          </w:p>
          <w:p w14:paraId="2AF095A2" w14:textId="77777777" w:rsidR="00F661BD" w:rsidRDefault="00F661BD" w:rsidP="00F661BD"/>
          <w:p w14:paraId="6AA921FE" w14:textId="77777777" w:rsidR="00F661BD" w:rsidRDefault="00F661BD" w:rsidP="00F661BD"/>
          <w:p w14:paraId="758A0BAD" w14:textId="77777777" w:rsidR="00F661BD" w:rsidRDefault="00F661BD" w:rsidP="00F661BD"/>
          <w:p w14:paraId="4BEED618" w14:textId="77777777" w:rsidR="00F661BD" w:rsidRDefault="00F661BD" w:rsidP="00F661BD"/>
          <w:p w14:paraId="24984670" w14:textId="77777777" w:rsidR="00F661BD" w:rsidRDefault="00F661BD" w:rsidP="00F661BD"/>
          <w:p w14:paraId="00D309DD" w14:textId="77777777" w:rsidR="00F661BD" w:rsidRDefault="00F661BD" w:rsidP="00F661BD"/>
          <w:p w14:paraId="3B2E083A" w14:textId="77777777" w:rsidR="00F661BD" w:rsidRDefault="00F661BD" w:rsidP="00F661BD"/>
          <w:p w14:paraId="6FFE6199" w14:textId="77777777" w:rsidR="00F661BD" w:rsidRDefault="00F661BD" w:rsidP="00F661BD"/>
          <w:p w14:paraId="0CF32FA8" w14:textId="77777777" w:rsidR="00F661BD" w:rsidRDefault="00F661BD" w:rsidP="00F661BD">
            <w:r>
              <w:t xml:space="preserve">MV/Kritické čtení a vnímání </w:t>
            </w:r>
          </w:p>
          <w:p w14:paraId="68780A48" w14:textId="77777777" w:rsidR="00F661BD" w:rsidRDefault="00F661BD" w:rsidP="00F661BD">
            <w:r>
              <w:t>mediálních sdělení</w:t>
            </w:r>
          </w:p>
          <w:p w14:paraId="602F6C95" w14:textId="77777777" w:rsidR="00F661BD" w:rsidRDefault="00F661BD" w:rsidP="00F661BD"/>
          <w:p w14:paraId="166576B5" w14:textId="77777777" w:rsidR="00F661BD" w:rsidRDefault="00F661BD" w:rsidP="00F661BD"/>
          <w:p w14:paraId="4D87CAC8" w14:textId="77777777" w:rsidR="00F661BD" w:rsidRDefault="00F661BD" w:rsidP="00F661BD"/>
          <w:p w14:paraId="6D7B2A01" w14:textId="77777777" w:rsidR="00F661BD" w:rsidRDefault="00F661BD" w:rsidP="00F661BD"/>
          <w:p w14:paraId="29074FEA" w14:textId="77777777" w:rsidR="00F661BD" w:rsidRDefault="00F661BD" w:rsidP="00F661BD"/>
          <w:p w14:paraId="18919F0C" w14:textId="77777777" w:rsidR="00F661BD" w:rsidRDefault="00F661BD" w:rsidP="00F661BD">
            <w:r>
              <w:t>MKV/Lidské vztahy, kulturní rozdíly, tradice, náboženství</w:t>
            </w:r>
          </w:p>
          <w:p w14:paraId="258F5D70" w14:textId="77777777" w:rsidR="00F661BD" w:rsidRDefault="00F661BD" w:rsidP="00F661BD"/>
          <w:p w14:paraId="08004F82" w14:textId="77777777" w:rsidR="00F661BD" w:rsidRDefault="00F661BD" w:rsidP="00F661BD"/>
          <w:p w14:paraId="0EF6DC16" w14:textId="77777777" w:rsidR="00F661BD" w:rsidRDefault="00F661BD" w:rsidP="00F661BD">
            <w:r>
              <w:t>VMEGS/Orientace na politické mapě světa, na obecně zeměpisné mapě východní Evropy a na tematických mapách</w:t>
            </w:r>
          </w:p>
          <w:p w14:paraId="2F65F1C3" w14:textId="77777777" w:rsidR="00F661BD" w:rsidRDefault="00F661BD" w:rsidP="00F661BD"/>
          <w:p w14:paraId="74F8A166" w14:textId="77777777" w:rsidR="00F661BD" w:rsidRDefault="00F661BD" w:rsidP="00F661BD">
            <w:r>
              <w:t>MV/Kritické čtení a vnímání mediálních sdělení</w:t>
            </w:r>
          </w:p>
          <w:p w14:paraId="0154C4EA" w14:textId="77777777" w:rsidR="00F661BD" w:rsidRDefault="00F661BD" w:rsidP="00F661BD"/>
          <w:p w14:paraId="2C12E60E" w14:textId="77777777" w:rsidR="00F661BD" w:rsidRDefault="00F661BD" w:rsidP="00F661BD"/>
          <w:p w14:paraId="6C105E88" w14:textId="77777777" w:rsidR="00F661BD" w:rsidRDefault="00F661BD" w:rsidP="00F661BD"/>
          <w:p w14:paraId="4B077CA2" w14:textId="77777777" w:rsidR="00F661BD" w:rsidRDefault="00F661BD" w:rsidP="00F661BD">
            <w:r>
              <w:lastRenderedPageBreak/>
              <w:t>MKV/Lidské vztahy, kulturní rozdíly, tradice, náboženství</w:t>
            </w:r>
          </w:p>
          <w:p w14:paraId="79452066" w14:textId="77777777" w:rsidR="00F661BD" w:rsidRDefault="00F661BD" w:rsidP="00F661BD"/>
        </w:tc>
        <w:tc>
          <w:tcPr>
            <w:tcW w:w="1933" w:type="dxa"/>
            <w:gridSpan w:val="2"/>
          </w:tcPr>
          <w:p w14:paraId="6BF8E92E" w14:textId="77777777" w:rsidR="00F661BD" w:rsidRDefault="00F661BD" w:rsidP="00F661BD"/>
          <w:p w14:paraId="47167AED" w14:textId="77777777" w:rsidR="00C735AA" w:rsidRDefault="00C735AA" w:rsidP="00F661BD"/>
          <w:p w14:paraId="4476C19F" w14:textId="77777777" w:rsidR="00C735AA" w:rsidRDefault="00C735AA" w:rsidP="00F661BD"/>
          <w:p w14:paraId="1AEEBD57" w14:textId="77777777" w:rsidR="00C735AA" w:rsidRDefault="00C735AA" w:rsidP="00F661BD"/>
          <w:p w14:paraId="53E27E82" w14:textId="77777777" w:rsidR="00C735AA" w:rsidRDefault="00C735AA" w:rsidP="00F661BD"/>
          <w:p w14:paraId="331C1B24" w14:textId="77777777" w:rsidR="00C735AA" w:rsidRDefault="00C735AA" w:rsidP="00F661BD"/>
          <w:p w14:paraId="584A0CB8" w14:textId="77777777" w:rsidR="00C735AA" w:rsidRDefault="00C735AA" w:rsidP="00F661BD"/>
          <w:p w14:paraId="2BD6C41D" w14:textId="77777777" w:rsidR="00C735AA" w:rsidRDefault="00C735AA" w:rsidP="00F661BD"/>
          <w:p w14:paraId="692E5B22" w14:textId="77777777" w:rsidR="00C735AA" w:rsidRDefault="00C735AA" w:rsidP="00F661BD"/>
          <w:p w14:paraId="326B15F2" w14:textId="77777777" w:rsidR="00C735AA" w:rsidRDefault="00C735AA" w:rsidP="00F661BD"/>
          <w:p w14:paraId="5135C2A6" w14:textId="77777777" w:rsidR="00C735AA" w:rsidRDefault="00C735AA" w:rsidP="00F661BD"/>
          <w:p w14:paraId="16793D10" w14:textId="77777777" w:rsidR="00C735AA" w:rsidRDefault="00C735AA" w:rsidP="00F661BD"/>
          <w:p w14:paraId="442851B9" w14:textId="77777777" w:rsidR="00C735AA" w:rsidRDefault="00C735AA" w:rsidP="00F661BD"/>
          <w:p w14:paraId="59D407EA" w14:textId="77777777" w:rsidR="00C735AA" w:rsidRDefault="00C735AA" w:rsidP="00F661BD"/>
          <w:p w14:paraId="36407074" w14:textId="77777777" w:rsidR="00C735AA" w:rsidRDefault="00C735AA" w:rsidP="00F661BD"/>
          <w:p w14:paraId="6126E0D0" w14:textId="77777777" w:rsidR="00C735AA" w:rsidRDefault="00C735AA" w:rsidP="00F661BD">
            <w:r>
              <w:t>Etická výchova</w:t>
            </w:r>
          </w:p>
          <w:p w14:paraId="2B8B8120" w14:textId="77777777" w:rsidR="00C735AA" w:rsidRDefault="00C735AA" w:rsidP="00F661BD"/>
          <w:p w14:paraId="21E5823E" w14:textId="77777777" w:rsidR="00C735AA" w:rsidRDefault="00C735AA" w:rsidP="00F661BD"/>
          <w:p w14:paraId="7CC24149" w14:textId="77777777" w:rsidR="00C735AA" w:rsidRDefault="00C735AA" w:rsidP="00F661BD"/>
          <w:p w14:paraId="434F99A3" w14:textId="77777777" w:rsidR="00C735AA" w:rsidRDefault="00C735AA" w:rsidP="00F661BD"/>
          <w:p w14:paraId="5FC5CF77" w14:textId="77777777" w:rsidR="00C735AA" w:rsidRDefault="00C735AA" w:rsidP="00F661BD"/>
          <w:p w14:paraId="42B4EC7C" w14:textId="77777777" w:rsidR="00C735AA" w:rsidRDefault="00C735AA" w:rsidP="00F661BD"/>
          <w:p w14:paraId="31E12C3C" w14:textId="77777777" w:rsidR="00C735AA" w:rsidRDefault="00C735AA" w:rsidP="00F661BD"/>
          <w:p w14:paraId="266AD5D0" w14:textId="77777777" w:rsidR="00C735AA" w:rsidRDefault="00C735AA" w:rsidP="00F661BD"/>
          <w:p w14:paraId="6B994222" w14:textId="77777777" w:rsidR="00C735AA" w:rsidRDefault="00C735AA" w:rsidP="00F661BD"/>
          <w:p w14:paraId="718B0DAE" w14:textId="77777777" w:rsidR="00C735AA" w:rsidRDefault="00C735AA" w:rsidP="00F661BD"/>
          <w:p w14:paraId="7E98CBCF" w14:textId="77777777" w:rsidR="00C735AA" w:rsidRDefault="00C735AA" w:rsidP="00F661BD"/>
          <w:p w14:paraId="46CFD14A" w14:textId="77777777" w:rsidR="00C735AA" w:rsidRDefault="00C735AA" w:rsidP="00F661BD"/>
          <w:p w14:paraId="2D9CDEEC" w14:textId="77777777" w:rsidR="00C735AA" w:rsidRDefault="00C735AA" w:rsidP="00F661BD"/>
          <w:p w14:paraId="7620D1CF" w14:textId="77777777" w:rsidR="00C735AA" w:rsidRDefault="00C735AA" w:rsidP="00F661BD"/>
          <w:p w14:paraId="641DD660" w14:textId="77777777" w:rsidR="00C735AA" w:rsidRDefault="00C735AA" w:rsidP="00F661BD"/>
          <w:p w14:paraId="67B61B88" w14:textId="77777777" w:rsidR="00C735AA" w:rsidRDefault="00C735AA" w:rsidP="00F661BD"/>
          <w:p w14:paraId="504B1782" w14:textId="77777777" w:rsidR="00C735AA" w:rsidRDefault="00C735AA" w:rsidP="00F661BD"/>
          <w:p w14:paraId="6BD1ADAA" w14:textId="77777777" w:rsidR="00C735AA" w:rsidRDefault="00C735AA" w:rsidP="00F661BD"/>
          <w:p w14:paraId="660051FC" w14:textId="77777777" w:rsidR="00C735AA" w:rsidRDefault="00C735AA" w:rsidP="00F661BD"/>
          <w:p w14:paraId="35561ADF" w14:textId="77777777" w:rsidR="00C735AA" w:rsidRDefault="00C735AA" w:rsidP="00F661BD"/>
          <w:p w14:paraId="4351AD2F" w14:textId="77777777" w:rsidR="00C735AA" w:rsidRDefault="00C735AA" w:rsidP="00F661BD"/>
          <w:p w14:paraId="2F6DCB8D" w14:textId="77777777" w:rsidR="00C735AA" w:rsidRDefault="00C735AA" w:rsidP="00F661BD"/>
          <w:p w14:paraId="2226B425" w14:textId="77777777" w:rsidR="00C735AA" w:rsidRDefault="00C735AA" w:rsidP="00F661BD"/>
          <w:p w14:paraId="41D9B3B4" w14:textId="77777777" w:rsidR="00C735AA" w:rsidRDefault="00C735AA" w:rsidP="00F661BD"/>
          <w:p w14:paraId="57CFC613" w14:textId="77777777" w:rsidR="00C735AA" w:rsidRDefault="00C735AA" w:rsidP="00F661BD"/>
          <w:p w14:paraId="58EE9DE5" w14:textId="77777777" w:rsidR="00C735AA" w:rsidRDefault="00C735AA" w:rsidP="00F661BD"/>
          <w:p w14:paraId="552C2F9C" w14:textId="77777777" w:rsidR="00C735AA" w:rsidRDefault="00C735AA" w:rsidP="00F661BD"/>
          <w:p w14:paraId="1B2B5036" w14:textId="77777777" w:rsidR="00C735AA" w:rsidRDefault="00C735AA" w:rsidP="00F661BD"/>
          <w:p w14:paraId="67B0E79B" w14:textId="77777777" w:rsidR="00C735AA" w:rsidRDefault="00C735AA" w:rsidP="00F661BD"/>
          <w:p w14:paraId="08B203CC" w14:textId="77777777" w:rsidR="00C735AA" w:rsidRDefault="00C735AA" w:rsidP="00F661BD">
            <w:r>
              <w:t>Etická výchova</w:t>
            </w:r>
          </w:p>
          <w:p w14:paraId="30485E76" w14:textId="77777777" w:rsidR="00C735AA" w:rsidRDefault="00C735AA" w:rsidP="00F661BD"/>
          <w:p w14:paraId="635C94EE" w14:textId="77777777" w:rsidR="00C735AA" w:rsidRDefault="00C735AA" w:rsidP="00F661BD"/>
          <w:p w14:paraId="71CA53E9" w14:textId="77777777" w:rsidR="00C735AA" w:rsidRDefault="00C735AA" w:rsidP="00F661BD"/>
          <w:p w14:paraId="7A020F99" w14:textId="77777777" w:rsidR="00C735AA" w:rsidRDefault="00C735AA" w:rsidP="00F661BD"/>
          <w:p w14:paraId="3C1D4776" w14:textId="77777777" w:rsidR="00C735AA" w:rsidRDefault="00C735AA" w:rsidP="00F661BD"/>
          <w:p w14:paraId="4A4B3C7A" w14:textId="77777777" w:rsidR="00C735AA" w:rsidRDefault="00C735AA" w:rsidP="00F661BD"/>
          <w:p w14:paraId="435C0084" w14:textId="77777777" w:rsidR="00C735AA" w:rsidRDefault="00C735AA" w:rsidP="00F661BD"/>
          <w:p w14:paraId="3B8CACE2" w14:textId="77777777" w:rsidR="00C735AA" w:rsidRDefault="00C735AA" w:rsidP="00F661BD"/>
          <w:p w14:paraId="1ED12748" w14:textId="77777777" w:rsidR="00C735AA" w:rsidRDefault="00C735AA" w:rsidP="00F661BD"/>
          <w:p w14:paraId="58DCAC14" w14:textId="77777777" w:rsidR="00C735AA" w:rsidRDefault="00C735AA" w:rsidP="00F661BD"/>
          <w:p w14:paraId="24C25A94" w14:textId="77777777" w:rsidR="00C735AA" w:rsidRDefault="00C735AA" w:rsidP="00F661BD"/>
          <w:p w14:paraId="4F19950A" w14:textId="77777777" w:rsidR="00C735AA" w:rsidRDefault="00C735AA" w:rsidP="00F661BD"/>
          <w:p w14:paraId="23778018" w14:textId="77777777" w:rsidR="00C735AA" w:rsidRDefault="00C735AA" w:rsidP="00F661BD"/>
          <w:p w14:paraId="3A79DBEE" w14:textId="77777777" w:rsidR="00C735AA" w:rsidRDefault="00C735AA" w:rsidP="00F661BD"/>
          <w:p w14:paraId="6FF710AD" w14:textId="77777777" w:rsidR="00C735AA" w:rsidRDefault="00C735AA" w:rsidP="00F661BD"/>
          <w:p w14:paraId="7447A72B" w14:textId="77777777" w:rsidR="00C735AA" w:rsidRDefault="00C735AA" w:rsidP="00F661BD"/>
          <w:p w14:paraId="7BE5133B" w14:textId="77777777" w:rsidR="00C735AA" w:rsidRDefault="00C735AA" w:rsidP="00F661BD"/>
          <w:p w14:paraId="1E1FACF5" w14:textId="77777777" w:rsidR="00C735AA" w:rsidRDefault="00C735AA" w:rsidP="00F661BD"/>
          <w:p w14:paraId="403AE37C" w14:textId="77777777" w:rsidR="00C735AA" w:rsidRDefault="00C735AA" w:rsidP="00F661BD"/>
          <w:p w14:paraId="2E35D388" w14:textId="77777777" w:rsidR="00C735AA" w:rsidRDefault="00C735AA" w:rsidP="00F661BD"/>
          <w:p w14:paraId="6200C6D2" w14:textId="77777777" w:rsidR="00C735AA" w:rsidRDefault="00C735AA" w:rsidP="00F661BD"/>
          <w:p w14:paraId="52D84BE4" w14:textId="77777777" w:rsidR="00C735AA" w:rsidRDefault="00C735AA" w:rsidP="00F661BD"/>
          <w:p w14:paraId="4EE44F5B" w14:textId="77777777" w:rsidR="00C735AA" w:rsidRDefault="00C735AA" w:rsidP="00F661BD"/>
          <w:p w14:paraId="27C5349F" w14:textId="77777777" w:rsidR="00C735AA" w:rsidRDefault="00C735AA" w:rsidP="00F661BD"/>
          <w:p w14:paraId="53807414" w14:textId="77777777" w:rsidR="00C735AA" w:rsidRDefault="00C735AA" w:rsidP="00F661BD"/>
          <w:p w14:paraId="01F20593" w14:textId="77777777" w:rsidR="00C735AA" w:rsidRDefault="00C735AA" w:rsidP="00F661BD"/>
          <w:p w14:paraId="3CCC97DE" w14:textId="77777777" w:rsidR="00C735AA" w:rsidRDefault="00C735AA" w:rsidP="00F661BD"/>
          <w:p w14:paraId="0FEAF3B9" w14:textId="77777777" w:rsidR="00C735AA" w:rsidRDefault="00C735AA" w:rsidP="00F661BD"/>
          <w:p w14:paraId="4394C30B" w14:textId="77777777" w:rsidR="00C735AA" w:rsidRDefault="00C735AA" w:rsidP="00F661BD"/>
          <w:p w14:paraId="3D0B57BC" w14:textId="77777777" w:rsidR="00C735AA" w:rsidRDefault="00C735AA" w:rsidP="00F661BD"/>
          <w:p w14:paraId="77319FDC" w14:textId="77777777" w:rsidR="00C735AA" w:rsidRDefault="00C735AA" w:rsidP="00F661BD">
            <w:r>
              <w:lastRenderedPageBreak/>
              <w:t>Etická výchova</w:t>
            </w:r>
          </w:p>
        </w:tc>
      </w:tr>
    </w:tbl>
    <w:p w14:paraId="2532E04A" w14:textId="77777777" w:rsidR="007A3516" w:rsidRDefault="007A3516" w:rsidP="00F661BD">
      <w:pPr>
        <w:sectPr w:rsidR="007A3516" w:rsidSect="003B2714">
          <w:pgSz w:w="16838" w:h="11906" w:orient="landscape" w:code="9"/>
          <w:pgMar w:top="1418" w:right="1418" w:bottom="1418" w:left="1418" w:header="709" w:footer="709" w:gutter="0"/>
          <w:cols w:space="708"/>
          <w:docGrid w:linePitch="360"/>
        </w:sectPr>
      </w:pPr>
    </w:p>
    <w:p w14:paraId="2BD345B5" w14:textId="77777777" w:rsidR="00F661BD" w:rsidRDefault="00F661BD" w:rsidP="00F661BD"/>
    <w:p w14:paraId="63260DE3" w14:textId="77777777" w:rsidR="00F661BD" w:rsidRDefault="00F661BD" w:rsidP="00F661BD">
      <w:r w:rsidRPr="0020014A">
        <w:rPr>
          <w:b/>
        </w:rPr>
        <w:t>Vzdělávací oblast</w:t>
      </w:r>
      <w:r w:rsidR="00317A30">
        <w:rPr>
          <w:b/>
        </w:rPr>
        <w:t>:</w:t>
      </w:r>
      <w:r>
        <w:t xml:space="preserve"> Člověk a společnost</w:t>
      </w:r>
    </w:p>
    <w:p w14:paraId="45EFB533" w14:textId="77777777" w:rsidR="00F661BD" w:rsidRDefault="00F661BD" w:rsidP="00F661BD">
      <w:r w:rsidRPr="0020014A">
        <w:rPr>
          <w:b/>
        </w:rPr>
        <w:t>Vyučovací předmět</w:t>
      </w:r>
      <w:r w:rsidR="00317A30">
        <w:rPr>
          <w:b/>
        </w:rPr>
        <w:t>:</w:t>
      </w:r>
      <w:r w:rsidR="00F66198">
        <w:t xml:space="preserve"> Z</w:t>
      </w:r>
      <w:r>
        <w:t>eměpis</w:t>
      </w:r>
    </w:p>
    <w:p w14:paraId="18074969" w14:textId="77777777" w:rsidR="00F661BD" w:rsidRDefault="00F661BD" w:rsidP="00F661BD">
      <w:r w:rsidRPr="0020014A">
        <w:rPr>
          <w:b/>
        </w:rPr>
        <w:t>Ročník</w:t>
      </w:r>
      <w:r w:rsidR="00317A30">
        <w:rPr>
          <w:b/>
        </w:rPr>
        <w:t>:</w:t>
      </w:r>
      <w:r>
        <w:t xml:space="preserve"> osmý</w:t>
      </w:r>
    </w:p>
    <w:p w14:paraId="6A97F97D" w14:textId="77777777" w:rsidR="00F661BD" w:rsidRDefault="00F661BD" w:rsidP="00F661BD"/>
    <w:p w14:paraId="634B2107" w14:textId="77777777" w:rsidR="00A156EB" w:rsidRDefault="00F661BD" w:rsidP="00F661BD">
      <w:r w:rsidRPr="0020014A">
        <w:rPr>
          <w:b/>
        </w:rPr>
        <w:t>Výstupy RVP</w:t>
      </w:r>
      <w:r>
        <w:t>:</w:t>
      </w:r>
    </w:p>
    <w:p w14:paraId="543EE39B" w14:textId="77777777" w:rsidR="00F661BD" w:rsidRPr="009810FC" w:rsidRDefault="00F661BD" w:rsidP="00F661BD">
      <w:pPr>
        <w:rPr>
          <w:u w:val="single"/>
        </w:rPr>
      </w:pPr>
      <w:r w:rsidRPr="009810FC">
        <w:rPr>
          <w:u w:val="single"/>
        </w:rPr>
        <w:t xml:space="preserve">Česká republika </w:t>
      </w:r>
    </w:p>
    <w:p w14:paraId="0BAE97E4" w14:textId="77777777" w:rsidR="00F661BD" w:rsidRDefault="00A156EB" w:rsidP="00F661BD">
      <w:r>
        <w:t xml:space="preserve">   </w:t>
      </w:r>
      <w:r w:rsidR="00F661BD">
        <w:t>žák</w:t>
      </w:r>
    </w:p>
    <w:p w14:paraId="4405AC7E" w14:textId="77777777" w:rsidR="00F661BD" w:rsidRDefault="003A3FAA" w:rsidP="003A3FAA">
      <w:r>
        <w:t xml:space="preserve">Z-9-6-01 </w:t>
      </w:r>
      <w:r w:rsidR="00F661BD">
        <w:t>vymezí a lokalizuje místní oblast podle bydliště nebo podle školy</w:t>
      </w:r>
    </w:p>
    <w:p w14:paraId="28B72D20" w14:textId="77777777" w:rsidR="00F661BD" w:rsidRDefault="003A3FAA" w:rsidP="003A3FAA">
      <w:r>
        <w:t xml:space="preserve">Z-9-6-02 </w:t>
      </w:r>
      <w:r w:rsidR="00F661BD">
        <w:t>hodnotí na přiměřené úrovni přírodní, hospodářské a kulturní  poměry místního reg</w:t>
      </w:r>
      <w:r>
        <w:t>ionu, možnosti dalšího rozvo</w:t>
      </w:r>
      <w:r w:rsidR="00A156EB">
        <w:t xml:space="preserve">je, </w:t>
      </w:r>
      <w:r w:rsidR="00F661BD">
        <w:t>přiměřeně analyzuje vazby místního regionu k vyšším územním celkům</w:t>
      </w:r>
    </w:p>
    <w:p w14:paraId="164AE5D1" w14:textId="77777777" w:rsidR="00F661BD" w:rsidRDefault="003A3FAA" w:rsidP="003A3FAA">
      <w:r>
        <w:t xml:space="preserve">Z-9-6-03 </w:t>
      </w:r>
      <w:r w:rsidR="00F661BD">
        <w:t>hodnotí a porovnává na přiměřené úrovni polohu, přírodní poměry, přírodní zdroje, lidský a hospodářský potenciál České republiky</w:t>
      </w:r>
      <w:r w:rsidR="00A156EB">
        <w:t xml:space="preserve"> </w:t>
      </w:r>
      <w:r w:rsidR="00F661BD">
        <w:t>v evropském a světovém kontextu</w:t>
      </w:r>
      <w:r w:rsidR="001121E3">
        <w:t xml:space="preserve"> </w:t>
      </w:r>
      <w:r w:rsidR="00A156EB">
        <w:t>(</w:t>
      </w:r>
      <w:r w:rsidR="001121E3" w:rsidRPr="00BF413D">
        <w:rPr>
          <w:u w:val="single"/>
        </w:rPr>
        <w:t>Ochrana člověka za mimořádných událostí</w:t>
      </w:r>
      <w:r w:rsidR="00A156EB">
        <w:rPr>
          <w:u w:val="single"/>
        </w:rPr>
        <w:t>)</w:t>
      </w:r>
    </w:p>
    <w:p w14:paraId="525F3773" w14:textId="77777777" w:rsidR="00F661BD" w:rsidRDefault="003A3FAA" w:rsidP="003A3FAA">
      <w:r>
        <w:t xml:space="preserve">Z-9-6-04 </w:t>
      </w:r>
      <w:r w:rsidR="00F661BD">
        <w:t>lokalizuje na mapách jednotlivé kraje České republiky a hlavní jádrové a periferní oblasti z hlediska osídlení a hospodářských aktivit</w:t>
      </w:r>
    </w:p>
    <w:p w14:paraId="29DF1D48" w14:textId="77777777" w:rsidR="00F661BD" w:rsidRDefault="003A3FAA" w:rsidP="003A3FAA">
      <w:r>
        <w:t xml:space="preserve">Z-9-6-05 </w:t>
      </w:r>
      <w:r w:rsidR="00F661BD">
        <w:t>uvádí příklady účasti a působnosti České republiky ve světových mezinárodních a nadnárodních institucích, organizacích</w:t>
      </w:r>
      <w:r w:rsidR="00A156EB">
        <w:t xml:space="preserve"> </w:t>
      </w:r>
      <w:r w:rsidR="00F661BD">
        <w:t>a integracích států</w:t>
      </w:r>
    </w:p>
    <w:p w14:paraId="6F731936" w14:textId="77777777" w:rsidR="00A156EB" w:rsidRDefault="003A3FAA" w:rsidP="00446082">
      <w:pPr>
        <w:rPr>
          <w:b/>
        </w:rPr>
      </w:pPr>
      <w:r w:rsidRPr="00A156EB">
        <w:rPr>
          <w:b/>
        </w:rPr>
        <w:t xml:space="preserve"> </w:t>
      </w:r>
    </w:p>
    <w:p w14:paraId="2D9B2674" w14:textId="77777777" w:rsidR="001121E3" w:rsidRDefault="00446082" w:rsidP="00446082">
      <w:pPr>
        <w:rPr>
          <w:b/>
          <w:bCs/>
          <w:color w:val="000000"/>
          <w:shd w:val="clear" w:color="auto" w:fill="FFFFFF"/>
        </w:rPr>
      </w:pPr>
      <w:r w:rsidRPr="00A156EB">
        <w:rPr>
          <w:b/>
          <w:bCs/>
          <w:color w:val="000000"/>
          <w:shd w:val="clear" w:color="auto" w:fill="FFFFFF"/>
        </w:rPr>
        <w:t>Minimální doporučená úroveň výstupů RVP pro žáky se speciálními vzdělávacími potřebmi:</w:t>
      </w:r>
    </w:p>
    <w:p w14:paraId="341EF11B" w14:textId="77777777" w:rsidR="00A156EB" w:rsidRPr="00A156EB" w:rsidRDefault="00A156EB" w:rsidP="00446082">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22145ECB" w14:textId="77777777" w:rsidR="00446082" w:rsidRPr="001121E3" w:rsidRDefault="001121E3" w:rsidP="00446082">
      <w:r w:rsidRPr="001121E3">
        <w:rPr>
          <w:shd w:val="clear" w:color="auto" w:fill="FFFFFF"/>
        </w:rPr>
        <w:t>Z-9-6-01p vymezí a lokalizuje území místní krajiny a oblasti (regionu) podle bydliště nebo školy</w:t>
      </w:r>
      <w:r w:rsidRPr="001121E3">
        <w:rPr>
          <w:rFonts w:ascii="Arial" w:hAnsi="Arial" w:cs="Arial"/>
        </w:rPr>
        <w:br/>
      </w:r>
      <w:r w:rsidRPr="001121E3">
        <w:rPr>
          <w:shd w:val="clear" w:color="auto" w:fill="FFFFFF"/>
        </w:rPr>
        <w:t>Z-9-6-02p charakterizuje přírodní, hospodářské a kulturní poměry místního regionu</w:t>
      </w:r>
      <w:r w:rsidRPr="001121E3">
        <w:rPr>
          <w:rFonts w:ascii="Arial" w:hAnsi="Arial" w:cs="Arial"/>
        </w:rPr>
        <w:br/>
      </w:r>
      <w:r w:rsidRPr="001121E3">
        <w:rPr>
          <w:shd w:val="clear" w:color="auto" w:fill="FFFFFF"/>
        </w:rPr>
        <w:t>Z-9-6-03p určí zeměpisnou polohu a rozlohu České republiky a její sousední státy</w:t>
      </w:r>
      <w:r w:rsidRPr="001121E3">
        <w:rPr>
          <w:rFonts w:ascii="Arial" w:hAnsi="Arial" w:cs="Arial"/>
        </w:rPr>
        <w:br/>
      </w:r>
      <w:r w:rsidRPr="001121E3">
        <w:rPr>
          <w:shd w:val="clear" w:color="auto" w:fill="FFFFFF"/>
        </w:rPr>
        <w:t>Z-9-6-03p zná přírodní podmínky České republiky, popíše povrch a jeho členitost</w:t>
      </w:r>
      <w:r w:rsidRPr="001121E3">
        <w:rPr>
          <w:rFonts w:ascii="Arial" w:hAnsi="Arial" w:cs="Arial"/>
        </w:rPr>
        <w:br/>
      </w:r>
      <w:r w:rsidRPr="001121E3">
        <w:rPr>
          <w:shd w:val="clear" w:color="auto" w:fill="FFFFFF"/>
        </w:rPr>
        <w:t>Z-9-6-03p uvede hlavní údaje o rozmístění obyvatelstva</w:t>
      </w:r>
      <w:r w:rsidRPr="001121E3">
        <w:rPr>
          <w:rFonts w:ascii="Arial" w:hAnsi="Arial" w:cs="Arial"/>
        </w:rPr>
        <w:br/>
      </w:r>
      <w:r w:rsidRPr="001121E3">
        <w:rPr>
          <w:shd w:val="clear" w:color="auto" w:fill="FFFFFF"/>
        </w:rPr>
        <w:t>Z-9-6-04p vyhledá na mapách jednotlivé kraje České republiky a charakterizuje hospodářské poměry, přírodní zvláštnosti a kulturní zajímavosti</w:t>
      </w:r>
      <w:r w:rsidR="00446082" w:rsidRPr="001121E3">
        <w:rPr>
          <w:bCs/>
          <w:shd w:val="clear" w:color="auto" w:fill="FFFFFF"/>
        </w:rPr>
        <w:t xml:space="preserve">                                                                                    </w:t>
      </w:r>
    </w:p>
    <w:p w14:paraId="02855E41" w14:textId="77777777" w:rsidR="00A156EB" w:rsidRDefault="00F661BD" w:rsidP="00F661BD">
      <w:r>
        <w:t xml:space="preserve">                          </w:t>
      </w:r>
    </w:p>
    <w:p w14:paraId="517D822F" w14:textId="77777777" w:rsidR="00F661BD" w:rsidRPr="009810FC" w:rsidRDefault="00F661BD" w:rsidP="00F661BD">
      <w:pPr>
        <w:rPr>
          <w:u w:val="single"/>
        </w:rPr>
      </w:pPr>
      <w:r w:rsidRPr="009810FC">
        <w:rPr>
          <w:u w:val="single"/>
        </w:rPr>
        <w:t xml:space="preserve">Životní prostředí </w:t>
      </w:r>
    </w:p>
    <w:p w14:paraId="56F8231C" w14:textId="77777777" w:rsidR="00F661BD" w:rsidRDefault="00A156EB" w:rsidP="00F661BD">
      <w:r>
        <w:t xml:space="preserve">   </w:t>
      </w:r>
      <w:r w:rsidR="00F661BD">
        <w:t>žák</w:t>
      </w:r>
    </w:p>
    <w:p w14:paraId="0867D872" w14:textId="77777777" w:rsidR="00F661BD" w:rsidRDefault="001121E3" w:rsidP="00A156EB">
      <w:r>
        <w:t xml:space="preserve">Z-9-5-01 </w:t>
      </w:r>
      <w:r w:rsidR="00F661BD">
        <w:t>porovnává různé krajiny jako součást pevninské části krajinné sféry, rozlišuje na konkrét</w:t>
      </w:r>
      <w:r w:rsidR="00A156EB">
        <w:t xml:space="preserve">ních příkladech specifické znaky </w:t>
      </w:r>
      <w:r w:rsidR="00F661BD">
        <w:t xml:space="preserve">a funkce krajin </w:t>
      </w:r>
    </w:p>
    <w:p w14:paraId="12E736C7" w14:textId="77777777" w:rsidR="00F661BD" w:rsidRDefault="001121E3" w:rsidP="001121E3">
      <w:r>
        <w:t xml:space="preserve">Z-9-5-02 </w:t>
      </w:r>
      <w:r w:rsidR="00F661BD">
        <w:t>uvádí konkrétní příklady přírodních a kulturních krajinných složek a prvků, prostorové rozmístění hlavních ekosystémů</w:t>
      </w:r>
    </w:p>
    <w:p w14:paraId="4B2D2DF5" w14:textId="77777777" w:rsidR="00F661BD" w:rsidRDefault="001121E3" w:rsidP="001121E3">
      <w:r>
        <w:t xml:space="preserve">Z-9-5-03 </w:t>
      </w:r>
      <w:r w:rsidR="00F661BD">
        <w:t xml:space="preserve"> uvádí na vybraných příkladech závažné důsledky a rizika přírodních a společenských vlivů na životní prostředí</w:t>
      </w:r>
    </w:p>
    <w:p w14:paraId="1F48FCA7" w14:textId="77777777" w:rsidR="00A156EB" w:rsidRDefault="00A156EB" w:rsidP="001121E3">
      <w:pPr>
        <w:rPr>
          <w:bCs/>
          <w:color w:val="000000"/>
          <w:shd w:val="clear" w:color="auto" w:fill="FFFFFF"/>
        </w:rPr>
      </w:pPr>
    </w:p>
    <w:p w14:paraId="4E1154AE" w14:textId="77777777" w:rsidR="001121E3" w:rsidRPr="00A156EB" w:rsidRDefault="00446082" w:rsidP="001121E3">
      <w:pPr>
        <w:rPr>
          <w:b/>
          <w:bCs/>
          <w:color w:val="000000"/>
          <w:shd w:val="clear" w:color="auto" w:fill="FFFFFF"/>
        </w:rPr>
      </w:pPr>
      <w:r w:rsidRPr="00A156EB">
        <w:rPr>
          <w:b/>
          <w:bCs/>
          <w:color w:val="000000"/>
          <w:shd w:val="clear" w:color="auto" w:fill="FFFFFF"/>
        </w:rPr>
        <w:t>Minimální doporučená úroveň výstupů RVP pro žáky se speciálními vzdělávacími potřebmi:</w:t>
      </w:r>
    </w:p>
    <w:p w14:paraId="09EA7207" w14:textId="77777777" w:rsidR="00A156EB" w:rsidRDefault="00A156EB" w:rsidP="00F661BD">
      <w:pPr>
        <w:rPr>
          <w:shd w:val="clear" w:color="auto" w:fill="FFFFFF"/>
        </w:rPr>
      </w:pPr>
      <w:r>
        <w:rPr>
          <w:shd w:val="clear" w:color="auto" w:fill="FFFFFF"/>
        </w:rPr>
        <w:t xml:space="preserve">   žák</w:t>
      </w:r>
    </w:p>
    <w:p w14:paraId="02252FB8" w14:textId="77777777" w:rsidR="007A3516" w:rsidRDefault="001121E3" w:rsidP="00F661BD">
      <w:pPr>
        <w:rPr>
          <w:shd w:val="clear" w:color="auto" w:fill="FFFFFF"/>
        </w:rPr>
        <w:sectPr w:rsidR="007A3516" w:rsidSect="003B2714">
          <w:pgSz w:w="16838" w:h="11906" w:orient="landscape" w:code="9"/>
          <w:pgMar w:top="1418" w:right="1418" w:bottom="1418" w:left="1418" w:header="709" w:footer="709" w:gutter="0"/>
          <w:cols w:space="708"/>
          <w:docGrid w:linePitch="360"/>
        </w:sectPr>
      </w:pPr>
      <w:r w:rsidRPr="001121E3">
        <w:rPr>
          <w:shd w:val="clear" w:color="auto" w:fill="FFFFFF"/>
        </w:rPr>
        <w:t>Z-9-5-01p umí pojmenovat různé krajiny jako součást pevninské části krajinné sféry, rozliší na konkrétních příkladech specifické znaky a funkce krajin</w:t>
      </w:r>
      <w:r w:rsidRPr="001121E3">
        <w:rPr>
          <w:rFonts w:ascii="Arial" w:hAnsi="Arial" w:cs="Arial"/>
        </w:rPr>
        <w:br/>
      </w:r>
      <w:r w:rsidRPr="001121E3">
        <w:rPr>
          <w:shd w:val="clear" w:color="auto" w:fill="FFFFFF"/>
        </w:rPr>
        <w:t>Z-9-5-02p zná příklady přírodních a kulturních krajinných složek</w:t>
      </w:r>
      <w:r w:rsidRPr="001121E3">
        <w:rPr>
          <w:rFonts w:ascii="Arial" w:hAnsi="Arial" w:cs="Arial"/>
        </w:rPr>
        <w:br/>
      </w:r>
      <w:r w:rsidRPr="001121E3">
        <w:rPr>
          <w:shd w:val="clear" w:color="auto" w:fill="FFFFFF"/>
        </w:rPr>
        <w:t>Z-9-5-03p uvádí na vybraných příkladech závažné důsledky a rizika přírodních a společenských vlivů na životní prostředí</w:t>
      </w:r>
    </w:p>
    <w:p w14:paraId="67A449A8" w14:textId="77777777" w:rsidR="00F661BD" w:rsidRPr="001121E3" w:rsidRDefault="00446082" w:rsidP="00F661BD">
      <w:pPr>
        <w:rPr>
          <w:bCs/>
          <w:shd w:val="clear" w:color="auto" w:fill="FFFFFF"/>
        </w:rPr>
      </w:pPr>
      <w:r w:rsidRPr="001121E3">
        <w:rPr>
          <w:bCs/>
          <w:shd w:val="clear" w:color="auto" w:fill="FFFFFF"/>
        </w:rPr>
        <w:lastRenderedPageBreak/>
        <w:t xml:space="preserve">             </w:t>
      </w:r>
      <w:r w:rsidRPr="001121E3">
        <w:t xml:space="preserve">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93"/>
        <w:gridCol w:w="3365"/>
        <w:gridCol w:w="65"/>
        <w:gridCol w:w="3410"/>
        <w:gridCol w:w="41"/>
        <w:gridCol w:w="1992"/>
      </w:tblGrid>
      <w:tr w:rsidR="00F661BD" w14:paraId="62DE6CB8" w14:textId="77777777">
        <w:tc>
          <w:tcPr>
            <w:tcW w:w="5275" w:type="dxa"/>
            <w:gridSpan w:val="2"/>
          </w:tcPr>
          <w:p w14:paraId="24AAAB7F" w14:textId="77777777" w:rsidR="00F661BD" w:rsidRDefault="00F661BD" w:rsidP="00F661BD">
            <w:pPr>
              <w:jc w:val="center"/>
            </w:pPr>
            <w:r>
              <w:rPr>
                <w:b/>
              </w:rPr>
              <w:t>Školní výstupy</w:t>
            </w:r>
          </w:p>
        </w:tc>
        <w:tc>
          <w:tcPr>
            <w:tcW w:w="3430" w:type="dxa"/>
            <w:gridSpan w:val="2"/>
          </w:tcPr>
          <w:p w14:paraId="4281DC1C" w14:textId="77777777" w:rsidR="00F661BD" w:rsidRDefault="00F661BD" w:rsidP="00F661BD">
            <w:pPr>
              <w:jc w:val="center"/>
            </w:pPr>
            <w:r>
              <w:rPr>
                <w:b/>
              </w:rPr>
              <w:t>Učivo</w:t>
            </w:r>
          </w:p>
        </w:tc>
        <w:tc>
          <w:tcPr>
            <w:tcW w:w="3451" w:type="dxa"/>
            <w:gridSpan w:val="2"/>
          </w:tcPr>
          <w:p w14:paraId="0AE60820" w14:textId="77777777" w:rsidR="00F661BD" w:rsidRPr="00181D1E" w:rsidRDefault="00181D1E" w:rsidP="00181D1E">
            <w:pPr>
              <w:jc w:val="center"/>
              <w:rPr>
                <w:b/>
              </w:rPr>
            </w:pPr>
            <w:r>
              <w:rPr>
                <w:b/>
              </w:rPr>
              <w:t xml:space="preserve">Průřezová témata, </w:t>
            </w:r>
            <w:r w:rsidR="00F661BD">
              <w:rPr>
                <w:b/>
              </w:rPr>
              <w:t>přesahy</w:t>
            </w:r>
          </w:p>
        </w:tc>
        <w:tc>
          <w:tcPr>
            <w:tcW w:w="1992" w:type="dxa"/>
          </w:tcPr>
          <w:p w14:paraId="35D260F5" w14:textId="77777777" w:rsidR="00F661BD" w:rsidRDefault="00F661BD" w:rsidP="00F661BD">
            <w:pPr>
              <w:jc w:val="center"/>
            </w:pPr>
            <w:r>
              <w:rPr>
                <w:b/>
              </w:rPr>
              <w:t>Poznámky</w:t>
            </w:r>
          </w:p>
        </w:tc>
      </w:tr>
      <w:tr w:rsidR="00F661BD" w14:paraId="67D1DE7B" w14:textId="77777777">
        <w:tc>
          <w:tcPr>
            <w:tcW w:w="14148" w:type="dxa"/>
            <w:gridSpan w:val="7"/>
          </w:tcPr>
          <w:p w14:paraId="09FDC742" w14:textId="77777777" w:rsidR="00F661BD" w:rsidRDefault="00F661BD" w:rsidP="00F661BD">
            <w:r>
              <w:t>Žák podle svých schopností:</w:t>
            </w:r>
          </w:p>
        </w:tc>
      </w:tr>
      <w:tr w:rsidR="00F661BD" w14:paraId="31C711BF" w14:textId="77777777">
        <w:tc>
          <w:tcPr>
            <w:tcW w:w="14148" w:type="dxa"/>
            <w:gridSpan w:val="7"/>
          </w:tcPr>
          <w:p w14:paraId="7950F4AA" w14:textId="77777777" w:rsidR="00F661BD" w:rsidRDefault="00F661BD" w:rsidP="00F661BD">
            <w:pPr>
              <w:jc w:val="center"/>
            </w:pPr>
            <w:r>
              <w:rPr>
                <w:b/>
              </w:rPr>
              <w:t>Česká republika</w:t>
            </w:r>
          </w:p>
        </w:tc>
      </w:tr>
      <w:tr w:rsidR="00F661BD" w14:paraId="227E8F66" w14:textId="77777777">
        <w:tc>
          <w:tcPr>
            <w:tcW w:w="5182" w:type="dxa"/>
          </w:tcPr>
          <w:p w14:paraId="3D00AD1F" w14:textId="77777777" w:rsidR="00F661BD" w:rsidRDefault="00F661BD" w:rsidP="001E7F3C">
            <w:pPr>
              <w:numPr>
                <w:ilvl w:val="0"/>
                <w:numId w:val="87"/>
              </w:numPr>
            </w:pPr>
            <w:r>
              <w:t>určí  geografickou polohu České republiky</w:t>
            </w:r>
          </w:p>
          <w:p w14:paraId="5DFE44D8" w14:textId="77777777" w:rsidR="00F661BD" w:rsidRDefault="00F661BD" w:rsidP="001E7F3C">
            <w:pPr>
              <w:numPr>
                <w:ilvl w:val="0"/>
                <w:numId w:val="87"/>
              </w:numPr>
            </w:pPr>
            <w:r>
              <w:t>porovná rozlohu ČR s ostatními státy v Evropě,</w:t>
            </w:r>
          </w:p>
          <w:p w14:paraId="7EA3F05A" w14:textId="77777777" w:rsidR="00F661BD" w:rsidRDefault="00F661BD" w:rsidP="001E7F3C">
            <w:pPr>
              <w:numPr>
                <w:ilvl w:val="0"/>
                <w:numId w:val="87"/>
              </w:numPr>
            </w:pPr>
            <w:r>
              <w:t>vyhledá státy s podobnou rozlohou</w:t>
            </w:r>
          </w:p>
          <w:p w14:paraId="72489D62" w14:textId="77777777" w:rsidR="00F661BD" w:rsidRDefault="00F661BD" w:rsidP="001E7F3C">
            <w:pPr>
              <w:numPr>
                <w:ilvl w:val="0"/>
                <w:numId w:val="87"/>
              </w:numPr>
            </w:pPr>
            <w:r>
              <w:t>vytvoří sloupcový graf srovnávající rozlohu ČR a ostatních států Střední Evropy</w:t>
            </w:r>
          </w:p>
          <w:p w14:paraId="66CABFFF" w14:textId="77777777" w:rsidR="00F661BD" w:rsidRDefault="00F661BD" w:rsidP="001E7F3C">
            <w:pPr>
              <w:numPr>
                <w:ilvl w:val="0"/>
                <w:numId w:val="87"/>
              </w:numPr>
            </w:pPr>
            <w:r>
              <w:t xml:space="preserve">rozlišuje hlavní typy hornin podle původu </w:t>
            </w:r>
          </w:p>
          <w:p w14:paraId="0B347C2C" w14:textId="77777777" w:rsidR="00F661BD" w:rsidRDefault="00F661BD" w:rsidP="001E7F3C">
            <w:pPr>
              <w:numPr>
                <w:ilvl w:val="0"/>
                <w:numId w:val="87"/>
              </w:numPr>
            </w:pPr>
            <w:r>
              <w:t>vymezí na geologické mapě ČR oblast Českého masivu a Karpat, na fyzické mapě ČR je rozliší</w:t>
            </w:r>
          </w:p>
          <w:p w14:paraId="778C51FD" w14:textId="77777777" w:rsidR="00F661BD" w:rsidRDefault="00F661BD" w:rsidP="00F661BD">
            <w:r>
              <w:t xml:space="preserve">      jako dvě základní geomorfologické jednotky –     </w:t>
            </w:r>
          </w:p>
          <w:p w14:paraId="5D3244FA" w14:textId="77777777" w:rsidR="00F661BD" w:rsidRDefault="00F661BD" w:rsidP="00F661BD">
            <w:r>
              <w:t xml:space="preserve">      Českou vysočinu a Karpaty</w:t>
            </w:r>
          </w:p>
          <w:p w14:paraId="6C8D2494" w14:textId="77777777" w:rsidR="00F661BD" w:rsidRDefault="00F661BD" w:rsidP="001E7F3C">
            <w:pPr>
              <w:numPr>
                <w:ilvl w:val="0"/>
                <w:numId w:val="87"/>
              </w:numPr>
            </w:pPr>
            <w:r>
              <w:t>pojmenuje a vyhledává na fyzické mapě ČR hlavní pohoří v České vysočině a Karpatech</w:t>
            </w:r>
          </w:p>
          <w:p w14:paraId="7DC121F8" w14:textId="77777777" w:rsidR="00F661BD" w:rsidRDefault="00F661BD" w:rsidP="001E7F3C">
            <w:pPr>
              <w:numPr>
                <w:ilvl w:val="0"/>
                <w:numId w:val="87"/>
              </w:numPr>
            </w:pPr>
            <w:r>
              <w:t>pojmenuje hlavní činitele, ovliv</w:t>
            </w:r>
            <w:r w:rsidR="006A6A82">
              <w:t xml:space="preserve">ňující podnebí </w:t>
            </w:r>
          </w:p>
          <w:p w14:paraId="75412FFC" w14:textId="77777777" w:rsidR="00F661BD" w:rsidRDefault="00F661BD" w:rsidP="001E7F3C">
            <w:pPr>
              <w:numPr>
                <w:ilvl w:val="0"/>
                <w:numId w:val="87"/>
              </w:numPr>
            </w:pPr>
            <w:r>
              <w:t xml:space="preserve">vyjádří znaky a rozmístění podnebných oblastí </w:t>
            </w:r>
          </w:p>
          <w:p w14:paraId="60DAD15A" w14:textId="77777777" w:rsidR="00F661BD" w:rsidRDefault="00F661BD" w:rsidP="001E7F3C">
            <w:pPr>
              <w:numPr>
                <w:ilvl w:val="0"/>
                <w:numId w:val="87"/>
              </w:numPr>
            </w:pPr>
            <w:r>
              <w:t>vypočítá průměrnou denní teplotu v míst</w:t>
            </w:r>
            <w:r w:rsidR="006A6A82">
              <w:t>ě</w:t>
            </w:r>
          </w:p>
          <w:p w14:paraId="459E5ECF" w14:textId="77777777" w:rsidR="00F661BD" w:rsidRDefault="00F661BD" w:rsidP="001E7F3C">
            <w:pPr>
              <w:numPr>
                <w:ilvl w:val="0"/>
                <w:numId w:val="87"/>
              </w:numPr>
            </w:pPr>
            <w:r>
              <w:t>zařadí území ČR k evropským úmořím</w:t>
            </w:r>
          </w:p>
          <w:p w14:paraId="67A8015D" w14:textId="77777777" w:rsidR="00F661BD" w:rsidRDefault="00F661BD" w:rsidP="001E7F3C">
            <w:pPr>
              <w:numPr>
                <w:ilvl w:val="0"/>
                <w:numId w:val="87"/>
              </w:numPr>
            </w:pPr>
            <w:r>
              <w:t>v mapác</w:t>
            </w:r>
            <w:r w:rsidR="006A6A82">
              <w:t xml:space="preserve">h vyhledá hlavní vodní toky </w:t>
            </w:r>
            <w:r>
              <w:t xml:space="preserve"> </w:t>
            </w:r>
          </w:p>
          <w:p w14:paraId="334948A5" w14:textId="77777777" w:rsidR="00F661BD" w:rsidRDefault="006A6A82" w:rsidP="001E7F3C">
            <w:pPr>
              <w:numPr>
                <w:ilvl w:val="0"/>
                <w:numId w:val="87"/>
              </w:numPr>
            </w:pPr>
            <w:r>
              <w:t xml:space="preserve">rozlišuje povrchové </w:t>
            </w:r>
            <w:r w:rsidR="00F661BD">
              <w:t>a podpovrchové vodstvo</w:t>
            </w:r>
          </w:p>
          <w:p w14:paraId="1D749F16" w14:textId="77777777" w:rsidR="00F661BD" w:rsidRDefault="00F661BD" w:rsidP="001E7F3C">
            <w:pPr>
              <w:numPr>
                <w:ilvl w:val="0"/>
                <w:numId w:val="87"/>
              </w:numPr>
            </w:pPr>
            <w:r>
              <w:t>lokalizuje hlavní lázeňské prameny a místa</w:t>
            </w:r>
          </w:p>
          <w:p w14:paraId="1E07CADD" w14:textId="77777777" w:rsidR="00F661BD" w:rsidRDefault="00F661BD" w:rsidP="001E7F3C">
            <w:pPr>
              <w:numPr>
                <w:ilvl w:val="0"/>
                <w:numId w:val="87"/>
              </w:numPr>
            </w:pPr>
            <w:r>
              <w:t xml:space="preserve">rozlišuje mezi přírodními a umělými vodními nádržemi </w:t>
            </w:r>
          </w:p>
          <w:p w14:paraId="2BFE38C8" w14:textId="77777777" w:rsidR="00F661BD" w:rsidRDefault="006A6A82" w:rsidP="001E7F3C">
            <w:pPr>
              <w:numPr>
                <w:ilvl w:val="0"/>
                <w:numId w:val="87"/>
              </w:numPr>
            </w:pPr>
            <w:r>
              <w:t xml:space="preserve">objasní původ jezer </w:t>
            </w:r>
          </w:p>
          <w:p w14:paraId="52D528D9" w14:textId="77777777" w:rsidR="00F661BD" w:rsidRDefault="00F661BD" w:rsidP="001E7F3C">
            <w:pPr>
              <w:numPr>
                <w:ilvl w:val="0"/>
                <w:numId w:val="87"/>
              </w:numPr>
            </w:pPr>
            <w:r>
              <w:t>zdůvodní význam českého rybníkářství</w:t>
            </w:r>
          </w:p>
          <w:p w14:paraId="568CDEA7" w14:textId="77777777" w:rsidR="00F661BD" w:rsidRDefault="00F661BD" w:rsidP="001E7F3C">
            <w:pPr>
              <w:numPr>
                <w:ilvl w:val="0"/>
                <w:numId w:val="87"/>
              </w:numPr>
            </w:pPr>
            <w:r>
              <w:t xml:space="preserve">objasní příčiny povodní </w:t>
            </w:r>
          </w:p>
          <w:p w14:paraId="754693FE" w14:textId="77777777" w:rsidR="00F661BD" w:rsidRDefault="00F661BD" w:rsidP="001E7F3C">
            <w:pPr>
              <w:numPr>
                <w:ilvl w:val="0"/>
                <w:numId w:val="87"/>
              </w:numPr>
            </w:pPr>
            <w:r>
              <w:t>rozlišuje mezi půdními druhy a půdními typy</w:t>
            </w:r>
          </w:p>
          <w:p w14:paraId="2FA8639F" w14:textId="77777777" w:rsidR="00F661BD" w:rsidRDefault="00A33E49" w:rsidP="001E7F3C">
            <w:pPr>
              <w:numPr>
                <w:ilvl w:val="0"/>
                <w:numId w:val="87"/>
              </w:numPr>
            </w:pPr>
            <w:r>
              <w:t>pojmenuje hlavní půdní typy, uvede</w:t>
            </w:r>
            <w:r w:rsidR="00F661BD">
              <w:t xml:space="preserve"> rozmístění</w:t>
            </w:r>
          </w:p>
          <w:p w14:paraId="6A029769" w14:textId="77777777" w:rsidR="00F661BD" w:rsidRDefault="00F661BD" w:rsidP="001E7F3C">
            <w:pPr>
              <w:numPr>
                <w:ilvl w:val="0"/>
                <w:numId w:val="87"/>
              </w:numPr>
            </w:pPr>
            <w:r>
              <w:t>analyzuje půdní druhy a půdní typy s ohledem na využití v zemědělství</w:t>
            </w:r>
          </w:p>
          <w:p w14:paraId="00779062" w14:textId="77777777" w:rsidR="00F661BD" w:rsidRDefault="00F661BD" w:rsidP="001E7F3C">
            <w:pPr>
              <w:numPr>
                <w:ilvl w:val="0"/>
                <w:numId w:val="87"/>
              </w:numPr>
            </w:pPr>
            <w:r>
              <w:lastRenderedPageBreak/>
              <w:t>rozlišuje podmínky vzniku a následky půdní eroze</w:t>
            </w:r>
          </w:p>
          <w:p w14:paraId="05EAAF09" w14:textId="77777777" w:rsidR="00F661BD" w:rsidRDefault="00F661BD" w:rsidP="001E7F3C">
            <w:pPr>
              <w:numPr>
                <w:ilvl w:val="0"/>
                <w:numId w:val="87"/>
              </w:numPr>
            </w:pPr>
            <w:r>
              <w:t>popíše skladbu a funkci základních přírodních ekosystémú v ČR /les, vodní nádrž, louka/</w:t>
            </w:r>
          </w:p>
          <w:p w14:paraId="17499EED" w14:textId="77777777" w:rsidR="00F661BD" w:rsidRDefault="00F661BD" w:rsidP="001E7F3C">
            <w:pPr>
              <w:numPr>
                <w:ilvl w:val="0"/>
                <w:numId w:val="87"/>
              </w:numPr>
            </w:pPr>
            <w:r>
              <w:t>uvádí příklady zás</w:t>
            </w:r>
            <w:r w:rsidR="00A33E49">
              <w:t xml:space="preserve">tupců rostlin a živočichů </w:t>
            </w:r>
          </w:p>
          <w:p w14:paraId="7E62A0F9" w14:textId="77777777" w:rsidR="00F661BD" w:rsidRDefault="00F661BD" w:rsidP="001E7F3C">
            <w:pPr>
              <w:numPr>
                <w:ilvl w:val="0"/>
                <w:numId w:val="87"/>
              </w:numPr>
            </w:pPr>
            <w:r>
              <w:t>rozlišuje velkoplošná a maloplošná chráněná území z hlediska charakteru ochrany, početnosti a cennosti ek</w:t>
            </w:r>
            <w:r w:rsidR="00A33E49">
              <w:t>osystémů</w:t>
            </w:r>
          </w:p>
          <w:p w14:paraId="28C67E34" w14:textId="77777777" w:rsidR="00F661BD" w:rsidRDefault="00F661BD" w:rsidP="001E7F3C">
            <w:pPr>
              <w:numPr>
                <w:ilvl w:val="0"/>
                <w:numId w:val="87"/>
              </w:numPr>
            </w:pPr>
            <w:r>
              <w:t>posoudí hlavní trendy demog</w:t>
            </w:r>
            <w:r w:rsidR="00A33E49">
              <w:t xml:space="preserve">rafického vývoje </w:t>
            </w:r>
          </w:p>
          <w:p w14:paraId="61E465C8" w14:textId="77777777" w:rsidR="00F661BD" w:rsidRDefault="00F661BD" w:rsidP="001E7F3C">
            <w:pPr>
              <w:numPr>
                <w:ilvl w:val="0"/>
                <w:numId w:val="87"/>
              </w:numPr>
            </w:pPr>
            <w:r>
              <w:t>určí hlavní migrační trendy v rámci</w:t>
            </w:r>
            <w:r w:rsidR="00A33E49">
              <w:t xml:space="preserve"> ČR a mezi ČR a ostatními státy, objasní příčiny </w:t>
            </w:r>
          </w:p>
          <w:p w14:paraId="1221A225" w14:textId="77777777" w:rsidR="00F661BD" w:rsidRDefault="00F661BD" w:rsidP="001E7F3C">
            <w:pPr>
              <w:numPr>
                <w:ilvl w:val="0"/>
                <w:numId w:val="87"/>
              </w:numPr>
            </w:pPr>
            <w:r>
              <w:t>zhodnotí souvislosti rozmístění obyvatelstva v ČR s nadmořskou výškou, výskytem nerostných surovin a dalšími faktory</w:t>
            </w:r>
          </w:p>
          <w:p w14:paraId="2F561BEA" w14:textId="77777777" w:rsidR="00F661BD" w:rsidRDefault="00F661BD" w:rsidP="001E7F3C">
            <w:pPr>
              <w:numPr>
                <w:ilvl w:val="0"/>
                <w:numId w:val="87"/>
              </w:numPr>
            </w:pPr>
            <w:r>
              <w:t>rozděluj</w:t>
            </w:r>
            <w:r w:rsidR="00A33E49">
              <w:t xml:space="preserve">e sídla podle určitých kritérií, </w:t>
            </w:r>
            <w:r>
              <w:t>uvádí příklady sídel podle jejich funkce</w:t>
            </w:r>
          </w:p>
          <w:p w14:paraId="1579BBDF" w14:textId="77777777" w:rsidR="00F661BD" w:rsidRDefault="00F661BD" w:rsidP="001E7F3C">
            <w:pPr>
              <w:numPr>
                <w:ilvl w:val="0"/>
                <w:numId w:val="87"/>
              </w:numPr>
            </w:pPr>
            <w:r>
              <w:t>navrhuje</w:t>
            </w:r>
            <w:r w:rsidR="00A33E49">
              <w:t xml:space="preserve"> svou představu ideálního města</w:t>
            </w:r>
          </w:p>
          <w:p w14:paraId="7A292802" w14:textId="77777777" w:rsidR="00F661BD" w:rsidRDefault="00F661BD" w:rsidP="001E7F3C">
            <w:pPr>
              <w:numPr>
                <w:ilvl w:val="0"/>
                <w:numId w:val="87"/>
              </w:numPr>
            </w:pPr>
            <w:r>
              <w:t xml:space="preserve">člení hospodářství do jednotlivých sektorů </w:t>
            </w:r>
          </w:p>
          <w:p w14:paraId="17F0D84E" w14:textId="77777777" w:rsidR="00F661BD" w:rsidRDefault="00F661BD" w:rsidP="00F661BD">
            <w:r>
              <w:t xml:space="preserve">      a řadí do nich jednotlivé hospodářské činnosti  </w:t>
            </w:r>
          </w:p>
          <w:p w14:paraId="0DA6DA51" w14:textId="77777777" w:rsidR="00F661BD" w:rsidRDefault="00F661BD" w:rsidP="00F661BD">
            <w:r>
              <w:t xml:space="preserve">      obyvatelstva</w:t>
            </w:r>
          </w:p>
          <w:p w14:paraId="55120ED2" w14:textId="77777777" w:rsidR="00F661BD" w:rsidRDefault="00F661BD" w:rsidP="001E7F3C">
            <w:pPr>
              <w:numPr>
                <w:ilvl w:val="0"/>
                <w:numId w:val="87"/>
              </w:numPr>
            </w:pPr>
            <w:r>
              <w:t>objasní pojmy: ekonomicky aktivní obyvatelstvo,  hrubý domácí a národní produkt, přidaná hodnota</w:t>
            </w:r>
          </w:p>
          <w:p w14:paraId="30CF6D60" w14:textId="77777777" w:rsidR="00F661BD" w:rsidRDefault="00F661BD" w:rsidP="001E7F3C">
            <w:pPr>
              <w:numPr>
                <w:ilvl w:val="0"/>
                <w:numId w:val="87"/>
              </w:numPr>
            </w:pPr>
            <w:r>
              <w:t>rozlišuj</w:t>
            </w:r>
            <w:r w:rsidR="00A33E49">
              <w:t>e nerostné suroviny podle</w:t>
            </w:r>
            <w:r>
              <w:t xml:space="preserve"> charakteru  </w:t>
            </w:r>
          </w:p>
          <w:p w14:paraId="20A3C29C" w14:textId="77777777" w:rsidR="00F661BD" w:rsidRDefault="00F661BD" w:rsidP="00F661BD">
            <w:r>
              <w:t xml:space="preserve">      a využití, v mapác</w:t>
            </w:r>
            <w:r w:rsidR="00A33E49">
              <w:t xml:space="preserve">h vyhledá oblasti těžby paliv  </w:t>
            </w:r>
          </w:p>
          <w:p w14:paraId="456DA021" w14:textId="77777777" w:rsidR="00F661BD" w:rsidRDefault="00F661BD" w:rsidP="001E7F3C">
            <w:pPr>
              <w:numPr>
                <w:ilvl w:val="0"/>
                <w:numId w:val="87"/>
              </w:numPr>
            </w:pPr>
            <w:r>
              <w:t>vysvětlí vztah mezi výskytem nerostných surovin a rozmístěním sídel a průmyslové výroby</w:t>
            </w:r>
          </w:p>
          <w:p w14:paraId="19A4FA71" w14:textId="77777777" w:rsidR="00F661BD" w:rsidRDefault="00A33E49" w:rsidP="00A33E49">
            <w:r>
              <w:t xml:space="preserve">-    </w:t>
            </w:r>
            <w:r w:rsidR="00F661BD">
              <w:t>zařazuje těžební a energetický průmysl</w:t>
            </w:r>
          </w:p>
          <w:p w14:paraId="69287C77" w14:textId="77777777" w:rsidR="00F661BD" w:rsidRDefault="00F661BD" w:rsidP="00F661BD">
            <w:r>
              <w:t xml:space="preserve">     do základní</w:t>
            </w:r>
            <w:r w:rsidR="00A33E49">
              <w:t>ho systému</w:t>
            </w:r>
          </w:p>
          <w:p w14:paraId="513BE301" w14:textId="77777777" w:rsidR="00F661BD" w:rsidRDefault="00F661BD" w:rsidP="001E7F3C">
            <w:pPr>
              <w:numPr>
                <w:ilvl w:val="0"/>
                <w:numId w:val="87"/>
              </w:numPr>
            </w:pPr>
            <w:r>
              <w:t>objasní pojmy  obnovitelné a neobnovitelné zdroje energie</w:t>
            </w:r>
          </w:p>
          <w:p w14:paraId="01808E49" w14:textId="77777777" w:rsidR="00F661BD" w:rsidRDefault="00F661BD" w:rsidP="001E7F3C">
            <w:pPr>
              <w:numPr>
                <w:ilvl w:val="0"/>
                <w:numId w:val="87"/>
              </w:numPr>
            </w:pPr>
            <w:r>
              <w:lastRenderedPageBreak/>
              <w:t>popíše výhody a nevýhody jednotlivých druhů elektráren</w:t>
            </w:r>
          </w:p>
          <w:p w14:paraId="3BDF2FBB" w14:textId="77777777" w:rsidR="00F661BD" w:rsidRDefault="00F661BD" w:rsidP="001E7F3C">
            <w:pPr>
              <w:numPr>
                <w:ilvl w:val="0"/>
                <w:numId w:val="87"/>
              </w:numPr>
            </w:pPr>
            <w:r>
              <w:t xml:space="preserve">analyzuje vztahy mezi rozmístěním elektráren </w:t>
            </w:r>
          </w:p>
          <w:p w14:paraId="7C36EF06" w14:textId="77777777" w:rsidR="00F661BD" w:rsidRDefault="00F661BD" w:rsidP="00F661BD">
            <w:pPr>
              <w:ind w:left="360"/>
            </w:pPr>
            <w:r>
              <w:t>a zdroji surovin /voda, palivo/</w:t>
            </w:r>
          </w:p>
          <w:p w14:paraId="627CB988" w14:textId="77777777" w:rsidR="00F661BD" w:rsidRDefault="00F661BD" w:rsidP="001E7F3C">
            <w:pPr>
              <w:numPr>
                <w:ilvl w:val="0"/>
                <w:numId w:val="87"/>
              </w:numPr>
            </w:pPr>
            <w:r>
              <w:t xml:space="preserve">zařazuje hutnický průmysl do </w:t>
            </w:r>
            <w:r w:rsidR="00A33E49">
              <w:t>systému</w:t>
            </w:r>
          </w:p>
          <w:p w14:paraId="65E67616" w14:textId="77777777" w:rsidR="00F661BD" w:rsidRDefault="00F661BD" w:rsidP="001E7F3C">
            <w:pPr>
              <w:numPr>
                <w:ilvl w:val="0"/>
                <w:numId w:val="87"/>
              </w:numPr>
            </w:pPr>
            <w:r>
              <w:t>objasní pojmy černá a barevná metalurgie</w:t>
            </w:r>
          </w:p>
          <w:p w14:paraId="554D2878" w14:textId="77777777" w:rsidR="00F661BD" w:rsidRDefault="00F661BD" w:rsidP="001E7F3C">
            <w:pPr>
              <w:numPr>
                <w:ilvl w:val="0"/>
                <w:numId w:val="87"/>
              </w:numPr>
            </w:pPr>
            <w:r>
              <w:t xml:space="preserve">objasní vztah v rozmístění hutních závodů </w:t>
            </w:r>
          </w:p>
          <w:p w14:paraId="0C1674D0" w14:textId="77777777" w:rsidR="00F661BD" w:rsidRDefault="00B825F7" w:rsidP="00B825F7">
            <w:r>
              <w:t xml:space="preserve">      a zdrojů surovin a energie</w:t>
            </w:r>
            <w:r w:rsidR="00F661BD">
              <w:t xml:space="preserve"> </w:t>
            </w:r>
          </w:p>
          <w:p w14:paraId="548C14A5" w14:textId="77777777" w:rsidR="00F661BD" w:rsidRDefault="00F661BD" w:rsidP="001E7F3C">
            <w:pPr>
              <w:numPr>
                <w:ilvl w:val="0"/>
                <w:numId w:val="87"/>
              </w:numPr>
            </w:pPr>
            <w:r>
              <w:t xml:space="preserve">zařazuje strojírenský průmysl do </w:t>
            </w:r>
            <w:r w:rsidR="00B825F7">
              <w:t>systému</w:t>
            </w:r>
          </w:p>
          <w:p w14:paraId="1D00E9EA" w14:textId="77777777" w:rsidR="00F661BD" w:rsidRDefault="00F661BD" w:rsidP="001E7F3C">
            <w:pPr>
              <w:numPr>
                <w:ilvl w:val="0"/>
                <w:numId w:val="87"/>
              </w:numPr>
            </w:pPr>
            <w:r>
              <w:t>uvádí konkrétní příklady specializovaných strojírenských oborů</w:t>
            </w:r>
          </w:p>
          <w:p w14:paraId="471A8608" w14:textId="77777777" w:rsidR="00B825F7" w:rsidRDefault="00F661BD" w:rsidP="001E7F3C">
            <w:pPr>
              <w:numPr>
                <w:ilvl w:val="0"/>
                <w:numId w:val="87"/>
              </w:numPr>
            </w:pPr>
            <w:r>
              <w:t xml:space="preserve">pojmenuje </w:t>
            </w:r>
            <w:r w:rsidR="00B825F7">
              <w:t xml:space="preserve">klíčové obory strojírenství </w:t>
            </w:r>
          </w:p>
          <w:p w14:paraId="5F94BA72" w14:textId="77777777" w:rsidR="00F661BD" w:rsidRDefault="00B825F7" w:rsidP="00B825F7">
            <w:r>
              <w:t xml:space="preserve">      s </w:t>
            </w:r>
            <w:r w:rsidR="00F661BD">
              <w:t>příklady vyváže</w:t>
            </w:r>
            <w:r>
              <w:t xml:space="preserve">ných a dovážených </w:t>
            </w:r>
            <w:r w:rsidR="00F661BD">
              <w:t xml:space="preserve"> výrobků</w:t>
            </w:r>
          </w:p>
          <w:p w14:paraId="67C18393" w14:textId="77777777" w:rsidR="00F661BD" w:rsidRDefault="00F661BD" w:rsidP="001E7F3C">
            <w:pPr>
              <w:numPr>
                <w:ilvl w:val="0"/>
                <w:numId w:val="87"/>
              </w:numPr>
            </w:pPr>
            <w:r>
              <w:t>popíše vztah mezi rozmístěním strojírenských závodů a zdroji surovin, energie, kvalifikovaných pracovních sil</w:t>
            </w:r>
          </w:p>
          <w:p w14:paraId="05E18848" w14:textId="77777777" w:rsidR="00F661BD" w:rsidRDefault="00B825F7" w:rsidP="001E7F3C">
            <w:pPr>
              <w:numPr>
                <w:ilvl w:val="0"/>
                <w:numId w:val="87"/>
              </w:numPr>
            </w:pPr>
            <w:r>
              <w:t>zařazuje daný průmysl</w:t>
            </w:r>
            <w:r w:rsidR="00F661BD">
              <w:t xml:space="preserve"> do systému </w:t>
            </w:r>
          </w:p>
          <w:p w14:paraId="3835D885" w14:textId="77777777" w:rsidR="00F661BD" w:rsidRDefault="00F661BD" w:rsidP="001E7F3C">
            <w:pPr>
              <w:numPr>
                <w:ilvl w:val="0"/>
                <w:numId w:val="87"/>
              </w:numPr>
            </w:pPr>
            <w:r>
              <w:t xml:space="preserve">popíše vztah mezi rozmístěním chemických závodů a cementáren a zdroji surovin, vody  </w:t>
            </w:r>
          </w:p>
          <w:p w14:paraId="04C04029" w14:textId="77777777" w:rsidR="00F661BD" w:rsidRDefault="00F661BD" w:rsidP="00F661BD">
            <w:r>
              <w:t xml:space="preserve">      a energie</w:t>
            </w:r>
          </w:p>
          <w:p w14:paraId="5E6A1034" w14:textId="77777777" w:rsidR="00F661BD" w:rsidRDefault="00B825F7" w:rsidP="001E7F3C">
            <w:pPr>
              <w:numPr>
                <w:ilvl w:val="0"/>
                <w:numId w:val="87"/>
              </w:numPr>
            </w:pPr>
            <w:r>
              <w:t>u</w:t>
            </w:r>
            <w:r w:rsidR="00F661BD">
              <w:t>vádí konkrétní příklady jednotlivých</w:t>
            </w:r>
            <w:r>
              <w:t xml:space="preserve"> oborů, </w:t>
            </w:r>
          </w:p>
          <w:p w14:paraId="25FC7448" w14:textId="77777777" w:rsidR="00B825F7" w:rsidRDefault="00B825F7" w:rsidP="00F661BD">
            <w:r>
              <w:t xml:space="preserve">      </w:t>
            </w:r>
            <w:r w:rsidR="00F661BD">
              <w:t xml:space="preserve">vyhledá v mapách hlavní oblasti sklářského, </w:t>
            </w:r>
            <w:r>
              <w:t xml:space="preserve">  </w:t>
            </w:r>
          </w:p>
          <w:p w14:paraId="6105BC61" w14:textId="77777777" w:rsidR="00F661BD" w:rsidRDefault="00B825F7" w:rsidP="00F661BD">
            <w:r>
              <w:t xml:space="preserve">      </w:t>
            </w:r>
            <w:r w:rsidR="00F661BD">
              <w:t>keramickéh</w:t>
            </w:r>
            <w:r>
              <w:t>o a dřevozpracujícího průmyslu</w:t>
            </w:r>
          </w:p>
          <w:p w14:paraId="3418C75B" w14:textId="77777777" w:rsidR="00F661BD" w:rsidRDefault="00F661BD" w:rsidP="001E7F3C">
            <w:pPr>
              <w:numPr>
                <w:ilvl w:val="0"/>
                <w:numId w:val="87"/>
              </w:numPr>
            </w:pPr>
            <w:r>
              <w:t>zho</w:t>
            </w:r>
            <w:r w:rsidR="00B825F7">
              <w:t xml:space="preserve">dnotí charakter zemědělství </w:t>
            </w:r>
            <w:r>
              <w:t xml:space="preserve"> v závislosti na nadmořské výšce a kvalitě půd</w:t>
            </w:r>
          </w:p>
          <w:p w14:paraId="35A4BA09" w14:textId="77777777" w:rsidR="00F661BD" w:rsidRDefault="00F661BD" w:rsidP="001E7F3C">
            <w:pPr>
              <w:numPr>
                <w:ilvl w:val="0"/>
                <w:numId w:val="87"/>
              </w:numPr>
            </w:pPr>
            <w:r>
              <w:t>doloží návaznost zemědělství a potravinářského</w:t>
            </w:r>
          </w:p>
          <w:p w14:paraId="0B81CC28" w14:textId="77777777" w:rsidR="00F661BD" w:rsidRDefault="00F661BD" w:rsidP="00F661BD">
            <w:r>
              <w:t xml:space="preserve">      průmyslu</w:t>
            </w:r>
          </w:p>
          <w:p w14:paraId="0D81C8B1" w14:textId="77777777" w:rsidR="00F661BD" w:rsidRDefault="00F661BD" w:rsidP="001E7F3C">
            <w:pPr>
              <w:numPr>
                <w:ilvl w:val="0"/>
                <w:numId w:val="87"/>
              </w:numPr>
            </w:pPr>
            <w:r>
              <w:t xml:space="preserve">vyhledá v mapách hlavní oblasti pěstování </w:t>
            </w:r>
          </w:p>
          <w:p w14:paraId="46FCDD95" w14:textId="77777777" w:rsidR="00F661BD" w:rsidRDefault="00F661BD" w:rsidP="00F661BD">
            <w:r>
              <w:t xml:space="preserve">      a chovu</w:t>
            </w:r>
          </w:p>
          <w:p w14:paraId="6DCD6834" w14:textId="77777777" w:rsidR="00F661BD" w:rsidRDefault="00F661BD" w:rsidP="001E7F3C">
            <w:pPr>
              <w:numPr>
                <w:ilvl w:val="0"/>
                <w:numId w:val="87"/>
              </w:numPr>
            </w:pPr>
            <w:r>
              <w:t>uvede příklady potravinářských závodů</w:t>
            </w:r>
          </w:p>
          <w:p w14:paraId="7C23933D" w14:textId="77777777" w:rsidR="00F661BD" w:rsidRDefault="00F661BD" w:rsidP="001E7F3C">
            <w:pPr>
              <w:numPr>
                <w:ilvl w:val="0"/>
                <w:numId w:val="87"/>
              </w:numPr>
            </w:pPr>
            <w:r>
              <w:t xml:space="preserve">rozlišuje mezi jednotlivými druhy dopravy </w:t>
            </w:r>
          </w:p>
          <w:p w14:paraId="7BD49134" w14:textId="77777777" w:rsidR="00F661BD" w:rsidRDefault="00F661BD" w:rsidP="001E7F3C">
            <w:pPr>
              <w:numPr>
                <w:ilvl w:val="0"/>
                <w:numId w:val="87"/>
              </w:numPr>
            </w:pPr>
            <w:r>
              <w:t>v mapách vyhledá hlavní do</w:t>
            </w:r>
            <w:r w:rsidR="00AD34FA">
              <w:t xml:space="preserve">pravní tahy a trasy </w:t>
            </w:r>
          </w:p>
          <w:p w14:paraId="24D37672" w14:textId="77777777" w:rsidR="00F661BD" w:rsidRDefault="00AD34FA" w:rsidP="001E7F3C">
            <w:pPr>
              <w:numPr>
                <w:ilvl w:val="0"/>
                <w:numId w:val="87"/>
              </w:numPr>
            </w:pPr>
            <w:r>
              <w:lastRenderedPageBreak/>
              <w:t xml:space="preserve">objasní </w:t>
            </w:r>
            <w:r w:rsidR="00F661BD">
              <w:t>malý význam</w:t>
            </w:r>
            <w:r>
              <w:t xml:space="preserve"> lodní dopravy</w:t>
            </w:r>
          </w:p>
          <w:p w14:paraId="5F73C54F" w14:textId="77777777" w:rsidR="00F661BD" w:rsidRDefault="00F661BD" w:rsidP="001E7F3C">
            <w:pPr>
              <w:numPr>
                <w:ilvl w:val="0"/>
                <w:numId w:val="87"/>
              </w:numPr>
            </w:pPr>
            <w:r>
              <w:t>posuzuje jednotlivé druhy dopravy z hlediska rychlosti, výkonnosti a dopadu na životní prostředí</w:t>
            </w:r>
          </w:p>
          <w:p w14:paraId="776555FE" w14:textId="77777777" w:rsidR="00F661BD" w:rsidRDefault="00F661BD" w:rsidP="001E7F3C">
            <w:pPr>
              <w:numPr>
                <w:ilvl w:val="0"/>
                <w:numId w:val="87"/>
              </w:numPr>
            </w:pPr>
            <w:r>
              <w:t xml:space="preserve">pojmenuje podstatné podmínky pro rozvoj </w:t>
            </w:r>
          </w:p>
          <w:p w14:paraId="05A0D981" w14:textId="77777777" w:rsidR="00F661BD" w:rsidRDefault="00F661BD" w:rsidP="001E7F3C">
            <w:pPr>
              <w:numPr>
                <w:ilvl w:val="0"/>
                <w:numId w:val="87"/>
              </w:numPr>
            </w:pPr>
            <w:r>
              <w:t>člení cestovní ruch podle tematického zaměření</w:t>
            </w:r>
          </w:p>
          <w:p w14:paraId="06C4D075" w14:textId="77777777" w:rsidR="00F661BD" w:rsidRDefault="00F661BD" w:rsidP="001E7F3C">
            <w:pPr>
              <w:numPr>
                <w:ilvl w:val="0"/>
                <w:numId w:val="87"/>
              </w:numPr>
            </w:pPr>
            <w:r>
              <w:t>objasní pojmy aktivní a pasivní cestovní ruch</w:t>
            </w:r>
          </w:p>
          <w:p w14:paraId="477DBA85" w14:textId="77777777" w:rsidR="00F661BD" w:rsidRDefault="00F661BD" w:rsidP="001E7F3C">
            <w:pPr>
              <w:numPr>
                <w:ilvl w:val="0"/>
                <w:numId w:val="87"/>
              </w:numPr>
            </w:pPr>
            <w:r>
              <w:t xml:space="preserve">vymezí hlavní oblasti cestovního ruchu </w:t>
            </w:r>
          </w:p>
          <w:p w14:paraId="3D696BFD" w14:textId="77777777" w:rsidR="00F661BD" w:rsidRDefault="00F661BD" w:rsidP="001E7F3C">
            <w:pPr>
              <w:numPr>
                <w:ilvl w:val="0"/>
                <w:numId w:val="87"/>
              </w:numPr>
            </w:pPr>
            <w:r>
              <w:t>vyhledá v mapách příklady národních kulturních památe</w:t>
            </w:r>
            <w:r w:rsidR="00A40E06">
              <w:t xml:space="preserve">k a památek </w:t>
            </w:r>
            <w:r>
              <w:t>UNESCO</w:t>
            </w:r>
          </w:p>
          <w:p w14:paraId="1060A36D" w14:textId="77777777" w:rsidR="00F661BD" w:rsidRDefault="00F661BD" w:rsidP="001E7F3C">
            <w:pPr>
              <w:numPr>
                <w:ilvl w:val="0"/>
                <w:numId w:val="87"/>
              </w:numPr>
            </w:pPr>
            <w:r>
              <w:t>objasní pojmy  vývoz, dovoz, bilance, obrat, bojkot, embargo, komodita</w:t>
            </w:r>
          </w:p>
          <w:p w14:paraId="666A5042" w14:textId="77777777" w:rsidR="00F661BD" w:rsidRDefault="00A40E06" w:rsidP="001E7F3C">
            <w:pPr>
              <w:numPr>
                <w:ilvl w:val="0"/>
                <w:numId w:val="87"/>
              </w:numPr>
            </w:pPr>
            <w:r>
              <w:t xml:space="preserve">pojmenuje </w:t>
            </w:r>
            <w:r w:rsidR="00F661BD">
              <w:t xml:space="preserve">vyvážené a dovážené druhy zboží </w:t>
            </w:r>
          </w:p>
          <w:p w14:paraId="1795CEA5" w14:textId="77777777" w:rsidR="00F661BD" w:rsidRDefault="00F661BD" w:rsidP="001E7F3C">
            <w:pPr>
              <w:numPr>
                <w:ilvl w:val="0"/>
                <w:numId w:val="87"/>
              </w:numPr>
            </w:pPr>
            <w:r>
              <w:t>rozlišuje výrobní a nevýrobní služby, státem placené služby, služby poskytované soukromým sektorem, uvádí příklady</w:t>
            </w:r>
          </w:p>
          <w:p w14:paraId="69253B2C" w14:textId="77777777" w:rsidR="00F661BD" w:rsidRDefault="00F661BD" w:rsidP="001E7F3C">
            <w:pPr>
              <w:numPr>
                <w:ilvl w:val="0"/>
                <w:numId w:val="87"/>
              </w:numPr>
            </w:pPr>
            <w:r>
              <w:t>pojmenuje významné mezinárodní organizace,</w:t>
            </w:r>
          </w:p>
          <w:p w14:paraId="545BFFC5" w14:textId="77777777" w:rsidR="00F661BD" w:rsidRDefault="00A40E06" w:rsidP="00F661BD">
            <w:pPr>
              <w:ind w:left="360"/>
            </w:pPr>
            <w:r>
              <w:t>j</w:t>
            </w:r>
            <w:r w:rsidR="00F661BD">
              <w:t>ichž je ČR členem, zhodnotí jejich zaměření</w:t>
            </w:r>
          </w:p>
          <w:p w14:paraId="686FFAE9" w14:textId="77777777" w:rsidR="00A40E06" w:rsidRDefault="00F661BD" w:rsidP="001E7F3C">
            <w:pPr>
              <w:numPr>
                <w:ilvl w:val="0"/>
                <w:numId w:val="87"/>
              </w:numPr>
            </w:pPr>
            <w:r>
              <w:t>rozlišuje základní správní kategorie v územním členění ČR, instituce státní správy a územní samosprávy</w:t>
            </w:r>
            <w:r w:rsidR="00A40E06">
              <w:t xml:space="preserve">, </w:t>
            </w:r>
            <w:r>
              <w:t>uvádí příklady pravomocí</w:t>
            </w:r>
          </w:p>
          <w:p w14:paraId="2AF9AE63" w14:textId="77777777" w:rsidR="00F661BD" w:rsidRDefault="00F661BD" w:rsidP="001E7F3C">
            <w:pPr>
              <w:numPr>
                <w:ilvl w:val="0"/>
                <w:numId w:val="87"/>
              </w:numPr>
            </w:pPr>
            <w:r>
              <w:t>pojmenuje a v mapách vyhledá regiony ČR</w:t>
            </w:r>
          </w:p>
          <w:p w14:paraId="47A3DB77" w14:textId="77777777" w:rsidR="00F661BD" w:rsidRDefault="00A40E06" w:rsidP="001E7F3C">
            <w:pPr>
              <w:numPr>
                <w:ilvl w:val="0"/>
                <w:numId w:val="87"/>
              </w:numPr>
            </w:pPr>
            <w:r>
              <w:t>po</w:t>
            </w:r>
            <w:r w:rsidR="00F661BD">
              <w:t>rovnává  regi</w:t>
            </w:r>
            <w:r>
              <w:t>ony ČR podle vybraných kritérií</w:t>
            </w:r>
            <w:r w:rsidR="00F661BD">
              <w:t xml:space="preserve">  </w:t>
            </w:r>
          </w:p>
          <w:p w14:paraId="7427335A" w14:textId="77777777" w:rsidR="00F661BD" w:rsidRDefault="00F661BD" w:rsidP="001E7F3C">
            <w:pPr>
              <w:numPr>
                <w:ilvl w:val="0"/>
                <w:numId w:val="87"/>
              </w:numPr>
            </w:pPr>
            <w:r>
              <w:t>vyjadřuje své názory na kvalitu jednotlivých regionů v ČR</w:t>
            </w:r>
          </w:p>
        </w:tc>
        <w:tc>
          <w:tcPr>
            <w:tcW w:w="3458" w:type="dxa"/>
            <w:gridSpan w:val="2"/>
          </w:tcPr>
          <w:p w14:paraId="1EE9FCB5" w14:textId="77777777" w:rsidR="00F661BD" w:rsidRDefault="00F661BD" w:rsidP="001E7F3C">
            <w:pPr>
              <w:numPr>
                <w:ilvl w:val="0"/>
                <w:numId w:val="87"/>
              </w:numPr>
            </w:pPr>
            <w:r>
              <w:lastRenderedPageBreak/>
              <w:t>Poloha a rozloha</w:t>
            </w:r>
          </w:p>
          <w:p w14:paraId="11906CB8" w14:textId="77777777" w:rsidR="00F661BD" w:rsidRDefault="00F661BD" w:rsidP="00F661BD"/>
          <w:p w14:paraId="6CA794D3" w14:textId="77777777" w:rsidR="00F661BD" w:rsidRDefault="00F661BD" w:rsidP="00F661BD"/>
          <w:p w14:paraId="74055584" w14:textId="77777777" w:rsidR="00F661BD" w:rsidRDefault="00F661BD" w:rsidP="00F661BD"/>
          <w:p w14:paraId="0BAE9454" w14:textId="77777777" w:rsidR="00F661BD" w:rsidRDefault="00F661BD" w:rsidP="00F661BD"/>
          <w:p w14:paraId="437D193B" w14:textId="77777777" w:rsidR="00F661BD" w:rsidRDefault="006A6A82" w:rsidP="001E7F3C">
            <w:pPr>
              <w:numPr>
                <w:ilvl w:val="0"/>
                <w:numId w:val="87"/>
              </w:numPr>
            </w:pPr>
            <w:r>
              <w:t>Geologická stavba</w:t>
            </w:r>
          </w:p>
          <w:p w14:paraId="313DC78C" w14:textId="77777777" w:rsidR="00F661BD" w:rsidRDefault="00F661BD" w:rsidP="001E7F3C">
            <w:pPr>
              <w:numPr>
                <w:ilvl w:val="0"/>
                <w:numId w:val="87"/>
              </w:numPr>
            </w:pPr>
            <w:r>
              <w:t>Geomorfologické členění povrchu</w:t>
            </w:r>
          </w:p>
          <w:p w14:paraId="2A1D1AE8" w14:textId="77777777" w:rsidR="00F661BD" w:rsidRDefault="00F661BD" w:rsidP="00F661BD"/>
          <w:p w14:paraId="399DEFFA" w14:textId="77777777" w:rsidR="00F661BD" w:rsidRDefault="00F661BD" w:rsidP="00F661BD"/>
          <w:p w14:paraId="7B0C1E69" w14:textId="77777777" w:rsidR="00F661BD" w:rsidRDefault="00F661BD" w:rsidP="00F661BD"/>
          <w:p w14:paraId="1AF7A51F" w14:textId="77777777" w:rsidR="00F661BD" w:rsidRDefault="00F661BD" w:rsidP="00F661BD"/>
          <w:p w14:paraId="29865D38" w14:textId="77777777" w:rsidR="00F661BD" w:rsidRDefault="00F661BD" w:rsidP="001E7F3C">
            <w:pPr>
              <w:numPr>
                <w:ilvl w:val="0"/>
                <w:numId w:val="87"/>
              </w:numPr>
            </w:pPr>
            <w:r>
              <w:t>Podnebí a počasí</w:t>
            </w:r>
          </w:p>
          <w:p w14:paraId="22B307B6" w14:textId="77777777" w:rsidR="00F661BD" w:rsidRDefault="00F661BD" w:rsidP="00F661BD"/>
          <w:p w14:paraId="493B86D7" w14:textId="77777777" w:rsidR="00F661BD" w:rsidRDefault="00F661BD" w:rsidP="00F661BD"/>
          <w:p w14:paraId="0BB0C904" w14:textId="77777777" w:rsidR="00F661BD" w:rsidRDefault="00F661BD" w:rsidP="001E7F3C">
            <w:pPr>
              <w:numPr>
                <w:ilvl w:val="0"/>
                <w:numId w:val="87"/>
              </w:numPr>
            </w:pPr>
            <w:r>
              <w:t>Vodstvo</w:t>
            </w:r>
          </w:p>
          <w:p w14:paraId="181C48F1" w14:textId="77777777" w:rsidR="00F661BD" w:rsidRDefault="00F661BD" w:rsidP="00F661BD"/>
          <w:p w14:paraId="1026F8A8" w14:textId="77777777" w:rsidR="00F661BD" w:rsidRDefault="00F661BD" w:rsidP="00F661BD"/>
          <w:p w14:paraId="421DF3DD" w14:textId="77777777" w:rsidR="00F661BD" w:rsidRDefault="00F661BD" w:rsidP="00F661BD"/>
          <w:p w14:paraId="12212CEB" w14:textId="77777777" w:rsidR="00F661BD" w:rsidRDefault="00F661BD" w:rsidP="00F661BD"/>
          <w:p w14:paraId="1DC4FFBA" w14:textId="77777777" w:rsidR="00F661BD" w:rsidRDefault="00F661BD" w:rsidP="00F661BD"/>
          <w:p w14:paraId="29933992" w14:textId="77777777" w:rsidR="00F661BD" w:rsidRDefault="00F661BD" w:rsidP="00F661BD"/>
          <w:p w14:paraId="101455F5" w14:textId="77777777" w:rsidR="00F661BD" w:rsidRDefault="00F661BD" w:rsidP="00F661BD"/>
          <w:p w14:paraId="77324927" w14:textId="77777777" w:rsidR="00F661BD" w:rsidRDefault="00F661BD" w:rsidP="00F661BD"/>
          <w:p w14:paraId="5F2D635D" w14:textId="77777777" w:rsidR="00F661BD" w:rsidRDefault="00F661BD" w:rsidP="001E7F3C">
            <w:pPr>
              <w:numPr>
                <w:ilvl w:val="0"/>
                <w:numId w:val="87"/>
              </w:numPr>
            </w:pPr>
            <w:r>
              <w:t>Půdy</w:t>
            </w:r>
          </w:p>
          <w:p w14:paraId="6B49CCE9" w14:textId="77777777" w:rsidR="00F661BD" w:rsidRDefault="00F661BD" w:rsidP="00F661BD"/>
          <w:p w14:paraId="0946F697" w14:textId="77777777" w:rsidR="00F661BD" w:rsidRDefault="00F661BD" w:rsidP="00F661BD"/>
          <w:p w14:paraId="026EC0B9" w14:textId="77777777" w:rsidR="00F661BD" w:rsidRDefault="00F661BD" w:rsidP="00F661BD"/>
          <w:p w14:paraId="6DE41FB8" w14:textId="77777777" w:rsidR="00F661BD" w:rsidRDefault="00F661BD" w:rsidP="00F661BD"/>
          <w:p w14:paraId="63A1BD9F" w14:textId="77777777" w:rsidR="00F661BD" w:rsidRDefault="00F661BD" w:rsidP="00F661BD"/>
          <w:p w14:paraId="4EF45D32" w14:textId="77777777" w:rsidR="00F661BD" w:rsidRDefault="00F661BD" w:rsidP="001E7F3C">
            <w:pPr>
              <w:numPr>
                <w:ilvl w:val="0"/>
                <w:numId w:val="87"/>
              </w:numPr>
            </w:pPr>
            <w:r>
              <w:t xml:space="preserve">Rozmístění rostlinstva </w:t>
            </w:r>
          </w:p>
          <w:p w14:paraId="0FA8183D" w14:textId="77777777" w:rsidR="00F661BD" w:rsidRDefault="00A33E49" w:rsidP="00F661BD">
            <w:r>
              <w:t xml:space="preserve">      a živočišstva</w:t>
            </w:r>
          </w:p>
          <w:p w14:paraId="3EB6A42B" w14:textId="77777777" w:rsidR="00F661BD" w:rsidRDefault="00F661BD" w:rsidP="00F661BD"/>
          <w:p w14:paraId="7FC4CE73" w14:textId="77777777" w:rsidR="00F661BD" w:rsidRDefault="00F661BD" w:rsidP="001E7F3C">
            <w:pPr>
              <w:numPr>
                <w:ilvl w:val="0"/>
                <w:numId w:val="87"/>
              </w:numPr>
            </w:pPr>
            <w:r>
              <w:t>Ochrana přírody</w:t>
            </w:r>
          </w:p>
          <w:p w14:paraId="3C3100E6" w14:textId="77777777" w:rsidR="00F661BD" w:rsidRDefault="00F661BD" w:rsidP="00F661BD"/>
          <w:p w14:paraId="3EFC396B" w14:textId="77777777" w:rsidR="00F661BD" w:rsidRDefault="00F661BD" w:rsidP="00F661BD"/>
          <w:p w14:paraId="6D338ABF" w14:textId="77777777" w:rsidR="00F661BD" w:rsidRDefault="00F661BD" w:rsidP="001E7F3C">
            <w:pPr>
              <w:numPr>
                <w:ilvl w:val="0"/>
                <w:numId w:val="87"/>
              </w:numPr>
            </w:pPr>
            <w:r>
              <w:t>Obyvatelstvo</w:t>
            </w:r>
          </w:p>
          <w:p w14:paraId="6D5EA929" w14:textId="77777777" w:rsidR="00F661BD" w:rsidRDefault="00F661BD" w:rsidP="00F661BD"/>
          <w:p w14:paraId="638C79C3" w14:textId="77777777" w:rsidR="00F661BD" w:rsidRDefault="00F661BD" w:rsidP="00F661BD"/>
          <w:p w14:paraId="1F280F06" w14:textId="77777777" w:rsidR="00F661BD" w:rsidRDefault="00F661BD" w:rsidP="00F661BD"/>
          <w:p w14:paraId="5ED52335" w14:textId="77777777" w:rsidR="00F661BD" w:rsidRDefault="00F661BD" w:rsidP="00F661BD"/>
          <w:p w14:paraId="31B493C7" w14:textId="77777777" w:rsidR="00F661BD" w:rsidRDefault="00F661BD" w:rsidP="00F661BD"/>
          <w:p w14:paraId="779605DE" w14:textId="77777777" w:rsidR="00F661BD" w:rsidRDefault="00F661BD" w:rsidP="001E7F3C">
            <w:pPr>
              <w:numPr>
                <w:ilvl w:val="0"/>
                <w:numId w:val="87"/>
              </w:numPr>
            </w:pPr>
            <w:r>
              <w:t>Sídla</w:t>
            </w:r>
          </w:p>
          <w:p w14:paraId="516C07EA" w14:textId="77777777" w:rsidR="00F661BD" w:rsidRDefault="00F661BD" w:rsidP="00F661BD"/>
          <w:p w14:paraId="387875FF" w14:textId="77777777" w:rsidR="00F661BD" w:rsidRDefault="00F661BD" w:rsidP="00F661BD"/>
          <w:p w14:paraId="00539740" w14:textId="77777777" w:rsidR="00F661BD" w:rsidRDefault="00F661BD" w:rsidP="001E7F3C">
            <w:pPr>
              <w:numPr>
                <w:ilvl w:val="0"/>
                <w:numId w:val="87"/>
              </w:numPr>
            </w:pPr>
            <w:r>
              <w:t>Složky hospodářství</w:t>
            </w:r>
          </w:p>
          <w:p w14:paraId="21DE1D09" w14:textId="77777777" w:rsidR="00F661BD" w:rsidRDefault="00F661BD" w:rsidP="00F661BD"/>
          <w:p w14:paraId="610CB13E" w14:textId="77777777" w:rsidR="00F661BD" w:rsidRDefault="00F661BD" w:rsidP="00F661BD"/>
          <w:p w14:paraId="3EF890FC" w14:textId="77777777" w:rsidR="00F661BD" w:rsidRDefault="00F661BD" w:rsidP="00F661BD"/>
          <w:p w14:paraId="60DED7E1" w14:textId="77777777" w:rsidR="00F661BD" w:rsidRDefault="00F661BD" w:rsidP="00F661BD"/>
          <w:p w14:paraId="600CC5C0" w14:textId="77777777" w:rsidR="00F661BD" w:rsidRDefault="00F661BD" w:rsidP="00F661BD"/>
          <w:p w14:paraId="650B4FFB" w14:textId="77777777" w:rsidR="00F661BD" w:rsidRDefault="00F661BD" w:rsidP="001E7F3C">
            <w:pPr>
              <w:numPr>
                <w:ilvl w:val="0"/>
                <w:numId w:val="87"/>
              </w:numPr>
            </w:pPr>
            <w:r>
              <w:t>Přírodní zdroje</w:t>
            </w:r>
          </w:p>
          <w:p w14:paraId="7E084C56" w14:textId="77777777" w:rsidR="00F661BD" w:rsidRDefault="00F661BD" w:rsidP="00F661BD"/>
          <w:p w14:paraId="1F657E9F" w14:textId="77777777" w:rsidR="00F661BD" w:rsidRDefault="00F661BD" w:rsidP="00F661BD"/>
          <w:p w14:paraId="13B76B83" w14:textId="77777777" w:rsidR="00F661BD" w:rsidRDefault="00F661BD" w:rsidP="00F661BD"/>
          <w:p w14:paraId="7EA43A95" w14:textId="77777777" w:rsidR="00F661BD" w:rsidRDefault="00F661BD" w:rsidP="00F661BD"/>
          <w:p w14:paraId="7D685698" w14:textId="77777777" w:rsidR="00F661BD" w:rsidRDefault="00F661BD" w:rsidP="001E7F3C">
            <w:pPr>
              <w:numPr>
                <w:ilvl w:val="0"/>
                <w:numId w:val="87"/>
              </w:numPr>
            </w:pPr>
            <w:r>
              <w:t>Těžební a energetický průmysl</w:t>
            </w:r>
          </w:p>
          <w:p w14:paraId="26CEF7C9" w14:textId="77777777" w:rsidR="00F661BD" w:rsidRDefault="00F661BD" w:rsidP="00F661BD"/>
          <w:p w14:paraId="6D04A984" w14:textId="77777777" w:rsidR="00F661BD" w:rsidRDefault="00F661BD" w:rsidP="00F661BD"/>
          <w:p w14:paraId="66E82270" w14:textId="77777777" w:rsidR="00F661BD" w:rsidRDefault="00F661BD" w:rsidP="00F661BD"/>
          <w:p w14:paraId="727E1BB2" w14:textId="77777777" w:rsidR="00F661BD" w:rsidRDefault="00F661BD" w:rsidP="00F661BD"/>
          <w:p w14:paraId="6AF962EA" w14:textId="77777777" w:rsidR="00F661BD" w:rsidRDefault="00F661BD" w:rsidP="00F661BD"/>
          <w:p w14:paraId="7C549088" w14:textId="77777777" w:rsidR="00F661BD" w:rsidRDefault="00F661BD" w:rsidP="00F661BD"/>
          <w:p w14:paraId="5339B667" w14:textId="77777777" w:rsidR="00F661BD" w:rsidRDefault="00F661BD" w:rsidP="001E7F3C">
            <w:pPr>
              <w:numPr>
                <w:ilvl w:val="0"/>
                <w:numId w:val="87"/>
              </w:numPr>
            </w:pPr>
            <w:r>
              <w:t>Hutnický průmysl</w:t>
            </w:r>
          </w:p>
          <w:p w14:paraId="68177724" w14:textId="77777777" w:rsidR="00F661BD" w:rsidRDefault="00F661BD" w:rsidP="00F661BD"/>
          <w:p w14:paraId="6742853B" w14:textId="77777777" w:rsidR="00F661BD" w:rsidRDefault="00F661BD" w:rsidP="00F661BD"/>
          <w:p w14:paraId="7DFE0A83" w14:textId="77777777" w:rsidR="00F661BD" w:rsidRDefault="00F661BD" w:rsidP="00F661BD"/>
          <w:p w14:paraId="15E63AE1" w14:textId="77777777" w:rsidR="00F661BD" w:rsidRDefault="00F661BD" w:rsidP="001E7F3C">
            <w:pPr>
              <w:numPr>
                <w:ilvl w:val="0"/>
                <w:numId w:val="87"/>
              </w:numPr>
            </w:pPr>
            <w:r>
              <w:t>Strojírenský průmysl</w:t>
            </w:r>
          </w:p>
          <w:p w14:paraId="3C6D83CF" w14:textId="77777777" w:rsidR="00F661BD" w:rsidRDefault="00F661BD" w:rsidP="00F661BD"/>
          <w:p w14:paraId="50666D45" w14:textId="77777777" w:rsidR="00F661BD" w:rsidRDefault="00F661BD" w:rsidP="00F661BD"/>
          <w:p w14:paraId="047ADE71" w14:textId="77777777" w:rsidR="00F661BD" w:rsidRDefault="00F661BD" w:rsidP="00F661BD"/>
          <w:p w14:paraId="78B43784" w14:textId="77777777" w:rsidR="00F661BD" w:rsidRDefault="00F661BD" w:rsidP="00F661BD"/>
          <w:p w14:paraId="34C2B213" w14:textId="77777777" w:rsidR="00F661BD" w:rsidRDefault="00F661BD" w:rsidP="00F661BD"/>
          <w:p w14:paraId="2C3644C4" w14:textId="77777777" w:rsidR="00F661BD" w:rsidRDefault="00F661BD" w:rsidP="00F661BD"/>
          <w:p w14:paraId="38F8E015" w14:textId="77777777" w:rsidR="00F661BD" w:rsidRDefault="00F661BD" w:rsidP="00F661BD"/>
          <w:p w14:paraId="3EB9470B" w14:textId="77777777" w:rsidR="00F661BD" w:rsidRDefault="00F661BD" w:rsidP="001E7F3C">
            <w:pPr>
              <w:numPr>
                <w:ilvl w:val="0"/>
                <w:numId w:val="87"/>
              </w:numPr>
            </w:pPr>
            <w:r>
              <w:t>Chemický průmysl a průmysl stavebních hmot</w:t>
            </w:r>
          </w:p>
          <w:p w14:paraId="64E73A6D" w14:textId="77777777" w:rsidR="00F661BD" w:rsidRDefault="00F661BD" w:rsidP="00F661BD"/>
          <w:p w14:paraId="15B941BD" w14:textId="77777777" w:rsidR="00F661BD" w:rsidRDefault="00F661BD" w:rsidP="00F661BD"/>
          <w:p w14:paraId="7F1BB6D7" w14:textId="77777777" w:rsidR="00F661BD" w:rsidRDefault="00F661BD" w:rsidP="001E7F3C">
            <w:pPr>
              <w:numPr>
                <w:ilvl w:val="0"/>
                <w:numId w:val="87"/>
              </w:numPr>
            </w:pPr>
            <w:r>
              <w:t>Ostatní zpracovatelský průmysl</w:t>
            </w:r>
          </w:p>
          <w:p w14:paraId="6542455F" w14:textId="77777777" w:rsidR="00F661BD" w:rsidRDefault="00F661BD" w:rsidP="00F661BD"/>
          <w:p w14:paraId="3A6C43AD" w14:textId="77777777" w:rsidR="00F661BD" w:rsidRDefault="00F661BD" w:rsidP="001E7F3C">
            <w:pPr>
              <w:numPr>
                <w:ilvl w:val="0"/>
                <w:numId w:val="87"/>
              </w:numPr>
            </w:pPr>
            <w:r>
              <w:t>Zemědělství, potravinářský průmysl</w:t>
            </w:r>
          </w:p>
          <w:p w14:paraId="666D087B" w14:textId="77777777" w:rsidR="00F661BD" w:rsidRDefault="00F661BD" w:rsidP="00F661BD"/>
          <w:p w14:paraId="7FEB3F34" w14:textId="77777777" w:rsidR="00F661BD" w:rsidRDefault="00F661BD" w:rsidP="00F661BD"/>
          <w:p w14:paraId="7EE4BD00" w14:textId="77777777" w:rsidR="00F661BD" w:rsidRDefault="00F661BD" w:rsidP="00F661BD"/>
          <w:p w14:paraId="2833A6CE" w14:textId="77777777" w:rsidR="00F661BD" w:rsidRDefault="00F661BD" w:rsidP="00F661BD"/>
          <w:p w14:paraId="609305C6" w14:textId="77777777" w:rsidR="00F661BD" w:rsidRDefault="00F661BD" w:rsidP="00F661BD"/>
          <w:p w14:paraId="03516E13" w14:textId="77777777" w:rsidR="00F661BD" w:rsidRDefault="00AD34FA" w:rsidP="001E7F3C">
            <w:pPr>
              <w:numPr>
                <w:ilvl w:val="0"/>
                <w:numId w:val="87"/>
              </w:numPr>
            </w:pPr>
            <w:r>
              <w:t>Do</w:t>
            </w:r>
            <w:r w:rsidR="00F661BD">
              <w:t>prava</w:t>
            </w:r>
          </w:p>
          <w:p w14:paraId="65F88D04" w14:textId="77777777" w:rsidR="00F661BD" w:rsidRDefault="00F661BD" w:rsidP="00F661BD"/>
          <w:p w14:paraId="0B46C28D" w14:textId="77777777" w:rsidR="00F661BD" w:rsidRDefault="00F661BD" w:rsidP="00F661BD"/>
          <w:p w14:paraId="34A25B83" w14:textId="77777777" w:rsidR="00F661BD" w:rsidRDefault="00F661BD" w:rsidP="00F661BD"/>
          <w:p w14:paraId="539D8495" w14:textId="77777777" w:rsidR="00F661BD" w:rsidRDefault="00F661BD" w:rsidP="00F661BD"/>
          <w:p w14:paraId="5CF439B8" w14:textId="77777777" w:rsidR="00F661BD" w:rsidRDefault="00F661BD" w:rsidP="00F661BD"/>
          <w:p w14:paraId="20572FC6" w14:textId="77777777" w:rsidR="00F661BD" w:rsidRDefault="00F661BD" w:rsidP="001E7F3C">
            <w:pPr>
              <w:numPr>
                <w:ilvl w:val="0"/>
                <w:numId w:val="87"/>
              </w:numPr>
            </w:pPr>
            <w:r>
              <w:t>Cestovní ruch</w:t>
            </w:r>
          </w:p>
          <w:p w14:paraId="4BD06FEF" w14:textId="77777777" w:rsidR="00F661BD" w:rsidRDefault="00F661BD" w:rsidP="00F661BD"/>
          <w:p w14:paraId="1662F5B9" w14:textId="77777777" w:rsidR="00F661BD" w:rsidRDefault="00F661BD" w:rsidP="00F661BD"/>
          <w:p w14:paraId="6D798223" w14:textId="77777777" w:rsidR="00F661BD" w:rsidRDefault="00F661BD" w:rsidP="00F661BD"/>
          <w:p w14:paraId="698260F0" w14:textId="77777777" w:rsidR="00F661BD" w:rsidRDefault="00F661BD" w:rsidP="00F661BD"/>
          <w:p w14:paraId="49CDCA80" w14:textId="77777777" w:rsidR="00F661BD" w:rsidRDefault="00F661BD" w:rsidP="00F661BD"/>
          <w:p w14:paraId="76DE7F3E" w14:textId="77777777" w:rsidR="00F661BD" w:rsidRDefault="00F661BD" w:rsidP="001E7F3C">
            <w:pPr>
              <w:numPr>
                <w:ilvl w:val="0"/>
                <w:numId w:val="87"/>
              </w:numPr>
            </w:pPr>
            <w:r>
              <w:t>Zahraniční obchod</w:t>
            </w:r>
          </w:p>
          <w:p w14:paraId="50C45932" w14:textId="77777777" w:rsidR="00F661BD" w:rsidRDefault="00F661BD" w:rsidP="00F661BD"/>
          <w:p w14:paraId="179EADC1" w14:textId="77777777" w:rsidR="00F661BD" w:rsidRDefault="00F661BD" w:rsidP="00F661BD"/>
          <w:p w14:paraId="3D7C8FBE" w14:textId="77777777" w:rsidR="00F661BD" w:rsidRDefault="00F661BD" w:rsidP="001E7F3C">
            <w:pPr>
              <w:numPr>
                <w:ilvl w:val="0"/>
                <w:numId w:val="87"/>
              </w:numPr>
            </w:pPr>
            <w:r>
              <w:t>Služby obyvatelstvu</w:t>
            </w:r>
          </w:p>
          <w:p w14:paraId="6EA34290" w14:textId="77777777" w:rsidR="00F661BD" w:rsidRDefault="00F661BD" w:rsidP="00F661BD"/>
          <w:p w14:paraId="083D86A7" w14:textId="77777777" w:rsidR="00F661BD" w:rsidRDefault="00F661BD" w:rsidP="00F661BD"/>
          <w:p w14:paraId="3B635D5B" w14:textId="77777777" w:rsidR="00F661BD" w:rsidRDefault="00F661BD" w:rsidP="001E7F3C">
            <w:pPr>
              <w:numPr>
                <w:ilvl w:val="0"/>
                <w:numId w:val="87"/>
              </w:numPr>
            </w:pPr>
            <w:r>
              <w:t xml:space="preserve">Členství </w:t>
            </w:r>
            <w:r w:rsidR="00A40E06">
              <w:t>ČR v mezinárodních organizacích</w:t>
            </w:r>
          </w:p>
          <w:p w14:paraId="6E0137BC" w14:textId="77777777" w:rsidR="00F661BD" w:rsidRDefault="00F661BD" w:rsidP="001E7F3C">
            <w:pPr>
              <w:numPr>
                <w:ilvl w:val="0"/>
                <w:numId w:val="87"/>
              </w:numPr>
            </w:pPr>
            <w:r>
              <w:t>Oblasti ČR</w:t>
            </w:r>
          </w:p>
          <w:p w14:paraId="3FC412AB" w14:textId="77777777" w:rsidR="00F661BD" w:rsidRDefault="00F661BD" w:rsidP="00F661BD"/>
          <w:p w14:paraId="600D0F33" w14:textId="77777777" w:rsidR="00F661BD" w:rsidRDefault="00F661BD" w:rsidP="00F661BD"/>
          <w:p w14:paraId="700CF2A3" w14:textId="77777777" w:rsidR="00F661BD" w:rsidRDefault="00F661BD" w:rsidP="00F661BD"/>
          <w:p w14:paraId="3BC5529F" w14:textId="77777777" w:rsidR="00F661BD" w:rsidRDefault="00F661BD" w:rsidP="00F661BD"/>
          <w:p w14:paraId="1BFF7DE6" w14:textId="77777777" w:rsidR="00F661BD" w:rsidRDefault="00F661BD" w:rsidP="00F661BD"/>
          <w:p w14:paraId="338D95C1" w14:textId="77777777" w:rsidR="00F661BD" w:rsidRDefault="00F661BD" w:rsidP="00F661BD"/>
          <w:p w14:paraId="59B6E59A" w14:textId="77777777" w:rsidR="00F661BD" w:rsidRDefault="00F661BD" w:rsidP="00F661BD"/>
          <w:p w14:paraId="589332A4" w14:textId="77777777" w:rsidR="00181D1E" w:rsidRDefault="00181D1E" w:rsidP="00F661BD"/>
        </w:tc>
        <w:tc>
          <w:tcPr>
            <w:tcW w:w="3475" w:type="dxa"/>
            <w:gridSpan w:val="2"/>
          </w:tcPr>
          <w:p w14:paraId="220A946C" w14:textId="77777777" w:rsidR="00F661BD" w:rsidRDefault="00F661BD" w:rsidP="00F661BD">
            <w:r>
              <w:lastRenderedPageBreak/>
              <w:t>VMEGS/Naši sousedé v Evropě</w:t>
            </w:r>
          </w:p>
          <w:p w14:paraId="0AECBAB8" w14:textId="77777777" w:rsidR="00F661BD" w:rsidRDefault="00F661BD" w:rsidP="00F661BD">
            <w:r>
              <w:t>VMEGS/Orientace na politické</w:t>
            </w:r>
          </w:p>
          <w:p w14:paraId="36C3E343" w14:textId="77777777" w:rsidR="00F661BD" w:rsidRDefault="00F661BD" w:rsidP="00F661BD">
            <w:r>
              <w:t xml:space="preserve"> a obecně zeměpisné mapě Evropy a v tematických mapách</w:t>
            </w:r>
          </w:p>
          <w:p w14:paraId="13F24095" w14:textId="77777777" w:rsidR="00F661BD" w:rsidRPr="0037353E" w:rsidRDefault="00F661BD" w:rsidP="00F661BD">
            <w:pPr>
              <w:rPr>
                <w:i/>
              </w:rPr>
            </w:pPr>
            <w:r w:rsidRPr="0037353E">
              <w:rPr>
                <w:i/>
              </w:rPr>
              <w:t>Občanská výchova/pojem vlast,vlastenectví,</w:t>
            </w:r>
            <w:r>
              <w:rPr>
                <w:i/>
              </w:rPr>
              <w:t xml:space="preserve"> </w:t>
            </w:r>
            <w:r w:rsidRPr="0037353E">
              <w:rPr>
                <w:i/>
              </w:rPr>
              <w:t>státní symboly</w:t>
            </w:r>
          </w:p>
          <w:p w14:paraId="4FA4534B" w14:textId="77777777" w:rsidR="00F661BD" w:rsidRPr="0037353E" w:rsidRDefault="00F661BD" w:rsidP="00F661BD">
            <w:pPr>
              <w:rPr>
                <w:i/>
              </w:rPr>
            </w:pPr>
            <w:r w:rsidRPr="0037353E">
              <w:rPr>
                <w:i/>
              </w:rPr>
              <w:t>Matematika/sloupcový diagram</w:t>
            </w:r>
          </w:p>
          <w:p w14:paraId="6E1C42CE" w14:textId="77777777" w:rsidR="00F661BD" w:rsidRDefault="00F661BD" w:rsidP="00F661BD"/>
          <w:p w14:paraId="4D3BBB84" w14:textId="77777777" w:rsidR="00F661BD" w:rsidRPr="0037353E" w:rsidRDefault="00F661BD" w:rsidP="00F661BD">
            <w:pPr>
              <w:rPr>
                <w:i/>
              </w:rPr>
            </w:pPr>
            <w:r>
              <w:rPr>
                <w:i/>
              </w:rPr>
              <w:t>Přírodopis/neživá přírod</w:t>
            </w:r>
            <w:r w:rsidRPr="00504AA9">
              <w:rPr>
                <w:i/>
              </w:rPr>
              <w:t>a:</w:t>
            </w:r>
            <w:r w:rsidRPr="0037353E">
              <w:rPr>
                <w:i/>
              </w:rPr>
              <w:t xml:space="preserve"> nerosty a horniny,</w:t>
            </w:r>
            <w:r>
              <w:rPr>
                <w:i/>
              </w:rPr>
              <w:t xml:space="preserve"> </w:t>
            </w:r>
            <w:r w:rsidRPr="0037353E">
              <w:rPr>
                <w:i/>
              </w:rPr>
              <w:t>geologické</w:t>
            </w:r>
          </w:p>
          <w:p w14:paraId="07959956" w14:textId="77777777" w:rsidR="00F661BD" w:rsidRPr="0037353E" w:rsidRDefault="00F661BD" w:rsidP="00F661BD">
            <w:pPr>
              <w:rPr>
                <w:i/>
              </w:rPr>
            </w:pPr>
            <w:r>
              <w:rPr>
                <w:i/>
              </w:rPr>
              <w:t>p</w:t>
            </w:r>
            <w:r w:rsidRPr="0037353E">
              <w:rPr>
                <w:i/>
              </w:rPr>
              <w:t>rocesy</w:t>
            </w:r>
          </w:p>
          <w:p w14:paraId="11283EAE" w14:textId="77777777" w:rsidR="00F661BD" w:rsidRDefault="00F661BD" w:rsidP="00F661BD"/>
          <w:p w14:paraId="4FF942CC" w14:textId="77777777" w:rsidR="00F661BD" w:rsidRDefault="00F661BD" w:rsidP="00F661BD"/>
          <w:p w14:paraId="28845EAF" w14:textId="77777777" w:rsidR="00F661BD" w:rsidRDefault="00F661BD" w:rsidP="00F661BD"/>
          <w:p w14:paraId="7931197E" w14:textId="77777777" w:rsidR="00F661BD" w:rsidRDefault="00F661BD" w:rsidP="00F661BD"/>
          <w:p w14:paraId="6BABE045" w14:textId="77777777" w:rsidR="00F661BD" w:rsidRDefault="00F661BD" w:rsidP="00F661BD"/>
          <w:p w14:paraId="3BC7ADAE" w14:textId="77777777" w:rsidR="00F661BD" w:rsidRDefault="00F661BD" w:rsidP="00F661BD"/>
          <w:p w14:paraId="765EB45D" w14:textId="77777777" w:rsidR="00F661BD" w:rsidRPr="0037353E" w:rsidRDefault="00F661BD" w:rsidP="00F661BD">
            <w:pPr>
              <w:rPr>
                <w:i/>
              </w:rPr>
            </w:pPr>
            <w:r w:rsidRPr="0037353E">
              <w:rPr>
                <w:i/>
              </w:rPr>
              <w:t>Fyzika/měření teploty</w:t>
            </w:r>
          </w:p>
          <w:p w14:paraId="2A3A50EB" w14:textId="77777777" w:rsidR="00F661BD" w:rsidRPr="0037353E" w:rsidRDefault="00F661BD" w:rsidP="00F661BD">
            <w:pPr>
              <w:rPr>
                <w:i/>
              </w:rPr>
            </w:pPr>
            <w:r w:rsidRPr="0037353E">
              <w:rPr>
                <w:i/>
              </w:rPr>
              <w:t>Matematika/výpočet průměrné teploty</w:t>
            </w:r>
          </w:p>
          <w:p w14:paraId="1A3F0809" w14:textId="77777777" w:rsidR="00F661BD" w:rsidRDefault="00F661BD" w:rsidP="00F661BD"/>
          <w:p w14:paraId="7F2411BD" w14:textId="77777777" w:rsidR="006A6A82" w:rsidRPr="00A33E49" w:rsidRDefault="006A6A82" w:rsidP="00F661BD">
            <w:pPr>
              <w:rPr>
                <w:i/>
              </w:rPr>
            </w:pPr>
            <w:r>
              <w:rPr>
                <w:i/>
              </w:rPr>
              <w:t>Bezpečnost a ochrana zdraví</w:t>
            </w:r>
            <w:r w:rsidR="00A33E49">
              <w:rPr>
                <w:i/>
              </w:rPr>
              <w:t>/</w:t>
            </w:r>
            <w:r w:rsidR="00A33E49">
              <w:t xml:space="preserve"> </w:t>
            </w:r>
            <w:r w:rsidR="00A33E49" w:rsidRPr="00A33E49">
              <w:rPr>
                <w:i/>
              </w:rPr>
              <w:t>základní činnosti  v případě povodní</w:t>
            </w:r>
          </w:p>
          <w:p w14:paraId="25C98303" w14:textId="77777777" w:rsidR="00F661BD" w:rsidRDefault="00F661BD" w:rsidP="00F661BD"/>
          <w:p w14:paraId="3EB3CD9A" w14:textId="77777777" w:rsidR="00F661BD" w:rsidRDefault="00F661BD" w:rsidP="00F661BD"/>
          <w:p w14:paraId="12E359AD" w14:textId="77777777" w:rsidR="00F661BD" w:rsidRDefault="00F661BD" w:rsidP="00F661BD"/>
          <w:p w14:paraId="36F3F553" w14:textId="77777777" w:rsidR="00F661BD" w:rsidRDefault="00F661BD" w:rsidP="00F661BD"/>
          <w:p w14:paraId="481742D3" w14:textId="77777777" w:rsidR="007059EF" w:rsidRDefault="007059EF" w:rsidP="00F661BD"/>
          <w:p w14:paraId="3F6B720B" w14:textId="77777777" w:rsidR="007059EF" w:rsidRDefault="007059EF" w:rsidP="00F661BD"/>
          <w:p w14:paraId="1802DE39" w14:textId="77777777" w:rsidR="00F661BD" w:rsidRDefault="00F661BD" w:rsidP="00F661BD">
            <w:pPr>
              <w:rPr>
                <w:i/>
              </w:rPr>
            </w:pPr>
            <w:r w:rsidRPr="0037353E">
              <w:rPr>
                <w:i/>
              </w:rPr>
              <w:t>Dějepis/historie rybníkářství</w:t>
            </w:r>
          </w:p>
          <w:p w14:paraId="4113FC76" w14:textId="77777777" w:rsidR="00F661BD" w:rsidRPr="0037353E" w:rsidRDefault="00F661BD" w:rsidP="00F661BD">
            <w:pPr>
              <w:rPr>
                <w:i/>
              </w:rPr>
            </w:pPr>
            <w:r w:rsidRPr="0037353E">
              <w:rPr>
                <w:i/>
              </w:rPr>
              <w:t xml:space="preserve"> v českých zemích</w:t>
            </w:r>
          </w:p>
          <w:p w14:paraId="36C906D8" w14:textId="77777777" w:rsidR="00F661BD" w:rsidRDefault="00F661BD" w:rsidP="00F661BD"/>
          <w:p w14:paraId="59186D5A" w14:textId="77777777" w:rsidR="00F661BD" w:rsidRDefault="00F661BD" w:rsidP="00F661BD">
            <w:r>
              <w:t>EV/Ekosystémy</w:t>
            </w:r>
          </w:p>
          <w:p w14:paraId="1927EA38" w14:textId="77777777" w:rsidR="00F661BD" w:rsidRPr="007059EF" w:rsidRDefault="00F661BD" w:rsidP="00F661BD">
            <w:pPr>
              <w:rPr>
                <w:i/>
              </w:rPr>
            </w:pPr>
            <w:r w:rsidRPr="00504AA9">
              <w:rPr>
                <w:i/>
              </w:rPr>
              <w:t>P</w:t>
            </w:r>
            <w:r w:rsidR="007059EF">
              <w:rPr>
                <w:i/>
              </w:rPr>
              <w:t>řírodopis/organismy a prostředí</w:t>
            </w:r>
          </w:p>
          <w:p w14:paraId="2B5115A0" w14:textId="77777777" w:rsidR="00F661BD" w:rsidRDefault="00F661BD" w:rsidP="00F661BD">
            <w:r>
              <w:t>EV/Vztah člověka k prostředí</w:t>
            </w:r>
          </w:p>
          <w:p w14:paraId="60B76634" w14:textId="77777777" w:rsidR="00F661BD" w:rsidRPr="00504AA9" w:rsidRDefault="00F661BD" w:rsidP="00F661BD">
            <w:pPr>
              <w:rPr>
                <w:i/>
              </w:rPr>
            </w:pPr>
            <w:r w:rsidRPr="00504AA9">
              <w:rPr>
                <w:i/>
              </w:rPr>
              <w:t>Přírodopis/chráněná území přírody</w:t>
            </w:r>
          </w:p>
          <w:p w14:paraId="76D8B2E0" w14:textId="77777777" w:rsidR="00F661BD" w:rsidRDefault="00F661BD" w:rsidP="00F661BD">
            <w:r>
              <w:t xml:space="preserve">VMEGS/Objevujeme Evropu </w:t>
            </w:r>
          </w:p>
          <w:p w14:paraId="72534158" w14:textId="77777777" w:rsidR="00F661BD" w:rsidRDefault="00F661BD" w:rsidP="00F661BD">
            <w:r>
              <w:t xml:space="preserve">a svět:naše vlast a Evropa,  evropské a globální vlivy </w:t>
            </w:r>
          </w:p>
          <w:p w14:paraId="7EFEC47A" w14:textId="77777777" w:rsidR="00F661BD" w:rsidRDefault="00F661BD" w:rsidP="00F661BD">
            <w:r>
              <w:t>na rozvoj společenského prostředí v ČR</w:t>
            </w:r>
          </w:p>
          <w:p w14:paraId="0EC471BC" w14:textId="77777777" w:rsidR="00F661BD" w:rsidRDefault="00F661BD" w:rsidP="00F661BD">
            <w:r>
              <w:t>MKV/Etnický původ</w:t>
            </w:r>
          </w:p>
          <w:p w14:paraId="214C050D" w14:textId="77777777" w:rsidR="00F661BD" w:rsidRDefault="00F661BD" w:rsidP="00F661BD"/>
          <w:p w14:paraId="7C6A8FB2" w14:textId="77777777" w:rsidR="00F661BD" w:rsidRDefault="00F661BD" w:rsidP="00F661BD">
            <w:r>
              <w:t>EV/Vztah člověka k prostředí</w:t>
            </w:r>
          </w:p>
          <w:p w14:paraId="1F17A6E9" w14:textId="77777777" w:rsidR="00F661BD" w:rsidRDefault="00F661BD" w:rsidP="00F661BD"/>
          <w:p w14:paraId="696B0D3D" w14:textId="77777777" w:rsidR="00F661BD" w:rsidRDefault="00F661BD" w:rsidP="00F661BD">
            <w:r>
              <w:t>VMEGS/Jsme Evropané: orientace v hospodářských tématických mapách</w:t>
            </w:r>
          </w:p>
          <w:p w14:paraId="4AE7B9C5" w14:textId="77777777" w:rsidR="00F661BD" w:rsidRPr="0037353E" w:rsidRDefault="00F661BD" w:rsidP="00F661BD">
            <w:pPr>
              <w:rPr>
                <w:i/>
              </w:rPr>
            </w:pPr>
            <w:r w:rsidRPr="0037353E">
              <w:rPr>
                <w:i/>
              </w:rPr>
              <w:t>Občanská výchova/principy tržního hospodářství</w:t>
            </w:r>
          </w:p>
          <w:p w14:paraId="36CEA7E3" w14:textId="77777777" w:rsidR="00F661BD" w:rsidRDefault="00F661BD" w:rsidP="00F661BD">
            <w:r>
              <w:t>EV/Vztah člověka k prostředí</w:t>
            </w:r>
          </w:p>
          <w:p w14:paraId="310B89D4" w14:textId="77777777" w:rsidR="00F661BD" w:rsidRDefault="00F661BD" w:rsidP="00F661BD"/>
          <w:p w14:paraId="22B3661B" w14:textId="77777777" w:rsidR="00F661BD" w:rsidRDefault="00F661BD" w:rsidP="00F661BD"/>
          <w:p w14:paraId="5760D659" w14:textId="77777777" w:rsidR="00F661BD" w:rsidRDefault="00F661BD" w:rsidP="00F661BD"/>
          <w:p w14:paraId="390C0B8B" w14:textId="77777777" w:rsidR="00F661BD" w:rsidRDefault="00F661BD" w:rsidP="00F661BD">
            <w:r>
              <w:t>EV/Vliv průmyslu na prostředí</w:t>
            </w:r>
          </w:p>
          <w:p w14:paraId="1E23ACF6" w14:textId="77777777" w:rsidR="00F661BD" w:rsidRPr="001F600A" w:rsidRDefault="00F661BD" w:rsidP="00F661BD">
            <w:r w:rsidRPr="0037353E">
              <w:rPr>
                <w:i/>
              </w:rPr>
              <w:t>Dějepis/industrializace a její</w:t>
            </w:r>
          </w:p>
          <w:p w14:paraId="59AF2E8F" w14:textId="77777777" w:rsidR="00F661BD" w:rsidRPr="0037353E" w:rsidRDefault="00F661BD" w:rsidP="00F661BD">
            <w:pPr>
              <w:rPr>
                <w:i/>
              </w:rPr>
            </w:pPr>
            <w:r w:rsidRPr="0037353E">
              <w:rPr>
                <w:i/>
              </w:rPr>
              <w:t>důsledky pro společnost</w:t>
            </w:r>
          </w:p>
          <w:p w14:paraId="309A11F2" w14:textId="77777777" w:rsidR="00F661BD" w:rsidRDefault="00F661BD" w:rsidP="00F661BD"/>
          <w:p w14:paraId="21AF3D45" w14:textId="77777777" w:rsidR="00F661BD" w:rsidRDefault="00F661BD" w:rsidP="00F661BD"/>
          <w:p w14:paraId="5ACE3710" w14:textId="77777777" w:rsidR="00F661BD" w:rsidRDefault="00F661BD" w:rsidP="00F661BD"/>
          <w:p w14:paraId="34234717" w14:textId="77777777" w:rsidR="00F661BD" w:rsidRDefault="00F661BD" w:rsidP="00F661BD"/>
          <w:p w14:paraId="486B14DF" w14:textId="77777777" w:rsidR="00F661BD" w:rsidRDefault="00F661BD" w:rsidP="00F661BD"/>
          <w:p w14:paraId="4F0C8ED8" w14:textId="77777777" w:rsidR="00F661BD" w:rsidRDefault="00F661BD" w:rsidP="00F661BD"/>
          <w:p w14:paraId="2FD0DA86" w14:textId="77777777" w:rsidR="00F661BD" w:rsidRDefault="00F661BD" w:rsidP="00F661BD"/>
          <w:p w14:paraId="7A5C094A" w14:textId="77777777" w:rsidR="00F661BD" w:rsidRDefault="00F661BD" w:rsidP="00F661BD"/>
          <w:p w14:paraId="37DD4815" w14:textId="77777777" w:rsidR="00B825F7" w:rsidRDefault="00B825F7" w:rsidP="00F661BD"/>
          <w:p w14:paraId="3F230C32" w14:textId="77777777" w:rsidR="00F661BD" w:rsidRPr="0037353E" w:rsidRDefault="00F661BD" w:rsidP="00F661BD">
            <w:pPr>
              <w:rPr>
                <w:i/>
              </w:rPr>
            </w:pPr>
            <w:r w:rsidRPr="0037353E">
              <w:rPr>
                <w:i/>
              </w:rPr>
              <w:t>Dějepis/úloha strojů v dějinách</w:t>
            </w:r>
          </w:p>
          <w:p w14:paraId="3E97A757" w14:textId="77777777" w:rsidR="00F661BD" w:rsidRDefault="00F661BD" w:rsidP="00F661BD"/>
          <w:p w14:paraId="5AFB91E4" w14:textId="77777777" w:rsidR="00F661BD" w:rsidRDefault="00F661BD" w:rsidP="00F661BD"/>
          <w:p w14:paraId="0018B724" w14:textId="77777777" w:rsidR="00F661BD" w:rsidRDefault="00F661BD" w:rsidP="00F661BD"/>
          <w:p w14:paraId="4F36955A" w14:textId="77777777" w:rsidR="00F661BD" w:rsidRDefault="00F661BD" w:rsidP="00F661BD"/>
          <w:p w14:paraId="7C0C7D27" w14:textId="77777777" w:rsidR="00F661BD" w:rsidRDefault="00F661BD" w:rsidP="00F661BD"/>
          <w:p w14:paraId="062A3862" w14:textId="77777777" w:rsidR="00F661BD" w:rsidRDefault="00F661BD" w:rsidP="00F661BD"/>
          <w:p w14:paraId="1CC1BAC8" w14:textId="77777777" w:rsidR="00F661BD" w:rsidRDefault="00F661BD" w:rsidP="00F661BD"/>
          <w:p w14:paraId="4F274074" w14:textId="77777777" w:rsidR="00F661BD" w:rsidRPr="0037353E" w:rsidRDefault="00F661BD" w:rsidP="00F661BD">
            <w:pPr>
              <w:rPr>
                <w:i/>
              </w:rPr>
            </w:pPr>
            <w:r w:rsidRPr="0037353E">
              <w:rPr>
                <w:i/>
              </w:rPr>
              <w:t>Chemie/bezpečnost práce,</w:t>
            </w:r>
            <w:r w:rsidR="00AD34FA">
              <w:rPr>
                <w:i/>
              </w:rPr>
              <w:t xml:space="preserve"> </w:t>
            </w:r>
            <w:r w:rsidRPr="0037353E">
              <w:rPr>
                <w:i/>
              </w:rPr>
              <w:t>havárie chemických provozů,</w:t>
            </w:r>
            <w:r w:rsidR="00AD34FA">
              <w:rPr>
                <w:i/>
              </w:rPr>
              <w:t xml:space="preserve"> </w:t>
            </w:r>
            <w:r w:rsidRPr="0037353E">
              <w:rPr>
                <w:i/>
              </w:rPr>
              <w:t>únik nebezpečných látek</w:t>
            </w:r>
          </w:p>
          <w:p w14:paraId="2FE08C04" w14:textId="77777777" w:rsidR="00F661BD" w:rsidRDefault="00F661BD" w:rsidP="00F661BD"/>
          <w:p w14:paraId="5468422E" w14:textId="77777777" w:rsidR="00F661BD" w:rsidRDefault="00F661BD" w:rsidP="00F661BD"/>
          <w:p w14:paraId="3EBFB88D" w14:textId="77777777" w:rsidR="00F661BD" w:rsidRDefault="00F661BD" w:rsidP="00F661BD"/>
          <w:p w14:paraId="5C17CAE5" w14:textId="77777777" w:rsidR="00F661BD" w:rsidRDefault="00F661BD" w:rsidP="00F661BD"/>
          <w:p w14:paraId="17CF8C95" w14:textId="77777777" w:rsidR="00F661BD" w:rsidRDefault="00F661BD" w:rsidP="00F661BD">
            <w:r>
              <w:t>EV/Vliv zemědělství na prostředí</w:t>
            </w:r>
          </w:p>
          <w:p w14:paraId="1050FE5B" w14:textId="77777777" w:rsidR="00F661BD" w:rsidRPr="0037353E" w:rsidRDefault="00F661BD" w:rsidP="00F661BD">
            <w:pPr>
              <w:rPr>
                <w:i/>
              </w:rPr>
            </w:pPr>
            <w:r w:rsidRPr="0037353E">
              <w:rPr>
                <w:i/>
              </w:rPr>
              <w:t>Dějepis/význam zemědělství pro rozvoj společnosti</w:t>
            </w:r>
          </w:p>
          <w:p w14:paraId="0E3AB4D1" w14:textId="77777777" w:rsidR="00F661BD" w:rsidRPr="0037353E" w:rsidRDefault="00F661BD" w:rsidP="00F661BD">
            <w:pPr>
              <w:rPr>
                <w:i/>
              </w:rPr>
            </w:pPr>
            <w:r w:rsidRPr="0037353E">
              <w:rPr>
                <w:i/>
              </w:rPr>
              <w:t>Pracovní činnosti/pěstitelství</w:t>
            </w:r>
          </w:p>
          <w:p w14:paraId="7D375B89" w14:textId="77777777" w:rsidR="00F661BD" w:rsidRDefault="00F661BD" w:rsidP="00F661BD"/>
          <w:p w14:paraId="4FBF9E04" w14:textId="77777777" w:rsidR="00F661BD" w:rsidRDefault="00F661BD" w:rsidP="00F661BD"/>
          <w:p w14:paraId="051DD40D" w14:textId="77777777" w:rsidR="00F661BD" w:rsidRDefault="00F661BD" w:rsidP="00F661BD"/>
          <w:p w14:paraId="645CACF8" w14:textId="77777777" w:rsidR="00F661BD" w:rsidRDefault="00F661BD" w:rsidP="00F661BD">
            <w:r>
              <w:t>VMEGS/Jsme Evropané: význam dopravní polohy ČR</w:t>
            </w:r>
          </w:p>
          <w:p w14:paraId="5264936A" w14:textId="77777777" w:rsidR="00F661BD" w:rsidRDefault="00F661BD" w:rsidP="00F661BD">
            <w:r>
              <w:lastRenderedPageBreak/>
              <w:t>EV/Vliv dopravy na prostředí</w:t>
            </w:r>
          </w:p>
          <w:p w14:paraId="777823DE" w14:textId="77777777" w:rsidR="00F661BD" w:rsidRPr="0037353E" w:rsidRDefault="00F661BD" w:rsidP="00F661BD">
            <w:pPr>
              <w:rPr>
                <w:i/>
              </w:rPr>
            </w:pPr>
            <w:r w:rsidRPr="0037353E">
              <w:rPr>
                <w:i/>
              </w:rPr>
              <w:t>Fyzika/pohyb těles</w:t>
            </w:r>
          </w:p>
          <w:p w14:paraId="5704FE19" w14:textId="77777777" w:rsidR="00F661BD" w:rsidRPr="0037353E" w:rsidRDefault="00F661BD" w:rsidP="00F661BD">
            <w:pPr>
              <w:rPr>
                <w:i/>
              </w:rPr>
            </w:pPr>
            <w:r w:rsidRPr="0037353E">
              <w:rPr>
                <w:i/>
              </w:rPr>
              <w:t>Chemie/přínos chemie pro</w:t>
            </w:r>
          </w:p>
          <w:p w14:paraId="7594E80F" w14:textId="77777777" w:rsidR="00F661BD" w:rsidRPr="00A40E06" w:rsidRDefault="00A40E06" w:rsidP="00F661BD">
            <w:pPr>
              <w:rPr>
                <w:i/>
              </w:rPr>
            </w:pPr>
            <w:r>
              <w:rPr>
                <w:i/>
              </w:rPr>
              <w:t>dopravu</w:t>
            </w:r>
          </w:p>
          <w:p w14:paraId="6C9785A0" w14:textId="77777777" w:rsidR="00F661BD" w:rsidRDefault="00F661BD" w:rsidP="00F661BD">
            <w:r>
              <w:t xml:space="preserve">VMEGS/Objevujeme Evropu </w:t>
            </w:r>
          </w:p>
          <w:p w14:paraId="0BEE46D6" w14:textId="77777777" w:rsidR="00F661BD" w:rsidRDefault="00F661BD" w:rsidP="00F661BD">
            <w:r>
              <w:t>a svět: postavení ČR ve světové síti aktivit cestovního ruchu</w:t>
            </w:r>
          </w:p>
          <w:p w14:paraId="4F202F05" w14:textId="77777777" w:rsidR="00F661BD" w:rsidRDefault="00F661BD" w:rsidP="00F661BD">
            <w:r>
              <w:t>EV/Ochrana přírody a kulturních památek</w:t>
            </w:r>
          </w:p>
          <w:p w14:paraId="20B8C443" w14:textId="77777777" w:rsidR="00F661BD" w:rsidRPr="0037353E" w:rsidRDefault="00F661BD" w:rsidP="00F661BD">
            <w:pPr>
              <w:rPr>
                <w:i/>
              </w:rPr>
            </w:pPr>
            <w:r w:rsidRPr="0037353E">
              <w:rPr>
                <w:i/>
              </w:rPr>
              <w:t>Občanská výchova/kulturní život</w:t>
            </w:r>
          </w:p>
          <w:p w14:paraId="6B4DF1F7" w14:textId="77777777" w:rsidR="00F661BD" w:rsidRDefault="00F661BD" w:rsidP="00F661BD"/>
          <w:p w14:paraId="28487057" w14:textId="77777777" w:rsidR="00F661BD" w:rsidRDefault="00F661BD" w:rsidP="00F661BD"/>
          <w:p w14:paraId="7E0A8AC0" w14:textId="77777777" w:rsidR="00F661BD" w:rsidRDefault="00F661BD" w:rsidP="00F661BD"/>
          <w:p w14:paraId="7579DD16" w14:textId="77777777" w:rsidR="00F661BD" w:rsidRDefault="00F661BD" w:rsidP="00F661BD"/>
          <w:p w14:paraId="5F238037" w14:textId="77777777" w:rsidR="00F661BD" w:rsidRDefault="00F661BD" w:rsidP="00F661BD"/>
          <w:p w14:paraId="6FFA951F" w14:textId="77777777" w:rsidR="007059EF" w:rsidRDefault="007059EF" w:rsidP="00F661BD"/>
          <w:p w14:paraId="7B37A99D" w14:textId="77777777" w:rsidR="00F661BD" w:rsidRDefault="00F661BD" w:rsidP="00F661BD">
            <w:r>
              <w:t>VMEGS/Js</w:t>
            </w:r>
            <w:r w:rsidR="00A40E06">
              <w:t>me Evropané: evropské integrace</w:t>
            </w:r>
          </w:p>
          <w:p w14:paraId="2172E6D8" w14:textId="77777777" w:rsidR="00F661BD" w:rsidRPr="0037353E" w:rsidRDefault="00F661BD" w:rsidP="00F661BD">
            <w:pPr>
              <w:rPr>
                <w:i/>
              </w:rPr>
            </w:pPr>
            <w:r w:rsidRPr="0037353E">
              <w:rPr>
                <w:i/>
              </w:rPr>
              <w:t>Občanská výchova/mezinárodní vztahy</w:t>
            </w:r>
          </w:p>
          <w:p w14:paraId="500EBB38" w14:textId="77777777" w:rsidR="00F661BD" w:rsidRDefault="00F661BD" w:rsidP="00F661BD">
            <w:r>
              <w:t>VDO/Občan, občanská společnost a stát:</w:t>
            </w:r>
            <w:r w:rsidR="00A40E06">
              <w:t xml:space="preserve"> </w:t>
            </w:r>
            <w:r>
              <w:t xml:space="preserve">principy demokracie jako formy vlády </w:t>
            </w:r>
          </w:p>
          <w:p w14:paraId="60312982" w14:textId="77777777" w:rsidR="00F661BD" w:rsidRDefault="00F661BD" w:rsidP="00F661BD">
            <w:r>
              <w:t>a způsobu rozhodování</w:t>
            </w:r>
          </w:p>
          <w:p w14:paraId="59125C15" w14:textId="77777777" w:rsidR="00F661BD" w:rsidRPr="0007134B" w:rsidRDefault="00F661BD" w:rsidP="00F661BD">
            <w:pPr>
              <w:rPr>
                <w:color w:val="0000FF"/>
                <w:u w:val="single"/>
              </w:rPr>
            </w:pPr>
            <w:r w:rsidRPr="0007134B">
              <w:rPr>
                <w:color w:val="0000FF"/>
                <w:u w:val="single"/>
              </w:rPr>
              <w:t>VDO/</w:t>
            </w:r>
            <w:r w:rsidR="0026460F">
              <w:rPr>
                <w:color w:val="0000FF"/>
                <w:u w:val="single"/>
              </w:rPr>
              <w:t>Formy participace občanů (o</w:t>
            </w:r>
            <w:r w:rsidRPr="0007134B">
              <w:rPr>
                <w:color w:val="0000FF"/>
                <w:u w:val="single"/>
              </w:rPr>
              <w:t>bec jako základní jednotka samosprávy</w:t>
            </w:r>
            <w:r w:rsidR="0026460F">
              <w:rPr>
                <w:color w:val="0000FF"/>
                <w:u w:val="single"/>
              </w:rPr>
              <w:t>)</w:t>
            </w:r>
          </w:p>
          <w:p w14:paraId="30637523" w14:textId="77777777" w:rsidR="00F661BD" w:rsidRPr="0037353E" w:rsidRDefault="00F661BD" w:rsidP="00F661BD">
            <w:pPr>
              <w:rPr>
                <w:i/>
              </w:rPr>
            </w:pPr>
          </w:p>
        </w:tc>
        <w:tc>
          <w:tcPr>
            <w:tcW w:w="2033" w:type="dxa"/>
            <w:gridSpan w:val="2"/>
          </w:tcPr>
          <w:p w14:paraId="72917B94" w14:textId="77777777" w:rsidR="00F661BD" w:rsidRDefault="00F661BD" w:rsidP="00F661BD"/>
          <w:p w14:paraId="523EE1FD" w14:textId="77777777" w:rsidR="001F600A" w:rsidRDefault="001F600A" w:rsidP="00F661BD"/>
          <w:p w14:paraId="51707F40" w14:textId="77777777" w:rsidR="001F600A" w:rsidRDefault="001F600A" w:rsidP="00F661BD"/>
          <w:p w14:paraId="63CE9A02" w14:textId="77777777" w:rsidR="001F600A" w:rsidRDefault="001F600A" w:rsidP="00F661BD"/>
          <w:p w14:paraId="07F71DD0" w14:textId="77777777" w:rsidR="001F600A" w:rsidRDefault="001F600A" w:rsidP="00F661BD"/>
          <w:p w14:paraId="2E3F7B4C" w14:textId="77777777" w:rsidR="001F600A" w:rsidRDefault="001F600A" w:rsidP="00F661BD"/>
          <w:p w14:paraId="5469D811" w14:textId="77777777" w:rsidR="001F600A" w:rsidRDefault="001F600A" w:rsidP="00F661BD"/>
          <w:p w14:paraId="7B92EC9F" w14:textId="77777777" w:rsidR="001F600A" w:rsidRDefault="001F600A" w:rsidP="00F661BD"/>
          <w:p w14:paraId="4E8C97E8" w14:textId="77777777" w:rsidR="001F600A" w:rsidRDefault="001F600A" w:rsidP="00F661BD"/>
          <w:p w14:paraId="02AC7AC6" w14:textId="77777777" w:rsidR="001F600A" w:rsidRDefault="001F600A" w:rsidP="00F661BD"/>
          <w:p w14:paraId="2DEEA917" w14:textId="77777777" w:rsidR="001F600A" w:rsidRDefault="001F600A" w:rsidP="00F661BD"/>
          <w:p w14:paraId="37D9A2D0" w14:textId="77777777" w:rsidR="001F600A" w:rsidRDefault="001F600A" w:rsidP="00F661BD"/>
          <w:p w14:paraId="3347CCAC" w14:textId="77777777" w:rsidR="001F600A" w:rsidRDefault="001F600A" w:rsidP="00F661BD"/>
          <w:p w14:paraId="6483A46B" w14:textId="77777777" w:rsidR="001F600A" w:rsidRDefault="001F600A" w:rsidP="00F661BD"/>
          <w:p w14:paraId="29479715" w14:textId="77777777" w:rsidR="001F600A" w:rsidRDefault="001F600A" w:rsidP="00F661BD"/>
          <w:p w14:paraId="3A7BBDEC" w14:textId="77777777" w:rsidR="001F600A" w:rsidRDefault="001F600A" w:rsidP="00F661BD"/>
          <w:p w14:paraId="3831D08A" w14:textId="77777777" w:rsidR="001F600A" w:rsidRDefault="001F600A" w:rsidP="00F661BD"/>
          <w:p w14:paraId="6A1A14BF" w14:textId="77777777" w:rsidR="001F600A" w:rsidRDefault="001F600A" w:rsidP="00F661BD"/>
          <w:p w14:paraId="059AE2B2" w14:textId="77777777" w:rsidR="001F600A" w:rsidRDefault="001F600A" w:rsidP="00F661BD"/>
          <w:p w14:paraId="21F76B15" w14:textId="77777777" w:rsidR="001F600A" w:rsidRDefault="001F600A" w:rsidP="00F661BD"/>
          <w:p w14:paraId="2BD3C2BF" w14:textId="77777777" w:rsidR="001F600A" w:rsidRDefault="001F600A" w:rsidP="00F661BD"/>
          <w:p w14:paraId="75E2E31D" w14:textId="77777777" w:rsidR="00BF413D" w:rsidRDefault="00BF413D" w:rsidP="00BF413D">
            <w:r>
              <w:t>Ochrana člověka za běžných rizik</w:t>
            </w:r>
          </w:p>
          <w:p w14:paraId="1C2FC58D" w14:textId="77777777" w:rsidR="00BF413D" w:rsidRDefault="00BF413D" w:rsidP="00BF413D">
            <w:r>
              <w:t>a mimořádných událostí</w:t>
            </w:r>
          </w:p>
          <w:p w14:paraId="6FBA68FE" w14:textId="77777777" w:rsidR="001F600A" w:rsidRDefault="001F600A" w:rsidP="00F661BD"/>
          <w:p w14:paraId="5D5AD002" w14:textId="77777777" w:rsidR="001F600A" w:rsidRDefault="001F600A" w:rsidP="00F661BD"/>
          <w:p w14:paraId="7FEAC0C1" w14:textId="77777777" w:rsidR="001F600A" w:rsidRDefault="001F600A" w:rsidP="00F661BD"/>
          <w:p w14:paraId="6BF198C2" w14:textId="77777777" w:rsidR="001F600A" w:rsidRDefault="001F600A" w:rsidP="00F661BD"/>
          <w:p w14:paraId="2E7E3301" w14:textId="77777777" w:rsidR="001F600A" w:rsidRDefault="001F600A" w:rsidP="00F661BD"/>
          <w:p w14:paraId="3A776FD3" w14:textId="77777777" w:rsidR="001F600A" w:rsidRDefault="001F600A" w:rsidP="00F661BD"/>
          <w:p w14:paraId="1309CFEA" w14:textId="77777777" w:rsidR="001F600A" w:rsidRDefault="001F600A" w:rsidP="00F661BD"/>
          <w:p w14:paraId="7A7A0AD0" w14:textId="77777777" w:rsidR="001F600A" w:rsidRDefault="001F600A" w:rsidP="00F661BD"/>
          <w:p w14:paraId="36FDC05B" w14:textId="77777777" w:rsidR="001F600A" w:rsidRDefault="001F600A" w:rsidP="00F661BD"/>
          <w:p w14:paraId="3FC92106" w14:textId="77777777" w:rsidR="001F600A" w:rsidRDefault="001F600A" w:rsidP="00F661BD"/>
          <w:p w14:paraId="2204C557" w14:textId="77777777" w:rsidR="001F600A" w:rsidRDefault="001F600A" w:rsidP="00F661BD"/>
          <w:p w14:paraId="2C134C22" w14:textId="77777777" w:rsidR="001F600A" w:rsidRDefault="00C735AA" w:rsidP="00F661BD">
            <w:r>
              <w:t>Etická výchova</w:t>
            </w:r>
          </w:p>
          <w:p w14:paraId="7B5C90A9" w14:textId="77777777" w:rsidR="001F600A" w:rsidRDefault="001F600A" w:rsidP="00F661BD"/>
          <w:p w14:paraId="29269B35" w14:textId="77777777" w:rsidR="001F600A" w:rsidRDefault="001F600A" w:rsidP="00F661BD"/>
          <w:p w14:paraId="491D04D0" w14:textId="77777777" w:rsidR="001F600A" w:rsidRDefault="001F600A" w:rsidP="00F661BD"/>
          <w:p w14:paraId="794E811E" w14:textId="77777777" w:rsidR="001F600A" w:rsidRDefault="001F600A" w:rsidP="00F661BD"/>
          <w:p w14:paraId="53BC48C5" w14:textId="77777777" w:rsidR="001F600A" w:rsidRDefault="001F600A" w:rsidP="00F661BD"/>
          <w:p w14:paraId="7940848E" w14:textId="77777777" w:rsidR="001F600A" w:rsidRDefault="001F600A" w:rsidP="00F661BD"/>
          <w:p w14:paraId="3B2A375E" w14:textId="77777777" w:rsidR="001F600A" w:rsidRDefault="001F600A" w:rsidP="00F661BD"/>
          <w:p w14:paraId="5D9AEDAF" w14:textId="77777777" w:rsidR="001F600A" w:rsidRDefault="001F600A" w:rsidP="00F661BD"/>
          <w:p w14:paraId="1B9D38EE" w14:textId="77777777" w:rsidR="001F600A" w:rsidRDefault="001F600A" w:rsidP="00F661BD"/>
          <w:p w14:paraId="799DBA94" w14:textId="77777777" w:rsidR="001F600A" w:rsidRDefault="001F600A" w:rsidP="00F661BD"/>
          <w:p w14:paraId="330BC1D8" w14:textId="77777777" w:rsidR="001F600A" w:rsidRDefault="001F600A" w:rsidP="00F661BD"/>
          <w:p w14:paraId="65183B88" w14:textId="77777777" w:rsidR="001F600A" w:rsidRDefault="001F600A" w:rsidP="00F661BD"/>
          <w:p w14:paraId="6DB0B5DB" w14:textId="77777777" w:rsidR="001F600A" w:rsidRDefault="001F600A" w:rsidP="00F661BD"/>
          <w:p w14:paraId="2F3D9084" w14:textId="77777777" w:rsidR="001F600A" w:rsidRDefault="001F600A" w:rsidP="00F661BD"/>
          <w:p w14:paraId="67DDD877" w14:textId="77777777" w:rsidR="001F600A" w:rsidRDefault="001F600A" w:rsidP="00F661BD"/>
          <w:p w14:paraId="44C63621" w14:textId="77777777" w:rsidR="008B6C93" w:rsidRDefault="008B6C93" w:rsidP="00F661BD"/>
          <w:p w14:paraId="03177538" w14:textId="77777777" w:rsidR="008B6C93" w:rsidRDefault="008B6C93" w:rsidP="00F661BD"/>
          <w:p w14:paraId="35F8A808" w14:textId="77777777" w:rsidR="008B6C93" w:rsidRDefault="008B6C93" w:rsidP="00F661BD"/>
          <w:p w14:paraId="1F5307B6" w14:textId="77777777" w:rsidR="008B6C93" w:rsidRDefault="008B6C93" w:rsidP="00F661BD"/>
          <w:p w14:paraId="4F5BA290" w14:textId="77777777" w:rsidR="008B6C93" w:rsidRDefault="008B6C93" w:rsidP="00F661BD"/>
          <w:p w14:paraId="0978592A" w14:textId="77777777" w:rsidR="008B6C93" w:rsidRDefault="008B6C93" w:rsidP="00F661BD"/>
          <w:p w14:paraId="6901547B" w14:textId="77777777" w:rsidR="008B6C93" w:rsidRDefault="008B6C93" w:rsidP="00F661BD"/>
          <w:p w14:paraId="7312E3AC" w14:textId="77777777" w:rsidR="001F600A" w:rsidRDefault="001F600A" w:rsidP="00F661BD"/>
          <w:p w14:paraId="36B53A64" w14:textId="77777777" w:rsidR="00BF413D" w:rsidRDefault="00BF413D" w:rsidP="00BF413D">
            <w:r>
              <w:lastRenderedPageBreak/>
              <w:t>Ochrana člověka za běžných rizik</w:t>
            </w:r>
          </w:p>
          <w:p w14:paraId="618DE05F" w14:textId="77777777" w:rsidR="00BF413D" w:rsidRDefault="00BF413D" w:rsidP="00BF413D">
            <w:r>
              <w:t>a mimořádných událostí</w:t>
            </w:r>
          </w:p>
          <w:p w14:paraId="1AE598BF" w14:textId="77777777" w:rsidR="001F600A" w:rsidRDefault="001F600A" w:rsidP="00F661BD"/>
          <w:p w14:paraId="75219101" w14:textId="77777777" w:rsidR="00C735AA" w:rsidRDefault="00C735AA" w:rsidP="00F661BD"/>
          <w:p w14:paraId="23C4C75B" w14:textId="77777777" w:rsidR="00C735AA" w:rsidRDefault="00C735AA" w:rsidP="00F661BD"/>
          <w:p w14:paraId="4F20A86D" w14:textId="77777777" w:rsidR="00C735AA" w:rsidRDefault="00C735AA" w:rsidP="00F661BD"/>
          <w:p w14:paraId="32EA4A8B" w14:textId="77777777" w:rsidR="00C735AA" w:rsidRDefault="00C735AA" w:rsidP="00F661BD"/>
          <w:p w14:paraId="613A9461" w14:textId="77777777" w:rsidR="00C735AA" w:rsidRDefault="00C735AA" w:rsidP="00F661BD"/>
          <w:p w14:paraId="1F5B3DEF" w14:textId="77777777" w:rsidR="00C735AA" w:rsidRDefault="00C735AA" w:rsidP="00F661BD"/>
          <w:p w14:paraId="0A63B47F" w14:textId="77777777" w:rsidR="00C735AA" w:rsidRDefault="00C735AA" w:rsidP="00F661BD"/>
          <w:p w14:paraId="2E10283B" w14:textId="77777777" w:rsidR="00C735AA" w:rsidRDefault="00C735AA" w:rsidP="00F661BD"/>
          <w:p w14:paraId="3CE42CD6" w14:textId="77777777" w:rsidR="00C735AA" w:rsidRDefault="00C735AA" w:rsidP="00F661BD"/>
          <w:p w14:paraId="1898D993" w14:textId="77777777" w:rsidR="00C735AA" w:rsidRDefault="00C735AA" w:rsidP="00F661BD"/>
          <w:p w14:paraId="3ADF88FC" w14:textId="77777777" w:rsidR="00C735AA" w:rsidRDefault="00C735AA" w:rsidP="00F661BD"/>
          <w:p w14:paraId="2C97084F" w14:textId="77777777" w:rsidR="00C735AA" w:rsidRDefault="00C735AA" w:rsidP="00F661BD"/>
          <w:p w14:paraId="39269398" w14:textId="77777777" w:rsidR="00C735AA" w:rsidRDefault="00C735AA" w:rsidP="00F661BD"/>
          <w:p w14:paraId="17F90058" w14:textId="77777777" w:rsidR="00C735AA" w:rsidRDefault="00C735AA" w:rsidP="00F661BD"/>
          <w:p w14:paraId="468EE671" w14:textId="77777777" w:rsidR="00C735AA" w:rsidRDefault="00C735AA" w:rsidP="00F661BD"/>
          <w:p w14:paraId="732B58E9" w14:textId="77777777" w:rsidR="00C735AA" w:rsidRDefault="00C735AA" w:rsidP="00F661BD"/>
          <w:p w14:paraId="60FED702" w14:textId="77777777" w:rsidR="00C735AA" w:rsidRDefault="00C735AA" w:rsidP="00F661BD"/>
          <w:p w14:paraId="2B8B4504" w14:textId="77777777" w:rsidR="00C735AA" w:rsidRDefault="00C735AA" w:rsidP="00F661BD">
            <w:r>
              <w:t>Etická výchova</w:t>
            </w:r>
          </w:p>
          <w:p w14:paraId="18E36367" w14:textId="77777777" w:rsidR="00C735AA" w:rsidRDefault="00C735AA" w:rsidP="00F661BD"/>
          <w:p w14:paraId="66691BB1" w14:textId="77777777" w:rsidR="001F600A" w:rsidRDefault="001F600A" w:rsidP="00F661BD"/>
          <w:p w14:paraId="695834C2" w14:textId="77777777" w:rsidR="001F600A" w:rsidRDefault="001F600A" w:rsidP="00F661BD"/>
          <w:p w14:paraId="77ECE00C" w14:textId="77777777" w:rsidR="001F600A" w:rsidRDefault="001F600A" w:rsidP="00F661BD"/>
          <w:p w14:paraId="555C29F0" w14:textId="77777777" w:rsidR="001F600A" w:rsidRDefault="001F600A" w:rsidP="00F661BD"/>
          <w:p w14:paraId="4BC1C683" w14:textId="77777777" w:rsidR="001F600A" w:rsidRDefault="001F600A" w:rsidP="00F661BD"/>
          <w:p w14:paraId="63E95FC3" w14:textId="77777777" w:rsidR="001F600A" w:rsidRDefault="001F600A" w:rsidP="00F661BD"/>
          <w:p w14:paraId="0B0BA352" w14:textId="77777777" w:rsidR="001F600A" w:rsidRDefault="001F600A" w:rsidP="00F661BD"/>
          <w:p w14:paraId="58852E58" w14:textId="77777777" w:rsidR="001F600A" w:rsidRDefault="001F600A" w:rsidP="00F661BD"/>
          <w:p w14:paraId="084FD098" w14:textId="77777777" w:rsidR="001F600A" w:rsidRDefault="001F600A" w:rsidP="00F661BD"/>
          <w:p w14:paraId="79021CE6" w14:textId="77777777" w:rsidR="001F600A" w:rsidRDefault="001F600A" w:rsidP="00F661BD"/>
          <w:p w14:paraId="611BA0E8" w14:textId="77777777" w:rsidR="001F600A" w:rsidRDefault="001F600A" w:rsidP="00F661BD"/>
          <w:p w14:paraId="7BF8E022" w14:textId="77777777" w:rsidR="001F600A" w:rsidRDefault="001F600A" w:rsidP="00F661BD"/>
          <w:p w14:paraId="15BB8239" w14:textId="77777777" w:rsidR="001F600A" w:rsidRDefault="001F600A" w:rsidP="00F661BD"/>
          <w:p w14:paraId="557F8093" w14:textId="77777777" w:rsidR="001F600A" w:rsidRDefault="001F600A" w:rsidP="00F661BD"/>
          <w:p w14:paraId="17746644" w14:textId="77777777" w:rsidR="001F600A" w:rsidRDefault="001F600A" w:rsidP="00F661BD"/>
          <w:p w14:paraId="6783F087" w14:textId="77777777" w:rsidR="001F600A" w:rsidRDefault="001F600A" w:rsidP="00F661BD"/>
          <w:p w14:paraId="4BAF633A" w14:textId="77777777" w:rsidR="001F600A" w:rsidRDefault="001F600A" w:rsidP="00610DD0"/>
        </w:tc>
      </w:tr>
      <w:tr w:rsidR="00F661BD" w14:paraId="546B0622" w14:textId="77777777">
        <w:tc>
          <w:tcPr>
            <w:tcW w:w="14148" w:type="dxa"/>
            <w:gridSpan w:val="7"/>
          </w:tcPr>
          <w:p w14:paraId="6C500209" w14:textId="77777777" w:rsidR="00F661BD" w:rsidRDefault="00F661BD" w:rsidP="00F661BD">
            <w:pPr>
              <w:jc w:val="center"/>
            </w:pPr>
            <w:r>
              <w:rPr>
                <w:b/>
              </w:rPr>
              <w:lastRenderedPageBreak/>
              <w:t>Životní prostředí</w:t>
            </w:r>
          </w:p>
        </w:tc>
      </w:tr>
      <w:tr w:rsidR="00F661BD" w14:paraId="67C50041" w14:textId="77777777">
        <w:tc>
          <w:tcPr>
            <w:tcW w:w="5182" w:type="dxa"/>
          </w:tcPr>
          <w:p w14:paraId="28D731BA" w14:textId="77777777" w:rsidR="00F661BD" w:rsidRDefault="00F661BD" w:rsidP="00F661BD">
            <w:r>
              <w:t>- posoudí vliv lidí na rozšíření rostlinstva</w:t>
            </w:r>
          </w:p>
          <w:p w14:paraId="629B6B35" w14:textId="77777777" w:rsidR="00F661BD" w:rsidRDefault="00F661BD" w:rsidP="00F661BD">
            <w:r>
              <w:t xml:space="preserve">  a živočišstva na Zemi</w:t>
            </w:r>
          </w:p>
          <w:p w14:paraId="7F6CCAC2" w14:textId="77777777" w:rsidR="00F661BD" w:rsidRDefault="00F661BD" w:rsidP="00F661BD">
            <w:r>
              <w:t>- pojmenuje a porovnává přírodní a kulturní</w:t>
            </w:r>
          </w:p>
          <w:p w14:paraId="0BAB7402" w14:textId="77777777" w:rsidR="00F661BD" w:rsidRDefault="00F661BD" w:rsidP="00F661BD">
            <w:r>
              <w:lastRenderedPageBreak/>
              <w:t xml:space="preserve">  složky krajiny v okolí školy</w:t>
            </w:r>
          </w:p>
          <w:p w14:paraId="4B8E2A32" w14:textId="77777777" w:rsidR="00F661BD" w:rsidRDefault="00F661BD" w:rsidP="00F661BD">
            <w:r>
              <w:t xml:space="preserve">- uvádí na příkladech poškozování složek krajiny </w:t>
            </w:r>
          </w:p>
          <w:p w14:paraId="27F5A638" w14:textId="77777777" w:rsidR="00F661BD" w:rsidRDefault="00F661BD" w:rsidP="00F661BD">
            <w:r>
              <w:t xml:space="preserve">  i poškozování životního prostředí </w:t>
            </w:r>
          </w:p>
          <w:p w14:paraId="15F674F5" w14:textId="77777777" w:rsidR="00F661BD" w:rsidRDefault="00F661BD" w:rsidP="00F661BD">
            <w:r>
              <w:t>- zhodnotí přírodní zdroje z hlediska jejich</w:t>
            </w:r>
          </w:p>
          <w:p w14:paraId="2AF1A0D7" w14:textId="77777777" w:rsidR="00F661BD" w:rsidRDefault="00F661BD" w:rsidP="00F661BD">
            <w:r>
              <w:t xml:space="preserve">  vyčerpatelnosti a obnovitelnosti</w:t>
            </w:r>
          </w:p>
          <w:p w14:paraId="12B416AC" w14:textId="77777777" w:rsidR="00F661BD" w:rsidRDefault="00F661BD" w:rsidP="00F661BD">
            <w:r>
              <w:t>- zhodnotí na příkladech vliv kvality životního</w:t>
            </w:r>
          </w:p>
          <w:p w14:paraId="21D691AA" w14:textId="77777777" w:rsidR="00F661BD" w:rsidRDefault="00F661BD" w:rsidP="00F661BD">
            <w:r>
              <w:t xml:space="preserve">  prostředí</w:t>
            </w:r>
            <w:r w:rsidR="006B0015">
              <w:t xml:space="preserve"> na zdravotní stav obyvatelstva</w:t>
            </w:r>
          </w:p>
          <w:p w14:paraId="3F9EDDAE" w14:textId="77777777" w:rsidR="00F661BD" w:rsidRDefault="00F661BD" w:rsidP="00F661BD">
            <w:r>
              <w:t>- vyhodnotí společné a rozdílné aspekty v životním</w:t>
            </w:r>
          </w:p>
          <w:p w14:paraId="4CAB3B85" w14:textId="77777777" w:rsidR="00F661BD" w:rsidRDefault="00F661BD" w:rsidP="00F661BD">
            <w:r>
              <w:t xml:space="preserve">  prostředí měst a venkova</w:t>
            </w:r>
          </w:p>
          <w:p w14:paraId="601738F4" w14:textId="77777777" w:rsidR="00F661BD" w:rsidRDefault="00F661BD" w:rsidP="00F661BD">
            <w:r>
              <w:t xml:space="preserve">- posoudí příčiny a následky globálního </w:t>
            </w:r>
          </w:p>
          <w:p w14:paraId="75F0C819" w14:textId="77777777" w:rsidR="00F661BD" w:rsidRDefault="00F661BD" w:rsidP="00F661BD">
            <w:r>
              <w:t xml:space="preserve">  poškozování životního prostředí</w:t>
            </w:r>
            <w:r w:rsidR="006B0015">
              <w:t>, nutnost ochrany</w:t>
            </w:r>
          </w:p>
          <w:p w14:paraId="313950A8" w14:textId="77777777" w:rsidR="00F661BD" w:rsidRDefault="00F661BD" w:rsidP="00F661BD"/>
        </w:tc>
        <w:tc>
          <w:tcPr>
            <w:tcW w:w="3458" w:type="dxa"/>
            <w:gridSpan w:val="2"/>
          </w:tcPr>
          <w:p w14:paraId="7ED81452" w14:textId="77777777" w:rsidR="00F661BD" w:rsidRDefault="00F661BD" w:rsidP="00F661BD">
            <w:r>
              <w:lastRenderedPageBreak/>
              <w:t xml:space="preserve">- </w:t>
            </w:r>
            <w:r w:rsidR="006B0015">
              <w:t xml:space="preserve">   </w:t>
            </w:r>
            <w:r>
              <w:t>Interakce mezi přírodou</w:t>
            </w:r>
          </w:p>
          <w:p w14:paraId="42907F15" w14:textId="77777777" w:rsidR="00F661BD" w:rsidRDefault="00F661BD" w:rsidP="00F661BD">
            <w:r>
              <w:t xml:space="preserve">   </w:t>
            </w:r>
            <w:r w:rsidR="006B0015">
              <w:t xml:space="preserve">   </w:t>
            </w:r>
            <w:r>
              <w:t>a společností, společenské</w:t>
            </w:r>
          </w:p>
          <w:p w14:paraId="3C6814AF" w14:textId="77777777" w:rsidR="00F661BD" w:rsidRDefault="00F661BD" w:rsidP="00F661BD">
            <w:r>
              <w:t xml:space="preserve">   </w:t>
            </w:r>
            <w:r w:rsidR="006B0015">
              <w:t xml:space="preserve">   </w:t>
            </w:r>
            <w:r>
              <w:t>prostředí, globální problémy</w:t>
            </w:r>
            <w:r w:rsidR="006B0015">
              <w:t>,</w:t>
            </w:r>
          </w:p>
          <w:p w14:paraId="7FEE3F0F" w14:textId="77777777" w:rsidR="00F661BD" w:rsidRDefault="00F661BD" w:rsidP="00F661BD">
            <w:r>
              <w:lastRenderedPageBreak/>
              <w:t xml:space="preserve">   </w:t>
            </w:r>
            <w:r w:rsidR="006B0015">
              <w:t xml:space="preserve">   </w:t>
            </w:r>
            <w:r>
              <w:t>ochrana životního prostředí</w:t>
            </w:r>
          </w:p>
        </w:tc>
        <w:tc>
          <w:tcPr>
            <w:tcW w:w="3475" w:type="dxa"/>
            <w:gridSpan w:val="2"/>
          </w:tcPr>
          <w:p w14:paraId="71F61935" w14:textId="77777777" w:rsidR="00F661BD" w:rsidRPr="000F0C64" w:rsidRDefault="00F661BD" w:rsidP="000F0C64">
            <w:pPr>
              <w:jc w:val="center"/>
              <w:rPr>
                <w:i/>
                <w:u w:val="single"/>
              </w:rPr>
            </w:pPr>
            <w:bookmarkStart w:id="48" w:name="_Toc240952266"/>
            <w:r w:rsidRPr="000F0C64">
              <w:rPr>
                <w:i/>
                <w:u w:val="single"/>
              </w:rPr>
              <w:lastRenderedPageBreak/>
              <w:t>EV/Základní podmínky života,</w:t>
            </w:r>
            <w:bookmarkEnd w:id="48"/>
          </w:p>
          <w:p w14:paraId="093202B7" w14:textId="77777777" w:rsidR="00F661BD" w:rsidRPr="006C4FBD" w:rsidRDefault="00F661BD" w:rsidP="00F661BD">
            <w:r w:rsidRPr="006C4FBD">
              <w:t>lidské aktivity a problémy</w:t>
            </w:r>
          </w:p>
          <w:p w14:paraId="5E9ECEB7" w14:textId="77777777" w:rsidR="00F661BD" w:rsidRPr="006C4FBD" w:rsidRDefault="00F661BD" w:rsidP="00F661BD">
            <w:r w:rsidRPr="006C4FBD">
              <w:t>životního prostředí</w:t>
            </w:r>
          </w:p>
          <w:p w14:paraId="0D6D3114" w14:textId="77777777" w:rsidR="00F661BD" w:rsidRDefault="00F661BD" w:rsidP="00F661BD">
            <w:r>
              <w:lastRenderedPageBreak/>
              <w:t>VMEGS/Objevujeme Evropu</w:t>
            </w:r>
          </w:p>
          <w:p w14:paraId="310083A4" w14:textId="77777777" w:rsidR="00F661BD" w:rsidRDefault="00F661BD" w:rsidP="00F661BD">
            <w:r>
              <w:t>a svět, evropské krajiny</w:t>
            </w:r>
          </w:p>
          <w:p w14:paraId="7BC6E6F8" w14:textId="77777777" w:rsidR="00F661BD" w:rsidRDefault="00F661BD" w:rsidP="00F661BD">
            <w:pPr>
              <w:rPr>
                <w:i/>
                <w:iCs/>
              </w:rPr>
            </w:pPr>
            <w:r>
              <w:rPr>
                <w:i/>
                <w:iCs/>
              </w:rPr>
              <w:t>Přírodopis/základy ekologie</w:t>
            </w:r>
          </w:p>
          <w:p w14:paraId="1897A15F" w14:textId="77777777" w:rsidR="00F661BD" w:rsidRPr="006B0015" w:rsidRDefault="00F661BD" w:rsidP="00F661BD">
            <w:pPr>
              <w:rPr>
                <w:i/>
                <w:iCs/>
              </w:rPr>
            </w:pPr>
            <w:r>
              <w:rPr>
                <w:i/>
                <w:iCs/>
              </w:rPr>
              <w:t>Výtvarná výchov</w:t>
            </w:r>
            <w:r w:rsidR="006B0015">
              <w:rPr>
                <w:i/>
                <w:iCs/>
              </w:rPr>
              <w:t>a/rozvíjení smyslové citlivosti</w:t>
            </w:r>
          </w:p>
          <w:p w14:paraId="0C1674EF" w14:textId="77777777" w:rsidR="00F661BD" w:rsidRDefault="00F661BD" w:rsidP="00F661BD">
            <w:r>
              <w:t>EV/Lidské aktivity a problémy</w:t>
            </w:r>
          </w:p>
          <w:p w14:paraId="5490A9DF" w14:textId="77777777" w:rsidR="00F661BD" w:rsidRDefault="00F661BD" w:rsidP="00F661BD">
            <w:r>
              <w:t>životního prostředí, udržitelný</w:t>
            </w:r>
          </w:p>
          <w:p w14:paraId="4CD1C0EE" w14:textId="77777777" w:rsidR="00F661BD" w:rsidRDefault="00F661BD" w:rsidP="00F661BD">
            <w:r>
              <w:t>rozvoj, ochrana životního prostředí</w:t>
            </w:r>
          </w:p>
          <w:p w14:paraId="25E33A09" w14:textId="77777777" w:rsidR="00F661BD" w:rsidRDefault="00F661BD" w:rsidP="00F661BD">
            <w:pPr>
              <w:rPr>
                <w:i/>
              </w:rPr>
            </w:pPr>
            <w:r>
              <w:rPr>
                <w:i/>
              </w:rPr>
              <w:t xml:space="preserve">Přírodopis/základy ekologie, </w:t>
            </w:r>
          </w:p>
          <w:p w14:paraId="1936415D" w14:textId="77777777" w:rsidR="00F661BD" w:rsidRDefault="00F661BD" w:rsidP="00F661BD">
            <w:pPr>
              <w:rPr>
                <w:i/>
              </w:rPr>
            </w:pPr>
            <w:r>
              <w:rPr>
                <w:i/>
              </w:rPr>
              <w:t>ochrana přírody</w:t>
            </w:r>
          </w:p>
          <w:p w14:paraId="51765B4F" w14:textId="77777777" w:rsidR="00F661BD" w:rsidRPr="000C4036" w:rsidRDefault="00F661BD" w:rsidP="00F661BD">
            <w:pPr>
              <w:rPr>
                <w:iCs/>
              </w:rPr>
            </w:pPr>
            <w:r>
              <w:rPr>
                <w:i/>
              </w:rPr>
              <w:t>Občanská výchova/globální svět</w:t>
            </w:r>
          </w:p>
        </w:tc>
        <w:tc>
          <w:tcPr>
            <w:tcW w:w="2033" w:type="dxa"/>
            <w:gridSpan w:val="2"/>
          </w:tcPr>
          <w:p w14:paraId="4499CD53" w14:textId="77777777" w:rsidR="001F600A" w:rsidRDefault="00787ECA" w:rsidP="00F661BD">
            <w:r>
              <w:lastRenderedPageBreak/>
              <w:t xml:space="preserve">Viz též volitelný předmět Ekologický </w:t>
            </w:r>
            <w:r>
              <w:lastRenderedPageBreak/>
              <w:t>seminář</w:t>
            </w:r>
          </w:p>
          <w:p w14:paraId="5B66CB02" w14:textId="77777777" w:rsidR="00BF413D" w:rsidRDefault="00BF413D" w:rsidP="00BF413D">
            <w:r>
              <w:t>Ochrana člověka za běžných rizik</w:t>
            </w:r>
          </w:p>
          <w:p w14:paraId="1186EE1C" w14:textId="77777777" w:rsidR="00BF413D" w:rsidRDefault="00BF413D" w:rsidP="00BF413D">
            <w:r>
              <w:t>a mimořádných událostí</w:t>
            </w:r>
          </w:p>
          <w:p w14:paraId="00696E9C" w14:textId="77777777" w:rsidR="001F600A" w:rsidRDefault="001F600A" w:rsidP="00F661BD"/>
        </w:tc>
      </w:tr>
    </w:tbl>
    <w:p w14:paraId="0BA7B68D" w14:textId="77777777" w:rsidR="007A3516" w:rsidRDefault="007A3516" w:rsidP="00F661BD">
      <w:pPr>
        <w:sectPr w:rsidR="007A3516" w:rsidSect="003B2714">
          <w:pgSz w:w="16838" w:h="11906" w:orient="landscape" w:code="9"/>
          <w:pgMar w:top="1418" w:right="1418" w:bottom="1418" w:left="1418" w:header="709" w:footer="709" w:gutter="0"/>
          <w:cols w:space="708"/>
          <w:docGrid w:linePitch="360"/>
        </w:sectPr>
      </w:pPr>
    </w:p>
    <w:p w14:paraId="3C130787" w14:textId="77777777" w:rsidR="007A3516" w:rsidRDefault="007A3516" w:rsidP="00F661BD"/>
    <w:p w14:paraId="4114AABF" w14:textId="77777777" w:rsidR="00F661BD" w:rsidRDefault="00F661BD" w:rsidP="00F661BD">
      <w:r w:rsidRPr="005510FA">
        <w:rPr>
          <w:b/>
        </w:rPr>
        <w:t>Vzdělávací oblast</w:t>
      </w:r>
      <w:r w:rsidR="00317A30">
        <w:rPr>
          <w:b/>
        </w:rPr>
        <w:t>:</w:t>
      </w:r>
      <w:r>
        <w:t xml:space="preserve"> Člověk a společnost</w:t>
      </w:r>
    </w:p>
    <w:p w14:paraId="50E74005" w14:textId="77777777" w:rsidR="00F661BD" w:rsidRDefault="00F661BD" w:rsidP="00F661BD">
      <w:r w:rsidRPr="005510FA">
        <w:rPr>
          <w:b/>
        </w:rPr>
        <w:t>Vyučovací předmět</w:t>
      </w:r>
      <w:r w:rsidR="00317A30">
        <w:rPr>
          <w:b/>
        </w:rPr>
        <w:t>:</w:t>
      </w:r>
      <w:r w:rsidR="00F66198">
        <w:t xml:space="preserve"> Z</w:t>
      </w:r>
      <w:r>
        <w:t>eměpis</w:t>
      </w:r>
    </w:p>
    <w:p w14:paraId="528FE977" w14:textId="77777777" w:rsidR="00F661BD" w:rsidRDefault="00F661BD" w:rsidP="00F661BD">
      <w:r w:rsidRPr="005510FA">
        <w:rPr>
          <w:b/>
        </w:rPr>
        <w:t>Ročník</w:t>
      </w:r>
      <w:r w:rsidR="00317A30">
        <w:rPr>
          <w:b/>
        </w:rPr>
        <w:t>:</w:t>
      </w:r>
      <w:r>
        <w:t xml:space="preserve"> devátý</w:t>
      </w:r>
    </w:p>
    <w:p w14:paraId="75FC586A" w14:textId="77777777" w:rsidR="00F661BD" w:rsidRDefault="00F661BD" w:rsidP="00F661BD"/>
    <w:p w14:paraId="6CD8C0B5" w14:textId="77777777" w:rsidR="00A156EB" w:rsidRDefault="00F661BD" w:rsidP="00F661BD">
      <w:r w:rsidRPr="005510FA">
        <w:rPr>
          <w:b/>
        </w:rPr>
        <w:t>Výstupy RVP</w:t>
      </w:r>
      <w:r w:rsidRPr="005510FA">
        <w:t xml:space="preserve">: </w:t>
      </w:r>
    </w:p>
    <w:p w14:paraId="5265D6AA" w14:textId="77777777" w:rsidR="00F661BD" w:rsidRDefault="00F661BD" w:rsidP="00F661BD">
      <w:r w:rsidRPr="00BF6EF5">
        <w:rPr>
          <w:u w:val="single"/>
        </w:rPr>
        <w:t>Společenské a hospodářské prostředí</w:t>
      </w:r>
    </w:p>
    <w:p w14:paraId="27E91BCA" w14:textId="77777777" w:rsidR="00F661BD" w:rsidRDefault="00A156EB" w:rsidP="00F661BD">
      <w:r>
        <w:t xml:space="preserve">   </w:t>
      </w:r>
      <w:r w:rsidR="00F661BD">
        <w:t>žák</w:t>
      </w:r>
    </w:p>
    <w:p w14:paraId="34DBDAAB" w14:textId="77777777" w:rsidR="00F661BD" w:rsidRDefault="003A3FAA" w:rsidP="003A3FAA">
      <w:r>
        <w:t xml:space="preserve">Z-9-4-01 </w:t>
      </w:r>
      <w:r w:rsidR="00F661BD" w:rsidRPr="00BB3985">
        <w:t>posoudí</w:t>
      </w:r>
      <w:r w:rsidR="00F661BD">
        <w:t xml:space="preserve"> na přiměřené úrovni prostorovou organizaci světové populace, její rozl</w:t>
      </w:r>
      <w:r>
        <w:t xml:space="preserve">ožení, strukturu, růst </w:t>
      </w:r>
      <w:r w:rsidR="00A156EB">
        <w:t>a pohyby</w:t>
      </w:r>
      <w:r>
        <w:t xml:space="preserve"> </w:t>
      </w:r>
      <w:r w:rsidR="00F661BD">
        <w:t>a d</w:t>
      </w:r>
      <w:r w:rsidR="00787ECA">
        <w:t>ynamiku růstu</w:t>
      </w:r>
      <w:r w:rsidR="00F661BD">
        <w:t xml:space="preserve"> a pohybů, zhodnotí na vybraných příkladech mozaiku multikulturního světa</w:t>
      </w:r>
    </w:p>
    <w:p w14:paraId="71609421" w14:textId="77777777" w:rsidR="00F661BD" w:rsidRDefault="003A3FAA" w:rsidP="003A3FAA">
      <w:r>
        <w:t xml:space="preserve">Z-9-4-01 </w:t>
      </w:r>
      <w:r w:rsidR="00F661BD">
        <w:t>posoudí, jak přírodní podmínky souvisí s funkcí lidského sídla, pojmenuje obecné základní geografické znaky sídel</w:t>
      </w:r>
    </w:p>
    <w:p w14:paraId="211FB72B" w14:textId="77777777" w:rsidR="00F661BD" w:rsidRDefault="003A3FAA" w:rsidP="003A3FAA">
      <w:r>
        <w:t xml:space="preserve">Z-9-4-01 </w:t>
      </w:r>
      <w:r w:rsidR="00F661BD">
        <w:t>zhodnotí přiměřeně strukturu, složky a funkce světového hospodářství, loka</w:t>
      </w:r>
      <w:r>
        <w:t>lizuje na mapách hlavní sv</w:t>
      </w:r>
      <w:r w:rsidR="00A156EB">
        <w:t xml:space="preserve">ětové </w:t>
      </w:r>
      <w:r w:rsidR="00F661BD">
        <w:t>surovinové a energetické zdroje</w:t>
      </w:r>
    </w:p>
    <w:p w14:paraId="58C2A5CA" w14:textId="77777777" w:rsidR="00F661BD" w:rsidRDefault="003A3FAA" w:rsidP="003A3FAA">
      <w:r>
        <w:t xml:space="preserve">Z-9-4-01 </w:t>
      </w:r>
      <w:r w:rsidR="00F661BD">
        <w:t>porovnává předpoklady a hlavní faktory pro územní rozmístění hospodářských aktivit</w:t>
      </w:r>
    </w:p>
    <w:p w14:paraId="3E5F26ED" w14:textId="77777777" w:rsidR="00F661BD" w:rsidRDefault="003A3FAA" w:rsidP="003A3FAA">
      <w:r>
        <w:t xml:space="preserve">Z-9-4-01 </w:t>
      </w:r>
      <w:r w:rsidR="00F661BD">
        <w:t>porovnává státy světa a zájmové integrace států světa na základě podobných a odlišných znaků</w:t>
      </w:r>
    </w:p>
    <w:p w14:paraId="63652531" w14:textId="77777777" w:rsidR="00F661BD" w:rsidRDefault="003A3FAA" w:rsidP="003A3FAA">
      <w:r>
        <w:t xml:space="preserve">Z-9-4-01 </w:t>
      </w:r>
      <w:r w:rsidR="00F661BD">
        <w:t>lokalizuje na mapách jednotlivých světadílů hlavní  aktuální geopolitické změny a politické problémy</w:t>
      </w:r>
      <w:r w:rsidR="00A156EB">
        <w:t xml:space="preserve"> </w:t>
      </w:r>
      <w:r w:rsidR="00F661BD">
        <w:t>v konkrétních světových regionech</w:t>
      </w:r>
    </w:p>
    <w:p w14:paraId="3A50B380" w14:textId="77777777" w:rsidR="00A156EB" w:rsidRDefault="00A156EB" w:rsidP="00446082"/>
    <w:p w14:paraId="45030227" w14:textId="77777777" w:rsidR="003A3FAA" w:rsidRPr="00A156EB" w:rsidRDefault="00446082" w:rsidP="00446082">
      <w:pPr>
        <w:rPr>
          <w:b/>
          <w:bCs/>
          <w:color w:val="000000"/>
          <w:shd w:val="clear" w:color="auto" w:fill="FFFFFF"/>
        </w:rPr>
      </w:pPr>
      <w:r w:rsidRPr="00A156EB">
        <w:rPr>
          <w:b/>
          <w:bCs/>
          <w:color w:val="000000"/>
          <w:shd w:val="clear" w:color="auto" w:fill="FFFFFF"/>
        </w:rPr>
        <w:t xml:space="preserve">Minimální doporučená úroveň výstupů RVP pro žáky se speciálními vzdělávacími potřebmi: </w:t>
      </w:r>
    </w:p>
    <w:p w14:paraId="1F76650A" w14:textId="77777777" w:rsidR="00A156EB" w:rsidRDefault="00A156EB" w:rsidP="00446082">
      <w:pPr>
        <w:rPr>
          <w:shd w:val="clear" w:color="auto" w:fill="FFFFFF"/>
        </w:rPr>
      </w:pPr>
      <w:r>
        <w:rPr>
          <w:shd w:val="clear" w:color="auto" w:fill="FFFFFF"/>
        </w:rPr>
        <w:t xml:space="preserve">   žák</w:t>
      </w:r>
    </w:p>
    <w:p w14:paraId="1C0F066E" w14:textId="77777777" w:rsidR="007A3516" w:rsidRDefault="003A3FAA" w:rsidP="00F661BD">
      <w:pPr>
        <w:rPr>
          <w:shd w:val="clear" w:color="auto" w:fill="FFFFFF"/>
        </w:rPr>
        <w:sectPr w:rsidR="007A3516" w:rsidSect="003B2714">
          <w:pgSz w:w="16838" w:h="11906" w:orient="landscape" w:code="9"/>
          <w:pgMar w:top="1418" w:right="1418" w:bottom="1418" w:left="1418" w:header="709" w:footer="709" w:gutter="0"/>
          <w:cols w:space="708"/>
          <w:docGrid w:linePitch="360"/>
        </w:sectPr>
      </w:pPr>
      <w:r w:rsidRPr="003A3FAA">
        <w:rPr>
          <w:shd w:val="clear" w:color="auto" w:fill="FFFFFF"/>
        </w:rPr>
        <w:t>Z-9-4-02p ví, jak přírodní podmínky souvisejí s funkcí a rozmístěním lidských sídel</w:t>
      </w:r>
      <w:r w:rsidRPr="003A3FAA">
        <w:rPr>
          <w:rFonts w:ascii="Arial" w:hAnsi="Arial" w:cs="Arial"/>
        </w:rPr>
        <w:br/>
      </w:r>
      <w:r w:rsidRPr="003A3FAA">
        <w:rPr>
          <w:shd w:val="clear" w:color="auto" w:fill="FFFFFF"/>
        </w:rPr>
        <w:t>       -         vyhledá na mapách nejznámější oblasti cestovního ruchu a rekreace</w:t>
      </w:r>
    </w:p>
    <w:p w14:paraId="07765C9E" w14:textId="77777777" w:rsidR="00F661BD" w:rsidRDefault="00F661BD" w:rsidP="00F661BD"/>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93"/>
        <w:gridCol w:w="3365"/>
        <w:gridCol w:w="65"/>
        <w:gridCol w:w="3410"/>
        <w:gridCol w:w="41"/>
        <w:gridCol w:w="1992"/>
      </w:tblGrid>
      <w:tr w:rsidR="00F661BD" w14:paraId="0849D5BA" w14:textId="77777777">
        <w:tc>
          <w:tcPr>
            <w:tcW w:w="5275" w:type="dxa"/>
            <w:gridSpan w:val="2"/>
          </w:tcPr>
          <w:p w14:paraId="62CBC4C8" w14:textId="77777777" w:rsidR="00F661BD" w:rsidRDefault="00F661BD" w:rsidP="00F661BD">
            <w:pPr>
              <w:jc w:val="center"/>
            </w:pPr>
            <w:r>
              <w:rPr>
                <w:b/>
              </w:rPr>
              <w:t>Školní výstupy</w:t>
            </w:r>
          </w:p>
        </w:tc>
        <w:tc>
          <w:tcPr>
            <w:tcW w:w="3430" w:type="dxa"/>
            <w:gridSpan w:val="2"/>
          </w:tcPr>
          <w:p w14:paraId="3E490D04" w14:textId="77777777" w:rsidR="00F661BD" w:rsidRDefault="00F661BD" w:rsidP="00F661BD">
            <w:pPr>
              <w:jc w:val="center"/>
            </w:pPr>
            <w:r>
              <w:rPr>
                <w:b/>
              </w:rPr>
              <w:t>Učivo</w:t>
            </w:r>
          </w:p>
        </w:tc>
        <w:tc>
          <w:tcPr>
            <w:tcW w:w="3451" w:type="dxa"/>
            <w:gridSpan w:val="2"/>
          </w:tcPr>
          <w:p w14:paraId="13851C8F" w14:textId="77777777" w:rsidR="00F661BD" w:rsidRPr="00181D1E" w:rsidRDefault="00181D1E" w:rsidP="00181D1E">
            <w:pPr>
              <w:jc w:val="center"/>
              <w:rPr>
                <w:b/>
              </w:rPr>
            </w:pPr>
            <w:r>
              <w:rPr>
                <w:b/>
              </w:rPr>
              <w:t xml:space="preserve">Průřezová témata, </w:t>
            </w:r>
            <w:r w:rsidR="00F661BD">
              <w:rPr>
                <w:b/>
              </w:rPr>
              <w:t>přesahy</w:t>
            </w:r>
          </w:p>
        </w:tc>
        <w:tc>
          <w:tcPr>
            <w:tcW w:w="1992" w:type="dxa"/>
          </w:tcPr>
          <w:p w14:paraId="74A56613" w14:textId="77777777" w:rsidR="00F661BD" w:rsidRDefault="00F661BD" w:rsidP="00F661BD">
            <w:pPr>
              <w:jc w:val="center"/>
            </w:pPr>
            <w:r>
              <w:rPr>
                <w:b/>
              </w:rPr>
              <w:t>Poznámky</w:t>
            </w:r>
          </w:p>
        </w:tc>
      </w:tr>
      <w:tr w:rsidR="00F661BD" w14:paraId="6BD1D94F" w14:textId="77777777">
        <w:tc>
          <w:tcPr>
            <w:tcW w:w="14148" w:type="dxa"/>
            <w:gridSpan w:val="7"/>
          </w:tcPr>
          <w:p w14:paraId="1398E690" w14:textId="77777777" w:rsidR="00F661BD" w:rsidRDefault="00F661BD" w:rsidP="00F661BD">
            <w:r>
              <w:t>Žák podle svých schopností:</w:t>
            </w:r>
          </w:p>
        </w:tc>
      </w:tr>
      <w:tr w:rsidR="00F661BD" w14:paraId="1B0EFB6A" w14:textId="77777777">
        <w:tc>
          <w:tcPr>
            <w:tcW w:w="14148" w:type="dxa"/>
            <w:gridSpan w:val="7"/>
          </w:tcPr>
          <w:p w14:paraId="6C8A91F9" w14:textId="77777777" w:rsidR="00F661BD" w:rsidRDefault="00F661BD" w:rsidP="00F661BD">
            <w:pPr>
              <w:jc w:val="center"/>
            </w:pPr>
            <w:r>
              <w:rPr>
                <w:b/>
              </w:rPr>
              <w:t>Společenské prostředí</w:t>
            </w:r>
          </w:p>
        </w:tc>
      </w:tr>
      <w:tr w:rsidR="00F661BD" w14:paraId="5CB43EAA" w14:textId="77777777">
        <w:tc>
          <w:tcPr>
            <w:tcW w:w="5182" w:type="dxa"/>
          </w:tcPr>
          <w:p w14:paraId="28CFD206" w14:textId="77777777" w:rsidR="00F661BD" w:rsidRDefault="00F661BD" w:rsidP="001E7F3C">
            <w:pPr>
              <w:numPr>
                <w:ilvl w:val="0"/>
                <w:numId w:val="88"/>
              </w:numPr>
            </w:pPr>
            <w:r>
              <w:t>zhodnotí vývoj počtu obyvatel na Zemi</w:t>
            </w:r>
          </w:p>
          <w:p w14:paraId="47B8F2B7" w14:textId="77777777" w:rsidR="00F661BD" w:rsidRDefault="00F661BD" w:rsidP="001E7F3C">
            <w:pPr>
              <w:numPr>
                <w:ilvl w:val="0"/>
                <w:numId w:val="88"/>
              </w:numPr>
            </w:pPr>
            <w:r>
              <w:t>objasní pojmy:  porodnost, úmrtnost, přirozený přírůstek,  přirozený úbytek</w:t>
            </w:r>
          </w:p>
          <w:p w14:paraId="1D443BB6" w14:textId="77777777" w:rsidR="00F661BD" w:rsidRDefault="002E73BE" w:rsidP="001E7F3C">
            <w:pPr>
              <w:numPr>
                <w:ilvl w:val="0"/>
                <w:numId w:val="88"/>
              </w:numPr>
            </w:pPr>
            <w:r>
              <w:t xml:space="preserve">vypočítá na </w:t>
            </w:r>
            <w:r w:rsidR="00F661BD">
              <w:t>příkladu přirozený přírůstek</w:t>
            </w:r>
          </w:p>
          <w:p w14:paraId="5DB377CD" w14:textId="77777777" w:rsidR="00F661BD" w:rsidRDefault="00F661BD" w:rsidP="001E7F3C">
            <w:pPr>
              <w:numPr>
                <w:ilvl w:val="0"/>
                <w:numId w:val="88"/>
              </w:numPr>
            </w:pPr>
            <w:r>
              <w:t>porovnává očekávanou délku života</w:t>
            </w:r>
          </w:p>
          <w:p w14:paraId="4907E6A3" w14:textId="77777777" w:rsidR="00F661BD" w:rsidRDefault="00F661BD" w:rsidP="00F661BD">
            <w:r>
              <w:t xml:space="preserve">      ve vyspělých a méně rozvinutých zemích,  </w:t>
            </w:r>
          </w:p>
          <w:p w14:paraId="4F27DC06" w14:textId="77777777" w:rsidR="00F661BD" w:rsidRDefault="00F661BD" w:rsidP="00F661BD">
            <w:r>
              <w:t xml:space="preserve">      objasní příčiny rozdílu</w:t>
            </w:r>
          </w:p>
          <w:p w14:paraId="47309FBB" w14:textId="77777777" w:rsidR="00F661BD" w:rsidRDefault="002E73BE" w:rsidP="001E7F3C">
            <w:pPr>
              <w:numPr>
                <w:ilvl w:val="0"/>
                <w:numId w:val="88"/>
              </w:numPr>
            </w:pPr>
            <w:r>
              <w:t>nastíní</w:t>
            </w:r>
            <w:r w:rsidR="00F661BD">
              <w:t xml:space="preserve"> rozdíl</w:t>
            </w:r>
            <w:r>
              <w:t xml:space="preserve">y v hustotě zalidnění a </w:t>
            </w:r>
            <w:r w:rsidR="00F661BD">
              <w:t>objasní příčiny těchto rozdílů</w:t>
            </w:r>
          </w:p>
          <w:p w14:paraId="2F6CA2B3" w14:textId="77777777" w:rsidR="00F661BD" w:rsidRDefault="00F661BD" w:rsidP="001E7F3C">
            <w:pPr>
              <w:numPr>
                <w:ilvl w:val="0"/>
                <w:numId w:val="88"/>
              </w:numPr>
            </w:pPr>
            <w:r>
              <w:t>pojmenuje příčiny přelidně</w:t>
            </w:r>
            <w:r w:rsidR="002E73BE">
              <w:t xml:space="preserve">ní a </w:t>
            </w:r>
            <w:r>
              <w:t>jeho dopady</w:t>
            </w:r>
          </w:p>
          <w:p w14:paraId="75AA77BA" w14:textId="77777777" w:rsidR="00F661BD" w:rsidRDefault="00F661BD" w:rsidP="001E7F3C">
            <w:pPr>
              <w:numPr>
                <w:ilvl w:val="0"/>
                <w:numId w:val="88"/>
              </w:numPr>
            </w:pPr>
            <w:r>
              <w:t>objasní vliv přírodních a společenských faktorů na rozmístění obyvatelstva</w:t>
            </w:r>
          </w:p>
          <w:p w14:paraId="27C01E72" w14:textId="77777777" w:rsidR="00F661BD" w:rsidRDefault="00F661BD" w:rsidP="001E7F3C">
            <w:pPr>
              <w:numPr>
                <w:ilvl w:val="0"/>
                <w:numId w:val="88"/>
              </w:numPr>
            </w:pPr>
            <w:r>
              <w:t>rozlišuje typy migrací podle různých krit</w:t>
            </w:r>
            <w:r w:rsidR="002E73BE">
              <w:t xml:space="preserve">érií </w:t>
            </w:r>
          </w:p>
          <w:p w14:paraId="105CC945" w14:textId="77777777" w:rsidR="00F661BD" w:rsidRDefault="00F661BD" w:rsidP="001E7F3C">
            <w:pPr>
              <w:numPr>
                <w:ilvl w:val="0"/>
                <w:numId w:val="88"/>
              </w:numPr>
            </w:pPr>
            <w:r>
              <w:t>lokalizuje s pomocí map hlavní migrační p</w:t>
            </w:r>
            <w:r w:rsidR="002E73BE">
              <w:t xml:space="preserve">roudy v minulosti i přítomnosti a </w:t>
            </w:r>
            <w:r>
              <w:t>uvádí příklady opatření, kterými lze ovlivnit migraci</w:t>
            </w:r>
          </w:p>
          <w:p w14:paraId="52A204FA" w14:textId="77777777" w:rsidR="002E73BE" w:rsidRDefault="00F661BD" w:rsidP="001E7F3C">
            <w:pPr>
              <w:numPr>
                <w:ilvl w:val="0"/>
                <w:numId w:val="88"/>
              </w:numPr>
            </w:pPr>
            <w:r>
              <w:t xml:space="preserve">vyhledá na mapách oblasti s významnými archeologickými nálezy </w:t>
            </w:r>
          </w:p>
          <w:p w14:paraId="2CA5CB68" w14:textId="77777777" w:rsidR="00F661BD" w:rsidRDefault="00F661BD" w:rsidP="001E7F3C">
            <w:pPr>
              <w:numPr>
                <w:ilvl w:val="0"/>
                <w:numId w:val="88"/>
              </w:numPr>
            </w:pPr>
            <w:r>
              <w:t>argumentuje proti rasistickým názorům</w:t>
            </w:r>
          </w:p>
          <w:p w14:paraId="6F790D6D" w14:textId="77777777" w:rsidR="00F661BD" w:rsidRDefault="00F661BD" w:rsidP="001E7F3C">
            <w:pPr>
              <w:numPr>
                <w:ilvl w:val="0"/>
                <w:numId w:val="88"/>
              </w:numPr>
            </w:pPr>
            <w:r>
              <w:t>zařazuje hlavní jazyky do jazykových skupin, lokalizuje je v mapách do konkrétních oblastí</w:t>
            </w:r>
          </w:p>
          <w:p w14:paraId="1204F4BA" w14:textId="77777777" w:rsidR="00F661BD" w:rsidRDefault="00F661BD" w:rsidP="001E7F3C">
            <w:pPr>
              <w:numPr>
                <w:ilvl w:val="0"/>
                <w:numId w:val="88"/>
              </w:numPr>
            </w:pPr>
            <w:r>
              <w:t>objasní pojmy: světová náboženství, polyteismus, monoteismus</w:t>
            </w:r>
          </w:p>
          <w:p w14:paraId="632D4D39" w14:textId="77777777" w:rsidR="00F661BD" w:rsidRDefault="00F661BD" w:rsidP="001E7F3C">
            <w:pPr>
              <w:numPr>
                <w:ilvl w:val="0"/>
                <w:numId w:val="88"/>
              </w:numPr>
            </w:pPr>
            <w:r>
              <w:t>uvádí a lokalizuje v mapách oblasti s trvalými náboženskými konflikty</w:t>
            </w:r>
          </w:p>
          <w:p w14:paraId="5BF872C0" w14:textId="77777777" w:rsidR="00F661BD" w:rsidRDefault="00F661BD" w:rsidP="001E7F3C">
            <w:pPr>
              <w:numPr>
                <w:ilvl w:val="0"/>
                <w:numId w:val="88"/>
              </w:numPr>
            </w:pPr>
            <w:r>
              <w:t>vymezuje základní rozdíly světových náboženství, zároveň hledá společné znaky</w:t>
            </w:r>
          </w:p>
          <w:p w14:paraId="655710EE" w14:textId="77777777" w:rsidR="00F661BD" w:rsidRDefault="00F661BD" w:rsidP="001E7F3C">
            <w:pPr>
              <w:numPr>
                <w:ilvl w:val="0"/>
                <w:numId w:val="88"/>
              </w:numPr>
            </w:pPr>
            <w:r>
              <w:t>rozlišuje obyvatelstvo podle fyzických</w:t>
            </w:r>
          </w:p>
          <w:p w14:paraId="58316ADA" w14:textId="77777777" w:rsidR="00F661BD" w:rsidRDefault="00F661BD" w:rsidP="00F661BD">
            <w:r>
              <w:lastRenderedPageBreak/>
              <w:t xml:space="preserve">      a socioekonomických znaků</w:t>
            </w:r>
          </w:p>
          <w:p w14:paraId="7ADD18B7" w14:textId="77777777" w:rsidR="00F661BD" w:rsidRDefault="00F661BD" w:rsidP="001E7F3C">
            <w:pPr>
              <w:numPr>
                <w:ilvl w:val="0"/>
                <w:numId w:val="88"/>
              </w:numPr>
            </w:pPr>
            <w:r>
              <w:t xml:space="preserve">rozlišuje sídla podle velikosti </w:t>
            </w:r>
          </w:p>
          <w:p w14:paraId="0F0A176C" w14:textId="77777777" w:rsidR="00F661BD" w:rsidRDefault="00F661BD" w:rsidP="001E7F3C">
            <w:pPr>
              <w:numPr>
                <w:ilvl w:val="0"/>
                <w:numId w:val="88"/>
              </w:numPr>
            </w:pPr>
            <w:r>
              <w:t>vysvětlí pojem</w:t>
            </w:r>
            <w:r w:rsidR="002E73BE">
              <w:t>:</w:t>
            </w:r>
            <w:r>
              <w:t xml:space="preserve"> míra urbanizace</w:t>
            </w:r>
            <w:r w:rsidR="002E73BE">
              <w:t>, suburbanizace</w:t>
            </w:r>
          </w:p>
          <w:p w14:paraId="1131564A" w14:textId="77777777" w:rsidR="00F661BD" w:rsidRDefault="002E73BE" w:rsidP="001E7F3C">
            <w:pPr>
              <w:numPr>
                <w:ilvl w:val="0"/>
                <w:numId w:val="88"/>
              </w:numPr>
            </w:pPr>
            <w:r>
              <w:t xml:space="preserve">zdůvodní výhody, </w:t>
            </w:r>
            <w:r w:rsidR="00F661BD">
              <w:t>nevýhody života ve městech</w:t>
            </w:r>
          </w:p>
          <w:p w14:paraId="2CC8165F" w14:textId="77777777" w:rsidR="00F661BD" w:rsidRDefault="00F661BD" w:rsidP="001E7F3C">
            <w:pPr>
              <w:numPr>
                <w:ilvl w:val="0"/>
                <w:numId w:val="88"/>
              </w:numPr>
            </w:pPr>
            <w:r>
              <w:t>v mapách vyhledá příklady největších měst světa, zařadí je do světadílů</w:t>
            </w:r>
          </w:p>
          <w:p w14:paraId="130F0AEA" w14:textId="77777777" w:rsidR="00F661BD" w:rsidRDefault="00F661BD" w:rsidP="001E7F3C">
            <w:pPr>
              <w:numPr>
                <w:ilvl w:val="0"/>
                <w:numId w:val="88"/>
              </w:numPr>
            </w:pPr>
            <w:r>
              <w:t>uvádí příklady různé funkce měst</w:t>
            </w:r>
          </w:p>
          <w:p w14:paraId="432262AA" w14:textId="77777777" w:rsidR="00F661BD" w:rsidRDefault="00F661BD" w:rsidP="001E7F3C">
            <w:pPr>
              <w:numPr>
                <w:ilvl w:val="0"/>
                <w:numId w:val="88"/>
              </w:numPr>
            </w:pPr>
            <w:r>
              <w:t>jmenuje a lokalizuje v mapách příklady historicky cenných měst</w:t>
            </w:r>
          </w:p>
        </w:tc>
        <w:tc>
          <w:tcPr>
            <w:tcW w:w="3458" w:type="dxa"/>
            <w:gridSpan w:val="2"/>
          </w:tcPr>
          <w:p w14:paraId="192FDB51" w14:textId="77777777" w:rsidR="00F661BD" w:rsidRDefault="00F661BD" w:rsidP="001E7F3C">
            <w:pPr>
              <w:numPr>
                <w:ilvl w:val="0"/>
                <w:numId w:val="88"/>
              </w:numPr>
            </w:pPr>
            <w:r>
              <w:lastRenderedPageBreak/>
              <w:t>Obyvatelstvo světa a jeho početní růst</w:t>
            </w:r>
          </w:p>
          <w:p w14:paraId="5BFD77CF" w14:textId="77777777" w:rsidR="00F661BD" w:rsidRDefault="00F661BD" w:rsidP="00F661BD"/>
          <w:p w14:paraId="25EA21AF" w14:textId="77777777" w:rsidR="00F661BD" w:rsidRDefault="00F661BD" w:rsidP="00F661BD"/>
          <w:p w14:paraId="221AF61E" w14:textId="77777777" w:rsidR="00F661BD" w:rsidRDefault="00F661BD" w:rsidP="00F661BD"/>
          <w:p w14:paraId="7F609192" w14:textId="77777777" w:rsidR="002E73BE" w:rsidRDefault="002E73BE" w:rsidP="00F661BD"/>
          <w:p w14:paraId="36BD827B" w14:textId="77777777" w:rsidR="00F661BD" w:rsidRDefault="00F661BD" w:rsidP="00F661BD"/>
          <w:p w14:paraId="1F4366A7" w14:textId="77777777" w:rsidR="00F661BD" w:rsidRDefault="00F661BD" w:rsidP="001E7F3C">
            <w:pPr>
              <w:numPr>
                <w:ilvl w:val="0"/>
                <w:numId w:val="88"/>
              </w:numPr>
            </w:pPr>
            <w:r>
              <w:t>Rozmístění obyvatelstva na Zemi</w:t>
            </w:r>
          </w:p>
          <w:p w14:paraId="77C5D075" w14:textId="77777777" w:rsidR="00F661BD" w:rsidRDefault="00F661BD" w:rsidP="00F661BD"/>
          <w:p w14:paraId="7ADB16C1" w14:textId="77777777" w:rsidR="00F661BD" w:rsidRDefault="00F661BD" w:rsidP="00F661BD"/>
          <w:p w14:paraId="4204ECDD" w14:textId="77777777" w:rsidR="00F661BD" w:rsidRDefault="00F661BD" w:rsidP="00F661BD"/>
          <w:p w14:paraId="51FFB2C6" w14:textId="77777777" w:rsidR="00F661BD" w:rsidRDefault="00F661BD" w:rsidP="001E7F3C">
            <w:pPr>
              <w:numPr>
                <w:ilvl w:val="0"/>
                <w:numId w:val="88"/>
              </w:numPr>
            </w:pPr>
            <w:r>
              <w:t>Územní pohyb obyvatelstva</w:t>
            </w:r>
          </w:p>
          <w:p w14:paraId="597A43A0" w14:textId="77777777" w:rsidR="00F661BD" w:rsidRDefault="00F661BD" w:rsidP="00F661BD"/>
          <w:p w14:paraId="428127F8" w14:textId="77777777" w:rsidR="00F661BD" w:rsidRDefault="00F661BD" w:rsidP="00F661BD"/>
          <w:p w14:paraId="6FE71C93" w14:textId="77777777" w:rsidR="00F661BD" w:rsidRDefault="00F661BD" w:rsidP="00F661BD"/>
          <w:p w14:paraId="1040182F" w14:textId="77777777" w:rsidR="00F661BD" w:rsidRDefault="00F661BD" w:rsidP="00F661BD"/>
          <w:p w14:paraId="05EC8264" w14:textId="77777777" w:rsidR="00F661BD" w:rsidRDefault="00F661BD" w:rsidP="00F661BD"/>
          <w:p w14:paraId="5D52FC76" w14:textId="77777777" w:rsidR="00F661BD" w:rsidRDefault="00F661BD" w:rsidP="00F661BD"/>
          <w:p w14:paraId="53AC154E" w14:textId="77777777" w:rsidR="00F661BD" w:rsidRDefault="00F661BD" w:rsidP="001E7F3C">
            <w:pPr>
              <w:numPr>
                <w:ilvl w:val="0"/>
                <w:numId w:val="88"/>
              </w:numPr>
            </w:pPr>
            <w:r>
              <w:t>Rozmístění lidských ras, národů a jazyků</w:t>
            </w:r>
          </w:p>
          <w:p w14:paraId="0BBA3465" w14:textId="77777777" w:rsidR="00F661BD" w:rsidRDefault="00F661BD" w:rsidP="001E7F3C">
            <w:pPr>
              <w:numPr>
                <w:ilvl w:val="0"/>
                <w:numId w:val="88"/>
              </w:numPr>
            </w:pPr>
            <w:r>
              <w:t>Náboženství</w:t>
            </w:r>
          </w:p>
          <w:p w14:paraId="0178BF1E" w14:textId="77777777" w:rsidR="00F661BD" w:rsidRDefault="00F661BD" w:rsidP="00F661BD"/>
          <w:p w14:paraId="10488CC3" w14:textId="77777777" w:rsidR="00F661BD" w:rsidRDefault="00F661BD" w:rsidP="00F661BD"/>
          <w:p w14:paraId="4A4CC46C" w14:textId="77777777" w:rsidR="00F661BD" w:rsidRDefault="00F661BD" w:rsidP="00F661BD"/>
          <w:p w14:paraId="7E182F52" w14:textId="77777777" w:rsidR="00F661BD" w:rsidRDefault="00F661BD" w:rsidP="00F661BD"/>
          <w:p w14:paraId="00DC5B46" w14:textId="77777777" w:rsidR="00F661BD" w:rsidRDefault="00F661BD" w:rsidP="00F661BD"/>
          <w:p w14:paraId="20A630EC" w14:textId="77777777" w:rsidR="00F661BD" w:rsidRDefault="00F661BD" w:rsidP="001E7F3C">
            <w:pPr>
              <w:numPr>
                <w:ilvl w:val="0"/>
                <w:numId w:val="88"/>
              </w:numPr>
            </w:pPr>
            <w:r>
              <w:t>Struktura obyvatelstva</w:t>
            </w:r>
          </w:p>
          <w:p w14:paraId="22AF92D2" w14:textId="77777777" w:rsidR="00F661BD" w:rsidRDefault="00F661BD" w:rsidP="00F661BD"/>
          <w:p w14:paraId="44A05366" w14:textId="77777777" w:rsidR="00F661BD" w:rsidRDefault="00F661BD" w:rsidP="00F661BD"/>
          <w:p w14:paraId="55AC4EBA" w14:textId="77777777" w:rsidR="00F661BD" w:rsidRDefault="00F661BD" w:rsidP="00F661BD"/>
          <w:p w14:paraId="4E550F7C" w14:textId="77777777" w:rsidR="00F661BD" w:rsidRDefault="00F661BD" w:rsidP="001E7F3C">
            <w:pPr>
              <w:numPr>
                <w:ilvl w:val="0"/>
                <w:numId w:val="88"/>
              </w:numPr>
            </w:pPr>
            <w:r>
              <w:t>Venkovská sídla</w:t>
            </w:r>
          </w:p>
          <w:p w14:paraId="303FE0B0" w14:textId="77777777" w:rsidR="00F661BD" w:rsidRDefault="00F661BD" w:rsidP="00F661BD"/>
          <w:p w14:paraId="1D9B9535" w14:textId="77777777" w:rsidR="00F661BD" w:rsidRDefault="002E73BE" w:rsidP="001E7F3C">
            <w:pPr>
              <w:numPr>
                <w:ilvl w:val="0"/>
                <w:numId w:val="88"/>
              </w:numPr>
            </w:pPr>
            <w:r>
              <w:t>Městská sídla</w:t>
            </w:r>
          </w:p>
          <w:p w14:paraId="74B7E0DA" w14:textId="77777777" w:rsidR="00F661BD" w:rsidRDefault="00F661BD" w:rsidP="001E7F3C">
            <w:pPr>
              <w:numPr>
                <w:ilvl w:val="0"/>
                <w:numId w:val="88"/>
              </w:numPr>
            </w:pPr>
            <w:r>
              <w:t>Územní struktura měst.</w:t>
            </w:r>
            <w:r w:rsidR="0048696A">
              <w:t xml:space="preserve"> </w:t>
            </w:r>
            <w:r>
              <w:t>Funkce měst</w:t>
            </w:r>
          </w:p>
          <w:p w14:paraId="4D39F9CA" w14:textId="77777777" w:rsidR="00F661BD" w:rsidRDefault="00F661BD" w:rsidP="00F661BD"/>
        </w:tc>
        <w:tc>
          <w:tcPr>
            <w:tcW w:w="3475" w:type="dxa"/>
            <w:gridSpan w:val="2"/>
          </w:tcPr>
          <w:p w14:paraId="4430981E" w14:textId="77777777" w:rsidR="00F661BD" w:rsidRDefault="00F661BD" w:rsidP="00F661BD">
            <w:r>
              <w:lastRenderedPageBreak/>
              <w:t>OSV/Sociální rozvoj</w:t>
            </w:r>
          </w:p>
          <w:p w14:paraId="174899A8" w14:textId="77777777" w:rsidR="00F661BD" w:rsidRDefault="00F661BD" w:rsidP="00F661BD">
            <w:r>
              <w:t>EV/Lidské aktivity a problémy životního prostředí</w:t>
            </w:r>
          </w:p>
          <w:p w14:paraId="573B84F1" w14:textId="77777777" w:rsidR="00F661BD" w:rsidRPr="0037353E" w:rsidRDefault="00F661BD" w:rsidP="00F661BD">
            <w:pPr>
              <w:rPr>
                <w:i/>
              </w:rPr>
            </w:pPr>
            <w:r w:rsidRPr="0037353E">
              <w:rPr>
                <w:i/>
              </w:rPr>
              <w:t>Matematika/výpočet přírůstku</w:t>
            </w:r>
          </w:p>
          <w:p w14:paraId="2167F342" w14:textId="77777777" w:rsidR="00F661BD" w:rsidRDefault="00F661BD" w:rsidP="00F661BD"/>
          <w:p w14:paraId="2BEBFF6C" w14:textId="77777777" w:rsidR="00F661BD" w:rsidRDefault="00F661BD" w:rsidP="00F661BD"/>
          <w:p w14:paraId="17B2A0E9" w14:textId="77777777" w:rsidR="00F661BD" w:rsidRDefault="00F661BD" w:rsidP="00F661BD"/>
          <w:p w14:paraId="3AD3D9D8" w14:textId="77777777" w:rsidR="004D0155" w:rsidRDefault="004D0155" w:rsidP="00F661BD"/>
          <w:p w14:paraId="6C590D15" w14:textId="77777777" w:rsidR="00F661BD" w:rsidRDefault="00F661BD" w:rsidP="00F661BD">
            <w:r>
              <w:t>EV/Vztah člověka k prostředí</w:t>
            </w:r>
          </w:p>
          <w:p w14:paraId="2F57C1C3" w14:textId="77777777" w:rsidR="00F661BD" w:rsidRDefault="00F661BD" w:rsidP="00F661BD"/>
          <w:p w14:paraId="54B1154E" w14:textId="77777777" w:rsidR="00F661BD" w:rsidRDefault="00F661BD" w:rsidP="00F661BD"/>
          <w:p w14:paraId="288B2568" w14:textId="77777777" w:rsidR="00F661BD" w:rsidRDefault="00F661BD" w:rsidP="00F661BD"/>
          <w:p w14:paraId="7D26D8F9" w14:textId="77777777" w:rsidR="00F661BD" w:rsidRDefault="00F661BD" w:rsidP="00F661BD"/>
          <w:p w14:paraId="565ED2A0" w14:textId="77777777" w:rsidR="00F661BD" w:rsidRDefault="00F661BD" w:rsidP="00F661BD"/>
          <w:p w14:paraId="0EC31BDF" w14:textId="77777777" w:rsidR="00F661BD" w:rsidRDefault="00F661BD" w:rsidP="00F661BD">
            <w:r>
              <w:t>MKV/Kulturní diference, etnický původ</w:t>
            </w:r>
            <w:r w:rsidR="004D0155">
              <w:t xml:space="preserve"> (respektování odlišností)</w:t>
            </w:r>
          </w:p>
          <w:p w14:paraId="6E10E205" w14:textId="77777777" w:rsidR="00F661BD" w:rsidRPr="0037353E" w:rsidRDefault="00F661BD" w:rsidP="00F661BD">
            <w:pPr>
              <w:rPr>
                <w:i/>
              </w:rPr>
            </w:pPr>
            <w:r w:rsidRPr="0037353E">
              <w:rPr>
                <w:i/>
              </w:rPr>
              <w:t>Dějepis/počátky člověka</w:t>
            </w:r>
          </w:p>
          <w:p w14:paraId="18BBD9DF" w14:textId="77777777" w:rsidR="00F661BD" w:rsidRDefault="00F661BD" w:rsidP="00F661BD"/>
          <w:p w14:paraId="79A203D2" w14:textId="77777777" w:rsidR="00F661BD" w:rsidRPr="002E73BE" w:rsidRDefault="00F661BD" w:rsidP="00F661BD">
            <w:pPr>
              <w:rPr>
                <w:i/>
              </w:rPr>
            </w:pPr>
          </w:p>
          <w:p w14:paraId="577977E3" w14:textId="77777777" w:rsidR="00F661BD" w:rsidRDefault="00F661BD" w:rsidP="00F661BD">
            <w:r>
              <w:t>MKV/Kulturní diference – různé druhy písma</w:t>
            </w:r>
          </w:p>
          <w:p w14:paraId="69F92F2E" w14:textId="77777777" w:rsidR="00F661BD" w:rsidRDefault="00F661BD" w:rsidP="00F661BD">
            <w:r>
              <w:t>MKV/Kulturní diference</w:t>
            </w:r>
          </w:p>
          <w:p w14:paraId="1793F13F" w14:textId="77777777" w:rsidR="004D0155" w:rsidRPr="002E73BE" w:rsidRDefault="002E73BE" w:rsidP="00F661BD">
            <w:pPr>
              <w:rPr>
                <w:i/>
              </w:rPr>
            </w:pPr>
            <w:r>
              <w:rPr>
                <w:i/>
              </w:rPr>
              <w:t>Český jazyk/jazykové rodiny</w:t>
            </w:r>
          </w:p>
          <w:p w14:paraId="219AC931" w14:textId="77777777" w:rsidR="004D0155" w:rsidRPr="002E73BE" w:rsidRDefault="002E73BE" w:rsidP="00F661BD">
            <w:pPr>
              <w:rPr>
                <w:i/>
              </w:rPr>
            </w:pPr>
            <w:r>
              <w:rPr>
                <w:i/>
              </w:rPr>
              <w:t>Dějepis/náboženství</w:t>
            </w:r>
          </w:p>
          <w:p w14:paraId="4A252555" w14:textId="77777777" w:rsidR="00F661BD" w:rsidRDefault="00F661BD" w:rsidP="00F661BD">
            <w:r>
              <w:t>MKV/Lidské vztahy – udržování tolerantních vztahů</w:t>
            </w:r>
          </w:p>
          <w:p w14:paraId="0E160121" w14:textId="77777777" w:rsidR="00F661BD" w:rsidRDefault="00F661BD" w:rsidP="00F661BD"/>
          <w:p w14:paraId="7D35FAE5" w14:textId="77777777" w:rsidR="00F661BD" w:rsidRDefault="00F661BD" w:rsidP="00F661BD">
            <w:r>
              <w:t>EV/Ekosystémy – lidské sídlo</w:t>
            </w:r>
          </w:p>
          <w:p w14:paraId="1AE70DF8" w14:textId="77777777" w:rsidR="00F661BD" w:rsidRDefault="00F661BD" w:rsidP="00F661BD"/>
          <w:p w14:paraId="2D0F906D" w14:textId="77777777" w:rsidR="00F661BD" w:rsidRPr="00504AA9" w:rsidRDefault="00F661BD" w:rsidP="00F661BD">
            <w:pPr>
              <w:rPr>
                <w:i/>
              </w:rPr>
            </w:pPr>
            <w:r w:rsidRPr="00504AA9">
              <w:rPr>
                <w:i/>
              </w:rPr>
              <w:t xml:space="preserve">Cizí jazyky/orientace ve městě </w:t>
            </w:r>
          </w:p>
          <w:p w14:paraId="49247B51" w14:textId="77777777" w:rsidR="00F661BD" w:rsidRDefault="00F661BD" w:rsidP="00F661BD"/>
          <w:p w14:paraId="179BA47A" w14:textId="77777777" w:rsidR="00F661BD" w:rsidRDefault="00F661BD" w:rsidP="00F661BD"/>
          <w:p w14:paraId="49018BD3" w14:textId="77777777" w:rsidR="00F661BD" w:rsidRDefault="00F661BD" w:rsidP="00F661BD"/>
          <w:p w14:paraId="5B5DFDA2" w14:textId="77777777" w:rsidR="00F661BD" w:rsidRDefault="00F661BD" w:rsidP="00F661BD">
            <w:r>
              <w:t>EV/Přístupy ke kulturnímu dědictví</w:t>
            </w:r>
          </w:p>
        </w:tc>
        <w:tc>
          <w:tcPr>
            <w:tcW w:w="2033" w:type="dxa"/>
            <w:gridSpan w:val="2"/>
          </w:tcPr>
          <w:p w14:paraId="3FD823D7" w14:textId="77777777" w:rsidR="00F661BD" w:rsidRDefault="00F661BD" w:rsidP="00F661BD"/>
          <w:p w14:paraId="61E3CFD6" w14:textId="77777777" w:rsidR="00C735AA" w:rsidRDefault="00C735AA" w:rsidP="00F661BD"/>
          <w:p w14:paraId="7BA931AF" w14:textId="77777777" w:rsidR="00C735AA" w:rsidRDefault="00C735AA" w:rsidP="00F661BD"/>
          <w:p w14:paraId="24E40AD3" w14:textId="77777777" w:rsidR="00C735AA" w:rsidRDefault="00C735AA" w:rsidP="00F661BD"/>
          <w:p w14:paraId="5B800B0E" w14:textId="77777777" w:rsidR="00C735AA" w:rsidRDefault="00C735AA" w:rsidP="00F661BD"/>
          <w:p w14:paraId="5A350016" w14:textId="77777777" w:rsidR="00C735AA" w:rsidRDefault="00C735AA" w:rsidP="00F661BD"/>
          <w:p w14:paraId="3E512A54" w14:textId="77777777" w:rsidR="00C735AA" w:rsidRDefault="00C735AA" w:rsidP="00F661BD"/>
          <w:p w14:paraId="4AD1A64A" w14:textId="77777777" w:rsidR="00C735AA" w:rsidRDefault="00C735AA" w:rsidP="00F661BD"/>
          <w:p w14:paraId="67E5538D" w14:textId="77777777" w:rsidR="00C735AA" w:rsidRDefault="00C735AA" w:rsidP="00F661BD"/>
          <w:p w14:paraId="63C32CED" w14:textId="77777777" w:rsidR="00C735AA" w:rsidRDefault="00C735AA" w:rsidP="00F661BD"/>
          <w:p w14:paraId="519F5EBB" w14:textId="77777777" w:rsidR="00C735AA" w:rsidRDefault="00C735AA" w:rsidP="00F661BD"/>
          <w:p w14:paraId="6A021595" w14:textId="77777777" w:rsidR="00C735AA" w:rsidRDefault="00C735AA" w:rsidP="00F661BD"/>
          <w:p w14:paraId="6D02D350" w14:textId="77777777" w:rsidR="00C735AA" w:rsidRDefault="00C735AA" w:rsidP="00F661BD"/>
          <w:p w14:paraId="20718A44" w14:textId="77777777" w:rsidR="00C735AA" w:rsidRDefault="00C735AA" w:rsidP="00F661BD"/>
          <w:p w14:paraId="3ED22340" w14:textId="77777777" w:rsidR="00C735AA" w:rsidRDefault="00C735AA" w:rsidP="00F661BD"/>
          <w:p w14:paraId="1E9F3235" w14:textId="77777777" w:rsidR="00C735AA" w:rsidRDefault="00C735AA" w:rsidP="00F661BD"/>
          <w:p w14:paraId="5C55DA91" w14:textId="77777777" w:rsidR="00C735AA" w:rsidRDefault="00C735AA" w:rsidP="00F661BD"/>
          <w:p w14:paraId="64AED92C" w14:textId="77777777" w:rsidR="00C735AA" w:rsidRDefault="00C735AA" w:rsidP="00F661BD"/>
          <w:p w14:paraId="22CE476D" w14:textId="77777777" w:rsidR="00C735AA" w:rsidRDefault="00C735AA" w:rsidP="00F661BD"/>
          <w:p w14:paraId="5E96DD4A" w14:textId="77777777" w:rsidR="00C735AA" w:rsidRDefault="00C735AA" w:rsidP="00F661BD">
            <w:r>
              <w:t>Etická výchova</w:t>
            </w:r>
          </w:p>
        </w:tc>
      </w:tr>
      <w:tr w:rsidR="00F661BD" w14:paraId="4A21C0E9" w14:textId="77777777">
        <w:tc>
          <w:tcPr>
            <w:tcW w:w="14148" w:type="dxa"/>
            <w:gridSpan w:val="7"/>
          </w:tcPr>
          <w:p w14:paraId="09D4F759" w14:textId="77777777" w:rsidR="00F661BD" w:rsidRDefault="00F661BD" w:rsidP="00F661BD">
            <w:pPr>
              <w:jc w:val="center"/>
            </w:pPr>
            <w:r>
              <w:rPr>
                <w:b/>
              </w:rPr>
              <w:t>Hospodářské prostředí</w:t>
            </w:r>
          </w:p>
        </w:tc>
      </w:tr>
      <w:tr w:rsidR="00F661BD" w14:paraId="02259C3E" w14:textId="77777777">
        <w:tc>
          <w:tcPr>
            <w:tcW w:w="5182" w:type="dxa"/>
          </w:tcPr>
          <w:p w14:paraId="0BF29199" w14:textId="77777777" w:rsidR="00F661BD" w:rsidRDefault="00F661BD" w:rsidP="001E7F3C">
            <w:pPr>
              <w:numPr>
                <w:ilvl w:val="0"/>
                <w:numId w:val="89"/>
              </w:numPr>
            </w:pPr>
            <w:r>
              <w:t xml:space="preserve">uvádí kritéria pro porovnání hospodářské </w:t>
            </w:r>
          </w:p>
          <w:p w14:paraId="73C86415" w14:textId="77777777" w:rsidR="00F661BD" w:rsidRDefault="00F661BD" w:rsidP="00F661BD">
            <w:r>
              <w:t xml:space="preserve">      a společenské vyspělosti zemí</w:t>
            </w:r>
          </w:p>
          <w:p w14:paraId="69B48119" w14:textId="77777777" w:rsidR="00F661BD" w:rsidRDefault="00F661BD" w:rsidP="001E7F3C">
            <w:pPr>
              <w:numPr>
                <w:ilvl w:val="0"/>
                <w:numId w:val="89"/>
              </w:numPr>
            </w:pPr>
            <w:r>
              <w:t>rozlišuje sektorov</w:t>
            </w:r>
            <w:r w:rsidR="00B74D17">
              <w:t xml:space="preserve">ou strukturu hospodářství </w:t>
            </w:r>
          </w:p>
          <w:p w14:paraId="4CC98581" w14:textId="77777777" w:rsidR="00F661BD" w:rsidRDefault="00F661BD" w:rsidP="001E7F3C">
            <w:pPr>
              <w:numPr>
                <w:ilvl w:val="0"/>
                <w:numId w:val="89"/>
              </w:numPr>
            </w:pPr>
            <w:r>
              <w:t>posoudí význam zemědělství pro výživu lidstva a jeho propojení s</w:t>
            </w:r>
            <w:r w:rsidR="00B74D17">
              <w:t> ostatními složkami</w:t>
            </w:r>
          </w:p>
          <w:p w14:paraId="6A139581" w14:textId="77777777" w:rsidR="00F661BD" w:rsidRDefault="00F661BD" w:rsidP="001E7F3C">
            <w:pPr>
              <w:numPr>
                <w:ilvl w:val="0"/>
                <w:numId w:val="89"/>
              </w:numPr>
            </w:pPr>
            <w:r>
              <w:t>vymezí s pomocí mapy hlavní zemědělské oblasti světa, určí jejich specializaci</w:t>
            </w:r>
          </w:p>
          <w:p w14:paraId="0C5B686F" w14:textId="77777777" w:rsidR="00F661BD" w:rsidRDefault="00F661BD" w:rsidP="001E7F3C">
            <w:pPr>
              <w:numPr>
                <w:ilvl w:val="0"/>
                <w:numId w:val="89"/>
              </w:numPr>
            </w:pPr>
            <w:r>
              <w:t>hodnotí význam pěstování plodin v různých částech svě</w:t>
            </w:r>
            <w:r w:rsidR="00B74D17">
              <w:t>ta</w:t>
            </w:r>
          </w:p>
          <w:p w14:paraId="29C21363" w14:textId="77777777" w:rsidR="00F661BD" w:rsidRDefault="00F661BD" w:rsidP="001E7F3C">
            <w:pPr>
              <w:numPr>
                <w:ilvl w:val="0"/>
                <w:numId w:val="89"/>
              </w:numPr>
            </w:pPr>
            <w:r>
              <w:t xml:space="preserve">dokumentuje vliv zámořských objevů </w:t>
            </w:r>
          </w:p>
          <w:p w14:paraId="156E8520" w14:textId="77777777" w:rsidR="00F661BD" w:rsidRDefault="00F661BD" w:rsidP="00F661BD">
            <w:r>
              <w:t xml:space="preserve">      na zemědělství, uvádí  příklady plodin, které  </w:t>
            </w:r>
          </w:p>
          <w:p w14:paraId="4BF5CD07" w14:textId="77777777" w:rsidR="00F661BD" w:rsidRDefault="00F661BD" w:rsidP="00F661BD">
            <w:r>
              <w:t xml:space="preserve">      v Evropě zdomácněly</w:t>
            </w:r>
          </w:p>
          <w:p w14:paraId="2FC76C6C" w14:textId="77777777" w:rsidR="00F661BD" w:rsidRDefault="00F661BD" w:rsidP="001E7F3C">
            <w:pPr>
              <w:numPr>
                <w:ilvl w:val="0"/>
                <w:numId w:val="89"/>
              </w:numPr>
            </w:pPr>
            <w:r>
              <w:t>specifikuje podnebná pásma s pomocí plodin reprezentativních pro pásmo</w:t>
            </w:r>
          </w:p>
          <w:p w14:paraId="10972DC6" w14:textId="77777777" w:rsidR="00F661BD" w:rsidRDefault="00F661BD" w:rsidP="001E7F3C">
            <w:pPr>
              <w:numPr>
                <w:ilvl w:val="0"/>
                <w:numId w:val="89"/>
              </w:numPr>
            </w:pPr>
            <w:r>
              <w:t>navrhuje možná opatření v řešení situace nedostatku plodin</w:t>
            </w:r>
          </w:p>
          <w:p w14:paraId="12C3C3CC" w14:textId="77777777" w:rsidR="00F661BD" w:rsidRDefault="00F661BD" w:rsidP="001E7F3C">
            <w:pPr>
              <w:numPr>
                <w:ilvl w:val="0"/>
                <w:numId w:val="89"/>
              </w:numPr>
            </w:pPr>
            <w:r>
              <w:t xml:space="preserve">zhodnotí význam chovu hospodářských </w:t>
            </w:r>
            <w:r w:rsidR="00B74D17">
              <w:t xml:space="preserve">zvířat </w:t>
            </w:r>
          </w:p>
          <w:p w14:paraId="7B3B2BCB" w14:textId="77777777" w:rsidR="00F661BD" w:rsidRDefault="00F661BD" w:rsidP="001E7F3C">
            <w:pPr>
              <w:numPr>
                <w:ilvl w:val="0"/>
                <w:numId w:val="89"/>
              </w:numPr>
            </w:pPr>
            <w:r>
              <w:t>lokalizuje v mapách hlavní ob</w:t>
            </w:r>
            <w:r w:rsidR="00B74D17">
              <w:t xml:space="preserve">lasti chovu </w:t>
            </w:r>
          </w:p>
          <w:p w14:paraId="280BFDEA" w14:textId="77777777" w:rsidR="00F661BD" w:rsidRDefault="00F661BD" w:rsidP="001E7F3C">
            <w:pPr>
              <w:numPr>
                <w:ilvl w:val="0"/>
                <w:numId w:val="89"/>
              </w:numPr>
            </w:pPr>
            <w:r>
              <w:t>uvádí příklady lovených sladkovodních</w:t>
            </w:r>
          </w:p>
          <w:p w14:paraId="6F18B486" w14:textId="77777777" w:rsidR="00F661BD" w:rsidRDefault="00F661BD" w:rsidP="00F661BD">
            <w:r>
              <w:t xml:space="preserve">      i mořských ryb a jiných živočichů</w:t>
            </w:r>
          </w:p>
          <w:p w14:paraId="21D27390" w14:textId="77777777" w:rsidR="00F661BD" w:rsidRDefault="00F661BD" w:rsidP="001E7F3C">
            <w:pPr>
              <w:numPr>
                <w:ilvl w:val="0"/>
                <w:numId w:val="89"/>
              </w:numPr>
            </w:pPr>
            <w:r>
              <w:t>v mapách lokalizuje hlavní ry</w:t>
            </w:r>
            <w:r w:rsidR="00B74D17">
              <w:t>bolovné oblasti</w:t>
            </w:r>
          </w:p>
          <w:p w14:paraId="21A830F5" w14:textId="77777777" w:rsidR="00F661BD" w:rsidRDefault="00F661BD" w:rsidP="001E7F3C">
            <w:pPr>
              <w:numPr>
                <w:ilvl w:val="0"/>
                <w:numId w:val="89"/>
              </w:numPr>
            </w:pPr>
            <w:r>
              <w:t xml:space="preserve">lokalizuje dva hlavní pásy vhodné pro lesní </w:t>
            </w:r>
            <w:r>
              <w:lastRenderedPageBreak/>
              <w:t>hosp</w:t>
            </w:r>
            <w:r w:rsidR="00B74D17">
              <w:t xml:space="preserve">odářství, uvádí </w:t>
            </w:r>
            <w:r>
              <w:t xml:space="preserve"> příklady dřevin</w:t>
            </w:r>
          </w:p>
          <w:p w14:paraId="4C6AF215" w14:textId="77777777" w:rsidR="00F661BD" w:rsidRDefault="00F661BD" w:rsidP="001E7F3C">
            <w:pPr>
              <w:numPr>
                <w:ilvl w:val="0"/>
                <w:numId w:val="89"/>
              </w:numPr>
            </w:pPr>
            <w:r>
              <w:t xml:space="preserve">znázorní základní členění průmyslu </w:t>
            </w:r>
          </w:p>
          <w:p w14:paraId="3DD5E99E" w14:textId="77777777" w:rsidR="00B74D17" w:rsidRDefault="00B74D17" w:rsidP="00F661BD">
            <w:r>
              <w:t xml:space="preserve">      na jednotlivá odvětví, </w:t>
            </w:r>
            <w:r w:rsidR="00F661BD">
              <w:t xml:space="preserve">rozliší </w:t>
            </w:r>
            <w:r>
              <w:t xml:space="preserve">tradiční a nová     </w:t>
            </w:r>
          </w:p>
          <w:p w14:paraId="52703202" w14:textId="77777777" w:rsidR="00F661BD" w:rsidRDefault="00B74D17" w:rsidP="00F661BD">
            <w:r>
              <w:t xml:space="preserve">     </w:t>
            </w:r>
            <w:r w:rsidR="00F661BD">
              <w:t xml:space="preserve">odvětví </w:t>
            </w:r>
          </w:p>
          <w:p w14:paraId="353B47E0" w14:textId="77777777" w:rsidR="00F661BD" w:rsidRDefault="00F661BD" w:rsidP="001E7F3C">
            <w:pPr>
              <w:numPr>
                <w:ilvl w:val="0"/>
                <w:numId w:val="89"/>
              </w:numPr>
            </w:pPr>
            <w:r>
              <w:t xml:space="preserve">posoudí důležitost jednotlivých odvětví </w:t>
            </w:r>
          </w:p>
          <w:p w14:paraId="3E412B5A" w14:textId="77777777" w:rsidR="00F661BD" w:rsidRDefault="00F661BD" w:rsidP="00F661BD">
            <w:r>
              <w:t xml:space="preserve">      pro hospodářství vyspělých  zemí</w:t>
            </w:r>
          </w:p>
          <w:p w14:paraId="6528E067" w14:textId="77777777" w:rsidR="00F661BD" w:rsidRDefault="00F661BD" w:rsidP="001E7F3C">
            <w:pPr>
              <w:numPr>
                <w:ilvl w:val="0"/>
                <w:numId w:val="89"/>
              </w:numPr>
            </w:pPr>
            <w:r>
              <w:t>rozlišuje ner</w:t>
            </w:r>
            <w:r w:rsidR="00B74D17">
              <w:t xml:space="preserve">ostné suroviny </w:t>
            </w:r>
          </w:p>
          <w:p w14:paraId="6C35BEE9" w14:textId="77777777" w:rsidR="00F661BD" w:rsidRDefault="00F661BD" w:rsidP="001E7F3C">
            <w:pPr>
              <w:numPr>
                <w:ilvl w:val="0"/>
                <w:numId w:val="89"/>
              </w:numPr>
            </w:pPr>
            <w:r>
              <w:t>vyhledá v mapách významná naleziště surovin</w:t>
            </w:r>
          </w:p>
          <w:p w14:paraId="64E9D545" w14:textId="77777777" w:rsidR="00F661BD" w:rsidRDefault="00F661BD" w:rsidP="001E7F3C">
            <w:pPr>
              <w:numPr>
                <w:ilvl w:val="0"/>
                <w:numId w:val="89"/>
              </w:numPr>
            </w:pPr>
            <w:r>
              <w:t>navrhuje ús</w:t>
            </w:r>
            <w:r w:rsidR="00B74D17">
              <w:t xml:space="preserve">porná opatření </w:t>
            </w:r>
          </w:p>
          <w:p w14:paraId="79A7B62B" w14:textId="77777777" w:rsidR="00F661BD" w:rsidRDefault="00F661BD" w:rsidP="001E7F3C">
            <w:pPr>
              <w:numPr>
                <w:ilvl w:val="0"/>
                <w:numId w:val="89"/>
              </w:numPr>
            </w:pPr>
            <w:r>
              <w:t>lokalizuje vazby těžebního a energetického průmyslu na surovinovou základnu</w:t>
            </w:r>
          </w:p>
          <w:p w14:paraId="3204845C" w14:textId="77777777" w:rsidR="00F661BD" w:rsidRDefault="00F661BD" w:rsidP="001E7F3C">
            <w:pPr>
              <w:numPr>
                <w:ilvl w:val="0"/>
                <w:numId w:val="89"/>
              </w:numPr>
            </w:pPr>
            <w:r>
              <w:t>zvažuje hlavní faktory ovlivňující územní rozmístění průmyslových odvětví</w:t>
            </w:r>
          </w:p>
          <w:p w14:paraId="72569742" w14:textId="77777777" w:rsidR="00F661BD" w:rsidRDefault="00F661BD" w:rsidP="001E7F3C">
            <w:pPr>
              <w:numPr>
                <w:ilvl w:val="0"/>
                <w:numId w:val="89"/>
              </w:numPr>
            </w:pPr>
            <w:r>
              <w:t>rozděluje zp</w:t>
            </w:r>
            <w:r w:rsidR="00B74D17">
              <w:t>racovatelský průmysl na</w:t>
            </w:r>
            <w:r>
              <w:t xml:space="preserve"> odvětví</w:t>
            </w:r>
          </w:p>
          <w:p w14:paraId="7EF5B702" w14:textId="77777777" w:rsidR="00B74D17" w:rsidRDefault="00F661BD" w:rsidP="001E7F3C">
            <w:pPr>
              <w:numPr>
                <w:ilvl w:val="0"/>
                <w:numId w:val="89"/>
              </w:numPr>
            </w:pPr>
            <w:r>
              <w:t>uvádí konkrétní výrobky</w:t>
            </w:r>
          </w:p>
          <w:p w14:paraId="337AC7A1" w14:textId="77777777" w:rsidR="00F661BD" w:rsidRDefault="00F661BD" w:rsidP="001E7F3C">
            <w:pPr>
              <w:numPr>
                <w:ilvl w:val="0"/>
                <w:numId w:val="89"/>
              </w:numPr>
            </w:pPr>
            <w:r>
              <w:t xml:space="preserve"> objasní s porozuměním pojmy: dopravní uzel, dopravní komunikace, dopravní zařízení, dopravní síť</w:t>
            </w:r>
          </w:p>
          <w:p w14:paraId="084947BB" w14:textId="77777777" w:rsidR="00F661BD" w:rsidRDefault="00F661BD" w:rsidP="001E7F3C">
            <w:pPr>
              <w:numPr>
                <w:ilvl w:val="0"/>
                <w:numId w:val="89"/>
              </w:numPr>
            </w:pPr>
            <w:r>
              <w:t xml:space="preserve">rozlišuje dopravu podle </w:t>
            </w:r>
            <w:r w:rsidR="00B74D17">
              <w:t>kritérií</w:t>
            </w:r>
          </w:p>
          <w:p w14:paraId="7E51750C" w14:textId="77777777" w:rsidR="00B74D17" w:rsidRDefault="00F661BD" w:rsidP="001E7F3C">
            <w:pPr>
              <w:numPr>
                <w:ilvl w:val="0"/>
                <w:numId w:val="89"/>
              </w:numPr>
            </w:pPr>
            <w:r>
              <w:t xml:space="preserve">hodnotí úroveň dopravy </w:t>
            </w:r>
          </w:p>
          <w:p w14:paraId="16043C55" w14:textId="77777777" w:rsidR="00F661BD" w:rsidRDefault="00F661BD" w:rsidP="001E7F3C">
            <w:pPr>
              <w:numPr>
                <w:ilvl w:val="0"/>
                <w:numId w:val="89"/>
              </w:numPr>
            </w:pPr>
            <w:r>
              <w:t>uvádí příklady propojení dopravy s dalšími hospodářskými složkami</w:t>
            </w:r>
          </w:p>
          <w:p w14:paraId="3B8B3CCE" w14:textId="77777777" w:rsidR="00F661BD" w:rsidRDefault="00F661BD" w:rsidP="001E7F3C">
            <w:pPr>
              <w:numPr>
                <w:ilvl w:val="0"/>
                <w:numId w:val="89"/>
              </w:numPr>
            </w:pPr>
            <w:r>
              <w:t xml:space="preserve">objasní výhody a nevýhody jednotlivých druhů </w:t>
            </w:r>
          </w:p>
          <w:p w14:paraId="67A87FF4" w14:textId="77777777" w:rsidR="00F661BD" w:rsidRDefault="00C01033" w:rsidP="001E7F3C">
            <w:pPr>
              <w:numPr>
                <w:ilvl w:val="0"/>
                <w:numId w:val="89"/>
              </w:numPr>
            </w:pPr>
            <w:r>
              <w:t>v mapách lokalizuje</w:t>
            </w:r>
            <w:r w:rsidR="00F661BD">
              <w:t xml:space="preserve"> světové dopravní tahy</w:t>
            </w:r>
          </w:p>
          <w:p w14:paraId="46419AAB" w14:textId="77777777" w:rsidR="00F661BD" w:rsidRDefault="00F661BD" w:rsidP="001E7F3C">
            <w:pPr>
              <w:numPr>
                <w:ilvl w:val="0"/>
                <w:numId w:val="89"/>
              </w:numPr>
            </w:pPr>
            <w:r>
              <w:t xml:space="preserve">zhodnotí změny v postavení lodní dopravy </w:t>
            </w:r>
          </w:p>
          <w:p w14:paraId="5DD76298" w14:textId="77777777" w:rsidR="00F661BD" w:rsidRDefault="00F661BD" w:rsidP="00F661BD">
            <w:r>
              <w:t xml:space="preserve">      od minulosti po současnost</w:t>
            </w:r>
          </w:p>
          <w:p w14:paraId="2AEE3E35" w14:textId="77777777" w:rsidR="00F661BD" w:rsidRDefault="00F661BD" w:rsidP="001E7F3C">
            <w:pPr>
              <w:numPr>
                <w:ilvl w:val="0"/>
                <w:numId w:val="89"/>
              </w:numPr>
            </w:pPr>
            <w:r>
              <w:t>vymezí a v mapách vyhledá hlavní splavné toky a námořní linky</w:t>
            </w:r>
          </w:p>
          <w:p w14:paraId="10D53AB1" w14:textId="77777777" w:rsidR="00F661BD" w:rsidRDefault="00F661BD" w:rsidP="001E7F3C">
            <w:pPr>
              <w:numPr>
                <w:ilvl w:val="0"/>
                <w:numId w:val="89"/>
              </w:numPr>
            </w:pPr>
            <w:r>
              <w:t>vyhledá v mapách nejvýznamnější přístavy</w:t>
            </w:r>
          </w:p>
          <w:p w14:paraId="5F395E0F" w14:textId="77777777" w:rsidR="00F661BD" w:rsidRDefault="00C01033" w:rsidP="001E7F3C">
            <w:pPr>
              <w:numPr>
                <w:ilvl w:val="0"/>
                <w:numId w:val="89"/>
              </w:numPr>
            </w:pPr>
            <w:r>
              <w:t>pojmenuje</w:t>
            </w:r>
            <w:r w:rsidR="00F661BD">
              <w:t xml:space="preserve"> aktuální trendy letecké dopravy </w:t>
            </w:r>
          </w:p>
          <w:p w14:paraId="36DA4369" w14:textId="77777777" w:rsidR="00F661BD" w:rsidRDefault="00F661BD" w:rsidP="001E7F3C">
            <w:pPr>
              <w:numPr>
                <w:ilvl w:val="0"/>
                <w:numId w:val="89"/>
              </w:numPr>
            </w:pPr>
            <w:r>
              <w:t>uvádí příklady opatření vedoucích ke zvýšení bezpečnosti letu</w:t>
            </w:r>
          </w:p>
          <w:p w14:paraId="6E58E470" w14:textId="77777777" w:rsidR="00F661BD" w:rsidRDefault="00F661BD" w:rsidP="001E7F3C">
            <w:pPr>
              <w:numPr>
                <w:ilvl w:val="0"/>
                <w:numId w:val="89"/>
              </w:numPr>
            </w:pPr>
            <w:r>
              <w:lastRenderedPageBreak/>
              <w:t>v mapách vyhledá hlavní mezinárodní letecké koridory a oblasti s hustou vnitrostátní leteckou dopravou</w:t>
            </w:r>
          </w:p>
          <w:p w14:paraId="63409FF6" w14:textId="77777777" w:rsidR="00F661BD" w:rsidRDefault="00C01033" w:rsidP="001E7F3C">
            <w:pPr>
              <w:numPr>
                <w:ilvl w:val="0"/>
                <w:numId w:val="89"/>
              </w:numPr>
            </w:pPr>
            <w:r>
              <w:t>v mapách vyhledá významná</w:t>
            </w:r>
            <w:r w:rsidR="00F661BD">
              <w:t xml:space="preserve"> světová letiště</w:t>
            </w:r>
          </w:p>
          <w:p w14:paraId="41458333" w14:textId="77777777" w:rsidR="00F661BD" w:rsidRDefault="00F661BD" w:rsidP="001E7F3C">
            <w:pPr>
              <w:numPr>
                <w:ilvl w:val="0"/>
                <w:numId w:val="89"/>
              </w:numPr>
            </w:pPr>
            <w:r>
              <w:t>rozlišuje mezi výrobními a nevýrobními službami</w:t>
            </w:r>
          </w:p>
          <w:p w14:paraId="22C70569" w14:textId="77777777" w:rsidR="00F661BD" w:rsidRDefault="00F661BD" w:rsidP="001E7F3C">
            <w:pPr>
              <w:numPr>
                <w:ilvl w:val="0"/>
                <w:numId w:val="89"/>
              </w:numPr>
            </w:pPr>
            <w:r>
              <w:t xml:space="preserve">rozlišuje mezi službami zajišťovanými státem </w:t>
            </w:r>
          </w:p>
          <w:p w14:paraId="4827445E" w14:textId="77777777" w:rsidR="00F661BD" w:rsidRDefault="00F661BD" w:rsidP="00C01033">
            <w:r>
              <w:t xml:space="preserve">      a soukromým sektor</w:t>
            </w:r>
            <w:r w:rsidR="00C01033">
              <w:t>em</w:t>
            </w:r>
          </w:p>
          <w:p w14:paraId="25769EF8" w14:textId="77777777" w:rsidR="00F661BD" w:rsidRDefault="00F661BD" w:rsidP="001E7F3C">
            <w:pPr>
              <w:numPr>
                <w:ilvl w:val="0"/>
                <w:numId w:val="89"/>
              </w:numPr>
            </w:pPr>
            <w:r>
              <w:t>rozlišuje základní typy cestovního ruchu</w:t>
            </w:r>
          </w:p>
          <w:p w14:paraId="52BD5B3F" w14:textId="77777777" w:rsidR="00F661BD" w:rsidRDefault="00F661BD" w:rsidP="001E7F3C">
            <w:pPr>
              <w:numPr>
                <w:ilvl w:val="0"/>
                <w:numId w:val="89"/>
              </w:numPr>
            </w:pPr>
            <w:r>
              <w:t>vymezí a v mapách lokalizuje hlavní světové  oblasti cestovního ruchu</w:t>
            </w:r>
          </w:p>
          <w:p w14:paraId="456260D8" w14:textId="77777777" w:rsidR="00F661BD" w:rsidRDefault="00F661BD" w:rsidP="001E7F3C">
            <w:pPr>
              <w:numPr>
                <w:ilvl w:val="0"/>
                <w:numId w:val="89"/>
              </w:numPr>
            </w:pPr>
            <w:r>
              <w:t>prakticky se orientuje v katalozích cestovních kanceláří</w:t>
            </w:r>
            <w:r w:rsidR="00C01033">
              <w:t xml:space="preserve"> a </w:t>
            </w:r>
            <w:r>
              <w:t>zhotoví v týmu ka</w:t>
            </w:r>
            <w:r w:rsidR="00C01033">
              <w:t xml:space="preserve">talog </w:t>
            </w:r>
          </w:p>
          <w:p w14:paraId="6A2A19F4" w14:textId="77777777" w:rsidR="00F661BD" w:rsidRDefault="00F661BD" w:rsidP="001E7F3C">
            <w:pPr>
              <w:numPr>
                <w:ilvl w:val="0"/>
                <w:numId w:val="89"/>
              </w:numPr>
            </w:pPr>
            <w:r>
              <w:t xml:space="preserve">připraví jednoduchý cestovní plán pro pobytový nebo poznávací zájezd </w:t>
            </w:r>
          </w:p>
          <w:p w14:paraId="6C329D86" w14:textId="77777777" w:rsidR="00F661BD" w:rsidRDefault="00F661BD" w:rsidP="001E7F3C">
            <w:pPr>
              <w:numPr>
                <w:ilvl w:val="0"/>
                <w:numId w:val="89"/>
              </w:numPr>
            </w:pPr>
            <w:r>
              <w:t xml:space="preserve">jmenuje příklady nejvýznamnějších světových  </w:t>
            </w:r>
          </w:p>
          <w:p w14:paraId="6CD20F7E" w14:textId="77777777" w:rsidR="00F661BD" w:rsidRDefault="00C01033" w:rsidP="00C01033">
            <w:r>
              <w:t xml:space="preserve">      hospodářských organizací</w:t>
            </w:r>
          </w:p>
        </w:tc>
        <w:tc>
          <w:tcPr>
            <w:tcW w:w="3458" w:type="dxa"/>
            <w:gridSpan w:val="2"/>
          </w:tcPr>
          <w:p w14:paraId="51A951AE" w14:textId="77777777" w:rsidR="00F661BD" w:rsidRDefault="00F661BD" w:rsidP="001E7F3C">
            <w:pPr>
              <w:numPr>
                <w:ilvl w:val="0"/>
                <w:numId w:val="89"/>
              </w:numPr>
            </w:pPr>
            <w:r>
              <w:lastRenderedPageBreak/>
              <w:t>Světové hospodářství</w:t>
            </w:r>
          </w:p>
          <w:p w14:paraId="67AF5241" w14:textId="77777777" w:rsidR="00F661BD" w:rsidRDefault="00F661BD" w:rsidP="00F661BD"/>
          <w:p w14:paraId="4BF383D8" w14:textId="77777777" w:rsidR="00F661BD" w:rsidRDefault="00F661BD" w:rsidP="00F661BD"/>
          <w:p w14:paraId="5815D573" w14:textId="77777777" w:rsidR="00F661BD" w:rsidRDefault="00F661BD" w:rsidP="001E7F3C">
            <w:pPr>
              <w:numPr>
                <w:ilvl w:val="0"/>
                <w:numId w:val="89"/>
              </w:numPr>
            </w:pPr>
            <w:r>
              <w:t>Světové zemědělství</w:t>
            </w:r>
          </w:p>
          <w:p w14:paraId="58AA90C4" w14:textId="77777777" w:rsidR="00F661BD" w:rsidRDefault="00F661BD" w:rsidP="00F661BD"/>
          <w:p w14:paraId="22808FF0" w14:textId="77777777" w:rsidR="00F661BD" w:rsidRDefault="00F661BD" w:rsidP="00F661BD"/>
          <w:p w14:paraId="391EB0C5" w14:textId="77777777" w:rsidR="00B74D17" w:rsidRDefault="00B74D17" w:rsidP="00F661BD"/>
          <w:p w14:paraId="69705373" w14:textId="77777777" w:rsidR="00F661BD" w:rsidRDefault="00F661BD" w:rsidP="001E7F3C">
            <w:pPr>
              <w:numPr>
                <w:ilvl w:val="0"/>
                <w:numId w:val="89"/>
              </w:numPr>
            </w:pPr>
            <w:r>
              <w:t>Pěstování zemědělských plodin</w:t>
            </w:r>
          </w:p>
          <w:p w14:paraId="153E5379" w14:textId="77777777" w:rsidR="00F661BD" w:rsidRDefault="00F661BD" w:rsidP="00F661BD"/>
          <w:p w14:paraId="131503A1" w14:textId="77777777" w:rsidR="00F661BD" w:rsidRDefault="00F661BD" w:rsidP="00F661BD"/>
          <w:p w14:paraId="2838F395" w14:textId="77777777" w:rsidR="00F661BD" w:rsidRDefault="00F661BD" w:rsidP="00F661BD"/>
          <w:p w14:paraId="2BE56888" w14:textId="77777777" w:rsidR="00F661BD" w:rsidRDefault="00F661BD" w:rsidP="00F661BD"/>
          <w:p w14:paraId="1AE7F53C" w14:textId="77777777" w:rsidR="00F661BD" w:rsidRDefault="00F661BD" w:rsidP="00F661BD"/>
          <w:p w14:paraId="4FB7D1BE" w14:textId="77777777" w:rsidR="00F661BD" w:rsidRDefault="00F661BD" w:rsidP="00F661BD"/>
          <w:p w14:paraId="59F642C9" w14:textId="77777777" w:rsidR="00F661BD" w:rsidRDefault="00F661BD" w:rsidP="00F661BD"/>
          <w:p w14:paraId="576CEDEA" w14:textId="77777777" w:rsidR="00F661BD" w:rsidRDefault="00F661BD" w:rsidP="001E7F3C">
            <w:pPr>
              <w:numPr>
                <w:ilvl w:val="0"/>
                <w:numId w:val="89"/>
              </w:numPr>
            </w:pPr>
            <w:r>
              <w:t>Chov hospodářských zvířat</w:t>
            </w:r>
          </w:p>
          <w:p w14:paraId="08EFFC22" w14:textId="77777777" w:rsidR="00F661BD" w:rsidRDefault="00F661BD" w:rsidP="00F661BD"/>
          <w:p w14:paraId="79A85AD2" w14:textId="77777777" w:rsidR="00F661BD" w:rsidRDefault="00F661BD" w:rsidP="001E7F3C">
            <w:pPr>
              <w:numPr>
                <w:ilvl w:val="0"/>
                <w:numId w:val="89"/>
              </w:numPr>
            </w:pPr>
            <w:r>
              <w:t>Rybolov a lesní hospodářství</w:t>
            </w:r>
          </w:p>
          <w:p w14:paraId="4AB12C84" w14:textId="77777777" w:rsidR="00F661BD" w:rsidRDefault="00F661BD" w:rsidP="00F661BD"/>
          <w:p w14:paraId="0A05921B" w14:textId="77777777" w:rsidR="00F661BD" w:rsidRDefault="00F661BD" w:rsidP="00F661BD"/>
          <w:p w14:paraId="12C2DA99" w14:textId="77777777" w:rsidR="00F661BD" w:rsidRDefault="00F661BD" w:rsidP="00F661BD"/>
          <w:p w14:paraId="5848C951" w14:textId="77777777" w:rsidR="00F661BD" w:rsidRDefault="00F661BD" w:rsidP="00F661BD"/>
          <w:p w14:paraId="7B6008EE" w14:textId="77777777" w:rsidR="00F661BD" w:rsidRDefault="00F661BD" w:rsidP="001E7F3C">
            <w:pPr>
              <w:numPr>
                <w:ilvl w:val="0"/>
                <w:numId w:val="89"/>
              </w:numPr>
            </w:pPr>
            <w:r>
              <w:t>Světová průmyslová výroba</w:t>
            </w:r>
          </w:p>
          <w:p w14:paraId="2E4390DE" w14:textId="77777777" w:rsidR="00F661BD" w:rsidRDefault="00F661BD" w:rsidP="00F661BD"/>
          <w:p w14:paraId="7119589B" w14:textId="77777777" w:rsidR="00F661BD" w:rsidRDefault="00F661BD" w:rsidP="00F661BD"/>
          <w:p w14:paraId="746928D8" w14:textId="77777777" w:rsidR="00F661BD" w:rsidRDefault="00F661BD" w:rsidP="00F661BD"/>
          <w:p w14:paraId="0150CE19" w14:textId="77777777" w:rsidR="00F661BD" w:rsidRDefault="00F661BD" w:rsidP="00F661BD"/>
          <w:p w14:paraId="13FF50A7" w14:textId="77777777" w:rsidR="00F661BD" w:rsidRDefault="00F661BD" w:rsidP="00F661BD"/>
          <w:p w14:paraId="44C5D9A8" w14:textId="77777777" w:rsidR="00F661BD" w:rsidRDefault="00B74D17" w:rsidP="001E7F3C">
            <w:pPr>
              <w:numPr>
                <w:ilvl w:val="0"/>
                <w:numId w:val="89"/>
              </w:numPr>
            </w:pPr>
            <w:r>
              <w:t>Těžba a dobývání nerostů</w:t>
            </w:r>
          </w:p>
          <w:p w14:paraId="753BCFD7" w14:textId="77777777" w:rsidR="00F661BD" w:rsidRDefault="00F661BD" w:rsidP="001E7F3C">
            <w:pPr>
              <w:numPr>
                <w:ilvl w:val="0"/>
                <w:numId w:val="89"/>
              </w:numPr>
            </w:pPr>
            <w:r>
              <w:t>Výroba a rozvod elektřiny</w:t>
            </w:r>
          </w:p>
          <w:p w14:paraId="12A1707B" w14:textId="77777777" w:rsidR="00F661BD" w:rsidRDefault="00F661BD" w:rsidP="00F661BD"/>
          <w:p w14:paraId="5664DE72" w14:textId="77777777" w:rsidR="00F661BD" w:rsidRDefault="00F661BD" w:rsidP="00F661BD"/>
          <w:p w14:paraId="76B6AB5B" w14:textId="77777777" w:rsidR="00F661BD" w:rsidRDefault="00F661BD" w:rsidP="00F661BD"/>
          <w:p w14:paraId="58D8AA22" w14:textId="77777777" w:rsidR="00B74D17" w:rsidRDefault="00B74D17" w:rsidP="00F661BD"/>
          <w:p w14:paraId="0B03BFBC" w14:textId="77777777" w:rsidR="00F661BD" w:rsidRDefault="00F661BD" w:rsidP="001E7F3C">
            <w:pPr>
              <w:numPr>
                <w:ilvl w:val="0"/>
                <w:numId w:val="89"/>
              </w:numPr>
            </w:pPr>
            <w:r>
              <w:t>Zpracovatelský průmysl</w:t>
            </w:r>
          </w:p>
          <w:p w14:paraId="29DF398F" w14:textId="77777777" w:rsidR="00F661BD" w:rsidRDefault="00F661BD" w:rsidP="00F661BD"/>
          <w:p w14:paraId="73AFE781" w14:textId="77777777" w:rsidR="00F661BD" w:rsidRDefault="00F661BD" w:rsidP="001E7F3C">
            <w:pPr>
              <w:numPr>
                <w:ilvl w:val="0"/>
                <w:numId w:val="89"/>
              </w:numPr>
            </w:pPr>
            <w:r>
              <w:t>Úloha dopravy v hospodářství</w:t>
            </w:r>
          </w:p>
          <w:p w14:paraId="3E5147C9" w14:textId="77777777" w:rsidR="00F661BD" w:rsidRDefault="00F661BD" w:rsidP="00F661BD"/>
          <w:p w14:paraId="4F3BB0AD" w14:textId="77777777" w:rsidR="00F661BD" w:rsidRDefault="00F661BD" w:rsidP="00F661BD"/>
          <w:p w14:paraId="3FF5C1B4" w14:textId="77777777" w:rsidR="00F661BD" w:rsidRDefault="00F661BD" w:rsidP="00F661BD"/>
          <w:p w14:paraId="5214DC99" w14:textId="77777777" w:rsidR="00F661BD" w:rsidRDefault="00F661BD" w:rsidP="00F661BD"/>
          <w:p w14:paraId="055FBAFE" w14:textId="77777777" w:rsidR="00F661BD" w:rsidRDefault="00F661BD" w:rsidP="00F661BD"/>
          <w:p w14:paraId="44955AD8" w14:textId="77777777" w:rsidR="00F661BD" w:rsidRDefault="00F661BD" w:rsidP="001E7F3C">
            <w:pPr>
              <w:numPr>
                <w:ilvl w:val="0"/>
                <w:numId w:val="89"/>
              </w:numPr>
            </w:pPr>
            <w:r>
              <w:t>Pozemní doprava</w:t>
            </w:r>
          </w:p>
          <w:p w14:paraId="30CAEFA1" w14:textId="77777777" w:rsidR="00F661BD" w:rsidRDefault="00F661BD" w:rsidP="00F661BD"/>
          <w:p w14:paraId="7457C130" w14:textId="77777777" w:rsidR="00F661BD" w:rsidRDefault="00F661BD" w:rsidP="001E7F3C">
            <w:pPr>
              <w:numPr>
                <w:ilvl w:val="0"/>
                <w:numId w:val="89"/>
              </w:numPr>
            </w:pPr>
            <w:r>
              <w:t>Vodní doprava</w:t>
            </w:r>
          </w:p>
          <w:p w14:paraId="659B3623" w14:textId="77777777" w:rsidR="00F661BD" w:rsidRDefault="00F661BD" w:rsidP="00F661BD"/>
          <w:p w14:paraId="0E78C58B" w14:textId="77777777" w:rsidR="00F661BD" w:rsidRDefault="00F661BD" w:rsidP="00F661BD"/>
          <w:p w14:paraId="4A3F1D64" w14:textId="77777777" w:rsidR="00F661BD" w:rsidRDefault="00F661BD" w:rsidP="00F661BD"/>
          <w:p w14:paraId="7257727F" w14:textId="77777777" w:rsidR="00F661BD" w:rsidRDefault="00F661BD" w:rsidP="00F661BD"/>
          <w:p w14:paraId="1FD064EE" w14:textId="77777777" w:rsidR="00F661BD" w:rsidRDefault="00F661BD" w:rsidP="001E7F3C">
            <w:pPr>
              <w:numPr>
                <w:ilvl w:val="0"/>
                <w:numId w:val="89"/>
              </w:numPr>
            </w:pPr>
            <w:r>
              <w:t>Letecká doprava</w:t>
            </w:r>
          </w:p>
          <w:p w14:paraId="18BCBC6E" w14:textId="77777777" w:rsidR="00F661BD" w:rsidRDefault="00F661BD" w:rsidP="00F661BD"/>
          <w:p w14:paraId="1B9583C2" w14:textId="77777777" w:rsidR="00F661BD" w:rsidRDefault="00F661BD" w:rsidP="00F661BD"/>
          <w:p w14:paraId="51EC5B01" w14:textId="77777777" w:rsidR="00F661BD" w:rsidRDefault="00F661BD" w:rsidP="00F661BD"/>
          <w:p w14:paraId="736C11AC" w14:textId="77777777" w:rsidR="00F661BD" w:rsidRDefault="00F661BD" w:rsidP="00F661BD"/>
          <w:p w14:paraId="13EEEB4C" w14:textId="77777777" w:rsidR="00F661BD" w:rsidRDefault="00F661BD" w:rsidP="00F661BD"/>
          <w:p w14:paraId="4FC5872B" w14:textId="77777777" w:rsidR="00F661BD" w:rsidRDefault="00F661BD" w:rsidP="00F661BD"/>
          <w:p w14:paraId="67DF5E2D" w14:textId="77777777" w:rsidR="00F661BD" w:rsidRDefault="00F661BD" w:rsidP="001E7F3C">
            <w:pPr>
              <w:numPr>
                <w:ilvl w:val="0"/>
                <w:numId w:val="89"/>
              </w:numPr>
            </w:pPr>
            <w:r>
              <w:t>Služby obyvatelstvu</w:t>
            </w:r>
          </w:p>
          <w:p w14:paraId="7F2CD137" w14:textId="77777777" w:rsidR="00F661BD" w:rsidRDefault="00F661BD" w:rsidP="00F661BD"/>
          <w:p w14:paraId="75632842" w14:textId="77777777" w:rsidR="00F661BD" w:rsidRDefault="00F661BD" w:rsidP="00F661BD"/>
          <w:p w14:paraId="780C60C9" w14:textId="77777777" w:rsidR="00F661BD" w:rsidRDefault="00F661BD" w:rsidP="00F661BD"/>
          <w:p w14:paraId="0DEA061E" w14:textId="77777777" w:rsidR="00F661BD" w:rsidRDefault="00F661BD" w:rsidP="001E7F3C">
            <w:pPr>
              <w:numPr>
                <w:ilvl w:val="0"/>
                <w:numId w:val="89"/>
              </w:numPr>
            </w:pPr>
            <w:r>
              <w:t>Cestovní ruch</w:t>
            </w:r>
          </w:p>
          <w:p w14:paraId="65F9738E" w14:textId="77777777" w:rsidR="00F661BD" w:rsidRDefault="00F661BD" w:rsidP="00F661BD"/>
          <w:p w14:paraId="2DD2F371" w14:textId="77777777" w:rsidR="00F661BD" w:rsidRDefault="00F661BD" w:rsidP="00F661BD"/>
          <w:p w14:paraId="10D1FC43" w14:textId="77777777" w:rsidR="00F661BD" w:rsidRDefault="00F661BD" w:rsidP="00F661BD"/>
          <w:p w14:paraId="62C75162" w14:textId="77777777" w:rsidR="00F661BD" w:rsidRDefault="00F661BD" w:rsidP="00F661BD"/>
          <w:p w14:paraId="1389FB8A" w14:textId="77777777" w:rsidR="00F661BD" w:rsidRDefault="00F661BD" w:rsidP="00F661BD"/>
          <w:p w14:paraId="2F8395EE" w14:textId="77777777" w:rsidR="00F661BD" w:rsidRDefault="00F661BD" w:rsidP="00F661BD"/>
          <w:p w14:paraId="661B9929" w14:textId="77777777" w:rsidR="00F661BD" w:rsidRDefault="00F661BD" w:rsidP="001E7F3C">
            <w:pPr>
              <w:numPr>
                <w:ilvl w:val="0"/>
                <w:numId w:val="89"/>
              </w:numPr>
            </w:pPr>
            <w:r>
              <w:t>Mezinárodní obchod</w:t>
            </w:r>
          </w:p>
          <w:p w14:paraId="4BCFA198" w14:textId="77777777" w:rsidR="00F661BD" w:rsidRDefault="00F661BD" w:rsidP="00F661BD"/>
        </w:tc>
        <w:tc>
          <w:tcPr>
            <w:tcW w:w="3475" w:type="dxa"/>
            <w:gridSpan w:val="2"/>
          </w:tcPr>
          <w:p w14:paraId="77772D0A" w14:textId="77777777" w:rsidR="00F661BD" w:rsidRDefault="00F661BD" w:rsidP="00F661BD">
            <w:r>
              <w:lastRenderedPageBreak/>
              <w:t xml:space="preserve">VMEGS/Objevujeme Evropu </w:t>
            </w:r>
          </w:p>
          <w:p w14:paraId="3207DD42" w14:textId="77777777" w:rsidR="00F661BD" w:rsidRDefault="00F661BD" w:rsidP="00F661BD">
            <w:r>
              <w:t>a svět – orientace v tématických mapách, grafech, statistikách</w:t>
            </w:r>
          </w:p>
          <w:p w14:paraId="72BFF3EE" w14:textId="77777777" w:rsidR="00F661BD" w:rsidRDefault="00F661BD" w:rsidP="00F661BD">
            <w:pPr>
              <w:rPr>
                <w:i/>
              </w:rPr>
            </w:pPr>
            <w:r w:rsidRPr="0037353E">
              <w:rPr>
                <w:i/>
              </w:rPr>
              <w:t>Občanská výchova/stát</w:t>
            </w:r>
          </w:p>
          <w:p w14:paraId="48FDF230" w14:textId="77777777" w:rsidR="00F661BD" w:rsidRPr="0037353E" w:rsidRDefault="00F661BD" w:rsidP="00F661BD">
            <w:pPr>
              <w:rPr>
                <w:i/>
              </w:rPr>
            </w:pPr>
            <w:r w:rsidRPr="0037353E">
              <w:rPr>
                <w:i/>
              </w:rPr>
              <w:t xml:space="preserve"> a hospodářství,</w:t>
            </w:r>
            <w:r>
              <w:rPr>
                <w:i/>
              </w:rPr>
              <w:t xml:space="preserve"> </w:t>
            </w:r>
            <w:r w:rsidRPr="0037353E">
              <w:rPr>
                <w:i/>
              </w:rPr>
              <w:t>principy tržního hospodářství</w:t>
            </w:r>
          </w:p>
          <w:p w14:paraId="5140F7AC" w14:textId="77777777" w:rsidR="00F661BD" w:rsidRDefault="00F661BD" w:rsidP="00F661BD"/>
          <w:p w14:paraId="446A7254" w14:textId="77777777" w:rsidR="00F661BD" w:rsidRPr="00111E29" w:rsidRDefault="00F661BD" w:rsidP="00F661BD">
            <w:r w:rsidRPr="00111E29">
              <w:t>VMEGS/Objevujeme Evropu</w:t>
            </w:r>
          </w:p>
          <w:p w14:paraId="42B0C91F" w14:textId="77777777" w:rsidR="00F661BD" w:rsidRPr="00111E29" w:rsidRDefault="00F661BD" w:rsidP="00F661BD">
            <w:r w:rsidRPr="00111E29">
              <w:t xml:space="preserve"> a svět – práce s tematickou mapou</w:t>
            </w:r>
          </w:p>
          <w:p w14:paraId="1320847A" w14:textId="77777777" w:rsidR="00F661BD" w:rsidRPr="0037353E" w:rsidRDefault="00F661BD" w:rsidP="00F661BD">
            <w:pPr>
              <w:rPr>
                <w:i/>
              </w:rPr>
            </w:pPr>
            <w:r w:rsidRPr="0037353E">
              <w:rPr>
                <w:i/>
              </w:rPr>
              <w:t>Dějepis/význam zemědělství pro rozvoj společnosti</w:t>
            </w:r>
          </w:p>
          <w:p w14:paraId="61870A78" w14:textId="77777777" w:rsidR="00F661BD" w:rsidRDefault="00F661BD" w:rsidP="00F661BD">
            <w:r>
              <w:t>EV/Vlivy zemědělství na životní prostředí</w:t>
            </w:r>
          </w:p>
          <w:p w14:paraId="14A988BF" w14:textId="77777777" w:rsidR="00F661BD" w:rsidRPr="0037353E" w:rsidRDefault="00F661BD" w:rsidP="00F661BD">
            <w:pPr>
              <w:rPr>
                <w:i/>
              </w:rPr>
            </w:pPr>
            <w:r>
              <w:rPr>
                <w:i/>
              </w:rPr>
              <w:t>Pracovní činnosti/pěstitelství</w:t>
            </w:r>
          </w:p>
          <w:p w14:paraId="46EFB11F" w14:textId="77777777" w:rsidR="00F661BD" w:rsidRPr="0037353E" w:rsidRDefault="00F661BD" w:rsidP="00F661BD">
            <w:pPr>
              <w:rPr>
                <w:i/>
              </w:rPr>
            </w:pPr>
            <w:r w:rsidRPr="0037353E">
              <w:rPr>
                <w:i/>
              </w:rPr>
              <w:t>Dějepis/zámořské objevy</w:t>
            </w:r>
          </w:p>
          <w:p w14:paraId="746AD2C4" w14:textId="77777777" w:rsidR="004D0155" w:rsidRPr="00B74D17" w:rsidRDefault="00B74D17" w:rsidP="00F661BD">
            <w:pPr>
              <w:rPr>
                <w:i/>
              </w:rPr>
            </w:pPr>
            <w:r>
              <w:rPr>
                <w:i/>
              </w:rPr>
              <w:t>Chemie/hnojiv</w:t>
            </w:r>
          </w:p>
          <w:p w14:paraId="4124A79B" w14:textId="77777777" w:rsidR="00F661BD" w:rsidRDefault="00F661BD" w:rsidP="00F661BD">
            <w:r>
              <w:t>EV/Ekosystémy – les, vodní zdroje</w:t>
            </w:r>
          </w:p>
          <w:p w14:paraId="363ECFA2" w14:textId="77777777" w:rsidR="00F661BD" w:rsidRDefault="00F661BD" w:rsidP="00F661BD">
            <w:pPr>
              <w:rPr>
                <w:i/>
              </w:rPr>
            </w:pPr>
            <w:r w:rsidRPr="0037353E">
              <w:rPr>
                <w:i/>
              </w:rPr>
              <w:t>Přírodopi</w:t>
            </w:r>
            <w:r w:rsidR="004D0155">
              <w:rPr>
                <w:i/>
              </w:rPr>
              <w:t>s/organismy a životní prostředí</w:t>
            </w:r>
          </w:p>
          <w:p w14:paraId="22B04A07" w14:textId="77777777" w:rsidR="004D0155" w:rsidRDefault="004D0155" w:rsidP="00F661BD">
            <w:pPr>
              <w:rPr>
                <w:i/>
              </w:rPr>
            </w:pPr>
          </w:p>
          <w:p w14:paraId="6014AFA7" w14:textId="77777777" w:rsidR="00F661BD" w:rsidRDefault="00F661BD" w:rsidP="00F661BD"/>
          <w:p w14:paraId="14A393F4" w14:textId="77777777" w:rsidR="00F661BD" w:rsidRDefault="00F661BD" w:rsidP="00F661BD">
            <w:r>
              <w:t>VMEGS/Vývoj a mezníky průmyslového rozvoje</w:t>
            </w:r>
          </w:p>
          <w:p w14:paraId="626FBBE6" w14:textId="77777777" w:rsidR="00F661BD" w:rsidRPr="0037353E" w:rsidRDefault="00F661BD" w:rsidP="00F661BD">
            <w:pPr>
              <w:rPr>
                <w:i/>
              </w:rPr>
            </w:pPr>
            <w:r w:rsidRPr="0037353E">
              <w:rPr>
                <w:i/>
              </w:rPr>
              <w:t>Dějepis/modernizace společnosti</w:t>
            </w:r>
          </w:p>
          <w:p w14:paraId="73885299" w14:textId="77777777" w:rsidR="00F661BD" w:rsidRDefault="00F661BD" w:rsidP="00F661BD"/>
          <w:p w14:paraId="4FD5B4F0" w14:textId="77777777" w:rsidR="00F661BD" w:rsidRDefault="00F661BD" w:rsidP="00F661BD"/>
          <w:p w14:paraId="548B30AE" w14:textId="77777777" w:rsidR="00F661BD" w:rsidRDefault="00F661BD" w:rsidP="00F661BD"/>
          <w:p w14:paraId="7AD766B6" w14:textId="77777777" w:rsidR="00F661BD" w:rsidRDefault="00F661BD" w:rsidP="00F661BD">
            <w:r>
              <w:t>EV/Lidské aktivity a životní prostředí – průmysl a životní prostředí</w:t>
            </w:r>
          </w:p>
          <w:p w14:paraId="348C5CB6" w14:textId="77777777" w:rsidR="00F661BD" w:rsidRDefault="00F661BD" w:rsidP="00F661BD">
            <w:r>
              <w:t>EV/Hospodaření s odpady</w:t>
            </w:r>
          </w:p>
          <w:p w14:paraId="07CD910E" w14:textId="77777777" w:rsidR="00F661BD" w:rsidRDefault="00F661BD" w:rsidP="00F661BD"/>
          <w:p w14:paraId="74427EE1" w14:textId="77777777" w:rsidR="00F661BD" w:rsidRPr="0037353E" w:rsidRDefault="00B74D17" w:rsidP="00F661BD">
            <w:pPr>
              <w:rPr>
                <w:i/>
              </w:rPr>
            </w:pPr>
            <w:r>
              <w:rPr>
                <w:i/>
              </w:rPr>
              <w:t>Fyzika/elektrická energie</w:t>
            </w:r>
          </w:p>
          <w:p w14:paraId="360A71CE" w14:textId="77777777" w:rsidR="00F661BD" w:rsidRPr="0037353E" w:rsidRDefault="00F661BD" w:rsidP="00F661BD">
            <w:pPr>
              <w:rPr>
                <w:i/>
              </w:rPr>
            </w:pPr>
            <w:r w:rsidRPr="0037353E">
              <w:rPr>
                <w:i/>
              </w:rPr>
              <w:t>Chemie/chemický průmysl</w:t>
            </w:r>
          </w:p>
          <w:p w14:paraId="49BCAD40" w14:textId="77777777" w:rsidR="004D0155" w:rsidRDefault="004D0155" w:rsidP="00F661BD"/>
          <w:p w14:paraId="664F39AD" w14:textId="77777777" w:rsidR="00F661BD" w:rsidRDefault="00F661BD" w:rsidP="00F661BD">
            <w:r>
              <w:t>EV/Doprava a životní prostředí</w:t>
            </w:r>
          </w:p>
          <w:p w14:paraId="0864A25A" w14:textId="77777777" w:rsidR="00F661BD" w:rsidRDefault="00F661BD" w:rsidP="00F661BD"/>
          <w:p w14:paraId="17B51DE1" w14:textId="77777777" w:rsidR="00F661BD" w:rsidRDefault="00F661BD" w:rsidP="00F661BD"/>
          <w:p w14:paraId="1A4809A5" w14:textId="77777777" w:rsidR="00F661BD" w:rsidRDefault="00F661BD" w:rsidP="00F661BD"/>
          <w:p w14:paraId="58A6CEAA" w14:textId="77777777" w:rsidR="00F661BD" w:rsidRDefault="00F661BD" w:rsidP="00F661BD"/>
          <w:p w14:paraId="125333CA" w14:textId="77777777" w:rsidR="00F661BD" w:rsidRDefault="00F661BD" w:rsidP="00F661BD"/>
          <w:p w14:paraId="1CF692AB" w14:textId="77777777" w:rsidR="00F661BD" w:rsidRDefault="00F661BD" w:rsidP="00F661BD"/>
          <w:p w14:paraId="3A656C22" w14:textId="77777777" w:rsidR="00F661BD" w:rsidRDefault="00F661BD" w:rsidP="00F661BD">
            <w:r>
              <w:t xml:space="preserve">VMEGS/Objevujeme Evropu </w:t>
            </w:r>
          </w:p>
          <w:p w14:paraId="5FF22F2A" w14:textId="77777777" w:rsidR="00F661BD" w:rsidRDefault="00F661BD" w:rsidP="00F661BD">
            <w:r>
              <w:t>a sv</w:t>
            </w:r>
            <w:r w:rsidR="00C01033">
              <w:t>ět – práce s tematickými mapami</w:t>
            </w:r>
          </w:p>
          <w:p w14:paraId="69083DCA" w14:textId="77777777" w:rsidR="00F661BD" w:rsidRDefault="00F661BD" w:rsidP="00F661BD"/>
          <w:p w14:paraId="7C375EEC" w14:textId="77777777" w:rsidR="00F661BD" w:rsidRDefault="00F661BD" w:rsidP="00F661BD"/>
          <w:p w14:paraId="73417D31" w14:textId="77777777" w:rsidR="00F661BD" w:rsidRDefault="00F661BD" w:rsidP="00F661BD"/>
          <w:p w14:paraId="326CAB93" w14:textId="77777777" w:rsidR="00F661BD" w:rsidRDefault="00F661BD" w:rsidP="00F661BD"/>
          <w:p w14:paraId="0DFEFA1A" w14:textId="77777777" w:rsidR="00F661BD" w:rsidRDefault="00F661BD" w:rsidP="00F661BD">
            <w:r>
              <w:t xml:space="preserve">VMEGS/Objevujeme Evropu </w:t>
            </w:r>
          </w:p>
          <w:p w14:paraId="09CD66CE" w14:textId="77777777" w:rsidR="00F661BD" w:rsidRDefault="00F661BD" w:rsidP="00F661BD">
            <w:r>
              <w:t>a svět – dopad rozvoje služeb</w:t>
            </w:r>
          </w:p>
          <w:p w14:paraId="27ED9885" w14:textId="77777777" w:rsidR="00F661BD" w:rsidRDefault="00F661BD" w:rsidP="00F661BD">
            <w:r>
              <w:t>na životní úroveň</w:t>
            </w:r>
          </w:p>
          <w:p w14:paraId="6100FC2F" w14:textId="77777777" w:rsidR="00F661BD" w:rsidRDefault="00F661BD" w:rsidP="00F661BD"/>
          <w:p w14:paraId="7DD7770E" w14:textId="77777777" w:rsidR="00F661BD" w:rsidRDefault="00F661BD" w:rsidP="00F661BD"/>
          <w:p w14:paraId="4DFF4813" w14:textId="77777777" w:rsidR="00F661BD" w:rsidRDefault="00F661BD" w:rsidP="00F661BD"/>
          <w:p w14:paraId="557CE1A2" w14:textId="77777777" w:rsidR="00C01033" w:rsidRDefault="00C01033" w:rsidP="00F661BD"/>
          <w:p w14:paraId="32E8F0CC" w14:textId="77777777" w:rsidR="00F661BD" w:rsidRPr="0037353E" w:rsidRDefault="00F661BD" w:rsidP="00F661BD">
            <w:pPr>
              <w:rPr>
                <w:i/>
              </w:rPr>
            </w:pPr>
            <w:r w:rsidRPr="0037353E">
              <w:rPr>
                <w:i/>
              </w:rPr>
              <w:t>Občanská výchova/kulturní život</w:t>
            </w:r>
          </w:p>
          <w:p w14:paraId="2D6A9FFF" w14:textId="77777777" w:rsidR="00F661BD" w:rsidRDefault="00F661BD" w:rsidP="00F661BD"/>
          <w:p w14:paraId="6E88C3F7" w14:textId="77777777" w:rsidR="00F661BD" w:rsidRPr="0037353E" w:rsidRDefault="00F661BD" w:rsidP="00F661BD">
            <w:pPr>
              <w:rPr>
                <w:i/>
              </w:rPr>
            </w:pPr>
            <w:r w:rsidRPr="0037353E">
              <w:rPr>
                <w:i/>
              </w:rPr>
              <w:t>Výtvarná výchova/výroba katalogu</w:t>
            </w:r>
          </w:p>
          <w:p w14:paraId="0FD2BBC4" w14:textId="77777777" w:rsidR="00F661BD" w:rsidRDefault="00F661BD" w:rsidP="00F661BD">
            <w:r>
              <w:t>OSV/Komunikace, kooperace</w:t>
            </w:r>
          </w:p>
          <w:p w14:paraId="227A0A5F" w14:textId="77777777" w:rsidR="00F661BD" w:rsidRDefault="00F661BD" w:rsidP="00F661BD">
            <w:r>
              <w:t>OSV/Kreativita</w:t>
            </w:r>
          </w:p>
          <w:p w14:paraId="3EECB2E2" w14:textId="77777777" w:rsidR="00F661BD" w:rsidRDefault="00F661BD" w:rsidP="00F661BD"/>
          <w:p w14:paraId="19974FD0" w14:textId="77777777" w:rsidR="00F661BD" w:rsidRPr="0037353E" w:rsidRDefault="00F661BD" w:rsidP="00F661BD">
            <w:pPr>
              <w:rPr>
                <w:i/>
              </w:rPr>
            </w:pPr>
            <w:r w:rsidRPr="0037353E">
              <w:rPr>
                <w:i/>
              </w:rPr>
              <w:t>Občanská výchova/mezinárodní vztahy</w:t>
            </w:r>
          </w:p>
          <w:p w14:paraId="5CDD8B85" w14:textId="77777777" w:rsidR="00F661BD" w:rsidRDefault="00F661BD" w:rsidP="00F661BD"/>
        </w:tc>
        <w:tc>
          <w:tcPr>
            <w:tcW w:w="2033" w:type="dxa"/>
            <w:gridSpan w:val="2"/>
          </w:tcPr>
          <w:p w14:paraId="3A3E468F" w14:textId="77777777" w:rsidR="00F661BD" w:rsidRDefault="00F661BD" w:rsidP="00F661BD"/>
        </w:tc>
      </w:tr>
      <w:tr w:rsidR="00F661BD" w14:paraId="0C915DC4" w14:textId="77777777">
        <w:tc>
          <w:tcPr>
            <w:tcW w:w="14148" w:type="dxa"/>
            <w:gridSpan w:val="7"/>
          </w:tcPr>
          <w:p w14:paraId="77E7A427" w14:textId="77777777" w:rsidR="00F661BD" w:rsidRDefault="00F661BD" w:rsidP="00F661BD">
            <w:pPr>
              <w:jc w:val="center"/>
            </w:pPr>
            <w:r>
              <w:rPr>
                <w:b/>
              </w:rPr>
              <w:lastRenderedPageBreak/>
              <w:t>Politická mapa současného světa</w:t>
            </w:r>
          </w:p>
        </w:tc>
      </w:tr>
      <w:tr w:rsidR="00F661BD" w14:paraId="0050925C" w14:textId="77777777">
        <w:tc>
          <w:tcPr>
            <w:tcW w:w="5182" w:type="dxa"/>
          </w:tcPr>
          <w:p w14:paraId="3FC6DA7B" w14:textId="77777777" w:rsidR="00F661BD" w:rsidRDefault="00F661BD" w:rsidP="001E7F3C">
            <w:pPr>
              <w:numPr>
                <w:ilvl w:val="0"/>
                <w:numId w:val="90"/>
              </w:numPr>
            </w:pPr>
            <w:r>
              <w:t>pojmenuje rozdíly mezi nezávislým státem, autonomním a závislým územím</w:t>
            </w:r>
          </w:p>
          <w:p w14:paraId="4AB875F4" w14:textId="77777777" w:rsidR="00F661BD" w:rsidRDefault="00F661BD" w:rsidP="001E7F3C">
            <w:pPr>
              <w:numPr>
                <w:ilvl w:val="0"/>
                <w:numId w:val="90"/>
              </w:numPr>
            </w:pPr>
            <w:r>
              <w:t>dokumentuje vývoj a rozpad koloniálních říší</w:t>
            </w:r>
          </w:p>
          <w:p w14:paraId="2191E03E" w14:textId="77777777" w:rsidR="00F661BD" w:rsidRDefault="00F661BD" w:rsidP="001E7F3C">
            <w:pPr>
              <w:numPr>
                <w:ilvl w:val="0"/>
                <w:numId w:val="90"/>
              </w:numPr>
            </w:pPr>
            <w:r>
              <w:t>určí příčiny kolonizace a její dopad</w:t>
            </w:r>
          </w:p>
          <w:p w14:paraId="745472C0" w14:textId="77777777" w:rsidR="00F661BD" w:rsidRDefault="00F661BD" w:rsidP="001E7F3C">
            <w:pPr>
              <w:numPr>
                <w:ilvl w:val="0"/>
                <w:numId w:val="90"/>
              </w:numPr>
            </w:pPr>
            <w:r>
              <w:t>určí hlavní změny hranic ve 20. století</w:t>
            </w:r>
          </w:p>
          <w:p w14:paraId="66C333D9" w14:textId="77777777" w:rsidR="00F661BD" w:rsidRDefault="00F661BD" w:rsidP="001E7F3C">
            <w:pPr>
              <w:numPr>
                <w:ilvl w:val="0"/>
                <w:numId w:val="90"/>
              </w:numPr>
            </w:pPr>
            <w:r>
              <w:t xml:space="preserve">srovnává státy podle fyziogeografických kritérií  a podle společenských a hospodářských kritérií </w:t>
            </w:r>
          </w:p>
          <w:p w14:paraId="69A8EEA9" w14:textId="77777777" w:rsidR="00F661BD" w:rsidRDefault="00F661BD" w:rsidP="001E7F3C">
            <w:pPr>
              <w:numPr>
                <w:ilvl w:val="0"/>
                <w:numId w:val="90"/>
              </w:numPr>
            </w:pPr>
            <w:r>
              <w:t>pojmenuje a vyhledá v mapách nejlidnatější</w:t>
            </w:r>
          </w:p>
          <w:p w14:paraId="10D8B9A4" w14:textId="77777777" w:rsidR="00F661BD" w:rsidRDefault="00F661BD" w:rsidP="00F661BD">
            <w:r>
              <w:t xml:space="preserve">      a největší státy</w:t>
            </w:r>
          </w:p>
          <w:p w14:paraId="65567FCC" w14:textId="77777777" w:rsidR="00F661BD" w:rsidRDefault="00F661BD" w:rsidP="001E7F3C">
            <w:pPr>
              <w:numPr>
                <w:ilvl w:val="0"/>
                <w:numId w:val="90"/>
              </w:numPr>
            </w:pPr>
            <w:r>
              <w:t>objasní pojem státní hranice a rozlišuje její pevninský, mořský a vzdušný prostor</w:t>
            </w:r>
          </w:p>
          <w:p w14:paraId="4271B04B" w14:textId="77777777" w:rsidR="00F661BD" w:rsidRDefault="00F661BD" w:rsidP="001E7F3C">
            <w:pPr>
              <w:numPr>
                <w:ilvl w:val="0"/>
                <w:numId w:val="90"/>
              </w:numPr>
            </w:pPr>
            <w:r>
              <w:t>člení hranice podle tvaru a charakteru</w:t>
            </w:r>
          </w:p>
          <w:p w14:paraId="1E84F867" w14:textId="77777777" w:rsidR="00F661BD" w:rsidRDefault="00F661BD" w:rsidP="001E7F3C">
            <w:pPr>
              <w:numPr>
                <w:ilvl w:val="0"/>
                <w:numId w:val="90"/>
              </w:numPr>
            </w:pPr>
            <w:r>
              <w:t>uvede příklady pohraničních konfliktů</w:t>
            </w:r>
          </w:p>
          <w:p w14:paraId="6E3A4202" w14:textId="77777777" w:rsidR="00F661BD" w:rsidRDefault="00F661BD" w:rsidP="001E7F3C">
            <w:pPr>
              <w:numPr>
                <w:ilvl w:val="0"/>
                <w:numId w:val="90"/>
              </w:numPr>
            </w:pPr>
            <w:r>
              <w:lastRenderedPageBreak/>
              <w:t>uvede příklady hranic vystavených velkému tlaku migrantů</w:t>
            </w:r>
          </w:p>
          <w:p w14:paraId="4C034894" w14:textId="77777777" w:rsidR="00F661BD" w:rsidRDefault="00F661BD" w:rsidP="001E7F3C">
            <w:pPr>
              <w:numPr>
                <w:ilvl w:val="0"/>
                <w:numId w:val="90"/>
              </w:numPr>
            </w:pPr>
            <w:r>
              <w:t>vyjmenuje rozdíly mezi  jednotlivými formami  státního  zřízení</w:t>
            </w:r>
          </w:p>
          <w:p w14:paraId="3504275D" w14:textId="77777777" w:rsidR="00F661BD" w:rsidRDefault="00F661BD" w:rsidP="001E7F3C">
            <w:pPr>
              <w:numPr>
                <w:ilvl w:val="0"/>
                <w:numId w:val="90"/>
              </w:numPr>
            </w:pPr>
            <w:r>
              <w:t xml:space="preserve">uvádí příklady přežívajících totalitních režimů a základní rozdíly mezi totalitním </w:t>
            </w:r>
          </w:p>
          <w:p w14:paraId="7B66ED34" w14:textId="77777777" w:rsidR="00F661BD" w:rsidRDefault="00F661BD" w:rsidP="00F661BD">
            <w:r>
              <w:t xml:space="preserve">      a demokratickým systémem</w:t>
            </w:r>
          </w:p>
          <w:p w14:paraId="36A6DC9A" w14:textId="77777777" w:rsidR="00F661BD" w:rsidRDefault="00F661BD" w:rsidP="001E7F3C">
            <w:pPr>
              <w:numPr>
                <w:ilvl w:val="0"/>
                <w:numId w:val="90"/>
              </w:numPr>
            </w:pPr>
            <w:r>
              <w:t>rozlišuje mezi federativním a unitárním státem</w:t>
            </w:r>
          </w:p>
          <w:p w14:paraId="3A69CB66" w14:textId="77777777" w:rsidR="00F661BD" w:rsidRDefault="00F661BD" w:rsidP="001E7F3C">
            <w:pPr>
              <w:numPr>
                <w:ilvl w:val="0"/>
                <w:numId w:val="90"/>
              </w:numPr>
            </w:pPr>
            <w:r>
              <w:t>uvádí příklady členění státu na menší územně správní celky</w:t>
            </w:r>
          </w:p>
          <w:p w14:paraId="07ACDE87" w14:textId="77777777" w:rsidR="00F661BD" w:rsidRDefault="00F661BD" w:rsidP="001E7F3C">
            <w:pPr>
              <w:numPr>
                <w:ilvl w:val="0"/>
                <w:numId w:val="90"/>
              </w:numPr>
            </w:pPr>
            <w:r>
              <w:t>uvádí kritéria pro posouzení vyspělosti státu</w:t>
            </w:r>
          </w:p>
          <w:p w14:paraId="0DE185B0" w14:textId="77777777" w:rsidR="00F661BD" w:rsidRDefault="00F661BD" w:rsidP="001E7F3C">
            <w:pPr>
              <w:numPr>
                <w:ilvl w:val="0"/>
                <w:numId w:val="90"/>
              </w:numPr>
            </w:pPr>
            <w:r>
              <w:t>rozděluje státy světa na nejvyspělejší s tržním hospodářstvím, středně rozvinuté, málo rozvinuté</w:t>
            </w:r>
          </w:p>
          <w:p w14:paraId="1FD25D99" w14:textId="77777777" w:rsidR="00F661BD" w:rsidRDefault="00F661BD" w:rsidP="001E7F3C">
            <w:pPr>
              <w:numPr>
                <w:ilvl w:val="0"/>
                <w:numId w:val="90"/>
              </w:numPr>
            </w:pPr>
            <w:r>
              <w:t>objasní pojmy: nově industrializované země, „malí asijští tygři“</w:t>
            </w:r>
          </w:p>
          <w:p w14:paraId="645D73F2" w14:textId="77777777" w:rsidR="00F661BD" w:rsidRDefault="00F661BD" w:rsidP="001E7F3C">
            <w:pPr>
              <w:numPr>
                <w:ilvl w:val="0"/>
                <w:numId w:val="90"/>
              </w:numPr>
            </w:pPr>
            <w:r>
              <w:t>uvede názvy hlavních mezinárodních politických organizací, jejich cíle a členské státy</w:t>
            </w:r>
          </w:p>
          <w:p w14:paraId="7036020C" w14:textId="77777777" w:rsidR="00F661BD" w:rsidRDefault="00F661BD" w:rsidP="001E7F3C">
            <w:pPr>
              <w:numPr>
                <w:ilvl w:val="0"/>
                <w:numId w:val="90"/>
              </w:numPr>
            </w:pPr>
            <w:r>
              <w:t>nastíní základní strukturu OSN</w:t>
            </w:r>
          </w:p>
          <w:p w14:paraId="62F97F38" w14:textId="77777777" w:rsidR="00F661BD" w:rsidRDefault="00F661BD" w:rsidP="001E7F3C">
            <w:pPr>
              <w:numPr>
                <w:ilvl w:val="0"/>
                <w:numId w:val="90"/>
              </w:numPr>
            </w:pPr>
            <w:r>
              <w:t>pojmenuje a vyhledá v mapách ohniska ozbrojených konfliktů</w:t>
            </w:r>
          </w:p>
          <w:p w14:paraId="189260BC" w14:textId="77777777" w:rsidR="00F661BD" w:rsidRDefault="00F661BD" w:rsidP="001E7F3C">
            <w:pPr>
              <w:numPr>
                <w:ilvl w:val="0"/>
                <w:numId w:val="90"/>
              </w:numPr>
            </w:pPr>
            <w:r>
              <w:t>objasní obecné příčiny těchto konfliktů</w:t>
            </w:r>
          </w:p>
          <w:p w14:paraId="4295DA86" w14:textId="77777777" w:rsidR="00F661BD" w:rsidRDefault="00F661BD" w:rsidP="001E7F3C">
            <w:pPr>
              <w:numPr>
                <w:ilvl w:val="0"/>
                <w:numId w:val="90"/>
              </w:numPr>
            </w:pPr>
            <w:r>
              <w:t>zhodnotí úlohu mezinárodních organizací</w:t>
            </w:r>
          </w:p>
          <w:p w14:paraId="09ED1270" w14:textId="77777777" w:rsidR="00F661BD" w:rsidRDefault="00F661BD" w:rsidP="00F661BD">
            <w:r>
              <w:t xml:space="preserve">      při řešení ozbrojených konfliktů, uvede  </w:t>
            </w:r>
          </w:p>
          <w:p w14:paraId="66E8F84D" w14:textId="77777777" w:rsidR="00F661BD" w:rsidRDefault="00F661BD" w:rsidP="00F661BD">
            <w:r>
              <w:t xml:space="preserve">      příklady</w:t>
            </w:r>
          </w:p>
          <w:p w14:paraId="128A82DC" w14:textId="77777777" w:rsidR="00F661BD" w:rsidRDefault="00F661BD" w:rsidP="001E7F3C">
            <w:pPr>
              <w:numPr>
                <w:ilvl w:val="0"/>
                <w:numId w:val="90"/>
              </w:numPr>
            </w:pPr>
            <w:r>
              <w:t>zdůvodní vznik množství nových států po roce 1990</w:t>
            </w:r>
          </w:p>
          <w:p w14:paraId="66CAE013" w14:textId="77777777" w:rsidR="00F661BD" w:rsidRDefault="00F661BD" w:rsidP="001E7F3C">
            <w:pPr>
              <w:numPr>
                <w:ilvl w:val="0"/>
                <w:numId w:val="90"/>
              </w:numPr>
            </w:pPr>
            <w:r>
              <w:t xml:space="preserve">srovnává současnou politickou mapu světa s mapami  starými </w:t>
            </w:r>
            <w:smartTag w:uri="urn:schemas-microsoft-com:office:smarttags" w:element="metricconverter">
              <w:smartTagPr>
                <w:attr w:name="ProductID" w:val="15 a"/>
              </w:smartTagPr>
              <w:r>
                <w:t>15 a</w:t>
              </w:r>
            </w:smartTag>
            <w:r>
              <w:t xml:space="preserve"> více let</w:t>
            </w:r>
          </w:p>
          <w:p w14:paraId="100334E9" w14:textId="77777777" w:rsidR="00F661BD" w:rsidRDefault="00F661BD" w:rsidP="001E7F3C">
            <w:pPr>
              <w:numPr>
                <w:ilvl w:val="0"/>
                <w:numId w:val="90"/>
              </w:numPr>
            </w:pPr>
            <w:r>
              <w:t>objasn</w:t>
            </w:r>
            <w:r w:rsidR="00605628">
              <w:t xml:space="preserve">í pojem referendum </w:t>
            </w:r>
          </w:p>
        </w:tc>
        <w:tc>
          <w:tcPr>
            <w:tcW w:w="3458" w:type="dxa"/>
            <w:gridSpan w:val="2"/>
          </w:tcPr>
          <w:p w14:paraId="661199B8" w14:textId="77777777" w:rsidR="00F661BD" w:rsidRDefault="00F661BD" w:rsidP="001E7F3C">
            <w:pPr>
              <w:numPr>
                <w:ilvl w:val="0"/>
                <w:numId w:val="90"/>
              </w:numPr>
            </w:pPr>
            <w:r>
              <w:lastRenderedPageBreak/>
              <w:t>Státy na Zemi</w:t>
            </w:r>
          </w:p>
          <w:p w14:paraId="4C432832" w14:textId="77777777" w:rsidR="00F661BD" w:rsidRDefault="00F661BD" w:rsidP="00F661BD"/>
          <w:p w14:paraId="4769E5C6" w14:textId="77777777" w:rsidR="00F661BD" w:rsidRDefault="00F661BD" w:rsidP="00F661BD"/>
          <w:p w14:paraId="44A0AE14" w14:textId="77777777" w:rsidR="00F661BD" w:rsidRDefault="00F661BD" w:rsidP="00F661BD"/>
          <w:p w14:paraId="6343043D" w14:textId="77777777" w:rsidR="00F661BD" w:rsidRDefault="00F661BD" w:rsidP="00F661BD"/>
          <w:p w14:paraId="1D06833C" w14:textId="77777777" w:rsidR="00F661BD" w:rsidRDefault="00F661BD" w:rsidP="001E7F3C">
            <w:pPr>
              <w:numPr>
                <w:ilvl w:val="0"/>
                <w:numId w:val="90"/>
              </w:numPr>
            </w:pPr>
            <w:r>
              <w:t>Poloha, rozloha, lidnatost</w:t>
            </w:r>
          </w:p>
          <w:p w14:paraId="1DE55DEE" w14:textId="77777777" w:rsidR="00F661BD" w:rsidRDefault="00F661BD" w:rsidP="00F661BD"/>
          <w:p w14:paraId="035131BB" w14:textId="77777777" w:rsidR="00F661BD" w:rsidRDefault="00F661BD" w:rsidP="00F661BD"/>
          <w:p w14:paraId="5CED843C" w14:textId="77777777" w:rsidR="00F661BD" w:rsidRDefault="00F661BD" w:rsidP="00F661BD"/>
          <w:p w14:paraId="1EF6DF92" w14:textId="77777777" w:rsidR="00F661BD" w:rsidRDefault="00F661BD" w:rsidP="00F661BD"/>
          <w:p w14:paraId="7FEBB27C" w14:textId="77777777" w:rsidR="00F661BD" w:rsidRDefault="00F661BD" w:rsidP="001E7F3C">
            <w:pPr>
              <w:numPr>
                <w:ilvl w:val="0"/>
                <w:numId w:val="90"/>
              </w:numPr>
            </w:pPr>
            <w:r>
              <w:t>Průběh a tvar státních hranic</w:t>
            </w:r>
          </w:p>
          <w:p w14:paraId="102B4612" w14:textId="77777777" w:rsidR="00F661BD" w:rsidRDefault="00F661BD" w:rsidP="00F661BD"/>
          <w:p w14:paraId="672BE04D" w14:textId="77777777" w:rsidR="00F661BD" w:rsidRDefault="00F661BD" w:rsidP="00F661BD"/>
          <w:p w14:paraId="1948D9EB" w14:textId="77777777" w:rsidR="00F661BD" w:rsidRDefault="00F661BD" w:rsidP="00F661BD"/>
          <w:p w14:paraId="1ADCCE16" w14:textId="77777777" w:rsidR="00F661BD" w:rsidRDefault="00F661BD" w:rsidP="00F661BD"/>
          <w:p w14:paraId="23DAE0EF" w14:textId="77777777" w:rsidR="00F661BD" w:rsidRDefault="00F661BD" w:rsidP="00F661BD"/>
          <w:p w14:paraId="1EF3FA7B" w14:textId="77777777" w:rsidR="00F661BD" w:rsidRDefault="00F661BD" w:rsidP="001E7F3C">
            <w:pPr>
              <w:numPr>
                <w:ilvl w:val="0"/>
                <w:numId w:val="90"/>
              </w:numPr>
            </w:pPr>
            <w:r>
              <w:t>Státní zřízení, způsob vlády</w:t>
            </w:r>
          </w:p>
          <w:p w14:paraId="10DD095E" w14:textId="77777777" w:rsidR="00F661BD" w:rsidRDefault="00F661BD" w:rsidP="00F661BD"/>
          <w:p w14:paraId="0ABD15F9" w14:textId="77777777" w:rsidR="00F661BD" w:rsidRDefault="00F661BD" w:rsidP="00F661BD"/>
          <w:p w14:paraId="13009520" w14:textId="77777777" w:rsidR="00F661BD" w:rsidRDefault="00F661BD" w:rsidP="00F661BD"/>
          <w:p w14:paraId="1865B1C9" w14:textId="77777777" w:rsidR="00F661BD" w:rsidRDefault="00F661BD" w:rsidP="00F661BD"/>
          <w:p w14:paraId="10623899" w14:textId="77777777" w:rsidR="00F661BD" w:rsidRDefault="00F661BD" w:rsidP="001E7F3C">
            <w:pPr>
              <w:numPr>
                <w:ilvl w:val="0"/>
                <w:numId w:val="90"/>
              </w:numPr>
            </w:pPr>
            <w:r>
              <w:t>Správní členění</w:t>
            </w:r>
          </w:p>
          <w:p w14:paraId="2322117D" w14:textId="77777777" w:rsidR="00F661BD" w:rsidRDefault="00F661BD" w:rsidP="00F661BD"/>
          <w:p w14:paraId="6D059BF5" w14:textId="77777777" w:rsidR="00F661BD" w:rsidRDefault="00F661BD" w:rsidP="00F661BD"/>
          <w:p w14:paraId="0B3D0503" w14:textId="77777777" w:rsidR="00F661BD" w:rsidRDefault="00F661BD" w:rsidP="001E7F3C">
            <w:pPr>
              <w:numPr>
                <w:ilvl w:val="0"/>
                <w:numId w:val="90"/>
              </w:numPr>
            </w:pPr>
            <w:r>
              <w:t>Stupeň rozvoje států světa</w:t>
            </w:r>
          </w:p>
          <w:p w14:paraId="3EF5F312" w14:textId="77777777" w:rsidR="00F661BD" w:rsidRDefault="00F661BD" w:rsidP="00F661BD"/>
          <w:p w14:paraId="7C7ACF1B" w14:textId="77777777" w:rsidR="00F661BD" w:rsidRDefault="00F661BD" w:rsidP="00F661BD"/>
          <w:p w14:paraId="0E682949" w14:textId="77777777" w:rsidR="00F661BD" w:rsidRDefault="00F661BD" w:rsidP="00F661BD"/>
          <w:p w14:paraId="4D048D57" w14:textId="77777777" w:rsidR="00F661BD" w:rsidRDefault="00F661BD" w:rsidP="00F661BD"/>
          <w:p w14:paraId="42AF28CF" w14:textId="77777777" w:rsidR="00F661BD" w:rsidRDefault="00F661BD" w:rsidP="00F661BD"/>
          <w:p w14:paraId="54BD5DBF" w14:textId="77777777" w:rsidR="00F661BD" w:rsidRDefault="00F661BD" w:rsidP="001E7F3C">
            <w:pPr>
              <w:numPr>
                <w:ilvl w:val="0"/>
                <w:numId w:val="90"/>
              </w:numPr>
            </w:pPr>
            <w:r>
              <w:t>Mezinárodní politické organizace</w:t>
            </w:r>
          </w:p>
          <w:p w14:paraId="7FC24C56" w14:textId="77777777" w:rsidR="00F661BD" w:rsidRDefault="00F661BD" w:rsidP="00F661BD"/>
          <w:p w14:paraId="5BF78B48" w14:textId="77777777" w:rsidR="00F661BD" w:rsidRDefault="00F661BD" w:rsidP="00F661BD"/>
          <w:p w14:paraId="42A735BA" w14:textId="77777777" w:rsidR="00F661BD" w:rsidRDefault="00F661BD" w:rsidP="001E7F3C">
            <w:pPr>
              <w:numPr>
                <w:ilvl w:val="0"/>
                <w:numId w:val="90"/>
              </w:numPr>
            </w:pPr>
            <w:r>
              <w:t>Ohniska neklidu v současném světě</w:t>
            </w:r>
          </w:p>
          <w:p w14:paraId="23C501FB" w14:textId="77777777" w:rsidR="00F661BD" w:rsidRDefault="00F661BD" w:rsidP="00F661BD"/>
          <w:p w14:paraId="57E9B2C1" w14:textId="77777777" w:rsidR="00F661BD" w:rsidRDefault="00F661BD" w:rsidP="00F661BD"/>
          <w:p w14:paraId="3B7B7546" w14:textId="77777777" w:rsidR="00F661BD" w:rsidRDefault="00F661BD" w:rsidP="00F661BD"/>
          <w:p w14:paraId="0A4ECC22" w14:textId="77777777" w:rsidR="00F661BD" w:rsidRDefault="00F661BD" w:rsidP="00F661BD"/>
          <w:p w14:paraId="0BF9F5B1" w14:textId="77777777" w:rsidR="00F661BD" w:rsidRDefault="00F661BD" w:rsidP="00F661BD"/>
          <w:p w14:paraId="0F5349C4" w14:textId="77777777" w:rsidR="00F661BD" w:rsidRDefault="00F661BD" w:rsidP="001E7F3C">
            <w:pPr>
              <w:numPr>
                <w:ilvl w:val="0"/>
                <w:numId w:val="90"/>
              </w:numPr>
            </w:pPr>
            <w:r>
              <w:t>Nové státy na mapě světa</w:t>
            </w:r>
          </w:p>
          <w:p w14:paraId="09419C1A" w14:textId="77777777" w:rsidR="00F661BD" w:rsidRDefault="00F661BD" w:rsidP="00F661BD"/>
        </w:tc>
        <w:tc>
          <w:tcPr>
            <w:tcW w:w="3475" w:type="dxa"/>
            <w:gridSpan w:val="2"/>
          </w:tcPr>
          <w:p w14:paraId="350E5841" w14:textId="77777777" w:rsidR="00F661BD" w:rsidRDefault="00F661BD" w:rsidP="00F661BD">
            <w:r>
              <w:lastRenderedPageBreak/>
              <w:t xml:space="preserve">VMEGS/Objevujeme Evropu </w:t>
            </w:r>
          </w:p>
          <w:p w14:paraId="025C820B" w14:textId="77777777" w:rsidR="00F661BD" w:rsidRDefault="00F661BD" w:rsidP="00F661BD">
            <w:r>
              <w:t>a svět – práce s politickou mapou světa</w:t>
            </w:r>
          </w:p>
          <w:p w14:paraId="31F59DF7" w14:textId="77777777" w:rsidR="00F661BD" w:rsidRPr="0037353E" w:rsidRDefault="00F661BD" w:rsidP="00F661BD">
            <w:pPr>
              <w:rPr>
                <w:i/>
              </w:rPr>
            </w:pPr>
            <w:r w:rsidRPr="0037353E">
              <w:rPr>
                <w:i/>
              </w:rPr>
              <w:t>Občanská výchova/právní základy státu</w:t>
            </w:r>
          </w:p>
          <w:p w14:paraId="36B9C887" w14:textId="77777777" w:rsidR="00F661BD" w:rsidRPr="0037353E" w:rsidRDefault="00F661BD" w:rsidP="00F661BD">
            <w:pPr>
              <w:rPr>
                <w:i/>
              </w:rPr>
            </w:pPr>
            <w:r w:rsidRPr="0037353E">
              <w:rPr>
                <w:i/>
              </w:rPr>
              <w:t>Dějepis/kolonizace</w:t>
            </w:r>
          </w:p>
          <w:p w14:paraId="104EAB94" w14:textId="77777777" w:rsidR="00F661BD" w:rsidRDefault="00F661BD" w:rsidP="00F661BD"/>
          <w:p w14:paraId="3518F9A6" w14:textId="77777777" w:rsidR="00F661BD" w:rsidRDefault="00F661BD" w:rsidP="00F661BD">
            <w:r>
              <w:t>MV/Kritické čtení a vnímání mediálních sdělení</w:t>
            </w:r>
          </w:p>
          <w:p w14:paraId="1A2E2794" w14:textId="77777777" w:rsidR="00F661BD" w:rsidRDefault="00F661BD" w:rsidP="00F661BD"/>
          <w:p w14:paraId="77B11D2C" w14:textId="77777777" w:rsidR="00F661BD" w:rsidRDefault="00F661BD" w:rsidP="00F661BD"/>
          <w:p w14:paraId="60B91AF7" w14:textId="77777777" w:rsidR="00F661BD" w:rsidRDefault="00F661BD" w:rsidP="00F661BD"/>
          <w:p w14:paraId="384C6AD8" w14:textId="77777777" w:rsidR="00F661BD" w:rsidRDefault="00F661BD" w:rsidP="00F661BD"/>
          <w:p w14:paraId="66ABB6A2" w14:textId="77777777" w:rsidR="00F661BD" w:rsidRDefault="00F661BD" w:rsidP="00F661BD"/>
          <w:p w14:paraId="648A60B5" w14:textId="77777777" w:rsidR="00F661BD" w:rsidRDefault="00F661BD" w:rsidP="00F661BD"/>
          <w:p w14:paraId="2BACE343" w14:textId="77777777" w:rsidR="00F661BD" w:rsidRDefault="00F661BD" w:rsidP="00F661BD"/>
          <w:p w14:paraId="22973D36" w14:textId="77777777" w:rsidR="00F661BD" w:rsidRDefault="00F661BD" w:rsidP="00F661BD"/>
          <w:p w14:paraId="1F13F91E" w14:textId="77777777" w:rsidR="00F661BD" w:rsidRDefault="00F661BD" w:rsidP="00F661BD"/>
          <w:p w14:paraId="5C48A5B9" w14:textId="77777777" w:rsidR="00F661BD" w:rsidRDefault="00F661BD" w:rsidP="00F661BD"/>
          <w:p w14:paraId="6A0AA264" w14:textId="77777777" w:rsidR="00F661BD" w:rsidRDefault="00F661BD" w:rsidP="00F661BD"/>
          <w:p w14:paraId="3504BDA8" w14:textId="77777777" w:rsidR="00F661BD" w:rsidRDefault="00F661BD" w:rsidP="00F661BD">
            <w:r>
              <w:t>VDO/Principy demokracie jako formy vlády, participace občanů v politickém životě</w:t>
            </w:r>
          </w:p>
          <w:p w14:paraId="11EC9C04" w14:textId="77777777" w:rsidR="00F661BD" w:rsidRPr="0037353E" w:rsidRDefault="00F661BD" w:rsidP="00F661BD">
            <w:pPr>
              <w:rPr>
                <w:i/>
              </w:rPr>
            </w:pPr>
            <w:r w:rsidRPr="0037353E">
              <w:rPr>
                <w:i/>
              </w:rPr>
              <w:t>Občanská výchova/státní správa a samospráva</w:t>
            </w:r>
          </w:p>
          <w:p w14:paraId="3D2A11F5" w14:textId="77777777" w:rsidR="00F661BD" w:rsidRDefault="00F661BD" w:rsidP="00F661BD">
            <w:r>
              <w:t>VMEGS/Objevujeme Evropu</w:t>
            </w:r>
          </w:p>
          <w:p w14:paraId="11FFA8F1" w14:textId="77777777" w:rsidR="00F661BD" w:rsidRDefault="00F661BD" w:rsidP="00F661BD">
            <w:r>
              <w:t xml:space="preserve"> a svět – klíčové mezníky historie jako východiska pro vyspělost jednotlivých oblastí světa</w:t>
            </w:r>
          </w:p>
          <w:p w14:paraId="1800DD3A" w14:textId="77777777" w:rsidR="00F661BD" w:rsidRPr="00605628" w:rsidRDefault="00F661BD" w:rsidP="00F661BD">
            <w:pPr>
              <w:rPr>
                <w:i/>
              </w:rPr>
            </w:pPr>
            <w:r w:rsidRPr="0037353E">
              <w:rPr>
                <w:i/>
              </w:rPr>
              <w:t>Občanská výchova/mezinárodní vztahy,</w:t>
            </w:r>
            <w:r>
              <w:rPr>
                <w:i/>
              </w:rPr>
              <w:t xml:space="preserve"> </w:t>
            </w:r>
            <w:r w:rsidR="00605628">
              <w:rPr>
                <w:i/>
              </w:rPr>
              <w:t>spolupráce</w:t>
            </w:r>
          </w:p>
          <w:p w14:paraId="7433ABF8" w14:textId="77777777" w:rsidR="00F661BD" w:rsidRDefault="00F661BD" w:rsidP="00F661BD">
            <w:r>
              <w:t xml:space="preserve">VMEGS/Objevujeme Evropu </w:t>
            </w:r>
          </w:p>
          <w:p w14:paraId="7D59483E" w14:textId="77777777" w:rsidR="00F661BD" w:rsidRDefault="00F661BD" w:rsidP="00F661BD">
            <w:r>
              <w:t>a svět – práce s tematickými mapami</w:t>
            </w:r>
          </w:p>
          <w:p w14:paraId="65357C2A" w14:textId="77777777" w:rsidR="00F661BD" w:rsidRDefault="00F661BD" w:rsidP="00F661BD">
            <w:r>
              <w:t xml:space="preserve">VMEGS/Objevujeme Evropu  </w:t>
            </w:r>
          </w:p>
          <w:p w14:paraId="4FE94B05" w14:textId="77777777" w:rsidR="00F661BD" w:rsidRDefault="00F661BD" w:rsidP="00F661BD">
            <w:r>
              <w:t>a svět – příčiny a důsledky rozporů</w:t>
            </w:r>
          </w:p>
          <w:p w14:paraId="43EFF102" w14:textId="77777777" w:rsidR="00F661BD" w:rsidRDefault="00F661BD" w:rsidP="00F661BD">
            <w:r>
              <w:t>MKV/Lidské vztahy</w:t>
            </w:r>
          </w:p>
          <w:p w14:paraId="66FDACAC" w14:textId="77777777" w:rsidR="00F661BD" w:rsidRDefault="00F661BD" w:rsidP="00F661BD">
            <w:r>
              <w:t xml:space="preserve">VMEGS/Objevujeme Evropu </w:t>
            </w:r>
          </w:p>
          <w:p w14:paraId="2CD61F3F" w14:textId="77777777" w:rsidR="00F661BD" w:rsidRDefault="00F661BD" w:rsidP="00F661BD">
            <w:r>
              <w:t>a svět – práce s politickými mapami</w:t>
            </w:r>
          </w:p>
          <w:p w14:paraId="2D7988C8" w14:textId="77777777" w:rsidR="00F661BD" w:rsidRDefault="00F661BD" w:rsidP="00F661BD">
            <w:r>
              <w:t xml:space="preserve">VDO/Občan, občanská společnost a stát – schopnost aktivně uplatňovat práva </w:t>
            </w:r>
          </w:p>
          <w:p w14:paraId="2A8132C7" w14:textId="77777777" w:rsidR="00F661BD" w:rsidRDefault="00F661BD" w:rsidP="00F661BD">
            <w:r>
              <w:t>a povinnosti</w:t>
            </w:r>
          </w:p>
        </w:tc>
        <w:tc>
          <w:tcPr>
            <w:tcW w:w="2033" w:type="dxa"/>
            <w:gridSpan w:val="2"/>
          </w:tcPr>
          <w:p w14:paraId="3985D921" w14:textId="77777777" w:rsidR="00F661BD" w:rsidRDefault="00F661BD" w:rsidP="00F661BD"/>
          <w:p w14:paraId="5EE7A2D9" w14:textId="77777777" w:rsidR="00C735AA" w:rsidRDefault="00C735AA" w:rsidP="00F661BD"/>
          <w:p w14:paraId="775F5331" w14:textId="77777777" w:rsidR="00C735AA" w:rsidRDefault="00C735AA" w:rsidP="00F661BD"/>
          <w:p w14:paraId="1F078261" w14:textId="77777777" w:rsidR="00C735AA" w:rsidRDefault="00C735AA" w:rsidP="00F661BD"/>
          <w:p w14:paraId="7E217536" w14:textId="77777777" w:rsidR="00C735AA" w:rsidRDefault="00C735AA" w:rsidP="00F661BD"/>
          <w:p w14:paraId="649A9EBD" w14:textId="77777777" w:rsidR="00C735AA" w:rsidRDefault="00C735AA" w:rsidP="00F661BD"/>
          <w:p w14:paraId="1AC897E6" w14:textId="77777777" w:rsidR="00C735AA" w:rsidRDefault="00C735AA" w:rsidP="00F661BD"/>
          <w:p w14:paraId="1C7800DD" w14:textId="77777777" w:rsidR="00C735AA" w:rsidRDefault="00C735AA" w:rsidP="00F661BD"/>
          <w:p w14:paraId="42C5DB80" w14:textId="77777777" w:rsidR="00C735AA" w:rsidRDefault="00C735AA" w:rsidP="00F661BD"/>
          <w:p w14:paraId="3B82A6B3" w14:textId="77777777" w:rsidR="00C735AA" w:rsidRDefault="00C735AA" w:rsidP="00F661BD"/>
          <w:p w14:paraId="1E41FBC5" w14:textId="77777777" w:rsidR="00C735AA" w:rsidRDefault="00C735AA" w:rsidP="00F661BD"/>
          <w:p w14:paraId="646466C4" w14:textId="77777777" w:rsidR="00C735AA" w:rsidRDefault="00C735AA" w:rsidP="00F661BD"/>
          <w:p w14:paraId="7AC761DD" w14:textId="77777777" w:rsidR="00C735AA" w:rsidRDefault="00C735AA" w:rsidP="00F661BD"/>
          <w:p w14:paraId="4E02545E" w14:textId="77777777" w:rsidR="00C735AA" w:rsidRDefault="00C735AA" w:rsidP="00F661BD"/>
          <w:p w14:paraId="4A6B885E" w14:textId="77777777" w:rsidR="00C735AA" w:rsidRDefault="00C735AA" w:rsidP="00F661BD"/>
          <w:p w14:paraId="1A5B5F68" w14:textId="77777777" w:rsidR="00C735AA" w:rsidRDefault="00C735AA" w:rsidP="00F661BD"/>
          <w:p w14:paraId="3E67E9C7" w14:textId="77777777" w:rsidR="00C735AA" w:rsidRDefault="00C735AA" w:rsidP="00F661BD"/>
          <w:p w14:paraId="33805EB2" w14:textId="77777777" w:rsidR="00C735AA" w:rsidRDefault="00C735AA" w:rsidP="00F661BD"/>
          <w:p w14:paraId="5EBD9F9D" w14:textId="77777777" w:rsidR="00C735AA" w:rsidRDefault="00C735AA" w:rsidP="00F661BD"/>
          <w:p w14:paraId="2BA138C8" w14:textId="77777777" w:rsidR="00C735AA" w:rsidRDefault="00C735AA" w:rsidP="00F661BD"/>
          <w:p w14:paraId="630C15F7" w14:textId="77777777" w:rsidR="00C735AA" w:rsidRDefault="00C735AA" w:rsidP="00F661BD"/>
          <w:p w14:paraId="61B37F3E" w14:textId="77777777" w:rsidR="00C735AA" w:rsidRDefault="00C735AA" w:rsidP="00F661BD"/>
          <w:p w14:paraId="3E25578C" w14:textId="77777777" w:rsidR="00C735AA" w:rsidRDefault="00C735AA" w:rsidP="00F661BD"/>
          <w:p w14:paraId="399C7086" w14:textId="77777777" w:rsidR="00C735AA" w:rsidRDefault="00C735AA" w:rsidP="00F661BD"/>
          <w:p w14:paraId="41959647" w14:textId="77777777" w:rsidR="00C735AA" w:rsidRDefault="00C735AA" w:rsidP="00F661BD"/>
          <w:p w14:paraId="22B2F437" w14:textId="77777777" w:rsidR="00C735AA" w:rsidRDefault="00C735AA" w:rsidP="00F661BD"/>
          <w:p w14:paraId="464FB454" w14:textId="77777777" w:rsidR="00C735AA" w:rsidRDefault="00C735AA" w:rsidP="00F661BD"/>
          <w:p w14:paraId="7AC5C5E4" w14:textId="77777777" w:rsidR="00C735AA" w:rsidRDefault="00C735AA" w:rsidP="00F661BD"/>
          <w:p w14:paraId="1045B1B2" w14:textId="77777777" w:rsidR="00C735AA" w:rsidRDefault="00C735AA" w:rsidP="00F661BD"/>
          <w:p w14:paraId="5CBEA280" w14:textId="77777777" w:rsidR="00C735AA" w:rsidRDefault="00C735AA" w:rsidP="00F661BD"/>
          <w:p w14:paraId="186CE21E" w14:textId="77777777" w:rsidR="00C735AA" w:rsidRDefault="00C735AA" w:rsidP="00F661BD"/>
          <w:p w14:paraId="242B55AB" w14:textId="77777777" w:rsidR="00C735AA" w:rsidRDefault="00C735AA" w:rsidP="00F661BD"/>
          <w:p w14:paraId="2D824083" w14:textId="77777777" w:rsidR="00C735AA" w:rsidRDefault="00C735AA" w:rsidP="00F661BD"/>
          <w:p w14:paraId="78F1AEB0" w14:textId="77777777" w:rsidR="00C735AA" w:rsidRDefault="00C735AA" w:rsidP="00F661BD"/>
          <w:p w14:paraId="6AC7929E" w14:textId="77777777" w:rsidR="00C735AA" w:rsidRDefault="00C735AA" w:rsidP="00F661BD"/>
          <w:p w14:paraId="05509AD5" w14:textId="77777777" w:rsidR="00C735AA" w:rsidRDefault="00C735AA" w:rsidP="00F661BD">
            <w:r>
              <w:t>Etická výchova</w:t>
            </w:r>
          </w:p>
        </w:tc>
      </w:tr>
    </w:tbl>
    <w:p w14:paraId="2E0B70A5" w14:textId="77777777" w:rsidR="009B75A4" w:rsidRDefault="009B75A4" w:rsidP="00F661BD">
      <w:pPr>
        <w:sectPr w:rsidR="009B75A4" w:rsidSect="003B2714">
          <w:pgSz w:w="16838" w:h="11906" w:orient="landscape" w:code="9"/>
          <w:pgMar w:top="1418" w:right="1418" w:bottom="1418" w:left="1418" w:header="709" w:footer="709" w:gutter="0"/>
          <w:cols w:space="708"/>
          <w:docGrid w:linePitch="360"/>
        </w:sectPr>
      </w:pPr>
    </w:p>
    <w:p w14:paraId="07ED3DA4" w14:textId="77777777" w:rsidR="009B75A4" w:rsidRDefault="009B75A4" w:rsidP="00F661BD"/>
    <w:p w14:paraId="33627A52" w14:textId="77777777" w:rsidR="00F661BD" w:rsidRDefault="00F661BD" w:rsidP="00F661BD">
      <w:r w:rsidRPr="005510FA">
        <w:rPr>
          <w:b/>
        </w:rPr>
        <w:t>Vzdělávací oblast</w:t>
      </w:r>
      <w:r w:rsidR="00317A30">
        <w:rPr>
          <w:b/>
        </w:rPr>
        <w:t>:</w:t>
      </w:r>
      <w:r>
        <w:t xml:space="preserve"> Člověk a společnost</w:t>
      </w:r>
    </w:p>
    <w:p w14:paraId="63FB690A" w14:textId="77777777" w:rsidR="00F661BD" w:rsidRDefault="00F661BD" w:rsidP="00F661BD">
      <w:r w:rsidRPr="005510FA">
        <w:rPr>
          <w:b/>
        </w:rPr>
        <w:t>Vyučovací předmět</w:t>
      </w:r>
      <w:r w:rsidR="00317A30">
        <w:rPr>
          <w:b/>
        </w:rPr>
        <w:t>:</w:t>
      </w:r>
      <w:r w:rsidR="00F66198">
        <w:t xml:space="preserve"> Z</w:t>
      </w:r>
      <w:r>
        <w:t>eměpis</w:t>
      </w:r>
    </w:p>
    <w:p w14:paraId="3EF988E3" w14:textId="77777777" w:rsidR="00F661BD" w:rsidRDefault="00F661BD" w:rsidP="00F661BD">
      <w:r w:rsidRPr="005510FA">
        <w:rPr>
          <w:b/>
        </w:rPr>
        <w:t>Ročník</w:t>
      </w:r>
      <w:r w:rsidR="00317A30">
        <w:rPr>
          <w:b/>
        </w:rPr>
        <w:t>:</w:t>
      </w:r>
      <w:r>
        <w:t xml:space="preserve"> </w:t>
      </w:r>
      <w:r w:rsidR="00236E03">
        <w:t>6.-9. ročník</w:t>
      </w:r>
    </w:p>
    <w:p w14:paraId="060547A8" w14:textId="77777777" w:rsidR="00F661BD" w:rsidRDefault="00F661BD" w:rsidP="00F661BD"/>
    <w:p w14:paraId="139AADAF" w14:textId="77777777" w:rsidR="00A156EB" w:rsidRDefault="00F661BD" w:rsidP="00F661BD">
      <w:r w:rsidRPr="005510FA">
        <w:rPr>
          <w:b/>
        </w:rPr>
        <w:t>Výstupy RVP</w:t>
      </w:r>
      <w:r w:rsidRPr="005510FA">
        <w:t xml:space="preserve">: </w:t>
      </w:r>
    </w:p>
    <w:p w14:paraId="3005C826" w14:textId="77777777" w:rsidR="00F661BD" w:rsidRDefault="00F661BD" w:rsidP="00F661BD">
      <w:r w:rsidRPr="00BF6EF5">
        <w:rPr>
          <w:u w:val="single"/>
        </w:rPr>
        <w:t>Terénní geografická výuka, praxe a aplikace</w:t>
      </w:r>
    </w:p>
    <w:p w14:paraId="68DC2EC5" w14:textId="77777777" w:rsidR="00F661BD" w:rsidRDefault="00A156EB" w:rsidP="00F661BD">
      <w:r>
        <w:t xml:space="preserve">   </w:t>
      </w:r>
      <w:r w:rsidR="00F661BD">
        <w:t>žák</w:t>
      </w:r>
    </w:p>
    <w:p w14:paraId="61FB3B05" w14:textId="77777777" w:rsidR="00F661BD" w:rsidRPr="00BB3985" w:rsidRDefault="003A3FAA" w:rsidP="003A3FAA">
      <w:r>
        <w:t xml:space="preserve">Z-9-7-01 </w:t>
      </w:r>
      <w:r w:rsidR="00F661BD">
        <w:t>ovládá základy praktické topografie a orientace v terénu</w:t>
      </w:r>
    </w:p>
    <w:p w14:paraId="7E140787" w14:textId="77777777" w:rsidR="00F661BD" w:rsidRDefault="003A3FAA" w:rsidP="003A3FAA">
      <w:r>
        <w:t xml:space="preserve">Z-9-7-02 </w:t>
      </w:r>
      <w:r w:rsidR="00F661BD">
        <w:t>aplikuje v terénu praktické postupy při pozorování, zobrazování a hodnocení krajiny</w:t>
      </w:r>
    </w:p>
    <w:p w14:paraId="6171C8A4" w14:textId="77777777" w:rsidR="00F661BD" w:rsidRPr="00A156EB" w:rsidRDefault="003A3FAA" w:rsidP="003A3FAA">
      <w:r>
        <w:t xml:space="preserve">Z-9-7-03 </w:t>
      </w:r>
      <w:r w:rsidR="00F661BD">
        <w:t xml:space="preserve">uplatňuje v praxi zásady bezpečného </w:t>
      </w:r>
      <w:r w:rsidR="00A46366">
        <w:t xml:space="preserve">pohybu a pobytu </w:t>
      </w:r>
      <w:r w:rsidR="00A46366" w:rsidRPr="00A46366">
        <w:t xml:space="preserve"> </w:t>
      </w:r>
      <w:r w:rsidR="00A46366" w:rsidRPr="009B29FB">
        <w:t xml:space="preserve">uplatňuje </w:t>
      </w:r>
      <w:r w:rsidR="00A46366" w:rsidRPr="007209E2">
        <w:t>v praxi zásady bezpečného pohyb</w:t>
      </w:r>
      <w:r w:rsidR="00A156EB">
        <w:t>u a pobytu v krajině, uplatňuje</w:t>
      </w:r>
      <w:r>
        <w:t xml:space="preserve"> </w:t>
      </w:r>
      <w:r w:rsidR="00A46366" w:rsidRPr="007209E2">
        <w:t xml:space="preserve">v modelových situacích zásady bezpečného chování a jednání při </w:t>
      </w:r>
      <w:r w:rsidR="00A46366" w:rsidRPr="007209E2">
        <w:rPr>
          <w:u w:val="single"/>
        </w:rPr>
        <w:t>mimořádných událostech</w:t>
      </w:r>
    </w:p>
    <w:p w14:paraId="652B2C7E" w14:textId="77777777" w:rsidR="00A156EB" w:rsidRDefault="00A156EB" w:rsidP="003A3FAA">
      <w:pPr>
        <w:rPr>
          <w:bCs/>
          <w:color w:val="000000"/>
          <w:shd w:val="clear" w:color="auto" w:fill="FFFFFF"/>
        </w:rPr>
      </w:pPr>
    </w:p>
    <w:p w14:paraId="4456D3B6" w14:textId="77777777" w:rsidR="003A3FAA" w:rsidRPr="00A156EB" w:rsidRDefault="003A3FAA" w:rsidP="003A3FAA">
      <w:pPr>
        <w:rPr>
          <w:b/>
          <w:bCs/>
          <w:color w:val="000000"/>
          <w:shd w:val="clear" w:color="auto" w:fill="FFFFFF"/>
        </w:rPr>
      </w:pPr>
      <w:r w:rsidRPr="00A156EB">
        <w:rPr>
          <w:b/>
          <w:bCs/>
          <w:color w:val="000000"/>
          <w:shd w:val="clear" w:color="auto" w:fill="FFFFFF"/>
        </w:rPr>
        <w:t>Minimální doporučená úroveň výstupů RVP pro žáky se speciálními vzdělávacími potřebmi:</w:t>
      </w:r>
    </w:p>
    <w:p w14:paraId="5204C336" w14:textId="77777777" w:rsidR="00A156EB" w:rsidRDefault="00A156EB" w:rsidP="003A3FAA">
      <w:pPr>
        <w:rPr>
          <w:shd w:val="clear" w:color="auto" w:fill="FFFFFF"/>
        </w:rPr>
      </w:pPr>
      <w:r>
        <w:rPr>
          <w:shd w:val="clear" w:color="auto" w:fill="FFFFFF"/>
        </w:rPr>
        <w:t xml:space="preserve">   žák</w:t>
      </w:r>
    </w:p>
    <w:p w14:paraId="1BC1BD25" w14:textId="77777777" w:rsidR="009B75A4" w:rsidRDefault="003A3FAA" w:rsidP="00F661BD">
      <w:pPr>
        <w:rPr>
          <w:shd w:val="clear" w:color="auto" w:fill="FFFFFF"/>
        </w:rPr>
        <w:sectPr w:rsidR="009B75A4" w:rsidSect="003B2714">
          <w:pgSz w:w="16838" w:h="11906" w:orient="landscape" w:code="9"/>
          <w:pgMar w:top="1418" w:right="1418" w:bottom="1418" w:left="1418" w:header="709" w:footer="709" w:gutter="0"/>
          <w:cols w:space="708"/>
          <w:docGrid w:linePitch="360"/>
        </w:sectPr>
      </w:pPr>
      <w:r w:rsidRPr="003A3FAA">
        <w:rPr>
          <w:shd w:val="clear" w:color="auto" w:fill="FFFFFF"/>
        </w:rPr>
        <w:t>Z-9-7-01p ovládá základy praktické topografie a orientace v terénu</w:t>
      </w:r>
      <w:r w:rsidRPr="003A3FAA">
        <w:rPr>
          <w:rFonts w:ascii="Arial" w:hAnsi="Arial" w:cs="Arial"/>
        </w:rPr>
        <w:br/>
      </w:r>
      <w:r w:rsidRPr="003A3FAA">
        <w:rPr>
          <w:shd w:val="clear" w:color="auto" w:fill="FFFFFF"/>
        </w:rPr>
        <w:t>Z-9-7-03p uplatňuje v praxi zásady bezpečného pohybu a pobytu ve volné přírodě</w:t>
      </w:r>
    </w:p>
    <w:p w14:paraId="7281F5B4" w14:textId="77777777" w:rsidR="00F661BD" w:rsidRDefault="00F661BD" w:rsidP="00F661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F661BD" w14:paraId="07FD3F6C" w14:textId="77777777">
        <w:tc>
          <w:tcPr>
            <w:tcW w:w="14142" w:type="dxa"/>
            <w:gridSpan w:val="4"/>
          </w:tcPr>
          <w:p w14:paraId="7EBBDC3E" w14:textId="77777777" w:rsidR="00F661BD" w:rsidRDefault="00FA4B44" w:rsidP="00FA4B44">
            <w:pPr>
              <w:tabs>
                <w:tab w:val="left" w:pos="225"/>
                <w:tab w:val="center" w:pos="6963"/>
              </w:tabs>
            </w:pPr>
            <w:r>
              <w:rPr>
                <w:b/>
              </w:rPr>
              <w:tab/>
            </w:r>
            <w:r>
              <w:rPr>
                <w:b/>
              </w:rPr>
              <w:tab/>
            </w:r>
            <w:r w:rsidR="00F661BD">
              <w:rPr>
                <w:b/>
              </w:rPr>
              <w:t>Terénní geografická výuka, praxe a aplikace</w:t>
            </w:r>
          </w:p>
        </w:tc>
      </w:tr>
      <w:tr w:rsidR="00F661BD" w14:paraId="78925199" w14:textId="77777777">
        <w:tc>
          <w:tcPr>
            <w:tcW w:w="4608" w:type="dxa"/>
          </w:tcPr>
          <w:p w14:paraId="1976C051" w14:textId="77777777" w:rsidR="00D922D5" w:rsidRDefault="00E7271D" w:rsidP="00E7271D">
            <w:pPr>
              <w:rPr>
                <w:b/>
              </w:rPr>
            </w:pPr>
            <w:r>
              <w:rPr>
                <w:b/>
              </w:rPr>
              <w:t xml:space="preserve">     </w:t>
            </w:r>
          </w:p>
          <w:p w14:paraId="7BBCB219" w14:textId="77777777" w:rsidR="00FA4B44" w:rsidRPr="00FA4B44" w:rsidRDefault="00E7271D" w:rsidP="00E7271D">
            <w:pPr>
              <w:rPr>
                <w:b/>
              </w:rPr>
            </w:pPr>
            <w:r>
              <w:rPr>
                <w:b/>
              </w:rPr>
              <w:t xml:space="preserve"> </w:t>
            </w:r>
            <w:r w:rsidR="00FA4B44" w:rsidRPr="00FA4B44">
              <w:rPr>
                <w:b/>
              </w:rPr>
              <w:t>6.</w:t>
            </w:r>
            <w:r>
              <w:rPr>
                <w:b/>
              </w:rPr>
              <w:t xml:space="preserve"> </w:t>
            </w:r>
            <w:r w:rsidR="00FA4B44" w:rsidRPr="00FA4B44">
              <w:rPr>
                <w:b/>
              </w:rPr>
              <w:t>ročník</w:t>
            </w:r>
          </w:p>
          <w:p w14:paraId="11095EA6" w14:textId="77777777" w:rsidR="00F661BD" w:rsidRDefault="00F661BD" w:rsidP="001E7F3C">
            <w:pPr>
              <w:numPr>
                <w:ilvl w:val="0"/>
                <w:numId w:val="98"/>
              </w:numPr>
            </w:pPr>
            <w:r>
              <w:t>určuje světové strany na mapě a v terénu</w:t>
            </w:r>
          </w:p>
          <w:p w14:paraId="2F80B9A2" w14:textId="77777777" w:rsidR="00FA4B44" w:rsidRDefault="00F661BD" w:rsidP="001E7F3C">
            <w:pPr>
              <w:numPr>
                <w:ilvl w:val="0"/>
                <w:numId w:val="98"/>
              </w:numPr>
            </w:pPr>
            <w:r>
              <w:t>orientuje se podle význačných objektů v</w:t>
            </w:r>
            <w:r w:rsidR="00FA4B44">
              <w:t> </w:t>
            </w:r>
            <w:r>
              <w:t>krajině</w:t>
            </w:r>
            <w:r w:rsidR="00FA4B44">
              <w:t xml:space="preserve"> </w:t>
            </w:r>
          </w:p>
          <w:p w14:paraId="785E3F95" w14:textId="77777777" w:rsidR="00FA4B44" w:rsidRDefault="00FA4B44" w:rsidP="001E7F3C">
            <w:pPr>
              <w:numPr>
                <w:ilvl w:val="0"/>
                <w:numId w:val="98"/>
              </w:numPr>
            </w:pPr>
            <w:r>
              <w:t>provádí měření vzdálenosti na mapách</w:t>
            </w:r>
          </w:p>
          <w:p w14:paraId="52BA3F1F" w14:textId="77777777" w:rsidR="00E7271D" w:rsidRDefault="00FA4B44" w:rsidP="001E7F3C">
            <w:pPr>
              <w:numPr>
                <w:ilvl w:val="0"/>
                <w:numId w:val="98"/>
              </w:numPr>
            </w:pPr>
            <w:r>
              <w:t xml:space="preserve">používá prakticky zeměpisnou síť k určování zeměpisné polohy </w:t>
            </w:r>
          </w:p>
          <w:p w14:paraId="4E147C2D" w14:textId="77777777" w:rsidR="00D922D5" w:rsidRDefault="00D922D5" w:rsidP="00D922D5">
            <w:pPr>
              <w:ind w:left="360"/>
              <w:rPr>
                <w:b/>
              </w:rPr>
            </w:pPr>
          </w:p>
          <w:p w14:paraId="02ECA41E" w14:textId="77777777" w:rsidR="00FA4B44" w:rsidRPr="00FA4B44" w:rsidRDefault="00E7271D" w:rsidP="00E7271D">
            <w:pPr>
              <w:rPr>
                <w:b/>
              </w:rPr>
            </w:pPr>
            <w:r>
              <w:rPr>
                <w:b/>
              </w:rPr>
              <w:t xml:space="preserve"> </w:t>
            </w:r>
            <w:r w:rsidR="00FA4B44" w:rsidRPr="00FA4B44">
              <w:rPr>
                <w:b/>
              </w:rPr>
              <w:t>7.</w:t>
            </w:r>
            <w:r>
              <w:rPr>
                <w:b/>
              </w:rPr>
              <w:t xml:space="preserve"> </w:t>
            </w:r>
            <w:r w:rsidR="00FA4B44" w:rsidRPr="00FA4B44">
              <w:rPr>
                <w:b/>
              </w:rPr>
              <w:t>ročník</w:t>
            </w:r>
          </w:p>
          <w:p w14:paraId="4B60B73D" w14:textId="77777777" w:rsidR="00F661BD" w:rsidRDefault="00F661BD" w:rsidP="001E7F3C">
            <w:pPr>
              <w:numPr>
                <w:ilvl w:val="0"/>
                <w:numId w:val="98"/>
              </w:numPr>
            </w:pPr>
            <w:r>
              <w:t>odhaduje vzdálenosti v terénu</w:t>
            </w:r>
          </w:p>
          <w:p w14:paraId="58627CAC" w14:textId="77777777" w:rsidR="00F661BD" w:rsidRDefault="00F661BD" w:rsidP="001E7F3C">
            <w:pPr>
              <w:numPr>
                <w:ilvl w:val="0"/>
                <w:numId w:val="98"/>
              </w:numPr>
            </w:pPr>
            <w:r>
              <w:t xml:space="preserve">čte s porozuměním pochodové </w:t>
            </w:r>
          </w:p>
          <w:p w14:paraId="5555B756" w14:textId="77777777" w:rsidR="00F661BD" w:rsidRDefault="00F661BD" w:rsidP="00F661BD">
            <w:r>
              <w:t xml:space="preserve">      a turistické značky a vysvětlivky v mapě</w:t>
            </w:r>
          </w:p>
          <w:p w14:paraId="54674AD0" w14:textId="77777777" w:rsidR="007B421D" w:rsidRDefault="00F661BD" w:rsidP="001E7F3C">
            <w:pPr>
              <w:numPr>
                <w:ilvl w:val="0"/>
                <w:numId w:val="98"/>
              </w:numPr>
            </w:pPr>
            <w:r>
              <w:t>určuje podle mapy v terénu orientační o</w:t>
            </w:r>
            <w:r w:rsidR="00605628">
              <w:t>bjekty a své vlastní stanoviště</w:t>
            </w:r>
          </w:p>
          <w:p w14:paraId="19ADEEF9" w14:textId="77777777" w:rsidR="00D922D5" w:rsidRDefault="00D922D5" w:rsidP="00D922D5">
            <w:pPr>
              <w:ind w:left="360"/>
              <w:rPr>
                <w:b/>
              </w:rPr>
            </w:pPr>
          </w:p>
          <w:p w14:paraId="40B57F07" w14:textId="77777777" w:rsidR="00D42483" w:rsidRPr="00D42483" w:rsidRDefault="00D42483" w:rsidP="00E7271D">
            <w:pPr>
              <w:rPr>
                <w:b/>
              </w:rPr>
            </w:pPr>
            <w:r w:rsidRPr="00D42483">
              <w:rPr>
                <w:b/>
              </w:rPr>
              <w:t>8.</w:t>
            </w:r>
            <w:r w:rsidR="00E7271D">
              <w:rPr>
                <w:b/>
              </w:rPr>
              <w:t xml:space="preserve"> </w:t>
            </w:r>
            <w:r w:rsidRPr="00D42483">
              <w:rPr>
                <w:b/>
              </w:rPr>
              <w:t>ročník</w:t>
            </w:r>
          </w:p>
          <w:p w14:paraId="0DD70EB5" w14:textId="77777777" w:rsidR="00F661BD" w:rsidRDefault="00F661BD" w:rsidP="001E7F3C">
            <w:pPr>
              <w:numPr>
                <w:ilvl w:val="0"/>
                <w:numId w:val="98"/>
              </w:numPr>
            </w:pPr>
            <w:r>
              <w:t>pracuje aktivně s turistickými mapami</w:t>
            </w:r>
          </w:p>
          <w:p w14:paraId="0E5BDD18" w14:textId="77777777" w:rsidR="007B421D" w:rsidRDefault="00F661BD" w:rsidP="001E7F3C">
            <w:pPr>
              <w:numPr>
                <w:ilvl w:val="0"/>
                <w:numId w:val="98"/>
              </w:numPr>
            </w:pPr>
            <w:r>
              <w:t>směřuje podle azimutu pohyb v</w:t>
            </w:r>
            <w:r w:rsidR="007B421D">
              <w:t> </w:t>
            </w:r>
            <w:r w:rsidR="00605628">
              <w:t>terénu</w:t>
            </w:r>
          </w:p>
          <w:p w14:paraId="753DA30E" w14:textId="77777777" w:rsidR="00D922D5" w:rsidRDefault="00D922D5" w:rsidP="00D922D5">
            <w:pPr>
              <w:ind w:left="360"/>
              <w:rPr>
                <w:b/>
              </w:rPr>
            </w:pPr>
          </w:p>
          <w:p w14:paraId="58A538E9" w14:textId="77777777" w:rsidR="00FA4B44" w:rsidRPr="00FA4B44" w:rsidRDefault="00FA4B44" w:rsidP="00E7271D">
            <w:pPr>
              <w:rPr>
                <w:b/>
              </w:rPr>
            </w:pPr>
            <w:r w:rsidRPr="00FA4B44">
              <w:rPr>
                <w:b/>
              </w:rPr>
              <w:t>9.</w:t>
            </w:r>
            <w:r w:rsidR="00E7271D">
              <w:rPr>
                <w:b/>
              </w:rPr>
              <w:t xml:space="preserve"> </w:t>
            </w:r>
            <w:r w:rsidRPr="00FA4B44">
              <w:rPr>
                <w:b/>
              </w:rPr>
              <w:t>ročník</w:t>
            </w:r>
          </w:p>
          <w:p w14:paraId="558520FA" w14:textId="77777777" w:rsidR="00F661BD" w:rsidRDefault="00F661BD" w:rsidP="001E7F3C">
            <w:pPr>
              <w:numPr>
                <w:ilvl w:val="0"/>
                <w:numId w:val="98"/>
              </w:numPr>
            </w:pPr>
            <w:r>
              <w:t xml:space="preserve">pracuje s porozuměním s jízdními </w:t>
            </w:r>
          </w:p>
          <w:p w14:paraId="6F4F0AF5" w14:textId="77777777" w:rsidR="00F661BD" w:rsidRDefault="00F661BD" w:rsidP="00F661BD">
            <w:r>
              <w:t xml:space="preserve">      a letovými řády v tištěné i elektronické   </w:t>
            </w:r>
            <w:r>
              <w:br/>
              <w:t xml:space="preserve">      podobě</w:t>
            </w:r>
          </w:p>
          <w:p w14:paraId="466447AC" w14:textId="77777777" w:rsidR="00F661BD" w:rsidRDefault="00F661BD" w:rsidP="001E7F3C">
            <w:pPr>
              <w:numPr>
                <w:ilvl w:val="0"/>
                <w:numId w:val="98"/>
              </w:numPr>
            </w:pPr>
            <w:r>
              <w:t>apli</w:t>
            </w:r>
            <w:r w:rsidR="00605628">
              <w:t xml:space="preserve">kuje při pobytu v terénu </w:t>
            </w:r>
            <w:r>
              <w:t xml:space="preserve"> zásady bezpečného pobytu a pohybu v terénu </w:t>
            </w:r>
          </w:p>
          <w:p w14:paraId="101E7644" w14:textId="77777777" w:rsidR="00F661BD" w:rsidRDefault="00F661BD" w:rsidP="001E7F3C">
            <w:pPr>
              <w:numPr>
                <w:ilvl w:val="0"/>
                <w:numId w:val="98"/>
              </w:numPr>
            </w:pPr>
            <w:r>
              <w:t xml:space="preserve">reaguje na modelové situace navozující </w:t>
            </w:r>
          </w:p>
          <w:p w14:paraId="7BABCDF0" w14:textId="77777777" w:rsidR="00F661BD" w:rsidRDefault="00F661BD" w:rsidP="00F661BD">
            <w:r>
              <w:t xml:space="preserve">      nebezpečí ve vo</w:t>
            </w:r>
            <w:r w:rsidR="00605628">
              <w:t xml:space="preserve">lné přírodě </w:t>
            </w:r>
            <w:r>
              <w:t xml:space="preserve"> </w:t>
            </w:r>
          </w:p>
          <w:p w14:paraId="09087C15" w14:textId="77777777" w:rsidR="00F661BD" w:rsidRDefault="00F661BD" w:rsidP="001E7F3C">
            <w:pPr>
              <w:numPr>
                <w:ilvl w:val="0"/>
                <w:numId w:val="98"/>
              </w:numPr>
            </w:pPr>
            <w:r>
              <w:t xml:space="preserve">vykonává aktivně praktické činnosti </w:t>
            </w:r>
          </w:p>
          <w:p w14:paraId="258CE9E7" w14:textId="77777777" w:rsidR="00F661BD" w:rsidRDefault="00F661BD" w:rsidP="00F661BD">
            <w:r>
              <w:t xml:space="preserve">      a úkoly plynoucí z programu </w:t>
            </w:r>
            <w:r>
              <w:br/>
            </w:r>
            <w:r>
              <w:lastRenderedPageBreak/>
              <w:t xml:space="preserve">      geografických projektů </w:t>
            </w:r>
          </w:p>
          <w:p w14:paraId="29F60635" w14:textId="77777777" w:rsidR="00F661BD" w:rsidRDefault="00F661BD" w:rsidP="001E7F3C">
            <w:pPr>
              <w:numPr>
                <w:ilvl w:val="0"/>
                <w:numId w:val="98"/>
              </w:numPr>
            </w:pPr>
            <w:r>
              <w:t>prezentuje výsledky své práce</w:t>
            </w:r>
          </w:p>
          <w:p w14:paraId="5E58D713" w14:textId="77777777" w:rsidR="00F661BD" w:rsidRDefault="00F661BD" w:rsidP="00F661BD"/>
        </w:tc>
        <w:tc>
          <w:tcPr>
            <w:tcW w:w="3600" w:type="dxa"/>
          </w:tcPr>
          <w:p w14:paraId="113FDA1C" w14:textId="77777777" w:rsidR="00D42483" w:rsidRDefault="00D42483" w:rsidP="00D42483">
            <w:r>
              <w:lastRenderedPageBreak/>
              <w:t xml:space="preserve"> </w:t>
            </w:r>
          </w:p>
          <w:p w14:paraId="599F0E5B" w14:textId="77777777" w:rsidR="00D922D5" w:rsidRDefault="00D922D5" w:rsidP="00D42483"/>
          <w:p w14:paraId="45F69D03" w14:textId="77777777" w:rsidR="00D42483" w:rsidRDefault="00D42483" w:rsidP="00D42483">
            <w:r>
              <w:t xml:space="preserve"> - Orientace v krajině</w:t>
            </w:r>
          </w:p>
          <w:p w14:paraId="20F261C5" w14:textId="77777777" w:rsidR="00F661BD" w:rsidRDefault="00F661BD" w:rsidP="00F661BD"/>
          <w:p w14:paraId="0D9D88B4" w14:textId="77777777" w:rsidR="00F661BD" w:rsidRDefault="00F661BD" w:rsidP="00F661BD"/>
          <w:p w14:paraId="6F921577" w14:textId="77777777" w:rsidR="00F661BD" w:rsidRDefault="00F661BD" w:rsidP="00F661BD">
            <w:r>
              <w:t xml:space="preserve">-   Praxe s mapami </w:t>
            </w:r>
          </w:p>
          <w:p w14:paraId="524E5949" w14:textId="77777777" w:rsidR="00F661BD" w:rsidRDefault="00F661BD" w:rsidP="00F661BD"/>
          <w:p w14:paraId="22C42475" w14:textId="77777777" w:rsidR="00F661BD" w:rsidRDefault="00F661BD" w:rsidP="00F661BD"/>
          <w:p w14:paraId="59B7554C" w14:textId="77777777" w:rsidR="00F661BD" w:rsidRDefault="00F661BD" w:rsidP="00F661BD"/>
          <w:p w14:paraId="695038AC" w14:textId="77777777" w:rsidR="00F661BD" w:rsidRDefault="00F661BD" w:rsidP="00F661BD"/>
          <w:p w14:paraId="459B062F" w14:textId="77777777" w:rsidR="00D42483" w:rsidRDefault="00D42483" w:rsidP="001E7F3C">
            <w:pPr>
              <w:numPr>
                <w:ilvl w:val="0"/>
                <w:numId w:val="98"/>
              </w:numPr>
            </w:pPr>
            <w:r>
              <w:t>Orientace v krajině</w:t>
            </w:r>
          </w:p>
          <w:p w14:paraId="674921E6" w14:textId="77777777" w:rsidR="00F661BD" w:rsidRDefault="00D42483" w:rsidP="001E7F3C">
            <w:pPr>
              <w:numPr>
                <w:ilvl w:val="0"/>
                <w:numId w:val="98"/>
              </w:numPr>
            </w:pPr>
            <w:r>
              <w:t>Praxe s mapami</w:t>
            </w:r>
            <w:r w:rsidR="00F661BD">
              <w:t xml:space="preserve"> </w:t>
            </w:r>
          </w:p>
          <w:p w14:paraId="7BA652D0" w14:textId="77777777" w:rsidR="00F661BD" w:rsidRDefault="00F661BD" w:rsidP="00F661BD"/>
          <w:p w14:paraId="36C3E2BC" w14:textId="77777777" w:rsidR="00F661BD" w:rsidRDefault="00F661BD" w:rsidP="00F661BD"/>
          <w:p w14:paraId="13DE12CD" w14:textId="77777777" w:rsidR="00F661BD" w:rsidRDefault="00F661BD" w:rsidP="00F661BD"/>
          <w:p w14:paraId="49840768" w14:textId="77777777" w:rsidR="00D922D5" w:rsidRDefault="00D922D5" w:rsidP="00F661BD"/>
          <w:p w14:paraId="691CFED0" w14:textId="77777777" w:rsidR="00D922D5" w:rsidRDefault="00D922D5" w:rsidP="00F661BD"/>
          <w:p w14:paraId="18687032" w14:textId="77777777" w:rsidR="00F661BD" w:rsidRDefault="007B421D" w:rsidP="00F661BD">
            <w:r>
              <w:t>-</w:t>
            </w:r>
            <w:r w:rsidR="00D42483">
              <w:t xml:space="preserve">   Praxe s mapami</w:t>
            </w:r>
          </w:p>
          <w:p w14:paraId="79A4E096" w14:textId="77777777" w:rsidR="00D42483" w:rsidRDefault="00D42483" w:rsidP="00F661BD">
            <w:r>
              <w:t>-   Azimut</w:t>
            </w:r>
          </w:p>
          <w:p w14:paraId="4548E40F" w14:textId="77777777" w:rsidR="00F661BD" w:rsidRDefault="00F661BD" w:rsidP="00F661BD"/>
          <w:p w14:paraId="1862002C" w14:textId="77777777" w:rsidR="00D42483" w:rsidRDefault="00D42483" w:rsidP="00F661BD"/>
          <w:p w14:paraId="02AD60F8" w14:textId="77777777" w:rsidR="00D42483" w:rsidRDefault="00D42483" w:rsidP="00F661BD">
            <w:r>
              <w:t>-   Praxe s jízdními řády</w:t>
            </w:r>
          </w:p>
          <w:p w14:paraId="506DBA6C" w14:textId="77777777" w:rsidR="00D42483" w:rsidRDefault="00D42483" w:rsidP="00F661BD"/>
          <w:p w14:paraId="1C95A126" w14:textId="77777777" w:rsidR="00D42483" w:rsidRDefault="00D42483" w:rsidP="00F661BD"/>
          <w:p w14:paraId="3353E61A" w14:textId="77777777" w:rsidR="00F661BD" w:rsidRDefault="00F661BD" w:rsidP="00F661BD">
            <w:r>
              <w:t xml:space="preserve">-   Bezpečnost při pohybu a pobytu </w:t>
            </w:r>
          </w:p>
          <w:p w14:paraId="34AF4F3C" w14:textId="77777777" w:rsidR="00F661BD" w:rsidRDefault="00F661BD" w:rsidP="00F661BD">
            <w:r>
              <w:t xml:space="preserve">    v přírodě </w:t>
            </w:r>
          </w:p>
          <w:p w14:paraId="447F77D4" w14:textId="77777777" w:rsidR="00F661BD" w:rsidRDefault="00F661BD" w:rsidP="00F661BD"/>
          <w:p w14:paraId="6924E158" w14:textId="77777777" w:rsidR="00F661BD" w:rsidRDefault="00F661BD" w:rsidP="00F661BD"/>
          <w:p w14:paraId="46E5EB4C" w14:textId="77777777" w:rsidR="00F661BD" w:rsidRDefault="00F661BD" w:rsidP="00F661BD"/>
          <w:p w14:paraId="7D80A5E3" w14:textId="77777777" w:rsidR="00D922D5" w:rsidRPr="007209E2" w:rsidRDefault="00D42483" w:rsidP="00D42483">
            <w:pPr>
              <w:rPr>
                <w:bCs/>
              </w:rPr>
            </w:pPr>
            <w:r w:rsidRPr="007209E2">
              <w:t xml:space="preserve">- </w:t>
            </w:r>
            <w:r w:rsidR="007B421D" w:rsidRPr="007209E2">
              <w:t xml:space="preserve"> </w:t>
            </w:r>
            <w:r w:rsidRPr="007209E2">
              <w:t>Geografické projekty</w:t>
            </w:r>
            <w:r w:rsidR="00D922D5" w:rsidRPr="007209E2">
              <w:rPr>
                <w:bCs/>
              </w:rPr>
              <w:t xml:space="preserve"> </w:t>
            </w:r>
          </w:p>
          <w:p w14:paraId="4B68E927" w14:textId="77777777" w:rsidR="00D922D5" w:rsidRPr="007209E2" w:rsidRDefault="00D922D5" w:rsidP="00D42483">
            <w:pPr>
              <w:rPr>
                <w:bCs/>
              </w:rPr>
            </w:pPr>
            <w:r w:rsidRPr="007209E2">
              <w:rPr>
                <w:bCs/>
              </w:rPr>
              <w:lastRenderedPageBreak/>
              <w:t xml:space="preserve">-  Ochrana člověka při ohrožení  </w:t>
            </w:r>
          </w:p>
          <w:p w14:paraId="12C56865" w14:textId="77777777" w:rsidR="00D922D5" w:rsidRPr="007209E2" w:rsidRDefault="00D922D5" w:rsidP="00D42483">
            <w:r w:rsidRPr="007209E2">
              <w:rPr>
                <w:bCs/>
              </w:rPr>
              <w:t xml:space="preserve">    zdraví a života </w:t>
            </w:r>
            <w:r w:rsidRPr="007209E2">
              <w:t xml:space="preserve">– živelní </w:t>
            </w:r>
          </w:p>
          <w:p w14:paraId="3A429B65" w14:textId="77777777" w:rsidR="00D922D5" w:rsidRPr="007209E2" w:rsidRDefault="00D922D5" w:rsidP="00D42483">
            <w:r w:rsidRPr="007209E2">
              <w:t xml:space="preserve">    pohromy;</w:t>
            </w:r>
            <w:r w:rsidRPr="007209E2">
              <w:rPr>
                <w:b/>
                <w:bCs/>
              </w:rPr>
              <w:t xml:space="preserve"> </w:t>
            </w:r>
            <w:r w:rsidRPr="007209E2">
              <w:t xml:space="preserve">opatření, chování </w:t>
            </w:r>
          </w:p>
          <w:p w14:paraId="28504E14" w14:textId="77777777" w:rsidR="00D922D5" w:rsidRPr="007209E2" w:rsidRDefault="00D922D5" w:rsidP="00D42483">
            <w:r w:rsidRPr="007209E2">
              <w:t xml:space="preserve">    a jednání při nebezpečí </w:t>
            </w:r>
          </w:p>
          <w:p w14:paraId="2BD02DAF" w14:textId="77777777" w:rsidR="00D922D5" w:rsidRPr="007209E2" w:rsidRDefault="00D922D5" w:rsidP="00D922D5">
            <w:r w:rsidRPr="007209E2">
              <w:t xml:space="preserve">    živelních pohrom v modelových    </w:t>
            </w:r>
          </w:p>
          <w:p w14:paraId="6C7552EF" w14:textId="77777777" w:rsidR="00D922D5" w:rsidRPr="007209E2" w:rsidRDefault="00D922D5" w:rsidP="00D922D5">
            <w:pPr>
              <w:rPr>
                <w:bCs/>
              </w:rPr>
            </w:pPr>
            <w:r w:rsidRPr="007209E2">
              <w:t xml:space="preserve">    situacích</w:t>
            </w:r>
          </w:p>
          <w:p w14:paraId="6BFB9C26" w14:textId="77777777" w:rsidR="00D922D5" w:rsidRDefault="00D922D5" w:rsidP="00D42483"/>
          <w:p w14:paraId="2EA24B6D" w14:textId="77777777" w:rsidR="00D922D5" w:rsidRPr="00D42483" w:rsidRDefault="00D922D5" w:rsidP="00D42483"/>
        </w:tc>
        <w:tc>
          <w:tcPr>
            <w:tcW w:w="3600" w:type="dxa"/>
          </w:tcPr>
          <w:p w14:paraId="2334648C" w14:textId="77777777" w:rsidR="00D922D5" w:rsidRDefault="00D922D5" w:rsidP="00F661BD"/>
          <w:p w14:paraId="2C02216F" w14:textId="77777777" w:rsidR="00F661BD" w:rsidRPr="00923FED" w:rsidRDefault="00F661BD" w:rsidP="00F661BD">
            <w:r w:rsidRPr="00923FED">
              <w:t xml:space="preserve">OSV/Osobnostní rozvoj, rozvoj </w:t>
            </w:r>
          </w:p>
          <w:p w14:paraId="68C9593E" w14:textId="77777777" w:rsidR="00F661BD" w:rsidRPr="00923FED" w:rsidRDefault="00F661BD" w:rsidP="00F661BD">
            <w:r w:rsidRPr="00923FED">
              <w:t xml:space="preserve">schopnosti poznávání </w:t>
            </w:r>
          </w:p>
          <w:p w14:paraId="0F718907" w14:textId="77777777" w:rsidR="00F661BD" w:rsidRDefault="00F661BD" w:rsidP="00F661BD">
            <w:pPr>
              <w:rPr>
                <w:i/>
              </w:rPr>
            </w:pPr>
            <w:r>
              <w:rPr>
                <w:i/>
              </w:rPr>
              <w:t xml:space="preserve">Přírodopis/praktické poznávání </w:t>
            </w:r>
          </w:p>
          <w:p w14:paraId="11A27B6E" w14:textId="77777777" w:rsidR="00F661BD" w:rsidRDefault="00E7271D" w:rsidP="00F661BD">
            <w:pPr>
              <w:rPr>
                <w:i/>
              </w:rPr>
            </w:pPr>
            <w:r>
              <w:rPr>
                <w:i/>
              </w:rPr>
              <w:t xml:space="preserve">přírody  </w:t>
            </w:r>
            <w:r w:rsidR="00F661BD">
              <w:rPr>
                <w:i/>
              </w:rPr>
              <w:t xml:space="preserve">  </w:t>
            </w:r>
          </w:p>
          <w:p w14:paraId="2165F30B" w14:textId="77777777" w:rsidR="007B421D" w:rsidRDefault="007B421D" w:rsidP="007B421D">
            <w:pPr>
              <w:rPr>
                <w:i/>
              </w:rPr>
            </w:pPr>
            <w:r>
              <w:rPr>
                <w:i/>
              </w:rPr>
              <w:t>Matematika/jednotky délky</w:t>
            </w:r>
          </w:p>
          <w:p w14:paraId="5F29BCCB" w14:textId="77777777" w:rsidR="007B421D" w:rsidRPr="00923FED" w:rsidRDefault="007B421D" w:rsidP="007B421D">
            <w:pPr>
              <w:rPr>
                <w:i/>
              </w:rPr>
            </w:pPr>
            <w:r w:rsidRPr="00923FED">
              <w:rPr>
                <w:i/>
              </w:rPr>
              <w:t xml:space="preserve">Matematika/geometrie </w:t>
            </w:r>
          </w:p>
          <w:p w14:paraId="5F3CA2BE" w14:textId="77777777" w:rsidR="007B421D" w:rsidRDefault="00F661BD" w:rsidP="00F661BD">
            <w:pPr>
              <w:rPr>
                <w:i/>
              </w:rPr>
            </w:pPr>
            <w:r w:rsidRPr="00923FED">
              <w:rPr>
                <w:i/>
              </w:rPr>
              <w:t>Přírodopis/základy ekologie</w:t>
            </w:r>
          </w:p>
          <w:p w14:paraId="343C3B8D" w14:textId="77777777" w:rsidR="00F661BD" w:rsidRPr="00923FED" w:rsidRDefault="00F661BD" w:rsidP="00F661BD">
            <w:pPr>
              <w:rPr>
                <w:i/>
              </w:rPr>
            </w:pPr>
            <w:r w:rsidRPr="00923FED">
              <w:rPr>
                <w:i/>
              </w:rPr>
              <w:t xml:space="preserve"> </w:t>
            </w:r>
          </w:p>
          <w:p w14:paraId="05C5529D" w14:textId="77777777" w:rsidR="00F661BD" w:rsidRDefault="00F661BD" w:rsidP="00F661BD">
            <w:pPr>
              <w:rPr>
                <w:i/>
              </w:rPr>
            </w:pPr>
          </w:p>
          <w:p w14:paraId="7DFF01F6" w14:textId="77777777" w:rsidR="00F661BD" w:rsidRDefault="00F661BD" w:rsidP="00F661BD">
            <w:pPr>
              <w:rPr>
                <w:i/>
              </w:rPr>
            </w:pPr>
          </w:p>
          <w:p w14:paraId="3AFB2BA9" w14:textId="77777777" w:rsidR="00F661BD" w:rsidRPr="00923FED" w:rsidRDefault="00F661BD" w:rsidP="00F661BD">
            <w:pPr>
              <w:rPr>
                <w:i/>
              </w:rPr>
            </w:pPr>
            <w:r w:rsidRPr="00923FED">
              <w:rPr>
                <w:i/>
              </w:rPr>
              <w:t xml:space="preserve"> </w:t>
            </w:r>
          </w:p>
          <w:p w14:paraId="50C6BE72" w14:textId="77777777" w:rsidR="00F661BD" w:rsidRDefault="00F661BD" w:rsidP="00F661BD"/>
          <w:p w14:paraId="73850343" w14:textId="77777777" w:rsidR="00F661BD" w:rsidRDefault="00F661BD" w:rsidP="00F661BD"/>
          <w:p w14:paraId="50DB181A" w14:textId="77777777" w:rsidR="00F661BD" w:rsidRDefault="00F661BD" w:rsidP="00F661BD"/>
          <w:p w14:paraId="0038738B" w14:textId="77777777" w:rsidR="00F661BD" w:rsidRDefault="00F661BD" w:rsidP="00F661BD"/>
          <w:p w14:paraId="10B543A9" w14:textId="77777777" w:rsidR="00F661BD" w:rsidRPr="00923FED" w:rsidRDefault="00F661BD" w:rsidP="00F661BD">
            <w:pPr>
              <w:rPr>
                <w:i/>
              </w:rPr>
            </w:pPr>
            <w:r w:rsidRPr="00923FED">
              <w:rPr>
                <w:i/>
              </w:rPr>
              <w:t xml:space="preserve">Přírodopis/praktické poznávání přírody </w:t>
            </w:r>
          </w:p>
          <w:p w14:paraId="14F16BA9" w14:textId="77777777" w:rsidR="00F661BD" w:rsidRDefault="00F661BD" w:rsidP="00F661BD"/>
          <w:p w14:paraId="0CBBFC42" w14:textId="77777777" w:rsidR="007B421D" w:rsidRDefault="007B421D" w:rsidP="007B421D">
            <w:r>
              <w:rPr>
                <w:i/>
              </w:rPr>
              <w:t xml:space="preserve">  </w:t>
            </w:r>
            <w:r>
              <w:t xml:space="preserve">EV/Vztah člověka k prostředí </w:t>
            </w:r>
          </w:p>
          <w:p w14:paraId="22C92F0D" w14:textId="77777777" w:rsidR="007B421D" w:rsidRPr="00923FED" w:rsidRDefault="007B421D" w:rsidP="007B421D">
            <w:pPr>
              <w:rPr>
                <w:i/>
              </w:rPr>
            </w:pPr>
            <w:r w:rsidRPr="00923FED">
              <w:rPr>
                <w:i/>
              </w:rPr>
              <w:t xml:space="preserve">Tělesná výchova/pobyt v přírodě, </w:t>
            </w:r>
          </w:p>
          <w:p w14:paraId="1B1EBECD" w14:textId="77777777" w:rsidR="007B421D" w:rsidRPr="00923FED" w:rsidRDefault="007B421D" w:rsidP="007B421D">
            <w:pPr>
              <w:rPr>
                <w:i/>
              </w:rPr>
            </w:pPr>
            <w:r w:rsidRPr="00923FED">
              <w:rPr>
                <w:i/>
              </w:rPr>
              <w:t xml:space="preserve">bezpečnost při pohybových činnostech </w:t>
            </w:r>
          </w:p>
          <w:p w14:paraId="058A898E" w14:textId="77777777" w:rsidR="00F661BD" w:rsidRDefault="00F661BD" w:rsidP="00F661BD">
            <w:r>
              <w:t xml:space="preserve">OSV/Osobnostní rozvoj, rozvoj </w:t>
            </w:r>
          </w:p>
          <w:p w14:paraId="2ECBC037" w14:textId="77777777" w:rsidR="00F661BD" w:rsidRDefault="00F661BD" w:rsidP="00F661BD">
            <w:r>
              <w:t xml:space="preserve">schopnosti poznávání, komunika- ce, kooperace </w:t>
            </w:r>
          </w:p>
          <w:p w14:paraId="5999B739" w14:textId="77777777" w:rsidR="00F661BD" w:rsidRDefault="00F661BD" w:rsidP="00F661BD">
            <w:r>
              <w:t xml:space="preserve">VDO/Občan, občanská společnost a stát, odpovědnost </w:t>
            </w:r>
          </w:p>
          <w:p w14:paraId="7916FD37" w14:textId="77777777" w:rsidR="00F661BD" w:rsidRDefault="00F661BD" w:rsidP="00F661BD">
            <w:r>
              <w:t xml:space="preserve">za rozvoj a ochranu životního </w:t>
            </w:r>
          </w:p>
          <w:p w14:paraId="01FD1C53" w14:textId="77777777" w:rsidR="00F661BD" w:rsidRDefault="00F661BD" w:rsidP="00F661BD">
            <w:r>
              <w:t xml:space="preserve">prostředí  </w:t>
            </w:r>
          </w:p>
        </w:tc>
        <w:tc>
          <w:tcPr>
            <w:tcW w:w="2334" w:type="dxa"/>
          </w:tcPr>
          <w:p w14:paraId="66343AA5" w14:textId="77777777" w:rsidR="00F661BD" w:rsidRDefault="00F661BD" w:rsidP="00F661BD"/>
          <w:p w14:paraId="7CBAC95F" w14:textId="77777777" w:rsidR="00D57F42" w:rsidRDefault="00D57F42" w:rsidP="00F661BD"/>
          <w:p w14:paraId="24CC34E7" w14:textId="77777777" w:rsidR="00D57F42" w:rsidRDefault="00D57F42" w:rsidP="00F661BD"/>
          <w:p w14:paraId="49165144" w14:textId="77777777" w:rsidR="00D57F42" w:rsidRDefault="00D57F42" w:rsidP="00F661BD"/>
          <w:p w14:paraId="78388540" w14:textId="77777777" w:rsidR="00D57F42" w:rsidRDefault="00D57F42" w:rsidP="00F661BD"/>
          <w:p w14:paraId="2B5CE981" w14:textId="77777777" w:rsidR="00D57F42" w:rsidRDefault="00D57F42" w:rsidP="00F661BD"/>
          <w:p w14:paraId="2676BA14" w14:textId="77777777" w:rsidR="00D57F42" w:rsidRDefault="00D57F42" w:rsidP="00F661BD"/>
          <w:p w14:paraId="33CD5E4B" w14:textId="77777777" w:rsidR="00D57F42" w:rsidRDefault="00D57F42" w:rsidP="00F661BD"/>
          <w:p w14:paraId="68A73298" w14:textId="77777777" w:rsidR="00D57F42" w:rsidRDefault="00D57F42" w:rsidP="00F661BD"/>
          <w:p w14:paraId="714CD8C4" w14:textId="77777777" w:rsidR="00D57F42" w:rsidRDefault="00D57F42" w:rsidP="00F661BD"/>
          <w:p w14:paraId="2C24D875" w14:textId="77777777" w:rsidR="00D57F42" w:rsidRDefault="00D57F42" w:rsidP="00F661BD"/>
          <w:p w14:paraId="1C90C0B8" w14:textId="77777777" w:rsidR="00D57F42" w:rsidRDefault="00D57F42" w:rsidP="00F661BD"/>
          <w:p w14:paraId="783E1FDE" w14:textId="77777777" w:rsidR="00D57F42" w:rsidRDefault="00D57F42" w:rsidP="00F661BD"/>
          <w:p w14:paraId="02597D5D" w14:textId="77777777" w:rsidR="00D57F42" w:rsidRDefault="00D57F42" w:rsidP="00F661BD"/>
          <w:p w14:paraId="3E2B1A0C" w14:textId="77777777" w:rsidR="00D57F42" w:rsidRDefault="00D57F42" w:rsidP="00F661BD"/>
          <w:p w14:paraId="16932039" w14:textId="77777777" w:rsidR="00D57F42" w:rsidRDefault="00D57F42" w:rsidP="00F661BD"/>
          <w:p w14:paraId="2547D75E" w14:textId="77777777" w:rsidR="00D57F42" w:rsidRDefault="00D57F42" w:rsidP="00F661BD"/>
          <w:p w14:paraId="501DEE84" w14:textId="77777777" w:rsidR="00D57F42" w:rsidRDefault="00D57F42" w:rsidP="00F661BD"/>
          <w:p w14:paraId="27540EBA" w14:textId="77777777" w:rsidR="00D57F42" w:rsidRDefault="00D57F42" w:rsidP="00F661BD"/>
          <w:p w14:paraId="5EC5C811" w14:textId="77777777" w:rsidR="00D57F42" w:rsidRDefault="00D57F42" w:rsidP="00F661BD"/>
          <w:p w14:paraId="64990D7D" w14:textId="77777777" w:rsidR="00BF413D" w:rsidRDefault="00BF413D" w:rsidP="00BF413D">
            <w:r>
              <w:t>Ochrana člověka za běžných rizik</w:t>
            </w:r>
          </w:p>
          <w:p w14:paraId="5EA76207" w14:textId="77777777" w:rsidR="00BF413D" w:rsidRDefault="00BF413D" w:rsidP="00BF413D">
            <w:r>
              <w:t>a mimořádných událostí</w:t>
            </w:r>
          </w:p>
          <w:p w14:paraId="56689CC7" w14:textId="77777777" w:rsidR="00D57F42" w:rsidRDefault="00D57F42" w:rsidP="00F661BD"/>
          <w:p w14:paraId="06537043" w14:textId="77777777" w:rsidR="00D57F42" w:rsidRDefault="00D57F42" w:rsidP="00F661BD"/>
          <w:p w14:paraId="4A067861" w14:textId="77777777" w:rsidR="00D57F42" w:rsidRDefault="00D57F42" w:rsidP="00F661BD"/>
          <w:p w14:paraId="75450A5C" w14:textId="77777777" w:rsidR="00D57F42" w:rsidRDefault="00D57F42" w:rsidP="00F661BD"/>
          <w:p w14:paraId="74AB658D" w14:textId="77777777" w:rsidR="00D57F42" w:rsidRDefault="00D57F42" w:rsidP="00F661BD"/>
          <w:p w14:paraId="6E63D56B" w14:textId="77777777" w:rsidR="00BF413D" w:rsidRDefault="00BF413D" w:rsidP="00BF413D">
            <w:r>
              <w:t xml:space="preserve">Ochrana člověka za </w:t>
            </w:r>
            <w:r>
              <w:lastRenderedPageBreak/>
              <w:t>běžných rizik</w:t>
            </w:r>
          </w:p>
          <w:p w14:paraId="06FF6C2D" w14:textId="77777777" w:rsidR="00BF413D" w:rsidRDefault="00BF413D" w:rsidP="00BF413D">
            <w:r>
              <w:t>a mimořádných událostí</w:t>
            </w:r>
          </w:p>
          <w:p w14:paraId="0FE5A908" w14:textId="77777777" w:rsidR="00D57F42" w:rsidRDefault="00D57F42" w:rsidP="00F661BD"/>
        </w:tc>
      </w:tr>
    </w:tbl>
    <w:p w14:paraId="2051558B" w14:textId="77777777" w:rsidR="006D3813" w:rsidRDefault="006D3813" w:rsidP="006D3813">
      <w:pPr>
        <w:jc w:val="center"/>
        <w:rPr>
          <w:sz w:val="28"/>
          <w:szCs w:val="28"/>
          <w:u w:val="single"/>
        </w:rPr>
        <w:sectPr w:rsidR="006D3813" w:rsidSect="003B2714">
          <w:pgSz w:w="16838" w:h="11906" w:orient="landscape" w:code="9"/>
          <w:pgMar w:top="1418" w:right="1418" w:bottom="1418" w:left="1418" w:header="709" w:footer="709" w:gutter="0"/>
          <w:cols w:space="708"/>
          <w:docGrid w:linePitch="360"/>
        </w:sectPr>
      </w:pPr>
    </w:p>
    <w:p w14:paraId="6B4B6BD1" w14:textId="77777777" w:rsidR="00F661BD" w:rsidRDefault="006D3813" w:rsidP="007B0767">
      <w:pPr>
        <w:pStyle w:val="StylNadpis112b"/>
      </w:pPr>
      <w:bookmarkStart w:id="49" w:name="_Toc452471911"/>
      <w:r w:rsidRPr="006D3813">
        <w:lastRenderedPageBreak/>
        <w:t>5.</w:t>
      </w:r>
      <w:r w:rsidR="00FF7E59" w:rsidRPr="006D3813">
        <w:t>ČLOVĚK A PŘÍRODA</w:t>
      </w:r>
      <w:bookmarkEnd w:id="49"/>
    </w:p>
    <w:p w14:paraId="47742537" w14:textId="77777777" w:rsidR="005E28FB" w:rsidRDefault="005E28FB" w:rsidP="005E28FB">
      <w:pPr>
        <w:rPr>
          <w:sz w:val="28"/>
          <w:szCs w:val="28"/>
        </w:rPr>
      </w:pPr>
    </w:p>
    <w:p w14:paraId="4DC48539" w14:textId="77777777" w:rsidR="005E28FB" w:rsidRDefault="007B0767" w:rsidP="007B0767">
      <w:pPr>
        <w:pStyle w:val="Nadpis2"/>
      </w:pPr>
      <w:bookmarkStart w:id="50" w:name="_Toc452471912"/>
      <w:r>
        <w:t xml:space="preserve">5.1 </w:t>
      </w:r>
      <w:r w:rsidR="00813113" w:rsidRPr="00510453">
        <w:t>Fyzika</w:t>
      </w:r>
      <w:bookmarkEnd w:id="50"/>
    </w:p>
    <w:p w14:paraId="0737B82C" w14:textId="77777777" w:rsidR="006E3B73" w:rsidRPr="00510453" w:rsidRDefault="006E3B73" w:rsidP="006E3B73">
      <w:pPr>
        <w:pStyle w:val="Nzev"/>
        <w:ind w:left="708"/>
        <w:jc w:val="left"/>
        <w:rPr>
          <w:szCs w:val="28"/>
          <w:u w:val="single"/>
        </w:rPr>
      </w:pPr>
    </w:p>
    <w:p w14:paraId="7FA12900" w14:textId="77777777" w:rsidR="00E04B67" w:rsidRPr="00510453" w:rsidRDefault="00E04B67" w:rsidP="00E04B67">
      <w:pPr>
        <w:pStyle w:val="Nzev"/>
        <w:ind w:left="708"/>
        <w:rPr>
          <w:szCs w:val="28"/>
          <w:u w:val="single"/>
        </w:rPr>
      </w:pPr>
      <w:r w:rsidRPr="00510453">
        <w:rPr>
          <w:szCs w:val="28"/>
          <w:u w:val="single"/>
        </w:rPr>
        <w:t>Charakteristika vyučovacího předmětu</w:t>
      </w:r>
    </w:p>
    <w:p w14:paraId="64AEEDF8" w14:textId="77777777" w:rsidR="00813113" w:rsidRDefault="00813113" w:rsidP="005E28FB">
      <w:pPr>
        <w:pStyle w:val="Nzev"/>
        <w:rPr>
          <w:szCs w:val="28"/>
        </w:rPr>
      </w:pPr>
    </w:p>
    <w:p w14:paraId="25EC1E6F" w14:textId="77777777" w:rsidR="005E28FB" w:rsidRDefault="005E28FB" w:rsidP="005E28FB">
      <w:pPr>
        <w:pStyle w:val="Nzev"/>
        <w:rPr>
          <w:szCs w:val="28"/>
        </w:rPr>
      </w:pPr>
    </w:p>
    <w:p w14:paraId="6E584BE8" w14:textId="77777777" w:rsidR="00972518" w:rsidRPr="00E04B67" w:rsidRDefault="00972518" w:rsidP="005E28FB">
      <w:pPr>
        <w:ind w:right="72"/>
        <w:jc w:val="both"/>
        <w:rPr>
          <w:b/>
          <w:u w:val="single"/>
        </w:rPr>
      </w:pPr>
      <w:r w:rsidRPr="00E04B67">
        <w:rPr>
          <w:b/>
          <w:u w:val="single"/>
        </w:rPr>
        <w:t>Úvod</w:t>
      </w:r>
    </w:p>
    <w:p w14:paraId="4C64FD57" w14:textId="77777777" w:rsidR="00972518" w:rsidRPr="00E04B67" w:rsidRDefault="00972518" w:rsidP="005E28FB">
      <w:pPr>
        <w:ind w:right="72"/>
        <w:jc w:val="both"/>
      </w:pPr>
    </w:p>
    <w:p w14:paraId="5957C866" w14:textId="77777777" w:rsidR="005E28FB" w:rsidRPr="00E04B67" w:rsidRDefault="005E28FB" w:rsidP="005E28FB">
      <w:pPr>
        <w:ind w:right="72"/>
        <w:jc w:val="both"/>
      </w:pPr>
      <w:r w:rsidRPr="00E04B67">
        <w:t xml:space="preserve"> Fyzika je založena především na  aktivních činnostech žáků. Vzdělávání klade důraz na porozumění  základním  poj</w:t>
      </w:r>
      <w:r w:rsidR="009D047C" w:rsidRPr="00E04B67">
        <w:t xml:space="preserve">mům a jejich vzájemným vztahům. </w:t>
      </w:r>
      <w:r w:rsidRPr="00E04B67">
        <w:t xml:space="preserve">Žáci si postupně osvojují některé pojmy, seznamují se s vybranými fyzikálními veličinami, učí se je měřit. Hledají vztahy mezi jednotlivými veličinami, tyto vztahy se učí vyjádřit slovně i matematicky.  Učí se popsat a pochopit příčiny, průběh a důsledky  přírodních jevů, ověřovat si  vztahy mezi veličinami pokusy. Při manipulaci s pomůckami si </w:t>
      </w:r>
      <w:r w:rsidR="009D047C" w:rsidRPr="00E04B67">
        <w:t>žáci rozvíjí manuální zručnost.</w:t>
      </w:r>
      <w:r w:rsidRPr="00E04B67">
        <w:t xml:space="preserve"> Přesnost fyzikálních pojmů a pravidel pochopení vzájemných vztahů mezi jednotlivými veličinami přispívá k rozvoji myšlení žáků. Řešení problémů je učí logickému usuzování a osvojují si schop</w:t>
      </w:r>
      <w:r w:rsidR="009D047C" w:rsidRPr="00E04B67">
        <w:t xml:space="preserve">nost srozumitelně argumentovat </w:t>
      </w:r>
      <w:r w:rsidRPr="00E04B67">
        <w:t xml:space="preserve">Znalost fyzikálních zákonů pomáhá žákům vnímat složitost reálného světa a porozumět mu, učí je předvídat důsledky situací. Vede je k efektivitě při organizování vlastní práce. Rozvíjí důslednost, vytrvalost, schopnost sebekontroly, vynalézavost, tvořivost, sebedůvěru.          </w:t>
      </w:r>
    </w:p>
    <w:p w14:paraId="17AFCA13" w14:textId="77777777" w:rsidR="005E28FB" w:rsidRDefault="005E28FB" w:rsidP="005E28FB">
      <w:pPr>
        <w:pStyle w:val="Nzev"/>
        <w:jc w:val="left"/>
        <w:rPr>
          <w:sz w:val="24"/>
          <w:szCs w:val="24"/>
        </w:rPr>
      </w:pPr>
    </w:p>
    <w:p w14:paraId="4DE7E649" w14:textId="77777777" w:rsidR="00E93C12" w:rsidRPr="00E04B67" w:rsidRDefault="00E93C12" w:rsidP="005E28FB">
      <w:pPr>
        <w:pStyle w:val="Nzev"/>
        <w:jc w:val="left"/>
        <w:rPr>
          <w:sz w:val="24"/>
          <w:szCs w:val="24"/>
        </w:rPr>
      </w:pPr>
    </w:p>
    <w:p w14:paraId="547A5EE0" w14:textId="77777777" w:rsidR="00972518" w:rsidRPr="00E04B67" w:rsidRDefault="005E28FB" w:rsidP="005E28FB">
      <w:pPr>
        <w:pStyle w:val="Nzev"/>
        <w:jc w:val="left"/>
        <w:rPr>
          <w:sz w:val="24"/>
          <w:szCs w:val="24"/>
          <w:u w:val="single"/>
        </w:rPr>
      </w:pPr>
      <w:r w:rsidRPr="00E04B67">
        <w:rPr>
          <w:b w:val="0"/>
          <w:sz w:val="24"/>
          <w:szCs w:val="24"/>
        </w:rPr>
        <w:t xml:space="preserve"> </w:t>
      </w:r>
      <w:r w:rsidR="00972518" w:rsidRPr="00E04B67">
        <w:rPr>
          <w:sz w:val="24"/>
          <w:szCs w:val="24"/>
          <w:u w:val="single"/>
        </w:rPr>
        <w:t>Hlavní cíle</w:t>
      </w:r>
    </w:p>
    <w:p w14:paraId="7596A7D7" w14:textId="77777777" w:rsidR="00972518" w:rsidRPr="00E04B67" w:rsidRDefault="00972518" w:rsidP="005E28FB">
      <w:pPr>
        <w:pStyle w:val="Nzev"/>
        <w:jc w:val="left"/>
        <w:rPr>
          <w:b w:val="0"/>
          <w:sz w:val="24"/>
          <w:szCs w:val="24"/>
        </w:rPr>
      </w:pPr>
      <w:r w:rsidRPr="00E04B67">
        <w:rPr>
          <w:b w:val="0"/>
          <w:sz w:val="24"/>
          <w:szCs w:val="24"/>
        </w:rPr>
        <w:t xml:space="preserve"> </w:t>
      </w:r>
    </w:p>
    <w:p w14:paraId="2FB1D599" w14:textId="77777777" w:rsidR="005E28FB" w:rsidRPr="00E04B67" w:rsidRDefault="005E28FB" w:rsidP="001E7F3C">
      <w:pPr>
        <w:pStyle w:val="Nzev"/>
        <w:numPr>
          <w:ilvl w:val="0"/>
          <w:numId w:val="113"/>
        </w:numPr>
        <w:jc w:val="left"/>
        <w:rPr>
          <w:b w:val="0"/>
          <w:sz w:val="24"/>
          <w:szCs w:val="24"/>
        </w:rPr>
      </w:pPr>
      <w:r w:rsidRPr="00E04B67">
        <w:rPr>
          <w:b w:val="0"/>
          <w:sz w:val="24"/>
          <w:szCs w:val="24"/>
        </w:rPr>
        <w:t>K hlavním cílům fyziky patří hledat a poznávat fyzikálních fakta a jejich vzájemných souvislosti, objektivně pozorovat a mě</w:t>
      </w:r>
      <w:r w:rsidR="005B21F6">
        <w:rPr>
          <w:b w:val="0"/>
          <w:sz w:val="24"/>
          <w:szCs w:val="24"/>
        </w:rPr>
        <w:t>řit důležité fyzikální veličiny.</w:t>
      </w:r>
    </w:p>
    <w:p w14:paraId="545C1709" w14:textId="77777777" w:rsidR="00972518" w:rsidRPr="00E04B67" w:rsidRDefault="00972518" w:rsidP="001E7F3C">
      <w:pPr>
        <w:pStyle w:val="Nzev"/>
        <w:numPr>
          <w:ilvl w:val="0"/>
          <w:numId w:val="113"/>
        </w:numPr>
        <w:jc w:val="left"/>
        <w:rPr>
          <w:b w:val="0"/>
          <w:sz w:val="24"/>
          <w:szCs w:val="24"/>
        </w:rPr>
      </w:pPr>
      <w:r w:rsidRPr="00E04B67">
        <w:rPr>
          <w:b w:val="0"/>
          <w:sz w:val="24"/>
          <w:szCs w:val="24"/>
        </w:rPr>
        <w:t>H</w:t>
      </w:r>
      <w:r w:rsidR="005E28FB" w:rsidRPr="00E04B67">
        <w:rPr>
          <w:b w:val="0"/>
          <w:sz w:val="24"/>
          <w:szCs w:val="24"/>
        </w:rPr>
        <w:t>ledat a objasňovat příčiny fyzikálních jevů, popsat průběh děje a naučit se systematicky zpracovávat nalezená fakta a naměřené hodnoty.</w:t>
      </w:r>
    </w:p>
    <w:p w14:paraId="6BECA6E8" w14:textId="77777777" w:rsidR="009C7181" w:rsidRDefault="00972518" w:rsidP="001E7F3C">
      <w:pPr>
        <w:pStyle w:val="Nzev"/>
        <w:numPr>
          <w:ilvl w:val="0"/>
          <w:numId w:val="113"/>
        </w:numPr>
        <w:jc w:val="left"/>
        <w:rPr>
          <w:b w:val="0"/>
          <w:sz w:val="24"/>
          <w:szCs w:val="24"/>
        </w:rPr>
      </w:pPr>
      <w:r w:rsidRPr="00E04B67">
        <w:rPr>
          <w:b w:val="0"/>
          <w:sz w:val="24"/>
          <w:szCs w:val="24"/>
        </w:rPr>
        <w:t>N</w:t>
      </w:r>
      <w:r w:rsidR="005E28FB" w:rsidRPr="00E04B67">
        <w:rPr>
          <w:b w:val="0"/>
          <w:sz w:val="24"/>
          <w:szCs w:val="24"/>
        </w:rPr>
        <w:t xml:space="preserve">eméně důležité je osvojit si pravidla  bezpečného chování při práci s fyzikálními přístroji </w:t>
      </w:r>
      <w:r w:rsidR="009C7181">
        <w:rPr>
          <w:b w:val="0"/>
          <w:sz w:val="24"/>
          <w:szCs w:val="24"/>
        </w:rPr>
        <w:t xml:space="preserve">   </w:t>
      </w:r>
    </w:p>
    <w:p w14:paraId="70CC0F09" w14:textId="77777777" w:rsidR="00C658D4" w:rsidRDefault="009C7181" w:rsidP="00E93C12">
      <w:pPr>
        <w:pStyle w:val="Nzev"/>
        <w:ind w:left="360"/>
        <w:jc w:val="left"/>
        <w:rPr>
          <w:b w:val="0"/>
          <w:sz w:val="24"/>
          <w:szCs w:val="24"/>
        </w:rPr>
      </w:pPr>
      <w:r>
        <w:rPr>
          <w:b w:val="0"/>
          <w:sz w:val="24"/>
          <w:szCs w:val="24"/>
        </w:rPr>
        <w:t xml:space="preserve">     </w:t>
      </w:r>
      <w:r w:rsidR="00E93C12">
        <w:rPr>
          <w:b w:val="0"/>
          <w:sz w:val="24"/>
          <w:szCs w:val="24"/>
        </w:rPr>
        <w:t>a zařízeními.</w:t>
      </w:r>
    </w:p>
    <w:p w14:paraId="5F69B6BE" w14:textId="77777777" w:rsidR="00C658D4" w:rsidRDefault="00C658D4" w:rsidP="009C7181">
      <w:pPr>
        <w:pStyle w:val="Nzev"/>
        <w:jc w:val="left"/>
        <w:rPr>
          <w:b w:val="0"/>
          <w:sz w:val="24"/>
          <w:szCs w:val="24"/>
        </w:rPr>
      </w:pPr>
    </w:p>
    <w:p w14:paraId="75947535" w14:textId="77777777" w:rsidR="00E93C12" w:rsidRPr="00E04B67" w:rsidRDefault="00E93C12" w:rsidP="009C7181">
      <w:pPr>
        <w:pStyle w:val="Nzev"/>
        <w:jc w:val="left"/>
        <w:rPr>
          <w:b w:val="0"/>
          <w:sz w:val="24"/>
          <w:szCs w:val="24"/>
        </w:rPr>
      </w:pPr>
    </w:p>
    <w:p w14:paraId="5B615874" w14:textId="77777777" w:rsidR="00C37C28" w:rsidRPr="00E04B67" w:rsidRDefault="00C37C28" w:rsidP="009C7181">
      <w:pPr>
        <w:pStyle w:val="Nzev"/>
        <w:jc w:val="left"/>
        <w:rPr>
          <w:sz w:val="24"/>
          <w:szCs w:val="24"/>
          <w:u w:val="single"/>
        </w:rPr>
      </w:pPr>
      <w:r w:rsidRPr="00E04B67">
        <w:rPr>
          <w:sz w:val="24"/>
          <w:szCs w:val="24"/>
          <w:u w:val="single"/>
        </w:rPr>
        <w:t>Učivo</w:t>
      </w:r>
    </w:p>
    <w:p w14:paraId="408B510D" w14:textId="77777777" w:rsidR="00C37C28" w:rsidRPr="00E04B67" w:rsidRDefault="00C37C28" w:rsidP="009C7181">
      <w:pPr>
        <w:pStyle w:val="Nzev"/>
        <w:jc w:val="left"/>
        <w:rPr>
          <w:sz w:val="24"/>
          <w:szCs w:val="24"/>
          <w:u w:val="single"/>
        </w:rPr>
      </w:pPr>
    </w:p>
    <w:p w14:paraId="3BB143AD" w14:textId="77777777" w:rsidR="005E28FB" w:rsidRPr="00E04B67" w:rsidRDefault="005E28FB" w:rsidP="009C7181">
      <w:pPr>
        <w:pStyle w:val="Nzev"/>
        <w:jc w:val="left"/>
        <w:rPr>
          <w:b w:val="0"/>
          <w:sz w:val="24"/>
          <w:szCs w:val="24"/>
        </w:rPr>
      </w:pPr>
      <w:r w:rsidRPr="00E04B67">
        <w:rPr>
          <w:b w:val="0"/>
          <w:sz w:val="24"/>
          <w:szCs w:val="24"/>
        </w:rPr>
        <w:t>Učivo je rozděleno do následujících tématických okruhů : látky a tělesa, pohyb těles, mechanické vlastnosti tekutin, energie, zvukové dějě, elektromagnetické a světelné děje, vesmír.</w:t>
      </w:r>
    </w:p>
    <w:p w14:paraId="1A7E2987" w14:textId="77777777" w:rsidR="005E28FB" w:rsidRDefault="005E28FB" w:rsidP="005E28FB">
      <w:pPr>
        <w:pStyle w:val="Nzev"/>
        <w:jc w:val="both"/>
        <w:rPr>
          <w:b w:val="0"/>
          <w:sz w:val="24"/>
          <w:szCs w:val="24"/>
        </w:rPr>
      </w:pPr>
    </w:p>
    <w:p w14:paraId="750BE62C" w14:textId="77777777" w:rsidR="00E93C12" w:rsidRPr="00E04B67" w:rsidRDefault="00E93C12" w:rsidP="005E28FB">
      <w:pPr>
        <w:pStyle w:val="Nzev"/>
        <w:jc w:val="both"/>
        <w:rPr>
          <w:b w:val="0"/>
          <w:sz w:val="24"/>
          <w:szCs w:val="24"/>
        </w:rPr>
      </w:pPr>
    </w:p>
    <w:p w14:paraId="648A26C9" w14:textId="77777777" w:rsidR="00C37C28" w:rsidRPr="00E04B67" w:rsidRDefault="00C37C28" w:rsidP="005E28FB">
      <w:pPr>
        <w:pStyle w:val="Nzev"/>
        <w:jc w:val="both"/>
        <w:rPr>
          <w:sz w:val="24"/>
          <w:szCs w:val="24"/>
          <w:u w:val="single"/>
        </w:rPr>
      </w:pPr>
      <w:r w:rsidRPr="00E04B67">
        <w:rPr>
          <w:sz w:val="24"/>
          <w:szCs w:val="24"/>
          <w:u w:val="single"/>
        </w:rPr>
        <w:t>Organizační vymezení předmětu</w:t>
      </w:r>
    </w:p>
    <w:p w14:paraId="22FED027" w14:textId="77777777" w:rsidR="00C37C28" w:rsidRPr="00E04B67" w:rsidRDefault="00C37C28" w:rsidP="005E28FB">
      <w:pPr>
        <w:pStyle w:val="Nzev"/>
        <w:jc w:val="both"/>
        <w:rPr>
          <w:sz w:val="24"/>
          <w:szCs w:val="24"/>
          <w:u w:val="single"/>
        </w:rPr>
      </w:pPr>
    </w:p>
    <w:p w14:paraId="2484278F" w14:textId="77777777" w:rsidR="00C37C28" w:rsidRPr="00E04B67" w:rsidRDefault="005E28FB" w:rsidP="001E7F3C">
      <w:pPr>
        <w:pStyle w:val="Nzev"/>
        <w:numPr>
          <w:ilvl w:val="0"/>
          <w:numId w:val="114"/>
        </w:numPr>
        <w:jc w:val="both"/>
        <w:rPr>
          <w:b w:val="0"/>
          <w:sz w:val="24"/>
          <w:szCs w:val="24"/>
        </w:rPr>
      </w:pPr>
      <w:r w:rsidRPr="00E04B67">
        <w:rPr>
          <w:b w:val="0"/>
          <w:sz w:val="24"/>
          <w:szCs w:val="24"/>
        </w:rPr>
        <w:t xml:space="preserve">Fyzika je povinným předmětem pro žáky 2. stupně základní školy  je součástí vzdělávací oblasti „Člověk a příroda“ a navazuje na učivo </w:t>
      </w:r>
      <w:r w:rsidR="00C37C28" w:rsidRPr="00E04B67">
        <w:rPr>
          <w:b w:val="0"/>
          <w:sz w:val="24"/>
          <w:szCs w:val="24"/>
        </w:rPr>
        <w:t>p</w:t>
      </w:r>
      <w:r w:rsidRPr="00E04B67">
        <w:rPr>
          <w:b w:val="0"/>
          <w:sz w:val="24"/>
          <w:szCs w:val="24"/>
        </w:rPr>
        <w:t xml:space="preserve">řírodovědy z 1. stupně základní školy. </w:t>
      </w:r>
    </w:p>
    <w:p w14:paraId="7CEE660C" w14:textId="77777777" w:rsidR="00C37C28" w:rsidRPr="00E04B67" w:rsidRDefault="005E28FB" w:rsidP="001E7F3C">
      <w:pPr>
        <w:pStyle w:val="Nzev"/>
        <w:numPr>
          <w:ilvl w:val="0"/>
          <w:numId w:val="114"/>
        </w:numPr>
        <w:jc w:val="both"/>
        <w:rPr>
          <w:b w:val="0"/>
          <w:sz w:val="24"/>
          <w:szCs w:val="24"/>
        </w:rPr>
      </w:pPr>
      <w:r w:rsidRPr="00E04B67">
        <w:rPr>
          <w:b w:val="0"/>
          <w:sz w:val="24"/>
          <w:szCs w:val="24"/>
        </w:rPr>
        <w:t xml:space="preserve">Je realizována s 1- 2 hodinovou dotací týdně. </w:t>
      </w:r>
    </w:p>
    <w:p w14:paraId="60CDD70A" w14:textId="77777777" w:rsidR="005E28FB" w:rsidRPr="00E04B67" w:rsidRDefault="005E28FB" w:rsidP="001E7F3C">
      <w:pPr>
        <w:pStyle w:val="Nzev"/>
        <w:numPr>
          <w:ilvl w:val="0"/>
          <w:numId w:val="114"/>
        </w:numPr>
        <w:jc w:val="both"/>
        <w:rPr>
          <w:b w:val="0"/>
          <w:sz w:val="24"/>
          <w:szCs w:val="24"/>
        </w:rPr>
      </w:pPr>
      <w:r w:rsidRPr="00E04B67">
        <w:rPr>
          <w:b w:val="0"/>
          <w:sz w:val="24"/>
          <w:szCs w:val="24"/>
        </w:rPr>
        <w:lastRenderedPageBreak/>
        <w:t>Nejužívanějšími metodami jsou např. demonstrační pokus, frontální pokusy, jednoduché modely konkrétních situací, využití výukových programů atp.</w:t>
      </w:r>
    </w:p>
    <w:p w14:paraId="53BF7E10" w14:textId="77777777" w:rsidR="00813113" w:rsidRDefault="00813113" w:rsidP="00813113">
      <w:pPr>
        <w:pStyle w:val="Nzev"/>
        <w:ind w:left="360"/>
        <w:jc w:val="both"/>
        <w:rPr>
          <w:b w:val="0"/>
          <w:sz w:val="24"/>
          <w:szCs w:val="24"/>
        </w:rPr>
      </w:pPr>
    </w:p>
    <w:p w14:paraId="74540713" w14:textId="77777777" w:rsidR="00E93C12" w:rsidRPr="00E04B67" w:rsidRDefault="00E93C12" w:rsidP="00813113">
      <w:pPr>
        <w:pStyle w:val="Nzev"/>
        <w:ind w:left="360"/>
        <w:jc w:val="both"/>
        <w:rPr>
          <w:b w:val="0"/>
          <w:sz w:val="24"/>
          <w:szCs w:val="24"/>
        </w:rPr>
      </w:pPr>
    </w:p>
    <w:p w14:paraId="56A046E2" w14:textId="77777777" w:rsidR="00CA2F0E" w:rsidRDefault="00CA2F0E" w:rsidP="00CA2F0E">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5DCC23FE" w14:textId="77777777" w:rsidR="00121E87" w:rsidRPr="00E04B67" w:rsidRDefault="00121E87" w:rsidP="00121E87">
      <w:pPr>
        <w:pStyle w:val="Nzev"/>
        <w:ind w:left="720"/>
        <w:jc w:val="both"/>
        <w:rPr>
          <w:b w:val="0"/>
          <w:sz w:val="24"/>
          <w:szCs w:val="24"/>
        </w:rPr>
      </w:pPr>
    </w:p>
    <w:p w14:paraId="7B8DA395" w14:textId="77777777" w:rsidR="00121E87" w:rsidRPr="00E04B67" w:rsidRDefault="005E28FB" w:rsidP="001E7F3C">
      <w:pPr>
        <w:pStyle w:val="Nzev"/>
        <w:numPr>
          <w:ilvl w:val="0"/>
          <w:numId w:val="115"/>
        </w:numPr>
        <w:jc w:val="both"/>
        <w:rPr>
          <w:b w:val="0"/>
          <w:sz w:val="24"/>
          <w:szCs w:val="24"/>
        </w:rPr>
      </w:pPr>
      <w:r w:rsidRPr="00E04B67">
        <w:rPr>
          <w:b w:val="0"/>
          <w:sz w:val="24"/>
          <w:szCs w:val="24"/>
        </w:rPr>
        <w:t xml:space="preserve">Nadané žáky je možno zapojit do celostátních soutěží. </w:t>
      </w:r>
    </w:p>
    <w:p w14:paraId="03C982F1" w14:textId="77777777" w:rsidR="005E28FB" w:rsidRDefault="005E28FB" w:rsidP="001E7F3C">
      <w:pPr>
        <w:pStyle w:val="Nzev"/>
        <w:numPr>
          <w:ilvl w:val="0"/>
          <w:numId w:val="115"/>
        </w:numPr>
        <w:jc w:val="both"/>
        <w:rPr>
          <w:b w:val="0"/>
          <w:sz w:val="24"/>
          <w:szCs w:val="24"/>
        </w:rPr>
      </w:pPr>
      <w:r w:rsidRPr="00E04B67">
        <w:rPr>
          <w:b w:val="0"/>
          <w:sz w:val="24"/>
          <w:szCs w:val="24"/>
        </w:rPr>
        <w:t>Žá</w:t>
      </w:r>
      <w:r w:rsidR="006720C5">
        <w:rPr>
          <w:b w:val="0"/>
          <w:sz w:val="24"/>
          <w:szCs w:val="24"/>
        </w:rPr>
        <w:t>kům se specifickými</w:t>
      </w:r>
      <w:r w:rsidRPr="00E04B67">
        <w:rPr>
          <w:b w:val="0"/>
          <w:sz w:val="24"/>
          <w:szCs w:val="24"/>
        </w:rPr>
        <w:t xml:space="preserve"> poruchami učení jsou zadávány </w:t>
      </w:r>
      <w:r w:rsidR="00834AD0">
        <w:rPr>
          <w:b w:val="0"/>
          <w:sz w:val="24"/>
          <w:szCs w:val="24"/>
        </w:rPr>
        <w:t>úkoly, které jsou schopni plnit</w:t>
      </w:r>
    </w:p>
    <w:p w14:paraId="64B11C1C" w14:textId="77777777" w:rsidR="00E93C12" w:rsidRDefault="00E93C12" w:rsidP="00E93C12">
      <w:pPr>
        <w:pStyle w:val="Nzev"/>
        <w:jc w:val="both"/>
        <w:rPr>
          <w:b w:val="0"/>
          <w:sz w:val="24"/>
          <w:szCs w:val="24"/>
        </w:rPr>
      </w:pPr>
    </w:p>
    <w:p w14:paraId="79903FBA" w14:textId="77777777" w:rsidR="00E93C12" w:rsidRPr="00834AD0" w:rsidRDefault="00E93C12" w:rsidP="00E93C12">
      <w:pPr>
        <w:pStyle w:val="Nzev"/>
        <w:jc w:val="both"/>
        <w:rPr>
          <w:b w:val="0"/>
          <w:sz w:val="24"/>
          <w:szCs w:val="24"/>
        </w:rPr>
      </w:pPr>
    </w:p>
    <w:p w14:paraId="2DE9AF71" w14:textId="77777777" w:rsidR="005E28FB" w:rsidRDefault="005E28FB" w:rsidP="005E28FB">
      <w:pPr>
        <w:jc w:val="both"/>
        <w:rPr>
          <w:b/>
          <w:snapToGrid w:val="0"/>
          <w:u w:val="single"/>
        </w:rPr>
      </w:pPr>
      <w:r w:rsidRPr="00F95F3C">
        <w:rPr>
          <w:b/>
          <w:snapToGrid w:val="0"/>
          <w:u w:val="single"/>
        </w:rPr>
        <w:t>Integrace průřezových témat</w:t>
      </w:r>
    </w:p>
    <w:p w14:paraId="78FC590A" w14:textId="77777777" w:rsidR="005E28FB" w:rsidRDefault="005E28FB" w:rsidP="005E28FB">
      <w:pPr>
        <w:jc w:val="both"/>
        <w:rPr>
          <w:b/>
          <w:snapToGrid w:val="0"/>
          <w:u w:val="single"/>
        </w:rPr>
      </w:pPr>
    </w:p>
    <w:p w14:paraId="03F0D06B" w14:textId="77777777" w:rsidR="005E28FB" w:rsidRDefault="005E28FB" w:rsidP="005E28FB">
      <w:pPr>
        <w:jc w:val="both"/>
      </w:pPr>
      <w:r>
        <w:rPr>
          <w:snapToGrid w:val="0"/>
        </w:rPr>
        <w:t>Ze všech průřezových témat je ve fyzice nejvíce zastoupena environmentální výchova.</w:t>
      </w:r>
      <w:r w:rsidRPr="00173E89">
        <w:t xml:space="preserve"> </w:t>
      </w:r>
      <w:r>
        <w:t>Na základě řady poznatků o jevech, které probíhají v přírodě samovolně, a které jsou dílem člověka, lze odvodit dopady na životní prostředí teď i do budoucna. O nutnosti vzdělávat žáky ve smyslu trvale udržitelného rozvoje není pochyb a výuka fyziky k tomu může významně přispívat.</w:t>
      </w:r>
    </w:p>
    <w:p w14:paraId="48784F0B" w14:textId="77777777" w:rsidR="005E28FB" w:rsidRDefault="005E28FB" w:rsidP="005E28FB">
      <w:pPr>
        <w:jc w:val="both"/>
      </w:pPr>
      <w:r>
        <w:t>Výuka fyziky přispívá k uvědomění si vztahu člověka k prostředí a důsledků dopadu lidských aktivit na životní prostředí a zdraví člověka. Poznává některé technologie a postupy, které vedou ke zlepšení stavu životního prostředí. Napomáhá k rozvoji komunikace žáka, z hlediska vyjadřování a obhajování vlastních názorů.</w:t>
      </w:r>
    </w:p>
    <w:p w14:paraId="4A7D3F59" w14:textId="77777777" w:rsidR="00630D84" w:rsidRDefault="00630D84" w:rsidP="005E28FB">
      <w:pPr>
        <w:jc w:val="both"/>
      </w:pPr>
    </w:p>
    <w:p w14:paraId="41F417D1" w14:textId="77777777" w:rsidR="00E93C12" w:rsidRDefault="00E93C12" w:rsidP="005E28FB">
      <w:pPr>
        <w:jc w:val="both"/>
      </w:pPr>
    </w:p>
    <w:p w14:paraId="4C4288A3" w14:textId="77777777" w:rsidR="00834AD0" w:rsidRDefault="00834AD0" w:rsidP="00834AD0">
      <w:pPr>
        <w:pStyle w:val="Nzev"/>
        <w:jc w:val="both"/>
        <w:rPr>
          <w:sz w:val="24"/>
          <w:szCs w:val="24"/>
          <w:u w:val="single"/>
        </w:rPr>
      </w:pPr>
      <w:r w:rsidRPr="00E04B67">
        <w:rPr>
          <w:sz w:val="24"/>
          <w:szCs w:val="24"/>
          <w:u w:val="single"/>
        </w:rPr>
        <w:t>Klíčové kompetence</w:t>
      </w:r>
    </w:p>
    <w:p w14:paraId="2F80BBA5" w14:textId="77777777" w:rsidR="00834AD0" w:rsidRPr="00E04B67" w:rsidRDefault="00834AD0" w:rsidP="00834AD0">
      <w:pPr>
        <w:pStyle w:val="Nzev"/>
        <w:jc w:val="both"/>
        <w:rPr>
          <w:sz w:val="24"/>
          <w:szCs w:val="24"/>
          <w:u w:val="single"/>
        </w:rPr>
      </w:pPr>
    </w:p>
    <w:p w14:paraId="78AB6807" w14:textId="77777777" w:rsidR="00834AD0" w:rsidRPr="00E04B67" w:rsidRDefault="00834AD0" w:rsidP="00834AD0">
      <w:pPr>
        <w:pStyle w:val="Nzev"/>
        <w:jc w:val="both"/>
        <w:rPr>
          <w:b w:val="0"/>
          <w:sz w:val="24"/>
          <w:szCs w:val="24"/>
        </w:rPr>
      </w:pPr>
      <w:r w:rsidRPr="00E04B67">
        <w:rPr>
          <w:b w:val="0"/>
          <w:sz w:val="24"/>
          <w:szCs w:val="24"/>
        </w:rPr>
        <w:t>Fyzika se podílí na naplňování všech klíčových kompetencí.</w:t>
      </w:r>
    </w:p>
    <w:p w14:paraId="62C2D27F" w14:textId="77777777" w:rsidR="00834AD0" w:rsidRDefault="00834AD0" w:rsidP="00834AD0">
      <w:pPr>
        <w:pStyle w:val="Nzev"/>
        <w:jc w:val="both"/>
        <w:rPr>
          <w:b w:val="0"/>
          <w:szCs w:val="28"/>
        </w:rPr>
      </w:pP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7202"/>
      </w:tblGrid>
      <w:tr w:rsidR="00834AD0" w14:paraId="52F29F23" w14:textId="77777777">
        <w:tc>
          <w:tcPr>
            <w:tcW w:w="0" w:type="auto"/>
            <w:vAlign w:val="center"/>
          </w:tcPr>
          <w:p w14:paraId="67123903" w14:textId="77777777" w:rsidR="00834AD0" w:rsidRPr="00E603D5" w:rsidRDefault="00834AD0" w:rsidP="00F93B42">
            <w:pPr>
              <w:rPr>
                <w:b/>
              </w:rPr>
            </w:pPr>
            <w:r w:rsidRPr="00E603D5">
              <w:rPr>
                <w:b/>
              </w:rPr>
              <w:t>Kompetence</w:t>
            </w:r>
          </w:p>
        </w:tc>
        <w:tc>
          <w:tcPr>
            <w:tcW w:w="0" w:type="auto"/>
          </w:tcPr>
          <w:p w14:paraId="412210FD" w14:textId="77777777" w:rsidR="00834AD0" w:rsidRPr="00E603D5" w:rsidRDefault="00834AD0" w:rsidP="00F93B42">
            <w:pPr>
              <w:rPr>
                <w:b/>
              </w:rPr>
            </w:pPr>
            <w:r w:rsidRPr="00E603D5">
              <w:rPr>
                <w:b/>
              </w:rPr>
              <w:t>Učitel</w:t>
            </w:r>
          </w:p>
        </w:tc>
      </w:tr>
      <w:tr w:rsidR="00834AD0" w14:paraId="34BD388B" w14:textId="77777777">
        <w:tc>
          <w:tcPr>
            <w:tcW w:w="0" w:type="auto"/>
            <w:vAlign w:val="center"/>
          </w:tcPr>
          <w:p w14:paraId="40CFEAC4" w14:textId="77777777" w:rsidR="00834AD0" w:rsidRPr="00E603D5" w:rsidRDefault="00834AD0" w:rsidP="00F93B42">
            <w:pPr>
              <w:rPr>
                <w:b/>
              </w:rPr>
            </w:pPr>
            <w:r w:rsidRPr="00E603D5">
              <w:rPr>
                <w:b/>
              </w:rPr>
              <w:t>K. k učení</w:t>
            </w:r>
          </w:p>
        </w:tc>
        <w:tc>
          <w:tcPr>
            <w:tcW w:w="0" w:type="auto"/>
          </w:tcPr>
          <w:p w14:paraId="036E2E02" w14:textId="77777777" w:rsidR="00834AD0" w:rsidRPr="009733DC" w:rsidRDefault="00834AD0" w:rsidP="001E7F3C">
            <w:pPr>
              <w:numPr>
                <w:ilvl w:val="0"/>
                <w:numId w:val="99"/>
              </w:numPr>
            </w:pPr>
            <w:r>
              <w:t>v</w:t>
            </w:r>
            <w:r w:rsidRPr="009733DC">
              <w:t>ede žáky ke spolupráci při plnění úkolů, vybízí je k aktivitě, vhodně je motivuje</w:t>
            </w:r>
          </w:p>
          <w:p w14:paraId="34E7BD2C" w14:textId="77777777" w:rsidR="00834AD0" w:rsidRPr="009733DC" w:rsidRDefault="00834AD0" w:rsidP="001E7F3C">
            <w:pPr>
              <w:numPr>
                <w:ilvl w:val="0"/>
                <w:numId w:val="99"/>
              </w:numPr>
            </w:pPr>
            <w:r>
              <w:t>s</w:t>
            </w:r>
            <w:r w:rsidRPr="009733DC">
              <w:t>leduje úspěšnost jednotlivých žáků.</w:t>
            </w:r>
          </w:p>
          <w:p w14:paraId="39510E89" w14:textId="77777777" w:rsidR="00834AD0" w:rsidRPr="009733DC" w:rsidRDefault="00834AD0" w:rsidP="001E7F3C">
            <w:pPr>
              <w:numPr>
                <w:ilvl w:val="0"/>
                <w:numId w:val="99"/>
              </w:numPr>
            </w:pPr>
            <w:r>
              <w:t>p</w:t>
            </w:r>
            <w:r w:rsidRPr="009733DC">
              <w:t>omáhá žákům s výběrem vhodných pomůcek</w:t>
            </w:r>
          </w:p>
          <w:p w14:paraId="75A77788" w14:textId="77777777" w:rsidR="00834AD0" w:rsidRPr="009733DC" w:rsidRDefault="00834AD0" w:rsidP="001E7F3C">
            <w:pPr>
              <w:numPr>
                <w:ilvl w:val="0"/>
                <w:numId w:val="99"/>
              </w:numPr>
            </w:pPr>
            <w:r>
              <w:t>v</w:t>
            </w:r>
            <w:r w:rsidRPr="009733DC">
              <w:t>ede žáky k samostatnému třídění informací.</w:t>
            </w:r>
          </w:p>
          <w:p w14:paraId="34A18D79" w14:textId="77777777" w:rsidR="00834AD0" w:rsidRPr="009733DC" w:rsidRDefault="00834AD0" w:rsidP="001E7F3C">
            <w:pPr>
              <w:numPr>
                <w:ilvl w:val="0"/>
                <w:numId w:val="99"/>
              </w:numPr>
            </w:pPr>
            <w:r>
              <w:t>u</w:t>
            </w:r>
            <w:r w:rsidRPr="009733DC">
              <w:t>možňuje žákům prezentovat výsledky jejich práce.</w:t>
            </w:r>
          </w:p>
        </w:tc>
      </w:tr>
      <w:tr w:rsidR="00834AD0" w14:paraId="4BD03C5F" w14:textId="77777777">
        <w:tc>
          <w:tcPr>
            <w:tcW w:w="0" w:type="auto"/>
            <w:vAlign w:val="center"/>
          </w:tcPr>
          <w:p w14:paraId="5A2F0150" w14:textId="77777777" w:rsidR="00834AD0" w:rsidRPr="00E603D5" w:rsidRDefault="00834AD0" w:rsidP="00F93B42">
            <w:pPr>
              <w:rPr>
                <w:b/>
              </w:rPr>
            </w:pPr>
            <w:r w:rsidRPr="00E603D5">
              <w:rPr>
                <w:b/>
              </w:rPr>
              <w:t>K. k řešení problémů</w:t>
            </w:r>
          </w:p>
          <w:p w14:paraId="58524B94" w14:textId="77777777" w:rsidR="00834AD0" w:rsidRPr="00E603D5" w:rsidRDefault="00834AD0" w:rsidP="00F93B42">
            <w:pPr>
              <w:rPr>
                <w:b/>
              </w:rPr>
            </w:pPr>
          </w:p>
        </w:tc>
        <w:tc>
          <w:tcPr>
            <w:tcW w:w="0" w:type="auto"/>
          </w:tcPr>
          <w:p w14:paraId="682A4DB9" w14:textId="77777777" w:rsidR="00834AD0" w:rsidRPr="009733DC" w:rsidRDefault="00834AD0" w:rsidP="001E7F3C">
            <w:pPr>
              <w:numPr>
                <w:ilvl w:val="0"/>
                <w:numId w:val="99"/>
              </w:numPr>
            </w:pPr>
            <w:r>
              <w:t>z</w:t>
            </w:r>
            <w:r w:rsidRPr="009733DC">
              <w:t>adává úkoly způsobem, který umožňuje volbu různých postupů.</w:t>
            </w:r>
          </w:p>
          <w:p w14:paraId="39F48DB2" w14:textId="77777777" w:rsidR="00834AD0" w:rsidRPr="009733DC" w:rsidRDefault="00834AD0" w:rsidP="001E7F3C">
            <w:pPr>
              <w:numPr>
                <w:ilvl w:val="0"/>
                <w:numId w:val="99"/>
              </w:numPr>
            </w:pPr>
            <w:r>
              <w:t>u</w:t>
            </w:r>
            <w:r w:rsidRPr="009733DC">
              <w:t>možňuje diferencované výkony podle individuálních schopností žáka</w:t>
            </w:r>
          </w:p>
          <w:p w14:paraId="75ECB72F" w14:textId="77777777" w:rsidR="00834AD0" w:rsidRPr="009733DC" w:rsidRDefault="00834AD0" w:rsidP="001E7F3C">
            <w:pPr>
              <w:numPr>
                <w:ilvl w:val="0"/>
                <w:numId w:val="99"/>
              </w:numPr>
            </w:pPr>
            <w:r>
              <w:t>p</w:t>
            </w:r>
            <w:r w:rsidRPr="009733DC">
              <w:t>racuje s chybou.</w:t>
            </w:r>
          </w:p>
          <w:p w14:paraId="153C77E5" w14:textId="77777777" w:rsidR="00834AD0" w:rsidRPr="009733DC" w:rsidRDefault="00834AD0" w:rsidP="001E7F3C">
            <w:pPr>
              <w:numPr>
                <w:ilvl w:val="0"/>
                <w:numId w:val="99"/>
              </w:numPr>
            </w:pPr>
            <w:r>
              <w:t>v</w:t>
            </w:r>
            <w:r w:rsidRPr="009733DC">
              <w:t>ede žáky k plánování úkolů a postupů..</w:t>
            </w:r>
          </w:p>
        </w:tc>
      </w:tr>
      <w:tr w:rsidR="00834AD0" w14:paraId="15C2BC95" w14:textId="77777777">
        <w:tc>
          <w:tcPr>
            <w:tcW w:w="0" w:type="auto"/>
            <w:vAlign w:val="center"/>
          </w:tcPr>
          <w:p w14:paraId="0EA8DA7D" w14:textId="77777777" w:rsidR="00834AD0" w:rsidRPr="00E603D5" w:rsidRDefault="00834AD0" w:rsidP="00F93B42">
            <w:pPr>
              <w:rPr>
                <w:b/>
              </w:rPr>
            </w:pPr>
            <w:r w:rsidRPr="00E603D5">
              <w:rPr>
                <w:b/>
              </w:rPr>
              <w:t>K. komunikativní</w:t>
            </w:r>
          </w:p>
        </w:tc>
        <w:tc>
          <w:tcPr>
            <w:tcW w:w="0" w:type="auto"/>
          </w:tcPr>
          <w:p w14:paraId="7ED295F1" w14:textId="77777777" w:rsidR="00834AD0" w:rsidRPr="009733DC" w:rsidRDefault="00834AD0" w:rsidP="001E7F3C">
            <w:pPr>
              <w:numPr>
                <w:ilvl w:val="0"/>
                <w:numId w:val="99"/>
              </w:numPr>
            </w:pPr>
            <w:r>
              <w:t>v</w:t>
            </w:r>
            <w:r w:rsidRPr="009733DC">
              <w:t>olí správná slovní spojení.</w:t>
            </w:r>
          </w:p>
          <w:p w14:paraId="6FCF4904" w14:textId="77777777" w:rsidR="00834AD0" w:rsidRPr="009733DC" w:rsidRDefault="00834AD0" w:rsidP="001E7F3C">
            <w:pPr>
              <w:numPr>
                <w:ilvl w:val="0"/>
                <w:numId w:val="99"/>
              </w:numPr>
            </w:pPr>
            <w:r>
              <w:t>v</w:t>
            </w:r>
            <w:r w:rsidRPr="009733DC">
              <w:t>e vhodných situacích navozuje neformální atmosféru.</w:t>
            </w:r>
          </w:p>
          <w:p w14:paraId="7E311210" w14:textId="77777777" w:rsidR="00834AD0" w:rsidRPr="009733DC" w:rsidRDefault="00834AD0" w:rsidP="001E7F3C">
            <w:pPr>
              <w:numPr>
                <w:ilvl w:val="0"/>
                <w:numId w:val="99"/>
              </w:numPr>
            </w:pPr>
            <w:r>
              <w:t>k</w:t>
            </w:r>
            <w:r w:rsidRPr="009733DC">
              <w:t>ladením vhodných dotazů usměrňuje dialog.</w:t>
            </w:r>
          </w:p>
          <w:p w14:paraId="3B8EFA81" w14:textId="77777777" w:rsidR="00834AD0" w:rsidRPr="009733DC" w:rsidRDefault="00834AD0" w:rsidP="001E7F3C">
            <w:pPr>
              <w:numPr>
                <w:ilvl w:val="0"/>
                <w:numId w:val="99"/>
              </w:numPr>
            </w:pPr>
            <w:r>
              <w:t>u</w:t>
            </w:r>
            <w:r w:rsidRPr="009733DC">
              <w:t>kazuje výhody a nevýhody využití moderních technologií.</w:t>
            </w:r>
          </w:p>
          <w:p w14:paraId="772D0917" w14:textId="77777777" w:rsidR="00834AD0" w:rsidRPr="009733DC" w:rsidRDefault="00834AD0" w:rsidP="001E7F3C">
            <w:pPr>
              <w:numPr>
                <w:ilvl w:val="0"/>
                <w:numId w:val="99"/>
              </w:numPr>
            </w:pPr>
            <w:r>
              <w:t>u</w:t>
            </w:r>
            <w:r w:rsidRPr="009733DC">
              <w:t>pozorňuje žáky na chyby v komunikaci.</w:t>
            </w:r>
          </w:p>
        </w:tc>
      </w:tr>
      <w:tr w:rsidR="00834AD0" w14:paraId="201995C8" w14:textId="77777777">
        <w:tc>
          <w:tcPr>
            <w:tcW w:w="0" w:type="auto"/>
            <w:vAlign w:val="center"/>
          </w:tcPr>
          <w:p w14:paraId="6AC9521B" w14:textId="77777777" w:rsidR="00834AD0" w:rsidRPr="00E603D5" w:rsidRDefault="00834AD0" w:rsidP="00F93B42">
            <w:pPr>
              <w:rPr>
                <w:b/>
              </w:rPr>
            </w:pPr>
            <w:r w:rsidRPr="00E603D5">
              <w:rPr>
                <w:b/>
              </w:rPr>
              <w:t xml:space="preserve">K. sociální </w:t>
            </w:r>
          </w:p>
          <w:p w14:paraId="485FB591" w14:textId="77777777" w:rsidR="00834AD0" w:rsidRPr="00E603D5" w:rsidRDefault="00834AD0" w:rsidP="00F93B42">
            <w:pPr>
              <w:rPr>
                <w:b/>
              </w:rPr>
            </w:pPr>
            <w:r w:rsidRPr="00E603D5">
              <w:rPr>
                <w:b/>
              </w:rPr>
              <w:t xml:space="preserve"> a personální</w:t>
            </w:r>
          </w:p>
        </w:tc>
        <w:tc>
          <w:tcPr>
            <w:tcW w:w="0" w:type="auto"/>
          </w:tcPr>
          <w:p w14:paraId="1AC55AEA" w14:textId="77777777" w:rsidR="00834AD0" w:rsidRPr="009733DC" w:rsidRDefault="00834AD0" w:rsidP="001E7F3C">
            <w:pPr>
              <w:numPr>
                <w:ilvl w:val="0"/>
                <w:numId w:val="99"/>
              </w:numPr>
            </w:pPr>
            <w:r>
              <w:t>v</w:t>
            </w:r>
            <w:r w:rsidRPr="009733DC">
              <w:t>ede žáky k samostatné práci ve skupině.</w:t>
            </w:r>
          </w:p>
          <w:p w14:paraId="203D7151" w14:textId="77777777" w:rsidR="00834AD0" w:rsidRPr="009733DC" w:rsidRDefault="00834AD0" w:rsidP="001E7F3C">
            <w:pPr>
              <w:numPr>
                <w:ilvl w:val="0"/>
                <w:numId w:val="99"/>
              </w:numPr>
            </w:pPr>
            <w:r>
              <w:t>s</w:t>
            </w:r>
            <w:r w:rsidRPr="009733DC">
              <w:t>leduje atmosféru v týmu.</w:t>
            </w:r>
          </w:p>
          <w:p w14:paraId="7030EDA4" w14:textId="77777777" w:rsidR="00834AD0" w:rsidRPr="009733DC" w:rsidRDefault="00834AD0" w:rsidP="001E7F3C">
            <w:pPr>
              <w:numPr>
                <w:ilvl w:val="0"/>
                <w:numId w:val="99"/>
              </w:numPr>
            </w:pPr>
            <w:r>
              <w:t>p</w:t>
            </w:r>
            <w:r w:rsidRPr="009733DC">
              <w:t xml:space="preserve">ochvalou podporuje žáka k vytváření kladného </w:t>
            </w:r>
            <w:r w:rsidRPr="009733DC">
              <w:lastRenderedPageBreak/>
              <w:t>sebehodnocení.</w:t>
            </w:r>
          </w:p>
        </w:tc>
      </w:tr>
      <w:tr w:rsidR="00834AD0" w14:paraId="55518DE2" w14:textId="77777777">
        <w:tc>
          <w:tcPr>
            <w:tcW w:w="0" w:type="auto"/>
            <w:vAlign w:val="center"/>
          </w:tcPr>
          <w:p w14:paraId="1093CE09" w14:textId="77777777" w:rsidR="00834AD0" w:rsidRPr="00E603D5" w:rsidRDefault="00834AD0" w:rsidP="00F93B42">
            <w:pPr>
              <w:rPr>
                <w:b/>
              </w:rPr>
            </w:pPr>
            <w:r w:rsidRPr="00E603D5">
              <w:rPr>
                <w:b/>
              </w:rPr>
              <w:lastRenderedPageBreak/>
              <w:t>K. občanské</w:t>
            </w:r>
          </w:p>
        </w:tc>
        <w:tc>
          <w:tcPr>
            <w:tcW w:w="0" w:type="auto"/>
          </w:tcPr>
          <w:p w14:paraId="1153E17A" w14:textId="77777777" w:rsidR="00834AD0" w:rsidRPr="009733DC" w:rsidRDefault="00834AD0" w:rsidP="001E7F3C">
            <w:pPr>
              <w:numPr>
                <w:ilvl w:val="0"/>
                <w:numId w:val="99"/>
              </w:numPr>
            </w:pPr>
            <w:r>
              <w:t>v</w:t>
            </w:r>
            <w:r w:rsidRPr="009733DC">
              <w:t>ede žáky k respektování pokynů.</w:t>
            </w:r>
          </w:p>
          <w:p w14:paraId="59FDAD41" w14:textId="77777777" w:rsidR="00834AD0" w:rsidRPr="009733DC" w:rsidRDefault="00834AD0" w:rsidP="001E7F3C">
            <w:pPr>
              <w:numPr>
                <w:ilvl w:val="0"/>
                <w:numId w:val="99"/>
              </w:numPr>
            </w:pPr>
            <w:r>
              <w:t>v</w:t>
            </w:r>
            <w:r w:rsidRPr="009733DC">
              <w:t>ede k respektování názoru druhých.</w:t>
            </w:r>
          </w:p>
          <w:p w14:paraId="73EC8FB2" w14:textId="77777777" w:rsidR="00834AD0" w:rsidRPr="009733DC" w:rsidRDefault="00834AD0" w:rsidP="001E7F3C">
            <w:pPr>
              <w:numPr>
                <w:ilvl w:val="0"/>
                <w:numId w:val="99"/>
              </w:numPr>
            </w:pPr>
            <w:r>
              <w:t>s</w:t>
            </w:r>
            <w:r w:rsidRPr="009733DC">
              <w:t>eznamuje žáky s negativním působením člověka na zhoršující se stav životního prostředí.</w:t>
            </w:r>
          </w:p>
        </w:tc>
      </w:tr>
      <w:tr w:rsidR="00834AD0" w14:paraId="78FA1B59" w14:textId="77777777">
        <w:tc>
          <w:tcPr>
            <w:tcW w:w="0" w:type="auto"/>
            <w:vAlign w:val="center"/>
          </w:tcPr>
          <w:p w14:paraId="34BCF86F" w14:textId="77777777" w:rsidR="00834AD0" w:rsidRPr="00E603D5" w:rsidRDefault="00834AD0" w:rsidP="00F93B42">
            <w:pPr>
              <w:rPr>
                <w:b/>
              </w:rPr>
            </w:pPr>
            <w:r w:rsidRPr="00E603D5">
              <w:rPr>
                <w:b/>
              </w:rPr>
              <w:t>K. pracovní</w:t>
            </w:r>
          </w:p>
        </w:tc>
        <w:tc>
          <w:tcPr>
            <w:tcW w:w="0" w:type="auto"/>
          </w:tcPr>
          <w:p w14:paraId="5093924A" w14:textId="77777777" w:rsidR="00834AD0" w:rsidRPr="009733DC" w:rsidRDefault="00834AD0" w:rsidP="001E7F3C">
            <w:pPr>
              <w:numPr>
                <w:ilvl w:val="0"/>
                <w:numId w:val="99"/>
              </w:numPr>
            </w:pPr>
            <w:r>
              <w:t>v</w:t>
            </w:r>
            <w:r w:rsidRPr="009733DC">
              <w:t>ede žáky k pečlivosti a důslednosti.</w:t>
            </w:r>
          </w:p>
          <w:p w14:paraId="4860042A" w14:textId="77777777" w:rsidR="00834AD0" w:rsidRPr="009733DC" w:rsidRDefault="00834AD0" w:rsidP="001E7F3C">
            <w:pPr>
              <w:numPr>
                <w:ilvl w:val="0"/>
                <w:numId w:val="99"/>
              </w:numPr>
            </w:pPr>
            <w:r>
              <w:t>n</w:t>
            </w:r>
            <w:r w:rsidRPr="009733DC">
              <w:t>aučí žáky používat vhodné pomůcky.</w:t>
            </w:r>
          </w:p>
          <w:p w14:paraId="268C8C96" w14:textId="77777777" w:rsidR="00834AD0" w:rsidRPr="009733DC" w:rsidRDefault="00834AD0" w:rsidP="001E7F3C">
            <w:pPr>
              <w:numPr>
                <w:ilvl w:val="0"/>
                <w:numId w:val="99"/>
              </w:numPr>
            </w:pPr>
            <w:r>
              <w:t>s</w:t>
            </w:r>
            <w:r w:rsidRPr="009733DC">
              <w:t>eznámí žáky s bezpečnostním řádem odborné pracovny.</w:t>
            </w:r>
          </w:p>
        </w:tc>
      </w:tr>
    </w:tbl>
    <w:p w14:paraId="2DF822C3" w14:textId="77777777" w:rsidR="00630D84" w:rsidRDefault="00630D84" w:rsidP="005E28FB">
      <w:pPr>
        <w:jc w:val="both"/>
      </w:pPr>
    </w:p>
    <w:p w14:paraId="235A6F61" w14:textId="77777777" w:rsidR="00630D84" w:rsidRDefault="00630D84" w:rsidP="005E28FB">
      <w:pPr>
        <w:jc w:val="both"/>
      </w:pPr>
    </w:p>
    <w:p w14:paraId="5F6F9C3A" w14:textId="77777777" w:rsidR="001A12EA" w:rsidRDefault="001A12EA" w:rsidP="005E28FB">
      <w:pPr>
        <w:jc w:val="both"/>
        <w:sectPr w:rsidR="001A12EA" w:rsidSect="00C658D4">
          <w:pgSz w:w="11906" w:h="16838" w:code="9"/>
          <w:pgMar w:top="1418" w:right="1418" w:bottom="1418" w:left="1418" w:header="709" w:footer="709" w:gutter="0"/>
          <w:cols w:space="708"/>
          <w:docGrid w:linePitch="360"/>
        </w:sectPr>
      </w:pPr>
    </w:p>
    <w:p w14:paraId="57C93B8E" w14:textId="77777777" w:rsidR="00630D84" w:rsidRDefault="00630D84" w:rsidP="005E28FB">
      <w:pPr>
        <w:jc w:val="both"/>
      </w:pPr>
    </w:p>
    <w:p w14:paraId="5DFE924C" w14:textId="77777777" w:rsidR="00934E11" w:rsidRPr="00B11892" w:rsidRDefault="00934E11" w:rsidP="00934E11">
      <w:pPr>
        <w:jc w:val="center"/>
        <w:rPr>
          <w:b/>
          <w:sz w:val="28"/>
          <w:szCs w:val="28"/>
          <w:u w:val="single"/>
        </w:rPr>
      </w:pPr>
      <w:r w:rsidRPr="00B11892">
        <w:rPr>
          <w:b/>
          <w:sz w:val="28"/>
          <w:szCs w:val="28"/>
          <w:u w:val="single"/>
        </w:rPr>
        <w:t>Vzdělávací obsah vyučovacího předmětu</w:t>
      </w:r>
    </w:p>
    <w:p w14:paraId="0A3F540A" w14:textId="77777777" w:rsidR="00934E11" w:rsidRDefault="00934E11" w:rsidP="00934E11">
      <w:pPr>
        <w:rPr>
          <w:b/>
        </w:rPr>
      </w:pPr>
    </w:p>
    <w:p w14:paraId="3A87C2B9" w14:textId="77777777" w:rsidR="00934E11" w:rsidRPr="001803B5" w:rsidRDefault="00934E11" w:rsidP="00934E11">
      <w:r w:rsidRPr="006B1F8C">
        <w:rPr>
          <w:b/>
        </w:rPr>
        <w:t xml:space="preserve">Vzdělávací oblast: </w:t>
      </w:r>
      <w:r w:rsidRPr="001803B5">
        <w:t>Člověk a příroda</w:t>
      </w:r>
    </w:p>
    <w:p w14:paraId="05460ACD" w14:textId="77777777" w:rsidR="00934E11" w:rsidRDefault="00934E11" w:rsidP="00934E11">
      <w:r w:rsidRPr="00B17AE5">
        <w:rPr>
          <w:b/>
        </w:rPr>
        <w:t>Vyučovací předmět</w:t>
      </w:r>
      <w:r>
        <w:t>: Fyzika</w:t>
      </w:r>
    </w:p>
    <w:p w14:paraId="6B191AE9" w14:textId="77777777" w:rsidR="00934E11" w:rsidRDefault="00934E11" w:rsidP="00934E11">
      <w:r w:rsidRPr="00B17AE5">
        <w:rPr>
          <w:b/>
        </w:rPr>
        <w:t>Ročník:</w:t>
      </w:r>
      <w:r>
        <w:t xml:space="preserve"> šestý</w:t>
      </w:r>
    </w:p>
    <w:p w14:paraId="3D2A3E94" w14:textId="77777777" w:rsidR="00934E11" w:rsidRDefault="00934E11" w:rsidP="00934E11"/>
    <w:p w14:paraId="18AF76D4" w14:textId="77777777" w:rsidR="00CA2F0E" w:rsidRPr="00CA2F0E" w:rsidRDefault="00CA2F0E" w:rsidP="00CA2F0E">
      <w:r w:rsidRPr="00CA2F0E">
        <w:rPr>
          <w:b/>
        </w:rPr>
        <w:t>Výstupy RVP</w:t>
      </w:r>
      <w:r w:rsidRPr="00CA2F0E">
        <w:t>:</w:t>
      </w:r>
    </w:p>
    <w:p w14:paraId="1E6E6C4C" w14:textId="77777777" w:rsidR="00CA2F0E" w:rsidRPr="00CA2F0E" w:rsidRDefault="00CA2F0E" w:rsidP="00CA2F0E">
      <w:r w:rsidRPr="00CA2F0E">
        <w:t>žák</w:t>
      </w:r>
    </w:p>
    <w:p w14:paraId="0D3D6BD1" w14:textId="77777777" w:rsidR="00CA2F0E" w:rsidRPr="00CA2F0E" w:rsidRDefault="00CA2F0E" w:rsidP="00CA2F0E">
      <w:r w:rsidRPr="00CA2F0E">
        <w:rPr>
          <w:bCs/>
        </w:rPr>
        <w:t xml:space="preserve">F-9-1-01 </w:t>
      </w:r>
      <w:r w:rsidRPr="00CA2F0E">
        <w:t xml:space="preserve">změří vhodně zvolenými měřidly některé důležité fyzikální veličiny charakterizující látky a tělesa </w:t>
      </w:r>
    </w:p>
    <w:p w14:paraId="085DD9FD" w14:textId="77777777" w:rsidR="00CA2F0E" w:rsidRPr="00CA2F0E" w:rsidRDefault="00CA2F0E" w:rsidP="00CA2F0E">
      <w:r w:rsidRPr="00CA2F0E">
        <w:rPr>
          <w:bCs/>
        </w:rPr>
        <w:t xml:space="preserve">F-9-1-02 </w:t>
      </w:r>
      <w:r w:rsidRPr="00CA2F0E">
        <w:t>uvede konkrétní příklady jevů dokazujících, že se částice látek neustále pohybují a vzájemně na sebe působí</w:t>
      </w:r>
    </w:p>
    <w:p w14:paraId="13808712" w14:textId="77777777" w:rsidR="00CA2F0E" w:rsidRPr="00CA2F0E" w:rsidRDefault="00CA2F0E" w:rsidP="00CA2F0E">
      <w:r w:rsidRPr="00CA2F0E">
        <w:rPr>
          <w:bCs/>
        </w:rPr>
        <w:t xml:space="preserve">F-9-1-03 </w:t>
      </w:r>
      <w:r w:rsidRPr="00CA2F0E">
        <w:t>předpoví, jak se změní délka či objem tělesa při dané změně jeho teploty</w:t>
      </w:r>
    </w:p>
    <w:p w14:paraId="44CA6DF1" w14:textId="77777777" w:rsidR="00CA2F0E" w:rsidRPr="00CA2F0E" w:rsidRDefault="00CA2F0E" w:rsidP="00CA2F0E">
      <w:r w:rsidRPr="00CA2F0E">
        <w:rPr>
          <w:bCs/>
        </w:rPr>
        <w:t xml:space="preserve">F-9-1-04 </w:t>
      </w:r>
      <w:r w:rsidRPr="00CA2F0E">
        <w:t>využívá s porozuměním vztah mezi hustotou, hmotností a objemem při řešení praktických problémů</w:t>
      </w:r>
    </w:p>
    <w:p w14:paraId="24E89D6E" w14:textId="77777777" w:rsidR="00CA2F0E" w:rsidRPr="00CA2F0E" w:rsidRDefault="00CA2F0E" w:rsidP="00CA2F0E">
      <w:r w:rsidRPr="00CA2F0E">
        <w:rPr>
          <w:rStyle w:val="Siln"/>
          <w:b w:val="0"/>
        </w:rPr>
        <w:t xml:space="preserve">F-9-6-01 </w:t>
      </w:r>
      <w:r w:rsidRPr="00CA2F0E">
        <w:t>sestaví správně podle schématu elektrický obvod a analyzuje správně schéma reálného obvodu</w:t>
      </w:r>
    </w:p>
    <w:p w14:paraId="0AEC4780" w14:textId="77777777" w:rsidR="00CA2F0E" w:rsidRPr="00CA2F0E" w:rsidRDefault="00CA2F0E" w:rsidP="00CA2F0E">
      <w:r w:rsidRPr="00CA2F0E">
        <w:rPr>
          <w:rStyle w:val="Siln"/>
          <w:b w:val="0"/>
        </w:rPr>
        <w:t xml:space="preserve">F-9-6-03 </w:t>
      </w:r>
      <w:r w:rsidRPr="00CA2F0E">
        <w:t>rozliší vodič a izolant</w:t>
      </w:r>
    </w:p>
    <w:p w14:paraId="257FB85E" w14:textId="77777777" w:rsidR="00CA2F0E" w:rsidRPr="00CA2F0E" w:rsidRDefault="00CA2F0E" w:rsidP="00CA2F0E">
      <w:pPr>
        <w:rPr>
          <w:b/>
          <w:bCs/>
          <w:shd w:val="clear" w:color="auto" w:fill="FFFFFF"/>
        </w:rPr>
      </w:pPr>
    </w:p>
    <w:p w14:paraId="2FD0B0D6" w14:textId="77777777" w:rsidR="00CA2F0E" w:rsidRPr="00CA2F0E" w:rsidRDefault="00CA2F0E" w:rsidP="00CA2F0E">
      <w:r w:rsidRPr="00CA2F0E">
        <w:rPr>
          <w:b/>
          <w:bCs/>
          <w:shd w:val="clear" w:color="auto" w:fill="FFFFFF"/>
        </w:rPr>
        <w:t>Minimální doporučená úroveň výstupů RVP pro žáky se speciálními vzdělávacími potřebami:</w:t>
      </w:r>
    </w:p>
    <w:p w14:paraId="741CCE8A" w14:textId="77777777" w:rsidR="00CA2F0E" w:rsidRDefault="00CA2F0E" w:rsidP="00CA2F0E">
      <w:pPr>
        <w:shd w:val="clear" w:color="auto" w:fill="FFFFFF"/>
        <w:spacing w:before="150"/>
        <w:contextualSpacing/>
      </w:pPr>
      <w:r>
        <w:t xml:space="preserve">   žák</w:t>
      </w:r>
    </w:p>
    <w:p w14:paraId="102C8B4F" w14:textId="77777777" w:rsidR="00CA2F0E" w:rsidRPr="00CA2F0E" w:rsidRDefault="00CA2F0E" w:rsidP="00CA2F0E">
      <w:pPr>
        <w:shd w:val="clear" w:color="auto" w:fill="FFFFFF"/>
        <w:spacing w:before="150" w:after="150"/>
        <w:contextualSpacing/>
      </w:pPr>
      <w:r w:rsidRPr="00CA2F0E">
        <w:t>F-9-1-01p změří v jednoduchých konkrétních případech vhodně zvolenými měřidly důležité fyzikální veličiny charakterizující látky a tělesa – délku, hmotnost, čas</w:t>
      </w:r>
    </w:p>
    <w:p w14:paraId="17E8FCE4" w14:textId="77777777" w:rsidR="00CA2F0E" w:rsidRPr="00CA2F0E" w:rsidRDefault="00CA2F0E" w:rsidP="00CA2F0E">
      <w:pPr>
        <w:shd w:val="clear" w:color="auto" w:fill="FFFFFF"/>
        <w:spacing w:before="150" w:after="150"/>
        <w:contextualSpacing/>
      </w:pPr>
      <w:r w:rsidRPr="00CA2F0E">
        <w:t>F-9-6-01p sestaví podle schématu jednoduchý elektrický obvod</w:t>
      </w:r>
    </w:p>
    <w:p w14:paraId="603A6A3A" w14:textId="77777777" w:rsidR="00CA2F0E" w:rsidRPr="00CA2F0E" w:rsidRDefault="00CA2F0E" w:rsidP="00CA2F0E">
      <w:pPr>
        <w:shd w:val="clear" w:color="auto" w:fill="FFFFFF"/>
        <w:spacing w:before="150" w:after="150"/>
        <w:contextualSpacing/>
        <w:rPr>
          <w:rFonts w:ascii="Arial" w:hAnsi="Arial" w:cs="Arial"/>
          <w:i/>
        </w:rPr>
      </w:pPr>
      <w:r w:rsidRPr="00CA2F0E">
        <w:t>F-9-6-03p rozliší vodiče od izolantů na základě jejich vlastností; zná druhy magnetů a jejich praktické využití</w:t>
      </w:r>
    </w:p>
    <w:p w14:paraId="3C0A2423" w14:textId="77777777" w:rsidR="00CA2F0E" w:rsidRPr="00CA2F0E" w:rsidRDefault="00CA2F0E" w:rsidP="00CA2F0E">
      <w:pPr>
        <w:rPr>
          <w:u w:val="single"/>
        </w:rPr>
      </w:pPr>
    </w:p>
    <w:p w14:paraId="6C193039" w14:textId="77777777" w:rsidR="009B75A4" w:rsidRDefault="00CA2F0E" w:rsidP="00934E11">
      <w:pPr>
        <w:rPr>
          <w:u w:val="single"/>
        </w:rPr>
        <w:sectPr w:rsidR="009B75A4" w:rsidSect="003B2714">
          <w:pgSz w:w="16838" w:h="11906" w:orient="landscape" w:code="9"/>
          <w:pgMar w:top="1418" w:right="1418" w:bottom="1418" w:left="1418" w:header="709" w:footer="709" w:gutter="0"/>
          <w:cols w:space="708"/>
          <w:docGrid w:linePitch="360"/>
        </w:sectPr>
      </w:pPr>
      <w:r w:rsidRPr="00CA2F0E">
        <w:rPr>
          <w:u w:val="single"/>
        </w:rPr>
        <w:t>Ochrana člověka za mimořádných událostí</w:t>
      </w:r>
    </w:p>
    <w:p w14:paraId="1D5BEEEC" w14:textId="77777777" w:rsidR="00934E11" w:rsidRPr="009B75A4" w:rsidRDefault="00934E11" w:rsidP="00934E11">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780"/>
        <w:gridCol w:w="3060"/>
        <w:gridCol w:w="2160"/>
      </w:tblGrid>
      <w:tr w:rsidR="00934E11" w14:paraId="6E6834D4" w14:textId="77777777">
        <w:tc>
          <w:tcPr>
            <w:tcW w:w="4968" w:type="dxa"/>
            <w:vAlign w:val="center"/>
          </w:tcPr>
          <w:p w14:paraId="6AE9A315" w14:textId="77777777" w:rsidR="00934E11" w:rsidRPr="00E603D5" w:rsidRDefault="00934E11" w:rsidP="00B3685A">
            <w:pPr>
              <w:jc w:val="center"/>
              <w:rPr>
                <w:b/>
              </w:rPr>
            </w:pPr>
            <w:r w:rsidRPr="00E603D5">
              <w:rPr>
                <w:b/>
              </w:rPr>
              <w:t>Školní výstupy</w:t>
            </w:r>
          </w:p>
        </w:tc>
        <w:tc>
          <w:tcPr>
            <w:tcW w:w="3780" w:type="dxa"/>
            <w:vAlign w:val="center"/>
          </w:tcPr>
          <w:p w14:paraId="2022442F" w14:textId="77777777" w:rsidR="00934E11" w:rsidRPr="00E603D5" w:rsidRDefault="00934E11" w:rsidP="00B3685A">
            <w:pPr>
              <w:jc w:val="center"/>
              <w:rPr>
                <w:b/>
              </w:rPr>
            </w:pPr>
            <w:r w:rsidRPr="00E603D5">
              <w:rPr>
                <w:b/>
              </w:rPr>
              <w:t>Učivo</w:t>
            </w:r>
          </w:p>
        </w:tc>
        <w:tc>
          <w:tcPr>
            <w:tcW w:w="3060" w:type="dxa"/>
            <w:vAlign w:val="center"/>
          </w:tcPr>
          <w:p w14:paraId="5D9E73BF" w14:textId="77777777" w:rsidR="00934E11" w:rsidRPr="00E603D5" w:rsidRDefault="00934E11" w:rsidP="00B3685A">
            <w:pPr>
              <w:jc w:val="center"/>
              <w:rPr>
                <w:b/>
              </w:rPr>
            </w:pPr>
            <w:r w:rsidRPr="00E603D5">
              <w:rPr>
                <w:b/>
              </w:rPr>
              <w:t>Průřezová témata, přesahy</w:t>
            </w:r>
          </w:p>
        </w:tc>
        <w:tc>
          <w:tcPr>
            <w:tcW w:w="2160" w:type="dxa"/>
            <w:vAlign w:val="center"/>
          </w:tcPr>
          <w:p w14:paraId="22CB5AD4" w14:textId="77777777" w:rsidR="00934E11" w:rsidRPr="00E603D5" w:rsidRDefault="00934E11" w:rsidP="00B3685A">
            <w:pPr>
              <w:jc w:val="center"/>
              <w:rPr>
                <w:b/>
              </w:rPr>
            </w:pPr>
            <w:r w:rsidRPr="00E603D5">
              <w:rPr>
                <w:b/>
              </w:rPr>
              <w:t>Poznámky</w:t>
            </w:r>
          </w:p>
        </w:tc>
      </w:tr>
      <w:tr w:rsidR="00934E11" w14:paraId="74FD7319" w14:textId="77777777">
        <w:tc>
          <w:tcPr>
            <w:tcW w:w="4968" w:type="dxa"/>
          </w:tcPr>
          <w:p w14:paraId="2EBFA39A" w14:textId="77777777" w:rsidR="00934E11" w:rsidRPr="007209E2" w:rsidRDefault="00934E11" w:rsidP="00B3685A">
            <w:pPr>
              <w:rPr>
                <w:u w:val="single"/>
              </w:rPr>
            </w:pPr>
            <w:r w:rsidRPr="007209E2">
              <w:rPr>
                <w:u w:val="single"/>
              </w:rPr>
              <w:t>Žák podle svých schopností:</w:t>
            </w:r>
          </w:p>
          <w:p w14:paraId="08F404B8" w14:textId="77777777" w:rsidR="00934E11" w:rsidRPr="007209E2" w:rsidRDefault="00934E11" w:rsidP="001E7F3C">
            <w:pPr>
              <w:numPr>
                <w:ilvl w:val="0"/>
                <w:numId w:val="100"/>
              </w:numPr>
            </w:pPr>
            <w:r w:rsidRPr="007209E2">
              <w:t>rozliší látku a těleso</w:t>
            </w:r>
          </w:p>
          <w:p w14:paraId="1465BC0C" w14:textId="77777777" w:rsidR="00934E11" w:rsidRPr="007209E2" w:rsidRDefault="00934E11" w:rsidP="001E7F3C">
            <w:pPr>
              <w:numPr>
                <w:ilvl w:val="0"/>
                <w:numId w:val="100"/>
              </w:numPr>
            </w:pPr>
            <w:r w:rsidRPr="007209E2">
              <w:t xml:space="preserve">rozpozná látku pevnou, kapalnou </w:t>
            </w:r>
          </w:p>
          <w:p w14:paraId="1DEBCA7D" w14:textId="77777777" w:rsidR="00934E11" w:rsidRPr="007209E2" w:rsidRDefault="00934E11" w:rsidP="00B3685A">
            <w:pPr>
              <w:ind w:left="360"/>
            </w:pPr>
            <w:r w:rsidRPr="007209E2">
              <w:t xml:space="preserve">      a plynnou</w:t>
            </w:r>
          </w:p>
          <w:p w14:paraId="79C3E4BD" w14:textId="77777777" w:rsidR="00934E11" w:rsidRPr="007209E2" w:rsidRDefault="00934E11" w:rsidP="001E7F3C">
            <w:pPr>
              <w:numPr>
                <w:ilvl w:val="0"/>
                <w:numId w:val="100"/>
              </w:numPr>
            </w:pPr>
            <w:r w:rsidRPr="007209E2">
              <w:t xml:space="preserve">popíše vlastnosti pevného, kapalného </w:t>
            </w:r>
          </w:p>
          <w:p w14:paraId="6B2B23DD" w14:textId="77777777" w:rsidR="00934E11" w:rsidRPr="007209E2" w:rsidRDefault="00934E11" w:rsidP="00B3685A">
            <w:pPr>
              <w:ind w:left="360"/>
            </w:pPr>
            <w:r w:rsidRPr="007209E2">
              <w:t xml:space="preserve">      a plynného tělesa</w:t>
            </w:r>
          </w:p>
          <w:p w14:paraId="710BC334" w14:textId="77777777" w:rsidR="00934E11" w:rsidRPr="007209E2" w:rsidRDefault="00934E11" w:rsidP="001E7F3C">
            <w:pPr>
              <w:numPr>
                <w:ilvl w:val="0"/>
                <w:numId w:val="100"/>
              </w:numPr>
            </w:pPr>
            <w:r w:rsidRPr="007209E2">
              <w:t>vyhledá společné vlastnosti látek pevných, kapalných a plynných</w:t>
            </w:r>
          </w:p>
          <w:p w14:paraId="6B4C8DB6" w14:textId="77777777" w:rsidR="00934E11" w:rsidRPr="007209E2" w:rsidRDefault="00934E11" w:rsidP="001E7F3C">
            <w:pPr>
              <w:numPr>
                <w:ilvl w:val="0"/>
                <w:numId w:val="100"/>
              </w:numPr>
            </w:pPr>
            <w:r w:rsidRPr="007209E2">
              <w:t>vysvětlí pojem částice</w:t>
            </w:r>
          </w:p>
          <w:p w14:paraId="72E567A4" w14:textId="77777777" w:rsidR="00934E11" w:rsidRPr="007209E2" w:rsidRDefault="00934E11" w:rsidP="001E7F3C">
            <w:pPr>
              <w:numPr>
                <w:ilvl w:val="0"/>
                <w:numId w:val="100"/>
              </w:numPr>
            </w:pPr>
            <w:r w:rsidRPr="007209E2">
              <w:t>popíše Brownův pohyb</w:t>
            </w:r>
          </w:p>
          <w:p w14:paraId="65C5E767" w14:textId="77777777" w:rsidR="00934E11" w:rsidRPr="007209E2" w:rsidRDefault="00934E11" w:rsidP="001E7F3C">
            <w:pPr>
              <w:numPr>
                <w:ilvl w:val="0"/>
                <w:numId w:val="100"/>
              </w:numPr>
            </w:pPr>
            <w:r w:rsidRPr="007209E2">
              <w:t>zdůvodní difúzi</w:t>
            </w:r>
          </w:p>
          <w:p w14:paraId="744B38C0" w14:textId="77777777" w:rsidR="00934E11" w:rsidRPr="007209E2" w:rsidRDefault="00934E11" w:rsidP="001E7F3C">
            <w:pPr>
              <w:numPr>
                <w:ilvl w:val="0"/>
                <w:numId w:val="100"/>
              </w:numPr>
            </w:pPr>
            <w:r w:rsidRPr="007209E2">
              <w:t>objasní souvislost skupenství látky s její částicovou stavbou</w:t>
            </w:r>
          </w:p>
          <w:p w14:paraId="04CD11E5" w14:textId="77777777" w:rsidR="00934E11" w:rsidRPr="007209E2" w:rsidRDefault="00934E11" w:rsidP="00B3685A"/>
          <w:p w14:paraId="4A342049" w14:textId="77777777" w:rsidR="00934E11" w:rsidRPr="007209E2" w:rsidRDefault="00934E11" w:rsidP="001E7F3C">
            <w:pPr>
              <w:numPr>
                <w:ilvl w:val="0"/>
                <w:numId w:val="100"/>
              </w:numPr>
            </w:pPr>
            <w:r w:rsidRPr="007209E2">
              <w:t>změří sílu</w:t>
            </w:r>
          </w:p>
          <w:p w14:paraId="4CC75CCC" w14:textId="77777777" w:rsidR="00934E11" w:rsidRPr="007209E2" w:rsidRDefault="00934E11" w:rsidP="001E7F3C">
            <w:pPr>
              <w:numPr>
                <w:ilvl w:val="0"/>
                <w:numId w:val="100"/>
              </w:numPr>
            </w:pPr>
            <w:r w:rsidRPr="007209E2">
              <w:t>pokusem prokáže přitahování                   a odpuzování zelektrovaných těles</w:t>
            </w:r>
          </w:p>
          <w:p w14:paraId="173FD481" w14:textId="77777777" w:rsidR="00934E11" w:rsidRPr="007209E2" w:rsidRDefault="00934E11" w:rsidP="001E7F3C">
            <w:pPr>
              <w:numPr>
                <w:ilvl w:val="0"/>
                <w:numId w:val="100"/>
              </w:numPr>
            </w:pPr>
            <w:r w:rsidRPr="007209E2">
              <w:t>nakreslí model atomu</w:t>
            </w:r>
          </w:p>
          <w:p w14:paraId="06C81CE7" w14:textId="77777777" w:rsidR="00934E11" w:rsidRPr="007209E2" w:rsidRDefault="00934E11" w:rsidP="001E7F3C">
            <w:pPr>
              <w:numPr>
                <w:ilvl w:val="0"/>
                <w:numId w:val="100"/>
              </w:numPr>
            </w:pPr>
            <w:r w:rsidRPr="007209E2">
              <w:t>vyjmenuje elementární částice, ví jaký mají elektrický náboj</w:t>
            </w:r>
          </w:p>
          <w:p w14:paraId="46097AB2" w14:textId="77777777" w:rsidR="00934E11" w:rsidRPr="007209E2" w:rsidRDefault="00934E11" w:rsidP="001E7F3C">
            <w:pPr>
              <w:numPr>
                <w:ilvl w:val="0"/>
                <w:numId w:val="100"/>
              </w:numPr>
            </w:pPr>
            <w:r w:rsidRPr="007209E2">
              <w:t xml:space="preserve"> určí póly tyčového magnetu</w:t>
            </w:r>
          </w:p>
          <w:p w14:paraId="74B4E204" w14:textId="77777777" w:rsidR="00934E11" w:rsidRPr="007209E2" w:rsidRDefault="00934E11" w:rsidP="001E7F3C">
            <w:pPr>
              <w:numPr>
                <w:ilvl w:val="0"/>
                <w:numId w:val="100"/>
              </w:numPr>
            </w:pPr>
            <w:r w:rsidRPr="007209E2">
              <w:t>znázorní průběh indukčních čar</w:t>
            </w:r>
          </w:p>
          <w:p w14:paraId="5A4FAE1C" w14:textId="77777777" w:rsidR="00934E11" w:rsidRPr="007209E2" w:rsidRDefault="00934E11" w:rsidP="001E7F3C">
            <w:pPr>
              <w:numPr>
                <w:ilvl w:val="0"/>
                <w:numId w:val="100"/>
              </w:numPr>
            </w:pPr>
            <w:r w:rsidRPr="007209E2">
              <w:t xml:space="preserve">popíše magnetické pole Země </w:t>
            </w:r>
          </w:p>
          <w:p w14:paraId="3DD74F59" w14:textId="77777777" w:rsidR="00934E11" w:rsidRPr="007209E2" w:rsidRDefault="00934E11" w:rsidP="00B3685A">
            <w:pPr>
              <w:ind w:left="360"/>
            </w:pPr>
          </w:p>
          <w:p w14:paraId="080BE7BF" w14:textId="77777777" w:rsidR="00934E11" w:rsidRPr="007209E2" w:rsidRDefault="00934E11" w:rsidP="001E7F3C">
            <w:pPr>
              <w:numPr>
                <w:ilvl w:val="0"/>
                <w:numId w:val="100"/>
              </w:numPr>
            </w:pPr>
            <w:r w:rsidRPr="007209E2">
              <w:t>porovná vlastnosti těles z hlediska jejich měřitelnosti</w:t>
            </w:r>
          </w:p>
          <w:p w14:paraId="4BC638C4" w14:textId="77777777" w:rsidR="00934E11" w:rsidRPr="007209E2" w:rsidRDefault="00934E11" w:rsidP="001E7F3C">
            <w:pPr>
              <w:numPr>
                <w:ilvl w:val="0"/>
                <w:numId w:val="100"/>
              </w:numPr>
            </w:pPr>
            <w:r w:rsidRPr="007209E2">
              <w:t>užívá pojmu fyzikální veličina pro měřitelné vlastnosti</w:t>
            </w:r>
          </w:p>
          <w:p w14:paraId="0E7CA1C1" w14:textId="77777777" w:rsidR="00934E11" w:rsidRPr="007209E2" w:rsidRDefault="00934E11" w:rsidP="001E7F3C">
            <w:pPr>
              <w:numPr>
                <w:ilvl w:val="0"/>
                <w:numId w:val="100"/>
              </w:numPr>
            </w:pPr>
            <w:r w:rsidRPr="007209E2">
              <w:t>navrhne způsob měření</w:t>
            </w:r>
          </w:p>
          <w:p w14:paraId="5E5627D4" w14:textId="77777777" w:rsidR="00934E11" w:rsidRPr="007209E2" w:rsidRDefault="00934E11" w:rsidP="001E7F3C">
            <w:pPr>
              <w:numPr>
                <w:ilvl w:val="0"/>
                <w:numId w:val="100"/>
              </w:numPr>
            </w:pPr>
            <w:r w:rsidRPr="007209E2">
              <w:lastRenderedPageBreak/>
              <w:t>provede měření</w:t>
            </w:r>
          </w:p>
          <w:p w14:paraId="2A42CB21" w14:textId="77777777" w:rsidR="00934E11" w:rsidRPr="007209E2" w:rsidRDefault="00934E11" w:rsidP="001E7F3C">
            <w:pPr>
              <w:numPr>
                <w:ilvl w:val="0"/>
                <w:numId w:val="100"/>
              </w:numPr>
            </w:pPr>
            <w:r w:rsidRPr="007209E2">
              <w:t>zapíše naměřenou hodnotu se správnou jednotkou</w:t>
            </w:r>
          </w:p>
          <w:p w14:paraId="5F778608" w14:textId="77777777" w:rsidR="00934E11" w:rsidRPr="007209E2" w:rsidRDefault="00934E11" w:rsidP="001E7F3C">
            <w:pPr>
              <w:numPr>
                <w:ilvl w:val="0"/>
                <w:numId w:val="100"/>
              </w:numPr>
            </w:pPr>
            <w:r w:rsidRPr="007209E2">
              <w:t>výsledek převede na požadované jednotky</w:t>
            </w:r>
          </w:p>
          <w:p w14:paraId="075DC0F8" w14:textId="77777777" w:rsidR="00934E11" w:rsidRPr="007209E2" w:rsidRDefault="00934E11" w:rsidP="001E7F3C">
            <w:pPr>
              <w:numPr>
                <w:ilvl w:val="0"/>
                <w:numId w:val="100"/>
              </w:numPr>
            </w:pPr>
            <w:r w:rsidRPr="007209E2">
              <w:t>vysvětlí, co je chyba měření a jak vzniká</w:t>
            </w:r>
          </w:p>
          <w:p w14:paraId="32C09853" w14:textId="77777777" w:rsidR="00934E11" w:rsidRPr="007209E2" w:rsidRDefault="00934E11" w:rsidP="001E7F3C">
            <w:pPr>
              <w:numPr>
                <w:ilvl w:val="0"/>
                <w:numId w:val="100"/>
              </w:numPr>
            </w:pPr>
            <w:r w:rsidRPr="007209E2">
              <w:t>popíše změny teploty v průběhu času</w:t>
            </w:r>
          </w:p>
          <w:p w14:paraId="21A084C4" w14:textId="77777777" w:rsidR="00934E11" w:rsidRPr="007209E2" w:rsidRDefault="00934E11" w:rsidP="001E7F3C">
            <w:pPr>
              <w:numPr>
                <w:ilvl w:val="0"/>
                <w:numId w:val="100"/>
              </w:numPr>
            </w:pPr>
            <w:r w:rsidRPr="007209E2">
              <w:t>zkoumá závislost objemu a délky tělesa na jeho teplotě</w:t>
            </w:r>
          </w:p>
          <w:p w14:paraId="26121A2A" w14:textId="77777777" w:rsidR="00934E11" w:rsidRPr="007209E2" w:rsidRDefault="00934E11" w:rsidP="001E7F3C">
            <w:pPr>
              <w:numPr>
                <w:ilvl w:val="0"/>
                <w:numId w:val="100"/>
              </w:numPr>
            </w:pPr>
            <w:r w:rsidRPr="007209E2">
              <w:t>definuje hustotu, vlastními slovy objasní její význam</w:t>
            </w:r>
          </w:p>
          <w:p w14:paraId="1F827143" w14:textId="77777777" w:rsidR="00934E11" w:rsidRPr="007209E2" w:rsidRDefault="00934E11" w:rsidP="001E7F3C">
            <w:pPr>
              <w:numPr>
                <w:ilvl w:val="0"/>
                <w:numId w:val="100"/>
              </w:numPr>
            </w:pPr>
            <w:r w:rsidRPr="007209E2">
              <w:t>vyhledá v tabulkách hustotu dané látky</w:t>
            </w:r>
          </w:p>
          <w:p w14:paraId="6A3FCD10" w14:textId="77777777" w:rsidR="00934E11" w:rsidRPr="007209E2" w:rsidRDefault="00934E11" w:rsidP="001E7F3C">
            <w:pPr>
              <w:numPr>
                <w:ilvl w:val="0"/>
                <w:numId w:val="100"/>
              </w:numPr>
            </w:pPr>
            <w:r w:rsidRPr="007209E2">
              <w:t xml:space="preserve">zapíše vztah mezi hmotností, objemem </w:t>
            </w:r>
          </w:p>
          <w:p w14:paraId="2CAAC1B8" w14:textId="77777777" w:rsidR="00610DD0" w:rsidRPr="007209E2" w:rsidRDefault="00934E11" w:rsidP="00B3685A">
            <w:pPr>
              <w:ind w:left="360"/>
            </w:pPr>
            <w:r w:rsidRPr="007209E2">
              <w:t xml:space="preserve">      a hustotou z daných dvou veličin </w:t>
            </w:r>
            <w:r w:rsidR="00610DD0" w:rsidRPr="007209E2">
              <w:t xml:space="preserve"> </w:t>
            </w:r>
          </w:p>
          <w:p w14:paraId="2DD680B1" w14:textId="77777777" w:rsidR="00934E11" w:rsidRPr="007209E2" w:rsidRDefault="00610DD0" w:rsidP="00B3685A">
            <w:pPr>
              <w:ind w:left="360"/>
            </w:pPr>
            <w:r w:rsidRPr="007209E2">
              <w:t xml:space="preserve">     </w:t>
            </w:r>
            <w:r w:rsidR="00934E11" w:rsidRPr="007209E2">
              <w:t>vypočítá třetí</w:t>
            </w:r>
          </w:p>
          <w:p w14:paraId="1913DFC5" w14:textId="77777777" w:rsidR="00934E11" w:rsidRPr="007209E2" w:rsidRDefault="00934E11" w:rsidP="00B3685A">
            <w:pPr>
              <w:ind w:left="360"/>
            </w:pPr>
            <w:r w:rsidRPr="007209E2">
              <w:t xml:space="preserve"> </w:t>
            </w:r>
          </w:p>
          <w:p w14:paraId="2A7C3766" w14:textId="77777777" w:rsidR="00934E11" w:rsidRPr="007209E2" w:rsidRDefault="00934E11" w:rsidP="001E7F3C">
            <w:pPr>
              <w:numPr>
                <w:ilvl w:val="0"/>
                <w:numId w:val="106"/>
              </w:numPr>
            </w:pPr>
            <w:r w:rsidRPr="007209E2">
              <w:t>sestaví jednoduchý i rozvětvený elektrický obvod</w:t>
            </w:r>
          </w:p>
          <w:p w14:paraId="7A660BAF" w14:textId="77777777" w:rsidR="00934E11" w:rsidRPr="007209E2" w:rsidRDefault="00934E11" w:rsidP="001E7F3C">
            <w:pPr>
              <w:numPr>
                <w:ilvl w:val="0"/>
                <w:numId w:val="106"/>
              </w:numPr>
            </w:pPr>
            <w:r w:rsidRPr="007209E2">
              <w:t>dokáže podle účinků proudu rozhodnout, zda obvodem prochází elektrický proud</w:t>
            </w:r>
          </w:p>
          <w:p w14:paraId="37DB2B4A" w14:textId="77777777" w:rsidR="00934E11" w:rsidRPr="007209E2" w:rsidRDefault="00934E11" w:rsidP="001E7F3C">
            <w:pPr>
              <w:numPr>
                <w:ilvl w:val="0"/>
                <w:numId w:val="106"/>
              </w:numPr>
            </w:pPr>
            <w:r w:rsidRPr="007209E2">
              <w:t>dokáže jmenovat některé  zdroje elektrického napětí</w:t>
            </w:r>
          </w:p>
          <w:p w14:paraId="6E189351" w14:textId="77777777" w:rsidR="00934E11" w:rsidRPr="007209E2" w:rsidRDefault="00934E11" w:rsidP="001E7F3C">
            <w:pPr>
              <w:numPr>
                <w:ilvl w:val="0"/>
                <w:numId w:val="106"/>
              </w:numPr>
            </w:pPr>
            <w:r w:rsidRPr="007209E2">
              <w:t xml:space="preserve">experimentálně rozliší elektrický vodič </w:t>
            </w:r>
            <w:r w:rsidR="00610DD0" w:rsidRPr="007209E2">
              <w:t xml:space="preserve">  </w:t>
            </w:r>
            <w:r w:rsidRPr="007209E2">
              <w:t>a elektrický izolant</w:t>
            </w:r>
          </w:p>
          <w:p w14:paraId="3FD877AC" w14:textId="77777777" w:rsidR="00934E11" w:rsidRPr="007209E2" w:rsidRDefault="00934E11" w:rsidP="001E7F3C">
            <w:pPr>
              <w:numPr>
                <w:ilvl w:val="0"/>
                <w:numId w:val="106"/>
              </w:numPr>
            </w:pPr>
            <w:r w:rsidRPr="007209E2">
              <w:t>vysvětlí funkci jednoduchých tepelných elektrických spotřebičů</w:t>
            </w:r>
          </w:p>
          <w:p w14:paraId="6E73D507" w14:textId="77777777" w:rsidR="00934E11" w:rsidRPr="007209E2" w:rsidRDefault="00934E11" w:rsidP="00B3685A">
            <w:pPr>
              <w:ind w:left="360"/>
            </w:pPr>
          </w:p>
          <w:p w14:paraId="6CC05BAF" w14:textId="77777777" w:rsidR="00934E11" w:rsidRPr="007209E2" w:rsidRDefault="00934E11" w:rsidP="00B3685A">
            <w:pPr>
              <w:ind w:left="360"/>
            </w:pPr>
          </w:p>
          <w:p w14:paraId="2A8A4961" w14:textId="77777777" w:rsidR="00934E11" w:rsidRPr="007209E2" w:rsidRDefault="00934E11" w:rsidP="001E7F3C">
            <w:pPr>
              <w:numPr>
                <w:ilvl w:val="0"/>
                <w:numId w:val="106"/>
              </w:numPr>
            </w:pPr>
            <w:r w:rsidRPr="007209E2">
              <w:t>pokusem prokáže existenci magnetického pole v okolí cívky s proudem a vysvětlí využití jevu  v elektromagnetech</w:t>
            </w:r>
          </w:p>
          <w:p w14:paraId="162DCB02" w14:textId="77777777" w:rsidR="00934E11" w:rsidRPr="007209E2" w:rsidRDefault="00934E11" w:rsidP="00B3685A">
            <w:pPr>
              <w:ind w:left="360"/>
            </w:pPr>
          </w:p>
        </w:tc>
        <w:tc>
          <w:tcPr>
            <w:tcW w:w="3780" w:type="dxa"/>
          </w:tcPr>
          <w:p w14:paraId="75D1CB1D" w14:textId="77777777" w:rsidR="00934E11" w:rsidRPr="007209E2" w:rsidRDefault="00934E11" w:rsidP="00B3685A">
            <w:pPr>
              <w:rPr>
                <w:b/>
              </w:rPr>
            </w:pPr>
          </w:p>
          <w:p w14:paraId="0C6A0B01" w14:textId="77777777" w:rsidR="00934E11" w:rsidRPr="007209E2" w:rsidRDefault="00934E11" w:rsidP="00B3685A">
            <w:pPr>
              <w:rPr>
                <w:b/>
              </w:rPr>
            </w:pPr>
            <w:r w:rsidRPr="007209E2">
              <w:rPr>
                <w:b/>
              </w:rPr>
              <w:t>Látky a tělesa</w:t>
            </w:r>
          </w:p>
          <w:p w14:paraId="5B34D564" w14:textId="77777777" w:rsidR="00934E11" w:rsidRPr="007209E2" w:rsidRDefault="00934E11" w:rsidP="00B3685A">
            <w:r w:rsidRPr="007209E2">
              <w:t>Rozdělení látek (těles) a jejich vlastnosti</w:t>
            </w:r>
          </w:p>
          <w:p w14:paraId="14EB47BB" w14:textId="77777777" w:rsidR="00934E11" w:rsidRPr="007209E2" w:rsidRDefault="00934E11" w:rsidP="00B3685A">
            <w:r w:rsidRPr="007209E2">
              <w:t>Částicové složení látek</w:t>
            </w:r>
          </w:p>
          <w:p w14:paraId="212B81B7" w14:textId="77777777" w:rsidR="00934E11" w:rsidRPr="007209E2" w:rsidRDefault="00934E11" w:rsidP="00B3685A">
            <w:r w:rsidRPr="007209E2">
              <w:t>Difúze</w:t>
            </w:r>
          </w:p>
          <w:p w14:paraId="1D1C0679" w14:textId="77777777" w:rsidR="00934E11" w:rsidRPr="007209E2" w:rsidRDefault="00934E11" w:rsidP="00B3685A">
            <w:r w:rsidRPr="007209E2">
              <w:t>Souvislost skupenství látek s jejich částicovou stavbou</w:t>
            </w:r>
          </w:p>
          <w:p w14:paraId="57312440" w14:textId="77777777" w:rsidR="00934E11" w:rsidRPr="007209E2" w:rsidRDefault="00934E11" w:rsidP="00B3685A"/>
          <w:p w14:paraId="1348925B" w14:textId="77777777" w:rsidR="00934E11" w:rsidRPr="007209E2" w:rsidRDefault="00934E11" w:rsidP="00B3685A"/>
          <w:p w14:paraId="62235E23" w14:textId="77777777" w:rsidR="00934E11" w:rsidRPr="007209E2" w:rsidRDefault="00934E11" w:rsidP="00B3685A"/>
          <w:p w14:paraId="01DF3D95" w14:textId="77777777" w:rsidR="00934E11" w:rsidRPr="007209E2" w:rsidRDefault="00934E11" w:rsidP="00B3685A"/>
          <w:p w14:paraId="6C4A40F0" w14:textId="77777777" w:rsidR="00934E11" w:rsidRPr="007209E2" w:rsidRDefault="00934E11" w:rsidP="00B3685A"/>
          <w:p w14:paraId="77AA1FC9" w14:textId="77777777" w:rsidR="00934E11" w:rsidRPr="007209E2" w:rsidRDefault="00934E11" w:rsidP="00B3685A"/>
          <w:p w14:paraId="549268D1" w14:textId="77777777" w:rsidR="00934E11" w:rsidRPr="007209E2" w:rsidRDefault="00934E11" w:rsidP="00B3685A">
            <w:r w:rsidRPr="007209E2">
              <w:t>Síla</w:t>
            </w:r>
          </w:p>
          <w:p w14:paraId="0FCBEB14" w14:textId="77777777" w:rsidR="00934E11" w:rsidRPr="007209E2" w:rsidRDefault="00934E11" w:rsidP="00B3685A">
            <w:r w:rsidRPr="007209E2">
              <w:t>Gravitační síla,měření síly</w:t>
            </w:r>
          </w:p>
          <w:p w14:paraId="1D0606E1" w14:textId="77777777" w:rsidR="00934E11" w:rsidRPr="007209E2" w:rsidRDefault="00934E11" w:rsidP="00B3685A">
            <w:r w:rsidRPr="007209E2">
              <w:t>Elektrické vlastnosti látek</w:t>
            </w:r>
          </w:p>
          <w:p w14:paraId="0B42AA73" w14:textId="77777777" w:rsidR="00934E11" w:rsidRPr="007209E2" w:rsidRDefault="00934E11" w:rsidP="00B3685A"/>
          <w:p w14:paraId="1791C6E9" w14:textId="77777777" w:rsidR="00934E11" w:rsidRPr="007209E2" w:rsidRDefault="00934E11" w:rsidP="00B3685A"/>
          <w:p w14:paraId="4E8896E9" w14:textId="77777777" w:rsidR="00934E11" w:rsidRPr="007209E2" w:rsidRDefault="00934E11" w:rsidP="00B3685A"/>
          <w:p w14:paraId="6912404F" w14:textId="77777777" w:rsidR="00934E11" w:rsidRPr="007209E2" w:rsidRDefault="00934E11" w:rsidP="00B3685A"/>
          <w:p w14:paraId="7C3A0477" w14:textId="77777777" w:rsidR="00934E11" w:rsidRPr="007209E2" w:rsidRDefault="00934E11" w:rsidP="00B3685A">
            <w:r w:rsidRPr="007209E2">
              <w:t>Magnetické vlastnosti látek</w:t>
            </w:r>
          </w:p>
          <w:p w14:paraId="58CA4D67" w14:textId="77777777" w:rsidR="00934E11" w:rsidRPr="007209E2" w:rsidRDefault="00934E11" w:rsidP="00B3685A"/>
          <w:p w14:paraId="64085224" w14:textId="77777777" w:rsidR="00934E11" w:rsidRPr="007209E2" w:rsidRDefault="00934E11" w:rsidP="00B3685A"/>
          <w:p w14:paraId="2E44143C" w14:textId="77777777" w:rsidR="00934E11" w:rsidRPr="007209E2" w:rsidRDefault="00934E11" w:rsidP="00B3685A"/>
          <w:p w14:paraId="04C8FD85" w14:textId="77777777" w:rsidR="00934E11" w:rsidRPr="007209E2" w:rsidRDefault="00934E11" w:rsidP="00B3685A">
            <w:pPr>
              <w:rPr>
                <w:b/>
              </w:rPr>
            </w:pPr>
            <w:r w:rsidRPr="007209E2">
              <w:rPr>
                <w:b/>
              </w:rPr>
              <w:t>Měření fyzikálních veličin</w:t>
            </w:r>
          </w:p>
          <w:p w14:paraId="2DB281E1" w14:textId="77777777" w:rsidR="00934E11" w:rsidRPr="007209E2" w:rsidRDefault="00934E11" w:rsidP="00B3685A">
            <w:r w:rsidRPr="007209E2">
              <w:t>Měření délky, objemu, hmotnosti, teploty a času</w:t>
            </w:r>
          </w:p>
          <w:p w14:paraId="342D4ECF" w14:textId="77777777" w:rsidR="00934E11" w:rsidRPr="007209E2" w:rsidRDefault="00934E11" w:rsidP="00B3685A">
            <w:r w:rsidRPr="007209E2">
              <w:t xml:space="preserve">Výpočet hustoty, hmotnosti </w:t>
            </w:r>
          </w:p>
          <w:p w14:paraId="49352C45" w14:textId="77777777" w:rsidR="00934E11" w:rsidRPr="007209E2" w:rsidRDefault="00934E11" w:rsidP="00B3685A">
            <w:r w:rsidRPr="007209E2">
              <w:t>a objemu</w:t>
            </w:r>
          </w:p>
          <w:p w14:paraId="17F04170" w14:textId="77777777" w:rsidR="00934E11" w:rsidRPr="007209E2" w:rsidRDefault="00934E11" w:rsidP="00B3685A"/>
          <w:p w14:paraId="770B2E84" w14:textId="77777777" w:rsidR="00934E11" w:rsidRPr="007209E2" w:rsidRDefault="00934E11" w:rsidP="00B3685A"/>
          <w:p w14:paraId="03046D13" w14:textId="77777777" w:rsidR="00934E11" w:rsidRPr="007209E2" w:rsidRDefault="00934E11" w:rsidP="00B3685A"/>
          <w:p w14:paraId="5BD933C3" w14:textId="77777777" w:rsidR="00934E11" w:rsidRPr="007209E2" w:rsidRDefault="00934E11" w:rsidP="00B3685A"/>
          <w:p w14:paraId="36A3B315" w14:textId="77777777" w:rsidR="00934E11" w:rsidRPr="007209E2" w:rsidRDefault="00934E11" w:rsidP="00B3685A"/>
          <w:p w14:paraId="411A050B" w14:textId="77777777" w:rsidR="00934E11" w:rsidRPr="007209E2" w:rsidRDefault="00934E11" w:rsidP="00B3685A"/>
          <w:p w14:paraId="1E405DBA" w14:textId="77777777" w:rsidR="00934E11" w:rsidRPr="007209E2" w:rsidRDefault="00934E11" w:rsidP="00B3685A"/>
          <w:p w14:paraId="26585D2C" w14:textId="77777777" w:rsidR="00934E11" w:rsidRPr="007209E2" w:rsidRDefault="00934E11" w:rsidP="00B3685A"/>
          <w:p w14:paraId="26FB2818" w14:textId="77777777" w:rsidR="00934E11" w:rsidRPr="007209E2" w:rsidRDefault="00934E11" w:rsidP="00B3685A"/>
          <w:p w14:paraId="0C3DE2A9" w14:textId="77777777" w:rsidR="00934E11" w:rsidRPr="007209E2" w:rsidRDefault="00934E11" w:rsidP="00B3685A"/>
          <w:p w14:paraId="3D2D1AE0" w14:textId="77777777" w:rsidR="00934E11" w:rsidRPr="007209E2" w:rsidRDefault="00934E11" w:rsidP="00B3685A"/>
          <w:p w14:paraId="066CE709" w14:textId="77777777" w:rsidR="00934E11" w:rsidRPr="007209E2" w:rsidRDefault="00934E11" w:rsidP="00B3685A"/>
          <w:p w14:paraId="1AE7E7B7" w14:textId="77777777" w:rsidR="00934E11" w:rsidRPr="007209E2" w:rsidRDefault="00934E11" w:rsidP="00B3685A"/>
          <w:p w14:paraId="4DB107BC" w14:textId="77777777" w:rsidR="00934E11" w:rsidRPr="007209E2" w:rsidRDefault="00934E11" w:rsidP="00B3685A"/>
          <w:p w14:paraId="1B82903D" w14:textId="77777777" w:rsidR="00934E11" w:rsidRPr="007209E2" w:rsidRDefault="00934E11" w:rsidP="00B3685A"/>
          <w:p w14:paraId="7AE43EEF" w14:textId="77777777" w:rsidR="00934E11" w:rsidRPr="007209E2" w:rsidRDefault="00934E11" w:rsidP="00B3685A"/>
          <w:p w14:paraId="214F61AB" w14:textId="77777777" w:rsidR="00934E11" w:rsidRPr="007209E2" w:rsidRDefault="00934E11" w:rsidP="00B3685A"/>
          <w:p w14:paraId="7D62A6EC" w14:textId="77777777" w:rsidR="00934E11" w:rsidRPr="007209E2" w:rsidRDefault="00934E11" w:rsidP="00B3685A">
            <w:pPr>
              <w:rPr>
                <w:b/>
              </w:rPr>
            </w:pPr>
            <w:r w:rsidRPr="007209E2">
              <w:rPr>
                <w:b/>
              </w:rPr>
              <w:t>Elektrický proud</w:t>
            </w:r>
          </w:p>
          <w:p w14:paraId="4CAAA8B7" w14:textId="77777777" w:rsidR="00934E11" w:rsidRPr="007209E2" w:rsidRDefault="00934E11" w:rsidP="00B3685A">
            <w:r w:rsidRPr="007209E2">
              <w:t>Elektrický proud v kovech, v kapalinách a v plynech</w:t>
            </w:r>
          </w:p>
          <w:p w14:paraId="4A174D6C" w14:textId="77777777" w:rsidR="00934E11" w:rsidRPr="007209E2" w:rsidRDefault="00934E11" w:rsidP="00B3685A"/>
          <w:p w14:paraId="7B01F302" w14:textId="77777777" w:rsidR="00934E11" w:rsidRPr="007209E2" w:rsidRDefault="00934E11" w:rsidP="00B3685A"/>
          <w:p w14:paraId="14D49E92" w14:textId="77777777" w:rsidR="00934E11" w:rsidRPr="007209E2" w:rsidRDefault="00934E11" w:rsidP="00B3685A">
            <w:pPr>
              <w:rPr>
                <w:b/>
              </w:rPr>
            </w:pPr>
          </w:p>
          <w:p w14:paraId="3BD410D8" w14:textId="77777777" w:rsidR="00934E11" w:rsidRPr="007209E2" w:rsidRDefault="00934E11" w:rsidP="00B3685A">
            <w:pPr>
              <w:rPr>
                <w:b/>
              </w:rPr>
            </w:pPr>
          </w:p>
          <w:p w14:paraId="51970516" w14:textId="77777777" w:rsidR="00934E11" w:rsidRPr="007209E2" w:rsidRDefault="00934E11" w:rsidP="00B3685A">
            <w:pPr>
              <w:rPr>
                <w:b/>
              </w:rPr>
            </w:pPr>
          </w:p>
          <w:p w14:paraId="29AAF5EF" w14:textId="77777777" w:rsidR="00934E11" w:rsidRPr="007209E2" w:rsidRDefault="00934E11" w:rsidP="00B3685A">
            <w:pPr>
              <w:rPr>
                <w:b/>
              </w:rPr>
            </w:pPr>
          </w:p>
          <w:p w14:paraId="1EA99C9B" w14:textId="77777777" w:rsidR="00934E11" w:rsidRPr="007209E2" w:rsidRDefault="00934E11" w:rsidP="00B3685A">
            <w:pPr>
              <w:rPr>
                <w:b/>
              </w:rPr>
            </w:pPr>
          </w:p>
          <w:p w14:paraId="6BE9A46C" w14:textId="77777777" w:rsidR="00934E11" w:rsidRPr="007209E2" w:rsidRDefault="00934E11" w:rsidP="00B3685A">
            <w:pPr>
              <w:rPr>
                <w:b/>
              </w:rPr>
            </w:pPr>
          </w:p>
          <w:p w14:paraId="7D55B353" w14:textId="77777777" w:rsidR="00934E11" w:rsidRPr="007209E2" w:rsidRDefault="00934E11" w:rsidP="00B3685A">
            <w:pPr>
              <w:rPr>
                <w:b/>
              </w:rPr>
            </w:pPr>
          </w:p>
          <w:p w14:paraId="5BCD6D2A" w14:textId="77777777" w:rsidR="00934E11" w:rsidRPr="007209E2" w:rsidRDefault="00934E11" w:rsidP="00B3685A">
            <w:pPr>
              <w:rPr>
                <w:b/>
              </w:rPr>
            </w:pPr>
            <w:r w:rsidRPr="007209E2">
              <w:rPr>
                <w:b/>
              </w:rPr>
              <w:t>Magnetické pole elektrického proudu</w:t>
            </w:r>
          </w:p>
          <w:p w14:paraId="72E1C164" w14:textId="77777777" w:rsidR="00934E11" w:rsidRPr="007209E2" w:rsidRDefault="00934E11" w:rsidP="00B3685A">
            <w:r w:rsidRPr="007209E2">
              <w:t>Magnetické pole cívky s proudem</w:t>
            </w:r>
          </w:p>
          <w:p w14:paraId="59C51110" w14:textId="77777777" w:rsidR="00934E11" w:rsidRPr="007209E2" w:rsidRDefault="00934E11" w:rsidP="00B3685A">
            <w:r w:rsidRPr="007209E2">
              <w:lastRenderedPageBreak/>
              <w:t>Elektromagnet</w:t>
            </w:r>
          </w:p>
          <w:p w14:paraId="782C76D7" w14:textId="77777777" w:rsidR="00934E11" w:rsidRPr="007209E2" w:rsidRDefault="00934E11" w:rsidP="00B3685A"/>
          <w:p w14:paraId="5CD802C0" w14:textId="77777777" w:rsidR="00934E11" w:rsidRPr="007209E2" w:rsidRDefault="00934E11" w:rsidP="00B3685A"/>
        </w:tc>
        <w:tc>
          <w:tcPr>
            <w:tcW w:w="3060" w:type="dxa"/>
          </w:tcPr>
          <w:p w14:paraId="65EE6846" w14:textId="77777777" w:rsidR="00934E11" w:rsidRDefault="00934E11" w:rsidP="00B3685A"/>
          <w:p w14:paraId="06232E2F" w14:textId="77777777" w:rsidR="00934E11" w:rsidRDefault="00934E11" w:rsidP="00B3685A"/>
          <w:p w14:paraId="0EAF7201" w14:textId="77777777" w:rsidR="00934E11" w:rsidRDefault="00934E11" w:rsidP="00B3685A">
            <w:r>
              <w:t xml:space="preserve">EV/Lidské aktivity </w:t>
            </w:r>
          </w:p>
          <w:p w14:paraId="7BB55B4A" w14:textId="77777777" w:rsidR="00934E11" w:rsidRDefault="00934E11" w:rsidP="00B3685A">
            <w:r>
              <w:t xml:space="preserve">a problémy životního </w:t>
            </w:r>
          </w:p>
          <w:p w14:paraId="777C184C" w14:textId="77777777" w:rsidR="00934E11" w:rsidRDefault="00934E11" w:rsidP="00B3685A"/>
          <w:p w14:paraId="6EBD0388" w14:textId="77777777" w:rsidR="00934E11" w:rsidRDefault="00934E11" w:rsidP="00B3685A">
            <w:r>
              <w:t>prostředí (difúze-pronikání znečišťujících látek do vody)</w:t>
            </w:r>
          </w:p>
          <w:p w14:paraId="643D7635" w14:textId="77777777" w:rsidR="00934E11" w:rsidRPr="00E603D5" w:rsidRDefault="00934E11" w:rsidP="00B3685A">
            <w:pPr>
              <w:rPr>
                <w:i/>
              </w:rPr>
            </w:pPr>
            <w:r w:rsidRPr="00E603D5">
              <w:rPr>
                <w:i/>
              </w:rPr>
              <w:t>Chemie/krystalická mřížka</w:t>
            </w:r>
          </w:p>
          <w:p w14:paraId="24ECCE8F" w14:textId="77777777" w:rsidR="00934E11" w:rsidRDefault="00934E11" w:rsidP="00B3685A">
            <w:pPr>
              <w:rPr>
                <w:i/>
              </w:rPr>
            </w:pPr>
          </w:p>
          <w:p w14:paraId="2BBD0EBB" w14:textId="77777777" w:rsidR="00934E11" w:rsidRPr="00C10E45" w:rsidRDefault="00934E11" w:rsidP="00B3685A">
            <w:r>
              <w:t>OSV/Rozvoj schopností poznávání (řešení problémů)</w:t>
            </w:r>
          </w:p>
          <w:p w14:paraId="0EEADA0D" w14:textId="77777777" w:rsidR="00934E11" w:rsidRDefault="00934E11" w:rsidP="00B3685A">
            <w:pPr>
              <w:rPr>
                <w:i/>
              </w:rPr>
            </w:pPr>
          </w:p>
          <w:p w14:paraId="62BBEE73" w14:textId="77777777" w:rsidR="00934E11" w:rsidRDefault="00934E11" w:rsidP="00B3685A">
            <w:pPr>
              <w:rPr>
                <w:i/>
              </w:rPr>
            </w:pPr>
          </w:p>
          <w:p w14:paraId="5EB7A7CA" w14:textId="77777777" w:rsidR="00934E11" w:rsidRDefault="00934E11" w:rsidP="00B3685A">
            <w:pPr>
              <w:rPr>
                <w:i/>
              </w:rPr>
            </w:pPr>
          </w:p>
          <w:p w14:paraId="46ACCD72" w14:textId="77777777" w:rsidR="00934E11" w:rsidRDefault="00934E11" w:rsidP="00B3685A">
            <w:pPr>
              <w:rPr>
                <w:i/>
              </w:rPr>
            </w:pPr>
          </w:p>
          <w:p w14:paraId="6E5258D1" w14:textId="77777777" w:rsidR="00934E11" w:rsidRDefault="00934E11" w:rsidP="00B3685A">
            <w:pPr>
              <w:rPr>
                <w:i/>
              </w:rPr>
            </w:pPr>
          </w:p>
          <w:p w14:paraId="682631ED" w14:textId="77777777" w:rsidR="00934E11" w:rsidRDefault="00934E11" w:rsidP="00B3685A">
            <w:pPr>
              <w:rPr>
                <w:i/>
              </w:rPr>
            </w:pPr>
          </w:p>
          <w:p w14:paraId="1C562F6F" w14:textId="77777777" w:rsidR="00934E11" w:rsidRDefault="00934E11" w:rsidP="00B3685A">
            <w:pPr>
              <w:rPr>
                <w:i/>
              </w:rPr>
            </w:pPr>
          </w:p>
          <w:p w14:paraId="3166831A" w14:textId="77777777" w:rsidR="00934E11" w:rsidRDefault="00934E11" w:rsidP="00B3685A">
            <w:pPr>
              <w:rPr>
                <w:i/>
              </w:rPr>
            </w:pPr>
          </w:p>
          <w:p w14:paraId="44C044C0" w14:textId="77777777" w:rsidR="00934E11" w:rsidRDefault="00934E11" w:rsidP="00B3685A">
            <w:pPr>
              <w:rPr>
                <w:i/>
              </w:rPr>
            </w:pPr>
          </w:p>
          <w:p w14:paraId="1F1A5E75" w14:textId="77777777" w:rsidR="00934E11" w:rsidRPr="00852B69" w:rsidRDefault="00934E11" w:rsidP="00B3685A"/>
          <w:p w14:paraId="51A666C6" w14:textId="77777777" w:rsidR="00934E11" w:rsidRDefault="00934E11" w:rsidP="00B3685A">
            <w:pPr>
              <w:rPr>
                <w:i/>
              </w:rPr>
            </w:pPr>
          </w:p>
          <w:p w14:paraId="77C1A393" w14:textId="77777777" w:rsidR="00934E11" w:rsidRPr="00E603D5" w:rsidRDefault="00934E11" w:rsidP="00B3685A">
            <w:pPr>
              <w:rPr>
                <w:i/>
              </w:rPr>
            </w:pPr>
            <w:r w:rsidRPr="00E603D5">
              <w:rPr>
                <w:i/>
              </w:rPr>
              <w:t>Matematika/ převody jednotek – násobení (dělení 10, 100, 1000)</w:t>
            </w:r>
          </w:p>
          <w:p w14:paraId="5AAD42F3" w14:textId="77777777" w:rsidR="00934E11" w:rsidRDefault="00934E11" w:rsidP="00B3685A"/>
          <w:p w14:paraId="43EE4A8E" w14:textId="77777777" w:rsidR="00934E11" w:rsidRDefault="00934E11" w:rsidP="00B3685A">
            <w:r>
              <w:t xml:space="preserve">MV/Tvorba mediálního sdělení (správně formulovaný závěr měření)       </w:t>
            </w:r>
          </w:p>
        </w:tc>
        <w:tc>
          <w:tcPr>
            <w:tcW w:w="2160" w:type="dxa"/>
          </w:tcPr>
          <w:p w14:paraId="27AF011B" w14:textId="77777777" w:rsidR="00934E11" w:rsidRDefault="00934E11" w:rsidP="00B3685A"/>
          <w:p w14:paraId="7FCA2246" w14:textId="77777777" w:rsidR="00934E11" w:rsidRDefault="00934E11" w:rsidP="00B3685A"/>
          <w:p w14:paraId="0891E3D9" w14:textId="77777777" w:rsidR="00934E11" w:rsidRDefault="00934E11" w:rsidP="00B3685A"/>
          <w:p w14:paraId="5FDEBE97" w14:textId="77777777" w:rsidR="00934E11" w:rsidRDefault="00934E11" w:rsidP="00B3685A"/>
          <w:p w14:paraId="7F42A0FC" w14:textId="77777777" w:rsidR="00934E11" w:rsidRDefault="00934E11" w:rsidP="00B3685A"/>
          <w:p w14:paraId="3A26E699" w14:textId="77777777" w:rsidR="00934E11" w:rsidRDefault="00934E11" w:rsidP="00B3685A"/>
          <w:p w14:paraId="01694996" w14:textId="77777777" w:rsidR="00610DD0" w:rsidRDefault="00610DD0" w:rsidP="00B3685A"/>
          <w:p w14:paraId="3F38B657" w14:textId="77777777" w:rsidR="00610DD0" w:rsidRDefault="00610DD0" w:rsidP="00B3685A"/>
          <w:p w14:paraId="7DB7FFF2" w14:textId="77777777" w:rsidR="00610DD0" w:rsidRDefault="00610DD0" w:rsidP="00B3685A"/>
          <w:p w14:paraId="16E2D224" w14:textId="77777777" w:rsidR="00610DD0" w:rsidRDefault="00610DD0" w:rsidP="00B3685A"/>
          <w:p w14:paraId="16A45FDC" w14:textId="77777777" w:rsidR="00610DD0" w:rsidRDefault="00610DD0" w:rsidP="00B3685A"/>
          <w:p w14:paraId="3AFE37EA" w14:textId="77777777" w:rsidR="00610DD0" w:rsidRDefault="00610DD0" w:rsidP="00B3685A"/>
          <w:p w14:paraId="45B3E04D" w14:textId="77777777" w:rsidR="00610DD0" w:rsidRDefault="00610DD0" w:rsidP="00B3685A"/>
          <w:p w14:paraId="20B0D114" w14:textId="77777777" w:rsidR="00610DD0" w:rsidRDefault="00610DD0" w:rsidP="00B3685A"/>
          <w:p w14:paraId="3A519D58" w14:textId="77777777" w:rsidR="00610DD0" w:rsidRDefault="00610DD0" w:rsidP="00B3685A"/>
          <w:p w14:paraId="680E11D5" w14:textId="77777777" w:rsidR="00610DD0" w:rsidRDefault="00610DD0" w:rsidP="00B3685A"/>
          <w:p w14:paraId="7ECF028C" w14:textId="77777777" w:rsidR="00610DD0" w:rsidRDefault="00610DD0" w:rsidP="00B3685A"/>
          <w:p w14:paraId="66A1C3D2" w14:textId="77777777" w:rsidR="00610DD0" w:rsidRDefault="00610DD0" w:rsidP="00B3685A"/>
          <w:p w14:paraId="66E23F01" w14:textId="77777777" w:rsidR="00610DD0" w:rsidRDefault="00610DD0" w:rsidP="00B3685A"/>
          <w:p w14:paraId="109802E6" w14:textId="77777777" w:rsidR="00610DD0" w:rsidRDefault="00610DD0" w:rsidP="00B3685A"/>
          <w:p w14:paraId="32B3FCDC" w14:textId="77777777" w:rsidR="00610DD0" w:rsidRDefault="00610DD0" w:rsidP="00B3685A"/>
          <w:p w14:paraId="3DF84C74" w14:textId="77777777" w:rsidR="00610DD0" w:rsidRDefault="00610DD0" w:rsidP="00B3685A"/>
          <w:p w14:paraId="7999D162" w14:textId="77777777" w:rsidR="00610DD0" w:rsidRDefault="00610DD0" w:rsidP="00B3685A"/>
          <w:p w14:paraId="1D02953D" w14:textId="77777777" w:rsidR="00610DD0" w:rsidRDefault="00610DD0" w:rsidP="00B3685A"/>
          <w:p w14:paraId="072409B9" w14:textId="77777777" w:rsidR="00610DD0" w:rsidRDefault="00610DD0" w:rsidP="00B3685A"/>
          <w:p w14:paraId="0C95B967" w14:textId="77777777" w:rsidR="00610DD0" w:rsidRDefault="00610DD0" w:rsidP="00B3685A"/>
          <w:p w14:paraId="66F66AEC" w14:textId="77777777" w:rsidR="00610DD0" w:rsidRDefault="00610DD0" w:rsidP="00B3685A"/>
          <w:p w14:paraId="1670DD04" w14:textId="77777777" w:rsidR="00610DD0" w:rsidRDefault="00610DD0" w:rsidP="00B3685A"/>
          <w:p w14:paraId="02DBB0E8" w14:textId="77777777" w:rsidR="00610DD0" w:rsidRDefault="00610DD0" w:rsidP="00B3685A"/>
          <w:p w14:paraId="411E6E93" w14:textId="77777777" w:rsidR="00610DD0" w:rsidRDefault="00610DD0" w:rsidP="00B3685A"/>
          <w:p w14:paraId="4784E362" w14:textId="77777777" w:rsidR="00610DD0" w:rsidRDefault="00610DD0" w:rsidP="00B3685A"/>
          <w:p w14:paraId="5013F93F" w14:textId="77777777" w:rsidR="00610DD0" w:rsidRDefault="00610DD0" w:rsidP="00B3685A"/>
          <w:p w14:paraId="294DCD24" w14:textId="77777777" w:rsidR="00610DD0" w:rsidRDefault="00610DD0" w:rsidP="00B3685A"/>
          <w:p w14:paraId="28C39D18" w14:textId="77777777" w:rsidR="00610DD0" w:rsidRDefault="00610DD0" w:rsidP="00B3685A"/>
          <w:p w14:paraId="736E7257" w14:textId="77777777" w:rsidR="00610DD0" w:rsidRDefault="00610DD0" w:rsidP="00B3685A"/>
          <w:p w14:paraId="6F255E87" w14:textId="77777777" w:rsidR="00610DD0" w:rsidRDefault="00610DD0" w:rsidP="00B3685A"/>
          <w:p w14:paraId="07A842AE" w14:textId="77777777" w:rsidR="00610DD0" w:rsidRDefault="00610DD0" w:rsidP="00B3685A"/>
          <w:p w14:paraId="5D12B466" w14:textId="77777777" w:rsidR="00610DD0" w:rsidRDefault="00610DD0" w:rsidP="00B3685A"/>
          <w:p w14:paraId="319F86D2" w14:textId="77777777" w:rsidR="00610DD0" w:rsidRDefault="00610DD0" w:rsidP="00B3685A"/>
          <w:p w14:paraId="5003F0FE" w14:textId="77777777" w:rsidR="00610DD0" w:rsidRDefault="00610DD0" w:rsidP="00B3685A"/>
          <w:p w14:paraId="42411DC9" w14:textId="77777777" w:rsidR="00610DD0" w:rsidRDefault="00610DD0" w:rsidP="00B3685A"/>
          <w:p w14:paraId="572075DE" w14:textId="77777777" w:rsidR="00610DD0" w:rsidRDefault="00610DD0" w:rsidP="00B3685A"/>
          <w:p w14:paraId="1356BB4A" w14:textId="77777777" w:rsidR="00610DD0" w:rsidRDefault="00610DD0" w:rsidP="00B3685A"/>
          <w:p w14:paraId="015BC01B" w14:textId="77777777" w:rsidR="00610DD0" w:rsidRDefault="00610DD0" w:rsidP="00B3685A"/>
          <w:p w14:paraId="37E58475" w14:textId="77777777" w:rsidR="00610DD0" w:rsidRDefault="00610DD0" w:rsidP="00B3685A"/>
          <w:p w14:paraId="7B173C44" w14:textId="77777777" w:rsidR="00610DD0" w:rsidRDefault="00610DD0" w:rsidP="00B3685A"/>
          <w:p w14:paraId="456FF81C" w14:textId="77777777" w:rsidR="00610DD0" w:rsidRDefault="00610DD0" w:rsidP="00B3685A">
            <w:r>
              <w:t>Ochrana člověka za mimořádných událostí</w:t>
            </w:r>
          </w:p>
          <w:p w14:paraId="738E2A4D" w14:textId="77777777" w:rsidR="00934E11" w:rsidRDefault="00934E11" w:rsidP="00B3685A"/>
          <w:p w14:paraId="2FF9CDE6" w14:textId="77777777" w:rsidR="00934E11" w:rsidRPr="00EA53C7" w:rsidRDefault="00934E11" w:rsidP="00B3685A"/>
          <w:p w14:paraId="1D5CC933" w14:textId="77777777" w:rsidR="00934E11" w:rsidRPr="00EA53C7" w:rsidRDefault="00934E11" w:rsidP="00B3685A"/>
          <w:p w14:paraId="0B9F5870" w14:textId="77777777" w:rsidR="00934E11" w:rsidRPr="00EA53C7" w:rsidRDefault="00934E11" w:rsidP="00B3685A"/>
          <w:p w14:paraId="7B1068EC" w14:textId="77777777" w:rsidR="00934E11" w:rsidRPr="00EA53C7" w:rsidRDefault="00934E11" w:rsidP="00B3685A"/>
          <w:p w14:paraId="3F961454" w14:textId="77777777" w:rsidR="00934E11" w:rsidRPr="00EA53C7" w:rsidRDefault="00934E11" w:rsidP="00B3685A"/>
          <w:p w14:paraId="7B96B83F" w14:textId="77777777" w:rsidR="00934E11" w:rsidRPr="00EA53C7" w:rsidRDefault="00934E11" w:rsidP="00B3685A"/>
          <w:p w14:paraId="60275201" w14:textId="77777777" w:rsidR="00934E11" w:rsidRPr="00EA53C7" w:rsidRDefault="00934E11" w:rsidP="00B3685A"/>
          <w:p w14:paraId="5F81D9C9" w14:textId="77777777" w:rsidR="00934E11" w:rsidRPr="00EA53C7" w:rsidRDefault="00934E11" w:rsidP="00B3685A"/>
          <w:p w14:paraId="138CE3AA" w14:textId="77777777" w:rsidR="00934E11" w:rsidRPr="00EA53C7" w:rsidRDefault="00934E11" w:rsidP="00B3685A"/>
          <w:p w14:paraId="1F06BCF6" w14:textId="77777777" w:rsidR="00934E11" w:rsidRPr="00EA53C7" w:rsidRDefault="00934E11" w:rsidP="00B3685A"/>
          <w:p w14:paraId="608BF8CA" w14:textId="77777777" w:rsidR="00934E11" w:rsidRPr="00EA53C7" w:rsidRDefault="00934E11" w:rsidP="00B3685A"/>
          <w:p w14:paraId="74D44BE6" w14:textId="77777777" w:rsidR="00934E11" w:rsidRPr="00EA53C7" w:rsidRDefault="00934E11" w:rsidP="00B3685A"/>
          <w:p w14:paraId="0F70B3B0" w14:textId="77777777" w:rsidR="00934E11" w:rsidRPr="00EA53C7" w:rsidRDefault="00934E11" w:rsidP="00B3685A"/>
          <w:p w14:paraId="71AA2799" w14:textId="77777777" w:rsidR="00934E11" w:rsidRPr="00EA53C7" w:rsidRDefault="00934E11" w:rsidP="00B3685A"/>
          <w:p w14:paraId="27BE0F6C" w14:textId="77777777" w:rsidR="00934E11" w:rsidRPr="00EA53C7" w:rsidRDefault="00934E11" w:rsidP="00B3685A"/>
          <w:p w14:paraId="41625902" w14:textId="77777777" w:rsidR="00934E11" w:rsidRPr="00EA53C7" w:rsidRDefault="00934E11" w:rsidP="00B3685A"/>
        </w:tc>
      </w:tr>
    </w:tbl>
    <w:p w14:paraId="3A3569F6" w14:textId="77777777" w:rsidR="009B75A4" w:rsidRDefault="009B75A4" w:rsidP="00630D84">
      <w:pPr>
        <w:sectPr w:rsidR="009B75A4" w:rsidSect="003B2714">
          <w:pgSz w:w="16838" w:h="11906" w:orient="landscape" w:code="9"/>
          <w:pgMar w:top="1418" w:right="1418" w:bottom="1418" w:left="1418" w:header="709" w:footer="709" w:gutter="0"/>
          <w:cols w:space="708"/>
          <w:docGrid w:linePitch="360"/>
        </w:sectPr>
      </w:pPr>
    </w:p>
    <w:p w14:paraId="2E2EE127" w14:textId="77777777" w:rsidR="00630D84" w:rsidRDefault="00630D84" w:rsidP="00630D84"/>
    <w:p w14:paraId="57806664" w14:textId="77777777" w:rsidR="00630D84" w:rsidRPr="006B1F8C" w:rsidRDefault="00630D84" w:rsidP="00630D84">
      <w:pPr>
        <w:rPr>
          <w:b/>
        </w:rPr>
      </w:pPr>
      <w:r w:rsidRPr="006B1F8C">
        <w:rPr>
          <w:b/>
        </w:rPr>
        <w:t xml:space="preserve">Vzdělávací oblast: </w:t>
      </w:r>
      <w:r w:rsidRPr="00EB3AE2">
        <w:t>Člověk a příroda</w:t>
      </w:r>
    </w:p>
    <w:p w14:paraId="73E4E045" w14:textId="77777777" w:rsidR="00630D84" w:rsidRDefault="00630D84" w:rsidP="00630D84">
      <w:r w:rsidRPr="00B17AE5">
        <w:rPr>
          <w:b/>
        </w:rPr>
        <w:t>Vyučovac</w:t>
      </w:r>
      <w:r w:rsidR="00B11892">
        <w:rPr>
          <w:b/>
        </w:rPr>
        <w:t>í předmět</w:t>
      </w:r>
      <w:r w:rsidR="00F66198">
        <w:t>: F</w:t>
      </w:r>
      <w:r>
        <w:t>yzika</w:t>
      </w:r>
    </w:p>
    <w:p w14:paraId="2E7C9E05" w14:textId="77777777" w:rsidR="00630D84" w:rsidRDefault="00B11892" w:rsidP="00630D84">
      <w:r>
        <w:rPr>
          <w:b/>
        </w:rPr>
        <w:t>Ročník</w:t>
      </w:r>
      <w:r w:rsidR="00630D84" w:rsidRPr="00B17AE5">
        <w:rPr>
          <w:b/>
        </w:rPr>
        <w:t>:</w:t>
      </w:r>
      <w:r>
        <w:rPr>
          <w:b/>
        </w:rPr>
        <w:t xml:space="preserve"> </w:t>
      </w:r>
      <w:r w:rsidR="00630D84">
        <w:t>sedmý</w:t>
      </w:r>
    </w:p>
    <w:p w14:paraId="7DC6EF78" w14:textId="77777777" w:rsidR="00B11892" w:rsidRDefault="00B11892" w:rsidP="00630D84"/>
    <w:p w14:paraId="53DDBDA3" w14:textId="77777777" w:rsidR="00CA2F0E" w:rsidRPr="00CA2F0E" w:rsidRDefault="00CA2F0E" w:rsidP="00CA2F0E">
      <w:pPr>
        <w:rPr>
          <w:b/>
        </w:rPr>
      </w:pPr>
      <w:r w:rsidRPr="00CA2F0E">
        <w:rPr>
          <w:b/>
        </w:rPr>
        <w:t>Výstupy RVP:</w:t>
      </w:r>
    </w:p>
    <w:p w14:paraId="7CC0F78B" w14:textId="77777777" w:rsidR="00CA2F0E" w:rsidRPr="00CA2F0E" w:rsidRDefault="00CA2F0E" w:rsidP="00CA2F0E">
      <w:r w:rsidRPr="00CA2F0E">
        <w:t xml:space="preserve">žák </w:t>
      </w:r>
    </w:p>
    <w:p w14:paraId="11E58DD4" w14:textId="77777777" w:rsidR="00CA2F0E" w:rsidRPr="00CA2F0E" w:rsidRDefault="00CA2F0E" w:rsidP="00CA2F0E">
      <w:r w:rsidRPr="00CA2F0E">
        <w:rPr>
          <w:rStyle w:val="Siln"/>
          <w:b w:val="0"/>
        </w:rPr>
        <w:t>F-9-2-01</w:t>
      </w:r>
      <w:r w:rsidRPr="00CA2F0E">
        <w:rPr>
          <w:rStyle w:val="Siln"/>
        </w:rPr>
        <w:t xml:space="preserve"> </w:t>
      </w:r>
      <w:r w:rsidRPr="00CA2F0E">
        <w:t>rozhodne, jaký druh pohybu těleso koná vzhledem k jinému tělesu</w:t>
      </w:r>
    </w:p>
    <w:p w14:paraId="2E7EBB15" w14:textId="77777777" w:rsidR="00CA2F0E" w:rsidRPr="00CA2F0E" w:rsidRDefault="00CA2F0E" w:rsidP="00CA2F0E">
      <w:r w:rsidRPr="00CA2F0E">
        <w:rPr>
          <w:rStyle w:val="Siln"/>
          <w:b w:val="0"/>
        </w:rPr>
        <w:t>F-9-2-02</w:t>
      </w:r>
      <w:r w:rsidRPr="00CA2F0E">
        <w:rPr>
          <w:rStyle w:val="Siln"/>
        </w:rPr>
        <w:t xml:space="preserve"> </w:t>
      </w:r>
      <w:r w:rsidRPr="00CA2F0E">
        <w:t>využívá s porozuměním při řešení problémů a úloh vztah mezi rychlostí, dráhou a časem u rovnoměrného pohybu těles</w:t>
      </w:r>
    </w:p>
    <w:p w14:paraId="4EDBEFE4" w14:textId="77777777" w:rsidR="00CA2F0E" w:rsidRPr="00CA2F0E" w:rsidRDefault="00CA2F0E" w:rsidP="00CA2F0E">
      <w:r w:rsidRPr="00CA2F0E">
        <w:rPr>
          <w:rStyle w:val="Siln"/>
          <w:b w:val="0"/>
        </w:rPr>
        <w:t>F-9-2-03</w:t>
      </w:r>
      <w:r w:rsidRPr="00CA2F0E">
        <w:rPr>
          <w:rStyle w:val="Siln"/>
        </w:rPr>
        <w:t xml:space="preserve"> </w:t>
      </w:r>
      <w:r w:rsidRPr="00CA2F0E">
        <w:t>změří velikost působící síly</w:t>
      </w:r>
    </w:p>
    <w:p w14:paraId="668EE0CE" w14:textId="77777777" w:rsidR="00CA2F0E" w:rsidRPr="00CA2F0E" w:rsidRDefault="00CA2F0E" w:rsidP="00CA2F0E">
      <w:r w:rsidRPr="00CA2F0E">
        <w:rPr>
          <w:rStyle w:val="Siln"/>
          <w:b w:val="0"/>
        </w:rPr>
        <w:t>F-9-2-04</w:t>
      </w:r>
      <w:r w:rsidRPr="00CA2F0E">
        <w:rPr>
          <w:rStyle w:val="Siln"/>
        </w:rPr>
        <w:t xml:space="preserve"> </w:t>
      </w:r>
      <w:r w:rsidRPr="00CA2F0E">
        <w:t>určí v konkrétní jednoduché situaci druhy sil působících na těleso, jejich velikost, směry a výslednici</w:t>
      </w:r>
    </w:p>
    <w:p w14:paraId="12533D05" w14:textId="77777777" w:rsidR="00CA2F0E" w:rsidRPr="00CA2F0E" w:rsidRDefault="00CA2F0E" w:rsidP="00CA2F0E">
      <w:r w:rsidRPr="00CA2F0E">
        <w:rPr>
          <w:rStyle w:val="Siln"/>
          <w:b w:val="0"/>
        </w:rPr>
        <w:t>F-9-2-05</w:t>
      </w:r>
      <w:r w:rsidRPr="00CA2F0E">
        <w:rPr>
          <w:rStyle w:val="Siln"/>
        </w:rPr>
        <w:t xml:space="preserve"> </w:t>
      </w:r>
      <w:r w:rsidRPr="00CA2F0E">
        <w:t>využívá Newtonovy zákony pro objasňování či předvídání změn pohybu těles při působení stálé výsledné síly v jednoduchých situacích</w:t>
      </w:r>
    </w:p>
    <w:p w14:paraId="1E5897CD" w14:textId="77777777" w:rsidR="00CA2F0E" w:rsidRPr="00CA2F0E" w:rsidRDefault="00CA2F0E" w:rsidP="00CA2F0E">
      <w:r w:rsidRPr="00CA2F0E">
        <w:rPr>
          <w:rStyle w:val="Siln"/>
          <w:b w:val="0"/>
        </w:rPr>
        <w:t>F-9-2-06</w:t>
      </w:r>
      <w:r w:rsidRPr="00CA2F0E">
        <w:rPr>
          <w:rStyle w:val="Siln"/>
        </w:rPr>
        <w:t xml:space="preserve"> </w:t>
      </w:r>
      <w:r w:rsidRPr="00CA2F0E">
        <w:t>aplikuje poznatky o otáčivých účincích síly při řešení praktických problémů</w:t>
      </w:r>
    </w:p>
    <w:p w14:paraId="47C442AD" w14:textId="77777777" w:rsidR="00CA2F0E" w:rsidRPr="00CA2F0E" w:rsidRDefault="00CA2F0E" w:rsidP="00CA2F0E">
      <w:r w:rsidRPr="00CA2F0E">
        <w:rPr>
          <w:rStyle w:val="Siln"/>
          <w:b w:val="0"/>
        </w:rPr>
        <w:t>F-9-3-01</w:t>
      </w:r>
      <w:r w:rsidRPr="00CA2F0E">
        <w:rPr>
          <w:rStyle w:val="Siln"/>
        </w:rPr>
        <w:t xml:space="preserve"> </w:t>
      </w:r>
      <w:r w:rsidRPr="00CA2F0E">
        <w:t>využívá poznatky o zákonitostech tlaku  v klidných tekutinách pro řešení konkrétních praktických problémů</w:t>
      </w:r>
    </w:p>
    <w:p w14:paraId="4F3ED152" w14:textId="77777777" w:rsidR="00CA2F0E" w:rsidRPr="00CA2F0E" w:rsidRDefault="00CA2F0E" w:rsidP="00CA2F0E">
      <w:r w:rsidRPr="00CA2F0E">
        <w:rPr>
          <w:rStyle w:val="Siln"/>
          <w:b w:val="0"/>
        </w:rPr>
        <w:t>F-9-3-02</w:t>
      </w:r>
      <w:r w:rsidRPr="00CA2F0E">
        <w:rPr>
          <w:rStyle w:val="Siln"/>
        </w:rPr>
        <w:t xml:space="preserve"> </w:t>
      </w:r>
      <w:r w:rsidRPr="00CA2F0E">
        <w:t>předpoví z analýzy sil působících na těleso v klidné tekutině chování tělesa v ní</w:t>
      </w:r>
    </w:p>
    <w:p w14:paraId="37F114E6" w14:textId="77777777" w:rsidR="00CA2F0E" w:rsidRPr="00CA2F0E" w:rsidRDefault="00CA2F0E" w:rsidP="00CA2F0E"/>
    <w:p w14:paraId="36BB9ACA" w14:textId="77777777" w:rsidR="00CA2F0E" w:rsidRDefault="00CA2F0E" w:rsidP="00CA2F0E">
      <w:pPr>
        <w:rPr>
          <w:b/>
          <w:bCs/>
          <w:shd w:val="clear" w:color="auto" w:fill="FFFFFF"/>
        </w:rPr>
      </w:pPr>
      <w:r w:rsidRPr="00CA2F0E">
        <w:rPr>
          <w:b/>
          <w:bCs/>
          <w:shd w:val="clear" w:color="auto" w:fill="FFFFFF"/>
        </w:rPr>
        <w:t>Minimální doporučená úroveň výstupů RVP pro žáky se speciálními vzdělávacími potřebami:</w:t>
      </w:r>
    </w:p>
    <w:p w14:paraId="562E0C0D" w14:textId="77777777" w:rsidR="00CA2F0E" w:rsidRDefault="00CA2F0E" w:rsidP="00CA2F0E">
      <w:r>
        <w:t xml:space="preserve">   žák</w:t>
      </w:r>
    </w:p>
    <w:p w14:paraId="3F91324D" w14:textId="77777777" w:rsidR="00CA2F0E" w:rsidRDefault="00CA2F0E" w:rsidP="00CA2F0E">
      <w:r w:rsidRPr="00CA2F0E">
        <w:t>F-9-2-01p pozná, zda je těleso v klidu či pohybu vůči jinému tělesu</w:t>
      </w:r>
      <w:r w:rsidRPr="00CA2F0E">
        <w:rPr>
          <w:rFonts w:ascii="Arial" w:hAnsi="Arial" w:cs="Arial"/>
        </w:rPr>
        <w:br/>
      </w:r>
      <w:r w:rsidRPr="00CA2F0E">
        <w:t>F-9-2-02p zná vztah mezi rychlostí, dráhou a časem u rovnoměrného přímočarého pohybu těles při řešení jednoduchých problémů</w:t>
      </w:r>
      <w:r w:rsidRPr="00CA2F0E">
        <w:rPr>
          <w:rFonts w:ascii="Arial" w:hAnsi="Arial" w:cs="Arial"/>
        </w:rPr>
        <w:br/>
      </w:r>
      <w:r w:rsidRPr="00CA2F0E">
        <w:t>F-9-2-04p rozezná, zda na těleso v konkrétní situaci působí síla</w:t>
      </w:r>
      <w:r w:rsidRPr="00CA2F0E">
        <w:rPr>
          <w:rFonts w:ascii="Arial" w:hAnsi="Arial" w:cs="Arial"/>
        </w:rPr>
        <w:br/>
      </w:r>
      <w:r w:rsidRPr="00CA2F0E">
        <w:t>F-9-2-05p předvídá změnu pohybu těles při působení síly</w:t>
      </w:r>
      <w:r w:rsidRPr="00CA2F0E">
        <w:rPr>
          <w:rStyle w:val="apple-converted-space"/>
        </w:rPr>
        <w:t> </w:t>
      </w:r>
      <w:r w:rsidRPr="00CA2F0E">
        <w:rPr>
          <w:rFonts w:ascii="Arial" w:hAnsi="Arial" w:cs="Arial"/>
        </w:rPr>
        <w:br/>
      </w:r>
      <w:r w:rsidRPr="00CA2F0E">
        <w:t>F-9-2-06p aplikuje poznatky o jednoduchých strojích při řešení jednoduchých praktických problémů</w:t>
      </w:r>
    </w:p>
    <w:p w14:paraId="40439D2C" w14:textId="77777777" w:rsidR="009B75A4" w:rsidRDefault="00CA2F0E" w:rsidP="00630D84">
      <w:pPr>
        <w:sectPr w:rsidR="009B75A4" w:rsidSect="003B2714">
          <w:pgSz w:w="16838" w:h="11906" w:orient="landscape" w:code="9"/>
          <w:pgMar w:top="1418" w:right="1418" w:bottom="1418" w:left="1418" w:header="709" w:footer="709" w:gutter="0"/>
          <w:cols w:space="708"/>
          <w:docGrid w:linePitch="360"/>
        </w:sectPr>
      </w:pPr>
      <w:r w:rsidRPr="00CA2F0E">
        <w:t>F-9-3-01p využívá poznatky o zákonitostech tlaku v klidných tekutinách pro řešení je</w:t>
      </w:r>
      <w:r w:rsidR="009B75A4">
        <w:t>dnoduchých praktických problémů</w:t>
      </w:r>
    </w:p>
    <w:p w14:paraId="7CF17BB8" w14:textId="77777777" w:rsidR="00630D84" w:rsidRDefault="00630D84" w:rsidP="00630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600"/>
        <w:gridCol w:w="3060"/>
        <w:gridCol w:w="2160"/>
      </w:tblGrid>
      <w:tr w:rsidR="00630D84" w14:paraId="58EB61A0" w14:textId="77777777">
        <w:tc>
          <w:tcPr>
            <w:tcW w:w="5148" w:type="dxa"/>
            <w:vAlign w:val="center"/>
          </w:tcPr>
          <w:p w14:paraId="572440C5" w14:textId="77777777" w:rsidR="00630D84" w:rsidRPr="00E603D5" w:rsidRDefault="00630D84" w:rsidP="00E603D5">
            <w:pPr>
              <w:jc w:val="center"/>
              <w:rPr>
                <w:b/>
              </w:rPr>
            </w:pPr>
            <w:r w:rsidRPr="00E603D5">
              <w:rPr>
                <w:b/>
              </w:rPr>
              <w:t>Školní výstupy</w:t>
            </w:r>
          </w:p>
        </w:tc>
        <w:tc>
          <w:tcPr>
            <w:tcW w:w="3600" w:type="dxa"/>
            <w:vAlign w:val="center"/>
          </w:tcPr>
          <w:p w14:paraId="24D5BA62" w14:textId="77777777" w:rsidR="00630D84" w:rsidRPr="00E603D5" w:rsidRDefault="00630D84" w:rsidP="00E603D5">
            <w:pPr>
              <w:jc w:val="center"/>
              <w:rPr>
                <w:b/>
              </w:rPr>
            </w:pPr>
            <w:r w:rsidRPr="00E603D5">
              <w:rPr>
                <w:b/>
              </w:rPr>
              <w:t>Učivo</w:t>
            </w:r>
          </w:p>
        </w:tc>
        <w:tc>
          <w:tcPr>
            <w:tcW w:w="3060" w:type="dxa"/>
            <w:vAlign w:val="center"/>
          </w:tcPr>
          <w:p w14:paraId="365BFBE6" w14:textId="77777777" w:rsidR="00630D84" w:rsidRPr="00E603D5" w:rsidRDefault="00630D84" w:rsidP="00E603D5">
            <w:pPr>
              <w:jc w:val="center"/>
              <w:rPr>
                <w:b/>
              </w:rPr>
            </w:pPr>
            <w:r w:rsidRPr="00E603D5">
              <w:rPr>
                <w:b/>
              </w:rPr>
              <w:t>Průřezová témata, přesahy</w:t>
            </w:r>
          </w:p>
        </w:tc>
        <w:tc>
          <w:tcPr>
            <w:tcW w:w="2160" w:type="dxa"/>
            <w:vAlign w:val="center"/>
          </w:tcPr>
          <w:p w14:paraId="01DB662C" w14:textId="77777777" w:rsidR="00630D84" w:rsidRPr="00E603D5" w:rsidRDefault="00630D84" w:rsidP="00E603D5">
            <w:pPr>
              <w:jc w:val="center"/>
              <w:rPr>
                <w:b/>
              </w:rPr>
            </w:pPr>
            <w:r w:rsidRPr="00E603D5">
              <w:rPr>
                <w:b/>
              </w:rPr>
              <w:t>Poznámky</w:t>
            </w:r>
          </w:p>
        </w:tc>
      </w:tr>
      <w:tr w:rsidR="00630D84" w14:paraId="1BEFCAFF" w14:textId="77777777">
        <w:tc>
          <w:tcPr>
            <w:tcW w:w="5148" w:type="dxa"/>
          </w:tcPr>
          <w:p w14:paraId="590D2772" w14:textId="77777777" w:rsidR="00630D84" w:rsidRPr="00E603D5" w:rsidRDefault="00630D84" w:rsidP="00630D84">
            <w:pPr>
              <w:rPr>
                <w:u w:val="single"/>
              </w:rPr>
            </w:pPr>
            <w:r w:rsidRPr="00E603D5">
              <w:rPr>
                <w:u w:val="single"/>
              </w:rPr>
              <w:t>Žák podle svých schopností:</w:t>
            </w:r>
          </w:p>
          <w:p w14:paraId="68AF159B" w14:textId="77777777" w:rsidR="00630D84" w:rsidRDefault="00630D84" w:rsidP="001E7F3C">
            <w:pPr>
              <w:numPr>
                <w:ilvl w:val="0"/>
                <w:numId w:val="101"/>
              </w:numPr>
            </w:pPr>
            <w:r>
              <w:t>na konkrétním příkladě vysvětlí, proč říkáme, že pohyb je relativní</w:t>
            </w:r>
          </w:p>
          <w:p w14:paraId="1FDCC94E" w14:textId="77777777" w:rsidR="00630D84" w:rsidRDefault="00630D84" w:rsidP="001E7F3C">
            <w:pPr>
              <w:numPr>
                <w:ilvl w:val="0"/>
                <w:numId w:val="101"/>
              </w:numPr>
            </w:pPr>
            <w:r>
              <w:t>roztřídí pohyby podle tvaru dráhy a podle rychlosti</w:t>
            </w:r>
          </w:p>
          <w:p w14:paraId="742381AF" w14:textId="77777777" w:rsidR="00630D84" w:rsidRDefault="00630D84" w:rsidP="001E7F3C">
            <w:pPr>
              <w:numPr>
                <w:ilvl w:val="0"/>
                <w:numId w:val="101"/>
              </w:numPr>
            </w:pPr>
            <w:r>
              <w:t>popíše pohyb tělesa a rozhodne, jaký pohyb těleso koná</w:t>
            </w:r>
          </w:p>
          <w:p w14:paraId="11331A4D" w14:textId="77777777" w:rsidR="00630D84" w:rsidRDefault="00630D84" w:rsidP="001E7F3C">
            <w:pPr>
              <w:numPr>
                <w:ilvl w:val="0"/>
                <w:numId w:val="101"/>
              </w:numPr>
            </w:pPr>
            <w:r>
              <w:t xml:space="preserve">zapíše vztah mezi dráhou, rychlostí </w:t>
            </w:r>
          </w:p>
          <w:p w14:paraId="7084BC09" w14:textId="77777777" w:rsidR="00630D84" w:rsidRDefault="00F66198" w:rsidP="00F66198">
            <w:pPr>
              <w:ind w:left="360"/>
            </w:pPr>
            <w:r>
              <w:t xml:space="preserve">      </w:t>
            </w:r>
            <w:r w:rsidR="00630D84">
              <w:t xml:space="preserve">a časem, vyjmenuje zapsané veličiny </w:t>
            </w:r>
          </w:p>
          <w:p w14:paraId="2F2E8AB9" w14:textId="77777777" w:rsidR="00630D84" w:rsidRDefault="00F66198" w:rsidP="00F66198">
            <w:pPr>
              <w:ind w:left="360"/>
            </w:pPr>
            <w:r>
              <w:t xml:space="preserve">      </w:t>
            </w:r>
            <w:r w:rsidR="00630D84">
              <w:t>a jejich jednotky</w:t>
            </w:r>
          </w:p>
          <w:p w14:paraId="278CB2F3" w14:textId="77777777" w:rsidR="0041695E" w:rsidRDefault="0041695E" w:rsidP="00F66198">
            <w:pPr>
              <w:ind w:left="360"/>
            </w:pPr>
          </w:p>
          <w:p w14:paraId="5BB9E2A7" w14:textId="77777777" w:rsidR="00630D84" w:rsidRDefault="00787327" w:rsidP="001E7F3C">
            <w:pPr>
              <w:numPr>
                <w:ilvl w:val="0"/>
                <w:numId w:val="101"/>
              </w:numPr>
            </w:pPr>
            <w:r>
              <w:t xml:space="preserve">popíše siloměr, </w:t>
            </w:r>
            <w:r w:rsidR="00630D84">
              <w:t>správně jej použije při měření síly</w:t>
            </w:r>
          </w:p>
          <w:p w14:paraId="0538FA5C" w14:textId="77777777" w:rsidR="00630D84" w:rsidRDefault="00630D84" w:rsidP="001E7F3C">
            <w:pPr>
              <w:numPr>
                <w:ilvl w:val="0"/>
                <w:numId w:val="101"/>
              </w:numPr>
            </w:pPr>
            <w:r>
              <w:t>vyjmenuje druhy sil</w:t>
            </w:r>
          </w:p>
          <w:p w14:paraId="75E95F27" w14:textId="77777777" w:rsidR="00630D84" w:rsidRDefault="00630D84" w:rsidP="001E7F3C">
            <w:pPr>
              <w:numPr>
                <w:ilvl w:val="0"/>
                <w:numId w:val="101"/>
              </w:numPr>
            </w:pPr>
            <w:r>
              <w:t>předpoví a následně ověří, na čem závisí velikost dané síly</w:t>
            </w:r>
          </w:p>
          <w:p w14:paraId="14F4632A" w14:textId="77777777" w:rsidR="00630D84" w:rsidRDefault="00630D84" w:rsidP="001E7F3C">
            <w:pPr>
              <w:numPr>
                <w:ilvl w:val="0"/>
                <w:numId w:val="101"/>
              </w:numPr>
            </w:pPr>
            <w:r>
              <w:t>vyjádří závislost gravitační síly na hmotnosti tělesa</w:t>
            </w:r>
          </w:p>
          <w:p w14:paraId="7E8D0FCE" w14:textId="77777777" w:rsidR="00630D84" w:rsidRDefault="00630D84" w:rsidP="001E7F3C">
            <w:pPr>
              <w:numPr>
                <w:ilvl w:val="0"/>
                <w:numId w:val="101"/>
              </w:numPr>
            </w:pPr>
            <w:r>
              <w:t>vysvětlí význam gravitační konstanty</w:t>
            </w:r>
          </w:p>
          <w:p w14:paraId="04A451F8" w14:textId="77777777" w:rsidR="00630D84" w:rsidRDefault="00630D84" w:rsidP="001E7F3C">
            <w:pPr>
              <w:numPr>
                <w:ilvl w:val="0"/>
                <w:numId w:val="101"/>
              </w:numPr>
            </w:pPr>
            <w:r>
              <w:t>znázorní sílu orientovanou úsečkou</w:t>
            </w:r>
          </w:p>
          <w:p w14:paraId="2EE93B96" w14:textId="77777777" w:rsidR="00630D84" w:rsidRDefault="00630D84" w:rsidP="001E7F3C">
            <w:pPr>
              <w:numPr>
                <w:ilvl w:val="0"/>
                <w:numId w:val="101"/>
              </w:numPr>
            </w:pPr>
            <w:r>
              <w:t>graficky i početně určí výslednici dvou sil působících v přímce</w:t>
            </w:r>
          </w:p>
          <w:p w14:paraId="449FAE93" w14:textId="77777777" w:rsidR="00630D84" w:rsidRDefault="00630D84" w:rsidP="001E7F3C">
            <w:pPr>
              <w:numPr>
                <w:ilvl w:val="0"/>
                <w:numId w:val="101"/>
              </w:numPr>
            </w:pPr>
            <w:r>
              <w:t>graficky určí výslednici dvou sil, které nepůsobí v jedné přímce</w:t>
            </w:r>
          </w:p>
          <w:p w14:paraId="3CF92960" w14:textId="77777777" w:rsidR="00C41D35" w:rsidRPr="00522214" w:rsidRDefault="00C41D35" w:rsidP="001E7F3C">
            <w:pPr>
              <w:numPr>
                <w:ilvl w:val="0"/>
                <w:numId w:val="101"/>
              </w:numPr>
            </w:pPr>
            <w:r w:rsidRPr="00522214">
              <w:t>odhadne polohu těžiště</w:t>
            </w:r>
          </w:p>
          <w:p w14:paraId="3DB517E6" w14:textId="77777777" w:rsidR="0041695E" w:rsidRPr="00C41D35" w:rsidRDefault="0041695E" w:rsidP="0041695E">
            <w:pPr>
              <w:rPr>
                <w:color w:val="FF0000"/>
              </w:rPr>
            </w:pPr>
          </w:p>
          <w:p w14:paraId="6762AC18" w14:textId="77777777" w:rsidR="00630D84" w:rsidRDefault="00630D84" w:rsidP="001E7F3C">
            <w:pPr>
              <w:numPr>
                <w:ilvl w:val="0"/>
                <w:numId w:val="101"/>
              </w:numPr>
            </w:pPr>
            <w:r>
              <w:t>na konkrétních příkladech vysvětlí Newtonovy zákony</w:t>
            </w:r>
          </w:p>
          <w:p w14:paraId="4F70F0E1" w14:textId="77777777" w:rsidR="00630D84" w:rsidRDefault="00630D84" w:rsidP="001E7F3C">
            <w:pPr>
              <w:numPr>
                <w:ilvl w:val="0"/>
                <w:numId w:val="101"/>
              </w:numPr>
            </w:pPr>
            <w:r>
              <w:t xml:space="preserve">na základě znalosti Newtonových zákonů </w:t>
            </w:r>
            <w:r>
              <w:lastRenderedPageBreak/>
              <w:t>předpoví dokončení nějakého děje</w:t>
            </w:r>
          </w:p>
          <w:p w14:paraId="3AD5D19D" w14:textId="77777777" w:rsidR="0041695E" w:rsidRDefault="0041695E" w:rsidP="0041695E"/>
          <w:p w14:paraId="37D740C3" w14:textId="77777777" w:rsidR="00420A03" w:rsidRDefault="00420A03" w:rsidP="0041695E"/>
          <w:p w14:paraId="57DC52AE" w14:textId="77777777" w:rsidR="00630D84" w:rsidRDefault="00630D84" w:rsidP="001E7F3C">
            <w:pPr>
              <w:numPr>
                <w:ilvl w:val="0"/>
                <w:numId w:val="101"/>
              </w:numPr>
            </w:pPr>
            <w:r>
              <w:t>popíše páku (kladku)</w:t>
            </w:r>
          </w:p>
          <w:p w14:paraId="3A5CAEE2" w14:textId="77777777" w:rsidR="00630D84" w:rsidRDefault="00630D84" w:rsidP="001E7F3C">
            <w:pPr>
              <w:numPr>
                <w:ilvl w:val="0"/>
                <w:numId w:val="101"/>
              </w:numPr>
            </w:pPr>
            <w:r>
              <w:t>vysvětlí princip činnosti</w:t>
            </w:r>
          </w:p>
          <w:p w14:paraId="10ADED7F" w14:textId="77777777" w:rsidR="00630D84" w:rsidRDefault="00630D84" w:rsidP="001E7F3C">
            <w:pPr>
              <w:numPr>
                <w:ilvl w:val="0"/>
                <w:numId w:val="101"/>
              </w:numPr>
            </w:pPr>
            <w:r>
              <w:t>vyváží páku (kladku)</w:t>
            </w:r>
          </w:p>
          <w:p w14:paraId="7B7CC8FF" w14:textId="77777777" w:rsidR="00630D84" w:rsidRDefault="00630D84" w:rsidP="001E7F3C">
            <w:pPr>
              <w:numPr>
                <w:ilvl w:val="0"/>
                <w:numId w:val="101"/>
              </w:numPr>
            </w:pPr>
            <w:r>
              <w:t>o</w:t>
            </w:r>
            <w:r w:rsidR="009B71A5">
              <w:t xml:space="preserve">věří podmínku rovnováhy na páce </w:t>
            </w:r>
            <w:r w:rsidR="00F62254">
              <w:t>(</w:t>
            </w:r>
            <w:r>
              <w:t>kladce)</w:t>
            </w:r>
          </w:p>
          <w:p w14:paraId="7D37D0C0" w14:textId="77777777" w:rsidR="00D64B5F" w:rsidRDefault="00630D84" w:rsidP="001E7F3C">
            <w:pPr>
              <w:numPr>
                <w:ilvl w:val="0"/>
                <w:numId w:val="101"/>
              </w:numPr>
            </w:pPr>
            <w:r>
              <w:t>aplikuje své znalosti</w:t>
            </w:r>
            <w:r w:rsidR="00420A03">
              <w:t xml:space="preserve"> na řešení konkrétních problémů</w:t>
            </w:r>
          </w:p>
          <w:p w14:paraId="6150482A" w14:textId="77777777" w:rsidR="00E22BF6" w:rsidRDefault="00E22BF6" w:rsidP="00E22BF6"/>
          <w:p w14:paraId="5FED5B2F" w14:textId="77777777" w:rsidR="0041695E" w:rsidRDefault="0041695E" w:rsidP="001E7F3C">
            <w:pPr>
              <w:numPr>
                <w:ilvl w:val="0"/>
                <w:numId w:val="101"/>
              </w:numPr>
            </w:pPr>
            <w:r>
              <w:t>zapíše vztah mezi tlakem a tlakovou silou  a plochou, na kterou síla působí</w:t>
            </w:r>
          </w:p>
          <w:p w14:paraId="2FCFF171" w14:textId="77777777" w:rsidR="0041695E" w:rsidRDefault="0041695E" w:rsidP="001E7F3C">
            <w:pPr>
              <w:numPr>
                <w:ilvl w:val="0"/>
                <w:numId w:val="101"/>
              </w:numPr>
            </w:pPr>
            <w:r>
              <w:t>vymezí velikost jednoho pascalu</w:t>
            </w:r>
          </w:p>
          <w:p w14:paraId="576E4DF2" w14:textId="77777777" w:rsidR="00D64B5F" w:rsidRDefault="00D64B5F" w:rsidP="00D64B5F"/>
          <w:p w14:paraId="3DB12B35" w14:textId="77777777" w:rsidR="00C41D35" w:rsidRPr="00522214" w:rsidRDefault="00C41D35" w:rsidP="001E7F3C">
            <w:pPr>
              <w:numPr>
                <w:ilvl w:val="0"/>
                <w:numId w:val="101"/>
              </w:numPr>
            </w:pPr>
            <w:r w:rsidRPr="00522214">
              <w:t>navrhne,</w:t>
            </w:r>
            <w:r w:rsidR="001A2826" w:rsidRPr="00522214">
              <w:t xml:space="preserve"> </w:t>
            </w:r>
            <w:r w:rsidRPr="00522214">
              <w:t>jak lze v praktické situaci zvětšit nebo zmenšit tlak</w:t>
            </w:r>
          </w:p>
          <w:p w14:paraId="50D3787A" w14:textId="77777777" w:rsidR="00D64B5F" w:rsidRPr="00522214" w:rsidRDefault="00D64B5F" w:rsidP="001E7F3C">
            <w:pPr>
              <w:numPr>
                <w:ilvl w:val="0"/>
                <w:numId w:val="101"/>
              </w:numPr>
            </w:pPr>
            <w:r w:rsidRPr="00522214">
              <w:t>porovná třecí síly při různé drsnosti ploch,</w:t>
            </w:r>
            <w:r w:rsidR="000834D5" w:rsidRPr="00522214">
              <w:t xml:space="preserve"> </w:t>
            </w:r>
            <w:r w:rsidRPr="00522214">
              <w:t>obsahu ploch a při změně velikosti síly</w:t>
            </w:r>
          </w:p>
          <w:p w14:paraId="5BC1D38F" w14:textId="77777777" w:rsidR="00D64B5F" w:rsidRPr="00D64B5F" w:rsidRDefault="00C85627" w:rsidP="001E7F3C">
            <w:pPr>
              <w:numPr>
                <w:ilvl w:val="0"/>
                <w:numId w:val="101"/>
              </w:numPr>
              <w:rPr>
                <w:color w:val="FF0000"/>
              </w:rPr>
            </w:pPr>
            <w:r w:rsidRPr="00522214">
              <w:t>rozhodne,</w:t>
            </w:r>
            <w:r w:rsidR="000834D5" w:rsidRPr="00522214">
              <w:t xml:space="preserve"> </w:t>
            </w:r>
            <w:r w:rsidRPr="00522214">
              <w:t>zda je tření užitečné nebo škodlivé</w:t>
            </w:r>
          </w:p>
        </w:tc>
        <w:tc>
          <w:tcPr>
            <w:tcW w:w="3600" w:type="dxa"/>
          </w:tcPr>
          <w:p w14:paraId="35DDFCBA" w14:textId="77777777" w:rsidR="00120A01" w:rsidRPr="00E603D5" w:rsidRDefault="00120A01" w:rsidP="00630D84">
            <w:pPr>
              <w:rPr>
                <w:b/>
              </w:rPr>
            </w:pPr>
          </w:p>
          <w:p w14:paraId="20353501" w14:textId="77777777" w:rsidR="00630D84" w:rsidRPr="00E603D5" w:rsidRDefault="00630D84" w:rsidP="00630D84">
            <w:pPr>
              <w:rPr>
                <w:b/>
              </w:rPr>
            </w:pPr>
            <w:r w:rsidRPr="00E603D5">
              <w:rPr>
                <w:b/>
              </w:rPr>
              <w:t>Pohyb těles</w:t>
            </w:r>
          </w:p>
          <w:p w14:paraId="343F1B24" w14:textId="77777777" w:rsidR="00630D84" w:rsidRPr="00522214" w:rsidRDefault="00E93E9A" w:rsidP="00630D84">
            <w:r w:rsidRPr="00522214">
              <w:t>Klid a pohyb tělesa</w:t>
            </w:r>
          </w:p>
          <w:p w14:paraId="7400FB42" w14:textId="77777777" w:rsidR="00E93E9A" w:rsidRPr="00522214" w:rsidRDefault="00E93E9A" w:rsidP="00630D84">
            <w:r w:rsidRPr="00522214">
              <w:t>Druhy pohybu</w:t>
            </w:r>
          </w:p>
          <w:p w14:paraId="64B4023E" w14:textId="77777777" w:rsidR="009B1B16" w:rsidRDefault="00630D84" w:rsidP="00630D84">
            <w:r>
              <w:t xml:space="preserve">Pohyb rovnoměrný </w:t>
            </w:r>
          </w:p>
          <w:p w14:paraId="68C6FAAF" w14:textId="77777777" w:rsidR="00630D84" w:rsidRDefault="00630D84" w:rsidP="00630D84">
            <w:r>
              <w:t>a nerovnoměrný</w:t>
            </w:r>
          </w:p>
          <w:p w14:paraId="348BF693" w14:textId="77777777" w:rsidR="00E93E9A" w:rsidRPr="00522214" w:rsidRDefault="00E93E9A" w:rsidP="00630D84">
            <w:r w:rsidRPr="00522214">
              <w:t>Rychlost a dráha rovnoměrného pohybu</w:t>
            </w:r>
          </w:p>
          <w:p w14:paraId="787F2790" w14:textId="77777777" w:rsidR="00E93E9A" w:rsidRPr="00522214" w:rsidRDefault="00E93E9A" w:rsidP="00630D84">
            <w:r w:rsidRPr="00522214">
              <w:t>Průměrná rychlost</w:t>
            </w:r>
          </w:p>
          <w:p w14:paraId="411DA810" w14:textId="77777777" w:rsidR="00E22BF6" w:rsidRDefault="00E22BF6" w:rsidP="00630D84">
            <w:pPr>
              <w:rPr>
                <w:color w:val="FF0000"/>
              </w:rPr>
            </w:pPr>
          </w:p>
          <w:p w14:paraId="29C54541" w14:textId="77777777" w:rsidR="00420A03" w:rsidRPr="00522214" w:rsidRDefault="00420A03" w:rsidP="00630D84"/>
          <w:p w14:paraId="0FFEA77B" w14:textId="77777777" w:rsidR="00E93E9A" w:rsidRPr="00522214" w:rsidRDefault="00E93E9A" w:rsidP="00630D84">
            <w:pPr>
              <w:rPr>
                <w:b/>
              </w:rPr>
            </w:pPr>
            <w:r w:rsidRPr="00522214">
              <w:rPr>
                <w:b/>
              </w:rPr>
              <w:t>Síla,</w:t>
            </w:r>
            <w:r w:rsidR="000834D5" w:rsidRPr="00522214">
              <w:rPr>
                <w:b/>
              </w:rPr>
              <w:t xml:space="preserve"> </w:t>
            </w:r>
            <w:r w:rsidRPr="00522214">
              <w:rPr>
                <w:b/>
              </w:rPr>
              <w:t>skládání sil</w:t>
            </w:r>
          </w:p>
          <w:p w14:paraId="376BDD7F" w14:textId="77777777" w:rsidR="00E93E9A" w:rsidRPr="00522214" w:rsidRDefault="00E93E9A" w:rsidP="00630D84">
            <w:r w:rsidRPr="00522214">
              <w:t>Vzájemné působení těles</w:t>
            </w:r>
          </w:p>
          <w:p w14:paraId="401D1360" w14:textId="77777777" w:rsidR="00E93E9A" w:rsidRPr="00522214" w:rsidRDefault="00E93E9A" w:rsidP="00630D84">
            <w:r w:rsidRPr="00522214">
              <w:t>Síla a její měření</w:t>
            </w:r>
          </w:p>
          <w:p w14:paraId="367D133B" w14:textId="77777777" w:rsidR="00630D84" w:rsidRPr="00522214" w:rsidRDefault="00630D84" w:rsidP="00630D84">
            <w:r w:rsidRPr="00522214">
              <w:t>Gravitační pole a gravitační síla</w:t>
            </w:r>
          </w:p>
          <w:p w14:paraId="7757919A" w14:textId="77777777" w:rsidR="008C5191" w:rsidRPr="00522214" w:rsidRDefault="008C5191" w:rsidP="00630D84">
            <w:r w:rsidRPr="00522214">
              <w:t>Znázornění síly</w:t>
            </w:r>
          </w:p>
          <w:p w14:paraId="7579B29C" w14:textId="77777777" w:rsidR="008C5191" w:rsidRPr="00522214" w:rsidRDefault="008C5191" w:rsidP="00630D84">
            <w:r w:rsidRPr="00522214">
              <w:t>Skládání sil stejného a opačného směru</w:t>
            </w:r>
          </w:p>
          <w:p w14:paraId="58C5F9A4" w14:textId="77777777" w:rsidR="008C5191" w:rsidRPr="00522214" w:rsidRDefault="008C5191" w:rsidP="00630D84">
            <w:r w:rsidRPr="00522214">
              <w:t>Rovnováha</w:t>
            </w:r>
            <w:r w:rsidR="000B1589" w:rsidRPr="00522214">
              <w:t xml:space="preserve"> sil</w:t>
            </w:r>
          </w:p>
          <w:p w14:paraId="3E06E2DE" w14:textId="77777777" w:rsidR="000B1589" w:rsidRPr="00522214" w:rsidRDefault="000B1589" w:rsidP="00630D84">
            <w:r w:rsidRPr="00522214">
              <w:t>Skládání různoběžných sil</w:t>
            </w:r>
          </w:p>
          <w:p w14:paraId="293A33C5" w14:textId="77777777" w:rsidR="000B1589" w:rsidRPr="00522214" w:rsidRDefault="000B1589" w:rsidP="00630D84">
            <w:r w:rsidRPr="00522214">
              <w:t>Těžiště</w:t>
            </w:r>
          </w:p>
          <w:p w14:paraId="38E0CD3B" w14:textId="77777777" w:rsidR="0041695E" w:rsidRDefault="0041695E" w:rsidP="00630D84">
            <w:pPr>
              <w:rPr>
                <w:color w:val="FF0000"/>
              </w:rPr>
            </w:pPr>
          </w:p>
          <w:p w14:paraId="232E20E9" w14:textId="77777777" w:rsidR="0041695E" w:rsidRDefault="0041695E" w:rsidP="00630D84">
            <w:pPr>
              <w:rPr>
                <w:color w:val="FF0000"/>
              </w:rPr>
            </w:pPr>
          </w:p>
          <w:p w14:paraId="3BB14145" w14:textId="77777777" w:rsidR="0041695E" w:rsidRDefault="0041695E" w:rsidP="00630D84">
            <w:pPr>
              <w:rPr>
                <w:color w:val="FF0000"/>
              </w:rPr>
            </w:pPr>
          </w:p>
          <w:p w14:paraId="1A21B781" w14:textId="77777777" w:rsidR="0041695E" w:rsidRDefault="0041695E" w:rsidP="00630D84">
            <w:pPr>
              <w:rPr>
                <w:color w:val="FF0000"/>
              </w:rPr>
            </w:pPr>
          </w:p>
          <w:p w14:paraId="1A8995A0" w14:textId="77777777" w:rsidR="00E22BF6" w:rsidRDefault="00E22BF6" w:rsidP="00630D84">
            <w:pPr>
              <w:rPr>
                <w:color w:val="FF0000"/>
              </w:rPr>
            </w:pPr>
          </w:p>
          <w:p w14:paraId="2B3DD2B9" w14:textId="77777777" w:rsidR="00C41D35" w:rsidRPr="00522214" w:rsidRDefault="00C41D35" w:rsidP="00630D84"/>
          <w:p w14:paraId="7DC9D480" w14:textId="77777777" w:rsidR="000B1589" w:rsidRPr="00522214" w:rsidRDefault="000B1589" w:rsidP="00630D84">
            <w:pPr>
              <w:rPr>
                <w:b/>
              </w:rPr>
            </w:pPr>
            <w:r w:rsidRPr="00522214">
              <w:rPr>
                <w:b/>
              </w:rPr>
              <w:t>Posuvné účinky síly a pohybové zákony</w:t>
            </w:r>
          </w:p>
          <w:p w14:paraId="42EA35C6" w14:textId="77777777" w:rsidR="000B1589" w:rsidRPr="00522214" w:rsidRDefault="000B1589" w:rsidP="00630D84">
            <w:r w:rsidRPr="00522214">
              <w:t>Posuvné účinky síly na těleso</w:t>
            </w:r>
          </w:p>
          <w:p w14:paraId="2E1DCFC3" w14:textId="77777777" w:rsidR="000B1589" w:rsidRPr="00522214" w:rsidRDefault="000B1589" w:rsidP="00630D84">
            <w:r w:rsidRPr="00522214">
              <w:lastRenderedPageBreak/>
              <w:t>Zákon setrvačnosti</w:t>
            </w:r>
          </w:p>
          <w:p w14:paraId="48B835B8" w14:textId="77777777" w:rsidR="0041695E" w:rsidRPr="00522214" w:rsidRDefault="00420A03" w:rsidP="00630D84">
            <w:r w:rsidRPr="00522214">
              <w:t>Zákon akce a reakce</w:t>
            </w:r>
          </w:p>
          <w:p w14:paraId="5DF1B16D" w14:textId="77777777" w:rsidR="00420A03" w:rsidRPr="00522214" w:rsidRDefault="00420A03" w:rsidP="00630D84"/>
          <w:p w14:paraId="1C309DC8" w14:textId="77777777" w:rsidR="000B1589" w:rsidRPr="00522214" w:rsidRDefault="000B1589" w:rsidP="00630D84">
            <w:pPr>
              <w:rPr>
                <w:b/>
              </w:rPr>
            </w:pPr>
            <w:r w:rsidRPr="00522214">
              <w:rPr>
                <w:b/>
              </w:rPr>
              <w:t>Otáčivé účinky síly</w:t>
            </w:r>
          </w:p>
          <w:p w14:paraId="1021CCD0" w14:textId="77777777" w:rsidR="000B1589" w:rsidRPr="00522214" w:rsidRDefault="000B1589" w:rsidP="00630D84">
            <w:r w:rsidRPr="00522214">
              <w:t>Rovnováha sil na páce</w:t>
            </w:r>
          </w:p>
          <w:p w14:paraId="7BBB0227" w14:textId="77777777" w:rsidR="000B1589" w:rsidRPr="00522214" w:rsidRDefault="000B1589" w:rsidP="00630D84">
            <w:r w:rsidRPr="00522214">
              <w:t>Moment síly</w:t>
            </w:r>
          </w:p>
          <w:p w14:paraId="504E9405" w14:textId="77777777" w:rsidR="000B1589" w:rsidRPr="00522214" w:rsidRDefault="000B1589" w:rsidP="00630D84">
            <w:r w:rsidRPr="00522214">
              <w:t>Užití páky</w:t>
            </w:r>
            <w:r w:rsidR="00EA53C7" w:rsidRPr="00522214">
              <w:t>,</w:t>
            </w:r>
            <w:r w:rsidR="00522214" w:rsidRPr="00522214">
              <w:t xml:space="preserve"> </w:t>
            </w:r>
            <w:r w:rsidR="00EA53C7" w:rsidRPr="00522214">
              <w:t>kladky</w:t>
            </w:r>
          </w:p>
          <w:p w14:paraId="71915569" w14:textId="77777777" w:rsidR="00E22BF6" w:rsidRDefault="00E22BF6" w:rsidP="00630D84">
            <w:pPr>
              <w:rPr>
                <w:color w:val="FF0000"/>
              </w:rPr>
            </w:pPr>
          </w:p>
          <w:p w14:paraId="6F8695ED" w14:textId="77777777" w:rsidR="00E22BF6" w:rsidRDefault="00E22BF6" w:rsidP="00630D84">
            <w:pPr>
              <w:rPr>
                <w:color w:val="FF0000"/>
              </w:rPr>
            </w:pPr>
          </w:p>
          <w:p w14:paraId="19329DCF" w14:textId="77777777" w:rsidR="00E22BF6" w:rsidRDefault="00E22BF6" w:rsidP="00630D84">
            <w:pPr>
              <w:rPr>
                <w:color w:val="FF0000"/>
              </w:rPr>
            </w:pPr>
          </w:p>
          <w:p w14:paraId="45DCD9A7" w14:textId="77777777" w:rsidR="00E22BF6" w:rsidRDefault="00E22BF6" w:rsidP="00630D84">
            <w:pPr>
              <w:rPr>
                <w:color w:val="FF0000"/>
              </w:rPr>
            </w:pPr>
          </w:p>
          <w:p w14:paraId="4496B223" w14:textId="77777777" w:rsidR="000B1589" w:rsidRPr="00522214" w:rsidRDefault="000B1589" w:rsidP="00630D84">
            <w:pPr>
              <w:rPr>
                <w:b/>
              </w:rPr>
            </w:pPr>
            <w:r w:rsidRPr="00522214">
              <w:rPr>
                <w:b/>
              </w:rPr>
              <w:t>Deformační účinky síly</w:t>
            </w:r>
          </w:p>
          <w:p w14:paraId="643CB3B7" w14:textId="77777777" w:rsidR="000B1589" w:rsidRPr="00522214" w:rsidRDefault="000B1589" w:rsidP="00630D84">
            <w:r w:rsidRPr="00522214">
              <w:t>Tlaková síla,</w:t>
            </w:r>
            <w:r w:rsidR="000834D5" w:rsidRPr="00522214">
              <w:t xml:space="preserve"> </w:t>
            </w:r>
            <w:r w:rsidRPr="00522214">
              <w:t>tlak</w:t>
            </w:r>
          </w:p>
          <w:p w14:paraId="07C76CDE" w14:textId="77777777" w:rsidR="00C41D35" w:rsidRDefault="00C41D35" w:rsidP="00630D84">
            <w:pPr>
              <w:rPr>
                <w:color w:val="FF0000"/>
              </w:rPr>
            </w:pPr>
          </w:p>
          <w:p w14:paraId="08A83E05" w14:textId="77777777" w:rsidR="00C41D35" w:rsidRPr="000B1589" w:rsidRDefault="00C41D35" w:rsidP="00630D84">
            <w:pPr>
              <w:rPr>
                <w:color w:val="FF0000"/>
              </w:rPr>
            </w:pPr>
          </w:p>
          <w:p w14:paraId="395FF03A" w14:textId="77777777" w:rsidR="000B1589" w:rsidRPr="00522214" w:rsidRDefault="000B1589" w:rsidP="00630D84">
            <w:pPr>
              <w:rPr>
                <w:b/>
              </w:rPr>
            </w:pPr>
            <w:r w:rsidRPr="00522214">
              <w:rPr>
                <w:b/>
              </w:rPr>
              <w:t>Tření</w:t>
            </w:r>
          </w:p>
          <w:p w14:paraId="308FB391" w14:textId="77777777" w:rsidR="00E22BF6" w:rsidRPr="00522214" w:rsidRDefault="00E22BF6" w:rsidP="00630D84">
            <w:r w:rsidRPr="00522214">
              <w:t>Tření,</w:t>
            </w:r>
            <w:r w:rsidR="000834D5" w:rsidRPr="00522214">
              <w:t xml:space="preserve"> </w:t>
            </w:r>
            <w:r w:rsidRPr="00522214">
              <w:t>třecí síla a její měření</w:t>
            </w:r>
          </w:p>
          <w:p w14:paraId="13E89AFE" w14:textId="77777777" w:rsidR="00E22BF6" w:rsidRPr="00522214" w:rsidRDefault="00E22BF6" w:rsidP="00630D84">
            <w:r w:rsidRPr="00522214">
              <w:t>Třecí síla v praxi</w:t>
            </w:r>
          </w:p>
          <w:p w14:paraId="5D8EC987" w14:textId="77777777" w:rsidR="00630D84" w:rsidRPr="00D062B6" w:rsidRDefault="00630D84" w:rsidP="00630D84"/>
        </w:tc>
        <w:tc>
          <w:tcPr>
            <w:tcW w:w="3060" w:type="dxa"/>
          </w:tcPr>
          <w:p w14:paraId="49D63648" w14:textId="77777777" w:rsidR="00120A01" w:rsidRDefault="00120A01" w:rsidP="00630D84"/>
          <w:p w14:paraId="39ED33C2" w14:textId="77777777" w:rsidR="00630D84" w:rsidRDefault="00630D84" w:rsidP="00630D84">
            <w:r>
              <w:t>MV/Tvorba mediálního sdělení (výběr výrazových prostředků a jejich kombinací)</w:t>
            </w:r>
          </w:p>
          <w:p w14:paraId="5BE77DE1" w14:textId="77777777" w:rsidR="00630D84" w:rsidRDefault="00630D84" w:rsidP="00630D84"/>
          <w:p w14:paraId="5AD509DD" w14:textId="77777777" w:rsidR="00630D84" w:rsidRDefault="00630D84" w:rsidP="00630D84">
            <w:r>
              <w:t>OSV/Rozvoj schopností poznávání (řešení problémů)</w:t>
            </w:r>
          </w:p>
        </w:tc>
        <w:tc>
          <w:tcPr>
            <w:tcW w:w="2160" w:type="dxa"/>
          </w:tcPr>
          <w:p w14:paraId="39E8370E" w14:textId="77777777" w:rsidR="00630D84" w:rsidRDefault="00630D84" w:rsidP="00630D84"/>
          <w:p w14:paraId="1C94F0C6" w14:textId="77777777" w:rsidR="00630D84" w:rsidRDefault="00630D84" w:rsidP="00630D84"/>
          <w:p w14:paraId="18E5A9DC" w14:textId="77777777" w:rsidR="00630D84" w:rsidRDefault="00630D84" w:rsidP="00630D84"/>
          <w:p w14:paraId="3DB20CCD" w14:textId="77777777" w:rsidR="00630D84" w:rsidRDefault="00630D84" w:rsidP="00630D84"/>
          <w:p w14:paraId="72A1F0EE" w14:textId="77777777" w:rsidR="00630D84" w:rsidRDefault="00630D84" w:rsidP="00630D84"/>
          <w:p w14:paraId="49A4E035" w14:textId="77777777" w:rsidR="00630D84" w:rsidRDefault="00630D84" w:rsidP="00630D84"/>
          <w:p w14:paraId="553A33EF" w14:textId="77777777" w:rsidR="00630D84" w:rsidRDefault="00630D84" w:rsidP="00630D84"/>
          <w:p w14:paraId="34E73A22" w14:textId="77777777" w:rsidR="00630D84" w:rsidRDefault="00630D84" w:rsidP="00630D84"/>
          <w:p w14:paraId="25ADE9D1" w14:textId="77777777" w:rsidR="00630D84" w:rsidRDefault="00630D84" w:rsidP="00630D84"/>
        </w:tc>
      </w:tr>
      <w:tr w:rsidR="000834D5" w14:paraId="07870DE3" w14:textId="77777777">
        <w:tc>
          <w:tcPr>
            <w:tcW w:w="5148" w:type="dxa"/>
          </w:tcPr>
          <w:p w14:paraId="594B6AD5" w14:textId="77777777" w:rsidR="000834D5" w:rsidRDefault="000834D5" w:rsidP="001E7F3C">
            <w:pPr>
              <w:numPr>
                <w:ilvl w:val="0"/>
                <w:numId w:val="102"/>
              </w:numPr>
            </w:pPr>
            <w:r>
              <w:t>rozliší pojmy tekutiny a kapaliny</w:t>
            </w:r>
          </w:p>
          <w:p w14:paraId="3D4E512F" w14:textId="77777777" w:rsidR="000834D5" w:rsidRDefault="000834D5" w:rsidP="001E7F3C">
            <w:pPr>
              <w:numPr>
                <w:ilvl w:val="0"/>
                <w:numId w:val="102"/>
              </w:numPr>
            </w:pPr>
            <w:r>
              <w:t>ukáže, jak můžeme působit silou na kapalinu (plyn)</w:t>
            </w:r>
          </w:p>
          <w:p w14:paraId="008D4FD2" w14:textId="77777777" w:rsidR="000834D5" w:rsidRDefault="000834D5" w:rsidP="001E7F3C">
            <w:pPr>
              <w:numPr>
                <w:ilvl w:val="0"/>
                <w:numId w:val="102"/>
              </w:numPr>
            </w:pPr>
            <w:r>
              <w:t>vysvětlí, působení gravitační síly na kapalinu</w:t>
            </w:r>
          </w:p>
          <w:p w14:paraId="483BD34D" w14:textId="77777777" w:rsidR="000834D5" w:rsidRDefault="000834D5" w:rsidP="001E7F3C">
            <w:pPr>
              <w:numPr>
                <w:ilvl w:val="0"/>
                <w:numId w:val="102"/>
              </w:numPr>
            </w:pPr>
            <w:r>
              <w:t>předpoví účinek vnější tlakové síly působící na volný povrch kapaliny</w:t>
            </w:r>
          </w:p>
          <w:p w14:paraId="3A260AAA" w14:textId="77777777" w:rsidR="000834D5" w:rsidRDefault="000834D5" w:rsidP="001E7F3C">
            <w:pPr>
              <w:numPr>
                <w:ilvl w:val="0"/>
                <w:numId w:val="102"/>
              </w:numPr>
            </w:pPr>
            <w:r>
              <w:t>vypočítá velikost tlaku, který v kapalině vzniká působením vnější síly</w:t>
            </w:r>
          </w:p>
          <w:p w14:paraId="6073EAF5" w14:textId="77777777" w:rsidR="000834D5" w:rsidRDefault="000834D5" w:rsidP="001E7F3C">
            <w:pPr>
              <w:numPr>
                <w:ilvl w:val="0"/>
                <w:numId w:val="102"/>
              </w:numPr>
            </w:pPr>
            <w:r>
              <w:t>reprodukuje znění Pascalova zákona</w:t>
            </w:r>
          </w:p>
          <w:p w14:paraId="5A09929E" w14:textId="77777777" w:rsidR="000834D5" w:rsidRDefault="000834D5" w:rsidP="001E7F3C">
            <w:pPr>
              <w:numPr>
                <w:ilvl w:val="0"/>
                <w:numId w:val="102"/>
              </w:numPr>
            </w:pPr>
            <w:r>
              <w:lastRenderedPageBreak/>
              <w:t>posoudí důsledky rovnoměrného šíření tlaku v kapalinách</w:t>
            </w:r>
          </w:p>
          <w:p w14:paraId="3C4A9A87" w14:textId="77777777" w:rsidR="000834D5" w:rsidRDefault="000834D5" w:rsidP="001E7F3C">
            <w:pPr>
              <w:numPr>
                <w:ilvl w:val="0"/>
                <w:numId w:val="102"/>
              </w:numPr>
            </w:pPr>
            <w:r>
              <w:t>vysvětlí princip hydraulického zařízení      a jeho využití v praxi</w:t>
            </w:r>
          </w:p>
          <w:p w14:paraId="151712CC" w14:textId="77777777" w:rsidR="000834D5" w:rsidRDefault="000834D5" w:rsidP="001E7F3C">
            <w:pPr>
              <w:numPr>
                <w:ilvl w:val="0"/>
                <w:numId w:val="102"/>
              </w:numPr>
            </w:pPr>
            <w:r>
              <w:t>popíše, jakými silami působí kapalina (plyn) na jiná tělesa</w:t>
            </w:r>
          </w:p>
          <w:p w14:paraId="3138E936" w14:textId="77777777" w:rsidR="000834D5" w:rsidRDefault="000834D5" w:rsidP="001E7F3C">
            <w:pPr>
              <w:numPr>
                <w:ilvl w:val="0"/>
                <w:numId w:val="102"/>
              </w:numPr>
            </w:pPr>
            <w:r>
              <w:t>definuje hydrostatický</w:t>
            </w:r>
            <w:r w:rsidRPr="00522214">
              <w:t xml:space="preserve"> tlak</w:t>
            </w:r>
          </w:p>
          <w:p w14:paraId="6F5792EF" w14:textId="77777777" w:rsidR="000834D5" w:rsidRDefault="000834D5" w:rsidP="001E7F3C">
            <w:pPr>
              <w:numPr>
                <w:ilvl w:val="0"/>
                <w:numId w:val="102"/>
              </w:numPr>
            </w:pPr>
            <w:r>
              <w:t>vypočítá velikost hydrostatického tlaku      a vysvětlí, na čem závisí jeho velikost</w:t>
            </w:r>
          </w:p>
          <w:p w14:paraId="0DACBE42" w14:textId="77777777" w:rsidR="000834D5" w:rsidRDefault="000834D5" w:rsidP="001E7F3C">
            <w:pPr>
              <w:numPr>
                <w:ilvl w:val="0"/>
                <w:numId w:val="102"/>
              </w:numPr>
            </w:pPr>
            <w:r>
              <w:t>znázorní síly, které působí na těleso ponořené do</w:t>
            </w:r>
            <w:r w:rsidRPr="00522214">
              <w:t xml:space="preserve"> kapaliny</w:t>
            </w:r>
          </w:p>
          <w:p w14:paraId="370B9EF4" w14:textId="77777777" w:rsidR="000834D5" w:rsidRDefault="000834D5" w:rsidP="001E7F3C">
            <w:pPr>
              <w:numPr>
                <w:ilvl w:val="0"/>
                <w:numId w:val="102"/>
              </w:numPr>
            </w:pPr>
            <w:r>
              <w:t>pojmenuje tyto síly</w:t>
            </w:r>
          </w:p>
          <w:p w14:paraId="53DDBA3A" w14:textId="77777777" w:rsidR="000834D5" w:rsidRDefault="000834D5" w:rsidP="001E7F3C">
            <w:pPr>
              <w:numPr>
                <w:ilvl w:val="0"/>
                <w:numId w:val="102"/>
              </w:numPr>
            </w:pPr>
            <w:r>
              <w:t>objasní princip Archimédova zákona</w:t>
            </w:r>
          </w:p>
          <w:p w14:paraId="7C3E16C3" w14:textId="77777777" w:rsidR="000834D5" w:rsidRDefault="000834D5" w:rsidP="001E7F3C">
            <w:pPr>
              <w:numPr>
                <w:ilvl w:val="0"/>
                <w:numId w:val="102"/>
              </w:numPr>
            </w:pPr>
            <w:r>
              <w:t>vypočítá velikost vztlakové síly</w:t>
            </w:r>
          </w:p>
          <w:p w14:paraId="74FC32EB" w14:textId="77777777" w:rsidR="000834D5" w:rsidRDefault="000834D5" w:rsidP="001E7F3C">
            <w:pPr>
              <w:numPr>
                <w:ilvl w:val="0"/>
                <w:numId w:val="102"/>
              </w:numPr>
            </w:pPr>
            <w:r>
              <w:t xml:space="preserve">uvede příklady využití vztlakové síly </w:t>
            </w:r>
          </w:p>
          <w:p w14:paraId="0A3A59C9" w14:textId="77777777" w:rsidR="000834D5" w:rsidRPr="00522214" w:rsidRDefault="000834D5" w:rsidP="00A02BF7"/>
          <w:p w14:paraId="7B932398" w14:textId="77777777" w:rsidR="000834D5" w:rsidRPr="00522214" w:rsidRDefault="000834D5" w:rsidP="001E7F3C">
            <w:pPr>
              <w:numPr>
                <w:ilvl w:val="0"/>
                <w:numId w:val="102"/>
              </w:numPr>
            </w:pPr>
            <w:r w:rsidRPr="00522214">
              <w:t>porovná atmosferický tlak v různých výškách</w:t>
            </w:r>
          </w:p>
          <w:p w14:paraId="56C98B88" w14:textId="77777777" w:rsidR="000834D5" w:rsidRPr="00522214" w:rsidRDefault="000834D5" w:rsidP="001E7F3C">
            <w:pPr>
              <w:numPr>
                <w:ilvl w:val="0"/>
                <w:numId w:val="102"/>
              </w:numPr>
            </w:pPr>
            <w:r w:rsidRPr="00522214">
              <w:t>popíše způsob měření atmosférického tlaku</w:t>
            </w:r>
          </w:p>
          <w:p w14:paraId="0CFAD06D" w14:textId="77777777" w:rsidR="000834D5" w:rsidRDefault="000834D5" w:rsidP="00A02BF7"/>
          <w:p w14:paraId="0D1AAE48" w14:textId="77777777" w:rsidR="000834D5" w:rsidRDefault="000834D5" w:rsidP="00A02BF7">
            <w:pPr>
              <w:ind w:left="360"/>
            </w:pPr>
            <w:r>
              <w:t xml:space="preserve">       </w:t>
            </w:r>
          </w:p>
        </w:tc>
        <w:tc>
          <w:tcPr>
            <w:tcW w:w="3600" w:type="dxa"/>
          </w:tcPr>
          <w:p w14:paraId="539CBAF9" w14:textId="77777777" w:rsidR="000834D5" w:rsidRPr="00901838" w:rsidRDefault="000834D5" w:rsidP="00A02BF7">
            <w:pPr>
              <w:rPr>
                <w:b/>
                <w:color w:val="FF0000"/>
              </w:rPr>
            </w:pPr>
            <w:r>
              <w:rPr>
                <w:b/>
              </w:rPr>
              <w:lastRenderedPageBreak/>
              <w:t xml:space="preserve">Mechanické vlastnosti </w:t>
            </w:r>
            <w:r w:rsidRPr="00522214">
              <w:rPr>
                <w:b/>
              </w:rPr>
              <w:t>kapalin</w:t>
            </w:r>
          </w:p>
          <w:p w14:paraId="3EBDD2DA" w14:textId="77777777" w:rsidR="000834D5" w:rsidRDefault="000834D5" w:rsidP="00A02BF7">
            <w:r>
              <w:t>Pascalův zákon</w:t>
            </w:r>
          </w:p>
          <w:p w14:paraId="134EBA5B" w14:textId="77777777" w:rsidR="000834D5" w:rsidRDefault="000834D5" w:rsidP="00A02BF7">
            <w:r>
              <w:t>Hydraulická zařízení</w:t>
            </w:r>
          </w:p>
          <w:p w14:paraId="4E5001A2" w14:textId="77777777" w:rsidR="000834D5" w:rsidRPr="00522214" w:rsidRDefault="000834D5" w:rsidP="00A02BF7">
            <w:r>
              <w:t xml:space="preserve">Hydrostatický </w:t>
            </w:r>
            <w:r w:rsidRPr="00522214">
              <w:t>tlak</w:t>
            </w:r>
          </w:p>
          <w:p w14:paraId="6E5B961D" w14:textId="77777777" w:rsidR="000834D5" w:rsidRPr="00522214" w:rsidRDefault="000834D5" w:rsidP="00A02BF7">
            <w:r w:rsidRPr="00522214">
              <w:t>Vztlaková síla</w:t>
            </w:r>
          </w:p>
          <w:p w14:paraId="4A9AD6D0" w14:textId="77777777" w:rsidR="000834D5" w:rsidRPr="00522214" w:rsidRDefault="000834D5" w:rsidP="00A02BF7">
            <w:r w:rsidRPr="00522214">
              <w:t>Archimédův zákon</w:t>
            </w:r>
          </w:p>
          <w:p w14:paraId="312FC234" w14:textId="77777777" w:rsidR="000834D5" w:rsidRPr="00522214" w:rsidRDefault="000834D5" w:rsidP="00A02BF7">
            <w:r w:rsidRPr="00522214">
              <w:t>Potápění, plování,vznášení</w:t>
            </w:r>
          </w:p>
          <w:p w14:paraId="103A1A2A" w14:textId="77777777" w:rsidR="000834D5" w:rsidRDefault="000834D5" w:rsidP="00A02BF7">
            <w:pPr>
              <w:rPr>
                <w:color w:val="FF0000"/>
              </w:rPr>
            </w:pPr>
          </w:p>
          <w:p w14:paraId="200A657F" w14:textId="77777777" w:rsidR="000834D5" w:rsidRDefault="000834D5" w:rsidP="00A02BF7">
            <w:pPr>
              <w:rPr>
                <w:color w:val="FF0000"/>
              </w:rPr>
            </w:pPr>
          </w:p>
          <w:p w14:paraId="49E4815E" w14:textId="77777777" w:rsidR="000834D5" w:rsidRDefault="000834D5" w:rsidP="00A02BF7">
            <w:pPr>
              <w:rPr>
                <w:color w:val="FF0000"/>
              </w:rPr>
            </w:pPr>
          </w:p>
          <w:p w14:paraId="5E43D0E2" w14:textId="77777777" w:rsidR="000834D5" w:rsidRDefault="000834D5" w:rsidP="00A02BF7">
            <w:pPr>
              <w:rPr>
                <w:color w:val="FF0000"/>
              </w:rPr>
            </w:pPr>
          </w:p>
          <w:p w14:paraId="6AB150DB" w14:textId="77777777" w:rsidR="000834D5" w:rsidRDefault="000834D5" w:rsidP="00A02BF7">
            <w:pPr>
              <w:rPr>
                <w:color w:val="FF0000"/>
              </w:rPr>
            </w:pPr>
          </w:p>
          <w:p w14:paraId="2F77CAD6" w14:textId="77777777" w:rsidR="000834D5" w:rsidRDefault="000834D5" w:rsidP="00A02BF7">
            <w:pPr>
              <w:rPr>
                <w:color w:val="FF0000"/>
              </w:rPr>
            </w:pPr>
          </w:p>
          <w:p w14:paraId="21AD2F16" w14:textId="77777777" w:rsidR="000834D5" w:rsidRDefault="000834D5" w:rsidP="00A02BF7">
            <w:pPr>
              <w:rPr>
                <w:color w:val="FF0000"/>
              </w:rPr>
            </w:pPr>
          </w:p>
          <w:p w14:paraId="0BF43371" w14:textId="77777777" w:rsidR="000834D5" w:rsidRDefault="000834D5" w:rsidP="00A02BF7">
            <w:pPr>
              <w:rPr>
                <w:color w:val="FF0000"/>
              </w:rPr>
            </w:pPr>
          </w:p>
          <w:p w14:paraId="32661E5D" w14:textId="77777777" w:rsidR="000834D5" w:rsidRDefault="000834D5" w:rsidP="00A02BF7">
            <w:pPr>
              <w:rPr>
                <w:color w:val="FF0000"/>
              </w:rPr>
            </w:pPr>
          </w:p>
          <w:p w14:paraId="12A7A4FD" w14:textId="77777777" w:rsidR="000834D5" w:rsidRDefault="000834D5" w:rsidP="00A02BF7">
            <w:pPr>
              <w:rPr>
                <w:color w:val="FF0000"/>
              </w:rPr>
            </w:pPr>
          </w:p>
          <w:p w14:paraId="44713129" w14:textId="77777777" w:rsidR="000834D5" w:rsidRDefault="000834D5" w:rsidP="00A02BF7">
            <w:pPr>
              <w:rPr>
                <w:color w:val="FF0000"/>
              </w:rPr>
            </w:pPr>
          </w:p>
          <w:p w14:paraId="4577D506" w14:textId="77777777" w:rsidR="000834D5" w:rsidRDefault="000834D5" w:rsidP="00A02BF7">
            <w:pPr>
              <w:rPr>
                <w:color w:val="FF0000"/>
              </w:rPr>
            </w:pPr>
          </w:p>
          <w:p w14:paraId="21342CEF" w14:textId="77777777" w:rsidR="000834D5" w:rsidRDefault="000834D5" w:rsidP="00A02BF7">
            <w:pPr>
              <w:rPr>
                <w:color w:val="FF0000"/>
              </w:rPr>
            </w:pPr>
          </w:p>
          <w:p w14:paraId="69AC99EC" w14:textId="77777777" w:rsidR="000834D5" w:rsidRDefault="000834D5" w:rsidP="00A02BF7">
            <w:pPr>
              <w:rPr>
                <w:color w:val="FF0000"/>
              </w:rPr>
            </w:pPr>
          </w:p>
          <w:p w14:paraId="1D99EF6B" w14:textId="77777777" w:rsidR="000834D5" w:rsidRDefault="000834D5" w:rsidP="00A02BF7">
            <w:pPr>
              <w:rPr>
                <w:color w:val="FF0000"/>
              </w:rPr>
            </w:pPr>
          </w:p>
          <w:p w14:paraId="358298F0" w14:textId="77777777" w:rsidR="000834D5" w:rsidRDefault="000834D5" w:rsidP="00A02BF7">
            <w:pPr>
              <w:rPr>
                <w:color w:val="FF0000"/>
              </w:rPr>
            </w:pPr>
          </w:p>
          <w:p w14:paraId="6E320A73" w14:textId="77777777" w:rsidR="00610DD0" w:rsidRDefault="00610DD0" w:rsidP="00A02BF7">
            <w:pPr>
              <w:rPr>
                <w:color w:val="FF0000"/>
              </w:rPr>
            </w:pPr>
          </w:p>
          <w:p w14:paraId="10C7C0C3" w14:textId="77777777" w:rsidR="00610DD0" w:rsidRDefault="00610DD0" w:rsidP="00A02BF7">
            <w:pPr>
              <w:rPr>
                <w:color w:val="FF0000"/>
              </w:rPr>
            </w:pPr>
          </w:p>
          <w:p w14:paraId="5A3AAA5E" w14:textId="77777777" w:rsidR="000834D5" w:rsidRDefault="000834D5" w:rsidP="00A02BF7">
            <w:pPr>
              <w:rPr>
                <w:color w:val="FF0000"/>
              </w:rPr>
            </w:pPr>
          </w:p>
          <w:p w14:paraId="17A6B476" w14:textId="77777777" w:rsidR="000834D5" w:rsidRDefault="000834D5" w:rsidP="00A02BF7">
            <w:pPr>
              <w:rPr>
                <w:color w:val="FF0000"/>
              </w:rPr>
            </w:pPr>
          </w:p>
          <w:p w14:paraId="7165E450" w14:textId="77777777" w:rsidR="000834D5" w:rsidRPr="00522214" w:rsidRDefault="000834D5" w:rsidP="00A02BF7"/>
          <w:p w14:paraId="6CF4BBE8" w14:textId="77777777" w:rsidR="000834D5" w:rsidRPr="00522214" w:rsidRDefault="000834D5" w:rsidP="00A02BF7">
            <w:pPr>
              <w:rPr>
                <w:b/>
              </w:rPr>
            </w:pPr>
            <w:r w:rsidRPr="00522214">
              <w:rPr>
                <w:b/>
              </w:rPr>
              <w:t>Mechanické vlastnosti plynů</w:t>
            </w:r>
          </w:p>
          <w:p w14:paraId="03D9B463" w14:textId="77777777" w:rsidR="000834D5" w:rsidRPr="00522214" w:rsidRDefault="000834D5" w:rsidP="00A02BF7">
            <w:r w:rsidRPr="00522214">
              <w:t>Atmosferický tlak a jeho měření</w:t>
            </w:r>
          </w:p>
          <w:p w14:paraId="51E9EC3E" w14:textId="77777777" w:rsidR="000834D5" w:rsidRPr="00522214" w:rsidRDefault="000834D5" w:rsidP="00A02BF7">
            <w:r w:rsidRPr="00522214">
              <w:t xml:space="preserve">Vztlaková síla </w:t>
            </w:r>
          </w:p>
          <w:p w14:paraId="1618DBCB" w14:textId="77777777" w:rsidR="000834D5" w:rsidRPr="00522214" w:rsidRDefault="000834D5" w:rsidP="00A02BF7">
            <w:r w:rsidRPr="00522214">
              <w:t>Tlak plynu v uzavřené nádobě</w:t>
            </w:r>
          </w:p>
          <w:p w14:paraId="52B4C958" w14:textId="77777777" w:rsidR="000834D5" w:rsidRPr="00522214" w:rsidRDefault="000834D5" w:rsidP="00A02BF7">
            <w:r w:rsidRPr="00522214">
              <w:t>(podtlak a přetlak) a jeho měření</w:t>
            </w:r>
          </w:p>
          <w:p w14:paraId="7C9D238F" w14:textId="77777777" w:rsidR="000834D5" w:rsidRPr="00E22BF6" w:rsidRDefault="000834D5" w:rsidP="00A02BF7">
            <w:pPr>
              <w:rPr>
                <w:b/>
                <w:color w:val="FF0000"/>
              </w:rPr>
            </w:pPr>
          </w:p>
        </w:tc>
        <w:tc>
          <w:tcPr>
            <w:tcW w:w="3060" w:type="dxa"/>
          </w:tcPr>
          <w:p w14:paraId="336A290D" w14:textId="77777777" w:rsidR="000834D5" w:rsidRDefault="000834D5" w:rsidP="00A02BF7">
            <w:r>
              <w:lastRenderedPageBreak/>
              <w:t>EV/Vztah člověka k prostředí (znečišťování ovzduší a vodních zdrojů)</w:t>
            </w:r>
          </w:p>
        </w:tc>
        <w:tc>
          <w:tcPr>
            <w:tcW w:w="2160" w:type="dxa"/>
          </w:tcPr>
          <w:p w14:paraId="0AB59432" w14:textId="77777777" w:rsidR="000834D5" w:rsidRDefault="000834D5" w:rsidP="00A02BF7"/>
          <w:p w14:paraId="7302E5AD" w14:textId="77777777" w:rsidR="00610DD0" w:rsidRDefault="00610DD0" w:rsidP="00610DD0">
            <w:r>
              <w:t>Ochrana člověka za běžných rizik</w:t>
            </w:r>
          </w:p>
          <w:p w14:paraId="513221CC" w14:textId="77777777" w:rsidR="00610DD0" w:rsidRDefault="00610DD0" w:rsidP="00610DD0">
            <w:r>
              <w:t>a mimořádných událostí</w:t>
            </w:r>
          </w:p>
          <w:p w14:paraId="0B476402" w14:textId="77777777" w:rsidR="000834D5" w:rsidRDefault="000834D5" w:rsidP="00A02BF7"/>
          <w:p w14:paraId="4CD44C7C" w14:textId="77777777" w:rsidR="00610DD0" w:rsidRDefault="00610DD0" w:rsidP="00A02BF7"/>
        </w:tc>
      </w:tr>
    </w:tbl>
    <w:p w14:paraId="632C72F6" w14:textId="77777777" w:rsidR="009B75A4" w:rsidRDefault="009B75A4" w:rsidP="00630D84">
      <w:pPr>
        <w:rPr>
          <w:b/>
        </w:rPr>
        <w:sectPr w:rsidR="009B75A4" w:rsidSect="003B2714">
          <w:pgSz w:w="16838" w:h="11906" w:orient="landscape" w:code="9"/>
          <w:pgMar w:top="1418" w:right="1418" w:bottom="1418" w:left="1418" w:header="709" w:footer="709" w:gutter="0"/>
          <w:cols w:space="708"/>
          <w:docGrid w:linePitch="360"/>
        </w:sectPr>
      </w:pPr>
    </w:p>
    <w:p w14:paraId="3B433BBB" w14:textId="77777777" w:rsidR="004B4B68" w:rsidRDefault="004B4B68" w:rsidP="00630D84">
      <w:pPr>
        <w:rPr>
          <w:b/>
        </w:rPr>
      </w:pPr>
    </w:p>
    <w:p w14:paraId="1D575226" w14:textId="77777777" w:rsidR="00630D84" w:rsidRPr="006B1F8C" w:rsidRDefault="00630D84" w:rsidP="00630D84">
      <w:pPr>
        <w:rPr>
          <w:b/>
        </w:rPr>
      </w:pPr>
      <w:r w:rsidRPr="006B1F8C">
        <w:rPr>
          <w:b/>
        </w:rPr>
        <w:t xml:space="preserve">Vzdělávací oblast: </w:t>
      </w:r>
      <w:r w:rsidRPr="00EB3AE2">
        <w:t>Člověk a příroda</w:t>
      </w:r>
    </w:p>
    <w:p w14:paraId="39F72DC8" w14:textId="77777777" w:rsidR="00630D84" w:rsidRDefault="00B11892" w:rsidP="00630D84">
      <w:r>
        <w:rPr>
          <w:b/>
        </w:rPr>
        <w:t>Vyučovací předmět</w:t>
      </w:r>
      <w:r w:rsidR="00787327">
        <w:t>: F</w:t>
      </w:r>
      <w:r w:rsidR="00630D84">
        <w:t>yzika</w:t>
      </w:r>
    </w:p>
    <w:p w14:paraId="5AA4316A" w14:textId="77777777" w:rsidR="00630D84" w:rsidRDefault="00B11892" w:rsidP="00630D84">
      <w:r>
        <w:rPr>
          <w:b/>
        </w:rPr>
        <w:t>Ročník</w:t>
      </w:r>
      <w:r w:rsidR="00630D84" w:rsidRPr="00B17AE5">
        <w:rPr>
          <w:b/>
        </w:rPr>
        <w:t>:</w:t>
      </w:r>
      <w:r>
        <w:rPr>
          <w:b/>
        </w:rPr>
        <w:t xml:space="preserve"> </w:t>
      </w:r>
      <w:r w:rsidR="00630D84">
        <w:t>osmý</w:t>
      </w:r>
      <w:r>
        <w:t xml:space="preserve"> </w:t>
      </w:r>
    </w:p>
    <w:p w14:paraId="68088E97" w14:textId="77777777" w:rsidR="00B11892" w:rsidRDefault="00B11892" w:rsidP="00630D84"/>
    <w:p w14:paraId="2B5323F4" w14:textId="77777777" w:rsidR="00CA2F0E" w:rsidRPr="00CA2F0E" w:rsidRDefault="00CA2F0E" w:rsidP="00CA2F0E">
      <w:pPr>
        <w:rPr>
          <w:b/>
        </w:rPr>
      </w:pPr>
      <w:r w:rsidRPr="00CA2F0E">
        <w:rPr>
          <w:b/>
        </w:rPr>
        <w:t xml:space="preserve">Výstupy RVP: </w:t>
      </w:r>
    </w:p>
    <w:p w14:paraId="2F970D1A" w14:textId="77777777" w:rsidR="00CA2F0E" w:rsidRPr="00CA2F0E" w:rsidRDefault="00D85BEA" w:rsidP="00CA2F0E">
      <w:r>
        <w:t xml:space="preserve">   </w:t>
      </w:r>
      <w:r w:rsidR="00CA2F0E" w:rsidRPr="00CA2F0E">
        <w:t>žák</w:t>
      </w:r>
    </w:p>
    <w:p w14:paraId="50DE6088" w14:textId="77777777" w:rsidR="00CA2F0E" w:rsidRPr="00CA2F0E" w:rsidRDefault="00CA2F0E" w:rsidP="00CA2F0E">
      <w:r w:rsidRPr="00CA2F0E">
        <w:rPr>
          <w:rStyle w:val="Siln"/>
          <w:b w:val="0"/>
        </w:rPr>
        <w:t xml:space="preserve">F-9-4-01 </w:t>
      </w:r>
      <w:r w:rsidRPr="00CA2F0E">
        <w:t>určí v jednoduchých případech práci vykonanou silou a z ní určí změnu energie tělesa</w:t>
      </w:r>
    </w:p>
    <w:p w14:paraId="7E2A232F" w14:textId="77777777" w:rsidR="00CA2F0E" w:rsidRPr="00CA2F0E" w:rsidRDefault="00CA2F0E" w:rsidP="00CA2F0E">
      <w:r w:rsidRPr="00CA2F0E">
        <w:rPr>
          <w:rStyle w:val="Siln"/>
          <w:b w:val="0"/>
        </w:rPr>
        <w:t xml:space="preserve">F-9-4-02 </w:t>
      </w:r>
      <w:r w:rsidRPr="00CA2F0E">
        <w:t>využívá s porozuměním vztah mezi výkonem, vykonanou prací a časem</w:t>
      </w:r>
    </w:p>
    <w:p w14:paraId="3194C3DA" w14:textId="77777777" w:rsidR="00CA2F0E" w:rsidRPr="00CA2F0E" w:rsidRDefault="00CA2F0E" w:rsidP="00CA2F0E">
      <w:r w:rsidRPr="00CA2F0E">
        <w:rPr>
          <w:rStyle w:val="Siln"/>
          <w:b w:val="0"/>
        </w:rPr>
        <w:t xml:space="preserve">F-9-4-03 </w:t>
      </w:r>
      <w:r w:rsidRPr="00CA2F0E">
        <w:t>využívá poznatky o vzájemných přeměnách různých forem energie a jejich přenosu při řešení konkrétních problémů a úloh</w:t>
      </w:r>
    </w:p>
    <w:p w14:paraId="332A4CC0" w14:textId="77777777" w:rsidR="00CA2F0E" w:rsidRPr="00CA2F0E" w:rsidRDefault="00CA2F0E" w:rsidP="00CA2F0E">
      <w:r w:rsidRPr="00CA2F0E">
        <w:rPr>
          <w:rStyle w:val="Siln"/>
          <w:b w:val="0"/>
        </w:rPr>
        <w:t xml:space="preserve">F-9-4-04 </w:t>
      </w:r>
      <w:r w:rsidRPr="00CA2F0E">
        <w:t>určí v jednoduchých případech teplo přijaté či odevzdané tělesem</w:t>
      </w:r>
    </w:p>
    <w:p w14:paraId="78CF3152" w14:textId="77777777" w:rsidR="00CA2F0E" w:rsidRPr="00CA2F0E" w:rsidRDefault="00CA2F0E" w:rsidP="00CA2F0E">
      <w:r w:rsidRPr="00CA2F0E">
        <w:rPr>
          <w:rStyle w:val="Siln"/>
          <w:b w:val="0"/>
        </w:rPr>
        <w:t xml:space="preserve">F-9-4-05 </w:t>
      </w:r>
      <w:r w:rsidRPr="00CA2F0E">
        <w:t>zhodnotí výhody a nevýhody využívání různých energetických zdrojů z hlediska vlivu na životní prostředí</w:t>
      </w:r>
      <w:r>
        <w:t xml:space="preserve"> změří elektrický proud a </w:t>
      </w:r>
      <w:r w:rsidRPr="00CA2F0E">
        <w:t>napětí</w:t>
      </w:r>
    </w:p>
    <w:p w14:paraId="3FA4133F" w14:textId="77777777" w:rsidR="00CA2F0E" w:rsidRPr="00CA2F0E" w:rsidRDefault="00CA2F0E" w:rsidP="00CA2F0E">
      <w:pPr>
        <w:rPr>
          <w:rStyle w:val="Siln"/>
          <w:b w:val="0"/>
        </w:rPr>
      </w:pPr>
      <w:r w:rsidRPr="00CA2F0E">
        <w:rPr>
          <w:rStyle w:val="Siln"/>
          <w:b w:val="0"/>
        </w:rPr>
        <w:t xml:space="preserve">F-9-6-02 změří elektrický proud a napětí </w:t>
      </w:r>
    </w:p>
    <w:p w14:paraId="1483267D" w14:textId="77777777" w:rsidR="00CA2F0E" w:rsidRPr="00CA2F0E" w:rsidRDefault="00CA2F0E" w:rsidP="00CA2F0E">
      <w:pPr>
        <w:rPr>
          <w:rStyle w:val="Siln"/>
          <w:b w:val="0"/>
        </w:rPr>
      </w:pPr>
      <w:r w:rsidRPr="00CA2F0E">
        <w:rPr>
          <w:rStyle w:val="Siln"/>
          <w:b w:val="0"/>
        </w:rPr>
        <w:t>F-9-6-04 využívá Ohmův zákon pro část obvodu při řešení praktických problémů</w:t>
      </w:r>
    </w:p>
    <w:p w14:paraId="066851A5" w14:textId="77777777" w:rsidR="00CA2F0E" w:rsidRPr="00CA2F0E" w:rsidRDefault="00CA2F0E" w:rsidP="00CA2F0E">
      <w:pPr>
        <w:rPr>
          <w:u w:val="single"/>
        </w:rPr>
      </w:pPr>
    </w:p>
    <w:p w14:paraId="6B10DE50" w14:textId="77777777" w:rsidR="00D85BEA" w:rsidRDefault="00CA2F0E" w:rsidP="00D85BEA">
      <w:pPr>
        <w:rPr>
          <w:b/>
          <w:bCs/>
          <w:shd w:val="clear" w:color="auto" w:fill="FFFFFF"/>
        </w:rPr>
      </w:pPr>
      <w:r w:rsidRPr="00CA2F0E">
        <w:rPr>
          <w:b/>
          <w:bCs/>
          <w:shd w:val="clear" w:color="auto" w:fill="FFFFFF"/>
        </w:rPr>
        <w:t>Minimální doporučená úroveň výstupů RVP pro žáky se speciálními vzdělávacími potřebami:</w:t>
      </w:r>
    </w:p>
    <w:p w14:paraId="012D85D2" w14:textId="77777777" w:rsidR="00D85BEA" w:rsidRPr="00D85BEA" w:rsidRDefault="00D85BEA" w:rsidP="00D85BEA">
      <w:pPr>
        <w:rPr>
          <w:bCs/>
          <w:shd w:val="clear" w:color="auto" w:fill="FFFFFF"/>
        </w:rPr>
      </w:pPr>
      <w:r w:rsidRPr="00D85BEA">
        <w:rPr>
          <w:bCs/>
          <w:shd w:val="clear" w:color="auto" w:fill="FFFFFF"/>
        </w:rPr>
        <w:t xml:space="preserve">   </w:t>
      </w:r>
      <w:r>
        <w:rPr>
          <w:bCs/>
          <w:shd w:val="clear" w:color="auto" w:fill="FFFFFF"/>
        </w:rPr>
        <w:t>ž</w:t>
      </w:r>
      <w:r w:rsidRPr="00D85BEA">
        <w:rPr>
          <w:bCs/>
          <w:shd w:val="clear" w:color="auto" w:fill="FFFFFF"/>
        </w:rPr>
        <w:t>ák</w:t>
      </w:r>
    </w:p>
    <w:p w14:paraId="4A738C59" w14:textId="77777777" w:rsidR="00D85BEA" w:rsidRDefault="00CA2F0E" w:rsidP="00D85BEA">
      <w:r w:rsidRPr="00CA2F0E">
        <w:t>F-9-4-02p zná vzájemný vztah mezi výkonem, vykonanou prací a časem (bez vzorců)</w:t>
      </w:r>
      <w:r w:rsidRPr="00CA2F0E">
        <w:rPr>
          <w:rFonts w:ascii="Arial" w:hAnsi="Arial" w:cs="Arial"/>
        </w:rPr>
        <w:br/>
      </w:r>
      <w:r w:rsidRPr="00CA2F0E">
        <w:t>F-9-4-03p rozpozná vzájemné přeměny různých forem energie, jejich přenosu a využití</w:t>
      </w:r>
      <w:r w:rsidRPr="00CA2F0E">
        <w:rPr>
          <w:rFonts w:ascii="Arial" w:hAnsi="Arial" w:cs="Arial"/>
        </w:rPr>
        <w:br/>
      </w:r>
      <w:r w:rsidRPr="00CA2F0E">
        <w:t>F-9-4-04p rozezná v jednoduchých příkladech teplo přijaté či odevzdané tělesem</w:t>
      </w:r>
      <w:r w:rsidRPr="00CA2F0E">
        <w:rPr>
          <w:rFonts w:ascii="Arial" w:hAnsi="Arial" w:cs="Arial"/>
        </w:rPr>
        <w:br/>
      </w:r>
      <w:r w:rsidRPr="00CA2F0E">
        <w:t>F-9-4-05p pojmenuje výhody a nevýhody využívání různých energetických zdrojů z hlediska vlivu na životní prostředí</w:t>
      </w:r>
    </w:p>
    <w:p w14:paraId="4DDC21FA" w14:textId="77777777" w:rsidR="00CA2F0E" w:rsidRPr="00D85BEA" w:rsidRDefault="00CA2F0E" w:rsidP="00D85BEA">
      <w:pPr>
        <w:rPr>
          <w:b/>
        </w:rPr>
      </w:pPr>
      <w:r w:rsidRPr="00CA2F0E">
        <w:t>F-9-6-02p zná zdroje elektrického proudu</w:t>
      </w:r>
    </w:p>
    <w:p w14:paraId="11104B7D" w14:textId="77777777" w:rsidR="00CA2F0E" w:rsidRPr="00CA2F0E" w:rsidRDefault="00CA2F0E" w:rsidP="00CA2F0E">
      <w:pPr>
        <w:rPr>
          <w:u w:val="single"/>
        </w:rPr>
      </w:pPr>
    </w:p>
    <w:p w14:paraId="392CC1D1" w14:textId="77777777" w:rsidR="009B75A4" w:rsidRDefault="00CA2F0E" w:rsidP="00630D84">
      <w:pPr>
        <w:rPr>
          <w:u w:val="single"/>
        </w:rPr>
        <w:sectPr w:rsidR="009B75A4" w:rsidSect="003B2714">
          <w:pgSz w:w="16838" w:h="11906" w:orient="landscape" w:code="9"/>
          <w:pgMar w:top="1418" w:right="1418" w:bottom="1418" w:left="1418" w:header="709" w:footer="709" w:gutter="0"/>
          <w:cols w:space="708"/>
          <w:docGrid w:linePitch="360"/>
        </w:sectPr>
      </w:pPr>
      <w:r w:rsidRPr="00CA2F0E">
        <w:rPr>
          <w:u w:val="single"/>
        </w:rPr>
        <w:t>Ochrana člověka za mimořádných událostí</w:t>
      </w:r>
    </w:p>
    <w:p w14:paraId="05144CBD" w14:textId="77777777" w:rsidR="00630D84" w:rsidRPr="009B75A4" w:rsidRDefault="00630D84" w:rsidP="00630D84">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780"/>
        <w:gridCol w:w="3240"/>
        <w:gridCol w:w="1980"/>
      </w:tblGrid>
      <w:tr w:rsidR="00630D84" w14:paraId="0983F049" w14:textId="77777777">
        <w:tc>
          <w:tcPr>
            <w:tcW w:w="4788" w:type="dxa"/>
            <w:vAlign w:val="center"/>
          </w:tcPr>
          <w:p w14:paraId="76D0B205" w14:textId="77777777" w:rsidR="00630D84" w:rsidRPr="00E603D5" w:rsidRDefault="00630D84" w:rsidP="00E603D5">
            <w:pPr>
              <w:jc w:val="center"/>
              <w:rPr>
                <w:b/>
              </w:rPr>
            </w:pPr>
            <w:r w:rsidRPr="00E603D5">
              <w:rPr>
                <w:b/>
              </w:rPr>
              <w:t>Školní výstupy</w:t>
            </w:r>
          </w:p>
        </w:tc>
        <w:tc>
          <w:tcPr>
            <w:tcW w:w="3780" w:type="dxa"/>
            <w:vAlign w:val="center"/>
          </w:tcPr>
          <w:p w14:paraId="3F4A4EF8" w14:textId="77777777" w:rsidR="00630D84" w:rsidRPr="00E603D5" w:rsidRDefault="00630D84" w:rsidP="00E603D5">
            <w:pPr>
              <w:jc w:val="center"/>
              <w:rPr>
                <w:b/>
              </w:rPr>
            </w:pPr>
            <w:r w:rsidRPr="00E603D5">
              <w:rPr>
                <w:b/>
              </w:rPr>
              <w:t>Učivo</w:t>
            </w:r>
          </w:p>
        </w:tc>
        <w:tc>
          <w:tcPr>
            <w:tcW w:w="3240" w:type="dxa"/>
            <w:vAlign w:val="center"/>
          </w:tcPr>
          <w:p w14:paraId="20C46254" w14:textId="77777777" w:rsidR="00630D84" w:rsidRPr="00E603D5" w:rsidRDefault="00630D84" w:rsidP="00E603D5">
            <w:pPr>
              <w:jc w:val="center"/>
              <w:rPr>
                <w:b/>
              </w:rPr>
            </w:pPr>
            <w:r w:rsidRPr="00E603D5">
              <w:rPr>
                <w:b/>
              </w:rPr>
              <w:t>Průřezová témata,</w:t>
            </w:r>
            <w:r w:rsidR="00EC5FA7" w:rsidRPr="00E603D5">
              <w:rPr>
                <w:b/>
              </w:rPr>
              <w:t xml:space="preserve"> </w:t>
            </w:r>
            <w:r w:rsidRPr="00E603D5">
              <w:rPr>
                <w:b/>
              </w:rPr>
              <w:t>přesahy</w:t>
            </w:r>
          </w:p>
        </w:tc>
        <w:tc>
          <w:tcPr>
            <w:tcW w:w="1980" w:type="dxa"/>
            <w:vAlign w:val="center"/>
          </w:tcPr>
          <w:p w14:paraId="28FCE903" w14:textId="77777777" w:rsidR="00630D84" w:rsidRPr="00E603D5" w:rsidRDefault="00630D84" w:rsidP="00E603D5">
            <w:pPr>
              <w:jc w:val="center"/>
              <w:rPr>
                <w:b/>
              </w:rPr>
            </w:pPr>
            <w:r w:rsidRPr="00E603D5">
              <w:rPr>
                <w:b/>
              </w:rPr>
              <w:t>Poznámky</w:t>
            </w:r>
          </w:p>
        </w:tc>
      </w:tr>
      <w:tr w:rsidR="00630D84" w14:paraId="08D824B3" w14:textId="77777777">
        <w:tc>
          <w:tcPr>
            <w:tcW w:w="4788" w:type="dxa"/>
          </w:tcPr>
          <w:p w14:paraId="25A5CBFB" w14:textId="77777777" w:rsidR="00630D84" w:rsidRPr="00E603D5" w:rsidRDefault="00630D84" w:rsidP="00630D84">
            <w:pPr>
              <w:rPr>
                <w:u w:val="single"/>
              </w:rPr>
            </w:pPr>
            <w:r w:rsidRPr="00E603D5">
              <w:rPr>
                <w:u w:val="single"/>
              </w:rPr>
              <w:t>Žák podle svých schopností:</w:t>
            </w:r>
          </w:p>
          <w:p w14:paraId="648F1D25" w14:textId="77777777" w:rsidR="00630D84" w:rsidRDefault="00630D84" w:rsidP="001E7F3C">
            <w:pPr>
              <w:numPr>
                <w:ilvl w:val="0"/>
                <w:numId w:val="103"/>
              </w:numPr>
            </w:pPr>
            <w:r>
              <w:t>objasní, kdy se z fyzikálního hlediska práce koná, a uvede příklady</w:t>
            </w:r>
          </w:p>
          <w:p w14:paraId="615E00C9" w14:textId="77777777" w:rsidR="00630D84" w:rsidRDefault="00630D84" w:rsidP="001E7F3C">
            <w:pPr>
              <w:numPr>
                <w:ilvl w:val="0"/>
                <w:numId w:val="103"/>
              </w:numPr>
            </w:pPr>
            <w:r>
              <w:t>vypočítá velikost vykonané práce, výsledek uvede se správnou jednotkou</w:t>
            </w:r>
          </w:p>
          <w:p w14:paraId="6E5111E2" w14:textId="77777777" w:rsidR="00630D84" w:rsidRDefault="00630D84" w:rsidP="001E7F3C">
            <w:pPr>
              <w:numPr>
                <w:ilvl w:val="0"/>
                <w:numId w:val="103"/>
              </w:numPr>
            </w:pPr>
            <w:r>
              <w:t>vysvětlí pojem výkon, uvede příklad</w:t>
            </w:r>
          </w:p>
          <w:p w14:paraId="3727F666" w14:textId="77777777" w:rsidR="00630D84" w:rsidRDefault="00630D84" w:rsidP="001E7F3C">
            <w:pPr>
              <w:numPr>
                <w:ilvl w:val="0"/>
                <w:numId w:val="103"/>
              </w:numPr>
            </w:pPr>
            <w:r>
              <w:t>vypočítá velikost výkonu, uvede správnou jednotku</w:t>
            </w:r>
          </w:p>
          <w:p w14:paraId="13248518" w14:textId="77777777" w:rsidR="00630D84" w:rsidRDefault="00630D84" w:rsidP="001E7F3C">
            <w:pPr>
              <w:numPr>
                <w:ilvl w:val="0"/>
                <w:numId w:val="103"/>
              </w:numPr>
            </w:pPr>
            <w:r>
              <w:t>rozliší polohovou a pohybovou energii, na konkrétních příkladech určí, jakou energii těleso má</w:t>
            </w:r>
          </w:p>
          <w:p w14:paraId="7B129B9E" w14:textId="77777777" w:rsidR="00630D84" w:rsidRDefault="00630D84" w:rsidP="001E7F3C">
            <w:pPr>
              <w:numPr>
                <w:ilvl w:val="0"/>
                <w:numId w:val="103"/>
              </w:numPr>
            </w:pPr>
            <w:r>
              <w:t>předpoví, na čem bude záviset velikost polohové či pohybové energie</w:t>
            </w:r>
          </w:p>
          <w:p w14:paraId="13E8FB8E" w14:textId="77777777" w:rsidR="00630D84" w:rsidRDefault="00630D84" w:rsidP="001E7F3C">
            <w:pPr>
              <w:numPr>
                <w:ilvl w:val="0"/>
                <w:numId w:val="103"/>
              </w:numPr>
            </w:pPr>
            <w:r>
              <w:t>vypočítá velikost polohové energie</w:t>
            </w:r>
          </w:p>
          <w:p w14:paraId="6C073380" w14:textId="77777777" w:rsidR="00630D84" w:rsidRDefault="00630D84" w:rsidP="001E7F3C">
            <w:pPr>
              <w:numPr>
                <w:ilvl w:val="0"/>
                <w:numId w:val="103"/>
              </w:numPr>
            </w:pPr>
            <w:r>
              <w:t xml:space="preserve">na konkrétním příkladu popíše přeměnu polohové energie na pohybovou </w:t>
            </w:r>
          </w:p>
          <w:p w14:paraId="6B4FA930" w14:textId="77777777" w:rsidR="00630D84" w:rsidRDefault="00F62254" w:rsidP="00E603D5">
            <w:pPr>
              <w:ind w:left="360"/>
            </w:pPr>
            <w:r>
              <w:t xml:space="preserve">      </w:t>
            </w:r>
            <w:r w:rsidR="00630D84">
              <w:t>a naopak</w:t>
            </w:r>
          </w:p>
          <w:p w14:paraId="6A1A81A8" w14:textId="77777777" w:rsidR="00630D84" w:rsidRDefault="00630D84" w:rsidP="001E7F3C">
            <w:pPr>
              <w:numPr>
                <w:ilvl w:val="0"/>
                <w:numId w:val="103"/>
              </w:numPr>
            </w:pPr>
            <w:r>
              <w:t>zjistí existenci zákona zachování energie</w:t>
            </w:r>
          </w:p>
        </w:tc>
        <w:tc>
          <w:tcPr>
            <w:tcW w:w="3780" w:type="dxa"/>
          </w:tcPr>
          <w:p w14:paraId="15ED078A" w14:textId="77777777" w:rsidR="00120A01" w:rsidRPr="00E603D5" w:rsidRDefault="00120A01" w:rsidP="00630D84">
            <w:pPr>
              <w:rPr>
                <w:b/>
              </w:rPr>
            </w:pPr>
          </w:p>
          <w:p w14:paraId="4146F620" w14:textId="77777777" w:rsidR="00630D84" w:rsidRPr="00E603D5" w:rsidRDefault="006235F1" w:rsidP="00630D84">
            <w:pPr>
              <w:rPr>
                <w:b/>
              </w:rPr>
            </w:pPr>
            <w:r w:rsidRPr="00E603D5">
              <w:rPr>
                <w:b/>
              </w:rPr>
              <w:t>Práce, výkon, energie</w:t>
            </w:r>
          </w:p>
          <w:p w14:paraId="5A5CFDEB" w14:textId="77777777" w:rsidR="00630D84" w:rsidRPr="00522214" w:rsidRDefault="00630D84" w:rsidP="00630D84">
            <w:r>
              <w:t>Definice práce, výpočet práce</w:t>
            </w:r>
            <w:r w:rsidR="00B57C8B" w:rsidRPr="00522214">
              <w:t>,</w:t>
            </w:r>
            <w:r w:rsidR="000834D5" w:rsidRPr="00522214">
              <w:t xml:space="preserve"> </w:t>
            </w:r>
            <w:r w:rsidR="00B57C8B" w:rsidRPr="00522214">
              <w:t>práce</w:t>
            </w:r>
            <w:r w:rsidR="00B57C8B">
              <w:rPr>
                <w:color w:val="FF0000"/>
              </w:rPr>
              <w:t xml:space="preserve"> </w:t>
            </w:r>
            <w:r w:rsidR="00B57C8B" w:rsidRPr="00522214">
              <w:t>na kladce</w:t>
            </w:r>
          </w:p>
          <w:p w14:paraId="3C860779" w14:textId="77777777" w:rsidR="00630D84" w:rsidRPr="00522214" w:rsidRDefault="00630D84" w:rsidP="00630D84">
            <w:r w:rsidRPr="00522214">
              <w:t>Definice výkonu, výpočet výkonu</w:t>
            </w:r>
          </w:p>
          <w:p w14:paraId="7CD98465" w14:textId="77777777" w:rsidR="00B57C8B" w:rsidRPr="00522214" w:rsidRDefault="00B57C8B" w:rsidP="00630D84">
            <w:r w:rsidRPr="00522214">
              <w:t>Účinnost</w:t>
            </w:r>
          </w:p>
          <w:p w14:paraId="3FB915EC" w14:textId="77777777" w:rsidR="00630D84" w:rsidRPr="00522214" w:rsidRDefault="00630D84" w:rsidP="00630D84">
            <w:r w:rsidRPr="00522214">
              <w:t>Energie polohová a pohybová</w:t>
            </w:r>
          </w:p>
          <w:p w14:paraId="3A8AC2B2" w14:textId="77777777" w:rsidR="00B57C8B" w:rsidRPr="00B57C8B" w:rsidRDefault="00B57C8B" w:rsidP="00630D84">
            <w:pPr>
              <w:rPr>
                <w:color w:val="FF0000"/>
              </w:rPr>
            </w:pPr>
            <w:r w:rsidRPr="00522214">
              <w:t>Přeměna energie polohové na pohybovou</w:t>
            </w:r>
          </w:p>
        </w:tc>
        <w:tc>
          <w:tcPr>
            <w:tcW w:w="3240" w:type="dxa"/>
          </w:tcPr>
          <w:p w14:paraId="785BF6D6" w14:textId="77777777" w:rsidR="00120A01" w:rsidRDefault="00120A01" w:rsidP="00630D84"/>
          <w:p w14:paraId="7B195737" w14:textId="77777777" w:rsidR="00630D84" w:rsidRDefault="00630D84" w:rsidP="00630D84">
            <w:r>
              <w:t xml:space="preserve">OSV/Rozvoj schopností poznávání (cvičení dovedností zapamatování). Mezilidské vztahy (práce </w:t>
            </w:r>
          </w:p>
          <w:p w14:paraId="1633D357" w14:textId="77777777" w:rsidR="00630D84" w:rsidRDefault="00630D84" w:rsidP="00630D84">
            <w:r>
              <w:t xml:space="preserve">ve skupinách, rozdělení úloh). Řešení problémů </w:t>
            </w:r>
          </w:p>
          <w:p w14:paraId="5D3F7BE8" w14:textId="77777777" w:rsidR="00630D84" w:rsidRDefault="00630D84" w:rsidP="00630D84">
            <w:r>
              <w:t>a rozhodovací dovednost (prováděn</w:t>
            </w:r>
            <w:r w:rsidR="007059EF">
              <w:t>í laboratorních prací a pokusů)</w:t>
            </w:r>
          </w:p>
          <w:p w14:paraId="6781622C" w14:textId="77777777" w:rsidR="00630D84" w:rsidRDefault="00630D84" w:rsidP="00630D84"/>
          <w:p w14:paraId="69A02B97" w14:textId="77777777" w:rsidR="00630D84" w:rsidRDefault="00630D84" w:rsidP="00630D84"/>
          <w:p w14:paraId="40B5387E" w14:textId="77777777" w:rsidR="00630D84" w:rsidRDefault="00630D84" w:rsidP="00630D84">
            <w:r>
              <w:t>MV/ Tvorba mediálního sdělení (formulace závěr</w:t>
            </w:r>
            <w:r w:rsidR="007059EF">
              <w:t>ů laboratorních prací a měření)</w:t>
            </w:r>
          </w:p>
        </w:tc>
        <w:tc>
          <w:tcPr>
            <w:tcW w:w="1980" w:type="dxa"/>
          </w:tcPr>
          <w:p w14:paraId="0344FE30" w14:textId="77777777" w:rsidR="00630D84" w:rsidRDefault="00630D84" w:rsidP="00630D84"/>
        </w:tc>
      </w:tr>
      <w:tr w:rsidR="00630D84" w14:paraId="31933C06" w14:textId="77777777">
        <w:tc>
          <w:tcPr>
            <w:tcW w:w="4788" w:type="dxa"/>
          </w:tcPr>
          <w:p w14:paraId="67048F6A" w14:textId="77777777" w:rsidR="00630D84" w:rsidRDefault="00630D84" w:rsidP="001E7F3C">
            <w:pPr>
              <w:numPr>
                <w:ilvl w:val="0"/>
                <w:numId w:val="104"/>
              </w:numPr>
            </w:pPr>
            <w:r>
              <w:t>vysvětlí pojem vnitřní energie tělesa</w:t>
            </w:r>
          </w:p>
          <w:p w14:paraId="34FEC2AC" w14:textId="77777777" w:rsidR="00630D84" w:rsidRDefault="00630D84" w:rsidP="001E7F3C">
            <w:pPr>
              <w:numPr>
                <w:ilvl w:val="0"/>
                <w:numId w:val="104"/>
              </w:numPr>
            </w:pPr>
            <w:r>
              <w:t>stanoví součásti vnitřní energie tělesa</w:t>
            </w:r>
          </w:p>
          <w:p w14:paraId="2C7EFDA1" w14:textId="77777777" w:rsidR="00630D84" w:rsidRDefault="00630D84" w:rsidP="001E7F3C">
            <w:pPr>
              <w:numPr>
                <w:ilvl w:val="0"/>
                <w:numId w:val="104"/>
              </w:numPr>
            </w:pPr>
            <w:r>
              <w:t>popíše možnosti změny vnitřní energie tělesa</w:t>
            </w:r>
          </w:p>
          <w:p w14:paraId="1ED4C55C" w14:textId="77777777" w:rsidR="00630D84" w:rsidRDefault="00630D84" w:rsidP="001E7F3C">
            <w:pPr>
              <w:numPr>
                <w:ilvl w:val="0"/>
                <w:numId w:val="104"/>
              </w:numPr>
            </w:pPr>
            <w:r>
              <w:t>objasní, jak se projeví změna vnitřní energie tělesa navenek</w:t>
            </w:r>
          </w:p>
          <w:p w14:paraId="63A412EA" w14:textId="77777777" w:rsidR="00630D84" w:rsidRDefault="00630D84" w:rsidP="001E7F3C">
            <w:pPr>
              <w:numPr>
                <w:ilvl w:val="0"/>
                <w:numId w:val="104"/>
              </w:numPr>
            </w:pPr>
            <w:r>
              <w:t>definuje, nebo vlastními slovy vyjádří, co je to teplo</w:t>
            </w:r>
          </w:p>
          <w:p w14:paraId="28769990" w14:textId="77777777" w:rsidR="00630D84" w:rsidRDefault="00630D84" w:rsidP="001E7F3C">
            <w:pPr>
              <w:numPr>
                <w:ilvl w:val="0"/>
                <w:numId w:val="104"/>
              </w:numPr>
            </w:pPr>
            <w:r>
              <w:t>najde spojení tepla s vnitřní energií tělesa</w:t>
            </w:r>
          </w:p>
          <w:p w14:paraId="68EDFB22" w14:textId="77777777" w:rsidR="00630D84" w:rsidRDefault="00630D84" w:rsidP="001E7F3C">
            <w:pPr>
              <w:numPr>
                <w:ilvl w:val="0"/>
                <w:numId w:val="104"/>
              </w:numPr>
            </w:pPr>
            <w:r>
              <w:lastRenderedPageBreak/>
              <w:t>zdůvodní používání jednotky joul pro teplo</w:t>
            </w:r>
          </w:p>
          <w:p w14:paraId="0CC82EAE" w14:textId="77777777" w:rsidR="00630D84" w:rsidRDefault="00630D84" w:rsidP="001E7F3C">
            <w:pPr>
              <w:numPr>
                <w:ilvl w:val="0"/>
                <w:numId w:val="104"/>
              </w:numPr>
            </w:pPr>
            <w:r>
              <w:t>popíše tepelnou výměnu</w:t>
            </w:r>
          </w:p>
          <w:p w14:paraId="76B38F31" w14:textId="77777777" w:rsidR="00630D84" w:rsidRDefault="00630D84" w:rsidP="001E7F3C">
            <w:pPr>
              <w:numPr>
                <w:ilvl w:val="0"/>
                <w:numId w:val="104"/>
              </w:numPr>
            </w:pPr>
            <w:r>
              <w:t>uvede příklady různého způsobu šíření tepla a pojmenuje je</w:t>
            </w:r>
          </w:p>
          <w:p w14:paraId="61893DAA" w14:textId="77777777" w:rsidR="00630D84" w:rsidRDefault="00630D84" w:rsidP="001E7F3C">
            <w:pPr>
              <w:numPr>
                <w:ilvl w:val="0"/>
                <w:numId w:val="104"/>
              </w:numPr>
            </w:pPr>
            <w:r>
              <w:t>vysvětlí, co je měrná tepelná kapacita, najde její hodnotu v tabulkách</w:t>
            </w:r>
          </w:p>
          <w:p w14:paraId="690F8E21" w14:textId="77777777" w:rsidR="000834D5" w:rsidRDefault="00630D84" w:rsidP="001E7F3C">
            <w:pPr>
              <w:numPr>
                <w:ilvl w:val="0"/>
                <w:numId w:val="104"/>
              </w:numPr>
            </w:pPr>
            <w:r>
              <w:t>vypočítá velikost dod</w:t>
            </w:r>
            <w:r w:rsidR="000834D5">
              <w:t>aného (spotřebovaného) tepla</w:t>
            </w:r>
          </w:p>
          <w:p w14:paraId="14CC6CFF" w14:textId="77777777" w:rsidR="00610DD0" w:rsidRDefault="00610DD0" w:rsidP="00610DD0">
            <w:pPr>
              <w:ind w:left="360"/>
            </w:pPr>
          </w:p>
          <w:p w14:paraId="017E206C" w14:textId="77777777" w:rsidR="00630D84" w:rsidRDefault="00630D84" w:rsidP="001E7F3C">
            <w:pPr>
              <w:numPr>
                <w:ilvl w:val="0"/>
                <w:numId w:val="104"/>
              </w:numPr>
            </w:pPr>
            <w:r>
              <w:t>pojmenuje změny skupenství</w:t>
            </w:r>
          </w:p>
          <w:p w14:paraId="5EAE8209" w14:textId="77777777" w:rsidR="00630D84" w:rsidRDefault="00630D84" w:rsidP="001E7F3C">
            <w:pPr>
              <w:numPr>
                <w:ilvl w:val="0"/>
                <w:numId w:val="104"/>
              </w:numPr>
            </w:pPr>
            <w:r>
              <w:t>rozezná, při které změně teplo dodáváme a při které ubíráme</w:t>
            </w:r>
          </w:p>
          <w:p w14:paraId="67BF72F4" w14:textId="77777777" w:rsidR="00630D84" w:rsidRDefault="00630D84" w:rsidP="001E7F3C">
            <w:pPr>
              <w:numPr>
                <w:ilvl w:val="0"/>
                <w:numId w:val="105"/>
              </w:numPr>
            </w:pPr>
            <w:r>
              <w:t>rozliší měrné skupenské teplo od měrné tepelné kapacity</w:t>
            </w:r>
          </w:p>
          <w:p w14:paraId="36A9DE39" w14:textId="77777777" w:rsidR="00630D84" w:rsidRDefault="00630D84" w:rsidP="001E7F3C">
            <w:pPr>
              <w:numPr>
                <w:ilvl w:val="0"/>
                <w:numId w:val="105"/>
              </w:numPr>
            </w:pPr>
            <w:r>
              <w:t>vypočítá velikost skupenského tepla</w:t>
            </w:r>
          </w:p>
          <w:p w14:paraId="2DBEF38B" w14:textId="77777777" w:rsidR="00630D84" w:rsidRDefault="00630D84" w:rsidP="001E7F3C">
            <w:pPr>
              <w:numPr>
                <w:ilvl w:val="0"/>
                <w:numId w:val="105"/>
              </w:numPr>
            </w:pPr>
            <w:r>
              <w:t>vysvětlí princip spalovacího motoru</w:t>
            </w:r>
          </w:p>
          <w:p w14:paraId="1191F63D" w14:textId="77777777" w:rsidR="00630D84" w:rsidRDefault="00630D84" w:rsidP="001E7F3C">
            <w:pPr>
              <w:numPr>
                <w:ilvl w:val="0"/>
                <w:numId w:val="105"/>
              </w:numPr>
            </w:pPr>
            <w:r>
              <w:t>vyjmenuje hlavní části spalovacího motoru</w:t>
            </w:r>
          </w:p>
          <w:p w14:paraId="27A0345D" w14:textId="77777777" w:rsidR="00630D84" w:rsidRDefault="00630D84" w:rsidP="001E7F3C">
            <w:pPr>
              <w:numPr>
                <w:ilvl w:val="0"/>
                <w:numId w:val="105"/>
              </w:numPr>
            </w:pPr>
            <w:r>
              <w:t>uvede konstrukční rozdíly mezi motorem zážehovým a vznětovým</w:t>
            </w:r>
          </w:p>
          <w:p w14:paraId="4805A216" w14:textId="77777777" w:rsidR="00630D84" w:rsidRDefault="00630D84" w:rsidP="001E7F3C">
            <w:pPr>
              <w:numPr>
                <w:ilvl w:val="0"/>
                <w:numId w:val="105"/>
              </w:numPr>
            </w:pPr>
            <w:r>
              <w:t xml:space="preserve">popíše činnost čtyřdobého </w:t>
            </w:r>
            <w:r w:rsidR="00041980">
              <w:t xml:space="preserve">                    </w:t>
            </w:r>
            <w:r>
              <w:t>a dvoudobého spalovacího motoru</w:t>
            </w:r>
          </w:p>
        </w:tc>
        <w:tc>
          <w:tcPr>
            <w:tcW w:w="3780" w:type="dxa"/>
          </w:tcPr>
          <w:p w14:paraId="1B27F8B7" w14:textId="77777777" w:rsidR="00630D84" w:rsidRPr="006553CA" w:rsidRDefault="00630D84" w:rsidP="00630D84">
            <w:pPr>
              <w:rPr>
                <w:b/>
              </w:rPr>
            </w:pPr>
            <w:r w:rsidRPr="00E603D5">
              <w:rPr>
                <w:b/>
              </w:rPr>
              <w:lastRenderedPageBreak/>
              <w:t>Teplo</w:t>
            </w:r>
            <w:r w:rsidR="00C03D70">
              <w:rPr>
                <w:b/>
              </w:rPr>
              <w:t>,</w:t>
            </w:r>
            <w:r w:rsidR="000834D5">
              <w:rPr>
                <w:b/>
              </w:rPr>
              <w:t xml:space="preserve"> </w:t>
            </w:r>
            <w:r w:rsidR="00C03D70" w:rsidRPr="006553CA">
              <w:rPr>
                <w:b/>
              </w:rPr>
              <w:t>vnitřní energie</w:t>
            </w:r>
          </w:p>
          <w:p w14:paraId="677D4C56" w14:textId="77777777" w:rsidR="00C03D70" w:rsidRPr="006553CA" w:rsidRDefault="00C03D70" w:rsidP="00630D84">
            <w:r w:rsidRPr="006553CA">
              <w:t>Částicové složení látek</w:t>
            </w:r>
          </w:p>
          <w:p w14:paraId="4CE66080" w14:textId="77777777" w:rsidR="00C03D70" w:rsidRPr="006553CA" w:rsidRDefault="00C03D70" w:rsidP="00630D84">
            <w:r w:rsidRPr="006553CA">
              <w:t>Vnitřní energie a změna konáním práce nebo tepelnou výměnou</w:t>
            </w:r>
          </w:p>
          <w:p w14:paraId="3D10DF7F" w14:textId="77777777" w:rsidR="00630D84" w:rsidRPr="006553CA" w:rsidRDefault="00630D84" w:rsidP="00630D84">
            <w:r w:rsidRPr="006553CA">
              <w:t>Teplo</w:t>
            </w:r>
          </w:p>
          <w:p w14:paraId="4B5AF28A" w14:textId="77777777" w:rsidR="00B57C8B" w:rsidRPr="006553CA" w:rsidRDefault="00B57C8B" w:rsidP="00630D84">
            <w:r w:rsidRPr="006553CA">
              <w:t>Měrná tepelná kapacita</w:t>
            </w:r>
          </w:p>
          <w:p w14:paraId="7B176515" w14:textId="77777777" w:rsidR="00B57C8B" w:rsidRPr="006553CA" w:rsidRDefault="00B57C8B" w:rsidP="00630D84">
            <w:r w:rsidRPr="006553CA">
              <w:t xml:space="preserve">Určení tepla přijatého </w:t>
            </w:r>
            <w:r w:rsidR="000834D5" w:rsidRPr="006553CA">
              <w:t xml:space="preserve">                        </w:t>
            </w:r>
            <w:r w:rsidRPr="006553CA">
              <w:t>a odevzdaného</w:t>
            </w:r>
            <w:r w:rsidR="00C03D70" w:rsidRPr="006553CA">
              <w:t xml:space="preserve"> při tepelné výměně</w:t>
            </w:r>
          </w:p>
          <w:p w14:paraId="4B8DC55F" w14:textId="77777777" w:rsidR="00C03D70" w:rsidRPr="006553CA" w:rsidRDefault="00C03D70" w:rsidP="00630D84">
            <w:r w:rsidRPr="006553CA">
              <w:t>Tepelná výměna prouděním</w:t>
            </w:r>
          </w:p>
          <w:p w14:paraId="18D9B956" w14:textId="77777777" w:rsidR="00B57C8B" w:rsidRPr="006553CA" w:rsidRDefault="00B57C8B" w:rsidP="00630D84">
            <w:r w:rsidRPr="006553CA">
              <w:t>Tepelné záření</w:t>
            </w:r>
          </w:p>
          <w:p w14:paraId="73A7DA53" w14:textId="77777777" w:rsidR="00B57C8B" w:rsidRPr="006553CA" w:rsidRDefault="00B57C8B" w:rsidP="00630D84">
            <w:r w:rsidRPr="006553CA">
              <w:t>Využití energie slunečního záření</w:t>
            </w:r>
          </w:p>
          <w:p w14:paraId="096FAA4D" w14:textId="77777777" w:rsidR="00C03D70" w:rsidRDefault="00C03D70" w:rsidP="00630D84">
            <w:pPr>
              <w:rPr>
                <w:color w:val="FF0000"/>
              </w:rPr>
            </w:pPr>
          </w:p>
          <w:p w14:paraId="1BE50119" w14:textId="77777777" w:rsidR="00C03D70" w:rsidRDefault="00C03D70" w:rsidP="00630D84">
            <w:pPr>
              <w:rPr>
                <w:color w:val="FF0000"/>
              </w:rPr>
            </w:pPr>
          </w:p>
          <w:p w14:paraId="3B67ED9B" w14:textId="77777777" w:rsidR="00C03D70" w:rsidRDefault="00C03D70" w:rsidP="00630D84">
            <w:pPr>
              <w:rPr>
                <w:color w:val="FF0000"/>
              </w:rPr>
            </w:pPr>
          </w:p>
          <w:p w14:paraId="1D131EC4" w14:textId="77777777" w:rsidR="00C03D70" w:rsidRDefault="00C03D70" w:rsidP="00630D84">
            <w:pPr>
              <w:rPr>
                <w:color w:val="FF0000"/>
              </w:rPr>
            </w:pPr>
          </w:p>
          <w:p w14:paraId="018FF550" w14:textId="77777777" w:rsidR="00C03D70" w:rsidRDefault="00C03D70" w:rsidP="00630D84">
            <w:pPr>
              <w:rPr>
                <w:color w:val="FF0000"/>
              </w:rPr>
            </w:pPr>
          </w:p>
          <w:p w14:paraId="0AC2A2B5" w14:textId="77777777" w:rsidR="00C03D70" w:rsidRDefault="00C03D70" w:rsidP="00630D84">
            <w:pPr>
              <w:rPr>
                <w:color w:val="FF0000"/>
              </w:rPr>
            </w:pPr>
          </w:p>
          <w:p w14:paraId="67E8A669" w14:textId="77777777" w:rsidR="00C03D70" w:rsidRDefault="00C03D70" w:rsidP="00630D84">
            <w:pPr>
              <w:rPr>
                <w:color w:val="FF0000"/>
              </w:rPr>
            </w:pPr>
          </w:p>
          <w:p w14:paraId="6344F960" w14:textId="77777777" w:rsidR="00C03D70" w:rsidRDefault="00C03D70" w:rsidP="00630D84">
            <w:pPr>
              <w:rPr>
                <w:color w:val="FF0000"/>
              </w:rPr>
            </w:pPr>
          </w:p>
          <w:p w14:paraId="681FB755" w14:textId="77777777" w:rsidR="00610DD0" w:rsidRDefault="00610DD0" w:rsidP="00630D84">
            <w:pPr>
              <w:rPr>
                <w:color w:val="FF0000"/>
              </w:rPr>
            </w:pPr>
          </w:p>
          <w:p w14:paraId="23C92174" w14:textId="77777777" w:rsidR="00610DD0" w:rsidRPr="00B57C8B" w:rsidRDefault="00610DD0" w:rsidP="00630D84">
            <w:pPr>
              <w:rPr>
                <w:color w:val="FF0000"/>
              </w:rPr>
            </w:pPr>
          </w:p>
          <w:p w14:paraId="7615365B" w14:textId="77777777" w:rsidR="00630D84" w:rsidRPr="006553CA" w:rsidRDefault="00630D84" w:rsidP="00630D84">
            <w:pPr>
              <w:rPr>
                <w:b/>
              </w:rPr>
            </w:pPr>
            <w:r w:rsidRPr="006553CA">
              <w:rPr>
                <w:b/>
              </w:rPr>
              <w:t>Změny skupenství</w:t>
            </w:r>
            <w:r w:rsidR="00C03D70" w:rsidRPr="006553CA">
              <w:rPr>
                <w:b/>
              </w:rPr>
              <w:t xml:space="preserve"> látek</w:t>
            </w:r>
          </w:p>
          <w:p w14:paraId="26D32B62" w14:textId="77777777" w:rsidR="00C03D70" w:rsidRPr="006553CA" w:rsidRDefault="00C03D70" w:rsidP="00630D84">
            <w:r w:rsidRPr="006553CA">
              <w:t>Tání,</w:t>
            </w:r>
            <w:r w:rsidR="000834D5" w:rsidRPr="006553CA">
              <w:t xml:space="preserve"> </w:t>
            </w:r>
            <w:r w:rsidRPr="006553CA">
              <w:t>tuhnutí,</w:t>
            </w:r>
            <w:r w:rsidR="000834D5" w:rsidRPr="006553CA">
              <w:t xml:space="preserve"> </w:t>
            </w:r>
            <w:r w:rsidRPr="006553CA">
              <w:t>vypařování,</w:t>
            </w:r>
            <w:r w:rsidR="000834D5" w:rsidRPr="006553CA">
              <w:t xml:space="preserve"> </w:t>
            </w:r>
            <w:r w:rsidRPr="006553CA">
              <w:t>var,</w:t>
            </w:r>
            <w:r w:rsidR="000834D5" w:rsidRPr="006553CA">
              <w:t xml:space="preserve"> </w:t>
            </w:r>
            <w:r w:rsidRPr="006553CA">
              <w:t>kapalnění</w:t>
            </w:r>
          </w:p>
          <w:p w14:paraId="0E341EDA" w14:textId="77777777" w:rsidR="00630D84" w:rsidRPr="00EB29A3" w:rsidRDefault="00630D84" w:rsidP="00630D84">
            <w:r>
              <w:t>Spalovací motory</w:t>
            </w:r>
          </w:p>
        </w:tc>
        <w:tc>
          <w:tcPr>
            <w:tcW w:w="3240" w:type="dxa"/>
          </w:tcPr>
          <w:p w14:paraId="00905948" w14:textId="77777777" w:rsidR="00630D84" w:rsidRDefault="00630D84" w:rsidP="00630D84">
            <w:r>
              <w:lastRenderedPageBreak/>
              <w:t xml:space="preserve">EV/Lidské aktivity </w:t>
            </w:r>
          </w:p>
          <w:p w14:paraId="3CBDC898" w14:textId="77777777" w:rsidR="00630D84" w:rsidRDefault="00630D84" w:rsidP="00630D84">
            <w:r>
              <w:t>a problémy životního prostředí (znečišťování ovzduší)</w:t>
            </w:r>
          </w:p>
        </w:tc>
        <w:tc>
          <w:tcPr>
            <w:tcW w:w="1980" w:type="dxa"/>
          </w:tcPr>
          <w:p w14:paraId="57C533DA" w14:textId="77777777" w:rsidR="00630D84" w:rsidRDefault="00630D84" w:rsidP="00630D84"/>
          <w:p w14:paraId="4363262F" w14:textId="77777777" w:rsidR="001B6397" w:rsidRDefault="001B6397" w:rsidP="001B6397">
            <w:r>
              <w:t>Ochrana člověka za běžných rizik</w:t>
            </w:r>
          </w:p>
          <w:p w14:paraId="4DBCB9CE" w14:textId="77777777" w:rsidR="001B6397" w:rsidRDefault="001B6397" w:rsidP="001B6397">
            <w:r>
              <w:t>a mimořádných událostí</w:t>
            </w:r>
          </w:p>
          <w:p w14:paraId="5C3100C8" w14:textId="77777777" w:rsidR="00630D84" w:rsidRDefault="00630D84" w:rsidP="00630D84"/>
          <w:p w14:paraId="5EF7D68A" w14:textId="77777777" w:rsidR="00610DD0" w:rsidRDefault="00610DD0" w:rsidP="00630D84"/>
          <w:p w14:paraId="64EE5CD3" w14:textId="77777777" w:rsidR="00610DD0" w:rsidRDefault="00610DD0" w:rsidP="00630D84"/>
          <w:p w14:paraId="276BEBB0" w14:textId="77777777" w:rsidR="00610DD0" w:rsidRDefault="00610DD0" w:rsidP="00630D84"/>
          <w:p w14:paraId="723D7B07" w14:textId="77777777" w:rsidR="00610DD0" w:rsidRDefault="00610DD0" w:rsidP="00630D84"/>
          <w:p w14:paraId="3BA5AF4F" w14:textId="77777777" w:rsidR="00610DD0" w:rsidRDefault="00610DD0" w:rsidP="00630D84"/>
          <w:p w14:paraId="5E43359A" w14:textId="77777777" w:rsidR="00610DD0" w:rsidRDefault="00610DD0" w:rsidP="00630D84"/>
          <w:p w14:paraId="536C2EDC" w14:textId="77777777" w:rsidR="00610DD0" w:rsidRDefault="00610DD0" w:rsidP="00630D84"/>
          <w:p w14:paraId="784E868F" w14:textId="77777777" w:rsidR="00610DD0" w:rsidRDefault="00610DD0" w:rsidP="00630D84"/>
          <w:p w14:paraId="778D1794" w14:textId="77777777" w:rsidR="00610DD0" w:rsidRDefault="00610DD0" w:rsidP="00630D84"/>
          <w:p w14:paraId="7ACE7DE0" w14:textId="77777777" w:rsidR="00610DD0" w:rsidRDefault="00610DD0" w:rsidP="00630D84"/>
          <w:p w14:paraId="5EBFF6FB" w14:textId="77777777" w:rsidR="00610DD0" w:rsidRDefault="00610DD0" w:rsidP="00630D84"/>
          <w:p w14:paraId="0572D7B9" w14:textId="77777777" w:rsidR="00610DD0" w:rsidRDefault="00610DD0" w:rsidP="00630D84"/>
          <w:p w14:paraId="21CA9433" w14:textId="77777777" w:rsidR="00610DD0" w:rsidRDefault="00610DD0" w:rsidP="00630D84"/>
          <w:p w14:paraId="73A420A5" w14:textId="77777777" w:rsidR="00610DD0" w:rsidRDefault="00610DD0" w:rsidP="00630D84"/>
          <w:p w14:paraId="7A855C03" w14:textId="77777777" w:rsidR="00610DD0" w:rsidRDefault="00610DD0" w:rsidP="00630D84"/>
          <w:p w14:paraId="6927EBE1" w14:textId="77777777" w:rsidR="00610DD0" w:rsidRDefault="00610DD0" w:rsidP="00610DD0">
            <w:r>
              <w:t>Ochrana člověka za běžných rizik</w:t>
            </w:r>
          </w:p>
          <w:p w14:paraId="3B90FC44" w14:textId="77777777" w:rsidR="00610DD0" w:rsidRDefault="00610DD0" w:rsidP="00610DD0">
            <w:r>
              <w:t>a mimořádných událostí</w:t>
            </w:r>
          </w:p>
          <w:p w14:paraId="442A9B43" w14:textId="77777777" w:rsidR="00610DD0" w:rsidRDefault="00610DD0" w:rsidP="00630D84"/>
        </w:tc>
      </w:tr>
      <w:tr w:rsidR="00630D84" w14:paraId="03EDB27B" w14:textId="77777777">
        <w:tc>
          <w:tcPr>
            <w:tcW w:w="4788" w:type="dxa"/>
          </w:tcPr>
          <w:p w14:paraId="78726E1F" w14:textId="77777777" w:rsidR="0084252D" w:rsidRDefault="0084252D" w:rsidP="001E7F3C">
            <w:pPr>
              <w:numPr>
                <w:ilvl w:val="0"/>
                <w:numId w:val="106"/>
              </w:numPr>
            </w:pPr>
            <w:r>
              <w:lastRenderedPageBreak/>
              <w:t>definuje elektrické pole, popíše jeho působení</w:t>
            </w:r>
          </w:p>
          <w:p w14:paraId="58F78117" w14:textId="77777777" w:rsidR="0084252D" w:rsidRDefault="0084252D" w:rsidP="001E7F3C">
            <w:pPr>
              <w:numPr>
                <w:ilvl w:val="0"/>
                <w:numId w:val="106"/>
              </w:numPr>
            </w:pPr>
            <w:r>
              <w:t>znázorní průběh pole pomocí siločar</w:t>
            </w:r>
          </w:p>
          <w:p w14:paraId="2A202380" w14:textId="77777777" w:rsidR="0084252D" w:rsidRDefault="0084252D" w:rsidP="001E7F3C">
            <w:pPr>
              <w:numPr>
                <w:ilvl w:val="0"/>
                <w:numId w:val="106"/>
              </w:numPr>
            </w:pPr>
            <w:r>
              <w:t>vyjmenuje a popíše zdroje napětí</w:t>
            </w:r>
          </w:p>
          <w:p w14:paraId="2DFEBEAB" w14:textId="77777777" w:rsidR="0084252D" w:rsidRDefault="0084252D" w:rsidP="001E7F3C">
            <w:pPr>
              <w:numPr>
                <w:ilvl w:val="0"/>
                <w:numId w:val="106"/>
              </w:numPr>
            </w:pPr>
            <w:r>
              <w:t>definuje elektrický proud</w:t>
            </w:r>
          </w:p>
          <w:p w14:paraId="20E55F72" w14:textId="77777777" w:rsidR="0084252D" w:rsidRDefault="0084252D" w:rsidP="001E7F3C">
            <w:pPr>
              <w:numPr>
                <w:ilvl w:val="0"/>
                <w:numId w:val="106"/>
              </w:numPr>
            </w:pPr>
            <w:r>
              <w:t>změří velikost a napětí</w:t>
            </w:r>
          </w:p>
          <w:p w14:paraId="1A8B4A2B" w14:textId="77777777" w:rsidR="0084252D" w:rsidRDefault="0084252D" w:rsidP="001E7F3C">
            <w:pPr>
              <w:numPr>
                <w:ilvl w:val="0"/>
                <w:numId w:val="106"/>
              </w:numPr>
            </w:pPr>
            <w:r>
              <w:t>ověří platnost Ohmova zákona</w:t>
            </w:r>
          </w:p>
          <w:p w14:paraId="6CA91E79" w14:textId="77777777" w:rsidR="0084252D" w:rsidRDefault="0084252D" w:rsidP="001E7F3C">
            <w:pPr>
              <w:numPr>
                <w:ilvl w:val="0"/>
                <w:numId w:val="106"/>
              </w:numPr>
            </w:pPr>
            <w:r>
              <w:t>vysvětlí pojem odpor vodiče</w:t>
            </w:r>
          </w:p>
          <w:p w14:paraId="2F02F368" w14:textId="77777777" w:rsidR="0084252D" w:rsidRDefault="0084252D" w:rsidP="001E7F3C">
            <w:pPr>
              <w:numPr>
                <w:ilvl w:val="0"/>
                <w:numId w:val="106"/>
              </w:numPr>
            </w:pPr>
            <w:r>
              <w:lastRenderedPageBreak/>
              <w:t>vysloví Ohmův zákon a vyjádří ho vzorcem</w:t>
            </w:r>
          </w:p>
          <w:p w14:paraId="1F40A28B" w14:textId="77777777" w:rsidR="0084252D" w:rsidRDefault="0084252D" w:rsidP="001E7F3C">
            <w:pPr>
              <w:numPr>
                <w:ilvl w:val="0"/>
                <w:numId w:val="106"/>
              </w:numPr>
            </w:pPr>
            <w:r>
              <w:t>rozliší zapojení odporů za sebou a vedle sebe</w:t>
            </w:r>
          </w:p>
          <w:p w14:paraId="0DA86619" w14:textId="77777777" w:rsidR="0084252D" w:rsidRDefault="0084252D" w:rsidP="001E7F3C">
            <w:pPr>
              <w:numPr>
                <w:ilvl w:val="0"/>
                <w:numId w:val="106"/>
              </w:numPr>
            </w:pPr>
            <w:r>
              <w:t>zapamatuje si vzorce pro výpočet celkového odporu obvodu, správně do nich dosadí a odpor vypočítá</w:t>
            </w:r>
          </w:p>
          <w:p w14:paraId="10617805" w14:textId="77777777" w:rsidR="0084252D" w:rsidRDefault="0084252D" w:rsidP="001E7F3C">
            <w:pPr>
              <w:numPr>
                <w:ilvl w:val="0"/>
                <w:numId w:val="106"/>
              </w:numPr>
            </w:pPr>
            <w:r>
              <w:t>vysvětlí, jakým způsobem elektrický proud koná práci a velikost této práce určí výpočtem</w:t>
            </w:r>
          </w:p>
          <w:p w14:paraId="06460E5E" w14:textId="77777777" w:rsidR="0084252D" w:rsidRDefault="0084252D" w:rsidP="001E7F3C">
            <w:pPr>
              <w:numPr>
                <w:ilvl w:val="0"/>
                <w:numId w:val="106"/>
              </w:numPr>
            </w:pPr>
            <w:r>
              <w:t>rozliší výkon a příkon elektrického proudu</w:t>
            </w:r>
          </w:p>
          <w:p w14:paraId="48A1E89E" w14:textId="77777777" w:rsidR="0084252D" w:rsidRDefault="0084252D" w:rsidP="001E7F3C">
            <w:pPr>
              <w:numPr>
                <w:ilvl w:val="0"/>
                <w:numId w:val="106"/>
              </w:numPr>
            </w:pPr>
            <w:r>
              <w:t>vysvětlí údaje na štítku elektrického spotřebiče</w:t>
            </w:r>
          </w:p>
          <w:p w14:paraId="0665BF48" w14:textId="77777777" w:rsidR="002B2E3E" w:rsidRDefault="002B2E3E" w:rsidP="0084252D"/>
        </w:tc>
        <w:tc>
          <w:tcPr>
            <w:tcW w:w="3780" w:type="dxa"/>
          </w:tcPr>
          <w:p w14:paraId="0867E462" w14:textId="77777777" w:rsidR="00630D84" w:rsidRPr="00E603D5" w:rsidRDefault="006235F1" w:rsidP="00630D84">
            <w:pPr>
              <w:rPr>
                <w:b/>
              </w:rPr>
            </w:pPr>
            <w:r w:rsidRPr="00E603D5">
              <w:rPr>
                <w:b/>
              </w:rPr>
              <w:lastRenderedPageBreak/>
              <w:t>Stejnosměrný proud</w:t>
            </w:r>
          </w:p>
          <w:p w14:paraId="14B1320F" w14:textId="77777777" w:rsidR="00630D84" w:rsidRPr="006553CA" w:rsidRDefault="00630D84" w:rsidP="00630D84">
            <w:pPr>
              <w:rPr>
                <w:b/>
              </w:rPr>
            </w:pPr>
            <w:r w:rsidRPr="006553CA">
              <w:rPr>
                <w:b/>
              </w:rPr>
              <w:t>Elektrický náboj a elektrické pole</w:t>
            </w:r>
          </w:p>
          <w:p w14:paraId="6CDA349A" w14:textId="77777777" w:rsidR="007F2155" w:rsidRPr="006553CA" w:rsidRDefault="007F2155" w:rsidP="00630D84">
            <w:r w:rsidRPr="006553CA">
              <w:t>Elektrování těles,</w:t>
            </w:r>
            <w:r w:rsidR="000834D5" w:rsidRPr="006553CA">
              <w:t xml:space="preserve"> </w:t>
            </w:r>
            <w:r w:rsidRPr="006553CA">
              <w:t>elekt</w:t>
            </w:r>
            <w:r w:rsidR="006553CA">
              <w:t>r</w:t>
            </w:r>
            <w:r w:rsidRPr="006553CA">
              <w:t>ický náboj</w:t>
            </w:r>
          </w:p>
          <w:p w14:paraId="0A20D8E8" w14:textId="77777777" w:rsidR="007F2155" w:rsidRPr="006553CA" w:rsidRDefault="007F2155" w:rsidP="00630D84">
            <w:r w:rsidRPr="006553CA">
              <w:t>Vodič a izolant</w:t>
            </w:r>
            <w:r w:rsidR="002B2E3E" w:rsidRPr="006553CA">
              <w:t xml:space="preserve"> </w:t>
            </w:r>
          </w:p>
          <w:p w14:paraId="292DF18F" w14:textId="77777777" w:rsidR="002B2E3E" w:rsidRPr="006553CA" w:rsidRDefault="002B2E3E" w:rsidP="00630D84"/>
          <w:p w14:paraId="6298B40B" w14:textId="77777777" w:rsidR="002B2E3E" w:rsidRPr="006553CA" w:rsidRDefault="002B2E3E" w:rsidP="00630D84"/>
          <w:p w14:paraId="173FF393" w14:textId="77777777" w:rsidR="002B2E3E" w:rsidRPr="006553CA" w:rsidRDefault="002B2E3E" w:rsidP="00630D84">
            <w:pPr>
              <w:rPr>
                <w:b/>
              </w:rPr>
            </w:pPr>
            <w:r w:rsidRPr="006553CA">
              <w:rPr>
                <w:b/>
              </w:rPr>
              <w:t>Elektrický proud</w:t>
            </w:r>
          </w:p>
          <w:p w14:paraId="0B6FFF42" w14:textId="77777777" w:rsidR="007F2155" w:rsidRPr="006553CA" w:rsidRDefault="007F2155" w:rsidP="00630D84">
            <w:r w:rsidRPr="006553CA">
              <w:t xml:space="preserve">Elektrický proud v kovech </w:t>
            </w:r>
            <w:r w:rsidR="000834D5" w:rsidRPr="006553CA">
              <w:t xml:space="preserve">               </w:t>
            </w:r>
            <w:r w:rsidRPr="006553CA">
              <w:lastRenderedPageBreak/>
              <w:t>a vodných roztocích solí a kyselin</w:t>
            </w:r>
          </w:p>
          <w:p w14:paraId="62A04AEF" w14:textId="77777777" w:rsidR="006553CA" w:rsidRDefault="007F2155" w:rsidP="00630D84">
            <w:r w:rsidRPr="006553CA">
              <w:t>Měření el</w:t>
            </w:r>
            <w:r w:rsidR="006553CA">
              <w:t xml:space="preserve">ektrického </w:t>
            </w:r>
            <w:r w:rsidRPr="006553CA">
              <w:t xml:space="preserve">proudu </w:t>
            </w:r>
          </w:p>
          <w:p w14:paraId="3A67A95D" w14:textId="77777777" w:rsidR="007F2155" w:rsidRPr="006553CA" w:rsidRDefault="007F2155" w:rsidP="00630D84">
            <w:r w:rsidRPr="006553CA">
              <w:t>a e</w:t>
            </w:r>
            <w:r w:rsidR="006553CA">
              <w:t xml:space="preserve">lektrického </w:t>
            </w:r>
            <w:r w:rsidRPr="006553CA">
              <w:t>napětí</w:t>
            </w:r>
          </w:p>
          <w:p w14:paraId="35D915E6" w14:textId="77777777" w:rsidR="007F2155" w:rsidRPr="006553CA" w:rsidRDefault="007F2155" w:rsidP="00630D84">
            <w:r w:rsidRPr="006553CA">
              <w:t>Zdroje el</w:t>
            </w:r>
            <w:r w:rsidR="006553CA">
              <w:t xml:space="preserve">ektrického </w:t>
            </w:r>
            <w:r w:rsidRPr="006553CA">
              <w:t>napětí</w:t>
            </w:r>
          </w:p>
          <w:p w14:paraId="6429EC79" w14:textId="77777777" w:rsidR="007F2155" w:rsidRPr="006553CA" w:rsidRDefault="007F2155" w:rsidP="00630D84">
            <w:r w:rsidRPr="006553CA">
              <w:t>Ohmův zákon</w:t>
            </w:r>
          </w:p>
          <w:p w14:paraId="3761C895" w14:textId="77777777" w:rsidR="007F2155" w:rsidRPr="006553CA" w:rsidRDefault="007F2155" w:rsidP="00630D84">
            <w:r w:rsidRPr="006553CA">
              <w:t>Elektrický odpor a závislost odporu na vlastnostech vodiče</w:t>
            </w:r>
          </w:p>
          <w:p w14:paraId="3D58C1D0" w14:textId="77777777" w:rsidR="002B2E3E" w:rsidRPr="006553CA" w:rsidRDefault="007F2155" w:rsidP="00630D84">
            <w:r w:rsidRPr="006553CA">
              <w:t>Výsledný odpor rezistorů zapojených za sebou a vedle sebe</w:t>
            </w:r>
          </w:p>
          <w:p w14:paraId="11101F8F" w14:textId="77777777" w:rsidR="007F2155" w:rsidRPr="006553CA" w:rsidRDefault="002B2E3E" w:rsidP="00630D84">
            <w:r w:rsidRPr="006553CA">
              <w:t>Regulace proudu reostatem a reostat jako dělič napětí</w:t>
            </w:r>
            <w:r w:rsidR="007F2155" w:rsidRPr="006553CA">
              <w:t xml:space="preserve"> </w:t>
            </w:r>
          </w:p>
          <w:p w14:paraId="32976001" w14:textId="77777777" w:rsidR="002B2E3E" w:rsidRPr="006553CA" w:rsidRDefault="002B2E3E" w:rsidP="00630D84">
            <w:r w:rsidRPr="006553CA">
              <w:t>Elektrická práce,</w:t>
            </w:r>
            <w:r w:rsidR="001A2826" w:rsidRPr="006553CA">
              <w:t xml:space="preserve"> </w:t>
            </w:r>
            <w:r w:rsidRPr="006553CA">
              <w:t>elektrická energie</w:t>
            </w:r>
          </w:p>
          <w:p w14:paraId="744AE2E6" w14:textId="77777777" w:rsidR="002B2E3E" w:rsidRPr="006553CA" w:rsidRDefault="002B2E3E" w:rsidP="00630D84">
            <w:r w:rsidRPr="006553CA">
              <w:t>Výkon elektrického proudu</w:t>
            </w:r>
          </w:p>
          <w:p w14:paraId="77EF77E7" w14:textId="77777777" w:rsidR="007F2155" w:rsidRPr="007F2155" w:rsidRDefault="007F2155" w:rsidP="00630D84">
            <w:pPr>
              <w:rPr>
                <w:color w:val="FF0000"/>
              </w:rPr>
            </w:pPr>
          </w:p>
          <w:p w14:paraId="38D7DDEB" w14:textId="77777777" w:rsidR="00630D84" w:rsidRPr="00066D2E" w:rsidRDefault="00630D84" w:rsidP="00630D84"/>
        </w:tc>
        <w:tc>
          <w:tcPr>
            <w:tcW w:w="3240" w:type="dxa"/>
          </w:tcPr>
          <w:p w14:paraId="4C6943BB" w14:textId="77777777" w:rsidR="00630D84" w:rsidRDefault="00630D84" w:rsidP="00630D84">
            <w:r>
              <w:lastRenderedPageBreak/>
              <w:t>EV/Základn</w:t>
            </w:r>
            <w:r w:rsidR="005E2E19">
              <w:t>í podmínky života (využívání elektrické energie, způsoby šetření)</w:t>
            </w:r>
          </w:p>
          <w:p w14:paraId="7D584215" w14:textId="77777777" w:rsidR="00630D84" w:rsidRDefault="00630D84" w:rsidP="00630D84"/>
        </w:tc>
        <w:tc>
          <w:tcPr>
            <w:tcW w:w="1980" w:type="dxa"/>
          </w:tcPr>
          <w:p w14:paraId="3DEC2813" w14:textId="77777777" w:rsidR="00630D84" w:rsidRDefault="00630D84" w:rsidP="00630D84"/>
          <w:p w14:paraId="27CA31E7" w14:textId="77777777" w:rsidR="00630D84" w:rsidRDefault="00630D84" w:rsidP="00630D84"/>
          <w:p w14:paraId="12E92BF5" w14:textId="77777777" w:rsidR="00630D84" w:rsidRDefault="00630D84" w:rsidP="00630D84"/>
          <w:p w14:paraId="164822F5" w14:textId="77777777" w:rsidR="00630D84" w:rsidRDefault="00630D84" w:rsidP="00630D84"/>
          <w:p w14:paraId="6871D962" w14:textId="77777777" w:rsidR="00630D84" w:rsidRDefault="00630D84" w:rsidP="00630D84"/>
          <w:p w14:paraId="72AD7045" w14:textId="77777777" w:rsidR="00630D84" w:rsidRDefault="00630D84" w:rsidP="00630D84"/>
          <w:p w14:paraId="02B907F2" w14:textId="77777777" w:rsidR="001B6397" w:rsidRDefault="001B6397" w:rsidP="001B6397">
            <w:r>
              <w:t>Ochrana člověka za běžných rizik</w:t>
            </w:r>
          </w:p>
          <w:p w14:paraId="0F729294" w14:textId="77777777" w:rsidR="001B6397" w:rsidRDefault="001B6397" w:rsidP="001B6397">
            <w:r>
              <w:lastRenderedPageBreak/>
              <w:t>a mimořádných událostí</w:t>
            </w:r>
          </w:p>
          <w:p w14:paraId="396DEC12" w14:textId="77777777" w:rsidR="00630D84" w:rsidRDefault="00630D84" w:rsidP="00630D84"/>
          <w:p w14:paraId="490630C7" w14:textId="77777777" w:rsidR="00630D84" w:rsidRDefault="00630D84" w:rsidP="00630D84"/>
          <w:p w14:paraId="0D8A0BA7" w14:textId="77777777" w:rsidR="00630D84" w:rsidRDefault="00630D84" w:rsidP="00630D84"/>
        </w:tc>
      </w:tr>
    </w:tbl>
    <w:p w14:paraId="50E4BD9F" w14:textId="77777777" w:rsidR="009B75A4" w:rsidRDefault="009B75A4" w:rsidP="00630D84">
      <w:pPr>
        <w:rPr>
          <w:b/>
        </w:rPr>
        <w:sectPr w:rsidR="009B75A4" w:rsidSect="003B2714">
          <w:pgSz w:w="16838" w:h="11906" w:orient="landscape" w:code="9"/>
          <w:pgMar w:top="1418" w:right="1418" w:bottom="1418" w:left="1418" w:header="709" w:footer="709" w:gutter="0"/>
          <w:cols w:space="708"/>
          <w:docGrid w:linePitch="360"/>
        </w:sectPr>
      </w:pPr>
    </w:p>
    <w:p w14:paraId="724B6BA7" w14:textId="77777777" w:rsidR="00021A63" w:rsidRDefault="00021A63" w:rsidP="00630D84">
      <w:pPr>
        <w:rPr>
          <w:b/>
        </w:rPr>
      </w:pPr>
    </w:p>
    <w:p w14:paraId="526DDF47" w14:textId="77777777" w:rsidR="00630D84" w:rsidRPr="006B1F8C" w:rsidRDefault="00630D84" w:rsidP="00630D84">
      <w:pPr>
        <w:rPr>
          <w:b/>
        </w:rPr>
      </w:pPr>
      <w:r w:rsidRPr="006B1F8C">
        <w:rPr>
          <w:b/>
        </w:rPr>
        <w:t xml:space="preserve">Vzdělávací oblast: </w:t>
      </w:r>
      <w:r w:rsidRPr="00EB3AE2">
        <w:t>Člověk a příroda</w:t>
      </w:r>
    </w:p>
    <w:p w14:paraId="5C1B7923" w14:textId="77777777" w:rsidR="00630D84" w:rsidRDefault="00630D84" w:rsidP="00630D84">
      <w:r w:rsidRPr="00B17AE5">
        <w:rPr>
          <w:b/>
        </w:rPr>
        <w:t>Vyučovací předmět</w:t>
      </w:r>
      <w:r w:rsidR="009A5D0A">
        <w:rPr>
          <w:b/>
        </w:rPr>
        <w:t>:</w:t>
      </w:r>
      <w:r w:rsidR="008C34BF">
        <w:t xml:space="preserve"> F</w:t>
      </w:r>
      <w:r>
        <w:t>yzika</w:t>
      </w:r>
    </w:p>
    <w:p w14:paraId="25032575" w14:textId="77777777" w:rsidR="00630D84" w:rsidRDefault="009A5D0A" w:rsidP="00630D84">
      <w:r>
        <w:rPr>
          <w:b/>
        </w:rPr>
        <w:t>Ročník</w:t>
      </w:r>
      <w:r w:rsidR="00630D84" w:rsidRPr="00B17AE5">
        <w:rPr>
          <w:b/>
        </w:rPr>
        <w:t>:</w:t>
      </w:r>
      <w:r>
        <w:rPr>
          <w:b/>
        </w:rPr>
        <w:t xml:space="preserve"> </w:t>
      </w:r>
      <w:r w:rsidR="00630D84" w:rsidRPr="005719A6">
        <w:t>devátý</w:t>
      </w:r>
    </w:p>
    <w:p w14:paraId="04C0C902" w14:textId="77777777" w:rsidR="00A95895" w:rsidRPr="005719A6" w:rsidRDefault="00A95895" w:rsidP="00630D84"/>
    <w:p w14:paraId="72EBFA7C" w14:textId="77777777" w:rsidR="00CA2F0E" w:rsidRDefault="00CA2F0E" w:rsidP="00CA2F0E">
      <w:pPr>
        <w:rPr>
          <w:b/>
        </w:rPr>
      </w:pPr>
      <w:r w:rsidRPr="00B17AE5">
        <w:rPr>
          <w:b/>
        </w:rPr>
        <w:t>Výstupy RVP</w:t>
      </w:r>
      <w:r>
        <w:rPr>
          <w:b/>
        </w:rPr>
        <w:t>:</w:t>
      </w:r>
      <w:r w:rsidRPr="00B17AE5">
        <w:rPr>
          <w:b/>
        </w:rPr>
        <w:t xml:space="preserve"> </w:t>
      </w:r>
    </w:p>
    <w:p w14:paraId="61F5600E" w14:textId="77777777" w:rsidR="00CA2F0E" w:rsidRPr="00D85BEA" w:rsidRDefault="00CA2F0E" w:rsidP="00CA2F0E">
      <w:r w:rsidRPr="00D85BEA">
        <w:t>žák</w:t>
      </w:r>
    </w:p>
    <w:p w14:paraId="1D72E06A" w14:textId="77777777" w:rsidR="00CA2F0E" w:rsidRPr="00D85BEA" w:rsidRDefault="00CA2F0E" w:rsidP="00CA2F0E">
      <w:r w:rsidRPr="00D85BEA">
        <w:rPr>
          <w:rStyle w:val="Siln"/>
          <w:b w:val="0"/>
        </w:rPr>
        <w:t xml:space="preserve">F-9-6-02 </w:t>
      </w:r>
      <w:r w:rsidRPr="00D85BEA">
        <w:t>rozliší stejnosměrný proud od střídavého</w:t>
      </w:r>
    </w:p>
    <w:p w14:paraId="5B18087D" w14:textId="77777777" w:rsidR="00CA2F0E" w:rsidRPr="00D85BEA" w:rsidRDefault="00CA2F0E" w:rsidP="00CA2F0E">
      <w:r w:rsidRPr="00D85BEA">
        <w:rPr>
          <w:rStyle w:val="Siln"/>
          <w:b w:val="0"/>
        </w:rPr>
        <w:t>F-9-6-03 rozliší vodič, izolant a polovodič na základě analýzy jejich vlastností</w:t>
      </w:r>
      <w:r w:rsidRPr="00D85BEA">
        <w:rPr>
          <w:rFonts w:ascii="Arial" w:hAnsi="Arial" w:cs="Arial"/>
        </w:rPr>
        <w:br/>
      </w:r>
      <w:r w:rsidRPr="00D85BEA">
        <w:rPr>
          <w:rStyle w:val="Siln"/>
          <w:b w:val="0"/>
        </w:rPr>
        <w:t xml:space="preserve">F-9-6-05 </w:t>
      </w:r>
      <w:r w:rsidRPr="00D85BEA">
        <w:t>využívá praktické poznatky o působení magnetického pole na magnet a cívku s proudem a o vlivu změny magnetického pole v okolí cívky na vznik indukovaného napětí v ní</w:t>
      </w:r>
    </w:p>
    <w:p w14:paraId="440A9646" w14:textId="77777777" w:rsidR="00CA2F0E" w:rsidRPr="00D85BEA" w:rsidRDefault="00CA2F0E" w:rsidP="00CA2F0E">
      <w:r w:rsidRPr="00D85BEA">
        <w:rPr>
          <w:rStyle w:val="Siln"/>
          <w:b w:val="0"/>
        </w:rPr>
        <w:t xml:space="preserve">F-9-6-04 </w:t>
      </w:r>
      <w:r w:rsidRPr="00D85BEA">
        <w:t>využívá Ohmův zákon pro část obvodu při řešení praktických problémů</w:t>
      </w:r>
    </w:p>
    <w:p w14:paraId="6533E6BA" w14:textId="77777777" w:rsidR="00CA2F0E" w:rsidRPr="00D85BEA" w:rsidRDefault="00CA2F0E" w:rsidP="00CA2F0E">
      <w:r w:rsidRPr="00D85BEA">
        <w:rPr>
          <w:rStyle w:val="Siln"/>
          <w:b w:val="0"/>
        </w:rPr>
        <w:t xml:space="preserve">F-9-6-06 </w:t>
      </w:r>
      <w:r w:rsidRPr="00D85BEA">
        <w:t>zapojí správně polovodičovou diodu</w:t>
      </w:r>
    </w:p>
    <w:p w14:paraId="13274B9C" w14:textId="77777777" w:rsidR="00CA2F0E" w:rsidRPr="00D85BEA" w:rsidRDefault="00CA2F0E" w:rsidP="00CA2F0E">
      <w:r w:rsidRPr="00D85BEA">
        <w:rPr>
          <w:rStyle w:val="Siln"/>
          <w:b w:val="0"/>
        </w:rPr>
        <w:t xml:space="preserve">F-9-4-03 </w:t>
      </w:r>
      <w:r w:rsidRPr="00D85BEA">
        <w:t>využívá poznatky o vzájemných přeměnách různých forem energie a jejich přenosu při řešení konkrétních problémů a úloh</w:t>
      </w:r>
    </w:p>
    <w:p w14:paraId="658C5192" w14:textId="77777777" w:rsidR="00CA2F0E" w:rsidRPr="00D85BEA" w:rsidRDefault="00CA2F0E" w:rsidP="00CA2F0E">
      <w:r w:rsidRPr="00D85BEA">
        <w:rPr>
          <w:rStyle w:val="Siln"/>
          <w:b w:val="0"/>
        </w:rPr>
        <w:t xml:space="preserve">F-9-4-05 </w:t>
      </w:r>
      <w:r w:rsidRPr="00D85BEA">
        <w:t>zhodnotí výhody a nevýhody využívání různých energetických zdrojů z hlediska vlivu na životní prostředí</w:t>
      </w:r>
    </w:p>
    <w:p w14:paraId="53224D31" w14:textId="77777777" w:rsidR="00CA2F0E" w:rsidRPr="00D85BEA" w:rsidRDefault="00CA2F0E" w:rsidP="00CA2F0E">
      <w:r w:rsidRPr="00D85BEA">
        <w:rPr>
          <w:rStyle w:val="Siln"/>
          <w:b w:val="0"/>
        </w:rPr>
        <w:t xml:space="preserve">F-9-5-01 </w:t>
      </w:r>
      <w:r w:rsidRPr="00D85BEA">
        <w:t>rozpozná ve svém okolí zdroje zvuku a kvalitativně analyzuje příhodnost daného prostředí pro šíření zvuku</w:t>
      </w:r>
    </w:p>
    <w:p w14:paraId="65F83401" w14:textId="77777777" w:rsidR="00CA2F0E" w:rsidRPr="00D85BEA" w:rsidRDefault="00CA2F0E" w:rsidP="00CA2F0E">
      <w:r w:rsidRPr="00D85BEA">
        <w:rPr>
          <w:rStyle w:val="Siln"/>
          <w:b w:val="0"/>
        </w:rPr>
        <w:t xml:space="preserve">F-9-5-02 </w:t>
      </w:r>
      <w:r w:rsidRPr="00D85BEA">
        <w:t>posoudí možnosti zmenšování vlivu nadměrného hluku na životní prostředí</w:t>
      </w:r>
    </w:p>
    <w:p w14:paraId="7DEFF715" w14:textId="77777777" w:rsidR="00CA2F0E" w:rsidRPr="00D85BEA" w:rsidRDefault="00CA2F0E" w:rsidP="00CA2F0E">
      <w:r w:rsidRPr="00D85BEA">
        <w:rPr>
          <w:rStyle w:val="Siln"/>
          <w:b w:val="0"/>
        </w:rPr>
        <w:t xml:space="preserve">F-9-6-07 </w:t>
      </w:r>
      <w:r w:rsidRPr="00D85BEA">
        <w:t>využívá zákona o přímočarém šíření světla ve stejnorodém optickém prostředí a zákona odrazu světla při řešení problémů a úloh</w:t>
      </w:r>
    </w:p>
    <w:p w14:paraId="79E6CFF8" w14:textId="77777777" w:rsidR="00CA2F0E" w:rsidRPr="00D85BEA" w:rsidRDefault="00CA2F0E" w:rsidP="00CA2F0E">
      <w:r w:rsidRPr="00D85BEA">
        <w:rPr>
          <w:rStyle w:val="Siln"/>
          <w:b w:val="0"/>
        </w:rPr>
        <w:t xml:space="preserve">F-9-6-08 </w:t>
      </w:r>
      <w:r w:rsidRPr="00D85BEA">
        <w:t>rozhodně ze znalostí rychlostí světla ve dvou různých prostředích, zda se světlo bude lámat ke kolmici či od kolmice, a využívá této skutečnosti při analýze průchodu světla čočkami</w:t>
      </w:r>
    </w:p>
    <w:p w14:paraId="26C55A4D" w14:textId="77777777" w:rsidR="00CA2F0E" w:rsidRPr="00D85BEA" w:rsidRDefault="00CA2F0E" w:rsidP="00CA2F0E">
      <w:r w:rsidRPr="00D85BEA">
        <w:rPr>
          <w:rStyle w:val="Siln"/>
          <w:b w:val="0"/>
        </w:rPr>
        <w:t xml:space="preserve">F-9-7-01 </w:t>
      </w:r>
      <w:r w:rsidRPr="00D85BEA">
        <w:t>objasní (kvalitativně) pomocí poznatků o gravitačních silách pohyb planet kolem Slunce a měsíců planet kolem planet</w:t>
      </w:r>
    </w:p>
    <w:p w14:paraId="7C260387" w14:textId="77777777" w:rsidR="00CA2F0E" w:rsidRPr="00D85BEA" w:rsidRDefault="00CA2F0E" w:rsidP="00CA2F0E">
      <w:r w:rsidRPr="00D85BEA">
        <w:rPr>
          <w:rStyle w:val="Siln"/>
          <w:b w:val="0"/>
        </w:rPr>
        <w:t xml:space="preserve">F-9-7-02 </w:t>
      </w:r>
      <w:r w:rsidRPr="00D85BEA">
        <w:t>odliší hvězdu od planety na základě jejich vlastností</w:t>
      </w:r>
    </w:p>
    <w:p w14:paraId="59623DCA" w14:textId="77777777" w:rsidR="00CA2F0E" w:rsidRPr="00D85BEA" w:rsidRDefault="00CA2F0E" w:rsidP="00CA2F0E"/>
    <w:p w14:paraId="28E95004" w14:textId="77777777" w:rsidR="00D85BEA" w:rsidRDefault="00CA2F0E" w:rsidP="00D85BEA">
      <w:pPr>
        <w:rPr>
          <w:b/>
          <w:bCs/>
          <w:shd w:val="clear" w:color="auto" w:fill="FFFFFF"/>
        </w:rPr>
      </w:pPr>
      <w:r w:rsidRPr="00D85BEA">
        <w:rPr>
          <w:b/>
          <w:bCs/>
          <w:shd w:val="clear" w:color="auto" w:fill="FFFFFF"/>
        </w:rPr>
        <w:t>Minimální doporučená úroveň výstupů RVP pro žáky se speciálními vzdělávacími potřebami:</w:t>
      </w:r>
    </w:p>
    <w:p w14:paraId="19AF76EF" w14:textId="77777777" w:rsidR="00D85BEA" w:rsidRDefault="00D85BEA" w:rsidP="00D85BEA">
      <w:pPr>
        <w:rPr>
          <w:bCs/>
          <w:shd w:val="clear" w:color="auto" w:fill="FFFFFF"/>
        </w:rPr>
      </w:pPr>
      <w:r>
        <w:rPr>
          <w:bCs/>
          <w:shd w:val="clear" w:color="auto" w:fill="FFFFFF"/>
        </w:rPr>
        <w:t xml:space="preserve">   Žák</w:t>
      </w:r>
    </w:p>
    <w:p w14:paraId="7B725B41" w14:textId="77777777" w:rsidR="00D85BEA" w:rsidRDefault="00CA2F0E" w:rsidP="00D85BEA">
      <w:r w:rsidRPr="00D85BEA">
        <w:t>F-9-6-02p zná zdroje elektrického proudu</w:t>
      </w:r>
    </w:p>
    <w:p w14:paraId="6D23C1CC" w14:textId="77777777" w:rsidR="00D85BEA" w:rsidRDefault="00CA2F0E" w:rsidP="00D85BEA">
      <w:r w:rsidRPr="00D85BEA">
        <w:t>F-9-6-03p zná zásady bezpečnosti při práci s elektrickými přístroji a zařízeními; rozpozná, zda těleso je či není zdrojem světla</w:t>
      </w:r>
    </w:p>
    <w:p w14:paraId="0FCEB29D" w14:textId="77777777" w:rsidR="00D85BEA" w:rsidRDefault="00CA2F0E" w:rsidP="00D85BEA">
      <w:r w:rsidRPr="00D85BEA">
        <w:t xml:space="preserve">F-9-4-03p rozpozná vzájemné přeměny různých forem energie, jejich přenosu a využití </w:t>
      </w:r>
    </w:p>
    <w:p w14:paraId="07A6DC1F" w14:textId="77777777" w:rsidR="00D85BEA" w:rsidRDefault="00CA2F0E" w:rsidP="00D85BEA">
      <w:r w:rsidRPr="00D85BEA">
        <w:t xml:space="preserve">F-9-4-05p pojmenuje výhody a nevýhody využívání různých energetických zdrojů z hlediska vlivu na životní prostředí </w:t>
      </w:r>
    </w:p>
    <w:p w14:paraId="275755BF" w14:textId="77777777" w:rsidR="00D85BEA" w:rsidRDefault="00CA2F0E" w:rsidP="00D85BEA">
      <w:r w:rsidRPr="00D85BEA">
        <w:t>F-9-5-01p rozpozná zdroje zvuku, jeho šíření a odraz</w:t>
      </w:r>
      <w:r w:rsidRPr="00D85BEA">
        <w:rPr>
          <w:rFonts w:ascii="Arial" w:hAnsi="Arial" w:cs="Arial"/>
        </w:rPr>
        <w:br/>
      </w:r>
      <w:r w:rsidRPr="00D85BEA">
        <w:t>F-9-5-02p posoudí vliv nadměrného hluku na životní prostředí a zdraví člověka</w:t>
      </w:r>
    </w:p>
    <w:p w14:paraId="5C815AF9" w14:textId="77777777" w:rsidR="00D85BEA" w:rsidRDefault="00CA2F0E" w:rsidP="00D85BEA">
      <w:r w:rsidRPr="00D85BEA">
        <w:t>F-9-6-07p zná způsob šíření světla ve stejnorodém optickém prostředí; rozliší spojnou čočku od rozptylky a zná jejich využití</w:t>
      </w:r>
    </w:p>
    <w:p w14:paraId="698BF372" w14:textId="77777777" w:rsidR="00CA2F0E" w:rsidRPr="00D85BEA" w:rsidRDefault="00CA2F0E" w:rsidP="00D85BEA">
      <w:pPr>
        <w:rPr>
          <w:b/>
        </w:rPr>
      </w:pPr>
      <w:r w:rsidRPr="00D85BEA">
        <w:lastRenderedPageBreak/>
        <w:t>F-9-7-01p objasní pohyb planety Země kolem Slunce a pohyb Měsíce kolem Země</w:t>
      </w:r>
      <w:r w:rsidRPr="00D85BEA">
        <w:rPr>
          <w:rFonts w:ascii="Arial" w:hAnsi="Arial" w:cs="Arial"/>
        </w:rPr>
        <w:br/>
      </w:r>
      <w:r w:rsidRPr="00D85BEA">
        <w:t>F-9-7-02p rozliší hvězdu od planety na základě jejich vlastností</w:t>
      </w:r>
      <w:r w:rsidRPr="00D85BEA">
        <w:rPr>
          <w:rFonts w:ascii="Arial" w:hAnsi="Arial" w:cs="Arial"/>
        </w:rPr>
        <w:br/>
      </w:r>
      <w:r w:rsidRPr="00D85BEA">
        <w:t>- zná planety sluneční soustavy a jejich postavení vzhledem ke Slunci</w:t>
      </w:r>
      <w:r w:rsidRPr="00D85BEA">
        <w:rPr>
          <w:rFonts w:ascii="Arial" w:hAnsi="Arial" w:cs="Arial"/>
        </w:rPr>
        <w:br/>
      </w:r>
      <w:r w:rsidRPr="00D85BEA">
        <w:t>- si osvojí základní vědomosti o Zemi jako vesmírném tělese a jejím postavení ve vesmíru</w:t>
      </w:r>
    </w:p>
    <w:p w14:paraId="39075952" w14:textId="77777777" w:rsidR="00325C33" w:rsidRDefault="00325C33" w:rsidP="00630D84">
      <w:pPr>
        <w:rPr>
          <w:rFonts w:ascii="Arial" w:hAnsi="Arial" w:cs="Arial"/>
          <w:color w:val="474220"/>
        </w:rPr>
      </w:pPr>
    </w:p>
    <w:p w14:paraId="69FA70C2" w14:textId="77777777" w:rsidR="00325C33" w:rsidRDefault="00325C33" w:rsidP="00630D84">
      <w:pPr>
        <w:rPr>
          <w:rFonts w:ascii="Arial" w:hAnsi="Arial" w:cs="Arial"/>
          <w:color w:val="474220"/>
        </w:rPr>
      </w:pPr>
    </w:p>
    <w:p w14:paraId="47C4B7BD" w14:textId="77777777" w:rsidR="009B75A4" w:rsidRDefault="00CA2F0E" w:rsidP="00630D84">
      <w:pPr>
        <w:rPr>
          <w:u w:val="single"/>
        </w:rPr>
        <w:sectPr w:rsidR="009B75A4" w:rsidSect="003B2714">
          <w:pgSz w:w="16838" w:h="11906" w:orient="landscape" w:code="9"/>
          <w:pgMar w:top="1418" w:right="1418" w:bottom="1418" w:left="1418" w:header="709" w:footer="709" w:gutter="0"/>
          <w:cols w:space="708"/>
          <w:docGrid w:linePitch="360"/>
        </w:sectPr>
      </w:pPr>
      <w:r w:rsidRPr="00BF413D">
        <w:rPr>
          <w:u w:val="single"/>
        </w:rPr>
        <w:t>Ochrana člověka za mimořá</w:t>
      </w:r>
      <w:r w:rsidR="009B75A4">
        <w:rPr>
          <w:u w:val="single"/>
        </w:rPr>
        <w:t>dných událost</w:t>
      </w:r>
    </w:p>
    <w:p w14:paraId="60C9B1C3" w14:textId="77777777" w:rsidR="00630D84" w:rsidRPr="009B75A4" w:rsidRDefault="00630D84" w:rsidP="00630D84">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780"/>
        <w:gridCol w:w="3060"/>
        <w:gridCol w:w="1980"/>
      </w:tblGrid>
      <w:tr w:rsidR="00630D84" w:rsidRPr="009B75A4" w14:paraId="26C7D4B0" w14:textId="77777777">
        <w:tc>
          <w:tcPr>
            <w:tcW w:w="5148" w:type="dxa"/>
          </w:tcPr>
          <w:p w14:paraId="34B57975" w14:textId="77777777" w:rsidR="00630D84" w:rsidRPr="009B75A4" w:rsidRDefault="00630D84" w:rsidP="00630D84">
            <w:r w:rsidRPr="009B75A4">
              <w:t>Školní výstupy</w:t>
            </w:r>
          </w:p>
        </w:tc>
        <w:tc>
          <w:tcPr>
            <w:tcW w:w="3780" w:type="dxa"/>
          </w:tcPr>
          <w:p w14:paraId="31013B65" w14:textId="77777777" w:rsidR="00630D84" w:rsidRPr="009B75A4" w:rsidRDefault="00630D84" w:rsidP="00630D84">
            <w:r w:rsidRPr="009B75A4">
              <w:t>Učivo</w:t>
            </w:r>
          </w:p>
        </w:tc>
        <w:tc>
          <w:tcPr>
            <w:tcW w:w="3060" w:type="dxa"/>
          </w:tcPr>
          <w:p w14:paraId="17506CE2" w14:textId="77777777" w:rsidR="00630D84" w:rsidRPr="009B75A4" w:rsidRDefault="00EC5FA7" w:rsidP="00630D84">
            <w:r w:rsidRPr="009B75A4">
              <w:t>Průřezová témata, p</w:t>
            </w:r>
            <w:r w:rsidR="00630D84" w:rsidRPr="009B75A4">
              <w:t>řesahy</w:t>
            </w:r>
          </w:p>
        </w:tc>
        <w:tc>
          <w:tcPr>
            <w:tcW w:w="1980" w:type="dxa"/>
          </w:tcPr>
          <w:p w14:paraId="036DCFC1" w14:textId="77777777" w:rsidR="00630D84" w:rsidRPr="009B75A4" w:rsidRDefault="00630D84" w:rsidP="00630D84">
            <w:r w:rsidRPr="009B75A4">
              <w:t>Poznámky</w:t>
            </w:r>
          </w:p>
        </w:tc>
      </w:tr>
      <w:tr w:rsidR="00630D84" w14:paraId="7732B76F" w14:textId="77777777">
        <w:tc>
          <w:tcPr>
            <w:tcW w:w="5148" w:type="dxa"/>
          </w:tcPr>
          <w:p w14:paraId="5B3738E8" w14:textId="77777777" w:rsidR="008B012A" w:rsidRDefault="00630D84" w:rsidP="00630D84">
            <w:pPr>
              <w:rPr>
                <w:u w:val="single"/>
              </w:rPr>
            </w:pPr>
            <w:r w:rsidRPr="00E603D5">
              <w:rPr>
                <w:u w:val="single"/>
              </w:rPr>
              <w:t>Žák podle svých schopností:</w:t>
            </w:r>
          </w:p>
          <w:p w14:paraId="708EF55E" w14:textId="77777777" w:rsidR="008B012A" w:rsidRPr="006553CA" w:rsidRDefault="008B012A" w:rsidP="001E7F3C">
            <w:pPr>
              <w:numPr>
                <w:ilvl w:val="0"/>
                <w:numId w:val="107"/>
              </w:numPr>
            </w:pPr>
            <w:r w:rsidRPr="006553CA">
              <w:t xml:space="preserve">pokusem prokáže existenci magnetického pole v okolí cívky s proudem a vysvětlí využití jevu </w:t>
            </w:r>
            <w:r w:rsidR="001A2826" w:rsidRPr="006553CA">
              <w:t xml:space="preserve">     </w:t>
            </w:r>
            <w:r w:rsidRPr="006553CA">
              <w:t>v elektromagnetech</w:t>
            </w:r>
          </w:p>
          <w:p w14:paraId="3768163A" w14:textId="77777777" w:rsidR="00E838EC" w:rsidRPr="006553CA" w:rsidRDefault="008B012A" w:rsidP="001E7F3C">
            <w:pPr>
              <w:numPr>
                <w:ilvl w:val="0"/>
                <w:numId w:val="107"/>
              </w:numPr>
            </w:pPr>
            <w:r w:rsidRPr="006553CA">
              <w:t>vysvětlí princip činnosti elektromotoru</w:t>
            </w:r>
          </w:p>
          <w:p w14:paraId="2F298B4F" w14:textId="77777777" w:rsidR="00E838EC" w:rsidRPr="00E603D5" w:rsidRDefault="00E838EC" w:rsidP="00630D84">
            <w:pPr>
              <w:rPr>
                <w:u w:val="single"/>
              </w:rPr>
            </w:pPr>
          </w:p>
          <w:p w14:paraId="67D2202D" w14:textId="77777777" w:rsidR="00630D84" w:rsidRDefault="00630D84" w:rsidP="001E7F3C">
            <w:pPr>
              <w:numPr>
                <w:ilvl w:val="0"/>
                <w:numId w:val="107"/>
              </w:numPr>
            </w:pPr>
            <w:r>
              <w:t>popíše pokus při kterém vzniká ve vodiči indukovaný proud</w:t>
            </w:r>
          </w:p>
          <w:p w14:paraId="03294D52" w14:textId="77777777" w:rsidR="00630D84" w:rsidRDefault="00630D84" w:rsidP="001E7F3C">
            <w:pPr>
              <w:numPr>
                <w:ilvl w:val="0"/>
                <w:numId w:val="107"/>
              </w:numPr>
            </w:pPr>
            <w:r>
              <w:t>pojmenuje tento jev</w:t>
            </w:r>
          </w:p>
          <w:p w14:paraId="6287F6A3" w14:textId="77777777" w:rsidR="00630D84" w:rsidRDefault="00630D84" w:rsidP="001E7F3C">
            <w:pPr>
              <w:numPr>
                <w:ilvl w:val="0"/>
                <w:numId w:val="107"/>
              </w:numPr>
            </w:pPr>
            <w:r>
              <w:t>zhodnotí jeho využití v praxi</w:t>
            </w:r>
          </w:p>
          <w:p w14:paraId="150DBFBC" w14:textId="77777777" w:rsidR="00630D84" w:rsidRDefault="00630D84" w:rsidP="001E7F3C">
            <w:pPr>
              <w:numPr>
                <w:ilvl w:val="0"/>
                <w:numId w:val="107"/>
              </w:numPr>
            </w:pPr>
            <w:r>
              <w:t>rozezná a objasní rozdíl mezi alternátorem a dynamem</w:t>
            </w:r>
          </w:p>
          <w:p w14:paraId="4B8144B8" w14:textId="77777777" w:rsidR="00630D84" w:rsidRDefault="00630D84" w:rsidP="001E7F3C">
            <w:pPr>
              <w:numPr>
                <w:ilvl w:val="0"/>
                <w:numId w:val="107"/>
              </w:numPr>
            </w:pPr>
            <w:r>
              <w:t>popíše činnost tepelné elektrárny</w:t>
            </w:r>
          </w:p>
          <w:p w14:paraId="3936343D" w14:textId="77777777" w:rsidR="00630D84" w:rsidRDefault="00630D84" w:rsidP="001E7F3C">
            <w:pPr>
              <w:numPr>
                <w:ilvl w:val="0"/>
                <w:numId w:val="107"/>
              </w:numPr>
            </w:pPr>
            <w:r>
              <w:t>vysvětlí rozdíl mezi stejnosměrným</w:t>
            </w:r>
          </w:p>
          <w:p w14:paraId="6F7EE97D" w14:textId="77777777" w:rsidR="00630D84" w:rsidRDefault="00F62254" w:rsidP="00E603D5">
            <w:pPr>
              <w:ind w:left="360"/>
            </w:pPr>
            <w:r>
              <w:t xml:space="preserve">     </w:t>
            </w:r>
            <w:r w:rsidR="00630D84">
              <w:t xml:space="preserve"> </w:t>
            </w:r>
            <w:r w:rsidR="001A2826">
              <w:t xml:space="preserve">         </w:t>
            </w:r>
            <w:r w:rsidR="00630D84">
              <w:t>a střídavým proudem</w:t>
            </w:r>
          </w:p>
          <w:p w14:paraId="72D05EBD" w14:textId="77777777" w:rsidR="00630D84" w:rsidRDefault="008C34BF" w:rsidP="001E7F3C">
            <w:pPr>
              <w:numPr>
                <w:ilvl w:val="0"/>
                <w:numId w:val="107"/>
              </w:numPr>
            </w:pPr>
            <w:r>
              <w:t>uvede</w:t>
            </w:r>
            <w:r w:rsidR="00630D84">
              <w:t xml:space="preserve"> význam periody a frekvence střídavého proudu, zapíše matematický vztah mezi nimi</w:t>
            </w:r>
          </w:p>
          <w:p w14:paraId="3ECF5C17" w14:textId="77777777" w:rsidR="00630D84" w:rsidRDefault="00630D84" w:rsidP="001E7F3C">
            <w:pPr>
              <w:numPr>
                <w:ilvl w:val="0"/>
                <w:numId w:val="107"/>
              </w:numPr>
            </w:pPr>
            <w:r>
              <w:t>vysvětlí pojem efektivního napětí (proudu)</w:t>
            </w:r>
          </w:p>
          <w:p w14:paraId="340CB9B2" w14:textId="77777777" w:rsidR="00630D84" w:rsidRDefault="00630D84" w:rsidP="001E7F3C">
            <w:pPr>
              <w:numPr>
                <w:ilvl w:val="0"/>
                <w:numId w:val="107"/>
              </w:numPr>
            </w:pPr>
            <w:r>
              <w:t>sestaví transformátor</w:t>
            </w:r>
          </w:p>
          <w:p w14:paraId="673CA53F" w14:textId="77777777" w:rsidR="00630D84" w:rsidRDefault="00630D84" w:rsidP="001E7F3C">
            <w:pPr>
              <w:numPr>
                <w:ilvl w:val="0"/>
                <w:numId w:val="107"/>
              </w:numPr>
            </w:pPr>
            <w:r>
              <w:t>vysvětlí jeho funkci a význam</w:t>
            </w:r>
          </w:p>
          <w:p w14:paraId="1C9C5BF3" w14:textId="77777777" w:rsidR="00630D84" w:rsidRDefault="00630D84" w:rsidP="001E7F3C">
            <w:pPr>
              <w:numPr>
                <w:ilvl w:val="0"/>
                <w:numId w:val="107"/>
              </w:numPr>
            </w:pPr>
            <w:r>
              <w:t>určí transformační poměr</w:t>
            </w:r>
          </w:p>
          <w:p w14:paraId="358028A2" w14:textId="77777777" w:rsidR="00630D84" w:rsidRDefault="00630D84" w:rsidP="001E7F3C">
            <w:pPr>
              <w:numPr>
                <w:ilvl w:val="0"/>
                <w:numId w:val="107"/>
              </w:numPr>
            </w:pPr>
            <w:r>
              <w:t>vypočítá velikost sekundárního napětí</w:t>
            </w:r>
          </w:p>
          <w:p w14:paraId="10A3A0E7" w14:textId="77777777" w:rsidR="00630D84" w:rsidRDefault="00630D84" w:rsidP="001E7F3C">
            <w:pPr>
              <w:numPr>
                <w:ilvl w:val="0"/>
                <w:numId w:val="107"/>
              </w:numPr>
            </w:pPr>
            <w:r>
              <w:t>popíše přenos elektrické energie</w:t>
            </w:r>
          </w:p>
          <w:p w14:paraId="70606D6B" w14:textId="77777777" w:rsidR="00E838EC" w:rsidRDefault="00E838EC" w:rsidP="00E838EC"/>
          <w:p w14:paraId="3E52A838" w14:textId="77777777" w:rsidR="005564BF" w:rsidRDefault="005564BF" w:rsidP="001E7F3C">
            <w:pPr>
              <w:numPr>
                <w:ilvl w:val="0"/>
                <w:numId w:val="107"/>
              </w:numPr>
            </w:pPr>
            <w:r>
              <w:t>znázorní vznik polovodiče typu P a N</w:t>
            </w:r>
          </w:p>
          <w:p w14:paraId="040C3A0C" w14:textId="77777777" w:rsidR="005564BF" w:rsidRDefault="005564BF" w:rsidP="001E7F3C">
            <w:pPr>
              <w:numPr>
                <w:ilvl w:val="0"/>
                <w:numId w:val="107"/>
              </w:numPr>
            </w:pPr>
            <w:r>
              <w:lastRenderedPageBreak/>
              <w:t>znázorní přechod P-N</w:t>
            </w:r>
          </w:p>
          <w:p w14:paraId="641B9FB2" w14:textId="77777777" w:rsidR="005564BF" w:rsidRDefault="005564BF" w:rsidP="001E7F3C">
            <w:pPr>
              <w:numPr>
                <w:ilvl w:val="0"/>
                <w:numId w:val="107"/>
              </w:numPr>
            </w:pPr>
            <w:r>
              <w:t>provede zapojení polovodičové diody, vysvětlí funkci přechodu P-N v diodě</w:t>
            </w:r>
          </w:p>
          <w:p w14:paraId="12CA587E" w14:textId="77777777" w:rsidR="005564BF" w:rsidRDefault="005564BF" w:rsidP="001E7F3C">
            <w:pPr>
              <w:numPr>
                <w:ilvl w:val="0"/>
                <w:numId w:val="107"/>
              </w:numPr>
            </w:pPr>
            <w:r>
              <w:t>vyjmenuje použití diody v</w:t>
            </w:r>
            <w:r w:rsidR="003F00C0">
              <w:t> </w:t>
            </w:r>
            <w:r>
              <w:t>praxi</w:t>
            </w:r>
          </w:p>
          <w:p w14:paraId="77B191AB" w14:textId="77777777" w:rsidR="00E838EC" w:rsidRDefault="00E838EC" w:rsidP="00E838EC"/>
          <w:p w14:paraId="722E3A4A" w14:textId="77777777" w:rsidR="00630D84" w:rsidRDefault="00630D84" w:rsidP="001E7F3C">
            <w:pPr>
              <w:numPr>
                <w:ilvl w:val="0"/>
                <w:numId w:val="107"/>
              </w:numPr>
            </w:pPr>
            <w:r>
              <w:t>popíše možnosti úrazu elektrickým proudem</w:t>
            </w:r>
          </w:p>
          <w:p w14:paraId="727F1BBF" w14:textId="77777777" w:rsidR="00630D84" w:rsidRDefault="00630D84" w:rsidP="001E7F3C">
            <w:pPr>
              <w:numPr>
                <w:ilvl w:val="0"/>
                <w:numId w:val="107"/>
              </w:numPr>
            </w:pPr>
            <w:r>
              <w:t>vysvětlí zásady správného používání elektrických spotřebičů v domácnosti</w:t>
            </w:r>
          </w:p>
          <w:p w14:paraId="115859C3" w14:textId="77777777" w:rsidR="00630D84" w:rsidRDefault="00630D84" w:rsidP="001E7F3C">
            <w:pPr>
              <w:numPr>
                <w:ilvl w:val="0"/>
                <w:numId w:val="107"/>
              </w:numPr>
            </w:pPr>
            <w:r>
              <w:t>objasní nebezpečí pobytu v blízkosti vysokého napětí</w:t>
            </w:r>
          </w:p>
          <w:p w14:paraId="05784C8F" w14:textId="77777777" w:rsidR="00630D84" w:rsidRDefault="00630D84" w:rsidP="001E7F3C">
            <w:pPr>
              <w:numPr>
                <w:ilvl w:val="0"/>
                <w:numId w:val="107"/>
              </w:numPr>
            </w:pPr>
            <w:r>
              <w:t>popíše první pomoc při zásahu elektrickým proudem</w:t>
            </w:r>
          </w:p>
          <w:p w14:paraId="731DBEB2" w14:textId="77777777" w:rsidR="002503C9" w:rsidRDefault="002503C9" w:rsidP="002503C9"/>
          <w:p w14:paraId="5729AE12" w14:textId="77777777" w:rsidR="002503C9" w:rsidRPr="006553CA" w:rsidRDefault="002503C9" w:rsidP="001E7F3C">
            <w:pPr>
              <w:numPr>
                <w:ilvl w:val="0"/>
                <w:numId w:val="107"/>
              </w:numPr>
            </w:pPr>
            <w:r w:rsidRPr="006553CA">
              <w:t>popíše základní druhy elektromagnetických vln</w:t>
            </w:r>
          </w:p>
          <w:p w14:paraId="7507C8AB" w14:textId="77777777" w:rsidR="002503C9" w:rsidRPr="006553CA" w:rsidRDefault="001A2826" w:rsidP="001E7F3C">
            <w:pPr>
              <w:numPr>
                <w:ilvl w:val="0"/>
                <w:numId w:val="107"/>
              </w:numPr>
            </w:pPr>
            <w:r w:rsidRPr="006553CA">
              <w:t>vysvětlí</w:t>
            </w:r>
            <w:r w:rsidR="002503C9" w:rsidRPr="006553CA">
              <w:t xml:space="preserve"> pojem vlnová délka a určí kmitočet</w:t>
            </w:r>
          </w:p>
          <w:p w14:paraId="46AA4A0C" w14:textId="77777777" w:rsidR="002503C9" w:rsidRPr="006553CA" w:rsidRDefault="002503C9" w:rsidP="001E7F3C">
            <w:pPr>
              <w:numPr>
                <w:ilvl w:val="0"/>
                <w:numId w:val="107"/>
              </w:numPr>
            </w:pPr>
            <w:r w:rsidRPr="006553CA">
              <w:t>uvede využití jednotlivých elektromagnetických vln v praxi</w:t>
            </w:r>
          </w:p>
          <w:p w14:paraId="0DE78701" w14:textId="77777777" w:rsidR="002503C9" w:rsidRPr="006553CA" w:rsidRDefault="001A2826" w:rsidP="001E7F3C">
            <w:pPr>
              <w:numPr>
                <w:ilvl w:val="0"/>
                <w:numId w:val="107"/>
              </w:numPr>
            </w:pPr>
            <w:r w:rsidRPr="006553CA">
              <w:t xml:space="preserve">uvede </w:t>
            </w:r>
            <w:r w:rsidR="002503C9" w:rsidRPr="006553CA">
              <w:t xml:space="preserve">pravidla bezpečného zacházení </w:t>
            </w:r>
            <w:r w:rsidRPr="006553CA">
              <w:t xml:space="preserve">    </w:t>
            </w:r>
            <w:r w:rsidR="002503C9" w:rsidRPr="006553CA">
              <w:t>s laserem</w:t>
            </w:r>
          </w:p>
          <w:p w14:paraId="0632E046" w14:textId="77777777" w:rsidR="00630D84" w:rsidRDefault="00630D84" w:rsidP="005564BF"/>
        </w:tc>
        <w:tc>
          <w:tcPr>
            <w:tcW w:w="3780" w:type="dxa"/>
          </w:tcPr>
          <w:p w14:paraId="68D285AA" w14:textId="77777777" w:rsidR="00120A01" w:rsidRPr="00E603D5" w:rsidRDefault="00120A01" w:rsidP="00630D84">
            <w:pPr>
              <w:rPr>
                <w:b/>
              </w:rPr>
            </w:pPr>
          </w:p>
          <w:p w14:paraId="6F5EB959" w14:textId="77777777" w:rsidR="00467D31" w:rsidRPr="006553CA" w:rsidRDefault="00467D31" w:rsidP="00630D84">
            <w:pPr>
              <w:rPr>
                <w:b/>
              </w:rPr>
            </w:pPr>
            <w:r w:rsidRPr="006553CA">
              <w:rPr>
                <w:b/>
              </w:rPr>
              <w:t>Elektromagnetické jevy</w:t>
            </w:r>
          </w:p>
          <w:p w14:paraId="1FF98F6F" w14:textId="77777777" w:rsidR="00467D31" w:rsidRPr="006553CA" w:rsidRDefault="00467D31" w:rsidP="00630D84">
            <w:r w:rsidRPr="006553CA">
              <w:t>Magnetické pole cívky s proudem</w:t>
            </w:r>
          </w:p>
          <w:p w14:paraId="440051CB" w14:textId="77777777" w:rsidR="00467D31" w:rsidRPr="006553CA" w:rsidRDefault="00467D31" w:rsidP="00630D84">
            <w:r w:rsidRPr="006553CA">
              <w:t>Elektromagnet</w:t>
            </w:r>
          </w:p>
          <w:p w14:paraId="5B4EA2A0" w14:textId="77777777" w:rsidR="00467D31" w:rsidRPr="006553CA" w:rsidRDefault="00467D31" w:rsidP="00630D84">
            <w:r w:rsidRPr="006553CA">
              <w:t>Elektromotor</w:t>
            </w:r>
          </w:p>
          <w:p w14:paraId="72C1B1B5" w14:textId="77777777" w:rsidR="00467D31" w:rsidRPr="006553CA" w:rsidRDefault="00467D31" w:rsidP="00630D84">
            <w:r w:rsidRPr="006553CA">
              <w:t>Elektromagnetická indukce</w:t>
            </w:r>
          </w:p>
          <w:p w14:paraId="0BCB67F1" w14:textId="77777777" w:rsidR="001334E2" w:rsidRPr="006553CA" w:rsidRDefault="001334E2" w:rsidP="00630D84"/>
          <w:p w14:paraId="155F2D58" w14:textId="77777777" w:rsidR="001334E2" w:rsidRPr="006553CA" w:rsidRDefault="001334E2" w:rsidP="00630D84"/>
          <w:p w14:paraId="7F5B438F" w14:textId="77777777" w:rsidR="00467D31" w:rsidRPr="006553CA" w:rsidRDefault="00467D31" w:rsidP="00630D84">
            <w:pPr>
              <w:rPr>
                <w:b/>
              </w:rPr>
            </w:pPr>
            <w:r w:rsidRPr="006553CA">
              <w:rPr>
                <w:b/>
              </w:rPr>
              <w:t>Střídavý proud</w:t>
            </w:r>
          </w:p>
          <w:p w14:paraId="6B3BC6CC" w14:textId="77777777" w:rsidR="00467D31" w:rsidRPr="006553CA" w:rsidRDefault="00467D31" w:rsidP="00630D84">
            <w:r w:rsidRPr="006553CA">
              <w:t>Vznik střídavého proudu</w:t>
            </w:r>
          </w:p>
          <w:p w14:paraId="6F467811" w14:textId="77777777" w:rsidR="00467D31" w:rsidRPr="006553CA" w:rsidRDefault="00467D31" w:rsidP="00630D84">
            <w:r w:rsidRPr="006553CA">
              <w:t>Alternátor</w:t>
            </w:r>
          </w:p>
          <w:p w14:paraId="7D791D08" w14:textId="77777777" w:rsidR="00467D31" w:rsidRPr="006553CA" w:rsidRDefault="00467D31" w:rsidP="00630D84">
            <w:r w:rsidRPr="006553CA">
              <w:t>Měření střídavého proudu a napětí</w:t>
            </w:r>
          </w:p>
          <w:p w14:paraId="2A5BBBA9" w14:textId="77777777" w:rsidR="00E838EC" w:rsidRPr="006553CA" w:rsidRDefault="00E838EC" w:rsidP="00630D84">
            <w:r w:rsidRPr="006553CA">
              <w:t>Transformátor</w:t>
            </w:r>
          </w:p>
          <w:p w14:paraId="1C3B10B2" w14:textId="77777777" w:rsidR="00467D31" w:rsidRPr="006553CA" w:rsidRDefault="00467D31" w:rsidP="00630D84">
            <w:r w:rsidRPr="006553CA">
              <w:t>Rozvodná elektrická síť</w:t>
            </w:r>
          </w:p>
          <w:p w14:paraId="20FC4F63" w14:textId="77777777" w:rsidR="006E054E" w:rsidRDefault="006E054E" w:rsidP="00630D84">
            <w:pPr>
              <w:rPr>
                <w:color w:val="FF0000"/>
              </w:rPr>
            </w:pPr>
          </w:p>
          <w:p w14:paraId="0A7E50D3" w14:textId="77777777" w:rsidR="006E054E" w:rsidRDefault="006E054E" w:rsidP="00630D84">
            <w:pPr>
              <w:rPr>
                <w:color w:val="FF0000"/>
              </w:rPr>
            </w:pPr>
          </w:p>
          <w:p w14:paraId="2AEF698C" w14:textId="77777777" w:rsidR="00E838EC" w:rsidRDefault="00E838EC" w:rsidP="00630D84">
            <w:pPr>
              <w:rPr>
                <w:color w:val="FF0000"/>
              </w:rPr>
            </w:pPr>
          </w:p>
          <w:p w14:paraId="3DB0F0DB" w14:textId="77777777" w:rsidR="00E838EC" w:rsidRDefault="00E838EC" w:rsidP="00630D84">
            <w:pPr>
              <w:rPr>
                <w:color w:val="FF0000"/>
              </w:rPr>
            </w:pPr>
          </w:p>
          <w:p w14:paraId="4814E8F6" w14:textId="77777777" w:rsidR="00E838EC" w:rsidRDefault="00E838EC" w:rsidP="00630D84">
            <w:pPr>
              <w:rPr>
                <w:color w:val="FF0000"/>
              </w:rPr>
            </w:pPr>
          </w:p>
          <w:p w14:paraId="6539F251" w14:textId="77777777" w:rsidR="00E838EC" w:rsidRDefault="00E838EC" w:rsidP="00630D84">
            <w:pPr>
              <w:rPr>
                <w:color w:val="FF0000"/>
              </w:rPr>
            </w:pPr>
          </w:p>
          <w:p w14:paraId="7B11FC2B" w14:textId="77777777" w:rsidR="00E838EC" w:rsidRDefault="00E838EC" w:rsidP="00630D84">
            <w:pPr>
              <w:rPr>
                <w:color w:val="FF0000"/>
              </w:rPr>
            </w:pPr>
          </w:p>
          <w:p w14:paraId="7C03E94A" w14:textId="77777777" w:rsidR="00E838EC" w:rsidRDefault="00E838EC" w:rsidP="00630D84">
            <w:pPr>
              <w:rPr>
                <w:color w:val="FF0000"/>
              </w:rPr>
            </w:pPr>
          </w:p>
          <w:p w14:paraId="3D19BCD6" w14:textId="77777777" w:rsidR="00E838EC" w:rsidRDefault="00E838EC" w:rsidP="00630D84">
            <w:pPr>
              <w:rPr>
                <w:color w:val="FF0000"/>
              </w:rPr>
            </w:pPr>
          </w:p>
          <w:p w14:paraId="1F6E2873" w14:textId="77777777" w:rsidR="00E838EC" w:rsidRDefault="00E838EC" w:rsidP="00630D84">
            <w:pPr>
              <w:rPr>
                <w:color w:val="FF0000"/>
              </w:rPr>
            </w:pPr>
          </w:p>
          <w:p w14:paraId="60127AEC" w14:textId="77777777" w:rsidR="00E838EC" w:rsidRDefault="00E838EC" w:rsidP="00630D84">
            <w:pPr>
              <w:rPr>
                <w:color w:val="FF0000"/>
              </w:rPr>
            </w:pPr>
          </w:p>
          <w:p w14:paraId="4002A3F3" w14:textId="77777777" w:rsidR="00E838EC" w:rsidRDefault="00E838EC" w:rsidP="00630D84">
            <w:pPr>
              <w:rPr>
                <w:color w:val="FF0000"/>
              </w:rPr>
            </w:pPr>
          </w:p>
          <w:p w14:paraId="4058708D" w14:textId="77777777" w:rsidR="00E838EC" w:rsidRDefault="00E838EC" w:rsidP="00630D84">
            <w:pPr>
              <w:rPr>
                <w:color w:val="FF0000"/>
              </w:rPr>
            </w:pPr>
          </w:p>
          <w:p w14:paraId="1BE2B1CF" w14:textId="77777777" w:rsidR="00E838EC" w:rsidRDefault="00E838EC" w:rsidP="00630D84">
            <w:pPr>
              <w:rPr>
                <w:color w:val="FF0000"/>
              </w:rPr>
            </w:pPr>
          </w:p>
          <w:p w14:paraId="62CC0AD8" w14:textId="77777777" w:rsidR="00E838EC" w:rsidRDefault="00E838EC" w:rsidP="00630D84">
            <w:pPr>
              <w:rPr>
                <w:color w:val="FF0000"/>
              </w:rPr>
            </w:pPr>
          </w:p>
          <w:p w14:paraId="48C8E699" w14:textId="77777777" w:rsidR="001334E2" w:rsidRPr="006553CA" w:rsidRDefault="001334E2" w:rsidP="00630D84">
            <w:pPr>
              <w:rPr>
                <w:b/>
              </w:rPr>
            </w:pPr>
            <w:r w:rsidRPr="006553CA">
              <w:rPr>
                <w:b/>
              </w:rPr>
              <w:t>Polovodiče</w:t>
            </w:r>
          </w:p>
          <w:p w14:paraId="5E434529" w14:textId="77777777" w:rsidR="0067576F" w:rsidRPr="006553CA" w:rsidRDefault="0067576F" w:rsidP="00630D84">
            <w:r w:rsidRPr="006553CA">
              <w:lastRenderedPageBreak/>
              <w:t>Polovodiče typu N a P</w:t>
            </w:r>
          </w:p>
          <w:p w14:paraId="55C11DF8" w14:textId="77777777" w:rsidR="0067576F" w:rsidRPr="006553CA" w:rsidRDefault="0067576F" w:rsidP="00630D84">
            <w:r w:rsidRPr="006553CA">
              <w:t>Polovodičová dioda</w:t>
            </w:r>
          </w:p>
          <w:p w14:paraId="6CA79865" w14:textId="77777777" w:rsidR="001334E2" w:rsidRDefault="001334E2" w:rsidP="00630D84">
            <w:pPr>
              <w:rPr>
                <w:b/>
                <w:color w:val="FF0000"/>
              </w:rPr>
            </w:pPr>
          </w:p>
          <w:p w14:paraId="748E4AB5" w14:textId="77777777" w:rsidR="001334E2" w:rsidRDefault="001334E2" w:rsidP="00630D84"/>
          <w:p w14:paraId="11D4F0E0" w14:textId="77777777" w:rsidR="005564BF" w:rsidRDefault="005564BF" w:rsidP="00630D84"/>
          <w:p w14:paraId="3129833D" w14:textId="77777777" w:rsidR="005564BF" w:rsidRDefault="005564BF" w:rsidP="00630D84"/>
          <w:p w14:paraId="209C880A" w14:textId="77777777" w:rsidR="00630D84" w:rsidRPr="006553CA" w:rsidRDefault="00630D84" w:rsidP="00630D84">
            <w:pPr>
              <w:rPr>
                <w:b/>
              </w:rPr>
            </w:pPr>
            <w:r w:rsidRPr="006553CA">
              <w:rPr>
                <w:b/>
              </w:rPr>
              <w:t>Elektřina v</w:t>
            </w:r>
            <w:r w:rsidR="00C40A29">
              <w:rPr>
                <w:b/>
              </w:rPr>
              <w:t> </w:t>
            </w:r>
            <w:r w:rsidRPr="006553CA">
              <w:rPr>
                <w:b/>
              </w:rPr>
              <w:t>domě</w:t>
            </w:r>
          </w:p>
          <w:p w14:paraId="301BA90C" w14:textId="77777777" w:rsidR="00467D31" w:rsidRPr="006553CA" w:rsidRDefault="00467D31" w:rsidP="00630D84">
            <w:r w:rsidRPr="006553CA">
              <w:t>Elektrické spotřebiče,</w:t>
            </w:r>
            <w:r w:rsidR="001A2826" w:rsidRPr="006553CA">
              <w:t xml:space="preserve"> b</w:t>
            </w:r>
            <w:r w:rsidRPr="006553CA">
              <w:t>ezpečné zacházení,</w:t>
            </w:r>
            <w:r w:rsidR="001A2826" w:rsidRPr="006553CA">
              <w:t xml:space="preserve"> </w:t>
            </w:r>
            <w:r w:rsidRPr="006553CA">
              <w:t>ochrana před úrazem</w:t>
            </w:r>
          </w:p>
          <w:p w14:paraId="3030FACA" w14:textId="77777777" w:rsidR="002503C9" w:rsidRDefault="002503C9" w:rsidP="00630D84">
            <w:pPr>
              <w:rPr>
                <w:color w:val="FF0000"/>
              </w:rPr>
            </w:pPr>
          </w:p>
          <w:p w14:paraId="6211F185" w14:textId="77777777" w:rsidR="002503C9" w:rsidRDefault="002503C9" w:rsidP="00630D84">
            <w:pPr>
              <w:rPr>
                <w:color w:val="FF0000"/>
              </w:rPr>
            </w:pPr>
          </w:p>
          <w:p w14:paraId="656B68DC" w14:textId="77777777" w:rsidR="002503C9" w:rsidRDefault="002503C9" w:rsidP="00630D84">
            <w:pPr>
              <w:rPr>
                <w:color w:val="FF0000"/>
              </w:rPr>
            </w:pPr>
          </w:p>
          <w:p w14:paraId="64A2AF30" w14:textId="77777777" w:rsidR="002503C9" w:rsidRDefault="002503C9" w:rsidP="00630D84">
            <w:pPr>
              <w:rPr>
                <w:color w:val="FF0000"/>
              </w:rPr>
            </w:pPr>
          </w:p>
          <w:p w14:paraId="5027BA86" w14:textId="77777777" w:rsidR="001334E2" w:rsidRDefault="001334E2" w:rsidP="00630D84">
            <w:pPr>
              <w:rPr>
                <w:color w:val="FF0000"/>
              </w:rPr>
            </w:pPr>
          </w:p>
          <w:p w14:paraId="1F2B8AB6" w14:textId="77777777" w:rsidR="001334E2" w:rsidRPr="00467D31" w:rsidRDefault="001334E2" w:rsidP="00630D84">
            <w:pPr>
              <w:rPr>
                <w:color w:val="FF0000"/>
              </w:rPr>
            </w:pPr>
          </w:p>
          <w:p w14:paraId="64752E66" w14:textId="77777777" w:rsidR="00630D84" w:rsidRPr="006553CA" w:rsidRDefault="001334E2" w:rsidP="00630D84">
            <w:pPr>
              <w:rPr>
                <w:b/>
              </w:rPr>
            </w:pPr>
            <w:r w:rsidRPr="006553CA">
              <w:rPr>
                <w:b/>
              </w:rPr>
              <w:t>Elektromagnetické záření</w:t>
            </w:r>
          </w:p>
          <w:p w14:paraId="7E81E76D" w14:textId="77777777" w:rsidR="001334E2" w:rsidRPr="006553CA" w:rsidRDefault="001334E2" w:rsidP="00630D84">
            <w:r w:rsidRPr="006553CA">
              <w:t>Elektromagnetické vlny</w:t>
            </w:r>
          </w:p>
          <w:p w14:paraId="589841C6" w14:textId="77777777" w:rsidR="001334E2" w:rsidRPr="006553CA" w:rsidRDefault="001334E2" w:rsidP="00630D84">
            <w:r w:rsidRPr="006553CA">
              <w:t>Vlnová délka,</w:t>
            </w:r>
            <w:r w:rsidR="001A2826" w:rsidRPr="006553CA">
              <w:t xml:space="preserve"> k</w:t>
            </w:r>
            <w:r w:rsidRPr="006553CA">
              <w:t>mitočet</w:t>
            </w:r>
          </w:p>
          <w:p w14:paraId="64202876" w14:textId="77777777" w:rsidR="001334E2" w:rsidRPr="001334E2" w:rsidRDefault="001334E2" w:rsidP="00630D84">
            <w:pPr>
              <w:rPr>
                <w:color w:val="FF0000"/>
              </w:rPr>
            </w:pPr>
            <w:r w:rsidRPr="006553CA">
              <w:t>Zdroje záření</w:t>
            </w:r>
          </w:p>
        </w:tc>
        <w:tc>
          <w:tcPr>
            <w:tcW w:w="3060" w:type="dxa"/>
          </w:tcPr>
          <w:p w14:paraId="40BD2769" w14:textId="77777777" w:rsidR="00120A01" w:rsidRDefault="00120A01" w:rsidP="00630D84"/>
          <w:p w14:paraId="339DBA3E" w14:textId="77777777" w:rsidR="00630D84" w:rsidRDefault="00630D84" w:rsidP="00630D84">
            <w:r>
              <w:t>EV/Vztah člověka k prostředí (čerpání energetických zdrojů)</w:t>
            </w:r>
          </w:p>
        </w:tc>
        <w:tc>
          <w:tcPr>
            <w:tcW w:w="1980" w:type="dxa"/>
          </w:tcPr>
          <w:p w14:paraId="44FEA0DC" w14:textId="77777777" w:rsidR="00120A01" w:rsidRDefault="00120A01" w:rsidP="00630D84"/>
          <w:p w14:paraId="776DE492" w14:textId="77777777" w:rsidR="00630D84" w:rsidRDefault="00630D84" w:rsidP="00630D84"/>
          <w:p w14:paraId="4DE6AE46" w14:textId="77777777" w:rsidR="00630D84" w:rsidRDefault="00630D84" w:rsidP="00630D84"/>
          <w:p w14:paraId="25B88960" w14:textId="77777777" w:rsidR="00630D84" w:rsidRDefault="00630D84" w:rsidP="00630D84"/>
          <w:p w14:paraId="337AE877" w14:textId="77777777" w:rsidR="00630D84" w:rsidRDefault="00630D84" w:rsidP="00630D84"/>
          <w:p w14:paraId="0D34E6BD" w14:textId="77777777" w:rsidR="00630D84" w:rsidRDefault="00630D84" w:rsidP="00630D84"/>
          <w:p w14:paraId="41849B67" w14:textId="77777777" w:rsidR="00630D84" w:rsidRDefault="00630D84" w:rsidP="00630D84"/>
          <w:p w14:paraId="174AA7D8" w14:textId="77777777" w:rsidR="00630D84" w:rsidRDefault="00630D84" w:rsidP="00630D84"/>
          <w:p w14:paraId="2615D2C0" w14:textId="77777777" w:rsidR="00DA7D0F" w:rsidRDefault="00DA7D0F" w:rsidP="00DA7D0F">
            <w:r>
              <w:t>Ochrana člověka za běžných rizik</w:t>
            </w:r>
          </w:p>
          <w:p w14:paraId="2E42DBF4" w14:textId="77777777" w:rsidR="00DA7D0F" w:rsidRDefault="00DA7D0F" w:rsidP="00DA7D0F">
            <w:r>
              <w:t>a mimořádných událostí</w:t>
            </w:r>
          </w:p>
          <w:p w14:paraId="55FCEF10" w14:textId="77777777" w:rsidR="00630D84" w:rsidRDefault="00630D84" w:rsidP="00630D84"/>
          <w:p w14:paraId="636C2754" w14:textId="77777777" w:rsidR="00630D84" w:rsidRDefault="00630D84" w:rsidP="00630D84"/>
          <w:p w14:paraId="472DBEA5" w14:textId="77777777" w:rsidR="00630D84" w:rsidRDefault="00630D84" w:rsidP="00630D84"/>
          <w:p w14:paraId="40F7A6D1" w14:textId="77777777" w:rsidR="00630D84" w:rsidRDefault="00630D84" w:rsidP="00630D84"/>
          <w:p w14:paraId="77C788D3" w14:textId="77777777" w:rsidR="00630D84" w:rsidRDefault="00630D84" w:rsidP="00630D84"/>
          <w:p w14:paraId="3CD8EBE2" w14:textId="77777777" w:rsidR="00630D84" w:rsidRDefault="00630D84" w:rsidP="00630D84"/>
          <w:p w14:paraId="68DDFFDC" w14:textId="77777777" w:rsidR="00630D84" w:rsidRDefault="00630D84" w:rsidP="00630D84"/>
          <w:p w14:paraId="27AD950F" w14:textId="77777777" w:rsidR="00630D84" w:rsidRDefault="00C40A29" w:rsidP="00630D84">
            <w:r>
              <w:t xml:space="preserve">                                       </w:t>
            </w:r>
          </w:p>
          <w:p w14:paraId="493C16C6" w14:textId="77777777" w:rsidR="00630D84" w:rsidRDefault="00630D84" w:rsidP="00630D84"/>
          <w:p w14:paraId="214277DB" w14:textId="77777777" w:rsidR="00630D84" w:rsidRDefault="00630D84" w:rsidP="00630D84"/>
          <w:p w14:paraId="0DFCE2CE" w14:textId="77777777" w:rsidR="00630D84" w:rsidRDefault="00630D84" w:rsidP="00630D84"/>
          <w:p w14:paraId="3995AEEF" w14:textId="77777777" w:rsidR="00630D84" w:rsidRDefault="00630D84" w:rsidP="00630D84"/>
          <w:p w14:paraId="3E64E635" w14:textId="77777777" w:rsidR="00630D84" w:rsidRDefault="00630D84" w:rsidP="00630D84"/>
          <w:p w14:paraId="3FE061DC" w14:textId="77777777" w:rsidR="00630D84" w:rsidRDefault="00630D84" w:rsidP="00630D84"/>
          <w:p w14:paraId="1E171043" w14:textId="77777777" w:rsidR="00C40A29" w:rsidRDefault="00C40A29" w:rsidP="00630D84"/>
          <w:p w14:paraId="75D79DEC" w14:textId="77777777" w:rsidR="00C40A29" w:rsidRDefault="00C40A29" w:rsidP="00630D84"/>
          <w:p w14:paraId="6BD260CA" w14:textId="77777777" w:rsidR="00C40A29" w:rsidRDefault="00C40A29" w:rsidP="00630D84"/>
          <w:p w14:paraId="00D8218B" w14:textId="77777777" w:rsidR="00C40A29" w:rsidRDefault="00C40A29" w:rsidP="00630D84"/>
          <w:p w14:paraId="7E8B8438" w14:textId="77777777" w:rsidR="00C40A29" w:rsidRDefault="00C40A29" w:rsidP="00630D84"/>
          <w:p w14:paraId="495C576C" w14:textId="77777777" w:rsidR="00C40A29" w:rsidRDefault="00C40A29" w:rsidP="00630D84"/>
          <w:p w14:paraId="7692B202" w14:textId="77777777" w:rsidR="00C40A29" w:rsidRDefault="00C40A29" w:rsidP="00630D84"/>
          <w:p w14:paraId="74C3E684" w14:textId="77777777" w:rsidR="00C40A29" w:rsidRDefault="00C40A29" w:rsidP="00630D84"/>
          <w:p w14:paraId="1A6F5675" w14:textId="77777777" w:rsidR="00C40A29" w:rsidRDefault="00C40A29" w:rsidP="00630D84"/>
          <w:p w14:paraId="3C548DC3" w14:textId="77777777" w:rsidR="00C40A29" w:rsidRDefault="00C40A29" w:rsidP="00630D84"/>
          <w:p w14:paraId="12CF41B7" w14:textId="77777777" w:rsidR="00C40A29" w:rsidRDefault="00C40A29" w:rsidP="00630D84"/>
          <w:p w14:paraId="3418D516" w14:textId="77777777" w:rsidR="00C40A29" w:rsidRDefault="00C40A29" w:rsidP="00630D84"/>
          <w:p w14:paraId="37B36B09" w14:textId="77777777" w:rsidR="00C40A29" w:rsidRDefault="00C40A29" w:rsidP="00630D84"/>
          <w:p w14:paraId="791DFB07" w14:textId="77777777" w:rsidR="001B6397" w:rsidRDefault="001B6397" w:rsidP="001B6397">
            <w:r>
              <w:t>Ochrana člověka za běžných rizik</w:t>
            </w:r>
          </w:p>
          <w:p w14:paraId="0E3435AE" w14:textId="77777777" w:rsidR="001B6397" w:rsidRDefault="001B6397" w:rsidP="001B6397">
            <w:r>
              <w:t>a mimořádných událostí</w:t>
            </w:r>
          </w:p>
          <w:p w14:paraId="03FC0AB0" w14:textId="77777777" w:rsidR="00C40A29" w:rsidRDefault="00C40A29" w:rsidP="00630D84"/>
        </w:tc>
      </w:tr>
      <w:tr w:rsidR="00630D84" w14:paraId="211215D5" w14:textId="77777777">
        <w:tc>
          <w:tcPr>
            <w:tcW w:w="5148" w:type="dxa"/>
          </w:tcPr>
          <w:p w14:paraId="6FB411AF" w14:textId="77777777" w:rsidR="00630D84" w:rsidRDefault="00630D84" w:rsidP="001E7F3C">
            <w:pPr>
              <w:numPr>
                <w:ilvl w:val="0"/>
                <w:numId w:val="107"/>
              </w:numPr>
            </w:pPr>
            <w:r>
              <w:lastRenderedPageBreak/>
              <w:t xml:space="preserve">rozliší atom a jádro (v náčrtu </w:t>
            </w:r>
            <w:r w:rsidR="001A2826">
              <w:t xml:space="preserve">             </w:t>
            </w:r>
            <w:r>
              <w:t>i zápisem)</w:t>
            </w:r>
          </w:p>
          <w:p w14:paraId="6A176A39" w14:textId="77777777" w:rsidR="00630D84" w:rsidRDefault="00630D84" w:rsidP="001E7F3C">
            <w:pPr>
              <w:numPr>
                <w:ilvl w:val="0"/>
                <w:numId w:val="107"/>
              </w:numPr>
            </w:pPr>
            <w:r>
              <w:t>znázorní a pojmenuje síly, které drží jádro pohromadě</w:t>
            </w:r>
          </w:p>
          <w:p w14:paraId="1F52EC18" w14:textId="77777777" w:rsidR="00630D84" w:rsidRDefault="00630D84" w:rsidP="001E7F3C">
            <w:pPr>
              <w:numPr>
                <w:ilvl w:val="0"/>
                <w:numId w:val="107"/>
              </w:numPr>
            </w:pPr>
            <w:r>
              <w:t>objasní pojem izotopu, uvede příklad</w:t>
            </w:r>
          </w:p>
          <w:p w14:paraId="4B3810F6" w14:textId="77777777" w:rsidR="00630D84" w:rsidRDefault="00630D84" w:rsidP="001E7F3C">
            <w:pPr>
              <w:numPr>
                <w:ilvl w:val="0"/>
                <w:numId w:val="107"/>
              </w:numPr>
            </w:pPr>
            <w:r>
              <w:t>popíše štěpení jádra</w:t>
            </w:r>
          </w:p>
          <w:p w14:paraId="40EF88B4" w14:textId="77777777" w:rsidR="00630D84" w:rsidRDefault="00630D84" w:rsidP="001E7F3C">
            <w:pPr>
              <w:numPr>
                <w:ilvl w:val="0"/>
                <w:numId w:val="107"/>
              </w:numPr>
            </w:pPr>
            <w:r>
              <w:t xml:space="preserve">zapíše a vysvětlí průběh jaderné </w:t>
            </w:r>
            <w:r>
              <w:lastRenderedPageBreak/>
              <w:t>reakce</w:t>
            </w:r>
          </w:p>
          <w:p w14:paraId="405C4B57" w14:textId="77777777" w:rsidR="00630D84" w:rsidRDefault="00630D84" w:rsidP="001E7F3C">
            <w:pPr>
              <w:numPr>
                <w:ilvl w:val="0"/>
                <w:numId w:val="107"/>
              </w:numPr>
            </w:pPr>
            <w:r>
              <w:t>rozliší druhy záření</w:t>
            </w:r>
          </w:p>
          <w:p w14:paraId="2FC31C4D" w14:textId="77777777" w:rsidR="00630D84" w:rsidRDefault="00630D84" w:rsidP="001E7F3C">
            <w:pPr>
              <w:numPr>
                <w:ilvl w:val="0"/>
                <w:numId w:val="107"/>
              </w:numPr>
            </w:pPr>
            <w:r>
              <w:t>objasní pojem radioaktivita</w:t>
            </w:r>
          </w:p>
          <w:p w14:paraId="6B218BB0" w14:textId="77777777" w:rsidR="00630D84" w:rsidRDefault="00630D84" w:rsidP="001E7F3C">
            <w:pPr>
              <w:numPr>
                <w:ilvl w:val="0"/>
                <w:numId w:val="107"/>
              </w:numPr>
            </w:pPr>
            <w:r>
              <w:t>seznámí se s činností jaderné elektrárny</w:t>
            </w:r>
          </w:p>
          <w:p w14:paraId="00F8D75A" w14:textId="77777777" w:rsidR="00630D84" w:rsidRDefault="00630D84" w:rsidP="001E7F3C">
            <w:pPr>
              <w:numPr>
                <w:ilvl w:val="0"/>
                <w:numId w:val="107"/>
              </w:numPr>
            </w:pPr>
            <w:r>
              <w:t>pojmenuje různé druhy energie</w:t>
            </w:r>
          </w:p>
          <w:p w14:paraId="656A4746" w14:textId="77777777" w:rsidR="00630D84" w:rsidRDefault="00630D84" w:rsidP="001E7F3C">
            <w:pPr>
              <w:numPr>
                <w:ilvl w:val="0"/>
                <w:numId w:val="107"/>
              </w:numPr>
            </w:pPr>
            <w:r>
              <w:t>uvede příklady činností a jevů, při kterých dochází k přeměnám energie</w:t>
            </w:r>
          </w:p>
          <w:p w14:paraId="393D2F62" w14:textId="77777777" w:rsidR="00630D84" w:rsidRDefault="00630D84" w:rsidP="001E7F3C">
            <w:pPr>
              <w:numPr>
                <w:ilvl w:val="0"/>
                <w:numId w:val="107"/>
              </w:numPr>
            </w:pPr>
            <w:r>
              <w:t>posoudí současné zdroje energie vzhledem k jejich vyčerpatelnosti</w:t>
            </w:r>
          </w:p>
          <w:p w14:paraId="7B4F9791" w14:textId="77777777" w:rsidR="00630D84" w:rsidRDefault="00630D84" w:rsidP="001E7F3C">
            <w:pPr>
              <w:numPr>
                <w:ilvl w:val="0"/>
                <w:numId w:val="107"/>
              </w:numPr>
            </w:pPr>
            <w:r>
              <w:t>rozliší a vyjmenuje obnovitelné</w:t>
            </w:r>
          </w:p>
          <w:p w14:paraId="37769521" w14:textId="77777777" w:rsidR="00630D84" w:rsidRDefault="001A2826" w:rsidP="001A2826">
            <w:pPr>
              <w:ind w:left="900"/>
            </w:pPr>
            <w:r>
              <w:t xml:space="preserve">      a</w:t>
            </w:r>
            <w:r w:rsidR="00630D84">
              <w:t xml:space="preserve"> neobnovitelné zdroje energie</w:t>
            </w:r>
          </w:p>
          <w:p w14:paraId="5B43EBC7" w14:textId="77777777" w:rsidR="006A0515" w:rsidRDefault="00630D84" w:rsidP="001E7F3C">
            <w:pPr>
              <w:numPr>
                <w:ilvl w:val="0"/>
                <w:numId w:val="107"/>
              </w:numPr>
            </w:pPr>
            <w:r>
              <w:t>předpoví energetické zdroje budoucnosti</w:t>
            </w:r>
          </w:p>
          <w:p w14:paraId="57B9147F" w14:textId="77777777" w:rsidR="00630D84" w:rsidRDefault="006A0515" w:rsidP="001E7F3C">
            <w:pPr>
              <w:numPr>
                <w:ilvl w:val="0"/>
                <w:numId w:val="107"/>
              </w:numPr>
            </w:pPr>
            <w:r>
              <w:t xml:space="preserve"> uvede způsob</w:t>
            </w:r>
            <w:r w:rsidR="001A2826">
              <w:t xml:space="preserve"> ochrany proti jadernému záření</w:t>
            </w:r>
          </w:p>
        </w:tc>
        <w:tc>
          <w:tcPr>
            <w:tcW w:w="3780" w:type="dxa"/>
          </w:tcPr>
          <w:p w14:paraId="725438DB" w14:textId="77777777" w:rsidR="00630D84" w:rsidRPr="00E603D5" w:rsidRDefault="00630D84" w:rsidP="00630D84">
            <w:pPr>
              <w:rPr>
                <w:b/>
              </w:rPr>
            </w:pPr>
            <w:r w:rsidRPr="00E603D5">
              <w:rPr>
                <w:b/>
              </w:rPr>
              <w:lastRenderedPageBreak/>
              <w:t>Jaderná energie</w:t>
            </w:r>
          </w:p>
          <w:p w14:paraId="241618E7" w14:textId="77777777" w:rsidR="00630D84" w:rsidRPr="006553CA" w:rsidRDefault="00630D84" w:rsidP="00630D84">
            <w:r>
              <w:t>Atom a jádro</w:t>
            </w:r>
            <w:r w:rsidR="00A62E43" w:rsidRPr="006553CA">
              <w:t>,</w:t>
            </w:r>
            <w:r w:rsidR="001A2826" w:rsidRPr="006553CA">
              <w:t xml:space="preserve"> </w:t>
            </w:r>
            <w:r w:rsidR="00A62E43" w:rsidRPr="006553CA">
              <w:t>izotopy,</w:t>
            </w:r>
            <w:r w:rsidR="001A2826" w:rsidRPr="006553CA">
              <w:t xml:space="preserve"> </w:t>
            </w:r>
            <w:r w:rsidR="00A62E43" w:rsidRPr="006553CA">
              <w:t>nuklidy</w:t>
            </w:r>
          </w:p>
          <w:p w14:paraId="7EC62CC2" w14:textId="77777777" w:rsidR="00630D84" w:rsidRPr="006553CA" w:rsidRDefault="00630D84" w:rsidP="00630D84">
            <w:r w:rsidRPr="006553CA">
              <w:t>Radioaktivita</w:t>
            </w:r>
          </w:p>
          <w:p w14:paraId="13AFFC53" w14:textId="77777777" w:rsidR="00A62E43" w:rsidRPr="006553CA" w:rsidRDefault="00A62E43" w:rsidP="00630D84">
            <w:r w:rsidRPr="006553CA">
              <w:t>Jaderná reakce</w:t>
            </w:r>
          </w:p>
          <w:p w14:paraId="616FBAB7" w14:textId="77777777" w:rsidR="00F74A96" w:rsidRPr="006553CA" w:rsidRDefault="00F74A96" w:rsidP="00630D84">
            <w:r w:rsidRPr="006553CA">
              <w:t>Jaderná energetika</w:t>
            </w:r>
          </w:p>
          <w:p w14:paraId="165AF206" w14:textId="77777777" w:rsidR="00A62E43" w:rsidRPr="00A62E43" w:rsidRDefault="00A62E43" w:rsidP="00630D84">
            <w:pPr>
              <w:rPr>
                <w:color w:val="FF0000"/>
              </w:rPr>
            </w:pPr>
            <w:r w:rsidRPr="006553CA">
              <w:t>Ochrana před zářením</w:t>
            </w:r>
          </w:p>
        </w:tc>
        <w:tc>
          <w:tcPr>
            <w:tcW w:w="3060" w:type="dxa"/>
          </w:tcPr>
          <w:p w14:paraId="3A03871A" w14:textId="77777777" w:rsidR="00630D84" w:rsidRDefault="00630D84" w:rsidP="00630D84">
            <w:r>
              <w:t xml:space="preserve">EV/Lidské aktivity </w:t>
            </w:r>
            <w:r w:rsidR="00041980">
              <w:t xml:space="preserve">               </w:t>
            </w:r>
            <w:r>
              <w:t>a problémy životního prostředí(problematika odpadu z energetických zdrojů)</w:t>
            </w:r>
          </w:p>
        </w:tc>
        <w:tc>
          <w:tcPr>
            <w:tcW w:w="1980" w:type="dxa"/>
          </w:tcPr>
          <w:p w14:paraId="3462CFC1" w14:textId="77777777" w:rsidR="001B6397" w:rsidRDefault="001B6397" w:rsidP="001B6397">
            <w:r>
              <w:t>Ochrana člověka za běžných rizik</w:t>
            </w:r>
          </w:p>
          <w:p w14:paraId="4DC8FAC0" w14:textId="77777777" w:rsidR="001B6397" w:rsidRDefault="001B6397" w:rsidP="001B6397">
            <w:r>
              <w:t>a mimořádných událostí</w:t>
            </w:r>
          </w:p>
          <w:p w14:paraId="32487736" w14:textId="77777777" w:rsidR="00630D84" w:rsidRDefault="00630D84" w:rsidP="00630D84"/>
        </w:tc>
      </w:tr>
      <w:tr w:rsidR="001A2826" w14:paraId="253AD102" w14:textId="77777777">
        <w:tc>
          <w:tcPr>
            <w:tcW w:w="5148" w:type="dxa"/>
          </w:tcPr>
          <w:p w14:paraId="4DDC3D3B" w14:textId="77777777" w:rsidR="001A2826" w:rsidRDefault="001A2826" w:rsidP="001E7F3C">
            <w:pPr>
              <w:numPr>
                <w:ilvl w:val="0"/>
                <w:numId w:val="107"/>
              </w:numPr>
            </w:pPr>
            <w:r>
              <w:t>popíše kmitavý pohyb</w:t>
            </w:r>
          </w:p>
          <w:p w14:paraId="1525EAC3" w14:textId="77777777" w:rsidR="001A2826" w:rsidRDefault="001A2826" w:rsidP="001E7F3C">
            <w:pPr>
              <w:numPr>
                <w:ilvl w:val="0"/>
                <w:numId w:val="107"/>
              </w:numPr>
            </w:pPr>
            <w:r>
              <w:t>uvede příklady kmitavých pohybů</w:t>
            </w:r>
          </w:p>
          <w:p w14:paraId="6AABE4A6" w14:textId="77777777" w:rsidR="001A2826" w:rsidRDefault="001A2826" w:rsidP="001E7F3C">
            <w:pPr>
              <w:numPr>
                <w:ilvl w:val="0"/>
                <w:numId w:val="107"/>
              </w:numPr>
            </w:pPr>
            <w:r>
              <w:t>na konkrétních příkladech objasní pojmy frekvence a perioda</w:t>
            </w:r>
          </w:p>
          <w:p w14:paraId="5F6F9BC7" w14:textId="77777777" w:rsidR="001A2826" w:rsidRDefault="001A2826" w:rsidP="001E7F3C">
            <w:pPr>
              <w:numPr>
                <w:ilvl w:val="0"/>
                <w:numId w:val="107"/>
              </w:numPr>
            </w:pPr>
            <w:r>
              <w:t>objasní jak vzniká zvuk</w:t>
            </w:r>
          </w:p>
          <w:p w14:paraId="57B81B93" w14:textId="77777777" w:rsidR="001A2826" w:rsidRDefault="001A2826" w:rsidP="001E7F3C">
            <w:pPr>
              <w:numPr>
                <w:ilvl w:val="0"/>
                <w:numId w:val="107"/>
              </w:numPr>
            </w:pPr>
            <w:r w:rsidRPr="001A2826">
              <w:t>popíše, jak přijímáme zvuk uchem</w:t>
            </w:r>
          </w:p>
          <w:p w14:paraId="4D06C106" w14:textId="77777777" w:rsidR="001A2826" w:rsidRDefault="001A2826" w:rsidP="001E7F3C">
            <w:pPr>
              <w:numPr>
                <w:ilvl w:val="0"/>
                <w:numId w:val="107"/>
              </w:numPr>
            </w:pPr>
            <w:r>
              <w:t>vysvětlí, jak vzniká zvuk v různých hudebních nástrojích</w:t>
            </w:r>
          </w:p>
          <w:p w14:paraId="1727EF3B" w14:textId="77777777" w:rsidR="001A2826" w:rsidRDefault="001A2826" w:rsidP="001E7F3C">
            <w:pPr>
              <w:numPr>
                <w:ilvl w:val="0"/>
                <w:numId w:val="107"/>
              </w:numPr>
            </w:pPr>
            <w:r>
              <w:t>vyjmenuje zařízení, která přenáší zvuk, popíše způsob přenosu</w:t>
            </w:r>
          </w:p>
          <w:p w14:paraId="72115B0F" w14:textId="77777777" w:rsidR="001A2826" w:rsidRDefault="001A2826" w:rsidP="001E7F3C">
            <w:pPr>
              <w:numPr>
                <w:ilvl w:val="0"/>
                <w:numId w:val="107"/>
              </w:numPr>
            </w:pPr>
            <w:r>
              <w:t>popíše pohyb, kterému se říká vlnění</w:t>
            </w:r>
          </w:p>
          <w:p w14:paraId="1EDF4A3C" w14:textId="77777777" w:rsidR="001A2826" w:rsidRDefault="001A2826" w:rsidP="001E7F3C">
            <w:pPr>
              <w:numPr>
                <w:ilvl w:val="0"/>
                <w:numId w:val="107"/>
              </w:numPr>
            </w:pPr>
            <w:r>
              <w:t>správně užívá pojmy vlnová délka, rychlost     a frekvence vlnění</w:t>
            </w:r>
          </w:p>
          <w:p w14:paraId="772F95F8" w14:textId="77777777" w:rsidR="001A2826" w:rsidRDefault="001A2826" w:rsidP="001E7F3C">
            <w:pPr>
              <w:numPr>
                <w:ilvl w:val="0"/>
                <w:numId w:val="107"/>
              </w:numPr>
            </w:pPr>
            <w:r>
              <w:t>rozliší vlnění podélné a příčné, uvede konkrétní příklady</w:t>
            </w:r>
          </w:p>
          <w:p w14:paraId="77993171" w14:textId="77777777" w:rsidR="001A2826" w:rsidRDefault="001A2826" w:rsidP="001E7F3C">
            <w:pPr>
              <w:numPr>
                <w:ilvl w:val="0"/>
                <w:numId w:val="107"/>
              </w:numPr>
            </w:pPr>
            <w:r>
              <w:lastRenderedPageBreak/>
              <w:t>vysvětlí, jak se šíří zvuk (ve všech typech látek)</w:t>
            </w:r>
          </w:p>
          <w:p w14:paraId="4B0AC10C" w14:textId="77777777" w:rsidR="001A2826" w:rsidRDefault="001A2826" w:rsidP="001E7F3C">
            <w:pPr>
              <w:numPr>
                <w:ilvl w:val="0"/>
                <w:numId w:val="107"/>
              </w:numPr>
            </w:pPr>
            <w:r>
              <w:t>zapamatuje si rychlost šíření zvuku ve vzduchu</w:t>
            </w:r>
          </w:p>
          <w:p w14:paraId="769CD315" w14:textId="77777777" w:rsidR="001A2826" w:rsidRDefault="001A2826" w:rsidP="001E7F3C">
            <w:pPr>
              <w:numPr>
                <w:ilvl w:val="0"/>
                <w:numId w:val="107"/>
              </w:numPr>
            </w:pPr>
            <w:r>
              <w:t>vysvětlí, jak vzniká ozvěna</w:t>
            </w:r>
          </w:p>
          <w:p w14:paraId="795AB1C7" w14:textId="77777777" w:rsidR="001A2826" w:rsidRDefault="001A2826" w:rsidP="001E7F3C">
            <w:pPr>
              <w:numPr>
                <w:ilvl w:val="0"/>
                <w:numId w:val="107"/>
              </w:numPr>
            </w:pPr>
            <w:r>
              <w:t>objasní princip sonaru</w:t>
            </w:r>
          </w:p>
          <w:p w14:paraId="276327E4" w14:textId="77777777" w:rsidR="001A2826" w:rsidRDefault="001A2826" w:rsidP="001E7F3C">
            <w:pPr>
              <w:numPr>
                <w:ilvl w:val="0"/>
                <w:numId w:val="107"/>
              </w:numPr>
            </w:pPr>
            <w:r>
              <w:t>ověří, že vlny přenáší energii</w:t>
            </w:r>
          </w:p>
          <w:p w14:paraId="21FE0E67" w14:textId="77777777" w:rsidR="001A2826" w:rsidRDefault="001A2826" w:rsidP="001E7F3C">
            <w:pPr>
              <w:numPr>
                <w:ilvl w:val="0"/>
                <w:numId w:val="107"/>
              </w:numPr>
            </w:pPr>
            <w:r>
              <w:t>vymezí rozsah slyšitelnosti, správně používá pojmy ultrazvuk a infrazvuk</w:t>
            </w:r>
          </w:p>
          <w:p w14:paraId="2A7B3E37" w14:textId="77777777" w:rsidR="001A2826" w:rsidRDefault="001A2826" w:rsidP="001E7F3C">
            <w:pPr>
              <w:numPr>
                <w:ilvl w:val="0"/>
                <w:numId w:val="107"/>
              </w:numPr>
            </w:pPr>
            <w:r>
              <w:t>vysvětlí, proč daleké zvuky slyšíme slabě</w:t>
            </w:r>
          </w:p>
          <w:p w14:paraId="550E91AE" w14:textId="77777777" w:rsidR="001A2826" w:rsidRDefault="001A2826" w:rsidP="001E7F3C">
            <w:pPr>
              <w:numPr>
                <w:ilvl w:val="0"/>
                <w:numId w:val="107"/>
              </w:numPr>
            </w:pPr>
            <w:r>
              <w:t>ověří, že některé látky zvuk pohlcují</w:t>
            </w:r>
          </w:p>
          <w:p w14:paraId="2AF7A7EA" w14:textId="77777777" w:rsidR="001A2826" w:rsidRDefault="001A2826" w:rsidP="001E7F3C">
            <w:pPr>
              <w:numPr>
                <w:ilvl w:val="0"/>
                <w:numId w:val="107"/>
              </w:numPr>
            </w:pPr>
            <w:r>
              <w:t>zdůvodní škodlivost hluku pro zdraví člověka</w:t>
            </w:r>
          </w:p>
          <w:p w14:paraId="79F17E77" w14:textId="77777777" w:rsidR="001A2826" w:rsidRDefault="001A2826" w:rsidP="001E7F3C">
            <w:pPr>
              <w:numPr>
                <w:ilvl w:val="0"/>
                <w:numId w:val="107"/>
              </w:numPr>
            </w:pPr>
            <w:r>
              <w:t>navrhne způsoby, jak se chránit před hlukem</w:t>
            </w:r>
          </w:p>
        </w:tc>
        <w:tc>
          <w:tcPr>
            <w:tcW w:w="3780" w:type="dxa"/>
          </w:tcPr>
          <w:p w14:paraId="408D9FDB" w14:textId="77777777" w:rsidR="001A2826" w:rsidRDefault="001A2826" w:rsidP="00A02BF7">
            <w:pPr>
              <w:rPr>
                <w:b/>
              </w:rPr>
            </w:pPr>
            <w:r w:rsidRPr="00E603D5">
              <w:rPr>
                <w:b/>
              </w:rPr>
              <w:lastRenderedPageBreak/>
              <w:t>Zvuk</w:t>
            </w:r>
          </w:p>
          <w:p w14:paraId="143A5B85" w14:textId="77777777" w:rsidR="001A2826" w:rsidRPr="006553CA" w:rsidRDefault="001A2826" w:rsidP="00A02BF7">
            <w:r w:rsidRPr="006553CA">
              <w:t>Zdroje zvuku a šíření zvuku prostředím</w:t>
            </w:r>
          </w:p>
          <w:p w14:paraId="1DD5B152" w14:textId="77777777" w:rsidR="001A2826" w:rsidRPr="006553CA" w:rsidRDefault="001A2826" w:rsidP="00A02BF7">
            <w:r w:rsidRPr="006553CA">
              <w:t>Ucho</w:t>
            </w:r>
          </w:p>
          <w:p w14:paraId="2A004C84" w14:textId="77777777" w:rsidR="001A2826" w:rsidRPr="006553CA" w:rsidRDefault="001A2826" w:rsidP="00A02BF7">
            <w:r w:rsidRPr="006553CA">
              <w:t>Výška a barva tónu</w:t>
            </w:r>
          </w:p>
          <w:p w14:paraId="6884207E" w14:textId="77777777" w:rsidR="001A2826" w:rsidRPr="006553CA" w:rsidRDefault="001A2826" w:rsidP="00A02BF7">
            <w:r w:rsidRPr="006553CA">
              <w:t>Odraz zvuku</w:t>
            </w:r>
          </w:p>
          <w:p w14:paraId="2FDF78FC" w14:textId="77777777" w:rsidR="001A2826" w:rsidRPr="006553CA" w:rsidRDefault="001A2826" w:rsidP="00A02BF7">
            <w:r w:rsidRPr="006553CA">
              <w:t>Ochrana před nadměrným hlukem</w:t>
            </w:r>
          </w:p>
          <w:p w14:paraId="2B313503" w14:textId="77777777" w:rsidR="001A2826" w:rsidRDefault="001A2826" w:rsidP="00A02BF7"/>
        </w:tc>
        <w:tc>
          <w:tcPr>
            <w:tcW w:w="3060" w:type="dxa"/>
          </w:tcPr>
          <w:p w14:paraId="19CB8949" w14:textId="77777777" w:rsidR="001A2826" w:rsidRDefault="001A2826" w:rsidP="00A02BF7">
            <w:r>
              <w:t>EV/Základní podmínky života (nadměrný hluk)</w:t>
            </w:r>
          </w:p>
          <w:p w14:paraId="305E7D27" w14:textId="77777777" w:rsidR="001A2826" w:rsidRDefault="001A2826" w:rsidP="00A02BF7"/>
          <w:p w14:paraId="33F40D85" w14:textId="77777777" w:rsidR="001A2826" w:rsidRPr="00E603D5" w:rsidRDefault="001A2826" w:rsidP="00A02BF7">
            <w:pPr>
              <w:rPr>
                <w:i/>
              </w:rPr>
            </w:pPr>
            <w:r w:rsidRPr="00E603D5">
              <w:rPr>
                <w:i/>
              </w:rPr>
              <w:t>Hudební výchova/typy hudebních nástrojů</w:t>
            </w:r>
          </w:p>
          <w:p w14:paraId="34B784AE" w14:textId="77777777" w:rsidR="001A2826" w:rsidRDefault="001A2826" w:rsidP="00A02BF7"/>
          <w:p w14:paraId="7F69C71F" w14:textId="77777777" w:rsidR="001A2826" w:rsidRDefault="001A2826" w:rsidP="00A02BF7"/>
          <w:p w14:paraId="1808EE25" w14:textId="77777777" w:rsidR="001A2826" w:rsidRDefault="001A2826" w:rsidP="00A02BF7"/>
          <w:p w14:paraId="29A4BAEA" w14:textId="77777777" w:rsidR="001A2826" w:rsidRDefault="001A2826" w:rsidP="00A02BF7"/>
          <w:p w14:paraId="2FA362B3" w14:textId="77777777" w:rsidR="001A2826" w:rsidRDefault="001A2826" w:rsidP="00A02BF7"/>
          <w:p w14:paraId="2A0E2FA4" w14:textId="77777777" w:rsidR="001A2826" w:rsidRDefault="001A2826" w:rsidP="00A02BF7"/>
          <w:p w14:paraId="7D466C68" w14:textId="77777777" w:rsidR="001A2826" w:rsidRDefault="001A2826" w:rsidP="00A02BF7"/>
          <w:p w14:paraId="11B9DD13" w14:textId="77777777" w:rsidR="001A2826" w:rsidRDefault="001A2826" w:rsidP="00A02BF7"/>
          <w:p w14:paraId="2262EF28" w14:textId="77777777" w:rsidR="001A2826" w:rsidRDefault="001A2826" w:rsidP="00A02BF7"/>
          <w:p w14:paraId="487D8F6C" w14:textId="77777777" w:rsidR="001A2826" w:rsidRDefault="001A2826" w:rsidP="00A02BF7"/>
          <w:p w14:paraId="13F3FD6D" w14:textId="77777777" w:rsidR="001A2826" w:rsidRDefault="001A2826" w:rsidP="00A02BF7"/>
          <w:p w14:paraId="124DF440" w14:textId="77777777" w:rsidR="001A2826" w:rsidRDefault="001A2826" w:rsidP="00A02BF7"/>
          <w:p w14:paraId="539FF0D3" w14:textId="77777777" w:rsidR="001A2826" w:rsidRDefault="001A2826" w:rsidP="00A02BF7"/>
          <w:p w14:paraId="39E6A39F" w14:textId="77777777" w:rsidR="001A2826" w:rsidRDefault="001A2826" w:rsidP="00A02BF7"/>
          <w:p w14:paraId="601FE3DA" w14:textId="77777777" w:rsidR="001A2826" w:rsidRDefault="001A2826" w:rsidP="00A02BF7"/>
          <w:p w14:paraId="4274FAE9" w14:textId="77777777" w:rsidR="001A2826" w:rsidRDefault="001A2826" w:rsidP="00A02BF7"/>
          <w:p w14:paraId="1CCA98E2" w14:textId="77777777" w:rsidR="001A2826" w:rsidRDefault="001A2826" w:rsidP="00A02BF7"/>
          <w:p w14:paraId="2357E095" w14:textId="77777777" w:rsidR="001A2826" w:rsidRDefault="001A2826" w:rsidP="00A02BF7"/>
          <w:p w14:paraId="7D4F7CBB" w14:textId="77777777" w:rsidR="001A2826" w:rsidRDefault="001A2826" w:rsidP="00A02BF7"/>
          <w:p w14:paraId="6D711282" w14:textId="77777777" w:rsidR="001A2826" w:rsidRPr="00E603D5" w:rsidRDefault="001A2826" w:rsidP="00A02BF7">
            <w:pPr>
              <w:rPr>
                <w:i/>
              </w:rPr>
            </w:pPr>
            <w:r w:rsidRPr="00E603D5">
              <w:rPr>
                <w:i/>
              </w:rPr>
              <w:t>Přírodopis/stavba ucha</w:t>
            </w:r>
          </w:p>
        </w:tc>
        <w:tc>
          <w:tcPr>
            <w:tcW w:w="1980" w:type="dxa"/>
          </w:tcPr>
          <w:p w14:paraId="25DFF9BE" w14:textId="77777777" w:rsidR="001B6397" w:rsidRDefault="001B6397" w:rsidP="001B6397">
            <w:r>
              <w:lastRenderedPageBreak/>
              <w:t>Ochrana člověka za běžných rizik</w:t>
            </w:r>
          </w:p>
          <w:p w14:paraId="1C7CB2E3" w14:textId="77777777" w:rsidR="001B6397" w:rsidRDefault="001B6397" w:rsidP="001B6397">
            <w:r>
              <w:t>a mimořádných událostí</w:t>
            </w:r>
          </w:p>
          <w:p w14:paraId="76E75F2A" w14:textId="77777777" w:rsidR="001A2826" w:rsidRDefault="001A2826" w:rsidP="00A02BF7"/>
        </w:tc>
      </w:tr>
      <w:tr w:rsidR="00522A45" w14:paraId="125F3524" w14:textId="77777777">
        <w:tc>
          <w:tcPr>
            <w:tcW w:w="5148" w:type="dxa"/>
          </w:tcPr>
          <w:p w14:paraId="5C711237" w14:textId="77777777" w:rsidR="00522A45" w:rsidRDefault="00522A45" w:rsidP="001E7F3C">
            <w:pPr>
              <w:numPr>
                <w:ilvl w:val="0"/>
                <w:numId w:val="107"/>
              </w:numPr>
            </w:pPr>
            <w:r>
              <w:t>rozliší přírodní i umělé zdroje světla</w:t>
            </w:r>
          </w:p>
          <w:p w14:paraId="78D4B5AC" w14:textId="77777777" w:rsidR="00522A45" w:rsidRDefault="00522A45" w:rsidP="001E7F3C">
            <w:pPr>
              <w:numPr>
                <w:ilvl w:val="0"/>
                <w:numId w:val="107"/>
              </w:numPr>
            </w:pPr>
            <w:r>
              <w:t>pozoruje a hodnotí způsob a rychlost  šíření světla</w:t>
            </w:r>
          </w:p>
          <w:p w14:paraId="134A84B1" w14:textId="77777777" w:rsidR="00522A45" w:rsidRDefault="00522A45" w:rsidP="001E7F3C">
            <w:pPr>
              <w:numPr>
                <w:ilvl w:val="0"/>
                <w:numId w:val="107"/>
              </w:numPr>
            </w:pPr>
            <w:r>
              <w:t>zařadí do svého slovníku pojem vakuum</w:t>
            </w:r>
          </w:p>
          <w:p w14:paraId="2CD141DC" w14:textId="77777777" w:rsidR="00522A45" w:rsidRDefault="00522A45" w:rsidP="001E7F3C">
            <w:pPr>
              <w:numPr>
                <w:ilvl w:val="0"/>
                <w:numId w:val="107"/>
              </w:numPr>
            </w:pPr>
            <w:r>
              <w:t>ukáže, jak vzniká stín</w:t>
            </w:r>
          </w:p>
          <w:p w14:paraId="72D85A4D" w14:textId="77777777" w:rsidR="00522A45" w:rsidRDefault="00522A45" w:rsidP="001E7F3C">
            <w:pPr>
              <w:numPr>
                <w:ilvl w:val="0"/>
                <w:numId w:val="107"/>
              </w:numPr>
            </w:pPr>
            <w:r>
              <w:t>vysvětlí, co se stane, když světlo narazí na překážku</w:t>
            </w:r>
          </w:p>
          <w:p w14:paraId="710D43D1" w14:textId="77777777" w:rsidR="00522A45" w:rsidRDefault="00522A45" w:rsidP="001E7F3C">
            <w:pPr>
              <w:numPr>
                <w:ilvl w:val="0"/>
                <w:numId w:val="107"/>
              </w:numPr>
            </w:pPr>
            <w:r>
              <w:t>popíše, kdy a jak dojde k zatmění Slunce    a Měsíce</w:t>
            </w:r>
          </w:p>
          <w:p w14:paraId="24EF8EE8" w14:textId="77777777" w:rsidR="00522A45" w:rsidRDefault="00522A45" w:rsidP="001E7F3C">
            <w:pPr>
              <w:numPr>
                <w:ilvl w:val="0"/>
                <w:numId w:val="107"/>
              </w:numPr>
            </w:pPr>
            <w:r>
              <w:t>prozkoumá, jak se světlo odráží</w:t>
            </w:r>
          </w:p>
          <w:p w14:paraId="154A1601" w14:textId="77777777" w:rsidR="00522A45" w:rsidRDefault="00522A45" w:rsidP="001E7F3C">
            <w:pPr>
              <w:numPr>
                <w:ilvl w:val="0"/>
                <w:numId w:val="107"/>
              </w:numPr>
            </w:pPr>
            <w:r>
              <w:t>ověří zákon odrazu světla</w:t>
            </w:r>
          </w:p>
          <w:p w14:paraId="563ACEEC" w14:textId="77777777" w:rsidR="00522A45" w:rsidRDefault="00522A45" w:rsidP="001E7F3C">
            <w:pPr>
              <w:numPr>
                <w:ilvl w:val="0"/>
                <w:numId w:val="107"/>
              </w:numPr>
            </w:pPr>
            <w:r>
              <w:t>vysvětlí rozdíl mezi rovinným a kulovým zrcadlem</w:t>
            </w:r>
          </w:p>
          <w:p w14:paraId="2921142B" w14:textId="77777777" w:rsidR="00522A45" w:rsidRDefault="00522A45" w:rsidP="001E7F3C">
            <w:pPr>
              <w:numPr>
                <w:ilvl w:val="0"/>
                <w:numId w:val="107"/>
              </w:numPr>
            </w:pPr>
            <w:r>
              <w:t xml:space="preserve">znázorní obraz v rovinném (kulovém) </w:t>
            </w:r>
            <w:r>
              <w:lastRenderedPageBreak/>
              <w:t>zrcadle, zjistí jeho vlastnosti</w:t>
            </w:r>
          </w:p>
          <w:p w14:paraId="750F86B1" w14:textId="77777777" w:rsidR="00522A45" w:rsidRDefault="00522A45" w:rsidP="001E7F3C">
            <w:pPr>
              <w:numPr>
                <w:ilvl w:val="0"/>
                <w:numId w:val="107"/>
              </w:numPr>
            </w:pPr>
            <w:r>
              <w:t>popíše, jak se světlo láme</w:t>
            </w:r>
          </w:p>
          <w:p w14:paraId="6FAF22AB" w14:textId="77777777" w:rsidR="00522A45" w:rsidRDefault="00522A45" w:rsidP="001E7F3C">
            <w:pPr>
              <w:numPr>
                <w:ilvl w:val="0"/>
                <w:numId w:val="107"/>
              </w:numPr>
            </w:pPr>
            <w:r>
              <w:t>vysloví zákon lomu</w:t>
            </w:r>
          </w:p>
          <w:p w14:paraId="2CD1E964" w14:textId="77777777" w:rsidR="00522A45" w:rsidRDefault="00522A45" w:rsidP="001E7F3C">
            <w:pPr>
              <w:numPr>
                <w:ilvl w:val="0"/>
                <w:numId w:val="107"/>
              </w:numPr>
            </w:pPr>
            <w:r>
              <w:t>porovná způsob lomu světla vzhledem k rychlostem šíření světla v jednotlivých prostředích a popíše rozklad světla hranolem</w:t>
            </w:r>
          </w:p>
          <w:p w14:paraId="0BF37121" w14:textId="77777777" w:rsidR="00522A45" w:rsidRDefault="00522A45" w:rsidP="001E7F3C">
            <w:pPr>
              <w:numPr>
                <w:ilvl w:val="0"/>
                <w:numId w:val="107"/>
              </w:numPr>
            </w:pPr>
            <w:r>
              <w:t>popíše a rozliší spojku a rozptylku</w:t>
            </w:r>
          </w:p>
          <w:p w14:paraId="1547C3A0" w14:textId="77777777" w:rsidR="00522A45" w:rsidRDefault="00522A45" w:rsidP="001E7F3C">
            <w:pPr>
              <w:numPr>
                <w:ilvl w:val="0"/>
                <w:numId w:val="107"/>
              </w:numPr>
            </w:pPr>
            <w:r>
              <w:t>znázorní zobrazení spojkou (rozptylkou)    a posoudí vlastnosti obrazu</w:t>
            </w:r>
          </w:p>
          <w:p w14:paraId="7D289349" w14:textId="77777777" w:rsidR="00522A45" w:rsidRDefault="00522A45" w:rsidP="001E7F3C">
            <w:pPr>
              <w:numPr>
                <w:ilvl w:val="0"/>
                <w:numId w:val="107"/>
              </w:numPr>
            </w:pPr>
            <w:r>
              <w:t>uvede využití čoček v praxi</w:t>
            </w:r>
          </w:p>
          <w:p w14:paraId="18A74046" w14:textId="77777777" w:rsidR="00522A45" w:rsidRPr="00C14DBF" w:rsidRDefault="00522A45" w:rsidP="001E7F3C">
            <w:pPr>
              <w:numPr>
                <w:ilvl w:val="0"/>
                <w:numId w:val="107"/>
              </w:numPr>
            </w:pPr>
            <w:r w:rsidRPr="00522A45">
              <w:t>vysvětlí funkci čočky v lidském oku</w:t>
            </w:r>
          </w:p>
          <w:p w14:paraId="63596E82" w14:textId="77777777" w:rsidR="00522A45" w:rsidRPr="00C14DBF" w:rsidRDefault="00522A45" w:rsidP="001E7F3C">
            <w:pPr>
              <w:numPr>
                <w:ilvl w:val="0"/>
                <w:numId w:val="107"/>
              </w:numPr>
            </w:pPr>
            <w:r w:rsidRPr="00522A45">
              <w:t xml:space="preserve">popíše vady krátkozrakost </w:t>
            </w:r>
            <w:r>
              <w:t xml:space="preserve">                 </w:t>
            </w:r>
            <w:r w:rsidRPr="00522A45">
              <w:t>a dalekozrakost a jejich korekci</w:t>
            </w:r>
          </w:p>
          <w:p w14:paraId="78F14A17" w14:textId="77777777" w:rsidR="00522A45" w:rsidRDefault="00522A45" w:rsidP="001E7F3C">
            <w:pPr>
              <w:numPr>
                <w:ilvl w:val="0"/>
                <w:numId w:val="107"/>
              </w:numPr>
            </w:pPr>
            <w:r w:rsidRPr="00522A45">
              <w:t xml:space="preserve">popíše funkci mikroskopu </w:t>
            </w:r>
            <w:r>
              <w:t xml:space="preserve">                 </w:t>
            </w:r>
            <w:r w:rsidRPr="00522A45">
              <w:t xml:space="preserve">a dalekohledu </w:t>
            </w:r>
            <w:r>
              <w:t xml:space="preserve">  </w:t>
            </w:r>
            <w:r w:rsidRPr="00522A45">
              <w:t>a uvede jejich příklady využití</w:t>
            </w:r>
          </w:p>
        </w:tc>
        <w:tc>
          <w:tcPr>
            <w:tcW w:w="3780" w:type="dxa"/>
          </w:tcPr>
          <w:p w14:paraId="5BB43E87" w14:textId="77777777" w:rsidR="00522A45" w:rsidRPr="00E603D5" w:rsidRDefault="00522A45" w:rsidP="00A02BF7">
            <w:pPr>
              <w:rPr>
                <w:b/>
              </w:rPr>
            </w:pPr>
            <w:r w:rsidRPr="00E603D5">
              <w:rPr>
                <w:b/>
              </w:rPr>
              <w:lastRenderedPageBreak/>
              <w:t>Světelné jevy</w:t>
            </w:r>
          </w:p>
          <w:p w14:paraId="2CCFA9B8" w14:textId="77777777" w:rsidR="00522A45" w:rsidRDefault="00522A45" w:rsidP="00A02BF7">
            <w:r>
              <w:t>Zdroje světla</w:t>
            </w:r>
          </w:p>
          <w:p w14:paraId="35AEC82B" w14:textId="77777777" w:rsidR="00522A45" w:rsidRDefault="00522A45" w:rsidP="00A02BF7">
            <w:r>
              <w:t>Rychlost světla v různých prostředích a ve vakuu</w:t>
            </w:r>
          </w:p>
          <w:p w14:paraId="0D41E8AD" w14:textId="77777777" w:rsidR="00522A45" w:rsidRPr="006553CA" w:rsidRDefault="00522A45" w:rsidP="00A02BF7">
            <w:r w:rsidRPr="006553CA">
              <w:t>Přímočaré šíření světla</w:t>
            </w:r>
          </w:p>
          <w:p w14:paraId="3487DA2A" w14:textId="77777777" w:rsidR="00522A45" w:rsidRPr="006553CA" w:rsidRDefault="00522A45" w:rsidP="00A02BF7">
            <w:r w:rsidRPr="006553CA">
              <w:t>Stín</w:t>
            </w:r>
          </w:p>
          <w:p w14:paraId="5AC94244" w14:textId="77777777" w:rsidR="00522A45" w:rsidRPr="006553CA" w:rsidRDefault="00522A45" w:rsidP="00A02BF7">
            <w:r w:rsidRPr="006553CA">
              <w:t>Zatmění Slunce a Měsíce</w:t>
            </w:r>
          </w:p>
          <w:p w14:paraId="76000FB4" w14:textId="77777777" w:rsidR="00522A45" w:rsidRPr="006553CA" w:rsidRDefault="00522A45" w:rsidP="00A02BF7">
            <w:r w:rsidRPr="006553CA">
              <w:t>Zákon odrazu světla</w:t>
            </w:r>
          </w:p>
          <w:p w14:paraId="7B6766E5" w14:textId="77777777" w:rsidR="00522A45" w:rsidRPr="006553CA" w:rsidRDefault="00522A45" w:rsidP="00A02BF7">
            <w:r w:rsidRPr="006553CA">
              <w:t>Zobrazení odrazem na rovinném, dutém a vypuklém zrcadle</w:t>
            </w:r>
          </w:p>
          <w:p w14:paraId="48E35ECB" w14:textId="77777777" w:rsidR="00522A45" w:rsidRPr="006553CA" w:rsidRDefault="00522A45" w:rsidP="00A02BF7">
            <w:r w:rsidRPr="006553CA">
              <w:t>Lom světla</w:t>
            </w:r>
          </w:p>
          <w:p w14:paraId="55B87879" w14:textId="77777777" w:rsidR="00522A45" w:rsidRPr="006553CA" w:rsidRDefault="00522A45" w:rsidP="00A02BF7">
            <w:r w:rsidRPr="006553CA">
              <w:t xml:space="preserve">Zobrazení lomem tenkou spojkou </w:t>
            </w:r>
          </w:p>
          <w:p w14:paraId="20F294EC" w14:textId="77777777" w:rsidR="00522A45" w:rsidRPr="006553CA" w:rsidRDefault="00522A45" w:rsidP="00A02BF7">
            <w:r w:rsidRPr="006553CA">
              <w:t>a rozptylkou</w:t>
            </w:r>
          </w:p>
          <w:p w14:paraId="1547E8D8" w14:textId="77777777" w:rsidR="00522A45" w:rsidRPr="006553CA" w:rsidRDefault="00522A45" w:rsidP="00A02BF7">
            <w:r w:rsidRPr="006553CA">
              <w:t>Rozklad bílého světla hranolem</w:t>
            </w:r>
          </w:p>
          <w:p w14:paraId="02BC6869" w14:textId="77777777" w:rsidR="00522A45" w:rsidRPr="006553CA" w:rsidRDefault="00522A45" w:rsidP="00A02BF7">
            <w:r w:rsidRPr="006553CA">
              <w:t>Čočky</w:t>
            </w:r>
          </w:p>
          <w:p w14:paraId="10FE31A1" w14:textId="77777777" w:rsidR="00522A45" w:rsidRPr="006553CA" w:rsidRDefault="00522A45" w:rsidP="00A02BF7">
            <w:r w:rsidRPr="006553CA">
              <w:t>Optické vlastnosti oka</w:t>
            </w:r>
          </w:p>
          <w:p w14:paraId="02C2AAC9" w14:textId="77777777" w:rsidR="00522A45" w:rsidRPr="006553CA" w:rsidRDefault="00522A45" w:rsidP="00A02BF7">
            <w:r w:rsidRPr="006553CA">
              <w:lastRenderedPageBreak/>
              <w:t xml:space="preserve">Lupa a mikroskop </w:t>
            </w:r>
          </w:p>
          <w:p w14:paraId="011E9B78" w14:textId="77777777" w:rsidR="00522A45" w:rsidRPr="00C14DBF" w:rsidRDefault="00522A45" w:rsidP="00A02BF7">
            <w:pPr>
              <w:rPr>
                <w:color w:val="FF0000"/>
              </w:rPr>
            </w:pPr>
            <w:r w:rsidRPr="006553CA">
              <w:t>Dalekohledy</w:t>
            </w:r>
          </w:p>
        </w:tc>
        <w:tc>
          <w:tcPr>
            <w:tcW w:w="3060" w:type="dxa"/>
          </w:tcPr>
          <w:p w14:paraId="0E3EF1C9" w14:textId="77777777" w:rsidR="00522A45" w:rsidRPr="00E603D5" w:rsidRDefault="00522A45" w:rsidP="00A02BF7">
            <w:pPr>
              <w:rPr>
                <w:i/>
              </w:rPr>
            </w:pPr>
            <w:r w:rsidRPr="00E603D5">
              <w:rPr>
                <w:i/>
              </w:rPr>
              <w:lastRenderedPageBreak/>
              <w:t>Přírodopis/ vlastnosti oka, oční vady</w:t>
            </w:r>
          </w:p>
          <w:p w14:paraId="1FCE766B" w14:textId="77777777" w:rsidR="00522A45" w:rsidRDefault="00522A45" w:rsidP="00A02BF7">
            <w:r>
              <w:t xml:space="preserve">  </w:t>
            </w:r>
          </w:p>
          <w:p w14:paraId="4EA1BBBF" w14:textId="77777777" w:rsidR="00522A45" w:rsidRDefault="00522A45" w:rsidP="00A02BF7">
            <w:r>
              <w:t>OSV/ Rozvoj schopností poznání (rozpoznat výsledek sledovaného jevu)</w:t>
            </w:r>
          </w:p>
          <w:p w14:paraId="2DAC6861" w14:textId="77777777" w:rsidR="00522A45" w:rsidRDefault="00522A45" w:rsidP="00A02BF7">
            <w:r>
              <w:t xml:space="preserve"> </w:t>
            </w:r>
          </w:p>
        </w:tc>
        <w:tc>
          <w:tcPr>
            <w:tcW w:w="1980" w:type="dxa"/>
          </w:tcPr>
          <w:p w14:paraId="4A2D0A7C" w14:textId="77777777" w:rsidR="00522A45" w:rsidRDefault="00522A45" w:rsidP="00A02BF7"/>
          <w:p w14:paraId="3CF80832" w14:textId="77777777" w:rsidR="00522A45" w:rsidRDefault="00522A45" w:rsidP="00A02BF7"/>
        </w:tc>
      </w:tr>
      <w:tr w:rsidR="00522A45" w14:paraId="0797C663" w14:textId="77777777">
        <w:trPr>
          <w:trHeight w:val="7904"/>
        </w:trPr>
        <w:tc>
          <w:tcPr>
            <w:tcW w:w="5148" w:type="dxa"/>
          </w:tcPr>
          <w:p w14:paraId="69866AC9" w14:textId="77777777" w:rsidR="00522A45" w:rsidRDefault="00522A45" w:rsidP="00A02BF7">
            <w:pPr>
              <w:ind w:left="360"/>
            </w:pPr>
          </w:p>
          <w:p w14:paraId="64BB9083" w14:textId="77777777" w:rsidR="00522A45" w:rsidRDefault="00522A45" w:rsidP="001E7F3C">
            <w:pPr>
              <w:numPr>
                <w:ilvl w:val="0"/>
                <w:numId w:val="107"/>
              </w:numPr>
            </w:pPr>
            <w:r>
              <w:t xml:space="preserve">rozezná rozdíl mezi planetou </w:t>
            </w:r>
            <w:r w:rsidR="00E93C12">
              <w:t xml:space="preserve">             </w:t>
            </w:r>
            <w:r>
              <w:t>a hvězdou</w:t>
            </w:r>
          </w:p>
          <w:p w14:paraId="0AA3D639" w14:textId="77777777" w:rsidR="00522A45" w:rsidRDefault="00522A45" w:rsidP="001E7F3C">
            <w:pPr>
              <w:numPr>
                <w:ilvl w:val="0"/>
                <w:numId w:val="107"/>
              </w:numPr>
            </w:pPr>
            <w:r>
              <w:t>vysvětlí střídání ročních období</w:t>
            </w:r>
          </w:p>
          <w:p w14:paraId="4A5DFA02" w14:textId="77777777" w:rsidR="00522A45" w:rsidRDefault="00522A45" w:rsidP="001E7F3C">
            <w:pPr>
              <w:numPr>
                <w:ilvl w:val="0"/>
                <w:numId w:val="107"/>
              </w:numPr>
            </w:pPr>
            <w:r>
              <w:t>vysvětlí, k čemu slouží umělé družice</w:t>
            </w:r>
          </w:p>
          <w:p w14:paraId="124D0C80" w14:textId="77777777" w:rsidR="00522A45" w:rsidRDefault="00522A45" w:rsidP="001E7F3C">
            <w:pPr>
              <w:numPr>
                <w:ilvl w:val="0"/>
                <w:numId w:val="107"/>
              </w:numPr>
            </w:pPr>
            <w:r>
              <w:t>znázorní a objasní pohyb Měsíce kolem Země</w:t>
            </w:r>
          </w:p>
          <w:p w14:paraId="30E541F3" w14:textId="77777777" w:rsidR="00522A45" w:rsidRDefault="00522A45" w:rsidP="001E7F3C">
            <w:pPr>
              <w:numPr>
                <w:ilvl w:val="0"/>
                <w:numId w:val="107"/>
              </w:numPr>
            </w:pPr>
            <w:r>
              <w:t>vyjmenuje planety sluneční soustavy</w:t>
            </w:r>
          </w:p>
          <w:p w14:paraId="661FCAA3" w14:textId="77777777" w:rsidR="00522A45" w:rsidRDefault="00522A45" w:rsidP="001E7F3C">
            <w:pPr>
              <w:numPr>
                <w:ilvl w:val="0"/>
                <w:numId w:val="107"/>
              </w:numPr>
            </w:pPr>
            <w:r>
              <w:t>vyhledá další informace o jednotlivých planetách</w:t>
            </w:r>
          </w:p>
          <w:p w14:paraId="6CADB45E" w14:textId="77777777" w:rsidR="00522A45" w:rsidRDefault="00522A45" w:rsidP="001E7F3C">
            <w:pPr>
              <w:numPr>
                <w:ilvl w:val="0"/>
                <w:numId w:val="107"/>
              </w:numPr>
            </w:pPr>
            <w:r>
              <w:t>objasní pojmy galaxie, kosmické smetí, zná název naší galaxie</w:t>
            </w:r>
          </w:p>
          <w:p w14:paraId="5EED5C3A" w14:textId="77777777" w:rsidR="00522A45" w:rsidRDefault="00522A45" w:rsidP="001E7F3C">
            <w:pPr>
              <w:numPr>
                <w:ilvl w:val="0"/>
                <w:numId w:val="107"/>
              </w:numPr>
            </w:pPr>
            <w:r>
              <w:t>rozliší pojmy meteor a meteorit</w:t>
            </w:r>
          </w:p>
          <w:p w14:paraId="52F8146E" w14:textId="77777777" w:rsidR="00522A45" w:rsidRDefault="00522A45" w:rsidP="001E7F3C">
            <w:pPr>
              <w:numPr>
                <w:ilvl w:val="0"/>
                <w:numId w:val="107"/>
              </w:numPr>
            </w:pPr>
            <w:r>
              <w:t>popíše vznik skleníkového jevu</w:t>
            </w:r>
          </w:p>
          <w:p w14:paraId="1234A75D" w14:textId="77777777" w:rsidR="00522A45" w:rsidRDefault="00522A45" w:rsidP="001E7F3C">
            <w:pPr>
              <w:numPr>
                <w:ilvl w:val="0"/>
                <w:numId w:val="107"/>
              </w:numPr>
            </w:pPr>
            <w:r>
              <w:t>seznámí se s teorií o vzniku vesmíru</w:t>
            </w:r>
          </w:p>
        </w:tc>
        <w:tc>
          <w:tcPr>
            <w:tcW w:w="3780" w:type="dxa"/>
          </w:tcPr>
          <w:p w14:paraId="090567BD" w14:textId="77777777" w:rsidR="00522A45" w:rsidRPr="00E603D5" w:rsidRDefault="00522A45" w:rsidP="00A02BF7">
            <w:pPr>
              <w:rPr>
                <w:b/>
              </w:rPr>
            </w:pPr>
            <w:r w:rsidRPr="00E603D5">
              <w:rPr>
                <w:b/>
              </w:rPr>
              <w:t>Vesmír</w:t>
            </w:r>
          </w:p>
          <w:p w14:paraId="2F69860B" w14:textId="77777777" w:rsidR="00522A45" w:rsidRDefault="00522A45" w:rsidP="00A02BF7">
            <w:r>
              <w:t>Země a její okolí</w:t>
            </w:r>
          </w:p>
          <w:p w14:paraId="7E48194D" w14:textId="77777777" w:rsidR="00522A45" w:rsidRDefault="00522A45" w:rsidP="00A02BF7">
            <w:r>
              <w:t>Planety –Sluneční soustava</w:t>
            </w:r>
          </w:p>
          <w:p w14:paraId="2EFF9FDA" w14:textId="77777777" w:rsidR="00522A45" w:rsidRDefault="00522A45" w:rsidP="00A02BF7">
            <w:r>
              <w:t xml:space="preserve">Hvězdy </w:t>
            </w:r>
          </w:p>
          <w:p w14:paraId="1FA431DC" w14:textId="77777777" w:rsidR="00522A45" w:rsidRDefault="00522A45" w:rsidP="00A02BF7">
            <w:r>
              <w:t>Galaxie</w:t>
            </w:r>
          </w:p>
          <w:p w14:paraId="79197938" w14:textId="77777777" w:rsidR="00522A45" w:rsidRPr="00DC40CD" w:rsidRDefault="00522A45" w:rsidP="00A02BF7"/>
        </w:tc>
        <w:tc>
          <w:tcPr>
            <w:tcW w:w="3060" w:type="dxa"/>
          </w:tcPr>
          <w:p w14:paraId="614C514D" w14:textId="77777777" w:rsidR="00522A45" w:rsidRDefault="00522A45" w:rsidP="00A02BF7"/>
        </w:tc>
        <w:tc>
          <w:tcPr>
            <w:tcW w:w="1980" w:type="dxa"/>
          </w:tcPr>
          <w:p w14:paraId="47D7EFD5" w14:textId="77777777" w:rsidR="00522A45" w:rsidRDefault="00522A45" w:rsidP="00A02BF7"/>
          <w:p w14:paraId="421897B2" w14:textId="77777777" w:rsidR="00522A45" w:rsidRDefault="00522A45" w:rsidP="00A02BF7"/>
          <w:p w14:paraId="44804EEC" w14:textId="77777777" w:rsidR="00522A45" w:rsidRDefault="00522A45" w:rsidP="00A02BF7"/>
          <w:p w14:paraId="0960839D" w14:textId="77777777" w:rsidR="00522A45" w:rsidRDefault="00522A45" w:rsidP="00A02BF7"/>
          <w:p w14:paraId="56A5C346" w14:textId="77777777" w:rsidR="0038153A" w:rsidRDefault="0038153A" w:rsidP="00A02BF7"/>
          <w:p w14:paraId="304138D6" w14:textId="77777777" w:rsidR="0038153A" w:rsidRDefault="0038153A" w:rsidP="00A02BF7"/>
          <w:p w14:paraId="512E2C81" w14:textId="77777777" w:rsidR="0038153A" w:rsidRDefault="0038153A" w:rsidP="00A02BF7"/>
          <w:p w14:paraId="736E24A1" w14:textId="77777777" w:rsidR="0038153A" w:rsidRDefault="0038153A" w:rsidP="00A02BF7"/>
          <w:p w14:paraId="63803789" w14:textId="77777777" w:rsidR="0038153A" w:rsidRDefault="0038153A" w:rsidP="00A02BF7"/>
          <w:p w14:paraId="48DF7722" w14:textId="77777777" w:rsidR="0038153A" w:rsidRDefault="0038153A" w:rsidP="00A02BF7"/>
          <w:p w14:paraId="3FEA3090" w14:textId="77777777" w:rsidR="0038153A" w:rsidRDefault="0038153A" w:rsidP="00A02BF7"/>
          <w:p w14:paraId="1655DCA8" w14:textId="77777777" w:rsidR="001B6397" w:rsidRDefault="001B6397" w:rsidP="001B6397">
            <w:r>
              <w:t>Ochrana člověka za běžných rizik</w:t>
            </w:r>
          </w:p>
          <w:p w14:paraId="76FED26C" w14:textId="77777777" w:rsidR="001B6397" w:rsidRDefault="001B6397" w:rsidP="001B6397">
            <w:r>
              <w:t>a mimořádných událostí</w:t>
            </w:r>
          </w:p>
          <w:p w14:paraId="28DB7EAF" w14:textId="77777777" w:rsidR="0038153A" w:rsidRDefault="0038153A" w:rsidP="00A02BF7"/>
        </w:tc>
      </w:tr>
    </w:tbl>
    <w:p w14:paraId="64A26A07" w14:textId="77777777" w:rsidR="00630D84" w:rsidRDefault="00630D84" w:rsidP="00630D84">
      <w:pPr>
        <w:sectPr w:rsidR="00630D84" w:rsidSect="003B2714">
          <w:pgSz w:w="16838" w:h="11906" w:orient="landscape" w:code="9"/>
          <w:pgMar w:top="1418" w:right="1418" w:bottom="1418" w:left="1418" w:header="709" w:footer="709" w:gutter="0"/>
          <w:cols w:space="708"/>
          <w:docGrid w:linePitch="360"/>
        </w:sectPr>
      </w:pPr>
    </w:p>
    <w:p w14:paraId="45CA72DF" w14:textId="77777777" w:rsidR="00250B5F" w:rsidRPr="00250B5F" w:rsidRDefault="00250B5F" w:rsidP="00250B5F">
      <w:pPr>
        <w:keepNext/>
        <w:spacing w:before="360" w:after="240"/>
        <w:jc w:val="center"/>
        <w:outlineLvl w:val="1"/>
        <w:rPr>
          <w:rFonts w:cs="Arial"/>
          <w:b/>
          <w:bCs/>
          <w:iCs/>
          <w:snapToGrid w:val="0"/>
          <w:sz w:val="28"/>
          <w:szCs w:val="28"/>
          <w:u w:val="single"/>
        </w:rPr>
      </w:pPr>
      <w:r w:rsidRPr="00250B5F">
        <w:rPr>
          <w:rFonts w:cs="Arial"/>
          <w:b/>
          <w:bCs/>
          <w:iCs/>
          <w:snapToGrid w:val="0"/>
          <w:sz w:val="28"/>
          <w:szCs w:val="28"/>
          <w:u w:val="single"/>
        </w:rPr>
        <w:lastRenderedPageBreak/>
        <w:t>5.2 Chemie</w:t>
      </w:r>
    </w:p>
    <w:p w14:paraId="02A5B72C" w14:textId="77777777" w:rsidR="00250B5F" w:rsidRPr="00250B5F" w:rsidRDefault="00250B5F" w:rsidP="00250B5F">
      <w:pPr>
        <w:jc w:val="center"/>
        <w:rPr>
          <w:b/>
          <w:snapToGrid w:val="0"/>
          <w:sz w:val="28"/>
          <w:szCs w:val="28"/>
          <w:u w:val="single"/>
        </w:rPr>
      </w:pPr>
    </w:p>
    <w:p w14:paraId="2A70C483" w14:textId="77777777" w:rsidR="00250B5F" w:rsidRPr="00250B5F" w:rsidRDefault="00250B5F" w:rsidP="00250B5F">
      <w:pPr>
        <w:jc w:val="center"/>
        <w:rPr>
          <w:b/>
          <w:snapToGrid w:val="0"/>
          <w:sz w:val="28"/>
          <w:szCs w:val="28"/>
          <w:u w:val="single"/>
        </w:rPr>
      </w:pPr>
      <w:r w:rsidRPr="00250B5F">
        <w:rPr>
          <w:b/>
          <w:snapToGrid w:val="0"/>
          <w:sz w:val="28"/>
          <w:szCs w:val="28"/>
          <w:u w:val="single"/>
        </w:rPr>
        <w:t>Charakteristika vyučovacího předmětu</w:t>
      </w:r>
    </w:p>
    <w:p w14:paraId="432FB1E7" w14:textId="77777777" w:rsidR="00250B5F" w:rsidRPr="00250B5F" w:rsidRDefault="00250B5F" w:rsidP="00250B5F">
      <w:pPr>
        <w:jc w:val="both"/>
        <w:rPr>
          <w:snapToGrid w:val="0"/>
        </w:rPr>
      </w:pPr>
    </w:p>
    <w:p w14:paraId="17C8D35F" w14:textId="77777777" w:rsidR="00250B5F" w:rsidRPr="00250B5F" w:rsidRDefault="00250B5F" w:rsidP="00250B5F">
      <w:pPr>
        <w:jc w:val="both"/>
        <w:rPr>
          <w:b/>
          <w:snapToGrid w:val="0"/>
          <w:u w:val="single"/>
        </w:rPr>
      </w:pPr>
      <w:r w:rsidRPr="00250B5F">
        <w:rPr>
          <w:b/>
          <w:snapToGrid w:val="0"/>
          <w:u w:val="single"/>
        </w:rPr>
        <w:t>Úvod</w:t>
      </w:r>
    </w:p>
    <w:p w14:paraId="0E619EEF" w14:textId="77777777" w:rsidR="00250B5F" w:rsidRPr="00250B5F" w:rsidRDefault="00250B5F" w:rsidP="00250B5F">
      <w:pPr>
        <w:jc w:val="both"/>
        <w:rPr>
          <w:b/>
          <w:snapToGrid w:val="0"/>
          <w:u w:val="single"/>
        </w:rPr>
      </w:pPr>
    </w:p>
    <w:p w14:paraId="521AEBDF" w14:textId="77777777" w:rsidR="00250B5F" w:rsidRPr="00250B5F" w:rsidRDefault="00250B5F" w:rsidP="00250B5F">
      <w:pPr>
        <w:jc w:val="both"/>
        <w:rPr>
          <w:snapToGrid w:val="0"/>
        </w:rPr>
      </w:pPr>
      <w:r w:rsidRPr="00250B5F">
        <w:rPr>
          <w:snapToGrid w:val="0"/>
        </w:rPr>
        <w:t>Předmět chemie vede žáky k poznávání přírody jako systému, chápání důležitosti udržování přírodní rovnováhy, uvědomování si užitečnosti přírodovědných poznatků a jejich aplikací v praktickém životě, rozvíjení dovednosti objektivně a spolehlivě pozorovat, experimentovat, vytvářet a ověřovat hypotézy, vyvozovat z nich závěry a ty ústně i písemně interpretovat. Velmi důležité je i učit se rozlišovat příčiny chemických dějů, souvislosti a vztahy mezi nimi, předvídat je, popř. ovlivňovat, a to hlavně v souvislosti s řešením praktických problémů.</w:t>
      </w:r>
    </w:p>
    <w:p w14:paraId="6DD7BAED" w14:textId="77777777" w:rsidR="00250B5F" w:rsidRPr="00250B5F" w:rsidRDefault="00250B5F" w:rsidP="00250B5F">
      <w:pPr>
        <w:jc w:val="both"/>
        <w:rPr>
          <w:snapToGrid w:val="0"/>
        </w:rPr>
      </w:pPr>
      <w:r w:rsidRPr="00250B5F">
        <w:rPr>
          <w:snapToGrid w:val="0"/>
        </w:rPr>
        <w:t>Výuka směřuje ještě specificky k:</w:t>
      </w:r>
    </w:p>
    <w:p w14:paraId="082B0C0A" w14:textId="77777777" w:rsidR="00250B5F" w:rsidRPr="00250B5F" w:rsidRDefault="00250B5F" w:rsidP="001E7F3C">
      <w:pPr>
        <w:numPr>
          <w:ilvl w:val="0"/>
          <w:numId w:val="110"/>
        </w:numPr>
        <w:spacing w:after="160" w:line="259" w:lineRule="auto"/>
        <w:jc w:val="both"/>
        <w:rPr>
          <w:snapToGrid w:val="0"/>
        </w:rPr>
      </w:pPr>
      <w:r w:rsidRPr="00250B5F">
        <w:rPr>
          <w:snapToGrid w:val="0"/>
        </w:rPr>
        <w:t>podchycení a rozvíjení zájmu o poznávání základních chemických pojmů a zákonitostí na příkladech směsí, chemických látek a jejich reakcí s využíváním jednoduchých chemických pokusů, řešení problémů a zdůvodňování správného jednání v praktických situacích;</w:t>
      </w:r>
    </w:p>
    <w:p w14:paraId="76798B82" w14:textId="77777777" w:rsidR="00250B5F" w:rsidRPr="00250B5F" w:rsidRDefault="00250B5F" w:rsidP="001E7F3C">
      <w:pPr>
        <w:numPr>
          <w:ilvl w:val="0"/>
          <w:numId w:val="110"/>
        </w:numPr>
        <w:spacing w:after="160" w:line="259" w:lineRule="auto"/>
        <w:jc w:val="both"/>
        <w:rPr>
          <w:snapToGrid w:val="0"/>
        </w:rPr>
      </w:pPr>
      <w:r w:rsidRPr="00250B5F">
        <w:rPr>
          <w:snapToGrid w:val="0"/>
        </w:rPr>
        <w:t>vytváření potřeb objevovat a vysvětlovat chemické jevy, zdůvodňovat vyvozené závěry a získané poznatky využívat k rozvíjení odpovědných občanských postojů;</w:t>
      </w:r>
    </w:p>
    <w:p w14:paraId="2FE9FD0D" w14:textId="77777777" w:rsidR="00250B5F" w:rsidRPr="00250B5F" w:rsidRDefault="00250B5F" w:rsidP="001E7F3C">
      <w:pPr>
        <w:numPr>
          <w:ilvl w:val="0"/>
          <w:numId w:val="110"/>
        </w:numPr>
        <w:spacing w:after="160" w:line="259" w:lineRule="auto"/>
        <w:jc w:val="both"/>
        <w:rPr>
          <w:snapToGrid w:val="0"/>
        </w:rPr>
      </w:pPr>
      <w:r w:rsidRPr="00250B5F">
        <w:rPr>
          <w:snapToGrid w:val="0"/>
        </w:rPr>
        <w:t>získávání a upevňování dovednosti poskytnout první pomoc při úrazech s vybranými nebezpečnými látkami</w:t>
      </w:r>
    </w:p>
    <w:p w14:paraId="3E9DBB42" w14:textId="77777777" w:rsidR="00250B5F" w:rsidRPr="00250B5F" w:rsidRDefault="00250B5F" w:rsidP="00250B5F">
      <w:pPr>
        <w:jc w:val="both"/>
        <w:rPr>
          <w:snapToGrid w:val="0"/>
        </w:rPr>
      </w:pPr>
    </w:p>
    <w:p w14:paraId="44259D28" w14:textId="77777777" w:rsidR="00250B5F" w:rsidRPr="00250B5F" w:rsidRDefault="00250B5F" w:rsidP="00250B5F">
      <w:pPr>
        <w:jc w:val="both"/>
        <w:rPr>
          <w:b/>
          <w:snapToGrid w:val="0"/>
          <w:u w:val="single"/>
        </w:rPr>
      </w:pPr>
      <w:r w:rsidRPr="00250B5F">
        <w:rPr>
          <w:b/>
          <w:snapToGrid w:val="0"/>
          <w:u w:val="single"/>
        </w:rPr>
        <w:t xml:space="preserve">Hlavní cíle </w:t>
      </w:r>
    </w:p>
    <w:p w14:paraId="720ADAA0" w14:textId="77777777" w:rsidR="00250B5F" w:rsidRPr="00250B5F" w:rsidRDefault="00250B5F" w:rsidP="00250B5F">
      <w:pPr>
        <w:jc w:val="both"/>
        <w:rPr>
          <w:snapToGrid w:val="0"/>
        </w:rPr>
      </w:pPr>
    </w:p>
    <w:p w14:paraId="257216D3" w14:textId="77777777" w:rsidR="00250B5F" w:rsidRPr="00250B5F" w:rsidRDefault="00250B5F" w:rsidP="00250B5F">
      <w:pPr>
        <w:jc w:val="both"/>
        <w:rPr>
          <w:snapToGrid w:val="0"/>
        </w:rPr>
      </w:pPr>
      <w:r w:rsidRPr="00250B5F">
        <w:rPr>
          <w:snapToGrid w:val="0"/>
        </w:rPr>
        <w:t xml:space="preserve">Pro výuku chemie platí cíle základního vzdělávání a cíle vzdělávací oblasti Člověk a příroda uvedené v RVP ZV a v tomto Školním vzdělávacím programu. </w:t>
      </w:r>
    </w:p>
    <w:p w14:paraId="24E2694E" w14:textId="77777777" w:rsidR="00250B5F" w:rsidRPr="00250B5F" w:rsidRDefault="00250B5F" w:rsidP="00250B5F">
      <w:pPr>
        <w:jc w:val="both"/>
        <w:rPr>
          <w:snapToGrid w:val="0"/>
        </w:rPr>
      </w:pPr>
      <w:r w:rsidRPr="00250B5F">
        <w:rPr>
          <w:snapToGrid w:val="0"/>
        </w:rPr>
        <w:tab/>
      </w:r>
    </w:p>
    <w:p w14:paraId="1CEEA836" w14:textId="77777777" w:rsidR="00250B5F" w:rsidRPr="00250B5F" w:rsidRDefault="00250B5F" w:rsidP="00250B5F">
      <w:pPr>
        <w:jc w:val="both"/>
        <w:rPr>
          <w:b/>
          <w:snapToGrid w:val="0"/>
          <w:u w:val="single"/>
        </w:rPr>
      </w:pPr>
      <w:r w:rsidRPr="00250B5F">
        <w:rPr>
          <w:b/>
          <w:snapToGrid w:val="0"/>
          <w:u w:val="single"/>
        </w:rPr>
        <w:t>Učivo</w:t>
      </w:r>
    </w:p>
    <w:p w14:paraId="0AB7CF0D" w14:textId="77777777" w:rsidR="00250B5F" w:rsidRPr="00250B5F" w:rsidRDefault="00250B5F" w:rsidP="00250B5F">
      <w:pPr>
        <w:jc w:val="both"/>
        <w:rPr>
          <w:b/>
          <w:snapToGrid w:val="0"/>
        </w:rPr>
      </w:pPr>
      <w:r w:rsidRPr="00250B5F">
        <w:rPr>
          <w:b/>
          <w:snapToGrid w:val="0"/>
        </w:rPr>
        <w:tab/>
      </w:r>
    </w:p>
    <w:p w14:paraId="488ED860" w14:textId="77777777" w:rsidR="00250B5F" w:rsidRPr="00250B5F" w:rsidRDefault="00250B5F" w:rsidP="00250B5F">
      <w:pPr>
        <w:jc w:val="both"/>
        <w:rPr>
          <w:snapToGrid w:val="0"/>
        </w:rPr>
      </w:pPr>
      <w:r w:rsidRPr="00250B5F">
        <w:rPr>
          <w:snapToGrid w:val="0"/>
        </w:rPr>
        <w:t>Učivo chemie tvoří několik tematických okruhů – úvod do učiva chemie, bezpečnost při experimentální činnosti, vlastnosti látek, směsi, voda a vzduch, čističové složení látek, chemické prvky a chemické sloučeniny, chemické reakce a jejich zápis, oxidy, halogenidy, kyseliny, hydroxidy, neutralizace, soli, hospodářsky významné látky, redoxní reakce, energie a její zdroje, uhlovodíky a jejich deriváty, přírodní látky, plasty, chemie a společnost</w:t>
      </w:r>
    </w:p>
    <w:p w14:paraId="2B0FACA0" w14:textId="77777777" w:rsidR="00250B5F" w:rsidRPr="00250B5F" w:rsidRDefault="00250B5F" w:rsidP="00250B5F">
      <w:pPr>
        <w:jc w:val="both"/>
        <w:rPr>
          <w:snapToGrid w:val="0"/>
        </w:rPr>
      </w:pPr>
    </w:p>
    <w:p w14:paraId="135E301F" w14:textId="77777777" w:rsidR="00250B5F" w:rsidRPr="00250B5F" w:rsidRDefault="00250B5F" w:rsidP="00250B5F">
      <w:pPr>
        <w:jc w:val="both"/>
        <w:rPr>
          <w:b/>
          <w:snapToGrid w:val="0"/>
          <w:u w:val="single"/>
        </w:rPr>
      </w:pPr>
      <w:r w:rsidRPr="00250B5F">
        <w:rPr>
          <w:b/>
          <w:snapToGrid w:val="0"/>
          <w:u w:val="single"/>
        </w:rPr>
        <w:t>Organizační vymezení předmětu</w:t>
      </w:r>
    </w:p>
    <w:p w14:paraId="1F68DF5E" w14:textId="77777777" w:rsidR="00250B5F" w:rsidRPr="00250B5F" w:rsidRDefault="00250B5F" w:rsidP="00250B5F">
      <w:pPr>
        <w:jc w:val="both"/>
        <w:rPr>
          <w:b/>
          <w:snapToGrid w:val="0"/>
          <w:u w:val="single"/>
        </w:rPr>
      </w:pPr>
    </w:p>
    <w:p w14:paraId="154DE547" w14:textId="77777777" w:rsidR="00250B5F" w:rsidRPr="00250B5F" w:rsidRDefault="00250B5F" w:rsidP="00250B5F">
      <w:pPr>
        <w:jc w:val="both"/>
        <w:rPr>
          <w:snapToGrid w:val="0"/>
        </w:rPr>
      </w:pPr>
      <w:r w:rsidRPr="00250B5F">
        <w:rPr>
          <w:snapToGrid w:val="0"/>
        </w:rPr>
        <w:t>Chemie je povinným předmětem pro žáky II. stupně, je součástí vzdělávací oblasti Člověk a příroda. Je realizována s hodinovou dotací dvou hodin týdně v 8. a 9. ročníku.</w:t>
      </w:r>
    </w:p>
    <w:p w14:paraId="68619D3F" w14:textId="77777777" w:rsidR="00250B5F" w:rsidRPr="00250B5F" w:rsidRDefault="00250B5F" w:rsidP="00250B5F">
      <w:pPr>
        <w:jc w:val="both"/>
        <w:rPr>
          <w:snapToGrid w:val="0"/>
        </w:rPr>
      </w:pPr>
      <w:r w:rsidRPr="00250B5F">
        <w:rPr>
          <w:snapToGrid w:val="0"/>
        </w:rPr>
        <w:t>Metody a formy práce – frontální pokusy, demonstrační pokusy, problémové úlohy, práce s tabulkami, práce s modely a stavebnicemi, interaktivní cvičení, výukové programy, referáty, projekty.</w:t>
      </w:r>
    </w:p>
    <w:p w14:paraId="03DA6C88" w14:textId="77777777" w:rsidR="00250B5F" w:rsidRPr="00250B5F" w:rsidRDefault="00250B5F" w:rsidP="00250B5F">
      <w:pPr>
        <w:jc w:val="both"/>
        <w:rPr>
          <w:snapToGrid w:val="0"/>
        </w:rPr>
      </w:pPr>
      <w:r w:rsidRPr="00250B5F">
        <w:rPr>
          <w:snapToGrid w:val="0"/>
        </w:rPr>
        <w:tab/>
      </w:r>
    </w:p>
    <w:p w14:paraId="6D824D6F" w14:textId="77777777" w:rsidR="00250B5F" w:rsidRPr="00250B5F" w:rsidRDefault="00250B5F" w:rsidP="00250B5F">
      <w:pPr>
        <w:jc w:val="both"/>
        <w:rPr>
          <w:b/>
          <w:snapToGrid w:val="0"/>
          <w:u w:val="single"/>
        </w:rPr>
      </w:pPr>
      <w:r w:rsidRPr="00250B5F">
        <w:rPr>
          <w:b/>
          <w:snapToGrid w:val="0"/>
          <w:u w:val="single"/>
        </w:rPr>
        <w:t>Práce s dětmi se speciálními vzdělávacími potřebami, nadanými a mimořádně nadanými</w:t>
      </w:r>
    </w:p>
    <w:p w14:paraId="3AE185B9" w14:textId="77777777" w:rsidR="00250B5F" w:rsidRPr="00250B5F" w:rsidRDefault="00250B5F" w:rsidP="00250B5F">
      <w:pPr>
        <w:jc w:val="both"/>
        <w:rPr>
          <w:snapToGrid w:val="0"/>
          <w:u w:val="single"/>
        </w:rPr>
      </w:pPr>
    </w:p>
    <w:p w14:paraId="78D3E158" w14:textId="77777777" w:rsidR="00250B5F" w:rsidRPr="00250B5F" w:rsidRDefault="00250B5F" w:rsidP="00250B5F">
      <w:pPr>
        <w:jc w:val="both"/>
        <w:rPr>
          <w:snapToGrid w:val="0"/>
        </w:rPr>
      </w:pPr>
      <w:r w:rsidRPr="00250B5F">
        <w:rPr>
          <w:snapToGrid w:val="0"/>
        </w:rPr>
        <w:lastRenderedPageBreak/>
        <w:t>- Při práci s dětmi se SVP učitel vychází z PLPP nebo IVP a realizuje navržená podpůrná opatření. Ve většině případů v písemných projevech volí takovou formu práce, aby stačila pouze krátká odpověď. Dává přednost ústní formě ověřování znalostí žáka, pokud není doporučeno jinak. Nehodnotí chyby v písemném projevu, ale pouze obsahovou správnost. Dává pozor na posun číslic v chemických vzorcích a rovnicích.</w:t>
      </w:r>
    </w:p>
    <w:p w14:paraId="7378F6AF" w14:textId="77777777" w:rsidR="00250B5F" w:rsidRPr="00250B5F" w:rsidRDefault="00250B5F" w:rsidP="00250B5F">
      <w:pPr>
        <w:autoSpaceDE w:val="0"/>
        <w:autoSpaceDN w:val="0"/>
        <w:adjustRightInd w:val="0"/>
        <w:spacing w:before="120" w:after="100" w:afterAutospacing="1"/>
        <w:contextualSpacing/>
        <w:jc w:val="both"/>
        <w:rPr>
          <w:snapToGrid w:val="0"/>
        </w:rPr>
      </w:pPr>
      <w:r w:rsidRPr="00250B5F">
        <w:rPr>
          <w:snapToGrid w:val="0"/>
        </w:rPr>
        <w:t>Při práci s nadanými a mimořádně nadanými žáky se realizuje:</w:t>
      </w:r>
    </w:p>
    <w:p w14:paraId="029C9263" w14:textId="77777777" w:rsidR="00250B5F" w:rsidRPr="00250B5F" w:rsidRDefault="00250B5F" w:rsidP="00250B5F">
      <w:pPr>
        <w:autoSpaceDE w:val="0"/>
        <w:autoSpaceDN w:val="0"/>
        <w:adjustRightInd w:val="0"/>
        <w:contextualSpacing/>
        <w:jc w:val="both"/>
        <w:rPr>
          <w:snapToGrid w:val="0"/>
        </w:rPr>
      </w:pPr>
      <w:r w:rsidRPr="00250B5F">
        <w:rPr>
          <w:snapToGrid w:val="0"/>
        </w:rPr>
        <w:t>obohacování vzdělávacího obsahu, zadávání specifických úkolů a projektů, příprava a účast na soutěžích</w:t>
      </w:r>
    </w:p>
    <w:p w14:paraId="4BA8885A" w14:textId="77777777" w:rsidR="00250B5F" w:rsidRPr="00250B5F" w:rsidRDefault="00250B5F" w:rsidP="00250B5F">
      <w:pPr>
        <w:jc w:val="both"/>
        <w:rPr>
          <w:snapToGrid w:val="0"/>
        </w:rPr>
      </w:pPr>
    </w:p>
    <w:p w14:paraId="1B83BADE" w14:textId="77777777" w:rsidR="00250B5F" w:rsidRPr="00250B5F" w:rsidRDefault="00250B5F" w:rsidP="00250B5F">
      <w:pPr>
        <w:jc w:val="both"/>
        <w:rPr>
          <w:b/>
          <w:snapToGrid w:val="0"/>
          <w:u w:val="single"/>
        </w:rPr>
      </w:pPr>
      <w:r w:rsidRPr="00250B5F">
        <w:rPr>
          <w:b/>
          <w:snapToGrid w:val="0"/>
          <w:u w:val="single"/>
        </w:rPr>
        <w:t>Integrace průřezových témat</w:t>
      </w:r>
    </w:p>
    <w:p w14:paraId="27A49CC8" w14:textId="77777777" w:rsidR="00250B5F" w:rsidRPr="00250B5F" w:rsidRDefault="00250B5F" w:rsidP="00250B5F">
      <w:pPr>
        <w:jc w:val="both"/>
        <w:rPr>
          <w:b/>
          <w:snapToGrid w:val="0"/>
          <w:u w:val="single"/>
        </w:rPr>
      </w:pPr>
    </w:p>
    <w:p w14:paraId="711F7F18" w14:textId="77777777" w:rsidR="00250B5F" w:rsidRPr="00250B5F" w:rsidRDefault="00250B5F" w:rsidP="00250B5F">
      <w:pPr>
        <w:ind w:right="-108"/>
        <w:jc w:val="both"/>
      </w:pPr>
      <w:r w:rsidRPr="00250B5F">
        <w:t>Tematické okruhy jednotlivých průřezových témat tvoří neoddělitelnou součást všech vyučovacích předmětů, tedy i chemie.</w:t>
      </w:r>
      <w:r w:rsidRPr="00250B5F">
        <w:rPr>
          <w:snapToGrid w:val="0"/>
        </w:rPr>
        <w:t xml:space="preserve"> Ze všech průřezových témat je v chemii nejvíce zastoupena environmentální výchova.</w:t>
      </w:r>
    </w:p>
    <w:p w14:paraId="605B9EC6" w14:textId="77777777" w:rsidR="00250B5F" w:rsidRPr="00250B5F" w:rsidRDefault="00250B5F" w:rsidP="00250B5F">
      <w:pPr>
        <w:ind w:right="-108"/>
        <w:jc w:val="both"/>
      </w:pPr>
      <w:r w:rsidRPr="00250B5F">
        <w:t xml:space="preserve">1. </w:t>
      </w:r>
      <w:r w:rsidRPr="00250B5F">
        <w:rPr>
          <w:u w:val="single"/>
        </w:rPr>
        <w:t xml:space="preserve">Osobnostní a sociální výchova (OSV) </w:t>
      </w:r>
    </w:p>
    <w:p w14:paraId="35E6F0DD" w14:textId="77777777" w:rsidR="00250B5F" w:rsidRPr="00250B5F" w:rsidRDefault="00250B5F" w:rsidP="00250B5F">
      <w:pPr>
        <w:ind w:right="-108"/>
        <w:jc w:val="both"/>
      </w:pPr>
      <w:r w:rsidRPr="00250B5F">
        <w:t>Žáci vyhodnocují situace, ve kterých je třeba poskytnout první pomoc , obhájí svá tvrzení odbornými argumenty, navrhují alternativní schémata řešení chemických úloh a problémů, organizují svou činnost v rámci skupiny při pokusech a řešení zadaných chemických úloh, objasní nejefektivnější jednání v modelových příkladech havárie s únikem nebezpečných látek, na příkladech dopadu užívání chemických látek na životní prostředí a zdraví člověka formulují své postoje k této problematice</w:t>
      </w:r>
    </w:p>
    <w:p w14:paraId="77B32D71" w14:textId="77777777" w:rsidR="00250B5F" w:rsidRPr="00250B5F" w:rsidRDefault="00250B5F" w:rsidP="00250B5F">
      <w:pPr>
        <w:ind w:right="-108"/>
        <w:jc w:val="both"/>
      </w:pPr>
      <w:r w:rsidRPr="00250B5F">
        <w:t>Okruhy:</w:t>
      </w:r>
      <w:r w:rsidRPr="00250B5F">
        <w:tab/>
        <w:t>Sebepoznání a sebepojetí (řešení problémů)</w:t>
      </w:r>
    </w:p>
    <w:p w14:paraId="2FE33C1E" w14:textId="77777777" w:rsidR="00250B5F" w:rsidRPr="00250B5F" w:rsidRDefault="00250B5F" w:rsidP="00250B5F">
      <w:pPr>
        <w:ind w:right="-108"/>
        <w:jc w:val="both"/>
      </w:pPr>
      <w:r w:rsidRPr="00250B5F">
        <w:t>Seberegulace a sebeorganizace</w:t>
      </w:r>
    </w:p>
    <w:p w14:paraId="3B860C50" w14:textId="77777777" w:rsidR="00250B5F" w:rsidRPr="00250B5F" w:rsidRDefault="00250B5F" w:rsidP="00250B5F">
      <w:pPr>
        <w:ind w:right="-108"/>
        <w:jc w:val="both"/>
      </w:pPr>
      <w:r w:rsidRPr="00250B5F">
        <w:t xml:space="preserve">Mezilidské vztahy </w:t>
      </w:r>
    </w:p>
    <w:p w14:paraId="2093227F" w14:textId="77777777" w:rsidR="00250B5F" w:rsidRPr="00250B5F" w:rsidRDefault="00250B5F" w:rsidP="00250B5F">
      <w:pPr>
        <w:ind w:right="-108"/>
        <w:jc w:val="both"/>
      </w:pPr>
      <w:r w:rsidRPr="00250B5F">
        <w:t>Komunikace (obrana proti agresi a manipulaci)</w:t>
      </w:r>
    </w:p>
    <w:p w14:paraId="479F15E9" w14:textId="77777777" w:rsidR="00250B5F" w:rsidRPr="00250B5F" w:rsidRDefault="00250B5F" w:rsidP="00250B5F">
      <w:pPr>
        <w:ind w:right="-108"/>
        <w:jc w:val="both"/>
      </w:pPr>
      <w:r w:rsidRPr="00250B5F">
        <w:t xml:space="preserve">Kooperace a kompetice </w:t>
      </w:r>
    </w:p>
    <w:p w14:paraId="3D187931" w14:textId="77777777" w:rsidR="00250B5F" w:rsidRPr="00250B5F" w:rsidRDefault="00250B5F" w:rsidP="00250B5F">
      <w:pPr>
        <w:ind w:right="-108"/>
        <w:jc w:val="both"/>
      </w:pPr>
      <w:r w:rsidRPr="00250B5F">
        <w:t>Kreativita</w:t>
      </w:r>
    </w:p>
    <w:p w14:paraId="6EEE15B4" w14:textId="77777777" w:rsidR="00250B5F" w:rsidRPr="00250B5F" w:rsidRDefault="00250B5F" w:rsidP="00250B5F">
      <w:pPr>
        <w:ind w:right="-108"/>
        <w:jc w:val="both"/>
      </w:pPr>
      <w:r w:rsidRPr="00250B5F">
        <w:t xml:space="preserve">Hodnoty, postoje, praktická etika </w:t>
      </w:r>
    </w:p>
    <w:p w14:paraId="3EC3907A" w14:textId="77777777" w:rsidR="00250B5F" w:rsidRPr="00250B5F" w:rsidRDefault="00250B5F" w:rsidP="00250B5F">
      <w:pPr>
        <w:ind w:right="-108"/>
        <w:jc w:val="both"/>
        <w:rPr>
          <w:u w:val="single"/>
        </w:rPr>
      </w:pPr>
      <w:r w:rsidRPr="00250B5F">
        <w:t xml:space="preserve">2. </w:t>
      </w:r>
      <w:r w:rsidRPr="00250B5F">
        <w:rPr>
          <w:u w:val="single"/>
        </w:rPr>
        <w:t xml:space="preserve">Výchova demokratického občana (VDO) </w:t>
      </w:r>
    </w:p>
    <w:p w14:paraId="6F8A7C59" w14:textId="77777777" w:rsidR="00250B5F" w:rsidRPr="00250B5F" w:rsidRDefault="00250B5F" w:rsidP="00250B5F">
      <w:pPr>
        <w:jc w:val="both"/>
      </w:pPr>
      <w:r w:rsidRPr="00250B5F">
        <w:t>Podporuje aktivity vedoucí k respektování zásad slušnosti, tolerance, odpovědnosti, dodržování principů demokracie, respektuje kulturní, etnické a jiné odlišnosti, vede k ohleduplnosti a ochotě pomáhat slabším.</w:t>
      </w:r>
    </w:p>
    <w:p w14:paraId="2ED14EFB" w14:textId="77777777" w:rsidR="00250B5F" w:rsidRPr="00250B5F" w:rsidRDefault="00250B5F" w:rsidP="00250B5F">
      <w:pPr>
        <w:jc w:val="both"/>
      </w:pPr>
      <w:r w:rsidRPr="00250B5F">
        <w:t>Okruhy: Občanská společnost a škola</w:t>
      </w:r>
    </w:p>
    <w:p w14:paraId="2ECFB559" w14:textId="77777777" w:rsidR="00250B5F" w:rsidRPr="00250B5F" w:rsidRDefault="00250B5F" w:rsidP="00250B5F">
      <w:pPr>
        <w:ind w:right="-108"/>
        <w:jc w:val="both"/>
        <w:rPr>
          <w:u w:val="single"/>
        </w:rPr>
      </w:pPr>
      <w:r w:rsidRPr="00250B5F">
        <w:t xml:space="preserve">3. </w:t>
      </w:r>
      <w:r w:rsidRPr="00250B5F">
        <w:rPr>
          <w:u w:val="single"/>
        </w:rPr>
        <w:t xml:space="preserve">Výchova k myšlení v evropských a globálních souvislostech (VMEGS) </w:t>
      </w:r>
    </w:p>
    <w:p w14:paraId="716CD9B7" w14:textId="77777777" w:rsidR="00250B5F" w:rsidRPr="00250B5F" w:rsidRDefault="00250B5F" w:rsidP="00250B5F">
      <w:pPr>
        <w:ind w:right="-108"/>
        <w:jc w:val="both"/>
      </w:pPr>
      <w:r w:rsidRPr="00250B5F">
        <w:t>využívá, aktualizuje a propojuje poznatky z historie se současností, vede k poznání a pochopení života a díla významných Evropanů a iniciuje zájem žáků o osobní vzory</w:t>
      </w:r>
    </w:p>
    <w:p w14:paraId="77E93F22" w14:textId="77777777" w:rsidR="00250B5F" w:rsidRPr="00250B5F" w:rsidRDefault="00250B5F" w:rsidP="00250B5F">
      <w:pPr>
        <w:ind w:right="-108"/>
        <w:jc w:val="both"/>
      </w:pPr>
      <w:r w:rsidRPr="00250B5F">
        <w:t>Okruhy: Evropa a svět nás zajímá (naši sousedé v Evropě, významní chemici v minulosti a dnes,…)</w:t>
      </w:r>
    </w:p>
    <w:p w14:paraId="4A27ECB8" w14:textId="77777777" w:rsidR="00250B5F" w:rsidRPr="00250B5F" w:rsidRDefault="00250B5F" w:rsidP="00250B5F">
      <w:pPr>
        <w:ind w:right="-108"/>
        <w:jc w:val="both"/>
      </w:pPr>
      <w:r w:rsidRPr="00250B5F">
        <w:t xml:space="preserve">4. </w:t>
      </w:r>
      <w:r w:rsidRPr="00250B5F">
        <w:rPr>
          <w:u w:val="single"/>
        </w:rPr>
        <w:t>Multikulturní výchova (MKV)</w:t>
      </w:r>
      <w:r w:rsidRPr="00250B5F">
        <w:t xml:space="preserve"> učí žáky sebekriticky uplatňovat svá práva a respektovat práva druhých, vede je k toleranci odlišnosti a samozřejmosti spolupráce.</w:t>
      </w:r>
    </w:p>
    <w:p w14:paraId="78B121F0" w14:textId="77777777" w:rsidR="00250B5F" w:rsidRPr="00250B5F" w:rsidRDefault="00250B5F" w:rsidP="00250B5F">
      <w:pPr>
        <w:ind w:right="-108"/>
        <w:jc w:val="both"/>
      </w:pPr>
      <w:r w:rsidRPr="00250B5F">
        <w:t>Okruhy:</w:t>
      </w:r>
      <w:r w:rsidRPr="00250B5F">
        <w:tab/>
        <w:t xml:space="preserve">Lidské vztahy (vztahy mezi kulturami) </w:t>
      </w:r>
    </w:p>
    <w:p w14:paraId="3E6FDEE3" w14:textId="77777777" w:rsidR="00250B5F" w:rsidRPr="00250B5F" w:rsidRDefault="00250B5F" w:rsidP="00250B5F">
      <w:pPr>
        <w:ind w:right="-108"/>
        <w:jc w:val="both"/>
      </w:pPr>
      <w:r w:rsidRPr="00250B5F">
        <w:t xml:space="preserve">Princip sociálního smíru a solidarity (nekonfliktní život v multikulturní společnosti, otázka lidských práv) </w:t>
      </w:r>
    </w:p>
    <w:p w14:paraId="64C6771D" w14:textId="77777777" w:rsidR="00250B5F" w:rsidRPr="00250B5F" w:rsidRDefault="00250B5F" w:rsidP="00250B5F">
      <w:pPr>
        <w:ind w:right="-108"/>
        <w:jc w:val="both"/>
      </w:pPr>
      <w:r w:rsidRPr="00250B5F">
        <w:t xml:space="preserve">5 </w:t>
      </w:r>
      <w:r w:rsidRPr="00250B5F">
        <w:rPr>
          <w:u w:val="single"/>
        </w:rPr>
        <w:t>Environmentální výchova (EV)</w:t>
      </w:r>
    </w:p>
    <w:p w14:paraId="2CD48CC5" w14:textId="77777777" w:rsidR="00250B5F" w:rsidRPr="00250B5F" w:rsidRDefault="00250B5F" w:rsidP="00250B5F">
      <w:pPr>
        <w:jc w:val="both"/>
      </w:pPr>
      <w:r w:rsidRPr="00250B5F">
        <w:t xml:space="preserve">Na základě řady chemických poznatků je možné pochopit složité pochody, které nás v přírodě obklopují, lze z nich odvodit dopady znečištění prostředí na všechny jeho složky a je možné na jejich základě odhadovat možný vývoj situace do budoucnosti. O nutnosti vzdělávat žáky ve smyslu trvale udržitelného rozvoje není pochyb a výuka chemie k tomu může významně přispívat. </w:t>
      </w:r>
    </w:p>
    <w:p w14:paraId="7129375B" w14:textId="77777777" w:rsidR="00250B5F" w:rsidRPr="00250B5F" w:rsidRDefault="00250B5F" w:rsidP="00250B5F">
      <w:pPr>
        <w:jc w:val="both"/>
      </w:pPr>
      <w:r w:rsidRPr="00250B5F">
        <w:lastRenderedPageBreak/>
        <w:t>Ze vzdělávacího hlediska (rozvoj vědomostí a dovedností žáků) může výuka chemie přispívat v oblastech životního prostředí (ŽP) k:</w:t>
      </w:r>
    </w:p>
    <w:p w14:paraId="553D9D70" w14:textId="77777777" w:rsidR="00250B5F" w:rsidRPr="00250B5F" w:rsidRDefault="00250B5F" w:rsidP="001E7F3C">
      <w:pPr>
        <w:numPr>
          <w:ilvl w:val="0"/>
          <w:numId w:val="111"/>
        </w:numPr>
        <w:spacing w:after="160" w:line="259" w:lineRule="auto"/>
        <w:ind w:hanging="720"/>
        <w:jc w:val="both"/>
      </w:pPr>
      <w:r w:rsidRPr="00250B5F">
        <w:t>pochopení vybraných souvislostí v biosféře</w:t>
      </w:r>
    </w:p>
    <w:p w14:paraId="37CDA36F" w14:textId="77777777" w:rsidR="00250B5F" w:rsidRPr="00250B5F" w:rsidRDefault="00250B5F" w:rsidP="001E7F3C">
      <w:pPr>
        <w:numPr>
          <w:ilvl w:val="0"/>
          <w:numId w:val="111"/>
        </w:numPr>
        <w:spacing w:after="160" w:line="259" w:lineRule="auto"/>
        <w:ind w:left="284" w:hanging="284"/>
        <w:jc w:val="both"/>
      </w:pPr>
      <w:r w:rsidRPr="00250B5F">
        <w:t>uvědomění si vztahu člověka k prostředí a důsledků dopadu lidských aktivit na ŽP a zdraví člověka</w:t>
      </w:r>
    </w:p>
    <w:p w14:paraId="6703B9AE" w14:textId="77777777" w:rsidR="00250B5F" w:rsidRPr="00250B5F" w:rsidRDefault="00250B5F" w:rsidP="001E7F3C">
      <w:pPr>
        <w:numPr>
          <w:ilvl w:val="0"/>
          <w:numId w:val="111"/>
        </w:numPr>
        <w:spacing w:after="160" w:line="259" w:lineRule="auto"/>
        <w:ind w:hanging="720"/>
        <w:jc w:val="both"/>
      </w:pPr>
      <w:r w:rsidRPr="00250B5F">
        <w:t>rozkrývání rozsahu poškození ŽP z globálního hlediska</w:t>
      </w:r>
    </w:p>
    <w:p w14:paraId="14F738AE" w14:textId="77777777" w:rsidR="00250B5F" w:rsidRPr="00250B5F" w:rsidRDefault="00250B5F" w:rsidP="001E7F3C">
      <w:pPr>
        <w:numPr>
          <w:ilvl w:val="0"/>
          <w:numId w:val="111"/>
        </w:numPr>
        <w:spacing w:after="160" w:line="259" w:lineRule="auto"/>
        <w:ind w:hanging="720"/>
        <w:jc w:val="both"/>
      </w:pPr>
      <w:r w:rsidRPr="00250B5F">
        <w:t>pochopení některých technologií a postupů vedoucích ke zlepšení stavu ŽP</w:t>
      </w:r>
    </w:p>
    <w:p w14:paraId="6B463756" w14:textId="77777777" w:rsidR="00250B5F" w:rsidRPr="00250B5F" w:rsidRDefault="00250B5F" w:rsidP="001E7F3C">
      <w:pPr>
        <w:numPr>
          <w:ilvl w:val="0"/>
          <w:numId w:val="111"/>
        </w:numPr>
        <w:spacing w:after="160" w:line="259" w:lineRule="auto"/>
        <w:ind w:hanging="720"/>
        <w:jc w:val="both"/>
      </w:pPr>
      <w:r w:rsidRPr="00250B5F">
        <w:t>ukázkám příkladů pozitivního jednání ve vztahu k ŽP v běžném životě</w:t>
      </w:r>
    </w:p>
    <w:p w14:paraId="7FC5CD0F" w14:textId="77777777" w:rsidR="00250B5F" w:rsidRPr="00250B5F" w:rsidRDefault="00250B5F" w:rsidP="001E7F3C">
      <w:pPr>
        <w:numPr>
          <w:ilvl w:val="0"/>
          <w:numId w:val="111"/>
        </w:numPr>
        <w:spacing w:after="160" w:line="259" w:lineRule="auto"/>
        <w:ind w:hanging="720"/>
        <w:jc w:val="both"/>
      </w:pPr>
      <w:r w:rsidRPr="00250B5F">
        <w:t>vyhodnocování objektivity a závažnosti zpráv týkajících se problematiky ŽP</w:t>
      </w:r>
    </w:p>
    <w:p w14:paraId="6258AB2A" w14:textId="77777777" w:rsidR="00250B5F" w:rsidRPr="00250B5F" w:rsidRDefault="00250B5F" w:rsidP="001E7F3C">
      <w:pPr>
        <w:numPr>
          <w:ilvl w:val="0"/>
          <w:numId w:val="111"/>
        </w:numPr>
        <w:spacing w:after="160" w:line="259" w:lineRule="auto"/>
        <w:ind w:hanging="720"/>
        <w:jc w:val="both"/>
      </w:pPr>
      <w:r w:rsidRPr="00250B5F">
        <w:t>rozvoji komunikace žáka, z hlediska vyjadřování a obhajování vlastních názorů ve vztahu</w:t>
      </w:r>
    </w:p>
    <w:p w14:paraId="7EAB47B1" w14:textId="77777777" w:rsidR="00250B5F" w:rsidRPr="00250B5F" w:rsidRDefault="00250B5F" w:rsidP="00250B5F">
      <w:pPr>
        <w:jc w:val="both"/>
      </w:pPr>
      <w:r w:rsidRPr="00250B5F">
        <w:t xml:space="preserve">      k ŽP</w:t>
      </w:r>
    </w:p>
    <w:p w14:paraId="0BEA3E8D" w14:textId="77777777" w:rsidR="00250B5F" w:rsidRPr="00250B5F" w:rsidRDefault="00250B5F" w:rsidP="00250B5F">
      <w:r w:rsidRPr="00250B5F">
        <w:t>Z výchovného hlediska (postoje, hodnoty) výuka chemie umožňuje vést žáka k rozvoji:</w:t>
      </w:r>
    </w:p>
    <w:p w14:paraId="346E5468" w14:textId="77777777" w:rsidR="00250B5F" w:rsidRPr="00250B5F" w:rsidRDefault="00250B5F" w:rsidP="001E7F3C">
      <w:pPr>
        <w:numPr>
          <w:ilvl w:val="0"/>
          <w:numId w:val="111"/>
        </w:numPr>
        <w:spacing w:after="160" w:line="259" w:lineRule="auto"/>
        <w:ind w:hanging="720"/>
        <w:jc w:val="both"/>
      </w:pPr>
      <w:r w:rsidRPr="00250B5F">
        <w:t>vlastní odpovědnosti ve vztahu k biosféře, ochraně přírody a přírodním zdrojům</w:t>
      </w:r>
    </w:p>
    <w:p w14:paraId="07A8E191" w14:textId="77777777" w:rsidR="00250B5F" w:rsidRPr="00250B5F" w:rsidRDefault="00250B5F" w:rsidP="001E7F3C">
      <w:pPr>
        <w:numPr>
          <w:ilvl w:val="0"/>
          <w:numId w:val="111"/>
        </w:numPr>
        <w:spacing w:after="160" w:line="259" w:lineRule="auto"/>
        <w:ind w:hanging="720"/>
        <w:jc w:val="both"/>
      </w:pPr>
      <w:r w:rsidRPr="00250B5F">
        <w:t>angažovanosti v řešení problémů spojených s ochranou ŽP</w:t>
      </w:r>
    </w:p>
    <w:p w14:paraId="74E22B99" w14:textId="77777777" w:rsidR="00250B5F" w:rsidRPr="00250B5F" w:rsidRDefault="00250B5F" w:rsidP="001E7F3C">
      <w:pPr>
        <w:numPr>
          <w:ilvl w:val="0"/>
          <w:numId w:val="111"/>
        </w:numPr>
        <w:spacing w:after="160" w:line="259" w:lineRule="auto"/>
        <w:ind w:hanging="720"/>
        <w:jc w:val="both"/>
      </w:pPr>
      <w:r w:rsidRPr="00250B5F">
        <w:t>odpovědnosti k naplňování zdravého životního stylu.</w:t>
      </w:r>
    </w:p>
    <w:p w14:paraId="23AF8811" w14:textId="77777777" w:rsidR="00250B5F" w:rsidRPr="00250B5F" w:rsidRDefault="00250B5F" w:rsidP="00250B5F">
      <w:pPr>
        <w:jc w:val="both"/>
      </w:pPr>
      <w:r w:rsidRPr="00250B5F">
        <w:rPr>
          <w:snapToGrid w:val="0"/>
        </w:rPr>
        <w:t>Environmentální výchova je realizována hlavně prostřednictvím témat „Voda a vzduch“, „Chemické prvky a PSP“, „Oxidy“, „Hospodářsky významné látky“, „Energie a chemická reakce“, „Uhlovodíky“, „Přírodní látky“, „Plasty a syntetická vlákna“, „Chemie a společnost“. Velký význam mají vhodné metody a formy práce (</w:t>
      </w:r>
      <w:r w:rsidRPr="00250B5F">
        <w:t>laboratorní práce, experiment, skupinové řešení problému, referát,...)</w:t>
      </w:r>
    </w:p>
    <w:p w14:paraId="2003B4D7" w14:textId="77777777" w:rsidR="00250B5F" w:rsidRPr="00250B5F" w:rsidRDefault="00250B5F" w:rsidP="00250B5F">
      <w:pPr>
        <w:tabs>
          <w:tab w:val="left" w:pos="180"/>
        </w:tabs>
        <w:jc w:val="both"/>
      </w:pPr>
      <w:r w:rsidRPr="00250B5F">
        <w:t>Průřezová témata a přesahy  jsou vyznačeny v tabulce vzdělávacího obsahu předmětu.</w:t>
      </w:r>
    </w:p>
    <w:p w14:paraId="493D6C94" w14:textId="77777777" w:rsidR="00250B5F" w:rsidRPr="00250B5F" w:rsidRDefault="00250B5F" w:rsidP="001E7F3C">
      <w:pPr>
        <w:numPr>
          <w:ilvl w:val="0"/>
          <w:numId w:val="206"/>
        </w:numPr>
        <w:spacing w:after="160" w:line="259" w:lineRule="auto"/>
        <w:ind w:right="-108" w:hanging="720"/>
        <w:rPr>
          <w:u w:val="single"/>
        </w:rPr>
      </w:pPr>
      <w:r w:rsidRPr="00250B5F">
        <w:rPr>
          <w:u w:val="single"/>
        </w:rPr>
        <w:t>Mediální výchova (MV)</w:t>
      </w:r>
    </w:p>
    <w:p w14:paraId="547B46C0" w14:textId="77777777" w:rsidR="00250B5F" w:rsidRPr="00250B5F" w:rsidRDefault="00250B5F" w:rsidP="00250B5F">
      <w:pPr>
        <w:ind w:right="-108"/>
        <w:jc w:val="both"/>
      </w:pPr>
      <w:r w:rsidRPr="00250B5F">
        <w:t>Žáci vyhodnocují pravdivost reklamy, vyhodnocují zprávy s chemickou tematikou uváděné v médiích a zaujímají k nim stanoviska, vytváří vlastní mediální sdělení s chemickou tematikou.</w:t>
      </w:r>
    </w:p>
    <w:p w14:paraId="18561D8D" w14:textId="77777777" w:rsidR="00250B5F" w:rsidRPr="00250B5F" w:rsidRDefault="00250B5F" w:rsidP="00250B5F">
      <w:pPr>
        <w:ind w:right="-108"/>
      </w:pPr>
      <w:r w:rsidRPr="00250B5F">
        <w:t>Okruhy: Kritické čtení a vnímání mediálních sdělení</w:t>
      </w:r>
    </w:p>
    <w:p w14:paraId="3AB86FFB" w14:textId="77777777" w:rsidR="00250B5F" w:rsidRPr="00250B5F" w:rsidRDefault="00250B5F" w:rsidP="00250B5F">
      <w:pPr>
        <w:ind w:right="-108"/>
      </w:pPr>
      <w:r w:rsidRPr="00250B5F">
        <w:tab/>
        <w:t xml:space="preserve">  Interpretace vztahů mediálních sdělení a reality</w:t>
      </w:r>
    </w:p>
    <w:p w14:paraId="50ACCE25" w14:textId="77777777" w:rsidR="00250B5F" w:rsidRPr="00250B5F" w:rsidRDefault="00250B5F" w:rsidP="00250B5F">
      <w:pPr>
        <w:ind w:right="-108"/>
      </w:pPr>
      <w:r w:rsidRPr="00250B5F">
        <w:tab/>
        <w:t xml:space="preserve">  Tvorba mediálního sdělení</w:t>
      </w:r>
    </w:p>
    <w:p w14:paraId="106D32BE" w14:textId="77777777" w:rsidR="00250B5F" w:rsidRPr="00250B5F" w:rsidRDefault="00250B5F" w:rsidP="00250B5F">
      <w:pPr>
        <w:tabs>
          <w:tab w:val="left" w:pos="180"/>
        </w:tabs>
        <w:jc w:val="both"/>
      </w:pPr>
    </w:p>
    <w:p w14:paraId="48405992" w14:textId="77777777" w:rsidR="00250B5F" w:rsidRPr="00250B5F" w:rsidRDefault="00250B5F" w:rsidP="00250B5F">
      <w:pPr>
        <w:jc w:val="both"/>
        <w:rPr>
          <w:b/>
          <w:snapToGrid w:val="0"/>
          <w:u w:val="single"/>
        </w:rPr>
      </w:pPr>
    </w:p>
    <w:p w14:paraId="67B918DE" w14:textId="77777777" w:rsidR="00250B5F" w:rsidRPr="00250B5F" w:rsidRDefault="00250B5F" w:rsidP="00250B5F">
      <w:pPr>
        <w:jc w:val="both"/>
        <w:rPr>
          <w:b/>
          <w:snapToGrid w:val="0"/>
          <w:u w:val="single"/>
        </w:rPr>
      </w:pPr>
      <w:r w:rsidRPr="00250B5F">
        <w:rPr>
          <w:b/>
          <w:snapToGrid w:val="0"/>
          <w:u w:val="single"/>
        </w:rPr>
        <w:t xml:space="preserve">Klíčové kompetence </w:t>
      </w:r>
    </w:p>
    <w:p w14:paraId="42FBECE4" w14:textId="77777777" w:rsidR="00250B5F" w:rsidRPr="00250B5F" w:rsidRDefault="00250B5F" w:rsidP="00250B5F">
      <w:pPr>
        <w:jc w:val="both"/>
        <w:rPr>
          <w:b/>
          <w:snapToGrid w:val="0"/>
          <w:u w:val="single"/>
        </w:rPr>
      </w:pPr>
    </w:p>
    <w:p w14:paraId="55BBC46A" w14:textId="77777777" w:rsidR="00250B5F" w:rsidRPr="00250B5F" w:rsidRDefault="00250B5F" w:rsidP="00250B5F">
      <w:pPr>
        <w:jc w:val="both"/>
        <w:rPr>
          <w:snapToGrid w:val="0"/>
        </w:rPr>
      </w:pPr>
      <w:r w:rsidRPr="00250B5F">
        <w:rPr>
          <w:snapToGrid w:val="0"/>
        </w:rPr>
        <w:t>Výuka chemie přispívá k utváření a rozvíjení všech klíčových kompetencí.</w:t>
      </w:r>
    </w:p>
    <w:p w14:paraId="1F6AEB54" w14:textId="77777777" w:rsidR="00250B5F" w:rsidRPr="00250B5F" w:rsidRDefault="00250B5F" w:rsidP="00250B5F">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165"/>
      </w:tblGrid>
      <w:tr w:rsidR="00250B5F" w:rsidRPr="00250B5F" w14:paraId="676B77C0" w14:textId="77777777" w:rsidTr="00250B5F">
        <w:tc>
          <w:tcPr>
            <w:tcW w:w="2268" w:type="dxa"/>
          </w:tcPr>
          <w:p w14:paraId="63D2C0AB" w14:textId="77777777" w:rsidR="00250B5F" w:rsidRPr="00250B5F" w:rsidRDefault="00250B5F" w:rsidP="00250B5F">
            <w:pPr>
              <w:jc w:val="both"/>
              <w:rPr>
                <w:snapToGrid w:val="0"/>
              </w:rPr>
            </w:pPr>
            <w:r w:rsidRPr="00250B5F">
              <w:rPr>
                <w:b/>
                <w:snapToGrid w:val="0"/>
              </w:rPr>
              <w:t xml:space="preserve">Kompetence </w:t>
            </w:r>
          </w:p>
        </w:tc>
        <w:tc>
          <w:tcPr>
            <w:tcW w:w="11880" w:type="dxa"/>
          </w:tcPr>
          <w:p w14:paraId="27364115" w14:textId="77777777" w:rsidR="00250B5F" w:rsidRPr="00250B5F" w:rsidRDefault="00250B5F" w:rsidP="00250B5F">
            <w:pPr>
              <w:rPr>
                <w:b/>
                <w:snapToGrid w:val="0"/>
              </w:rPr>
            </w:pPr>
            <w:r w:rsidRPr="00250B5F">
              <w:rPr>
                <w:b/>
                <w:snapToGrid w:val="0"/>
              </w:rPr>
              <w:t>Učitel</w:t>
            </w:r>
          </w:p>
        </w:tc>
      </w:tr>
      <w:tr w:rsidR="00250B5F" w:rsidRPr="00250B5F" w14:paraId="0A6D835C" w14:textId="77777777" w:rsidTr="00250B5F">
        <w:tc>
          <w:tcPr>
            <w:tcW w:w="2268" w:type="dxa"/>
          </w:tcPr>
          <w:p w14:paraId="20DDF8A3" w14:textId="77777777" w:rsidR="00250B5F" w:rsidRPr="00250B5F" w:rsidRDefault="00250B5F" w:rsidP="00250B5F">
            <w:pPr>
              <w:jc w:val="both"/>
              <w:rPr>
                <w:b/>
                <w:snapToGrid w:val="0"/>
              </w:rPr>
            </w:pPr>
            <w:r w:rsidRPr="00250B5F">
              <w:rPr>
                <w:b/>
                <w:snapToGrid w:val="0"/>
              </w:rPr>
              <w:t>K. k učení</w:t>
            </w:r>
          </w:p>
        </w:tc>
        <w:tc>
          <w:tcPr>
            <w:tcW w:w="11880" w:type="dxa"/>
          </w:tcPr>
          <w:p w14:paraId="7E9850AA" w14:textId="77777777" w:rsidR="00250B5F" w:rsidRPr="00250B5F" w:rsidRDefault="00250B5F" w:rsidP="001E7F3C">
            <w:pPr>
              <w:numPr>
                <w:ilvl w:val="0"/>
                <w:numId w:val="183"/>
              </w:numPr>
              <w:spacing w:after="160" w:line="259" w:lineRule="auto"/>
              <w:jc w:val="both"/>
              <w:rPr>
                <w:snapToGrid w:val="0"/>
              </w:rPr>
            </w:pPr>
            <w:r w:rsidRPr="00250B5F">
              <w:rPr>
                <w:snapToGrid w:val="0"/>
              </w:rPr>
              <w:t>používá různé metody poznávání přírodních objektů, procesů, vlastností a jevů</w:t>
            </w:r>
          </w:p>
          <w:p w14:paraId="345B8697" w14:textId="77777777" w:rsidR="00250B5F" w:rsidRPr="00250B5F" w:rsidRDefault="00250B5F" w:rsidP="001E7F3C">
            <w:pPr>
              <w:numPr>
                <w:ilvl w:val="0"/>
                <w:numId w:val="183"/>
              </w:numPr>
              <w:spacing w:after="160" w:line="259" w:lineRule="auto"/>
              <w:jc w:val="both"/>
              <w:rPr>
                <w:snapToGrid w:val="0"/>
              </w:rPr>
            </w:pPr>
            <w:r w:rsidRPr="00250B5F">
              <w:rPr>
                <w:snapToGrid w:val="0"/>
              </w:rPr>
              <w:t>zadává úlohy, které vyžadují vyhledávání informací z různých zdrojů a vede žáky ke zpracování informace z hlediska důležitosti i objektivity, vede diskuze o</w:t>
            </w:r>
            <w:r w:rsidRPr="00250B5F">
              <w:t xml:space="preserve"> věrohodnosti informací</w:t>
            </w:r>
          </w:p>
          <w:p w14:paraId="36471A02" w14:textId="77777777" w:rsidR="00250B5F" w:rsidRPr="00250B5F" w:rsidRDefault="00250B5F" w:rsidP="001E7F3C">
            <w:pPr>
              <w:numPr>
                <w:ilvl w:val="0"/>
                <w:numId w:val="183"/>
              </w:numPr>
              <w:spacing w:after="160" w:line="259" w:lineRule="auto"/>
              <w:jc w:val="both"/>
              <w:rPr>
                <w:snapToGrid w:val="0"/>
              </w:rPr>
            </w:pPr>
            <w:r w:rsidRPr="00250B5F">
              <w:lastRenderedPageBreak/>
              <w:t>užívá různých aktivizujících metod, které přibližují základní poznatky z chemie a její využívání v životě člověka</w:t>
            </w:r>
          </w:p>
          <w:p w14:paraId="60BD9FAF" w14:textId="77777777" w:rsidR="00250B5F" w:rsidRPr="00250B5F" w:rsidRDefault="00250B5F" w:rsidP="001E7F3C">
            <w:pPr>
              <w:numPr>
                <w:ilvl w:val="0"/>
                <w:numId w:val="183"/>
              </w:numPr>
              <w:spacing w:after="160" w:line="259" w:lineRule="auto"/>
              <w:jc w:val="both"/>
              <w:rPr>
                <w:snapToGrid w:val="0"/>
              </w:rPr>
            </w:pPr>
            <w:r w:rsidRPr="00250B5F">
              <w:rPr>
                <w:snapToGrid w:val="0"/>
              </w:rPr>
              <w:t>zařazuje metody,při kterých žáci sami docházejí k řešením a závěrům</w:t>
            </w:r>
          </w:p>
          <w:p w14:paraId="65A3D80F" w14:textId="77777777" w:rsidR="00250B5F" w:rsidRPr="00250B5F" w:rsidRDefault="00250B5F" w:rsidP="001E7F3C">
            <w:pPr>
              <w:numPr>
                <w:ilvl w:val="0"/>
                <w:numId w:val="183"/>
              </w:numPr>
              <w:spacing w:after="160" w:line="259" w:lineRule="auto"/>
              <w:jc w:val="both"/>
            </w:pPr>
            <w:r w:rsidRPr="00250B5F">
              <w:t>získává samostatně informace o nových poznatcích v oblasti chemie a environmentální výchovy (EV)</w:t>
            </w:r>
          </w:p>
          <w:p w14:paraId="59A4AF55" w14:textId="77777777" w:rsidR="00250B5F" w:rsidRPr="00250B5F" w:rsidRDefault="00250B5F" w:rsidP="001E7F3C">
            <w:pPr>
              <w:numPr>
                <w:ilvl w:val="0"/>
                <w:numId w:val="183"/>
              </w:numPr>
              <w:spacing w:after="160" w:line="259" w:lineRule="auto"/>
              <w:jc w:val="both"/>
            </w:pPr>
            <w:r w:rsidRPr="00250B5F">
              <w:t>utváří si představu o procesech probíhajících v přírodě na základě pozorování chemických látek</w:t>
            </w:r>
          </w:p>
          <w:p w14:paraId="1DE741B3" w14:textId="77777777" w:rsidR="00250B5F" w:rsidRPr="00250B5F" w:rsidRDefault="00250B5F" w:rsidP="001E7F3C">
            <w:pPr>
              <w:numPr>
                <w:ilvl w:val="0"/>
                <w:numId w:val="183"/>
              </w:numPr>
              <w:spacing w:after="160" w:line="259" w:lineRule="auto"/>
              <w:jc w:val="both"/>
            </w:pPr>
            <w:r w:rsidRPr="00250B5F">
              <w:t xml:space="preserve">uvažuje o propojení problematiky chemie resp. EV s běžným životem, a motivuje se tak pro další učení </w:t>
            </w:r>
          </w:p>
          <w:p w14:paraId="4BD02022" w14:textId="77777777" w:rsidR="00250B5F" w:rsidRPr="00250B5F" w:rsidRDefault="00250B5F" w:rsidP="001E7F3C">
            <w:pPr>
              <w:numPr>
                <w:ilvl w:val="0"/>
                <w:numId w:val="183"/>
              </w:numPr>
              <w:spacing w:after="160" w:line="259" w:lineRule="auto"/>
              <w:jc w:val="both"/>
              <w:rPr>
                <w:snapToGrid w:val="0"/>
              </w:rPr>
            </w:pPr>
            <w:r w:rsidRPr="00250B5F">
              <w:rPr>
                <w:snapToGrid w:val="0"/>
              </w:rPr>
              <w:t>posuzuje věrohodnost informací a zpracovává je z hlediska důležitosti a objektivity, využívá je k dalšímu učení a vytváření postojů a hodnot ve vztahu k ŽP</w:t>
            </w:r>
          </w:p>
        </w:tc>
      </w:tr>
      <w:tr w:rsidR="00250B5F" w:rsidRPr="00250B5F" w14:paraId="6E46A878" w14:textId="77777777" w:rsidTr="00250B5F">
        <w:tc>
          <w:tcPr>
            <w:tcW w:w="2268" w:type="dxa"/>
          </w:tcPr>
          <w:p w14:paraId="26550D15" w14:textId="77777777" w:rsidR="00250B5F" w:rsidRPr="00250B5F" w:rsidRDefault="00250B5F" w:rsidP="00250B5F">
            <w:pPr>
              <w:rPr>
                <w:b/>
                <w:snapToGrid w:val="0"/>
              </w:rPr>
            </w:pPr>
            <w:r w:rsidRPr="00250B5F">
              <w:rPr>
                <w:b/>
                <w:snapToGrid w:val="0"/>
              </w:rPr>
              <w:lastRenderedPageBreak/>
              <w:t>K. k řešení problémů</w:t>
            </w:r>
          </w:p>
        </w:tc>
        <w:tc>
          <w:tcPr>
            <w:tcW w:w="11880" w:type="dxa"/>
          </w:tcPr>
          <w:p w14:paraId="27E39BFF" w14:textId="77777777" w:rsidR="00250B5F" w:rsidRPr="00250B5F" w:rsidRDefault="00250B5F" w:rsidP="001E7F3C">
            <w:pPr>
              <w:numPr>
                <w:ilvl w:val="0"/>
                <w:numId w:val="183"/>
              </w:numPr>
              <w:spacing w:after="160" w:line="259" w:lineRule="auto"/>
              <w:jc w:val="both"/>
              <w:rPr>
                <w:snapToGrid w:val="0"/>
              </w:rPr>
            </w:pPr>
            <w:r w:rsidRPr="00250B5F">
              <w:t>zařazuje samostatné pozorování vlastností látek, chemických reakcí   a k jejich vyhodnocování a  vyvozování praktických závěrů pro současnost i budoucnost</w:t>
            </w:r>
            <w:r w:rsidRPr="00250B5F">
              <w:rPr>
                <w:snapToGrid w:val="0"/>
              </w:rPr>
              <w:t xml:space="preserve"> </w:t>
            </w:r>
          </w:p>
          <w:p w14:paraId="61E45668" w14:textId="77777777" w:rsidR="00250B5F" w:rsidRPr="00250B5F" w:rsidRDefault="00250B5F" w:rsidP="001E7F3C">
            <w:pPr>
              <w:numPr>
                <w:ilvl w:val="0"/>
                <w:numId w:val="183"/>
              </w:numPr>
              <w:spacing w:after="160" w:line="259" w:lineRule="auto"/>
              <w:jc w:val="both"/>
              <w:rPr>
                <w:snapToGrid w:val="0"/>
              </w:rPr>
            </w:pPr>
            <w:r w:rsidRPr="00250B5F">
              <w:rPr>
                <w:snapToGrid w:val="0"/>
              </w:rPr>
              <w:t xml:space="preserve">vede žáky </w:t>
            </w:r>
            <w:r w:rsidRPr="00250B5F">
              <w:t>k porovnávání odborných názorů, mediálních tvrzení a vlastních praktických zkušeností s významem chemie v každodenním životě člověka</w:t>
            </w:r>
          </w:p>
          <w:p w14:paraId="0FD3CCA5" w14:textId="77777777" w:rsidR="00250B5F" w:rsidRPr="00250B5F" w:rsidRDefault="00250B5F" w:rsidP="001E7F3C">
            <w:pPr>
              <w:numPr>
                <w:ilvl w:val="0"/>
                <w:numId w:val="183"/>
              </w:numPr>
              <w:spacing w:after="160" w:line="259" w:lineRule="auto"/>
              <w:jc w:val="both"/>
              <w:rPr>
                <w:snapToGrid w:val="0"/>
              </w:rPr>
            </w:pPr>
            <w:r w:rsidRPr="00250B5F">
              <w:rPr>
                <w:snapToGrid w:val="0"/>
              </w:rPr>
              <w:t>učí základům logického vyvozování</w:t>
            </w:r>
          </w:p>
          <w:p w14:paraId="4B5E88E4" w14:textId="77777777" w:rsidR="00250B5F" w:rsidRPr="00250B5F" w:rsidRDefault="00250B5F" w:rsidP="001E7F3C">
            <w:pPr>
              <w:numPr>
                <w:ilvl w:val="0"/>
                <w:numId w:val="183"/>
              </w:numPr>
              <w:spacing w:after="160" w:line="259" w:lineRule="auto"/>
              <w:jc w:val="both"/>
              <w:rPr>
                <w:snapToGrid w:val="0"/>
              </w:rPr>
            </w:pPr>
            <w:r w:rsidRPr="00250B5F">
              <w:t>předkládá dostatečný počet námětů k samostatnému uvažování a k řešení problémů souvisejících s bezpečným užíváním chemických látek</w:t>
            </w:r>
          </w:p>
          <w:p w14:paraId="04B68074" w14:textId="77777777" w:rsidR="00250B5F" w:rsidRPr="00250B5F" w:rsidRDefault="00250B5F" w:rsidP="001E7F3C">
            <w:pPr>
              <w:numPr>
                <w:ilvl w:val="0"/>
                <w:numId w:val="183"/>
              </w:numPr>
              <w:spacing w:after="160" w:line="259" w:lineRule="auto"/>
              <w:jc w:val="both"/>
              <w:rPr>
                <w:snapToGrid w:val="0"/>
              </w:rPr>
            </w:pPr>
            <w:r w:rsidRPr="00250B5F">
              <w:rPr>
                <w:snapToGrid w:val="0"/>
              </w:rPr>
              <w:t>využívá poznatků získaných v jiných oborech při řešení problematiky týkající se EV a chemie</w:t>
            </w:r>
          </w:p>
          <w:p w14:paraId="686A8BA6" w14:textId="77777777" w:rsidR="00250B5F" w:rsidRPr="00250B5F" w:rsidRDefault="00250B5F" w:rsidP="001E7F3C">
            <w:pPr>
              <w:numPr>
                <w:ilvl w:val="0"/>
                <w:numId w:val="183"/>
              </w:numPr>
              <w:spacing w:after="160" w:line="259" w:lineRule="auto"/>
              <w:jc w:val="both"/>
              <w:rPr>
                <w:snapToGrid w:val="0"/>
              </w:rPr>
            </w:pPr>
            <w:r w:rsidRPr="00250B5F">
              <w:rPr>
                <w:snapToGrid w:val="0"/>
              </w:rPr>
              <w:t>aplikuje a hodnotí různé postupy práce v laboratoři a odhaduje rizika s nimi spojená, a to i ve vztahu k ŽP</w:t>
            </w:r>
          </w:p>
          <w:p w14:paraId="5A7C5145" w14:textId="77777777" w:rsidR="00250B5F" w:rsidRPr="00250B5F" w:rsidRDefault="00250B5F" w:rsidP="001E7F3C">
            <w:pPr>
              <w:numPr>
                <w:ilvl w:val="0"/>
                <w:numId w:val="183"/>
              </w:numPr>
              <w:spacing w:after="160" w:line="259" w:lineRule="auto"/>
              <w:jc w:val="both"/>
              <w:rPr>
                <w:snapToGrid w:val="0"/>
              </w:rPr>
            </w:pPr>
            <w:r w:rsidRPr="00250B5F">
              <w:t>formuluje problémy týkající se jeho chemického a environmentálního vzdělávání i ve vztahu k běžnému životu</w:t>
            </w:r>
          </w:p>
        </w:tc>
      </w:tr>
      <w:tr w:rsidR="00250B5F" w:rsidRPr="00250B5F" w14:paraId="6EA569B8" w14:textId="77777777" w:rsidTr="00250B5F">
        <w:tc>
          <w:tcPr>
            <w:tcW w:w="2268" w:type="dxa"/>
          </w:tcPr>
          <w:p w14:paraId="27B9ECB8" w14:textId="77777777" w:rsidR="00250B5F" w:rsidRPr="00250B5F" w:rsidRDefault="00250B5F" w:rsidP="00250B5F">
            <w:pPr>
              <w:jc w:val="both"/>
              <w:rPr>
                <w:b/>
                <w:snapToGrid w:val="0"/>
              </w:rPr>
            </w:pPr>
            <w:r w:rsidRPr="00250B5F">
              <w:rPr>
                <w:b/>
                <w:snapToGrid w:val="0"/>
              </w:rPr>
              <w:t>K.komunikativní</w:t>
            </w:r>
          </w:p>
        </w:tc>
        <w:tc>
          <w:tcPr>
            <w:tcW w:w="11880" w:type="dxa"/>
          </w:tcPr>
          <w:p w14:paraId="22BB22B1" w14:textId="77777777" w:rsidR="00250B5F" w:rsidRPr="00250B5F" w:rsidRDefault="00250B5F" w:rsidP="001E7F3C">
            <w:pPr>
              <w:numPr>
                <w:ilvl w:val="0"/>
                <w:numId w:val="183"/>
              </w:numPr>
              <w:spacing w:after="160" w:line="259" w:lineRule="auto"/>
              <w:jc w:val="both"/>
              <w:rPr>
                <w:snapToGrid w:val="0"/>
              </w:rPr>
            </w:pPr>
            <w:r w:rsidRPr="00250B5F">
              <w:rPr>
                <w:snapToGrid w:val="0"/>
              </w:rPr>
              <w:t>vede žáky k přesnému a logicky uspořádanému vyjadřování či argumentaci</w:t>
            </w:r>
          </w:p>
          <w:p w14:paraId="002E9D99" w14:textId="77777777" w:rsidR="00250B5F" w:rsidRPr="00250B5F" w:rsidRDefault="00250B5F" w:rsidP="001E7F3C">
            <w:pPr>
              <w:numPr>
                <w:ilvl w:val="0"/>
                <w:numId w:val="183"/>
              </w:numPr>
              <w:spacing w:after="160" w:line="259" w:lineRule="auto"/>
              <w:jc w:val="both"/>
              <w:rPr>
                <w:snapToGrid w:val="0"/>
              </w:rPr>
            </w:pPr>
            <w:r w:rsidRPr="00250B5F">
              <w:rPr>
                <w:snapToGrid w:val="0"/>
              </w:rPr>
              <w:t>učí stručně, přehledně i objektivně sdělovat (ústně i písemně) postup a výsledky svých pozorování a experimentů. diskutuje s žáky o určitém problému nebo probíraném učivu.</w:t>
            </w:r>
          </w:p>
          <w:p w14:paraId="17609A07" w14:textId="77777777" w:rsidR="00250B5F" w:rsidRPr="00250B5F" w:rsidRDefault="00250B5F" w:rsidP="001E7F3C">
            <w:pPr>
              <w:numPr>
                <w:ilvl w:val="0"/>
                <w:numId w:val="183"/>
              </w:numPr>
              <w:spacing w:after="160" w:line="259" w:lineRule="auto"/>
              <w:jc w:val="both"/>
            </w:pPr>
            <w:r w:rsidRPr="00250B5F">
              <w:t>umožňuje obhajovat výsledky práce žáků  i jejich názor na řešení problémů</w:t>
            </w:r>
          </w:p>
          <w:p w14:paraId="7001AECC" w14:textId="77777777" w:rsidR="00250B5F" w:rsidRPr="00250B5F" w:rsidRDefault="00250B5F" w:rsidP="001E7F3C">
            <w:pPr>
              <w:numPr>
                <w:ilvl w:val="0"/>
                <w:numId w:val="183"/>
              </w:numPr>
              <w:spacing w:after="160" w:line="259" w:lineRule="auto"/>
              <w:jc w:val="both"/>
              <w:rPr>
                <w:snapToGrid w:val="0"/>
              </w:rPr>
            </w:pPr>
            <w:r w:rsidRPr="00250B5F">
              <w:t>učí  přijmout kritiku a poučit se z ní</w:t>
            </w:r>
          </w:p>
          <w:p w14:paraId="0B9BAF6C" w14:textId="77777777" w:rsidR="00250B5F" w:rsidRPr="00250B5F" w:rsidRDefault="00250B5F" w:rsidP="001E7F3C">
            <w:pPr>
              <w:numPr>
                <w:ilvl w:val="0"/>
                <w:numId w:val="183"/>
              </w:numPr>
              <w:spacing w:after="160" w:line="259" w:lineRule="auto"/>
              <w:jc w:val="both"/>
              <w:rPr>
                <w:snapToGrid w:val="0"/>
              </w:rPr>
            </w:pPr>
            <w:r w:rsidRPr="00250B5F">
              <w:t>využívá všechna (ve škole) dostupná informační a komunikační media</w:t>
            </w:r>
          </w:p>
        </w:tc>
      </w:tr>
      <w:tr w:rsidR="00250B5F" w:rsidRPr="00250B5F" w14:paraId="3976FD0B" w14:textId="77777777" w:rsidTr="00250B5F">
        <w:tc>
          <w:tcPr>
            <w:tcW w:w="2268" w:type="dxa"/>
          </w:tcPr>
          <w:p w14:paraId="5AD5AD7B" w14:textId="77777777" w:rsidR="00250B5F" w:rsidRPr="00250B5F" w:rsidRDefault="00250B5F" w:rsidP="00250B5F">
            <w:pPr>
              <w:rPr>
                <w:b/>
                <w:snapToGrid w:val="0"/>
              </w:rPr>
            </w:pPr>
            <w:r w:rsidRPr="00250B5F">
              <w:rPr>
                <w:b/>
                <w:snapToGrid w:val="0"/>
              </w:rPr>
              <w:lastRenderedPageBreak/>
              <w:t xml:space="preserve">K. sociální </w:t>
            </w:r>
            <w:r w:rsidRPr="00250B5F">
              <w:rPr>
                <w:b/>
                <w:snapToGrid w:val="0"/>
              </w:rPr>
              <w:br/>
              <w:t>a personální</w:t>
            </w:r>
          </w:p>
        </w:tc>
        <w:tc>
          <w:tcPr>
            <w:tcW w:w="11880" w:type="dxa"/>
          </w:tcPr>
          <w:p w14:paraId="526D286A" w14:textId="77777777" w:rsidR="00250B5F" w:rsidRPr="00250B5F" w:rsidRDefault="00250B5F" w:rsidP="001E7F3C">
            <w:pPr>
              <w:numPr>
                <w:ilvl w:val="0"/>
                <w:numId w:val="183"/>
              </w:numPr>
              <w:spacing w:after="160" w:line="259" w:lineRule="auto"/>
              <w:jc w:val="both"/>
              <w:rPr>
                <w:snapToGrid w:val="0"/>
              </w:rPr>
            </w:pPr>
            <w:r w:rsidRPr="00250B5F">
              <w:rPr>
                <w:snapToGrid w:val="0"/>
              </w:rPr>
              <w:t>zařazuje práci ve skupinách,vede žáky  k osvojování dovedností kooperace a společného hledání optimálních řešení problémů.</w:t>
            </w:r>
          </w:p>
          <w:p w14:paraId="40B45774" w14:textId="77777777" w:rsidR="00250B5F" w:rsidRPr="00250B5F" w:rsidRDefault="00250B5F" w:rsidP="001E7F3C">
            <w:pPr>
              <w:numPr>
                <w:ilvl w:val="0"/>
                <w:numId w:val="183"/>
              </w:numPr>
              <w:spacing w:after="160" w:line="259" w:lineRule="auto"/>
              <w:jc w:val="both"/>
              <w:rPr>
                <w:snapToGrid w:val="0"/>
              </w:rPr>
            </w:pPr>
            <w:r w:rsidRPr="00250B5F">
              <w:t>učí porozumět myšlenkám druhých, plynule a kultivovaně mluvit při obhajování vlastních názorů na určitý stav nebo chystanou změnu</w:t>
            </w:r>
          </w:p>
          <w:p w14:paraId="618BDB06" w14:textId="77777777" w:rsidR="00250B5F" w:rsidRPr="00250B5F" w:rsidRDefault="00250B5F" w:rsidP="001E7F3C">
            <w:pPr>
              <w:numPr>
                <w:ilvl w:val="0"/>
                <w:numId w:val="183"/>
              </w:numPr>
              <w:spacing w:after="160" w:line="259" w:lineRule="auto"/>
              <w:jc w:val="both"/>
            </w:pPr>
            <w:r w:rsidRPr="00250B5F">
              <w:t>uvažuje o ovlivnění zdraví vlastního i zdraví ostatních při práci s vybranými chemickými látkami</w:t>
            </w:r>
            <w:r w:rsidRPr="00250B5F">
              <w:tab/>
            </w:r>
            <w:r w:rsidRPr="00250B5F">
              <w:tab/>
            </w:r>
            <w:r w:rsidRPr="00250B5F">
              <w:tab/>
            </w:r>
          </w:p>
          <w:p w14:paraId="4D5E65DF" w14:textId="77777777" w:rsidR="00250B5F" w:rsidRPr="00250B5F" w:rsidRDefault="00250B5F" w:rsidP="001E7F3C">
            <w:pPr>
              <w:numPr>
                <w:ilvl w:val="0"/>
                <w:numId w:val="183"/>
              </w:numPr>
              <w:spacing w:after="160" w:line="259" w:lineRule="auto"/>
              <w:jc w:val="both"/>
              <w:rPr>
                <w:snapToGrid w:val="0"/>
              </w:rPr>
            </w:pPr>
            <w:r w:rsidRPr="00250B5F">
              <w:t>uvědomuje si vliv chemických látek přítomných v okolním prostředí (ovzduší, potraviny, voda…) na zdraví své i zdraví ostatních lidí</w:t>
            </w:r>
          </w:p>
        </w:tc>
      </w:tr>
      <w:tr w:rsidR="00250B5F" w:rsidRPr="00250B5F" w14:paraId="7BEE7F18" w14:textId="77777777" w:rsidTr="00250B5F">
        <w:tc>
          <w:tcPr>
            <w:tcW w:w="2268" w:type="dxa"/>
          </w:tcPr>
          <w:p w14:paraId="24D67174" w14:textId="77777777" w:rsidR="00250B5F" w:rsidRPr="00250B5F" w:rsidRDefault="00250B5F" w:rsidP="00250B5F">
            <w:pPr>
              <w:jc w:val="both"/>
              <w:rPr>
                <w:b/>
                <w:snapToGrid w:val="0"/>
              </w:rPr>
            </w:pPr>
            <w:r w:rsidRPr="00250B5F">
              <w:rPr>
                <w:b/>
                <w:snapToGrid w:val="0"/>
              </w:rPr>
              <w:t>K. občanské</w:t>
            </w:r>
          </w:p>
        </w:tc>
        <w:tc>
          <w:tcPr>
            <w:tcW w:w="11880" w:type="dxa"/>
          </w:tcPr>
          <w:p w14:paraId="51CB3C8A" w14:textId="77777777" w:rsidR="00250B5F" w:rsidRPr="00250B5F" w:rsidRDefault="00250B5F" w:rsidP="001E7F3C">
            <w:pPr>
              <w:numPr>
                <w:ilvl w:val="0"/>
                <w:numId w:val="183"/>
              </w:numPr>
              <w:spacing w:after="160" w:line="259" w:lineRule="auto"/>
              <w:jc w:val="both"/>
              <w:rPr>
                <w:snapToGrid w:val="0"/>
              </w:rPr>
            </w:pPr>
            <w:r w:rsidRPr="00250B5F">
              <w:rPr>
                <w:snapToGrid w:val="0"/>
              </w:rPr>
              <w:t>vede k poznání možnosti rozvoje i zneužití chemie a učí odpovědnosti za zachování životního prostředí,</w:t>
            </w:r>
          </w:p>
          <w:p w14:paraId="7CDE6C52" w14:textId="77777777" w:rsidR="00250B5F" w:rsidRPr="00250B5F" w:rsidRDefault="00250B5F" w:rsidP="001E7F3C">
            <w:pPr>
              <w:numPr>
                <w:ilvl w:val="0"/>
                <w:numId w:val="183"/>
              </w:numPr>
              <w:spacing w:after="160" w:line="259" w:lineRule="auto"/>
              <w:jc w:val="both"/>
              <w:rPr>
                <w:snapToGrid w:val="0"/>
              </w:rPr>
            </w:pPr>
            <w:r w:rsidRPr="00250B5F">
              <w:t>k poznání zásad chování občanů při úniku nebezpečných látek</w:t>
            </w:r>
          </w:p>
        </w:tc>
      </w:tr>
      <w:tr w:rsidR="00250B5F" w:rsidRPr="00250B5F" w14:paraId="5965A555" w14:textId="77777777" w:rsidTr="00250B5F">
        <w:tc>
          <w:tcPr>
            <w:tcW w:w="2268" w:type="dxa"/>
          </w:tcPr>
          <w:p w14:paraId="078EBEEC" w14:textId="77777777" w:rsidR="00250B5F" w:rsidRPr="00250B5F" w:rsidRDefault="00250B5F" w:rsidP="00250B5F">
            <w:pPr>
              <w:jc w:val="both"/>
              <w:rPr>
                <w:b/>
                <w:snapToGrid w:val="0"/>
              </w:rPr>
            </w:pPr>
            <w:r w:rsidRPr="00250B5F">
              <w:rPr>
                <w:b/>
                <w:snapToGrid w:val="0"/>
              </w:rPr>
              <w:t>K. pracovní</w:t>
            </w:r>
          </w:p>
        </w:tc>
        <w:tc>
          <w:tcPr>
            <w:tcW w:w="11880" w:type="dxa"/>
          </w:tcPr>
          <w:p w14:paraId="0A3F1950" w14:textId="77777777" w:rsidR="00250B5F" w:rsidRPr="00250B5F" w:rsidRDefault="00250B5F" w:rsidP="001E7F3C">
            <w:pPr>
              <w:numPr>
                <w:ilvl w:val="0"/>
                <w:numId w:val="183"/>
              </w:numPr>
              <w:spacing w:after="160" w:line="259" w:lineRule="auto"/>
              <w:jc w:val="both"/>
              <w:rPr>
                <w:snapToGrid w:val="0"/>
              </w:rPr>
            </w:pPr>
            <w:r w:rsidRPr="00250B5F">
              <w:rPr>
                <w:snapToGrid w:val="0"/>
              </w:rPr>
              <w:t>učí optimálně plánovat a provádět soustavná pozorování a experimenty a získaná data zpracovávat a vyhodnocovat</w:t>
            </w:r>
          </w:p>
          <w:p w14:paraId="31BAC0AB" w14:textId="77777777" w:rsidR="00250B5F" w:rsidRPr="00250B5F" w:rsidRDefault="00250B5F" w:rsidP="001E7F3C">
            <w:pPr>
              <w:numPr>
                <w:ilvl w:val="0"/>
                <w:numId w:val="183"/>
              </w:numPr>
              <w:spacing w:after="160" w:line="259" w:lineRule="auto"/>
              <w:jc w:val="both"/>
              <w:rPr>
                <w:snapToGrid w:val="0"/>
              </w:rPr>
            </w:pPr>
            <w:r w:rsidRPr="00250B5F">
              <w:rPr>
                <w:snapToGrid w:val="0"/>
              </w:rPr>
              <w:t>seznamuje se zásadami bezpečnosti a ochrany zdraví při práci.</w:t>
            </w:r>
          </w:p>
          <w:p w14:paraId="647E3935" w14:textId="77777777" w:rsidR="00250B5F" w:rsidRPr="00250B5F" w:rsidRDefault="00250B5F" w:rsidP="001E7F3C">
            <w:pPr>
              <w:numPr>
                <w:ilvl w:val="0"/>
                <w:numId w:val="183"/>
              </w:numPr>
              <w:spacing w:after="160" w:line="259" w:lineRule="auto"/>
              <w:jc w:val="both"/>
              <w:rPr>
                <w:snapToGrid w:val="0"/>
              </w:rPr>
            </w:pPr>
            <w:r w:rsidRPr="00250B5F">
              <w:t>pracuje podle pravidel bezpečnosti práce s ohledem na ochranu zdraví při práci a s ohledem na životní prostředí</w:t>
            </w:r>
          </w:p>
        </w:tc>
      </w:tr>
    </w:tbl>
    <w:p w14:paraId="2B848A1E" w14:textId="77777777" w:rsidR="00250B5F" w:rsidRPr="009B75A4" w:rsidRDefault="00250B5F" w:rsidP="009B75A4">
      <w:pPr>
        <w:tabs>
          <w:tab w:val="left" w:pos="2820"/>
        </w:tabs>
        <w:sectPr w:rsidR="00250B5F" w:rsidRPr="009B75A4" w:rsidSect="00C658D4">
          <w:pgSz w:w="11906" w:h="16838" w:code="9"/>
          <w:pgMar w:top="1418" w:right="1418" w:bottom="1418" w:left="1418" w:header="709" w:footer="709" w:gutter="0"/>
          <w:cols w:space="708"/>
          <w:docGrid w:linePitch="360"/>
        </w:sectPr>
      </w:pPr>
    </w:p>
    <w:p w14:paraId="16B36B61" w14:textId="77777777" w:rsidR="00250B5F" w:rsidRPr="00250B5F" w:rsidRDefault="00250B5F" w:rsidP="00250B5F">
      <w:pPr>
        <w:spacing w:before="120"/>
        <w:jc w:val="center"/>
        <w:rPr>
          <w:b/>
          <w:bCs/>
          <w:iCs/>
          <w:sz w:val="28"/>
          <w:szCs w:val="28"/>
          <w:u w:val="single"/>
        </w:rPr>
      </w:pPr>
      <w:r w:rsidRPr="00250B5F">
        <w:rPr>
          <w:b/>
          <w:bCs/>
          <w:iCs/>
          <w:sz w:val="28"/>
          <w:szCs w:val="28"/>
          <w:u w:val="single"/>
        </w:rPr>
        <w:lastRenderedPageBreak/>
        <w:t>Vzdělávací obsah vyučovacího předmětu</w:t>
      </w:r>
    </w:p>
    <w:p w14:paraId="7C2B30D7" w14:textId="77777777" w:rsidR="00250B5F" w:rsidRDefault="00250B5F" w:rsidP="00250B5F">
      <w:pPr>
        <w:spacing w:before="120"/>
        <w:rPr>
          <w:b/>
          <w:bCs/>
          <w:iCs/>
        </w:rPr>
      </w:pPr>
    </w:p>
    <w:p w14:paraId="1FFDA8AF" w14:textId="77777777" w:rsidR="00250B5F" w:rsidRPr="00250B5F" w:rsidRDefault="00250B5F" w:rsidP="00250B5F">
      <w:pPr>
        <w:rPr>
          <w:b/>
          <w:bCs/>
          <w:iCs/>
        </w:rPr>
      </w:pPr>
      <w:r w:rsidRPr="00250B5F">
        <w:rPr>
          <w:b/>
          <w:bCs/>
          <w:iCs/>
        </w:rPr>
        <w:t xml:space="preserve">Vzdělávací oblast: </w:t>
      </w:r>
      <w:r w:rsidRPr="00250B5F">
        <w:rPr>
          <w:bCs/>
          <w:iCs/>
        </w:rPr>
        <w:t>Člověk a příroda</w:t>
      </w:r>
    </w:p>
    <w:p w14:paraId="613D0FB9" w14:textId="77777777" w:rsidR="00250B5F" w:rsidRPr="00250B5F" w:rsidRDefault="00250B5F" w:rsidP="00250B5F">
      <w:pPr>
        <w:rPr>
          <w:b/>
          <w:bCs/>
          <w:iCs/>
        </w:rPr>
      </w:pPr>
      <w:r w:rsidRPr="00250B5F">
        <w:rPr>
          <w:b/>
          <w:bCs/>
          <w:iCs/>
        </w:rPr>
        <w:t xml:space="preserve">Vyučovací předmět: </w:t>
      </w:r>
      <w:r w:rsidRPr="00250B5F">
        <w:rPr>
          <w:bCs/>
          <w:iCs/>
        </w:rPr>
        <w:t>Chemie</w:t>
      </w:r>
    </w:p>
    <w:p w14:paraId="7E91175A" w14:textId="77777777" w:rsidR="00250B5F" w:rsidRPr="00250B5F" w:rsidRDefault="00250B5F" w:rsidP="00250B5F">
      <w:pPr>
        <w:rPr>
          <w:b/>
          <w:bCs/>
          <w:iCs/>
        </w:rPr>
      </w:pPr>
      <w:r w:rsidRPr="00250B5F">
        <w:rPr>
          <w:b/>
          <w:bCs/>
          <w:iCs/>
        </w:rPr>
        <w:t xml:space="preserve">Ročník: </w:t>
      </w:r>
      <w:r w:rsidRPr="00250B5F">
        <w:rPr>
          <w:bCs/>
          <w:iCs/>
        </w:rPr>
        <w:t>osmý</w:t>
      </w:r>
    </w:p>
    <w:p w14:paraId="1F39CE29" w14:textId="77777777" w:rsidR="00250B5F" w:rsidRDefault="00250B5F" w:rsidP="00250B5F">
      <w:pPr>
        <w:tabs>
          <w:tab w:val="left" w:pos="567"/>
        </w:tabs>
        <w:jc w:val="both"/>
        <w:rPr>
          <w:b/>
          <w:bCs/>
        </w:rPr>
      </w:pPr>
    </w:p>
    <w:p w14:paraId="07A6B51E" w14:textId="77777777" w:rsidR="00250B5F" w:rsidRPr="00250B5F" w:rsidRDefault="00250B5F" w:rsidP="00250B5F">
      <w:pPr>
        <w:tabs>
          <w:tab w:val="left" w:pos="567"/>
        </w:tabs>
        <w:jc w:val="both"/>
        <w:rPr>
          <w:b/>
          <w:bCs/>
        </w:rPr>
      </w:pPr>
      <w:r w:rsidRPr="00250B5F">
        <w:rPr>
          <w:b/>
          <w:bCs/>
        </w:rPr>
        <w:t>Výstupy RVP:</w:t>
      </w:r>
    </w:p>
    <w:p w14:paraId="217EF88C" w14:textId="77777777" w:rsidR="00250B5F" w:rsidRDefault="00250B5F" w:rsidP="00250B5F">
      <w:pPr>
        <w:tabs>
          <w:tab w:val="left" w:pos="360"/>
        </w:tabs>
        <w:jc w:val="both"/>
      </w:pPr>
      <w:r w:rsidRPr="00250B5F">
        <w:rPr>
          <w:bCs/>
        </w:rPr>
        <w:tab/>
        <w:t xml:space="preserve">žák </w:t>
      </w:r>
    </w:p>
    <w:p w14:paraId="1F11D2A0" w14:textId="77777777" w:rsidR="00250B5F" w:rsidRDefault="00250B5F" w:rsidP="00250B5F">
      <w:pPr>
        <w:tabs>
          <w:tab w:val="left" w:pos="360"/>
        </w:tabs>
        <w:jc w:val="both"/>
      </w:pPr>
      <w:r w:rsidRPr="00250B5F">
        <w:t>CH-9-1-01 určí společné a rozdílné vlastnosti látek</w:t>
      </w:r>
    </w:p>
    <w:p w14:paraId="09CA0DB5" w14:textId="77777777" w:rsidR="00250B5F" w:rsidRDefault="00250B5F" w:rsidP="00250B5F">
      <w:pPr>
        <w:tabs>
          <w:tab w:val="left" w:pos="360"/>
        </w:tabs>
        <w:jc w:val="both"/>
      </w:pPr>
      <w:r w:rsidRPr="00250B5F">
        <w:t>CH-9-1-02 pracuje bezpečně s vybranými dostupnými a běžně používanými nebezpečnými látkami a hodnotí jejich rizikovost; posoudí nebezpečnost vybraných dostupných látek, se kterými zatím pracovat nesmí</w:t>
      </w:r>
    </w:p>
    <w:p w14:paraId="277C9A78" w14:textId="77777777" w:rsidR="00250B5F" w:rsidRDefault="00250B5F" w:rsidP="00250B5F">
      <w:pPr>
        <w:tabs>
          <w:tab w:val="left" w:pos="360"/>
        </w:tabs>
        <w:jc w:val="both"/>
      </w:pPr>
      <w:r w:rsidRPr="00250B5F">
        <w:t>CH-9-1-03 objasní nejefektivnější jednání v modelových příkladech havárie s únikem nebezpečných látek</w:t>
      </w:r>
    </w:p>
    <w:p w14:paraId="723EAC88" w14:textId="77777777" w:rsidR="00250B5F" w:rsidRDefault="00250B5F" w:rsidP="00250B5F">
      <w:pPr>
        <w:tabs>
          <w:tab w:val="left" w:pos="360"/>
        </w:tabs>
        <w:jc w:val="both"/>
      </w:pPr>
      <w:r w:rsidRPr="00250B5F">
        <w:rPr>
          <w:bCs/>
        </w:rPr>
        <w:t xml:space="preserve">CH-9-2-01 </w:t>
      </w:r>
      <w:r w:rsidRPr="00250B5F">
        <w:t>rozlišuje směsi a chemické látky</w:t>
      </w:r>
    </w:p>
    <w:p w14:paraId="696DCD6C" w14:textId="77777777" w:rsidR="00250B5F" w:rsidRDefault="00250B5F" w:rsidP="00250B5F">
      <w:pPr>
        <w:tabs>
          <w:tab w:val="left" w:pos="360"/>
        </w:tabs>
        <w:jc w:val="both"/>
      </w:pPr>
      <w:r w:rsidRPr="00250B5F">
        <w:rPr>
          <w:bCs/>
        </w:rPr>
        <w:t xml:space="preserve">CH-9-2-02 </w:t>
      </w:r>
      <w:r w:rsidRPr="00250B5F">
        <w:t>vypočítá složení roztoků, připraví prakticky roztok daného složení</w:t>
      </w:r>
    </w:p>
    <w:p w14:paraId="346E975B" w14:textId="77777777" w:rsidR="00250B5F" w:rsidRDefault="00250B5F" w:rsidP="00250B5F">
      <w:pPr>
        <w:tabs>
          <w:tab w:val="left" w:pos="360"/>
        </w:tabs>
        <w:jc w:val="both"/>
      </w:pPr>
      <w:r w:rsidRPr="00250B5F">
        <w:rPr>
          <w:bCs/>
        </w:rPr>
        <w:t xml:space="preserve">CH-9-2-03 </w:t>
      </w:r>
      <w:r w:rsidRPr="00250B5F">
        <w:t>vysvětlí základní faktory ovlivňující rozpouštění pevných látek</w:t>
      </w:r>
    </w:p>
    <w:p w14:paraId="11B13FD9" w14:textId="77777777" w:rsidR="00250B5F" w:rsidRDefault="00250B5F" w:rsidP="00250B5F">
      <w:pPr>
        <w:tabs>
          <w:tab w:val="left" w:pos="360"/>
        </w:tabs>
        <w:jc w:val="both"/>
      </w:pPr>
      <w:r w:rsidRPr="00250B5F">
        <w:rPr>
          <w:bCs/>
        </w:rPr>
        <w:t xml:space="preserve">CH-9-2-04 </w:t>
      </w:r>
      <w:r w:rsidRPr="00250B5F">
        <w:t>navrhne postupy a prakticky provede oddělování složek směsí o známém složení; uvede příklady oddělování složek v</w:t>
      </w:r>
      <w:r>
        <w:t> </w:t>
      </w:r>
      <w:r w:rsidRPr="00250B5F">
        <w:t>praxi</w:t>
      </w:r>
    </w:p>
    <w:p w14:paraId="57EB2DBD" w14:textId="77777777" w:rsidR="00250B5F" w:rsidRDefault="00250B5F" w:rsidP="00250B5F">
      <w:pPr>
        <w:tabs>
          <w:tab w:val="left" w:pos="360"/>
        </w:tabs>
        <w:jc w:val="both"/>
      </w:pPr>
      <w:r w:rsidRPr="00250B5F">
        <w:rPr>
          <w:bCs/>
        </w:rPr>
        <w:t xml:space="preserve">CH-9-2-05 </w:t>
      </w:r>
      <w:r w:rsidRPr="00250B5F">
        <w:t>rozliší různé druhy vody a uvede příklady jejich výskytu a použití</w:t>
      </w:r>
    </w:p>
    <w:p w14:paraId="7446978E" w14:textId="77777777" w:rsidR="00250B5F" w:rsidRDefault="00250B5F" w:rsidP="00250B5F">
      <w:pPr>
        <w:tabs>
          <w:tab w:val="left" w:pos="360"/>
        </w:tabs>
        <w:jc w:val="both"/>
      </w:pPr>
      <w:r w:rsidRPr="00250B5F">
        <w:rPr>
          <w:bCs/>
        </w:rPr>
        <w:t xml:space="preserve">CH-9-2-06 </w:t>
      </w:r>
      <w:r w:rsidRPr="00250B5F">
        <w:t>uvede příklady znečišťování vody a vzduchu v pracovním prostředí a domácnosti, navrhne nejvhodnější preventivní opatření a způsoby likvidace znečištění</w:t>
      </w:r>
    </w:p>
    <w:p w14:paraId="53311201" w14:textId="77777777" w:rsidR="00250B5F" w:rsidRDefault="00250B5F" w:rsidP="00250B5F">
      <w:pPr>
        <w:tabs>
          <w:tab w:val="left" w:pos="360"/>
        </w:tabs>
        <w:jc w:val="both"/>
      </w:pPr>
      <w:r w:rsidRPr="00250B5F">
        <w:rPr>
          <w:bCs/>
        </w:rPr>
        <w:t xml:space="preserve">CH-9-3-01 </w:t>
      </w:r>
      <w:r w:rsidRPr="00250B5F">
        <w:t>používá pojmy atom a molekula ve správných souvislostech</w:t>
      </w:r>
    </w:p>
    <w:p w14:paraId="1C8C8E1A" w14:textId="77777777" w:rsidR="00250B5F" w:rsidRDefault="00250B5F" w:rsidP="00250B5F">
      <w:pPr>
        <w:tabs>
          <w:tab w:val="left" w:pos="360"/>
        </w:tabs>
        <w:jc w:val="both"/>
      </w:pPr>
      <w:r w:rsidRPr="00250B5F">
        <w:rPr>
          <w:bCs/>
        </w:rPr>
        <w:t xml:space="preserve">CH-9-3-02 </w:t>
      </w:r>
      <w:r w:rsidRPr="00250B5F">
        <w:t>rozlišuje chemické prvky a chemické sloučeniny a pojmy užívá ve správných souvislostech</w:t>
      </w:r>
    </w:p>
    <w:p w14:paraId="573437D6" w14:textId="77777777" w:rsidR="00250B5F" w:rsidRDefault="00250B5F" w:rsidP="00250B5F">
      <w:pPr>
        <w:tabs>
          <w:tab w:val="left" w:pos="360"/>
        </w:tabs>
        <w:jc w:val="both"/>
      </w:pPr>
      <w:r w:rsidRPr="00250B5F">
        <w:rPr>
          <w:bCs/>
        </w:rPr>
        <w:t xml:space="preserve">CH-9-3-03 </w:t>
      </w:r>
      <w:r w:rsidRPr="00250B5F">
        <w:t>orientuje se v periodické soustavě chemických prvků, rozpozná vybrané kovy a nekovy a usuzuje na jejich možné vlastnosti</w:t>
      </w:r>
    </w:p>
    <w:p w14:paraId="094EF605" w14:textId="77777777" w:rsidR="00250B5F" w:rsidRDefault="00250B5F" w:rsidP="00250B5F">
      <w:pPr>
        <w:tabs>
          <w:tab w:val="left" w:pos="360"/>
        </w:tabs>
        <w:jc w:val="both"/>
      </w:pPr>
      <w:r w:rsidRPr="00250B5F">
        <w:rPr>
          <w:bCs/>
        </w:rPr>
        <w:t>CH-9-4-01</w:t>
      </w:r>
      <w:r w:rsidRPr="00250B5F">
        <w:t>rozliší výchozí látky a produkty chemických reakcí, uvede příklady prakticky důležitých chemických reakcí, provede jejich klasifikaci a zhodnotí jejich využívání</w:t>
      </w:r>
    </w:p>
    <w:p w14:paraId="3540D929" w14:textId="77777777" w:rsidR="00250B5F" w:rsidRDefault="00250B5F" w:rsidP="00250B5F">
      <w:pPr>
        <w:tabs>
          <w:tab w:val="left" w:pos="360"/>
        </w:tabs>
        <w:jc w:val="both"/>
      </w:pPr>
      <w:r w:rsidRPr="00250B5F">
        <w:rPr>
          <w:bCs/>
        </w:rPr>
        <w:t xml:space="preserve">CH-9-4-02 </w:t>
      </w:r>
      <w:r w:rsidRPr="00250B5F">
        <w:t>přečte chemické rovnice a s užitím zákona zachování hmotnosti vypočítá hmotnost výchozí látky nebo produktu</w:t>
      </w:r>
    </w:p>
    <w:p w14:paraId="13D7CE57" w14:textId="77777777" w:rsidR="00250B5F" w:rsidRDefault="00250B5F" w:rsidP="00250B5F">
      <w:pPr>
        <w:tabs>
          <w:tab w:val="left" w:pos="360"/>
        </w:tabs>
        <w:jc w:val="both"/>
      </w:pPr>
      <w:r w:rsidRPr="00250B5F">
        <w:rPr>
          <w:bCs/>
        </w:rPr>
        <w:t xml:space="preserve">CH-9-4-03 </w:t>
      </w:r>
      <w:r w:rsidRPr="00250B5F">
        <w:t>aplikuje poznatky o faktorech ovlivňujících průběh chemických reakcí v praxi a při předcházení jejich nebezpečnému průběhu</w:t>
      </w:r>
    </w:p>
    <w:p w14:paraId="5913AE47" w14:textId="77777777" w:rsidR="00250B5F" w:rsidRDefault="00250B5F" w:rsidP="00250B5F">
      <w:pPr>
        <w:tabs>
          <w:tab w:val="left" w:pos="360"/>
        </w:tabs>
        <w:jc w:val="both"/>
      </w:pPr>
      <w:r w:rsidRPr="00250B5F">
        <w:rPr>
          <w:bCs/>
        </w:rPr>
        <w:t xml:space="preserve">CH-9-5-01 </w:t>
      </w:r>
      <w:r w:rsidRPr="00250B5F">
        <w:t>porovná vlastnosti a použití vybraných prakticky významných oxidů, kyselin, hydroxidů a posoudí vliv významných zástupců těchto látek na životní prostředí</w:t>
      </w:r>
    </w:p>
    <w:p w14:paraId="6311CF5B" w14:textId="77777777" w:rsidR="00250B5F" w:rsidRDefault="00250B5F" w:rsidP="00250B5F">
      <w:pPr>
        <w:tabs>
          <w:tab w:val="left" w:pos="360"/>
        </w:tabs>
        <w:jc w:val="both"/>
      </w:pPr>
      <w:r w:rsidRPr="00250B5F">
        <w:rPr>
          <w:bCs/>
        </w:rPr>
        <w:t>CH</w:t>
      </w:r>
      <w:r w:rsidRPr="00250B5F">
        <w:t xml:space="preserve">-9-5-02 </w:t>
      </w:r>
      <w:r w:rsidRPr="00250B5F">
        <w:rPr>
          <w:bCs/>
        </w:rPr>
        <w:t>vysvětlí vznik kyselých dešťů, uvede jejich vliv na životní prostředí a uvede opatření, kterými jim lze předcházet</w:t>
      </w:r>
    </w:p>
    <w:p w14:paraId="3D4CAFAC" w14:textId="77777777" w:rsidR="00250B5F" w:rsidRPr="00250B5F" w:rsidRDefault="00250B5F" w:rsidP="00250B5F">
      <w:pPr>
        <w:tabs>
          <w:tab w:val="left" w:pos="360"/>
        </w:tabs>
        <w:jc w:val="both"/>
      </w:pPr>
      <w:r w:rsidRPr="00250B5F">
        <w:t>CH-9-5-03</w:t>
      </w:r>
      <w:r w:rsidRPr="00250B5F">
        <w:rPr>
          <w:b/>
        </w:rPr>
        <w:t xml:space="preserve"> </w:t>
      </w:r>
      <w:r w:rsidRPr="00250B5F">
        <w:rPr>
          <w:bCs/>
        </w:rPr>
        <w:t>orientuje</w:t>
      </w:r>
      <w:r w:rsidRPr="00250B5F">
        <w:t xml:space="preserve"> se na stupnici pH, změří reakci roztoku univerzálním indikátorovým papírkem a uvede příklady uplatňování neutralizace v praxi</w:t>
      </w:r>
    </w:p>
    <w:p w14:paraId="41FC3C9D" w14:textId="77777777" w:rsidR="00250B5F" w:rsidRPr="00250B5F" w:rsidRDefault="00250B5F" w:rsidP="00250B5F">
      <w:pPr>
        <w:jc w:val="both"/>
      </w:pPr>
    </w:p>
    <w:p w14:paraId="04AE38CB" w14:textId="77777777" w:rsidR="00250B5F" w:rsidRPr="00250B5F" w:rsidRDefault="00250B5F" w:rsidP="00250B5F"/>
    <w:p w14:paraId="2AC56A7C" w14:textId="77777777" w:rsidR="00250B5F" w:rsidRDefault="00250B5F" w:rsidP="00250B5F">
      <w:pPr>
        <w:rPr>
          <w:b/>
        </w:rPr>
      </w:pPr>
      <w:r w:rsidRPr="00250B5F">
        <w:rPr>
          <w:b/>
        </w:rPr>
        <w:t>Minimální doporučená úroveň očekávaných výstupů pro žáky se speciálními vzdělávacími potřebami</w:t>
      </w:r>
    </w:p>
    <w:p w14:paraId="7292ED5D" w14:textId="77777777" w:rsidR="00250B5F" w:rsidRDefault="00250B5F" w:rsidP="00250B5F">
      <w:pPr>
        <w:rPr>
          <w:b/>
        </w:rPr>
      </w:pPr>
      <w:r w:rsidRPr="00250B5F">
        <w:rPr>
          <w:bCs/>
        </w:rPr>
        <w:t xml:space="preserve">CH-9-1-01p </w:t>
      </w:r>
      <w:r w:rsidRPr="00250B5F">
        <w:t>rozliší společné a rozdílné vlastnosti anorganických látek</w:t>
      </w:r>
    </w:p>
    <w:p w14:paraId="09A8EC38" w14:textId="77777777" w:rsidR="00250B5F" w:rsidRDefault="00250B5F" w:rsidP="00250B5F">
      <w:pPr>
        <w:rPr>
          <w:b/>
        </w:rPr>
      </w:pPr>
      <w:r w:rsidRPr="00250B5F">
        <w:rPr>
          <w:bCs/>
        </w:rPr>
        <w:t xml:space="preserve">CH-9-1-02p </w:t>
      </w:r>
      <w:r w:rsidRPr="00250B5F">
        <w:t>pracuje bezpečně s vybranými běžně používanými nebezpečnými látkami</w:t>
      </w:r>
    </w:p>
    <w:p w14:paraId="307AD552" w14:textId="77777777" w:rsidR="00250B5F" w:rsidRPr="00250B5F" w:rsidRDefault="00250B5F" w:rsidP="00250B5F">
      <w:pPr>
        <w:rPr>
          <w:b/>
        </w:rPr>
      </w:pPr>
      <w:r w:rsidRPr="00250B5F">
        <w:rPr>
          <w:bCs/>
        </w:rPr>
        <w:t>CH-9-1-03p</w:t>
      </w:r>
      <w:r w:rsidRPr="00250B5F">
        <w:rPr>
          <w:b/>
          <w:bCs/>
          <w:color w:val="474220"/>
          <w:sz w:val="27"/>
          <w:szCs w:val="27"/>
          <w:shd w:val="clear" w:color="auto" w:fill="FFFFFF"/>
        </w:rPr>
        <w:t xml:space="preserve"> </w:t>
      </w:r>
      <w:r w:rsidRPr="00250B5F">
        <w:t>reaguje na případy úniku nebezpečných látek</w:t>
      </w:r>
    </w:p>
    <w:p w14:paraId="73566E5F" w14:textId="77777777" w:rsidR="00250B5F" w:rsidRDefault="00250B5F" w:rsidP="00250B5F">
      <w:pPr>
        <w:jc w:val="both"/>
      </w:pPr>
      <w:r w:rsidRPr="00250B5F">
        <w:rPr>
          <w:bCs/>
        </w:rPr>
        <w:t>CH-9-2-01p pozná směsi a chemické látky</w:t>
      </w:r>
    </w:p>
    <w:p w14:paraId="55D52C92" w14:textId="77777777" w:rsidR="00250B5F" w:rsidRDefault="00250B5F" w:rsidP="00250B5F">
      <w:pPr>
        <w:jc w:val="both"/>
      </w:pPr>
      <w:r w:rsidRPr="00250B5F">
        <w:rPr>
          <w:bCs/>
        </w:rPr>
        <w:t>CH-9-2-02p rozezná druhy roztoků a jejich využití v běžném životě</w:t>
      </w:r>
    </w:p>
    <w:p w14:paraId="6E1BB2D4" w14:textId="77777777" w:rsidR="00250B5F" w:rsidRDefault="00250B5F" w:rsidP="00250B5F">
      <w:pPr>
        <w:jc w:val="both"/>
      </w:pPr>
      <w:r w:rsidRPr="00250B5F">
        <w:rPr>
          <w:bCs/>
        </w:rPr>
        <w:t>CH-9-2-05p rozliší různé druhy vody a uvede příklady jejich použití</w:t>
      </w:r>
    </w:p>
    <w:p w14:paraId="37A86E65" w14:textId="77777777" w:rsidR="00250B5F" w:rsidRDefault="00250B5F" w:rsidP="00250B5F">
      <w:pPr>
        <w:jc w:val="both"/>
        <w:rPr>
          <w:bCs/>
        </w:rPr>
      </w:pPr>
      <w:r w:rsidRPr="00250B5F">
        <w:rPr>
          <w:bCs/>
        </w:rPr>
        <w:t>CH-9-2-06p uvede zdroje znečišťování vody a vzduchu ve svém nejbližším okolí</w:t>
      </w:r>
    </w:p>
    <w:p w14:paraId="539FEA70" w14:textId="77777777" w:rsidR="00250B5F" w:rsidRDefault="00250B5F" w:rsidP="00250B5F">
      <w:pPr>
        <w:jc w:val="both"/>
      </w:pPr>
      <w:r w:rsidRPr="00250B5F">
        <w:t xml:space="preserve">CH-9-3-02p zná nejobvyklejší chemické prvky a jednoduché </w:t>
      </w:r>
      <w:r>
        <w:t>chemické sloučeniny a jejich zna</w:t>
      </w:r>
      <w:r w:rsidRPr="00250B5F">
        <w:t>čky</w:t>
      </w:r>
    </w:p>
    <w:p w14:paraId="38F1AB0C" w14:textId="77777777" w:rsidR="00250B5F" w:rsidRDefault="00250B5F" w:rsidP="00250B5F">
      <w:pPr>
        <w:jc w:val="both"/>
      </w:pPr>
      <w:r w:rsidRPr="00250B5F">
        <w:t>CH-9-3-03p rozpozná vybrané kovy a nekovy a jejich možné vlastnosti</w:t>
      </w:r>
    </w:p>
    <w:p w14:paraId="2A3BB577" w14:textId="77777777" w:rsidR="00250B5F" w:rsidRDefault="00250B5F" w:rsidP="00250B5F">
      <w:pPr>
        <w:jc w:val="both"/>
      </w:pPr>
      <w:r w:rsidRPr="00250B5F">
        <w:t>CH-9-4-01p pojmenuje výchozí látky a produkty nejjednodušších chemických reakcí</w:t>
      </w:r>
    </w:p>
    <w:p w14:paraId="4FAD625B" w14:textId="77777777" w:rsidR="00250B5F" w:rsidRDefault="00250B5F" w:rsidP="00250B5F">
      <w:pPr>
        <w:jc w:val="both"/>
      </w:pPr>
      <w:r w:rsidRPr="00250B5F">
        <w:t>CH-9-5-01p popíše vlastnosti a použití vybraných prakticky využitelných oxidů, kyselin, hydroxidů a zná vliv těchto látek na životní prostředí</w:t>
      </w:r>
    </w:p>
    <w:p w14:paraId="49A32BE1" w14:textId="77777777" w:rsidR="00250B5F" w:rsidRPr="00250B5F" w:rsidRDefault="00250B5F" w:rsidP="00250B5F">
      <w:pPr>
        <w:jc w:val="both"/>
      </w:pPr>
      <w:r w:rsidRPr="00250B5F">
        <w:t>CH-9-5-03p orientuje se na stupnici pH, změří pH roztoku univerzálním indikátorovým papírkem</w:t>
      </w:r>
    </w:p>
    <w:p w14:paraId="13D72305" w14:textId="77777777" w:rsidR="00250B5F" w:rsidRPr="00250B5F" w:rsidRDefault="00250B5F" w:rsidP="00250B5F">
      <w:pPr>
        <w:jc w:val="both"/>
      </w:pPr>
      <w:r w:rsidRPr="00250B5F">
        <w:t>- poskytne první pomoc při zasažení pokožky kyselinou nebo hydroxidem</w:t>
      </w:r>
    </w:p>
    <w:p w14:paraId="3F6726D9" w14:textId="77777777" w:rsidR="00250B5F" w:rsidRDefault="00250B5F" w:rsidP="00250B5F">
      <w:pPr>
        <w:jc w:val="both"/>
      </w:pPr>
      <w:r w:rsidRPr="00250B5F">
        <w:t>- rozpozná přeměny skupenství látek</w:t>
      </w:r>
    </w:p>
    <w:p w14:paraId="734A16DD" w14:textId="77777777" w:rsidR="00250B5F" w:rsidRPr="00250B5F" w:rsidRDefault="00250B5F" w:rsidP="00250B5F">
      <w:pPr>
        <w:rPr>
          <w:sz w:val="27"/>
          <w:szCs w:val="27"/>
          <w:shd w:val="clear" w:color="auto" w:fill="FFFFFF"/>
        </w:rPr>
      </w:pPr>
    </w:p>
    <w:p w14:paraId="7C5C19C9" w14:textId="77777777" w:rsidR="00250B5F" w:rsidRPr="00250B5F" w:rsidRDefault="00250B5F" w:rsidP="00250B5F"/>
    <w:p w14:paraId="74563DCF" w14:textId="77777777" w:rsidR="009B75A4" w:rsidRDefault="00250B5F" w:rsidP="00250B5F">
      <w:pPr>
        <w:rPr>
          <w:u w:val="single"/>
        </w:rPr>
        <w:sectPr w:rsidR="009B75A4" w:rsidSect="009B75A4">
          <w:pgSz w:w="16838" w:h="11906" w:orient="landscape" w:code="9"/>
          <w:pgMar w:top="1418" w:right="1418" w:bottom="1418" w:left="1418" w:header="709" w:footer="709" w:gutter="0"/>
          <w:cols w:space="708"/>
          <w:docGrid w:linePitch="360"/>
        </w:sectPr>
      </w:pPr>
      <w:r w:rsidRPr="00250B5F">
        <w:rPr>
          <w:u w:val="single"/>
        </w:rPr>
        <w:t>Ochrana člověka za mimořádných událostí</w:t>
      </w:r>
    </w:p>
    <w:p w14:paraId="2B8E2FE7" w14:textId="77777777" w:rsidR="00250B5F" w:rsidRPr="009B75A4" w:rsidRDefault="00250B5F" w:rsidP="00250B5F">
      <w:pPr>
        <w:rPr>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40"/>
        <w:gridCol w:w="3780"/>
        <w:gridCol w:w="2700"/>
      </w:tblGrid>
      <w:tr w:rsidR="00250B5F" w:rsidRPr="00250B5F" w14:paraId="79B09FDB" w14:textId="77777777" w:rsidTr="00250B5F">
        <w:tc>
          <w:tcPr>
            <w:tcW w:w="5148" w:type="dxa"/>
          </w:tcPr>
          <w:p w14:paraId="08D07495" w14:textId="77777777" w:rsidR="00250B5F" w:rsidRPr="00250B5F" w:rsidRDefault="00250B5F" w:rsidP="00250B5F">
            <w:pPr>
              <w:tabs>
                <w:tab w:val="left" w:pos="4605"/>
              </w:tabs>
              <w:ind w:right="113"/>
              <w:rPr>
                <w:b/>
                <w:bCs/>
                <w:iCs/>
              </w:rPr>
            </w:pPr>
            <w:r w:rsidRPr="00250B5F">
              <w:rPr>
                <w:b/>
                <w:bCs/>
                <w:iCs/>
              </w:rPr>
              <w:t>Školní výstupy</w:t>
            </w:r>
          </w:p>
        </w:tc>
        <w:tc>
          <w:tcPr>
            <w:tcW w:w="3240" w:type="dxa"/>
          </w:tcPr>
          <w:p w14:paraId="40152C6E" w14:textId="77777777" w:rsidR="00250B5F" w:rsidRPr="00250B5F" w:rsidRDefault="00250B5F" w:rsidP="00250B5F">
            <w:pPr>
              <w:tabs>
                <w:tab w:val="left" w:pos="4605"/>
              </w:tabs>
              <w:ind w:right="113"/>
              <w:rPr>
                <w:b/>
                <w:bCs/>
                <w:iCs/>
              </w:rPr>
            </w:pPr>
            <w:r w:rsidRPr="00250B5F">
              <w:rPr>
                <w:b/>
                <w:bCs/>
                <w:iCs/>
              </w:rPr>
              <w:t>Učivo</w:t>
            </w:r>
          </w:p>
        </w:tc>
        <w:tc>
          <w:tcPr>
            <w:tcW w:w="3780" w:type="dxa"/>
          </w:tcPr>
          <w:p w14:paraId="07564990" w14:textId="77777777" w:rsidR="00250B5F" w:rsidRPr="00250B5F" w:rsidRDefault="00250B5F" w:rsidP="00250B5F">
            <w:pPr>
              <w:tabs>
                <w:tab w:val="left" w:pos="4605"/>
              </w:tabs>
              <w:ind w:right="113"/>
              <w:rPr>
                <w:b/>
                <w:bCs/>
                <w:iCs/>
              </w:rPr>
            </w:pPr>
            <w:r w:rsidRPr="00250B5F">
              <w:rPr>
                <w:b/>
                <w:bCs/>
                <w:iCs/>
              </w:rPr>
              <w:t xml:space="preserve">Průřezová témata, přesahy </w:t>
            </w:r>
          </w:p>
        </w:tc>
        <w:tc>
          <w:tcPr>
            <w:tcW w:w="2700" w:type="dxa"/>
          </w:tcPr>
          <w:p w14:paraId="1450C560" w14:textId="77777777" w:rsidR="00250B5F" w:rsidRPr="00250B5F" w:rsidRDefault="00250B5F" w:rsidP="00250B5F">
            <w:pPr>
              <w:tabs>
                <w:tab w:val="left" w:pos="4605"/>
              </w:tabs>
              <w:ind w:right="113"/>
              <w:rPr>
                <w:b/>
                <w:bCs/>
                <w:iCs/>
              </w:rPr>
            </w:pPr>
            <w:r w:rsidRPr="00250B5F">
              <w:rPr>
                <w:b/>
                <w:bCs/>
                <w:iCs/>
              </w:rPr>
              <w:t>Poznámky</w:t>
            </w:r>
          </w:p>
        </w:tc>
      </w:tr>
      <w:tr w:rsidR="00250B5F" w:rsidRPr="00250B5F" w14:paraId="57BA079F" w14:textId="77777777" w:rsidTr="00250B5F">
        <w:tc>
          <w:tcPr>
            <w:tcW w:w="14868" w:type="dxa"/>
            <w:gridSpan w:val="4"/>
          </w:tcPr>
          <w:p w14:paraId="07F1864E" w14:textId="77777777" w:rsidR="00250B5F" w:rsidRPr="00250B5F" w:rsidRDefault="00250B5F" w:rsidP="00250B5F">
            <w:pPr>
              <w:tabs>
                <w:tab w:val="left" w:pos="4605"/>
              </w:tabs>
              <w:ind w:right="113"/>
              <w:rPr>
                <w:b/>
                <w:bCs/>
                <w:iCs/>
              </w:rPr>
            </w:pPr>
            <w:r w:rsidRPr="00250B5F">
              <w:rPr>
                <w:b/>
                <w:bCs/>
                <w:iCs/>
              </w:rPr>
              <w:t>Úvod do chemie</w:t>
            </w:r>
          </w:p>
        </w:tc>
      </w:tr>
      <w:tr w:rsidR="00250B5F" w:rsidRPr="00250B5F" w14:paraId="55BF8A19" w14:textId="77777777" w:rsidTr="00250B5F">
        <w:tc>
          <w:tcPr>
            <w:tcW w:w="5148" w:type="dxa"/>
          </w:tcPr>
          <w:p w14:paraId="16C33BD3" w14:textId="77777777" w:rsidR="00250B5F" w:rsidRPr="00250B5F" w:rsidRDefault="00250B5F" w:rsidP="00250B5F">
            <w:pPr>
              <w:tabs>
                <w:tab w:val="left" w:pos="4605"/>
              </w:tabs>
              <w:rPr>
                <w:bCs/>
                <w:iCs/>
                <w:u w:val="single"/>
              </w:rPr>
            </w:pPr>
            <w:r w:rsidRPr="00250B5F">
              <w:rPr>
                <w:bCs/>
                <w:iCs/>
                <w:u w:val="single"/>
              </w:rPr>
              <w:t>Žák podle svých schopností :</w:t>
            </w:r>
          </w:p>
          <w:p w14:paraId="5ADAD80E"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y chemického děje a čím se zabývá chemie</w:t>
            </w:r>
          </w:p>
          <w:p w14:paraId="189F7917" w14:textId="77777777" w:rsidR="00250B5F" w:rsidRPr="00250B5F" w:rsidRDefault="00250B5F" w:rsidP="001E7F3C">
            <w:pPr>
              <w:numPr>
                <w:ilvl w:val="0"/>
                <w:numId w:val="109"/>
              </w:numPr>
              <w:tabs>
                <w:tab w:val="left" w:pos="4605"/>
              </w:tabs>
              <w:spacing w:after="160" w:line="259" w:lineRule="auto"/>
              <w:rPr>
                <w:bCs/>
                <w:iCs/>
              </w:rPr>
            </w:pPr>
            <w:r w:rsidRPr="00250B5F">
              <w:rPr>
                <w:bCs/>
                <w:iCs/>
              </w:rPr>
              <w:t>rozliší fyzikální tělesa a látky</w:t>
            </w:r>
          </w:p>
          <w:p w14:paraId="38F51F54" w14:textId="77777777" w:rsidR="00250B5F" w:rsidRPr="00250B5F" w:rsidRDefault="00250B5F" w:rsidP="001E7F3C">
            <w:pPr>
              <w:numPr>
                <w:ilvl w:val="0"/>
                <w:numId w:val="108"/>
              </w:numPr>
              <w:tabs>
                <w:tab w:val="left" w:pos="4605"/>
              </w:tabs>
              <w:spacing w:after="160" w:line="259" w:lineRule="auto"/>
              <w:rPr>
                <w:bCs/>
                <w:iCs/>
              </w:rPr>
            </w:pPr>
            <w:r w:rsidRPr="00250B5F">
              <w:rPr>
                <w:bCs/>
                <w:iCs/>
              </w:rPr>
              <w:t>určí u běžně známých dějů, zda dochází k přeměnám látek</w:t>
            </w:r>
          </w:p>
          <w:p w14:paraId="2EBFA74B"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y chemické výroby ve svém okolí a zhodnotí význam a případná rizika pro společnost a pro obyvatele v okolí chemických závodů</w:t>
            </w:r>
          </w:p>
        </w:tc>
        <w:tc>
          <w:tcPr>
            <w:tcW w:w="3240" w:type="dxa"/>
          </w:tcPr>
          <w:p w14:paraId="0981B08E"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mezení chemie</w:t>
            </w:r>
          </w:p>
          <w:p w14:paraId="4F5EF5ED" w14:textId="77777777" w:rsidR="00250B5F" w:rsidRPr="00250B5F" w:rsidRDefault="00250B5F" w:rsidP="00250B5F">
            <w:pPr>
              <w:tabs>
                <w:tab w:val="left" w:pos="4605"/>
              </w:tabs>
              <w:rPr>
                <w:bCs/>
                <w:iCs/>
              </w:rPr>
            </w:pPr>
          </w:p>
          <w:p w14:paraId="090D63BC" w14:textId="77777777" w:rsidR="00250B5F" w:rsidRPr="00250B5F" w:rsidRDefault="00250B5F" w:rsidP="001E7F3C">
            <w:pPr>
              <w:numPr>
                <w:ilvl w:val="0"/>
                <w:numId w:val="108"/>
              </w:numPr>
              <w:tabs>
                <w:tab w:val="left" w:pos="4605"/>
              </w:tabs>
              <w:spacing w:after="160" w:line="259" w:lineRule="auto"/>
              <w:rPr>
                <w:bCs/>
                <w:iCs/>
              </w:rPr>
            </w:pPr>
            <w:r w:rsidRPr="00250B5F">
              <w:rPr>
                <w:bCs/>
                <w:iCs/>
              </w:rPr>
              <w:t>Látky a tělesa</w:t>
            </w:r>
          </w:p>
          <w:p w14:paraId="61B7E695" w14:textId="77777777" w:rsidR="00250B5F" w:rsidRPr="00250B5F" w:rsidRDefault="00250B5F" w:rsidP="001E7F3C">
            <w:pPr>
              <w:numPr>
                <w:ilvl w:val="0"/>
                <w:numId w:val="108"/>
              </w:numPr>
              <w:tabs>
                <w:tab w:val="left" w:pos="4605"/>
              </w:tabs>
              <w:spacing w:after="160" w:line="259" w:lineRule="auto"/>
              <w:rPr>
                <w:bCs/>
                <w:iCs/>
              </w:rPr>
            </w:pPr>
            <w:r w:rsidRPr="00250B5F">
              <w:rPr>
                <w:bCs/>
                <w:iCs/>
              </w:rPr>
              <w:t>Chemické děje</w:t>
            </w:r>
          </w:p>
          <w:p w14:paraId="6715C050" w14:textId="77777777" w:rsidR="00250B5F" w:rsidRPr="00250B5F" w:rsidRDefault="00250B5F" w:rsidP="001E7F3C">
            <w:pPr>
              <w:numPr>
                <w:ilvl w:val="0"/>
                <w:numId w:val="108"/>
              </w:numPr>
              <w:tabs>
                <w:tab w:val="left" w:pos="4605"/>
              </w:tabs>
              <w:spacing w:after="160" w:line="259" w:lineRule="auto"/>
              <w:rPr>
                <w:bCs/>
                <w:iCs/>
              </w:rPr>
            </w:pPr>
            <w:r w:rsidRPr="00250B5F">
              <w:rPr>
                <w:bCs/>
                <w:iCs/>
              </w:rPr>
              <w:t>Chemická výroba</w:t>
            </w:r>
          </w:p>
          <w:p w14:paraId="487FA344" w14:textId="77777777" w:rsidR="00250B5F" w:rsidRPr="00250B5F" w:rsidRDefault="00250B5F" w:rsidP="00250B5F">
            <w:pPr>
              <w:tabs>
                <w:tab w:val="left" w:pos="4605"/>
              </w:tabs>
              <w:ind w:right="113"/>
              <w:rPr>
                <w:bCs/>
                <w:iCs/>
              </w:rPr>
            </w:pPr>
          </w:p>
        </w:tc>
        <w:tc>
          <w:tcPr>
            <w:tcW w:w="3780" w:type="dxa"/>
          </w:tcPr>
          <w:p w14:paraId="63A73840" w14:textId="77777777" w:rsidR="00250B5F" w:rsidRPr="00250B5F" w:rsidRDefault="00250B5F" w:rsidP="00250B5F">
            <w:pPr>
              <w:tabs>
                <w:tab w:val="left" w:pos="0"/>
              </w:tabs>
              <w:ind w:right="113"/>
              <w:rPr>
                <w:bCs/>
                <w:i/>
                <w:iCs/>
              </w:rPr>
            </w:pPr>
            <w:r w:rsidRPr="00250B5F">
              <w:rPr>
                <w:bCs/>
                <w:i/>
                <w:iCs/>
              </w:rPr>
              <w:t>Chemie/ tepelně zpracovávané materiály (cement, vápno, sádra, keramika)</w:t>
            </w:r>
          </w:p>
          <w:p w14:paraId="2125D335" w14:textId="77777777" w:rsidR="00250B5F" w:rsidRPr="00250B5F" w:rsidRDefault="00250B5F" w:rsidP="00250B5F">
            <w:pPr>
              <w:tabs>
                <w:tab w:val="left" w:pos="4605"/>
              </w:tabs>
              <w:ind w:right="113"/>
              <w:rPr>
                <w:bCs/>
                <w:iCs/>
              </w:rPr>
            </w:pPr>
            <w:r w:rsidRPr="00250B5F">
              <w:rPr>
                <w:bCs/>
                <w:i/>
                <w:iCs/>
              </w:rPr>
              <w:t>Fyzika/ látky a tělesa</w:t>
            </w:r>
          </w:p>
        </w:tc>
        <w:tc>
          <w:tcPr>
            <w:tcW w:w="2700" w:type="dxa"/>
          </w:tcPr>
          <w:p w14:paraId="43245792" w14:textId="77777777" w:rsidR="00250B5F" w:rsidRPr="00250B5F" w:rsidRDefault="00250B5F" w:rsidP="00250B5F">
            <w:pPr>
              <w:tabs>
                <w:tab w:val="left" w:pos="4605"/>
              </w:tabs>
              <w:ind w:right="113"/>
              <w:rPr>
                <w:bCs/>
                <w:iCs/>
              </w:rPr>
            </w:pPr>
          </w:p>
          <w:p w14:paraId="6440422C" w14:textId="77777777" w:rsidR="00250B5F" w:rsidRPr="00250B5F" w:rsidRDefault="00250B5F" w:rsidP="00250B5F">
            <w:pPr>
              <w:tabs>
                <w:tab w:val="left" w:pos="4605"/>
              </w:tabs>
              <w:ind w:right="113"/>
              <w:rPr>
                <w:bCs/>
                <w:iCs/>
              </w:rPr>
            </w:pPr>
          </w:p>
          <w:p w14:paraId="10376C6D" w14:textId="77777777" w:rsidR="00250B5F" w:rsidRPr="00250B5F" w:rsidRDefault="00250B5F" w:rsidP="00250B5F">
            <w:pPr>
              <w:tabs>
                <w:tab w:val="left" w:pos="4605"/>
              </w:tabs>
              <w:ind w:right="113"/>
              <w:rPr>
                <w:bCs/>
                <w:iCs/>
              </w:rPr>
            </w:pPr>
          </w:p>
          <w:p w14:paraId="39474E4A" w14:textId="77777777" w:rsidR="00250B5F" w:rsidRPr="00250B5F" w:rsidRDefault="00250B5F" w:rsidP="00250B5F">
            <w:pPr>
              <w:tabs>
                <w:tab w:val="left" w:pos="4605"/>
              </w:tabs>
              <w:ind w:right="113"/>
              <w:rPr>
                <w:bCs/>
                <w:iCs/>
              </w:rPr>
            </w:pPr>
          </w:p>
          <w:p w14:paraId="7F934BAA" w14:textId="77777777" w:rsidR="00250B5F" w:rsidRPr="00250B5F" w:rsidRDefault="00250B5F" w:rsidP="00250B5F">
            <w:pPr>
              <w:tabs>
                <w:tab w:val="left" w:pos="4605"/>
              </w:tabs>
              <w:ind w:right="113"/>
              <w:rPr>
                <w:bCs/>
                <w:iCs/>
              </w:rPr>
            </w:pPr>
          </w:p>
          <w:p w14:paraId="50CAB058" w14:textId="77777777" w:rsidR="00250B5F" w:rsidRPr="00250B5F" w:rsidRDefault="00250B5F" w:rsidP="00250B5F">
            <w:pPr>
              <w:tabs>
                <w:tab w:val="left" w:pos="4605"/>
              </w:tabs>
              <w:ind w:right="113"/>
              <w:rPr>
                <w:bCs/>
                <w:iCs/>
              </w:rPr>
            </w:pPr>
          </w:p>
          <w:p w14:paraId="0ADBF5EA" w14:textId="77777777" w:rsidR="00250B5F" w:rsidRPr="00250B5F" w:rsidRDefault="00250B5F" w:rsidP="00250B5F">
            <w:r w:rsidRPr="00250B5F">
              <w:t>Ochrana člověka za běžných rizik</w:t>
            </w:r>
          </w:p>
          <w:p w14:paraId="3375D299" w14:textId="77777777" w:rsidR="00250B5F" w:rsidRPr="00250B5F" w:rsidRDefault="00250B5F" w:rsidP="00250B5F">
            <w:r w:rsidRPr="00250B5F">
              <w:t>a mimořádných událostí</w:t>
            </w:r>
          </w:p>
          <w:p w14:paraId="4A1D0116" w14:textId="77777777" w:rsidR="00250B5F" w:rsidRPr="00250B5F" w:rsidRDefault="00250B5F" w:rsidP="00250B5F">
            <w:pPr>
              <w:tabs>
                <w:tab w:val="left" w:pos="4605"/>
              </w:tabs>
              <w:ind w:right="113"/>
              <w:rPr>
                <w:bCs/>
                <w:iCs/>
              </w:rPr>
            </w:pPr>
            <w:r w:rsidRPr="00250B5F">
              <w:rPr>
                <w:bCs/>
                <w:iCs/>
              </w:rPr>
              <w:t>událostí</w:t>
            </w:r>
          </w:p>
        </w:tc>
      </w:tr>
      <w:tr w:rsidR="00250B5F" w:rsidRPr="00250B5F" w14:paraId="1B62A682" w14:textId="77777777" w:rsidTr="00250B5F">
        <w:tc>
          <w:tcPr>
            <w:tcW w:w="14868" w:type="dxa"/>
            <w:gridSpan w:val="4"/>
          </w:tcPr>
          <w:p w14:paraId="3021CA82" w14:textId="77777777" w:rsidR="00250B5F" w:rsidRPr="00250B5F" w:rsidRDefault="00250B5F" w:rsidP="00250B5F">
            <w:pPr>
              <w:tabs>
                <w:tab w:val="left" w:pos="4605"/>
              </w:tabs>
              <w:ind w:right="113"/>
              <w:rPr>
                <w:b/>
                <w:bCs/>
                <w:iCs/>
              </w:rPr>
            </w:pPr>
            <w:r w:rsidRPr="00250B5F">
              <w:rPr>
                <w:b/>
                <w:bCs/>
                <w:iCs/>
              </w:rPr>
              <w:t>Vlastnosti látek</w:t>
            </w:r>
          </w:p>
        </w:tc>
      </w:tr>
      <w:tr w:rsidR="00250B5F" w:rsidRPr="00250B5F" w14:paraId="1AAEBD4B" w14:textId="77777777" w:rsidTr="00250B5F">
        <w:tc>
          <w:tcPr>
            <w:tcW w:w="5148" w:type="dxa"/>
          </w:tcPr>
          <w:p w14:paraId="329A956E"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fyzikální a chemické vlastnosti látek</w:t>
            </w:r>
          </w:p>
          <w:p w14:paraId="6F636C62"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známé látky podle jejich různých vlastností</w:t>
            </w:r>
          </w:p>
          <w:p w14:paraId="5441DA1F" w14:textId="77777777" w:rsidR="00250B5F" w:rsidRPr="00250B5F" w:rsidRDefault="00250B5F" w:rsidP="001E7F3C">
            <w:pPr>
              <w:numPr>
                <w:ilvl w:val="0"/>
                <w:numId w:val="108"/>
              </w:numPr>
              <w:tabs>
                <w:tab w:val="left" w:pos="4605"/>
              </w:tabs>
              <w:spacing w:after="160" w:line="259" w:lineRule="auto"/>
              <w:rPr>
                <w:bCs/>
                <w:iCs/>
              </w:rPr>
            </w:pPr>
            <w:r w:rsidRPr="00250B5F">
              <w:rPr>
                <w:bCs/>
                <w:iCs/>
              </w:rPr>
              <w:t>provede ve skupině jednoduché chemické pokusy a zaznamená jejich výsledek</w:t>
            </w:r>
          </w:p>
          <w:p w14:paraId="7D59AE1A"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pozná skupenství látek a jejich změny</w:t>
            </w:r>
          </w:p>
          <w:p w14:paraId="7479094A"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hledá v tabulkách hodnoty hustoty, teploty tání, teploty varu a orientuje se v jejich hodnotách</w:t>
            </w:r>
          </w:p>
        </w:tc>
        <w:tc>
          <w:tcPr>
            <w:tcW w:w="3240" w:type="dxa"/>
          </w:tcPr>
          <w:p w14:paraId="626640CF" w14:textId="77777777" w:rsidR="00250B5F" w:rsidRPr="00250B5F" w:rsidRDefault="00250B5F" w:rsidP="001E7F3C">
            <w:pPr>
              <w:numPr>
                <w:ilvl w:val="0"/>
                <w:numId w:val="108"/>
              </w:numPr>
              <w:tabs>
                <w:tab w:val="left" w:pos="4605"/>
              </w:tabs>
              <w:spacing w:after="160" w:line="259" w:lineRule="auto"/>
              <w:rPr>
                <w:bCs/>
                <w:iCs/>
              </w:rPr>
            </w:pPr>
            <w:r w:rsidRPr="00250B5F">
              <w:rPr>
                <w:bCs/>
                <w:iCs/>
              </w:rPr>
              <w:t>Vlastnosti látek – barva, skupenství, rozpustnost ve vodě, kujnost, tepelná a elektrická vodivost, hustota</w:t>
            </w:r>
          </w:p>
          <w:p w14:paraId="07D138D1" w14:textId="77777777" w:rsidR="00250B5F" w:rsidRPr="00250B5F" w:rsidRDefault="00250B5F" w:rsidP="001E7F3C">
            <w:pPr>
              <w:numPr>
                <w:ilvl w:val="0"/>
                <w:numId w:val="108"/>
              </w:numPr>
              <w:tabs>
                <w:tab w:val="left" w:pos="4605"/>
              </w:tabs>
              <w:spacing w:after="160" w:line="259" w:lineRule="auto"/>
              <w:rPr>
                <w:bCs/>
                <w:iCs/>
              </w:rPr>
            </w:pPr>
            <w:r w:rsidRPr="00250B5F">
              <w:rPr>
                <w:bCs/>
                <w:iCs/>
              </w:rPr>
              <w:t>Změny skupenství – tání, tuhnutí, vypařování, zkapalnění, sublimace</w:t>
            </w:r>
          </w:p>
        </w:tc>
        <w:tc>
          <w:tcPr>
            <w:tcW w:w="3780" w:type="dxa"/>
          </w:tcPr>
          <w:p w14:paraId="007D67D2" w14:textId="77777777" w:rsidR="00250B5F" w:rsidRPr="00250B5F" w:rsidRDefault="00250B5F" w:rsidP="00250B5F">
            <w:pPr>
              <w:tabs>
                <w:tab w:val="left" w:pos="4605"/>
              </w:tabs>
              <w:ind w:right="113"/>
              <w:rPr>
                <w:b/>
                <w:bCs/>
                <w:iCs/>
              </w:rPr>
            </w:pPr>
            <w:r w:rsidRPr="00250B5F">
              <w:rPr>
                <w:bCs/>
                <w:i/>
                <w:iCs/>
              </w:rPr>
              <w:t>Fyzika/ látky a tělesa</w:t>
            </w:r>
            <w:r w:rsidRPr="00250B5F">
              <w:rPr>
                <w:b/>
                <w:bCs/>
                <w:iCs/>
              </w:rPr>
              <w:t xml:space="preserve"> </w:t>
            </w:r>
          </w:p>
          <w:p w14:paraId="6604981D" w14:textId="77777777" w:rsidR="00250B5F" w:rsidRPr="00250B5F" w:rsidRDefault="00250B5F" w:rsidP="00250B5F">
            <w:pPr>
              <w:tabs>
                <w:tab w:val="left" w:pos="4605"/>
              </w:tabs>
              <w:ind w:right="113"/>
              <w:rPr>
                <w:bCs/>
                <w:iCs/>
              </w:rPr>
            </w:pPr>
            <w:r w:rsidRPr="00250B5F">
              <w:rPr>
                <w:bCs/>
                <w:iCs/>
              </w:rPr>
              <w:t>OSV/Osobnostní rozvoj – rozvoj schopností poznávání (cvičení smyslového vnímání)</w:t>
            </w:r>
          </w:p>
          <w:p w14:paraId="594C6C8C" w14:textId="77777777" w:rsidR="00250B5F" w:rsidRPr="00250B5F" w:rsidRDefault="00250B5F" w:rsidP="00250B5F">
            <w:pPr>
              <w:tabs>
                <w:tab w:val="left" w:pos="4605"/>
              </w:tabs>
              <w:ind w:right="113"/>
              <w:rPr>
                <w:bCs/>
                <w:iCs/>
              </w:rPr>
            </w:pPr>
            <w:r w:rsidRPr="00250B5F">
              <w:rPr>
                <w:bCs/>
                <w:iCs/>
              </w:rPr>
              <w:t>OSV/Sociální rozvoj – kooperace a kompetice</w:t>
            </w:r>
          </w:p>
        </w:tc>
        <w:tc>
          <w:tcPr>
            <w:tcW w:w="2700" w:type="dxa"/>
          </w:tcPr>
          <w:p w14:paraId="63ED1E42" w14:textId="77777777" w:rsidR="00250B5F" w:rsidRPr="00250B5F" w:rsidRDefault="00250B5F" w:rsidP="00250B5F">
            <w:pPr>
              <w:tabs>
                <w:tab w:val="left" w:pos="4605"/>
              </w:tabs>
              <w:ind w:right="113"/>
              <w:rPr>
                <w:bCs/>
                <w:iCs/>
                <w:color w:val="0070C0"/>
              </w:rPr>
            </w:pPr>
          </w:p>
        </w:tc>
      </w:tr>
      <w:tr w:rsidR="00250B5F" w:rsidRPr="00250B5F" w14:paraId="7B581BCB" w14:textId="77777777" w:rsidTr="00250B5F">
        <w:tc>
          <w:tcPr>
            <w:tcW w:w="14868" w:type="dxa"/>
            <w:gridSpan w:val="4"/>
          </w:tcPr>
          <w:p w14:paraId="3CA0AEA1" w14:textId="77777777" w:rsidR="00250B5F" w:rsidRPr="00250B5F" w:rsidRDefault="00250B5F" w:rsidP="00250B5F">
            <w:pPr>
              <w:tabs>
                <w:tab w:val="left" w:pos="4605"/>
              </w:tabs>
              <w:ind w:right="113"/>
              <w:rPr>
                <w:b/>
                <w:bCs/>
                <w:iCs/>
              </w:rPr>
            </w:pPr>
            <w:r w:rsidRPr="00250B5F">
              <w:rPr>
                <w:b/>
                <w:bCs/>
                <w:iCs/>
              </w:rPr>
              <w:t>Bezpečnost při experimentální chemii</w:t>
            </w:r>
          </w:p>
        </w:tc>
      </w:tr>
      <w:tr w:rsidR="00250B5F" w:rsidRPr="00250B5F" w14:paraId="5B4F75EC" w14:textId="77777777" w:rsidTr="00250B5F">
        <w:tc>
          <w:tcPr>
            <w:tcW w:w="5148" w:type="dxa"/>
          </w:tcPr>
          <w:p w14:paraId="7E2F3B9F"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uvede zásady bezpečné práce v chemické </w:t>
            </w:r>
            <w:r w:rsidRPr="00250B5F">
              <w:rPr>
                <w:bCs/>
                <w:iCs/>
              </w:rPr>
              <w:lastRenderedPageBreak/>
              <w:t>pracovně, poskytne a přivolá první pomoc při úrazu</w:t>
            </w:r>
          </w:p>
          <w:p w14:paraId="750F2CC8"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hodnocuje situaci, ve které je třeba poskytnout první pomoc při běžných zraněních vzniklých při práci s nebezpečnými látkami a přípravky, a využívá znalosti o poskytování první pomoci v laboratoři také v běžném životě</w:t>
            </w:r>
          </w:p>
          <w:p w14:paraId="6235F5C2"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y nebezpečných chemických látek a zásady bezpečné práce s nimi</w:t>
            </w:r>
          </w:p>
          <w:p w14:paraId="4B21EC1E"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světlí význam H-vět a P-vět, piktogramů a uvede jejich příklady u výrobků, které se běžně prodávají</w:t>
            </w:r>
          </w:p>
        </w:tc>
        <w:tc>
          <w:tcPr>
            <w:tcW w:w="3240" w:type="dxa"/>
          </w:tcPr>
          <w:p w14:paraId="6F6C102A"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 xml:space="preserve">Zásady bezpečné práce      </w:t>
            </w:r>
            <w:r w:rsidRPr="00250B5F">
              <w:rPr>
                <w:bCs/>
                <w:iCs/>
              </w:rPr>
              <w:lastRenderedPageBreak/>
              <w:t>v laboratoři</w:t>
            </w:r>
          </w:p>
          <w:p w14:paraId="1FB51039" w14:textId="77777777" w:rsidR="00250B5F" w:rsidRPr="00250B5F" w:rsidRDefault="00250B5F" w:rsidP="001E7F3C">
            <w:pPr>
              <w:numPr>
                <w:ilvl w:val="0"/>
                <w:numId w:val="108"/>
              </w:numPr>
              <w:tabs>
                <w:tab w:val="left" w:pos="4605"/>
              </w:tabs>
              <w:spacing w:after="160" w:line="259" w:lineRule="auto"/>
              <w:rPr>
                <w:bCs/>
                <w:iCs/>
              </w:rPr>
            </w:pPr>
            <w:r w:rsidRPr="00250B5F">
              <w:rPr>
                <w:bCs/>
                <w:iCs/>
              </w:rPr>
              <w:t>První pomoc při úrazu v laboratoři</w:t>
            </w:r>
          </w:p>
          <w:p w14:paraId="003C2304"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Nebezpečné látky a přípravky, piktogramy </w:t>
            </w:r>
          </w:p>
        </w:tc>
        <w:tc>
          <w:tcPr>
            <w:tcW w:w="3780" w:type="dxa"/>
          </w:tcPr>
          <w:p w14:paraId="1E180ECC" w14:textId="77777777" w:rsidR="00250B5F" w:rsidRPr="00250B5F" w:rsidRDefault="00250B5F" w:rsidP="00250B5F">
            <w:pPr>
              <w:tabs>
                <w:tab w:val="left" w:pos="4605"/>
              </w:tabs>
              <w:ind w:right="113"/>
              <w:rPr>
                <w:bCs/>
                <w:iCs/>
              </w:rPr>
            </w:pPr>
            <w:r w:rsidRPr="00250B5F">
              <w:rPr>
                <w:bCs/>
                <w:iCs/>
              </w:rPr>
              <w:lastRenderedPageBreak/>
              <w:t>OSV</w:t>
            </w:r>
            <w:r w:rsidRPr="00250B5F">
              <w:rPr>
                <w:b/>
                <w:bCs/>
                <w:iCs/>
              </w:rPr>
              <w:t>/</w:t>
            </w:r>
            <w:r w:rsidRPr="00250B5F">
              <w:rPr>
                <w:bCs/>
                <w:iCs/>
              </w:rPr>
              <w:t xml:space="preserve">Morální rozvoj – hodnoty, </w:t>
            </w:r>
            <w:r w:rsidRPr="00250B5F">
              <w:rPr>
                <w:bCs/>
                <w:iCs/>
              </w:rPr>
              <w:lastRenderedPageBreak/>
              <w:t>postoje, praktická etika</w:t>
            </w:r>
          </w:p>
          <w:p w14:paraId="1BFC6062" w14:textId="77777777" w:rsidR="00250B5F" w:rsidRPr="00250B5F" w:rsidRDefault="00250B5F" w:rsidP="00250B5F">
            <w:pPr>
              <w:tabs>
                <w:tab w:val="left" w:pos="4605"/>
              </w:tabs>
              <w:ind w:right="113"/>
              <w:rPr>
                <w:bCs/>
                <w:i/>
                <w:iCs/>
              </w:rPr>
            </w:pPr>
            <w:r w:rsidRPr="00250B5F">
              <w:rPr>
                <w:bCs/>
                <w:i/>
                <w:iCs/>
              </w:rPr>
              <w:t>Přírodopis/ nemoci, úrazy a prevence</w:t>
            </w:r>
          </w:p>
          <w:p w14:paraId="3C0A6146" w14:textId="77777777" w:rsidR="00250B5F" w:rsidRPr="00250B5F" w:rsidRDefault="00250B5F" w:rsidP="00250B5F">
            <w:pPr>
              <w:tabs>
                <w:tab w:val="left" w:pos="4605"/>
              </w:tabs>
              <w:ind w:right="113"/>
              <w:rPr>
                <w:bCs/>
                <w:iCs/>
              </w:rPr>
            </w:pPr>
            <w:r w:rsidRPr="00250B5F">
              <w:rPr>
                <w:bCs/>
                <w:i/>
                <w:iCs/>
              </w:rPr>
              <w:t>Výchova zdravé osobnosti</w:t>
            </w:r>
            <w:r w:rsidRPr="00250B5F">
              <w:rPr>
                <w:b/>
                <w:bCs/>
                <w:i/>
                <w:iCs/>
              </w:rPr>
              <w:t>/</w:t>
            </w:r>
            <w:r w:rsidRPr="00250B5F">
              <w:rPr>
                <w:bCs/>
                <w:i/>
                <w:iCs/>
              </w:rPr>
              <w:t xml:space="preserve"> ochrana před úrazy /dodržování pravidel bezpečnosti a ochrany zdraví, podpora zdraví</w:t>
            </w:r>
          </w:p>
        </w:tc>
        <w:tc>
          <w:tcPr>
            <w:tcW w:w="2700" w:type="dxa"/>
          </w:tcPr>
          <w:p w14:paraId="754293D1" w14:textId="77777777" w:rsidR="00250B5F" w:rsidRPr="00250B5F" w:rsidRDefault="00250B5F" w:rsidP="00250B5F">
            <w:r w:rsidRPr="00250B5F">
              <w:lastRenderedPageBreak/>
              <w:t xml:space="preserve">Ochrana člověka za </w:t>
            </w:r>
            <w:r w:rsidRPr="00250B5F">
              <w:lastRenderedPageBreak/>
              <w:t>běžných rizik</w:t>
            </w:r>
          </w:p>
          <w:p w14:paraId="162DAD84" w14:textId="77777777" w:rsidR="00250B5F" w:rsidRPr="00250B5F" w:rsidRDefault="00250B5F" w:rsidP="00250B5F">
            <w:r w:rsidRPr="00250B5F">
              <w:t>a mimořádných událostí</w:t>
            </w:r>
          </w:p>
          <w:p w14:paraId="71666CB4" w14:textId="77777777" w:rsidR="00250B5F" w:rsidRPr="00250B5F" w:rsidRDefault="00250B5F" w:rsidP="00250B5F">
            <w:pPr>
              <w:tabs>
                <w:tab w:val="left" w:pos="4605"/>
              </w:tabs>
              <w:ind w:right="113"/>
              <w:rPr>
                <w:bCs/>
                <w:iCs/>
              </w:rPr>
            </w:pPr>
          </w:p>
          <w:p w14:paraId="016527BC" w14:textId="77777777" w:rsidR="00250B5F" w:rsidRPr="00250B5F" w:rsidRDefault="00250B5F" w:rsidP="00250B5F">
            <w:pPr>
              <w:tabs>
                <w:tab w:val="left" w:pos="4605"/>
              </w:tabs>
              <w:ind w:right="113"/>
              <w:rPr>
                <w:bCs/>
                <w:iCs/>
              </w:rPr>
            </w:pPr>
          </w:p>
          <w:p w14:paraId="20B211F8" w14:textId="77777777" w:rsidR="00250B5F" w:rsidRPr="00250B5F" w:rsidRDefault="00250B5F" w:rsidP="00250B5F">
            <w:pPr>
              <w:tabs>
                <w:tab w:val="left" w:pos="4605"/>
              </w:tabs>
              <w:ind w:right="113"/>
              <w:rPr>
                <w:bCs/>
                <w:iCs/>
              </w:rPr>
            </w:pPr>
          </w:p>
          <w:p w14:paraId="6A68132F" w14:textId="77777777" w:rsidR="00250B5F" w:rsidRPr="00250B5F" w:rsidRDefault="00250B5F" w:rsidP="00250B5F">
            <w:pPr>
              <w:tabs>
                <w:tab w:val="left" w:pos="4605"/>
              </w:tabs>
              <w:ind w:right="113"/>
              <w:rPr>
                <w:bCs/>
                <w:iCs/>
              </w:rPr>
            </w:pPr>
          </w:p>
          <w:p w14:paraId="35B4F157" w14:textId="77777777" w:rsidR="00250B5F" w:rsidRPr="00250B5F" w:rsidRDefault="00250B5F" w:rsidP="00250B5F">
            <w:pPr>
              <w:tabs>
                <w:tab w:val="left" w:pos="4605"/>
              </w:tabs>
              <w:ind w:right="113"/>
              <w:rPr>
                <w:bCs/>
                <w:iCs/>
              </w:rPr>
            </w:pPr>
          </w:p>
          <w:p w14:paraId="799B711E" w14:textId="77777777" w:rsidR="00250B5F" w:rsidRPr="00250B5F" w:rsidRDefault="00250B5F" w:rsidP="00250B5F">
            <w:pPr>
              <w:tabs>
                <w:tab w:val="left" w:pos="4605"/>
              </w:tabs>
              <w:ind w:right="113"/>
              <w:rPr>
                <w:bCs/>
                <w:iCs/>
              </w:rPr>
            </w:pPr>
          </w:p>
        </w:tc>
      </w:tr>
    </w:tbl>
    <w:p w14:paraId="126BB97A" w14:textId="77777777" w:rsidR="00250B5F" w:rsidRPr="00250B5F" w:rsidRDefault="00250B5F" w:rsidP="00250B5F">
      <w:pPr>
        <w:tabs>
          <w:tab w:val="left" w:pos="4605"/>
        </w:tabs>
        <w:ind w:right="113"/>
        <w:rPr>
          <w:bCs/>
          <w:iC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40"/>
        <w:gridCol w:w="3780"/>
        <w:gridCol w:w="2700"/>
      </w:tblGrid>
      <w:tr w:rsidR="00250B5F" w:rsidRPr="00250B5F" w14:paraId="13A6F5FC" w14:textId="77777777" w:rsidTr="00250B5F">
        <w:tc>
          <w:tcPr>
            <w:tcW w:w="14868" w:type="dxa"/>
            <w:gridSpan w:val="4"/>
          </w:tcPr>
          <w:p w14:paraId="49B72F86" w14:textId="77777777" w:rsidR="00250B5F" w:rsidRPr="00250B5F" w:rsidRDefault="00250B5F" w:rsidP="00250B5F">
            <w:pPr>
              <w:tabs>
                <w:tab w:val="left" w:pos="4605"/>
              </w:tabs>
              <w:ind w:right="113"/>
              <w:rPr>
                <w:b/>
                <w:bCs/>
                <w:iCs/>
              </w:rPr>
            </w:pPr>
            <w:r w:rsidRPr="00250B5F">
              <w:rPr>
                <w:b/>
                <w:bCs/>
                <w:iCs/>
              </w:rPr>
              <w:t>Směsi</w:t>
            </w:r>
          </w:p>
        </w:tc>
      </w:tr>
      <w:tr w:rsidR="00250B5F" w:rsidRPr="00250B5F" w14:paraId="76AB1A1B" w14:textId="77777777" w:rsidTr="00250B5F">
        <w:tc>
          <w:tcPr>
            <w:tcW w:w="5148" w:type="dxa"/>
          </w:tcPr>
          <w:p w14:paraId="073770E9"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stejnorodé a různorodé směsi</w:t>
            </w:r>
          </w:p>
          <w:p w14:paraId="74F33C22"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uvede příklady pevné, kapalné a plynné směsi </w:t>
            </w:r>
          </w:p>
          <w:p w14:paraId="3256EBF9"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užije správně (v souvislostech) pojmy složka roztoku, rozpuštěná látka, rozpouštědlo, rozpustnost, koncentrovanější, zředěnější, nasycený a nenasycený roztok</w:t>
            </w:r>
          </w:p>
          <w:p w14:paraId="4BA7809B" w14:textId="77777777" w:rsidR="00250B5F" w:rsidRPr="00250B5F" w:rsidRDefault="00250B5F" w:rsidP="001E7F3C">
            <w:pPr>
              <w:numPr>
                <w:ilvl w:val="0"/>
                <w:numId w:val="108"/>
              </w:numPr>
              <w:tabs>
                <w:tab w:val="left" w:pos="4605"/>
              </w:tabs>
              <w:spacing w:after="160" w:line="259" w:lineRule="auto"/>
              <w:rPr>
                <w:bCs/>
                <w:iCs/>
              </w:rPr>
            </w:pPr>
            <w:r w:rsidRPr="00250B5F">
              <w:rPr>
                <w:bCs/>
                <w:iCs/>
              </w:rPr>
              <w:t>aplikuje poznatky o vlivu teploty, míchání a plošného obsahu povrchu rozpuštěné látky  na rychlost jejího rozpouštění  při vysvětlování známých situací z běžného života</w:t>
            </w:r>
          </w:p>
          <w:p w14:paraId="73FD8948"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vypočítá složení roztoků (hmotnostní zlomek) </w:t>
            </w:r>
            <w:r w:rsidRPr="00250B5F">
              <w:rPr>
                <w:bCs/>
                <w:iCs/>
              </w:rPr>
              <w:lastRenderedPageBreak/>
              <w:t>a připraví roztok o požadovaném složení</w:t>
            </w:r>
          </w:p>
        </w:tc>
        <w:tc>
          <w:tcPr>
            <w:tcW w:w="3240" w:type="dxa"/>
          </w:tcPr>
          <w:p w14:paraId="60887A3A"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Stejnorodé a různorodé směsi (roztoky)</w:t>
            </w:r>
          </w:p>
          <w:p w14:paraId="6EC5F2A3" w14:textId="77777777" w:rsidR="00250B5F" w:rsidRPr="00250B5F" w:rsidRDefault="00250B5F" w:rsidP="001E7F3C">
            <w:pPr>
              <w:numPr>
                <w:ilvl w:val="0"/>
                <w:numId w:val="108"/>
              </w:numPr>
              <w:tabs>
                <w:tab w:val="left" w:pos="4605"/>
              </w:tabs>
              <w:spacing w:after="160" w:line="259" w:lineRule="auto"/>
              <w:rPr>
                <w:bCs/>
                <w:iCs/>
              </w:rPr>
            </w:pPr>
            <w:r w:rsidRPr="00250B5F">
              <w:rPr>
                <w:bCs/>
                <w:iCs/>
              </w:rPr>
              <w:t>Složky směsi</w:t>
            </w:r>
          </w:p>
          <w:p w14:paraId="3AFA42D0" w14:textId="77777777" w:rsidR="00250B5F" w:rsidRPr="00250B5F" w:rsidRDefault="00250B5F" w:rsidP="001E7F3C">
            <w:pPr>
              <w:numPr>
                <w:ilvl w:val="0"/>
                <w:numId w:val="108"/>
              </w:numPr>
              <w:tabs>
                <w:tab w:val="left" w:pos="4605"/>
              </w:tabs>
              <w:spacing w:after="160" w:line="259" w:lineRule="auto"/>
              <w:rPr>
                <w:bCs/>
                <w:iCs/>
              </w:rPr>
            </w:pPr>
            <w:r w:rsidRPr="00250B5F">
              <w:rPr>
                <w:bCs/>
                <w:iCs/>
              </w:rPr>
              <w:t>Složení roztoků</w:t>
            </w:r>
          </w:p>
          <w:p w14:paraId="2DE1F91C" w14:textId="77777777" w:rsidR="00250B5F" w:rsidRPr="00250B5F" w:rsidRDefault="00250B5F" w:rsidP="00250B5F">
            <w:pPr>
              <w:tabs>
                <w:tab w:val="left" w:pos="4605"/>
              </w:tabs>
              <w:rPr>
                <w:bCs/>
                <w:iCs/>
              </w:rPr>
            </w:pPr>
          </w:p>
          <w:p w14:paraId="511E6EF4" w14:textId="77777777" w:rsidR="00250B5F" w:rsidRPr="00250B5F" w:rsidRDefault="00250B5F" w:rsidP="00250B5F">
            <w:pPr>
              <w:tabs>
                <w:tab w:val="left" w:pos="4605"/>
              </w:tabs>
              <w:rPr>
                <w:bCs/>
                <w:iCs/>
              </w:rPr>
            </w:pPr>
          </w:p>
          <w:p w14:paraId="179360EF" w14:textId="77777777" w:rsidR="00250B5F" w:rsidRPr="00250B5F" w:rsidRDefault="00250B5F" w:rsidP="00250B5F">
            <w:pPr>
              <w:tabs>
                <w:tab w:val="left" w:pos="4605"/>
              </w:tabs>
              <w:rPr>
                <w:bCs/>
                <w:iCs/>
              </w:rPr>
            </w:pPr>
          </w:p>
          <w:p w14:paraId="0BFA5F95" w14:textId="77777777" w:rsidR="00250B5F" w:rsidRPr="00250B5F" w:rsidRDefault="00250B5F" w:rsidP="00250B5F">
            <w:pPr>
              <w:tabs>
                <w:tab w:val="left" w:pos="4605"/>
              </w:tabs>
              <w:rPr>
                <w:bCs/>
                <w:iCs/>
              </w:rPr>
            </w:pPr>
          </w:p>
          <w:p w14:paraId="1F3197CB" w14:textId="77777777" w:rsidR="00250B5F" w:rsidRPr="00250B5F" w:rsidRDefault="00250B5F" w:rsidP="00250B5F">
            <w:pPr>
              <w:tabs>
                <w:tab w:val="left" w:pos="4605"/>
              </w:tabs>
              <w:rPr>
                <w:bCs/>
                <w:iCs/>
              </w:rPr>
            </w:pPr>
          </w:p>
          <w:p w14:paraId="4C991738" w14:textId="77777777" w:rsidR="00250B5F" w:rsidRPr="00250B5F" w:rsidRDefault="00250B5F" w:rsidP="00250B5F">
            <w:pPr>
              <w:tabs>
                <w:tab w:val="left" w:pos="4605"/>
              </w:tabs>
              <w:rPr>
                <w:bCs/>
                <w:iCs/>
              </w:rPr>
            </w:pPr>
          </w:p>
          <w:p w14:paraId="281C9C55" w14:textId="77777777" w:rsidR="00250B5F" w:rsidRPr="00250B5F" w:rsidRDefault="00250B5F" w:rsidP="001E7F3C">
            <w:pPr>
              <w:numPr>
                <w:ilvl w:val="0"/>
                <w:numId w:val="108"/>
              </w:numPr>
              <w:tabs>
                <w:tab w:val="left" w:pos="4605"/>
              </w:tabs>
              <w:spacing w:after="160" w:line="259" w:lineRule="auto"/>
              <w:rPr>
                <w:bCs/>
                <w:iCs/>
              </w:rPr>
            </w:pPr>
            <w:r w:rsidRPr="00250B5F">
              <w:rPr>
                <w:bCs/>
                <w:iCs/>
              </w:rPr>
              <w:t>Hmotnostní zlomek</w:t>
            </w:r>
          </w:p>
        </w:tc>
        <w:tc>
          <w:tcPr>
            <w:tcW w:w="3780" w:type="dxa"/>
          </w:tcPr>
          <w:p w14:paraId="6CA62C50" w14:textId="77777777" w:rsidR="00250B5F" w:rsidRPr="00250B5F" w:rsidRDefault="00250B5F" w:rsidP="00250B5F">
            <w:pPr>
              <w:tabs>
                <w:tab w:val="left" w:pos="4605"/>
              </w:tabs>
              <w:ind w:right="113"/>
              <w:jc w:val="both"/>
              <w:rPr>
                <w:bCs/>
                <w:iCs/>
              </w:rPr>
            </w:pPr>
            <w:r w:rsidRPr="00250B5F">
              <w:rPr>
                <w:bCs/>
                <w:i/>
                <w:iCs/>
              </w:rPr>
              <w:t>Fyzika/látky a tělesa</w:t>
            </w:r>
          </w:p>
        </w:tc>
        <w:tc>
          <w:tcPr>
            <w:tcW w:w="2700" w:type="dxa"/>
          </w:tcPr>
          <w:p w14:paraId="3DFEE52F" w14:textId="77777777" w:rsidR="00250B5F" w:rsidRPr="00250B5F" w:rsidRDefault="00250B5F" w:rsidP="00250B5F">
            <w:pPr>
              <w:tabs>
                <w:tab w:val="left" w:pos="4605"/>
              </w:tabs>
              <w:ind w:right="113"/>
              <w:rPr>
                <w:bCs/>
                <w:iCs/>
              </w:rPr>
            </w:pPr>
          </w:p>
        </w:tc>
      </w:tr>
      <w:tr w:rsidR="00250B5F" w:rsidRPr="00250B5F" w14:paraId="5C53ADA0" w14:textId="77777777" w:rsidTr="00250B5F">
        <w:tc>
          <w:tcPr>
            <w:tcW w:w="14868" w:type="dxa"/>
            <w:gridSpan w:val="4"/>
          </w:tcPr>
          <w:p w14:paraId="1D157C71" w14:textId="77777777" w:rsidR="00250B5F" w:rsidRPr="00250B5F" w:rsidRDefault="00250B5F" w:rsidP="00250B5F">
            <w:pPr>
              <w:tabs>
                <w:tab w:val="left" w:pos="4605"/>
              </w:tabs>
              <w:ind w:right="113"/>
              <w:rPr>
                <w:b/>
                <w:bCs/>
                <w:iCs/>
              </w:rPr>
            </w:pPr>
            <w:r w:rsidRPr="00250B5F">
              <w:rPr>
                <w:b/>
                <w:bCs/>
                <w:iCs/>
              </w:rPr>
              <w:t>Oddělování složek směsí</w:t>
            </w:r>
          </w:p>
        </w:tc>
      </w:tr>
      <w:tr w:rsidR="00250B5F" w:rsidRPr="00250B5F" w14:paraId="1C1F91CD" w14:textId="77777777" w:rsidTr="00250B5F">
        <w:tc>
          <w:tcPr>
            <w:tcW w:w="5148" w:type="dxa"/>
          </w:tcPr>
          <w:p w14:paraId="1138C445" w14:textId="77777777" w:rsidR="00250B5F" w:rsidRPr="00250B5F" w:rsidRDefault="00250B5F" w:rsidP="001E7F3C">
            <w:pPr>
              <w:numPr>
                <w:ilvl w:val="0"/>
                <w:numId w:val="108"/>
              </w:numPr>
              <w:tabs>
                <w:tab w:val="left" w:pos="4605"/>
              </w:tabs>
              <w:spacing w:after="160" w:line="259" w:lineRule="auto"/>
              <w:rPr>
                <w:bCs/>
                <w:iCs/>
              </w:rPr>
            </w:pPr>
            <w:r w:rsidRPr="00250B5F">
              <w:rPr>
                <w:bCs/>
                <w:iCs/>
              </w:rPr>
              <w:t>sestaví jednoduchou filtrační aparaturu a provede filtraci</w:t>
            </w:r>
          </w:p>
          <w:p w14:paraId="49CE492F" w14:textId="77777777" w:rsidR="00250B5F" w:rsidRPr="00250B5F" w:rsidRDefault="00250B5F" w:rsidP="001E7F3C">
            <w:pPr>
              <w:numPr>
                <w:ilvl w:val="0"/>
                <w:numId w:val="108"/>
              </w:numPr>
              <w:tabs>
                <w:tab w:val="left" w:pos="4605"/>
              </w:tabs>
              <w:spacing w:after="160" w:line="259" w:lineRule="auto"/>
              <w:rPr>
                <w:bCs/>
                <w:iCs/>
              </w:rPr>
            </w:pPr>
            <w:r w:rsidRPr="00250B5F">
              <w:rPr>
                <w:bCs/>
                <w:iCs/>
              </w:rPr>
              <w:t>sestaví jednoduchou destilační aparaturu a provede destilaci, vysvětlí princip destilace</w:t>
            </w:r>
          </w:p>
          <w:p w14:paraId="09DA59CF" w14:textId="77777777" w:rsidR="00250B5F" w:rsidRPr="00250B5F" w:rsidRDefault="00250B5F" w:rsidP="001E7F3C">
            <w:pPr>
              <w:numPr>
                <w:ilvl w:val="0"/>
                <w:numId w:val="108"/>
              </w:numPr>
              <w:tabs>
                <w:tab w:val="left" w:pos="4605"/>
              </w:tabs>
              <w:spacing w:after="160" w:line="259" w:lineRule="auto"/>
              <w:rPr>
                <w:bCs/>
                <w:iCs/>
              </w:rPr>
            </w:pPr>
            <w:r w:rsidRPr="00250B5F">
              <w:rPr>
                <w:bCs/>
                <w:iCs/>
              </w:rPr>
              <w:t>navrhne postup oddělování složek v běžném životě</w:t>
            </w:r>
          </w:p>
          <w:p w14:paraId="18B4037D"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světlí princip usazování, krystalizace, sublimace</w:t>
            </w:r>
          </w:p>
          <w:p w14:paraId="4CF6891B"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 chemické výroby založené na oddělování složek směsi</w:t>
            </w:r>
          </w:p>
          <w:p w14:paraId="28F6C194" w14:textId="77777777" w:rsidR="00250B5F" w:rsidRPr="00250B5F" w:rsidRDefault="00250B5F" w:rsidP="00250B5F">
            <w:pPr>
              <w:tabs>
                <w:tab w:val="left" w:pos="4605"/>
              </w:tabs>
              <w:rPr>
                <w:bCs/>
                <w:iCs/>
              </w:rPr>
            </w:pPr>
          </w:p>
        </w:tc>
        <w:tc>
          <w:tcPr>
            <w:tcW w:w="3240" w:type="dxa"/>
          </w:tcPr>
          <w:p w14:paraId="1D6D0C68" w14:textId="77777777" w:rsidR="00250B5F" w:rsidRPr="00250B5F" w:rsidRDefault="00250B5F" w:rsidP="001E7F3C">
            <w:pPr>
              <w:numPr>
                <w:ilvl w:val="0"/>
                <w:numId w:val="108"/>
              </w:numPr>
              <w:tabs>
                <w:tab w:val="left" w:pos="4605"/>
              </w:tabs>
              <w:spacing w:after="160" w:line="259" w:lineRule="auto"/>
              <w:rPr>
                <w:bCs/>
                <w:iCs/>
              </w:rPr>
            </w:pPr>
            <w:r w:rsidRPr="00250B5F">
              <w:rPr>
                <w:bCs/>
                <w:iCs/>
              </w:rPr>
              <w:t>Usazování, filtrace, destilace, krystalizace, sublimace</w:t>
            </w:r>
          </w:p>
          <w:p w14:paraId="7B81A9C0" w14:textId="77777777" w:rsidR="00250B5F" w:rsidRPr="00250B5F" w:rsidRDefault="00250B5F" w:rsidP="00250B5F">
            <w:pPr>
              <w:tabs>
                <w:tab w:val="left" w:pos="4605"/>
              </w:tabs>
              <w:rPr>
                <w:bCs/>
                <w:iCs/>
              </w:rPr>
            </w:pPr>
          </w:p>
        </w:tc>
        <w:tc>
          <w:tcPr>
            <w:tcW w:w="3780" w:type="dxa"/>
          </w:tcPr>
          <w:p w14:paraId="385A1EE4" w14:textId="77777777" w:rsidR="00250B5F" w:rsidRPr="00250B5F" w:rsidRDefault="00250B5F" w:rsidP="00250B5F">
            <w:pPr>
              <w:tabs>
                <w:tab w:val="left" w:pos="4605"/>
              </w:tabs>
              <w:ind w:right="113"/>
              <w:jc w:val="both"/>
              <w:rPr>
                <w:bCs/>
                <w:iCs/>
                <w:color w:val="0000FF"/>
              </w:rPr>
            </w:pPr>
            <w:r w:rsidRPr="00250B5F">
              <w:rPr>
                <w:bCs/>
                <w:i/>
                <w:iCs/>
              </w:rPr>
              <w:t>Fyzika/přeměny skupenství</w:t>
            </w:r>
          </w:p>
        </w:tc>
        <w:tc>
          <w:tcPr>
            <w:tcW w:w="2700" w:type="dxa"/>
          </w:tcPr>
          <w:p w14:paraId="745FD948" w14:textId="77777777" w:rsidR="00250B5F" w:rsidRPr="00250B5F" w:rsidRDefault="00250B5F" w:rsidP="00250B5F">
            <w:pPr>
              <w:tabs>
                <w:tab w:val="left" w:pos="4605"/>
              </w:tabs>
              <w:ind w:right="113"/>
              <w:rPr>
                <w:bCs/>
                <w:iCs/>
              </w:rPr>
            </w:pPr>
          </w:p>
        </w:tc>
      </w:tr>
      <w:tr w:rsidR="00250B5F" w:rsidRPr="00250B5F" w14:paraId="7D3079A3" w14:textId="77777777" w:rsidTr="00250B5F">
        <w:tc>
          <w:tcPr>
            <w:tcW w:w="14868" w:type="dxa"/>
            <w:gridSpan w:val="4"/>
          </w:tcPr>
          <w:p w14:paraId="022915A8" w14:textId="77777777" w:rsidR="00250B5F" w:rsidRPr="00250B5F" w:rsidRDefault="00250B5F" w:rsidP="00250B5F">
            <w:pPr>
              <w:tabs>
                <w:tab w:val="left" w:pos="4605"/>
              </w:tabs>
              <w:ind w:right="113"/>
              <w:rPr>
                <w:b/>
                <w:bCs/>
                <w:iCs/>
              </w:rPr>
            </w:pPr>
            <w:r w:rsidRPr="00250B5F">
              <w:rPr>
                <w:b/>
                <w:bCs/>
                <w:iCs/>
              </w:rPr>
              <w:t>Voda a vzduch</w:t>
            </w:r>
          </w:p>
        </w:tc>
      </w:tr>
      <w:tr w:rsidR="00250B5F" w:rsidRPr="00250B5F" w14:paraId="2772D374" w14:textId="77777777" w:rsidTr="00250B5F">
        <w:tc>
          <w:tcPr>
            <w:tcW w:w="5148" w:type="dxa"/>
          </w:tcPr>
          <w:p w14:paraId="47B7577B"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ezná a uvede názvy vody v různých skupenstvích</w:t>
            </w:r>
          </w:p>
          <w:p w14:paraId="5FA3DE6D" w14:textId="77777777" w:rsidR="00250B5F" w:rsidRPr="00250B5F" w:rsidRDefault="00250B5F" w:rsidP="001E7F3C">
            <w:pPr>
              <w:numPr>
                <w:ilvl w:val="0"/>
                <w:numId w:val="108"/>
              </w:numPr>
              <w:tabs>
                <w:tab w:val="left" w:pos="4605"/>
              </w:tabs>
              <w:spacing w:after="160" w:line="259" w:lineRule="auto"/>
              <w:rPr>
                <w:bCs/>
                <w:iCs/>
              </w:rPr>
            </w:pPr>
            <w:r w:rsidRPr="00250B5F">
              <w:rPr>
                <w:bCs/>
                <w:iCs/>
              </w:rPr>
              <w:t>zhodnotí význam vody pro život na Zemi</w:t>
            </w:r>
          </w:p>
          <w:p w14:paraId="2C98E626"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základní vlastnosti vody a její využití v praxi</w:t>
            </w:r>
          </w:p>
          <w:p w14:paraId="00C1FE86"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vodu destilovanou, pitnou, užitkovou, odpadní a uvede příklady jejich výskytu a použití</w:t>
            </w:r>
          </w:p>
          <w:p w14:paraId="2D4E0F6E"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vyhodnocuje pravdivost reklamy ve vztahu ke složení vybraných typů vod a jejich účinků na </w:t>
            </w:r>
            <w:r w:rsidRPr="00250B5F">
              <w:rPr>
                <w:bCs/>
                <w:iCs/>
              </w:rPr>
              <w:lastRenderedPageBreak/>
              <w:t>zdraví člověka</w:t>
            </w:r>
          </w:p>
          <w:p w14:paraId="26B2C402"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rincip výroby pitné vody ve vodárnách</w:t>
            </w:r>
          </w:p>
          <w:p w14:paraId="331645ED"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světlí oběh vody v přírodě a zhodnotí jeho význam pro život na Zemi</w:t>
            </w:r>
          </w:p>
          <w:p w14:paraId="788551F9"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charakterizuje kyslík jako nezbytnou složku pro hoření látek </w:t>
            </w:r>
          </w:p>
          <w:p w14:paraId="2DA6C0D8"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světlí princip hašení, uvede telefonní číslo hasičů</w:t>
            </w:r>
          </w:p>
          <w:p w14:paraId="7140F89B"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popíše, co je teplotní inverze a smog, uvede příklady zdrojů informací o čistotě ovzduší </w:t>
            </w:r>
          </w:p>
          <w:p w14:paraId="648E3FDA" w14:textId="77777777" w:rsidR="00250B5F" w:rsidRPr="00250B5F" w:rsidRDefault="00250B5F" w:rsidP="001E7F3C">
            <w:pPr>
              <w:numPr>
                <w:ilvl w:val="0"/>
                <w:numId w:val="108"/>
              </w:numPr>
              <w:tabs>
                <w:tab w:val="left" w:pos="4605"/>
              </w:tabs>
              <w:spacing w:after="160" w:line="259" w:lineRule="auto"/>
              <w:rPr>
                <w:bCs/>
                <w:iCs/>
              </w:rPr>
            </w:pPr>
            <w:r w:rsidRPr="00250B5F">
              <w:rPr>
                <w:bCs/>
                <w:iCs/>
              </w:rPr>
              <w:t>zjistí a uvede příklady znečišťování vody a vzduchu v přírodě i v domácnosti</w:t>
            </w:r>
          </w:p>
          <w:p w14:paraId="40347D9D"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hodnocuje zprávy týkající se znečištění vody a ovzduší chemickými látkami</w:t>
            </w:r>
          </w:p>
          <w:p w14:paraId="38C3CDB2" w14:textId="77777777" w:rsidR="00250B5F" w:rsidRPr="00250B5F" w:rsidRDefault="00250B5F" w:rsidP="001E7F3C">
            <w:pPr>
              <w:numPr>
                <w:ilvl w:val="0"/>
                <w:numId w:val="108"/>
              </w:numPr>
              <w:tabs>
                <w:tab w:val="left" w:pos="4605"/>
              </w:tabs>
              <w:spacing w:after="160" w:line="259" w:lineRule="auto"/>
              <w:rPr>
                <w:bCs/>
                <w:iCs/>
              </w:rPr>
            </w:pPr>
            <w:r w:rsidRPr="00250B5F">
              <w:rPr>
                <w:bCs/>
                <w:iCs/>
              </w:rPr>
              <w:t>navrhne,jak lze v nejbližším okolí omezovat znečišťování vody a vzduchu</w:t>
            </w:r>
          </w:p>
        </w:tc>
        <w:tc>
          <w:tcPr>
            <w:tcW w:w="3240" w:type="dxa"/>
          </w:tcPr>
          <w:p w14:paraId="4AB70173"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Voda - destilovaná, pitná, odpadní</w:t>
            </w:r>
          </w:p>
          <w:p w14:paraId="69BF862C" w14:textId="77777777" w:rsidR="00250B5F" w:rsidRPr="00250B5F" w:rsidRDefault="00250B5F" w:rsidP="001E7F3C">
            <w:pPr>
              <w:numPr>
                <w:ilvl w:val="0"/>
                <w:numId w:val="108"/>
              </w:numPr>
              <w:tabs>
                <w:tab w:val="left" w:pos="4605"/>
              </w:tabs>
              <w:spacing w:after="160" w:line="259" w:lineRule="auto"/>
              <w:rPr>
                <w:bCs/>
                <w:iCs/>
              </w:rPr>
            </w:pPr>
            <w:r w:rsidRPr="00250B5F">
              <w:rPr>
                <w:bCs/>
                <w:iCs/>
              </w:rPr>
              <w:t>Výroba pitné vody</w:t>
            </w:r>
          </w:p>
          <w:p w14:paraId="738B2750" w14:textId="77777777" w:rsidR="00250B5F" w:rsidRPr="00250B5F" w:rsidRDefault="00250B5F" w:rsidP="001E7F3C">
            <w:pPr>
              <w:numPr>
                <w:ilvl w:val="0"/>
                <w:numId w:val="108"/>
              </w:numPr>
              <w:tabs>
                <w:tab w:val="left" w:pos="4605"/>
              </w:tabs>
              <w:spacing w:after="160" w:line="259" w:lineRule="auto"/>
              <w:rPr>
                <w:bCs/>
                <w:iCs/>
              </w:rPr>
            </w:pPr>
            <w:r w:rsidRPr="00250B5F">
              <w:rPr>
                <w:bCs/>
                <w:iCs/>
              </w:rPr>
              <w:t>Čistota vody</w:t>
            </w:r>
          </w:p>
          <w:p w14:paraId="3C702664" w14:textId="77777777" w:rsidR="00250B5F" w:rsidRPr="00250B5F" w:rsidRDefault="00250B5F" w:rsidP="001E7F3C">
            <w:pPr>
              <w:numPr>
                <w:ilvl w:val="0"/>
                <w:numId w:val="108"/>
              </w:numPr>
              <w:tabs>
                <w:tab w:val="left" w:pos="4605"/>
              </w:tabs>
              <w:spacing w:after="160" w:line="259" w:lineRule="auto"/>
              <w:rPr>
                <w:bCs/>
                <w:iCs/>
              </w:rPr>
            </w:pPr>
            <w:r w:rsidRPr="00250B5F">
              <w:rPr>
                <w:bCs/>
                <w:iCs/>
              </w:rPr>
              <w:t>Vzduch – složení, vlastnosti</w:t>
            </w:r>
          </w:p>
          <w:p w14:paraId="357DADC2" w14:textId="77777777" w:rsidR="00250B5F" w:rsidRPr="00250B5F" w:rsidRDefault="00250B5F" w:rsidP="001E7F3C">
            <w:pPr>
              <w:numPr>
                <w:ilvl w:val="0"/>
                <w:numId w:val="108"/>
              </w:numPr>
              <w:tabs>
                <w:tab w:val="left" w:pos="4605"/>
              </w:tabs>
              <w:spacing w:after="160" w:line="259" w:lineRule="auto"/>
              <w:rPr>
                <w:bCs/>
                <w:iCs/>
              </w:rPr>
            </w:pPr>
            <w:r w:rsidRPr="00250B5F">
              <w:rPr>
                <w:bCs/>
                <w:iCs/>
              </w:rPr>
              <w:t>Čistota ovzduší</w:t>
            </w:r>
          </w:p>
          <w:p w14:paraId="317FC6BE" w14:textId="77777777" w:rsidR="00250B5F" w:rsidRPr="00250B5F" w:rsidRDefault="00250B5F" w:rsidP="001E7F3C">
            <w:pPr>
              <w:numPr>
                <w:ilvl w:val="0"/>
                <w:numId w:val="108"/>
              </w:numPr>
              <w:tabs>
                <w:tab w:val="left" w:pos="4605"/>
              </w:tabs>
              <w:spacing w:after="160" w:line="259" w:lineRule="auto"/>
              <w:rPr>
                <w:bCs/>
                <w:iCs/>
              </w:rPr>
            </w:pPr>
            <w:r w:rsidRPr="00250B5F">
              <w:rPr>
                <w:bCs/>
                <w:iCs/>
              </w:rPr>
              <w:t>Ozonová vrstva</w:t>
            </w:r>
          </w:p>
        </w:tc>
        <w:tc>
          <w:tcPr>
            <w:tcW w:w="3780" w:type="dxa"/>
          </w:tcPr>
          <w:p w14:paraId="0DF823A5" w14:textId="77777777" w:rsidR="00250B5F" w:rsidRPr="00250B5F" w:rsidRDefault="00250B5F" w:rsidP="00250B5F">
            <w:pPr>
              <w:tabs>
                <w:tab w:val="left" w:pos="4605"/>
              </w:tabs>
              <w:ind w:right="113"/>
              <w:rPr>
                <w:bCs/>
                <w:iCs/>
              </w:rPr>
            </w:pPr>
            <w:r w:rsidRPr="00250B5F">
              <w:rPr>
                <w:bCs/>
                <w:iCs/>
              </w:rPr>
              <w:t>EV/Základní podmínky života,lidské aktivity a problémy životního prostředí, vztah člověka k prostředí</w:t>
            </w:r>
          </w:p>
          <w:p w14:paraId="037C2266" w14:textId="77777777" w:rsidR="00250B5F" w:rsidRPr="00250B5F" w:rsidRDefault="00250B5F" w:rsidP="00250B5F">
            <w:pPr>
              <w:tabs>
                <w:tab w:val="left" w:pos="4605"/>
              </w:tabs>
              <w:ind w:right="113"/>
              <w:rPr>
                <w:bCs/>
                <w:iCs/>
              </w:rPr>
            </w:pPr>
            <w:r w:rsidRPr="00250B5F">
              <w:rPr>
                <w:bCs/>
                <w:iCs/>
              </w:rPr>
              <w:t>MV/Kritické čtení a vnímání mediálních sdělení, interpretace vztahů mediálních sdělení a reality</w:t>
            </w:r>
          </w:p>
          <w:p w14:paraId="4C405209" w14:textId="77777777" w:rsidR="00250B5F" w:rsidRPr="00250B5F" w:rsidRDefault="00250B5F" w:rsidP="00250B5F">
            <w:pPr>
              <w:tabs>
                <w:tab w:val="left" w:pos="4605"/>
              </w:tabs>
              <w:ind w:right="113"/>
              <w:rPr>
                <w:bCs/>
                <w:i/>
                <w:iCs/>
              </w:rPr>
            </w:pPr>
            <w:r w:rsidRPr="00250B5F">
              <w:rPr>
                <w:bCs/>
                <w:i/>
                <w:iCs/>
              </w:rPr>
              <w:t>Fyzika</w:t>
            </w:r>
            <w:r w:rsidRPr="00250B5F">
              <w:rPr>
                <w:b/>
                <w:bCs/>
                <w:i/>
                <w:iCs/>
              </w:rPr>
              <w:t>/</w:t>
            </w:r>
            <w:r w:rsidRPr="00250B5F">
              <w:rPr>
                <w:bCs/>
                <w:i/>
                <w:iCs/>
              </w:rPr>
              <w:t>skupenství látek</w:t>
            </w:r>
          </w:p>
          <w:p w14:paraId="5A97F8D6" w14:textId="77777777" w:rsidR="00250B5F" w:rsidRPr="00250B5F" w:rsidRDefault="00250B5F" w:rsidP="00250B5F">
            <w:pPr>
              <w:tabs>
                <w:tab w:val="left" w:pos="4605"/>
              </w:tabs>
              <w:ind w:right="113"/>
              <w:rPr>
                <w:bCs/>
                <w:i/>
                <w:iCs/>
              </w:rPr>
            </w:pPr>
            <w:r w:rsidRPr="00250B5F">
              <w:rPr>
                <w:bCs/>
                <w:i/>
                <w:iCs/>
              </w:rPr>
              <w:t>Přírodopis</w:t>
            </w:r>
            <w:r w:rsidRPr="00250B5F">
              <w:rPr>
                <w:b/>
                <w:bCs/>
                <w:i/>
                <w:iCs/>
              </w:rPr>
              <w:t>/</w:t>
            </w:r>
            <w:r w:rsidRPr="00250B5F">
              <w:rPr>
                <w:bCs/>
                <w:i/>
                <w:iCs/>
              </w:rPr>
              <w:t>ochrana přírody a životního prostředí</w:t>
            </w:r>
          </w:p>
          <w:p w14:paraId="13321438" w14:textId="77777777" w:rsidR="00250B5F" w:rsidRPr="00250B5F" w:rsidRDefault="00250B5F" w:rsidP="00250B5F">
            <w:pPr>
              <w:tabs>
                <w:tab w:val="left" w:pos="4605"/>
              </w:tabs>
              <w:ind w:right="113"/>
              <w:rPr>
                <w:bCs/>
                <w:i/>
                <w:iCs/>
              </w:rPr>
            </w:pPr>
            <w:r w:rsidRPr="00250B5F">
              <w:rPr>
                <w:bCs/>
                <w:i/>
                <w:iCs/>
              </w:rPr>
              <w:t xml:space="preserve">Zeměpis/krajina, vztah příroda a společnost </w:t>
            </w:r>
          </w:p>
          <w:p w14:paraId="033E6018" w14:textId="77777777" w:rsidR="00250B5F" w:rsidRPr="00250B5F" w:rsidRDefault="00250B5F" w:rsidP="00250B5F">
            <w:pPr>
              <w:tabs>
                <w:tab w:val="left" w:pos="4605"/>
              </w:tabs>
              <w:ind w:right="113"/>
              <w:rPr>
                <w:bCs/>
                <w:iCs/>
              </w:rPr>
            </w:pPr>
            <w:r w:rsidRPr="00250B5F">
              <w:rPr>
                <w:bCs/>
                <w:i/>
                <w:iCs/>
              </w:rPr>
              <w:t>Výchova zdravéosobnosti</w:t>
            </w:r>
            <w:r w:rsidRPr="00250B5F">
              <w:rPr>
                <w:b/>
                <w:bCs/>
                <w:i/>
                <w:iCs/>
              </w:rPr>
              <w:t>/</w:t>
            </w:r>
            <w:r w:rsidRPr="00250B5F">
              <w:rPr>
                <w:bCs/>
                <w:i/>
                <w:iCs/>
              </w:rPr>
              <w:t xml:space="preserve">dodržování </w:t>
            </w:r>
            <w:r w:rsidRPr="00250B5F">
              <w:rPr>
                <w:bCs/>
                <w:i/>
                <w:iCs/>
              </w:rPr>
              <w:lastRenderedPageBreak/>
              <w:t>pravidel bezpečnosti a ochrany zdraví</w:t>
            </w:r>
          </w:p>
        </w:tc>
        <w:tc>
          <w:tcPr>
            <w:tcW w:w="2700" w:type="dxa"/>
          </w:tcPr>
          <w:p w14:paraId="0AF93198" w14:textId="77777777" w:rsidR="00250B5F" w:rsidRPr="00250B5F" w:rsidRDefault="00250B5F" w:rsidP="00250B5F">
            <w:pPr>
              <w:tabs>
                <w:tab w:val="left" w:pos="4605"/>
              </w:tabs>
              <w:ind w:right="113"/>
              <w:rPr>
                <w:bCs/>
                <w:iCs/>
              </w:rPr>
            </w:pPr>
          </w:p>
          <w:p w14:paraId="14F04288" w14:textId="77777777" w:rsidR="00250B5F" w:rsidRPr="00250B5F" w:rsidRDefault="00250B5F" w:rsidP="00250B5F">
            <w:pPr>
              <w:tabs>
                <w:tab w:val="left" w:pos="4605"/>
              </w:tabs>
              <w:ind w:right="113"/>
              <w:rPr>
                <w:bCs/>
                <w:iCs/>
              </w:rPr>
            </w:pPr>
          </w:p>
          <w:p w14:paraId="60350940" w14:textId="77777777" w:rsidR="00250B5F" w:rsidRPr="00250B5F" w:rsidRDefault="00250B5F" w:rsidP="00250B5F">
            <w:pPr>
              <w:tabs>
                <w:tab w:val="left" w:pos="4605"/>
              </w:tabs>
              <w:ind w:right="113"/>
              <w:rPr>
                <w:bCs/>
                <w:iCs/>
              </w:rPr>
            </w:pPr>
          </w:p>
          <w:p w14:paraId="6DB0D37F" w14:textId="77777777" w:rsidR="00250B5F" w:rsidRPr="00250B5F" w:rsidRDefault="00250B5F" w:rsidP="00250B5F">
            <w:pPr>
              <w:tabs>
                <w:tab w:val="left" w:pos="4605"/>
              </w:tabs>
              <w:ind w:right="113"/>
              <w:rPr>
                <w:bCs/>
                <w:iCs/>
              </w:rPr>
            </w:pPr>
          </w:p>
          <w:p w14:paraId="33AE9F3B" w14:textId="77777777" w:rsidR="00250B5F" w:rsidRPr="00250B5F" w:rsidRDefault="00250B5F" w:rsidP="00250B5F">
            <w:pPr>
              <w:tabs>
                <w:tab w:val="left" w:pos="4605"/>
              </w:tabs>
              <w:ind w:right="113"/>
              <w:rPr>
                <w:bCs/>
                <w:iCs/>
              </w:rPr>
            </w:pPr>
          </w:p>
          <w:p w14:paraId="4D1F6A15" w14:textId="77777777" w:rsidR="00250B5F" w:rsidRPr="00250B5F" w:rsidRDefault="00250B5F" w:rsidP="00250B5F">
            <w:pPr>
              <w:tabs>
                <w:tab w:val="left" w:pos="4605"/>
              </w:tabs>
              <w:ind w:right="113"/>
              <w:rPr>
                <w:bCs/>
                <w:iCs/>
              </w:rPr>
            </w:pPr>
          </w:p>
          <w:p w14:paraId="493584B1" w14:textId="77777777" w:rsidR="00250B5F" w:rsidRPr="00250B5F" w:rsidRDefault="00250B5F" w:rsidP="00250B5F">
            <w:pPr>
              <w:tabs>
                <w:tab w:val="left" w:pos="4605"/>
              </w:tabs>
              <w:ind w:right="113"/>
              <w:rPr>
                <w:bCs/>
                <w:iCs/>
              </w:rPr>
            </w:pPr>
          </w:p>
          <w:p w14:paraId="253044B5" w14:textId="77777777" w:rsidR="00250B5F" w:rsidRPr="00250B5F" w:rsidRDefault="00250B5F" w:rsidP="00250B5F">
            <w:pPr>
              <w:tabs>
                <w:tab w:val="left" w:pos="4605"/>
              </w:tabs>
              <w:ind w:right="113"/>
              <w:rPr>
                <w:bCs/>
                <w:iCs/>
              </w:rPr>
            </w:pPr>
          </w:p>
          <w:p w14:paraId="47C89564" w14:textId="77777777" w:rsidR="00250B5F" w:rsidRPr="00250B5F" w:rsidRDefault="00250B5F" w:rsidP="00250B5F">
            <w:pPr>
              <w:tabs>
                <w:tab w:val="left" w:pos="4605"/>
              </w:tabs>
              <w:ind w:right="113"/>
              <w:rPr>
                <w:bCs/>
                <w:iCs/>
              </w:rPr>
            </w:pPr>
          </w:p>
          <w:p w14:paraId="7517FBA9" w14:textId="77777777" w:rsidR="00250B5F" w:rsidRPr="00250B5F" w:rsidRDefault="00250B5F" w:rsidP="00250B5F">
            <w:pPr>
              <w:tabs>
                <w:tab w:val="left" w:pos="4605"/>
              </w:tabs>
              <w:ind w:right="113"/>
              <w:rPr>
                <w:bCs/>
                <w:iCs/>
              </w:rPr>
            </w:pPr>
          </w:p>
          <w:p w14:paraId="341E7689" w14:textId="77777777" w:rsidR="00250B5F" w:rsidRPr="00250B5F" w:rsidRDefault="00250B5F" w:rsidP="00250B5F">
            <w:pPr>
              <w:tabs>
                <w:tab w:val="left" w:pos="4605"/>
              </w:tabs>
              <w:ind w:right="113"/>
              <w:rPr>
                <w:bCs/>
                <w:iCs/>
              </w:rPr>
            </w:pPr>
          </w:p>
          <w:p w14:paraId="0FB62E3A" w14:textId="77777777" w:rsidR="00250B5F" w:rsidRPr="00250B5F" w:rsidRDefault="00250B5F" w:rsidP="00250B5F">
            <w:pPr>
              <w:tabs>
                <w:tab w:val="left" w:pos="4605"/>
              </w:tabs>
              <w:ind w:right="113"/>
              <w:rPr>
                <w:bCs/>
                <w:iCs/>
              </w:rPr>
            </w:pPr>
          </w:p>
          <w:p w14:paraId="5B183359" w14:textId="77777777" w:rsidR="00250B5F" w:rsidRPr="00250B5F" w:rsidRDefault="00250B5F" w:rsidP="00250B5F">
            <w:r w:rsidRPr="00250B5F">
              <w:t>Ochrana člověka za běžných rizik</w:t>
            </w:r>
          </w:p>
          <w:p w14:paraId="4A76B3B9" w14:textId="77777777" w:rsidR="00250B5F" w:rsidRPr="00250B5F" w:rsidRDefault="00250B5F" w:rsidP="00250B5F">
            <w:r w:rsidRPr="00250B5F">
              <w:lastRenderedPageBreak/>
              <w:t>a mimořádných událostí</w:t>
            </w:r>
          </w:p>
          <w:p w14:paraId="46D9AA9B" w14:textId="77777777" w:rsidR="00250B5F" w:rsidRPr="00250B5F" w:rsidRDefault="00250B5F" w:rsidP="00250B5F">
            <w:pPr>
              <w:tabs>
                <w:tab w:val="left" w:pos="4605"/>
              </w:tabs>
              <w:ind w:right="113"/>
              <w:rPr>
                <w:bCs/>
                <w:iCs/>
              </w:rPr>
            </w:pPr>
          </w:p>
        </w:tc>
      </w:tr>
      <w:tr w:rsidR="00250B5F" w:rsidRPr="00250B5F" w14:paraId="198BDAA6" w14:textId="77777777" w:rsidTr="00250B5F">
        <w:tc>
          <w:tcPr>
            <w:tcW w:w="14868" w:type="dxa"/>
            <w:gridSpan w:val="4"/>
          </w:tcPr>
          <w:p w14:paraId="7B26C621" w14:textId="77777777" w:rsidR="00250B5F" w:rsidRPr="00250B5F" w:rsidRDefault="00250B5F" w:rsidP="009B75A4">
            <w:pPr>
              <w:tabs>
                <w:tab w:val="left" w:pos="4605"/>
              </w:tabs>
              <w:ind w:right="113"/>
              <w:jc w:val="center"/>
              <w:rPr>
                <w:b/>
                <w:bCs/>
                <w:iCs/>
                <w:caps/>
              </w:rPr>
            </w:pPr>
            <w:r w:rsidRPr="00250B5F">
              <w:rPr>
                <w:b/>
                <w:bCs/>
                <w:iCs/>
                <w:caps/>
              </w:rPr>
              <w:lastRenderedPageBreak/>
              <w:t>č</w:t>
            </w:r>
            <w:r w:rsidRPr="00250B5F">
              <w:rPr>
                <w:b/>
                <w:bCs/>
                <w:iCs/>
              </w:rPr>
              <w:t>ásticové složení látek</w:t>
            </w:r>
          </w:p>
        </w:tc>
      </w:tr>
      <w:tr w:rsidR="00250B5F" w:rsidRPr="00250B5F" w14:paraId="1E3F2B20" w14:textId="77777777" w:rsidTr="00250B5F">
        <w:tc>
          <w:tcPr>
            <w:tcW w:w="5148" w:type="dxa"/>
          </w:tcPr>
          <w:p w14:paraId="254FD31F"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y (z praxe) dokazující, že látky se skládají z pohybujících se částic</w:t>
            </w:r>
          </w:p>
          <w:p w14:paraId="02630450"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užívá pojmy atom, molekula ve správných souvislostech</w:t>
            </w:r>
          </w:p>
          <w:p w14:paraId="2BA91F72"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píše složení atomu a vznik kationu a anionu z neutrálních atomů</w:t>
            </w:r>
          </w:p>
        </w:tc>
        <w:tc>
          <w:tcPr>
            <w:tcW w:w="3240" w:type="dxa"/>
          </w:tcPr>
          <w:p w14:paraId="12281C9B" w14:textId="77777777" w:rsidR="00250B5F" w:rsidRPr="00250B5F" w:rsidRDefault="00250B5F" w:rsidP="001E7F3C">
            <w:pPr>
              <w:numPr>
                <w:ilvl w:val="0"/>
                <w:numId w:val="108"/>
              </w:numPr>
              <w:tabs>
                <w:tab w:val="left" w:pos="4605"/>
              </w:tabs>
              <w:spacing w:after="160" w:line="259" w:lineRule="auto"/>
              <w:rPr>
                <w:bCs/>
                <w:iCs/>
              </w:rPr>
            </w:pPr>
            <w:r w:rsidRPr="00250B5F">
              <w:rPr>
                <w:bCs/>
                <w:iCs/>
              </w:rPr>
              <w:t>Atomy, molekuly</w:t>
            </w:r>
          </w:p>
          <w:p w14:paraId="27DE15AA" w14:textId="77777777" w:rsidR="00250B5F" w:rsidRPr="00250B5F" w:rsidRDefault="00250B5F" w:rsidP="001E7F3C">
            <w:pPr>
              <w:numPr>
                <w:ilvl w:val="0"/>
                <w:numId w:val="108"/>
              </w:numPr>
              <w:tabs>
                <w:tab w:val="left" w:pos="4605"/>
              </w:tabs>
              <w:spacing w:after="160" w:line="259" w:lineRule="auto"/>
              <w:rPr>
                <w:bCs/>
                <w:iCs/>
              </w:rPr>
            </w:pPr>
            <w:r w:rsidRPr="00250B5F">
              <w:rPr>
                <w:bCs/>
                <w:iCs/>
              </w:rPr>
              <w:t>Atomové jádro, protony, neutrony</w:t>
            </w:r>
          </w:p>
          <w:p w14:paraId="0DF1ECCF" w14:textId="77777777" w:rsidR="00250B5F" w:rsidRPr="00250B5F" w:rsidRDefault="00250B5F" w:rsidP="001E7F3C">
            <w:pPr>
              <w:numPr>
                <w:ilvl w:val="0"/>
                <w:numId w:val="108"/>
              </w:numPr>
              <w:tabs>
                <w:tab w:val="left" w:pos="4605"/>
              </w:tabs>
              <w:spacing w:after="160" w:line="259" w:lineRule="auto"/>
              <w:rPr>
                <w:bCs/>
                <w:iCs/>
              </w:rPr>
            </w:pPr>
            <w:r w:rsidRPr="00250B5F">
              <w:rPr>
                <w:bCs/>
                <w:iCs/>
              </w:rPr>
              <w:t>Elektronový obal, elektrony, valenční elektrony, ionty</w:t>
            </w:r>
          </w:p>
        </w:tc>
        <w:tc>
          <w:tcPr>
            <w:tcW w:w="3780" w:type="dxa"/>
          </w:tcPr>
          <w:p w14:paraId="151670B5" w14:textId="77777777" w:rsidR="00250B5F" w:rsidRPr="00250B5F" w:rsidRDefault="00250B5F" w:rsidP="00250B5F">
            <w:pPr>
              <w:tabs>
                <w:tab w:val="left" w:pos="4605"/>
              </w:tabs>
              <w:ind w:right="113"/>
              <w:jc w:val="both"/>
              <w:rPr>
                <w:bCs/>
                <w:iCs/>
                <w:color w:val="0000FF"/>
              </w:rPr>
            </w:pPr>
            <w:r w:rsidRPr="00250B5F">
              <w:rPr>
                <w:bCs/>
                <w:i/>
                <w:iCs/>
              </w:rPr>
              <w:t>Fyzika</w:t>
            </w:r>
            <w:r w:rsidRPr="00250B5F">
              <w:rPr>
                <w:b/>
                <w:bCs/>
                <w:i/>
                <w:iCs/>
              </w:rPr>
              <w:t>/</w:t>
            </w:r>
            <w:r w:rsidRPr="00250B5F">
              <w:rPr>
                <w:bCs/>
                <w:i/>
                <w:iCs/>
              </w:rPr>
              <w:t>látky a tělesa</w:t>
            </w:r>
          </w:p>
        </w:tc>
        <w:tc>
          <w:tcPr>
            <w:tcW w:w="2700" w:type="dxa"/>
          </w:tcPr>
          <w:p w14:paraId="18EE8960" w14:textId="77777777" w:rsidR="00250B5F" w:rsidRPr="00250B5F" w:rsidRDefault="00250B5F" w:rsidP="00250B5F">
            <w:pPr>
              <w:tabs>
                <w:tab w:val="left" w:pos="4605"/>
              </w:tabs>
              <w:ind w:right="113"/>
              <w:rPr>
                <w:bCs/>
                <w:iCs/>
              </w:rPr>
            </w:pPr>
          </w:p>
          <w:p w14:paraId="1218F581" w14:textId="77777777" w:rsidR="00250B5F" w:rsidRPr="00250B5F" w:rsidRDefault="00250B5F" w:rsidP="00250B5F">
            <w:r w:rsidRPr="00250B5F">
              <w:t>Ochrana člověka za běžných rizik</w:t>
            </w:r>
          </w:p>
          <w:p w14:paraId="628F103B" w14:textId="77777777" w:rsidR="00250B5F" w:rsidRPr="00250B5F" w:rsidRDefault="00250B5F" w:rsidP="00250B5F">
            <w:r w:rsidRPr="00250B5F">
              <w:t>a mimořádných událostí</w:t>
            </w:r>
          </w:p>
          <w:p w14:paraId="256E9462" w14:textId="77777777" w:rsidR="00250B5F" w:rsidRPr="00250B5F" w:rsidRDefault="00250B5F" w:rsidP="00250B5F">
            <w:pPr>
              <w:tabs>
                <w:tab w:val="left" w:pos="4605"/>
              </w:tabs>
              <w:ind w:right="113"/>
              <w:rPr>
                <w:bCs/>
                <w:iCs/>
              </w:rPr>
            </w:pPr>
          </w:p>
        </w:tc>
      </w:tr>
      <w:tr w:rsidR="00250B5F" w:rsidRPr="00250B5F" w14:paraId="040A55AD" w14:textId="77777777" w:rsidTr="00250B5F">
        <w:tc>
          <w:tcPr>
            <w:tcW w:w="14868" w:type="dxa"/>
            <w:gridSpan w:val="4"/>
          </w:tcPr>
          <w:p w14:paraId="786634F3" w14:textId="77777777" w:rsidR="00250B5F" w:rsidRPr="00250B5F" w:rsidRDefault="00250B5F" w:rsidP="00250B5F">
            <w:pPr>
              <w:tabs>
                <w:tab w:val="left" w:pos="4605"/>
              </w:tabs>
              <w:ind w:right="113"/>
              <w:jc w:val="center"/>
              <w:rPr>
                <w:b/>
                <w:bCs/>
                <w:iCs/>
                <w:caps/>
              </w:rPr>
            </w:pPr>
            <w:r w:rsidRPr="00250B5F">
              <w:rPr>
                <w:b/>
                <w:bCs/>
                <w:iCs/>
                <w:caps/>
              </w:rPr>
              <w:lastRenderedPageBreak/>
              <w:t>C</w:t>
            </w:r>
            <w:r w:rsidRPr="00250B5F">
              <w:rPr>
                <w:b/>
                <w:bCs/>
                <w:iCs/>
              </w:rPr>
              <w:t>hemické prvky a chemické sloučeniny</w:t>
            </w:r>
          </w:p>
        </w:tc>
      </w:tr>
      <w:tr w:rsidR="00250B5F" w:rsidRPr="00250B5F" w14:paraId="49361366" w14:textId="77777777" w:rsidTr="00250B5F">
        <w:tc>
          <w:tcPr>
            <w:tcW w:w="5148" w:type="dxa"/>
          </w:tcPr>
          <w:p w14:paraId="1B858A05"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užívá značky a názvy vybraných chemických prvků</w:t>
            </w:r>
          </w:p>
          <w:p w14:paraId="6D0C8FD2"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světlí, co udává protonové číslo</w:t>
            </w:r>
          </w:p>
          <w:p w14:paraId="15F6595D"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hledá v tabulkách názvy prvků podle protonových čísel a zapíše správně ke značce prvku protonové číslo</w:t>
            </w:r>
          </w:p>
          <w:p w14:paraId="26CEF1D2"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užívá pojmy chemická látka, chemická prvek, chemická sloučenina a chemická vazba ve správných souvislostech</w:t>
            </w:r>
          </w:p>
          <w:p w14:paraId="6C1FBF22"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chemickou značku prvku a chemický vzorec sloučeniny</w:t>
            </w:r>
          </w:p>
          <w:p w14:paraId="18F45DE3" w14:textId="77777777" w:rsidR="00250B5F" w:rsidRPr="00250B5F" w:rsidRDefault="00250B5F" w:rsidP="001E7F3C">
            <w:pPr>
              <w:numPr>
                <w:ilvl w:val="0"/>
                <w:numId w:val="108"/>
              </w:numPr>
              <w:tabs>
                <w:tab w:val="left" w:pos="4605"/>
              </w:tabs>
              <w:spacing w:after="160" w:line="259" w:lineRule="auto"/>
              <w:rPr>
                <w:bCs/>
                <w:iCs/>
              </w:rPr>
            </w:pPr>
            <w:r w:rsidRPr="00250B5F">
              <w:rPr>
                <w:bCs/>
                <w:iCs/>
              </w:rPr>
              <w:t>odvodí složení chemické látky ze vzorce         (a z modelu  molekuly)</w:t>
            </w:r>
          </w:p>
        </w:tc>
        <w:tc>
          <w:tcPr>
            <w:tcW w:w="3240" w:type="dxa"/>
          </w:tcPr>
          <w:p w14:paraId="71C27B8B" w14:textId="77777777" w:rsidR="00250B5F" w:rsidRPr="00250B5F" w:rsidRDefault="00250B5F" w:rsidP="001E7F3C">
            <w:pPr>
              <w:numPr>
                <w:ilvl w:val="0"/>
                <w:numId w:val="108"/>
              </w:numPr>
              <w:tabs>
                <w:tab w:val="left" w:pos="4605"/>
              </w:tabs>
              <w:spacing w:after="160" w:line="259" w:lineRule="auto"/>
              <w:rPr>
                <w:bCs/>
                <w:iCs/>
              </w:rPr>
            </w:pPr>
            <w:r w:rsidRPr="00250B5F">
              <w:rPr>
                <w:bCs/>
                <w:iCs/>
              </w:rPr>
              <w:t>Chemické prvky</w:t>
            </w:r>
          </w:p>
          <w:p w14:paraId="4D0A7889"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brané názvy a značky chemických prvků</w:t>
            </w:r>
          </w:p>
          <w:p w14:paraId="25BEEF1F" w14:textId="77777777" w:rsidR="00250B5F" w:rsidRPr="00250B5F" w:rsidRDefault="00250B5F" w:rsidP="001E7F3C">
            <w:pPr>
              <w:numPr>
                <w:ilvl w:val="0"/>
                <w:numId w:val="108"/>
              </w:numPr>
              <w:tabs>
                <w:tab w:val="left" w:pos="4605"/>
              </w:tabs>
              <w:spacing w:after="160" w:line="259" w:lineRule="auto"/>
              <w:rPr>
                <w:bCs/>
                <w:iCs/>
              </w:rPr>
            </w:pPr>
            <w:r w:rsidRPr="00250B5F">
              <w:rPr>
                <w:bCs/>
                <w:iCs/>
              </w:rPr>
              <w:t>Protonové číslo</w:t>
            </w:r>
          </w:p>
          <w:p w14:paraId="28E83973" w14:textId="77777777" w:rsidR="00250B5F" w:rsidRPr="00250B5F" w:rsidRDefault="00250B5F" w:rsidP="001E7F3C">
            <w:pPr>
              <w:numPr>
                <w:ilvl w:val="0"/>
                <w:numId w:val="108"/>
              </w:numPr>
              <w:tabs>
                <w:tab w:val="left" w:pos="4605"/>
              </w:tabs>
              <w:spacing w:after="160" w:line="259" w:lineRule="auto"/>
              <w:rPr>
                <w:bCs/>
                <w:iCs/>
              </w:rPr>
            </w:pPr>
            <w:r w:rsidRPr="00250B5F">
              <w:rPr>
                <w:bCs/>
                <w:iCs/>
              </w:rPr>
              <w:t>Periodická soustava prvků</w:t>
            </w:r>
          </w:p>
        </w:tc>
        <w:tc>
          <w:tcPr>
            <w:tcW w:w="3780" w:type="dxa"/>
          </w:tcPr>
          <w:p w14:paraId="6FF0CBAA" w14:textId="77777777" w:rsidR="00250B5F" w:rsidRPr="00250B5F" w:rsidRDefault="00250B5F" w:rsidP="00250B5F">
            <w:pPr>
              <w:tabs>
                <w:tab w:val="left" w:pos="4605"/>
              </w:tabs>
              <w:ind w:right="113"/>
              <w:rPr>
                <w:bCs/>
                <w:iCs/>
              </w:rPr>
            </w:pPr>
          </w:p>
        </w:tc>
        <w:tc>
          <w:tcPr>
            <w:tcW w:w="2700" w:type="dxa"/>
          </w:tcPr>
          <w:p w14:paraId="03C21F44" w14:textId="77777777" w:rsidR="00250B5F" w:rsidRPr="00250B5F" w:rsidRDefault="00250B5F" w:rsidP="00250B5F">
            <w:pPr>
              <w:tabs>
                <w:tab w:val="left" w:pos="4605"/>
              </w:tabs>
              <w:ind w:right="113"/>
              <w:jc w:val="both"/>
              <w:rPr>
                <w:bCs/>
                <w:iCs/>
              </w:rPr>
            </w:pPr>
          </w:p>
        </w:tc>
      </w:tr>
      <w:tr w:rsidR="00250B5F" w:rsidRPr="00250B5F" w14:paraId="34FB12DB" w14:textId="77777777" w:rsidTr="00250B5F">
        <w:tc>
          <w:tcPr>
            <w:tcW w:w="14868" w:type="dxa"/>
            <w:gridSpan w:val="4"/>
          </w:tcPr>
          <w:p w14:paraId="3A930387" w14:textId="77777777" w:rsidR="00250B5F" w:rsidRPr="00250B5F" w:rsidRDefault="00250B5F" w:rsidP="00250B5F">
            <w:pPr>
              <w:tabs>
                <w:tab w:val="left" w:pos="4605"/>
              </w:tabs>
              <w:ind w:right="113"/>
              <w:jc w:val="center"/>
              <w:rPr>
                <w:b/>
                <w:bCs/>
                <w:iCs/>
              </w:rPr>
            </w:pPr>
            <w:r w:rsidRPr="00250B5F">
              <w:rPr>
                <w:b/>
                <w:bCs/>
                <w:iCs/>
                <w:caps/>
              </w:rPr>
              <w:t>C</w:t>
            </w:r>
            <w:r w:rsidRPr="00250B5F">
              <w:rPr>
                <w:b/>
                <w:bCs/>
                <w:iCs/>
              </w:rPr>
              <w:t>hemické prvky a periodická soustava prvků</w:t>
            </w:r>
          </w:p>
        </w:tc>
      </w:tr>
      <w:tr w:rsidR="00250B5F" w:rsidRPr="00250B5F" w14:paraId="245E0B99" w14:textId="77777777" w:rsidTr="00250B5F">
        <w:tc>
          <w:tcPr>
            <w:tcW w:w="5148" w:type="dxa"/>
          </w:tcPr>
          <w:p w14:paraId="1F0F39F8"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kovy a nekovy a uvede příklady vlastností a praktického využití vybraných kovů, slitin a nekovů</w:t>
            </w:r>
          </w:p>
          <w:p w14:paraId="262FB3D7" w14:textId="77777777" w:rsidR="00250B5F" w:rsidRPr="00250B5F" w:rsidRDefault="00250B5F" w:rsidP="001E7F3C">
            <w:pPr>
              <w:numPr>
                <w:ilvl w:val="0"/>
                <w:numId w:val="108"/>
              </w:numPr>
              <w:tabs>
                <w:tab w:val="left" w:pos="4605"/>
              </w:tabs>
              <w:spacing w:after="160" w:line="259" w:lineRule="auto"/>
              <w:rPr>
                <w:bCs/>
                <w:iCs/>
              </w:rPr>
            </w:pPr>
            <w:r w:rsidRPr="00250B5F">
              <w:rPr>
                <w:bCs/>
                <w:iCs/>
              </w:rPr>
              <w:t>zhodnotí vliv činnosti člověka na změny obsahu kyslíku a ozonu v plynném obalu Země</w:t>
            </w:r>
          </w:p>
          <w:p w14:paraId="0F13034B"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rozliší periody a skupiny v PSP a vyhledá známé prvky s podobnými vlastnostmi </w:t>
            </w:r>
          </w:p>
        </w:tc>
        <w:tc>
          <w:tcPr>
            <w:tcW w:w="3240" w:type="dxa"/>
          </w:tcPr>
          <w:p w14:paraId="677212F6" w14:textId="77777777" w:rsidR="00250B5F" w:rsidRPr="00250B5F" w:rsidRDefault="00250B5F" w:rsidP="001E7F3C">
            <w:pPr>
              <w:numPr>
                <w:ilvl w:val="0"/>
                <w:numId w:val="108"/>
              </w:numPr>
              <w:tabs>
                <w:tab w:val="left" w:pos="4605"/>
              </w:tabs>
              <w:spacing w:after="160" w:line="259" w:lineRule="auto"/>
              <w:rPr>
                <w:bCs/>
                <w:iCs/>
              </w:rPr>
            </w:pPr>
            <w:r w:rsidRPr="00250B5F">
              <w:rPr>
                <w:bCs/>
                <w:iCs/>
              </w:rPr>
              <w:t>Kovy – Fe, Cu, Al, Zn, Au, Ag</w:t>
            </w:r>
          </w:p>
          <w:p w14:paraId="1E4E427B" w14:textId="77777777" w:rsidR="00250B5F" w:rsidRPr="00250B5F" w:rsidRDefault="00250B5F" w:rsidP="001E7F3C">
            <w:pPr>
              <w:numPr>
                <w:ilvl w:val="0"/>
                <w:numId w:val="108"/>
              </w:numPr>
              <w:tabs>
                <w:tab w:val="left" w:pos="4605"/>
              </w:tabs>
              <w:spacing w:after="160" w:line="259" w:lineRule="auto"/>
              <w:rPr>
                <w:bCs/>
                <w:iCs/>
              </w:rPr>
            </w:pPr>
            <w:r w:rsidRPr="00250B5F">
              <w:rPr>
                <w:bCs/>
                <w:iCs/>
              </w:rPr>
              <w:t>Slitiny</w:t>
            </w:r>
          </w:p>
          <w:p w14:paraId="3B593DBA" w14:textId="77777777" w:rsidR="00250B5F" w:rsidRPr="00250B5F" w:rsidRDefault="00250B5F" w:rsidP="001E7F3C">
            <w:pPr>
              <w:numPr>
                <w:ilvl w:val="0"/>
                <w:numId w:val="108"/>
              </w:numPr>
              <w:tabs>
                <w:tab w:val="left" w:pos="4605"/>
              </w:tabs>
              <w:spacing w:after="160" w:line="259" w:lineRule="auto"/>
              <w:rPr>
                <w:bCs/>
                <w:iCs/>
              </w:rPr>
            </w:pPr>
            <w:r w:rsidRPr="00250B5F">
              <w:rPr>
                <w:bCs/>
                <w:iCs/>
              </w:rPr>
              <w:t>Nekovy – H, O, ozónová vrstva, N, halogeny, S, C</w:t>
            </w:r>
          </w:p>
        </w:tc>
        <w:tc>
          <w:tcPr>
            <w:tcW w:w="3780" w:type="dxa"/>
          </w:tcPr>
          <w:p w14:paraId="69A1E8A0" w14:textId="77777777" w:rsidR="00250B5F" w:rsidRPr="00250B5F" w:rsidRDefault="00250B5F" w:rsidP="00250B5F">
            <w:pPr>
              <w:tabs>
                <w:tab w:val="left" w:pos="4605"/>
              </w:tabs>
              <w:ind w:right="113"/>
              <w:rPr>
                <w:bCs/>
                <w:iCs/>
              </w:rPr>
            </w:pPr>
            <w:r w:rsidRPr="00250B5F">
              <w:rPr>
                <w:bCs/>
                <w:iCs/>
              </w:rPr>
              <w:t>EV/Lidské aktivity a problémy životního prostředí</w:t>
            </w:r>
          </w:p>
          <w:p w14:paraId="03663D16" w14:textId="77777777" w:rsidR="00250B5F" w:rsidRPr="00250B5F" w:rsidRDefault="00250B5F" w:rsidP="00250B5F">
            <w:pPr>
              <w:tabs>
                <w:tab w:val="left" w:pos="0"/>
              </w:tabs>
              <w:ind w:right="113"/>
              <w:rPr>
                <w:bCs/>
                <w:i/>
                <w:iCs/>
              </w:rPr>
            </w:pPr>
            <w:r w:rsidRPr="00250B5F">
              <w:rPr>
                <w:bCs/>
                <w:i/>
                <w:iCs/>
              </w:rPr>
              <w:t>Chemie/fotosyntéza, mimořádné události</w:t>
            </w:r>
          </w:p>
          <w:p w14:paraId="04422B3F" w14:textId="77777777" w:rsidR="00250B5F" w:rsidRPr="00250B5F" w:rsidRDefault="00250B5F" w:rsidP="00250B5F">
            <w:pPr>
              <w:tabs>
                <w:tab w:val="left" w:pos="4605"/>
              </w:tabs>
              <w:ind w:right="113"/>
              <w:rPr>
                <w:bCs/>
                <w:i/>
                <w:iCs/>
              </w:rPr>
            </w:pPr>
            <w:r w:rsidRPr="00250B5F">
              <w:rPr>
                <w:bCs/>
                <w:i/>
                <w:iCs/>
              </w:rPr>
              <w:t>Přírodopis/ochrana přírody</w:t>
            </w:r>
          </w:p>
          <w:p w14:paraId="7981B07A" w14:textId="77777777" w:rsidR="00250B5F" w:rsidRPr="00250B5F" w:rsidRDefault="00250B5F" w:rsidP="00250B5F">
            <w:pPr>
              <w:tabs>
                <w:tab w:val="left" w:pos="4605"/>
              </w:tabs>
              <w:ind w:right="113"/>
              <w:rPr>
                <w:bCs/>
                <w:i/>
                <w:iCs/>
              </w:rPr>
            </w:pPr>
            <w:r w:rsidRPr="00250B5F">
              <w:rPr>
                <w:bCs/>
                <w:i/>
                <w:iCs/>
              </w:rPr>
              <w:t xml:space="preserve"> a životního prostředí</w:t>
            </w:r>
          </w:p>
          <w:p w14:paraId="7F5C390B" w14:textId="77777777" w:rsidR="00250B5F" w:rsidRPr="00250B5F" w:rsidRDefault="00250B5F" w:rsidP="00250B5F">
            <w:pPr>
              <w:tabs>
                <w:tab w:val="left" w:pos="4605"/>
              </w:tabs>
              <w:ind w:right="113"/>
              <w:rPr>
                <w:bCs/>
                <w:i/>
                <w:iCs/>
              </w:rPr>
            </w:pPr>
            <w:r w:rsidRPr="00250B5F">
              <w:rPr>
                <w:bCs/>
                <w:i/>
                <w:iCs/>
              </w:rPr>
              <w:t xml:space="preserve">Zeměpis/vztah příroda a společnost </w:t>
            </w:r>
          </w:p>
          <w:p w14:paraId="10055D99" w14:textId="77777777" w:rsidR="00250B5F" w:rsidRPr="00250B5F" w:rsidRDefault="00250B5F" w:rsidP="00250B5F">
            <w:pPr>
              <w:tabs>
                <w:tab w:val="left" w:pos="4605"/>
              </w:tabs>
              <w:ind w:right="113"/>
              <w:rPr>
                <w:b/>
                <w:bCs/>
                <w:i/>
                <w:iCs/>
              </w:rPr>
            </w:pPr>
            <w:r w:rsidRPr="00250B5F">
              <w:rPr>
                <w:bCs/>
                <w:i/>
                <w:iCs/>
              </w:rPr>
              <w:t>Výchova zdravé</w:t>
            </w:r>
            <w:r w:rsidRPr="00250B5F">
              <w:rPr>
                <w:b/>
                <w:bCs/>
                <w:i/>
                <w:iCs/>
              </w:rPr>
              <w:t xml:space="preserve"> </w:t>
            </w:r>
            <w:r w:rsidRPr="00250B5F">
              <w:rPr>
                <w:bCs/>
                <w:i/>
                <w:iCs/>
              </w:rPr>
              <w:t>osobnosti/dodržování pravidel bezpečnosti a ochrany zdraví</w:t>
            </w:r>
          </w:p>
        </w:tc>
        <w:tc>
          <w:tcPr>
            <w:tcW w:w="2700" w:type="dxa"/>
          </w:tcPr>
          <w:p w14:paraId="38E48123" w14:textId="77777777" w:rsidR="00250B5F" w:rsidRPr="00250B5F" w:rsidRDefault="00250B5F" w:rsidP="00250B5F">
            <w:pPr>
              <w:tabs>
                <w:tab w:val="left" w:pos="4605"/>
              </w:tabs>
              <w:ind w:right="113"/>
              <w:jc w:val="both"/>
              <w:rPr>
                <w:bCs/>
                <w:iCs/>
              </w:rPr>
            </w:pPr>
            <w:r w:rsidRPr="00250B5F">
              <w:rPr>
                <w:bCs/>
                <w:iCs/>
              </w:rPr>
              <w:t>Únik chloru z vodárny</w:t>
            </w:r>
          </w:p>
          <w:p w14:paraId="313AEB4A" w14:textId="77777777" w:rsidR="00250B5F" w:rsidRPr="00250B5F" w:rsidRDefault="00250B5F" w:rsidP="00250B5F">
            <w:r w:rsidRPr="00250B5F">
              <w:t>Ochrana člověka za běžných rizik</w:t>
            </w:r>
          </w:p>
          <w:p w14:paraId="3C614BFA" w14:textId="77777777" w:rsidR="00250B5F" w:rsidRPr="00250B5F" w:rsidRDefault="00250B5F" w:rsidP="00250B5F">
            <w:r w:rsidRPr="00250B5F">
              <w:t>a mimořádných událostí</w:t>
            </w:r>
          </w:p>
          <w:p w14:paraId="7BAC8458" w14:textId="77777777" w:rsidR="00250B5F" w:rsidRPr="00250B5F" w:rsidRDefault="00250B5F" w:rsidP="00250B5F">
            <w:pPr>
              <w:tabs>
                <w:tab w:val="left" w:pos="4605"/>
              </w:tabs>
              <w:ind w:right="113"/>
              <w:jc w:val="both"/>
              <w:rPr>
                <w:bCs/>
                <w:iCs/>
              </w:rPr>
            </w:pPr>
          </w:p>
        </w:tc>
      </w:tr>
      <w:tr w:rsidR="00250B5F" w:rsidRPr="00250B5F" w14:paraId="7312A327" w14:textId="77777777" w:rsidTr="00250B5F">
        <w:tc>
          <w:tcPr>
            <w:tcW w:w="14868" w:type="dxa"/>
            <w:gridSpan w:val="4"/>
          </w:tcPr>
          <w:p w14:paraId="46EFA826" w14:textId="77777777" w:rsidR="00250B5F" w:rsidRPr="00250B5F" w:rsidRDefault="00250B5F" w:rsidP="00250B5F">
            <w:pPr>
              <w:tabs>
                <w:tab w:val="left" w:pos="4605"/>
              </w:tabs>
              <w:ind w:right="113"/>
              <w:jc w:val="center"/>
              <w:rPr>
                <w:b/>
                <w:bCs/>
                <w:iCs/>
                <w:caps/>
              </w:rPr>
            </w:pPr>
            <w:r w:rsidRPr="00250B5F">
              <w:rPr>
                <w:b/>
                <w:bCs/>
                <w:iCs/>
                <w:caps/>
              </w:rPr>
              <w:t>c</w:t>
            </w:r>
            <w:r w:rsidRPr="00250B5F">
              <w:rPr>
                <w:b/>
                <w:bCs/>
                <w:iCs/>
              </w:rPr>
              <w:t>hemické reakce</w:t>
            </w:r>
          </w:p>
        </w:tc>
      </w:tr>
      <w:tr w:rsidR="00250B5F" w:rsidRPr="00250B5F" w14:paraId="3A895F44" w14:textId="77777777" w:rsidTr="00250B5F">
        <w:tc>
          <w:tcPr>
            <w:tcW w:w="5148" w:type="dxa"/>
          </w:tcPr>
          <w:p w14:paraId="2D09F7D8"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rozliší výchozí látky a produkty chemické </w:t>
            </w:r>
            <w:r w:rsidRPr="00250B5F">
              <w:rPr>
                <w:bCs/>
                <w:iCs/>
              </w:rPr>
              <w:lastRenderedPageBreak/>
              <w:t>reakce a určí je správně v konkrétních příkladech</w:t>
            </w:r>
          </w:p>
          <w:p w14:paraId="7275E9DD" w14:textId="77777777" w:rsidR="00250B5F" w:rsidRPr="00250B5F" w:rsidRDefault="00250B5F" w:rsidP="001E7F3C">
            <w:pPr>
              <w:numPr>
                <w:ilvl w:val="0"/>
                <w:numId w:val="108"/>
              </w:numPr>
              <w:tabs>
                <w:tab w:val="left" w:pos="4605"/>
              </w:tabs>
              <w:spacing w:after="160" w:line="259" w:lineRule="auto"/>
              <w:rPr>
                <w:bCs/>
                <w:iCs/>
              </w:rPr>
            </w:pPr>
            <w:r w:rsidRPr="00250B5F">
              <w:rPr>
                <w:bCs/>
                <w:iCs/>
              </w:rPr>
              <w:t>provede jednoduché chemické reakce v pracovně chemie</w:t>
            </w:r>
          </w:p>
          <w:p w14:paraId="3099BFAB" w14:textId="77777777" w:rsidR="00250B5F" w:rsidRPr="00250B5F" w:rsidRDefault="00250B5F" w:rsidP="001E7F3C">
            <w:pPr>
              <w:numPr>
                <w:ilvl w:val="0"/>
                <w:numId w:val="108"/>
              </w:numPr>
              <w:tabs>
                <w:tab w:val="left" w:pos="4605"/>
              </w:tabs>
              <w:spacing w:after="160" w:line="259" w:lineRule="auto"/>
              <w:rPr>
                <w:bCs/>
                <w:iCs/>
              </w:rPr>
            </w:pPr>
            <w:r w:rsidRPr="00250B5F">
              <w:rPr>
                <w:bCs/>
                <w:iCs/>
              </w:rPr>
              <w:t>organizuje svou činnost na základě svých znalostí chemické problematiky v rámci skupiny při žákovských pokusech</w:t>
            </w:r>
          </w:p>
        </w:tc>
        <w:tc>
          <w:tcPr>
            <w:tcW w:w="3240" w:type="dxa"/>
          </w:tcPr>
          <w:p w14:paraId="155ACAAE"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Výchozí látky a produkty</w:t>
            </w:r>
          </w:p>
          <w:p w14:paraId="571E3A98"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Chemický děj</w:t>
            </w:r>
          </w:p>
        </w:tc>
        <w:tc>
          <w:tcPr>
            <w:tcW w:w="3780" w:type="dxa"/>
          </w:tcPr>
          <w:p w14:paraId="3DBABAB3" w14:textId="77777777" w:rsidR="00250B5F" w:rsidRPr="00250B5F" w:rsidRDefault="00250B5F" w:rsidP="00250B5F">
            <w:pPr>
              <w:tabs>
                <w:tab w:val="left" w:pos="4605"/>
              </w:tabs>
              <w:ind w:right="113"/>
              <w:rPr>
                <w:bCs/>
                <w:iCs/>
              </w:rPr>
            </w:pPr>
            <w:r w:rsidRPr="00250B5F">
              <w:rPr>
                <w:bCs/>
                <w:iCs/>
              </w:rPr>
              <w:lastRenderedPageBreak/>
              <w:t>OSV/Sociální rozvoj – kooperace   a kompetice</w:t>
            </w:r>
          </w:p>
        </w:tc>
        <w:tc>
          <w:tcPr>
            <w:tcW w:w="2700" w:type="dxa"/>
          </w:tcPr>
          <w:p w14:paraId="3F994AEE" w14:textId="77777777" w:rsidR="00250B5F" w:rsidRPr="00250B5F" w:rsidRDefault="00250B5F" w:rsidP="00250B5F">
            <w:pPr>
              <w:tabs>
                <w:tab w:val="left" w:pos="4605"/>
              </w:tabs>
              <w:ind w:right="113"/>
              <w:rPr>
                <w:bCs/>
                <w:iCs/>
              </w:rPr>
            </w:pPr>
          </w:p>
          <w:p w14:paraId="76DC677F" w14:textId="77777777" w:rsidR="00250B5F" w:rsidRPr="00250B5F" w:rsidRDefault="00250B5F" w:rsidP="00250B5F">
            <w:pPr>
              <w:tabs>
                <w:tab w:val="left" w:pos="4605"/>
              </w:tabs>
              <w:ind w:right="113"/>
              <w:rPr>
                <w:bCs/>
                <w:iCs/>
              </w:rPr>
            </w:pPr>
          </w:p>
          <w:p w14:paraId="007B6794" w14:textId="77777777" w:rsidR="00250B5F" w:rsidRPr="00250B5F" w:rsidRDefault="00250B5F" w:rsidP="00250B5F">
            <w:pPr>
              <w:tabs>
                <w:tab w:val="left" w:pos="4605"/>
              </w:tabs>
              <w:ind w:right="113"/>
              <w:rPr>
                <w:bCs/>
                <w:iCs/>
              </w:rPr>
            </w:pPr>
          </w:p>
          <w:p w14:paraId="194156BC" w14:textId="77777777" w:rsidR="00250B5F" w:rsidRPr="00250B5F" w:rsidRDefault="00250B5F" w:rsidP="00250B5F">
            <w:pPr>
              <w:tabs>
                <w:tab w:val="left" w:pos="4605"/>
              </w:tabs>
              <w:ind w:right="113"/>
              <w:rPr>
                <w:bCs/>
                <w:iCs/>
              </w:rPr>
            </w:pPr>
          </w:p>
          <w:p w14:paraId="7AA92616" w14:textId="77777777" w:rsidR="00250B5F" w:rsidRPr="00250B5F" w:rsidRDefault="00250B5F" w:rsidP="00250B5F">
            <w:r w:rsidRPr="00250B5F">
              <w:t>Ochrana člověka za běžných rizik</w:t>
            </w:r>
          </w:p>
          <w:p w14:paraId="462723BF" w14:textId="77777777" w:rsidR="00250B5F" w:rsidRPr="00250B5F" w:rsidRDefault="00250B5F" w:rsidP="00250B5F">
            <w:r w:rsidRPr="00250B5F">
              <w:t>a mimořádných událostí</w:t>
            </w:r>
          </w:p>
          <w:p w14:paraId="66934175" w14:textId="77777777" w:rsidR="00250B5F" w:rsidRPr="00250B5F" w:rsidRDefault="00250B5F" w:rsidP="00250B5F"/>
          <w:p w14:paraId="3A4314FF" w14:textId="77777777" w:rsidR="00250B5F" w:rsidRPr="00250B5F" w:rsidRDefault="00250B5F" w:rsidP="00250B5F">
            <w:pPr>
              <w:tabs>
                <w:tab w:val="left" w:pos="4605"/>
              </w:tabs>
              <w:ind w:right="113"/>
              <w:rPr>
                <w:bCs/>
                <w:iCs/>
              </w:rPr>
            </w:pPr>
          </w:p>
        </w:tc>
      </w:tr>
      <w:tr w:rsidR="00250B5F" w:rsidRPr="00250B5F" w14:paraId="1FA782EC" w14:textId="77777777" w:rsidTr="00250B5F">
        <w:tc>
          <w:tcPr>
            <w:tcW w:w="14868" w:type="dxa"/>
            <w:gridSpan w:val="4"/>
          </w:tcPr>
          <w:p w14:paraId="43188B5F" w14:textId="77777777" w:rsidR="00250B5F" w:rsidRPr="00250B5F" w:rsidRDefault="00250B5F" w:rsidP="00250B5F">
            <w:pPr>
              <w:tabs>
                <w:tab w:val="left" w:pos="4605"/>
              </w:tabs>
              <w:ind w:right="113"/>
              <w:jc w:val="center"/>
              <w:rPr>
                <w:bCs/>
                <w:iCs/>
                <w:caps/>
              </w:rPr>
            </w:pPr>
            <w:r w:rsidRPr="00250B5F">
              <w:rPr>
                <w:b/>
                <w:bCs/>
                <w:iCs/>
                <w:caps/>
              </w:rPr>
              <w:lastRenderedPageBreak/>
              <w:t>C</w:t>
            </w:r>
            <w:r w:rsidRPr="00250B5F">
              <w:rPr>
                <w:b/>
                <w:bCs/>
                <w:iCs/>
              </w:rPr>
              <w:t>hemické rovnice</w:t>
            </w:r>
          </w:p>
        </w:tc>
      </w:tr>
      <w:tr w:rsidR="00250B5F" w:rsidRPr="00250B5F" w14:paraId="21DED4B3" w14:textId="77777777" w:rsidTr="00250B5F">
        <w:tc>
          <w:tcPr>
            <w:tcW w:w="5148" w:type="dxa"/>
          </w:tcPr>
          <w:p w14:paraId="78564F2E"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užije zákon zachování hmotnosti při řešení úloh</w:t>
            </w:r>
          </w:p>
          <w:p w14:paraId="22288170" w14:textId="77777777" w:rsidR="00250B5F" w:rsidRPr="00250B5F" w:rsidRDefault="00250B5F" w:rsidP="001E7F3C">
            <w:pPr>
              <w:numPr>
                <w:ilvl w:val="0"/>
                <w:numId w:val="108"/>
              </w:numPr>
              <w:tabs>
                <w:tab w:val="left" w:pos="4605"/>
              </w:tabs>
              <w:spacing w:after="160" w:line="259" w:lineRule="auto"/>
              <w:rPr>
                <w:bCs/>
                <w:iCs/>
              </w:rPr>
            </w:pPr>
            <w:r w:rsidRPr="00250B5F">
              <w:rPr>
                <w:bCs/>
                <w:iCs/>
              </w:rPr>
              <w:t>zapíše jednoduchými chemickými rovnicemi vybraně chemické reakce</w:t>
            </w:r>
          </w:p>
          <w:p w14:paraId="06FA648E" w14:textId="77777777" w:rsidR="00250B5F" w:rsidRPr="00250B5F" w:rsidRDefault="00250B5F" w:rsidP="001E7F3C">
            <w:pPr>
              <w:numPr>
                <w:ilvl w:val="0"/>
                <w:numId w:val="108"/>
              </w:numPr>
              <w:tabs>
                <w:tab w:val="left" w:pos="4605"/>
              </w:tabs>
              <w:spacing w:after="160" w:line="259" w:lineRule="auto"/>
              <w:rPr>
                <w:bCs/>
                <w:iCs/>
              </w:rPr>
            </w:pPr>
            <w:r w:rsidRPr="00250B5F">
              <w:rPr>
                <w:bCs/>
                <w:iCs/>
              </w:rPr>
              <w:t>přečte zápis chemické rovnice s využitím názvů chemických látek</w:t>
            </w:r>
          </w:p>
        </w:tc>
        <w:tc>
          <w:tcPr>
            <w:tcW w:w="3240" w:type="dxa"/>
          </w:tcPr>
          <w:p w14:paraId="4EF05E46" w14:textId="77777777" w:rsidR="00250B5F" w:rsidRPr="00250B5F" w:rsidRDefault="00250B5F" w:rsidP="001E7F3C">
            <w:pPr>
              <w:numPr>
                <w:ilvl w:val="0"/>
                <w:numId w:val="108"/>
              </w:numPr>
              <w:tabs>
                <w:tab w:val="left" w:pos="4605"/>
              </w:tabs>
              <w:spacing w:after="160" w:line="259" w:lineRule="auto"/>
              <w:rPr>
                <w:bCs/>
                <w:iCs/>
              </w:rPr>
            </w:pPr>
            <w:r w:rsidRPr="00250B5F">
              <w:rPr>
                <w:bCs/>
                <w:iCs/>
              </w:rPr>
              <w:t>Zákon zachování hmotnosti</w:t>
            </w:r>
          </w:p>
          <w:p w14:paraId="765D703A" w14:textId="77777777" w:rsidR="00250B5F" w:rsidRPr="00250B5F" w:rsidRDefault="00250B5F" w:rsidP="001E7F3C">
            <w:pPr>
              <w:numPr>
                <w:ilvl w:val="0"/>
                <w:numId w:val="108"/>
              </w:numPr>
              <w:tabs>
                <w:tab w:val="left" w:pos="4605"/>
              </w:tabs>
              <w:spacing w:after="160" w:line="259" w:lineRule="auto"/>
              <w:rPr>
                <w:bCs/>
                <w:iCs/>
              </w:rPr>
            </w:pPr>
            <w:r w:rsidRPr="00250B5F">
              <w:rPr>
                <w:bCs/>
                <w:iCs/>
              </w:rPr>
              <w:t>Jednoduché chemické rovnice</w:t>
            </w:r>
          </w:p>
          <w:p w14:paraId="79A7683D" w14:textId="77777777" w:rsidR="00250B5F" w:rsidRPr="00250B5F" w:rsidRDefault="00250B5F" w:rsidP="001E7F3C">
            <w:pPr>
              <w:numPr>
                <w:ilvl w:val="0"/>
                <w:numId w:val="108"/>
              </w:numPr>
              <w:tabs>
                <w:tab w:val="left" w:pos="4605"/>
              </w:tabs>
              <w:spacing w:after="160" w:line="259" w:lineRule="auto"/>
              <w:rPr>
                <w:bCs/>
                <w:iCs/>
              </w:rPr>
            </w:pPr>
            <w:r w:rsidRPr="00250B5F">
              <w:rPr>
                <w:bCs/>
                <w:iCs/>
              </w:rPr>
              <w:t>Rychlost chemické reakce</w:t>
            </w:r>
          </w:p>
        </w:tc>
        <w:tc>
          <w:tcPr>
            <w:tcW w:w="3780" w:type="dxa"/>
          </w:tcPr>
          <w:p w14:paraId="2656E013" w14:textId="77777777" w:rsidR="00250B5F" w:rsidRPr="00250B5F" w:rsidRDefault="00250B5F" w:rsidP="00250B5F">
            <w:pPr>
              <w:tabs>
                <w:tab w:val="left" w:pos="4605"/>
              </w:tabs>
              <w:ind w:right="113"/>
              <w:rPr>
                <w:bCs/>
                <w:iCs/>
              </w:rPr>
            </w:pPr>
            <w:r w:rsidRPr="00250B5F">
              <w:rPr>
                <w:bCs/>
                <w:i/>
                <w:iCs/>
              </w:rPr>
              <w:t>Fyzika/látky a tělesa (m, V, hustota)</w:t>
            </w:r>
          </w:p>
        </w:tc>
        <w:tc>
          <w:tcPr>
            <w:tcW w:w="2700" w:type="dxa"/>
          </w:tcPr>
          <w:p w14:paraId="6DDF12BD" w14:textId="77777777" w:rsidR="00250B5F" w:rsidRPr="00250B5F" w:rsidRDefault="00250B5F" w:rsidP="00250B5F">
            <w:pPr>
              <w:tabs>
                <w:tab w:val="left" w:pos="4605"/>
              </w:tabs>
              <w:ind w:right="113"/>
              <w:jc w:val="both"/>
              <w:rPr>
                <w:bCs/>
                <w:iCs/>
              </w:rPr>
            </w:pPr>
          </w:p>
        </w:tc>
      </w:tr>
      <w:tr w:rsidR="00250B5F" w:rsidRPr="00250B5F" w14:paraId="1CCCC90E" w14:textId="77777777" w:rsidTr="00250B5F">
        <w:tc>
          <w:tcPr>
            <w:tcW w:w="14868" w:type="dxa"/>
            <w:gridSpan w:val="4"/>
          </w:tcPr>
          <w:p w14:paraId="7C928A33" w14:textId="77777777" w:rsidR="00250B5F" w:rsidRPr="00250B5F" w:rsidRDefault="00250B5F" w:rsidP="00250B5F">
            <w:pPr>
              <w:tabs>
                <w:tab w:val="left" w:pos="4605"/>
              </w:tabs>
              <w:ind w:right="113"/>
              <w:jc w:val="center"/>
              <w:rPr>
                <w:b/>
                <w:bCs/>
                <w:iCs/>
              </w:rPr>
            </w:pPr>
            <w:r w:rsidRPr="00250B5F">
              <w:rPr>
                <w:b/>
                <w:bCs/>
                <w:iCs/>
                <w:caps/>
              </w:rPr>
              <w:t>o</w:t>
            </w:r>
            <w:r w:rsidRPr="00250B5F">
              <w:rPr>
                <w:b/>
                <w:bCs/>
                <w:iCs/>
              </w:rPr>
              <w:t>xidy</w:t>
            </w:r>
          </w:p>
        </w:tc>
      </w:tr>
      <w:tr w:rsidR="00250B5F" w:rsidRPr="00250B5F" w14:paraId="3E931DF7" w14:textId="77777777" w:rsidTr="00250B5F">
        <w:tc>
          <w:tcPr>
            <w:tcW w:w="5148" w:type="dxa"/>
          </w:tcPr>
          <w:p w14:paraId="7749E1BE" w14:textId="77777777" w:rsidR="00250B5F" w:rsidRPr="00250B5F" w:rsidRDefault="00250B5F" w:rsidP="001E7F3C">
            <w:pPr>
              <w:numPr>
                <w:ilvl w:val="0"/>
                <w:numId w:val="108"/>
              </w:numPr>
              <w:tabs>
                <w:tab w:val="left" w:pos="4605"/>
              </w:tabs>
              <w:spacing w:after="160" w:line="259" w:lineRule="auto"/>
              <w:rPr>
                <w:bCs/>
                <w:iCs/>
              </w:rPr>
            </w:pPr>
            <w:r w:rsidRPr="00250B5F">
              <w:rPr>
                <w:bCs/>
                <w:iCs/>
              </w:rPr>
              <w:t>určí oxidační číslo atomů prvků v oxidech</w:t>
            </w:r>
          </w:p>
          <w:p w14:paraId="6866370C" w14:textId="77777777" w:rsidR="00250B5F" w:rsidRPr="00250B5F" w:rsidRDefault="00250B5F" w:rsidP="001E7F3C">
            <w:pPr>
              <w:numPr>
                <w:ilvl w:val="0"/>
                <w:numId w:val="108"/>
              </w:numPr>
              <w:tabs>
                <w:tab w:val="left" w:pos="4605"/>
              </w:tabs>
              <w:spacing w:after="160" w:line="259" w:lineRule="auto"/>
              <w:rPr>
                <w:bCs/>
                <w:iCs/>
              </w:rPr>
            </w:pPr>
            <w:r w:rsidRPr="00250B5F">
              <w:rPr>
                <w:bCs/>
                <w:iCs/>
              </w:rPr>
              <w:t>zapíše z názvů vzorce oxidů a naopak ze vzorců jejich názvy</w:t>
            </w:r>
          </w:p>
          <w:p w14:paraId="345ABF78"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píše vlastnosti a použití vybraných oxidů a posoudí vliv těchto látek na životní prostředí</w:t>
            </w:r>
          </w:p>
          <w:p w14:paraId="18703EF4"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interpretuje zprávy s chemickou tematikou (vliv sloučenin na ŽP, zdraví člověka, zdraví a život dalších organismů, globální problémy) uváděné v médiích a zaujímá k nim stanovisko </w:t>
            </w:r>
          </w:p>
        </w:tc>
        <w:tc>
          <w:tcPr>
            <w:tcW w:w="3240" w:type="dxa"/>
          </w:tcPr>
          <w:p w14:paraId="252BE0BF" w14:textId="77777777" w:rsidR="00250B5F" w:rsidRPr="00250B5F" w:rsidRDefault="00250B5F" w:rsidP="001E7F3C">
            <w:pPr>
              <w:numPr>
                <w:ilvl w:val="0"/>
                <w:numId w:val="108"/>
              </w:numPr>
              <w:tabs>
                <w:tab w:val="left" w:pos="4605"/>
              </w:tabs>
              <w:spacing w:after="160" w:line="259" w:lineRule="auto"/>
              <w:rPr>
                <w:bCs/>
                <w:iCs/>
              </w:rPr>
            </w:pPr>
            <w:r w:rsidRPr="00250B5F">
              <w:rPr>
                <w:bCs/>
                <w:iCs/>
              </w:rPr>
              <w:t>Oxid uhelnatý, uhličitý, siřičitý, sírový, vápenatý, oxidy dusíku</w:t>
            </w:r>
          </w:p>
          <w:p w14:paraId="1F59CB84" w14:textId="77777777" w:rsidR="00250B5F" w:rsidRPr="00250B5F" w:rsidRDefault="00250B5F" w:rsidP="001E7F3C">
            <w:pPr>
              <w:numPr>
                <w:ilvl w:val="0"/>
                <w:numId w:val="108"/>
              </w:numPr>
              <w:tabs>
                <w:tab w:val="left" w:pos="4605"/>
              </w:tabs>
              <w:spacing w:after="160" w:line="259" w:lineRule="auto"/>
              <w:rPr>
                <w:bCs/>
                <w:iCs/>
              </w:rPr>
            </w:pPr>
            <w:r w:rsidRPr="00250B5F">
              <w:rPr>
                <w:bCs/>
                <w:iCs/>
              </w:rPr>
              <w:t>Skleníkový efekt, kyselé deště</w:t>
            </w:r>
          </w:p>
        </w:tc>
        <w:tc>
          <w:tcPr>
            <w:tcW w:w="3780" w:type="dxa"/>
          </w:tcPr>
          <w:p w14:paraId="52E14F68" w14:textId="77777777" w:rsidR="00250B5F" w:rsidRPr="00250B5F" w:rsidRDefault="00250B5F" w:rsidP="00250B5F">
            <w:pPr>
              <w:tabs>
                <w:tab w:val="left" w:pos="4605"/>
              </w:tabs>
              <w:ind w:right="113"/>
              <w:rPr>
                <w:bCs/>
                <w:iCs/>
              </w:rPr>
            </w:pPr>
            <w:r w:rsidRPr="00250B5F">
              <w:rPr>
                <w:bCs/>
                <w:iCs/>
              </w:rPr>
              <w:t>EV/Lidské aktivity a problémy životního prostředí</w:t>
            </w:r>
          </w:p>
          <w:p w14:paraId="28B03B6C" w14:textId="77777777" w:rsidR="00250B5F" w:rsidRPr="00250B5F" w:rsidRDefault="00250B5F" w:rsidP="00250B5F">
            <w:pPr>
              <w:tabs>
                <w:tab w:val="left" w:pos="4605"/>
              </w:tabs>
              <w:ind w:right="113"/>
              <w:rPr>
                <w:bCs/>
                <w:iCs/>
              </w:rPr>
            </w:pPr>
            <w:r w:rsidRPr="00250B5F">
              <w:rPr>
                <w:bCs/>
                <w:iCs/>
              </w:rPr>
              <w:t>MV</w:t>
            </w:r>
            <w:r w:rsidRPr="00250B5F">
              <w:rPr>
                <w:b/>
                <w:bCs/>
                <w:iCs/>
              </w:rPr>
              <w:t>/</w:t>
            </w:r>
            <w:r w:rsidRPr="00250B5F">
              <w:rPr>
                <w:bCs/>
                <w:iCs/>
              </w:rPr>
              <w:t>Interpretace vztahů mediálních sdělení a reality</w:t>
            </w:r>
          </w:p>
          <w:p w14:paraId="0BE474A1" w14:textId="77777777" w:rsidR="00250B5F" w:rsidRPr="00250B5F" w:rsidRDefault="00250B5F" w:rsidP="00250B5F">
            <w:pPr>
              <w:tabs>
                <w:tab w:val="left" w:pos="4605"/>
              </w:tabs>
              <w:ind w:right="113"/>
              <w:rPr>
                <w:bCs/>
                <w:i/>
                <w:iCs/>
              </w:rPr>
            </w:pPr>
            <w:r w:rsidRPr="00250B5F">
              <w:rPr>
                <w:bCs/>
                <w:i/>
                <w:iCs/>
              </w:rPr>
              <w:t>Přírodopis/ochrana přírody a životního prostředí, nerosty a horniny</w:t>
            </w:r>
          </w:p>
          <w:p w14:paraId="565B0886" w14:textId="77777777" w:rsidR="00250B5F" w:rsidRPr="00250B5F" w:rsidRDefault="00250B5F" w:rsidP="00250B5F">
            <w:pPr>
              <w:tabs>
                <w:tab w:val="left" w:pos="4605"/>
              </w:tabs>
              <w:ind w:right="113"/>
              <w:rPr>
                <w:bCs/>
                <w:i/>
                <w:iCs/>
              </w:rPr>
            </w:pPr>
            <w:r w:rsidRPr="00250B5F">
              <w:rPr>
                <w:bCs/>
                <w:i/>
                <w:iCs/>
              </w:rPr>
              <w:t xml:space="preserve">Zeměpis/ vztah příroda                    a společnost </w:t>
            </w:r>
          </w:p>
          <w:p w14:paraId="7D62D3D1" w14:textId="77777777" w:rsidR="00250B5F" w:rsidRPr="00250B5F" w:rsidRDefault="00250B5F" w:rsidP="00250B5F">
            <w:pPr>
              <w:tabs>
                <w:tab w:val="left" w:pos="4605"/>
              </w:tabs>
              <w:ind w:right="113"/>
              <w:rPr>
                <w:bCs/>
                <w:iCs/>
              </w:rPr>
            </w:pPr>
          </w:p>
        </w:tc>
        <w:tc>
          <w:tcPr>
            <w:tcW w:w="2700" w:type="dxa"/>
          </w:tcPr>
          <w:p w14:paraId="536502A5" w14:textId="77777777" w:rsidR="00250B5F" w:rsidRPr="00250B5F" w:rsidRDefault="00250B5F" w:rsidP="00250B5F">
            <w:pPr>
              <w:tabs>
                <w:tab w:val="left" w:pos="4605"/>
              </w:tabs>
              <w:ind w:right="113"/>
              <w:rPr>
                <w:bCs/>
                <w:iCs/>
              </w:rPr>
            </w:pPr>
          </w:p>
          <w:p w14:paraId="65234862" w14:textId="77777777" w:rsidR="00250B5F" w:rsidRPr="00250B5F" w:rsidRDefault="00250B5F" w:rsidP="00250B5F">
            <w:pPr>
              <w:tabs>
                <w:tab w:val="left" w:pos="4605"/>
              </w:tabs>
              <w:ind w:right="113"/>
              <w:rPr>
                <w:bCs/>
                <w:iCs/>
              </w:rPr>
            </w:pPr>
          </w:p>
          <w:p w14:paraId="159CCCA4" w14:textId="77777777" w:rsidR="00250B5F" w:rsidRPr="00250B5F" w:rsidRDefault="00250B5F" w:rsidP="00250B5F">
            <w:pPr>
              <w:tabs>
                <w:tab w:val="left" w:pos="4605"/>
              </w:tabs>
              <w:ind w:right="113"/>
              <w:rPr>
                <w:bCs/>
                <w:iCs/>
              </w:rPr>
            </w:pPr>
          </w:p>
          <w:p w14:paraId="3B637EC7" w14:textId="77777777" w:rsidR="00250B5F" w:rsidRPr="00250B5F" w:rsidRDefault="00250B5F" w:rsidP="00250B5F">
            <w:pPr>
              <w:tabs>
                <w:tab w:val="left" w:pos="4605"/>
              </w:tabs>
              <w:ind w:right="113"/>
              <w:rPr>
                <w:bCs/>
                <w:iCs/>
              </w:rPr>
            </w:pPr>
          </w:p>
          <w:p w14:paraId="730371E8" w14:textId="77777777" w:rsidR="00250B5F" w:rsidRPr="00250B5F" w:rsidRDefault="00250B5F" w:rsidP="00250B5F">
            <w:pPr>
              <w:tabs>
                <w:tab w:val="left" w:pos="4605"/>
              </w:tabs>
              <w:ind w:right="113"/>
              <w:rPr>
                <w:bCs/>
                <w:iCs/>
              </w:rPr>
            </w:pPr>
          </w:p>
          <w:p w14:paraId="6635B469" w14:textId="77777777" w:rsidR="00250B5F" w:rsidRPr="00250B5F" w:rsidRDefault="00250B5F" w:rsidP="00250B5F">
            <w:pPr>
              <w:tabs>
                <w:tab w:val="left" w:pos="4605"/>
              </w:tabs>
              <w:ind w:right="113"/>
              <w:rPr>
                <w:bCs/>
                <w:iCs/>
              </w:rPr>
            </w:pPr>
          </w:p>
          <w:p w14:paraId="355705F9" w14:textId="77777777" w:rsidR="00250B5F" w:rsidRPr="00250B5F" w:rsidRDefault="00250B5F" w:rsidP="00250B5F">
            <w:r w:rsidRPr="00250B5F">
              <w:t>Ochrana člověka za běžných rizik</w:t>
            </w:r>
          </w:p>
          <w:p w14:paraId="668CF586" w14:textId="77777777" w:rsidR="00250B5F" w:rsidRPr="00250B5F" w:rsidRDefault="00250B5F" w:rsidP="00250B5F">
            <w:r w:rsidRPr="00250B5F">
              <w:t>a mimořádných událostí</w:t>
            </w:r>
          </w:p>
          <w:p w14:paraId="48B40E3D" w14:textId="77777777" w:rsidR="00250B5F" w:rsidRPr="00250B5F" w:rsidRDefault="00250B5F" w:rsidP="00250B5F">
            <w:pPr>
              <w:tabs>
                <w:tab w:val="left" w:pos="4605"/>
              </w:tabs>
              <w:ind w:right="113"/>
              <w:rPr>
                <w:bCs/>
                <w:iCs/>
              </w:rPr>
            </w:pPr>
          </w:p>
        </w:tc>
      </w:tr>
      <w:tr w:rsidR="00250B5F" w:rsidRPr="00250B5F" w14:paraId="43A84455" w14:textId="77777777" w:rsidTr="00250B5F">
        <w:tc>
          <w:tcPr>
            <w:tcW w:w="14868" w:type="dxa"/>
            <w:gridSpan w:val="4"/>
          </w:tcPr>
          <w:p w14:paraId="2CF16479" w14:textId="77777777" w:rsidR="00250B5F" w:rsidRPr="00250B5F" w:rsidRDefault="00250B5F" w:rsidP="00250B5F">
            <w:pPr>
              <w:tabs>
                <w:tab w:val="left" w:pos="4605"/>
              </w:tabs>
              <w:ind w:right="113"/>
              <w:jc w:val="center"/>
              <w:rPr>
                <w:b/>
                <w:bCs/>
                <w:iCs/>
                <w:caps/>
              </w:rPr>
            </w:pPr>
            <w:r w:rsidRPr="00250B5F">
              <w:rPr>
                <w:b/>
                <w:bCs/>
                <w:iCs/>
                <w:caps/>
              </w:rPr>
              <w:t>h</w:t>
            </w:r>
            <w:r w:rsidRPr="00250B5F">
              <w:rPr>
                <w:b/>
                <w:bCs/>
                <w:iCs/>
              </w:rPr>
              <w:t>alogenidy</w:t>
            </w:r>
          </w:p>
        </w:tc>
      </w:tr>
      <w:tr w:rsidR="00250B5F" w:rsidRPr="00250B5F" w14:paraId="06763693" w14:textId="77777777" w:rsidTr="00250B5F">
        <w:tc>
          <w:tcPr>
            <w:tcW w:w="5148" w:type="dxa"/>
          </w:tcPr>
          <w:p w14:paraId="29524A92"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 xml:space="preserve">určí oxidační číslo atomů prvků </w:t>
            </w:r>
          </w:p>
          <w:p w14:paraId="550386C6" w14:textId="77777777" w:rsidR="00250B5F" w:rsidRPr="00250B5F" w:rsidRDefault="00250B5F" w:rsidP="00250B5F">
            <w:pPr>
              <w:tabs>
                <w:tab w:val="left" w:pos="4605"/>
              </w:tabs>
              <w:rPr>
                <w:bCs/>
                <w:iCs/>
              </w:rPr>
            </w:pPr>
            <w:r w:rsidRPr="00250B5F">
              <w:rPr>
                <w:bCs/>
                <w:iCs/>
              </w:rPr>
              <w:t xml:space="preserve">      v halogenidech</w:t>
            </w:r>
          </w:p>
          <w:p w14:paraId="03563B91" w14:textId="77777777" w:rsidR="00250B5F" w:rsidRPr="00250B5F" w:rsidRDefault="00250B5F" w:rsidP="001E7F3C">
            <w:pPr>
              <w:numPr>
                <w:ilvl w:val="0"/>
                <w:numId w:val="108"/>
              </w:numPr>
              <w:tabs>
                <w:tab w:val="left" w:pos="4605"/>
              </w:tabs>
              <w:spacing w:after="160" w:line="259" w:lineRule="auto"/>
              <w:rPr>
                <w:bCs/>
                <w:iCs/>
              </w:rPr>
            </w:pPr>
            <w:r w:rsidRPr="00250B5F">
              <w:rPr>
                <w:bCs/>
                <w:iCs/>
              </w:rPr>
              <w:t>zapíše z názvů vzorce halogenidů a naopak ze vzorců jejich názvy</w:t>
            </w:r>
          </w:p>
          <w:p w14:paraId="1E37D0CA"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píše vlastnosti, použití a význam chloridu sodného</w:t>
            </w:r>
          </w:p>
        </w:tc>
        <w:tc>
          <w:tcPr>
            <w:tcW w:w="3240" w:type="dxa"/>
          </w:tcPr>
          <w:p w14:paraId="5E51A82D" w14:textId="77777777" w:rsidR="00250B5F" w:rsidRPr="00250B5F" w:rsidRDefault="00250B5F" w:rsidP="001E7F3C">
            <w:pPr>
              <w:numPr>
                <w:ilvl w:val="0"/>
                <w:numId w:val="108"/>
              </w:numPr>
              <w:tabs>
                <w:tab w:val="left" w:pos="4605"/>
              </w:tabs>
              <w:spacing w:after="160" w:line="259" w:lineRule="auto"/>
              <w:rPr>
                <w:bCs/>
                <w:iCs/>
              </w:rPr>
            </w:pPr>
            <w:r w:rsidRPr="00250B5F">
              <w:rPr>
                <w:bCs/>
                <w:iCs/>
              </w:rPr>
              <w:t>Fluoridy, chloridy, bromidy, jodidy</w:t>
            </w:r>
          </w:p>
          <w:p w14:paraId="7DADBB88" w14:textId="77777777" w:rsidR="00250B5F" w:rsidRPr="00250B5F" w:rsidRDefault="00250B5F" w:rsidP="001E7F3C">
            <w:pPr>
              <w:numPr>
                <w:ilvl w:val="0"/>
                <w:numId w:val="108"/>
              </w:numPr>
              <w:tabs>
                <w:tab w:val="left" w:pos="4605"/>
              </w:tabs>
              <w:spacing w:after="160" w:line="259" w:lineRule="auto"/>
              <w:rPr>
                <w:bCs/>
                <w:iCs/>
              </w:rPr>
            </w:pPr>
            <w:r w:rsidRPr="00250B5F">
              <w:rPr>
                <w:bCs/>
                <w:iCs/>
              </w:rPr>
              <w:t>Názvosloví halogenidů</w:t>
            </w:r>
          </w:p>
          <w:p w14:paraId="0D0053E9" w14:textId="77777777" w:rsidR="00250B5F" w:rsidRPr="00250B5F" w:rsidRDefault="00250B5F" w:rsidP="00250B5F">
            <w:pPr>
              <w:tabs>
                <w:tab w:val="left" w:pos="4605"/>
              </w:tabs>
              <w:rPr>
                <w:bCs/>
                <w:iCs/>
              </w:rPr>
            </w:pPr>
          </w:p>
        </w:tc>
        <w:tc>
          <w:tcPr>
            <w:tcW w:w="3780" w:type="dxa"/>
          </w:tcPr>
          <w:p w14:paraId="609FBCBA" w14:textId="77777777" w:rsidR="00250B5F" w:rsidRPr="00250B5F" w:rsidRDefault="00250B5F" w:rsidP="00250B5F">
            <w:pPr>
              <w:tabs>
                <w:tab w:val="left" w:pos="4605"/>
              </w:tabs>
              <w:ind w:right="113"/>
              <w:rPr>
                <w:bCs/>
                <w:i/>
                <w:iCs/>
              </w:rPr>
            </w:pPr>
            <w:r w:rsidRPr="00250B5F">
              <w:rPr>
                <w:bCs/>
                <w:i/>
                <w:iCs/>
              </w:rPr>
              <w:t>Přírodopis/nerosty a horniny</w:t>
            </w:r>
          </w:p>
          <w:p w14:paraId="6B18166A" w14:textId="77777777" w:rsidR="00250B5F" w:rsidRPr="00250B5F" w:rsidRDefault="00250B5F" w:rsidP="00250B5F">
            <w:pPr>
              <w:tabs>
                <w:tab w:val="left" w:pos="4605"/>
              </w:tabs>
              <w:ind w:right="113"/>
              <w:rPr>
                <w:bCs/>
                <w:iCs/>
              </w:rPr>
            </w:pPr>
          </w:p>
        </w:tc>
        <w:tc>
          <w:tcPr>
            <w:tcW w:w="2700" w:type="dxa"/>
          </w:tcPr>
          <w:p w14:paraId="1620E176" w14:textId="77777777" w:rsidR="00250B5F" w:rsidRPr="00250B5F" w:rsidRDefault="00250B5F" w:rsidP="00250B5F">
            <w:pPr>
              <w:tabs>
                <w:tab w:val="left" w:pos="4605"/>
              </w:tabs>
              <w:ind w:right="113"/>
              <w:rPr>
                <w:bCs/>
                <w:iCs/>
              </w:rPr>
            </w:pPr>
          </w:p>
        </w:tc>
      </w:tr>
      <w:tr w:rsidR="00250B5F" w:rsidRPr="00250B5F" w14:paraId="41A35B13" w14:textId="77777777" w:rsidTr="00250B5F">
        <w:tc>
          <w:tcPr>
            <w:tcW w:w="14868" w:type="dxa"/>
            <w:gridSpan w:val="4"/>
          </w:tcPr>
          <w:p w14:paraId="00185C8E" w14:textId="77777777" w:rsidR="00250B5F" w:rsidRPr="00250B5F" w:rsidRDefault="00250B5F" w:rsidP="00250B5F">
            <w:pPr>
              <w:tabs>
                <w:tab w:val="left" w:pos="4605"/>
              </w:tabs>
              <w:ind w:right="113"/>
              <w:jc w:val="center"/>
              <w:rPr>
                <w:b/>
                <w:bCs/>
                <w:iCs/>
                <w:caps/>
              </w:rPr>
            </w:pPr>
            <w:r w:rsidRPr="00250B5F">
              <w:rPr>
                <w:b/>
                <w:bCs/>
                <w:iCs/>
                <w:caps/>
              </w:rPr>
              <w:t>k</w:t>
            </w:r>
            <w:r w:rsidRPr="00250B5F">
              <w:rPr>
                <w:b/>
                <w:bCs/>
                <w:iCs/>
              </w:rPr>
              <w:t>yseliny</w:t>
            </w:r>
          </w:p>
        </w:tc>
      </w:tr>
      <w:tr w:rsidR="00250B5F" w:rsidRPr="00250B5F" w14:paraId="1B34FF6F" w14:textId="77777777" w:rsidTr="00250B5F">
        <w:tc>
          <w:tcPr>
            <w:tcW w:w="5148" w:type="dxa"/>
          </w:tcPr>
          <w:p w14:paraId="32E9B72E"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píše vlastnosti a použití vybraných kyselin, bezpečné ředění jejich koncentrovaných roztoků a první pomoc při zasažení lidského těla těmito látkami</w:t>
            </w:r>
          </w:p>
          <w:p w14:paraId="4B252791" w14:textId="77777777" w:rsidR="00250B5F" w:rsidRPr="00250B5F" w:rsidRDefault="00250B5F" w:rsidP="001E7F3C">
            <w:pPr>
              <w:numPr>
                <w:ilvl w:val="0"/>
                <w:numId w:val="108"/>
              </w:numPr>
              <w:tabs>
                <w:tab w:val="left" w:pos="4605"/>
              </w:tabs>
              <w:spacing w:after="160" w:line="259" w:lineRule="auto"/>
              <w:rPr>
                <w:bCs/>
                <w:iCs/>
              </w:rPr>
            </w:pPr>
            <w:r w:rsidRPr="00250B5F">
              <w:rPr>
                <w:bCs/>
                <w:iCs/>
              </w:rPr>
              <w:t>zapíše z názvů vzorce kyselin a naopak ze vzorců jejich názvy</w:t>
            </w:r>
          </w:p>
          <w:p w14:paraId="6B6BC6EE"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kyselé a zásadité roztoky pomocí indikátorů pH a změří pH roztoku univerzálním indikátorovým papírkem</w:t>
            </w:r>
          </w:p>
          <w:p w14:paraId="20BB8FD3"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světlí vznik kyselých dešťů, zhodnotí jejich vliv na životní prostředí a uvede příklady opatření, kterými jim lze předcházet</w:t>
            </w:r>
          </w:p>
          <w:p w14:paraId="568952C4"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soudí vliv vybraných kyselin na životní prostředí</w:t>
            </w:r>
          </w:p>
        </w:tc>
        <w:tc>
          <w:tcPr>
            <w:tcW w:w="3240" w:type="dxa"/>
          </w:tcPr>
          <w:p w14:paraId="6D38FD1F" w14:textId="77777777" w:rsidR="00250B5F" w:rsidRPr="00250B5F" w:rsidRDefault="00250B5F" w:rsidP="001E7F3C">
            <w:pPr>
              <w:numPr>
                <w:ilvl w:val="0"/>
                <w:numId w:val="108"/>
              </w:numPr>
              <w:tabs>
                <w:tab w:val="left" w:pos="4605"/>
              </w:tabs>
              <w:spacing w:after="160" w:line="259" w:lineRule="auto"/>
              <w:rPr>
                <w:bCs/>
                <w:iCs/>
              </w:rPr>
            </w:pPr>
            <w:r w:rsidRPr="00250B5F">
              <w:rPr>
                <w:bCs/>
                <w:iCs/>
              </w:rPr>
              <w:t>Kyseliny – chlorovodíková, sírová, dusičná</w:t>
            </w:r>
          </w:p>
          <w:p w14:paraId="3E5378E3" w14:textId="77777777" w:rsidR="00250B5F" w:rsidRPr="00250B5F" w:rsidRDefault="00250B5F" w:rsidP="001E7F3C">
            <w:pPr>
              <w:numPr>
                <w:ilvl w:val="0"/>
                <w:numId w:val="108"/>
              </w:numPr>
              <w:tabs>
                <w:tab w:val="left" w:pos="4605"/>
              </w:tabs>
              <w:spacing w:after="160" w:line="259" w:lineRule="auto"/>
              <w:rPr>
                <w:bCs/>
                <w:iCs/>
              </w:rPr>
            </w:pPr>
            <w:r w:rsidRPr="00250B5F">
              <w:rPr>
                <w:bCs/>
                <w:iCs/>
              </w:rPr>
              <w:t>Názvosloví kyselin</w:t>
            </w:r>
          </w:p>
          <w:p w14:paraId="2351623A" w14:textId="77777777" w:rsidR="00250B5F" w:rsidRPr="00250B5F" w:rsidRDefault="00250B5F" w:rsidP="001E7F3C">
            <w:pPr>
              <w:numPr>
                <w:ilvl w:val="0"/>
                <w:numId w:val="108"/>
              </w:numPr>
              <w:tabs>
                <w:tab w:val="left" w:pos="4605"/>
              </w:tabs>
              <w:spacing w:after="160" w:line="259" w:lineRule="auto"/>
              <w:rPr>
                <w:bCs/>
                <w:iCs/>
              </w:rPr>
            </w:pPr>
            <w:r w:rsidRPr="00250B5F">
              <w:rPr>
                <w:bCs/>
                <w:iCs/>
              </w:rPr>
              <w:t>pH, indikátory pH</w:t>
            </w:r>
          </w:p>
          <w:p w14:paraId="043202AC" w14:textId="77777777" w:rsidR="00250B5F" w:rsidRPr="00250B5F" w:rsidRDefault="00250B5F" w:rsidP="001E7F3C">
            <w:pPr>
              <w:numPr>
                <w:ilvl w:val="0"/>
                <w:numId w:val="108"/>
              </w:numPr>
              <w:tabs>
                <w:tab w:val="left" w:pos="4605"/>
              </w:tabs>
              <w:spacing w:after="160" w:line="259" w:lineRule="auto"/>
              <w:rPr>
                <w:bCs/>
                <w:iCs/>
              </w:rPr>
            </w:pPr>
            <w:r w:rsidRPr="00250B5F">
              <w:rPr>
                <w:bCs/>
                <w:iCs/>
              </w:rPr>
              <w:t>Kyselé deště</w:t>
            </w:r>
          </w:p>
        </w:tc>
        <w:tc>
          <w:tcPr>
            <w:tcW w:w="3780" w:type="dxa"/>
          </w:tcPr>
          <w:p w14:paraId="0D9D2B6C" w14:textId="77777777" w:rsidR="00250B5F" w:rsidRPr="00250B5F" w:rsidRDefault="00250B5F" w:rsidP="00250B5F">
            <w:pPr>
              <w:tabs>
                <w:tab w:val="left" w:pos="4605"/>
              </w:tabs>
              <w:ind w:right="113"/>
              <w:rPr>
                <w:bCs/>
                <w:iCs/>
              </w:rPr>
            </w:pPr>
            <w:r w:rsidRPr="00250B5F">
              <w:rPr>
                <w:bCs/>
                <w:iCs/>
              </w:rPr>
              <w:t>EV</w:t>
            </w:r>
            <w:r w:rsidRPr="00250B5F">
              <w:rPr>
                <w:b/>
                <w:bCs/>
                <w:iCs/>
              </w:rPr>
              <w:t>/</w:t>
            </w:r>
            <w:r w:rsidRPr="00250B5F">
              <w:rPr>
                <w:bCs/>
                <w:iCs/>
              </w:rPr>
              <w:t>Lidské aktivity a problémy životního prostředí</w:t>
            </w:r>
          </w:p>
          <w:p w14:paraId="619784C8" w14:textId="77777777" w:rsidR="00250B5F" w:rsidRPr="00250B5F" w:rsidRDefault="00250B5F" w:rsidP="001E7F3C">
            <w:pPr>
              <w:numPr>
                <w:ilvl w:val="0"/>
                <w:numId w:val="108"/>
              </w:numPr>
              <w:tabs>
                <w:tab w:val="left" w:pos="4605"/>
              </w:tabs>
              <w:spacing w:after="160" w:line="259" w:lineRule="auto"/>
              <w:ind w:right="113"/>
              <w:rPr>
                <w:bCs/>
                <w:iCs/>
              </w:rPr>
            </w:pPr>
            <w:r w:rsidRPr="00250B5F">
              <w:rPr>
                <w:bCs/>
                <w:iCs/>
              </w:rPr>
              <w:t>vztah člověka k prostředí</w:t>
            </w:r>
          </w:p>
          <w:p w14:paraId="0CCDCF7D" w14:textId="77777777" w:rsidR="00250B5F" w:rsidRPr="00250B5F" w:rsidRDefault="00250B5F" w:rsidP="00250B5F">
            <w:pPr>
              <w:tabs>
                <w:tab w:val="left" w:pos="4605"/>
              </w:tabs>
              <w:ind w:right="113"/>
              <w:rPr>
                <w:bCs/>
                <w:i/>
                <w:iCs/>
              </w:rPr>
            </w:pPr>
            <w:r w:rsidRPr="00250B5F">
              <w:rPr>
                <w:bCs/>
                <w:i/>
                <w:iCs/>
              </w:rPr>
              <w:t>Chemie/zásady bezpečné práce, nebezpečné látky a přípravky, mimořádné události</w:t>
            </w:r>
          </w:p>
          <w:p w14:paraId="4E9DB84A" w14:textId="77777777" w:rsidR="00250B5F" w:rsidRPr="00250B5F" w:rsidRDefault="00250B5F" w:rsidP="00250B5F">
            <w:pPr>
              <w:tabs>
                <w:tab w:val="left" w:pos="4605"/>
              </w:tabs>
              <w:ind w:right="113"/>
              <w:rPr>
                <w:bCs/>
                <w:i/>
                <w:iCs/>
              </w:rPr>
            </w:pPr>
            <w:r w:rsidRPr="00250B5F">
              <w:rPr>
                <w:bCs/>
                <w:i/>
                <w:iCs/>
              </w:rPr>
              <w:t>Přírodopis/úrazy, prevence</w:t>
            </w:r>
          </w:p>
          <w:p w14:paraId="13B3CC79" w14:textId="77777777" w:rsidR="00250B5F" w:rsidRPr="00250B5F" w:rsidRDefault="00250B5F" w:rsidP="00250B5F">
            <w:pPr>
              <w:tabs>
                <w:tab w:val="left" w:pos="4605"/>
              </w:tabs>
              <w:ind w:right="113"/>
              <w:rPr>
                <w:bCs/>
                <w:i/>
                <w:iCs/>
              </w:rPr>
            </w:pPr>
            <w:r w:rsidRPr="00250B5F">
              <w:rPr>
                <w:bCs/>
                <w:i/>
                <w:iCs/>
              </w:rPr>
              <w:t xml:space="preserve">Zeměpis/vztah příroda a společnost </w:t>
            </w:r>
          </w:p>
          <w:p w14:paraId="73B7EC69" w14:textId="77777777" w:rsidR="00250B5F" w:rsidRPr="00250B5F" w:rsidRDefault="00250B5F" w:rsidP="00250B5F">
            <w:pPr>
              <w:tabs>
                <w:tab w:val="left" w:pos="4605"/>
              </w:tabs>
              <w:ind w:right="113"/>
              <w:rPr>
                <w:bCs/>
                <w:iCs/>
              </w:rPr>
            </w:pPr>
            <w:r w:rsidRPr="00250B5F">
              <w:rPr>
                <w:bCs/>
                <w:i/>
                <w:iCs/>
              </w:rPr>
              <w:t>Výchova zdravé osobnosti/dodržování pravidel bezpečnosti a ochrany zdraví,ochrana před úrazy</w:t>
            </w:r>
          </w:p>
        </w:tc>
        <w:tc>
          <w:tcPr>
            <w:tcW w:w="2700" w:type="dxa"/>
          </w:tcPr>
          <w:p w14:paraId="71F569A8" w14:textId="77777777" w:rsidR="00250B5F" w:rsidRPr="00250B5F" w:rsidRDefault="00250B5F" w:rsidP="00250B5F">
            <w:r w:rsidRPr="00250B5F">
              <w:t>Ochrana člověka za běžných rizik</w:t>
            </w:r>
          </w:p>
          <w:p w14:paraId="6EE3596D" w14:textId="77777777" w:rsidR="00250B5F" w:rsidRPr="00250B5F" w:rsidRDefault="00250B5F" w:rsidP="00250B5F">
            <w:r w:rsidRPr="00250B5F">
              <w:t>a mimořádných událostí</w:t>
            </w:r>
          </w:p>
          <w:p w14:paraId="22EA8D21" w14:textId="77777777" w:rsidR="00250B5F" w:rsidRPr="00250B5F" w:rsidRDefault="00250B5F" w:rsidP="00250B5F">
            <w:pPr>
              <w:tabs>
                <w:tab w:val="left" w:pos="4605"/>
              </w:tabs>
              <w:ind w:right="113"/>
              <w:rPr>
                <w:bCs/>
                <w:iCs/>
              </w:rPr>
            </w:pPr>
          </w:p>
        </w:tc>
      </w:tr>
      <w:tr w:rsidR="00250B5F" w:rsidRPr="00250B5F" w14:paraId="11641334" w14:textId="77777777" w:rsidTr="00250B5F">
        <w:tc>
          <w:tcPr>
            <w:tcW w:w="14868" w:type="dxa"/>
            <w:gridSpan w:val="4"/>
          </w:tcPr>
          <w:p w14:paraId="5B3813FF" w14:textId="77777777" w:rsidR="00250B5F" w:rsidRPr="00250B5F" w:rsidRDefault="00250B5F" w:rsidP="00250B5F">
            <w:pPr>
              <w:tabs>
                <w:tab w:val="left" w:pos="4605"/>
              </w:tabs>
              <w:ind w:right="113"/>
              <w:jc w:val="center"/>
              <w:rPr>
                <w:b/>
                <w:bCs/>
                <w:iCs/>
                <w:caps/>
              </w:rPr>
            </w:pPr>
            <w:r w:rsidRPr="00250B5F">
              <w:rPr>
                <w:b/>
                <w:bCs/>
                <w:iCs/>
                <w:caps/>
              </w:rPr>
              <w:t>h</w:t>
            </w:r>
            <w:r w:rsidRPr="00250B5F">
              <w:rPr>
                <w:b/>
                <w:bCs/>
                <w:iCs/>
              </w:rPr>
              <w:t>ydroxidy</w:t>
            </w:r>
          </w:p>
        </w:tc>
      </w:tr>
      <w:tr w:rsidR="00250B5F" w:rsidRPr="00250B5F" w14:paraId="47F0255F" w14:textId="77777777" w:rsidTr="00250B5F">
        <w:tc>
          <w:tcPr>
            <w:tcW w:w="5148" w:type="dxa"/>
          </w:tcPr>
          <w:p w14:paraId="47416524"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popíše vlastnosti a použití vybraných hydroxidů, jejich  bezpečné rozpouštění a první pomoc při zasažení lidského těla těmito </w:t>
            </w:r>
            <w:r w:rsidRPr="00250B5F">
              <w:rPr>
                <w:bCs/>
                <w:iCs/>
              </w:rPr>
              <w:lastRenderedPageBreak/>
              <w:t>látkami</w:t>
            </w:r>
          </w:p>
          <w:p w14:paraId="32D1F936" w14:textId="77777777" w:rsidR="00250B5F" w:rsidRPr="00250B5F" w:rsidRDefault="00250B5F" w:rsidP="001E7F3C">
            <w:pPr>
              <w:numPr>
                <w:ilvl w:val="0"/>
                <w:numId w:val="108"/>
              </w:numPr>
              <w:tabs>
                <w:tab w:val="left" w:pos="4605"/>
              </w:tabs>
              <w:spacing w:after="160" w:line="259" w:lineRule="auto"/>
              <w:rPr>
                <w:bCs/>
                <w:iCs/>
              </w:rPr>
            </w:pPr>
            <w:r w:rsidRPr="00250B5F">
              <w:rPr>
                <w:bCs/>
                <w:iCs/>
              </w:rPr>
              <w:t>zapíše z názvů vzorce hydroxidů a naopak ze vzorců jejich názvy</w:t>
            </w:r>
          </w:p>
          <w:p w14:paraId="3C524C02"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posoudí vliv vybraných hydroxidů </w:t>
            </w:r>
          </w:p>
          <w:p w14:paraId="3C3AB5D4" w14:textId="77777777" w:rsidR="00250B5F" w:rsidRPr="00250B5F" w:rsidRDefault="00250B5F" w:rsidP="00250B5F">
            <w:pPr>
              <w:tabs>
                <w:tab w:val="left" w:pos="4605"/>
              </w:tabs>
              <w:rPr>
                <w:bCs/>
                <w:iCs/>
              </w:rPr>
            </w:pPr>
            <w:r w:rsidRPr="00250B5F">
              <w:rPr>
                <w:bCs/>
                <w:iCs/>
              </w:rPr>
              <w:t xml:space="preserve">     (v odpadech) na životní prostředí</w:t>
            </w:r>
          </w:p>
        </w:tc>
        <w:tc>
          <w:tcPr>
            <w:tcW w:w="3240" w:type="dxa"/>
          </w:tcPr>
          <w:p w14:paraId="335E5C56"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Hydroxidy – sodný, draselný, vápenatý</w:t>
            </w:r>
          </w:p>
          <w:p w14:paraId="46090C4F" w14:textId="77777777" w:rsidR="00250B5F" w:rsidRPr="00250B5F" w:rsidRDefault="00250B5F" w:rsidP="001E7F3C">
            <w:pPr>
              <w:numPr>
                <w:ilvl w:val="0"/>
                <w:numId w:val="108"/>
              </w:numPr>
              <w:tabs>
                <w:tab w:val="left" w:pos="4605"/>
              </w:tabs>
              <w:spacing w:after="160" w:line="259" w:lineRule="auto"/>
              <w:rPr>
                <w:bCs/>
                <w:iCs/>
              </w:rPr>
            </w:pPr>
            <w:r w:rsidRPr="00250B5F">
              <w:rPr>
                <w:bCs/>
                <w:iCs/>
              </w:rPr>
              <w:t>Názvosloví hydroxidů</w:t>
            </w:r>
          </w:p>
        </w:tc>
        <w:tc>
          <w:tcPr>
            <w:tcW w:w="3780" w:type="dxa"/>
          </w:tcPr>
          <w:p w14:paraId="642A0DF6" w14:textId="77777777" w:rsidR="00250B5F" w:rsidRPr="00250B5F" w:rsidRDefault="00250B5F" w:rsidP="00250B5F">
            <w:pPr>
              <w:tabs>
                <w:tab w:val="left" w:pos="4605"/>
              </w:tabs>
              <w:ind w:right="113"/>
              <w:rPr>
                <w:bCs/>
                <w:i/>
                <w:iCs/>
              </w:rPr>
            </w:pPr>
            <w:r w:rsidRPr="00250B5F">
              <w:rPr>
                <w:bCs/>
                <w:i/>
                <w:iCs/>
              </w:rPr>
              <w:t>Chemie/zásady bezpečné práce, mimořádné události</w:t>
            </w:r>
          </w:p>
          <w:p w14:paraId="3C667959" w14:textId="77777777" w:rsidR="00250B5F" w:rsidRPr="00250B5F" w:rsidRDefault="00250B5F" w:rsidP="00250B5F">
            <w:pPr>
              <w:tabs>
                <w:tab w:val="left" w:pos="4605"/>
              </w:tabs>
              <w:ind w:right="113"/>
              <w:rPr>
                <w:bCs/>
                <w:i/>
                <w:iCs/>
              </w:rPr>
            </w:pPr>
            <w:r w:rsidRPr="00250B5F">
              <w:rPr>
                <w:bCs/>
                <w:i/>
                <w:iCs/>
              </w:rPr>
              <w:t>Přírodopis/úrazy, prevence</w:t>
            </w:r>
          </w:p>
          <w:p w14:paraId="424A2326" w14:textId="77777777" w:rsidR="00250B5F" w:rsidRPr="00250B5F" w:rsidRDefault="00250B5F" w:rsidP="00250B5F">
            <w:pPr>
              <w:tabs>
                <w:tab w:val="left" w:pos="4605"/>
              </w:tabs>
              <w:ind w:right="113"/>
              <w:rPr>
                <w:bCs/>
                <w:i/>
                <w:iCs/>
              </w:rPr>
            </w:pPr>
            <w:r w:rsidRPr="00250B5F">
              <w:rPr>
                <w:bCs/>
                <w:i/>
                <w:iCs/>
              </w:rPr>
              <w:t xml:space="preserve">Zeměpis/vztah příroda a společnost </w:t>
            </w:r>
          </w:p>
          <w:p w14:paraId="31333E26" w14:textId="77777777" w:rsidR="00250B5F" w:rsidRPr="00250B5F" w:rsidRDefault="00250B5F" w:rsidP="00250B5F">
            <w:pPr>
              <w:tabs>
                <w:tab w:val="left" w:pos="4605"/>
              </w:tabs>
              <w:ind w:right="113"/>
              <w:rPr>
                <w:b/>
                <w:bCs/>
                <w:iCs/>
              </w:rPr>
            </w:pPr>
            <w:r w:rsidRPr="00250B5F">
              <w:rPr>
                <w:bCs/>
                <w:i/>
                <w:iCs/>
              </w:rPr>
              <w:lastRenderedPageBreak/>
              <w:t>Výchova zdravé osobnosti/dodržování pravidel bezpečnosti a ochrany zdraví, ochrana před úrazy</w:t>
            </w:r>
          </w:p>
        </w:tc>
        <w:tc>
          <w:tcPr>
            <w:tcW w:w="2700" w:type="dxa"/>
          </w:tcPr>
          <w:p w14:paraId="15E40D60" w14:textId="77777777" w:rsidR="00250B5F" w:rsidRPr="00250B5F" w:rsidRDefault="00250B5F" w:rsidP="00250B5F">
            <w:pPr>
              <w:tabs>
                <w:tab w:val="left" w:pos="4605"/>
              </w:tabs>
              <w:ind w:right="113"/>
              <w:rPr>
                <w:bCs/>
                <w:iCs/>
              </w:rPr>
            </w:pPr>
            <w:r w:rsidRPr="00250B5F">
              <w:rPr>
                <w:bCs/>
                <w:iCs/>
              </w:rPr>
              <w:lastRenderedPageBreak/>
              <w:t>Únik čpavku ze zimního stadionu</w:t>
            </w:r>
          </w:p>
          <w:p w14:paraId="68E1DFFC" w14:textId="77777777" w:rsidR="00250B5F" w:rsidRPr="00250B5F" w:rsidRDefault="00250B5F" w:rsidP="00250B5F">
            <w:r w:rsidRPr="00250B5F">
              <w:t>Ochrana člověka za běžných rizik</w:t>
            </w:r>
          </w:p>
          <w:p w14:paraId="3C5AA4A8" w14:textId="77777777" w:rsidR="00250B5F" w:rsidRPr="00250B5F" w:rsidRDefault="00250B5F" w:rsidP="00250B5F">
            <w:r w:rsidRPr="00250B5F">
              <w:lastRenderedPageBreak/>
              <w:t>a mimořádných událostí</w:t>
            </w:r>
          </w:p>
          <w:p w14:paraId="7C6BA043" w14:textId="77777777" w:rsidR="00250B5F" w:rsidRPr="00250B5F" w:rsidRDefault="00250B5F" w:rsidP="00250B5F">
            <w:pPr>
              <w:tabs>
                <w:tab w:val="left" w:pos="4605"/>
              </w:tabs>
              <w:ind w:right="113"/>
              <w:rPr>
                <w:bCs/>
                <w:iCs/>
              </w:rPr>
            </w:pPr>
          </w:p>
        </w:tc>
      </w:tr>
    </w:tbl>
    <w:p w14:paraId="62D6913D" w14:textId="77777777" w:rsidR="009B75A4" w:rsidRDefault="009B75A4" w:rsidP="00250B5F">
      <w:pPr>
        <w:spacing w:before="120"/>
        <w:rPr>
          <w:b/>
          <w:bCs/>
          <w:iCs/>
        </w:rPr>
        <w:sectPr w:rsidR="009B75A4" w:rsidSect="009B75A4">
          <w:pgSz w:w="16838" w:h="11906" w:orient="landscape" w:code="9"/>
          <w:pgMar w:top="1418" w:right="1418" w:bottom="1418" w:left="1418" w:header="709" w:footer="709" w:gutter="0"/>
          <w:cols w:space="708"/>
          <w:docGrid w:linePitch="360"/>
        </w:sectPr>
      </w:pPr>
    </w:p>
    <w:p w14:paraId="5C8EC84B" w14:textId="77777777" w:rsidR="00250B5F" w:rsidRPr="00250B5F" w:rsidRDefault="00250B5F" w:rsidP="00250B5F">
      <w:pPr>
        <w:spacing w:before="120"/>
        <w:rPr>
          <w:b/>
          <w:bCs/>
          <w:iCs/>
        </w:rPr>
      </w:pPr>
    </w:p>
    <w:p w14:paraId="6CA6DE1A" w14:textId="77777777" w:rsidR="00250B5F" w:rsidRPr="00250B5F" w:rsidRDefault="00250B5F" w:rsidP="00250B5F">
      <w:pPr>
        <w:rPr>
          <w:b/>
          <w:bCs/>
          <w:iCs/>
        </w:rPr>
      </w:pPr>
      <w:r w:rsidRPr="00250B5F">
        <w:rPr>
          <w:b/>
          <w:bCs/>
          <w:iCs/>
        </w:rPr>
        <w:t xml:space="preserve">Vzdělávací oblast: </w:t>
      </w:r>
      <w:r w:rsidRPr="00250B5F">
        <w:rPr>
          <w:bCs/>
          <w:iCs/>
        </w:rPr>
        <w:t>Člověk a příroda</w:t>
      </w:r>
    </w:p>
    <w:p w14:paraId="58A38B1F" w14:textId="77777777" w:rsidR="00250B5F" w:rsidRPr="00250B5F" w:rsidRDefault="00250B5F" w:rsidP="00250B5F">
      <w:pPr>
        <w:rPr>
          <w:b/>
          <w:bCs/>
          <w:iCs/>
        </w:rPr>
      </w:pPr>
      <w:r w:rsidRPr="00250B5F">
        <w:rPr>
          <w:b/>
          <w:bCs/>
          <w:iCs/>
        </w:rPr>
        <w:t xml:space="preserve">Vyučovací předmět: </w:t>
      </w:r>
      <w:r w:rsidRPr="00250B5F">
        <w:rPr>
          <w:bCs/>
          <w:iCs/>
        </w:rPr>
        <w:t>Chemie</w:t>
      </w:r>
    </w:p>
    <w:p w14:paraId="151D11E2" w14:textId="77777777" w:rsidR="00250B5F" w:rsidRPr="00250B5F" w:rsidRDefault="00250B5F" w:rsidP="00250B5F">
      <w:pPr>
        <w:rPr>
          <w:b/>
          <w:bCs/>
          <w:iCs/>
        </w:rPr>
      </w:pPr>
      <w:r w:rsidRPr="00250B5F">
        <w:rPr>
          <w:b/>
          <w:bCs/>
          <w:iCs/>
        </w:rPr>
        <w:t xml:space="preserve">Ročník: </w:t>
      </w:r>
      <w:r w:rsidRPr="00250B5F">
        <w:rPr>
          <w:bCs/>
          <w:iCs/>
        </w:rPr>
        <w:t>devátý</w:t>
      </w:r>
    </w:p>
    <w:p w14:paraId="1743DAFA" w14:textId="77777777" w:rsidR="00250B5F" w:rsidRPr="00250B5F" w:rsidRDefault="00250B5F" w:rsidP="00F67DA3">
      <w:pPr>
        <w:spacing w:afterLines="60" w:after="144"/>
        <w:ind w:right="113"/>
        <w:jc w:val="both"/>
        <w:rPr>
          <w:bCs/>
          <w:iCs/>
        </w:rPr>
      </w:pPr>
    </w:p>
    <w:p w14:paraId="2134746D" w14:textId="77777777" w:rsidR="00250B5F" w:rsidRPr="00250B5F" w:rsidRDefault="00250B5F" w:rsidP="00250B5F">
      <w:r w:rsidRPr="00250B5F">
        <w:rPr>
          <w:b/>
        </w:rPr>
        <w:t>Výstupy RVP</w:t>
      </w:r>
      <w:r w:rsidRPr="00250B5F">
        <w:t xml:space="preserve"> </w:t>
      </w:r>
      <w:r w:rsidRPr="00250B5F">
        <w:rPr>
          <w:b/>
        </w:rPr>
        <w:t>:</w:t>
      </w:r>
      <w:r w:rsidRPr="00250B5F">
        <w:t xml:space="preserve"> </w:t>
      </w:r>
    </w:p>
    <w:p w14:paraId="746337A3" w14:textId="77777777" w:rsidR="00250B5F" w:rsidRDefault="00250B5F" w:rsidP="00250B5F">
      <w:r>
        <w:t xml:space="preserve">   ž</w:t>
      </w:r>
      <w:r w:rsidRPr="00250B5F">
        <w:t>ák</w:t>
      </w:r>
    </w:p>
    <w:p w14:paraId="1D5A5157" w14:textId="77777777" w:rsidR="00250B5F" w:rsidRDefault="00250B5F" w:rsidP="00250B5F">
      <w:r w:rsidRPr="00250B5F">
        <w:t>CH-9-5-01 porovná vlastnosti a použití vybraných prakticky významných solí a posoudí vliv významných zástupců těchto látek na životní prostředí</w:t>
      </w:r>
    </w:p>
    <w:p w14:paraId="2CEF4A74" w14:textId="77777777" w:rsidR="00250B5F" w:rsidRDefault="00250B5F" w:rsidP="00250B5F">
      <w:r w:rsidRPr="00250B5F">
        <w:t>CH-9-6-01</w:t>
      </w:r>
      <w:r w:rsidRPr="00250B5F">
        <w:rPr>
          <w:bCs/>
        </w:rPr>
        <w:t xml:space="preserve"> rozliší nejjednodušší uhlovodíky, uvede jejich zdroje, vlastnosti a použití</w:t>
      </w:r>
    </w:p>
    <w:p w14:paraId="7308016E" w14:textId="77777777" w:rsidR="00250B5F" w:rsidRDefault="00250B5F" w:rsidP="00250B5F">
      <w:r w:rsidRPr="00250B5F">
        <w:t>CH-9-6-02</w:t>
      </w:r>
      <w:r w:rsidRPr="00250B5F">
        <w:rPr>
          <w:bCs/>
        </w:rPr>
        <w:t xml:space="preserve"> zhodnotí užívání fosilních paliv a vyráběných paliv jako zdrojů energie a uvede příklady produktů průmyslového zpracování ropy</w:t>
      </w:r>
    </w:p>
    <w:p w14:paraId="152BC922" w14:textId="77777777" w:rsidR="00250B5F" w:rsidRDefault="00250B5F" w:rsidP="00250B5F">
      <w:r w:rsidRPr="00250B5F">
        <w:t>CH-9-6-03</w:t>
      </w:r>
      <w:r w:rsidRPr="00250B5F">
        <w:rPr>
          <w:bCs/>
        </w:rPr>
        <w:t xml:space="preserve"> rozliší vybrané deriváty uhlovodíků, uvede jejich zdroje, vlastnosti a použití</w:t>
      </w:r>
    </w:p>
    <w:p w14:paraId="4BCFCDAE" w14:textId="77777777" w:rsidR="00250B5F" w:rsidRDefault="00250B5F" w:rsidP="00250B5F">
      <w:r w:rsidRPr="00250B5F">
        <w:t>CH-9-6-04</w:t>
      </w:r>
      <w:r w:rsidRPr="00250B5F">
        <w:rPr>
          <w:bCs/>
        </w:rPr>
        <w:t xml:space="preserve"> orientuje se ve výchozích látkách a produktech fotosyntézy a koncových produktů biochemického zpracování, především bílkovin, tuků, sacharidů.</w:t>
      </w:r>
    </w:p>
    <w:p w14:paraId="7E126C1E" w14:textId="77777777" w:rsidR="00250B5F" w:rsidRDefault="00250B5F" w:rsidP="00250B5F">
      <w:r w:rsidRPr="00250B5F">
        <w:t>CH-9-6-05</w:t>
      </w:r>
      <w:r w:rsidRPr="00250B5F">
        <w:rPr>
          <w:bCs/>
        </w:rPr>
        <w:t xml:space="preserve"> určí podmínky postačující pro aktivní fotosyntézu</w:t>
      </w:r>
    </w:p>
    <w:p w14:paraId="23CAA7EC" w14:textId="77777777" w:rsidR="00250B5F" w:rsidRDefault="00250B5F" w:rsidP="00250B5F">
      <w:r w:rsidRPr="00250B5F">
        <w:t>CH-9-6-06</w:t>
      </w:r>
      <w:r w:rsidRPr="00250B5F">
        <w:rPr>
          <w:bCs/>
        </w:rPr>
        <w:t xml:space="preserve"> uvede příklady zdrojů bílkovin</w:t>
      </w:r>
      <w:r w:rsidRPr="00250B5F">
        <w:t>, tuků, sacharidů a vitaminů</w:t>
      </w:r>
    </w:p>
    <w:p w14:paraId="3098C74D" w14:textId="77777777" w:rsidR="00250B5F" w:rsidRDefault="00250B5F" w:rsidP="00250B5F">
      <w:r w:rsidRPr="00250B5F">
        <w:rPr>
          <w:bCs/>
        </w:rPr>
        <w:t>CH-9-7-01</w:t>
      </w:r>
      <w:r w:rsidRPr="00250B5F">
        <w:t xml:space="preserve"> zhodnotí využívání prvotních a druhotných surovin z hlediska trvale udržitelného rozvoje na Zemi</w:t>
      </w:r>
    </w:p>
    <w:p w14:paraId="7022A225" w14:textId="77777777" w:rsidR="00250B5F" w:rsidRDefault="00250B5F" w:rsidP="00250B5F">
      <w:r w:rsidRPr="00250B5F">
        <w:rPr>
          <w:bCs/>
        </w:rPr>
        <w:t>CH-9-7-02</w:t>
      </w:r>
      <w:r w:rsidRPr="00250B5F">
        <w:t xml:space="preserve"> aplikuje znalosti o principech hašení požáru na řešení modelových situací z</w:t>
      </w:r>
      <w:r>
        <w:t> </w:t>
      </w:r>
      <w:r w:rsidRPr="00250B5F">
        <w:t>praxe</w:t>
      </w:r>
    </w:p>
    <w:p w14:paraId="7BB36916" w14:textId="77777777" w:rsidR="00250B5F" w:rsidRPr="00250B5F" w:rsidRDefault="00250B5F" w:rsidP="00250B5F">
      <w:r w:rsidRPr="00250B5F">
        <w:rPr>
          <w:bCs/>
        </w:rPr>
        <w:t>CH-9-7-03</w:t>
      </w:r>
      <w:r w:rsidRPr="00250B5F">
        <w:t xml:space="preserve"> orientuje se v  přípravě a využívání různých látek v praxi a jejich vlivu na životní prostředí a zdraví člověka</w:t>
      </w:r>
    </w:p>
    <w:p w14:paraId="2CD376BE" w14:textId="77777777" w:rsidR="00250B5F" w:rsidRPr="00250B5F" w:rsidRDefault="00250B5F" w:rsidP="00250B5F">
      <w:pPr>
        <w:jc w:val="both"/>
      </w:pPr>
    </w:p>
    <w:p w14:paraId="477F1357" w14:textId="77777777" w:rsidR="00250B5F" w:rsidRDefault="00250B5F" w:rsidP="00250B5F">
      <w:pPr>
        <w:rPr>
          <w:b/>
        </w:rPr>
      </w:pPr>
      <w:r w:rsidRPr="00250B5F">
        <w:rPr>
          <w:b/>
        </w:rPr>
        <w:t>Minimální úroveň očekávaných výstupů v rámci podpůrných opatření</w:t>
      </w:r>
      <w:r>
        <w:rPr>
          <w:b/>
        </w:rPr>
        <w:t>:</w:t>
      </w:r>
    </w:p>
    <w:p w14:paraId="7115D2E9" w14:textId="77777777" w:rsidR="00250B5F" w:rsidRDefault="00250B5F" w:rsidP="00250B5F">
      <w:pPr>
        <w:rPr>
          <w:b/>
        </w:rPr>
      </w:pPr>
      <w:r w:rsidRPr="00250B5F">
        <w:rPr>
          <w:bCs/>
        </w:rPr>
        <w:t xml:space="preserve">CH-9-5-01 </w:t>
      </w:r>
      <w:r w:rsidRPr="00250B5F">
        <w:t xml:space="preserve">popíše vlastnosti a použití vybraných prakticky významných solí a posoudí vliv významných zástupců těchto látek na životní prostředí </w:t>
      </w:r>
    </w:p>
    <w:p w14:paraId="6D491A78" w14:textId="77777777" w:rsidR="00250B5F" w:rsidRDefault="00250B5F" w:rsidP="00250B5F">
      <w:pPr>
        <w:rPr>
          <w:b/>
        </w:rPr>
      </w:pPr>
      <w:r w:rsidRPr="00250B5F">
        <w:rPr>
          <w:bCs/>
        </w:rPr>
        <w:t>CH-9-1-02p</w:t>
      </w:r>
      <w:r w:rsidRPr="00250B5F">
        <w:t xml:space="preserve"> pracuje bezpečně s vybranými běžně používanými nebezpečnými organickými látkami</w:t>
      </w:r>
    </w:p>
    <w:p w14:paraId="2889681A" w14:textId="77777777" w:rsidR="00250B5F" w:rsidRDefault="00250B5F" w:rsidP="00250B5F">
      <w:pPr>
        <w:rPr>
          <w:b/>
        </w:rPr>
      </w:pPr>
      <w:r w:rsidRPr="00250B5F">
        <w:rPr>
          <w:bCs/>
        </w:rPr>
        <w:t>CH-9-6-02p zhodnotí užívání paliv jako zdrojů energie</w:t>
      </w:r>
    </w:p>
    <w:p w14:paraId="3A6B86B0" w14:textId="77777777" w:rsidR="00250B5F" w:rsidRDefault="00250B5F" w:rsidP="00250B5F">
      <w:pPr>
        <w:rPr>
          <w:b/>
        </w:rPr>
      </w:pPr>
      <w:r w:rsidRPr="00250B5F">
        <w:rPr>
          <w:bCs/>
        </w:rPr>
        <w:t>CH-9-6-02p zná příklady produktů průmyslového zpracování ropy</w:t>
      </w:r>
    </w:p>
    <w:p w14:paraId="4A1ACE3A" w14:textId="77777777" w:rsidR="00250B5F" w:rsidRDefault="00250B5F" w:rsidP="00250B5F">
      <w:pPr>
        <w:rPr>
          <w:b/>
        </w:rPr>
      </w:pPr>
      <w:r w:rsidRPr="00250B5F">
        <w:rPr>
          <w:bCs/>
        </w:rPr>
        <w:t>CH-9-6-06p uvede příklady bílkovin, tuků, sacharidů a vitaminů v potravě z hlediska obecně uznávaných zásad správné výživy</w:t>
      </w:r>
    </w:p>
    <w:p w14:paraId="01665B12" w14:textId="77777777" w:rsidR="00250B5F" w:rsidRDefault="00250B5F" w:rsidP="00250B5F">
      <w:pPr>
        <w:rPr>
          <w:b/>
        </w:rPr>
      </w:pPr>
      <w:r w:rsidRPr="00250B5F">
        <w:rPr>
          <w:bCs/>
        </w:rPr>
        <w:t>CH-9-7-01p ví o využívání prvotních a druhotných surovin</w:t>
      </w:r>
    </w:p>
    <w:p w14:paraId="4EC06667" w14:textId="77777777" w:rsidR="00250B5F" w:rsidRPr="00250B5F" w:rsidRDefault="00250B5F" w:rsidP="00250B5F">
      <w:pPr>
        <w:rPr>
          <w:b/>
        </w:rPr>
      </w:pPr>
      <w:r w:rsidRPr="00250B5F">
        <w:rPr>
          <w:bCs/>
        </w:rPr>
        <w:t>CH-9-7-03p zhodnotí využívání</w:t>
      </w:r>
      <w:r w:rsidRPr="00250B5F">
        <w:t xml:space="preserve"> různých látek v praxi vzhledem k životnímu prostředí a zdraví člověka</w:t>
      </w:r>
    </w:p>
    <w:p w14:paraId="46256558" w14:textId="77777777" w:rsidR="00250B5F" w:rsidRPr="00250B5F" w:rsidRDefault="00250B5F" w:rsidP="00250B5F">
      <w:pPr>
        <w:jc w:val="both"/>
      </w:pPr>
    </w:p>
    <w:p w14:paraId="23ADC3CD" w14:textId="77777777" w:rsidR="009B75A4" w:rsidRDefault="00250B5F" w:rsidP="00250B5F">
      <w:pPr>
        <w:rPr>
          <w:u w:val="single"/>
        </w:rPr>
        <w:sectPr w:rsidR="009B75A4" w:rsidSect="009B75A4">
          <w:pgSz w:w="16838" w:h="11906" w:orient="landscape" w:code="9"/>
          <w:pgMar w:top="1418" w:right="1418" w:bottom="1418" w:left="1418" w:header="709" w:footer="709" w:gutter="0"/>
          <w:cols w:space="708"/>
          <w:docGrid w:linePitch="360"/>
        </w:sectPr>
      </w:pPr>
      <w:r w:rsidRPr="00250B5F">
        <w:rPr>
          <w:u w:val="single"/>
        </w:rPr>
        <w:t>Ochrana člověka za mimořádných událostí</w:t>
      </w:r>
    </w:p>
    <w:p w14:paraId="5C3D595A" w14:textId="77777777" w:rsidR="00250B5F" w:rsidRPr="009B75A4" w:rsidRDefault="00250B5F" w:rsidP="00250B5F">
      <w:pPr>
        <w:rPr>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40"/>
        <w:gridCol w:w="3780"/>
        <w:gridCol w:w="2700"/>
      </w:tblGrid>
      <w:tr w:rsidR="00250B5F" w:rsidRPr="00250B5F" w14:paraId="02DA68F2" w14:textId="77777777" w:rsidTr="00250B5F">
        <w:tc>
          <w:tcPr>
            <w:tcW w:w="5148" w:type="dxa"/>
          </w:tcPr>
          <w:p w14:paraId="3899AF48" w14:textId="77777777" w:rsidR="00250B5F" w:rsidRPr="00250B5F" w:rsidRDefault="00250B5F" w:rsidP="00250B5F">
            <w:pPr>
              <w:tabs>
                <w:tab w:val="left" w:pos="4605"/>
              </w:tabs>
              <w:ind w:right="113"/>
              <w:jc w:val="center"/>
              <w:rPr>
                <w:b/>
                <w:bCs/>
                <w:iCs/>
              </w:rPr>
            </w:pPr>
            <w:r w:rsidRPr="00250B5F">
              <w:rPr>
                <w:b/>
                <w:bCs/>
                <w:iCs/>
              </w:rPr>
              <w:t>Školní výstupy</w:t>
            </w:r>
          </w:p>
        </w:tc>
        <w:tc>
          <w:tcPr>
            <w:tcW w:w="3240" w:type="dxa"/>
          </w:tcPr>
          <w:p w14:paraId="7AE631F9" w14:textId="77777777" w:rsidR="00250B5F" w:rsidRPr="00250B5F" w:rsidRDefault="00250B5F" w:rsidP="00250B5F">
            <w:pPr>
              <w:tabs>
                <w:tab w:val="left" w:pos="4605"/>
              </w:tabs>
              <w:ind w:right="113"/>
              <w:jc w:val="center"/>
              <w:rPr>
                <w:b/>
                <w:bCs/>
                <w:iCs/>
              </w:rPr>
            </w:pPr>
            <w:r w:rsidRPr="00250B5F">
              <w:rPr>
                <w:b/>
                <w:bCs/>
                <w:iCs/>
              </w:rPr>
              <w:t>Učivo</w:t>
            </w:r>
          </w:p>
        </w:tc>
        <w:tc>
          <w:tcPr>
            <w:tcW w:w="3780" w:type="dxa"/>
          </w:tcPr>
          <w:p w14:paraId="6C180EF9" w14:textId="77777777" w:rsidR="00250B5F" w:rsidRPr="00250B5F" w:rsidRDefault="00250B5F" w:rsidP="00250B5F">
            <w:pPr>
              <w:tabs>
                <w:tab w:val="left" w:pos="4605"/>
              </w:tabs>
              <w:ind w:right="113"/>
              <w:jc w:val="center"/>
              <w:rPr>
                <w:b/>
                <w:bCs/>
                <w:iCs/>
              </w:rPr>
            </w:pPr>
            <w:r w:rsidRPr="00250B5F">
              <w:rPr>
                <w:b/>
                <w:bCs/>
                <w:iCs/>
              </w:rPr>
              <w:t xml:space="preserve">Průřezová témata, přesahy </w:t>
            </w:r>
          </w:p>
        </w:tc>
        <w:tc>
          <w:tcPr>
            <w:tcW w:w="2700" w:type="dxa"/>
          </w:tcPr>
          <w:p w14:paraId="7203477D" w14:textId="77777777" w:rsidR="00250B5F" w:rsidRPr="00250B5F" w:rsidRDefault="00250B5F" w:rsidP="00250B5F">
            <w:pPr>
              <w:tabs>
                <w:tab w:val="left" w:pos="4605"/>
              </w:tabs>
              <w:ind w:right="113"/>
              <w:jc w:val="center"/>
              <w:rPr>
                <w:b/>
                <w:bCs/>
                <w:iCs/>
              </w:rPr>
            </w:pPr>
            <w:r w:rsidRPr="00250B5F">
              <w:rPr>
                <w:b/>
                <w:bCs/>
                <w:iCs/>
              </w:rPr>
              <w:t>Poznámka</w:t>
            </w:r>
          </w:p>
        </w:tc>
      </w:tr>
      <w:tr w:rsidR="00250B5F" w:rsidRPr="00250B5F" w14:paraId="54043A50" w14:textId="77777777" w:rsidTr="00250B5F">
        <w:tc>
          <w:tcPr>
            <w:tcW w:w="14868" w:type="dxa"/>
            <w:gridSpan w:val="4"/>
          </w:tcPr>
          <w:p w14:paraId="0FF8BA00" w14:textId="77777777" w:rsidR="00250B5F" w:rsidRPr="00250B5F" w:rsidRDefault="00250B5F" w:rsidP="00250B5F">
            <w:pPr>
              <w:tabs>
                <w:tab w:val="left" w:pos="4605"/>
              </w:tabs>
              <w:ind w:right="113"/>
              <w:jc w:val="center"/>
              <w:rPr>
                <w:b/>
                <w:bCs/>
                <w:iCs/>
              </w:rPr>
            </w:pPr>
            <w:r w:rsidRPr="00250B5F">
              <w:rPr>
                <w:b/>
                <w:bCs/>
                <w:iCs/>
                <w:caps/>
              </w:rPr>
              <w:t>n</w:t>
            </w:r>
            <w:r w:rsidRPr="00250B5F">
              <w:rPr>
                <w:b/>
                <w:bCs/>
                <w:iCs/>
              </w:rPr>
              <w:t>eutralizace, soli</w:t>
            </w:r>
          </w:p>
        </w:tc>
      </w:tr>
      <w:tr w:rsidR="00250B5F" w:rsidRPr="00250B5F" w14:paraId="0B20C3E1" w14:textId="77777777" w:rsidTr="00250B5F">
        <w:tc>
          <w:tcPr>
            <w:tcW w:w="5148" w:type="dxa"/>
          </w:tcPr>
          <w:p w14:paraId="413DF544" w14:textId="77777777" w:rsidR="00250B5F" w:rsidRPr="00250B5F" w:rsidRDefault="00250B5F" w:rsidP="00250B5F">
            <w:pPr>
              <w:tabs>
                <w:tab w:val="left" w:pos="4605"/>
              </w:tabs>
              <w:rPr>
                <w:bCs/>
                <w:iCs/>
              </w:rPr>
            </w:pPr>
            <w:r w:rsidRPr="00250B5F">
              <w:rPr>
                <w:bCs/>
                <w:iCs/>
                <w:u w:val="single"/>
              </w:rPr>
              <w:t>Žák podle svých schopností</w:t>
            </w:r>
            <w:r w:rsidRPr="00250B5F">
              <w:rPr>
                <w:bCs/>
                <w:iCs/>
              </w:rPr>
              <w:t xml:space="preserve"> :</w:t>
            </w:r>
          </w:p>
          <w:p w14:paraId="00F70241" w14:textId="77777777" w:rsidR="00250B5F" w:rsidRPr="00250B5F" w:rsidRDefault="00250B5F" w:rsidP="001E7F3C">
            <w:pPr>
              <w:numPr>
                <w:ilvl w:val="0"/>
                <w:numId w:val="108"/>
              </w:numPr>
              <w:tabs>
                <w:tab w:val="left" w:pos="4605"/>
              </w:tabs>
              <w:spacing w:after="160" w:line="259" w:lineRule="auto"/>
              <w:rPr>
                <w:bCs/>
                <w:iCs/>
              </w:rPr>
            </w:pPr>
            <w:r w:rsidRPr="00250B5F">
              <w:rPr>
                <w:bCs/>
                <w:iCs/>
              </w:rPr>
              <w:t>provede neutralizaci velmi zředěných roztoků známých kyselin a hydroxidů, uvede názvy a vzorce výchozích látek a produktů a zapíše je chemickými rovnicemi</w:t>
            </w:r>
          </w:p>
          <w:p w14:paraId="1F1E3535" w14:textId="77777777" w:rsidR="00250B5F" w:rsidRPr="00250B5F" w:rsidRDefault="00250B5F" w:rsidP="001E7F3C">
            <w:pPr>
              <w:numPr>
                <w:ilvl w:val="0"/>
                <w:numId w:val="108"/>
              </w:numPr>
              <w:tabs>
                <w:tab w:val="left" w:pos="4605"/>
              </w:tabs>
              <w:spacing w:after="160" w:line="259" w:lineRule="auto"/>
              <w:rPr>
                <w:bCs/>
                <w:iCs/>
              </w:rPr>
            </w:pPr>
            <w:r w:rsidRPr="00250B5F">
              <w:rPr>
                <w:bCs/>
                <w:iCs/>
              </w:rPr>
              <w:t>zdůvodní první pomoc při zasažení kyselinami nebo hydroxidy</w:t>
            </w:r>
          </w:p>
          <w:p w14:paraId="64EBF191"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které látky patří mezi soli</w:t>
            </w:r>
          </w:p>
          <w:p w14:paraId="4A9F3FAC" w14:textId="77777777" w:rsidR="00250B5F" w:rsidRPr="00250B5F" w:rsidRDefault="00250B5F" w:rsidP="001E7F3C">
            <w:pPr>
              <w:numPr>
                <w:ilvl w:val="0"/>
                <w:numId w:val="108"/>
              </w:numPr>
              <w:tabs>
                <w:tab w:val="left" w:pos="4605"/>
              </w:tabs>
              <w:spacing w:after="160" w:line="259" w:lineRule="auto"/>
              <w:rPr>
                <w:bCs/>
                <w:iCs/>
              </w:rPr>
            </w:pPr>
            <w:r w:rsidRPr="00250B5F">
              <w:rPr>
                <w:bCs/>
                <w:iCs/>
              </w:rPr>
              <w:t>připraví jednoduchým postupem sůl</w:t>
            </w:r>
          </w:p>
          <w:p w14:paraId="5A5A9288"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 zapíše z názvů vybraných solí vzorce a naopak ze vzorců jejich názvy</w:t>
            </w:r>
          </w:p>
          <w:p w14:paraId="5FB45E92"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y uplatnění solí v praxi</w:t>
            </w:r>
          </w:p>
        </w:tc>
        <w:tc>
          <w:tcPr>
            <w:tcW w:w="3240" w:type="dxa"/>
          </w:tcPr>
          <w:p w14:paraId="259CE7D9"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dstata neutralizace</w:t>
            </w:r>
          </w:p>
          <w:p w14:paraId="0F773D63" w14:textId="77777777" w:rsidR="00250B5F" w:rsidRPr="00250B5F" w:rsidRDefault="00250B5F" w:rsidP="001E7F3C">
            <w:pPr>
              <w:numPr>
                <w:ilvl w:val="0"/>
                <w:numId w:val="108"/>
              </w:numPr>
              <w:tabs>
                <w:tab w:val="left" w:pos="4605"/>
              </w:tabs>
              <w:spacing w:after="160" w:line="259" w:lineRule="auto"/>
              <w:rPr>
                <w:bCs/>
                <w:iCs/>
              </w:rPr>
            </w:pPr>
            <w:r w:rsidRPr="00250B5F">
              <w:rPr>
                <w:bCs/>
                <w:iCs/>
              </w:rPr>
              <w:t>Vznik solí</w:t>
            </w:r>
          </w:p>
          <w:p w14:paraId="6C7AB25D" w14:textId="77777777" w:rsidR="00250B5F" w:rsidRPr="00250B5F" w:rsidRDefault="00250B5F" w:rsidP="001E7F3C">
            <w:pPr>
              <w:numPr>
                <w:ilvl w:val="0"/>
                <w:numId w:val="108"/>
              </w:numPr>
              <w:tabs>
                <w:tab w:val="left" w:pos="4605"/>
              </w:tabs>
              <w:spacing w:after="160" w:line="259" w:lineRule="auto"/>
              <w:rPr>
                <w:bCs/>
                <w:iCs/>
              </w:rPr>
            </w:pPr>
            <w:r w:rsidRPr="00250B5F">
              <w:rPr>
                <w:bCs/>
                <w:iCs/>
              </w:rPr>
              <w:t>Názvy a vzorce solí</w:t>
            </w:r>
          </w:p>
        </w:tc>
        <w:tc>
          <w:tcPr>
            <w:tcW w:w="3780" w:type="dxa"/>
          </w:tcPr>
          <w:p w14:paraId="3A198ADA" w14:textId="77777777" w:rsidR="00250B5F" w:rsidRPr="00250B5F" w:rsidRDefault="00250B5F" w:rsidP="00250B5F">
            <w:pPr>
              <w:tabs>
                <w:tab w:val="left" w:pos="4605"/>
              </w:tabs>
              <w:ind w:right="113"/>
              <w:rPr>
                <w:bCs/>
                <w:i/>
                <w:iCs/>
              </w:rPr>
            </w:pPr>
            <w:r w:rsidRPr="00250B5F">
              <w:rPr>
                <w:bCs/>
                <w:i/>
                <w:iCs/>
              </w:rPr>
              <w:t>Chemie/zásady bezpečné práce</w:t>
            </w:r>
          </w:p>
          <w:p w14:paraId="00F0AAC9" w14:textId="77777777" w:rsidR="00250B5F" w:rsidRPr="00250B5F" w:rsidRDefault="00250B5F" w:rsidP="00250B5F">
            <w:pPr>
              <w:tabs>
                <w:tab w:val="left" w:pos="4605"/>
              </w:tabs>
              <w:ind w:right="113"/>
              <w:rPr>
                <w:bCs/>
                <w:i/>
                <w:iCs/>
              </w:rPr>
            </w:pPr>
            <w:r w:rsidRPr="00250B5F">
              <w:rPr>
                <w:bCs/>
                <w:i/>
                <w:iCs/>
              </w:rPr>
              <w:t>Přírodopis/úrazy, prevence</w:t>
            </w:r>
          </w:p>
          <w:p w14:paraId="2BD48F7A" w14:textId="77777777" w:rsidR="00250B5F" w:rsidRPr="00250B5F" w:rsidRDefault="00250B5F" w:rsidP="00250B5F">
            <w:pPr>
              <w:tabs>
                <w:tab w:val="left" w:pos="4605"/>
              </w:tabs>
              <w:ind w:right="113"/>
              <w:rPr>
                <w:bCs/>
                <w:iCs/>
              </w:rPr>
            </w:pPr>
            <w:r w:rsidRPr="00250B5F">
              <w:rPr>
                <w:bCs/>
                <w:i/>
                <w:iCs/>
              </w:rPr>
              <w:t>Výchova zdravé osobnosti/dodržování pravidel bezpečnosti a ochrany zdraví, ochrana před úrazy</w:t>
            </w:r>
          </w:p>
        </w:tc>
        <w:tc>
          <w:tcPr>
            <w:tcW w:w="2700" w:type="dxa"/>
          </w:tcPr>
          <w:p w14:paraId="1491067A" w14:textId="77777777" w:rsidR="00250B5F" w:rsidRPr="00250B5F" w:rsidRDefault="00250B5F" w:rsidP="00250B5F">
            <w:r w:rsidRPr="00250B5F">
              <w:t>Ochrana člověka za běžných rizik</w:t>
            </w:r>
          </w:p>
          <w:p w14:paraId="1AB23C6B" w14:textId="77777777" w:rsidR="00250B5F" w:rsidRPr="00250B5F" w:rsidRDefault="00250B5F" w:rsidP="00250B5F">
            <w:r w:rsidRPr="00250B5F">
              <w:t>a mimořádných událostí</w:t>
            </w:r>
          </w:p>
          <w:p w14:paraId="42C498A5" w14:textId="77777777" w:rsidR="00250B5F" w:rsidRPr="00250B5F" w:rsidRDefault="00250B5F" w:rsidP="00250B5F">
            <w:pPr>
              <w:tabs>
                <w:tab w:val="left" w:pos="4605"/>
              </w:tabs>
              <w:ind w:right="113"/>
              <w:rPr>
                <w:bCs/>
                <w:iCs/>
              </w:rPr>
            </w:pPr>
          </w:p>
        </w:tc>
      </w:tr>
      <w:tr w:rsidR="00250B5F" w:rsidRPr="00250B5F" w14:paraId="49392181" w14:textId="77777777" w:rsidTr="00250B5F">
        <w:tc>
          <w:tcPr>
            <w:tcW w:w="14868" w:type="dxa"/>
            <w:gridSpan w:val="4"/>
          </w:tcPr>
          <w:p w14:paraId="030746F0" w14:textId="77777777" w:rsidR="00250B5F" w:rsidRPr="00250B5F" w:rsidRDefault="00250B5F" w:rsidP="00250B5F">
            <w:pPr>
              <w:tabs>
                <w:tab w:val="left" w:pos="4605"/>
              </w:tabs>
              <w:ind w:right="113"/>
              <w:jc w:val="center"/>
              <w:rPr>
                <w:b/>
                <w:bCs/>
                <w:iCs/>
                <w:caps/>
              </w:rPr>
            </w:pPr>
            <w:r w:rsidRPr="00250B5F">
              <w:rPr>
                <w:b/>
                <w:bCs/>
                <w:iCs/>
                <w:caps/>
              </w:rPr>
              <w:t>h</w:t>
            </w:r>
            <w:r w:rsidRPr="00250B5F">
              <w:rPr>
                <w:b/>
                <w:bCs/>
                <w:iCs/>
              </w:rPr>
              <w:t>ospodářsky významné látky</w:t>
            </w:r>
          </w:p>
        </w:tc>
      </w:tr>
      <w:tr w:rsidR="00250B5F" w:rsidRPr="00250B5F" w14:paraId="51E7ADE2" w14:textId="77777777" w:rsidTr="00250B5F">
        <w:tc>
          <w:tcPr>
            <w:tcW w:w="5148" w:type="dxa"/>
          </w:tcPr>
          <w:p w14:paraId="2FC7342C"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význam průmyslových hnojiv a posoudí jejich vliv na ŽP</w:t>
            </w:r>
          </w:p>
          <w:p w14:paraId="08295275"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píše složení, vlastnosti a použití nejznámějších stavebních pojiv</w:t>
            </w:r>
          </w:p>
        </w:tc>
        <w:tc>
          <w:tcPr>
            <w:tcW w:w="3240" w:type="dxa"/>
          </w:tcPr>
          <w:p w14:paraId="344CF725" w14:textId="77777777" w:rsidR="00250B5F" w:rsidRPr="00250B5F" w:rsidRDefault="00250B5F" w:rsidP="001E7F3C">
            <w:pPr>
              <w:numPr>
                <w:ilvl w:val="0"/>
                <w:numId w:val="108"/>
              </w:numPr>
              <w:tabs>
                <w:tab w:val="left" w:pos="4605"/>
              </w:tabs>
              <w:spacing w:after="160" w:line="259" w:lineRule="auto"/>
              <w:rPr>
                <w:bCs/>
                <w:iCs/>
              </w:rPr>
            </w:pPr>
            <w:r w:rsidRPr="00250B5F">
              <w:rPr>
                <w:bCs/>
                <w:iCs/>
              </w:rPr>
              <w:t>průmyslová hnojiva (N, P, K, stopové prvky)</w:t>
            </w:r>
          </w:p>
          <w:p w14:paraId="07B21977" w14:textId="77777777" w:rsidR="00250B5F" w:rsidRPr="00250B5F" w:rsidRDefault="00250B5F" w:rsidP="001E7F3C">
            <w:pPr>
              <w:numPr>
                <w:ilvl w:val="0"/>
                <w:numId w:val="108"/>
              </w:numPr>
              <w:tabs>
                <w:tab w:val="left" w:pos="4605"/>
              </w:tabs>
              <w:spacing w:after="160" w:line="259" w:lineRule="auto"/>
              <w:rPr>
                <w:bCs/>
                <w:iCs/>
              </w:rPr>
            </w:pPr>
            <w:r w:rsidRPr="00250B5F">
              <w:rPr>
                <w:bCs/>
                <w:iCs/>
              </w:rPr>
              <w:t>vápenná malta, sádra, beton</w:t>
            </w:r>
          </w:p>
          <w:p w14:paraId="5687A798" w14:textId="77777777" w:rsidR="00250B5F" w:rsidRPr="00250B5F" w:rsidRDefault="00250B5F" w:rsidP="001E7F3C">
            <w:pPr>
              <w:numPr>
                <w:ilvl w:val="0"/>
                <w:numId w:val="108"/>
              </w:numPr>
              <w:tabs>
                <w:tab w:val="left" w:pos="4605"/>
              </w:tabs>
              <w:spacing w:after="160" w:line="259" w:lineRule="auto"/>
              <w:rPr>
                <w:bCs/>
                <w:iCs/>
              </w:rPr>
            </w:pPr>
            <w:r w:rsidRPr="00250B5F">
              <w:rPr>
                <w:bCs/>
                <w:iCs/>
              </w:rPr>
              <w:t>keramika</w:t>
            </w:r>
          </w:p>
          <w:p w14:paraId="2D35695B" w14:textId="77777777" w:rsidR="00250B5F" w:rsidRPr="00250B5F" w:rsidRDefault="00250B5F" w:rsidP="00250B5F">
            <w:pPr>
              <w:tabs>
                <w:tab w:val="left" w:pos="4605"/>
              </w:tabs>
              <w:rPr>
                <w:bCs/>
                <w:iCs/>
              </w:rPr>
            </w:pPr>
          </w:p>
        </w:tc>
        <w:tc>
          <w:tcPr>
            <w:tcW w:w="3780" w:type="dxa"/>
          </w:tcPr>
          <w:p w14:paraId="75179A8D" w14:textId="77777777" w:rsidR="00250B5F" w:rsidRPr="00250B5F" w:rsidRDefault="00250B5F" w:rsidP="00250B5F">
            <w:pPr>
              <w:tabs>
                <w:tab w:val="left" w:pos="4605"/>
              </w:tabs>
              <w:ind w:right="113"/>
              <w:rPr>
                <w:b/>
                <w:bCs/>
                <w:iCs/>
              </w:rPr>
            </w:pPr>
            <w:r w:rsidRPr="00250B5F">
              <w:rPr>
                <w:bCs/>
                <w:iCs/>
              </w:rPr>
              <w:t>EV</w:t>
            </w:r>
            <w:r w:rsidRPr="00250B5F">
              <w:rPr>
                <w:b/>
                <w:bCs/>
                <w:iCs/>
              </w:rPr>
              <w:t>/</w:t>
            </w:r>
            <w:r w:rsidRPr="00250B5F">
              <w:rPr>
                <w:bCs/>
                <w:iCs/>
              </w:rPr>
              <w:t>Lidské aktivity a problémy životního prostředí</w:t>
            </w:r>
          </w:p>
          <w:p w14:paraId="259112E7" w14:textId="77777777" w:rsidR="00250B5F" w:rsidRPr="00250B5F" w:rsidRDefault="00250B5F" w:rsidP="00250B5F">
            <w:pPr>
              <w:tabs>
                <w:tab w:val="left" w:pos="4605"/>
              </w:tabs>
              <w:ind w:right="113"/>
              <w:rPr>
                <w:bCs/>
                <w:i/>
                <w:iCs/>
              </w:rPr>
            </w:pPr>
            <w:r w:rsidRPr="00250B5F">
              <w:rPr>
                <w:bCs/>
                <w:i/>
                <w:iCs/>
              </w:rPr>
              <w:t>Chemie/průmyslová hnojiva, tepelně zpracovávané materiály</w:t>
            </w:r>
          </w:p>
          <w:p w14:paraId="498EEF2D" w14:textId="77777777" w:rsidR="00250B5F" w:rsidRPr="00250B5F" w:rsidRDefault="00250B5F" w:rsidP="00250B5F">
            <w:pPr>
              <w:tabs>
                <w:tab w:val="left" w:pos="4605"/>
              </w:tabs>
              <w:ind w:right="113"/>
              <w:rPr>
                <w:bCs/>
                <w:i/>
                <w:iCs/>
              </w:rPr>
            </w:pPr>
            <w:r w:rsidRPr="00250B5F">
              <w:rPr>
                <w:bCs/>
                <w:i/>
                <w:iCs/>
              </w:rPr>
              <w:t>Přírodopis/nerosty a horniny, ochrana přírody a ŽP</w:t>
            </w:r>
          </w:p>
          <w:p w14:paraId="0B7A613A" w14:textId="77777777" w:rsidR="00250B5F" w:rsidRPr="00250B5F" w:rsidRDefault="00250B5F" w:rsidP="00250B5F">
            <w:pPr>
              <w:tabs>
                <w:tab w:val="left" w:pos="4605"/>
              </w:tabs>
              <w:ind w:right="113"/>
              <w:rPr>
                <w:bCs/>
                <w:i/>
                <w:iCs/>
              </w:rPr>
            </w:pPr>
            <w:r w:rsidRPr="00250B5F">
              <w:rPr>
                <w:bCs/>
                <w:i/>
                <w:iCs/>
              </w:rPr>
              <w:t xml:space="preserve">Zeměpis/vztah příroda a společnost </w:t>
            </w:r>
          </w:p>
          <w:p w14:paraId="70F0934F" w14:textId="77777777" w:rsidR="00250B5F" w:rsidRPr="00250B5F" w:rsidRDefault="00250B5F" w:rsidP="00250B5F">
            <w:pPr>
              <w:tabs>
                <w:tab w:val="left" w:pos="4605"/>
              </w:tabs>
              <w:ind w:right="113"/>
              <w:rPr>
                <w:bCs/>
                <w:iCs/>
              </w:rPr>
            </w:pPr>
            <w:r w:rsidRPr="00250B5F">
              <w:rPr>
                <w:bCs/>
                <w:i/>
                <w:iCs/>
              </w:rPr>
              <w:t>Česká republika</w:t>
            </w:r>
          </w:p>
        </w:tc>
        <w:tc>
          <w:tcPr>
            <w:tcW w:w="2700" w:type="dxa"/>
          </w:tcPr>
          <w:p w14:paraId="5850221A" w14:textId="77777777" w:rsidR="00250B5F" w:rsidRPr="00250B5F" w:rsidRDefault="00250B5F" w:rsidP="00250B5F">
            <w:r w:rsidRPr="00250B5F">
              <w:t>Ochrana člověka za běžných rizik</w:t>
            </w:r>
          </w:p>
          <w:p w14:paraId="15392893" w14:textId="77777777" w:rsidR="00250B5F" w:rsidRPr="00250B5F" w:rsidRDefault="00250B5F" w:rsidP="00250B5F">
            <w:r w:rsidRPr="00250B5F">
              <w:t>a mimořádných událostí</w:t>
            </w:r>
          </w:p>
          <w:p w14:paraId="4CD63CCF" w14:textId="77777777" w:rsidR="00250B5F" w:rsidRPr="00250B5F" w:rsidRDefault="00250B5F" w:rsidP="00250B5F">
            <w:pPr>
              <w:tabs>
                <w:tab w:val="left" w:pos="4605"/>
              </w:tabs>
              <w:ind w:right="113"/>
              <w:rPr>
                <w:bCs/>
                <w:iCs/>
              </w:rPr>
            </w:pPr>
          </w:p>
        </w:tc>
      </w:tr>
      <w:tr w:rsidR="00250B5F" w:rsidRPr="00250B5F" w14:paraId="5AE9F192" w14:textId="77777777" w:rsidTr="00250B5F">
        <w:tc>
          <w:tcPr>
            <w:tcW w:w="14868" w:type="dxa"/>
            <w:gridSpan w:val="4"/>
          </w:tcPr>
          <w:p w14:paraId="4006AB64" w14:textId="77777777" w:rsidR="00250B5F" w:rsidRPr="00250B5F" w:rsidRDefault="00250B5F" w:rsidP="00250B5F">
            <w:pPr>
              <w:tabs>
                <w:tab w:val="left" w:pos="4605"/>
              </w:tabs>
              <w:ind w:right="113"/>
              <w:jc w:val="center"/>
              <w:rPr>
                <w:b/>
                <w:bCs/>
                <w:iCs/>
              </w:rPr>
            </w:pPr>
            <w:r w:rsidRPr="00250B5F">
              <w:rPr>
                <w:b/>
                <w:bCs/>
                <w:iCs/>
              </w:rPr>
              <w:t>Redoxní reakce</w:t>
            </w:r>
          </w:p>
        </w:tc>
      </w:tr>
      <w:tr w:rsidR="00250B5F" w:rsidRPr="00250B5F" w14:paraId="0D3BE142" w14:textId="77777777" w:rsidTr="00250B5F">
        <w:tc>
          <w:tcPr>
            <w:tcW w:w="5148" w:type="dxa"/>
          </w:tcPr>
          <w:p w14:paraId="5BE54A80"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světlí pojmy oxidace a redukce</w:t>
            </w:r>
          </w:p>
          <w:p w14:paraId="0667EFE3"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zdůvodní první pomoc při zasažení kyselinami </w:t>
            </w:r>
            <w:r w:rsidRPr="00250B5F">
              <w:rPr>
                <w:bCs/>
                <w:iCs/>
              </w:rPr>
              <w:lastRenderedPageBreak/>
              <w:t>nebo hydroxidy</w:t>
            </w:r>
          </w:p>
          <w:p w14:paraId="5C6A93B5"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které látky patří mezi soli</w:t>
            </w:r>
          </w:p>
          <w:p w14:paraId="7FB16217" w14:textId="77777777" w:rsidR="00250B5F" w:rsidRPr="00250B5F" w:rsidRDefault="00250B5F" w:rsidP="001E7F3C">
            <w:pPr>
              <w:numPr>
                <w:ilvl w:val="0"/>
                <w:numId w:val="108"/>
              </w:numPr>
              <w:tabs>
                <w:tab w:val="left" w:pos="4605"/>
              </w:tabs>
              <w:spacing w:after="160" w:line="259" w:lineRule="auto"/>
              <w:rPr>
                <w:bCs/>
                <w:iCs/>
              </w:rPr>
            </w:pPr>
            <w:r w:rsidRPr="00250B5F">
              <w:rPr>
                <w:bCs/>
                <w:iCs/>
              </w:rPr>
              <w:t>určí, které z reakcí patří mezi redoxní reakce</w:t>
            </w:r>
          </w:p>
          <w:p w14:paraId="530CF64E"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světlí pojem koroze, uvede příklady činitelů ovlivňující její rychlost, uvede způsoby ochrany ocelových výrobků před korozí</w:t>
            </w:r>
          </w:p>
          <w:p w14:paraId="3351E22F"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rozliší podstatu galvanických článků a elektrolýzy a uvede příklady jejich praktického využití </w:t>
            </w:r>
          </w:p>
        </w:tc>
        <w:tc>
          <w:tcPr>
            <w:tcW w:w="3240" w:type="dxa"/>
          </w:tcPr>
          <w:p w14:paraId="675EE25D"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Oxidace a redukce</w:t>
            </w:r>
          </w:p>
          <w:p w14:paraId="3E1EF9F4"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Elektrolýza</w:t>
            </w:r>
          </w:p>
          <w:p w14:paraId="4567DC42" w14:textId="77777777" w:rsidR="00250B5F" w:rsidRPr="00250B5F" w:rsidRDefault="00250B5F" w:rsidP="001E7F3C">
            <w:pPr>
              <w:numPr>
                <w:ilvl w:val="0"/>
                <w:numId w:val="108"/>
              </w:numPr>
              <w:tabs>
                <w:tab w:val="left" w:pos="4605"/>
              </w:tabs>
              <w:spacing w:after="160" w:line="259" w:lineRule="auto"/>
              <w:rPr>
                <w:bCs/>
                <w:iCs/>
              </w:rPr>
            </w:pPr>
            <w:r w:rsidRPr="00250B5F">
              <w:rPr>
                <w:bCs/>
                <w:iCs/>
              </w:rPr>
              <w:t>Galvanický článek</w:t>
            </w:r>
          </w:p>
          <w:p w14:paraId="3C79A8EB" w14:textId="77777777" w:rsidR="00250B5F" w:rsidRPr="00250B5F" w:rsidRDefault="00250B5F" w:rsidP="001E7F3C">
            <w:pPr>
              <w:numPr>
                <w:ilvl w:val="0"/>
                <w:numId w:val="108"/>
              </w:numPr>
              <w:tabs>
                <w:tab w:val="left" w:pos="4605"/>
              </w:tabs>
              <w:spacing w:after="160" w:line="259" w:lineRule="auto"/>
              <w:rPr>
                <w:bCs/>
                <w:iCs/>
              </w:rPr>
            </w:pPr>
            <w:r w:rsidRPr="00250B5F">
              <w:rPr>
                <w:bCs/>
                <w:iCs/>
              </w:rPr>
              <w:t>Koroze</w:t>
            </w:r>
          </w:p>
          <w:p w14:paraId="22520A27" w14:textId="77777777" w:rsidR="00250B5F" w:rsidRPr="00250B5F" w:rsidRDefault="00250B5F" w:rsidP="001E7F3C">
            <w:pPr>
              <w:numPr>
                <w:ilvl w:val="0"/>
                <w:numId w:val="108"/>
              </w:numPr>
              <w:tabs>
                <w:tab w:val="left" w:pos="4605"/>
              </w:tabs>
              <w:spacing w:after="160" w:line="259" w:lineRule="auto"/>
              <w:rPr>
                <w:bCs/>
                <w:iCs/>
              </w:rPr>
            </w:pPr>
            <w:r w:rsidRPr="00250B5F">
              <w:rPr>
                <w:bCs/>
                <w:iCs/>
              </w:rPr>
              <w:t>Výroba železa a oceli</w:t>
            </w:r>
          </w:p>
        </w:tc>
        <w:tc>
          <w:tcPr>
            <w:tcW w:w="3780" w:type="dxa"/>
          </w:tcPr>
          <w:p w14:paraId="405C3849" w14:textId="77777777" w:rsidR="00250B5F" w:rsidRPr="00250B5F" w:rsidRDefault="00250B5F" w:rsidP="00250B5F">
            <w:pPr>
              <w:tabs>
                <w:tab w:val="left" w:pos="4605"/>
              </w:tabs>
              <w:ind w:right="113"/>
              <w:rPr>
                <w:bCs/>
                <w:i/>
                <w:iCs/>
              </w:rPr>
            </w:pPr>
            <w:r w:rsidRPr="00250B5F">
              <w:rPr>
                <w:bCs/>
                <w:i/>
                <w:iCs/>
              </w:rPr>
              <w:lastRenderedPageBreak/>
              <w:t>Chemie/chemický průmysl v ČR</w:t>
            </w:r>
          </w:p>
          <w:p w14:paraId="2CE81240" w14:textId="77777777" w:rsidR="00250B5F" w:rsidRPr="00250B5F" w:rsidRDefault="00250B5F" w:rsidP="00250B5F">
            <w:pPr>
              <w:tabs>
                <w:tab w:val="left" w:pos="4605"/>
              </w:tabs>
              <w:ind w:right="113"/>
              <w:rPr>
                <w:bCs/>
                <w:iCs/>
              </w:rPr>
            </w:pPr>
            <w:r w:rsidRPr="00250B5F">
              <w:rPr>
                <w:bCs/>
                <w:i/>
                <w:iCs/>
              </w:rPr>
              <w:t>Fyzika/elektrický obvod</w:t>
            </w:r>
          </w:p>
        </w:tc>
        <w:tc>
          <w:tcPr>
            <w:tcW w:w="2700" w:type="dxa"/>
          </w:tcPr>
          <w:p w14:paraId="5E10F0E6" w14:textId="77777777" w:rsidR="00250B5F" w:rsidRPr="00250B5F" w:rsidRDefault="00250B5F" w:rsidP="00250B5F">
            <w:r w:rsidRPr="00250B5F">
              <w:t>Ochrana člověka za běžných rizik</w:t>
            </w:r>
          </w:p>
          <w:p w14:paraId="4AF6849E" w14:textId="77777777" w:rsidR="00250B5F" w:rsidRPr="00250B5F" w:rsidRDefault="00250B5F" w:rsidP="00250B5F">
            <w:r w:rsidRPr="00250B5F">
              <w:t>a mimořádných událostí</w:t>
            </w:r>
          </w:p>
          <w:p w14:paraId="6E4A6BCD" w14:textId="77777777" w:rsidR="00250B5F" w:rsidRPr="00250B5F" w:rsidRDefault="00250B5F" w:rsidP="00250B5F">
            <w:pPr>
              <w:tabs>
                <w:tab w:val="left" w:pos="4605"/>
              </w:tabs>
              <w:ind w:right="113"/>
              <w:rPr>
                <w:bCs/>
                <w:iCs/>
              </w:rPr>
            </w:pPr>
          </w:p>
          <w:p w14:paraId="38167F79" w14:textId="77777777" w:rsidR="00250B5F" w:rsidRPr="00250B5F" w:rsidRDefault="00250B5F" w:rsidP="00250B5F">
            <w:pPr>
              <w:tabs>
                <w:tab w:val="left" w:pos="4605"/>
              </w:tabs>
              <w:ind w:right="113"/>
              <w:rPr>
                <w:bCs/>
                <w:iCs/>
              </w:rPr>
            </w:pPr>
          </w:p>
          <w:p w14:paraId="5225234A" w14:textId="77777777" w:rsidR="00250B5F" w:rsidRPr="00250B5F" w:rsidRDefault="00250B5F" w:rsidP="00250B5F">
            <w:pPr>
              <w:tabs>
                <w:tab w:val="left" w:pos="4605"/>
              </w:tabs>
              <w:ind w:right="113"/>
              <w:rPr>
                <w:bCs/>
                <w:iCs/>
              </w:rPr>
            </w:pPr>
          </w:p>
          <w:p w14:paraId="75C7C205" w14:textId="77777777" w:rsidR="00250B5F" w:rsidRPr="00250B5F" w:rsidRDefault="00250B5F" w:rsidP="00250B5F">
            <w:pPr>
              <w:tabs>
                <w:tab w:val="left" w:pos="4605"/>
              </w:tabs>
              <w:ind w:right="113"/>
              <w:rPr>
                <w:bCs/>
                <w:iCs/>
              </w:rPr>
            </w:pPr>
          </w:p>
          <w:p w14:paraId="0B6B287D" w14:textId="77777777" w:rsidR="00250B5F" w:rsidRPr="00250B5F" w:rsidRDefault="00250B5F" w:rsidP="00250B5F">
            <w:pPr>
              <w:tabs>
                <w:tab w:val="left" w:pos="4605"/>
              </w:tabs>
              <w:ind w:right="113"/>
              <w:rPr>
                <w:bCs/>
                <w:iCs/>
              </w:rPr>
            </w:pPr>
          </w:p>
          <w:p w14:paraId="28FD01D4" w14:textId="77777777" w:rsidR="00250B5F" w:rsidRPr="00250B5F" w:rsidRDefault="00250B5F" w:rsidP="00250B5F">
            <w:pPr>
              <w:tabs>
                <w:tab w:val="left" w:pos="4605"/>
              </w:tabs>
              <w:ind w:right="113"/>
              <w:rPr>
                <w:bCs/>
                <w:iCs/>
              </w:rPr>
            </w:pPr>
          </w:p>
        </w:tc>
      </w:tr>
      <w:tr w:rsidR="00250B5F" w:rsidRPr="00250B5F" w14:paraId="469E23A3" w14:textId="77777777" w:rsidTr="00250B5F">
        <w:tc>
          <w:tcPr>
            <w:tcW w:w="14868" w:type="dxa"/>
            <w:gridSpan w:val="4"/>
          </w:tcPr>
          <w:p w14:paraId="4D3D6024" w14:textId="77777777" w:rsidR="00250B5F" w:rsidRPr="00250B5F" w:rsidRDefault="00250B5F" w:rsidP="00250B5F">
            <w:pPr>
              <w:tabs>
                <w:tab w:val="left" w:pos="4605"/>
              </w:tabs>
              <w:ind w:right="113"/>
              <w:jc w:val="center"/>
              <w:rPr>
                <w:b/>
                <w:bCs/>
                <w:iCs/>
              </w:rPr>
            </w:pPr>
            <w:r w:rsidRPr="00250B5F">
              <w:rPr>
                <w:b/>
                <w:bCs/>
                <w:iCs/>
              </w:rPr>
              <w:lastRenderedPageBreak/>
              <w:t>Energie a chemická reakce</w:t>
            </w:r>
          </w:p>
        </w:tc>
      </w:tr>
      <w:tr w:rsidR="00250B5F" w:rsidRPr="00250B5F" w14:paraId="0AE309B1" w14:textId="77777777" w:rsidTr="00250B5F">
        <w:tc>
          <w:tcPr>
            <w:tcW w:w="5148" w:type="dxa"/>
          </w:tcPr>
          <w:p w14:paraId="3BCA06E5"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které ze známých reakcí jsou exotermické a které endotermické</w:t>
            </w:r>
          </w:p>
          <w:p w14:paraId="5077617F"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y fosilních a průmyslově vyráběných paliv, popíše jejich vlastnosti a zhodnotí jejich využívání</w:t>
            </w:r>
          </w:p>
          <w:p w14:paraId="0EE42AF8"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soudí vliv spalování různých paliv (včetně motorových paliv na ŽP</w:t>
            </w:r>
          </w:p>
          <w:p w14:paraId="625119CC"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obnovitelné a neobnovitelné zdroje energie</w:t>
            </w:r>
          </w:p>
          <w:p w14:paraId="5C579FAB"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používá bezpečně spotřebiče na topné plyny v domácnosti </w:t>
            </w:r>
          </w:p>
          <w:p w14:paraId="289546ED"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pozná označení hořlavých látek, uvede zásady bezpečné manipulace s těmito látkami</w:t>
            </w:r>
          </w:p>
          <w:p w14:paraId="01CEC9D8"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uvede, jak postupovat při vzniku požáru, </w:t>
            </w:r>
            <w:r w:rsidRPr="00250B5F">
              <w:rPr>
                <w:bCs/>
                <w:iCs/>
              </w:rPr>
              <w:lastRenderedPageBreak/>
              <w:t xml:space="preserve">poskytne první pomoc při popálení </w:t>
            </w:r>
          </w:p>
        </w:tc>
        <w:tc>
          <w:tcPr>
            <w:tcW w:w="3240" w:type="dxa"/>
          </w:tcPr>
          <w:p w14:paraId="75220B7A"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Exotermické a endotermické reakce</w:t>
            </w:r>
          </w:p>
          <w:p w14:paraId="361F4760" w14:textId="77777777" w:rsidR="00250B5F" w:rsidRPr="00250B5F" w:rsidRDefault="00250B5F" w:rsidP="001E7F3C">
            <w:pPr>
              <w:numPr>
                <w:ilvl w:val="0"/>
                <w:numId w:val="108"/>
              </w:numPr>
              <w:tabs>
                <w:tab w:val="left" w:pos="4605"/>
              </w:tabs>
              <w:spacing w:after="160" w:line="259" w:lineRule="auto"/>
              <w:rPr>
                <w:bCs/>
                <w:iCs/>
              </w:rPr>
            </w:pPr>
            <w:r w:rsidRPr="00250B5F">
              <w:rPr>
                <w:bCs/>
                <w:iCs/>
              </w:rPr>
              <w:t>Obnovitelné a neobnovitelné zdroje energie</w:t>
            </w:r>
          </w:p>
          <w:p w14:paraId="6902089C" w14:textId="77777777" w:rsidR="00250B5F" w:rsidRPr="00250B5F" w:rsidRDefault="00250B5F" w:rsidP="001E7F3C">
            <w:pPr>
              <w:numPr>
                <w:ilvl w:val="0"/>
                <w:numId w:val="108"/>
              </w:numPr>
              <w:tabs>
                <w:tab w:val="left" w:pos="4605"/>
              </w:tabs>
              <w:spacing w:after="160" w:line="259" w:lineRule="auto"/>
              <w:rPr>
                <w:bCs/>
                <w:iCs/>
              </w:rPr>
            </w:pPr>
            <w:r w:rsidRPr="00250B5F">
              <w:rPr>
                <w:bCs/>
                <w:iCs/>
              </w:rPr>
              <w:t>Fosilní paliva</w:t>
            </w:r>
          </w:p>
          <w:p w14:paraId="0E11479B" w14:textId="77777777" w:rsidR="00250B5F" w:rsidRPr="00250B5F" w:rsidRDefault="00250B5F" w:rsidP="001E7F3C">
            <w:pPr>
              <w:numPr>
                <w:ilvl w:val="0"/>
                <w:numId w:val="108"/>
              </w:numPr>
              <w:tabs>
                <w:tab w:val="left" w:pos="4605"/>
              </w:tabs>
              <w:spacing w:after="160" w:line="259" w:lineRule="auto"/>
              <w:rPr>
                <w:bCs/>
                <w:iCs/>
              </w:rPr>
            </w:pPr>
            <w:r w:rsidRPr="00250B5F">
              <w:rPr>
                <w:bCs/>
                <w:iCs/>
              </w:rPr>
              <w:t>Průmyslově vyráběná paliva</w:t>
            </w:r>
          </w:p>
        </w:tc>
        <w:tc>
          <w:tcPr>
            <w:tcW w:w="3780" w:type="dxa"/>
          </w:tcPr>
          <w:p w14:paraId="47F4AD3F" w14:textId="77777777" w:rsidR="00250B5F" w:rsidRPr="00250B5F" w:rsidRDefault="00250B5F" w:rsidP="00250B5F">
            <w:pPr>
              <w:tabs>
                <w:tab w:val="left" w:pos="4605"/>
              </w:tabs>
              <w:ind w:right="113"/>
              <w:rPr>
                <w:b/>
                <w:bCs/>
                <w:iCs/>
              </w:rPr>
            </w:pPr>
            <w:r w:rsidRPr="00250B5F">
              <w:rPr>
                <w:bCs/>
                <w:iCs/>
              </w:rPr>
              <w:t>EV</w:t>
            </w:r>
            <w:r w:rsidRPr="00250B5F">
              <w:rPr>
                <w:b/>
                <w:bCs/>
                <w:iCs/>
              </w:rPr>
              <w:t>/</w:t>
            </w:r>
            <w:r w:rsidRPr="00250B5F">
              <w:rPr>
                <w:bCs/>
                <w:iCs/>
              </w:rPr>
              <w:t>Lidské aktivity a problémy životního prostředí</w:t>
            </w:r>
          </w:p>
          <w:p w14:paraId="10A71C9C" w14:textId="77777777" w:rsidR="00250B5F" w:rsidRPr="00250B5F" w:rsidRDefault="00250B5F" w:rsidP="00250B5F">
            <w:pPr>
              <w:tabs>
                <w:tab w:val="left" w:pos="4605"/>
              </w:tabs>
              <w:ind w:right="113"/>
              <w:rPr>
                <w:bCs/>
                <w:i/>
                <w:iCs/>
              </w:rPr>
            </w:pPr>
            <w:r w:rsidRPr="00250B5F">
              <w:rPr>
                <w:bCs/>
                <w:i/>
                <w:iCs/>
              </w:rPr>
              <w:t>Chemie</w:t>
            </w:r>
            <w:r w:rsidRPr="00250B5F">
              <w:rPr>
                <w:b/>
                <w:bCs/>
                <w:i/>
                <w:iCs/>
              </w:rPr>
              <w:t>/</w:t>
            </w:r>
            <w:r w:rsidRPr="00250B5F">
              <w:rPr>
                <w:bCs/>
                <w:i/>
                <w:iCs/>
              </w:rPr>
              <w:t>chemický průmysl v ČR, hořlaviny</w:t>
            </w:r>
          </w:p>
          <w:p w14:paraId="76015486" w14:textId="77777777" w:rsidR="00250B5F" w:rsidRPr="00250B5F" w:rsidRDefault="00250B5F" w:rsidP="00250B5F">
            <w:pPr>
              <w:tabs>
                <w:tab w:val="left" w:pos="4605"/>
              </w:tabs>
              <w:ind w:right="113"/>
              <w:rPr>
                <w:bCs/>
                <w:i/>
                <w:iCs/>
              </w:rPr>
            </w:pPr>
            <w:r w:rsidRPr="00250B5F">
              <w:rPr>
                <w:bCs/>
                <w:i/>
                <w:iCs/>
              </w:rPr>
              <w:t>Fyzika/ obnovitelné                         a neobnovitelné zdroje energie</w:t>
            </w:r>
          </w:p>
          <w:p w14:paraId="2C14A04D" w14:textId="77777777" w:rsidR="00250B5F" w:rsidRPr="00250B5F" w:rsidRDefault="00250B5F" w:rsidP="00250B5F">
            <w:pPr>
              <w:tabs>
                <w:tab w:val="left" w:pos="4605"/>
              </w:tabs>
              <w:ind w:right="113"/>
              <w:rPr>
                <w:bCs/>
                <w:i/>
                <w:iCs/>
              </w:rPr>
            </w:pPr>
            <w:r w:rsidRPr="00250B5F">
              <w:rPr>
                <w:bCs/>
                <w:i/>
                <w:iCs/>
              </w:rPr>
              <w:t>Přírodopis/úrazy, prevence, ochrana přírody a ŽP</w:t>
            </w:r>
          </w:p>
          <w:p w14:paraId="2E567B1F" w14:textId="77777777" w:rsidR="00250B5F" w:rsidRPr="00250B5F" w:rsidRDefault="00250B5F" w:rsidP="00250B5F">
            <w:pPr>
              <w:tabs>
                <w:tab w:val="left" w:pos="4605"/>
              </w:tabs>
              <w:ind w:right="113"/>
              <w:rPr>
                <w:bCs/>
                <w:i/>
                <w:iCs/>
              </w:rPr>
            </w:pPr>
            <w:r w:rsidRPr="00250B5F">
              <w:rPr>
                <w:bCs/>
                <w:i/>
                <w:iCs/>
              </w:rPr>
              <w:t xml:space="preserve">Zeměpis/vztah příroda a společnost </w:t>
            </w:r>
          </w:p>
          <w:p w14:paraId="46BE233C" w14:textId="77777777" w:rsidR="00250B5F" w:rsidRPr="00250B5F" w:rsidRDefault="00250B5F" w:rsidP="00250B5F">
            <w:pPr>
              <w:tabs>
                <w:tab w:val="left" w:pos="4605"/>
              </w:tabs>
              <w:ind w:right="113"/>
              <w:rPr>
                <w:bCs/>
                <w:i/>
                <w:iCs/>
              </w:rPr>
            </w:pPr>
            <w:r w:rsidRPr="00250B5F">
              <w:rPr>
                <w:bCs/>
                <w:i/>
                <w:iCs/>
              </w:rPr>
              <w:t>Výchova zdravé osobnosti/dodržování pravidel bezpečnosti a ochrany zdraví,ochrana před úrazy</w:t>
            </w:r>
          </w:p>
          <w:p w14:paraId="075A9FE0" w14:textId="77777777" w:rsidR="00250B5F" w:rsidRPr="00250B5F" w:rsidRDefault="00250B5F" w:rsidP="00250B5F">
            <w:pPr>
              <w:tabs>
                <w:tab w:val="left" w:pos="4605"/>
              </w:tabs>
              <w:ind w:right="113"/>
              <w:rPr>
                <w:bCs/>
                <w:iCs/>
              </w:rPr>
            </w:pPr>
          </w:p>
        </w:tc>
        <w:tc>
          <w:tcPr>
            <w:tcW w:w="2700" w:type="dxa"/>
          </w:tcPr>
          <w:p w14:paraId="3AB3F724" w14:textId="77777777" w:rsidR="00250B5F" w:rsidRPr="00250B5F" w:rsidRDefault="00250B5F" w:rsidP="00250B5F">
            <w:pPr>
              <w:tabs>
                <w:tab w:val="left" w:pos="4605"/>
              </w:tabs>
              <w:ind w:right="113"/>
              <w:rPr>
                <w:bCs/>
                <w:iCs/>
                <w:color w:val="0070C0"/>
              </w:rPr>
            </w:pPr>
          </w:p>
          <w:p w14:paraId="251D04B5" w14:textId="77777777" w:rsidR="00250B5F" w:rsidRPr="00250B5F" w:rsidRDefault="00250B5F" w:rsidP="00250B5F">
            <w:pPr>
              <w:tabs>
                <w:tab w:val="left" w:pos="4605"/>
              </w:tabs>
              <w:ind w:right="113"/>
              <w:rPr>
                <w:bCs/>
                <w:iCs/>
                <w:color w:val="0070C0"/>
              </w:rPr>
            </w:pPr>
          </w:p>
          <w:p w14:paraId="654A6B6B" w14:textId="77777777" w:rsidR="00250B5F" w:rsidRPr="00250B5F" w:rsidRDefault="00250B5F" w:rsidP="00250B5F">
            <w:r w:rsidRPr="00250B5F">
              <w:t>Ochrana člověka za běžných rizik</w:t>
            </w:r>
          </w:p>
          <w:p w14:paraId="7307D5A3" w14:textId="77777777" w:rsidR="00250B5F" w:rsidRPr="00250B5F" w:rsidRDefault="00250B5F" w:rsidP="00250B5F">
            <w:r w:rsidRPr="00250B5F">
              <w:t>a mimořádných událostí</w:t>
            </w:r>
          </w:p>
          <w:p w14:paraId="0E9BD264" w14:textId="77777777" w:rsidR="00250B5F" w:rsidRPr="00250B5F" w:rsidRDefault="00250B5F" w:rsidP="00250B5F">
            <w:pPr>
              <w:tabs>
                <w:tab w:val="left" w:pos="4605"/>
              </w:tabs>
              <w:ind w:right="113"/>
              <w:rPr>
                <w:bCs/>
                <w:iCs/>
              </w:rPr>
            </w:pPr>
          </w:p>
        </w:tc>
      </w:tr>
      <w:tr w:rsidR="00250B5F" w:rsidRPr="00250B5F" w14:paraId="2D797670" w14:textId="77777777" w:rsidTr="00250B5F">
        <w:tc>
          <w:tcPr>
            <w:tcW w:w="14868" w:type="dxa"/>
            <w:gridSpan w:val="4"/>
          </w:tcPr>
          <w:p w14:paraId="42F78A17" w14:textId="77777777" w:rsidR="00250B5F" w:rsidRPr="00250B5F" w:rsidRDefault="00250B5F" w:rsidP="00250B5F">
            <w:pPr>
              <w:tabs>
                <w:tab w:val="left" w:pos="4605"/>
              </w:tabs>
              <w:ind w:right="113"/>
              <w:jc w:val="center"/>
              <w:rPr>
                <w:b/>
                <w:bCs/>
                <w:iCs/>
              </w:rPr>
            </w:pPr>
            <w:r w:rsidRPr="00250B5F">
              <w:rPr>
                <w:b/>
                <w:bCs/>
                <w:iCs/>
                <w:caps/>
              </w:rPr>
              <w:t>u</w:t>
            </w:r>
            <w:r w:rsidRPr="00250B5F">
              <w:rPr>
                <w:b/>
                <w:bCs/>
                <w:iCs/>
              </w:rPr>
              <w:t>hlovodíky</w:t>
            </w:r>
          </w:p>
        </w:tc>
      </w:tr>
      <w:tr w:rsidR="00250B5F" w:rsidRPr="00250B5F" w14:paraId="65B67CFD" w14:textId="77777777" w:rsidTr="00250B5F">
        <w:tc>
          <w:tcPr>
            <w:tcW w:w="5148" w:type="dxa"/>
          </w:tcPr>
          <w:p w14:paraId="27C1779D"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anorganické a organické sloučeniny</w:t>
            </w:r>
          </w:p>
          <w:p w14:paraId="44167C1B"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nejjednodušší uhlovodíky, uvede jejich vzorce, vlastnosti a použití</w:t>
            </w:r>
          </w:p>
          <w:p w14:paraId="2DA3E8E2"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hledá a uvede příklady produktů průmyslového zpracování ropy a zemního plynu</w:t>
            </w:r>
          </w:p>
          <w:p w14:paraId="0429EE1D"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vyhledá a uvede příklady havárií způsobených ropou, ropnými produkty a zemním plynem </w:t>
            </w:r>
          </w:p>
        </w:tc>
        <w:tc>
          <w:tcPr>
            <w:tcW w:w="3240" w:type="dxa"/>
          </w:tcPr>
          <w:p w14:paraId="57A07100" w14:textId="77777777" w:rsidR="00250B5F" w:rsidRPr="00250B5F" w:rsidRDefault="00250B5F" w:rsidP="001E7F3C">
            <w:pPr>
              <w:numPr>
                <w:ilvl w:val="0"/>
                <w:numId w:val="108"/>
              </w:numPr>
              <w:tabs>
                <w:tab w:val="left" w:pos="4605"/>
              </w:tabs>
              <w:spacing w:after="160" w:line="259" w:lineRule="auto"/>
              <w:rPr>
                <w:bCs/>
                <w:iCs/>
              </w:rPr>
            </w:pPr>
            <w:r w:rsidRPr="00250B5F">
              <w:rPr>
                <w:bCs/>
                <w:iCs/>
              </w:rPr>
              <w:t>Alkany, alkeny, alkiny, areny</w:t>
            </w:r>
          </w:p>
          <w:p w14:paraId="411BFC1E" w14:textId="77777777" w:rsidR="00250B5F" w:rsidRPr="00250B5F" w:rsidRDefault="00250B5F" w:rsidP="001E7F3C">
            <w:pPr>
              <w:numPr>
                <w:ilvl w:val="0"/>
                <w:numId w:val="108"/>
              </w:numPr>
              <w:tabs>
                <w:tab w:val="left" w:pos="4605"/>
              </w:tabs>
              <w:spacing w:after="160" w:line="259" w:lineRule="auto"/>
              <w:rPr>
                <w:bCs/>
                <w:iCs/>
              </w:rPr>
            </w:pPr>
            <w:r w:rsidRPr="00250B5F">
              <w:rPr>
                <w:bCs/>
                <w:iCs/>
              </w:rPr>
              <w:t>Průmyslové zpracování ropy</w:t>
            </w:r>
          </w:p>
          <w:p w14:paraId="69A3F30C" w14:textId="77777777" w:rsidR="00250B5F" w:rsidRPr="00250B5F" w:rsidRDefault="00250B5F" w:rsidP="00250B5F">
            <w:pPr>
              <w:tabs>
                <w:tab w:val="left" w:pos="4605"/>
              </w:tabs>
              <w:rPr>
                <w:bCs/>
                <w:iCs/>
              </w:rPr>
            </w:pPr>
          </w:p>
        </w:tc>
        <w:tc>
          <w:tcPr>
            <w:tcW w:w="3780" w:type="dxa"/>
          </w:tcPr>
          <w:p w14:paraId="51AFFFA1" w14:textId="77777777" w:rsidR="00250B5F" w:rsidRPr="00250B5F" w:rsidRDefault="00250B5F" w:rsidP="00250B5F">
            <w:pPr>
              <w:tabs>
                <w:tab w:val="left" w:pos="4605"/>
              </w:tabs>
              <w:ind w:right="113"/>
              <w:rPr>
                <w:bCs/>
                <w:iCs/>
              </w:rPr>
            </w:pPr>
            <w:r w:rsidRPr="00250B5F">
              <w:rPr>
                <w:bCs/>
                <w:iCs/>
              </w:rPr>
              <w:t>EV</w:t>
            </w:r>
            <w:r w:rsidRPr="00250B5F">
              <w:rPr>
                <w:b/>
                <w:bCs/>
                <w:iCs/>
              </w:rPr>
              <w:t>/</w:t>
            </w:r>
            <w:r w:rsidRPr="00250B5F">
              <w:rPr>
                <w:bCs/>
                <w:iCs/>
              </w:rPr>
              <w:t>Lidské aktivity a problémy životního prostředí</w:t>
            </w:r>
          </w:p>
          <w:p w14:paraId="67EEAF62" w14:textId="77777777" w:rsidR="00250B5F" w:rsidRPr="00250B5F" w:rsidRDefault="00250B5F" w:rsidP="00250B5F">
            <w:pPr>
              <w:tabs>
                <w:tab w:val="left" w:pos="4605"/>
              </w:tabs>
              <w:ind w:right="113"/>
              <w:rPr>
                <w:bCs/>
                <w:i/>
                <w:iCs/>
              </w:rPr>
            </w:pPr>
            <w:r w:rsidRPr="00250B5F">
              <w:rPr>
                <w:bCs/>
                <w:i/>
                <w:iCs/>
              </w:rPr>
              <w:t>Přírodopis/ochrana přírody           a životního prostředí</w:t>
            </w:r>
          </w:p>
          <w:p w14:paraId="4ACB3205" w14:textId="77777777" w:rsidR="00250B5F" w:rsidRPr="00250B5F" w:rsidRDefault="00250B5F" w:rsidP="00250B5F">
            <w:pPr>
              <w:tabs>
                <w:tab w:val="left" w:pos="4605"/>
              </w:tabs>
              <w:ind w:right="113"/>
              <w:rPr>
                <w:bCs/>
                <w:i/>
                <w:iCs/>
              </w:rPr>
            </w:pPr>
            <w:r w:rsidRPr="00250B5F">
              <w:rPr>
                <w:bCs/>
                <w:i/>
                <w:iCs/>
              </w:rPr>
              <w:t>Zeměpis/vztah příroda</w:t>
            </w:r>
          </w:p>
          <w:p w14:paraId="704AC779" w14:textId="77777777" w:rsidR="00250B5F" w:rsidRPr="00250B5F" w:rsidRDefault="00250B5F" w:rsidP="00250B5F">
            <w:pPr>
              <w:tabs>
                <w:tab w:val="left" w:pos="4605"/>
              </w:tabs>
              <w:ind w:right="113"/>
              <w:rPr>
                <w:bCs/>
                <w:i/>
                <w:iCs/>
              </w:rPr>
            </w:pPr>
            <w:r w:rsidRPr="00250B5F">
              <w:rPr>
                <w:bCs/>
                <w:i/>
                <w:iCs/>
              </w:rPr>
              <w:t xml:space="preserve"> a společnost, světové hospodářství, Česká republika </w:t>
            </w:r>
          </w:p>
          <w:p w14:paraId="7FD36F1B" w14:textId="77777777" w:rsidR="00250B5F" w:rsidRPr="00250B5F" w:rsidRDefault="00250B5F" w:rsidP="00250B5F">
            <w:pPr>
              <w:tabs>
                <w:tab w:val="left" w:pos="4605"/>
              </w:tabs>
              <w:ind w:right="113"/>
              <w:rPr>
                <w:bCs/>
                <w:iCs/>
              </w:rPr>
            </w:pPr>
          </w:p>
        </w:tc>
        <w:tc>
          <w:tcPr>
            <w:tcW w:w="2700" w:type="dxa"/>
          </w:tcPr>
          <w:p w14:paraId="6D5A4C47" w14:textId="77777777" w:rsidR="00250B5F" w:rsidRPr="00250B5F" w:rsidRDefault="00250B5F" w:rsidP="00250B5F">
            <w:pPr>
              <w:tabs>
                <w:tab w:val="left" w:pos="4605"/>
              </w:tabs>
              <w:ind w:right="113"/>
              <w:rPr>
                <w:bCs/>
                <w:iCs/>
              </w:rPr>
            </w:pPr>
            <w:r w:rsidRPr="00250B5F">
              <w:rPr>
                <w:bCs/>
                <w:iCs/>
              </w:rPr>
              <w:t>Práce s modely-stavebnice</w:t>
            </w:r>
          </w:p>
          <w:p w14:paraId="3C2D282B" w14:textId="77777777" w:rsidR="00250B5F" w:rsidRPr="00250B5F" w:rsidRDefault="00250B5F" w:rsidP="00250B5F">
            <w:r w:rsidRPr="00250B5F">
              <w:t>Ochrana člověka za běžných rizik</w:t>
            </w:r>
          </w:p>
          <w:p w14:paraId="2B6AD483" w14:textId="77777777" w:rsidR="00250B5F" w:rsidRPr="00250B5F" w:rsidRDefault="00250B5F" w:rsidP="00250B5F">
            <w:r w:rsidRPr="00250B5F">
              <w:t>a mimořádných událostí</w:t>
            </w:r>
          </w:p>
          <w:p w14:paraId="3C6765BB" w14:textId="77777777" w:rsidR="00250B5F" w:rsidRPr="00250B5F" w:rsidRDefault="00250B5F" w:rsidP="00250B5F">
            <w:pPr>
              <w:tabs>
                <w:tab w:val="left" w:pos="4605"/>
              </w:tabs>
              <w:ind w:right="113"/>
              <w:rPr>
                <w:bCs/>
                <w:iCs/>
              </w:rPr>
            </w:pPr>
          </w:p>
        </w:tc>
      </w:tr>
      <w:tr w:rsidR="00250B5F" w:rsidRPr="00250B5F" w14:paraId="242B3334" w14:textId="77777777" w:rsidTr="00250B5F">
        <w:tc>
          <w:tcPr>
            <w:tcW w:w="14868" w:type="dxa"/>
            <w:gridSpan w:val="4"/>
          </w:tcPr>
          <w:p w14:paraId="24E5EFBF" w14:textId="77777777" w:rsidR="00250B5F" w:rsidRPr="00250B5F" w:rsidRDefault="00250B5F" w:rsidP="00250B5F">
            <w:pPr>
              <w:tabs>
                <w:tab w:val="left" w:pos="4605"/>
              </w:tabs>
              <w:ind w:right="113"/>
              <w:jc w:val="center"/>
              <w:rPr>
                <w:b/>
                <w:bCs/>
                <w:iCs/>
                <w:caps/>
              </w:rPr>
            </w:pPr>
            <w:r w:rsidRPr="00250B5F">
              <w:rPr>
                <w:b/>
                <w:bCs/>
                <w:iCs/>
                <w:caps/>
              </w:rPr>
              <w:t>d</w:t>
            </w:r>
            <w:r w:rsidRPr="00250B5F">
              <w:rPr>
                <w:b/>
                <w:bCs/>
                <w:iCs/>
              </w:rPr>
              <w:t>eriváty uhlovodíků</w:t>
            </w:r>
          </w:p>
        </w:tc>
      </w:tr>
      <w:tr w:rsidR="00250B5F" w:rsidRPr="00250B5F" w14:paraId="558CB5FE" w14:textId="77777777" w:rsidTr="00250B5F">
        <w:tc>
          <w:tcPr>
            <w:tcW w:w="5148" w:type="dxa"/>
          </w:tcPr>
          <w:p w14:paraId="285809F0"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pojmy uhlovodíky a deriváty uhlovodíků</w:t>
            </w:r>
          </w:p>
          <w:p w14:paraId="548210EE"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funkční skupinu na příkladech vzorců známých derivátů</w:t>
            </w:r>
          </w:p>
          <w:p w14:paraId="1CD06503"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píše vlastnosti, použití a význam chloridu sodného</w:t>
            </w:r>
          </w:p>
        </w:tc>
        <w:tc>
          <w:tcPr>
            <w:tcW w:w="3240" w:type="dxa"/>
          </w:tcPr>
          <w:p w14:paraId="01BFE2CF" w14:textId="77777777" w:rsidR="00250B5F" w:rsidRPr="00250B5F" w:rsidRDefault="00250B5F" w:rsidP="001E7F3C">
            <w:pPr>
              <w:numPr>
                <w:ilvl w:val="0"/>
                <w:numId w:val="108"/>
              </w:numPr>
              <w:tabs>
                <w:tab w:val="left" w:pos="4605"/>
              </w:tabs>
              <w:spacing w:after="160" w:line="259" w:lineRule="auto"/>
              <w:rPr>
                <w:bCs/>
                <w:iCs/>
              </w:rPr>
            </w:pPr>
            <w:r w:rsidRPr="00250B5F">
              <w:rPr>
                <w:bCs/>
                <w:iCs/>
              </w:rPr>
              <w:t>Halogenové deriváty</w:t>
            </w:r>
          </w:p>
          <w:p w14:paraId="396CD3F3" w14:textId="77777777" w:rsidR="00250B5F" w:rsidRPr="00250B5F" w:rsidRDefault="00250B5F" w:rsidP="001E7F3C">
            <w:pPr>
              <w:numPr>
                <w:ilvl w:val="0"/>
                <w:numId w:val="108"/>
              </w:numPr>
              <w:tabs>
                <w:tab w:val="left" w:pos="4605"/>
              </w:tabs>
              <w:spacing w:after="160" w:line="259" w:lineRule="auto"/>
              <w:rPr>
                <w:bCs/>
                <w:iCs/>
              </w:rPr>
            </w:pPr>
            <w:r w:rsidRPr="00250B5F">
              <w:rPr>
                <w:bCs/>
                <w:iCs/>
              </w:rPr>
              <w:t>Alkoholy, fenoly</w:t>
            </w:r>
          </w:p>
          <w:p w14:paraId="1F0BE653" w14:textId="77777777" w:rsidR="00250B5F" w:rsidRPr="00250B5F" w:rsidRDefault="00250B5F" w:rsidP="001E7F3C">
            <w:pPr>
              <w:numPr>
                <w:ilvl w:val="0"/>
                <w:numId w:val="108"/>
              </w:numPr>
              <w:tabs>
                <w:tab w:val="left" w:pos="4605"/>
              </w:tabs>
              <w:spacing w:after="160" w:line="259" w:lineRule="auto"/>
              <w:rPr>
                <w:bCs/>
                <w:iCs/>
              </w:rPr>
            </w:pPr>
            <w:r w:rsidRPr="00250B5F">
              <w:rPr>
                <w:bCs/>
                <w:iCs/>
              </w:rPr>
              <w:t>Aldehydy, ketony</w:t>
            </w:r>
          </w:p>
          <w:p w14:paraId="268FCEDA" w14:textId="77777777" w:rsidR="00250B5F" w:rsidRPr="00250B5F" w:rsidRDefault="00250B5F" w:rsidP="001E7F3C">
            <w:pPr>
              <w:numPr>
                <w:ilvl w:val="0"/>
                <w:numId w:val="108"/>
              </w:numPr>
              <w:tabs>
                <w:tab w:val="left" w:pos="4605"/>
              </w:tabs>
              <w:spacing w:after="160" w:line="259" w:lineRule="auto"/>
              <w:rPr>
                <w:bCs/>
                <w:iCs/>
              </w:rPr>
            </w:pPr>
            <w:r w:rsidRPr="00250B5F">
              <w:rPr>
                <w:bCs/>
                <w:iCs/>
              </w:rPr>
              <w:t>Karboxylové kyseliny</w:t>
            </w:r>
          </w:p>
          <w:p w14:paraId="75FF4CB8" w14:textId="77777777" w:rsidR="00250B5F" w:rsidRPr="00250B5F" w:rsidRDefault="00250B5F" w:rsidP="001E7F3C">
            <w:pPr>
              <w:numPr>
                <w:ilvl w:val="0"/>
                <w:numId w:val="108"/>
              </w:numPr>
              <w:tabs>
                <w:tab w:val="left" w:pos="4605"/>
              </w:tabs>
              <w:spacing w:after="160" w:line="259" w:lineRule="auto"/>
              <w:rPr>
                <w:bCs/>
                <w:iCs/>
              </w:rPr>
            </w:pPr>
            <w:r w:rsidRPr="00250B5F">
              <w:rPr>
                <w:bCs/>
                <w:iCs/>
              </w:rPr>
              <w:t>Estery, esterifikace</w:t>
            </w:r>
          </w:p>
          <w:p w14:paraId="5E2F32A4" w14:textId="77777777" w:rsidR="00250B5F" w:rsidRPr="00250B5F" w:rsidRDefault="00250B5F" w:rsidP="00250B5F">
            <w:pPr>
              <w:tabs>
                <w:tab w:val="left" w:pos="4605"/>
              </w:tabs>
              <w:rPr>
                <w:bCs/>
                <w:iCs/>
              </w:rPr>
            </w:pPr>
          </w:p>
        </w:tc>
        <w:tc>
          <w:tcPr>
            <w:tcW w:w="3780" w:type="dxa"/>
          </w:tcPr>
          <w:p w14:paraId="53B6AAE6" w14:textId="77777777" w:rsidR="00250B5F" w:rsidRPr="00250B5F" w:rsidRDefault="00250B5F" w:rsidP="00250B5F">
            <w:pPr>
              <w:tabs>
                <w:tab w:val="left" w:pos="4605"/>
              </w:tabs>
              <w:ind w:right="113"/>
              <w:rPr>
                <w:bCs/>
                <w:i/>
                <w:iCs/>
              </w:rPr>
            </w:pPr>
            <w:r w:rsidRPr="00250B5F">
              <w:rPr>
                <w:bCs/>
                <w:i/>
                <w:iCs/>
              </w:rPr>
              <w:t>Chemie/nebezpečné látky</w:t>
            </w:r>
          </w:p>
          <w:p w14:paraId="21C713EC" w14:textId="77777777" w:rsidR="00250B5F" w:rsidRPr="00250B5F" w:rsidRDefault="00250B5F" w:rsidP="00250B5F">
            <w:pPr>
              <w:tabs>
                <w:tab w:val="left" w:pos="4605"/>
              </w:tabs>
              <w:ind w:right="113"/>
              <w:rPr>
                <w:bCs/>
                <w:i/>
                <w:iCs/>
              </w:rPr>
            </w:pPr>
            <w:r w:rsidRPr="00250B5F">
              <w:rPr>
                <w:bCs/>
                <w:i/>
                <w:iCs/>
              </w:rPr>
              <w:t xml:space="preserve"> a přípravky, hořlaviny</w:t>
            </w:r>
          </w:p>
          <w:p w14:paraId="6D53FA75" w14:textId="77777777" w:rsidR="00250B5F" w:rsidRPr="00250B5F" w:rsidRDefault="00250B5F" w:rsidP="00250B5F">
            <w:pPr>
              <w:tabs>
                <w:tab w:val="left" w:pos="4605"/>
              </w:tabs>
              <w:ind w:right="113"/>
              <w:rPr>
                <w:bCs/>
                <w:iCs/>
                <w:color w:val="0000FF"/>
              </w:rPr>
            </w:pPr>
            <w:r w:rsidRPr="00250B5F">
              <w:rPr>
                <w:bCs/>
                <w:i/>
                <w:iCs/>
              </w:rPr>
              <w:t>Výchova zdravé osobnosti/dodržování pravidel bezpečnosti a ochrany zdraví, ochrana před úrazy</w:t>
            </w:r>
          </w:p>
        </w:tc>
        <w:tc>
          <w:tcPr>
            <w:tcW w:w="2700" w:type="dxa"/>
          </w:tcPr>
          <w:p w14:paraId="49BC3D69" w14:textId="77777777" w:rsidR="00250B5F" w:rsidRPr="00250B5F" w:rsidRDefault="00250B5F" w:rsidP="00250B5F">
            <w:pPr>
              <w:tabs>
                <w:tab w:val="left" w:pos="4605"/>
              </w:tabs>
              <w:ind w:right="113"/>
              <w:rPr>
                <w:bCs/>
                <w:iCs/>
              </w:rPr>
            </w:pPr>
            <w:r w:rsidRPr="00250B5F">
              <w:rPr>
                <w:bCs/>
                <w:iCs/>
              </w:rPr>
              <w:t>Práce s modely-stavebnice</w:t>
            </w:r>
          </w:p>
        </w:tc>
      </w:tr>
      <w:tr w:rsidR="00250B5F" w:rsidRPr="00250B5F" w14:paraId="25103E31" w14:textId="77777777" w:rsidTr="00250B5F">
        <w:tc>
          <w:tcPr>
            <w:tcW w:w="14868" w:type="dxa"/>
            <w:gridSpan w:val="4"/>
          </w:tcPr>
          <w:p w14:paraId="122EAABE" w14:textId="77777777" w:rsidR="00250B5F" w:rsidRPr="00250B5F" w:rsidRDefault="00250B5F" w:rsidP="00250B5F">
            <w:pPr>
              <w:tabs>
                <w:tab w:val="left" w:pos="4605"/>
              </w:tabs>
              <w:ind w:right="113"/>
              <w:jc w:val="center"/>
              <w:rPr>
                <w:b/>
                <w:bCs/>
                <w:iCs/>
                <w:caps/>
              </w:rPr>
            </w:pPr>
          </w:p>
          <w:p w14:paraId="2358E9DB" w14:textId="77777777" w:rsidR="00250B5F" w:rsidRPr="00250B5F" w:rsidRDefault="00250B5F" w:rsidP="00250B5F">
            <w:pPr>
              <w:tabs>
                <w:tab w:val="left" w:pos="4605"/>
              </w:tabs>
              <w:ind w:right="113"/>
              <w:jc w:val="center"/>
              <w:rPr>
                <w:b/>
                <w:bCs/>
                <w:iCs/>
                <w:caps/>
              </w:rPr>
            </w:pPr>
            <w:r w:rsidRPr="00250B5F">
              <w:rPr>
                <w:b/>
                <w:bCs/>
                <w:iCs/>
                <w:caps/>
              </w:rPr>
              <w:t>p</w:t>
            </w:r>
            <w:r w:rsidRPr="00250B5F">
              <w:rPr>
                <w:b/>
                <w:bCs/>
                <w:iCs/>
              </w:rPr>
              <w:t>řírodní látky</w:t>
            </w:r>
          </w:p>
        </w:tc>
      </w:tr>
      <w:tr w:rsidR="00250B5F" w:rsidRPr="00250B5F" w14:paraId="6982C27F" w14:textId="77777777" w:rsidTr="00250B5F">
        <w:tc>
          <w:tcPr>
            <w:tcW w:w="5148" w:type="dxa"/>
          </w:tcPr>
          <w:p w14:paraId="7B2EAA26" w14:textId="77777777" w:rsidR="00250B5F" w:rsidRPr="00250B5F" w:rsidRDefault="00250B5F" w:rsidP="001E7F3C">
            <w:pPr>
              <w:numPr>
                <w:ilvl w:val="0"/>
                <w:numId w:val="108"/>
              </w:numPr>
              <w:tabs>
                <w:tab w:val="left" w:pos="4605"/>
              </w:tabs>
              <w:spacing w:after="160" w:line="259" w:lineRule="auto"/>
              <w:rPr>
                <w:bCs/>
                <w:iCs/>
              </w:rPr>
            </w:pPr>
            <w:r w:rsidRPr="00250B5F">
              <w:rPr>
                <w:bCs/>
                <w:iCs/>
              </w:rPr>
              <w:t>orientuje se ve výchozích látkách a produktech dýchání a fotosyntézy</w:t>
            </w:r>
          </w:p>
          <w:p w14:paraId="48427787"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odmínky pro průběh fotosyntézy a její význam pro život na Zemi</w:t>
            </w:r>
          </w:p>
          <w:p w14:paraId="38F05C78"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rozliší bílkoviny, tuky, sacharidy a vitamíny, </w:t>
            </w:r>
            <w:r w:rsidRPr="00250B5F">
              <w:rPr>
                <w:bCs/>
                <w:iCs/>
              </w:rPr>
              <w:lastRenderedPageBreak/>
              <w:t>uvede příklady zdrojů těchto látek pro člověka a posoudí různé potraviny z hlediska obecné uznávaných zásad zdravé výživy</w:t>
            </w:r>
          </w:p>
        </w:tc>
        <w:tc>
          <w:tcPr>
            <w:tcW w:w="3240" w:type="dxa"/>
          </w:tcPr>
          <w:p w14:paraId="78184D0B"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Sacharidy, tuky, bílkoviny, vitamíny</w:t>
            </w:r>
          </w:p>
          <w:p w14:paraId="57509CF3" w14:textId="77777777" w:rsidR="00250B5F" w:rsidRPr="00250B5F" w:rsidRDefault="00250B5F" w:rsidP="001E7F3C">
            <w:pPr>
              <w:numPr>
                <w:ilvl w:val="0"/>
                <w:numId w:val="108"/>
              </w:numPr>
              <w:tabs>
                <w:tab w:val="left" w:pos="4605"/>
              </w:tabs>
              <w:spacing w:after="160" w:line="259" w:lineRule="auto"/>
              <w:rPr>
                <w:bCs/>
                <w:iCs/>
              </w:rPr>
            </w:pPr>
            <w:r w:rsidRPr="00250B5F">
              <w:rPr>
                <w:bCs/>
                <w:iCs/>
              </w:rPr>
              <w:t>Fotosyntéza</w:t>
            </w:r>
          </w:p>
        </w:tc>
        <w:tc>
          <w:tcPr>
            <w:tcW w:w="3780" w:type="dxa"/>
          </w:tcPr>
          <w:p w14:paraId="4AA1FD27" w14:textId="77777777" w:rsidR="00250B5F" w:rsidRPr="00250B5F" w:rsidRDefault="00250B5F" w:rsidP="00250B5F">
            <w:pPr>
              <w:tabs>
                <w:tab w:val="left" w:pos="4605"/>
              </w:tabs>
              <w:ind w:right="113"/>
              <w:rPr>
                <w:b/>
                <w:bCs/>
                <w:iCs/>
              </w:rPr>
            </w:pPr>
            <w:r w:rsidRPr="00250B5F">
              <w:rPr>
                <w:bCs/>
                <w:iCs/>
              </w:rPr>
              <w:t>EV</w:t>
            </w:r>
            <w:r w:rsidRPr="00250B5F">
              <w:rPr>
                <w:b/>
                <w:bCs/>
                <w:iCs/>
              </w:rPr>
              <w:t>/</w:t>
            </w:r>
            <w:r w:rsidRPr="00250B5F">
              <w:rPr>
                <w:bCs/>
                <w:iCs/>
              </w:rPr>
              <w:t>Základní podmínky života</w:t>
            </w:r>
          </w:p>
          <w:p w14:paraId="4379AA11" w14:textId="77777777" w:rsidR="00250B5F" w:rsidRPr="00250B5F" w:rsidRDefault="00250B5F" w:rsidP="00250B5F">
            <w:pPr>
              <w:tabs>
                <w:tab w:val="left" w:pos="4605"/>
              </w:tabs>
              <w:ind w:right="113"/>
              <w:rPr>
                <w:bCs/>
                <w:i/>
                <w:iCs/>
              </w:rPr>
            </w:pPr>
            <w:r w:rsidRPr="00250B5F">
              <w:rPr>
                <w:bCs/>
                <w:i/>
                <w:iCs/>
              </w:rPr>
              <w:t>Přírodopis</w:t>
            </w:r>
            <w:r w:rsidRPr="00250B5F">
              <w:rPr>
                <w:b/>
                <w:bCs/>
                <w:i/>
                <w:iCs/>
              </w:rPr>
              <w:t>/</w:t>
            </w:r>
            <w:r w:rsidRPr="00250B5F">
              <w:rPr>
                <w:bCs/>
                <w:i/>
                <w:iCs/>
              </w:rPr>
              <w:t>fyziologie rostlin, nemoci, prevence, životní styl</w:t>
            </w:r>
          </w:p>
          <w:p w14:paraId="2D7E3368" w14:textId="77777777" w:rsidR="00250B5F" w:rsidRPr="00250B5F" w:rsidRDefault="00250B5F" w:rsidP="00250B5F">
            <w:pPr>
              <w:tabs>
                <w:tab w:val="left" w:pos="4605"/>
              </w:tabs>
              <w:ind w:right="113"/>
              <w:rPr>
                <w:bCs/>
                <w:iCs/>
              </w:rPr>
            </w:pPr>
          </w:p>
        </w:tc>
        <w:tc>
          <w:tcPr>
            <w:tcW w:w="2700" w:type="dxa"/>
          </w:tcPr>
          <w:p w14:paraId="5D86DF77" w14:textId="77777777" w:rsidR="00250B5F" w:rsidRPr="00250B5F" w:rsidRDefault="00250B5F" w:rsidP="00250B5F">
            <w:pPr>
              <w:tabs>
                <w:tab w:val="left" w:pos="4605"/>
              </w:tabs>
              <w:ind w:right="113"/>
              <w:rPr>
                <w:bCs/>
                <w:iCs/>
              </w:rPr>
            </w:pPr>
            <w:r w:rsidRPr="00250B5F">
              <w:rPr>
                <w:bCs/>
                <w:iCs/>
              </w:rPr>
              <w:t>Jednoduché pokusy ve skupinách</w:t>
            </w:r>
          </w:p>
          <w:p w14:paraId="1A37CB66" w14:textId="77777777" w:rsidR="00250B5F" w:rsidRPr="00250B5F" w:rsidRDefault="00250B5F" w:rsidP="00250B5F">
            <w:pPr>
              <w:tabs>
                <w:tab w:val="left" w:pos="4605"/>
              </w:tabs>
              <w:ind w:right="113"/>
              <w:rPr>
                <w:bCs/>
                <w:iCs/>
              </w:rPr>
            </w:pPr>
          </w:p>
        </w:tc>
      </w:tr>
      <w:tr w:rsidR="00250B5F" w:rsidRPr="00250B5F" w14:paraId="53F9AA7C" w14:textId="77777777" w:rsidTr="00250B5F">
        <w:tc>
          <w:tcPr>
            <w:tcW w:w="14868" w:type="dxa"/>
            <w:gridSpan w:val="4"/>
          </w:tcPr>
          <w:p w14:paraId="586C760D" w14:textId="77777777" w:rsidR="00250B5F" w:rsidRPr="00250B5F" w:rsidRDefault="00250B5F" w:rsidP="00250B5F">
            <w:pPr>
              <w:tabs>
                <w:tab w:val="left" w:pos="4605"/>
              </w:tabs>
              <w:ind w:right="113"/>
              <w:jc w:val="center"/>
              <w:rPr>
                <w:b/>
                <w:bCs/>
                <w:iCs/>
              </w:rPr>
            </w:pPr>
            <w:r w:rsidRPr="00250B5F">
              <w:rPr>
                <w:b/>
                <w:bCs/>
                <w:iCs/>
                <w:caps/>
              </w:rPr>
              <w:t>p</w:t>
            </w:r>
            <w:r w:rsidRPr="00250B5F">
              <w:rPr>
                <w:b/>
                <w:bCs/>
                <w:iCs/>
              </w:rPr>
              <w:t>lasty a syntetická vlákna</w:t>
            </w:r>
          </w:p>
        </w:tc>
      </w:tr>
      <w:tr w:rsidR="00250B5F" w:rsidRPr="00250B5F" w14:paraId="6C3E8583" w14:textId="77777777" w:rsidTr="00250B5F">
        <w:tc>
          <w:tcPr>
            <w:tcW w:w="5148" w:type="dxa"/>
          </w:tcPr>
          <w:p w14:paraId="2C0E481D"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plasty od dalších látek, uvede příklady jejich názvů, vlastnosi a použití</w:t>
            </w:r>
          </w:p>
          <w:p w14:paraId="3AF15E0C"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soudí vliv používání plastů na životní prostředí</w:t>
            </w:r>
          </w:p>
          <w:p w14:paraId="58B1C035"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přírodní a syntetická vlákna a uvede výhody a nevýhody jejich používání</w:t>
            </w:r>
          </w:p>
        </w:tc>
        <w:tc>
          <w:tcPr>
            <w:tcW w:w="3240" w:type="dxa"/>
          </w:tcPr>
          <w:p w14:paraId="3627A6E4"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lyethylen, polystyren, polyvinylchlorid</w:t>
            </w:r>
          </w:p>
          <w:p w14:paraId="2A3A596A"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lyamidová a polyesterová vlákna</w:t>
            </w:r>
          </w:p>
          <w:p w14:paraId="1B84F028" w14:textId="77777777" w:rsidR="00250B5F" w:rsidRPr="00250B5F" w:rsidRDefault="00250B5F" w:rsidP="00250B5F">
            <w:pPr>
              <w:tabs>
                <w:tab w:val="left" w:pos="4605"/>
              </w:tabs>
              <w:rPr>
                <w:bCs/>
                <w:iCs/>
              </w:rPr>
            </w:pPr>
          </w:p>
        </w:tc>
        <w:tc>
          <w:tcPr>
            <w:tcW w:w="3780" w:type="dxa"/>
          </w:tcPr>
          <w:p w14:paraId="55FDEE4B" w14:textId="77777777" w:rsidR="00250B5F" w:rsidRPr="00250B5F" w:rsidRDefault="00250B5F" w:rsidP="00250B5F">
            <w:pPr>
              <w:tabs>
                <w:tab w:val="left" w:pos="4605"/>
              </w:tabs>
              <w:ind w:right="113"/>
              <w:rPr>
                <w:bCs/>
                <w:iCs/>
              </w:rPr>
            </w:pPr>
            <w:r w:rsidRPr="00250B5F">
              <w:rPr>
                <w:bCs/>
                <w:iCs/>
              </w:rPr>
              <w:t>EV</w:t>
            </w:r>
            <w:r w:rsidRPr="00250B5F">
              <w:rPr>
                <w:b/>
                <w:bCs/>
                <w:iCs/>
              </w:rPr>
              <w:t>/</w:t>
            </w:r>
            <w:r w:rsidRPr="00250B5F">
              <w:rPr>
                <w:bCs/>
                <w:iCs/>
              </w:rPr>
              <w:t>Lidské aktivity a problémy životního prostředí</w:t>
            </w:r>
          </w:p>
          <w:p w14:paraId="09ABA331" w14:textId="77777777" w:rsidR="00250B5F" w:rsidRPr="00250B5F" w:rsidRDefault="00250B5F" w:rsidP="00250B5F">
            <w:pPr>
              <w:tabs>
                <w:tab w:val="left" w:pos="4605"/>
              </w:tabs>
              <w:ind w:right="113"/>
              <w:rPr>
                <w:bCs/>
                <w:iCs/>
              </w:rPr>
            </w:pPr>
          </w:p>
        </w:tc>
        <w:tc>
          <w:tcPr>
            <w:tcW w:w="2700" w:type="dxa"/>
          </w:tcPr>
          <w:p w14:paraId="18A05084" w14:textId="77777777" w:rsidR="00250B5F" w:rsidRPr="00250B5F" w:rsidRDefault="00250B5F" w:rsidP="00250B5F">
            <w:r w:rsidRPr="00250B5F">
              <w:t>Ochrana člověka za běžných rizik</w:t>
            </w:r>
          </w:p>
          <w:p w14:paraId="593D96E4" w14:textId="77777777" w:rsidR="00250B5F" w:rsidRPr="00250B5F" w:rsidRDefault="00250B5F" w:rsidP="00250B5F">
            <w:r w:rsidRPr="00250B5F">
              <w:t>a mimořádných událostí</w:t>
            </w:r>
          </w:p>
          <w:p w14:paraId="2AD298D9" w14:textId="77777777" w:rsidR="00250B5F" w:rsidRPr="00250B5F" w:rsidRDefault="00250B5F" w:rsidP="00250B5F">
            <w:pPr>
              <w:tabs>
                <w:tab w:val="left" w:pos="4605"/>
              </w:tabs>
              <w:ind w:right="113"/>
              <w:jc w:val="both"/>
              <w:rPr>
                <w:bCs/>
                <w:iCs/>
              </w:rPr>
            </w:pPr>
          </w:p>
        </w:tc>
      </w:tr>
      <w:tr w:rsidR="00250B5F" w:rsidRPr="00250B5F" w14:paraId="298D1D09" w14:textId="77777777" w:rsidTr="00250B5F">
        <w:tc>
          <w:tcPr>
            <w:tcW w:w="14868" w:type="dxa"/>
            <w:gridSpan w:val="4"/>
          </w:tcPr>
          <w:p w14:paraId="3594D3C6" w14:textId="77777777" w:rsidR="00250B5F" w:rsidRPr="00250B5F" w:rsidRDefault="00250B5F" w:rsidP="00250B5F">
            <w:pPr>
              <w:tabs>
                <w:tab w:val="left" w:pos="4605"/>
              </w:tabs>
              <w:ind w:right="113"/>
              <w:jc w:val="center"/>
              <w:rPr>
                <w:b/>
                <w:bCs/>
                <w:iCs/>
                <w:caps/>
              </w:rPr>
            </w:pPr>
            <w:r w:rsidRPr="00250B5F">
              <w:rPr>
                <w:b/>
                <w:bCs/>
                <w:iCs/>
                <w:caps/>
              </w:rPr>
              <w:t>c</w:t>
            </w:r>
            <w:r w:rsidRPr="00250B5F">
              <w:rPr>
                <w:b/>
                <w:bCs/>
                <w:iCs/>
              </w:rPr>
              <w:t>hemie a společnost</w:t>
            </w:r>
          </w:p>
        </w:tc>
      </w:tr>
      <w:tr w:rsidR="00250B5F" w:rsidRPr="00250B5F" w14:paraId="140B219C" w14:textId="77777777" w:rsidTr="00250B5F">
        <w:tc>
          <w:tcPr>
            <w:tcW w:w="5148" w:type="dxa"/>
          </w:tcPr>
          <w:p w14:paraId="259FAE66" w14:textId="77777777" w:rsidR="00250B5F" w:rsidRPr="00250B5F" w:rsidRDefault="00250B5F" w:rsidP="001E7F3C">
            <w:pPr>
              <w:numPr>
                <w:ilvl w:val="0"/>
                <w:numId w:val="108"/>
              </w:numPr>
              <w:tabs>
                <w:tab w:val="left" w:pos="4605"/>
              </w:tabs>
              <w:spacing w:after="160" w:line="259" w:lineRule="auto"/>
              <w:rPr>
                <w:bCs/>
                <w:iCs/>
              </w:rPr>
            </w:pPr>
            <w:r w:rsidRPr="00250B5F">
              <w:rPr>
                <w:bCs/>
                <w:iCs/>
              </w:rPr>
              <w:t>doloží na příkladech význam chemických výrob pro národní hospodářství a pro člověka</w:t>
            </w:r>
          </w:p>
          <w:p w14:paraId="79F24782" w14:textId="77777777" w:rsidR="00250B5F" w:rsidRPr="00250B5F" w:rsidRDefault="00250B5F" w:rsidP="001E7F3C">
            <w:pPr>
              <w:numPr>
                <w:ilvl w:val="0"/>
                <w:numId w:val="108"/>
              </w:numPr>
              <w:tabs>
                <w:tab w:val="left" w:pos="4605"/>
              </w:tabs>
              <w:spacing w:after="160" w:line="259" w:lineRule="auto"/>
              <w:rPr>
                <w:bCs/>
                <w:iCs/>
              </w:rPr>
            </w:pPr>
            <w:r w:rsidRPr="00250B5F">
              <w:rPr>
                <w:bCs/>
                <w:iCs/>
              </w:rPr>
              <w:t>zhodnotí ekonomický a ekologický význam recyklace odpadů</w:t>
            </w:r>
          </w:p>
          <w:p w14:paraId="5EAE38DE" w14:textId="77777777" w:rsidR="00250B5F" w:rsidRPr="00250B5F" w:rsidRDefault="00250B5F" w:rsidP="001E7F3C">
            <w:pPr>
              <w:numPr>
                <w:ilvl w:val="0"/>
                <w:numId w:val="108"/>
              </w:numPr>
              <w:tabs>
                <w:tab w:val="left" w:pos="4605"/>
              </w:tabs>
              <w:spacing w:after="160" w:line="259" w:lineRule="auto"/>
              <w:rPr>
                <w:bCs/>
                <w:iCs/>
              </w:rPr>
            </w:pPr>
            <w:r w:rsidRPr="00250B5F">
              <w:rPr>
                <w:bCs/>
                <w:iCs/>
              </w:rPr>
              <w:t>zjistí, kde a jak v okolí dochází ke znečišťování životního prostředí a uvede, jak tomu předcházet, formuluje své postoje k této problematice</w:t>
            </w:r>
          </w:p>
          <w:p w14:paraId="5CC87330"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y chování při nadměrném znečištění ovzduší</w:t>
            </w:r>
          </w:p>
          <w:p w14:paraId="10F7F0C7" w14:textId="77777777" w:rsidR="00250B5F" w:rsidRPr="00250B5F" w:rsidRDefault="00250B5F" w:rsidP="001E7F3C">
            <w:pPr>
              <w:numPr>
                <w:ilvl w:val="0"/>
                <w:numId w:val="108"/>
              </w:numPr>
              <w:tabs>
                <w:tab w:val="left" w:pos="4605"/>
              </w:tabs>
              <w:spacing w:after="160" w:line="259" w:lineRule="auto"/>
              <w:rPr>
                <w:bCs/>
                <w:iCs/>
              </w:rPr>
            </w:pPr>
            <w:r w:rsidRPr="00250B5F">
              <w:rPr>
                <w:bCs/>
                <w:iCs/>
              </w:rPr>
              <w:t>zachází bezpečně s běžnými mycími a čistícími prostředky používanými v domácnosti</w:t>
            </w:r>
          </w:p>
          <w:p w14:paraId="12DCAAD5"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y otravných látek a způsoby boje proti nim</w:t>
            </w:r>
          </w:p>
          <w:p w14:paraId="36926B1F"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uvede příklady volně i nezákonně prodávaných drog a léčiv, popíše příklady následků, kterým se vystavuje jejich konzument,  zaujímá k dané problematice vlastní stanoviska a obhajuje je věcnou argumentací</w:t>
            </w:r>
          </w:p>
        </w:tc>
        <w:tc>
          <w:tcPr>
            <w:tcW w:w="3240" w:type="dxa"/>
          </w:tcPr>
          <w:p w14:paraId="2A245184"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Chemické výroby</w:t>
            </w:r>
          </w:p>
          <w:p w14:paraId="4E57F2D8" w14:textId="77777777" w:rsidR="00250B5F" w:rsidRPr="00250B5F" w:rsidRDefault="00250B5F" w:rsidP="001E7F3C">
            <w:pPr>
              <w:numPr>
                <w:ilvl w:val="0"/>
                <w:numId w:val="108"/>
              </w:numPr>
              <w:tabs>
                <w:tab w:val="left" w:pos="4605"/>
              </w:tabs>
              <w:spacing w:after="160" w:line="259" w:lineRule="auto"/>
              <w:rPr>
                <w:bCs/>
                <w:iCs/>
              </w:rPr>
            </w:pPr>
            <w:r w:rsidRPr="00250B5F">
              <w:rPr>
                <w:bCs/>
                <w:iCs/>
              </w:rPr>
              <w:t>Otravné látky</w:t>
            </w:r>
          </w:p>
          <w:p w14:paraId="1F0C23A9" w14:textId="77777777" w:rsidR="00250B5F" w:rsidRPr="00250B5F" w:rsidRDefault="00250B5F" w:rsidP="001E7F3C">
            <w:pPr>
              <w:numPr>
                <w:ilvl w:val="0"/>
                <w:numId w:val="108"/>
              </w:numPr>
              <w:tabs>
                <w:tab w:val="left" w:pos="4605"/>
              </w:tabs>
              <w:spacing w:after="160" w:line="259" w:lineRule="auto"/>
              <w:rPr>
                <w:bCs/>
                <w:iCs/>
              </w:rPr>
            </w:pPr>
            <w:r w:rsidRPr="00250B5F">
              <w:rPr>
                <w:bCs/>
                <w:iCs/>
              </w:rPr>
              <w:t>Oesticidy</w:t>
            </w:r>
          </w:p>
          <w:p w14:paraId="2FC0C00B" w14:textId="77777777" w:rsidR="00250B5F" w:rsidRPr="00250B5F" w:rsidRDefault="00250B5F" w:rsidP="001E7F3C">
            <w:pPr>
              <w:numPr>
                <w:ilvl w:val="0"/>
                <w:numId w:val="108"/>
              </w:numPr>
              <w:tabs>
                <w:tab w:val="left" w:pos="4605"/>
              </w:tabs>
              <w:spacing w:after="160" w:line="259" w:lineRule="auto"/>
              <w:rPr>
                <w:bCs/>
                <w:iCs/>
              </w:rPr>
            </w:pPr>
            <w:r w:rsidRPr="00250B5F">
              <w:rPr>
                <w:bCs/>
                <w:iCs/>
              </w:rPr>
              <w:t>Biotechnologie, enzymy</w:t>
            </w:r>
          </w:p>
          <w:p w14:paraId="109441F0" w14:textId="77777777" w:rsidR="00250B5F" w:rsidRPr="00250B5F" w:rsidRDefault="00250B5F" w:rsidP="001E7F3C">
            <w:pPr>
              <w:numPr>
                <w:ilvl w:val="0"/>
                <w:numId w:val="108"/>
              </w:numPr>
              <w:tabs>
                <w:tab w:val="left" w:pos="4605"/>
              </w:tabs>
              <w:spacing w:after="160" w:line="259" w:lineRule="auto"/>
              <w:rPr>
                <w:bCs/>
                <w:iCs/>
              </w:rPr>
            </w:pPr>
            <w:r w:rsidRPr="00250B5F">
              <w:rPr>
                <w:bCs/>
                <w:iCs/>
              </w:rPr>
              <w:t>Léčiva</w:t>
            </w:r>
          </w:p>
          <w:p w14:paraId="22B242CC" w14:textId="77777777" w:rsidR="00250B5F" w:rsidRPr="00250B5F" w:rsidRDefault="00250B5F" w:rsidP="001E7F3C">
            <w:pPr>
              <w:numPr>
                <w:ilvl w:val="0"/>
                <w:numId w:val="108"/>
              </w:numPr>
              <w:tabs>
                <w:tab w:val="left" w:pos="4605"/>
              </w:tabs>
              <w:spacing w:after="160" w:line="259" w:lineRule="auto"/>
              <w:rPr>
                <w:bCs/>
                <w:iCs/>
              </w:rPr>
            </w:pPr>
            <w:r w:rsidRPr="00250B5F">
              <w:rPr>
                <w:bCs/>
                <w:iCs/>
              </w:rPr>
              <w:t>Drogy</w:t>
            </w:r>
          </w:p>
          <w:p w14:paraId="2BB93ED6" w14:textId="77777777" w:rsidR="00250B5F" w:rsidRPr="00250B5F" w:rsidRDefault="00250B5F" w:rsidP="001E7F3C">
            <w:pPr>
              <w:numPr>
                <w:ilvl w:val="0"/>
                <w:numId w:val="108"/>
              </w:numPr>
              <w:tabs>
                <w:tab w:val="left" w:pos="4605"/>
              </w:tabs>
              <w:spacing w:after="160" w:line="259" w:lineRule="auto"/>
              <w:rPr>
                <w:bCs/>
                <w:iCs/>
              </w:rPr>
            </w:pPr>
            <w:r w:rsidRPr="00250B5F">
              <w:rPr>
                <w:bCs/>
                <w:iCs/>
              </w:rPr>
              <w:t>Detergenty</w:t>
            </w:r>
          </w:p>
          <w:p w14:paraId="7CAC7074"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traviny</w:t>
            </w:r>
          </w:p>
          <w:p w14:paraId="7E6314BD" w14:textId="77777777" w:rsidR="00250B5F" w:rsidRPr="00250B5F" w:rsidRDefault="00250B5F" w:rsidP="001E7F3C">
            <w:pPr>
              <w:numPr>
                <w:ilvl w:val="0"/>
                <w:numId w:val="108"/>
              </w:numPr>
              <w:tabs>
                <w:tab w:val="left" w:pos="4605"/>
              </w:tabs>
              <w:spacing w:after="160" w:line="259" w:lineRule="auto"/>
              <w:rPr>
                <w:bCs/>
                <w:iCs/>
              </w:rPr>
            </w:pPr>
            <w:r w:rsidRPr="00250B5F">
              <w:rPr>
                <w:bCs/>
                <w:iCs/>
              </w:rPr>
              <w:t>Chemie a ŽP</w:t>
            </w:r>
          </w:p>
          <w:p w14:paraId="3A1F8794" w14:textId="77777777" w:rsidR="00250B5F" w:rsidRPr="00250B5F" w:rsidRDefault="00250B5F" w:rsidP="00250B5F">
            <w:pPr>
              <w:tabs>
                <w:tab w:val="left" w:pos="4605"/>
              </w:tabs>
              <w:rPr>
                <w:bCs/>
                <w:iCs/>
              </w:rPr>
            </w:pPr>
          </w:p>
        </w:tc>
        <w:tc>
          <w:tcPr>
            <w:tcW w:w="3780" w:type="dxa"/>
          </w:tcPr>
          <w:p w14:paraId="66A1086A" w14:textId="77777777" w:rsidR="00250B5F" w:rsidRPr="00250B5F" w:rsidRDefault="00250B5F" w:rsidP="00250B5F">
            <w:pPr>
              <w:tabs>
                <w:tab w:val="left" w:pos="4605"/>
              </w:tabs>
              <w:ind w:right="113"/>
              <w:rPr>
                <w:bCs/>
                <w:iCs/>
                <w:color w:val="0000FF"/>
                <w:u w:val="single"/>
              </w:rPr>
            </w:pPr>
            <w:r w:rsidRPr="00250B5F">
              <w:rPr>
                <w:bCs/>
                <w:iCs/>
                <w:color w:val="0000FF"/>
                <w:u w:val="single"/>
              </w:rPr>
              <w:t>EV/Lidské aktivity a problémy</w:t>
            </w:r>
            <w:r w:rsidRPr="00250B5F">
              <w:rPr>
                <w:bCs/>
                <w:iCs/>
              </w:rPr>
              <w:t xml:space="preserve"> </w:t>
            </w:r>
            <w:r w:rsidRPr="00250B5F">
              <w:rPr>
                <w:bCs/>
                <w:iCs/>
                <w:color w:val="0000FF"/>
                <w:u w:val="single"/>
              </w:rPr>
              <w:t>životního prostředí</w:t>
            </w:r>
            <w:r w:rsidRPr="00250B5F">
              <w:rPr>
                <w:bCs/>
                <w:iCs/>
              </w:rPr>
              <w:t xml:space="preserve">, </w:t>
            </w:r>
            <w:r w:rsidRPr="00250B5F">
              <w:rPr>
                <w:bCs/>
                <w:iCs/>
                <w:color w:val="0000FF"/>
                <w:u w:val="single"/>
              </w:rPr>
              <w:t>vztah člověka  k prostředí</w:t>
            </w:r>
          </w:p>
          <w:p w14:paraId="4ACCA792" w14:textId="77777777" w:rsidR="00250B5F" w:rsidRPr="00250B5F" w:rsidRDefault="00250B5F" w:rsidP="00250B5F">
            <w:pPr>
              <w:tabs>
                <w:tab w:val="left" w:pos="4605"/>
              </w:tabs>
              <w:ind w:right="113"/>
              <w:rPr>
                <w:bCs/>
                <w:iCs/>
              </w:rPr>
            </w:pPr>
            <w:r w:rsidRPr="00250B5F">
              <w:rPr>
                <w:bCs/>
                <w:iCs/>
              </w:rPr>
              <w:t>OSV/Morální rozvoj; hodnoty, postoje, praktická etika</w:t>
            </w:r>
          </w:p>
          <w:p w14:paraId="28455672" w14:textId="77777777" w:rsidR="00250B5F" w:rsidRPr="00250B5F" w:rsidRDefault="00250B5F" w:rsidP="00250B5F">
            <w:pPr>
              <w:tabs>
                <w:tab w:val="left" w:pos="4605"/>
              </w:tabs>
              <w:ind w:right="113"/>
              <w:rPr>
                <w:bCs/>
                <w:i/>
                <w:iCs/>
              </w:rPr>
            </w:pPr>
            <w:r w:rsidRPr="00250B5F">
              <w:rPr>
                <w:bCs/>
                <w:i/>
                <w:iCs/>
              </w:rPr>
              <w:t>Chemie/nebezpečné látky a přípravky, voda, vzduch</w:t>
            </w:r>
          </w:p>
          <w:p w14:paraId="0712150E" w14:textId="77777777" w:rsidR="00250B5F" w:rsidRPr="00250B5F" w:rsidRDefault="00250B5F" w:rsidP="00250B5F">
            <w:pPr>
              <w:tabs>
                <w:tab w:val="left" w:pos="4605"/>
              </w:tabs>
              <w:ind w:right="113"/>
              <w:rPr>
                <w:bCs/>
                <w:i/>
                <w:iCs/>
              </w:rPr>
            </w:pPr>
            <w:r w:rsidRPr="00250B5F">
              <w:rPr>
                <w:bCs/>
                <w:i/>
                <w:iCs/>
              </w:rPr>
              <w:t>Přírodopis/ochrana přírody a životního prostředí, nemoci, prevence, životní styl</w:t>
            </w:r>
          </w:p>
          <w:p w14:paraId="5BBE720E" w14:textId="77777777" w:rsidR="00250B5F" w:rsidRPr="00250B5F" w:rsidRDefault="00250B5F" w:rsidP="00250B5F">
            <w:pPr>
              <w:tabs>
                <w:tab w:val="left" w:pos="4605"/>
              </w:tabs>
              <w:ind w:right="113"/>
              <w:rPr>
                <w:bCs/>
                <w:i/>
                <w:iCs/>
              </w:rPr>
            </w:pPr>
            <w:r w:rsidRPr="00250B5F">
              <w:rPr>
                <w:bCs/>
                <w:i/>
                <w:iCs/>
              </w:rPr>
              <w:t xml:space="preserve">Zeměpis/vztah příroda </w:t>
            </w:r>
          </w:p>
          <w:p w14:paraId="342A773A" w14:textId="77777777" w:rsidR="00250B5F" w:rsidRPr="00250B5F" w:rsidRDefault="00250B5F" w:rsidP="00250B5F">
            <w:pPr>
              <w:tabs>
                <w:tab w:val="left" w:pos="4605"/>
              </w:tabs>
              <w:ind w:right="113"/>
              <w:rPr>
                <w:bCs/>
                <w:i/>
                <w:iCs/>
              </w:rPr>
            </w:pPr>
            <w:r w:rsidRPr="00250B5F">
              <w:rPr>
                <w:bCs/>
                <w:i/>
                <w:iCs/>
              </w:rPr>
              <w:t xml:space="preserve">a společnost, Česká republika </w:t>
            </w:r>
          </w:p>
          <w:p w14:paraId="5C2CB460" w14:textId="77777777" w:rsidR="00250B5F" w:rsidRPr="00250B5F" w:rsidRDefault="00250B5F" w:rsidP="00250B5F">
            <w:pPr>
              <w:tabs>
                <w:tab w:val="left" w:pos="4605"/>
              </w:tabs>
              <w:ind w:right="113"/>
              <w:rPr>
                <w:bCs/>
                <w:iCs/>
              </w:rPr>
            </w:pPr>
            <w:r w:rsidRPr="00250B5F">
              <w:rPr>
                <w:bCs/>
                <w:i/>
                <w:iCs/>
              </w:rPr>
              <w:t>Výchova zdravé osobnosti/dodržování pravidel bezpečnosti a ochrany zdraví, ochrana před úrazy, auto-destruktivní závislosti, podpora zdraví a její formy</w:t>
            </w:r>
          </w:p>
        </w:tc>
        <w:tc>
          <w:tcPr>
            <w:tcW w:w="2700" w:type="dxa"/>
          </w:tcPr>
          <w:p w14:paraId="3A10AB94" w14:textId="77777777" w:rsidR="00250B5F" w:rsidRPr="00250B5F" w:rsidRDefault="00250B5F" w:rsidP="00250B5F">
            <w:pPr>
              <w:tabs>
                <w:tab w:val="left" w:pos="4605"/>
              </w:tabs>
              <w:ind w:right="113"/>
              <w:rPr>
                <w:bCs/>
                <w:iCs/>
              </w:rPr>
            </w:pPr>
            <w:r w:rsidRPr="00250B5F">
              <w:rPr>
                <w:bCs/>
                <w:iCs/>
              </w:rPr>
              <w:t>Jednoduché pokusy ve skupinách</w:t>
            </w:r>
          </w:p>
          <w:p w14:paraId="2C932B67" w14:textId="77777777" w:rsidR="00250B5F" w:rsidRPr="00250B5F" w:rsidRDefault="00250B5F" w:rsidP="00250B5F">
            <w:r w:rsidRPr="00250B5F">
              <w:t>Ochrana člověka za běžných rizik</w:t>
            </w:r>
          </w:p>
          <w:p w14:paraId="24F4D1B5" w14:textId="77777777" w:rsidR="00250B5F" w:rsidRPr="00250B5F" w:rsidRDefault="00250B5F" w:rsidP="00250B5F">
            <w:r w:rsidRPr="00250B5F">
              <w:t>a mimořádných událostí</w:t>
            </w:r>
          </w:p>
          <w:p w14:paraId="5F1DC493" w14:textId="77777777" w:rsidR="00250B5F" w:rsidRPr="00250B5F" w:rsidRDefault="00250B5F" w:rsidP="00250B5F">
            <w:pPr>
              <w:tabs>
                <w:tab w:val="left" w:pos="4605"/>
              </w:tabs>
              <w:ind w:right="113"/>
              <w:rPr>
                <w:bCs/>
                <w:iCs/>
              </w:rPr>
            </w:pPr>
          </w:p>
        </w:tc>
      </w:tr>
      <w:tr w:rsidR="00250B5F" w:rsidRPr="00250B5F" w14:paraId="63DB4083" w14:textId="77777777" w:rsidTr="00250B5F">
        <w:tc>
          <w:tcPr>
            <w:tcW w:w="14868" w:type="dxa"/>
            <w:gridSpan w:val="4"/>
          </w:tcPr>
          <w:p w14:paraId="0A1507DC" w14:textId="77777777" w:rsidR="00250B5F" w:rsidRPr="00250B5F" w:rsidRDefault="00250B5F" w:rsidP="00250B5F">
            <w:pPr>
              <w:tabs>
                <w:tab w:val="left" w:pos="4605"/>
              </w:tabs>
              <w:ind w:right="113"/>
              <w:jc w:val="center"/>
              <w:rPr>
                <w:b/>
                <w:bCs/>
                <w:iCs/>
                <w:caps/>
              </w:rPr>
            </w:pPr>
            <w:r w:rsidRPr="00250B5F">
              <w:rPr>
                <w:b/>
                <w:bCs/>
                <w:iCs/>
                <w:caps/>
              </w:rPr>
              <w:t>h</w:t>
            </w:r>
            <w:r w:rsidRPr="00250B5F">
              <w:rPr>
                <w:b/>
                <w:bCs/>
                <w:iCs/>
              </w:rPr>
              <w:t>avárie s únikem nebezpečných látek</w:t>
            </w:r>
          </w:p>
        </w:tc>
      </w:tr>
      <w:tr w:rsidR="00250B5F" w:rsidRPr="00250B5F" w14:paraId="546EDFE7" w14:textId="77777777" w:rsidTr="00250B5F">
        <w:tc>
          <w:tcPr>
            <w:tcW w:w="5148" w:type="dxa"/>
          </w:tcPr>
          <w:p w14:paraId="6D46C744"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y nejrozšířenějších výbušných, hořlavých a toxických látek a způsob jejich označování</w:t>
            </w:r>
          </w:p>
          <w:p w14:paraId="4F576833"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uje mezi realitou a fikcí ve filmu</w:t>
            </w:r>
          </w:p>
          <w:p w14:paraId="674546F7"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a zdůvodní nejúčelnější jednání v případě havárie s únikem nebezpečných látek</w:t>
            </w:r>
          </w:p>
          <w:p w14:paraId="67C054C9" w14:textId="77777777" w:rsidR="00250B5F" w:rsidRPr="00250B5F" w:rsidRDefault="00250B5F" w:rsidP="001E7F3C">
            <w:pPr>
              <w:numPr>
                <w:ilvl w:val="0"/>
                <w:numId w:val="108"/>
              </w:numPr>
              <w:tabs>
                <w:tab w:val="left" w:pos="4605"/>
              </w:tabs>
              <w:spacing w:after="160" w:line="259" w:lineRule="auto"/>
              <w:rPr>
                <w:bCs/>
                <w:iCs/>
              </w:rPr>
            </w:pPr>
            <w:r w:rsidRPr="00250B5F">
              <w:rPr>
                <w:bCs/>
                <w:iCs/>
              </w:rPr>
              <w:t>zjistí výrobní programy v regionu, uvede, co vyrábějí a posoudí s nimi související nebezpečí</w:t>
            </w:r>
          </w:p>
        </w:tc>
        <w:tc>
          <w:tcPr>
            <w:tcW w:w="3240" w:type="dxa"/>
          </w:tcPr>
          <w:p w14:paraId="588181CD" w14:textId="77777777" w:rsidR="00250B5F" w:rsidRPr="00250B5F" w:rsidRDefault="00250B5F" w:rsidP="001E7F3C">
            <w:pPr>
              <w:numPr>
                <w:ilvl w:val="0"/>
                <w:numId w:val="108"/>
              </w:numPr>
              <w:tabs>
                <w:tab w:val="left" w:pos="4605"/>
              </w:tabs>
              <w:spacing w:after="160" w:line="259" w:lineRule="auto"/>
              <w:rPr>
                <w:bCs/>
                <w:iCs/>
              </w:rPr>
            </w:pPr>
            <w:r w:rsidRPr="00250B5F">
              <w:rPr>
                <w:bCs/>
                <w:iCs/>
              </w:rPr>
              <w:t>Látky výbušné, hořlavé, toxické</w:t>
            </w:r>
          </w:p>
          <w:p w14:paraId="7B5D8D0E" w14:textId="77777777" w:rsidR="00250B5F" w:rsidRPr="00250B5F" w:rsidRDefault="00250B5F" w:rsidP="001E7F3C">
            <w:pPr>
              <w:numPr>
                <w:ilvl w:val="0"/>
                <w:numId w:val="108"/>
              </w:numPr>
              <w:tabs>
                <w:tab w:val="left" w:pos="4605"/>
              </w:tabs>
              <w:spacing w:after="160" w:line="259" w:lineRule="auto"/>
              <w:rPr>
                <w:bCs/>
                <w:iCs/>
              </w:rPr>
            </w:pPr>
            <w:r w:rsidRPr="00250B5F">
              <w:rPr>
                <w:bCs/>
                <w:iCs/>
              </w:rPr>
              <w:t>Zásady chování při úniku nebezpečných látek</w:t>
            </w:r>
          </w:p>
          <w:p w14:paraId="4EF94E64" w14:textId="77777777" w:rsidR="00250B5F" w:rsidRPr="00250B5F" w:rsidRDefault="00250B5F" w:rsidP="001E7F3C">
            <w:pPr>
              <w:numPr>
                <w:ilvl w:val="0"/>
                <w:numId w:val="108"/>
              </w:numPr>
              <w:tabs>
                <w:tab w:val="left" w:pos="4605"/>
              </w:tabs>
              <w:spacing w:after="160" w:line="259" w:lineRule="auto"/>
              <w:rPr>
                <w:bCs/>
                <w:iCs/>
              </w:rPr>
            </w:pPr>
            <w:r w:rsidRPr="00250B5F">
              <w:rPr>
                <w:bCs/>
                <w:iCs/>
              </w:rPr>
              <w:t>Improvizovaná ochrana při úniku nebezpečných látek</w:t>
            </w:r>
          </w:p>
        </w:tc>
        <w:tc>
          <w:tcPr>
            <w:tcW w:w="3780" w:type="dxa"/>
          </w:tcPr>
          <w:p w14:paraId="4D41395B" w14:textId="77777777" w:rsidR="00250B5F" w:rsidRPr="00250B5F" w:rsidRDefault="00250B5F" w:rsidP="00250B5F">
            <w:pPr>
              <w:tabs>
                <w:tab w:val="left" w:pos="4605"/>
              </w:tabs>
              <w:ind w:right="113"/>
              <w:rPr>
                <w:b/>
                <w:bCs/>
                <w:iCs/>
              </w:rPr>
            </w:pPr>
            <w:r w:rsidRPr="00250B5F">
              <w:rPr>
                <w:bCs/>
                <w:iCs/>
              </w:rPr>
              <w:t>MV/Interpretace vztahů mediálních sdělení a reality</w:t>
            </w:r>
          </w:p>
          <w:p w14:paraId="5A422888" w14:textId="77777777" w:rsidR="00250B5F" w:rsidRPr="00250B5F" w:rsidRDefault="00250B5F" w:rsidP="00250B5F">
            <w:pPr>
              <w:tabs>
                <w:tab w:val="left" w:pos="4605"/>
              </w:tabs>
              <w:ind w:right="113"/>
              <w:rPr>
                <w:b/>
                <w:bCs/>
                <w:iCs/>
              </w:rPr>
            </w:pPr>
            <w:r w:rsidRPr="00250B5F">
              <w:rPr>
                <w:bCs/>
                <w:iCs/>
              </w:rPr>
              <w:t>OSV/Osobnostní rozvoj – seberegulace a sebeorganizace</w:t>
            </w:r>
          </w:p>
          <w:p w14:paraId="3719C665" w14:textId="77777777" w:rsidR="00250B5F" w:rsidRPr="00250B5F" w:rsidRDefault="00250B5F" w:rsidP="00250B5F">
            <w:pPr>
              <w:tabs>
                <w:tab w:val="left" w:pos="4605"/>
              </w:tabs>
              <w:ind w:right="113"/>
              <w:rPr>
                <w:bCs/>
                <w:i/>
                <w:iCs/>
              </w:rPr>
            </w:pPr>
            <w:r w:rsidRPr="00250B5F">
              <w:rPr>
                <w:bCs/>
                <w:i/>
                <w:iCs/>
              </w:rPr>
              <w:t xml:space="preserve">Chemie/nebezpečné látky </w:t>
            </w:r>
          </w:p>
          <w:p w14:paraId="72DCD420" w14:textId="77777777" w:rsidR="00250B5F" w:rsidRPr="00250B5F" w:rsidRDefault="00250B5F" w:rsidP="00250B5F">
            <w:pPr>
              <w:tabs>
                <w:tab w:val="left" w:pos="4605"/>
              </w:tabs>
              <w:ind w:right="113"/>
              <w:rPr>
                <w:bCs/>
                <w:i/>
                <w:iCs/>
              </w:rPr>
            </w:pPr>
            <w:r w:rsidRPr="00250B5F">
              <w:rPr>
                <w:bCs/>
                <w:i/>
                <w:iCs/>
              </w:rPr>
              <w:t>a přípravky, mimořádné události</w:t>
            </w:r>
          </w:p>
          <w:p w14:paraId="1CC2BBC0" w14:textId="77777777" w:rsidR="00250B5F" w:rsidRPr="00250B5F" w:rsidRDefault="00250B5F" w:rsidP="00250B5F">
            <w:pPr>
              <w:tabs>
                <w:tab w:val="left" w:pos="4605"/>
              </w:tabs>
              <w:ind w:right="113"/>
              <w:rPr>
                <w:bCs/>
                <w:iCs/>
              </w:rPr>
            </w:pPr>
            <w:r w:rsidRPr="00250B5F">
              <w:rPr>
                <w:bCs/>
                <w:i/>
                <w:iCs/>
              </w:rPr>
              <w:t>Výchova zdravé osobnosti/dodržování pravidel bezpečnosti a ochrany zdraví, ochrana před úrazy, bezpečné chování, ochrana člověka za mimořádných událostí</w:t>
            </w:r>
          </w:p>
        </w:tc>
        <w:tc>
          <w:tcPr>
            <w:tcW w:w="2700" w:type="dxa"/>
          </w:tcPr>
          <w:p w14:paraId="75A96C6B" w14:textId="77777777" w:rsidR="00250B5F" w:rsidRPr="00250B5F" w:rsidRDefault="00250B5F" w:rsidP="00250B5F">
            <w:r w:rsidRPr="00250B5F">
              <w:t>Ochrana člověka za běžných rizik</w:t>
            </w:r>
          </w:p>
          <w:p w14:paraId="7FB1437F" w14:textId="77777777" w:rsidR="00250B5F" w:rsidRPr="00250B5F" w:rsidRDefault="00250B5F" w:rsidP="00250B5F">
            <w:r w:rsidRPr="00250B5F">
              <w:t>a mimořádných událostí</w:t>
            </w:r>
          </w:p>
          <w:p w14:paraId="4E775E70" w14:textId="77777777" w:rsidR="00250B5F" w:rsidRPr="00250B5F" w:rsidRDefault="00250B5F" w:rsidP="00250B5F">
            <w:pPr>
              <w:tabs>
                <w:tab w:val="left" w:pos="4605"/>
              </w:tabs>
              <w:ind w:right="113"/>
              <w:rPr>
                <w:bCs/>
                <w:iCs/>
              </w:rPr>
            </w:pPr>
          </w:p>
        </w:tc>
      </w:tr>
    </w:tbl>
    <w:p w14:paraId="3C908C5E" w14:textId="77777777" w:rsidR="009B75A4" w:rsidRDefault="009B75A4" w:rsidP="00D71705">
      <w:pPr>
        <w:pStyle w:val="Nadpis2"/>
        <w:rPr>
          <w:snapToGrid w:val="0"/>
          <w:szCs w:val="24"/>
        </w:rPr>
        <w:sectPr w:rsidR="009B75A4" w:rsidSect="009B75A4">
          <w:pgSz w:w="16838" w:h="11906" w:orient="landscape" w:code="9"/>
          <w:pgMar w:top="1418" w:right="1418" w:bottom="1418" w:left="1418" w:header="709" w:footer="709" w:gutter="0"/>
          <w:cols w:space="708"/>
          <w:docGrid w:linePitch="360"/>
        </w:sectPr>
      </w:pPr>
    </w:p>
    <w:p w14:paraId="1065B7C3" w14:textId="77777777" w:rsidR="009B75A4" w:rsidRDefault="009B75A4" w:rsidP="00D71705">
      <w:pPr>
        <w:pStyle w:val="Nadpis2"/>
        <w:rPr>
          <w:snapToGrid w:val="0"/>
          <w:szCs w:val="24"/>
        </w:rPr>
      </w:pPr>
    </w:p>
    <w:p w14:paraId="29475D80" w14:textId="77777777" w:rsidR="00D71705" w:rsidRPr="00EF2A92" w:rsidRDefault="00D71705" w:rsidP="00D71705">
      <w:pPr>
        <w:pStyle w:val="Nadpis2"/>
        <w:rPr>
          <w:snapToGrid w:val="0"/>
          <w:szCs w:val="24"/>
        </w:rPr>
      </w:pPr>
      <w:bookmarkStart w:id="51" w:name="_Toc452471913"/>
      <w:r w:rsidRPr="00EF2A92">
        <w:rPr>
          <w:snapToGrid w:val="0"/>
          <w:szCs w:val="24"/>
        </w:rPr>
        <w:t>5.3 Přírodopis</w:t>
      </w:r>
      <w:bookmarkEnd w:id="51"/>
    </w:p>
    <w:p w14:paraId="31DAD10A" w14:textId="77777777" w:rsidR="00D71705" w:rsidRPr="00EF2A92" w:rsidRDefault="00D71705" w:rsidP="00D71705">
      <w:pPr>
        <w:jc w:val="both"/>
        <w:rPr>
          <w:snapToGrid w:val="0"/>
        </w:rPr>
      </w:pPr>
    </w:p>
    <w:p w14:paraId="329248CC" w14:textId="77777777" w:rsidR="00D71705" w:rsidRPr="00EF2A92" w:rsidRDefault="00D71705" w:rsidP="00D71705">
      <w:pPr>
        <w:jc w:val="both"/>
        <w:rPr>
          <w:snapToGrid w:val="0"/>
        </w:rPr>
      </w:pPr>
    </w:p>
    <w:p w14:paraId="30FF7D9F" w14:textId="77777777" w:rsidR="00D71705" w:rsidRPr="00EF2A92" w:rsidRDefault="00D71705" w:rsidP="00D71705">
      <w:pPr>
        <w:jc w:val="center"/>
        <w:rPr>
          <w:b/>
          <w:snapToGrid w:val="0"/>
          <w:sz w:val="28"/>
          <w:u w:val="single"/>
        </w:rPr>
      </w:pPr>
      <w:r w:rsidRPr="00EF2A92">
        <w:rPr>
          <w:b/>
          <w:snapToGrid w:val="0"/>
          <w:sz w:val="28"/>
          <w:u w:val="single"/>
        </w:rPr>
        <w:t>Charakteristika vyučovacího předmětu</w:t>
      </w:r>
    </w:p>
    <w:p w14:paraId="5483097D" w14:textId="77777777" w:rsidR="00D71705" w:rsidRPr="00EF2A92" w:rsidRDefault="00D71705" w:rsidP="00D71705">
      <w:pPr>
        <w:jc w:val="center"/>
        <w:rPr>
          <w:b/>
          <w:snapToGrid w:val="0"/>
          <w:u w:val="single"/>
        </w:rPr>
      </w:pPr>
    </w:p>
    <w:p w14:paraId="420FDA40" w14:textId="77777777" w:rsidR="00D71705" w:rsidRPr="00EF2A92" w:rsidRDefault="00D71705" w:rsidP="00D71705">
      <w:pPr>
        <w:jc w:val="both"/>
        <w:rPr>
          <w:b/>
          <w:snapToGrid w:val="0"/>
          <w:u w:val="single"/>
        </w:rPr>
      </w:pPr>
      <w:r w:rsidRPr="00EF2A92">
        <w:rPr>
          <w:b/>
          <w:snapToGrid w:val="0"/>
          <w:u w:val="single"/>
        </w:rPr>
        <w:t>Úvod</w:t>
      </w:r>
    </w:p>
    <w:p w14:paraId="75349AEB" w14:textId="77777777" w:rsidR="00D71705" w:rsidRPr="00EF2A92" w:rsidRDefault="00D71705" w:rsidP="00D71705">
      <w:pPr>
        <w:jc w:val="both"/>
        <w:rPr>
          <w:b/>
          <w:snapToGrid w:val="0"/>
        </w:rPr>
      </w:pPr>
    </w:p>
    <w:p w14:paraId="7E28291F" w14:textId="77777777" w:rsidR="00D71705" w:rsidRPr="00EF2A92" w:rsidRDefault="00D71705" w:rsidP="00D71705">
      <w:pPr>
        <w:jc w:val="both"/>
        <w:rPr>
          <w:snapToGrid w:val="0"/>
        </w:rPr>
      </w:pPr>
      <w:r w:rsidRPr="00EF2A92">
        <w:rPr>
          <w:snapToGrid w:val="0"/>
        </w:rPr>
        <w:t>Předmět přírodopis vede žáky k poznávání přírody jako systému, chápání důležitosti udržování přírodní rovnováhy, uvědomování si užitečnosti přírodovědných poznatků a jejich aplikací v praktickém životě, rozvíjení dovednosti objektivně a spolehlivě pozorovat, experimentovat, vytvářet a ověřovat hypotézy, vyvozovat z nich závěry a ty ústně i písemně interpretovat. Postupně rozvíjí ucelený pohled na skutečnost, na vztahy člověka k prostředí, učí poznávat a chápat systémový princip uspořádání života a jeho závislost na prostředí.</w:t>
      </w:r>
    </w:p>
    <w:p w14:paraId="65BE7EEC" w14:textId="77777777" w:rsidR="00D71705" w:rsidRPr="00EF2A92" w:rsidRDefault="00D71705" w:rsidP="00D71705">
      <w:pPr>
        <w:jc w:val="both"/>
        <w:rPr>
          <w:snapToGrid w:val="0"/>
        </w:rPr>
      </w:pPr>
      <w:r w:rsidRPr="00EF2A92">
        <w:rPr>
          <w:snapToGrid w:val="0"/>
        </w:rPr>
        <w:t>Výuka přírodopisu rozvíjí</w:t>
      </w:r>
    </w:p>
    <w:p w14:paraId="58181CE4" w14:textId="77777777" w:rsidR="00D71705" w:rsidRPr="00EF2A92" w:rsidRDefault="00D71705" w:rsidP="001E7F3C">
      <w:pPr>
        <w:numPr>
          <w:ilvl w:val="0"/>
          <w:numId w:val="112"/>
        </w:numPr>
        <w:tabs>
          <w:tab w:val="clear" w:pos="720"/>
          <w:tab w:val="num" w:pos="360"/>
        </w:tabs>
        <w:ind w:left="360"/>
        <w:jc w:val="both"/>
        <w:rPr>
          <w:snapToGrid w:val="0"/>
        </w:rPr>
      </w:pPr>
      <w:r w:rsidRPr="00EF2A92">
        <w:rPr>
          <w:snapToGrid w:val="0"/>
        </w:rPr>
        <w:t>intelektuální schopnosti, zejména schopnost myslet v souvislostech, zpětně domýšlet možné důsledky jednání a chování</w:t>
      </w:r>
    </w:p>
    <w:p w14:paraId="30194C04" w14:textId="77777777" w:rsidR="00D71705" w:rsidRPr="00EF2A92" w:rsidRDefault="00D71705" w:rsidP="001E7F3C">
      <w:pPr>
        <w:numPr>
          <w:ilvl w:val="0"/>
          <w:numId w:val="112"/>
        </w:numPr>
        <w:tabs>
          <w:tab w:val="clear" w:pos="720"/>
          <w:tab w:val="num" w:pos="360"/>
        </w:tabs>
        <w:ind w:left="360"/>
        <w:jc w:val="both"/>
        <w:rPr>
          <w:snapToGrid w:val="0"/>
        </w:rPr>
      </w:pPr>
      <w:r w:rsidRPr="00EF2A92">
        <w:rPr>
          <w:snapToGrid w:val="0"/>
        </w:rPr>
        <w:t>odpovědnost, ohleduplnost a citlivost vůči ostatním živým bytostem, mezilidské vztahy</w:t>
      </w:r>
    </w:p>
    <w:p w14:paraId="55861297" w14:textId="77777777" w:rsidR="00D71705" w:rsidRPr="00EF2A92" w:rsidRDefault="00D71705" w:rsidP="001E7F3C">
      <w:pPr>
        <w:numPr>
          <w:ilvl w:val="0"/>
          <w:numId w:val="112"/>
        </w:numPr>
        <w:tabs>
          <w:tab w:val="clear" w:pos="720"/>
          <w:tab w:val="num" w:pos="360"/>
        </w:tabs>
        <w:ind w:left="360"/>
        <w:jc w:val="both"/>
        <w:rPr>
          <w:snapToGrid w:val="0"/>
        </w:rPr>
      </w:pPr>
      <w:r w:rsidRPr="00EF2A92">
        <w:rPr>
          <w:snapToGrid w:val="0"/>
        </w:rPr>
        <w:t>lásku k přírodě, především při poznávání rozmanitosti organizmů a bohatosti naší přírody</w:t>
      </w:r>
    </w:p>
    <w:p w14:paraId="1383FC3B" w14:textId="77777777" w:rsidR="00D71705" w:rsidRPr="00EF2A92" w:rsidRDefault="00D71705" w:rsidP="001E7F3C">
      <w:pPr>
        <w:numPr>
          <w:ilvl w:val="0"/>
          <w:numId w:val="112"/>
        </w:numPr>
        <w:tabs>
          <w:tab w:val="clear" w:pos="720"/>
          <w:tab w:val="num" w:pos="360"/>
        </w:tabs>
        <w:ind w:left="360"/>
        <w:jc w:val="both"/>
        <w:rPr>
          <w:snapToGrid w:val="0"/>
        </w:rPr>
      </w:pPr>
      <w:r w:rsidRPr="00EF2A92">
        <w:rPr>
          <w:snapToGrid w:val="0"/>
        </w:rPr>
        <w:t>zvědavost a trpělivost při pozorování a zkoumání živých organizmů</w:t>
      </w:r>
    </w:p>
    <w:p w14:paraId="497020F3" w14:textId="77777777" w:rsidR="00D71705" w:rsidRPr="00EF2A92" w:rsidRDefault="00D71705" w:rsidP="001E7F3C">
      <w:pPr>
        <w:numPr>
          <w:ilvl w:val="0"/>
          <w:numId w:val="112"/>
        </w:numPr>
        <w:tabs>
          <w:tab w:val="clear" w:pos="720"/>
          <w:tab w:val="num" w:pos="360"/>
        </w:tabs>
        <w:ind w:left="360"/>
        <w:jc w:val="both"/>
        <w:rPr>
          <w:snapToGrid w:val="0"/>
        </w:rPr>
      </w:pPr>
      <w:r w:rsidRPr="00EF2A92">
        <w:rPr>
          <w:snapToGrid w:val="0"/>
        </w:rPr>
        <w:t>kázeň a pečlivost při dodržování hygienických a bezpečnostních pravidel k ochraně života a zdraví</w:t>
      </w:r>
    </w:p>
    <w:p w14:paraId="6DACE8FC" w14:textId="77777777" w:rsidR="00D71705" w:rsidRPr="00EF2A92" w:rsidRDefault="00D71705" w:rsidP="001E7F3C">
      <w:pPr>
        <w:numPr>
          <w:ilvl w:val="0"/>
          <w:numId w:val="112"/>
        </w:numPr>
        <w:tabs>
          <w:tab w:val="clear" w:pos="720"/>
          <w:tab w:val="num" w:pos="360"/>
        </w:tabs>
        <w:ind w:left="360"/>
        <w:jc w:val="both"/>
        <w:rPr>
          <w:snapToGrid w:val="0"/>
        </w:rPr>
      </w:pPr>
      <w:r w:rsidRPr="00EF2A92">
        <w:rPr>
          <w:snapToGrid w:val="0"/>
        </w:rPr>
        <w:t>estetické cítění při vnímání krás a rozmanitosti přírody</w:t>
      </w:r>
    </w:p>
    <w:p w14:paraId="1D72FC2B" w14:textId="77777777" w:rsidR="00D71705" w:rsidRPr="00EF2A92" w:rsidRDefault="00D71705" w:rsidP="001E7F3C">
      <w:pPr>
        <w:numPr>
          <w:ilvl w:val="0"/>
          <w:numId w:val="112"/>
        </w:numPr>
        <w:tabs>
          <w:tab w:val="clear" w:pos="720"/>
          <w:tab w:val="num" w:pos="360"/>
        </w:tabs>
        <w:ind w:left="360"/>
        <w:jc w:val="both"/>
        <w:rPr>
          <w:snapToGrid w:val="0"/>
        </w:rPr>
      </w:pPr>
      <w:r w:rsidRPr="00EF2A92">
        <w:rPr>
          <w:snapToGrid w:val="0"/>
        </w:rPr>
        <w:t>iniciativu a aktivitu při ochraně přírody</w:t>
      </w:r>
    </w:p>
    <w:p w14:paraId="5F40B165" w14:textId="77777777" w:rsidR="00D71705" w:rsidRPr="00EF2A92" w:rsidRDefault="00D71705" w:rsidP="001E7F3C">
      <w:pPr>
        <w:numPr>
          <w:ilvl w:val="0"/>
          <w:numId w:val="112"/>
        </w:numPr>
        <w:tabs>
          <w:tab w:val="clear" w:pos="720"/>
          <w:tab w:val="num" w:pos="360"/>
        </w:tabs>
        <w:ind w:left="360"/>
        <w:jc w:val="both"/>
        <w:rPr>
          <w:snapToGrid w:val="0"/>
        </w:rPr>
      </w:pPr>
      <w:r w:rsidRPr="00EF2A92">
        <w:rPr>
          <w:snapToGrid w:val="0"/>
        </w:rPr>
        <w:t>soustavnost a přesnost při třídění, rozlišování a určování organismů</w:t>
      </w:r>
    </w:p>
    <w:p w14:paraId="4FE25D3C" w14:textId="77777777" w:rsidR="00D71705" w:rsidRPr="00EF2A92" w:rsidRDefault="00D71705" w:rsidP="00D71705">
      <w:pPr>
        <w:jc w:val="both"/>
        <w:rPr>
          <w:snapToGrid w:val="0"/>
        </w:rPr>
      </w:pPr>
    </w:p>
    <w:p w14:paraId="3A1FB611" w14:textId="77777777" w:rsidR="00D71705" w:rsidRPr="00EF2A92" w:rsidRDefault="00D71705" w:rsidP="00D71705">
      <w:pPr>
        <w:jc w:val="both"/>
        <w:rPr>
          <w:b/>
          <w:snapToGrid w:val="0"/>
          <w:u w:val="single"/>
        </w:rPr>
      </w:pPr>
      <w:r w:rsidRPr="00EF2A92">
        <w:rPr>
          <w:b/>
          <w:snapToGrid w:val="0"/>
          <w:u w:val="single"/>
        </w:rPr>
        <w:t xml:space="preserve">Hlavní cíle </w:t>
      </w:r>
    </w:p>
    <w:p w14:paraId="6D9879E6" w14:textId="77777777" w:rsidR="00D71705" w:rsidRPr="00EF2A92" w:rsidRDefault="00D71705" w:rsidP="00D71705">
      <w:pPr>
        <w:jc w:val="both"/>
        <w:rPr>
          <w:b/>
          <w:snapToGrid w:val="0"/>
          <w:u w:val="single"/>
        </w:rPr>
      </w:pPr>
    </w:p>
    <w:p w14:paraId="0D895096" w14:textId="77777777" w:rsidR="00D71705" w:rsidRPr="00EF2A92" w:rsidRDefault="00D71705" w:rsidP="00D71705">
      <w:pPr>
        <w:jc w:val="both"/>
      </w:pPr>
      <w:r w:rsidRPr="00EF2A92">
        <w:t>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i člověka, včetně možných ohrožení plynoucích z přírodních procesů, z lidské činnosti a zásahů člověka do přírody.</w:t>
      </w:r>
    </w:p>
    <w:p w14:paraId="67E550D9" w14:textId="77777777" w:rsidR="00D71705" w:rsidRPr="00EF2A92" w:rsidRDefault="00D71705" w:rsidP="00D71705">
      <w:pPr>
        <w:jc w:val="both"/>
        <w:rPr>
          <w:snapToGrid w:val="0"/>
        </w:rPr>
      </w:pPr>
      <w:r w:rsidRPr="00EF2A92">
        <w:rPr>
          <w:snapToGrid w:val="0"/>
        </w:rPr>
        <w:tab/>
      </w:r>
    </w:p>
    <w:p w14:paraId="635B842C" w14:textId="77777777" w:rsidR="00D71705" w:rsidRPr="00EF2A92" w:rsidRDefault="00D71705" w:rsidP="00D71705">
      <w:pPr>
        <w:jc w:val="both"/>
        <w:rPr>
          <w:b/>
          <w:snapToGrid w:val="0"/>
          <w:u w:val="single"/>
        </w:rPr>
      </w:pPr>
      <w:r w:rsidRPr="00EF2A92">
        <w:rPr>
          <w:b/>
          <w:snapToGrid w:val="0"/>
          <w:u w:val="single"/>
        </w:rPr>
        <w:t>Učivo</w:t>
      </w:r>
    </w:p>
    <w:p w14:paraId="48EA890A" w14:textId="77777777" w:rsidR="00D71705" w:rsidRPr="00EF2A92" w:rsidRDefault="00D71705" w:rsidP="00D71705">
      <w:pPr>
        <w:pStyle w:val="TextodatsvecRVPZV11bZarovnatdoblokuPrvndek1cmPed6b"/>
        <w:ind w:firstLine="0"/>
        <w:rPr>
          <w:sz w:val="24"/>
          <w:szCs w:val="24"/>
        </w:rPr>
      </w:pPr>
      <w:r w:rsidRPr="00EF2A92">
        <w:rPr>
          <w:sz w:val="24"/>
          <w:szCs w:val="24"/>
        </w:rPr>
        <w:t xml:space="preserve">Při studiu přírody specifickými poznávacími metodami si žáci osvojují i důležité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a hledat na ně odpovědi, vysvětlovat pozorované jevy, hledat a řešit poznávací nebo praktické problémy, využívat poznání zákonitostí přírodních procesů pro jejich předvídání či ovlivňování. Uvědomují si souvislosti mezi stavem přírod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w:t>
      </w:r>
      <w:r w:rsidRPr="00EF2A92">
        <w:rPr>
          <w:sz w:val="24"/>
          <w:szCs w:val="24"/>
        </w:rPr>
        <w:lastRenderedPageBreak/>
        <w:t>ekosystémů a uvědoměle využívat své přírodovědné poznání ve prospěch ochrany životního prostředí a principů udržitelného rozvoje.</w:t>
      </w:r>
    </w:p>
    <w:p w14:paraId="6898248A" w14:textId="77777777" w:rsidR="00D71705" w:rsidRPr="00EF2A92" w:rsidRDefault="00D71705" w:rsidP="00D71705">
      <w:pPr>
        <w:jc w:val="both"/>
        <w:rPr>
          <w:b/>
          <w:snapToGrid w:val="0"/>
          <w:u w:val="single"/>
        </w:rPr>
      </w:pPr>
    </w:p>
    <w:p w14:paraId="2FBEAF28" w14:textId="77777777" w:rsidR="00D71705" w:rsidRPr="00EF2A92" w:rsidRDefault="00D71705" w:rsidP="00D71705">
      <w:pPr>
        <w:jc w:val="both"/>
        <w:rPr>
          <w:snapToGrid w:val="0"/>
        </w:rPr>
      </w:pPr>
      <w:r w:rsidRPr="00EF2A92">
        <w:rPr>
          <w:snapToGrid w:val="0"/>
        </w:rPr>
        <w:t xml:space="preserve">Učivo přírodopisu tvoří několik tematických okruhů – obecná biologie a genetika, biologie hub, biologie rostlin, biologie živočichů, biologie člověka, neživá příroda, základy ekologie </w:t>
      </w:r>
    </w:p>
    <w:p w14:paraId="41525006" w14:textId="77777777" w:rsidR="00D71705" w:rsidRPr="00EF2A92" w:rsidRDefault="00D71705" w:rsidP="00D71705">
      <w:pPr>
        <w:jc w:val="both"/>
        <w:rPr>
          <w:snapToGrid w:val="0"/>
        </w:rPr>
      </w:pPr>
      <w:r w:rsidRPr="00EF2A92">
        <w:rPr>
          <w:snapToGrid w:val="0"/>
        </w:rPr>
        <w:t>a praktické poznávání přírody.</w:t>
      </w:r>
    </w:p>
    <w:p w14:paraId="0DD4BC64" w14:textId="77777777" w:rsidR="00D71705" w:rsidRPr="00EF2A92" w:rsidRDefault="00D71705" w:rsidP="00D71705">
      <w:pPr>
        <w:jc w:val="both"/>
        <w:rPr>
          <w:snapToGrid w:val="0"/>
        </w:rPr>
      </w:pPr>
    </w:p>
    <w:p w14:paraId="354C035F" w14:textId="77777777" w:rsidR="00D71705" w:rsidRPr="00EF2A92" w:rsidRDefault="00D71705" w:rsidP="00D71705">
      <w:pPr>
        <w:jc w:val="both"/>
        <w:rPr>
          <w:b/>
          <w:snapToGrid w:val="0"/>
          <w:u w:val="single"/>
        </w:rPr>
      </w:pPr>
      <w:r w:rsidRPr="00EF2A92">
        <w:rPr>
          <w:b/>
          <w:snapToGrid w:val="0"/>
          <w:u w:val="single"/>
        </w:rPr>
        <w:t>Organizační vymezení předmětu</w:t>
      </w:r>
    </w:p>
    <w:p w14:paraId="402A3272" w14:textId="77777777" w:rsidR="00D71705" w:rsidRPr="00EF2A92" w:rsidRDefault="00D71705" w:rsidP="00D71705">
      <w:pPr>
        <w:jc w:val="both"/>
        <w:rPr>
          <w:b/>
          <w:snapToGrid w:val="0"/>
        </w:rPr>
      </w:pPr>
    </w:p>
    <w:p w14:paraId="2DDE1E93" w14:textId="77777777" w:rsidR="00D71705" w:rsidRPr="00EF2A92" w:rsidRDefault="00D71705" w:rsidP="00D71705">
      <w:pPr>
        <w:jc w:val="both"/>
        <w:rPr>
          <w:snapToGrid w:val="0"/>
        </w:rPr>
      </w:pPr>
      <w:r w:rsidRPr="00EF2A92">
        <w:rPr>
          <w:snapToGrid w:val="0"/>
        </w:rPr>
        <w:t>Přírodopis je povinným předmětem pro žáky II. stupně, je součástí vzdělávací oblasti Člověk a příroda. Je realizován s hodinovou dotací dvou hodin týdně v 6. až 9. ročníku.</w:t>
      </w:r>
    </w:p>
    <w:p w14:paraId="3D47BB1A" w14:textId="77777777" w:rsidR="00D71705" w:rsidRPr="00EF2A92" w:rsidRDefault="00D71705" w:rsidP="00D71705">
      <w:pPr>
        <w:jc w:val="both"/>
        <w:rPr>
          <w:snapToGrid w:val="0"/>
        </w:rPr>
      </w:pPr>
      <w:r w:rsidRPr="00EF2A92">
        <w:rPr>
          <w:snapToGrid w:val="0"/>
        </w:rPr>
        <w:t>Metody a formy práce - skupinové a samostatné práce, práce s názorným materiálem, porovnávání a vyvozování vývojových vztahů, laboratorní práce, badatelsky orientovaná výuka, terénní pozorování a exkurze, práce s tiskem, práce s modely, videoukázky, referáty, tvorba portfolia, výroba posterů, prezentace studentů (např. co-training), řešení problémových úkolů, didaktické hry (vědomostní kvízy, otázkové hry, pexeso, apod.), pozorování, případové studie, metoda černé skříňky, metody konfrontace, miniprojekty, využití informačních a komunikačních technologií (výukové programy), práce s textem (např. tvorba myšlenkových map, řízené čtení, I.N.S.E.R.T., apod.). samostatně sestavované úlohy, diskuse (brainstorming, brainwriting, kolečka, kolotoč, řetězová diskuse, apod.), situační metody.</w:t>
      </w:r>
    </w:p>
    <w:p w14:paraId="03E1BC26" w14:textId="77777777" w:rsidR="00D71705" w:rsidRPr="00EF2A92" w:rsidRDefault="00D71705" w:rsidP="00D71705">
      <w:pPr>
        <w:jc w:val="both"/>
        <w:rPr>
          <w:snapToGrid w:val="0"/>
        </w:rPr>
      </w:pPr>
    </w:p>
    <w:p w14:paraId="05FBC045" w14:textId="77777777" w:rsidR="00D71705" w:rsidRPr="00EF2A92" w:rsidRDefault="00D71705" w:rsidP="00D71705">
      <w:pPr>
        <w:jc w:val="both"/>
        <w:rPr>
          <w:snapToGrid w:val="0"/>
        </w:rPr>
      </w:pPr>
      <w:r w:rsidRPr="00EF2A92">
        <w:rPr>
          <w:snapToGrid w:val="0"/>
        </w:rPr>
        <w:tab/>
      </w:r>
    </w:p>
    <w:p w14:paraId="260BCEF7" w14:textId="77777777" w:rsidR="00F2476D" w:rsidRPr="00D85BEA" w:rsidRDefault="00F2476D" w:rsidP="00F2476D">
      <w:pPr>
        <w:jc w:val="both"/>
        <w:rPr>
          <w:b/>
          <w:u w:val="single"/>
        </w:rPr>
      </w:pPr>
      <w:r w:rsidRPr="00D85BEA">
        <w:rPr>
          <w:b/>
          <w:u w:val="single"/>
        </w:rPr>
        <w:t xml:space="preserve">Práce s nadanými a mimořádně nadanými žáky a dětmi se speciálními vzdělávacími potřebami.      </w:t>
      </w:r>
    </w:p>
    <w:p w14:paraId="2E0FA08A" w14:textId="77777777" w:rsidR="00D71705" w:rsidRPr="00EF2A92" w:rsidRDefault="00D71705" w:rsidP="00D71705">
      <w:pPr>
        <w:jc w:val="both"/>
        <w:rPr>
          <w:snapToGrid w:val="0"/>
        </w:rPr>
      </w:pPr>
    </w:p>
    <w:p w14:paraId="288E9A90" w14:textId="77777777" w:rsidR="00D71705" w:rsidRPr="00EF2A92" w:rsidRDefault="00D71705" w:rsidP="00005FDC">
      <w:pPr>
        <w:jc w:val="both"/>
        <w:rPr>
          <w:snapToGrid w:val="0"/>
        </w:rPr>
      </w:pPr>
      <w:r w:rsidRPr="00EF2A92">
        <w:rPr>
          <w:snapToGrid w:val="0"/>
        </w:rPr>
        <w:t xml:space="preserve">Při práci s dětmi </w:t>
      </w:r>
      <w:r w:rsidR="00005FDC">
        <w:rPr>
          <w:snapToGrid w:val="0"/>
        </w:rPr>
        <w:t>se specifickými vzdělávacími potřebami</w:t>
      </w:r>
      <w:r w:rsidRPr="00EF2A92">
        <w:rPr>
          <w:snapToGrid w:val="0"/>
        </w:rPr>
        <w:t xml:space="preserve"> učitel v písemných projevech volí tako</w:t>
      </w:r>
      <w:r w:rsidR="00005FDC">
        <w:rPr>
          <w:snapToGrid w:val="0"/>
        </w:rPr>
        <w:t xml:space="preserve">vou formu práce, aby stačila </w:t>
      </w:r>
      <w:r w:rsidRPr="00EF2A92">
        <w:rPr>
          <w:snapToGrid w:val="0"/>
        </w:rPr>
        <w:t>pouze krátká odpověď. Dává přednost ústní formě ověřování</w:t>
      </w:r>
      <w:r w:rsidR="00005FDC">
        <w:rPr>
          <w:snapToGrid w:val="0"/>
        </w:rPr>
        <w:t xml:space="preserve"> znalostí žáka. Nehodnotí chyby </w:t>
      </w:r>
      <w:r w:rsidRPr="00EF2A92">
        <w:rPr>
          <w:snapToGrid w:val="0"/>
        </w:rPr>
        <w:t>v písemném projevu, ale pouze obsahovou správnost. Nadaní žáci se mají možnost zúčastňovat soutěží a olympiád</w:t>
      </w:r>
      <w:r w:rsidR="00005FDC">
        <w:rPr>
          <w:snapToGrid w:val="0"/>
        </w:rPr>
        <w:t>.</w:t>
      </w:r>
      <w:r w:rsidRPr="00EF2A92">
        <w:rPr>
          <w:snapToGrid w:val="0"/>
        </w:rPr>
        <w:t xml:space="preserve"> </w:t>
      </w:r>
    </w:p>
    <w:p w14:paraId="01CC4448" w14:textId="77777777" w:rsidR="00D71705" w:rsidRPr="00EF2A92" w:rsidRDefault="00D71705" w:rsidP="00D71705">
      <w:pPr>
        <w:jc w:val="both"/>
        <w:rPr>
          <w:snapToGrid w:val="0"/>
        </w:rPr>
      </w:pPr>
    </w:p>
    <w:p w14:paraId="146439F4" w14:textId="77777777" w:rsidR="00D71705" w:rsidRPr="00EF2A92" w:rsidRDefault="00D71705" w:rsidP="00D71705">
      <w:pPr>
        <w:jc w:val="both"/>
        <w:rPr>
          <w:b/>
          <w:snapToGrid w:val="0"/>
          <w:u w:val="single"/>
        </w:rPr>
      </w:pPr>
      <w:r w:rsidRPr="00EF2A92">
        <w:rPr>
          <w:b/>
          <w:snapToGrid w:val="0"/>
          <w:u w:val="single"/>
        </w:rPr>
        <w:t>Integrace průřezových témat</w:t>
      </w:r>
    </w:p>
    <w:p w14:paraId="640FF72B" w14:textId="77777777" w:rsidR="00D71705" w:rsidRPr="00EF2A92" w:rsidRDefault="00D71705" w:rsidP="00D71705">
      <w:pPr>
        <w:jc w:val="both"/>
        <w:rPr>
          <w:b/>
          <w:snapToGrid w:val="0"/>
        </w:rPr>
      </w:pPr>
    </w:p>
    <w:p w14:paraId="538A1FEF" w14:textId="77777777" w:rsidR="00D71705" w:rsidRPr="00EF2A92" w:rsidRDefault="00D71705" w:rsidP="00D71705">
      <w:pPr>
        <w:jc w:val="both"/>
      </w:pPr>
      <w:r w:rsidRPr="00EF2A92">
        <w:rPr>
          <w:snapToGrid w:val="0"/>
        </w:rPr>
        <w:t>Ze všech průřezových témat je v přírodopise nejvíce zastoupena environmentální výchova.</w:t>
      </w:r>
      <w:r w:rsidRPr="00EF2A92">
        <w:t xml:space="preserve"> Ve vzdělávací oblasti „Člověk a příroda“</w:t>
      </w:r>
      <w:r w:rsidRPr="00EF2A92">
        <w:rPr>
          <w:b/>
        </w:rPr>
        <w:t xml:space="preserve"> </w:t>
      </w:r>
      <w:r w:rsidRPr="00EF2A92">
        <w:t xml:space="preserve">zdůrazňuje pochopení objektivní platnosti základních přírodních zákonitostí, dynamických souvislostí od nejméně složitých ekosystémů až po biosféru jako celek, postavení člověka v přírodě a komplexní funkce ekosystémů ve vztahu </w:t>
      </w:r>
    </w:p>
    <w:p w14:paraId="74F80291" w14:textId="77777777" w:rsidR="00D71705" w:rsidRPr="00EF2A92" w:rsidRDefault="00D71705" w:rsidP="00D71705">
      <w:pPr>
        <w:jc w:val="both"/>
      </w:pPr>
      <w:r w:rsidRPr="00EF2A92">
        <w:t>k lidské společnosti, tj. pro zachování podmínek života, pro získávání obnovitelných zdrojů surovin a energie i pro mimoprodukční hodnoty (inspiraci, odpočinek). Klade základy systémového přístupu zvýrazňujícího vazby mezi prvky systémů, jejich hierarchické uspořádání a vztahy k okolí.</w:t>
      </w:r>
    </w:p>
    <w:p w14:paraId="69876058" w14:textId="77777777" w:rsidR="00D71705" w:rsidRPr="00EF2A92" w:rsidRDefault="00D71705" w:rsidP="00D71705"/>
    <w:p w14:paraId="098810ED" w14:textId="77777777" w:rsidR="00D71705" w:rsidRPr="00EF2A92" w:rsidRDefault="00D71705" w:rsidP="00D71705">
      <w:r w:rsidRPr="00EF2A92">
        <w:t>Ve vzdělávací oblasti</w:t>
      </w:r>
    </w:p>
    <w:p w14:paraId="43FDF85D" w14:textId="77777777"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rozvíjí porozumění souvislostem v biosféře, vztahům člověka a prostředí a důsledkům lidských činností na prostředí</w:t>
      </w:r>
    </w:p>
    <w:p w14:paraId="012DDE55" w14:textId="77777777"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vede k uvědomování si podmínek života a možností jejich ohrožování</w:t>
      </w:r>
    </w:p>
    <w:p w14:paraId="57B70E7C" w14:textId="77777777"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 xml:space="preserve">přispívá k poznávání a chápání souvislostí mezi vývojem lidské populace a vztahy k prostředí v různých oblastech světa </w:t>
      </w:r>
    </w:p>
    <w:p w14:paraId="24B3A050" w14:textId="77777777"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umožňuje pochopení souvislostí mezi lokálními a globálními problémy a vlastní odpovědností ve vztazích k prostředí</w:t>
      </w:r>
    </w:p>
    <w:p w14:paraId="1A19E645" w14:textId="77777777"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lastRenderedPageBreak/>
        <w:t>poskytuje znalosti, dovednosti a pěstuje návyky nezbytné pro každodenní žádoucí jednání občana vůči prostředí</w:t>
      </w:r>
    </w:p>
    <w:p w14:paraId="6EA3AA4C" w14:textId="77777777"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 xml:space="preserve">ukazuje modelové příklady jednání, která jsou žádoucí i nežádoucí z hledisek životního prostředí a udržitelného rozvoje </w:t>
      </w:r>
    </w:p>
    <w:p w14:paraId="17C91F85" w14:textId="77777777"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napomáhá rozvíjení spolupráce v péči o životní prostředí na místní, regionální, evropské i mezinárodní úrovni</w:t>
      </w:r>
    </w:p>
    <w:p w14:paraId="19CAF92D" w14:textId="77777777"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seznamuje s principy udržitelnosti rozvoje společnosti.</w:t>
      </w:r>
    </w:p>
    <w:p w14:paraId="1AC5EE3E" w14:textId="77777777"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učí hodnotit objektivnost a závažnost informací týkajících se ekologických problémů</w:t>
      </w:r>
    </w:p>
    <w:p w14:paraId="36519186" w14:textId="77777777"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učí komunikovat o problémech životního prostředí, vyjadřovat, racionálně obhajovat a zdůvodňovat své názory a stanoviska</w:t>
      </w:r>
    </w:p>
    <w:p w14:paraId="724882B7" w14:textId="77777777" w:rsidR="00D71705" w:rsidRPr="00EF2A92" w:rsidRDefault="00D71705" w:rsidP="00D71705">
      <w:pPr>
        <w:pStyle w:val="VetvtextuRVPZV"/>
        <w:tabs>
          <w:tab w:val="clear" w:pos="567"/>
          <w:tab w:val="left" w:pos="360"/>
        </w:tabs>
        <w:spacing w:before="0"/>
        <w:ind w:left="357" w:hanging="357"/>
        <w:jc w:val="left"/>
        <w:rPr>
          <w:sz w:val="24"/>
          <w:szCs w:val="24"/>
        </w:rPr>
      </w:pPr>
    </w:p>
    <w:p w14:paraId="62CB99CB" w14:textId="77777777" w:rsidR="00D71705" w:rsidRPr="00EF2A92" w:rsidRDefault="00D71705" w:rsidP="00D71705">
      <w:pPr>
        <w:pStyle w:val="VetvtextuRVPZV"/>
        <w:tabs>
          <w:tab w:val="clear" w:pos="567"/>
          <w:tab w:val="left" w:pos="360"/>
        </w:tabs>
        <w:spacing w:before="0"/>
        <w:ind w:left="357" w:hanging="357"/>
        <w:jc w:val="left"/>
        <w:rPr>
          <w:sz w:val="24"/>
          <w:szCs w:val="24"/>
        </w:rPr>
      </w:pPr>
      <w:r w:rsidRPr="00EF2A92">
        <w:rPr>
          <w:sz w:val="24"/>
          <w:szCs w:val="24"/>
        </w:rPr>
        <w:t>V oblasti postojů a hodnot:</w:t>
      </w:r>
    </w:p>
    <w:p w14:paraId="37D7EF91" w14:textId="77777777"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přispívá k vnímání života jako nejvyšší hodnoty</w:t>
      </w:r>
    </w:p>
    <w:p w14:paraId="720E59F3" w14:textId="77777777"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vede k odpovědnosti ve vztahu k biosféře, k ochraně přírody a přírodních zdrojů</w:t>
      </w:r>
    </w:p>
    <w:p w14:paraId="2B9DBC09" w14:textId="77777777"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vede k pochopení významu a nezbytnosti udržitelného rozvoje jako pozitivní perspektivy dalšího vývoje lidské společnosti</w:t>
      </w:r>
    </w:p>
    <w:p w14:paraId="5D436961" w14:textId="77777777"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podněcuje aktivitu, tvořivost, toleranci, vstřícnost a ohleduplnost ve vztahu k prostředí</w:t>
      </w:r>
    </w:p>
    <w:p w14:paraId="7E2E8C58" w14:textId="77777777"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přispívá k utváření zdravého životního stylu a k vnímání estetických hodnot prostředí</w:t>
      </w:r>
    </w:p>
    <w:p w14:paraId="5ACB1191" w14:textId="77777777"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vede k angažovanosti v řešení problémů spojených s ochranou životního prostředí</w:t>
      </w:r>
    </w:p>
    <w:p w14:paraId="3B6DBC6C" w14:textId="77777777"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vede k vnímavému a citlivému přístupu k přírodě a přírodnímu a kulturnímu dědictví</w:t>
      </w:r>
    </w:p>
    <w:p w14:paraId="7BE23F6A" w14:textId="77777777" w:rsidR="00D71705" w:rsidRPr="00EF2A92" w:rsidRDefault="00D71705" w:rsidP="00D71705">
      <w:pPr>
        <w:rPr>
          <w:b/>
          <w:snapToGrid w:val="0"/>
        </w:rPr>
      </w:pPr>
    </w:p>
    <w:p w14:paraId="31A7D0F3" w14:textId="77777777" w:rsidR="00D71705" w:rsidRPr="00EF2A92" w:rsidRDefault="00D71705" w:rsidP="00D71705">
      <w:pPr>
        <w:jc w:val="both"/>
        <w:rPr>
          <w:b/>
          <w:snapToGrid w:val="0"/>
          <w:u w:val="single"/>
        </w:rPr>
      </w:pPr>
      <w:r w:rsidRPr="00EF2A92">
        <w:rPr>
          <w:b/>
          <w:snapToGrid w:val="0"/>
          <w:u w:val="single"/>
        </w:rPr>
        <w:t xml:space="preserve">Klíčové kompetence </w:t>
      </w:r>
    </w:p>
    <w:p w14:paraId="0E07D578" w14:textId="77777777" w:rsidR="00D71705" w:rsidRPr="00EF2A92" w:rsidRDefault="00D71705" w:rsidP="00D71705">
      <w:pPr>
        <w:jc w:val="both"/>
        <w:rPr>
          <w:b/>
          <w:snapToGrid w:val="0"/>
          <w:u w:val="single"/>
        </w:rPr>
      </w:pPr>
    </w:p>
    <w:p w14:paraId="5D95123E" w14:textId="77777777" w:rsidR="00D71705" w:rsidRPr="00EF2A92" w:rsidRDefault="00D71705" w:rsidP="00D71705">
      <w:pPr>
        <w:jc w:val="both"/>
        <w:rPr>
          <w:snapToGrid w:val="0"/>
        </w:rPr>
      </w:pPr>
      <w:r w:rsidRPr="00EF2A92">
        <w:rPr>
          <w:snapToGrid w:val="0"/>
        </w:rPr>
        <w:tab/>
        <w:t>Výuka přírodopisu přispívá k utváření a rozvíjení všech klíčových kompetencí.</w:t>
      </w:r>
    </w:p>
    <w:p w14:paraId="3AE9B076" w14:textId="77777777" w:rsidR="00D71705" w:rsidRPr="00EF2A92" w:rsidRDefault="00D71705" w:rsidP="00D71705">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37"/>
      </w:tblGrid>
      <w:tr w:rsidR="00D71705" w:rsidRPr="00EF2A92" w14:paraId="7BF61117" w14:textId="77777777" w:rsidTr="002A0D72">
        <w:tc>
          <w:tcPr>
            <w:tcW w:w="0" w:type="auto"/>
          </w:tcPr>
          <w:p w14:paraId="322373D6" w14:textId="77777777" w:rsidR="00D71705" w:rsidRPr="00EF2A92" w:rsidRDefault="00D71705" w:rsidP="002A0D72">
            <w:pPr>
              <w:jc w:val="both"/>
              <w:rPr>
                <w:b/>
                <w:snapToGrid w:val="0"/>
              </w:rPr>
            </w:pPr>
            <w:r w:rsidRPr="00EF2A92">
              <w:rPr>
                <w:b/>
                <w:snapToGrid w:val="0"/>
              </w:rPr>
              <w:t xml:space="preserve">Kompetence </w:t>
            </w:r>
          </w:p>
        </w:tc>
        <w:tc>
          <w:tcPr>
            <w:tcW w:w="0" w:type="auto"/>
          </w:tcPr>
          <w:p w14:paraId="151FB1D6" w14:textId="77777777" w:rsidR="00D71705" w:rsidRPr="00EF2A92" w:rsidRDefault="00D71705" w:rsidP="002A0D72">
            <w:pPr>
              <w:rPr>
                <w:b/>
                <w:snapToGrid w:val="0"/>
              </w:rPr>
            </w:pPr>
            <w:r w:rsidRPr="00EF2A92">
              <w:rPr>
                <w:b/>
                <w:snapToGrid w:val="0"/>
              </w:rPr>
              <w:t>Učitel</w:t>
            </w:r>
          </w:p>
        </w:tc>
      </w:tr>
      <w:tr w:rsidR="00D71705" w:rsidRPr="00EF2A92" w14:paraId="59807EF3" w14:textId="77777777" w:rsidTr="002A0D72">
        <w:tc>
          <w:tcPr>
            <w:tcW w:w="0" w:type="auto"/>
          </w:tcPr>
          <w:p w14:paraId="29FAA1F5" w14:textId="77777777" w:rsidR="00D71705" w:rsidRPr="00EF2A92" w:rsidRDefault="00D71705" w:rsidP="002A0D72">
            <w:pPr>
              <w:jc w:val="both"/>
              <w:rPr>
                <w:b/>
                <w:snapToGrid w:val="0"/>
              </w:rPr>
            </w:pPr>
            <w:r w:rsidRPr="00EF2A92">
              <w:rPr>
                <w:b/>
                <w:snapToGrid w:val="0"/>
              </w:rPr>
              <w:t>K. k učení</w:t>
            </w:r>
          </w:p>
        </w:tc>
        <w:tc>
          <w:tcPr>
            <w:tcW w:w="0" w:type="auto"/>
          </w:tcPr>
          <w:p w14:paraId="0F23FE90" w14:textId="77777777" w:rsidR="00D71705" w:rsidRPr="00EF2A92" w:rsidRDefault="00D71705" w:rsidP="001E7F3C">
            <w:pPr>
              <w:numPr>
                <w:ilvl w:val="0"/>
                <w:numId w:val="184"/>
              </w:numPr>
              <w:jc w:val="both"/>
              <w:rPr>
                <w:noProof/>
              </w:rPr>
            </w:pPr>
            <w:r w:rsidRPr="00EF2A92">
              <w:rPr>
                <w:noProof/>
              </w:rPr>
              <w:t>volí netradiční a nové metody a formy vyučování, “vtahuje”žáky do výkladu učiva na základě využívání znalostí z přímého pozorování okolní skutečnosti, samostatného získávání informací, řešení úkolů, jejich prezentace, zařazování aktuálních informací</w:t>
            </w:r>
          </w:p>
          <w:p w14:paraId="72E98385" w14:textId="77777777" w:rsidR="00D71705" w:rsidRPr="00EF2A92" w:rsidRDefault="00D71705" w:rsidP="001E7F3C">
            <w:pPr>
              <w:numPr>
                <w:ilvl w:val="0"/>
                <w:numId w:val="184"/>
              </w:numPr>
              <w:jc w:val="both"/>
              <w:rPr>
                <w:noProof/>
              </w:rPr>
            </w:pPr>
            <w:r w:rsidRPr="00EF2A92">
              <w:rPr>
                <w:noProof/>
              </w:rPr>
              <w:t>vede žáky k vyhledávání a třídění informací o jednotlivých organismech, k jejich aktivnímu zařazování do systému, postupnému vyvozování systematických skupin (nikoliv  pouze učení podle systematických skupin),k aktivní práci s tabulkami a s klíči</w:t>
            </w:r>
          </w:p>
          <w:p w14:paraId="036781C7" w14:textId="77777777" w:rsidR="00D71705" w:rsidRPr="00EF2A92" w:rsidRDefault="00D71705" w:rsidP="001E7F3C">
            <w:pPr>
              <w:numPr>
                <w:ilvl w:val="0"/>
                <w:numId w:val="184"/>
              </w:numPr>
              <w:jc w:val="both"/>
              <w:rPr>
                <w:noProof/>
              </w:rPr>
            </w:pPr>
            <w:r w:rsidRPr="00EF2A92">
              <w:rPr>
                <w:noProof/>
              </w:rPr>
              <w:t>využívá mezipředmětové vztahy a souvislosti, hledá a uvádí souvislosti mezi různými skupinami organismů, mezi základními ději v přírodě</w:t>
            </w:r>
          </w:p>
          <w:p w14:paraId="34EA5788" w14:textId="77777777" w:rsidR="00D71705" w:rsidRPr="00EF2A92" w:rsidRDefault="00D71705" w:rsidP="001E7F3C">
            <w:pPr>
              <w:numPr>
                <w:ilvl w:val="0"/>
                <w:numId w:val="184"/>
              </w:numPr>
              <w:jc w:val="both"/>
              <w:rPr>
                <w:noProof/>
              </w:rPr>
            </w:pPr>
            <w:r w:rsidRPr="00EF2A92">
              <w:rPr>
                <w:noProof/>
              </w:rPr>
              <w:t>učí žáky pozorovat přírodu, vede žáky k získávání základních dovedností pozorování s využíváním lupy, mikroskopu, dalekohledu</w:t>
            </w:r>
          </w:p>
          <w:p w14:paraId="1D2CC4A4" w14:textId="77777777" w:rsidR="00D71705" w:rsidRPr="00EF2A92" w:rsidRDefault="00D71705" w:rsidP="001E7F3C">
            <w:pPr>
              <w:numPr>
                <w:ilvl w:val="0"/>
                <w:numId w:val="184"/>
              </w:numPr>
              <w:jc w:val="both"/>
              <w:rPr>
                <w:noProof/>
              </w:rPr>
            </w:pPr>
            <w:r w:rsidRPr="00EF2A92">
              <w:rPr>
                <w:noProof/>
              </w:rPr>
              <w:t xml:space="preserve">rozvíjí zájem o poznávání přírody, zadává vhodné problémové úkoly k samostatnému řešení, využívá vazeb mezi tématy a tematickými celky učiva, připomíná dřívější znalosti  a dovednosti k samostatné </w:t>
            </w:r>
            <w:r w:rsidRPr="00EF2A92">
              <w:rPr>
                <w:noProof/>
              </w:rPr>
              <w:br/>
              <w:t xml:space="preserve">aplikaci – mj. i z 1.stupně základní školy, využívá úkoly v učebnicích a pracovních sešitech </w:t>
            </w:r>
          </w:p>
        </w:tc>
      </w:tr>
      <w:tr w:rsidR="00D71705" w:rsidRPr="00EF2A92" w14:paraId="68F8595E" w14:textId="77777777" w:rsidTr="002A0D72">
        <w:tc>
          <w:tcPr>
            <w:tcW w:w="0" w:type="auto"/>
          </w:tcPr>
          <w:p w14:paraId="31931309" w14:textId="77777777" w:rsidR="00D71705" w:rsidRPr="00EF2A92" w:rsidRDefault="00D71705" w:rsidP="002A0D72">
            <w:pPr>
              <w:rPr>
                <w:b/>
                <w:snapToGrid w:val="0"/>
              </w:rPr>
            </w:pPr>
            <w:r w:rsidRPr="00EF2A92">
              <w:rPr>
                <w:b/>
                <w:snapToGrid w:val="0"/>
              </w:rPr>
              <w:t>K. k řešení problémů</w:t>
            </w:r>
          </w:p>
        </w:tc>
        <w:tc>
          <w:tcPr>
            <w:tcW w:w="0" w:type="auto"/>
          </w:tcPr>
          <w:p w14:paraId="724E032E" w14:textId="77777777" w:rsidR="00D71705" w:rsidRPr="00EF2A92" w:rsidRDefault="00D71705" w:rsidP="001E7F3C">
            <w:pPr>
              <w:numPr>
                <w:ilvl w:val="0"/>
                <w:numId w:val="184"/>
              </w:numPr>
              <w:jc w:val="both"/>
              <w:rPr>
                <w:noProof/>
              </w:rPr>
            </w:pPr>
            <w:r w:rsidRPr="00EF2A92">
              <w:rPr>
                <w:noProof/>
              </w:rPr>
              <w:t>předkládá otázky, vede žáky k hledání odpovědí  (např. na základě otázek v učebnici, v pracovním sešitu  a podobných )</w:t>
            </w:r>
          </w:p>
          <w:p w14:paraId="35DCDD6B" w14:textId="77777777" w:rsidR="00D71705" w:rsidRPr="00EF2A92" w:rsidRDefault="00D71705" w:rsidP="001E7F3C">
            <w:pPr>
              <w:numPr>
                <w:ilvl w:val="0"/>
                <w:numId w:val="184"/>
              </w:numPr>
              <w:jc w:val="both"/>
              <w:rPr>
                <w:noProof/>
              </w:rPr>
            </w:pPr>
            <w:r w:rsidRPr="00EF2A92">
              <w:rPr>
                <w:noProof/>
              </w:rPr>
              <w:t>probírá důsledky vlivů člověka na přírodu, souvislosti mezi způsobem života a zdravím, zamýšlí se nad problémy (vede žáky k diskusi)</w:t>
            </w:r>
          </w:p>
          <w:p w14:paraId="75272650" w14:textId="77777777" w:rsidR="00D71705" w:rsidRPr="00EF2A92" w:rsidRDefault="00D71705" w:rsidP="001E7F3C">
            <w:pPr>
              <w:numPr>
                <w:ilvl w:val="0"/>
                <w:numId w:val="184"/>
              </w:numPr>
              <w:jc w:val="both"/>
              <w:rPr>
                <w:noProof/>
              </w:rPr>
            </w:pPr>
            <w:r w:rsidRPr="00EF2A92">
              <w:rPr>
                <w:noProof/>
              </w:rPr>
              <w:t xml:space="preserve">využívá všechna dostupná informační a komunikační media jako zdroje o přírodních celcích, zajímavostech z živé a neživé přírody, postupně zvyšuje nároky na množství a zejména kvalitu informací, na jejich </w:t>
            </w:r>
            <w:r w:rsidRPr="00EF2A92">
              <w:rPr>
                <w:noProof/>
              </w:rPr>
              <w:lastRenderedPageBreak/>
              <w:t>přehlednost, vhodně přitom žáky motivuje</w:t>
            </w:r>
          </w:p>
          <w:p w14:paraId="79F5C019" w14:textId="77777777" w:rsidR="00D71705" w:rsidRPr="00EF2A92" w:rsidRDefault="00D71705" w:rsidP="001E7F3C">
            <w:pPr>
              <w:numPr>
                <w:ilvl w:val="0"/>
                <w:numId w:val="184"/>
              </w:numPr>
              <w:jc w:val="both"/>
              <w:rPr>
                <w:noProof/>
              </w:rPr>
            </w:pPr>
            <w:r w:rsidRPr="00EF2A92">
              <w:rPr>
                <w:noProof/>
              </w:rPr>
              <w:t>zadává zpracování samostatných individuálních nebo skupinových referátů na základě získaných informací a zkušeností a vyžaduje jejich samostatné zpracovávání</w:t>
            </w:r>
          </w:p>
          <w:p w14:paraId="63D774CB" w14:textId="77777777" w:rsidR="00D71705" w:rsidRPr="00EF2A92" w:rsidRDefault="00D71705" w:rsidP="001E7F3C">
            <w:pPr>
              <w:numPr>
                <w:ilvl w:val="0"/>
                <w:numId w:val="184"/>
              </w:numPr>
              <w:jc w:val="both"/>
              <w:rPr>
                <w:noProof/>
              </w:rPr>
            </w:pPr>
            <w:r w:rsidRPr="00EF2A92">
              <w:rPr>
                <w:noProof/>
              </w:rPr>
              <w:t xml:space="preserve">hodnotí kvalitu zpracovaných referátů, oceňuje dobrou práci, povzbuzuje pro další aktivity, porovnává přístupy k vyhledávání </w:t>
            </w:r>
          </w:p>
          <w:p w14:paraId="5BA8775F" w14:textId="77777777" w:rsidR="00D71705" w:rsidRPr="00EF2A92" w:rsidRDefault="00D71705" w:rsidP="002A0D72">
            <w:pPr>
              <w:jc w:val="both"/>
              <w:rPr>
                <w:noProof/>
              </w:rPr>
            </w:pPr>
            <w:r w:rsidRPr="00EF2A92">
              <w:rPr>
                <w:noProof/>
              </w:rPr>
              <w:t xml:space="preserve">  a zpracování informací o přírodě, navozuje spolupráci, oceňuje </w:t>
            </w:r>
            <w:r w:rsidRPr="00EF2A92">
              <w:rPr>
                <w:noProof/>
              </w:rPr>
              <w:br/>
              <w:t xml:space="preserve">  vytrvalost při poznávání  přírody a přírodních dějů, zdůrazňuje </w:t>
            </w:r>
            <w:r w:rsidRPr="00EF2A92">
              <w:rPr>
                <w:noProof/>
              </w:rPr>
              <w:br/>
              <w:t xml:space="preserve">  důležitost získávání informací i prostřednictvím moderních </w:t>
            </w:r>
            <w:r w:rsidRPr="00EF2A92">
              <w:rPr>
                <w:noProof/>
              </w:rPr>
              <w:br/>
              <w:t xml:space="preserve">  komunikačních prostředků a procvičuje takové získávání </w:t>
            </w:r>
            <w:r w:rsidRPr="00EF2A92">
              <w:rPr>
                <w:noProof/>
              </w:rPr>
              <w:br/>
              <w:t xml:space="preserve">  informací při řešení  zadaných úkolů</w:t>
            </w:r>
          </w:p>
        </w:tc>
      </w:tr>
      <w:tr w:rsidR="00D71705" w:rsidRPr="00EF2A92" w14:paraId="1B9A6A90" w14:textId="77777777" w:rsidTr="002A0D72">
        <w:tc>
          <w:tcPr>
            <w:tcW w:w="0" w:type="auto"/>
          </w:tcPr>
          <w:p w14:paraId="1A894D88" w14:textId="77777777" w:rsidR="00D71705" w:rsidRPr="00EF2A92" w:rsidRDefault="00D71705" w:rsidP="002A0D72">
            <w:pPr>
              <w:jc w:val="both"/>
              <w:rPr>
                <w:b/>
                <w:snapToGrid w:val="0"/>
              </w:rPr>
            </w:pPr>
            <w:r w:rsidRPr="00EF2A92">
              <w:rPr>
                <w:b/>
                <w:snapToGrid w:val="0"/>
              </w:rPr>
              <w:lastRenderedPageBreak/>
              <w:t>K. komunikativní</w:t>
            </w:r>
          </w:p>
        </w:tc>
        <w:tc>
          <w:tcPr>
            <w:tcW w:w="0" w:type="auto"/>
          </w:tcPr>
          <w:p w14:paraId="207020D7" w14:textId="77777777" w:rsidR="00D71705" w:rsidRPr="00EF2A92" w:rsidRDefault="00D71705" w:rsidP="001E7F3C">
            <w:pPr>
              <w:numPr>
                <w:ilvl w:val="0"/>
                <w:numId w:val="184"/>
              </w:numPr>
              <w:jc w:val="both"/>
            </w:pPr>
            <w:r w:rsidRPr="00EF2A92">
              <w:t xml:space="preserve">vyžaduje souvislé odpovědi na zadanou otázku, vyžaduje zpracovávání popisů a úvah týkajících se přírody, zdraví, vztahů člověka a životního prostředí, změn v přítomnosti, důsledků pro budoucnost apod. </w:t>
            </w:r>
          </w:p>
          <w:p w14:paraId="08A8A80F" w14:textId="77777777" w:rsidR="00D71705" w:rsidRPr="00EF2A92" w:rsidRDefault="00D71705" w:rsidP="001E7F3C">
            <w:pPr>
              <w:numPr>
                <w:ilvl w:val="0"/>
                <w:numId w:val="184"/>
              </w:numPr>
              <w:jc w:val="both"/>
            </w:pPr>
            <w:r w:rsidRPr="00EF2A92">
              <w:t>podle možnosti a vhodné nabídky organizuje besedy s různými odborníky, doporučuje žákům akce u příležitosti významných dnů (Den Země, Den ŽP OSN, Den vody apod.)</w:t>
            </w:r>
          </w:p>
          <w:p w14:paraId="4943F3A8" w14:textId="77777777" w:rsidR="00D71705" w:rsidRPr="00EF2A92" w:rsidRDefault="00D71705" w:rsidP="001E7F3C">
            <w:pPr>
              <w:numPr>
                <w:ilvl w:val="0"/>
                <w:numId w:val="184"/>
              </w:numPr>
              <w:jc w:val="both"/>
            </w:pPr>
            <w:r w:rsidRPr="00EF2A92">
              <w:t xml:space="preserve">vybízí k využívání různých odborných textů (doporučených knih, článků atd.), atlasů, map a webových stránek, k porovnávání zpráv získaných z tisku, z literatury, z různých informačních materiálů a vlastního pozorování, např. při exkurzích, při řešení zadávaných úkolů, </w:t>
            </w:r>
            <w:r w:rsidR="00B574E5">
              <w:t xml:space="preserve">                  </w:t>
            </w:r>
            <w:r w:rsidRPr="00EF2A92">
              <w:t xml:space="preserve">k vyjadřování názorů na okolní situaci v přírodě, v prostředí, na postoje lidí k některým problémům, k formulování a prezentování názorů </w:t>
            </w:r>
          </w:p>
          <w:p w14:paraId="4EE75450" w14:textId="77777777" w:rsidR="00D71705" w:rsidRPr="00EF2A92" w:rsidRDefault="00D71705" w:rsidP="001E7F3C">
            <w:pPr>
              <w:numPr>
                <w:ilvl w:val="0"/>
                <w:numId w:val="184"/>
              </w:numPr>
              <w:jc w:val="both"/>
              <w:rPr>
                <w:snapToGrid w:val="0"/>
              </w:rPr>
            </w:pPr>
            <w:r w:rsidRPr="00EF2A92">
              <w:t xml:space="preserve">doporučuje žákům akce ekologických středisek a podle možností se účastní s žáky jejich výukových programů v přírodě </w:t>
            </w:r>
          </w:p>
        </w:tc>
      </w:tr>
      <w:tr w:rsidR="00D71705" w:rsidRPr="00EF2A92" w14:paraId="79F31848" w14:textId="77777777" w:rsidTr="002A0D72">
        <w:tc>
          <w:tcPr>
            <w:tcW w:w="0" w:type="auto"/>
          </w:tcPr>
          <w:p w14:paraId="0DF6E690" w14:textId="77777777" w:rsidR="00D71705" w:rsidRPr="00EF2A92" w:rsidRDefault="00D71705" w:rsidP="002A0D72">
            <w:pPr>
              <w:jc w:val="both"/>
              <w:rPr>
                <w:b/>
                <w:snapToGrid w:val="0"/>
              </w:rPr>
            </w:pPr>
            <w:r w:rsidRPr="00EF2A92">
              <w:rPr>
                <w:b/>
                <w:snapToGrid w:val="0"/>
              </w:rPr>
              <w:t xml:space="preserve">K. sociální          </w:t>
            </w:r>
          </w:p>
          <w:p w14:paraId="53F7EA65" w14:textId="77777777" w:rsidR="00D71705" w:rsidRPr="00EF2A92" w:rsidRDefault="00D71705" w:rsidP="002A0D72">
            <w:pPr>
              <w:jc w:val="both"/>
              <w:rPr>
                <w:snapToGrid w:val="0"/>
              </w:rPr>
            </w:pPr>
            <w:r w:rsidRPr="00EF2A92">
              <w:rPr>
                <w:b/>
                <w:snapToGrid w:val="0"/>
              </w:rPr>
              <w:t>a personální</w:t>
            </w:r>
          </w:p>
        </w:tc>
        <w:tc>
          <w:tcPr>
            <w:tcW w:w="0" w:type="auto"/>
          </w:tcPr>
          <w:p w14:paraId="68E7F47D" w14:textId="77777777" w:rsidR="00D71705" w:rsidRPr="00EF2A92" w:rsidRDefault="00D71705" w:rsidP="001E7F3C">
            <w:pPr>
              <w:numPr>
                <w:ilvl w:val="0"/>
                <w:numId w:val="184"/>
              </w:numPr>
              <w:jc w:val="both"/>
            </w:pPr>
            <w:r w:rsidRPr="00EF2A92">
              <w:t xml:space="preserve">organizuje práci ve skupinách při pozorování přírody, laboratorních pracích, při hledání odpovědí na zadané otázky, zapojuje všechny členy skupiny </w:t>
            </w:r>
          </w:p>
          <w:p w14:paraId="259B4A69" w14:textId="77777777" w:rsidR="00D71705" w:rsidRPr="00EF2A92" w:rsidRDefault="00D71705" w:rsidP="001E7F3C">
            <w:pPr>
              <w:numPr>
                <w:ilvl w:val="0"/>
                <w:numId w:val="184"/>
              </w:numPr>
              <w:jc w:val="both"/>
            </w:pPr>
            <w:r w:rsidRPr="00EF2A92">
              <w:t xml:space="preserve">pozitivně hodnotí dobrou vzájemnou spolupráci ve skupinách, zdůrazňuje rovný přístup všech žáků ke zkoumání zadaných úkolů, oceňuje snahu, zručnost a pečlivost při řešení různých úkolů týkajících se přírody a péče o živé organismy, podněcuje zájem i žáků méně schopných zvládat teoretické části učiva, vytváří situaci pro vnímání krásy a harmonie přírody a pobytu v přírodě na celkový rozvoj osobnosti žáka (při exkurzích, výletech do přírody, při různých vzdělávacích </w:t>
            </w:r>
            <w:r w:rsidR="00B574E5">
              <w:t xml:space="preserve">           </w:t>
            </w:r>
            <w:r w:rsidRPr="00EF2A92">
              <w:t xml:space="preserve">i rekreačních pobytech v přírodě a ve střediscích ochrany přírody, při organizování vyučovacích hodin v okolní přírodě, při vnímání přírody všemi smysly atd.) </w:t>
            </w:r>
          </w:p>
          <w:p w14:paraId="5182604E" w14:textId="77777777" w:rsidR="00D71705" w:rsidRPr="00EF2A92" w:rsidRDefault="00D71705" w:rsidP="001E7F3C">
            <w:pPr>
              <w:numPr>
                <w:ilvl w:val="0"/>
                <w:numId w:val="184"/>
              </w:numPr>
              <w:jc w:val="both"/>
            </w:pPr>
            <w:r w:rsidRPr="00EF2A92">
              <w:t xml:space="preserve">vytváří pocit spolupráce (nikoliv nadřazenosti) při pozorování v přírodě, oceňuje postřehy žáků, šikovnost při práci v praktických cvičeních, rozdělovat úkoly ve skupinách a navozovat diskusi ve skupinách před celkovou prezentací řešení úkolů, využívá různé situace k podporování vzájemné spolupráce </w:t>
            </w:r>
          </w:p>
          <w:p w14:paraId="11B57917" w14:textId="77777777" w:rsidR="00D71705" w:rsidRPr="00EF2A92" w:rsidRDefault="00D71705" w:rsidP="001E7F3C">
            <w:pPr>
              <w:numPr>
                <w:ilvl w:val="0"/>
                <w:numId w:val="184"/>
              </w:numPr>
              <w:jc w:val="both"/>
            </w:pPr>
            <w:r w:rsidRPr="00EF2A92">
              <w:t>pozitivně hodnotí zájem, snahu, spolupráci při zkoumání přírody a odpovědné citlivé postoje k přírodě – nejen vědomosti o ní</w:t>
            </w:r>
          </w:p>
        </w:tc>
      </w:tr>
      <w:tr w:rsidR="00D71705" w:rsidRPr="00EF2A92" w14:paraId="59D09FAD" w14:textId="77777777" w:rsidTr="002A0D72">
        <w:tc>
          <w:tcPr>
            <w:tcW w:w="0" w:type="auto"/>
          </w:tcPr>
          <w:p w14:paraId="7DF77372" w14:textId="77777777" w:rsidR="00D71705" w:rsidRPr="00EF2A92" w:rsidRDefault="00D71705" w:rsidP="002A0D72">
            <w:pPr>
              <w:jc w:val="both"/>
              <w:rPr>
                <w:b/>
                <w:snapToGrid w:val="0"/>
              </w:rPr>
            </w:pPr>
            <w:r w:rsidRPr="00EF2A92">
              <w:rPr>
                <w:b/>
                <w:snapToGrid w:val="0"/>
              </w:rPr>
              <w:t>K. občanské</w:t>
            </w:r>
          </w:p>
        </w:tc>
        <w:tc>
          <w:tcPr>
            <w:tcW w:w="0" w:type="auto"/>
          </w:tcPr>
          <w:p w14:paraId="1914CED5" w14:textId="77777777" w:rsidR="00D71705" w:rsidRPr="00EF2A92" w:rsidRDefault="00D71705" w:rsidP="001E7F3C">
            <w:pPr>
              <w:numPr>
                <w:ilvl w:val="0"/>
                <w:numId w:val="184"/>
              </w:numPr>
              <w:jc w:val="both"/>
            </w:pPr>
            <w:r w:rsidRPr="00EF2A92">
              <w:t>zdůrazňuje rovnost lidí, potřebu jejich vzájemné spolupráce, ohleduplnost k lidem handicapovaným některým poškozením smyslových orgánů, ke starším a nemocným lidem, k těhotným ženám, důležitost vzájemné lidské pomoci při přírodních katastrofách, pomoc při úrazech, v nemoci, malým dětem atd.</w:t>
            </w:r>
          </w:p>
          <w:p w14:paraId="4E4F82F1" w14:textId="77777777" w:rsidR="00D71705" w:rsidRPr="00EF2A92" w:rsidRDefault="00D71705" w:rsidP="001E7F3C">
            <w:pPr>
              <w:numPr>
                <w:ilvl w:val="0"/>
                <w:numId w:val="184"/>
              </w:numPr>
              <w:jc w:val="both"/>
            </w:pPr>
            <w:r w:rsidRPr="00EF2A92">
              <w:lastRenderedPageBreak/>
              <w:t xml:space="preserve">zdůvodňuje význam ochrany jednotlivých organismů, rozmanitosti přírody na úrovni </w:t>
            </w:r>
            <w:r w:rsidRPr="00EF2A92">
              <w:tab/>
              <w:t xml:space="preserve">druhové, ekosystémové i genetické, důležitost zákonů v tomto smyslu, význam ochrany zdraví a odpovědnosti lidí za zdraví své i dalších lidí, právo na zdravé životní prostředí i povinnost odpovědného jednání v prostředí </w:t>
            </w:r>
          </w:p>
          <w:p w14:paraId="5B5F2EEA" w14:textId="77777777" w:rsidR="00D71705" w:rsidRPr="00EF2A92" w:rsidRDefault="00D71705" w:rsidP="001E7F3C">
            <w:pPr>
              <w:numPr>
                <w:ilvl w:val="0"/>
                <w:numId w:val="184"/>
              </w:numPr>
              <w:jc w:val="both"/>
            </w:pPr>
            <w:r w:rsidRPr="00EF2A92">
              <w:t>prakticky ukazuje a procvičuje první pomoc při úrazech a probírá jednání v různých krizových situacích (otravách, infekčních onemocněních, při ohrožení přírody ohněm, nesprávným jednáním apod.), vysvětluje příčiny a následky ohrožení zdraví a přírody</w:t>
            </w:r>
          </w:p>
          <w:p w14:paraId="6D97BF44" w14:textId="77777777" w:rsidR="00D71705" w:rsidRPr="00EF2A92" w:rsidRDefault="00D71705" w:rsidP="001E7F3C">
            <w:pPr>
              <w:numPr>
                <w:ilvl w:val="0"/>
                <w:numId w:val="184"/>
              </w:numPr>
              <w:jc w:val="both"/>
            </w:pPr>
            <w:r w:rsidRPr="00EF2A92">
              <w:t>učí myslet v souvislostech, chápat ekologické vazby v prostředí</w:t>
            </w:r>
          </w:p>
          <w:p w14:paraId="719181FF" w14:textId="77777777" w:rsidR="00D71705" w:rsidRPr="00EF2A92" w:rsidRDefault="00D71705" w:rsidP="002A0D72">
            <w:pPr>
              <w:jc w:val="both"/>
            </w:pPr>
            <w:r w:rsidRPr="00EF2A92">
              <w:t xml:space="preserve">   a systémové uspořádání v přírodě, uvědomovat si ohrožování   </w:t>
            </w:r>
            <w:r w:rsidRPr="00EF2A92">
              <w:br/>
              <w:t xml:space="preserve">   základních podmínek života, možností a způsobů jejich ochrany,    </w:t>
            </w:r>
            <w:r w:rsidRPr="00EF2A92">
              <w:br/>
              <w:t xml:space="preserve">   vlastní odpovědnosti v tomto smyslu, vede k získávání dovedností </w:t>
            </w:r>
          </w:p>
          <w:p w14:paraId="7634FBDC" w14:textId="77777777" w:rsidR="00D71705" w:rsidRPr="00EF2A92" w:rsidRDefault="00D71705" w:rsidP="002A0D72">
            <w:pPr>
              <w:jc w:val="both"/>
            </w:pPr>
            <w:r w:rsidRPr="00EF2A92">
              <w:t xml:space="preserve">   a návyků správného jednání vůči prostředí, vůči svému zdraví </w:t>
            </w:r>
          </w:p>
          <w:p w14:paraId="69AF1A3C" w14:textId="77777777" w:rsidR="00D71705" w:rsidRPr="00EF2A92" w:rsidRDefault="00D71705" w:rsidP="002A0D72">
            <w:pPr>
              <w:jc w:val="both"/>
            </w:pPr>
            <w:r w:rsidRPr="00EF2A92">
              <w:t xml:space="preserve">   a zdraví jiných lidí, vysvětluje a zdůvodňuje význam a principy   </w:t>
            </w:r>
            <w:r w:rsidRPr="00EF2A92">
              <w:br/>
              <w:t xml:space="preserve">   udržitelnosti rozvoje a uvádí konkrétní příklady správného              </w:t>
            </w:r>
            <w:r w:rsidRPr="00EF2A92">
              <w:br/>
              <w:t xml:space="preserve">   a naopak nesprávného jednání podle tohoto kritéria, zdůrazňuje  </w:t>
            </w:r>
            <w:r w:rsidRPr="00EF2A92">
              <w:br/>
              <w:t xml:space="preserve">   aktivitu a spolupráci lidí i propojování hledisek lokálních, </w:t>
            </w:r>
            <w:r w:rsidRPr="00EF2A92">
              <w:br/>
              <w:t xml:space="preserve">   regionálních a globálních</w:t>
            </w:r>
          </w:p>
          <w:p w14:paraId="7D8E5E9D" w14:textId="77777777" w:rsidR="00D71705" w:rsidRPr="00EF2A92" w:rsidRDefault="00D71705" w:rsidP="002A0D72"/>
        </w:tc>
      </w:tr>
      <w:tr w:rsidR="00D71705" w:rsidRPr="00EF2A92" w14:paraId="25C72D10" w14:textId="77777777" w:rsidTr="002A0D72">
        <w:tc>
          <w:tcPr>
            <w:tcW w:w="0" w:type="auto"/>
          </w:tcPr>
          <w:p w14:paraId="338A8664" w14:textId="77777777" w:rsidR="00D71705" w:rsidRPr="00EF2A92" w:rsidRDefault="00D71705" w:rsidP="002A0D72">
            <w:pPr>
              <w:jc w:val="both"/>
              <w:rPr>
                <w:b/>
                <w:snapToGrid w:val="0"/>
              </w:rPr>
            </w:pPr>
            <w:r w:rsidRPr="00EF2A92">
              <w:rPr>
                <w:b/>
                <w:snapToGrid w:val="0"/>
              </w:rPr>
              <w:lastRenderedPageBreak/>
              <w:t>K. pracovní</w:t>
            </w:r>
          </w:p>
        </w:tc>
        <w:tc>
          <w:tcPr>
            <w:tcW w:w="0" w:type="auto"/>
          </w:tcPr>
          <w:p w14:paraId="64527C4C" w14:textId="77777777" w:rsidR="00D71705" w:rsidRPr="00EF2A92" w:rsidRDefault="00D71705" w:rsidP="001E7F3C">
            <w:pPr>
              <w:numPr>
                <w:ilvl w:val="0"/>
                <w:numId w:val="195"/>
              </w:numPr>
              <w:jc w:val="both"/>
            </w:pPr>
            <w:r w:rsidRPr="00EF2A92">
              <w:t>věnuje náležitou pozornost dodržování bezpečnosti při pobytu v přírodě, při praktických cvičeních, a seznamuje žáky s pravidly bezpečného jednání v souvislostech s učivem o jednotlivých organismech, o člověku i o přírodních celcích a o práci v přírodě</w:t>
            </w:r>
          </w:p>
          <w:p w14:paraId="4B7764DF" w14:textId="77777777" w:rsidR="00D71705" w:rsidRPr="00EF2A92" w:rsidRDefault="00D71705" w:rsidP="001E7F3C">
            <w:pPr>
              <w:numPr>
                <w:ilvl w:val="0"/>
                <w:numId w:val="195"/>
              </w:numPr>
              <w:jc w:val="both"/>
            </w:pPr>
            <w:r w:rsidRPr="00EF2A92">
              <w:t>diskutuje o výsledcích práce v okolí z hledisek ochrany přírody, udržitelnosti rozvoje a ochrany zdraví lidí, kriticky z tohoto pohledu hodnotí i ekonomické aktivity ve světě, v regionu, v místě</w:t>
            </w:r>
          </w:p>
          <w:p w14:paraId="3E65A31E" w14:textId="77777777" w:rsidR="00D71705" w:rsidRPr="00EF2A92" w:rsidRDefault="00D71705" w:rsidP="001E7F3C">
            <w:pPr>
              <w:numPr>
                <w:ilvl w:val="0"/>
                <w:numId w:val="195"/>
              </w:numPr>
              <w:jc w:val="both"/>
            </w:pPr>
            <w:r w:rsidRPr="00EF2A92">
              <w:t xml:space="preserve">ukazuje možnosti i problémy spojené s různými pracovními činnostmi v přírodě (v zemědělství, v lesnictví, při ochraně přírody), při využívání přírody k rekreaci a pro turistiku, připomíná vlivy dalších lidských činností na přírodu a nezbytnost omezování negativních vlivů (např. dopravy, stavebnictví, průmyslu, výstavby měst – urbanizace, odpadového hospodářství apod.),  </w:t>
            </w:r>
          </w:p>
          <w:p w14:paraId="5C2F8326" w14:textId="77777777" w:rsidR="00D71705" w:rsidRPr="00EF2A92" w:rsidRDefault="00D71705" w:rsidP="001E7F3C">
            <w:pPr>
              <w:numPr>
                <w:ilvl w:val="0"/>
                <w:numId w:val="195"/>
              </w:numPr>
              <w:jc w:val="both"/>
            </w:pPr>
            <w:r w:rsidRPr="00EF2A92">
              <w:t xml:space="preserve">vede k odpovědnému jednání vůči prostředí, seznamuje s důležitostí a významem odpovědnosti každého člověka jako spotřebitele při ochraně životního prostředí a s označováním ekologicky šetrných výrobků </w:t>
            </w:r>
            <w:r w:rsidR="00B574E5">
              <w:t xml:space="preserve">           </w:t>
            </w:r>
            <w:r w:rsidRPr="00EF2A92">
              <w:t>a biopotravin</w:t>
            </w:r>
          </w:p>
        </w:tc>
      </w:tr>
    </w:tbl>
    <w:p w14:paraId="651873A3" w14:textId="77777777" w:rsidR="00D71705" w:rsidRPr="00EF2A92" w:rsidRDefault="00D71705" w:rsidP="00D71705">
      <w:pPr>
        <w:jc w:val="both"/>
        <w:rPr>
          <w:snapToGrid w:val="0"/>
        </w:rPr>
      </w:pPr>
    </w:p>
    <w:p w14:paraId="76191039" w14:textId="77777777" w:rsidR="00D71705" w:rsidRPr="00EF2A92" w:rsidRDefault="00D71705" w:rsidP="00D71705"/>
    <w:p w14:paraId="3A905D02" w14:textId="77777777" w:rsidR="00D71705" w:rsidRPr="00EF2A92" w:rsidRDefault="00D71705" w:rsidP="00D71705">
      <w:pPr>
        <w:sectPr w:rsidR="00D71705" w:rsidRPr="00EF2A92" w:rsidSect="002A0D72">
          <w:pgSz w:w="11906" w:h="16838" w:code="9"/>
          <w:pgMar w:top="1418" w:right="1418" w:bottom="1418" w:left="1418" w:header="709" w:footer="709" w:gutter="0"/>
          <w:cols w:space="708"/>
          <w:docGrid w:linePitch="360"/>
        </w:sectPr>
      </w:pPr>
    </w:p>
    <w:p w14:paraId="4F4CEAC5" w14:textId="77777777" w:rsidR="00D71705" w:rsidRPr="00EF2A92" w:rsidRDefault="00D71705" w:rsidP="00D71705">
      <w:pPr>
        <w:pStyle w:val="TmaRVPZV"/>
        <w:jc w:val="center"/>
        <w:rPr>
          <w:i w:val="0"/>
          <w:caps w:val="0"/>
          <w:sz w:val="24"/>
          <w:szCs w:val="24"/>
          <w:u w:val="single"/>
        </w:rPr>
      </w:pPr>
      <w:r w:rsidRPr="00EF2A92">
        <w:rPr>
          <w:i w:val="0"/>
          <w:caps w:val="0"/>
          <w:sz w:val="24"/>
          <w:szCs w:val="24"/>
          <w:u w:val="single"/>
        </w:rPr>
        <w:lastRenderedPageBreak/>
        <w:t>Vzdělávací obsah vyučovacího předmětu</w:t>
      </w:r>
    </w:p>
    <w:p w14:paraId="54D767A0" w14:textId="77777777" w:rsidR="00D71705" w:rsidRPr="00EF2A92" w:rsidRDefault="00D71705" w:rsidP="00D71705">
      <w:pPr>
        <w:pStyle w:val="TmaRVPZV"/>
        <w:ind w:left="57"/>
        <w:rPr>
          <w:i w:val="0"/>
          <w:sz w:val="24"/>
          <w:szCs w:val="24"/>
          <w:u w:val="single"/>
        </w:rPr>
      </w:pPr>
    </w:p>
    <w:p w14:paraId="66AF39B8" w14:textId="77777777" w:rsidR="00D71705" w:rsidRPr="00EF2A92" w:rsidRDefault="00D71705" w:rsidP="00D71705">
      <w:pPr>
        <w:pStyle w:val="TmaRVPZV"/>
        <w:spacing w:before="0"/>
        <w:ind w:left="57"/>
        <w:rPr>
          <w:i w:val="0"/>
          <w:caps w:val="0"/>
          <w:sz w:val="24"/>
          <w:szCs w:val="24"/>
        </w:rPr>
      </w:pPr>
      <w:r w:rsidRPr="00EF2A92">
        <w:rPr>
          <w:i w:val="0"/>
          <w:caps w:val="0"/>
          <w:sz w:val="24"/>
          <w:szCs w:val="24"/>
        </w:rPr>
        <w:t xml:space="preserve">Vzdělávací oblast: </w:t>
      </w:r>
      <w:r w:rsidRPr="00EF2A92">
        <w:rPr>
          <w:b w:val="0"/>
          <w:i w:val="0"/>
          <w:caps w:val="0"/>
          <w:sz w:val="24"/>
          <w:szCs w:val="24"/>
        </w:rPr>
        <w:t>Člověk a příroda</w:t>
      </w:r>
    </w:p>
    <w:p w14:paraId="6B462474" w14:textId="77777777" w:rsidR="00D71705" w:rsidRPr="00EF2A92" w:rsidRDefault="00D71705" w:rsidP="00D71705">
      <w:pPr>
        <w:pStyle w:val="TmaRVPZV"/>
        <w:spacing w:before="0"/>
        <w:ind w:left="57"/>
        <w:rPr>
          <w:i w:val="0"/>
          <w:caps w:val="0"/>
          <w:sz w:val="24"/>
          <w:szCs w:val="24"/>
        </w:rPr>
      </w:pPr>
      <w:r w:rsidRPr="00EF2A92">
        <w:rPr>
          <w:i w:val="0"/>
          <w:caps w:val="0"/>
          <w:sz w:val="24"/>
          <w:szCs w:val="24"/>
        </w:rPr>
        <w:t xml:space="preserve">Vyučovací předmět: </w:t>
      </w:r>
      <w:r w:rsidRPr="00EF2A92">
        <w:rPr>
          <w:b w:val="0"/>
          <w:i w:val="0"/>
          <w:caps w:val="0"/>
          <w:sz w:val="24"/>
          <w:szCs w:val="24"/>
        </w:rPr>
        <w:t>Přírodopis</w:t>
      </w:r>
    </w:p>
    <w:p w14:paraId="7CF16375" w14:textId="77777777" w:rsidR="00D71705" w:rsidRPr="00EF2A92" w:rsidRDefault="00D71705" w:rsidP="00D71705">
      <w:pPr>
        <w:pStyle w:val="TmaRVPZV"/>
        <w:spacing w:before="0"/>
        <w:ind w:left="57"/>
        <w:rPr>
          <w:b w:val="0"/>
          <w:i w:val="0"/>
          <w:caps w:val="0"/>
          <w:sz w:val="24"/>
          <w:szCs w:val="24"/>
        </w:rPr>
      </w:pPr>
      <w:r w:rsidRPr="00EF2A92">
        <w:rPr>
          <w:i w:val="0"/>
          <w:caps w:val="0"/>
          <w:sz w:val="24"/>
          <w:szCs w:val="24"/>
        </w:rPr>
        <w:t xml:space="preserve">Ročník: </w:t>
      </w:r>
      <w:r w:rsidRPr="00EF2A92">
        <w:rPr>
          <w:b w:val="0"/>
          <w:i w:val="0"/>
          <w:caps w:val="0"/>
          <w:sz w:val="24"/>
          <w:szCs w:val="24"/>
        </w:rPr>
        <w:t xml:space="preserve">šestý </w:t>
      </w:r>
    </w:p>
    <w:p w14:paraId="5381804E" w14:textId="77777777" w:rsidR="00D71705" w:rsidRPr="00EF2A92" w:rsidRDefault="00D71705" w:rsidP="00D71705">
      <w:pPr>
        <w:pStyle w:val="TmaRVPZV"/>
        <w:ind w:left="57"/>
        <w:rPr>
          <w:b w:val="0"/>
          <w:i w:val="0"/>
          <w:caps w:val="0"/>
          <w:sz w:val="24"/>
          <w:szCs w:val="24"/>
        </w:rPr>
      </w:pPr>
    </w:p>
    <w:p w14:paraId="2A241378" w14:textId="77777777" w:rsidR="00D71705" w:rsidRDefault="00C15A0D" w:rsidP="00F2476D">
      <w:pPr>
        <w:pStyle w:val="StylMezititulekRVPZV11bTunZarovnatdoblokuPrvndekChar"/>
        <w:spacing w:before="0"/>
        <w:ind w:left="57"/>
        <w:rPr>
          <w:sz w:val="24"/>
          <w:szCs w:val="24"/>
        </w:rPr>
      </w:pPr>
      <w:r>
        <w:rPr>
          <w:sz w:val="24"/>
          <w:szCs w:val="24"/>
        </w:rPr>
        <w:t>Výstupy RVP:</w:t>
      </w:r>
    </w:p>
    <w:p w14:paraId="450BA1FC" w14:textId="77777777" w:rsidR="00F2476D" w:rsidRPr="00F2476D" w:rsidRDefault="00F2476D" w:rsidP="00F2476D">
      <w:pPr>
        <w:pStyle w:val="StylMezititulekRVPZV11bTunZarovnatdoblokuPrvndekChar"/>
        <w:spacing w:before="0"/>
        <w:ind w:left="57"/>
        <w:rPr>
          <w:b w:val="0"/>
          <w:sz w:val="24"/>
          <w:szCs w:val="24"/>
        </w:rPr>
      </w:pPr>
      <w:r>
        <w:rPr>
          <w:b w:val="0"/>
          <w:sz w:val="24"/>
          <w:szCs w:val="24"/>
        </w:rPr>
        <w:t xml:space="preserve">   žák</w:t>
      </w:r>
    </w:p>
    <w:p w14:paraId="6A520DA5" w14:textId="77777777" w:rsidR="00D71705" w:rsidRPr="00EF2A92" w:rsidRDefault="00D71705" w:rsidP="00F2476D">
      <w:pPr>
        <w:pStyle w:val="TmaRVPZV"/>
        <w:spacing w:before="0"/>
        <w:rPr>
          <w:b w:val="0"/>
          <w:i w:val="0"/>
          <w:caps w:val="0"/>
          <w:sz w:val="24"/>
          <w:szCs w:val="24"/>
          <w:u w:val="single"/>
        </w:rPr>
      </w:pPr>
      <w:r w:rsidRPr="00EF2A92">
        <w:rPr>
          <w:b w:val="0"/>
          <w:i w:val="0"/>
          <w:caps w:val="0"/>
          <w:sz w:val="24"/>
          <w:szCs w:val="24"/>
          <w:u w:val="single"/>
        </w:rPr>
        <w:t>Obecná biologie a genetika</w:t>
      </w:r>
    </w:p>
    <w:p w14:paraId="68E26F9F" w14:textId="77777777" w:rsidR="00932F32" w:rsidRPr="00932F32" w:rsidRDefault="00932F32" w:rsidP="00932F32">
      <w:pPr>
        <w:rPr>
          <w:rStyle w:val="Siln"/>
          <w:b w:val="0"/>
          <w:shd w:val="clear" w:color="auto" w:fill="FFFFFF"/>
        </w:rPr>
      </w:pPr>
      <w:r w:rsidRPr="00932F32">
        <w:rPr>
          <w:rStyle w:val="Siln"/>
          <w:b w:val="0"/>
          <w:shd w:val="clear" w:color="auto" w:fill="FFFFFF"/>
        </w:rPr>
        <w:t>P-9-1-01 rozliší základní projevy a podmínky života, orientuje se v daném přehledu vývoje organismů</w:t>
      </w:r>
      <w:r w:rsidRPr="00932F32">
        <w:rPr>
          <w:rFonts w:ascii="Arial" w:hAnsi="Arial" w:cs="Arial"/>
          <w:b/>
        </w:rPr>
        <w:br/>
      </w:r>
      <w:r w:rsidRPr="00932F32">
        <w:rPr>
          <w:rStyle w:val="Siln"/>
          <w:b w:val="0"/>
          <w:shd w:val="clear" w:color="auto" w:fill="FFFFFF"/>
        </w:rPr>
        <w:t>P-9-1-02 popíše základní rozdíly mezi buňkou rostlin, živočichů a bakterií a objasní funkci základních organel</w:t>
      </w:r>
      <w:r w:rsidRPr="00932F32">
        <w:rPr>
          <w:rFonts w:ascii="Arial" w:hAnsi="Arial" w:cs="Arial"/>
          <w:b/>
        </w:rPr>
        <w:br/>
      </w:r>
      <w:r w:rsidRPr="00932F32">
        <w:rPr>
          <w:rStyle w:val="Siln"/>
          <w:b w:val="0"/>
          <w:shd w:val="clear" w:color="auto" w:fill="FFFFFF"/>
        </w:rPr>
        <w:t>P-9-1-03 rozpozná, porovná a objasní funkci základních orgánů (orgánových soustav) rostlin i živočichů</w:t>
      </w:r>
      <w:r w:rsidRPr="00932F32">
        <w:rPr>
          <w:rFonts w:ascii="Arial" w:hAnsi="Arial" w:cs="Arial"/>
          <w:b/>
        </w:rPr>
        <w:br/>
      </w:r>
      <w:r w:rsidRPr="00932F32">
        <w:rPr>
          <w:rStyle w:val="Siln"/>
          <w:b w:val="0"/>
          <w:shd w:val="clear" w:color="auto" w:fill="FFFFFF"/>
        </w:rPr>
        <w:t>P-9-1-04 třídí organismy a zařadí vybrané organismy do říší a nižších taxonomických jednotek</w:t>
      </w:r>
      <w:r w:rsidRPr="00932F32">
        <w:rPr>
          <w:rFonts w:ascii="Arial" w:hAnsi="Arial" w:cs="Arial"/>
          <w:b/>
        </w:rPr>
        <w:br/>
      </w:r>
      <w:r w:rsidRPr="00932F32">
        <w:rPr>
          <w:rStyle w:val="Siln"/>
          <w:b w:val="0"/>
          <w:shd w:val="clear" w:color="auto" w:fill="FFFFFF"/>
        </w:rPr>
        <w:t>P-9-1-05 vysvětlí podstatu pohlavního a nepohlavního rozmnožování a jeho význam z hlediska dědičnosti</w:t>
      </w:r>
      <w:r w:rsidRPr="00932F32">
        <w:rPr>
          <w:rFonts w:ascii="Arial" w:hAnsi="Arial" w:cs="Arial"/>
          <w:b/>
        </w:rPr>
        <w:br/>
      </w:r>
      <w:r w:rsidRPr="00932F32">
        <w:rPr>
          <w:rStyle w:val="Siln"/>
          <w:b w:val="0"/>
          <w:shd w:val="clear" w:color="auto" w:fill="FFFFFF"/>
        </w:rPr>
        <w:t>P-9-1-06 uvede příklady dědičnosti v praktickém životě a příklady vlivu prostředí na utváření organismů</w:t>
      </w:r>
      <w:r w:rsidRPr="00932F32">
        <w:rPr>
          <w:rFonts w:ascii="Arial" w:hAnsi="Arial" w:cs="Arial"/>
          <w:b/>
        </w:rPr>
        <w:br/>
      </w:r>
      <w:r w:rsidRPr="00932F32">
        <w:rPr>
          <w:rStyle w:val="Siln"/>
          <w:b w:val="0"/>
          <w:shd w:val="clear" w:color="auto" w:fill="FFFFFF"/>
        </w:rPr>
        <w:t>P-9-1-07 uvede na příkladech z běžného života význam virů a bakterií v přírodě i pro člověka</w:t>
      </w:r>
    </w:p>
    <w:p w14:paraId="51E10A31" w14:textId="77777777" w:rsidR="00F2476D" w:rsidRDefault="00F2476D" w:rsidP="00932F32">
      <w:pPr>
        <w:rPr>
          <w:b/>
          <w:bCs/>
          <w:color w:val="000000"/>
          <w:shd w:val="clear" w:color="auto" w:fill="FFFFFF"/>
        </w:rPr>
      </w:pPr>
    </w:p>
    <w:p w14:paraId="4150D510" w14:textId="77777777" w:rsidR="00D764A7" w:rsidRPr="00F2476D" w:rsidRDefault="00D764A7" w:rsidP="00932F32">
      <w:pPr>
        <w:rPr>
          <w:b/>
          <w:bCs/>
          <w:color w:val="000000"/>
          <w:shd w:val="clear" w:color="auto" w:fill="FFFFFF"/>
        </w:rPr>
      </w:pPr>
      <w:r w:rsidRPr="00F2476D">
        <w:rPr>
          <w:b/>
          <w:bCs/>
          <w:color w:val="000000"/>
          <w:shd w:val="clear" w:color="auto" w:fill="FFFFFF"/>
        </w:rPr>
        <w:t>Minimální doporučená úroveň výstupů RVP pro žáky se speciálními vzdělávacími potřebmi:</w:t>
      </w:r>
    </w:p>
    <w:p w14:paraId="550AA9CB" w14:textId="77777777" w:rsidR="00F2476D" w:rsidRDefault="00F2476D" w:rsidP="00932F32">
      <w:pPr>
        <w:rPr>
          <w:shd w:val="clear" w:color="auto" w:fill="FFFFFF"/>
        </w:rPr>
      </w:pPr>
      <w:r>
        <w:rPr>
          <w:shd w:val="clear" w:color="auto" w:fill="FFFFFF"/>
        </w:rPr>
        <w:t xml:space="preserve">   žák</w:t>
      </w:r>
    </w:p>
    <w:p w14:paraId="1520A891" w14:textId="77777777" w:rsidR="00932F32" w:rsidRPr="00932F32" w:rsidRDefault="00932F32" w:rsidP="00932F32">
      <w:r w:rsidRPr="00932F32">
        <w:rPr>
          <w:shd w:val="clear" w:color="auto" w:fill="FFFFFF"/>
        </w:rPr>
        <w:t>P-9-1-01p orientuje se v přehledu vývoje organismů a rozlišuje základní projevy a podmínky života</w:t>
      </w:r>
      <w:r w:rsidRPr="00932F32">
        <w:rPr>
          <w:rStyle w:val="apple-converted-space"/>
          <w:shd w:val="clear" w:color="auto" w:fill="FFFFFF"/>
        </w:rPr>
        <w:t> </w:t>
      </w:r>
      <w:r w:rsidRPr="00932F32">
        <w:rPr>
          <w:rFonts w:ascii="Arial" w:hAnsi="Arial" w:cs="Arial"/>
        </w:rPr>
        <w:br/>
      </w:r>
      <w:r w:rsidRPr="00932F32">
        <w:rPr>
          <w:shd w:val="clear" w:color="auto" w:fill="FFFFFF"/>
        </w:rPr>
        <w:t>P-9-1-03p zná základní funkce hlavních orgánů a orgánových soustav rostlin i živočichů</w:t>
      </w:r>
      <w:r w:rsidRPr="00932F32">
        <w:rPr>
          <w:rFonts w:ascii="Arial" w:hAnsi="Arial" w:cs="Arial"/>
        </w:rPr>
        <w:br/>
      </w:r>
      <w:r w:rsidRPr="00932F32">
        <w:rPr>
          <w:shd w:val="clear" w:color="auto" w:fill="FFFFFF"/>
        </w:rPr>
        <w:t>P-9-1-04p rozpozná rozdíl mezi jednobuněčnými a mnohobuněčnými organismy</w:t>
      </w:r>
      <w:r w:rsidRPr="00932F32">
        <w:rPr>
          <w:rFonts w:ascii="Arial" w:hAnsi="Arial" w:cs="Arial"/>
        </w:rPr>
        <w:br/>
      </w:r>
      <w:r w:rsidRPr="00932F32">
        <w:rPr>
          <w:shd w:val="clear" w:color="auto" w:fill="FFFFFF"/>
        </w:rPr>
        <w:t>P-9-1-07p ví o vlivu virů a bakterií v přírodě a na člověka</w:t>
      </w:r>
      <w:r w:rsidRPr="00932F32">
        <w:rPr>
          <w:rFonts w:ascii="Arial" w:hAnsi="Arial" w:cs="Arial"/>
        </w:rPr>
        <w:br/>
      </w:r>
      <w:r w:rsidRPr="00932F32">
        <w:rPr>
          <w:shd w:val="clear" w:color="auto" w:fill="FFFFFF"/>
        </w:rPr>
        <w:t>       -         má základní vědomosti o přírodě a přírodních dějích</w:t>
      </w:r>
      <w:r w:rsidRPr="00932F32">
        <w:rPr>
          <w:rFonts w:ascii="Arial" w:hAnsi="Arial" w:cs="Arial"/>
        </w:rPr>
        <w:br/>
      </w:r>
      <w:r w:rsidRPr="00932F32">
        <w:rPr>
          <w:shd w:val="clear" w:color="auto" w:fill="FFFFFF"/>
        </w:rPr>
        <w:t>       -         pozná význam rostlin a živočichů v přírodě i pro člověka</w:t>
      </w:r>
    </w:p>
    <w:p w14:paraId="20EF71A8" w14:textId="77777777" w:rsidR="00D71705" w:rsidRPr="00D71705" w:rsidRDefault="00D71705" w:rsidP="00C15A0D">
      <w:pPr>
        <w:rPr>
          <w:color w:val="70AD47"/>
        </w:rPr>
      </w:pPr>
    </w:p>
    <w:p w14:paraId="1CE80F9A" w14:textId="77777777" w:rsidR="00F2476D" w:rsidRDefault="00D71705" w:rsidP="00F2476D">
      <w:pPr>
        <w:pStyle w:val="TmaRVPZV"/>
        <w:rPr>
          <w:b w:val="0"/>
          <w:i w:val="0"/>
          <w:caps w:val="0"/>
          <w:sz w:val="24"/>
          <w:szCs w:val="24"/>
          <w:u w:val="single"/>
        </w:rPr>
      </w:pPr>
      <w:r w:rsidRPr="00EF2A92">
        <w:rPr>
          <w:b w:val="0"/>
          <w:i w:val="0"/>
          <w:sz w:val="24"/>
          <w:szCs w:val="24"/>
          <w:u w:val="single"/>
        </w:rPr>
        <w:t>B</w:t>
      </w:r>
      <w:r w:rsidRPr="00EF2A92">
        <w:rPr>
          <w:b w:val="0"/>
          <w:i w:val="0"/>
          <w:caps w:val="0"/>
          <w:sz w:val="24"/>
          <w:szCs w:val="24"/>
          <w:u w:val="single"/>
        </w:rPr>
        <w:t>iologie hub</w:t>
      </w:r>
    </w:p>
    <w:p w14:paraId="0DAB4B0F" w14:textId="77777777" w:rsidR="00F2476D" w:rsidRDefault="00932F32" w:rsidP="00F2476D">
      <w:pPr>
        <w:pStyle w:val="TmaRVPZV"/>
        <w:rPr>
          <w:rStyle w:val="Siln"/>
          <w:bCs/>
          <w:i w:val="0"/>
          <w:iCs w:val="0"/>
          <w:caps w:val="0"/>
          <w:sz w:val="24"/>
          <w:szCs w:val="24"/>
          <w:shd w:val="clear" w:color="auto" w:fill="FFFFFF"/>
        </w:rPr>
      </w:pPr>
      <w:r w:rsidRPr="00F2476D">
        <w:rPr>
          <w:rStyle w:val="Siln"/>
          <w:bCs/>
          <w:i w:val="0"/>
          <w:iCs w:val="0"/>
          <w:caps w:val="0"/>
          <w:sz w:val="24"/>
          <w:szCs w:val="24"/>
          <w:shd w:val="clear" w:color="auto" w:fill="FFFFFF"/>
        </w:rPr>
        <w:t>P-9-2-01 rozpozná naše nejznámější jedlé a jedovaté houby s plodnicemi a porovná je podle charakteristických znaků</w:t>
      </w:r>
      <w:r w:rsidRPr="00F2476D">
        <w:rPr>
          <w:rStyle w:val="Siln"/>
          <w:b/>
          <w:i w:val="0"/>
          <w:iCs w:val="0"/>
          <w:caps w:val="0"/>
          <w:sz w:val="24"/>
          <w:szCs w:val="24"/>
          <w:shd w:val="clear" w:color="auto" w:fill="FFFFFF"/>
        </w:rPr>
        <w:br/>
      </w:r>
      <w:r w:rsidRPr="00F2476D">
        <w:rPr>
          <w:rStyle w:val="Siln"/>
          <w:bCs/>
          <w:i w:val="0"/>
          <w:iCs w:val="0"/>
          <w:caps w:val="0"/>
          <w:sz w:val="24"/>
          <w:szCs w:val="24"/>
          <w:shd w:val="clear" w:color="auto" w:fill="FFFFFF"/>
        </w:rPr>
        <w:t>P-9-2-02 vysvětlí různé způsoby výživy hub a jejich význam v ekosystémech a místo v potravních řetězcích</w:t>
      </w:r>
      <w:r w:rsidRPr="00F2476D">
        <w:rPr>
          <w:rStyle w:val="Siln"/>
          <w:b/>
          <w:i w:val="0"/>
          <w:iCs w:val="0"/>
          <w:caps w:val="0"/>
          <w:sz w:val="24"/>
          <w:szCs w:val="24"/>
          <w:shd w:val="clear" w:color="auto" w:fill="FFFFFF"/>
        </w:rPr>
        <w:br/>
      </w:r>
      <w:r w:rsidRPr="00F2476D">
        <w:rPr>
          <w:rStyle w:val="Siln"/>
          <w:bCs/>
          <w:i w:val="0"/>
          <w:iCs w:val="0"/>
          <w:caps w:val="0"/>
          <w:sz w:val="24"/>
          <w:szCs w:val="24"/>
          <w:shd w:val="clear" w:color="auto" w:fill="FFFFFF"/>
        </w:rPr>
        <w:t xml:space="preserve">P-9-2-03 objasní funkci dvou organismů ve stélce lišejníků                                                                                                                  </w:t>
      </w:r>
    </w:p>
    <w:p w14:paraId="7F6B3631" w14:textId="77777777" w:rsidR="00F2476D" w:rsidRPr="00F2476D" w:rsidRDefault="00D764A7" w:rsidP="00F2476D">
      <w:pPr>
        <w:pStyle w:val="TmaRVPZV"/>
        <w:spacing w:before="0"/>
        <w:rPr>
          <w:rStyle w:val="Siln"/>
          <w:b/>
          <w:i w:val="0"/>
          <w:iCs w:val="0"/>
          <w:caps w:val="0"/>
          <w:sz w:val="24"/>
          <w:szCs w:val="24"/>
        </w:rPr>
      </w:pPr>
      <w:r w:rsidRPr="00F2476D">
        <w:rPr>
          <w:rStyle w:val="Siln"/>
          <w:b/>
          <w:i w:val="0"/>
          <w:iCs w:val="0"/>
          <w:caps w:val="0"/>
          <w:sz w:val="24"/>
          <w:szCs w:val="24"/>
        </w:rPr>
        <w:lastRenderedPageBreak/>
        <w:t>Minimální doporučená úroveň výstupů RVP pro žáky se speciálními vzdělávacími potřebmi:</w:t>
      </w:r>
    </w:p>
    <w:p w14:paraId="4F0AFB66" w14:textId="77777777" w:rsidR="00F2476D" w:rsidRDefault="00F2476D" w:rsidP="00F2476D">
      <w:pPr>
        <w:pStyle w:val="TmaRVPZV"/>
        <w:spacing w:before="0"/>
        <w:rPr>
          <w:rStyle w:val="Siln"/>
          <w:i w:val="0"/>
          <w:iCs w:val="0"/>
          <w:caps w:val="0"/>
          <w:sz w:val="24"/>
          <w:szCs w:val="24"/>
        </w:rPr>
      </w:pPr>
      <w:r>
        <w:rPr>
          <w:rStyle w:val="Siln"/>
          <w:i w:val="0"/>
          <w:iCs w:val="0"/>
          <w:caps w:val="0"/>
          <w:sz w:val="24"/>
          <w:szCs w:val="24"/>
        </w:rPr>
        <w:t xml:space="preserve">   žák</w:t>
      </w:r>
    </w:p>
    <w:p w14:paraId="735B4CCC" w14:textId="77777777" w:rsidR="00423AD6" w:rsidRPr="00F2476D" w:rsidRDefault="00423AD6" w:rsidP="00F2476D">
      <w:pPr>
        <w:pStyle w:val="TmaRVPZV"/>
        <w:spacing w:before="0"/>
        <w:rPr>
          <w:rStyle w:val="Siln"/>
          <w:b/>
          <w:iCs w:val="0"/>
          <w:caps w:val="0"/>
          <w:shd w:val="clear" w:color="auto" w:fill="FFFFFF"/>
        </w:rPr>
      </w:pPr>
      <w:r w:rsidRPr="00F2476D">
        <w:rPr>
          <w:rStyle w:val="Siln"/>
          <w:i w:val="0"/>
          <w:iCs w:val="0"/>
          <w:caps w:val="0"/>
          <w:sz w:val="24"/>
          <w:szCs w:val="24"/>
        </w:rPr>
        <w:t>P-9-2-01p rozpozná naše nejznámější jedlé a jedovaté houby podle charakteristických znaků</w:t>
      </w:r>
      <w:r w:rsidRPr="00F2476D">
        <w:rPr>
          <w:rStyle w:val="Siln"/>
          <w:i w:val="0"/>
          <w:iCs w:val="0"/>
          <w:caps w:val="0"/>
          <w:sz w:val="24"/>
          <w:szCs w:val="24"/>
          <w:shd w:val="clear" w:color="auto" w:fill="FFFFFF"/>
        </w:rPr>
        <w:br/>
      </w:r>
      <w:r w:rsidRPr="00F2476D">
        <w:rPr>
          <w:rStyle w:val="Siln"/>
          <w:i w:val="0"/>
          <w:iCs w:val="0"/>
          <w:caps w:val="0"/>
          <w:sz w:val="24"/>
          <w:szCs w:val="24"/>
        </w:rPr>
        <w:t>P-9-2-03p pozná lišejníky</w:t>
      </w:r>
    </w:p>
    <w:p w14:paraId="109E18A9" w14:textId="77777777" w:rsidR="00D71705" w:rsidRPr="00F2476D" w:rsidRDefault="00D71705" w:rsidP="00D71705">
      <w:pPr>
        <w:ind w:left="720"/>
        <w:rPr>
          <w:rStyle w:val="Siln"/>
          <w:shd w:val="clear" w:color="auto" w:fill="FFFFFF"/>
        </w:rPr>
      </w:pPr>
    </w:p>
    <w:p w14:paraId="1C24CA43" w14:textId="77777777" w:rsidR="00F2476D" w:rsidRDefault="00D71705" w:rsidP="00F2476D">
      <w:pPr>
        <w:pStyle w:val="TmaRVPZV"/>
        <w:spacing w:before="60"/>
        <w:rPr>
          <w:b w:val="0"/>
          <w:i w:val="0"/>
          <w:caps w:val="0"/>
          <w:sz w:val="24"/>
          <w:szCs w:val="24"/>
          <w:u w:val="single"/>
        </w:rPr>
      </w:pPr>
      <w:r w:rsidRPr="00EF2A92">
        <w:rPr>
          <w:b w:val="0"/>
          <w:i w:val="0"/>
          <w:sz w:val="24"/>
          <w:szCs w:val="24"/>
          <w:u w:val="single"/>
        </w:rPr>
        <w:t>B</w:t>
      </w:r>
      <w:r w:rsidRPr="00EF2A92">
        <w:rPr>
          <w:b w:val="0"/>
          <w:i w:val="0"/>
          <w:caps w:val="0"/>
          <w:sz w:val="24"/>
          <w:szCs w:val="24"/>
          <w:u w:val="single"/>
        </w:rPr>
        <w:t>iologie živočichů</w:t>
      </w:r>
    </w:p>
    <w:p w14:paraId="4A702F07" w14:textId="77777777" w:rsidR="00F2476D" w:rsidRPr="00F2476D" w:rsidRDefault="00423AD6" w:rsidP="00F2476D">
      <w:pPr>
        <w:pStyle w:val="TmaRVPZV"/>
        <w:spacing w:before="60"/>
        <w:rPr>
          <w:rStyle w:val="Siln"/>
          <w:bCs/>
          <w:i w:val="0"/>
          <w:iCs w:val="0"/>
          <w:caps w:val="0"/>
          <w:sz w:val="24"/>
          <w:szCs w:val="24"/>
          <w:shd w:val="clear" w:color="auto" w:fill="FFFFFF"/>
        </w:rPr>
      </w:pPr>
      <w:r w:rsidRPr="00F2476D">
        <w:rPr>
          <w:rStyle w:val="Siln"/>
          <w:bCs/>
          <w:i w:val="0"/>
          <w:iCs w:val="0"/>
          <w:caps w:val="0"/>
          <w:sz w:val="24"/>
          <w:szCs w:val="24"/>
          <w:shd w:val="clear" w:color="auto" w:fill="FFFFFF"/>
        </w:rPr>
        <w:t>P-9-4-01 porovná základní vnější a vnitřní stavbu vybraných živočichů a vysvětlí funkci jednotlivých orgánů</w:t>
      </w:r>
      <w:r w:rsidRPr="00F2476D">
        <w:rPr>
          <w:rStyle w:val="Siln"/>
          <w:b/>
          <w:i w:val="0"/>
          <w:iCs w:val="0"/>
          <w:caps w:val="0"/>
          <w:sz w:val="24"/>
          <w:szCs w:val="24"/>
          <w:shd w:val="clear" w:color="auto" w:fill="FFFFFF"/>
        </w:rPr>
        <w:br/>
      </w:r>
      <w:r w:rsidRPr="00F2476D">
        <w:rPr>
          <w:rStyle w:val="Siln"/>
          <w:bCs/>
          <w:i w:val="0"/>
          <w:iCs w:val="0"/>
          <w:caps w:val="0"/>
          <w:sz w:val="24"/>
          <w:szCs w:val="24"/>
          <w:shd w:val="clear" w:color="auto" w:fill="FFFFFF"/>
        </w:rPr>
        <w:t>P-9-4-02 rozlišuje a porovná jednotlivé skupiny živočichů, určuje vybrané živočichy, zařazuje je do hlavních taxonomických skupin</w:t>
      </w:r>
      <w:r w:rsidRPr="00F2476D">
        <w:rPr>
          <w:rStyle w:val="Siln"/>
          <w:b/>
          <w:i w:val="0"/>
          <w:iCs w:val="0"/>
          <w:caps w:val="0"/>
          <w:sz w:val="24"/>
          <w:szCs w:val="24"/>
          <w:shd w:val="clear" w:color="auto" w:fill="FFFFFF"/>
        </w:rPr>
        <w:br/>
      </w:r>
      <w:r w:rsidRPr="00F2476D">
        <w:rPr>
          <w:rStyle w:val="Siln"/>
          <w:bCs/>
          <w:i w:val="0"/>
          <w:iCs w:val="0"/>
          <w:caps w:val="0"/>
          <w:sz w:val="24"/>
          <w:szCs w:val="24"/>
          <w:shd w:val="clear" w:color="auto" w:fill="FFFFFF"/>
        </w:rPr>
        <w:t>P-9-4-03 odvodí na základě pozorování základní projevy chování živočichů v přírodě, na příkladech objasní jejich způsob života a přizpůsobení danému prostředí</w:t>
      </w:r>
      <w:r w:rsidRPr="00F2476D">
        <w:rPr>
          <w:rStyle w:val="Siln"/>
          <w:b/>
          <w:i w:val="0"/>
          <w:iCs w:val="0"/>
          <w:caps w:val="0"/>
          <w:sz w:val="24"/>
          <w:szCs w:val="24"/>
          <w:shd w:val="clear" w:color="auto" w:fill="FFFFFF"/>
        </w:rPr>
        <w:br/>
      </w:r>
      <w:r w:rsidRPr="00F2476D">
        <w:rPr>
          <w:rStyle w:val="Siln"/>
          <w:bCs/>
          <w:i w:val="0"/>
          <w:iCs w:val="0"/>
          <w:caps w:val="0"/>
          <w:sz w:val="24"/>
          <w:szCs w:val="24"/>
          <w:shd w:val="clear" w:color="auto" w:fill="FFFFFF"/>
        </w:rPr>
        <w:t xml:space="preserve">P-9-4-04 zhodnotí význam živočichů v přírodě i pro člověka uplatňuje zásady bezpečného chování ve styku se živočichy                         </w:t>
      </w:r>
    </w:p>
    <w:p w14:paraId="4CC8EC58" w14:textId="77777777" w:rsidR="00F2476D" w:rsidRPr="00F2476D" w:rsidRDefault="00F2476D" w:rsidP="00F2476D">
      <w:pPr>
        <w:pStyle w:val="TmaRVPZV"/>
        <w:spacing w:before="60"/>
        <w:rPr>
          <w:rStyle w:val="Siln"/>
          <w:bCs/>
          <w:i w:val="0"/>
          <w:iCs w:val="0"/>
          <w:caps w:val="0"/>
          <w:sz w:val="24"/>
          <w:szCs w:val="24"/>
          <w:shd w:val="clear" w:color="auto" w:fill="FFFFFF"/>
        </w:rPr>
      </w:pPr>
    </w:p>
    <w:p w14:paraId="531FCCC6" w14:textId="77777777" w:rsidR="00F2476D" w:rsidRPr="00F2476D" w:rsidRDefault="00D764A7" w:rsidP="00F2476D">
      <w:pPr>
        <w:pStyle w:val="TmaRVPZV"/>
        <w:spacing w:before="0"/>
        <w:rPr>
          <w:rStyle w:val="Siln"/>
          <w:b/>
          <w:i w:val="0"/>
          <w:iCs w:val="0"/>
          <w:caps w:val="0"/>
          <w:sz w:val="24"/>
          <w:szCs w:val="24"/>
        </w:rPr>
      </w:pPr>
      <w:r w:rsidRPr="00F2476D">
        <w:rPr>
          <w:rStyle w:val="Siln"/>
          <w:b/>
          <w:i w:val="0"/>
          <w:iCs w:val="0"/>
          <w:caps w:val="0"/>
          <w:sz w:val="24"/>
          <w:szCs w:val="24"/>
        </w:rPr>
        <w:t>Minimální doporučená úroveň výstupů RVP pro žáky se speciálními vzdělávacími potřebmi:</w:t>
      </w:r>
    </w:p>
    <w:p w14:paraId="05FFBBD9" w14:textId="77777777" w:rsidR="00F2476D" w:rsidRDefault="00F2476D" w:rsidP="00F2476D">
      <w:pPr>
        <w:pStyle w:val="TmaRVPZV"/>
        <w:spacing w:before="0"/>
        <w:rPr>
          <w:rStyle w:val="Siln"/>
          <w:i w:val="0"/>
          <w:iCs w:val="0"/>
          <w:caps w:val="0"/>
          <w:sz w:val="24"/>
          <w:szCs w:val="24"/>
        </w:rPr>
      </w:pPr>
      <w:r>
        <w:rPr>
          <w:rStyle w:val="Siln"/>
          <w:i w:val="0"/>
          <w:iCs w:val="0"/>
          <w:caps w:val="0"/>
          <w:sz w:val="24"/>
          <w:szCs w:val="24"/>
        </w:rPr>
        <w:t xml:space="preserve">   žák</w:t>
      </w:r>
    </w:p>
    <w:p w14:paraId="3ED6273C" w14:textId="77777777" w:rsidR="00423AD6" w:rsidRPr="00F2476D" w:rsidRDefault="00423AD6" w:rsidP="00F2476D">
      <w:pPr>
        <w:pStyle w:val="TmaRVPZV"/>
        <w:spacing w:before="0"/>
        <w:rPr>
          <w:rStyle w:val="Siln"/>
          <w:b/>
          <w:iCs w:val="0"/>
          <w:shd w:val="clear" w:color="auto" w:fill="FFFFFF"/>
        </w:rPr>
      </w:pPr>
      <w:r w:rsidRPr="00F2476D">
        <w:rPr>
          <w:rStyle w:val="Siln"/>
          <w:i w:val="0"/>
          <w:iCs w:val="0"/>
          <w:caps w:val="0"/>
          <w:sz w:val="24"/>
          <w:szCs w:val="24"/>
        </w:rPr>
        <w:t>P-9-4-01p porovná vnější a vnitřní stavbu vybraných živočichů a vysvětlí funkci jednotlivých orgánů</w:t>
      </w:r>
      <w:r w:rsidRPr="00F2476D">
        <w:rPr>
          <w:rStyle w:val="Siln"/>
          <w:i w:val="0"/>
          <w:iCs w:val="0"/>
          <w:caps w:val="0"/>
          <w:sz w:val="24"/>
          <w:szCs w:val="24"/>
          <w:shd w:val="clear" w:color="auto" w:fill="FFFFFF"/>
        </w:rPr>
        <w:br/>
      </w:r>
      <w:r w:rsidRPr="00F2476D">
        <w:rPr>
          <w:rStyle w:val="Siln"/>
          <w:i w:val="0"/>
          <w:iCs w:val="0"/>
          <w:caps w:val="0"/>
          <w:sz w:val="24"/>
          <w:szCs w:val="24"/>
        </w:rPr>
        <w:t>P-9-4-02p rozliší jednotlivé skupiny živočichů a zná jejich hlavní zástupce</w:t>
      </w:r>
      <w:r w:rsidRPr="00F2476D">
        <w:rPr>
          <w:rStyle w:val="Siln"/>
          <w:i w:val="0"/>
          <w:iCs w:val="0"/>
          <w:caps w:val="0"/>
          <w:sz w:val="24"/>
          <w:szCs w:val="24"/>
          <w:shd w:val="clear" w:color="auto" w:fill="FFFFFF"/>
        </w:rPr>
        <w:br/>
      </w:r>
      <w:r w:rsidRPr="00F2476D">
        <w:rPr>
          <w:rStyle w:val="Siln"/>
          <w:i w:val="0"/>
          <w:iCs w:val="0"/>
          <w:caps w:val="0"/>
          <w:sz w:val="24"/>
          <w:szCs w:val="24"/>
        </w:rPr>
        <w:t>P-9-4-03p odvodí na základě vlastního pozorování základní projevy chování živočichů v přírodě, objasní jeji</w:t>
      </w:r>
      <w:r w:rsidR="00F2476D" w:rsidRPr="00F2476D">
        <w:rPr>
          <w:rStyle w:val="Siln"/>
          <w:i w:val="0"/>
          <w:iCs w:val="0"/>
          <w:caps w:val="0"/>
          <w:sz w:val="24"/>
          <w:szCs w:val="24"/>
        </w:rPr>
        <w:t xml:space="preserve">ch způsob života a přizpůsobení </w:t>
      </w:r>
      <w:r w:rsidRPr="00F2476D">
        <w:rPr>
          <w:rStyle w:val="Siln"/>
          <w:i w:val="0"/>
          <w:iCs w:val="0"/>
          <w:caps w:val="0"/>
          <w:sz w:val="24"/>
          <w:szCs w:val="24"/>
        </w:rPr>
        <w:t>danému prostředí</w:t>
      </w:r>
      <w:r w:rsidRPr="00F2476D">
        <w:rPr>
          <w:rStyle w:val="Siln"/>
          <w:i w:val="0"/>
          <w:iCs w:val="0"/>
          <w:caps w:val="0"/>
          <w:sz w:val="24"/>
          <w:szCs w:val="24"/>
          <w:shd w:val="clear" w:color="auto" w:fill="FFFFFF"/>
        </w:rPr>
        <w:br/>
      </w:r>
      <w:r w:rsidRPr="00F2476D">
        <w:rPr>
          <w:rStyle w:val="Siln"/>
          <w:i w:val="0"/>
          <w:iCs w:val="0"/>
          <w:caps w:val="0"/>
          <w:sz w:val="24"/>
          <w:szCs w:val="24"/>
        </w:rPr>
        <w:t>P-9-4-04p ví o významu živočichů v přírodě i pro člověka a uplatňuje zásady bezpečného chování ve styku se živočichy</w:t>
      </w:r>
      <w:r w:rsidRPr="00F2476D">
        <w:rPr>
          <w:rStyle w:val="Siln"/>
          <w:i w:val="0"/>
          <w:iCs w:val="0"/>
          <w:caps w:val="0"/>
          <w:sz w:val="24"/>
          <w:szCs w:val="24"/>
          <w:shd w:val="clear" w:color="auto" w:fill="FFFFFF"/>
        </w:rPr>
        <w:br/>
      </w:r>
      <w:r w:rsidRPr="00F2476D">
        <w:rPr>
          <w:rStyle w:val="Siln"/>
          <w:i w:val="0"/>
          <w:iCs w:val="0"/>
          <w:caps w:val="0"/>
          <w:sz w:val="24"/>
          <w:szCs w:val="24"/>
        </w:rPr>
        <w:t>       -         využívá zkušeností s chovem vybraných domácích živočichů k zajišťování jejich životních potřeb</w:t>
      </w:r>
    </w:p>
    <w:p w14:paraId="38ABF380" w14:textId="77777777" w:rsidR="00D764A7" w:rsidRPr="00EF2A92" w:rsidRDefault="00D764A7" w:rsidP="00D764A7">
      <w:pPr>
        <w:pStyle w:val="Odstavecseseznamem"/>
        <w:ind w:left="360"/>
      </w:pPr>
    </w:p>
    <w:p w14:paraId="37A95303" w14:textId="77777777" w:rsidR="00D71705" w:rsidRPr="00EF2A92" w:rsidRDefault="00D71705" w:rsidP="00D71705">
      <w:pPr>
        <w:rPr>
          <w:u w:val="single"/>
        </w:rPr>
      </w:pPr>
      <w:r w:rsidRPr="00EF2A92">
        <w:rPr>
          <w:u w:val="single"/>
        </w:rPr>
        <w:t>Neživá příroda</w:t>
      </w:r>
    </w:p>
    <w:p w14:paraId="75E267F0" w14:textId="77777777" w:rsidR="00D71705" w:rsidRPr="00EF2A92" w:rsidRDefault="00423AD6" w:rsidP="00423AD6">
      <w:pPr>
        <w:pStyle w:val="Odstavecseseznamem"/>
        <w:ind w:left="0"/>
      </w:pPr>
      <w:r w:rsidRPr="00423AD6">
        <w:rPr>
          <w:rStyle w:val="Siln"/>
          <w:b w:val="0"/>
          <w:shd w:val="clear" w:color="auto" w:fill="FFFFFF"/>
        </w:rPr>
        <w:t>P-9-6-01</w:t>
      </w:r>
      <w:r>
        <w:rPr>
          <w:rStyle w:val="Siln"/>
          <w:color w:val="474220"/>
          <w:sz w:val="27"/>
          <w:szCs w:val="27"/>
          <w:shd w:val="clear" w:color="auto" w:fill="FFFFFF"/>
        </w:rPr>
        <w:t xml:space="preserve"> </w:t>
      </w:r>
      <w:r w:rsidR="00D71705" w:rsidRPr="00EF2A92">
        <w:t>objasní vliv jednotlivých sfér Země na vznik a trvání života</w:t>
      </w:r>
    </w:p>
    <w:p w14:paraId="09BA57D4" w14:textId="77777777" w:rsidR="00932F32" w:rsidRDefault="00423AD6" w:rsidP="00423AD6">
      <w:pPr>
        <w:pStyle w:val="Odstavecseseznamem"/>
        <w:ind w:left="0"/>
      </w:pPr>
      <w:r w:rsidRPr="00423AD6">
        <w:rPr>
          <w:rStyle w:val="Siln"/>
          <w:b w:val="0"/>
          <w:shd w:val="clear" w:color="auto" w:fill="FFFFFF"/>
        </w:rPr>
        <w:t>P-9-6-06</w:t>
      </w:r>
      <w:r>
        <w:rPr>
          <w:rStyle w:val="Siln"/>
          <w:color w:val="474220"/>
          <w:sz w:val="27"/>
          <w:szCs w:val="27"/>
          <w:shd w:val="clear" w:color="auto" w:fill="FFFFFF"/>
        </w:rPr>
        <w:t xml:space="preserve"> </w:t>
      </w:r>
      <w:r w:rsidR="00D71705" w:rsidRPr="00EF2A92">
        <w:t xml:space="preserve">uvede na základě pozorování význam vlivu podnebí a počasí na rozvoj a udržení života na Zemi různých ekosystémů a charakterizuje </w:t>
      </w:r>
      <w:r w:rsidR="00F2476D">
        <w:t xml:space="preserve">          </w:t>
      </w:r>
      <w:r w:rsidR="00D71705" w:rsidRPr="00EF2A92">
        <w:t>mimořádné události způsobené výkyvy počasí a dalšími přírodními jevy, jejich doprovodné jevy a možné dopady i ochranu před nimi</w:t>
      </w:r>
    </w:p>
    <w:p w14:paraId="4CC81A62" w14:textId="77777777" w:rsidR="00F2476D" w:rsidRDefault="00F2476D" w:rsidP="00423AD6">
      <w:pPr>
        <w:rPr>
          <w:bCs/>
          <w:color w:val="000000"/>
          <w:shd w:val="clear" w:color="auto" w:fill="FFFFFF"/>
        </w:rPr>
      </w:pPr>
    </w:p>
    <w:p w14:paraId="33A90E8C" w14:textId="77777777" w:rsidR="00932F32" w:rsidRPr="00F2476D" w:rsidRDefault="00932F32" w:rsidP="00423AD6">
      <w:pPr>
        <w:rPr>
          <w:b/>
          <w:bCs/>
          <w:color w:val="000000"/>
          <w:shd w:val="clear" w:color="auto" w:fill="FFFFFF"/>
        </w:rPr>
      </w:pPr>
      <w:r w:rsidRPr="00F2476D">
        <w:rPr>
          <w:b/>
          <w:bCs/>
          <w:color w:val="000000"/>
          <w:shd w:val="clear" w:color="auto" w:fill="FFFFFF"/>
        </w:rPr>
        <w:t>Minimální doporučená úroveň výstupů RVP pro žáky se speciálními vzdělávacími potřebmi:</w:t>
      </w:r>
    </w:p>
    <w:p w14:paraId="779FEEBE" w14:textId="77777777" w:rsidR="00F2476D" w:rsidRDefault="00F2476D" w:rsidP="00423AD6">
      <w:pPr>
        <w:rPr>
          <w:shd w:val="clear" w:color="auto" w:fill="FFFFFF"/>
        </w:rPr>
      </w:pPr>
      <w:r>
        <w:rPr>
          <w:shd w:val="clear" w:color="auto" w:fill="FFFFFF"/>
        </w:rPr>
        <w:t xml:space="preserve">    žák</w:t>
      </w:r>
    </w:p>
    <w:p w14:paraId="4D96DFB7" w14:textId="77777777" w:rsidR="00423AD6" w:rsidRPr="00423AD6" w:rsidRDefault="00423AD6" w:rsidP="00423AD6">
      <w:pPr>
        <w:rPr>
          <w:shd w:val="clear" w:color="auto" w:fill="FFFFFF"/>
        </w:rPr>
      </w:pPr>
      <w:r w:rsidRPr="00423AD6">
        <w:rPr>
          <w:shd w:val="clear" w:color="auto" w:fill="FFFFFF"/>
        </w:rPr>
        <w:t>P-9-6-01p popíše jednotlivé vrstvy Země</w:t>
      </w:r>
    </w:p>
    <w:p w14:paraId="30115084" w14:textId="77777777" w:rsidR="00F2476D" w:rsidRDefault="00423AD6" w:rsidP="00F2476D">
      <w:pPr>
        <w:rPr>
          <w:shd w:val="clear" w:color="auto" w:fill="FFFFFF"/>
        </w:rPr>
      </w:pPr>
      <w:r w:rsidRPr="00423AD6">
        <w:rPr>
          <w:shd w:val="clear" w:color="auto" w:fill="FFFFFF"/>
        </w:rPr>
        <w:t>P-9-6-06p ví o významu vlivu podnebí a počasí na rozvoj a udržení života na Zemi</w:t>
      </w:r>
    </w:p>
    <w:p w14:paraId="234A940C" w14:textId="77777777" w:rsidR="00F2476D" w:rsidRDefault="00F2476D" w:rsidP="00F2476D">
      <w:pPr>
        <w:rPr>
          <w:shd w:val="clear" w:color="auto" w:fill="FFFFFF"/>
        </w:rPr>
      </w:pPr>
    </w:p>
    <w:p w14:paraId="7F1E5DC2" w14:textId="77777777" w:rsidR="00D71705" w:rsidRPr="00F2476D" w:rsidRDefault="00D71705" w:rsidP="00F2476D">
      <w:pPr>
        <w:rPr>
          <w:u w:val="single"/>
        </w:rPr>
      </w:pPr>
      <w:r w:rsidRPr="00F2476D">
        <w:rPr>
          <w:u w:val="single"/>
        </w:rPr>
        <w:t>Praktické poznávání přírody</w:t>
      </w:r>
    </w:p>
    <w:p w14:paraId="4AFFCDAB" w14:textId="77777777" w:rsidR="00D71705" w:rsidRPr="00932F32" w:rsidRDefault="00423AD6" w:rsidP="00423AD6">
      <w:r w:rsidRPr="00F2476D">
        <w:rPr>
          <w:bCs/>
        </w:rPr>
        <w:lastRenderedPageBreak/>
        <w:t>P-9-8-01 aplikuje praktické metody poznávání přírody</w:t>
      </w:r>
      <w:r w:rsidRPr="00F2476D">
        <w:br/>
      </w:r>
      <w:r w:rsidRPr="00423AD6">
        <w:rPr>
          <w:rStyle w:val="Siln"/>
          <w:b w:val="0"/>
          <w:shd w:val="clear" w:color="auto" w:fill="FFFFFF"/>
        </w:rPr>
        <w:t>P-9-8-02 dodržuje základní pravidla bezpečnosti práce a chování při poznávání živé a neživé přírody</w:t>
      </w:r>
      <w:r w:rsidRPr="00EF2A92">
        <w:rPr>
          <w:u w:val="single"/>
        </w:rPr>
        <w:t xml:space="preserve"> </w:t>
      </w:r>
      <w:r w:rsidR="00D71705" w:rsidRPr="00EF2A92">
        <w:rPr>
          <w:u w:val="single"/>
        </w:rPr>
        <w:t>(Ochrana člověka za mimořádných událostí)</w:t>
      </w:r>
    </w:p>
    <w:p w14:paraId="5281EC11" w14:textId="77777777" w:rsidR="00F2476D" w:rsidRDefault="00F2476D" w:rsidP="00423AD6">
      <w:pPr>
        <w:rPr>
          <w:b/>
          <w:bCs/>
          <w:color w:val="000000"/>
          <w:shd w:val="clear" w:color="auto" w:fill="FFFFFF"/>
        </w:rPr>
      </w:pPr>
    </w:p>
    <w:p w14:paraId="5D4A24EF" w14:textId="77777777" w:rsidR="00932F32" w:rsidRPr="00F2476D" w:rsidRDefault="00932F32" w:rsidP="00423AD6">
      <w:pPr>
        <w:rPr>
          <w:b/>
          <w:bCs/>
          <w:color w:val="000000"/>
          <w:shd w:val="clear" w:color="auto" w:fill="FFFFFF"/>
        </w:rPr>
      </w:pPr>
      <w:r w:rsidRPr="00F2476D">
        <w:rPr>
          <w:b/>
          <w:bCs/>
          <w:color w:val="000000"/>
          <w:shd w:val="clear" w:color="auto" w:fill="FFFFFF"/>
        </w:rPr>
        <w:t>Minimální doporučená úroveň výstupů RVP pro žáky se speciálními vzdělávacími potřebmi:</w:t>
      </w:r>
    </w:p>
    <w:p w14:paraId="0077E016" w14:textId="77777777" w:rsidR="00F2476D" w:rsidRDefault="00F2476D" w:rsidP="00D71705">
      <w:pPr>
        <w:rPr>
          <w:shd w:val="clear" w:color="auto" w:fill="FFFFFF"/>
        </w:rPr>
      </w:pPr>
      <w:r>
        <w:rPr>
          <w:shd w:val="clear" w:color="auto" w:fill="FFFFFF"/>
        </w:rPr>
        <w:t xml:space="preserve">   žák</w:t>
      </w:r>
    </w:p>
    <w:p w14:paraId="11DC57C1" w14:textId="77777777" w:rsidR="00005FDC" w:rsidRDefault="00423AD6" w:rsidP="00005FDC">
      <w:pPr>
        <w:rPr>
          <w:shd w:val="clear" w:color="auto" w:fill="FFFFFF"/>
        </w:rPr>
        <w:sectPr w:rsidR="00005FDC" w:rsidSect="002A0D72">
          <w:pgSz w:w="16838" w:h="11906" w:orient="landscape" w:code="9"/>
          <w:pgMar w:top="1418" w:right="1418" w:bottom="1418" w:left="1418" w:header="709" w:footer="709" w:gutter="0"/>
          <w:cols w:space="708"/>
          <w:docGrid w:linePitch="360"/>
        </w:sectPr>
      </w:pPr>
      <w:r w:rsidRPr="00423AD6">
        <w:rPr>
          <w:shd w:val="clear" w:color="auto" w:fill="FFFFFF"/>
        </w:rPr>
        <w:t>P-9-8-01p využívá metody poznávání přírody osvojované v přírodopisu</w:t>
      </w:r>
      <w:r w:rsidRPr="00423AD6">
        <w:rPr>
          <w:rFonts w:ascii="Arial" w:hAnsi="Arial" w:cs="Arial"/>
        </w:rPr>
        <w:br/>
      </w:r>
      <w:r w:rsidRPr="00423AD6">
        <w:rPr>
          <w:shd w:val="clear" w:color="auto" w:fill="FFFFFF"/>
        </w:rPr>
        <w:t>P-9-8-02p dodržuje základní pravidla bezpečného chování při poznávání</w:t>
      </w:r>
      <w:r w:rsidR="00C15A0D">
        <w:rPr>
          <w:shd w:val="clear" w:color="auto" w:fill="FFFFFF"/>
        </w:rPr>
        <w:t xml:space="preserve"> přírody</w:t>
      </w:r>
    </w:p>
    <w:p w14:paraId="4D1F3D96" w14:textId="77777777" w:rsidR="00D71705" w:rsidRPr="00005FDC" w:rsidRDefault="00D71705" w:rsidP="00005FDC">
      <w:pPr>
        <w:rPr>
          <w:shd w:val="clear" w:color="auto" w:fill="FFFFFF"/>
        </w:rPr>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2655"/>
        <w:gridCol w:w="3753"/>
      </w:tblGrid>
      <w:tr w:rsidR="00D71705" w:rsidRPr="00EF2A92" w14:paraId="792C29B2" w14:textId="77777777" w:rsidTr="004326B4">
        <w:tc>
          <w:tcPr>
            <w:tcW w:w="3936" w:type="dxa"/>
          </w:tcPr>
          <w:p w14:paraId="428A8ADB"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Školní výstupy</w:t>
            </w:r>
          </w:p>
          <w:p w14:paraId="57FDD02B" w14:textId="77777777" w:rsidR="00D71705" w:rsidRPr="00EF2A92" w:rsidRDefault="00D71705" w:rsidP="002A0D72">
            <w:pPr>
              <w:pStyle w:val="StylStyl11bTunKurzvaVpravo02cmPed1bPed"/>
              <w:tabs>
                <w:tab w:val="left" w:pos="4605"/>
              </w:tabs>
              <w:spacing w:before="0"/>
              <w:jc w:val="center"/>
              <w:rPr>
                <w:i w:val="0"/>
                <w:sz w:val="24"/>
                <w:szCs w:val="24"/>
              </w:rPr>
            </w:pPr>
          </w:p>
        </w:tc>
        <w:tc>
          <w:tcPr>
            <w:tcW w:w="2409" w:type="dxa"/>
          </w:tcPr>
          <w:p w14:paraId="3F27EEF1"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Učivo</w:t>
            </w:r>
          </w:p>
        </w:tc>
        <w:tc>
          <w:tcPr>
            <w:tcW w:w="2655" w:type="dxa"/>
          </w:tcPr>
          <w:p w14:paraId="7A066DE9"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 xml:space="preserve">Průřezová témata, přesahy </w:t>
            </w:r>
          </w:p>
        </w:tc>
        <w:tc>
          <w:tcPr>
            <w:tcW w:w="3753" w:type="dxa"/>
          </w:tcPr>
          <w:p w14:paraId="63B38618"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Poznámky</w:t>
            </w:r>
          </w:p>
        </w:tc>
      </w:tr>
      <w:tr w:rsidR="00D71705" w:rsidRPr="00EF2A92" w14:paraId="30C326D0" w14:textId="77777777" w:rsidTr="002A0D72">
        <w:tc>
          <w:tcPr>
            <w:tcW w:w="12753" w:type="dxa"/>
            <w:gridSpan w:val="4"/>
          </w:tcPr>
          <w:p w14:paraId="2E488FD8"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Úvod do přírodopisu</w:t>
            </w:r>
          </w:p>
        </w:tc>
      </w:tr>
      <w:tr w:rsidR="00D71705" w:rsidRPr="00EF2A92" w14:paraId="21C45FF6" w14:textId="77777777" w:rsidTr="004326B4">
        <w:tc>
          <w:tcPr>
            <w:tcW w:w="3936" w:type="dxa"/>
          </w:tcPr>
          <w:p w14:paraId="49B4CF21" w14:textId="77777777" w:rsidR="00D71705" w:rsidRPr="00EF2A92" w:rsidRDefault="00D71705" w:rsidP="002A0D72">
            <w:pPr>
              <w:pStyle w:val="StylStyl11bTunKurzvaVpravo02cmPed1bPed"/>
              <w:tabs>
                <w:tab w:val="left" w:pos="4605"/>
              </w:tabs>
              <w:spacing w:before="0"/>
              <w:ind w:right="0"/>
              <w:jc w:val="center"/>
              <w:rPr>
                <w:b w:val="0"/>
                <w:i w:val="0"/>
                <w:sz w:val="24"/>
                <w:szCs w:val="24"/>
                <w:u w:val="single"/>
              </w:rPr>
            </w:pPr>
            <w:r w:rsidRPr="00EF2A92">
              <w:rPr>
                <w:b w:val="0"/>
                <w:i w:val="0"/>
                <w:sz w:val="24"/>
                <w:szCs w:val="24"/>
                <w:u w:val="single"/>
              </w:rPr>
              <w:t>Žák podle svých schopností</w:t>
            </w:r>
          </w:p>
          <w:p w14:paraId="387B0F76" w14:textId="77777777" w:rsidR="00D71705" w:rsidRPr="00EF2A92" w:rsidRDefault="00D71705" w:rsidP="001E7F3C">
            <w:pPr>
              <w:pStyle w:val="StylStyl11bTunKurzvaVpravo02cmPed1bPed"/>
              <w:numPr>
                <w:ilvl w:val="0"/>
                <w:numId w:val="227"/>
              </w:numPr>
              <w:spacing w:before="0"/>
              <w:ind w:left="426" w:right="0"/>
              <w:rPr>
                <w:b w:val="0"/>
                <w:i w:val="0"/>
                <w:sz w:val="24"/>
                <w:szCs w:val="24"/>
              </w:rPr>
            </w:pPr>
            <w:r>
              <w:rPr>
                <w:b w:val="0"/>
                <w:i w:val="0"/>
                <w:sz w:val="24"/>
                <w:szCs w:val="24"/>
              </w:rPr>
              <w:t>rozliší základní projevya </w:t>
            </w:r>
            <w:r w:rsidRPr="00EF2A92">
              <w:rPr>
                <w:b w:val="0"/>
                <w:i w:val="0"/>
                <w:sz w:val="24"/>
                <w:szCs w:val="24"/>
              </w:rPr>
              <w:t>podmínky života</w:t>
            </w:r>
          </w:p>
          <w:p w14:paraId="640CFFFA" w14:textId="77777777" w:rsidR="00D71705" w:rsidRPr="00EF2A92" w:rsidRDefault="00D71705" w:rsidP="001E7F3C">
            <w:pPr>
              <w:pStyle w:val="StylStyl11bTunKurzvaVpravo02cmPed1bPed"/>
              <w:numPr>
                <w:ilvl w:val="0"/>
                <w:numId w:val="108"/>
              </w:numPr>
              <w:tabs>
                <w:tab w:val="left" w:pos="4605"/>
              </w:tabs>
              <w:rPr>
                <w:b w:val="0"/>
                <w:i w:val="0"/>
                <w:sz w:val="24"/>
                <w:szCs w:val="24"/>
              </w:rPr>
            </w:pPr>
            <w:r w:rsidRPr="00EF2A92">
              <w:rPr>
                <w:b w:val="0"/>
                <w:i w:val="0"/>
                <w:sz w:val="24"/>
                <w:szCs w:val="24"/>
              </w:rPr>
              <w:t>orientuje se v přehledu vývoje organismů</w:t>
            </w:r>
          </w:p>
          <w:p w14:paraId="61C4F90D"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na konkrétním příkl</w:t>
            </w:r>
            <w:r>
              <w:rPr>
                <w:b w:val="0"/>
                <w:i w:val="0"/>
                <w:sz w:val="24"/>
                <w:szCs w:val="24"/>
              </w:rPr>
              <w:t>adu použije termín organismus a </w:t>
            </w:r>
            <w:r w:rsidRPr="00EF2A92">
              <w:rPr>
                <w:b w:val="0"/>
                <w:i w:val="0"/>
                <w:sz w:val="24"/>
                <w:szCs w:val="24"/>
              </w:rPr>
              <w:t>orgán</w:t>
            </w:r>
          </w:p>
          <w:p w14:paraId="5C9362C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pojmy orgán, orgánová soustava a organismus</w:t>
            </w:r>
          </w:p>
          <w:p w14:paraId="1D4069B2"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vysvětlí vztahy mezi tkáněmi, </w:t>
            </w:r>
            <w:r w:rsidR="004326B4">
              <w:rPr>
                <w:b w:val="0"/>
                <w:i w:val="0"/>
                <w:sz w:val="24"/>
                <w:szCs w:val="24"/>
              </w:rPr>
              <w:t>orgány, orgánovými soustavami a </w:t>
            </w:r>
            <w:r w:rsidRPr="00EF2A92">
              <w:rPr>
                <w:b w:val="0"/>
                <w:i w:val="0"/>
                <w:sz w:val="24"/>
                <w:szCs w:val="24"/>
              </w:rPr>
              <w:t>organismem</w:t>
            </w:r>
          </w:p>
        </w:tc>
        <w:tc>
          <w:tcPr>
            <w:tcW w:w="2409" w:type="dxa"/>
          </w:tcPr>
          <w:p w14:paraId="4B239480" w14:textId="77777777" w:rsidR="00D71705" w:rsidRPr="00EF2A92" w:rsidRDefault="00D71705" w:rsidP="002A0D72">
            <w:pPr>
              <w:pStyle w:val="StylStyl11bTunKurzvaVpravo02cmPed1bPed"/>
              <w:tabs>
                <w:tab w:val="left" w:pos="4605"/>
              </w:tabs>
              <w:rPr>
                <w:b w:val="0"/>
                <w:sz w:val="24"/>
                <w:szCs w:val="24"/>
              </w:rPr>
            </w:pPr>
            <w:r w:rsidRPr="00EF2A92">
              <w:rPr>
                <w:b w:val="0"/>
                <w:i w:val="0"/>
                <w:sz w:val="24"/>
                <w:szCs w:val="24"/>
              </w:rPr>
              <w:t>Planeta Země</w:t>
            </w:r>
          </w:p>
          <w:p w14:paraId="2F04CD3D"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Vznik života na Zemi</w:t>
            </w:r>
          </w:p>
          <w:p w14:paraId="664275B9"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Projevy života</w:t>
            </w:r>
          </w:p>
          <w:p w14:paraId="1EAB2EDF"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Podmínky života, Rozmanitost přírody</w:t>
            </w:r>
          </w:p>
          <w:p w14:paraId="2831F3BC"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Vztahy mezi organismy</w:t>
            </w:r>
          </w:p>
        </w:tc>
        <w:tc>
          <w:tcPr>
            <w:tcW w:w="2655" w:type="dxa"/>
          </w:tcPr>
          <w:p w14:paraId="1F603B28"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Zěměpis/Země ve vesmíru</w:t>
            </w:r>
          </w:p>
          <w:p w14:paraId="49CA286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Zeměpis/Systém přírodní sféry </w:t>
            </w:r>
          </w:p>
          <w:p w14:paraId="6B7DAE98"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na planetární úrovni</w:t>
            </w:r>
          </w:p>
          <w:p w14:paraId="4F9FE49F"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Země a její okolí</w:t>
            </w:r>
          </w:p>
          <w:p w14:paraId="441274B7"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 Planety – Sluneční soustava</w:t>
            </w:r>
          </w:p>
          <w:p w14:paraId="131458D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p w14:paraId="0EA1DB99" w14:textId="77777777" w:rsidR="00D71705" w:rsidRPr="00EF2A92" w:rsidRDefault="00D71705" w:rsidP="002A0D72">
            <w:pPr>
              <w:pStyle w:val="StylStyl11bTunKurzvaVpravo02cmPed1bPed"/>
              <w:tabs>
                <w:tab w:val="left" w:pos="4605"/>
              </w:tabs>
              <w:spacing w:before="0"/>
              <w:rPr>
                <w:i w:val="0"/>
                <w:sz w:val="24"/>
                <w:szCs w:val="24"/>
              </w:rPr>
            </w:pPr>
            <w:r w:rsidRPr="00EF2A92">
              <w:rPr>
                <w:b w:val="0"/>
                <w:i w:val="0"/>
                <w:sz w:val="24"/>
                <w:szCs w:val="24"/>
              </w:rPr>
              <w:t>EV/Základní podmínky života</w:t>
            </w:r>
          </w:p>
        </w:tc>
        <w:tc>
          <w:tcPr>
            <w:tcW w:w="3753" w:type="dxa"/>
          </w:tcPr>
          <w:p w14:paraId="727230BB" w14:textId="77777777" w:rsidR="00D71705" w:rsidRPr="00EF2A92" w:rsidRDefault="00D71705" w:rsidP="002A0D72">
            <w:pPr>
              <w:pStyle w:val="StylStyl11bTunKurzvaVpravo02cmPed1bPed"/>
              <w:tabs>
                <w:tab w:val="left" w:pos="4605"/>
              </w:tabs>
              <w:spacing w:before="0"/>
              <w:rPr>
                <w:b w:val="0"/>
                <w:sz w:val="24"/>
                <w:szCs w:val="24"/>
              </w:rPr>
            </w:pPr>
          </w:p>
        </w:tc>
      </w:tr>
      <w:tr w:rsidR="00D71705" w:rsidRPr="00EF2A92" w14:paraId="36029597" w14:textId="77777777" w:rsidTr="002A0D72">
        <w:tc>
          <w:tcPr>
            <w:tcW w:w="12753" w:type="dxa"/>
            <w:gridSpan w:val="4"/>
          </w:tcPr>
          <w:p w14:paraId="05A214BF"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Buňka</w:t>
            </w:r>
          </w:p>
        </w:tc>
      </w:tr>
      <w:tr w:rsidR="00D71705" w:rsidRPr="00EF2A92" w14:paraId="7933DE35" w14:textId="77777777" w:rsidTr="004326B4">
        <w:tc>
          <w:tcPr>
            <w:tcW w:w="3936" w:type="dxa"/>
          </w:tcPr>
          <w:p w14:paraId="1C31902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rovná rozdíl v pozorování pouhým okem, lupou, mikroskopem</w:t>
            </w:r>
          </w:p>
          <w:p w14:paraId="3474214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samostatně manipuluje s </w:t>
            </w:r>
            <w:r w:rsidRPr="00EF2A92">
              <w:rPr>
                <w:b w:val="0"/>
                <w:i w:val="0"/>
                <w:sz w:val="24"/>
                <w:szCs w:val="24"/>
              </w:rPr>
              <w:t>mikroskopem</w:t>
            </w:r>
          </w:p>
          <w:p w14:paraId="662C8278" w14:textId="77777777" w:rsidR="00D71705" w:rsidRPr="00EF2A92" w:rsidRDefault="00D71705" w:rsidP="001E7F3C">
            <w:pPr>
              <w:pStyle w:val="StylStyl11bTunKurzvaVpravo02cmPed1bPed"/>
              <w:numPr>
                <w:ilvl w:val="0"/>
                <w:numId w:val="108"/>
              </w:numPr>
              <w:tabs>
                <w:tab w:val="left" w:pos="4605"/>
              </w:tabs>
              <w:rPr>
                <w:b w:val="0"/>
                <w:i w:val="0"/>
                <w:sz w:val="24"/>
                <w:szCs w:val="24"/>
              </w:rPr>
            </w:pPr>
            <w:r w:rsidRPr="00EF2A92">
              <w:rPr>
                <w:b w:val="0"/>
                <w:i w:val="0"/>
                <w:sz w:val="24"/>
                <w:szCs w:val="24"/>
              </w:rPr>
              <w:t>popíše a nakreslí rozdíly mezi buňkami</w:t>
            </w:r>
          </w:p>
          <w:p w14:paraId="549616DA" w14:textId="77777777" w:rsidR="00D71705" w:rsidRPr="00EF2A92" w:rsidRDefault="00D71705" w:rsidP="001E7F3C">
            <w:pPr>
              <w:pStyle w:val="StylStyl11bTunKurzvaVpravo02cmPed1bPed"/>
              <w:numPr>
                <w:ilvl w:val="0"/>
                <w:numId w:val="108"/>
              </w:numPr>
              <w:tabs>
                <w:tab w:val="left" w:pos="4605"/>
              </w:tabs>
              <w:rPr>
                <w:b w:val="0"/>
                <w:i w:val="0"/>
                <w:sz w:val="24"/>
                <w:szCs w:val="24"/>
              </w:rPr>
            </w:pPr>
            <w:r w:rsidRPr="00EF2A92">
              <w:rPr>
                <w:b w:val="0"/>
                <w:i w:val="0"/>
                <w:sz w:val="24"/>
                <w:szCs w:val="24"/>
              </w:rPr>
              <w:t>objasní funkci základních buněčných organel</w:t>
            </w:r>
          </w:p>
          <w:p w14:paraId="1CF77A32"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vlastními slovy význam organel pro život buňky</w:t>
            </w:r>
          </w:p>
          <w:p w14:paraId="5D17913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w:t>
            </w:r>
            <w:r w:rsidR="004326B4">
              <w:rPr>
                <w:b w:val="0"/>
                <w:i w:val="0"/>
                <w:sz w:val="24"/>
                <w:szCs w:val="24"/>
              </w:rPr>
              <w:t>zoruje a porovnává rostlinnou a </w:t>
            </w:r>
            <w:r w:rsidRPr="00EF2A92">
              <w:rPr>
                <w:b w:val="0"/>
                <w:i w:val="0"/>
                <w:sz w:val="24"/>
                <w:szCs w:val="24"/>
              </w:rPr>
              <w:t>živočišnou buňku</w:t>
            </w:r>
          </w:p>
          <w:p w14:paraId="6C2A44D7" w14:textId="77777777" w:rsidR="00D71705" w:rsidRPr="00EF2A92" w:rsidRDefault="00D71705" w:rsidP="001E7F3C">
            <w:pPr>
              <w:pStyle w:val="StylStyl11bTunKurzvaVpravo02cmPed1bPed"/>
              <w:numPr>
                <w:ilvl w:val="0"/>
                <w:numId w:val="108"/>
              </w:numPr>
              <w:tabs>
                <w:tab w:val="left" w:pos="4605"/>
              </w:tabs>
              <w:rPr>
                <w:b w:val="0"/>
                <w:i w:val="0"/>
                <w:sz w:val="24"/>
                <w:szCs w:val="24"/>
              </w:rPr>
            </w:pPr>
            <w:r w:rsidRPr="00EF2A92">
              <w:rPr>
                <w:b w:val="0"/>
                <w:i w:val="0"/>
                <w:sz w:val="24"/>
                <w:szCs w:val="24"/>
              </w:rPr>
              <w:t>vysvětlí vlivy prostředí na život buňky</w:t>
            </w:r>
          </w:p>
        </w:tc>
        <w:tc>
          <w:tcPr>
            <w:tcW w:w="2409" w:type="dxa"/>
          </w:tcPr>
          <w:p w14:paraId="2C9FDADA"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Jak zkoumáme přírodu, mikroskop</w:t>
            </w:r>
          </w:p>
          <w:p w14:paraId="0B9BA2A8"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 xml:space="preserve">Buňka </w:t>
            </w:r>
          </w:p>
          <w:p w14:paraId="6CBBC91E"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Rostlinná a živočišná buňka</w:t>
            </w:r>
          </w:p>
          <w:p w14:paraId="7B1F65AD" w14:textId="77777777" w:rsidR="00D71705" w:rsidRPr="00EF2A92" w:rsidRDefault="00D71705" w:rsidP="002A0D72">
            <w:pPr>
              <w:pStyle w:val="StylStyl11bTunKurzvaVpravo02cmPed1bPed"/>
              <w:tabs>
                <w:tab w:val="left" w:pos="4605"/>
              </w:tabs>
              <w:rPr>
                <w:b w:val="0"/>
                <w:i w:val="0"/>
                <w:sz w:val="24"/>
                <w:szCs w:val="24"/>
              </w:rPr>
            </w:pPr>
          </w:p>
        </w:tc>
        <w:tc>
          <w:tcPr>
            <w:tcW w:w="2655" w:type="dxa"/>
          </w:tcPr>
          <w:p w14:paraId="7E8C9FB2"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 Lupa a mikroskop</w:t>
            </w:r>
          </w:p>
          <w:p w14:paraId="73D7679F"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OSV</w:t>
            </w:r>
            <w:r w:rsidRPr="00EF2A92">
              <w:rPr>
                <w:i w:val="0"/>
                <w:sz w:val="24"/>
                <w:szCs w:val="24"/>
              </w:rPr>
              <w:t>/</w:t>
            </w:r>
            <w:r w:rsidRPr="00EF2A92">
              <w:rPr>
                <w:b w:val="0"/>
                <w:i w:val="0"/>
                <w:sz w:val="24"/>
                <w:szCs w:val="24"/>
              </w:rPr>
              <w:t>Osobnostní rozvoj – rozvoj schopností poznávání (cvičení smyslového vnímání)</w:t>
            </w:r>
          </w:p>
          <w:p w14:paraId="29AF379F" w14:textId="77777777" w:rsidR="00D71705" w:rsidRPr="00EF2A92" w:rsidRDefault="00D71705" w:rsidP="002A0D72">
            <w:pPr>
              <w:pStyle w:val="StylStyl11bTunKurzvaVpravo02cmPed1bPed"/>
              <w:tabs>
                <w:tab w:val="num" w:pos="720"/>
                <w:tab w:val="left" w:pos="4605"/>
              </w:tabs>
              <w:spacing w:before="0"/>
              <w:ind w:right="0"/>
              <w:rPr>
                <w:i w:val="0"/>
                <w:sz w:val="24"/>
                <w:szCs w:val="24"/>
              </w:rPr>
            </w:pPr>
            <w:r>
              <w:rPr>
                <w:b w:val="0"/>
                <w:i w:val="0"/>
                <w:sz w:val="24"/>
                <w:szCs w:val="24"/>
              </w:rPr>
              <w:t>EV/Vztah člověka k </w:t>
            </w:r>
            <w:r w:rsidRPr="00EF2A92">
              <w:rPr>
                <w:b w:val="0"/>
                <w:i w:val="0"/>
                <w:sz w:val="24"/>
                <w:szCs w:val="24"/>
              </w:rPr>
              <w:t>prostředí</w:t>
            </w:r>
          </w:p>
          <w:p w14:paraId="41F5A827"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OSV/Osobnostní rozvoj – rozvoj schopností poznávání (cvičení smyslového vnímání)</w:t>
            </w:r>
          </w:p>
          <w:p w14:paraId="0840AE66" w14:textId="77777777" w:rsidR="00D71705" w:rsidRPr="00EF2A92" w:rsidRDefault="00D71705" w:rsidP="002A0D72">
            <w:pPr>
              <w:pStyle w:val="StylStyl11bTunKurzvaVpravo02cmPed1bPed"/>
              <w:tabs>
                <w:tab w:val="left" w:pos="4605"/>
              </w:tabs>
              <w:spacing w:before="0"/>
              <w:ind w:right="0"/>
              <w:rPr>
                <w:b w:val="0"/>
                <w:i w:val="0"/>
                <w:sz w:val="24"/>
                <w:szCs w:val="24"/>
              </w:rPr>
            </w:pPr>
            <w:r w:rsidRPr="00EF2A92">
              <w:rPr>
                <w:b w:val="0"/>
                <w:i w:val="0"/>
                <w:sz w:val="24"/>
                <w:szCs w:val="24"/>
              </w:rPr>
              <w:t xml:space="preserve"> Sociální rozvoj – kooperace </w:t>
            </w:r>
          </w:p>
          <w:p w14:paraId="346F2472" w14:textId="77777777" w:rsidR="00D71705" w:rsidRPr="00EF2A92" w:rsidRDefault="00D71705" w:rsidP="002A0D72">
            <w:pPr>
              <w:pStyle w:val="StylStyl11bTunKurzvaVpravo02cmPed1bPed"/>
              <w:tabs>
                <w:tab w:val="left" w:pos="4605"/>
              </w:tabs>
              <w:spacing w:before="0"/>
              <w:rPr>
                <w:b w:val="0"/>
                <w:i w:val="0"/>
                <w:color w:val="0000FF"/>
                <w:sz w:val="24"/>
                <w:szCs w:val="24"/>
                <w:u w:val="single"/>
              </w:rPr>
            </w:pPr>
            <w:r w:rsidRPr="00EF2A92">
              <w:rPr>
                <w:b w:val="0"/>
                <w:i w:val="0"/>
                <w:sz w:val="24"/>
                <w:szCs w:val="24"/>
              </w:rPr>
              <w:t>a kompetice</w:t>
            </w:r>
          </w:p>
        </w:tc>
        <w:tc>
          <w:tcPr>
            <w:tcW w:w="3753" w:type="dxa"/>
          </w:tcPr>
          <w:p w14:paraId="26D5F565"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tc>
      </w:tr>
      <w:tr w:rsidR="00D71705" w:rsidRPr="00EF2A92" w14:paraId="23531E5C" w14:textId="77777777" w:rsidTr="002A0D72">
        <w:tc>
          <w:tcPr>
            <w:tcW w:w="12753" w:type="dxa"/>
            <w:gridSpan w:val="4"/>
          </w:tcPr>
          <w:p w14:paraId="55E09223" w14:textId="77777777" w:rsidR="00D71705" w:rsidRPr="00EF2A92" w:rsidRDefault="00D71705" w:rsidP="002A0D72">
            <w:pPr>
              <w:pStyle w:val="MezeraCharChar"/>
              <w:jc w:val="center"/>
              <w:rPr>
                <w:b/>
                <w:sz w:val="24"/>
              </w:rPr>
            </w:pPr>
            <w:r w:rsidRPr="00EF2A92">
              <w:rPr>
                <w:b/>
                <w:sz w:val="24"/>
              </w:rPr>
              <w:lastRenderedPageBreak/>
              <w:t>Třídění organismů</w:t>
            </w:r>
          </w:p>
        </w:tc>
      </w:tr>
      <w:tr w:rsidR="00D71705" w:rsidRPr="00EF2A92" w14:paraId="1743BF86" w14:textId="77777777" w:rsidTr="004326B4">
        <w:tc>
          <w:tcPr>
            <w:tcW w:w="3936" w:type="dxa"/>
          </w:tcPr>
          <w:p w14:paraId="46C07A8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třídí organismy a zař</w:t>
            </w:r>
            <w:r>
              <w:rPr>
                <w:b w:val="0"/>
                <w:i w:val="0"/>
                <w:sz w:val="24"/>
                <w:szCs w:val="24"/>
              </w:rPr>
              <w:t>adí vybrané organismy do říší a </w:t>
            </w:r>
            <w:r w:rsidRPr="00EF2A92">
              <w:rPr>
                <w:b w:val="0"/>
                <w:i w:val="0"/>
                <w:sz w:val="24"/>
                <w:szCs w:val="24"/>
              </w:rPr>
              <w:t>nižších taxonomických jednotek</w:t>
            </w:r>
          </w:p>
          <w:p w14:paraId="61285A7D"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třídí organismy podle ekologických kritérií</w:t>
            </w:r>
          </w:p>
          <w:p w14:paraId="64244D0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charakterizuje živočichy,</w:t>
            </w:r>
            <w:r>
              <w:rPr>
                <w:b w:val="0"/>
                <w:i w:val="0"/>
                <w:sz w:val="24"/>
                <w:szCs w:val="24"/>
              </w:rPr>
              <w:t xml:space="preserve"> jejich odlišnosti od rostlin a </w:t>
            </w:r>
            <w:r w:rsidRPr="00EF2A92">
              <w:rPr>
                <w:b w:val="0"/>
                <w:i w:val="0"/>
                <w:sz w:val="24"/>
                <w:szCs w:val="24"/>
              </w:rPr>
              <w:t>závislost na podmínkách prostředí</w:t>
            </w:r>
          </w:p>
          <w:p w14:paraId="5FAB89F6" w14:textId="77777777" w:rsidR="00D71705" w:rsidRPr="00EF2A92" w:rsidRDefault="004326B4"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samostatně s využitím tabulek a </w:t>
            </w:r>
            <w:r w:rsidR="00D71705" w:rsidRPr="00EF2A92">
              <w:rPr>
                <w:b w:val="0"/>
                <w:i w:val="0"/>
                <w:sz w:val="24"/>
                <w:szCs w:val="24"/>
              </w:rPr>
              <w:t>klíčů třídí</w:t>
            </w:r>
          </w:p>
        </w:tc>
        <w:tc>
          <w:tcPr>
            <w:tcW w:w="2409" w:type="dxa"/>
          </w:tcPr>
          <w:p w14:paraId="52D897B4"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Soustava organismů</w:t>
            </w:r>
          </w:p>
          <w:p w14:paraId="5A40BF76" w14:textId="77777777" w:rsidR="00D71705" w:rsidRPr="00EF2A92" w:rsidRDefault="00D71705" w:rsidP="002A0D72">
            <w:pPr>
              <w:pStyle w:val="StylStyl11bTunKurzvaVpravo02cmPed1bPed"/>
              <w:tabs>
                <w:tab w:val="left" w:pos="4605"/>
              </w:tabs>
              <w:rPr>
                <w:b w:val="0"/>
                <w:i w:val="0"/>
                <w:sz w:val="24"/>
                <w:szCs w:val="24"/>
              </w:rPr>
            </w:pPr>
            <w:r>
              <w:rPr>
                <w:b w:val="0"/>
                <w:i w:val="0"/>
                <w:sz w:val="24"/>
                <w:szCs w:val="24"/>
              </w:rPr>
              <w:t>Jednobuněčné a </w:t>
            </w:r>
            <w:r w:rsidRPr="00EF2A92">
              <w:rPr>
                <w:b w:val="0"/>
                <w:i w:val="0"/>
                <w:sz w:val="24"/>
                <w:szCs w:val="24"/>
              </w:rPr>
              <w:t>mnohobuněčné organismy</w:t>
            </w:r>
          </w:p>
          <w:p w14:paraId="00FE015D" w14:textId="77777777" w:rsidR="00D71705" w:rsidRPr="00EF2A92" w:rsidRDefault="00D71705" w:rsidP="002A0D72">
            <w:pPr>
              <w:pStyle w:val="StylStyl11bTunKurzvaVpravo02cmPed1bPed"/>
              <w:tabs>
                <w:tab w:val="left" w:pos="4605"/>
              </w:tabs>
              <w:rPr>
                <w:b w:val="0"/>
                <w:i w:val="0"/>
                <w:sz w:val="24"/>
                <w:szCs w:val="24"/>
              </w:rPr>
            </w:pPr>
          </w:p>
          <w:p w14:paraId="2B870B0D" w14:textId="77777777" w:rsidR="00D71705" w:rsidRPr="00EF2A92" w:rsidRDefault="00D71705" w:rsidP="002A0D72">
            <w:pPr>
              <w:pStyle w:val="StylStyl11bTunKurzvaVpravo02cmPed1bPed"/>
              <w:tabs>
                <w:tab w:val="left" w:pos="4605"/>
              </w:tabs>
              <w:rPr>
                <w:b w:val="0"/>
                <w:i w:val="0"/>
                <w:sz w:val="24"/>
                <w:szCs w:val="24"/>
              </w:rPr>
            </w:pPr>
          </w:p>
          <w:p w14:paraId="76BFC963" w14:textId="77777777" w:rsidR="00D71705" w:rsidRPr="00EF2A92" w:rsidRDefault="00D71705" w:rsidP="002A0D72">
            <w:pPr>
              <w:pStyle w:val="StylStyl11bTunKurzvaVpravo02cmPed1bPed"/>
              <w:tabs>
                <w:tab w:val="left" w:pos="4605"/>
              </w:tabs>
              <w:rPr>
                <w:b w:val="0"/>
                <w:i w:val="0"/>
                <w:sz w:val="24"/>
                <w:szCs w:val="24"/>
              </w:rPr>
            </w:pPr>
          </w:p>
          <w:p w14:paraId="369DD43D" w14:textId="77777777" w:rsidR="00D71705" w:rsidRPr="00EF2A92" w:rsidRDefault="00D71705" w:rsidP="002A0D72">
            <w:pPr>
              <w:pStyle w:val="StylStyl11bTunKurzvaVpravo02cmPed1bPed"/>
              <w:tabs>
                <w:tab w:val="left" w:pos="4605"/>
              </w:tabs>
              <w:rPr>
                <w:b w:val="0"/>
                <w:i w:val="0"/>
                <w:sz w:val="24"/>
                <w:szCs w:val="24"/>
              </w:rPr>
            </w:pPr>
          </w:p>
        </w:tc>
        <w:tc>
          <w:tcPr>
            <w:tcW w:w="2655" w:type="dxa"/>
          </w:tcPr>
          <w:p w14:paraId="5FE3EE5E"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Ekosystémy</w:t>
            </w:r>
          </w:p>
        </w:tc>
        <w:tc>
          <w:tcPr>
            <w:tcW w:w="3753" w:type="dxa"/>
          </w:tcPr>
          <w:p w14:paraId="463C6D8E"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1DAB8606" w14:textId="77777777" w:rsidTr="002A0D72">
        <w:tc>
          <w:tcPr>
            <w:tcW w:w="12753" w:type="dxa"/>
            <w:gridSpan w:val="4"/>
          </w:tcPr>
          <w:p w14:paraId="1D17307A" w14:textId="77777777" w:rsidR="00D71705" w:rsidRPr="00EF2A92" w:rsidRDefault="00D71705" w:rsidP="002A0D72">
            <w:pPr>
              <w:pStyle w:val="MezeraCharChar"/>
              <w:jc w:val="center"/>
              <w:rPr>
                <w:b/>
                <w:sz w:val="24"/>
              </w:rPr>
            </w:pPr>
            <w:r w:rsidRPr="00EF2A92">
              <w:rPr>
                <w:b/>
                <w:sz w:val="24"/>
              </w:rPr>
              <w:t>Viry, bakterie, sinice</w:t>
            </w:r>
          </w:p>
        </w:tc>
      </w:tr>
      <w:tr w:rsidR="00D71705" w:rsidRPr="00EF2A92" w14:paraId="2CDFC1D3" w14:textId="77777777" w:rsidTr="004326B4">
        <w:tc>
          <w:tcPr>
            <w:tcW w:w="3936" w:type="dxa"/>
          </w:tcPr>
          <w:p w14:paraId="58415584"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uvede příklady mikroorganismů provázejících člověka</w:t>
            </w:r>
          </w:p>
          <w:p w14:paraId="5D7A91C7"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porovná základní odlišnosti bu</w:t>
            </w:r>
            <w:r w:rsidR="004326B4">
              <w:rPr>
                <w:b w:val="0"/>
                <w:i w:val="0"/>
                <w:sz w:val="24"/>
                <w:szCs w:val="24"/>
              </w:rPr>
              <w:t>ňky bakterie od buněk rostlin a </w:t>
            </w:r>
            <w:r w:rsidRPr="00EF2A92">
              <w:rPr>
                <w:b w:val="0"/>
                <w:i w:val="0"/>
                <w:sz w:val="24"/>
                <w:szCs w:val="24"/>
              </w:rPr>
              <w:t>živočichů</w:t>
            </w:r>
          </w:p>
          <w:p w14:paraId="42375D8E" w14:textId="77777777" w:rsidR="00D71705" w:rsidRPr="00EF2A92" w:rsidRDefault="00D71705" w:rsidP="001E7F3C">
            <w:pPr>
              <w:pStyle w:val="StylStyl11bTunKurzvaVpravo02cmPed1bPed"/>
              <w:numPr>
                <w:ilvl w:val="0"/>
                <w:numId w:val="108"/>
              </w:numPr>
              <w:tabs>
                <w:tab w:val="left" w:pos="4605"/>
              </w:tabs>
              <w:ind w:left="313"/>
              <w:rPr>
                <w:b w:val="0"/>
                <w:i w:val="0"/>
                <w:sz w:val="24"/>
                <w:szCs w:val="24"/>
              </w:rPr>
            </w:pPr>
            <w:r w:rsidRPr="00EF2A92">
              <w:rPr>
                <w:b w:val="0"/>
                <w:i w:val="0"/>
                <w:sz w:val="24"/>
                <w:szCs w:val="24"/>
              </w:rPr>
              <w:t xml:space="preserve">uvede na příkladech z běžného života význam užitečných bakterií </w:t>
            </w:r>
          </w:p>
          <w:p w14:paraId="610CD764" w14:textId="77777777" w:rsidR="00D71705" w:rsidRPr="00EF2A92" w:rsidRDefault="00D71705" w:rsidP="001E7F3C">
            <w:pPr>
              <w:pStyle w:val="StylStyl11bTunKurzvaVpravo02cmPed1bPed"/>
              <w:numPr>
                <w:ilvl w:val="0"/>
                <w:numId w:val="108"/>
              </w:numPr>
              <w:tabs>
                <w:tab w:val="left" w:pos="4605"/>
              </w:tabs>
              <w:ind w:left="313"/>
              <w:rPr>
                <w:b w:val="0"/>
                <w:i w:val="0"/>
                <w:sz w:val="24"/>
                <w:szCs w:val="24"/>
              </w:rPr>
            </w:pPr>
            <w:r w:rsidRPr="00EF2A92">
              <w:rPr>
                <w:b w:val="0"/>
                <w:i w:val="0"/>
                <w:sz w:val="24"/>
                <w:szCs w:val="24"/>
              </w:rPr>
              <w:t xml:space="preserve">jmenuje </w:t>
            </w:r>
            <w:r w:rsidR="004326B4">
              <w:rPr>
                <w:b w:val="0"/>
                <w:i w:val="0"/>
                <w:sz w:val="24"/>
                <w:szCs w:val="24"/>
              </w:rPr>
              <w:t>příklady bakteriálních a </w:t>
            </w:r>
            <w:r w:rsidRPr="00EF2A92">
              <w:rPr>
                <w:b w:val="0"/>
                <w:i w:val="0"/>
                <w:sz w:val="24"/>
                <w:szCs w:val="24"/>
              </w:rPr>
              <w:t>virových onemocnění</w:t>
            </w:r>
          </w:p>
          <w:p w14:paraId="44B00A1E"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popíše hygienické zásady prevence infekčních onemocnění</w:t>
            </w:r>
          </w:p>
          <w:p w14:paraId="3081053B"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Pr>
                <w:b w:val="0"/>
                <w:i w:val="0"/>
                <w:sz w:val="24"/>
                <w:szCs w:val="24"/>
              </w:rPr>
              <w:t>rozlišuje infekci, epidemii a </w:t>
            </w:r>
            <w:r w:rsidRPr="00EF2A92">
              <w:rPr>
                <w:b w:val="0"/>
                <w:i w:val="0"/>
                <w:sz w:val="24"/>
                <w:szCs w:val="24"/>
              </w:rPr>
              <w:t>pandemii</w:t>
            </w:r>
          </w:p>
          <w:p w14:paraId="60B2643A"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objasní význam očkování</w:t>
            </w:r>
          </w:p>
          <w:p w14:paraId="36BBDCF6"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 xml:space="preserve">charakterizuje sinice jako organismy schopné fotosyntézy, jejich vliv na kvalitu vody a hygienické zásady pro koupání </w:t>
            </w:r>
          </w:p>
          <w:p w14:paraId="6018A5AD"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 xml:space="preserve">podle obrázku popíše rozdíl mezi </w:t>
            </w:r>
            <w:r w:rsidRPr="00EF2A92">
              <w:rPr>
                <w:b w:val="0"/>
                <w:i w:val="0"/>
                <w:sz w:val="24"/>
                <w:szCs w:val="24"/>
              </w:rPr>
              <w:lastRenderedPageBreak/>
              <w:t>buňkou bakterie a sinice</w:t>
            </w:r>
          </w:p>
          <w:p w14:paraId="2C98D5A9"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charakterizuje viry</w:t>
            </w:r>
          </w:p>
          <w:p w14:paraId="7E4978E0"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jmenuje základní rozdíly mezi virem a bakterií</w:t>
            </w:r>
          </w:p>
        </w:tc>
        <w:tc>
          <w:tcPr>
            <w:tcW w:w="2409" w:type="dxa"/>
          </w:tcPr>
          <w:p w14:paraId="63AF2A53" w14:textId="77777777" w:rsidR="00D71705" w:rsidRPr="00EF2A92" w:rsidRDefault="00D71705" w:rsidP="002A0D72">
            <w:pPr>
              <w:tabs>
                <w:tab w:val="left" w:pos="2977"/>
                <w:tab w:val="left" w:pos="4820"/>
                <w:tab w:val="left" w:pos="5670"/>
                <w:tab w:val="left" w:pos="7513"/>
              </w:tabs>
            </w:pPr>
            <w:r w:rsidRPr="00EF2A92">
              <w:lastRenderedPageBreak/>
              <w:t xml:space="preserve">Viry </w:t>
            </w:r>
            <w:r w:rsidRPr="00EF2A92">
              <w:rPr>
                <w:b/>
                <w:i/>
              </w:rPr>
              <w:br/>
            </w:r>
            <w:r w:rsidRPr="00EF2A92">
              <w:t xml:space="preserve">Bakterie </w:t>
            </w:r>
          </w:p>
          <w:p w14:paraId="51F7A338" w14:textId="77777777" w:rsidR="00D71705" w:rsidRPr="00EF2A92" w:rsidRDefault="00D71705" w:rsidP="002A0D72">
            <w:pPr>
              <w:tabs>
                <w:tab w:val="left" w:pos="2977"/>
                <w:tab w:val="left" w:pos="4820"/>
                <w:tab w:val="left" w:pos="5670"/>
                <w:tab w:val="left" w:pos="7513"/>
              </w:tabs>
            </w:pPr>
            <w:r w:rsidRPr="00EF2A92">
              <w:t xml:space="preserve">Sinice </w:t>
            </w:r>
          </w:p>
        </w:tc>
        <w:tc>
          <w:tcPr>
            <w:tcW w:w="2655" w:type="dxa"/>
          </w:tcPr>
          <w:p w14:paraId="243D78D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Výchova zdravé osobnosti/ochrana před chorobami, preventivní </w:t>
            </w:r>
          </w:p>
          <w:p w14:paraId="65523768"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a lékařská péče</w:t>
            </w:r>
          </w:p>
          <w:p w14:paraId="1E24866C"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sz w:val="24"/>
                <w:szCs w:val="24"/>
              </w:rPr>
              <w:t>Vý</w:t>
            </w:r>
            <w:r w:rsidR="004326B4">
              <w:rPr>
                <w:b w:val="0"/>
                <w:sz w:val="24"/>
                <w:szCs w:val="24"/>
              </w:rPr>
              <w:t>chova zdravé osobnosti/výživa a </w:t>
            </w:r>
            <w:r w:rsidRPr="00EF2A92">
              <w:rPr>
                <w:b w:val="0"/>
                <w:sz w:val="24"/>
                <w:szCs w:val="24"/>
              </w:rPr>
              <w:t>zdraví</w:t>
            </w:r>
          </w:p>
          <w:p w14:paraId="7A459773" w14:textId="77777777" w:rsidR="00D71705" w:rsidRPr="00EF2A92" w:rsidRDefault="00D71705" w:rsidP="002A0D72"/>
          <w:p w14:paraId="5AD01C26"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Základní podmínky života</w:t>
            </w:r>
          </w:p>
          <w:p w14:paraId="7CD4C3EE" w14:textId="77777777" w:rsidR="00D71705" w:rsidRPr="00EF2A92" w:rsidRDefault="00D71705" w:rsidP="002A0D72"/>
        </w:tc>
        <w:tc>
          <w:tcPr>
            <w:tcW w:w="3753" w:type="dxa"/>
          </w:tcPr>
          <w:p w14:paraId="096D7168" w14:textId="77777777" w:rsidR="00D71705" w:rsidRDefault="00D71705" w:rsidP="002A0D72">
            <w:pPr>
              <w:pStyle w:val="StylStyl11bTunKurzvaVpravo02cmPed1bPed"/>
              <w:tabs>
                <w:tab w:val="num" w:pos="720"/>
                <w:tab w:val="left" w:pos="4605"/>
              </w:tabs>
              <w:spacing w:before="0"/>
              <w:ind w:right="0"/>
              <w:rPr>
                <w:b w:val="0"/>
                <w:sz w:val="24"/>
                <w:szCs w:val="24"/>
              </w:rPr>
            </w:pPr>
          </w:p>
          <w:p w14:paraId="46A464A5" w14:textId="77777777" w:rsidR="00B574E5" w:rsidRDefault="00B574E5" w:rsidP="002A0D72">
            <w:pPr>
              <w:pStyle w:val="StylStyl11bTunKurzvaVpravo02cmPed1bPed"/>
              <w:tabs>
                <w:tab w:val="num" w:pos="720"/>
                <w:tab w:val="left" w:pos="4605"/>
              </w:tabs>
              <w:spacing w:before="0"/>
              <w:ind w:right="0"/>
              <w:rPr>
                <w:b w:val="0"/>
                <w:sz w:val="24"/>
                <w:szCs w:val="24"/>
              </w:rPr>
            </w:pPr>
          </w:p>
          <w:p w14:paraId="2BB5DAD2" w14:textId="77777777" w:rsidR="00B574E5" w:rsidRDefault="00B574E5" w:rsidP="002A0D72">
            <w:pPr>
              <w:pStyle w:val="StylStyl11bTunKurzvaVpravo02cmPed1bPed"/>
              <w:tabs>
                <w:tab w:val="num" w:pos="720"/>
                <w:tab w:val="left" w:pos="4605"/>
              </w:tabs>
              <w:spacing w:before="0"/>
              <w:ind w:right="0"/>
              <w:rPr>
                <w:b w:val="0"/>
                <w:sz w:val="24"/>
                <w:szCs w:val="24"/>
              </w:rPr>
            </w:pPr>
          </w:p>
          <w:p w14:paraId="7A986BB3" w14:textId="77777777" w:rsidR="00B574E5" w:rsidRDefault="00B574E5" w:rsidP="002A0D72">
            <w:pPr>
              <w:pStyle w:val="StylStyl11bTunKurzvaVpravo02cmPed1bPed"/>
              <w:tabs>
                <w:tab w:val="num" w:pos="720"/>
                <w:tab w:val="left" w:pos="4605"/>
              </w:tabs>
              <w:spacing w:before="0"/>
              <w:ind w:right="0"/>
              <w:rPr>
                <w:b w:val="0"/>
                <w:sz w:val="24"/>
                <w:szCs w:val="24"/>
              </w:rPr>
            </w:pPr>
          </w:p>
          <w:p w14:paraId="4468A1D2" w14:textId="77777777" w:rsidR="00B574E5" w:rsidRDefault="00B574E5" w:rsidP="002A0D72">
            <w:pPr>
              <w:pStyle w:val="StylStyl11bTunKurzvaVpravo02cmPed1bPed"/>
              <w:tabs>
                <w:tab w:val="num" w:pos="720"/>
                <w:tab w:val="left" w:pos="4605"/>
              </w:tabs>
              <w:spacing w:before="0"/>
              <w:ind w:right="0"/>
              <w:rPr>
                <w:b w:val="0"/>
                <w:sz w:val="24"/>
                <w:szCs w:val="24"/>
              </w:rPr>
            </w:pPr>
          </w:p>
          <w:p w14:paraId="7D14CF6D" w14:textId="77777777" w:rsidR="00B574E5" w:rsidRDefault="00B574E5" w:rsidP="002A0D72">
            <w:pPr>
              <w:pStyle w:val="StylStyl11bTunKurzvaVpravo02cmPed1bPed"/>
              <w:tabs>
                <w:tab w:val="num" w:pos="720"/>
                <w:tab w:val="left" w:pos="4605"/>
              </w:tabs>
              <w:spacing w:before="0"/>
              <w:ind w:right="0"/>
              <w:rPr>
                <w:b w:val="0"/>
                <w:sz w:val="24"/>
                <w:szCs w:val="24"/>
              </w:rPr>
            </w:pPr>
          </w:p>
          <w:p w14:paraId="22667625" w14:textId="77777777" w:rsidR="00B574E5" w:rsidRDefault="00B574E5" w:rsidP="002A0D72">
            <w:pPr>
              <w:pStyle w:val="StylStyl11bTunKurzvaVpravo02cmPed1bPed"/>
              <w:tabs>
                <w:tab w:val="num" w:pos="720"/>
                <w:tab w:val="left" w:pos="4605"/>
              </w:tabs>
              <w:spacing w:before="0"/>
              <w:ind w:right="0"/>
              <w:rPr>
                <w:b w:val="0"/>
                <w:sz w:val="24"/>
                <w:szCs w:val="24"/>
              </w:rPr>
            </w:pPr>
          </w:p>
          <w:p w14:paraId="4FCF327F" w14:textId="77777777" w:rsidR="00B574E5" w:rsidRDefault="00B574E5" w:rsidP="002A0D72">
            <w:pPr>
              <w:pStyle w:val="StylStyl11bTunKurzvaVpravo02cmPed1bPed"/>
              <w:tabs>
                <w:tab w:val="num" w:pos="720"/>
                <w:tab w:val="left" w:pos="4605"/>
              </w:tabs>
              <w:spacing w:before="0"/>
              <w:ind w:right="0"/>
              <w:rPr>
                <w:b w:val="0"/>
                <w:sz w:val="24"/>
                <w:szCs w:val="24"/>
              </w:rPr>
            </w:pPr>
          </w:p>
          <w:p w14:paraId="5AD10FCC" w14:textId="77777777" w:rsidR="00B574E5" w:rsidRDefault="00B574E5" w:rsidP="00B574E5">
            <w:r>
              <w:t>Ochrana člověka za běžných rizik</w:t>
            </w:r>
          </w:p>
          <w:p w14:paraId="2157E0E6" w14:textId="77777777" w:rsidR="00B574E5" w:rsidRDefault="00B574E5" w:rsidP="00B574E5">
            <w:r>
              <w:t>a mimořádných událostí</w:t>
            </w:r>
          </w:p>
          <w:p w14:paraId="435B9E96" w14:textId="77777777" w:rsidR="00B574E5" w:rsidRPr="00B574E5" w:rsidRDefault="00B574E5" w:rsidP="00B574E5">
            <w:pPr>
              <w:pStyle w:val="StylStyl11bTunKurzvaVpravo02cmPed1bPed"/>
              <w:tabs>
                <w:tab w:val="num" w:pos="720"/>
                <w:tab w:val="left" w:pos="4605"/>
              </w:tabs>
              <w:spacing w:before="0"/>
              <w:ind w:right="0"/>
              <w:rPr>
                <w:b w:val="0"/>
                <w:i w:val="0"/>
                <w:sz w:val="24"/>
                <w:szCs w:val="24"/>
              </w:rPr>
            </w:pPr>
            <w:r>
              <w:rPr>
                <w:b w:val="0"/>
                <w:i w:val="0"/>
                <w:sz w:val="24"/>
                <w:szCs w:val="24"/>
              </w:rPr>
              <w:t>událostí</w:t>
            </w:r>
          </w:p>
        </w:tc>
      </w:tr>
      <w:tr w:rsidR="00D71705" w:rsidRPr="00EF2A92" w14:paraId="7FFAF7AD" w14:textId="77777777" w:rsidTr="002A0D72">
        <w:tc>
          <w:tcPr>
            <w:tcW w:w="12753" w:type="dxa"/>
            <w:gridSpan w:val="4"/>
          </w:tcPr>
          <w:p w14:paraId="1F1B939F" w14:textId="77777777" w:rsidR="00D71705" w:rsidRPr="00EF2A92" w:rsidRDefault="00D71705" w:rsidP="002A0D72">
            <w:pPr>
              <w:pStyle w:val="StylStyl11bTunKurzvaVpravo02cmPed1bPed"/>
              <w:tabs>
                <w:tab w:val="num" w:pos="378"/>
                <w:tab w:val="left" w:pos="4605"/>
              </w:tabs>
              <w:spacing w:before="0"/>
              <w:ind w:left="313"/>
              <w:jc w:val="center"/>
              <w:rPr>
                <w:i w:val="0"/>
                <w:sz w:val="24"/>
                <w:szCs w:val="24"/>
              </w:rPr>
            </w:pPr>
            <w:r w:rsidRPr="00EF2A92">
              <w:rPr>
                <w:i w:val="0"/>
                <w:sz w:val="24"/>
                <w:szCs w:val="24"/>
              </w:rPr>
              <w:t>Houby</w:t>
            </w:r>
          </w:p>
        </w:tc>
      </w:tr>
      <w:tr w:rsidR="00D71705" w:rsidRPr="00EF2A92" w14:paraId="63F5A59D" w14:textId="77777777" w:rsidTr="004326B4">
        <w:tc>
          <w:tcPr>
            <w:tcW w:w="3936" w:type="dxa"/>
          </w:tcPr>
          <w:p w14:paraId="59FC9B89"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porovná nápadné odlišnosti rostlin, živočichů a hub</w:t>
            </w:r>
          </w:p>
          <w:p w14:paraId="4AE7C1FE"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popíše stavbu těla houby, lišejníku</w:t>
            </w:r>
          </w:p>
          <w:p w14:paraId="380A0457" w14:textId="77777777" w:rsidR="00D71705" w:rsidRPr="00EF2A92" w:rsidRDefault="00D71705" w:rsidP="001E7F3C">
            <w:pPr>
              <w:pStyle w:val="StylStyl11bTunKurzvaVpravo02cmPed1bPed"/>
              <w:numPr>
                <w:ilvl w:val="0"/>
                <w:numId w:val="108"/>
              </w:numPr>
              <w:tabs>
                <w:tab w:val="num" w:pos="880"/>
                <w:tab w:val="left" w:pos="4605"/>
              </w:tabs>
              <w:ind w:left="313"/>
              <w:rPr>
                <w:b w:val="0"/>
                <w:i w:val="0"/>
                <w:sz w:val="24"/>
                <w:szCs w:val="24"/>
              </w:rPr>
            </w:pPr>
            <w:r w:rsidRPr="00EF2A92">
              <w:rPr>
                <w:b w:val="0"/>
                <w:i w:val="0"/>
                <w:sz w:val="24"/>
                <w:szCs w:val="24"/>
              </w:rPr>
              <w:t>rozpozná naše nejzn</w:t>
            </w:r>
            <w:r>
              <w:rPr>
                <w:b w:val="0"/>
                <w:i w:val="0"/>
                <w:sz w:val="24"/>
                <w:szCs w:val="24"/>
              </w:rPr>
              <w:t>ámější jedlé a jedovaté houby s </w:t>
            </w:r>
            <w:r w:rsidR="004326B4">
              <w:rPr>
                <w:b w:val="0"/>
                <w:i w:val="0"/>
                <w:sz w:val="24"/>
                <w:szCs w:val="24"/>
              </w:rPr>
              <w:t>plodnicemi a </w:t>
            </w:r>
            <w:r w:rsidRPr="00EF2A92">
              <w:rPr>
                <w:b w:val="0"/>
                <w:i w:val="0"/>
                <w:sz w:val="24"/>
                <w:szCs w:val="24"/>
              </w:rPr>
              <w:t>porovná je podle charakteristických znaků</w:t>
            </w:r>
          </w:p>
          <w:p w14:paraId="735559FD" w14:textId="77777777" w:rsidR="00D71705" w:rsidRPr="00EF2A92" w:rsidRDefault="00D71705" w:rsidP="001E7F3C">
            <w:pPr>
              <w:pStyle w:val="StylStyl11bTunKurzvaVpravo02cmPed1bPed"/>
              <w:numPr>
                <w:ilvl w:val="0"/>
                <w:numId w:val="108"/>
              </w:numPr>
              <w:tabs>
                <w:tab w:val="num" w:pos="880"/>
                <w:tab w:val="left" w:pos="4605"/>
              </w:tabs>
              <w:ind w:left="313"/>
              <w:rPr>
                <w:b w:val="0"/>
                <w:i w:val="0"/>
                <w:sz w:val="24"/>
                <w:szCs w:val="24"/>
              </w:rPr>
            </w:pPr>
            <w:r w:rsidRPr="00EF2A92">
              <w:rPr>
                <w:b w:val="0"/>
                <w:i w:val="0"/>
                <w:sz w:val="24"/>
                <w:szCs w:val="24"/>
              </w:rPr>
              <w:t>vysvětlí různé způso</w:t>
            </w:r>
            <w:r>
              <w:rPr>
                <w:b w:val="0"/>
                <w:i w:val="0"/>
                <w:sz w:val="24"/>
                <w:szCs w:val="24"/>
              </w:rPr>
              <w:t>by výživy hub a jejich význam v ekosystémech a místo v </w:t>
            </w:r>
            <w:r w:rsidRPr="00EF2A92">
              <w:rPr>
                <w:b w:val="0"/>
                <w:i w:val="0"/>
                <w:sz w:val="24"/>
                <w:szCs w:val="24"/>
              </w:rPr>
              <w:t>potravních řetězcích</w:t>
            </w:r>
          </w:p>
          <w:p w14:paraId="2C6A3DB1"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uvede příklady hub vytvářejících podhoubí</w:t>
            </w:r>
          </w:p>
          <w:p w14:paraId="02CD6FAB"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zdůvodní nebezpečí konzumace nahnilého a plesnivého ovoce</w:t>
            </w:r>
          </w:p>
          <w:p w14:paraId="1E41A7B9" w14:textId="77777777" w:rsidR="00D71705" w:rsidRPr="00EF2A92" w:rsidRDefault="00D71705" w:rsidP="001E7F3C">
            <w:pPr>
              <w:pStyle w:val="StylStyl11bTunKurzvaVpravo02cmPed1bPed"/>
              <w:numPr>
                <w:ilvl w:val="0"/>
                <w:numId w:val="108"/>
              </w:numPr>
              <w:tabs>
                <w:tab w:val="num" w:pos="880"/>
                <w:tab w:val="left" w:pos="4605"/>
              </w:tabs>
              <w:ind w:left="313"/>
              <w:rPr>
                <w:b w:val="0"/>
                <w:i w:val="0"/>
                <w:sz w:val="24"/>
                <w:szCs w:val="24"/>
              </w:rPr>
            </w:pPr>
            <w:r w:rsidRPr="00EF2A92">
              <w:rPr>
                <w:b w:val="0"/>
                <w:i w:val="0"/>
                <w:sz w:val="24"/>
                <w:szCs w:val="24"/>
              </w:rPr>
              <w:t>popíše, jak se správně v lese chovat a jak sbírat houby</w:t>
            </w:r>
          </w:p>
          <w:p w14:paraId="57CC2B51" w14:textId="77777777" w:rsidR="00D71705" w:rsidRPr="00EF2A92" w:rsidRDefault="00D71705" w:rsidP="001E7F3C">
            <w:pPr>
              <w:pStyle w:val="StylStyl11bTunKurzvaVpravo02cmPed1bPed"/>
              <w:numPr>
                <w:ilvl w:val="0"/>
                <w:numId w:val="108"/>
              </w:numPr>
              <w:tabs>
                <w:tab w:val="left" w:pos="4605"/>
              </w:tabs>
              <w:spacing w:before="0"/>
              <w:ind w:left="313"/>
              <w:rPr>
                <w:b w:val="0"/>
                <w:i w:val="0"/>
                <w:sz w:val="24"/>
                <w:szCs w:val="24"/>
              </w:rPr>
            </w:pPr>
            <w:r w:rsidRPr="00EF2A92">
              <w:rPr>
                <w:b w:val="0"/>
                <w:i w:val="0"/>
                <w:sz w:val="24"/>
                <w:szCs w:val="24"/>
              </w:rPr>
              <w:t>objasní funkci dvou organismů ve stélce lišejníků</w:t>
            </w:r>
          </w:p>
        </w:tc>
        <w:tc>
          <w:tcPr>
            <w:tcW w:w="2409" w:type="dxa"/>
          </w:tcPr>
          <w:p w14:paraId="4EA69B5D" w14:textId="77777777" w:rsidR="00D71705" w:rsidRPr="00EF2A92" w:rsidRDefault="00D71705" w:rsidP="002A0D72">
            <w:pPr>
              <w:tabs>
                <w:tab w:val="left" w:pos="2977"/>
                <w:tab w:val="left" w:pos="4820"/>
                <w:tab w:val="left" w:pos="5670"/>
                <w:tab w:val="left" w:pos="7513"/>
              </w:tabs>
            </w:pPr>
            <w:r w:rsidRPr="00EF2A92">
              <w:t xml:space="preserve">Houby </w:t>
            </w:r>
          </w:p>
          <w:p w14:paraId="68A32FED" w14:textId="77777777" w:rsidR="00D71705" w:rsidRPr="00EF2A92" w:rsidRDefault="00D71705" w:rsidP="002A0D72">
            <w:pPr>
              <w:pStyle w:val="StylStyl11bTunKurzvaVpravo02cmPed1bPed"/>
              <w:tabs>
                <w:tab w:val="left" w:pos="4605"/>
              </w:tabs>
              <w:spacing w:before="0"/>
              <w:ind w:right="0"/>
              <w:rPr>
                <w:b w:val="0"/>
                <w:i w:val="0"/>
                <w:sz w:val="24"/>
                <w:szCs w:val="24"/>
              </w:rPr>
            </w:pPr>
            <w:r w:rsidRPr="00EF2A92">
              <w:rPr>
                <w:b w:val="0"/>
                <w:i w:val="0"/>
                <w:sz w:val="24"/>
                <w:szCs w:val="24"/>
              </w:rPr>
              <w:t xml:space="preserve">Lišejníky </w:t>
            </w:r>
          </w:p>
        </w:tc>
        <w:tc>
          <w:tcPr>
            <w:tcW w:w="2655" w:type="dxa"/>
          </w:tcPr>
          <w:p w14:paraId="57727B93"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zdravé osobnosti</w:t>
            </w:r>
            <w:r w:rsidRPr="00EF2A92">
              <w:rPr>
                <w:sz w:val="24"/>
                <w:szCs w:val="24"/>
              </w:rPr>
              <w:t>/</w:t>
            </w:r>
            <w:r w:rsidRPr="00EF2A92">
              <w:rPr>
                <w:b w:val="0"/>
                <w:sz w:val="24"/>
                <w:szCs w:val="24"/>
              </w:rPr>
              <w:t>výživa</w:t>
            </w:r>
          </w:p>
          <w:p w14:paraId="5DFBA67E" w14:textId="77777777" w:rsidR="00D71705" w:rsidRPr="00EF2A92" w:rsidRDefault="00D71705" w:rsidP="002A0D72">
            <w:pPr>
              <w:pStyle w:val="MezeraCharChar"/>
              <w:rPr>
                <w:i/>
                <w:sz w:val="24"/>
              </w:rPr>
            </w:pPr>
            <w:r w:rsidRPr="00EF2A92">
              <w:rPr>
                <w:i/>
                <w:sz w:val="24"/>
              </w:rPr>
              <w:t xml:space="preserve"> a zdraví</w:t>
            </w:r>
          </w:p>
          <w:p w14:paraId="1A2F25CA" w14:textId="77777777" w:rsidR="00D71705" w:rsidRPr="00EF2A92" w:rsidRDefault="00D71705" w:rsidP="002A0D72">
            <w:pPr>
              <w:pStyle w:val="MezeraCharChar"/>
              <w:rPr>
                <w:b/>
                <w:i/>
                <w:sz w:val="24"/>
              </w:rPr>
            </w:pPr>
            <w:r w:rsidRPr="00EF2A92">
              <w:rPr>
                <w:i/>
                <w:sz w:val="24"/>
              </w:rPr>
              <w:t>Přírodopis/Společenstvo lesa</w:t>
            </w:r>
          </w:p>
          <w:p w14:paraId="1DC96D15" w14:textId="77777777" w:rsidR="00D71705" w:rsidRPr="00EF2A92" w:rsidRDefault="00D71705" w:rsidP="002A0D72">
            <w:pPr>
              <w:pStyle w:val="StylStyl11bTunKurzvaVpravo02cmPed1bPed"/>
              <w:tabs>
                <w:tab w:val="left" w:pos="4605"/>
              </w:tabs>
              <w:spacing w:before="0"/>
              <w:rPr>
                <w:b w:val="0"/>
                <w:i w:val="0"/>
                <w:sz w:val="24"/>
                <w:szCs w:val="24"/>
              </w:rPr>
            </w:pPr>
          </w:p>
          <w:p w14:paraId="536A8908" w14:textId="77777777" w:rsidR="00D71705" w:rsidRPr="00EF2A92" w:rsidRDefault="00D71705" w:rsidP="002A0D72">
            <w:pPr>
              <w:pStyle w:val="StylStyl11bTunKurzvaVpravo02cmPed1bPed"/>
              <w:tabs>
                <w:tab w:val="left" w:pos="4605"/>
              </w:tabs>
              <w:spacing w:before="0"/>
              <w:rPr>
                <w:i w:val="0"/>
                <w:sz w:val="24"/>
                <w:szCs w:val="24"/>
              </w:rPr>
            </w:pPr>
            <w:r w:rsidRPr="00EF2A92">
              <w:rPr>
                <w:b w:val="0"/>
                <w:i w:val="0"/>
                <w:sz w:val="24"/>
                <w:szCs w:val="24"/>
              </w:rPr>
              <w:t>EV/Základní podmínky života</w:t>
            </w:r>
          </w:p>
        </w:tc>
        <w:tc>
          <w:tcPr>
            <w:tcW w:w="3753" w:type="dxa"/>
          </w:tcPr>
          <w:p w14:paraId="3917DFE8"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tc>
      </w:tr>
      <w:tr w:rsidR="00D71705" w:rsidRPr="00EF2A92" w14:paraId="5345C2A7" w14:textId="77777777" w:rsidTr="002A0D72">
        <w:tc>
          <w:tcPr>
            <w:tcW w:w="12753" w:type="dxa"/>
            <w:gridSpan w:val="4"/>
          </w:tcPr>
          <w:p w14:paraId="61DF6C2C" w14:textId="77777777" w:rsidR="00D71705" w:rsidRPr="00EF2A92" w:rsidRDefault="00D71705" w:rsidP="002A0D72">
            <w:pPr>
              <w:pStyle w:val="MezeraCharChar"/>
              <w:tabs>
                <w:tab w:val="num" w:pos="378"/>
              </w:tabs>
              <w:ind w:left="313"/>
              <w:jc w:val="center"/>
              <w:rPr>
                <w:b/>
                <w:sz w:val="24"/>
              </w:rPr>
            </w:pPr>
            <w:r w:rsidRPr="00EF2A92">
              <w:rPr>
                <w:b/>
                <w:sz w:val="24"/>
              </w:rPr>
              <w:t>Jednobuněčné organismy</w:t>
            </w:r>
          </w:p>
        </w:tc>
      </w:tr>
      <w:tr w:rsidR="00D71705" w:rsidRPr="00EF2A92" w14:paraId="0AF1883E" w14:textId="77777777" w:rsidTr="004326B4">
        <w:tc>
          <w:tcPr>
            <w:tcW w:w="3936" w:type="dxa"/>
          </w:tcPr>
          <w:p w14:paraId="3649655F"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 xml:space="preserve">objasní rozdíl </w:t>
            </w:r>
            <w:r>
              <w:rPr>
                <w:b w:val="0"/>
                <w:i w:val="0"/>
                <w:sz w:val="24"/>
                <w:szCs w:val="24"/>
              </w:rPr>
              <w:t>mezi organismy jednobuněčnými a </w:t>
            </w:r>
            <w:r w:rsidRPr="00EF2A92">
              <w:rPr>
                <w:b w:val="0"/>
                <w:i w:val="0"/>
                <w:sz w:val="24"/>
                <w:szCs w:val="24"/>
              </w:rPr>
              <w:t>mnohobuněčnými a uvede příklady</w:t>
            </w:r>
          </w:p>
          <w:p w14:paraId="38C2CC26"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používá termín jednobuněčný organismus</w:t>
            </w:r>
          </w:p>
          <w:p w14:paraId="241E9118" w14:textId="77777777" w:rsidR="00D71705" w:rsidRPr="00D71705" w:rsidRDefault="00D71705" w:rsidP="001E7F3C">
            <w:pPr>
              <w:pStyle w:val="StylStyl11bTunKurzvaVpravo02cmPed1bPed"/>
              <w:numPr>
                <w:ilvl w:val="0"/>
                <w:numId w:val="108"/>
              </w:numPr>
              <w:tabs>
                <w:tab w:val="left" w:pos="4605"/>
              </w:tabs>
              <w:spacing w:before="0"/>
              <w:ind w:left="313" w:right="0"/>
              <w:rPr>
                <w:b w:val="0"/>
                <w:i w:val="0"/>
                <w:color w:val="000000"/>
                <w:sz w:val="24"/>
                <w:szCs w:val="24"/>
              </w:rPr>
            </w:pPr>
            <w:r w:rsidRPr="00D71705">
              <w:rPr>
                <w:b w:val="0"/>
                <w:i w:val="0"/>
                <w:color w:val="000000"/>
                <w:sz w:val="24"/>
                <w:szCs w:val="24"/>
              </w:rPr>
              <w:t xml:space="preserve">vytkne rozdíl ve výživě mezi </w:t>
            </w:r>
            <w:r w:rsidRPr="00D71705">
              <w:rPr>
                <w:b w:val="0"/>
                <w:i w:val="0"/>
                <w:color w:val="000000"/>
                <w:sz w:val="24"/>
                <w:szCs w:val="24"/>
              </w:rPr>
              <w:lastRenderedPageBreak/>
              <w:t>rostlinami a živočichy</w:t>
            </w:r>
          </w:p>
          <w:p w14:paraId="43B0FD8A"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D71705">
              <w:rPr>
                <w:b w:val="0"/>
                <w:i w:val="0"/>
                <w:color w:val="000000"/>
                <w:sz w:val="24"/>
                <w:szCs w:val="24"/>
              </w:rPr>
              <w:t xml:space="preserve">popíše stavbu </w:t>
            </w:r>
            <w:r w:rsidRPr="00EF2A92">
              <w:rPr>
                <w:b w:val="0"/>
                <w:i w:val="0"/>
                <w:sz w:val="24"/>
                <w:szCs w:val="24"/>
              </w:rPr>
              <w:t>těla řasy</w:t>
            </w:r>
          </w:p>
          <w:p w14:paraId="77FB7D55"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vyjmenuje příklady mnohobuněčných řas a jejich výskyt v přírodě ve vztahu k podmínkám prostředí</w:t>
            </w:r>
          </w:p>
          <w:p w14:paraId="06041CCB"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uvede příklady prvoků, popíše stavbu jejich těla podle obrázku, objasní způsob jejich života</w:t>
            </w:r>
          </w:p>
          <w:p w14:paraId="66D15569"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uvede postavení prvoků v potravních řetězcích</w:t>
            </w:r>
          </w:p>
          <w:p w14:paraId="07C689CB"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Pr>
                <w:b w:val="0"/>
                <w:i w:val="0"/>
                <w:sz w:val="24"/>
                <w:szCs w:val="24"/>
              </w:rPr>
              <w:t>jmenuje bakterie, sinice a </w:t>
            </w:r>
            <w:r w:rsidRPr="00EF2A92">
              <w:rPr>
                <w:b w:val="0"/>
                <w:i w:val="0"/>
                <w:sz w:val="24"/>
                <w:szCs w:val="24"/>
              </w:rPr>
              <w:t>kvasinky jako další zástupce jednobuněčných organismů</w:t>
            </w:r>
          </w:p>
        </w:tc>
        <w:tc>
          <w:tcPr>
            <w:tcW w:w="2409" w:type="dxa"/>
          </w:tcPr>
          <w:p w14:paraId="66A0F2C2"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lastRenderedPageBreak/>
              <w:t>Řasy</w:t>
            </w:r>
          </w:p>
          <w:p w14:paraId="478DD74A"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Prvoci</w:t>
            </w:r>
          </w:p>
        </w:tc>
        <w:tc>
          <w:tcPr>
            <w:tcW w:w="2655" w:type="dxa"/>
          </w:tcPr>
          <w:p w14:paraId="2789116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sz w:val="24"/>
                <w:szCs w:val="24"/>
              </w:rPr>
              <w:t xml:space="preserve"> </w:t>
            </w:r>
            <w:r w:rsidRPr="00EF2A92">
              <w:rPr>
                <w:b w:val="0"/>
                <w:sz w:val="24"/>
                <w:szCs w:val="24"/>
              </w:rPr>
              <w:t xml:space="preserve">Výchova zdravé osobnosti/ochrana před chorobami, preventivní </w:t>
            </w:r>
          </w:p>
          <w:p w14:paraId="506E000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a lékařská péče</w:t>
            </w:r>
          </w:p>
          <w:p w14:paraId="2704C5D2" w14:textId="77777777" w:rsidR="00D71705" w:rsidRPr="00EF2A92" w:rsidRDefault="00D71705" w:rsidP="002A0D72">
            <w:pPr>
              <w:pStyle w:val="StylStyl11bTunKurzvaVpravo02cmPed1bPed"/>
              <w:tabs>
                <w:tab w:val="left" w:pos="4605"/>
              </w:tabs>
              <w:spacing w:before="0"/>
              <w:rPr>
                <w:b w:val="0"/>
                <w:i w:val="0"/>
                <w:sz w:val="24"/>
                <w:szCs w:val="24"/>
              </w:rPr>
            </w:pPr>
          </w:p>
          <w:p w14:paraId="7D25CD9F"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Základní podmínky života</w:t>
            </w:r>
          </w:p>
        </w:tc>
        <w:tc>
          <w:tcPr>
            <w:tcW w:w="3753" w:type="dxa"/>
          </w:tcPr>
          <w:p w14:paraId="2E4E3FC7" w14:textId="77777777" w:rsidR="00D71705" w:rsidRPr="00EF2A92" w:rsidRDefault="00D71705" w:rsidP="002A0D72">
            <w:pPr>
              <w:pStyle w:val="StylStyl11bTunKurzvaVpravo02cmPed1bPed"/>
              <w:tabs>
                <w:tab w:val="num" w:pos="720"/>
                <w:tab w:val="left" w:pos="4605"/>
              </w:tabs>
              <w:spacing w:before="0"/>
              <w:ind w:right="0"/>
              <w:rPr>
                <w:sz w:val="24"/>
                <w:szCs w:val="24"/>
              </w:rPr>
            </w:pPr>
          </w:p>
        </w:tc>
      </w:tr>
      <w:tr w:rsidR="00D71705" w:rsidRPr="00EF2A92" w14:paraId="1739FAA2" w14:textId="77777777" w:rsidTr="002A0D72">
        <w:tc>
          <w:tcPr>
            <w:tcW w:w="12753" w:type="dxa"/>
            <w:gridSpan w:val="4"/>
          </w:tcPr>
          <w:p w14:paraId="6F0468EB" w14:textId="77777777" w:rsidR="00D71705" w:rsidRPr="00EF2A92" w:rsidRDefault="00D71705" w:rsidP="002A0D72">
            <w:pPr>
              <w:pStyle w:val="MezeraCharChar"/>
              <w:tabs>
                <w:tab w:val="num" w:pos="378"/>
              </w:tabs>
              <w:ind w:left="313"/>
              <w:jc w:val="center"/>
              <w:rPr>
                <w:b/>
                <w:sz w:val="24"/>
              </w:rPr>
            </w:pPr>
            <w:r w:rsidRPr="00EF2A92">
              <w:rPr>
                <w:b/>
                <w:sz w:val="24"/>
              </w:rPr>
              <w:t>Bezobratlí živočichové</w:t>
            </w:r>
          </w:p>
        </w:tc>
      </w:tr>
      <w:tr w:rsidR="00D71705" w:rsidRPr="00EF2A92" w14:paraId="235FF624" w14:textId="77777777" w:rsidTr="004326B4">
        <w:tc>
          <w:tcPr>
            <w:tcW w:w="3936" w:type="dxa"/>
          </w:tcPr>
          <w:p w14:paraId="2650C4B0"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vy</w:t>
            </w:r>
            <w:r w:rsidR="004326B4">
              <w:rPr>
                <w:b w:val="0"/>
                <w:i w:val="0"/>
                <w:sz w:val="24"/>
                <w:szCs w:val="24"/>
              </w:rPr>
              <w:t>světlí rozdíl mezi rostlinami a </w:t>
            </w:r>
            <w:r w:rsidRPr="00EF2A92">
              <w:rPr>
                <w:b w:val="0"/>
                <w:i w:val="0"/>
                <w:sz w:val="24"/>
                <w:szCs w:val="24"/>
              </w:rPr>
              <w:t>živočichy s ohledem na získávání energie pro život</w:t>
            </w:r>
          </w:p>
          <w:p w14:paraId="03965162"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hodnotí význam bezobratlých pro hospodářství u nás i ve světě</w:t>
            </w:r>
          </w:p>
          <w:p w14:paraId="38BCCDFB"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uvede příklady a význam půdních organismů</w:t>
            </w:r>
          </w:p>
        </w:tc>
        <w:tc>
          <w:tcPr>
            <w:tcW w:w="2409" w:type="dxa"/>
          </w:tcPr>
          <w:p w14:paraId="3E36E48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Bezobratlí v kontextu dalších organismů</w:t>
            </w:r>
          </w:p>
          <w:p w14:paraId="5AEB1BA3"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ýznam bezobratlých pro člověka</w:t>
            </w:r>
          </w:p>
        </w:tc>
        <w:tc>
          <w:tcPr>
            <w:tcW w:w="2655" w:type="dxa"/>
          </w:tcPr>
          <w:p w14:paraId="08902651" w14:textId="77777777" w:rsidR="00D71705" w:rsidRPr="00EF2A92" w:rsidRDefault="00D71705" w:rsidP="002A0D72">
            <w:pPr>
              <w:pStyle w:val="MezeraCharChar"/>
              <w:rPr>
                <w:sz w:val="24"/>
              </w:rPr>
            </w:pPr>
          </w:p>
        </w:tc>
        <w:tc>
          <w:tcPr>
            <w:tcW w:w="3753" w:type="dxa"/>
          </w:tcPr>
          <w:p w14:paraId="1D1AACB2" w14:textId="77777777" w:rsidR="00D71705" w:rsidRPr="00EF2A92" w:rsidRDefault="00D71705" w:rsidP="002A0D72">
            <w:pPr>
              <w:pStyle w:val="MezeraCharChar"/>
              <w:rPr>
                <w:sz w:val="24"/>
              </w:rPr>
            </w:pPr>
          </w:p>
        </w:tc>
      </w:tr>
      <w:tr w:rsidR="00D71705" w:rsidRPr="00EF2A92" w14:paraId="2130F5D8" w14:textId="77777777" w:rsidTr="004326B4">
        <w:tc>
          <w:tcPr>
            <w:tcW w:w="3936" w:type="dxa"/>
          </w:tcPr>
          <w:p w14:paraId="337295E0"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Pr>
                <w:b w:val="0"/>
                <w:i w:val="0"/>
                <w:sz w:val="24"/>
                <w:szCs w:val="24"/>
              </w:rPr>
              <w:t>uvede příklady žahavců a </w:t>
            </w:r>
            <w:r w:rsidRPr="00EF2A92">
              <w:rPr>
                <w:b w:val="0"/>
                <w:i w:val="0"/>
                <w:sz w:val="24"/>
                <w:szCs w:val="24"/>
              </w:rPr>
              <w:t>ploštěnců, popíše pod</w:t>
            </w:r>
            <w:r>
              <w:rPr>
                <w:b w:val="0"/>
                <w:i w:val="0"/>
                <w:sz w:val="24"/>
                <w:szCs w:val="24"/>
              </w:rPr>
              <w:t>le obrázku stavbu jejich těla a </w:t>
            </w:r>
            <w:r w:rsidRPr="00EF2A92">
              <w:rPr>
                <w:b w:val="0"/>
                <w:i w:val="0"/>
                <w:sz w:val="24"/>
                <w:szCs w:val="24"/>
              </w:rPr>
              <w:t>objasní způsob jejich života</w:t>
            </w:r>
          </w:p>
          <w:p w14:paraId="4DEC8133"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objasní, co je to regenerace</w:t>
            </w:r>
          </w:p>
          <w:p w14:paraId="05255EAB"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uvede příklady živočichů žijících ve vodě</w:t>
            </w:r>
          </w:p>
          <w:p w14:paraId="05AD7122"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 xml:space="preserve">vybrané zástupce měkkýšů rozliší podle vnější stavby na plže a mlže, u jednotlivých skupin uvede </w:t>
            </w:r>
            <w:r w:rsidRPr="00EF2A92">
              <w:rPr>
                <w:b w:val="0"/>
                <w:i w:val="0"/>
                <w:sz w:val="24"/>
                <w:szCs w:val="24"/>
              </w:rPr>
              <w:lastRenderedPageBreak/>
              <w:t>příklady</w:t>
            </w:r>
          </w:p>
          <w:p w14:paraId="69D9E2DE"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uvede charakteristiky žahavců, uvede příklady</w:t>
            </w:r>
          </w:p>
          <w:p w14:paraId="66E13D5B"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 xml:space="preserve">porovná rozdíly mezi pavoukem, korýšem </w:t>
            </w:r>
          </w:p>
          <w:p w14:paraId="69FBBCAC"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 xml:space="preserve">vysvětlí způsob života ploštěnky </w:t>
            </w:r>
          </w:p>
          <w:p w14:paraId="798212E9"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 xml:space="preserve">popíše vnější stavbu a způsob života plže, vyvodí termín měkkýš </w:t>
            </w:r>
          </w:p>
          <w:p w14:paraId="0E1C5B3A"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popíše na základě dřívějších poznatků vnější stavbu těla hlemýždě a jeho způsob života</w:t>
            </w:r>
          </w:p>
          <w:p w14:paraId="70E466CE"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podle obrázku popíše vnitřní stavbu a způsob života žížaly</w:t>
            </w:r>
          </w:p>
        </w:tc>
        <w:tc>
          <w:tcPr>
            <w:tcW w:w="2409" w:type="dxa"/>
          </w:tcPr>
          <w:p w14:paraId="0548E985"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Žahavci</w:t>
            </w:r>
          </w:p>
          <w:p w14:paraId="5933506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loštěnci</w:t>
            </w:r>
          </w:p>
          <w:p w14:paraId="209F9ADE"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lísti</w:t>
            </w:r>
          </w:p>
          <w:p w14:paraId="2604F344"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Měkkýši</w:t>
            </w:r>
          </w:p>
          <w:p w14:paraId="26F54F85"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p>
        </w:tc>
        <w:tc>
          <w:tcPr>
            <w:tcW w:w="2655" w:type="dxa"/>
          </w:tcPr>
          <w:p w14:paraId="2BF876A9" w14:textId="77777777" w:rsidR="00D71705" w:rsidRPr="00EF2A92" w:rsidRDefault="00D71705" w:rsidP="002A0D72">
            <w:pPr>
              <w:pStyle w:val="MezeraCharChar"/>
              <w:rPr>
                <w:b/>
                <w:color w:val="0000FF"/>
                <w:sz w:val="24"/>
              </w:rPr>
            </w:pPr>
            <w:r w:rsidRPr="00EF2A92">
              <w:rPr>
                <w:sz w:val="24"/>
              </w:rPr>
              <w:t>OSV/Osobnostní rozvoj – rozvoj schopností poznávání (cvičení smyslového vnímání)</w:t>
            </w:r>
          </w:p>
        </w:tc>
        <w:tc>
          <w:tcPr>
            <w:tcW w:w="3753" w:type="dxa"/>
          </w:tcPr>
          <w:p w14:paraId="75ED06F6" w14:textId="77777777" w:rsidR="00D71705" w:rsidRPr="00EF2A92" w:rsidRDefault="00D71705" w:rsidP="002A0D72">
            <w:pPr>
              <w:pStyle w:val="MezeraCharChar"/>
              <w:rPr>
                <w:sz w:val="24"/>
              </w:rPr>
            </w:pPr>
          </w:p>
        </w:tc>
      </w:tr>
      <w:tr w:rsidR="00D71705" w:rsidRPr="00EF2A92" w14:paraId="6345DC58" w14:textId="77777777" w:rsidTr="004326B4">
        <w:tc>
          <w:tcPr>
            <w:tcW w:w="3936" w:type="dxa"/>
          </w:tcPr>
          <w:p w14:paraId="6E54174A" w14:textId="77777777" w:rsidR="00D71705" w:rsidRPr="00EF2A92" w:rsidRDefault="00D71705" w:rsidP="001E7F3C">
            <w:pPr>
              <w:pStyle w:val="StylStyl11bTunKurzvaVpravo02cmPed1bPed"/>
              <w:numPr>
                <w:ilvl w:val="0"/>
                <w:numId w:val="226"/>
              </w:numPr>
              <w:tabs>
                <w:tab w:val="left" w:pos="4605"/>
              </w:tabs>
              <w:spacing w:before="0"/>
              <w:ind w:left="313" w:right="0"/>
              <w:rPr>
                <w:b w:val="0"/>
                <w:i w:val="0"/>
                <w:sz w:val="24"/>
                <w:szCs w:val="24"/>
              </w:rPr>
            </w:pPr>
            <w:r w:rsidRPr="00EF2A92">
              <w:rPr>
                <w:b w:val="0"/>
                <w:i w:val="0"/>
                <w:sz w:val="24"/>
                <w:szCs w:val="24"/>
              </w:rPr>
              <w:t>charakterizuje vnější stavbu těla kroužkovců</w:t>
            </w:r>
          </w:p>
          <w:p w14:paraId="2B0E5816" w14:textId="77777777" w:rsidR="00D71705" w:rsidRPr="00EF2A92" w:rsidRDefault="00D71705" w:rsidP="001E7F3C">
            <w:pPr>
              <w:pStyle w:val="StylStyl11bTunKurzvaVpravo02cmPed1bPed"/>
              <w:numPr>
                <w:ilvl w:val="0"/>
                <w:numId w:val="226"/>
              </w:numPr>
              <w:tabs>
                <w:tab w:val="left" w:pos="4605"/>
              </w:tabs>
              <w:spacing w:before="0"/>
              <w:ind w:left="313" w:right="0"/>
              <w:rPr>
                <w:b w:val="0"/>
                <w:i w:val="0"/>
                <w:sz w:val="24"/>
                <w:szCs w:val="24"/>
              </w:rPr>
            </w:pPr>
            <w:r w:rsidRPr="00EF2A92">
              <w:rPr>
                <w:b w:val="0"/>
                <w:i w:val="0"/>
                <w:sz w:val="24"/>
                <w:szCs w:val="24"/>
              </w:rPr>
              <w:t>uvede nejčastější vodní kroužkovce</w:t>
            </w:r>
          </w:p>
          <w:p w14:paraId="6056148A" w14:textId="77777777" w:rsidR="00D71705" w:rsidRPr="00EF2A92" w:rsidRDefault="00D71705" w:rsidP="001E7F3C">
            <w:pPr>
              <w:pStyle w:val="StylStyl11bTunKurzvaVpravo02cmPed1bPed"/>
              <w:numPr>
                <w:ilvl w:val="0"/>
                <w:numId w:val="226"/>
              </w:numPr>
              <w:tabs>
                <w:tab w:val="left" w:pos="4605"/>
              </w:tabs>
              <w:spacing w:before="0"/>
              <w:ind w:left="313" w:right="0"/>
              <w:rPr>
                <w:b w:val="0"/>
                <w:i w:val="0"/>
                <w:sz w:val="24"/>
                <w:szCs w:val="24"/>
              </w:rPr>
            </w:pPr>
            <w:r w:rsidRPr="00EF2A92">
              <w:rPr>
                <w:b w:val="0"/>
                <w:i w:val="0"/>
                <w:sz w:val="24"/>
                <w:szCs w:val="24"/>
              </w:rPr>
              <w:t>charakterizuje vnější stavbu těla pavouků -porovná a utřídí dosud poznané pavouky</w:t>
            </w:r>
          </w:p>
          <w:p w14:paraId="615ED616"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charakterizuje pojem členovec</w:t>
            </w:r>
          </w:p>
          <w:p w14:paraId="0E47EFAC"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 xml:space="preserve">uvede zásady ochrany před klíšťaty </w:t>
            </w:r>
          </w:p>
          <w:p w14:paraId="78C25F9D"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uvede příklady různých skupin členovců</w:t>
            </w:r>
          </w:p>
        </w:tc>
        <w:tc>
          <w:tcPr>
            <w:tcW w:w="2409" w:type="dxa"/>
          </w:tcPr>
          <w:p w14:paraId="53DB0AD6" w14:textId="77777777" w:rsidR="00D71705" w:rsidRPr="00EF2A92" w:rsidRDefault="00D71705" w:rsidP="002A0D72">
            <w:pPr>
              <w:tabs>
                <w:tab w:val="left" w:pos="2977"/>
                <w:tab w:val="left" w:pos="4820"/>
                <w:tab w:val="left" w:pos="5670"/>
                <w:tab w:val="left" w:pos="7088"/>
              </w:tabs>
            </w:pPr>
            <w:r w:rsidRPr="00EF2A92">
              <w:t>Kroužkovci</w:t>
            </w:r>
          </w:p>
          <w:p w14:paraId="153B96E0" w14:textId="77777777" w:rsidR="00D71705" w:rsidRPr="00EF2A92" w:rsidRDefault="00D71705" w:rsidP="002A0D72">
            <w:pPr>
              <w:tabs>
                <w:tab w:val="left" w:pos="2977"/>
                <w:tab w:val="left" w:pos="4820"/>
                <w:tab w:val="left" w:pos="5670"/>
                <w:tab w:val="left" w:pos="7088"/>
              </w:tabs>
            </w:pPr>
            <w:r w:rsidRPr="00EF2A92">
              <w:t>Členovci</w:t>
            </w:r>
          </w:p>
          <w:p w14:paraId="2A17CEC4" w14:textId="77777777" w:rsidR="00D71705" w:rsidRPr="00EF2A92" w:rsidRDefault="00D71705" w:rsidP="002A0D72">
            <w:pPr>
              <w:tabs>
                <w:tab w:val="left" w:pos="2977"/>
                <w:tab w:val="left" w:pos="4820"/>
                <w:tab w:val="left" w:pos="5670"/>
                <w:tab w:val="left" w:pos="7513"/>
              </w:tabs>
            </w:pPr>
            <w:r w:rsidRPr="00EF2A92">
              <w:t>Pavoukovci</w:t>
            </w:r>
          </w:p>
          <w:p w14:paraId="6E64024D"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Korýši</w:t>
            </w:r>
          </w:p>
        </w:tc>
        <w:tc>
          <w:tcPr>
            <w:tcW w:w="2655" w:type="dxa"/>
          </w:tcPr>
          <w:p w14:paraId="0DB940A8" w14:textId="77777777" w:rsidR="00D71705" w:rsidRPr="00EF2A92" w:rsidRDefault="00D71705" w:rsidP="002A0D72">
            <w:pPr>
              <w:pStyle w:val="MezeraCharChar"/>
              <w:rPr>
                <w:b/>
                <w:i/>
                <w:sz w:val="24"/>
              </w:rPr>
            </w:pPr>
          </w:p>
        </w:tc>
        <w:tc>
          <w:tcPr>
            <w:tcW w:w="3753" w:type="dxa"/>
          </w:tcPr>
          <w:p w14:paraId="16F22A1A" w14:textId="77777777" w:rsidR="00D71705" w:rsidRPr="00EF2A92" w:rsidRDefault="00D71705" w:rsidP="002A0D72">
            <w:pPr>
              <w:pStyle w:val="MezeraCharChar"/>
              <w:rPr>
                <w:b/>
                <w:i/>
                <w:sz w:val="24"/>
              </w:rPr>
            </w:pPr>
          </w:p>
        </w:tc>
      </w:tr>
      <w:tr w:rsidR="00D71705" w:rsidRPr="00EF2A92" w14:paraId="2AA1B092" w14:textId="77777777" w:rsidTr="004326B4">
        <w:tc>
          <w:tcPr>
            <w:tcW w:w="3936" w:type="dxa"/>
          </w:tcPr>
          <w:p w14:paraId="0A22FEF4"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vyjádří funkci jednotlivých orgánových soustav hmyzu</w:t>
            </w:r>
          </w:p>
          <w:p w14:paraId="7B9B8817"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uvede příklady lesního hmyzu</w:t>
            </w:r>
          </w:p>
          <w:p w14:paraId="18C0D611"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charakterizuje vnější stavbu těla hmyzu</w:t>
            </w:r>
          </w:p>
          <w:p w14:paraId="38E0F975"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 xml:space="preserve">uvede příklady různého hmyzu žijícího ve vodě a u vody, několik </w:t>
            </w:r>
            <w:r w:rsidRPr="00EF2A92">
              <w:rPr>
                <w:b w:val="0"/>
                <w:i w:val="0"/>
                <w:sz w:val="24"/>
                <w:szCs w:val="24"/>
              </w:rPr>
              <w:lastRenderedPageBreak/>
              <w:t>zástupců pozná</w:t>
            </w:r>
          </w:p>
          <w:p w14:paraId="29CEC895"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uvede příklady hmyzu žijícího v sadech a rozliší jeho význam z hlediska člověka</w:t>
            </w:r>
          </w:p>
          <w:p w14:paraId="7CF1D61D"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objasní pojem škůdce, uvede možnosti přírodního boje se škůdci</w:t>
            </w:r>
          </w:p>
          <w:p w14:paraId="64B01C81"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zhodnotí význam dravého hmyzu</w:t>
            </w:r>
            <w:r w:rsidRPr="00EF2A92">
              <w:rPr>
                <w:b w:val="0"/>
                <w:i w:val="0"/>
                <w:color w:val="0000FF"/>
                <w:sz w:val="24"/>
                <w:szCs w:val="24"/>
              </w:rPr>
              <w:t xml:space="preserve"> </w:t>
            </w:r>
            <w:r w:rsidRPr="00EF2A92">
              <w:rPr>
                <w:b w:val="0"/>
                <w:i w:val="0"/>
                <w:sz w:val="24"/>
                <w:szCs w:val="24"/>
              </w:rPr>
              <w:t>v zahradách pro udržování biologické rovnováhy</w:t>
            </w:r>
          </w:p>
          <w:p w14:paraId="53427860"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uvede příklady hmyzu provázejícího člověka</w:t>
            </w:r>
          </w:p>
          <w:p w14:paraId="3810C9DA"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uvede příklady podmínek, kte</w:t>
            </w:r>
            <w:r w:rsidR="004326B4">
              <w:rPr>
                <w:b w:val="0"/>
                <w:i w:val="0"/>
                <w:sz w:val="24"/>
                <w:szCs w:val="24"/>
              </w:rPr>
              <w:t>ré vyvolají přemnožení hmyzu (i </w:t>
            </w:r>
            <w:r w:rsidRPr="00EF2A92">
              <w:rPr>
                <w:b w:val="0"/>
                <w:i w:val="0"/>
                <w:sz w:val="24"/>
                <w:szCs w:val="24"/>
              </w:rPr>
              <w:t>dalších živočichů) a objasní pojem škůdce</w:t>
            </w:r>
          </w:p>
          <w:p w14:paraId="771C74E7"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vysvětlí, v čem spočívá biologická regulace (biologický boj)</w:t>
            </w:r>
          </w:p>
          <w:p w14:paraId="19BDB16A"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objasní význam hmyzu jako bioindikátorů</w:t>
            </w:r>
            <w:r w:rsidRPr="00EF2A92">
              <w:rPr>
                <w:b w:val="0"/>
                <w:i w:val="0"/>
                <w:color w:val="0000FF"/>
                <w:sz w:val="24"/>
                <w:szCs w:val="24"/>
              </w:rPr>
              <w:t xml:space="preserve"> </w:t>
            </w:r>
            <w:r w:rsidRPr="00EF2A92">
              <w:rPr>
                <w:b w:val="0"/>
                <w:i w:val="0"/>
                <w:sz w:val="24"/>
                <w:szCs w:val="24"/>
              </w:rPr>
              <w:t>kvality prostředí</w:t>
            </w:r>
          </w:p>
        </w:tc>
        <w:tc>
          <w:tcPr>
            <w:tcW w:w="2409" w:type="dxa"/>
          </w:tcPr>
          <w:p w14:paraId="1D4BEDC7" w14:textId="77777777" w:rsidR="00D71705" w:rsidRPr="00EF2A92" w:rsidRDefault="00D71705" w:rsidP="002A0D72">
            <w:pPr>
              <w:tabs>
                <w:tab w:val="left" w:pos="2977"/>
                <w:tab w:val="left" w:pos="4820"/>
                <w:tab w:val="left" w:pos="5670"/>
                <w:tab w:val="left" w:pos="7513"/>
              </w:tabs>
            </w:pPr>
            <w:r w:rsidRPr="00EF2A92">
              <w:lastRenderedPageBreak/>
              <w:t>Vzdušnicovci</w:t>
            </w:r>
          </w:p>
          <w:p w14:paraId="04ED9C9A" w14:textId="77777777" w:rsidR="00D71705" w:rsidRPr="00EF2A92" w:rsidRDefault="00D71705" w:rsidP="002A0D72">
            <w:pPr>
              <w:tabs>
                <w:tab w:val="left" w:pos="2977"/>
                <w:tab w:val="left" w:pos="4820"/>
                <w:tab w:val="left" w:pos="5670"/>
                <w:tab w:val="left" w:pos="7513"/>
              </w:tabs>
            </w:pPr>
            <w:r w:rsidRPr="00EF2A92">
              <w:t>Hmyz</w:t>
            </w:r>
          </w:p>
          <w:p w14:paraId="2A9D60FE" w14:textId="77777777" w:rsidR="00D71705" w:rsidRPr="00EF2A92" w:rsidRDefault="00D71705" w:rsidP="002A0D72">
            <w:pPr>
              <w:tabs>
                <w:tab w:val="left" w:pos="2977"/>
                <w:tab w:val="left" w:pos="4820"/>
                <w:tab w:val="left" w:pos="5670"/>
                <w:tab w:val="left" w:pos="7513"/>
              </w:tabs>
            </w:pPr>
            <w:r w:rsidRPr="00EF2A92">
              <w:t>Rozmnožování hmyzu</w:t>
            </w:r>
          </w:p>
          <w:p w14:paraId="729EA7B8" w14:textId="77777777" w:rsidR="00D71705" w:rsidRPr="00EF2A92" w:rsidRDefault="00D71705" w:rsidP="002A0D72">
            <w:pPr>
              <w:tabs>
                <w:tab w:val="left" w:pos="2977"/>
                <w:tab w:val="left" w:pos="4820"/>
                <w:tab w:val="left" w:pos="5670"/>
                <w:tab w:val="left" w:pos="7088"/>
              </w:tabs>
            </w:pPr>
            <w:r w:rsidRPr="00EF2A92">
              <w:t>Hmyz s proměnou nedokonalou</w:t>
            </w:r>
          </w:p>
          <w:p w14:paraId="4B952791" w14:textId="77777777" w:rsidR="00D71705" w:rsidRPr="00EF2A92" w:rsidRDefault="00D71705" w:rsidP="002A0D72">
            <w:pPr>
              <w:tabs>
                <w:tab w:val="left" w:pos="2977"/>
                <w:tab w:val="left" w:pos="4820"/>
                <w:tab w:val="left" w:pos="5670"/>
                <w:tab w:val="left" w:pos="7088"/>
              </w:tabs>
            </w:pPr>
            <w:r w:rsidRPr="00EF2A92">
              <w:t>Hmyz s proměnou dokonalou</w:t>
            </w:r>
          </w:p>
        </w:tc>
        <w:tc>
          <w:tcPr>
            <w:tcW w:w="2655" w:type="dxa"/>
          </w:tcPr>
          <w:p w14:paraId="341BCAE8"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Ekosystémy, lidské aktivity a problémy životního prostředí</w:t>
            </w:r>
          </w:p>
          <w:p w14:paraId="2943E8F8" w14:textId="77777777" w:rsidR="00D71705" w:rsidRPr="00EF2A92" w:rsidRDefault="00D71705" w:rsidP="002A0D72">
            <w:pPr>
              <w:pStyle w:val="MezeraCharChar"/>
              <w:rPr>
                <w:b/>
                <w:i/>
                <w:sz w:val="24"/>
              </w:rPr>
            </w:pPr>
          </w:p>
        </w:tc>
        <w:tc>
          <w:tcPr>
            <w:tcW w:w="3753" w:type="dxa"/>
          </w:tcPr>
          <w:p w14:paraId="2D4D3EE6" w14:textId="77777777" w:rsidR="00D71705" w:rsidRDefault="00D71705" w:rsidP="002A0D72">
            <w:pPr>
              <w:pStyle w:val="StylStyl11bTunKurzvaVpravo02cmPed1bPed"/>
              <w:tabs>
                <w:tab w:val="left" w:pos="4605"/>
              </w:tabs>
              <w:spacing w:before="0"/>
              <w:rPr>
                <w:b w:val="0"/>
                <w:i w:val="0"/>
                <w:sz w:val="24"/>
                <w:szCs w:val="24"/>
              </w:rPr>
            </w:pPr>
          </w:p>
          <w:p w14:paraId="0772B801" w14:textId="77777777" w:rsidR="00B574E5" w:rsidRDefault="00B574E5" w:rsidP="002A0D72">
            <w:pPr>
              <w:pStyle w:val="StylStyl11bTunKurzvaVpravo02cmPed1bPed"/>
              <w:tabs>
                <w:tab w:val="left" w:pos="4605"/>
              </w:tabs>
              <w:spacing w:before="0"/>
              <w:rPr>
                <w:b w:val="0"/>
                <w:i w:val="0"/>
                <w:sz w:val="24"/>
                <w:szCs w:val="24"/>
              </w:rPr>
            </w:pPr>
          </w:p>
          <w:p w14:paraId="5709A58D" w14:textId="77777777" w:rsidR="00B574E5" w:rsidRDefault="00B574E5" w:rsidP="002A0D72">
            <w:pPr>
              <w:pStyle w:val="StylStyl11bTunKurzvaVpravo02cmPed1bPed"/>
              <w:tabs>
                <w:tab w:val="left" w:pos="4605"/>
              </w:tabs>
              <w:spacing w:before="0"/>
              <w:rPr>
                <w:b w:val="0"/>
                <w:i w:val="0"/>
                <w:sz w:val="24"/>
                <w:szCs w:val="24"/>
              </w:rPr>
            </w:pPr>
          </w:p>
          <w:p w14:paraId="2820EBFD" w14:textId="77777777" w:rsidR="00B574E5" w:rsidRDefault="00B574E5" w:rsidP="002A0D72">
            <w:pPr>
              <w:pStyle w:val="StylStyl11bTunKurzvaVpravo02cmPed1bPed"/>
              <w:tabs>
                <w:tab w:val="left" w:pos="4605"/>
              </w:tabs>
              <w:spacing w:before="0"/>
              <w:rPr>
                <w:b w:val="0"/>
                <w:i w:val="0"/>
                <w:sz w:val="24"/>
                <w:szCs w:val="24"/>
              </w:rPr>
            </w:pPr>
          </w:p>
          <w:p w14:paraId="120A139E" w14:textId="77777777" w:rsidR="00B574E5" w:rsidRDefault="00B574E5" w:rsidP="002A0D72">
            <w:pPr>
              <w:pStyle w:val="StylStyl11bTunKurzvaVpravo02cmPed1bPed"/>
              <w:tabs>
                <w:tab w:val="left" w:pos="4605"/>
              </w:tabs>
              <w:spacing w:before="0"/>
              <w:rPr>
                <w:b w:val="0"/>
                <w:i w:val="0"/>
                <w:sz w:val="24"/>
                <w:szCs w:val="24"/>
              </w:rPr>
            </w:pPr>
          </w:p>
          <w:p w14:paraId="279F4B8C" w14:textId="77777777" w:rsidR="00B574E5" w:rsidRDefault="00B574E5" w:rsidP="002A0D72">
            <w:pPr>
              <w:pStyle w:val="StylStyl11bTunKurzvaVpravo02cmPed1bPed"/>
              <w:tabs>
                <w:tab w:val="left" w:pos="4605"/>
              </w:tabs>
              <w:spacing w:before="0"/>
              <w:rPr>
                <w:b w:val="0"/>
                <w:i w:val="0"/>
                <w:sz w:val="24"/>
                <w:szCs w:val="24"/>
              </w:rPr>
            </w:pPr>
          </w:p>
          <w:p w14:paraId="252207B6" w14:textId="77777777" w:rsidR="00B574E5" w:rsidRDefault="00B574E5" w:rsidP="002A0D72">
            <w:pPr>
              <w:pStyle w:val="StylStyl11bTunKurzvaVpravo02cmPed1bPed"/>
              <w:tabs>
                <w:tab w:val="left" w:pos="4605"/>
              </w:tabs>
              <w:spacing w:before="0"/>
              <w:rPr>
                <w:b w:val="0"/>
                <w:i w:val="0"/>
                <w:sz w:val="24"/>
                <w:szCs w:val="24"/>
              </w:rPr>
            </w:pPr>
          </w:p>
          <w:p w14:paraId="258EA065" w14:textId="77777777" w:rsidR="00B574E5" w:rsidRDefault="00B574E5" w:rsidP="002A0D72">
            <w:pPr>
              <w:pStyle w:val="StylStyl11bTunKurzvaVpravo02cmPed1bPed"/>
              <w:tabs>
                <w:tab w:val="left" w:pos="4605"/>
              </w:tabs>
              <w:spacing w:before="0"/>
              <w:rPr>
                <w:b w:val="0"/>
                <w:i w:val="0"/>
                <w:sz w:val="24"/>
                <w:szCs w:val="24"/>
              </w:rPr>
            </w:pPr>
          </w:p>
          <w:p w14:paraId="6BABFCE9" w14:textId="77777777" w:rsidR="00B574E5" w:rsidRDefault="00B574E5" w:rsidP="002A0D72">
            <w:pPr>
              <w:pStyle w:val="StylStyl11bTunKurzvaVpravo02cmPed1bPed"/>
              <w:tabs>
                <w:tab w:val="left" w:pos="4605"/>
              </w:tabs>
              <w:spacing w:before="0"/>
              <w:rPr>
                <w:b w:val="0"/>
                <w:i w:val="0"/>
                <w:sz w:val="24"/>
                <w:szCs w:val="24"/>
              </w:rPr>
            </w:pPr>
          </w:p>
          <w:p w14:paraId="401255A7" w14:textId="77777777" w:rsidR="00B574E5" w:rsidRDefault="00B574E5" w:rsidP="002A0D72">
            <w:pPr>
              <w:pStyle w:val="StylStyl11bTunKurzvaVpravo02cmPed1bPed"/>
              <w:tabs>
                <w:tab w:val="left" w:pos="4605"/>
              </w:tabs>
              <w:spacing w:before="0"/>
              <w:rPr>
                <w:b w:val="0"/>
                <w:i w:val="0"/>
                <w:sz w:val="24"/>
                <w:szCs w:val="24"/>
              </w:rPr>
            </w:pPr>
          </w:p>
          <w:p w14:paraId="1A6CCDCC" w14:textId="77777777" w:rsidR="00B574E5" w:rsidRDefault="00B574E5" w:rsidP="002A0D72">
            <w:pPr>
              <w:pStyle w:val="StylStyl11bTunKurzvaVpravo02cmPed1bPed"/>
              <w:tabs>
                <w:tab w:val="left" w:pos="4605"/>
              </w:tabs>
              <w:spacing w:before="0"/>
              <w:rPr>
                <w:b w:val="0"/>
                <w:i w:val="0"/>
                <w:sz w:val="24"/>
                <w:szCs w:val="24"/>
              </w:rPr>
            </w:pPr>
          </w:p>
          <w:p w14:paraId="5B1FD4B0" w14:textId="77777777" w:rsidR="00B574E5" w:rsidRDefault="00B574E5" w:rsidP="002A0D72">
            <w:pPr>
              <w:pStyle w:val="StylStyl11bTunKurzvaVpravo02cmPed1bPed"/>
              <w:tabs>
                <w:tab w:val="left" w:pos="4605"/>
              </w:tabs>
              <w:spacing w:before="0"/>
              <w:rPr>
                <w:b w:val="0"/>
                <w:i w:val="0"/>
                <w:sz w:val="24"/>
                <w:szCs w:val="24"/>
              </w:rPr>
            </w:pPr>
          </w:p>
          <w:p w14:paraId="6F2F4C03" w14:textId="77777777" w:rsidR="00B574E5" w:rsidRDefault="00B574E5" w:rsidP="002A0D72">
            <w:pPr>
              <w:pStyle w:val="StylStyl11bTunKurzvaVpravo02cmPed1bPed"/>
              <w:tabs>
                <w:tab w:val="left" w:pos="4605"/>
              </w:tabs>
              <w:spacing w:before="0"/>
              <w:rPr>
                <w:b w:val="0"/>
                <w:i w:val="0"/>
                <w:sz w:val="24"/>
                <w:szCs w:val="24"/>
              </w:rPr>
            </w:pPr>
          </w:p>
          <w:p w14:paraId="0483F466" w14:textId="77777777" w:rsidR="00B574E5" w:rsidRDefault="00B574E5" w:rsidP="002A0D72">
            <w:pPr>
              <w:pStyle w:val="StylStyl11bTunKurzvaVpravo02cmPed1bPed"/>
              <w:tabs>
                <w:tab w:val="left" w:pos="4605"/>
              </w:tabs>
              <w:spacing w:before="0"/>
              <w:rPr>
                <w:b w:val="0"/>
                <w:i w:val="0"/>
                <w:sz w:val="24"/>
                <w:szCs w:val="24"/>
              </w:rPr>
            </w:pPr>
          </w:p>
          <w:p w14:paraId="55439058" w14:textId="77777777" w:rsidR="00B574E5" w:rsidRDefault="00B574E5" w:rsidP="002A0D72">
            <w:pPr>
              <w:pStyle w:val="StylStyl11bTunKurzvaVpravo02cmPed1bPed"/>
              <w:tabs>
                <w:tab w:val="left" w:pos="4605"/>
              </w:tabs>
              <w:spacing w:before="0"/>
              <w:rPr>
                <w:b w:val="0"/>
                <w:i w:val="0"/>
                <w:sz w:val="24"/>
                <w:szCs w:val="24"/>
              </w:rPr>
            </w:pPr>
          </w:p>
          <w:p w14:paraId="1C056F04" w14:textId="77777777" w:rsidR="00B574E5" w:rsidRDefault="00B574E5" w:rsidP="002A0D72">
            <w:pPr>
              <w:pStyle w:val="StylStyl11bTunKurzvaVpravo02cmPed1bPed"/>
              <w:tabs>
                <w:tab w:val="left" w:pos="4605"/>
              </w:tabs>
              <w:spacing w:before="0"/>
              <w:rPr>
                <w:b w:val="0"/>
                <w:i w:val="0"/>
                <w:sz w:val="24"/>
                <w:szCs w:val="24"/>
              </w:rPr>
            </w:pPr>
          </w:p>
          <w:p w14:paraId="1780A746" w14:textId="77777777" w:rsidR="00B574E5" w:rsidRDefault="00B574E5" w:rsidP="002A0D72">
            <w:pPr>
              <w:pStyle w:val="StylStyl11bTunKurzvaVpravo02cmPed1bPed"/>
              <w:tabs>
                <w:tab w:val="left" w:pos="4605"/>
              </w:tabs>
              <w:spacing w:before="0"/>
              <w:rPr>
                <w:b w:val="0"/>
                <w:i w:val="0"/>
                <w:sz w:val="24"/>
                <w:szCs w:val="24"/>
              </w:rPr>
            </w:pPr>
          </w:p>
          <w:p w14:paraId="3D9DF276" w14:textId="77777777" w:rsidR="00B574E5" w:rsidRDefault="00B574E5" w:rsidP="002A0D72">
            <w:pPr>
              <w:pStyle w:val="StylStyl11bTunKurzvaVpravo02cmPed1bPed"/>
              <w:tabs>
                <w:tab w:val="left" w:pos="4605"/>
              </w:tabs>
              <w:spacing w:before="0"/>
              <w:rPr>
                <w:b w:val="0"/>
                <w:i w:val="0"/>
                <w:sz w:val="24"/>
                <w:szCs w:val="24"/>
              </w:rPr>
            </w:pPr>
          </w:p>
          <w:p w14:paraId="6F6B5E06" w14:textId="77777777" w:rsidR="00B574E5" w:rsidRDefault="00B574E5" w:rsidP="002A0D72">
            <w:pPr>
              <w:pStyle w:val="StylStyl11bTunKurzvaVpravo02cmPed1bPed"/>
              <w:tabs>
                <w:tab w:val="left" w:pos="4605"/>
              </w:tabs>
              <w:spacing w:before="0"/>
              <w:rPr>
                <w:b w:val="0"/>
                <w:i w:val="0"/>
                <w:sz w:val="24"/>
                <w:szCs w:val="24"/>
              </w:rPr>
            </w:pPr>
          </w:p>
          <w:p w14:paraId="0502FF20" w14:textId="77777777" w:rsidR="00B574E5" w:rsidRDefault="00B574E5" w:rsidP="002A0D72">
            <w:pPr>
              <w:pStyle w:val="StylStyl11bTunKurzvaVpravo02cmPed1bPed"/>
              <w:tabs>
                <w:tab w:val="left" w:pos="4605"/>
              </w:tabs>
              <w:spacing w:before="0"/>
              <w:rPr>
                <w:b w:val="0"/>
                <w:i w:val="0"/>
                <w:sz w:val="24"/>
                <w:szCs w:val="24"/>
              </w:rPr>
            </w:pPr>
          </w:p>
          <w:p w14:paraId="5F021450" w14:textId="77777777" w:rsidR="00B574E5" w:rsidRDefault="00B574E5" w:rsidP="002A0D72">
            <w:pPr>
              <w:pStyle w:val="StylStyl11bTunKurzvaVpravo02cmPed1bPed"/>
              <w:tabs>
                <w:tab w:val="left" w:pos="4605"/>
              </w:tabs>
              <w:spacing w:before="0"/>
              <w:rPr>
                <w:b w:val="0"/>
                <w:i w:val="0"/>
                <w:sz w:val="24"/>
                <w:szCs w:val="24"/>
              </w:rPr>
            </w:pPr>
          </w:p>
          <w:p w14:paraId="6DD228E9" w14:textId="77777777" w:rsidR="00B574E5" w:rsidRDefault="00B574E5" w:rsidP="002A0D72">
            <w:pPr>
              <w:pStyle w:val="StylStyl11bTunKurzvaVpravo02cmPed1bPed"/>
              <w:tabs>
                <w:tab w:val="left" w:pos="4605"/>
              </w:tabs>
              <w:spacing w:before="0"/>
              <w:rPr>
                <w:b w:val="0"/>
                <w:i w:val="0"/>
                <w:sz w:val="24"/>
                <w:szCs w:val="24"/>
              </w:rPr>
            </w:pPr>
          </w:p>
          <w:p w14:paraId="32786968" w14:textId="77777777" w:rsidR="00B574E5" w:rsidRDefault="00B574E5" w:rsidP="002A0D72">
            <w:pPr>
              <w:pStyle w:val="StylStyl11bTunKurzvaVpravo02cmPed1bPed"/>
              <w:tabs>
                <w:tab w:val="left" w:pos="4605"/>
              </w:tabs>
              <w:spacing w:before="0"/>
              <w:rPr>
                <w:b w:val="0"/>
                <w:i w:val="0"/>
                <w:sz w:val="24"/>
                <w:szCs w:val="24"/>
              </w:rPr>
            </w:pPr>
          </w:p>
          <w:p w14:paraId="507090E0" w14:textId="77777777" w:rsidR="00B574E5" w:rsidRDefault="00B574E5" w:rsidP="00B574E5">
            <w:r>
              <w:t>Ochrana člověka za běžných rizik</w:t>
            </w:r>
          </w:p>
          <w:p w14:paraId="0972AFE7" w14:textId="77777777" w:rsidR="00B574E5" w:rsidRDefault="00B574E5" w:rsidP="00B574E5">
            <w:r>
              <w:t>a mimořádných událostí</w:t>
            </w:r>
          </w:p>
          <w:p w14:paraId="0FD2F22F" w14:textId="77777777" w:rsidR="00B574E5" w:rsidRPr="00EF2A92" w:rsidRDefault="00B574E5" w:rsidP="00B574E5">
            <w:pPr>
              <w:pStyle w:val="StylStyl11bTunKurzvaVpravo02cmPed1bPed"/>
              <w:tabs>
                <w:tab w:val="left" w:pos="4605"/>
              </w:tabs>
              <w:spacing w:before="0"/>
              <w:rPr>
                <w:b w:val="0"/>
                <w:i w:val="0"/>
                <w:sz w:val="24"/>
                <w:szCs w:val="24"/>
              </w:rPr>
            </w:pPr>
            <w:r>
              <w:rPr>
                <w:b w:val="0"/>
                <w:i w:val="0"/>
                <w:sz w:val="24"/>
                <w:szCs w:val="24"/>
              </w:rPr>
              <w:t>událostí</w:t>
            </w:r>
          </w:p>
        </w:tc>
      </w:tr>
      <w:tr w:rsidR="00D71705" w:rsidRPr="00EF2A92" w14:paraId="7743CABE" w14:textId="77777777" w:rsidTr="004326B4">
        <w:tc>
          <w:tcPr>
            <w:tcW w:w="3936" w:type="dxa"/>
          </w:tcPr>
          <w:p w14:paraId="17FF8D0F"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lastRenderedPageBreak/>
              <w:t>charakterizuje skupinu živočichů</w:t>
            </w:r>
          </w:p>
          <w:p w14:paraId="41D33EE2"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uvede příklady nejznámějších ostnokožců</w:t>
            </w:r>
          </w:p>
          <w:p w14:paraId="6020340C" w14:textId="77777777" w:rsidR="00D71705" w:rsidRPr="00EF2A92" w:rsidRDefault="00D71705" w:rsidP="002A0D72">
            <w:pPr>
              <w:pStyle w:val="StylStyl11bTunKurzvaVpravo02cmPed1bPed"/>
              <w:tabs>
                <w:tab w:val="num" w:pos="378"/>
                <w:tab w:val="num" w:pos="880"/>
                <w:tab w:val="left" w:pos="4605"/>
              </w:tabs>
              <w:spacing w:before="0"/>
              <w:ind w:left="313" w:right="0"/>
              <w:rPr>
                <w:b w:val="0"/>
                <w:i w:val="0"/>
                <w:sz w:val="24"/>
                <w:szCs w:val="24"/>
              </w:rPr>
            </w:pPr>
          </w:p>
        </w:tc>
        <w:tc>
          <w:tcPr>
            <w:tcW w:w="2409" w:type="dxa"/>
          </w:tcPr>
          <w:p w14:paraId="4E79A94B" w14:textId="77777777" w:rsidR="00D71705" w:rsidRPr="00EF2A92" w:rsidRDefault="00D71705" w:rsidP="002A0D72">
            <w:pPr>
              <w:tabs>
                <w:tab w:val="left" w:pos="2977"/>
                <w:tab w:val="left" w:pos="4820"/>
                <w:tab w:val="left" w:pos="5670"/>
                <w:tab w:val="left" w:pos="7513"/>
              </w:tabs>
            </w:pPr>
            <w:r w:rsidRPr="00EF2A92">
              <w:t xml:space="preserve">Ostnokožci </w:t>
            </w:r>
          </w:p>
        </w:tc>
        <w:tc>
          <w:tcPr>
            <w:tcW w:w="2655" w:type="dxa"/>
          </w:tcPr>
          <w:p w14:paraId="2C608288" w14:textId="77777777" w:rsidR="00D71705" w:rsidRPr="00EF2A92" w:rsidRDefault="00D71705" w:rsidP="002A0D72">
            <w:pPr>
              <w:pStyle w:val="MezeraCharChar"/>
              <w:rPr>
                <w:b/>
                <w:i/>
                <w:sz w:val="24"/>
              </w:rPr>
            </w:pPr>
          </w:p>
        </w:tc>
        <w:tc>
          <w:tcPr>
            <w:tcW w:w="3753" w:type="dxa"/>
          </w:tcPr>
          <w:p w14:paraId="0D7C5E8C" w14:textId="77777777" w:rsidR="00D71705" w:rsidRPr="00EF2A92" w:rsidRDefault="00D71705" w:rsidP="002A0D72">
            <w:pPr>
              <w:pStyle w:val="MezeraCharChar"/>
              <w:rPr>
                <w:b/>
                <w:i/>
                <w:sz w:val="24"/>
              </w:rPr>
            </w:pPr>
          </w:p>
        </w:tc>
      </w:tr>
      <w:tr w:rsidR="00D71705" w:rsidRPr="00EF2A92" w14:paraId="04CED08C" w14:textId="77777777" w:rsidTr="002A0D72">
        <w:tc>
          <w:tcPr>
            <w:tcW w:w="12753" w:type="dxa"/>
            <w:gridSpan w:val="4"/>
          </w:tcPr>
          <w:p w14:paraId="7EC5C977" w14:textId="77777777" w:rsidR="00D71705" w:rsidRPr="00EF2A92" w:rsidRDefault="00D71705" w:rsidP="002A0D72">
            <w:pPr>
              <w:pStyle w:val="MezeraCharChar"/>
              <w:jc w:val="center"/>
              <w:rPr>
                <w:b/>
                <w:sz w:val="24"/>
              </w:rPr>
            </w:pPr>
            <w:r w:rsidRPr="00EF2A92">
              <w:rPr>
                <w:b/>
                <w:sz w:val="24"/>
              </w:rPr>
              <w:t>Úvod do ekologie a ochrany životního prostředí</w:t>
            </w:r>
          </w:p>
        </w:tc>
      </w:tr>
      <w:tr w:rsidR="00D71705" w:rsidRPr="00EF2A92" w14:paraId="62C1411B" w14:textId="77777777" w:rsidTr="004326B4">
        <w:tc>
          <w:tcPr>
            <w:tcW w:w="3936" w:type="dxa"/>
          </w:tcPr>
          <w:p w14:paraId="0D23372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sestaví jednoduché potravní řetězce lesa</w:t>
            </w:r>
          </w:p>
          <w:p w14:paraId="1B07475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w:t>
            </w:r>
            <w:r w:rsidR="004326B4">
              <w:rPr>
                <w:b w:val="0"/>
                <w:i w:val="0"/>
                <w:sz w:val="24"/>
                <w:szCs w:val="24"/>
              </w:rPr>
              <w:t>ede základní části ekosystému a rozliší pojem ekosystém a </w:t>
            </w:r>
            <w:r w:rsidRPr="00EF2A92">
              <w:rPr>
                <w:b w:val="0"/>
                <w:i w:val="0"/>
                <w:sz w:val="24"/>
                <w:szCs w:val="24"/>
              </w:rPr>
              <w:t>společenstvo</w:t>
            </w:r>
          </w:p>
          <w:p w14:paraId="014846E6"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uvede příklady ekosystémů přirozených </w:t>
            </w:r>
            <w:r>
              <w:rPr>
                <w:b w:val="0"/>
                <w:i w:val="0"/>
                <w:sz w:val="24"/>
                <w:szCs w:val="24"/>
              </w:rPr>
              <w:t>a umělých a </w:t>
            </w:r>
            <w:r w:rsidRPr="00EF2A92">
              <w:rPr>
                <w:b w:val="0"/>
                <w:i w:val="0"/>
                <w:sz w:val="24"/>
                <w:szCs w:val="24"/>
              </w:rPr>
              <w:t>vysvětlí jejich základní odlišnosti</w:t>
            </w:r>
          </w:p>
          <w:p w14:paraId="4CD48FD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lastRenderedPageBreak/>
              <w:t>uvede na základě pozorování význam vlivu podnebí a počasí na rozvoj a udržení života na Zemi různých ekosystémů</w:t>
            </w:r>
          </w:p>
          <w:p w14:paraId="119E097D"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charakterizuje mimořádné události způsobené výkyvy počasí </w:t>
            </w:r>
            <w:r w:rsidR="004326B4">
              <w:rPr>
                <w:b w:val="0"/>
                <w:i w:val="0"/>
                <w:sz w:val="24"/>
                <w:szCs w:val="24"/>
              </w:rPr>
              <w:t>a </w:t>
            </w:r>
            <w:r w:rsidRPr="00EF2A92">
              <w:rPr>
                <w:b w:val="0"/>
                <w:i w:val="0"/>
                <w:sz w:val="24"/>
                <w:szCs w:val="24"/>
              </w:rPr>
              <w:t>dalšími přírodními jevy, jejich dopr</w:t>
            </w:r>
            <w:r>
              <w:rPr>
                <w:b w:val="0"/>
                <w:i w:val="0"/>
                <w:sz w:val="24"/>
                <w:szCs w:val="24"/>
              </w:rPr>
              <w:t>ovodné jevy a </w:t>
            </w:r>
            <w:r w:rsidRPr="00EF2A92">
              <w:rPr>
                <w:b w:val="0"/>
                <w:i w:val="0"/>
                <w:sz w:val="24"/>
                <w:szCs w:val="24"/>
              </w:rPr>
              <w:t>možné dopady i ochranu před nimi</w:t>
            </w:r>
          </w:p>
          <w:p w14:paraId="76DEC711"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Pr>
                <w:b w:val="0"/>
                <w:i w:val="0"/>
                <w:sz w:val="24"/>
                <w:szCs w:val="24"/>
              </w:rPr>
              <w:t>vysvětlí pojmy ekosystém a </w:t>
            </w:r>
            <w:r w:rsidRPr="00EF2A92">
              <w:rPr>
                <w:b w:val="0"/>
                <w:i w:val="0"/>
                <w:sz w:val="24"/>
                <w:szCs w:val="24"/>
              </w:rPr>
              <w:t>společenstvo organismů, vysvětlí pojmy nika, biotop</w:t>
            </w:r>
          </w:p>
          <w:p w14:paraId="5B87BC07"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biologickou rovnováhu</w:t>
            </w:r>
          </w:p>
          <w:p w14:paraId="0145454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vysvětlí pojem potravní specialisté, producent, konzument, rozkladač </w:t>
            </w:r>
          </w:p>
          <w:p w14:paraId="597F0AAF" w14:textId="77777777" w:rsidR="00D71705" w:rsidRPr="00EF2A92" w:rsidRDefault="00D71705" w:rsidP="001E7F3C">
            <w:pPr>
              <w:pStyle w:val="StylStyl11bTunKurzvaVpravo02cmPed1bPed"/>
              <w:numPr>
                <w:ilvl w:val="0"/>
                <w:numId w:val="108"/>
              </w:numPr>
              <w:tabs>
                <w:tab w:val="num" w:pos="880"/>
                <w:tab w:val="left" w:pos="4605"/>
              </w:tabs>
              <w:spacing w:before="0"/>
              <w:ind w:right="0"/>
              <w:rPr>
                <w:b w:val="0"/>
                <w:i w:val="0"/>
                <w:sz w:val="24"/>
                <w:szCs w:val="24"/>
              </w:rPr>
            </w:pPr>
            <w:r w:rsidRPr="00EF2A92">
              <w:rPr>
                <w:b w:val="0"/>
                <w:i w:val="0"/>
                <w:sz w:val="24"/>
                <w:szCs w:val="24"/>
              </w:rPr>
              <w:t>objasní význam ochrany přírody</w:t>
            </w:r>
          </w:p>
          <w:p w14:paraId="79C9B244"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Pr>
                <w:b w:val="0"/>
                <w:i w:val="0"/>
                <w:sz w:val="24"/>
                <w:szCs w:val="24"/>
              </w:rPr>
              <w:t>uvede příčiny poškozování a </w:t>
            </w:r>
            <w:r w:rsidRPr="00EF2A92">
              <w:rPr>
                <w:b w:val="0"/>
                <w:i w:val="0"/>
                <w:sz w:val="24"/>
                <w:szCs w:val="24"/>
              </w:rPr>
              <w:t>ohrožování přírody</w:t>
            </w:r>
          </w:p>
          <w:p w14:paraId="49C8C613"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význam přírodních společenstev pro krajinu</w:t>
            </w:r>
          </w:p>
          <w:p w14:paraId="3663ABFB"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nebezpečí spjatá se zásahy člověka do přírody</w:t>
            </w:r>
          </w:p>
          <w:p w14:paraId="28C9974C"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význam ochrany přírody</w:t>
            </w:r>
          </w:p>
          <w:p w14:paraId="58BE13A7"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jádří, jaký význam má aktivní ochrana živých organismů</w:t>
            </w:r>
          </w:p>
          <w:p w14:paraId="0F04CDBB" w14:textId="77777777" w:rsidR="00D71705" w:rsidRPr="00EF2A92" w:rsidRDefault="00D71705" w:rsidP="001E7F3C">
            <w:pPr>
              <w:pStyle w:val="StylStyl11bTunKurzvaVpravo02cmPed1bPed"/>
              <w:numPr>
                <w:ilvl w:val="0"/>
                <w:numId w:val="108"/>
              </w:numPr>
              <w:tabs>
                <w:tab w:val="num" w:pos="880"/>
                <w:tab w:val="left" w:pos="4605"/>
              </w:tabs>
              <w:spacing w:before="0"/>
              <w:ind w:right="0"/>
              <w:rPr>
                <w:b w:val="0"/>
                <w:i w:val="0"/>
                <w:sz w:val="24"/>
                <w:szCs w:val="24"/>
              </w:rPr>
            </w:pPr>
            <w:r w:rsidRPr="00EF2A92">
              <w:rPr>
                <w:b w:val="0"/>
                <w:i w:val="0"/>
                <w:sz w:val="24"/>
                <w:szCs w:val="24"/>
              </w:rPr>
              <w:t xml:space="preserve">samostatně </w:t>
            </w:r>
            <w:r>
              <w:rPr>
                <w:b w:val="0"/>
                <w:i w:val="0"/>
                <w:sz w:val="24"/>
                <w:szCs w:val="24"/>
              </w:rPr>
              <w:t>zkoumá přírodu v </w:t>
            </w:r>
            <w:r w:rsidRPr="00EF2A92">
              <w:rPr>
                <w:b w:val="0"/>
                <w:i w:val="0"/>
                <w:sz w:val="24"/>
                <w:szCs w:val="24"/>
              </w:rPr>
              <w:t>okolí</w:t>
            </w:r>
          </w:p>
        </w:tc>
        <w:tc>
          <w:tcPr>
            <w:tcW w:w="2409" w:type="dxa"/>
          </w:tcPr>
          <w:p w14:paraId="46552D2A" w14:textId="77777777" w:rsidR="00D71705" w:rsidRPr="00EF2A92" w:rsidRDefault="00D71705" w:rsidP="002A0D72">
            <w:pPr>
              <w:tabs>
                <w:tab w:val="left" w:pos="2977"/>
                <w:tab w:val="left" w:pos="4820"/>
                <w:tab w:val="left" w:pos="5670"/>
                <w:tab w:val="left" w:pos="7513"/>
              </w:tabs>
            </w:pPr>
            <w:r w:rsidRPr="00EF2A92">
              <w:lastRenderedPageBreak/>
              <w:t>Společenstvo organismů Ekosystém</w:t>
            </w:r>
            <w:r w:rsidRPr="00EF2A92">
              <w:br/>
              <w:t>Ochrana přírody</w:t>
            </w:r>
          </w:p>
          <w:p w14:paraId="4CB280DE" w14:textId="77777777" w:rsidR="00D71705" w:rsidRPr="00EF2A92" w:rsidRDefault="00D71705" w:rsidP="002A0D72">
            <w:pPr>
              <w:tabs>
                <w:tab w:val="left" w:pos="2977"/>
                <w:tab w:val="left" w:pos="4820"/>
                <w:tab w:val="left" w:pos="5670"/>
                <w:tab w:val="left" w:pos="7513"/>
              </w:tabs>
            </w:pPr>
            <w:r w:rsidRPr="00EF2A92">
              <w:t>Jak člověk zasahuje do přírody</w:t>
            </w:r>
          </w:p>
          <w:p w14:paraId="7706B1F7" w14:textId="77777777" w:rsidR="00D71705" w:rsidRPr="00EF2A92" w:rsidRDefault="00D71705" w:rsidP="002A0D72">
            <w:pPr>
              <w:tabs>
                <w:tab w:val="left" w:pos="789"/>
                <w:tab w:val="left" w:pos="1529"/>
                <w:tab w:val="left" w:pos="6190"/>
                <w:tab w:val="left" w:pos="9212"/>
              </w:tabs>
            </w:pPr>
            <w:r w:rsidRPr="00EF2A92">
              <w:t>Vývoj zásahů člověka do přírody</w:t>
            </w:r>
          </w:p>
          <w:p w14:paraId="56E65175" w14:textId="77777777" w:rsidR="00D71705" w:rsidRPr="00EF2A92" w:rsidRDefault="00D71705" w:rsidP="002A0D72"/>
        </w:tc>
        <w:tc>
          <w:tcPr>
            <w:tcW w:w="2655" w:type="dxa"/>
          </w:tcPr>
          <w:p w14:paraId="5CCFD1BD"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 xml:space="preserve">EV/Ekosystémy (kulturní krajina), lidské aktivity </w:t>
            </w:r>
          </w:p>
          <w:p w14:paraId="2BAE3081"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a problémy životního prostředí, základní podmínky života, vztah člověka k prostředí</w:t>
            </w:r>
          </w:p>
          <w:p w14:paraId="54878D78"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 xml:space="preserve">OSV/Sociální rozvoj – </w:t>
            </w:r>
            <w:r w:rsidRPr="00EF2A92">
              <w:rPr>
                <w:b w:val="0"/>
                <w:i w:val="0"/>
                <w:sz w:val="24"/>
                <w:szCs w:val="24"/>
              </w:rPr>
              <w:lastRenderedPageBreak/>
              <w:t>kooperace a kompetice</w:t>
            </w:r>
          </w:p>
          <w:p w14:paraId="6F4B0ECE" w14:textId="77777777" w:rsidR="00D71705" w:rsidRPr="00EF2A92" w:rsidRDefault="00D71705" w:rsidP="002A0D72">
            <w:pPr>
              <w:pStyle w:val="StylStyl11bTunKurzvaVpravo02cmPed1bPed"/>
              <w:tabs>
                <w:tab w:val="left" w:pos="4605"/>
              </w:tabs>
              <w:spacing w:before="0"/>
              <w:rPr>
                <w:b w:val="0"/>
                <w:i w:val="0"/>
                <w:sz w:val="24"/>
                <w:szCs w:val="24"/>
              </w:rPr>
            </w:pPr>
          </w:p>
          <w:p w14:paraId="2D83E95A"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Zeměpis/krajina, místní region</w:t>
            </w:r>
          </w:p>
          <w:p w14:paraId="389BE68E" w14:textId="77777777" w:rsidR="00D71705" w:rsidRPr="00EF2A92" w:rsidRDefault="00D71705" w:rsidP="002A0D72">
            <w:pPr>
              <w:pStyle w:val="MezeraCharChar"/>
              <w:rPr>
                <w:b/>
                <w:i/>
                <w:sz w:val="24"/>
              </w:rPr>
            </w:pPr>
          </w:p>
        </w:tc>
        <w:tc>
          <w:tcPr>
            <w:tcW w:w="3753" w:type="dxa"/>
          </w:tcPr>
          <w:p w14:paraId="4FE8ACA7" w14:textId="77777777" w:rsidR="00B574E5" w:rsidRDefault="00B574E5" w:rsidP="00B574E5">
            <w:r>
              <w:lastRenderedPageBreak/>
              <w:t>Ochrana člověka za běžných rizik</w:t>
            </w:r>
          </w:p>
          <w:p w14:paraId="2C345F0E" w14:textId="77777777" w:rsidR="00B574E5" w:rsidRDefault="00B574E5" w:rsidP="00B574E5">
            <w:r>
              <w:t>a mimořádných událostí</w:t>
            </w:r>
          </w:p>
          <w:p w14:paraId="702F7480" w14:textId="77777777" w:rsidR="00D71705" w:rsidRDefault="00B574E5" w:rsidP="00B574E5">
            <w:pPr>
              <w:pStyle w:val="StylStyl11bTunKurzvaVpravo02cmPed1bPed"/>
              <w:tabs>
                <w:tab w:val="left" w:pos="4605"/>
              </w:tabs>
              <w:spacing w:before="0"/>
              <w:rPr>
                <w:b w:val="0"/>
                <w:i w:val="0"/>
                <w:sz w:val="24"/>
                <w:szCs w:val="24"/>
              </w:rPr>
            </w:pPr>
            <w:r>
              <w:rPr>
                <w:b w:val="0"/>
                <w:i w:val="0"/>
                <w:sz w:val="24"/>
                <w:szCs w:val="24"/>
              </w:rPr>
              <w:t>událostí</w:t>
            </w:r>
          </w:p>
          <w:p w14:paraId="67953939" w14:textId="77777777" w:rsidR="00B574E5" w:rsidRPr="00EF2A92" w:rsidRDefault="00B574E5" w:rsidP="00B574E5">
            <w:pPr>
              <w:pStyle w:val="StylStyl11bTunKurzvaVpravo02cmPed1bPed"/>
              <w:tabs>
                <w:tab w:val="left" w:pos="4605"/>
              </w:tabs>
              <w:spacing w:before="0"/>
              <w:rPr>
                <w:b w:val="0"/>
                <w:i w:val="0"/>
                <w:sz w:val="24"/>
                <w:szCs w:val="24"/>
              </w:rPr>
            </w:pPr>
            <w:r>
              <w:rPr>
                <w:b w:val="0"/>
                <w:i w:val="0"/>
                <w:sz w:val="24"/>
                <w:szCs w:val="24"/>
              </w:rPr>
              <w:t>Etická výchova</w:t>
            </w:r>
          </w:p>
        </w:tc>
      </w:tr>
    </w:tbl>
    <w:p w14:paraId="2AEB9D40" w14:textId="77777777" w:rsidR="00005FDC" w:rsidRDefault="00005FDC" w:rsidP="007D18D2">
      <w:pPr>
        <w:rPr>
          <w:b/>
        </w:rPr>
        <w:sectPr w:rsidR="00005FDC" w:rsidSect="002A0D72">
          <w:pgSz w:w="16838" w:h="11906" w:orient="landscape" w:code="9"/>
          <w:pgMar w:top="1418" w:right="1418" w:bottom="1418" w:left="1418" w:header="709" w:footer="709" w:gutter="0"/>
          <w:cols w:space="708"/>
          <w:docGrid w:linePitch="360"/>
        </w:sectPr>
      </w:pPr>
    </w:p>
    <w:p w14:paraId="2BFC5E11" w14:textId="77777777" w:rsidR="00D71705" w:rsidRPr="007D18D2" w:rsidRDefault="00D71705" w:rsidP="007D18D2">
      <w:pPr>
        <w:rPr>
          <w:b/>
        </w:rPr>
      </w:pPr>
    </w:p>
    <w:p w14:paraId="0BB18666" w14:textId="77777777" w:rsidR="00F2476D" w:rsidRPr="007D18D2" w:rsidRDefault="00D71705" w:rsidP="007D18D2">
      <w:pPr>
        <w:rPr>
          <w:b/>
        </w:rPr>
      </w:pPr>
      <w:r w:rsidRPr="007D18D2">
        <w:rPr>
          <w:b/>
        </w:rPr>
        <w:t xml:space="preserve">Vzdělávací oblast: </w:t>
      </w:r>
      <w:r w:rsidRPr="007D18D2">
        <w:t>Člověk a příroda</w:t>
      </w:r>
    </w:p>
    <w:p w14:paraId="347DB0D3" w14:textId="77777777" w:rsidR="00F2476D" w:rsidRPr="007D18D2" w:rsidRDefault="00D71705" w:rsidP="007D18D2">
      <w:pPr>
        <w:rPr>
          <w:b/>
        </w:rPr>
      </w:pPr>
      <w:r w:rsidRPr="007D18D2">
        <w:rPr>
          <w:b/>
        </w:rPr>
        <w:t>Vyučovací předmět</w:t>
      </w:r>
      <w:r w:rsidR="007D18D2">
        <w:t xml:space="preserve">: </w:t>
      </w:r>
      <w:r w:rsidRPr="007D18D2">
        <w:t>Přírodopis</w:t>
      </w:r>
    </w:p>
    <w:p w14:paraId="54F56A37" w14:textId="77777777" w:rsidR="00D71705" w:rsidRPr="007D18D2" w:rsidRDefault="00D71705" w:rsidP="007D18D2">
      <w:pPr>
        <w:rPr>
          <w:b/>
        </w:rPr>
      </w:pPr>
      <w:r w:rsidRPr="007D18D2">
        <w:rPr>
          <w:b/>
        </w:rPr>
        <w:t xml:space="preserve">Ročník: </w:t>
      </w:r>
      <w:r w:rsidRPr="007D18D2">
        <w:t>sedmý</w:t>
      </w:r>
    </w:p>
    <w:p w14:paraId="65F89878" w14:textId="77777777" w:rsidR="00D71705" w:rsidRPr="007D18D2" w:rsidRDefault="00D71705" w:rsidP="007D18D2">
      <w:pPr>
        <w:rPr>
          <w:b/>
        </w:rPr>
      </w:pPr>
    </w:p>
    <w:p w14:paraId="0CFE214B" w14:textId="77777777" w:rsidR="00D71705" w:rsidRPr="007D18D2" w:rsidRDefault="000B4331" w:rsidP="007D18D2">
      <w:pPr>
        <w:rPr>
          <w:b/>
        </w:rPr>
      </w:pPr>
      <w:r w:rsidRPr="007D18D2">
        <w:rPr>
          <w:b/>
        </w:rPr>
        <w:t>Výstupy RVP:</w:t>
      </w:r>
    </w:p>
    <w:p w14:paraId="0C4FEABA" w14:textId="77777777" w:rsidR="007D18D2" w:rsidRDefault="007D18D2" w:rsidP="007D18D2">
      <w:r>
        <w:t xml:space="preserve">   </w:t>
      </w:r>
      <w:r w:rsidRPr="007D18D2">
        <w:t>Žák</w:t>
      </w:r>
    </w:p>
    <w:p w14:paraId="70ECA90D" w14:textId="77777777" w:rsidR="007D18D2" w:rsidRPr="007D18D2" w:rsidRDefault="007D18D2" w:rsidP="007D18D2">
      <w:pPr>
        <w:rPr>
          <w:rStyle w:val="Siln"/>
          <w:b w:val="0"/>
          <w:bCs w:val="0"/>
          <w:u w:val="single"/>
          <w:shd w:val="clear" w:color="auto" w:fill="FFFFFF"/>
        </w:rPr>
      </w:pPr>
      <w:r w:rsidRPr="007D18D2">
        <w:rPr>
          <w:rStyle w:val="Siln"/>
          <w:b w:val="0"/>
          <w:bCs w:val="0"/>
          <w:u w:val="single"/>
          <w:shd w:val="clear" w:color="auto" w:fill="FFFFFF"/>
        </w:rPr>
        <w:t>Biologie rostlin</w:t>
      </w:r>
    </w:p>
    <w:p w14:paraId="421E3C80" w14:textId="77777777" w:rsidR="007D18D2" w:rsidRDefault="00D54734" w:rsidP="007D18D2">
      <w:pPr>
        <w:rPr>
          <w:rStyle w:val="Siln"/>
          <w:b w:val="0"/>
          <w:bCs w:val="0"/>
        </w:rPr>
      </w:pPr>
      <w:r w:rsidRPr="00D0669E">
        <w:rPr>
          <w:rStyle w:val="Siln"/>
          <w:b w:val="0"/>
          <w:shd w:val="clear" w:color="auto" w:fill="FFFFFF"/>
        </w:rPr>
        <w:t>P-9-3-01 odvodí na základě pozorování uspořádání rostlinného těla od buňky přes pletiva až k jednotlivým orgánům</w:t>
      </w:r>
      <w:r w:rsidRPr="00D0669E">
        <w:rPr>
          <w:rFonts w:ascii="Arial" w:hAnsi="Arial" w:cs="Arial"/>
          <w:b/>
        </w:rPr>
        <w:br/>
      </w:r>
      <w:r w:rsidRPr="00D0669E">
        <w:rPr>
          <w:rStyle w:val="Siln"/>
          <w:b w:val="0"/>
          <w:shd w:val="clear" w:color="auto" w:fill="FFFFFF"/>
        </w:rPr>
        <w:t>P-9-3-02 porovná vnější a vnitřní stavbu jednotlivých orgánů a uvede praktické příklady jejich funkcí a vztahů v rostlině jako celku</w:t>
      </w:r>
      <w:r w:rsidRPr="00D0669E">
        <w:rPr>
          <w:rFonts w:ascii="Arial" w:hAnsi="Arial" w:cs="Arial"/>
          <w:b/>
        </w:rPr>
        <w:br/>
      </w:r>
      <w:r w:rsidRPr="00D0669E">
        <w:rPr>
          <w:rStyle w:val="Siln"/>
          <w:b w:val="0"/>
          <w:shd w:val="clear" w:color="auto" w:fill="FFFFFF"/>
        </w:rPr>
        <w:t>P-9-3-03 vysvětlí princip základních rostlinných fyziologických procesů a jejich využití při pěstování rostlin</w:t>
      </w:r>
      <w:r w:rsidRPr="00D0669E">
        <w:rPr>
          <w:rFonts w:ascii="Arial" w:hAnsi="Arial" w:cs="Arial"/>
          <w:b/>
        </w:rPr>
        <w:br/>
      </w:r>
      <w:r w:rsidRPr="00D0669E">
        <w:rPr>
          <w:rStyle w:val="Siln"/>
          <w:b w:val="0"/>
          <w:shd w:val="clear" w:color="auto" w:fill="FFFFFF"/>
        </w:rPr>
        <w:t>P-9-3-04 rozlišuje základní systematické skupiny rostlin a určuje jejich význačné zástupce pomocí klíčů a atlasů</w:t>
      </w:r>
      <w:r w:rsidRPr="00D0669E">
        <w:rPr>
          <w:rFonts w:ascii="Arial" w:hAnsi="Arial" w:cs="Arial"/>
          <w:b/>
        </w:rPr>
        <w:br/>
      </w:r>
      <w:r w:rsidRPr="00D0669E">
        <w:rPr>
          <w:rStyle w:val="Siln"/>
          <w:b w:val="0"/>
          <w:shd w:val="clear" w:color="auto" w:fill="FFFFFF"/>
        </w:rPr>
        <w:t>P-9-3-05 odvodí na základě pozorování přírody závislost a přizpůsobení některých rostlin podmínkám prostředí</w:t>
      </w:r>
    </w:p>
    <w:p w14:paraId="1D03E02E" w14:textId="77777777" w:rsidR="007D18D2" w:rsidRDefault="007D18D2" w:rsidP="007D18D2">
      <w:pPr>
        <w:rPr>
          <w:rStyle w:val="Siln"/>
          <w:b w:val="0"/>
          <w:bCs w:val="0"/>
        </w:rPr>
      </w:pPr>
    </w:p>
    <w:p w14:paraId="38BC0AD8" w14:textId="77777777" w:rsidR="007D18D2" w:rsidRPr="007D18D2" w:rsidRDefault="00932F32" w:rsidP="007D18D2">
      <w:pPr>
        <w:rPr>
          <w:b/>
        </w:rPr>
      </w:pPr>
      <w:r w:rsidRPr="007D18D2">
        <w:rPr>
          <w:b/>
          <w:bCs/>
          <w:color w:val="000000"/>
          <w:shd w:val="clear" w:color="auto" w:fill="FFFFFF"/>
        </w:rPr>
        <w:t>Minimální doporučená úroveň výstupů RVP pro žáky se speciálními vzdělávacími potřebmi:</w:t>
      </w:r>
    </w:p>
    <w:p w14:paraId="20F8DAE9" w14:textId="77777777" w:rsidR="007D18D2" w:rsidRDefault="007D18D2" w:rsidP="007D18D2">
      <w:pPr>
        <w:rPr>
          <w:shd w:val="clear" w:color="auto" w:fill="FFFFFF"/>
        </w:rPr>
      </w:pPr>
      <w:r>
        <w:rPr>
          <w:shd w:val="clear" w:color="auto" w:fill="FFFFFF"/>
        </w:rPr>
        <w:t xml:space="preserve">   žák</w:t>
      </w:r>
    </w:p>
    <w:p w14:paraId="05F2D957" w14:textId="77777777" w:rsidR="00D0669E" w:rsidRPr="007D18D2" w:rsidRDefault="00D0669E" w:rsidP="007D18D2">
      <w:r w:rsidRPr="00D0669E">
        <w:rPr>
          <w:shd w:val="clear" w:color="auto" w:fill="FFFFFF"/>
        </w:rPr>
        <w:t>P-9-3-02p porovná vnější a vnitřní stavbu rostlinného těla a zná funkce jednotlivých částí těla rostlin</w:t>
      </w:r>
      <w:r w:rsidRPr="00D0669E">
        <w:rPr>
          <w:rFonts w:ascii="Arial" w:hAnsi="Arial" w:cs="Arial"/>
        </w:rPr>
        <w:br/>
      </w:r>
      <w:r w:rsidRPr="00D0669E">
        <w:rPr>
          <w:shd w:val="clear" w:color="auto" w:fill="FFFFFF"/>
        </w:rPr>
        <w:t>P-9-3-03p ví o základních rostlinných fyziologických procesech a o jejich využití</w:t>
      </w:r>
      <w:r w:rsidRPr="00D0669E">
        <w:rPr>
          <w:rFonts w:ascii="Arial" w:hAnsi="Arial" w:cs="Arial"/>
        </w:rPr>
        <w:br/>
      </w:r>
      <w:r w:rsidRPr="00D0669E">
        <w:rPr>
          <w:shd w:val="clear" w:color="auto" w:fill="FFFFFF"/>
        </w:rPr>
        <w:t>P-9-3-03p zná význam hospodářsky důležitých rostlin a způsob jejich pěstování</w:t>
      </w:r>
      <w:r w:rsidRPr="00D0669E">
        <w:rPr>
          <w:rFonts w:ascii="Arial" w:hAnsi="Arial" w:cs="Arial"/>
        </w:rPr>
        <w:br/>
      </w:r>
      <w:r w:rsidRPr="00D0669E">
        <w:rPr>
          <w:shd w:val="clear" w:color="auto" w:fill="FFFFFF"/>
        </w:rPr>
        <w:t>P-9-3-04p rozliší základní systematické skupiny rostlin a zná jejich zástupce</w:t>
      </w:r>
      <w:r w:rsidRPr="00D0669E">
        <w:rPr>
          <w:rFonts w:ascii="Arial" w:hAnsi="Arial" w:cs="Arial"/>
        </w:rPr>
        <w:br/>
      </w:r>
      <w:r w:rsidRPr="00D0669E">
        <w:rPr>
          <w:shd w:val="clear" w:color="auto" w:fill="FFFFFF"/>
        </w:rPr>
        <w:t>P-9-3-05p popíše přizpůsobení některých rostlin podmínkám prostředí</w:t>
      </w:r>
    </w:p>
    <w:p w14:paraId="50889707" w14:textId="77777777" w:rsidR="00932F32" w:rsidRPr="00EF2A92" w:rsidRDefault="00932F32" w:rsidP="00932F32">
      <w:pPr>
        <w:ind w:left="720"/>
      </w:pPr>
    </w:p>
    <w:p w14:paraId="2316B8C4" w14:textId="77777777" w:rsidR="007D18D2" w:rsidRDefault="00D71705" w:rsidP="007D18D2">
      <w:pPr>
        <w:pStyle w:val="TmaRVPZV"/>
        <w:spacing w:before="60"/>
        <w:rPr>
          <w:b w:val="0"/>
          <w:i w:val="0"/>
          <w:sz w:val="24"/>
          <w:szCs w:val="24"/>
          <w:u w:val="single"/>
        </w:rPr>
      </w:pPr>
      <w:r w:rsidRPr="00EF2A92">
        <w:rPr>
          <w:b w:val="0"/>
          <w:i w:val="0"/>
          <w:sz w:val="24"/>
          <w:szCs w:val="24"/>
          <w:u w:val="single"/>
        </w:rPr>
        <w:t>B</w:t>
      </w:r>
      <w:r w:rsidRPr="00EF2A92">
        <w:rPr>
          <w:b w:val="0"/>
          <w:i w:val="0"/>
          <w:caps w:val="0"/>
          <w:sz w:val="24"/>
          <w:szCs w:val="24"/>
          <w:u w:val="single"/>
        </w:rPr>
        <w:t>iologie živočichů</w:t>
      </w:r>
      <w:r w:rsidRPr="00EF2A92">
        <w:rPr>
          <w:b w:val="0"/>
          <w:i w:val="0"/>
          <w:sz w:val="24"/>
          <w:szCs w:val="24"/>
          <w:u w:val="single"/>
        </w:rPr>
        <w:t xml:space="preserve"> </w:t>
      </w:r>
    </w:p>
    <w:p w14:paraId="39BB0D26" w14:textId="77777777" w:rsidR="007D18D2" w:rsidRPr="007D18D2" w:rsidRDefault="00D0669E" w:rsidP="007D18D2">
      <w:pPr>
        <w:pStyle w:val="TmaRVPZV"/>
        <w:spacing w:before="60"/>
        <w:rPr>
          <w:b w:val="0"/>
          <w:i w:val="0"/>
          <w:iCs w:val="0"/>
          <w:caps w:val="0"/>
          <w:sz w:val="24"/>
          <w:szCs w:val="24"/>
        </w:rPr>
      </w:pPr>
      <w:r w:rsidRPr="007D18D2">
        <w:rPr>
          <w:b w:val="0"/>
          <w:i w:val="0"/>
          <w:iCs w:val="0"/>
          <w:caps w:val="0"/>
          <w:sz w:val="24"/>
          <w:szCs w:val="24"/>
        </w:rPr>
        <w:t>P-9-4-01 porovná základní vnější a vnitřní stavbu vybraných živočichů a vysvětlí funkci jednotlivých orgánů</w:t>
      </w:r>
      <w:r w:rsidRPr="007D18D2">
        <w:rPr>
          <w:b w:val="0"/>
          <w:bCs w:val="0"/>
          <w:i w:val="0"/>
          <w:iCs w:val="0"/>
          <w:caps w:val="0"/>
          <w:sz w:val="24"/>
          <w:szCs w:val="24"/>
          <w:shd w:val="clear" w:color="auto" w:fill="FFFFFF"/>
        </w:rPr>
        <w:br/>
      </w:r>
      <w:r w:rsidRPr="007D18D2">
        <w:rPr>
          <w:b w:val="0"/>
          <w:i w:val="0"/>
          <w:iCs w:val="0"/>
          <w:caps w:val="0"/>
          <w:sz w:val="24"/>
          <w:szCs w:val="24"/>
        </w:rPr>
        <w:t>P-9-4-02 rozlišuje a porovná jednotlivé skupiny živočichů, určuje vybrané živočichy, zařazuje je do hlavních taxonomických skupin</w:t>
      </w:r>
      <w:r w:rsidRPr="007D18D2">
        <w:rPr>
          <w:b w:val="0"/>
          <w:bCs w:val="0"/>
          <w:i w:val="0"/>
          <w:iCs w:val="0"/>
          <w:caps w:val="0"/>
          <w:sz w:val="24"/>
          <w:szCs w:val="24"/>
          <w:shd w:val="clear" w:color="auto" w:fill="FFFFFF"/>
        </w:rPr>
        <w:br/>
      </w:r>
      <w:r w:rsidRPr="007D18D2">
        <w:rPr>
          <w:b w:val="0"/>
          <w:i w:val="0"/>
          <w:iCs w:val="0"/>
          <w:caps w:val="0"/>
          <w:sz w:val="24"/>
          <w:szCs w:val="24"/>
        </w:rPr>
        <w:t>P-9-4-03 odvodí na základě pozorování základní projevy chování živočichů v přírodě, na příkladech objasní jejich způsob života</w:t>
      </w:r>
      <w:r w:rsidR="007D18D2" w:rsidRPr="007D18D2">
        <w:rPr>
          <w:b w:val="0"/>
          <w:i w:val="0"/>
          <w:iCs w:val="0"/>
          <w:caps w:val="0"/>
          <w:sz w:val="24"/>
          <w:szCs w:val="24"/>
        </w:rPr>
        <w:t xml:space="preserve"> </w:t>
      </w:r>
      <w:r w:rsidRPr="007D18D2">
        <w:rPr>
          <w:b w:val="0"/>
          <w:i w:val="0"/>
          <w:iCs w:val="0"/>
          <w:caps w:val="0"/>
          <w:sz w:val="24"/>
          <w:szCs w:val="24"/>
        </w:rPr>
        <w:t>a přizpůsobení danému prostředí</w:t>
      </w:r>
      <w:r w:rsidRPr="007D18D2">
        <w:rPr>
          <w:b w:val="0"/>
          <w:bCs w:val="0"/>
          <w:i w:val="0"/>
          <w:iCs w:val="0"/>
          <w:caps w:val="0"/>
          <w:sz w:val="24"/>
          <w:szCs w:val="24"/>
          <w:shd w:val="clear" w:color="auto" w:fill="FFFFFF"/>
        </w:rPr>
        <w:br/>
      </w:r>
      <w:r w:rsidRPr="007D18D2">
        <w:rPr>
          <w:b w:val="0"/>
          <w:i w:val="0"/>
          <w:iCs w:val="0"/>
          <w:caps w:val="0"/>
          <w:sz w:val="24"/>
          <w:szCs w:val="24"/>
        </w:rPr>
        <w:t>P-9-4-04 zhodnotí význam živočichů v přírodě i pro člověka uplatňuje zásady bezpečného chování ve styku se živočichy</w:t>
      </w:r>
    </w:p>
    <w:p w14:paraId="57F42B64" w14:textId="77777777" w:rsidR="007D18D2" w:rsidRPr="007D18D2" w:rsidRDefault="007D18D2" w:rsidP="007D18D2">
      <w:pPr>
        <w:pStyle w:val="TmaRVPZV"/>
        <w:spacing w:before="60"/>
        <w:rPr>
          <w:i w:val="0"/>
          <w:iCs w:val="0"/>
          <w:caps w:val="0"/>
          <w:sz w:val="24"/>
          <w:szCs w:val="24"/>
        </w:rPr>
      </w:pPr>
    </w:p>
    <w:p w14:paraId="4D318B32" w14:textId="77777777" w:rsidR="007D18D2" w:rsidRPr="007D18D2" w:rsidRDefault="00932F32" w:rsidP="007D18D2">
      <w:pPr>
        <w:pStyle w:val="TmaRVPZV"/>
        <w:spacing w:before="0"/>
        <w:rPr>
          <w:bCs w:val="0"/>
          <w:i w:val="0"/>
          <w:iCs w:val="0"/>
          <w:caps w:val="0"/>
          <w:sz w:val="24"/>
          <w:szCs w:val="24"/>
          <w:shd w:val="clear" w:color="auto" w:fill="FFFFFF"/>
        </w:rPr>
      </w:pPr>
      <w:r w:rsidRPr="007D18D2">
        <w:rPr>
          <w:bCs w:val="0"/>
          <w:i w:val="0"/>
          <w:iCs w:val="0"/>
          <w:caps w:val="0"/>
          <w:sz w:val="24"/>
          <w:szCs w:val="24"/>
          <w:shd w:val="clear" w:color="auto" w:fill="FFFFFF"/>
        </w:rPr>
        <w:t>Minimální doporučená úroveň výstupů RVP pro žáky se speciálními vzdělávacími potřebmi:</w:t>
      </w:r>
    </w:p>
    <w:p w14:paraId="00B5DE46" w14:textId="77777777" w:rsidR="007D18D2" w:rsidRDefault="007D18D2" w:rsidP="007D18D2">
      <w:pPr>
        <w:pStyle w:val="TmaRVPZV"/>
        <w:spacing w:before="0"/>
        <w:rPr>
          <w:b w:val="0"/>
          <w:bCs w:val="0"/>
          <w:i w:val="0"/>
          <w:iCs w:val="0"/>
          <w:caps w:val="0"/>
          <w:sz w:val="24"/>
          <w:szCs w:val="24"/>
          <w:shd w:val="clear" w:color="auto" w:fill="FFFFFF"/>
        </w:rPr>
      </w:pPr>
      <w:r>
        <w:rPr>
          <w:b w:val="0"/>
          <w:bCs w:val="0"/>
          <w:i w:val="0"/>
          <w:iCs w:val="0"/>
          <w:caps w:val="0"/>
          <w:sz w:val="24"/>
          <w:szCs w:val="24"/>
          <w:shd w:val="clear" w:color="auto" w:fill="FFFFFF"/>
        </w:rPr>
        <w:t xml:space="preserve">   žák</w:t>
      </w:r>
    </w:p>
    <w:p w14:paraId="5C1CE67D" w14:textId="77777777" w:rsidR="00D0669E" w:rsidRPr="007D18D2" w:rsidRDefault="00D0669E" w:rsidP="007D18D2">
      <w:pPr>
        <w:pStyle w:val="TmaRVPZV"/>
        <w:spacing w:before="0"/>
        <w:rPr>
          <w:b w:val="0"/>
          <w:bCs w:val="0"/>
          <w:i w:val="0"/>
          <w:iCs w:val="0"/>
          <w:caps w:val="0"/>
          <w:sz w:val="24"/>
          <w:szCs w:val="24"/>
          <w:shd w:val="clear" w:color="auto" w:fill="FFFFFF"/>
        </w:rPr>
      </w:pPr>
      <w:r w:rsidRPr="007D18D2">
        <w:rPr>
          <w:b w:val="0"/>
          <w:bCs w:val="0"/>
          <w:i w:val="0"/>
          <w:iCs w:val="0"/>
          <w:caps w:val="0"/>
          <w:sz w:val="24"/>
          <w:szCs w:val="24"/>
          <w:shd w:val="clear" w:color="auto" w:fill="FFFFFF"/>
        </w:rPr>
        <w:lastRenderedPageBreak/>
        <w:t>P-9-4-01p porovná vnější a vnitřní stavbu vybraných živočichů a vysvětlí funkci jednotlivých orgánů</w:t>
      </w:r>
      <w:r w:rsidRPr="007D18D2">
        <w:rPr>
          <w:b w:val="0"/>
          <w:bCs w:val="0"/>
          <w:i w:val="0"/>
          <w:iCs w:val="0"/>
          <w:caps w:val="0"/>
          <w:sz w:val="24"/>
          <w:szCs w:val="24"/>
          <w:shd w:val="clear" w:color="auto" w:fill="FFFFFF"/>
        </w:rPr>
        <w:br/>
        <w:t>P-9-4-02p rozliší jednotlivé skupiny živočichů a zná jejich hlavní zástupce</w:t>
      </w:r>
      <w:r w:rsidRPr="007D18D2">
        <w:rPr>
          <w:b w:val="0"/>
          <w:bCs w:val="0"/>
          <w:i w:val="0"/>
          <w:iCs w:val="0"/>
          <w:caps w:val="0"/>
          <w:sz w:val="24"/>
          <w:szCs w:val="24"/>
          <w:shd w:val="clear" w:color="auto" w:fill="FFFFFF"/>
        </w:rPr>
        <w:br/>
        <w:t>P-9-4-03p odvodí na základě vlastního pozorování základní projevy chování živočichů v přírodě, objasní jeji</w:t>
      </w:r>
      <w:r w:rsidR="007D18D2" w:rsidRPr="007D18D2">
        <w:rPr>
          <w:b w:val="0"/>
          <w:bCs w:val="0"/>
          <w:i w:val="0"/>
          <w:iCs w:val="0"/>
          <w:caps w:val="0"/>
          <w:sz w:val="24"/>
          <w:szCs w:val="24"/>
          <w:shd w:val="clear" w:color="auto" w:fill="FFFFFF"/>
        </w:rPr>
        <w:t xml:space="preserve">ch způsob života a přizpůsobení </w:t>
      </w:r>
      <w:r w:rsidRPr="007D18D2">
        <w:rPr>
          <w:b w:val="0"/>
          <w:bCs w:val="0"/>
          <w:i w:val="0"/>
          <w:iCs w:val="0"/>
          <w:caps w:val="0"/>
          <w:sz w:val="24"/>
          <w:szCs w:val="24"/>
          <w:shd w:val="clear" w:color="auto" w:fill="FFFFFF"/>
        </w:rPr>
        <w:t>danému prostředí</w:t>
      </w:r>
      <w:r w:rsidRPr="007D18D2">
        <w:rPr>
          <w:b w:val="0"/>
          <w:bCs w:val="0"/>
          <w:i w:val="0"/>
          <w:iCs w:val="0"/>
          <w:caps w:val="0"/>
          <w:sz w:val="24"/>
          <w:szCs w:val="24"/>
          <w:shd w:val="clear" w:color="auto" w:fill="FFFFFF"/>
        </w:rPr>
        <w:br/>
        <w:t>P-9-4-04p ví o významu živočichů v přírodě i pro člověka a uplatňuje zásady bezpečného chování ve styku se živočichy</w:t>
      </w:r>
      <w:r w:rsidRPr="007D18D2">
        <w:rPr>
          <w:b w:val="0"/>
          <w:bCs w:val="0"/>
          <w:i w:val="0"/>
          <w:iCs w:val="0"/>
          <w:caps w:val="0"/>
          <w:sz w:val="24"/>
          <w:szCs w:val="24"/>
          <w:shd w:val="clear" w:color="auto" w:fill="FFFFFF"/>
        </w:rPr>
        <w:br/>
        <w:t>       -         využívá zkušeností s chovem vybraných domácích živočichů k zajišťování jejich životních potřeb</w:t>
      </w:r>
    </w:p>
    <w:p w14:paraId="5BC3390E" w14:textId="77777777" w:rsidR="00932F32" w:rsidRPr="00EF2A92" w:rsidRDefault="00932F32" w:rsidP="00932F32">
      <w:pPr>
        <w:pStyle w:val="TmaRVPZV"/>
        <w:spacing w:before="0"/>
        <w:ind w:left="720"/>
        <w:rPr>
          <w:b w:val="0"/>
          <w:i w:val="0"/>
          <w:sz w:val="24"/>
          <w:szCs w:val="24"/>
        </w:rPr>
      </w:pPr>
    </w:p>
    <w:p w14:paraId="6B70A5C0" w14:textId="77777777" w:rsidR="007D18D2" w:rsidRDefault="00D71705" w:rsidP="007D18D2">
      <w:pPr>
        <w:pStyle w:val="TmaRVPZV"/>
        <w:spacing w:before="0"/>
        <w:rPr>
          <w:b w:val="0"/>
          <w:i w:val="0"/>
          <w:sz w:val="24"/>
          <w:szCs w:val="24"/>
          <w:u w:val="single"/>
        </w:rPr>
      </w:pPr>
      <w:r w:rsidRPr="00EF2A92">
        <w:rPr>
          <w:b w:val="0"/>
          <w:i w:val="0"/>
          <w:caps w:val="0"/>
          <w:sz w:val="24"/>
          <w:szCs w:val="24"/>
          <w:u w:val="single"/>
        </w:rPr>
        <w:t>Obecná biologie a genetika</w:t>
      </w:r>
      <w:r w:rsidRPr="00EF2A92">
        <w:rPr>
          <w:b w:val="0"/>
          <w:i w:val="0"/>
          <w:sz w:val="24"/>
          <w:szCs w:val="24"/>
          <w:u w:val="single"/>
        </w:rPr>
        <w:t xml:space="preserve"> </w:t>
      </w:r>
    </w:p>
    <w:p w14:paraId="5B93A485" w14:textId="77777777" w:rsidR="007D18D2" w:rsidRPr="007D18D2" w:rsidRDefault="00D0669E" w:rsidP="007D18D2">
      <w:pPr>
        <w:pStyle w:val="TmaRVPZV"/>
        <w:spacing w:before="0"/>
        <w:rPr>
          <w:b w:val="0"/>
          <w:i w:val="0"/>
          <w:iCs w:val="0"/>
          <w:caps w:val="0"/>
          <w:sz w:val="24"/>
          <w:szCs w:val="24"/>
        </w:rPr>
      </w:pPr>
      <w:r w:rsidRPr="007D18D2">
        <w:rPr>
          <w:b w:val="0"/>
          <w:i w:val="0"/>
          <w:iCs w:val="0"/>
          <w:caps w:val="0"/>
          <w:sz w:val="24"/>
          <w:szCs w:val="24"/>
        </w:rPr>
        <w:t>P-9-1-03 rozpozná, porovná a objasní funkci základních orgánů (orgánových soustav) rostlin i živočichů</w:t>
      </w:r>
      <w:r w:rsidRPr="007D18D2">
        <w:rPr>
          <w:b w:val="0"/>
          <w:bCs w:val="0"/>
          <w:i w:val="0"/>
          <w:iCs w:val="0"/>
          <w:caps w:val="0"/>
          <w:sz w:val="24"/>
          <w:szCs w:val="24"/>
          <w:shd w:val="clear" w:color="auto" w:fill="FFFFFF"/>
        </w:rPr>
        <w:br/>
      </w:r>
      <w:r w:rsidRPr="007D18D2">
        <w:rPr>
          <w:b w:val="0"/>
          <w:i w:val="0"/>
          <w:iCs w:val="0"/>
          <w:caps w:val="0"/>
          <w:sz w:val="24"/>
          <w:szCs w:val="24"/>
        </w:rPr>
        <w:t>P-9-1-04 třídí organismy a zařadí vybrané organismy do říší a nižších taxonomických jednotek</w:t>
      </w:r>
      <w:r w:rsidRPr="007D18D2">
        <w:rPr>
          <w:b w:val="0"/>
          <w:bCs w:val="0"/>
          <w:i w:val="0"/>
          <w:iCs w:val="0"/>
          <w:caps w:val="0"/>
          <w:sz w:val="24"/>
          <w:szCs w:val="24"/>
          <w:shd w:val="clear" w:color="auto" w:fill="FFFFFF"/>
        </w:rPr>
        <w:br/>
      </w:r>
      <w:r w:rsidRPr="007D18D2">
        <w:rPr>
          <w:b w:val="0"/>
          <w:i w:val="0"/>
          <w:iCs w:val="0"/>
          <w:caps w:val="0"/>
          <w:sz w:val="24"/>
          <w:szCs w:val="24"/>
        </w:rPr>
        <w:t>P-9-1-05 vysvětlí podstatu pohlavního a nepohlavního rozmnožování a jeho význam z hlediska dědičnosti</w:t>
      </w:r>
    </w:p>
    <w:p w14:paraId="4A1B6034" w14:textId="77777777" w:rsidR="007D18D2" w:rsidRPr="007D18D2" w:rsidRDefault="007D18D2" w:rsidP="007D18D2">
      <w:pPr>
        <w:pStyle w:val="TmaRVPZV"/>
        <w:spacing w:before="0"/>
        <w:rPr>
          <w:b w:val="0"/>
          <w:i w:val="0"/>
          <w:iCs w:val="0"/>
          <w:caps w:val="0"/>
          <w:sz w:val="24"/>
          <w:szCs w:val="24"/>
        </w:rPr>
      </w:pPr>
    </w:p>
    <w:p w14:paraId="17467539" w14:textId="77777777" w:rsidR="007D18D2" w:rsidRPr="007D18D2" w:rsidRDefault="00932F32" w:rsidP="007D18D2">
      <w:pPr>
        <w:pStyle w:val="TmaRVPZV"/>
        <w:spacing w:before="0"/>
        <w:rPr>
          <w:bCs w:val="0"/>
          <w:i w:val="0"/>
          <w:iCs w:val="0"/>
          <w:caps w:val="0"/>
          <w:sz w:val="24"/>
          <w:szCs w:val="24"/>
          <w:shd w:val="clear" w:color="auto" w:fill="FFFFFF"/>
        </w:rPr>
      </w:pPr>
      <w:r w:rsidRPr="007D18D2">
        <w:rPr>
          <w:bCs w:val="0"/>
          <w:i w:val="0"/>
          <w:iCs w:val="0"/>
          <w:caps w:val="0"/>
          <w:sz w:val="24"/>
          <w:szCs w:val="24"/>
          <w:shd w:val="clear" w:color="auto" w:fill="FFFFFF"/>
        </w:rPr>
        <w:t>Minimální doporučená úroveň výstupů RVP pro žáky se speciálními vzdělávacími potřebmi</w:t>
      </w:r>
      <w:r w:rsidR="007D18D2">
        <w:rPr>
          <w:bCs w:val="0"/>
          <w:i w:val="0"/>
          <w:iCs w:val="0"/>
          <w:caps w:val="0"/>
          <w:sz w:val="24"/>
          <w:szCs w:val="24"/>
          <w:shd w:val="clear" w:color="auto" w:fill="FFFFFF"/>
        </w:rPr>
        <w:t>:</w:t>
      </w:r>
    </w:p>
    <w:p w14:paraId="050BC661" w14:textId="77777777" w:rsidR="007D18D2" w:rsidRDefault="007D18D2" w:rsidP="007D18D2">
      <w:pPr>
        <w:pStyle w:val="TmaRVPZV"/>
        <w:spacing w:before="0"/>
        <w:rPr>
          <w:b w:val="0"/>
          <w:bCs w:val="0"/>
          <w:i w:val="0"/>
          <w:iCs w:val="0"/>
          <w:caps w:val="0"/>
          <w:sz w:val="24"/>
          <w:szCs w:val="24"/>
          <w:shd w:val="clear" w:color="auto" w:fill="FFFFFF"/>
        </w:rPr>
      </w:pPr>
      <w:r>
        <w:rPr>
          <w:b w:val="0"/>
          <w:bCs w:val="0"/>
          <w:i w:val="0"/>
          <w:iCs w:val="0"/>
          <w:caps w:val="0"/>
          <w:sz w:val="24"/>
          <w:szCs w:val="24"/>
          <w:shd w:val="clear" w:color="auto" w:fill="FFFFFF"/>
        </w:rPr>
        <w:t xml:space="preserve">   žák</w:t>
      </w:r>
    </w:p>
    <w:p w14:paraId="2FC63355" w14:textId="77777777" w:rsidR="00D0669E" w:rsidRPr="007D18D2" w:rsidRDefault="00D0669E" w:rsidP="007D18D2">
      <w:pPr>
        <w:pStyle w:val="TmaRVPZV"/>
        <w:spacing w:before="0"/>
        <w:rPr>
          <w:b w:val="0"/>
          <w:bCs w:val="0"/>
          <w:i w:val="0"/>
          <w:iCs w:val="0"/>
          <w:caps w:val="0"/>
          <w:sz w:val="24"/>
          <w:szCs w:val="24"/>
          <w:shd w:val="clear" w:color="auto" w:fill="FFFFFF"/>
        </w:rPr>
      </w:pPr>
      <w:r w:rsidRPr="007D18D2">
        <w:rPr>
          <w:b w:val="0"/>
          <w:bCs w:val="0"/>
          <w:i w:val="0"/>
          <w:iCs w:val="0"/>
          <w:caps w:val="0"/>
          <w:sz w:val="24"/>
          <w:szCs w:val="24"/>
          <w:shd w:val="clear" w:color="auto" w:fill="FFFFFF"/>
        </w:rPr>
        <w:t>P-9-1-03p zná základní funkce hlavních orgánů a orgánových soustav rostlin i živočichů</w:t>
      </w:r>
      <w:r w:rsidRPr="007D18D2">
        <w:rPr>
          <w:b w:val="0"/>
          <w:bCs w:val="0"/>
          <w:i w:val="0"/>
          <w:iCs w:val="0"/>
          <w:caps w:val="0"/>
          <w:sz w:val="24"/>
          <w:szCs w:val="24"/>
          <w:shd w:val="clear" w:color="auto" w:fill="FFFFFF"/>
        </w:rPr>
        <w:br/>
        <w:t>P-9-1-04p rozpozná rozdíl mezi jednobuněčnými a mnohobuněčnými organismy</w:t>
      </w:r>
    </w:p>
    <w:p w14:paraId="61AC1147" w14:textId="77777777" w:rsidR="00D71705" w:rsidRPr="00EF2A92" w:rsidRDefault="00D71705" w:rsidP="000B4331"/>
    <w:p w14:paraId="211FC2FC" w14:textId="77777777" w:rsidR="00D71705" w:rsidRPr="00EF2A92" w:rsidRDefault="007D18D2" w:rsidP="00D71705">
      <w:pPr>
        <w:pStyle w:val="Styl11bTunKurzvaVpravo02cmPed1bChar"/>
        <w:numPr>
          <w:ilvl w:val="0"/>
          <w:numId w:val="0"/>
        </w:numPr>
        <w:spacing w:before="0"/>
        <w:ind w:right="0"/>
        <w:rPr>
          <w:b w:val="0"/>
          <w:i w:val="0"/>
          <w:sz w:val="24"/>
          <w:szCs w:val="24"/>
        </w:rPr>
      </w:pPr>
      <w:r>
        <w:rPr>
          <w:b w:val="0"/>
          <w:i w:val="0"/>
          <w:sz w:val="24"/>
          <w:szCs w:val="24"/>
          <w:u w:val="single"/>
        </w:rPr>
        <w:t>Z</w:t>
      </w:r>
      <w:r w:rsidR="00D71705" w:rsidRPr="00EF2A92">
        <w:rPr>
          <w:b w:val="0"/>
          <w:i w:val="0"/>
          <w:sz w:val="24"/>
          <w:szCs w:val="24"/>
          <w:u w:val="single"/>
        </w:rPr>
        <w:t>áklady ekologie</w:t>
      </w:r>
    </w:p>
    <w:p w14:paraId="5A88107E" w14:textId="77777777" w:rsidR="00D0669E" w:rsidRPr="007D18D2" w:rsidRDefault="00D0669E" w:rsidP="00932F32">
      <w:pPr>
        <w:rPr>
          <w:rStyle w:val="Siln"/>
          <w:b w:val="0"/>
          <w:shd w:val="clear" w:color="auto" w:fill="FFFFFF"/>
        </w:rPr>
      </w:pPr>
      <w:r w:rsidRPr="00D0669E">
        <w:rPr>
          <w:rStyle w:val="Siln"/>
          <w:b w:val="0"/>
          <w:shd w:val="clear" w:color="auto" w:fill="FFFFFF"/>
        </w:rPr>
        <w:t>P-9-7-01 uvede příklady výskytu organismů v určitém prostředí a vztahy mezi nimi</w:t>
      </w:r>
      <w:r w:rsidRPr="00D0669E">
        <w:rPr>
          <w:rFonts w:ascii="Arial" w:hAnsi="Arial" w:cs="Arial"/>
          <w:b/>
        </w:rPr>
        <w:br/>
      </w:r>
      <w:r w:rsidRPr="00D0669E">
        <w:rPr>
          <w:rStyle w:val="Siln"/>
          <w:b w:val="0"/>
          <w:shd w:val="clear" w:color="auto" w:fill="FFFFFF"/>
        </w:rPr>
        <w:t>P-9-7-02 rozlišuje a uvede příklady systémů organismů – populace, společenstva, ekosystémy a objasní na zá</w:t>
      </w:r>
      <w:r w:rsidR="007D18D2">
        <w:rPr>
          <w:rStyle w:val="Siln"/>
          <w:b w:val="0"/>
          <w:shd w:val="clear" w:color="auto" w:fill="FFFFFF"/>
        </w:rPr>
        <w:t xml:space="preserve">kladě příkladu základní princip </w:t>
      </w:r>
      <w:r w:rsidRPr="00D0669E">
        <w:rPr>
          <w:rStyle w:val="Siln"/>
          <w:b w:val="0"/>
          <w:shd w:val="clear" w:color="auto" w:fill="FFFFFF"/>
        </w:rPr>
        <w:t>existence živých a neživých složek ekosystému</w:t>
      </w:r>
      <w:r w:rsidRPr="00D0669E">
        <w:rPr>
          <w:rFonts w:ascii="Arial" w:hAnsi="Arial" w:cs="Arial"/>
          <w:b/>
        </w:rPr>
        <w:br/>
      </w:r>
      <w:r w:rsidRPr="00D0669E">
        <w:rPr>
          <w:rStyle w:val="Siln"/>
          <w:b w:val="0"/>
          <w:shd w:val="clear" w:color="auto" w:fill="FFFFFF"/>
        </w:rPr>
        <w:t>P-9-7-03 vysvětlí podstatu jednoduchých potravních řetězců v různých ekosystémech a zhodnotí jejich význam</w:t>
      </w:r>
      <w:r w:rsidRPr="00D0669E">
        <w:rPr>
          <w:rFonts w:ascii="Arial" w:hAnsi="Arial" w:cs="Arial"/>
          <w:b/>
        </w:rPr>
        <w:br/>
      </w:r>
      <w:r w:rsidRPr="00D0669E">
        <w:rPr>
          <w:rStyle w:val="Siln"/>
          <w:b w:val="0"/>
          <w:shd w:val="clear" w:color="auto" w:fill="FFFFFF"/>
        </w:rPr>
        <w:t>P-9-7-04 uvede příklady kladných i záporných vlivů člověka na životní prostředí a příklady narušení rovnováhy ekosystému</w:t>
      </w:r>
    </w:p>
    <w:p w14:paraId="30ED8E89" w14:textId="77777777" w:rsidR="00932F32" w:rsidRPr="007D18D2" w:rsidRDefault="00932F32" w:rsidP="00932F32">
      <w:pPr>
        <w:rPr>
          <w:b/>
          <w:bCs/>
          <w:color w:val="000000"/>
          <w:shd w:val="clear" w:color="auto" w:fill="FFFFFF"/>
        </w:rPr>
      </w:pPr>
      <w:r w:rsidRPr="007D18D2">
        <w:rPr>
          <w:b/>
          <w:bCs/>
          <w:color w:val="000000"/>
          <w:shd w:val="clear" w:color="auto" w:fill="FFFFFF"/>
        </w:rPr>
        <w:t>Minimální doporučená úroveň výstupů RVP pro žáky se speciálními vzdělávacími potřebmi:</w:t>
      </w:r>
    </w:p>
    <w:p w14:paraId="2481F2AA" w14:textId="77777777" w:rsidR="007D18D2" w:rsidRDefault="007D18D2" w:rsidP="00932F32">
      <w:pPr>
        <w:rPr>
          <w:shd w:val="clear" w:color="auto" w:fill="FFFFFF"/>
        </w:rPr>
      </w:pPr>
      <w:r>
        <w:rPr>
          <w:shd w:val="clear" w:color="auto" w:fill="FFFFFF"/>
        </w:rPr>
        <w:t xml:space="preserve">   žák</w:t>
      </w:r>
    </w:p>
    <w:p w14:paraId="284735E2" w14:textId="77777777" w:rsidR="000B4331" w:rsidRPr="000B4331" w:rsidRDefault="000B4331" w:rsidP="00932F32">
      <w:pPr>
        <w:rPr>
          <w:bCs/>
          <w:shd w:val="clear" w:color="auto" w:fill="FFFFFF"/>
        </w:rPr>
      </w:pPr>
      <w:r w:rsidRPr="000B4331">
        <w:rPr>
          <w:shd w:val="clear" w:color="auto" w:fill="FFFFFF"/>
        </w:rPr>
        <w:t>P-9-7-01p uvede příklady výskytu organismů v určitém prostředí a vztahy mezi nimi</w:t>
      </w:r>
      <w:r w:rsidRPr="000B4331">
        <w:rPr>
          <w:rFonts w:ascii="Arial" w:hAnsi="Arial" w:cs="Arial"/>
        </w:rPr>
        <w:br/>
      </w:r>
      <w:r w:rsidRPr="000B4331">
        <w:rPr>
          <w:shd w:val="clear" w:color="auto" w:fill="FFFFFF"/>
        </w:rPr>
        <w:t>P-9-7-02p rozliší populace, společenstva, ekosystémy a objasní základní princip některého ekosystému</w:t>
      </w:r>
      <w:r w:rsidRPr="000B4331">
        <w:rPr>
          <w:rFonts w:ascii="Arial" w:hAnsi="Arial" w:cs="Arial"/>
        </w:rPr>
        <w:br/>
      </w:r>
      <w:r w:rsidRPr="000B4331">
        <w:rPr>
          <w:shd w:val="clear" w:color="auto" w:fill="FFFFFF"/>
        </w:rPr>
        <w:t>P-9-7-03p vysvětlí podstatu jednoduchých potravních řetězců v různých ekosystémech</w:t>
      </w:r>
      <w:r w:rsidRPr="000B4331">
        <w:rPr>
          <w:rFonts w:ascii="Arial" w:hAnsi="Arial" w:cs="Arial"/>
        </w:rPr>
        <w:br/>
      </w:r>
      <w:r w:rsidRPr="000B4331">
        <w:rPr>
          <w:shd w:val="clear" w:color="auto" w:fill="FFFFFF"/>
        </w:rPr>
        <w:t>P-9-7-04p popíše změny v přírodě vyvolané člověkem a objasní jejich důsledky</w:t>
      </w:r>
      <w:r w:rsidRPr="000B4331">
        <w:rPr>
          <w:rFonts w:ascii="Arial" w:hAnsi="Arial" w:cs="Arial"/>
        </w:rPr>
        <w:br/>
      </w:r>
      <w:r w:rsidRPr="000B4331">
        <w:rPr>
          <w:shd w:val="clear" w:color="auto" w:fill="FFFFFF"/>
        </w:rPr>
        <w:t>P-9-7-04p pozná kladný a záporný vliv člověka na životní prostředí</w:t>
      </w:r>
    </w:p>
    <w:p w14:paraId="4EEAD593" w14:textId="77777777" w:rsidR="000B4331" w:rsidRPr="00EF2A92" w:rsidRDefault="000B4331" w:rsidP="00F67DA3">
      <w:pPr>
        <w:pStyle w:val="Styl11bTunKurzvaVpravo02cmPed1bChar"/>
        <w:numPr>
          <w:ilvl w:val="0"/>
          <w:numId w:val="0"/>
        </w:numPr>
        <w:spacing w:before="0" w:afterLines="60" w:after="144"/>
        <w:rPr>
          <w:b w:val="0"/>
          <w:i w:val="0"/>
          <w:sz w:val="24"/>
          <w:szCs w:val="24"/>
        </w:rPr>
      </w:pPr>
    </w:p>
    <w:p w14:paraId="22104444" w14:textId="77777777" w:rsidR="007D18D2" w:rsidRDefault="00D71705" w:rsidP="007D18D2">
      <w:pPr>
        <w:pStyle w:val="Styl11bTunKurzvaVpravo02cmPed1bChar"/>
        <w:numPr>
          <w:ilvl w:val="0"/>
          <w:numId w:val="0"/>
        </w:numPr>
        <w:spacing w:before="0"/>
        <w:rPr>
          <w:b w:val="0"/>
          <w:i w:val="0"/>
          <w:sz w:val="24"/>
          <w:szCs w:val="24"/>
        </w:rPr>
      </w:pPr>
      <w:r w:rsidRPr="00EF2A92">
        <w:rPr>
          <w:b w:val="0"/>
          <w:i w:val="0"/>
          <w:sz w:val="24"/>
          <w:szCs w:val="24"/>
          <w:u w:val="single"/>
        </w:rPr>
        <w:t xml:space="preserve">Praktické poznávání přírody </w:t>
      </w:r>
    </w:p>
    <w:p w14:paraId="6517B2B4" w14:textId="77777777" w:rsidR="007D18D2" w:rsidRDefault="000B4331" w:rsidP="007D18D2">
      <w:pPr>
        <w:pStyle w:val="Styl11bTunKurzvaVpravo02cmPed1bChar"/>
        <w:numPr>
          <w:ilvl w:val="0"/>
          <w:numId w:val="0"/>
        </w:numPr>
        <w:spacing w:before="0"/>
        <w:rPr>
          <w:rStyle w:val="Siln"/>
          <w:bCs/>
          <w:i w:val="0"/>
          <w:sz w:val="24"/>
          <w:szCs w:val="24"/>
        </w:rPr>
      </w:pPr>
      <w:r w:rsidRPr="000B4331">
        <w:rPr>
          <w:rStyle w:val="Siln"/>
          <w:i w:val="0"/>
          <w:sz w:val="24"/>
          <w:szCs w:val="24"/>
          <w:shd w:val="clear" w:color="auto" w:fill="FFFFFF"/>
        </w:rPr>
        <w:lastRenderedPageBreak/>
        <w:t xml:space="preserve">P-9-8-01 aplikuje praktické metody poznávání přírody </w:t>
      </w:r>
    </w:p>
    <w:p w14:paraId="592F809A" w14:textId="77777777" w:rsidR="007D18D2" w:rsidRDefault="000B4331" w:rsidP="007D18D2">
      <w:pPr>
        <w:pStyle w:val="Styl11bTunKurzvaVpravo02cmPed1bChar"/>
        <w:numPr>
          <w:ilvl w:val="0"/>
          <w:numId w:val="0"/>
        </w:numPr>
        <w:spacing w:before="0"/>
        <w:rPr>
          <w:rStyle w:val="Siln"/>
          <w:bCs/>
          <w:i w:val="0"/>
          <w:sz w:val="24"/>
          <w:szCs w:val="24"/>
        </w:rPr>
      </w:pPr>
      <w:r w:rsidRPr="000B4331">
        <w:rPr>
          <w:rStyle w:val="Siln"/>
          <w:i w:val="0"/>
          <w:sz w:val="24"/>
          <w:szCs w:val="24"/>
          <w:shd w:val="clear" w:color="auto" w:fill="FFFFFF"/>
        </w:rPr>
        <w:t>P-9-8-02 dodržuje základní pravidla bezpečnosti práce a chování při poznávání živé a neživé přírody</w:t>
      </w:r>
      <w:r w:rsidRPr="000B4331">
        <w:rPr>
          <w:rFonts w:ascii="Arial" w:hAnsi="Arial" w:cs="Arial"/>
          <w:i w:val="0"/>
          <w:sz w:val="24"/>
          <w:szCs w:val="24"/>
        </w:rPr>
        <w:t xml:space="preserve">                                                                                                                         </w:t>
      </w:r>
      <w:r>
        <w:rPr>
          <w:rFonts w:ascii="Arial" w:hAnsi="Arial" w:cs="Arial"/>
          <w:i w:val="0"/>
          <w:sz w:val="24"/>
          <w:szCs w:val="24"/>
        </w:rPr>
        <w:t xml:space="preserve">      </w:t>
      </w:r>
    </w:p>
    <w:p w14:paraId="0E656C4A" w14:textId="77777777" w:rsidR="007D18D2" w:rsidRDefault="007D18D2" w:rsidP="007D18D2">
      <w:pPr>
        <w:pStyle w:val="Styl11bTunKurzvaVpravo02cmPed1bChar"/>
        <w:numPr>
          <w:ilvl w:val="0"/>
          <w:numId w:val="0"/>
        </w:numPr>
        <w:spacing w:before="0"/>
        <w:rPr>
          <w:rStyle w:val="Siln"/>
          <w:bCs/>
          <w:i w:val="0"/>
          <w:sz w:val="24"/>
          <w:szCs w:val="24"/>
        </w:rPr>
      </w:pPr>
    </w:p>
    <w:p w14:paraId="63F80C47" w14:textId="77777777" w:rsidR="007D18D2" w:rsidRDefault="000B4331" w:rsidP="007D18D2">
      <w:pPr>
        <w:pStyle w:val="Styl11bTunKurzvaVpravo02cmPed1bChar"/>
        <w:numPr>
          <w:ilvl w:val="0"/>
          <w:numId w:val="0"/>
        </w:numPr>
        <w:spacing w:before="0"/>
        <w:rPr>
          <w:bCs w:val="0"/>
          <w:i w:val="0"/>
          <w:color w:val="000000"/>
          <w:sz w:val="24"/>
          <w:szCs w:val="24"/>
          <w:shd w:val="clear" w:color="auto" w:fill="FFFFFF"/>
        </w:rPr>
      </w:pPr>
      <w:r w:rsidRPr="007D18D2">
        <w:rPr>
          <w:bCs w:val="0"/>
          <w:i w:val="0"/>
          <w:color w:val="000000"/>
          <w:sz w:val="24"/>
          <w:szCs w:val="24"/>
          <w:shd w:val="clear" w:color="auto" w:fill="FFFFFF"/>
        </w:rPr>
        <w:t>Minimální doporučená úroveň výstupů RVP pro žáky se speciálními vzdělávacími potřebmi</w:t>
      </w:r>
      <w:r w:rsidR="007D18D2">
        <w:rPr>
          <w:bCs w:val="0"/>
          <w:i w:val="0"/>
          <w:color w:val="000000"/>
          <w:sz w:val="24"/>
          <w:szCs w:val="24"/>
          <w:shd w:val="clear" w:color="auto" w:fill="FFFFFF"/>
        </w:rPr>
        <w:t>:</w:t>
      </w:r>
    </w:p>
    <w:p w14:paraId="3DFBDEE1" w14:textId="77777777" w:rsidR="007D18D2" w:rsidRPr="007D18D2" w:rsidRDefault="007D18D2" w:rsidP="007D18D2">
      <w:pPr>
        <w:pStyle w:val="Styl11bTunKurzvaVpravo02cmPed1bChar"/>
        <w:numPr>
          <w:ilvl w:val="0"/>
          <w:numId w:val="0"/>
        </w:numPr>
        <w:spacing w:before="0"/>
        <w:rPr>
          <w:i w:val="0"/>
          <w:sz w:val="24"/>
          <w:szCs w:val="24"/>
        </w:rPr>
      </w:pPr>
      <w:r>
        <w:rPr>
          <w:bCs w:val="0"/>
          <w:i w:val="0"/>
          <w:color w:val="000000"/>
          <w:sz w:val="24"/>
          <w:szCs w:val="24"/>
          <w:shd w:val="clear" w:color="auto" w:fill="FFFFFF"/>
        </w:rPr>
        <w:t xml:space="preserve">   </w:t>
      </w:r>
      <w:r>
        <w:rPr>
          <w:b w:val="0"/>
          <w:bCs w:val="0"/>
          <w:i w:val="0"/>
          <w:color w:val="000000"/>
          <w:sz w:val="24"/>
          <w:szCs w:val="24"/>
          <w:shd w:val="clear" w:color="auto" w:fill="FFFFFF"/>
        </w:rPr>
        <w:t>žák</w:t>
      </w:r>
      <w:r w:rsidR="000B4331" w:rsidRPr="007D18D2">
        <w:rPr>
          <w:i w:val="0"/>
          <w:sz w:val="24"/>
          <w:szCs w:val="24"/>
          <w:shd w:val="clear" w:color="auto" w:fill="FFFFFF"/>
        </w:rPr>
        <w:t xml:space="preserve"> </w:t>
      </w:r>
    </w:p>
    <w:p w14:paraId="02A2247A" w14:textId="77777777" w:rsidR="007D18D2" w:rsidRDefault="000B4331" w:rsidP="007D18D2">
      <w:pPr>
        <w:pStyle w:val="Styl11bTunKurzvaVpravo02cmPed1bChar"/>
        <w:numPr>
          <w:ilvl w:val="0"/>
          <w:numId w:val="0"/>
        </w:numPr>
        <w:spacing w:before="0"/>
        <w:rPr>
          <w:b w:val="0"/>
          <w:i w:val="0"/>
          <w:sz w:val="24"/>
          <w:szCs w:val="24"/>
        </w:rPr>
      </w:pPr>
      <w:r w:rsidRPr="000B4331">
        <w:rPr>
          <w:b w:val="0"/>
          <w:i w:val="0"/>
          <w:sz w:val="24"/>
          <w:szCs w:val="24"/>
          <w:shd w:val="clear" w:color="auto" w:fill="FFFFFF"/>
        </w:rPr>
        <w:t>P-9-8-01p využívá metody poznávání přírody osvojované v</w:t>
      </w:r>
      <w:r w:rsidR="007D18D2">
        <w:rPr>
          <w:b w:val="0"/>
          <w:i w:val="0"/>
          <w:sz w:val="24"/>
          <w:szCs w:val="24"/>
          <w:shd w:val="clear" w:color="auto" w:fill="FFFFFF"/>
        </w:rPr>
        <w:t> </w:t>
      </w:r>
      <w:r w:rsidRPr="000B4331">
        <w:rPr>
          <w:b w:val="0"/>
          <w:i w:val="0"/>
          <w:sz w:val="24"/>
          <w:szCs w:val="24"/>
          <w:shd w:val="clear" w:color="auto" w:fill="FFFFFF"/>
        </w:rPr>
        <w:t>přírodopis</w:t>
      </w:r>
    </w:p>
    <w:p w14:paraId="215DFB6B" w14:textId="77777777" w:rsidR="00005FDC" w:rsidRDefault="000B4331" w:rsidP="00005FDC">
      <w:pPr>
        <w:pStyle w:val="Styl11bTunKurzvaVpravo02cmPed1bChar"/>
        <w:numPr>
          <w:ilvl w:val="0"/>
          <w:numId w:val="0"/>
        </w:numPr>
        <w:spacing w:before="0"/>
        <w:rPr>
          <w:b w:val="0"/>
          <w:i w:val="0"/>
          <w:sz w:val="24"/>
          <w:szCs w:val="24"/>
          <w:shd w:val="clear" w:color="auto" w:fill="FFFFFF"/>
        </w:rPr>
        <w:sectPr w:rsidR="00005FDC" w:rsidSect="002A0D72">
          <w:pgSz w:w="16838" w:h="11906" w:orient="landscape" w:code="9"/>
          <w:pgMar w:top="1418" w:right="1418" w:bottom="1418" w:left="1418" w:header="709" w:footer="709" w:gutter="0"/>
          <w:cols w:space="708"/>
          <w:docGrid w:linePitch="360"/>
        </w:sectPr>
      </w:pPr>
      <w:r w:rsidRPr="000B4331">
        <w:rPr>
          <w:b w:val="0"/>
          <w:i w:val="0"/>
          <w:sz w:val="24"/>
          <w:szCs w:val="24"/>
          <w:shd w:val="clear" w:color="auto" w:fill="FFFFFF"/>
        </w:rPr>
        <w:t>P-9-8-02p dodržuje základní pravidla bezpečného chování při poznávání př</w:t>
      </w:r>
      <w:r>
        <w:rPr>
          <w:b w:val="0"/>
          <w:i w:val="0"/>
          <w:sz w:val="24"/>
          <w:szCs w:val="24"/>
          <w:shd w:val="clear" w:color="auto" w:fill="FFFFFF"/>
        </w:rPr>
        <w:t>írody</w:t>
      </w:r>
    </w:p>
    <w:p w14:paraId="2D82F9F6" w14:textId="77777777" w:rsidR="00D71705" w:rsidRPr="00EF2A92" w:rsidRDefault="00D71705" w:rsidP="00005FDC">
      <w:pPr>
        <w:pStyle w:val="Styl11bTunKurzvaVpravo02cmPed1bChar"/>
        <w:numPr>
          <w:ilvl w:val="0"/>
          <w:numId w:val="0"/>
        </w:numPr>
        <w:spacing w:before="0"/>
        <w:rPr>
          <w:b w:val="0"/>
          <w:i w:val="0"/>
          <w:sz w:val="24"/>
          <w:szCs w:val="24"/>
        </w:rPr>
      </w:pPr>
    </w:p>
    <w:tbl>
      <w:tblPr>
        <w:tblW w:w="17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260"/>
        <w:gridCol w:w="1246"/>
        <w:gridCol w:w="1873"/>
        <w:gridCol w:w="747"/>
        <w:gridCol w:w="2088"/>
        <w:gridCol w:w="44"/>
        <w:gridCol w:w="2488"/>
        <w:gridCol w:w="742"/>
      </w:tblGrid>
      <w:tr w:rsidR="00D71705" w:rsidRPr="00EF2A92" w14:paraId="4181EE55" w14:textId="77777777" w:rsidTr="00D71705">
        <w:trPr>
          <w:gridAfter w:val="1"/>
          <w:wAfter w:w="742" w:type="dxa"/>
        </w:trPr>
        <w:tc>
          <w:tcPr>
            <w:tcW w:w="5353" w:type="dxa"/>
          </w:tcPr>
          <w:p w14:paraId="14BC24CB"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Školní výstupy</w:t>
            </w:r>
          </w:p>
          <w:p w14:paraId="10DC2BBB" w14:textId="77777777" w:rsidR="00D71705" w:rsidRPr="00EF2A92" w:rsidRDefault="00D71705" w:rsidP="002A0D72">
            <w:pPr>
              <w:pStyle w:val="StylStyl11bTunKurzvaVpravo02cmPed1bPed"/>
              <w:tabs>
                <w:tab w:val="left" w:pos="4605"/>
              </w:tabs>
              <w:spacing w:before="0"/>
              <w:jc w:val="center"/>
              <w:rPr>
                <w:i w:val="0"/>
                <w:sz w:val="24"/>
                <w:szCs w:val="24"/>
              </w:rPr>
            </w:pPr>
          </w:p>
        </w:tc>
        <w:tc>
          <w:tcPr>
            <w:tcW w:w="4506" w:type="dxa"/>
            <w:gridSpan w:val="2"/>
          </w:tcPr>
          <w:p w14:paraId="6986704F"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Učivo</w:t>
            </w:r>
          </w:p>
        </w:tc>
        <w:tc>
          <w:tcPr>
            <w:tcW w:w="2620" w:type="dxa"/>
            <w:gridSpan w:val="2"/>
          </w:tcPr>
          <w:p w14:paraId="658F7C8F"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 xml:space="preserve">Průřezová témata, přesahy </w:t>
            </w:r>
          </w:p>
        </w:tc>
        <w:tc>
          <w:tcPr>
            <w:tcW w:w="4620" w:type="dxa"/>
            <w:gridSpan w:val="3"/>
          </w:tcPr>
          <w:p w14:paraId="4CAA6F70"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Poznámky</w:t>
            </w:r>
          </w:p>
        </w:tc>
      </w:tr>
      <w:tr w:rsidR="00D71705" w:rsidRPr="00EF2A92" w14:paraId="2F74495E" w14:textId="77777777" w:rsidTr="00D71705">
        <w:trPr>
          <w:gridAfter w:val="3"/>
          <w:wAfter w:w="3274" w:type="dxa"/>
        </w:trPr>
        <w:tc>
          <w:tcPr>
            <w:tcW w:w="14567" w:type="dxa"/>
            <w:gridSpan w:val="6"/>
          </w:tcPr>
          <w:p w14:paraId="30A11A22" w14:textId="77777777" w:rsidR="00D71705" w:rsidRPr="00EF2A92" w:rsidRDefault="00D71705" w:rsidP="002A0D72">
            <w:pPr>
              <w:pStyle w:val="ZhlavRVPZV"/>
              <w:jc w:val="center"/>
              <w:rPr>
                <w:b/>
                <w:i w:val="0"/>
                <w:sz w:val="24"/>
                <w:szCs w:val="24"/>
              </w:rPr>
            </w:pPr>
            <w:r w:rsidRPr="00EF2A92">
              <w:rPr>
                <w:b/>
                <w:i w:val="0"/>
                <w:sz w:val="24"/>
                <w:szCs w:val="24"/>
              </w:rPr>
              <w:t>Úvod do strunatců</w:t>
            </w:r>
          </w:p>
        </w:tc>
      </w:tr>
      <w:tr w:rsidR="00D71705" w:rsidRPr="00EF2A92" w14:paraId="05C76A02" w14:textId="77777777" w:rsidTr="00D71705">
        <w:tc>
          <w:tcPr>
            <w:tcW w:w="5353" w:type="dxa"/>
          </w:tcPr>
          <w:p w14:paraId="1B2F6BC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u w:val="single"/>
              </w:rPr>
            </w:pPr>
            <w:r w:rsidRPr="00EF2A92">
              <w:rPr>
                <w:b w:val="0"/>
                <w:i w:val="0"/>
                <w:sz w:val="24"/>
                <w:szCs w:val="24"/>
                <w:u w:val="single"/>
              </w:rPr>
              <w:t xml:space="preserve">Žák podle svých schopností </w:t>
            </w:r>
          </w:p>
          <w:p w14:paraId="05464F7E"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uvede příklady různých organismů a objasňuje základní pojmy </w:t>
            </w:r>
            <w:r>
              <w:rPr>
                <w:b w:val="0"/>
                <w:i w:val="0"/>
                <w:sz w:val="24"/>
                <w:szCs w:val="24"/>
              </w:rPr>
              <w:t>vyvozené v 6. </w:t>
            </w:r>
            <w:r w:rsidR="004326B4">
              <w:rPr>
                <w:b w:val="0"/>
                <w:i w:val="0"/>
                <w:sz w:val="24"/>
                <w:szCs w:val="24"/>
              </w:rPr>
              <w:t xml:space="preserve">ročníku </w:t>
            </w:r>
          </w:p>
          <w:p w14:paraId="75644FF7"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charakteristické znaky strunatců</w:t>
            </w:r>
          </w:p>
          <w:p w14:paraId="245CA39A" w14:textId="77777777" w:rsidR="00D71705" w:rsidRPr="004326B4"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rozliší jednotlivé třídy obratlovců </w:t>
            </w:r>
          </w:p>
        </w:tc>
        <w:tc>
          <w:tcPr>
            <w:tcW w:w="3260" w:type="dxa"/>
          </w:tcPr>
          <w:p w14:paraId="10FD21F1" w14:textId="77777777" w:rsidR="00D71705" w:rsidRPr="00EF2A92" w:rsidRDefault="00D71705" w:rsidP="002A0D72">
            <w:pPr>
              <w:pStyle w:val="StylStyl11bTunKurzvaVpravo02cmPed1bPed"/>
              <w:tabs>
                <w:tab w:val="num" w:pos="720"/>
                <w:tab w:val="left" w:pos="4605"/>
              </w:tabs>
              <w:rPr>
                <w:b w:val="0"/>
                <w:i w:val="0"/>
                <w:sz w:val="24"/>
                <w:szCs w:val="24"/>
              </w:rPr>
            </w:pPr>
            <w:r>
              <w:rPr>
                <w:b w:val="0"/>
                <w:i w:val="0"/>
                <w:sz w:val="24"/>
                <w:szCs w:val="24"/>
              </w:rPr>
              <w:t>Opakování učiva z </w:t>
            </w:r>
            <w:r w:rsidRPr="00EF2A92">
              <w:rPr>
                <w:b w:val="0"/>
                <w:i w:val="0"/>
                <w:sz w:val="24"/>
                <w:szCs w:val="24"/>
              </w:rPr>
              <w:t>6. ročníku</w:t>
            </w:r>
          </w:p>
          <w:p w14:paraId="5A0BC99B" w14:textId="77777777" w:rsidR="00D71705" w:rsidRPr="00EF2A92" w:rsidRDefault="004326B4" w:rsidP="002A0D72">
            <w:pPr>
              <w:pStyle w:val="StylStyl11bTunKurzvaVpravo02cmPed1bPed"/>
              <w:tabs>
                <w:tab w:val="num" w:pos="720"/>
                <w:tab w:val="left" w:pos="4605"/>
              </w:tabs>
              <w:rPr>
                <w:b w:val="0"/>
                <w:i w:val="0"/>
                <w:sz w:val="24"/>
                <w:szCs w:val="24"/>
              </w:rPr>
            </w:pPr>
            <w:r>
              <w:rPr>
                <w:b w:val="0"/>
                <w:i w:val="0"/>
                <w:sz w:val="24"/>
                <w:szCs w:val="24"/>
              </w:rPr>
              <w:t xml:space="preserve">Strunatci a obratlovci </w:t>
            </w:r>
          </w:p>
          <w:p w14:paraId="11421BD9"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 xml:space="preserve">Orgánové soustavy </w:t>
            </w:r>
          </w:p>
          <w:p w14:paraId="303313D2"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Kruhoústí a paryby</w:t>
            </w:r>
          </w:p>
        </w:tc>
        <w:tc>
          <w:tcPr>
            <w:tcW w:w="5998" w:type="dxa"/>
            <w:gridSpan w:val="5"/>
          </w:tcPr>
          <w:p w14:paraId="328C3DC6" w14:textId="77777777" w:rsidR="00D71705" w:rsidRPr="00EF2A92" w:rsidRDefault="00D71705" w:rsidP="002A0D72">
            <w:pPr>
              <w:pStyle w:val="Zpat"/>
              <w:tabs>
                <w:tab w:val="num" w:pos="720"/>
                <w:tab w:val="left" w:pos="4605"/>
              </w:tabs>
              <w:ind w:left="170"/>
              <w:rPr>
                <w:sz w:val="24"/>
                <w:szCs w:val="24"/>
              </w:rPr>
            </w:pPr>
          </w:p>
        </w:tc>
        <w:tc>
          <w:tcPr>
            <w:tcW w:w="3230" w:type="dxa"/>
            <w:gridSpan w:val="2"/>
          </w:tcPr>
          <w:p w14:paraId="492AB0A4" w14:textId="77777777" w:rsidR="00D71705" w:rsidRPr="00EF2A92" w:rsidRDefault="00D71705" w:rsidP="002A0D72">
            <w:pPr>
              <w:pStyle w:val="Zpat"/>
              <w:tabs>
                <w:tab w:val="num" w:pos="720"/>
                <w:tab w:val="left" w:pos="4605"/>
              </w:tabs>
              <w:ind w:left="170"/>
              <w:rPr>
                <w:sz w:val="24"/>
                <w:szCs w:val="24"/>
              </w:rPr>
            </w:pPr>
          </w:p>
        </w:tc>
      </w:tr>
      <w:tr w:rsidR="00D71705" w:rsidRPr="00EF2A92" w14:paraId="375F6285" w14:textId="77777777" w:rsidTr="00D71705">
        <w:trPr>
          <w:gridAfter w:val="3"/>
          <w:wAfter w:w="3274" w:type="dxa"/>
        </w:trPr>
        <w:tc>
          <w:tcPr>
            <w:tcW w:w="14567" w:type="dxa"/>
            <w:gridSpan w:val="6"/>
          </w:tcPr>
          <w:p w14:paraId="4E3A8DD1" w14:textId="77777777" w:rsidR="00D71705" w:rsidRPr="00EF2A92" w:rsidRDefault="00D71705" w:rsidP="002A0D72">
            <w:pPr>
              <w:jc w:val="center"/>
              <w:rPr>
                <w:b/>
              </w:rPr>
            </w:pPr>
            <w:r w:rsidRPr="00EF2A92">
              <w:rPr>
                <w:b/>
              </w:rPr>
              <w:t>Obratlovci - ryby, obojživelníci</w:t>
            </w:r>
          </w:p>
        </w:tc>
      </w:tr>
      <w:tr w:rsidR="00D71705" w:rsidRPr="00EF2A92" w14:paraId="7B118D3E" w14:textId="77777777" w:rsidTr="00D71705">
        <w:trPr>
          <w:gridAfter w:val="3"/>
          <w:wAfter w:w="3274" w:type="dxa"/>
        </w:trPr>
        <w:tc>
          <w:tcPr>
            <w:tcW w:w="5353" w:type="dxa"/>
          </w:tcPr>
          <w:p w14:paraId="615348C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dle obrázku popíše stavbu těla ryby</w:t>
            </w:r>
          </w:p>
          <w:p w14:paraId="531AF60B"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píše životní cyklus kapra obecného, objasní pojmy tření, trdliště, sádky</w:t>
            </w:r>
          </w:p>
          <w:p w14:paraId="4C5DED5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zhodnotí význam chovu ryb</w:t>
            </w:r>
          </w:p>
        </w:tc>
        <w:tc>
          <w:tcPr>
            <w:tcW w:w="3260" w:type="dxa"/>
          </w:tcPr>
          <w:p w14:paraId="4A6731A5"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 xml:space="preserve">Ryby </w:t>
            </w:r>
          </w:p>
          <w:p w14:paraId="73E85743"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Sladkovodní ryby</w:t>
            </w:r>
          </w:p>
          <w:p w14:paraId="33689AC1" w14:textId="77777777" w:rsidR="00D71705" w:rsidRPr="00EF2A92" w:rsidRDefault="00D71705" w:rsidP="002A0D72">
            <w:pPr>
              <w:pStyle w:val="StylStyl11bTunKurzvaVpravo02cmPed1bPed"/>
              <w:tabs>
                <w:tab w:val="left" w:pos="4605"/>
              </w:tabs>
              <w:spacing w:before="0"/>
              <w:ind w:right="0"/>
              <w:rPr>
                <w:b w:val="0"/>
                <w:i w:val="0"/>
                <w:sz w:val="24"/>
                <w:szCs w:val="24"/>
              </w:rPr>
            </w:pPr>
            <w:r w:rsidRPr="00EF2A92">
              <w:rPr>
                <w:b w:val="0"/>
                <w:i w:val="0"/>
                <w:sz w:val="24"/>
                <w:szCs w:val="24"/>
              </w:rPr>
              <w:t>Mořské ryby</w:t>
            </w:r>
          </w:p>
          <w:p w14:paraId="4F05A9DD"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Rozmnožování a chov ryb</w:t>
            </w:r>
          </w:p>
        </w:tc>
        <w:tc>
          <w:tcPr>
            <w:tcW w:w="3119" w:type="dxa"/>
            <w:gridSpan w:val="2"/>
          </w:tcPr>
          <w:p w14:paraId="275275A1" w14:textId="77777777" w:rsidR="00D71705" w:rsidRPr="00EF2A92" w:rsidRDefault="00D71705" w:rsidP="002A0D72">
            <w:pPr>
              <w:pStyle w:val="StylStyl11bTunKurzvaVpravo02cmPed1bPed"/>
              <w:tabs>
                <w:tab w:val="left" w:pos="4605"/>
              </w:tabs>
              <w:spacing w:before="0"/>
              <w:rPr>
                <w:b w:val="0"/>
                <w:i w:val="0"/>
                <w:sz w:val="24"/>
                <w:szCs w:val="24"/>
              </w:rPr>
            </w:pPr>
          </w:p>
        </w:tc>
        <w:tc>
          <w:tcPr>
            <w:tcW w:w="2835" w:type="dxa"/>
            <w:gridSpan w:val="2"/>
          </w:tcPr>
          <w:p w14:paraId="21775C02"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611FA908" w14:textId="77777777" w:rsidTr="00D71705">
        <w:trPr>
          <w:gridAfter w:val="3"/>
          <w:wAfter w:w="3274" w:type="dxa"/>
        </w:trPr>
        <w:tc>
          <w:tcPr>
            <w:tcW w:w="5353" w:type="dxa"/>
          </w:tcPr>
          <w:p w14:paraId="6B647F87"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světlí pojem obojživelník</w:t>
            </w:r>
          </w:p>
          <w:p w14:paraId="097D4F9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životní prostředí obojživelníků</w:t>
            </w:r>
          </w:p>
          <w:p w14:paraId="276201FC"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světlí pojem bioindikátor</w:t>
            </w:r>
          </w:p>
          <w:p w14:paraId="75F2DCA3"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dle obrázku popíše vývojový cyklus obojživelníků</w:t>
            </w:r>
          </w:p>
          <w:p w14:paraId="01074CFC" w14:textId="77777777" w:rsidR="00D71705" w:rsidRPr="004326B4"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několik obojživelníků žijících v ČR</w:t>
            </w:r>
          </w:p>
        </w:tc>
        <w:tc>
          <w:tcPr>
            <w:tcW w:w="3260" w:type="dxa"/>
          </w:tcPr>
          <w:p w14:paraId="10210517"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 xml:space="preserve">Obojživelníci </w:t>
            </w:r>
          </w:p>
          <w:p w14:paraId="5DCCF6E8"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Naši obojživelníci</w:t>
            </w:r>
          </w:p>
          <w:p w14:paraId="1B29066D" w14:textId="77777777" w:rsidR="00D71705" w:rsidRPr="00EF2A92" w:rsidRDefault="00D71705" w:rsidP="002A0D72">
            <w:pPr>
              <w:pStyle w:val="StylStyl11bTunKurzvaVpravo02cmPed1bPed"/>
              <w:tabs>
                <w:tab w:val="num" w:pos="720"/>
                <w:tab w:val="left" w:pos="4605"/>
              </w:tabs>
              <w:rPr>
                <w:b w:val="0"/>
                <w:i w:val="0"/>
                <w:sz w:val="24"/>
                <w:szCs w:val="24"/>
              </w:rPr>
            </w:pPr>
          </w:p>
        </w:tc>
        <w:tc>
          <w:tcPr>
            <w:tcW w:w="3119" w:type="dxa"/>
            <w:gridSpan w:val="2"/>
          </w:tcPr>
          <w:p w14:paraId="0FE84131" w14:textId="77777777" w:rsidR="00D71705" w:rsidRPr="00EF2A92" w:rsidRDefault="00D71705" w:rsidP="002A0D72">
            <w:pPr>
              <w:pStyle w:val="StylStyl11bTunKurzvaVpravo02cmPed1bPed"/>
              <w:tabs>
                <w:tab w:val="left" w:pos="4605"/>
              </w:tabs>
              <w:spacing w:before="0"/>
              <w:rPr>
                <w:b w:val="0"/>
                <w:i w:val="0"/>
                <w:sz w:val="24"/>
                <w:szCs w:val="24"/>
              </w:rPr>
            </w:pPr>
          </w:p>
        </w:tc>
        <w:tc>
          <w:tcPr>
            <w:tcW w:w="2835" w:type="dxa"/>
            <w:gridSpan w:val="2"/>
          </w:tcPr>
          <w:p w14:paraId="5C19B41D"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3DC37D06" w14:textId="77777777" w:rsidTr="00D71705">
        <w:trPr>
          <w:gridAfter w:val="3"/>
          <w:wAfter w:w="3274" w:type="dxa"/>
        </w:trPr>
        <w:tc>
          <w:tcPr>
            <w:tcW w:w="14567" w:type="dxa"/>
            <w:gridSpan w:val="6"/>
          </w:tcPr>
          <w:p w14:paraId="16A47259" w14:textId="77777777" w:rsidR="00D71705" w:rsidRPr="00EF2A92" w:rsidRDefault="00D71705" w:rsidP="002A0D72">
            <w:pPr>
              <w:jc w:val="center"/>
              <w:rPr>
                <w:b/>
              </w:rPr>
            </w:pPr>
            <w:r w:rsidRPr="00EF2A92">
              <w:rPr>
                <w:b/>
              </w:rPr>
              <w:t>Obratlovci - plazi, ptáci</w:t>
            </w:r>
          </w:p>
        </w:tc>
      </w:tr>
      <w:tr w:rsidR="00D71705" w:rsidRPr="00EF2A92" w14:paraId="4BA24F9A" w14:textId="77777777" w:rsidTr="00D71705">
        <w:trPr>
          <w:gridAfter w:val="3"/>
          <w:wAfter w:w="3274" w:type="dxa"/>
        </w:trPr>
        <w:tc>
          <w:tcPr>
            <w:tcW w:w="5353" w:type="dxa"/>
          </w:tcPr>
          <w:p w14:paraId="0FA02DF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pojem studenokrevnost</w:t>
            </w:r>
          </w:p>
          <w:p w14:paraId="0F102DF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v rámci třídy plazů rozliší jednotlivé řády </w:t>
            </w:r>
          </w:p>
          <w:p w14:paraId="7ABFBF9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několik v česku žijících plazů</w:t>
            </w:r>
          </w:p>
          <w:p w14:paraId="29259E1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zásady ošetření při uštknutí hadem</w:t>
            </w:r>
          </w:p>
        </w:tc>
        <w:tc>
          <w:tcPr>
            <w:tcW w:w="3260" w:type="dxa"/>
          </w:tcPr>
          <w:p w14:paraId="232E5549"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 xml:space="preserve">Plazi </w:t>
            </w:r>
          </w:p>
          <w:p w14:paraId="438A9A33"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Žáby a krokodýli</w:t>
            </w:r>
          </w:p>
          <w:p w14:paraId="374A77B6" w14:textId="77777777" w:rsidR="00D71705" w:rsidRPr="00EF2A92" w:rsidRDefault="00D71705" w:rsidP="002A0D72">
            <w:pPr>
              <w:pStyle w:val="StylStyl11bTunKurzvaVpravo02cmPed1bPed"/>
              <w:tabs>
                <w:tab w:val="num" w:pos="720"/>
                <w:tab w:val="left" w:pos="4605"/>
              </w:tabs>
              <w:rPr>
                <w:b w:val="0"/>
                <w:i w:val="0"/>
                <w:sz w:val="24"/>
                <w:szCs w:val="24"/>
              </w:rPr>
            </w:pPr>
            <w:r>
              <w:rPr>
                <w:b w:val="0"/>
                <w:i w:val="0"/>
                <w:sz w:val="24"/>
                <w:szCs w:val="24"/>
              </w:rPr>
              <w:t>Šupinatí – ještěři a </w:t>
            </w:r>
            <w:r w:rsidRPr="00EF2A92">
              <w:rPr>
                <w:b w:val="0"/>
                <w:i w:val="0"/>
                <w:sz w:val="24"/>
                <w:szCs w:val="24"/>
              </w:rPr>
              <w:t>hadi</w:t>
            </w:r>
          </w:p>
          <w:p w14:paraId="3EDF4B26" w14:textId="77777777" w:rsidR="00D71705" w:rsidRPr="00EF2A92" w:rsidRDefault="00D71705" w:rsidP="002A0D72">
            <w:pPr>
              <w:pStyle w:val="StylStyl11bTunKurzvaVpravo02cmPed1bPed"/>
              <w:tabs>
                <w:tab w:val="num" w:pos="720"/>
                <w:tab w:val="left" w:pos="4605"/>
              </w:tabs>
              <w:rPr>
                <w:b w:val="0"/>
                <w:i w:val="0"/>
                <w:sz w:val="24"/>
                <w:szCs w:val="24"/>
              </w:rPr>
            </w:pPr>
            <w:r>
              <w:rPr>
                <w:b w:val="0"/>
                <w:i w:val="0"/>
                <w:sz w:val="24"/>
                <w:szCs w:val="24"/>
              </w:rPr>
              <w:t>Cizokrajní ještěři a </w:t>
            </w:r>
            <w:r w:rsidRPr="00EF2A92">
              <w:rPr>
                <w:b w:val="0"/>
                <w:i w:val="0"/>
                <w:sz w:val="24"/>
                <w:szCs w:val="24"/>
              </w:rPr>
              <w:t>hadi</w:t>
            </w:r>
          </w:p>
        </w:tc>
        <w:tc>
          <w:tcPr>
            <w:tcW w:w="3119" w:type="dxa"/>
            <w:gridSpan w:val="2"/>
          </w:tcPr>
          <w:p w14:paraId="1752B5F7" w14:textId="77777777" w:rsidR="00D71705" w:rsidRPr="00EF2A92" w:rsidRDefault="00D71705" w:rsidP="002A0D72">
            <w:pPr>
              <w:pStyle w:val="MezeraCharChar"/>
              <w:rPr>
                <w:b/>
                <w:i/>
                <w:sz w:val="24"/>
              </w:rPr>
            </w:pPr>
          </w:p>
        </w:tc>
        <w:tc>
          <w:tcPr>
            <w:tcW w:w="2835" w:type="dxa"/>
            <w:gridSpan w:val="2"/>
          </w:tcPr>
          <w:p w14:paraId="5B1B914E" w14:textId="77777777" w:rsidR="00D71705" w:rsidRPr="00EF2A92" w:rsidRDefault="00D71705" w:rsidP="002A0D72">
            <w:pPr>
              <w:pStyle w:val="MezeraCharChar"/>
              <w:rPr>
                <w:b/>
                <w:i/>
                <w:sz w:val="24"/>
              </w:rPr>
            </w:pPr>
          </w:p>
        </w:tc>
      </w:tr>
      <w:tr w:rsidR="00D71705" w:rsidRPr="00EF2A92" w14:paraId="007338F9" w14:textId="77777777" w:rsidTr="00D71705">
        <w:trPr>
          <w:gridAfter w:val="3"/>
          <w:wAfter w:w="3274" w:type="dxa"/>
        </w:trPr>
        <w:tc>
          <w:tcPr>
            <w:tcW w:w="5353" w:type="dxa"/>
          </w:tcPr>
          <w:p w14:paraId="2CD4A0D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charakterizuje vnější stavbu těla ptáků</w:t>
            </w:r>
          </w:p>
          <w:p w14:paraId="742BF08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vodních ptáků a poznává je</w:t>
            </w:r>
          </w:p>
          <w:p w14:paraId="54B89994"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na základě pozorování uvede rozdíly mezi jednotlivými řády ptáků</w:t>
            </w:r>
          </w:p>
          <w:p w14:paraId="48E8B7E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 každého řádu uvede příklady</w:t>
            </w:r>
          </w:p>
          <w:p w14:paraId="22E308E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zhodnotí význam ptáků pro udržování biologické rovnováhy (v zahradách)</w:t>
            </w:r>
          </w:p>
          <w:p w14:paraId="7AD981C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lastRenderedPageBreak/>
              <w:t>uvede význam péče o ptactvo</w:t>
            </w:r>
          </w:p>
        </w:tc>
        <w:tc>
          <w:tcPr>
            <w:tcW w:w="3260" w:type="dxa"/>
          </w:tcPr>
          <w:p w14:paraId="05546C70"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lastRenderedPageBreak/>
              <w:t xml:space="preserve">Ptáci </w:t>
            </w:r>
          </w:p>
          <w:p w14:paraId="12D0C08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Chování ptáků</w:t>
            </w:r>
          </w:p>
          <w:p w14:paraId="6D77E67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táci různých ekosystémů</w:t>
            </w:r>
          </w:p>
          <w:p w14:paraId="2BD07B9B" w14:textId="77777777" w:rsidR="00D71705" w:rsidRPr="00EF2A92" w:rsidRDefault="00D71705" w:rsidP="002A0D72">
            <w:r w:rsidRPr="00EF2A92">
              <w:t>Péče o ptactvo</w:t>
            </w:r>
          </w:p>
        </w:tc>
        <w:tc>
          <w:tcPr>
            <w:tcW w:w="3119" w:type="dxa"/>
            <w:gridSpan w:val="2"/>
          </w:tcPr>
          <w:p w14:paraId="7822BB34" w14:textId="77777777" w:rsidR="00D71705" w:rsidRPr="00EF2A92" w:rsidRDefault="00D71705" w:rsidP="002A0D72">
            <w:pPr>
              <w:pStyle w:val="StylStyl11bTunKurzvaVpravo02cmPed1bPed"/>
              <w:tabs>
                <w:tab w:val="left" w:pos="4605"/>
              </w:tabs>
              <w:spacing w:before="0" w:line="254" w:lineRule="auto"/>
              <w:rPr>
                <w:b w:val="0"/>
                <w:i w:val="0"/>
                <w:sz w:val="24"/>
                <w:szCs w:val="24"/>
                <w:lang w:eastAsia="en-US"/>
              </w:rPr>
            </w:pPr>
            <w:r w:rsidRPr="00EF2A92">
              <w:rPr>
                <w:b w:val="0"/>
                <w:i w:val="0"/>
                <w:sz w:val="24"/>
                <w:szCs w:val="24"/>
                <w:lang w:eastAsia="en-US"/>
              </w:rPr>
              <w:t>OSV/Osobnostní rozvoj – rozvoj schopnost</w:t>
            </w:r>
            <w:r w:rsidR="004326B4">
              <w:rPr>
                <w:b w:val="0"/>
                <w:i w:val="0"/>
                <w:sz w:val="24"/>
                <w:szCs w:val="24"/>
                <w:lang w:eastAsia="en-US"/>
              </w:rPr>
              <w:t xml:space="preserve">í poznávání (cvičení smyslového </w:t>
            </w:r>
            <w:r w:rsidRPr="00EF2A92">
              <w:rPr>
                <w:b w:val="0"/>
                <w:i w:val="0"/>
                <w:sz w:val="24"/>
                <w:szCs w:val="24"/>
                <w:lang w:eastAsia="en-US"/>
              </w:rPr>
              <w:t>vnímání)</w:t>
            </w:r>
          </w:p>
          <w:p w14:paraId="6774A82F" w14:textId="77777777" w:rsidR="00D71705" w:rsidRPr="00EF2A92" w:rsidRDefault="00D71705" w:rsidP="002A0D72">
            <w:pPr>
              <w:pStyle w:val="MezeraCharChar"/>
              <w:rPr>
                <w:b/>
                <w:i/>
                <w:sz w:val="24"/>
              </w:rPr>
            </w:pPr>
          </w:p>
        </w:tc>
        <w:tc>
          <w:tcPr>
            <w:tcW w:w="2835" w:type="dxa"/>
            <w:gridSpan w:val="2"/>
          </w:tcPr>
          <w:p w14:paraId="0164FB4E" w14:textId="77777777" w:rsidR="00D71705" w:rsidRDefault="00D71705" w:rsidP="002A0D72">
            <w:pPr>
              <w:pStyle w:val="StylStyl11bTunKurzvaVpravo02cmPed1bPed"/>
              <w:tabs>
                <w:tab w:val="left" w:pos="4605"/>
              </w:tabs>
              <w:spacing w:before="0" w:line="254" w:lineRule="auto"/>
              <w:rPr>
                <w:b w:val="0"/>
                <w:i w:val="0"/>
                <w:sz w:val="24"/>
                <w:szCs w:val="24"/>
                <w:lang w:eastAsia="en-US"/>
              </w:rPr>
            </w:pPr>
          </w:p>
          <w:p w14:paraId="1A0985DA" w14:textId="77777777" w:rsidR="00B574E5" w:rsidRDefault="00B574E5" w:rsidP="002A0D72">
            <w:pPr>
              <w:pStyle w:val="StylStyl11bTunKurzvaVpravo02cmPed1bPed"/>
              <w:tabs>
                <w:tab w:val="left" w:pos="4605"/>
              </w:tabs>
              <w:spacing w:before="0" w:line="254" w:lineRule="auto"/>
              <w:rPr>
                <w:b w:val="0"/>
                <w:i w:val="0"/>
                <w:sz w:val="24"/>
                <w:szCs w:val="24"/>
                <w:lang w:eastAsia="en-US"/>
              </w:rPr>
            </w:pPr>
          </w:p>
          <w:p w14:paraId="7A60BD9B" w14:textId="77777777" w:rsidR="00B574E5" w:rsidRDefault="00B574E5" w:rsidP="002A0D72">
            <w:pPr>
              <w:pStyle w:val="StylStyl11bTunKurzvaVpravo02cmPed1bPed"/>
              <w:tabs>
                <w:tab w:val="left" w:pos="4605"/>
              </w:tabs>
              <w:spacing w:before="0" w:line="254" w:lineRule="auto"/>
              <w:rPr>
                <w:b w:val="0"/>
                <w:i w:val="0"/>
                <w:sz w:val="24"/>
                <w:szCs w:val="24"/>
                <w:lang w:eastAsia="en-US"/>
              </w:rPr>
            </w:pPr>
          </w:p>
          <w:p w14:paraId="6C56DE9A" w14:textId="77777777" w:rsidR="00B574E5" w:rsidRDefault="00B574E5" w:rsidP="002A0D72">
            <w:pPr>
              <w:pStyle w:val="StylStyl11bTunKurzvaVpravo02cmPed1bPed"/>
              <w:tabs>
                <w:tab w:val="left" w:pos="4605"/>
              </w:tabs>
              <w:spacing w:before="0" w:line="254" w:lineRule="auto"/>
              <w:rPr>
                <w:b w:val="0"/>
                <w:i w:val="0"/>
                <w:sz w:val="24"/>
                <w:szCs w:val="24"/>
                <w:lang w:eastAsia="en-US"/>
              </w:rPr>
            </w:pPr>
          </w:p>
          <w:p w14:paraId="5BA6A2C5" w14:textId="77777777" w:rsidR="00B574E5" w:rsidRDefault="00B574E5" w:rsidP="002A0D72">
            <w:pPr>
              <w:pStyle w:val="StylStyl11bTunKurzvaVpravo02cmPed1bPed"/>
              <w:tabs>
                <w:tab w:val="left" w:pos="4605"/>
              </w:tabs>
              <w:spacing w:before="0" w:line="254" w:lineRule="auto"/>
              <w:rPr>
                <w:b w:val="0"/>
                <w:i w:val="0"/>
                <w:sz w:val="24"/>
                <w:szCs w:val="24"/>
                <w:lang w:eastAsia="en-US"/>
              </w:rPr>
            </w:pPr>
          </w:p>
          <w:p w14:paraId="22BF3DE7" w14:textId="77777777" w:rsidR="00B574E5" w:rsidRDefault="00B574E5" w:rsidP="002A0D72">
            <w:pPr>
              <w:pStyle w:val="StylStyl11bTunKurzvaVpravo02cmPed1bPed"/>
              <w:tabs>
                <w:tab w:val="left" w:pos="4605"/>
              </w:tabs>
              <w:spacing w:before="0" w:line="254" w:lineRule="auto"/>
              <w:rPr>
                <w:b w:val="0"/>
                <w:i w:val="0"/>
                <w:sz w:val="24"/>
                <w:szCs w:val="24"/>
                <w:lang w:eastAsia="en-US"/>
              </w:rPr>
            </w:pPr>
          </w:p>
          <w:p w14:paraId="1DB694B2" w14:textId="77777777" w:rsidR="00B574E5" w:rsidRPr="00EF2A92" w:rsidRDefault="00B574E5" w:rsidP="002A0D72">
            <w:pPr>
              <w:pStyle w:val="StylStyl11bTunKurzvaVpravo02cmPed1bPed"/>
              <w:tabs>
                <w:tab w:val="left" w:pos="4605"/>
              </w:tabs>
              <w:spacing w:before="0" w:line="254" w:lineRule="auto"/>
              <w:rPr>
                <w:b w:val="0"/>
                <w:i w:val="0"/>
                <w:sz w:val="24"/>
                <w:szCs w:val="24"/>
                <w:lang w:eastAsia="en-US"/>
              </w:rPr>
            </w:pPr>
            <w:r>
              <w:rPr>
                <w:b w:val="0"/>
                <w:i w:val="0"/>
                <w:sz w:val="24"/>
                <w:szCs w:val="24"/>
                <w:lang w:eastAsia="en-US"/>
              </w:rPr>
              <w:lastRenderedPageBreak/>
              <w:t>Etická výchova</w:t>
            </w:r>
          </w:p>
        </w:tc>
      </w:tr>
      <w:tr w:rsidR="00D71705" w:rsidRPr="00EF2A92" w14:paraId="1D3D7EBF" w14:textId="77777777" w:rsidTr="00D71705">
        <w:trPr>
          <w:gridAfter w:val="3"/>
          <w:wAfter w:w="3274" w:type="dxa"/>
        </w:trPr>
        <w:tc>
          <w:tcPr>
            <w:tcW w:w="14567" w:type="dxa"/>
            <w:gridSpan w:val="6"/>
          </w:tcPr>
          <w:p w14:paraId="5F5D66CC" w14:textId="77777777" w:rsidR="00D71705" w:rsidRPr="00EF2A92" w:rsidRDefault="00D71705" w:rsidP="002A0D72">
            <w:pPr>
              <w:pStyle w:val="MezeraCharChar"/>
              <w:jc w:val="center"/>
              <w:rPr>
                <w:b/>
                <w:sz w:val="24"/>
              </w:rPr>
            </w:pPr>
            <w:r w:rsidRPr="00EF2A92">
              <w:rPr>
                <w:b/>
                <w:sz w:val="24"/>
              </w:rPr>
              <w:lastRenderedPageBreak/>
              <w:t>Rostliny, systém rostlin, výtrusné rostliny</w:t>
            </w:r>
          </w:p>
        </w:tc>
      </w:tr>
      <w:tr w:rsidR="00D71705" w:rsidRPr="00EF2A92" w14:paraId="2A7227AA" w14:textId="77777777" w:rsidTr="00D71705">
        <w:trPr>
          <w:gridAfter w:val="3"/>
          <w:wAfter w:w="3274" w:type="dxa"/>
        </w:trPr>
        <w:tc>
          <w:tcPr>
            <w:tcW w:w="5353" w:type="dxa"/>
          </w:tcPr>
          <w:p w14:paraId="5B34342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rovná rozdíly v životě rostlin jednoletých, dvouletých a vytrvalých</w:t>
            </w:r>
          </w:p>
          <w:p w14:paraId="7CC0F8E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chráněných rostlin v naší přírodě</w:t>
            </w:r>
          </w:p>
          <w:p w14:paraId="1218CB9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rozdíl mezi výtrusnými a semennými rostlinami, u každé skupiny uvede příklady</w:t>
            </w:r>
          </w:p>
          <w:p w14:paraId="5C4769C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místa a podmínky výskytu mechů, kapradin, přesliček a plavuní</w:t>
            </w:r>
          </w:p>
          <w:p w14:paraId="3AB2A04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popíše podle obrázku stavbu těla výtrusných rostlin </w:t>
            </w:r>
          </w:p>
          <w:p w14:paraId="71BCD16F" w14:textId="77777777" w:rsidR="00D71705" w:rsidRPr="004326B4"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význam mechů v lese</w:t>
            </w:r>
          </w:p>
        </w:tc>
        <w:tc>
          <w:tcPr>
            <w:tcW w:w="3260" w:type="dxa"/>
          </w:tcPr>
          <w:p w14:paraId="73BB8E40"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Přehled systému rostlin</w:t>
            </w:r>
          </w:p>
          <w:p w14:paraId="7D4D220F"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Přechod rostlin na souš</w:t>
            </w:r>
          </w:p>
          <w:p w14:paraId="1320A08C"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Význam rostlin</w:t>
            </w:r>
          </w:p>
          <w:p w14:paraId="65BBE184"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Výtrusné rostliny</w:t>
            </w:r>
          </w:p>
          <w:p w14:paraId="73C769CE"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Mechorosty</w:t>
            </w:r>
          </w:p>
          <w:p w14:paraId="4432F068"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Kapraďorosty</w:t>
            </w:r>
          </w:p>
        </w:tc>
        <w:tc>
          <w:tcPr>
            <w:tcW w:w="3119" w:type="dxa"/>
            <w:gridSpan w:val="2"/>
          </w:tcPr>
          <w:p w14:paraId="713DA743"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Základní pod</w:t>
            </w:r>
            <w:r>
              <w:rPr>
                <w:b w:val="0"/>
                <w:i w:val="0"/>
                <w:sz w:val="24"/>
                <w:szCs w:val="24"/>
              </w:rPr>
              <w:t>mínky života, lidské aktivity a </w:t>
            </w:r>
            <w:r w:rsidRPr="00EF2A92">
              <w:rPr>
                <w:b w:val="0"/>
                <w:i w:val="0"/>
                <w:sz w:val="24"/>
                <w:szCs w:val="24"/>
              </w:rPr>
              <w:t>problémy život</w:t>
            </w:r>
            <w:r w:rsidR="004326B4">
              <w:rPr>
                <w:b w:val="0"/>
                <w:i w:val="0"/>
                <w:sz w:val="24"/>
                <w:szCs w:val="24"/>
              </w:rPr>
              <w:t>ního prostředí, vztah člověka k </w:t>
            </w:r>
            <w:r w:rsidRPr="00EF2A92">
              <w:rPr>
                <w:b w:val="0"/>
                <w:i w:val="0"/>
                <w:sz w:val="24"/>
                <w:szCs w:val="24"/>
              </w:rPr>
              <w:t>prostředí</w:t>
            </w:r>
          </w:p>
          <w:p w14:paraId="65469B3E" w14:textId="77777777" w:rsidR="00D71705" w:rsidRPr="00EF2A92" w:rsidRDefault="00D71705" w:rsidP="002A0D72">
            <w:pPr>
              <w:pStyle w:val="StylStyl11bTunKurzvaVpravo02cmPed1bPed"/>
              <w:tabs>
                <w:tab w:val="left" w:pos="4605"/>
              </w:tabs>
              <w:spacing w:before="0"/>
              <w:rPr>
                <w:b w:val="0"/>
                <w:sz w:val="24"/>
                <w:szCs w:val="24"/>
              </w:rPr>
            </w:pPr>
          </w:p>
          <w:p w14:paraId="60BE748F"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Chemie/vzduch, přírodní látky</w:t>
            </w:r>
          </w:p>
          <w:p w14:paraId="058A8664"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různé energetické zdroje</w:t>
            </w:r>
          </w:p>
        </w:tc>
        <w:tc>
          <w:tcPr>
            <w:tcW w:w="2835" w:type="dxa"/>
            <w:gridSpan w:val="2"/>
          </w:tcPr>
          <w:p w14:paraId="2E526825"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56FF3C9B" w14:textId="77777777" w:rsidTr="00D71705">
        <w:trPr>
          <w:gridAfter w:val="3"/>
          <w:wAfter w:w="3274" w:type="dxa"/>
        </w:trPr>
        <w:tc>
          <w:tcPr>
            <w:tcW w:w="14567" w:type="dxa"/>
            <w:gridSpan w:val="6"/>
          </w:tcPr>
          <w:p w14:paraId="78685E86" w14:textId="77777777" w:rsidR="00D71705" w:rsidRPr="00EF2A92" w:rsidRDefault="00D71705" w:rsidP="002A0D72">
            <w:pPr>
              <w:pStyle w:val="MezeraCharChar"/>
              <w:jc w:val="center"/>
              <w:rPr>
                <w:b/>
                <w:sz w:val="24"/>
              </w:rPr>
            </w:pPr>
            <w:r w:rsidRPr="00EF2A92">
              <w:rPr>
                <w:b/>
                <w:sz w:val="24"/>
              </w:rPr>
              <w:t>Semenné rostliny – orgány a jejich funkce</w:t>
            </w:r>
          </w:p>
        </w:tc>
      </w:tr>
      <w:tr w:rsidR="00D71705" w:rsidRPr="00EF2A92" w14:paraId="37534100" w14:textId="77777777" w:rsidTr="00D71705">
        <w:trPr>
          <w:gridAfter w:val="3"/>
          <w:wAfter w:w="3274" w:type="dxa"/>
        </w:trPr>
        <w:tc>
          <w:tcPr>
            <w:tcW w:w="5353" w:type="dxa"/>
          </w:tcPr>
          <w:p w14:paraId="18C4DEF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význam kořenu pro rostlinu</w:t>
            </w:r>
          </w:p>
          <w:p w14:paraId="53A9E58B"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objasní pojem kořenová soustava a uvede příklady různých tvarů kořene </w:t>
            </w:r>
          </w:p>
          <w:p w14:paraId="37D7FA7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význam a funkci stonku</w:t>
            </w:r>
          </w:p>
          <w:p w14:paraId="73B0491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píše základní stavbu stonku</w:t>
            </w:r>
          </w:p>
          <w:p w14:paraId="4CF121D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uje různé typy stonku</w:t>
            </w:r>
          </w:p>
          <w:p w14:paraId="59AB31C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jádří význam list</w:t>
            </w:r>
            <w:r w:rsidR="004326B4">
              <w:rPr>
                <w:b w:val="0"/>
                <w:i w:val="0"/>
                <w:sz w:val="24"/>
                <w:szCs w:val="24"/>
              </w:rPr>
              <w:t>u, popíše jeho základní části a </w:t>
            </w:r>
            <w:r w:rsidRPr="00EF2A92">
              <w:rPr>
                <w:b w:val="0"/>
                <w:i w:val="0"/>
                <w:sz w:val="24"/>
                <w:szCs w:val="24"/>
              </w:rPr>
              <w:t xml:space="preserve">uvede příklady různého uspořádání </w:t>
            </w:r>
          </w:p>
          <w:p w14:paraId="17A0A95C"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      a vzhledu listů</w:t>
            </w:r>
          </w:p>
          <w:p w14:paraId="098DE5A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popíše vnitřní stavbu listu a </w:t>
            </w:r>
            <w:r w:rsidRPr="00EF2A92">
              <w:rPr>
                <w:b w:val="0"/>
                <w:i w:val="0"/>
                <w:sz w:val="24"/>
                <w:szCs w:val="24"/>
              </w:rPr>
              <w:t>vysvětlí význam jednotlivých částí</w:t>
            </w:r>
          </w:p>
          <w:p w14:paraId="23AFBFC3" w14:textId="77777777" w:rsidR="00D71705" w:rsidRPr="00D71705"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píše vzta</w:t>
            </w:r>
            <w:r>
              <w:rPr>
                <w:b w:val="0"/>
                <w:i w:val="0"/>
                <w:sz w:val="24"/>
                <w:szCs w:val="24"/>
              </w:rPr>
              <w:t>hy mezi kořeny, stonkem a listy</w:t>
            </w:r>
            <w:r w:rsidR="004326B4">
              <w:rPr>
                <w:b w:val="0"/>
                <w:i w:val="0"/>
                <w:sz w:val="24"/>
                <w:szCs w:val="24"/>
              </w:rPr>
              <w:t xml:space="preserve"> a </w:t>
            </w:r>
            <w:r w:rsidRPr="00D71705">
              <w:rPr>
                <w:b w:val="0"/>
                <w:i w:val="0"/>
                <w:sz w:val="24"/>
                <w:szCs w:val="24"/>
              </w:rPr>
              <w:t xml:space="preserve">jejich význam pro pohyb </w:t>
            </w:r>
            <w:r>
              <w:rPr>
                <w:b w:val="0"/>
                <w:i w:val="0"/>
                <w:sz w:val="24"/>
                <w:szCs w:val="24"/>
              </w:rPr>
              <w:t>látek v rostlinném</w:t>
            </w:r>
            <w:r w:rsidRPr="00D71705">
              <w:rPr>
                <w:b w:val="0"/>
                <w:i w:val="0"/>
                <w:sz w:val="24"/>
                <w:szCs w:val="24"/>
              </w:rPr>
              <w:t xml:space="preserve"> těle</w:t>
            </w:r>
          </w:p>
          <w:p w14:paraId="285C66F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pojem fotosyntéza</w:t>
            </w:r>
          </w:p>
          <w:p w14:paraId="7BE7FF3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porovná význam fotosyntézy a </w:t>
            </w:r>
            <w:r w:rsidRPr="00EF2A92">
              <w:rPr>
                <w:b w:val="0"/>
                <w:i w:val="0"/>
                <w:sz w:val="24"/>
                <w:szCs w:val="24"/>
              </w:rPr>
              <w:t xml:space="preserve">dýchání </w:t>
            </w:r>
          </w:p>
        </w:tc>
        <w:tc>
          <w:tcPr>
            <w:tcW w:w="3260" w:type="dxa"/>
          </w:tcPr>
          <w:p w14:paraId="0E3755ED"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Semenné rostliny</w:t>
            </w:r>
          </w:p>
          <w:p w14:paraId="7BE81054"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Kořen</w:t>
            </w:r>
          </w:p>
          <w:p w14:paraId="10C75F4E"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Stonek</w:t>
            </w:r>
          </w:p>
          <w:p w14:paraId="4B9FDF52"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List</w:t>
            </w:r>
          </w:p>
          <w:p w14:paraId="4F47182B" w14:textId="77777777" w:rsidR="00D71705" w:rsidRPr="00EF2A92" w:rsidRDefault="00D71705" w:rsidP="002A0D72">
            <w:pPr>
              <w:pStyle w:val="StylStyl11bTunKurzvaVpravo02cmPed1bPed"/>
              <w:tabs>
                <w:tab w:val="num" w:pos="720"/>
                <w:tab w:val="left" w:pos="4605"/>
              </w:tabs>
              <w:rPr>
                <w:b w:val="0"/>
                <w:i w:val="0"/>
                <w:sz w:val="24"/>
                <w:szCs w:val="24"/>
              </w:rPr>
            </w:pPr>
          </w:p>
        </w:tc>
        <w:tc>
          <w:tcPr>
            <w:tcW w:w="3119" w:type="dxa"/>
            <w:gridSpan w:val="2"/>
          </w:tcPr>
          <w:p w14:paraId="7576F91E"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Základní pod</w:t>
            </w:r>
            <w:r>
              <w:rPr>
                <w:b w:val="0"/>
                <w:i w:val="0"/>
                <w:sz w:val="24"/>
                <w:szCs w:val="24"/>
              </w:rPr>
              <w:t>mínky života, lidské aktivity a </w:t>
            </w:r>
            <w:r w:rsidRPr="00EF2A92">
              <w:rPr>
                <w:b w:val="0"/>
                <w:i w:val="0"/>
                <w:sz w:val="24"/>
                <w:szCs w:val="24"/>
              </w:rPr>
              <w:t>problémy život</w:t>
            </w:r>
            <w:r w:rsidR="004326B4">
              <w:rPr>
                <w:b w:val="0"/>
                <w:i w:val="0"/>
                <w:sz w:val="24"/>
                <w:szCs w:val="24"/>
              </w:rPr>
              <w:t>ního prostředí, vztah člověka k </w:t>
            </w:r>
            <w:r w:rsidRPr="00EF2A92">
              <w:rPr>
                <w:b w:val="0"/>
                <w:i w:val="0"/>
                <w:sz w:val="24"/>
                <w:szCs w:val="24"/>
              </w:rPr>
              <w:t>prostředí</w:t>
            </w:r>
          </w:p>
          <w:p w14:paraId="703FE962" w14:textId="77777777" w:rsidR="00D71705" w:rsidRPr="00EF2A92" w:rsidRDefault="00D71705" w:rsidP="002A0D72">
            <w:pPr>
              <w:pStyle w:val="StylStyl11bTunKurzvaVpravo02cmPed1bPed"/>
              <w:tabs>
                <w:tab w:val="left" w:pos="4605"/>
              </w:tabs>
              <w:spacing w:before="0"/>
              <w:rPr>
                <w:b w:val="0"/>
                <w:i w:val="0"/>
                <w:sz w:val="24"/>
                <w:szCs w:val="24"/>
              </w:rPr>
            </w:pPr>
          </w:p>
        </w:tc>
        <w:tc>
          <w:tcPr>
            <w:tcW w:w="2835" w:type="dxa"/>
            <w:gridSpan w:val="2"/>
          </w:tcPr>
          <w:p w14:paraId="5EE94D9C"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35BDCB40" w14:textId="77777777" w:rsidTr="00D71705">
        <w:trPr>
          <w:gridAfter w:val="3"/>
          <w:wAfter w:w="3274" w:type="dxa"/>
        </w:trPr>
        <w:tc>
          <w:tcPr>
            <w:tcW w:w="5353" w:type="dxa"/>
          </w:tcPr>
          <w:p w14:paraId="0FF162F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uvede rozdíl mezi </w:t>
            </w:r>
            <w:r>
              <w:rPr>
                <w:b w:val="0"/>
                <w:i w:val="0"/>
                <w:sz w:val="24"/>
                <w:szCs w:val="24"/>
              </w:rPr>
              <w:t>rozmnožováním pohlavním a </w:t>
            </w:r>
            <w:r w:rsidRPr="00EF2A92">
              <w:rPr>
                <w:b w:val="0"/>
                <w:i w:val="0"/>
                <w:sz w:val="24"/>
                <w:szCs w:val="24"/>
              </w:rPr>
              <w:t xml:space="preserve">nepohlavním a jeho význam </w:t>
            </w:r>
          </w:p>
          <w:p w14:paraId="3A6F2A0D"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rozlišuje jednotlivé květy a </w:t>
            </w:r>
            <w:r w:rsidRPr="00EF2A92">
              <w:rPr>
                <w:b w:val="0"/>
                <w:i w:val="0"/>
                <w:sz w:val="24"/>
                <w:szCs w:val="24"/>
              </w:rPr>
              <w:t>květenství</w:t>
            </w:r>
          </w:p>
          <w:p w14:paraId="55ACF9A8" w14:textId="77777777" w:rsidR="00D71705" w:rsidRPr="00D71705"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objasní </w:t>
            </w:r>
            <w:r>
              <w:rPr>
                <w:b w:val="0"/>
                <w:i w:val="0"/>
                <w:sz w:val="24"/>
                <w:szCs w:val="24"/>
              </w:rPr>
              <w:t xml:space="preserve">vztah mezi květem (květenstvím) </w:t>
            </w:r>
            <w:r w:rsidR="004326B4">
              <w:rPr>
                <w:b w:val="0"/>
                <w:i w:val="0"/>
                <w:sz w:val="24"/>
                <w:szCs w:val="24"/>
              </w:rPr>
              <w:lastRenderedPageBreak/>
              <w:t>a </w:t>
            </w:r>
            <w:r w:rsidRPr="00D71705">
              <w:rPr>
                <w:b w:val="0"/>
                <w:i w:val="0"/>
                <w:sz w:val="24"/>
                <w:szCs w:val="24"/>
              </w:rPr>
              <w:t>plodem (plodenstvím) a uvede příklady</w:t>
            </w:r>
          </w:p>
          <w:p w14:paraId="67F2801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odliší opylení a </w:t>
            </w:r>
            <w:r w:rsidRPr="00EF2A92">
              <w:rPr>
                <w:b w:val="0"/>
                <w:i w:val="0"/>
                <w:sz w:val="24"/>
                <w:szCs w:val="24"/>
              </w:rPr>
              <w:t>oplození</w:t>
            </w:r>
          </w:p>
          <w:p w14:paraId="5D27E47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píše podle obrázku rozmnožování nahosemenné rostliny</w:t>
            </w:r>
          </w:p>
          <w:p w14:paraId="5E739BD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způsoby rozšiřování semen semenných rostlin</w:t>
            </w:r>
          </w:p>
          <w:p w14:paraId="142E6A5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jádří význam šlechtění, uvede způsoby šlechtění</w:t>
            </w:r>
          </w:p>
        </w:tc>
        <w:tc>
          <w:tcPr>
            <w:tcW w:w="3260" w:type="dxa"/>
          </w:tcPr>
          <w:p w14:paraId="53B1456B"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lastRenderedPageBreak/>
              <w:t>Květ</w:t>
            </w:r>
          </w:p>
          <w:p w14:paraId="52C10937" w14:textId="77777777" w:rsidR="00D71705" w:rsidRPr="00EF2A92" w:rsidRDefault="00D71705" w:rsidP="002A0D72">
            <w:pPr>
              <w:pStyle w:val="StylStyl11bTunKurzvaVpravo02cmPed1bPed"/>
              <w:tabs>
                <w:tab w:val="num" w:pos="720"/>
                <w:tab w:val="left" w:pos="4605"/>
              </w:tabs>
              <w:rPr>
                <w:b w:val="0"/>
                <w:i w:val="0"/>
                <w:sz w:val="24"/>
                <w:szCs w:val="24"/>
              </w:rPr>
            </w:pPr>
            <w:r>
              <w:rPr>
                <w:b w:val="0"/>
                <w:i w:val="0"/>
                <w:sz w:val="24"/>
                <w:szCs w:val="24"/>
              </w:rPr>
              <w:t>Květenství, opylení a </w:t>
            </w:r>
            <w:r w:rsidRPr="00EF2A92">
              <w:rPr>
                <w:b w:val="0"/>
                <w:i w:val="0"/>
                <w:sz w:val="24"/>
                <w:szCs w:val="24"/>
              </w:rPr>
              <w:t>oplození</w:t>
            </w:r>
          </w:p>
          <w:p w14:paraId="528B59AC"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Semena a plody</w:t>
            </w:r>
          </w:p>
          <w:p w14:paraId="46FBFB64"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Rozmnožování rostlin</w:t>
            </w:r>
          </w:p>
          <w:p w14:paraId="4BE81859" w14:textId="77777777" w:rsidR="00D71705" w:rsidRPr="00EF2A92" w:rsidRDefault="00D71705" w:rsidP="002A0D72">
            <w:pPr>
              <w:pStyle w:val="StylStyl11bTunKurzvaVpravo02cmPed1bPed"/>
              <w:tabs>
                <w:tab w:val="num" w:pos="720"/>
                <w:tab w:val="left" w:pos="4605"/>
              </w:tabs>
              <w:rPr>
                <w:b w:val="0"/>
                <w:i w:val="0"/>
                <w:sz w:val="24"/>
                <w:szCs w:val="24"/>
              </w:rPr>
            </w:pPr>
          </w:p>
        </w:tc>
        <w:tc>
          <w:tcPr>
            <w:tcW w:w="3119" w:type="dxa"/>
            <w:gridSpan w:val="2"/>
          </w:tcPr>
          <w:p w14:paraId="21FAF330" w14:textId="77777777" w:rsidR="00D71705" w:rsidRPr="00EF2A92" w:rsidRDefault="004326B4" w:rsidP="002A0D72">
            <w:pPr>
              <w:pStyle w:val="StylStyl11bTunKurzvaVpravo02cmPed1bPed"/>
              <w:tabs>
                <w:tab w:val="left" w:pos="4605"/>
              </w:tabs>
              <w:spacing w:before="0"/>
              <w:rPr>
                <w:b w:val="0"/>
                <w:i w:val="0"/>
                <w:sz w:val="24"/>
                <w:szCs w:val="24"/>
              </w:rPr>
            </w:pPr>
            <w:r>
              <w:rPr>
                <w:b w:val="0"/>
                <w:i w:val="0"/>
                <w:sz w:val="24"/>
                <w:szCs w:val="24"/>
              </w:rPr>
              <w:lastRenderedPageBreak/>
              <w:t>EV/Vztah člověka k </w:t>
            </w:r>
            <w:r w:rsidR="00D71705" w:rsidRPr="00EF2A92">
              <w:rPr>
                <w:b w:val="0"/>
                <w:i w:val="0"/>
                <w:sz w:val="24"/>
                <w:szCs w:val="24"/>
              </w:rPr>
              <w:t>prostředí</w:t>
            </w:r>
          </w:p>
          <w:p w14:paraId="33503EA5"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různé energetické zdroje</w:t>
            </w:r>
          </w:p>
          <w:p w14:paraId="2880215A"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p w14:paraId="568C3244" w14:textId="77777777" w:rsidR="00D71705" w:rsidRPr="00EF2A92" w:rsidRDefault="00D71705" w:rsidP="002A0D72">
            <w:pPr>
              <w:pStyle w:val="StylStyl11bTunKurzvaVpravo02cmPed1bPed"/>
              <w:tabs>
                <w:tab w:val="left" w:pos="4605"/>
              </w:tabs>
              <w:spacing w:before="0"/>
              <w:rPr>
                <w:sz w:val="24"/>
                <w:szCs w:val="24"/>
              </w:rPr>
            </w:pPr>
            <w:r w:rsidRPr="00EF2A92">
              <w:rPr>
                <w:b w:val="0"/>
                <w:sz w:val="24"/>
                <w:szCs w:val="24"/>
              </w:rPr>
              <w:t>Pracovní činnosti</w:t>
            </w:r>
            <w:r w:rsidRPr="00EF2A92">
              <w:rPr>
                <w:sz w:val="24"/>
                <w:szCs w:val="24"/>
              </w:rPr>
              <w:t>/</w:t>
            </w:r>
            <w:r w:rsidRPr="00EF2A92">
              <w:rPr>
                <w:b w:val="0"/>
                <w:sz w:val="24"/>
                <w:szCs w:val="24"/>
              </w:rPr>
              <w:t>základní podmínky pro pěstování</w:t>
            </w:r>
          </w:p>
          <w:p w14:paraId="5B7139DC" w14:textId="77777777" w:rsidR="00D71705" w:rsidRPr="004326B4" w:rsidRDefault="00D71705" w:rsidP="004326B4">
            <w:pPr>
              <w:pStyle w:val="StylStyl11bTunKurzvaVpravo02cmPed1bPed"/>
              <w:tabs>
                <w:tab w:val="num" w:pos="720"/>
                <w:tab w:val="left" w:pos="4605"/>
              </w:tabs>
              <w:spacing w:before="0"/>
              <w:ind w:right="0"/>
              <w:rPr>
                <w:b w:val="0"/>
                <w:i w:val="0"/>
                <w:sz w:val="24"/>
                <w:szCs w:val="24"/>
              </w:rPr>
            </w:pPr>
            <w:r w:rsidRPr="00EF2A92">
              <w:rPr>
                <w:b w:val="0"/>
                <w:i w:val="0"/>
                <w:sz w:val="24"/>
                <w:szCs w:val="24"/>
              </w:rPr>
              <w:t>OSV/ Sociální rozvoj – kooperace a kompetice</w:t>
            </w:r>
            <w:r w:rsidR="004326B4">
              <w:rPr>
                <w:b w:val="0"/>
                <w:i w:val="0"/>
                <w:sz w:val="24"/>
                <w:szCs w:val="24"/>
              </w:rPr>
              <w:t xml:space="preserve">, </w:t>
            </w:r>
            <w:r w:rsidRPr="00EF2A92">
              <w:rPr>
                <w:b w:val="0"/>
                <w:i w:val="0"/>
                <w:sz w:val="24"/>
                <w:szCs w:val="24"/>
              </w:rPr>
              <w:t>Osobnostní rozvoj – rozvoj schopností poznávání (cvičení smyslového vnímání)</w:t>
            </w:r>
          </w:p>
        </w:tc>
        <w:tc>
          <w:tcPr>
            <w:tcW w:w="2835" w:type="dxa"/>
            <w:gridSpan w:val="2"/>
          </w:tcPr>
          <w:p w14:paraId="21C5A0FD"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095FDC61" w14:textId="77777777" w:rsidTr="00D71705">
        <w:trPr>
          <w:gridAfter w:val="3"/>
          <w:wAfter w:w="3274" w:type="dxa"/>
        </w:trPr>
        <w:tc>
          <w:tcPr>
            <w:tcW w:w="14567" w:type="dxa"/>
            <w:gridSpan w:val="6"/>
          </w:tcPr>
          <w:p w14:paraId="4D2B18B6" w14:textId="77777777" w:rsidR="00D71705" w:rsidRPr="00EF2A92" w:rsidRDefault="00D71705" w:rsidP="002A0D72">
            <w:pPr>
              <w:pStyle w:val="MezeraCharChar"/>
              <w:jc w:val="center"/>
              <w:rPr>
                <w:b/>
                <w:sz w:val="24"/>
              </w:rPr>
            </w:pPr>
            <w:r w:rsidRPr="00EF2A92">
              <w:rPr>
                <w:b/>
                <w:sz w:val="24"/>
              </w:rPr>
              <w:t>Nahosemenné a krytosemenné rostliny</w:t>
            </w:r>
          </w:p>
        </w:tc>
      </w:tr>
      <w:tr w:rsidR="00D71705" w:rsidRPr="00EF2A92" w14:paraId="2747667B" w14:textId="77777777" w:rsidTr="00D71705">
        <w:trPr>
          <w:gridAfter w:val="3"/>
          <w:wAfter w:w="3274" w:type="dxa"/>
        </w:trPr>
        <w:tc>
          <w:tcPr>
            <w:tcW w:w="5353" w:type="dxa"/>
          </w:tcPr>
          <w:p w14:paraId="3D963C0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w:t>
            </w:r>
            <w:r w:rsidR="004326B4">
              <w:rPr>
                <w:b w:val="0"/>
                <w:i w:val="0"/>
                <w:sz w:val="24"/>
                <w:szCs w:val="24"/>
              </w:rPr>
              <w:t>ní pojmy nahosemenná rostlina a </w:t>
            </w:r>
            <w:r w:rsidRPr="00EF2A92">
              <w:rPr>
                <w:b w:val="0"/>
                <w:i w:val="0"/>
                <w:sz w:val="24"/>
                <w:szCs w:val="24"/>
              </w:rPr>
              <w:t>krytosemenná rostlina</w:t>
            </w:r>
          </w:p>
          <w:p w14:paraId="478A64C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í podle</w:t>
            </w:r>
            <w:r w:rsidR="004326B4">
              <w:rPr>
                <w:b w:val="0"/>
                <w:i w:val="0"/>
                <w:sz w:val="24"/>
                <w:szCs w:val="24"/>
              </w:rPr>
              <w:t xml:space="preserve"> obrázku rostliny nahosemenné a </w:t>
            </w:r>
            <w:r w:rsidRPr="00EF2A92">
              <w:rPr>
                <w:b w:val="0"/>
                <w:i w:val="0"/>
                <w:sz w:val="24"/>
                <w:szCs w:val="24"/>
              </w:rPr>
              <w:t>krytosemenné</w:t>
            </w:r>
          </w:p>
          <w:p w14:paraId="2349575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í a pojmenuje několik jehličnanů</w:t>
            </w:r>
          </w:p>
          <w:p w14:paraId="4FA8D37D"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í základní znaky rostlin dvouděložných a jednoděložných</w:t>
            </w:r>
          </w:p>
        </w:tc>
        <w:tc>
          <w:tcPr>
            <w:tcW w:w="3260" w:type="dxa"/>
          </w:tcPr>
          <w:p w14:paraId="1AC63A4E"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Nahosemenné rostliny</w:t>
            </w:r>
          </w:p>
          <w:p w14:paraId="41B77849"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Krytosemenné rostliny</w:t>
            </w:r>
          </w:p>
          <w:p w14:paraId="368E59F8"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 xml:space="preserve">Srovnání rostlin </w:t>
            </w:r>
            <w:r>
              <w:rPr>
                <w:b w:val="0"/>
                <w:i w:val="0"/>
                <w:sz w:val="24"/>
                <w:szCs w:val="24"/>
              </w:rPr>
              <w:t>krytosemenných jednoděložných a </w:t>
            </w:r>
            <w:r w:rsidRPr="00EF2A92">
              <w:rPr>
                <w:b w:val="0"/>
                <w:i w:val="0"/>
                <w:sz w:val="24"/>
                <w:szCs w:val="24"/>
              </w:rPr>
              <w:t>dvouděložných</w:t>
            </w:r>
          </w:p>
        </w:tc>
        <w:tc>
          <w:tcPr>
            <w:tcW w:w="3119" w:type="dxa"/>
            <w:gridSpan w:val="2"/>
          </w:tcPr>
          <w:p w14:paraId="0E1E4395"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OSV/Osobnostní rozvoj – rozvoj schopností poznávání (cvičení smyslového vnímání)</w:t>
            </w:r>
          </w:p>
          <w:p w14:paraId="3A135F5B" w14:textId="77777777" w:rsidR="00D71705" w:rsidRPr="00EF2A92" w:rsidRDefault="00D71705" w:rsidP="002A0D72">
            <w:pPr>
              <w:pStyle w:val="StylStyl11bTunKurzvaVpravo02cmPed1bPed"/>
              <w:tabs>
                <w:tab w:val="left" w:pos="4605"/>
              </w:tabs>
              <w:spacing w:before="0"/>
              <w:rPr>
                <w:b w:val="0"/>
                <w:i w:val="0"/>
                <w:sz w:val="24"/>
                <w:szCs w:val="24"/>
              </w:rPr>
            </w:pPr>
          </w:p>
        </w:tc>
        <w:tc>
          <w:tcPr>
            <w:tcW w:w="2835" w:type="dxa"/>
            <w:gridSpan w:val="2"/>
          </w:tcPr>
          <w:p w14:paraId="143DF0B1"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405D51EE" w14:textId="77777777" w:rsidTr="00D71705">
        <w:trPr>
          <w:gridAfter w:val="3"/>
          <w:wAfter w:w="3274" w:type="dxa"/>
        </w:trPr>
        <w:tc>
          <w:tcPr>
            <w:tcW w:w="14567" w:type="dxa"/>
            <w:gridSpan w:val="6"/>
          </w:tcPr>
          <w:p w14:paraId="79334EA7" w14:textId="77777777" w:rsidR="00D71705" w:rsidRPr="00EF2A92" w:rsidRDefault="00D71705" w:rsidP="002A0D72">
            <w:pPr>
              <w:pStyle w:val="MezeraCharChar"/>
              <w:jc w:val="center"/>
              <w:rPr>
                <w:b/>
                <w:sz w:val="24"/>
              </w:rPr>
            </w:pPr>
            <w:r w:rsidRPr="00EF2A92">
              <w:rPr>
                <w:b/>
                <w:sz w:val="24"/>
              </w:rPr>
              <w:t>Systém krytosemenných rostlin, cizokrajné ekosystémy</w:t>
            </w:r>
          </w:p>
        </w:tc>
      </w:tr>
      <w:tr w:rsidR="00D71705" w:rsidRPr="00EF2A92" w14:paraId="03DC979A" w14:textId="77777777" w:rsidTr="00D71705">
        <w:trPr>
          <w:gridAfter w:val="3"/>
          <w:wAfter w:w="3274" w:type="dxa"/>
        </w:trPr>
        <w:tc>
          <w:tcPr>
            <w:tcW w:w="5353" w:type="dxa"/>
          </w:tcPr>
          <w:p w14:paraId="571CFBA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í růstové formy ovocných dřevin</w:t>
            </w:r>
          </w:p>
          <w:p w14:paraId="0DEE96CD"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í a pojmenuje několik krytosemenných dřevin, keřů a bylin</w:t>
            </w:r>
          </w:p>
          <w:p w14:paraId="151BF03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jmenuje příklady léčivých a </w:t>
            </w:r>
            <w:r w:rsidRPr="00EF2A92">
              <w:rPr>
                <w:b w:val="0"/>
                <w:i w:val="0"/>
                <w:sz w:val="24"/>
                <w:szCs w:val="24"/>
              </w:rPr>
              <w:t>jedovatých dvouděložných bylin</w:t>
            </w:r>
          </w:p>
          <w:p w14:paraId="6BDC561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píše vybrané zástupce čeledí dvouděložných krytosemenných rostlin</w:t>
            </w:r>
          </w:p>
          <w:p w14:paraId="7EDF627B"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zástupce dvouděložných krytosemenných rostlin zařazuje do systému a uvádí příklady jejich využití</w:t>
            </w:r>
          </w:p>
          <w:p w14:paraId="5AD1F67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chráněných rostlin v naší přírodě</w:t>
            </w:r>
          </w:p>
        </w:tc>
        <w:tc>
          <w:tcPr>
            <w:tcW w:w="3260" w:type="dxa"/>
          </w:tcPr>
          <w:p w14:paraId="43E89E07"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Listnaté stromy a keře</w:t>
            </w:r>
          </w:p>
          <w:p w14:paraId="4E033CDF"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Pryskyřníkovité</w:t>
            </w:r>
          </w:p>
          <w:p w14:paraId="6D43180B"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Brukvovité</w:t>
            </w:r>
          </w:p>
          <w:p w14:paraId="41FE4074"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Růžovité</w:t>
            </w:r>
          </w:p>
          <w:p w14:paraId="51FB6FB1"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Bobovité</w:t>
            </w:r>
          </w:p>
          <w:p w14:paraId="35F8B311"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Miříkovité</w:t>
            </w:r>
          </w:p>
          <w:p w14:paraId="20FA5DE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luchavkovité</w:t>
            </w:r>
          </w:p>
          <w:p w14:paraId="3FF05E40"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Lilkovité</w:t>
            </w:r>
          </w:p>
          <w:p w14:paraId="035C8B1B"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Hvězdnicovité</w:t>
            </w:r>
          </w:p>
        </w:tc>
        <w:tc>
          <w:tcPr>
            <w:tcW w:w="3119" w:type="dxa"/>
            <w:gridSpan w:val="2"/>
          </w:tcPr>
          <w:p w14:paraId="105133B9"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OSV/Osobnostní rozvoj – rozvoj schopností poznávání (cvičení smyslového vnímání)</w:t>
            </w:r>
          </w:p>
          <w:p w14:paraId="1639FA6E" w14:textId="77777777" w:rsidR="00D71705" w:rsidRPr="00EF2A92" w:rsidRDefault="00D71705" w:rsidP="002A0D72">
            <w:pPr>
              <w:pStyle w:val="Zpat"/>
              <w:tabs>
                <w:tab w:val="num" w:pos="720"/>
                <w:tab w:val="left" w:pos="4605"/>
              </w:tabs>
              <w:ind w:left="170"/>
              <w:rPr>
                <w:i/>
                <w:sz w:val="24"/>
                <w:szCs w:val="24"/>
              </w:rPr>
            </w:pPr>
          </w:p>
          <w:p w14:paraId="4949069B" w14:textId="77777777" w:rsidR="00D71705" w:rsidRPr="00EF2A92" w:rsidRDefault="00D71705" w:rsidP="002A0D72">
            <w:pPr>
              <w:pStyle w:val="Zpat"/>
              <w:tabs>
                <w:tab w:val="num" w:pos="720"/>
                <w:tab w:val="left" w:pos="4605"/>
              </w:tabs>
              <w:rPr>
                <w:i/>
                <w:sz w:val="24"/>
                <w:szCs w:val="24"/>
              </w:rPr>
            </w:pPr>
            <w:r w:rsidRPr="00EF2A92">
              <w:rPr>
                <w:i/>
                <w:sz w:val="24"/>
                <w:szCs w:val="24"/>
              </w:rPr>
              <w:t>Pracovní činnosti/léčivé rostliny</w:t>
            </w:r>
          </w:p>
          <w:p w14:paraId="118F4E70" w14:textId="77777777" w:rsidR="00D71705" w:rsidRPr="00EF2A92" w:rsidRDefault="00D71705" w:rsidP="002A0D72">
            <w:pPr>
              <w:pStyle w:val="Zpat"/>
              <w:tabs>
                <w:tab w:val="num" w:pos="720"/>
                <w:tab w:val="left" w:pos="4605"/>
              </w:tabs>
              <w:ind w:left="170"/>
              <w:rPr>
                <w:b/>
                <w:i/>
                <w:sz w:val="24"/>
                <w:szCs w:val="24"/>
              </w:rPr>
            </w:pPr>
          </w:p>
        </w:tc>
        <w:tc>
          <w:tcPr>
            <w:tcW w:w="2835" w:type="dxa"/>
            <w:gridSpan w:val="2"/>
          </w:tcPr>
          <w:p w14:paraId="41C0E844" w14:textId="77777777" w:rsidR="00D71705" w:rsidRDefault="00D71705" w:rsidP="002A0D72">
            <w:pPr>
              <w:pStyle w:val="StylStyl11bTunKurzvaVpravo02cmPed1bPed"/>
              <w:tabs>
                <w:tab w:val="left" w:pos="4605"/>
              </w:tabs>
              <w:spacing w:before="0"/>
              <w:rPr>
                <w:b w:val="0"/>
                <w:i w:val="0"/>
                <w:sz w:val="24"/>
                <w:szCs w:val="24"/>
              </w:rPr>
            </w:pPr>
          </w:p>
          <w:p w14:paraId="209B60C8" w14:textId="77777777" w:rsidR="00B574E5" w:rsidRPr="00EF2A92" w:rsidRDefault="00B574E5" w:rsidP="002A0D72">
            <w:pPr>
              <w:pStyle w:val="StylStyl11bTunKurzvaVpravo02cmPed1bPed"/>
              <w:tabs>
                <w:tab w:val="left" w:pos="4605"/>
              </w:tabs>
              <w:spacing w:before="0"/>
              <w:rPr>
                <w:b w:val="0"/>
                <w:i w:val="0"/>
                <w:sz w:val="24"/>
                <w:szCs w:val="24"/>
              </w:rPr>
            </w:pPr>
          </w:p>
        </w:tc>
      </w:tr>
      <w:tr w:rsidR="00D71705" w:rsidRPr="00EF2A92" w14:paraId="46A0ED8F" w14:textId="77777777" w:rsidTr="00D71705">
        <w:trPr>
          <w:gridAfter w:val="3"/>
          <w:wAfter w:w="3274" w:type="dxa"/>
        </w:trPr>
        <w:tc>
          <w:tcPr>
            <w:tcW w:w="5353" w:type="dxa"/>
          </w:tcPr>
          <w:p w14:paraId="40B0923D"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jmenuje příklady léčivých a </w:t>
            </w:r>
            <w:r w:rsidRPr="00EF2A92">
              <w:rPr>
                <w:b w:val="0"/>
                <w:i w:val="0"/>
                <w:sz w:val="24"/>
                <w:szCs w:val="24"/>
              </w:rPr>
              <w:t>jedovatých jednoděložných bylin</w:t>
            </w:r>
          </w:p>
          <w:p w14:paraId="50E6F6D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popíše vybrané zástupce čeledí jednoděložných </w:t>
            </w:r>
            <w:r w:rsidRPr="00EF2A92">
              <w:rPr>
                <w:b w:val="0"/>
                <w:i w:val="0"/>
                <w:sz w:val="24"/>
                <w:szCs w:val="24"/>
              </w:rPr>
              <w:lastRenderedPageBreak/>
              <w:t>krytosemenných rostlin</w:t>
            </w:r>
          </w:p>
          <w:p w14:paraId="4798774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zástupce jednoděložných krytosemenných rostlin zařazuje do systému a uvádí příklady jejich využití</w:t>
            </w:r>
          </w:p>
          <w:p w14:paraId="3F251BE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cizokrajných ekosystémů a charakterizuje podmínky v nich</w:t>
            </w:r>
          </w:p>
          <w:p w14:paraId="0DACA52C" w14:textId="77777777" w:rsidR="00D71705" w:rsidRPr="00D71705"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negativních vlivů člověka na</w:t>
            </w:r>
            <w:r w:rsidRPr="00EF2A92">
              <w:rPr>
                <w:b w:val="0"/>
                <w:i w:val="0"/>
                <w:color w:val="0000FF"/>
                <w:sz w:val="24"/>
                <w:szCs w:val="24"/>
              </w:rPr>
              <w:t xml:space="preserve"> </w:t>
            </w:r>
            <w:r w:rsidRPr="00EF2A92">
              <w:rPr>
                <w:b w:val="0"/>
                <w:i w:val="0"/>
                <w:sz w:val="24"/>
                <w:szCs w:val="24"/>
              </w:rPr>
              <w:t>cizokrajné ekosystémy a jejich důsledky</w:t>
            </w:r>
          </w:p>
        </w:tc>
        <w:tc>
          <w:tcPr>
            <w:tcW w:w="3260" w:type="dxa"/>
          </w:tcPr>
          <w:p w14:paraId="33492F33"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lastRenderedPageBreak/>
              <w:t>Liliovité</w:t>
            </w:r>
          </w:p>
          <w:p w14:paraId="19A4836F"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Lipnicovité</w:t>
            </w:r>
          </w:p>
          <w:p w14:paraId="5752ECE0"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Vstavačovité</w:t>
            </w:r>
          </w:p>
          <w:p w14:paraId="23562604"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lastRenderedPageBreak/>
              <w:t>Cizokrajné rostliny</w:t>
            </w:r>
          </w:p>
        </w:tc>
        <w:tc>
          <w:tcPr>
            <w:tcW w:w="3119" w:type="dxa"/>
            <w:gridSpan w:val="2"/>
          </w:tcPr>
          <w:p w14:paraId="3AFD3CB9"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lastRenderedPageBreak/>
              <w:t>EV/Ekosystémy, lidské aktivity a problémy životního prostředí</w:t>
            </w:r>
          </w:p>
          <w:p w14:paraId="200F53CF"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p w14:paraId="070EF46F"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Výchova zdravé osobnosti/ochrana před chorobami, preventivní </w:t>
            </w:r>
          </w:p>
          <w:p w14:paraId="63C3FDB2"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a lékařská péče</w:t>
            </w:r>
          </w:p>
          <w:p w14:paraId="70E8786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Zeměpis/krajina, vztah příroda </w:t>
            </w:r>
          </w:p>
          <w:p w14:paraId="21608A26" w14:textId="77777777" w:rsidR="00D71705" w:rsidRPr="00EF2A92" w:rsidRDefault="00D71705" w:rsidP="002A0D72">
            <w:pPr>
              <w:pStyle w:val="Zpat"/>
              <w:tabs>
                <w:tab w:val="num" w:pos="720"/>
                <w:tab w:val="left" w:pos="4605"/>
              </w:tabs>
              <w:rPr>
                <w:i/>
                <w:sz w:val="24"/>
                <w:szCs w:val="24"/>
              </w:rPr>
            </w:pPr>
            <w:r w:rsidRPr="00EF2A92">
              <w:rPr>
                <w:i/>
                <w:sz w:val="24"/>
                <w:szCs w:val="24"/>
              </w:rPr>
              <w:t>a společnost</w:t>
            </w:r>
          </w:p>
          <w:p w14:paraId="0FA08F3A" w14:textId="77777777" w:rsidR="00D71705" w:rsidRPr="00EF2A92" w:rsidRDefault="00D71705" w:rsidP="002A0D72">
            <w:pPr>
              <w:pStyle w:val="Zpat"/>
              <w:tabs>
                <w:tab w:val="num" w:pos="720"/>
                <w:tab w:val="left" w:pos="4605"/>
              </w:tabs>
              <w:rPr>
                <w:b/>
                <w:i/>
                <w:sz w:val="24"/>
                <w:szCs w:val="24"/>
              </w:rPr>
            </w:pPr>
            <w:r w:rsidRPr="00EF2A92">
              <w:rPr>
                <w:i/>
                <w:sz w:val="24"/>
                <w:szCs w:val="24"/>
              </w:rPr>
              <w:t>Pracovní činnosti/léčivé rostliny</w:t>
            </w:r>
          </w:p>
        </w:tc>
        <w:tc>
          <w:tcPr>
            <w:tcW w:w="2835" w:type="dxa"/>
            <w:gridSpan w:val="2"/>
          </w:tcPr>
          <w:p w14:paraId="1DA3591F" w14:textId="77777777" w:rsidR="00D71705" w:rsidRDefault="00D71705" w:rsidP="002A0D72">
            <w:pPr>
              <w:pStyle w:val="StylStyl11bTunKurzvaVpravo02cmPed1bPed"/>
              <w:tabs>
                <w:tab w:val="left" w:pos="4605"/>
              </w:tabs>
              <w:spacing w:before="0"/>
              <w:rPr>
                <w:b w:val="0"/>
                <w:i w:val="0"/>
                <w:sz w:val="24"/>
                <w:szCs w:val="24"/>
              </w:rPr>
            </w:pPr>
          </w:p>
          <w:p w14:paraId="1E9EC4D1" w14:textId="77777777" w:rsidR="00B574E5" w:rsidRDefault="00B574E5" w:rsidP="002A0D72">
            <w:pPr>
              <w:pStyle w:val="StylStyl11bTunKurzvaVpravo02cmPed1bPed"/>
              <w:tabs>
                <w:tab w:val="left" w:pos="4605"/>
              </w:tabs>
              <w:spacing w:before="0"/>
              <w:rPr>
                <w:b w:val="0"/>
                <w:i w:val="0"/>
                <w:sz w:val="24"/>
                <w:szCs w:val="24"/>
              </w:rPr>
            </w:pPr>
          </w:p>
          <w:p w14:paraId="4BF15580" w14:textId="77777777" w:rsidR="00B574E5" w:rsidRDefault="00B574E5" w:rsidP="002A0D72">
            <w:pPr>
              <w:pStyle w:val="StylStyl11bTunKurzvaVpravo02cmPed1bPed"/>
              <w:tabs>
                <w:tab w:val="left" w:pos="4605"/>
              </w:tabs>
              <w:spacing w:before="0"/>
              <w:rPr>
                <w:b w:val="0"/>
                <w:i w:val="0"/>
                <w:sz w:val="24"/>
                <w:szCs w:val="24"/>
              </w:rPr>
            </w:pPr>
          </w:p>
          <w:p w14:paraId="0469E599" w14:textId="77777777" w:rsidR="00B574E5" w:rsidRDefault="00B574E5" w:rsidP="002A0D72">
            <w:pPr>
              <w:pStyle w:val="StylStyl11bTunKurzvaVpravo02cmPed1bPed"/>
              <w:tabs>
                <w:tab w:val="left" w:pos="4605"/>
              </w:tabs>
              <w:spacing w:before="0"/>
              <w:rPr>
                <w:b w:val="0"/>
                <w:i w:val="0"/>
                <w:sz w:val="24"/>
                <w:szCs w:val="24"/>
              </w:rPr>
            </w:pPr>
          </w:p>
          <w:p w14:paraId="6D99C6BE" w14:textId="77777777" w:rsidR="00B574E5" w:rsidRDefault="00B574E5" w:rsidP="002A0D72">
            <w:pPr>
              <w:pStyle w:val="StylStyl11bTunKurzvaVpravo02cmPed1bPed"/>
              <w:tabs>
                <w:tab w:val="left" w:pos="4605"/>
              </w:tabs>
              <w:spacing w:before="0"/>
              <w:rPr>
                <w:b w:val="0"/>
                <w:i w:val="0"/>
                <w:sz w:val="24"/>
                <w:szCs w:val="24"/>
              </w:rPr>
            </w:pPr>
            <w:r>
              <w:rPr>
                <w:b w:val="0"/>
                <w:i w:val="0"/>
                <w:sz w:val="24"/>
                <w:szCs w:val="24"/>
              </w:rPr>
              <w:t>Etická výchova</w:t>
            </w:r>
          </w:p>
          <w:p w14:paraId="3F6A4EA6" w14:textId="77777777" w:rsidR="00B574E5" w:rsidRDefault="00B574E5" w:rsidP="002A0D72">
            <w:pPr>
              <w:pStyle w:val="StylStyl11bTunKurzvaVpravo02cmPed1bPed"/>
              <w:tabs>
                <w:tab w:val="left" w:pos="4605"/>
              </w:tabs>
              <w:spacing w:before="0"/>
              <w:rPr>
                <w:b w:val="0"/>
                <w:i w:val="0"/>
                <w:sz w:val="24"/>
                <w:szCs w:val="24"/>
              </w:rPr>
            </w:pPr>
          </w:p>
          <w:p w14:paraId="6C58183C" w14:textId="77777777" w:rsidR="00B574E5" w:rsidRDefault="00B574E5" w:rsidP="002A0D72">
            <w:pPr>
              <w:pStyle w:val="StylStyl11bTunKurzvaVpravo02cmPed1bPed"/>
              <w:tabs>
                <w:tab w:val="left" w:pos="4605"/>
              </w:tabs>
              <w:spacing w:before="0"/>
              <w:rPr>
                <w:b w:val="0"/>
                <w:i w:val="0"/>
                <w:sz w:val="24"/>
                <w:szCs w:val="24"/>
              </w:rPr>
            </w:pPr>
          </w:p>
          <w:p w14:paraId="0AA69F26" w14:textId="77777777" w:rsidR="00B574E5" w:rsidRDefault="00B574E5" w:rsidP="002A0D72">
            <w:pPr>
              <w:pStyle w:val="StylStyl11bTunKurzvaVpravo02cmPed1bPed"/>
              <w:tabs>
                <w:tab w:val="left" w:pos="4605"/>
              </w:tabs>
              <w:spacing w:before="0"/>
              <w:rPr>
                <w:b w:val="0"/>
                <w:i w:val="0"/>
                <w:sz w:val="24"/>
                <w:szCs w:val="24"/>
              </w:rPr>
            </w:pPr>
          </w:p>
          <w:p w14:paraId="35343744" w14:textId="77777777" w:rsidR="00B574E5" w:rsidRDefault="00B574E5" w:rsidP="00B574E5">
            <w:r>
              <w:t>Ochrana člověka za běžných rizik</w:t>
            </w:r>
          </w:p>
          <w:p w14:paraId="2F3909F7" w14:textId="77777777" w:rsidR="00B574E5" w:rsidRDefault="00B574E5" w:rsidP="00B574E5">
            <w:r>
              <w:t>a mimořádných událostí</w:t>
            </w:r>
          </w:p>
          <w:p w14:paraId="3A400F8A" w14:textId="77777777" w:rsidR="00B574E5" w:rsidRPr="00EF2A92" w:rsidRDefault="00B574E5" w:rsidP="00B574E5">
            <w:pPr>
              <w:pStyle w:val="StylStyl11bTunKurzvaVpravo02cmPed1bPed"/>
              <w:tabs>
                <w:tab w:val="left" w:pos="4605"/>
              </w:tabs>
              <w:spacing w:before="0"/>
              <w:rPr>
                <w:b w:val="0"/>
                <w:i w:val="0"/>
                <w:sz w:val="24"/>
                <w:szCs w:val="24"/>
              </w:rPr>
            </w:pPr>
            <w:r>
              <w:rPr>
                <w:b w:val="0"/>
                <w:i w:val="0"/>
                <w:sz w:val="24"/>
                <w:szCs w:val="24"/>
              </w:rPr>
              <w:t>událostí</w:t>
            </w:r>
          </w:p>
        </w:tc>
      </w:tr>
      <w:tr w:rsidR="00D71705" w:rsidRPr="00EF2A92" w14:paraId="250E64F3" w14:textId="77777777" w:rsidTr="00D71705">
        <w:trPr>
          <w:gridAfter w:val="3"/>
          <w:wAfter w:w="3274" w:type="dxa"/>
        </w:trPr>
        <w:tc>
          <w:tcPr>
            <w:tcW w:w="14567" w:type="dxa"/>
            <w:gridSpan w:val="6"/>
          </w:tcPr>
          <w:p w14:paraId="26C66B48" w14:textId="77777777" w:rsidR="00D71705" w:rsidRPr="00EF2A92" w:rsidRDefault="00D71705" w:rsidP="002A0D72">
            <w:pPr>
              <w:jc w:val="center"/>
              <w:rPr>
                <w:b/>
              </w:rPr>
            </w:pPr>
            <w:r w:rsidRPr="00EF2A92">
              <w:rPr>
                <w:b/>
              </w:rPr>
              <w:lastRenderedPageBreak/>
              <w:t>Ekologie okolo nás – naše ekosystémy</w:t>
            </w:r>
          </w:p>
        </w:tc>
      </w:tr>
      <w:tr w:rsidR="00D71705" w:rsidRPr="00EF2A92" w14:paraId="138C31F1" w14:textId="77777777" w:rsidTr="00D71705">
        <w:trPr>
          <w:gridAfter w:val="3"/>
          <w:wAfter w:w="3274" w:type="dxa"/>
        </w:trPr>
        <w:tc>
          <w:tcPr>
            <w:tcW w:w="5353" w:type="dxa"/>
          </w:tcPr>
          <w:p w14:paraId="3443962B"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uvádí příklady </w:t>
            </w:r>
          </w:p>
          <w:p w14:paraId="1FE4CBE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í lesní patra</w:t>
            </w:r>
          </w:p>
          <w:p w14:paraId="27706146"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uvede příklady </w:t>
            </w:r>
            <w:r>
              <w:rPr>
                <w:b w:val="0"/>
                <w:i w:val="0"/>
                <w:sz w:val="24"/>
                <w:szCs w:val="24"/>
              </w:rPr>
              <w:t>živočichů a potravních vztahů mezi nimi</w:t>
            </w:r>
          </w:p>
          <w:p w14:paraId="1D507EEB"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Pr>
                <w:b w:val="0"/>
                <w:i w:val="0"/>
                <w:sz w:val="24"/>
                <w:szCs w:val="24"/>
              </w:rPr>
              <w:t>objasní nebezpečí odlesnění a </w:t>
            </w:r>
            <w:r w:rsidRPr="00EF2A92">
              <w:rPr>
                <w:b w:val="0"/>
                <w:i w:val="0"/>
                <w:sz w:val="24"/>
                <w:szCs w:val="24"/>
              </w:rPr>
              <w:t>půdní eroze</w:t>
            </w:r>
          </w:p>
          <w:p w14:paraId="3421B19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význam ochrany lesů</w:t>
            </w:r>
          </w:p>
          <w:p w14:paraId="0BA7053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jádří základní odlišnosti vody sladké a popíše oběh vody v přírodě</w:t>
            </w:r>
          </w:p>
          <w:p w14:paraId="217FBF29" w14:textId="77777777" w:rsidR="00D71705" w:rsidRPr="00EF2A92" w:rsidRDefault="004326B4"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objasní význam čistoty vody, uvede důsledky znečišťování vody a význam ochrany čistoty vod</w:t>
            </w:r>
          </w:p>
          <w:p w14:paraId="3CD559DE"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důležité faktory vodního ekosystému, které výrazně ovlivňují kval</w:t>
            </w:r>
            <w:r>
              <w:rPr>
                <w:b w:val="0"/>
                <w:i w:val="0"/>
                <w:sz w:val="24"/>
                <w:szCs w:val="24"/>
              </w:rPr>
              <w:t>itu života vodních organismů, u </w:t>
            </w:r>
            <w:r w:rsidRPr="00EF2A92">
              <w:rPr>
                <w:b w:val="0"/>
                <w:i w:val="0"/>
                <w:sz w:val="24"/>
                <w:szCs w:val="24"/>
              </w:rPr>
              <w:t>jednotlivých faktorů objasní důvody</w:t>
            </w:r>
          </w:p>
          <w:p w14:paraId="5FE5688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jádří význam rostlin pro život ve vodním prostředí</w:t>
            </w:r>
          </w:p>
          <w:p w14:paraId="7EE8A6F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rostlin žijících ve vodě a rostoucích v okolí vody</w:t>
            </w:r>
          </w:p>
          <w:p w14:paraId="3E5A1EFB"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rostliny našich rybníků a třídí je do skupin</w:t>
            </w:r>
          </w:p>
          <w:p w14:paraId="2263678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ztahy mezi vodními organismy</w:t>
            </w:r>
          </w:p>
          <w:p w14:paraId="5A86EEB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potravních řetězců</w:t>
            </w:r>
          </w:p>
          <w:p w14:paraId="0581ED4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lastRenderedPageBreak/>
              <w:t>objasní pojem biologická rovnováha</w:t>
            </w:r>
          </w:p>
          <w:p w14:paraId="6478991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organismů žijících v jednotlivých patrech travních společenstev</w:t>
            </w:r>
          </w:p>
          <w:p w14:paraId="0196724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dle obrázku naznačí oběh látek v travním společenstvu</w:t>
            </w:r>
          </w:p>
          <w:p w14:paraId="03AA127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í rostliny jednoleté, dvouleté a vytrvalé, uvede příklady</w:t>
            </w:r>
          </w:p>
          <w:p w14:paraId="2E93137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co je drn a bylinná patra</w:t>
            </w:r>
          </w:p>
          <w:p w14:paraId="5B5E45A1" w14:textId="77777777" w:rsidR="00D71705" w:rsidRPr="00EF2A92" w:rsidRDefault="00D71705" w:rsidP="001E7F3C">
            <w:pPr>
              <w:numPr>
                <w:ilvl w:val="0"/>
                <w:numId w:val="108"/>
              </w:numPr>
            </w:pPr>
            <w:r w:rsidRPr="00EF2A92">
              <w:t>shrne důvody vzniku polních ekosystémů, vysvětlí principy zachování tohoto ekosystému</w:t>
            </w:r>
          </w:p>
          <w:p w14:paraId="4AA20F0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rostlin planých a člověkem vyšlechtěných</w:t>
            </w:r>
          </w:p>
          <w:p w14:paraId="4627B0D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píše vznik půdy a uved</w:t>
            </w:r>
            <w:r>
              <w:rPr>
                <w:b w:val="0"/>
                <w:i w:val="0"/>
                <w:sz w:val="24"/>
                <w:szCs w:val="24"/>
              </w:rPr>
              <w:t>e činitele důležité pro vznik a </w:t>
            </w:r>
            <w:r w:rsidRPr="00EF2A92">
              <w:rPr>
                <w:b w:val="0"/>
                <w:i w:val="0"/>
                <w:sz w:val="24"/>
                <w:szCs w:val="24"/>
              </w:rPr>
              <w:t>kvalitu půdy</w:t>
            </w:r>
          </w:p>
          <w:p w14:paraId="7BB75F5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charakterizuje ekologické zemědělství</w:t>
            </w:r>
          </w:p>
          <w:p w14:paraId="44D1CB39" w14:textId="77777777" w:rsidR="00D71705" w:rsidRPr="00EF2A92" w:rsidRDefault="00D71705" w:rsidP="001E7F3C">
            <w:pPr>
              <w:numPr>
                <w:ilvl w:val="0"/>
                <w:numId w:val="108"/>
              </w:numPr>
            </w:pPr>
            <w:r w:rsidRPr="00EF2A92">
              <w:t>uvede některé hospodářsky významné rostliny, současně vysvětlí jaká část rostliny se průmyslově zpracovávána</w:t>
            </w:r>
          </w:p>
          <w:p w14:paraId="3F6E272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roztřídí vybrané polní plodiny  </w:t>
            </w:r>
          </w:p>
          <w:p w14:paraId="7FE07D52"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jádří význam sídlištní zeleně pro život města</w:t>
            </w:r>
          </w:p>
          <w:p w14:paraId="6234AC8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uvede příklady zeleniny u nás pěstované a význam zeleniny pro správnou výživu </w:t>
            </w:r>
          </w:p>
          <w:p w14:paraId="19CC572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uvede závislost pokojových rostlin na určitých podmínkách prostředí </w:t>
            </w:r>
          </w:p>
          <w:p w14:paraId="4F37E994" w14:textId="77777777" w:rsidR="00D71705" w:rsidRPr="00EF2A92" w:rsidRDefault="00B574E5"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vyjmenuje p</w:t>
            </w:r>
            <w:r w:rsidR="00D71705" w:rsidRPr="00EF2A92">
              <w:rPr>
                <w:b w:val="0"/>
                <w:i w:val="0"/>
                <w:sz w:val="24"/>
                <w:szCs w:val="24"/>
              </w:rPr>
              <w:t>říklady pokojových rostlin</w:t>
            </w:r>
          </w:p>
          <w:p w14:paraId="2F08A30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pojem domestikace, plemeno a odrůda</w:t>
            </w:r>
          </w:p>
          <w:p w14:paraId="7962988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jádří, co je rumiště</w:t>
            </w:r>
          </w:p>
          <w:p w14:paraId="56828F91" w14:textId="77777777" w:rsidR="00D71705" w:rsidRPr="004326B4"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ádí příklady a určuje rostliny a živočichy žijící na rumištích</w:t>
            </w:r>
          </w:p>
        </w:tc>
        <w:tc>
          <w:tcPr>
            <w:tcW w:w="3260" w:type="dxa"/>
          </w:tcPr>
          <w:p w14:paraId="69CA98BF"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lastRenderedPageBreak/>
              <w:t>Společenstvo lesa</w:t>
            </w:r>
          </w:p>
          <w:p w14:paraId="1C52C6E2"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Společenstvo vod a mokřadů</w:t>
            </w:r>
          </w:p>
          <w:p w14:paraId="2EA48A5E" w14:textId="77777777" w:rsidR="00D71705" w:rsidRPr="00EF2A92" w:rsidRDefault="004326B4" w:rsidP="002A0D72">
            <w:pPr>
              <w:pStyle w:val="StylStyl11bTunKurzvaVpravo02cmPed1bPed"/>
              <w:tabs>
                <w:tab w:val="num" w:pos="720"/>
                <w:tab w:val="left" w:pos="4605"/>
              </w:tabs>
              <w:rPr>
                <w:b w:val="0"/>
                <w:i w:val="0"/>
                <w:sz w:val="24"/>
                <w:szCs w:val="24"/>
              </w:rPr>
            </w:pPr>
            <w:r>
              <w:rPr>
                <w:b w:val="0"/>
                <w:i w:val="0"/>
                <w:sz w:val="24"/>
                <w:szCs w:val="24"/>
              </w:rPr>
              <w:t>Společenstvo luk, pastvin a </w:t>
            </w:r>
            <w:r w:rsidR="00D71705" w:rsidRPr="00EF2A92">
              <w:rPr>
                <w:b w:val="0"/>
                <w:i w:val="0"/>
                <w:sz w:val="24"/>
                <w:szCs w:val="24"/>
              </w:rPr>
              <w:t>travnatých strání</w:t>
            </w:r>
          </w:p>
          <w:p w14:paraId="795D0FD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Společenstvo polí </w:t>
            </w:r>
          </w:p>
          <w:p w14:paraId="02348C56"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Společenstvo sídelní aglomerace, organismy pěstované a chované člověkem, pokojové rostliny</w:t>
            </w:r>
          </w:p>
          <w:p w14:paraId="34F876C4"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Rumiště</w:t>
            </w:r>
          </w:p>
          <w:p w14:paraId="3AF10789"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ospodářsky významné organismy</w:t>
            </w:r>
          </w:p>
        </w:tc>
        <w:tc>
          <w:tcPr>
            <w:tcW w:w="3119" w:type="dxa"/>
            <w:gridSpan w:val="2"/>
          </w:tcPr>
          <w:p w14:paraId="4BBAE471"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Základní pod</w:t>
            </w:r>
            <w:r>
              <w:rPr>
                <w:b w:val="0"/>
                <w:i w:val="0"/>
                <w:sz w:val="24"/>
                <w:szCs w:val="24"/>
              </w:rPr>
              <w:t>mínky života, Lidské aktivity a </w:t>
            </w:r>
            <w:r w:rsidRPr="00EF2A92">
              <w:rPr>
                <w:b w:val="0"/>
                <w:i w:val="0"/>
                <w:sz w:val="24"/>
                <w:szCs w:val="24"/>
              </w:rPr>
              <w:t>problémy život</w:t>
            </w:r>
            <w:r w:rsidR="004326B4">
              <w:rPr>
                <w:b w:val="0"/>
                <w:i w:val="0"/>
                <w:sz w:val="24"/>
                <w:szCs w:val="24"/>
              </w:rPr>
              <w:t>ního prostředí, vztah člověka k </w:t>
            </w:r>
            <w:r w:rsidRPr="00EF2A92">
              <w:rPr>
                <w:b w:val="0"/>
                <w:i w:val="0"/>
                <w:sz w:val="24"/>
                <w:szCs w:val="24"/>
              </w:rPr>
              <w:t>prostředí</w:t>
            </w:r>
          </w:p>
          <w:p w14:paraId="5BDA9C70" w14:textId="77777777" w:rsidR="00D71705" w:rsidRPr="00EF2A92" w:rsidRDefault="00D71705" w:rsidP="002A0D72">
            <w:pPr>
              <w:pStyle w:val="MezeraCharChar"/>
              <w:rPr>
                <w:i/>
                <w:sz w:val="24"/>
              </w:rPr>
            </w:pPr>
            <w:r w:rsidRPr="00EF2A92">
              <w:rPr>
                <w:i/>
                <w:sz w:val="24"/>
              </w:rPr>
              <w:t>Chemie/voda</w:t>
            </w:r>
          </w:p>
          <w:p w14:paraId="6CB06946" w14:textId="77777777" w:rsidR="00D71705" w:rsidRPr="00EF2A92" w:rsidRDefault="00D71705" w:rsidP="002A0D72">
            <w:pPr>
              <w:pStyle w:val="MezeraCharChar"/>
              <w:rPr>
                <w:i/>
                <w:sz w:val="24"/>
              </w:rPr>
            </w:pPr>
            <w:r w:rsidRPr="00EF2A92">
              <w:rPr>
                <w:i/>
                <w:sz w:val="24"/>
              </w:rPr>
              <w:t>Zeměpis/krajina</w:t>
            </w:r>
          </w:p>
          <w:p w14:paraId="46C3948C"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Svět práce/chovatelství</w:t>
            </w:r>
          </w:p>
          <w:p w14:paraId="58268AE9"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zdravé osobnosti/výživa</w:t>
            </w:r>
          </w:p>
          <w:p w14:paraId="59ABF47E" w14:textId="77777777" w:rsidR="00D71705" w:rsidRPr="00EF2A92" w:rsidRDefault="00D71705" w:rsidP="002A0D72">
            <w:pPr>
              <w:pStyle w:val="MezeraCharChar"/>
              <w:rPr>
                <w:i/>
                <w:sz w:val="24"/>
              </w:rPr>
            </w:pPr>
            <w:r w:rsidRPr="00EF2A92">
              <w:rPr>
                <w:sz w:val="24"/>
              </w:rPr>
              <w:t xml:space="preserve"> </w:t>
            </w:r>
            <w:r w:rsidRPr="00EF2A92">
              <w:rPr>
                <w:i/>
                <w:sz w:val="24"/>
              </w:rPr>
              <w:t>a zdraví</w:t>
            </w:r>
          </w:p>
          <w:p w14:paraId="34CF7C89"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p>
        </w:tc>
        <w:tc>
          <w:tcPr>
            <w:tcW w:w="2835" w:type="dxa"/>
            <w:gridSpan w:val="2"/>
          </w:tcPr>
          <w:p w14:paraId="16E969CA" w14:textId="77777777" w:rsidR="00D71705" w:rsidRPr="00EF2A92" w:rsidRDefault="00D71705" w:rsidP="002A0D72">
            <w:pPr>
              <w:pStyle w:val="StylStyl11bTunKurzvaVpravo02cmPed1bPed"/>
              <w:tabs>
                <w:tab w:val="left" w:pos="4605"/>
              </w:tabs>
              <w:spacing w:before="0"/>
              <w:rPr>
                <w:b w:val="0"/>
                <w:i w:val="0"/>
                <w:sz w:val="24"/>
                <w:szCs w:val="24"/>
              </w:rPr>
            </w:pPr>
          </w:p>
        </w:tc>
      </w:tr>
    </w:tbl>
    <w:p w14:paraId="0464AFF0" w14:textId="77777777" w:rsidR="00005FDC" w:rsidRDefault="00005FDC" w:rsidP="00D71705">
      <w:pPr>
        <w:pStyle w:val="TmaRVPZV"/>
        <w:spacing w:before="0"/>
        <w:rPr>
          <w:i w:val="0"/>
          <w:caps w:val="0"/>
          <w:sz w:val="24"/>
          <w:szCs w:val="24"/>
        </w:rPr>
        <w:sectPr w:rsidR="00005FDC" w:rsidSect="002A0D72">
          <w:pgSz w:w="16838" w:h="11906" w:orient="landscape" w:code="9"/>
          <w:pgMar w:top="1418" w:right="1418" w:bottom="1418" w:left="1418" w:header="709" w:footer="709" w:gutter="0"/>
          <w:cols w:space="708"/>
          <w:docGrid w:linePitch="360"/>
        </w:sectPr>
      </w:pPr>
    </w:p>
    <w:p w14:paraId="25BE454F" w14:textId="77777777" w:rsidR="00D71705" w:rsidRPr="00EF2A92" w:rsidRDefault="00D71705" w:rsidP="00D71705">
      <w:pPr>
        <w:pStyle w:val="TmaRVPZV"/>
        <w:spacing w:before="0"/>
        <w:rPr>
          <w:i w:val="0"/>
          <w:caps w:val="0"/>
          <w:sz w:val="24"/>
          <w:szCs w:val="24"/>
        </w:rPr>
      </w:pPr>
    </w:p>
    <w:p w14:paraId="0F75A73E" w14:textId="77777777" w:rsidR="00D71705" w:rsidRPr="00EF2A92" w:rsidRDefault="00D71705" w:rsidP="00D71705">
      <w:pPr>
        <w:pStyle w:val="TmaRVPZV"/>
        <w:spacing w:before="0"/>
        <w:rPr>
          <w:i w:val="0"/>
          <w:caps w:val="0"/>
          <w:sz w:val="24"/>
          <w:szCs w:val="24"/>
        </w:rPr>
      </w:pPr>
      <w:r w:rsidRPr="00EF2A92">
        <w:rPr>
          <w:i w:val="0"/>
          <w:caps w:val="0"/>
          <w:sz w:val="24"/>
          <w:szCs w:val="24"/>
        </w:rPr>
        <w:t xml:space="preserve">Vzdělávací oblast: </w:t>
      </w:r>
      <w:r w:rsidRPr="00EF2A92">
        <w:rPr>
          <w:b w:val="0"/>
          <w:i w:val="0"/>
          <w:caps w:val="0"/>
          <w:sz w:val="24"/>
          <w:szCs w:val="24"/>
        </w:rPr>
        <w:t>Člověk a příroda</w:t>
      </w:r>
    </w:p>
    <w:p w14:paraId="2F9DAA33" w14:textId="77777777" w:rsidR="00D71705" w:rsidRPr="00EF2A92" w:rsidRDefault="00D71705" w:rsidP="00D71705">
      <w:pPr>
        <w:pStyle w:val="TmaRVPZV"/>
        <w:spacing w:before="0"/>
        <w:rPr>
          <w:i w:val="0"/>
          <w:caps w:val="0"/>
          <w:sz w:val="24"/>
          <w:szCs w:val="24"/>
        </w:rPr>
      </w:pPr>
      <w:r w:rsidRPr="00EF2A92">
        <w:rPr>
          <w:i w:val="0"/>
          <w:caps w:val="0"/>
          <w:sz w:val="24"/>
          <w:szCs w:val="24"/>
        </w:rPr>
        <w:t xml:space="preserve">Vyučovací předmět: </w:t>
      </w:r>
      <w:r w:rsidRPr="00EF2A92">
        <w:rPr>
          <w:b w:val="0"/>
          <w:i w:val="0"/>
          <w:caps w:val="0"/>
          <w:sz w:val="24"/>
          <w:szCs w:val="24"/>
        </w:rPr>
        <w:t>Přírodopis</w:t>
      </w:r>
    </w:p>
    <w:p w14:paraId="4E97349A" w14:textId="77777777" w:rsidR="00D71705" w:rsidRPr="00EF2A92" w:rsidRDefault="00D71705" w:rsidP="00D71705">
      <w:pPr>
        <w:pStyle w:val="TmaRVPZV"/>
        <w:spacing w:before="0"/>
        <w:rPr>
          <w:b w:val="0"/>
          <w:i w:val="0"/>
          <w:caps w:val="0"/>
          <w:sz w:val="24"/>
          <w:szCs w:val="24"/>
        </w:rPr>
      </w:pPr>
      <w:r w:rsidRPr="00EF2A92">
        <w:rPr>
          <w:i w:val="0"/>
          <w:caps w:val="0"/>
          <w:sz w:val="24"/>
          <w:szCs w:val="24"/>
        </w:rPr>
        <w:t xml:space="preserve">Ročník: </w:t>
      </w:r>
      <w:r w:rsidRPr="00EF2A92">
        <w:rPr>
          <w:b w:val="0"/>
          <w:i w:val="0"/>
          <w:caps w:val="0"/>
          <w:sz w:val="24"/>
          <w:szCs w:val="24"/>
        </w:rPr>
        <w:t>osmý</w:t>
      </w:r>
    </w:p>
    <w:p w14:paraId="19C9DC21" w14:textId="77777777" w:rsidR="00D71705" w:rsidRPr="00EF2A92" w:rsidRDefault="00D71705" w:rsidP="00D71705">
      <w:pPr>
        <w:pStyle w:val="TmaRVPZV"/>
        <w:spacing w:before="0"/>
        <w:ind w:left="57"/>
        <w:rPr>
          <w:i w:val="0"/>
          <w:caps w:val="0"/>
          <w:sz w:val="24"/>
          <w:szCs w:val="24"/>
        </w:rPr>
      </w:pPr>
    </w:p>
    <w:p w14:paraId="700E8BD7" w14:textId="77777777" w:rsidR="007D18D2" w:rsidRDefault="007D18D2" w:rsidP="00F67DA3">
      <w:pPr>
        <w:pStyle w:val="StylMezititulekRVPZV11bTunZarovnatdoblokuPrvndekChar"/>
        <w:spacing w:before="0" w:afterLines="60" w:after="144"/>
        <w:rPr>
          <w:sz w:val="24"/>
          <w:szCs w:val="24"/>
        </w:rPr>
      </w:pPr>
      <w:r>
        <w:rPr>
          <w:sz w:val="24"/>
          <w:szCs w:val="24"/>
        </w:rPr>
        <w:t>Výstupy RVP:</w:t>
      </w:r>
    </w:p>
    <w:p w14:paraId="7917BD99" w14:textId="77777777" w:rsidR="007D18D2" w:rsidRDefault="007D18D2" w:rsidP="00F67DA3">
      <w:pPr>
        <w:pStyle w:val="StylMezititulekRVPZV11bTunZarovnatdoblokuPrvndekChar"/>
        <w:spacing w:before="0" w:afterLines="60" w:after="144"/>
        <w:rPr>
          <w:rStyle w:val="Siln"/>
          <w:b/>
          <w:bCs/>
          <w:sz w:val="24"/>
          <w:szCs w:val="24"/>
        </w:rPr>
      </w:pPr>
      <w:r>
        <w:rPr>
          <w:rStyle w:val="Siln"/>
          <w:shd w:val="clear" w:color="auto" w:fill="FFFFFF"/>
        </w:rPr>
        <w:t xml:space="preserve">   ž</w:t>
      </w:r>
      <w:r w:rsidRPr="007D18D2">
        <w:rPr>
          <w:rStyle w:val="Siln"/>
          <w:shd w:val="clear" w:color="auto" w:fill="FFFFFF"/>
        </w:rPr>
        <w:t>ák</w:t>
      </w:r>
    </w:p>
    <w:p w14:paraId="1ED19896" w14:textId="77777777" w:rsidR="007D18D2" w:rsidRPr="008C245C" w:rsidRDefault="00D71705" w:rsidP="008C245C">
      <w:pPr>
        <w:rPr>
          <w:bCs/>
          <w:u w:val="single"/>
        </w:rPr>
      </w:pPr>
      <w:r w:rsidRPr="008C245C">
        <w:rPr>
          <w:bCs/>
          <w:u w:val="single"/>
        </w:rPr>
        <w:t>Obecná biologie a genetika</w:t>
      </w:r>
    </w:p>
    <w:p w14:paraId="69D76BA9" w14:textId="77777777" w:rsidR="00754705" w:rsidRPr="008C245C" w:rsidRDefault="00754705" w:rsidP="008C245C">
      <w:pPr>
        <w:rPr>
          <w:bCs/>
        </w:rPr>
      </w:pPr>
      <w:r w:rsidRPr="008C245C">
        <w:rPr>
          <w:bCs/>
        </w:rPr>
        <w:t>P-9-1-03 rozpozná, porovná a objasní funkci základních orgánů (orgánových soustav) rostlin i živočichů</w:t>
      </w:r>
      <w:r w:rsidRPr="008C245C">
        <w:rPr>
          <w:bCs/>
        </w:rPr>
        <w:br/>
        <w:t>P-9-1-04 třídí organismy a zařadí vybrané organismy do říší a nižších taxonomických jednotek</w:t>
      </w:r>
      <w:r w:rsidRPr="008C245C">
        <w:rPr>
          <w:bCs/>
        </w:rPr>
        <w:br/>
        <w:t>P-9-1-05 vysvětlí podstatu pohlavního a nepohlavního rozmnožování a jeho význam z hlediska dědičnosti</w:t>
      </w:r>
    </w:p>
    <w:p w14:paraId="084A22F1" w14:textId="77777777" w:rsidR="008C245C" w:rsidRDefault="008C245C" w:rsidP="00932F32"/>
    <w:p w14:paraId="1F2B2449" w14:textId="77777777" w:rsidR="00932F32" w:rsidRPr="008C245C" w:rsidRDefault="00932F32" w:rsidP="00932F32">
      <w:pPr>
        <w:rPr>
          <w:b/>
        </w:rPr>
      </w:pPr>
      <w:r w:rsidRPr="008C245C">
        <w:rPr>
          <w:b/>
        </w:rPr>
        <w:t>Minimální doporučená úroveň výstupů RVP pro žáky se speciálními vzdělávacími potřebmi:</w:t>
      </w:r>
    </w:p>
    <w:p w14:paraId="551BC8DA" w14:textId="77777777" w:rsidR="007D18D2" w:rsidRPr="008C245C" w:rsidRDefault="007D18D2" w:rsidP="00932F32">
      <w:r w:rsidRPr="008C245C">
        <w:t xml:space="preserve">   žák</w:t>
      </w:r>
    </w:p>
    <w:p w14:paraId="25F54636" w14:textId="77777777" w:rsidR="00754705" w:rsidRPr="008C245C" w:rsidRDefault="00754705" w:rsidP="00932F32">
      <w:r w:rsidRPr="008C245C">
        <w:t>P-9-1-03p zná základní funkce hlavních orgánů a orgánových soustav rostlin i živočichů</w:t>
      </w:r>
      <w:r w:rsidRPr="008C245C">
        <w:br/>
        <w:t>P-9-1-04p rozpozná rozdíl mezi jednobuněčnými a mnohobuněčnými organismy</w:t>
      </w:r>
    </w:p>
    <w:p w14:paraId="4D93587D" w14:textId="77777777" w:rsidR="00932F32" w:rsidRPr="00EF2A92" w:rsidRDefault="00932F32" w:rsidP="00932F32">
      <w:pPr>
        <w:pStyle w:val="Styl11bTunKurzvaVpravo02cmPed1bChar"/>
        <w:numPr>
          <w:ilvl w:val="0"/>
          <w:numId w:val="0"/>
        </w:numPr>
        <w:spacing w:before="0"/>
        <w:ind w:left="884"/>
        <w:jc w:val="both"/>
        <w:rPr>
          <w:b w:val="0"/>
          <w:i w:val="0"/>
          <w:caps/>
          <w:sz w:val="24"/>
          <w:szCs w:val="24"/>
        </w:rPr>
      </w:pPr>
    </w:p>
    <w:p w14:paraId="28B68934" w14:textId="77777777" w:rsidR="00D71705" w:rsidRPr="00EF2A92" w:rsidRDefault="00D71705" w:rsidP="00D71705">
      <w:pPr>
        <w:pStyle w:val="Styl11bTunKurzvaVpravo02cmPed1bChar"/>
        <w:numPr>
          <w:ilvl w:val="0"/>
          <w:numId w:val="0"/>
        </w:numPr>
        <w:spacing w:before="0"/>
        <w:ind w:left="884"/>
        <w:jc w:val="both"/>
        <w:rPr>
          <w:b w:val="0"/>
          <w:i w:val="0"/>
          <w:caps/>
          <w:sz w:val="24"/>
          <w:szCs w:val="24"/>
        </w:rPr>
      </w:pPr>
    </w:p>
    <w:p w14:paraId="7DBA68E7" w14:textId="77777777" w:rsidR="007D18D2" w:rsidRPr="008C245C" w:rsidRDefault="00D71705" w:rsidP="008C245C">
      <w:pPr>
        <w:rPr>
          <w:bCs/>
          <w:u w:val="single"/>
        </w:rPr>
      </w:pPr>
      <w:r w:rsidRPr="008C245C">
        <w:rPr>
          <w:bCs/>
          <w:u w:val="single"/>
        </w:rPr>
        <w:t>Biologie živočichů</w:t>
      </w:r>
    </w:p>
    <w:p w14:paraId="73575E06" w14:textId="77777777" w:rsidR="007D18D2" w:rsidRPr="008C245C" w:rsidRDefault="00754705" w:rsidP="008C245C">
      <w:r w:rsidRPr="008C245C">
        <w:t>P-9-4-01 porovná základní vnější a vnitřní stavbu vybraných živočichů a vysvětlí funkci jednotlivých orgánů</w:t>
      </w:r>
      <w:r w:rsidRPr="008C245C">
        <w:br/>
        <w:t>P-9-4-02 rozlišuje a porovná jednotlivé skupiny živočichů, určuje vybrané živočichy, zařazuje je do hlavních taxonomických skupin</w:t>
      </w:r>
      <w:r w:rsidRPr="008C245C">
        <w:br/>
        <w:t>P-9-4-03 odvodí na základě pozorování základní projevy chování živočichů v přírodě, na příkladech objasní jejich způsob života a přizpůsobení danému prostředí</w:t>
      </w:r>
      <w:r w:rsidRPr="008C245C">
        <w:br/>
        <w:t>P-9-4-04 zhodnotí význam živočichů v přírodě i pro člověka uplatňuje zásady bezpečného chování ve styku se živočichy</w:t>
      </w:r>
    </w:p>
    <w:p w14:paraId="79BF12F9" w14:textId="77777777" w:rsidR="008C245C" w:rsidRDefault="008C245C" w:rsidP="008C245C"/>
    <w:p w14:paraId="3247D1F8" w14:textId="77777777" w:rsidR="007D18D2" w:rsidRPr="008C245C" w:rsidRDefault="00932F32" w:rsidP="008C245C">
      <w:pPr>
        <w:rPr>
          <w:b/>
        </w:rPr>
      </w:pPr>
      <w:r w:rsidRPr="008C245C">
        <w:rPr>
          <w:b/>
        </w:rPr>
        <w:t>Minimální doporučená úroveň výstupů RVP pro žáky se speciálními vzdělávacími potřebmi:</w:t>
      </w:r>
    </w:p>
    <w:p w14:paraId="084EE626" w14:textId="77777777" w:rsidR="008C245C" w:rsidRDefault="008C245C" w:rsidP="008C245C">
      <w:r>
        <w:t xml:space="preserve">   žák</w:t>
      </w:r>
    </w:p>
    <w:p w14:paraId="55DFE51E" w14:textId="77777777" w:rsidR="00754705" w:rsidRPr="008C245C" w:rsidRDefault="00754705" w:rsidP="008C245C">
      <w:r w:rsidRPr="008C245C">
        <w:t>P-9-4-01p porovná vnější a vnitřní stavbu vybraných živočichů a vysvětlí funkci jednotlivých orgánů</w:t>
      </w:r>
      <w:r w:rsidRPr="008C245C">
        <w:br/>
        <w:t>P-9-4-02p rozliší jednotlivé skupiny živočichů a zná jejich hlavní zástupce</w:t>
      </w:r>
      <w:r w:rsidRPr="008C245C">
        <w:br/>
        <w:t>P-9-4-03p odvodí na základě vlastního pozorování základní projevy chování živočichů v přírodě, objasní jejich způsob života a přizpůsobení danému prostředí</w:t>
      </w:r>
      <w:r w:rsidRPr="008C245C">
        <w:br/>
      </w:r>
      <w:r w:rsidRPr="008C245C">
        <w:lastRenderedPageBreak/>
        <w:t>P-9-4-04p ví o významu živočichů v přírodě i pro člověka a uplatňuje zásady bezpečného chování ve styku se živočichy</w:t>
      </w:r>
      <w:r w:rsidRPr="008C245C">
        <w:br/>
        <w:t>       -         využívá zkušeností s chovem vybraných domácích živočichů k zajišťování jejich životních potřeb</w:t>
      </w:r>
    </w:p>
    <w:p w14:paraId="09659B46" w14:textId="77777777" w:rsidR="00932F32" w:rsidRPr="008C245C" w:rsidRDefault="00932F32" w:rsidP="008C245C"/>
    <w:p w14:paraId="1A028B13" w14:textId="77777777" w:rsidR="00D71705" w:rsidRPr="00EF2A92" w:rsidRDefault="00D71705" w:rsidP="00D71705">
      <w:pPr>
        <w:ind w:left="720"/>
      </w:pPr>
    </w:p>
    <w:p w14:paraId="6E9E05AE" w14:textId="77777777" w:rsidR="007D18D2" w:rsidRPr="008C245C" w:rsidRDefault="00D71705" w:rsidP="008C245C">
      <w:pPr>
        <w:rPr>
          <w:bCs/>
          <w:u w:val="single"/>
        </w:rPr>
      </w:pPr>
      <w:r w:rsidRPr="008C245C">
        <w:rPr>
          <w:bCs/>
          <w:u w:val="single"/>
        </w:rPr>
        <w:t>Biologie člověka</w:t>
      </w:r>
    </w:p>
    <w:p w14:paraId="3F4CE3BD" w14:textId="77777777" w:rsidR="007D18D2" w:rsidRPr="008C245C" w:rsidRDefault="00754705" w:rsidP="008C245C">
      <w:pPr>
        <w:rPr>
          <w:bCs/>
        </w:rPr>
      </w:pPr>
      <w:r w:rsidRPr="008C245C">
        <w:t>P-9-5-01 určí polohu a objasní stavbu a funkci orgánů a orgánových soustav lidského těla, vysvětlí jejich vztahy</w:t>
      </w:r>
      <w:r w:rsidRPr="008C245C">
        <w:rPr>
          <w:bCs/>
        </w:rPr>
        <w:br/>
      </w:r>
      <w:r w:rsidRPr="008C245C">
        <w:t>P-9-5-02 orientuje se v základních vývojových stupních fylogeneze člověka</w:t>
      </w:r>
      <w:r w:rsidRPr="008C245C">
        <w:rPr>
          <w:bCs/>
        </w:rPr>
        <w:br/>
      </w:r>
      <w:r w:rsidRPr="008C245C">
        <w:t>P-9-5-03 objasní vznik a vývin nového jedince od početí až do stáří</w:t>
      </w:r>
      <w:r w:rsidRPr="008C245C">
        <w:rPr>
          <w:bCs/>
        </w:rPr>
        <w:br/>
      </w:r>
      <w:r w:rsidRPr="008C245C">
        <w:t>P-9-5-04 rozlišuje příčiny, případně příznaky běžných nemocí a uplatňuje zásady jejich prevence a léčby, objasní význam zdravého způsobu života</w:t>
      </w:r>
      <w:r w:rsidRPr="008C245C">
        <w:rPr>
          <w:bCs/>
        </w:rPr>
        <w:br/>
      </w:r>
      <w:r w:rsidRPr="008C245C">
        <w:t>P-9-5-05 aplikuje první pomoc při poranění a jiném poškození těla</w:t>
      </w:r>
      <w:r w:rsidRPr="008C245C">
        <w:rPr>
          <w:bCs/>
        </w:rPr>
        <w:t xml:space="preserve"> </w:t>
      </w:r>
      <w:r w:rsidR="00D71705" w:rsidRPr="008C245C">
        <w:rPr>
          <w:bCs/>
        </w:rPr>
        <w:t>(ochrana člověka za mimořádných událostí)</w:t>
      </w:r>
      <w:r w:rsidRPr="008C245C">
        <w:rPr>
          <w:bCs/>
        </w:rPr>
        <w:t xml:space="preserve">                                                </w:t>
      </w:r>
    </w:p>
    <w:p w14:paraId="03C9A97F" w14:textId="77777777" w:rsidR="008C245C" w:rsidRDefault="008C245C" w:rsidP="008C245C">
      <w:pPr>
        <w:rPr>
          <w:b/>
          <w:bCs/>
        </w:rPr>
      </w:pPr>
    </w:p>
    <w:p w14:paraId="6A782CD3" w14:textId="77777777" w:rsidR="00932F32" w:rsidRPr="008C245C" w:rsidRDefault="00932F32" w:rsidP="008C245C">
      <w:pPr>
        <w:rPr>
          <w:b/>
          <w:bCs/>
        </w:rPr>
      </w:pPr>
      <w:r w:rsidRPr="008C245C">
        <w:rPr>
          <w:b/>
          <w:bCs/>
        </w:rPr>
        <w:t>Minimální doporučená úroveň výstupů RVP pro žáky se speciálními vzdělávacími potřebmi:</w:t>
      </w:r>
    </w:p>
    <w:p w14:paraId="1F5C83A1" w14:textId="77777777" w:rsidR="008C245C" w:rsidRDefault="008C245C" w:rsidP="00754705">
      <w:pPr>
        <w:rPr>
          <w:bCs/>
        </w:rPr>
      </w:pPr>
      <w:r>
        <w:rPr>
          <w:bCs/>
        </w:rPr>
        <w:t xml:space="preserve">   žák</w:t>
      </w:r>
    </w:p>
    <w:p w14:paraId="3B327D52" w14:textId="77777777" w:rsidR="00754705" w:rsidRPr="008C245C" w:rsidRDefault="00754705" w:rsidP="00754705">
      <w:pPr>
        <w:rPr>
          <w:bCs/>
        </w:rPr>
      </w:pPr>
      <w:r w:rsidRPr="008C245C">
        <w:rPr>
          <w:bCs/>
        </w:rPr>
        <w:t>P-9-5-01p popíše stavbu orgánů a orgánových soustav lidského těla a jejich funkce</w:t>
      </w:r>
      <w:r w:rsidRPr="008C245C">
        <w:rPr>
          <w:bCs/>
        </w:rPr>
        <w:br/>
        <w:t>P-9-5-02p charakterizuje hlavní etapy vývoje člověka</w:t>
      </w:r>
      <w:r w:rsidRPr="008C245C">
        <w:rPr>
          <w:bCs/>
        </w:rPr>
        <w:br/>
        <w:t>P-9-5-03p popíše vznik a vývin jedince</w:t>
      </w:r>
      <w:r w:rsidRPr="008C245C">
        <w:rPr>
          <w:bCs/>
        </w:rPr>
        <w:br/>
        <w:t>P-9-5-04p rozliší příčiny, případně příznaky běžných nemocí a uplatňuje zásady jejich prevence a léčby</w:t>
      </w:r>
      <w:r w:rsidRPr="008C245C">
        <w:rPr>
          <w:bCs/>
        </w:rPr>
        <w:br/>
        <w:t>P-9-5-05p zná zásady poskytování první pomoci při poranění</w:t>
      </w:r>
    </w:p>
    <w:p w14:paraId="1AFE97B8" w14:textId="77777777" w:rsidR="008C245C" w:rsidRDefault="008C245C" w:rsidP="008C245C">
      <w:pPr>
        <w:rPr>
          <w:bCs/>
        </w:rPr>
      </w:pPr>
    </w:p>
    <w:p w14:paraId="340F3B05" w14:textId="77777777" w:rsidR="00D71705" w:rsidRPr="008C245C" w:rsidRDefault="00D71705" w:rsidP="008C245C">
      <w:pPr>
        <w:rPr>
          <w:bCs/>
          <w:u w:val="single"/>
        </w:rPr>
      </w:pPr>
      <w:r w:rsidRPr="008C245C">
        <w:rPr>
          <w:bCs/>
          <w:u w:val="single"/>
        </w:rPr>
        <w:t>Praktické poznávání přírody</w:t>
      </w:r>
    </w:p>
    <w:p w14:paraId="47580C1A" w14:textId="77777777" w:rsidR="008C245C" w:rsidRPr="008C245C" w:rsidRDefault="00754705" w:rsidP="008C245C">
      <w:pPr>
        <w:rPr>
          <w:bCs/>
        </w:rPr>
      </w:pPr>
      <w:r w:rsidRPr="008C245C">
        <w:t>P-9-8-01 aplikuje praktické metody poznávání přírody</w:t>
      </w:r>
      <w:r w:rsidRPr="008C245C">
        <w:rPr>
          <w:bCs/>
        </w:rPr>
        <w:br/>
      </w:r>
      <w:r w:rsidRPr="008C245C">
        <w:t>P-9-8-02 dodržuje základní pravidla bezpečnosti práce a chování při poznávání živé a neživé přírody</w:t>
      </w:r>
      <w:r w:rsidR="00D71705" w:rsidRPr="008C245C">
        <w:rPr>
          <w:bCs/>
        </w:rPr>
        <w:t>.</w:t>
      </w:r>
      <w:r w:rsidRPr="008C245C">
        <w:rPr>
          <w:bCs/>
        </w:rPr>
        <w:t xml:space="preserve">                                                          </w:t>
      </w:r>
    </w:p>
    <w:p w14:paraId="17D520C2" w14:textId="77777777" w:rsidR="008C245C" w:rsidRDefault="008C245C" w:rsidP="008C245C">
      <w:pPr>
        <w:rPr>
          <w:bCs/>
        </w:rPr>
      </w:pPr>
    </w:p>
    <w:p w14:paraId="665667C0" w14:textId="77777777" w:rsidR="008C245C" w:rsidRDefault="00932F32" w:rsidP="008C245C">
      <w:pPr>
        <w:rPr>
          <w:bCs/>
        </w:rPr>
      </w:pPr>
      <w:r w:rsidRPr="008C245C">
        <w:rPr>
          <w:b/>
          <w:bCs/>
        </w:rPr>
        <w:t>Minimální doporučená úroveň výstupů RVP pro žáky se speciálními vzdělávacími potřebmi:</w:t>
      </w:r>
      <w:r w:rsidR="00754705" w:rsidRPr="008C245C">
        <w:rPr>
          <w:b/>
          <w:bCs/>
        </w:rPr>
        <w:t xml:space="preserve">                                                                                   </w:t>
      </w:r>
    </w:p>
    <w:p w14:paraId="1BD71036" w14:textId="77777777" w:rsidR="008C245C" w:rsidRDefault="008C245C" w:rsidP="008C245C">
      <w:pPr>
        <w:rPr>
          <w:bCs/>
        </w:rPr>
      </w:pPr>
      <w:r>
        <w:rPr>
          <w:bCs/>
        </w:rPr>
        <w:t xml:space="preserve">   žák</w:t>
      </w:r>
    </w:p>
    <w:p w14:paraId="2495AAD4" w14:textId="77777777" w:rsidR="00754705" w:rsidRPr="008C245C" w:rsidRDefault="00754705" w:rsidP="008C245C">
      <w:pPr>
        <w:rPr>
          <w:bCs/>
        </w:rPr>
      </w:pPr>
      <w:r w:rsidRPr="008C245C">
        <w:rPr>
          <w:bCs/>
        </w:rPr>
        <w:t>P-9-8-01p využívá metody poznávání přírody osvojované v přírodopisu</w:t>
      </w:r>
      <w:r w:rsidRPr="008C245C">
        <w:rPr>
          <w:bCs/>
        </w:rPr>
        <w:br/>
        <w:t>P-9-8-02p dodržuje základní pravidla bezpečného chování při poznávání přírody</w:t>
      </w:r>
    </w:p>
    <w:p w14:paraId="1CC75E3C" w14:textId="77777777" w:rsidR="00325C33" w:rsidRDefault="00325C33" w:rsidP="00D71705"/>
    <w:p w14:paraId="2776E7C2" w14:textId="77777777" w:rsidR="00325C33" w:rsidRDefault="00325C33" w:rsidP="00D71705"/>
    <w:p w14:paraId="17A5CDA7" w14:textId="77777777" w:rsidR="00D71705" w:rsidRPr="00EF2A92" w:rsidRDefault="00D71705" w:rsidP="00D71705">
      <w:pPr>
        <w:rPr>
          <w:u w:val="single"/>
        </w:rPr>
      </w:pPr>
      <w:r w:rsidRPr="00EF2A92">
        <w:rPr>
          <w:u w:val="single"/>
        </w:rPr>
        <w:t>Ochrana člověka za mimořádných událostí</w:t>
      </w:r>
    </w:p>
    <w:p w14:paraId="4ECF40C8" w14:textId="77777777" w:rsidR="00005FDC" w:rsidRDefault="00754705" w:rsidP="00D71705">
      <w:pPr>
        <w:rPr>
          <w:u w:val="single"/>
        </w:rPr>
        <w:sectPr w:rsidR="00005FDC" w:rsidSect="002A0D72">
          <w:pgSz w:w="16838" w:h="11906" w:orient="landscape" w:code="9"/>
          <w:pgMar w:top="1418" w:right="1418" w:bottom="1418" w:left="1418" w:header="709" w:footer="709" w:gutter="0"/>
          <w:cols w:space="708"/>
          <w:docGrid w:linePitch="360"/>
        </w:sectPr>
      </w:pPr>
      <w:r>
        <w:rPr>
          <w:u w:val="single"/>
        </w:rPr>
        <w:t>Rodinná a sexuální výchova</w:t>
      </w:r>
    </w:p>
    <w:p w14:paraId="7FF50C93" w14:textId="77777777" w:rsidR="00D71705" w:rsidRPr="00EF2A92" w:rsidRDefault="00D71705" w:rsidP="00D71705">
      <w:pPr>
        <w:rPr>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40"/>
        <w:gridCol w:w="3600"/>
        <w:gridCol w:w="2880"/>
      </w:tblGrid>
      <w:tr w:rsidR="00D71705" w:rsidRPr="00EF2A92" w14:paraId="16932BC8" w14:textId="77777777" w:rsidTr="002A0D72">
        <w:tc>
          <w:tcPr>
            <w:tcW w:w="5148" w:type="dxa"/>
          </w:tcPr>
          <w:p w14:paraId="76F04E06"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Školní výstupy</w:t>
            </w:r>
          </w:p>
          <w:p w14:paraId="7BEE284C" w14:textId="77777777" w:rsidR="00D71705" w:rsidRPr="00EF2A92" w:rsidRDefault="00D71705" w:rsidP="002A0D72">
            <w:pPr>
              <w:pStyle w:val="StylStyl11bTunKurzvaVpravo02cmPed1bPed"/>
              <w:tabs>
                <w:tab w:val="left" w:pos="4605"/>
              </w:tabs>
              <w:spacing w:before="0"/>
              <w:jc w:val="center"/>
              <w:rPr>
                <w:i w:val="0"/>
                <w:sz w:val="24"/>
                <w:szCs w:val="24"/>
              </w:rPr>
            </w:pPr>
          </w:p>
        </w:tc>
        <w:tc>
          <w:tcPr>
            <w:tcW w:w="3240" w:type="dxa"/>
          </w:tcPr>
          <w:p w14:paraId="7A8CF001"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Učivo</w:t>
            </w:r>
          </w:p>
        </w:tc>
        <w:tc>
          <w:tcPr>
            <w:tcW w:w="3600" w:type="dxa"/>
          </w:tcPr>
          <w:p w14:paraId="0BE05512"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 xml:space="preserve">Průřezová témata, přesahy </w:t>
            </w:r>
          </w:p>
        </w:tc>
        <w:tc>
          <w:tcPr>
            <w:tcW w:w="2880" w:type="dxa"/>
          </w:tcPr>
          <w:p w14:paraId="382C4D03"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Poznámky</w:t>
            </w:r>
          </w:p>
        </w:tc>
      </w:tr>
      <w:tr w:rsidR="00D71705" w:rsidRPr="00EF2A92" w14:paraId="46AACEE6" w14:textId="77777777" w:rsidTr="002A0D72">
        <w:tc>
          <w:tcPr>
            <w:tcW w:w="14868" w:type="dxa"/>
            <w:gridSpan w:val="4"/>
          </w:tcPr>
          <w:p w14:paraId="27035A45" w14:textId="77777777" w:rsidR="00D71705" w:rsidRPr="00EF2A92" w:rsidRDefault="00D71705" w:rsidP="002A0D72">
            <w:pPr>
              <w:pStyle w:val="StylStyl11bTunKurzvaVpravo02cmPed1bPed"/>
              <w:tabs>
                <w:tab w:val="left" w:pos="4605"/>
              </w:tabs>
              <w:spacing w:before="0"/>
              <w:jc w:val="center"/>
              <w:rPr>
                <w:b w:val="0"/>
                <w:i w:val="0"/>
                <w:sz w:val="24"/>
                <w:szCs w:val="24"/>
              </w:rPr>
            </w:pPr>
            <w:r w:rsidRPr="00EF2A92">
              <w:rPr>
                <w:i w:val="0"/>
                <w:sz w:val="24"/>
                <w:szCs w:val="24"/>
              </w:rPr>
              <w:t>Obratlovci - savci</w:t>
            </w:r>
          </w:p>
        </w:tc>
      </w:tr>
      <w:tr w:rsidR="00D71705" w:rsidRPr="00EF2A92" w14:paraId="57266ACA" w14:textId="77777777" w:rsidTr="002A0D72">
        <w:tc>
          <w:tcPr>
            <w:tcW w:w="5148" w:type="dxa"/>
          </w:tcPr>
          <w:p w14:paraId="21D0327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základní systematické skupiny obratlovců, charakterizuje je, vyjmenuje jejich zástupce z různých ekosystémů a jejich různé postavení v potravních vztazích v ekosystému</w:t>
            </w:r>
          </w:p>
          <w:p w14:paraId="4B2D8C3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s využitím obrázku aplikuje znalosti na popis vnitřní stavby těla ryby, obojživelníka, plaza, ptáka</w:t>
            </w:r>
          </w:p>
          <w:p w14:paraId="2D6943F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lastními slovy charakterizuje savce</w:t>
            </w:r>
          </w:p>
          <w:p w14:paraId="3A62469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rovná rozdíly mezi savci a ostatními obratlovci</w:t>
            </w:r>
          </w:p>
          <w:p w14:paraId="673A9DC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zhodnotí vývo</w:t>
            </w:r>
            <w:r>
              <w:rPr>
                <w:b w:val="0"/>
                <w:i w:val="0"/>
                <w:sz w:val="24"/>
                <w:szCs w:val="24"/>
              </w:rPr>
              <w:t>jové vztahy mezi bezobratlými a </w:t>
            </w:r>
            <w:r w:rsidRPr="00EF2A92">
              <w:rPr>
                <w:b w:val="0"/>
                <w:i w:val="0"/>
                <w:sz w:val="24"/>
                <w:szCs w:val="24"/>
              </w:rPr>
              <w:t>obratlovci</w:t>
            </w:r>
          </w:p>
          <w:p w14:paraId="4EC347A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rientuje se v základních fylogenetických vztazích savců a ostatních obratlovců</w:t>
            </w:r>
          </w:p>
          <w:p w14:paraId="34A107F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jmenuje podmínky a prostředí k životu savců</w:t>
            </w:r>
          </w:p>
          <w:p w14:paraId="20BB8C5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charakterizuje vejcorodé a živorodé savce</w:t>
            </w:r>
          </w:p>
          <w:p w14:paraId="56029D0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Zařadí vačnatce do systému savců</w:t>
            </w:r>
          </w:p>
          <w:p w14:paraId="3D4EBF5A"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Jmenuje nejznámější zástupce vačnatců</w:t>
            </w:r>
          </w:p>
          <w:p w14:paraId="110FC72D"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Charakterizuje základní znaky vačnatců</w:t>
            </w:r>
          </w:p>
        </w:tc>
        <w:tc>
          <w:tcPr>
            <w:tcW w:w="3240" w:type="dxa"/>
          </w:tcPr>
          <w:p w14:paraId="2558B6E8"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Pr>
                <w:b w:val="0"/>
                <w:i w:val="0"/>
                <w:sz w:val="24"/>
                <w:szCs w:val="24"/>
              </w:rPr>
              <w:t>Úvod, opakování učiva ze 7. </w:t>
            </w:r>
            <w:r w:rsidRPr="00EF2A92">
              <w:rPr>
                <w:b w:val="0"/>
                <w:i w:val="0"/>
                <w:sz w:val="24"/>
                <w:szCs w:val="24"/>
              </w:rPr>
              <w:t>ročníku</w:t>
            </w:r>
          </w:p>
          <w:p w14:paraId="576DA68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Charakteristika savců</w:t>
            </w:r>
          </w:p>
          <w:p w14:paraId="249AE82E"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ývoj savců</w:t>
            </w:r>
          </w:p>
          <w:p w14:paraId="65CA03B3"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Adaptace savců </w:t>
            </w:r>
          </w:p>
          <w:p w14:paraId="11FCE5D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ejcorodí a živorodí</w:t>
            </w:r>
          </w:p>
        </w:tc>
        <w:tc>
          <w:tcPr>
            <w:tcW w:w="3600" w:type="dxa"/>
          </w:tcPr>
          <w:p w14:paraId="2E0912BD" w14:textId="77777777" w:rsidR="00D71705" w:rsidRPr="00EF2A92" w:rsidRDefault="00D71705" w:rsidP="002A0D72">
            <w:pPr>
              <w:pStyle w:val="StylStyl11bTunKurzvaVpravo02cmPed1bPed"/>
              <w:tabs>
                <w:tab w:val="left" w:pos="4605"/>
              </w:tabs>
              <w:spacing w:before="0"/>
              <w:ind w:right="0"/>
              <w:rPr>
                <w:b w:val="0"/>
                <w:i w:val="0"/>
                <w:sz w:val="24"/>
                <w:szCs w:val="24"/>
              </w:rPr>
            </w:pPr>
          </w:p>
        </w:tc>
        <w:tc>
          <w:tcPr>
            <w:tcW w:w="2880" w:type="dxa"/>
          </w:tcPr>
          <w:p w14:paraId="2D209CA7" w14:textId="77777777" w:rsidR="00D71705" w:rsidRPr="00EF2A92" w:rsidRDefault="00D71705" w:rsidP="002A0D72"/>
        </w:tc>
      </w:tr>
      <w:tr w:rsidR="00D71705" w:rsidRPr="00EF2A92" w14:paraId="400CB625" w14:textId="77777777" w:rsidTr="002A0D72">
        <w:tc>
          <w:tcPr>
            <w:tcW w:w="14868" w:type="dxa"/>
            <w:gridSpan w:val="4"/>
          </w:tcPr>
          <w:p w14:paraId="77DBA318" w14:textId="77777777" w:rsidR="00D71705" w:rsidRPr="00EF2A92" w:rsidRDefault="00D71705" w:rsidP="002A0D72">
            <w:pPr>
              <w:pStyle w:val="MezeraCharChar"/>
              <w:jc w:val="center"/>
              <w:rPr>
                <w:b/>
                <w:sz w:val="24"/>
              </w:rPr>
            </w:pPr>
            <w:r w:rsidRPr="00EF2A92">
              <w:rPr>
                <w:b/>
                <w:sz w:val="24"/>
              </w:rPr>
              <w:t>Systém savců</w:t>
            </w:r>
          </w:p>
        </w:tc>
      </w:tr>
      <w:tr w:rsidR="00D71705" w:rsidRPr="00EF2A92" w14:paraId="354458C7" w14:textId="77777777" w:rsidTr="002A0D72">
        <w:tc>
          <w:tcPr>
            <w:tcW w:w="5148" w:type="dxa"/>
          </w:tcPr>
          <w:p w14:paraId="42B48EF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Jmenuje příklady skupin savců</w:t>
            </w:r>
          </w:p>
          <w:p w14:paraId="23DD9EA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dle obrázku pozná základní zástupce probraných skupin savců</w:t>
            </w:r>
          </w:p>
          <w:p w14:paraId="081C4F5A"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Popíše základní vlastnosti probraných skupin savců, jejich </w:t>
            </w:r>
          </w:p>
          <w:p w14:paraId="411CEBA3"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Samostatně zpracovává referát na zadané téma</w:t>
            </w:r>
          </w:p>
        </w:tc>
        <w:tc>
          <w:tcPr>
            <w:tcW w:w="3240" w:type="dxa"/>
          </w:tcPr>
          <w:p w14:paraId="0D88B20C"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myzožravci</w:t>
            </w:r>
          </w:p>
          <w:p w14:paraId="5023241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Letouni, chudozubí</w:t>
            </w:r>
          </w:p>
          <w:p w14:paraId="6F2B725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lodavci, zajíci</w:t>
            </w:r>
          </w:p>
          <w:p w14:paraId="70CF8A5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Šelmy</w:t>
            </w:r>
          </w:p>
          <w:p w14:paraId="64FA1D2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loutvonožci, Kytovci</w:t>
            </w:r>
          </w:p>
          <w:p w14:paraId="6A3DC91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Chobotnatci, Lichokopytníci</w:t>
            </w:r>
          </w:p>
          <w:p w14:paraId="5F57983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Sudokopytníci</w:t>
            </w:r>
          </w:p>
          <w:p w14:paraId="3E769C24"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rimáti</w:t>
            </w:r>
          </w:p>
        </w:tc>
        <w:tc>
          <w:tcPr>
            <w:tcW w:w="3600" w:type="dxa"/>
          </w:tcPr>
          <w:p w14:paraId="6750F315" w14:textId="77777777" w:rsidR="00D71705" w:rsidRPr="00EF2A92" w:rsidRDefault="00D71705" w:rsidP="002A0D72">
            <w:pPr>
              <w:pStyle w:val="ZhlavRVPZV"/>
              <w:rPr>
                <w:sz w:val="24"/>
                <w:szCs w:val="24"/>
              </w:rPr>
            </w:pPr>
          </w:p>
        </w:tc>
        <w:tc>
          <w:tcPr>
            <w:tcW w:w="2880" w:type="dxa"/>
          </w:tcPr>
          <w:p w14:paraId="278A5CF3" w14:textId="77777777" w:rsidR="00D71705" w:rsidRPr="00EF2A92" w:rsidRDefault="00D71705" w:rsidP="002A0D72">
            <w:pPr>
              <w:pStyle w:val="MezeraCharChar"/>
              <w:rPr>
                <w:sz w:val="24"/>
              </w:rPr>
            </w:pPr>
          </w:p>
          <w:p w14:paraId="021C9479" w14:textId="77777777" w:rsidR="00D71705" w:rsidRPr="00EF2A92" w:rsidRDefault="00D71705" w:rsidP="002A0D72">
            <w:pPr>
              <w:pStyle w:val="MezeraCharChar"/>
              <w:rPr>
                <w:sz w:val="24"/>
              </w:rPr>
            </w:pPr>
          </w:p>
          <w:p w14:paraId="1D78904B" w14:textId="77777777" w:rsidR="00D71705" w:rsidRPr="00EF2A92" w:rsidRDefault="00D71705" w:rsidP="002A0D72">
            <w:pPr>
              <w:pStyle w:val="MezeraCharChar"/>
              <w:rPr>
                <w:sz w:val="24"/>
              </w:rPr>
            </w:pPr>
          </w:p>
        </w:tc>
      </w:tr>
      <w:tr w:rsidR="00D71705" w:rsidRPr="00EF2A92" w14:paraId="524569EB" w14:textId="77777777" w:rsidTr="002A0D72">
        <w:tc>
          <w:tcPr>
            <w:tcW w:w="5148" w:type="dxa"/>
          </w:tcPr>
          <w:p w14:paraId="1A0E985F"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lastRenderedPageBreak/>
              <w:t xml:space="preserve">Jmenuje světové biomy </w:t>
            </w:r>
          </w:p>
          <w:p w14:paraId="3CF83254"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řiřazuje živočichy k biomům, ve kterých se ve volné přírodě vyskytují</w:t>
            </w:r>
          </w:p>
          <w:p w14:paraId="18AF94BD"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Rozumí pojmu biologická rozmanitost</w:t>
            </w:r>
          </w:p>
          <w:p w14:paraId="22E9D06F"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vztahy mezi organismy</w:t>
            </w:r>
          </w:p>
          <w:p w14:paraId="7EEDE78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ádí příklady chování různých živočichů</w:t>
            </w:r>
          </w:p>
          <w:p w14:paraId="07D7D82C"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světlí příčiny a důsledky ohrožení živočichů, objasní způsob jejich ochrany</w:t>
            </w:r>
          </w:p>
          <w:p w14:paraId="7E8CD763"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vyhledá chráněné organismy </w:t>
            </w:r>
          </w:p>
          <w:p w14:paraId="7C2FF523"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jmenuje příklady mezinárodních organizací zabývajících se ochranou</w:t>
            </w:r>
          </w:p>
          <w:p w14:paraId="56DC297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zdůvodní význam odpovědných postojů člověka k prostředí</w:t>
            </w:r>
          </w:p>
        </w:tc>
        <w:tc>
          <w:tcPr>
            <w:tcW w:w="3240" w:type="dxa"/>
          </w:tcPr>
          <w:p w14:paraId="572E92E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Savci biomů světa</w:t>
            </w:r>
          </w:p>
          <w:p w14:paraId="30C7040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Etologie živočichů</w:t>
            </w:r>
          </w:p>
          <w:p w14:paraId="5DF3804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Ochrana obratlovců</w:t>
            </w:r>
          </w:p>
        </w:tc>
        <w:tc>
          <w:tcPr>
            <w:tcW w:w="3600" w:type="dxa"/>
          </w:tcPr>
          <w:p w14:paraId="618BF80E"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Ekosystémy</w:t>
            </w:r>
          </w:p>
          <w:p w14:paraId="51B8250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lidské aktivity a problémy životního prostředí</w:t>
            </w:r>
          </w:p>
          <w:p w14:paraId="20704AC4" w14:textId="77777777" w:rsidR="00D71705" w:rsidRPr="00EF2A92" w:rsidRDefault="00D71705" w:rsidP="002A0D72">
            <w:pPr>
              <w:pStyle w:val="ZhlavRVPZV"/>
              <w:rPr>
                <w:sz w:val="24"/>
                <w:szCs w:val="24"/>
              </w:rPr>
            </w:pPr>
          </w:p>
          <w:p w14:paraId="0EF10BE9" w14:textId="77777777" w:rsidR="00D71705" w:rsidRPr="00EF2A92" w:rsidRDefault="00D71705" w:rsidP="002A0D72">
            <w:pPr>
              <w:pStyle w:val="ZhlavRVPZV"/>
              <w:rPr>
                <w:sz w:val="24"/>
                <w:szCs w:val="24"/>
              </w:rPr>
            </w:pPr>
            <w:r w:rsidRPr="00EF2A92">
              <w:rPr>
                <w:sz w:val="24"/>
                <w:szCs w:val="24"/>
              </w:rPr>
              <w:t>Pracovní činnosti/chovatelství, kontakt se zvířaty</w:t>
            </w:r>
          </w:p>
        </w:tc>
        <w:tc>
          <w:tcPr>
            <w:tcW w:w="2880" w:type="dxa"/>
          </w:tcPr>
          <w:p w14:paraId="5062A0CB" w14:textId="77777777" w:rsidR="00D71705" w:rsidRDefault="00D71705" w:rsidP="002A0D72">
            <w:pPr>
              <w:pStyle w:val="MezeraCharChar"/>
              <w:rPr>
                <w:color w:val="00B0F0"/>
                <w:sz w:val="24"/>
              </w:rPr>
            </w:pPr>
          </w:p>
          <w:p w14:paraId="72BF5998" w14:textId="77777777" w:rsidR="00B574E5" w:rsidRDefault="00B574E5" w:rsidP="002A0D72">
            <w:pPr>
              <w:pStyle w:val="MezeraCharChar"/>
              <w:rPr>
                <w:color w:val="00B0F0"/>
                <w:sz w:val="24"/>
              </w:rPr>
            </w:pPr>
          </w:p>
          <w:p w14:paraId="31DD11DB" w14:textId="77777777" w:rsidR="00B574E5" w:rsidRDefault="00B574E5" w:rsidP="00B574E5">
            <w:r>
              <w:t>Ochrana člověka za běžných rizik</w:t>
            </w:r>
          </w:p>
          <w:p w14:paraId="0902DF4B" w14:textId="77777777" w:rsidR="00B574E5" w:rsidRDefault="00B574E5" w:rsidP="00B574E5">
            <w:r>
              <w:t>a mimořádných událostí</w:t>
            </w:r>
          </w:p>
          <w:p w14:paraId="4E3D06D4" w14:textId="77777777" w:rsidR="00B574E5" w:rsidRDefault="00B574E5" w:rsidP="00B574E5">
            <w:pPr>
              <w:pStyle w:val="MezeraCharChar"/>
              <w:rPr>
                <w:sz w:val="24"/>
              </w:rPr>
            </w:pPr>
            <w:r w:rsidRPr="00B574E5">
              <w:rPr>
                <w:sz w:val="24"/>
              </w:rPr>
              <w:t>událostí</w:t>
            </w:r>
          </w:p>
          <w:p w14:paraId="163BD0E7" w14:textId="77777777" w:rsidR="00B574E5" w:rsidRDefault="00B574E5" w:rsidP="00B574E5">
            <w:pPr>
              <w:pStyle w:val="MezeraCharChar"/>
              <w:rPr>
                <w:sz w:val="24"/>
              </w:rPr>
            </w:pPr>
          </w:p>
          <w:p w14:paraId="0FC9F840" w14:textId="77777777" w:rsidR="00B574E5" w:rsidRPr="00B574E5" w:rsidRDefault="00B574E5" w:rsidP="00B574E5">
            <w:pPr>
              <w:pStyle w:val="MezeraCharChar"/>
              <w:rPr>
                <w:color w:val="00B0F0"/>
                <w:sz w:val="24"/>
              </w:rPr>
            </w:pPr>
            <w:r>
              <w:rPr>
                <w:sz w:val="24"/>
              </w:rPr>
              <w:t>Etická výchova</w:t>
            </w:r>
          </w:p>
        </w:tc>
      </w:tr>
      <w:tr w:rsidR="00D71705" w:rsidRPr="00EF2A92" w14:paraId="4D60186B" w14:textId="77777777" w:rsidTr="002A0D72">
        <w:tc>
          <w:tcPr>
            <w:tcW w:w="14868" w:type="dxa"/>
            <w:gridSpan w:val="4"/>
          </w:tcPr>
          <w:p w14:paraId="4BFD3ED4" w14:textId="77777777" w:rsidR="00D71705" w:rsidRPr="00EF2A92" w:rsidRDefault="00D71705" w:rsidP="002A0D72">
            <w:pPr>
              <w:pStyle w:val="MezeraCharChar"/>
              <w:jc w:val="center"/>
              <w:rPr>
                <w:b/>
                <w:color w:val="00B0F0"/>
                <w:sz w:val="24"/>
              </w:rPr>
            </w:pPr>
            <w:r w:rsidRPr="00EF2A92">
              <w:rPr>
                <w:b/>
                <w:sz w:val="24"/>
              </w:rPr>
              <w:t>Biologie člověka, kosterní a svalová soustava</w:t>
            </w:r>
          </w:p>
        </w:tc>
      </w:tr>
      <w:tr w:rsidR="00D71705" w:rsidRPr="00EF2A92" w14:paraId="5433DDA0" w14:textId="77777777" w:rsidTr="002A0D72">
        <w:tc>
          <w:tcPr>
            <w:tcW w:w="5148" w:type="dxa"/>
          </w:tcPr>
          <w:p w14:paraId="7A958CB2"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podle dosavadních znalostí a zkušeností základní orgánové soustavy lidského těla</w:t>
            </w:r>
          </w:p>
          <w:p w14:paraId="564381F9"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vnitřní prostředí lidského těla</w:t>
            </w:r>
          </w:p>
          <w:p w14:paraId="76DE0A4A"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řehledně vyjádří funkce jednotlivých orgánových soustav savců vč. člověka a vztahy mezi</w:t>
            </w:r>
          </w:p>
          <w:p w14:paraId="3F3DBB1C" w14:textId="77777777" w:rsidR="00D71705" w:rsidRPr="004326B4"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základní životní děje probíhající v buňkách lidského těla</w:t>
            </w:r>
          </w:p>
          <w:p w14:paraId="3E3FEF53"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porovná podle obrázku vývojové znaky, které odlišují člověka od ostatních savců  </w:t>
            </w:r>
          </w:p>
          <w:p w14:paraId="35CD07F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dliší vnitřní kostru obratlovců od vnější kostry hmyzu</w:t>
            </w:r>
          </w:p>
          <w:p w14:paraId="15B6524A"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jádří souvislosti mezi stavbou kostry a způsobem života živočichů</w:t>
            </w:r>
          </w:p>
          <w:p w14:paraId="0E7F9B0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na základě předchozích poznatků rozliší chrupavku a kost</w:t>
            </w:r>
          </w:p>
          <w:p w14:paraId="506B339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hodnotí význam správné výživy pro kostru</w:t>
            </w:r>
          </w:p>
          <w:p w14:paraId="3BA6C561" w14:textId="77777777" w:rsidR="00D71705" w:rsidRPr="00EF2A92" w:rsidRDefault="00D71705" w:rsidP="001E7F3C">
            <w:pPr>
              <w:pStyle w:val="StylStyl11bTunKurzvaVpravo02cmPed1bPed"/>
              <w:numPr>
                <w:ilvl w:val="0"/>
                <w:numId w:val="108"/>
              </w:numPr>
              <w:tabs>
                <w:tab w:val="left" w:pos="4605"/>
              </w:tabs>
              <w:spacing w:before="0"/>
              <w:ind w:right="0"/>
              <w:rPr>
                <w:b w:val="0"/>
                <w:i w:val="0"/>
                <w:color w:val="0000FF"/>
                <w:sz w:val="24"/>
                <w:szCs w:val="24"/>
              </w:rPr>
            </w:pPr>
            <w:r w:rsidRPr="00EF2A92">
              <w:rPr>
                <w:b w:val="0"/>
                <w:i w:val="0"/>
                <w:sz w:val="24"/>
                <w:szCs w:val="24"/>
              </w:rPr>
              <w:t xml:space="preserve">zdůvodní nebezpečí úrazů, příčiny, následky, </w:t>
            </w:r>
            <w:r w:rsidRPr="00EF2A92">
              <w:rPr>
                <w:b w:val="0"/>
                <w:i w:val="0"/>
                <w:sz w:val="24"/>
                <w:szCs w:val="24"/>
              </w:rPr>
              <w:lastRenderedPageBreak/>
              <w:t>pravidla bezpečného chování, správného držení</w:t>
            </w:r>
            <w:r w:rsidRPr="00EF2A92">
              <w:rPr>
                <w:b w:val="0"/>
                <w:i w:val="0"/>
                <w:color w:val="0000FF"/>
                <w:sz w:val="24"/>
                <w:szCs w:val="24"/>
              </w:rPr>
              <w:t xml:space="preserve"> </w:t>
            </w:r>
            <w:r w:rsidRPr="00EF2A92">
              <w:rPr>
                <w:b w:val="0"/>
                <w:i w:val="0"/>
                <w:sz w:val="24"/>
                <w:szCs w:val="24"/>
              </w:rPr>
              <w:t>těla a správného obouvání a nošení břemen</w:t>
            </w:r>
          </w:p>
          <w:p w14:paraId="07EEE372" w14:textId="77777777" w:rsidR="00D71705" w:rsidRPr="00EF2A92" w:rsidRDefault="00D71705" w:rsidP="001E7F3C">
            <w:pPr>
              <w:pStyle w:val="StylStyl11bTunKurzvaVpravo02cmPed1bPed"/>
              <w:numPr>
                <w:ilvl w:val="0"/>
                <w:numId w:val="108"/>
              </w:numPr>
              <w:tabs>
                <w:tab w:val="left" w:pos="4605"/>
              </w:tabs>
              <w:spacing w:before="0"/>
              <w:ind w:right="0"/>
              <w:rPr>
                <w:b w:val="0"/>
                <w:i w:val="0"/>
                <w:color w:val="0000FF"/>
                <w:sz w:val="24"/>
                <w:szCs w:val="24"/>
              </w:rPr>
            </w:pPr>
            <w:r w:rsidRPr="00EF2A92">
              <w:rPr>
                <w:b w:val="0"/>
                <w:i w:val="0"/>
                <w:sz w:val="24"/>
                <w:szCs w:val="24"/>
              </w:rPr>
              <w:t xml:space="preserve">poskytne první pomoc při poraněních kostí </w:t>
            </w:r>
          </w:p>
          <w:p w14:paraId="729851A5" w14:textId="77777777" w:rsidR="00D71705" w:rsidRPr="00EF2A92" w:rsidRDefault="00D71705" w:rsidP="002A0D72">
            <w:pPr>
              <w:pStyle w:val="StylStyl11bTunKurzvaVpravo02cmPed1bPed"/>
              <w:tabs>
                <w:tab w:val="left" w:pos="4605"/>
              </w:tabs>
              <w:spacing w:before="0"/>
              <w:ind w:left="360" w:right="0"/>
              <w:rPr>
                <w:b w:val="0"/>
                <w:i w:val="0"/>
                <w:sz w:val="24"/>
                <w:szCs w:val="24"/>
              </w:rPr>
            </w:pPr>
            <w:r w:rsidRPr="00EF2A92">
              <w:rPr>
                <w:b w:val="0"/>
                <w:i w:val="0"/>
                <w:sz w:val="24"/>
                <w:szCs w:val="24"/>
              </w:rPr>
              <w:t>a kloubů</w:t>
            </w:r>
          </w:p>
          <w:p w14:paraId="588120D9"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význam svalů a jejich smršťování</w:t>
            </w:r>
          </w:p>
          <w:p w14:paraId="6CD6130D"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příklady různého pohybu obratlovců</w:t>
            </w:r>
          </w:p>
          <w:p w14:paraId="6BA5BAFA"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uvede význam svalstva a jeho vlastnosti smrštitelnosti </w:t>
            </w:r>
          </w:p>
          <w:p w14:paraId="5003005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rovná stavbu a funkci příčně pruhovaných svalů, hladkých svalů a srdečního svalu</w:t>
            </w:r>
          </w:p>
          <w:p w14:paraId="1E308BEE"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význam prokrvení svalstva a význam cvičení</w:t>
            </w:r>
          </w:p>
        </w:tc>
        <w:tc>
          <w:tcPr>
            <w:tcW w:w="3240" w:type="dxa"/>
          </w:tcPr>
          <w:p w14:paraId="4774F523"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Úvod do biologie člověka, základní životní funkce lidského těla</w:t>
            </w:r>
          </w:p>
          <w:p w14:paraId="6CED2B16"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Od buňky k člověku</w:t>
            </w:r>
          </w:p>
          <w:p w14:paraId="619ACFFE"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ůvod a vývoj člověka</w:t>
            </w:r>
          </w:p>
          <w:p w14:paraId="0B2A3DC9"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Kosterní soustava</w:t>
            </w:r>
          </w:p>
          <w:p w14:paraId="6E90FAD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Svalová soustava</w:t>
            </w:r>
          </w:p>
        </w:tc>
        <w:tc>
          <w:tcPr>
            <w:tcW w:w="3600" w:type="dxa"/>
          </w:tcPr>
          <w:p w14:paraId="4AF329F9" w14:textId="77777777" w:rsidR="00D71705" w:rsidRPr="00EF2A92" w:rsidRDefault="00D71705" w:rsidP="002A0D72">
            <w:pPr>
              <w:pStyle w:val="StylStyl11bTunKurzvaVpravo02cmPed1bPed"/>
              <w:tabs>
                <w:tab w:val="num" w:pos="720"/>
                <w:tab w:val="left" w:pos="4605"/>
              </w:tabs>
              <w:spacing w:before="0"/>
              <w:ind w:right="0"/>
              <w:rPr>
                <w:sz w:val="24"/>
                <w:szCs w:val="24"/>
              </w:rPr>
            </w:pPr>
            <w:r w:rsidRPr="00EF2A92">
              <w:rPr>
                <w:b w:val="0"/>
                <w:sz w:val="24"/>
                <w:szCs w:val="24"/>
              </w:rPr>
              <w:t>Výchova zdravé osobnosti/podpora zdraví a její formy</w:t>
            </w:r>
          </w:p>
          <w:p w14:paraId="6D9E0DA5" w14:textId="77777777" w:rsidR="00D71705" w:rsidRPr="004326B4" w:rsidRDefault="00D71705" w:rsidP="004326B4">
            <w:pPr>
              <w:pStyle w:val="StylStyl11bTunKurzvaVpravo02cmPed1bPed"/>
              <w:tabs>
                <w:tab w:val="num" w:pos="720"/>
                <w:tab w:val="left" w:pos="4605"/>
              </w:tabs>
              <w:spacing w:before="0"/>
              <w:ind w:right="0"/>
              <w:rPr>
                <w:b w:val="0"/>
                <w:sz w:val="24"/>
                <w:szCs w:val="24"/>
              </w:rPr>
            </w:pPr>
            <w:r w:rsidRPr="00EF2A92">
              <w:rPr>
                <w:b w:val="0"/>
                <w:sz w:val="24"/>
                <w:szCs w:val="24"/>
              </w:rPr>
              <w:t>dodržování pravidel bezpečnosti a ochrany zdraví</w:t>
            </w:r>
          </w:p>
        </w:tc>
        <w:tc>
          <w:tcPr>
            <w:tcW w:w="2880" w:type="dxa"/>
          </w:tcPr>
          <w:p w14:paraId="637E6B20" w14:textId="77777777" w:rsidR="004326B4" w:rsidRPr="00EF2A92" w:rsidRDefault="004326B4" w:rsidP="004326B4">
            <w:r w:rsidRPr="00EF2A92">
              <w:t>Ochrana člověka za běžných rizik</w:t>
            </w:r>
          </w:p>
          <w:p w14:paraId="03E091F5" w14:textId="77777777" w:rsidR="004326B4" w:rsidRPr="00EF2A92" w:rsidRDefault="004326B4" w:rsidP="004326B4">
            <w:r w:rsidRPr="00EF2A92">
              <w:t>a mimořádných událostí</w:t>
            </w:r>
          </w:p>
          <w:p w14:paraId="594C039F" w14:textId="77777777" w:rsidR="00D71705" w:rsidRPr="00EF2A92" w:rsidRDefault="00D71705" w:rsidP="002A0D72">
            <w:pPr>
              <w:pStyle w:val="MezeraCharChar"/>
              <w:rPr>
                <w:color w:val="00B0F0"/>
                <w:sz w:val="24"/>
              </w:rPr>
            </w:pPr>
          </w:p>
        </w:tc>
      </w:tr>
      <w:tr w:rsidR="00D71705" w:rsidRPr="00EF2A92" w14:paraId="3B63C345" w14:textId="77777777" w:rsidTr="002A0D72">
        <w:tc>
          <w:tcPr>
            <w:tcW w:w="14868" w:type="dxa"/>
            <w:gridSpan w:val="4"/>
          </w:tcPr>
          <w:p w14:paraId="64CA2E6C" w14:textId="77777777" w:rsidR="00D71705" w:rsidRPr="00EF2A92" w:rsidRDefault="00D71705" w:rsidP="002A0D72">
            <w:pPr>
              <w:jc w:val="center"/>
              <w:rPr>
                <w:b/>
              </w:rPr>
            </w:pPr>
            <w:r w:rsidRPr="00EF2A92">
              <w:rPr>
                <w:b/>
              </w:rPr>
              <w:t>Oběhová, mízní a dýchací soustava</w:t>
            </w:r>
          </w:p>
        </w:tc>
      </w:tr>
      <w:tr w:rsidR="00D71705" w:rsidRPr="00EF2A92" w14:paraId="27D3027F" w14:textId="77777777" w:rsidTr="002A0D72">
        <w:tc>
          <w:tcPr>
            <w:tcW w:w="5148" w:type="dxa"/>
          </w:tcPr>
          <w:p w14:paraId="7D470654"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soudí význam oběhové soustavy, funkci srdce a cév</w:t>
            </w:r>
          </w:p>
          <w:p w14:paraId="28CAC3AC"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složení krve a její funkce, význam jednotlivých složek krve popíše oběhovou soustavu, srdce a jeho činnost podle obrázku</w:t>
            </w:r>
          </w:p>
          <w:p w14:paraId="05C15A6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odliší krev a mízu </w:t>
            </w:r>
          </w:p>
          <w:p w14:paraId="65B5EEBE"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světlí význam srážení krve</w:t>
            </w:r>
          </w:p>
          <w:p w14:paraId="0F94DA4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dliší tepny a žíly, vyloží jejich význam v oběhové soustavě a význam vlásečnic</w:t>
            </w:r>
          </w:p>
          <w:p w14:paraId="5C8579F4"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posoudí ohrožení kvality cév a příčiny vzniku srdečního infarktu a mozkové mrtvice </w:t>
            </w:r>
          </w:p>
          <w:p w14:paraId="07A4620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příklady škodlivých vlivů prostředí na oběhový systém člověka</w:t>
            </w:r>
          </w:p>
          <w:p w14:paraId="48517EF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světlí, jakým způsobem je zajištěna obranyschopnost lidského těla</w:t>
            </w:r>
          </w:p>
          <w:p w14:paraId="798063BA"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dle obrázku pojmenuje části těla, ve kterých se soustředí buňky imunitního systému</w:t>
            </w:r>
          </w:p>
          <w:p w14:paraId="4D7ED7E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dokáže vysvětlit vlastními slovy, co je to imunita/obranyschopnost</w:t>
            </w:r>
          </w:p>
          <w:p w14:paraId="162D59D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lastRenderedPageBreak/>
              <w:t>vyjádří význam dýchací soustavy</w:t>
            </w:r>
          </w:p>
          <w:p w14:paraId="64DB506F"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jmenuje orgány, které se uplatňují při dýchání člověka</w:t>
            </w:r>
          </w:p>
          <w:p w14:paraId="4CA9A44A"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funkci dýchací soustavy</w:t>
            </w:r>
          </w:p>
          <w:p w14:paraId="23108F4A"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rovná orány zajišťující dýchání z hlediska vývojového, porovná vdech a výdech žábrami a plícemi</w:t>
            </w:r>
          </w:p>
          <w:p w14:paraId="4D55CCA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dle obrázku popíše funkci plicního sklípku</w:t>
            </w:r>
          </w:p>
          <w:p w14:paraId="6F98A9B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světlí buněčné dýchání</w:t>
            </w:r>
          </w:p>
          <w:p w14:paraId="4EB387CE"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vliv škodlivých látek ve vzduchu na náš dýchací systém</w:t>
            </w:r>
          </w:p>
          <w:p w14:paraId="586DB7D6"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hodnotí význam čistoty vzduchu </w:t>
            </w:r>
          </w:p>
          <w:p w14:paraId="043269F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 objasní škodlivost kouření</w:t>
            </w:r>
          </w:p>
        </w:tc>
        <w:tc>
          <w:tcPr>
            <w:tcW w:w="3240" w:type="dxa"/>
          </w:tcPr>
          <w:p w14:paraId="1D178DFC"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Oběhová soustava</w:t>
            </w:r>
          </w:p>
          <w:p w14:paraId="2BAEB5F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Mízní sousava</w:t>
            </w:r>
          </w:p>
          <w:p w14:paraId="6886BDA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Dýchací soustava</w:t>
            </w:r>
          </w:p>
          <w:p w14:paraId="1425DCF3" w14:textId="77777777" w:rsidR="00D71705" w:rsidRPr="00EF2A92" w:rsidRDefault="00D71705" w:rsidP="002A0D72">
            <w:pPr>
              <w:pStyle w:val="StylStyl11bTunKurzvaVpravo02cmPed1bPed"/>
              <w:tabs>
                <w:tab w:val="left" w:pos="4605"/>
              </w:tabs>
              <w:spacing w:before="0"/>
              <w:ind w:right="0"/>
              <w:rPr>
                <w:b w:val="0"/>
                <w:i w:val="0"/>
                <w:sz w:val="24"/>
                <w:szCs w:val="24"/>
              </w:rPr>
            </w:pPr>
          </w:p>
        </w:tc>
        <w:tc>
          <w:tcPr>
            <w:tcW w:w="3600" w:type="dxa"/>
          </w:tcPr>
          <w:p w14:paraId="0B9A1BBD" w14:textId="77777777" w:rsidR="00D71705" w:rsidRPr="00EF2A92" w:rsidRDefault="00D71705" w:rsidP="002A0D72">
            <w:pPr>
              <w:pStyle w:val="StylStyl11bTunKurzvaVpravo02cmPed1bPed"/>
              <w:tabs>
                <w:tab w:val="left" w:pos="4605"/>
              </w:tabs>
              <w:spacing w:before="0" w:line="256" w:lineRule="auto"/>
              <w:rPr>
                <w:b w:val="0"/>
                <w:i w:val="0"/>
                <w:color w:val="0000FF"/>
                <w:sz w:val="24"/>
                <w:szCs w:val="24"/>
                <w:u w:val="single"/>
                <w:lang w:eastAsia="en-US"/>
              </w:rPr>
            </w:pPr>
            <w:r w:rsidRPr="00EF2A92">
              <w:rPr>
                <w:b w:val="0"/>
                <w:i w:val="0"/>
                <w:color w:val="0000FF"/>
                <w:sz w:val="24"/>
                <w:szCs w:val="24"/>
                <w:u w:val="single"/>
                <w:lang w:eastAsia="en-US"/>
              </w:rPr>
              <w:t>EV/Lidské aktivity a problémy životního prostředí (význam ochrany přírody pro přežití člověka), vztah člověka k prostředí</w:t>
            </w:r>
          </w:p>
          <w:p w14:paraId="3226E3C0" w14:textId="77777777" w:rsidR="00D71705" w:rsidRPr="00EF2A92" w:rsidRDefault="00D71705" w:rsidP="002A0D72">
            <w:pPr>
              <w:pStyle w:val="ZhlavRVPZV"/>
              <w:rPr>
                <w:sz w:val="24"/>
                <w:szCs w:val="24"/>
              </w:rPr>
            </w:pPr>
          </w:p>
          <w:p w14:paraId="18FBF82C"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zdravé osobnosti/podpora zdraví a její formy, ochrana před chorobami, preventivní a lékařská péče</w:t>
            </w:r>
          </w:p>
          <w:p w14:paraId="156C6509" w14:textId="77777777" w:rsidR="00D71705" w:rsidRPr="00EF2A92" w:rsidRDefault="00D71705" w:rsidP="002A0D72">
            <w:pPr>
              <w:pStyle w:val="StylStyl11bTunKurzvaVpravo02cmPed1bPed"/>
              <w:tabs>
                <w:tab w:val="num" w:pos="720"/>
                <w:tab w:val="left" w:pos="4605"/>
              </w:tabs>
              <w:spacing w:before="0"/>
              <w:ind w:right="0"/>
              <w:rPr>
                <w:sz w:val="24"/>
                <w:szCs w:val="24"/>
              </w:rPr>
            </w:pPr>
          </w:p>
          <w:p w14:paraId="7A6CD4D2" w14:textId="77777777" w:rsidR="00D71705" w:rsidRPr="00EF2A92" w:rsidRDefault="00D71705" w:rsidP="002A0D72">
            <w:pPr>
              <w:pStyle w:val="StylStyl11bTunKurzvaVpravo02cmPed1bPed"/>
              <w:tabs>
                <w:tab w:val="left" w:pos="4605"/>
              </w:tabs>
              <w:spacing w:before="0"/>
              <w:rPr>
                <w:sz w:val="24"/>
                <w:szCs w:val="24"/>
              </w:rPr>
            </w:pPr>
          </w:p>
          <w:p w14:paraId="3C2D723A" w14:textId="77777777" w:rsidR="00D71705" w:rsidRPr="00EF2A92" w:rsidRDefault="00D71705" w:rsidP="002A0D72">
            <w:pPr>
              <w:pStyle w:val="StylStyl11bTunKurzvaVpravo02cmPed1bPed"/>
              <w:tabs>
                <w:tab w:val="num" w:pos="720"/>
                <w:tab w:val="left" w:pos="4605"/>
              </w:tabs>
              <w:spacing w:before="0"/>
              <w:ind w:right="0"/>
              <w:rPr>
                <w:sz w:val="24"/>
                <w:szCs w:val="24"/>
              </w:rPr>
            </w:pPr>
          </w:p>
        </w:tc>
        <w:tc>
          <w:tcPr>
            <w:tcW w:w="2880" w:type="dxa"/>
          </w:tcPr>
          <w:p w14:paraId="3683F150" w14:textId="77777777" w:rsidR="00D71705" w:rsidRPr="00EF2A92" w:rsidRDefault="00D71705" w:rsidP="002A0D72">
            <w:r w:rsidRPr="00EF2A92">
              <w:t>Ochrana člověka za běžných rizik</w:t>
            </w:r>
          </w:p>
          <w:p w14:paraId="7ECD6685" w14:textId="77777777" w:rsidR="00D71705" w:rsidRPr="00EF2A92" w:rsidRDefault="00D71705" w:rsidP="002A0D72">
            <w:r w:rsidRPr="00EF2A92">
              <w:t>a mimořádných událostí</w:t>
            </w:r>
          </w:p>
          <w:p w14:paraId="28E30211" w14:textId="77777777" w:rsidR="00D71705" w:rsidRPr="00EF2A92" w:rsidRDefault="00D71705" w:rsidP="002A0D72">
            <w:pPr>
              <w:pStyle w:val="MezeraCharChar"/>
              <w:rPr>
                <w:color w:val="00B0F0"/>
                <w:sz w:val="24"/>
              </w:rPr>
            </w:pPr>
          </w:p>
        </w:tc>
      </w:tr>
      <w:tr w:rsidR="00D71705" w:rsidRPr="00EF2A92" w14:paraId="37D8AB18" w14:textId="77777777" w:rsidTr="002A0D72">
        <w:tc>
          <w:tcPr>
            <w:tcW w:w="14868" w:type="dxa"/>
            <w:gridSpan w:val="4"/>
          </w:tcPr>
          <w:p w14:paraId="65137E14" w14:textId="77777777" w:rsidR="00D71705" w:rsidRPr="00EF2A92" w:rsidRDefault="00D71705" w:rsidP="002A0D72">
            <w:pPr>
              <w:pStyle w:val="MezeraCharChar"/>
              <w:jc w:val="center"/>
              <w:rPr>
                <w:b/>
                <w:sz w:val="24"/>
              </w:rPr>
            </w:pPr>
            <w:r w:rsidRPr="00EF2A92">
              <w:rPr>
                <w:b/>
                <w:sz w:val="24"/>
              </w:rPr>
              <w:t>Trávicí, vylučovací soustava a kůže</w:t>
            </w:r>
          </w:p>
        </w:tc>
      </w:tr>
      <w:tr w:rsidR="00D71705" w:rsidRPr="00EF2A92" w14:paraId="3A047194" w14:textId="77777777" w:rsidTr="002A0D72">
        <w:tc>
          <w:tcPr>
            <w:tcW w:w="5148" w:type="dxa"/>
          </w:tcPr>
          <w:p w14:paraId="0E288BCB"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světlí důvod a různé způsoby získávání energie organismy</w:t>
            </w:r>
          </w:p>
          <w:p w14:paraId="44879694"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příklady potravních vztahů</w:t>
            </w:r>
            <w:r w:rsidRPr="00EF2A92">
              <w:rPr>
                <w:b w:val="0"/>
                <w:i w:val="0"/>
                <w:color w:val="0000FF"/>
                <w:sz w:val="24"/>
                <w:szCs w:val="24"/>
              </w:rPr>
              <w:t xml:space="preserve"> </w:t>
            </w:r>
            <w:r w:rsidRPr="00EF2A92">
              <w:rPr>
                <w:b w:val="0"/>
                <w:i w:val="0"/>
                <w:sz w:val="24"/>
                <w:szCs w:val="24"/>
              </w:rPr>
              <w:t>v ekosystému (uvede příklady postavení různých obratlovců v potravních vztazích  - býložravci, masožravci, všežravci)</w:t>
            </w:r>
          </w:p>
          <w:p w14:paraId="20A88F93"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přehled látek, které živočich z prostředí získává</w:t>
            </w:r>
          </w:p>
          <w:p w14:paraId="7D98ABC7"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jmenuje základní části trávicí soustavy všech obratlovců a jejich význam</w:t>
            </w:r>
          </w:p>
          <w:p w14:paraId="6502E60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postup potravy při trávení</w:t>
            </w:r>
          </w:p>
          <w:p w14:paraId="3B3F9ABF"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rozumí funkci enzymů</w:t>
            </w:r>
          </w:p>
          <w:p w14:paraId="1220631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zdůvodní význam péče o chrup</w:t>
            </w:r>
          </w:p>
          <w:p w14:paraId="7F850FD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střebávání živin</w:t>
            </w:r>
          </w:p>
          <w:p w14:paraId="2EBD795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ýznam jater, stálého obsahu glukózy v krvi a působení inzulinu</w:t>
            </w:r>
          </w:p>
          <w:p w14:paraId="35E47DA2"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činy onemocnění cukrovkou</w:t>
            </w:r>
          </w:p>
          <w:p w14:paraId="19B47BD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zdůvodní význam správné výživy pro zdraví </w:t>
            </w:r>
            <w:r w:rsidRPr="00EF2A92">
              <w:rPr>
                <w:b w:val="0"/>
                <w:i w:val="0"/>
                <w:sz w:val="24"/>
                <w:szCs w:val="24"/>
              </w:rPr>
              <w:lastRenderedPageBreak/>
              <w:t>člověka</w:t>
            </w:r>
          </w:p>
          <w:p w14:paraId="3BFF54E6"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světlí nezbytnost stálého vnitřního prostředí v těle organismů</w:t>
            </w:r>
          </w:p>
          <w:p w14:paraId="4D68D013"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objasní, jakými způsoby člověk vylučuje </w:t>
            </w:r>
          </w:p>
          <w:p w14:paraId="49033E8C"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funkci vylučovací soustavy</w:t>
            </w:r>
          </w:p>
          <w:p w14:paraId="1C834BF1"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vylučovací soustavu</w:t>
            </w:r>
          </w:p>
          <w:p w14:paraId="7405102C" w14:textId="77777777" w:rsidR="004326B4"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stavbu a funkci ledvin</w:t>
            </w:r>
          </w:p>
          <w:p w14:paraId="014A6DF6" w14:textId="77777777" w:rsidR="00D71705" w:rsidRPr="004326B4" w:rsidRDefault="00D71705" w:rsidP="001E7F3C">
            <w:pPr>
              <w:pStyle w:val="StylStyl11bTunKurzvaVpravo02cmPed1bPed"/>
              <w:numPr>
                <w:ilvl w:val="0"/>
                <w:numId w:val="108"/>
              </w:numPr>
              <w:tabs>
                <w:tab w:val="left" w:pos="4605"/>
              </w:tabs>
              <w:spacing w:before="0"/>
              <w:ind w:right="0"/>
              <w:rPr>
                <w:b w:val="0"/>
                <w:i w:val="0"/>
                <w:sz w:val="24"/>
                <w:szCs w:val="24"/>
              </w:rPr>
            </w:pPr>
            <w:r w:rsidRPr="004326B4">
              <w:rPr>
                <w:b w:val="0"/>
                <w:i w:val="0"/>
                <w:sz w:val="24"/>
                <w:szCs w:val="24"/>
              </w:rPr>
              <w:t>popíše, jak se v ledvině tvoří moč</w:t>
            </w:r>
          </w:p>
          <w:p w14:paraId="1F69212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význam vnitřní stálosti lidského těla</w:t>
            </w:r>
          </w:p>
          <w:p w14:paraId="1F29A42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mí vysvětlit pojem transplantace, uvědomuje si její rizika a zodpovědný přístup k dárcovství orgánů</w:t>
            </w:r>
          </w:p>
          <w:p w14:paraId="1B8AEFA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dle obrázku porovná a popíše stavbu tělních pokryvů obratlovců</w:t>
            </w:r>
          </w:p>
          <w:p w14:paraId="3C18B172"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význam kůže a jejích derivátů</w:t>
            </w:r>
          </w:p>
          <w:p w14:paraId="1A5C477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vnitřní stavbu kůže</w:t>
            </w:r>
          </w:p>
          <w:p w14:paraId="612E17FD"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odlišnosti barvy kůže lidských ras</w:t>
            </w:r>
          </w:p>
          <w:p w14:paraId="405B1F8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zásady dodržování hygienických pravidel a příklady péče o kůži</w:t>
            </w:r>
          </w:p>
        </w:tc>
        <w:tc>
          <w:tcPr>
            <w:tcW w:w="3240" w:type="dxa"/>
          </w:tcPr>
          <w:p w14:paraId="02D43C2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Užitečné živiny, energetická rovnováha</w:t>
            </w:r>
          </w:p>
          <w:p w14:paraId="23139488"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Trávicí soustava</w:t>
            </w:r>
          </w:p>
          <w:p w14:paraId="4135F76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ylučovací soustava</w:t>
            </w:r>
          </w:p>
          <w:p w14:paraId="4E602A24"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Kožní soustava</w:t>
            </w:r>
          </w:p>
        </w:tc>
        <w:tc>
          <w:tcPr>
            <w:tcW w:w="3600" w:type="dxa"/>
          </w:tcPr>
          <w:p w14:paraId="5A3D821D"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Ekosystémy</w:t>
            </w:r>
          </w:p>
          <w:p w14:paraId="04B586F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základní podmínky života</w:t>
            </w:r>
          </w:p>
          <w:p w14:paraId="4307E2A3"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Chemie</w:t>
            </w:r>
            <w:r w:rsidRPr="00EF2A92">
              <w:rPr>
                <w:sz w:val="24"/>
                <w:szCs w:val="24"/>
              </w:rPr>
              <w:t>/</w:t>
            </w:r>
            <w:r w:rsidRPr="00EF2A92">
              <w:rPr>
                <w:b w:val="0"/>
                <w:sz w:val="24"/>
                <w:szCs w:val="24"/>
              </w:rPr>
              <w:t>voda,vzduch</w:t>
            </w:r>
          </w:p>
          <w:p w14:paraId="208E5B70"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přírodní látky</w:t>
            </w:r>
          </w:p>
          <w:p w14:paraId="10569176" w14:textId="77777777" w:rsidR="00D71705" w:rsidRPr="00EF2A92" w:rsidRDefault="00D71705" w:rsidP="002A0D72">
            <w:pPr>
              <w:pStyle w:val="ZhlavRVPZV"/>
              <w:rPr>
                <w:sz w:val="24"/>
                <w:szCs w:val="24"/>
              </w:rPr>
            </w:pPr>
          </w:p>
          <w:p w14:paraId="64171110"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zdravé osobnosti/ochrana před chorobami, preventivní a lékařská péče</w:t>
            </w:r>
          </w:p>
          <w:p w14:paraId="63F691AA"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dodržování pravidel bezpečnosti a ochrany zdraví</w:t>
            </w:r>
          </w:p>
          <w:p w14:paraId="053F1475" w14:textId="77777777" w:rsidR="00D71705" w:rsidRPr="00EF2A92" w:rsidRDefault="00D71705" w:rsidP="002A0D72">
            <w:pPr>
              <w:pStyle w:val="ZhlavRVPZV"/>
              <w:rPr>
                <w:sz w:val="24"/>
                <w:szCs w:val="24"/>
              </w:rPr>
            </w:pPr>
            <w:r w:rsidRPr="00EF2A92">
              <w:rPr>
                <w:sz w:val="24"/>
                <w:szCs w:val="24"/>
              </w:rPr>
              <w:t>podpora zdraví a její formy</w:t>
            </w:r>
          </w:p>
          <w:p w14:paraId="60007CFB" w14:textId="77777777" w:rsidR="00D71705" w:rsidRPr="00EF2A92" w:rsidRDefault="00D71705" w:rsidP="002A0D72">
            <w:pPr>
              <w:pStyle w:val="ZhlavRVPZV"/>
              <w:rPr>
                <w:sz w:val="24"/>
                <w:szCs w:val="24"/>
              </w:rPr>
            </w:pPr>
          </w:p>
          <w:p w14:paraId="0DC79708" w14:textId="77777777" w:rsidR="00D71705" w:rsidRPr="00EF2A92" w:rsidRDefault="00D71705" w:rsidP="002A0D72">
            <w:pPr>
              <w:pStyle w:val="ZhlavRVPZV"/>
              <w:rPr>
                <w:sz w:val="24"/>
                <w:szCs w:val="24"/>
              </w:rPr>
            </w:pPr>
          </w:p>
          <w:p w14:paraId="3CF9CC52" w14:textId="77777777" w:rsidR="00D71705" w:rsidRPr="00EF2A92" w:rsidRDefault="00D71705" w:rsidP="002A0D72">
            <w:pPr>
              <w:pStyle w:val="ZhlavRVPZV"/>
              <w:rPr>
                <w:sz w:val="24"/>
                <w:szCs w:val="24"/>
              </w:rPr>
            </w:pPr>
          </w:p>
        </w:tc>
        <w:tc>
          <w:tcPr>
            <w:tcW w:w="2880" w:type="dxa"/>
          </w:tcPr>
          <w:p w14:paraId="56204B64" w14:textId="77777777" w:rsidR="00D71705" w:rsidRPr="00EF2A92" w:rsidRDefault="00D71705" w:rsidP="002A0D72">
            <w:r w:rsidRPr="00EF2A92">
              <w:t>Ochrana člověka za běžných rizik</w:t>
            </w:r>
          </w:p>
          <w:p w14:paraId="2FF920DB" w14:textId="77777777" w:rsidR="00D71705" w:rsidRPr="00EF2A92" w:rsidRDefault="00D71705" w:rsidP="002A0D72">
            <w:r w:rsidRPr="00EF2A92">
              <w:t>a mimořádných událostí</w:t>
            </w:r>
          </w:p>
          <w:p w14:paraId="036E501F" w14:textId="77777777" w:rsidR="00D71705" w:rsidRPr="00EF2A92" w:rsidRDefault="00D71705" w:rsidP="002A0D72">
            <w:pPr>
              <w:pStyle w:val="MezeraCharChar"/>
              <w:rPr>
                <w:color w:val="00B0F0"/>
                <w:sz w:val="24"/>
              </w:rPr>
            </w:pPr>
          </w:p>
        </w:tc>
      </w:tr>
      <w:tr w:rsidR="00D71705" w:rsidRPr="00EF2A92" w14:paraId="4F16215E" w14:textId="77777777" w:rsidTr="002A0D72">
        <w:tc>
          <w:tcPr>
            <w:tcW w:w="14868" w:type="dxa"/>
            <w:gridSpan w:val="4"/>
          </w:tcPr>
          <w:p w14:paraId="57861D12" w14:textId="77777777" w:rsidR="00D71705" w:rsidRPr="00EF2A92" w:rsidRDefault="00D71705" w:rsidP="002A0D72">
            <w:pPr>
              <w:jc w:val="center"/>
              <w:rPr>
                <w:b/>
              </w:rPr>
            </w:pPr>
            <w:r w:rsidRPr="00EF2A92">
              <w:rPr>
                <w:b/>
              </w:rPr>
              <w:t>Nervová soustava, smysly, pohlavní soustava a vývin člověka</w:t>
            </w:r>
          </w:p>
        </w:tc>
      </w:tr>
      <w:tr w:rsidR="00D71705" w:rsidRPr="00EF2A92" w14:paraId="4EB4BBB6" w14:textId="77777777" w:rsidTr="002A0D72">
        <w:tc>
          <w:tcPr>
            <w:tcW w:w="5148" w:type="dxa"/>
          </w:tcPr>
          <w:p w14:paraId="1F0AE73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zdůvodní význam řízení organismu</w:t>
            </w:r>
          </w:p>
          <w:p w14:paraId="0055218B"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srovná rozdíly a způsoby hormonálního a nervového řízení organismu </w:t>
            </w:r>
          </w:p>
          <w:p w14:paraId="5CF48EF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nervovou buňku a přenos nervového vzruchu</w:t>
            </w:r>
          </w:p>
          <w:p w14:paraId="2D1C64EE"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rozliší funkce mozku, míchy a obvodového nervstva</w:t>
            </w:r>
          </w:p>
          <w:p w14:paraId="3558DB39"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isuje podle obrázku části mozku</w:t>
            </w:r>
          </w:p>
          <w:p w14:paraId="2CDEEE9A"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rovná vývoj mozku u jednotlivých skupin obratlovců</w:t>
            </w:r>
          </w:p>
          <w:p w14:paraId="7F745C1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uvede příklady poškození mozku a míchy </w:t>
            </w:r>
          </w:p>
          <w:p w14:paraId="2DFCD503"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hodnotí nebezpečí zneužívání léků a drog</w:t>
            </w:r>
            <w:r w:rsidRPr="00EF2A92">
              <w:rPr>
                <w:b w:val="0"/>
                <w:i w:val="0"/>
                <w:color w:val="0000FF"/>
                <w:sz w:val="24"/>
                <w:szCs w:val="24"/>
              </w:rPr>
              <w:t xml:space="preserve"> </w:t>
            </w:r>
          </w:p>
          <w:p w14:paraId="5784B00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lastRenderedPageBreak/>
              <w:t>objasní průběh nervové činnosti, rozdíl mezi reflexy vrozenými a získanými, vysvětlí pojem instinkt</w:t>
            </w:r>
          </w:p>
          <w:p w14:paraId="1861D18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něko</w:t>
            </w:r>
            <w:r w:rsidR="004326B4">
              <w:rPr>
                <w:b w:val="0"/>
                <w:i w:val="0"/>
                <w:sz w:val="24"/>
                <w:szCs w:val="24"/>
              </w:rPr>
              <w:t>lik hormonů ovlivňující vývoj a </w:t>
            </w:r>
            <w:r w:rsidRPr="00EF2A92">
              <w:rPr>
                <w:b w:val="0"/>
                <w:i w:val="0"/>
                <w:sz w:val="24"/>
                <w:szCs w:val="24"/>
              </w:rPr>
              <w:t>chování člověka</w:t>
            </w:r>
          </w:p>
          <w:p w14:paraId="7BAF67AD"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uvede význam smyslových orgánů </w:t>
            </w:r>
          </w:p>
          <w:p w14:paraId="132956EE"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rovná utváření různých smyslových orgánů ve vztahu k prostředí a způsobu života</w:t>
            </w:r>
          </w:p>
          <w:p w14:paraId="33F89E56"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jmenuje lidské smysly, jejich význam a jim odpovídající smyslová ústrojí, objasní jejich spojení s nervovou soustavou</w:t>
            </w:r>
          </w:p>
          <w:p w14:paraId="63DF13B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uvede možnosti poškození smyslových ústrojů, vady oka a význam brýlí </w:t>
            </w:r>
          </w:p>
          <w:p w14:paraId="000468D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jak se chovat k lidem s postiženým zrakem a sluchem</w:t>
            </w:r>
          </w:p>
          <w:p w14:paraId="4435CDC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loží význam odpočinku, spánku a pravidelného denního režimu pro činnost nervové soustavy</w:t>
            </w:r>
          </w:p>
          <w:p w14:paraId="5F241971"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rovná pojem oddělené pohlaví a obojetník</w:t>
            </w:r>
          </w:p>
          <w:p w14:paraId="06F0FD1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dle obrazu popíše rozmnožovací orgány ryb, ptáků a savců</w:t>
            </w:r>
          </w:p>
          <w:p w14:paraId="66290FB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péče o potomstvo</w:t>
            </w:r>
          </w:p>
          <w:p w14:paraId="504C2B6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mužské a ženské pohlavní orgány a jejich funkci</w:t>
            </w:r>
          </w:p>
          <w:p w14:paraId="152A056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hormonální řízení rozmnožování a menstruačního cyklu</w:t>
            </w:r>
          </w:p>
          <w:p w14:paraId="081E2B5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způsoby prevence před AIDS, příklady pohlavních chorob a jejich prevenci</w:t>
            </w:r>
          </w:p>
          <w:p w14:paraId="08718A2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vodí nebezpečí předčasného pohlavního styku pro další život jedince</w:t>
            </w:r>
          </w:p>
          <w:p w14:paraId="06CE33C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nitroděložní vývoj člověka, význam placenty a porod</w:t>
            </w:r>
          </w:p>
          <w:p w14:paraId="2FA4BD1F"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lastRenderedPageBreak/>
              <w:t>hodnotí význam zdravého životního stylu</w:t>
            </w:r>
            <w:r w:rsidRPr="00EF2A92">
              <w:rPr>
                <w:b w:val="0"/>
                <w:i w:val="0"/>
                <w:color w:val="0000FF"/>
                <w:sz w:val="24"/>
                <w:szCs w:val="24"/>
              </w:rPr>
              <w:t xml:space="preserve"> </w:t>
            </w:r>
            <w:r w:rsidRPr="00EF2A92">
              <w:rPr>
                <w:b w:val="0"/>
                <w:i w:val="0"/>
                <w:sz w:val="24"/>
                <w:szCs w:val="24"/>
              </w:rPr>
              <w:t xml:space="preserve">matky pro zdraví dítěte,  </w:t>
            </w:r>
          </w:p>
          <w:p w14:paraId="5DF81CB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soudí význam vztahu matky a dítěte po</w:t>
            </w:r>
            <w:r w:rsidRPr="00EF2A92">
              <w:rPr>
                <w:b w:val="0"/>
                <w:i w:val="0"/>
                <w:color w:val="0000FF"/>
                <w:sz w:val="24"/>
                <w:szCs w:val="24"/>
              </w:rPr>
              <w:t xml:space="preserve"> </w:t>
            </w:r>
            <w:r w:rsidRPr="00EF2A92">
              <w:rPr>
                <w:b w:val="0"/>
                <w:i w:val="0"/>
                <w:sz w:val="24"/>
                <w:szCs w:val="24"/>
              </w:rPr>
              <w:t>porodu, důležitost kojení</w:t>
            </w:r>
          </w:p>
          <w:p w14:paraId="127252C7"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charakterizuje jednotlivé etapy lidského života</w:t>
            </w:r>
          </w:p>
          <w:p w14:paraId="46DE5BE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loží práva a povinnosti rodičů a dětí</w:t>
            </w:r>
          </w:p>
          <w:p w14:paraId="5B78B54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zásady správného jednání vůči starým lidem</w:t>
            </w:r>
          </w:p>
        </w:tc>
        <w:tc>
          <w:tcPr>
            <w:tcW w:w="3240" w:type="dxa"/>
          </w:tcPr>
          <w:p w14:paraId="40CFA1D6" w14:textId="77777777" w:rsidR="00D71705" w:rsidRPr="00EF2A92" w:rsidRDefault="004326B4" w:rsidP="002A0D72">
            <w:pPr>
              <w:pStyle w:val="StylStyl11bTunKurzvaVpravo02cmPed1bPed"/>
              <w:tabs>
                <w:tab w:val="num" w:pos="720"/>
                <w:tab w:val="left" w:pos="4605"/>
              </w:tabs>
              <w:spacing w:before="0"/>
              <w:ind w:right="0"/>
              <w:rPr>
                <w:b w:val="0"/>
                <w:i w:val="0"/>
                <w:sz w:val="24"/>
                <w:szCs w:val="24"/>
              </w:rPr>
            </w:pPr>
            <w:r>
              <w:rPr>
                <w:b w:val="0"/>
                <w:i w:val="0"/>
                <w:sz w:val="24"/>
                <w:szCs w:val="24"/>
              </w:rPr>
              <w:lastRenderedPageBreak/>
              <w:t xml:space="preserve">Řídící centrum (Hormonální a nervová </w:t>
            </w:r>
            <w:r w:rsidR="00D71705" w:rsidRPr="00EF2A92">
              <w:rPr>
                <w:b w:val="0"/>
                <w:i w:val="0"/>
                <w:sz w:val="24"/>
                <w:szCs w:val="24"/>
              </w:rPr>
              <w:t>soustava)</w:t>
            </w:r>
          </w:p>
          <w:p w14:paraId="7880734B"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Smyslové orgány</w:t>
            </w:r>
          </w:p>
          <w:p w14:paraId="72D3FB4E"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yšší nervová činnost</w:t>
            </w:r>
          </w:p>
          <w:p w14:paraId="495CD14D"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ohlavní soustava, rozmnožování</w:t>
            </w:r>
          </w:p>
          <w:p w14:paraId="08D65B75"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Nitroděložní vývin člověka</w:t>
            </w:r>
          </w:p>
          <w:p w14:paraId="227F3AD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Od narození do smrti</w:t>
            </w:r>
          </w:p>
        </w:tc>
        <w:tc>
          <w:tcPr>
            <w:tcW w:w="3600" w:type="dxa"/>
          </w:tcPr>
          <w:p w14:paraId="06024CAA"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Výchova zdravé osobnosti/ochrana před chorobami, </w:t>
            </w:r>
          </w:p>
          <w:p w14:paraId="2143CC75"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dodržování pravidel bezpečnosti a ochrany zdraví, dětství, puberta, dospívání, sexuální dospívání a reprodukční zdraví, vztahy ve dvojici, vztahy a pravidla soužití v komunitě, bezpečné chování, mezilidské vztahy, morální rozvoj</w:t>
            </w:r>
          </w:p>
          <w:p w14:paraId="41076EE8"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p w14:paraId="5536A248" w14:textId="77777777" w:rsidR="00D71705" w:rsidRPr="00EF2A92" w:rsidRDefault="00D71705" w:rsidP="002A0D72">
            <w:pPr>
              <w:pStyle w:val="ZhlavRVPZV"/>
              <w:rPr>
                <w:sz w:val="24"/>
                <w:szCs w:val="24"/>
              </w:rPr>
            </w:pPr>
          </w:p>
          <w:p w14:paraId="2BFC827E" w14:textId="77777777" w:rsidR="00D71705" w:rsidRPr="00EF2A92" w:rsidRDefault="00D71705" w:rsidP="002A0D72">
            <w:pPr>
              <w:pStyle w:val="ZhlavRVPZV"/>
              <w:rPr>
                <w:sz w:val="24"/>
                <w:szCs w:val="24"/>
              </w:rPr>
            </w:pPr>
          </w:p>
          <w:p w14:paraId="1126E98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lastRenderedPageBreak/>
              <w:t>Fyzika/vlastnosti světla</w:t>
            </w:r>
          </w:p>
          <w:p w14:paraId="1CDA8E88" w14:textId="77777777" w:rsidR="00D71705" w:rsidRPr="00EF2A92" w:rsidRDefault="00D71705" w:rsidP="002A0D72">
            <w:pPr>
              <w:pStyle w:val="StylStyl11bTunKurzvaVpravo02cmPed1bPed"/>
              <w:tabs>
                <w:tab w:val="num" w:pos="720"/>
                <w:tab w:val="left" w:pos="4605"/>
              </w:tabs>
              <w:spacing w:before="0"/>
              <w:ind w:right="0"/>
              <w:rPr>
                <w:sz w:val="24"/>
                <w:szCs w:val="24"/>
              </w:rPr>
            </w:pPr>
          </w:p>
        </w:tc>
        <w:tc>
          <w:tcPr>
            <w:tcW w:w="2880" w:type="dxa"/>
          </w:tcPr>
          <w:p w14:paraId="079AB5C0" w14:textId="77777777" w:rsidR="00D71705" w:rsidRPr="00EF2A92" w:rsidRDefault="00D71705" w:rsidP="002A0D72">
            <w:r w:rsidRPr="00EF2A92">
              <w:lastRenderedPageBreak/>
              <w:t>Ochrana člověka za běžných rizik</w:t>
            </w:r>
          </w:p>
          <w:p w14:paraId="553B3F05" w14:textId="77777777" w:rsidR="00D71705" w:rsidRPr="00EF2A92" w:rsidRDefault="00D71705" w:rsidP="002A0D72">
            <w:r w:rsidRPr="00EF2A92">
              <w:t>a mimořádných událostí</w:t>
            </w:r>
          </w:p>
          <w:p w14:paraId="5CED8C77" w14:textId="77777777" w:rsidR="00D71705" w:rsidRPr="00EF2A92" w:rsidRDefault="00D71705" w:rsidP="002A0D72">
            <w:pPr>
              <w:pStyle w:val="MezeraCharChar"/>
              <w:rPr>
                <w:color w:val="00B0F0"/>
                <w:sz w:val="24"/>
              </w:rPr>
            </w:pPr>
          </w:p>
          <w:p w14:paraId="20328F6B" w14:textId="77777777" w:rsidR="00D71705" w:rsidRPr="00EF2A92" w:rsidRDefault="00D71705" w:rsidP="002A0D72">
            <w:pPr>
              <w:pStyle w:val="MezeraCharChar"/>
              <w:rPr>
                <w:color w:val="00B0F0"/>
                <w:sz w:val="24"/>
              </w:rPr>
            </w:pPr>
            <w:r w:rsidRPr="00EF2A92">
              <w:rPr>
                <w:sz w:val="24"/>
              </w:rPr>
              <w:t>Rodinná a sexuální výchova</w:t>
            </w:r>
          </w:p>
        </w:tc>
      </w:tr>
      <w:tr w:rsidR="00D71705" w:rsidRPr="00EF2A92" w14:paraId="2AF02EB7" w14:textId="77777777" w:rsidTr="002A0D72">
        <w:tc>
          <w:tcPr>
            <w:tcW w:w="14868" w:type="dxa"/>
            <w:gridSpan w:val="4"/>
          </w:tcPr>
          <w:p w14:paraId="069205AB" w14:textId="77777777" w:rsidR="00D71705" w:rsidRPr="00EF2A92" w:rsidRDefault="00D71705" w:rsidP="002A0D72">
            <w:pPr>
              <w:jc w:val="center"/>
              <w:rPr>
                <w:b/>
              </w:rPr>
            </w:pPr>
            <w:r w:rsidRPr="00EF2A92">
              <w:rPr>
                <w:b/>
              </w:rPr>
              <w:lastRenderedPageBreak/>
              <w:t>První pomoc, životní styl, lidská populace a životní prostředí člověka</w:t>
            </w:r>
          </w:p>
        </w:tc>
      </w:tr>
      <w:tr w:rsidR="00D71705" w:rsidRPr="00EF2A92" w14:paraId="68575B02" w14:textId="77777777" w:rsidTr="002A0D72">
        <w:tc>
          <w:tcPr>
            <w:tcW w:w="5148" w:type="dxa"/>
          </w:tcPr>
          <w:p w14:paraId="5B3CE1CB"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pojem zdraví a nemoc</w:t>
            </w:r>
          </w:p>
          <w:p w14:paraId="49AF153E"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příklady infekčních onemocnění a jejich původců, objasní jejich šíření a prevenci</w:t>
            </w:r>
          </w:p>
          <w:p w14:paraId="5CCEC5F6"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funkci bílých krvinek, vý</w:t>
            </w:r>
            <w:r>
              <w:rPr>
                <w:b w:val="0"/>
                <w:i w:val="0"/>
                <w:sz w:val="24"/>
                <w:szCs w:val="24"/>
              </w:rPr>
              <w:t>znam imunity a </w:t>
            </w:r>
            <w:r w:rsidR="004326B4">
              <w:rPr>
                <w:b w:val="0"/>
                <w:i w:val="0"/>
                <w:sz w:val="24"/>
                <w:szCs w:val="24"/>
              </w:rPr>
              <w:t>způsoby</w:t>
            </w:r>
            <w:r w:rsidRPr="00EF2A92">
              <w:rPr>
                <w:b w:val="0"/>
                <w:i w:val="0"/>
                <w:sz w:val="24"/>
                <w:szCs w:val="24"/>
              </w:rPr>
              <w:t xml:space="preserve"> jejího posilování</w:t>
            </w:r>
            <w:r w:rsidR="004326B4">
              <w:rPr>
                <w:b w:val="0"/>
                <w:i w:val="0"/>
                <w:sz w:val="24"/>
                <w:szCs w:val="24"/>
              </w:rPr>
              <w:t>/oslabování</w:t>
            </w:r>
          </w:p>
          <w:p w14:paraId="038D516D"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možné důsledky různých negativních vlivů prostředí na člověka a jejich kumulace</w:t>
            </w:r>
          </w:p>
          <w:p w14:paraId="5F797B04"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uvede nejčastější typy onemocnění a vysvětlí pojem civilizační choroby </w:t>
            </w:r>
          </w:p>
          <w:p w14:paraId="5271400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zásady zdravého způsobu života</w:t>
            </w:r>
          </w:p>
          <w:p w14:paraId="5DB2959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charakterizuje rozdíly mezi lidmi z hledisek kulturních, ekonomických a dalších a hodnotí nerovnoměrný vývoj lidské populace</w:t>
            </w:r>
          </w:p>
          <w:p w14:paraId="27210F5B"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charakterizuje a hodnotí okolní prostředí</w:t>
            </w:r>
          </w:p>
          <w:p w14:paraId="3A56DF9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jádří příklady vlivů na člověka, na jeho zdraví i způsob života</w:t>
            </w:r>
          </w:p>
          <w:p w14:paraId="31CB786C"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uvede příklady aktuálních environmentálních významných problémů </w:t>
            </w:r>
            <w:r>
              <w:rPr>
                <w:b w:val="0"/>
                <w:i w:val="0"/>
                <w:sz w:val="24"/>
                <w:szCs w:val="24"/>
              </w:rPr>
              <w:t>na světě, v naší republice a </w:t>
            </w:r>
            <w:r w:rsidRPr="00EF2A92">
              <w:rPr>
                <w:b w:val="0"/>
                <w:i w:val="0"/>
                <w:sz w:val="24"/>
                <w:szCs w:val="24"/>
              </w:rPr>
              <w:t>v nejbližším okolí</w:t>
            </w:r>
          </w:p>
          <w:p w14:paraId="65D78A4B"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pojem udržitelnost rozvoje</w:t>
            </w:r>
          </w:p>
          <w:p w14:paraId="18E14EE4"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jak může př</w:t>
            </w:r>
            <w:r>
              <w:rPr>
                <w:b w:val="0"/>
                <w:i w:val="0"/>
                <w:sz w:val="24"/>
                <w:szCs w:val="24"/>
              </w:rPr>
              <w:t>ispět k udržitelnosti rozvoje a </w:t>
            </w:r>
            <w:r w:rsidRPr="00EF2A92">
              <w:rPr>
                <w:b w:val="0"/>
                <w:i w:val="0"/>
                <w:sz w:val="24"/>
                <w:szCs w:val="24"/>
              </w:rPr>
              <w:t>k ochraně životního prostředí</w:t>
            </w:r>
          </w:p>
          <w:p w14:paraId="169C4D0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analyzuje etické aspekty různých životních</w:t>
            </w:r>
            <w:r w:rsidR="00325C33">
              <w:rPr>
                <w:b w:val="0"/>
                <w:i w:val="0"/>
                <w:sz w:val="24"/>
                <w:szCs w:val="24"/>
              </w:rPr>
              <w:t xml:space="preserve"> </w:t>
            </w:r>
            <w:r w:rsidRPr="00EF2A92">
              <w:rPr>
                <w:b w:val="0"/>
                <w:i w:val="0"/>
                <w:sz w:val="24"/>
                <w:szCs w:val="24"/>
              </w:rPr>
              <w:lastRenderedPageBreak/>
              <w:t>situací</w:t>
            </w:r>
          </w:p>
        </w:tc>
        <w:tc>
          <w:tcPr>
            <w:tcW w:w="3240" w:type="dxa"/>
          </w:tcPr>
          <w:p w14:paraId="0543FB56"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První pomoc – záchrana života</w:t>
            </w:r>
          </w:p>
          <w:p w14:paraId="1C0DB40A" w14:textId="77777777" w:rsidR="00D71705" w:rsidRPr="00EF2A92" w:rsidRDefault="00D71705" w:rsidP="002A0D72">
            <w:pPr>
              <w:pStyle w:val="StylStyl11bTunKurzvaVpravo02cmPed1bPed"/>
              <w:tabs>
                <w:tab w:val="left" w:pos="4605"/>
              </w:tabs>
              <w:spacing w:before="0"/>
              <w:ind w:right="0"/>
              <w:rPr>
                <w:b w:val="0"/>
                <w:bCs w:val="0"/>
                <w:i w:val="0"/>
                <w:sz w:val="24"/>
                <w:szCs w:val="24"/>
              </w:rPr>
            </w:pPr>
            <w:r w:rsidRPr="00EF2A92">
              <w:rPr>
                <w:b w:val="0"/>
                <w:i w:val="0"/>
                <w:sz w:val="24"/>
                <w:szCs w:val="24"/>
              </w:rPr>
              <w:t xml:space="preserve">Zdraví a nemoc: </w:t>
            </w:r>
            <w:r w:rsidRPr="00EF2A92">
              <w:rPr>
                <w:b w:val="0"/>
                <w:bCs w:val="0"/>
                <w:i w:val="0"/>
                <w:sz w:val="24"/>
                <w:szCs w:val="24"/>
              </w:rPr>
              <w:t>nemoci, úrazy a prevence</w:t>
            </w:r>
            <w:r w:rsidRPr="00EF2A92">
              <w:rPr>
                <w:b w:val="0"/>
                <w:i w:val="0"/>
                <w:sz w:val="24"/>
                <w:szCs w:val="24"/>
              </w:rPr>
              <w:t xml:space="preserve"> – příčin</w:t>
            </w:r>
            <w:r>
              <w:rPr>
                <w:b w:val="0"/>
                <w:i w:val="0"/>
                <w:sz w:val="24"/>
                <w:szCs w:val="24"/>
              </w:rPr>
              <w:t>y, příznaky, praktické zásady a </w:t>
            </w:r>
            <w:r w:rsidRPr="00EF2A92">
              <w:rPr>
                <w:b w:val="0"/>
                <w:i w:val="0"/>
                <w:sz w:val="24"/>
                <w:szCs w:val="24"/>
              </w:rPr>
              <w:t>postupy při léčení běžných nemocí; závažná poranění a život ohrožující stavy, epidemie</w:t>
            </w:r>
            <w:r w:rsidRPr="00EF2A92">
              <w:rPr>
                <w:b w:val="0"/>
                <w:bCs w:val="0"/>
                <w:i w:val="0"/>
                <w:sz w:val="24"/>
                <w:szCs w:val="24"/>
              </w:rPr>
              <w:t xml:space="preserve"> </w:t>
            </w:r>
          </w:p>
          <w:p w14:paraId="54C09409" w14:textId="77777777" w:rsidR="00D71705" w:rsidRPr="00EF2A92" w:rsidRDefault="00D71705" w:rsidP="002A0D72">
            <w:pPr>
              <w:pStyle w:val="StylStyl11bTunKurzvaVpravo02cmPed1bPed"/>
              <w:tabs>
                <w:tab w:val="left" w:pos="4605"/>
              </w:tabs>
              <w:spacing w:before="0"/>
              <w:ind w:right="0"/>
              <w:rPr>
                <w:b w:val="0"/>
                <w:i w:val="0"/>
                <w:sz w:val="24"/>
                <w:szCs w:val="24"/>
              </w:rPr>
            </w:pPr>
          </w:p>
          <w:p w14:paraId="7AFC0425" w14:textId="77777777" w:rsidR="00D71705" w:rsidRPr="00134B74" w:rsidRDefault="00D71705" w:rsidP="002A0D72">
            <w:pPr>
              <w:pStyle w:val="Uivo"/>
              <w:tabs>
                <w:tab w:val="clear" w:pos="567"/>
                <w:tab w:val="clear" w:pos="2150"/>
              </w:tabs>
              <w:autoSpaceDE w:val="0"/>
              <w:autoSpaceDN w:val="0"/>
              <w:ind w:left="-15" w:firstLine="0"/>
              <w:rPr>
                <w:sz w:val="24"/>
                <w:szCs w:val="24"/>
              </w:rPr>
            </w:pPr>
            <w:r w:rsidRPr="00134B74">
              <w:rPr>
                <w:bCs/>
                <w:sz w:val="24"/>
                <w:szCs w:val="24"/>
              </w:rPr>
              <w:t>Životní styl</w:t>
            </w:r>
            <w:r w:rsidRPr="00134B74">
              <w:rPr>
                <w:sz w:val="24"/>
                <w:szCs w:val="24"/>
              </w:rPr>
              <w:t xml:space="preserve"> – pozitivní a negativní dopad prostředí a životního stylu na zdraví člověka</w:t>
            </w:r>
          </w:p>
          <w:p w14:paraId="3137E858"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Lidská populace</w:t>
            </w:r>
          </w:p>
          <w:p w14:paraId="48D936D5"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Člověk a jeho životní prostředí</w:t>
            </w:r>
          </w:p>
        </w:tc>
        <w:tc>
          <w:tcPr>
            <w:tcW w:w="3600" w:type="dxa"/>
          </w:tcPr>
          <w:p w14:paraId="5019726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zdravé osobnosti</w:t>
            </w:r>
            <w:r w:rsidRPr="00EF2A92">
              <w:rPr>
                <w:sz w:val="24"/>
                <w:szCs w:val="24"/>
              </w:rPr>
              <w:t>/</w:t>
            </w:r>
            <w:r w:rsidRPr="00EF2A92">
              <w:rPr>
                <w:b w:val="0"/>
                <w:sz w:val="24"/>
                <w:szCs w:val="24"/>
              </w:rPr>
              <w:t>výživa</w:t>
            </w:r>
          </w:p>
          <w:p w14:paraId="7B47B2C2"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 a zdraví</w:t>
            </w:r>
            <w:r>
              <w:rPr>
                <w:b w:val="0"/>
                <w:sz w:val="24"/>
                <w:szCs w:val="24"/>
              </w:rPr>
              <w:t xml:space="preserve">, </w:t>
            </w:r>
            <w:r w:rsidRPr="00EF2A92">
              <w:rPr>
                <w:b w:val="0"/>
                <w:sz w:val="24"/>
                <w:szCs w:val="24"/>
              </w:rPr>
              <w:t>režim dne</w:t>
            </w:r>
            <w:r>
              <w:rPr>
                <w:b w:val="0"/>
                <w:sz w:val="24"/>
                <w:szCs w:val="24"/>
              </w:rPr>
              <w:t xml:space="preserve">, </w:t>
            </w:r>
            <w:r w:rsidRPr="00EF2A92">
              <w:rPr>
                <w:b w:val="0"/>
                <w:sz w:val="24"/>
                <w:szCs w:val="24"/>
              </w:rPr>
              <w:t>ochrana před chorobami</w:t>
            </w:r>
            <w:r>
              <w:rPr>
                <w:b w:val="0"/>
                <w:sz w:val="24"/>
                <w:szCs w:val="24"/>
              </w:rPr>
              <w:t xml:space="preserve">, </w:t>
            </w:r>
            <w:r w:rsidRPr="00EF2A92">
              <w:rPr>
                <w:b w:val="0"/>
                <w:sz w:val="24"/>
                <w:szCs w:val="24"/>
              </w:rPr>
              <w:t>civilizační choroby</w:t>
            </w:r>
            <w:r>
              <w:rPr>
                <w:b w:val="0"/>
                <w:sz w:val="24"/>
                <w:szCs w:val="24"/>
              </w:rPr>
              <w:t xml:space="preserve">, </w:t>
            </w:r>
            <w:r w:rsidRPr="00EF2A92">
              <w:rPr>
                <w:b w:val="0"/>
                <w:sz w:val="24"/>
                <w:szCs w:val="24"/>
              </w:rPr>
              <w:t>bezpečné chování</w:t>
            </w:r>
          </w:p>
          <w:p w14:paraId="08A1C3A7"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dodržování pravidel bezpečnosti </w:t>
            </w:r>
          </w:p>
          <w:p w14:paraId="40DB84D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a ochrany zdraví</w:t>
            </w:r>
          </w:p>
          <w:p w14:paraId="40849F53"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podpora zdraví a její formy</w:t>
            </w:r>
          </w:p>
          <w:p w14:paraId="3AE0FDD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vlastnosti zvuku</w:t>
            </w:r>
          </w:p>
          <w:p w14:paraId="64779811"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w:t>
            </w:r>
            <w:r w:rsidRPr="00EF2A92">
              <w:rPr>
                <w:i w:val="0"/>
                <w:sz w:val="24"/>
                <w:szCs w:val="24"/>
              </w:rPr>
              <w:t>/</w:t>
            </w:r>
            <w:r w:rsidRPr="00EF2A92">
              <w:rPr>
                <w:b w:val="0"/>
                <w:i w:val="0"/>
                <w:sz w:val="24"/>
                <w:szCs w:val="24"/>
              </w:rPr>
              <w:t>Základní podmínky života</w:t>
            </w:r>
          </w:p>
          <w:p w14:paraId="5B11B863" w14:textId="77777777" w:rsidR="00D71705" w:rsidRPr="00D71705" w:rsidRDefault="00D71705" w:rsidP="002A0D72">
            <w:pPr>
              <w:pStyle w:val="ZhlavRVPZV"/>
              <w:rPr>
                <w:i w:val="0"/>
                <w:sz w:val="24"/>
                <w:szCs w:val="24"/>
              </w:rPr>
            </w:pPr>
            <w:r w:rsidRPr="00D71705">
              <w:rPr>
                <w:i w:val="0"/>
                <w:sz w:val="24"/>
                <w:szCs w:val="24"/>
              </w:rPr>
              <w:t>vztah člověka k prostředí</w:t>
            </w:r>
          </w:p>
          <w:p w14:paraId="51DBA39A" w14:textId="77777777" w:rsidR="00D71705" w:rsidRPr="00EF2A92" w:rsidRDefault="00D71705" w:rsidP="002A0D72">
            <w:pPr>
              <w:pStyle w:val="ZhlavRVPZV"/>
              <w:rPr>
                <w:sz w:val="24"/>
                <w:szCs w:val="24"/>
              </w:rPr>
            </w:pPr>
            <w:r w:rsidRPr="00EF2A92">
              <w:rPr>
                <w:sz w:val="24"/>
                <w:szCs w:val="24"/>
              </w:rPr>
              <w:t>Zeměpis/obyvatelstvo světa</w:t>
            </w:r>
          </w:p>
          <w:p w14:paraId="72202B86" w14:textId="77777777" w:rsidR="00D71705" w:rsidRPr="00EF2A92" w:rsidRDefault="00D71705" w:rsidP="002A0D72">
            <w:pPr>
              <w:pStyle w:val="ZhlavRVPZV"/>
              <w:rPr>
                <w:sz w:val="24"/>
                <w:szCs w:val="24"/>
              </w:rPr>
            </w:pPr>
          </w:p>
          <w:p w14:paraId="5732B90D" w14:textId="77777777" w:rsidR="00D71705" w:rsidRPr="00EF2A92" w:rsidRDefault="00D71705" w:rsidP="00D71705">
            <w:pPr>
              <w:pStyle w:val="StylStyl11bTunKurzvaVpravo02cmPed1bPed"/>
              <w:tabs>
                <w:tab w:val="left" w:pos="4605"/>
              </w:tabs>
              <w:spacing w:before="0"/>
              <w:rPr>
                <w:b w:val="0"/>
                <w:i w:val="0"/>
                <w:sz w:val="24"/>
                <w:szCs w:val="24"/>
              </w:rPr>
            </w:pPr>
            <w:r w:rsidRPr="00EF2A92">
              <w:rPr>
                <w:b w:val="0"/>
                <w:i w:val="0"/>
                <w:sz w:val="24"/>
                <w:szCs w:val="24"/>
              </w:rPr>
              <w:t>EV/lidské aktivity a problémy životního prostředí</w:t>
            </w:r>
          </w:p>
          <w:p w14:paraId="4FF20DD9"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Chemie/kyselina a hydroxidy</w:t>
            </w:r>
          </w:p>
          <w:p w14:paraId="140A2DC7"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cement, vápno, sádra, keramika</w:t>
            </w:r>
          </w:p>
          <w:p w14:paraId="658AED01"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energetické zdroje</w:t>
            </w:r>
          </w:p>
          <w:p w14:paraId="1DB324A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ke zdraví/vztahy</w:t>
            </w:r>
          </w:p>
          <w:p w14:paraId="7C927DC6"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a pravidla soužití v komunitě</w:t>
            </w:r>
          </w:p>
          <w:p w14:paraId="1AF003FA"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civilizační choroby</w:t>
            </w:r>
          </w:p>
          <w:p w14:paraId="04D548CB" w14:textId="77777777" w:rsidR="00D71705" w:rsidRPr="00EF2A92" w:rsidRDefault="00D71705" w:rsidP="002A0D72">
            <w:pPr>
              <w:pStyle w:val="StylStyl11bTunKurzvaVpravo02cmPed1bPed"/>
              <w:tabs>
                <w:tab w:val="num" w:pos="720"/>
                <w:tab w:val="left" w:pos="4605"/>
              </w:tabs>
              <w:spacing w:before="0"/>
              <w:ind w:right="0"/>
              <w:rPr>
                <w:b w:val="0"/>
                <w:iCs w:val="0"/>
                <w:sz w:val="24"/>
                <w:szCs w:val="24"/>
              </w:rPr>
            </w:pPr>
            <w:r w:rsidRPr="00EF2A92">
              <w:rPr>
                <w:b w:val="0"/>
                <w:iCs w:val="0"/>
                <w:sz w:val="24"/>
                <w:szCs w:val="24"/>
              </w:rPr>
              <w:t>EtV/Ochrana přírody</w:t>
            </w:r>
          </w:p>
          <w:p w14:paraId="0556455A" w14:textId="77777777" w:rsidR="00D71705" w:rsidRPr="00EF2A92" w:rsidRDefault="00D71705" w:rsidP="002A0D72">
            <w:pPr>
              <w:pStyle w:val="ZhlavRVPZV"/>
              <w:rPr>
                <w:sz w:val="24"/>
                <w:szCs w:val="24"/>
              </w:rPr>
            </w:pPr>
            <w:r w:rsidRPr="00EF2A92">
              <w:rPr>
                <w:sz w:val="24"/>
                <w:szCs w:val="24"/>
              </w:rPr>
              <w:t xml:space="preserve"> a životního prostředí</w:t>
            </w:r>
          </w:p>
        </w:tc>
        <w:tc>
          <w:tcPr>
            <w:tcW w:w="2880" w:type="dxa"/>
          </w:tcPr>
          <w:p w14:paraId="59AF4A9C" w14:textId="77777777" w:rsidR="00D71705" w:rsidRPr="00EF2A92" w:rsidRDefault="00D71705" w:rsidP="002A0D72">
            <w:r w:rsidRPr="00EF2A92">
              <w:t>Ochrana člověka za běžných rizik</w:t>
            </w:r>
          </w:p>
          <w:p w14:paraId="34CE365D" w14:textId="77777777" w:rsidR="00D71705" w:rsidRPr="00EF2A92" w:rsidRDefault="00D71705" w:rsidP="002A0D72">
            <w:r w:rsidRPr="00EF2A92">
              <w:t>a mimořádných událostí</w:t>
            </w:r>
          </w:p>
          <w:p w14:paraId="660852A4" w14:textId="77777777" w:rsidR="00D71705" w:rsidRPr="00B574E5" w:rsidRDefault="00B574E5" w:rsidP="002A0D72">
            <w:pPr>
              <w:pStyle w:val="MezeraCharChar"/>
              <w:rPr>
                <w:sz w:val="24"/>
              </w:rPr>
            </w:pPr>
            <w:r w:rsidRPr="00B574E5">
              <w:rPr>
                <w:sz w:val="24"/>
              </w:rPr>
              <w:t>Etická výchova</w:t>
            </w:r>
          </w:p>
        </w:tc>
      </w:tr>
    </w:tbl>
    <w:p w14:paraId="7A4B381C" w14:textId="77777777" w:rsidR="00005FDC" w:rsidRDefault="00005FDC" w:rsidP="00D71705">
      <w:pPr>
        <w:pStyle w:val="TmaRVPZV"/>
        <w:spacing w:before="0"/>
        <w:rPr>
          <w:i w:val="0"/>
          <w:caps w:val="0"/>
          <w:sz w:val="24"/>
          <w:szCs w:val="24"/>
        </w:rPr>
        <w:sectPr w:rsidR="00005FDC" w:rsidSect="002A0D72">
          <w:pgSz w:w="16838" w:h="11906" w:orient="landscape" w:code="9"/>
          <w:pgMar w:top="1418" w:right="1418" w:bottom="1418" w:left="1418" w:header="709" w:footer="709" w:gutter="0"/>
          <w:cols w:space="708"/>
          <w:docGrid w:linePitch="360"/>
        </w:sectPr>
      </w:pPr>
    </w:p>
    <w:p w14:paraId="32B488F4" w14:textId="77777777" w:rsidR="008C245C" w:rsidRDefault="008C245C" w:rsidP="00D71705">
      <w:pPr>
        <w:pStyle w:val="TmaRVPZV"/>
        <w:spacing w:before="0"/>
        <w:rPr>
          <w:i w:val="0"/>
          <w:caps w:val="0"/>
          <w:sz w:val="24"/>
          <w:szCs w:val="24"/>
        </w:rPr>
      </w:pPr>
    </w:p>
    <w:p w14:paraId="52F6B901" w14:textId="77777777" w:rsidR="00D71705" w:rsidRPr="00EF2A92" w:rsidRDefault="00D71705" w:rsidP="00D71705">
      <w:pPr>
        <w:pStyle w:val="TmaRVPZV"/>
        <w:spacing w:before="0"/>
        <w:rPr>
          <w:i w:val="0"/>
          <w:caps w:val="0"/>
          <w:sz w:val="24"/>
          <w:szCs w:val="24"/>
        </w:rPr>
      </w:pPr>
      <w:r w:rsidRPr="00EF2A92">
        <w:rPr>
          <w:i w:val="0"/>
          <w:caps w:val="0"/>
          <w:sz w:val="24"/>
          <w:szCs w:val="24"/>
        </w:rPr>
        <w:t xml:space="preserve">Vzdělávací oblast: </w:t>
      </w:r>
      <w:r w:rsidRPr="00EF2A92">
        <w:rPr>
          <w:b w:val="0"/>
          <w:i w:val="0"/>
          <w:caps w:val="0"/>
          <w:sz w:val="24"/>
          <w:szCs w:val="24"/>
        </w:rPr>
        <w:t>Člověk a příroda</w:t>
      </w:r>
    </w:p>
    <w:p w14:paraId="5E243653" w14:textId="77777777" w:rsidR="00D71705" w:rsidRPr="00EF2A92" w:rsidRDefault="00D71705" w:rsidP="00D71705">
      <w:pPr>
        <w:pStyle w:val="TmaRVPZV"/>
        <w:spacing w:before="0"/>
        <w:ind w:left="57"/>
        <w:rPr>
          <w:i w:val="0"/>
          <w:caps w:val="0"/>
          <w:sz w:val="24"/>
          <w:szCs w:val="24"/>
        </w:rPr>
      </w:pPr>
      <w:r w:rsidRPr="00EF2A92">
        <w:rPr>
          <w:i w:val="0"/>
          <w:caps w:val="0"/>
          <w:sz w:val="24"/>
          <w:szCs w:val="24"/>
        </w:rPr>
        <w:t xml:space="preserve">Vyučovací předmět: </w:t>
      </w:r>
      <w:r w:rsidRPr="00EF2A92">
        <w:rPr>
          <w:b w:val="0"/>
          <w:i w:val="0"/>
          <w:caps w:val="0"/>
          <w:sz w:val="24"/>
          <w:szCs w:val="24"/>
        </w:rPr>
        <w:t>Přírodopis</w:t>
      </w:r>
    </w:p>
    <w:p w14:paraId="2E44FBA0" w14:textId="77777777" w:rsidR="00D71705" w:rsidRPr="00EF2A92" w:rsidRDefault="00D71705" w:rsidP="00D71705">
      <w:pPr>
        <w:pStyle w:val="TmaRVPZV"/>
        <w:spacing w:before="0"/>
        <w:ind w:left="57"/>
        <w:rPr>
          <w:b w:val="0"/>
          <w:i w:val="0"/>
          <w:caps w:val="0"/>
          <w:sz w:val="24"/>
          <w:szCs w:val="24"/>
        </w:rPr>
      </w:pPr>
      <w:r w:rsidRPr="00EF2A92">
        <w:rPr>
          <w:i w:val="0"/>
          <w:caps w:val="0"/>
          <w:sz w:val="24"/>
          <w:szCs w:val="24"/>
        </w:rPr>
        <w:t xml:space="preserve">Ročník: </w:t>
      </w:r>
      <w:r w:rsidRPr="00EF2A92">
        <w:rPr>
          <w:b w:val="0"/>
          <w:i w:val="0"/>
          <w:caps w:val="0"/>
          <w:sz w:val="24"/>
          <w:szCs w:val="24"/>
        </w:rPr>
        <w:t>devátý</w:t>
      </w:r>
    </w:p>
    <w:p w14:paraId="2775EB10" w14:textId="77777777" w:rsidR="00D71705" w:rsidRPr="008C245C" w:rsidRDefault="00D71705" w:rsidP="008C245C"/>
    <w:p w14:paraId="71C798A8" w14:textId="77777777" w:rsidR="00D71705" w:rsidRPr="008C245C" w:rsidRDefault="000466E4" w:rsidP="008C245C">
      <w:pPr>
        <w:rPr>
          <w:b/>
        </w:rPr>
      </w:pPr>
      <w:r w:rsidRPr="008C245C">
        <w:rPr>
          <w:b/>
        </w:rPr>
        <w:t>Výstupy RVP:</w:t>
      </w:r>
    </w:p>
    <w:p w14:paraId="113848B0" w14:textId="77777777" w:rsidR="00D71705" w:rsidRPr="008C245C" w:rsidRDefault="008C245C" w:rsidP="008C245C">
      <w:r w:rsidRPr="008C245C">
        <w:t xml:space="preserve">   žák</w:t>
      </w:r>
    </w:p>
    <w:p w14:paraId="374951E5" w14:textId="77777777" w:rsidR="008C245C" w:rsidRPr="008C245C" w:rsidRDefault="00D71705" w:rsidP="008C245C">
      <w:pPr>
        <w:rPr>
          <w:u w:val="single"/>
        </w:rPr>
      </w:pPr>
      <w:r w:rsidRPr="008C245C">
        <w:rPr>
          <w:u w:val="single"/>
        </w:rPr>
        <w:t>Neživá příroda</w:t>
      </w:r>
    </w:p>
    <w:p w14:paraId="12D77C63" w14:textId="77777777" w:rsidR="008C245C" w:rsidRPr="008C245C" w:rsidRDefault="000466E4" w:rsidP="008C245C">
      <w:r w:rsidRPr="008C245C">
        <w:t>P-9-6-01 objasní vliv jednotlivých sfér Země na vznik a trvání života</w:t>
      </w:r>
      <w:r w:rsidRPr="008C245C">
        <w:br/>
        <w:t>P-9-6-02 rozpozná podle charakteristických vlastností vybrané nerosty a horniny s použitím určovacích pomůcek</w:t>
      </w:r>
      <w:r w:rsidRPr="008C245C">
        <w:br/>
        <w:t>P-9-6-03 rozlišuje důsledky vnitřních a vnějších geologických dějů, včetně geologického oběhu hornin i oběhu vody</w:t>
      </w:r>
      <w:r w:rsidRPr="008C245C">
        <w:br/>
        <w:t>P-9-6-04 porovná význam půdotvorných činitelů pro vznik půdy, rozlišuje hlavní půdní typy a půdní druhy v naší přírodě</w:t>
      </w:r>
      <w:r w:rsidRPr="008C245C">
        <w:br/>
        <w:t>P-9-6-05 rozlišuje jednotlivá geologická období podle charakteristických znaků</w:t>
      </w:r>
      <w:r w:rsidRPr="008C245C">
        <w:rPr>
          <w:bCs/>
        </w:rPr>
        <w:br/>
      </w:r>
      <w:r w:rsidRPr="008C245C">
        <w:t>P-9-6-06 uvede význam vlivu podnebí a počasí na rozvoj různých ekosystémů a charakterizuje mimořádné události způsobené výkyvy počasí a dalšími přírodními jevy, jejich doprovodné jevy a možné dopady i ochranu před nimi</w:t>
      </w:r>
    </w:p>
    <w:p w14:paraId="6FCB8C4C" w14:textId="77777777" w:rsidR="008C245C" w:rsidRPr="008C245C" w:rsidRDefault="008C245C" w:rsidP="008C245C"/>
    <w:p w14:paraId="6ED2317F" w14:textId="77777777" w:rsidR="008C245C" w:rsidRPr="008C245C" w:rsidRDefault="000466E4" w:rsidP="008C245C">
      <w:pPr>
        <w:rPr>
          <w:b/>
          <w:bCs/>
        </w:rPr>
      </w:pPr>
      <w:r w:rsidRPr="008C245C">
        <w:rPr>
          <w:b/>
          <w:bCs/>
        </w:rPr>
        <w:t>M</w:t>
      </w:r>
      <w:r w:rsidR="00932F32" w:rsidRPr="008C245C">
        <w:rPr>
          <w:b/>
          <w:bCs/>
        </w:rPr>
        <w:t>inimální doporučená úroveň výstupů RVP pro žáky se speciálními vzdělávacími potřebmi:</w:t>
      </w:r>
    </w:p>
    <w:p w14:paraId="10C1D8F0" w14:textId="77777777" w:rsidR="008C245C" w:rsidRDefault="008C245C" w:rsidP="008C245C">
      <w:pPr>
        <w:rPr>
          <w:bCs/>
        </w:rPr>
      </w:pPr>
      <w:r>
        <w:rPr>
          <w:bCs/>
        </w:rPr>
        <w:t xml:space="preserve">   žák</w:t>
      </w:r>
    </w:p>
    <w:p w14:paraId="77AC3624" w14:textId="77777777" w:rsidR="000466E4" w:rsidRPr="008C245C" w:rsidRDefault="000466E4" w:rsidP="008C245C">
      <w:pPr>
        <w:rPr>
          <w:bCs/>
        </w:rPr>
      </w:pPr>
      <w:r w:rsidRPr="008C245C">
        <w:rPr>
          <w:bCs/>
        </w:rPr>
        <w:t>P-9-6-01p popíše jednotlivé vrstvy Země</w:t>
      </w:r>
      <w:r w:rsidRPr="008C245C">
        <w:rPr>
          <w:bCs/>
        </w:rPr>
        <w:br/>
        <w:t>P-9-6-02p pozná podle charakteristických vlastností vybrané nerosty a horniny</w:t>
      </w:r>
      <w:r w:rsidRPr="008C245C">
        <w:rPr>
          <w:bCs/>
        </w:rPr>
        <w:br/>
        <w:t>P-9-6-03p rozliší důsledky vnitřních a vnějších geologických dějů </w:t>
      </w:r>
      <w:r w:rsidRPr="008C245C">
        <w:rPr>
          <w:bCs/>
        </w:rPr>
        <w:br/>
        <w:t>P-9-6-04p rozeznává některé druhy půd a objasňuje jejich vznik</w:t>
      </w:r>
      <w:r w:rsidRPr="008C245C">
        <w:rPr>
          <w:bCs/>
        </w:rPr>
        <w:br/>
        <w:t>P-9-6-06p ví o významu vlivu podnebí a počasí na rozvoj a udržení života na Zemi</w:t>
      </w:r>
    </w:p>
    <w:p w14:paraId="24A603CF" w14:textId="77777777" w:rsidR="00932F32" w:rsidRPr="008C245C" w:rsidRDefault="00932F32" w:rsidP="008C245C">
      <w:pPr>
        <w:rPr>
          <w:bCs/>
        </w:rPr>
      </w:pPr>
    </w:p>
    <w:p w14:paraId="0FECD213" w14:textId="77777777" w:rsidR="00D71705" w:rsidRPr="00EF2A92" w:rsidRDefault="00D71705" w:rsidP="00D71705">
      <w:pPr>
        <w:ind w:left="720"/>
      </w:pPr>
    </w:p>
    <w:p w14:paraId="0B43ED62" w14:textId="77777777" w:rsidR="00D71705" w:rsidRPr="008C245C" w:rsidRDefault="00D71705" w:rsidP="008C245C">
      <w:pPr>
        <w:rPr>
          <w:u w:val="single"/>
        </w:rPr>
      </w:pPr>
      <w:r w:rsidRPr="008C245C">
        <w:rPr>
          <w:u w:val="single"/>
        </w:rPr>
        <w:t>Genetika</w:t>
      </w:r>
    </w:p>
    <w:p w14:paraId="47F69135" w14:textId="77777777" w:rsidR="000466E4" w:rsidRDefault="000466E4" w:rsidP="000466E4">
      <w:r w:rsidRPr="008C245C">
        <w:rPr>
          <w:bCs/>
        </w:rPr>
        <w:t>P-9-1-06 uvede příklady dědičnosti v praktickém životě a příklady vlivu prostředí na utváření</w:t>
      </w:r>
      <w:r w:rsidRPr="008C245C">
        <w:rPr>
          <w:b/>
          <w:bCs/>
        </w:rPr>
        <w:t xml:space="preserve"> </w:t>
      </w:r>
      <w:r w:rsidRPr="008C245C">
        <w:rPr>
          <w:bCs/>
        </w:rPr>
        <w:t>o</w:t>
      </w:r>
      <w:r w:rsidR="00D71705" w:rsidRPr="00EF2A92">
        <w:t>rganismů</w:t>
      </w:r>
    </w:p>
    <w:p w14:paraId="592D7877" w14:textId="77777777" w:rsidR="000466E4" w:rsidRPr="008C245C" w:rsidRDefault="000466E4" w:rsidP="000466E4">
      <w:pPr>
        <w:rPr>
          <w:bCs/>
        </w:rPr>
      </w:pPr>
      <w:r w:rsidRPr="008C245C">
        <w:rPr>
          <w:bCs/>
        </w:rPr>
        <w:t>P-9-1-07 uvede na příkladech z běžného života význam virů a bakterií v přírodě i pro člověka</w:t>
      </w:r>
    </w:p>
    <w:p w14:paraId="407361BF" w14:textId="77777777" w:rsidR="008C245C" w:rsidRDefault="008C245C" w:rsidP="000466E4">
      <w:pPr>
        <w:rPr>
          <w:b/>
        </w:rPr>
      </w:pPr>
    </w:p>
    <w:p w14:paraId="2579A12C" w14:textId="77777777" w:rsidR="00932F32" w:rsidRPr="008C245C" w:rsidRDefault="00932F32" w:rsidP="000466E4">
      <w:pPr>
        <w:rPr>
          <w:b/>
        </w:rPr>
      </w:pPr>
      <w:r w:rsidRPr="008C245C">
        <w:rPr>
          <w:b/>
        </w:rPr>
        <w:t>Minimální doporučená úroveň výstupů RVP pro žáky se speciálními vzdělávacími potřebmi:</w:t>
      </w:r>
    </w:p>
    <w:p w14:paraId="4628E515" w14:textId="77777777" w:rsidR="008C245C" w:rsidRDefault="008C245C" w:rsidP="000466E4">
      <w:r>
        <w:t xml:space="preserve">   žák</w:t>
      </w:r>
    </w:p>
    <w:p w14:paraId="29E93723" w14:textId="77777777" w:rsidR="000466E4" w:rsidRPr="008C245C" w:rsidRDefault="000466E4" w:rsidP="000466E4">
      <w:r w:rsidRPr="008C245C">
        <w:lastRenderedPageBreak/>
        <w:t>P-9-1-07p ví o vlivu virů a bakterií v přírodě a na člověka</w:t>
      </w:r>
      <w:r w:rsidRPr="008C245C">
        <w:br/>
        <w:t>       -         má základní vědomosti o přírodě a přírodních dějích</w:t>
      </w:r>
      <w:r w:rsidRPr="008C245C">
        <w:br/>
        <w:t>       -         pozná význam rostlin a živočichů v přírodě i pro člověka</w:t>
      </w:r>
    </w:p>
    <w:p w14:paraId="72F511C1" w14:textId="77777777" w:rsidR="00932F32" w:rsidRPr="00EF2A92" w:rsidRDefault="00932F32" w:rsidP="008C245C"/>
    <w:p w14:paraId="3EB7035D" w14:textId="77777777" w:rsidR="00D71705" w:rsidRPr="00EF2A92" w:rsidRDefault="00D71705" w:rsidP="00D71705">
      <w:pPr>
        <w:ind w:left="720"/>
      </w:pPr>
    </w:p>
    <w:p w14:paraId="0E08D025" w14:textId="77777777" w:rsidR="00D71705" w:rsidRPr="008C245C" w:rsidRDefault="00D71705" w:rsidP="008C245C">
      <w:pPr>
        <w:rPr>
          <w:u w:val="single"/>
        </w:rPr>
      </w:pPr>
      <w:r w:rsidRPr="008C245C">
        <w:rPr>
          <w:u w:val="single"/>
        </w:rPr>
        <w:t>Základy ekologie</w:t>
      </w:r>
    </w:p>
    <w:p w14:paraId="0325C841" w14:textId="77777777" w:rsidR="000466E4" w:rsidRPr="008C245C" w:rsidRDefault="000466E4" w:rsidP="00932F32">
      <w:pPr>
        <w:rPr>
          <w:b/>
          <w:bCs/>
        </w:rPr>
      </w:pPr>
      <w:r w:rsidRPr="008C245C">
        <w:rPr>
          <w:bCs/>
        </w:rPr>
        <w:t>P-9-7-01 uvede příklady výskytu organismů v určitém prostředí a vztahy mezi nimi</w:t>
      </w:r>
      <w:r w:rsidRPr="008C245C">
        <w:br/>
      </w:r>
      <w:r w:rsidRPr="008C245C">
        <w:rPr>
          <w:bCs/>
        </w:rPr>
        <w:t>P-9-7-02 rozlišuje a uvede příklady systémů organismů – populace, společenstva, ekosystémy a objasní na základě příkladu základní princip existence živých a neživých složek ekosystému</w:t>
      </w:r>
      <w:r w:rsidRPr="008C245C">
        <w:br/>
      </w:r>
      <w:r w:rsidRPr="008C245C">
        <w:rPr>
          <w:bCs/>
        </w:rPr>
        <w:t>P-9-7-03 vysvětlí podstatu jednoduchých potravních řetězců v různých ekosystémech a zhodnotí jejich význam</w:t>
      </w:r>
      <w:r w:rsidRPr="008C245C">
        <w:br/>
      </w:r>
      <w:r w:rsidRPr="008C245C">
        <w:rPr>
          <w:bCs/>
        </w:rPr>
        <w:t>P-9-7-04 uvede příklady kladných i záporných vlivů člověka na životní prostředí a příklady narušení rovnováhy</w:t>
      </w:r>
      <w:r w:rsidRPr="008C245C">
        <w:rPr>
          <w:b/>
          <w:bCs/>
        </w:rPr>
        <w:t xml:space="preserve"> </w:t>
      </w:r>
      <w:r w:rsidRPr="008C245C">
        <w:rPr>
          <w:bCs/>
        </w:rPr>
        <w:t>ekosystému</w:t>
      </w:r>
    </w:p>
    <w:p w14:paraId="5B800A8D" w14:textId="77777777" w:rsidR="008C245C" w:rsidRDefault="008C245C" w:rsidP="00932F32"/>
    <w:p w14:paraId="5A21B21E" w14:textId="77777777" w:rsidR="00932F32" w:rsidRDefault="00932F32" w:rsidP="00932F32">
      <w:pPr>
        <w:rPr>
          <w:b/>
        </w:rPr>
      </w:pPr>
      <w:r w:rsidRPr="008C245C">
        <w:rPr>
          <w:b/>
        </w:rPr>
        <w:t>Minimální doporučená úroveň výstupů RVP pro žáky se speciálními vzdělávacími potřebmi:</w:t>
      </w:r>
    </w:p>
    <w:p w14:paraId="59BB1325" w14:textId="77777777" w:rsidR="008C245C" w:rsidRPr="008C245C" w:rsidRDefault="008C245C" w:rsidP="00932F32">
      <w:r>
        <w:t xml:space="preserve">   žák</w:t>
      </w:r>
    </w:p>
    <w:p w14:paraId="78DA6202" w14:textId="77777777" w:rsidR="000466E4" w:rsidRPr="008C245C" w:rsidRDefault="000466E4" w:rsidP="00932F32">
      <w:r w:rsidRPr="008C245C">
        <w:t>P-9-7-01p uvede příklady výskytu organismů v určitém prostředí a vztahy mezi nimi</w:t>
      </w:r>
      <w:r w:rsidRPr="008C245C">
        <w:br/>
        <w:t>P-9-7-02p rozliší populace, společenstva, ekosystémy a objasní základní princip některého ekosystému</w:t>
      </w:r>
      <w:r w:rsidRPr="008C245C">
        <w:br/>
        <w:t>P-9-7-03p vysvětlí podstatu jednoduchých potravních řetězců v různých ekosystémech</w:t>
      </w:r>
      <w:r w:rsidRPr="008C245C">
        <w:br/>
        <w:t>P-9-7-04p popíše změny v přírodě vyvolané člověkem a objasní jejich důsledky</w:t>
      </w:r>
      <w:r w:rsidRPr="008C245C">
        <w:br/>
        <w:t>P-9-7-04p pozná kladný a záporný vliv člověka na životní prostředí</w:t>
      </w:r>
    </w:p>
    <w:p w14:paraId="6CEED252" w14:textId="77777777" w:rsidR="00D71705" w:rsidRDefault="00D71705" w:rsidP="00932F32">
      <w:pPr>
        <w:ind w:left="720"/>
      </w:pPr>
    </w:p>
    <w:p w14:paraId="21078DB3" w14:textId="77777777" w:rsidR="00325C33" w:rsidRPr="00EF2A92" w:rsidRDefault="00325C33" w:rsidP="00932F32">
      <w:pPr>
        <w:ind w:left="720"/>
      </w:pPr>
    </w:p>
    <w:p w14:paraId="39D3D3E2" w14:textId="77777777" w:rsidR="00D71705" w:rsidRPr="00EF2A92" w:rsidRDefault="00D71705" w:rsidP="00D71705">
      <w:pPr>
        <w:rPr>
          <w:u w:val="single"/>
        </w:rPr>
      </w:pPr>
      <w:r w:rsidRPr="00EF2A92">
        <w:rPr>
          <w:u w:val="single"/>
        </w:rPr>
        <w:t>Ochrana člověka za mimořádných událostí</w:t>
      </w:r>
    </w:p>
    <w:p w14:paraId="0E74665D" w14:textId="77777777" w:rsidR="00005FDC" w:rsidRDefault="00D71705" w:rsidP="00D71705">
      <w:pPr>
        <w:rPr>
          <w:u w:val="single"/>
        </w:rPr>
        <w:sectPr w:rsidR="00005FDC" w:rsidSect="002A0D72">
          <w:pgSz w:w="16838" w:h="11906" w:orient="landscape" w:code="9"/>
          <w:pgMar w:top="1418" w:right="1418" w:bottom="1418" w:left="1418" w:header="709" w:footer="709" w:gutter="0"/>
          <w:cols w:space="708"/>
          <w:docGrid w:linePitch="360"/>
        </w:sectPr>
      </w:pPr>
      <w:r w:rsidRPr="00EF2A92">
        <w:rPr>
          <w:u w:val="single"/>
        </w:rPr>
        <w:t>Rodinná a sexuální výchova</w:t>
      </w:r>
    </w:p>
    <w:p w14:paraId="2287A86C" w14:textId="77777777" w:rsidR="000466E4" w:rsidRPr="00005FDC" w:rsidRDefault="000466E4" w:rsidP="00D71705">
      <w:pPr>
        <w:rPr>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40"/>
        <w:gridCol w:w="3600"/>
        <w:gridCol w:w="2880"/>
      </w:tblGrid>
      <w:tr w:rsidR="00D71705" w:rsidRPr="00EF2A92" w14:paraId="0B583591" w14:textId="77777777" w:rsidTr="002A0D72">
        <w:tc>
          <w:tcPr>
            <w:tcW w:w="5148" w:type="dxa"/>
          </w:tcPr>
          <w:p w14:paraId="4954F846"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Školní výstupy</w:t>
            </w:r>
          </w:p>
          <w:p w14:paraId="5BC56261" w14:textId="77777777" w:rsidR="00D71705" w:rsidRPr="00EF2A92" w:rsidRDefault="00D71705" w:rsidP="002A0D72">
            <w:pPr>
              <w:pStyle w:val="StylStyl11bTunKurzvaVpravo02cmPed1bPed"/>
              <w:tabs>
                <w:tab w:val="left" w:pos="4605"/>
              </w:tabs>
              <w:spacing w:before="0"/>
              <w:jc w:val="center"/>
              <w:rPr>
                <w:i w:val="0"/>
                <w:sz w:val="24"/>
                <w:szCs w:val="24"/>
              </w:rPr>
            </w:pPr>
          </w:p>
        </w:tc>
        <w:tc>
          <w:tcPr>
            <w:tcW w:w="3240" w:type="dxa"/>
          </w:tcPr>
          <w:p w14:paraId="3E5C11FC"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Učivo</w:t>
            </w:r>
          </w:p>
        </w:tc>
        <w:tc>
          <w:tcPr>
            <w:tcW w:w="3600" w:type="dxa"/>
          </w:tcPr>
          <w:p w14:paraId="6D2AB5DA"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 xml:space="preserve">Průřezová témata, přesahy </w:t>
            </w:r>
          </w:p>
        </w:tc>
        <w:tc>
          <w:tcPr>
            <w:tcW w:w="2880" w:type="dxa"/>
          </w:tcPr>
          <w:p w14:paraId="1A8F6D13"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Poznámky</w:t>
            </w:r>
          </w:p>
        </w:tc>
      </w:tr>
      <w:tr w:rsidR="00D71705" w:rsidRPr="00EF2A92" w14:paraId="256ADB6B" w14:textId="77777777" w:rsidTr="002A0D72">
        <w:tc>
          <w:tcPr>
            <w:tcW w:w="14868" w:type="dxa"/>
            <w:gridSpan w:val="4"/>
          </w:tcPr>
          <w:p w14:paraId="520BAFFA" w14:textId="77777777" w:rsidR="00D71705" w:rsidRPr="00EF2A92" w:rsidRDefault="00D71705" w:rsidP="002A0D72">
            <w:pPr>
              <w:pStyle w:val="MezeraCharChar"/>
              <w:jc w:val="center"/>
              <w:rPr>
                <w:b/>
                <w:sz w:val="24"/>
              </w:rPr>
            </w:pPr>
            <w:r w:rsidRPr="00EF2A92">
              <w:rPr>
                <w:b/>
                <w:sz w:val="24"/>
              </w:rPr>
              <w:t>Vesmír – Země – podmínky života</w:t>
            </w:r>
          </w:p>
        </w:tc>
      </w:tr>
      <w:tr w:rsidR="00D71705" w:rsidRPr="00EF2A92" w14:paraId="62E644E0" w14:textId="77777777" w:rsidTr="002A0D72">
        <w:tc>
          <w:tcPr>
            <w:tcW w:w="5148" w:type="dxa"/>
          </w:tcPr>
          <w:p w14:paraId="0F706A4C" w14:textId="77777777" w:rsidR="00D71705" w:rsidRPr="00EF2A92" w:rsidRDefault="00D71705" w:rsidP="002A0D72">
            <w:pPr>
              <w:pStyle w:val="StylStyl11bTunKurzvaVpravo02cmPed1bPed"/>
              <w:tabs>
                <w:tab w:val="num" w:pos="720"/>
                <w:tab w:val="left" w:pos="4605"/>
              </w:tabs>
              <w:spacing w:before="0"/>
              <w:ind w:right="0"/>
              <w:rPr>
                <w:b w:val="0"/>
                <w:i w:val="0"/>
                <w:sz w:val="24"/>
                <w:szCs w:val="24"/>
                <w:u w:val="single"/>
              </w:rPr>
            </w:pPr>
            <w:r w:rsidRPr="00EF2A92">
              <w:rPr>
                <w:b w:val="0"/>
                <w:i w:val="0"/>
                <w:sz w:val="24"/>
                <w:szCs w:val="24"/>
                <w:u w:val="single"/>
              </w:rPr>
              <w:t>Žák podle svých schopností</w:t>
            </w:r>
          </w:p>
          <w:p w14:paraId="66AA919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charakterizuje postavení Země ve sluneční soustavě a uvede v této souvislosti vytvoření základních podmínek pro život</w:t>
            </w:r>
          </w:p>
          <w:p w14:paraId="38A03F9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píše stavbu zemského tělesa</w:t>
            </w:r>
          </w:p>
          <w:p w14:paraId="76B4A01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jmenuje základní zemské sféry, objasní pojem litosféra</w:t>
            </w:r>
          </w:p>
        </w:tc>
        <w:tc>
          <w:tcPr>
            <w:tcW w:w="3240" w:type="dxa"/>
          </w:tcPr>
          <w:p w14:paraId="0A6E14C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Země ve vesmíru</w:t>
            </w:r>
          </w:p>
          <w:p w14:paraId="3C1F02C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Stavba Země</w:t>
            </w:r>
          </w:p>
        </w:tc>
        <w:tc>
          <w:tcPr>
            <w:tcW w:w="3600" w:type="dxa"/>
          </w:tcPr>
          <w:p w14:paraId="0CB9B3B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formy energie</w:t>
            </w:r>
          </w:p>
          <w:p w14:paraId="4B30CBF3"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sluneční soustava</w:t>
            </w:r>
          </w:p>
          <w:p w14:paraId="2A0CF9E7"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Země jako vesmírné těleso</w:t>
            </w:r>
          </w:p>
        </w:tc>
        <w:tc>
          <w:tcPr>
            <w:tcW w:w="2880" w:type="dxa"/>
          </w:tcPr>
          <w:p w14:paraId="4EDBD77A" w14:textId="77777777" w:rsidR="00D71705" w:rsidRPr="00EF2A92" w:rsidRDefault="00D71705" w:rsidP="002A0D72">
            <w:pPr>
              <w:pStyle w:val="MezeraCharChar"/>
              <w:rPr>
                <w:sz w:val="24"/>
              </w:rPr>
            </w:pPr>
          </w:p>
        </w:tc>
      </w:tr>
      <w:tr w:rsidR="00D71705" w:rsidRPr="00EF2A92" w14:paraId="17CA0D11" w14:textId="77777777" w:rsidTr="002A0D72">
        <w:tc>
          <w:tcPr>
            <w:tcW w:w="5148" w:type="dxa"/>
          </w:tcPr>
          <w:p w14:paraId="36ED323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charakterizuje nerosty a odliší je od hornin</w:t>
            </w:r>
          </w:p>
          <w:p w14:paraId="44AD71CE"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nerostů</w:t>
            </w:r>
          </w:p>
          <w:p w14:paraId="4CF3BA4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znik krystalů a uvede jejich příklady</w:t>
            </w:r>
          </w:p>
        </w:tc>
        <w:tc>
          <w:tcPr>
            <w:tcW w:w="3240" w:type="dxa"/>
          </w:tcPr>
          <w:p w14:paraId="3D3E632D"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Zemská kůra</w:t>
            </w:r>
          </w:p>
          <w:p w14:paraId="1D6F9B54"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Nerosty čili minerály</w:t>
            </w:r>
          </w:p>
        </w:tc>
        <w:tc>
          <w:tcPr>
            <w:tcW w:w="3600" w:type="dxa"/>
          </w:tcPr>
          <w:p w14:paraId="5DA6A128"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Zeměpis/systém přírodní sféry </w:t>
            </w:r>
          </w:p>
          <w:p w14:paraId="5C816BD9"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na planetární úrovni</w:t>
            </w:r>
          </w:p>
          <w:p w14:paraId="6C134862"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Chemie/prvotní a druhotné suroviny z hlediska trvale udržitelného rozvoje</w:t>
            </w:r>
          </w:p>
          <w:p w14:paraId="3ACCCEAA"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OSV/Osobnostní rozvoj – rozvoj schopností poznávání (cvičení smyslového vnímání)</w:t>
            </w:r>
          </w:p>
          <w:p w14:paraId="5E211B5C"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 xml:space="preserve">Sociální rozvoj – kooperace </w:t>
            </w:r>
          </w:p>
          <w:p w14:paraId="37237CD4"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i w:val="0"/>
                <w:sz w:val="24"/>
                <w:szCs w:val="24"/>
              </w:rPr>
              <w:t>a kompetice</w:t>
            </w:r>
          </w:p>
        </w:tc>
        <w:tc>
          <w:tcPr>
            <w:tcW w:w="2880" w:type="dxa"/>
          </w:tcPr>
          <w:p w14:paraId="677893C6" w14:textId="77777777" w:rsidR="00D71705" w:rsidRPr="00EF2A92" w:rsidRDefault="00D71705" w:rsidP="002A0D72">
            <w:pPr>
              <w:pStyle w:val="MezeraCharChar"/>
              <w:rPr>
                <w:color w:val="00B0F0"/>
                <w:sz w:val="24"/>
              </w:rPr>
            </w:pPr>
          </w:p>
        </w:tc>
      </w:tr>
      <w:tr w:rsidR="00D71705" w:rsidRPr="00EF2A92" w14:paraId="3B9E62BF" w14:textId="77777777" w:rsidTr="002A0D72">
        <w:tc>
          <w:tcPr>
            <w:tcW w:w="5148" w:type="dxa"/>
          </w:tcPr>
          <w:p w14:paraId="3D63FB8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uvede příklady vnitřních a vnějších geologických dějů </w:t>
            </w:r>
          </w:p>
          <w:p w14:paraId="3FB42B6D"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uje horniny vyvřelé, usazené a přeměněné a objasní jejich vznik</w:t>
            </w:r>
          </w:p>
          <w:p w14:paraId="7DF2CAD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rud a jejich význam pro člověka</w:t>
            </w:r>
          </w:p>
        </w:tc>
        <w:tc>
          <w:tcPr>
            <w:tcW w:w="3240" w:type="dxa"/>
          </w:tcPr>
          <w:p w14:paraId="665C769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orniny</w:t>
            </w:r>
          </w:p>
          <w:p w14:paraId="043D7837"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nitřní geologické děje a vznik hornin</w:t>
            </w:r>
          </w:p>
        </w:tc>
        <w:tc>
          <w:tcPr>
            <w:tcW w:w="3600" w:type="dxa"/>
          </w:tcPr>
          <w:p w14:paraId="453979CC"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krajinná sféra</w:t>
            </w:r>
          </w:p>
          <w:p w14:paraId="49025A34"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Chemie/anorganické sloučeniny</w:t>
            </w:r>
          </w:p>
        </w:tc>
        <w:tc>
          <w:tcPr>
            <w:tcW w:w="2880" w:type="dxa"/>
          </w:tcPr>
          <w:p w14:paraId="7A4B6796" w14:textId="77777777" w:rsidR="00D71705" w:rsidRPr="00EF2A92" w:rsidRDefault="00D71705" w:rsidP="002A0D72">
            <w:r w:rsidRPr="00EF2A92">
              <w:t>Ochrana člověka za běžných rizik</w:t>
            </w:r>
          </w:p>
          <w:p w14:paraId="39D1D882" w14:textId="77777777" w:rsidR="00D71705" w:rsidRPr="00EF2A92" w:rsidRDefault="00D71705" w:rsidP="002A0D72">
            <w:r w:rsidRPr="00EF2A92">
              <w:t>a mimořádných událostí</w:t>
            </w:r>
          </w:p>
          <w:p w14:paraId="426BC62C" w14:textId="77777777" w:rsidR="00D71705" w:rsidRPr="00EF2A92" w:rsidRDefault="00D71705" w:rsidP="002A0D72">
            <w:pPr>
              <w:pStyle w:val="MezeraCharChar"/>
              <w:rPr>
                <w:color w:val="00B0F0"/>
                <w:sz w:val="24"/>
              </w:rPr>
            </w:pPr>
          </w:p>
        </w:tc>
      </w:tr>
      <w:tr w:rsidR="00D71705" w:rsidRPr="00EF2A92" w14:paraId="098BD027" w14:textId="77777777" w:rsidTr="002A0D72">
        <w:tc>
          <w:tcPr>
            <w:tcW w:w="5148" w:type="dxa"/>
          </w:tcPr>
          <w:p w14:paraId="463F0E4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zvětrávání hornin a rozliší zvětrávání mechanické a chemické, vznik krasových jevů</w:t>
            </w:r>
          </w:p>
          <w:p w14:paraId="7C13B24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loží vznik uhlí, ropy, zemního plynu a jejich význam</w:t>
            </w:r>
          </w:p>
        </w:tc>
        <w:tc>
          <w:tcPr>
            <w:tcW w:w="3240" w:type="dxa"/>
          </w:tcPr>
          <w:p w14:paraId="1AAB2AA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nější geologické děje a  vznik usazených hornin</w:t>
            </w:r>
          </w:p>
        </w:tc>
        <w:tc>
          <w:tcPr>
            <w:tcW w:w="3600" w:type="dxa"/>
          </w:tcPr>
          <w:p w14:paraId="338F3E6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krajinná sféra</w:t>
            </w:r>
          </w:p>
          <w:p w14:paraId="195AB092" w14:textId="77777777" w:rsidR="00D71705" w:rsidRPr="00EF2A92" w:rsidRDefault="00D71705" w:rsidP="002A0D72">
            <w:pPr>
              <w:pStyle w:val="MezeraCharChar"/>
              <w:rPr>
                <w:i/>
                <w:sz w:val="24"/>
              </w:rPr>
            </w:pPr>
          </w:p>
        </w:tc>
        <w:tc>
          <w:tcPr>
            <w:tcW w:w="2880" w:type="dxa"/>
          </w:tcPr>
          <w:p w14:paraId="473483C4" w14:textId="77777777" w:rsidR="00D71705" w:rsidRPr="00EF2A92" w:rsidRDefault="00D71705" w:rsidP="002A0D72">
            <w:r w:rsidRPr="00EF2A92">
              <w:t>Ochrana člověka za běžných rizik</w:t>
            </w:r>
          </w:p>
          <w:p w14:paraId="44AFCEEB" w14:textId="77777777" w:rsidR="00D71705" w:rsidRPr="00EF2A92" w:rsidRDefault="00D71705" w:rsidP="002A0D72">
            <w:r w:rsidRPr="00EF2A92">
              <w:t>a mimořádných událostí</w:t>
            </w:r>
          </w:p>
          <w:p w14:paraId="27A1E99C" w14:textId="77777777" w:rsidR="00D71705" w:rsidRPr="00EF2A92" w:rsidRDefault="00D71705" w:rsidP="002A0D72">
            <w:pPr>
              <w:pStyle w:val="MezeraCharChar"/>
              <w:rPr>
                <w:sz w:val="24"/>
              </w:rPr>
            </w:pPr>
          </w:p>
        </w:tc>
      </w:tr>
      <w:tr w:rsidR="00D71705" w:rsidRPr="00EF2A92" w14:paraId="1E863708" w14:textId="77777777" w:rsidTr="002A0D72">
        <w:tc>
          <w:tcPr>
            <w:tcW w:w="5148" w:type="dxa"/>
          </w:tcPr>
          <w:p w14:paraId="53BD30C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příčiny přeměny hornin</w:t>
            </w:r>
          </w:p>
          <w:p w14:paraId="1C04F62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lastRenderedPageBreak/>
              <w:t>uvede příklady přeměněných hornin</w:t>
            </w:r>
          </w:p>
          <w:p w14:paraId="0563B79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ztahy mezi vyvřelinami, sedimenty</w:t>
            </w:r>
          </w:p>
          <w:p w14:paraId="5D87070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      a horninami přeměněnými</w:t>
            </w:r>
          </w:p>
          <w:p w14:paraId="2024817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loží význam a využití hornin</w:t>
            </w:r>
          </w:p>
        </w:tc>
        <w:tc>
          <w:tcPr>
            <w:tcW w:w="3240" w:type="dxa"/>
          </w:tcPr>
          <w:p w14:paraId="33876C6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Přeměny hornin</w:t>
            </w:r>
          </w:p>
          <w:p w14:paraId="6D5576E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Horninový cyklus</w:t>
            </w:r>
          </w:p>
        </w:tc>
        <w:tc>
          <w:tcPr>
            <w:tcW w:w="3600" w:type="dxa"/>
          </w:tcPr>
          <w:p w14:paraId="02BFD943"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lastRenderedPageBreak/>
              <w:t>Zeměpis/krajinná sféra</w:t>
            </w:r>
          </w:p>
          <w:p w14:paraId="14FE8256" w14:textId="77777777" w:rsidR="00D71705" w:rsidRPr="00EF2A92" w:rsidRDefault="00D71705" w:rsidP="002A0D72">
            <w:pPr>
              <w:pStyle w:val="MezeraCharChar"/>
              <w:rPr>
                <w:sz w:val="24"/>
              </w:rPr>
            </w:pPr>
            <w:r w:rsidRPr="00EF2A92">
              <w:rPr>
                <w:sz w:val="24"/>
              </w:rPr>
              <w:lastRenderedPageBreak/>
              <w:t>OSV</w:t>
            </w:r>
            <w:r w:rsidRPr="00EF2A92">
              <w:rPr>
                <w:i/>
                <w:sz w:val="24"/>
              </w:rPr>
              <w:t>/</w:t>
            </w:r>
            <w:r w:rsidRPr="00EF2A92">
              <w:rPr>
                <w:sz w:val="24"/>
              </w:rPr>
              <w:t>Osobnostní rozvoj – rozvoj schopností poznávání (cvičení smyslového vnímání)</w:t>
            </w:r>
          </w:p>
        </w:tc>
        <w:tc>
          <w:tcPr>
            <w:tcW w:w="2880" w:type="dxa"/>
          </w:tcPr>
          <w:p w14:paraId="02DACA0E" w14:textId="77777777" w:rsidR="00D71705" w:rsidRPr="00EF2A92" w:rsidRDefault="00D71705" w:rsidP="002A0D72">
            <w:pPr>
              <w:pStyle w:val="MezeraCharChar"/>
              <w:rPr>
                <w:color w:val="00B0F0"/>
                <w:sz w:val="24"/>
              </w:rPr>
            </w:pPr>
            <w:r w:rsidRPr="00EF2A92">
              <w:rPr>
                <w:color w:val="00B0F0"/>
                <w:sz w:val="24"/>
              </w:rPr>
              <w:lastRenderedPageBreak/>
              <w:t xml:space="preserve"> </w:t>
            </w:r>
          </w:p>
        </w:tc>
      </w:tr>
      <w:tr w:rsidR="00D71705" w:rsidRPr="00EF2A92" w14:paraId="39EE98F7" w14:textId="77777777" w:rsidTr="002A0D72">
        <w:tc>
          <w:tcPr>
            <w:tcW w:w="5148" w:type="dxa"/>
          </w:tcPr>
          <w:p w14:paraId="1DF9ED6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píše pohyb kontinentů, vysvětlí jeho hlavní příčiny a následky</w:t>
            </w:r>
          </w:p>
          <w:p w14:paraId="1814409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livy pohybu zemské kůry na tvar zemského povrchu</w:t>
            </w:r>
          </w:p>
          <w:p w14:paraId="5BFE839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sopečnou činnost, zemětřesení a uvede jejich různé projevy a důsledky pro utváření zemského povrchu, přírodu a lidskou společnost</w:t>
            </w:r>
          </w:p>
          <w:p w14:paraId="4E0C4F6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livy vody, větru a zemské přitažlivosti na zemský povrch</w:t>
            </w:r>
          </w:p>
        </w:tc>
        <w:tc>
          <w:tcPr>
            <w:tcW w:w="3240" w:type="dxa"/>
          </w:tcPr>
          <w:p w14:paraId="494E86FE"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znik a vývoj litosféry</w:t>
            </w:r>
          </w:p>
        </w:tc>
        <w:tc>
          <w:tcPr>
            <w:tcW w:w="3600" w:type="dxa"/>
          </w:tcPr>
          <w:p w14:paraId="649DAC0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krajinná sféra</w:t>
            </w:r>
          </w:p>
          <w:p w14:paraId="0FDDFFCF" w14:textId="77777777" w:rsidR="00D71705" w:rsidRPr="00EF2A92" w:rsidRDefault="00D71705" w:rsidP="002A0D72">
            <w:pPr>
              <w:pStyle w:val="MezeraCharChar"/>
              <w:rPr>
                <w:i/>
                <w:sz w:val="24"/>
              </w:rPr>
            </w:pPr>
          </w:p>
        </w:tc>
        <w:tc>
          <w:tcPr>
            <w:tcW w:w="2880" w:type="dxa"/>
          </w:tcPr>
          <w:p w14:paraId="52AB6B8F" w14:textId="77777777" w:rsidR="00D71705" w:rsidRPr="00EF2A92" w:rsidRDefault="00D71705" w:rsidP="002A0D72">
            <w:r w:rsidRPr="00EF2A92">
              <w:t>Ochrana člověka za běžných rizik</w:t>
            </w:r>
          </w:p>
          <w:p w14:paraId="154A321B" w14:textId="77777777" w:rsidR="00D71705" w:rsidRPr="00EF2A92" w:rsidRDefault="00D71705" w:rsidP="002A0D72">
            <w:r w:rsidRPr="00EF2A92">
              <w:t>a mimořádných událostí</w:t>
            </w:r>
          </w:p>
          <w:p w14:paraId="5A70F186" w14:textId="77777777" w:rsidR="00D71705" w:rsidRPr="00B574E5" w:rsidRDefault="00B574E5" w:rsidP="002A0D72">
            <w:pPr>
              <w:pStyle w:val="MezeraCharChar"/>
              <w:rPr>
                <w:sz w:val="24"/>
              </w:rPr>
            </w:pPr>
            <w:r w:rsidRPr="00B574E5">
              <w:rPr>
                <w:sz w:val="24"/>
              </w:rPr>
              <w:t>Etická výchova</w:t>
            </w:r>
          </w:p>
        </w:tc>
      </w:tr>
      <w:tr w:rsidR="00D71705" w:rsidRPr="00EF2A92" w14:paraId="61086260" w14:textId="77777777" w:rsidTr="002A0D72">
        <w:tc>
          <w:tcPr>
            <w:tcW w:w="5148" w:type="dxa"/>
          </w:tcPr>
          <w:p w14:paraId="116F1C2B"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loží význam vody pro život na Zemi</w:t>
            </w:r>
          </w:p>
          <w:p w14:paraId="6E98485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rozložení vody na Zemi a zapojení života do oběhu vody</w:t>
            </w:r>
          </w:p>
          <w:p w14:paraId="631BACE2"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ýznam čistoty vody pro zdraví a uvede zdroje pitné vody</w:t>
            </w:r>
          </w:p>
        </w:tc>
        <w:tc>
          <w:tcPr>
            <w:tcW w:w="3240" w:type="dxa"/>
          </w:tcPr>
          <w:p w14:paraId="37C4495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ydrosféra</w:t>
            </w:r>
          </w:p>
        </w:tc>
        <w:tc>
          <w:tcPr>
            <w:tcW w:w="3600" w:type="dxa"/>
          </w:tcPr>
          <w:p w14:paraId="003F913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systém přírodní sféry</w:t>
            </w:r>
          </w:p>
          <w:p w14:paraId="21B38ED4"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Chemie/voda</w:t>
            </w:r>
          </w:p>
        </w:tc>
        <w:tc>
          <w:tcPr>
            <w:tcW w:w="2880" w:type="dxa"/>
          </w:tcPr>
          <w:p w14:paraId="007B214E" w14:textId="77777777" w:rsidR="00D71705" w:rsidRPr="00EF2A92" w:rsidRDefault="00D71705" w:rsidP="002A0D72">
            <w:r w:rsidRPr="00EF2A92">
              <w:t>Ochrana člověka za běžných rizik</w:t>
            </w:r>
          </w:p>
          <w:p w14:paraId="0EB95760" w14:textId="77777777" w:rsidR="00D71705" w:rsidRDefault="00D71705" w:rsidP="002A0D72">
            <w:r w:rsidRPr="00EF2A92">
              <w:t>a mimořádných událostí</w:t>
            </w:r>
          </w:p>
          <w:p w14:paraId="7759AD87" w14:textId="77777777" w:rsidR="00F300D8" w:rsidRPr="00EF2A92" w:rsidRDefault="00F300D8" w:rsidP="002A0D72">
            <w:r>
              <w:t>Etická výchova</w:t>
            </w:r>
          </w:p>
          <w:p w14:paraId="46630D77" w14:textId="77777777" w:rsidR="00D71705" w:rsidRPr="00EF2A92" w:rsidRDefault="00D71705" w:rsidP="002A0D72">
            <w:pPr>
              <w:pStyle w:val="MezeraCharChar"/>
              <w:rPr>
                <w:color w:val="00B0F0"/>
                <w:sz w:val="24"/>
              </w:rPr>
            </w:pPr>
          </w:p>
        </w:tc>
      </w:tr>
      <w:tr w:rsidR="00D71705" w:rsidRPr="00EF2A92" w14:paraId="0BED33F6" w14:textId="77777777" w:rsidTr="002A0D72">
        <w:tc>
          <w:tcPr>
            <w:tcW w:w="5148" w:type="dxa"/>
          </w:tcPr>
          <w:p w14:paraId="19B2D60B"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význam jednotlivých vrstev atmosféry pro život</w:t>
            </w:r>
          </w:p>
          <w:p w14:paraId="7CCA1D5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livy organismů na složení atmosféry</w:t>
            </w:r>
          </w:p>
          <w:p w14:paraId="70D3848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vyloží vlivy využívání fosilních paliv  </w:t>
            </w:r>
          </w:p>
          <w:p w14:paraId="7D909359"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      na skleníkový jev</w:t>
            </w:r>
          </w:p>
          <w:p w14:paraId="2E71A8DB"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objasní vlivy okyselování prostředí </w:t>
            </w:r>
          </w:p>
          <w:p w14:paraId="5967A636"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      na organismy a na člověka</w:t>
            </w:r>
          </w:p>
        </w:tc>
        <w:tc>
          <w:tcPr>
            <w:tcW w:w="3240" w:type="dxa"/>
          </w:tcPr>
          <w:p w14:paraId="7860387C"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Atmosféra</w:t>
            </w:r>
          </w:p>
        </w:tc>
        <w:tc>
          <w:tcPr>
            <w:tcW w:w="3600" w:type="dxa"/>
          </w:tcPr>
          <w:p w14:paraId="1E63E935"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krajinná sféra</w:t>
            </w:r>
          </w:p>
          <w:p w14:paraId="79F648FA"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ztah příroda a společnost</w:t>
            </w:r>
          </w:p>
          <w:p w14:paraId="785A9DE5"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Základní podmínky života</w:t>
            </w:r>
          </w:p>
          <w:p w14:paraId="47685CCB"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lidské aktivity a problémy životního prostředí</w:t>
            </w:r>
          </w:p>
          <w:p w14:paraId="09BCA24E"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tc>
        <w:tc>
          <w:tcPr>
            <w:tcW w:w="2880" w:type="dxa"/>
          </w:tcPr>
          <w:p w14:paraId="24AB338C" w14:textId="77777777" w:rsidR="00D71705" w:rsidRPr="00EF2A92" w:rsidRDefault="00D71705" w:rsidP="002A0D72">
            <w:r w:rsidRPr="00EF2A92">
              <w:t>Ochrana člověka za běžných rizik</w:t>
            </w:r>
          </w:p>
          <w:p w14:paraId="56E557F3" w14:textId="77777777" w:rsidR="00D71705" w:rsidRDefault="00D71705" w:rsidP="002A0D72">
            <w:r w:rsidRPr="00EF2A92">
              <w:t>a mimořádných událostí</w:t>
            </w:r>
          </w:p>
          <w:p w14:paraId="376BFA2B" w14:textId="77777777" w:rsidR="00F300D8" w:rsidRPr="00EF2A92" w:rsidRDefault="00F300D8" w:rsidP="002A0D72">
            <w:r>
              <w:t>Etická výchova</w:t>
            </w:r>
          </w:p>
          <w:p w14:paraId="446904E2" w14:textId="77777777" w:rsidR="00D71705" w:rsidRPr="00EF2A92" w:rsidRDefault="00D71705" w:rsidP="002A0D72">
            <w:pPr>
              <w:pStyle w:val="MezeraCharChar"/>
              <w:rPr>
                <w:color w:val="00B0F0"/>
                <w:sz w:val="24"/>
              </w:rPr>
            </w:pPr>
          </w:p>
        </w:tc>
      </w:tr>
      <w:tr w:rsidR="00D71705" w:rsidRPr="00EF2A92" w14:paraId="6E83FC8C" w14:textId="77777777" w:rsidTr="002A0D72">
        <w:tc>
          <w:tcPr>
            <w:tcW w:w="5148" w:type="dxa"/>
          </w:tcPr>
          <w:p w14:paraId="25EF206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loží vznik půdy a vlivy podnebí na vlastnosti půdy</w:t>
            </w:r>
          </w:p>
          <w:p w14:paraId="61BA3C6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rozkladné řetězce probíhající v půdě a uvede příklady organismů, které se jich účastní, vysvětlí pojem humus a půdní úrodnost</w:t>
            </w:r>
          </w:p>
          <w:p w14:paraId="40ABE50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lastRenderedPageBreak/>
              <w:t>objasní</w:t>
            </w:r>
            <w:r w:rsidR="004326B4">
              <w:rPr>
                <w:b w:val="0"/>
                <w:i w:val="0"/>
                <w:sz w:val="24"/>
                <w:szCs w:val="24"/>
              </w:rPr>
              <w:t xml:space="preserve"> význam zeleně pro ochranu půdy</w:t>
            </w:r>
          </w:p>
          <w:p w14:paraId="1D7D29F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ohrožení půdy a jeho důsledky</w:t>
            </w:r>
          </w:p>
        </w:tc>
        <w:tc>
          <w:tcPr>
            <w:tcW w:w="3240" w:type="dxa"/>
          </w:tcPr>
          <w:p w14:paraId="65BE961B"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Pedosféra</w:t>
            </w:r>
          </w:p>
        </w:tc>
        <w:tc>
          <w:tcPr>
            <w:tcW w:w="3600" w:type="dxa"/>
          </w:tcPr>
          <w:p w14:paraId="5B91734E" w14:textId="77777777" w:rsidR="00D71705" w:rsidRPr="00EF2A92" w:rsidRDefault="00D71705" w:rsidP="002A0D72">
            <w:pPr>
              <w:pStyle w:val="StylStyl11bTunKurzvaVpravo02cmPed1bPed"/>
              <w:tabs>
                <w:tab w:val="num" w:pos="720"/>
                <w:tab w:val="left" w:pos="4605"/>
              </w:tabs>
              <w:spacing w:before="0"/>
              <w:ind w:right="0"/>
              <w:rPr>
                <w:sz w:val="24"/>
                <w:szCs w:val="24"/>
              </w:rPr>
            </w:pPr>
            <w:r w:rsidRPr="00EF2A92">
              <w:rPr>
                <w:b w:val="0"/>
                <w:sz w:val="24"/>
                <w:szCs w:val="24"/>
              </w:rPr>
              <w:t>Zeměpis</w:t>
            </w:r>
            <w:r w:rsidRPr="00EF2A92">
              <w:rPr>
                <w:sz w:val="24"/>
                <w:szCs w:val="24"/>
              </w:rPr>
              <w:t>/</w:t>
            </w:r>
            <w:r w:rsidRPr="00EF2A92">
              <w:rPr>
                <w:b w:val="0"/>
                <w:sz w:val="24"/>
                <w:szCs w:val="24"/>
              </w:rPr>
              <w:t>krajinná sféra</w:t>
            </w:r>
          </w:p>
          <w:p w14:paraId="76016DF2" w14:textId="77777777" w:rsidR="00D71705" w:rsidRPr="00EF2A92" w:rsidRDefault="00D71705" w:rsidP="002A0D72">
            <w:pPr>
              <w:pStyle w:val="StylStyl11bTunKurzvaVpravo02cmPed1bPed"/>
              <w:tabs>
                <w:tab w:val="num" w:pos="720"/>
                <w:tab w:val="left" w:pos="4605"/>
              </w:tabs>
              <w:spacing w:before="0"/>
              <w:ind w:right="0"/>
              <w:rPr>
                <w:sz w:val="24"/>
                <w:szCs w:val="24"/>
              </w:rPr>
            </w:pPr>
            <w:r w:rsidRPr="00EF2A92">
              <w:rPr>
                <w:b w:val="0"/>
                <w:sz w:val="24"/>
                <w:szCs w:val="24"/>
              </w:rPr>
              <w:t>systém přírodní sféry</w:t>
            </w:r>
          </w:p>
          <w:p w14:paraId="2FE3CB5C" w14:textId="77777777" w:rsidR="00D71705" w:rsidRPr="00EF2A92" w:rsidRDefault="00D71705" w:rsidP="002A0D72">
            <w:pPr>
              <w:pStyle w:val="StylStyl11bTunKurzvaVpravo02cmPed1bPed"/>
              <w:tabs>
                <w:tab w:val="num" w:pos="720"/>
                <w:tab w:val="left" w:pos="4605"/>
              </w:tabs>
              <w:spacing w:before="0"/>
              <w:ind w:right="0"/>
              <w:rPr>
                <w:sz w:val="24"/>
                <w:szCs w:val="24"/>
              </w:rPr>
            </w:pPr>
            <w:r w:rsidRPr="00EF2A92">
              <w:rPr>
                <w:b w:val="0"/>
                <w:sz w:val="24"/>
                <w:szCs w:val="24"/>
              </w:rPr>
              <w:t>vztah příroda a společnost</w:t>
            </w:r>
          </w:p>
          <w:p w14:paraId="50FD585F"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Lidské aktivity a problémy životního prostředí (aktuální ekonomické problémy)</w:t>
            </w:r>
          </w:p>
          <w:p w14:paraId="22340716" w14:textId="77777777" w:rsidR="00D71705" w:rsidRPr="00EF2A92" w:rsidRDefault="00D71705" w:rsidP="002A0D72">
            <w:pPr>
              <w:pStyle w:val="MezeraCharChar"/>
              <w:rPr>
                <w:sz w:val="24"/>
              </w:rPr>
            </w:pPr>
          </w:p>
        </w:tc>
        <w:tc>
          <w:tcPr>
            <w:tcW w:w="2880" w:type="dxa"/>
          </w:tcPr>
          <w:p w14:paraId="410090E9" w14:textId="77777777" w:rsidR="00D71705" w:rsidRPr="00EF2A92" w:rsidRDefault="00D71705" w:rsidP="002A0D72">
            <w:r w:rsidRPr="00EF2A92">
              <w:lastRenderedPageBreak/>
              <w:t>Ochrana člověka za běžných rizik</w:t>
            </w:r>
          </w:p>
          <w:p w14:paraId="4DC42425" w14:textId="77777777" w:rsidR="00D71705" w:rsidRDefault="00D71705" w:rsidP="002A0D72">
            <w:r w:rsidRPr="00EF2A92">
              <w:t>a mimořádných událostí</w:t>
            </w:r>
          </w:p>
          <w:p w14:paraId="78AB6FB0" w14:textId="77777777" w:rsidR="00F300D8" w:rsidRPr="00EF2A92" w:rsidRDefault="00F300D8" w:rsidP="002A0D72">
            <w:r>
              <w:t>Etická výchova</w:t>
            </w:r>
          </w:p>
          <w:p w14:paraId="63E8A161" w14:textId="77777777" w:rsidR="00D71705" w:rsidRPr="00EF2A92" w:rsidRDefault="00D71705" w:rsidP="002A0D72">
            <w:pPr>
              <w:pStyle w:val="MezeraCharChar"/>
              <w:rPr>
                <w:color w:val="00B0F0"/>
                <w:sz w:val="24"/>
              </w:rPr>
            </w:pPr>
          </w:p>
        </w:tc>
      </w:tr>
      <w:tr w:rsidR="00D71705" w:rsidRPr="00EF2A92" w14:paraId="3B3F6F2E" w14:textId="77777777" w:rsidTr="002A0D72">
        <w:tc>
          <w:tcPr>
            <w:tcW w:w="14868" w:type="dxa"/>
            <w:gridSpan w:val="4"/>
          </w:tcPr>
          <w:p w14:paraId="587C7FCB" w14:textId="77777777" w:rsidR="00D71705" w:rsidRPr="00EF2A92" w:rsidRDefault="00D71705" w:rsidP="002A0D72">
            <w:pPr>
              <w:pStyle w:val="MezeraCharChar"/>
              <w:jc w:val="center"/>
              <w:rPr>
                <w:b/>
                <w:sz w:val="24"/>
              </w:rPr>
            </w:pPr>
            <w:r w:rsidRPr="00EF2A92">
              <w:rPr>
                <w:b/>
                <w:sz w:val="24"/>
              </w:rPr>
              <w:t>Vývoj Země, života a člověka</w:t>
            </w:r>
          </w:p>
        </w:tc>
      </w:tr>
      <w:tr w:rsidR="00D71705" w:rsidRPr="00EF2A92" w14:paraId="0E07C980" w14:textId="77777777" w:rsidTr="002A0D72">
        <w:tc>
          <w:tcPr>
            <w:tcW w:w="5148" w:type="dxa"/>
          </w:tcPr>
          <w:p w14:paraId="0B9908C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charakterizuje jednotlivé geologické éry</w:t>
            </w:r>
          </w:p>
          <w:p w14:paraId="08F2CF08"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      a vývoj života v nich</w:t>
            </w:r>
          </w:p>
          <w:p w14:paraId="65FD085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popíše rozsah vývoje jednotlivých skupin organismů ve vztahu k vývoji podmínek  </w:t>
            </w:r>
          </w:p>
          <w:p w14:paraId="373713A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      na Zemi</w:t>
            </w:r>
          </w:p>
          <w:p w14:paraId="56F8EFA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zdůvodní neobnovitelnost fosilních paliv </w:t>
            </w:r>
          </w:p>
          <w:p w14:paraId="270E2C7D" w14:textId="77777777" w:rsidR="00D71705" w:rsidRPr="00EF2A92" w:rsidRDefault="00D71705" w:rsidP="001E7F3C">
            <w:pPr>
              <w:pStyle w:val="StylStyl11bTunKurzvaVpravo02cmPed1bPed"/>
              <w:numPr>
                <w:ilvl w:val="0"/>
                <w:numId w:val="108"/>
              </w:numPr>
              <w:tabs>
                <w:tab w:val="num" w:pos="720"/>
                <w:tab w:val="left" w:pos="4605"/>
              </w:tabs>
              <w:spacing w:before="0"/>
              <w:ind w:right="0"/>
              <w:rPr>
                <w:bCs w:val="0"/>
                <w:iCs w:val="0"/>
                <w:sz w:val="24"/>
                <w:szCs w:val="24"/>
              </w:rPr>
            </w:pPr>
            <w:r w:rsidRPr="00EF2A92">
              <w:rPr>
                <w:b w:val="0"/>
                <w:i w:val="0"/>
                <w:sz w:val="24"/>
                <w:szCs w:val="24"/>
              </w:rPr>
              <w:t>charakterizuje hlavní předchůdce člověka a vytkne jejich odlišnosti od současného člověka</w:t>
            </w:r>
          </w:p>
        </w:tc>
        <w:tc>
          <w:tcPr>
            <w:tcW w:w="3240" w:type="dxa"/>
          </w:tcPr>
          <w:p w14:paraId="65CD7CF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Od vzniku Země k nejstarším formám života</w:t>
            </w:r>
          </w:p>
          <w:p w14:paraId="173F18F9"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rvohory</w:t>
            </w:r>
          </w:p>
          <w:p w14:paraId="6AADBFC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Druhohory</w:t>
            </w:r>
          </w:p>
          <w:p w14:paraId="26A22AE7"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Třetihory</w:t>
            </w:r>
          </w:p>
          <w:p w14:paraId="3654A6F3"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Čtvrtohory</w:t>
            </w:r>
          </w:p>
        </w:tc>
        <w:tc>
          <w:tcPr>
            <w:tcW w:w="3600" w:type="dxa"/>
          </w:tcPr>
          <w:p w14:paraId="6895999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tc>
        <w:tc>
          <w:tcPr>
            <w:tcW w:w="2880" w:type="dxa"/>
          </w:tcPr>
          <w:p w14:paraId="4E32CDA3" w14:textId="77777777" w:rsidR="00D71705" w:rsidRPr="00EF2A92" w:rsidRDefault="00D71705" w:rsidP="002A0D72">
            <w:pPr>
              <w:pStyle w:val="MezeraCharChar"/>
              <w:rPr>
                <w:sz w:val="24"/>
              </w:rPr>
            </w:pPr>
          </w:p>
        </w:tc>
      </w:tr>
      <w:tr w:rsidR="00D71705" w:rsidRPr="00EF2A92" w14:paraId="3F8D77C1" w14:textId="77777777" w:rsidTr="002A0D72">
        <w:tc>
          <w:tcPr>
            <w:tcW w:w="5148" w:type="dxa"/>
          </w:tcPr>
          <w:p w14:paraId="5BC9DA7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jmenuje Ch. Darwina jako autora vývojové teorie a objasní základy této teorie</w:t>
            </w:r>
          </w:p>
          <w:p w14:paraId="69CECC1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co je přírodní výběr a co vytváří jeho předpoklady</w:t>
            </w:r>
          </w:p>
          <w:p w14:paraId="3D78656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í umělý a pohlavní výběr a uvede příklady</w:t>
            </w:r>
          </w:p>
        </w:tc>
        <w:tc>
          <w:tcPr>
            <w:tcW w:w="3240" w:type="dxa"/>
          </w:tcPr>
          <w:p w14:paraId="4ED7BC9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ývojová teorie</w:t>
            </w:r>
          </w:p>
          <w:p w14:paraId="456BF82D"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Doklady vývojové teorie</w:t>
            </w:r>
          </w:p>
        </w:tc>
        <w:tc>
          <w:tcPr>
            <w:tcW w:w="3600" w:type="dxa"/>
          </w:tcPr>
          <w:p w14:paraId="5A1CBD13" w14:textId="77777777" w:rsidR="00D71705" w:rsidRPr="00EF2A92" w:rsidRDefault="00D71705" w:rsidP="002A0D72">
            <w:pPr>
              <w:pStyle w:val="MezeraCharChar"/>
              <w:rPr>
                <w:sz w:val="24"/>
              </w:rPr>
            </w:pPr>
          </w:p>
        </w:tc>
        <w:tc>
          <w:tcPr>
            <w:tcW w:w="2880" w:type="dxa"/>
          </w:tcPr>
          <w:p w14:paraId="1B8E5CDE" w14:textId="77777777" w:rsidR="00D71705" w:rsidRPr="00EF2A92" w:rsidRDefault="00D71705" w:rsidP="002A0D72">
            <w:pPr>
              <w:pStyle w:val="MezeraCharChar"/>
              <w:rPr>
                <w:color w:val="00B0F0"/>
                <w:sz w:val="24"/>
              </w:rPr>
            </w:pPr>
          </w:p>
        </w:tc>
      </w:tr>
      <w:tr w:rsidR="00D71705" w:rsidRPr="00EF2A92" w14:paraId="3B2E2541" w14:textId="77777777" w:rsidTr="002A0D72">
        <w:tc>
          <w:tcPr>
            <w:tcW w:w="5148" w:type="dxa"/>
          </w:tcPr>
          <w:p w14:paraId="31380F6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jádří přibližný počet organismů na Zemi, zdůvodní význam rozmanitosti přírody a nezbytnost její ochrany</w:t>
            </w:r>
          </w:p>
          <w:p w14:paraId="4EB4295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loží, co je ekologická přizpůsobivost a uvede příklady</w:t>
            </w:r>
          </w:p>
          <w:p w14:paraId="70A3455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popíše základní strukturu a funkci ekosystému a odlišnost mezi ekosystémy přirozenými, uměle založenými a uměle udržovanými </w:t>
            </w:r>
          </w:p>
          <w:p w14:paraId="42A8578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celkový oběh látek v biosféře a jeho závislost na sluneční energii</w:t>
            </w:r>
          </w:p>
        </w:tc>
        <w:tc>
          <w:tcPr>
            <w:tcW w:w="3240" w:type="dxa"/>
          </w:tcPr>
          <w:p w14:paraId="4F31A03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Rozmanitost organismů</w:t>
            </w:r>
          </w:p>
          <w:p w14:paraId="3DDB57B6"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Části ekosystému</w:t>
            </w:r>
          </w:p>
        </w:tc>
        <w:tc>
          <w:tcPr>
            <w:tcW w:w="3600" w:type="dxa"/>
          </w:tcPr>
          <w:p w14:paraId="22C0A7C7"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systém přírodní sféry</w:t>
            </w:r>
          </w:p>
          <w:p w14:paraId="53F13BC8"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Ekosystémy</w:t>
            </w:r>
          </w:p>
          <w:p w14:paraId="688F543A" w14:textId="77777777" w:rsidR="00D71705" w:rsidRPr="00EF2A92" w:rsidRDefault="00D71705" w:rsidP="002A0D72">
            <w:pPr>
              <w:pStyle w:val="MezeraCharChar"/>
              <w:rPr>
                <w:sz w:val="24"/>
              </w:rPr>
            </w:pPr>
          </w:p>
        </w:tc>
        <w:tc>
          <w:tcPr>
            <w:tcW w:w="2880" w:type="dxa"/>
          </w:tcPr>
          <w:p w14:paraId="5D9F167A" w14:textId="77777777" w:rsidR="00D71705" w:rsidRPr="00EF2A92" w:rsidRDefault="00D71705" w:rsidP="002A0D72">
            <w:pPr>
              <w:pStyle w:val="MezeraCharChar"/>
              <w:rPr>
                <w:color w:val="00B0F0"/>
                <w:sz w:val="24"/>
              </w:rPr>
            </w:pPr>
          </w:p>
        </w:tc>
      </w:tr>
      <w:tr w:rsidR="00D71705" w:rsidRPr="00EF2A92" w14:paraId="624207E2" w14:textId="77777777" w:rsidTr="002A0D72">
        <w:tc>
          <w:tcPr>
            <w:tcW w:w="5148" w:type="dxa"/>
          </w:tcPr>
          <w:p w14:paraId="74580DC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základní funkce buňky a charakterizuje jejich průběh</w:t>
            </w:r>
          </w:p>
          <w:p w14:paraId="711532A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ztah fotosyntézy a buněčného dýchání</w:t>
            </w:r>
          </w:p>
          <w:p w14:paraId="5544324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uvede základní rozdíl mezi jednobuněčnými </w:t>
            </w:r>
            <w:r w:rsidRPr="00EF2A92">
              <w:rPr>
                <w:b w:val="0"/>
                <w:i w:val="0"/>
                <w:sz w:val="24"/>
                <w:szCs w:val="24"/>
              </w:rPr>
              <w:lastRenderedPageBreak/>
              <w:t>a mnoho buněčnými organismy a uvede příklady</w:t>
            </w:r>
          </w:p>
          <w:p w14:paraId="3449243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význam specializace buněk, vyloží, co jsou pletiva a tkáně, uvede příklady stavby a funkce orgánů a orgánových soustav</w:t>
            </w:r>
          </w:p>
          <w:p w14:paraId="74FEE65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uvede různé případy vývoje organismů </w:t>
            </w:r>
          </w:p>
        </w:tc>
        <w:tc>
          <w:tcPr>
            <w:tcW w:w="3240" w:type="dxa"/>
          </w:tcPr>
          <w:p w14:paraId="71D840D8"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Základ a trvání života</w:t>
            </w:r>
          </w:p>
          <w:p w14:paraId="103C8E3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Buněčný základ života</w:t>
            </w:r>
          </w:p>
        </w:tc>
        <w:tc>
          <w:tcPr>
            <w:tcW w:w="3600" w:type="dxa"/>
          </w:tcPr>
          <w:p w14:paraId="7E279AAE"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OSV/Osobnostní rozvoj – rozvoj schopností poznávání (cvičení smyslového vnímání)</w:t>
            </w:r>
          </w:p>
          <w:p w14:paraId="5065FDD8" w14:textId="77777777" w:rsidR="00D71705" w:rsidRPr="00EF2A92" w:rsidRDefault="00D71705" w:rsidP="002A0D72">
            <w:pPr>
              <w:pStyle w:val="MezeraCharChar"/>
              <w:rPr>
                <w:sz w:val="24"/>
              </w:rPr>
            </w:pPr>
            <w:r w:rsidRPr="00EF2A92">
              <w:rPr>
                <w:bCs/>
                <w:iCs/>
                <w:sz w:val="24"/>
              </w:rPr>
              <w:t xml:space="preserve">OSV/Sociální rozvoj – kooperace </w:t>
            </w:r>
            <w:r w:rsidRPr="00EF2A92">
              <w:rPr>
                <w:bCs/>
                <w:iCs/>
                <w:sz w:val="24"/>
              </w:rPr>
              <w:lastRenderedPageBreak/>
              <w:t>a kompetice</w:t>
            </w:r>
          </w:p>
        </w:tc>
        <w:tc>
          <w:tcPr>
            <w:tcW w:w="2880" w:type="dxa"/>
          </w:tcPr>
          <w:p w14:paraId="73C83263" w14:textId="77777777" w:rsidR="00D71705" w:rsidRPr="00EF2A92" w:rsidRDefault="00D71705" w:rsidP="002A0D72">
            <w:pPr>
              <w:pStyle w:val="MezeraCharChar"/>
              <w:rPr>
                <w:color w:val="00B0F0"/>
                <w:sz w:val="24"/>
              </w:rPr>
            </w:pPr>
          </w:p>
        </w:tc>
      </w:tr>
      <w:tr w:rsidR="00D71705" w:rsidRPr="00EF2A92" w14:paraId="19DE7D32" w14:textId="77777777" w:rsidTr="002A0D72">
        <w:tc>
          <w:tcPr>
            <w:tcW w:w="5148" w:type="dxa"/>
          </w:tcPr>
          <w:p w14:paraId="1A35562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jádří rozdíl a vztah mezi dědičností a proměnlivostí</w:t>
            </w:r>
          </w:p>
          <w:p w14:paraId="0B35C81E"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jmenuje J. G. Mendela jako zakladatele nauky o dědičnosti </w:t>
            </w:r>
          </w:p>
          <w:p w14:paraId="294AED1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pojem vloha (gen), její podmíněnost a rozliší alely převládající a potlačené</w:t>
            </w:r>
          </w:p>
          <w:p w14:paraId="3A77063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pojem genotyp a fenotyp</w:t>
            </w:r>
          </w:p>
          <w:p w14:paraId="03364AEB"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rčí význam DNA</w:t>
            </w:r>
          </w:p>
          <w:p w14:paraId="54E4D22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hodnotí rozmanitost organismů v přírodě a důležitost její ochrany</w:t>
            </w:r>
          </w:p>
          <w:p w14:paraId="695F8952"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funkci chromozomů a popíše dělení buněčného jádra při vzniku pohlavních buněk</w:t>
            </w:r>
          </w:p>
          <w:p w14:paraId="11240D7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vysvětlí přenos dědičných informací  </w:t>
            </w:r>
          </w:p>
          <w:p w14:paraId="2F267A8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vodí příčiny dědičných chorob</w:t>
            </w:r>
          </w:p>
        </w:tc>
        <w:tc>
          <w:tcPr>
            <w:tcW w:w="3240" w:type="dxa"/>
          </w:tcPr>
          <w:p w14:paraId="7237927D"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Dědičnost</w:t>
            </w:r>
          </w:p>
          <w:p w14:paraId="58FBB28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Genetika, význam genetiky</w:t>
            </w:r>
          </w:p>
          <w:p w14:paraId="4AFBEAA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Geny, DNA</w:t>
            </w:r>
          </w:p>
        </w:tc>
        <w:tc>
          <w:tcPr>
            <w:tcW w:w="3600" w:type="dxa"/>
          </w:tcPr>
          <w:p w14:paraId="3D672406"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zdravé osobnosti/podpora zdraví a její formy</w:t>
            </w:r>
          </w:p>
          <w:p w14:paraId="38DDDBF6" w14:textId="77777777" w:rsidR="00D71705" w:rsidRPr="00EF2A92" w:rsidRDefault="00D71705" w:rsidP="002A0D72">
            <w:pPr>
              <w:pStyle w:val="MezeraCharChar"/>
              <w:rPr>
                <w:sz w:val="24"/>
              </w:rPr>
            </w:pPr>
            <w:r w:rsidRPr="00EF2A92">
              <w:rPr>
                <w:sz w:val="24"/>
              </w:rPr>
              <w:t>sexuální dospívání a reprodukční zdraví</w:t>
            </w:r>
          </w:p>
        </w:tc>
        <w:tc>
          <w:tcPr>
            <w:tcW w:w="2880" w:type="dxa"/>
          </w:tcPr>
          <w:p w14:paraId="324C47C8" w14:textId="77777777" w:rsidR="00F300D8" w:rsidRDefault="00D71705" w:rsidP="002A0D72">
            <w:pPr>
              <w:pStyle w:val="MezeraCharChar"/>
              <w:rPr>
                <w:sz w:val="24"/>
              </w:rPr>
            </w:pPr>
            <w:r w:rsidRPr="00EF2A92">
              <w:rPr>
                <w:sz w:val="24"/>
              </w:rPr>
              <w:t>Rodinná a sexuální výchova</w:t>
            </w:r>
          </w:p>
          <w:p w14:paraId="336A8E36" w14:textId="77777777" w:rsidR="00F300D8" w:rsidRPr="00EF2A92" w:rsidRDefault="00F300D8" w:rsidP="002A0D72">
            <w:pPr>
              <w:pStyle w:val="MezeraCharChar"/>
              <w:rPr>
                <w:sz w:val="24"/>
              </w:rPr>
            </w:pPr>
            <w:r>
              <w:rPr>
                <w:sz w:val="24"/>
              </w:rPr>
              <w:t>Etická výchova</w:t>
            </w:r>
          </w:p>
        </w:tc>
      </w:tr>
      <w:tr w:rsidR="00D71705" w:rsidRPr="00EF2A92" w14:paraId="28FCC0F1" w14:textId="77777777" w:rsidTr="002A0D72">
        <w:tc>
          <w:tcPr>
            <w:tcW w:w="5148" w:type="dxa"/>
          </w:tcPr>
          <w:p w14:paraId="077596E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význam podnebí, vody a teploty prostředí pro život</w:t>
            </w:r>
            <w:r w:rsidRPr="00EF2A92">
              <w:rPr>
                <w:sz w:val="24"/>
                <w:szCs w:val="24"/>
              </w:rPr>
              <w:t>,</w:t>
            </w:r>
            <w:r w:rsidRPr="00EF2A92">
              <w:rPr>
                <w:b w:val="0"/>
                <w:i w:val="0"/>
                <w:sz w:val="24"/>
                <w:szCs w:val="24"/>
              </w:rPr>
              <w:t xml:space="preserve"> nutnost ochrany a využití přírodních zdrojů, význam jednotlivých vrstev ovzduší pro život</w:t>
            </w:r>
          </w:p>
          <w:p w14:paraId="452A9DB7" w14:textId="77777777" w:rsidR="00D71705" w:rsidRPr="00134B74" w:rsidRDefault="00D71705" w:rsidP="001E7F3C">
            <w:pPr>
              <w:pStyle w:val="Uivo"/>
              <w:numPr>
                <w:ilvl w:val="0"/>
                <w:numId w:val="108"/>
              </w:numPr>
              <w:autoSpaceDE w:val="0"/>
              <w:autoSpaceDN w:val="0"/>
              <w:rPr>
                <w:sz w:val="24"/>
                <w:szCs w:val="24"/>
              </w:rPr>
            </w:pPr>
            <w:r w:rsidRPr="00134B74">
              <w:rPr>
                <w:sz w:val="24"/>
                <w:szCs w:val="24"/>
              </w:rPr>
              <w:t>zabývá se vlivy znečištěného ovzduší a klimatických změn na živé organismy a na člověka</w:t>
            </w:r>
          </w:p>
          <w:p w14:paraId="0EF15D1C" w14:textId="77777777" w:rsidR="00D71705" w:rsidRPr="00134B74" w:rsidRDefault="00D71705" w:rsidP="001E7F3C">
            <w:pPr>
              <w:pStyle w:val="Uivo"/>
              <w:numPr>
                <w:ilvl w:val="0"/>
                <w:numId w:val="108"/>
              </w:numPr>
              <w:autoSpaceDE w:val="0"/>
              <w:autoSpaceDN w:val="0"/>
              <w:rPr>
                <w:sz w:val="24"/>
                <w:szCs w:val="24"/>
              </w:rPr>
            </w:pPr>
            <w:r w:rsidRPr="00134B74">
              <w:rPr>
                <w:sz w:val="24"/>
                <w:szCs w:val="24"/>
              </w:rPr>
              <w:t xml:space="preserve">sleduje mimořádné události způsobené přírodními vlivy – příčiny vzniku mimořádných událostí, přírodní světové katastrofy, nejčastější mimořádné přírodní události v ČR (povodně, větrné bouře, </w:t>
            </w:r>
            <w:r w:rsidRPr="00134B74">
              <w:rPr>
                <w:sz w:val="24"/>
                <w:szCs w:val="24"/>
              </w:rPr>
              <w:lastRenderedPageBreak/>
              <w:t>sněhové kalamity, laviny, náledí) a ochrana před nimi</w:t>
            </w:r>
          </w:p>
          <w:p w14:paraId="5C8DB6A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složení zemského povrchu v souvislostech s vývojem přírody pro současnou rozmanitost přírody</w:t>
            </w:r>
          </w:p>
          <w:p w14:paraId="43A57A2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druhové a ekosystémové rozmanitosti v naší přírodě a popíše, které ekosystémy jsou v okolí</w:t>
            </w:r>
          </w:p>
          <w:p w14:paraId="3E4B7D8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význam a způsoby ochrany druhů organismů i ochrany celých ekosystémů s ohledem na regionální zvláštnosti</w:t>
            </w:r>
          </w:p>
          <w:p w14:paraId="711ADA89" w14:textId="77777777" w:rsidR="00D71705" w:rsidRPr="004326B4"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í maloplošná a velkoplošná chráněná území a vyjmenuje naše národní parky</w:t>
            </w:r>
          </w:p>
        </w:tc>
        <w:tc>
          <w:tcPr>
            <w:tcW w:w="3240" w:type="dxa"/>
          </w:tcPr>
          <w:p w14:paraId="2E3EB2B5"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Naše příroda</w:t>
            </w:r>
          </w:p>
          <w:p w14:paraId="365A83D3"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odnebí a počasí ve vztahu k životu</w:t>
            </w:r>
          </w:p>
          <w:p w14:paraId="498006B9"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 </w:t>
            </w:r>
          </w:p>
          <w:p w14:paraId="4F8ED593" w14:textId="77777777" w:rsidR="00D71705" w:rsidRPr="00134B74" w:rsidRDefault="00D71705" w:rsidP="002A0D72">
            <w:pPr>
              <w:pStyle w:val="Uivo"/>
              <w:tabs>
                <w:tab w:val="clear" w:pos="2150"/>
              </w:tabs>
              <w:autoSpaceDE w:val="0"/>
              <w:autoSpaceDN w:val="0"/>
              <w:ind w:left="0" w:firstLine="0"/>
              <w:rPr>
                <w:b/>
                <w:i/>
                <w:sz w:val="24"/>
                <w:szCs w:val="24"/>
              </w:rPr>
            </w:pPr>
          </w:p>
        </w:tc>
        <w:tc>
          <w:tcPr>
            <w:tcW w:w="3600" w:type="dxa"/>
          </w:tcPr>
          <w:p w14:paraId="35A45799" w14:textId="77777777" w:rsidR="00D71705" w:rsidRPr="00EF2A92" w:rsidRDefault="00D71705" w:rsidP="002A0D72">
            <w:pPr>
              <w:pStyle w:val="StylStyl11bTunKurzvaVpravo02cmPed1bPed"/>
              <w:tabs>
                <w:tab w:val="num" w:pos="720"/>
                <w:tab w:val="left" w:pos="4605"/>
              </w:tabs>
              <w:spacing w:before="0"/>
              <w:ind w:right="0"/>
              <w:rPr>
                <w:sz w:val="24"/>
                <w:szCs w:val="24"/>
              </w:rPr>
            </w:pPr>
            <w:r w:rsidRPr="00EF2A92">
              <w:rPr>
                <w:b w:val="0"/>
                <w:sz w:val="24"/>
                <w:szCs w:val="24"/>
              </w:rPr>
              <w:t>Zeměpis</w:t>
            </w:r>
            <w:r w:rsidRPr="00EF2A92">
              <w:rPr>
                <w:sz w:val="24"/>
                <w:szCs w:val="24"/>
              </w:rPr>
              <w:t>/</w:t>
            </w:r>
            <w:r w:rsidRPr="00EF2A92">
              <w:rPr>
                <w:b w:val="0"/>
                <w:sz w:val="24"/>
                <w:szCs w:val="24"/>
              </w:rPr>
              <w:t>Česká republika</w:t>
            </w:r>
          </w:p>
          <w:p w14:paraId="7CC15156"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Ekosystémy</w:t>
            </w:r>
          </w:p>
          <w:p w14:paraId="1F5A3865"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základní podmínky života</w:t>
            </w:r>
          </w:p>
          <w:p w14:paraId="633240B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lidské aktivity a problémy životního prostředí</w:t>
            </w:r>
          </w:p>
          <w:p w14:paraId="19EAD939"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ztah člověka k prostředí</w:t>
            </w:r>
          </w:p>
          <w:p w14:paraId="619C2085" w14:textId="77777777" w:rsidR="00D71705" w:rsidRPr="00EF2A92" w:rsidRDefault="00D71705" w:rsidP="002A0D72">
            <w:pPr>
              <w:pStyle w:val="MezeraCharChar"/>
              <w:rPr>
                <w:sz w:val="24"/>
              </w:rPr>
            </w:pPr>
          </w:p>
        </w:tc>
        <w:tc>
          <w:tcPr>
            <w:tcW w:w="2880" w:type="dxa"/>
          </w:tcPr>
          <w:p w14:paraId="3D986CBA" w14:textId="77777777" w:rsidR="00D71705" w:rsidRPr="00EF2A92" w:rsidRDefault="00D71705" w:rsidP="002A0D72">
            <w:r w:rsidRPr="00EF2A92">
              <w:t>Ochrana člověka za běžných rizik</w:t>
            </w:r>
          </w:p>
          <w:p w14:paraId="1B8FF051" w14:textId="77777777" w:rsidR="00D71705" w:rsidRDefault="00D71705" w:rsidP="002A0D72">
            <w:r w:rsidRPr="00EF2A92">
              <w:t>a mimořádných událostí</w:t>
            </w:r>
          </w:p>
          <w:p w14:paraId="7C03179B" w14:textId="77777777" w:rsidR="00F300D8" w:rsidRPr="00EF2A92" w:rsidRDefault="00F300D8" w:rsidP="002A0D72">
            <w:r>
              <w:t>Etická výchova</w:t>
            </w:r>
          </w:p>
          <w:p w14:paraId="1DADA0C1" w14:textId="77777777" w:rsidR="00D71705" w:rsidRPr="00EF2A92" w:rsidRDefault="00D71705" w:rsidP="002A0D72">
            <w:pPr>
              <w:pStyle w:val="MezeraCharChar"/>
              <w:rPr>
                <w:color w:val="00B0F0"/>
                <w:sz w:val="24"/>
              </w:rPr>
            </w:pPr>
          </w:p>
        </w:tc>
      </w:tr>
    </w:tbl>
    <w:p w14:paraId="03829334" w14:textId="77777777" w:rsidR="00D71705" w:rsidRDefault="00D71705" w:rsidP="00D71705">
      <w:pPr>
        <w:rPr>
          <w:b/>
        </w:rPr>
        <w:sectPr w:rsidR="00D71705" w:rsidSect="002A0D72">
          <w:pgSz w:w="16838" w:h="11906" w:orient="landscape" w:code="9"/>
          <w:pgMar w:top="1418" w:right="1418" w:bottom="1418" w:left="1418" w:header="709" w:footer="709" w:gutter="0"/>
          <w:cols w:space="708"/>
          <w:docGrid w:linePitch="360"/>
        </w:sectPr>
      </w:pPr>
    </w:p>
    <w:p w14:paraId="4355E777" w14:textId="77777777" w:rsidR="00D71705" w:rsidRDefault="00D71705" w:rsidP="00D71705"/>
    <w:p w14:paraId="519D9533" w14:textId="77777777" w:rsidR="00896A40" w:rsidRDefault="00896A40" w:rsidP="00896A40"/>
    <w:p w14:paraId="25719E9E" w14:textId="77777777" w:rsidR="005E28FB" w:rsidRPr="00CB1038" w:rsidRDefault="00201457" w:rsidP="001E3766">
      <w:pPr>
        <w:pStyle w:val="StylNadpis112b"/>
      </w:pPr>
      <w:bookmarkStart w:id="52" w:name="_Toc452471914"/>
      <w:r>
        <w:t>6. UMĚ</w:t>
      </w:r>
      <w:r w:rsidR="0056785B" w:rsidRPr="00CB1038">
        <w:t>NÍ A KULTURA</w:t>
      </w:r>
      <w:bookmarkEnd w:id="52"/>
    </w:p>
    <w:p w14:paraId="12DEEC1E" w14:textId="77777777" w:rsidR="004B7173" w:rsidRDefault="004B7173" w:rsidP="0056785B">
      <w:pPr>
        <w:jc w:val="center"/>
        <w:rPr>
          <w:u w:val="single"/>
        </w:rPr>
      </w:pPr>
    </w:p>
    <w:p w14:paraId="0D14F0C6" w14:textId="77777777" w:rsidR="004B7173" w:rsidRDefault="004B7173" w:rsidP="001E3766">
      <w:pPr>
        <w:pStyle w:val="Nadpis2"/>
      </w:pPr>
      <w:bookmarkStart w:id="53" w:name="_Toc452471915"/>
      <w:r>
        <w:t>6.</w:t>
      </w:r>
      <w:r w:rsidR="00AD2D81">
        <w:t>1</w:t>
      </w:r>
      <w:r>
        <w:t xml:space="preserve"> Hudební výchova</w:t>
      </w:r>
      <w:bookmarkEnd w:id="53"/>
    </w:p>
    <w:p w14:paraId="7765A668" w14:textId="77777777" w:rsidR="004B7173" w:rsidRDefault="004B7173" w:rsidP="004B7173">
      <w:pPr>
        <w:rPr>
          <w:b/>
          <w:sz w:val="28"/>
          <w:szCs w:val="28"/>
          <w:u w:val="single"/>
        </w:rPr>
      </w:pPr>
    </w:p>
    <w:p w14:paraId="11ADD2C1" w14:textId="77777777" w:rsidR="004B7173" w:rsidRDefault="004B7173" w:rsidP="004B7173">
      <w:pPr>
        <w:jc w:val="center"/>
        <w:rPr>
          <w:b/>
          <w:sz w:val="28"/>
          <w:szCs w:val="28"/>
          <w:u w:val="single"/>
        </w:rPr>
      </w:pPr>
      <w:r>
        <w:rPr>
          <w:b/>
          <w:sz w:val="28"/>
          <w:szCs w:val="28"/>
          <w:u w:val="single"/>
        </w:rPr>
        <w:t>Charakteristika vyučovacího předmětu</w:t>
      </w:r>
    </w:p>
    <w:p w14:paraId="547AEA0A" w14:textId="77777777" w:rsidR="004B7173" w:rsidRDefault="004B7173" w:rsidP="004B7173">
      <w:pPr>
        <w:jc w:val="center"/>
        <w:rPr>
          <w:b/>
          <w:sz w:val="28"/>
          <w:szCs w:val="28"/>
          <w:u w:val="single"/>
        </w:rPr>
      </w:pPr>
    </w:p>
    <w:p w14:paraId="0A7156C1" w14:textId="77777777" w:rsidR="004B7173" w:rsidRDefault="004B7173" w:rsidP="004B7173"/>
    <w:p w14:paraId="3919EAC7" w14:textId="77777777" w:rsidR="004B7173" w:rsidRDefault="004B7173" w:rsidP="004B7173">
      <w:pPr>
        <w:rPr>
          <w:b/>
          <w:u w:val="single"/>
        </w:rPr>
      </w:pPr>
      <w:r>
        <w:rPr>
          <w:b/>
          <w:u w:val="single"/>
        </w:rPr>
        <w:t>Úvod</w:t>
      </w:r>
    </w:p>
    <w:p w14:paraId="3250A4C4" w14:textId="77777777" w:rsidR="004B7173" w:rsidRDefault="004B7173" w:rsidP="004B7173">
      <w:pPr>
        <w:rPr>
          <w:b/>
          <w:u w:val="single"/>
        </w:rPr>
      </w:pPr>
    </w:p>
    <w:p w14:paraId="5ACDD030" w14:textId="77777777" w:rsidR="004B7173" w:rsidRDefault="004B7173" w:rsidP="006235F1">
      <w:pPr>
        <w:ind w:firstLine="360"/>
        <w:jc w:val="both"/>
      </w:pPr>
      <w:r>
        <w:t xml:space="preserve">Hudební výchova je předmět, který žáky obohacuje o estetické vnímání a prožívání světa. Prostřednictvím aktivit poslechových, pohybových, instrumentálních a jiných kultivují svou hudebnost, přičemž jednotlivé aktivity od sebe nefungují odděleně, ale v součinnosti </w:t>
      </w:r>
      <w:r>
        <w:br/>
        <w:t xml:space="preserve">a harmonii. Hudba, zpěv, poslech i pohyb fungují jako komunikační prostředky současné doby. Jednotlivé činnosti vedou k rozvoji hudebnosti žáků, uplatnění jejich schopností </w:t>
      </w:r>
      <w:r>
        <w:br/>
        <w:t>a dovedností pěveckých, sluchových, rytmických, intonačních, instrumentálních, hudebně pohybových, hudebně tvořivých a poslechových. Žáci se orientují v historii i sou</w:t>
      </w:r>
      <w:r w:rsidR="00913A8E">
        <w:t xml:space="preserve">časnosti hudebního dění, žánrů </w:t>
      </w:r>
      <w:r>
        <w:t>a stylů různých skupin, národů a národností. Chápou důležitost kulturního dědictví a tradic.</w:t>
      </w:r>
    </w:p>
    <w:p w14:paraId="24B8AB3D" w14:textId="77777777" w:rsidR="004B7173" w:rsidRDefault="004B7173" w:rsidP="006235F1">
      <w:pPr>
        <w:jc w:val="both"/>
      </w:pPr>
    </w:p>
    <w:p w14:paraId="5B8E08EB" w14:textId="77777777" w:rsidR="004B7173" w:rsidRDefault="004B7173" w:rsidP="006235F1">
      <w:pPr>
        <w:jc w:val="both"/>
        <w:rPr>
          <w:b/>
          <w:u w:val="single"/>
        </w:rPr>
      </w:pPr>
      <w:r>
        <w:rPr>
          <w:b/>
          <w:u w:val="single"/>
        </w:rPr>
        <w:t>Hlavní cíle</w:t>
      </w:r>
    </w:p>
    <w:p w14:paraId="72F8FD54" w14:textId="77777777" w:rsidR="004B7173" w:rsidRDefault="004B7173" w:rsidP="006235F1">
      <w:pPr>
        <w:jc w:val="both"/>
        <w:rPr>
          <w:b/>
          <w:u w:val="single"/>
        </w:rPr>
      </w:pPr>
    </w:p>
    <w:p w14:paraId="551B772D" w14:textId="77777777" w:rsidR="004B7173" w:rsidRDefault="004B7173" w:rsidP="00512621">
      <w:pPr>
        <w:ind w:firstLine="360"/>
        <w:jc w:val="both"/>
      </w:pPr>
      <w:r>
        <w:t>Hlavním cílem je rozvíjet osobnost žáka v hudební oblasti a současně dát prostor nadaným žákům k jejich dalšímu rozvoji. Hudební výchova vede žáky</w:t>
      </w:r>
      <w:r w:rsidR="00512621">
        <w:t xml:space="preserve"> k manipulaci, experimentování </w:t>
      </w:r>
      <w:r>
        <w:t xml:space="preserve">a tvořivé práci s hudebním materiálem, zpívání a intonování  na základě svých dispozic, práci se svým hlasem, dodržování pravidel hlasové hygieny, vyjádření rytmu pohybem na základě poslechu, rozpoznávání některých hudebních </w:t>
      </w:r>
      <w:r w:rsidR="00512621">
        <w:t xml:space="preserve">nástrojů, rozlišování hudebních žánrů </w:t>
      </w:r>
      <w:r>
        <w:t xml:space="preserve">a vyhledávání souvislostí mezi hudbou a jinými druhy umění.  </w:t>
      </w:r>
    </w:p>
    <w:p w14:paraId="19B7D656" w14:textId="77777777" w:rsidR="004B7173" w:rsidRDefault="004B7173" w:rsidP="00512621">
      <w:pPr>
        <w:jc w:val="both"/>
      </w:pPr>
    </w:p>
    <w:p w14:paraId="3CA664AE" w14:textId="77777777" w:rsidR="004B7173" w:rsidRDefault="004B7173" w:rsidP="006235F1">
      <w:pPr>
        <w:jc w:val="both"/>
        <w:rPr>
          <w:b/>
          <w:u w:val="single"/>
        </w:rPr>
      </w:pPr>
      <w:r>
        <w:rPr>
          <w:b/>
          <w:u w:val="single"/>
        </w:rPr>
        <w:t>Učivo</w:t>
      </w:r>
    </w:p>
    <w:p w14:paraId="56712CF8" w14:textId="77777777" w:rsidR="004B7173" w:rsidRDefault="004B7173" w:rsidP="006235F1">
      <w:pPr>
        <w:jc w:val="both"/>
        <w:rPr>
          <w:b/>
          <w:u w:val="single"/>
        </w:rPr>
      </w:pPr>
    </w:p>
    <w:p w14:paraId="4ED7040E" w14:textId="77777777" w:rsidR="004B7173" w:rsidRDefault="004B7173" w:rsidP="006235F1">
      <w:pPr>
        <w:ind w:firstLine="360"/>
        <w:jc w:val="both"/>
      </w:pPr>
      <w:r>
        <w:t xml:space="preserve">Učivo hudební výchovy probíhá v jednotlivých ročnících s přihlédnutím k věkovým zvláštnostem a je tvořeno čtyřmi aktivitami: </w:t>
      </w:r>
    </w:p>
    <w:p w14:paraId="29C35E63" w14:textId="77777777" w:rsidR="004B7173" w:rsidRDefault="004B7173" w:rsidP="006235F1">
      <w:pPr>
        <w:jc w:val="both"/>
      </w:pPr>
    </w:p>
    <w:p w14:paraId="4708B283" w14:textId="77777777" w:rsidR="004B7173" w:rsidRDefault="004B7173" w:rsidP="001E7F3C">
      <w:pPr>
        <w:numPr>
          <w:ilvl w:val="0"/>
          <w:numId w:val="116"/>
        </w:numPr>
        <w:jc w:val="both"/>
      </w:pPr>
      <w:r>
        <w:t xml:space="preserve">Vokální činnosti </w:t>
      </w:r>
    </w:p>
    <w:p w14:paraId="33B52E6C" w14:textId="77777777" w:rsidR="004B7173" w:rsidRDefault="004B7173" w:rsidP="001E7F3C">
      <w:pPr>
        <w:numPr>
          <w:ilvl w:val="0"/>
          <w:numId w:val="116"/>
        </w:numPr>
        <w:jc w:val="both"/>
      </w:pPr>
      <w:r>
        <w:t>Instrumentální činnosti</w:t>
      </w:r>
    </w:p>
    <w:p w14:paraId="48C2AF1D" w14:textId="77777777" w:rsidR="004B7173" w:rsidRDefault="004B7173" w:rsidP="001E7F3C">
      <w:pPr>
        <w:numPr>
          <w:ilvl w:val="0"/>
          <w:numId w:val="116"/>
        </w:numPr>
        <w:jc w:val="both"/>
      </w:pPr>
      <w:r>
        <w:t>Hudebně pohybové činnosti</w:t>
      </w:r>
    </w:p>
    <w:p w14:paraId="6FC4C91E" w14:textId="77777777" w:rsidR="004B7173" w:rsidRDefault="004B7173" w:rsidP="001E7F3C">
      <w:pPr>
        <w:numPr>
          <w:ilvl w:val="0"/>
          <w:numId w:val="116"/>
        </w:numPr>
        <w:jc w:val="both"/>
      </w:pPr>
      <w:r>
        <w:t>Poslechové činnosti</w:t>
      </w:r>
    </w:p>
    <w:p w14:paraId="6B647F14" w14:textId="77777777" w:rsidR="004B7173" w:rsidRDefault="004B7173" w:rsidP="006235F1">
      <w:pPr>
        <w:jc w:val="both"/>
      </w:pPr>
    </w:p>
    <w:p w14:paraId="096C13C9" w14:textId="77777777" w:rsidR="004B7173" w:rsidRDefault="004B7173" w:rsidP="006235F1">
      <w:pPr>
        <w:jc w:val="both"/>
        <w:rPr>
          <w:b/>
          <w:u w:val="single"/>
        </w:rPr>
      </w:pPr>
      <w:r>
        <w:rPr>
          <w:b/>
          <w:u w:val="single"/>
        </w:rPr>
        <w:t>Organizační vymezení předmětu:</w:t>
      </w:r>
    </w:p>
    <w:p w14:paraId="123FC0B1" w14:textId="77777777" w:rsidR="004B7173" w:rsidRDefault="004B7173" w:rsidP="006235F1">
      <w:pPr>
        <w:jc w:val="both"/>
        <w:rPr>
          <w:b/>
          <w:u w:val="single"/>
        </w:rPr>
      </w:pPr>
    </w:p>
    <w:p w14:paraId="32D00265" w14:textId="77777777" w:rsidR="004B7173" w:rsidRDefault="004B7173" w:rsidP="006235F1">
      <w:pPr>
        <w:ind w:firstLine="360"/>
        <w:jc w:val="both"/>
      </w:pPr>
      <w:r>
        <w:t>Hudební výchova je povinným předmětem pro žáky prvního i druhého stupně z</w:t>
      </w:r>
      <w:r w:rsidR="00201457">
        <w:t xml:space="preserve">ákladní školy. </w:t>
      </w:r>
      <w:r w:rsidR="00201457">
        <w:br/>
        <w:t>Je realizována jedno</w:t>
      </w:r>
      <w:r>
        <w:t xml:space="preserve">hodinovou dotací týdně na prvním i druhém stupni základní školy. </w:t>
      </w:r>
    </w:p>
    <w:p w14:paraId="70F8AA17" w14:textId="77777777" w:rsidR="004B7173" w:rsidRDefault="004B7173" w:rsidP="006235F1">
      <w:pPr>
        <w:jc w:val="both"/>
      </w:pPr>
      <w:r>
        <w:t>Preferují se tvořivé formy práce.</w:t>
      </w:r>
    </w:p>
    <w:p w14:paraId="0EA2268D" w14:textId="77777777" w:rsidR="009F7BF5" w:rsidRDefault="009F7BF5" w:rsidP="006235F1">
      <w:pPr>
        <w:jc w:val="both"/>
      </w:pPr>
    </w:p>
    <w:p w14:paraId="7DAD9BCD" w14:textId="77777777" w:rsidR="004B7173" w:rsidRDefault="004B7173" w:rsidP="006235F1">
      <w:pPr>
        <w:jc w:val="both"/>
      </w:pPr>
    </w:p>
    <w:p w14:paraId="083F0A9A" w14:textId="77777777" w:rsidR="008C245C" w:rsidRPr="008C245C" w:rsidRDefault="008C245C" w:rsidP="008C245C">
      <w:pPr>
        <w:jc w:val="both"/>
      </w:pPr>
      <w:r w:rsidRPr="008C245C">
        <w:t xml:space="preserve">        </w:t>
      </w:r>
    </w:p>
    <w:p w14:paraId="7586649F" w14:textId="77777777" w:rsidR="008C245C" w:rsidRPr="008C245C" w:rsidRDefault="008C245C" w:rsidP="008C245C">
      <w:pPr>
        <w:jc w:val="both"/>
        <w:rPr>
          <w:b/>
          <w:u w:val="single"/>
        </w:rPr>
      </w:pPr>
      <w:r w:rsidRPr="008C245C">
        <w:rPr>
          <w:b/>
          <w:u w:val="single"/>
        </w:rPr>
        <w:t xml:space="preserve">Práce s nadanými a mimořádně nadanými žáky a dětmi se speciálními vzdělávacími potřebami.      </w:t>
      </w:r>
    </w:p>
    <w:p w14:paraId="3FCF2E2F" w14:textId="77777777" w:rsidR="004B7173" w:rsidRDefault="004B7173" w:rsidP="00005FDC"/>
    <w:p w14:paraId="0A2B95D2" w14:textId="77777777" w:rsidR="004B7173" w:rsidRDefault="004B7173" w:rsidP="00005FDC">
      <w:pPr>
        <w:ind w:firstLine="360"/>
        <w:jc w:val="both"/>
      </w:pPr>
      <w:r>
        <w:t xml:space="preserve">Hudební výchova je předmět, který nabízí širokou škálu možností v práci s dětmi se </w:t>
      </w:r>
      <w:r w:rsidR="00005FDC">
        <w:t>speciálními vzdělávacími potřebami</w:t>
      </w:r>
      <w:r>
        <w:t>. Naší hlavní snahou je využití všech osobnostních schopností s přihlédnutím k jednotlivým problémům</w:t>
      </w:r>
      <w:r w:rsidR="00005FDC">
        <w:t xml:space="preserve"> žáka. Rozvíjení slovní zásoby, </w:t>
      </w:r>
      <w:r>
        <w:t>hudebního s</w:t>
      </w:r>
      <w:r w:rsidR="00512621">
        <w:t xml:space="preserve">luchu, cítění rytmu, tanečních </w:t>
      </w:r>
      <w:r w:rsidR="007E1851">
        <w:t>i </w:t>
      </w:r>
      <w:r>
        <w:t>paměťových schopností,</w:t>
      </w:r>
      <w:r w:rsidR="00005FDC">
        <w:t xml:space="preserve"> aplikujeme tak, aby žák využil všech svých předpokladů </w:t>
      </w:r>
      <w:r>
        <w:t xml:space="preserve">a schopností. Při práci s dětmi se </w:t>
      </w:r>
      <w:r w:rsidR="00005FDC">
        <w:t>speciálními vzdělávacími potřebami</w:t>
      </w:r>
      <w:r>
        <w:t xml:space="preserve"> přihlížíme k jednotlivým výjimečnostem. Hodnotíme hlavně snahu a chuť k práci. V žádném případě nenutíme žáky, aby se veřejně prezentovali, jestliže podléhají stresu. V hodinách používáme nejrůznější názorné pomůcky a hudební nástroje, v hudební nauce volíme formu výuky například doplňovaček, křížovek a jiných kreativních forem. Každý má možnost uplatnit své schopnosti v rámci svých možností. Výuka směřuje k tomu, aby žáci získali kladný vztah k hudební výchově, ke zpěvu i k všeobecným historickým kořenům. Žáci jsou hodnoceni průběžně, hl</w:t>
      </w:r>
      <w:r w:rsidR="001657F5">
        <w:t>a</w:t>
      </w:r>
      <w:r w:rsidR="00512621">
        <w:t xml:space="preserve">vně povzbuzováním a pochvalou </w:t>
      </w:r>
      <w:r>
        <w:t>za odvedenou práci a jsou stimulováni k individuální i kolektivní práci. K tomu využíváme všech čtyř oblastí hudební výchovy.</w:t>
      </w:r>
    </w:p>
    <w:p w14:paraId="451F5D79" w14:textId="77777777" w:rsidR="004B7173" w:rsidRDefault="004B7173" w:rsidP="00005FDC">
      <w:pPr>
        <w:jc w:val="both"/>
      </w:pPr>
    </w:p>
    <w:p w14:paraId="5F51D009" w14:textId="77777777" w:rsidR="004B7173" w:rsidRDefault="004B7173" w:rsidP="00005FDC">
      <w:pPr>
        <w:ind w:firstLine="360"/>
        <w:jc w:val="both"/>
      </w:pPr>
      <w:r>
        <w:t>Nadaným dětem vytváříme takové podmínky, aby nadále rozvíjely a uplatňovaly své schopnosti. V případech výjimečného nadání nebo zájmu nabízíme individuální přístup k jednotlivcům i přípravu na vystoupení nebo soutěže.Umo</w:t>
      </w:r>
      <w:r w:rsidR="00B217EF">
        <w:t xml:space="preserve">žňujeme, aby své schopnosti </w:t>
      </w:r>
      <w:r w:rsidR="007E1851">
        <w:t>a </w:t>
      </w:r>
      <w:r>
        <w:t>nadání uplatnily před třídou, nebo se prezentovaly na různých vystoupeních, jako je školní akademie či jiné produkce.</w:t>
      </w:r>
    </w:p>
    <w:p w14:paraId="60A6C461" w14:textId="77777777" w:rsidR="004B7173" w:rsidRDefault="004B7173" w:rsidP="006235F1">
      <w:pPr>
        <w:jc w:val="both"/>
      </w:pPr>
    </w:p>
    <w:p w14:paraId="78C8B8A4" w14:textId="77777777" w:rsidR="009F7BF5" w:rsidRDefault="009F7BF5" w:rsidP="006235F1">
      <w:pPr>
        <w:jc w:val="both"/>
        <w:rPr>
          <w:b/>
          <w:u w:val="single"/>
        </w:rPr>
      </w:pPr>
    </w:p>
    <w:p w14:paraId="47607200" w14:textId="77777777" w:rsidR="004B7173" w:rsidRDefault="004B7173" w:rsidP="006235F1">
      <w:pPr>
        <w:jc w:val="both"/>
        <w:rPr>
          <w:b/>
          <w:u w:val="single"/>
        </w:rPr>
      </w:pPr>
      <w:r>
        <w:rPr>
          <w:b/>
          <w:u w:val="single"/>
        </w:rPr>
        <w:t>Integrace průřezových témat</w:t>
      </w:r>
    </w:p>
    <w:p w14:paraId="5A023EBE" w14:textId="77777777" w:rsidR="004B7173" w:rsidRDefault="004B7173" w:rsidP="006235F1">
      <w:pPr>
        <w:jc w:val="both"/>
      </w:pPr>
    </w:p>
    <w:p w14:paraId="232DE993" w14:textId="77777777" w:rsidR="004B7173" w:rsidRDefault="004B7173" w:rsidP="00512621">
      <w:pPr>
        <w:ind w:firstLine="360"/>
        <w:jc w:val="both"/>
      </w:pPr>
      <w:r>
        <w:t xml:space="preserve">Hudební výchovou prolínají různá průřezová témata. Nejčastěji je zastoupena osobnostní </w:t>
      </w:r>
      <w:r>
        <w:br/>
        <w:t xml:space="preserve">a sociální výchova. V oblasti umění a kultury se týká společného zaměření na rozvoj smyslového vnímání, kreativity, vnímání a utváření mimouměleckého estetična. Výchova k myšlení v evropských a globálních souvislostech  prohlubuje porozumění evropským kulturním kořenům a chápání kulturních souvislostí při respektování svébytných národních kultur a jejich přínosu ke kultuře světové. Ozřejmuje význam kulturního a historického dědictví jako zdroje poznání. Multikulturní výchova zprostředkovává poznání vlastního kulturního zakotvení a porozumění k odlišným kulturám. Mediální výchova přispívá ke schopnosti vnímat, interpretovat a kriticky hodnotit artefakty umělecké i běžné mediální produkce. </w:t>
      </w:r>
    </w:p>
    <w:p w14:paraId="33666B1E" w14:textId="77777777" w:rsidR="004B7173" w:rsidRDefault="004B7173" w:rsidP="004B7173">
      <w:pPr>
        <w:ind w:left="360"/>
      </w:pPr>
    </w:p>
    <w:p w14:paraId="7B283902" w14:textId="77777777" w:rsidR="004B7173" w:rsidRDefault="004B7173" w:rsidP="004B7173">
      <w:pPr>
        <w:jc w:val="both"/>
        <w:rPr>
          <w:b/>
          <w:u w:val="single"/>
        </w:rPr>
      </w:pPr>
    </w:p>
    <w:p w14:paraId="511FFD22" w14:textId="77777777" w:rsidR="004B7173" w:rsidRDefault="004B7173" w:rsidP="004B7173">
      <w:pPr>
        <w:jc w:val="both"/>
        <w:rPr>
          <w:b/>
          <w:u w:val="single"/>
        </w:rPr>
      </w:pPr>
    </w:p>
    <w:p w14:paraId="533EE17C" w14:textId="77777777" w:rsidR="004B7173" w:rsidRDefault="004B7173" w:rsidP="004B7173">
      <w:pPr>
        <w:jc w:val="both"/>
        <w:rPr>
          <w:b/>
          <w:u w:val="single"/>
        </w:rPr>
      </w:pPr>
      <w:r>
        <w:rPr>
          <w:b/>
          <w:u w:val="single"/>
        </w:rPr>
        <w:t>Klíčové kompetence</w:t>
      </w:r>
    </w:p>
    <w:p w14:paraId="2E5D2D9C" w14:textId="77777777" w:rsidR="004B7173" w:rsidRDefault="004B7173" w:rsidP="004B717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40"/>
      </w:tblGrid>
      <w:tr w:rsidR="004B7173" w14:paraId="243CA3B3" w14:textId="77777777">
        <w:tc>
          <w:tcPr>
            <w:tcW w:w="2268" w:type="dxa"/>
          </w:tcPr>
          <w:p w14:paraId="47AB9229" w14:textId="77777777" w:rsidR="004B7173" w:rsidRDefault="004B7173" w:rsidP="000A54F8">
            <w:pPr>
              <w:rPr>
                <w:b/>
              </w:rPr>
            </w:pPr>
            <w:r>
              <w:rPr>
                <w:b/>
              </w:rPr>
              <w:t>Kompetence</w:t>
            </w:r>
          </w:p>
        </w:tc>
        <w:tc>
          <w:tcPr>
            <w:tcW w:w="6840" w:type="dxa"/>
          </w:tcPr>
          <w:p w14:paraId="1C131C98" w14:textId="77777777" w:rsidR="004B7173" w:rsidRDefault="004B7173" w:rsidP="000A54F8">
            <w:pPr>
              <w:rPr>
                <w:b/>
              </w:rPr>
            </w:pPr>
            <w:r>
              <w:rPr>
                <w:b/>
              </w:rPr>
              <w:t>Učitel</w:t>
            </w:r>
          </w:p>
        </w:tc>
      </w:tr>
      <w:tr w:rsidR="004B7173" w14:paraId="2AED82D4" w14:textId="77777777">
        <w:tc>
          <w:tcPr>
            <w:tcW w:w="2268" w:type="dxa"/>
          </w:tcPr>
          <w:p w14:paraId="4560D182" w14:textId="77777777" w:rsidR="004B7173" w:rsidRPr="008B7EB5" w:rsidRDefault="004B7173" w:rsidP="008B7EB5">
            <w:pPr>
              <w:rPr>
                <w:b/>
                <w:bCs/>
              </w:rPr>
            </w:pPr>
            <w:r w:rsidRPr="008B7EB5">
              <w:rPr>
                <w:b/>
                <w:bCs/>
              </w:rPr>
              <w:t>K. k učení</w:t>
            </w:r>
          </w:p>
        </w:tc>
        <w:tc>
          <w:tcPr>
            <w:tcW w:w="6840" w:type="dxa"/>
          </w:tcPr>
          <w:p w14:paraId="2E524D02" w14:textId="77777777" w:rsidR="004B7173" w:rsidRDefault="004B7173" w:rsidP="00C6130E">
            <w:r>
              <w:t>- podněcuje žáky k zájmu o hudební dění</w:t>
            </w:r>
          </w:p>
          <w:p w14:paraId="266104F8" w14:textId="77777777" w:rsidR="004B7173" w:rsidRPr="00134B74" w:rsidRDefault="004B7173" w:rsidP="00C6130E">
            <w:pPr>
              <w:pStyle w:val="Zkladntextodsazen"/>
              <w:ind w:left="0"/>
            </w:pPr>
            <w:r w:rsidRPr="00134B74">
              <w:t>- nabízí žákům přehled v oblasti umění, umožňuje prožitky</w:t>
            </w:r>
            <w:r w:rsidRPr="00134B74">
              <w:br/>
              <w:t xml:space="preserve">  v tomto oboru</w:t>
            </w:r>
          </w:p>
          <w:p w14:paraId="73085D41" w14:textId="77777777" w:rsidR="004B7173" w:rsidRPr="00134B74" w:rsidRDefault="004B7173" w:rsidP="00C6130E">
            <w:pPr>
              <w:pStyle w:val="Zkladntextodsazen"/>
              <w:ind w:left="0"/>
            </w:pPr>
            <w:r w:rsidRPr="00134B74">
              <w:t>- rozvíjí u žáků dovednosti potřebné k osvojování učiva</w:t>
            </w:r>
          </w:p>
          <w:p w14:paraId="22EE8B8A" w14:textId="77777777" w:rsidR="004B7173" w:rsidRDefault="004B7173" w:rsidP="00C6130E">
            <w:r>
              <w:lastRenderedPageBreak/>
              <w:t xml:space="preserve">- využívá vhodné pomůcky a zdroje pro motivaci žáka </w:t>
            </w:r>
          </w:p>
          <w:p w14:paraId="346BE99A" w14:textId="77777777" w:rsidR="004B7173" w:rsidRDefault="004B7173" w:rsidP="00C6130E">
            <w:r>
              <w:t xml:space="preserve">  a probuzení jeho zájmu o předmět</w:t>
            </w:r>
            <w:r>
              <w:br/>
            </w:r>
          </w:p>
        </w:tc>
      </w:tr>
      <w:tr w:rsidR="004B7173" w14:paraId="70AA6656" w14:textId="77777777">
        <w:tc>
          <w:tcPr>
            <w:tcW w:w="2268" w:type="dxa"/>
          </w:tcPr>
          <w:p w14:paraId="74C0B63C" w14:textId="77777777" w:rsidR="004B7173" w:rsidRPr="008B7EB5" w:rsidRDefault="00B217EF" w:rsidP="008B7EB5">
            <w:pPr>
              <w:rPr>
                <w:b/>
                <w:bCs/>
              </w:rPr>
            </w:pPr>
            <w:r>
              <w:rPr>
                <w:b/>
                <w:bCs/>
              </w:rPr>
              <w:lastRenderedPageBreak/>
              <w:t>K. k řešení problémů</w:t>
            </w:r>
          </w:p>
        </w:tc>
        <w:tc>
          <w:tcPr>
            <w:tcW w:w="6840" w:type="dxa"/>
          </w:tcPr>
          <w:p w14:paraId="201C16FB" w14:textId="77777777" w:rsidR="004B7173" w:rsidRDefault="004B7173" w:rsidP="00C6130E">
            <w:r>
              <w:t>- poskytuje žákům možnost estetických prožitků v takovém</w:t>
            </w:r>
            <w:r>
              <w:br/>
              <w:t xml:space="preserve">  množství, aby mohli srovnávat a porovnávat věci z různých úhlů  </w:t>
            </w:r>
            <w:r>
              <w:br/>
              <w:t xml:space="preserve">  pohledu </w:t>
            </w:r>
          </w:p>
        </w:tc>
      </w:tr>
      <w:tr w:rsidR="004B7173" w14:paraId="017C1A4E" w14:textId="77777777">
        <w:tc>
          <w:tcPr>
            <w:tcW w:w="2268" w:type="dxa"/>
          </w:tcPr>
          <w:p w14:paraId="5424D233" w14:textId="77777777" w:rsidR="004B7173" w:rsidRPr="008B7EB5" w:rsidRDefault="004B7173" w:rsidP="008B7EB5">
            <w:pPr>
              <w:rPr>
                <w:b/>
                <w:bCs/>
              </w:rPr>
            </w:pPr>
            <w:r w:rsidRPr="008B7EB5">
              <w:rPr>
                <w:b/>
                <w:bCs/>
              </w:rPr>
              <w:t xml:space="preserve">K. komunikativní </w:t>
            </w:r>
          </w:p>
        </w:tc>
        <w:tc>
          <w:tcPr>
            <w:tcW w:w="6840" w:type="dxa"/>
          </w:tcPr>
          <w:p w14:paraId="23A0CA2B" w14:textId="77777777" w:rsidR="004B7173" w:rsidRDefault="004B7173" w:rsidP="00C6130E">
            <w:pPr>
              <w:pStyle w:val="TextodstavecRVPZV11bZarovnatdoblokuPrvndek1cmPed6b"/>
              <w:spacing w:before="0"/>
              <w:ind w:firstLine="0"/>
              <w:jc w:val="left"/>
              <w:rPr>
                <w:bCs/>
              </w:rPr>
            </w:pPr>
            <w:r>
              <w:t xml:space="preserve">- </w:t>
            </w:r>
            <w:r>
              <w:rPr>
                <w:bCs/>
              </w:rPr>
              <w:t>volí správná slovní spojení, vyjadřuje se přesně a srozumitelně</w:t>
            </w:r>
            <w:r>
              <w:rPr>
                <w:bCs/>
              </w:rPr>
              <w:br/>
            </w:r>
            <w:r>
              <w:t xml:space="preserve">- </w:t>
            </w:r>
            <w:r>
              <w:rPr>
                <w:bCs/>
              </w:rPr>
              <w:t>vybízí žáky k patřičné komunikaci</w:t>
            </w:r>
            <w:r>
              <w:rPr>
                <w:bCs/>
              </w:rPr>
              <w:br/>
            </w:r>
            <w:r>
              <w:t xml:space="preserve">- </w:t>
            </w:r>
            <w:r>
              <w:rPr>
                <w:bCs/>
              </w:rPr>
              <w:t xml:space="preserve">jednotlivé hudební projevy nekomentuje, posouzení nechá </w:t>
            </w:r>
            <w:r>
              <w:rPr>
                <w:bCs/>
              </w:rPr>
              <w:br/>
              <w:t xml:space="preserve">  na žácích samotných</w:t>
            </w:r>
          </w:p>
          <w:p w14:paraId="6A788CB7" w14:textId="77777777" w:rsidR="004B7173" w:rsidRDefault="004B7173" w:rsidP="00C6130E">
            <w:pPr>
              <w:rPr>
                <w:bCs/>
              </w:rPr>
            </w:pPr>
            <w:r>
              <w:t xml:space="preserve">- </w:t>
            </w:r>
            <w:r>
              <w:rPr>
                <w:bCs/>
              </w:rPr>
              <w:t xml:space="preserve">drží se tématu  </w:t>
            </w:r>
            <w:r>
              <w:rPr>
                <w:bCs/>
              </w:rPr>
              <w:br/>
            </w:r>
            <w:r>
              <w:t xml:space="preserve">- </w:t>
            </w:r>
            <w:r>
              <w:rPr>
                <w:bCs/>
              </w:rPr>
              <w:t>vysvětluje rozdíl mezi verbální a nonverbální komunikací</w:t>
            </w:r>
            <w:r>
              <w:rPr>
                <w:bCs/>
              </w:rPr>
              <w:br/>
            </w:r>
            <w:r>
              <w:t xml:space="preserve">- </w:t>
            </w:r>
            <w:r>
              <w:rPr>
                <w:bCs/>
              </w:rPr>
              <w:t>udržuje neustále kontakt s žáky</w:t>
            </w:r>
            <w:r>
              <w:rPr>
                <w:bCs/>
              </w:rPr>
              <w:br/>
            </w:r>
            <w:r>
              <w:t xml:space="preserve">- </w:t>
            </w:r>
            <w:r>
              <w:rPr>
                <w:bCs/>
              </w:rPr>
              <w:t>aktivizuje duševní i tělesnou stránku žákovy osobnosti</w:t>
            </w:r>
            <w:r>
              <w:rPr>
                <w:bCs/>
              </w:rPr>
              <w:br/>
            </w:r>
            <w:r>
              <w:t xml:space="preserve">- </w:t>
            </w:r>
            <w:r>
              <w:rPr>
                <w:bCs/>
              </w:rPr>
              <w:t xml:space="preserve">střídáním jednotlivých hudebních aktivit udržuje soustředění    </w:t>
            </w:r>
          </w:p>
          <w:p w14:paraId="2DBB320E" w14:textId="77777777" w:rsidR="004B7173" w:rsidRDefault="004B7173" w:rsidP="00C6130E">
            <w:r>
              <w:rPr>
                <w:bCs/>
              </w:rPr>
              <w:t xml:space="preserve">  žáků</w:t>
            </w:r>
            <w:r>
              <w:rPr>
                <w:bCs/>
              </w:rPr>
              <w:br/>
            </w:r>
            <w:r>
              <w:t xml:space="preserve">- </w:t>
            </w:r>
            <w:r>
              <w:rPr>
                <w:bCs/>
              </w:rPr>
              <w:t>ukazuje výhody a nevýhody využití moderních hudebních</w:t>
            </w:r>
            <w:r>
              <w:rPr>
                <w:bCs/>
              </w:rPr>
              <w:br/>
              <w:t xml:space="preserve">   technologií, stylů a žánrů </w:t>
            </w:r>
            <w:r>
              <w:rPr>
                <w:bCs/>
              </w:rPr>
              <w:br/>
            </w:r>
            <w:r>
              <w:t xml:space="preserve">- </w:t>
            </w:r>
            <w:r>
              <w:rPr>
                <w:bCs/>
              </w:rPr>
              <w:t>podporuje schopnost veřejně vystupovat</w:t>
            </w:r>
          </w:p>
        </w:tc>
      </w:tr>
      <w:tr w:rsidR="004B7173" w14:paraId="2C271175" w14:textId="77777777">
        <w:tc>
          <w:tcPr>
            <w:tcW w:w="2268" w:type="dxa"/>
          </w:tcPr>
          <w:p w14:paraId="1109E64D" w14:textId="77777777" w:rsidR="004B7173" w:rsidRDefault="004B7173" w:rsidP="00C6130E">
            <w:pPr>
              <w:rPr>
                <w:b/>
                <w:bCs/>
              </w:rPr>
            </w:pPr>
            <w:r>
              <w:rPr>
                <w:b/>
                <w:bCs/>
              </w:rPr>
              <w:t xml:space="preserve">K. sociální </w:t>
            </w:r>
            <w:r w:rsidR="008B7EB5">
              <w:rPr>
                <w:b/>
                <w:bCs/>
              </w:rPr>
              <w:br/>
            </w:r>
            <w:r>
              <w:rPr>
                <w:b/>
                <w:bCs/>
              </w:rPr>
              <w:t>a personální</w:t>
            </w:r>
          </w:p>
        </w:tc>
        <w:tc>
          <w:tcPr>
            <w:tcW w:w="6840" w:type="dxa"/>
          </w:tcPr>
          <w:p w14:paraId="43D4C1C9" w14:textId="77777777" w:rsidR="004B7173" w:rsidRDefault="004B7173" w:rsidP="00C6130E">
            <w:pPr>
              <w:pStyle w:val="TextodstavecRVPZV11bZarovnatdoblokuPrvndek1cmPed6b"/>
              <w:spacing w:before="0"/>
              <w:ind w:firstLine="0"/>
              <w:jc w:val="left"/>
              <w:rPr>
                <w:bCs/>
              </w:rPr>
            </w:pPr>
            <w:r>
              <w:t>- vysvětluje žákům zásady chování na kulturních akcích</w:t>
            </w:r>
            <w:r>
              <w:br/>
              <w:t>- předává zkušenosti druhých lidí pro žákovo vlastní zdokonalování</w:t>
            </w:r>
            <w:r>
              <w:br/>
              <w:t xml:space="preserve">- </w:t>
            </w:r>
            <w:r>
              <w:rPr>
                <w:bCs/>
              </w:rPr>
              <w:t>respektuje individualitu žáků v komunikaci se spolužáky</w:t>
            </w:r>
            <w:r>
              <w:t xml:space="preserve"> </w:t>
            </w:r>
            <w:r>
              <w:br/>
              <w:t>- podněcuje jejich zájem ve vztahu k hudbě s ohledem</w:t>
            </w:r>
            <w:r>
              <w:br/>
              <w:t xml:space="preserve">   na rodinné zázemí </w:t>
            </w:r>
            <w:r>
              <w:br/>
              <w:t xml:space="preserve">- podporuje sebedůvěru žáků </w:t>
            </w:r>
          </w:p>
          <w:p w14:paraId="541B08A2" w14:textId="77777777" w:rsidR="004B7173" w:rsidRDefault="004B7173" w:rsidP="00C6130E">
            <w:pPr>
              <w:ind w:left="357"/>
            </w:pPr>
          </w:p>
        </w:tc>
      </w:tr>
      <w:tr w:rsidR="004B7173" w14:paraId="297E56EF" w14:textId="77777777">
        <w:tc>
          <w:tcPr>
            <w:tcW w:w="2268" w:type="dxa"/>
          </w:tcPr>
          <w:p w14:paraId="71D590D7" w14:textId="77777777" w:rsidR="004B7173" w:rsidRPr="008B7EB5" w:rsidRDefault="004B7173" w:rsidP="008B7EB5">
            <w:pPr>
              <w:rPr>
                <w:b/>
                <w:bCs/>
              </w:rPr>
            </w:pPr>
            <w:r w:rsidRPr="008B7EB5">
              <w:rPr>
                <w:b/>
                <w:bCs/>
              </w:rPr>
              <w:t>K. občanské</w:t>
            </w:r>
          </w:p>
        </w:tc>
        <w:tc>
          <w:tcPr>
            <w:tcW w:w="6840" w:type="dxa"/>
          </w:tcPr>
          <w:p w14:paraId="2922720E" w14:textId="77777777" w:rsidR="004B7173" w:rsidRPr="00134B74" w:rsidRDefault="004B7173" w:rsidP="00C6130E">
            <w:pPr>
              <w:pStyle w:val="Zkladntextodsazen"/>
              <w:ind w:left="0"/>
            </w:pPr>
            <w:r w:rsidRPr="00134B74">
              <w:t>- pracuje se školním řádem</w:t>
            </w:r>
            <w:r w:rsidRPr="00134B74">
              <w:br/>
              <w:t>- bere ohled na integrované žáky, ale také na žáky s národnostní</w:t>
            </w:r>
            <w:r w:rsidRPr="00134B74">
              <w:br/>
              <w:t xml:space="preserve">   a kulturní odlišností</w:t>
            </w:r>
            <w:r w:rsidRPr="00134B74">
              <w:br/>
              <w:t>- využívá jejich přirozeného temperamentu</w:t>
            </w:r>
            <w:r w:rsidRPr="00134B74">
              <w:br/>
              <w:t>- motivuje k poznávání odlišné kultury</w:t>
            </w:r>
          </w:p>
        </w:tc>
      </w:tr>
      <w:tr w:rsidR="004B7173" w14:paraId="09BC2416" w14:textId="77777777">
        <w:tc>
          <w:tcPr>
            <w:tcW w:w="2268" w:type="dxa"/>
          </w:tcPr>
          <w:p w14:paraId="6ED9CC1D" w14:textId="77777777" w:rsidR="004B7173" w:rsidRPr="008B7EB5" w:rsidRDefault="004B7173" w:rsidP="008B7EB5">
            <w:pPr>
              <w:rPr>
                <w:b/>
                <w:bCs/>
              </w:rPr>
            </w:pPr>
            <w:r w:rsidRPr="008B7EB5">
              <w:rPr>
                <w:b/>
                <w:bCs/>
              </w:rPr>
              <w:t>K. pracovní</w:t>
            </w:r>
          </w:p>
        </w:tc>
        <w:tc>
          <w:tcPr>
            <w:tcW w:w="6840" w:type="dxa"/>
          </w:tcPr>
          <w:p w14:paraId="347864B4" w14:textId="77777777" w:rsidR="004B7173" w:rsidRDefault="004B7173" w:rsidP="00C6130E">
            <w:r>
              <w:t>- vychází z reálných možností žáků ve vztahu k hudbě</w:t>
            </w:r>
            <w:r>
              <w:br/>
              <w:t>- obohacuje výuku o návštěvy kulturních akcí</w:t>
            </w:r>
          </w:p>
        </w:tc>
      </w:tr>
    </w:tbl>
    <w:p w14:paraId="11C1198A" w14:textId="77777777" w:rsidR="004B7173" w:rsidRDefault="004B7173" w:rsidP="004B7173">
      <w:pPr>
        <w:tabs>
          <w:tab w:val="left" w:pos="3060"/>
        </w:tabs>
        <w:jc w:val="both"/>
        <w:rPr>
          <w:snapToGrid w:val="0"/>
        </w:rPr>
      </w:pPr>
    </w:p>
    <w:p w14:paraId="37FD89CA" w14:textId="77777777" w:rsidR="004B7173" w:rsidRDefault="004B7173" w:rsidP="004B7173">
      <w:pPr>
        <w:tabs>
          <w:tab w:val="left" w:pos="3060"/>
        </w:tabs>
        <w:jc w:val="both"/>
        <w:rPr>
          <w:snapToGrid w:val="0"/>
        </w:rPr>
      </w:pPr>
    </w:p>
    <w:p w14:paraId="149BEF3D" w14:textId="77777777" w:rsidR="004B7173" w:rsidRDefault="004B7173" w:rsidP="004B7173">
      <w:pPr>
        <w:tabs>
          <w:tab w:val="left" w:pos="3060"/>
        </w:tabs>
        <w:jc w:val="both"/>
        <w:rPr>
          <w:snapToGrid w:val="0"/>
        </w:rPr>
      </w:pPr>
    </w:p>
    <w:p w14:paraId="3D35BD5E" w14:textId="77777777" w:rsidR="004B7173" w:rsidRDefault="004B7173" w:rsidP="004B7173">
      <w:pPr>
        <w:tabs>
          <w:tab w:val="left" w:pos="3060"/>
        </w:tabs>
        <w:jc w:val="both"/>
        <w:rPr>
          <w:snapToGrid w:val="0"/>
        </w:rPr>
      </w:pPr>
    </w:p>
    <w:p w14:paraId="51AEA08E" w14:textId="77777777" w:rsidR="004B7173" w:rsidRDefault="004B7173" w:rsidP="0056785B">
      <w:pPr>
        <w:jc w:val="center"/>
        <w:rPr>
          <w:u w:val="single"/>
        </w:rPr>
      </w:pPr>
    </w:p>
    <w:p w14:paraId="33524685" w14:textId="77777777" w:rsidR="004B7173" w:rsidRDefault="004B7173" w:rsidP="0056785B">
      <w:pPr>
        <w:jc w:val="center"/>
        <w:rPr>
          <w:u w:val="single"/>
        </w:rPr>
        <w:sectPr w:rsidR="004B7173" w:rsidSect="00C658D4">
          <w:pgSz w:w="11906" w:h="16838" w:code="9"/>
          <w:pgMar w:top="1418" w:right="1418" w:bottom="1418" w:left="1418" w:header="709" w:footer="709" w:gutter="0"/>
          <w:cols w:space="708"/>
          <w:docGrid w:linePitch="360"/>
        </w:sectPr>
      </w:pPr>
    </w:p>
    <w:p w14:paraId="76683B79" w14:textId="77777777" w:rsidR="004B7173" w:rsidRDefault="004B7173" w:rsidP="004B7173">
      <w:pPr>
        <w:pStyle w:val="Nzev"/>
      </w:pPr>
      <w:r>
        <w:lastRenderedPageBreak/>
        <w:t>Vzdělávací obsah vyučovacího předmětu</w:t>
      </w:r>
    </w:p>
    <w:p w14:paraId="17BE8506" w14:textId="77777777" w:rsidR="004B7173" w:rsidRDefault="004B7173" w:rsidP="004B7173">
      <w:pPr>
        <w:rPr>
          <w:b/>
          <w:bCs/>
          <w:u w:val="single"/>
        </w:rPr>
      </w:pPr>
    </w:p>
    <w:p w14:paraId="0301F899" w14:textId="77777777" w:rsidR="004B7173" w:rsidRDefault="00B217EF" w:rsidP="004B7173">
      <w:r>
        <w:rPr>
          <w:b/>
          <w:bCs/>
        </w:rPr>
        <w:t>Vzdělávací o</w:t>
      </w:r>
      <w:r w:rsidR="004B7173">
        <w:rPr>
          <w:b/>
          <w:bCs/>
        </w:rPr>
        <w:t>blast</w:t>
      </w:r>
      <w:r w:rsidR="004B7173">
        <w:t>: Umění a kultura</w:t>
      </w:r>
    </w:p>
    <w:p w14:paraId="7DAAA8A5" w14:textId="77777777" w:rsidR="004B7173" w:rsidRDefault="004B7173" w:rsidP="004B7173">
      <w:r>
        <w:rPr>
          <w:b/>
          <w:bCs/>
        </w:rPr>
        <w:t>Vyučovací předmět</w:t>
      </w:r>
      <w:r w:rsidR="00713AD3">
        <w:t>: H</w:t>
      </w:r>
      <w:r>
        <w:t>udební výchova</w:t>
      </w:r>
    </w:p>
    <w:p w14:paraId="1714C273" w14:textId="77777777" w:rsidR="004B7173" w:rsidRDefault="004B7173" w:rsidP="004B7173">
      <w:r>
        <w:rPr>
          <w:b/>
          <w:bCs/>
        </w:rPr>
        <w:t>Ročník</w:t>
      </w:r>
      <w:r>
        <w:t>: první, druhý, třetí</w:t>
      </w:r>
    </w:p>
    <w:p w14:paraId="12746D9A" w14:textId="77777777" w:rsidR="004B7173" w:rsidRDefault="004B7173" w:rsidP="004B7173"/>
    <w:p w14:paraId="179D6CC9" w14:textId="77777777" w:rsidR="008C245C" w:rsidRDefault="004B7173" w:rsidP="008C245C">
      <w:r>
        <w:rPr>
          <w:b/>
          <w:bCs/>
        </w:rPr>
        <w:t>Výstupy RVP</w:t>
      </w:r>
      <w:r w:rsidR="008C245C">
        <w:t>:</w:t>
      </w:r>
    </w:p>
    <w:p w14:paraId="0D632B92" w14:textId="77777777" w:rsidR="004B7173" w:rsidRDefault="008C245C" w:rsidP="008C245C">
      <w:r>
        <w:t xml:space="preserve">   </w:t>
      </w:r>
      <w:r w:rsidR="004B7173">
        <w:t xml:space="preserve">žák </w:t>
      </w:r>
    </w:p>
    <w:p w14:paraId="308B3DA2" w14:textId="77777777" w:rsidR="00E9555F" w:rsidRPr="00E9555F" w:rsidRDefault="00E9555F" w:rsidP="00E9555F">
      <w:pPr>
        <w:rPr>
          <w:rStyle w:val="Siln"/>
          <w:b w:val="0"/>
          <w:shd w:val="clear" w:color="auto" w:fill="FFFFFF"/>
        </w:rPr>
      </w:pPr>
      <w:r w:rsidRPr="00E9555F">
        <w:rPr>
          <w:rStyle w:val="Siln"/>
          <w:b w:val="0"/>
          <w:shd w:val="clear" w:color="auto" w:fill="FFFFFF"/>
        </w:rPr>
        <w:t>HV-3-1-01 zpívá na základě svých dispozic intonačně čistě a rytmicky přesně v jednohlase</w:t>
      </w:r>
      <w:r w:rsidRPr="00E9555F">
        <w:rPr>
          <w:rFonts w:ascii="Arial" w:hAnsi="Arial" w:cs="Arial"/>
          <w:b/>
        </w:rPr>
        <w:br/>
      </w:r>
      <w:r w:rsidRPr="00E9555F">
        <w:rPr>
          <w:rStyle w:val="Siln"/>
          <w:b w:val="0"/>
          <w:shd w:val="clear" w:color="auto" w:fill="FFFFFF"/>
        </w:rPr>
        <w:t>HV-3-1-02 rytmizuje a melodizuje jednoduché texty, improvizuje v rámci nejjednodušších hudebních forem</w:t>
      </w:r>
      <w:r w:rsidRPr="00E9555F">
        <w:rPr>
          <w:rFonts w:ascii="Arial" w:hAnsi="Arial" w:cs="Arial"/>
          <w:b/>
        </w:rPr>
        <w:br/>
      </w:r>
      <w:r w:rsidRPr="00E9555F">
        <w:rPr>
          <w:rStyle w:val="Siln"/>
          <w:b w:val="0"/>
          <w:shd w:val="clear" w:color="auto" w:fill="FFFFFF"/>
        </w:rPr>
        <w:t>HV-3-1-03 využívá jednoduché hudební nástroje k doprovodné hře</w:t>
      </w:r>
      <w:r w:rsidRPr="00E9555F">
        <w:rPr>
          <w:rFonts w:ascii="Arial" w:hAnsi="Arial" w:cs="Arial"/>
          <w:b/>
        </w:rPr>
        <w:br/>
      </w:r>
      <w:r w:rsidRPr="00E9555F">
        <w:rPr>
          <w:rStyle w:val="Siln"/>
          <w:b w:val="0"/>
          <w:shd w:val="clear" w:color="auto" w:fill="FFFFFF"/>
        </w:rPr>
        <w:t>HV-3-1-04 reaguje pohybem na znějící hudbu, pohybem vyjadřuje metrum, tempo, dynamiku, směr melodie</w:t>
      </w:r>
      <w:r w:rsidRPr="00E9555F">
        <w:rPr>
          <w:rFonts w:ascii="Arial" w:hAnsi="Arial" w:cs="Arial"/>
          <w:b/>
        </w:rPr>
        <w:br/>
      </w:r>
      <w:r w:rsidRPr="00E9555F">
        <w:rPr>
          <w:rStyle w:val="Siln"/>
          <w:b w:val="0"/>
          <w:shd w:val="clear" w:color="auto" w:fill="FFFFFF"/>
        </w:rPr>
        <w:t>HV-3-1-05 rozlišuje jednotlivé kvality tónů, rozpozná výrazné tempové a dynamické změny v proudu znějící hudby</w:t>
      </w:r>
      <w:r w:rsidRPr="00E9555F">
        <w:rPr>
          <w:rFonts w:ascii="Arial" w:hAnsi="Arial" w:cs="Arial"/>
          <w:b/>
        </w:rPr>
        <w:br/>
      </w:r>
      <w:r w:rsidRPr="00E9555F">
        <w:rPr>
          <w:rStyle w:val="Siln"/>
          <w:b w:val="0"/>
          <w:shd w:val="clear" w:color="auto" w:fill="FFFFFF"/>
        </w:rPr>
        <w:t>HV-3-1-06 rozpozná v proudu znějící hudby některé hudební nástroje, odliší hudbu vokální, instrumentální a vokálně instrumentální</w:t>
      </w:r>
    </w:p>
    <w:p w14:paraId="68C82F2A" w14:textId="77777777" w:rsidR="008C245C" w:rsidRDefault="008C245C" w:rsidP="00E9555F">
      <w:pPr>
        <w:pStyle w:val="Vstup"/>
        <w:numPr>
          <w:ilvl w:val="0"/>
          <w:numId w:val="0"/>
        </w:numPr>
        <w:ind w:left="340" w:hanging="340"/>
        <w:rPr>
          <w:rFonts w:ascii="Times New Roman" w:hAnsi="Times New Roman"/>
          <w:i w:val="0"/>
          <w:color w:val="000000"/>
          <w:sz w:val="24"/>
          <w:szCs w:val="24"/>
          <w:shd w:val="clear" w:color="auto" w:fill="FFFFFF"/>
        </w:rPr>
      </w:pPr>
    </w:p>
    <w:p w14:paraId="62C64AC1" w14:textId="77777777" w:rsidR="00E9555F" w:rsidRPr="008C245C" w:rsidRDefault="00E9555F" w:rsidP="00E9555F">
      <w:pPr>
        <w:pStyle w:val="Vstup"/>
        <w:numPr>
          <w:ilvl w:val="0"/>
          <w:numId w:val="0"/>
        </w:numPr>
        <w:ind w:left="340" w:hanging="340"/>
        <w:rPr>
          <w:rFonts w:ascii="Times New Roman" w:hAnsi="Times New Roman"/>
          <w:i w:val="0"/>
          <w:color w:val="000000"/>
          <w:sz w:val="24"/>
          <w:szCs w:val="24"/>
          <w:shd w:val="clear" w:color="auto" w:fill="FFFFFF"/>
        </w:rPr>
      </w:pPr>
      <w:r w:rsidRPr="008C245C">
        <w:rPr>
          <w:rFonts w:ascii="Times New Roman" w:hAnsi="Times New Roman"/>
          <w:i w:val="0"/>
          <w:color w:val="000000"/>
          <w:sz w:val="24"/>
          <w:szCs w:val="24"/>
          <w:shd w:val="clear" w:color="auto" w:fill="FFFFFF"/>
        </w:rPr>
        <w:t>Minimální doporučená úroveň výstupů RVP pro žáky se speciálními vzdělávacími potřebmi:</w:t>
      </w:r>
    </w:p>
    <w:p w14:paraId="6C2EA88D" w14:textId="77777777" w:rsidR="008C245C" w:rsidRDefault="008C245C" w:rsidP="00E9555F">
      <w:pPr>
        <w:rPr>
          <w:shd w:val="clear" w:color="auto" w:fill="FFFFFF"/>
        </w:rPr>
      </w:pPr>
      <w:r>
        <w:rPr>
          <w:shd w:val="clear" w:color="auto" w:fill="FFFFFF"/>
        </w:rPr>
        <w:t xml:space="preserve">   žák</w:t>
      </w:r>
    </w:p>
    <w:p w14:paraId="55050C47" w14:textId="77777777" w:rsidR="00005FDC" w:rsidRDefault="00E9555F" w:rsidP="004B7173">
      <w:pPr>
        <w:rPr>
          <w:shd w:val="clear" w:color="auto" w:fill="FFFFFF"/>
        </w:rPr>
        <w:sectPr w:rsidR="00005FDC" w:rsidSect="00345067">
          <w:pgSz w:w="16838" w:h="11906" w:orient="landscape" w:code="9"/>
          <w:pgMar w:top="1418" w:right="1418" w:bottom="1418" w:left="1418" w:header="709" w:footer="709" w:gutter="0"/>
          <w:cols w:space="708"/>
          <w:docGrid w:linePitch="299"/>
        </w:sectPr>
      </w:pPr>
      <w:r w:rsidRPr="00E9555F">
        <w:rPr>
          <w:shd w:val="clear" w:color="auto" w:fill="FFFFFF"/>
        </w:rPr>
        <w:t>HV-3-1-01p zpívá jednoduché písně v rozsahu kvinty</w:t>
      </w:r>
      <w:r w:rsidRPr="00E9555F">
        <w:rPr>
          <w:rFonts w:ascii="Arial" w:hAnsi="Arial" w:cs="Arial"/>
        </w:rPr>
        <w:br/>
      </w:r>
      <w:r w:rsidRPr="00E9555F">
        <w:rPr>
          <w:shd w:val="clear" w:color="auto" w:fill="FFFFFF"/>
        </w:rPr>
        <w:t>HV-3-1-02p správně a hospodárně dýchá a zřetelně vyslovuje při rytmizaci říkadel i při zpěvu</w:t>
      </w:r>
      <w:r w:rsidRPr="00E9555F">
        <w:rPr>
          <w:rFonts w:ascii="Arial" w:hAnsi="Arial" w:cs="Arial"/>
        </w:rPr>
        <w:br/>
      </w:r>
      <w:r w:rsidRPr="00E9555F">
        <w:rPr>
          <w:shd w:val="clear" w:color="auto" w:fill="FFFFFF"/>
        </w:rPr>
        <w:t>HV-3-1-04p reaguje pohybem na tempové a rytmické změny</w:t>
      </w:r>
      <w:r w:rsidRPr="00E9555F">
        <w:rPr>
          <w:rFonts w:ascii="Arial" w:hAnsi="Arial" w:cs="Arial"/>
        </w:rPr>
        <w:br/>
      </w:r>
      <w:r w:rsidRPr="00E9555F">
        <w:rPr>
          <w:shd w:val="clear" w:color="auto" w:fill="FFFFFF"/>
        </w:rPr>
        <w:t>HV-3-1-05p rozliší sílu zvuku</w:t>
      </w:r>
      <w:r w:rsidRPr="00E9555F">
        <w:rPr>
          <w:rFonts w:ascii="Arial" w:hAnsi="Arial" w:cs="Arial"/>
        </w:rPr>
        <w:br/>
      </w:r>
      <w:r w:rsidRPr="00E9555F">
        <w:rPr>
          <w:shd w:val="clear" w:color="auto" w:fill="FFFFFF"/>
        </w:rPr>
        <w:t>         -           pozorně vnímá jednoduché skladby</w:t>
      </w:r>
    </w:p>
    <w:p w14:paraId="3DB4DEBA" w14:textId="77777777" w:rsidR="004B7173" w:rsidRPr="00005FDC" w:rsidRDefault="004B7173" w:rsidP="004B7173">
      <w:pPr>
        <w:rPr>
          <w:b/>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3600"/>
        <w:gridCol w:w="3600"/>
        <w:gridCol w:w="1620"/>
      </w:tblGrid>
      <w:tr w:rsidR="004B7173" w14:paraId="16E22D9F" w14:textId="77777777">
        <w:tc>
          <w:tcPr>
            <w:tcW w:w="5220" w:type="dxa"/>
          </w:tcPr>
          <w:p w14:paraId="5ED164BA" w14:textId="77777777" w:rsidR="004B7173" w:rsidRPr="00134B74" w:rsidRDefault="004B7173" w:rsidP="00C6130E">
            <w:pPr>
              <w:pStyle w:val="Podnadpis"/>
              <w:jc w:val="center"/>
            </w:pPr>
            <w:r w:rsidRPr="00134B74">
              <w:t>Školní výstupy</w:t>
            </w:r>
          </w:p>
        </w:tc>
        <w:tc>
          <w:tcPr>
            <w:tcW w:w="3600" w:type="dxa"/>
          </w:tcPr>
          <w:p w14:paraId="221227A3" w14:textId="77777777" w:rsidR="004B7173" w:rsidRDefault="004B7173" w:rsidP="00C6130E">
            <w:pPr>
              <w:jc w:val="center"/>
              <w:rPr>
                <w:b/>
              </w:rPr>
            </w:pPr>
            <w:r>
              <w:rPr>
                <w:b/>
              </w:rPr>
              <w:t>Učivo</w:t>
            </w:r>
          </w:p>
        </w:tc>
        <w:tc>
          <w:tcPr>
            <w:tcW w:w="3600" w:type="dxa"/>
          </w:tcPr>
          <w:p w14:paraId="2D87598E" w14:textId="77777777" w:rsidR="004B7173" w:rsidRDefault="00B217EF" w:rsidP="00C6130E">
            <w:pPr>
              <w:jc w:val="center"/>
              <w:rPr>
                <w:b/>
              </w:rPr>
            </w:pPr>
            <w:r>
              <w:rPr>
                <w:b/>
              </w:rPr>
              <w:t>Průřezová témata,</w:t>
            </w:r>
            <w:r w:rsidR="004B7173">
              <w:rPr>
                <w:b/>
              </w:rPr>
              <w:t xml:space="preserve"> přesahy</w:t>
            </w:r>
          </w:p>
        </w:tc>
        <w:tc>
          <w:tcPr>
            <w:tcW w:w="1620" w:type="dxa"/>
          </w:tcPr>
          <w:p w14:paraId="3C835F0C" w14:textId="77777777" w:rsidR="004B7173" w:rsidRDefault="004B7173" w:rsidP="00C6130E">
            <w:pPr>
              <w:jc w:val="center"/>
              <w:rPr>
                <w:b/>
              </w:rPr>
            </w:pPr>
            <w:r>
              <w:rPr>
                <w:b/>
              </w:rPr>
              <w:t>Poznámky</w:t>
            </w:r>
          </w:p>
        </w:tc>
      </w:tr>
      <w:tr w:rsidR="004B7173" w14:paraId="019DCE19" w14:textId="77777777">
        <w:trPr>
          <w:cantSplit/>
          <w:trHeight w:val="7825"/>
        </w:trPr>
        <w:tc>
          <w:tcPr>
            <w:tcW w:w="5220" w:type="dxa"/>
          </w:tcPr>
          <w:p w14:paraId="7DFCF391" w14:textId="77777777" w:rsidR="004B7173" w:rsidRDefault="004B7173" w:rsidP="00C6130E">
            <w:pPr>
              <w:rPr>
                <w:u w:val="single"/>
              </w:rPr>
            </w:pPr>
            <w:r>
              <w:rPr>
                <w:u w:val="single"/>
              </w:rPr>
              <w:t>Žák podle svých schopností</w:t>
            </w:r>
          </w:p>
          <w:p w14:paraId="6C18F477" w14:textId="77777777" w:rsidR="004B7173" w:rsidRDefault="004B7173" w:rsidP="00C6130E"/>
          <w:p w14:paraId="14675D90" w14:textId="77777777" w:rsidR="004B7173" w:rsidRDefault="004B7173" w:rsidP="001E7F3C">
            <w:pPr>
              <w:numPr>
                <w:ilvl w:val="0"/>
                <w:numId w:val="135"/>
              </w:numPr>
            </w:pPr>
            <w:r>
              <w:t>zpívá dle dispozic intonačně čistě a rytmicky správně</w:t>
            </w:r>
          </w:p>
          <w:p w14:paraId="5C7D192E" w14:textId="77777777" w:rsidR="004B7173" w:rsidRDefault="004B7173" w:rsidP="001E7F3C">
            <w:pPr>
              <w:numPr>
                <w:ilvl w:val="0"/>
                <w:numId w:val="135"/>
              </w:numPr>
            </w:pPr>
            <w:r>
              <w:t>správně hospodaří s dechem při zpěvu</w:t>
            </w:r>
          </w:p>
          <w:p w14:paraId="463BD892" w14:textId="77777777" w:rsidR="004B7173" w:rsidRDefault="00713AD3" w:rsidP="001E7F3C">
            <w:pPr>
              <w:numPr>
                <w:ilvl w:val="0"/>
                <w:numId w:val="135"/>
              </w:numPr>
            </w:pPr>
            <w:r>
              <w:t>určí</w:t>
            </w:r>
            <w:r w:rsidR="004B7173">
              <w:t xml:space="preserve"> náladu písně</w:t>
            </w:r>
          </w:p>
          <w:p w14:paraId="00F0313C" w14:textId="77777777" w:rsidR="004B7173" w:rsidRDefault="004B7173" w:rsidP="001E7F3C">
            <w:pPr>
              <w:numPr>
                <w:ilvl w:val="0"/>
                <w:numId w:val="135"/>
              </w:numPr>
            </w:pPr>
            <w:r>
              <w:t>dodržuje zásady hlasové hygieny</w:t>
            </w:r>
          </w:p>
          <w:p w14:paraId="199D7642" w14:textId="77777777" w:rsidR="004B7173" w:rsidRDefault="004B7173" w:rsidP="001E7F3C">
            <w:pPr>
              <w:numPr>
                <w:ilvl w:val="0"/>
                <w:numId w:val="135"/>
              </w:numPr>
            </w:pPr>
            <w:r>
              <w:t>podle svých dispozic zpívá kánon</w:t>
            </w:r>
          </w:p>
          <w:p w14:paraId="48CE82F1" w14:textId="77777777" w:rsidR="004B7173" w:rsidRDefault="004B7173" w:rsidP="00C6130E"/>
          <w:p w14:paraId="35822909" w14:textId="77777777" w:rsidR="004B7173" w:rsidRDefault="004B7173" w:rsidP="00C6130E"/>
          <w:p w14:paraId="5D6D1962" w14:textId="77777777" w:rsidR="004B7173" w:rsidRDefault="004B7173" w:rsidP="00C6130E"/>
          <w:p w14:paraId="3D7399A5" w14:textId="77777777" w:rsidR="004B7173" w:rsidRDefault="004B7173" w:rsidP="001E7F3C">
            <w:pPr>
              <w:numPr>
                <w:ilvl w:val="0"/>
                <w:numId w:val="135"/>
              </w:numPr>
            </w:pPr>
            <w:r>
              <w:t>taktuje ve dvoudobém a třídobém taktu</w:t>
            </w:r>
          </w:p>
          <w:p w14:paraId="16DA2F01" w14:textId="77777777" w:rsidR="004B7173" w:rsidRDefault="00713AD3" w:rsidP="001E7F3C">
            <w:pPr>
              <w:numPr>
                <w:ilvl w:val="0"/>
                <w:numId w:val="135"/>
              </w:numPr>
            </w:pPr>
            <w:r>
              <w:t>vybaví si grafický záznam</w:t>
            </w:r>
            <w:r w:rsidR="004B7173">
              <w:t xml:space="preserve"> některých hudebních termínů</w:t>
            </w:r>
          </w:p>
          <w:p w14:paraId="4B49E798" w14:textId="77777777" w:rsidR="004B7173" w:rsidRDefault="004B7173" w:rsidP="001E7F3C">
            <w:pPr>
              <w:numPr>
                <w:ilvl w:val="0"/>
                <w:numId w:val="135"/>
              </w:numPr>
            </w:pPr>
            <w:r>
              <w:t>zaznamenává rytmické schéma jednoduché skladby – předehru… a taktuje dvoudobý     a třídobý takt</w:t>
            </w:r>
          </w:p>
          <w:p w14:paraId="6D468ED4" w14:textId="77777777" w:rsidR="004B7173" w:rsidRDefault="00713AD3" w:rsidP="001E7F3C">
            <w:pPr>
              <w:numPr>
                <w:ilvl w:val="0"/>
                <w:numId w:val="135"/>
              </w:numPr>
            </w:pPr>
            <w:r>
              <w:t>identifikuje</w:t>
            </w:r>
            <w:r w:rsidR="004B7173">
              <w:t xml:space="preserve"> některé hudební nástroje, přiřazuje obrazový materiál</w:t>
            </w:r>
          </w:p>
          <w:p w14:paraId="46E24856" w14:textId="77777777" w:rsidR="004B7173" w:rsidRDefault="004B7173" w:rsidP="001E7F3C">
            <w:pPr>
              <w:numPr>
                <w:ilvl w:val="0"/>
                <w:numId w:val="135"/>
              </w:numPr>
            </w:pPr>
            <w:r>
              <w:t>pracuje nejméně s deseti písněmi</w:t>
            </w:r>
          </w:p>
          <w:p w14:paraId="71FDE5AE" w14:textId="77777777" w:rsidR="004B7173" w:rsidRDefault="004B7173" w:rsidP="001E7F3C">
            <w:pPr>
              <w:numPr>
                <w:ilvl w:val="0"/>
                <w:numId w:val="135"/>
              </w:numPr>
            </w:pPr>
            <w:r>
              <w:t>reprodukuje texty písní zpaměti</w:t>
            </w:r>
          </w:p>
          <w:p w14:paraId="34612744" w14:textId="77777777" w:rsidR="004B7173" w:rsidRDefault="004B7173" w:rsidP="001E7F3C">
            <w:pPr>
              <w:numPr>
                <w:ilvl w:val="0"/>
                <w:numId w:val="135"/>
              </w:numPr>
            </w:pPr>
            <w:r>
              <w:t>melodizuje jednoduchá říkadla</w:t>
            </w:r>
          </w:p>
          <w:p w14:paraId="0E2C3AA4" w14:textId="77777777" w:rsidR="004B7173" w:rsidRDefault="004B7173" w:rsidP="00C6130E"/>
          <w:p w14:paraId="51D25E5F" w14:textId="77777777" w:rsidR="004B7173" w:rsidRDefault="004B7173" w:rsidP="001E7F3C">
            <w:pPr>
              <w:numPr>
                <w:ilvl w:val="0"/>
                <w:numId w:val="135"/>
              </w:numPr>
            </w:pPr>
            <w:r>
              <w:t>reaguje pohybem na znějící hudbu</w:t>
            </w:r>
          </w:p>
          <w:p w14:paraId="0E7B5694" w14:textId="77777777" w:rsidR="004B7173" w:rsidRDefault="004B7173" w:rsidP="001E7F3C">
            <w:pPr>
              <w:numPr>
                <w:ilvl w:val="0"/>
                <w:numId w:val="135"/>
              </w:numPr>
            </w:pPr>
            <w:r>
              <w:t>ovládá základní prvky „hry na tělo“</w:t>
            </w:r>
          </w:p>
          <w:p w14:paraId="2CB52D1B" w14:textId="77777777" w:rsidR="004B7173" w:rsidRDefault="004B7173" w:rsidP="001E7F3C">
            <w:pPr>
              <w:numPr>
                <w:ilvl w:val="0"/>
                <w:numId w:val="135"/>
              </w:numPr>
            </w:pPr>
            <w:r>
              <w:t>disponuje nejméně dvěmi pohybovými hrami</w:t>
            </w:r>
          </w:p>
        </w:tc>
        <w:tc>
          <w:tcPr>
            <w:tcW w:w="3600" w:type="dxa"/>
          </w:tcPr>
          <w:p w14:paraId="3D902745" w14:textId="77777777" w:rsidR="004B7173" w:rsidRDefault="004B7173" w:rsidP="00C6130E">
            <w:pPr>
              <w:ind w:left="360"/>
            </w:pPr>
          </w:p>
          <w:p w14:paraId="5E3F6053" w14:textId="77777777" w:rsidR="004B7173" w:rsidRDefault="004B7173" w:rsidP="00C6130E">
            <w:r>
              <w:t>Vokální činnosti</w:t>
            </w:r>
          </w:p>
          <w:p w14:paraId="405F3D53" w14:textId="77777777" w:rsidR="004B7173" w:rsidRDefault="004B7173" w:rsidP="001E7F3C">
            <w:pPr>
              <w:numPr>
                <w:ilvl w:val="0"/>
                <w:numId w:val="135"/>
              </w:numPr>
            </w:pPr>
            <w:r>
              <w:t>hudební hádanky, nácviky písní, popěvky</w:t>
            </w:r>
          </w:p>
          <w:p w14:paraId="20C06595" w14:textId="77777777" w:rsidR="004B7173" w:rsidRDefault="004B7173" w:rsidP="001E7F3C">
            <w:pPr>
              <w:numPr>
                <w:ilvl w:val="0"/>
                <w:numId w:val="135"/>
              </w:numPr>
            </w:pPr>
            <w:r>
              <w:t>práce s písní, zpěv s obměnami</w:t>
            </w:r>
          </w:p>
          <w:p w14:paraId="1005C319" w14:textId="77777777" w:rsidR="004B7173" w:rsidRDefault="004B7173" w:rsidP="001E7F3C">
            <w:pPr>
              <w:numPr>
                <w:ilvl w:val="0"/>
                <w:numId w:val="135"/>
              </w:numPr>
            </w:pPr>
            <w:r>
              <w:t>ozvěna, rozezpívání, obrázky</w:t>
            </w:r>
          </w:p>
          <w:p w14:paraId="481A51E0" w14:textId="77777777" w:rsidR="004B7173" w:rsidRDefault="004B7173" w:rsidP="001E7F3C">
            <w:pPr>
              <w:numPr>
                <w:ilvl w:val="0"/>
                <w:numId w:val="135"/>
              </w:numPr>
            </w:pPr>
            <w:r>
              <w:t>orientuje se ve stupnici Cdur</w:t>
            </w:r>
          </w:p>
          <w:p w14:paraId="34C3D644" w14:textId="77777777" w:rsidR="004A6515" w:rsidRDefault="004A6515" w:rsidP="004A6515">
            <w:pPr>
              <w:ind w:left="360"/>
            </w:pPr>
          </w:p>
          <w:p w14:paraId="57FFCB03" w14:textId="77777777" w:rsidR="004B7173" w:rsidRPr="00134B74" w:rsidRDefault="004B7173" w:rsidP="00C6130E">
            <w:pPr>
              <w:pStyle w:val="Zkladntext"/>
              <w:rPr>
                <w:caps/>
              </w:rPr>
            </w:pPr>
            <w:r w:rsidRPr="00134B74">
              <w:rPr>
                <w:caps/>
              </w:rPr>
              <w:t>I</w:t>
            </w:r>
            <w:r w:rsidR="008B7EB5" w:rsidRPr="00134B74">
              <w:t>nstrumentální činnosti</w:t>
            </w:r>
          </w:p>
          <w:p w14:paraId="0B1C29E7" w14:textId="77777777" w:rsidR="004B7173" w:rsidRPr="00134B74" w:rsidRDefault="008B7EB5" w:rsidP="001E7F3C">
            <w:pPr>
              <w:pStyle w:val="Zkladntext"/>
              <w:widowControl/>
              <w:numPr>
                <w:ilvl w:val="0"/>
                <w:numId w:val="135"/>
              </w:numPr>
              <w:spacing w:line="240" w:lineRule="auto"/>
              <w:rPr>
                <w:caps/>
              </w:rPr>
            </w:pPr>
            <w:r w:rsidRPr="00134B74">
              <w:t>seznámení s pojmy hudební nauky</w:t>
            </w:r>
          </w:p>
          <w:p w14:paraId="52804767" w14:textId="77777777" w:rsidR="004B7173" w:rsidRPr="00134B74" w:rsidRDefault="008B7EB5" w:rsidP="001E7F3C">
            <w:pPr>
              <w:pStyle w:val="Zkladntext"/>
              <w:widowControl/>
              <w:numPr>
                <w:ilvl w:val="0"/>
                <w:numId w:val="135"/>
              </w:numPr>
              <w:spacing w:line="240" w:lineRule="auto"/>
              <w:rPr>
                <w:caps/>
              </w:rPr>
            </w:pPr>
            <w:r w:rsidRPr="00134B74">
              <w:t>živé ukázky, hudební hádanky</w:t>
            </w:r>
          </w:p>
          <w:p w14:paraId="1E401502" w14:textId="77777777" w:rsidR="004B7173" w:rsidRPr="00134B74" w:rsidRDefault="008B7EB5" w:rsidP="001E7F3C">
            <w:pPr>
              <w:pStyle w:val="Zkladntext"/>
              <w:widowControl/>
              <w:numPr>
                <w:ilvl w:val="0"/>
                <w:numId w:val="135"/>
              </w:numPr>
              <w:spacing w:line="240" w:lineRule="auto"/>
              <w:rPr>
                <w:caps/>
              </w:rPr>
            </w:pPr>
            <w:r w:rsidRPr="00134B74">
              <w:t>poznává notovou osnovu    a houslový klíč, zapisuje notu celou do notové osnovy</w:t>
            </w:r>
          </w:p>
          <w:p w14:paraId="1B72B85C" w14:textId="77777777" w:rsidR="004B7173" w:rsidRPr="00134B74" w:rsidRDefault="004B7173" w:rsidP="00C6130E">
            <w:pPr>
              <w:pStyle w:val="Zkladntext"/>
              <w:rPr>
                <w:caps/>
              </w:rPr>
            </w:pPr>
          </w:p>
          <w:p w14:paraId="1B17519A" w14:textId="77777777" w:rsidR="004B7173" w:rsidRPr="00134B74" w:rsidRDefault="004B7173" w:rsidP="00C6130E">
            <w:pPr>
              <w:pStyle w:val="Zkladntext"/>
              <w:rPr>
                <w:caps/>
              </w:rPr>
            </w:pPr>
          </w:p>
          <w:p w14:paraId="68A252EA" w14:textId="77777777" w:rsidR="004B7173" w:rsidRPr="00134B74" w:rsidRDefault="008B7EB5" w:rsidP="00C6130E">
            <w:pPr>
              <w:pStyle w:val="Zkladntext"/>
              <w:rPr>
                <w:caps/>
              </w:rPr>
            </w:pPr>
            <w:r w:rsidRPr="00134B74">
              <w:t>Hudebně-pohybové činnosti</w:t>
            </w:r>
          </w:p>
          <w:p w14:paraId="3653D046" w14:textId="77777777" w:rsidR="004B7173" w:rsidRPr="00134B74" w:rsidRDefault="008B7EB5" w:rsidP="001E7F3C">
            <w:pPr>
              <w:pStyle w:val="Zkladntext"/>
              <w:widowControl/>
              <w:numPr>
                <w:ilvl w:val="0"/>
                <w:numId w:val="135"/>
              </w:numPr>
              <w:spacing w:line="240" w:lineRule="auto"/>
              <w:rPr>
                <w:caps/>
              </w:rPr>
            </w:pPr>
            <w:r w:rsidRPr="00134B74">
              <w:t>orientace v prostoru, pohybové vyjádření hudby</w:t>
            </w:r>
          </w:p>
          <w:p w14:paraId="4869CB2C" w14:textId="77777777" w:rsidR="004B7173" w:rsidRPr="00134B74" w:rsidRDefault="008B7EB5" w:rsidP="001E7F3C">
            <w:pPr>
              <w:pStyle w:val="Zkladntext"/>
              <w:widowControl/>
              <w:numPr>
                <w:ilvl w:val="0"/>
                <w:numId w:val="135"/>
              </w:numPr>
              <w:spacing w:line="240" w:lineRule="auto"/>
              <w:rPr>
                <w:caps/>
              </w:rPr>
            </w:pPr>
            <w:r w:rsidRPr="00134B74">
              <w:t>hudební hry (ozvěna)</w:t>
            </w:r>
          </w:p>
          <w:p w14:paraId="1DA4243D" w14:textId="77777777" w:rsidR="004B7173" w:rsidRPr="00134B74" w:rsidRDefault="004B7173" w:rsidP="00C6130E">
            <w:pPr>
              <w:pStyle w:val="Zkladntext"/>
              <w:ind w:left="360"/>
            </w:pPr>
          </w:p>
        </w:tc>
        <w:tc>
          <w:tcPr>
            <w:tcW w:w="3600" w:type="dxa"/>
          </w:tcPr>
          <w:p w14:paraId="3D0EF60D" w14:textId="77777777" w:rsidR="004B7173" w:rsidRDefault="004B7173" w:rsidP="00C6130E">
            <w:pPr>
              <w:ind w:left="-40"/>
            </w:pPr>
          </w:p>
          <w:p w14:paraId="02022BEA" w14:textId="77777777" w:rsidR="004B7173" w:rsidRDefault="004B7173" w:rsidP="00C6130E">
            <w:r>
              <w:t>OSV/Rozvoj schopností poznávání (cvičení pozornosti a soustředění)</w:t>
            </w:r>
          </w:p>
          <w:p w14:paraId="285B65A9" w14:textId="77777777" w:rsidR="004B7173" w:rsidRDefault="004B7173" w:rsidP="00C6130E">
            <w:pPr>
              <w:ind w:left="-40"/>
              <w:rPr>
                <w:i/>
                <w:iCs/>
              </w:rPr>
            </w:pPr>
            <w:r>
              <w:t xml:space="preserve"> </w:t>
            </w:r>
            <w:r>
              <w:rPr>
                <w:i/>
                <w:iCs/>
              </w:rPr>
              <w:t>Český jazyk/</w:t>
            </w:r>
            <w:r w:rsidR="00765553">
              <w:rPr>
                <w:i/>
                <w:iCs/>
              </w:rPr>
              <w:t>m</w:t>
            </w:r>
            <w:r>
              <w:rPr>
                <w:i/>
                <w:iCs/>
              </w:rPr>
              <w:t>luvený projev</w:t>
            </w:r>
          </w:p>
          <w:p w14:paraId="5557B9F8" w14:textId="77777777" w:rsidR="004B7173" w:rsidRDefault="004B7173" w:rsidP="00C6130E">
            <w:pPr>
              <w:ind w:left="-40"/>
            </w:pPr>
          </w:p>
          <w:p w14:paraId="21864B11" w14:textId="77777777" w:rsidR="004B7173" w:rsidRDefault="004B7173" w:rsidP="00C6130E">
            <w:pPr>
              <w:ind w:left="-40"/>
            </w:pPr>
          </w:p>
          <w:p w14:paraId="37FA9B33" w14:textId="77777777" w:rsidR="004B7173" w:rsidRDefault="004B7173" w:rsidP="00C6130E">
            <w:pPr>
              <w:ind w:left="-40"/>
            </w:pPr>
          </w:p>
          <w:p w14:paraId="2420CD12" w14:textId="77777777" w:rsidR="004B7173" w:rsidRDefault="004B7173" w:rsidP="00C6130E">
            <w:pPr>
              <w:ind w:left="-40"/>
            </w:pPr>
          </w:p>
          <w:p w14:paraId="1967E157" w14:textId="77777777" w:rsidR="004B7173" w:rsidRDefault="004B7173" w:rsidP="00C6130E">
            <w:pPr>
              <w:ind w:left="-40"/>
            </w:pPr>
          </w:p>
          <w:p w14:paraId="413C8A1E" w14:textId="77777777" w:rsidR="004B7173" w:rsidRDefault="004B7173" w:rsidP="00C6130E">
            <w:pPr>
              <w:ind w:left="-40"/>
            </w:pPr>
          </w:p>
          <w:p w14:paraId="4A8B6DA0" w14:textId="77777777" w:rsidR="004B7173" w:rsidRDefault="004B7173" w:rsidP="00C6130E">
            <w:pPr>
              <w:ind w:left="-40"/>
            </w:pPr>
          </w:p>
          <w:p w14:paraId="61F96CF6" w14:textId="77777777" w:rsidR="004B7173" w:rsidRDefault="004B7173" w:rsidP="00C6130E">
            <w:pPr>
              <w:ind w:left="-40"/>
            </w:pPr>
          </w:p>
          <w:p w14:paraId="38D61167" w14:textId="77777777" w:rsidR="004B7173" w:rsidRDefault="004B7173" w:rsidP="00C6130E">
            <w:pPr>
              <w:ind w:left="-40"/>
            </w:pPr>
          </w:p>
          <w:p w14:paraId="076675D0" w14:textId="77777777" w:rsidR="004B7173" w:rsidRDefault="004B7173" w:rsidP="00C6130E">
            <w:pPr>
              <w:ind w:left="-40"/>
            </w:pPr>
          </w:p>
          <w:p w14:paraId="00C2546E" w14:textId="77777777" w:rsidR="004B7173" w:rsidRDefault="004B7173" w:rsidP="00C6130E">
            <w:pPr>
              <w:ind w:left="-40"/>
            </w:pPr>
          </w:p>
          <w:p w14:paraId="3A2DA55A" w14:textId="77777777" w:rsidR="004B7173" w:rsidRDefault="004B7173" w:rsidP="00C6130E">
            <w:pPr>
              <w:ind w:left="-40"/>
            </w:pPr>
          </w:p>
          <w:p w14:paraId="042D39AE" w14:textId="77777777" w:rsidR="004B7173" w:rsidRDefault="004B7173" w:rsidP="00C6130E">
            <w:pPr>
              <w:ind w:left="-40"/>
            </w:pPr>
          </w:p>
          <w:p w14:paraId="560A67D4" w14:textId="77777777" w:rsidR="004B7173" w:rsidRDefault="004B7173" w:rsidP="00C6130E">
            <w:pPr>
              <w:ind w:left="-40"/>
            </w:pPr>
          </w:p>
          <w:p w14:paraId="683E22E1" w14:textId="77777777" w:rsidR="004B7173" w:rsidRDefault="004B7173" w:rsidP="00C6130E">
            <w:pPr>
              <w:ind w:left="-40"/>
            </w:pPr>
          </w:p>
          <w:p w14:paraId="32CCFD09" w14:textId="77777777" w:rsidR="004B7173" w:rsidRDefault="004B7173" w:rsidP="00C6130E">
            <w:pPr>
              <w:ind w:left="-40"/>
            </w:pPr>
          </w:p>
          <w:p w14:paraId="7D14204D" w14:textId="77777777" w:rsidR="004B7173" w:rsidRDefault="004B7173" w:rsidP="00C6130E">
            <w:pPr>
              <w:ind w:left="-40"/>
            </w:pPr>
          </w:p>
          <w:p w14:paraId="0828289B" w14:textId="77777777" w:rsidR="004B7173" w:rsidRDefault="004B7173" w:rsidP="00C6130E"/>
          <w:p w14:paraId="07AA74E4" w14:textId="77777777" w:rsidR="004B7173" w:rsidRDefault="004B7173" w:rsidP="00C6130E">
            <w:r>
              <w:t>OSV/Komunikace (řeč těla)</w:t>
            </w:r>
          </w:p>
          <w:p w14:paraId="3152F33F" w14:textId="77777777" w:rsidR="004B7173" w:rsidRPr="008B7EB5" w:rsidRDefault="004B7173" w:rsidP="008B7EB5">
            <w:pPr>
              <w:ind w:left="-40"/>
              <w:rPr>
                <w:b/>
                <w:i/>
              </w:rPr>
            </w:pPr>
            <w:r w:rsidRPr="008B7EB5">
              <w:rPr>
                <w:i/>
              </w:rPr>
              <w:t>Tělesná výchova/tance</w:t>
            </w:r>
          </w:p>
        </w:tc>
        <w:tc>
          <w:tcPr>
            <w:tcW w:w="1620" w:type="dxa"/>
          </w:tcPr>
          <w:p w14:paraId="564A7600" w14:textId="77777777" w:rsidR="004B7173" w:rsidRDefault="004B7173" w:rsidP="00C6130E">
            <w:pPr>
              <w:ind w:left="-40" w:right="1100"/>
            </w:pPr>
          </w:p>
        </w:tc>
      </w:tr>
    </w:tbl>
    <w:p w14:paraId="1DF83E5F" w14:textId="77777777" w:rsidR="004B7173" w:rsidRDefault="004B7173" w:rsidP="004B7173"/>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3600"/>
        <w:gridCol w:w="3600"/>
        <w:gridCol w:w="1620"/>
      </w:tblGrid>
      <w:tr w:rsidR="004B7173" w14:paraId="5F5ABE70" w14:textId="77777777">
        <w:trPr>
          <w:cantSplit/>
          <w:trHeight w:val="3764"/>
        </w:trPr>
        <w:tc>
          <w:tcPr>
            <w:tcW w:w="5220" w:type="dxa"/>
          </w:tcPr>
          <w:p w14:paraId="577D7936" w14:textId="77777777" w:rsidR="004B7173" w:rsidRDefault="004B7173" w:rsidP="00C6130E"/>
          <w:p w14:paraId="039FE287" w14:textId="77777777" w:rsidR="004B7173" w:rsidRDefault="004B7173" w:rsidP="001E7F3C">
            <w:pPr>
              <w:numPr>
                <w:ilvl w:val="0"/>
                <w:numId w:val="135"/>
              </w:numPr>
            </w:pPr>
            <w:r>
              <w:t>využívá tanečních kroků k pohybové improvizaci</w:t>
            </w:r>
          </w:p>
          <w:p w14:paraId="27C1FF01" w14:textId="77777777" w:rsidR="004B7173" w:rsidRDefault="004B7173" w:rsidP="001E7F3C">
            <w:pPr>
              <w:numPr>
                <w:ilvl w:val="0"/>
                <w:numId w:val="135"/>
              </w:numPr>
            </w:pPr>
            <w:r>
              <w:t>rytmizuje písně ve dvoučtvrťovém                a tříčtvrťovém taktu</w:t>
            </w:r>
          </w:p>
          <w:p w14:paraId="58609869" w14:textId="77777777" w:rsidR="004B7173" w:rsidRDefault="004B7173" w:rsidP="00C6130E"/>
          <w:p w14:paraId="0CC3E630" w14:textId="77777777" w:rsidR="00713AD3" w:rsidRDefault="00713AD3" w:rsidP="001E7F3C">
            <w:pPr>
              <w:numPr>
                <w:ilvl w:val="0"/>
                <w:numId w:val="135"/>
              </w:numPr>
            </w:pPr>
            <w:r>
              <w:t>vyjmenuje některé hudební skladatele</w:t>
            </w:r>
          </w:p>
          <w:p w14:paraId="52628472" w14:textId="77777777" w:rsidR="004B7173" w:rsidRDefault="00713AD3" w:rsidP="00713AD3">
            <w:r>
              <w:t xml:space="preserve">            a jejich skladby</w:t>
            </w:r>
          </w:p>
          <w:p w14:paraId="287FEE6B" w14:textId="77777777" w:rsidR="004B7173" w:rsidRDefault="004B7173" w:rsidP="001E7F3C">
            <w:pPr>
              <w:numPr>
                <w:ilvl w:val="0"/>
                <w:numId w:val="135"/>
              </w:numPr>
            </w:pPr>
            <w:r>
              <w:t>orientuje se v notovém záznamu písně</w:t>
            </w:r>
          </w:p>
          <w:p w14:paraId="4EEA5304" w14:textId="77777777" w:rsidR="004B7173" w:rsidRDefault="008D362E" w:rsidP="001E7F3C">
            <w:pPr>
              <w:numPr>
                <w:ilvl w:val="0"/>
                <w:numId w:val="135"/>
              </w:numPr>
            </w:pPr>
            <w:r>
              <w:t>určí</w:t>
            </w:r>
            <w:r w:rsidR="004B7173">
              <w:t xml:space="preserve"> vzestupnou a sestupnou melodii</w:t>
            </w:r>
          </w:p>
          <w:p w14:paraId="0E7F999F" w14:textId="77777777" w:rsidR="004B7173" w:rsidRDefault="004B7173" w:rsidP="00C6130E"/>
          <w:p w14:paraId="50352215" w14:textId="77777777" w:rsidR="00DA5852" w:rsidRDefault="00DA5852" w:rsidP="00C6130E"/>
          <w:p w14:paraId="216957BF" w14:textId="77777777" w:rsidR="00DA5852" w:rsidRDefault="00DA5852" w:rsidP="00C6130E"/>
        </w:tc>
        <w:tc>
          <w:tcPr>
            <w:tcW w:w="3600" w:type="dxa"/>
          </w:tcPr>
          <w:p w14:paraId="6158053D" w14:textId="77777777" w:rsidR="004B7173" w:rsidRDefault="004B7173" w:rsidP="00C6130E">
            <w:pPr>
              <w:ind w:left="360"/>
            </w:pPr>
          </w:p>
          <w:p w14:paraId="08CDE09C" w14:textId="77777777" w:rsidR="004B7173" w:rsidRDefault="004B7173" w:rsidP="00C6130E"/>
          <w:p w14:paraId="5D2E8647" w14:textId="77777777" w:rsidR="004B7173" w:rsidRDefault="004B7173" w:rsidP="00C6130E"/>
          <w:p w14:paraId="5CE2482E" w14:textId="77777777" w:rsidR="004B7173" w:rsidRDefault="004B7173" w:rsidP="00C6130E"/>
          <w:p w14:paraId="6FF7E63F" w14:textId="77777777" w:rsidR="004B7173" w:rsidRDefault="004B7173" w:rsidP="00C6130E"/>
          <w:p w14:paraId="1449016A" w14:textId="77777777" w:rsidR="007C64A4" w:rsidRDefault="007C64A4" w:rsidP="00C6130E"/>
          <w:p w14:paraId="4FC8032B" w14:textId="77777777" w:rsidR="004B7173" w:rsidRDefault="004B7173" w:rsidP="00C6130E">
            <w:r>
              <w:t>Poslechové činnosti</w:t>
            </w:r>
          </w:p>
          <w:p w14:paraId="472E6349" w14:textId="77777777" w:rsidR="004B7173" w:rsidRDefault="004B7173" w:rsidP="001E7F3C">
            <w:pPr>
              <w:numPr>
                <w:ilvl w:val="0"/>
                <w:numId w:val="135"/>
              </w:numPr>
            </w:pPr>
            <w:r>
              <w:t>poslech české státní hymny</w:t>
            </w:r>
          </w:p>
          <w:p w14:paraId="59A3B91D" w14:textId="77777777" w:rsidR="004B7173" w:rsidRDefault="004B7173" w:rsidP="001E7F3C">
            <w:pPr>
              <w:numPr>
                <w:ilvl w:val="0"/>
                <w:numId w:val="135"/>
              </w:numPr>
            </w:pPr>
            <w:r>
              <w:t>rozeznává zvuk – tón, řeč – zpěv, tón dlouhý – krátký, hluboko – vysoko, silně – slabě, pomalu – rychle, vesele – smutně, hlas mužský, ženský, dětský</w:t>
            </w:r>
          </w:p>
        </w:tc>
        <w:tc>
          <w:tcPr>
            <w:tcW w:w="3600" w:type="dxa"/>
          </w:tcPr>
          <w:p w14:paraId="79018651" w14:textId="77777777" w:rsidR="004B7173" w:rsidRDefault="004B7173" w:rsidP="00C6130E"/>
          <w:p w14:paraId="4A8ACA23" w14:textId="77777777" w:rsidR="004B7173" w:rsidRDefault="004B7173" w:rsidP="00C6130E">
            <w:r>
              <w:t>OSV/Kreativita (rozvoj citlivosti)</w:t>
            </w:r>
          </w:p>
          <w:p w14:paraId="49796C2B" w14:textId="77777777" w:rsidR="004B7173" w:rsidRDefault="004B7173" w:rsidP="00C6130E">
            <w:pPr>
              <w:ind w:left="-40"/>
            </w:pPr>
          </w:p>
          <w:p w14:paraId="52378416" w14:textId="77777777" w:rsidR="004B7173" w:rsidRDefault="004B7173" w:rsidP="00C6130E">
            <w:pPr>
              <w:ind w:left="-40"/>
            </w:pPr>
          </w:p>
          <w:p w14:paraId="36D3315C" w14:textId="77777777" w:rsidR="004B7173" w:rsidRDefault="004B7173" w:rsidP="00C6130E">
            <w:pPr>
              <w:ind w:left="-40"/>
            </w:pPr>
          </w:p>
          <w:p w14:paraId="5F196971" w14:textId="77777777" w:rsidR="007C64A4" w:rsidRDefault="007C64A4" w:rsidP="00C6130E">
            <w:pPr>
              <w:ind w:left="-40"/>
            </w:pPr>
          </w:p>
          <w:p w14:paraId="6CEEF7C7" w14:textId="77777777" w:rsidR="004B7173" w:rsidRDefault="004B7173" w:rsidP="00C6130E">
            <w:pPr>
              <w:ind w:left="-40"/>
            </w:pPr>
            <w:r>
              <w:t>MKV/Multikulturalita (prostředek vzájemného obohacování)</w:t>
            </w:r>
          </w:p>
          <w:p w14:paraId="26A4846E" w14:textId="77777777" w:rsidR="004B7173" w:rsidRDefault="004B7173" w:rsidP="00C6130E">
            <w:pPr>
              <w:ind w:left="-40"/>
            </w:pPr>
          </w:p>
          <w:p w14:paraId="1079429C" w14:textId="77777777" w:rsidR="00DA5852" w:rsidRDefault="00DA5852" w:rsidP="00C6130E">
            <w:pPr>
              <w:ind w:left="-40"/>
            </w:pPr>
          </w:p>
          <w:p w14:paraId="16FD1B90" w14:textId="77777777" w:rsidR="00DA5852" w:rsidRDefault="00DA5852" w:rsidP="00C6130E">
            <w:pPr>
              <w:ind w:left="-40"/>
            </w:pPr>
          </w:p>
          <w:p w14:paraId="07172255" w14:textId="77777777" w:rsidR="00DA5852" w:rsidRDefault="00DA5852" w:rsidP="00C6130E">
            <w:pPr>
              <w:ind w:left="-40"/>
            </w:pPr>
          </w:p>
          <w:p w14:paraId="1D8CC124" w14:textId="77777777" w:rsidR="00DA5852" w:rsidRDefault="00DA5852" w:rsidP="00C6130E">
            <w:pPr>
              <w:ind w:left="-40"/>
            </w:pPr>
          </w:p>
          <w:p w14:paraId="3BDA46A3" w14:textId="77777777" w:rsidR="00DA5852" w:rsidRDefault="00DA5852" w:rsidP="00C6130E">
            <w:pPr>
              <w:ind w:left="-40"/>
            </w:pPr>
          </w:p>
        </w:tc>
        <w:tc>
          <w:tcPr>
            <w:tcW w:w="1620" w:type="dxa"/>
          </w:tcPr>
          <w:p w14:paraId="3FD4BCC6" w14:textId="77777777" w:rsidR="004B7173" w:rsidRDefault="004B7173" w:rsidP="00C6130E">
            <w:pPr>
              <w:ind w:left="-40" w:right="1100"/>
            </w:pPr>
          </w:p>
        </w:tc>
      </w:tr>
    </w:tbl>
    <w:p w14:paraId="3748A59B" w14:textId="77777777" w:rsidR="00005FDC" w:rsidRDefault="00005FDC" w:rsidP="004B7173">
      <w:pPr>
        <w:rPr>
          <w:b/>
          <w:bCs/>
          <w:u w:val="single"/>
        </w:rPr>
        <w:sectPr w:rsidR="00005FDC" w:rsidSect="00345067">
          <w:pgSz w:w="16838" w:h="11906" w:orient="landscape" w:code="9"/>
          <w:pgMar w:top="1418" w:right="1418" w:bottom="1418" w:left="1418" w:header="709" w:footer="709" w:gutter="0"/>
          <w:cols w:space="708"/>
          <w:docGrid w:linePitch="299"/>
        </w:sectPr>
      </w:pPr>
    </w:p>
    <w:p w14:paraId="7905F9C1" w14:textId="77777777" w:rsidR="004B7173" w:rsidRDefault="004B7173" w:rsidP="004B7173">
      <w:pPr>
        <w:rPr>
          <w:b/>
          <w:bCs/>
          <w:u w:val="single"/>
        </w:rPr>
      </w:pPr>
    </w:p>
    <w:p w14:paraId="754B6822" w14:textId="77777777" w:rsidR="004B7173" w:rsidRDefault="00B217EF" w:rsidP="004B7173">
      <w:r>
        <w:rPr>
          <w:b/>
          <w:bCs/>
        </w:rPr>
        <w:t>Vzdělávací o</w:t>
      </w:r>
      <w:r w:rsidR="004B7173">
        <w:rPr>
          <w:b/>
          <w:bCs/>
        </w:rPr>
        <w:t>blast</w:t>
      </w:r>
      <w:r w:rsidR="004B7173">
        <w:t>: Umění a kultura</w:t>
      </w:r>
    </w:p>
    <w:p w14:paraId="68E6C67A" w14:textId="77777777" w:rsidR="004B7173" w:rsidRDefault="004B7173" w:rsidP="004B7173">
      <w:r>
        <w:rPr>
          <w:b/>
          <w:bCs/>
        </w:rPr>
        <w:t>Vyučovací předmět</w:t>
      </w:r>
      <w:r w:rsidR="008D362E">
        <w:t>: H</w:t>
      </w:r>
      <w:r>
        <w:t>udební výchova</w:t>
      </w:r>
    </w:p>
    <w:p w14:paraId="78592656" w14:textId="77777777" w:rsidR="004B7173" w:rsidRDefault="004B7173" w:rsidP="004B7173">
      <w:r>
        <w:rPr>
          <w:b/>
          <w:bCs/>
        </w:rPr>
        <w:t>Ročník</w:t>
      </w:r>
      <w:r>
        <w:t>: čtvrtý a pátý</w:t>
      </w:r>
    </w:p>
    <w:p w14:paraId="0F20A04A" w14:textId="77777777" w:rsidR="004B7173" w:rsidRDefault="004B7173" w:rsidP="004B7173"/>
    <w:p w14:paraId="71B1F1D9" w14:textId="77777777" w:rsidR="004B7173" w:rsidRDefault="000A54F8" w:rsidP="004B7173">
      <w:pPr>
        <w:rPr>
          <w:b/>
          <w:bCs/>
        </w:rPr>
      </w:pPr>
      <w:r>
        <w:rPr>
          <w:b/>
          <w:bCs/>
        </w:rPr>
        <w:t>Výstupy</w:t>
      </w:r>
      <w:r w:rsidR="004B7173">
        <w:rPr>
          <w:b/>
          <w:bCs/>
        </w:rPr>
        <w:t> RVP:</w:t>
      </w:r>
    </w:p>
    <w:p w14:paraId="52981029" w14:textId="77777777" w:rsidR="004B7173" w:rsidRDefault="008C245C" w:rsidP="004B7173">
      <w:r>
        <w:t xml:space="preserve">   </w:t>
      </w:r>
      <w:r w:rsidR="004B7173">
        <w:t>žák</w:t>
      </w:r>
    </w:p>
    <w:p w14:paraId="2EB0D853" w14:textId="77777777" w:rsidR="00E9555F" w:rsidRDefault="00E9555F" w:rsidP="004B7173">
      <w:pPr>
        <w:rPr>
          <w:rStyle w:val="Siln"/>
          <w:b w:val="0"/>
          <w:shd w:val="clear" w:color="auto" w:fill="FFFFFF"/>
        </w:rPr>
      </w:pPr>
      <w:r w:rsidRPr="00E9555F">
        <w:rPr>
          <w:rStyle w:val="Siln"/>
          <w:b w:val="0"/>
          <w:shd w:val="clear" w:color="auto" w:fill="FFFFFF"/>
        </w:rPr>
        <w:t>HV-5-1-01 zpívá na základě svých dispozic intonačně čistě a rytmicky přesně v jednohlase či dvojhlase v duro</w:t>
      </w:r>
      <w:r w:rsidR="008C245C">
        <w:rPr>
          <w:rStyle w:val="Siln"/>
          <w:b w:val="0"/>
          <w:shd w:val="clear" w:color="auto" w:fill="FFFFFF"/>
        </w:rPr>
        <w:t xml:space="preserve">vých i mollových tóninách a při </w:t>
      </w:r>
      <w:r w:rsidRPr="00E9555F">
        <w:rPr>
          <w:rStyle w:val="Siln"/>
          <w:b w:val="0"/>
          <w:shd w:val="clear" w:color="auto" w:fill="FFFFFF"/>
        </w:rPr>
        <w:t>zpěvu využívá získané pěvecké dovednosti</w:t>
      </w:r>
      <w:r w:rsidRPr="00E9555F">
        <w:rPr>
          <w:rFonts w:ascii="Arial" w:hAnsi="Arial" w:cs="Arial"/>
          <w:b/>
        </w:rPr>
        <w:br/>
      </w:r>
      <w:r w:rsidRPr="00E9555F">
        <w:rPr>
          <w:rStyle w:val="Siln"/>
          <w:b w:val="0"/>
          <w:shd w:val="clear" w:color="auto" w:fill="FFFFFF"/>
        </w:rPr>
        <w:t>HV-5-1-02 realizuje podle svých individuálních schopností a dovedností (zpěvem, hrou, tancem, doprovodnou hrou) jedn</w:t>
      </w:r>
      <w:r w:rsidR="008C245C">
        <w:rPr>
          <w:rStyle w:val="Siln"/>
          <w:b w:val="0"/>
          <w:shd w:val="clear" w:color="auto" w:fill="FFFFFF"/>
        </w:rPr>
        <w:t xml:space="preserve">oduchou melodii či </w:t>
      </w:r>
      <w:r w:rsidRPr="00E9555F">
        <w:rPr>
          <w:rStyle w:val="Siln"/>
          <w:b w:val="0"/>
          <w:shd w:val="clear" w:color="auto" w:fill="FFFFFF"/>
        </w:rPr>
        <w:t>píseň zapsanou pomocí not</w:t>
      </w:r>
      <w:r w:rsidRPr="00E9555F">
        <w:rPr>
          <w:rFonts w:ascii="Arial" w:hAnsi="Arial" w:cs="Arial"/>
          <w:b/>
        </w:rPr>
        <w:br/>
      </w:r>
      <w:r w:rsidRPr="00E9555F">
        <w:rPr>
          <w:rStyle w:val="Siln"/>
          <w:b w:val="0"/>
          <w:shd w:val="clear" w:color="auto" w:fill="FFFFFF"/>
        </w:rPr>
        <w:t>HV-5-1-03 využívá na základě svých hudebních schopností a dovedností jednoduché popřípadě složitější hudební nástroje k doprovodné hře i k reprodukci jednoduchých motivů skladeb a písní</w:t>
      </w:r>
      <w:r w:rsidRPr="00E9555F">
        <w:rPr>
          <w:rFonts w:ascii="Arial" w:hAnsi="Arial" w:cs="Arial"/>
          <w:b/>
        </w:rPr>
        <w:br/>
      </w:r>
      <w:r w:rsidRPr="00E9555F">
        <w:rPr>
          <w:rStyle w:val="Siln"/>
          <w:b w:val="0"/>
          <w:shd w:val="clear" w:color="auto" w:fill="FFFFFF"/>
        </w:rPr>
        <w:t>HV-5-1-04 rozpozná hudební formu jednoduché písně či skladby</w:t>
      </w:r>
      <w:r w:rsidRPr="00E9555F">
        <w:rPr>
          <w:rFonts w:ascii="Arial" w:hAnsi="Arial" w:cs="Arial"/>
          <w:b/>
        </w:rPr>
        <w:br/>
      </w:r>
      <w:r w:rsidRPr="00E9555F">
        <w:rPr>
          <w:rStyle w:val="Siln"/>
          <w:b w:val="0"/>
          <w:shd w:val="clear" w:color="auto" w:fill="FFFFFF"/>
        </w:rPr>
        <w:t>HV-5-1-05 vytváří v rámci svých individuálních dispozic jednoduché předehry, mezihry a dohry a provádí elementární hudební improvizace</w:t>
      </w:r>
      <w:r w:rsidRPr="00E9555F">
        <w:rPr>
          <w:rFonts w:ascii="Arial" w:hAnsi="Arial" w:cs="Arial"/>
          <w:b/>
        </w:rPr>
        <w:br/>
      </w:r>
      <w:r w:rsidRPr="00E9555F">
        <w:rPr>
          <w:rStyle w:val="Siln"/>
          <w:b w:val="0"/>
          <w:shd w:val="clear" w:color="auto" w:fill="FFFFFF"/>
        </w:rPr>
        <w:t>HV-5-1-06 rozpozná v proudu znějící hudby některé z užitých hudebních výrazových prostředků, upozorní na metrorytmické, tempové, dynamické i zřetelné harmonické změny</w:t>
      </w:r>
      <w:r w:rsidRPr="00E9555F">
        <w:rPr>
          <w:rFonts w:ascii="Arial" w:hAnsi="Arial" w:cs="Arial"/>
          <w:b/>
        </w:rPr>
        <w:br/>
      </w:r>
      <w:r w:rsidRPr="00E9555F">
        <w:rPr>
          <w:rStyle w:val="Siln"/>
          <w:b w:val="0"/>
          <w:shd w:val="clear" w:color="auto" w:fill="FFFFFF"/>
        </w:rPr>
        <w:t>HV-5-1-07 ztvárňuje hudbu pohybem s využitím tanečních kroků, na základě individuálních schopnost</w:t>
      </w:r>
      <w:r w:rsidR="008C245C">
        <w:rPr>
          <w:rStyle w:val="Siln"/>
          <w:b w:val="0"/>
          <w:shd w:val="clear" w:color="auto" w:fill="FFFFFF"/>
        </w:rPr>
        <w:t>í a dovedností vytváří pohybové</w:t>
      </w:r>
      <w:r w:rsidR="006C3329">
        <w:rPr>
          <w:rStyle w:val="Siln"/>
          <w:b w:val="0"/>
          <w:shd w:val="clear" w:color="auto" w:fill="FFFFFF"/>
        </w:rPr>
        <w:t xml:space="preserve"> </w:t>
      </w:r>
      <w:r w:rsidRPr="00E9555F">
        <w:rPr>
          <w:rStyle w:val="Siln"/>
          <w:b w:val="0"/>
          <w:shd w:val="clear" w:color="auto" w:fill="FFFFFF"/>
        </w:rPr>
        <w:t>improvizace</w:t>
      </w:r>
    </w:p>
    <w:p w14:paraId="5167C36A" w14:textId="77777777" w:rsidR="008C245C" w:rsidRDefault="008C245C" w:rsidP="006C3329">
      <w:pPr>
        <w:pStyle w:val="Vstup"/>
        <w:numPr>
          <w:ilvl w:val="0"/>
          <w:numId w:val="0"/>
        </w:numPr>
        <w:ind w:left="340" w:hanging="340"/>
        <w:rPr>
          <w:b w:val="0"/>
          <w:i w:val="0"/>
          <w:color w:val="000000"/>
          <w:shd w:val="clear" w:color="auto" w:fill="FFFFFF"/>
        </w:rPr>
      </w:pPr>
    </w:p>
    <w:p w14:paraId="14C09C7E" w14:textId="77777777" w:rsidR="006C3329" w:rsidRPr="008C245C" w:rsidRDefault="006C3329" w:rsidP="006C3329">
      <w:pPr>
        <w:pStyle w:val="Vstup"/>
        <w:numPr>
          <w:ilvl w:val="0"/>
          <w:numId w:val="0"/>
        </w:numPr>
        <w:ind w:left="340" w:hanging="340"/>
        <w:rPr>
          <w:rStyle w:val="Siln"/>
          <w:rFonts w:ascii="Times New Roman" w:hAnsi="Times New Roman"/>
          <w:bCs/>
          <w:i w:val="0"/>
          <w:color w:val="000000"/>
          <w:sz w:val="24"/>
          <w:szCs w:val="24"/>
          <w:shd w:val="clear" w:color="auto" w:fill="FFFFFF"/>
        </w:rPr>
      </w:pPr>
      <w:r w:rsidRPr="008C245C">
        <w:rPr>
          <w:rFonts w:ascii="Times New Roman" w:hAnsi="Times New Roman"/>
          <w:i w:val="0"/>
          <w:color w:val="000000"/>
          <w:sz w:val="24"/>
          <w:szCs w:val="24"/>
          <w:shd w:val="clear" w:color="auto" w:fill="FFFFFF"/>
        </w:rPr>
        <w:t>Minimální doporučená úroveň výstupů RVP pro žáky se speciálními vzdělávacími potřebmi:</w:t>
      </w:r>
    </w:p>
    <w:p w14:paraId="3C403F3A" w14:textId="77777777" w:rsidR="008C245C" w:rsidRDefault="008C245C" w:rsidP="004B7173">
      <w:pPr>
        <w:rPr>
          <w:shd w:val="clear" w:color="auto" w:fill="FFFFFF"/>
        </w:rPr>
      </w:pPr>
      <w:r>
        <w:rPr>
          <w:shd w:val="clear" w:color="auto" w:fill="FFFFFF"/>
        </w:rPr>
        <w:t xml:space="preserve">   žák</w:t>
      </w:r>
    </w:p>
    <w:p w14:paraId="07C6696B" w14:textId="77777777" w:rsidR="00215DD2" w:rsidRDefault="00E9555F" w:rsidP="004B7173">
      <w:pPr>
        <w:rPr>
          <w:shd w:val="clear" w:color="auto" w:fill="FFFFFF"/>
        </w:rPr>
      </w:pPr>
      <w:r w:rsidRPr="00E9555F">
        <w:rPr>
          <w:shd w:val="clear" w:color="auto" w:fill="FFFFFF"/>
        </w:rPr>
        <w:t>HV-5-1-01p zpívá písně v přiměřeném rozsahu k individuálním schopnostem</w:t>
      </w:r>
      <w:r w:rsidRPr="00E9555F">
        <w:rPr>
          <w:rFonts w:ascii="Arial" w:hAnsi="Arial" w:cs="Arial"/>
        </w:rPr>
        <w:br/>
      </w:r>
      <w:r w:rsidRPr="00E9555F">
        <w:rPr>
          <w:shd w:val="clear" w:color="auto" w:fill="FFFFFF"/>
        </w:rPr>
        <w:t>HV-5-1-02</w:t>
      </w:r>
      <w:r w:rsidR="00215DD2">
        <w:rPr>
          <w:shd w:val="clear" w:color="auto" w:fill="FFFFFF"/>
        </w:rPr>
        <w:t>p</w:t>
      </w:r>
      <w:r w:rsidRPr="00E9555F">
        <w:rPr>
          <w:rFonts w:ascii="Arial" w:hAnsi="Arial" w:cs="Arial"/>
        </w:rPr>
        <w:br/>
      </w:r>
      <w:r w:rsidRPr="00E9555F">
        <w:rPr>
          <w:shd w:val="clear" w:color="auto" w:fill="FFFFFF"/>
        </w:rPr>
        <w:t>HV-5-1-03p doprovodí spolužáky na rytmické hudební nástroje</w:t>
      </w:r>
      <w:r w:rsidRPr="00E9555F">
        <w:rPr>
          <w:rFonts w:ascii="Arial" w:hAnsi="Arial" w:cs="Arial"/>
        </w:rPr>
        <w:br/>
      </w:r>
      <w:r w:rsidRPr="00E9555F">
        <w:rPr>
          <w:shd w:val="clear" w:color="auto" w:fill="FFFFFF"/>
        </w:rPr>
        <w:t>HV-5-1-06p odliší tóny podle výšky, síly a barvy</w:t>
      </w:r>
    </w:p>
    <w:p w14:paraId="61C6DD13" w14:textId="77777777" w:rsidR="00005FDC" w:rsidRDefault="00215DD2" w:rsidP="004B7173">
      <w:pPr>
        <w:rPr>
          <w:shd w:val="clear" w:color="auto" w:fill="FFFFFF"/>
        </w:rPr>
        <w:sectPr w:rsidR="00005FDC" w:rsidSect="00345067">
          <w:pgSz w:w="16838" w:h="11906" w:orient="landscape" w:code="9"/>
          <w:pgMar w:top="1418" w:right="1418" w:bottom="1418" w:left="1418" w:header="709" w:footer="709" w:gutter="0"/>
          <w:cols w:space="708"/>
          <w:docGrid w:linePitch="299"/>
        </w:sectPr>
      </w:pPr>
      <w:r w:rsidRPr="00E9555F">
        <w:rPr>
          <w:shd w:val="clear" w:color="auto" w:fill="FFFFFF"/>
        </w:rPr>
        <w:t>HV-5-1-07p propojí vlastní pohyb s hudbou</w:t>
      </w:r>
      <w:r w:rsidR="00E9555F" w:rsidRPr="00E9555F">
        <w:rPr>
          <w:rFonts w:ascii="Arial" w:hAnsi="Arial" w:cs="Arial"/>
        </w:rPr>
        <w:br/>
      </w:r>
      <w:r w:rsidR="00E9555F" w:rsidRPr="00E9555F">
        <w:rPr>
          <w:shd w:val="clear" w:color="auto" w:fill="FFFFFF"/>
        </w:rPr>
        <w:t>        -           pozorně vnímá znějící hudbu různých skladeb</w:t>
      </w:r>
      <w:r w:rsidR="00E9555F" w:rsidRPr="00E9555F">
        <w:rPr>
          <w:rFonts w:ascii="Arial" w:hAnsi="Arial" w:cs="Arial"/>
        </w:rPr>
        <w:br/>
      </w:r>
      <w:r w:rsidR="00E9555F" w:rsidRPr="00E9555F">
        <w:rPr>
          <w:shd w:val="clear" w:color="auto" w:fill="FFFFFF"/>
        </w:rPr>
        <w:t>        -           správně hospodaří s dechem při interpretaci písní - frázování</w:t>
      </w:r>
    </w:p>
    <w:p w14:paraId="251C0C61" w14:textId="77777777" w:rsidR="004B7173" w:rsidRDefault="004B7173" w:rsidP="004B7173"/>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3600"/>
        <w:gridCol w:w="3600"/>
        <w:gridCol w:w="1620"/>
      </w:tblGrid>
      <w:tr w:rsidR="004B7173" w14:paraId="66F59122" w14:textId="77777777">
        <w:trPr>
          <w:trHeight w:val="344"/>
        </w:trPr>
        <w:tc>
          <w:tcPr>
            <w:tcW w:w="5220" w:type="dxa"/>
          </w:tcPr>
          <w:p w14:paraId="40139CFC" w14:textId="77777777" w:rsidR="004B7173" w:rsidRPr="00134B74" w:rsidRDefault="004B7173" w:rsidP="00C6130E">
            <w:pPr>
              <w:pStyle w:val="Podnadpis"/>
              <w:jc w:val="center"/>
            </w:pPr>
            <w:r w:rsidRPr="00134B74">
              <w:t>Školní výstupy</w:t>
            </w:r>
          </w:p>
        </w:tc>
        <w:tc>
          <w:tcPr>
            <w:tcW w:w="3600" w:type="dxa"/>
          </w:tcPr>
          <w:p w14:paraId="4B7A4EC8" w14:textId="77777777" w:rsidR="004B7173" w:rsidRDefault="004B7173" w:rsidP="00C6130E">
            <w:pPr>
              <w:jc w:val="center"/>
              <w:rPr>
                <w:b/>
              </w:rPr>
            </w:pPr>
            <w:r>
              <w:rPr>
                <w:b/>
              </w:rPr>
              <w:t>Učivo</w:t>
            </w:r>
          </w:p>
        </w:tc>
        <w:tc>
          <w:tcPr>
            <w:tcW w:w="3600" w:type="dxa"/>
          </w:tcPr>
          <w:p w14:paraId="2E2D2354" w14:textId="77777777" w:rsidR="004B7173" w:rsidRDefault="00B217EF" w:rsidP="00C6130E">
            <w:pPr>
              <w:jc w:val="center"/>
              <w:rPr>
                <w:b/>
              </w:rPr>
            </w:pPr>
            <w:r>
              <w:rPr>
                <w:b/>
              </w:rPr>
              <w:t>Průřezová témata,</w:t>
            </w:r>
            <w:r w:rsidR="004B7173">
              <w:rPr>
                <w:b/>
              </w:rPr>
              <w:t xml:space="preserve"> přesahy</w:t>
            </w:r>
          </w:p>
        </w:tc>
        <w:tc>
          <w:tcPr>
            <w:tcW w:w="1620" w:type="dxa"/>
          </w:tcPr>
          <w:p w14:paraId="14B10ABC" w14:textId="77777777" w:rsidR="004B7173" w:rsidRDefault="004B7173" w:rsidP="00C6130E">
            <w:pPr>
              <w:jc w:val="center"/>
              <w:rPr>
                <w:b/>
              </w:rPr>
            </w:pPr>
            <w:r>
              <w:rPr>
                <w:b/>
              </w:rPr>
              <w:t>Poznámky</w:t>
            </w:r>
          </w:p>
        </w:tc>
      </w:tr>
      <w:tr w:rsidR="000825C8" w14:paraId="4D79EC6B" w14:textId="77777777">
        <w:tc>
          <w:tcPr>
            <w:tcW w:w="5220" w:type="dxa"/>
          </w:tcPr>
          <w:p w14:paraId="75CDA016" w14:textId="77777777" w:rsidR="000825C8" w:rsidRDefault="000825C8" w:rsidP="005C413C">
            <w:pPr>
              <w:rPr>
                <w:u w:val="single"/>
              </w:rPr>
            </w:pPr>
            <w:r>
              <w:rPr>
                <w:u w:val="single"/>
              </w:rPr>
              <w:t>Žák podle svých schopností</w:t>
            </w:r>
          </w:p>
          <w:p w14:paraId="6C836AEB" w14:textId="77777777" w:rsidR="000825C8" w:rsidRDefault="000825C8" w:rsidP="005C413C"/>
          <w:p w14:paraId="08A9AE30" w14:textId="77777777" w:rsidR="000825C8" w:rsidRDefault="000825C8" w:rsidP="001E7F3C">
            <w:pPr>
              <w:numPr>
                <w:ilvl w:val="0"/>
                <w:numId w:val="119"/>
              </w:numPr>
            </w:pPr>
            <w:r>
              <w:t>váže tóny, zpívá v hlasovém rozsahu         dle svých možností, v jednohlase, dvojhlase či kánonu</w:t>
            </w:r>
          </w:p>
          <w:p w14:paraId="708C21CE" w14:textId="77777777" w:rsidR="000825C8" w:rsidRDefault="000825C8" w:rsidP="00AB31BB">
            <w:pPr>
              <w:ind w:left="360"/>
            </w:pPr>
          </w:p>
          <w:p w14:paraId="4AF9C8C8" w14:textId="77777777" w:rsidR="000825C8" w:rsidRDefault="000825C8" w:rsidP="00AB31BB">
            <w:pPr>
              <w:ind w:left="360"/>
            </w:pPr>
          </w:p>
          <w:p w14:paraId="6B987EB0" w14:textId="77777777" w:rsidR="000825C8" w:rsidRDefault="000825C8" w:rsidP="00AB31BB">
            <w:pPr>
              <w:ind w:left="360"/>
            </w:pPr>
          </w:p>
          <w:p w14:paraId="54412491" w14:textId="77777777" w:rsidR="000825C8" w:rsidRDefault="000825C8" w:rsidP="00AB31BB">
            <w:pPr>
              <w:ind w:left="360"/>
            </w:pPr>
          </w:p>
          <w:p w14:paraId="6224A79D" w14:textId="77777777" w:rsidR="000825C8" w:rsidRDefault="000825C8" w:rsidP="00AB31BB">
            <w:pPr>
              <w:ind w:left="360"/>
            </w:pPr>
          </w:p>
          <w:p w14:paraId="333F232E" w14:textId="77777777" w:rsidR="000825C8" w:rsidRDefault="000825C8" w:rsidP="001E7F3C">
            <w:pPr>
              <w:numPr>
                <w:ilvl w:val="0"/>
                <w:numId w:val="119"/>
              </w:numPr>
            </w:pPr>
            <w:r>
              <w:t>hraje doprovod na Orffovy nástroje – předehry, mezihry, dohry</w:t>
            </w:r>
          </w:p>
          <w:p w14:paraId="183559D4" w14:textId="77777777" w:rsidR="000825C8" w:rsidRDefault="000825C8" w:rsidP="001E7F3C">
            <w:pPr>
              <w:numPr>
                <w:ilvl w:val="0"/>
                <w:numId w:val="119"/>
              </w:numPr>
            </w:pPr>
            <w:r>
              <w:t>ori</w:t>
            </w:r>
            <w:r w:rsidR="008D362E">
              <w:t>entuje se v notovém záznamu, pojmenuje</w:t>
            </w:r>
            <w:r>
              <w:t xml:space="preserve"> druhy not, zapíše noty ve stupnici C dur</w:t>
            </w:r>
          </w:p>
          <w:p w14:paraId="51C3E3BF" w14:textId="77777777" w:rsidR="000825C8" w:rsidRDefault="000825C8" w:rsidP="00AB31BB">
            <w:pPr>
              <w:ind w:left="360"/>
            </w:pPr>
          </w:p>
          <w:p w14:paraId="6304E609" w14:textId="77777777" w:rsidR="000825C8" w:rsidRDefault="000825C8" w:rsidP="00AB31BB">
            <w:pPr>
              <w:ind w:left="360"/>
            </w:pPr>
          </w:p>
          <w:p w14:paraId="4DF9C454" w14:textId="77777777" w:rsidR="000825C8" w:rsidRDefault="000825C8" w:rsidP="00AB31BB">
            <w:pPr>
              <w:ind w:left="360"/>
            </w:pPr>
          </w:p>
          <w:p w14:paraId="01EDBB49" w14:textId="77777777" w:rsidR="000825C8" w:rsidRDefault="000825C8" w:rsidP="00AB31BB">
            <w:pPr>
              <w:ind w:left="360"/>
            </w:pPr>
          </w:p>
          <w:p w14:paraId="1836A129" w14:textId="77777777" w:rsidR="004A6515" w:rsidRDefault="004A6515" w:rsidP="00AB31BB">
            <w:pPr>
              <w:ind w:left="360"/>
            </w:pPr>
          </w:p>
          <w:p w14:paraId="02D159DF" w14:textId="77777777" w:rsidR="000825C8" w:rsidRDefault="000825C8" w:rsidP="00AB31BB">
            <w:pPr>
              <w:ind w:left="360"/>
            </w:pPr>
          </w:p>
          <w:p w14:paraId="34717E6E" w14:textId="77777777" w:rsidR="000825C8" w:rsidRDefault="000825C8" w:rsidP="001E7F3C">
            <w:pPr>
              <w:numPr>
                <w:ilvl w:val="0"/>
                <w:numId w:val="119"/>
              </w:numPr>
            </w:pPr>
            <w:r>
              <w:t>reaguje pohybem na rytmické změny</w:t>
            </w:r>
          </w:p>
          <w:p w14:paraId="010C0135" w14:textId="77777777" w:rsidR="000825C8" w:rsidRDefault="000825C8" w:rsidP="001E7F3C">
            <w:pPr>
              <w:numPr>
                <w:ilvl w:val="0"/>
                <w:numId w:val="119"/>
              </w:numPr>
            </w:pPr>
            <w:r>
              <w:t>rozlišuje a vyjadřuje pohybem pochod, valčík, polku</w:t>
            </w:r>
          </w:p>
          <w:p w14:paraId="4496FE0F" w14:textId="77777777" w:rsidR="000825C8" w:rsidRDefault="000825C8" w:rsidP="005C413C"/>
          <w:p w14:paraId="6F9D5AF1" w14:textId="77777777" w:rsidR="000825C8" w:rsidRDefault="000825C8" w:rsidP="005C413C"/>
          <w:p w14:paraId="02B6BE86" w14:textId="77777777" w:rsidR="004A6515" w:rsidRDefault="004A6515" w:rsidP="005C413C"/>
          <w:p w14:paraId="37B7CE9B" w14:textId="77777777" w:rsidR="004A6515" w:rsidRDefault="004A6515" w:rsidP="005C413C"/>
          <w:p w14:paraId="217DE56F" w14:textId="77777777" w:rsidR="000825C8" w:rsidRDefault="008D362E" w:rsidP="001E7F3C">
            <w:pPr>
              <w:numPr>
                <w:ilvl w:val="0"/>
                <w:numId w:val="135"/>
              </w:numPr>
            </w:pPr>
            <w:r>
              <w:t>prokáže základní orientaci</w:t>
            </w:r>
            <w:r w:rsidR="000825C8">
              <w:t xml:space="preserve"> v tvorbě našich hudebních skladatelů – Smetana, Dvořák, Škroup</w:t>
            </w:r>
          </w:p>
          <w:p w14:paraId="75D784A0" w14:textId="77777777" w:rsidR="000825C8" w:rsidRDefault="000825C8" w:rsidP="001E7F3C">
            <w:pPr>
              <w:numPr>
                <w:ilvl w:val="0"/>
                <w:numId w:val="135"/>
              </w:numPr>
            </w:pPr>
            <w:r>
              <w:lastRenderedPageBreak/>
              <w:t>rozpoznává hudbu v její společenské funkci</w:t>
            </w:r>
          </w:p>
          <w:p w14:paraId="6807DBE5" w14:textId="77777777" w:rsidR="000825C8" w:rsidRDefault="008D362E" w:rsidP="001E7F3C">
            <w:pPr>
              <w:numPr>
                <w:ilvl w:val="0"/>
                <w:numId w:val="135"/>
              </w:numPr>
            </w:pPr>
            <w:r>
              <w:t>identifikuje</w:t>
            </w:r>
            <w:r w:rsidR="000825C8">
              <w:t xml:space="preserve"> základní díla některých cizích hudebních skladatelů (Mozart, Beethoven</w:t>
            </w:r>
          </w:p>
        </w:tc>
        <w:tc>
          <w:tcPr>
            <w:tcW w:w="3600" w:type="dxa"/>
          </w:tcPr>
          <w:p w14:paraId="108BBE14" w14:textId="77777777" w:rsidR="000825C8" w:rsidRDefault="000825C8" w:rsidP="005C413C"/>
          <w:p w14:paraId="5C07CF98" w14:textId="77777777" w:rsidR="004A6515" w:rsidRDefault="004A6515" w:rsidP="005C413C"/>
          <w:p w14:paraId="32B3DB41" w14:textId="77777777" w:rsidR="000825C8" w:rsidRDefault="000825C8" w:rsidP="005C413C">
            <w:r>
              <w:t>Vokální činnosti</w:t>
            </w:r>
          </w:p>
          <w:p w14:paraId="38EF08B5" w14:textId="77777777" w:rsidR="000825C8" w:rsidRDefault="000825C8" w:rsidP="001E7F3C">
            <w:pPr>
              <w:numPr>
                <w:ilvl w:val="0"/>
                <w:numId w:val="135"/>
              </w:numPr>
            </w:pPr>
            <w:r>
              <w:t>písně lidové, umělé, intonační cvičení, dodržení tónů, nálada písně, zpěv brumendem, sólově              i ve skupině</w:t>
            </w:r>
          </w:p>
          <w:p w14:paraId="452DD528" w14:textId="77777777" w:rsidR="000825C8" w:rsidRDefault="000825C8" w:rsidP="001E7F3C">
            <w:pPr>
              <w:numPr>
                <w:ilvl w:val="0"/>
                <w:numId w:val="135"/>
              </w:numPr>
            </w:pPr>
            <w:r>
              <w:t>sólo, dvojhlas, kánon</w:t>
            </w:r>
          </w:p>
          <w:p w14:paraId="0A572B5D" w14:textId="77777777" w:rsidR="000825C8" w:rsidRDefault="000825C8" w:rsidP="005C413C">
            <w:pPr>
              <w:ind w:left="360"/>
            </w:pPr>
          </w:p>
          <w:p w14:paraId="4D273B5E" w14:textId="77777777" w:rsidR="000825C8" w:rsidRDefault="000825C8" w:rsidP="005C413C">
            <w:r>
              <w:t>Instrumentální činnosti</w:t>
            </w:r>
          </w:p>
          <w:p w14:paraId="751D61E8" w14:textId="77777777" w:rsidR="000825C8" w:rsidRDefault="000825C8" w:rsidP="001E7F3C">
            <w:pPr>
              <w:numPr>
                <w:ilvl w:val="0"/>
                <w:numId w:val="135"/>
              </w:numPr>
            </w:pPr>
            <w:r>
              <w:t>seznámení s pojmy dirigování, instrumentace, improvizace, takt tříčtvrťový a dvoudobý, jednoduchý zápis not</w:t>
            </w:r>
          </w:p>
          <w:p w14:paraId="0341FC8B" w14:textId="77777777" w:rsidR="000825C8" w:rsidRDefault="000825C8" w:rsidP="001E7F3C">
            <w:pPr>
              <w:numPr>
                <w:ilvl w:val="0"/>
                <w:numId w:val="135"/>
              </w:numPr>
            </w:pPr>
            <w:r>
              <w:t>hra na rytmické hudební nástroje</w:t>
            </w:r>
          </w:p>
          <w:p w14:paraId="15820C55" w14:textId="77777777" w:rsidR="000825C8" w:rsidRDefault="000825C8" w:rsidP="001E7F3C">
            <w:pPr>
              <w:numPr>
                <w:ilvl w:val="0"/>
                <w:numId w:val="135"/>
              </w:numPr>
            </w:pPr>
            <w:r>
              <w:t>práce s notovým záznamem</w:t>
            </w:r>
          </w:p>
          <w:p w14:paraId="391FD653" w14:textId="77777777" w:rsidR="004A6515" w:rsidRDefault="004A6515" w:rsidP="004A6515">
            <w:pPr>
              <w:ind w:left="360"/>
            </w:pPr>
          </w:p>
          <w:p w14:paraId="156DF689" w14:textId="77777777" w:rsidR="000825C8" w:rsidRDefault="000825C8" w:rsidP="005C413C">
            <w:r>
              <w:t>Hudebně-pohybové činnosti</w:t>
            </w:r>
          </w:p>
          <w:p w14:paraId="3697AB14" w14:textId="77777777" w:rsidR="000825C8" w:rsidRDefault="000825C8" w:rsidP="001E7F3C">
            <w:pPr>
              <w:numPr>
                <w:ilvl w:val="0"/>
                <w:numId w:val="135"/>
              </w:numPr>
            </w:pPr>
            <w:r>
              <w:t>improvizovaný pohyb, taneční kroky s doprovodem hudby</w:t>
            </w:r>
          </w:p>
          <w:p w14:paraId="738AF8C7" w14:textId="77777777" w:rsidR="000825C8" w:rsidRDefault="000825C8" w:rsidP="001E7F3C">
            <w:pPr>
              <w:numPr>
                <w:ilvl w:val="0"/>
                <w:numId w:val="135"/>
              </w:numPr>
            </w:pPr>
            <w:r>
              <w:t>hudba taneční, lidová, folková, jazzová, rocková</w:t>
            </w:r>
          </w:p>
          <w:p w14:paraId="3576D451" w14:textId="77777777" w:rsidR="004A6515" w:rsidRDefault="004A6515" w:rsidP="004A6515">
            <w:pPr>
              <w:ind w:left="360"/>
            </w:pPr>
          </w:p>
          <w:p w14:paraId="2ABC022A" w14:textId="77777777" w:rsidR="000825C8" w:rsidRDefault="000825C8" w:rsidP="000825C8">
            <w:r>
              <w:t>Poslechové činnosti</w:t>
            </w:r>
          </w:p>
          <w:p w14:paraId="09ABDDD4" w14:textId="77777777" w:rsidR="000825C8" w:rsidRDefault="000825C8" w:rsidP="001E7F3C">
            <w:pPr>
              <w:numPr>
                <w:ilvl w:val="0"/>
                <w:numId w:val="135"/>
              </w:numPr>
            </w:pPr>
            <w:r>
              <w:t>poznávání pojmů trio, kvartet, orchestr…</w:t>
            </w:r>
          </w:p>
          <w:p w14:paraId="2169B5F4" w14:textId="77777777" w:rsidR="000825C8" w:rsidRDefault="000825C8" w:rsidP="001E7F3C">
            <w:pPr>
              <w:numPr>
                <w:ilvl w:val="0"/>
                <w:numId w:val="135"/>
              </w:numPr>
            </w:pPr>
            <w:r>
              <w:lastRenderedPageBreak/>
              <w:t>okolnosti vzniku české státní hymny</w:t>
            </w:r>
          </w:p>
          <w:p w14:paraId="6F76245C" w14:textId="77777777" w:rsidR="000825C8" w:rsidRDefault="000825C8" w:rsidP="001E7F3C">
            <w:pPr>
              <w:numPr>
                <w:ilvl w:val="0"/>
                <w:numId w:val="135"/>
              </w:numPr>
            </w:pPr>
            <w:r>
              <w:t>poznávání hudebních nástrojů a skladeb sluchem</w:t>
            </w:r>
          </w:p>
          <w:p w14:paraId="225DCBA5" w14:textId="77777777" w:rsidR="000825C8" w:rsidRDefault="000825C8" w:rsidP="001E7F3C">
            <w:pPr>
              <w:numPr>
                <w:ilvl w:val="0"/>
                <w:numId w:val="135"/>
              </w:numPr>
            </w:pPr>
            <w:r>
              <w:t>tvorba hudebních skladatelů – poslech ukázek, případné návštěvy koncertů</w:t>
            </w:r>
          </w:p>
        </w:tc>
        <w:tc>
          <w:tcPr>
            <w:tcW w:w="3600" w:type="dxa"/>
          </w:tcPr>
          <w:p w14:paraId="035A33EA" w14:textId="77777777" w:rsidR="000825C8" w:rsidRDefault="000825C8" w:rsidP="005C413C">
            <w:pPr>
              <w:ind w:left="-40"/>
            </w:pPr>
          </w:p>
          <w:p w14:paraId="3686499C" w14:textId="77777777" w:rsidR="004A6515" w:rsidRDefault="004A6515" w:rsidP="005C413C">
            <w:pPr>
              <w:ind w:left="-40"/>
            </w:pPr>
          </w:p>
          <w:p w14:paraId="58C2C8F3" w14:textId="77777777" w:rsidR="000825C8" w:rsidRDefault="000825C8" w:rsidP="005C413C">
            <w:pPr>
              <w:ind w:left="-40"/>
            </w:pPr>
            <w:r>
              <w:t>MKV/Kulturní diference (člověk jako součást etnika)</w:t>
            </w:r>
          </w:p>
          <w:p w14:paraId="43A405F7" w14:textId="77777777" w:rsidR="000825C8" w:rsidRDefault="000825C8" w:rsidP="005C413C">
            <w:pPr>
              <w:ind w:left="-40"/>
            </w:pPr>
            <w:r>
              <w:t>OSV/Kreativita</w:t>
            </w:r>
          </w:p>
          <w:p w14:paraId="0685BFF5" w14:textId="77777777" w:rsidR="000825C8" w:rsidRDefault="000825C8" w:rsidP="005C413C">
            <w:pPr>
              <w:ind w:left="-40"/>
            </w:pPr>
          </w:p>
          <w:p w14:paraId="5421CAB5" w14:textId="77777777" w:rsidR="000825C8" w:rsidRDefault="000825C8" w:rsidP="005C413C">
            <w:pPr>
              <w:ind w:left="-40"/>
            </w:pPr>
          </w:p>
          <w:p w14:paraId="2F6A5E24" w14:textId="77777777" w:rsidR="000825C8" w:rsidRDefault="000825C8" w:rsidP="005C413C">
            <w:pPr>
              <w:ind w:left="-40"/>
            </w:pPr>
          </w:p>
          <w:p w14:paraId="1EAA637F" w14:textId="77777777" w:rsidR="000825C8" w:rsidRDefault="000825C8" w:rsidP="005C413C">
            <w:pPr>
              <w:ind w:left="-40"/>
            </w:pPr>
          </w:p>
          <w:p w14:paraId="09B7BF81" w14:textId="77777777" w:rsidR="000825C8" w:rsidRDefault="000825C8" w:rsidP="005C413C">
            <w:pPr>
              <w:ind w:left="-40"/>
            </w:pPr>
          </w:p>
          <w:p w14:paraId="693A6C76" w14:textId="77777777" w:rsidR="000825C8" w:rsidRDefault="000825C8" w:rsidP="005C413C">
            <w:pPr>
              <w:ind w:left="-40"/>
            </w:pPr>
          </w:p>
          <w:p w14:paraId="015FD857" w14:textId="77777777" w:rsidR="000825C8" w:rsidRDefault="000825C8" w:rsidP="005C413C">
            <w:pPr>
              <w:ind w:left="-40"/>
            </w:pPr>
          </w:p>
          <w:p w14:paraId="54FB438B" w14:textId="77777777" w:rsidR="000825C8" w:rsidRDefault="000825C8" w:rsidP="005C413C">
            <w:pPr>
              <w:ind w:left="-40"/>
            </w:pPr>
          </w:p>
          <w:p w14:paraId="465AFF58" w14:textId="77777777" w:rsidR="000825C8" w:rsidRDefault="000825C8" w:rsidP="005C413C">
            <w:pPr>
              <w:ind w:left="-40"/>
            </w:pPr>
          </w:p>
          <w:p w14:paraId="2C029BBA" w14:textId="77777777" w:rsidR="000825C8" w:rsidRDefault="000825C8" w:rsidP="005C413C">
            <w:pPr>
              <w:ind w:left="-40"/>
            </w:pPr>
          </w:p>
          <w:p w14:paraId="7B1CF05B" w14:textId="77777777" w:rsidR="000825C8" w:rsidRDefault="000825C8" w:rsidP="005C413C">
            <w:pPr>
              <w:ind w:left="-40"/>
            </w:pPr>
          </w:p>
          <w:p w14:paraId="203DBF55" w14:textId="77777777" w:rsidR="000825C8" w:rsidRDefault="000825C8" w:rsidP="005C413C">
            <w:pPr>
              <w:ind w:left="-40"/>
            </w:pPr>
          </w:p>
          <w:p w14:paraId="7BE1E57C" w14:textId="77777777" w:rsidR="000825C8" w:rsidRDefault="000825C8" w:rsidP="005C413C">
            <w:pPr>
              <w:ind w:left="-40"/>
            </w:pPr>
          </w:p>
          <w:p w14:paraId="242DBC70" w14:textId="77777777" w:rsidR="000825C8" w:rsidRDefault="000825C8" w:rsidP="005C413C">
            <w:pPr>
              <w:ind w:left="-40"/>
            </w:pPr>
          </w:p>
          <w:p w14:paraId="09A2C7DE" w14:textId="77777777" w:rsidR="000825C8" w:rsidRDefault="000825C8" w:rsidP="005C413C"/>
          <w:p w14:paraId="44DA4572" w14:textId="77777777" w:rsidR="000825C8" w:rsidRDefault="000825C8" w:rsidP="005C413C">
            <w:r>
              <w:t>OSV/Komunikace (řeč těla)</w:t>
            </w:r>
          </w:p>
          <w:p w14:paraId="04A7104B" w14:textId="77777777" w:rsidR="000825C8" w:rsidRPr="000F0C64" w:rsidRDefault="000825C8" w:rsidP="000F0C64">
            <w:pPr>
              <w:jc w:val="center"/>
              <w:rPr>
                <w:b/>
                <w:u w:val="single"/>
              </w:rPr>
            </w:pPr>
            <w:bookmarkStart w:id="54" w:name="_Toc240952267"/>
            <w:r w:rsidRPr="000F0C64">
              <w:rPr>
                <w:b/>
                <w:u w:val="single"/>
              </w:rPr>
              <w:t>Tělesná výchova/tance</w:t>
            </w:r>
            <w:bookmarkEnd w:id="54"/>
          </w:p>
          <w:p w14:paraId="1828B39D" w14:textId="77777777" w:rsidR="000825C8" w:rsidRDefault="000825C8" w:rsidP="000825C8"/>
          <w:p w14:paraId="6C7F4182" w14:textId="77777777" w:rsidR="000825C8" w:rsidRDefault="000825C8" w:rsidP="000825C8"/>
          <w:p w14:paraId="69011042" w14:textId="77777777" w:rsidR="004A6515" w:rsidRDefault="004A6515" w:rsidP="000825C8"/>
          <w:p w14:paraId="68D9B3E1" w14:textId="77777777" w:rsidR="000825C8" w:rsidRDefault="000825C8" w:rsidP="000825C8"/>
          <w:p w14:paraId="02D69AE7" w14:textId="77777777" w:rsidR="000825C8" w:rsidRDefault="000825C8" w:rsidP="000825C8">
            <w:pPr>
              <w:ind w:left="-40"/>
            </w:pPr>
            <w:r>
              <w:t>VMEGS/Jsme Evropané</w:t>
            </w:r>
          </w:p>
          <w:p w14:paraId="7E01536D" w14:textId="77777777" w:rsidR="000825C8" w:rsidRDefault="000825C8" w:rsidP="000825C8">
            <w:pPr>
              <w:ind w:left="-40"/>
              <w:rPr>
                <w:i/>
                <w:iCs/>
              </w:rPr>
            </w:pPr>
            <w:r>
              <w:rPr>
                <w:i/>
                <w:iCs/>
              </w:rPr>
              <w:t>Vlastivěda</w:t>
            </w:r>
            <w:r>
              <w:t>/</w:t>
            </w:r>
            <w:r>
              <w:rPr>
                <w:i/>
                <w:iCs/>
              </w:rPr>
              <w:t>kořeny evropské civilizace</w:t>
            </w:r>
          </w:p>
          <w:p w14:paraId="13EA6FB1" w14:textId="77777777" w:rsidR="000825C8" w:rsidRDefault="000825C8" w:rsidP="000825C8">
            <w:pPr>
              <w:ind w:left="-40"/>
            </w:pPr>
            <w:r>
              <w:t>VMEGS/Evropa a svět nás zajímá</w:t>
            </w:r>
          </w:p>
          <w:p w14:paraId="23CBA3DB" w14:textId="77777777" w:rsidR="000825C8" w:rsidRDefault="000825C8" w:rsidP="000825C8">
            <w:pPr>
              <w:ind w:left="-40"/>
            </w:pPr>
            <w:r>
              <w:rPr>
                <w:i/>
                <w:iCs/>
              </w:rPr>
              <w:lastRenderedPageBreak/>
              <w:t>Český jazyk</w:t>
            </w:r>
            <w:r>
              <w:t>/</w:t>
            </w:r>
            <w:r>
              <w:rPr>
                <w:i/>
                <w:iCs/>
              </w:rPr>
              <w:t>mimočítanková četba</w:t>
            </w:r>
          </w:p>
          <w:p w14:paraId="5659D822" w14:textId="77777777" w:rsidR="000825C8" w:rsidRDefault="000825C8" w:rsidP="000825C8">
            <w:pPr>
              <w:ind w:left="-40"/>
            </w:pPr>
            <w:r>
              <w:rPr>
                <w:i/>
                <w:iCs/>
              </w:rPr>
              <w:t>Vlastivěda</w:t>
            </w:r>
            <w:r>
              <w:t>/</w:t>
            </w:r>
            <w:r>
              <w:rPr>
                <w:i/>
                <w:iCs/>
              </w:rPr>
              <w:t>naši sousedé</w:t>
            </w:r>
          </w:p>
          <w:p w14:paraId="4FC56672" w14:textId="77777777" w:rsidR="000825C8" w:rsidRDefault="000825C8" w:rsidP="000825C8">
            <w:pPr>
              <w:ind w:left="-40"/>
            </w:pPr>
          </w:p>
          <w:p w14:paraId="62F7F1F0" w14:textId="77777777" w:rsidR="000825C8" w:rsidRPr="000825C8" w:rsidRDefault="000825C8" w:rsidP="000825C8"/>
        </w:tc>
        <w:tc>
          <w:tcPr>
            <w:tcW w:w="1620" w:type="dxa"/>
          </w:tcPr>
          <w:p w14:paraId="5D096BD0" w14:textId="77777777" w:rsidR="000825C8" w:rsidRDefault="000825C8" w:rsidP="005C413C">
            <w:pPr>
              <w:ind w:left="-40" w:right="1100"/>
            </w:pPr>
          </w:p>
        </w:tc>
      </w:tr>
    </w:tbl>
    <w:p w14:paraId="596FA740" w14:textId="77777777" w:rsidR="00005FDC" w:rsidRDefault="00005FDC" w:rsidP="00005FDC">
      <w:pPr>
        <w:pStyle w:val="Nzev"/>
        <w:jc w:val="left"/>
        <w:rPr>
          <w:u w:val="single"/>
        </w:rPr>
        <w:sectPr w:rsidR="00005FDC" w:rsidSect="00345067">
          <w:pgSz w:w="16838" w:h="11906" w:orient="landscape" w:code="9"/>
          <w:pgMar w:top="1418" w:right="1418" w:bottom="1418" w:left="1418" w:header="709" w:footer="709" w:gutter="0"/>
          <w:cols w:space="708"/>
          <w:docGrid w:linePitch="299"/>
        </w:sectPr>
      </w:pPr>
    </w:p>
    <w:p w14:paraId="2B702F0C" w14:textId="77777777" w:rsidR="007D6C2F" w:rsidRDefault="007D6C2F" w:rsidP="00005FDC">
      <w:pPr>
        <w:pStyle w:val="Nzev"/>
        <w:jc w:val="left"/>
        <w:rPr>
          <w:u w:val="single"/>
        </w:rPr>
      </w:pPr>
    </w:p>
    <w:p w14:paraId="09C9AF50" w14:textId="77777777" w:rsidR="00345067" w:rsidRPr="00345067" w:rsidRDefault="00345067" w:rsidP="00345067">
      <w:r w:rsidRPr="00345067">
        <w:rPr>
          <w:b/>
        </w:rPr>
        <w:t>Vzdělávací oblast</w:t>
      </w:r>
      <w:r w:rsidRPr="00345067">
        <w:t>: Umění a kultura</w:t>
      </w:r>
    </w:p>
    <w:p w14:paraId="19573C46" w14:textId="77777777" w:rsidR="00345067" w:rsidRPr="00345067" w:rsidRDefault="00345067" w:rsidP="00345067">
      <w:r w:rsidRPr="00345067">
        <w:rPr>
          <w:b/>
        </w:rPr>
        <w:t>Vyučovací předmět</w:t>
      </w:r>
      <w:r w:rsidRPr="00345067">
        <w:t>: Hudební výchova</w:t>
      </w:r>
    </w:p>
    <w:p w14:paraId="42B00359" w14:textId="77777777" w:rsidR="00345067" w:rsidRPr="00345067" w:rsidRDefault="00345067" w:rsidP="00345067">
      <w:r w:rsidRPr="00345067">
        <w:rPr>
          <w:b/>
        </w:rPr>
        <w:t>Ročník</w:t>
      </w:r>
      <w:r w:rsidRPr="00345067">
        <w:t>: šestý, sedmý</w:t>
      </w:r>
    </w:p>
    <w:p w14:paraId="757D56D4" w14:textId="77777777" w:rsidR="00345067" w:rsidRPr="00345067" w:rsidRDefault="00345067" w:rsidP="00345067"/>
    <w:p w14:paraId="6478F9A0" w14:textId="77777777" w:rsidR="00345067" w:rsidRPr="00345067" w:rsidRDefault="00345067" w:rsidP="00345067">
      <w:r w:rsidRPr="00345067">
        <w:rPr>
          <w:b/>
        </w:rPr>
        <w:t>Výstupy RVP</w:t>
      </w:r>
      <w:r w:rsidRPr="00345067">
        <w:t>:</w:t>
      </w:r>
    </w:p>
    <w:p w14:paraId="100D5DA6" w14:textId="77777777" w:rsidR="00345067" w:rsidRPr="00345067" w:rsidRDefault="008C245C" w:rsidP="00345067">
      <w:r>
        <w:t xml:space="preserve">   </w:t>
      </w:r>
      <w:r w:rsidR="00345067" w:rsidRPr="00345067">
        <w:t>žák</w:t>
      </w:r>
    </w:p>
    <w:p w14:paraId="6BCE59B5" w14:textId="77777777" w:rsidR="00345067" w:rsidRPr="00345067" w:rsidRDefault="00345067" w:rsidP="00345067">
      <w:r w:rsidRPr="00345067">
        <w:rPr>
          <w:bCs/>
        </w:rPr>
        <w:t xml:space="preserve">HV-9-1-01 </w:t>
      </w:r>
      <w:r w:rsidRPr="00345067">
        <w:t>využívá své individuální hudební schopnosti a dovednosti při hudebních aktivitách</w:t>
      </w:r>
    </w:p>
    <w:p w14:paraId="66545BA1" w14:textId="77777777" w:rsidR="00345067" w:rsidRPr="00345067" w:rsidRDefault="00345067" w:rsidP="00345067">
      <w:r w:rsidRPr="00345067">
        <w:rPr>
          <w:bCs/>
        </w:rPr>
        <w:t xml:space="preserve">HV-9-1-02 </w:t>
      </w:r>
      <w:r w:rsidRPr="00345067">
        <w:t>uplatňuje získané pěvecké dovednosti a návyky při zpěvu</w:t>
      </w:r>
      <w:r w:rsidR="00E53390">
        <w:t xml:space="preserve"> i při mluvním projevu v běžném</w:t>
      </w:r>
      <w:r w:rsidRPr="00345067">
        <w:t xml:space="preserve"> životě; zpí</w:t>
      </w:r>
      <w:r w:rsidR="00E53390">
        <w:t xml:space="preserve">vá dle svých dispozic intonačně </w:t>
      </w:r>
      <w:r w:rsidRPr="00345067">
        <w:t>čistě a rytmicky přesně v jedno</w:t>
      </w:r>
      <w:r w:rsidR="00E53390">
        <w:t xml:space="preserve">hlase; dokáže </w:t>
      </w:r>
      <w:r w:rsidRPr="00345067">
        <w:t>ocenit kvalitní vokální projev druhého</w:t>
      </w:r>
    </w:p>
    <w:p w14:paraId="4D4C1876" w14:textId="77777777" w:rsidR="00345067" w:rsidRPr="00345067" w:rsidRDefault="00345067" w:rsidP="00345067">
      <w:r w:rsidRPr="00345067">
        <w:rPr>
          <w:bCs/>
        </w:rPr>
        <w:t>HV-9-1-03</w:t>
      </w:r>
      <w:r w:rsidRPr="00345067">
        <w:t xml:space="preserve"> reprodukuje na základě svých individuálních hudebníc</w:t>
      </w:r>
      <w:r w:rsidR="00E53390">
        <w:t xml:space="preserve">h schopností a dovedností různé </w:t>
      </w:r>
      <w:r w:rsidRPr="00345067">
        <w:t>motivy, témata i části skladeb, vytváří a volí jednodu</w:t>
      </w:r>
      <w:r w:rsidR="00E53390">
        <w:t xml:space="preserve">ché doprovody, provádí hudební </w:t>
      </w:r>
      <w:r w:rsidRPr="00345067">
        <w:t xml:space="preserve">improvizace </w:t>
      </w:r>
    </w:p>
    <w:p w14:paraId="7B53530F" w14:textId="77777777" w:rsidR="00345067" w:rsidRPr="00345067" w:rsidRDefault="00345067" w:rsidP="00345067">
      <w:r w:rsidRPr="00345067">
        <w:rPr>
          <w:bCs/>
        </w:rPr>
        <w:t>HV-9-1-04</w:t>
      </w:r>
      <w:r w:rsidRPr="00345067">
        <w:t xml:space="preserve"> realizuje podle svých individuálních schopností a dovedností písně a skladby různých stylů a žánrů</w:t>
      </w:r>
    </w:p>
    <w:p w14:paraId="46A671BE" w14:textId="77777777" w:rsidR="00345067" w:rsidRPr="00345067" w:rsidRDefault="00345067" w:rsidP="00345067">
      <w:r w:rsidRPr="00345067">
        <w:rPr>
          <w:bCs/>
        </w:rPr>
        <w:t>HV-9-1-05</w:t>
      </w:r>
      <w:r w:rsidRPr="00345067">
        <w:t>rozpozná některé z tanců různých stylových období, zvolí vhodný typ hudebně pohybových prvků k</w:t>
      </w:r>
      <w:r w:rsidR="00E53390">
        <w:t xml:space="preserve"> poslouchané hudbě a na základě </w:t>
      </w:r>
      <w:r w:rsidRPr="00345067">
        <w:t>individuálních schopností a pohybové vyspělosti předvede jednoduchou pohybovou vazbu</w:t>
      </w:r>
    </w:p>
    <w:p w14:paraId="7A665345" w14:textId="77777777" w:rsidR="00345067" w:rsidRPr="00345067" w:rsidRDefault="00345067" w:rsidP="00345067">
      <w:r w:rsidRPr="00345067">
        <w:rPr>
          <w:bCs/>
        </w:rPr>
        <w:t xml:space="preserve">HV-9-1-06 </w:t>
      </w:r>
      <w:r w:rsidRPr="00345067">
        <w:t>orientuje se v proudu znějící hudby, vnímá užité hudebně výrazové prostředky a charakteristické sé</w:t>
      </w:r>
      <w:r w:rsidR="00E53390">
        <w:t xml:space="preserve">mantické prvky, chápe jejich </w:t>
      </w:r>
      <w:r w:rsidRPr="00345067">
        <w:t>význam v hudbě a na základě toho přistupuje k hudebnímu dílu jako k logicky utvářenému celku</w:t>
      </w:r>
    </w:p>
    <w:p w14:paraId="429588AF" w14:textId="77777777" w:rsidR="00345067" w:rsidRPr="00345067" w:rsidRDefault="00345067" w:rsidP="00345067"/>
    <w:p w14:paraId="7DA97CE9" w14:textId="77777777" w:rsidR="00345067" w:rsidRPr="00345067" w:rsidRDefault="00345067" w:rsidP="00345067">
      <w:pPr>
        <w:rPr>
          <w:b/>
        </w:rPr>
      </w:pPr>
      <w:r w:rsidRPr="00345067">
        <w:rPr>
          <w:b/>
        </w:rPr>
        <w:t>Minimální doporučená úroveň výstupů RVP pro žáky se speciálními vzdělávacími potřebami:</w:t>
      </w:r>
    </w:p>
    <w:p w14:paraId="6A29E097" w14:textId="77777777" w:rsidR="00345067" w:rsidRPr="00345067" w:rsidRDefault="00345067" w:rsidP="00345067">
      <w:r w:rsidRPr="00345067">
        <w:t xml:space="preserve">   žák</w:t>
      </w:r>
    </w:p>
    <w:p w14:paraId="6399FB10" w14:textId="77777777" w:rsidR="00345067" w:rsidRPr="00345067" w:rsidRDefault="00345067" w:rsidP="00345067">
      <w:r w:rsidRPr="00345067">
        <w:t>HV-9-1-01p doprovází písně pomocí ostinata</w:t>
      </w:r>
      <w:r w:rsidRPr="00345067">
        <w:br/>
        <w:t>HV-9-1-02p, HV-9-1-03p interpretuje vybrané lidové a umělé písně </w:t>
      </w:r>
      <w:r w:rsidRPr="00345067">
        <w:br/>
        <w:t>HV-9-1-04p rozeznává různé hudební žánry</w:t>
      </w:r>
    </w:p>
    <w:p w14:paraId="25417878" w14:textId="77777777" w:rsidR="00005FDC" w:rsidRDefault="00345067" w:rsidP="00345067">
      <w:pPr>
        <w:sectPr w:rsidR="00005FDC" w:rsidSect="00345067">
          <w:pgSz w:w="16838" w:h="11906" w:orient="landscape" w:code="9"/>
          <w:pgMar w:top="1418" w:right="1418" w:bottom="1418" w:left="1418" w:header="709" w:footer="709" w:gutter="0"/>
          <w:cols w:space="708"/>
          <w:docGrid w:linePitch="299"/>
        </w:sectPr>
      </w:pPr>
      <w:r w:rsidRPr="00345067">
        <w:t xml:space="preserve">        -           rozpozná vybrané hudební </w:t>
      </w:r>
      <w:r w:rsidR="00005FDC">
        <w:t>nástroje symfonického orchestru</w:t>
      </w:r>
    </w:p>
    <w:p w14:paraId="5BB75D66" w14:textId="77777777" w:rsidR="00345067" w:rsidRPr="00345067" w:rsidRDefault="00345067" w:rsidP="00345067"/>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500"/>
        <w:gridCol w:w="3420"/>
        <w:gridCol w:w="1980"/>
      </w:tblGrid>
      <w:tr w:rsidR="00345067" w:rsidRPr="00345067" w14:paraId="057FDACB" w14:textId="77777777" w:rsidTr="00345067">
        <w:tc>
          <w:tcPr>
            <w:tcW w:w="4608" w:type="dxa"/>
          </w:tcPr>
          <w:p w14:paraId="2486E8AC" w14:textId="77777777" w:rsidR="00345067" w:rsidRPr="00345067" w:rsidRDefault="00345067" w:rsidP="00345067">
            <w:pPr>
              <w:jc w:val="center"/>
              <w:rPr>
                <w:b/>
              </w:rPr>
            </w:pPr>
            <w:r w:rsidRPr="00345067">
              <w:rPr>
                <w:b/>
              </w:rPr>
              <w:t>Školní výstupy</w:t>
            </w:r>
          </w:p>
        </w:tc>
        <w:tc>
          <w:tcPr>
            <w:tcW w:w="4500" w:type="dxa"/>
          </w:tcPr>
          <w:p w14:paraId="6698E76C" w14:textId="77777777" w:rsidR="00345067" w:rsidRPr="00345067" w:rsidRDefault="00345067" w:rsidP="00345067">
            <w:pPr>
              <w:jc w:val="center"/>
            </w:pPr>
            <w:r w:rsidRPr="00345067">
              <w:rPr>
                <w:b/>
              </w:rPr>
              <w:t>Učivo</w:t>
            </w:r>
          </w:p>
        </w:tc>
        <w:tc>
          <w:tcPr>
            <w:tcW w:w="3420" w:type="dxa"/>
          </w:tcPr>
          <w:p w14:paraId="12F30B61" w14:textId="77777777" w:rsidR="00345067" w:rsidRPr="00345067" w:rsidRDefault="00345067" w:rsidP="00345067">
            <w:pPr>
              <w:jc w:val="center"/>
              <w:rPr>
                <w:b/>
              </w:rPr>
            </w:pPr>
            <w:r w:rsidRPr="00345067">
              <w:rPr>
                <w:b/>
              </w:rPr>
              <w:t>Průřezová témata, přesahy</w:t>
            </w:r>
          </w:p>
        </w:tc>
        <w:tc>
          <w:tcPr>
            <w:tcW w:w="1980" w:type="dxa"/>
          </w:tcPr>
          <w:p w14:paraId="1108465B" w14:textId="77777777" w:rsidR="00345067" w:rsidRPr="00345067" w:rsidRDefault="00345067" w:rsidP="00345067">
            <w:pPr>
              <w:jc w:val="center"/>
              <w:rPr>
                <w:b/>
              </w:rPr>
            </w:pPr>
            <w:r w:rsidRPr="00345067">
              <w:rPr>
                <w:b/>
              </w:rPr>
              <w:t>Poznámky</w:t>
            </w:r>
          </w:p>
        </w:tc>
      </w:tr>
      <w:tr w:rsidR="00345067" w:rsidRPr="00345067" w14:paraId="3427E616" w14:textId="77777777" w:rsidTr="00345067">
        <w:tc>
          <w:tcPr>
            <w:tcW w:w="4608" w:type="dxa"/>
          </w:tcPr>
          <w:p w14:paraId="14F94709" w14:textId="77777777" w:rsidR="00345067" w:rsidRPr="00345067" w:rsidRDefault="00345067" w:rsidP="00345067">
            <w:pPr>
              <w:rPr>
                <w:u w:val="single"/>
              </w:rPr>
            </w:pPr>
            <w:r w:rsidRPr="00345067">
              <w:rPr>
                <w:u w:val="single"/>
              </w:rPr>
              <w:t>Žák podle svých schopností</w:t>
            </w:r>
          </w:p>
          <w:p w14:paraId="3A26DAF8" w14:textId="77777777" w:rsidR="00345067" w:rsidRPr="00345067" w:rsidRDefault="00345067" w:rsidP="00345067">
            <w:pPr>
              <w:ind w:left="360"/>
            </w:pPr>
            <w:r w:rsidRPr="00345067">
              <w:t>-  dbá na správné držení těla při hlasovém</w:t>
            </w:r>
          </w:p>
          <w:p w14:paraId="7FAB267E" w14:textId="77777777" w:rsidR="00345067" w:rsidRPr="00345067" w:rsidRDefault="00345067" w:rsidP="00345067">
            <w:pPr>
              <w:ind w:left="360"/>
            </w:pPr>
            <w:r w:rsidRPr="00345067">
              <w:t xml:space="preserve">    projevu</w:t>
            </w:r>
          </w:p>
          <w:p w14:paraId="63F0BE23" w14:textId="77777777" w:rsidR="00345067" w:rsidRPr="00345067" w:rsidRDefault="00345067" w:rsidP="00345067">
            <w:pPr>
              <w:ind w:left="360"/>
            </w:pPr>
            <w:r w:rsidRPr="00345067">
              <w:t>-  zapojuje bránici při zpěvu i mluveném</w:t>
            </w:r>
          </w:p>
          <w:p w14:paraId="25BB230D" w14:textId="77777777" w:rsidR="00345067" w:rsidRPr="00345067" w:rsidRDefault="00345067" w:rsidP="00345067">
            <w:pPr>
              <w:ind w:left="360"/>
            </w:pPr>
            <w:r w:rsidRPr="00345067">
              <w:t xml:space="preserve">   projevu</w:t>
            </w:r>
          </w:p>
          <w:p w14:paraId="173C7780" w14:textId="77777777" w:rsidR="00345067" w:rsidRPr="00345067" w:rsidRDefault="00345067" w:rsidP="00345067">
            <w:pPr>
              <w:ind w:left="360"/>
            </w:pPr>
            <w:r w:rsidRPr="00345067">
              <w:t>-  dobře nasazuje tón</w:t>
            </w:r>
          </w:p>
        </w:tc>
        <w:tc>
          <w:tcPr>
            <w:tcW w:w="4500" w:type="dxa"/>
          </w:tcPr>
          <w:p w14:paraId="05C131CF" w14:textId="77777777" w:rsidR="00345067" w:rsidRPr="00345067" w:rsidRDefault="00345067" w:rsidP="00345067"/>
          <w:p w14:paraId="5FA0908A" w14:textId="77777777" w:rsidR="00345067" w:rsidRPr="00345067" w:rsidRDefault="00345067" w:rsidP="00345067">
            <w:r w:rsidRPr="00345067">
              <w:t>Hlasová hygiena</w:t>
            </w:r>
          </w:p>
          <w:p w14:paraId="2DD5DCC5" w14:textId="77777777" w:rsidR="00345067" w:rsidRPr="00345067" w:rsidRDefault="00345067" w:rsidP="001E7F3C">
            <w:pPr>
              <w:numPr>
                <w:ilvl w:val="0"/>
                <w:numId w:val="117"/>
              </w:numPr>
              <w:spacing w:after="160" w:line="259" w:lineRule="auto"/>
            </w:pPr>
            <w:r w:rsidRPr="00345067">
              <w:t xml:space="preserve">správné dýchání </w:t>
            </w:r>
            <w:r w:rsidRPr="00345067">
              <w:br/>
              <w:t>a tvoření tónu, správné držení těla při zpěvu</w:t>
            </w:r>
          </w:p>
        </w:tc>
        <w:tc>
          <w:tcPr>
            <w:tcW w:w="3420" w:type="dxa"/>
          </w:tcPr>
          <w:p w14:paraId="008334DB" w14:textId="77777777" w:rsidR="00345067" w:rsidRPr="00345067" w:rsidRDefault="00345067" w:rsidP="00345067"/>
          <w:p w14:paraId="448F6D61" w14:textId="77777777" w:rsidR="00345067" w:rsidRPr="00345067" w:rsidRDefault="00345067" w:rsidP="00345067">
            <w:pPr>
              <w:rPr>
                <w:i/>
              </w:rPr>
            </w:pPr>
            <w:r w:rsidRPr="00345067">
              <w:t xml:space="preserve">OSV/Seberegulace </w:t>
            </w:r>
            <w:r w:rsidRPr="00345067">
              <w:br/>
              <w:t>a sebeorganizace (cvičení sebekontroly), Sebepoznání</w:t>
            </w:r>
            <w:r w:rsidRPr="00345067">
              <w:br/>
              <w:t>a sebepojetí (moje tělo)</w:t>
            </w:r>
          </w:p>
          <w:p w14:paraId="4D640871" w14:textId="77777777" w:rsidR="00345067" w:rsidRPr="00345067" w:rsidRDefault="00345067" w:rsidP="00345067">
            <w:pPr>
              <w:ind w:left="40"/>
              <w:rPr>
                <w:i/>
              </w:rPr>
            </w:pPr>
            <w:r w:rsidRPr="00345067">
              <w:rPr>
                <w:i/>
              </w:rPr>
              <w:t>Tělesnávýchova+přírodopis/</w:t>
            </w:r>
          </w:p>
          <w:p w14:paraId="11A4B311" w14:textId="77777777" w:rsidR="00345067" w:rsidRPr="00345067" w:rsidRDefault="00345067" w:rsidP="00345067">
            <w:pPr>
              <w:ind w:left="40"/>
              <w:rPr>
                <w:i/>
              </w:rPr>
            </w:pPr>
            <w:r w:rsidRPr="00345067">
              <w:rPr>
                <w:i/>
              </w:rPr>
              <w:t>lidské tělo</w:t>
            </w:r>
          </w:p>
          <w:p w14:paraId="767648BF" w14:textId="77777777" w:rsidR="00345067" w:rsidRPr="00345067" w:rsidRDefault="00345067" w:rsidP="00345067"/>
        </w:tc>
        <w:tc>
          <w:tcPr>
            <w:tcW w:w="1980" w:type="dxa"/>
          </w:tcPr>
          <w:p w14:paraId="32D1C2B8" w14:textId="77777777" w:rsidR="00345067" w:rsidRPr="00345067" w:rsidRDefault="00345067" w:rsidP="00345067"/>
        </w:tc>
      </w:tr>
      <w:tr w:rsidR="00345067" w:rsidRPr="00345067" w14:paraId="073D8B6D" w14:textId="77777777" w:rsidTr="00345067">
        <w:trPr>
          <w:trHeight w:val="1621"/>
        </w:trPr>
        <w:tc>
          <w:tcPr>
            <w:tcW w:w="4608" w:type="dxa"/>
          </w:tcPr>
          <w:p w14:paraId="79B29A47" w14:textId="77777777" w:rsidR="00345067" w:rsidRPr="00345067" w:rsidRDefault="00345067" w:rsidP="001E7F3C">
            <w:pPr>
              <w:numPr>
                <w:ilvl w:val="0"/>
                <w:numId w:val="119"/>
              </w:numPr>
              <w:spacing w:after="160" w:line="259" w:lineRule="auto"/>
            </w:pPr>
            <w:r w:rsidRPr="00345067">
              <w:t>reprodukuje písně</w:t>
            </w:r>
          </w:p>
          <w:p w14:paraId="53D59026" w14:textId="77777777" w:rsidR="00345067" w:rsidRPr="00345067" w:rsidRDefault="00345067" w:rsidP="001E7F3C">
            <w:pPr>
              <w:numPr>
                <w:ilvl w:val="0"/>
                <w:numId w:val="119"/>
              </w:numPr>
              <w:spacing w:after="160" w:line="259" w:lineRule="auto"/>
            </w:pPr>
            <w:r w:rsidRPr="00345067">
              <w:t>rozšiřuje svůj hlasový rozsah</w:t>
            </w:r>
          </w:p>
          <w:p w14:paraId="4307F379" w14:textId="77777777" w:rsidR="00345067" w:rsidRPr="00345067" w:rsidRDefault="00345067" w:rsidP="001E7F3C">
            <w:pPr>
              <w:numPr>
                <w:ilvl w:val="0"/>
                <w:numId w:val="119"/>
              </w:numPr>
              <w:spacing w:after="160" w:line="259" w:lineRule="auto"/>
              <w:rPr>
                <w:u w:val="single"/>
              </w:rPr>
            </w:pPr>
            <w:r w:rsidRPr="00345067">
              <w:t>používá správnou techniku mluveného i pěveckého projevu</w:t>
            </w:r>
          </w:p>
          <w:p w14:paraId="2314317D" w14:textId="77777777" w:rsidR="00345067" w:rsidRPr="00345067" w:rsidRDefault="00345067" w:rsidP="001E7F3C">
            <w:pPr>
              <w:numPr>
                <w:ilvl w:val="0"/>
                <w:numId w:val="119"/>
              </w:numPr>
              <w:spacing w:after="160" w:line="259" w:lineRule="auto"/>
              <w:rPr>
                <w:u w:val="single"/>
              </w:rPr>
            </w:pPr>
            <w:r w:rsidRPr="00345067">
              <w:t>zpívá intonačně čistě a rytmicky přesně</w:t>
            </w:r>
          </w:p>
          <w:p w14:paraId="58BB5BA8" w14:textId="77777777" w:rsidR="00345067" w:rsidRPr="00345067" w:rsidRDefault="00345067" w:rsidP="001E7F3C">
            <w:pPr>
              <w:numPr>
                <w:ilvl w:val="0"/>
                <w:numId w:val="119"/>
              </w:numPr>
              <w:spacing w:after="160" w:line="259" w:lineRule="auto"/>
              <w:rPr>
                <w:u w:val="single"/>
              </w:rPr>
            </w:pPr>
            <w:r w:rsidRPr="00345067">
              <w:t>vnímá a oceňuje vokální projev druhého</w:t>
            </w:r>
          </w:p>
        </w:tc>
        <w:tc>
          <w:tcPr>
            <w:tcW w:w="4500" w:type="dxa"/>
          </w:tcPr>
          <w:p w14:paraId="26B80E4E" w14:textId="77777777" w:rsidR="00345067" w:rsidRPr="00345067" w:rsidRDefault="00345067" w:rsidP="00345067">
            <w:r w:rsidRPr="00345067">
              <w:t>Pěvecký projev</w:t>
            </w:r>
          </w:p>
          <w:p w14:paraId="7E098ABE" w14:textId="77777777" w:rsidR="00345067" w:rsidRPr="00345067" w:rsidRDefault="00345067" w:rsidP="001E7F3C">
            <w:pPr>
              <w:numPr>
                <w:ilvl w:val="0"/>
                <w:numId w:val="120"/>
              </w:numPr>
              <w:spacing w:after="160" w:line="259" w:lineRule="auto"/>
            </w:pPr>
            <w:r w:rsidRPr="00345067">
              <w:t>zpěv lidových</w:t>
            </w:r>
            <w:r w:rsidRPr="00345067">
              <w:br/>
              <w:t>a umělých písní, hlasová hygiena</w:t>
            </w:r>
          </w:p>
        </w:tc>
        <w:tc>
          <w:tcPr>
            <w:tcW w:w="3420" w:type="dxa"/>
          </w:tcPr>
          <w:p w14:paraId="4F1C9502" w14:textId="77777777" w:rsidR="00345067" w:rsidRPr="00345067" w:rsidRDefault="00345067" w:rsidP="00345067">
            <w:r w:rsidRPr="00345067">
              <w:t xml:space="preserve"> OSV/Komunikace (řeč zvuků </w:t>
            </w:r>
            <w:r w:rsidRPr="00345067">
              <w:br/>
              <w:t xml:space="preserve">a slov), Psychohygiena (dovednosti pro pozitivní naladění mysli) </w:t>
            </w:r>
          </w:p>
          <w:p w14:paraId="168D3C7B" w14:textId="77777777" w:rsidR="00345067" w:rsidRPr="00345067" w:rsidRDefault="00345067" w:rsidP="00345067">
            <w:pPr>
              <w:ind w:left="40"/>
              <w:rPr>
                <w:i/>
              </w:rPr>
            </w:pPr>
            <w:r w:rsidRPr="00345067">
              <w:rPr>
                <w:i/>
              </w:rPr>
              <w:t>Český jazyk/nářečí</w:t>
            </w:r>
          </w:p>
          <w:p w14:paraId="4355EA7D" w14:textId="77777777" w:rsidR="00345067" w:rsidRPr="00345067" w:rsidRDefault="00345067" w:rsidP="00345067">
            <w:pPr>
              <w:ind w:left="40"/>
            </w:pPr>
            <w:r w:rsidRPr="00345067">
              <w:t xml:space="preserve">OSV/Rozvoj schopností poznávání (cvičení dovednosti, zapamatování </w:t>
            </w:r>
            <w:r w:rsidRPr="00345067">
              <w:br/>
              <w:t>a soustředění)</w:t>
            </w:r>
            <w:r w:rsidRPr="00345067">
              <w:br/>
            </w:r>
            <w:r w:rsidRPr="00345067">
              <w:rPr>
                <w:i/>
                <w:iCs/>
              </w:rPr>
              <w:t>Dramatická výchova/verbální</w:t>
            </w:r>
            <w:r w:rsidRPr="00345067">
              <w:rPr>
                <w:i/>
                <w:iCs/>
              </w:rPr>
              <w:br/>
              <w:t xml:space="preserve"> a nonverbální projev </w:t>
            </w:r>
            <w:r w:rsidRPr="00345067">
              <w:rPr>
                <w:i/>
                <w:iCs/>
              </w:rPr>
              <w:br/>
              <w:t>Tělesná výchova/</w:t>
            </w:r>
            <w:r w:rsidRPr="00345067">
              <w:rPr>
                <w:i/>
                <w:iCs/>
              </w:rPr>
              <w:br/>
              <w:t>správné držení těla</w:t>
            </w:r>
          </w:p>
        </w:tc>
        <w:tc>
          <w:tcPr>
            <w:tcW w:w="1980" w:type="dxa"/>
          </w:tcPr>
          <w:p w14:paraId="521192E7" w14:textId="77777777" w:rsidR="00345067" w:rsidRPr="00345067" w:rsidRDefault="00345067" w:rsidP="00345067"/>
        </w:tc>
      </w:tr>
      <w:tr w:rsidR="00345067" w:rsidRPr="00345067" w14:paraId="64C9E9BA" w14:textId="77777777" w:rsidTr="00345067">
        <w:trPr>
          <w:trHeight w:val="1621"/>
        </w:trPr>
        <w:tc>
          <w:tcPr>
            <w:tcW w:w="4608" w:type="dxa"/>
          </w:tcPr>
          <w:p w14:paraId="5F1A9077" w14:textId="77777777" w:rsidR="00345067" w:rsidRPr="00345067" w:rsidRDefault="00345067" w:rsidP="001E7F3C">
            <w:pPr>
              <w:numPr>
                <w:ilvl w:val="0"/>
                <w:numId w:val="120"/>
              </w:numPr>
              <w:spacing w:after="160" w:line="259" w:lineRule="auto"/>
            </w:pPr>
            <w:r w:rsidRPr="00345067">
              <w:t xml:space="preserve">prokáže vztah k lidové hudbě </w:t>
            </w:r>
            <w:r w:rsidRPr="00345067">
              <w:br/>
              <w:t>a kultuře</w:t>
            </w:r>
          </w:p>
          <w:p w14:paraId="19250418" w14:textId="77777777" w:rsidR="00345067" w:rsidRPr="00345067" w:rsidRDefault="00345067" w:rsidP="001E7F3C">
            <w:pPr>
              <w:numPr>
                <w:ilvl w:val="0"/>
                <w:numId w:val="120"/>
              </w:numPr>
              <w:spacing w:after="160" w:line="259" w:lineRule="auto"/>
            </w:pPr>
            <w:r w:rsidRPr="00345067">
              <w:t>rozpoznává jednotlivé lidové hudební nástroje</w:t>
            </w:r>
          </w:p>
          <w:p w14:paraId="3C1ABE8C" w14:textId="77777777" w:rsidR="00345067" w:rsidRPr="00345067" w:rsidRDefault="00345067" w:rsidP="001E7F3C">
            <w:pPr>
              <w:numPr>
                <w:ilvl w:val="0"/>
                <w:numId w:val="119"/>
              </w:numPr>
              <w:spacing w:after="160" w:line="259" w:lineRule="auto"/>
            </w:pPr>
            <w:r w:rsidRPr="00345067">
              <w:t>rozlišuje a předvede základní lidové tance</w:t>
            </w:r>
          </w:p>
        </w:tc>
        <w:tc>
          <w:tcPr>
            <w:tcW w:w="4500" w:type="dxa"/>
          </w:tcPr>
          <w:p w14:paraId="690CD2AE" w14:textId="77777777" w:rsidR="00345067" w:rsidRPr="00345067" w:rsidRDefault="00345067" w:rsidP="00345067">
            <w:pPr>
              <w:ind w:left="220" w:hanging="180"/>
            </w:pPr>
            <w:r w:rsidRPr="00345067">
              <w:t>Lidová hudba</w:t>
            </w:r>
          </w:p>
          <w:p w14:paraId="2BFB448A" w14:textId="77777777" w:rsidR="00345067" w:rsidRPr="00345067" w:rsidRDefault="00345067" w:rsidP="001E7F3C">
            <w:pPr>
              <w:numPr>
                <w:ilvl w:val="0"/>
                <w:numId w:val="119"/>
              </w:numPr>
              <w:spacing w:after="160" w:line="259" w:lineRule="auto"/>
            </w:pPr>
            <w:r w:rsidRPr="00345067">
              <w:t>folklor, lidové hudební nástroje</w:t>
            </w:r>
          </w:p>
        </w:tc>
        <w:tc>
          <w:tcPr>
            <w:tcW w:w="3420" w:type="dxa"/>
          </w:tcPr>
          <w:p w14:paraId="6181281D" w14:textId="77777777" w:rsidR="00345067" w:rsidRPr="00345067" w:rsidRDefault="00345067" w:rsidP="00345067">
            <w:pPr>
              <w:spacing w:after="120"/>
            </w:pPr>
            <w:r w:rsidRPr="00345067">
              <w:t>MKV/Etnický původ (odlišnost lidí)</w:t>
            </w:r>
          </w:p>
          <w:p w14:paraId="32ECD367" w14:textId="77777777" w:rsidR="00345067" w:rsidRPr="00345067" w:rsidRDefault="00345067" w:rsidP="00345067">
            <w:pPr>
              <w:ind w:left="40"/>
            </w:pPr>
          </w:p>
        </w:tc>
        <w:tc>
          <w:tcPr>
            <w:tcW w:w="1980" w:type="dxa"/>
          </w:tcPr>
          <w:p w14:paraId="4276DB5A" w14:textId="77777777" w:rsidR="00345067" w:rsidRPr="00345067" w:rsidRDefault="00345067" w:rsidP="00345067"/>
        </w:tc>
      </w:tr>
      <w:tr w:rsidR="00345067" w:rsidRPr="00345067" w14:paraId="21B47B32" w14:textId="77777777" w:rsidTr="00345067">
        <w:trPr>
          <w:trHeight w:val="1621"/>
        </w:trPr>
        <w:tc>
          <w:tcPr>
            <w:tcW w:w="4608" w:type="dxa"/>
          </w:tcPr>
          <w:p w14:paraId="31188333" w14:textId="77777777" w:rsidR="00345067" w:rsidRPr="00345067" w:rsidRDefault="00345067" w:rsidP="001E7F3C">
            <w:pPr>
              <w:numPr>
                <w:ilvl w:val="0"/>
                <w:numId w:val="119"/>
              </w:numPr>
              <w:spacing w:after="160" w:line="259" w:lineRule="auto"/>
            </w:pPr>
            <w:r w:rsidRPr="00345067">
              <w:lastRenderedPageBreak/>
              <w:t>provede základní rozdělení nástrojů symfonického orchestru</w:t>
            </w:r>
          </w:p>
          <w:p w14:paraId="146E1452" w14:textId="77777777" w:rsidR="00345067" w:rsidRPr="00345067" w:rsidRDefault="00345067" w:rsidP="001E7F3C">
            <w:pPr>
              <w:numPr>
                <w:ilvl w:val="0"/>
                <w:numId w:val="119"/>
              </w:numPr>
              <w:spacing w:after="160" w:line="259" w:lineRule="auto"/>
            </w:pPr>
            <w:r w:rsidRPr="00345067">
              <w:t>popíše vztah  mezi dirigentem a hráči</w:t>
            </w:r>
          </w:p>
          <w:p w14:paraId="5E0E4AA1" w14:textId="77777777" w:rsidR="00345067" w:rsidRPr="00345067" w:rsidRDefault="00345067" w:rsidP="001E7F3C">
            <w:pPr>
              <w:numPr>
                <w:ilvl w:val="0"/>
                <w:numId w:val="119"/>
              </w:numPr>
              <w:spacing w:after="160" w:line="259" w:lineRule="auto"/>
            </w:pPr>
            <w:r w:rsidRPr="00345067">
              <w:t>rozpozná jednotlivé hudební nástroje</w:t>
            </w:r>
          </w:p>
          <w:p w14:paraId="6551EF35" w14:textId="77777777" w:rsidR="00345067" w:rsidRPr="00345067" w:rsidRDefault="00345067" w:rsidP="001E7F3C">
            <w:pPr>
              <w:numPr>
                <w:ilvl w:val="0"/>
                <w:numId w:val="119"/>
              </w:numPr>
              <w:spacing w:after="160" w:line="259" w:lineRule="auto"/>
            </w:pPr>
            <w:r w:rsidRPr="00345067">
              <w:t>rozumí a dokáže vysvětlit proč hudební nástroj patří do dané skupiny</w:t>
            </w:r>
          </w:p>
        </w:tc>
        <w:tc>
          <w:tcPr>
            <w:tcW w:w="4500" w:type="dxa"/>
          </w:tcPr>
          <w:p w14:paraId="1352B39A" w14:textId="77777777" w:rsidR="00345067" w:rsidRPr="00345067" w:rsidRDefault="00345067" w:rsidP="00345067">
            <w:pPr>
              <w:ind w:left="220" w:hanging="180"/>
            </w:pPr>
            <w:r w:rsidRPr="00345067">
              <w:t>Hudební nástroje</w:t>
            </w:r>
          </w:p>
          <w:p w14:paraId="66C0CB46" w14:textId="77777777" w:rsidR="00345067" w:rsidRPr="00345067" w:rsidRDefault="00345067" w:rsidP="001E7F3C">
            <w:pPr>
              <w:numPr>
                <w:ilvl w:val="0"/>
                <w:numId w:val="121"/>
              </w:numPr>
              <w:spacing w:after="160" w:line="259" w:lineRule="auto"/>
            </w:pPr>
            <w:r w:rsidRPr="00345067">
              <w:t>rozdělení, symfonický orchestr, úloha dirigenta</w:t>
            </w:r>
          </w:p>
        </w:tc>
        <w:tc>
          <w:tcPr>
            <w:tcW w:w="3420" w:type="dxa"/>
          </w:tcPr>
          <w:p w14:paraId="0D431C57" w14:textId="77777777" w:rsidR="00345067" w:rsidRPr="00345067" w:rsidRDefault="00345067" w:rsidP="00345067"/>
        </w:tc>
        <w:tc>
          <w:tcPr>
            <w:tcW w:w="1980" w:type="dxa"/>
          </w:tcPr>
          <w:p w14:paraId="62A2FC43" w14:textId="77777777" w:rsidR="00345067" w:rsidRPr="00345067" w:rsidRDefault="00345067" w:rsidP="00345067"/>
        </w:tc>
      </w:tr>
      <w:tr w:rsidR="00345067" w:rsidRPr="00345067" w14:paraId="31A0B59F" w14:textId="77777777" w:rsidTr="00345067">
        <w:trPr>
          <w:trHeight w:val="1621"/>
        </w:trPr>
        <w:tc>
          <w:tcPr>
            <w:tcW w:w="4608" w:type="dxa"/>
          </w:tcPr>
          <w:p w14:paraId="23E6F360" w14:textId="77777777" w:rsidR="00345067" w:rsidRPr="00345067" w:rsidRDefault="00345067" w:rsidP="001E7F3C">
            <w:pPr>
              <w:numPr>
                <w:ilvl w:val="0"/>
                <w:numId w:val="121"/>
              </w:numPr>
              <w:spacing w:after="160" w:line="259" w:lineRule="auto"/>
            </w:pPr>
            <w:r w:rsidRPr="00345067">
              <w:t>rozeznává dvoudobý a třídobý takt</w:t>
            </w:r>
          </w:p>
          <w:p w14:paraId="6E1364EA" w14:textId="77777777" w:rsidR="00345067" w:rsidRPr="00345067" w:rsidRDefault="00345067" w:rsidP="001E7F3C">
            <w:pPr>
              <w:numPr>
                <w:ilvl w:val="0"/>
                <w:numId w:val="121"/>
              </w:numPr>
              <w:spacing w:after="160" w:line="259" w:lineRule="auto"/>
            </w:pPr>
            <w:r w:rsidRPr="00345067">
              <w:t xml:space="preserve">rozlišuje jednotlivé hodnoty not </w:t>
            </w:r>
          </w:p>
          <w:p w14:paraId="79136A4D" w14:textId="77777777" w:rsidR="00345067" w:rsidRPr="00345067" w:rsidRDefault="00345067" w:rsidP="00345067">
            <w:pPr>
              <w:ind w:left="400"/>
            </w:pPr>
            <w:r w:rsidRPr="00345067">
              <w:t xml:space="preserve">      a pomlk</w:t>
            </w:r>
          </w:p>
          <w:p w14:paraId="78E21191" w14:textId="77777777" w:rsidR="00345067" w:rsidRPr="00345067" w:rsidRDefault="00345067" w:rsidP="001E7F3C">
            <w:pPr>
              <w:numPr>
                <w:ilvl w:val="0"/>
                <w:numId w:val="121"/>
              </w:numPr>
              <w:spacing w:after="160" w:line="259" w:lineRule="auto"/>
            </w:pPr>
            <w:r w:rsidRPr="00345067">
              <w:t>rozlišuje jednotlivé hudebně výrazové prostředky, chápe jejich funkci a význam</w:t>
            </w:r>
          </w:p>
          <w:p w14:paraId="13C8E2C9" w14:textId="77777777" w:rsidR="00345067" w:rsidRPr="00345067" w:rsidRDefault="00345067" w:rsidP="001E7F3C">
            <w:pPr>
              <w:numPr>
                <w:ilvl w:val="0"/>
                <w:numId w:val="121"/>
              </w:numPr>
              <w:spacing w:after="160" w:line="259" w:lineRule="auto"/>
            </w:pPr>
            <w:r w:rsidRPr="00345067">
              <w:t>zapíše a reprodukuje jednoduché rytmické cvičení</w:t>
            </w:r>
          </w:p>
        </w:tc>
        <w:tc>
          <w:tcPr>
            <w:tcW w:w="4500" w:type="dxa"/>
          </w:tcPr>
          <w:p w14:paraId="1CB0FD48" w14:textId="77777777" w:rsidR="00345067" w:rsidRPr="00345067" w:rsidRDefault="00345067" w:rsidP="00345067">
            <w:pPr>
              <w:ind w:left="220" w:hanging="180"/>
            </w:pPr>
            <w:r w:rsidRPr="00345067">
              <w:t>Hudební nauka</w:t>
            </w:r>
          </w:p>
          <w:p w14:paraId="4CF178D7" w14:textId="77777777" w:rsidR="00345067" w:rsidRPr="00345067" w:rsidRDefault="00345067" w:rsidP="001E7F3C">
            <w:pPr>
              <w:numPr>
                <w:ilvl w:val="0"/>
                <w:numId w:val="122"/>
              </w:numPr>
              <w:spacing w:after="160" w:line="259" w:lineRule="auto"/>
            </w:pPr>
            <w:r w:rsidRPr="00345067">
              <w:t xml:space="preserve">takt, taktové označení, hodnoty not </w:t>
            </w:r>
            <w:r w:rsidRPr="00345067">
              <w:br/>
              <w:t>a pomlk</w:t>
            </w:r>
          </w:p>
          <w:p w14:paraId="66B5A718" w14:textId="77777777" w:rsidR="00345067" w:rsidRPr="00345067" w:rsidRDefault="00345067" w:rsidP="001E7F3C">
            <w:pPr>
              <w:numPr>
                <w:ilvl w:val="0"/>
                <w:numId w:val="122"/>
              </w:numPr>
              <w:spacing w:after="160" w:line="259" w:lineRule="auto"/>
            </w:pPr>
            <w:r w:rsidRPr="00345067">
              <w:t>rytmus, tempo, dynamika</w:t>
            </w:r>
          </w:p>
        </w:tc>
        <w:tc>
          <w:tcPr>
            <w:tcW w:w="3420" w:type="dxa"/>
          </w:tcPr>
          <w:p w14:paraId="61D83F80" w14:textId="77777777" w:rsidR="00345067" w:rsidRPr="00345067" w:rsidRDefault="00345067" w:rsidP="00345067">
            <w:r w:rsidRPr="00345067">
              <w:t>OSV/Rozvoj schopností poznávání(cvičení smyslového vnímání)</w:t>
            </w:r>
          </w:p>
        </w:tc>
        <w:tc>
          <w:tcPr>
            <w:tcW w:w="1980" w:type="dxa"/>
          </w:tcPr>
          <w:p w14:paraId="4008EE09" w14:textId="77777777" w:rsidR="00345067" w:rsidRPr="00345067" w:rsidRDefault="00345067" w:rsidP="00345067"/>
        </w:tc>
      </w:tr>
      <w:tr w:rsidR="00345067" w:rsidRPr="00345067" w14:paraId="3461112A" w14:textId="77777777" w:rsidTr="00345067">
        <w:trPr>
          <w:trHeight w:val="1621"/>
        </w:trPr>
        <w:tc>
          <w:tcPr>
            <w:tcW w:w="4608" w:type="dxa"/>
          </w:tcPr>
          <w:p w14:paraId="7D64733E" w14:textId="77777777" w:rsidR="00345067" w:rsidRPr="00345067" w:rsidRDefault="00345067" w:rsidP="001E7F3C">
            <w:pPr>
              <w:numPr>
                <w:ilvl w:val="0"/>
                <w:numId w:val="123"/>
              </w:numPr>
              <w:spacing w:after="160" w:line="259" w:lineRule="auto"/>
            </w:pPr>
            <w:r w:rsidRPr="00345067">
              <w:t>zvládá hru na jednotlivé Orffovy nástroje</w:t>
            </w:r>
          </w:p>
          <w:p w14:paraId="11A6139A" w14:textId="77777777" w:rsidR="00345067" w:rsidRPr="00345067" w:rsidRDefault="00345067" w:rsidP="001E7F3C">
            <w:pPr>
              <w:numPr>
                <w:ilvl w:val="0"/>
                <w:numId w:val="123"/>
              </w:numPr>
              <w:spacing w:after="160" w:line="259" w:lineRule="auto"/>
            </w:pPr>
            <w:r w:rsidRPr="00345067">
              <w:t xml:space="preserve">využívá Orffových nástrojů při reprodukci jednoduchých rytmických cvičení </w:t>
            </w:r>
          </w:p>
          <w:p w14:paraId="2B4ABB03" w14:textId="77777777" w:rsidR="00345067" w:rsidRPr="00345067" w:rsidRDefault="00345067" w:rsidP="001E7F3C">
            <w:pPr>
              <w:numPr>
                <w:ilvl w:val="0"/>
                <w:numId w:val="123"/>
              </w:numPr>
              <w:spacing w:after="160" w:line="259" w:lineRule="auto"/>
            </w:pPr>
            <w:r w:rsidRPr="00345067">
              <w:t>vytváří jednoduché doprovody při zpěvu písní</w:t>
            </w:r>
          </w:p>
          <w:p w14:paraId="6CF5212D" w14:textId="77777777" w:rsidR="00345067" w:rsidRPr="00345067" w:rsidRDefault="00345067" w:rsidP="001E7F3C">
            <w:pPr>
              <w:numPr>
                <w:ilvl w:val="0"/>
                <w:numId w:val="123"/>
              </w:numPr>
              <w:spacing w:after="160" w:line="259" w:lineRule="auto"/>
            </w:pPr>
            <w:r w:rsidRPr="00345067">
              <w:t>improvizuje</w:t>
            </w:r>
          </w:p>
        </w:tc>
        <w:tc>
          <w:tcPr>
            <w:tcW w:w="4500" w:type="dxa"/>
          </w:tcPr>
          <w:p w14:paraId="1306B94E" w14:textId="77777777" w:rsidR="00345067" w:rsidRPr="00345067" w:rsidRDefault="00345067" w:rsidP="00345067">
            <w:pPr>
              <w:ind w:left="220" w:hanging="180"/>
            </w:pPr>
            <w:r w:rsidRPr="00345067">
              <w:t xml:space="preserve">Hra na Orffovy nástroje </w:t>
            </w:r>
          </w:p>
        </w:tc>
        <w:tc>
          <w:tcPr>
            <w:tcW w:w="3420" w:type="dxa"/>
          </w:tcPr>
          <w:p w14:paraId="03FFA5DA" w14:textId="77777777" w:rsidR="00345067" w:rsidRPr="00345067" w:rsidRDefault="00345067" w:rsidP="00345067">
            <w:pPr>
              <w:ind w:left="40"/>
            </w:pPr>
            <w:r w:rsidRPr="00345067">
              <w:t xml:space="preserve">OSV/ Kreativita (cvičení pro rozvoj základních rysů kreativity), Komunikace (řeč zvuků) </w:t>
            </w:r>
          </w:p>
        </w:tc>
        <w:tc>
          <w:tcPr>
            <w:tcW w:w="1980" w:type="dxa"/>
          </w:tcPr>
          <w:p w14:paraId="018A5EBC" w14:textId="77777777" w:rsidR="00345067" w:rsidRPr="00345067" w:rsidRDefault="00345067" w:rsidP="00345067"/>
        </w:tc>
      </w:tr>
      <w:tr w:rsidR="00345067" w:rsidRPr="00345067" w14:paraId="6F222CDC" w14:textId="77777777" w:rsidTr="00345067">
        <w:trPr>
          <w:trHeight w:val="1621"/>
        </w:trPr>
        <w:tc>
          <w:tcPr>
            <w:tcW w:w="4608" w:type="dxa"/>
          </w:tcPr>
          <w:p w14:paraId="0ADC3AF3" w14:textId="77777777" w:rsidR="00345067" w:rsidRPr="00345067" w:rsidRDefault="00345067" w:rsidP="001E7F3C">
            <w:pPr>
              <w:numPr>
                <w:ilvl w:val="0"/>
                <w:numId w:val="124"/>
              </w:numPr>
              <w:spacing w:after="160" w:line="259" w:lineRule="auto"/>
              <w:ind w:right="-288"/>
            </w:pPr>
            <w:r w:rsidRPr="00345067">
              <w:lastRenderedPageBreak/>
              <w:t xml:space="preserve">rozpoznává charakteristické znaky </w:t>
            </w:r>
            <w:r w:rsidRPr="00345067">
              <w:br/>
              <w:t>hudby středověkého období</w:t>
            </w:r>
          </w:p>
          <w:p w14:paraId="3DCE2E38" w14:textId="77777777" w:rsidR="00345067" w:rsidRPr="00345067" w:rsidRDefault="00345067" w:rsidP="001E7F3C">
            <w:pPr>
              <w:numPr>
                <w:ilvl w:val="0"/>
                <w:numId w:val="124"/>
              </w:numPr>
              <w:spacing w:after="160" w:line="259" w:lineRule="auto"/>
              <w:ind w:right="-648"/>
            </w:pPr>
            <w:r w:rsidRPr="00345067">
              <w:t xml:space="preserve">rozlišuje církevní hudbu </w:t>
            </w:r>
            <w:r w:rsidRPr="00345067">
              <w:br/>
              <w:t xml:space="preserve">(Gregoriánský chorál) a světskou </w:t>
            </w:r>
            <w:r w:rsidRPr="00345067">
              <w:br/>
              <w:t xml:space="preserve">hudbu (rytířské písně) </w:t>
            </w:r>
          </w:p>
        </w:tc>
        <w:tc>
          <w:tcPr>
            <w:tcW w:w="4500" w:type="dxa"/>
          </w:tcPr>
          <w:p w14:paraId="29CFE370" w14:textId="77777777" w:rsidR="00345067" w:rsidRPr="00345067" w:rsidRDefault="00345067" w:rsidP="00345067">
            <w:pPr>
              <w:ind w:left="220" w:right="-648" w:hanging="180"/>
            </w:pPr>
            <w:r w:rsidRPr="00345067">
              <w:t>Středověká hudba</w:t>
            </w:r>
          </w:p>
          <w:p w14:paraId="27550D9D" w14:textId="77777777" w:rsidR="00345067" w:rsidRPr="00345067" w:rsidRDefault="00345067" w:rsidP="001E7F3C">
            <w:pPr>
              <w:numPr>
                <w:ilvl w:val="0"/>
                <w:numId w:val="125"/>
              </w:numPr>
              <w:spacing w:after="160" w:line="259" w:lineRule="auto"/>
              <w:ind w:right="-648"/>
            </w:pPr>
            <w:r w:rsidRPr="00345067">
              <w:t xml:space="preserve">církevní hudba </w:t>
            </w:r>
            <w:r w:rsidRPr="00345067">
              <w:br/>
              <w:t>(Gregoriánský chorál)</w:t>
            </w:r>
          </w:p>
          <w:p w14:paraId="04F81648" w14:textId="77777777" w:rsidR="00345067" w:rsidRPr="00345067" w:rsidRDefault="00345067" w:rsidP="001E7F3C">
            <w:pPr>
              <w:numPr>
                <w:ilvl w:val="0"/>
                <w:numId w:val="125"/>
              </w:numPr>
              <w:spacing w:after="160" w:line="259" w:lineRule="auto"/>
              <w:ind w:right="-648"/>
            </w:pPr>
            <w:r w:rsidRPr="00345067">
              <w:t xml:space="preserve">světská hudba </w:t>
            </w:r>
            <w:r w:rsidRPr="00345067">
              <w:br/>
              <w:t>(rytířské písně)</w:t>
            </w:r>
          </w:p>
        </w:tc>
        <w:tc>
          <w:tcPr>
            <w:tcW w:w="3420" w:type="dxa"/>
          </w:tcPr>
          <w:p w14:paraId="3C7B7E41" w14:textId="77777777" w:rsidR="00345067" w:rsidRPr="00345067" w:rsidRDefault="00345067" w:rsidP="00345067">
            <w:pPr>
              <w:ind w:left="40" w:right="-648"/>
              <w:rPr>
                <w:i/>
                <w:iCs/>
              </w:rPr>
            </w:pPr>
            <w:r w:rsidRPr="00345067">
              <w:rPr>
                <w:i/>
                <w:iCs/>
              </w:rPr>
              <w:t>Dějepis/období středověku</w:t>
            </w:r>
          </w:p>
          <w:p w14:paraId="68A762FF" w14:textId="77777777" w:rsidR="00345067" w:rsidRPr="00345067" w:rsidRDefault="00345067" w:rsidP="00345067">
            <w:pPr>
              <w:ind w:left="40" w:right="-648"/>
            </w:pPr>
            <w:r w:rsidRPr="00345067">
              <w:rPr>
                <w:i/>
                <w:iCs/>
              </w:rPr>
              <w:t>Český jazyk/nejstarší české</w:t>
            </w:r>
            <w:r w:rsidRPr="00345067">
              <w:rPr>
                <w:i/>
                <w:iCs/>
              </w:rPr>
              <w:br/>
              <w:t xml:space="preserve"> písně</w:t>
            </w:r>
          </w:p>
        </w:tc>
        <w:tc>
          <w:tcPr>
            <w:tcW w:w="1980" w:type="dxa"/>
          </w:tcPr>
          <w:p w14:paraId="788DB33D" w14:textId="77777777" w:rsidR="00345067" w:rsidRPr="00345067" w:rsidRDefault="00345067" w:rsidP="00345067"/>
        </w:tc>
      </w:tr>
      <w:tr w:rsidR="00345067" w:rsidRPr="00345067" w14:paraId="4AEC6939" w14:textId="77777777" w:rsidTr="00345067">
        <w:trPr>
          <w:trHeight w:val="1621"/>
        </w:trPr>
        <w:tc>
          <w:tcPr>
            <w:tcW w:w="4608" w:type="dxa"/>
          </w:tcPr>
          <w:p w14:paraId="0D1FDDF3" w14:textId="77777777" w:rsidR="00345067" w:rsidRPr="00345067" w:rsidRDefault="00345067" w:rsidP="001E7F3C">
            <w:pPr>
              <w:numPr>
                <w:ilvl w:val="0"/>
                <w:numId w:val="126"/>
              </w:numPr>
              <w:spacing w:after="160" w:line="259" w:lineRule="auto"/>
              <w:ind w:right="72"/>
            </w:pPr>
            <w:r w:rsidRPr="00345067">
              <w:t>určí charakteristické znaky hudby renesance</w:t>
            </w:r>
          </w:p>
          <w:p w14:paraId="1A9267A8" w14:textId="77777777" w:rsidR="00345067" w:rsidRPr="00345067" w:rsidRDefault="00345067" w:rsidP="001E7F3C">
            <w:pPr>
              <w:numPr>
                <w:ilvl w:val="0"/>
                <w:numId w:val="126"/>
              </w:numPr>
              <w:spacing w:after="160" w:line="259" w:lineRule="auto"/>
              <w:ind w:right="252"/>
            </w:pPr>
            <w:r w:rsidRPr="00345067">
              <w:t>rozlišuje hudební formu kánon</w:t>
            </w:r>
          </w:p>
          <w:p w14:paraId="7D9F4A3B" w14:textId="77777777" w:rsidR="00345067" w:rsidRPr="00345067" w:rsidRDefault="00345067" w:rsidP="001E7F3C">
            <w:pPr>
              <w:numPr>
                <w:ilvl w:val="0"/>
                <w:numId w:val="126"/>
              </w:numPr>
              <w:spacing w:after="160" w:line="259" w:lineRule="auto"/>
              <w:ind w:right="252"/>
            </w:pPr>
            <w:r w:rsidRPr="00345067">
              <w:t>vysvětlí pojem polyfonie</w:t>
            </w:r>
          </w:p>
          <w:p w14:paraId="62EFAE18" w14:textId="77777777" w:rsidR="00345067" w:rsidRPr="00345067" w:rsidRDefault="00345067" w:rsidP="001E7F3C">
            <w:pPr>
              <w:numPr>
                <w:ilvl w:val="0"/>
                <w:numId w:val="126"/>
              </w:numPr>
              <w:spacing w:after="160" w:line="259" w:lineRule="auto"/>
              <w:ind w:right="252"/>
            </w:pPr>
            <w:r w:rsidRPr="00345067">
              <w:t>vystihne základní prvky ze života a díla autorů tohoto období</w:t>
            </w:r>
          </w:p>
        </w:tc>
        <w:tc>
          <w:tcPr>
            <w:tcW w:w="4500" w:type="dxa"/>
          </w:tcPr>
          <w:p w14:paraId="1FF6C7E1" w14:textId="77777777" w:rsidR="00345067" w:rsidRPr="00345067" w:rsidRDefault="00345067" w:rsidP="00345067">
            <w:pPr>
              <w:ind w:left="40" w:right="-648"/>
            </w:pPr>
            <w:r w:rsidRPr="00345067">
              <w:t>Renesance</w:t>
            </w:r>
          </w:p>
          <w:p w14:paraId="595ED190" w14:textId="77777777" w:rsidR="00345067" w:rsidRPr="00345067" w:rsidRDefault="00345067" w:rsidP="001E7F3C">
            <w:pPr>
              <w:numPr>
                <w:ilvl w:val="0"/>
                <w:numId w:val="126"/>
              </w:numPr>
              <w:spacing w:after="160" w:line="259" w:lineRule="auto"/>
              <w:ind w:right="-648"/>
            </w:pPr>
            <w:r w:rsidRPr="00345067">
              <w:t>vícehlasá hudba (polyfonie)</w:t>
            </w:r>
          </w:p>
          <w:p w14:paraId="259A5E73" w14:textId="77777777" w:rsidR="00345067" w:rsidRPr="00345067" w:rsidRDefault="00345067" w:rsidP="001E7F3C">
            <w:pPr>
              <w:numPr>
                <w:ilvl w:val="0"/>
                <w:numId w:val="126"/>
              </w:numPr>
              <w:spacing w:after="160" w:line="259" w:lineRule="auto"/>
              <w:ind w:right="-648"/>
            </w:pPr>
            <w:r w:rsidRPr="00345067">
              <w:t>kánon</w:t>
            </w:r>
          </w:p>
          <w:p w14:paraId="2E263327" w14:textId="77777777" w:rsidR="00345067" w:rsidRPr="00345067" w:rsidRDefault="00345067" w:rsidP="001E7F3C">
            <w:pPr>
              <w:numPr>
                <w:ilvl w:val="0"/>
                <w:numId w:val="126"/>
              </w:numPr>
              <w:spacing w:after="160" w:line="259" w:lineRule="auto"/>
              <w:ind w:right="-648"/>
            </w:pPr>
            <w:r w:rsidRPr="00345067">
              <w:t>G. P. de Palestrina, Orgando di Lasso</w:t>
            </w:r>
          </w:p>
          <w:p w14:paraId="0A851CB0" w14:textId="77777777" w:rsidR="00345067" w:rsidRPr="00345067" w:rsidRDefault="00345067" w:rsidP="00345067">
            <w:pPr>
              <w:ind w:left="220" w:right="-648" w:hanging="180"/>
            </w:pPr>
          </w:p>
        </w:tc>
        <w:tc>
          <w:tcPr>
            <w:tcW w:w="3420" w:type="dxa"/>
          </w:tcPr>
          <w:p w14:paraId="2FAA4449" w14:textId="77777777" w:rsidR="00345067" w:rsidRPr="00345067" w:rsidRDefault="00345067" w:rsidP="00345067">
            <w:pPr>
              <w:ind w:right="-648"/>
              <w:rPr>
                <w:i/>
                <w:iCs/>
              </w:rPr>
            </w:pPr>
            <w:r w:rsidRPr="00345067">
              <w:t xml:space="preserve">VMEGS/Evropa svět nás </w:t>
            </w:r>
            <w:r w:rsidRPr="00345067">
              <w:br/>
              <w:t xml:space="preserve">zajímá (kořeny a zdroje </w:t>
            </w:r>
            <w:r w:rsidRPr="00345067">
              <w:br/>
              <w:t xml:space="preserve">evropské civilizace) </w:t>
            </w:r>
            <w:r w:rsidRPr="00345067">
              <w:br/>
            </w:r>
            <w:r w:rsidRPr="00345067">
              <w:rPr>
                <w:i/>
                <w:iCs/>
              </w:rPr>
              <w:t xml:space="preserve">Dějepis+český jazyk/období </w:t>
            </w:r>
          </w:p>
          <w:p w14:paraId="320A6EC6" w14:textId="77777777" w:rsidR="00345067" w:rsidRPr="00345067" w:rsidRDefault="00345067" w:rsidP="00345067">
            <w:pPr>
              <w:ind w:left="40" w:right="-648"/>
              <w:rPr>
                <w:i/>
                <w:iCs/>
              </w:rPr>
            </w:pPr>
            <w:r w:rsidRPr="00345067">
              <w:t>renesance</w:t>
            </w:r>
          </w:p>
          <w:p w14:paraId="55487BFE" w14:textId="77777777" w:rsidR="00345067" w:rsidRPr="00345067" w:rsidRDefault="00345067" w:rsidP="00345067">
            <w:pPr>
              <w:ind w:left="40" w:right="-648"/>
            </w:pPr>
            <w:r w:rsidRPr="00345067">
              <w:rPr>
                <w:i/>
                <w:iCs/>
              </w:rPr>
              <w:t>Zeměpis/Itálie</w:t>
            </w:r>
          </w:p>
        </w:tc>
        <w:tc>
          <w:tcPr>
            <w:tcW w:w="1980" w:type="dxa"/>
          </w:tcPr>
          <w:p w14:paraId="58C9A5D9" w14:textId="77777777" w:rsidR="00345067" w:rsidRPr="00345067" w:rsidRDefault="00345067" w:rsidP="00345067"/>
        </w:tc>
      </w:tr>
      <w:tr w:rsidR="00345067" w:rsidRPr="00345067" w14:paraId="30B8E02B" w14:textId="77777777" w:rsidTr="00345067">
        <w:trPr>
          <w:trHeight w:val="1621"/>
        </w:trPr>
        <w:tc>
          <w:tcPr>
            <w:tcW w:w="4608" w:type="dxa"/>
          </w:tcPr>
          <w:p w14:paraId="6A8D7F0E" w14:textId="77777777" w:rsidR="00345067" w:rsidRPr="00345067" w:rsidRDefault="00345067" w:rsidP="001E7F3C">
            <w:pPr>
              <w:numPr>
                <w:ilvl w:val="0"/>
                <w:numId w:val="128"/>
              </w:numPr>
              <w:spacing w:after="160" w:line="259" w:lineRule="auto"/>
            </w:pPr>
            <w:r w:rsidRPr="00345067">
              <w:t>popíše charakteristické znaky</w:t>
            </w:r>
            <w:r w:rsidRPr="00345067">
              <w:br/>
              <w:t>hudby baroka</w:t>
            </w:r>
          </w:p>
          <w:p w14:paraId="515023A3" w14:textId="77777777" w:rsidR="00345067" w:rsidRPr="00345067" w:rsidRDefault="00345067" w:rsidP="001E7F3C">
            <w:pPr>
              <w:numPr>
                <w:ilvl w:val="0"/>
                <w:numId w:val="128"/>
              </w:numPr>
              <w:spacing w:after="160" w:line="259" w:lineRule="auto"/>
            </w:pPr>
            <w:r w:rsidRPr="00345067">
              <w:t xml:space="preserve">prokáže základní orientaci v životě </w:t>
            </w:r>
          </w:p>
          <w:p w14:paraId="0A73FF1B" w14:textId="77777777" w:rsidR="00345067" w:rsidRPr="00345067" w:rsidRDefault="00345067" w:rsidP="00345067">
            <w:pPr>
              <w:ind w:left="400"/>
            </w:pPr>
            <w:r w:rsidRPr="00345067">
              <w:t xml:space="preserve">      a díle nejznámějších představitelů   </w:t>
            </w:r>
            <w:r w:rsidRPr="00345067">
              <w:br/>
              <w:t xml:space="preserve">      světového i českého baroka</w:t>
            </w:r>
          </w:p>
          <w:p w14:paraId="1F0E6EF3" w14:textId="77777777" w:rsidR="00345067" w:rsidRPr="00345067" w:rsidRDefault="00345067" w:rsidP="001E7F3C">
            <w:pPr>
              <w:numPr>
                <w:ilvl w:val="0"/>
                <w:numId w:val="128"/>
              </w:numPr>
              <w:spacing w:after="160" w:line="259" w:lineRule="auto"/>
            </w:pPr>
            <w:r w:rsidRPr="00345067">
              <w:t>popíše znaky fugy, rozliší ji od ostatních hudebních forem</w:t>
            </w:r>
          </w:p>
        </w:tc>
        <w:tc>
          <w:tcPr>
            <w:tcW w:w="4500" w:type="dxa"/>
          </w:tcPr>
          <w:p w14:paraId="07C32657" w14:textId="77777777" w:rsidR="00345067" w:rsidRPr="00345067" w:rsidRDefault="00345067" w:rsidP="00345067">
            <w:pPr>
              <w:ind w:left="220" w:hanging="180"/>
            </w:pPr>
            <w:r w:rsidRPr="00345067">
              <w:t>Baroko</w:t>
            </w:r>
          </w:p>
          <w:p w14:paraId="64A284B6" w14:textId="77777777" w:rsidR="00345067" w:rsidRPr="00345067" w:rsidRDefault="00345067" w:rsidP="001E7F3C">
            <w:pPr>
              <w:numPr>
                <w:ilvl w:val="0"/>
                <w:numId w:val="127"/>
              </w:numPr>
              <w:spacing w:after="160" w:line="259" w:lineRule="auto"/>
            </w:pPr>
            <w:r w:rsidRPr="00345067">
              <w:t>fuga</w:t>
            </w:r>
          </w:p>
          <w:p w14:paraId="49CA214B" w14:textId="77777777" w:rsidR="00345067" w:rsidRPr="00345067" w:rsidRDefault="00345067" w:rsidP="001E7F3C">
            <w:pPr>
              <w:numPr>
                <w:ilvl w:val="0"/>
                <w:numId w:val="127"/>
              </w:numPr>
              <w:spacing w:after="160" w:line="259" w:lineRule="auto"/>
            </w:pPr>
            <w:r w:rsidRPr="00345067">
              <w:t>J. S. Bach, G. F. Händel, A. Vivaldi</w:t>
            </w:r>
          </w:p>
          <w:p w14:paraId="6A6C18A7" w14:textId="77777777" w:rsidR="00345067" w:rsidRPr="00345067" w:rsidRDefault="00345067" w:rsidP="001E7F3C">
            <w:pPr>
              <w:numPr>
                <w:ilvl w:val="0"/>
                <w:numId w:val="127"/>
              </w:numPr>
              <w:spacing w:after="160" w:line="259" w:lineRule="auto"/>
            </w:pPr>
            <w:r w:rsidRPr="00345067">
              <w:t xml:space="preserve">české baroko – A. Michna z Otradovic, J. J. Ryba </w:t>
            </w:r>
          </w:p>
        </w:tc>
        <w:tc>
          <w:tcPr>
            <w:tcW w:w="3420" w:type="dxa"/>
          </w:tcPr>
          <w:p w14:paraId="4FFAB9C6" w14:textId="77777777" w:rsidR="00345067" w:rsidRPr="00345067" w:rsidRDefault="00345067" w:rsidP="00345067">
            <w:r w:rsidRPr="00345067">
              <w:t xml:space="preserve">VMEGS/Evropa svět nás zajímá (kořeny a zdroje evropské civilizace), </w:t>
            </w:r>
          </w:p>
          <w:p w14:paraId="60B5CB7A" w14:textId="77777777" w:rsidR="00345067" w:rsidRPr="00345067" w:rsidRDefault="00345067" w:rsidP="00345067">
            <w:pPr>
              <w:ind w:left="40"/>
            </w:pPr>
            <w:r w:rsidRPr="00345067">
              <w:rPr>
                <w:i/>
                <w:iCs/>
              </w:rPr>
              <w:t>Dějepis+ český jazyk+ výtvarná výchova/období baroka</w:t>
            </w:r>
            <w:r w:rsidRPr="00345067">
              <w:rPr>
                <w:i/>
                <w:iCs/>
              </w:rPr>
              <w:br/>
            </w:r>
          </w:p>
        </w:tc>
        <w:tc>
          <w:tcPr>
            <w:tcW w:w="1980" w:type="dxa"/>
          </w:tcPr>
          <w:p w14:paraId="394BEC66" w14:textId="77777777" w:rsidR="00345067" w:rsidRPr="00345067" w:rsidRDefault="00345067" w:rsidP="00345067"/>
        </w:tc>
      </w:tr>
      <w:tr w:rsidR="00345067" w:rsidRPr="00345067" w14:paraId="33AD217E" w14:textId="77777777" w:rsidTr="00345067">
        <w:trPr>
          <w:trHeight w:val="1621"/>
        </w:trPr>
        <w:tc>
          <w:tcPr>
            <w:tcW w:w="4608" w:type="dxa"/>
          </w:tcPr>
          <w:p w14:paraId="3F7CA6AA" w14:textId="77777777" w:rsidR="00345067" w:rsidRPr="00345067" w:rsidRDefault="00345067" w:rsidP="001E7F3C">
            <w:pPr>
              <w:numPr>
                <w:ilvl w:val="0"/>
                <w:numId w:val="130"/>
              </w:numPr>
              <w:spacing w:after="160" w:line="259" w:lineRule="auto"/>
            </w:pPr>
            <w:r w:rsidRPr="00345067">
              <w:t>určí charakteristické znaky</w:t>
            </w:r>
            <w:r w:rsidRPr="00345067">
              <w:br/>
              <w:t>hudby klasicismu</w:t>
            </w:r>
          </w:p>
          <w:p w14:paraId="2C12A7D1" w14:textId="77777777" w:rsidR="00345067" w:rsidRPr="00345067" w:rsidRDefault="00345067" w:rsidP="001E7F3C">
            <w:pPr>
              <w:numPr>
                <w:ilvl w:val="0"/>
                <w:numId w:val="130"/>
              </w:numPr>
              <w:spacing w:after="160" w:line="259" w:lineRule="auto"/>
            </w:pPr>
            <w:r w:rsidRPr="00345067">
              <w:t>rozpoznává nejdůležitější hudební</w:t>
            </w:r>
            <w:r w:rsidRPr="00345067">
              <w:br/>
              <w:t>formy klasicismu</w:t>
            </w:r>
          </w:p>
          <w:p w14:paraId="62BCD185" w14:textId="77777777" w:rsidR="00345067" w:rsidRPr="00345067" w:rsidRDefault="00345067" w:rsidP="001E7F3C">
            <w:pPr>
              <w:numPr>
                <w:ilvl w:val="0"/>
                <w:numId w:val="130"/>
              </w:numPr>
              <w:spacing w:after="160" w:line="259" w:lineRule="auto"/>
            </w:pPr>
            <w:r w:rsidRPr="00345067">
              <w:t xml:space="preserve">orientuje se v životě a díle </w:t>
            </w:r>
            <w:r w:rsidRPr="00345067">
              <w:br/>
              <w:t xml:space="preserve">nejznámějších představitelů </w:t>
            </w:r>
            <w:r w:rsidRPr="00345067">
              <w:br/>
            </w:r>
            <w:r w:rsidRPr="00345067">
              <w:lastRenderedPageBreak/>
              <w:t>tohoto  období</w:t>
            </w:r>
          </w:p>
        </w:tc>
        <w:tc>
          <w:tcPr>
            <w:tcW w:w="4500" w:type="dxa"/>
          </w:tcPr>
          <w:p w14:paraId="00BEB7EF" w14:textId="77777777" w:rsidR="00345067" w:rsidRPr="00345067" w:rsidRDefault="00345067" w:rsidP="00345067">
            <w:pPr>
              <w:ind w:left="40"/>
            </w:pPr>
            <w:r w:rsidRPr="00345067">
              <w:lastRenderedPageBreak/>
              <w:t>Klasicismus</w:t>
            </w:r>
          </w:p>
          <w:p w14:paraId="2FA2EC6B" w14:textId="77777777" w:rsidR="00345067" w:rsidRPr="00345067" w:rsidRDefault="00345067" w:rsidP="001E7F3C">
            <w:pPr>
              <w:numPr>
                <w:ilvl w:val="0"/>
                <w:numId w:val="129"/>
              </w:numPr>
              <w:spacing w:after="160" w:line="259" w:lineRule="auto"/>
            </w:pPr>
            <w:r w:rsidRPr="00345067">
              <w:t xml:space="preserve"> symfonie, sonáta, koncert</w:t>
            </w:r>
          </w:p>
          <w:p w14:paraId="18549F3D" w14:textId="77777777" w:rsidR="00345067" w:rsidRPr="00345067" w:rsidRDefault="00345067" w:rsidP="001E7F3C">
            <w:pPr>
              <w:numPr>
                <w:ilvl w:val="0"/>
                <w:numId w:val="129"/>
              </w:numPr>
              <w:spacing w:after="160" w:line="259" w:lineRule="auto"/>
            </w:pPr>
            <w:r w:rsidRPr="00345067">
              <w:t xml:space="preserve"> J. Haydn, W. A. Mozart, </w:t>
            </w:r>
            <w:r w:rsidRPr="00345067">
              <w:br/>
              <w:t xml:space="preserve"> L. van Beethoven</w:t>
            </w:r>
          </w:p>
          <w:p w14:paraId="016DA864" w14:textId="77777777" w:rsidR="00345067" w:rsidRPr="00345067" w:rsidRDefault="00345067" w:rsidP="00345067">
            <w:pPr>
              <w:ind w:left="40"/>
            </w:pPr>
          </w:p>
        </w:tc>
        <w:tc>
          <w:tcPr>
            <w:tcW w:w="3420" w:type="dxa"/>
          </w:tcPr>
          <w:p w14:paraId="66E1A927" w14:textId="77777777" w:rsidR="00345067" w:rsidRPr="00345067" w:rsidRDefault="00345067" w:rsidP="00345067">
            <w:r w:rsidRPr="00345067">
              <w:t>VMEGS/Evropa svět nás</w:t>
            </w:r>
            <w:r w:rsidRPr="00345067">
              <w:br/>
              <w:t xml:space="preserve"> zajímá (kořeny a zdroje </w:t>
            </w:r>
            <w:r w:rsidRPr="00345067">
              <w:br/>
              <w:t xml:space="preserve"> evropské civilizace)</w:t>
            </w:r>
            <w:r w:rsidRPr="00345067">
              <w:br/>
            </w:r>
            <w:r w:rsidRPr="00345067">
              <w:rPr>
                <w:i/>
                <w:iCs/>
              </w:rPr>
              <w:t>Dějepis/období klasicismu</w:t>
            </w:r>
            <w:r w:rsidRPr="00345067">
              <w:rPr>
                <w:i/>
                <w:iCs/>
              </w:rPr>
              <w:br/>
              <w:t>Zeměpis/Německo,Rakousko</w:t>
            </w:r>
          </w:p>
        </w:tc>
        <w:tc>
          <w:tcPr>
            <w:tcW w:w="1980" w:type="dxa"/>
          </w:tcPr>
          <w:p w14:paraId="7A2334CA" w14:textId="77777777" w:rsidR="00345067" w:rsidRPr="00345067" w:rsidRDefault="00345067" w:rsidP="00345067"/>
        </w:tc>
      </w:tr>
      <w:tr w:rsidR="00345067" w:rsidRPr="00345067" w14:paraId="2704A2C6" w14:textId="77777777" w:rsidTr="00345067">
        <w:trPr>
          <w:trHeight w:val="1621"/>
        </w:trPr>
        <w:tc>
          <w:tcPr>
            <w:tcW w:w="4608" w:type="dxa"/>
          </w:tcPr>
          <w:p w14:paraId="13EABF36" w14:textId="77777777" w:rsidR="00345067" w:rsidRPr="00345067" w:rsidRDefault="00345067" w:rsidP="001E7F3C">
            <w:pPr>
              <w:numPr>
                <w:ilvl w:val="0"/>
                <w:numId w:val="131"/>
              </w:numPr>
              <w:spacing w:after="160" w:line="259" w:lineRule="auto"/>
            </w:pPr>
            <w:r w:rsidRPr="00345067">
              <w:t>určí v ukázce jednotlivé typy</w:t>
            </w:r>
            <w:r w:rsidRPr="00345067">
              <w:br/>
              <w:t>nástrojů</w:t>
            </w:r>
          </w:p>
          <w:p w14:paraId="2FB62554" w14:textId="77777777" w:rsidR="00345067" w:rsidRPr="00345067" w:rsidRDefault="00345067" w:rsidP="001E7F3C">
            <w:pPr>
              <w:numPr>
                <w:ilvl w:val="0"/>
                <w:numId w:val="131"/>
              </w:numPr>
              <w:spacing w:after="160" w:line="259" w:lineRule="auto"/>
            </w:pPr>
            <w:r w:rsidRPr="00345067">
              <w:t>vyjmenuje charakteristické</w:t>
            </w:r>
            <w:r w:rsidRPr="00345067">
              <w:br/>
              <w:t>hudebně výrazové prostředky</w:t>
            </w:r>
            <w:r w:rsidRPr="00345067">
              <w:br/>
              <w:t>lidové hudby</w:t>
            </w:r>
          </w:p>
          <w:p w14:paraId="79C2CF85" w14:textId="77777777" w:rsidR="00345067" w:rsidRPr="00345067" w:rsidRDefault="00345067" w:rsidP="001E7F3C">
            <w:pPr>
              <w:numPr>
                <w:ilvl w:val="0"/>
                <w:numId w:val="131"/>
              </w:numPr>
              <w:spacing w:after="160" w:line="259" w:lineRule="auto"/>
            </w:pPr>
            <w:r w:rsidRPr="00345067">
              <w:t>srovná rozdíly mezi jednotlivými</w:t>
            </w:r>
            <w:r w:rsidRPr="00345067">
              <w:br/>
              <w:t>hudebními formami</w:t>
            </w:r>
          </w:p>
          <w:p w14:paraId="41A01083" w14:textId="77777777" w:rsidR="00345067" w:rsidRPr="00345067" w:rsidRDefault="00345067" w:rsidP="001E7F3C">
            <w:pPr>
              <w:numPr>
                <w:ilvl w:val="0"/>
                <w:numId w:val="131"/>
              </w:numPr>
              <w:spacing w:after="160" w:line="259" w:lineRule="auto"/>
            </w:pPr>
            <w:r w:rsidRPr="00345067">
              <w:t xml:space="preserve">rozlišuje styly hudby jednotlivých </w:t>
            </w:r>
            <w:r w:rsidRPr="00345067">
              <w:br/>
              <w:t>období</w:t>
            </w:r>
          </w:p>
        </w:tc>
        <w:tc>
          <w:tcPr>
            <w:tcW w:w="4500" w:type="dxa"/>
          </w:tcPr>
          <w:p w14:paraId="34A63A59" w14:textId="77777777" w:rsidR="00345067" w:rsidRPr="00345067" w:rsidRDefault="00345067" w:rsidP="00345067">
            <w:pPr>
              <w:ind w:left="40"/>
            </w:pPr>
            <w:r w:rsidRPr="00345067">
              <w:t>Poslech</w:t>
            </w:r>
          </w:p>
          <w:p w14:paraId="68192A1E" w14:textId="77777777" w:rsidR="00345067" w:rsidRPr="00345067" w:rsidRDefault="00345067" w:rsidP="001E7F3C">
            <w:pPr>
              <w:numPr>
                <w:ilvl w:val="0"/>
                <w:numId w:val="132"/>
              </w:numPr>
              <w:spacing w:after="160" w:line="259" w:lineRule="auto"/>
            </w:pPr>
            <w:r w:rsidRPr="00345067">
              <w:t>ukázky lidové hudby,</w:t>
            </w:r>
            <w:r w:rsidRPr="00345067">
              <w:br/>
              <w:t>jednotlivých typů</w:t>
            </w:r>
            <w:r w:rsidRPr="00345067">
              <w:br/>
              <w:t>nástrojů</w:t>
            </w:r>
          </w:p>
          <w:p w14:paraId="2871AD2C" w14:textId="77777777" w:rsidR="00345067" w:rsidRPr="00345067" w:rsidRDefault="00345067" w:rsidP="001E7F3C">
            <w:pPr>
              <w:numPr>
                <w:ilvl w:val="0"/>
                <w:numId w:val="132"/>
              </w:numPr>
              <w:spacing w:after="160" w:line="259" w:lineRule="auto"/>
            </w:pPr>
            <w:r w:rsidRPr="00345067">
              <w:t>ukázky jednotlivých hudebních slohů a forem skladeb</w:t>
            </w:r>
          </w:p>
          <w:p w14:paraId="2C0D3685" w14:textId="77777777" w:rsidR="00345067" w:rsidRPr="00345067" w:rsidRDefault="00345067" w:rsidP="001E7F3C">
            <w:pPr>
              <w:numPr>
                <w:ilvl w:val="0"/>
                <w:numId w:val="132"/>
              </w:numPr>
              <w:spacing w:after="160" w:line="259" w:lineRule="auto"/>
            </w:pPr>
            <w:r w:rsidRPr="00345067">
              <w:t>nejznámější díla probíraných autorů</w:t>
            </w:r>
          </w:p>
        </w:tc>
        <w:tc>
          <w:tcPr>
            <w:tcW w:w="3420" w:type="dxa"/>
          </w:tcPr>
          <w:p w14:paraId="11F15560" w14:textId="77777777" w:rsidR="00345067" w:rsidRPr="00345067" w:rsidRDefault="00345067" w:rsidP="00345067">
            <w:pPr>
              <w:ind w:left="40"/>
              <w:rPr>
                <w:color w:val="0000FF"/>
                <w:u w:val="single"/>
              </w:rPr>
            </w:pPr>
            <w:r w:rsidRPr="00345067">
              <w:rPr>
                <w:color w:val="0000FF"/>
                <w:u w:val="single"/>
              </w:rPr>
              <w:t xml:space="preserve">MV/Vnímání autora mediálního sdělení </w:t>
            </w:r>
          </w:p>
        </w:tc>
        <w:tc>
          <w:tcPr>
            <w:tcW w:w="1980" w:type="dxa"/>
          </w:tcPr>
          <w:p w14:paraId="7264FB2B" w14:textId="77777777" w:rsidR="00345067" w:rsidRPr="00345067" w:rsidRDefault="00345067" w:rsidP="00345067"/>
        </w:tc>
      </w:tr>
    </w:tbl>
    <w:p w14:paraId="77E54D09" w14:textId="77777777" w:rsidR="00005FDC" w:rsidRDefault="00005FDC" w:rsidP="00345067">
      <w:pPr>
        <w:tabs>
          <w:tab w:val="left" w:pos="3060"/>
        </w:tabs>
        <w:jc w:val="both"/>
        <w:rPr>
          <w:snapToGrid w:val="0"/>
        </w:rPr>
        <w:sectPr w:rsidR="00005FDC" w:rsidSect="00345067">
          <w:pgSz w:w="16838" w:h="11906" w:orient="landscape" w:code="9"/>
          <w:pgMar w:top="1418" w:right="1418" w:bottom="1418" w:left="1418" w:header="709" w:footer="709" w:gutter="0"/>
          <w:cols w:space="708"/>
          <w:docGrid w:linePitch="299"/>
        </w:sectPr>
      </w:pPr>
    </w:p>
    <w:p w14:paraId="32C93A92" w14:textId="77777777" w:rsidR="00345067" w:rsidRPr="00345067" w:rsidRDefault="00345067" w:rsidP="00345067">
      <w:pPr>
        <w:tabs>
          <w:tab w:val="left" w:pos="3060"/>
        </w:tabs>
        <w:jc w:val="both"/>
        <w:rPr>
          <w:snapToGrid w:val="0"/>
        </w:rPr>
      </w:pPr>
    </w:p>
    <w:p w14:paraId="6CD8C6E2" w14:textId="77777777" w:rsidR="00345067" w:rsidRPr="00345067" w:rsidRDefault="00345067" w:rsidP="00345067">
      <w:r w:rsidRPr="00345067">
        <w:rPr>
          <w:b/>
        </w:rPr>
        <w:t>Vzdělávací oblast</w:t>
      </w:r>
      <w:r w:rsidRPr="00345067">
        <w:t>: Umění a kultura</w:t>
      </w:r>
    </w:p>
    <w:p w14:paraId="5352AFC1" w14:textId="77777777" w:rsidR="00345067" w:rsidRPr="00345067" w:rsidRDefault="00345067" w:rsidP="00345067">
      <w:r w:rsidRPr="00345067">
        <w:rPr>
          <w:b/>
        </w:rPr>
        <w:t>Vyučovací předmět</w:t>
      </w:r>
      <w:r w:rsidRPr="00345067">
        <w:t>: Hudební výchova</w:t>
      </w:r>
    </w:p>
    <w:p w14:paraId="262D6F6F" w14:textId="77777777" w:rsidR="00345067" w:rsidRPr="00345067" w:rsidRDefault="00345067" w:rsidP="00345067">
      <w:r w:rsidRPr="00345067">
        <w:rPr>
          <w:b/>
        </w:rPr>
        <w:t>Ročník</w:t>
      </w:r>
      <w:r w:rsidRPr="00345067">
        <w:t>: osmý, devátý</w:t>
      </w:r>
    </w:p>
    <w:p w14:paraId="3818B384" w14:textId="77777777" w:rsidR="00345067" w:rsidRPr="00345067" w:rsidRDefault="00345067" w:rsidP="00345067"/>
    <w:p w14:paraId="26AB9FA7" w14:textId="77777777" w:rsidR="00345067" w:rsidRPr="00345067" w:rsidRDefault="00345067" w:rsidP="00345067">
      <w:r w:rsidRPr="00345067">
        <w:rPr>
          <w:b/>
        </w:rPr>
        <w:t>Výstupy RVP</w:t>
      </w:r>
      <w:r w:rsidRPr="00345067">
        <w:t>:</w:t>
      </w:r>
    </w:p>
    <w:p w14:paraId="21189533" w14:textId="77777777" w:rsidR="00345067" w:rsidRPr="00345067" w:rsidRDefault="008C245C" w:rsidP="00345067">
      <w:r>
        <w:t xml:space="preserve">   </w:t>
      </w:r>
      <w:r w:rsidR="00345067" w:rsidRPr="00345067">
        <w:t>žák</w:t>
      </w:r>
    </w:p>
    <w:p w14:paraId="47207C99" w14:textId="77777777" w:rsidR="00345067" w:rsidRPr="00345067" w:rsidRDefault="00345067" w:rsidP="00345067">
      <w:r w:rsidRPr="00345067">
        <w:rPr>
          <w:bCs/>
        </w:rPr>
        <w:t>HV-9-1-01 v</w:t>
      </w:r>
      <w:r w:rsidRPr="00345067">
        <w:t>yužívá své individuální hudební schopnosti a dovednosti při hudebních aktivitách</w:t>
      </w:r>
    </w:p>
    <w:p w14:paraId="4458E6D4" w14:textId="77777777" w:rsidR="00345067" w:rsidRPr="00345067" w:rsidRDefault="00345067" w:rsidP="00345067">
      <w:r w:rsidRPr="00345067">
        <w:rPr>
          <w:bCs/>
        </w:rPr>
        <w:t xml:space="preserve">HV-9-1-02 </w:t>
      </w:r>
      <w:r w:rsidRPr="00345067">
        <w:t>uplatňuje získané pěvecké dovednosti a návyky při zpěvu i při mluvním projevu v</w:t>
      </w:r>
      <w:r w:rsidR="00E53390">
        <w:t> </w:t>
      </w:r>
      <w:r w:rsidRPr="00345067">
        <w:t>běžném</w:t>
      </w:r>
      <w:r w:rsidR="00E53390">
        <w:t xml:space="preserve"> </w:t>
      </w:r>
      <w:r w:rsidRPr="00345067">
        <w:t>životě; zpívá dle svých dispozic intonačně čistě a rytmi</w:t>
      </w:r>
      <w:r w:rsidR="00E53390">
        <w:t>cky přesně v jednohlase; dokáže</w:t>
      </w:r>
      <w:r w:rsidRPr="00345067">
        <w:t xml:space="preserve"> ocenit kvalitní vokální projev druhého</w:t>
      </w:r>
    </w:p>
    <w:p w14:paraId="219C266A" w14:textId="77777777" w:rsidR="00345067" w:rsidRPr="00345067" w:rsidRDefault="00345067" w:rsidP="00345067">
      <w:r w:rsidRPr="00345067">
        <w:rPr>
          <w:bCs/>
        </w:rPr>
        <w:t xml:space="preserve">HV-9-1-04 </w:t>
      </w:r>
      <w:r w:rsidRPr="00345067">
        <w:t>realizuje podle svých individuálních schopností a dovedností písně a skladby různých stylů a žánrů</w:t>
      </w:r>
    </w:p>
    <w:p w14:paraId="7E7A6A59" w14:textId="77777777" w:rsidR="00345067" w:rsidRPr="00345067" w:rsidRDefault="00345067" w:rsidP="00345067">
      <w:r w:rsidRPr="00345067">
        <w:rPr>
          <w:bCs/>
        </w:rPr>
        <w:t xml:space="preserve">HV-9-1-06 </w:t>
      </w:r>
      <w:r w:rsidRPr="00345067">
        <w:t>orientuje se v proudu znějící hudby, vnímá užité hudebně výrazové prostředky a chara</w:t>
      </w:r>
      <w:r w:rsidR="00BC40A9">
        <w:t xml:space="preserve">kteristické sémantické prvky, </w:t>
      </w:r>
      <w:r w:rsidRPr="00345067">
        <w:t>chápe jejich význam v hudbě a na základě toho přistupuje k hudebnímu dílu jako k logicky utvářenému celku</w:t>
      </w:r>
    </w:p>
    <w:p w14:paraId="394EE13A" w14:textId="77777777" w:rsidR="00345067" w:rsidRPr="00345067" w:rsidRDefault="00345067" w:rsidP="00345067">
      <w:r w:rsidRPr="00345067">
        <w:rPr>
          <w:bCs/>
        </w:rPr>
        <w:t xml:space="preserve">HV-9-1-07 </w:t>
      </w:r>
      <w:r w:rsidRPr="00345067">
        <w:t>zařadí na základě individuálních schopností a získaných vědomostí slyše</w:t>
      </w:r>
      <w:r w:rsidR="00BC40A9">
        <w:t xml:space="preserve">nou hudbu do stylového období </w:t>
      </w:r>
      <w:r w:rsidRPr="00345067">
        <w:t>a porovnává ji z hlediska její slohové a stylové příslušnosti s dalšími skladbami</w:t>
      </w:r>
    </w:p>
    <w:p w14:paraId="22234284" w14:textId="77777777" w:rsidR="00345067" w:rsidRPr="00345067" w:rsidRDefault="00345067" w:rsidP="00345067">
      <w:r w:rsidRPr="00345067">
        <w:rPr>
          <w:bCs/>
        </w:rPr>
        <w:t xml:space="preserve">HV-9-1-08 </w:t>
      </w:r>
      <w:r w:rsidRPr="00345067">
        <w:t>vyhledává souvislosti mezi hudbou a jinými druhy umění</w:t>
      </w:r>
    </w:p>
    <w:p w14:paraId="3DBB90A1" w14:textId="77777777" w:rsidR="00345067" w:rsidRPr="00345067" w:rsidRDefault="00345067" w:rsidP="00345067"/>
    <w:p w14:paraId="5FA83FB0" w14:textId="77777777" w:rsidR="00345067" w:rsidRPr="00345067" w:rsidRDefault="00345067" w:rsidP="00345067">
      <w:pPr>
        <w:rPr>
          <w:b/>
        </w:rPr>
      </w:pPr>
      <w:r w:rsidRPr="00345067">
        <w:rPr>
          <w:b/>
        </w:rPr>
        <w:t>Minimální doporučená úroveň výstupů RVP pro žáky se speciálními vzdělávacími potřebami:</w:t>
      </w:r>
    </w:p>
    <w:p w14:paraId="54A01C8D" w14:textId="77777777" w:rsidR="00345067" w:rsidRPr="00345067" w:rsidRDefault="00345067" w:rsidP="00345067">
      <w:r w:rsidRPr="00345067">
        <w:t xml:space="preserve">   žák</w:t>
      </w:r>
    </w:p>
    <w:p w14:paraId="1D74305B" w14:textId="77777777" w:rsidR="00345067" w:rsidRPr="00345067" w:rsidRDefault="00345067" w:rsidP="001E7F3C">
      <w:pPr>
        <w:numPr>
          <w:ilvl w:val="0"/>
          <w:numId w:val="249"/>
        </w:numPr>
      </w:pPr>
      <w:r w:rsidRPr="00345067">
        <w:t>pozorně vnímá znějící hudbu skladeb většího rozsahu</w:t>
      </w:r>
    </w:p>
    <w:p w14:paraId="0D6FD274" w14:textId="77777777" w:rsidR="00005FDC" w:rsidRDefault="00345067" w:rsidP="00345067">
      <w:pPr>
        <w:numPr>
          <w:ilvl w:val="0"/>
          <w:numId w:val="249"/>
        </w:numPr>
        <w:sectPr w:rsidR="00005FDC" w:rsidSect="00345067">
          <w:pgSz w:w="16838" w:h="11906" w:orient="landscape" w:code="9"/>
          <w:pgMar w:top="1418" w:right="1418" w:bottom="1418" w:left="1418" w:header="709" w:footer="709" w:gutter="0"/>
          <w:cols w:space="708"/>
          <w:docGrid w:linePitch="299"/>
        </w:sectPr>
      </w:pPr>
      <w:r w:rsidRPr="00345067">
        <w:t>uvede některá jména hudebních skladatelů</w:t>
      </w:r>
      <w:r w:rsidR="00005FDC">
        <w:t xml:space="preserve"> a název některého z jejich děl</w:t>
      </w:r>
    </w:p>
    <w:p w14:paraId="15E952E2" w14:textId="77777777" w:rsidR="00345067" w:rsidRPr="00345067" w:rsidRDefault="00345067" w:rsidP="00005FDC">
      <w:pPr>
        <w:ind w:left="360"/>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320"/>
        <w:gridCol w:w="2520"/>
        <w:gridCol w:w="2340"/>
      </w:tblGrid>
      <w:tr w:rsidR="00345067" w:rsidRPr="00345067" w14:paraId="101D1430" w14:textId="77777777" w:rsidTr="00345067">
        <w:tc>
          <w:tcPr>
            <w:tcW w:w="4428" w:type="dxa"/>
          </w:tcPr>
          <w:p w14:paraId="331D580F" w14:textId="77777777" w:rsidR="00345067" w:rsidRPr="00345067" w:rsidRDefault="00345067" w:rsidP="00345067">
            <w:pPr>
              <w:jc w:val="center"/>
              <w:rPr>
                <w:b/>
              </w:rPr>
            </w:pPr>
            <w:r w:rsidRPr="00345067">
              <w:rPr>
                <w:b/>
              </w:rPr>
              <w:t>Školní výstupy</w:t>
            </w:r>
          </w:p>
        </w:tc>
        <w:tc>
          <w:tcPr>
            <w:tcW w:w="4320" w:type="dxa"/>
          </w:tcPr>
          <w:p w14:paraId="07C7F485" w14:textId="77777777" w:rsidR="00345067" w:rsidRPr="00345067" w:rsidRDefault="00345067" w:rsidP="00345067">
            <w:pPr>
              <w:jc w:val="center"/>
            </w:pPr>
            <w:r w:rsidRPr="00345067">
              <w:rPr>
                <w:b/>
              </w:rPr>
              <w:t>Učivo</w:t>
            </w:r>
          </w:p>
        </w:tc>
        <w:tc>
          <w:tcPr>
            <w:tcW w:w="2520" w:type="dxa"/>
          </w:tcPr>
          <w:p w14:paraId="1CFC4738" w14:textId="77777777" w:rsidR="00345067" w:rsidRPr="00345067" w:rsidRDefault="00345067" w:rsidP="00345067">
            <w:pPr>
              <w:jc w:val="center"/>
              <w:rPr>
                <w:b/>
              </w:rPr>
            </w:pPr>
            <w:r w:rsidRPr="00345067">
              <w:rPr>
                <w:b/>
              </w:rPr>
              <w:t>Průřezová témata,</w:t>
            </w:r>
            <w:r w:rsidRPr="00345067">
              <w:rPr>
                <w:b/>
              </w:rPr>
              <w:br/>
              <w:t xml:space="preserve"> přesahy</w:t>
            </w:r>
          </w:p>
        </w:tc>
        <w:tc>
          <w:tcPr>
            <w:tcW w:w="2340" w:type="dxa"/>
          </w:tcPr>
          <w:p w14:paraId="1544EBF7" w14:textId="77777777" w:rsidR="00345067" w:rsidRPr="00345067" w:rsidRDefault="00345067" w:rsidP="00345067">
            <w:pPr>
              <w:jc w:val="center"/>
              <w:rPr>
                <w:b/>
              </w:rPr>
            </w:pPr>
            <w:r w:rsidRPr="00345067">
              <w:rPr>
                <w:b/>
              </w:rPr>
              <w:t>Poznámky</w:t>
            </w:r>
          </w:p>
        </w:tc>
      </w:tr>
      <w:tr w:rsidR="00345067" w:rsidRPr="00345067" w14:paraId="65D8E915" w14:textId="77777777" w:rsidTr="00345067">
        <w:tc>
          <w:tcPr>
            <w:tcW w:w="4428" w:type="dxa"/>
          </w:tcPr>
          <w:p w14:paraId="469C246B" w14:textId="77777777" w:rsidR="00345067" w:rsidRPr="00345067" w:rsidRDefault="00345067" w:rsidP="00345067">
            <w:pPr>
              <w:rPr>
                <w:u w:val="single"/>
              </w:rPr>
            </w:pPr>
            <w:r w:rsidRPr="00345067">
              <w:rPr>
                <w:u w:val="single"/>
              </w:rPr>
              <w:t>Žák podle svých schopností</w:t>
            </w:r>
          </w:p>
          <w:p w14:paraId="6F2DF270" w14:textId="77777777" w:rsidR="00345067" w:rsidRPr="00345067" w:rsidRDefault="00345067" w:rsidP="001E7F3C">
            <w:pPr>
              <w:numPr>
                <w:ilvl w:val="0"/>
                <w:numId w:val="118"/>
              </w:numPr>
              <w:spacing w:after="160" w:line="259" w:lineRule="auto"/>
            </w:pPr>
            <w:r w:rsidRPr="00345067">
              <w:t xml:space="preserve">ovládá techniku mluveného </w:t>
            </w:r>
            <w:r w:rsidRPr="00345067">
              <w:br/>
              <w:t>a pěveckého projevu</w:t>
            </w:r>
          </w:p>
          <w:p w14:paraId="50BA9D29" w14:textId="77777777" w:rsidR="00345067" w:rsidRPr="00345067" w:rsidRDefault="00345067" w:rsidP="001E7F3C">
            <w:pPr>
              <w:numPr>
                <w:ilvl w:val="0"/>
                <w:numId w:val="118"/>
              </w:numPr>
              <w:spacing w:after="160" w:line="259" w:lineRule="auto"/>
            </w:pPr>
            <w:r w:rsidRPr="00345067">
              <w:t>poznává a zazpívá nové písně</w:t>
            </w:r>
          </w:p>
          <w:p w14:paraId="222C0C15" w14:textId="77777777" w:rsidR="00345067" w:rsidRPr="00345067" w:rsidRDefault="00345067" w:rsidP="001E7F3C">
            <w:pPr>
              <w:numPr>
                <w:ilvl w:val="0"/>
                <w:numId w:val="118"/>
              </w:numPr>
              <w:spacing w:after="160" w:line="259" w:lineRule="auto"/>
            </w:pPr>
            <w:r w:rsidRPr="00345067">
              <w:t>rozlišuje jednotlivé druhy mužských a ženských hlasů</w:t>
            </w:r>
          </w:p>
        </w:tc>
        <w:tc>
          <w:tcPr>
            <w:tcW w:w="4320" w:type="dxa"/>
          </w:tcPr>
          <w:p w14:paraId="0ED84179" w14:textId="77777777" w:rsidR="00345067" w:rsidRPr="00345067" w:rsidRDefault="00345067" w:rsidP="00345067"/>
          <w:p w14:paraId="19546925" w14:textId="77777777" w:rsidR="00345067" w:rsidRPr="00345067" w:rsidRDefault="00345067" w:rsidP="00345067">
            <w:r w:rsidRPr="00345067">
              <w:t>Pěvecký projev</w:t>
            </w:r>
          </w:p>
          <w:p w14:paraId="56526E08" w14:textId="77777777" w:rsidR="00345067" w:rsidRPr="00345067" w:rsidRDefault="00345067" w:rsidP="001E7F3C">
            <w:pPr>
              <w:numPr>
                <w:ilvl w:val="0"/>
                <w:numId w:val="117"/>
              </w:numPr>
              <w:spacing w:after="160" w:line="259" w:lineRule="auto"/>
            </w:pPr>
            <w:r w:rsidRPr="00345067">
              <w:t xml:space="preserve">zpěv umělých písní </w:t>
            </w:r>
          </w:p>
          <w:p w14:paraId="33540E96" w14:textId="77777777" w:rsidR="00345067" w:rsidRPr="00345067" w:rsidRDefault="00345067" w:rsidP="00345067">
            <w:pPr>
              <w:ind w:left="360"/>
            </w:pPr>
            <w:r w:rsidRPr="00345067">
              <w:t xml:space="preserve">     ( folk, pop, jazz, rock) </w:t>
            </w:r>
          </w:p>
          <w:p w14:paraId="3AC056A0" w14:textId="77777777" w:rsidR="00345067" w:rsidRPr="00345067" w:rsidRDefault="00345067" w:rsidP="001E7F3C">
            <w:pPr>
              <w:numPr>
                <w:ilvl w:val="0"/>
                <w:numId w:val="117"/>
              </w:numPr>
              <w:spacing w:after="160" w:line="259" w:lineRule="auto"/>
            </w:pPr>
            <w:r w:rsidRPr="00345067">
              <w:t>rozdělení zpěvních hlasů</w:t>
            </w:r>
          </w:p>
        </w:tc>
        <w:tc>
          <w:tcPr>
            <w:tcW w:w="2520" w:type="dxa"/>
          </w:tcPr>
          <w:p w14:paraId="7FC8128F" w14:textId="77777777" w:rsidR="00345067" w:rsidRPr="00345067" w:rsidRDefault="00345067" w:rsidP="00345067"/>
          <w:p w14:paraId="397D015E" w14:textId="77777777" w:rsidR="00345067" w:rsidRPr="00345067" w:rsidRDefault="00345067" w:rsidP="00345067">
            <w:r w:rsidRPr="00345067">
              <w:t>OSV/Komunikace (řeč slov)</w:t>
            </w:r>
          </w:p>
          <w:p w14:paraId="0BAA5216" w14:textId="77777777" w:rsidR="00345067" w:rsidRPr="00345067" w:rsidRDefault="00345067" w:rsidP="00345067">
            <w:r w:rsidRPr="00345067">
              <w:rPr>
                <w:i/>
                <w:iCs/>
              </w:rPr>
              <w:t>Český jazyk/ písňový text</w:t>
            </w:r>
          </w:p>
        </w:tc>
        <w:tc>
          <w:tcPr>
            <w:tcW w:w="2340" w:type="dxa"/>
          </w:tcPr>
          <w:p w14:paraId="201BCECA" w14:textId="77777777" w:rsidR="00345067" w:rsidRPr="00345067" w:rsidRDefault="00345067" w:rsidP="00345067"/>
        </w:tc>
      </w:tr>
      <w:tr w:rsidR="00345067" w:rsidRPr="00345067" w14:paraId="3621FA31" w14:textId="77777777" w:rsidTr="00345067">
        <w:tc>
          <w:tcPr>
            <w:tcW w:w="4428" w:type="dxa"/>
          </w:tcPr>
          <w:p w14:paraId="4D72B254" w14:textId="77777777" w:rsidR="00345067" w:rsidRPr="00345067" w:rsidRDefault="00345067" w:rsidP="001E7F3C">
            <w:pPr>
              <w:numPr>
                <w:ilvl w:val="0"/>
                <w:numId w:val="117"/>
              </w:numPr>
              <w:spacing w:after="160" w:line="259" w:lineRule="auto"/>
            </w:pPr>
            <w:r w:rsidRPr="00345067">
              <w:t>rozpoznává charakteristické znaky hudby období romantismu</w:t>
            </w:r>
          </w:p>
          <w:p w14:paraId="44302957" w14:textId="77777777" w:rsidR="00345067" w:rsidRPr="00345067" w:rsidRDefault="00345067" w:rsidP="001E7F3C">
            <w:pPr>
              <w:numPr>
                <w:ilvl w:val="0"/>
                <w:numId w:val="117"/>
              </w:numPr>
              <w:spacing w:after="160" w:line="259" w:lineRule="auto"/>
            </w:pPr>
            <w:r w:rsidRPr="00345067">
              <w:t>srovná rozdíly mezi jednotlivými hudebními formami tohoto období</w:t>
            </w:r>
          </w:p>
          <w:p w14:paraId="06AECCDE" w14:textId="77777777" w:rsidR="00345067" w:rsidRPr="00345067" w:rsidRDefault="00345067" w:rsidP="001E7F3C">
            <w:pPr>
              <w:numPr>
                <w:ilvl w:val="0"/>
                <w:numId w:val="117"/>
              </w:numPr>
              <w:spacing w:after="160" w:line="259" w:lineRule="auto"/>
            </w:pPr>
            <w:r w:rsidRPr="00345067">
              <w:t xml:space="preserve">prokáže základní orientaci v díle </w:t>
            </w:r>
          </w:p>
          <w:p w14:paraId="7AF62774" w14:textId="77777777" w:rsidR="00345067" w:rsidRPr="00345067" w:rsidRDefault="00345067" w:rsidP="00345067">
            <w:pPr>
              <w:ind w:left="360"/>
            </w:pPr>
            <w:r w:rsidRPr="00345067">
              <w:t xml:space="preserve">      a životě hlavních představitelů          </w:t>
            </w:r>
            <w:r w:rsidRPr="00345067">
              <w:br/>
              <w:t xml:space="preserve">      romantismu</w:t>
            </w:r>
          </w:p>
        </w:tc>
        <w:tc>
          <w:tcPr>
            <w:tcW w:w="4320" w:type="dxa"/>
          </w:tcPr>
          <w:p w14:paraId="50547FEE" w14:textId="77777777" w:rsidR="00345067" w:rsidRPr="00345067" w:rsidRDefault="00345067" w:rsidP="00345067">
            <w:r w:rsidRPr="00345067">
              <w:t>Romantismus</w:t>
            </w:r>
          </w:p>
          <w:p w14:paraId="54BCB1CA" w14:textId="77777777" w:rsidR="00345067" w:rsidRPr="00345067" w:rsidRDefault="00345067" w:rsidP="001E7F3C">
            <w:pPr>
              <w:numPr>
                <w:ilvl w:val="0"/>
                <w:numId w:val="117"/>
              </w:numPr>
              <w:spacing w:after="160" w:line="259" w:lineRule="auto"/>
            </w:pPr>
            <w:r w:rsidRPr="00345067">
              <w:t>symfonická báseň, opera, balet, melodram</w:t>
            </w:r>
          </w:p>
          <w:p w14:paraId="65FD7489" w14:textId="77777777" w:rsidR="00345067" w:rsidRPr="00345067" w:rsidRDefault="00345067" w:rsidP="001E7F3C">
            <w:pPr>
              <w:numPr>
                <w:ilvl w:val="0"/>
                <w:numId w:val="117"/>
              </w:numPr>
              <w:spacing w:after="160" w:line="259" w:lineRule="auto"/>
            </w:pPr>
            <w:r w:rsidRPr="00345067">
              <w:t>F. Schubert, R. Schumann, F. Chopin, G. Bizet, P. I. Čajkovskij, G. Verdi, A. Dvořák, B. Smetana, Z. Fibich</w:t>
            </w:r>
          </w:p>
        </w:tc>
        <w:tc>
          <w:tcPr>
            <w:tcW w:w="2520" w:type="dxa"/>
          </w:tcPr>
          <w:p w14:paraId="476CAA06" w14:textId="77777777" w:rsidR="00345067" w:rsidRPr="00345067" w:rsidRDefault="00345067" w:rsidP="00345067">
            <w:r w:rsidRPr="00345067">
              <w:t xml:space="preserve">VMEGS/Evropa </w:t>
            </w:r>
            <w:r w:rsidRPr="00345067">
              <w:br/>
              <w:t xml:space="preserve">a svět nás zajímá (místa, události </w:t>
            </w:r>
            <w:r w:rsidRPr="00345067">
              <w:br/>
              <w:t>a artefakty v blízkém okolí)</w:t>
            </w:r>
          </w:p>
          <w:p w14:paraId="2EC3847E" w14:textId="77777777" w:rsidR="00345067" w:rsidRPr="00345067" w:rsidRDefault="00345067" w:rsidP="00345067">
            <w:r w:rsidRPr="00345067">
              <w:rPr>
                <w:bCs/>
                <w:i/>
              </w:rPr>
              <w:t>Dějepis, Český</w:t>
            </w:r>
            <w:r w:rsidRPr="00345067">
              <w:rPr>
                <w:b/>
                <w:bCs/>
              </w:rPr>
              <w:t xml:space="preserve"> </w:t>
            </w:r>
            <w:r w:rsidRPr="00345067">
              <w:rPr>
                <w:bCs/>
                <w:i/>
              </w:rPr>
              <w:t>jazyk/romantismus</w:t>
            </w:r>
            <w:r w:rsidRPr="00345067">
              <w:t xml:space="preserve"> </w:t>
            </w:r>
          </w:p>
        </w:tc>
        <w:tc>
          <w:tcPr>
            <w:tcW w:w="2340" w:type="dxa"/>
          </w:tcPr>
          <w:p w14:paraId="1DBEA739" w14:textId="77777777" w:rsidR="00345067" w:rsidRPr="00345067" w:rsidRDefault="00345067" w:rsidP="00345067"/>
        </w:tc>
      </w:tr>
      <w:tr w:rsidR="00345067" w:rsidRPr="00345067" w14:paraId="7F099925" w14:textId="77777777" w:rsidTr="00345067">
        <w:tc>
          <w:tcPr>
            <w:tcW w:w="4428" w:type="dxa"/>
          </w:tcPr>
          <w:p w14:paraId="50880463" w14:textId="77777777" w:rsidR="00345067" w:rsidRPr="00345067" w:rsidRDefault="00345067" w:rsidP="001E7F3C">
            <w:pPr>
              <w:numPr>
                <w:ilvl w:val="0"/>
                <w:numId w:val="117"/>
              </w:numPr>
              <w:spacing w:after="160" w:line="259" w:lineRule="auto"/>
            </w:pPr>
            <w:r w:rsidRPr="00345067">
              <w:t>rozpoznává charakteristické znaky operety a muzikálu</w:t>
            </w:r>
          </w:p>
          <w:p w14:paraId="0D1D3AF6" w14:textId="77777777" w:rsidR="00345067" w:rsidRPr="00345067" w:rsidRDefault="00345067" w:rsidP="001E7F3C">
            <w:pPr>
              <w:numPr>
                <w:ilvl w:val="0"/>
                <w:numId w:val="117"/>
              </w:numPr>
              <w:spacing w:after="160" w:line="259" w:lineRule="auto"/>
            </w:pPr>
            <w:r w:rsidRPr="00345067">
              <w:t xml:space="preserve">dokáže propojenost mezi hudbou, tancem, výtvarným uměním </w:t>
            </w:r>
          </w:p>
          <w:p w14:paraId="356B9F8C" w14:textId="77777777" w:rsidR="00345067" w:rsidRPr="00345067" w:rsidRDefault="00345067" w:rsidP="00345067">
            <w:pPr>
              <w:ind w:left="360"/>
            </w:pPr>
            <w:r w:rsidRPr="00345067">
              <w:t xml:space="preserve">      a herectvím</w:t>
            </w:r>
          </w:p>
          <w:p w14:paraId="7CD48FD4" w14:textId="77777777" w:rsidR="00345067" w:rsidRPr="00345067" w:rsidRDefault="00345067" w:rsidP="001E7F3C">
            <w:pPr>
              <w:numPr>
                <w:ilvl w:val="0"/>
                <w:numId w:val="117"/>
              </w:numPr>
              <w:spacing w:after="160" w:line="259" w:lineRule="auto"/>
            </w:pPr>
            <w:r w:rsidRPr="00345067">
              <w:t>orientuje se v životě a díle</w:t>
            </w:r>
            <w:r w:rsidRPr="00345067">
              <w:br/>
              <w:t xml:space="preserve"> J. Offenbacha, J. Strausse</w:t>
            </w:r>
          </w:p>
          <w:p w14:paraId="019EAD48" w14:textId="77777777" w:rsidR="00345067" w:rsidRPr="00345067" w:rsidRDefault="00345067" w:rsidP="00345067">
            <w:pPr>
              <w:ind w:left="360"/>
            </w:pPr>
          </w:p>
        </w:tc>
        <w:tc>
          <w:tcPr>
            <w:tcW w:w="4320" w:type="dxa"/>
          </w:tcPr>
          <w:p w14:paraId="3F6A60F9" w14:textId="77777777" w:rsidR="00345067" w:rsidRPr="00345067" w:rsidRDefault="00345067" w:rsidP="00345067">
            <w:r w:rsidRPr="00345067">
              <w:t>Opereta, muzikál</w:t>
            </w:r>
          </w:p>
          <w:p w14:paraId="6F1704AD" w14:textId="77777777" w:rsidR="00345067" w:rsidRPr="00345067" w:rsidRDefault="00345067" w:rsidP="001E7F3C">
            <w:pPr>
              <w:numPr>
                <w:ilvl w:val="0"/>
                <w:numId w:val="117"/>
              </w:numPr>
              <w:spacing w:after="160" w:line="259" w:lineRule="auto"/>
            </w:pPr>
            <w:r w:rsidRPr="00345067">
              <w:t>J. Offenbach, J. Strauss</w:t>
            </w:r>
          </w:p>
        </w:tc>
        <w:tc>
          <w:tcPr>
            <w:tcW w:w="2520" w:type="dxa"/>
          </w:tcPr>
          <w:p w14:paraId="611B4C71" w14:textId="77777777" w:rsidR="00345067" w:rsidRPr="00345067" w:rsidRDefault="00345067" w:rsidP="00345067"/>
        </w:tc>
        <w:tc>
          <w:tcPr>
            <w:tcW w:w="2340" w:type="dxa"/>
          </w:tcPr>
          <w:p w14:paraId="6F5084F5" w14:textId="77777777" w:rsidR="00345067" w:rsidRPr="00345067" w:rsidRDefault="00345067" w:rsidP="00345067"/>
        </w:tc>
      </w:tr>
      <w:tr w:rsidR="00345067" w:rsidRPr="00345067" w14:paraId="285666B7" w14:textId="77777777" w:rsidTr="00345067">
        <w:tc>
          <w:tcPr>
            <w:tcW w:w="4428" w:type="dxa"/>
          </w:tcPr>
          <w:p w14:paraId="2E45213F" w14:textId="77777777" w:rsidR="00345067" w:rsidRPr="00345067" w:rsidRDefault="00345067" w:rsidP="001E7F3C">
            <w:pPr>
              <w:numPr>
                <w:ilvl w:val="0"/>
                <w:numId w:val="117"/>
              </w:numPr>
              <w:spacing w:after="160" w:line="259" w:lineRule="auto"/>
            </w:pPr>
            <w:r w:rsidRPr="00345067">
              <w:t xml:space="preserve">rozliší jednotlivé vývojové etapy </w:t>
            </w:r>
            <w:r w:rsidRPr="00345067">
              <w:lastRenderedPageBreak/>
              <w:t>jazzu</w:t>
            </w:r>
          </w:p>
          <w:p w14:paraId="2D192AA8" w14:textId="77777777" w:rsidR="00345067" w:rsidRPr="00345067" w:rsidRDefault="00345067" w:rsidP="001E7F3C">
            <w:pPr>
              <w:numPr>
                <w:ilvl w:val="0"/>
                <w:numId w:val="117"/>
              </w:numPr>
              <w:spacing w:after="160" w:line="259" w:lineRule="auto"/>
            </w:pPr>
            <w:r w:rsidRPr="00345067">
              <w:t>rozpozná znaky jazzu</w:t>
            </w:r>
          </w:p>
          <w:p w14:paraId="39862E6C" w14:textId="77777777" w:rsidR="00345067" w:rsidRPr="00345067" w:rsidRDefault="00345067" w:rsidP="001E7F3C">
            <w:pPr>
              <w:numPr>
                <w:ilvl w:val="0"/>
                <w:numId w:val="117"/>
              </w:numPr>
              <w:spacing w:after="160" w:line="259" w:lineRule="auto"/>
            </w:pPr>
            <w:r w:rsidRPr="00345067">
              <w:t>vysvětlí pojmy africká hudba, spirituál, blues, ragtime, swing,  Osvobozené divadlo</w:t>
            </w:r>
          </w:p>
          <w:p w14:paraId="6BAFB255" w14:textId="77777777" w:rsidR="00345067" w:rsidRPr="00345067" w:rsidRDefault="00345067" w:rsidP="001E7F3C">
            <w:pPr>
              <w:numPr>
                <w:ilvl w:val="0"/>
                <w:numId w:val="117"/>
              </w:numPr>
              <w:spacing w:after="160" w:line="259" w:lineRule="auto"/>
            </w:pPr>
            <w:r w:rsidRPr="00345067">
              <w:t>prokáže správnou orientaci v životě a díle nejvýznamnějších představitelů jazzu</w:t>
            </w:r>
          </w:p>
        </w:tc>
        <w:tc>
          <w:tcPr>
            <w:tcW w:w="4320" w:type="dxa"/>
          </w:tcPr>
          <w:p w14:paraId="4E59638F" w14:textId="77777777" w:rsidR="00345067" w:rsidRPr="00345067" w:rsidRDefault="00345067" w:rsidP="00345067">
            <w:r w:rsidRPr="00345067">
              <w:lastRenderedPageBreak/>
              <w:t>Jazz</w:t>
            </w:r>
          </w:p>
          <w:p w14:paraId="564D4861" w14:textId="77777777" w:rsidR="00345067" w:rsidRPr="00345067" w:rsidRDefault="00345067" w:rsidP="001E7F3C">
            <w:pPr>
              <w:numPr>
                <w:ilvl w:val="0"/>
                <w:numId w:val="133"/>
              </w:numPr>
              <w:spacing w:after="160" w:line="259" w:lineRule="auto"/>
            </w:pPr>
            <w:r w:rsidRPr="00345067">
              <w:t xml:space="preserve">africká hudba, spirituál, blues, </w:t>
            </w:r>
            <w:r w:rsidRPr="00345067">
              <w:lastRenderedPageBreak/>
              <w:t xml:space="preserve">ragtime, swing </w:t>
            </w:r>
          </w:p>
          <w:p w14:paraId="6DDE8C80" w14:textId="77777777" w:rsidR="00345067" w:rsidRPr="00345067" w:rsidRDefault="00345067" w:rsidP="001E7F3C">
            <w:pPr>
              <w:numPr>
                <w:ilvl w:val="0"/>
                <w:numId w:val="134"/>
              </w:numPr>
              <w:spacing w:after="160" w:line="259" w:lineRule="auto"/>
            </w:pPr>
            <w:r w:rsidRPr="00345067">
              <w:t xml:space="preserve">J. Ježek </w:t>
            </w:r>
            <w:r w:rsidRPr="00345067">
              <w:br/>
              <w:t xml:space="preserve">a Osvobozené divadlo, </w:t>
            </w:r>
            <w:r w:rsidRPr="00345067">
              <w:br/>
              <w:t>L. Armstrong</w:t>
            </w:r>
          </w:p>
        </w:tc>
        <w:tc>
          <w:tcPr>
            <w:tcW w:w="2520" w:type="dxa"/>
          </w:tcPr>
          <w:p w14:paraId="0DC0ED7C" w14:textId="77777777" w:rsidR="00345067" w:rsidRPr="00345067" w:rsidRDefault="00345067" w:rsidP="00345067">
            <w:r w:rsidRPr="00345067">
              <w:lastRenderedPageBreak/>
              <w:t xml:space="preserve">MKV/Kulturní diference (respektování </w:t>
            </w:r>
            <w:r w:rsidRPr="00345067">
              <w:lastRenderedPageBreak/>
              <w:t xml:space="preserve">zvláštností různých etnik), </w:t>
            </w:r>
            <w:r w:rsidRPr="00345067">
              <w:rPr>
                <w:i/>
                <w:iCs/>
              </w:rPr>
              <w:t>Zeměpis/Afrika, Amerika</w:t>
            </w:r>
            <w:r w:rsidRPr="00345067">
              <w:rPr>
                <w:i/>
                <w:iCs/>
              </w:rPr>
              <w:br/>
              <w:t>Českýjazyk/Osvobozené divadlo</w:t>
            </w:r>
          </w:p>
        </w:tc>
        <w:tc>
          <w:tcPr>
            <w:tcW w:w="2340" w:type="dxa"/>
          </w:tcPr>
          <w:p w14:paraId="3D635F93" w14:textId="77777777" w:rsidR="00345067" w:rsidRPr="00345067" w:rsidRDefault="00345067" w:rsidP="00345067"/>
        </w:tc>
      </w:tr>
      <w:tr w:rsidR="00345067" w:rsidRPr="00345067" w14:paraId="6ABC65EF" w14:textId="77777777" w:rsidTr="00345067">
        <w:tc>
          <w:tcPr>
            <w:tcW w:w="4428" w:type="dxa"/>
          </w:tcPr>
          <w:p w14:paraId="15AF4BEE" w14:textId="77777777" w:rsidR="00345067" w:rsidRPr="00345067" w:rsidRDefault="00345067" w:rsidP="001E7F3C">
            <w:pPr>
              <w:numPr>
                <w:ilvl w:val="0"/>
                <w:numId w:val="117"/>
              </w:numPr>
              <w:spacing w:after="160" w:line="259" w:lineRule="auto"/>
            </w:pPr>
            <w:r w:rsidRPr="00345067">
              <w:t>rozlišuje charakteristické znaky rock and rollu</w:t>
            </w:r>
          </w:p>
          <w:p w14:paraId="0100ADF3" w14:textId="77777777" w:rsidR="00345067" w:rsidRPr="00345067" w:rsidRDefault="00345067" w:rsidP="001E7F3C">
            <w:pPr>
              <w:numPr>
                <w:ilvl w:val="0"/>
                <w:numId w:val="117"/>
              </w:numPr>
              <w:spacing w:after="160" w:line="259" w:lineRule="auto"/>
            </w:pPr>
            <w:r w:rsidRPr="00345067">
              <w:t>orientuje se v životopisných údajích zpěváka E. Presleyho, rozpozná jeho nejznámější písně</w:t>
            </w:r>
          </w:p>
        </w:tc>
        <w:tc>
          <w:tcPr>
            <w:tcW w:w="4320" w:type="dxa"/>
          </w:tcPr>
          <w:p w14:paraId="121DF781" w14:textId="77777777" w:rsidR="00345067" w:rsidRPr="00345067" w:rsidRDefault="00345067" w:rsidP="00345067">
            <w:r w:rsidRPr="00345067">
              <w:t>Rock and roll</w:t>
            </w:r>
          </w:p>
          <w:p w14:paraId="22ACDA7F" w14:textId="77777777" w:rsidR="00345067" w:rsidRPr="00345067" w:rsidRDefault="00345067" w:rsidP="001E7F3C">
            <w:pPr>
              <w:numPr>
                <w:ilvl w:val="0"/>
                <w:numId w:val="117"/>
              </w:numPr>
              <w:spacing w:after="160" w:line="259" w:lineRule="auto"/>
            </w:pPr>
            <w:r w:rsidRPr="00345067">
              <w:t>E. Presley</w:t>
            </w:r>
          </w:p>
        </w:tc>
        <w:tc>
          <w:tcPr>
            <w:tcW w:w="2520" w:type="dxa"/>
          </w:tcPr>
          <w:p w14:paraId="5C46F5D1" w14:textId="77777777" w:rsidR="00345067" w:rsidRPr="00345067" w:rsidRDefault="00345067" w:rsidP="00345067">
            <w:pPr>
              <w:rPr>
                <w:i/>
                <w:iCs/>
              </w:rPr>
            </w:pPr>
            <w:r w:rsidRPr="00345067">
              <w:t>MKV/Multikulturalita</w:t>
            </w:r>
            <w:r w:rsidRPr="00345067">
              <w:br/>
              <w:t xml:space="preserve">(užívání cizího jazyka jako nástroje dorozumění) </w:t>
            </w:r>
            <w:r w:rsidRPr="00345067">
              <w:rPr>
                <w:i/>
                <w:iCs/>
              </w:rPr>
              <w:t xml:space="preserve">Zeměpis/USA </w:t>
            </w:r>
          </w:p>
          <w:p w14:paraId="2951338C" w14:textId="77777777" w:rsidR="00345067" w:rsidRPr="00345067" w:rsidRDefault="00345067" w:rsidP="00345067">
            <w:r w:rsidRPr="00345067">
              <w:rPr>
                <w:i/>
                <w:iCs/>
              </w:rPr>
              <w:t xml:space="preserve"> Anglický jazyk/zpěv</w:t>
            </w:r>
            <w:r w:rsidRPr="00345067">
              <w:rPr>
                <w:i/>
                <w:iCs/>
              </w:rPr>
              <w:br/>
              <w:t xml:space="preserve"> a překlad  písní</w:t>
            </w:r>
          </w:p>
        </w:tc>
        <w:tc>
          <w:tcPr>
            <w:tcW w:w="2340" w:type="dxa"/>
          </w:tcPr>
          <w:p w14:paraId="2B335123" w14:textId="77777777" w:rsidR="00345067" w:rsidRPr="00345067" w:rsidRDefault="00345067" w:rsidP="00345067"/>
        </w:tc>
      </w:tr>
      <w:tr w:rsidR="00345067" w:rsidRPr="00345067" w14:paraId="216CD86D" w14:textId="77777777" w:rsidTr="00345067">
        <w:tc>
          <w:tcPr>
            <w:tcW w:w="4428" w:type="dxa"/>
          </w:tcPr>
          <w:p w14:paraId="589F60D5" w14:textId="77777777" w:rsidR="00345067" w:rsidRPr="00345067" w:rsidRDefault="00345067" w:rsidP="001E7F3C">
            <w:pPr>
              <w:numPr>
                <w:ilvl w:val="0"/>
                <w:numId w:val="117"/>
              </w:numPr>
              <w:spacing w:after="160" w:line="259" w:lineRule="auto"/>
            </w:pPr>
            <w:r w:rsidRPr="00345067">
              <w:t>rozeznává odlišnosti jednotlivých proudů rocku</w:t>
            </w:r>
          </w:p>
          <w:p w14:paraId="7552B181" w14:textId="77777777" w:rsidR="00345067" w:rsidRPr="00345067" w:rsidRDefault="00345067" w:rsidP="001E7F3C">
            <w:pPr>
              <w:numPr>
                <w:ilvl w:val="0"/>
                <w:numId w:val="117"/>
              </w:numPr>
              <w:spacing w:after="160" w:line="259" w:lineRule="auto"/>
            </w:pPr>
            <w:r w:rsidRPr="00345067">
              <w:t xml:space="preserve">uvědomuje si vliv propojenosti jednotlivých druhů umění na celkový estetický efekt </w:t>
            </w:r>
          </w:p>
          <w:p w14:paraId="007091CF" w14:textId="77777777" w:rsidR="00345067" w:rsidRPr="00345067" w:rsidRDefault="00345067" w:rsidP="001E7F3C">
            <w:pPr>
              <w:numPr>
                <w:ilvl w:val="0"/>
                <w:numId w:val="117"/>
              </w:numPr>
              <w:spacing w:after="160" w:line="259" w:lineRule="auto"/>
            </w:pPr>
            <w:r w:rsidRPr="00345067">
              <w:t>utvoří přehled představitelů rocku</w:t>
            </w:r>
          </w:p>
        </w:tc>
        <w:tc>
          <w:tcPr>
            <w:tcW w:w="4320" w:type="dxa"/>
          </w:tcPr>
          <w:p w14:paraId="7996740F" w14:textId="77777777" w:rsidR="00345067" w:rsidRPr="00345067" w:rsidRDefault="00345067" w:rsidP="00345067">
            <w:r w:rsidRPr="00345067">
              <w:t>Rock</w:t>
            </w:r>
          </w:p>
          <w:p w14:paraId="1BEF56B1" w14:textId="77777777" w:rsidR="00345067" w:rsidRPr="00345067" w:rsidRDefault="00345067" w:rsidP="001E7F3C">
            <w:pPr>
              <w:numPr>
                <w:ilvl w:val="0"/>
                <w:numId w:val="117"/>
              </w:numPr>
              <w:spacing w:after="160" w:line="259" w:lineRule="auto"/>
            </w:pPr>
            <w:r w:rsidRPr="00345067">
              <w:t>60. léta, Beatles</w:t>
            </w:r>
          </w:p>
          <w:p w14:paraId="47DD9141" w14:textId="77777777" w:rsidR="00345067" w:rsidRPr="00345067" w:rsidRDefault="00345067" w:rsidP="001E7F3C">
            <w:pPr>
              <w:numPr>
                <w:ilvl w:val="0"/>
                <w:numId w:val="117"/>
              </w:numPr>
              <w:spacing w:after="160" w:line="259" w:lineRule="auto"/>
            </w:pPr>
            <w:smartTag w:uri="urn:schemas-microsoft-com:office:smarttags" w:element="metricconverter">
              <w:smartTagPr>
                <w:attr w:name="ProductID" w:val="70. a"/>
              </w:smartTagPr>
              <w:r w:rsidRPr="00345067">
                <w:t>70. a</w:t>
              </w:r>
            </w:smartTag>
            <w:r w:rsidRPr="00345067">
              <w:t xml:space="preserve"> 80. léta, pop music, art rock, hard rock, Queen, Pink Floyd, ABBA</w:t>
            </w:r>
          </w:p>
        </w:tc>
        <w:tc>
          <w:tcPr>
            <w:tcW w:w="2520" w:type="dxa"/>
          </w:tcPr>
          <w:p w14:paraId="1A1A32FF" w14:textId="77777777" w:rsidR="00345067" w:rsidRPr="00345067" w:rsidRDefault="00345067" w:rsidP="00345067">
            <w:r w:rsidRPr="00345067">
              <w:t>MKV/Multikulturalita</w:t>
            </w:r>
            <w:r w:rsidRPr="00345067">
              <w:br/>
              <w:t xml:space="preserve">(multikulturalita jako prostředek vzájemného obohacování) </w:t>
            </w:r>
          </w:p>
          <w:p w14:paraId="7A2325F1" w14:textId="77777777" w:rsidR="00345067" w:rsidRPr="00345067" w:rsidRDefault="00345067" w:rsidP="00345067">
            <w:pPr>
              <w:rPr>
                <w:i/>
                <w:iCs/>
              </w:rPr>
            </w:pPr>
            <w:r w:rsidRPr="00345067">
              <w:rPr>
                <w:i/>
                <w:iCs/>
              </w:rPr>
              <w:t>Anglický jazyk/zpěv</w:t>
            </w:r>
          </w:p>
          <w:p w14:paraId="31738F6E" w14:textId="77777777" w:rsidR="00345067" w:rsidRPr="00345067" w:rsidRDefault="00345067" w:rsidP="00345067">
            <w:r w:rsidRPr="00345067">
              <w:rPr>
                <w:i/>
                <w:iCs/>
              </w:rPr>
              <w:t xml:space="preserve"> a překlady písní</w:t>
            </w:r>
          </w:p>
        </w:tc>
        <w:tc>
          <w:tcPr>
            <w:tcW w:w="2340" w:type="dxa"/>
          </w:tcPr>
          <w:p w14:paraId="3952329F" w14:textId="77777777" w:rsidR="00345067" w:rsidRPr="00345067" w:rsidRDefault="00345067" w:rsidP="00345067"/>
        </w:tc>
      </w:tr>
      <w:tr w:rsidR="00345067" w:rsidRPr="00345067" w14:paraId="2B93BA25" w14:textId="77777777" w:rsidTr="00345067">
        <w:tc>
          <w:tcPr>
            <w:tcW w:w="4428" w:type="dxa"/>
          </w:tcPr>
          <w:p w14:paraId="67B79F31" w14:textId="77777777" w:rsidR="00345067" w:rsidRPr="00345067" w:rsidRDefault="00345067" w:rsidP="001E7F3C">
            <w:pPr>
              <w:numPr>
                <w:ilvl w:val="0"/>
                <w:numId w:val="117"/>
              </w:numPr>
              <w:spacing w:after="160" w:line="259" w:lineRule="auto"/>
            </w:pPr>
            <w:r w:rsidRPr="00345067">
              <w:t>poznává ukázky děl romantismu</w:t>
            </w:r>
          </w:p>
          <w:p w14:paraId="0A631397" w14:textId="77777777" w:rsidR="00345067" w:rsidRPr="00345067" w:rsidRDefault="00345067" w:rsidP="001E7F3C">
            <w:pPr>
              <w:numPr>
                <w:ilvl w:val="0"/>
                <w:numId w:val="117"/>
              </w:numPr>
              <w:spacing w:after="160" w:line="259" w:lineRule="auto"/>
            </w:pPr>
            <w:r w:rsidRPr="00345067">
              <w:t>rozlišuje charakteristické znaky nových forem</w:t>
            </w:r>
          </w:p>
          <w:p w14:paraId="15F333D7" w14:textId="77777777" w:rsidR="00345067" w:rsidRPr="00345067" w:rsidRDefault="00345067" w:rsidP="001E7F3C">
            <w:pPr>
              <w:numPr>
                <w:ilvl w:val="0"/>
                <w:numId w:val="117"/>
              </w:numPr>
              <w:spacing w:after="160" w:line="259" w:lineRule="auto"/>
            </w:pPr>
            <w:r w:rsidRPr="00345067">
              <w:t>rozpoznává hudební ukázky</w:t>
            </w:r>
            <w:r w:rsidRPr="00345067">
              <w:br/>
            </w:r>
            <w:r w:rsidRPr="00345067">
              <w:lastRenderedPageBreak/>
              <w:t>jazzu a rocku</w:t>
            </w:r>
          </w:p>
        </w:tc>
        <w:tc>
          <w:tcPr>
            <w:tcW w:w="4320" w:type="dxa"/>
          </w:tcPr>
          <w:p w14:paraId="2E188A7C" w14:textId="77777777" w:rsidR="00345067" w:rsidRPr="00345067" w:rsidRDefault="00345067" w:rsidP="00345067">
            <w:r w:rsidRPr="00345067">
              <w:lastRenderedPageBreak/>
              <w:t>Poslech</w:t>
            </w:r>
          </w:p>
          <w:p w14:paraId="7E85868B" w14:textId="77777777" w:rsidR="00345067" w:rsidRPr="00345067" w:rsidRDefault="00345067" w:rsidP="001E7F3C">
            <w:pPr>
              <w:numPr>
                <w:ilvl w:val="0"/>
                <w:numId w:val="117"/>
              </w:numPr>
              <w:spacing w:after="160" w:line="259" w:lineRule="auto"/>
            </w:pPr>
            <w:r w:rsidRPr="00345067">
              <w:t xml:space="preserve">ukázky děl romantismu, </w:t>
            </w:r>
            <w:r w:rsidRPr="00345067">
              <w:br/>
              <w:t xml:space="preserve">nových forem </w:t>
            </w:r>
            <w:r w:rsidRPr="00345067">
              <w:br/>
              <w:t>a nejznámějších děl autorů tohoto období</w:t>
            </w:r>
          </w:p>
          <w:p w14:paraId="638777FB" w14:textId="77777777" w:rsidR="00345067" w:rsidRPr="00345067" w:rsidRDefault="00345067" w:rsidP="001E7F3C">
            <w:pPr>
              <w:numPr>
                <w:ilvl w:val="0"/>
                <w:numId w:val="117"/>
              </w:numPr>
              <w:spacing w:after="160" w:line="259" w:lineRule="auto"/>
            </w:pPr>
            <w:r w:rsidRPr="00345067">
              <w:lastRenderedPageBreak/>
              <w:t>ukázky jazzu a rocku</w:t>
            </w:r>
          </w:p>
          <w:p w14:paraId="5F12D131" w14:textId="77777777" w:rsidR="00345067" w:rsidRPr="00345067" w:rsidRDefault="00345067" w:rsidP="00345067">
            <w:pPr>
              <w:ind w:left="360"/>
            </w:pPr>
          </w:p>
        </w:tc>
        <w:tc>
          <w:tcPr>
            <w:tcW w:w="2520" w:type="dxa"/>
          </w:tcPr>
          <w:p w14:paraId="6FF02C0D" w14:textId="77777777" w:rsidR="00345067" w:rsidRPr="00345067" w:rsidRDefault="00345067" w:rsidP="00345067">
            <w:r w:rsidRPr="00345067">
              <w:lastRenderedPageBreak/>
              <w:t xml:space="preserve">OSV/Komunikace (cvičení pozorování </w:t>
            </w:r>
            <w:r w:rsidRPr="00345067">
              <w:br/>
              <w:t>a empatického naslouchání)</w:t>
            </w:r>
          </w:p>
        </w:tc>
        <w:tc>
          <w:tcPr>
            <w:tcW w:w="2340" w:type="dxa"/>
          </w:tcPr>
          <w:p w14:paraId="6BD6D419" w14:textId="77777777" w:rsidR="00345067" w:rsidRPr="00345067" w:rsidRDefault="00345067" w:rsidP="00345067"/>
        </w:tc>
      </w:tr>
    </w:tbl>
    <w:p w14:paraId="5D58E90B" w14:textId="77777777" w:rsidR="00345067" w:rsidRPr="00345067" w:rsidRDefault="00345067" w:rsidP="00345067">
      <w:pPr>
        <w:tabs>
          <w:tab w:val="left" w:pos="3060"/>
        </w:tabs>
        <w:jc w:val="both"/>
        <w:rPr>
          <w:snapToGrid w:val="0"/>
        </w:rPr>
        <w:sectPr w:rsidR="00345067" w:rsidRPr="00345067" w:rsidSect="00345067">
          <w:pgSz w:w="16838" w:h="11906" w:orient="landscape" w:code="9"/>
          <w:pgMar w:top="1418" w:right="1418" w:bottom="1418" w:left="1418" w:header="709" w:footer="709" w:gutter="0"/>
          <w:cols w:space="708"/>
          <w:docGrid w:linePitch="299"/>
        </w:sectPr>
      </w:pPr>
    </w:p>
    <w:p w14:paraId="36F12F67" w14:textId="77777777" w:rsidR="00AD0F8A" w:rsidRPr="001E3766" w:rsidRDefault="00AD0F8A" w:rsidP="00BC40A9">
      <w:pPr>
        <w:pStyle w:val="Nadpis2"/>
      </w:pPr>
      <w:bookmarkStart w:id="55" w:name="_Toc240952268"/>
      <w:bookmarkStart w:id="56" w:name="_Toc452471916"/>
      <w:r w:rsidRPr="001E3766">
        <w:lastRenderedPageBreak/>
        <w:t>6.2 Výtvarná výchova</w:t>
      </w:r>
      <w:bookmarkEnd w:id="55"/>
      <w:bookmarkEnd w:id="56"/>
    </w:p>
    <w:p w14:paraId="5DB4452D" w14:textId="77777777" w:rsidR="00AD0F8A" w:rsidRDefault="00AD0F8A" w:rsidP="00AD0F8A">
      <w:pPr>
        <w:rPr>
          <w:sz w:val="22"/>
        </w:rPr>
      </w:pPr>
    </w:p>
    <w:p w14:paraId="67CEC97B" w14:textId="77777777" w:rsidR="00AD0F8A" w:rsidRPr="000C6FF1" w:rsidRDefault="00AD0F8A" w:rsidP="00AD0F8A">
      <w:pPr>
        <w:jc w:val="center"/>
        <w:rPr>
          <w:b/>
          <w:sz w:val="28"/>
          <w:u w:val="single"/>
        </w:rPr>
      </w:pPr>
      <w:r w:rsidRPr="000C6FF1">
        <w:rPr>
          <w:b/>
          <w:sz w:val="28"/>
          <w:u w:val="single"/>
        </w:rPr>
        <w:t>Charakteristika vyučovacího předmětu</w:t>
      </w:r>
    </w:p>
    <w:p w14:paraId="03145060" w14:textId="77777777" w:rsidR="00AD0F8A" w:rsidRDefault="00AD0F8A" w:rsidP="00AD0F8A">
      <w:pPr>
        <w:rPr>
          <w:sz w:val="22"/>
        </w:rPr>
      </w:pPr>
    </w:p>
    <w:p w14:paraId="3D5C1A70" w14:textId="77777777" w:rsidR="00AD0F8A" w:rsidRPr="00376E41" w:rsidRDefault="00AD0F8A" w:rsidP="00AD0F8A">
      <w:pPr>
        <w:pStyle w:val="Nadpis3"/>
        <w:rPr>
          <w:sz w:val="24"/>
          <w:u w:val="single"/>
        </w:rPr>
      </w:pPr>
      <w:bookmarkStart w:id="57" w:name="_Toc240952269"/>
      <w:bookmarkStart w:id="58" w:name="_Toc240956723"/>
      <w:r w:rsidRPr="00376E41">
        <w:rPr>
          <w:sz w:val="24"/>
          <w:u w:val="single"/>
        </w:rPr>
        <w:t>Úvod</w:t>
      </w:r>
      <w:bookmarkEnd w:id="57"/>
      <w:bookmarkEnd w:id="58"/>
    </w:p>
    <w:p w14:paraId="116F10EF" w14:textId="77777777" w:rsidR="00AD0F8A" w:rsidRDefault="00AD0F8A" w:rsidP="00AD0F8A"/>
    <w:p w14:paraId="6CE96DEC" w14:textId="77777777" w:rsidR="00AD0F8A" w:rsidRDefault="00AD0F8A" w:rsidP="00E57AA4">
      <w:pPr>
        <w:jc w:val="both"/>
      </w:pPr>
      <w:r>
        <w:t xml:space="preserve">          Vyučovací předmět Výtvarná výchova patří do  vzdělávací oblasti Umění a kultura,  která umožňuje žákům jiné,  než pouze racionální poznávání světa a odráží nezastupitelnou součást lidské existence - umění a kulturu. Kulturu  jako procesy </w:t>
      </w:r>
    </w:p>
    <w:p w14:paraId="522AF36A" w14:textId="77777777" w:rsidR="00AD0F8A" w:rsidRDefault="00AD0F8A" w:rsidP="00E57AA4">
      <w:pPr>
        <w:jc w:val="both"/>
      </w:pPr>
      <w:r>
        <w:t xml:space="preserve">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w:t>
      </w:r>
      <w:r w:rsidR="00E57AA4">
        <w:t xml:space="preserve">             </w:t>
      </w:r>
      <w:r>
        <w:t>o vnějším  a vnitřním světě a jeho vzájemné provázanosti, které nelze formulovat a sdělovat jinými než uměleckými prostředky.</w:t>
      </w:r>
    </w:p>
    <w:p w14:paraId="54C90CF0" w14:textId="77777777" w:rsidR="00AD0F8A" w:rsidRDefault="00AD0F8A" w:rsidP="00E57AA4">
      <w:pPr>
        <w:ind w:firstLine="720"/>
        <w:jc w:val="both"/>
      </w:pPr>
      <w:r>
        <w:t>Vzdělávání v této oblasti přináší umělecké osvojování světa, tj. osvojování s estetickým účinkem. V  procesu uměleckého osvojování světa dochází k osvojová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linie, tvaru, barvy, skulptury.</w:t>
      </w:r>
    </w:p>
    <w:p w14:paraId="40022E73" w14:textId="77777777" w:rsidR="00AD0F8A" w:rsidRDefault="00AD0F8A" w:rsidP="00E57AA4">
      <w:pPr>
        <w:ind w:firstLine="720"/>
        <w:jc w:val="both"/>
      </w:pPr>
      <w:r>
        <w:t xml:space="preserve">Výtvarná výchova pracuje s vizuálně obraznými znakovými systémy, které jsou nezastupitelným nástrojem poznávání a prožívání lidské existence. Tvořivý přístup k práci s nimi při tvorbě, vnímání </w:t>
      </w:r>
      <w:r w:rsidR="00E57AA4">
        <w:t xml:space="preserve"> </w:t>
      </w:r>
      <w:r>
        <w:t xml:space="preserve">a interpretaci vychází zejména z porovnávání dosavadní </w:t>
      </w:r>
      <w:r w:rsidR="00E57AA4">
        <w:t xml:space="preserve">                </w:t>
      </w:r>
      <w:r>
        <w:t>a aktuální zkušenosti žáka a umožňuje mu uplatňovat osobně jedinečné pocity a prožitky.</w:t>
      </w:r>
    </w:p>
    <w:p w14:paraId="2EBCD4C2" w14:textId="77777777" w:rsidR="00AD0F8A" w:rsidRDefault="00AD0F8A" w:rsidP="00E57AA4">
      <w:pPr>
        <w:jc w:val="both"/>
        <w:rPr>
          <w:sz w:val="22"/>
        </w:rPr>
      </w:pPr>
    </w:p>
    <w:p w14:paraId="1D3AEE4C" w14:textId="77777777" w:rsidR="00AD0F8A" w:rsidRDefault="00AD0F8A" w:rsidP="00AD0F8A">
      <w:pPr>
        <w:pStyle w:val="Nadpis3"/>
      </w:pPr>
    </w:p>
    <w:p w14:paraId="78D48896" w14:textId="77777777" w:rsidR="00AD0F8A" w:rsidRDefault="00AD0F8A" w:rsidP="009F7BF5">
      <w:pPr>
        <w:pStyle w:val="Nadpis3"/>
        <w:rPr>
          <w:sz w:val="24"/>
          <w:u w:val="single"/>
        </w:rPr>
      </w:pPr>
      <w:bookmarkStart w:id="59" w:name="_Toc240952270"/>
      <w:bookmarkStart w:id="60" w:name="_Toc240956724"/>
      <w:r w:rsidRPr="009F7BF5">
        <w:rPr>
          <w:sz w:val="24"/>
          <w:u w:val="single"/>
        </w:rPr>
        <w:t>Hlavní cíle</w:t>
      </w:r>
      <w:bookmarkEnd w:id="59"/>
      <w:bookmarkEnd w:id="60"/>
    </w:p>
    <w:p w14:paraId="0C88DE6D" w14:textId="77777777" w:rsidR="009F7BF5" w:rsidRPr="009F7BF5" w:rsidRDefault="009F7BF5" w:rsidP="009F7BF5"/>
    <w:p w14:paraId="79C9BFDB" w14:textId="77777777" w:rsidR="00AD0F8A" w:rsidRDefault="00AD0F8A" w:rsidP="00E57AA4">
      <w:pPr>
        <w:jc w:val="both"/>
      </w:pPr>
      <w:r>
        <w:t>Vzdělávání v dané oblasti směřuje k utváření a rozvíjení klíčových kompetencí tím, že vede žáka k:</w:t>
      </w:r>
    </w:p>
    <w:p w14:paraId="4BD2209B" w14:textId="77777777" w:rsidR="00AD0F8A" w:rsidRDefault="00AD0F8A" w:rsidP="00E57AA4">
      <w:pPr>
        <w:jc w:val="both"/>
      </w:pPr>
    </w:p>
    <w:p w14:paraId="5739B173" w14:textId="77777777" w:rsidR="00AD0F8A" w:rsidRDefault="00AD0F8A" w:rsidP="001E7F3C">
      <w:pPr>
        <w:numPr>
          <w:ilvl w:val="0"/>
          <w:numId w:val="136"/>
        </w:numPr>
        <w:jc w:val="both"/>
      </w:pPr>
      <w:r>
        <w:t>pochopení umění jako specifického způsobu poznání a k užívání jazyka umění jako svébytného prostředku komunikace</w:t>
      </w:r>
    </w:p>
    <w:p w14:paraId="5B596C22" w14:textId="77777777" w:rsidR="00AD0F8A" w:rsidRDefault="00AD0F8A" w:rsidP="001E7F3C">
      <w:pPr>
        <w:numPr>
          <w:ilvl w:val="0"/>
          <w:numId w:val="136"/>
        </w:numPr>
        <w:jc w:val="both"/>
      </w:pPr>
      <w:r>
        <w:t>chápání umění a kultury v jejich vzájemné provázanosti jako neoddělitelné součásti lidské existence.</w:t>
      </w:r>
    </w:p>
    <w:p w14:paraId="109628A6" w14:textId="77777777" w:rsidR="00AD0F8A" w:rsidRDefault="00AD0F8A" w:rsidP="001E7F3C">
      <w:pPr>
        <w:numPr>
          <w:ilvl w:val="0"/>
          <w:numId w:val="136"/>
        </w:numPr>
        <w:jc w:val="both"/>
      </w:pPr>
      <w:r>
        <w:t>k učení se prostřednictvím vlastní tvorby – opírající se o subjektivně jedinečné vnímání, cítění,  prožívání a představy; k rozvíjení tvůrčího potenciálu, kultivování projevů a potřeb a k utváření hierarchie hodnot.</w:t>
      </w:r>
    </w:p>
    <w:p w14:paraId="6BA2290A" w14:textId="77777777" w:rsidR="00AD0F8A" w:rsidRDefault="00AD0F8A" w:rsidP="001E7F3C">
      <w:pPr>
        <w:numPr>
          <w:ilvl w:val="0"/>
          <w:numId w:val="136"/>
        </w:numPr>
        <w:jc w:val="both"/>
      </w:pPr>
      <w:r>
        <w:t>Spoluvytváření vstřícné a podnětné atmosféry pro tvorbu, pochopení a poznání uměleckých hodnot</w:t>
      </w:r>
      <w:r w:rsidR="004A6515">
        <w:t xml:space="preserve"> </w:t>
      </w:r>
      <w:r>
        <w:t xml:space="preserve"> v širších sociálních a kulturních souvislostech, tolerantnímu přístupu k různorodým kulturním hodnotám současnosti i minulosti  a kulturném projevům </w:t>
      </w:r>
      <w:r w:rsidR="00E57AA4">
        <w:t xml:space="preserve">            </w:t>
      </w:r>
      <w:r>
        <w:t xml:space="preserve">i potřebám různorodých skupin, národů </w:t>
      </w:r>
      <w:r w:rsidR="004A6515">
        <w:t xml:space="preserve">     </w:t>
      </w:r>
      <w:r>
        <w:t>a národností.</w:t>
      </w:r>
    </w:p>
    <w:p w14:paraId="470D6270" w14:textId="77777777" w:rsidR="00AD0F8A" w:rsidRDefault="00AD0F8A" w:rsidP="001E7F3C">
      <w:pPr>
        <w:numPr>
          <w:ilvl w:val="0"/>
          <w:numId w:val="136"/>
        </w:numPr>
        <w:jc w:val="both"/>
      </w:pPr>
      <w:r>
        <w:t xml:space="preserve">uvědomovat si sebe samého jako svobodného jedince; k tvořivému přístupu ke světu, </w:t>
      </w:r>
      <w:r w:rsidR="00E57AA4">
        <w:t xml:space="preserve">       </w:t>
      </w:r>
      <w:r>
        <w:t>k možnosti aktivního překonávání životních stereotypů a k obohacování emocionálního života</w:t>
      </w:r>
    </w:p>
    <w:p w14:paraId="67863BA0" w14:textId="77777777" w:rsidR="00AD0F8A" w:rsidRDefault="00AD0F8A" w:rsidP="001E7F3C">
      <w:pPr>
        <w:numPr>
          <w:ilvl w:val="0"/>
          <w:numId w:val="136"/>
        </w:numPr>
        <w:jc w:val="both"/>
      </w:pPr>
      <w:r>
        <w:lastRenderedPageBreak/>
        <w:t>Zaujímání osobní účasti v procesu tvorby a k chápání procesu tvorby jako způsobu nalézání a vyjadřování osobních prožitků i postojů k jevům a vztahům v mnohotvárném světě</w:t>
      </w:r>
    </w:p>
    <w:p w14:paraId="23AA5A45" w14:textId="77777777" w:rsidR="00AD0F8A" w:rsidRDefault="00AD0F8A" w:rsidP="00E57AA4">
      <w:pPr>
        <w:pStyle w:val="Nadpis3"/>
        <w:jc w:val="both"/>
      </w:pPr>
    </w:p>
    <w:p w14:paraId="5955C72E" w14:textId="77777777" w:rsidR="004A6515" w:rsidRPr="004A6515" w:rsidRDefault="004A6515" w:rsidP="004A6515"/>
    <w:p w14:paraId="4AC71FCE" w14:textId="77777777" w:rsidR="00AD0F8A" w:rsidRPr="00E451B3" w:rsidRDefault="00AD0F8A" w:rsidP="00AD0F8A">
      <w:pPr>
        <w:pStyle w:val="Nadpis3"/>
        <w:rPr>
          <w:sz w:val="24"/>
          <w:u w:val="single"/>
        </w:rPr>
      </w:pPr>
      <w:bookmarkStart w:id="61" w:name="_Toc240952271"/>
      <w:bookmarkStart w:id="62" w:name="_Toc240956725"/>
      <w:r w:rsidRPr="00E451B3">
        <w:rPr>
          <w:sz w:val="24"/>
          <w:u w:val="single"/>
        </w:rPr>
        <w:t>Učivo</w:t>
      </w:r>
      <w:bookmarkEnd w:id="61"/>
      <w:bookmarkEnd w:id="62"/>
    </w:p>
    <w:p w14:paraId="541BF17C" w14:textId="77777777" w:rsidR="00AD0F8A" w:rsidRDefault="00AD0F8A" w:rsidP="00E57AA4">
      <w:pPr>
        <w:jc w:val="both"/>
        <w:rPr>
          <w:color w:val="000000"/>
        </w:rPr>
      </w:pPr>
    </w:p>
    <w:p w14:paraId="4F0BFF1B" w14:textId="77777777" w:rsidR="00AD0F8A" w:rsidRDefault="00AD0F8A" w:rsidP="001E7F3C">
      <w:pPr>
        <w:numPr>
          <w:ilvl w:val="0"/>
          <w:numId w:val="136"/>
        </w:numPr>
        <w:jc w:val="both"/>
        <w:rPr>
          <w:color w:val="000000"/>
        </w:rPr>
      </w:pPr>
      <w:r>
        <w:rPr>
          <w:color w:val="000000"/>
        </w:rPr>
        <w:t xml:space="preserve">Chápání výtvarné kultury jako nedílné součásti svého duchovního života a bohatství společnosti, </w:t>
      </w:r>
      <w:r w:rsidR="00E57AA4">
        <w:rPr>
          <w:color w:val="000000"/>
        </w:rPr>
        <w:t xml:space="preserve"> </w:t>
      </w:r>
      <w:r>
        <w:rPr>
          <w:color w:val="000000"/>
        </w:rPr>
        <w:t>o které je třeba pečovat</w:t>
      </w:r>
    </w:p>
    <w:p w14:paraId="1A469F94" w14:textId="77777777" w:rsidR="00AD0F8A" w:rsidRDefault="00AD0F8A" w:rsidP="001E7F3C">
      <w:pPr>
        <w:numPr>
          <w:ilvl w:val="0"/>
          <w:numId w:val="136"/>
        </w:numPr>
        <w:jc w:val="both"/>
        <w:rPr>
          <w:color w:val="000000"/>
        </w:rPr>
      </w:pPr>
      <w:r>
        <w:rPr>
          <w:color w:val="000000"/>
        </w:rPr>
        <w:t>Kultivování schopností žáků citlivě vnímat svět kolem sebe, prožívat jej, objevovat v něm estetické hodnoty a chránit je</w:t>
      </w:r>
    </w:p>
    <w:p w14:paraId="2264B268" w14:textId="77777777" w:rsidR="00AD0F8A" w:rsidRPr="000C6FF1" w:rsidRDefault="00AD0F8A" w:rsidP="001E7F3C">
      <w:pPr>
        <w:numPr>
          <w:ilvl w:val="0"/>
          <w:numId w:val="136"/>
        </w:numPr>
        <w:jc w:val="both"/>
        <w:rPr>
          <w:color w:val="000000"/>
        </w:rPr>
      </w:pPr>
      <w:r>
        <w:rPr>
          <w:color w:val="000000"/>
        </w:rPr>
        <w:t xml:space="preserve">Prostřednictvím činností podněcovat k poznávání a osvojování potřebných výtvarných dovedností </w:t>
      </w:r>
      <w:r w:rsidR="00AD2D81">
        <w:rPr>
          <w:color w:val="000000"/>
        </w:rPr>
        <w:t xml:space="preserve">    </w:t>
      </w:r>
      <w:r>
        <w:rPr>
          <w:color w:val="000000"/>
        </w:rPr>
        <w:t>a technik, rozvíjení přirozené potřeby vlastního výtvarného vyjádření, fantasie, smyslu pro originalitu a vlastní výraz. Utv</w:t>
      </w:r>
      <w:r w:rsidR="004A6515">
        <w:rPr>
          <w:color w:val="000000"/>
        </w:rPr>
        <w:t>ářet kreativnost osobnosti žáka</w:t>
      </w:r>
    </w:p>
    <w:p w14:paraId="0C1CF7C2" w14:textId="77777777" w:rsidR="00AD0F8A" w:rsidRDefault="00AD0F8A" w:rsidP="001E7F3C">
      <w:pPr>
        <w:numPr>
          <w:ilvl w:val="0"/>
          <w:numId w:val="136"/>
        </w:numPr>
        <w:jc w:val="both"/>
      </w:pPr>
      <w:r>
        <w:t xml:space="preserve">Získání praktických i teoretických poznatků o malbě, kresbě, grafických technikách, užitém umění, </w:t>
      </w:r>
      <w:r w:rsidR="00AD2D81">
        <w:t xml:space="preserve">  </w:t>
      </w:r>
      <w:r>
        <w:t xml:space="preserve">o práci s drobným materiálem, o modelování a prostorovém vytváření   </w:t>
      </w:r>
      <w:r w:rsidR="00E57AA4">
        <w:t xml:space="preserve">     </w:t>
      </w:r>
      <w:r>
        <w:t>i digitálních výrazových prostředcích</w:t>
      </w:r>
    </w:p>
    <w:p w14:paraId="4E5974E3" w14:textId="77777777" w:rsidR="00AD0F8A" w:rsidRDefault="00AD0F8A" w:rsidP="001E7F3C">
      <w:pPr>
        <w:numPr>
          <w:ilvl w:val="0"/>
          <w:numId w:val="136"/>
        </w:numPr>
        <w:jc w:val="both"/>
      </w:pPr>
      <w:r>
        <w:t>Praktické i teoretické seznámení s různými výt</w:t>
      </w:r>
      <w:r w:rsidR="004A6515">
        <w:t>varnými technikami a prostředky</w:t>
      </w:r>
    </w:p>
    <w:p w14:paraId="58E61722" w14:textId="77777777" w:rsidR="00AD0F8A" w:rsidRDefault="00AD0F8A" w:rsidP="001E7F3C">
      <w:pPr>
        <w:numPr>
          <w:ilvl w:val="0"/>
          <w:numId w:val="136"/>
        </w:numPr>
        <w:jc w:val="both"/>
      </w:pPr>
      <w:r>
        <w:t xml:space="preserve">Rozvíjení a prohlubování vztahu k výtvarnému umění </w:t>
      </w:r>
      <w:r w:rsidR="004A6515">
        <w:t>a celé oblasti výtvarné kultury</w:t>
      </w:r>
    </w:p>
    <w:p w14:paraId="0E12580F" w14:textId="77777777" w:rsidR="00AD0F8A" w:rsidRDefault="00AD0F8A" w:rsidP="001E7F3C">
      <w:pPr>
        <w:numPr>
          <w:ilvl w:val="0"/>
          <w:numId w:val="136"/>
        </w:numPr>
        <w:jc w:val="both"/>
      </w:pPr>
      <w:r>
        <w:t>Získání představy o historickém vývoji výtvarného umění a společenských kontextech, které jej ovli</w:t>
      </w:r>
      <w:r w:rsidR="004A6515">
        <w:t>vňují</w:t>
      </w:r>
    </w:p>
    <w:p w14:paraId="70C8EFB8" w14:textId="77777777" w:rsidR="00AD0F8A" w:rsidRDefault="00AD0F8A" w:rsidP="001E7F3C">
      <w:pPr>
        <w:numPr>
          <w:ilvl w:val="0"/>
          <w:numId w:val="136"/>
        </w:numPr>
        <w:ind w:right="-143"/>
        <w:jc w:val="both"/>
      </w:pPr>
      <w:r>
        <w:t xml:space="preserve">Rozvíjení schopnosti nalézat, rozlišovat a vnímat estetické hodnoty v přírodě a v uměle vytvořeném prostředí. Uvědomovat si </w:t>
      </w:r>
      <w:r w:rsidR="004A6515">
        <w:t>jejich význam pro život člověka</w:t>
      </w:r>
    </w:p>
    <w:p w14:paraId="67A14F7E" w14:textId="77777777" w:rsidR="00AD0F8A" w:rsidRDefault="00AD0F8A" w:rsidP="001E7F3C">
      <w:pPr>
        <w:numPr>
          <w:ilvl w:val="0"/>
          <w:numId w:val="136"/>
        </w:numPr>
        <w:jc w:val="both"/>
      </w:pPr>
      <w:r>
        <w:t>Poznávat a vyjadřovat se k nově vznikajícímu výtvarnému umění  a v obrazových médiích</w:t>
      </w:r>
    </w:p>
    <w:p w14:paraId="3273731C" w14:textId="77777777" w:rsidR="00AD0F8A" w:rsidRDefault="00AD0F8A" w:rsidP="001E7F3C">
      <w:pPr>
        <w:numPr>
          <w:ilvl w:val="0"/>
          <w:numId w:val="136"/>
        </w:numPr>
        <w:jc w:val="both"/>
      </w:pPr>
      <w:r>
        <w:t>Poznávat a vyjadřovat se k úloze institucí pečujících o kulturní dědictví lidského společenství,  zvláště v oblasti výtvarného umění</w:t>
      </w:r>
    </w:p>
    <w:p w14:paraId="1213C6F3" w14:textId="77777777" w:rsidR="00AD0F8A" w:rsidRDefault="00AD0F8A" w:rsidP="00E57AA4">
      <w:pPr>
        <w:ind w:firstLine="720"/>
        <w:jc w:val="both"/>
      </w:pPr>
    </w:p>
    <w:p w14:paraId="1BC42096" w14:textId="77777777" w:rsidR="00AD0F8A" w:rsidRDefault="00AD0F8A" w:rsidP="00E57AA4">
      <w:pPr>
        <w:ind w:firstLine="720"/>
        <w:jc w:val="both"/>
      </w:pPr>
      <w:r>
        <w:t xml:space="preserve">V etapě základního vzdělávání je výtvarná výchova postavena na tvůrčích činnostech – tvorbě, vnímání a interpretaci. Tyto činnosti umožňují rozvíjet a uplatnit vlastní vnímání, cítění, myšlení, prožívání, představivost, fantasii, intuici a invenci. K jejich realizaci nabízí výtvarná výchova vizuálně obrazné </w:t>
      </w:r>
      <w:r w:rsidR="004A6515">
        <w:t xml:space="preserve">prostředky nejen tradiční </w:t>
      </w:r>
      <w:r>
        <w:t>a ověřené, ale i nově vznikající v současném výtvarném umění a v obrazových médiích. Tvůrčími činnostmi (rozvíjením smyslové citlivosti, uplatňován</w:t>
      </w:r>
      <w:r w:rsidR="009F7BF5">
        <w:t xml:space="preserve">ím subjektivity  </w:t>
      </w:r>
      <w:r>
        <w:t>a ověřováním komunikačních účinků) založenými na experimentování je žák veden k odvaze a chuti uplatnit osobně jedinečné pocity a prožitky a zapojit se na své odpovídající úrovni do procesu tvorby a komunikace.</w:t>
      </w:r>
    </w:p>
    <w:p w14:paraId="4E22D8D5" w14:textId="77777777" w:rsidR="00AD0F8A" w:rsidRDefault="00AD0F8A" w:rsidP="00E57AA4">
      <w:pPr>
        <w:ind w:firstLine="720"/>
        <w:jc w:val="both"/>
      </w:pPr>
      <w:r>
        <w:t>Na 1. stupni základního vzdělávání se žáci seznamují prostřednictvím činností s výrazovými prostředky a s jazykem výtvarného umění , učí se s nimi tvořivě pracovat, užívají je jako prostředků k sebevyjádření. Poznávají zákonitosti tvorby, seznamují se s vybranými uměleckými díly, učí se je v rámci svých scho</w:t>
      </w:r>
      <w:r w:rsidR="009F7BF5">
        <w:t xml:space="preserve">pností a možností chápat  </w:t>
      </w:r>
      <w:r w:rsidR="00E57AA4">
        <w:t xml:space="preserve">              </w:t>
      </w:r>
      <w:r>
        <w:t xml:space="preserve">a výpovědi sdělované uměleckým dílem rozpoznávat </w:t>
      </w:r>
      <w:r w:rsidR="009F7BF5">
        <w:t xml:space="preserve"> </w:t>
      </w:r>
      <w:r>
        <w:t>a interpretovat. Od hravých činností přecházejí postupně k uvědomělejší práci. V tvorbě převládá bezprostřední vztah k okolnímu světu a citový vztah k zobrazované skutečnosti.</w:t>
      </w:r>
    </w:p>
    <w:p w14:paraId="29E54204" w14:textId="77777777" w:rsidR="00AD0F8A" w:rsidRDefault="00AD0F8A" w:rsidP="00E57AA4">
      <w:pPr>
        <w:ind w:firstLine="720"/>
        <w:jc w:val="both"/>
      </w:pPr>
      <w:r>
        <w:t xml:space="preserve">Na 2. stupni základního vzdělávání se otevírá cesta </w:t>
      </w:r>
      <w:r w:rsidR="004A6515">
        <w:t xml:space="preserve">širšímu nazírání na kulturu  </w:t>
      </w:r>
      <w:r w:rsidR="00E57AA4">
        <w:t xml:space="preserve">           </w:t>
      </w:r>
      <w:r>
        <w:t xml:space="preserve">a umění, připomínají se historické souvislosti a společenské kontexty ovlivňující umění   </w:t>
      </w:r>
      <w:r w:rsidR="00E57AA4">
        <w:t xml:space="preserve">        </w:t>
      </w:r>
      <w:r>
        <w:t>a kulturu. Inspirací k činnostem se stávají také díla hudební, liter</w:t>
      </w:r>
      <w:r w:rsidR="00AD2D81">
        <w:t xml:space="preserve">ární a dramatická </w:t>
      </w:r>
      <w:r>
        <w:t xml:space="preserve">( divadlo, film), tvorba multimediální </w:t>
      </w:r>
      <w:r w:rsidR="00AD2D81">
        <w:t xml:space="preserve">      </w:t>
      </w:r>
      <w:r>
        <w:t>i samotné znakové sy</w:t>
      </w:r>
      <w:r w:rsidR="00AD2D81">
        <w:t xml:space="preserve">stémy. Žáci se seznamují </w:t>
      </w:r>
      <w:r>
        <w:t xml:space="preserve">s vybranými uměleckými díly českého i světového umění a jsou vedeni k hlubšímu poznání výpovědní schopnosti výtvarného </w:t>
      </w:r>
      <w:r w:rsidR="009F7BF5">
        <w:t>umění a jeho významu pro minulou</w:t>
      </w:r>
      <w:r>
        <w:t xml:space="preserve"> i současnou generaci  vlastního národa i v celosvětovém kontextu.</w:t>
      </w:r>
    </w:p>
    <w:p w14:paraId="5B2256BD" w14:textId="77777777" w:rsidR="00AD0F8A" w:rsidRDefault="00AD0F8A" w:rsidP="00E57AA4">
      <w:pPr>
        <w:jc w:val="both"/>
        <w:rPr>
          <w:b/>
          <w:bCs/>
          <w:u w:val="single"/>
        </w:rPr>
      </w:pPr>
    </w:p>
    <w:p w14:paraId="4F666ED8" w14:textId="77777777" w:rsidR="00AD0F8A" w:rsidRDefault="00AD0F8A" w:rsidP="00AD0F8A">
      <w:pPr>
        <w:rPr>
          <w:sz w:val="22"/>
        </w:rPr>
      </w:pPr>
    </w:p>
    <w:p w14:paraId="27B73AAC" w14:textId="77777777" w:rsidR="00AD0F8A" w:rsidRPr="00E451B3" w:rsidRDefault="00AD0F8A" w:rsidP="00AD0F8A">
      <w:pPr>
        <w:pStyle w:val="Nadpis3"/>
        <w:rPr>
          <w:sz w:val="24"/>
          <w:u w:val="single"/>
        </w:rPr>
      </w:pPr>
      <w:bookmarkStart w:id="63" w:name="_Toc240952272"/>
      <w:bookmarkStart w:id="64" w:name="_Toc240956726"/>
      <w:r w:rsidRPr="00E451B3">
        <w:rPr>
          <w:sz w:val="24"/>
          <w:u w:val="single"/>
        </w:rPr>
        <w:t>Organizační vymezení předmětu</w:t>
      </w:r>
      <w:bookmarkEnd w:id="63"/>
      <w:bookmarkEnd w:id="64"/>
    </w:p>
    <w:p w14:paraId="3B52A908" w14:textId="77777777" w:rsidR="00AD0F8A" w:rsidRDefault="00AD0F8A" w:rsidP="00AD0F8A"/>
    <w:p w14:paraId="6D2B7BDC" w14:textId="77777777" w:rsidR="00AD0F8A" w:rsidRDefault="004A6515" w:rsidP="00AD0F8A">
      <w:r>
        <w:t xml:space="preserve">      Předmět v</w:t>
      </w:r>
      <w:r w:rsidR="00AD0F8A">
        <w:t xml:space="preserve">ýtvarná výchova je povinným vzdělávacím předmětem pro žáky </w:t>
      </w:r>
      <w:smartTag w:uri="urn:schemas-microsoft-com:office:smarttags" w:element="metricconverter">
        <w:smartTagPr>
          <w:attr w:name="ProductID" w:val="1. a"/>
        </w:smartTagPr>
        <w:r w:rsidR="00AD0F8A">
          <w:t>1. a</w:t>
        </w:r>
      </w:smartTag>
      <w:r w:rsidR="00AD0F8A">
        <w:t xml:space="preserve"> 2. stupně základní školy,  je součástí vzdělávací oblasti Umění a kultura ,  navaz</w:t>
      </w:r>
      <w:r>
        <w:t>uje na předmět h</w:t>
      </w:r>
      <w:r w:rsidR="009F7BF5">
        <w:t xml:space="preserve">udební výchova  </w:t>
      </w:r>
      <w:r>
        <w:t>a  d</w:t>
      </w:r>
      <w:r w:rsidR="00AD0F8A">
        <w:t>ramatická výchova. Je realizován v  následující týdenní hodinové dotaci:</w:t>
      </w:r>
    </w:p>
    <w:p w14:paraId="383B8C9A" w14:textId="77777777" w:rsidR="00AD0F8A" w:rsidRDefault="00AD0F8A" w:rsidP="00AD0F8A">
      <w:r>
        <w:tab/>
      </w:r>
    </w:p>
    <w:tbl>
      <w:tblPr>
        <w:tblW w:w="14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34"/>
        <w:gridCol w:w="417"/>
        <w:gridCol w:w="425"/>
        <w:gridCol w:w="425"/>
        <w:gridCol w:w="425"/>
        <w:gridCol w:w="1134"/>
        <w:gridCol w:w="426"/>
        <w:gridCol w:w="425"/>
        <w:gridCol w:w="425"/>
        <w:gridCol w:w="425"/>
        <w:gridCol w:w="1060"/>
        <w:gridCol w:w="925"/>
        <w:gridCol w:w="6621"/>
      </w:tblGrid>
      <w:tr w:rsidR="00AD0F8A" w14:paraId="2DA224EA" w14:textId="77777777">
        <w:tc>
          <w:tcPr>
            <w:tcW w:w="1276" w:type="dxa"/>
          </w:tcPr>
          <w:p w14:paraId="5F8DB627" w14:textId="77777777" w:rsidR="00AD0F8A" w:rsidRDefault="00AD0F8A" w:rsidP="00AD0F8A">
            <w:pPr>
              <w:jc w:val="center"/>
            </w:pPr>
            <w:r>
              <w:t>Ročník</w:t>
            </w:r>
          </w:p>
        </w:tc>
        <w:tc>
          <w:tcPr>
            <w:tcW w:w="434" w:type="dxa"/>
          </w:tcPr>
          <w:p w14:paraId="5A91D793" w14:textId="77777777" w:rsidR="00AD0F8A" w:rsidRDefault="00AD0F8A" w:rsidP="00AD0F8A">
            <w:pPr>
              <w:jc w:val="center"/>
            </w:pPr>
            <w:r>
              <w:t>1.</w:t>
            </w:r>
          </w:p>
        </w:tc>
        <w:tc>
          <w:tcPr>
            <w:tcW w:w="417" w:type="dxa"/>
          </w:tcPr>
          <w:p w14:paraId="28080157" w14:textId="77777777" w:rsidR="00AD0F8A" w:rsidRDefault="00AD0F8A" w:rsidP="00AD0F8A">
            <w:pPr>
              <w:jc w:val="center"/>
            </w:pPr>
            <w:r>
              <w:t>2.</w:t>
            </w:r>
          </w:p>
        </w:tc>
        <w:tc>
          <w:tcPr>
            <w:tcW w:w="425" w:type="dxa"/>
          </w:tcPr>
          <w:p w14:paraId="56281F66" w14:textId="77777777" w:rsidR="00AD0F8A" w:rsidRDefault="00AD0F8A" w:rsidP="00AD0F8A">
            <w:pPr>
              <w:jc w:val="center"/>
            </w:pPr>
            <w:r>
              <w:t>3.</w:t>
            </w:r>
          </w:p>
        </w:tc>
        <w:tc>
          <w:tcPr>
            <w:tcW w:w="425" w:type="dxa"/>
          </w:tcPr>
          <w:p w14:paraId="5C49801E" w14:textId="77777777" w:rsidR="00AD0F8A" w:rsidRDefault="00AD0F8A" w:rsidP="00AD0F8A">
            <w:pPr>
              <w:jc w:val="center"/>
            </w:pPr>
            <w:r>
              <w:t>4.</w:t>
            </w:r>
          </w:p>
        </w:tc>
        <w:tc>
          <w:tcPr>
            <w:tcW w:w="425" w:type="dxa"/>
          </w:tcPr>
          <w:p w14:paraId="0AC4E69A" w14:textId="77777777" w:rsidR="00AD0F8A" w:rsidRDefault="00AD0F8A" w:rsidP="00AD0F8A">
            <w:pPr>
              <w:jc w:val="center"/>
            </w:pPr>
            <w:r>
              <w:t>5.</w:t>
            </w:r>
          </w:p>
        </w:tc>
        <w:tc>
          <w:tcPr>
            <w:tcW w:w="1134" w:type="dxa"/>
          </w:tcPr>
          <w:p w14:paraId="3ECF6468" w14:textId="77777777" w:rsidR="00AD0F8A" w:rsidRDefault="00AD0F8A" w:rsidP="00AD0F8A">
            <w:pPr>
              <w:jc w:val="center"/>
            </w:pPr>
            <w:r>
              <w:t>celkem</w:t>
            </w:r>
          </w:p>
        </w:tc>
        <w:tc>
          <w:tcPr>
            <w:tcW w:w="426" w:type="dxa"/>
          </w:tcPr>
          <w:p w14:paraId="354BC80B" w14:textId="77777777" w:rsidR="00AD0F8A" w:rsidRDefault="00AD0F8A" w:rsidP="00AD0F8A">
            <w:pPr>
              <w:jc w:val="center"/>
            </w:pPr>
            <w:r>
              <w:t>6.</w:t>
            </w:r>
          </w:p>
        </w:tc>
        <w:tc>
          <w:tcPr>
            <w:tcW w:w="425" w:type="dxa"/>
          </w:tcPr>
          <w:p w14:paraId="374614CE" w14:textId="77777777" w:rsidR="00AD0F8A" w:rsidRDefault="00AD0F8A" w:rsidP="00AD0F8A">
            <w:pPr>
              <w:jc w:val="center"/>
            </w:pPr>
            <w:r>
              <w:t>7.</w:t>
            </w:r>
          </w:p>
        </w:tc>
        <w:tc>
          <w:tcPr>
            <w:tcW w:w="425" w:type="dxa"/>
          </w:tcPr>
          <w:p w14:paraId="1698EF44" w14:textId="77777777" w:rsidR="00AD0F8A" w:rsidRDefault="00AD0F8A" w:rsidP="00AD0F8A">
            <w:pPr>
              <w:jc w:val="center"/>
            </w:pPr>
            <w:r>
              <w:t>8.</w:t>
            </w:r>
          </w:p>
        </w:tc>
        <w:tc>
          <w:tcPr>
            <w:tcW w:w="425" w:type="dxa"/>
          </w:tcPr>
          <w:p w14:paraId="041FC1AC" w14:textId="77777777" w:rsidR="00AD0F8A" w:rsidRDefault="00AD0F8A" w:rsidP="00AD0F8A">
            <w:pPr>
              <w:jc w:val="center"/>
            </w:pPr>
            <w:r>
              <w:t>9.</w:t>
            </w:r>
          </w:p>
        </w:tc>
        <w:tc>
          <w:tcPr>
            <w:tcW w:w="1060" w:type="dxa"/>
            <w:tcBorders>
              <w:bottom w:val="nil"/>
            </w:tcBorders>
          </w:tcPr>
          <w:p w14:paraId="51559F47" w14:textId="77777777" w:rsidR="00AD0F8A" w:rsidRDefault="00AD0F8A" w:rsidP="00AD0F8A">
            <w:pPr>
              <w:jc w:val="center"/>
            </w:pPr>
            <w:r>
              <w:t>Celkem</w:t>
            </w:r>
          </w:p>
        </w:tc>
        <w:tc>
          <w:tcPr>
            <w:tcW w:w="925" w:type="dxa"/>
            <w:tcBorders>
              <w:bottom w:val="nil"/>
            </w:tcBorders>
          </w:tcPr>
          <w:p w14:paraId="5CCC3EAF" w14:textId="77777777" w:rsidR="00AD0F8A" w:rsidRDefault="00AD0F8A" w:rsidP="00AD0F8A">
            <w:pPr>
              <w:jc w:val="center"/>
            </w:pPr>
            <w:r>
              <w:t>1.- 9.</w:t>
            </w:r>
          </w:p>
        </w:tc>
        <w:tc>
          <w:tcPr>
            <w:tcW w:w="6621" w:type="dxa"/>
            <w:tcBorders>
              <w:top w:val="nil"/>
              <w:bottom w:val="nil"/>
            </w:tcBorders>
          </w:tcPr>
          <w:p w14:paraId="228D9BE3" w14:textId="77777777" w:rsidR="00AD0F8A" w:rsidRDefault="00AD0F8A" w:rsidP="00AD0F8A"/>
        </w:tc>
      </w:tr>
      <w:tr w:rsidR="00AD0F8A" w14:paraId="01857D44" w14:textId="77777777">
        <w:trPr>
          <w:trHeight w:val="361"/>
        </w:trPr>
        <w:tc>
          <w:tcPr>
            <w:tcW w:w="1276" w:type="dxa"/>
          </w:tcPr>
          <w:p w14:paraId="406EE97E" w14:textId="77777777" w:rsidR="00AD0F8A" w:rsidRDefault="00AD0F8A" w:rsidP="00AD0F8A">
            <w:pPr>
              <w:jc w:val="center"/>
            </w:pPr>
            <w:r>
              <w:t>Čas.dotace</w:t>
            </w:r>
          </w:p>
        </w:tc>
        <w:tc>
          <w:tcPr>
            <w:tcW w:w="434" w:type="dxa"/>
          </w:tcPr>
          <w:p w14:paraId="7A00615C" w14:textId="77777777" w:rsidR="00AD0F8A" w:rsidRDefault="00AD0F8A" w:rsidP="00AD0F8A">
            <w:pPr>
              <w:jc w:val="center"/>
            </w:pPr>
            <w:r>
              <w:t>1</w:t>
            </w:r>
          </w:p>
        </w:tc>
        <w:tc>
          <w:tcPr>
            <w:tcW w:w="417" w:type="dxa"/>
          </w:tcPr>
          <w:p w14:paraId="7BA3F769" w14:textId="77777777" w:rsidR="00AD0F8A" w:rsidRDefault="00AD0F8A" w:rsidP="00AD0F8A">
            <w:pPr>
              <w:jc w:val="center"/>
            </w:pPr>
            <w:r>
              <w:t>1</w:t>
            </w:r>
          </w:p>
        </w:tc>
        <w:tc>
          <w:tcPr>
            <w:tcW w:w="425" w:type="dxa"/>
          </w:tcPr>
          <w:p w14:paraId="5C57740C" w14:textId="77777777" w:rsidR="00AD0F8A" w:rsidRDefault="00AD0F8A" w:rsidP="00AD0F8A">
            <w:pPr>
              <w:jc w:val="center"/>
            </w:pPr>
            <w:r>
              <w:t>1</w:t>
            </w:r>
          </w:p>
        </w:tc>
        <w:tc>
          <w:tcPr>
            <w:tcW w:w="425" w:type="dxa"/>
          </w:tcPr>
          <w:p w14:paraId="220BE8C5" w14:textId="77777777" w:rsidR="00AD0F8A" w:rsidRDefault="00AD0F8A" w:rsidP="00AD0F8A">
            <w:pPr>
              <w:jc w:val="center"/>
            </w:pPr>
            <w:r>
              <w:t>2</w:t>
            </w:r>
          </w:p>
        </w:tc>
        <w:tc>
          <w:tcPr>
            <w:tcW w:w="425" w:type="dxa"/>
          </w:tcPr>
          <w:p w14:paraId="3DEDA36F" w14:textId="77777777" w:rsidR="00AD0F8A" w:rsidRDefault="00AD0F8A" w:rsidP="00AD0F8A">
            <w:pPr>
              <w:jc w:val="center"/>
            </w:pPr>
            <w:r>
              <w:t>2</w:t>
            </w:r>
          </w:p>
        </w:tc>
        <w:tc>
          <w:tcPr>
            <w:tcW w:w="1134" w:type="dxa"/>
          </w:tcPr>
          <w:p w14:paraId="60A3B94E" w14:textId="77777777" w:rsidR="00AD0F8A" w:rsidRDefault="00AD0F8A" w:rsidP="00AD0F8A">
            <w:pPr>
              <w:jc w:val="center"/>
            </w:pPr>
            <w:r>
              <w:t>7</w:t>
            </w:r>
          </w:p>
        </w:tc>
        <w:tc>
          <w:tcPr>
            <w:tcW w:w="426" w:type="dxa"/>
          </w:tcPr>
          <w:p w14:paraId="0408D954" w14:textId="77777777" w:rsidR="00AD0F8A" w:rsidRDefault="00AD0F8A" w:rsidP="00AD0F8A">
            <w:pPr>
              <w:jc w:val="center"/>
            </w:pPr>
            <w:r>
              <w:t>2</w:t>
            </w:r>
          </w:p>
        </w:tc>
        <w:tc>
          <w:tcPr>
            <w:tcW w:w="425" w:type="dxa"/>
          </w:tcPr>
          <w:p w14:paraId="628625E2" w14:textId="77777777" w:rsidR="00AD0F8A" w:rsidRDefault="00AD0F8A" w:rsidP="00AD0F8A">
            <w:pPr>
              <w:jc w:val="center"/>
            </w:pPr>
            <w:r>
              <w:t>2</w:t>
            </w:r>
          </w:p>
        </w:tc>
        <w:tc>
          <w:tcPr>
            <w:tcW w:w="425" w:type="dxa"/>
          </w:tcPr>
          <w:p w14:paraId="4F683C0C" w14:textId="77777777" w:rsidR="00AD0F8A" w:rsidRDefault="00AD0F8A" w:rsidP="00AD0F8A">
            <w:pPr>
              <w:jc w:val="center"/>
            </w:pPr>
            <w:r>
              <w:t>1</w:t>
            </w:r>
          </w:p>
        </w:tc>
        <w:tc>
          <w:tcPr>
            <w:tcW w:w="425" w:type="dxa"/>
          </w:tcPr>
          <w:p w14:paraId="6CD4763E" w14:textId="77777777" w:rsidR="00AD0F8A" w:rsidRDefault="00AD0F8A" w:rsidP="00AD0F8A">
            <w:pPr>
              <w:jc w:val="center"/>
            </w:pPr>
            <w:r>
              <w:t>1</w:t>
            </w:r>
          </w:p>
        </w:tc>
        <w:tc>
          <w:tcPr>
            <w:tcW w:w="1060" w:type="dxa"/>
          </w:tcPr>
          <w:p w14:paraId="2DC91938" w14:textId="77777777" w:rsidR="00AD0F8A" w:rsidRDefault="00AD0F8A" w:rsidP="00AD0F8A">
            <w:pPr>
              <w:jc w:val="center"/>
            </w:pPr>
            <w:r>
              <w:t>6</w:t>
            </w:r>
          </w:p>
        </w:tc>
        <w:tc>
          <w:tcPr>
            <w:tcW w:w="925" w:type="dxa"/>
          </w:tcPr>
          <w:p w14:paraId="16D93404" w14:textId="77777777" w:rsidR="00AD0F8A" w:rsidRDefault="00AD0F8A" w:rsidP="00AD0F8A">
            <w:pPr>
              <w:jc w:val="center"/>
            </w:pPr>
            <w:r>
              <w:t>13</w:t>
            </w:r>
          </w:p>
        </w:tc>
        <w:tc>
          <w:tcPr>
            <w:tcW w:w="6621" w:type="dxa"/>
            <w:tcBorders>
              <w:top w:val="nil"/>
              <w:bottom w:val="nil"/>
            </w:tcBorders>
          </w:tcPr>
          <w:p w14:paraId="25AD398C" w14:textId="77777777" w:rsidR="00AD0F8A" w:rsidRDefault="00AD0F8A" w:rsidP="00AD0F8A"/>
        </w:tc>
      </w:tr>
    </w:tbl>
    <w:p w14:paraId="79233F2A" w14:textId="77777777" w:rsidR="00AD0F8A" w:rsidRDefault="00AD0F8A" w:rsidP="00AD0F8A"/>
    <w:p w14:paraId="583B2791" w14:textId="77777777" w:rsidR="00AD0F8A" w:rsidRDefault="00AD0F8A" w:rsidP="005E2E19">
      <w:pPr>
        <w:jc w:val="both"/>
      </w:pPr>
      <w:r>
        <w:t>V ročnících s jednohodinovou dotací týdně je předmět vyučován jak</w:t>
      </w:r>
      <w:r w:rsidR="005E2E19">
        <w:t xml:space="preserve">o dvouhodinový jednou za 14 dní </w:t>
      </w:r>
      <w:r>
        <w:t xml:space="preserve"> na 1. i  2. stupni</w:t>
      </w:r>
    </w:p>
    <w:p w14:paraId="7069CE0C" w14:textId="77777777" w:rsidR="00AD0F8A" w:rsidRDefault="00AD0F8A" w:rsidP="00AD0F8A"/>
    <w:p w14:paraId="2612A38A" w14:textId="77777777" w:rsidR="00AD0F8A" w:rsidRDefault="00AD0F8A" w:rsidP="00E21AFD">
      <w:pPr>
        <w:ind w:firstLine="720"/>
        <w:jc w:val="both"/>
      </w:pPr>
      <w:r>
        <w:t>Na 1. stupni základního vzdělávání se žáci seznamují prost</w:t>
      </w:r>
      <w:r w:rsidR="009F7BF5">
        <w:t xml:space="preserve">řednictvím výtvarných činnost </w:t>
      </w:r>
      <w:r>
        <w:t>s výrazovými prostředky a s jazykem výtvarného umění. Převážně na základě prožitku se učí tvořivě pracovat, poznávat zákonitosti tvorby, seznamovat se s vybranými uměleckými díly domácích tvůrců, učí se je v rámci svých schopností chápat, výpovědi uměleckých děl rozpoznávat  a interpretovat je.</w:t>
      </w:r>
    </w:p>
    <w:p w14:paraId="34189E4E" w14:textId="77777777" w:rsidR="00AD0F8A" w:rsidRDefault="00AD0F8A" w:rsidP="00E21AFD">
      <w:pPr>
        <w:jc w:val="both"/>
      </w:pPr>
      <w:r>
        <w:t xml:space="preserve">Jsou v uplatněny takové metody a formy práce, které umožňují využití charakteristických rysů dětského  projevu jakými jsou odvaha, spontánnost, bezprostřednost, uvolněnost </w:t>
      </w:r>
      <w:r w:rsidR="00E57AA4">
        <w:t xml:space="preserve">            </w:t>
      </w:r>
      <w:r>
        <w:t>a emocionální přístup k tvorbě, suverénnost a jistota projevu. Nevadí tu nedostatek zkušeností ani malá, nebo žádná kritičnost k vlastní výtvarné činnosti. Je využito rozvinuté fantasie, představivosti, vnitřní spřízněnos</w:t>
      </w:r>
      <w:r w:rsidR="009F7BF5">
        <w:t xml:space="preserve">ti se světem pohádek </w:t>
      </w:r>
      <w:r>
        <w:t xml:space="preserve">a bájí i potřeby vyjádření vlastního postoje k světu. </w:t>
      </w:r>
    </w:p>
    <w:p w14:paraId="2F7DE084" w14:textId="77777777" w:rsidR="00AD0F8A" w:rsidRDefault="00AD0F8A" w:rsidP="003E61D7">
      <w:pPr>
        <w:jc w:val="both"/>
      </w:pPr>
      <w:r>
        <w:t>Dětská fantasie a představivost je postupně korigována rozvíjejícím se intelektem, od hravých činností přecházejí  k uvědomělejší práci. V tvorbě převládá bezprostřední vztah k okolnímu světu a citový vztah k zobrazované skutečnosti.</w:t>
      </w:r>
    </w:p>
    <w:p w14:paraId="0B1AFB0D" w14:textId="77777777" w:rsidR="00AD0F8A" w:rsidRDefault="00AD0F8A" w:rsidP="001E7F3C">
      <w:pPr>
        <w:numPr>
          <w:ilvl w:val="0"/>
          <w:numId w:val="136"/>
        </w:numPr>
        <w:jc w:val="both"/>
      </w:pPr>
      <w:r>
        <w:t xml:space="preserve">Metody a formy práce na 1. stupni: převažuje forma individuální tvorby </w:t>
      </w:r>
    </w:p>
    <w:p w14:paraId="251DE60F" w14:textId="77777777" w:rsidR="00AD0F8A" w:rsidRDefault="00AD0F8A" w:rsidP="003E61D7">
      <w:pPr>
        <w:jc w:val="both"/>
      </w:pPr>
      <w:r>
        <w:t>doplněná skupinovou prací v rámci krátkodobých projektů a metoda frontální motivace, exkurze, návštěva výstav, knihovny, motivace vlastním prožitkem.</w:t>
      </w:r>
    </w:p>
    <w:p w14:paraId="070F9A1B" w14:textId="77777777" w:rsidR="00AD0F8A" w:rsidRDefault="00AD0F8A" w:rsidP="001E7F3C">
      <w:pPr>
        <w:numPr>
          <w:ilvl w:val="0"/>
          <w:numId w:val="136"/>
        </w:numPr>
        <w:jc w:val="both"/>
      </w:pPr>
      <w:r>
        <w:t xml:space="preserve">Metody a formy práce na 2. stupni: zde jsou voleny metody a formy práce tak, aby </w:t>
      </w:r>
      <w:r w:rsidR="000D0FC4">
        <w:t>byly</w:t>
      </w:r>
    </w:p>
    <w:p w14:paraId="7C97AA50" w14:textId="77777777" w:rsidR="00AD0F8A" w:rsidRDefault="00AD0F8A" w:rsidP="003E61D7">
      <w:pPr>
        <w:jc w:val="both"/>
      </w:pPr>
      <w:r>
        <w:t xml:space="preserve">vytvářeny podmínky k širšímu vnímání kultury a umění poznáváním historických souvislostí </w:t>
      </w:r>
      <w:r w:rsidR="00CD747E">
        <w:t xml:space="preserve">                 </w:t>
      </w:r>
      <w:r>
        <w:t>a společenských kontextů, které tuto oblast ovlivňují. Výtvarné činnosti jsou inspirovány vlastním prožitkem, hudbou, literaturou, divadlem, multimediální tvorbou, simulovanou „zakázkou“. Žáci se seznamují s vybranými u</w:t>
      </w:r>
      <w:r w:rsidR="004A6515">
        <w:t xml:space="preserve">měleckými díly českého </w:t>
      </w:r>
      <w:r>
        <w:t xml:space="preserve">i světového umění </w:t>
      </w:r>
      <w:r w:rsidR="00E57AA4">
        <w:t xml:space="preserve">       </w:t>
      </w:r>
      <w:r>
        <w:t>a jsou vedeni k hlubšímu poznání výpovědní schopnosti výtvarného umění a jeho významu pro minulou i současnou generaci  vlastního národa i v celosvětovém kontextu. Je otevřen prostor pro poznávání systému státu a světových organizací, který chrání národní i světové kulturní dědictví.</w:t>
      </w:r>
    </w:p>
    <w:p w14:paraId="616DBB38" w14:textId="77777777" w:rsidR="00AD0F8A" w:rsidRDefault="00AD0F8A" w:rsidP="003E61D7">
      <w:pPr>
        <w:jc w:val="both"/>
      </w:pPr>
      <w:r>
        <w:t xml:space="preserve">Ve výtvarných činnostech ubývá spontánnosti, bezprostřednosti, fantasie a mizí hravost. Narůstá kritičnost k  vlastnímu výtvarnému projevu, objevuje se ostych. Ve vlastním výtvarném vyjádření předmět Výtvarná výchova posiluje sebevědomí, podněcuje zájem  </w:t>
      </w:r>
      <w:r w:rsidR="00E57AA4">
        <w:t xml:space="preserve">        </w:t>
      </w:r>
      <w:r>
        <w:t xml:space="preserve">o výtvarnou práci vhodnou motivací a volbou zajímavých námětů a výtvarných technik, které vyžadují znalosti i zručnost, přinášejí nové poznatky a nutí </w:t>
      </w:r>
      <w:r w:rsidR="004A6515">
        <w:t xml:space="preserve">k přemýšlení. </w:t>
      </w:r>
      <w:r>
        <w:t>V teoretické části předmět systemačtěji seznamuje žáky s problematikou výtvarné kultury, především s vývojem výtvarného umění a plně využívá</w:t>
      </w:r>
      <w:r w:rsidR="004A6515">
        <w:t xml:space="preserve"> zkušeností žáků </w:t>
      </w:r>
      <w:r>
        <w:t>z cestování, výstav a podněcuje ke sledování aktuálního dění v oblasti výtvarného umění.</w:t>
      </w:r>
    </w:p>
    <w:p w14:paraId="49B42C6F" w14:textId="77777777" w:rsidR="00AD0F8A" w:rsidRDefault="00AD0F8A" w:rsidP="003E61D7">
      <w:pPr>
        <w:jc w:val="both"/>
      </w:pPr>
      <w:r>
        <w:t>Vedle individuální tvorby se nabízí forma dlouhodobějších projektů kombinovaných se skupinovou prací. Metoda frontální motivace žáků je doplněna metodou individuálního přístupu žáků k volbě výtvarných prostředků a způsobů vyjádření..</w:t>
      </w:r>
    </w:p>
    <w:p w14:paraId="2019770B" w14:textId="77777777" w:rsidR="008C245C" w:rsidRPr="00005FDC" w:rsidRDefault="008C245C" w:rsidP="008C245C">
      <w:pPr>
        <w:jc w:val="both"/>
      </w:pPr>
      <w:r w:rsidRPr="008C245C">
        <w:rPr>
          <w:b/>
          <w:u w:val="single"/>
        </w:rPr>
        <w:lastRenderedPageBreak/>
        <w:t xml:space="preserve">Práce s nadanými a mimořádně nadanými žáky a dětmi se speciálními vzdělávacími potřebami.      </w:t>
      </w:r>
    </w:p>
    <w:p w14:paraId="0BF896DF" w14:textId="77777777" w:rsidR="00AD0F8A" w:rsidRDefault="00AD0F8A" w:rsidP="003E61D7">
      <w:pPr>
        <w:jc w:val="both"/>
      </w:pPr>
    </w:p>
    <w:p w14:paraId="5AC0B37D" w14:textId="77777777" w:rsidR="00AD0F8A" w:rsidRDefault="00AD0F8A" w:rsidP="003E61D7">
      <w:pPr>
        <w:pStyle w:val="Zkladntext2"/>
        <w:spacing w:line="240" w:lineRule="auto"/>
        <w:jc w:val="both"/>
      </w:pPr>
      <w:r>
        <w:t xml:space="preserve">Vzdělávací předmět Výtvarná výchova svým nonverbálním charakterem umožňuje právě dětem se </w:t>
      </w:r>
      <w:r w:rsidR="00325C33">
        <w:t>speciálními vzdělávacími potřebami</w:t>
      </w:r>
      <w:r>
        <w:t xml:space="preserve"> prožitek úspěšnosti. Tvůrčí činnosti založené na experimentování vedou žáky k odvaze a chuti uplatnit osobně jedinečné pocity a prožitky a zapojit se na své odpoví</w:t>
      </w:r>
      <w:r w:rsidR="009F7BF5">
        <w:t>dající úrovni do procesu tvorby</w:t>
      </w:r>
      <w:r w:rsidR="004A6515">
        <w:t xml:space="preserve"> </w:t>
      </w:r>
      <w:r>
        <w:t>a komunikace.</w:t>
      </w:r>
    </w:p>
    <w:p w14:paraId="2DB2B161" w14:textId="77777777" w:rsidR="00AD0F8A" w:rsidRDefault="00325C33" w:rsidP="003E61D7">
      <w:pPr>
        <w:pStyle w:val="Zkladntext2"/>
        <w:spacing w:line="240" w:lineRule="auto"/>
        <w:jc w:val="both"/>
      </w:pPr>
      <w:r>
        <w:t xml:space="preserve"> </w:t>
      </w:r>
      <w:r w:rsidR="00AD0F8A">
        <w:t xml:space="preserve">U žáků mimořádně nadaných rozšířit v celém spektru základní učivo do hloubky,  podněcovat je k poznávání širší škály  výtvarných technik doplněním vzdělávacího obsahu, zadávat jim speciální úkoly v oblasti  vlastní tvorby,  </w:t>
      </w:r>
      <w:r w:rsidR="004A6515">
        <w:t xml:space="preserve">prezentace umění  </w:t>
      </w:r>
      <w:r w:rsidR="00AD0F8A">
        <w:t>a aktuálního dění ve společnosti v oblasti výtvarného umění, podpořit mimoškolní aktivity,  například  výtvarné obory ZUŠ.</w:t>
      </w:r>
    </w:p>
    <w:p w14:paraId="3B4BB074" w14:textId="77777777" w:rsidR="00AD0F8A" w:rsidRDefault="00AD0F8A" w:rsidP="00AD0F8A"/>
    <w:p w14:paraId="61BD204A" w14:textId="77777777" w:rsidR="00AD0F8A" w:rsidRPr="00E451B3" w:rsidRDefault="00AD0F8A" w:rsidP="00AD0F8A">
      <w:pPr>
        <w:pStyle w:val="Nadpis3"/>
        <w:rPr>
          <w:sz w:val="24"/>
          <w:u w:val="single"/>
        </w:rPr>
      </w:pPr>
    </w:p>
    <w:p w14:paraId="2F8CA208" w14:textId="77777777" w:rsidR="00AD0F8A" w:rsidRPr="009A255B" w:rsidRDefault="009A255B" w:rsidP="009A255B">
      <w:pPr>
        <w:pStyle w:val="Nadpis3"/>
        <w:rPr>
          <w:sz w:val="24"/>
          <w:u w:val="single"/>
        </w:rPr>
      </w:pPr>
      <w:bookmarkStart w:id="65" w:name="_Toc240952274"/>
      <w:bookmarkStart w:id="66" w:name="_Toc240956728"/>
      <w:r w:rsidRPr="009A255B">
        <w:rPr>
          <w:sz w:val="24"/>
          <w:u w:val="single"/>
        </w:rPr>
        <w:t>Integrace průřezových témat</w:t>
      </w:r>
      <w:bookmarkEnd w:id="65"/>
      <w:bookmarkEnd w:id="66"/>
    </w:p>
    <w:p w14:paraId="4130DD01" w14:textId="77777777" w:rsidR="009A255B" w:rsidRPr="009A255B" w:rsidRDefault="009A255B" w:rsidP="009A255B">
      <w:pPr>
        <w:rPr>
          <w:u w:val="single"/>
        </w:rPr>
      </w:pPr>
    </w:p>
    <w:p w14:paraId="0A9B4FE0" w14:textId="77777777" w:rsidR="009A255B" w:rsidRDefault="00E451B3" w:rsidP="00AD0F8A">
      <w:pPr>
        <w:pStyle w:val="Zkladntext"/>
      </w:pPr>
      <w:r>
        <w:rPr>
          <w:u w:val="single"/>
        </w:rPr>
        <w:t xml:space="preserve">1. </w:t>
      </w:r>
      <w:r w:rsidR="00AD0F8A" w:rsidRPr="00E451B3">
        <w:rPr>
          <w:u w:val="single"/>
        </w:rPr>
        <w:t>Osobnostní a sociální výchova</w:t>
      </w:r>
      <w:r w:rsidR="00AD0F8A">
        <w:t xml:space="preserve"> </w:t>
      </w:r>
      <w:r>
        <w:t>(OSV)</w:t>
      </w:r>
      <w:r w:rsidR="00AD0F8A">
        <w:t>:</w:t>
      </w:r>
    </w:p>
    <w:p w14:paraId="0353F60E" w14:textId="77777777" w:rsidR="00AD0F8A" w:rsidRDefault="009A255B" w:rsidP="00AD0F8A">
      <w:pPr>
        <w:pStyle w:val="Zkladntext"/>
      </w:pPr>
      <w:r>
        <w:t xml:space="preserve">                                            </w:t>
      </w:r>
      <w:r w:rsidR="00AD0F8A">
        <w:t xml:space="preserve"> </w:t>
      </w:r>
      <w:r w:rsidR="007B4F09">
        <w:t xml:space="preserve"> </w:t>
      </w:r>
      <w:r w:rsidR="00E451B3">
        <w:t>- Osobnostní rozvoj (kreativita</w:t>
      </w:r>
      <w:r w:rsidR="00AD0F8A">
        <w:t>)</w:t>
      </w:r>
    </w:p>
    <w:p w14:paraId="47133AF9" w14:textId="77777777" w:rsidR="00AD0F8A" w:rsidRDefault="009A255B" w:rsidP="00AD0F8A">
      <w:r>
        <w:tab/>
      </w:r>
      <w:r>
        <w:tab/>
      </w:r>
      <w:r>
        <w:tab/>
        <w:t xml:space="preserve">           </w:t>
      </w:r>
      <w:r w:rsidR="00E451B3">
        <w:t>- Sociální rozvoj (komunikace</w:t>
      </w:r>
      <w:r w:rsidR="00AD0F8A">
        <w:t>)</w:t>
      </w:r>
    </w:p>
    <w:p w14:paraId="47CA2BAA" w14:textId="77777777" w:rsidR="00E451B3" w:rsidRDefault="009A255B" w:rsidP="00E451B3">
      <w:pPr>
        <w:ind w:right="-354"/>
      </w:pPr>
      <w:r>
        <w:tab/>
      </w:r>
      <w:r>
        <w:tab/>
      </w:r>
      <w:r>
        <w:tab/>
        <w:t xml:space="preserve">           </w:t>
      </w:r>
      <w:r w:rsidR="00E451B3">
        <w:t>- Morální rozvoj (</w:t>
      </w:r>
      <w:r w:rsidR="00AD0F8A">
        <w:t>hodnoty, postoje, praktická</w:t>
      </w:r>
      <w:r w:rsidR="00E451B3">
        <w:t xml:space="preserve"> etika)</w:t>
      </w:r>
    </w:p>
    <w:p w14:paraId="31F9F4FF" w14:textId="77777777" w:rsidR="00AD0F8A" w:rsidRPr="00E451B3" w:rsidRDefault="00E451B3" w:rsidP="00AD0F8A">
      <w:pPr>
        <w:rPr>
          <w:u w:val="single"/>
        </w:rPr>
      </w:pPr>
      <w:r>
        <w:rPr>
          <w:u w:val="single"/>
        </w:rPr>
        <w:t xml:space="preserve">2. </w:t>
      </w:r>
      <w:r w:rsidR="00AD0F8A" w:rsidRPr="00E451B3">
        <w:rPr>
          <w:u w:val="single"/>
        </w:rPr>
        <w:t>Výchova k myšlení v evropských a globálních so</w:t>
      </w:r>
      <w:r>
        <w:rPr>
          <w:u w:val="single"/>
        </w:rPr>
        <w:t>uvislostech (VMEGS):</w:t>
      </w:r>
    </w:p>
    <w:p w14:paraId="5D38A51D" w14:textId="77777777" w:rsidR="00AD0F8A" w:rsidRPr="00E451B3" w:rsidRDefault="00E451B3" w:rsidP="00AD0F8A">
      <w:pPr>
        <w:rPr>
          <w:b/>
        </w:rPr>
      </w:pPr>
      <w:r>
        <w:rPr>
          <w:b/>
        </w:rPr>
        <w:tab/>
        <w:t xml:space="preserve">                                     </w:t>
      </w:r>
      <w:r w:rsidR="00AD0F8A">
        <w:t>- Evropa a svět nás zajímá ( artefakty, zvyky, tradice)</w:t>
      </w:r>
    </w:p>
    <w:p w14:paraId="61233881" w14:textId="77777777" w:rsidR="00AD0F8A" w:rsidRDefault="00AD0F8A" w:rsidP="00AD0F8A">
      <w:r>
        <w:tab/>
      </w:r>
      <w:r>
        <w:tab/>
      </w:r>
      <w:r>
        <w:tab/>
      </w:r>
      <w:r>
        <w:tab/>
      </w:r>
      <w:r w:rsidR="007B4F09">
        <w:t xml:space="preserve"> </w:t>
      </w:r>
      <w:r>
        <w:t>- Jsme Evropan</w:t>
      </w:r>
      <w:r w:rsidR="009A255B">
        <w:t>é (zdroje evropské civilizace)</w:t>
      </w:r>
    </w:p>
    <w:p w14:paraId="1F3B8714" w14:textId="77777777" w:rsidR="009A255B" w:rsidRDefault="00E451B3" w:rsidP="00AD0F8A">
      <w:r>
        <w:rPr>
          <w:u w:val="single"/>
        </w:rPr>
        <w:t xml:space="preserve">3. </w:t>
      </w:r>
      <w:r w:rsidR="00AD0F8A" w:rsidRPr="00E451B3">
        <w:rPr>
          <w:u w:val="single"/>
        </w:rPr>
        <w:t>Multikulturní výchova</w:t>
      </w:r>
      <w:r>
        <w:rPr>
          <w:u w:val="single"/>
        </w:rPr>
        <w:t xml:space="preserve"> (MKV)</w:t>
      </w:r>
      <w:r w:rsidR="009A255B">
        <w:rPr>
          <w:u w:val="single"/>
        </w:rPr>
        <w:t>:</w:t>
      </w:r>
      <w:r w:rsidR="00AD0F8A">
        <w:tab/>
      </w:r>
    </w:p>
    <w:p w14:paraId="49B9D86A" w14:textId="77777777" w:rsidR="00AD0F8A" w:rsidRDefault="009A255B" w:rsidP="00AD0F8A">
      <w:r>
        <w:t xml:space="preserve">                                                </w:t>
      </w:r>
      <w:r w:rsidR="00AD0F8A">
        <w:t xml:space="preserve">- Kulturní diferenciace ( poznávání vlastního kulturního    </w:t>
      </w:r>
    </w:p>
    <w:p w14:paraId="79B045A7" w14:textId="77777777" w:rsidR="00AD0F8A" w:rsidRDefault="00AD0F8A" w:rsidP="00AD0F8A">
      <w:r>
        <w:t xml:space="preserve">                             </w:t>
      </w:r>
      <w:r w:rsidR="009A255B">
        <w:t xml:space="preserve">                      zakotvení</w:t>
      </w:r>
      <w:r>
        <w:t>)</w:t>
      </w:r>
    </w:p>
    <w:p w14:paraId="7A6D0E20" w14:textId="77777777" w:rsidR="009A255B" w:rsidRDefault="009A255B" w:rsidP="009A255B">
      <w:r>
        <w:rPr>
          <w:u w:val="single"/>
        </w:rPr>
        <w:t xml:space="preserve">4. </w:t>
      </w:r>
      <w:r w:rsidR="00AD0F8A" w:rsidRPr="009A255B">
        <w:rPr>
          <w:u w:val="single"/>
        </w:rPr>
        <w:t>Environmentální výchova</w:t>
      </w:r>
      <w:r>
        <w:rPr>
          <w:u w:val="single"/>
        </w:rPr>
        <w:t xml:space="preserve"> (EV)</w:t>
      </w:r>
      <w:r w:rsidR="00AD0F8A" w:rsidRPr="009A255B">
        <w:rPr>
          <w:u w:val="single"/>
        </w:rPr>
        <w:t>:</w:t>
      </w:r>
      <w:r w:rsidR="00AD0F8A">
        <w:tab/>
      </w:r>
    </w:p>
    <w:p w14:paraId="44C3E892" w14:textId="77777777" w:rsidR="00AD0F8A" w:rsidRDefault="009A255B" w:rsidP="009A255B">
      <w:r>
        <w:t xml:space="preserve">                                               </w:t>
      </w:r>
      <w:r w:rsidR="00AD0F8A">
        <w:t>- Lidské aktivity a</w:t>
      </w:r>
      <w:r>
        <w:t xml:space="preserve"> problémy životního prostředí (</w:t>
      </w:r>
      <w:r w:rsidR="00AD0F8A">
        <w:t xml:space="preserve">ochrana      </w:t>
      </w:r>
    </w:p>
    <w:p w14:paraId="2ABE0820" w14:textId="77777777" w:rsidR="00AD0F8A" w:rsidRDefault="00AD0F8A" w:rsidP="009A255B">
      <w:pPr>
        <w:ind w:left="2880" w:hanging="2880"/>
      </w:pPr>
      <w:r>
        <w:t xml:space="preserve">                                                  životního p</w:t>
      </w:r>
      <w:r w:rsidR="009A255B">
        <w:t>rostředí a kulturních památek)</w:t>
      </w:r>
    </w:p>
    <w:p w14:paraId="574A7A5B" w14:textId="77777777" w:rsidR="009A255B" w:rsidRDefault="009A255B" w:rsidP="00AD0F8A">
      <w:pPr>
        <w:ind w:left="2880" w:hanging="2880"/>
      </w:pPr>
      <w:r>
        <w:rPr>
          <w:u w:val="single"/>
        </w:rPr>
        <w:t xml:space="preserve">5. </w:t>
      </w:r>
      <w:r w:rsidR="00AD0F8A" w:rsidRPr="009A255B">
        <w:rPr>
          <w:u w:val="single"/>
        </w:rPr>
        <w:t>Mediální výchova</w:t>
      </w:r>
      <w:r>
        <w:rPr>
          <w:u w:val="single"/>
        </w:rPr>
        <w:t xml:space="preserve"> (MV)</w:t>
      </w:r>
      <w:r w:rsidR="00AD0F8A" w:rsidRPr="009A255B">
        <w:rPr>
          <w:u w:val="single"/>
        </w:rPr>
        <w:t>:</w:t>
      </w:r>
      <w:r>
        <w:tab/>
      </w:r>
    </w:p>
    <w:p w14:paraId="5F44E0E1" w14:textId="77777777" w:rsidR="00AD0F8A" w:rsidRDefault="009A255B" w:rsidP="00AD0F8A">
      <w:pPr>
        <w:ind w:left="2880" w:hanging="2880"/>
      </w:pPr>
      <w:r>
        <w:t xml:space="preserve">                                               - Tvorba mediálního sdělení  (</w:t>
      </w:r>
      <w:r w:rsidR="00AD0F8A">
        <w:t xml:space="preserve">uplatnění a výběr   </w:t>
      </w:r>
    </w:p>
    <w:p w14:paraId="70740030" w14:textId="77777777" w:rsidR="00AD0F8A" w:rsidRDefault="00AD0F8A" w:rsidP="00AD0F8A">
      <w:pPr>
        <w:ind w:left="2880" w:hanging="2880"/>
      </w:pPr>
      <w:r>
        <w:t xml:space="preserve">                                                  výrazových prostředků a jejich kombinací – školní  </w:t>
      </w:r>
    </w:p>
    <w:p w14:paraId="2D381338" w14:textId="77777777" w:rsidR="00AD0F8A" w:rsidRDefault="00AD0F8A" w:rsidP="00842E00">
      <w:pPr>
        <w:ind w:left="2880" w:hanging="2880"/>
      </w:pPr>
      <w:r>
        <w:t xml:space="preserve">                                        </w:t>
      </w:r>
      <w:r w:rsidR="00842E00">
        <w:t xml:space="preserve">          časopis, </w:t>
      </w:r>
      <w:r>
        <w:t xml:space="preserve">prezentace pro televizi, internet, zohlednění  </w:t>
      </w:r>
    </w:p>
    <w:p w14:paraId="5B4626D4" w14:textId="77777777" w:rsidR="003F1FB6" w:rsidRDefault="00AD0F8A" w:rsidP="00AD0F8A">
      <w:pPr>
        <w:ind w:left="2880"/>
      </w:pPr>
      <w:r>
        <w:t xml:space="preserve">  technologických  možností a jejich omezení</w:t>
      </w:r>
      <w:r w:rsidR="003F1FB6">
        <w:t>)</w:t>
      </w:r>
    </w:p>
    <w:p w14:paraId="2D4C8AE7" w14:textId="77777777" w:rsidR="009F7BF5" w:rsidRDefault="009F7BF5" w:rsidP="00AD0F8A">
      <w:pPr>
        <w:ind w:left="2880"/>
      </w:pPr>
    </w:p>
    <w:p w14:paraId="6C798B5E" w14:textId="77777777" w:rsidR="007D0C53" w:rsidRDefault="007D0C53" w:rsidP="00AD0F8A">
      <w:pPr>
        <w:ind w:left="2880"/>
      </w:pPr>
    </w:p>
    <w:p w14:paraId="0DE491FB" w14:textId="77777777" w:rsidR="007D0C53" w:rsidRPr="00E451B3" w:rsidRDefault="007D0C53" w:rsidP="007D0C53">
      <w:pPr>
        <w:pStyle w:val="Nadpis3"/>
        <w:jc w:val="both"/>
        <w:rPr>
          <w:sz w:val="24"/>
          <w:u w:val="single"/>
        </w:rPr>
      </w:pPr>
      <w:bookmarkStart w:id="67" w:name="_Toc240952275"/>
      <w:bookmarkStart w:id="68" w:name="_Toc240956729"/>
      <w:r w:rsidRPr="00E451B3">
        <w:rPr>
          <w:sz w:val="24"/>
          <w:u w:val="single"/>
        </w:rPr>
        <w:t>Klíčové kompetence</w:t>
      </w:r>
      <w:bookmarkEnd w:id="67"/>
      <w:bookmarkEnd w:id="68"/>
    </w:p>
    <w:p w14:paraId="14C11557" w14:textId="77777777" w:rsidR="007D0C53" w:rsidRDefault="007D0C53" w:rsidP="007D0C53">
      <w:pPr>
        <w:jc w:val="both"/>
      </w:pPr>
    </w:p>
    <w:p w14:paraId="4E5C6533" w14:textId="77777777" w:rsidR="007D0C53" w:rsidRDefault="007D0C53" w:rsidP="007D0C53">
      <w:pPr>
        <w:ind w:firstLine="720"/>
        <w:jc w:val="both"/>
      </w:pPr>
      <w:r>
        <w:t xml:space="preserve"> Vzdělávací předmět  výtvarná výchova se podílí na utváření všech klíčových kompetencí. Opírá se o tvůrčí činnosti, kterými jsou: Rozvíjení smyslové citlivosti, Uplatňování subjekti</w:t>
      </w:r>
      <w:r w:rsidR="009F7BF5">
        <w:t xml:space="preserve">vity a Ověřování komunikačních </w:t>
      </w:r>
      <w:r>
        <w:t>účinků, založenými na experimentování, kdy žák uplatňuje osob</w:t>
      </w:r>
      <w:r w:rsidR="009F7BF5">
        <w:t xml:space="preserve">ní prožitky a pocity </w:t>
      </w:r>
      <w:r>
        <w:t xml:space="preserve"> a zapojuje se do procesu tvorby a komunikace.</w:t>
      </w:r>
    </w:p>
    <w:p w14:paraId="49A33104" w14:textId="77777777" w:rsidR="007D0C53" w:rsidRDefault="007D0C53" w:rsidP="007D0C53">
      <w:pPr>
        <w:ind w:firstLine="720"/>
        <w:jc w:val="both"/>
      </w:pPr>
    </w:p>
    <w:p w14:paraId="149C37FA" w14:textId="77777777" w:rsidR="009F7BF5" w:rsidRDefault="009F7BF5" w:rsidP="007D0C53">
      <w:pPr>
        <w:ind w:firstLine="720"/>
        <w:jc w:val="both"/>
      </w:pPr>
    </w:p>
    <w:p w14:paraId="481C3D46" w14:textId="77777777" w:rsidR="009F7BF5" w:rsidRDefault="009F7BF5" w:rsidP="007D0C53">
      <w:pPr>
        <w:ind w:firstLine="720"/>
        <w:jc w:val="both"/>
      </w:pPr>
    </w:p>
    <w:p w14:paraId="7E677CE5" w14:textId="77777777" w:rsidR="009F7BF5" w:rsidRDefault="009F7BF5" w:rsidP="007D0C53">
      <w:pPr>
        <w:ind w:firstLine="720"/>
        <w:jc w:val="both"/>
      </w:pPr>
    </w:p>
    <w:p w14:paraId="632F4E8E" w14:textId="77777777" w:rsidR="007D0C53" w:rsidRPr="00DE301B" w:rsidRDefault="007D0C53" w:rsidP="007D0C53">
      <w:pPr>
        <w:rPr>
          <w:b/>
          <w:caps/>
        </w:rPr>
      </w:pPr>
      <w:r w:rsidRPr="00DE301B">
        <w:rPr>
          <w:b/>
          <w:caps/>
        </w:rPr>
        <w:tab/>
      </w:r>
      <w:r w:rsidRPr="00DE301B">
        <w:rPr>
          <w:b/>
          <w:caps/>
        </w:rPr>
        <w:tab/>
      </w:r>
      <w:r>
        <w:rPr>
          <w:b/>
          <w:caps/>
        </w:rPr>
        <w:t xml:space="preserve">  </w:t>
      </w:r>
      <w:r w:rsidRPr="00DE301B">
        <w:rPr>
          <w:b/>
          <w:caps/>
        </w:rPr>
        <w:tab/>
      </w:r>
      <w:r>
        <w:rPr>
          <w:b/>
          <w:cap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589"/>
      </w:tblGrid>
      <w:tr w:rsidR="007D0C53" w14:paraId="5E905850" w14:textId="77777777">
        <w:tc>
          <w:tcPr>
            <w:tcW w:w="2197" w:type="dxa"/>
          </w:tcPr>
          <w:p w14:paraId="28E5970C" w14:textId="77777777" w:rsidR="007D0C53" w:rsidRPr="00376E41" w:rsidRDefault="007D0C53" w:rsidP="008D7CA2">
            <w:pPr>
              <w:rPr>
                <w:b/>
                <w:shadow/>
              </w:rPr>
            </w:pPr>
            <w:r w:rsidRPr="00376E41">
              <w:rPr>
                <w:b/>
                <w:shadow/>
              </w:rPr>
              <w:t>Kompetence</w:t>
            </w:r>
          </w:p>
        </w:tc>
        <w:tc>
          <w:tcPr>
            <w:tcW w:w="6589" w:type="dxa"/>
          </w:tcPr>
          <w:p w14:paraId="0AE06BB3" w14:textId="77777777" w:rsidR="007D0C53" w:rsidRPr="00376E41" w:rsidRDefault="007D0C53" w:rsidP="008D7CA2">
            <w:pPr>
              <w:rPr>
                <w:b/>
              </w:rPr>
            </w:pPr>
            <w:r>
              <w:rPr>
                <w:b/>
              </w:rPr>
              <w:t>Učitel</w:t>
            </w:r>
          </w:p>
        </w:tc>
      </w:tr>
      <w:tr w:rsidR="007D0C53" w14:paraId="053E890D" w14:textId="77777777">
        <w:tc>
          <w:tcPr>
            <w:tcW w:w="2197" w:type="dxa"/>
          </w:tcPr>
          <w:p w14:paraId="6298EE4B" w14:textId="77777777" w:rsidR="007D0C53" w:rsidRPr="00134B74" w:rsidRDefault="007D0C53" w:rsidP="008D7CA2">
            <w:pPr>
              <w:pStyle w:val="Nadpis1"/>
              <w:jc w:val="left"/>
              <w:rPr>
                <w:b w:val="0"/>
                <w:shadow/>
                <w:sz w:val="24"/>
              </w:rPr>
            </w:pPr>
          </w:p>
          <w:p w14:paraId="1FFAAF68" w14:textId="77777777" w:rsidR="007D0C53" w:rsidRPr="009D6953" w:rsidRDefault="007D0C53" w:rsidP="009D6953">
            <w:pPr>
              <w:rPr>
                <w:b/>
              </w:rPr>
            </w:pPr>
            <w:bookmarkStart w:id="69" w:name="_Toc240952276"/>
            <w:r w:rsidRPr="009D6953">
              <w:rPr>
                <w:b/>
              </w:rPr>
              <w:t>K. k učení</w:t>
            </w:r>
            <w:bookmarkEnd w:id="69"/>
          </w:p>
          <w:p w14:paraId="6F27DB6E" w14:textId="77777777" w:rsidR="007D0C53" w:rsidRDefault="007D0C53" w:rsidP="008D7CA2"/>
        </w:tc>
        <w:tc>
          <w:tcPr>
            <w:tcW w:w="6589" w:type="dxa"/>
          </w:tcPr>
          <w:p w14:paraId="671A0312" w14:textId="77777777" w:rsidR="007D0C53" w:rsidRDefault="007D0C53" w:rsidP="008D7CA2">
            <w:r>
              <w:t xml:space="preserve">-   vyučuje prostřednictvím vlastní tvorby žáků,  opírá se </w:t>
            </w:r>
          </w:p>
          <w:p w14:paraId="6BF4A9F8" w14:textId="77777777" w:rsidR="007D0C53" w:rsidRDefault="007D0C53" w:rsidP="008D7CA2">
            <w:r>
              <w:t xml:space="preserve">     o subjektivně jedinečné vnímání, cítění, prožívání                         </w:t>
            </w:r>
            <w:r>
              <w:br/>
              <w:t xml:space="preserve">     a  představy dětí, rozvíjí jejich tvůrčí potenciál a utváří s nimi</w:t>
            </w:r>
          </w:p>
          <w:p w14:paraId="24298688" w14:textId="77777777" w:rsidR="007D0C53" w:rsidRDefault="007D0C53" w:rsidP="008D7CA2">
            <w:r>
              <w:t xml:space="preserve">     hierarchii hodnot</w:t>
            </w:r>
          </w:p>
          <w:p w14:paraId="681AD78F" w14:textId="77777777" w:rsidR="007D0C53" w:rsidRDefault="007D0C53" w:rsidP="008D7CA2">
            <w:r>
              <w:t xml:space="preserve">-   vede žáky k plánování, organizování a vyhodnocování jejich   </w:t>
            </w:r>
            <w:r>
              <w:br/>
              <w:t xml:space="preserve">     výtvarné činnosti</w:t>
            </w:r>
          </w:p>
          <w:p w14:paraId="68CC8614" w14:textId="77777777" w:rsidR="007D0C53" w:rsidRDefault="007D0C53" w:rsidP="008D7CA2">
            <w:r>
              <w:t xml:space="preserve">-   dává možnost pozorovat a experimentovat, porovnávat </w:t>
            </w:r>
          </w:p>
          <w:p w14:paraId="09409425" w14:textId="77777777" w:rsidR="007D0C53" w:rsidRDefault="007D0C53" w:rsidP="008D7CA2">
            <w:r>
              <w:t xml:space="preserve">     výsledky a vyvozovat závěry</w:t>
            </w:r>
          </w:p>
          <w:p w14:paraId="0D8011FB" w14:textId="77777777" w:rsidR="007D0C53" w:rsidRDefault="007D0C53" w:rsidP="008D7CA2">
            <w:r>
              <w:t>-    nabízí  podněty k využití poznatků a zkušeností v praxi</w:t>
            </w:r>
          </w:p>
        </w:tc>
      </w:tr>
      <w:tr w:rsidR="007D0C53" w14:paraId="77F3D32D" w14:textId="77777777">
        <w:tc>
          <w:tcPr>
            <w:tcW w:w="2197" w:type="dxa"/>
          </w:tcPr>
          <w:p w14:paraId="4B1C7A69" w14:textId="77777777" w:rsidR="007D0C53" w:rsidRDefault="007D0C53" w:rsidP="008D7CA2"/>
          <w:p w14:paraId="1E90DAF3" w14:textId="77777777" w:rsidR="007D0C53" w:rsidRPr="00DE301B" w:rsidRDefault="007D0C53" w:rsidP="008D7CA2">
            <w:pPr>
              <w:rPr>
                <w:b/>
              </w:rPr>
            </w:pPr>
            <w:r>
              <w:rPr>
                <w:b/>
              </w:rPr>
              <w:t>K.</w:t>
            </w:r>
            <w:r w:rsidRPr="00DE301B">
              <w:rPr>
                <w:b/>
              </w:rPr>
              <w:t xml:space="preserve"> komunikativní</w:t>
            </w:r>
          </w:p>
        </w:tc>
        <w:tc>
          <w:tcPr>
            <w:tcW w:w="6589" w:type="dxa"/>
          </w:tcPr>
          <w:p w14:paraId="362C56B9" w14:textId="77777777" w:rsidR="007D0C53" w:rsidRDefault="007D0C53" w:rsidP="008D7CA2">
            <w:r>
              <w:t>-    učí žáky naslouchat druhým, vnímat jejich výtvarné  projevy,</w:t>
            </w:r>
          </w:p>
          <w:p w14:paraId="5E07C4C2" w14:textId="77777777" w:rsidR="007D0C53" w:rsidRDefault="007D0C53" w:rsidP="008D7CA2">
            <w:r>
              <w:t xml:space="preserve">     obhájit svoje pojetí</w:t>
            </w:r>
          </w:p>
          <w:p w14:paraId="6B14203D" w14:textId="77777777" w:rsidR="007D0C53" w:rsidRDefault="007D0C53" w:rsidP="008D7CA2">
            <w:r>
              <w:t xml:space="preserve">-    vede k chápání umění jako specifického způsobu poznání </w:t>
            </w:r>
          </w:p>
          <w:p w14:paraId="7E25B539" w14:textId="77777777" w:rsidR="007D0C53" w:rsidRDefault="007D0C53" w:rsidP="008D7CA2">
            <w:r>
              <w:t xml:space="preserve">      a svébytného prostředku komunikace</w:t>
            </w:r>
          </w:p>
          <w:p w14:paraId="07A64FA9" w14:textId="77777777" w:rsidR="007D0C53" w:rsidRDefault="007D0C53" w:rsidP="001E7F3C">
            <w:pPr>
              <w:numPr>
                <w:ilvl w:val="0"/>
                <w:numId w:val="136"/>
              </w:numPr>
            </w:pPr>
            <w:r>
              <w:t xml:space="preserve">podněcuje k tolerantnosti k různorodým kulturním </w:t>
            </w:r>
          </w:p>
          <w:p w14:paraId="124AB4EE" w14:textId="77777777" w:rsidR="007D0C53" w:rsidRDefault="007D0C53" w:rsidP="008D7CA2">
            <w:r>
              <w:t xml:space="preserve">      hodnotám minulosti a současnosti, ke kulturním projevům</w:t>
            </w:r>
          </w:p>
          <w:p w14:paraId="570BBA38" w14:textId="77777777" w:rsidR="007D0C53" w:rsidRDefault="007D0C53" w:rsidP="008D7CA2">
            <w:r>
              <w:t xml:space="preserve">      různých národů a národností opřenou o poznání těchto hodnot</w:t>
            </w:r>
          </w:p>
        </w:tc>
      </w:tr>
      <w:tr w:rsidR="007D0C53" w14:paraId="4CCD574B" w14:textId="77777777">
        <w:tc>
          <w:tcPr>
            <w:tcW w:w="2197" w:type="dxa"/>
          </w:tcPr>
          <w:p w14:paraId="5FF96792" w14:textId="77777777" w:rsidR="007D0C53" w:rsidRPr="009D6953" w:rsidRDefault="007D0C53" w:rsidP="008D7CA2">
            <w:pPr>
              <w:rPr>
                <w:b/>
              </w:rPr>
            </w:pPr>
          </w:p>
          <w:p w14:paraId="7E07408D" w14:textId="77777777" w:rsidR="007D0C53" w:rsidRPr="00DE301B" w:rsidRDefault="007D0C53" w:rsidP="008D7CA2">
            <w:pPr>
              <w:rPr>
                <w:b/>
              </w:rPr>
            </w:pPr>
            <w:r>
              <w:rPr>
                <w:b/>
              </w:rPr>
              <w:t xml:space="preserve">K. </w:t>
            </w:r>
            <w:r w:rsidRPr="00DE301B">
              <w:rPr>
                <w:b/>
              </w:rPr>
              <w:t>k řešení</w:t>
            </w:r>
          </w:p>
          <w:p w14:paraId="77444C5E" w14:textId="77777777" w:rsidR="007D0C53" w:rsidRPr="009D6953" w:rsidRDefault="007D0C53" w:rsidP="008D7CA2">
            <w:pPr>
              <w:rPr>
                <w:b/>
              </w:rPr>
            </w:pPr>
            <w:r w:rsidRPr="00DE301B">
              <w:rPr>
                <w:b/>
              </w:rPr>
              <w:t>problémů</w:t>
            </w:r>
          </w:p>
        </w:tc>
        <w:tc>
          <w:tcPr>
            <w:tcW w:w="6589" w:type="dxa"/>
          </w:tcPr>
          <w:p w14:paraId="1232A8C3" w14:textId="77777777" w:rsidR="007D0C53" w:rsidRDefault="007D0C53" w:rsidP="008D7CA2">
            <w:r>
              <w:t>-    podporuje a citlivě oceňuje netradiční ( originální ) řešení</w:t>
            </w:r>
          </w:p>
          <w:p w14:paraId="3C8108FF" w14:textId="77777777" w:rsidR="007D0C53" w:rsidRDefault="007D0C53" w:rsidP="008D7CA2">
            <w:r>
              <w:t>-    volí se žáky vhodné prostředky k danému záměru</w:t>
            </w:r>
          </w:p>
          <w:p w14:paraId="3D42F567" w14:textId="77777777" w:rsidR="007D0C53" w:rsidRDefault="007D0C53" w:rsidP="001E7F3C">
            <w:pPr>
              <w:numPr>
                <w:ilvl w:val="0"/>
                <w:numId w:val="136"/>
              </w:numPr>
            </w:pPr>
            <w:r>
              <w:t xml:space="preserve">na modelových příkladech učí žáky využívat vhodný algoritmus řešení problémů  </w:t>
            </w:r>
          </w:p>
        </w:tc>
      </w:tr>
      <w:tr w:rsidR="007D0C53" w14:paraId="770BC363" w14:textId="77777777">
        <w:tc>
          <w:tcPr>
            <w:tcW w:w="2197" w:type="dxa"/>
          </w:tcPr>
          <w:p w14:paraId="7C9AC124" w14:textId="77777777" w:rsidR="007D0C53" w:rsidRPr="009D6953" w:rsidRDefault="007D0C53" w:rsidP="009D6953">
            <w:pPr>
              <w:rPr>
                <w:b/>
              </w:rPr>
            </w:pPr>
          </w:p>
          <w:p w14:paraId="57F08DAB" w14:textId="77777777" w:rsidR="007D0C53" w:rsidRDefault="007D0C53" w:rsidP="009D6953">
            <w:pPr>
              <w:rPr>
                <w:b/>
              </w:rPr>
            </w:pPr>
            <w:r>
              <w:rPr>
                <w:b/>
              </w:rPr>
              <w:t>K.</w:t>
            </w:r>
            <w:r w:rsidRPr="00DE301B">
              <w:rPr>
                <w:b/>
              </w:rPr>
              <w:t xml:space="preserve"> sociální</w:t>
            </w:r>
          </w:p>
          <w:p w14:paraId="4277C23F" w14:textId="77777777" w:rsidR="007D0C53" w:rsidRPr="00DE301B" w:rsidRDefault="007D0C53" w:rsidP="009D6953">
            <w:pPr>
              <w:rPr>
                <w:b/>
              </w:rPr>
            </w:pPr>
            <w:r w:rsidRPr="00DE301B">
              <w:rPr>
                <w:b/>
              </w:rPr>
              <w:t>a personální</w:t>
            </w:r>
          </w:p>
          <w:p w14:paraId="0763BEA9" w14:textId="77777777" w:rsidR="007D0C53" w:rsidRPr="009D6953" w:rsidRDefault="007D0C53" w:rsidP="009D6953">
            <w:pPr>
              <w:rPr>
                <w:b/>
              </w:rPr>
            </w:pPr>
          </w:p>
          <w:p w14:paraId="18960FB8" w14:textId="77777777" w:rsidR="007D0C53" w:rsidRPr="009D6953" w:rsidRDefault="007D0C53" w:rsidP="009D6953">
            <w:pPr>
              <w:rPr>
                <w:b/>
              </w:rPr>
            </w:pPr>
          </w:p>
        </w:tc>
        <w:tc>
          <w:tcPr>
            <w:tcW w:w="6589" w:type="dxa"/>
          </w:tcPr>
          <w:p w14:paraId="4FE5D3C5" w14:textId="77777777" w:rsidR="007D0C53" w:rsidRDefault="007D0C53" w:rsidP="008D7CA2">
            <w:r>
              <w:t xml:space="preserve">-    vede  žáky k vyváženému hodnocení vlastní práce i tvorby </w:t>
            </w:r>
          </w:p>
          <w:p w14:paraId="3EFA02CF" w14:textId="77777777" w:rsidR="007D0C53" w:rsidRDefault="007D0C53" w:rsidP="008D7CA2">
            <w:r>
              <w:t xml:space="preserve">     ostatních</w:t>
            </w:r>
          </w:p>
          <w:p w14:paraId="184A9BAA" w14:textId="77777777" w:rsidR="007D0C53" w:rsidRDefault="007D0C53" w:rsidP="008D7CA2">
            <w:r>
              <w:t xml:space="preserve">-    podněcuje k tvořivému přístupu k životu, k aktivnímu </w:t>
            </w:r>
          </w:p>
          <w:p w14:paraId="014281C8" w14:textId="77777777" w:rsidR="007D0C53" w:rsidRDefault="007D0C53" w:rsidP="008D7CA2">
            <w:r>
              <w:t xml:space="preserve">      překonávání životních stereotypů, k obohacování emocionální</w:t>
            </w:r>
          </w:p>
          <w:p w14:paraId="6F7991E5" w14:textId="77777777" w:rsidR="007D0C53" w:rsidRDefault="007D0C53" w:rsidP="008D7CA2">
            <w:r>
              <w:t xml:space="preserve">      složky vnímání života</w:t>
            </w:r>
          </w:p>
          <w:p w14:paraId="25DEFFE5" w14:textId="77777777" w:rsidR="007D0C53" w:rsidRPr="00134B74" w:rsidRDefault="007D0C53" w:rsidP="008D7CA2">
            <w:pPr>
              <w:pStyle w:val="Zkladntext"/>
              <w:widowControl/>
              <w:spacing w:line="240" w:lineRule="auto"/>
            </w:pPr>
            <w:r w:rsidRPr="00134B74">
              <w:t xml:space="preserve">-    vede žáky ke vzájemné spolupráci a pomoci, podložené   </w:t>
            </w:r>
            <w:r w:rsidRPr="00134B74">
              <w:br/>
              <w:t xml:space="preserve">     výměnou zkušeností, při zachování si vědomí vlastní </w:t>
            </w:r>
            <w:r w:rsidRPr="00134B74">
              <w:br/>
              <w:t xml:space="preserve">     jedinečnosti</w:t>
            </w:r>
          </w:p>
        </w:tc>
      </w:tr>
      <w:tr w:rsidR="007D0C53" w14:paraId="56B6E783" w14:textId="77777777">
        <w:tc>
          <w:tcPr>
            <w:tcW w:w="2197" w:type="dxa"/>
          </w:tcPr>
          <w:p w14:paraId="1953ACF2" w14:textId="77777777" w:rsidR="007D0C53" w:rsidRPr="009D6953" w:rsidRDefault="007D0C53" w:rsidP="009D6953">
            <w:pPr>
              <w:rPr>
                <w:b/>
              </w:rPr>
            </w:pPr>
          </w:p>
          <w:p w14:paraId="3A1E7CAE" w14:textId="77777777" w:rsidR="007D0C53" w:rsidRPr="009D6953" w:rsidRDefault="007D0C53" w:rsidP="009D6953">
            <w:pPr>
              <w:rPr>
                <w:b/>
              </w:rPr>
            </w:pPr>
            <w:bookmarkStart w:id="70" w:name="_Toc240952277"/>
            <w:r w:rsidRPr="009D6953">
              <w:rPr>
                <w:b/>
              </w:rPr>
              <w:t>K. občanské</w:t>
            </w:r>
            <w:bookmarkEnd w:id="70"/>
          </w:p>
          <w:p w14:paraId="3EA204F7" w14:textId="77777777" w:rsidR="007D0C53" w:rsidRPr="009D6953" w:rsidRDefault="007D0C53" w:rsidP="009D6953">
            <w:pPr>
              <w:rPr>
                <w:b/>
              </w:rPr>
            </w:pPr>
          </w:p>
          <w:p w14:paraId="68A544D4" w14:textId="77777777" w:rsidR="007D0C53" w:rsidRPr="009D6953" w:rsidRDefault="007D0C53" w:rsidP="009D6953">
            <w:pPr>
              <w:rPr>
                <w:b/>
              </w:rPr>
            </w:pPr>
          </w:p>
        </w:tc>
        <w:tc>
          <w:tcPr>
            <w:tcW w:w="6589" w:type="dxa"/>
          </w:tcPr>
          <w:p w14:paraId="274E75B3" w14:textId="77777777" w:rsidR="007D0C53" w:rsidRDefault="007D0C53" w:rsidP="008D7CA2">
            <w:r>
              <w:t>-    netoleruje projevům xenofobie a rasismu</w:t>
            </w:r>
          </w:p>
          <w:p w14:paraId="08061119" w14:textId="77777777" w:rsidR="007D0C53" w:rsidRDefault="007D0C53" w:rsidP="008D7CA2">
            <w:r>
              <w:t>-    vede k sebeúctě a  úctě k dílu druhých</w:t>
            </w:r>
          </w:p>
          <w:p w14:paraId="6BCAA0FB" w14:textId="77777777" w:rsidR="007D0C53" w:rsidRDefault="007D0C53" w:rsidP="008D7CA2">
            <w:r>
              <w:t xml:space="preserve">-    podněcuje k aktivní ochraně zdraví  a ochraně životního </w:t>
            </w:r>
          </w:p>
          <w:p w14:paraId="578EA02A" w14:textId="77777777" w:rsidR="007D0C53" w:rsidRDefault="007D0C53" w:rsidP="008D7CA2">
            <w:r>
              <w:t xml:space="preserve">      prostředí</w:t>
            </w:r>
          </w:p>
          <w:p w14:paraId="15A34327" w14:textId="77777777" w:rsidR="007D0C53" w:rsidRDefault="007D0C53" w:rsidP="008D7CA2">
            <w:r>
              <w:t>-    uplatňuje prvky pozitivní motivace</w:t>
            </w:r>
          </w:p>
          <w:p w14:paraId="3353E51E" w14:textId="77777777" w:rsidR="007D0C53" w:rsidRDefault="007D0C53" w:rsidP="008D7CA2">
            <w:r>
              <w:t xml:space="preserve">-    využívá uměleckou tvorbu jako způsob vyjadřování </w:t>
            </w:r>
          </w:p>
          <w:p w14:paraId="34898159" w14:textId="77777777" w:rsidR="007D0C53" w:rsidRDefault="007D0C53" w:rsidP="008D7CA2">
            <w:r>
              <w:t xml:space="preserve">     osobních prožitků i postojů k jevům, vztahům ve společnosti</w:t>
            </w:r>
          </w:p>
          <w:p w14:paraId="1A33F7D2" w14:textId="77777777" w:rsidR="007D0C53" w:rsidRDefault="007D0C53" w:rsidP="008D7CA2">
            <w:r>
              <w:t>-    považuje žáka  ve vyučovacím procesu za partnera</w:t>
            </w:r>
          </w:p>
        </w:tc>
      </w:tr>
      <w:tr w:rsidR="007D0C53" w14:paraId="605E96E9" w14:textId="77777777">
        <w:tc>
          <w:tcPr>
            <w:tcW w:w="2197" w:type="dxa"/>
          </w:tcPr>
          <w:p w14:paraId="41DC7D95" w14:textId="77777777" w:rsidR="007D0C53" w:rsidRPr="009D6953" w:rsidRDefault="007D0C53" w:rsidP="009D6953">
            <w:pPr>
              <w:rPr>
                <w:b/>
              </w:rPr>
            </w:pPr>
            <w:r w:rsidRPr="009D6953">
              <w:rPr>
                <w:b/>
              </w:rPr>
              <w:tab/>
            </w:r>
          </w:p>
          <w:p w14:paraId="42CA93AC" w14:textId="77777777" w:rsidR="007D0C53" w:rsidRPr="009D6953" w:rsidRDefault="007D0C53" w:rsidP="009D6953">
            <w:pPr>
              <w:rPr>
                <w:b/>
              </w:rPr>
            </w:pPr>
            <w:bookmarkStart w:id="71" w:name="_Toc240952278"/>
            <w:r w:rsidRPr="009D6953">
              <w:rPr>
                <w:b/>
              </w:rPr>
              <w:t>K. pracovní</w:t>
            </w:r>
            <w:bookmarkEnd w:id="71"/>
          </w:p>
          <w:p w14:paraId="708FFF74" w14:textId="77777777" w:rsidR="007D0C53" w:rsidRPr="009D6953" w:rsidRDefault="007D0C53" w:rsidP="009D6953">
            <w:pPr>
              <w:rPr>
                <w:b/>
              </w:rPr>
            </w:pPr>
          </w:p>
          <w:p w14:paraId="5F47FA67" w14:textId="77777777" w:rsidR="007D0C53" w:rsidRPr="009D6953" w:rsidRDefault="007D0C53" w:rsidP="009D6953">
            <w:pPr>
              <w:rPr>
                <w:b/>
              </w:rPr>
            </w:pPr>
            <w:r w:rsidRPr="009D6953">
              <w:rPr>
                <w:b/>
              </w:rPr>
              <w:t xml:space="preserve"> </w:t>
            </w:r>
          </w:p>
          <w:p w14:paraId="675E2598" w14:textId="77777777" w:rsidR="007D0C53" w:rsidRPr="009D6953" w:rsidRDefault="007D0C53" w:rsidP="009D6953">
            <w:pPr>
              <w:rPr>
                <w:b/>
              </w:rPr>
            </w:pPr>
            <w:r w:rsidRPr="009D6953">
              <w:rPr>
                <w:b/>
              </w:rPr>
              <w:tab/>
            </w:r>
          </w:p>
          <w:p w14:paraId="21D532CE" w14:textId="77777777" w:rsidR="007D0C53" w:rsidRPr="009D6953" w:rsidRDefault="007D0C53" w:rsidP="009D6953">
            <w:pPr>
              <w:rPr>
                <w:b/>
              </w:rPr>
            </w:pPr>
          </w:p>
          <w:p w14:paraId="0B0AC29C" w14:textId="77777777" w:rsidR="007D0C53" w:rsidRPr="009D6953" w:rsidRDefault="007D0C53" w:rsidP="009D6953">
            <w:pPr>
              <w:rPr>
                <w:b/>
              </w:rPr>
            </w:pPr>
          </w:p>
        </w:tc>
        <w:tc>
          <w:tcPr>
            <w:tcW w:w="6589" w:type="dxa"/>
          </w:tcPr>
          <w:p w14:paraId="36D88FDF" w14:textId="77777777" w:rsidR="007D0C53" w:rsidRDefault="007D0C53" w:rsidP="008D7CA2">
            <w:r>
              <w:t xml:space="preserve">-   vede žáky k vyváženému hodnocení kvality provedené práce </w:t>
            </w:r>
          </w:p>
          <w:p w14:paraId="2D143681" w14:textId="77777777" w:rsidR="007D0C53" w:rsidRDefault="007D0C53" w:rsidP="008D7CA2">
            <w:r>
              <w:t xml:space="preserve">     společně s dětmi hledá případnou nápravu</w:t>
            </w:r>
          </w:p>
          <w:p w14:paraId="7B7BBA31" w14:textId="77777777" w:rsidR="007D0C53" w:rsidRDefault="007D0C53" w:rsidP="008D7CA2">
            <w:r>
              <w:t xml:space="preserve">-   dodržuje bezpečnost a ochranu zdraví při práci, zvláště </w:t>
            </w:r>
          </w:p>
          <w:p w14:paraId="54A2E701" w14:textId="77777777" w:rsidR="007D0C53" w:rsidRDefault="007D0C53" w:rsidP="008D7CA2">
            <w:r>
              <w:t xml:space="preserve">      volbou správných pracovních postupů a dodržováním </w:t>
            </w:r>
          </w:p>
          <w:p w14:paraId="0884FF49" w14:textId="77777777" w:rsidR="007D0C53" w:rsidRDefault="007D0C53" w:rsidP="008D7CA2">
            <w:r>
              <w:t xml:space="preserve">      technologií  i pracovní ukázněností</w:t>
            </w:r>
          </w:p>
          <w:p w14:paraId="714258E7" w14:textId="77777777" w:rsidR="007D0C53" w:rsidRDefault="007D0C53" w:rsidP="008D7CA2">
            <w:r>
              <w:t xml:space="preserve">-    volí formy seznamování s různými výtvarnými profesemi </w:t>
            </w:r>
          </w:p>
          <w:p w14:paraId="19597767" w14:textId="77777777" w:rsidR="007D0C53" w:rsidRDefault="007D0C53" w:rsidP="008D7CA2">
            <w:r>
              <w:t xml:space="preserve">      a výtvarnými obory v systému českého školství, zvláště </w:t>
            </w:r>
          </w:p>
          <w:p w14:paraId="18466A09" w14:textId="77777777" w:rsidR="007D0C53" w:rsidRDefault="007D0C53" w:rsidP="008D7CA2">
            <w:pPr>
              <w:ind w:left="323"/>
            </w:pPr>
            <w:r>
              <w:t xml:space="preserve"> u talentovaných žáků</w:t>
            </w:r>
          </w:p>
        </w:tc>
      </w:tr>
    </w:tbl>
    <w:p w14:paraId="27D058F7" w14:textId="77777777" w:rsidR="007D0C53" w:rsidRDefault="007D0C53" w:rsidP="00AD0F8A">
      <w:pPr>
        <w:ind w:left="2880"/>
        <w:sectPr w:rsidR="007D0C53" w:rsidSect="00913A8E">
          <w:pgSz w:w="11906" w:h="16838" w:code="9"/>
          <w:pgMar w:top="1418" w:right="1418" w:bottom="1418" w:left="1418" w:header="709" w:footer="709" w:gutter="0"/>
          <w:cols w:space="708"/>
          <w:docGrid w:linePitch="360"/>
        </w:sectPr>
      </w:pPr>
    </w:p>
    <w:p w14:paraId="7EF1B9EB" w14:textId="77777777" w:rsidR="007B3B3C" w:rsidRDefault="007B3B3C" w:rsidP="00AD0F8A">
      <w:pPr>
        <w:jc w:val="center"/>
        <w:rPr>
          <w:b/>
          <w:sz w:val="28"/>
          <w:szCs w:val="28"/>
          <w:u w:val="single"/>
        </w:rPr>
      </w:pPr>
    </w:p>
    <w:p w14:paraId="1A76636F" w14:textId="77777777" w:rsidR="007B3B3C" w:rsidRDefault="007B3B3C" w:rsidP="007B3B3C">
      <w:pPr>
        <w:jc w:val="center"/>
        <w:rPr>
          <w:b/>
          <w:sz w:val="28"/>
          <w:szCs w:val="28"/>
          <w:u w:val="single"/>
        </w:rPr>
      </w:pPr>
      <w:r w:rsidRPr="00F70219">
        <w:rPr>
          <w:b/>
          <w:sz w:val="28"/>
          <w:szCs w:val="28"/>
          <w:u w:val="single"/>
        </w:rPr>
        <w:t>Vzdělávací obsah vyučovacího předmětu</w:t>
      </w:r>
    </w:p>
    <w:p w14:paraId="4AD164ED" w14:textId="77777777" w:rsidR="007B3B3C" w:rsidRPr="00F70219" w:rsidRDefault="007B3B3C" w:rsidP="007B3B3C">
      <w:pPr>
        <w:jc w:val="center"/>
        <w:rPr>
          <w:b/>
          <w:sz w:val="28"/>
          <w:szCs w:val="28"/>
          <w:u w:val="single"/>
        </w:rPr>
      </w:pPr>
    </w:p>
    <w:p w14:paraId="5E19BC80" w14:textId="77777777" w:rsidR="007B3B3C" w:rsidRPr="001C1C96" w:rsidRDefault="007B3B3C" w:rsidP="007B3B3C">
      <w:pPr>
        <w:jc w:val="center"/>
        <w:rPr>
          <w:b/>
          <w:u w:val="single"/>
        </w:rPr>
      </w:pPr>
    </w:p>
    <w:p w14:paraId="1C6163A0" w14:textId="77777777" w:rsidR="007B3B3C" w:rsidRPr="001C1C96" w:rsidRDefault="007B3B3C" w:rsidP="007B3B3C">
      <w:r>
        <w:rPr>
          <w:b/>
        </w:rPr>
        <w:t>Vzdělávací o</w:t>
      </w:r>
      <w:r w:rsidRPr="001C1C96">
        <w:rPr>
          <w:b/>
        </w:rPr>
        <w:t>blast</w:t>
      </w:r>
      <w:r w:rsidRPr="001C1C96">
        <w:t>: Člověk a umění</w:t>
      </w:r>
    </w:p>
    <w:p w14:paraId="5F37C4E5" w14:textId="77777777" w:rsidR="007B3B3C" w:rsidRPr="001C1C96" w:rsidRDefault="007B3B3C" w:rsidP="007B3B3C">
      <w:r w:rsidRPr="001C1C96">
        <w:rPr>
          <w:b/>
        </w:rPr>
        <w:t>Vyučovací předmět</w:t>
      </w:r>
      <w:r>
        <w:t>: v</w:t>
      </w:r>
      <w:r w:rsidRPr="001C1C96">
        <w:t>ýtvarná výchova</w:t>
      </w:r>
    </w:p>
    <w:p w14:paraId="798961E0" w14:textId="77777777" w:rsidR="007B3B3C" w:rsidRPr="001C1C96" w:rsidRDefault="007B3B3C" w:rsidP="007B3B3C">
      <w:r w:rsidRPr="001C1C96">
        <w:rPr>
          <w:b/>
        </w:rPr>
        <w:t>Ročník:</w:t>
      </w:r>
      <w:r>
        <w:t xml:space="preserve"> první, druhý,</w:t>
      </w:r>
      <w:r w:rsidRPr="001C1C96">
        <w:t xml:space="preserve"> třetí</w:t>
      </w:r>
    </w:p>
    <w:p w14:paraId="267CC2AA" w14:textId="77777777" w:rsidR="007B3B3C" w:rsidRPr="001C1C96" w:rsidRDefault="007B3B3C" w:rsidP="007B3B3C"/>
    <w:p w14:paraId="1B44CA01" w14:textId="77777777" w:rsidR="0040648A" w:rsidRPr="0040648A" w:rsidRDefault="0040648A" w:rsidP="0040648A">
      <w:pPr>
        <w:rPr>
          <w:b/>
          <w:bCs/>
        </w:rPr>
      </w:pPr>
      <w:r w:rsidRPr="0040648A">
        <w:rPr>
          <w:b/>
          <w:bCs/>
        </w:rPr>
        <w:t>Výstupy  RVP:</w:t>
      </w:r>
    </w:p>
    <w:p w14:paraId="39063E76" w14:textId="77777777" w:rsidR="0040648A" w:rsidRPr="0040648A" w:rsidRDefault="0040648A" w:rsidP="0040648A">
      <w:pPr>
        <w:rPr>
          <w:bCs/>
        </w:rPr>
      </w:pPr>
      <w:r>
        <w:rPr>
          <w:bCs/>
        </w:rPr>
        <w:t xml:space="preserve">   </w:t>
      </w:r>
      <w:r w:rsidRPr="0040648A">
        <w:rPr>
          <w:bCs/>
        </w:rPr>
        <w:t>žák</w:t>
      </w:r>
    </w:p>
    <w:p w14:paraId="3F971440" w14:textId="77777777" w:rsidR="0040648A" w:rsidRPr="0040648A" w:rsidRDefault="0040648A" w:rsidP="0040648A">
      <w:pPr>
        <w:tabs>
          <w:tab w:val="num" w:pos="720"/>
        </w:tabs>
        <w:rPr>
          <w:bCs/>
        </w:rPr>
      </w:pPr>
      <w:r w:rsidRPr="0040648A">
        <w:rPr>
          <w:bCs/>
        </w:rPr>
        <w:t>VV-3-1-01 rozpoznává a pojmenovává prvky vizuálně obrazného vyjádření (linie, tvary, objemy, barvy, objekty); porovnává je a třídí na základě odlišností vycházejících z jeho zkušeností, vjemů, zážitků a představ</w:t>
      </w:r>
    </w:p>
    <w:p w14:paraId="21F0BDDC" w14:textId="77777777" w:rsidR="0040648A" w:rsidRPr="0040648A" w:rsidRDefault="0040648A" w:rsidP="0040648A">
      <w:pPr>
        <w:tabs>
          <w:tab w:val="num" w:pos="720"/>
        </w:tabs>
        <w:rPr>
          <w:bCs/>
        </w:rPr>
      </w:pPr>
      <w:r w:rsidRPr="0040648A">
        <w:rPr>
          <w:bCs/>
        </w:rPr>
        <w:t>VV-3-1-02 v tvorbě projevuje své vlastní životní zkušenosti; uplatňuje při tom v plošném i prostorovém uspořádání linie, tvary, objemy, barvy, objekty a další prvky a jejich kombinace</w:t>
      </w:r>
    </w:p>
    <w:p w14:paraId="2BB055E6" w14:textId="77777777" w:rsidR="0040648A" w:rsidRPr="0040648A" w:rsidRDefault="0040648A" w:rsidP="0040648A">
      <w:pPr>
        <w:tabs>
          <w:tab w:val="num" w:pos="720"/>
        </w:tabs>
        <w:rPr>
          <w:bCs/>
        </w:rPr>
      </w:pPr>
      <w:r w:rsidRPr="0040648A">
        <w:rPr>
          <w:bCs/>
        </w:rPr>
        <w:t>VV-3-1-03 vyjadřuje rozdíly při vnímání události různými smysly a pro jejich vizuálně obrazné vyjádření volí vhodné prostředky</w:t>
      </w:r>
    </w:p>
    <w:p w14:paraId="26DC1C24" w14:textId="77777777" w:rsidR="0040648A" w:rsidRPr="0040648A" w:rsidRDefault="0040648A" w:rsidP="0040648A">
      <w:pPr>
        <w:tabs>
          <w:tab w:val="num" w:pos="720"/>
        </w:tabs>
        <w:rPr>
          <w:bCs/>
        </w:rPr>
      </w:pPr>
      <w:r w:rsidRPr="0040648A">
        <w:rPr>
          <w:bCs/>
        </w:rPr>
        <w:t>VV-3-1-04 interpretuje podle svých schopností různá vizuálně obrazná vyjádření; odlišné interpretace porovnává se svojí dosavadní zkušeností</w:t>
      </w:r>
    </w:p>
    <w:p w14:paraId="653064C5" w14:textId="77777777" w:rsidR="0040648A" w:rsidRPr="0040648A" w:rsidRDefault="0040648A" w:rsidP="0040648A">
      <w:pPr>
        <w:tabs>
          <w:tab w:val="num" w:pos="720"/>
        </w:tabs>
        <w:rPr>
          <w:bCs/>
        </w:rPr>
      </w:pPr>
      <w:r w:rsidRPr="0040648A">
        <w:rPr>
          <w:bCs/>
        </w:rPr>
        <w:t>VV-3-1-05 na základě vlastní zkušenosti nalézá a do komunikace zapojuje obsah vizuálně obrazných vyjádření, která samostatně vytvořil, vybral či upravil</w:t>
      </w:r>
    </w:p>
    <w:p w14:paraId="0C96D5A7" w14:textId="77777777" w:rsidR="0040648A" w:rsidRPr="0040648A" w:rsidRDefault="0040648A" w:rsidP="0040648A">
      <w:pPr>
        <w:rPr>
          <w:bCs/>
        </w:rPr>
      </w:pPr>
    </w:p>
    <w:p w14:paraId="118F135B" w14:textId="77777777" w:rsidR="0040648A" w:rsidRPr="0040648A" w:rsidRDefault="0040648A" w:rsidP="0040648A">
      <w:pPr>
        <w:rPr>
          <w:b/>
          <w:bCs/>
        </w:rPr>
      </w:pPr>
      <w:r w:rsidRPr="0040648A">
        <w:rPr>
          <w:b/>
          <w:bCs/>
        </w:rPr>
        <w:t>Minimální doporučená úroveň výstupů RVP pro žáky se speciálními vzdělávacími potřebami:</w:t>
      </w:r>
    </w:p>
    <w:p w14:paraId="38E63990" w14:textId="77777777" w:rsidR="0040648A" w:rsidRPr="0040648A" w:rsidRDefault="0040648A" w:rsidP="0040648A">
      <w:pPr>
        <w:rPr>
          <w:bCs/>
        </w:rPr>
      </w:pPr>
      <w:r>
        <w:rPr>
          <w:bCs/>
        </w:rPr>
        <w:t xml:space="preserve">   ž</w:t>
      </w:r>
      <w:r w:rsidRPr="0040648A">
        <w:rPr>
          <w:bCs/>
        </w:rPr>
        <w:t>ák</w:t>
      </w:r>
    </w:p>
    <w:p w14:paraId="733B294B" w14:textId="77777777" w:rsidR="0040648A" w:rsidRPr="0040648A" w:rsidRDefault="0040648A" w:rsidP="0040648A">
      <w:pPr>
        <w:rPr>
          <w:bCs/>
        </w:rPr>
      </w:pPr>
      <w:r w:rsidRPr="0040648A">
        <w:rPr>
          <w:bCs/>
        </w:rPr>
        <w:t>VV-3-1-01–05p zvládá základní dovednosti pro vlastní tvorbu</w:t>
      </w:r>
    </w:p>
    <w:p w14:paraId="3FAC163C" w14:textId="77777777" w:rsidR="0040648A" w:rsidRPr="0040648A" w:rsidRDefault="0040648A" w:rsidP="0040648A">
      <w:pPr>
        <w:rPr>
          <w:bCs/>
        </w:rPr>
      </w:pPr>
      <w:r w:rsidRPr="0040648A">
        <w:rPr>
          <w:bCs/>
        </w:rPr>
        <w:t>VV-3-1-01p rozpoznává, pojmenovává a porovnává linie, barvy, tvary, objekty ve výsledcích tvorby vlastní, tvorby ostatních i na příkladech z běžného života (s dopomocí učitele)</w:t>
      </w:r>
    </w:p>
    <w:p w14:paraId="47DDDC87" w14:textId="77777777" w:rsidR="00A4098F" w:rsidRDefault="0040648A" w:rsidP="007B3B3C">
      <w:pPr>
        <w:rPr>
          <w:bCs/>
        </w:rPr>
        <w:sectPr w:rsidR="00A4098F" w:rsidSect="007B3B3C">
          <w:type w:val="continuous"/>
          <w:pgSz w:w="16838" w:h="11906" w:orient="landscape"/>
          <w:pgMar w:top="902" w:right="1418" w:bottom="902" w:left="1418" w:header="709" w:footer="709" w:gutter="0"/>
          <w:cols w:space="708"/>
          <w:docGrid w:linePitch="360"/>
        </w:sectPr>
      </w:pPr>
      <w:r w:rsidRPr="0040648A">
        <w:rPr>
          <w:bCs/>
        </w:rPr>
        <w:t xml:space="preserve">VV-3-1-02p, VV-3-1-04p uplatňuje vlastní zkušenosti, prožitky a fantazii při tvůrčích činnostech, je schopen výsledky své </w:t>
      </w:r>
      <w:r w:rsidR="00A4098F">
        <w:rPr>
          <w:bCs/>
        </w:rPr>
        <w:t>činnosti sdělit svým spolužákům</w:t>
      </w:r>
    </w:p>
    <w:p w14:paraId="256213FE" w14:textId="77777777" w:rsidR="007B3B3C" w:rsidRPr="00A4098F" w:rsidRDefault="007B3B3C" w:rsidP="007B3B3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60"/>
        <w:gridCol w:w="3566"/>
        <w:gridCol w:w="2296"/>
        <w:gridCol w:w="1948"/>
      </w:tblGrid>
      <w:tr w:rsidR="007B3B3C" w:rsidRPr="001C1C96" w14:paraId="0B38433F" w14:textId="77777777" w:rsidTr="00A42BB6">
        <w:trPr>
          <w:trHeight w:val="708"/>
        </w:trPr>
        <w:tc>
          <w:tcPr>
            <w:tcW w:w="6408" w:type="dxa"/>
            <w:gridSpan w:val="2"/>
            <w:shd w:val="clear" w:color="auto" w:fill="auto"/>
            <w:vAlign w:val="center"/>
          </w:tcPr>
          <w:p w14:paraId="3EA5AECC" w14:textId="77777777" w:rsidR="007B3B3C" w:rsidRPr="00A42BB6" w:rsidRDefault="007B3B3C" w:rsidP="00A42BB6">
            <w:pPr>
              <w:jc w:val="center"/>
              <w:rPr>
                <w:b/>
              </w:rPr>
            </w:pPr>
            <w:r w:rsidRPr="00A42BB6">
              <w:rPr>
                <w:b/>
              </w:rPr>
              <w:t>Školní výstupy</w:t>
            </w:r>
          </w:p>
        </w:tc>
        <w:tc>
          <w:tcPr>
            <w:tcW w:w="3566" w:type="dxa"/>
            <w:shd w:val="clear" w:color="auto" w:fill="auto"/>
            <w:vAlign w:val="center"/>
          </w:tcPr>
          <w:p w14:paraId="752F926F" w14:textId="77777777" w:rsidR="007B3B3C" w:rsidRPr="00A42BB6" w:rsidRDefault="007B3B3C" w:rsidP="00A42BB6">
            <w:pPr>
              <w:jc w:val="center"/>
              <w:rPr>
                <w:b/>
              </w:rPr>
            </w:pPr>
            <w:r w:rsidRPr="00A42BB6">
              <w:rPr>
                <w:b/>
              </w:rPr>
              <w:t>Učivo</w:t>
            </w:r>
          </w:p>
        </w:tc>
        <w:tc>
          <w:tcPr>
            <w:tcW w:w="2296" w:type="dxa"/>
            <w:shd w:val="clear" w:color="auto" w:fill="auto"/>
            <w:vAlign w:val="center"/>
          </w:tcPr>
          <w:p w14:paraId="3D11B3B8" w14:textId="77777777" w:rsidR="007B3B3C" w:rsidRPr="00A42BB6" w:rsidRDefault="007B3B3C" w:rsidP="00A42BB6">
            <w:pPr>
              <w:jc w:val="center"/>
              <w:rPr>
                <w:b/>
              </w:rPr>
            </w:pPr>
            <w:r w:rsidRPr="00A42BB6">
              <w:rPr>
                <w:b/>
              </w:rPr>
              <w:t>Průřezová témata, přesahy</w:t>
            </w:r>
          </w:p>
        </w:tc>
        <w:tc>
          <w:tcPr>
            <w:tcW w:w="1948" w:type="dxa"/>
            <w:shd w:val="clear" w:color="auto" w:fill="auto"/>
            <w:vAlign w:val="center"/>
          </w:tcPr>
          <w:p w14:paraId="6B287C5F" w14:textId="77777777" w:rsidR="007B3B3C" w:rsidRPr="00A42BB6" w:rsidRDefault="007B3B3C" w:rsidP="00A42BB6">
            <w:pPr>
              <w:jc w:val="center"/>
              <w:rPr>
                <w:b/>
              </w:rPr>
            </w:pPr>
            <w:r w:rsidRPr="00A42BB6">
              <w:rPr>
                <w:b/>
              </w:rPr>
              <w:t>Poznámky</w:t>
            </w:r>
          </w:p>
        </w:tc>
      </w:tr>
      <w:tr w:rsidR="007B3B3C" w:rsidRPr="001C1C96" w14:paraId="142F4D49" w14:textId="77777777" w:rsidTr="00A42BB6">
        <w:trPr>
          <w:trHeight w:val="70"/>
        </w:trPr>
        <w:tc>
          <w:tcPr>
            <w:tcW w:w="14218" w:type="dxa"/>
            <w:gridSpan w:val="5"/>
            <w:shd w:val="clear" w:color="auto" w:fill="auto"/>
            <w:vAlign w:val="center"/>
          </w:tcPr>
          <w:p w14:paraId="08788FBF" w14:textId="77777777" w:rsidR="007B3B3C" w:rsidRPr="00A42BB6" w:rsidRDefault="007B3B3C" w:rsidP="00A42BB6">
            <w:pPr>
              <w:jc w:val="center"/>
              <w:rPr>
                <w:b/>
              </w:rPr>
            </w:pPr>
          </w:p>
        </w:tc>
      </w:tr>
      <w:tr w:rsidR="007B3B3C" w:rsidRPr="001C1C96" w14:paraId="545DCB81" w14:textId="77777777" w:rsidTr="00A42BB6">
        <w:tc>
          <w:tcPr>
            <w:tcW w:w="6048" w:type="dxa"/>
            <w:shd w:val="clear" w:color="auto" w:fill="auto"/>
          </w:tcPr>
          <w:p w14:paraId="75B49427" w14:textId="77777777" w:rsidR="007B3B3C" w:rsidRPr="001C1C96" w:rsidRDefault="007B3B3C" w:rsidP="007B3B3C"/>
          <w:p w14:paraId="2BA48392" w14:textId="77777777" w:rsidR="007B3B3C" w:rsidRPr="00A42BB6" w:rsidRDefault="007B3B3C" w:rsidP="007B3B3C">
            <w:pPr>
              <w:rPr>
                <w:u w:val="single"/>
              </w:rPr>
            </w:pPr>
            <w:r w:rsidRPr="00A42BB6">
              <w:rPr>
                <w:u w:val="single"/>
              </w:rPr>
              <w:t>Žák podle svých schopností</w:t>
            </w:r>
          </w:p>
          <w:p w14:paraId="615844FD" w14:textId="77777777" w:rsidR="007B3B3C" w:rsidRPr="001C1C96" w:rsidRDefault="007B3B3C" w:rsidP="001E7F3C">
            <w:pPr>
              <w:numPr>
                <w:ilvl w:val="0"/>
                <w:numId w:val="222"/>
              </w:numPr>
            </w:pPr>
            <w:r w:rsidRPr="001C1C96">
              <w:t>pracuje s barvou různé konzistence, rozeznává studené a teplé barvy, osv</w:t>
            </w:r>
            <w:r>
              <w:t>ojuje si dovednost míchat barvy</w:t>
            </w:r>
          </w:p>
          <w:p w14:paraId="125B8CA8" w14:textId="77777777" w:rsidR="007B3B3C" w:rsidRPr="001C1C96" w:rsidRDefault="007B3B3C" w:rsidP="00A42BB6">
            <w:pPr>
              <w:ind w:left="360"/>
            </w:pPr>
          </w:p>
          <w:p w14:paraId="5D2FCE57" w14:textId="77777777" w:rsidR="007B3B3C" w:rsidRDefault="007B3B3C" w:rsidP="007B3B3C"/>
          <w:p w14:paraId="0E0BBA1F" w14:textId="77777777" w:rsidR="007B3B3C" w:rsidRDefault="007B3B3C" w:rsidP="007B3B3C"/>
          <w:p w14:paraId="72EFFAEB" w14:textId="77777777" w:rsidR="007B3B3C" w:rsidRDefault="007B3B3C" w:rsidP="007B3B3C"/>
          <w:p w14:paraId="7B7A0A65" w14:textId="77777777" w:rsidR="007B3B3C" w:rsidRDefault="007B3B3C" w:rsidP="007B3B3C"/>
          <w:p w14:paraId="13EDBCCE" w14:textId="77777777" w:rsidR="007B3B3C" w:rsidRDefault="007B3B3C" w:rsidP="007B3B3C"/>
          <w:p w14:paraId="2270E4E8" w14:textId="77777777" w:rsidR="007B3B3C" w:rsidRDefault="007B3B3C" w:rsidP="007B3B3C"/>
          <w:p w14:paraId="600A695A" w14:textId="77777777" w:rsidR="007B3B3C" w:rsidRPr="001C1C96" w:rsidRDefault="007B3B3C" w:rsidP="007B3B3C"/>
          <w:p w14:paraId="0A789011" w14:textId="77777777" w:rsidR="007B3B3C" w:rsidRPr="001C1C96" w:rsidRDefault="007B3B3C" w:rsidP="001E7F3C">
            <w:pPr>
              <w:numPr>
                <w:ilvl w:val="0"/>
                <w:numId w:val="222"/>
              </w:numPr>
            </w:pPr>
            <w:r w:rsidRPr="001C1C96">
              <w:t>poznává růz</w:t>
            </w:r>
            <w:r>
              <w:t>né materiály (přírodní i umělé)</w:t>
            </w:r>
          </w:p>
          <w:p w14:paraId="4E3BA501" w14:textId="77777777" w:rsidR="007B3B3C" w:rsidRPr="001C1C96" w:rsidRDefault="007B3B3C" w:rsidP="001E7F3C">
            <w:pPr>
              <w:numPr>
                <w:ilvl w:val="0"/>
                <w:numId w:val="222"/>
              </w:numPr>
            </w:pPr>
            <w:r w:rsidRPr="001C1C96">
              <w:t>seznamuje se s různými způsoby jejich zpracování (různými technikami)</w:t>
            </w:r>
          </w:p>
          <w:p w14:paraId="6136067B" w14:textId="77777777" w:rsidR="007B3B3C" w:rsidRDefault="007B3B3C" w:rsidP="007B3B3C"/>
          <w:p w14:paraId="70A384D5" w14:textId="77777777" w:rsidR="007B3B3C" w:rsidRDefault="007B3B3C" w:rsidP="007B3B3C"/>
          <w:p w14:paraId="4C2BCBA6" w14:textId="77777777" w:rsidR="007B3B3C" w:rsidRDefault="007B3B3C" w:rsidP="007B3B3C"/>
          <w:p w14:paraId="47308B47" w14:textId="77777777" w:rsidR="007B3B3C" w:rsidRDefault="007B3B3C" w:rsidP="007B3B3C"/>
          <w:p w14:paraId="2C5BF2D1" w14:textId="77777777" w:rsidR="007B3B3C" w:rsidRDefault="007B3B3C" w:rsidP="007B3B3C"/>
          <w:p w14:paraId="5E7F1577" w14:textId="77777777" w:rsidR="007B3B3C" w:rsidRPr="001C1C96" w:rsidRDefault="007B3B3C" w:rsidP="007B3B3C"/>
          <w:p w14:paraId="4C675264" w14:textId="77777777" w:rsidR="007B3B3C" w:rsidRPr="001C1C96" w:rsidRDefault="007B3B3C" w:rsidP="00A42BB6">
            <w:pPr>
              <w:ind w:left="360"/>
            </w:pPr>
          </w:p>
          <w:p w14:paraId="32D0B034" w14:textId="77777777" w:rsidR="007B3B3C" w:rsidRPr="001C1C96" w:rsidRDefault="007B3B3C" w:rsidP="001E7F3C">
            <w:pPr>
              <w:numPr>
                <w:ilvl w:val="0"/>
                <w:numId w:val="222"/>
              </w:numPr>
            </w:pPr>
            <w:r w:rsidRPr="001C1C96">
              <w:t>komponuje jednoduché tvary, vnímá neuspořádání či záměrné rozmisťování či řazení</w:t>
            </w:r>
          </w:p>
          <w:p w14:paraId="0B04879F" w14:textId="77777777" w:rsidR="007B3B3C" w:rsidRPr="001C1C96" w:rsidRDefault="007B3B3C" w:rsidP="007B3B3C"/>
          <w:p w14:paraId="47D3923D" w14:textId="77777777" w:rsidR="007B3B3C" w:rsidRPr="001C1C96" w:rsidRDefault="007B3B3C" w:rsidP="007B3B3C"/>
          <w:p w14:paraId="1A9DFFD6" w14:textId="77777777" w:rsidR="007B3B3C" w:rsidRDefault="007B3B3C" w:rsidP="007B3B3C"/>
          <w:p w14:paraId="3A6C67C5" w14:textId="77777777" w:rsidR="007B3B3C" w:rsidRDefault="007B3B3C" w:rsidP="007B3B3C"/>
          <w:p w14:paraId="6BD5BECA" w14:textId="77777777" w:rsidR="007B3B3C" w:rsidRPr="001C1C96" w:rsidRDefault="007B3B3C" w:rsidP="007B3B3C"/>
          <w:p w14:paraId="02053D81" w14:textId="77777777" w:rsidR="007B3B3C" w:rsidRDefault="007B3B3C" w:rsidP="00A42BB6">
            <w:pPr>
              <w:ind w:left="360"/>
            </w:pPr>
          </w:p>
          <w:p w14:paraId="1E15238E" w14:textId="77777777" w:rsidR="007B3B3C" w:rsidRDefault="007B3B3C" w:rsidP="00A42BB6">
            <w:pPr>
              <w:ind w:left="360"/>
            </w:pPr>
          </w:p>
          <w:p w14:paraId="2C01C014" w14:textId="77777777" w:rsidR="007B3B3C" w:rsidRDefault="007B3B3C" w:rsidP="00A42BB6">
            <w:pPr>
              <w:ind w:left="360"/>
            </w:pPr>
          </w:p>
          <w:p w14:paraId="5A32804D" w14:textId="77777777" w:rsidR="007B3B3C" w:rsidRDefault="007B3B3C" w:rsidP="00A42BB6">
            <w:pPr>
              <w:ind w:left="360"/>
            </w:pPr>
          </w:p>
          <w:p w14:paraId="5E70FD49" w14:textId="77777777" w:rsidR="007B3B3C" w:rsidRDefault="007B3B3C" w:rsidP="00A42BB6">
            <w:pPr>
              <w:ind w:left="360"/>
            </w:pPr>
          </w:p>
          <w:p w14:paraId="2FB1C844" w14:textId="77777777" w:rsidR="007B3B3C" w:rsidRPr="001C1C96" w:rsidRDefault="007B3B3C" w:rsidP="001E7F3C">
            <w:pPr>
              <w:numPr>
                <w:ilvl w:val="0"/>
                <w:numId w:val="222"/>
              </w:numPr>
            </w:pPr>
            <w:r w:rsidRPr="001C1C96">
              <w:t>osvojuje si možnosti námětového plošného</w:t>
            </w:r>
            <w:r>
              <w:t xml:space="preserve">               </w:t>
            </w:r>
            <w:r w:rsidRPr="001C1C96">
              <w:t xml:space="preserve"> i lineárního vyjádření, pokouší se volně pracovat s linkou, tvarem, obrysem</w:t>
            </w:r>
          </w:p>
          <w:p w14:paraId="525C9E03" w14:textId="77777777" w:rsidR="007B3B3C" w:rsidRPr="001C1C96" w:rsidRDefault="007B3B3C" w:rsidP="007B3B3C">
            <w:r>
              <w:t xml:space="preserve">      -    </w:t>
            </w:r>
            <w:r w:rsidRPr="001C1C96">
              <w:t xml:space="preserve">pokouší se dotvářet výtvarné práce písemným </w:t>
            </w:r>
            <w:r>
              <w:t xml:space="preserve">  </w:t>
            </w:r>
            <w:r>
              <w:br/>
              <w:t xml:space="preserve">           </w:t>
            </w:r>
            <w:r w:rsidRPr="001C1C96">
              <w:t>projevem</w:t>
            </w:r>
          </w:p>
          <w:p w14:paraId="4626B39A" w14:textId="77777777" w:rsidR="007B3B3C" w:rsidRDefault="007B3B3C" w:rsidP="00A42BB6">
            <w:pPr>
              <w:ind w:left="360"/>
            </w:pPr>
          </w:p>
          <w:p w14:paraId="55C504F8" w14:textId="77777777" w:rsidR="007B3B3C" w:rsidRPr="001C1C96" w:rsidRDefault="007B3B3C" w:rsidP="00A42BB6">
            <w:pPr>
              <w:ind w:left="360"/>
            </w:pPr>
          </w:p>
          <w:p w14:paraId="025C78C3" w14:textId="77777777" w:rsidR="007B3B3C" w:rsidRPr="001C1C96" w:rsidRDefault="007B3B3C" w:rsidP="007B3B3C"/>
          <w:p w14:paraId="30917C13" w14:textId="77777777" w:rsidR="007B3B3C" w:rsidRPr="001C1C96" w:rsidRDefault="007B3B3C" w:rsidP="001E7F3C">
            <w:pPr>
              <w:numPr>
                <w:ilvl w:val="0"/>
                <w:numId w:val="222"/>
              </w:numPr>
            </w:pPr>
            <w:r w:rsidRPr="001C1C96">
              <w:t>experimentuje s různými materiály k vytvářen</w:t>
            </w:r>
            <w:r>
              <w:t>í prostoroých prací</w:t>
            </w:r>
          </w:p>
          <w:p w14:paraId="5851B753" w14:textId="77777777" w:rsidR="007B3B3C" w:rsidRPr="001C1C96" w:rsidRDefault="007B3B3C" w:rsidP="001E7F3C">
            <w:pPr>
              <w:numPr>
                <w:ilvl w:val="0"/>
                <w:numId w:val="221"/>
              </w:numPr>
            </w:pPr>
            <w:r w:rsidRPr="001C1C96">
              <w:t>rozpoznává a poj</w:t>
            </w:r>
            <w:r>
              <w:t>emnovává barvy a jejich odstíny</w:t>
            </w:r>
          </w:p>
          <w:p w14:paraId="51F2D480" w14:textId="77777777" w:rsidR="007B3B3C" w:rsidRPr="001C1C96" w:rsidRDefault="007B3B3C" w:rsidP="001E7F3C">
            <w:pPr>
              <w:numPr>
                <w:ilvl w:val="0"/>
                <w:numId w:val="222"/>
              </w:numPr>
            </w:pPr>
            <w:r w:rsidRPr="001C1C96">
              <w:t xml:space="preserve">podílí se na dotváření prostředí, ve kterém žije, které ho obklopuje, vystavuje své práce, připravuje výtvarnou </w:t>
            </w:r>
            <w:r>
              <w:t>výzdobu prostředí třídy a školy</w:t>
            </w:r>
          </w:p>
          <w:p w14:paraId="6BCF1B2C" w14:textId="77777777" w:rsidR="007B3B3C" w:rsidRPr="001C1C96" w:rsidRDefault="007B3B3C" w:rsidP="001E7F3C">
            <w:pPr>
              <w:numPr>
                <w:ilvl w:val="0"/>
                <w:numId w:val="222"/>
              </w:numPr>
            </w:pPr>
            <w:r w:rsidRPr="001C1C96">
              <w:t>pozoruje okolí školy, detaily obce, staveb, předmětů</w:t>
            </w:r>
          </w:p>
          <w:p w14:paraId="03525DAD" w14:textId="77777777" w:rsidR="007B3B3C" w:rsidRPr="001C1C96" w:rsidRDefault="007B3B3C" w:rsidP="001E7F3C">
            <w:pPr>
              <w:numPr>
                <w:ilvl w:val="0"/>
                <w:numId w:val="222"/>
              </w:numPr>
            </w:pPr>
            <w:r w:rsidRPr="001C1C96">
              <w:t>experimentuje s různými materiály</w:t>
            </w:r>
            <w:r>
              <w:t xml:space="preserve"> k vytváření prostorových prací</w:t>
            </w:r>
          </w:p>
          <w:p w14:paraId="09E05E8A" w14:textId="77777777" w:rsidR="007B3B3C" w:rsidRPr="001C1C96" w:rsidRDefault="007B3B3C" w:rsidP="001E7F3C">
            <w:pPr>
              <w:numPr>
                <w:ilvl w:val="0"/>
                <w:numId w:val="222"/>
              </w:numPr>
            </w:pPr>
            <w:r w:rsidRPr="001C1C96">
              <w:t>osvojuje si dovednost práce s různými nástroji</w:t>
            </w:r>
          </w:p>
          <w:p w14:paraId="7F977972" w14:textId="77777777" w:rsidR="007B3B3C" w:rsidRPr="001C1C96" w:rsidRDefault="007B3B3C" w:rsidP="007B3B3C"/>
          <w:p w14:paraId="711B0CC7" w14:textId="77777777" w:rsidR="007B3B3C" w:rsidRPr="001C1C96" w:rsidRDefault="007B3B3C" w:rsidP="001E7F3C">
            <w:pPr>
              <w:numPr>
                <w:ilvl w:val="0"/>
                <w:numId w:val="221"/>
              </w:numPr>
            </w:pPr>
            <w:r w:rsidRPr="001C1C96">
              <w:t>poznává výtvarná vyjádření významných malířů (zejména ilustrátorů dětských knih, regionálních umělců), aj. výtvarných umělců</w:t>
            </w:r>
          </w:p>
          <w:p w14:paraId="35C62175" w14:textId="77777777" w:rsidR="007B3B3C" w:rsidRPr="001C1C96" w:rsidRDefault="007B3B3C" w:rsidP="007B3B3C"/>
          <w:p w14:paraId="0CFE6664" w14:textId="77777777" w:rsidR="007B3B3C" w:rsidRPr="001C1C96" w:rsidRDefault="007B3B3C" w:rsidP="007B3B3C">
            <w:r w:rsidRPr="001C1C96">
              <w:t xml:space="preserve">  </w:t>
            </w:r>
          </w:p>
          <w:p w14:paraId="16AAB87D" w14:textId="77777777" w:rsidR="007B3B3C" w:rsidRPr="001C1C96" w:rsidRDefault="007B3B3C" w:rsidP="007B3B3C"/>
          <w:p w14:paraId="2E7442B1" w14:textId="77777777" w:rsidR="007B3B3C" w:rsidRPr="001C1C96" w:rsidRDefault="007B3B3C" w:rsidP="007B3B3C"/>
          <w:p w14:paraId="3D2F4B61" w14:textId="77777777" w:rsidR="007B3B3C" w:rsidRPr="001C1C96" w:rsidRDefault="007B3B3C" w:rsidP="007B3B3C"/>
          <w:p w14:paraId="5A6BA23A" w14:textId="77777777" w:rsidR="007B3B3C" w:rsidRPr="001C1C96" w:rsidRDefault="007B3B3C" w:rsidP="007B3B3C"/>
        </w:tc>
        <w:tc>
          <w:tcPr>
            <w:tcW w:w="3926" w:type="dxa"/>
            <w:gridSpan w:val="2"/>
            <w:shd w:val="clear" w:color="auto" w:fill="auto"/>
          </w:tcPr>
          <w:p w14:paraId="6E3B6AAD" w14:textId="77777777" w:rsidR="007B3B3C" w:rsidRDefault="007B3B3C" w:rsidP="007B3B3C"/>
          <w:p w14:paraId="7878665B" w14:textId="77777777" w:rsidR="007B3B3C" w:rsidRPr="001C1C96" w:rsidRDefault="007B3B3C" w:rsidP="007B3B3C"/>
          <w:p w14:paraId="3DFBA679" w14:textId="77777777" w:rsidR="007B3B3C" w:rsidRPr="001C1C96" w:rsidRDefault="007B3B3C" w:rsidP="001E7F3C">
            <w:pPr>
              <w:numPr>
                <w:ilvl w:val="0"/>
                <w:numId w:val="221"/>
              </w:numPr>
            </w:pPr>
            <w:r>
              <w:t>N</w:t>
            </w:r>
            <w:r w:rsidRPr="001C1C96">
              <w:t>ámětové kreslení na základě vlastních prožitků dětí (malba, kresba)</w:t>
            </w:r>
          </w:p>
          <w:p w14:paraId="7A2E3BB5" w14:textId="77777777" w:rsidR="007B3B3C" w:rsidRPr="001C1C96" w:rsidRDefault="007B3B3C" w:rsidP="001E7F3C">
            <w:pPr>
              <w:numPr>
                <w:ilvl w:val="0"/>
                <w:numId w:val="221"/>
              </w:numPr>
            </w:pPr>
            <w:r>
              <w:t>P</w:t>
            </w:r>
            <w:r w:rsidRPr="001C1C96">
              <w:t xml:space="preserve">oznávání základních barev </w:t>
            </w:r>
            <w:r>
              <w:t xml:space="preserve">    </w:t>
            </w:r>
            <w:r w:rsidRPr="001C1C96">
              <w:t>a jejich různé užívání</w:t>
            </w:r>
          </w:p>
          <w:p w14:paraId="5AB58118" w14:textId="77777777" w:rsidR="007B3B3C" w:rsidRDefault="007B3B3C" w:rsidP="001E7F3C">
            <w:pPr>
              <w:numPr>
                <w:ilvl w:val="0"/>
                <w:numId w:val="221"/>
              </w:numPr>
            </w:pPr>
            <w:r>
              <w:t>K</w:t>
            </w:r>
            <w:r w:rsidRPr="001C1C96">
              <w:t>resby podnícené vyprávěním, četbou, vhodnou motivací ilustrující fantazii dítěte – kreslení podle představ</w:t>
            </w:r>
            <w:r>
              <w:t xml:space="preserve"> </w:t>
            </w:r>
          </w:p>
          <w:p w14:paraId="002656C1" w14:textId="77777777" w:rsidR="007B3B3C" w:rsidRPr="001C1C96" w:rsidRDefault="007B3B3C" w:rsidP="00A42BB6">
            <w:pPr>
              <w:ind w:left="360"/>
            </w:pPr>
          </w:p>
          <w:p w14:paraId="59DAE634" w14:textId="77777777" w:rsidR="007B3B3C" w:rsidRPr="001C1C96" w:rsidRDefault="007B3B3C" w:rsidP="001E7F3C">
            <w:pPr>
              <w:numPr>
                <w:ilvl w:val="0"/>
                <w:numId w:val="221"/>
              </w:numPr>
            </w:pPr>
            <w:r>
              <w:t>K</w:t>
            </w:r>
            <w:r w:rsidRPr="001C1C96">
              <w:t xml:space="preserve">resby a modely přírodnin vztahující se k učivu prvouky, zobrazují vše, co dětem poskytuje příroda -kreslení podle skutečnosti, jehož hlavním účelem je vystižení tvaru a barvy </w:t>
            </w:r>
          </w:p>
          <w:p w14:paraId="3DBE4CA8" w14:textId="77777777" w:rsidR="007B3B3C" w:rsidRDefault="007B3B3C" w:rsidP="001E7F3C">
            <w:pPr>
              <w:numPr>
                <w:ilvl w:val="0"/>
                <w:numId w:val="221"/>
              </w:numPr>
            </w:pPr>
            <w:r>
              <w:t>V</w:t>
            </w:r>
            <w:r w:rsidRPr="001C1C96">
              <w:t>ýtvarné dotváření přírodnin na základě představ dítěte (otisk, frotáž)</w:t>
            </w:r>
          </w:p>
          <w:p w14:paraId="488FA33F" w14:textId="77777777" w:rsidR="007B3B3C" w:rsidRPr="001C1C96" w:rsidRDefault="007B3B3C" w:rsidP="00A42BB6">
            <w:pPr>
              <w:ind w:left="360"/>
            </w:pPr>
          </w:p>
          <w:p w14:paraId="49767609" w14:textId="77777777" w:rsidR="007B3B3C" w:rsidRPr="001C1C96" w:rsidRDefault="007B3B3C" w:rsidP="001E7F3C">
            <w:pPr>
              <w:numPr>
                <w:ilvl w:val="0"/>
                <w:numId w:val="221"/>
              </w:numPr>
            </w:pPr>
            <w:r>
              <w:t>V</w:t>
            </w:r>
            <w:r w:rsidRPr="001C1C96">
              <w:t xml:space="preserve">ytváření prostorových </w:t>
            </w:r>
          </w:p>
          <w:p w14:paraId="609B226A" w14:textId="77777777" w:rsidR="007B3B3C" w:rsidRPr="001C1C96" w:rsidRDefault="007B3B3C" w:rsidP="00A42BB6">
            <w:pPr>
              <w:ind w:left="360"/>
            </w:pPr>
            <w:r>
              <w:t xml:space="preserve">      fantazií  </w:t>
            </w:r>
            <w:r w:rsidRPr="001C1C96">
              <w:t xml:space="preserve">seskupováním </w:t>
            </w:r>
          </w:p>
          <w:p w14:paraId="3A8432F8" w14:textId="77777777" w:rsidR="007B3B3C" w:rsidRPr="001C1C96" w:rsidRDefault="007B3B3C" w:rsidP="00A42BB6">
            <w:pPr>
              <w:ind w:left="360"/>
            </w:pPr>
            <w:r w:rsidRPr="001C1C96">
              <w:t xml:space="preserve">      a kombinováním</w:t>
            </w:r>
          </w:p>
          <w:p w14:paraId="7CA43499" w14:textId="77777777" w:rsidR="007B3B3C" w:rsidRPr="001C1C96" w:rsidRDefault="007B3B3C" w:rsidP="00A42BB6">
            <w:pPr>
              <w:ind w:left="360"/>
            </w:pPr>
            <w:r>
              <w:t xml:space="preserve">      přírodních </w:t>
            </w:r>
            <w:r w:rsidRPr="001C1C96">
              <w:t>i umělých</w:t>
            </w:r>
          </w:p>
          <w:p w14:paraId="4282CFFC" w14:textId="77777777" w:rsidR="007B3B3C" w:rsidRPr="001C1C96" w:rsidRDefault="007B3B3C" w:rsidP="00A42BB6">
            <w:pPr>
              <w:ind w:left="360"/>
            </w:pPr>
            <w:r w:rsidRPr="001C1C96">
              <w:t xml:space="preserve">      materiálů, včetně </w:t>
            </w:r>
          </w:p>
          <w:p w14:paraId="2F71E0DF" w14:textId="77777777" w:rsidR="007B3B3C" w:rsidRDefault="007B3B3C" w:rsidP="00A42BB6">
            <w:pPr>
              <w:ind w:left="360"/>
            </w:pPr>
            <w:r>
              <w:t xml:space="preserve">      materiálů </w:t>
            </w:r>
            <w:r w:rsidRPr="001C1C96">
              <w:t>netradičních</w:t>
            </w:r>
          </w:p>
          <w:p w14:paraId="3ECC9B2F" w14:textId="77777777" w:rsidR="007B3B3C" w:rsidRPr="001C1C96" w:rsidRDefault="007B3B3C" w:rsidP="00A42BB6">
            <w:pPr>
              <w:ind w:left="360"/>
            </w:pPr>
          </w:p>
          <w:p w14:paraId="4A6A418D" w14:textId="77777777" w:rsidR="007B3B3C" w:rsidRPr="001C1C96" w:rsidRDefault="007B3B3C" w:rsidP="001E7F3C">
            <w:pPr>
              <w:numPr>
                <w:ilvl w:val="0"/>
                <w:numId w:val="221"/>
              </w:numPr>
            </w:pPr>
            <w:r>
              <w:lastRenderedPageBreak/>
              <w:t>H</w:t>
            </w:r>
            <w:r w:rsidRPr="001C1C96">
              <w:t>ry s barvou, poznávání vlastností barev, výtvarné využití</w:t>
            </w:r>
            <w:r>
              <w:t xml:space="preserve"> </w:t>
            </w:r>
            <w:r w:rsidRPr="001C1C96">
              <w:t>vzniklých náhodností, které vzbuzují v dětech rozličné představy</w:t>
            </w:r>
          </w:p>
          <w:p w14:paraId="69619224" w14:textId="77777777" w:rsidR="007B3B3C" w:rsidRPr="001C1C96" w:rsidRDefault="007B3B3C" w:rsidP="001E7F3C">
            <w:pPr>
              <w:numPr>
                <w:ilvl w:val="0"/>
                <w:numId w:val="221"/>
              </w:numPr>
            </w:pPr>
            <w:r>
              <w:t>H</w:t>
            </w:r>
            <w:r w:rsidRPr="001C1C96">
              <w:t>ra s linií, vedení linie v různých materiálech</w:t>
            </w:r>
          </w:p>
          <w:p w14:paraId="5F3059B3" w14:textId="77777777" w:rsidR="007B3B3C" w:rsidRDefault="007B3B3C" w:rsidP="001E7F3C">
            <w:pPr>
              <w:numPr>
                <w:ilvl w:val="0"/>
                <w:numId w:val="221"/>
              </w:numPr>
            </w:pPr>
            <w:r>
              <w:t>J</w:t>
            </w:r>
            <w:r w:rsidRPr="001C1C96">
              <w:t>ednoduché dekorativní kreslení, otisky přírodních prvků na p</w:t>
            </w:r>
            <w:r>
              <w:t>apír a do plastických materiálů</w:t>
            </w:r>
          </w:p>
          <w:p w14:paraId="5CEE1413" w14:textId="77777777" w:rsidR="007B3B3C" w:rsidRPr="001C1C96" w:rsidRDefault="007B3B3C" w:rsidP="00A42BB6">
            <w:pPr>
              <w:ind w:left="360"/>
            </w:pPr>
          </w:p>
          <w:p w14:paraId="3484F3E5" w14:textId="77777777" w:rsidR="007B3B3C" w:rsidRPr="001C1C96" w:rsidRDefault="007B3B3C" w:rsidP="001E7F3C">
            <w:pPr>
              <w:numPr>
                <w:ilvl w:val="0"/>
                <w:numId w:val="221"/>
              </w:numPr>
            </w:pPr>
            <w:r>
              <w:t xml:space="preserve">Plastická </w:t>
            </w:r>
            <w:r w:rsidRPr="001C1C96">
              <w:t>a prostorová tvorba</w:t>
            </w:r>
            <w:r>
              <w:t>,</w:t>
            </w:r>
          </w:p>
          <w:p w14:paraId="6B8D6D9B" w14:textId="77777777" w:rsidR="007B3B3C" w:rsidRPr="001C1C96" w:rsidRDefault="007B3B3C" w:rsidP="007B3B3C">
            <w:r>
              <w:t xml:space="preserve">           </w:t>
            </w:r>
            <w:r w:rsidRPr="001C1C96">
              <w:t xml:space="preserve">spontánní hry  </w:t>
            </w:r>
          </w:p>
          <w:p w14:paraId="2BB2D636" w14:textId="77777777" w:rsidR="007B3B3C" w:rsidRPr="001C1C96" w:rsidRDefault="007B3B3C" w:rsidP="007B3B3C">
            <w:r>
              <w:t xml:space="preserve">           </w:t>
            </w:r>
            <w:r w:rsidRPr="001C1C96">
              <w:t>s různými materiály</w:t>
            </w:r>
          </w:p>
          <w:p w14:paraId="06D095AF" w14:textId="77777777" w:rsidR="007B3B3C" w:rsidRPr="001C1C96" w:rsidRDefault="007B3B3C" w:rsidP="007B3B3C">
            <w:r>
              <w:t xml:space="preserve">           </w:t>
            </w:r>
            <w:r w:rsidRPr="001C1C96">
              <w:t>(koláž)</w:t>
            </w:r>
          </w:p>
          <w:p w14:paraId="0B0B19AB" w14:textId="77777777" w:rsidR="007B3B3C" w:rsidRPr="001C1C96" w:rsidRDefault="007B3B3C" w:rsidP="001E7F3C">
            <w:pPr>
              <w:numPr>
                <w:ilvl w:val="0"/>
                <w:numId w:val="221"/>
              </w:numPr>
            </w:pPr>
            <w:r>
              <w:t>P</w:t>
            </w:r>
            <w:r w:rsidRPr="001C1C96">
              <w:t>rosotorové hry se stavebnicovými prvky</w:t>
            </w:r>
          </w:p>
          <w:p w14:paraId="43E46659" w14:textId="77777777" w:rsidR="007B3B3C" w:rsidRDefault="007B3B3C" w:rsidP="001E7F3C">
            <w:pPr>
              <w:numPr>
                <w:ilvl w:val="0"/>
                <w:numId w:val="221"/>
              </w:numPr>
            </w:pPr>
            <w:r>
              <w:t>J</w:t>
            </w:r>
            <w:r w:rsidRPr="001C1C96">
              <w:t>ednoduché prvky moderní te</w:t>
            </w:r>
            <w:r>
              <w:t>chniky ve výtvarné tvorbě</w:t>
            </w:r>
          </w:p>
          <w:p w14:paraId="2C374B23" w14:textId="77777777" w:rsidR="007B3B3C" w:rsidRDefault="007B3B3C" w:rsidP="007B3B3C"/>
          <w:p w14:paraId="604A3948" w14:textId="77777777" w:rsidR="007B3B3C" w:rsidRDefault="007B3B3C" w:rsidP="007B3B3C"/>
          <w:p w14:paraId="1A846882" w14:textId="77777777" w:rsidR="007B3B3C" w:rsidRPr="001C1C96" w:rsidRDefault="007B3B3C" w:rsidP="007B3B3C"/>
          <w:p w14:paraId="64AA0589" w14:textId="77777777" w:rsidR="007B3B3C" w:rsidRPr="001C1C96" w:rsidRDefault="007B3B3C" w:rsidP="001E7F3C">
            <w:pPr>
              <w:numPr>
                <w:ilvl w:val="0"/>
                <w:numId w:val="221"/>
              </w:numPr>
            </w:pPr>
            <w:r>
              <w:t>S</w:t>
            </w:r>
            <w:r w:rsidRPr="001C1C96">
              <w:t>eznamování se s výzamnými osobnostmi výtvarného umění jako např. Josef Lada, Ondřej Sekora, Helena Zmatlíková, Adolf Born</w:t>
            </w:r>
          </w:p>
          <w:p w14:paraId="69A34F74" w14:textId="77777777" w:rsidR="007B3B3C" w:rsidRPr="001C1C96" w:rsidRDefault="007B3B3C" w:rsidP="00A42BB6">
            <w:pPr>
              <w:ind w:left="360"/>
            </w:pPr>
          </w:p>
          <w:p w14:paraId="392C0A8E" w14:textId="77777777" w:rsidR="007B3B3C" w:rsidRPr="001C1C96" w:rsidRDefault="007B3B3C" w:rsidP="00A42BB6">
            <w:pPr>
              <w:ind w:left="360"/>
            </w:pPr>
          </w:p>
          <w:p w14:paraId="699DB543" w14:textId="77777777" w:rsidR="007B3B3C" w:rsidRPr="001C1C96" w:rsidRDefault="007B3B3C" w:rsidP="007B3B3C"/>
        </w:tc>
        <w:tc>
          <w:tcPr>
            <w:tcW w:w="2296" w:type="dxa"/>
            <w:shd w:val="clear" w:color="auto" w:fill="auto"/>
          </w:tcPr>
          <w:p w14:paraId="623FB6B6" w14:textId="77777777" w:rsidR="007B3B3C" w:rsidRPr="001C1C96" w:rsidRDefault="007B3B3C" w:rsidP="007B3B3C"/>
          <w:p w14:paraId="4151491F" w14:textId="77777777" w:rsidR="007B3B3C" w:rsidRPr="001C1C96" w:rsidRDefault="007B3B3C" w:rsidP="007B3B3C"/>
          <w:p w14:paraId="666EFE67" w14:textId="77777777" w:rsidR="007B3B3C" w:rsidRPr="003F1FB6" w:rsidRDefault="007B3B3C" w:rsidP="00A42BB6">
            <w:pPr>
              <w:ind w:left="-40"/>
            </w:pPr>
            <w:r w:rsidRPr="003F1FB6">
              <w:t>OSV/ Kreativita (schopnost vidět věci jinak)</w:t>
            </w:r>
          </w:p>
          <w:p w14:paraId="4B22B4F2" w14:textId="77777777" w:rsidR="007B3B3C" w:rsidRPr="00A42BB6" w:rsidRDefault="007B3B3C" w:rsidP="00A42BB6">
            <w:pPr>
              <w:ind w:left="-40"/>
              <w:rPr>
                <w:color w:val="FF6600"/>
              </w:rPr>
            </w:pPr>
          </w:p>
          <w:p w14:paraId="0D84879A" w14:textId="77777777" w:rsidR="007B3B3C" w:rsidRPr="001C1C96" w:rsidRDefault="007B3B3C" w:rsidP="00A42BB6">
            <w:pPr>
              <w:ind w:left="-40"/>
            </w:pPr>
          </w:p>
          <w:p w14:paraId="3052D0B3" w14:textId="77777777" w:rsidR="007B3B3C" w:rsidRPr="001C1C96" w:rsidRDefault="007B3B3C" w:rsidP="00A42BB6">
            <w:pPr>
              <w:ind w:left="-40"/>
            </w:pPr>
          </w:p>
          <w:p w14:paraId="741D2DE1" w14:textId="77777777" w:rsidR="007B3B3C" w:rsidRPr="001C1C96" w:rsidRDefault="007B3B3C" w:rsidP="00A42BB6">
            <w:pPr>
              <w:ind w:left="-40"/>
            </w:pPr>
          </w:p>
          <w:p w14:paraId="1E75FC30" w14:textId="77777777" w:rsidR="007B3B3C" w:rsidRPr="00A42BB6" w:rsidRDefault="007B3B3C" w:rsidP="00A42BB6">
            <w:pPr>
              <w:ind w:left="-40"/>
              <w:rPr>
                <w:i/>
              </w:rPr>
            </w:pPr>
            <w:r w:rsidRPr="00A42BB6">
              <w:rPr>
                <w:i/>
              </w:rPr>
              <w:t>Literární výchova</w:t>
            </w:r>
          </w:p>
          <w:p w14:paraId="2F588332" w14:textId="77777777" w:rsidR="007B3B3C" w:rsidRPr="001C1C96" w:rsidRDefault="007B3B3C" w:rsidP="00A42BB6">
            <w:pPr>
              <w:ind w:left="-40"/>
            </w:pPr>
          </w:p>
          <w:p w14:paraId="71ADF31F" w14:textId="77777777" w:rsidR="007B3B3C" w:rsidRDefault="007B3B3C" w:rsidP="00A42BB6">
            <w:pPr>
              <w:ind w:left="-40"/>
            </w:pPr>
          </w:p>
          <w:p w14:paraId="3954E3EC" w14:textId="77777777" w:rsidR="007B3B3C" w:rsidRPr="00A42BB6" w:rsidRDefault="007B3B3C" w:rsidP="007B3B3C">
            <w:pPr>
              <w:rPr>
                <w:i/>
              </w:rPr>
            </w:pPr>
            <w:r w:rsidRPr="00A42BB6">
              <w:rPr>
                <w:i/>
              </w:rPr>
              <w:t>Prvouka</w:t>
            </w:r>
          </w:p>
          <w:p w14:paraId="08B8B1B9" w14:textId="77777777" w:rsidR="007B3B3C" w:rsidRDefault="007B3B3C" w:rsidP="00A42BB6">
            <w:pPr>
              <w:ind w:left="-40"/>
            </w:pPr>
          </w:p>
          <w:p w14:paraId="3086C9A5" w14:textId="77777777" w:rsidR="007B3B3C" w:rsidRDefault="007B3B3C" w:rsidP="00A42BB6">
            <w:pPr>
              <w:ind w:left="-40"/>
            </w:pPr>
          </w:p>
          <w:p w14:paraId="3DF284B3" w14:textId="77777777" w:rsidR="007B3B3C" w:rsidRDefault="007B3B3C" w:rsidP="00A42BB6">
            <w:pPr>
              <w:ind w:left="-40"/>
            </w:pPr>
          </w:p>
          <w:p w14:paraId="1BD9A4FD" w14:textId="77777777" w:rsidR="007B3B3C" w:rsidRDefault="007B3B3C" w:rsidP="00A42BB6">
            <w:pPr>
              <w:ind w:left="-40"/>
            </w:pPr>
          </w:p>
          <w:p w14:paraId="079B4F36" w14:textId="77777777" w:rsidR="007B3B3C" w:rsidRPr="001C1C96" w:rsidRDefault="007B3B3C" w:rsidP="00A42BB6">
            <w:pPr>
              <w:ind w:left="-40"/>
            </w:pPr>
          </w:p>
          <w:p w14:paraId="6C3A812A" w14:textId="77777777" w:rsidR="007B3B3C" w:rsidRPr="001C1C96" w:rsidRDefault="007B3B3C" w:rsidP="00A42BB6">
            <w:pPr>
              <w:ind w:left="-40"/>
            </w:pPr>
          </w:p>
          <w:p w14:paraId="1B7A0B17" w14:textId="77777777" w:rsidR="007B3B3C" w:rsidRPr="003F1FB6" w:rsidRDefault="007B3B3C" w:rsidP="007B3B3C">
            <w:r w:rsidRPr="001C1C96">
              <w:t xml:space="preserve"> </w:t>
            </w:r>
            <w:r w:rsidRPr="003F1FB6">
              <w:t>OSV/Kreativita (originalita</w:t>
            </w:r>
            <w:r>
              <w:t>)</w:t>
            </w:r>
          </w:p>
          <w:p w14:paraId="34083B50" w14:textId="77777777" w:rsidR="007B3B3C" w:rsidRPr="00A42BB6" w:rsidRDefault="007B3B3C" w:rsidP="007B3B3C">
            <w:pPr>
              <w:rPr>
                <w:i/>
              </w:rPr>
            </w:pPr>
          </w:p>
          <w:p w14:paraId="3AD82A41" w14:textId="77777777" w:rsidR="007B3B3C" w:rsidRPr="00A42BB6" w:rsidRDefault="007B3B3C" w:rsidP="007B3B3C">
            <w:pPr>
              <w:rPr>
                <w:i/>
              </w:rPr>
            </w:pPr>
          </w:p>
          <w:p w14:paraId="11D9D050" w14:textId="77777777" w:rsidR="007B3B3C" w:rsidRPr="004B418A" w:rsidRDefault="007B3B3C" w:rsidP="007B3B3C">
            <w:r>
              <w:t>OSV/Rozvoj schopností poznávání (cvičení smyslového vnímání)</w:t>
            </w:r>
          </w:p>
          <w:p w14:paraId="6C195896" w14:textId="77777777" w:rsidR="007B3B3C" w:rsidRPr="00A42BB6" w:rsidRDefault="007B3B3C" w:rsidP="007B3B3C">
            <w:pPr>
              <w:rPr>
                <w:i/>
              </w:rPr>
            </w:pPr>
          </w:p>
          <w:p w14:paraId="2368764B" w14:textId="77777777" w:rsidR="007B3B3C" w:rsidRPr="00A42BB6" w:rsidRDefault="007B3B3C" w:rsidP="007B3B3C">
            <w:pPr>
              <w:rPr>
                <w:i/>
              </w:rPr>
            </w:pPr>
          </w:p>
          <w:p w14:paraId="798EE233" w14:textId="77777777" w:rsidR="007B3B3C" w:rsidRPr="00A42BB6" w:rsidRDefault="007B3B3C" w:rsidP="007B3B3C">
            <w:pPr>
              <w:rPr>
                <w:i/>
              </w:rPr>
            </w:pPr>
          </w:p>
          <w:p w14:paraId="7988BF40" w14:textId="77777777" w:rsidR="007B3B3C" w:rsidRPr="00A42BB6" w:rsidRDefault="007B3B3C" w:rsidP="00A42BB6">
            <w:pPr>
              <w:ind w:left="-40"/>
              <w:rPr>
                <w:i/>
              </w:rPr>
            </w:pPr>
            <w:r w:rsidRPr="00A42BB6">
              <w:rPr>
                <w:i/>
              </w:rPr>
              <w:t xml:space="preserve">Matematika, </w:t>
            </w:r>
            <w:r w:rsidRPr="00A42BB6">
              <w:rPr>
                <w:i/>
              </w:rPr>
              <w:lastRenderedPageBreak/>
              <w:t>geometrie</w:t>
            </w:r>
          </w:p>
          <w:p w14:paraId="0E1DFCDA" w14:textId="77777777" w:rsidR="007B3B3C" w:rsidRPr="001C1C96" w:rsidRDefault="007B3B3C" w:rsidP="00A42BB6">
            <w:pPr>
              <w:ind w:left="-40"/>
            </w:pPr>
            <w:r>
              <w:t>OSV/Komunikace (řeč předmětů            a prostředí)</w:t>
            </w:r>
          </w:p>
          <w:p w14:paraId="2F7A01C0" w14:textId="77777777" w:rsidR="007B3B3C" w:rsidRPr="001C1C96" w:rsidRDefault="007B3B3C" w:rsidP="00A42BB6">
            <w:pPr>
              <w:ind w:left="-40"/>
            </w:pPr>
          </w:p>
          <w:p w14:paraId="76A1F252" w14:textId="77777777" w:rsidR="007B3B3C" w:rsidRPr="001C1C96" w:rsidRDefault="007B3B3C" w:rsidP="007B3B3C">
            <w:r>
              <w:t>EV/Lidské aktivity                 a problémy životního prostředí (význam ochrany přírody)</w:t>
            </w:r>
          </w:p>
          <w:p w14:paraId="3DDA303F" w14:textId="77777777" w:rsidR="007B3B3C" w:rsidRPr="00A42BB6" w:rsidRDefault="007B3B3C" w:rsidP="007B3B3C">
            <w:pPr>
              <w:rPr>
                <w:i/>
              </w:rPr>
            </w:pPr>
            <w:r w:rsidRPr="00A42BB6">
              <w:rPr>
                <w:i/>
              </w:rPr>
              <w:t>Geometrie</w:t>
            </w:r>
          </w:p>
          <w:p w14:paraId="7679AF7C" w14:textId="77777777" w:rsidR="007B3B3C" w:rsidRPr="001C1C96" w:rsidRDefault="007B3B3C" w:rsidP="00A42BB6">
            <w:pPr>
              <w:ind w:left="-40"/>
            </w:pPr>
          </w:p>
          <w:p w14:paraId="354E16A4" w14:textId="77777777" w:rsidR="007B3B3C" w:rsidRPr="001C1C96" w:rsidRDefault="007B3B3C" w:rsidP="00A42BB6">
            <w:pPr>
              <w:ind w:left="-40"/>
            </w:pPr>
          </w:p>
          <w:p w14:paraId="0FC76F51" w14:textId="77777777" w:rsidR="007B3B3C" w:rsidRPr="001C1C96" w:rsidRDefault="007B3B3C" w:rsidP="00A42BB6">
            <w:pPr>
              <w:ind w:left="-40"/>
            </w:pPr>
          </w:p>
          <w:p w14:paraId="710632D1" w14:textId="77777777" w:rsidR="007B3B3C" w:rsidRDefault="007B3B3C" w:rsidP="00A42BB6">
            <w:pPr>
              <w:ind w:left="-40"/>
            </w:pPr>
          </w:p>
          <w:p w14:paraId="15D86534" w14:textId="77777777" w:rsidR="007B3B3C" w:rsidRDefault="007B3B3C" w:rsidP="00A42BB6">
            <w:pPr>
              <w:ind w:left="-40"/>
            </w:pPr>
          </w:p>
          <w:p w14:paraId="29AF374F" w14:textId="77777777" w:rsidR="007B3B3C" w:rsidRDefault="007B3B3C" w:rsidP="00A42BB6">
            <w:pPr>
              <w:ind w:left="-40"/>
            </w:pPr>
          </w:p>
          <w:p w14:paraId="41E9AD1D" w14:textId="77777777" w:rsidR="007B3B3C" w:rsidRDefault="007B3B3C" w:rsidP="00A42BB6">
            <w:pPr>
              <w:ind w:left="-40"/>
            </w:pPr>
          </w:p>
          <w:p w14:paraId="3CA2FC17" w14:textId="77777777" w:rsidR="007B3B3C" w:rsidRDefault="007B3B3C" w:rsidP="00A42BB6">
            <w:pPr>
              <w:ind w:left="-40"/>
            </w:pPr>
          </w:p>
          <w:p w14:paraId="53ADCDEE" w14:textId="77777777" w:rsidR="007B3B3C" w:rsidRDefault="007B3B3C" w:rsidP="00A42BB6">
            <w:pPr>
              <w:ind w:left="-40"/>
            </w:pPr>
          </w:p>
          <w:p w14:paraId="4DC1F98E" w14:textId="77777777" w:rsidR="007B3B3C" w:rsidRDefault="007B3B3C" w:rsidP="00A42BB6">
            <w:pPr>
              <w:ind w:left="-40"/>
            </w:pPr>
          </w:p>
          <w:p w14:paraId="258F8B1D" w14:textId="77777777" w:rsidR="007B3B3C" w:rsidRDefault="007B3B3C" w:rsidP="00A42BB6">
            <w:pPr>
              <w:ind w:left="-40"/>
            </w:pPr>
          </w:p>
          <w:p w14:paraId="0ED898CD" w14:textId="77777777" w:rsidR="007B3B3C" w:rsidRDefault="007B3B3C" w:rsidP="00A42BB6">
            <w:pPr>
              <w:ind w:left="-40"/>
            </w:pPr>
          </w:p>
          <w:p w14:paraId="266AABF8" w14:textId="77777777" w:rsidR="007B3B3C" w:rsidRDefault="007B3B3C" w:rsidP="00A42BB6">
            <w:pPr>
              <w:ind w:left="-40"/>
            </w:pPr>
          </w:p>
          <w:p w14:paraId="6554051C" w14:textId="77777777" w:rsidR="007B3B3C" w:rsidRPr="00C020FE" w:rsidRDefault="007B3B3C" w:rsidP="007B3B3C">
            <w:r>
              <w:t>VMEGS/Objevujeme Evropu a svět (lidová slovesnost)</w:t>
            </w:r>
          </w:p>
          <w:p w14:paraId="6354EFF7" w14:textId="77777777" w:rsidR="007B3B3C" w:rsidRPr="00A42BB6" w:rsidRDefault="007B3B3C" w:rsidP="007B3B3C">
            <w:pPr>
              <w:rPr>
                <w:i/>
              </w:rPr>
            </w:pPr>
          </w:p>
          <w:p w14:paraId="4C86CD0B" w14:textId="77777777" w:rsidR="007B3B3C" w:rsidRPr="00A42BB6" w:rsidRDefault="007B3B3C" w:rsidP="007B3B3C">
            <w:pPr>
              <w:rPr>
                <w:i/>
              </w:rPr>
            </w:pPr>
            <w:r w:rsidRPr="00A42BB6">
              <w:rPr>
                <w:i/>
              </w:rPr>
              <w:t>Český jazyk              a literární ýchova</w:t>
            </w:r>
          </w:p>
          <w:p w14:paraId="6A74F191" w14:textId="77777777" w:rsidR="007B3B3C" w:rsidRPr="00A42BB6" w:rsidRDefault="007B3B3C" w:rsidP="007B3B3C">
            <w:pPr>
              <w:rPr>
                <w:i/>
              </w:rPr>
            </w:pPr>
          </w:p>
        </w:tc>
        <w:tc>
          <w:tcPr>
            <w:tcW w:w="1948" w:type="dxa"/>
            <w:shd w:val="clear" w:color="auto" w:fill="auto"/>
          </w:tcPr>
          <w:p w14:paraId="236427F6" w14:textId="77777777" w:rsidR="007B3B3C" w:rsidRPr="001C1C96" w:rsidRDefault="007B3B3C" w:rsidP="007B3B3C"/>
        </w:tc>
      </w:tr>
    </w:tbl>
    <w:p w14:paraId="2D54E41D" w14:textId="77777777" w:rsidR="00A4098F" w:rsidRDefault="00A4098F" w:rsidP="007B3B3C">
      <w:pPr>
        <w:rPr>
          <w:b/>
        </w:rPr>
        <w:sectPr w:rsidR="00A4098F" w:rsidSect="00A4098F">
          <w:pgSz w:w="16838" w:h="11906" w:orient="landscape"/>
          <w:pgMar w:top="902" w:right="1418" w:bottom="902" w:left="1418" w:header="709" w:footer="709" w:gutter="0"/>
          <w:cols w:space="708"/>
          <w:docGrid w:linePitch="360"/>
        </w:sectPr>
      </w:pPr>
    </w:p>
    <w:p w14:paraId="2CBFF49E" w14:textId="77777777" w:rsidR="007B3B3C" w:rsidRDefault="007B3B3C" w:rsidP="007B3B3C">
      <w:pPr>
        <w:rPr>
          <w:b/>
        </w:rPr>
      </w:pPr>
    </w:p>
    <w:p w14:paraId="5B182132" w14:textId="77777777" w:rsidR="007B3B3C" w:rsidRPr="001C1C96" w:rsidRDefault="007B3B3C" w:rsidP="007B3B3C">
      <w:r>
        <w:rPr>
          <w:b/>
        </w:rPr>
        <w:t>Vzdělávací o</w:t>
      </w:r>
      <w:r w:rsidRPr="001C1C96">
        <w:rPr>
          <w:b/>
        </w:rPr>
        <w:t>blast</w:t>
      </w:r>
      <w:r w:rsidRPr="001C1C96">
        <w:t>: Člověk a umění</w:t>
      </w:r>
    </w:p>
    <w:p w14:paraId="47BE6629" w14:textId="77777777" w:rsidR="007B3B3C" w:rsidRPr="001C1C96" w:rsidRDefault="007B3B3C" w:rsidP="007B3B3C">
      <w:r w:rsidRPr="001C1C96">
        <w:rPr>
          <w:b/>
        </w:rPr>
        <w:t>Vyučovací předmět</w:t>
      </w:r>
      <w:r>
        <w:t>: v</w:t>
      </w:r>
      <w:r w:rsidRPr="001C1C96">
        <w:t>ýtvarná výchova</w:t>
      </w:r>
    </w:p>
    <w:p w14:paraId="6E621B6B" w14:textId="77777777" w:rsidR="007B3B3C" w:rsidRPr="001C1C96" w:rsidRDefault="007B3B3C" w:rsidP="007B3B3C">
      <w:r w:rsidRPr="001C1C96">
        <w:rPr>
          <w:b/>
        </w:rPr>
        <w:t>Ročník:</w:t>
      </w:r>
      <w:r>
        <w:t xml:space="preserve"> čtvrtý,</w:t>
      </w:r>
      <w:r w:rsidRPr="001C1C96">
        <w:t xml:space="preserve"> pátý</w:t>
      </w:r>
    </w:p>
    <w:p w14:paraId="44C2C09F" w14:textId="77777777" w:rsidR="007B3B3C" w:rsidRPr="001C1C96" w:rsidRDefault="007B3B3C" w:rsidP="007B3B3C"/>
    <w:p w14:paraId="7E646B33" w14:textId="77777777" w:rsidR="0040648A" w:rsidRPr="0040648A" w:rsidRDefault="0040648A" w:rsidP="0040648A">
      <w:pPr>
        <w:rPr>
          <w:b/>
          <w:bCs/>
        </w:rPr>
      </w:pPr>
      <w:r w:rsidRPr="0040648A">
        <w:rPr>
          <w:b/>
          <w:bCs/>
        </w:rPr>
        <w:t>Výstupy  RVP:</w:t>
      </w:r>
    </w:p>
    <w:p w14:paraId="6D7182C1" w14:textId="77777777" w:rsidR="0040648A" w:rsidRPr="0040648A" w:rsidRDefault="0040648A" w:rsidP="0040648A">
      <w:pPr>
        <w:rPr>
          <w:bCs/>
        </w:rPr>
      </w:pPr>
      <w:r>
        <w:rPr>
          <w:bCs/>
        </w:rPr>
        <w:t xml:space="preserve">   </w:t>
      </w:r>
      <w:r w:rsidRPr="0040648A">
        <w:rPr>
          <w:bCs/>
        </w:rPr>
        <w:t>žák</w:t>
      </w:r>
    </w:p>
    <w:p w14:paraId="36B21070" w14:textId="77777777" w:rsidR="0040648A" w:rsidRPr="0040648A" w:rsidRDefault="0040648A" w:rsidP="0040648A">
      <w:pPr>
        <w:tabs>
          <w:tab w:val="num" w:pos="720"/>
        </w:tabs>
        <w:rPr>
          <w:bCs/>
        </w:rPr>
      </w:pPr>
      <w:r w:rsidRPr="0040648A">
        <w:rPr>
          <w:bCs/>
        </w:rPr>
        <w:t>VV-5-1-01 při vlastních tvůrčích činnostech pojmenovává prvky vizuálně obrazného vyjádření; porovnává je na základě vztahů (světlostní poměry, barevné kontrasty, proporční vztahy a jiné).</w:t>
      </w:r>
    </w:p>
    <w:p w14:paraId="682D68EF" w14:textId="77777777" w:rsidR="0040648A" w:rsidRPr="0040648A" w:rsidRDefault="0040648A" w:rsidP="0040648A">
      <w:pPr>
        <w:tabs>
          <w:tab w:val="num" w:pos="720"/>
        </w:tabs>
        <w:rPr>
          <w:bCs/>
        </w:rPr>
      </w:pPr>
      <w:r w:rsidRPr="0040648A">
        <w:rPr>
          <w:bCs/>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14:paraId="311F8745" w14:textId="77777777" w:rsidR="0040648A" w:rsidRPr="0040648A" w:rsidRDefault="0040648A" w:rsidP="0040648A">
      <w:pPr>
        <w:tabs>
          <w:tab w:val="num" w:pos="720"/>
        </w:tabs>
        <w:rPr>
          <w:bCs/>
        </w:rPr>
      </w:pPr>
      <w:r w:rsidRPr="0040648A">
        <w:rPr>
          <w:bCs/>
        </w:rPr>
        <w:t>VV-5-1-03 při tvorbě vizuálně obrazných vyjádření se vědomě zaměřuje na projevení vlastních životních zkušeností i na tvorbu vyjádření, která mají komunikační účinky pro jeho nejbližší sociální vztahy.</w:t>
      </w:r>
    </w:p>
    <w:p w14:paraId="219531DE" w14:textId="77777777" w:rsidR="0040648A" w:rsidRPr="0040648A" w:rsidRDefault="0040648A" w:rsidP="0040648A">
      <w:pPr>
        <w:tabs>
          <w:tab w:val="num" w:pos="720"/>
        </w:tabs>
        <w:rPr>
          <w:bCs/>
        </w:rPr>
      </w:pPr>
      <w:r w:rsidRPr="0040648A">
        <w:rPr>
          <w:bCs/>
        </w:rPr>
        <w:t>VV-5-1-04 nalézá vhodné prostředky pro vizuálně obrazná vyjádření vzniklá na základě vztahu zrakového vnímání k vnímání dalšími smysly; uplatňuje je v plošné, objemové i prostorové tvorbě.</w:t>
      </w:r>
    </w:p>
    <w:p w14:paraId="73A6D648" w14:textId="77777777" w:rsidR="0040648A" w:rsidRPr="0040648A" w:rsidRDefault="0040648A" w:rsidP="0040648A">
      <w:pPr>
        <w:tabs>
          <w:tab w:val="num" w:pos="720"/>
        </w:tabs>
        <w:rPr>
          <w:bCs/>
        </w:rPr>
      </w:pPr>
      <w:r w:rsidRPr="0040648A">
        <w:rPr>
          <w:bCs/>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14:paraId="627770AE" w14:textId="77777777" w:rsidR="0040648A" w:rsidRPr="0040648A" w:rsidRDefault="0040648A" w:rsidP="0040648A">
      <w:pPr>
        <w:tabs>
          <w:tab w:val="num" w:pos="720"/>
        </w:tabs>
        <w:rPr>
          <w:bCs/>
        </w:rPr>
      </w:pPr>
      <w:r w:rsidRPr="0040648A">
        <w:rPr>
          <w:bCs/>
        </w:rPr>
        <w:t>VV-5-1-06 porovnává různé interpretace vizuálně obrazného vyjádření a přistupuje k nim jako ke zdroji inspirace</w:t>
      </w:r>
    </w:p>
    <w:p w14:paraId="1B2AAC0A" w14:textId="77777777" w:rsidR="0040648A" w:rsidRPr="0040648A" w:rsidRDefault="0040648A" w:rsidP="0040648A">
      <w:pPr>
        <w:tabs>
          <w:tab w:val="num" w:pos="720"/>
        </w:tabs>
        <w:rPr>
          <w:bCs/>
        </w:rPr>
      </w:pPr>
      <w:r w:rsidRPr="0040648A">
        <w:rPr>
          <w:bCs/>
        </w:rPr>
        <w:t>VV-5-1-07 nalézá a do komunikace v sociálních vztazích zapojuje obsah vizuálně obrazných vyjádření, která samostatně vytvořil, vybral či upravil.</w:t>
      </w:r>
    </w:p>
    <w:p w14:paraId="4F16B387" w14:textId="77777777" w:rsidR="0040648A" w:rsidRPr="0040648A" w:rsidRDefault="0040648A" w:rsidP="0040648A">
      <w:pPr>
        <w:rPr>
          <w:bCs/>
        </w:rPr>
      </w:pPr>
    </w:p>
    <w:p w14:paraId="34F22F37" w14:textId="77777777" w:rsidR="0040648A" w:rsidRDefault="0040648A" w:rsidP="0040648A">
      <w:pPr>
        <w:rPr>
          <w:b/>
          <w:bCs/>
        </w:rPr>
      </w:pPr>
      <w:r w:rsidRPr="0040648A">
        <w:rPr>
          <w:b/>
          <w:bCs/>
        </w:rPr>
        <w:t>Minimální doporučená úroveň výstupů RVP pro žáky se speciálními vzdělávacími potřebami:</w:t>
      </w:r>
    </w:p>
    <w:p w14:paraId="4A0A1D68" w14:textId="77777777" w:rsidR="0040648A" w:rsidRPr="0040648A" w:rsidRDefault="0040648A" w:rsidP="0040648A">
      <w:pPr>
        <w:rPr>
          <w:b/>
          <w:bCs/>
        </w:rPr>
      </w:pPr>
      <w:r>
        <w:rPr>
          <w:b/>
          <w:bCs/>
        </w:rPr>
        <w:t xml:space="preserve">   </w:t>
      </w:r>
      <w:r w:rsidRPr="0040648A">
        <w:rPr>
          <w:bCs/>
        </w:rPr>
        <w:t>žák</w:t>
      </w:r>
    </w:p>
    <w:p w14:paraId="0117031D" w14:textId="77777777" w:rsidR="0040648A" w:rsidRPr="0040648A" w:rsidRDefault="0040648A" w:rsidP="0040648A">
      <w:pPr>
        <w:rPr>
          <w:bCs/>
        </w:rPr>
      </w:pPr>
      <w:r w:rsidRPr="0040648A">
        <w:rPr>
          <w:bCs/>
        </w:rPr>
        <w:t>VV-5-1-01–07p uplatňuje základní dovednosti pro vlastní tvorbu, realizuje svůj tvůrčí záměr</w:t>
      </w:r>
    </w:p>
    <w:p w14:paraId="6ADF2B53" w14:textId="77777777" w:rsidR="0040648A" w:rsidRPr="0040648A" w:rsidRDefault="0040648A" w:rsidP="0040648A">
      <w:pPr>
        <w:rPr>
          <w:bCs/>
        </w:rPr>
      </w:pPr>
      <w:r w:rsidRPr="0040648A">
        <w:rPr>
          <w:bCs/>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14:paraId="0E8E0D69" w14:textId="77777777" w:rsidR="0040648A" w:rsidRPr="0040648A" w:rsidRDefault="0040648A" w:rsidP="0040648A">
      <w:pPr>
        <w:rPr>
          <w:bCs/>
        </w:rPr>
      </w:pPr>
      <w:r w:rsidRPr="0040648A">
        <w:rPr>
          <w:bCs/>
        </w:rPr>
        <w:t>VV-5-1-03p, VV-5-1-04p při tvorbě vychází ze svých zrakových, hmatových i sluchových vjemů, vlastních prožitků, zkušeností a fantazie</w:t>
      </w:r>
    </w:p>
    <w:p w14:paraId="7AA536B4" w14:textId="77777777" w:rsidR="00A4098F" w:rsidRDefault="0040648A" w:rsidP="007B3B3C">
      <w:pPr>
        <w:rPr>
          <w:bCs/>
        </w:rPr>
        <w:sectPr w:rsidR="00A4098F" w:rsidSect="00A4098F">
          <w:pgSz w:w="16838" w:h="11906" w:orient="landscape"/>
          <w:pgMar w:top="902" w:right="1418" w:bottom="902" w:left="1418" w:header="709" w:footer="709" w:gutter="0"/>
          <w:cols w:space="708"/>
          <w:docGrid w:linePitch="360"/>
        </w:sectPr>
      </w:pPr>
      <w:r w:rsidRPr="0040648A">
        <w:rPr>
          <w:bCs/>
        </w:rPr>
        <w:t>VV-5-1-06p vyjádří (slovně, mimoslovně, graficky) pocit z vnímání tvůrčí činnosti vlas</w:t>
      </w:r>
      <w:r w:rsidR="00A4098F">
        <w:rPr>
          <w:bCs/>
        </w:rPr>
        <w:t>tní, ostatních i uměleckého díl</w:t>
      </w:r>
    </w:p>
    <w:p w14:paraId="2F30951F" w14:textId="77777777" w:rsidR="007B3B3C" w:rsidRPr="00A4098F" w:rsidRDefault="007B3B3C" w:rsidP="007B3B3C">
      <w:pPr>
        <w:rPr>
          <w:bCs/>
        </w:rPr>
      </w:pPr>
    </w:p>
    <w:tbl>
      <w:tblPr>
        <w:tblW w:w="140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gridCol w:w="2520"/>
        <w:gridCol w:w="1980"/>
      </w:tblGrid>
      <w:tr w:rsidR="007B3B3C" w:rsidRPr="001C1C96" w14:paraId="729BCF54" w14:textId="77777777">
        <w:tc>
          <w:tcPr>
            <w:tcW w:w="5220" w:type="dxa"/>
          </w:tcPr>
          <w:p w14:paraId="75D5984E" w14:textId="77777777" w:rsidR="007B3B3C" w:rsidRPr="00134B74" w:rsidRDefault="007B3B3C" w:rsidP="007B3B3C">
            <w:pPr>
              <w:pStyle w:val="Podnadpis"/>
              <w:jc w:val="center"/>
              <w:rPr>
                <w:szCs w:val="24"/>
              </w:rPr>
            </w:pPr>
            <w:r w:rsidRPr="00134B74">
              <w:rPr>
                <w:szCs w:val="24"/>
              </w:rPr>
              <w:t>Školní výstupy</w:t>
            </w:r>
          </w:p>
        </w:tc>
        <w:tc>
          <w:tcPr>
            <w:tcW w:w="4320" w:type="dxa"/>
          </w:tcPr>
          <w:p w14:paraId="1E40E492" w14:textId="77777777" w:rsidR="007B3B3C" w:rsidRPr="001C1C96" w:rsidRDefault="007B3B3C" w:rsidP="007B3B3C">
            <w:pPr>
              <w:jc w:val="center"/>
              <w:rPr>
                <w:b/>
              </w:rPr>
            </w:pPr>
            <w:r w:rsidRPr="001C1C96">
              <w:rPr>
                <w:b/>
              </w:rPr>
              <w:t>Učivo</w:t>
            </w:r>
          </w:p>
        </w:tc>
        <w:tc>
          <w:tcPr>
            <w:tcW w:w="2520" w:type="dxa"/>
          </w:tcPr>
          <w:p w14:paraId="3A8D6ECF" w14:textId="77777777" w:rsidR="007B3B3C" w:rsidRPr="001C1C96" w:rsidRDefault="007B3B3C" w:rsidP="007B3B3C">
            <w:pPr>
              <w:jc w:val="center"/>
              <w:rPr>
                <w:b/>
              </w:rPr>
            </w:pPr>
            <w:r>
              <w:rPr>
                <w:b/>
              </w:rPr>
              <w:t>Průřezová témata,</w:t>
            </w:r>
            <w:r w:rsidRPr="001C1C96">
              <w:rPr>
                <w:b/>
              </w:rPr>
              <w:t xml:space="preserve"> přesahy</w:t>
            </w:r>
          </w:p>
        </w:tc>
        <w:tc>
          <w:tcPr>
            <w:tcW w:w="1980" w:type="dxa"/>
          </w:tcPr>
          <w:p w14:paraId="5EE0D6C3" w14:textId="77777777" w:rsidR="007B3B3C" w:rsidRPr="001C1C96" w:rsidRDefault="007B3B3C" w:rsidP="007B3B3C">
            <w:pPr>
              <w:jc w:val="center"/>
              <w:rPr>
                <w:b/>
              </w:rPr>
            </w:pPr>
            <w:r w:rsidRPr="001C1C96">
              <w:rPr>
                <w:b/>
              </w:rPr>
              <w:t>Poznámky</w:t>
            </w:r>
          </w:p>
        </w:tc>
      </w:tr>
      <w:tr w:rsidR="007B3B3C" w:rsidRPr="001C1C96" w14:paraId="321A6976" w14:textId="77777777">
        <w:tc>
          <w:tcPr>
            <w:tcW w:w="14040" w:type="dxa"/>
            <w:gridSpan w:val="4"/>
          </w:tcPr>
          <w:p w14:paraId="5E6DB736" w14:textId="77777777" w:rsidR="007B3B3C" w:rsidRPr="001C1C96" w:rsidRDefault="007B3B3C" w:rsidP="007B3B3C">
            <w:pPr>
              <w:jc w:val="center"/>
              <w:rPr>
                <w:b/>
              </w:rPr>
            </w:pPr>
          </w:p>
        </w:tc>
      </w:tr>
      <w:tr w:rsidR="007B3B3C" w:rsidRPr="001C1C96" w14:paraId="78703789" w14:textId="77777777">
        <w:trPr>
          <w:cantSplit/>
          <w:trHeight w:val="7591"/>
        </w:trPr>
        <w:tc>
          <w:tcPr>
            <w:tcW w:w="5220" w:type="dxa"/>
          </w:tcPr>
          <w:p w14:paraId="3A4C9B59" w14:textId="77777777" w:rsidR="007B3B3C" w:rsidRPr="001C1C96" w:rsidRDefault="007B3B3C" w:rsidP="007B3B3C"/>
          <w:p w14:paraId="27F08A1D" w14:textId="77777777" w:rsidR="007B3B3C" w:rsidRPr="00C034E0" w:rsidRDefault="007B3B3C" w:rsidP="007B3B3C">
            <w:pPr>
              <w:rPr>
                <w:u w:val="single"/>
              </w:rPr>
            </w:pPr>
            <w:r w:rsidRPr="00C034E0">
              <w:rPr>
                <w:u w:val="single"/>
              </w:rPr>
              <w:t>Žák podle svých schopností</w:t>
            </w:r>
          </w:p>
          <w:p w14:paraId="51EF39C6" w14:textId="77777777" w:rsidR="007B3B3C" w:rsidRPr="001C1C96" w:rsidRDefault="007B3B3C" w:rsidP="001E7F3C">
            <w:pPr>
              <w:numPr>
                <w:ilvl w:val="0"/>
                <w:numId w:val="223"/>
              </w:numPr>
            </w:pPr>
            <w:r w:rsidRPr="001C1C96">
              <w:t>nalézá vhodné prostředky pro vizuálně obrazná vyjádření na zákldě vztahu zrakového vnímání k vnímání dalšími smysly</w:t>
            </w:r>
          </w:p>
          <w:p w14:paraId="61884675" w14:textId="77777777" w:rsidR="007B3B3C" w:rsidRPr="001C1C96" w:rsidRDefault="007B3B3C" w:rsidP="007B3B3C">
            <w:pPr>
              <w:ind w:left="360"/>
            </w:pPr>
          </w:p>
          <w:p w14:paraId="4403D510" w14:textId="77777777" w:rsidR="007B3B3C" w:rsidRDefault="007B3B3C" w:rsidP="007B3B3C">
            <w:pPr>
              <w:ind w:left="360"/>
            </w:pPr>
          </w:p>
          <w:p w14:paraId="6211A97E" w14:textId="77777777" w:rsidR="007B3B3C" w:rsidRPr="001C1C96" w:rsidRDefault="007B3B3C" w:rsidP="007B3B3C">
            <w:pPr>
              <w:ind w:left="360"/>
            </w:pPr>
          </w:p>
          <w:p w14:paraId="5AA02914" w14:textId="77777777" w:rsidR="007B3B3C" w:rsidRPr="001C1C96" w:rsidRDefault="007B3B3C" w:rsidP="007B3B3C">
            <w:pPr>
              <w:ind w:left="360"/>
            </w:pPr>
          </w:p>
          <w:p w14:paraId="4D54CA18" w14:textId="77777777" w:rsidR="007B3B3C" w:rsidRPr="001C1C96" w:rsidRDefault="007B3B3C" w:rsidP="007B3B3C">
            <w:pPr>
              <w:ind w:left="360"/>
            </w:pPr>
          </w:p>
          <w:p w14:paraId="48D9CECA" w14:textId="77777777" w:rsidR="007B3B3C" w:rsidRPr="001C1C96" w:rsidRDefault="007B3B3C" w:rsidP="001E7F3C">
            <w:pPr>
              <w:numPr>
                <w:ilvl w:val="0"/>
                <w:numId w:val="223"/>
              </w:numPr>
            </w:pPr>
            <w:r w:rsidRPr="001C1C96">
              <w:t>seznamuje se s různými typy vizuálně obrazných vyjádření</w:t>
            </w:r>
          </w:p>
          <w:p w14:paraId="66DEED94" w14:textId="77777777" w:rsidR="007B3B3C" w:rsidRPr="001C1C96" w:rsidRDefault="007B3B3C" w:rsidP="001E7F3C">
            <w:pPr>
              <w:numPr>
                <w:ilvl w:val="0"/>
                <w:numId w:val="223"/>
              </w:numPr>
            </w:pPr>
            <w:r w:rsidRPr="001C1C96">
              <w:t>přistupuje k různým vizuálně obrazným vyjádřením jako ke zdroji informací</w:t>
            </w:r>
          </w:p>
          <w:p w14:paraId="114D2A93" w14:textId="77777777" w:rsidR="007B3B3C" w:rsidRPr="001C1C96" w:rsidRDefault="007B3B3C" w:rsidP="007B3B3C"/>
          <w:p w14:paraId="5866FAC7" w14:textId="77777777" w:rsidR="007B3B3C" w:rsidRPr="001C1C96" w:rsidRDefault="007B3B3C" w:rsidP="007B3B3C"/>
          <w:p w14:paraId="01AF9909" w14:textId="77777777" w:rsidR="007B3B3C" w:rsidRPr="001C1C96" w:rsidRDefault="007B3B3C" w:rsidP="007B3B3C"/>
          <w:p w14:paraId="488EA198" w14:textId="77777777" w:rsidR="007B3B3C" w:rsidRPr="001C1C96" w:rsidRDefault="007B3B3C" w:rsidP="001E7F3C">
            <w:pPr>
              <w:numPr>
                <w:ilvl w:val="0"/>
                <w:numId w:val="223"/>
              </w:numPr>
            </w:pPr>
            <w:r w:rsidRPr="001C1C96">
              <w:t>porovnává různé interpretace vizuálně obrazného vyjádření</w:t>
            </w:r>
          </w:p>
          <w:p w14:paraId="22DA2E52" w14:textId="77777777" w:rsidR="007B3B3C" w:rsidRPr="001C1C96" w:rsidRDefault="007B3B3C" w:rsidP="001E7F3C">
            <w:pPr>
              <w:numPr>
                <w:ilvl w:val="0"/>
                <w:numId w:val="223"/>
              </w:numPr>
            </w:pPr>
            <w:r w:rsidRPr="001C1C96">
              <w:t>samostatně t</w:t>
            </w:r>
            <w:r>
              <w:t>voří vizuálně obrazná vyjádření</w:t>
            </w:r>
          </w:p>
        </w:tc>
        <w:tc>
          <w:tcPr>
            <w:tcW w:w="4320" w:type="dxa"/>
          </w:tcPr>
          <w:p w14:paraId="272FD210" w14:textId="77777777" w:rsidR="007B3B3C" w:rsidRDefault="007B3B3C" w:rsidP="007B3B3C"/>
          <w:p w14:paraId="709A7438" w14:textId="77777777" w:rsidR="007B3B3C" w:rsidRPr="001C1C96" w:rsidRDefault="007B3B3C" w:rsidP="007B3B3C"/>
          <w:p w14:paraId="70698253" w14:textId="77777777" w:rsidR="007B3B3C" w:rsidRPr="001C1C96" w:rsidRDefault="007B3B3C" w:rsidP="001E7F3C">
            <w:pPr>
              <w:numPr>
                <w:ilvl w:val="0"/>
                <w:numId w:val="221"/>
              </w:numPr>
            </w:pPr>
            <w:r>
              <w:t>R</w:t>
            </w:r>
            <w:r w:rsidRPr="001C1C96">
              <w:t xml:space="preserve">eflexe a vztahy zrakového vnímání k vnímání ostatními smysly - vizuálně obrazná vyjádření podnětů hmatových, sluchových, pohybových, čichových, chuťových a vyjádření vizuálních podnětů prostředky vnímatelnými ostatními smysly </w:t>
            </w:r>
          </w:p>
          <w:p w14:paraId="1AB99F45" w14:textId="77777777" w:rsidR="007B3B3C" w:rsidRPr="001C1C96" w:rsidRDefault="007B3B3C" w:rsidP="007B3B3C">
            <w:pPr>
              <w:ind w:left="360"/>
            </w:pPr>
          </w:p>
          <w:p w14:paraId="5E1FC9F2" w14:textId="77777777" w:rsidR="007B3B3C" w:rsidRPr="001C1C96" w:rsidRDefault="007B3B3C" w:rsidP="001E7F3C">
            <w:pPr>
              <w:numPr>
                <w:ilvl w:val="0"/>
                <w:numId w:val="221"/>
              </w:numPr>
            </w:pPr>
            <w:r>
              <w:t>S</w:t>
            </w:r>
            <w:r w:rsidRPr="001C1C96">
              <w:t>myslové účinky vizuálně obrazných vyjádření- umělecká výtvarná tvorba, fotografie, film, tiskoviny, televize, elektronická média, reklama</w:t>
            </w:r>
          </w:p>
          <w:p w14:paraId="04932561" w14:textId="77777777" w:rsidR="007B3B3C" w:rsidRPr="001C1C96" w:rsidRDefault="007B3B3C" w:rsidP="007B3B3C"/>
          <w:p w14:paraId="1C0DB343" w14:textId="77777777" w:rsidR="007B3B3C" w:rsidRPr="001C1C96" w:rsidRDefault="007B3B3C" w:rsidP="007B3B3C">
            <w:pPr>
              <w:ind w:left="360"/>
            </w:pPr>
          </w:p>
          <w:p w14:paraId="54A2CD95" w14:textId="77777777" w:rsidR="007B3B3C" w:rsidRPr="001C1C96" w:rsidRDefault="007B3B3C" w:rsidP="001E7F3C">
            <w:pPr>
              <w:numPr>
                <w:ilvl w:val="0"/>
                <w:numId w:val="221"/>
              </w:numPr>
            </w:pPr>
            <w:r>
              <w:t>P</w:t>
            </w:r>
            <w:r w:rsidRPr="001C1C96">
              <w:t>řístupy k vizuálně obrazným vyjádřením- hledisko jejich vnímání (vizuální, haptické, statické, dynamické), hledisko jejich motivace (fantazijní, založené na smyslovém vnímání)</w:t>
            </w:r>
          </w:p>
        </w:tc>
        <w:tc>
          <w:tcPr>
            <w:tcW w:w="2520" w:type="dxa"/>
          </w:tcPr>
          <w:p w14:paraId="04B5A878" w14:textId="77777777" w:rsidR="007B3B3C" w:rsidRDefault="007B3B3C" w:rsidP="007B3B3C">
            <w:pPr>
              <w:ind w:left="-40"/>
            </w:pPr>
          </w:p>
          <w:p w14:paraId="480CC72E" w14:textId="77777777" w:rsidR="007B3B3C" w:rsidRPr="001C1C96" w:rsidRDefault="007B3B3C" w:rsidP="007B3B3C">
            <w:pPr>
              <w:ind w:left="-40"/>
            </w:pPr>
          </w:p>
          <w:p w14:paraId="2D420368" w14:textId="77777777" w:rsidR="007B3B3C" w:rsidRDefault="007B3B3C" w:rsidP="007B3B3C">
            <w:pPr>
              <w:ind w:left="-40"/>
            </w:pPr>
            <w:r>
              <w:t>OSV/Rozvoj schopností poznávání (cvičení smyslového vnímání)</w:t>
            </w:r>
          </w:p>
          <w:p w14:paraId="5889827F" w14:textId="77777777" w:rsidR="007B3B3C" w:rsidRDefault="007B3B3C" w:rsidP="007B3B3C">
            <w:pPr>
              <w:ind w:left="-40"/>
            </w:pPr>
          </w:p>
          <w:p w14:paraId="2E603A8C" w14:textId="77777777" w:rsidR="007B3B3C" w:rsidRDefault="007B3B3C" w:rsidP="007B3B3C">
            <w:pPr>
              <w:ind w:left="-40"/>
            </w:pPr>
          </w:p>
          <w:p w14:paraId="3CB2E2BA" w14:textId="77777777" w:rsidR="007B3B3C" w:rsidRDefault="007B3B3C" w:rsidP="007B3B3C">
            <w:pPr>
              <w:ind w:left="-40"/>
            </w:pPr>
          </w:p>
          <w:p w14:paraId="35B0D98E" w14:textId="77777777" w:rsidR="007B3B3C" w:rsidRDefault="007B3B3C" w:rsidP="007B3B3C">
            <w:pPr>
              <w:ind w:left="-40"/>
            </w:pPr>
          </w:p>
          <w:p w14:paraId="5C96EA36" w14:textId="77777777" w:rsidR="007B3B3C" w:rsidRDefault="007B3B3C" w:rsidP="007B3B3C">
            <w:pPr>
              <w:ind w:left="-40"/>
            </w:pPr>
          </w:p>
          <w:p w14:paraId="24A3FA5A" w14:textId="77777777" w:rsidR="007B3B3C" w:rsidRDefault="007B3B3C" w:rsidP="007B3B3C">
            <w:pPr>
              <w:ind w:left="-40"/>
            </w:pPr>
          </w:p>
          <w:p w14:paraId="41C81547" w14:textId="77777777" w:rsidR="007B3B3C" w:rsidRPr="001C1C96" w:rsidRDefault="007B3B3C" w:rsidP="007B3B3C">
            <w:r>
              <w:t>MV/Vnímání autora mediálních sdělení (výrazové prostředky)</w:t>
            </w:r>
          </w:p>
        </w:tc>
        <w:tc>
          <w:tcPr>
            <w:tcW w:w="1980" w:type="dxa"/>
          </w:tcPr>
          <w:p w14:paraId="33E522AE" w14:textId="77777777" w:rsidR="007B3B3C" w:rsidRPr="001C1C96" w:rsidRDefault="007B3B3C" w:rsidP="007B3B3C">
            <w:pPr>
              <w:ind w:left="-40" w:right="1100"/>
            </w:pPr>
          </w:p>
        </w:tc>
      </w:tr>
    </w:tbl>
    <w:p w14:paraId="040F8A2B" w14:textId="77777777" w:rsidR="007B3B3C" w:rsidRPr="001C1C96" w:rsidRDefault="007B3B3C" w:rsidP="007B3B3C"/>
    <w:tbl>
      <w:tblPr>
        <w:tblW w:w="140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gridCol w:w="2520"/>
        <w:gridCol w:w="1980"/>
      </w:tblGrid>
      <w:tr w:rsidR="007B3B3C" w:rsidRPr="001C1C96" w14:paraId="24835119" w14:textId="77777777">
        <w:trPr>
          <w:cantSplit/>
          <w:trHeight w:val="7591"/>
        </w:trPr>
        <w:tc>
          <w:tcPr>
            <w:tcW w:w="5220" w:type="dxa"/>
          </w:tcPr>
          <w:p w14:paraId="63344FC9" w14:textId="77777777" w:rsidR="007B3B3C" w:rsidRPr="001C1C96" w:rsidRDefault="007B3B3C" w:rsidP="007B3B3C"/>
          <w:p w14:paraId="68E5CCC0" w14:textId="77777777" w:rsidR="007B3B3C" w:rsidRPr="001C1C96" w:rsidRDefault="007B3B3C" w:rsidP="001E7F3C">
            <w:pPr>
              <w:numPr>
                <w:ilvl w:val="0"/>
                <w:numId w:val="221"/>
              </w:numPr>
            </w:pPr>
            <w:r w:rsidRPr="001C1C96">
              <w:t>pojmenovává prvky vizuálně obrazného vyjádření</w:t>
            </w:r>
          </w:p>
          <w:p w14:paraId="52ECCFD2" w14:textId="77777777" w:rsidR="007B3B3C" w:rsidRPr="001C1C96" w:rsidRDefault="007B3B3C" w:rsidP="007B3B3C"/>
          <w:p w14:paraId="61ED7E9C" w14:textId="77777777" w:rsidR="007B3B3C" w:rsidRPr="001C1C96" w:rsidRDefault="007B3B3C" w:rsidP="007B3B3C"/>
          <w:p w14:paraId="6F1EFFE9" w14:textId="77777777" w:rsidR="007B3B3C" w:rsidRPr="001C1C96" w:rsidRDefault="007B3B3C" w:rsidP="007B3B3C"/>
          <w:p w14:paraId="134C744D" w14:textId="77777777" w:rsidR="007B3B3C" w:rsidRPr="001C1C96" w:rsidRDefault="007B3B3C" w:rsidP="007B3B3C"/>
          <w:p w14:paraId="77165BC0" w14:textId="77777777" w:rsidR="007B3B3C" w:rsidRPr="001C1C96" w:rsidRDefault="007B3B3C" w:rsidP="007B3B3C"/>
          <w:p w14:paraId="2FCAD447" w14:textId="77777777" w:rsidR="007B3B3C" w:rsidRPr="001C1C96" w:rsidRDefault="007B3B3C" w:rsidP="007B3B3C"/>
          <w:p w14:paraId="133E87A1" w14:textId="77777777" w:rsidR="007B3B3C" w:rsidRPr="001C1C96" w:rsidRDefault="007B3B3C" w:rsidP="001E7F3C">
            <w:pPr>
              <w:numPr>
                <w:ilvl w:val="0"/>
                <w:numId w:val="221"/>
              </w:numPr>
            </w:pPr>
            <w:r w:rsidRPr="001C1C96">
              <w:t>vědomě se zaměřuje na projevy vlastních zkušenos</w:t>
            </w:r>
            <w:r>
              <w:t>tí,</w:t>
            </w:r>
            <w:r w:rsidRPr="001C1C96">
              <w:t xml:space="preserve"> své tvorby a vizuálně obrazného vyjádření</w:t>
            </w:r>
          </w:p>
          <w:p w14:paraId="60E5EB2D" w14:textId="77777777" w:rsidR="007B3B3C" w:rsidRPr="001C1C96" w:rsidRDefault="007B3B3C" w:rsidP="007B3B3C"/>
          <w:p w14:paraId="6F7C0652" w14:textId="77777777" w:rsidR="007B3B3C" w:rsidRPr="001C1C96" w:rsidRDefault="007B3B3C" w:rsidP="007B3B3C"/>
          <w:p w14:paraId="040B63FD" w14:textId="77777777" w:rsidR="007B3B3C" w:rsidRPr="001C1C96" w:rsidRDefault="007B3B3C" w:rsidP="007B3B3C"/>
          <w:p w14:paraId="44079F7A" w14:textId="77777777" w:rsidR="007B3B3C" w:rsidRDefault="007B3B3C" w:rsidP="007B3B3C"/>
          <w:p w14:paraId="737DD87E" w14:textId="77777777" w:rsidR="007B3B3C" w:rsidRPr="001C1C96" w:rsidRDefault="007B3B3C" w:rsidP="007B3B3C"/>
          <w:p w14:paraId="3DE75D6C" w14:textId="77777777" w:rsidR="007B3B3C" w:rsidRPr="001C1C96" w:rsidRDefault="007B3B3C" w:rsidP="007B3B3C"/>
          <w:p w14:paraId="6FF7D79E" w14:textId="77777777" w:rsidR="007B3B3C" w:rsidRPr="001C1C96" w:rsidRDefault="007B3B3C" w:rsidP="001E7F3C">
            <w:pPr>
              <w:numPr>
                <w:ilvl w:val="0"/>
                <w:numId w:val="221"/>
              </w:numPr>
            </w:pPr>
            <w:r w:rsidRPr="001C1C96">
              <w:t>kombinuje prvky vituálně obrazného vyjádření ve vztahu k celku</w:t>
            </w:r>
          </w:p>
          <w:p w14:paraId="1217AB02" w14:textId="77777777" w:rsidR="007B3B3C" w:rsidRPr="001C1C96" w:rsidRDefault="007B3B3C" w:rsidP="001E7F3C">
            <w:pPr>
              <w:numPr>
                <w:ilvl w:val="0"/>
                <w:numId w:val="221"/>
              </w:numPr>
            </w:pPr>
            <w:r w:rsidRPr="001C1C96">
              <w:t>vědomě užívá linie ve výtvarném vyjadřování plošném</w:t>
            </w:r>
          </w:p>
          <w:p w14:paraId="310820B4" w14:textId="77777777" w:rsidR="007B3B3C" w:rsidRPr="001C1C96" w:rsidRDefault="007B3B3C" w:rsidP="001E7F3C">
            <w:pPr>
              <w:numPr>
                <w:ilvl w:val="0"/>
                <w:numId w:val="221"/>
              </w:numPr>
            </w:pPr>
            <w:r w:rsidRPr="001C1C96">
              <w:t>ovládá skulpturální postupy</w:t>
            </w:r>
          </w:p>
          <w:p w14:paraId="1FDB5CFA" w14:textId="77777777" w:rsidR="007B3B3C" w:rsidRPr="001C1C96" w:rsidRDefault="007B3B3C" w:rsidP="007B3B3C">
            <w:pPr>
              <w:ind w:left="360"/>
            </w:pPr>
          </w:p>
        </w:tc>
        <w:tc>
          <w:tcPr>
            <w:tcW w:w="4320" w:type="dxa"/>
          </w:tcPr>
          <w:p w14:paraId="3D8AB684" w14:textId="77777777" w:rsidR="007B3B3C" w:rsidRPr="001C1C96" w:rsidRDefault="007B3B3C" w:rsidP="007B3B3C"/>
          <w:p w14:paraId="0D88BBAD" w14:textId="77777777" w:rsidR="007B3B3C" w:rsidRPr="001C1C96" w:rsidRDefault="007B3B3C" w:rsidP="001E7F3C">
            <w:pPr>
              <w:numPr>
                <w:ilvl w:val="0"/>
                <w:numId w:val="221"/>
              </w:numPr>
            </w:pPr>
            <w:r>
              <w:t>O</w:t>
            </w:r>
            <w:r w:rsidRPr="001C1C96">
              <w:t>sobní postoj v komunikaci- jeho utváření a zdůvodňování; odlišné interpretace vizuálně obrazných vyjádření (samostatně vytvořených a přejatých) v rámci skupin, v nichž se dítě pohybuje; jejich porovnávání s vlastní interpretací</w:t>
            </w:r>
          </w:p>
          <w:p w14:paraId="51948788" w14:textId="77777777" w:rsidR="007B3B3C" w:rsidRPr="001C1C96" w:rsidRDefault="007B3B3C" w:rsidP="007B3B3C">
            <w:pPr>
              <w:ind w:left="360"/>
            </w:pPr>
          </w:p>
          <w:p w14:paraId="4A204246" w14:textId="77777777" w:rsidR="007B3B3C" w:rsidRPr="001C1C96" w:rsidRDefault="007B3B3C" w:rsidP="001E7F3C">
            <w:pPr>
              <w:numPr>
                <w:ilvl w:val="0"/>
                <w:numId w:val="221"/>
              </w:numPr>
            </w:pPr>
            <w:r>
              <w:t>K</w:t>
            </w:r>
            <w:r w:rsidRPr="001C1C96">
              <w:t xml:space="preserve">omunikační obsah vizuálně obrazných vyjádření- v komunikaci se spolužáky, rodinnými příslušníky a v rámci skupin, v nichž se žák pohybuje (ve škole </w:t>
            </w:r>
            <w:r>
              <w:t xml:space="preserve">  </w:t>
            </w:r>
            <w:r w:rsidRPr="001C1C96">
              <w:t>i mimo školu); vysvětlování výsledků tvorby podle vl</w:t>
            </w:r>
            <w:r>
              <w:t>astních schopností a zaměření</w:t>
            </w:r>
            <w:r w:rsidRPr="001C1C96">
              <w:t xml:space="preserve"> </w:t>
            </w:r>
          </w:p>
          <w:p w14:paraId="529B5769" w14:textId="77777777" w:rsidR="007B3B3C" w:rsidRPr="001C1C96" w:rsidRDefault="007B3B3C" w:rsidP="007B3B3C"/>
          <w:p w14:paraId="2C754B23" w14:textId="77777777" w:rsidR="007B3B3C" w:rsidRPr="001C1C96" w:rsidRDefault="007B3B3C" w:rsidP="001E7F3C">
            <w:pPr>
              <w:numPr>
                <w:ilvl w:val="0"/>
                <w:numId w:val="221"/>
              </w:numPr>
            </w:pPr>
            <w:r>
              <w:t>P</w:t>
            </w:r>
            <w:r w:rsidRPr="001C1C96">
              <w:t>rvky vizuálně obrazného vyjádření- linie, tvary, objemy, světelné a barevné kvality, textury - jejich jednoduché vztahy (podobnost, kontrast, rytmus), jejich kombinace a proměny v ploše, objemu a prostoru</w:t>
            </w:r>
          </w:p>
          <w:p w14:paraId="2AD03816" w14:textId="77777777" w:rsidR="007B3B3C" w:rsidRPr="001C1C96" w:rsidRDefault="007B3B3C" w:rsidP="007B3B3C">
            <w:pPr>
              <w:ind w:left="360"/>
            </w:pPr>
          </w:p>
        </w:tc>
        <w:tc>
          <w:tcPr>
            <w:tcW w:w="2520" w:type="dxa"/>
          </w:tcPr>
          <w:p w14:paraId="11046A94" w14:textId="77777777" w:rsidR="007B3B3C" w:rsidRPr="001C1C96" w:rsidRDefault="007B3B3C" w:rsidP="007B3B3C">
            <w:pPr>
              <w:ind w:left="-40"/>
            </w:pPr>
          </w:p>
          <w:p w14:paraId="71796749" w14:textId="77777777" w:rsidR="007B3B3C" w:rsidRPr="001C1C96" w:rsidRDefault="007B3B3C" w:rsidP="007B3B3C">
            <w:pPr>
              <w:ind w:left="-40"/>
            </w:pPr>
            <w:r>
              <w:t>MKV/Lidské vztahy (rozvoj spolupráce)</w:t>
            </w:r>
          </w:p>
          <w:p w14:paraId="597C4C36" w14:textId="77777777" w:rsidR="007B3B3C" w:rsidRPr="001C1C96" w:rsidRDefault="007B3B3C" w:rsidP="007B3B3C">
            <w:pPr>
              <w:ind w:left="-40"/>
            </w:pPr>
          </w:p>
          <w:p w14:paraId="108494A7" w14:textId="77777777" w:rsidR="007B3B3C" w:rsidRPr="001C1C96" w:rsidRDefault="007B3B3C" w:rsidP="007B3B3C">
            <w:pPr>
              <w:ind w:left="-40"/>
            </w:pPr>
          </w:p>
          <w:p w14:paraId="494786C3" w14:textId="77777777" w:rsidR="007B3B3C" w:rsidRPr="001C1C96" w:rsidRDefault="007B3B3C" w:rsidP="007B3B3C">
            <w:pPr>
              <w:ind w:left="-40"/>
            </w:pPr>
          </w:p>
          <w:p w14:paraId="5809B43D" w14:textId="77777777" w:rsidR="007B3B3C" w:rsidRPr="001C1C96" w:rsidRDefault="007B3B3C" w:rsidP="007B3B3C">
            <w:pPr>
              <w:ind w:left="-40"/>
            </w:pPr>
          </w:p>
          <w:p w14:paraId="07547A5B" w14:textId="77777777" w:rsidR="007B3B3C" w:rsidRDefault="007B3B3C" w:rsidP="007B3B3C">
            <w:pPr>
              <w:ind w:left="-40"/>
            </w:pPr>
            <w:r w:rsidRPr="001C1C96">
              <w:t xml:space="preserve"> </w:t>
            </w:r>
          </w:p>
          <w:p w14:paraId="4EE6A1A4" w14:textId="77777777" w:rsidR="007B3B3C" w:rsidRDefault="007B3B3C" w:rsidP="007B3B3C">
            <w:pPr>
              <w:ind w:left="-40"/>
            </w:pPr>
          </w:p>
          <w:p w14:paraId="00D3ED58" w14:textId="77777777" w:rsidR="007B3B3C" w:rsidRDefault="007B3B3C" w:rsidP="007B3B3C">
            <w:pPr>
              <w:ind w:left="-40"/>
              <w:rPr>
                <w:i/>
              </w:rPr>
            </w:pPr>
            <w:r>
              <w:rPr>
                <w:i/>
              </w:rPr>
              <w:t>Jazyky/význam komunikace</w:t>
            </w:r>
          </w:p>
          <w:p w14:paraId="5D44F77F" w14:textId="77777777" w:rsidR="007B3B3C" w:rsidRPr="00B44688" w:rsidRDefault="007B3B3C" w:rsidP="007B3B3C">
            <w:pPr>
              <w:ind w:left="-40"/>
              <w:rPr>
                <w:i/>
              </w:rPr>
            </w:pPr>
            <w:r>
              <w:rPr>
                <w:i/>
              </w:rPr>
              <w:t>Výchova zdravé osobnosti/kolektiv</w:t>
            </w:r>
          </w:p>
          <w:p w14:paraId="39D7BBA0" w14:textId="77777777" w:rsidR="007B3B3C" w:rsidRDefault="007B3B3C" w:rsidP="007B3B3C"/>
          <w:p w14:paraId="2445AB10" w14:textId="77777777" w:rsidR="007B3B3C" w:rsidRDefault="007B3B3C" w:rsidP="007B3B3C">
            <w:pPr>
              <w:ind w:left="-40"/>
            </w:pPr>
          </w:p>
          <w:p w14:paraId="1FC058A9" w14:textId="77777777" w:rsidR="007B3B3C" w:rsidRDefault="007B3B3C" w:rsidP="007B3B3C">
            <w:pPr>
              <w:ind w:left="-40"/>
            </w:pPr>
          </w:p>
          <w:p w14:paraId="311608B0" w14:textId="77777777" w:rsidR="007B3B3C" w:rsidRDefault="007B3B3C" w:rsidP="007B3B3C">
            <w:pPr>
              <w:ind w:left="-40"/>
            </w:pPr>
          </w:p>
          <w:p w14:paraId="355811BE" w14:textId="77777777" w:rsidR="007B3B3C" w:rsidRDefault="007B3B3C" w:rsidP="007B3B3C">
            <w:pPr>
              <w:ind w:left="-40"/>
            </w:pPr>
          </w:p>
          <w:p w14:paraId="0EAD7CA5" w14:textId="77777777" w:rsidR="007B3B3C" w:rsidRPr="00835752" w:rsidRDefault="007B3B3C" w:rsidP="007B3B3C">
            <w:pPr>
              <w:ind w:left="-40"/>
              <w:rPr>
                <w:i/>
              </w:rPr>
            </w:pPr>
            <w:r>
              <w:rPr>
                <w:i/>
              </w:rPr>
              <w:t>Hudební výchova/rytmus</w:t>
            </w:r>
          </w:p>
        </w:tc>
        <w:tc>
          <w:tcPr>
            <w:tcW w:w="1980" w:type="dxa"/>
          </w:tcPr>
          <w:p w14:paraId="30937885" w14:textId="77777777" w:rsidR="007B3B3C" w:rsidRPr="001C1C96" w:rsidRDefault="007B3B3C" w:rsidP="007B3B3C">
            <w:pPr>
              <w:ind w:left="-40" w:right="1100"/>
            </w:pPr>
          </w:p>
        </w:tc>
      </w:tr>
    </w:tbl>
    <w:p w14:paraId="5CCAEA32" w14:textId="77777777" w:rsidR="007B3B3C" w:rsidRPr="001C1C96" w:rsidRDefault="007B3B3C" w:rsidP="007B3B3C"/>
    <w:p w14:paraId="6F877041" w14:textId="77777777" w:rsidR="007B3B3C" w:rsidRPr="001C1C96" w:rsidRDefault="007B3B3C" w:rsidP="007B3B3C"/>
    <w:tbl>
      <w:tblPr>
        <w:tblW w:w="140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gridCol w:w="2520"/>
        <w:gridCol w:w="1980"/>
      </w:tblGrid>
      <w:tr w:rsidR="007B3B3C" w:rsidRPr="001C1C96" w14:paraId="6989FE6E" w14:textId="77777777">
        <w:trPr>
          <w:cantSplit/>
          <w:trHeight w:val="7591"/>
        </w:trPr>
        <w:tc>
          <w:tcPr>
            <w:tcW w:w="5220" w:type="dxa"/>
          </w:tcPr>
          <w:p w14:paraId="39EA63A0" w14:textId="77777777" w:rsidR="007B3B3C" w:rsidRPr="001C1C96" w:rsidRDefault="007B3B3C" w:rsidP="007B3B3C"/>
          <w:p w14:paraId="6FFCCE42" w14:textId="77777777" w:rsidR="007B3B3C" w:rsidRPr="001C1C96" w:rsidRDefault="007B3B3C" w:rsidP="001E7F3C">
            <w:pPr>
              <w:numPr>
                <w:ilvl w:val="0"/>
                <w:numId w:val="221"/>
              </w:numPr>
            </w:pPr>
            <w:r w:rsidRPr="001C1C96">
              <w:t>experimentuje a používá různé materiály pro vizuálně obrazná vyjádření</w:t>
            </w:r>
          </w:p>
          <w:p w14:paraId="5081B1B6" w14:textId="77777777" w:rsidR="007B3B3C" w:rsidRPr="001C1C96" w:rsidRDefault="007B3B3C" w:rsidP="001E7F3C">
            <w:pPr>
              <w:numPr>
                <w:ilvl w:val="0"/>
                <w:numId w:val="221"/>
              </w:numPr>
            </w:pPr>
            <w:r w:rsidRPr="001C1C96">
              <w:t>seznamuje se se základy užité tvorby</w:t>
            </w:r>
          </w:p>
          <w:p w14:paraId="1A8B7726" w14:textId="77777777" w:rsidR="007B3B3C" w:rsidRPr="001C1C96" w:rsidRDefault="007B3B3C" w:rsidP="001E7F3C">
            <w:pPr>
              <w:numPr>
                <w:ilvl w:val="0"/>
                <w:numId w:val="221"/>
              </w:numPr>
            </w:pPr>
            <w:r w:rsidRPr="001C1C96">
              <w:t>pracuje s metodami odpovídajícími současnému výtvarnému umění</w:t>
            </w:r>
          </w:p>
          <w:p w14:paraId="7366B316" w14:textId="77777777" w:rsidR="007B3B3C" w:rsidRDefault="007B3B3C" w:rsidP="007B3B3C"/>
          <w:p w14:paraId="45F13B5E" w14:textId="77777777" w:rsidR="007B3B3C" w:rsidRDefault="007B3B3C" w:rsidP="007B3B3C"/>
          <w:p w14:paraId="527F6009" w14:textId="77777777" w:rsidR="007B3B3C" w:rsidRPr="001C1C96" w:rsidRDefault="007B3B3C" w:rsidP="007B3B3C"/>
          <w:p w14:paraId="7B941FC5" w14:textId="77777777" w:rsidR="007B3B3C" w:rsidRPr="001C1C96" w:rsidRDefault="007B3B3C" w:rsidP="001E7F3C">
            <w:pPr>
              <w:numPr>
                <w:ilvl w:val="0"/>
                <w:numId w:val="221"/>
              </w:numPr>
            </w:pPr>
            <w:r w:rsidRPr="001C1C96">
              <w:t>vědomě pracuje a užívá pravidel kompozice</w:t>
            </w:r>
          </w:p>
          <w:p w14:paraId="7C93B4FC" w14:textId="77777777" w:rsidR="007B3B3C" w:rsidRPr="001C1C96" w:rsidRDefault="007B3B3C" w:rsidP="007B3B3C">
            <w:pPr>
              <w:ind w:left="360"/>
            </w:pPr>
          </w:p>
          <w:p w14:paraId="49932174" w14:textId="77777777" w:rsidR="007B3B3C" w:rsidRPr="001C1C96" w:rsidRDefault="007B3B3C" w:rsidP="007B3B3C">
            <w:pPr>
              <w:ind w:left="360"/>
            </w:pPr>
          </w:p>
          <w:p w14:paraId="2C774D5D" w14:textId="77777777" w:rsidR="007B3B3C" w:rsidRPr="001C1C96" w:rsidRDefault="007B3B3C" w:rsidP="007B3B3C">
            <w:pPr>
              <w:ind w:left="360"/>
            </w:pPr>
          </w:p>
          <w:p w14:paraId="77DFA3AD" w14:textId="77777777" w:rsidR="007B3B3C" w:rsidRPr="001C1C96" w:rsidRDefault="007B3B3C" w:rsidP="007B3B3C">
            <w:pPr>
              <w:ind w:left="360"/>
            </w:pPr>
          </w:p>
          <w:p w14:paraId="59971B35" w14:textId="77777777" w:rsidR="007B3B3C" w:rsidRPr="001C1C96" w:rsidRDefault="007B3B3C" w:rsidP="007B3B3C">
            <w:pPr>
              <w:ind w:left="360"/>
            </w:pPr>
          </w:p>
          <w:p w14:paraId="14FBA7BC" w14:textId="77777777" w:rsidR="007B3B3C" w:rsidRPr="001C1C96" w:rsidRDefault="007B3B3C" w:rsidP="001E7F3C">
            <w:pPr>
              <w:numPr>
                <w:ilvl w:val="0"/>
                <w:numId w:val="221"/>
              </w:numPr>
            </w:pPr>
            <w:r w:rsidRPr="001C1C96">
              <w:t>používá vhodné tehniky pro vyjádření svých myšlenek a představ</w:t>
            </w:r>
          </w:p>
          <w:p w14:paraId="155E84DB" w14:textId="77777777" w:rsidR="007B3B3C" w:rsidRPr="001C1C96" w:rsidRDefault="007B3B3C" w:rsidP="001E7F3C">
            <w:pPr>
              <w:numPr>
                <w:ilvl w:val="0"/>
                <w:numId w:val="221"/>
              </w:numPr>
            </w:pPr>
            <w:r w:rsidRPr="001C1C96">
              <w:t>rozlišuje reálné vjemy od fantazijních představ</w:t>
            </w:r>
          </w:p>
          <w:p w14:paraId="661B89D1" w14:textId="77777777" w:rsidR="007B3B3C" w:rsidRPr="001C1C96" w:rsidRDefault="007B3B3C" w:rsidP="007B3B3C">
            <w:pPr>
              <w:ind w:left="360"/>
            </w:pPr>
          </w:p>
        </w:tc>
        <w:tc>
          <w:tcPr>
            <w:tcW w:w="4320" w:type="dxa"/>
          </w:tcPr>
          <w:p w14:paraId="498302F9" w14:textId="77777777" w:rsidR="007B3B3C" w:rsidRPr="001C1C96" w:rsidRDefault="007B3B3C" w:rsidP="007B3B3C"/>
          <w:p w14:paraId="4215E173" w14:textId="77777777" w:rsidR="007B3B3C" w:rsidRPr="001C1C96" w:rsidRDefault="007B3B3C" w:rsidP="001E7F3C">
            <w:pPr>
              <w:numPr>
                <w:ilvl w:val="0"/>
                <w:numId w:val="221"/>
              </w:numPr>
            </w:pPr>
            <w:r>
              <w:t>T</w:t>
            </w:r>
            <w:r w:rsidRPr="001C1C96">
              <w:t xml:space="preserve">ypy vizuálně obrazných vyjádření- jejich rozlišení, výběr </w:t>
            </w:r>
            <w:r>
              <w:t xml:space="preserve">   </w:t>
            </w:r>
            <w:r w:rsidRPr="001C1C96">
              <w:t>a uplatnění- hračky, objekty, ilustrace textů, volná malba, skulptura, plastika, animovaný film, comics, fotografie, elektronický obraz, reklama</w:t>
            </w:r>
          </w:p>
          <w:p w14:paraId="5C76CE32" w14:textId="77777777" w:rsidR="007B3B3C" w:rsidRPr="001C1C96" w:rsidRDefault="007B3B3C" w:rsidP="007B3B3C">
            <w:pPr>
              <w:ind w:left="360"/>
            </w:pPr>
          </w:p>
          <w:p w14:paraId="54D130B3" w14:textId="77777777" w:rsidR="007B3B3C" w:rsidRPr="001C1C96" w:rsidRDefault="007B3B3C" w:rsidP="001E7F3C">
            <w:pPr>
              <w:numPr>
                <w:ilvl w:val="0"/>
                <w:numId w:val="221"/>
              </w:numPr>
            </w:pPr>
            <w:r>
              <w:t>U</w:t>
            </w:r>
            <w:r w:rsidRPr="001C1C96">
              <w:t>spořádání objektů do celků,  uspořádání na základě jejich výraznosti, velikosti a vzájemného postavení ve statickém</w:t>
            </w:r>
            <w:r>
              <w:t xml:space="preserve">                   </w:t>
            </w:r>
            <w:r w:rsidRPr="001C1C96">
              <w:t xml:space="preserve"> a dynamickém vyjádření</w:t>
            </w:r>
          </w:p>
          <w:p w14:paraId="78462960" w14:textId="77777777" w:rsidR="007B3B3C" w:rsidRPr="001C1C96" w:rsidRDefault="007B3B3C" w:rsidP="007B3B3C">
            <w:pPr>
              <w:ind w:left="360"/>
            </w:pPr>
          </w:p>
          <w:p w14:paraId="36AE4CB9" w14:textId="77777777" w:rsidR="007B3B3C" w:rsidRPr="001C1C96" w:rsidRDefault="007B3B3C" w:rsidP="001E7F3C">
            <w:pPr>
              <w:numPr>
                <w:ilvl w:val="0"/>
                <w:numId w:val="221"/>
              </w:numPr>
            </w:pPr>
            <w:r>
              <w:t>P</w:t>
            </w:r>
            <w:r w:rsidRPr="001C1C96">
              <w:t xml:space="preserve">rostředky pro vyjádření emocí, pocitů, nálad, fantazie, představ </w:t>
            </w:r>
            <w:r>
              <w:t xml:space="preserve">     </w:t>
            </w:r>
            <w:r w:rsidRPr="001C1C96">
              <w:t>a osobních zkušeností - manipulace s objekty, pohyb těla a jeho umístění v prostoru, akční tvar malby a kresby</w:t>
            </w:r>
          </w:p>
          <w:p w14:paraId="57C230FE" w14:textId="77777777" w:rsidR="007B3B3C" w:rsidRPr="001C1C96" w:rsidRDefault="007B3B3C" w:rsidP="007B3B3C">
            <w:pPr>
              <w:ind w:left="360"/>
            </w:pPr>
          </w:p>
          <w:p w14:paraId="4FDE6DAB" w14:textId="77777777" w:rsidR="007B3B3C" w:rsidRPr="001C1C96" w:rsidRDefault="007B3B3C" w:rsidP="007B3B3C">
            <w:pPr>
              <w:ind w:left="360"/>
            </w:pPr>
          </w:p>
        </w:tc>
        <w:tc>
          <w:tcPr>
            <w:tcW w:w="2520" w:type="dxa"/>
          </w:tcPr>
          <w:p w14:paraId="23221A74" w14:textId="77777777" w:rsidR="007B3B3C" w:rsidRPr="001C1C96" w:rsidRDefault="007B3B3C" w:rsidP="007B3B3C">
            <w:pPr>
              <w:ind w:left="-40"/>
            </w:pPr>
          </w:p>
          <w:p w14:paraId="6E5DAC1B" w14:textId="77777777" w:rsidR="007B3B3C" w:rsidRPr="001C1C96" w:rsidRDefault="007B3B3C" w:rsidP="007B3B3C">
            <w:pPr>
              <w:ind w:left="-40"/>
            </w:pPr>
            <w:r>
              <w:t>MV/Práce v realizačním týmu</w:t>
            </w:r>
          </w:p>
          <w:p w14:paraId="1AA06B17" w14:textId="77777777" w:rsidR="007B3B3C" w:rsidRPr="001C1C96" w:rsidRDefault="007B3B3C" w:rsidP="007B3B3C">
            <w:pPr>
              <w:ind w:left="-40"/>
            </w:pPr>
          </w:p>
          <w:p w14:paraId="17391EC2" w14:textId="77777777" w:rsidR="007B3B3C" w:rsidRPr="001C1C96" w:rsidRDefault="007B3B3C" w:rsidP="007B3B3C">
            <w:pPr>
              <w:ind w:left="-40"/>
            </w:pPr>
          </w:p>
          <w:p w14:paraId="055DC44F" w14:textId="77777777" w:rsidR="007B3B3C" w:rsidRPr="001C1C96" w:rsidRDefault="007B3B3C" w:rsidP="007B3B3C">
            <w:pPr>
              <w:ind w:left="-40"/>
            </w:pPr>
          </w:p>
          <w:p w14:paraId="7940B747" w14:textId="77777777" w:rsidR="007B3B3C" w:rsidRPr="001C1C96" w:rsidRDefault="007B3B3C" w:rsidP="007B3B3C">
            <w:pPr>
              <w:ind w:left="-40"/>
            </w:pPr>
          </w:p>
          <w:p w14:paraId="42C421EB" w14:textId="77777777" w:rsidR="007B3B3C" w:rsidRDefault="007B3B3C" w:rsidP="007B3B3C">
            <w:pPr>
              <w:ind w:left="-40"/>
            </w:pPr>
            <w:r w:rsidRPr="001C1C96">
              <w:t xml:space="preserve"> </w:t>
            </w:r>
          </w:p>
          <w:p w14:paraId="79560969" w14:textId="77777777" w:rsidR="007B3B3C" w:rsidRDefault="007B3B3C" w:rsidP="007B3B3C">
            <w:pPr>
              <w:ind w:left="-40"/>
            </w:pPr>
          </w:p>
          <w:p w14:paraId="74B40790" w14:textId="77777777" w:rsidR="007B3B3C" w:rsidRDefault="007B3B3C" w:rsidP="007B3B3C">
            <w:pPr>
              <w:ind w:left="-40"/>
            </w:pPr>
          </w:p>
          <w:p w14:paraId="39931A6C" w14:textId="77777777" w:rsidR="007B3B3C" w:rsidRDefault="007B3B3C" w:rsidP="007B3B3C">
            <w:pPr>
              <w:ind w:left="-40"/>
            </w:pPr>
          </w:p>
          <w:p w14:paraId="5B69657E" w14:textId="77777777" w:rsidR="007B3B3C" w:rsidRDefault="007B3B3C" w:rsidP="007B3B3C">
            <w:pPr>
              <w:ind w:left="-40"/>
            </w:pPr>
          </w:p>
          <w:p w14:paraId="75677ED1" w14:textId="77777777" w:rsidR="007B3B3C" w:rsidRDefault="007B3B3C" w:rsidP="007B3B3C">
            <w:pPr>
              <w:ind w:left="-40"/>
            </w:pPr>
          </w:p>
          <w:p w14:paraId="1E791548" w14:textId="77777777" w:rsidR="007B3B3C" w:rsidRDefault="007B3B3C" w:rsidP="007B3B3C">
            <w:pPr>
              <w:ind w:left="-40"/>
            </w:pPr>
          </w:p>
          <w:p w14:paraId="263240A7" w14:textId="77777777" w:rsidR="007B3B3C" w:rsidRPr="00835752" w:rsidRDefault="007B3B3C" w:rsidP="007B3B3C">
            <w:pPr>
              <w:ind w:left="-40"/>
              <w:rPr>
                <w:i/>
              </w:rPr>
            </w:pPr>
            <w:r>
              <w:rPr>
                <w:i/>
              </w:rPr>
              <w:t>Český jazyk/imprese</w:t>
            </w:r>
          </w:p>
        </w:tc>
        <w:tc>
          <w:tcPr>
            <w:tcW w:w="1980" w:type="dxa"/>
          </w:tcPr>
          <w:p w14:paraId="70E703CF" w14:textId="77777777" w:rsidR="007B3B3C" w:rsidRPr="001C1C96" w:rsidRDefault="007B3B3C" w:rsidP="007B3B3C">
            <w:pPr>
              <w:ind w:left="-40" w:right="1100"/>
            </w:pPr>
          </w:p>
        </w:tc>
      </w:tr>
    </w:tbl>
    <w:p w14:paraId="6DF2A0E5" w14:textId="77777777" w:rsidR="00A4098F" w:rsidRDefault="00A4098F" w:rsidP="007B3B3C">
      <w:pPr>
        <w:sectPr w:rsidR="00A4098F" w:rsidSect="00A4098F">
          <w:pgSz w:w="16838" w:h="11906" w:orient="landscape"/>
          <w:pgMar w:top="902" w:right="1418" w:bottom="902" w:left="1418" w:header="709" w:footer="709" w:gutter="0"/>
          <w:cols w:space="708"/>
          <w:docGrid w:linePitch="360"/>
        </w:sectPr>
      </w:pPr>
    </w:p>
    <w:p w14:paraId="1013505B" w14:textId="77777777" w:rsidR="007B3B3C" w:rsidRPr="001C1C96" w:rsidRDefault="007B3B3C" w:rsidP="007B3B3C"/>
    <w:p w14:paraId="4FFE5A8C" w14:textId="77777777" w:rsidR="007B3B3C" w:rsidRPr="001C1C96" w:rsidRDefault="007B3B3C" w:rsidP="007B3B3C">
      <w:r>
        <w:rPr>
          <w:b/>
        </w:rPr>
        <w:t>Vzdělávací o</w:t>
      </w:r>
      <w:r w:rsidRPr="001C1C96">
        <w:rPr>
          <w:b/>
        </w:rPr>
        <w:t>blast</w:t>
      </w:r>
      <w:r w:rsidRPr="001C1C96">
        <w:t>: Umění a kultura</w:t>
      </w:r>
    </w:p>
    <w:p w14:paraId="6BE47C22" w14:textId="77777777" w:rsidR="007B3B3C" w:rsidRPr="001C1C96" w:rsidRDefault="007B3B3C" w:rsidP="007B3B3C">
      <w:r w:rsidRPr="001C1C96">
        <w:rPr>
          <w:b/>
        </w:rPr>
        <w:t>Vyučovací předmět</w:t>
      </w:r>
      <w:r w:rsidRPr="001C1C96">
        <w:t>: výtvarná výchova</w:t>
      </w:r>
    </w:p>
    <w:p w14:paraId="377B04EF" w14:textId="77777777" w:rsidR="007B3B3C" w:rsidRPr="001C1C96" w:rsidRDefault="007B3B3C" w:rsidP="007B3B3C">
      <w:r w:rsidRPr="001C1C96">
        <w:rPr>
          <w:b/>
        </w:rPr>
        <w:t>Ročník</w:t>
      </w:r>
      <w:r>
        <w:t>: šestý,</w:t>
      </w:r>
      <w:r w:rsidRPr="001C1C96">
        <w:t xml:space="preserve"> sedmý</w:t>
      </w:r>
    </w:p>
    <w:p w14:paraId="057923EA" w14:textId="77777777" w:rsidR="007B3B3C" w:rsidRPr="001C1C96" w:rsidRDefault="007B3B3C" w:rsidP="007B3B3C">
      <w:pPr>
        <w:rPr>
          <w:b/>
        </w:rPr>
      </w:pPr>
    </w:p>
    <w:p w14:paraId="13636861" w14:textId="77777777" w:rsidR="00B41F57" w:rsidRPr="00B41F57" w:rsidRDefault="00B41F57" w:rsidP="00B41F57">
      <w:pPr>
        <w:rPr>
          <w:b/>
          <w:bCs/>
        </w:rPr>
      </w:pPr>
      <w:r w:rsidRPr="00B41F57">
        <w:rPr>
          <w:b/>
          <w:bCs/>
        </w:rPr>
        <w:t>Výstupy RVP:</w:t>
      </w:r>
    </w:p>
    <w:p w14:paraId="67A816B2" w14:textId="77777777" w:rsidR="00B41F57" w:rsidRDefault="00B41F57" w:rsidP="00B41F57">
      <w:pPr>
        <w:rPr>
          <w:bCs/>
        </w:rPr>
      </w:pPr>
      <w:r w:rsidRPr="00B41F57">
        <w:rPr>
          <w:bCs/>
        </w:rPr>
        <w:t xml:space="preserve">VV-9-1-01 vybírá, vytváří a pojmenovává co nejširší škálu prvků vizuálně obrazných vyjádření a jejich vztahů; uplatňuje je pro vyjádření vlastních zkušeností, vjemů, představ a poznatků; variuje různé vlastnosti prvků a jejich vztahů </w:t>
      </w:r>
      <w:r>
        <w:rPr>
          <w:bCs/>
        </w:rPr>
        <w:t>pro získání osobitých výsledků</w:t>
      </w:r>
    </w:p>
    <w:p w14:paraId="367B931D" w14:textId="77777777" w:rsidR="00B41F57" w:rsidRPr="00B41F57" w:rsidRDefault="00B41F57" w:rsidP="00B41F57">
      <w:pPr>
        <w:rPr>
          <w:bCs/>
        </w:rPr>
      </w:pPr>
      <w:r w:rsidRPr="00B41F57">
        <w:t>VV-9-1-02 užívá vizuálně obrazná vyjádření k zaznamenání vizuálních zkušeností, zkušeností získaných ostatními smysly a k zaznamenání podnětů z představ a fantazie</w:t>
      </w:r>
    </w:p>
    <w:p w14:paraId="3DC7A151" w14:textId="77777777" w:rsidR="00B41F57" w:rsidRPr="00B41F57" w:rsidRDefault="00B41F57" w:rsidP="00B41F57">
      <w:pPr>
        <w:rPr>
          <w:bCs/>
        </w:rPr>
      </w:pPr>
      <w:r w:rsidRPr="00B41F57">
        <w:rPr>
          <w:bCs/>
        </w:rPr>
        <w:t>VV-9-1-04 vybírá, kombinuje a vytváří prostředky pro vlastní osobité vyjádření; porovnává a hodnotí jeho účinky s účinky již existujících i běžně užívaných vizuálně obrazných vyjádření</w:t>
      </w:r>
      <w:r w:rsidRPr="00B41F57">
        <w:t> </w:t>
      </w:r>
      <w:r w:rsidRPr="00B41F57">
        <w:br/>
      </w:r>
      <w:r w:rsidRPr="00B41F57">
        <w:rPr>
          <w:bCs/>
        </w:rPr>
        <w:t>VV-9-1-05 rozliší působení vizuálně obrazného vyjádření v rovině smyslového účinku, v rovině subjektivního účinku a v rovině sociálně utvářeného i symbolického obsahu</w:t>
      </w:r>
      <w:r w:rsidRPr="00B41F57">
        <w:br/>
      </w:r>
    </w:p>
    <w:p w14:paraId="2E847BD7" w14:textId="77777777" w:rsidR="00B41F57" w:rsidRDefault="00B41F57" w:rsidP="00B41F57">
      <w:pPr>
        <w:rPr>
          <w:b/>
          <w:bCs/>
        </w:rPr>
      </w:pPr>
      <w:r w:rsidRPr="0040648A">
        <w:rPr>
          <w:b/>
          <w:bCs/>
        </w:rPr>
        <w:t>Minimální doporučená úroveň výstupů RVP pro žáky se speciálními vzdělávacími potřebami:</w:t>
      </w:r>
    </w:p>
    <w:p w14:paraId="2B8FB1A9" w14:textId="77777777" w:rsidR="00B41F57" w:rsidRPr="00B41F57" w:rsidRDefault="00B41F57" w:rsidP="00B41F57">
      <w:pPr>
        <w:rPr>
          <w:bCs/>
        </w:rPr>
      </w:pPr>
      <w:r w:rsidRPr="00B41F57">
        <w:rPr>
          <w:bCs/>
        </w:rPr>
        <w:t xml:space="preserve">   žák</w:t>
      </w:r>
    </w:p>
    <w:p w14:paraId="429F6FF8" w14:textId="77777777" w:rsidR="00A4098F" w:rsidRDefault="00B41F57" w:rsidP="007B3B3C">
      <w:pPr>
        <w:sectPr w:rsidR="00A4098F" w:rsidSect="00A4098F">
          <w:pgSz w:w="16838" w:h="11906" w:orient="landscape"/>
          <w:pgMar w:top="902" w:right="1418" w:bottom="902" w:left="1418" w:header="709" w:footer="709" w:gutter="0"/>
          <w:cols w:space="708"/>
          <w:docGrid w:linePitch="360"/>
        </w:sectPr>
      </w:pPr>
      <w:r w:rsidRPr="00B41F57">
        <w:t>VV-9-1-01–08p uplatňuje základní dovednosti při přípravě, realizaci a prezentaci vlastního tvůrčího záměru</w:t>
      </w:r>
      <w:r w:rsidRPr="00B41F57">
        <w:br/>
        <w:t>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r w:rsidRPr="00B41F57">
        <w:br/>
        <w:t>VV-9-1-02p při vlastní tvorbě vychází ze svých vlastních zkušeností, představ a myšlenek, hledá a zvolí pro jejich vyjádření nejvhodnější prostředky a postupy; zhodnotí a prezentuje výsledek své tvorby, por</w:t>
      </w:r>
      <w:r w:rsidR="00A4098F">
        <w:t>ovnává jej s výsledky ostatních</w:t>
      </w:r>
    </w:p>
    <w:p w14:paraId="7997532F" w14:textId="77777777" w:rsidR="007B3B3C" w:rsidRPr="001C1C96" w:rsidRDefault="007B3B3C" w:rsidP="007B3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140"/>
        <w:gridCol w:w="2960"/>
        <w:gridCol w:w="2074"/>
      </w:tblGrid>
      <w:tr w:rsidR="007B3B3C" w:rsidRPr="001C1C96" w14:paraId="165A2DDE" w14:textId="77777777" w:rsidTr="00A42BB6">
        <w:trPr>
          <w:trHeight w:val="708"/>
        </w:trPr>
        <w:tc>
          <w:tcPr>
            <w:tcW w:w="4968" w:type="dxa"/>
            <w:shd w:val="clear" w:color="auto" w:fill="auto"/>
            <w:vAlign w:val="center"/>
          </w:tcPr>
          <w:p w14:paraId="3D5F26F6" w14:textId="77777777" w:rsidR="007B3B3C" w:rsidRPr="00A42BB6" w:rsidRDefault="007B3B3C" w:rsidP="00A42BB6">
            <w:pPr>
              <w:jc w:val="center"/>
              <w:rPr>
                <w:b/>
              </w:rPr>
            </w:pPr>
            <w:r w:rsidRPr="00A42BB6">
              <w:rPr>
                <w:b/>
              </w:rPr>
              <w:t>Školní výstupy</w:t>
            </w:r>
          </w:p>
        </w:tc>
        <w:tc>
          <w:tcPr>
            <w:tcW w:w="4140" w:type="dxa"/>
            <w:shd w:val="clear" w:color="auto" w:fill="auto"/>
            <w:vAlign w:val="center"/>
          </w:tcPr>
          <w:p w14:paraId="066692FF" w14:textId="77777777" w:rsidR="007B3B3C" w:rsidRPr="00A42BB6" w:rsidRDefault="007B3B3C" w:rsidP="00A42BB6">
            <w:pPr>
              <w:jc w:val="center"/>
              <w:rPr>
                <w:b/>
              </w:rPr>
            </w:pPr>
            <w:r w:rsidRPr="00A42BB6">
              <w:rPr>
                <w:b/>
              </w:rPr>
              <w:t>Učivo</w:t>
            </w:r>
          </w:p>
        </w:tc>
        <w:tc>
          <w:tcPr>
            <w:tcW w:w="2960" w:type="dxa"/>
            <w:shd w:val="clear" w:color="auto" w:fill="auto"/>
            <w:vAlign w:val="center"/>
          </w:tcPr>
          <w:p w14:paraId="2821FC22" w14:textId="77777777" w:rsidR="007B3B3C" w:rsidRPr="00A42BB6" w:rsidRDefault="007B3B3C" w:rsidP="00A42BB6">
            <w:pPr>
              <w:jc w:val="center"/>
              <w:rPr>
                <w:b/>
              </w:rPr>
            </w:pPr>
            <w:r w:rsidRPr="00A42BB6">
              <w:rPr>
                <w:b/>
              </w:rPr>
              <w:t>Průřezová témata,</w:t>
            </w:r>
          </w:p>
          <w:p w14:paraId="3AD2605F" w14:textId="77777777" w:rsidR="007B3B3C" w:rsidRPr="00A42BB6" w:rsidRDefault="007B3B3C" w:rsidP="00A42BB6">
            <w:pPr>
              <w:jc w:val="center"/>
              <w:rPr>
                <w:b/>
              </w:rPr>
            </w:pPr>
            <w:r w:rsidRPr="00A42BB6">
              <w:rPr>
                <w:b/>
              </w:rPr>
              <w:t xml:space="preserve">  přesahy</w:t>
            </w:r>
          </w:p>
        </w:tc>
        <w:tc>
          <w:tcPr>
            <w:tcW w:w="2074" w:type="dxa"/>
            <w:shd w:val="clear" w:color="auto" w:fill="auto"/>
            <w:vAlign w:val="center"/>
          </w:tcPr>
          <w:p w14:paraId="33C7E2F2" w14:textId="77777777" w:rsidR="007B3B3C" w:rsidRPr="00A42BB6" w:rsidRDefault="007B3B3C" w:rsidP="00A42BB6">
            <w:pPr>
              <w:jc w:val="center"/>
              <w:rPr>
                <w:b/>
              </w:rPr>
            </w:pPr>
            <w:r w:rsidRPr="00A42BB6">
              <w:rPr>
                <w:b/>
              </w:rPr>
              <w:t>Poznámky</w:t>
            </w:r>
          </w:p>
        </w:tc>
      </w:tr>
      <w:tr w:rsidR="007B3B3C" w:rsidRPr="001C1C96" w14:paraId="7F8436D7" w14:textId="77777777" w:rsidTr="00A42BB6">
        <w:trPr>
          <w:trHeight w:val="70"/>
        </w:trPr>
        <w:tc>
          <w:tcPr>
            <w:tcW w:w="14142" w:type="dxa"/>
            <w:gridSpan w:val="4"/>
            <w:shd w:val="clear" w:color="auto" w:fill="auto"/>
            <w:vAlign w:val="center"/>
          </w:tcPr>
          <w:p w14:paraId="1C9E49DC" w14:textId="77777777" w:rsidR="007B3B3C" w:rsidRPr="00A42BB6" w:rsidRDefault="007B3B3C" w:rsidP="00A42BB6">
            <w:pPr>
              <w:jc w:val="center"/>
              <w:rPr>
                <w:b/>
              </w:rPr>
            </w:pPr>
          </w:p>
        </w:tc>
      </w:tr>
      <w:tr w:rsidR="007B3B3C" w:rsidRPr="001C1C96" w14:paraId="1ADA3A02" w14:textId="77777777" w:rsidTr="00A42BB6">
        <w:trPr>
          <w:trHeight w:val="7545"/>
        </w:trPr>
        <w:tc>
          <w:tcPr>
            <w:tcW w:w="4968" w:type="dxa"/>
            <w:shd w:val="clear" w:color="auto" w:fill="auto"/>
          </w:tcPr>
          <w:p w14:paraId="0E38BF9C" w14:textId="77777777" w:rsidR="007B3B3C" w:rsidRPr="00A42BB6" w:rsidRDefault="007B3B3C" w:rsidP="007B3B3C">
            <w:pPr>
              <w:rPr>
                <w:u w:val="single"/>
              </w:rPr>
            </w:pPr>
            <w:r w:rsidRPr="00A42BB6">
              <w:rPr>
                <w:u w:val="single"/>
              </w:rPr>
              <w:t>Žák podle svých schopností</w:t>
            </w:r>
          </w:p>
          <w:p w14:paraId="321B6D8F" w14:textId="77777777" w:rsidR="007B3B3C" w:rsidRDefault="007B3B3C" w:rsidP="001E7F3C">
            <w:pPr>
              <w:numPr>
                <w:ilvl w:val="1"/>
                <w:numId w:val="224"/>
              </w:numPr>
            </w:pPr>
            <w:r w:rsidRPr="001C1C96">
              <w:t>popíše subjektivní psychologický ú</w:t>
            </w:r>
            <w:r>
              <w:t xml:space="preserve">činek barev </w:t>
            </w:r>
            <w:r w:rsidRPr="001C1C96">
              <w:t>a jejich symbolické významy</w:t>
            </w:r>
          </w:p>
          <w:p w14:paraId="6146CF07" w14:textId="77777777" w:rsidR="007B3B3C" w:rsidRPr="001C1C96" w:rsidRDefault="007B3B3C" w:rsidP="007B3B3C"/>
          <w:p w14:paraId="748135B4" w14:textId="77777777" w:rsidR="007B3B3C" w:rsidRPr="001C1C96" w:rsidRDefault="007B3B3C" w:rsidP="007B3B3C"/>
          <w:p w14:paraId="1BF62564" w14:textId="77777777" w:rsidR="007B3B3C" w:rsidRDefault="007B3B3C" w:rsidP="007B3B3C"/>
          <w:p w14:paraId="4D052F7D" w14:textId="77777777" w:rsidR="007B3B3C" w:rsidRPr="001C1C96" w:rsidRDefault="007B3B3C" w:rsidP="007B3B3C"/>
          <w:p w14:paraId="5AFBB729" w14:textId="77777777" w:rsidR="007B3B3C" w:rsidRDefault="007B3B3C" w:rsidP="007B3B3C">
            <w:r w:rsidRPr="001C1C96">
              <w:t xml:space="preserve">- </w:t>
            </w:r>
            <w:r>
              <w:t xml:space="preserve">  </w:t>
            </w:r>
            <w:r w:rsidRPr="001C1C96">
              <w:t xml:space="preserve">zvládá a používá vybrané techniky pro </w:t>
            </w:r>
          </w:p>
          <w:p w14:paraId="05AE7731" w14:textId="77777777" w:rsidR="007B3B3C" w:rsidRDefault="007B3B3C" w:rsidP="007B3B3C">
            <w:r>
              <w:t xml:space="preserve">    </w:t>
            </w:r>
            <w:r w:rsidRPr="001C1C96">
              <w:t xml:space="preserve">vyjádření </w:t>
            </w:r>
            <w:r>
              <w:t xml:space="preserve"> </w:t>
            </w:r>
            <w:r w:rsidRPr="001C1C96">
              <w:t>svých myšle</w:t>
            </w:r>
            <w:r>
              <w:t xml:space="preserve">nek a představ, </w:t>
            </w:r>
          </w:p>
          <w:p w14:paraId="111F375E" w14:textId="77777777" w:rsidR="007B3B3C" w:rsidRDefault="007B3B3C" w:rsidP="007B3B3C">
            <w:r>
              <w:t xml:space="preserve">    hledá jejich </w:t>
            </w:r>
            <w:r w:rsidRPr="001C1C96">
              <w:t>neobvyklé kombinace</w:t>
            </w:r>
          </w:p>
          <w:p w14:paraId="759BDD33" w14:textId="77777777" w:rsidR="007B3B3C" w:rsidRDefault="007B3B3C" w:rsidP="007B3B3C"/>
          <w:p w14:paraId="7781D560" w14:textId="77777777" w:rsidR="007B3B3C" w:rsidRPr="001C1C96" w:rsidRDefault="007B3B3C" w:rsidP="007B3B3C"/>
          <w:p w14:paraId="4AE3BAC9" w14:textId="77777777" w:rsidR="007B3B3C" w:rsidRPr="001C1C96" w:rsidRDefault="007B3B3C" w:rsidP="007B3B3C">
            <w:r w:rsidRPr="001C1C96">
              <w:t>-</w:t>
            </w:r>
            <w:r>
              <w:t xml:space="preserve">  </w:t>
            </w:r>
            <w:r w:rsidRPr="001C1C96">
              <w:t xml:space="preserve"> ověřuje a využívá kompoziční principy</w:t>
            </w:r>
          </w:p>
          <w:p w14:paraId="1D81950D" w14:textId="77777777" w:rsidR="007B3B3C" w:rsidRPr="001C1C96" w:rsidRDefault="007B3B3C" w:rsidP="007B3B3C"/>
          <w:p w14:paraId="0F3FDA02" w14:textId="77777777" w:rsidR="007B3B3C" w:rsidRPr="001C1C96" w:rsidRDefault="007B3B3C" w:rsidP="007B3B3C"/>
          <w:p w14:paraId="1F9B40BE" w14:textId="77777777" w:rsidR="007B3B3C" w:rsidRPr="001C1C96" w:rsidRDefault="007B3B3C" w:rsidP="007B3B3C"/>
          <w:p w14:paraId="220F6D7A" w14:textId="77777777" w:rsidR="007B3B3C" w:rsidRPr="001C1C96" w:rsidRDefault="007B3B3C" w:rsidP="007B3B3C"/>
          <w:p w14:paraId="44E79A7E" w14:textId="77777777" w:rsidR="007B3B3C" w:rsidRDefault="007B3B3C" w:rsidP="007B3B3C"/>
          <w:p w14:paraId="041E9DF5" w14:textId="77777777" w:rsidR="007B3B3C" w:rsidRPr="001C1C96" w:rsidRDefault="007B3B3C" w:rsidP="007B3B3C"/>
          <w:p w14:paraId="259E6CBD" w14:textId="77777777" w:rsidR="007B3B3C" w:rsidRPr="001C1C96" w:rsidRDefault="007B3B3C" w:rsidP="007B3B3C">
            <w:r w:rsidRPr="001C1C96">
              <w:t xml:space="preserve">- </w:t>
            </w:r>
            <w:r>
              <w:t xml:space="preserve">  </w:t>
            </w:r>
            <w:r w:rsidRPr="001C1C96">
              <w:t xml:space="preserve">experimentuje s různorodými materiály </w:t>
            </w:r>
            <w:r w:rsidRPr="001C1C96">
              <w:br/>
            </w:r>
          </w:p>
          <w:p w14:paraId="49BE52FF" w14:textId="77777777" w:rsidR="007B3B3C" w:rsidRPr="001C1C96" w:rsidRDefault="007B3B3C" w:rsidP="007B3B3C"/>
          <w:p w14:paraId="2582CD4A" w14:textId="77777777" w:rsidR="007B3B3C" w:rsidRDefault="007B3B3C" w:rsidP="007B3B3C">
            <w:r w:rsidRPr="001C1C96">
              <w:t xml:space="preserve">- </w:t>
            </w:r>
            <w:r>
              <w:t xml:space="preserve">  </w:t>
            </w:r>
            <w:r w:rsidRPr="001C1C96">
              <w:t xml:space="preserve">zařadí do </w:t>
            </w:r>
            <w:r>
              <w:t>historických souvislostí vybrané</w:t>
            </w:r>
          </w:p>
          <w:p w14:paraId="260A62C1" w14:textId="77777777" w:rsidR="007B3B3C" w:rsidRPr="001C1C96" w:rsidRDefault="007B3B3C" w:rsidP="007B3B3C">
            <w:r>
              <w:t xml:space="preserve">  </w:t>
            </w:r>
            <w:r w:rsidRPr="001C1C96">
              <w:t xml:space="preserve"> </w:t>
            </w:r>
            <w:r>
              <w:t xml:space="preserve"> </w:t>
            </w:r>
            <w:r w:rsidRPr="001C1C96">
              <w:t xml:space="preserve">typy zobrazení </w:t>
            </w:r>
          </w:p>
          <w:p w14:paraId="777B5BE7" w14:textId="77777777" w:rsidR="007B3B3C" w:rsidRPr="001C1C96" w:rsidRDefault="007B3B3C" w:rsidP="007E1851">
            <w:pPr>
              <w:ind w:left="284" w:hanging="284"/>
            </w:pPr>
            <w:r w:rsidRPr="001C1C96">
              <w:t xml:space="preserve">- </w:t>
            </w:r>
            <w:r>
              <w:t xml:space="preserve">  </w:t>
            </w:r>
            <w:r w:rsidRPr="001C1C96">
              <w:t>porovná</w:t>
            </w:r>
            <w:r w:rsidR="007E1851">
              <w:t>vá vybrané projevy kultury tzv. </w:t>
            </w:r>
            <w:r w:rsidRPr="001C1C96">
              <w:t>přírodních n</w:t>
            </w:r>
            <w:r w:rsidR="007E1851">
              <w:t xml:space="preserve">árodů a projevy průmyslových </w:t>
            </w:r>
            <w:r w:rsidRPr="001C1C96">
              <w:t>civilizací</w:t>
            </w:r>
          </w:p>
          <w:p w14:paraId="5281AC4C" w14:textId="77777777" w:rsidR="007B3B3C" w:rsidRPr="001C1C96" w:rsidRDefault="007B3B3C" w:rsidP="007B3B3C"/>
          <w:p w14:paraId="53BBB15B" w14:textId="77777777" w:rsidR="007B3B3C" w:rsidRDefault="007B3B3C" w:rsidP="001E7F3C">
            <w:pPr>
              <w:numPr>
                <w:ilvl w:val="1"/>
                <w:numId w:val="224"/>
              </w:numPr>
            </w:pPr>
            <w:r>
              <w:t>rozliší reálné</w:t>
            </w:r>
            <w:r w:rsidRPr="001C1C96">
              <w:t xml:space="preserve"> </w:t>
            </w:r>
            <w:r>
              <w:t>vjemy od fantasijních</w:t>
            </w:r>
            <w:r w:rsidRPr="001C1C96">
              <w:t xml:space="preserve"> představ</w:t>
            </w:r>
          </w:p>
          <w:p w14:paraId="628FD06A" w14:textId="77777777" w:rsidR="007B3B3C" w:rsidRPr="001C1C96" w:rsidRDefault="007B3B3C" w:rsidP="007B3B3C">
            <w:r w:rsidRPr="001C1C96">
              <w:br/>
            </w:r>
          </w:p>
          <w:p w14:paraId="423B62FA" w14:textId="77777777" w:rsidR="007B3B3C" w:rsidRPr="001C1C96" w:rsidRDefault="007B3B3C" w:rsidP="007B3B3C"/>
          <w:p w14:paraId="7B50DCF2" w14:textId="77777777" w:rsidR="007B3B3C" w:rsidRPr="001C1C96" w:rsidRDefault="007B3B3C" w:rsidP="007B3B3C"/>
          <w:p w14:paraId="68391EBB" w14:textId="77777777" w:rsidR="007B3B3C" w:rsidRPr="001C1C96" w:rsidRDefault="007B3B3C" w:rsidP="007B3B3C"/>
          <w:p w14:paraId="725CDEA5" w14:textId="77777777" w:rsidR="007B3B3C" w:rsidRPr="001C1C96" w:rsidRDefault="007B3B3C" w:rsidP="007B3B3C">
            <w:r>
              <w:t xml:space="preserve">- </w:t>
            </w:r>
            <w:r w:rsidRPr="001C1C96">
              <w:t xml:space="preserve">seznamuje se s jednotlivými typy vizuálně </w:t>
            </w:r>
            <w:r>
              <w:br/>
              <w:t xml:space="preserve">  </w:t>
            </w:r>
            <w:r w:rsidRPr="001C1C96">
              <w:t xml:space="preserve">obrazných vyjádření </w:t>
            </w:r>
          </w:p>
          <w:p w14:paraId="6FD663AA" w14:textId="77777777" w:rsidR="007B3B3C" w:rsidRDefault="007B3B3C" w:rsidP="007B3B3C"/>
          <w:p w14:paraId="0EBA5730" w14:textId="77777777" w:rsidR="007B3B3C" w:rsidRPr="001C1C96" w:rsidRDefault="007B3B3C" w:rsidP="007B3B3C"/>
          <w:p w14:paraId="1DAF8B9B" w14:textId="77777777" w:rsidR="007B3B3C" w:rsidRPr="001C1C96" w:rsidRDefault="007B3B3C" w:rsidP="007B3B3C"/>
          <w:p w14:paraId="728B7181" w14:textId="77777777" w:rsidR="007B3B3C" w:rsidRDefault="007B3B3C" w:rsidP="007B3B3C">
            <w:r w:rsidRPr="001C1C96">
              <w:t xml:space="preserve">- </w:t>
            </w:r>
            <w:r>
              <w:t xml:space="preserve">    </w:t>
            </w:r>
            <w:r w:rsidRPr="001C1C96">
              <w:t>dokumentuje a sleduje proměny vlastního</w:t>
            </w:r>
          </w:p>
          <w:p w14:paraId="6A8E448B" w14:textId="77777777" w:rsidR="007B3B3C" w:rsidRDefault="007B3B3C" w:rsidP="007B3B3C">
            <w:r>
              <w:t xml:space="preserve">     </w:t>
            </w:r>
            <w:r w:rsidRPr="001C1C96">
              <w:t xml:space="preserve"> okolí, ověřuje si vliv svých činností na </w:t>
            </w:r>
          </w:p>
          <w:p w14:paraId="6EE86AE0" w14:textId="77777777" w:rsidR="007B3B3C" w:rsidRPr="001C1C96" w:rsidRDefault="007B3B3C" w:rsidP="007B3B3C">
            <w:r>
              <w:t xml:space="preserve">      </w:t>
            </w:r>
            <w:r w:rsidRPr="001C1C96">
              <w:t>okol</w:t>
            </w:r>
            <w:r>
              <w:t>í</w:t>
            </w:r>
          </w:p>
          <w:p w14:paraId="6559002B" w14:textId="77777777" w:rsidR="007B3B3C" w:rsidRPr="001C1C96" w:rsidRDefault="007B3B3C" w:rsidP="007B3B3C">
            <w:r w:rsidRPr="001C1C96">
              <w:t>-</w:t>
            </w:r>
            <w:r>
              <w:t xml:space="preserve">    </w:t>
            </w:r>
            <w:r w:rsidRPr="001C1C96">
              <w:t xml:space="preserve"> porovnává design různých předmětů</w:t>
            </w:r>
          </w:p>
        </w:tc>
        <w:tc>
          <w:tcPr>
            <w:tcW w:w="4140" w:type="dxa"/>
            <w:shd w:val="clear" w:color="auto" w:fill="auto"/>
          </w:tcPr>
          <w:p w14:paraId="226867EF" w14:textId="77777777" w:rsidR="007B3B3C" w:rsidRPr="001C1C96" w:rsidRDefault="007B3B3C" w:rsidP="007B3B3C"/>
          <w:p w14:paraId="1A680E66" w14:textId="77777777" w:rsidR="007B3B3C" w:rsidRPr="001C1C96" w:rsidRDefault="007B3B3C" w:rsidP="007B3B3C">
            <w:r>
              <w:t>- M</w:t>
            </w:r>
            <w:r w:rsidRPr="001C1C96">
              <w:t xml:space="preserve">alba temperou, suchým pastelem, </w:t>
            </w:r>
            <w:r>
              <w:t xml:space="preserve"> </w:t>
            </w:r>
            <w:r>
              <w:br/>
              <w:t xml:space="preserve">  </w:t>
            </w:r>
            <w:r w:rsidRPr="001C1C96">
              <w:t xml:space="preserve">harmonie, disharmonie, vyjádření </w:t>
            </w:r>
            <w:r>
              <w:t xml:space="preserve"> </w:t>
            </w:r>
            <w:r>
              <w:br/>
              <w:t xml:space="preserve">  </w:t>
            </w:r>
            <w:r w:rsidRPr="001C1C96">
              <w:t xml:space="preserve">pocitů </w:t>
            </w:r>
            <w:r>
              <w:t xml:space="preserve"> </w:t>
            </w:r>
            <w:r w:rsidRPr="001C1C96">
              <w:t xml:space="preserve">s komentářem, nauka o barvách </w:t>
            </w:r>
            <w:r>
              <w:t xml:space="preserve"> </w:t>
            </w:r>
            <w:r>
              <w:br/>
              <w:t xml:space="preserve"> </w:t>
            </w:r>
            <w:r w:rsidRPr="001C1C96">
              <w:t>(jas,tón, lomená barva, pestré,</w:t>
            </w:r>
            <w:r>
              <w:t xml:space="preserve"> </w:t>
            </w:r>
            <w:r w:rsidRPr="001C1C96">
              <w:t xml:space="preserve">nepestré </w:t>
            </w:r>
            <w:r>
              <w:br/>
              <w:t xml:space="preserve">  </w:t>
            </w:r>
            <w:r w:rsidRPr="001C1C96">
              <w:t>barvy)</w:t>
            </w:r>
          </w:p>
          <w:p w14:paraId="24FD18FA" w14:textId="77777777" w:rsidR="007B3B3C" w:rsidRPr="001C1C96" w:rsidRDefault="007B3B3C" w:rsidP="007B3B3C"/>
          <w:p w14:paraId="1CB3F1F5" w14:textId="77777777" w:rsidR="007B3B3C" w:rsidRDefault="007B3B3C" w:rsidP="007B3B3C">
            <w:r>
              <w:t>- O</w:t>
            </w:r>
            <w:r w:rsidRPr="001C1C96">
              <w:t xml:space="preserve">riginalita, projekce vlastních prožitků </w:t>
            </w:r>
            <w:r>
              <w:t xml:space="preserve"> </w:t>
            </w:r>
          </w:p>
          <w:p w14:paraId="3E561441" w14:textId="77777777" w:rsidR="007B3B3C" w:rsidRPr="001C1C96" w:rsidRDefault="007B3B3C" w:rsidP="007B3B3C">
            <w:r>
              <w:t xml:space="preserve">  </w:t>
            </w:r>
            <w:r w:rsidRPr="001C1C96">
              <w:t xml:space="preserve">se zaměřením na volbu nebo </w:t>
            </w:r>
            <w:r>
              <w:t xml:space="preserve">  </w:t>
            </w:r>
            <w:r>
              <w:br/>
              <w:t xml:space="preserve">  </w:t>
            </w:r>
            <w:r w:rsidRPr="001C1C96">
              <w:t xml:space="preserve">kombinaci </w:t>
            </w:r>
            <w:r>
              <w:t xml:space="preserve"> </w:t>
            </w:r>
            <w:r w:rsidRPr="001C1C96">
              <w:t xml:space="preserve">materiálů a výtvarných </w:t>
            </w:r>
            <w:r>
              <w:t xml:space="preserve"> </w:t>
            </w:r>
            <w:r>
              <w:br/>
              <w:t xml:space="preserve">  </w:t>
            </w:r>
            <w:r w:rsidRPr="001C1C96">
              <w:t>technik</w:t>
            </w:r>
          </w:p>
          <w:p w14:paraId="0753C9B3" w14:textId="77777777" w:rsidR="007B3B3C" w:rsidRPr="001C1C96" w:rsidRDefault="007B3B3C" w:rsidP="007B3B3C"/>
          <w:p w14:paraId="346D8177" w14:textId="77777777" w:rsidR="007B3B3C" w:rsidRDefault="007B3B3C" w:rsidP="007B3B3C">
            <w:r>
              <w:t>- U</w:t>
            </w:r>
            <w:r w:rsidRPr="001C1C96">
              <w:t xml:space="preserve">spořádání objektů do celků </w:t>
            </w:r>
            <w:r>
              <w:t xml:space="preserve"> </w:t>
            </w:r>
          </w:p>
          <w:p w14:paraId="680C76DD" w14:textId="77777777" w:rsidR="007B3B3C" w:rsidRDefault="007B3B3C" w:rsidP="007B3B3C">
            <w:r>
              <w:t xml:space="preserve">  </w:t>
            </w:r>
            <w:r w:rsidRPr="001C1C96">
              <w:t>v ploše,</w:t>
            </w:r>
            <w:r>
              <w:t xml:space="preserve"> </w:t>
            </w:r>
            <w:r w:rsidRPr="001C1C96">
              <w:t xml:space="preserve">statické vyjádření </w:t>
            </w:r>
            <w:r>
              <w:br/>
              <w:t xml:space="preserve">  </w:t>
            </w:r>
            <w:r w:rsidRPr="001C1C96">
              <w:t xml:space="preserve">kompozice(dominanta, subdominanta, </w:t>
            </w:r>
          </w:p>
          <w:p w14:paraId="4138E4CF" w14:textId="77777777" w:rsidR="007B3B3C" w:rsidRPr="001C1C96" w:rsidRDefault="007B3B3C" w:rsidP="007B3B3C">
            <w:r>
              <w:t xml:space="preserve">  </w:t>
            </w:r>
            <w:r w:rsidRPr="001C1C96">
              <w:t>vertikála, diagonála, zlatý řez)</w:t>
            </w:r>
          </w:p>
          <w:p w14:paraId="3EAEC1F3" w14:textId="77777777" w:rsidR="007B3B3C" w:rsidRPr="001C1C96" w:rsidRDefault="007B3B3C" w:rsidP="007B3B3C">
            <w:r>
              <w:t xml:space="preserve">  kontrast, harmonie</w:t>
            </w:r>
          </w:p>
          <w:p w14:paraId="51535E91" w14:textId="77777777" w:rsidR="007B3B3C" w:rsidRPr="001C1C96" w:rsidRDefault="007B3B3C" w:rsidP="007B3B3C">
            <w:r>
              <w:t>- P</w:t>
            </w:r>
            <w:r w:rsidRPr="001C1C96">
              <w:t xml:space="preserve">lošné a prostorové vyjádření </w:t>
            </w:r>
          </w:p>
          <w:p w14:paraId="065FD1F9" w14:textId="77777777" w:rsidR="007B3B3C" w:rsidRDefault="007B3B3C" w:rsidP="007B3B3C"/>
          <w:p w14:paraId="2506E326" w14:textId="77777777" w:rsidR="007B3B3C" w:rsidRPr="001C1C96" w:rsidRDefault="007B3B3C" w:rsidP="007B3B3C">
            <w:r>
              <w:t>- E</w:t>
            </w:r>
            <w:r w:rsidRPr="001C1C96">
              <w:t>motivní obsah nefigurativních</w:t>
            </w:r>
          </w:p>
          <w:p w14:paraId="1444EA4C" w14:textId="77777777" w:rsidR="007B3B3C" w:rsidRPr="001C1C96" w:rsidRDefault="007B3B3C" w:rsidP="007B3B3C">
            <w:r w:rsidRPr="001C1C96">
              <w:t xml:space="preserve"> </w:t>
            </w:r>
            <w:r>
              <w:t xml:space="preserve">  </w:t>
            </w:r>
            <w:r w:rsidRPr="001C1C96">
              <w:t>i figurativních obrazových prostředků</w:t>
            </w:r>
          </w:p>
          <w:p w14:paraId="32DD0FA5" w14:textId="77777777" w:rsidR="007B3B3C" w:rsidRPr="001C1C96" w:rsidRDefault="007B3B3C" w:rsidP="007B3B3C"/>
          <w:p w14:paraId="65AE02F5" w14:textId="77777777" w:rsidR="007B3B3C" w:rsidRPr="001C1C96" w:rsidRDefault="007B3B3C" w:rsidP="007B3B3C">
            <w:r>
              <w:t>- H</w:t>
            </w:r>
            <w:r w:rsidRPr="001C1C96">
              <w:t>istorický posun v interpretaci</w:t>
            </w:r>
          </w:p>
          <w:p w14:paraId="5FB45EEC" w14:textId="77777777" w:rsidR="007B3B3C" w:rsidRPr="001C1C96" w:rsidRDefault="007B3B3C" w:rsidP="007B3B3C"/>
          <w:p w14:paraId="25AA6F7C" w14:textId="77777777" w:rsidR="007B3B3C" w:rsidRDefault="007B3B3C" w:rsidP="007B3B3C"/>
          <w:p w14:paraId="1683A32B" w14:textId="77777777" w:rsidR="007B3B3C" w:rsidRDefault="007B3B3C" w:rsidP="007B3B3C"/>
          <w:p w14:paraId="53176829" w14:textId="77777777" w:rsidR="007B3B3C" w:rsidRDefault="007B3B3C" w:rsidP="007B3B3C"/>
          <w:p w14:paraId="4403C7EF" w14:textId="77777777" w:rsidR="007B3B3C" w:rsidRPr="001C1C96" w:rsidRDefault="007B3B3C" w:rsidP="007B3B3C"/>
          <w:p w14:paraId="6019E9E6" w14:textId="77777777" w:rsidR="007B3B3C" w:rsidRPr="001C1C96" w:rsidRDefault="007B3B3C" w:rsidP="007B3B3C">
            <w:r>
              <w:t>- A</w:t>
            </w:r>
            <w:r w:rsidRPr="001C1C96">
              <w:t xml:space="preserve">lternativní řešení k vyjádření </w:t>
            </w:r>
            <w:r>
              <w:t xml:space="preserve"> </w:t>
            </w:r>
            <w:r>
              <w:br/>
              <w:t xml:space="preserve">  </w:t>
            </w:r>
            <w:r w:rsidRPr="001C1C96">
              <w:t xml:space="preserve">osobního </w:t>
            </w:r>
            <w:r>
              <w:t xml:space="preserve"> </w:t>
            </w:r>
            <w:r w:rsidRPr="001C1C96">
              <w:t>prožitku</w:t>
            </w:r>
          </w:p>
          <w:p w14:paraId="5D2F00BB" w14:textId="77777777" w:rsidR="007B3B3C" w:rsidRPr="001C1C96" w:rsidRDefault="007B3B3C" w:rsidP="007B3B3C"/>
          <w:p w14:paraId="6F3C0084" w14:textId="77777777" w:rsidR="007B3B3C" w:rsidRPr="001C1C96" w:rsidRDefault="007B3B3C" w:rsidP="007B3B3C"/>
          <w:p w14:paraId="6BECA815" w14:textId="77777777" w:rsidR="007B3B3C" w:rsidRPr="001C1C96" w:rsidRDefault="007B3B3C" w:rsidP="007B3B3C"/>
          <w:p w14:paraId="70F92FA0" w14:textId="77777777" w:rsidR="007B3B3C" w:rsidRPr="001C1C96" w:rsidRDefault="007B3B3C" w:rsidP="007B3B3C"/>
          <w:p w14:paraId="22A51306" w14:textId="77777777" w:rsidR="007B3B3C" w:rsidRDefault="007B3B3C" w:rsidP="007B3B3C">
            <w:r>
              <w:t>- T</w:t>
            </w:r>
            <w:r w:rsidRPr="001C1C96">
              <w:t xml:space="preserve">ypy vizuálně obrazných vyjádření, </w:t>
            </w:r>
            <w:r>
              <w:t xml:space="preserve"> </w:t>
            </w:r>
            <w:r>
              <w:br/>
              <w:t xml:space="preserve">   </w:t>
            </w:r>
            <w:r w:rsidRPr="001C1C96">
              <w:t xml:space="preserve">rozlišení, vnímání vizuálně obrazného </w:t>
            </w:r>
            <w:r>
              <w:br/>
              <w:t xml:space="preserve">   </w:t>
            </w:r>
            <w:r w:rsidRPr="001C1C96">
              <w:t xml:space="preserve">vyjádření (vizuální, baltické, statické, </w:t>
            </w:r>
            <w:r>
              <w:t xml:space="preserve"> </w:t>
            </w:r>
          </w:p>
          <w:p w14:paraId="31D7976F" w14:textId="77777777" w:rsidR="007B3B3C" w:rsidRPr="001C1C96" w:rsidRDefault="007B3B3C" w:rsidP="007B3B3C">
            <w:r>
              <w:t xml:space="preserve">   </w:t>
            </w:r>
            <w:r w:rsidRPr="001C1C96">
              <w:t>dynamické), hledisko jejich autora</w:t>
            </w:r>
          </w:p>
          <w:p w14:paraId="36D95764" w14:textId="77777777" w:rsidR="007B3B3C" w:rsidRPr="001C1C96" w:rsidRDefault="007B3B3C" w:rsidP="007B3B3C"/>
          <w:p w14:paraId="4AFA578B" w14:textId="77777777" w:rsidR="007B3B3C" w:rsidRPr="001C1C96" w:rsidRDefault="007B3B3C" w:rsidP="007B3B3C">
            <w:r>
              <w:t>- Ř</w:t>
            </w:r>
            <w:r w:rsidRPr="001C1C96">
              <w:t xml:space="preserve">ád ve výtvarné geometrii (ulity, </w:t>
            </w:r>
            <w:r>
              <w:t xml:space="preserve"> </w:t>
            </w:r>
            <w:r>
              <w:br/>
              <w:t xml:space="preserve">  </w:t>
            </w:r>
            <w:r w:rsidRPr="001C1C96">
              <w:t>labyrinty)</w:t>
            </w:r>
          </w:p>
        </w:tc>
        <w:tc>
          <w:tcPr>
            <w:tcW w:w="2960" w:type="dxa"/>
            <w:shd w:val="clear" w:color="auto" w:fill="auto"/>
          </w:tcPr>
          <w:p w14:paraId="00FD3C87" w14:textId="77777777" w:rsidR="007B3B3C" w:rsidRPr="001C1C96" w:rsidRDefault="007B3B3C" w:rsidP="007B3B3C"/>
          <w:p w14:paraId="0E07B008" w14:textId="77777777" w:rsidR="007B3B3C" w:rsidRPr="001C1C96" w:rsidRDefault="007B3B3C" w:rsidP="007B3B3C">
            <w:r>
              <w:t>MKV/Princip sociálního smíru a solidarity (odpovědnost a přispění každého jedince)</w:t>
            </w:r>
          </w:p>
          <w:p w14:paraId="57F8E418" w14:textId="77777777" w:rsidR="007B3B3C" w:rsidRPr="00A42BB6" w:rsidRDefault="007B3B3C" w:rsidP="007B3B3C">
            <w:pPr>
              <w:rPr>
                <w:i/>
              </w:rPr>
            </w:pPr>
          </w:p>
          <w:p w14:paraId="0253531D" w14:textId="77777777" w:rsidR="007B3B3C" w:rsidRPr="00A42BB6" w:rsidRDefault="007B3B3C" w:rsidP="007B3B3C">
            <w:pPr>
              <w:rPr>
                <w:i/>
              </w:rPr>
            </w:pPr>
          </w:p>
          <w:p w14:paraId="51A827FF" w14:textId="77777777" w:rsidR="007B3B3C" w:rsidRPr="00A42BB6" w:rsidRDefault="007B3B3C" w:rsidP="007B3B3C">
            <w:pPr>
              <w:rPr>
                <w:i/>
              </w:rPr>
            </w:pPr>
            <w:r w:rsidRPr="00A42BB6">
              <w:rPr>
                <w:i/>
              </w:rPr>
              <w:t>Pracovní činnost/originalitai</w:t>
            </w:r>
          </w:p>
          <w:p w14:paraId="3B133EC7" w14:textId="77777777" w:rsidR="007B3B3C" w:rsidRPr="00A42BB6" w:rsidRDefault="007B3B3C" w:rsidP="007B3B3C">
            <w:pPr>
              <w:rPr>
                <w:i/>
              </w:rPr>
            </w:pPr>
          </w:p>
          <w:p w14:paraId="6C5C1A4D" w14:textId="77777777" w:rsidR="007B3B3C" w:rsidRPr="00A42BB6" w:rsidRDefault="007B3B3C" w:rsidP="007B3B3C">
            <w:pPr>
              <w:rPr>
                <w:i/>
              </w:rPr>
            </w:pPr>
          </w:p>
          <w:p w14:paraId="2469FD27" w14:textId="77777777" w:rsidR="007B3B3C" w:rsidRPr="00A42BB6" w:rsidRDefault="007B3B3C" w:rsidP="007B3B3C">
            <w:pPr>
              <w:rPr>
                <w:i/>
              </w:rPr>
            </w:pPr>
          </w:p>
          <w:p w14:paraId="11217A57" w14:textId="77777777" w:rsidR="007B3B3C" w:rsidRPr="00A42BB6" w:rsidRDefault="007B3B3C" w:rsidP="007B3B3C">
            <w:pPr>
              <w:rPr>
                <w:i/>
              </w:rPr>
            </w:pPr>
            <w:r w:rsidRPr="00A42BB6">
              <w:rPr>
                <w:i/>
              </w:rPr>
              <w:t>Matematika/hranoly</w:t>
            </w:r>
          </w:p>
          <w:p w14:paraId="4C5F25C9" w14:textId="77777777" w:rsidR="007B3B3C" w:rsidRPr="00A42BB6" w:rsidRDefault="007B3B3C" w:rsidP="007B3B3C">
            <w:pPr>
              <w:rPr>
                <w:i/>
              </w:rPr>
            </w:pPr>
            <w:r w:rsidRPr="00A42BB6">
              <w:rPr>
                <w:i/>
              </w:rPr>
              <w:t>Hudební výchova/kontrast</w:t>
            </w:r>
          </w:p>
          <w:p w14:paraId="7939631D" w14:textId="77777777" w:rsidR="007B3B3C" w:rsidRPr="00A42BB6" w:rsidRDefault="007B3B3C" w:rsidP="007B3B3C">
            <w:pPr>
              <w:rPr>
                <w:i/>
              </w:rPr>
            </w:pPr>
            <w:r w:rsidRPr="00A42BB6">
              <w:rPr>
                <w:i/>
              </w:rPr>
              <w:t>Pracovní činnost/pracovní plocha</w:t>
            </w:r>
          </w:p>
          <w:p w14:paraId="299C3A3C" w14:textId="77777777" w:rsidR="007B3B3C" w:rsidRPr="00A42BB6" w:rsidRDefault="007B3B3C" w:rsidP="007B3B3C">
            <w:pPr>
              <w:rPr>
                <w:i/>
              </w:rPr>
            </w:pPr>
            <w:r w:rsidRPr="00A42BB6">
              <w:rPr>
                <w:i/>
              </w:rPr>
              <w:t>Matematika/plošné zobrazení</w:t>
            </w:r>
          </w:p>
          <w:p w14:paraId="6972DC72" w14:textId="77777777" w:rsidR="007B3B3C" w:rsidRPr="00A42BB6" w:rsidRDefault="007B3B3C" w:rsidP="007B3B3C">
            <w:pPr>
              <w:rPr>
                <w:i/>
              </w:rPr>
            </w:pPr>
            <w:r w:rsidRPr="00A42BB6">
              <w:rPr>
                <w:i/>
              </w:rPr>
              <w:t>Český jazyk/interpretace</w:t>
            </w:r>
          </w:p>
          <w:p w14:paraId="767FFAA5" w14:textId="77777777" w:rsidR="007B3B3C" w:rsidRPr="00835752" w:rsidRDefault="007B3B3C" w:rsidP="007B3B3C">
            <w:r w:rsidRPr="00835752">
              <w:t>MKV/Multikulturalita</w:t>
            </w:r>
          </w:p>
          <w:p w14:paraId="26BF8819" w14:textId="77777777" w:rsidR="007B3B3C" w:rsidRPr="00A42BB6" w:rsidRDefault="007B3B3C" w:rsidP="007B3B3C">
            <w:pPr>
              <w:rPr>
                <w:i/>
              </w:rPr>
            </w:pPr>
          </w:p>
          <w:p w14:paraId="1CD5002D" w14:textId="77777777" w:rsidR="007B3B3C" w:rsidRPr="00A42BB6" w:rsidRDefault="007B3B3C" w:rsidP="007B3B3C">
            <w:pPr>
              <w:rPr>
                <w:i/>
              </w:rPr>
            </w:pPr>
          </w:p>
          <w:p w14:paraId="327470B3" w14:textId="77777777" w:rsidR="007B3B3C" w:rsidRPr="00A42BB6" w:rsidRDefault="007B3B3C" w:rsidP="007B3B3C">
            <w:pPr>
              <w:rPr>
                <w:i/>
              </w:rPr>
            </w:pPr>
            <w:r w:rsidRPr="00A42BB6">
              <w:rPr>
                <w:i/>
              </w:rPr>
              <w:t>Dějepis/průmyslová revoluce</w:t>
            </w:r>
          </w:p>
          <w:p w14:paraId="38145F44" w14:textId="77777777" w:rsidR="007B3B3C" w:rsidRPr="00A42BB6" w:rsidRDefault="007B3B3C" w:rsidP="007B3B3C">
            <w:pPr>
              <w:rPr>
                <w:i/>
              </w:rPr>
            </w:pPr>
            <w:r w:rsidRPr="00A42BB6">
              <w:rPr>
                <w:i/>
              </w:rPr>
              <w:t>Matematika/statika</w:t>
            </w:r>
          </w:p>
          <w:p w14:paraId="00977E30" w14:textId="77777777" w:rsidR="007B3B3C" w:rsidRPr="00A42BB6" w:rsidRDefault="007B3B3C" w:rsidP="007B3B3C">
            <w:pPr>
              <w:rPr>
                <w:i/>
              </w:rPr>
            </w:pPr>
            <w:r w:rsidRPr="00A42BB6">
              <w:rPr>
                <w:i/>
              </w:rPr>
              <w:t>Přírodopis/ekologie</w:t>
            </w:r>
          </w:p>
          <w:p w14:paraId="4ED099AE" w14:textId="77777777" w:rsidR="007B3B3C" w:rsidRPr="00A42BB6" w:rsidRDefault="007B3B3C" w:rsidP="007B3B3C">
            <w:pPr>
              <w:rPr>
                <w:i/>
              </w:rPr>
            </w:pPr>
          </w:p>
          <w:p w14:paraId="33A4826D" w14:textId="77777777" w:rsidR="007B3B3C" w:rsidRPr="00A42BB6" w:rsidRDefault="007B3B3C" w:rsidP="007B3B3C">
            <w:pPr>
              <w:rPr>
                <w:i/>
              </w:rPr>
            </w:pPr>
          </w:p>
          <w:p w14:paraId="492C6936" w14:textId="77777777" w:rsidR="007B3B3C" w:rsidRPr="00A42BB6" w:rsidRDefault="007B3B3C" w:rsidP="007B3B3C">
            <w:pPr>
              <w:rPr>
                <w:i/>
              </w:rPr>
            </w:pPr>
          </w:p>
          <w:p w14:paraId="47CD1FBF" w14:textId="77777777" w:rsidR="007B3B3C" w:rsidRPr="00A42BB6" w:rsidRDefault="007B3B3C" w:rsidP="007B3B3C">
            <w:pPr>
              <w:rPr>
                <w:i/>
              </w:rPr>
            </w:pPr>
          </w:p>
          <w:p w14:paraId="2347C824" w14:textId="77777777" w:rsidR="007B3B3C" w:rsidRPr="00A42BB6" w:rsidRDefault="007B3B3C" w:rsidP="007B3B3C">
            <w:pPr>
              <w:rPr>
                <w:i/>
              </w:rPr>
            </w:pPr>
          </w:p>
          <w:p w14:paraId="13D5DA2F" w14:textId="77777777" w:rsidR="007B3B3C" w:rsidRPr="00A42BB6" w:rsidRDefault="007B3B3C" w:rsidP="007B3B3C">
            <w:pPr>
              <w:rPr>
                <w:i/>
              </w:rPr>
            </w:pPr>
          </w:p>
          <w:p w14:paraId="0E1FED08" w14:textId="77777777" w:rsidR="007B3B3C" w:rsidRPr="00A42BB6" w:rsidRDefault="007B3B3C" w:rsidP="007B3B3C">
            <w:pPr>
              <w:rPr>
                <w:i/>
              </w:rPr>
            </w:pPr>
          </w:p>
          <w:p w14:paraId="79D508F8" w14:textId="77777777" w:rsidR="007B3B3C" w:rsidRPr="00A42BB6" w:rsidRDefault="007B3B3C" w:rsidP="007B3B3C">
            <w:pPr>
              <w:rPr>
                <w:i/>
              </w:rPr>
            </w:pPr>
          </w:p>
          <w:p w14:paraId="7CC613B7" w14:textId="77777777" w:rsidR="007B3B3C" w:rsidRPr="00A42BB6" w:rsidRDefault="007B3B3C" w:rsidP="007B3B3C">
            <w:pPr>
              <w:rPr>
                <w:i/>
              </w:rPr>
            </w:pPr>
          </w:p>
          <w:p w14:paraId="55EF5CF9" w14:textId="77777777" w:rsidR="007B3B3C" w:rsidRPr="00A42BB6" w:rsidRDefault="007B3B3C" w:rsidP="007B3B3C">
            <w:pPr>
              <w:rPr>
                <w:i/>
              </w:rPr>
            </w:pPr>
          </w:p>
          <w:p w14:paraId="5ACEA249" w14:textId="77777777" w:rsidR="007B3B3C" w:rsidRPr="00A42BB6" w:rsidRDefault="007B3B3C" w:rsidP="007B3B3C">
            <w:pPr>
              <w:rPr>
                <w:i/>
              </w:rPr>
            </w:pPr>
          </w:p>
          <w:p w14:paraId="44349E97" w14:textId="77777777" w:rsidR="007B3B3C" w:rsidRPr="00A42BB6" w:rsidRDefault="007B3B3C" w:rsidP="007B3B3C">
            <w:pPr>
              <w:rPr>
                <w:i/>
              </w:rPr>
            </w:pPr>
          </w:p>
          <w:p w14:paraId="31B4D90E" w14:textId="77777777" w:rsidR="007B3B3C" w:rsidRPr="00A42BB6" w:rsidRDefault="007B3B3C" w:rsidP="007B3B3C">
            <w:pPr>
              <w:rPr>
                <w:i/>
              </w:rPr>
            </w:pPr>
          </w:p>
          <w:p w14:paraId="01F7AB88" w14:textId="77777777" w:rsidR="007B3B3C" w:rsidRPr="00A42BB6" w:rsidRDefault="007B3B3C" w:rsidP="007B3B3C">
            <w:pPr>
              <w:rPr>
                <w:i/>
              </w:rPr>
            </w:pPr>
            <w:r w:rsidRPr="00A42BB6">
              <w:rPr>
                <w:i/>
              </w:rPr>
              <w:t>Výchova zdravé osobnost/řád, pořádek</w:t>
            </w:r>
          </w:p>
          <w:p w14:paraId="157C31C9" w14:textId="77777777" w:rsidR="007B3B3C" w:rsidRPr="00A42BB6" w:rsidRDefault="007B3B3C" w:rsidP="007B3B3C">
            <w:pPr>
              <w:rPr>
                <w:i/>
              </w:rPr>
            </w:pPr>
          </w:p>
          <w:p w14:paraId="588EBA65" w14:textId="77777777" w:rsidR="007B3B3C" w:rsidRPr="00A42BB6" w:rsidRDefault="007B3B3C" w:rsidP="007B3B3C">
            <w:pPr>
              <w:rPr>
                <w:i/>
              </w:rPr>
            </w:pPr>
          </w:p>
          <w:p w14:paraId="7691A561" w14:textId="77777777" w:rsidR="007B3B3C" w:rsidRPr="00A42BB6" w:rsidRDefault="007B3B3C" w:rsidP="007B3B3C">
            <w:pPr>
              <w:rPr>
                <w:i/>
              </w:rPr>
            </w:pPr>
          </w:p>
          <w:p w14:paraId="4C8281A2" w14:textId="77777777" w:rsidR="007B3B3C" w:rsidRPr="00A42BB6" w:rsidRDefault="007B3B3C" w:rsidP="007B3B3C">
            <w:pPr>
              <w:rPr>
                <w:i/>
              </w:rPr>
            </w:pPr>
          </w:p>
          <w:p w14:paraId="45B40662" w14:textId="77777777" w:rsidR="007B3B3C" w:rsidRPr="00A42BB6" w:rsidRDefault="007B3B3C" w:rsidP="007B3B3C">
            <w:pPr>
              <w:rPr>
                <w:i/>
              </w:rPr>
            </w:pPr>
          </w:p>
          <w:p w14:paraId="2665B1F9" w14:textId="77777777" w:rsidR="007B3B3C" w:rsidRPr="00A42BB6" w:rsidRDefault="007B3B3C" w:rsidP="007B3B3C">
            <w:pPr>
              <w:rPr>
                <w:i/>
              </w:rPr>
            </w:pPr>
          </w:p>
          <w:p w14:paraId="2669652A" w14:textId="77777777" w:rsidR="007B3B3C" w:rsidRPr="00A42BB6" w:rsidRDefault="007B3B3C" w:rsidP="007B3B3C">
            <w:pPr>
              <w:rPr>
                <w:i/>
              </w:rPr>
            </w:pPr>
          </w:p>
        </w:tc>
        <w:tc>
          <w:tcPr>
            <w:tcW w:w="2074" w:type="dxa"/>
            <w:shd w:val="clear" w:color="auto" w:fill="auto"/>
          </w:tcPr>
          <w:p w14:paraId="345ACF94" w14:textId="77777777" w:rsidR="007B3B3C" w:rsidRPr="001C1C96" w:rsidRDefault="007B3B3C" w:rsidP="007B3B3C"/>
        </w:tc>
      </w:tr>
    </w:tbl>
    <w:p w14:paraId="40F01F04" w14:textId="77777777" w:rsidR="00A4098F" w:rsidRDefault="00A4098F" w:rsidP="007B3B3C">
      <w:pPr>
        <w:rPr>
          <w:b/>
        </w:rPr>
        <w:sectPr w:rsidR="00A4098F" w:rsidSect="00A4098F">
          <w:pgSz w:w="16838" w:h="11906" w:orient="landscape"/>
          <w:pgMar w:top="902" w:right="1418" w:bottom="902" w:left="1418" w:header="709" w:footer="709" w:gutter="0"/>
          <w:cols w:space="708"/>
          <w:docGrid w:linePitch="360"/>
        </w:sectPr>
      </w:pPr>
    </w:p>
    <w:p w14:paraId="56E2B072" w14:textId="77777777" w:rsidR="007B3B3C" w:rsidRPr="00274DCB" w:rsidRDefault="007B3B3C" w:rsidP="007B3B3C">
      <w:r>
        <w:rPr>
          <w:b/>
        </w:rPr>
        <w:lastRenderedPageBreak/>
        <w:t>Vzdělávací o</w:t>
      </w:r>
      <w:r w:rsidRPr="00274DCB">
        <w:rPr>
          <w:b/>
        </w:rPr>
        <w:t>blast</w:t>
      </w:r>
      <w:r w:rsidRPr="00274DCB">
        <w:t>: Umění a kultura</w:t>
      </w:r>
    </w:p>
    <w:p w14:paraId="5197F701" w14:textId="77777777" w:rsidR="007B3B3C" w:rsidRPr="00274DCB" w:rsidRDefault="007B3B3C" w:rsidP="007B3B3C">
      <w:r w:rsidRPr="00274DCB">
        <w:rPr>
          <w:b/>
        </w:rPr>
        <w:t>Vyučovací předmět:</w:t>
      </w:r>
      <w:r w:rsidRPr="00274DCB">
        <w:t xml:space="preserve"> výtvarná výchova</w:t>
      </w:r>
    </w:p>
    <w:p w14:paraId="4DEBC94A" w14:textId="77777777" w:rsidR="007B3B3C" w:rsidRPr="00274DCB" w:rsidRDefault="007B3B3C" w:rsidP="007B3B3C">
      <w:r w:rsidRPr="00274DCB">
        <w:rPr>
          <w:b/>
        </w:rPr>
        <w:t>Ročník</w:t>
      </w:r>
      <w:r>
        <w:t xml:space="preserve">: osmý, </w:t>
      </w:r>
      <w:r w:rsidRPr="00274DCB">
        <w:t>devátý</w:t>
      </w:r>
    </w:p>
    <w:p w14:paraId="6995F33F" w14:textId="77777777" w:rsidR="007B3B3C" w:rsidRPr="00274DCB" w:rsidRDefault="007B3B3C" w:rsidP="007B3B3C"/>
    <w:p w14:paraId="38A1B026" w14:textId="77777777" w:rsidR="007B3B3C" w:rsidRPr="00274DCB" w:rsidRDefault="007B3B3C" w:rsidP="007B3B3C">
      <w:r w:rsidRPr="00274DCB">
        <w:rPr>
          <w:b/>
        </w:rPr>
        <w:t>Výstupy z RVP</w:t>
      </w:r>
      <w:r w:rsidRPr="00274DCB">
        <w:t>:</w:t>
      </w:r>
    </w:p>
    <w:p w14:paraId="2DEF69BD" w14:textId="77777777" w:rsidR="007B3B3C" w:rsidRPr="00274DCB" w:rsidRDefault="00B41F57" w:rsidP="007B3B3C">
      <w:r>
        <w:t xml:space="preserve">   </w:t>
      </w:r>
      <w:r w:rsidR="007B3B3C" w:rsidRPr="00274DCB">
        <w:t>žák</w:t>
      </w:r>
    </w:p>
    <w:p w14:paraId="54B83985" w14:textId="77777777" w:rsidR="007B3B3C" w:rsidRPr="00B41F57" w:rsidRDefault="00B41F57" w:rsidP="00B41F57">
      <w:r w:rsidRPr="00B41F57">
        <w:rPr>
          <w:bCs/>
        </w:rPr>
        <w:t xml:space="preserve">VV-9-1-03 </w:t>
      </w:r>
      <w:r w:rsidR="007B3B3C" w:rsidRPr="00B41F57">
        <w:t>užívá prostředky pro zachycení jevů a procesů v proměnách a vztazích; k tvorbě užívá některé metody uplatňované v současném výtvarném umění a digitálních médiích-počítačová grafika, fotografie, video, animace</w:t>
      </w:r>
    </w:p>
    <w:p w14:paraId="3A83968F" w14:textId="77777777" w:rsidR="00B41F57" w:rsidRPr="00B41F57" w:rsidRDefault="00B41F57" w:rsidP="00B41F57">
      <w:r w:rsidRPr="00B41F57">
        <w:rPr>
          <w:bCs/>
        </w:rPr>
        <w:t>VV-9-1-06 interpretuje umělecká vizuálně obrazná vyjádření současnosti i minulosti; vychází při tom ze svých znalostí historických souvislostí i z osobních zkušeností a prožitků</w:t>
      </w:r>
    </w:p>
    <w:p w14:paraId="6533AD5C" w14:textId="77777777" w:rsidR="007B3B3C" w:rsidRPr="00B41F57" w:rsidRDefault="00B41F57" w:rsidP="00B41F57">
      <w:r w:rsidRPr="00B41F57">
        <w:rPr>
          <w:bCs/>
        </w:rPr>
        <w:t xml:space="preserve">VV-9-1-07 </w:t>
      </w:r>
      <w:r w:rsidR="007B3B3C" w:rsidRPr="00B41F57">
        <w:t>porovnává na konkrétních příkladech různé interpretace vizuálně obrazného vyjádření; vysvětluje své postoje k nim s vědomím osobní, společenské a kulturní podmíněnosti svých hodnotových soudů</w:t>
      </w:r>
    </w:p>
    <w:p w14:paraId="0A8E9238" w14:textId="77777777" w:rsidR="007B3B3C" w:rsidRPr="00B41F57" w:rsidRDefault="00B41F57" w:rsidP="00B41F57">
      <w:r w:rsidRPr="00B41F57">
        <w:rPr>
          <w:bCs/>
        </w:rPr>
        <w:t xml:space="preserve">VV-9-1-08 </w:t>
      </w:r>
      <w:r w:rsidR="007B3B3C" w:rsidRPr="00B41F57">
        <w:t>ověřuje komunikační účinky vybraných, upravených či samostatně vytvořených vizuálně obrazných vyjádření v sociálních vztazích; nalézá vhodnou formu pro jejich prezentaci</w:t>
      </w:r>
    </w:p>
    <w:p w14:paraId="1A8C221F" w14:textId="77777777" w:rsidR="007B3B3C" w:rsidRPr="00274DCB" w:rsidRDefault="007B3B3C" w:rsidP="007B3B3C"/>
    <w:p w14:paraId="0D05C672" w14:textId="77777777" w:rsidR="00B41F57" w:rsidRDefault="00B41F57" w:rsidP="00B41F57">
      <w:pPr>
        <w:rPr>
          <w:b/>
          <w:bCs/>
        </w:rPr>
      </w:pPr>
      <w:r w:rsidRPr="0040648A">
        <w:rPr>
          <w:b/>
          <w:bCs/>
        </w:rPr>
        <w:t>Minimální doporučená úroveň výstupů RVP pro žáky se speciálními vzdělávacími potřebami:</w:t>
      </w:r>
    </w:p>
    <w:p w14:paraId="319ACC52" w14:textId="77777777" w:rsidR="00B41F57" w:rsidRDefault="00B41F57" w:rsidP="007B3B3C">
      <w:pPr>
        <w:rPr>
          <w:bCs/>
        </w:rPr>
      </w:pPr>
      <w:r>
        <w:rPr>
          <w:bCs/>
        </w:rPr>
        <w:t xml:space="preserve">   žák</w:t>
      </w:r>
    </w:p>
    <w:p w14:paraId="1A9D3584" w14:textId="77777777" w:rsidR="007B3B3C" w:rsidRPr="00B41F57" w:rsidRDefault="00B41F57" w:rsidP="007B3B3C">
      <w:pPr>
        <w:rPr>
          <w:bCs/>
        </w:rPr>
      </w:pPr>
      <w:r w:rsidRPr="00B41F57">
        <w:rPr>
          <w:bCs/>
        </w:rPr>
        <w:t>VV-9-1-01–08p uplatňuje základní dovednosti při přípravě, realizaci a prezentaci vlastního tvůrčího záměru</w:t>
      </w:r>
    </w:p>
    <w:p w14:paraId="1C1AC69F" w14:textId="77777777" w:rsidR="00A4098F" w:rsidRDefault="00B41F57" w:rsidP="007B3B3C">
      <w:pPr>
        <w:rPr>
          <w:bCs/>
        </w:rPr>
        <w:sectPr w:rsidR="00A4098F" w:rsidSect="00A4098F">
          <w:pgSz w:w="16838" w:h="11906" w:orient="landscape"/>
          <w:pgMar w:top="902" w:right="1418" w:bottom="902" w:left="1418" w:header="709" w:footer="709" w:gutter="0"/>
          <w:cols w:space="708"/>
          <w:docGrid w:linePitch="360"/>
        </w:sectPr>
      </w:pPr>
      <w:r w:rsidRPr="00B41F57">
        <w:rPr>
          <w:bCs/>
        </w:rPr>
        <w:t>VV-9-1-06p vnímá a porovnává výsledky běžné i umělecké produkce, slovně vyjádří své postřehy a pocity</w:t>
      </w:r>
    </w:p>
    <w:p w14:paraId="4A42880B" w14:textId="77777777" w:rsidR="007B3B3C" w:rsidRPr="00A4098F" w:rsidRDefault="007B3B3C" w:rsidP="007B3B3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240"/>
        <w:gridCol w:w="2783"/>
        <w:gridCol w:w="1967"/>
      </w:tblGrid>
      <w:tr w:rsidR="007B3B3C" w:rsidRPr="00274DCB" w14:paraId="13B7C3F1" w14:textId="77777777" w:rsidTr="00A42BB6">
        <w:trPr>
          <w:trHeight w:val="708"/>
        </w:trPr>
        <w:tc>
          <w:tcPr>
            <w:tcW w:w="6228" w:type="dxa"/>
            <w:shd w:val="clear" w:color="auto" w:fill="auto"/>
            <w:vAlign w:val="center"/>
          </w:tcPr>
          <w:p w14:paraId="7569F65E" w14:textId="77777777" w:rsidR="007B3B3C" w:rsidRPr="00A42BB6" w:rsidRDefault="007B3B3C" w:rsidP="00A42BB6">
            <w:pPr>
              <w:jc w:val="center"/>
              <w:rPr>
                <w:b/>
              </w:rPr>
            </w:pPr>
            <w:r w:rsidRPr="00A42BB6">
              <w:rPr>
                <w:b/>
              </w:rPr>
              <w:t>Školní výstupy</w:t>
            </w:r>
          </w:p>
        </w:tc>
        <w:tc>
          <w:tcPr>
            <w:tcW w:w="3240" w:type="dxa"/>
            <w:shd w:val="clear" w:color="auto" w:fill="auto"/>
            <w:vAlign w:val="center"/>
          </w:tcPr>
          <w:p w14:paraId="7D1D7552" w14:textId="77777777" w:rsidR="007B3B3C" w:rsidRPr="00A42BB6" w:rsidRDefault="007B3B3C" w:rsidP="00A42BB6">
            <w:pPr>
              <w:jc w:val="center"/>
              <w:rPr>
                <w:b/>
              </w:rPr>
            </w:pPr>
            <w:r w:rsidRPr="00A42BB6">
              <w:rPr>
                <w:b/>
              </w:rPr>
              <w:t>Učivo</w:t>
            </w:r>
          </w:p>
        </w:tc>
        <w:tc>
          <w:tcPr>
            <w:tcW w:w="2783" w:type="dxa"/>
            <w:shd w:val="clear" w:color="auto" w:fill="auto"/>
            <w:vAlign w:val="center"/>
          </w:tcPr>
          <w:p w14:paraId="6E2AD0AF" w14:textId="77777777" w:rsidR="007B3B3C" w:rsidRPr="00A42BB6" w:rsidRDefault="007B3B3C" w:rsidP="00A42BB6">
            <w:pPr>
              <w:jc w:val="center"/>
              <w:rPr>
                <w:b/>
              </w:rPr>
            </w:pPr>
            <w:r w:rsidRPr="00A42BB6">
              <w:rPr>
                <w:b/>
              </w:rPr>
              <w:t>Průřezová témata, přesahy</w:t>
            </w:r>
          </w:p>
        </w:tc>
        <w:tc>
          <w:tcPr>
            <w:tcW w:w="1967" w:type="dxa"/>
            <w:shd w:val="clear" w:color="auto" w:fill="auto"/>
            <w:vAlign w:val="center"/>
          </w:tcPr>
          <w:p w14:paraId="7B94BA30" w14:textId="77777777" w:rsidR="007B3B3C" w:rsidRPr="00A42BB6" w:rsidRDefault="007B3B3C" w:rsidP="00A42BB6">
            <w:pPr>
              <w:jc w:val="center"/>
              <w:rPr>
                <w:b/>
              </w:rPr>
            </w:pPr>
            <w:r w:rsidRPr="00A42BB6">
              <w:rPr>
                <w:b/>
              </w:rPr>
              <w:t>Poznámky</w:t>
            </w:r>
          </w:p>
        </w:tc>
      </w:tr>
      <w:tr w:rsidR="007B3B3C" w:rsidRPr="00274DCB" w14:paraId="6105C412" w14:textId="77777777" w:rsidTr="00A42BB6">
        <w:trPr>
          <w:trHeight w:val="70"/>
        </w:trPr>
        <w:tc>
          <w:tcPr>
            <w:tcW w:w="14218" w:type="dxa"/>
            <w:gridSpan w:val="4"/>
            <w:shd w:val="clear" w:color="auto" w:fill="auto"/>
            <w:vAlign w:val="center"/>
          </w:tcPr>
          <w:p w14:paraId="0BE4BBD0" w14:textId="77777777" w:rsidR="007B3B3C" w:rsidRPr="00A42BB6" w:rsidRDefault="007B3B3C" w:rsidP="00A42BB6">
            <w:pPr>
              <w:jc w:val="center"/>
              <w:rPr>
                <w:b/>
              </w:rPr>
            </w:pPr>
          </w:p>
        </w:tc>
      </w:tr>
      <w:tr w:rsidR="007B3B3C" w:rsidRPr="00274DCB" w14:paraId="3D9A1EA0" w14:textId="77777777" w:rsidTr="00A42BB6">
        <w:tc>
          <w:tcPr>
            <w:tcW w:w="6228" w:type="dxa"/>
            <w:shd w:val="clear" w:color="auto" w:fill="auto"/>
          </w:tcPr>
          <w:p w14:paraId="353FD882" w14:textId="77777777" w:rsidR="007B3B3C" w:rsidRPr="00A42BB6" w:rsidRDefault="007B3B3C" w:rsidP="007B3B3C">
            <w:pPr>
              <w:rPr>
                <w:u w:val="single"/>
              </w:rPr>
            </w:pPr>
            <w:r w:rsidRPr="00A42BB6">
              <w:rPr>
                <w:u w:val="single"/>
              </w:rPr>
              <w:t>Žák podle svých schopností</w:t>
            </w:r>
          </w:p>
          <w:p w14:paraId="6D61B144" w14:textId="77777777" w:rsidR="007B3B3C" w:rsidRDefault="007B3B3C" w:rsidP="007B3B3C">
            <w:r w:rsidRPr="00274DCB">
              <w:t xml:space="preserve">- </w:t>
            </w:r>
            <w:r>
              <w:t xml:space="preserve">  </w:t>
            </w:r>
            <w:r w:rsidRPr="00274DCB">
              <w:t xml:space="preserve">zdůvodní subjektivní psychologický účinek zvolených  </w:t>
            </w:r>
            <w:r>
              <w:t xml:space="preserve"> </w:t>
            </w:r>
            <w:r>
              <w:br/>
              <w:t xml:space="preserve">    barev </w:t>
            </w:r>
            <w:r w:rsidRPr="00274DCB">
              <w:t>a jejich symbolické významy</w:t>
            </w:r>
          </w:p>
          <w:p w14:paraId="57DA66D4" w14:textId="77777777" w:rsidR="007B3B3C" w:rsidRPr="00274DCB" w:rsidRDefault="007B3B3C" w:rsidP="007B3B3C"/>
          <w:p w14:paraId="70A7A6DC" w14:textId="77777777" w:rsidR="007B3B3C" w:rsidRPr="00274DCB" w:rsidRDefault="007B3B3C" w:rsidP="007B3B3C"/>
          <w:p w14:paraId="6AB92993" w14:textId="77777777" w:rsidR="007B3B3C" w:rsidRPr="00274DCB" w:rsidRDefault="007B3B3C" w:rsidP="007B3B3C"/>
          <w:p w14:paraId="5C7CDCB8" w14:textId="77777777" w:rsidR="007B3B3C" w:rsidRPr="00274DCB" w:rsidRDefault="007B3B3C" w:rsidP="007B3B3C"/>
          <w:p w14:paraId="3D2C6366" w14:textId="77777777" w:rsidR="007B3B3C" w:rsidRPr="00274DCB" w:rsidRDefault="007B3B3C" w:rsidP="007B3B3C"/>
          <w:p w14:paraId="6AEE10C0" w14:textId="77777777" w:rsidR="007B3B3C" w:rsidRPr="00274DCB" w:rsidRDefault="007B3B3C" w:rsidP="007B3B3C"/>
          <w:p w14:paraId="4A0587A4" w14:textId="77777777" w:rsidR="007B3B3C" w:rsidRPr="00274DCB" w:rsidRDefault="007B3B3C" w:rsidP="007B3B3C"/>
          <w:p w14:paraId="51317C03" w14:textId="77777777" w:rsidR="007B3B3C" w:rsidRPr="00274DCB" w:rsidRDefault="007B3B3C" w:rsidP="007B3B3C">
            <w:r w:rsidRPr="00274DCB">
              <w:t xml:space="preserve">-  </w:t>
            </w:r>
            <w:r>
              <w:t xml:space="preserve">  </w:t>
            </w:r>
            <w:r w:rsidRPr="00274DCB">
              <w:t>používá vybrané techniky pro vyjádření svých myšlenek</w:t>
            </w:r>
          </w:p>
          <w:p w14:paraId="726F6C55" w14:textId="77777777" w:rsidR="007B3B3C" w:rsidRDefault="007B3B3C" w:rsidP="007B3B3C">
            <w:r w:rsidRPr="00274DCB">
              <w:t xml:space="preserve">   </w:t>
            </w:r>
            <w:r>
              <w:t xml:space="preserve">   </w:t>
            </w:r>
            <w:r w:rsidRPr="00274DCB">
              <w:t xml:space="preserve">a představ, hledá jejich neobvyklé kombinace a rozliší je </w:t>
            </w:r>
            <w:r>
              <w:t xml:space="preserve">  </w:t>
            </w:r>
          </w:p>
          <w:p w14:paraId="379BF2A3" w14:textId="77777777" w:rsidR="007B3B3C" w:rsidRPr="00274DCB" w:rsidRDefault="007B3B3C" w:rsidP="007B3B3C">
            <w:r>
              <w:t xml:space="preserve">      </w:t>
            </w:r>
            <w:r w:rsidRPr="00274DCB">
              <w:t>v tvorbě  současných umělců</w:t>
            </w:r>
          </w:p>
          <w:p w14:paraId="74B8377F" w14:textId="77777777" w:rsidR="007B3B3C" w:rsidRPr="00274DCB" w:rsidRDefault="007B3B3C" w:rsidP="007B3B3C"/>
          <w:p w14:paraId="5A35ECA2" w14:textId="77777777" w:rsidR="007B3B3C" w:rsidRDefault="007B3B3C" w:rsidP="001E7F3C">
            <w:pPr>
              <w:numPr>
                <w:ilvl w:val="1"/>
                <w:numId w:val="224"/>
              </w:numPr>
            </w:pPr>
            <w:r w:rsidRPr="00274DCB">
              <w:t xml:space="preserve">při vlastní tvorbě a  při  interpretaci vizuálně obrazných </w:t>
            </w:r>
          </w:p>
          <w:p w14:paraId="61C3F976" w14:textId="77777777" w:rsidR="007B3B3C" w:rsidRDefault="007B3B3C" w:rsidP="007B3B3C">
            <w:r>
              <w:t xml:space="preserve">      </w:t>
            </w:r>
            <w:r w:rsidRPr="00274DCB">
              <w:t xml:space="preserve">vyjádření vlastních i uměleckých využívá kompoziční </w:t>
            </w:r>
            <w:r>
              <w:t xml:space="preserve"> </w:t>
            </w:r>
          </w:p>
          <w:p w14:paraId="36461250" w14:textId="77777777" w:rsidR="007B3B3C" w:rsidRPr="00274DCB" w:rsidRDefault="007B3B3C" w:rsidP="007B3B3C">
            <w:r>
              <w:t xml:space="preserve">      </w:t>
            </w:r>
            <w:r w:rsidRPr="00274DCB">
              <w:t>principy</w:t>
            </w:r>
          </w:p>
          <w:p w14:paraId="393956DD" w14:textId="77777777" w:rsidR="007B3B3C" w:rsidRPr="00274DCB" w:rsidRDefault="007B3B3C" w:rsidP="007B3B3C"/>
          <w:p w14:paraId="67C620EB" w14:textId="77777777" w:rsidR="007B3B3C" w:rsidRPr="00274DCB" w:rsidRDefault="007B3B3C" w:rsidP="007B3B3C"/>
          <w:p w14:paraId="36E9BFE6" w14:textId="77777777" w:rsidR="007B3B3C" w:rsidRPr="00274DCB" w:rsidRDefault="007B3B3C" w:rsidP="007B3B3C"/>
          <w:p w14:paraId="40739CF1" w14:textId="77777777" w:rsidR="007B3B3C" w:rsidRPr="00274DCB" w:rsidRDefault="007B3B3C" w:rsidP="007B3B3C"/>
          <w:p w14:paraId="2E58A0D8" w14:textId="77777777" w:rsidR="007B3B3C" w:rsidRPr="00274DCB" w:rsidRDefault="007B3B3C" w:rsidP="007B3B3C"/>
          <w:p w14:paraId="191F4966" w14:textId="77777777" w:rsidR="007B3B3C" w:rsidRPr="00274DCB" w:rsidRDefault="007B3B3C" w:rsidP="007B3B3C"/>
          <w:p w14:paraId="604F9A1B" w14:textId="77777777" w:rsidR="007B3B3C" w:rsidRPr="00274DCB" w:rsidRDefault="007B3B3C" w:rsidP="007B3B3C"/>
          <w:p w14:paraId="68D7E5A8" w14:textId="77777777" w:rsidR="007B3B3C" w:rsidRPr="00274DCB" w:rsidRDefault="007B3B3C" w:rsidP="007B3B3C"/>
          <w:p w14:paraId="3D9254CB" w14:textId="77777777" w:rsidR="007B3B3C" w:rsidRPr="00274DCB" w:rsidRDefault="007B3B3C" w:rsidP="007B3B3C"/>
          <w:p w14:paraId="31CBC5C4" w14:textId="77777777" w:rsidR="007B3B3C" w:rsidRDefault="007B3B3C" w:rsidP="001E7F3C">
            <w:pPr>
              <w:numPr>
                <w:ilvl w:val="1"/>
                <w:numId w:val="224"/>
              </w:numPr>
            </w:pPr>
            <w:r w:rsidRPr="00274DCB">
              <w:t xml:space="preserve">experimentuje s různorodými materiály pro vizuálně obrazná vyjádření, vytváří v ploše i v prostoru jejich neobvyklé </w:t>
            </w:r>
            <w:r>
              <w:t xml:space="preserve"> </w:t>
            </w:r>
            <w:r w:rsidRPr="00274DCB">
              <w:t>kombinace</w:t>
            </w:r>
          </w:p>
          <w:p w14:paraId="716EB7C2" w14:textId="77777777" w:rsidR="007B3B3C" w:rsidRPr="00274DCB" w:rsidRDefault="007B3B3C" w:rsidP="007B3B3C"/>
          <w:p w14:paraId="3F8C7939" w14:textId="77777777" w:rsidR="007B3B3C" w:rsidRPr="00274DCB" w:rsidRDefault="007B3B3C" w:rsidP="007B3B3C"/>
          <w:p w14:paraId="0B136158" w14:textId="77777777" w:rsidR="007B3B3C" w:rsidRPr="00274DCB" w:rsidRDefault="007B3B3C" w:rsidP="007B3B3C"/>
          <w:p w14:paraId="018A1416" w14:textId="77777777" w:rsidR="007B3B3C" w:rsidRDefault="007B3B3C" w:rsidP="001E7F3C">
            <w:pPr>
              <w:numPr>
                <w:ilvl w:val="1"/>
                <w:numId w:val="224"/>
              </w:numPr>
            </w:pPr>
            <w:r w:rsidRPr="00274DCB">
              <w:t xml:space="preserve">na konkrétních případech porovnává různé přístupy ke </w:t>
            </w:r>
            <w:r>
              <w:t xml:space="preserve"> </w:t>
            </w:r>
          </w:p>
          <w:p w14:paraId="29313C6D" w14:textId="77777777" w:rsidR="007B3B3C" w:rsidRDefault="007B3B3C" w:rsidP="007B3B3C">
            <w:r>
              <w:t xml:space="preserve">      </w:t>
            </w:r>
            <w:r w:rsidRPr="00274DCB">
              <w:t xml:space="preserve">zvolenému tématu, snaží se odhalit jejich kulturní </w:t>
            </w:r>
          </w:p>
          <w:p w14:paraId="60E7F06C" w14:textId="77777777" w:rsidR="007B3B3C" w:rsidRPr="00274DCB" w:rsidRDefault="007B3B3C" w:rsidP="007B3B3C">
            <w:r>
              <w:t xml:space="preserve">      </w:t>
            </w:r>
            <w:r w:rsidRPr="00274DCB">
              <w:t xml:space="preserve">a </w:t>
            </w:r>
            <w:r>
              <w:t xml:space="preserve"> historické kontexty</w:t>
            </w:r>
          </w:p>
          <w:p w14:paraId="3CFF47DF" w14:textId="77777777" w:rsidR="007B3B3C" w:rsidRDefault="007B3B3C" w:rsidP="007B3B3C">
            <w:r w:rsidRPr="00274DCB">
              <w:t xml:space="preserve">- </w:t>
            </w:r>
            <w:r>
              <w:t xml:space="preserve">   </w:t>
            </w:r>
            <w:r w:rsidRPr="00274DCB">
              <w:t xml:space="preserve">porovnává vybrané projevy kultury tzv. přírodních národů </w:t>
            </w:r>
          </w:p>
          <w:p w14:paraId="28751612" w14:textId="77777777" w:rsidR="007B3B3C" w:rsidRPr="00274DCB" w:rsidRDefault="007B3B3C" w:rsidP="007B3B3C">
            <w:r>
              <w:t xml:space="preserve">      </w:t>
            </w:r>
            <w:r w:rsidRPr="00274DCB">
              <w:t>a projevy průmyslových civilizací</w:t>
            </w:r>
          </w:p>
          <w:p w14:paraId="2EDC8522" w14:textId="77777777" w:rsidR="007B3B3C" w:rsidRPr="00274DCB" w:rsidRDefault="007B3B3C" w:rsidP="007B3B3C"/>
          <w:p w14:paraId="5CEC45F6" w14:textId="77777777" w:rsidR="007B3B3C" w:rsidRPr="00274DCB" w:rsidRDefault="007B3B3C" w:rsidP="007B3B3C"/>
          <w:p w14:paraId="6F44DBAF" w14:textId="77777777" w:rsidR="007B3B3C" w:rsidRDefault="007B3B3C" w:rsidP="007B3B3C"/>
          <w:p w14:paraId="3FACC94D" w14:textId="77777777" w:rsidR="007B3B3C" w:rsidRPr="00274DCB" w:rsidRDefault="007B3B3C" w:rsidP="007B3B3C"/>
          <w:p w14:paraId="62B36B35" w14:textId="77777777" w:rsidR="007B3B3C" w:rsidRPr="00274DCB" w:rsidRDefault="007B3B3C" w:rsidP="007B3B3C"/>
          <w:p w14:paraId="1824C119" w14:textId="77777777" w:rsidR="007B3B3C" w:rsidRPr="00274DCB" w:rsidRDefault="007B3B3C" w:rsidP="007B3B3C">
            <w:r w:rsidRPr="00274DCB">
              <w:t xml:space="preserve">- </w:t>
            </w:r>
            <w:r>
              <w:t xml:space="preserve">   </w:t>
            </w:r>
            <w:r w:rsidRPr="00274DCB">
              <w:t xml:space="preserve">rozliší verifikovatelné </w:t>
            </w:r>
            <w:r>
              <w:t>vjemy od fantasijních představ</w:t>
            </w:r>
            <w:r>
              <w:br/>
            </w:r>
          </w:p>
          <w:p w14:paraId="5510A4B0" w14:textId="77777777" w:rsidR="007B3B3C" w:rsidRPr="00274DCB" w:rsidRDefault="007B3B3C" w:rsidP="007B3B3C"/>
          <w:p w14:paraId="7A8ACE26" w14:textId="77777777" w:rsidR="007B3B3C" w:rsidRPr="00274DCB" w:rsidRDefault="007B3B3C" w:rsidP="007B3B3C">
            <w:r w:rsidRPr="00274DCB">
              <w:t xml:space="preserve">-  </w:t>
            </w:r>
            <w:r>
              <w:t xml:space="preserve"> </w:t>
            </w:r>
            <w:r w:rsidRPr="00274DCB">
              <w:t>zkoumá  účinky různých typů vizuálně obrazných vyjádření</w:t>
            </w:r>
          </w:p>
          <w:p w14:paraId="3A137C52" w14:textId="77777777" w:rsidR="007B3B3C" w:rsidRPr="00274DCB" w:rsidRDefault="007B3B3C" w:rsidP="007B3B3C">
            <w:r w:rsidRPr="00274DCB">
              <w:t xml:space="preserve">   </w:t>
            </w:r>
            <w:r>
              <w:t xml:space="preserve">  </w:t>
            </w:r>
            <w:r w:rsidRPr="00274DCB">
              <w:t>ve vztahu k osobním prožitkům</w:t>
            </w:r>
          </w:p>
          <w:p w14:paraId="18951AA7" w14:textId="77777777" w:rsidR="007B3B3C" w:rsidRPr="00274DCB" w:rsidRDefault="007B3B3C" w:rsidP="007B3B3C"/>
          <w:p w14:paraId="2B2C295F" w14:textId="77777777" w:rsidR="007B3B3C" w:rsidRPr="00274DCB" w:rsidRDefault="007B3B3C" w:rsidP="007B3B3C"/>
          <w:p w14:paraId="583BFDE6" w14:textId="77777777" w:rsidR="007B3B3C" w:rsidRPr="00274DCB" w:rsidRDefault="007B3B3C" w:rsidP="007B3B3C"/>
          <w:p w14:paraId="108838F9" w14:textId="77777777" w:rsidR="007B3B3C" w:rsidRPr="00274DCB" w:rsidRDefault="007B3B3C" w:rsidP="007B3B3C"/>
          <w:p w14:paraId="54FE68D2" w14:textId="77777777" w:rsidR="007B3B3C" w:rsidRPr="00274DCB" w:rsidRDefault="007B3B3C" w:rsidP="007B3B3C"/>
          <w:p w14:paraId="3F081B41" w14:textId="77777777" w:rsidR="007B3B3C" w:rsidRPr="00274DCB" w:rsidRDefault="007B3B3C" w:rsidP="007B3B3C"/>
          <w:p w14:paraId="350A53B9" w14:textId="77777777" w:rsidR="007B3B3C" w:rsidRDefault="007B3B3C" w:rsidP="007B3B3C"/>
          <w:p w14:paraId="683AA224" w14:textId="77777777" w:rsidR="007B3B3C" w:rsidRDefault="007B3B3C" w:rsidP="007B3B3C"/>
          <w:p w14:paraId="2C6B394A" w14:textId="77777777" w:rsidR="007B3B3C" w:rsidRDefault="007B3B3C" w:rsidP="007B3B3C"/>
          <w:p w14:paraId="2881892D" w14:textId="77777777" w:rsidR="007B3B3C" w:rsidRDefault="007B3B3C" w:rsidP="007B3B3C"/>
          <w:p w14:paraId="0C784D28" w14:textId="77777777" w:rsidR="007B3B3C" w:rsidRDefault="007B3B3C" w:rsidP="007B3B3C"/>
          <w:p w14:paraId="7E34A7C8" w14:textId="77777777" w:rsidR="007B3B3C" w:rsidRPr="00274DCB" w:rsidRDefault="007B3B3C" w:rsidP="007B3B3C"/>
          <w:p w14:paraId="4515A2F6" w14:textId="77777777" w:rsidR="007B3B3C" w:rsidRPr="00274DCB" w:rsidRDefault="007B3B3C" w:rsidP="007B3B3C">
            <w:r w:rsidRPr="00274DCB">
              <w:t xml:space="preserve">- </w:t>
            </w:r>
            <w:r>
              <w:t xml:space="preserve">   </w:t>
            </w:r>
            <w:r w:rsidRPr="00274DCB">
              <w:t>užívá metod uplatňovaných v současném výtvarném umění</w:t>
            </w:r>
          </w:p>
          <w:p w14:paraId="6A198238" w14:textId="77777777" w:rsidR="007B3B3C" w:rsidRDefault="007B3B3C" w:rsidP="007B3B3C"/>
          <w:p w14:paraId="6FA589CA" w14:textId="77777777" w:rsidR="007B3B3C" w:rsidRPr="00274DCB" w:rsidRDefault="007B3B3C" w:rsidP="007B3B3C"/>
          <w:p w14:paraId="3CA3F65B" w14:textId="77777777" w:rsidR="007B3B3C" w:rsidRPr="00274DCB" w:rsidRDefault="007B3B3C" w:rsidP="007B3B3C"/>
          <w:p w14:paraId="792ED127" w14:textId="77777777" w:rsidR="007B3B3C" w:rsidRDefault="007B3B3C" w:rsidP="001E7F3C">
            <w:pPr>
              <w:numPr>
                <w:ilvl w:val="1"/>
                <w:numId w:val="224"/>
              </w:numPr>
            </w:pPr>
            <w:r w:rsidRPr="00274DCB">
              <w:t xml:space="preserve">variuje různé vlastnosti vizuálně obrazných vyjádření </w:t>
            </w:r>
          </w:p>
          <w:p w14:paraId="141ACC0B" w14:textId="77777777" w:rsidR="007B3B3C" w:rsidRPr="00274DCB" w:rsidRDefault="007B3B3C" w:rsidP="007B3B3C">
            <w:r>
              <w:t xml:space="preserve">      </w:t>
            </w:r>
            <w:r w:rsidRPr="00274DCB">
              <w:t>k získání osobitých výsledků</w:t>
            </w:r>
          </w:p>
          <w:p w14:paraId="631273AC" w14:textId="77777777" w:rsidR="007B3B3C" w:rsidRPr="00274DCB" w:rsidRDefault="007B3B3C" w:rsidP="007B3B3C"/>
          <w:p w14:paraId="55EC77BB" w14:textId="77777777" w:rsidR="007B3B3C" w:rsidRDefault="007B3B3C" w:rsidP="007B3B3C"/>
          <w:p w14:paraId="6BBA3080" w14:textId="77777777" w:rsidR="007B3B3C" w:rsidRDefault="007B3B3C" w:rsidP="007B3B3C"/>
          <w:p w14:paraId="60E38A18" w14:textId="77777777" w:rsidR="007B3B3C" w:rsidRPr="00274DCB" w:rsidRDefault="007B3B3C" w:rsidP="007B3B3C"/>
          <w:p w14:paraId="1435B4A1" w14:textId="77777777" w:rsidR="007B3B3C" w:rsidRPr="00274DCB" w:rsidRDefault="007B3B3C" w:rsidP="007B3B3C"/>
          <w:p w14:paraId="6B5F4C44" w14:textId="77777777" w:rsidR="007B3B3C" w:rsidRPr="00274DCB" w:rsidRDefault="007B3B3C" w:rsidP="007B3B3C"/>
          <w:p w14:paraId="41FDCD5B" w14:textId="77777777" w:rsidR="007B3B3C" w:rsidRDefault="007B3B3C" w:rsidP="001E7F3C">
            <w:pPr>
              <w:numPr>
                <w:ilvl w:val="1"/>
                <w:numId w:val="224"/>
              </w:numPr>
            </w:pPr>
            <w:r w:rsidRPr="00274DCB">
              <w:t>zkoumá vztah vlastního těla a pohybu v</w:t>
            </w:r>
            <w:r>
              <w:t> </w:t>
            </w:r>
            <w:r w:rsidRPr="00274DCB">
              <w:t>prostoru</w:t>
            </w:r>
          </w:p>
          <w:p w14:paraId="40BBF141" w14:textId="77777777" w:rsidR="007B3B3C" w:rsidRPr="00274DCB" w:rsidRDefault="007B3B3C" w:rsidP="007B3B3C">
            <w:r>
              <w:br/>
              <w:t xml:space="preserve">  </w:t>
            </w:r>
          </w:p>
          <w:p w14:paraId="05231240" w14:textId="77777777" w:rsidR="007B3B3C" w:rsidRPr="00274DCB" w:rsidRDefault="007B3B3C" w:rsidP="007B3B3C"/>
          <w:p w14:paraId="2D7FC73D" w14:textId="77777777" w:rsidR="007B3B3C" w:rsidRPr="00274DCB" w:rsidRDefault="007B3B3C" w:rsidP="007B3B3C"/>
          <w:p w14:paraId="1A0B4C86" w14:textId="77777777" w:rsidR="007B3B3C" w:rsidRPr="00274DCB" w:rsidRDefault="007B3B3C" w:rsidP="007B3B3C"/>
          <w:p w14:paraId="3E837098" w14:textId="77777777" w:rsidR="007B3B3C" w:rsidRDefault="007B3B3C" w:rsidP="007B3B3C"/>
          <w:p w14:paraId="53834EBC" w14:textId="77777777" w:rsidR="007B3B3C" w:rsidRDefault="007B3B3C" w:rsidP="007B3B3C"/>
          <w:p w14:paraId="6F706221" w14:textId="77777777" w:rsidR="007B3B3C" w:rsidRPr="00274DCB" w:rsidRDefault="007B3B3C" w:rsidP="007B3B3C"/>
          <w:p w14:paraId="4571720A" w14:textId="77777777" w:rsidR="007B3B3C" w:rsidRDefault="007B3B3C" w:rsidP="007B3B3C">
            <w:r w:rsidRPr="00274DCB">
              <w:t xml:space="preserve">- </w:t>
            </w:r>
            <w:r>
              <w:t xml:space="preserve">   </w:t>
            </w:r>
            <w:r w:rsidRPr="00274DCB">
              <w:t>zdůvodní vlastní vizuálně obrazová vyjádření, podílí se na</w:t>
            </w:r>
          </w:p>
          <w:p w14:paraId="2C30D2C2" w14:textId="77777777" w:rsidR="007B3B3C" w:rsidRDefault="007B3B3C" w:rsidP="007B3B3C">
            <w:r>
              <w:t xml:space="preserve">    </w:t>
            </w:r>
            <w:r w:rsidRPr="00274DCB">
              <w:t xml:space="preserve"> způsobu jejich prezentace, pokouší se interpretovat tvorbu </w:t>
            </w:r>
          </w:p>
          <w:p w14:paraId="6812303F" w14:textId="77777777" w:rsidR="007B3B3C" w:rsidRDefault="007B3B3C" w:rsidP="007B3B3C">
            <w:r>
              <w:t xml:space="preserve">     </w:t>
            </w:r>
            <w:r w:rsidRPr="00274DCB">
              <w:t xml:space="preserve">druhých a pokouší se pojmenovat různé způsoby vyjádření, </w:t>
            </w:r>
          </w:p>
          <w:p w14:paraId="1CD1BD93" w14:textId="77777777" w:rsidR="007B3B3C" w:rsidRPr="00274DCB" w:rsidRDefault="007B3B3C" w:rsidP="007B3B3C">
            <w:r>
              <w:t xml:space="preserve">     </w:t>
            </w:r>
            <w:r w:rsidRPr="00274DCB">
              <w:t>učí se je tolerovat</w:t>
            </w:r>
          </w:p>
          <w:p w14:paraId="35627E54" w14:textId="77777777" w:rsidR="007B3B3C" w:rsidRDefault="007B3B3C" w:rsidP="007B3B3C">
            <w:r w:rsidRPr="00274DCB">
              <w:t xml:space="preserve">- </w:t>
            </w:r>
            <w:r>
              <w:t xml:space="preserve">   </w:t>
            </w:r>
            <w:r w:rsidRPr="00274DCB">
              <w:t xml:space="preserve">hledá a analyzuje skryté a tušené zákonitosti v přírodě, </w:t>
            </w:r>
            <w:r>
              <w:t xml:space="preserve"> </w:t>
            </w:r>
          </w:p>
          <w:p w14:paraId="1E9532C3" w14:textId="77777777" w:rsidR="007B3B3C" w:rsidRPr="00274DCB" w:rsidRDefault="007B3B3C" w:rsidP="007B3B3C">
            <w:r>
              <w:t xml:space="preserve">     </w:t>
            </w:r>
            <w:r w:rsidRPr="00274DCB">
              <w:t>technických výtvorech a výtvarných dílech</w:t>
            </w:r>
          </w:p>
          <w:p w14:paraId="5CC918F0" w14:textId="77777777" w:rsidR="007B3B3C" w:rsidRDefault="007B3B3C" w:rsidP="007B3B3C">
            <w:r w:rsidRPr="00274DCB">
              <w:t xml:space="preserve">- </w:t>
            </w:r>
            <w:r>
              <w:t xml:space="preserve">  </w:t>
            </w:r>
            <w:r w:rsidRPr="00274DCB">
              <w:t xml:space="preserve">dokumentuje a sleduje proměny vlastního okolí, ověřuje si </w:t>
            </w:r>
          </w:p>
          <w:p w14:paraId="29CE8E93" w14:textId="77777777" w:rsidR="007B3B3C" w:rsidRDefault="007B3B3C" w:rsidP="007B3B3C">
            <w:r>
              <w:t xml:space="preserve">     </w:t>
            </w:r>
            <w:r w:rsidRPr="00274DCB">
              <w:t>vliv svých činností na okolí</w:t>
            </w:r>
          </w:p>
          <w:p w14:paraId="744059A4" w14:textId="77777777" w:rsidR="007B3B3C" w:rsidRDefault="007B3B3C" w:rsidP="007B3B3C"/>
          <w:p w14:paraId="63BBEA47" w14:textId="77777777" w:rsidR="007B3B3C" w:rsidRDefault="007B3B3C" w:rsidP="007B3B3C"/>
          <w:p w14:paraId="3B178FD1" w14:textId="77777777" w:rsidR="007B3B3C" w:rsidRDefault="007B3B3C" w:rsidP="007B3B3C"/>
          <w:p w14:paraId="11F51F98" w14:textId="77777777" w:rsidR="007B3B3C" w:rsidRDefault="007B3B3C" w:rsidP="007B3B3C"/>
          <w:p w14:paraId="03C9B575" w14:textId="77777777" w:rsidR="007B3B3C" w:rsidRPr="00274DCB" w:rsidRDefault="007B3B3C" w:rsidP="007B3B3C"/>
          <w:p w14:paraId="6C42F58F" w14:textId="77777777" w:rsidR="007B3B3C" w:rsidRPr="00274DCB" w:rsidRDefault="007B3B3C" w:rsidP="007B3B3C">
            <w:r w:rsidRPr="00274DCB">
              <w:t xml:space="preserve">- </w:t>
            </w:r>
            <w:r>
              <w:t xml:space="preserve">  </w:t>
            </w:r>
            <w:r w:rsidRPr="00274DCB">
              <w:t>navrhu</w:t>
            </w:r>
            <w:r>
              <w:t>je design jednoduchých předmětů</w:t>
            </w:r>
          </w:p>
          <w:p w14:paraId="5FD367A8" w14:textId="77777777" w:rsidR="007B3B3C" w:rsidRPr="00274DCB" w:rsidRDefault="007B3B3C" w:rsidP="007B3B3C"/>
        </w:tc>
        <w:tc>
          <w:tcPr>
            <w:tcW w:w="3240" w:type="dxa"/>
            <w:shd w:val="clear" w:color="auto" w:fill="auto"/>
          </w:tcPr>
          <w:p w14:paraId="4C3C89D9" w14:textId="77777777" w:rsidR="007B3B3C" w:rsidRPr="00274DCB" w:rsidRDefault="007B3B3C" w:rsidP="007B3B3C"/>
          <w:p w14:paraId="4981204D" w14:textId="77777777" w:rsidR="007B3B3C" w:rsidRPr="00274DCB" w:rsidRDefault="007B3B3C" w:rsidP="007B3B3C">
            <w:r>
              <w:t>- M</w:t>
            </w:r>
            <w:r w:rsidRPr="00274DCB">
              <w:t xml:space="preserve">alba temperou, suchým </w:t>
            </w:r>
            <w:r>
              <w:t xml:space="preserve">  </w:t>
            </w:r>
            <w:r>
              <w:br/>
              <w:t xml:space="preserve">  </w:t>
            </w:r>
            <w:r w:rsidRPr="00274DCB">
              <w:t xml:space="preserve">pastelem, akvarel, </w:t>
            </w:r>
            <w:r>
              <w:t xml:space="preserve"> </w:t>
            </w:r>
            <w:r>
              <w:br/>
              <w:t xml:space="preserve">  </w:t>
            </w:r>
            <w:r w:rsidRPr="00274DCB">
              <w:t xml:space="preserve">harmonie, disharmonie, </w:t>
            </w:r>
            <w:r>
              <w:br/>
              <w:t xml:space="preserve">  </w:t>
            </w:r>
            <w:r w:rsidRPr="00274DCB">
              <w:t xml:space="preserve">vyjádření pocitů </w:t>
            </w:r>
            <w:r>
              <w:br/>
              <w:t xml:space="preserve">  </w:t>
            </w:r>
            <w:r w:rsidRPr="00274DCB">
              <w:t xml:space="preserve">s komentářem, nauka </w:t>
            </w:r>
            <w:r>
              <w:t xml:space="preserve">           </w:t>
            </w:r>
            <w:r>
              <w:br/>
              <w:t xml:space="preserve">  </w:t>
            </w:r>
            <w:r w:rsidRPr="00274DCB">
              <w:t>o barvách (jas,</w:t>
            </w:r>
            <w:r>
              <w:t xml:space="preserve"> </w:t>
            </w:r>
            <w:r w:rsidRPr="00274DCB">
              <w:t xml:space="preserve">tón, lomená </w:t>
            </w:r>
            <w:r>
              <w:br/>
              <w:t xml:space="preserve">  </w:t>
            </w:r>
            <w:r w:rsidRPr="00274DCB">
              <w:t xml:space="preserve">barva, pestré, nepestré </w:t>
            </w:r>
            <w:r>
              <w:br/>
              <w:t xml:space="preserve">  </w:t>
            </w:r>
            <w:r w:rsidRPr="00274DCB">
              <w:t>barvy, míchání barev)</w:t>
            </w:r>
          </w:p>
          <w:p w14:paraId="79C0F4F9" w14:textId="77777777" w:rsidR="007B3B3C" w:rsidRPr="00274DCB" w:rsidRDefault="007B3B3C" w:rsidP="007B3B3C"/>
          <w:p w14:paraId="7A82EDD6" w14:textId="77777777" w:rsidR="007B3B3C" w:rsidRPr="00274DCB" w:rsidRDefault="007B3B3C" w:rsidP="007B3B3C">
            <w:r>
              <w:t>- P</w:t>
            </w:r>
            <w:r w:rsidRPr="00274DCB">
              <w:t xml:space="preserve">rojekce vlastních prožitků, </w:t>
            </w:r>
            <w:r>
              <w:br/>
              <w:t xml:space="preserve">  </w:t>
            </w:r>
            <w:r w:rsidRPr="00274DCB">
              <w:t>grafika</w:t>
            </w:r>
          </w:p>
          <w:p w14:paraId="0BEB34D7" w14:textId="77777777" w:rsidR="007B3B3C" w:rsidRPr="00274DCB" w:rsidRDefault="007B3B3C" w:rsidP="007B3B3C"/>
          <w:p w14:paraId="5956C697" w14:textId="77777777" w:rsidR="007B3B3C" w:rsidRPr="00274DCB" w:rsidRDefault="007B3B3C" w:rsidP="007B3B3C"/>
          <w:p w14:paraId="710D6851" w14:textId="77777777" w:rsidR="007B3B3C" w:rsidRPr="00274DCB" w:rsidRDefault="007B3B3C" w:rsidP="007B3B3C">
            <w:r>
              <w:t>- U</w:t>
            </w:r>
            <w:r w:rsidRPr="00274DCB">
              <w:t xml:space="preserve">spořádání objektů do </w:t>
            </w:r>
            <w:r>
              <w:br/>
              <w:t xml:space="preserve">  </w:t>
            </w:r>
            <w:r w:rsidRPr="00274DCB">
              <w:t xml:space="preserve">celků v objemu, v prostoru </w:t>
            </w:r>
          </w:p>
          <w:p w14:paraId="2A67E6FC" w14:textId="77777777" w:rsidR="007B3B3C" w:rsidRPr="00274DCB" w:rsidRDefault="007B3B3C" w:rsidP="007B3B3C">
            <w:r>
              <w:t xml:space="preserve">  </w:t>
            </w:r>
            <w:r w:rsidRPr="00274DCB">
              <w:t xml:space="preserve">a uvnitř mezi objekty </w:t>
            </w:r>
            <w:r>
              <w:br/>
              <w:t xml:space="preserve">  </w:t>
            </w:r>
            <w:r w:rsidRPr="00274DCB">
              <w:t xml:space="preserve">(lineární, světlostní, </w:t>
            </w:r>
            <w:r>
              <w:t xml:space="preserve"> </w:t>
            </w:r>
            <w:r>
              <w:br/>
              <w:t xml:space="preserve">  </w:t>
            </w:r>
            <w:r w:rsidRPr="00274DCB">
              <w:t xml:space="preserve">barevné, plastické </w:t>
            </w:r>
            <w:r>
              <w:t xml:space="preserve">                </w:t>
            </w:r>
            <w:r>
              <w:br/>
              <w:t xml:space="preserve">  </w:t>
            </w:r>
            <w:r w:rsidRPr="00274DCB">
              <w:t xml:space="preserve">a prostorové prostředky), </w:t>
            </w:r>
            <w:r>
              <w:t xml:space="preserve">     </w:t>
            </w:r>
            <w:r>
              <w:br/>
              <w:t xml:space="preserve">  </w:t>
            </w:r>
            <w:r w:rsidRPr="00274DCB">
              <w:t xml:space="preserve">v dynamickém vyjádření </w:t>
            </w:r>
            <w:r>
              <w:br/>
              <w:t xml:space="preserve">  kompozice </w:t>
            </w:r>
            <w:r w:rsidRPr="00274DCB">
              <w:t xml:space="preserve">(dominanta, </w:t>
            </w:r>
            <w:r>
              <w:t xml:space="preserve"> </w:t>
            </w:r>
            <w:r>
              <w:br/>
              <w:t xml:space="preserve">  </w:t>
            </w:r>
            <w:r w:rsidRPr="00274DCB">
              <w:t xml:space="preserve">subdominanta, vertikála, </w:t>
            </w:r>
            <w:r>
              <w:br/>
              <w:t xml:space="preserve">  </w:t>
            </w:r>
            <w:r w:rsidRPr="00274DCB">
              <w:t>diagonála, zlatý řez)</w:t>
            </w:r>
          </w:p>
          <w:p w14:paraId="6F151940" w14:textId="77777777" w:rsidR="007B3B3C" w:rsidRPr="00274DCB" w:rsidRDefault="007B3B3C" w:rsidP="007B3B3C">
            <w:r>
              <w:t xml:space="preserve">  </w:t>
            </w:r>
            <w:r w:rsidRPr="00274DCB">
              <w:t>kontrast, harmonie</w:t>
            </w:r>
          </w:p>
          <w:p w14:paraId="1776A5F0" w14:textId="77777777" w:rsidR="007B3B3C" w:rsidRPr="00274DCB" w:rsidRDefault="007B3B3C" w:rsidP="007B3B3C">
            <w:r w:rsidRPr="00274DCB">
              <w:t xml:space="preserve"> </w:t>
            </w:r>
          </w:p>
          <w:p w14:paraId="3DC89B10" w14:textId="77777777" w:rsidR="007B3B3C" w:rsidRPr="00274DCB" w:rsidRDefault="007B3B3C" w:rsidP="007B3B3C">
            <w:r>
              <w:t>- K</w:t>
            </w:r>
            <w:r w:rsidRPr="00274DCB">
              <w:t xml:space="preserve">ombinace neobvyklých </w:t>
            </w:r>
            <w:r>
              <w:t xml:space="preserve"> </w:t>
            </w:r>
            <w:r>
              <w:br/>
              <w:t xml:space="preserve">  </w:t>
            </w:r>
            <w:r w:rsidRPr="00274DCB">
              <w:t>materiálů</w:t>
            </w:r>
          </w:p>
          <w:p w14:paraId="53F19B77" w14:textId="77777777" w:rsidR="007B3B3C" w:rsidRPr="00274DCB" w:rsidRDefault="007B3B3C" w:rsidP="007B3B3C"/>
          <w:p w14:paraId="76E5F839" w14:textId="77777777" w:rsidR="007B3B3C" w:rsidRDefault="007B3B3C" w:rsidP="007B3B3C"/>
          <w:p w14:paraId="6F70944C" w14:textId="77777777" w:rsidR="007B3B3C" w:rsidRDefault="007B3B3C" w:rsidP="007B3B3C"/>
          <w:p w14:paraId="4CF60F89" w14:textId="77777777" w:rsidR="007B3B3C" w:rsidRPr="00274DCB" w:rsidRDefault="007B3B3C" w:rsidP="007B3B3C"/>
          <w:p w14:paraId="16BED237" w14:textId="77777777" w:rsidR="007B3B3C" w:rsidRPr="00274DCB" w:rsidRDefault="007B3B3C" w:rsidP="007B3B3C">
            <w:r>
              <w:t>- E</w:t>
            </w:r>
            <w:r w:rsidRPr="00274DCB">
              <w:t xml:space="preserve">motivní obsah </w:t>
            </w:r>
            <w:r>
              <w:t xml:space="preserve"> </w:t>
            </w:r>
            <w:r>
              <w:br/>
              <w:t xml:space="preserve">  </w:t>
            </w:r>
            <w:r w:rsidRPr="00274DCB">
              <w:t>nefigurativních</w:t>
            </w:r>
          </w:p>
          <w:p w14:paraId="31933A7C" w14:textId="77777777" w:rsidR="007B3B3C" w:rsidRPr="00274DCB" w:rsidRDefault="007B3B3C" w:rsidP="007B3B3C">
            <w:r>
              <w:t xml:space="preserve">  </w:t>
            </w:r>
            <w:r w:rsidRPr="00274DCB">
              <w:t xml:space="preserve">i figurativních obrazových </w:t>
            </w:r>
            <w:r>
              <w:t xml:space="preserve">  </w:t>
            </w:r>
            <w:r>
              <w:br/>
              <w:t xml:space="preserve">  </w:t>
            </w:r>
            <w:r w:rsidRPr="00274DCB">
              <w:t xml:space="preserve">prostředků, rozdíl </w:t>
            </w:r>
            <w:r>
              <w:br/>
              <w:t xml:space="preserve">  </w:t>
            </w:r>
            <w:r w:rsidRPr="00274DCB">
              <w:t xml:space="preserve">v interpretaci evropské </w:t>
            </w:r>
          </w:p>
          <w:p w14:paraId="78376ADB" w14:textId="77777777" w:rsidR="007B3B3C" w:rsidRPr="00274DCB" w:rsidRDefault="007B3B3C" w:rsidP="007B3B3C">
            <w:r>
              <w:t xml:space="preserve">  </w:t>
            </w:r>
            <w:r w:rsidRPr="00274DCB">
              <w:t>a mimoevropské kultury,</w:t>
            </w:r>
          </w:p>
          <w:p w14:paraId="010B3C2A" w14:textId="77777777" w:rsidR="007B3B3C" w:rsidRPr="00274DCB" w:rsidRDefault="007B3B3C" w:rsidP="007B3B3C">
            <w:r>
              <w:t xml:space="preserve">  </w:t>
            </w:r>
            <w:r w:rsidRPr="00274DCB">
              <w:t xml:space="preserve">kontinuita vývoje </w:t>
            </w:r>
            <w:r>
              <w:br/>
              <w:t xml:space="preserve">  </w:t>
            </w:r>
            <w:r w:rsidRPr="00274DCB">
              <w:t>vybraného umění</w:t>
            </w:r>
          </w:p>
          <w:p w14:paraId="270FBA40" w14:textId="77777777" w:rsidR="007B3B3C" w:rsidRPr="00274DCB" w:rsidRDefault="007B3B3C" w:rsidP="007B3B3C"/>
          <w:p w14:paraId="2168FC6C" w14:textId="77777777" w:rsidR="007B3B3C" w:rsidRPr="00274DCB" w:rsidRDefault="007B3B3C" w:rsidP="007B3B3C"/>
          <w:p w14:paraId="53A8920A" w14:textId="77777777" w:rsidR="007B3B3C" w:rsidRDefault="007B3B3C" w:rsidP="007B3B3C">
            <w:r>
              <w:t>- A</w:t>
            </w:r>
            <w:r w:rsidRPr="00274DCB">
              <w:t xml:space="preserve">lternativní řešení </w:t>
            </w:r>
            <w:r>
              <w:t xml:space="preserve"> </w:t>
            </w:r>
          </w:p>
          <w:p w14:paraId="04F760D1" w14:textId="77777777" w:rsidR="007B3B3C" w:rsidRDefault="007B3B3C" w:rsidP="007B3B3C">
            <w:r>
              <w:t xml:space="preserve">  </w:t>
            </w:r>
            <w:r w:rsidRPr="00274DCB">
              <w:t xml:space="preserve">při vyjádření osobního </w:t>
            </w:r>
          </w:p>
          <w:p w14:paraId="2149DF2F" w14:textId="77777777" w:rsidR="007B3B3C" w:rsidRPr="00274DCB" w:rsidRDefault="007B3B3C" w:rsidP="007B3B3C">
            <w:r>
              <w:t xml:space="preserve">  prožitku </w:t>
            </w:r>
          </w:p>
          <w:p w14:paraId="2A03DCD3" w14:textId="77777777" w:rsidR="007B3B3C" w:rsidRPr="00274DCB" w:rsidRDefault="007B3B3C" w:rsidP="007B3B3C">
            <w:r>
              <w:t>- R</w:t>
            </w:r>
            <w:r w:rsidRPr="00274DCB">
              <w:t xml:space="preserve">ozlišení, výběr a uplatnění </w:t>
            </w:r>
            <w:r>
              <w:t xml:space="preserve"> </w:t>
            </w:r>
            <w:r>
              <w:br/>
              <w:t xml:space="preserve">  </w:t>
            </w:r>
            <w:r w:rsidRPr="00274DCB">
              <w:t xml:space="preserve">vizuálně obrazných </w:t>
            </w:r>
            <w:r>
              <w:br/>
              <w:t xml:space="preserve">  </w:t>
            </w:r>
            <w:r w:rsidRPr="00274DCB">
              <w:t xml:space="preserve">vyjádření pro vlastní tvůrčí </w:t>
            </w:r>
            <w:r>
              <w:br/>
              <w:t xml:space="preserve">  </w:t>
            </w:r>
            <w:r w:rsidRPr="00274DCB">
              <w:t xml:space="preserve">záměry, hledisko vnímání </w:t>
            </w:r>
            <w:r>
              <w:br/>
              <w:t xml:space="preserve">  </w:t>
            </w:r>
            <w:r w:rsidRPr="00274DCB">
              <w:t xml:space="preserve">vizuálně obrazného </w:t>
            </w:r>
            <w:r>
              <w:br/>
              <w:t xml:space="preserve">  </w:t>
            </w:r>
            <w:r w:rsidRPr="00274DCB">
              <w:t xml:space="preserve">vyjádření (vizuální, </w:t>
            </w:r>
            <w:r>
              <w:br/>
              <w:t xml:space="preserve">  </w:t>
            </w:r>
            <w:r w:rsidRPr="00274DCB">
              <w:t xml:space="preserve">baltické, statické, </w:t>
            </w:r>
            <w:r>
              <w:br/>
              <w:t xml:space="preserve">  </w:t>
            </w:r>
            <w:r w:rsidRPr="00274DCB">
              <w:t xml:space="preserve">dynamické), hledisko jejich </w:t>
            </w:r>
            <w:r>
              <w:br/>
              <w:t xml:space="preserve">  </w:t>
            </w:r>
            <w:r w:rsidRPr="00274DCB">
              <w:t xml:space="preserve">motivace ( fantazijní, </w:t>
            </w:r>
            <w:r>
              <w:br/>
              <w:t xml:space="preserve">  </w:t>
            </w:r>
            <w:r w:rsidRPr="00274DCB">
              <w:t xml:space="preserve">symbolická, založená na </w:t>
            </w:r>
            <w:r>
              <w:br/>
              <w:t xml:space="preserve">  </w:t>
            </w:r>
            <w:r w:rsidRPr="00274DCB">
              <w:t>smyslovém vnímání-</w:t>
            </w:r>
            <w:r>
              <w:br/>
              <w:t xml:space="preserve">  </w:t>
            </w:r>
            <w:r w:rsidRPr="00274DCB">
              <w:t xml:space="preserve">racionální, konstruktivní, </w:t>
            </w:r>
            <w:r>
              <w:br/>
              <w:t xml:space="preserve">  </w:t>
            </w:r>
            <w:r w:rsidRPr="00274DCB">
              <w:t>expresivní)</w:t>
            </w:r>
          </w:p>
          <w:p w14:paraId="713B60D1" w14:textId="77777777" w:rsidR="007B3B3C" w:rsidRPr="00274DCB" w:rsidRDefault="007B3B3C" w:rsidP="007B3B3C"/>
          <w:p w14:paraId="0DFE2DC9" w14:textId="77777777" w:rsidR="007B3B3C" w:rsidRDefault="007B3B3C" w:rsidP="007B3B3C">
            <w:r>
              <w:t>- P</w:t>
            </w:r>
            <w:r w:rsidRPr="00274DCB">
              <w:t xml:space="preserve">očítačová grafika, </w:t>
            </w:r>
            <w:r>
              <w:br/>
              <w:t xml:space="preserve">  </w:t>
            </w:r>
            <w:r w:rsidRPr="00274DCB">
              <w:t xml:space="preserve">animace, fotografie, video), </w:t>
            </w:r>
            <w:r>
              <w:br/>
              <w:t xml:space="preserve">  </w:t>
            </w:r>
            <w:r w:rsidRPr="00274DCB">
              <w:t>multimediální objekty</w:t>
            </w:r>
          </w:p>
          <w:p w14:paraId="6B2F353C" w14:textId="77777777" w:rsidR="007B3B3C" w:rsidRPr="00274DCB" w:rsidRDefault="007B3B3C" w:rsidP="007B3B3C"/>
          <w:p w14:paraId="0D1A2800" w14:textId="77777777" w:rsidR="007B3B3C" w:rsidRDefault="007B3B3C" w:rsidP="007B3B3C">
            <w:r>
              <w:t>- Z</w:t>
            </w:r>
            <w:r w:rsidRPr="00274DCB">
              <w:t xml:space="preserve">důvodnění zvoleného </w:t>
            </w:r>
            <w:r>
              <w:t xml:space="preserve"> </w:t>
            </w:r>
            <w:r>
              <w:br/>
              <w:t xml:space="preserve">  </w:t>
            </w:r>
            <w:r w:rsidRPr="00274DCB">
              <w:t xml:space="preserve">vizuálně obrazného  </w:t>
            </w:r>
            <w:r>
              <w:br/>
              <w:t xml:space="preserve">  </w:t>
            </w:r>
            <w:r w:rsidRPr="00274DCB">
              <w:t xml:space="preserve">vyjádření, reflexe </w:t>
            </w:r>
            <w:r>
              <w:t xml:space="preserve">                </w:t>
            </w:r>
            <w:r>
              <w:br/>
              <w:t xml:space="preserve">  </w:t>
            </w:r>
            <w:r w:rsidRPr="00274DCB">
              <w:t>a</w:t>
            </w:r>
            <w:r>
              <w:t xml:space="preserve"> </w:t>
            </w:r>
            <w:r w:rsidRPr="00274DCB">
              <w:t xml:space="preserve"> vědomé uplatnění při </w:t>
            </w:r>
            <w:r>
              <w:t xml:space="preserve">  </w:t>
            </w:r>
          </w:p>
          <w:p w14:paraId="3F7D3C60" w14:textId="77777777" w:rsidR="007B3B3C" w:rsidRPr="00274DCB" w:rsidRDefault="007B3B3C" w:rsidP="007B3B3C">
            <w:r>
              <w:lastRenderedPageBreak/>
              <w:t xml:space="preserve">  </w:t>
            </w:r>
            <w:r w:rsidRPr="00274DCB">
              <w:t xml:space="preserve">vlastních tvůrčích </w:t>
            </w:r>
            <w:r>
              <w:t xml:space="preserve">  </w:t>
            </w:r>
            <w:r>
              <w:br/>
              <w:t xml:space="preserve">  činnostech, </w:t>
            </w:r>
            <w:r w:rsidRPr="00274DCB">
              <w:t>sebehodnocení (archiv, tématická výstava)</w:t>
            </w:r>
            <w:r w:rsidRPr="00274DCB">
              <w:br/>
            </w:r>
          </w:p>
          <w:p w14:paraId="42820771" w14:textId="77777777" w:rsidR="007B3B3C" w:rsidRPr="00274DCB" w:rsidRDefault="007B3B3C" w:rsidP="007B3B3C">
            <w:r>
              <w:t>- T</w:t>
            </w:r>
            <w:r w:rsidRPr="00274DCB">
              <w:t xml:space="preserve">ělo, prostor ( pantomima, </w:t>
            </w:r>
            <w:r>
              <w:t xml:space="preserve"> </w:t>
            </w:r>
            <w:r>
              <w:br/>
              <w:t xml:space="preserve">  </w:t>
            </w:r>
            <w:r w:rsidRPr="00274DCB">
              <w:t xml:space="preserve">gesta), tělo ve výtvarném </w:t>
            </w:r>
            <w:r>
              <w:t xml:space="preserve"> </w:t>
            </w:r>
            <w:r>
              <w:br/>
              <w:t xml:space="preserve">  </w:t>
            </w:r>
            <w:r w:rsidRPr="00274DCB">
              <w:t xml:space="preserve">umění (portrét, figurální </w:t>
            </w:r>
            <w:r>
              <w:br/>
              <w:t xml:space="preserve">  </w:t>
            </w:r>
            <w:r w:rsidRPr="00274DCB">
              <w:t xml:space="preserve">kompozice), </w:t>
            </w:r>
          </w:p>
          <w:p w14:paraId="1164485B" w14:textId="77777777" w:rsidR="007B3B3C" w:rsidRDefault="007B3B3C" w:rsidP="007B3B3C">
            <w:r>
              <w:t xml:space="preserve">  v</w:t>
            </w:r>
            <w:r w:rsidRPr="00274DCB">
              <w:t xml:space="preserve">ýtvarně vyjádřený pocit </w:t>
            </w:r>
            <w:r>
              <w:t xml:space="preserve">  </w:t>
            </w:r>
          </w:p>
          <w:p w14:paraId="4F38776A" w14:textId="77777777" w:rsidR="007B3B3C" w:rsidRDefault="007B3B3C" w:rsidP="007B3B3C">
            <w:r>
              <w:t xml:space="preserve">  </w:t>
            </w:r>
            <w:r w:rsidRPr="00274DCB">
              <w:t xml:space="preserve">z hudby, z různorodých </w:t>
            </w:r>
          </w:p>
          <w:p w14:paraId="444A0BBA" w14:textId="77777777" w:rsidR="007B3B3C" w:rsidRPr="00274DCB" w:rsidRDefault="007B3B3C" w:rsidP="007B3B3C">
            <w:r>
              <w:t xml:space="preserve">  </w:t>
            </w:r>
            <w:r w:rsidRPr="00274DCB">
              <w:t xml:space="preserve">povrchů vnímaných </w:t>
            </w:r>
            <w:r>
              <w:br/>
              <w:t xml:space="preserve">  hmatem </w:t>
            </w:r>
          </w:p>
          <w:p w14:paraId="67B0BFD3" w14:textId="77777777" w:rsidR="007B3B3C" w:rsidRPr="00274DCB" w:rsidRDefault="007B3B3C" w:rsidP="007B3B3C"/>
          <w:p w14:paraId="02BBF904" w14:textId="77777777" w:rsidR="007B3B3C" w:rsidRPr="00274DCB" w:rsidRDefault="007B3B3C" w:rsidP="007B3B3C">
            <w:r>
              <w:t>- R</w:t>
            </w:r>
            <w:r w:rsidRPr="00274DCB">
              <w:t xml:space="preserve">ozdílná interpretace </w:t>
            </w:r>
            <w:r>
              <w:br/>
              <w:t xml:space="preserve">  </w:t>
            </w:r>
            <w:r w:rsidRPr="00274DCB">
              <w:t xml:space="preserve">v různých historických </w:t>
            </w:r>
            <w:r>
              <w:t xml:space="preserve"> </w:t>
            </w:r>
            <w:r>
              <w:br/>
              <w:t xml:space="preserve">  </w:t>
            </w:r>
            <w:r w:rsidRPr="00274DCB">
              <w:t xml:space="preserve">obdobích, tolerance </w:t>
            </w:r>
            <w:r>
              <w:br/>
              <w:t xml:space="preserve">  </w:t>
            </w:r>
            <w:r w:rsidRPr="00274DCB">
              <w:t xml:space="preserve">k odlišnému vnímání, </w:t>
            </w:r>
            <w:r>
              <w:br/>
              <w:t xml:space="preserve">  </w:t>
            </w:r>
            <w:r w:rsidRPr="00274DCB">
              <w:t xml:space="preserve">empatie, klasická umělecká </w:t>
            </w:r>
            <w:r>
              <w:br/>
              <w:t xml:space="preserve">  </w:t>
            </w:r>
            <w:r w:rsidRPr="00274DCB">
              <w:t xml:space="preserve">díla v porovnání se </w:t>
            </w:r>
            <w:r>
              <w:br/>
              <w:t xml:space="preserve"> </w:t>
            </w:r>
            <w:r w:rsidRPr="00274DCB">
              <w:t xml:space="preserve">současnými, důvody vzniku </w:t>
            </w:r>
            <w:r>
              <w:br/>
              <w:t xml:space="preserve">  </w:t>
            </w:r>
            <w:r w:rsidRPr="00274DCB">
              <w:t xml:space="preserve">odlišných interpretací </w:t>
            </w:r>
            <w:r>
              <w:br/>
              <w:t xml:space="preserve">  </w:t>
            </w:r>
            <w:r w:rsidRPr="00274DCB">
              <w:t xml:space="preserve">vizuálně obrazného </w:t>
            </w:r>
            <w:r>
              <w:br/>
              <w:t xml:space="preserve">  </w:t>
            </w:r>
            <w:r w:rsidRPr="00274DCB">
              <w:t>vyjádření, záměr autora</w:t>
            </w:r>
          </w:p>
          <w:p w14:paraId="004CCF7F" w14:textId="77777777" w:rsidR="007B3B3C" w:rsidRDefault="007B3B3C" w:rsidP="007B3B3C">
            <w:r>
              <w:t xml:space="preserve">  </w:t>
            </w:r>
            <w:r w:rsidRPr="00274DCB">
              <w:t xml:space="preserve">technické prvky výtvarné </w:t>
            </w:r>
            <w:r>
              <w:br/>
              <w:t xml:space="preserve">  </w:t>
            </w:r>
            <w:r w:rsidRPr="00274DCB">
              <w:t>geometrie</w:t>
            </w:r>
            <w:r>
              <w:t xml:space="preserve"> </w:t>
            </w:r>
          </w:p>
          <w:p w14:paraId="1DC0E1BB" w14:textId="77777777" w:rsidR="007B3B3C" w:rsidRDefault="007B3B3C" w:rsidP="007B3B3C"/>
          <w:p w14:paraId="0BA07BF4" w14:textId="77777777" w:rsidR="007B3B3C" w:rsidRPr="00274DCB" w:rsidRDefault="007B3B3C" w:rsidP="007B3B3C">
            <w:r>
              <w:t>- Design- tvar a funkce</w:t>
            </w:r>
          </w:p>
        </w:tc>
        <w:tc>
          <w:tcPr>
            <w:tcW w:w="2783" w:type="dxa"/>
            <w:shd w:val="clear" w:color="auto" w:fill="auto"/>
          </w:tcPr>
          <w:p w14:paraId="26BFEBA0" w14:textId="77777777" w:rsidR="007B3B3C" w:rsidRPr="00A42BB6" w:rsidRDefault="007B3B3C" w:rsidP="007B3B3C">
            <w:pPr>
              <w:rPr>
                <w:i/>
              </w:rPr>
            </w:pPr>
          </w:p>
          <w:p w14:paraId="2BBF2481" w14:textId="77777777" w:rsidR="007B3B3C" w:rsidRPr="00A42BB6" w:rsidRDefault="007B3B3C" w:rsidP="007B3B3C">
            <w:pPr>
              <w:rPr>
                <w:i/>
              </w:rPr>
            </w:pPr>
            <w:r w:rsidRPr="00A42BB6">
              <w:rPr>
                <w:i/>
              </w:rPr>
              <w:t>Hudební výchova/harmonie</w:t>
            </w:r>
          </w:p>
          <w:p w14:paraId="5EE8385C" w14:textId="77777777" w:rsidR="007B3B3C" w:rsidRPr="00274DCB" w:rsidRDefault="007B3B3C" w:rsidP="007B3B3C"/>
          <w:p w14:paraId="0DC716EA" w14:textId="77777777" w:rsidR="007B3B3C" w:rsidRPr="00274DCB" w:rsidRDefault="007B3B3C" w:rsidP="007B3B3C"/>
          <w:p w14:paraId="29C6BB4B" w14:textId="77777777" w:rsidR="007B3B3C" w:rsidRPr="00A42BB6" w:rsidRDefault="007B3B3C" w:rsidP="007B3B3C">
            <w:pPr>
              <w:rPr>
                <w:i/>
              </w:rPr>
            </w:pPr>
            <w:r w:rsidRPr="00A42BB6">
              <w:rPr>
                <w:i/>
              </w:rPr>
              <w:t>Fyzika, Chemie/barvy</w:t>
            </w:r>
          </w:p>
          <w:p w14:paraId="480BED22" w14:textId="77777777" w:rsidR="007B3B3C" w:rsidRPr="00A42BB6" w:rsidRDefault="007B3B3C" w:rsidP="007B3B3C">
            <w:pPr>
              <w:rPr>
                <w:i/>
              </w:rPr>
            </w:pPr>
          </w:p>
          <w:p w14:paraId="0C9516BC" w14:textId="77777777" w:rsidR="007B3B3C" w:rsidRPr="00A42BB6" w:rsidRDefault="007B3B3C" w:rsidP="007B3B3C">
            <w:pPr>
              <w:rPr>
                <w:i/>
              </w:rPr>
            </w:pPr>
          </w:p>
          <w:p w14:paraId="4E95D48E" w14:textId="77777777" w:rsidR="007B3B3C" w:rsidRPr="00A42BB6" w:rsidRDefault="007B3B3C" w:rsidP="007B3B3C">
            <w:pPr>
              <w:rPr>
                <w:i/>
              </w:rPr>
            </w:pPr>
          </w:p>
          <w:p w14:paraId="65083682" w14:textId="77777777" w:rsidR="007B3B3C" w:rsidRPr="00CD747E" w:rsidRDefault="007B3B3C" w:rsidP="007B3B3C"/>
          <w:p w14:paraId="071FFAC9" w14:textId="77777777" w:rsidR="007B3B3C" w:rsidRPr="00CD747E" w:rsidRDefault="007B3B3C" w:rsidP="007B3B3C">
            <w:r>
              <w:t>OSV/Psychohygiena (naladění mysli)</w:t>
            </w:r>
          </w:p>
          <w:p w14:paraId="70E4B786" w14:textId="77777777" w:rsidR="007B3B3C" w:rsidRPr="00A42BB6" w:rsidRDefault="007B3B3C" w:rsidP="007B3B3C">
            <w:pPr>
              <w:rPr>
                <w:i/>
              </w:rPr>
            </w:pPr>
          </w:p>
          <w:p w14:paraId="11618CF7" w14:textId="77777777" w:rsidR="007B3B3C" w:rsidRPr="00A42BB6" w:rsidRDefault="007B3B3C" w:rsidP="007B3B3C">
            <w:pPr>
              <w:rPr>
                <w:i/>
              </w:rPr>
            </w:pPr>
          </w:p>
          <w:p w14:paraId="666987D1" w14:textId="77777777" w:rsidR="007B3B3C" w:rsidRPr="00A42BB6" w:rsidRDefault="007B3B3C" w:rsidP="007B3B3C">
            <w:pPr>
              <w:rPr>
                <w:i/>
              </w:rPr>
            </w:pPr>
            <w:r w:rsidRPr="00A42BB6">
              <w:rPr>
                <w:i/>
              </w:rPr>
              <w:t>Pracovní činnost/byt        a jeho vybavení</w:t>
            </w:r>
          </w:p>
          <w:p w14:paraId="798C3D95" w14:textId="77777777" w:rsidR="007B3B3C" w:rsidRPr="00A42BB6" w:rsidRDefault="007B3B3C" w:rsidP="007B3B3C">
            <w:pPr>
              <w:rPr>
                <w:i/>
              </w:rPr>
            </w:pPr>
            <w:r w:rsidRPr="00A42BB6">
              <w:rPr>
                <w:i/>
              </w:rPr>
              <w:t>Matematika/prostor</w:t>
            </w:r>
          </w:p>
          <w:p w14:paraId="1423631C" w14:textId="77777777" w:rsidR="007B3B3C" w:rsidRPr="00A42BB6" w:rsidRDefault="007B3B3C" w:rsidP="007B3B3C">
            <w:pPr>
              <w:rPr>
                <w:i/>
              </w:rPr>
            </w:pPr>
          </w:p>
          <w:p w14:paraId="2C9DE4E4" w14:textId="77777777" w:rsidR="007B3B3C" w:rsidRPr="00A42BB6" w:rsidRDefault="007B3B3C" w:rsidP="007B3B3C">
            <w:pPr>
              <w:rPr>
                <w:i/>
              </w:rPr>
            </w:pPr>
          </w:p>
          <w:p w14:paraId="4062CFC0" w14:textId="77777777" w:rsidR="007B3B3C" w:rsidRPr="00A42BB6" w:rsidRDefault="007B3B3C" w:rsidP="007B3B3C">
            <w:pPr>
              <w:rPr>
                <w:i/>
              </w:rPr>
            </w:pPr>
          </w:p>
          <w:p w14:paraId="29C8D92F" w14:textId="77777777" w:rsidR="007B3B3C" w:rsidRPr="00A42BB6" w:rsidRDefault="007B3B3C" w:rsidP="007B3B3C">
            <w:pPr>
              <w:rPr>
                <w:i/>
              </w:rPr>
            </w:pPr>
          </w:p>
          <w:p w14:paraId="1940B126" w14:textId="77777777" w:rsidR="007B3B3C" w:rsidRPr="00A42BB6" w:rsidRDefault="007B3B3C" w:rsidP="007B3B3C">
            <w:pPr>
              <w:rPr>
                <w:i/>
              </w:rPr>
            </w:pPr>
          </w:p>
          <w:p w14:paraId="61D8C6CF" w14:textId="77777777" w:rsidR="007B3B3C" w:rsidRPr="00A42BB6" w:rsidRDefault="007B3B3C" w:rsidP="007B3B3C">
            <w:pPr>
              <w:rPr>
                <w:i/>
              </w:rPr>
            </w:pPr>
          </w:p>
          <w:p w14:paraId="544FE264" w14:textId="77777777" w:rsidR="007B3B3C" w:rsidRPr="00A42BB6" w:rsidRDefault="007B3B3C" w:rsidP="007B3B3C">
            <w:pPr>
              <w:rPr>
                <w:i/>
              </w:rPr>
            </w:pPr>
          </w:p>
          <w:p w14:paraId="17AD0573" w14:textId="77777777" w:rsidR="007B3B3C" w:rsidRPr="00A42BB6" w:rsidRDefault="007B3B3C" w:rsidP="007B3B3C">
            <w:pPr>
              <w:rPr>
                <w:i/>
              </w:rPr>
            </w:pPr>
          </w:p>
          <w:p w14:paraId="63B6CE90" w14:textId="77777777" w:rsidR="007B3B3C" w:rsidRPr="00A42BB6" w:rsidRDefault="007B3B3C" w:rsidP="007B3B3C">
            <w:pPr>
              <w:rPr>
                <w:i/>
              </w:rPr>
            </w:pPr>
          </w:p>
          <w:p w14:paraId="771F5695" w14:textId="77777777" w:rsidR="007B3B3C" w:rsidRPr="00A42BB6" w:rsidRDefault="007B3B3C" w:rsidP="007B3B3C">
            <w:pPr>
              <w:rPr>
                <w:i/>
              </w:rPr>
            </w:pPr>
            <w:r w:rsidRPr="00A42BB6">
              <w:rPr>
                <w:i/>
              </w:rPr>
              <w:t xml:space="preserve">Pracovní činnosti/materiál </w:t>
            </w:r>
          </w:p>
          <w:p w14:paraId="08497E08" w14:textId="77777777" w:rsidR="007B3B3C" w:rsidRPr="00A42BB6" w:rsidRDefault="007B3B3C" w:rsidP="007B3B3C">
            <w:pPr>
              <w:rPr>
                <w:i/>
              </w:rPr>
            </w:pPr>
          </w:p>
          <w:p w14:paraId="06749B9A" w14:textId="77777777" w:rsidR="007B3B3C" w:rsidRPr="00A42BB6" w:rsidRDefault="007B3B3C" w:rsidP="007B3B3C">
            <w:pPr>
              <w:rPr>
                <w:i/>
              </w:rPr>
            </w:pPr>
          </w:p>
          <w:p w14:paraId="42821A3E" w14:textId="77777777" w:rsidR="007B3B3C" w:rsidRPr="00A42BB6" w:rsidRDefault="007B3B3C" w:rsidP="007B3B3C">
            <w:pPr>
              <w:rPr>
                <w:i/>
              </w:rPr>
            </w:pPr>
          </w:p>
          <w:p w14:paraId="14359850" w14:textId="77777777" w:rsidR="007B3B3C" w:rsidRPr="00A42BB6" w:rsidRDefault="007B3B3C" w:rsidP="007B3B3C">
            <w:pPr>
              <w:rPr>
                <w:i/>
              </w:rPr>
            </w:pPr>
          </w:p>
          <w:p w14:paraId="6720FC18" w14:textId="77777777" w:rsidR="007B3B3C" w:rsidRPr="00B2343D" w:rsidRDefault="007B3B3C" w:rsidP="007B3B3C">
            <w:r>
              <w:t>MKV/Multikulturalita (prostředek vzájemného obohacování)</w:t>
            </w:r>
          </w:p>
          <w:p w14:paraId="7774060C" w14:textId="77777777" w:rsidR="007B3B3C" w:rsidRPr="00A42BB6" w:rsidRDefault="007B3B3C" w:rsidP="007B3B3C">
            <w:pPr>
              <w:rPr>
                <w:i/>
              </w:rPr>
            </w:pPr>
            <w:r w:rsidRPr="00A42BB6">
              <w:rPr>
                <w:i/>
              </w:rPr>
              <w:t>Dějepis/vztah hospodářské situace         a kultury</w:t>
            </w:r>
          </w:p>
          <w:p w14:paraId="3918F8B0" w14:textId="77777777" w:rsidR="007B3B3C" w:rsidRPr="00A42BB6" w:rsidRDefault="007B3B3C" w:rsidP="007B3B3C">
            <w:pPr>
              <w:rPr>
                <w:i/>
              </w:rPr>
            </w:pPr>
          </w:p>
          <w:p w14:paraId="0E095B5F" w14:textId="77777777" w:rsidR="007B3B3C" w:rsidRPr="00A42BB6" w:rsidRDefault="007B3B3C" w:rsidP="007B3B3C">
            <w:pPr>
              <w:rPr>
                <w:i/>
              </w:rPr>
            </w:pPr>
          </w:p>
          <w:p w14:paraId="1803006A" w14:textId="77777777" w:rsidR="007B3B3C" w:rsidRPr="00A42BB6" w:rsidRDefault="007B3B3C" w:rsidP="007B3B3C">
            <w:pPr>
              <w:rPr>
                <w:i/>
              </w:rPr>
            </w:pPr>
          </w:p>
          <w:p w14:paraId="46339F20" w14:textId="77777777" w:rsidR="007B3B3C" w:rsidRPr="00A42BB6" w:rsidRDefault="007B3B3C" w:rsidP="007B3B3C">
            <w:pPr>
              <w:rPr>
                <w:i/>
              </w:rPr>
            </w:pPr>
          </w:p>
          <w:p w14:paraId="456C6671" w14:textId="77777777" w:rsidR="007B3B3C" w:rsidRPr="00B2343D" w:rsidRDefault="007B3B3C" w:rsidP="007B3B3C">
            <w:r>
              <w:t>OSV/Komunikace (řeč těla a předmětů)</w:t>
            </w:r>
          </w:p>
          <w:p w14:paraId="6AA2D264" w14:textId="77777777" w:rsidR="007B3B3C" w:rsidRPr="00A42BB6" w:rsidRDefault="007B3B3C" w:rsidP="007B3B3C">
            <w:pPr>
              <w:rPr>
                <w:i/>
              </w:rPr>
            </w:pPr>
          </w:p>
          <w:p w14:paraId="036E4243" w14:textId="77777777" w:rsidR="007B3B3C" w:rsidRPr="00A42BB6" w:rsidRDefault="007B3B3C" w:rsidP="007B3B3C">
            <w:pPr>
              <w:rPr>
                <w:i/>
              </w:rPr>
            </w:pPr>
            <w:r w:rsidRPr="00A42BB6">
              <w:rPr>
                <w:i/>
              </w:rPr>
              <w:t>Český jazyk/vyjádření pocitů</w:t>
            </w:r>
          </w:p>
          <w:p w14:paraId="37F0C873" w14:textId="77777777" w:rsidR="007B3B3C" w:rsidRPr="00A42BB6" w:rsidRDefault="007B3B3C" w:rsidP="007B3B3C">
            <w:pPr>
              <w:rPr>
                <w:i/>
              </w:rPr>
            </w:pPr>
          </w:p>
          <w:p w14:paraId="2B46C1E4" w14:textId="77777777" w:rsidR="007B3B3C" w:rsidRPr="00A42BB6" w:rsidRDefault="007B3B3C" w:rsidP="007B3B3C">
            <w:pPr>
              <w:rPr>
                <w:i/>
              </w:rPr>
            </w:pPr>
          </w:p>
          <w:p w14:paraId="548900B3" w14:textId="77777777" w:rsidR="007B3B3C" w:rsidRPr="00A42BB6" w:rsidRDefault="007B3B3C" w:rsidP="007B3B3C">
            <w:pPr>
              <w:rPr>
                <w:i/>
              </w:rPr>
            </w:pPr>
          </w:p>
          <w:p w14:paraId="26ECA7B3" w14:textId="77777777" w:rsidR="007B3B3C" w:rsidRPr="00A42BB6" w:rsidRDefault="007B3B3C" w:rsidP="007B3B3C">
            <w:pPr>
              <w:rPr>
                <w:i/>
              </w:rPr>
            </w:pPr>
            <w:r w:rsidRPr="00A42BB6">
              <w:rPr>
                <w:i/>
              </w:rPr>
              <w:t>Dějepis/stavitelské slohy</w:t>
            </w:r>
          </w:p>
          <w:p w14:paraId="5FEA3B3E" w14:textId="77777777" w:rsidR="007B3B3C" w:rsidRPr="00A42BB6" w:rsidRDefault="007B3B3C" w:rsidP="007B3B3C">
            <w:pPr>
              <w:rPr>
                <w:i/>
              </w:rPr>
            </w:pPr>
          </w:p>
          <w:p w14:paraId="37EFA2B9" w14:textId="77777777" w:rsidR="007B3B3C" w:rsidRPr="00A42BB6" w:rsidRDefault="007B3B3C" w:rsidP="007B3B3C">
            <w:pPr>
              <w:rPr>
                <w:i/>
              </w:rPr>
            </w:pPr>
          </w:p>
          <w:p w14:paraId="7F426DF1" w14:textId="77777777" w:rsidR="007B3B3C" w:rsidRPr="00A42BB6" w:rsidRDefault="007B3B3C" w:rsidP="007B3B3C">
            <w:pPr>
              <w:rPr>
                <w:i/>
              </w:rPr>
            </w:pPr>
          </w:p>
          <w:p w14:paraId="3280B57B" w14:textId="77777777" w:rsidR="007B3B3C" w:rsidRPr="00A42BB6" w:rsidRDefault="007B3B3C" w:rsidP="007B3B3C">
            <w:pPr>
              <w:rPr>
                <w:i/>
              </w:rPr>
            </w:pPr>
            <w:r w:rsidRPr="00A42BB6">
              <w:rPr>
                <w:i/>
              </w:rPr>
              <w:t>Hudební výchova/směry tvorby</w:t>
            </w:r>
          </w:p>
          <w:p w14:paraId="0EBEFE23" w14:textId="77777777" w:rsidR="007B3B3C" w:rsidRPr="00A42BB6" w:rsidRDefault="007B3B3C" w:rsidP="007B3B3C">
            <w:pPr>
              <w:rPr>
                <w:i/>
              </w:rPr>
            </w:pPr>
          </w:p>
          <w:p w14:paraId="50283F02" w14:textId="77777777" w:rsidR="007B3B3C" w:rsidRPr="00A42BB6" w:rsidRDefault="007B3B3C" w:rsidP="007B3B3C">
            <w:pPr>
              <w:rPr>
                <w:i/>
              </w:rPr>
            </w:pPr>
          </w:p>
          <w:p w14:paraId="330615B5" w14:textId="77777777" w:rsidR="007B3B3C" w:rsidRPr="00A42BB6" w:rsidRDefault="007B3B3C" w:rsidP="007B3B3C">
            <w:pPr>
              <w:rPr>
                <w:i/>
              </w:rPr>
            </w:pPr>
          </w:p>
          <w:p w14:paraId="0B7B7C66" w14:textId="77777777" w:rsidR="007B3B3C" w:rsidRPr="00A42BB6" w:rsidRDefault="007B3B3C" w:rsidP="007B3B3C">
            <w:pPr>
              <w:rPr>
                <w:i/>
              </w:rPr>
            </w:pPr>
            <w:r w:rsidRPr="00A42BB6">
              <w:rPr>
                <w:i/>
              </w:rPr>
              <w:t>Základy práce na počítači</w:t>
            </w:r>
          </w:p>
          <w:p w14:paraId="1B601F03" w14:textId="77777777" w:rsidR="007B3B3C" w:rsidRPr="00A42BB6" w:rsidRDefault="007B3B3C" w:rsidP="007B3B3C">
            <w:pPr>
              <w:rPr>
                <w:i/>
              </w:rPr>
            </w:pPr>
          </w:p>
          <w:p w14:paraId="51927448" w14:textId="77777777" w:rsidR="007B3B3C" w:rsidRPr="00A42BB6" w:rsidRDefault="007B3B3C" w:rsidP="007B3B3C">
            <w:pPr>
              <w:rPr>
                <w:i/>
              </w:rPr>
            </w:pPr>
          </w:p>
          <w:p w14:paraId="7A83BEDA" w14:textId="77777777" w:rsidR="007B3B3C" w:rsidRPr="00A42BB6" w:rsidRDefault="007B3B3C" w:rsidP="007B3B3C">
            <w:pPr>
              <w:rPr>
                <w:i/>
              </w:rPr>
            </w:pPr>
          </w:p>
          <w:p w14:paraId="2B3DA317" w14:textId="77777777" w:rsidR="007B3B3C" w:rsidRPr="00B2343D" w:rsidRDefault="007B3B3C" w:rsidP="007B3B3C">
            <w:r>
              <w:t>OSV/Kooperace               a kompetice (rozvoj individuálních dovedností)</w:t>
            </w:r>
          </w:p>
          <w:p w14:paraId="76A6606D" w14:textId="77777777" w:rsidR="007B3B3C" w:rsidRPr="00A42BB6" w:rsidRDefault="007B3B3C" w:rsidP="007B3B3C">
            <w:pPr>
              <w:rPr>
                <w:i/>
              </w:rPr>
            </w:pPr>
          </w:p>
          <w:p w14:paraId="67CE22D7" w14:textId="77777777" w:rsidR="007B3B3C" w:rsidRPr="00A42BB6" w:rsidRDefault="007B3B3C" w:rsidP="007B3B3C">
            <w:pPr>
              <w:rPr>
                <w:i/>
              </w:rPr>
            </w:pPr>
          </w:p>
          <w:p w14:paraId="6A1B8C03" w14:textId="77777777" w:rsidR="007B3B3C" w:rsidRPr="00A42BB6" w:rsidRDefault="007B3B3C" w:rsidP="007B3B3C">
            <w:pPr>
              <w:rPr>
                <w:i/>
              </w:rPr>
            </w:pPr>
          </w:p>
          <w:p w14:paraId="3DD73D3C" w14:textId="77777777" w:rsidR="007B3B3C" w:rsidRPr="00A42BB6" w:rsidRDefault="007B3B3C" w:rsidP="007B3B3C">
            <w:pPr>
              <w:rPr>
                <w:i/>
              </w:rPr>
            </w:pPr>
          </w:p>
          <w:p w14:paraId="05550117" w14:textId="77777777" w:rsidR="007B3B3C" w:rsidRPr="00A42BB6" w:rsidRDefault="007B3B3C" w:rsidP="007B3B3C">
            <w:pPr>
              <w:rPr>
                <w:i/>
              </w:rPr>
            </w:pPr>
            <w:r w:rsidRPr="00A42BB6">
              <w:rPr>
                <w:i/>
              </w:rPr>
              <w:t>Přírodopis/lidské tělo</w:t>
            </w:r>
          </w:p>
          <w:p w14:paraId="29177E1D" w14:textId="77777777" w:rsidR="007B3B3C" w:rsidRPr="00A42BB6" w:rsidRDefault="007B3B3C" w:rsidP="007B3B3C">
            <w:pPr>
              <w:rPr>
                <w:i/>
              </w:rPr>
            </w:pPr>
            <w:r w:rsidRPr="00A42BB6">
              <w:rPr>
                <w:i/>
              </w:rPr>
              <w:t>Občanská výchova/sebehodnocení</w:t>
            </w:r>
          </w:p>
          <w:p w14:paraId="054DDF34" w14:textId="77777777" w:rsidR="007B3B3C" w:rsidRPr="00A42BB6" w:rsidRDefault="007B3B3C" w:rsidP="007B3B3C">
            <w:pPr>
              <w:rPr>
                <w:i/>
              </w:rPr>
            </w:pPr>
            <w:r w:rsidRPr="00A42BB6">
              <w:rPr>
                <w:i/>
              </w:rPr>
              <w:t>Tělesná výchova/krása těla a sport</w:t>
            </w:r>
          </w:p>
          <w:p w14:paraId="17787801" w14:textId="77777777" w:rsidR="007B3B3C" w:rsidRPr="00A42BB6" w:rsidRDefault="007B3B3C" w:rsidP="007B3B3C">
            <w:pPr>
              <w:rPr>
                <w:i/>
              </w:rPr>
            </w:pPr>
            <w:r w:rsidRPr="00A42BB6">
              <w:rPr>
                <w:i/>
              </w:rPr>
              <w:t>Dramatická výchova/vyjádření pocitů- mimika</w:t>
            </w:r>
          </w:p>
          <w:p w14:paraId="03A074FD" w14:textId="77777777" w:rsidR="007B3B3C" w:rsidRPr="00A42BB6" w:rsidRDefault="007B3B3C" w:rsidP="007B3B3C">
            <w:pPr>
              <w:rPr>
                <w:i/>
              </w:rPr>
            </w:pPr>
          </w:p>
          <w:p w14:paraId="3DB4D159" w14:textId="77777777" w:rsidR="007B3B3C" w:rsidRDefault="007B3B3C" w:rsidP="007B3B3C">
            <w:r>
              <w:t>MKV/Princip sociálního smíru a solidarity (nekonfliktní život v multikulturní společnosti)</w:t>
            </w:r>
          </w:p>
          <w:p w14:paraId="5CD00917" w14:textId="77777777" w:rsidR="007B3B3C" w:rsidRPr="006D1429" w:rsidRDefault="007B3B3C" w:rsidP="007B3B3C">
            <w:r>
              <w:t>MV/Vnímání autora mediálních sdělení</w:t>
            </w:r>
          </w:p>
          <w:p w14:paraId="33F99551" w14:textId="77777777" w:rsidR="007B3B3C" w:rsidRPr="00A42BB6" w:rsidRDefault="007B3B3C" w:rsidP="007B3B3C">
            <w:pPr>
              <w:rPr>
                <w:i/>
              </w:rPr>
            </w:pPr>
            <w:r w:rsidRPr="00A42BB6">
              <w:rPr>
                <w:i/>
              </w:rPr>
              <w:t>Hudební výchova/chápání autora</w:t>
            </w:r>
          </w:p>
          <w:p w14:paraId="08E215BA" w14:textId="77777777" w:rsidR="007B3B3C" w:rsidRPr="00A42BB6" w:rsidRDefault="007B3B3C" w:rsidP="007B3B3C">
            <w:pPr>
              <w:rPr>
                <w:i/>
              </w:rPr>
            </w:pPr>
            <w:r w:rsidRPr="00A42BB6">
              <w:rPr>
                <w:i/>
              </w:rPr>
              <w:t>Matematika/geometrie     v praxi</w:t>
            </w:r>
          </w:p>
          <w:p w14:paraId="6468371E" w14:textId="77777777" w:rsidR="007B3B3C" w:rsidRPr="00A42BB6" w:rsidRDefault="007B3B3C" w:rsidP="007B3B3C">
            <w:pPr>
              <w:rPr>
                <w:i/>
              </w:rPr>
            </w:pPr>
          </w:p>
          <w:p w14:paraId="0D175CBB" w14:textId="77777777" w:rsidR="007B3B3C" w:rsidRPr="00A42BB6" w:rsidRDefault="007B3B3C" w:rsidP="007B3B3C">
            <w:pPr>
              <w:rPr>
                <w:i/>
              </w:rPr>
            </w:pPr>
          </w:p>
          <w:p w14:paraId="544D3BD0" w14:textId="77777777" w:rsidR="007B3B3C" w:rsidRPr="00A42BB6" w:rsidRDefault="007B3B3C" w:rsidP="007B3B3C">
            <w:pPr>
              <w:rPr>
                <w:i/>
              </w:rPr>
            </w:pPr>
            <w:r w:rsidRPr="00A42BB6">
              <w:rPr>
                <w:i/>
              </w:rPr>
              <w:t>Pracovní činnosti/design</w:t>
            </w:r>
          </w:p>
        </w:tc>
        <w:tc>
          <w:tcPr>
            <w:tcW w:w="1967" w:type="dxa"/>
            <w:shd w:val="clear" w:color="auto" w:fill="auto"/>
          </w:tcPr>
          <w:p w14:paraId="31FC7826" w14:textId="77777777" w:rsidR="007B3B3C" w:rsidRPr="00274DCB" w:rsidRDefault="007B3B3C" w:rsidP="007B3B3C"/>
        </w:tc>
      </w:tr>
    </w:tbl>
    <w:p w14:paraId="5C95AB47" w14:textId="77777777" w:rsidR="007B3B3C" w:rsidRPr="00274DCB" w:rsidRDefault="007B3B3C" w:rsidP="007B3B3C"/>
    <w:p w14:paraId="74D8A3BF" w14:textId="77777777" w:rsidR="007B3B3C" w:rsidRPr="00274DCB" w:rsidRDefault="007B3B3C" w:rsidP="007B3B3C"/>
    <w:p w14:paraId="360ED83D" w14:textId="77777777" w:rsidR="007B3B3C" w:rsidRPr="00274DCB" w:rsidRDefault="007B3B3C" w:rsidP="007B3B3C"/>
    <w:p w14:paraId="728A6DC1" w14:textId="77777777" w:rsidR="007B3B3C" w:rsidRPr="00274DCB" w:rsidRDefault="007B3B3C" w:rsidP="007B3B3C"/>
    <w:p w14:paraId="43A17DE6" w14:textId="77777777" w:rsidR="007B3B3C" w:rsidRDefault="007B3B3C" w:rsidP="007B3B3C">
      <w:pPr>
        <w:sectPr w:rsidR="007B3B3C" w:rsidSect="00A4098F">
          <w:pgSz w:w="16838" w:h="11906" w:orient="landscape"/>
          <w:pgMar w:top="902" w:right="1418" w:bottom="902" w:left="1418" w:header="709" w:footer="709" w:gutter="0"/>
          <w:cols w:space="708"/>
          <w:docGrid w:linePitch="360"/>
        </w:sectPr>
      </w:pPr>
    </w:p>
    <w:p w14:paraId="2567B2E7" w14:textId="77777777" w:rsidR="00AD0F8A" w:rsidRPr="009E4670" w:rsidRDefault="007D6C2F" w:rsidP="001E3766">
      <w:pPr>
        <w:pStyle w:val="StylNadpis112b"/>
      </w:pPr>
      <w:bookmarkStart w:id="72" w:name="_Toc452471917"/>
      <w:r w:rsidRPr="009E4670">
        <w:lastRenderedPageBreak/>
        <w:t>7.ČLOVĚK A ZDRAVÍ</w:t>
      </w:r>
      <w:bookmarkEnd w:id="72"/>
    </w:p>
    <w:p w14:paraId="1647134C" w14:textId="77777777" w:rsidR="00DB3900" w:rsidRDefault="00DB3900" w:rsidP="007D6C2F">
      <w:pPr>
        <w:jc w:val="center"/>
        <w:rPr>
          <w:u w:val="single"/>
        </w:rPr>
      </w:pPr>
    </w:p>
    <w:p w14:paraId="3FBC1A1C" w14:textId="77777777" w:rsidR="00024BFA" w:rsidRPr="004D3E06" w:rsidRDefault="00C21AA2" w:rsidP="001E3766">
      <w:pPr>
        <w:pStyle w:val="Nadpis2"/>
      </w:pPr>
      <w:bookmarkStart w:id="73" w:name="_Toc452471918"/>
      <w:r>
        <w:t>7.1</w:t>
      </w:r>
      <w:r w:rsidR="00024BFA">
        <w:t xml:space="preserve"> Výchova zdravé osobnosti</w:t>
      </w:r>
      <w:bookmarkEnd w:id="73"/>
    </w:p>
    <w:p w14:paraId="2E42734C" w14:textId="77777777" w:rsidR="00024BFA" w:rsidRDefault="00024BFA" w:rsidP="00024BFA">
      <w:pPr>
        <w:tabs>
          <w:tab w:val="left" w:pos="1620"/>
          <w:tab w:val="left" w:pos="1980"/>
        </w:tabs>
        <w:rPr>
          <w:b/>
        </w:rPr>
      </w:pPr>
    </w:p>
    <w:p w14:paraId="464DFD41" w14:textId="77777777" w:rsidR="00024BFA" w:rsidRDefault="00024BFA" w:rsidP="00024BFA">
      <w:pPr>
        <w:tabs>
          <w:tab w:val="left" w:pos="1620"/>
          <w:tab w:val="left" w:pos="1980"/>
        </w:tabs>
        <w:rPr>
          <w:b/>
        </w:rPr>
      </w:pPr>
    </w:p>
    <w:p w14:paraId="38F98DDD" w14:textId="77777777" w:rsidR="00024BFA" w:rsidRDefault="00024BFA" w:rsidP="00024BFA">
      <w:pPr>
        <w:tabs>
          <w:tab w:val="left" w:pos="1620"/>
          <w:tab w:val="left" w:pos="1980"/>
        </w:tabs>
        <w:jc w:val="center"/>
        <w:rPr>
          <w:b/>
          <w:sz w:val="28"/>
          <w:szCs w:val="28"/>
          <w:u w:val="single"/>
        </w:rPr>
      </w:pPr>
      <w:r w:rsidRPr="004D3E06">
        <w:rPr>
          <w:b/>
          <w:sz w:val="28"/>
          <w:szCs w:val="28"/>
          <w:u w:val="single"/>
        </w:rPr>
        <w:t>Charakteristika vyučovacího předmětu</w:t>
      </w:r>
    </w:p>
    <w:p w14:paraId="58C43CA9" w14:textId="77777777" w:rsidR="00024BFA" w:rsidRPr="004D3E06" w:rsidRDefault="00024BFA" w:rsidP="00024BFA">
      <w:pPr>
        <w:tabs>
          <w:tab w:val="left" w:pos="1620"/>
          <w:tab w:val="left" w:pos="1980"/>
        </w:tabs>
        <w:jc w:val="center"/>
        <w:rPr>
          <w:b/>
          <w:sz w:val="28"/>
          <w:szCs w:val="28"/>
          <w:u w:val="single"/>
        </w:rPr>
      </w:pPr>
    </w:p>
    <w:p w14:paraId="7B581661" w14:textId="77777777" w:rsidR="00024BFA" w:rsidRDefault="00501D32" w:rsidP="00024BFA">
      <w:pPr>
        <w:tabs>
          <w:tab w:val="left" w:pos="1620"/>
          <w:tab w:val="left" w:pos="1980"/>
          <w:tab w:val="left" w:pos="3060"/>
        </w:tabs>
        <w:jc w:val="both"/>
        <w:rPr>
          <w:b/>
          <w:snapToGrid w:val="0"/>
          <w:u w:val="single"/>
        </w:rPr>
      </w:pPr>
      <w:r>
        <w:rPr>
          <w:b/>
          <w:snapToGrid w:val="0"/>
          <w:u w:val="single"/>
        </w:rPr>
        <w:t>Ú</w:t>
      </w:r>
      <w:r w:rsidR="00024BFA">
        <w:rPr>
          <w:b/>
          <w:snapToGrid w:val="0"/>
          <w:u w:val="single"/>
        </w:rPr>
        <w:t>vod</w:t>
      </w:r>
    </w:p>
    <w:p w14:paraId="7D5F7228" w14:textId="77777777" w:rsidR="00024BFA" w:rsidRDefault="00024BFA" w:rsidP="00024BFA">
      <w:pPr>
        <w:tabs>
          <w:tab w:val="left" w:pos="1620"/>
          <w:tab w:val="left" w:pos="1980"/>
        </w:tabs>
        <w:rPr>
          <w:b/>
        </w:rPr>
      </w:pPr>
    </w:p>
    <w:p w14:paraId="51AB7086" w14:textId="77777777" w:rsidR="00024BFA" w:rsidRDefault="00024BFA" w:rsidP="00024BFA">
      <w:pPr>
        <w:tabs>
          <w:tab w:val="left" w:pos="1620"/>
          <w:tab w:val="left" w:pos="1980"/>
        </w:tabs>
        <w:jc w:val="both"/>
      </w:pPr>
      <w:r w:rsidRPr="006559D5">
        <w:t xml:space="preserve">Pojetí Výchovy zdravé osobnosti </w:t>
      </w:r>
      <w:r>
        <w:t xml:space="preserve">(dále VZO) </w:t>
      </w:r>
      <w:r w:rsidRPr="006559D5">
        <w:t>vytváří prostor k osobnostnímu a sociálnímu rozvoji dospívajícího žáka. Úkolem vyučovacího předmětu je pomoci žákům zvládat bez problémů své budoucí role v rodinném,</w:t>
      </w:r>
      <w:r>
        <w:t xml:space="preserve"> pracovním </w:t>
      </w:r>
      <w:r w:rsidRPr="006559D5">
        <w:t xml:space="preserve">i společenském životě. </w:t>
      </w:r>
    </w:p>
    <w:p w14:paraId="3908B898" w14:textId="77777777" w:rsidR="00024BFA" w:rsidRDefault="00024BFA" w:rsidP="00024BFA">
      <w:pPr>
        <w:tabs>
          <w:tab w:val="left" w:pos="1620"/>
          <w:tab w:val="left" w:pos="1980"/>
        </w:tabs>
        <w:jc w:val="both"/>
      </w:pPr>
    </w:p>
    <w:p w14:paraId="1E9E78FC" w14:textId="77777777" w:rsidR="00FB4C22" w:rsidRDefault="00FB4C22" w:rsidP="00FB4C22">
      <w:pPr>
        <w:tabs>
          <w:tab w:val="left" w:pos="1620"/>
          <w:tab w:val="left" w:pos="1980"/>
          <w:tab w:val="left" w:pos="3060"/>
        </w:tabs>
        <w:jc w:val="both"/>
        <w:rPr>
          <w:b/>
          <w:snapToGrid w:val="0"/>
          <w:u w:val="single"/>
        </w:rPr>
      </w:pPr>
      <w:r>
        <w:rPr>
          <w:b/>
          <w:snapToGrid w:val="0"/>
          <w:u w:val="single"/>
        </w:rPr>
        <w:t>Hlavní cíle</w:t>
      </w:r>
    </w:p>
    <w:p w14:paraId="40942640" w14:textId="77777777" w:rsidR="00FB4C22" w:rsidRDefault="00FB4C22" w:rsidP="00FB4C22">
      <w:pPr>
        <w:tabs>
          <w:tab w:val="left" w:pos="1620"/>
          <w:tab w:val="left" w:pos="1980"/>
          <w:tab w:val="left" w:pos="3060"/>
        </w:tabs>
        <w:jc w:val="both"/>
        <w:rPr>
          <w:b/>
          <w:snapToGrid w:val="0"/>
          <w:u w:val="single"/>
        </w:rPr>
      </w:pPr>
    </w:p>
    <w:p w14:paraId="0E8C42C4" w14:textId="77777777" w:rsidR="00024BFA" w:rsidRPr="00FB4C22" w:rsidRDefault="00F21FF7" w:rsidP="00E57AA4">
      <w:pPr>
        <w:tabs>
          <w:tab w:val="left" w:pos="1620"/>
          <w:tab w:val="left" w:pos="1980"/>
          <w:tab w:val="left" w:pos="3060"/>
        </w:tabs>
        <w:jc w:val="both"/>
        <w:rPr>
          <w:b/>
          <w:snapToGrid w:val="0"/>
          <w:u w:val="single"/>
        </w:rPr>
      </w:pPr>
      <w:r>
        <w:t>Cílem předmětu</w:t>
      </w:r>
      <w:r w:rsidR="00024BFA">
        <w:t xml:space="preserve"> je </w:t>
      </w:r>
      <w:r w:rsidR="00024BFA" w:rsidRPr="00476685">
        <w:t xml:space="preserve"> vést</w:t>
      </w:r>
      <w:r w:rsidR="00024BFA">
        <w:t xml:space="preserve"> žáky ke zdravému životnímu stylu,</w:t>
      </w:r>
      <w:r w:rsidR="00024BFA" w:rsidRPr="00476685">
        <w:t xml:space="preserve"> k sebevědomí, správnému sebehodnocení, stanovení si reálných cílů v životě, k poznání sebe sama, k zvládání stresů, k dovednostem řešit své problémy bez pomoci léků a jiných návykových látek</w:t>
      </w:r>
      <w:r w:rsidR="00024BFA">
        <w:t>.</w:t>
      </w:r>
      <w:r w:rsidR="00024BFA" w:rsidRPr="00476685">
        <w:t xml:space="preserve"> K tomuto cíli využijeme různých metod aktivního sociálního učení, individuálního přístupu k žákům apod.</w:t>
      </w:r>
      <w:r w:rsidR="00FB4C22">
        <w:rPr>
          <w:b/>
          <w:snapToGrid w:val="0"/>
          <w:u w:val="single"/>
        </w:rPr>
        <w:t xml:space="preserve"> </w:t>
      </w:r>
      <w:r w:rsidR="00024BFA">
        <w:t>Do p</w:t>
      </w:r>
      <w:r w:rsidR="00024BFA" w:rsidRPr="00476685">
        <w:t>rogram</w:t>
      </w:r>
      <w:r w:rsidR="00024BFA">
        <w:t>u</w:t>
      </w:r>
      <w:r w:rsidR="00024BFA" w:rsidRPr="00476685">
        <w:t xml:space="preserve"> bude zahrnuto vše důležité, co je v současné škole k dispozici a vše, co </w:t>
      </w:r>
      <w:r w:rsidR="00FB4C22">
        <w:t xml:space="preserve">již bylo s úspěchem vyzkoušeno. </w:t>
      </w:r>
      <w:r w:rsidR="00024BFA" w:rsidRPr="00476685">
        <w:t>Důraz klademe na informovanost žáků</w:t>
      </w:r>
      <w:r w:rsidR="00024BFA">
        <w:t xml:space="preserve"> v oblasti prevence civilizačních chorob, ochrany zdraví a životního prostředí, </w:t>
      </w:r>
      <w:r w:rsidR="00024BFA" w:rsidRPr="00476685">
        <w:t>nácvik sociálních dovedností, zejména dovednosti odolat tlaku vrstevnické skupiny a dovednosti říci ne.</w:t>
      </w:r>
    </w:p>
    <w:p w14:paraId="35EA00B1" w14:textId="77777777" w:rsidR="00024BFA" w:rsidRDefault="00024BFA" w:rsidP="00FB4C22">
      <w:pPr>
        <w:tabs>
          <w:tab w:val="left" w:pos="1620"/>
          <w:tab w:val="left" w:pos="1980"/>
        </w:tabs>
      </w:pPr>
    </w:p>
    <w:p w14:paraId="6D295593" w14:textId="77777777" w:rsidR="00024BFA" w:rsidRPr="008D1AA4" w:rsidRDefault="00024BFA" w:rsidP="00FB4C22">
      <w:pPr>
        <w:tabs>
          <w:tab w:val="left" w:pos="1620"/>
          <w:tab w:val="left" w:pos="1980"/>
        </w:tabs>
        <w:rPr>
          <w:b/>
          <w:color w:val="FF0000"/>
          <w:u w:val="single"/>
        </w:rPr>
      </w:pPr>
      <w:r w:rsidRPr="004D3E06">
        <w:rPr>
          <w:b/>
          <w:u w:val="single"/>
        </w:rPr>
        <w:t>Učivo</w:t>
      </w:r>
      <w:r w:rsidR="008D1AA4">
        <w:rPr>
          <w:b/>
          <w:u w:val="single"/>
        </w:rPr>
        <w:t xml:space="preserve"> </w:t>
      </w:r>
    </w:p>
    <w:p w14:paraId="65C4C8FC" w14:textId="77777777" w:rsidR="0075020C" w:rsidRPr="00F300D8" w:rsidRDefault="00024BFA" w:rsidP="0075020C">
      <w:pPr>
        <w:tabs>
          <w:tab w:val="left" w:pos="720"/>
          <w:tab w:val="left" w:pos="1620"/>
          <w:tab w:val="left" w:pos="1980"/>
        </w:tabs>
        <w:ind w:right="-25"/>
        <w:jc w:val="both"/>
      </w:pPr>
      <w:r w:rsidRPr="00977761">
        <w:t xml:space="preserve">Výchova zdravé </w:t>
      </w:r>
      <w:r w:rsidRPr="00F300D8">
        <w:t xml:space="preserve">osobnosti </w:t>
      </w:r>
      <w:r w:rsidR="00977761" w:rsidRPr="00F300D8">
        <w:rPr>
          <w:bCs/>
        </w:rPr>
        <w:t>vede</w:t>
      </w:r>
      <w:r w:rsidR="00977761" w:rsidRPr="00F300D8">
        <w:t xml:space="preserve"> žáky </w:t>
      </w:r>
      <w:r w:rsidR="00977761" w:rsidRPr="00F300D8">
        <w:rPr>
          <w:bCs/>
        </w:rPr>
        <w:t xml:space="preserve">k </w:t>
      </w:r>
      <w:r w:rsidR="00977761" w:rsidRPr="00F300D8">
        <w:t xml:space="preserve">aktivnímu rozvoji a ochraně zdraví v propojení všech jeho složek (sociální, psychické a fyzické) a učí je být za ně odpovědný, žáci si osvojují zásady zdravého životního stylu a jsou vedeni k jeho uplatňování ve svém životě </w:t>
      </w:r>
      <w:r w:rsidR="0075020C" w:rsidRPr="00F300D8">
        <w:t xml:space="preserve"> </w:t>
      </w:r>
    </w:p>
    <w:p w14:paraId="495F4AA1" w14:textId="77777777" w:rsidR="0075020C" w:rsidRPr="00F300D8" w:rsidRDefault="00977761" w:rsidP="0075020C">
      <w:pPr>
        <w:tabs>
          <w:tab w:val="left" w:pos="720"/>
          <w:tab w:val="left" w:pos="1620"/>
          <w:tab w:val="left" w:pos="1980"/>
        </w:tabs>
        <w:ind w:right="-25"/>
        <w:jc w:val="both"/>
        <w:rPr>
          <w:u w:val="single"/>
        </w:rPr>
      </w:pPr>
      <w:r w:rsidRPr="00F300D8">
        <w:t xml:space="preserve">i k osvojování účelného </w:t>
      </w:r>
      <w:r w:rsidRPr="00F300D8">
        <w:rPr>
          <w:u w:val="single"/>
        </w:rPr>
        <w:t>chování při ohrožení v každodenních  rizikových situacích i při mimořádných událostech</w:t>
      </w:r>
      <w:r w:rsidR="0075020C" w:rsidRPr="00F300D8">
        <w:rPr>
          <w:u w:val="single"/>
        </w:rPr>
        <w:t>,  k využívání osvojených postupů spojených s řešením jednotlivých mimořádných událostí</w:t>
      </w:r>
    </w:p>
    <w:p w14:paraId="67BEEF95" w14:textId="77777777" w:rsidR="0075020C" w:rsidRDefault="00024BFA" w:rsidP="00024BFA">
      <w:pPr>
        <w:tabs>
          <w:tab w:val="left" w:pos="720"/>
          <w:tab w:val="left" w:pos="1620"/>
          <w:tab w:val="left" w:pos="1980"/>
        </w:tabs>
        <w:ind w:right="-25"/>
        <w:jc w:val="both"/>
      </w:pPr>
      <w:r>
        <w:t>Zaměřuje se</w:t>
      </w:r>
      <w:r w:rsidRPr="00E44914">
        <w:t xml:space="preserve"> na poznatky o rodině, škole a společenství vrstevníků, na základní hygienické, stravovací, pracovní i jiné zdravotně  preventivní návyky, na dovednosti odmítat škodlivé látky, předcházet úrazům a čelit vlastnímu ohrožení. Rozvíjí další potřebné kompetence s využitím nových poznatků o přírodě, člověku vztazích mezi lidmi atd. Učí ho proto dívat se na vlastní činnosti z hlediska potřeb dospívajícího jedince i z hlediska životních perspektiv </w:t>
      </w:r>
    </w:p>
    <w:p w14:paraId="22FA12F4" w14:textId="77777777" w:rsidR="00024BFA" w:rsidRPr="00E44914" w:rsidRDefault="00024BFA" w:rsidP="00024BFA">
      <w:pPr>
        <w:tabs>
          <w:tab w:val="left" w:pos="720"/>
          <w:tab w:val="left" w:pos="1620"/>
          <w:tab w:val="left" w:pos="1980"/>
        </w:tabs>
        <w:ind w:right="-25"/>
        <w:jc w:val="both"/>
      </w:pPr>
      <w:r w:rsidRPr="00E44914">
        <w:t>a rozhodovat se ve prospěch zdraví.</w:t>
      </w:r>
    </w:p>
    <w:p w14:paraId="6EB5DCBA" w14:textId="77777777" w:rsidR="00024BFA" w:rsidRDefault="00024BFA" w:rsidP="00024BFA">
      <w:pPr>
        <w:tabs>
          <w:tab w:val="left" w:pos="1620"/>
          <w:tab w:val="left" w:pos="1980"/>
        </w:tabs>
        <w:jc w:val="both"/>
      </w:pPr>
    </w:p>
    <w:p w14:paraId="51E1AD5A" w14:textId="77777777" w:rsidR="00024BFA" w:rsidRPr="004D3E06" w:rsidRDefault="00024BFA" w:rsidP="00024BFA">
      <w:pPr>
        <w:tabs>
          <w:tab w:val="left" w:pos="1620"/>
          <w:tab w:val="left" w:pos="1980"/>
        </w:tabs>
        <w:jc w:val="both"/>
        <w:rPr>
          <w:b/>
          <w:u w:val="single"/>
        </w:rPr>
      </w:pPr>
      <w:r w:rsidRPr="004D3E06">
        <w:rPr>
          <w:b/>
          <w:u w:val="single"/>
        </w:rPr>
        <w:t>Organizační vymezení předmětu</w:t>
      </w:r>
    </w:p>
    <w:p w14:paraId="59C4312E" w14:textId="77777777" w:rsidR="00024BFA" w:rsidRDefault="00024BFA" w:rsidP="00024BFA">
      <w:pPr>
        <w:tabs>
          <w:tab w:val="left" w:pos="1620"/>
          <w:tab w:val="left" w:pos="1980"/>
        </w:tabs>
        <w:jc w:val="both"/>
      </w:pPr>
    </w:p>
    <w:p w14:paraId="569FA998" w14:textId="77777777" w:rsidR="00024BFA" w:rsidRDefault="00024BFA" w:rsidP="00E57AA4">
      <w:pPr>
        <w:tabs>
          <w:tab w:val="left" w:pos="1620"/>
          <w:tab w:val="left" w:pos="1980"/>
        </w:tabs>
        <w:jc w:val="both"/>
      </w:pPr>
      <w:r>
        <w:t>VZO je povinným vyučovacím předmětem pro žáky 2.stupně, je so</w:t>
      </w:r>
      <w:r w:rsidR="00E16F68">
        <w:t>učástí vzdělávací oblasti Člověk a zdraví</w:t>
      </w:r>
      <w:r>
        <w:t xml:space="preserve"> a navazuje na vzdělávací oblast Člověk a jeho svět na</w:t>
      </w:r>
      <w:r w:rsidR="00E16F68">
        <w:t xml:space="preserve"> 1.stupni základního vzdělávání, předmět vznikl ze vzdělávacího oboru </w:t>
      </w:r>
      <w:r w:rsidR="003662C3">
        <w:t>RVP ZV „Výchova ke zdraví“.</w:t>
      </w:r>
      <w:r>
        <w:t xml:space="preserve"> </w:t>
      </w:r>
    </w:p>
    <w:p w14:paraId="463A1E09" w14:textId="77777777" w:rsidR="00024BFA" w:rsidRDefault="00024BFA" w:rsidP="00E57AA4">
      <w:pPr>
        <w:tabs>
          <w:tab w:val="left" w:pos="1620"/>
          <w:tab w:val="left" w:pos="1980"/>
        </w:tabs>
        <w:jc w:val="both"/>
      </w:pPr>
      <w:r>
        <w:t xml:space="preserve">Je realizován v 6., </w:t>
      </w:r>
      <w:smartTag w:uri="urn:schemas-microsoft-com:office:smarttags" w:element="metricconverter">
        <w:smartTagPr>
          <w:attr w:name="ProductID" w:val="8. a"/>
        </w:smartTagPr>
        <w:r>
          <w:t>8. a</w:t>
        </w:r>
      </w:smartTag>
      <w:r>
        <w:t xml:space="preserve"> 9. ročníku s hodinovou dotací 1 hodina týdně.</w:t>
      </w:r>
    </w:p>
    <w:p w14:paraId="3E9F15BD" w14:textId="77777777" w:rsidR="00024BFA" w:rsidRDefault="00024BFA" w:rsidP="00024BFA">
      <w:pPr>
        <w:tabs>
          <w:tab w:val="left" w:pos="1620"/>
          <w:tab w:val="left" w:pos="1980"/>
        </w:tabs>
        <w:jc w:val="both"/>
      </w:pPr>
      <w:r>
        <w:t>Metody a formy práce:</w:t>
      </w:r>
    </w:p>
    <w:p w14:paraId="7811BEA9" w14:textId="77777777" w:rsidR="00024BFA" w:rsidRDefault="00024BFA" w:rsidP="001E7F3C">
      <w:pPr>
        <w:numPr>
          <w:ilvl w:val="0"/>
          <w:numId w:val="92"/>
        </w:numPr>
        <w:tabs>
          <w:tab w:val="left" w:pos="1620"/>
          <w:tab w:val="left" w:pos="1980"/>
        </w:tabs>
        <w:jc w:val="both"/>
      </w:pPr>
      <w:r>
        <w:t>skupinové učení – v malých skupinkách, ve větších skupinkách</w:t>
      </w:r>
    </w:p>
    <w:p w14:paraId="5BCC52C7" w14:textId="77777777" w:rsidR="00024BFA" w:rsidRDefault="00024BFA" w:rsidP="001E7F3C">
      <w:pPr>
        <w:numPr>
          <w:ilvl w:val="0"/>
          <w:numId w:val="92"/>
        </w:numPr>
        <w:tabs>
          <w:tab w:val="left" w:pos="1620"/>
          <w:tab w:val="left" w:pos="1980"/>
        </w:tabs>
        <w:jc w:val="both"/>
      </w:pPr>
      <w:r>
        <w:t>projektové vyučování</w:t>
      </w:r>
    </w:p>
    <w:p w14:paraId="48908006" w14:textId="77777777" w:rsidR="00024BFA" w:rsidRDefault="00024BFA" w:rsidP="001E7F3C">
      <w:pPr>
        <w:numPr>
          <w:ilvl w:val="0"/>
          <w:numId w:val="92"/>
        </w:numPr>
        <w:tabs>
          <w:tab w:val="left" w:pos="1620"/>
          <w:tab w:val="left" w:pos="1980"/>
        </w:tabs>
        <w:jc w:val="both"/>
      </w:pPr>
      <w:r>
        <w:lastRenderedPageBreak/>
        <w:t>problémové vyučování</w:t>
      </w:r>
    </w:p>
    <w:p w14:paraId="6A8C36F3" w14:textId="77777777" w:rsidR="00024BFA" w:rsidRDefault="00024BFA" w:rsidP="001E7F3C">
      <w:pPr>
        <w:numPr>
          <w:ilvl w:val="0"/>
          <w:numId w:val="92"/>
        </w:numPr>
        <w:tabs>
          <w:tab w:val="left" w:pos="1620"/>
          <w:tab w:val="left" w:pos="1980"/>
        </w:tabs>
        <w:jc w:val="both"/>
      </w:pPr>
      <w:r>
        <w:t>dramatizace, modelové situace</w:t>
      </w:r>
    </w:p>
    <w:p w14:paraId="20250124" w14:textId="77777777" w:rsidR="00024BFA" w:rsidRDefault="00024BFA" w:rsidP="001E7F3C">
      <w:pPr>
        <w:numPr>
          <w:ilvl w:val="0"/>
          <w:numId w:val="92"/>
        </w:numPr>
        <w:tabs>
          <w:tab w:val="left" w:pos="1620"/>
          <w:tab w:val="left" w:pos="1980"/>
        </w:tabs>
        <w:jc w:val="both"/>
      </w:pPr>
      <w:r>
        <w:t>komunitní kruh</w:t>
      </w:r>
    </w:p>
    <w:p w14:paraId="46A97507" w14:textId="77777777" w:rsidR="00024BFA" w:rsidRDefault="00024BFA" w:rsidP="001E7F3C">
      <w:pPr>
        <w:numPr>
          <w:ilvl w:val="0"/>
          <w:numId w:val="92"/>
        </w:numPr>
        <w:tabs>
          <w:tab w:val="left" w:pos="1620"/>
          <w:tab w:val="left" w:pos="1980"/>
        </w:tabs>
        <w:jc w:val="both"/>
      </w:pPr>
      <w:r>
        <w:t>diskusní kruh</w:t>
      </w:r>
    </w:p>
    <w:p w14:paraId="6DFB7B29" w14:textId="77777777" w:rsidR="00024BFA" w:rsidRDefault="00024BFA" w:rsidP="001E7F3C">
      <w:pPr>
        <w:numPr>
          <w:ilvl w:val="0"/>
          <w:numId w:val="92"/>
        </w:numPr>
        <w:tabs>
          <w:tab w:val="left" w:pos="1620"/>
          <w:tab w:val="left" w:pos="1980"/>
        </w:tabs>
        <w:jc w:val="both"/>
      </w:pPr>
      <w:r>
        <w:t>výklad učitele</w:t>
      </w:r>
    </w:p>
    <w:p w14:paraId="63B0CA21" w14:textId="77777777" w:rsidR="00024BFA" w:rsidRDefault="00024BFA" w:rsidP="001E7F3C">
      <w:pPr>
        <w:numPr>
          <w:ilvl w:val="0"/>
          <w:numId w:val="92"/>
        </w:numPr>
        <w:tabs>
          <w:tab w:val="left" w:pos="1620"/>
          <w:tab w:val="left" w:pos="1980"/>
        </w:tabs>
        <w:jc w:val="both"/>
      </w:pPr>
      <w:r>
        <w:t>zpracování a třídění dat, práce s reáliemi</w:t>
      </w:r>
    </w:p>
    <w:p w14:paraId="1047461B" w14:textId="77777777" w:rsidR="00024BFA" w:rsidRDefault="00024BFA" w:rsidP="001E7F3C">
      <w:pPr>
        <w:numPr>
          <w:ilvl w:val="0"/>
          <w:numId w:val="92"/>
        </w:numPr>
        <w:tabs>
          <w:tab w:val="left" w:pos="1620"/>
          <w:tab w:val="left" w:pos="1980"/>
        </w:tabs>
        <w:jc w:val="both"/>
      </w:pPr>
      <w:r>
        <w:t>využití moderních komunikačních technologií (internet, video apod.)</w:t>
      </w:r>
    </w:p>
    <w:p w14:paraId="195945CA" w14:textId="77777777" w:rsidR="00024BFA" w:rsidRDefault="00024BFA" w:rsidP="001E7F3C">
      <w:pPr>
        <w:numPr>
          <w:ilvl w:val="0"/>
          <w:numId w:val="92"/>
        </w:numPr>
        <w:tabs>
          <w:tab w:val="left" w:pos="1620"/>
          <w:tab w:val="left" w:pos="1980"/>
        </w:tabs>
        <w:jc w:val="both"/>
      </w:pPr>
      <w:r>
        <w:t>brainstorming</w:t>
      </w:r>
    </w:p>
    <w:p w14:paraId="10D710E8" w14:textId="77777777" w:rsidR="00FB4C22" w:rsidRDefault="00FB4C22" w:rsidP="001E7F3C">
      <w:pPr>
        <w:numPr>
          <w:ilvl w:val="0"/>
          <w:numId w:val="92"/>
        </w:numPr>
        <w:tabs>
          <w:tab w:val="left" w:pos="1620"/>
          <w:tab w:val="left" w:pos="1980"/>
        </w:tabs>
        <w:jc w:val="both"/>
      </w:pPr>
      <w:r>
        <w:t>myšlenková mapa</w:t>
      </w:r>
    </w:p>
    <w:p w14:paraId="25B04270" w14:textId="77777777" w:rsidR="00FB4C22" w:rsidRDefault="00FB4C22" w:rsidP="00FB4C22">
      <w:pPr>
        <w:tabs>
          <w:tab w:val="left" w:pos="1620"/>
          <w:tab w:val="left" w:pos="1980"/>
        </w:tabs>
        <w:ind w:left="360"/>
        <w:jc w:val="both"/>
      </w:pPr>
    </w:p>
    <w:p w14:paraId="75F19854" w14:textId="77777777" w:rsidR="00B41F57" w:rsidRPr="00D85BEA" w:rsidRDefault="00B41F57" w:rsidP="00B41F57">
      <w:pPr>
        <w:jc w:val="both"/>
        <w:rPr>
          <w:b/>
          <w:u w:val="single"/>
        </w:rPr>
      </w:pPr>
      <w:r w:rsidRPr="00D85BEA">
        <w:rPr>
          <w:b/>
          <w:u w:val="single"/>
        </w:rPr>
        <w:t xml:space="preserve">Práce s nadanými a mimořádně nadanými žáky a dětmi se speciálními vzdělávacími potřebami.      </w:t>
      </w:r>
    </w:p>
    <w:p w14:paraId="506DBFF5" w14:textId="77777777" w:rsidR="00024BFA" w:rsidRDefault="00024BFA" w:rsidP="00024BFA">
      <w:pPr>
        <w:tabs>
          <w:tab w:val="left" w:pos="1620"/>
          <w:tab w:val="left" w:pos="1980"/>
        </w:tabs>
        <w:jc w:val="both"/>
      </w:pPr>
    </w:p>
    <w:p w14:paraId="1D69F425" w14:textId="77777777" w:rsidR="004E1A3A" w:rsidRDefault="00024BFA" w:rsidP="00E57AA4">
      <w:pPr>
        <w:tabs>
          <w:tab w:val="left" w:pos="1620"/>
          <w:tab w:val="left" w:pos="1980"/>
        </w:tabs>
        <w:jc w:val="both"/>
      </w:pPr>
      <w:r>
        <w:t>P</w:t>
      </w:r>
      <w:r w:rsidRPr="00E3350E">
        <w:t xml:space="preserve">ři vzdělávání těchto žáků </w:t>
      </w:r>
      <w:r>
        <w:t xml:space="preserve">bude </w:t>
      </w:r>
      <w:r w:rsidRPr="00E3350E">
        <w:t>vytvářeno podnětné a vstřícné školní prostředí, které umožní žákům rozvoj vnitřního potenciálu a podpoří jejich sociální integraci a bude je směrovat k celoživotnímu učení odpovídajícímu budoucímu pracovnímu uplatnění.</w:t>
      </w:r>
      <w:r>
        <w:t xml:space="preserve"> Ž</w:t>
      </w:r>
      <w:r w:rsidRPr="00E3350E">
        <w:t xml:space="preserve">ákovi bude </w:t>
      </w:r>
      <w:r>
        <w:t xml:space="preserve">nabídnuta </w:t>
      </w:r>
      <w:r w:rsidRPr="00E3350E">
        <w:t>pomoc dosáhnout maxim</w:t>
      </w:r>
      <w:r>
        <w:t xml:space="preserve">álního </w:t>
      </w:r>
      <w:r w:rsidRPr="00E3350E">
        <w:t>rozvoje osobních vloh</w:t>
      </w:r>
      <w:r>
        <w:t xml:space="preserve">. </w:t>
      </w:r>
      <w:r w:rsidRPr="00E3350E">
        <w:t xml:space="preserve">Rovněž bude </w:t>
      </w:r>
      <w:r>
        <w:t>uplatňován dif</w:t>
      </w:r>
      <w:r w:rsidR="002748F0">
        <w:t>erencovaný přístup k dětem s SVP</w:t>
      </w:r>
      <w:r>
        <w:t xml:space="preserve">, tedy </w:t>
      </w:r>
      <w:r w:rsidRPr="00E3350E">
        <w:t xml:space="preserve">kombinace speciálně pedagogických postupů </w:t>
      </w:r>
    </w:p>
    <w:p w14:paraId="04C7F6A1" w14:textId="77777777" w:rsidR="006235F1" w:rsidRDefault="00024BFA" w:rsidP="00E57AA4">
      <w:pPr>
        <w:tabs>
          <w:tab w:val="left" w:pos="1620"/>
          <w:tab w:val="left" w:pos="1980"/>
        </w:tabs>
        <w:jc w:val="both"/>
      </w:pPr>
      <w:r w:rsidRPr="00E3350E">
        <w:t>a alternativních metod s modifikovanými metodami používanými ve vzdělávání běžné populace.</w:t>
      </w:r>
    </w:p>
    <w:p w14:paraId="064D2109" w14:textId="77777777" w:rsidR="00024BFA" w:rsidRDefault="00024BFA" w:rsidP="00E57AA4">
      <w:pPr>
        <w:tabs>
          <w:tab w:val="left" w:pos="1620"/>
          <w:tab w:val="left" w:pos="1980"/>
        </w:tabs>
        <w:jc w:val="both"/>
      </w:pPr>
      <w:r w:rsidRPr="00E3350E">
        <w:t xml:space="preserve"> </w:t>
      </w:r>
    </w:p>
    <w:p w14:paraId="57F8FFA1" w14:textId="77777777" w:rsidR="004E1A3A" w:rsidRDefault="00024BFA" w:rsidP="00E57AA4">
      <w:pPr>
        <w:tabs>
          <w:tab w:val="left" w:pos="1620"/>
          <w:tab w:val="left" w:pos="1980"/>
        </w:tabs>
        <w:jc w:val="both"/>
      </w:pPr>
      <w:r>
        <w:t xml:space="preserve">Nadaní žáci budou podporováni, aktivováni, motivováni k dalšímu získávání vědomostí </w:t>
      </w:r>
    </w:p>
    <w:p w14:paraId="0673A785" w14:textId="77777777" w:rsidR="00FB4C22" w:rsidRDefault="00024BFA" w:rsidP="00E57AA4">
      <w:pPr>
        <w:tabs>
          <w:tab w:val="left" w:pos="1620"/>
          <w:tab w:val="left" w:pos="1980"/>
        </w:tabs>
      </w:pPr>
      <w:r>
        <w:t>a dovedností, zpracovávají referáty, seminární práce,</w:t>
      </w:r>
      <w:r w:rsidR="00FB4C22">
        <w:t xml:space="preserve"> vedení skupinové práce a pod.</w:t>
      </w:r>
      <w:r w:rsidR="00FB4C22">
        <w:br/>
      </w:r>
    </w:p>
    <w:p w14:paraId="1DEE5F9A" w14:textId="77777777" w:rsidR="00024BFA" w:rsidRPr="00FB4C22" w:rsidRDefault="00024BFA" w:rsidP="00E57AA4">
      <w:pPr>
        <w:tabs>
          <w:tab w:val="left" w:pos="1620"/>
          <w:tab w:val="left" w:pos="1980"/>
        </w:tabs>
      </w:pPr>
      <w:r>
        <w:rPr>
          <w:b/>
          <w:u w:val="single"/>
        </w:rPr>
        <w:t>Integrace pr</w:t>
      </w:r>
      <w:r w:rsidR="00241CE0">
        <w:rPr>
          <w:b/>
          <w:u w:val="single"/>
        </w:rPr>
        <w:t>ůřezových témat</w:t>
      </w:r>
    </w:p>
    <w:p w14:paraId="5CD658F5" w14:textId="77777777" w:rsidR="00024BFA" w:rsidRDefault="00024BFA" w:rsidP="00E57AA4">
      <w:pPr>
        <w:tabs>
          <w:tab w:val="left" w:pos="1620"/>
          <w:tab w:val="left" w:pos="1980"/>
        </w:tabs>
      </w:pPr>
    </w:p>
    <w:p w14:paraId="261F89D2" w14:textId="77777777" w:rsidR="00024BFA" w:rsidRDefault="00024BFA" w:rsidP="00E57AA4">
      <w:pPr>
        <w:tabs>
          <w:tab w:val="left" w:pos="1620"/>
          <w:tab w:val="left" w:pos="1980"/>
        </w:tabs>
        <w:ind w:right="-849"/>
        <w:jc w:val="both"/>
      </w:pPr>
      <w:r>
        <w:t xml:space="preserve">Všechna průřezová témata se prolínají všemi předměty po celou školní docházku. Ve Výchově </w:t>
      </w:r>
    </w:p>
    <w:p w14:paraId="22F6F676" w14:textId="77777777" w:rsidR="00024BFA" w:rsidRDefault="00024BFA" w:rsidP="00E57AA4">
      <w:pPr>
        <w:tabs>
          <w:tab w:val="left" w:pos="1620"/>
          <w:tab w:val="left" w:pos="1980"/>
        </w:tabs>
        <w:ind w:right="-849"/>
        <w:jc w:val="both"/>
      </w:pPr>
      <w:r>
        <w:t xml:space="preserve">zdravé osobnosti se realizuje formou integrace obsahu tematických okruhů do vzdělávacího </w:t>
      </w:r>
    </w:p>
    <w:p w14:paraId="7759D70B" w14:textId="77777777" w:rsidR="00024BFA" w:rsidRDefault="00024BFA" w:rsidP="00E57AA4">
      <w:pPr>
        <w:tabs>
          <w:tab w:val="left" w:pos="1620"/>
          <w:tab w:val="left" w:pos="1980"/>
        </w:tabs>
        <w:ind w:right="-849"/>
        <w:jc w:val="both"/>
      </w:pPr>
      <w:r>
        <w:t xml:space="preserve">obsahu předmětu. Jedná se zejména o Osobnostní a sociální výchovu (OSV), Multikulturní </w:t>
      </w:r>
    </w:p>
    <w:p w14:paraId="4C9BBA74" w14:textId="77777777" w:rsidR="00024BFA" w:rsidRDefault="00024BFA" w:rsidP="00E57AA4">
      <w:pPr>
        <w:tabs>
          <w:tab w:val="left" w:pos="1620"/>
          <w:tab w:val="left" w:pos="1980"/>
        </w:tabs>
        <w:ind w:right="-849"/>
        <w:jc w:val="both"/>
      </w:pPr>
      <w:r>
        <w:t>výchovu (MKV) a Mediální výchovu (MV).</w:t>
      </w:r>
    </w:p>
    <w:p w14:paraId="0D4CDEEB" w14:textId="77777777" w:rsidR="00FB4C22" w:rsidRPr="0085546A" w:rsidRDefault="00FB4C22" w:rsidP="00024BFA">
      <w:pPr>
        <w:tabs>
          <w:tab w:val="left" w:pos="1620"/>
          <w:tab w:val="left" w:pos="1980"/>
        </w:tabs>
        <w:ind w:right="-849"/>
        <w:rPr>
          <w:u w:val="single"/>
        </w:rPr>
      </w:pPr>
    </w:p>
    <w:p w14:paraId="59108AA0" w14:textId="77777777" w:rsidR="00024BFA" w:rsidRPr="00276119" w:rsidRDefault="0085546A" w:rsidP="0085546A">
      <w:pPr>
        <w:tabs>
          <w:tab w:val="left" w:pos="1620"/>
          <w:tab w:val="left" w:pos="1980"/>
        </w:tabs>
        <w:ind w:right="-849"/>
        <w:rPr>
          <w:u w:val="single"/>
        </w:rPr>
      </w:pPr>
      <w:r>
        <w:rPr>
          <w:u w:val="single"/>
        </w:rPr>
        <w:t>1.</w:t>
      </w:r>
      <w:r w:rsidR="00F55DD9" w:rsidRPr="0085546A">
        <w:rPr>
          <w:u w:val="single"/>
        </w:rPr>
        <w:t>O</w:t>
      </w:r>
      <w:r w:rsidR="00024BFA" w:rsidRPr="0085546A">
        <w:rPr>
          <w:u w:val="single"/>
        </w:rPr>
        <w:t>sobnostní a sociální výchova (OSV)</w:t>
      </w:r>
    </w:p>
    <w:p w14:paraId="6AA3113C" w14:textId="77777777" w:rsidR="00024BFA" w:rsidRDefault="00024BFA" w:rsidP="00024BFA">
      <w:pPr>
        <w:tabs>
          <w:tab w:val="left" w:pos="1620"/>
          <w:tab w:val="left" w:pos="1980"/>
        </w:tabs>
        <w:ind w:right="-849"/>
        <w:jc w:val="both"/>
      </w:pPr>
      <w:r>
        <w:t>∙ vede k porozumění sobě samému a druhým</w:t>
      </w:r>
    </w:p>
    <w:p w14:paraId="0CD92755" w14:textId="77777777" w:rsidR="00024BFA" w:rsidRDefault="00024BFA" w:rsidP="00024BFA">
      <w:pPr>
        <w:tabs>
          <w:tab w:val="left" w:pos="1620"/>
          <w:tab w:val="left" w:pos="1980"/>
        </w:tabs>
        <w:ind w:right="-849"/>
        <w:jc w:val="both"/>
      </w:pPr>
      <w:r>
        <w:t>∙ napomáhá ke zvládání vlastního chování</w:t>
      </w:r>
    </w:p>
    <w:p w14:paraId="01C69703" w14:textId="77777777" w:rsidR="00024BFA" w:rsidRDefault="00024BFA" w:rsidP="00024BFA">
      <w:pPr>
        <w:tabs>
          <w:tab w:val="left" w:pos="1620"/>
          <w:tab w:val="left" w:pos="1980"/>
        </w:tabs>
        <w:ind w:right="-849"/>
        <w:jc w:val="both"/>
      </w:pPr>
      <w:r>
        <w:t>∙ přispívá k utváření dobrých mezilidských vztahů ve třídě i mimo ni</w:t>
      </w:r>
    </w:p>
    <w:p w14:paraId="3A9C0B3B" w14:textId="77777777" w:rsidR="00024BFA" w:rsidRDefault="00024BFA" w:rsidP="00024BFA">
      <w:pPr>
        <w:tabs>
          <w:tab w:val="left" w:pos="1620"/>
          <w:tab w:val="left" w:pos="1980"/>
        </w:tabs>
        <w:ind w:right="-849"/>
        <w:jc w:val="both"/>
      </w:pPr>
      <w:r>
        <w:t>∙ rozvíjí základní dovednosti dobré komunikace</w:t>
      </w:r>
    </w:p>
    <w:p w14:paraId="0F67B8AC" w14:textId="77777777" w:rsidR="00024BFA" w:rsidRDefault="00024BFA" w:rsidP="00024BFA">
      <w:pPr>
        <w:tabs>
          <w:tab w:val="left" w:pos="1620"/>
          <w:tab w:val="left" w:pos="1980"/>
        </w:tabs>
        <w:ind w:right="-849"/>
        <w:jc w:val="both"/>
      </w:pPr>
      <w:r>
        <w:t>∙ utváří a rozvíjí základní dovednosti pro spolupráci</w:t>
      </w:r>
    </w:p>
    <w:p w14:paraId="1924479F" w14:textId="77777777" w:rsidR="00024BFA" w:rsidRDefault="00024BFA" w:rsidP="00024BFA">
      <w:pPr>
        <w:tabs>
          <w:tab w:val="left" w:pos="1620"/>
          <w:tab w:val="left" w:pos="1980"/>
        </w:tabs>
        <w:ind w:right="-849"/>
        <w:jc w:val="both"/>
      </w:pPr>
      <w:r>
        <w:t>∙ umožňuje získat základní sociální dovednosti pro řešení složitých situací</w:t>
      </w:r>
    </w:p>
    <w:p w14:paraId="1FDC6DE3" w14:textId="77777777" w:rsidR="00024BFA" w:rsidRDefault="00024BFA" w:rsidP="00024BFA">
      <w:pPr>
        <w:tabs>
          <w:tab w:val="left" w:pos="1620"/>
          <w:tab w:val="left" w:pos="1980"/>
        </w:tabs>
        <w:ind w:right="-849"/>
        <w:jc w:val="both"/>
      </w:pPr>
      <w:r>
        <w:t>∙ podporuje dovednosti a přináší vědomosti týkající se duševní hygieny</w:t>
      </w:r>
    </w:p>
    <w:p w14:paraId="6670701C" w14:textId="77777777" w:rsidR="00024BFA" w:rsidRDefault="00024BFA" w:rsidP="00024BFA">
      <w:pPr>
        <w:tabs>
          <w:tab w:val="left" w:pos="1080"/>
          <w:tab w:val="left" w:pos="1620"/>
          <w:tab w:val="left" w:pos="1980"/>
        </w:tabs>
        <w:ind w:right="-849"/>
        <w:jc w:val="both"/>
      </w:pPr>
      <w:r>
        <w:t>Okruhy:</w:t>
      </w:r>
      <w:r>
        <w:tab/>
        <w:t>Sebepoznání a sebepojetí (Rozvoj osobnosti)</w:t>
      </w:r>
    </w:p>
    <w:p w14:paraId="0289C96D" w14:textId="77777777" w:rsidR="00024BFA" w:rsidRDefault="00024BFA" w:rsidP="00024BFA">
      <w:pPr>
        <w:tabs>
          <w:tab w:val="left" w:pos="1080"/>
          <w:tab w:val="left" w:pos="1620"/>
          <w:tab w:val="left" w:pos="1980"/>
        </w:tabs>
        <w:ind w:right="-849"/>
        <w:jc w:val="both"/>
      </w:pPr>
      <w:r>
        <w:tab/>
        <w:t>Seberegulace a sebeorganizace (Prevence zneužívání návykových látek)</w:t>
      </w:r>
    </w:p>
    <w:p w14:paraId="7B01199C" w14:textId="77777777" w:rsidR="00024BFA" w:rsidRDefault="00024BFA" w:rsidP="00024BFA">
      <w:pPr>
        <w:tabs>
          <w:tab w:val="left" w:pos="1080"/>
          <w:tab w:val="left" w:pos="1620"/>
          <w:tab w:val="left" w:pos="1980"/>
        </w:tabs>
        <w:ind w:right="-849"/>
        <w:jc w:val="both"/>
      </w:pPr>
      <w:r>
        <w:tab/>
        <w:t>Psychohygiena (Zdravý životní styl)</w:t>
      </w:r>
    </w:p>
    <w:p w14:paraId="74406CA8" w14:textId="77777777" w:rsidR="00024BFA" w:rsidRDefault="00024BFA" w:rsidP="00024BFA">
      <w:pPr>
        <w:tabs>
          <w:tab w:val="left" w:pos="1080"/>
          <w:tab w:val="left" w:pos="1620"/>
          <w:tab w:val="left" w:pos="1980"/>
        </w:tabs>
        <w:ind w:right="-849"/>
        <w:jc w:val="both"/>
      </w:pPr>
      <w:r>
        <w:tab/>
        <w:t>Kooperace a kompetice (Rozvoj osobnosti – řešení konfliktů)</w:t>
      </w:r>
    </w:p>
    <w:p w14:paraId="66956B08" w14:textId="77777777" w:rsidR="00024BFA" w:rsidRDefault="00F55DD9" w:rsidP="00F55DD9">
      <w:pPr>
        <w:tabs>
          <w:tab w:val="left" w:pos="1620"/>
          <w:tab w:val="left" w:pos="1980"/>
        </w:tabs>
        <w:rPr>
          <w:u w:val="single"/>
        </w:rPr>
      </w:pPr>
      <w:r>
        <w:rPr>
          <w:u w:val="single"/>
        </w:rPr>
        <w:t>2.</w:t>
      </w:r>
      <w:r w:rsidR="00024BFA">
        <w:rPr>
          <w:u w:val="single"/>
        </w:rPr>
        <w:t>Výchova demokratického občana ( VDO)</w:t>
      </w:r>
    </w:p>
    <w:p w14:paraId="0D37F171" w14:textId="77777777" w:rsidR="00024BFA" w:rsidRDefault="00024BFA" w:rsidP="00024BFA">
      <w:pPr>
        <w:tabs>
          <w:tab w:val="left" w:pos="1620"/>
          <w:tab w:val="left" w:pos="1980"/>
        </w:tabs>
      </w:pPr>
      <w:r>
        <w:t>∙  vede k aktivnímu postoji v obhajování a dodržování lidských práv a svobod</w:t>
      </w:r>
    </w:p>
    <w:p w14:paraId="3636463B" w14:textId="77777777" w:rsidR="00024BFA" w:rsidRDefault="00024BFA" w:rsidP="00024BFA">
      <w:pPr>
        <w:tabs>
          <w:tab w:val="left" w:pos="1620"/>
          <w:tab w:val="left" w:pos="1980"/>
        </w:tabs>
      </w:pPr>
      <w:r>
        <w:t xml:space="preserve">∙ rozvíjí a podporuje komunikativní, formulační, argumentační, dialogické a prezentační </w:t>
      </w:r>
      <w:r>
        <w:br/>
        <w:t xml:space="preserve">  schopnosti  a dovednosti</w:t>
      </w:r>
    </w:p>
    <w:p w14:paraId="5B311887" w14:textId="77777777" w:rsidR="00024BFA" w:rsidRDefault="00024BFA" w:rsidP="00024BFA">
      <w:pPr>
        <w:tabs>
          <w:tab w:val="left" w:pos="1620"/>
          <w:tab w:val="left" w:pos="1980"/>
        </w:tabs>
      </w:pPr>
      <w:r>
        <w:t>∙ prohlubuje empatii, schopnost aktivního naslouchání a spravedlivého posuzování</w:t>
      </w:r>
    </w:p>
    <w:p w14:paraId="0586DDBF" w14:textId="77777777" w:rsidR="00024BFA" w:rsidRDefault="00024BFA" w:rsidP="00024BFA">
      <w:pPr>
        <w:tabs>
          <w:tab w:val="left" w:pos="1620"/>
          <w:tab w:val="left" w:pos="1980"/>
        </w:tabs>
      </w:pPr>
      <w:r>
        <w:t>∙ vede k uvažování o problémech v širších souvislostech a ke kritickému myšlení</w:t>
      </w:r>
    </w:p>
    <w:p w14:paraId="21F58EAD" w14:textId="77777777" w:rsidR="00024BFA" w:rsidRDefault="00F55DD9" w:rsidP="00024BFA">
      <w:pPr>
        <w:tabs>
          <w:tab w:val="left" w:pos="1620"/>
          <w:tab w:val="left" w:pos="1980"/>
        </w:tabs>
        <w:rPr>
          <w:u w:val="single"/>
        </w:rPr>
      </w:pPr>
      <w:r>
        <w:rPr>
          <w:u w:val="single"/>
        </w:rPr>
        <w:t>3.</w:t>
      </w:r>
      <w:r w:rsidR="00024BFA" w:rsidRPr="008F4398">
        <w:rPr>
          <w:u w:val="single"/>
        </w:rPr>
        <w:t>Výchova k myšlení v evropských a globálních souvislostech (VMEGS)</w:t>
      </w:r>
    </w:p>
    <w:p w14:paraId="646F55B7" w14:textId="77777777" w:rsidR="00024BFA" w:rsidRDefault="00024BFA" w:rsidP="00024BFA">
      <w:pPr>
        <w:tabs>
          <w:tab w:val="left" w:pos="1620"/>
          <w:tab w:val="left" w:pos="1980"/>
        </w:tabs>
      </w:pPr>
      <w:r>
        <w:lastRenderedPageBreak/>
        <w:t xml:space="preserve">∙ rozvíjí a integruje základní vědomosti potřebné pro porozumění sociálním a kulturním </w:t>
      </w:r>
      <w:r>
        <w:br/>
        <w:t xml:space="preserve">  odlišnostem mezi národy</w:t>
      </w:r>
    </w:p>
    <w:p w14:paraId="1E3849A4" w14:textId="77777777" w:rsidR="00024BFA" w:rsidRDefault="00024BFA" w:rsidP="00024BFA">
      <w:pPr>
        <w:tabs>
          <w:tab w:val="left" w:pos="1620"/>
          <w:tab w:val="left" w:pos="1980"/>
        </w:tabs>
      </w:pPr>
      <w:r>
        <w:t>∙ rozvíjí schopnost srovnávat projevy kultury v evropském a globálním kontextu</w:t>
      </w:r>
    </w:p>
    <w:p w14:paraId="706DCB3A" w14:textId="77777777" w:rsidR="00024BFA" w:rsidRDefault="00024BFA" w:rsidP="00024BFA">
      <w:pPr>
        <w:tabs>
          <w:tab w:val="left" w:pos="1620"/>
          <w:tab w:val="left" w:pos="1980"/>
        </w:tabs>
      </w:pPr>
      <w:r>
        <w:t xml:space="preserve">∙ rozšiřuje a prohlubuje dovednosti potřebné pro orientaci v evropském prostředí, </w:t>
      </w:r>
      <w:r>
        <w:br/>
        <w:t xml:space="preserve">  seberealizaci a řešení reálných situací  v otevřeném evropském prostoru</w:t>
      </w:r>
    </w:p>
    <w:p w14:paraId="3F1A682E" w14:textId="77777777" w:rsidR="00024BFA" w:rsidRDefault="00024BFA" w:rsidP="00024BFA">
      <w:pPr>
        <w:tabs>
          <w:tab w:val="left" w:pos="1620"/>
          <w:tab w:val="left" w:pos="1980"/>
        </w:tabs>
      </w:pPr>
      <w:r>
        <w:t xml:space="preserve">∙ vede k poznání a pochopení života a díla významných Evropanů a iniciuje zájem žáků </w:t>
      </w:r>
    </w:p>
    <w:p w14:paraId="731B8D24" w14:textId="77777777" w:rsidR="00024BFA" w:rsidRDefault="00024BFA" w:rsidP="00024BFA">
      <w:pPr>
        <w:tabs>
          <w:tab w:val="left" w:pos="1620"/>
          <w:tab w:val="left" w:pos="1980"/>
        </w:tabs>
      </w:pPr>
      <w:r>
        <w:t xml:space="preserve">  o osobnostní vzory</w:t>
      </w:r>
    </w:p>
    <w:p w14:paraId="03029585" w14:textId="77777777" w:rsidR="00024BFA" w:rsidRDefault="00024BFA" w:rsidP="00024BFA">
      <w:pPr>
        <w:tabs>
          <w:tab w:val="left" w:pos="1620"/>
          <w:tab w:val="left" w:pos="1980"/>
        </w:tabs>
      </w:pPr>
      <w:r>
        <w:t xml:space="preserve">∙ rozvíjí schopnost racionálně uvažovat, projevovat a korigovat emocionální zaujetí </w:t>
      </w:r>
      <w:r>
        <w:br/>
        <w:t xml:space="preserve">  v situacích motivujících k setkávání, srovnávání a hledání společných evropských perspektiv</w:t>
      </w:r>
    </w:p>
    <w:p w14:paraId="152EB11D" w14:textId="77777777" w:rsidR="00024BFA" w:rsidRDefault="00F55DD9" w:rsidP="00024BFA">
      <w:pPr>
        <w:tabs>
          <w:tab w:val="left" w:pos="1620"/>
          <w:tab w:val="left" w:pos="1980"/>
        </w:tabs>
        <w:rPr>
          <w:u w:val="single"/>
        </w:rPr>
      </w:pPr>
      <w:r>
        <w:rPr>
          <w:u w:val="single"/>
        </w:rPr>
        <w:t>4.</w:t>
      </w:r>
      <w:r w:rsidR="00024BFA">
        <w:rPr>
          <w:u w:val="single"/>
        </w:rPr>
        <w:t>Multikulturní výchova ( MKV)</w:t>
      </w:r>
    </w:p>
    <w:p w14:paraId="3B4D55F1" w14:textId="77777777" w:rsidR="00024BFA" w:rsidRDefault="00024BFA" w:rsidP="00024BFA">
      <w:pPr>
        <w:tabs>
          <w:tab w:val="left" w:pos="1620"/>
          <w:tab w:val="left" w:pos="1980"/>
        </w:tabs>
      </w:pPr>
      <w:r>
        <w:t>∙ poskytuje žákům základní znalosti o různých etnických a kulturních skupinách žijících</w:t>
      </w:r>
      <w:r>
        <w:br/>
        <w:t xml:space="preserve">  v české a evropské společnosti</w:t>
      </w:r>
    </w:p>
    <w:p w14:paraId="20E6D612" w14:textId="77777777" w:rsidR="00024BFA" w:rsidRDefault="00024BFA" w:rsidP="00024BFA">
      <w:pPr>
        <w:tabs>
          <w:tab w:val="left" w:pos="1620"/>
          <w:tab w:val="left" w:pos="1980"/>
        </w:tabs>
      </w:pPr>
      <w:r>
        <w:t>∙ rozvíjí dovednost orientovat se v pluralitní společnosti</w:t>
      </w:r>
    </w:p>
    <w:p w14:paraId="52AF2A02" w14:textId="77777777" w:rsidR="00024BFA" w:rsidRDefault="00024BFA" w:rsidP="00024BFA">
      <w:pPr>
        <w:tabs>
          <w:tab w:val="left" w:pos="1620"/>
          <w:tab w:val="left" w:pos="1980"/>
        </w:tabs>
      </w:pPr>
      <w:r>
        <w:t xml:space="preserve">∙ učí žáky komunikovat a žít ve skupině s příslušníky odlišných sociokulturních skupin, </w:t>
      </w:r>
      <w:r>
        <w:br/>
        <w:t xml:space="preserve">  uplatňovat svá práva a respektovat práva druhých</w:t>
      </w:r>
    </w:p>
    <w:p w14:paraId="24EB74C8" w14:textId="77777777" w:rsidR="00024BFA" w:rsidRDefault="00024BFA" w:rsidP="00024BFA">
      <w:pPr>
        <w:tabs>
          <w:tab w:val="left" w:pos="1620"/>
          <w:tab w:val="left" w:pos="1980"/>
        </w:tabs>
      </w:pPr>
      <w:r>
        <w:t xml:space="preserve">∙ učí přijmout druhého jako jedince se stejnými právy, uvědomovat si, že všechny etnické </w:t>
      </w:r>
    </w:p>
    <w:p w14:paraId="77EBDF44" w14:textId="77777777" w:rsidR="00024BFA" w:rsidRDefault="00024BFA" w:rsidP="00024BFA">
      <w:pPr>
        <w:tabs>
          <w:tab w:val="left" w:pos="1620"/>
          <w:tab w:val="left" w:pos="1980"/>
        </w:tabs>
      </w:pPr>
      <w:r>
        <w:t xml:space="preserve">  skupiny  a všechny kultury jsou rovnocenné a žádná není nadřazena jiné</w:t>
      </w:r>
    </w:p>
    <w:p w14:paraId="2EE11FE7" w14:textId="77777777" w:rsidR="00024BFA" w:rsidRDefault="00024BFA" w:rsidP="00024BFA">
      <w:pPr>
        <w:tabs>
          <w:tab w:val="left" w:pos="1620"/>
          <w:tab w:val="left" w:pos="1980"/>
        </w:tabs>
      </w:pPr>
      <w:r>
        <w:t xml:space="preserve">∙ rozvíjí dovednost rozpoznat projevy rasové nesnášenlivosti a napomáhá prevenci vzniku </w:t>
      </w:r>
      <w:r>
        <w:br/>
        <w:t xml:space="preserve">  xenofobie</w:t>
      </w:r>
    </w:p>
    <w:p w14:paraId="0D919F7D" w14:textId="77777777" w:rsidR="00024BFA" w:rsidRDefault="00024BFA" w:rsidP="00024BFA">
      <w:pPr>
        <w:tabs>
          <w:tab w:val="left" w:pos="1620"/>
          <w:tab w:val="left" w:pos="1980"/>
        </w:tabs>
      </w:pPr>
      <w:r>
        <w:t>∙ učí žáky uvědomovat si možné dopady svých verbálních i neverbálních projevů</w:t>
      </w:r>
      <w:r>
        <w:br/>
        <w:t xml:space="preserve">  a připravenosti nést odpovědnost za své jednání</w:t>
      </w:r>
    </w:p>
    <w:p w14:paraId="26A0253A" w14:textId="77777777" w:rsidR="00024BFA" w:rsidRDefault="00FB4C22" w:rsidP="00024BFA">
      <w:pPr>
        <w:tabs>
          <w:tab w:val="left" w:pos="1260"/>
          <w:tab w:val="left" w:pos="1620"/>
          <w:tab w:val="left" w:pos="1980"/>
        </w:tabs>
      </w:pPr>
      <w:r>
        <w:t xml:space="preserve">Okruhy:  </w:t>
      </w:r>
      <w:r w:rsidR="00024BFA">
        <w:t>Lidské vztahy (Rodina a širší společenství)</w:t>
      </w:r>
    </w:p>
    <w:p w14:paraId="68C0D8FE" w14:textId="77777777" w:rsidR="00024BFA" w:rsidRDefault="00024BFA" w:rsidP="00024BFA">
      <w:pPr>
        <w:tabs>
          <w:tab w:val="left" w:pos="1620"/>
          <w:tab w:val="left" w:pos="1980"/>
        </w:tabs>
        <w:rPr>
          <w:u w:val="single"/>
        </w:rPr>
      </w:pPr>
      <w:r>
        <w:rPr>
          <w:u w:val="single"/>
        </w:rPr>
        <w:t>5.Environmentální výchova (EV)</w:t>
      </w:r>
    </w:p>
    <w:p w14:paraId="49516795" w14:textId="77777777" w:rsidR="00024BFA" w:rsidRDefault="00024BFA" w:rsidP="00024BFA">
      <w:pPr>
        <w:tabs>
          <w:tab w:val="left" w:pos="1620"/>
          <w:tab w:val="left" w:pos="1980"/>
        </w:tabs>
      </w:pPr>
      <w:r>
        <w:t xml:space="preserve">∙ rozvíjí porozumění vztahům člověka a prostředí a důsledkům </w:t>
      </w:r>
    </w:p>
    <w:p w14:paraId="52FF9AC4" w14:textId="77777777" w:rsidR="00024BFA" w:rsidRDefault="00024BFA" w:rsidP="00024BFA">
      <w:pPr>
        <w:tabs>
          <w:tab w:val="left" w:pos="1620"/>
          <w:tab w:val="left" w:pos="1980"/>
        </w:tabs>
      </w:pPr>
      <w:r>
        <w:t xml:space="preserve">  lidských činností na prostředí</w:t>
      </w:r>
    </w:p>
    <w:p w14:paraId="32E130AA" w14:textId="77777777" w:rsidR="00024BFA" w:rsidRDefault="00024BFA" w:rsidP="00024BFA">
      <w:pPr>
        <w:tabs>
          <w:tab w:val="left" w:pos="1620"/>
          <w:tab w:val="left" w:pos="1980"/>
        </w:tabs>
      </w:pPr>
      <w:r>
        <w:t xml:space="preserve">∙ vede k uvědomování si podmínek života </w:t>
      </w:r>
    </w:p>
    <w:p w14:paraId="0414ACF9" w14:textId="77777777" w:rsidR="00024BFA" w:rsidRDefault="00024BFA" w:rsidP="00024BFA">
      <w:pPr>
        <w:tabs>
          <w:tab w:val="left" w:pos="1620"/>
          <w:tab w:val="left" w:pos="1980"/>
        </w:tabs>
      </w:pPr>
      <w:r>
        <w:t>∙ přispívá k poznávání a chápání souvislostí mezi lokálními a globálními problémy a vlastní</w:t>
      </w:r>
    </w:p>
    <w:p w14:paraId="283C7D50" w14:textId="77777777" w:rsidR="00024BFA" w:rsidRDefault="00024BFA" w:rsidP="00024BFA">
      <w:pPr>
        <w:tabs>
          <w:tab w:val="left" w:pos="1620"/>
          <w:tab w:val="left" w:pos="1980"/>
        </w:tabs>
      </w:pPr>
      <w:r>
        <w:t xml:space="preserve">  odpovědností ve vztazích k prostředí</w:t>
      </w:r>
    </w:p>
    <w:p w14:paraId="33A02A06" w14:textId="77777777" w:rsidR="00024BFA" w:rsidRDefault="00024BFA" w:rsidP="00024BFA">
      <w:pPr>
        <w:tabs>
          <w:tab w:val="left" w:pos="1620"/>
          <w:tab w:val="left" w:pos="1980"/>
        </w:tabs>
      </w:pPr>
      <w:r>
        <w:t xml:space="preserve">∙ poskytuje znalosti, dovednosti a pěstuje návyky nezbytné pro každodenní žádoucí jednání  </w:t>
      </w:r>
      <w:r>
        <w:br/>
        <w:t xml:space="preserve">  občana vůči prostředí</w:t>
      </w:r>
    </w:p>
    <w:p w14:paraId="2278F85B" w14:textId="77777777" w:rsidR="00024BFA" w:rsidRDefault="00024BFA" w:rsidP="00024BFA">
      <w:pPr>
        <w:tabs>
          <w:tab w:val="left" w:pos="1620"/>
          <w:tab w:val="left" w:pos="1980"/>
        </w:tabs>
      </w:pPr>
      <w:r>
        <w:t>∙ učí hodnotit objektivnost a závažnost informací týkajících se ekologických problémů</w:t>
      </w:r>
    </w:p>
    <w:p w14:paraId="15DC7C2D" w14:textId="77777777" w:rsidR="00024BFA" w:rsidRDefault="00024BFA" w:rsidP="00024BFA">
      <w:pPr>
        <w:tabs>
          <w:tab w:val="left" w:pos="1620"/>
          <w:tab w:val="left" w:pos="1980"/>
        </w:tabs>
      </w:pPr>
      <w:r>
        <w:t>∙ učí komunikovat o problémech životního prostředí, vyjadřovat, racionálně obhajovat</w:t>
      </w:r>
    </w:p>
    <w:p w14:paraId="469477E7" w14:textId="77777777" w:rsidR="00024BFA" w:rsidRDefault="00024BFA" w:rsidP="00024BFA">
      <w:pPr>
        <w:tabs>
          <w:tab w:val="left" w:pos="1620"/>
          <w:tab w:val="left" w:pos="1980"/>
        </w:tabs>
      </w:pPr>
      <w:r>
        <w:t xml:space="preserve">  a zdůvodňovat své názory a stanoviska</w:t>
      </w:r>
    </w:p>
    <w:p w14:paraId="48C8C38A" w14:textId="77777777" w:rsidR="00024BFA" w:rsidRDefault="00024BFA" w:rsidP="00024BFA">
      <w:pPr>
        <w:tabs>
          <w:tab w:val="left" w:pos="1620"/>
          <w:tab w:val="left" w:pos="1980"/>
        </w:tabs>
        <w:rPr>
          <w:u w:val="single"/>
        </w:rPr>
      </w:pPr>
      <w:r w:rsidRPr="00BC58E8">
        <w:rPr>
          <w:u w:val="single"/>
        </w:rPr>
        <w:t xml:space="preserve">6.Mediální výchova </w:t>
      </w:r>
      <w:r>
        <w:rPr>
          <w:u w:val="single"/>
        </w:rPr>
        <w:t>(</w:t>
      </w:r>
      <w:r w:rsidRPr="00BC58E8">
        <w:rPr>
          <w:u w:val="single"/>
        </w:rPr>
        <w:t xml:space="preserve"> MV</w:t>
      </w:r>
      <w:r>
        <w:rPr>
          <w:u w:val="single"/>
        </w:rPr>
        <w:t>)</w:t>
      </w:r>
    </w:p>
    <w:p w14:paraId="5902712E" w14:textId="77777777" w:rsidR="00024BFA" w:rsidRDefault="00024BFA" w:rsidP="00024BFA">
      <w:pPr>
        <w:tabs>
          <w:tab w:val="left" w:pos="1620"/>
          <w:tab w:val="left" w:pos="1980"/>
        </w:tabs>
      </w:pPr>
      <w:r w:rsidRPr="00C71E0B">
        <w:t>∙</w:t>
      </w:r>
      <w:r>
        <w:t xml:space="preserve"> přispívá ke schopnosti úspěšně a samostatně se zapojit do mediální komunikace</w:t>
      </w:r>
    </w:p>
    <w:p w14:paraId="4DBCC8B4" w14:textId="77777777" w:rsidR="00024BFA" w:rsidRDefault="00024BFA" w:rsidP="00024BFA">
      <w:pPr>
        <w:tabs>
          <w:tab w:val="left" w:pos="1620"/>
          <w:tab w:val="left" w:pos="1980"/>
        </w:tabs>
      </w:pPr>
      <w:r>
        <w:t xml:space="preserve">∙ umožňuje rozvíjet schopnost analytického přístupu k mediálním obsahům a kritického </w:t>
      </w:r>
      <w:r>
        <w:br/>
        <w:t xml:space="preserve">  odstupu od nich</w:t>
      </w:r>
    </w:p>
    <w:p w14:paraId="5E6C76CF" w14:textId="77777777" w:rsidR="00024BFA" w:rsidRDefault="00024BFA" w:rsidP="00024BFA">
      <w:pPr>
        <w:tabs>
          <w:tab w:val="left" w:pos="1620"/>
          <w:tab w:val="left" w:pos="1980"/>
        </w:tabs>
      </w:pPr>
      <w:r>
        <w:t>∙ učí využívat potenciál médií jako zdroje informací, kvalitní zábavy i naplnění volného času</w:t>
      </w:r>
    </w:p>
    <w:p w14:paraId="0216BFBD" w14:textId="77777777" w:rsidR="00024BFA" w:rsidRDefault="00024BFA" w:rsidP="00024BFA">
      <w:pPr>
        <w:tabs>
          <w:tab w:val="left" w:pos="1620"/>
          <w:tab w:val="left" w:pos="1980"/>
        </w:tabs>
      </w:pPr>
      <w:r>
        <w:t>∙ umožňuje pochopení cílů a strategií vybraných mediálních obsahů</w:t>
      </w:r>
    </w:p>
    <w:p w14:paraId="3DC675A6" w14:textId="77777777" w:rsidR="00024BFA" w:rsidRDefault="00024BFA" w:rsidP="00024BFA">
      <w:pPr>
        <w:tabs>
          <w:tab w:val="left" w:pos="1620"/>
          <w:tab w:val="left" w:pos="1980"/>
        </w:tabs>
      </w:pPr>
      <w:r>
        <w:t>∙ umožňuje získat představy o roli médií v klíčových společenských situacích</w:t>
      </w:r>
      <w:r>
        <w:br/>
        <w:t xml:space="preserve">  a v demokratické společnosti vůbec</w:t>
      </w:r>
    </w:p>
    <w:p w14:paraId="019C3FCC" w14:textId="77777777" w:rsidR="00024BFA" w:rsidRDefault="00024BFA" w:rsidP="00024BFA">
      <w:pPr>
        <w:tabs>
          <w:tab w:val="left" w:pos="1620"/>
          <w:tab w:val="left" w:pos="1980"/>
        </w:tabs>
      </w:pPr>
      <w:r>
        <w:t>∙ rozvíjí komunikační schopnost, zvláště při veřejném vystupování a stylizaci psaného</w:t>
      </w:r>
    </w:p>
    <w:p w14:paraId="62481B19" w14:textId="77777777" w:rsidR="00024BFA" w:rsidRDefault="00024BFA" w:rsidP="00024BFA">
      <w:pPr>
        <w:tabs>
          <w:tab w:val="left" w:pos="1620"/>
          <w:tab w:val="left" w:pos="1980"/>
        </w:tabs>
      </w:pPr>
      <w:r>
        <w:t xml:space="preserve"> a mluveného textu</w:t>
      </w:r>
    </w:p>
    <w:p w14:paraId="03446B73" w14:textId="77777777" w:rsidR="00024BFA" w:rsidRDefault="00024BFA" w:rsidP="00024BFA">
      <w:pPr>
        <w:tabs>
          <w:tab w:val="left" w:pos="1620"/>
          <w:tab w:val="left" w:pos="1980"/>
        </w:tabs>
      </w:pPr>
      <w:r>
        <w:t>∙ přispívá k využívání vlastních schopností v týmové práci</w:t>
      </w:r>
    </w:p>
    <w:p w14:paraId="72DABFCA" w14:textId="77777777" w:rsidR="00024BFA" w:rsidRPr="00C71E0B" w:rsidRDefault="00024BFA" w:rsidP="00024BFA">
      <w:pPr>
        <w:tabs>
          <w:tab w:val="left" w:pos="1620"/>
          <w:tab w:val="left" w:pos="1980"/>
        </w:tabs>
      </w:pPr>
      <w:r>
        <w:t>∙ přispívá ke schopnosti přizpůsobit vlastní činnost potřebám a cílům týmu</w:t>
      </w:r>
    </w:p>
    <w:p w14:paraId="4CFC9E3F" w14:textId="77777777" w:rsidR="00024BFA" w:rsidRDefault="00FB4C22" w:rsidP="00024BFA">
      <w:pPr>
        <w:tabs>
          <w:tab w:val="left" w:pos="1440"/>
          <w:tab w:val="left" w:pos="1620"/>
          <w:tab w:val="left" w:pos="1980"/>
        </w:tabs>
      </w:pPr>
      <w:r>
        <w:t xml:space="preserve">Okruhy:  </w:t>
      </w:r>
      <w:r w:rsidR="00024BFA">
        <w:t>Kritické čtení a vnímání mediálního sdělení (Sekty, party)</w:t>
      </w:r>
    </w:p>
    <w:p w14:paraId="124FBD04" w14:textId="77777777" w:rsidR="00024BFA" w:rsidRDefault="00FB4C22" w:rsidP="00024BFA">
      <w:pPr>
        <w:tabs>
          <w:tab w:val="left" w:pos="1440"/>
          <w:tab w:val="left" w:pos="1620"/>
          <w:tab w:val="left" w:pos="1980"/>
        </w:tabs>
      </w:pPr>
      <w:r>
        <w:t xml:space="preserve">                </w:t>
      </w:r>
      <w:r w:rsidR="00024BFA">
        <w:t>Stavba mediálních sdělení (Sexuální výchova)</w:t>
      </w:r>
    </w:p>
    <w:p w14:paraId="18130C09" w14:textId="77777777" w:rsidR="00024BFA" w:rsidRDefault="00024BFA" w:rsidP="00024BFA">
      <w:pPr>
        <w:tabs>
          <w:tab w:val="left" w:pos="1620"/>
          <w:tab w:val="left" w:pos="1980"/>
        </w:tabs>
        <w:jc w:val="both"/>
      </w:pPr>
      <w:r>
        <w:t>.</w:t>
      </w:r>
      <w:r>
        <w:br/>
      </w:r>
    </w:p>
    <w:p w14:paraId="2DC176FC" w14:textId="77777777" w:rsidR="00024BFA" w:rsidRPr="00BA05A8" w:rsidRDefault="00024BFA" w:rsidP="00024BFA">
      <w:pPr>
        <w:tabs>
          <w:tab w:val="left" w:pos="1620"/>
          <w:tab w:val="left" w:pos="1980"/>
        </w:tabs>
        <w:jc w:val="both"/>
        <w:rPr>
          <w:b/>
          <w:u w:val="single"/>
        </w:rPr>
      </w:pPr>
      <w:r>
        <w:br w:type="page"/>
      </w:r>
      <w:r w:rsidRPr="00BA05A8">
        <w:rPr>
          <w:b/>
          <w:u w:val="single"/>
        </w:rPr>
        <w:lastRenderedPageBreak/>
        <w:t>Klíčové kompetence</w:t>
      </w:r>
    </w:p>
    <w:p w14:paraId="71FE607C" w14:textId="77777777" w:rsidR="00024BFA" w:rsidRDefault="00024BFA" w:rsidP="00024BFA">
      <w:pPr>
        <w:tabs>
          <w:tab w:val="left" w:pos="1620"/>
          <w:tab w:val="left" w:pos="19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4"/>
      </w:tblGrid>
      <w:tr w:rsidR="00024BFA" w14:paraId="1722639D" w14:textId="77777777">
        <w:tc>
          <w:tcPr>
            <w:tcW w:w="2808" w:type="dxa"/>
          </w:tcPr>
          <w:p w14:paraId="46C86511" w14:textId="77777777" w:rsidR="00024BFA" w:rsidRPr="00E603D5" w:rsidRDefault="00F55DD9" w:rsidP="00E603D5">
            <w:pPr>
              <w:tabs>
                <w:tab w:val="left" w:pos="1620"/>
                <w:tab w:val="left" w:pos="1980"/>
              </w:tabs>
              <w:rPr>
                <w:b/>
              </w:rPr>
            </w:pPr>
            <w:r w:rsidRPr="00E603D5">
              <w:rPr>
                <w:b/>
              </w:rPr>
              <w:t>Kompetence</w:t>
            </w:r>
          </w:p>
        </w:tc>
        <w:tc>
          <w:tcPr>
            <w:tcW w:w="6404" w:type="dxa"/>
          </w:tcPr>
          <w:p w14:paraId="10DA05EF" w14:textId="77777777" w:rsidR="00024BFA" w:rsidRPr="00E603D5" w:rsidRDefault="00F55DD9" w:rsidP="00E603D5">
            <w:pPr>
              <w:tabs>
                <w:tab w:val="left" w:pos="1620"/>
                <w:tab w:val="left" w:pos="1980"/>
              </w:tabs>
              <w:rPr>
                <w:b/>
              </w:rPr>
            </w:pPr>
            <w:r w:rsidRPr="00E603D5">
              <w:rPr>
                <w:b/>
              </w:rPr>
              <w:t>U</w:t>
            </w:r>
            <w:r w:rsidR="00024BFA" w:rsidRPr="00E603D5">
              <w:rPr>
                <w:b/>
              </w:rPr>
              <w:t>čitel</w:t>
            </w:r>
          </w:p>
        </w:tc>
      </w:tr>
      <w:tr w:rsidR="00024BFA" w14:paraId="7B73FA89" w14:textId="77777777">
        <w:tc>
          <w:tcPr>
            <w:tcW w:w="2808" w:type="dxa"/>
          </w:tcPr>
          <w:p w14:paraId="1D5443F2" w14:textId="77777777" w:rsidR="00024BFA" w:rsidRPr="00E603D5" w:rsidRDefault="00024BFA" w:rsidP="00E603D5">
            <w:pPr>
              <w:tabs>
                <w:tab w:val="left" w:pos="1620"/>
                <w:tab w:val="left" w:pos="1980"/>
              </w:tabs>
              <w:jc w:val="both"/>
              <w:rPr>
                <w:b/>
              </w:rPr>
            </w:pPr>
            <w:r w:rsidRPr="00E603D5">
              <w:rPr>
                <w:b/>
              </w:rPr>
              <w:t>K. k učení</w:t>
            </w:r>
          </w:p>
        </w:tc>
        <w:tc>
          <w:tcPr>
            <w:tcW w:w="6404" w:type="dxa"/>
          </w:tcPr>
          <w:p w14:paraId="44BF6073" w14:textId="77777777" w:rsidR="00024BFA" w:rsidRPr="008A762B" w:rsidRDefault="00024BFA" w:rsidP="001E7F3C">
            <w:pPr>
              <w:numPr>
                <w:ilvl w:val="0"/>
                <w:numId w:val="140"/>
              </w:numPr>
            </w:pPr>
            <w:r w:rsidRPr="008A762B">
              <w:t>podněcuje žáky k zájmu o řešení a objevování nových věcí</w:t>
            </w:r>
          </w:p>
          <w:p w14:paraId="7CE3E4D4" w14:textId="77777777" w:rsidR="00024BFA" w:rsidRPr="008A762B" w:rsidRDefault="00024BFA" w:rsidP="001E7F3C">
            <w:pPr>
              <w:numPr>
                <w:ilvl w:val="0"/>
                <w:numId w:val="140"/>
              </w:numPr>
            </w:pPr>
            <w:r w:rsidRPr="008A762B">
              <w:t>vede žáky ke spolupráci při plnění úkolů, vybízí je k aktivitě a vhodně je motivuje</w:t>
            </w:r>
          </w:p>
          <w:p w14:paraId="4DCE9D0A" w14:textId="77777777" w:rsidR="00024BFA" w:rsidRPr="008A762B" w:rsidRDefault="00024BFA" w:rsidP="001E7F3C">
            <w:pPr>
              <w:numPr>
                <w:ilvl w:val="0"/>
                <w:numId w:val="140"/>
              </w:numPr>
            </w:pPr>
            <w:r w:rsidRPr="008A762B">
              <w:t>vede žáky k</w:t>
            </w:r>
            <w:r w:rsidR="00042413">
              <w:t> samostatnému třídění informací</w:t>
            </w:r>
          </w:p>
          <w:p w14:paraId="0A6B6493" w14:textId="77777777" w:rsidR="00024BFA" w:rsidRPr="008A762B" w:rsidRDefault="00024BFA" w:rsidP="001E7F3C">
            <w:pPr>
              <w:numPr>
                <w:ilvl w:val="0"/>
                <w:numId w:val="140"/>
              </w:numPr>
            </w:pPr>
            <w:r w:rsidRPr="008A762B">
              <w:t>propojuje konkrétní situace z běžného života s poznatky z různých vzdělávacích oblastí</w:t>
            </w:r>
          </w:p>
          <w:p w14:paraId="54FE0A02" w14:textId="77777777" w:rsidR="00024BFA" w:rsidRPr="008A762B" w:rsidRDefault="00024BFA" w:rsidP="001E7F3C">
            <w:pPr>
              <w:numPr>
                <w:ilvl w:val="0"/>
                <w:numId w:val="140"/>
              </w:numPr>
            </w:pPr>
            <w:r w:rsidRPr="008A762B">
              <w:t xml:space="preserve">umožňuje žákům, aby si vzájemně sdělovali své pocity </w:t>
            </w:r>
            <w:r w:rsidR="00042413">
              <w:t xml:space="preserve">       </w:t>
            </w:r>
            <w:r w:rsidRPr="008A762B">
              <w:t>a názory</w:t>
            </w:r>
          </w:p>
          <w:p w14:paraId="30D2C7D1" w14:textId="77777777" w:rsidR="00024BFA" w:rsidRPr="008A762B" w:rsidRDefault="00024BFA" w:rsidP="001E7F3C">
            <w:pPr>
              <w:numPr>
                <w:ilvl w:val="0"/>
                <w:numId w:val="140"/>
              </w:numPr>
            </w:pPr>
            <w:r w:rsidRPr="008A762B">
              <w:t>vede žáky k prozkoumávání pohledů a názorů, lišících se od jejich vlastních</w:t>
            </w:r>
          </w:p>
          <w:p w14:paraId="214875A5" w14:textId="77777777" w:rsidR="00024BFA" w:rsidRPr="008A762B" w:rsidRDefault="00024BFA" w:rsidP="001E7F3C">
            <w:pPr>
              <w:numPr>
                <w:ilvl w:val="0"/>
                <w:numId w:val="140"/>
              </w:numPr>
            </w:pPr>
            <w:r w:rsidRPr="008A762B">
              <w:t>ukazuje žákům, jak mají formulovat své hypotézy a jak mají ověřovat jejich pravdivost pokusem, či pozorováním</w:t>
            </w:r>
          </w:p>
          <w:p w14:paraId="73D5F0D0" w14:textId="77777777" w:rsidR="00024BFA" w:rsidRDefault="00024BFA" w:rsidP="001E7F3C">
            <w:pPr>
              <w:numPr>
                <w:ilvl w:val="0"/>
                <w:numId w:val="140"/>
              </w:numPr>
            </w:pPr>
            <w:r w:rsidRPr="008A762B">
              <w:t>umožňuje žákům zhodnotit úspěšnost dosaženého cíle</w:t>
            </w:r>
          </w:p>
          <w:p w14:paraId="71844C67" w14:textId="77777777" w:rsidR="00024BFA" w:rsidRPr="00525910" w:rsidRDefault="00024BFA" w:rsidP="001E7F3C">
            <w:pPr>
              <w:numPr>
                <w:ilvl w:val="0"/>
                <w:numId w:val="140"/>
              </w:numPr>
              <w:tabs>
                <w:tab w:val="left" w:pos="1620"/>
                <w:tab w:val="left" w:pos="1980"/>
              </w:tabs>
              <w:jc w:val="both"/>
            </w:pPr>
            <w:r w:rsidRPr="008A762B">
              <w:t>vede žáky k sebehodnocení</w:t>
            </w:r>
          </w:p>
        </w:tc>
      </w:tr>
      <w:tr w:rsidR="00024BFA" w14:paraId="32D1DD24" w14:textId="77777777">
        <w:tc>
          <w:tcPr>
            <w:tcW w:w="2808" w:type="dxa"/>
          </w:tcPr>
          <w:p w14:paraId="2B5F41FF" w14:textId="77777777" w:rsidR="00024BFA" w:rsidRPr="00E603D5" w:rsidRDefault="00024BFA" w:rsidP="00E603D5">
            <w:pPr>
              <w:tabs>
                <w:tab w:val="left" w:pos="1620"/>
                <w:tab w:val="left" w:pos="1980"/>
              </w:tabs>
              <w:jc w:val="both"/>
              <w:rPr>
                <w:b/>
              </w:rPr>
            </w:pPr>
            <w:r w:rsidRPr="00E603D5">
              <w:rPr>
                <w:b/>
              </w:rPr>
              <w:t>K. k řešení problémů</w:t>
            </w:r>
          </w:p>
        </w:tc>
        <w:tc>
          <w:tcPr>
            <w:tcW w:w="6404" w:type="dxa"/>
          </w:tcPr>
          <w:p w14:paraId="0073A098" w14:textId="77777777" w:rsidR="00024BFA" w:rsidRPr="008A762B" w:rsidRDefault="00024BFA" w:rsidP="001E7F3C">
            <w:pPr>
              <w:numPr>
                <w:ilvl w:val="0"/>
                <w:numId w:val="140"/>
              </w:numPr>
            </w:pPr>
            <w:r>
              <w:t>klade otevřené otázky</w:t>
            </w:r>
          </w:p>
          <w:p w14:paraId="6EE4893C" w14:textId="77777777" w:rsidR="00024BFA" w:rsidRPr="008A762B" w:rsidRDefault="00024BFA" w:rsidP="001E7F3C">
            <w:pPr>
              <w:numPr>
                <w:ilvl w:val="0"/>
                <w:numId w:val="140"/>
              </w:numPr>
            </w:pPr>
            <w:r>
              <w:t>zadává problémové úlohy</w:t>
            </w:r>
          </w:p>
          <w:p w14:paraId="5071AE78" w14:textId="77777777" w:rsidR="00024BFA" w:rsidRPr="008A762B" w:rsidRDefault="00024BFA" w:rsidP="001E7F3C">
            <w:pPr>
              <w:numPr>
                <w:ilvl w:val="0"/>
                <w:numId w:val="140"/>
              </w:numPr>
            </w:pPr>
            <w:r w:rsidRPr="008A762B">
              <w:t>vybízí žáky, aby kladli otázky</w:t>
            </w:r>
          </w:p>
          <w:p w14:paraId="343F17B9" w14:textId="77777777" w:rsidR="00024BFA" w:rsidRPr="008A762B" w:rsidRDefault="00024BFA" w:rsidP="001E7F3C">
            <w:pPr>
              <w:numPr>
                <w:ilvl w:val="0"/>
                <w:numId w:val="140"/>
              </w:numPr>
            </w:pPr>
            <w:r w:rsidRPr="008A762B">
              <w:t>důsled</w:t>
            </w:r>
            <w:r>
              <w:t>ně vyžaduje dodržování pravidel</w:t>
            </w:r>
          </w:p>
          <w:p w14:paraId="737DDDC9" w14:textId="77777777" w:rsidR="00024BFA" w:rsidRPr="008A762B" w:rsidRDefault="00024BFA" w:rsidP="001E7F3C">
            <w:pPr>
              <w:numPr>
                <w:ilvl w:val="0"/>
                <w:numId w:val="140"/>
              </w:numPr>
            </w:pPr>
            <w:r w:rsidRPr="008A762B">
              <w:t>vytváří vhodno</w:t>
            </w:r>
            <w:r>
              <w:t>u atmosféru k navození problému</w:t>
            </w:r>
          </w:p>
          <w:p w14:paraId="3EB25018" w14:textId="77777777" w:rsidR="00024BFA" w:rsidRPr="008A762B" w:rsidRDefault="00024BFA" w:rsidP="001E7F3C">
            <w:pPr>
              <w:numPr>
                <w:ilvl w:val="0"/>
                <w:numId w:val="140"/>
              </w:numPr>
            </w:pPr>
            <w:r w:rsidRPr="008A762B">
              <w:t>zajímá se o n</w:t>
            </w:r>
            <w:r w:rsidR="00042413">
              <w:t>ázory, náměty a zkušenosti žáků</w:t>
            </w:r>
          </w:p>
          <w:p w14:paraId="59B78E18" w14:textId="77777777" w:rsidR="00024BFA" w:rsidRPr="008A762B" w:rsidRDefault="00024BFA" w:rsidP="001E7F3C">
            <w:pPr>
              <w:numPr>
                <w:ilvl w:val="0"/>
                <w:numId w:val="140"/>
              </w:numPr>
            </w:pPr>
            <w:r w:rsidRPr="008A762B">
              <w:t>zadává úkoly, při kterých žáci spolupracují</w:t>
            </w:r>
          </w:p>
          <w:p w14:paraId="71D325B4" w14:textId="77777777" w:rsidR="00024BFA" w:rsidRPr="008A762B" w:rsidRDefault="00024BFA" w:rsidP="001E7F3C">
            <w:pPr>
              <w:numPr>
                <w:ilvl w:val="0"/>
                <w:numId w:val="140"/>
              </w:numPr>
            </w:pPr>
            <w:r w:rsidRPr="008A762B">
              <w:t>vybízí k vyhledávání dalších problémů,</w:t>
            </w:r>
            <w:r>
              <w:t xml:space="preserve"> které se řeší stejným způsobem</w:t>
            </w:r>
          </w:p>
          <w:p w14:paraId="4C5A5550" w14:textId="77777777" w:rsidR="00024BFA" w:rsidRPr="008A762B" w:rsidRDefault="00024BFA" w:rsidP="001E7F3C">
            <w:pPr>
              <w:numPr>
                <w:ilvl w:val="0"/>
                <w:numId w:val="140"/>
              </w:numPr>
            </w:pPr>
            <w:r w:rsidRPr="008A762B">
              <w:t>ve výuce reflekt</w:t>
            </w:r>
            <w:r>
              <w:t>uje společenské i přírodní dění</w:t>
            </w:r>
          </w:p>
          <w:p w14:paraId="4087BFB2" w14:textId="77777777" w:rsidR="00024BFA" w:rsidRPr="00525910" w:rsidRDefault="00024BFA" w:rsidP="001E7F3C">
            <w:pPr>
              <w:numPr>
                <w:ilvl w:val="0"/>
                <w:numId w:val="140"/>
              </w:numPr>
            </w:pPr>
            <w:r w:rsidRPr="008A762B">
              <w:t>zařazuje metody, při kterých docházejí k objevům , řešením a závěrům žáci sami</w:t>
            </w:r>
          </w:p>
        </w:tc>
      </w:tr>
      <w:tr w:rsidR="00024BFA" w14:paraId="1B020F35" w14:textId="77777777">
        <w:tc>
          <w:tcPr>
            <w:tcW w:w="2808" w:type="dxa"/>
          </w:tcPr>
          <w:p w14:paraId="381D80E0" w14:textId="77777777" w:rsidR="00024BFA" w:rsidRPr="00E603D5" w:rsidRDefault="00024BFA" w:rsidP="00E603D5">
            <w:pPr>
              <w:tabs>
                <w:tab w:val="left" w:pos="1620"/>
                <w:tab w:val="left" w:pos="1980"/>
              </w:tabs>
              <w:jc w:val="both"/>
              <w:rPr>
                <w:b/>
              </w:rPr>
            </w:pPr>
            <w:r w:rsidRPr="00E603D5">
              <w:rPr>
                <w:b/>
              </w:rPr>
              <w:t>K. komunikativní</w:t>
            </w:r>
          </w:p>
        </w:tc>
        <w:tc>
          <w:tcPr>
            <w:tcW w:w="6404" w:type="dxa"/>
          </w:tcPr>
          <w:p w14:paraId="5EE5E033" w14:textId="77777777" w:rsidR="00024BFA" w:rsidRPr="00E603D5" w:rsidRDefault="00024BFA" w:rsidP="001E7F3C">
            <w:pPr>
              <w:pStyle w:val="TextodstavecRVPZV11bZarovnatdoblokuPrvndek1cmPed6b"/>
              <w:numPr>
                <w:ilvl w:val="0"/>
                <w:numId w:val="140"/>
              </w:numPr>
              <w:spacing w:before="0"/>
              <w:rPr>
                <w:bCs/>
              </w:rPr>
            </w:pPr>
            <w:r w:rsidRPr="00E603D5">
              <w:rPr>
                <w:bCs/>
              </w:rPr>
              <w:t>dává prostor pro logické vyústění písemného i mluveného projevu</w:t>
            </w:r>
          </w:p>
          <w:p w14:paraId="33D6E1AA" w14:textId="77777777" w:rsidR="00024BFA" w:rsidRPr="00E603D5" w:rsidRDefault="00024BFA" w:rsidP="001E7F3C">
            <w:pPr>
              <w:pStyle w:val="TextodstavecRVPZV11bZarovnatdoblokuPrvndek1cmPed6b"/>
              <w:numPr>
                <w:ilvl w:val="0"/>
                <w:numId w:val="140"/>
              </w:numPr>
              <w:spacing w:before="0"/>
              <w:rPr>
                <w:bCs/>
              </w:rPr>
            </w:pPr>
            <w:r w:rsidRPr="00E603D5">
              <w:rPr>
                <w:bCs/>
              </w:rPr>
              <w:t>volí správná slovní spojení</w:t>
            </w:r>
          </w:p>
          <w:p w14:paraId="559C0821" w14:textId="77777777" w:rsidR="00024BFA" w:rsidRPr="00E603D5" w:rsidRDefault="00024BFA" w:rsidP="001E7F3C">
            <w:pPr>
              <w:pStyle w:val="TextodstavecRVPZV11bZarovnatdoblokuPrvndek1cmPed6b"/>
              <w:numPr>
                <w:ilvl w:val="0"/>
                <w:numId w:val="140"/>
              </w:numPr>
              <w:spacing w:before="0"/>
              <w:rPr>
                <w:bCs/>
              </w:rPr>
            </w:pPr>
            <w:r w:rsidRPr="00E603D5">
              <w:rPr>
                <w:bCs/>
              </w:rPr>
              <w:t>vybízí žáky, aby vhodně komunikovali</w:t>
            </w:r>
          </w:p>
          <w:p w14:paraId="5DF0BDDE" w14:textId="77777777" w:rsidR="00024BFA" w:rsidRPr="00E603D5" w:rsidRDefault="00024BFA" w:rsidP="001E7F3C">
            <w:pPr>
              <w:pStyle w:val="TextodstavecRVPZV11bZarovnatdoblokuPrvndek1cmPed6b"/>
              <w:numPr>
                <w:ilvl w:val="0"/>
                <w:numId w:val="140"/>
              </w:numPr>
              <w:spacing w:before="0"/>
              <w:rPr>
                <w:bCs/>
              </w:rPr>
            </w:pPr>
            <w:r w:rsidRPr="00E603D5">
              <w:rPr>
                <w:bCs/>
              </w:rPr>
              <w:t>ve vybraných situacích žákovské odpovědi nekomentuje, posouzení nechá na žácích samotných</w:t>
            </w:r>
          </w:p>
          <w:p w14:paraId="77B0CC5B" w14:textId="77777777" w:rsidR="00024BFA" w:rsidRPr="00E603D5" w:rsidRDefault="00024BFA" w:rsidP="001E7F3C">
            <w:pPr>
              <w:pStyle w:val="TextodstavecRVPZV11bZarovnatdoblokuPrvndek1cmPed6b"/>
              <w:numPr>
                <w:ilvl w:val="0"/>
                <w:numId w:val="140"/>
              </w:numPr>
              <w:spacing w:before="0"/>
              <w:rPr>
                <w:bCs/>
              </w:rPr>
            </w:pPr>
            <w:r w:rsidRPr="00E603D5">
              <w:rPr>
                <w:bCs/>
              </w:rPr>
              <w:t xml:space="preserve">drží se tématu </w:t>
            </w:r>
          </w:p>
          <w:p w14:paraId="549CAFAD" w14:textId="77777777" w:rsidR="00024BFA" w:rsidRPr="00E603D5" w:rsidRDefault="00024BFA" w:rsidP="001E7F3C">
            <w:pPr>
              <w:pStyle w:val="TextodstavecRVPZV11bZarovnatdoblokuPrvndek1cmPed6b"/>
              <w:numPr>
                <w:ilvl w:val="0"/>
                <w:numId w:val="140"/>
              </w:numPr>
              <w:spacing w:before="0"/>
              <w:rPr>
                <w:bCs/>
              </w:rPr>
            </w:pPr>
            <w:r w:rsidRPr="00E603D5">
              <w:rPr>
                <w:bCs/>
              </w:rPr>
              <w:t>nabádá k formulaci a zpřesňování myšlenek</w:t>
            </w:r>
          </w:p>
          <w:p w14:paraId="1A0C59FD" w14:textId="77777777" w:rsidR="00024BFA" w:rsidRPr="00E603D5" w:rsidRDefault="00024BFA" w:rsidP="001E7F3C">
            <w:pPr>
              <w:pStyle w:val="TextodstavecRVPZV11bZarovnatdoblokuPrvndek1cmPed6b"/>
              <w:numPr>
                <w:ilvl w:val="0"/>
                <w:numId w:val="140"/>
              </w:numPr>
              <w:spacing w:before="0"/>
              <w:rPr>
                <w:bCs/>
              </w:rPr>
            </w:pPr>
            <w:r w:rsidRPr="00E603D5">
              <w:rPr>
                <w:bCs/>
              </w:rPr>
              <w:t>ve vhodných situacích navazuje neformální atmosféru</w:t>
            </w:r>
          </w:p>
          <w:p w14:paraId="66E50617" w14:textId="77777777" w:rsidR="00024BFA" w:rsidRPr="00E603D5" w:rsidRDefault="00024BFA" w:rsidP="001E7F3C">
            <w:pPr>
              <w:pStyle w:val="TextodstavecRVPZV11bZarovnatdoblokuPrvndek1cmPed6b"/>
              <w:numPr>
                <w:ilvl w:val="0"/>
                <w:numId w:val="140"/>
              </w:numPr>
              <w:spacing w:before="0"/>
              <w:rPr>
                <w:bCs/>
              </w:rPr>
            </w:pPr>
            <w:r w:rsidRPr="00E603D5">
              <w:rPr>
                <w:bCs/>
              </w:rPr>
              <w:t>udržuje oční kontakt</w:t>
            </w:r>
          </w:p>
          <w:p w14:paraId="7B278F9F" w14:textId="77777777" w:rsidR="00024BFA" w:rsidRPr="00E603D5" w:rsidRDefault="00024BFA" w:rsidP="001E7F3C">
            <w:pPr>
              <w:pStyle w:val="TextodstavecRVPZV11bZarovnatdoblokuPrvndek1cmPed6b"/>
              <w:numPr>
                <w:ilvl w:val="0"/>
                <w:numId w:val="140"/>
              </w:numPr>
              <w:spacing w:before="0"/>
              <w:rPr>
                <w:bCs/>
              </w:rPr>
            </w:pPr>
            <w:r w:rsidRPr="00E603D5">
              <w:rPr>
                <w:bCs/>
              </w:rPr>
              <w:t>nechá žáka domluvit</w:t>
            </w:r>
          </w:p>
          <w:p w14:paraId="37BDBCD9" w14:textId="77777777" w:rsidR="00024BFA" w:rsidRPr="00E603D5" w:rsidRDefault="00024BFA" w:rsidP="001E7F3C">
            <w:pPr>
              <w:numPr>
                <w:ilvl w:val="0"/>
                <w:numId w:val="140"/>
              </w:numPr>
              <w:rPr>
                <w:bCs/>
              </w:rPr>
            </w:pPr>
            <w:r w:rsidRPr="00E603D5">
              <w:rPr>
                <w:bCs/>
              </w:rPr>
              <w:t>kladením vhodných dotazů pozitivním způsobem usměrňuje dialog</w:t>
            </w:r>
          </w:p>
          <w:p w14:paraId="0502B4DD" w14:textId="77777777" w:rsidR="00024BFA" w:rsidRPr="00E603D5" w:rsidRDefault="00024BFA" w:rsidP="001E7F3C">
            <w:pPr>
              <w:numPr>
                <w:ilvl w:val="0"/>
                <w:numId w:val="140"/>
              </w:numPr>
              <w:rPr>
                <w:bCs/>
              </w:rPr>
            </w:pPr>
            <w:r w:rsidRPr="00E603D5">
              <w:rPr>
                <w:bCs/>
              </w:rPr>
              <w:t>vybízí k parafrázi a provádí shrnutí</w:t>
            </w:r>
          </w:p>
          <w:p w14:paraId="53E14891" w14:textId="77777777" w:rsidR="00024BFA" w:rsidRPr="00E603D5" w:rsidRDefault="00024BFA" w:rsidP="001E7F3C">
            <w:pPr>
              <w:numPr>
                <w:ilvl w:val="0"/>
                <w:numId w:val="140"/>
              </w:numPr>
              <w:rPr>
                <w:bCs/>
              </w:rPr>
            </w:pPr>
            <w:r w:rsidRPr="00E603D5">
              <w:rPr>
                <w:bCs/>
              </w:rPr>
              <w:t>důsledně vyžaduje dodržování stanovených pravidel</w:t>
            </w:r>
          </w:p>
          <w:p w14:paraId="04A9CB0E" w14:textId="77777777" w:rsidR="00024BFA" w:rsidRPr="00E603D5" w:rsidRDefault="00024BFA" w:rsidP="001E7F3C">
            <w:pPr>
              <w:numPr>
                <w:ilvl w:val="0"/>
                <w:numId w:val="140"/>
              </w:numPr>
              <w:rPr>
                <w:bCs/>
              </w:rPr>
            </w:pPr>
            <w:r w:rsidRPr="00E603D5">
              <w:rPr>
                <w:bCs/>
              </w:rPr>
              <w:t>volbou vhodných forem a metod práce umožňuje rozšíření slovní zásoby žáků</w:t>
            </w:r>
          </w:p>
          <w:p w14:paraId="00DF8C8A" w14:textId="77777777" w:rsidR="00024BFA" w:rsidRPr="00E603D5" w:rsidRDefault="00024BFA" w:rsidP="001E7F3C">
            <w:pPr>
              <w:numPr>
                <w:ilvl w:val="0"/>
                <w:numId w:val="140"/>
              </w:numPr>
              <w:rPr>
                <w:bCs/>
              </w:rPr>
            </w:pPr>
            <w:r w:rsidRPr="00E603D5">
              <w:rPr>
                <w:bCs/>
              </w:rPr>
              <w:t xml:space="preserve">věnuje pozornost nonverbální komunikaci </w:t>
            </w:r>
          </w:p>
          <w:p w14:paraId="1B1F434E" w14:textId="77777777" w:rsidR="00024BFA" w:rsidRPr="00E603D5" w:rsidRDefault="00024BFA" w:rsidP="001E7F3C">
            <w:pPr>
              <w:numPr>
                <w:ilvl w:val="0"/>
                <w:numId w:val="140"/>
              </w:numPr>
              <w:rPr>
                <w:bCs/>
              </w:rPr>
            </w:pPr>
            <w:r w:rsidRPr="00E603D5">
              <w:rPr>
                <w:bCs/>
              </w:rPr>
              <w:t xml:space="preserve">respektuje individualitu žáků v komunikaci se spolužáky </w:t>
            </w:r>
            <w:r w:rsidR="00FB4C22" w:rsidRPr="00E603D5">
              <w:rPr>
                <w:bCs/>
              </w:rPr>
              <w:t xml:space="preserve">    </w:t>
            </w:r>
            <w:r w:rsidRPr="00E603D5">
              <w:rPr>
                <w:bCs/>
              </w:rPr>
              <w:t>a schopnost veřejně vystupovat</w:t>
            </w:r>
          </w:p>
          <w:p w14:paraId="1965D185" w14:textId="77777777" w:rsidR="00024BFA" w:rsidRPr="00E603D5" w:rsidRDefault="00024BFA" w:rsidP="001E7F3C">
            <w:pPr>
              <w:numPr>
                <w:ilvl w:val="0"/>
                <w:numId w:val="140"/>
              </w:numPr>
              <w:rPr>
                <w:bCs/>
              </w:rPr>
            </w:pPr>
            <w:r w:rsidRPr="00E603D5">
              <w:rPr>
                <w:bCs/>
              </w:rPr>
              <w:t>ukazuje výhody a nevýhody využití moderních technologií</w:t>
            </w:r>
          </w:p>
          <w:p w14:paraId="7223938C" w14:textId="77777777" w:rsidR="00024BFA" w:rsidRPr="00E603D5" w:rsidRDefault="00024BFA" w:rsidP="001E7F3C">
            <w:pPr>
              <w:numPr>
                <w:ilvl w:val="0"/>
                <w:numId w:val="140"/>
              </w:numPr>
              <w:rPr>
                <w:bCs/>
              </w:rPr>
            </w:pPr>
            <w:r w:rsidRPr="00E603D5">
              <w:rPr>
                <w:bCs/>
              </w:rPr>
              <w:lastRenderedPageBreak/>
              <w:t>vytváří modelové situace</w:t>
            </w:r>
          </w:p>
          <w:p w14:paraId="59E05B34" w14:textId="77777777" w:rsidR="00024BFA" w:rsidRPr="00E603D5" w:rsidRDefault="00024BFA" w:rsidP="001E7F3C">
            <w:pPr>
              <w:numPr>
                <w:ilvl w:val="0"/>
                <w:numId w:val="140"/>
              </w:numPr>
              <w:rPr>
                <w:bCs/>
              </w:rPr>
            </w:pPr>
            <w:r w:rsidRPr="00E603D5">
              <w:rPr>
                <w:bCs/>
              </w:rPr>
              <w:t>zdůrazňuje důležitost osobního kontaktu</w:t>
            </w:r>
          </w:p>
          <w:p w14:paraId="0F17CD5C" w14:textId="77777777" w:rsidR="00024BFA" w:rsidRPr="00E603D5" w:rsidRDefault="00024BFA" w:rsidP="001E7F3C">
            <w:pPr>
              <w:numPr>
                <w:ilvl w:val="0"/>
                <w:numId w:val="140"/>
              </w:numPr>
              <w:rPr>
                <w:bCs/>
              </w:rPr>
            </w:pPr>
            <w:r w:rsidRPr="00E603D5">
              <w:rPr>
                <w:bCs/>
              </w:rPr>
              <w:t>dbá na vhodnou volbu způsobu komunikace</w:t>
            </w:r>
          </w:p>
          <w:p w14:paraId="1F2DF261" w14:textId="77777777" w:rsidR="00024BFA" w:rsidRPr="00E603D5" w:rsidRDefault="00024BFA" w:rsidP="001E7F3C">
            <w:pPr>
              <w:numPr>
                <w:ilvl w:val="0"/>
                <w:numId w:val="140"/>
              </w:numPr>
              <w:rPr>
                <w:bCs/>
              </w:rPr>
            </w:pPr>
            <w:r>
              <w:t>ověřuje si, zda chápe názor, sdělení správně</w:t>
            </w:r>
          </w:p>
          <w:p w14:paraId="40B8304E" w14:textId="77777777" w:rsidR="00024BFA" w:rsidRPr="00E603D5" w:rsidRDefault="00024BFA" w:rsidP="001E7F3C">
            <w:pPr>
              <w:numPr>
                <w:ilvl w:val="0"/>
                <w:numId w:val="140"/>
              </w:numPr>
              <w:rPr>
                <w:u w:val="single"/>
              </w:rPr>
            </w:pPr>
            <w:r>
              <w:t>upřesňuje svá tvrzení, když vidí, že nebyl pochopen</w:t>
            </w:r>
          </w:p>
          <w:p w14:paraId="7521FB98" w14:textId="77777777" w:rsidR="00024BFA" w:rsidRPr="00E603D5" w:rsidRDefault="00024BFA" w:rsidP="001E7F3C">
            <w:pPr>
              <w:numPr>
                <w:ilvl w:val="0"/>
                <w:numId w:val="140"/>
              </w:numPr>
              <w:rPr>
                <w:bCs/>
              </w:rPr>
            </w:pPr>
            <w:r>
              <w:t>neodsuzuje druhé za jejich názor</w:t>
            </w:r>
          </w:p>
          <w:p w14:paraId="33BDFF90" w14:textId="77777777" w:rsidR="00024BFA" w:rsidRPr="00525910" w:rsidRDefault="00024BFA" w:rsidP="001E7F3C">
            <w:pPr>
              <w:numPr>
                <w:ilvl w:val="0"/>
                <w:numId w:val="140"/>
              </w:numPr>
              <w:tabs>
                <w:tab w:val="left" w:pos="1620"/>
                <w:tab w:val="left" w:pos="1980"/>
              </w:tabs>
              <w:jc w:val="both"/>
            </w:pPr>
            <w:r>
              <w:t>upozorňuje žáky na chyby v komunikaci</w:t>
            </w:r>
          </w:p>
        </w:tc>
      </w:tr>
      <w:tr w:rsidR="00024BFA" w14:paraId="18036E49" w14:textId="77777777">
        <w:tc>
          <w:tcPr>
            <w:tcW w:w="2808" w:type="dxa"/>
          </w:tcPr>
          <w:p w14:paraId="390E1A34" w14:textId="77777777" w:rsidR="00024BFA" w:rsidRPr="00E603D5" w:rsidRDefault="00024BFA" w:rsidP="00E603D5">
            <w:pPr>
              <w:tabs>
                <w:tab w:val="left" w:pos="1620"/>
                <w:tab w:val="left" w:pos="1980"/>
              </w:tabs>
              <w:jc w:val="both"/>
              <w:rPr>
                <w:b/>
              </w:rPr>
            </w:pPr>
            <w:r w:rsidRPr="00E603D5">
              <w:rPr>
                <w:b/>
              </w:rPr>
              <w:lastRenderedPageBreak/>
              <w:t>K. sociální a personální</w:t>
            </w:r>
          </w:p>
        </w:tc>
        <w:tc>
          <w:tcPr>
            <w:tcW w:w="6404" w:type="dxa"/>
          </w:tcPr>
          <w:p w14:paraId="6D100E56" w14:textId="77777777" w:rsidR="00024BFA" w:rsidRPr="00466DCF" w:rsidRDefault="00024BFA" w:rsidP="001E7F3C">
            <w:pPr>
              <w:numPr>
                <w:ilvl w:val="0"/>
                <w:numId w:val="140"/>
              </w:numPr>
            </w:pPr>
            <w:r w:rsidRPr="00466DCF">
              <w:t>vede žáky k samostatné práci ve skupině, vytváří podmínky pro nabývání pozitivních osobnostních rysů,</w:t>
            </w:r>
            <w:r w:rsidR="00FB4C22">
              <w:t xml:space="preserve"> </w:t>
            </w:r>
            <w:r w:rsidRPr="00466DCF">
              <w:t>efektivních sociálních dovedností a morálně hodnotných postojů</w:t>
            </w:r>
          </w:p>
          <w:p w14:paraId="1C02E418" w14:textId="77777777" w:rsidR="00024BFA" w:rsidRPr="00466DCF" w:rsidRDefault="00024BFA" w:rsidP="001E7F3C">
            <w:pPr>
              <w:numPr>
                <w:ilvl w:val="0"/>
                <w:numId w:val="140"/>
              </w:numPr>
            </w:pPr>
            <w:r w:rsidRPr="00466DCF">
              <w:t>sleduje atmosféru v týmu , uka</w:t>
            </w:r>
            <w:r w:rsidR="00FB4C22">
              <w:t>zuje směr</w:t>
            </w:r>
            <w:r>
              <w:t>, jak být pozitivně pros</w:t>
            </w:r>
            <w:r w:rsidRPr="00466DCF">
              <w:t>pěšným členem skupiny</w:t>
            </w:r>
          </w:p>
          <w:p w14:paraId="35F52118" w14:textId="77777777" w:rsidR="00024BFA" w:rsidRPr="00525910" w:rsidRDefault="00024BFA" w:rsidP="001E7F3C">
            <w:pPr>
              <w:numPr>
                <w:ilvl w:val="0"/>
                <w:numId w:val="140"/>
              </w:numPr>
            </w:pPr>
            <w:r w:rsidRPr="00466DCF">
              <w:t>pěstuje u žáků kvalitní interperson</w:t>
            </w:r>
            <w:r w:rsidR="00042413">
              <w:t>ální vztahy</w:t>
            </w:r>
          </w:p>
        </w:tc>
      </w:tr>
      <w:tr w:rsidR="00024BFA" w14:paraId="0CC9EDE5" w14:textId="77777777">
        <w:tc>
          <w:tcPr>
            <w:tcW w:w="2808" w:type="dxa"/>
          </w:tcPr>
          <w:p w14:paraId="56AAB4D2" w14:textId="77777777" w:rsidR="00024BFA" w:rsidRPr="00E603D5" w:rsidRDefault="00024BFA" w:rsidP="00E603D5">
            <w:pPr>
              <w:tabs>
                <w:tab w:val="left" w:pos="1620"/>
                <w:tab w:val="left" w:pos="1980"/>
              </w:tabs>
              <w:jc w:val="both"/>
              <w:rPr>
                <w:b/>
              </w:rPr>
            </w:pPr>
            <w:r w:rsidRPr="00E603D5">
              <w:rPr>
                <w:b/>
              </w:rPr>
              <w:t>K. občan</w:t>
            </w:r>
            <w:r w:rsidR="004E1A3A" w:rsidRPr="00E603D5">
              <w:rPr>
                <w:b/>
              </w:rPr>
              <w:t>ské</w:t>
            </w:r>
          </w:p>
        </w:tc>
        <w:tc>
          <w:tcPr>
            <w:tcW w:w="6404" w:type="dxa"/>
          </w:tcPr>
          <w:p w14:paraId="6DE7AF02" w14:textId="77777777" w:rsidR="00024BFA" w:rsidRDefault="00024BFA" w:rsidP="001E7F3C">
            <w:pPr>
              <w:numPr>
                <w:ilvl w:val="0"/>
                <w:numId w:val="140"/>
              </w:numPr>
            </w:pPr>
            <w:r>
              <w:t>vede žáky k respektování názoru druhých lidí</w:t>
            </w:r>
          </w:p>
          <w:p w14:paraId="6C31CDF2" w14:textId="77777777" w:rsidR="00024BFA" w:rsidRDefault="00024BFA" w:rsidP="001E7F3C">
            <w:pPr>
              <w:numPr>
                <w:ilvl w:val="0"/>
                <w:numId w:val="140"/>
              </w:numPr>
            </w:pPr>
            <w:r>
              <w:t>vybízí žáky k vytváření správného žebříčku hodnot</w:t>
            </w:r>
          </w:p>
          <w:p w14:paraId="4DB69E3F" w14:textId="77777777" w:rsidR="00024BFA" w:rsidRDefault="00024BFA" w:rsidP="001E7F3C">
            <w:pPr>
              <w:numPr>
                <w:ilvl w:val="0"/>
                <w:numId w:val="140"/>
              </w:numPr>
            </w:pPr>
            <w:r>
              <w:t>vede je k rozumnému oceňování partnera</w:t>
            </w:r>
          </w:p>
          <w:p w14:paraId="71E1AEED" w14:textId="77777777" w:rsidR="00024BFA" w:rsidRDefault="00024BFA" w:rsidP="001E7F3C">
            <w:pPr>
              <w:numPr>
                <w:ilvl w:val="0"/>
                <w:numId w:val="140"/>
              </w:numPr>
            </w:pPr>
            <w:r>
              <w:t>odmítá projevy xenofobie, rasismu a nacionalismu</w:t>
            </w:r>
          </w:p>
          <w:p w14:paraId="7A00A458" w14:textId="77777777" w:rsidR="00024BFA" w:rsidRDefault="00024BFA" w:rsidP="001E7F3C">
            <w:pPr>
              <w:numPr>
                <w:ilvl w:val="0"/>
                <w:numId w:val="140"/>
              </w:numPr>
            </w:pPr>
            <w:r>
              <w:t>netoleruje agresivní, hrubé a vulgární projevy</w:t>
            </w:r>
          </w:p>
          <w:p w14:paraId="05ADB3B1" w14:textId="77777777" w:rsidR="00024BFA" w:rsidRDefault="00024BFA" w:rsidP="001E7F3C">
            <w:pPr>
              <w:numPr>
                <w:ilvl w:val="0"/>
                <w:numId w:val="140"/>
              </w:numPr>
            </w:pPr>
            <w:r>
              <w:t>vede žáka ke správnému chápání principu zdravého životního stylu</w:t>
            </w:r>
          </w:p>
          <w:p w14:paraId="73D33A2E" w14:textId="77777777" w:rsidR="00024BFA" w:rsidRDefault="00024BFA" w:rsidP="001E7F3C">
            <w:pPr>
              <w:numPr>
                <w:ilvl w:val="0"/>
                <w:numId w:val="140"/>
              </w:numPr>
            </w:pPr>
            <w:r>
              <w:t>vede žáka k rychlému a uvážlivému rozhodování při ochraně zdraví či záchraně lidského života</w:t>
            </w:r>
          </w:p>
          <w:p w14:paraId="096BEF59" w14:textId="77777777" w:rsidR="00024BFA" w:rsidRPr="00525910" w:rsidRDefault="00024BFA" w:rsidP="001E7F3C">
            <w:pPr>
              <w:numPr>
                <w:ilvl w:val="0"/>
                <w:numId w:val="140"/>
              </w:numPr>
            </w:pPr>
            <w:r>
              <w:t>motivuje žáky a aktivně vede k ochraně životního prostředí, sám jde příkladem</w:t>
            </w:r>
          </w:p>
        </w:tc>
      </w:tr>
      <w:tr w:rsidR="00024BFA" w14:paraId="085F97C0" w14:textId="77777777">
        <w:tc>
          <w:tcPr>
            <w:tcW w:w="2808" w:type="dxa"/>
          </w:tcPr>
          <w:p w14:paraId="39B82563" w14:textId="77777777" w:rsidR="00024BFA" w:rsidRPr="00E603D5" w:rsidRDefault="00024BFA" w:rsidP="00E603D5">
            <w:pPr>
              <w:tabs>
                <w:tab w:val="left" w:pos="1620"/>
                <w:tab w:val="left" w:pos="1980"/>
              </w:tabs>
              <w:jc w:val="both"/>
              <w:rPr>
                <w:b/>
              </w:rPr>
            </w:pPr>
            <w:r w:rsidRPr="00E603D5">
              <w:rPr>
                <w:b/>
              </w:rPr>
              <w:t>K. pracovní</w:t>
            </w:r>
          </w:p>
        </w:tc>
        <w:tc>
          <w:tcPr>
            <w:tcW w:w="6404" w:type="dxa"/>
          </w:tcPr>
          <w:p w14:paraId="687F0D78" w14:textId="77777777" w:rsidR="00024BFA" w:rsidRPr="0012191E" w:rsidRDefault="00024BFA" w:rsidP="001E7F3C">
            <w:pPr>
              <w:numPr>
                <w:ilvl w:val="0"/>
                <w:numId w:val="140"/>
              </w:numPr>
            </w:pPr>
            <w:r w:rsidRPr="0012191E">
              <w:t>umožňuje žákům zhodnotit jejich schopnosti a výsledky vlastní práce i práce druhých</w:t>
            </w:r>
          </w:p>
          <w:p w14:paraId="6D34B1DF" w14:textId="77777777" w:rsidR="00024BFA" w:rsidRPr="0012191E" w:rsidRDefault="00024BFA" w:rsidP="001E7F3C">
            <w:pPr>
              <w:numPr>
                <w:ilvl w:val="0"/>
                <w:numId w:val="140"/>
              </w:numPr>
            </w:pPr>
            <w:r w:rsidRPr="0012191E">
              <w:t>vede žáky k pečlivosti a důkladnosti při práci</w:t>
            </w:r>
          </w:p>
          <w:p w14:paraId="1998ACD4" w14:textId="77777777" w:rsidR="00024BFA" w:rsidRPr="0012191E" w:rsidRDefault="00024BFA" w:rsidP="001E7F3C">
            <w:pPr>
              <w:numPr>
                <w:ilvl w:val="0"/>
                <w:numId w:val="140"/>
              </w:numPr>
            </w:pPr>
            <w:r w:rsidRPr="0012191E">
              <w:t xml:space="preserve">vyžaduje dokončování práce v dohodnuté kvalitě </w:t>
            </w:r>
            <w:r w:rsidR="00FB4C22">
              <w:t xml:space="preserve">                </w:t>
            </w:r>
            <w:r w:rsidRPr="0012191E">
              <w:t>a termínech</w:t>
            </w:r>
          </w:p>
          <w:p w14:paraId="112AFB63" w14:textId="77777777" w:rsidR="00024BFA" w:rsidRPr="0012191E" w:rsidRDefault="00024BFA" w:rsidP="001E7F3C">
            <w:pPr>
              <w:numPr>
                <w:ilvl w:val="0"/>
                <w:numId w:val="140"/>
              </w:numPr>
            </w:pPr>
            <w:r w:rsidRPr="0012191E">
              <w:t>důsledně vyžaduje dodržování pravidel</w:t>
            </w:r>
          </w:p>
          <w:p w14:paraId="38FACB8C" w14:textId="77777777" w:rsidR="00024BFA" w:rsidRPr="00525910" w:rsidRDefault="00024BFA" w:rsidP="001E7F3C">
            <w:pPr>
              <w:numPr>
                <w:ilvl w:val="0"/>
                <w:numId w:val="140"/>
              </w:numPr>
            </w:pPr>
            <w:r w:rsidRPr="0012191E">
              <w:t>umožňuje žákům prezentovat výsledky jejich práce</w:t>
            </w:r>
          </w:p>
        </w:tc>
      </w:tr>
    </w:tbl>
    <w:p w14:paraId="564D44B7" w14:textId="77777777" w:rsidR="00024BFA" w:rsidRDefault="00024BFA" w:rsidP="00024BFA">
      <w:pPr>
        <w:tabs>
          <w:tab w:val="left" w:pos="1620"/>
          <w:tab w:val="left" w:pos="1980"/>
        </w:tabs>
        <w:jc w:val="both"/>
      </w:pPr>
    </w:p>
    <w:p w14:paraId="6D520183" w14:textId="77777777" w:rsidR="00024BFA" w:rsidRDefault="00024BFA" w:rsidP="00024BFA">
      <w:pPr>
        <w:tabs>
          <w:tab w:val="left" w:pos="1620"/>
          <w:tab w:val="left" w:pos="1980"/>
        </w:tabs>
        <w:jc w:val="both"/>
      </w:pPr>
    </w:p>
    <w:p w14:paraId="7E10E10B" w14:textId="77777777" w:rsidR="00262E99" w:rsidRDefault="00262E99" w:rsidP="00024BFA">
      <w:pPr>
        <w:tabs>
          <w:tab w:val="left" w:pos="1620"/>
          <w:tab w:val="left" w:pos="1980"/>
        </w:tabs>
        <w:jc w:val="both"/>
      </w:pPr>
    </w:p>
    <w:p w14:paraId="689656E8" w14:textId="77777777" w:rsidR="00024BFA" w:rsidRDefault="00024BFA" w:rsidP="00024BFA">
      <w:pPr>
        <w:tabs>
          <w:tab w:val="left" w:pos="1620"/>
          <w:tab w:val="left" w:pos="1980"/>
        </w:tabs>
        <w:jc w:val="both"/>
        <w:sectPr w:rsidR="00024BFA" w:rsidSect="00EF30DD">
          <w:footerReference w:type="even" r:id="rId17"/>
          <w:footerReference w:type="default" r:id="rId18"/>
          <w:pgSz w:w="11906" w:h="16838" w:code="9"/>
          <w:pgMar w:top="1418" w:right="1418" w:bottom="1418" w:left="1418" w:header="709" w:footer="709" w:gutter="0"/>
          <w:cols w:space="708"/>
          <w:titlePg/>
          <w:docGrid w:linePitch="360"/>
        </w:sectPr>
      </w:pPr>
    </w:p>
    <w:p w14:paraId="6A91027B" w14:textId="77777777" w:rsidR="00FD0826" w:rsidRPr="002748F0" w:rsidRDefault="00FD0826" w:rsidP="00FD0826">
      <w:pPr>
        <w:tabs>
          <w:tab w:val="left" w:pos="1620"/>
          <w:tab w:val="left" w:pos="1980"/>
        </w:tabs>
        <w:jc w:val="center"/>
        <w:rPr>
          <w:b/>
          <w:sz w:val="28"/>
          <w:szCs w:val="28"/>
          <w:u w:val="single"/>
        </w:rPr>
      </w:pPr>
      <w:r w:rsidRPr="002748F0">
        <w:rPr>
          <w:b/>
          <w:sz w:val="28"/>
          <w:szCs w:val="28"/>
          <w:u w:val="single"/>
        </w:rPr>
        <w:lastRenderedPageBreak/>
        <w:t>Vzdělávací obsah vyučovacího předmětu</w:t>
      </w:r>
    </w:p>
    <w:p w14:paraId="581920B8" w14:textId="77777777" w:rsidR="00E11853" w:rsidRPr="002748F0" w:rsidRDefault="00E11853" w:rsidP="00FD0826">
      <w:pPr>
        <w:tabs>
          <w:tab w:val="left" w:pos="1620"/>
          <w:tab w:val="left" w:pos="1980"/>
        </w:tabs>
        <w:jc w:val="center"/>
        <w:rPr>
          <w:b/>
          <w:sz w:val="28"/>
          <w:szCs w:val="28"/>
          <w:u w:val="single"/>
        </w:rPr>
      </w:pPr>
    </w:p>
    <w:p w14:paraId="57090C3B" w14:textId="77777777" w:rsidR="00FD0826" w:rsidRPr="00E11853" w:rsidRDefault="00FD0826" w:rsidP="00FD0826">
      <w:pPr>
        <w:tabs>
          <w:tab w:val="left" w:pos="1620"/>
          <w:tab w:val="left" w:pos="1980"/>
        </w:tabs>
        <w:jc w:val="center"/>
        <w:rPr>
          <w:color w:val="FF0000"/>
          <w:u w:val="single"/>
        </w:rPr>
      </w:pPr>
    </w:p>
    <w:p w14:paraId="11272806" w14:textId="77777777" w:rsidR="00FD0826" w:rsidRDefault="00FD0826" w:rsidP="00FD0826">
      <w:pPr>
        <w:tabs>
          <w:tab w:val="left" w:pos="1620"/>
          <w:tab w:val="left" w:pos="1980"/>
        </w:tabs>
      </w:pPr>
      <w:r w:rsidRPr="008915C0">
        <w:rPr>
          <w:b/>
        </w:rPr>
        <w:t>Vzdělávací oblast:</w:t>
      </w:r>
      <w:r>
        <w:rPr>
          <w:b/>
        </w:rPr>
        <w:t xml:space="preserve"> </w:t>
      </w:r>
      <w:r>
        <w:t>Člověk a zdraví</w:t>
      </w:r>
    </w:p>
    <w:p w14:paraId="263739EF" w14:textId="77777777" w:rsidR="00FD0826" w:rsidRDefault="00FD0826" w:rsidP="00FD0826">
      <w:pPr>
        <w:tabs>
          <w:tab w:val="left" w:pos="1620"/>
          <w:tab w:val="left" w:pos="1980"/>
        </w:tabs>
      </w:pPr>
      <w:r w:rsidRPr="008915C0">
        <w:rPr>
          <w:b/>
        </w:rPr>
        <w:t xml:space="preserve">Vyučovací předmět: </w:t>
      </w:r>
      <w:r>
        <w:t>Výchova zdravé osobnosti</w:t>
      </w:r>
    </w:p>
    <w:p w14:paraId="2FB651CE" w14:textId="77777777" w:rsidR="00FD0826" w:rsidRDefault="00FD0826" w:rsidP="00FD0826">
      <w:pPr>
        <w:tabs>
          <w:tab w:val="left" w:pos="1620"/>
          <w:tab w:val="left" w:pos="1980"/>
        </w:tabs>
      </w:pPr>
      <w:r w:rsidRPr="008915C0">
        <w:rPr>
          <w:b/>
        </w:rPr>
        <w:t>Ročník</w:t>
      </w:r>
      <w:r>
        <w:t>: šestý</w:t>
      </w:r>
    </w:p>
    <w:p w14:paraId="006D065C" w14:textId="77777777" w:rsidR="00FD0826" w:rsidRDefault="00FD0826" w:rsidP="00FD0826">
      <w:pPr>
        <w:tabs>
          <w:tab w:val="left" w:pos="1620"/>
          <w:tab w:val="left" w:pos="1980"/>
        </w:tabs>
      </w:pPr>
    </w:p>
    <w:p w14:paraId="7199A593" w14:textId="77777777" w:rsidR="00FD0826" w:rsidRDefault="00FD0826" w:rsidP="00FD0826">
      <w:pPr>
        <w:tabs>
          <w:tab w:val="left" w:pos="1620"/>
          <w:tab w:val="left" w:pos="1980"/>
        </w:tabs>
        <w:rPr>
          <w:b/>
        </w:rPr>
      </w:pPr>
      <w:r w:rsidRPr="008915C0">
        <w:rPr>
          <w:b/>
        </w:rPr>
        <w:t>Výstupy RVP:</w:t>
      </w:r>
      <w:r>
        <w:rPr>
          <w:b/>
        </w:rPr>
        <w:t xml:space="preserve"> </w:t>
      </w:r>
    </w:p>
    <w:p w14:paraId="2E71F469" w14:textId="77777777" w:rsidR="00B41F57" w:rsidRDefault="00B41F57" w:rsidP="002748F0">
      <w:pPr>
        <w:tabs>
          <w:tab w:val="left" w:pos="1620"/>
          <w:tab w:val="left" w:pos="1980"/>
        </w:tabs>
      </w:pPr>
      <w:r>
        <w:rPr>
          <w:b/>
        </w:rPr>
        <w:t xml:space="preserve">  </w:t>
      </w:r>
      <w:r w:rsidR="00FD0826">
        <w:rPr>
          <w:b/>
        </w:rPr>
        <w:t xml:space="preserve"> </w:t>
      </w:r>
      <w:r w:rsidR="00FD0826" w:rsidRPr="002748F0">
        <w:t>žák</w:t>
      </w:r>
      <w:r w:rsidR="002748F0">
        <w:t xml:space="preserve">    </w:t>
      </w:r>
    </w:p>
    <w:p w14:paraId="64BA36D6" w14:textId="77777777" w:rsidR="002748F0" w:rsidRPr="00F21062" w:rsidRDefault="002748F0" w:rsidP="002748F0">
      <w:pPr>
        <w:tabs>
          <w:tab w:val="left" w:pos="1620"/>
          <w:tab w:val="left" w:pos="1980"/>
        </w:tabs>
      </w:pPr>
      <w:r w:rsidRPr="00AF1618">
        <w:t>VZ-9-1-01</w:t>
      </w:r>
      <w:r>
        <w:rPr>
          <w:b/>
          <w:i/>
        </w:rPr>
        <w:t xml:space="preserve"> </w:t>
      </w:r>
      <w:r w:rsidRPr="00F21062">
        <w:t>respektuje přijatá pravidla soužití mezi spolužáky i jinými vrstevníky, přispívá k utváře</w:t>
      </w:r>
      <w:r w:rsidR="00B41F57">
        <w:t xml:space="preserve">ní dobrých mezilidských vztahů </w:t>
      </w:r>
      <w:r w:rsidRPr="00F21062">
        <w:t>komunitě</w:t>
      </w:r>
      <w:r w:rsidRPr="00F21062">
        <w:rPr>
          <w:color w:val="FF0000"/>
        </w:rPr>
        <w:t xml:space="preserve"> </w:t>
      </w:r>
    </w:p>
    <w:p w14:paraId="56D68FA6"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02</w:t>
      </w:r>
      <w:r>
        <w:rPr>
          <w:b w:val="0"/>
          <w:i w:val="0"/>
          <w:sz w:val="24"/>
          <w:szCs w:val="24"/>
        </w:rPr>
        <w:t xml:space="preserve"> </w:t>
      </w:r>
      <w:r w:rsidRPr="00CF00AD">
        <w:rPr>
          <w:b w:val="0"/>
          <w:i w:val="0"/>
          <w:sz w:val="24"/>
          <w:szCs w:val="24"/>
        </w:rPr>
        <w:t xml:space="preserve">vysvětlí role členů komunity (rodiny, třídy) </w:t>
      </w:r>
    </w:p>
    <w:p w14:paraId="0051C054" w14:textId="77777777" w:rsidR="002748F0"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03</w:t>
      </w:r>
      <w:r>
        <w:rPr>
          <w:b w:val="0"/>
          <w:i w:val="0"/>
          <w:sz w:val="24"/>
          <w:szCs w:val="24"/>
        </w:rPr>
        <w:t xml:space="preserve"> </w:t>
      </w:r>
      <w:r w:rsidRPr="00CF00AD">
        <w:rPr>
          <w:b w:val="0"/>
          <w:i w:val="0"/>
          <w:sz w:val="24"/>
          <w:szCs w:val="24"/>
        </w:rPr>
        <w:t>vysvětlí na příkladech přímé souvislosti mezi tělesným, duševním a sociálním zdravím; vysvětlí vztah mezi uspokojováním základních lidských potřeb a hodnotou zdraví</w:t>
      </w:r>
    </w:p>
    <w:p w14:paraId="5B4C1501" w14:textId="77777777" w:rsidR="00EF2E83" w:rsidRPr="00EF2E83" w:rsidRDefault="00EF2E83" w:rsidP="00B41F57">
      <w:pPr>
        <w:pStyle w:val="Styl11bTunKurzvaVpravo02cmPed1b"/>
        <w:tabs>
          <w:tab w:val="clear" w:pos="567"/>
          <w:tab w:val="left" w:pos="1620"/>
          <w:tab w:val="left" w:pos="1980"/>
        </w:tabs>
        <w:ind w:left="0" w:firstLine="0"/>
        <w:rPr>
          <w:b w:val="0"/>
          <w:i w:val="0"/>
          <w:sz w:val="24"/>
          <w:szCs w:val="24"/>
        </w:rPr>
      </w:pPr>
      <w:r w:rsidRPr="00EF2E83">
        <w:rPr>
          <w:b w:val="0"/>
          <w:bCs w:val="0"/>
          <w:i w:val="0"/>
          <w:sz w:val="24"/>
          <w:szCs w:val="24"/>
        </w:rPr>
        <w:t>VZ-9-1-04 posoudí různé způsoby chování lidí z hlediska odpovědnosti za vlastní zdraví i zdraví druhých a vyvozuje z nich osobní odpovědnost ve prospěch aktivní podpory zdraví</w:t>
      </w:r>
    </w:p>
    <w:p w14:paraId="10CEB3F0"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05</w:t>
      </w:r>
      <w:r>
        <w:rPr>
          <w:b w:val="0"/>
          <w:i w:val="0"/>
          <w:sz w:val="24"/>
          <w:szCs w:val="24"/>
        </w:rPr>
        <w:t xml:space="preserve"> </w:t>
      </w:r>
      <w:r w:rsidRPr="00CF00AD">
        <w:rPr>
          <w:b w:val="0"/>
          <w:i w:val="0"/>
          <w:sz w:val="24"/>
          <w:szCs w:val="24"/>
        </w:rPr>
        <w:t>usiluje v rámci svých možností a zkušeností o aktivní podporu zdraví</w:t>
      </w:r>
    </w:p>
    <w:p w14:paraId="64D9C79E"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06</w:t>
      </w:r>
      <w:r>
        <w:rPr>
          <w:b w:val="0"/>
          <w:i w:val="0"/>
          <w:sz w:val="24"/>
          <w:szCs w:val="24"/>
        </w:rPr>
        <w:t xml:space="preserve"> </w:t>
      </w:r>
      <w:r w:rsidRPr="00CF00AD">
        <w:rPr>
          <w:b w:val="0"/>
          <w:i w:val="0"/>
          <w:sz w:val="24"/>
          <w:szCs w:val="24"/>
        </w:rPr>
        <w:t xml:space="preserve">vyjádří vlastní názor k problematice zdraví </w:t>
      </w:r>
    </w:p>
    <w:p w14:paraId="11CBD28A"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07</w:t>
      </w:r>
      <w:r>
        <w:rPr>
          <w:b w:val="0"/>
          <w:i w:val="0"/>
          <w:sz w:val="24"/>
          <w:szCs w:val="24"/>
        </w:rPr>
        <w:t xml:space="preserve"> </w:t>
      </w:r>
      <w:r w:rsidRPr="00CF00AD">
        <w:rPr>
          <w:b w:val="0"/>
          <w:i w:val="0"/>
          <w:sz w:val="24"/>
          <w:szCs w:val="24"/>
        </w:rPr>
        <w:t xml:space="preserve">dává do souvislostí složení stravy a způsob stravování s rozvojem civilizačních nemocí </w:t>
      </w:r>
    </w:p>
    <w:p w14:paraId="5358BF50"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08</w:t>
      </w:r>
      <w:r>
        <w:rPr>
          <w:b w:val="0"/>
          <w:i w:val="0"/>
          <w:sz w:val="24"/>
          <w:szCs w:val="24"/>
        </w:rPr>
        <w:t xml:space="preserve"> </w:t>
      </w:r>
      <w:r w:rsidRPr="00CF00AD">
        <w:rPr>
          <w:b w:val="0"/>
          <w:i w:val="0"/>
          <w:sz w:val="24"/>
          <w:szCs w:val="24"/>
        </w:rPr>
        <w:t>uplatňuje osvojené preventivní způsoby rozhodování, chování a jednání v souvislosti s běžnými, přenosnými, civilizačními a jinými chorobami; svěří se se zdravotním problémem a v případě potřeby vyhledá odbornou pomoc</w:t>
      </w:r>
    </w:p>
    <w:p w14:paraId="0EB04F56"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F21062">
        <w:rPr>
          <w:rStyle w:val="Siln"/>
          <w:i w:val="0"/>
          <w:sz w:val="24"/>
          <w:szCs w:val="24"/>
          <w:shd w:val="clear" w:color="auto" w:fill="FFFFFF"/>
        </w:rPr>
        <w:t>VZ-9-1-09</w:t>
      </w:r>
      <w:r>
        <w:rPr>
          <w:rStyle w:val="Siln"/>
          <w:i w:val="0"/>
          <w:color w:val="474220"/>
          <w:sz w:val="24"/>
          <w:szCs w:val="24"/>
          <w:shd w:val="clear" w:color="auto" w:fill="FFFFFF"/>
        </w:rPr>
        <w:t xml:space="preserve"> </w:t>
      </w:r>
      <w:r w:rsidRPr="00CF00AD">
        <w:rPr>
          <w:b w:val="0"/>
          <w:i w:val="0"/>
          <w:sz w:val="24"/>
          <w:szCs w:val="24"/>
        </w:rPr>
        <w:t>projevuje odpovědný vztah k sobě samému, k pravidlům zdravého životního stylu</w:t>
      </w:r>
    </w:p>
    <w:p w14:paraId="1CE03F9B"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10</w:t>
      </w:r>
      <w:r>
        <w:rPr>
          <w:b w:val="0"/>
          <w:i w:val="0"/>
          <w:sz w:val="24"/>
          <w:szCs w:val="24"/>
        </w:rPr>
        <w:t xml:space="preserve"> </w:t>
      </w:r>
      <w:r w:rsidRPr="00CF00AD">
        <w:rPr>
          <w:b w:val="0"/>
          <w:i w:val="0"/>
          <w:sz w:val="24"/>
          <w:szCs w:val="24"/>
        </w:rPr>
        <w:t xml:space="preserve">samostatně využívá osvojené kompenzační a relaxační techniky </w:t>
      </w:r>
    </w:p>
    <w:p w14:paraId="61F4DAF9"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13 uvádí</w:t>
      </w:r>
      <w:r w:rsidRPr="00CF00AD">
        <w:rPr>
          <w:b w:val="0"/>
          <w:i w:val="0"/>
          <w:sz w:val="24"/>
          <w:szCs w:val="24"/>
        </w:rPr>
        <w:t xml:space="preserve"> do souvislostí zdravotní a psychosociální rizika spojená se zneužíváním návykových látek a živo</w:t>
      </w:r>
      <w:r>
        <w:rPr>
          <w:b w:val="0"/>
          <w:i w:val="0"/>
          <w:sz w:val="24"/>
          <w:szCs w:val="24"/>
        </w:rPr>
        <w:t>tní perspektivu mladého člověka</w:t>
      </w:r>
      <w:r w:rsidRPr="00CF00AD">
        <w:rPr>
          <w:b w:val="0"/>
          <w:i w:val="0"/>
          <w:sz w:val="24"/>
          <w:szCs w:val="24"/>
        </w:rPr>
        <w:t xml:space="preserve"> </w:t>
      </w:r>
    </w:p>
    <w:p w14:paraId="09816F1B" w14:textId="77777777" w:rsidR="002748F0" w:rsidRDefault="002748F0" w:rsidP="00B41F57">
      <w:pPr>
        <w:pStyle w:val="Styl11bTunKurzvaVpravo02cmPed1b"/>
        <w:tabs>
          <w:tab w:val="clear" w:pos="567"/>
        </w:tabs>
        <w:autoSpaceDE w:val="0"/>
        <w:autoSpaceDN w:val="0"/>
        <w:ind w:left="0" w:firstLine="0"/>
        <w:rPr>
          <w:b w:val="0"/>
          <w:i w:val="0"/>
          <w:sz w:val="24"/>
          <w:szCs w:val="24"/>
        </w:rPr>
      </w:pPr>
      <w:r w:rsidRPr="00AF1618">
        <w:rPr>
          <w:b w:val="0"/>
          <w:i w:val="0"/>
          <w:sz w:val="24"/>
          <w:szCs w:val="24"/>
        </w:rPr>
        <w:t xml:space="preserve">VZ-9-1-14 </w:t>
      </w:r>
      <w:r w:rsidRPr="00CF00AD">
        <w:rPr>
          <w:b w:val="0"/>
          <w:i w:val="0"/>
          <w:sz w:val="24"/>
          <w:szCs w:val="24"/>
        </w:rPr>
        <w:t>vyhodnotí na základě svých znalostí a zkušeností možný manipulativní vliv vrstevníků, médií</w:t>
      </w:r>
    </w:p>
    <w:p w14:paraId="459020D2" w14:textId="77777777" w:rsidR="00B41F57" w:rsidRDefault="00B41F57" w:rsidP="002748F0">
      <w:pPr>
        <w:pStyle w:val="Styl11bTunKurzvaVpravo02cmPed1b"/>
        <w:tabs>
          <w:tab w:val="clear" w:pos="567"/>
        </w:tabs>
        <w:autoSpaceDE w:val="0"/>
        <w:autoSpaceDN w:val="0"/>
        <w:ind w:left="0" w:firstLine="0"/>
        <w:rPr>
          <w:i w:val="0"/>
          <w:sz w:val="24"/>
          <w:szCs w:val="24"/>
        </w:rPr>
      </w:pPr>
    </w:p>
    <w:p w14:paraId="4547F31A" w14:textId="77777777" w:rsidR="002748F0" w:rsidRPr="00AF1618" w:rsidRDefault="002748F0" w:rsidP="002748F0">
      <w:pPr>
        <w:pStyle w:val="Styl11bTunKurzvaVpravo02cmPed1b"/>
        <w:tabs>
          <w:tab w:val="clear" w:pos="567"/>
        </w:tabs>
        <w:autoSpaceDE w:val="0"/>
        <w:autoSpaceDN w:val="0"/>
        <w:ind w:left="0" w:firstLine="0"/>
        <w:rPr>
          <w:i w:val="0"/>
          <w:sz w:val="24"/>
          <w:szCs w:val="24"/>
        </w:rPr>
      </w:pPr>
      <w:r w:rsidRPr="00AF1618">
        <w:rPr>
          <w:i w:val="0"/>
          <w:sz w:val="24"/>
          <w:szCs w:val="24"/>
        </w:rPr>
        <w:t>Minimální doporučená úroveň pro úpravy očekávaných výstupů v rámci podpůrných opatření:</w:t>
      </w:r>
    </w:p>
    <w:p w14:paraId="74460BFA" w14:textId="77777777" w:rsidR="00B41F57" w:rsidRPr="00B41F57" w:rsidRDefault="00B41F57" w:rsidP="002748F0">
      <w:pPr>
        <w:pStyle w:val="Styl11bTunKurzvaVpravo02cmPed1b"/>
        <w:autoSpaceDE w:val="0"/>
        <w:autoSpaceDN w:val="0"/>
        <w:ind w:left="0" w:firstLine="0"/>
        <w:rPr>
          <w:b w:val="0"/>
          <w:i w:val="0"/>
          <w:sz w:val="24"/>
          <w:szCs w:val="24"/>
        </w:rPr>
      </w:pPr>
      <w:r w:rsidRPr="00B41F57">
        <w:rPr>
          <w:b w:val="0"/>
          <w:i w:val="0"/>
          <w:sz w:val="24"/>
          <w:szCs w:val="24"/>
        </w:rPr>
        <w:t xml:space="preserve">   ž</w:t>
      </w:r>
      <w:r w:rsidR="002748F0" w:rsidRPr="00B41F57">
        <w:rPr>
          <w:b w:val="0"/>
          <w:i w:val="0"/>
          <w:sz w:val="24"/>
          <w:szCs w:val="24"/>
        </w:rPr>
        <w:t>ák</w:t>
      </w:r>
    </w:p>
    <w:p w14:paraId="3E46665D" w14:textId="77777777" w:rsidR="00B41F57" w:rsidRDefault="002748F0" w:rsidP="00B41F57">
      <w:pPr>
        <w:pStyle w:val="Styl11bTunKurzvaVpravo02cmPed1b"/>
        <w:autoSpaceDE w:val="0"/>
        <w:autoSpaceDN w:val="0"/>
        <w:ind w:left="0" w:firstLine="0"/>
        <w:rPr>
          <w:b w:val="0"/>
          <w:i w:val="0"/>
          <w:sz w:val="24"/>
          <w:szCs w:val="24"/>
        </w:rPr>
      </w:pPr>
      <w:r w:rsidRPr="00AF1618">
        <w:rPr>
          <w:b w:val="0"/>
          <w:i w:val="0"/>
          <w:sz w:val="24"/>
          <w:szCs w:val="24"/>
        </w:rPr>
        <w:t>VZ-9-1-01p chápe význam dobrého soužití mezi vrstevníky i členy rodiny</w:t>
      </w:r>
    </w:p>
    <w:p w14:paraId="2DD1D108" w14:textId="77777777" w:rsidR="00B41F57" w:rsidRDefault="002748F0" w:rsidP="00B41F57">
      <w:pPr>
        <w:pStyle w:val="Styl11bTunKurzvaVpravo02cmPed1b"/>
        <w:autoSpaceDE w:val="0"/>
        <w:autoSpaceDN w:val="0"/>
        <w:ind w:left="0" w:firstLine="0"/>
        <w:rPr>
          <w:b w:val="0"/>
          <w:i w:val="0"/>
          <w:sz w:val="24"/>
          <w:szCs w:val="24"/>
        </w:rPr>
      </w:pPr>
      <w:r w:rsidRPr="00AF1618">
        <w:rPr>
          <w:b w:val="0"/>
          <w:i w:val="0"/>
          <w:sz w:val="24"/>
          <w:szCs w:val="24"/>
        </w:rPr>
        <w:t>VZ-9-1-03p uvědomuje si základní životní potřeby a jejich naplňování ve shodě se zdravím</w:t>
      </w:r>
    </w:p>
    <w:p w14:paraId="654CF22D" w14:textId="77777777" w:rsidR="00EF2E83" w:rsidRDefault="00EF2E83" w:rsidP="00EF2E83">
      <w:pPr>
        <w:pStyle w:val="Styl11bTunKurzvaVpravo02cmPed1b"/>
        <w:tabs>
          <w:tab w:val="clear" w:pos="567"/>
        </w:tabs>
        <w:autoSpaceDE w:val="0"/>
        <w:autoSpaceDN w:val="0"/>
        <w:ind w:left="0" w:firstLine="0"/>
        <w:rPr>
          <w:b w:val="0"/>
          <w:i w:val="0"/>
          <w:sz w:val="24"/>
          <w:szCs w:val="24"/>
        </w:rPr>
      </w:pPr>
      <w:r w:rsidRPr="00EF2E83">
        <w:rPr>
          <w:b w:val="0"/>
          <w:i w:val="0"/>
          <w:sz w:val="24"/>
          <w:szCs w:val="24"/>
        </w:rPr>
        <w:t>VZ-9-1-04p, VZ-9-1-09p respektuje zdravotní stav svůj i svých vrstevníků a v rámci svých možností usiluje o aktivní podporu zdraví</w:t>
      </w:r>
    </w:p>
    <w:p w14:paraId="53F3931F" w14:textId="77777777" w:rsidR="002748F0" w:rsidRPr="00AF1618" w:rsidRDefault="002748F0" w:rsidP="00B41F57">
      <w:pPr>
        <w:pStyle w:val="Styl11bTunKurzvaVpravo02cmPed1b"/>
        <w:autoSpaceDE w:val="0"/>
        <w:autoSpaceDN w:val="0"/>
        <w:ind w:left="0" w:firstLine="0"/>
        <w:rPr>
          <w:b w:val="0"/>
          <w:i w:val="0"/>
          <w:sz w:val="24"/>
          <w:szCs w:val="24"/>
        </w:rPr>
      </w:pPr>
      <w:r w:rsidRPr="00AF1618">
        <w:rPr>
          <w:b w:val="0"/>
          <w:i w:val="0"/>
          <w:sz w:val="24"/>
          <w:szCs w:val="24"/>
        </w:rPr>
        <w:lastRenderedPageBreak/>
        <w:t>VZ-9-1-05p projevuje zdravé sebevědomí a preferuje ve styku s vrstevníky pozitivní životní cíle, hodnoty a zájmy</w:t>
      </w:r>
    </w:p>
    <w:p w14:paraId="425FDFE2" w14:textId="77777777" w:rsidR="002748F0" w:rsidRPr="00AF1618" w:rsidRDefault="002748F0" w:rsidP="00B41F57">
      <w:pPr>
        <w:pStyle w:val="Styl11bTunKurzvaVpravo02cmPed1b"/>
        <w:autoSpaceDE w:val="0"/>
        <w:autoSpaceDN w:val="0"/>
        <w:ind w:left="0" w:firstLine="0"/>
        <w:rPr>
          <w:b w:val="0"/>
          <w:i w:val="0"/>
          <w:sz w:val="24"/>
          <w:szCs w:val="24"/>
        </w:rPr>
      </w:pPr>
      <w:r w:rsidRPr="00AF1618">
        <w:rPr>
          <w:b w:val="0"/>
          <w:i w:val="0"/>
          <w:sz w:val="24"/>
          <w:szCs w:val="24"/>
        </w:rPr>
        <w:t>VZ-9-1-07p dodržuje správné stravovací návyky a v rámci svých možností uplatňuje zásady správné výživy a zdravého stravování</w:t>
      </w:r>
    </w:p>
    <w:p w14:paraId="731CAFD9" w14:textId="77777777" w:rsidR="00B41F57" w:rsidRDefault="002748F0" w:rsidP="00B41F57">
      <w:pPr>
        <w:pStyle w:val="Styl11bTunKurzvaVpravo02cmPed1b"/>
        <w:tabs>
          <w:tab w:val="clear" w:pos="567"/>
        </w:tabs>
        <w:autoSpaceDE w:val="0"/>
        <w:autoSpaceDN w:val="0"/>
        <w:ind w:left="0" w:firstLine="0"/>
        <w:rPr>
          <w:b w:val="0"/>
          <w:i w:val="0"/>
          <w:sz w:val="24"/>
          <w:szCs w:val="24"/>
        </w:rPr>
      </w:pPr>
      <w:r w:rsidRPr="00AF1618">
        <w:rPr>
          <w:b w:val="0"/>
          <w:i w:val="0"/>
          <w:sz w:val="24"/>
          <w:szCs w:val="24"/>
        </w:rPr>
        <w:t>VZ-9-1-08p svěří se se zdravotním problémem</w:t>
      </w:r>
    </w:p>
    <w:p w14:paraId="2E93145D" w14:textId="77777777" w:rsidR="002748F0" w:rsidRPr="00AF1618" w:rsidRDefault="002748F0" w:rsidP="00B41F57">
      <w:pPr>
        <w:pStyle w:val="Styl11bTunKurzvaVpravo02cmPed1b"/>
        <w:tabs>
          <w:tab w:val="clear" w:pos="567"/>
        </w:tabs>
        <w:autoSpaceDE w:val="0"/>
        <w:autoSpaceDN w:val="0"/>
        <w:ind w:left="0" w:firstLine="0"/>
        <w:rPr>
          <w:b w:val="0"/>
          <w:i w:val="0"/>
          <w:sz w:val="24"/>
          <w:szCs w:val="24"/>
        </w:rPr>
      </w:pPr>
      <w:r w:rsidRPr="00AF1618">
        <w:rPr>
          <w:b w:val="0"/>
          <w:i w:val="0"/>
          <w:sz w:val="24"/>
          <w:szCs w:val="24"/>
        </w:rPr>
        <w:t>VZ-9-1-13p uplatňuje osvojené sociální dovednosti při kontaktu se sociálně patologickými jevy</w:t>
      </w:r>
    </w:p>
    <w:p w14:paraId="5B81096D" w14:textId="77777777" w:rsidR="002748F0" w:rsidRDefault="002748F0" w:rsidP="002748F0">
      <w:pPr>
        <w:pStyle w:val="Styl11bTunKurzvaVpravo02cmPed1b"/>
        <w:tabs>
          <w:tab w:val="clear" w:pos="567"/>
        </w:tabs>
        <w:autoSpaceDE w:val="0"/>
        <w:autoSpaceDN w:val="0"/>
        <w:ind w:left="0" w:firstLine="0"/>
        <w:rPr>
          <w:b w:val="0"/>
          <w:i w:val="0"/>
          <w:sz w:val="24"/>
          <w:szCs w:val="24"/>
        </w:rPr>
      </w:pPr>
      <w:r w:rsidRPr="00AF1618">
        <w:rPr>
          <w:b w:val="0"/>
          <w:i w:val="0"/>
          <w:sz w:val="24"/>
          <w:szCs w:val="24"/>
        </w:rPr>
        <w:t>VZ-9-1-14p zaujímá odmítavé postoje ke všem formám brutality a násilí</w:t>
      </w:r>
    </w:p>
    <w:p w14:paraId="00538C0B" w14:textId="77777777" w:rsidR="00B41F57" w:rsidRDefault="00B41F57" w:rsidP="002748F0">
      <w:pPr>
        <w:pStyle w:val="Styl11bTunKurzvaVpravo02cmPed1b"/>
        <w:tabs>
          <w:tab w:val="clear" w:pos="567"/>
        </w:tabs>
        <w:autoSpaceDE w:val="0"/>
        <w:autoSpaceDN w:val="0"/>
        <w:ind w:left="0" w:firstLine="0"/>
        <w:rPr>
          <w:b w:val="0"/>
          <w:i w:val="0"/>
          <w:sz w:val="24"/>
          <w:szCs w:val="24"/>
          <w:u w:val="single"/>
        </w:rPr>
      </w:pPr>
    </w:p>
    <w:p w14:paraId="203035A0" w14:textId="77777777" w:rsidR="00B41F57" w:rsidRDefault="00FD0826" w:rsidP="00B41F57">
      <w:pPr>
        <w:pStyle w:val="Styl11bTunKurzvaVpravo02cmPed1b"/>
        <w:tabs>
          <w:tab w:val="clear" w:pos="567"/>
        </w:tabs>
        <w:autoSpaceDE w:val="0"/>
        <w:autoSpaceDN w:val="0"/>
        <w:ind w:left="0" w:firstLine="0"/>
        <w:rPr>
          <w:b w:val="0"/>
          <w:i w:val="0"/>
          <w:sz w:val="24"/>
          <w:szCs w:val="24"/>
          <w:u w:val="single"/>
        </w:rPr>
      </w:pPr>
      <w:r w:rsidRPr="00280CA3">
        <w:rPr>
          <w:b w:val="0"/>
          <w:i w:val="0"/>
          <w:sz w:val="24"/>
          <w:szCs w:val="24"/>
          <w:u w:val="single"/>
        </w:rPr>
        <w:t>Etická výchova</w:t>
      </w:r>
      <w:r w:rsidR="00F300D8">
        <w:rPr>
          <w:b w:val="0"/>
          <w:i w:val="0"/>
          <w:sz w:val="24"/>
          <w:szCs w:val="24"/>
          <w:u w:val="single"/>
        </w:rPr>
        <w:t xml:space="preserve"> (EtV)</w:t>
      </w:r>
    </w:p>
    <w:p w14:paraId="7485F45E" w14:textId="77777777" w:rsidR="00B41F57" w:rsidRDefault="00B41F57" w:rsidP="00B41F57">
      <w:pPr>
        <w:pStyle w:val="Styl11bTunKurzvaVpravo02cmPed1b"/>
        <w:tabs>
          <w:tab w:val="clear" w:pos="567"/>
        </w:tabs>
        <w:autoSpaceDE w:val="0"/>
        <w:autoSpaceDN w:val="0"/>
        <w:ind w:left="0" w:firstLine="0"/>
        <w:rPr>
          <w:b w:val="0"/>
          <w:i w:val="0"/>
          <w:sz w:val="24"/>
          <w:szCs w:val="24"/>
        </w:rPr>
      </w:pPr>
      <w:r w:rsidRPr="00B41F57">
        <w:rPr>
          <w:b w:val="0"/>
          <w:i w:val="0"/>
          <w:sz w:val="24"/>
          <w:szCs w:val="24"/>
        </w:rPr>
        <w:t xml:space="preserve">   </w:t>
      </w:r>
      <w:r>
        <w:rPr>
          <w:b w:val="0"/>
          <w:i w:val="0"/>
          <w:sz w:val="24"/>
          <w:szCs w:val="24"/>
        </w:rPr>
        <w:t>ž</w:t>
      </w:r>
      <w:r w:rsidR="00FD0826">
        <w:rPr>
          <w:b w:val="0"/>
          <w:i w:val="0"/>
          <w:sz w:val="24"/>
          <w:szCs w:val="24"/>
        </w:rPr>
        <w:t>ák</w:t>
      </w:r>
    </w:p>
    <w:p w14:paraId="51FCC00B" w14:textId="77777777" w:rsidR="00FD0826" w:rsidRPr="00B41F57" w:rsidRDefault="00FD0826" w:rsidP="001E7F3C">
      <w:pPr>
        <w:pStyle w:val="Styl11bTunKurzvaVpravo02cmPed1b"/>
        <w:numPr>
          <w:ilvl w:val="0"/>
          <w:numId w:val="252"/>
        </w:numPr>
        <w:autoSpaceDE w:val="0"/>
        <w:autoSpaceDN w:val="0"/>
        <w:rPr>
          <w:b w:val="0"/>
          <w:i w:val="0"/>
          <w:sz w:val="24"/>
          <w:szCs w:val="24"/>
        </w:rPr>
      </w:pPr>
      <w:r w:rsidRPr="00F300D8">
        <w:rPr>
          <w:b w:val="0"/>
          <w:i w:val="0"/>
          <w:iCs w:val="0"/>
          <w:sz w:val="24"/>
          <w:szCs w:val="24"/>
        </w:rPr>
        <w:t xml:space="preserve">projevuje odpovědné chování v situacích ohrožení zdraví, osobního bezpečí, při mimořádných událostech; v případě  </w:t>
      </w:r>
    </w:p>
    <w:p w14:paraId="6860569C" w14:textId="77777777" w:rsidR="00FD0826" w:rsidRPr="00F300D8" w:rsidRDefault="00FD0826" w:rsidP="001E7F3C">
      <w:pPr>
        <w:pStyle w:val="Vstup"/>
        <w:numPr>
          <w:ilvl w:val="0"/>
          <w:numId w:val="253"/>
        </w:numPr>
        <w:jc w:val="left"/>
        <w:rPr>
          <w:rFonts w:ascii="Times New Roman" w:hAnsi="Times New Roman"/>
          <w:b w:val="0"/>
          <w:i w:val="0"/>
          <w:sz w:val="24"/>
          <w:szCs w:val="24"/>
        </w:rPr>
      </w:pPr>
      <w:r w:rsidRPr="00F300D8">
        <w:rPr>
          <w:rFonts w:ascii="Times New Roman" w:hAnsi="Times New Roman"/>
          <w:b w:val="0"/>
          <w:i w:val="0"/>
          <w:iCs w:val="0"/>
          <w:sz w:val="24"/>
          <w:szCs w:val="24"/>
        </w:rPr>
        <w:t>potřeby poskytne adekvátní první pomoc</w:t>
      </w:r>
    </w:p>
    <w:p w14:paraId="52E79F19" w14:textId="77777777" w:rsidR="00FD0826" w:rsidRPr="00F300D8" w:rsidRDefault="00FD0826" w:rsidP="001E7F3C">
      <w:pPr>
        <w:pStyle w:val="Vstup"/>
        <w:numPr>
          <w:ilvl w:val="0"/>
          <w:numId w:val="250"/>
        </w:numPr>
        <w:jc w:val="left"/>
        <w:rPr>
          <w:rFonts w:ascii="Times New Roman" w:hAnsi="Times New Roman"/>
          <w:b w:val="0"/>
          <w:i w:val="0"/>
          <w:iCs w:val="0"/>
          <w:sz w:val="24"/>
          <w:szCs w:val="24"/>
        </w:rPr>
      </w:pPr>
      <w:r w:rsidRPr="00F300D8">
        <w:rPr>
          <w:rFonts w:ascii="Times New Roman" w:hAnsi="Times New Roman"/>
          <w:b w:val="0"/>
          <w:i w:val="0"/>
          <w:iCs w:val="0"/>
          <w:sz w:val="24"/>
          <w:szCs w:val="24"/>
        </w:rPr>
        <w:t xml:space="preserve">komunikuje otevřeně, pravdivě, s porozuměním pro potřeby druhých a přiměřeně situaci </w:t>
      </w:r>
    </w:p>
    <w:p w14:paraId="1ACF68A9" w14:textId="77777777" w:rsidR="00FD0826" w:rsidRPr="00F300D8" w:rsidRDefault="00FD0826" w:rsidP="001E7F3C">
      <w:pPr>
        <w:pStyle w:val="Vstup"/>
        <w:numPr>
          <w:ilvl w:val="0"/>
          <w:numId w:val="250"/>
        </w:numPr>
        <w:jc w:val="left"/>
        <w:rPr>
          <w:rFonts w:ascii="Times New Roman" w:hAnsi="Times New Roman"/>
          <w:b w:val="0"/>
          <w:i w:val="0"/>
          <w:iCs w:val="0"/>
          <w:sz w:val="24"/>
          <w:szCs w:val="24"/>
        </w:rPr>
      </w:pPr>
      <w:r w:rsidRPr="00F300D8">
        <w:rPr>
          <w:rFonts w:ascii="Times New Roman" w:hAnsi="Times New Roman"/>
          <w:b w:val="0"/>
          <w:i w:val="0"/>
          <w:iCs w:val="0"/>
          <w:sz w:val="24"/>
          <w:szCs w:val="24"/>
        </w:rPr>
        <w:t>rozlišuje manipulační působení médií a identifikuje se s pozitivními prosociálními vzory</w:t>
      </w:r>
    </w:p>
    <w:p w14:paraId="21EEE86C" w14:textId="77777777" w:rsidR="00FD0826" w:rsidRPr="00F300D8" w:rsidRDefault="00FD0826" w:rsidP="001E7F3C">
      <w:pPr>
        <w:pStyle w:val="Vstup"/>
        <w:numPr>
          <w:ilvl w:val="0"/>
          <w:numId w:val="250"/>
        </w:numPr>
        <w:jc w:val="left"/>
        <w:rPr>
          <w:rFonts w:ascii="Times New Roman" w:hAnsi="Times New Roman"/>
          <w:b w:val="0"/>
          <w:i w:val="0"/>
          <w:iCs w:val="0"/>
          <w:sz w:val="24"/>
          <w:szCs w:val="24"/>
        </w:rPr>
      </w:pPr>
      <w:r w:rsidRPr="00F300D8">
        <w:rPr>
          <w:rFonts w:ascii="Times New Roman" w:hAnsi="Times New Roman"/>
          <w:b w:val="0"/>
          <w:i w:val="0"/>
          <w:iCs w:val="0"/>
          <w:sz w:val="24"/>
          <w:szCs w:val="24"/>
        </w:rPr>
        <w:t xml:space="preserve">je vnímavý k sociálním problémům, v kontextu své situace a svých možností přispívá k jejich řešení </w:t>
      </w:r>
    </w:p>
    <w:p w14:paraId="65574695" w14:textId="77777777" w:rsidR="002748F0" w:rsidRDefault="00FD0826" w:rsidP="00FD0826">
      <w:pPr>
        <w:pStyle w:val="Vstup"/>
        <w:numPr>
          <w:ilvl w:val="0"/>
          <w:numId w:val="0"/>
        </w:numPr>
        <w:jc w:val="left"/>
        <w:rPr>
          <w:iCs w:val="0"/>
        </w:rPr>
      </w:pPr>
      <w:r>
        <w:rPr>
          <w:iCs w:val="0"/>
        </w:rPr>
        <w:t xml:space="preserve">        </w:t>
      </w:r>
    </w:p>
    <w:p w14:paraId="603BA9AE" w14:textId="77777777" w:rsidR="00FD0826" w:rsidRPr="00280CA3" w:rsidRDefault="00FD0826" w:rsidP="00FD0826">
      <w:pPr>
        <w:pStyle w:val="Vstup"/>
        <w:numPr>
          <w:ilvl w:val="0"/>
          <w:numId w:val="0"/>
        </w:numPr>
        <w:jc w:val="left"/>
        <w:rPr>
          <w:rFonts w:ascii="Times New Roman" w:hAnsi="Times New Roman"/>
          <w:b w:val="0"/>
          <w:i w:val="0"/>
          <w:iCs w:val="0"/>
          <w:sz w:val="24"/>
          <w:szCs w:val="24"/>
          <w:u w:val="single"/>
        </w:rPr>
      </w:pPr>
      <w:r w:rsidRPr="00280CA3">
        <w:rPr>
          <w:rFonts w:ascii="Times New Roman" w:hAnsi="Times New Roman"/>
          <w:b w:val="0"/>
          <w:i w:val="0"/>
          <w:iCs w:val="0"/>
          <w:sz w:val="24"/>
          <w:szCs w:val="24"/>
          <w:u w:val="single"/>
        </w:rPr>
        <w:t>Dopravní výchova</w:t>
      </w:r>
    </w:p>
    <w:p w14:paraId="6BE95319" w14:textId="77777777" w:rsidR="00FD0826" w:rsidRPr="00A3428C" w:rsidRDefault="00B41F57" w:rsidP="00FD0826">
      <w:pPr>
        <w:pStyle w:val="Vstup"/>
        <w:numPr>
          <w:ilvl w:val="0"/>
          <w:numId w:val="0"/>
        </w:numPr>
        <w:jc w:val="left"/>
        <w:rPr>
          <w:rFonts w:ascii="Times New Roman" w:hAnsi="Times New Roman"/>
          <w:b w:val="0"/>
          <w:i w:val="0"/>
          <w:iCs w:val="0"/>
          <w:sz w:val="24"/>
          <w:szCs w:val="24"/>
        </w:rPr>
      </w:pPr>
      <w:r>
        <w:rPr>
          <w:rFonts w:ascii="Times New Roman" w:hAnsi="Times New Roman"/>
          <w:b w:val="0"/>
          <w:i w:val="0"/>
          <w:iCs w:val="0"/>
          <w:sz w:val="24"/>
          <w:szCs w:val="24"/>
        </w:rPr>
        <w:t xml:space="preserve">   </w:t>
      </w:r>
      <w:r w:rsidR="00FD0826">
        <w:rPr>
          <w:rFonts w:ascii="Times New Roman" w:hAnsi="Times New Roman"/>
          <w:b w:val="0"/>
          <w:i w:val="0"/>
          <w:iCs w:val="0"/>
          <w:sz w:val="24"/>
          <w:szCs w:val="24"/>
        </w:rPr>
        <w:t>žák</w:t>
      </w:r>
    </w:p>
    <w:p w14:paraId="7125CC95" w14:textId="77777777" w:rsidR="00FD0826" w:rsidRPr="000276D8" w:rsidRDefault="00FD0826" w:rsidP="001E7F3C">
      <w:pPr>
        <w:pStyle w:val="Vstup"/>
        <w:numPr>
          <w:ilvl w:val="0"/>
          <w:numId w:val="251"/>
        </w:numPr>
        <w:tabs>
          <w:tab w:val="clear" w:pos="1068"/>
          <w:tab w:val="num" w:pos="360"/>
        </w:tabs>
        <w:ind w:left="360"/>
        <w:jc w:val="left"/>
        <w:rPr>
          <w:rFonts w:ascii="Times New Roman" w:hAnsi="Times New Roman"/>
          <w:b w:val="0"/>
          <w:i w:val="0"/>
          <w:sz w:val="24"/>
          <w:szCs w:val="24"/>
        </w:rPr>
      </w:pPr>
      <w:r w:rsidRPr="000276D8">
        <w:rPr>
          <w:rFonts w:ascii="Times New Roman" w:hAnsi="Times New Roman"/>
          <w:b w:val="0"/>
          <w:i w:val="0"/>
          <w:sz w:val="24"/>
          <w:szCs w:val="24"/>
        </w:rPr>
        <w:t>chápe pravidla  bezpečného a ohleduplného chování v silničním provozu zejména v roli chodce</w:t>
      </w:r>
    </w:p>
    <w:p w14:paraId="52265C8D" w14:textId="77777777" w:rsidR="00FD0826" w:rsidRPr="000276D8" w:rsidRDefault="00FD0826" w:rsidP="001E7F3C">
      <w:pPr>
        <w:pStyle w:val="Vstup"/>
        <w:numPr>
          <w:ilvl w:val="0"/>
          <w:numId w:val="251"/>
        </w:numPr>
        <w:tabs>
          <w:tab w:val="clear" w:pos="1068"/>
          <w:tab w:val="num" w:pos="360"/>
        </w:tabs>
        <w:ind w:left="360"/>
        <w:jc w:val="left"/>
        <w:rPr>
          <w:rFonts w:ascii="Times New Roman" w:hAnsi="Times New Roman"/>
          <w:b w:val="0"/>
          <w:i w:val="0"/>
          <w:sz w:val="24"/>
          <w:szCs w:val="24"/>
        </w:rPr>
      </w:pPr>
      <w:r w:rsidRPr="000276D8">
        <w:rPr>
          <w:rFonts w:ascii="Times New Roman" w:hAnsi="Times New Roman"/>
          <w:b w:val="0"/>
          <w:i w:val="0"/>
          <w:sz w:val="24"/>
          <w:szCs w:val="24"/>
        </w:rPr>
        <w:t>soustředí se na sociální  vztahy a způsoby jednání a chování jedince</w:t>
      </w:r>
    </w:p>
    <w:p w14:paraId="24B960C5" w14:textId="77777777" w:rsidR="00FD0826" w:rsidRPr="000276D8" w:rsidRDefault="00FD0826" w:rsidP="001E7F3C">
      <w:pPr>
        <w:pStyle w:val="Vstup"/>
        <w:numPr>
          <w:ilvl w:val="0"/>
          <w:numId w:val="251"/>
        </w:numPr>
        <w:tabs>
          <w:tab w:val="clear" w:pos="1068"/>
          <w:tab w:val="num" w:pos="360"/>
        </w:tabs>
        <w:ind w:left="360"/>
        <w:jc w:val="left"/>
        <w:rPr>
          <w:rFonts w:ascii="Times New Roman" w:hAnsi="Times New Roman"/>
          <w:b w:val="0"/>
          <w:i w:val="0"/>
          <w:sz w:val="24"/>
          <w:szCs w:val="24"/>
        </w:rPr>
      </w:pPr>
      <w:r w:rsidRPr="000276D8">
        <w:rPr>
          <w:rFonts w:ascii="Times New Roman" w:hAnsi="Times New Roman"/>
          <w:b w:val="0"/>
          <w:i w:val="0"/>
          <w:sz w:val="24"/>
          <w:szCs w:val="24"/>
        </w:rPr>
        <w:t>zabý</w:t>
      </w:r>
      <w:r w:rsidRPr="000276D8">
        <w:rPr>
          <w:rFonts w:ascii="Times New Roman" w:hAnsi="Times New Roman"/>
          <w:b w:val="0"/>
          <w:i w:val="0"/>
          <w:sz w:val="24"/>
          <w:szCs w:val="24"/>
        </w:rPr>
        <w:softHyphen/>
        <w:t>vá se zejména vztahy mezi všemi účastníky silničního provozu</w:t>
      </w:r>
    </w:p>
    <w:p w14:paraId="76C22D58" w14:textId="77777777" w:rsidR="00FD0826" w:rsidRDefault="00FD0826" w:rsidP="001E7F3C">
      <w:pPr>
        <w:pStyle w:val="Vstup"/>
        <w:numPr>
          <w:ilvl w:val="0"/>
          <w:numId w:val="251"/>
        </w:numPr>
        <w:tabs>
          <w:tab w:val="clear" w:pos="1068"/>
          <w:tab w:val="num" w:pos="360"/>
        </w:tabs>
        <w:ind w:left="360"/>
        <w:jc w:val="left"/>
        <w:rPr>
          <w:rFonts w:ascii="Times New Roman" w:hAnsi="Times New Roman"/>
          <w:b w:val="0"/>
          <w:i w:val="0"/>
          <w:sz w:val="24"/>
          <w:szCs w:val="24"/>
        </w:rPr>
      </w:pPr>
      <w:r w:rsidRPr="000276D8">
        <w:rPr>
          <w:rFonts w:ascii="Times New Roman" w:hAnsi="Times New Roman"/>
          <w:b w:val="0"/>
          <w:i w:val="0"/>
          <w:sz w:val="24"/>
          <w:szCs w:val="24"/>
        </w:rPr>
        <w:t>zvládá svoje reakce, vlastní agresivitu a reakce a chování ostatních</w:t>
      </w:r>
    </w:p>
    <w:p w14:paraId="125289A0" w14:textId="77777777" w:rsidR="00BF413D" w:rsidRDefault="00BF413D" w:rsidP="00B41F57">
      <w:pPr>
        <w:pStyle w:val="Vstup"/>
        <w:numPr>
          <w:ilvl w:val="0"/>
          <w:numId w:val="0"/>
        </w:numPr>
        <w:ind w:left="-368" w:hanging="160"/>
        <w:jc w:val="left"/>
        <w:rPr>
          <w:rFonts w:ascii="Times New Roman" w:hAnsi="Times New Roman"/>
          <w:b w:val="0"/>
          <w:i w:val="0"/>
          <w:sz w:val="24"/>
          <w:szCs w:val="24"/>
        </w:rPr>
      </w:pPr>
    </w:p>
    <w:p w14:paraId="03766DF6" w14:textId="77777777" w:rsidR="00BF413D" w:rsidRDefault="00BF413D" w:rsidP="002748F0">
      <w:pPr>
        <w:pStyle w:val="Vstup"/>
        <w:numPr>
          <w:ilvl w:val="0"/>
          <w:numId w:val="0"/>
        </w:numPr>
        <w:jc w:val="left"/>
        <w:rPr>
          <w:rFonts w:ascii="Times New Roman" w:hAnsi="Times New Roman"/>
          <w:b w:val="0"/>
          <w:i w:val="0"/>
          <w:sz w:val="24"/>
          <w:szCs w:val="24"/>
          <w:u w:val="single"/>
        </w:rPr>
      </w:pPr>
      <w:r>
        <w:rPr>
          <w:rFonts w:ascii="Times New Roman" w:hAnsi="Times New Roman"/>
          <w:b w:val="0"/>
          <w:i w:val="0"/>
          <w:sz w:val="24"/>
          <w:szCs w:val="24"/>
          <w:u w:val="single"/>
        </w:rPr>
        <w:t>Rodinná a sexuální výchova</w:t>
      </w:r>
    </w:p>
    <w:p w14:paraId="716517A2" w14:textId="77777777" w:rsidR="002748F0" w:rsidRDefault="002748F0" w:rsidP="00BF413D">
      <w:pPr>
        <w:pStyle w:val="Vstup"/>
        <w:numPr>
          <w:ilvl w:val="0"/>
          <w:numId w:val="0"/>
        </w:numPr>
        <w:ind w:left="340" w:hanging="340"/>
        <w:jc w:val="left"/>
        <w:rPr>
          <w:rFonts w:ascii="Times New Roman" w:hAnsi="Times New Roman"/>
          <w:b w:val="0"/>
          <w:i w:val="0"/>
          <w:sz w:val="24"/>
          <w:szCs w:val="24"/>
        </w:rPr>
      </w:pPr>
    </w:p>
    <w:p w14:paraId="4E489491" w14:textId="77777777" w:rsidR="00A4098F" w:rsidRDefault="001459FA" w:rsidP="00A4098F">
      <w:pPr>
        <w:pStyle w:val="Vstup"/>
        <w:numPr>
          <w:ilvl w:val="0"/>
          <w:numId w:val="0"/>
        </w:numPr>
        <w:ind w:left="340" w:hanging="340"/>
        <w:jc w:val="left"/>
        <w:rPr>
          <w:rFonts w:ascii="Times New Roman" w:hAnsi="Times New Roman"/>
          <w:b w:val="0"/>
          <w:i w:val="0"/>
          <w:sz w:val="24"/>
          <w:szCs w:val="24"/>
          <w:u w:val="single"/>
        </w:rPr>
        <w:sectPr w:rsidR="00A4098F" w:rsidSect="00EF30DD">
          <w:pgSz w:w="16838" w:h="11906" w:orient="landscape" w:code="9"/>
          <w:pgMar w:top="1418" w:right="1418" w:bottom="1418" w:left="1418" w:header="709" w:footer="709" w:gutter="0"/>
          <w:cols w:space="708"/>
          <w:docGrid w:linePitch="360"/>
        </w:sectPr>
      </w:pPr>
      <w:r>
        <w:rPr>
          <w:rFonts w:ascii="Times New Roman" w:hAnsi="Times New Roman"/>
          <w:b w:val="0"/>
          <w:i w:val="0"/>
          <w:sz w:val="24"/>
          <w:szCs w:val="24"/>
          <w:u w:val="single"/>
        </w:rPr>
        <w:t>Ochrana</w:t>
      </w:r>
      <w:r w:rsidR="00A4098F">
        <w:rPr>
          <w:rFonts w:ascii="Times New Roman" w:hAnsi="Times New Roman"/>
          <w:b w:val="0"/>
          <w:i w:val="0"/>
          <w:sz w:val="24"/>
          <w:szCs w:val="24"/>
          <w:u w:val="single"/>
        </w:rPr>
        <w:t xml:space="preserve"> člověka za mimořádných událostí</w:t>
      </w:r>
    </w:p>
    <w:p w14:paraId="51785C1C" w14:textId="77777777" w:rsidR="00C901CD" w:rsidRPr="00A4098F" w:rsidRDefault="00C901CD" w:rsidP="00A4098F">
      <w:pPr>
        <w:pStyle w:val="Vstup"/>
        <w:numPr>
          <w:ilvl w:val="0"/>
          <w:numId w:val="0"/>
        </w:numPr>
        <w:ind w:left="340" w:hanging="340"/>
        <w:jc w:val="left"/>
        <w:rPr>
          <w:rFonts w:ascii="Times New Roman" w:hAnsi="Times New Roman"/>
          <w:b w:val="0"/>
          <w:i w:val="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3600"/>
        <w:gridCol w:w="3060"/>
        <w:gridCol w:w="2520"/>
      </w:tblGrid>
      <w:tr w:rsidR="00FD0826" w:rsidRPr="00E603D5" w14:paraId="6BAB62B7" w14:textId="77777777">
        <w:tc>
          <w:tcPr>
            <w:tcW w:w="4968" w:type="dxa"/>
          </w:tcPr>
          <w:p w14:paraId="11728B6C" w14:textId="77777777" w:rsidR="00FD0826" w:rsidRPr="00E603D5" w:rsidRDefault="00FD0826" w:rsidP="00FD0826">
            <w:pPr>
              <w:jc w:val="center"/>
              <w:rPr>
                <w:b/>
              </w:rPr>
            </w:pPr>
            <w:r w:rsidRPr="00E603D5">
              <w:rPr>
                <w:b/>
              </w:rPr>
              <w:t>Školní výstupy</w:t>
            </w:r>
          </w:p>
        </w:tc>
        <w:tc>
          <w:tcPr>
            <w:tcW w:w="3600" w:type="dxa"/>
          </w:tcPr>
          <w:p w14:paraId="725B5B43" w14:textId="77777777" w:rsidR="00FD0826" w:rsidRPr="00E603D5" w:rsidRDefault="00FD0826" w:rsidP="00FD0826">
            <w:pPr>
              <w:jc w:val="center"/>
              <w:rPr>
                <w:b/>
              </w:rPr>
            </w:pPr>
            <w:r w:rsidRPr="00E603D5">
              <w:rPr>
                <w:b/>
              </w:rPr>
              <w:t>Učivo</w:t>
            </w:r>
          </w:p>
        </w:tc>
        <w:tc>
          <w:tcPr>
            <w:tcW w:w="3060" w:type="dxa"/>
          </w:tcPr>
          <w:p w14:paraId="35C91FE9" w14:textId="77777777" w:rsidR="00FD0826" w:rsidRPr="00E603D5" w:rsidRDefault="00FD0826" w:rsidP="00FD0826">
            <w:pPr>
              <w:jc w:val="center"/>
              <w:rPr>
                <w:b/>
              </w:rPr>
            </w:pPr>
            <w:r w:rsidRPr="00E603D5">
              <w:rPr>
                <w:b/>
              </w:rPr>
              <w:t>Průřezová témata, přesahy</w:t>
            </w:r>
          </w:p>
        </w:tc>
        <w:tc>
          <w:tcPr>
            <w:tcW w:w="2520" w:type="dxa"/>
          </w:tcPr>
          <w:p w14:paraId="7FDA102C" w14:textId="77777777" w:rsidR="00FD0826" w:rsidRPr="00E603D5" w:rsidRDefault="00FD0826" w:rsidP="00FD0826">
            <w:pPr>
              <w:jc w:val="center"/>
              <w:rPr>
                <w:b/>
              </w:rPr>
            </w:pPr>
            <w:r w:rsidRPr="00E603D5">
              <w:rPr>
                <w:b/>
              </w:rPr>
              <w:t>Poznámky</w:t>
            </w:r>
          </w:p>
        </w:tc>
      </w:tr>
      <w:tr w:rsidR="00C901CD" w:rsidRPr="00C300C9" w14:paraId="3C5F2253" w14:textId="77777777" w:rsidTr="002748F0">
        <w:tc>
          <w:tcPr>
            <w:tcW w:w="4968" w:type="dxa"/>
            <w:tcBorders>
              <w:top w:val="single" w:sz="4" w:space="0" w:color="auto"/>
              <w:left w:val="single" w:sz="4" w:space="0" w:color="auto"/>
              <w:bottom w:val="single" w:sz="4" w:space="0" w:color="auto"/>
              <w:right w:val="single" w:sz="4" w:space="0" w:color="auto"/>
            </w:tcBorders>
          </w:tcPr>
          <w:p w14:paraId="28F6F4B4" w14:textId="77777777" w:rsidR="00C901CD" w:rsidRDefault="00C901CD" w:rsidP="00C901CD">
            <w:pPr>
              <w:spacing w:before="100" w:beforeAutospacing="1" w:after="100" w:afterAutospacing="1"/>
              <w:rPr>
                <w:u w:val="single"/>
              </w:rPr>
            </w:pPr>
            <w:r w:rsidRPr="00A3428C">
              <w:rPr>
                <w:u w:val="single"/>
              </w:rPr>
              <w:t xml:space="preserve">Žák podle svých schopností: </w:t>
            </w:r>
          </w:p>
          <w:p w14:paraId="2516585C"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zdokonaluje schopnost aktivně naslouchat</w:t>
            </w:r>
          </w:p>
          <w:p w14:paraId="65489963" w14:textId="77777777" w:rsidR="00C901CD" w:rsidRDefault="00C901CD" w:rsidP="001E7F3C">
            <w:pPr>
              <w:numPr>
                <w:ilvl w:val="0"/>
                <w:numId w:val="137"/>
              </w:numPr>
              <w:tabs>
                <w:tab w:val="left" w:pos="1620"/>
                <w:tab w:val="left" w:pos="1980"/>
              </w:tabs>
              <w:overflowPunct w:val="0"/>
              <w:autoSpaceDE w:val="0"/>
              <w:autoSpaceDN w:val="0"/>
              <w:adjustRightInd w:val="0"/>
              <w:textAlignment w:val="baseline"/>
            </w:pPr>
            <w:r w:rsidRPr="00A3428C">
              <w:t>vyjadřuje názory a pocity</w:t>
            </w:r>
          </w:p>
          <w:p w14:paraId="2D314E3F" w14:textId="77777777" w:rsidR="00C901CD" w:rsidRPr="00D65432" w:rsidRDefault="00C901CD" w:rsidP="001E7F3C">
            <w:pPr>
              <w:numPr>
                <w:ilvl w:val="0"/>
                <w:numId w:val="137"/>
              </w:numPr>
              <w:spacing w:before="100" w:beforeAutospacing="1" w:after="100" w:afterAutospacing="1"/>
            </w:pPr>
            <w:r w:rsidRPr="00A3428C">
              <w:t xml:space="preserve">srovná rozdíl mezi přátelstvím, láskou </w:t>
            </w:r>
            <w:r>
              <w:t>mateřskou a partnerskou</w:t>
            </w:r>
          </w:p>
          <w:p w14:paraId="57939436"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jedná adekvátně s vrstevníky opačného pohlaví, s rodiči a prarodiči</w:t>
            </w:r>
          </w:p>
          <w:p w14:paraId="53A9C6D7"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 xml:space="preserve">toleruje odlišné názory, předvede empatii </w:t>
            </w:r>
          </w:p>
          <w:p w14:paraId="333DFD2C" w14:textId="77777777" w:rsidR="00C901CD" w:rsidRDefault="00C901CD" w:rsidP="00C901CD">
            <w:pPr>
              <w:tabs>
                <w:tab w:val="left" w:pos="1620"/>
                <w:tab w:val="left" w:pos="1980"/>
              </w:tabs>
              <w:overflowPunct w:val="0"/>
              <w:autoSpaceDE w:val="0"/>
              <w:autoSpaceDN w:val="0"/>
              <w:adjustRightInd w:val="0"/>
              <w:textAlignment w:val="baseline"/>
            </w:pPr>
            <w:r>
              <w:t xml:space="preserve">      k postojům rodičů </w:t>
            </w:r>
          </w:p>
          <w:p w14:paraId="6C265D5E" w14:textId="77777777" w:rsidR="00C901CD" w:rsidRDefault="00C901CD" w:rsidP="001E7F3C">
            <w:pPr>
              <w:numPr>
                <w:ilvl w:val="0"/>
                <w:numId w:val="137"/>
              </w:numPr>
              <w:tabs>
                <w:tab w:val="left" w:pos="1620"/>
                <w:tab w:val="left" w:pos="1980"/>
              </w:tabs>
              <w:overflowPunct w:val="0"/>
              <w:autoSpaceDE w:val="0"/>
              <w:autoSpaceDN w:val="0"/>
              <w:adjustRightInd w:val="0"/>
              <w:textAlignment w:val="baseline"/>
            </w:pPr>
            <w:r w:rsidRPr="00A3428C">
              <w:t>správně identifikuje role v</w:t>
            </w:r>
            <w:r>
              <w:t> </w:t>
            </w:r>
            <w:r w:rsidRPr="00A3428C">
              <w:t>rodině</w:t>
            </w:r>
          </w:p>
          <w:p w14:paraId="16D8DDEE" w14:textId="77777777" w:rsidR="00C901CD" w:rsidRPr="00D33560" w:rsidRDefault="00C901CD" w:rsidP="00C901CD">
            <w:pPr>
              <w:tabs>
                <w:tab w:val="left" w:pos="1620"/>
                <w:tab w:val="left" w:pos="1980"/>
              </w:tabs>
              <w:overflowPunct w:val="0"/>
              <w:autoSpaceDE w:val="0"/>
              <w:autoSpaceDN w:val="0"/>
              <w:adjustRightInd w:val="0"/>
              <w:textAlignment w:val="baseline"/>
            </w:pPr>
            <w:r>
              <w:t>-    objasní postavení a role ženy a muže v rodině</w:t>
            </w:r>
          </w:p>
          <w:p w14:paraId="18C6B3D4"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toleruje druhé pohlaví</w:t>
            </w:r>
          </w:p>
          <w:p w14:paraId="19ED809E" w14:textId="77777777" w:rsidR="00C901CD" w:rsidRDefault="00C901CD" w:rsidP="001E7F3C">
            <w:pPr>
              <w:numPr>
                <w:ilvl w:val="0"/>
                <w:numId w:val="137"/>
              </w:numPr>
              <w:tabs>
                <w:tab w:val="left" w:pos="1620"/>
                <w:tab w:val="left" w:pos="1980"/>
              </w:tabs>
              <w:overflowPunct w:val="0"/>
              <w:autoSpaceDE w:val="0"/>
              <w:autoSpaceDN w:val="0"/>
              <w:adjustRightInd w:val="0"/>
              <w:textAlignment w:val="baseline"/>
            </w:pPr>
            <w:r w:rsidRPr="00A3428C">
              <w:t>zdůrazňuje zajímavosti a odlišnosti r</w:t>
            </w:r>
            <w:r>
              <w:t>odin jiných kultur</w:t>
            </w:r>
          </w:p>
          <w:p w14:paraId="476BF481" w14:textId="77777777" w:rsidR="00C901CD" w:rsidRPr="00A81D24" w:rsidRDefault="00C901CD" w:rsidP="001E7F3C">
            <w:pPr>
              <w:numPr>
                <w:ilvl w:val="0"/>
                <w:numId w:val="137"/>
              </w:numPr>
              <w:spacing w:before="100" w:beforeAutospacing="1" w:after="100" w:afterAutospacing="1"/>
              <w:rPr>
                <w:b/>
                <w:i/>
              </w:rPr>
            </w:pPr>
            <w:r w:rsidRPr="00D65432">
              <w:rPr>
                <w:b/>
                <w:i/>
              </w:rPr>
              <w:t xml:space="preserve">komunikuje otevřeně, pravdivě,  s porozuměním pro potřeby druhých                </w:t>
            </w:r>
            <w:r w:rsidRPr="00D65432">
              <w:rPr>
                <w:b/>
                <w:i/>
                <w:iCs/>
              </w:rPr>
              <w:t xml:space="preserve">a přiměřeně situaci </w:t>
            </w:r>
          </w:p>
          <w:p w14:paraId="138FE12B"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toleruje různé způsoby komunikace</w:t>
            </w:r>
          </w:p>
          <w:p w14:paraId="11BDDC1B"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označí komunikaci ponižující jiného člověka</w:t>
            </w:r>
          </w:p>
          <w:p w14:paraId="3BB1B51A"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určí pozitiva i negativa životního stylu pro zachování zdraví</w:t>
            </w:r>
          </w:p>
          <w:p w14:paraId="2B7D7040" w14:textId="77777777" w:rsidR="00C901CD" w:rsidRDefault="00C901CD" w:rsidP="001E7F3C">
            <w:pPr>
              <w:numPr>
                <w:ilvl w:val="0"/>
                <w:numId w:val="137"/>
              </w:numPr>
              <w:tabs>
                <w:tab w:val="left" w:pos="1620"/>
                <w:tab w:val="left" w:pos="1980"/>
              </w:tabs>
              <w:overflowPunct w:val="0"/>
              <w:autoSpaceDE w:val="0"/>
              <w:autoSpaceDN w:val="0"/>
              <w:adjustRightInd w:val="0"/>
              <w:textAlignment w:val="baseline"/>
            </w:pPr>
            <w:r w:rsidRPr="00A3428C">
              <w:t>vyjadřuje své pocity v souvislosti s otázkami situace v rozvojových zemích</w:t>
            </w:r>
          </w:p>
          <w:p w14:paraId="06481DDF"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pojmenuje negativní řešení konfliktů</w:t>
            </w:r>
          </w:p>
          <w:p w14:paraId="17AEA697"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vyjadřuje názory, pocity a postoje ke krizovým situacím</w:t>
            </w:r>
          </w:p>
          <w:p w14:paraId="2239B9A3"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b w:val="0"/>
                <w:i w:val="0"/>
                <w:iCs w:val="0"/>
                <w:sz w:val="24"/>
                <w:szCs w:val="24"/>
              </w:rPr>
              <w:t>-</w:t>
            </w:r>
            <w:r w:rsidRPr="00A3428C">
              <w:rPr>
                <w:rFonts w:ascii="Times New Roman" w:hAnsi="Times New Roman"/>
                <w:iCs w:val="0"/>
                <w:sz w:val="24"/>
                <w:szCs w:val="24"/>
              </w:rPr>
              <w:t xml:space="preserve">     rozlišuje manipulační působení médií</w:t>
            </w:r>
            <w:r>
              <w:rPr>
                <w:rFonts w:ascii="Times New Roman" w:hAnsi="Times New Roman"/>
                <w:iCs w:val="0"/>
                <w:sz w:val="24"/>
                <w:szCs w:val="24"/>
              </w:rPr>
              <w:t>,</w:t>
            </w:r>
            <w:r w:rsidRPr="00A3428C">
              <w:rPr>
                <w:rFonts w:ascii="Times New Roman" w:hAnsi="Times New Roman"/>
                <w:iCs w:val="0"/>
                <w:sz w:val="24"/>
                <w:szCs w:val="24"/>
              </w:rPr>
              <w:t xml:space="preserve">             </w:t>
            </w:r>
          </w:p>
          <w:p w14:paraId="1B936055" w14:textId="77777777" w:rsidR="00C901CD" w:rsidRPr="00A3428C" w:rsidRDefault="00C901CD" w:rsidP="00C901CD">
            <w:pPr>
              <w:pStyle w:val="Vstup"/>
              <w:numPr>
                <w:ilvl w:val="0"/>
                <w:numId w:val="0"/>
              </w:numPr>
              <w:jc w:val="left"/>
              <w:rPr>
                <w:rFonts w:ascii="Times New Roman" w:hAnsi="Times New Roman"/>
                <w:iCs w:val="0"/>
                <w:sz w:val="24"/>
                <w:szCs w:val="24"/>
              </w:rPr>
            </w:pPr>
            <w:r>
              <w:rPr>
                <w:rFonts w:ascii="Times New Roman" w:hAnsi="Times New Roman"/>
                <w:iCs w:val="0"/>
                <w:sz w:val="24"/>
                <w:szCs w:val="24"/>
              </w:rPr>
              <w:t xml:space="preserve">      </w:t>
            </w:r>
            <w:r w:rsidRPr="00A3428C">
              <w:rPr>
                <w:rFonts w:ascii="Times New Roman" w:hAnsi="Times New Roman"/>
                <w:iCs w:val="0"/>
                <w:sz w:val="24"/>
                <w:szCs w:val="24"/>
              </w:rPr>
              <w:t>identifikuje se s</w:t>
            </w:r>
            <w:r>
              <w:rPr>
                <w:rFonts w:ascii="Times New Roman" w:hAnsi="Times New Roman"/>
                <w:iCs w:val="0"/>
                <w:sz w:val="24"/>
                <w:szCs w:val="24"/>
              </w:rPr>
              <w:t> pozitiv. prosoc.</w:t>
            </w:r>
            <w:r w:rsidRPr="00A3428C">
              <w:rPr>
                <w:rFonts w:ascii="Times New Roman" w:hAnsi="Times New Roman"/>
                <w:iCs w:val="0"/>
                <w:sz w:val="24"/>
                <w:szCs w:val="24"/>
              </w:rPr>
              <w:t xml:space="preserve">vzory </w:t>
            </w:r>
          </w:p>
          <w:p w14:paraId="7FE3669B"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b w:val="0"/>
                <w:i w:val="0"/>
                <w:iCs w:val="0"/>
                <w:sz w:val="24"/>
                <w:szCs w:val="24"/>
              </w:rPr>
              <w:t>-</w:t>
            </w:r>
            <w:r w:rsidRPr="00A3428C">
              <w:rPr>
                <w:rFonts w:ascii="Times New Roman" w:hAnsi="Times New Roman"/>
                <w:iCs w:val="0"/>
                <w:sz w:val="24"/>
                <w:szCs w:val="24"/>
              </w:rPr>
              <w:t xml:space="preserve">     je vnímavý k sociálním problémům,                 </w:t>
            </w:r>
          </w:p>
          <w:p w14:paraId="51E43E52" w14:textId="77777777" w:rsidR="00C901CD" w:rsidRPr="00A3428C" w:rsidRDefault="00C901CD" w:rsidP="00C901CD">
            <w:pPr>
              <w:pStyle w:val="Vstup"/>
              <w:numPr>
                <w:ilvl w:val="0"/>
                <w:numId w:val="0"/>
              </w:numPr>
              <w:jc w:val="left"/>
              <w:rPr>
                <w:rFonts w:ascii="Times New Roman" w:hAnsi="Times New Roman"/>
                <w:iCs w:val="0"/>
                <w:sz w:val="24"/>
                <w:szCs w:val="24"/>
              </w:rPr>
            </w:pPr>
            <w:r>
              <w:rPr>
                <w:rFonts w:ascii="Times New Roman" w:hAnsi="Times New Roman"/>
                <w:iCs w:val="0"/>
                <w:sz w:val="24"/>
                <w:szCs w:val="24"/>
              </w:rPr>
              <w:lastRenderedPageBreak/>
              <w:t xml:space="preserve">      dle </w:t>
            </w:r>
            <w:r w:rsidRPr="00A3428C">
              <w:rPr>
                <w:rFonts w:ascii="Times New Roman" w:hAnsi="Times New Roman"/>
                <w:iCs w:val="0"/>
                <w:sz w:val="24"/>
                <w:szCs w:val="24"/>
              </w:rPr>
              <w:t xml:space="preserve">svých možností přispívá k jejich řešení </w:t>
            </w:r>
          </w:p>
          <w:p w14:paraId="3C37ACED" w14:textId="77777777" w:rsidR="00517E37" w:rsidRDefault="00517E37" w:rsidP="00517E37">
            <w:pPr>
              <w:tabs>
                <w:tab w:val="left" w:pos="1620"/>
                <w:tab w:val="left" w:pos="1980"/>
              </w:tabs>
              <w:overflowPunct w:val="0"/>
              <w:autoSpaceDE w:val="0"/>
              <w:autoSpaceDN w:val="0"/>
              <w:adjustRightInd w:val="0"/>
              <w:textAlignment w:val="baseline"/>
            </w:pPr>
          </w:p>
          <w:p w14:paraId="3EF1D178"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 xml:space="preserve">popíše tělesný vývoj člověka (životní </w:t>
            </w:r>
          </w:p>
          <w:p w14:paraId="5DFDCC79" w14:textId="77777777" w:rsidR="00517E37" w:rsidRDefault="00517E37" w:rsidP="00517E37">
            <w:pPr>
              <w:tabs>
                <w:tab w:val="left" w:pos="1620"/>
                <w:tab w:val="left" w:pos="1980"/>
              </w:tabs>
              <w:overflowPunct w:val="0"/>
              <w:autoSpaceDE w:val="0"/>
              <w:autoSpaceDN w:val="0"/>
              <w:adjustRightInd w:val="0"/>
              <w:ind w:left="360"/>
              <w:textAlignment w:val="baseline"/>
            </w:pPr>
            <w:r>
              <w:t>etapy), dokáže popsat duševní změny doprovázející tento vývoj</w:t>
            </w:r>
          </w:p>
          <w:p w14:paraId="6C9A1CAA"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rsidRPr="00A3428C">
              <w:t>vyjadřuje své pocity, určí důvody změny nálad</w:t>
            </w:r>
          </w:p>
          <w:p w14:paraId="6F4A965F"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rsidRPr="00A3428C">
              <w:t>vyjádří důvody změn v hodnotové orientaci dospívajících</w:t>
            </w:r>
          </w:p>
          <w:p w14:paraId="1B77BB04" w14:textId="77777777" w:rsidR="00517E37" w:rsidRDefault="00517E37" w:rsidP="00517E37">
            <w:pPr>
              <w:tabs>
                <w:tab w:val="left" w:pos="1620"/>
                <w:tab w:val="left" w:pos="1980"/>
              </w:tabs>
              <w:overflowPunct w:val="0"/>
              <w:autoSpaceDE w:val="0"/>
              <w:autoSpaceDN w:val="0"/>
              <w:adjustRightInd w:val="0"/>
              <w:textAlignment w:val="baseline"/>
            </w:pPr>
          </w:p>
          <w:p w14:paraId="5B4E4FB5" w14:textId="77777777" w:rsidR="00517E37" w:rsidRDefault="00517E37" w:rsidP="00517E37">
            <w:pPr>
              <w:tabs>
                <w:tab w:val="left" w:pos="1620"/>
                <w:tab w:val="left" w:pos="1980"/>
              </w:tabs>
              <w:overflowPunct w:val="0"/>
              <w:autoSpaceDE w:val="0"/>
              <w:autoSpaceDN w:val="0"/>
              <w:adjustRightInd w:val="0"/>
              <w:textAlignment w:val="baseline"/>
            </w:pPr>
          </w:p>
          <w:p w14:paraId="6654C8FD" w14:textId="77777777" w:rsidR="00517E37" w:rsidRPr="00A3428C" w:rsidRDefault="00517E37" w:rsidP="00517E37">
            <w:pPr>
              <w:tabs>
                <w:tab w:val="left" w:pos="1620"/>
                <w:tab w:val="left" w:pos="1980"/>
              </w:tabs>
              <w:overflowPunct w:val="0"/>
              <w:autoSpaceDE w:val="0"/>
              <w:autoSpaceDN w:val="0"/>
              <w:adjustRightInd w:val="0"/>
              <w:textAlignment w:val="baseline"/>
            </w:pPr>
          </w:p>
          <w:p w14:paraId="5DAF83E0"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rsidRPr="00A3428C">
              <w:t>poznává sám sebe</w:t>
            </w:r>
          </w:p>
          <w:p w14:paraId="31630CC8"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rsidRPr="00A3428C">
              <w:t>vyjadřuje své názory, p</w:t>
            </w:r>
            <w:r>
              <w:t>ocity, postoje k systému hodnot</w:t>
            </w:r>
          </w:p>
          <w:p w14:paraId="3FEE176B"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t>uvědomuje si svoje kladné i záporné vlastnosti, vyjádří se a přiměřeně reaguje na kritiku okolí</w:t>
            </w:r>
          </w:p>
          <w:p w14:paraId="2C0537A4" w14:textId="77777777" w:rsidR="00517E37" w:rsidRPr="00A3428C" w:rsidRDefault="00517E37" w:rsidP="00517E37">
            <w:pPr>
              <w:tabs>
                <w:tab w:val="left" w:pos="1620"/>
                <w:tab w:val="left" w:pos="1980"/>
              </w:tabs>
              <w:overflowPunct w:val="0"/>
              <w:autoSpaceDE w:val="0"/>
              <w:autoSpaceDN w:val="0"/>
              <w:adjustRightInd w:val="0"/>
              <w:textAlignment w:val="baseline"/>
            </w:pPr>
            <w:r>
              <w:t xml:space="preserve">-    </w:t>
            </w:r>
            <w:r w:rsidRPr="00A3428C">
              <w:t>překonává strach při řešení krizových situací</w:t>
            </w:r>
          </w:p>
          <w:p w14:paraId="5F346B43" w14:textId="77777777" w:rsidR="00517E37" w:rsidRPr="00A3428C" w:rsidRDefault="00517E37" w:rsidP="00517E37">
            <w:pPr>
              <w:tabs>
                <w:tab w:val="left" w:pos="1620"/>
                <w:tab w:val="left" w:pos="1980"/>
              </w:tabs>
            </w:pPr>
            <w:r>
              <w:t xml:space="preserve">-    </w:t>
            </w:r>
            <w:r w:rsidRPr="00A3428C">
              <w:t>rozvíjí vlastní empatii</w:t>
            </w:r>
          </w:p>
          <w:p w14:paraId="7903DDA0" w14:textId="77777777" w:rsidR="00517E37" w:rsidRDefault="00517E37" w:rsidP="00517E37">
            <w:pPr>
              <w:tabs>
                <w:tab w:val="left" w:pos="1620"/>
                <w:tab w:val="left" w:pos="1980"/>
              </w:tabs>
              <w:overflowPunct w:val="0"/>
              <w:autoSpaceDE w:val="0"/>
              <w:autoSpaceDN w:val="0"/>
              <w:adjustRightInd w:val="0"/>
              <w:textAlignment w:val="baseline"/>
            </w:pPr>
          </w:p>
          <w:p w14:paraId="245A3FBC" w14:textId="77777777" w:rsidR="00517E37" w:rsidRDefault="00517E37" w:rsidP="00517E37">
            <w:pPr>
              <w:tabs>
                <w:tab w:val="left" w:pos="1620"/>
                <w:tab w:val="left" w:pos="1980"/>
              </w:tabs>
              <w:overflowPunct w:val="0"/>
              <w:autoSpaceDE w:val="0"/>
              <w:autoSpaceDN w:val="0"/>
              <w:adjustRightInd w:val="0"/>
              <w:textAlignment w:val="baseline"/>
            </w:pPr>
          </w:p>
          <w:p w14:paraId="354BC579" w14:textId="77777777" w:rsidR="00517E37" w:rsidRDefault="00517E37" w:rsidP="00517E37">
            <w:pPr>
              <w:tabs>
                <w:tab w:val="left" w:pos="1620"/>
                <w:tab w:val="left" w:pos="1980"/>
              </w:tabs>
              <w:overflowPunct w:val="0"/>
              <w:autoSpaceDE w:val="0"/>
              <w:autoSpaceDN w:val="0"/>
              <w:adjustRightInd w:val="0"/>
              <w:textAlignment w:val="baseline"/>
            </w:pPr>
          </w:p>
          <w:p w14:paraId="36E372F2"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 xml:space="preserve">zdůvodní potřebu dodržování pravidel školního řádu, diskutuje nad smysluplností </w:t>
            </w:r>
          </w:p>
          <w:p w14:paraId="4EBD8C66" w14:textId="77777777" w:rsidR="00517E37" w:rsidRDefault="00517E37" w:rsidP="00517E37">
            <w:pPr>
              <w:tabs>
                <w:tab w:val="left" w:pos="1620"/>
                <w:tab w:val="left" w:pos="1980"/>
              </w:tabs>
              <w:overflowPunct w:val="0"/>
              <w:autoSpaceDE w:val="0"/>
              <w:autoSpaceDN w:val="0"/>
              <w:adjustRightInd w:val="0"/>
              <w:ind w:left="360"/>
              <w:textAlignment w:val="baseline"/>
            </w:pPr>
            <w:r>
              <w:t xml:space="preserve">jednotlivých pasáží </w:t>
            </w:r>
          </w:p>
          <w:p w14:paraId="58C000C4"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popíše jednotlivé nebezpečné situace ohrožující zdraví a sám navrhuje způsob prevence</w:t>
            </w:r>
          </w:p>
          <w:p w14:paraId="58EA45A1"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uplatňuje základní pravidla bezpečnosti, ochrany zdraví a hygieny v různém prostředí</w:t>
            </w:r>
          </w:p>
          <w:p w14:paraId="2E7E16F1"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defi</w:t>
            </w:r>
            <w:r w:rsidRPr="00A3428C">
              <w:t xml:space="preserve">nuje </w:t>
            </w:r>
            <w:r>
              <w:t>pojem šikana, chápe její nebezpečí</w:t>
            </w:r>
            <w:r w:rsidRPr="00A3428C">
              <w:t xml:space="preserve"> </w:t>
            </w:r>
          </w:p>
          <w:p w14:paraId="3642F325"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lastRenderedPageBreak/>
              <w:t>rozpozná situace ohrožující život</w:t>
            </w:r>
          </w:p>
          <w:p w14:paraId="417692E1"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optimálně reaguje v krizových situacích</w:t>
            </w:r>
          </w:p>
          <w:p w14:paraId="7CEDA3AB"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přijímá odpovědnost za své chování</w:t>
            </w:r>
          </w:p>
          <w:p w14:paraId="43ACC078"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 xml:space="preserve">dokáže popsat situace, které mohou být  </w:t>
            </w:r>
          </w:p>
          <w:p w14:paraId="5560A46B" w14:textId="77777777" w:rsidR="00517E37" w:rsidRDefault="00517E37" w:rsidP="00517E37">
            <w:pPr>
              <w:tabs>
                <w:tab w:val="left" w:pos="1620"/>
                <w:tab w:val="left" w:pos="1980"/>
              </w:tabs>
              <w:overflowPunct w:val="0"/>
              <w:autoSpaceDE w:val="0"/>
              <w:autoSpaceDN w:val="0"/>
              <w:adjustRightInd w:val="0"/>
              <w:textAlignment w:val="baseline"/>
            </w:pPr>
            <w:r>
              <w:t xml:space="preserve">      nebezpečné při komunikaci s cizími lidmi, </w:t>
            </w:r>
          </w:p>
          <w:p w14:paraId="77907B21" w14:textId="77777777" w:rsidR="00517E37" w:rsidRDefault="00517E37" w:rsidP="00517E37">
            <w:pPr>
              <w:tabs>
                <w:tab w:val="left" w:pos="1620"/>
                <w:tab w:val="left" w:pos="1980"/>
              </w:tabs>
              <w:overflowPunct w:val="0"/>
              <w:autoSpaceDE w:val="0"/>
              <w:autoSpaceDN w:val="0"/>
              <w:adjustRightInd w:val="0"/>
              <w:textAlignment w:val="baseline"/>
            </w:pPr>
            <w:r>
              <w:t xml:space="preserve">      sám určuje způsob chování v takových </w:t>
            </w:r>
          </w:p>
          <w:p w14:paraId="7CD08E28" w14:textId="77777777" w:rsidR="00517E37" w:rsidRDefault="00517E37" w:rsidP="00517E37">
            <w:pPr>
              <w:tabs>
                <w:tab w:val="left" w:pos="1620"/>
                <w:tab w:val="left" w:pos="1980"/>
              </w:tabs>
              <w:overflowPunct w:val="0"/>
              <w:autoSpaceDE w:val="0"/>
              <w:autoSpaceDN w:val="0"/>
              <w:adjustRightInd w:val="0"/>
              <w:textAlignment w:val="baseline"/>
            </w:pPr>
            <w:r>
              <w:t xml:space="preserve">      situacích</w:t>
            </w:r>
          </w:p>
          <w:p w14:paraId="67EA8765"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 xml:space="preserve">zdůvodní možnosti nebezpečí při komunikaci </w:t>
            </w:r>
          </w:p>
          <w:p w14:paraId="2B591911" w14:textId="77777777" w:rsidR="00517E37" w:rsidRDefault="00517E37" w:rsidP="00517E37">
            <w:pPr>
              <w:tabs>
                <w:tab w:val="left" w:pos="1620"/>
                <w:tab w:val="left" w:pos="1980"/>
              </w:tabs>
              <w:overflowPunct w:val="0"/>
              <w:autoSpaceDE w:val="0"/>
              <w:autoSpaceDN w:val="0"/>
              <w:adjustRightInd w:val="0"/>
              <w:ind w:left="360"/>
              <w:textAlignment w:val="baseline"/>
            </w:pPr>
            <w:r>
              <w:t xml:space="preserve">na sociálních sítích, zveřejňování osobních </w:t>
            </w:r>
          </w:p>
          <w:p w14:paraId="14235FD2" w14:textId="77777777" w:rsidR="00517E37" w:rsidRDefault="00517E37" w:rsidP="00517E37">
            <w:pPr>
              <w:tabs>
                <w:tab w:val="left" w:pos="1620"/>
                <w:tab w:val="left" w:pos="1980"/>
              </w:tabs>
              <w:overflowPunct w:val="0"/>
              <w:autoSpaceDE w:val="0"/>
              <w:autoSpaceDN w:val="0"/>
              <w:adjustRightInd w:val="0"/>
              <w:ind w:left="360"/>
              <w:textAlignment w:val="baseline"/>
            </w:pPr>
            <w:r>
              <w:t>údajů, zneužívání vkládaných dokumentů</w:t>
            </w:r>
          </w:p>
          <w:p w14:paraId="2C1FA912"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orientuje se v nabídce organizací poskytujích</w:t>
            </w:r>
          </w:p>
          <w:p w14:paraId="55A5F0B4" w14:textId="77777777" w:rsidR="00517E37" w:rsidRDefault="00517E37" w:rsidP="00517E37">
            <w:pPr>
              <w:tabs>
                <w:tab w:val="left" w:pos="1620"/>
                <w:tab w:val="left" w:pos="1980"/>
              </w:tabs>
              <w:overflowPunct w:val="0"/>
              <w:autoSpaceDE w:val="0"/>
              <w:autoSpaceDN w:val="0"/>
              <w:adjustRightInd w:val="0"/>
              <w:ind w:left="360"/>
              <w:textAlignment w:val="baseline"/>
            </w:pPr>
            <w:r>
              <w:t>specializovanou pomoc – linka důvěry, krizová centra, policie, atd.</w:t>
            </w:r>
          </w:p>
          <w:p w14:paraId="5A100913" w14:textId="77777777" w:rsidR="00517E37" w:rsidRDefault="00517E37" w:rsidP="00517E37">
            <w:pPr>
              <w:tabs>
                <w:tab w:val="left" w:pos="1620"/>
                <w:tab w:val="left" w:pos="1980"/>
              </w:tabs>
              <w:overflowPunct w:val="0"/>
              <w:autoSpaceDE w:val="0"/>
              <w:autoSpaceDN w:val="0"/>
              <w:adjustRightInd w:val="0"/>
              <w:ind w:left="360"/>
              <w:textAlignment w:val="baseline"/>
            </w:pPr>
          </w:p>
          <w:p w14:paraId="3438F605" w14:textId="77777777" w:rsidR="00517E37" w:rsidRPr="00A3428C" w:rsidRDefault="00517E37" w:rsidP="00517E37">
            <w:pPr>
              <w:tabs>
                <w:tab w:val="left" w:pos="1620"/>
                <w:tab w:val="left" w:pos="1980"/>
              </w:tabs>
              <w:overflowPunct w:val="0"/>
              <w:autoSpaceDE w:val="0"/>
              <w:autoSpaceDN w:val="0"/>
              <w:adjustRightInd w:val="0"/>
              <w:ind w:left="360"/>
              <w:textAlignment w:val="baseline"/>
            </w:pPr>
          </w:p>
          <w:p w14:paraId="0842E8AC"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t>plánuje správný denní režim</w:t>
            </w:r>
          </w:p>
          <w:p w14:paraId="09E4D392"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rsidRPr="00A3428C">
              <w:t>zdůvodní nezastupitelnost pohybových aktivit v péči o zdraví člověka</w:t>
            </w:r>
          </w:p>
          <w:p w14:paraId="2A954DA6"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rsidRPr="00A3428C">
              <w:t>zdůvodní význam výživy v životě dítěte</w:t>
            </w:r>
          </w:p>
          <w:p w14:paraId="3CD0A954"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rsidRPr="00A3428C">
              <w:t>určí předn</w:t>
            </w:r>
            <w:r>
              <w:t>osti a slabiny svého stravování</w:t>
            </w:r>
          </w:p>
          <w:p w14:paraId="2BFCD50E"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orientuje se v prostředí osobní a intimní hygieny a ve způsobech jího používání</w:t>
            </w:r>
          </w:p>
          <w:p w14:paraId="1D865640"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popíše vliv prostředí na zdravý vývoj osobnosti, umí určit hranici nebezpečí (ovzduší, voda, hluk, osvětlení, teplota)</w:t>
            </w:r>
          </w:p>
          <w:p w14:paraId="45A798C3" w14:textId="77777777" w:rsidR="00517E37" w:rsidRDefault="00517E37" w:rsidP="00517E37">
            <w:pPr>
              <w:tabs>
                <w:tab w:val="left" w:pos="1620"/>
                <w:tab w:val="left" w:pos="1980"/>
              </w:tabs>
              <w:overflowPunct w:val="0"/>
              <w:autoSpaceDE w:val="0"/>
              <w:autoSpaceDN w:val="0"/>
              <w:adjustRightInd w:val="0"/>
              <w:textAlignment w:val="baseline"/>
            </w:pPr>
          </w:p>
          <w:p w14:paraId="499C3D91" w14:textId="77777777" w:rsidR="00517E37" w:rsidRDefault="00517E37" w:rsidP="00517E37">
            <w:pPr>
              <w:tabs>
                <w:tab w:val="left" w:pos="1620"/>
                <w:tab w:val="left" w:pos="1980"/>
              </w:tabs>
              <w:overflowPunct w:val="0"/>
              <w:autoSpaceDE w:val="0"/>
              <w:autoSpaceDN w:val="0"/>
              <w:adjustRightInd w:val="0"/>
              <w:textAlignment w:val="baseline"/>
            </w:pPr>
          </w:p>
          <w:p w14:paraId="09F2BD85" w14:textId="77777777" w:rsidR="00517E37" w:rsidRDefault="00517E37" w:rsidP="00517E37">
            <w:pPr>
              <w:tabs>
                <w:tab w:val="left" w:pos="1620"/>
                <w:tab w:val="left" w:pos="1980"/>
              </w:tabs>
              <w:overflowPunct w:val="0"/>
              <w:autoSpaceDE w:val="0"/>
              <w:autoSpaceDN w:val="0"/>
              <w:adjustRightInd w:val="0"/>
              <w:textAlignment w:val="baseline"/>
            </w:pPr>
          </w:p>
          <w:p w14:paraId="405D42A0" w14:textId="77777777" w:rsidR="00517E37" w:rsidRDefault="00517E37" w:rsidP="00517E37">
            <w:pPr>
              <w:tabs>
                <w:tab w:val="left" w:pos="1620"/>
                <w:tab w:val="left" w:pos="1980"/>
              </w:tabs>
              <w:overflowPunct w:val="0"/>
              <w:autoSpaceDE w:val="0"/>
              <w:autoSpaceDN w:val="0"/>
              <w:adjustRightInd w:val="0"/>
              <w:textAlignment w:val="baseline"/>
            </w:pPr>
            <w:r>
              <w:t xml:space="preserve">-    chápe význam životních cílů v životě </w:t>
            </w:r>
          </w:p>
          <w:p w14:paraId="54D1CD83" w14:textId="77777777" w:rsidR="00517E37" w:rsidRDefault="00517E37" w:rsidP="00517E37">
            <w:pPr>
              <w:tabs>
                <w:tab w:val="left" w:pos="1620"/>
                <w:tab w:val="left" w:pos="1980"/>
              </w:tabs>
              <w:overflowPunct w:val="0"/>
              <w:autoSpaceDE w:val="0"/>
              <w:autoSpaceDN w:val="0"/>
              <w:adjustRightInd w:val="0"/>
              <w:textAlignment w:val="baseline"/>
            </w:pPr>
            <w:r>
              <w:t>-    objasní pojem závislost</w:t>
            </w:r>
          </w:p>
          <w:p w14:paraId="0FC60F2E" w14:textId="77777777" w:rsidR="00517E37" w:rsidRDefault="00517E37" w:rsidP="00517E37">
            <w:pPr>
              <w:tabs>
                <w:tab w:val="left" w:pos="1620"/>
                <w:tab w:val="left" w:pos="1980"/>
              </w:tabs>
              <w:overflowPunct w:val="0"/>
              <w:autoSpaceDE w:val="0"/>
              <w:autoSpaceDN w:val="0"/>
              <w:adjustRightInd w:val="0"/>
              <w:textAlignment w:val="baseline"/>
            </w:pPr>
            <w:r>
              <w:t>-    popíše důsledky kouření, alkoholu a jiných</w:t>
            </w:r>
          </w:p>
          <w:p w14:paraId="3C412377" w14:textId="77777777" w:rsidR="00517E37" w:rsidRDefault="00517E37" w:rsidP="00517E37">
            <w:pPr>
              <w:tabs>
                <w:tab w:val="left" w:pos="1620"/>
                <w:tab w:val="left" w:pos="1980"/>
              </w:tabs>
              <w:overflowPunct w:val="0"/>
              <w:autoSpaceDE w:val="0"/>
              <w:autoSpaceDN w:val="0"/>
              <w:adjustRightInd w:val="0"/>
              <w:textAlignment w:val="baseline"/>
            </w:pPr>
            <w:r>
              <w:t xml:space="preserve">     návykových látek, spojí je se vznikem  </w:t>
            </w:r>
          </w:p>
          <w:p w14:paraId="29FA5836" w14:textId="77777777" w:rsidR="00517E37" w:rsidRPr="00A3428C" w:rsidRDefault="00517E37" w:rsidP="00517E37">
            <w:pPr>
              <w:tabs>
                <w:tab w:val="left" w:pos="1620"/>
                <w:tab w:val="left" w:pos="1980"/>
              </w:tabs>
              <w:overflowPunct w:val="0"/>
              <w:autoSpaceDE w:val="0"/>
              <w:autoSpaceDN w:val="0"/>
              <w:adjustRightInd w:val="0"/>
              <w:textAlignment w:val="baseline"/>
            </w:pPr>
            <w:r>
              <w:lastRenderedPageBreak/>
              <w:t xml:space="preserve">     nemocí</w:t>
            </w:r>
          </w:p>
          <w:p w14:paraId="0416CA24"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rsidRPr="00A3428C">
              <w:t>zdůrazňuje negativa drogových závislostí</w:t>
            </w:r>
          </w:p>
          <w:p w14:paraId="7955753B"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rsidRPr="00A3428C">
              <w:t>kriticky hodnotí reklamu, odsuzuje prodej tabákových a akoholi</w:t>
            </w:r>
            <w:r>
              <w:t>ckých výrobků nezletilým osobám</w:t>
            </w:r>
          </w:p>
          <w:p w14:paraId="5E7F5470"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 xml:space="preserve">orientuje se v nabídce a možnostech odborné </w:t>
            </w:r>
          </w:p>
          <w:p w14:paraId="55D73E34" w14:textId="77777777" w:rsidR="00517E37" w:rsidRDefault="00517E37" w:rsidP="00517E37">
            <w:pPr>
              <w:tabs>
                <w:tab w:val="left" w:pos="1620"/>
                <w:tab w:val="left" w:pos="1980"/>
              </w:tabs>
              <w:overflowPunct w:val="0"/>
              <w:autoSpaceDE w:val="0"/>
              <w:autoSpaceDN w:val="0"/>
              <w:adjustRightInd w:val="0"/>
              <w:ind w:left="360"/>
              <w:textAlignment w:val="baseline"/>
            </w:pPr>
            <w:r>
              <w:t>pomoci</w:t>
            </w:r>
          </w:p>
          <w:p w14:paraId="3D7A31D9"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 xml:space="preserve">pojmenuje a srovná  základní lidské </w:t>
            </w:r>
          </w:p>
          <w:p w14:paraId="13D72D53" w14:textId="77777777" w:rsidR="00517E37" w:rsidRDefault="00517E37" w:rsidP="00517E37">
            <w:pPr>
              <w:tabs>
                <w:tab w:val="left" w:pos="1620"/>
                <w:tab w:val="left" w:pos="1980"/>
              </w:tabs>
              <w:overflowPunct w:val="0"/>
              <w:autoSpaceDE w:val="0"/>
              <w:autoSpaceDN w:val="0"/>
              <w:adjustRightInd w:val="0"/>
              <w:ind w:left="360"/>
              <w:textAlignment w:val="baseline"/>
            </w:pPr>
            <w:r>
              <w:t xml:space="preserve">potřeby, porovnává je s vlastním žebříčkem </w:t>
            </w:r>
          </w:p>
          <w:p w14:paraId="40F27450" w14:textId="77777777" w:rsidR="00517E37" w:rsidRDefault="00517E37" w:rsidP="00517E37">
            <w:pPr>
              <w:tabs>
                <w:tab w:val="left" w:pos="1620"/>
                <w:tab w:val="left" w:pos="1980"/>
              </w:tabs>
              <w:overflowPunct w:val="0"/>
              <w:autoSpaceDE w:val="0"/>
              <w:autoSpaceDN w:val="0"/>
              <w:adjustRightInd w:val="0"/>
              <w:ind w:left="360"/>
              <w:textAlignment w:val="baseline"/>
            </w:pPr>
            <w:r>
              <w:t>potřeb a diskutuje o nich</w:t>
            </w:r>
          </w:p>
          <w:p w14:paraId="3064EC84" w14:textId="77777777" w:rsidR="00517E37" w:rsidRDefault="00517E37" w:rsidP="00517E37">
            <w:pPr>
              <w:tabs>
                <w:tab w:val="left" w:pos="1620"/>
                <w:tab w:val="left" w:pos="1980"/>
              </w:tabs>
              <w:overflowPunct w:val="0"/>
              <w:autoSpaceDE w:val="0"/>
              <w:autoSpaceDN w:val="0"/>
              <w:adjustRightInd w:val="0"/>
              <w:textAlignment w:val="baseline"/>
            </w:pPr>
            <w:r>
              <w:t>-    objasní pojem zdraví a jeho složky</w:t>
            </w:r>
          </w:p>
          <w:p w14:paraId="2AD25A6C" w14:textId="77777777" w:rsidR="00517E37" w:rsidRDefault="00517E37" w:rsidP="00517E37">
            <w:pPr>
              <w:tabs>
                <w:tab w:val="left" w:pos="1620"/>
                <w:tab w:val="left" w:pos="1980"/>
              </w:tabs>
              <w:overflowPunct w:val="0"/>
              <w:autoSpaceDE w:val="0"/>
              <w:autoSpaceDN w:val="0"/>
              <w:adjustRightInd w:val="0"/>
              <w:textAlignment w:val="baseline"/>
            </w:pPr>
            <w:r>
              <w:t xml:space="preserve">-    orientuje se v základních příčinách nemocí </w:t>
            </w:r>
          </w:p>
          <w:p w14:paraId="62E3AC3C" w14:textId="77777777" w:rsidR="00517E37" w:rsidRDefault="00517E37" w:rsidP="00517E37">
            <w:pPr>
              <w:tabs>
                <w:tab w:val="left" w:pos="1620"/>
                <w:tab w:val="left" w:pos="1980"/>
              </w:tabs>
              <w:overflowPunct w:val="0"/>
              <w:autoSpaceDE w:val="0"/>
              <w:autoSpaceDN w:val="0"/>
              <w:adjustRightInd w:val="0"/>
              <w:textAlignment w:val="baseline"/>
            </w:pPr>
            <w:r>
              <w:t xml:space="preserve">     a chová se tak, aby účinně předcházel  </w:t>
            </w:r>
          </w:p>
          <w:p w14:paraId="5353732E" w14:textId="77777777" w:rsidR="00517E37" w:rsidRDefault="00517E37" w:rsidP="00517E37">
            <w:pPr>
              <w:tabs>
                <w:tab w:val="left" w:pos="1620"/>
                <w:tab w:val="left" w:pos="1980"/>
              </w:tabs>
              <w:overflowPunct w:val="0"/>
              <w:autoSpaceDE w:val="0"/>
              <w:autoSpaceDN w:val="0"/>
              <w:adjustRightInd w:val="0"/>
              <w:textAlignment w:val="baseline"/>
            </w:pPr>
            <w:r>
              <w:t xml:space="preserve">     nemocem vůči své osobě a okolí</w:t>
            </w:r>
          </w:p>
          <w:p w14:paraId="43768F71" w14:textId="77777777" w:rsidR="00517E37" w:rsidRDefault="00517E37" w:rsidP="00517E37">
            <w:pPr>
              <w:tabs>
                <w:tab w:val="left" w:pos="1620"/>
                <w:tab w:val="left" w:pos="1980"/>
              </w:tabs>
              <w:overflowPunct w:val="0"/>
              <w:autoSpaceDE w:val="0"/>
              <w:autoSpaceDN w:val="0"/>
              <w:adjustRightInd w:val="0"/>
              <w:textAlignment w:val="baseline"/>
            </w:pPr>
            <w:r>
              <w:t xml:space="preserve">-    rozlišuje správnost a bezpečnost aktivit, </w:t>
            </w:r>
          </w:p>
          <w:p w14:paraId="3669B2D3" w14:textId="77777777" w:rsidR="00517E37" w:rsidRDefault="00517E37" w:rsidP="00517E37">
            <w:pPr>
              <w:tabs>
                <w:tab w:val="left" w:pos="1620"/>
                <w:tab w:val="left" w:pos="1980"/>
              </w:tabs>
              <w:overflowPunct w:val="0"/>
              <w:autoSpaceDE w:val="0"/>
              <w:autoSpaceDN w:val="0"/>
              <w:adjustRightInd w:val="0"/>
              <w:textAlignment w:val="baseline"/>
            </w:pPr>
            <w:r>
              <w:t xml:space="preserve">     nebezpečí spojená s adrenalinovými sporty</w:t>
            </w:r>
          </w:p>
          <w:p w14:paraId="0FFE1B27" w14:textId="77777777" w:rsidR="00517E37" w:rsidRDefault="00517E37" w:rsidP="00517E37">
            <w:pPr>
              <w:tabs>
                <w:tab w:val="left" w:pos="1620"/>
                <w:tab w:val="left" w:pos="1980"/>
              </w:tabs>
              <w:overflowPunct w:val="0"/>
              <w:autoSpaceDE w:val="0"/>
              <w:autoSpaceDN w:val="0"/>
              <w:adjustRightInd w:val="0"/>
              <w:ind w:left="360"/>
              <w:textAlignment w:val="baseline"/>
            </w:pPr>
          </w:p>
          <w:p w14:paraId="22645A1F" w14:textId="77777777" w:rsidR="00517E37" w:rsidRDefault="00517E37" w:rsidP="00517E37">
            <w:pPr>
              <w:tabs>
                <w:tab w:val="left" w:pos="1620"/>
                <w:tab w:val="left" w:pos="1980"/>
              </w:tabs>
              <w:overflowPunct w:val="0"/>
              <w:autoSpaceDE w:val="0"/>
              <w:autoSpaceDN w:val="0"/>
              <w:adjustRightInd w:val="0"/>
              <w:ind w:left="360"/>
              <w:textAlignment w:val="baseline"/>
            </w:pPr>
          </w:p>
          <w:p w14:paraId="7EE21E84" w14:textId="77777777" w:rsidR="00517E37" w:rsidRDefault="00517E37" w:rsidP="00517E37">
            <w:pPr>
              <w:tabs>
                <w:tab w:val="left" w:pos="1620"/>
                <w:tab w:val="left" w:pos="1980"/>
              </w:tabs>
              <w:overflowPunct w:val="0"/>
              <w:autoSpaceDE w:val="0"/>
              <w:autoSpaceDN w:val="0"/>
              <w:adjustRightInd w:val="0"/>
              <w:textAlignment w:val="baseline"/>
            </w:pPr>
          </w:p>
          <w:p w14:paraId="43B9A431" w14:textId="77777777" w:rsidR="00517E37" w:rsidRPr="00AB4BA0" w:rsidRDefault="00517E37" w:rsidP="00517E37">
            <w:pPr>
              <w:tabs>
                <w:tab w:val="left" w:pos="1620"/>
                <w:tab w:val="left" w:pos="1980"/>
              </w:tabs>
              <w:overflowPunct w:val="0"/>
              <w:autoSpaceDE w:val="0"/>
              <w:autoSpaceDN w:val="0"/>
              <w:adjustRightInd w:val="0"/>
              <w:textAlignment w:val="baseline"/>
            </w:pPr>
          </w:p>
          <w:p w14:paraId="43DCB78E"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rsidRPr="00A3428C">
              <w:rPr>
                <w:iCs/>
              </w:rPr>
              <w:t>ovládá pravidla bezpečného a ohleduplného chování chodce v silničním provozu a řídí se jimi</w:t>
            </w:r>
          </w:p>
          <w:p w14:paraId="057A8E91"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rsidRPr="00A3428C">
              <w:rPr>
                <w:iCs/>
              </w:rPr>
              <w:t>chová se bezpečně v dopravních prostředcích a na zastávkách (v modelových situacích a při akcích školy)</w:t>
            </w:r>
          </w:p>
          <w:p w14:paraId="49BC0B32"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rsidRPr="00A3428C">
              <w:rPr>
                <w:iCs/>
              </w:rPr>
              <w:t>dodržuje povinnosti spolujezdce v autě</w:t>
            </w:r>
            <w:r w:rsidRPr="00A3428C">
              <w:t xml:space="preserve">– </w:t>
            </w:r>
            <w:r w:rsidRPr="00A3428C">
              <w:rPr>
                <w:iCs/>
              </w:rPr>
              <w:t>zejména poutání</w:t>
            </w:r>
          </w:p>
          <w:p w14:paraId="4E0651AF"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rsidRPr="00A3428C">
              <w:rPr>
                <w:iCs/>
              </w:rPr>
              <w:t>rozlišuje další dopravní značky a jejich význam</w:t>
            </w:r>
          </w:p>
          <w:p w14:paraId="63787C37"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rsidRPr="00A3428C">
              <w:rPr>
                <w:iCs/>
              </w:rPr>
              <w:t>posoudí situaci i z pohledu ostatních účastníků silničního provozu</w:t>
            </w:r>
          </w:p>
          <w:p w14:paraId="20423B6D" w14:textId="77777777" w:rsidR="00517E37" w:rsidRDefault="00517E37" w:rsidP="00517E37">
            <w:pPr>
              <w:ind w:left="350"/>
              <w:rPr>
                <w:iCs/>
              </w:rPr>
            </w:pPr>
            <w:r w:rsidRPr="00A3428C">
              <w:rPr>
                <w:iCs/>
              </w:rPr>
              <w:lastRenderedPageBreak/>
              <w:t xml:space="preserve">vysvětlí bezpečné chování, zejména </w:t>
            </w:r>
          </w:p>
          <w:p w14:paraId="27EE783A" w14:textId="77777777" w:rsidR="00C901CD" w:rsidRPr="002748F0" w:rsidRDefault="00517E37" w:rsidP="00517E37">
            <w:pPr>
              <w:tabs>
                <w:tab w:val="left" w:pos="1620"/>
                <w:tab w:val="left" w:pos="1980"/>
              </w:tabs>
              <w:overflowPunct w:val="0"/>
              <w:autoSpaceDE w:val="0"/>
              <w:autoSpaceDN w:val="0"/>
              <w:adjustRightInd w:val="0"/>
              <w:ind w:left="360"/>
              <w:textAlignment w:val="baseline"/>
              <w:rPr>
                <w:b/>
              </w:rPr>
            </w:pPr>
            <w:r w:rsidRPr="00A3428C">
              <w:rPr>
                <w:iCs/>
              </w:rPr>
              <w:t>z pohledu chodce</w:t>
            </w:r>
          </w:p>
        </w:tc>
        <w:tc>
          <w:tcPr>
            <w:tcW w:w="3600" w:type="dxa"/>
            <w:tcBorders>
              <w:top w:val="single" w:sz="4" w:space="0" w:color="auto"/>
              <w:left w:val="single" w:sz="4" w:space="0" w:color="auto"/>
              <w:bottom w:val="single" w:sz="4" w:space="0" w:color="auto"/>
              <w:right w:val="single" w:sz="4" w:space="0" w:color="auto"/>
            </w:tcBorders>
          </w:tcPr>
          <w:p w14:paraId="02870252" w14:textId="77777777" w:rsidR="00C901CD" w:rsidRPr="00080820" w:rsidRDefault="00C901CD" w:rsidP="00C901CD">
            <w:pPr>
              <w:jc w:val="center"/>
              <w:rPr>
                <w:b/>
              </w:rPr>
            </w:pPr>
            <w:r w:rsidRPr="00080820">
              <w:rPr>
                <w:b/>
              </w:rPr>
              <w:lastRenderedPageBreak/>
              <w:t>Vztahy mezi lidmi a formy soužití</w:t>
            </w:r>
          </w:p>
          <w:p w14:paraId="1070AE94" w14:textId="77777777" w:rsidR="00C901CD" w:rsidRPr="00080820" w:rsidRDefault="00C901CD" w:rsidP="001E7F3C">
            <w:pPr>
              <w:numPr>
                <w:ilvl w:val="0"/>
                <w:numId w:val="137"/>
              </w:numPr>
              <w:tabs>
                <w:tab w:val="left" w:pos="1620"/>
                <w:tab w:val="left" w:pos="1980"/>
              </w:tabs>
              <w:ind w:right="-828"/>
            </w:pPr>
            <w:r w:rsidRPr="00080820">
              <w:t xml:space="preserve">Rodina – postavení a role ženy </w:t>
            </w:r>
          </w:p>
          <w:p w14:paraId="4DE60C61" w14:textId="77777777" w:rsidR="00C901CD" w:rsidRPr="00080820" w:rsidRDefault="00C901CD" w:rsidP="00C901CD">
            <w:pPr>
              <w:tabs>
                <w:tab w:val="left" w:pos="1620"/>
                <w:tab w:val="left" w:pos="1980"/>
              </w:tabs>
              <w:ind w:right="-828"/>
            </w:pPr>
            <w:r w:rsidRPr="00080820">
              <w:t xml:space="preserve">      a muže, komunikace v rodině</w:t>
            </w:r>
          </w:p>
          <w:p w14:paraId="0D75C0F4" w14:textId="77777777" w:rsidR="00C901CD" w:rsidRPr="00080820" w:rsidRDefault="00C901CD" w:rsidP="001E7F3C">
            <w:pPr>
              <w:numPr>
                <w:ilvl w:val="0"/>
                <w:numId w:val="137"/>
              </w:numPr>
              <w:tabs>
                <w:tab w:val="left" w:pos="1620"/>
                <w:tab w:val="left" w:pos="1980"/>
              </w:tabs>
              <w:ind w:right="-828"/>
            </w:pPr>
            <w:r w:rsidRPr="00080820">
              <w:t xml:space="preserve">Vliv rodiny na rozvoj osobnosti </w:t>
            </w:r>
          </w:p>
          <w:p w14:paraId="797810B3" w14:textId="77777777" w:rsidR="00C901CD" w:rsidRPr="00080820" w:rsidRDefault="00C901CD" w:rsidP="00C901CD">
            <w:pPr>
              <w:tabs>
                <w:tab w:val="left" w:pos="1620"/>
                <w:tab w:val="left" w:pos="1980"/>
              </w:tabs>
              <w:ind w:left="360" w:right="-828"/>
            </w:pPr>
            <w:r w:rsidRPr="00080820">
              <w:t>dítěte</w:t>
            </w:r>
          </w:p>
          <w:p w14:paraId="0E25AED9" w14:textId="77777777" w:rsidR="00C901CD" w:rsidRDefault="00C901CD" w:rsidP="00C901CD">
            <w:pPr>
              <w:tabs>
                <w:tab w:val="left" w:pos="1620"/>
                <w:tab w:val="left" w:pos="1980"/>
              </w:tabs>
              <w:ind w:right="-828"/>
            </w:pPr>
          </w:p>
          <w:p w14:paraId="56B16C35" w14:textId="77777777" w:rsidR="00C901CD" w:rsidRDefault="00C901CD" w:rsidP="00C901CD">
            <w:pPr>
              <w:tabs>
                <w:tab w:val="left" w:pos="1620"/>
                <w:tab w:val="left" w:pos="1980"/>
              </w:tabs>
              <w:ind w:right="-828"/>
            </w:pPr>
          </w:p>
          <w:p w14:paraId="6F9121FD" w14:textId="77777777" w:rsidR="00C901CD" w:rsidRDefault="00C901CD" w:rsidP="00C901CD">
            <w:pPr>
              <w:tabs>
                <w:tab w:val="left" w:pos="1620"/>
                <w:tab w:val="left" w:pos="1980"/>
              </w:tabs>
              <w:ind w:right="-828"/>
            </w:pPr>
          </w:p>
          <w:p w14:paraId="2DD1E6F7" w14:textId="77777777" w:rsidR="00C901CD" w:rsidRDefault="00C901CD" w:rsidP="00C901CD">
            <w:pPr>
              <w:tabs>
                <w:tab w:val="left" w:pos="1620"/>
                <w:tab w:val="left" w:pos="1980"/>
              </w:tabs>
              <w:ind w:right="-828"/>
            </w:pPr>
          </w:p>
          <w:p w14:paraId="6896558A" w14:textId="77777777" w:rsidR="00C901CD" w:rsidRDefault="00C901CD" w:rsidP="00C901CD">
            <w:pPr>
              <w:tabs>
                <w:tab w:val="left" w:pos="1620"/>
                <w:tab w:val="left" w:pos="1980"/>
              </w:tabs>
              <w:ind w:right="-828"/>
            </w:pPr>
          </w:p>
          <w:p w14:paraId="6A5C77BB" w14:textId="77777777" w:rsidR="00C901CD" w:rsidRDefault="00C901CD" w:rsidP="00C901CD">
            <w:pPr>
              <w:tabs>
                <w:tab w:val="left" w:pos="1620"/>
                <w:tab w:val="left" w:pos="1980"/>
              </w:tabs>
              <w:ind w:right="-828"/>
            </w:pPr>
          </w:p>
          <w:p w14:paraId="786A30A6" w14:textId="77777777" w:rsidR="00C901CD" w:rsidRPr="00080820" w:rsidRDefault="00C901CD" w:rsidP="00C901CD">
            <w:pPr>
              <w:tabs>
                <w:tab w:val="left" w:pos="1620"/>
                <w:tab w:val="left" w:pos="1980"/>
              </w:tabs>
              <w:ind w:right="-828"/>
            </w:pPr>
          </w:p>
          <w:p w14:paraId="1CD949D7" w14:textId="77777777" w:rsidR="00C901CD" w:rsidRPr="00080820" w:rsidRDefault="00C901CD" w:rsidP="00C901CD">
            <w:pPr>
              <w:tabs>
                <w:tab w:val="left" w:pos="1620"/>
                <w:tab w:val="left" w:pos="1980"/>
              </w:tabs>
              <w:ind w:right="-828"/>
            </w:pPr>
          </w:p>
          <w:p w14:paraId="56F2888F" w14:textId="77777777" w:rsidR="00C901CD" w:rsidRPr="00080820" w:rsidRDefault="00C901CD" w:rsidP="001E7F3C">
            <w:pPr>
              <w:numPr>
                <w:ilvl w:val="0"/>
                <w:numId w:val="137"/>
              </w:numPr>
              <w:tabs>
                <w:tab w:val="left" w:pos="1620"/>
                <w:tab w:val="left" w:pos="1980"/>
              </w:tabs>
            </w:pPr>
            <w:r w:rsidRPr="00080820">
              <w:t xml:space="preserve">Komunikace mezi vrstevníky   </w:t>
            </w:r>
          </w:p>
          <w:p w14:paraId="316DAC6B" w14:textId="77777777" w:rsidR="00C901CD" w:rsidRPr="00080820" w:rsidRDefault="00C901CD" w:rsidP="00C901CD">
            <w:pPr>
              <w:tabs>
                <w:tab w:val="left" w:pos="1620"/>
                <w:tab w:val="left" w:pos="1980"/>
              </w:tabs>
            </w:pPr>
            <w:r w:rsidRPr="00080820">
              <w:t xml:space="preserve">      a  ve společnosti dospělých</w:t>
            </w:r>
          </w:p>
          <w:p w14:paraId="577C4FE0" w14:textId="77777777" w:rsidR="00C901CD" w:rsidRPr="00080820" w:rsidRDefault="00C901CD" w:rsidP="00C901CD">
            <w:pPr>
              <w:tabs>
                <w:tab w:val="left" w:pos="1620"/>
                <w:tab w:val="left" w:pos="1980"/>
              </w:tabs>
            </w:pPr>
            <w:r w:rsidRPr="00080820">
              <w:t xml:space="preserve">      (modelové situace rozvíjející  </w:t>
            </w:r>
          </w:p>
          <w:p w14:paraId="57111765" w14:textId="77777777" w:rsidR="00C901CD" w:rsidRPr="00080820" w:rsidRDefault="00C901CD" w:rsidP="00C901CD">
            <w:pPr>
              <w:tabs>
                <w:tab w:val="left" w:pos="1620"/>
                <w:tab w:val="left" w:pos="1980"/>
              </w:tabs>
            </w:pPr>
            <w:r w:rsidRPr="00080820">
              <w:t xml:space="preserve">       komunikačních dovednosti)</w:t>
            </w:r>
          </w:p>
          <w:p w14:paraId="45BB616C" w14:textId="77777777" w:rsidR="00C901CD" w:rsidRPr="00080820" w:rsidRDefault="00C901CD" w:rsidP="00C901CD">
            <w:pPr>
              <w:tabs>
                <w:tab w:val="left" w:pos="1620"/>
                <w:tab w:val="left" w:pos="1980"/>
              </w:tabs>
            </w:pPr>
          </w:p>
          <w:p w14:paraId="40953D02" w14:textId="77777777" w:rsidR="00C901CD" w:rsidRPr="00080820" w:rsidRDefault="00C901CD" w:rsidP="00C901CD">
            <w:pPr>
              <w:rPr>
                <w:b/>
              </w:rPr>
            </w:pPr>
          </w:p>
          <w:p w14:paraId="38524839" w14:textId="77777777" w:rsidR="00C901CD" w:rsidRPr="00080820" w:rsidRDefault="00C901CD" w:rsidP="00C901CD">
            <w:pPr>
              <w:rPr>
                <w:b/>
              </w:rPr>
            </w:pPr>
          </w:p>
          <w:p w14:paraId="47A98C05" w14:textId="77777777" w:rsidR="00C901CD" w:rsidRPr="00080820" w:rsidRDefault="00C901CD" w:rsidP="00C901CD">
            <w:pPr>
              <w:rPr>
                <w:b/>
              </w:rPr>
            </w:pPr>
          </w:p>
          <w:p w14:paraId="4E6D8970" w14:textId="77777777" w:rsidR="00C901CD" w:rsidRPr="00080820" w:rsidRDefault="00C901CD" w:rsidP="00C901CD">
            <w:pPr>
              <w:rPr>
                <w:b/>
              </w:rPr>
            </w:pPr>
          </w:p>
          <w:p w14:paraId="5B3E5D8F" w14:textId="77777777" w:rsidR="00C901CD" w:rsidRPr="00080820" w:rsidRDefault="00C901CD" w:rsidP="00C901CD">
            <w:pPr>
              <w:rPr>
                <w:b/>
              </w:rPr>
            </w:pPr>
          </w:p>
          <w:p w14:paraId="029828EB" w14:textId="77777777" w:rsidR="00C901CD" w:rsidRDefault="00C901CD" w:rsidP="00C901CD">
            <w:pPr>
              <w:rPr>
                <w:b/>
              </w:rPr>
            </w:pPr>
          </w:p>
          <w:p w14:paraId="22667D6A" w14:textId="77777777" w:rsidR="00C901CD" w:rsidRDefault="00C901CD" w:rsidP="00C901CD">
            <w:pPr>
              <w:rPr>
                <w:b/>
              </w:rPr>
            </w:pPr>
          </w:p>
          <w:p w14:paraId="50E60E45" w14:textId="77777777" w:rsidR="00C901CD" w:rsidRDefault="00C901CD" w:rsidP="00C901CD">
            <w:pPr>
              <w:rPr>
                <w:b/>
              </w:rPr>
            </w:pPr>
          </w:p>
          <w:p w14:paraId="24BE57D7" w14:textId="77777777" w:rsidR="00C901CD" w:rsidRDefault="00C901CD" w:rsidP="00C901CD">
            <w:pPr>
              <w:rPr>
                <w:b/>
              </w:rPr>
            </w:pPr>
          </w:p>
          <w:p w14:paraId="353CA6BA" w14:textId="77777777" w:rsidR="00C901CD" w:rsidRDefault="00C901CD" w:rsidP="00C901CD">
            <w:pPr>
              <w:rPr>
                <w:b/>
              </w:rPr>
            </w:pPr>
          </w:p>
          <w:p w14:paraId="72D4FC51" w14:textId="77777777" w:rsidR="00C901CD" w:rsidRDefault="00C901CD" w:rsidP="00C901CD">
            <w:pPr>
              <w:rPr>
                <w:b/>
              </w:rPr>
            </w:pPr>
          </w:p>
          <w:p w14:paraId="6FE0ABF4" w14:textId="77777777" w:rsidR="00C901CD" w:rsidRDefault="00C901CD" w:rsidP="00C901CD">
            <w:pPr>
              <w:rPr>
                <w:b/>
              </w:rPr>
            </w:pPr>
          </w:p>
          <w:p w14:paraId="1931ABA6" w14:textId="77777777" w:rsidR="00C901CD" w:rsidRPr="00080820" w:rsidRDefault="00C901CD" w:rsidP="00C901CD">
            <w:pPr>
              <w:rPr>
                <w:b/>
              </w:rPr>
            </w:pPr>
            <w:r w:rsidRPr="00080820">
              <w:rPr>
                <w:b/>
              </w:rPr>
              <w:t xml:space="preserve">Změny v životě člověka a jejich </w:t>
            </w:r>
          </w:p>
          <w:p w14:paraId="2192CA76" w14:textId="77777777" w:rsidR="00C901CD" w:rsidRPr="00080820" w:rsidRDefault="00C901CD" w:rsidP="00C901CD">
            <w:pPr>
              <w:rPr>
                <w:b/>
              </w:rPr>
            </w:pPr>
            <w:r w:rsidRPr="00080820">
              <w:rPr>
                <w:b/>
              </w:rPr>
              <w:t xml:space="preserve">                     Reflexe</w:t>
            </w:r>
          </w:p>
          <w:p w14:paraId="176DCB77" w14:textId="77777777" w:rsidR="00C901CD" w:rsidRDefault="00C901CD" w:rsidP="001E7F3C">
            <w:pPr>
              <w:pStyle w:val="Odstavecseseznamem"/>
              <w:numPr>
                <w:ilvl w:val="0"/>
                <w:numId w:val="137"/>
              </w:numPr>
            </w:pPr>
            <w:r>
              <w:t xml:space="preserve">Dospívání, změny osobnosti související s dospíváním, </w:t>
            </w:r>
          </w:p>
          <w:p w14:paraId="6A23495A" w14:textId="77777777" w:rsidR="00C901CD" w:rsidRPr="00080820" w:rsidRDefault="00C901CD" w:rsidP="00C901CD">
            <w:pPr>
              <w:pStyle w:val="Odstavecseseznamem"/>
              <w:ind w:left="360"/>
            </w:pPr>
            <w:r>
              <w:t>změny v chování, psychických procesů</w:t>
            </w:r>
          </w:p>
          <w:p w14:paraId="66C1F994" w14:textId="77777777" w:rsidR="00C901CD" w:rsidRPr="00080820" w:rsidRDefault="00C901CD" w:rsidP="00C901CD"/>
          <w:p w14:paraId="3A909495" w14:textId="77777777" w:rsidR="00C901CD" w:rsidRDefault="00C901CD" w:rsidP="00C901CD">
            <w:pPr>
              <w:jc w:val="center"/>
              <w:rPr>
                <w:b/>
              </w:rPr>
            </w:pPr>
          </w:p>
          <w:p w14:paraId="57A0EE98" w14:textId="77777777" w:rsidR="00C901CD" w:rsidRDefault="00C901CD" w:rsidP="00C901CD">
            <w:pPr>
              <w:rPr>
                <w:b/>
              </w:rPr>
            </w:pPr>
          </w:p>
          <w:p w14:paraId="53EE2E96" w14:textId="77777777" w:rsidR="00C901CD" w:rsidRDefault="00C901CD" w:rsidP="00C901CD">
            <w:pPr>
              <w:rPr>
                <w:b/>
              </w:rPr>
            </w:pPr>
          </w:p>
          <w:p w14:paraId="737E0383" w14:textId="77777777" w:rsidR="00C901CD" w:rsidRPr="00080820" w:rsidRDefault="00C901CD" w:rsidP="00C901CD">
            <w:pPr>
              <w:jc w:val="center"/>
            </w:pPr>
            <w:r w:rsidRPr="00080820">
              <w:rPr>
                <w:b/>
              </w:rPr>
              <w:t>Osobnostní a sociální rozvoj</w:t>
            </w:r>
          </w:p>
          <w:p w14:paraId="44599C52" w14:textId="77777777" w:rsidR="00C901CD" w:rsidRPr="00080820" w:rsidRDefault="00C901CD" w:rsidP="001E7F3C">
            <w:pPr>
              <w:numPr>
                <w:ilvl w:val="0"/>
                <w:numId w:val="137"/>
              </w:numPr>
              <w:tabs>
                <w:tab w:val="left" w:pos="1620"/>
                <w:tab w:val="left" w:pos="1980"/>
              </w:tabs>
              <w:ind w:right="-1188"/>
            </w:pPr>
            <w:r w:rsidRPr="00080820">
              <w:t>Duševní a tělesné zdraví</w:t>
            </w:r>
          </w:p>
          <w:p w14:paraId="3CCEC6A3" w14:textId="77777777" w:rsidR="00C901CD" w:rsidRPr="00080820" w:rsidRDefault="00C901CD" w:rsidP="00C901CD">
            <w:pPr>
              <w:tabs>
                <w:tab w:val="left" w:pos="1620"/>
                <w:tab w:val="left" w:pos="1980"/>
              </w:tabs>
            </w:pPr>
            <w:r w:rsidRPr="00080820">
              <w:t xml:space="preserve">-    Vyrovnávání se s problémem  </w:t>
            </w:r>
          </w:p>
          <w:p w14:paraId="63A734AD" w14:textId="77777777" w:rsidR="00C901CD" w:rsidRPr="00080820" w:rsidRDefault="00C901CD" w:rsidP="00C901CD">
            <w:pPr>
              <w:tabs>
                <w:tab w:val="left" w:pos="1620"/>
                <w:tab w:val="left" w:pos="1980"/>
              </w:tabs>
            </w:pPr>
            <w:r w:rsidRPr="00080820">
              <w:t>-     Pozitivní myšlení</w:t>
            </w:r>
          </w:p>
          <w:p w14:paraId="209CCC68" w14:textId="77777777" w:rsidR="00C901CD" w:rsidRPr="00080820" w:rsidRDefault="00C901CD" w:rsidP="00C901CD"/>
          <w:p w14:paraId="3A5A796A" w14:textId="77777777" w:rsidR="00C901CD" w:rsidRPr="00080820" w:rsidRDefault="00C901CD" w:rsidP="00C901CD"/>
          <w:p w14:paraId="3BF0A3DC" w14:textId="77777777" w:rsidR="00C901CD" w:rsidRDefault="00C901CD" w:rsidP="00C901CD">
            <w:pPr>
              <w:rPr>
                <w:b/>
              </w:rPr>
            </w:pPr>
            <w:r w:rsidRPr="00080820">
              <w:rPr>
                <w:b/>
              </w:rPr>
              <w:t xml:space="preserve">    </w:t>
            </w:r>
          </w:p>
          <w:p w14:paraId="19CB0C49" w14:textId="77777777" w:rsidR="00C901CD" w:rsidRDefault="00C901CD" w:rsidP="00C901CD">
            <w:pPr>
              <w:rPr>
                <w:b/>
              </w:rPr>
            </w:pPr>
          </w:p>
          <w:p w14:paraId="1DA30C70" w14:textId="77777777" w:rsidR="00C901CD" w:rsidRDefault="00C901CD" w:rsidP="00C901CD">
            <w:pPr>
              <w:rPr>
                <w:b/>
              </w:rPr>
            </w:pPr>
          </w:p>
          <w:p w14:paraId="1320D5D8" w14:textId="77777777" w:rsidR="00C901CD" w:rsidRDefault="00C901CD" w:rsidP="00C901CD">
            <w:pPr>
              <w:rPr>
                <w:b/>
              </w:rPr>
            </w:pPr>
          </w:p>
          <w:p w14:paraId="6DB878F0" w14:textId="77777777" w:rsidR="00C901CD" w:rsidRPr="00080820" w:rsidRDefault="00C901CD" w:rsidP="00C901CD">
            <w:pPr>
              <w:rPr>
                <w:b/>
              </w:rPr>
            </w:pPr>
            <w:r w:rsidRPr="00080820">
              <w:rPr>
                <w:b/>
              </w:rPr>
              <w:t xml:space="preserve">Rizika ohrožující zdraví </w:t>
            </w:r>
          </w:p>
          <w:p w14:paraId="5904753D" w14:textId="77777777" w:rsidR="00C901CD" w:rsidRPr="00E27181" w:rsidRDefault="00C901CD" w:rsidP="00C901CD">
            <w:pPr>
              <w:rPr>
                <w:b/>
              </w:rPr>
            </w:pPr>
            <w:r w:rsidRPr="00080820">
              <w:rPr>
                <w:b/>
              </w:rPr>
              <w:t xml:space="preserve">      a jejich prevence</w:t>
            </w:r>
          </w:p>
          <w:p w14:paraId="1B128E4A" w14:textId="77777777" w:rsidR="00C901CD" w:rsidRPr="00080820" w:rsidRDefault="00C901CD" w:rsidP="00C901CD">
            <w:r w:rsidRPr="00080820">
              <w:rPr>
                <w:b/>
              </w:rPr>
              <w:t xml:space="preserve">- </w:t>
            </w:r>
            <w:r w:rsidRPr="00080820">
              <w:t xml:space="preserve">  Bezpečné chování </w:t>
            </w:r>
          </w:p>
          <w:p w14:paraId="31E95A4A" w14:textId="77777777" w:rsidR="00C901CD" w:rsidRDefault="00C901CD" w:rsidP="00C901CD">
            <w:r w:rsidRPr="00080820">
              <w:t xml:space="preserve">     a komunikace – s vrstevníky, </w:t>
            </w:r>
          </w:p>
          <w:p w14:paraId="6039A591" w14:textId="77777777" w:rsidR="00C901CD" w:rsidRPr="00080820" w:rsidRDefault="00C901CD" w:rsidP="00C901CD">
            <w:r>
              <w:t xml:space="preserve">     </w:t>
            </w:r>
            <w:r w:rsidRPr="00080820">
              <w:t>cizími lidmi</w:t>
            </w:r>
          </w:p>
          <w:p w14:paraId="1E919FF8" w14:textId="77777777" w:rsidR="00C901CD" w:rsidRPr="00080820" w:rsidRDefault="00C901CD" w:rsidP="00C901CD">
            <w:pPr>
              <w:tabs>
                <w:tab w:val="left" w:pos="1620"/>
                <w:tab w:val="left" w:pos="1980"/>
              </w:tabs>
              <w:ind w:right="-1368"/>
            </w:pPr>
            <w:r w:rsidRPr="00080820">
              <w:t xml:space="preserve">-   Způsoby chování v krizových </w:t>
            </w:r>
          </w:p>
          <w:p w14:paraId="53B29CF9" w14:textId="77777777" w:rsidR="00C901CD" w:rsidRDefault="00C901CD" w:rsidP="00C901CD">
            <w:pPr>
              <w:tabs>
                <w:tab w:val="left" w:pos="1620"/>
                <w:tab w:val="left" w:pos="1980"/>
              </w:tabs>
              <w:ind w:right="-1368"/>
            </w:pPr>
            <w:r w:rsidRPr="00080820">
              <w:t xml:space="preserve">     situacích – šikanování, deviace</w:t>
            </w:r>
          </w:p>
          <w:p w14:paraId="063CD8EC" w14:textId="77777777" w:rsidR="00C901CD" w:rsidRPr="00080820" w:rsidRDefault="00C901CD" w:rsidP="00C901CD">
            <w:pPr>
              <w:tabs>
                <w:tab w:val="left" w:pos="1620"/>
                <w:tab w:val="left" w:pos="1980"/>
              </w:tabs>
              <w:ind w:right="-1368"/>
            </w:pPr>
          </w:p>
          <w:p w14:paraId="675A8EC1" w14:textId="77777777" w:rsidR="00C901CD" w:rsidRPr="00080820" w:rsidRDefault="00C901CD" w:rsidP="00C901CD">
            <w:pPr>
              <w:tabs>
                <w:tab w:val="left" w:pos="1620"/>
                <w:tab w:val="left" w:pos="1980"/>
              </w:tabs>
            </w:pPr>
            <w:r w:rsidRPr="00080820">
              <w:t xml:space="preserve">-    Bezpečný pohyb v rizikovém </w:t>
            </w:r>
          </w:p>
          <w:p w14:paraId="182364B9" w14:textId="77777777" w:rsidR="00C901CD" w:rsidRPr="00080820" w:rsidRDefault="00C901CD" w:rsidP="00C901CD">
            <w:pPr>
              <w:tabs>
                <w:tab w:val="left" w:pos="1620"/>
                <w:tab w:val="left" w:pos="1980"/>
              </w:tabs>
              <w:ind w:left="360"/>
            </w:pPr>
            <w:r w:rsidRPr="00080820">
              <w:t>prostředí</w:t>
            </w:r>
          </w:p>
          <w:p w14:paraId="20DBC22F" w14:textId="77777777" w:rsidR="00C901CD" w:rsidRDefault="00C901CD" w:rsidP="00C901CD">
            <w:pPr>
              <w:tabs>
                <w:tab w:val="left" w:pos="1620"/>
                <w:tab w:val="left" w:pos="1980"/>
              </w:tabs>
              <w:rPr>
                <w:color w:val="0000FF"/>
              </w:rPr>
            </w:pPr>
          </w:p>
          <w:p w14:paraId="29B548A9" w14:textId="77777777" w:rsidR="00C901CD" w:rsidRDefault="00C901CD" w:rsidP="00C901CD">
            <w:pPr>
              <w:tabs>
                <w:tab w:val="left" w:pos="1620"/>
                <w:tab w:val="left" w:pos="1980"/>
              </w:tabs>
              <w:rPr>
                <w:color w:val="0000FF"/>
              </w:rPr>
            </w:pPr>
          </w:p>
          <w:p w14:paraId="2AB14F17" w14:textId="77777777" w:rsidR="00C901CD" w:rsidRDefault="00C901CD" w:rsidP="00C901CD">
            <w:pPr>
              <w:tabs>
                <w:tab w:val="left" w:pos="1620"/>
                <w:tab w:val="left" w:pos="1980"/>
              </w:tabs>
              <w:rPr>
                <w:color w:val="0000FF"/>
              </w:rPr>
            </w:pPr>
          </w:p>
          <w:p w14:paraId="6F33FB12" w14:textId="77777777" w:rsidR="00C901CD" w:rsidRDefault="00C901CD" w:rsidP="00C901CD">
            <w:pPr>
              <w:tabs>
                <w:tab w:val="left" w:pos="1620"/>
                <w:tab w:val="left" w:pos="1980"/>
              </w:tabs>
              <w:rPr>
                <w:color w:val="0000FF"/>
              </w:rPr>
            </w:pPr>
          </w:p>
          <w:p w14:paraId="3833D9F3" w14:textId="77777777" w:rsidR="00C901CD" w:rsidRDefault="00C901CD" w:rsidP="00C901CD">
            <w:pPr>
              <w:tabs>
                <w:tab w:val="left" w:pos="1620"/>
                <w:tab w:val="left" w:pos="1980"/>
              </w:tabs>
              <w:rPr>
                <w:color w:val="0000FF"/>
              </w:rPr>
            </w:pPr>
          </w:p>
          <w:p w14:paraId="383D1539" w14:textId="77777777" w:rsidR="00C901CD" w:rsidRDefault="00C901CD" w:rsidP="00C901CD">
            <w:pPr>
              <w:tabs>
                <w:tab w:val="left" w:pos="1620"/>
                <w:tab w:val="left" w:pos="1980"/>
              </w:tabs>
              <w:rPr>
                <w:color w:val="0000FF"/>
              </w:rPr>
            </w:pPr>
          </w:p>
          <w:p w14:paraId="1A63EC4C" w14:textId="77777777" w:rsidR="00C901CD" w:rsidRDefault="00C901CD" w:rsidP="00C901CD">
            <w:pPr>
              <w:tabs>
                <w:tab w:val="left" w:pos="1620"/>
                <w:tab w:val="left" w:pos="1980"/>
              </w:tabs>
              <w:rPr>
                <w:color w:val="0000FF"/>
              </w:rPr>
            </w:pPr>
          </w:p>
          <w:p w14:paraId="066CE91E" w14:textId="77777777" w:rsidR="00C901CD" w:rsidRDefault="00C901CD" w:rsidP="00C901CD">
            <w:pPr>
              <w:tabs>
                <w:tab w:val="left" w:pos="1620"/>
                <w:tab w:val="left" w:pos="1980"/>
              </w:tabs>
              <w:rPr>
                <w:color w:val="0000FF"/>
              </w:rPr>
            </w:pPr>
          </w:p>
          <w:p w14:paraId="1B37DEA5" w14:textId="77777777" w:rsidR="00C901CD" w:rsidRDefault="00C901CD" w:rsidP="00C901CD">
            <w:pPr>
              <w:tabs>
                <w:tab w:val="left" w:pos="1620"/>
                <w:tab w:val="left" w:pos="1980"/>
              </w:tabs>
              <w:rPr>
                <w:color w:val="0000FF"/>
              </w:rPr>
            </w:pPr>
          </w:p>
          <w:p w14:paraId="49652301" w14:textId="77777777" w:rsidR="00C901CD" w:rsidRDefault="00C901CD" w:rsidP="00C901CD">
            <w:pPr>
              <w:tabs>
                <w:tab w:val="left" w:pos="1620"/>
                <w:tab w:val="left" w:pos="1980"/>
              </w:tabs>
              <w:rPr>
                <w:color w:val="0000FF"/>
              </w:rPr>
            </w:pPr>
          </w:p>
          <w:p w14:paraId="47FCA6A5" w14:textId="77777777" w:rsidR="00C901CD" w:rsidRDefault="00C901CD" w:rsidP="00C901CD">
            <w:pPr>
              <w:tabs>
                <w:tab w:val="left" w:pos="1620"/>
                <w:tab w:val="left" w:pos="1980"/>
              </w:tabs>
              <w:rPr>
                <w:color w:val="0000FF"/>
              </w:rPr>
            </w:pPr>
          </w:p>
          <w:p w14:paraId="4291D425" w14:textId="77777777" w:rsidR="00C901CD" w:rsidRDefault="00C901CD" w:rsidP="00C901CD">
            <w:pPr>
              <w:tabs>
                <w:tab w:val="left" w:pos="1620"/>
                <w:tab w:val="left" w:pos="1980"/>
              </w:tabs>
            </w:pPr>
            <w:r>
              <w:t xml:space="preserve">-   </w:t>
            </w:r>
            <w:r w:rsidRPr="00A3428C">
              <w:t xml:space="preserve">Dětská krizová centra, linky </w:t>
            </w:r>
          </w:p>
          <w:p w14:paraId="6F845EDD" w14:textId="77777777" w:rsidR="00C901CD" w:rsidRPr="00A3428C" w:rsidRDefault="00C901CD" w:rsidP="00C901CD">
            <w:pPr>
              <w:tabs>
                <w:tab w:val="left" w:pos="1620"/>
                <w:tab w:val="left" w:pos="1980"/>
              </w:tabs>
            </w:pPr>
            <w:r>
              <w:t xml:space="preserve">    </w:t>
            </w:r>
            <w:r w:rsidRPr="00A3428C">
              <w:t>důvěry</w:t>
            </w:r>
          </w:p>
          <w:p w14:paraId="443832CE" w14:textId="77777777" w:rsidR="00C901CD" w:rsidRDefault="00C901CD" w:rsidP="00C901CD">
            <w:pPr>
              <w:tabs>
                <w:tab w:val="left" w:pos="1620"/>
                <w:tab w:val="left" w:pos="1980"/>
              </w:tabs>
              <w:rPr>
                <w:b/>
              </w:rPr>
            </w:pPr>
          </w:p>
          <w:p w14:paraId="3B01DFAE" w14:textId="77777777" w:rsidR="00C901CD" w:rsidRDefault="00C901CD" w:rsidP="00C901CD">
            <w:pPr>
              <w:tabs>
                <w:tab w:val="left" w:pos="1620"/>
                <w:tab w:val="left" w:pos="1980"/>
              </w:tabs>
              <w:jc w:val="center"/>
              <w:rPr>
                <w:b/>
              </w:rPr>
            </w:pPr>
          </w:p>
          <w:p w14:paraId="51EEDDB1" w14:textId="77777777" w:rsidR="00C901CD" w:rsidRPr="00080820" w:rsidRDefault="00C901CD" w:rsidP="00C901CD">
            <w:pPr>
              <w:tabs>
                <w:tab w:val="left" w:pos="1620"/>
                <w:tab w:val="left" w:pos="1980"/>
              </w:tabs>
              <w:jc w:val="center"/>
              <w:rPr>
                <w:b/>
              </w:rPr>
            </w:pPr>
            <w:r w:rsidRPr="00080820">
              <w:rPr>
                <w:b/>
              </w:rPr>
              <w:t xml:space="preserve">Zdravý způsob života a péče </w:t>
            </w:r>
          </w:p>
          <w:p w14:paraId="53BBB414" w14:textId="77777777" w:rsidR="00C901CD" w:rsidRPr="00080820" w:rsidRDefault="00C901CD" w:rsidP="00C901CD">
            <w:pPr>
              <w:tabs>
                <w:tab w:val="left" w:pos="1620"/>
                <w:tab w:val="left" w:pos="1980"/>
              </w:tabs>
              <w:jc w:val="center"/>
              <w:rPr>
                <w:b/>
              </w:rPr>
            </w:pPr>
            <w:r w:rsidRPr="00080820">
              <w:rPr>
                <w:b/>
              </w:rPr>
              <w:t>o zdraví</w:t>
            </w:r>
          </w:p>
          <w:p w14:paraId="62F848DE" w14:textId="77777777" w:rsidR="00C901CD" w:rsidRPr="00A3428C" w:rsidRDefault="00C901CD" w:rsidP="001E7F3C">
            <w:pPr>
              <w:numPr>
                <w:ilvl w:val="0"/>
                <w:numId w:val="137"/>
              </w:numPr>
              <w:tabs>
                <w:tab w:val="left" w:pos="1620"/>
                <w:tab w:val="left" w:pos="1980"/>
              </w:tabs>
              <w:ind w:right="-1188"/>
            </w:pPr>
            <w:r w:rsidRPr="00A3428C">
              <w:t>Pozitivní životní cíle a hodnoty</w:t>
            </w:r>
          </w:p>
          <w:p w14:paraId="6A10522D" w14:textId="77777777" w:rsidR="00C901CD" w:rsidRPr="00A3428C" w:rsidRDefault="00C901CD" w:rsidP="001E7F3C">
            <w:pPr>
              <w:numPr>
                <w:ilvl w:val="0"/>
                <w:numId w:val="137"/>
              </w:numPr>
              <w:tabs>
                <w:tab w:val="left" w:pos="1620"/>
                <w:tab w:val="left" w:pos="1980"/>
              </w:tabs>
            </w:pPr>
            <w:r>
              <w:t>Alkoholismus, k</w:t>
            </w:r>
            <w:r w:rsidRPr="00A3428C">
              <w:t xml:space="preserve">ouření </w:t>
            </w:r>
          </w:p>
          <w:p w14:paraId="0F2D66E9" w14:textId="77777777" w:rsidR="00C901CD" w:rsidRDefault="00C901CD" w:rsidP="001E7F3C">
            <w:pPr>
              <w:numPr>
                <w:ilvl w:val="0"/>
                <w:numId w:val="137"/>
              </w:numPr>
              <w:tabs>
                <w:tab w:val="left" w:pos="1620"/>
                <w:tab w:val="left" w:pos="1980"/>
              </w:tabs>
            </w:pPr>
            <w:r w:rsidRPr="00A3428C">
              <w:t xml:space="preserve">Propagace tabákových výrobků </w:t>
            </w:r>
          </w:p>
          <w:p w14:paraId="5BD1B4F6" w14:textId="77777777" w:rsidR="00C901CD" w:rsidRPr="00A3428C" w:rsidRDefault="00C901CD" w:rsidP="00C901CD">
            <w:pPr>
              <w:tabs>
                <w:tab w:val="left" w:pos="1620"/>
                <w:tab w:val="left" w:pos="1980"/>
              </w:tabs>
            </w:pPr>
            <w:r>
              <w:t xml:space="preserve">      </w:t>
            </w:r>
            <w:r w:rsidRPr="00A3428C">
              <w:t>a alkoholu formou reklamy</w:t>
            </w:r>
          </w:p>
          <w:p w14:paraId="171823AD" w14:textId="77777777" w:rsidR="00C901CD" w:rsidRDefault="00C901CD" w:rsidP="001E7F3C">
            <w:pPr>
              <w:numPr>
                <w:ilvl w:val="0"/>
                <w:numId w:val="137"/>
              </w:numPr>
              <w:tabs>
                <w:tab w:val="left" w:pos="1620"/>
                <w:tab w:val="left" w:pos="1980"/>
              </w:tabs>
            </w:pPr>
            <w:r w:rsidRPr="00A3428C">
              <w:t xml:space="preserve">Modelové situace zaměřené </w:t>
            </w:r>
            <w:r w:rsidRPr="00A3428C">
              <w:br/>
              <w:t>na nácvik způsobu odmítání</w:t>
            </w:r>
          </w:p>
          <w:p w14:paraId="141D6351" w14:textId="77777777" w:rsidR="00C901CD" w:rsidRPr="00A3428C" w:rsidRDefault="00C901CD" w:rsidP="00C901CD">
            <w:pPr>
              <w:tabs>
                <w:tab w:val="left" w:pos="1620"/>
                <w:tab w:val="left" w:pos="1980"/>
              </w:tabs>
            </w:pPr>
          </w:p>
          <w:p w14:paraId="4677C822" w14:textId="77777777" w:rsidR="00C901CD" w:rsidRDefault="00C901CD" w:rsidP="001E7F3C">
            <w:pPr>
              <w:numPr>
                <w:ilvl w:val="0"/>
                <w:numId w:val="137"/>
              </w:numPr>
              <w:tabs>
                <w:tab w:val="left" w:pos="1620"/>
                <w:tab w:val="left" w:pos="1980"/>
              </w:tabs>
            </w:pPr>
            <w:r w:rsidRPr="00A3428C">
              <w:t>Centra odborn</w:t>
            </w:r>
            <w:r>
              <w:t>é pomoci</w:t>
            </w:r>
          </w:p>
          <w:p w14:paraId="7C45928B" w14:textId="77777777" w:rsidR="00C901CD" w:rsidRDefault="00C901CD" w:rsidP="00C901CD">
            <w:pPr>
              <w:tabs>
                <w:tab w:val="left" w:pos="1620"/>
                <w:tab w:val="left" w:pos="1980"/>
              </w:tabs>
            </w:pPr>
          </w:p>
          <w:p w14:paraId="1413E8AB" w14:textId="77777777" w:rsidR="00C901CD" w:rsidRDefault="00C901CD" w:rsidP="00C901CD">
            <w:pPr>
              <w:tabs>
                <w:tab w:val="left" w:pos="1620"/>
                <w:tab w:val="left" w:pos="1980"/>
              </w:tabs>
            </w:pPr>
          </w:p>
          <w:p w14:paraId="5AD1997F" w14:textId="77777777" w:rsidR="00C901CD" w:rsidRPr="001B585B" w:rsidRDefault="00C901CD" w:rsidP="00C901CD">
            <w:pPr>
              <w:tabs>
                <w:tab w:val="left" w:pos="1620"/>
                <w:tab w:val="left" w:pos="1980"/>
              </w:tabs>
              <w:rPr>
                <w:b/>
              </w:rPr>
            </w:pPr>
            <w:r w:rsidRPr="001B585B">
              <w:rPr>
                <w:b/>
              </w:rPr>
              <w:t>Hodnota a podpora zdraví</w:t>
            </w:r>
          </w:p>
          <w:p w14:paraId="35FA91E0" w14:textId="77777777" w:rsidR="00C901CD" w:rsidRDefault="00C901CD" w:rsidP="001E7F3C">
            <w:pPr>
              <w:pStyle w:val="Odstavecseseznamem"/>
              <w:numPr>
                <w:ilvl w:val="0"/>
                <w:numId w:val="137"/>
              </w:numPr>
              <w:tabs>
                <w:tab w:val="left" w:pos="1620"/>
                <w:tab w:val="left" w:pos="1980"/>
              </w:tabs>
            </w:pPr>
            <w:r>
              <w:t>Životní cíle</w:t>
            </w:r>
          </w:p>
          <w:p w14:paraId="68BB1810" w14:textId="77777777" w:rsidR="00C901CD" w:rsidRDefault="00C901CD" w:rsidP="001E7F3C">
            <w:pPr>
              <w:pStyle w:val="Odstavecseseznamem"/>
              <w:numPr>
                <w:ilvl w:val="0"/>
                <w:numId w:val="137"/>
              </w:numPr>
              <w:tabs>
                <w:tab w:val="left" w:pos="1620"/>
                <w:tab w:val="left" w:pos="1980"/>
              </w:tabs>
            </w:pPr>
            <w:r>
              <w:t>Pojem závislost</w:t>
            </w:r>
          </w:p>
          <w:p w14:paraId="6C9707E9" w14:textId="77777777" w:rsidR="00C901CD" w:rsidRDefault="00C901CD" w:rsidP="001E7F3C">
            <w:pPr>
              <w:pStyle w:val="Odstavecseseznamem"/>
              <w:numPr>
                <w:ilvl w:val="0"/>
                <w:numId w:val="137"/>
              </w:numPr>
              <w:tabs>
                <w:tab w:val="left" w:pos="1620"/>
                <w:tab w:val="left" w:pos="1980"/>
              </w:tabs>
            </w:pPr>
            <w:r>
              <w:t xml:space="preserve">Vliv závislosti na zdraví člověka </w:t>
            </w:r>
          </w:p>
          <w:p w14:paraId="79175746" w14:textId="77777777" w:rsidR="00C901CD" w:rsidRPr="001B585B" w:rsidRDefault="00C901CD" w:rsidP="00C901CD">
            <w:pPr>
              <w:pStyle w:val="Odstavecseseznamem"/>
              <w:tabs>
                <w:tab w:val="left" w:pos="1620"/>
                <w:tab w:val="left" w:pos="1980"/>
              </w:tabs>
              <w:ind w:left="360"/>
            </w:pPr>
          </w:p>
          <w:p w14:paraId="0F7C0C59" w14:textId="77777777" w:rsidR="00C901CD" w:rsidRDefault="00C901CD" w:rsidP="001E7F3C">
            <w:pPr>
              <w:pStyle w:val="Odstavecseseznamem"/>
              <w:numPr>
                <w:ilvl w:val="0"/>
                <w:numId w:val="137"/>
              </w:numPr>
              <w:tabs>
                <w:tab w:val="left" w:pos="1620"/>
                <w:tab w:val="left" w:pos="1980"/>
              </w:tabs>
            </w:pPr>
            <w:r>
              <w:t>Vliv drogové závislosti na osobu, okolí</w:t>
            </w:r>
          </w:p>
          <w:p w14:paraId="24F265CF" w14:textId="77777777" w:rsidR="00C901CD" w:rsidRDefault="00C901CD" w:rsidP="00C901CD">
            <w:pPr>
              <w:pStyle w:val="Odstavecseseznamem"/>
            </w:pPr>
          </w:p>
          <w:p w14:paraId="023887E0" w14:textId="77777777" w:rsidR="00C901CD" w:rsidRDefault="00C901CD" w:rsidP="001E7F3C">
            <w:pPr>
              <w:pStyle w:val="Odstavecseseznamem"/>
              <w:numPr>
                <w:ilvl w:val="0"/>
                <w:numId w:val="137"/>
              </w:numPr>
              <w:tabs>
                <w:tab w:val="left" w:pos="1620"/>
                <w:tab w:val="left" w:pos="1980"/>
              </w:tabs>
            </w:pPr>
            <w:r>
              <w:t>Mediální vliv na společnost</w:t>
            </w:r>
          </w:p>
          <w:p w14:paraId="4DC14F67" w14:textId="77777777" w:rsidR="00C901CD" w:rsidRPr="00AB4BA0" w:rsidRDefault="00C901CD" w:rsidP="001E7F3C">
            <w:pPr>
              <w:pStyle w:val="Odstavecseseznamem"/>
              <w:numPr>
                <w:ilvl w:val="0"/>
                <w:numId w:val="137"/>
              </w:numPr>
              <w:tabs>
                <w:tab w:val="left" w:pos="1620"/>
                <w:tab w:val="left" w:pos="1980"/>
              </w:tabs>
            </w:pPr>
            <w:r>
              <w:t>Znalost organizací zabývající se odbornou pomocí</w:t>
            </w:r>
          </w:p>
          <w:p w14:paraId="0C0FF0A6" w14:textId="77777777" w:rsidR="00C901CD" w:rsidRDefault="00C901CD" w:rsidP="00C901CD">
            <w:pPr>
              <w:tabs>
                <w:tab w:val="left" w:pos="1620"/>
                <w:tab w:val="left" w:pos="1980"/>
              </w:tabs>
              <w:jc w:val="center"/>
              <w:rPr>
                <w:b/>
              </w:rPr>
            </w:pPr>
          </w:p>
          <w:p w14:paraId="5A8FCCB2" w14:textId="77777777" w:rsidR="00C901CD" w:rsidRDefault="00C901CD" w:rsidP="00C901CD">
            <w:pPr>
              <w:tabs>
                <w:tab w:val="left" w:pos="1620"/>
                <w:tab w:val="left" w:pos="1980"/>
              </w:tabs>
              <w:jc w:val="center"/>
              <w:rPr>
                <w:b/>
              </w:rPr>
            </w:pPr>
          </w:p>
          <w:p w14:paraId="59ACB1F0" w14:textId="77777777" w:rsidR="00C901CD" w:rsidRDefault="00C901CD" w:rsidP="00C901CD">
            <w:pPr>
              <w:tabs>
                <w:tab w:val="left" w:pos="1620"/>
                <w:tab w:val="left" w:pos="1980"/>
              </w:tabs>
              <w:jc w:val="center"/>
              <w:rPr>
                <w:b/>
              </w:rPr>
            </w:pPr>
          </w:p>
          <w:p w14:paraId="513325E5" w14:textId="77777777" w:rsidR="00C901CD" w:rsidRDefault="00C901CD" w:rsidP="00C901CD">
            <w:pPr>
              <w:tabs>
                <w:tab w:val="left" w:pos="1620"/>
                <w:tab w:val="left" w:pos="1980"/>
              </w:tabs>
              <w:jc w:val="center"/>
              <w:rPr>
                <w:b/>
              </w:rPr>
            </w:pPr>
          </w:p>
          <w:p w14:paraId="324196A3" w14:textId="77777777" w:rsidR="00C901CD" w:rsidRDefault="00C901CD" w:rsidP="00C901CD">
            <w:pPr>
              <w:tabs>
                <w:tab w:val="left" w:pos="1620"/>
                <w:tab w:val="left" w:pos="1980"/>
              </w:tabs>
              <w:jc w:val="center"/>
              <w:rPr>
                <w:b/>
              </w:rPr>
            </w:pPr>
          </w:p>
          <w:p w14:paraId="193CB9E4" w14:textId="77777777" w:rsidR="00C901CD" w:rsidRDefault="00C901CD" w:rsidP="00C901CD">
            <w:pPr>
              <w:tabs>
                <w:tab w:val="left" w:pos="1620"/>
                <w:tab w:val="left" w:pos="1980"/>
              </w:tabs>
              <w:jc w:val="center"/>
              <w:rPr>
                <w:b/>
              </w:rPr>
            </w:pPr>
          </w:p>
          <w:p w14:paraId="49B42F07" w14:textId="77777777" w:rsidR="00C901CD" w:rsidRPr="00BF6C8E" w:rsidRDefault="00C901CD" w:rsidP="001E7F3C">
            <w:pPr>
              <w:pStyle w:val="Odstavecseseznamem"/>
              <w:numPr>
                <w:ilvl w:val="0"/>
                <w:numId w:val="137"/>
              </w:numPr>
              <w:tabs>
                <w:tab w:val="left" w:pos="1620"/>
                <w:tab w:val="left" w:pos="1980"/>
              </w:tabs>
            </w:pPr>
            <w:r w:rsidRPr="00BF6C8E">
              <w:t xml:space="preserve">Adrenalinové sporty, rozlišování míry nebezpečí </w:t>
            </w:r>
          </w:p>
          <w:p w14:paraId="207CF929" w14:textId="77777777" w:rsidR="00C901CD" w:rsidRDefault="00C901CD" w:rsidP="00C901CD">
            <w:pPr>
              <w:tabs>
                <w:tab w:val="left" w:pos="1620"/>
                <w:tab w:val="left" w:pos="1980"/>
              </w:tabs>
              <w:jc w:val="center"/>
              <w:rPr>
                <w:b/>
              </w:rPr>
            </w:pPr>
          </w:p>
          <w:p w14:paraId="756F56A9" w14:textId="77777777" w:rsidR="00C901CD" w:rsidRDefault="00C901CD" w:rsidP="00C901CD">
            <w:pPr>
              <w:tabs>
                <w:tab w:val="left" w:pos="1620"/>
                <w:tab w:val="left" w:pos="1980"/>
              </w:tabs>
              <w:jc w:val="center"/>
              <w:rPr>
                <w:b/>
              </w:rPr>
            </w:pPr>
          </w:p>
          <w:p w14:paraId="4B5C7726" w14:textId="77777777" w:rsidR="00C901CD" w:rsidRDefault="00C901CD" w:rsidP="00C901CD">
            <w:pPr>
              <w:tabs>
                <w:tab w:val="left" w:pos="1620"/>
                <w:tab w:val="left" w:pos="1980"/>
              </w:tabs>
              <w:jc w:val="center"/>
              <w:rPr>
                <w:b/>
              </w:rPr>
            </w:pPr>
          </w:p>
          <w:p w14:paraId="3553BA0F" w14:textId="77777777" w:rsidR="00C901CD" w:rsidRPr="00A3428C" w:rsidRDefault="00C901CD" w:rsidP="00C901CD">
            <w:pPr>
              <w:tabs>
                <w:tab w:val="left" w:pos="1620"/>
                <w:tab w:val="left" w:pos="1980"/>
              </w:tabs>
              <w:jc w:val="center"/>
              <w:rPr>
                <w:b/>
              </w:rPr>
            </w:pPr>
            <w:r w:rsidRPr="00A3428C">
              <w:rPr>
                <w:b/>
              </w:rPr>
              <w:t>Dopravní výchova</w:t>
            </w:r>
          </w:p>
          <w:p w14:paraId="68158F56" w14:textId="77777777" w:rsidR="00C901CD" w:rsidRPr="00A3428C" w:rsidRDefault="00C901CD" w:rsidP="00C901CD">
            <w:pPr>
              <w:tabs>
                <w:tab w:val="left" w:pos="1620"/>
                <w:tab w:val="left" w:pos="1980"/>
              </w:tabs>
              <w:jc w:val="center"/>
            </w:pPr>
            <w:r w:rsidRPr="00A3428C">
              <w:t>Chodec</w:t>
            </w:r>
          </w:p>
          <w:p w14:paraId="1E28D7CC" w14:textId="77777777" w:rsidR="00C901CD" w:rsidRPr="00A3428C" w:rsidRDefault="00C901CD" w:rsidP="00C901CD">
            <w:pPr>
              <w:tabs>
                <w:tab w:val="left" w:pos="1620"/>
                <w:tab w:val="left" w:pos="1980"/>
              </w:tabs>
              <w:overflowPunct w:val="0"/>
              <w:autoSpaceDE w:val="0"/>
              <w:autoSpaceDN w:val="0"/>
              <w:adjustRightInd w:val="0"/>
              <w:textAlignment w:val="baseline"/>
              <w:rPr>
                <w:i/>
              </w:rPr>
            </w:pPr>
            <w:r w:rsidRPr="00A3428C">
              <w:rPr>
                <w:bCs/>
                <w:i/>
              </w:rPr>
              <w:t xml:space="preserve">I. Na chodníku </w:t>
            </w:r>
          </w:p>
          <w:p w14:paraId="1FEB62C3" w14:textId="77777777" w:rsidR="00C901CD" w:rsidRDefault="00C901CD" w:rsidP="001E7F3C">
            <w:pPr>
              <w:numPr>
                <w:ilvl w:val="0"/>
                <w:numId w:val="137"/>
              </w:numPr>
              <w:tabs>
                <w:tab w:val="left" w:pos="1620"/>
                <w:tab w:val="left" w:pos="1980"/>
              </w:tabs>
              <w:overflowPunct w:val="0"/>
              <w:autoSpaceDE w:val="0"/>
              <w:autoSpaceDN w:val="0"/>
              <w:adjustRightInd w:val="0"/>
              <w:textAlignment w:val="baseline"/>
            </w:pPr>
            <w:r w:rsidRPr="00A3428C">
              <w:t>Prav</w:t>
            </w:r>
            <w:r>
              <w:t>idla bezpečného,</w:t>
            </w:r>
            <w:r w:rsidRPr="00A3428C">
              <w:t xml:space="preserve"> ohleduplného chování na chodníku</w:t>
            </w:r>
          </w:p>
          <w:p w14:paraId="2438886A" w14:textId="77777777" w:rsidR="00C901CD" w:rsidRPr="001B585B" w:rsidRDefault="00C901CD" w:rsidP="001E7F3C">
            <w:pPr>
              <w:numPr>
                <w:ilvl w:val="0"/>
                <w:numId w:val="137"/>
              </w:numPr>
              <w:tabs>
                <w:tab w:val="left" w:pos="1620"/>
                <w:tab w:val="left" w:pos="1980"/>
              </w:tabs>
              <w:overflowPunct w:val="0"/>
              <w:autoSpaceDE w:val="0"/>
              <w:autoSpaceDN w:val="0"/>
              <w:adjustRightInd w:val="0"/>
              <w:textAlignment w:val="baseline"/>
            </w:pPr>
            <w:r w:rsidRPr="001B585B">
              <w:t>Rizika silničního a železniční</w:t>
            </w:r>
          </w:p>
          <w:p w14:paraId="27D61F7A" w14:textId="77777777" w:rsidR="00C901CD" w:rsidRPr="001B585B" w:rsidRDefault="00C901CD" w:rsidP="00C901CD">
            <w:pPr>
              <w:tabs>
                <w:tab w:val="left" w:pos="1620"/>
                <w:tab w:val="left" w:pos="1980"/>
              </w:tabs>
              <w:overflowPunct w:val="0"/>
              <w:autoSpaceDE w:val="0"/>
              <w:autoSpaceDN w:val="0"/>
              <w:adjustRightInd w:val="0"/>
              <w:ind w:left="360"/>
              <w:textAlignment w:val="baseline"/>
            </w:pPr>
            <w:r w:rsidRPr="001B585B">
              <w:t>dopravy</w:t>
            </w:r>
          </w:p>
          <w:p w14:paraId="5C826469" w14:textId="77777777" w:rsidR="00C901CD" w:rsidRPr="001B585B" w:rsidRDefault="00C901CD" w:rsidP="001E7F3C">
            <w:pPr>
              <w:numPr>
                <w:ilvl w:val="0"/>
                <w:numId w:val="137"/>
              </w:numPr>
              <w:tabs>
                <w:tab w:val="left" w:pos="1620"/>
                <w:tab w:val="left" w:pos="1980"/>
              </w:tabs>
              <w:overflowPunct w:val="0"/>
              <w:autoSpaceDE w:val="0"/>
              <w:autoSpaceDN w:val="0"/>
              <w:adjustRightInd w:val="0"/>
              <w:textAlignment w:val="baseline"/>
            </w:pPr>
            <w:r w:rsidRPr="001B585B">
              <w:t>Vztahy mezi účastníky silničního provozu včetně zvládání agresivity</w:t>
            </w:r>
          </w:p>
          <w:p w14:paraId="1152E8DD" w14:textId="77777777" w:rsidR="00C901CD" w:rsidRPr="001B585B" w:rsidRDefault="00C901CD" w:rsidP="001E7F3C">
            <w:pPr>
              <w:numPr>
                <w:ilvl w:val="0"/>
                <w:numId w:val="137"/>
              </w:numPr>
              <w:tabs>
                <w:tab w:val="left" w:pos="1620"/>
                <w:tab w:val="left" w:pos="1980"/>
              </w:tabs>
              <w:overflowPunct w:val="0"/>
              <w:autoSpaceDE w:val="0"/>
              <w:autoSpaceDN w:val="0"/>
              <w:adjustRightInd w:val="0"/>
              <w:textAlignment w:val="baseline"/>
            </w:pPr>
            <w:r w:rsidRPr="001B585B">
              <w:t>Postup v případě dopravní nehody (tísňové volání, zajištění bezpečnosti)</w:t>
            </w:r>
          </w:p>
          <w:p w14:paraId="34BC1C29" w14:textId="77777777" w:rsidR="00C901CD" w:rsidRPr="00A3428C" w:rsidRDefault="00C901CD" w:rsidP="00C901CD">
            <w:pPr>
              <w:tabs>
                <w:tab w:val="left" w:pos="1620"/>
                <w:tab w:val="left" w:pos="1980"/>
              </w:tabs>
              <w:overflowPunct w:val="0"/>
              <w:autoSpaceDE w:val="0"/>
              <w:autoSpaceDN w:val="0"/>
              <w:adjustRightInd w:val="0"/>
              <w:textAlignment w:val="baseline"/>
              <w:rPr>
                <w:i/>
              </w:rPr>
            </w:pPr>
            <w:r w:rsidRPr="00A3428C">
              <w:rPr>
                <w:bCs/>
                <w:i/>
              </w:rPr>
              <w:lastRenderedPageBreak/>
              <w:t xml:space="preserve">II. Chodec a cyklista na silnici </w:t>
            </w:r>
          </w:p>
          <w:p w14:paraId="2F911B60"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Pravidla chování při pohybu na silnici</w:t>
            </w:r>
            <w:r>
              <w:t xml:space="preserve"> </w:t>
            </w:r>
          </w:p>
          <w:p w14:paraId="6CD3FA7A"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Odpovědnost cyklisty a vztahy mezi účastníky silničního provozu</w:t>
            </w:r>
          </w:p>
          <w:p w14:paraId="1B3D1AE6" w14:textId="77777777" w:rsidR="00C901CD" w:rsidRPr="00A3428C" w:rsidRDefault="00C901CD" w:rsidP="00C901CD">
            <w:pPr>
              <w:tabs>
                <w:tab w:val="left" w:pos="1620"/>
                <w:tab w:val="left" w:pos="1980"/>
              </w:tabs>
              <w:overflowPunct w:val="0"/>
              <w:autoSpaceDE w:val="0"/>
              <w:autoSpaceDN w:val="0"/>
              <w:adjustRightInd w:val="0"/>
              <w:textAlignment w:val="baseline"/>
              <w:rPr>
                <w:i/>
              </w:rPr>
            </w:pPr>
            <w:r w:rsidRPr="00A3428C">
              <w:rPr>
                <w:bCs/>
                <w:i/>
              </w:rPr>
              <w:t>III. Volný čas a sportovní aktivity</w:t>
            </w:r>
          </w:p>
          <w:p w14:paraId="123DB7B5"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Volnočasové aktivity související se silničním provozem (vhodné lokality       k uskutečnění takových aktivit)</w:t>
            </w:r>
          </w:p>
          <w:p w14:paraId="64BD5F89" w14:textId="77777777" w:rsidR="00C901CD" w:rsidRPr="00A3428C" w:rsidRDefault="00C901CD" w:rsidP="00C901CD">
            <w:pPr>
              <w:tabs>
                <w:tab w:val="left" w:pos="1620"/>
                <w:tab w:val="left" w:pos="1980"/>
              </w:tabs>
              <w:overflowPunct w:val="0"/>
              <w:autoSpaceDE w:val="0"/>
              <w:autoSpaceDN w:val="0"/>
              <w:adjustRightInd w:val="0"/>
              <w:textAlignment w:val="baseline"/>
              <w:rPr>
                <w:i/>
              </w:rPr>
            </w:pPr>
            <w:r w:rsidRPr="00A3428C">
              <w:rPr>
                <w:bCs/>
                <w:i/>
              </w:rPr>
              <w:t>IV. Přecházení křižovatky</w:t>
            </w:r>
          </w:p>
          <w:p w14:paraId="5007013B" w14:textId="77777777" w:rsidR="00C901CD" w:rsidRDefault="00C901CD" w:rsidP="001E7F3C">
            <w:pPr>
              <w:numPr>
                <w:ilvl w:val="0"/>
                <w:numId w:val="137"/>
              </w:numPr>
              <w:tabs>
                <w:tab w:val="left" w:pos="1620"/>
                <w:tab w:val="left" w:pos="1980"/>
              </w:tabs>
              <w:overflowPunct w:val="0"/>
              <w:autoSpaceDE w:val="0"/>
              <w:autoSpaceDN w:val="0"/>
              <w:adjustRightInd w:val="0"/>
              <w:textAlignment w:val="baseline"/>
            </w:pPr>
            <w:r w:rsidRPr="00A3428C">
              <w:t xml:space="preserve">Pravidla překonání ve městě     </w:t>
            </w:r>
          </w:p>
          <w:p w14:paraId="37C714F1" w14:textId="77777777" w:rsidR="00C901CD" w:rsidRDefault="00C901CD" w:rsidP="00C901CD">
            <w:pPr>
              <w:tabs>
                <w:tab w:val="left" w:pos="1620"/>
                <w:tab w:val="left" w:pos="1980"/>
              </w:tabs>
              <w:overflowPunct w:val="0"/>
              <w:autoSpaceDE w:val="0"/>
              <w:autoSpaceDN w:val="0"/>
              <w:adjustRightInd w:val="0"/>
              <w:textAlignment w:val="baseline"/>
            </w:pPr>
            <w:r>
              <w:t xml:space="preserve">     </w:t>
            </w:r>
            <w:r w:rsidRPr="00A3428C">
              <w:t xml:space="preserve"> i mimo něj (překonávání </w:t>
            </w:r>
          </w:p>
          <w:p w14:paraId="6B7B3997" w14:textId="77777777" w:rsidR="00C901CD" w:rsidRDefault="00C901CD" w:rsidP="00C901CD">
            <w:pPr>
              <w:tabs>
                <w:tab w:val="left" w:pos="1620"/>
                <w:tab w:val="left" w:pos="1980"/>
              </w:tabs>
              <w:overflowPunct w:val="0"/>
              <w:autoSpaceDE w:val="0"/>
              <w:autoSpaceDN w:val="0"/>
              <w:adjustRightInd w:val="0"/>
              <w:textAlignment w:val="baseline"/>
            </w:pPr>
            <w:r>
              <w:t xml:space="preserve">      </w:t>
            </w:r>
            <w:r w:rsidRPr="00A3428C">
              <w:t xml:space="preserve">různých </w:t>
            </w:r>
            <w:r>
              <w:t xml:space="preserve"> </w:t>
            </w:r>
            <w:r w:rsidRPr="00A3428C">
              <w:t xml:space="preserve">křižovatek, </w:t>
            </w:r>
            <w:r>
              <w:t xml:space="preserve"> </w:t>
            </w:r>
          </w:p>
          <w:p w14:paraId="715D401A" w14:textId="77777777" w:rsidR="00C901CD" w:rsidRPr="00A3428C" w:rsidRDefault="00C901CD" w:rsidP="00C901CD">
            <w:pPr>
              <w:tabs>
                <w:tab w:val="left" w:pos="1620"/>
                <w:tab w:val="left" w:pos="1980"/>
              </w:tabs>
              <w:overflowPunct w:val="0"/>
              <w:autoSpaceDE w:val="0"/>
              <w:autoSpaceDN w:val="0"/>
              <w:adjustRightInd w:val="0"/>
              <w:textAlignment w:val="baseline"/>
            </w:pPr>
            <w:r>
              <w:t xml:space="preserve">       křižovatka řízená)</w:t>
            </w:r>
          </w:p>
          <w:p w14:paraId="2171152A"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 xml:space="preserve">Vztahy mezi účastníky silničního provozu </w:t>
            </w:r>
          </w:p>
          <w:p w14:paraId="0A45BF82" w14:textId="77777777" w:rsidR="00C901CD" w:rsidRPr="00A3428C" w:rsidRDefault="00C901CD" w:rsidP="00C901CD">
            <w:pPr>
              <w:tabs>
                <w:tab w:val="left" w:pos="1620"/>
                <w:tab w:val="left" w:pos="1980"/>
              </w:tabs>
              <w:overflowPunct w:val="0"/>
              <w:autoSpaceDE w:val="0"/>
              <w:autoSpaceDN w:val="0"/>
              <w:adjustRightInd w:val="0"/>
              <w:textAlignment w:val="baseline"/>
              <w:rPr>
                <w:i/>
              </w:rPr>
            </w:pPr>
            <w:r w:rsidRPr="00A3428C">
              <w:rPr>
                <w:bCs/>
                <w:i/>
              </w:rPr>
              <w:t>V. Cesta dopravními prostředky</w:t>
            </w:r>
          </w:p>
          <w:p w14:paraId="30D08A23"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Pravidla bez</w:t>
            </w:r>
            <w:r>
              <w:t>pečnosti</w:t>
            </w:r>
          </w:p>
          <w:p w14:paraId="4B502520" w14:textId="77777777" w:rsidR="00C901CD" w:rsidRPr="00A3428C" w:rsidRDefault="00C901CD" w:rsidP="00C901CD">
            <w:pPr>
              <w:tabs>
                <w:tab w:val="left" w:pos="1620"/>
                <w:tab w:val="left" w:pos="1980"/>
              </w:tabs>
              <w:overflowPunct w:val="0"/>
              <w:autoSpaceDE w:val="0"/>
              <w:autoSpaceDN w:val="0"/>
              <w:adjustRightInd w:val="0"/>
              <w:textAlignment w:val="baseline"/>
              <w:rPr>
                <w:i/>
              </w:rPr>
            </w:pPr>
            <w:r w:rsidRPr="00A3428C">
              <w:rPr>
                <w:bCs/>
                <w:i/>
              </w:rPr>
              <w:t>VI. Dopravní značky</w:t>
            </w:r>
          </w:p>
          <w:p w14:paraId="5CAD103E" w14:textId="77777777" w:rsidR="00C901CD" w:rsidRPr="002748F0" w:rsidRDefault="00C901CD" w:rsidP="00C901CD">
            <w:pPr>
              <w:tabs>
                <w:tab w:val="left" w:pos="1620"/>
                <w:tab w:val="left" w:pos="1980"/>
              </w:tabs>
              <w:overflowPunct w:val="0"/>
              <w:autoSpaceDE w:val="0"/>
              <w:autoSpaceDN w:val="0"/>
              <w:adjustRightInd w:val="0"/>
              <w:textAlignment w:val="baseline"/>
              <w:rPr>
                <w:b/>
              </w:rPr>
            </w:pPr>
          </w:p>
        </w:tc>
        <w:tc>
          <w:tcPr>
            <w:tcW w:w="3060" w:type="dxa"/>
            <w:tcBorders>
              <w:top w:val="single" w:sz="4" w:space="0" w:color="auto"/>
              <w:left w:val="single" w:sz="4" w:space="0" w:color="auto"/>
              <w:bottom w:val="single" w:sz="4" w:space="0" w:color="auto"/>
              <w:right w:val="single" w:sz="4" w:space="0" w:color="auto"/>
            </w:tcBorders>
          </w:tcPr>
          <w:p w14:paraId="76550FA2" w14:textId="77777777" w:rsidR="00C901CD" w:rsidRPr="00A3428C" w:rsidRDefault="00C901CD" w:rsidP="00C901CD"/>
          <w:p w14:paraId="3845B662" w14:textId="77777777" w:rsidR="00C901CD" w:rsidRDefault="00C901CD" w:rsidP="00C901CD">
            <w:pPr>
              <w:tabs>
                <w:tab w:val="left" w:pos="1620"/>
                <w:tab w:val="left" w:pos="1980"/>
              </w:tabs>
            </w:pPr>
            <w:r w:rsidRPr="00A3428C">
              <w:t xml:space="preserve"> </w:t>
            </w:r>
          </w:p>
          <w:p w14:paraId="6572A33E" w14:textId="77777777" w:rsidR="00C901CD" w:rsidRPr="00A3428C" w:rsidRDefault="00C901CD" w:rsidP="00C901CD">
            <w:pPr>
              <w:tabs>
                <w:tab w:val="left" w:pos="1620"/>
                <w:tab w:val="left" w:pos="1980"/>
              </w:tabs>
            </w:pPr>
            <w:r w:rsidRPr="00A3428C">
              <w:t>OSV/Poznávání lidí (vzájemné poznávání ve skupině), mezilidské vztahy (vztahy a naše třída), komunikace (komunikace v různých situacích)</w:t>
            </w:r>
          </w:p>
          <w:p w14:paraId="79ED72F6" w14:textId="77777777" w:rsidR="00C901CD" w:rsidRPr="00A3428C" w:rsidRDefault="00C901CD" w:rsidP="00C901CD">
            <w:pPr>
              <w:tabs>
                <w:tab w:val="left" w:pos="1620"/>
                <w:tab w:val="left" w:pos="1980"/>
              </w:tabs>
            </w:pPr>
            <w:r w:rsidRPr="00A3428C">
              <w:t>VDO/Občan, občanská společnost a stát</w:t>
            </w:r>
          </w:p>
          <w:p w14:paraId="256047B9" w14:textId="77777777" w:rsidR="00C901CD" w:rsidRDefault="00C901CD" w:rsidP="00C901CD">
            <w:pPr>
              <w:pStyle w:val="Vstup"/>
              <w:numPr>
                <w:ilvl w:val="0"/>
                <w:numId w:val="0"/>
              </w:numPr>
              <w:jc w:val="left"/>
              <w:rPr>
                <w:rFonts w:ascii="Times New Roman" w:hAnsi="Times New Roman"/>
                <w:iCs w:val="0"/>
                <w:sz w:val="24"/>
                <w:szCs w:val="24"/>
              </w:rPr>
            </w:pPr>
          </w:p>
          <w:p w14:paraId="79AC3D86" w14:textId="77777777" w:rsidR="00C901CD" w:rsidRDefault="00C901CD" w:rsidP="00C901CD">
            <w:pPr>
              <w:pStyle w:val="Vstup"/>
              <w:numPr>
                <w:ilvl w:val="0"/>
                <w:numId w:val="0"/>
              </w:numPr>
              <w:jc w:val="left"/>
              <w:rPr>
                <w:rFonts w:ascii="Times New Roman" w:hAnsi="Times New Roman"/>
                <w:iCs w:val="0"/>
                <w:sz w:val="24"/>
                <w:szCs w:val="24"/>
              </w:rPr>
            </w:pPr>
          </w:p>
          <w:p w14:paraId="5FC13C28" w14:textId="77777777" w:rsidR="00C901CD" w:rsidRDefault="00C901CD" w:rsidP="00C901CD">
            <w:pPr>
              <w:pStyle w:val="Vstup"/>
              <w:numPr>
                <w:ilvl w:val="0"/>
                <w:numId w:val="0"/>
              </w:numPr>
              <w:jc w:val="left"/>
              <w:rPr>
                <w:rFonts w:ascii="Times New Roman" w:hAnsi="Times New Roman"/>
                <w:iCs w:val="0"/>
                <w:sz w:val="24"/>
                <w:szCs w:val="24"/>
              </w:rPr>
            </w:pPr>
          </w:p>
          <w:p w14:paraId="132DBBC0"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EtV/Mezilidské vztahy </w:t>
            </w:r>
          </w:p>
          <w:p w14:paraId="5C8879D5"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a komunikace</w:t>
            </w:r>
          </w:p>
          <w:p w14:paraId="7AB6CC59" w14:textId="77777777" w:rsidR="00C901CD" w:rsidRDefault="00C901CD" w:rsidP="00C901CD">
            <w:pPr>
              <w:tabs>
                <w:tab w:val="left" w:pos="1620"/>
                <w:tab w:val="left" w:pos="1980"/>
              </w:tabs>
              <w:rPr>
                <w:color w:val="0000FF"/>
                <w:u w:val="single"/>
              </w:rPr>
            </w:pPr>
          </w:p>
          <w:p w14:paraId="51CA68B8" w14:textId="77777777" w:rsidR="00C901CD" w:rsidRDefault="00C901CD" w:rsidP="00C901CD">
            <w:pPr>
              <w:tabs>
                <w:tab w:val="left" w:pos="1620"/>
                <w:tab w:val="left" w:pos="1980"/>
              </w:tabs>
              <w:rPr>
                <w:color w:val="0000FF"/>
                <w:u w:val="single"/>
              </w:rPr>
            </w:pPr>
          </w:p>
          <w:p w14:paraId="5D203462" w14:textId="77777777" w:rsidR="00C901CD" w:rsidRDefault="00C901CD" w:rsidP="00C901CD">
            <w:pPr>
              <w:tabs>
                <w:tab w:val="left" w:pos="1620"/>
                <w:tab w:val="left" w:pos="1980"/>
              </w:tabs>
              <w:rPr>
                <w:color w:val="0000FF"/>
                <w:u w:val="single"/>
              </w:rPr>
            </w:pPr>
          </w:p>
          <w:p w14:paraId="37866FC4" w14:textId="77777777" w:rsidR="00C901CD" w:rsidRDefault="00C901CD" w:rsidP="00C901CD">
            <w:pPr>
              <w:tabs>
                <w:tab w:val="left" w:pos="1620"/>
                <w:tab w:val="left" w:pos="1980"/>
              </w:tabs>
              <w:rPr>
                <w:color w:val="0000FF"/>
                <w:u w:val="single"/>
              </w:rPr>
            </w:pPr>
          </w:p>
          <w:p w14:paraId="3B7A75B7" w14:textId="77777777" w:rsidR="00C901CD" w:rsidRPr="00A3428C" w:rsidRDefault="00C901CD" w:rsidP="00C901CD">
            <w:pPr>
              <w:tabs>
                <w:tab w:val="left" w:pos="1620"/>
                <w:tab w:val="left" w:pos="1980"/>
              </w:tabs>
              <w:rPr>
                <w:color w:val="0000FF"/>
                <w:u w:val="single"/>
              </w:rPr>
            </w:pPr>
            <w:r w:rsidRPr="00A3428C">
              <w:rPr>
                <w:color w:val="0000FF"/>
                <w:u w:val="single"/>
              </w:rPr>
              <w:t>MKV/Lidské vztahy</w:t>
            </w:r>
            <w:r w:rsidRPr="00A3428C">
              <w:t xml:space="preserve"> </w:t>
            </w:r>
            <w:r w:rsidRPr="00A3428C">
              <w:rPr>
                <w:color w:val="0000FF"/>
                <w:u w:val="single"/>
              </w:rPr>
              <w:t>(výchova zdravého občana)</w:t>
            </w:r>
          </w:p>
          <w:p w14:paraId="6402BA35" w14:textId="77777777" w:rsidR="00C901CD" w:rsidRPr="00A3428C" w:rsidRDefault="00C901CD" w:rsidP="00C901CD">
            <w:pPr>
              <w:tabs>
                <w:tab w:val="left" w:pos="1620"/>
                <w:tab w:val="left" w:pos="1980"/>
              </w:tabs>
              <w:rPr>
                <w:i/>
              </w:rPr>
            </w:pPr>
            <w:r>
              <w:rPr>
                <w:i/>
              </w:rPr>
              <w:t>Př</w:t>
            </w:r>
            <w:r w:rsidRPr="00A3428C">
              <w:rPr>
                <w:i/>
              </w:rPr>
              <w:t xml:space="preserve">/ péče o mláďata </w:t>
            </w:r>
          </w:p>
          <w:p w14:paraId="57AE5D18" w14:textId="77777777" w:rsidR="00C901CD" w:rsidRPr="00A3428C" w:rsidRDefault="00C901CD" w:rsidP="00C901CD">
            <w:pPr>
              <w:tabs>
                <w:tab w:val="left" w:pos="1620"/>
                <w:tab w:val="left" w:pos="1980"/>
              </w:tabs>
              <w:rPr>
                <w:i/>
              </w:rPr>
            </w:pPr>
          </w:p>
          <w:p w14:paraId="57363364" w14:textId="77777777" w:rsidR="00C901CD" w:rsidRPr="00A3428C" w:rsidRDefault="00C901CD" w:rsidP="00C901CD">
            <w:pPr>
              <w:tabs>
                <w:tab w:val="left" w:pos="1620"/>
                <w:tab w:val="left" w:pos="1980"/>
              </w:tabs>
              <w:rPr>
                <w:i/>
              </w:rPr>
            </w:pPr>
            <w:r w:rsidRPr="00A3428C">
              <w:rPr>
                <w:i/>
              </w:rPr>
              <w:t xml:space="preserve">Cizí jazyk/komunikace </w:t>
            </w:r>
          </w:p>
          <w:p w14:paraId="555E5CB7" w14:textId="77777777" w:rsidR="00C901CD" w:rsidRPr="00A3428C" w:rsidRDefault="00C901CD" w:rsidP="00C901CD">
            <w:pPr>
              <w:tabs>
                <w:tab w:val="left" w:pos="1620"/>
                <w:tab w:val="left" w:pos="1980"/>
              </w:tabs>
              <w:rPr>
                <w:i/>
              </w:rPr>
            </w:pPr>
            <w:r>
              <w:rPr>
                <w:i/>
              </w:rPr>
              <w:t>Čj</w:t>
            </w:r>
            <w:r w:rsidRPr="00A3428C">
              <w:rPr>
                <w:i/>
              </w:rPr>
              <w:t xml:space="preserve">/přísloví </w:t>
            </w:r>
          </w:p>
          <w:p w14:paraId="2017CD12" w14:textId="77777777" w:rsidR="00C901CD" w:rsidRPr="00A3428C" w:rsidRDefault="00C901CD" w:rsidP="00C901CD"/>
          <w:p w14:paraId="4C22F74B"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EtV/Reálné a zobrazené vzory</w:t>
            </w:r>
          </w:p>
          <w:p w14:paraId="7475C438" w14:textId="77777777" w:rsidR="00C901CD" w:rsidRDefault="00C901CD" w:rsidP="00C901CD">
            <w:pPr>
              <w:pStyle w:val="VetvtextuRVPZVCharPed3b"/>
              <w:numPr>
                <w:ilvl w:val="0"/>
                <w:numId w:val="0"/>
              </w:numPr>
              <w:tabs>
                <w:tab w:val="left" w:pos="1620"/>
                <w:tab w:val="left" w:pos="1980"/>
              </w:tabs>
              <w:jc w:val="left"/>
              <w:rPr>
                <w:color w:val="0000FF"/>
                <w:sz w:val="24"/>
                <w:szCs w:val="24"/>
                <w:u w:val="single"/>
              </w:rPr>
            </w:pPr>
          </w:p>
          <w:p w14:paraId="64F59F96" w14:textId="77777777" w:rsidR="00C901CD" w:rsidRDefault="00C901CD" w:rsidP="00C901CD">
            <w:pPr>
              <w:pStyle w:val="VetvtextuRVPZVCharPed3b"/>
              <w:numPr>
                <w:ilvl w:val="0"/>
                <w:numId w:val="0"/>
              </w:numPr>
              <w:tabs>
                <w:tab w:val="left" w:pos="1620"/>
                <w:tab w:val="left" w:pos="1980"/>
              </w:tabs>
              <w:jc w:val="left"/>
              <w:rPr>
                <w:color w:val="0000FF"/>
                <w:sz w:val="24"/>
                <w:szCs w:val="24"/>
                <w:u w:val="single"/>
              </w:rPr>
            </w:pPr>
          </w:p>
          <w:p w14:paraId="3DF83873" w14:textId="77777777" w:rsidR="00C901CD" w:rsidRDefault="00C901CD" w:rsidP="00C901CD">
            <w:pPr>
              <w:pStyle w:val="VetvtextuRVPZVCharPed3b"/>
              <w:numPr>
                <w:ilvl w:val="0"/>
                <w:numId w:val="0"/>
              </w:numPr>
              <w:tabs>
                <w:tab w:val="left" w:pos="1620"/>
                <w:tab w:val="left" w:pos="1980"/>
              </w:tabs>
              <w:jc w:val="left"/>
              <w:rPr>
                <w:color w:val="0000FF"/>
                <w:sz w:val="24"/>
                <w:szCs w:val="24"/>
                <w:u w:val="single"/>
              </w:rPr>
            </w:pPr>
            <w:r w:rsidRPr="00A3428C">
              <w:rPr>
                <w:color w:val="0000FF"/>
                <w:sz w:val="24"/>
                <w:szCs w:val="24"/>
                <w:u w:val="single"/>
              </w:rPr>
              <w:t xml:space="preserve">OSV/Sebepoznání </w:t>
            </w:r>
          </w:p>
          <w:p w14:paraId="769A7063" w14:textId="77777777" w:rsidR="00C901CD" w:rsidRPr="00A3428C" w:rsidRDefault="00C901CD" w:rsidP="00C901CD">
            <w:pPr>
              <w:pStyle w:val="VetvtextuRVPZVCharPed3b"/>
              <w:numPr>
                <w:ilvl w:val="0"/>
                <w:numId w:val="0"/>
              </w:numPr>
              <w:tabs>
                <w:tab w:val="left" w:pos="1620"/>
                <w:tab w:val="left" w:pos="1980"/>
              </w:tabs>
              <w:jc w:val="left"/>
              <w:rPr>
                <w:color w:val="0000FF"/>
                <w:sz w:val="24"/>
                <w:szCs w:val="24"/>
                <w:u w:val="single"/>
              </w:rPr>
            </w:pPr>
            <w:r w:rsidRPr="00A3428C">
              <w:rPr>
                <w:color w:val="0000FF"/>
                <w:sz w:val="24"/>
                <w:szCs w:val="24"/>
                <w:u w:val="single"/>
              </w:rPr>
              <w:t xml:space="preserve">a sebepojetí (rozvoj osobnosti) </w:t>
            </w:r>
          </w:p>
          <w:p w14:paraId="1DD6734A" w14:textId="77777777" w:rsidR="00C901CD" w:rsidRPr="00A3428C" w:rsidRDefault="00C901CD" w:rsidP="00C901CD">
            <w:pPr>
              <w:pStyle w:val="VetvtextuRVPZVCharPed3b"/>
              <w:numPr>
                <w:ilvl w:val="0"/>
                <w:numId w:val="0"/>
              </w:numPr>
              <w:tabs>
                <w:tab w:val="left" w:pos="1620"/>
                <w:tab w:val="left" w:pos="1980"/>
              </w:tabs>
              <w:ind w:left="397" w:hanging="397"/>
              <w:rPr>
                <w:sz w:val="24"/>
                <w:szCs w:val="24"/>
              </w:rPr>
            </w:pPr>
            <w:r w:rsidRPr="00A3428C">
              <w:rPr>
                <w:sz w:val="24"/>
                <w:szCs w:val="24"/>
              </w:rPr>
              <w:t>OSV/Psychohygiena</w:t>
            </w:r>
          </w:p>
          <w:p w14:paraId="471191F5" w14:textId="77777777" w:rsidR="00C901CD" w:rsidRPr="00A3428C" w:rsidRDefault="00C901CD" w:rsidP="00C901CD">
            <w:pPr>
              <w:pStyle w:val="VetvtextuRVPZVCharPed3b"/>
              <w:numPr>
                <w:ilvl w:val="0"/>
                <w:numId w:val="0"/>
              </w:numPr>
              <w:tabs>
                <w:tab w:val="left" w:pos="1620"/>
                <w:tab w:val="left" w:pos="1980"/>
              </w:tabs>
              <w:jc w:val="left"/>
              <w:rPr>
                <w:sz w:val="24"/>
                <w:szCs w:val="24"/>
              </w:rPr>
            </w:pPr>
            <w:r w:rsidRPr="00A3428C">
              <w:rPr>
                <w:sz w:val="24"/>
                <w:szCs w:val="24"/>
              </w:rPr>
              <w:t>OSV/Komunikace</w:t>
            </w:r>
          </w:p>
          <w:p w14:paraId="08194710" w14:textId="77777777" w:rsidR="00C901CD" w:rsidRDefault="00C901CD" w:rsidP="00C901CD">
            <w:pPr>
              <w:pStyle w:val="Vstup"/>
              <w:numPr>
                <w:ilvl w:val="0"/>
                <w:numId w:val="0"/>
              </w:numPr>
              <w:jc w:val="left"/>
              <w:rPr>
                <w:rFonts w:ascii="Times New Roman" w:hAnsi="Times New Roman"/>
                <w:iCs w:val="0"/>
                <w:sz w:val="24"/>
                <w:szCs w:val="24"/>
              </w:rPr>
            </w:pPr>
          </w:p>
          <w:p w14:paraId="4CC7E93C" w14:textId="77777777" w:rsidR="00C901CD" w:rsidRDefault="00C901CD" w:rsidP="00C901CD">
            <w:pPr>
              <w:pStyle w:val="Vstup"/>
              <w:numPr>
                <w:ilvl w:val="0"/>
                <w:numId w:val="0"/>
              </w:numPr>
              <w:jc w:val="left"/>
              <w:rPr>
                <w:rFonts w:ascii="Times New Roman" w:hAnsi="Times New Roman"/>
                <w:iCs w:val="0"/>
                <w:sz w:val="24"/>
                <w:szCs w:val="24"/>
              </w:rPr>
            </w:pPr>
          </w:p>
          <w:p w14:paraId="2C4B7405" w14:textId="77777777" w:rsidR="00C901CD" w:rsidRDefault="00C901CD" w:rsidP="00C901CD">
            <w:pPr>
              <w:pStyle w:val="Vstup"/>
              <w:numPr>
                <w:ilvl w:val="0"/>
                <w:numId w:val="0"/>
              </w:numPr>
              <w:jc w:val="left"/>
              <w:rPr>
                <w:rFonts w:ascii="Times New Roman" w:hAnsi="Times New Roman"/>
                <w:iCs w:val="0"/>
                <w:sz w:val="24"/>
                <w:szCs w:val="24"/>
              </w:rPr>
            </w:pPr>
          </w:p>
          <w:p w14:paraId="65AEB9C2" w14:textId="77777777" w:rsidR="00C901CD" w:rsidRDefault="00C901CD" w:rsidP="00C901CD">
            <w:pPr>
              <w:pStyle w:val="Vstup"/>
              <w:numPr>
                <w:ilvl w:val="0"/>
                <w:numId w:val="0"/>
              </w:numPr>
              <w:jc w:val="left"/>
              <w:rPr>
                <w:rFonts w:ascii="Times New Roman" w:hAnsi="Times New Roman"/>
                <w:iCs w:val="0"/>
                <w:sz w:val="24"/>
                <w:szCs w:val="24"/>
              </w:rPr>
            </w:pPr>
          </w:p>
          <w:p w14:paraId="7B192E6D" w14:textId="77777777" w:rsidR="00C901CD" w:rsidRDefault="00C901CD" w:rsidP="00C901CD">
            <w:pPr>
              <w:pStyle w:val="Vstup"/>
              <w:numPr>
                <w:ilvl w:val="0"/>
                <w:numId w:val="0"/>
              </w:numPr>
              <w:jc w:val="left"/>
              <w:rPr>
                <w:rFonts w:ascii="Times New Roman" w:hAnsi="Times New Roman"/>
                <w:iCs w:val="0"/>
                <w:sz w:val="24"/>
                <w:szCs w:val="24"/>
              </w:rPr>
            </w:pPr>
          </w:p>
          <w:p w14:paraId="1016FB78"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EtV/Prosociální jednání            </w:t>
            </w:r>
            <w:r>
              <w:rPr>
                <w:rFonts w:ascii="Times New Roman" w:hAnsi="Times New Roman"/>
                <w:iCs w:val="0"/>
                <w:sz w:val="24"/>
                <w:szCs w:val="24"/>
              </w:rPr>
              <w:t xml:space="preserve">   </w:t>
            </w:r>
            <w:r w:rsidRPr="00A3428C">
              <w:rPr>
                <w:rFonts w:ascii="Times New Roman" w:hAnsi="Times New Roman"/>
                <w:iCs w:val="0"/>
                <w:sz w:val="24"/>
                <w:szCs w:val="24"/>
              </w:rPr>
              <w:t xml:space="preserve"> v osobních vztazích</w:t>
            </w:r>
          </w:p>
          <w:p w14:paraId="5CB9E569" w14:textId="77777777" w:rsidR="00C901CD" w:rsidRPr="00A3428C" w:rsidRDefault="00C901CD" w:rsidP="00C901CD">
            <w:r>
              <w:rPr>
                <w:i/>
              </w:rPr>
              <w:t>Ov</w:t>
            </w:r>
            <w:r w:rsidRPr="00A3428C">
              <w:rPr>
                <w:i/>
              </w:rPr>
              <w:t>/žebříček hodnot</w:t>
            </w:r>
          </w:p>
          <w:p w14:paraId="62A2DD89" w14:textId="77777777" w:rsidR="00C901CD" w:rsidRPr="00A3428C" w:rsidRDefault="00C901CD" w:rsidP="00C901CD">
            <w:pPr>
              <w:tabs>
                <w:tab w:val="left" w:pos="1620"/>
                <w:tab w:val="left" w:pos="1980"/>
              </w:tabs>
            </w:pPr>
            <w:r w:rsidRPr="00A3428C">
              <w:t>MKV/Etnický původ</w:t>
            </w:r>
          </w:p>
          <w:p w14:paraId="1D19BC4B"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EtV/Prosociální jednání </w:t>
            </w:r>
          </w:p>
          <w:p w14:paraId="7F5955D2"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v osobních vztazích</w:t>
            </w:r>
          </w:p>
          <w:p w14:paraId="213E4B8F" w14:textId="77777777" w:rsidR="00C901CD" w:rsidRDefault="00C901CD" w:rsidP="00C901CD">
            <w:pPr>
              <w:tabs>
                <w:tab w:val="left" w:pos="1620"/>
                <w:tab w:val="left" w:pos="1980"/>
              </w:tabs>
            </w:pPr>
          </w:p>
          <w:p w14:paraId="6DE56093" w14:textId="77777777" w:rsidR="00C901CD" w:rsidRDefault="00C901CD" w:rsidP="00C901CD">
            <w:pPr>
              <w:tabs>
                <w:tab w:val="left" w:pos="1620"/>
                <w:tab w:val="left" w:pos="1980"/>
              </w:tabs>
            </w:pPr>
          </w:p>
          <w:p w14:paraId="13B6C704" w14:textId="77777777" w:rsidR="00C901CD" w:rsidRDefault="00C901CD" w:rsidP="00C901CD">
            <w:pPr>
              <w:tabs>
                <w:tab w:val="left" w:pos="1620"/>
                <w:tab w:val="left" w:pos="1980"/>
              </w:tabs>
            </w:pPr>
          </w:p>
          <w:p w14:paraId="65FD8F3C" w14:textId="77777777" w:rsidR="00C901CD" w:rsidRDefault="00C901CD" w:rsidP="00C901CD">
            <w:pPr>
              <w:tabs>
                <w:tab w:val="left" w:pos="1620"/>
                <w:tab w:val="left" w:pos="1980"/>
              </w:tabs>
            </w:pPr>
          </w:p>
          <w:p w14:paraId="4B6CE622" w14:textId="77777777" w:rsidR="00C901CD" w:rsidRDefault="00C901CD" w:rsidP="00C901CD">
            <w:pPr>
              <w:tabs>
                <w:tab w:val="left" w:pos="1620"/>
                <w:tab w:val="left" w:pos="1980"/>
              </w:tabs>
            </w:pPr>
            <w:r w:rsidRPr="00A3428C">
              <w:t>OSV/Kooperace a kompetice</w:t>
            </w:r>
          </w:p>
          <w:p w14:paraId="2BC5916D" w14:textId="77777777" w:rsidR="00C901CD" w:rsidRPr="00A3428C" w:rsidRDefault="00C901CD" w:rsidP="00C901CD">
            <w:pPr>
              <w:tabs>
                <w:tab w:val="left" w:pos="1620"/>
                <w:tab w:val="left" w:pos="1980"/>
              </w:tabs>
              <w:rPr>
                <w:i/>
              </w:rPr>
            </w:pPr>
            <w:r>
              <w:rPr>
                <w:i/>
              </w:rPr>
              <w:t>Ov</w:t>
            </w:r>
            <w:r w:rsidRPr="00A3428C">
              <w:rPr>
                <w:i/>
              </w:rPr>
              <w:t>/Úmluva</w:t>
            </w:r>
            <w:r>
              <w:rPr>
                <w:i/>
              </w:rPr>
              <w:t xml:space="preserve"> </w:t>
            </w:r>
            <w:r w:rsidRPr="00A3428C">
              <w:rPr>
                <w:i/>
              </w:rPr>
              <w:t>o právech dítěte</w:t>
            </w:r>
          </w:p>
          <w:p w14:paraId="5568CBBA" w14:textId="77777777" w:rsidR="00C901CD" w:rsidRPr="00A3428C" w:rsidRDefault="00C901CD" w:rsidP="00C901CD">
            <w:r>
              <w:rPr>
                <w:i/>
              </w:rPr>
              <w:t>Př</w:t>
            </w:r>
            <w:r w:rsidRPr="00A3428C">
              <w:rPr>
                <w:i/>
              </w:rPr>
              <w:t xml:space="preserve">/poskytnutí první pomoci  </w:t>
            </w:r>
          </w:p>
          <w:p w14:paraId="305C8333" w14:textId="77777777" w:rsidR="00C901CD" w:rsidRDefault="00C901CD" w:rsidP="00C901CD">
            <w:pPr>
              <w:tabs>
                <w:tab w:val="left" w:pos="1620"/>
                <w:tab w:val="left" w:pos="1980"/>
              </w:tabs>
            </w:pPr>
            <w:r w:rsidRPr="00A3428C">
              <w:t xml:space="preserve">OSV/Sebepoznání </w:t>
            </w:r>
          </w:p>
          <w:p w14:paraId="68221331" w14:textId="77777777" w:rsidR="00C901CD" w:rsidRPr="00A3428C" w:rsidRDefault="00C901CD" w:rsidP="00C901CD">
            <w:pPr>
              <w:tabs>
                <w:tab w:val="left" w:pos="1620"/>
                <w:tab w:val="left" w:pos="1980"/>
              </w:tabs>
            </w:pPr>
            <w:r w:rsidRPr="00A3428C">
              <w:t>a sebepojetí</w:t>
            </w:r>
          </w:p>
          <w:p w14:paraId="7E472C91" w14:textId="77777777" w:rsidR="00C901CD" w:rsidRPr="00A3428C" w:rsidRDefault="00C901CD" w:rsidP="00C901CD">
            <w:pPr>
              <w:tabs>
                <w:tab w:val="left" w:pos="1620"/>
                <w:tab w:val="left" w:pos="1980"/>
              </w:tabs>
            </w:pPr>
            <w:r w:rsidRPr="00A3428C">
              <w:t xml:space="preserve">OSV/seberegulace </w:t>
            </w:r>
          </w:p>
          <w:p w14:paraId="0B85BADA" w14:textId="77777777" w:rsidR="00C901CD" w:rsidRPr="00A3428C" w:rsidRDefault="00C901CD" w:rsidP="00C901CD">
            <w:pPr>
              <w:tabs>
                <w:tab w:val="left" w:pos="1620"/>
                <w:tab w:val="left" w:pos="1980"/>
              </w:tabs>
            </w:pPr>
            <w:r w:rsidRPr="00A3428C">
              <w:t>a sebeorganizace</w:t>
            </w:r>
          </w:p>
          <w:p w14:paraId="245E008F" w14:textId="77777777" w:rsidR="00C901CD" w:rsidRDefault="00C901CD" w:rsidP="00C901CD">
            <w:pPr>
              <w:tabs>
                <w:tab w:val="left" w:pos="1620"/>
                <w:tab w:val="left" w:pos="1980"/>
              </w:tabs>
            </w:pPr>
            <w:r w:rsidRPr="00A3428C">
              <w:t xml:space="preserve">OSV/Hodnoty, postoje, praktická etika (analýzy vlastních i cizích postojů </w:t>
            </w:r>
          </w:p>
          <w:p w14:paraId="45482CBD" w14:textId="77777777" w:rsidR="00C901CD" w:rsidRDefault="00C901CD" w:rsidP="00C901CD">
            <w:pPr>
              <w:tabs>
                <w:tab w:val="left" w:pos="1620"/>
                <w:tab w:val="left" w:pos="1980"/>
              </w:tabs>
            </w:pPr>
            <w:r w:rsidRPr="00A3428C">
              <w:lastRenderedPageBreak/>
              <w:t>a hodnot a jejich projevů v chování lidí)</w:t>
            </w:r>
          </w:p>
          <w:p w14:paraId="7CE930BD" w14:textId="77777777" w:rsidR="00C901CD" w:rsidRPr="00A3428C" w:rsidRDefault="00C901CD" w:rsidP="00C901CD">
            <w:pPr>
              <w:tabs>
                <w:tab w:val="left" w:pos="1980"/>
              </w:tabs>
            </w:pPr>
            <w:r>
              <w:tab/>
            </w:r>
          </w:p>
          <w:p w14:paraId="18FFB9F3" w14:textId="77777777" w:rsidR="00C901CD" w:rsidRPr="00A3428C" w:rsidRDefault="00C901CD" w:rsidP="00C901CD">
            <w:r w:rsidRPr="00A3428C">
              <w:t>MV/Kritické čtení a vnímání mediálních sdělení</w:t>
            </w:r>
          </w:p>
          <w:p w14:paraId="258D5959" w14:textId="77777777" w:rsidR="00C901CD" w:rsidRPr="00A3428C" w:rsidRDefault="00C901CD" w:rsidP="00C901CD"/>
          <w:p w14:paraId="3AA97C68" w14:textId="77777777" w:rsidR="00C901CD" w:rsidRPr="00A3428C" w:rsidRDefault="00C901CD" w:rsidP="00C901CD"/>
          <w:p w14:paraId="131669CA" w14:textId="77777777" w:rsidR="00C901CD" w:rsidRPr="00A3428C" w:rsidRDefault="00C901CD" w:rsidP="00C901CD"/>
          <w:p w14:paraId="5DE53336" w14:textId="77777777" w:rsidR="00C901CD" w:rsidRDefault="00C901CD" w:rsidP="00C901CD"/>
          <w:p w14:paraId="3CEA8DBD" w14:textId="77777777" w:rsidR="00C901CD" w:rsidRDefault="00C901CD" w:rsidP="00C901CD"/>
          <w:p w14:paraId="0D4C4D73" w14:textId="77777777" w:rsidR="00C901CD" w:rsidRDefault="00C901CD" w:rsidP="00C901CD">
            <w:r>
              <w:t xml:space="preserve"> </w:t>
            </w:r>
          </w:p>
          <w:p w14:paraId="4343FAB0" w14:textId="77777777" w:rsidR="00C901CD" w:rsidRDefault="00C901CD" w:rsidP="00C901CD"/>
          <w:p w14:paraId="21F4F779" w14:textId="77777777" w:rsidR="00C901CD" w:rsidRDefault="00C901CD" w:rsidP="00C901CD"/>
          <w:p w14:paraId="4DC6A603" w14:textId="77777777" w:rsidR="00C901CD" w:rsidRDefault="00C901CD" w:rsidP="00C901CD"/>
          <w:p w14:paraId="58DB9EC0" w14:textId="77777777" w:rsidR="00C901CD" w:rsidRPr="0024433B" w:rsidRDefault="00C901CD" w:rsidP="00C901CD">
            <w:r>
              <w:rPr>
                <w:i/>
              </w:rPr>
              <w:t>Př</w:t>
            </w:r>
            <w:r w:rsidRPr="00A3428C">
              <w:rPr>
                <w:i/>
              </w:rPr>
              <w:t>/Ochrana přírody</w:t>
            </w:r>
          </w:p>
          <w:p w14:paraId="7C660789" w14:textId="77777777" w:rsidR="00C901CD" w:rsidRDefault="00C901CD" w:rsidP="00C901CD">
            <w:r w:rsidRPr="00A3428C">
              <w:t xml:space="preserve">EV/Vztah člověka k prostředí (náš životní styl, prostředí </w:t>
            </w:r>
          </w:p>
          <w:p w14:paraId="713C002A" w14:textId="77777777" w:rsidR="00C901CD" w:rsidRPr="00A3428C" w:rsidRDefault="00C901CD" w:rsidP="00C901CD">
            <w:r w:rsidRPr="00A3428C">
              <w:t>a zdraví)</w:t>
            </w:r>
          </w:p>
          <w:p w14:paraId="25DF2C97" w14:textId="77777777" w:rsidR="00C901CD" w:rsidRDefault="00C901CD" w:rsidP="00C901CD">
            <w:pPr>
              <w:tabs>
                <w:tab w:val="left" w:pos="1620"/>
                <w:tab w:val="left" w:pos="1980"/>
              </w:tabs>
            </w:pPr>
            <w:r w:rsidRPr="00A3428C">
              <w:t xml:space="preserve">OSV/Sebepoznání </w:t>
            </w:r>
          </w:p>
          <w:p w14:paraId="7DBE74E5" w14:textId="77777777" w:rsidR="00C901CD" w:rsidRPr="00A3428C" w:rsidRDefault="00C901CD" w:rsidP="00C901CD">
            <w:pPr>
              <w:tabs>
                <w:tab w:val="left" w:pos="1620"/>
                <w:tab w:val="left" w:pos="1980"/>
              </w:tabs>
            </w:pPr>
            <w:r w:rsidRPr="00A3428C">
              <w:t>a sebepojetí</w:t>
            </w:r>
          </w:p>
          <w:p w14:paraId="0E975F71" w14:textId="77777777" w:rsidR="00C901CD" w:rsidRPr="00A3428C" w:rsidRDefault="00C901CD" w:rsidP="00C901CD">
            <w:pPr>
              <w:tabs>
                <w:tab w:val="left" w:pos="1620"/>
                <w:tab w:val="left" w:pos="1980"/>
              </w:tabs>
            </w:pPr>
            <w:r w:rsidRPr="00A3428C">
              <w:t xml:space="preserve">OSV/Seberegulace </w:t>
            </w:r>
          </w:p>
          <w:p w14:paraId="60353B67" w14:textId="77777777" w:rsidR="00C901CD" w:rsidRDefault="00C901CD" w:rsidP="00C901CD">
            <w:pPr>
              <w:tabs>
                <w:tab w:val="left" w:pos="1620"/>
                <w:tab w:val="left" w:pos="1980"/>
              </w:tabs>
            </w:pPr>
            <w:r w:rsidRPr="00A3428C">
              <w:t>a sebeorganizace</w:t>
            </w:r>
          </w:p>
          <w:p w14:paraId="7534D7F3" w14:textId="77777777" w:rsidR="00C901CD" w:rsidRDefault="00C901CD" w:rsidP="00C901CD">
            <w:pPr>
              <w:tabs>
                <w:tab w:val="left" w:pos="1620"/>
                <w:tab w:val="left" w:pos="1980"/>
              </w:tabs>
            </w:pPr>
          </w:p>
          <w:p w14:paraId="074D76F3" w14:textId="77777777" w:rsidR="00C901CD" w:rsidRDefault="00C901CD" w:rsidP="00C901CD">
            <w:pPr>
              <w:tabs>
                <w:tab w:val="left" w:pos="1620"/>
                <w:tab w:val="left" w:pos="1980"/>
              </w:tabs>
            </w:pPr>
          </w:p>
          <w:p w14:paraId="41D8EA85" w14:textId="77777777" w:rsidR="00C901CD" w:rsidRDefault="00C901CD" w:rsidP="00C901CD">
            <w:pPr>
              <w:tabs>
                <w:tab w:val="left" w:pos="1620"/>
                <w:tab w:val="left" w:pos="1980"/>
              </w:tabs>
            </w:pPr>
          </w:p>
          <w:p w14:paraId="39A9CA88" w14:textId="77777777" w:rsidR="00C901CD" w:rsidRDefault="00C901CD" w:rsidP="00C901CD">
            <w:pPr>
              <w:tabs>
                <w:tab w:val="left" w:pos="1620"/>
                <w:tab w:val="left" w:pos="1980"/>
              </w:tabs>
            </w:pPr>
          </w:p>
          <w:p w14:paraId="41CB918F" w14:textId="77777777" w:rsidR="00C901CD" w:rsidRDefault="00C901CD" w:rsidP="00C901CD">
            <w:pPr>
              <w:tabs>
                <w:tab w:val="left" w:pos="1620"/>
                <w:tab w:val="left" w:pos="1980"/>
              </w:tabs>
            </w:pPr>
            <w:r w:rsidRPr="00A3428C">
              <w:t xml:space="preserve">OSV/Hodnoty, postoje, praktická etika (analýzy vlastních i cizích postojů </w:t>
            </w:r>
          </w:p>
          <w:p w14:paraId="399BDFBC" w14:textId="77777777" w:rsidR="00C901CD" w:rsidRPr="00A3428C" w:rsidRDefault="00C901CD" w:rsidP="00C901CD">
            <w:pPr>
              <w:tabs>
                <w:tab w:val="left" w:pos="1620"/>
                <w:tab w:val="left" w:pos="1980"/>
              </w:tabs>
            </w:pPr>
            <w:r w:rsidRPr="00A3428C">
              <w:t>a hodnot a jejich projevů v chování lidí)</w:t>
            </w:r>
          </w:p>
          <w:p w14:paraId="2BE2FF66" w14:textId="77777777" w:rsidR="00C901CD" w:rsidRDefault="00C901CD" w:rsidP="00C901CD">
            <w:pPr>
              <w:rPr>
                <w:i/>
              </w:rPr>
            </w:pPr>
          </w:p>
          <w:p w14:paraId="3E6CA633" w14:textId="77777777" w:rsidR="00C901CD" w:rsidRPr="00A3428C" w:rsidRDefault="00C901CD" w:rsidP="00C901CD">
            <w:pPr>
              <w:rPr>
                <w:i/>
              </w:rPr>
            </w:pPr>
          </w:p>
          <w:p w14:paraId="6930CA91" w14:textId="77777777" w:rsidR="00C901CD" w:rsidRPr="00A3428C" w:rsidRDefault="00C901CD" w:rsidP="00C901CD">
            <w:r>
              <w:rPr>
                <w:i/>
              </w:rPr>
              <w:t>Př</w:t>
            </w:r>
            <w:r w:rsidRPr="00A3428C">
              <w:rPr>
                <w:i/>
              </w:rPr>
              <w:t xml:space="preserve">/poskytnutí první pomoci  </w:t>
            </w:r>
          </w:p>
          <w:p w14:paraId="0FD806ED" w14:textId="77777777" w:rsidR="00C901CD" w:rsidRPr="002748F0" w:rsidRDefault="00C901CD" w:rsidP="00C901CD"/>
        </w:tc>
        <w:tc>
          <w:tcPr>
            <w:tcW w:w="2520" w:type="dxa"/>
            <w:tcBorders>
              <w:top w:val="single" w:sz="4" w:space="0" w:color="auto"/>
              <w:left w:val="single" w:sz="4" w:space="0" w:color="auto"/>
              <w:bottom w:val="single" w:sz="4" w:space="0" w:color="auto"/>
              <w:right w:val="single" w:sz="4" w:space="0" w:color="auto"/>
            </w:tcBorders>
          </w:tcPr>
          <w:p w14:paraId="6D8E7B4D" w14:textId="77777777" w:rsidR="00C901CD" w:rsidRDefault="00C901CD" w:rsidP="00C901CD"/>
          <w:p w14:paraId="0E1D2493" w14:textId="77777777" w:rsidR="00C901CD" w:rsidRDefault="00C901CD" w:rsidP="00C901CD"/>
          <w:p w14:paraId="0F10C896" w14:textId="77777777" w:rsidR="00C901CD" w:rsidRDefault="00C901CD" w:rsidP="00C901CD">
            <w:r w:rsidRPr="00080820">
              <w:t xml:space="preserve">Je vhodné usilovat o to, aby předkládané názory nebyly v příkrém rozporu s názory zákonných zástupců žáků </w:t>
            </w:r>
          </w:p>
          <w:p w14:paraId="11EBEA47" w14:textId="77777777" w:rsidR="00C901CD" w:rsidRPr="00080820" w:rsidRDefault="00C901CD" w:rsidP="00C901CD"/>
          <w:p w14:paraId="228759B8" w14:textId="77777777" w:rsidR="00C901CD" w:rsidRPr="00080820" w:rsidRDefault="00C901CD" w:rsidP="00C901CD"/>
          <w:p w14:paraId="3D89BCF6" w14:textId="77777777" w:rsidR="00C901CD" w:rsidRPr="00080820" w:rsidRDefault="00C901CD" w:rsidP="00C901CD"/>
          <w:p w14:paraId="68231064" w14:textId="77777777" w:rsidR="00C901CD" w:rsidRPr="00080820" w:rsidRDefault="00C901CD" w:rsidP="00C901CD"/>
          <w:p w14:paraId="2438C32B" w14:textId="77777777" w:rsidR="00C901CD" w:rsidRPr="00080820" w:rsidRDefault="00C901CD" w:rsidP="00C901CD"/>
          <w:p w14:paraId="30A3FF3F" w14:textId="77777777" w:rsidR="00C901CD" w:rsidRDefault="00C901CD" w:rsidP="00C901CD"/>
          <w:p w14:paraId="1E83D753" w14:textId="77777777" w:rsidR="00C901CD" w:rsidRDefault="00C901CD" w:rsidP="00C901CD"/>
          <w:p w14:paraId="42E850E9" w14:textId="77777777" w:rsidR="00C901CD" w:rsidRDefault="00C901CD" w:rsidP="00C901CD"/>
          <w:p w14:paraId="6574D89A" w14:textId="77777777" w:rsidR="00C901CD" w:rsidRDefault="00C901CD" w:rsidP="00C901CD"/>
          <w:p w14:paraId="4EA6839B" w14:textId="77777777" w:rsidR="00C901CD" w:rsidRDefault="00C901CD" w:rsidP="00C901CD"/>
          <w:p w14:paraId="6513AE38" w14:textId="77777777" w:rsidR="00C901CD" w:rsidRDefault="00C901CD" w:rsidP="00C901CD"/>
          <w:p w14:paraId="3F0F7D2D" w14:textId="77777777" w:rsidR="00C901CD" w:rsidRDefault="00C901CD" w:rsidP="00C901CD"/>
          <w:p w14:paraId="5041F13A" w14:textId="77777777" w:rsidR="00C901CD" w:rsidRDefault="00C901CD" w:rsidP="00C901CD"/>
          <w:p w14:paraId="0CD01BA9" w14:textId="77777777" w:rsidR="00C901CD" w:rsidRDefault="00C901CD" w:rsidP="00C901CD"/>
          <w:p w14:paraId="26C1D0DA" w14:textId="77777777" w:rsidR="00C901CD" w:rsidRDefault="00C901CD" w:rsidP="00C901CD"/>
          <w:p w14:paraId="74760658" w14:textId="77777777" w:rsidR="00C901CD" w:rsidRDefault="00C901CD" w:rsidP="00C901CD"/>
          <w:p w14:paraId="6EDE6549" w14:textId="77777777" w:rsidR="00C901CD" w:rsidRDefault="00C901CD" w:rsidP="00C901CD"/>
          <w:p w14:paraId="64E0A385" w14:textId="77777777" w:rsidR="00C901CD" w:rsidRDefault="00C901CD" w:rsidP="00C901CD"/>
          <w:p w14:paraId="18EE04DA" w14:textId="77777777" w:rsidR="00C901CD" w:rsidRDefault="00C901CD" w:rsidP="00C901CD"/>
          <w:p w14:paraId="7E3CE95F" w14:textId="77777777" w:rsidR="00C901CD" w:rsidRDefault="00C901CD" w:rsidP="00C901CD"/>
          <w:p w14:paraId="01D1DAF9" w14:textId="77777777" w:rsidR="00C901CD" w:rsidRDefault="00C901CD" w:rsidP="00C901CD"/>
          <w:p w14:paraId="6ACA46DD" w14:textId="77777777" w:rsidR="00C901CD" w:rsidRDefault="00C901CD" w:rsidP="00C901CD"/>
          <w:p w14:paraId="6D0D8645" w14:textId="77777777" w:rsidR="00C901CD" w:rsidRDefault="00C901CD" w:rsidP="00C901CD"/>
          <w:p w14:paraId="3AE4EAE5" w14:textId="77777777" w:rsidR="00C901CD" w:rsidRDefault="00C901CD" w:rsidP="00C901CD"/>
          <w:p w14:paraId="7B142755" w14:textId="77777777" w:rsidR="00C901CD" w:rsidRPr="00080820" w:rsidRDefault="00C901CD" w:rsidP="00C901CD">
            <w:r w:rsidRPr="00080820">
              <w:t>Rodinná a sexuální výchova</w:t>
            </w:r>
          </w:p>
          <w:p w14:paraId="4F35E768" w14:textId="77777777" w:rsidR="00C901CD" w:rsidRDefault="00C901CD" w:rsidP="00C901CD">
            <w:pPr>
              <w:tabs>
                <w:tab w:val="left" w:pos="1620"/>
                <w:tab w:val="left" w:pos="1980"/>
              </w:tabs>
            </w:pPr>
            <w:r w:rsidRPr="00080820">
              <w:t xml:space="preserve">Vztahy ve dvojici, </w:t>
            </w:r>
          </w:p>
          <w:p w14:paraId="61FB609D" w14:textId="77777777" w:rsidR="00C901CD" w:rsidRPr="00080820" w:rsidRDefault="00C901CD" w:rsidP="00C901CD">
            <w:pPr>
              <w:tabs>
                <w:tab w:val="left" w:pos="1620"/>
                <w:tab w:val="left" w:pos="1980"/>
              </w:tabs>
            </w:pPr>
            <w:r>
              <w:t xml:space="preserve"> </w:t>
            </w:r>
            <w:r w:rsidRPr="00080820">
              <w:t>v komunitě</w:t>
            </w:r>
          </w:p>
          <w:p w14:paraId="03B64D17" w14:textId="77777777" w:rsidR="00C901CD" w:rsidRPr="00080820" w:rsidRDefault="00C901CD" w:rsidP="00C901CD">
            <w:r w:rsidRPr="00080820">
              <w:t>Etická výchova</w:t>
            </w:r>
          </w:p>
          <w:p w14:paraId="03B82DF9" w14:textId="77777777" w:rsidR="00C901CD" w:rsidRDefault="00C901CD" w:rsidP="00C901CD">
            <w:r>
              <w:t xml:space="preserve">- </w:t>
            </w:r>
            <w:r w:rsidRPr="00080820">
              <w:t xml:space="preserve">dětství, puberta, </w:t>
            </w:r>
            <w:r>
              <w:t xml:space="preserve">   </w:t>
            </w:r>
          </w:p>
          <w:p w14:paraId="4BC848ED" w14:textId="77777777" w:rsidR="00C901CD" w:rsidRDefault="00C901CD" w:rsidP="00C901CD">
            <w:r>
              <w:t xml:space="preserve">  </w:t>
            </w:r>
            <w:r w:rsidRPr="00080820">
              <w:t xml:space="preserve">dospívání </w:t>
            </w:r>
          </w:p>
          <w:p w14:paraId="5DA29106" w14:textId="77777777" w:rsidR="00C901CD" w:rsidRPr="00080820" w:rsidRDefault="00C901CD" w:rsidP="00C901CD">
            <w:r>
              <w:t>(</w:t>
            </w:r>
            <w:r w:rsidRPr="00080820">
              <w:t xml:space="preserve">tělesné, duševní        </w:t>
            </w:r>
          </w:p>
          <w:p w14:paraId="40A286B8" w14:textId="77777777" w:rsidR="00C901CD" w:rsidRPr="00080820" w:rsidRDefault="00C901CD" w:rsidP="00C901CD">
            <w:r>
              <w:t xml:space="preserve"> </w:t>
            </w:r>
            <w:r w:rsidRPr="00080820">
              <w:t>a společenské změny</w:t>
            </w:r>
            <w:r>
              <w:t>)</w:t>
            </w:r>
          </w:p>
          <w:p w14:paraId="36171E21" w14:textId="77777777" w:rsidR="00C901CD" w:rsidRDefault="00C901CD" w:rsidP="00C901CD"/>
          <w:p w14:paraId="2FEBB74C" w14:textId="77777777" w:rsidR="00C901CD" w:rsidRPr="00080820" w:rsidRDefault="00C901CD" w:rsidP="00C901CD"/>
          <w:p w14:paraId="00E3BA40" w14:textId="77777777" w:rsidR="00C901CD" w:rsidRPr="001B585B" w:rsidRDefault="00C901CD" w:rsidP="001E7F3C">
            <w:pPr>
              <w:numPr>
                <w:ilvl w:val="0"/>
                <w:numId w:val="137"/>
              </w:numPr>
              <w:tabs>
                <w:tab w:val="left" w:pos="1620"/>
                <w:tab w:val="left" w:pos="1980"/>
              </w:tabs>
              <w:ind w:right="-1188"/>
            </w:pPr>
            <w:r w:rsidRPr="001B585B">
              <w:t xml:space="preserve">Sebepoznání  - vztah </w:t>
            </w:r>
          </w:p>
          <w:p w14:paraId="3B6CE259" w14:textId="77777777" w:rsidR="00C901CD" w:rsidRPr="001B585B" w:rsidRDefault="00C901CD" w:rsidP="00C901CD">
            <w:pPr>
              <w:tabs>
                <w:tab w:val="left" w:pos="1620"/>
                <w:tab w:val="left" w:pos="1980"/>
              </w:tabs>
              <w:ind w:right="-1188"/>
            </w:pPr>
            <w:r w:rsidRPr="001B585B">
              <w:t xml:space="preserve">      k sobě samému, vztah k druhým </w:t>
            </w:r>
          </w:p>
          <w:p w14:paraId="5B34338B" w14:textId="77777777" w:rsidR="00C901CD" w:rsidRDefault="00C901CD" w:rsidP="00C901CD">
            <w:pPr>
              <w:tabs>
                <w:tab w:val="left" w:pos="1620"/>
                <w:tab w:val="left" w:pos="1980"/>
              </w:tabs>
              <w:ind w:right="-1188"/>
            </w:pPr>
            <w:r w:rsidRPr="001B585B">
              <w:t xml:space="preserve">      lidem, utváření vědomí </w:t>
            </w:r>
          </w:p>
          <w:p w14:paraId="7CAA3E2C" w14:textId="77777777" w:rsidR="00C901CD" w:rsidRDefault="00C901CD" w:rsidP="00C901CD">
            <w:pPr>
              <w:tabs>
                <w:tab w:val="left" w:pos="1620"/>
                <w:tab w:val="left" w:pos="1980"/>
              </w:tabs>
              <w:ind w:right="-1188"/>
            </w:pPr>
            <w:r>
              <w:t xml:space="preserve">      vlastní</w:t>
            </w:r>
            <w:r w:rsidRPr="001B585B">
              <w:t xml:space="preserve"> identity </w:t>
            </w:r>
          </w:p>
          <w:p w14:paraId="2A2026A8" w14:textId="77777777" w:rsidR="00C901CD" w:rsidRDefault="00C901CD" w:rsidP="00C901CD">
            <w:pPr>
              <w:tabs>
                <w:tab w:val="left" w:pos="1620"/>
                <w:tab w:val="left" w:pos="1980"/>
              </w:tabs>
              <w:ind w:right="-1188"/>
            </w:pPr>
          </w:p>
          <w:p w14:paraId="2E77BA7F" w14:textId="77777777" w:rsidR="00C901CD" w:rsidRDefault="00C901CD" w:rsidP="00C901CD">
            <w:pPr>
              <w:tabs>
                <w:tab w:val="left" w:pos="1620"/>
                <w:tab w:val="left" w:pos="1980"/>
              </w:tabs>
              <w:ind w:right="-1188"/>
            </w:pPr>
          </w:p>
          <w:p w14:paraId="423A6E35" w14:textId="77777777" w:rsidR="00C901CD" w:rsidRDefault="00C901CD" w:rsidP="00C901CD">
            <w:pPr>
              <w:tabs>
                <w:tab w:val="left" w:pos="1620"/>
                <w:tab w:val="left" w:pos="1980"/>
              </w:tabs>
              <w:ind w:right="-1188"/>
            </w:pPr>
          </w:p>
          <w:p w14:paraId="56A2B973" w14:textId="77777777" w:rsidR="00C901CD" w:rsidRDefault="00C901CD" w:rsidP="00C901CD">
            <w:pPr>
              <w:tabs>
                <w:tab w:val="left" w:pos="1620"/>
                <w:tab w:val="left" w:pos="1980"/>
              </w:tabs>
              <w:ind w:right="-1188"/>
            </w:pPr>
          </w:p>
          <w:p w14:paraId="3BB15495" w14:textId="77777777" w:rsidR="00C901CD" w:rsidRPr="001B585B" w:rsidRDefault="00C901CD" w:rsidP="00C901CD">
            <w:pPr>
              <w:tabs>
                <w:tab w:val="left" w:pos="1620"/>
                <w:tab w:val="left" w:pos="1980"/>
              </w:tabs>
              <w:ind w:right="-1188"/>
            </w:pPr>
          </w:p>
          <w:p w14:paraId="1D06AFDF" w14:textId="77777777" w:rsidR="00C901CD" w:rsidRPr="001B585B" w:rsidRDefault="00C901CD" w:rsidP="00C901CD"/>
          <w:p w14:paraId="2495CC64" w14:textId="77777777" w:rsidR="00C901CD" w:rsidRPr="001B585B" w:rsidRDefault="00C901CD" w:rsidP="00C901CD">
            <w:pPr>
              <w:tabs>
                <w:tab w:val="left" w:pos="1620"/>
                <w:tab w:val="left" w:pos="1980"/>
              </w:tabs>
            </w:pPr>
            <w:r w:rsidRPr="001B585B">
              <w:t xml:space="preserve">-    Dodržování pravidel    </w:t>
            </w:r>
          </w:p>
          <w:p w14:paraId="21CECBA8" w14:textId="77777777" w:rsidR="00C901CD" w:rsidRPr="001B585B" w:rsidRDefault="00C901CD" w:rsidP="00C901CD">
            <w:pPr>
              <w:tabs>
                <w:tab w:val="left" w:pos="1620"/>
                <w:tab w:val="left" w:pos="1980"/>
              </w:tabs>
            </w:pPr>
            <w:r w:rsidRPr="001B585B">
              <w:t xml:space="preserve">     bezpečnosti </w:t>
            </w:r>
          </w:p>
          <w:p w14:paraId="1567AFC5" w14:textId="77777777" w:rsidR="00C901CD" w:rsidRPr="001B585B" w:rsidRDefault="00C901CD" w:rsidP="00C901CD">
            <w:pPr>
              <w:tabs>
                <w:tab w:val="left" w:pos="1620"/>
                <w:tab w:val="left" w:pos="1980"/>
              </w:tabs>
            </w:pPr>
            <w:r w:rsidRPr="001B585B">
              <w:t xml:space="preserve">     a ochrany zdraví – </w:t>
            </w:r>
          </w:p>
          <w:p w14:paraId="45CED3D6" w14:textId="77777777" w:rsidR="00C901CD" w:rsidRPr="001B585B" w:rsidRDefault="00C901CD" w:rsidP="00C901CD">
            <w:pPr>
              <w:tabs>
                <w:tab w:val="left" w:pos="1620"/>
                <w:tab w:val="left" w:pos="1980"/>
              </w:tabs>
            </w:pPr>
            <w:r w:rsidRPr="001B585B">
              <w:t xml:space="preserve">     bezpečné  prostředí    </w:t>
            </w:r>
          </w:p>
          <w:p w14:paraId="2AA18638" w14:textId="77777777" w:rsidR="00C901CD" w:rsidRDefault="00C901CD" w:rsidP="00C901CD">
            <w:pPr>
              <w:tabs>
                <w:tab w:val="left" w:pos="1620"/>
                <w:tab w:val="left" w:pos="1980"/>
              </w:tabs>
            </w:pPr>
            <w:r w:rsidRPr="001B585B">
              <w:t xml:space="preserve">     ve škole, ochrana </w:t>
            </w:r>
          </w:p>
          <w:p w14:paraId="11A6E525" w14:textId="77777777" w:rsidR="00C901CD" w:rsidRDefault="00C901CD" w:rsidP="00C901CD">
            <w:pPr>
              <w:tabs>
                <w:tab w:val="left" w:pos="1620"/>
                <w:tab w:val="left" w:pos="1980"/>
              </w:tabs>
            </w:pPr>
            <w:r>
              <w:t xml:space="preserve">     </w:t>
            </w:r>
            <w:r w:rsidRPr="001B585B">
              <w:t xml:space="preserve">zdraví   při různých </w:t>
            </w:r>
            <w:r>
              <w:t xml:space="preserve">  </w:t>
            </w:r>
          </w:p>
          <w:p w14:paraId="4AB164E7" w14:textId="77777777" w:rsidR="00C901CD" w:rsidRPr="001B585B" w:rsidRDefault="00C901CD" w:rsidP="00C901CD">
            <w:pPr>
              <w:tabs>
                <w:tab w:val="left" w:pos="1620"/>
                <w:tab w:val="left" w:pos="1980"/>
              </w:tabs>
            </w:pPr>
            <w:r>
              <w:t xml:space="preserve">     </w:t>
            </w:r>
            <w:r w:rsidRPr="001B585B">
              <w:t>činnostech</w:t>
            </w:r>
          </w:p>
          <w:p w14:paraId="1278CF0F" w14:textId="77777777" w:rsidR="00C901CD" w:rsidRPr="001B585B" w:rsidRDefault="00C901CD" w:rsidP="001E7F3C">
            <w:pPr>
              <w:numPr>
                <w:ilvl w:val="0"/>
                <w:numId w:val="137"/>
              </w:numPr>
              <w:tabs>
                <w:tab w:val="left" w:pos="1620"/>
                <w:tab w:val="left" w:pos="1980"/>
              </w:tabs>
            </w:pPr>
            <w:r w:rsidRPr="001B585B">
              <w:t xml:space="preserve">Nebezpečí plynoucí z komunikace </w:t>
            </w:r>
            <w:r w:rsidRPr="001B585B">
              <w:lastRenderedPageBreak/>
              <w:t xml:space="preserve">elektronických médií, sebeochrana,  </w:t>
            </w:r>
          </w:p>
          <w:p w14:paraId="3FAC1D75" w14:textId="77777777" w:rsidR="00C901CD" w:rsidRPr="001B585B" w:rsidRDefault="00C901CD" w:rsidP="00C901CD">
            <w:pPr>
              <w:tabs>
                <w:tab w:val="left" w:pos="1620"/>
                <w:tab w:val="left" w:pos="1980"/>
              </w:tabs>
            </w:pPr>
            <w:r w:rsidRPr="001B585B">
              <w:t xml:space="preserve">     vzájemná pomoc   </w:t>
            </w:r>
          </w:p>
          <w:p w14:paraId="48F2F562" w14:textId="77777777" w:rsidR="00C901CD" w:rsidRPr="001B585B" w:rsidRDefault="00C901CD" w:rsidP="00C901CD">
            <w:pPr>
              <w:tabs>
                <w:tab w:val="left" w:pos="1620"/>
                <w:tab w:val="left" w:pos="1980"/>
              </w:tabs>
            </w:pPr>
            <w:r>
              <w:t xml:space="preserve">      v rizik. </w:t>
            </w:r>
            <w:r w:rsidRPr="001B585B">
              <w:t xml:space="preserve">situacích  </w:t>
            </w:r>
          </w:p>
          <w:p w14:paraId="2BBC8F50" w14:textId="77777777" w:rsidR="00C901CD" w:rsidRPr="001B585B" w:rsidRDefault="00C901CD" w:rsidP="00C901CD">
            <w:pPr>
              <w:tabs>
                <w:tab w:val="left" w:pos="1620"/>
                <w:tab w:val="left" w:pos="1980"/>
              </w:tabs>
            </w:pPr>
            <w:r w:rsidRPr="001B585B">
              <w:t xml:space="preserve">      a v situacích   </w:t>
            </w:r>
          </w:p>
          <w:p w14:paraId="7BD2BA50" w14:textId="77777777" w:rsidR="00C901CD" w:rsidRDefault="00C901CD" w:rsidP="00C901CD">
            <w:pPr>
              <w:tabs>
                <w:tab w:val="left" w:pos="1620"/>
                <w:tab w:val="left" w:pos="1980"/>
              </w:tabs>
            </w:pPr>
            <w:r w:rsidRPr="001B585B">
              <w:t xml:space="preserve">      ohrožení</w:t>
            </w:r>
          </w:p>
          <w:p w14:paraId="5E428F7D" w14:textId="77777777" w:rsidR="00C901CD" w:rsidRDefault="00C901CD" w:rsidP="00C901CD">
            <w:pPr>
              <w:tabs>
                <w:tab w:val="left" w:pos="1620"/>
                <w:tab w:val="left" w:pos="1980"/>
              </w:tabs>
            </w:pPr>
          </w:p>
          <w:p w14:paraId="3A879523" w14:textId="77777777" w:rsidR="00C901CD" w:rsidRDefault="00C901CD" w:rsidP="00C901CD">
            <w:pPr>
              <w:tabs>
                <w:tab w:val="left" w:pos="1620"/>
                <w:tab w:val="left" w:pos="1980"/>
              </w:tabs>
            </w:pPr>
          </w:p>
          <w:p w14:paraId="7E713AAD" w14:textId="77777777" w:rsidR="00C901CD" w:rsidRDefault="00C901CD" w:rsidP="00C901CD">
            <w:pPr>
              <w:tabs>
                <w:tab w:val="left" w:pos="1620"/>
                <w:tab w:val="left" w:pos="1980"/>
              </w:tabs>
            </w:pPr>
          </w:p>
          <w:p w14:paraId="58E4EC51" w14:textId="77777777" w:rsidR="00C901CD" w:rsidRDefault="00C901CD" w:rsidP="00C901CD">
            <w:pPr>
              <w:tabs>
                <w:tab w:val="left" w:pos="1620"/>
                <w:tab w:val="left" w:pos="1980"/>
              </w:tabs>
            </w:pPr>
          </w:p>
          <w:p w14:paraId="614AC7CD" w14:textId="77777777" w:rsidR="00C901CD" w:rsidRDefault="00C901CD" w:rsidP="00C901CD">
            <w:pPr>
              <w:tabs>
                <w:tab w:val="left" w:pos="1620"/>
                <w:tab w:val="left" w:pos="1980"/>
              </w:tabs>
            </w:pPr>
          </w:p>
          <w:p w14:paraId="0CDFDE4A" w14:textId="77777777" w:rsidR="00C901CD" w:rsidRDefault="00C901CD" w:rsidP="00C901CD">
            <w:pPr>
              <w:tabs>
                <w:tab w:val="left" w:pos="1620"/>
                <w:tab w:val="left" w:pos="1980"/>
              </w:tabs>
            </w:pPr>
          </w:p>
          <w:p w14:paraId="035F760F" w14:textId="77777777" w:rsidR="00C901CD" w:rsidRDefault="00C901CD" w:rsidP="00C901CD">
            <w:pPr>
              <w:tabs>
                <w:tab w:val="left" w:pos="1620"/>
                <w:tab w:val="left" w:pos="1980"/>
              </w:tabs>
            </w:pPr>
          </w:p>
          <w:p w14:paraId="0040C145" w14:textId="77777777" w:rsidR="00C901CD" w:rsidRDefault="00C901CD" w:rsidP="00C901CD">
            <w:pPr>
              <w:tabs>
                <w:tab w:val="left" w:pos="1620"/>
                <w:tab w:val="left" w:pos="1980"/>
              </w:tabs>
            </w:pPr>
          </w:p>
          <w:p w14:paraId="4F4320CC" w14:textId="77777777" w:rsidR="00C901CD" w:rsidRDefault="00C901CD" w:rsidP="00C901CD">
            <w:pPr>
              <w:tabs>
                <w:tab w:val="left" w:pos="1620"/>
                <w:tab w:val="left" w:pos="1980"/>
              </w:tabs>
            </w:pPr>
          </w:p>
          <w:p w14:paraId="5D4E1CCF" w14:textId="77777777" w:rsidR="00C901CD" w:rsidRPr="001B585B" w:rsidRDefault="00C901CD" w:rsidP="00C901CD">
            <w:pPr>
              <w:tabs>
                <w:tab w:val="left" w:pos="1620"/>
                <w:tab w:val="left" w:pos="1980"/>
              </w:tabs>
            </w:pPr>
          </w:p>
          <w:p w14:paraId="18B40C3D" w14:textId="77777777" w:rsidR="00C901CD" w:rsidRPr="001B585B" w:rsidRDefault="00C901CD" w:rsidP="001E7F3C">
            <w:pPr>
              <w:numPr>
                <w:ilvl w:val="0"/>
                <w:numId w:val="137"/>
              </w:numPr>
              <w:tabs>
                <w:tab w:val="left" w:pos="1620"/>
                <w:tab w:val="left" w:pos="1980"/>
              </w:tabs>
            </w:pPr>
            <w:r w:rsidRPr="001B585B">
              <w:t>Tělesná a duševní hygiena, režim</w:t>
            </w:r>
          </w:p>
          <w:p w14:paraId="4E464E3C" w14:textId="77777777" w:rsidR="00C901CD" w:rsidRPr="001B585B" w:rsidRDefault="00C901CD" w:rsidP="00C901CD">
            <w:pPr>
              <w:tabs>
                <w:tab w:val="left" w:pos="1620"/>
                <w:tab w:val="left" w:pos="1980"/>
              </w:tabs>
            </w:pPr>
            <w:r w:rsidRPr="001B585B">
              <w:t xml:space="preserve">-    Vlivy vnějšího </w:t>
            </w:r>
          </w:p>
          <w:p w14:paraId="7A3437F9" w14:textId="77777777" w:rsidR="00C901CD" w:rsidRPr="00080820" w:rsidRDefault="00C901CD" w:rsidP="00C901CD">
            <w:pPr>
              <w:tabs>
                <w:tab w:val="left" w:pos="1620"/>
                <w:tab w:val="left" w:pos="1980"/>
              </w:tabs>
            </w:pPr>
            <w:r w:rsidRPr="001B585B">
              <w:t xml:space="preserve">       a vnitřního prostředí </w:t>
            </w:r>
          </w:p>
          <w:p w14:paraId="4054460A" w14:textId="77777777" w:rsidR="00C901CD" w:rsidRDefault="00C901CD" w:rsidP="00C901CD"/>
          <w:p w14:paraId="7C0FCDC3" w14:textId="77777777" w:rsidR="00C901CD" w:rsidRPr="00080820" w:rsidRDefault="00C901CD" w:rsidP="00C901CD">
            <w:r w:rsidRPr="00080820">
              <w:t>Rodinná a sexuální výchova</w:t>
            </w:r>
          </w:p>
          <w:p w14:paraId="0555B3C5" w14:textId="77777777" w:rsidR="00C901CD" w:rsidRPr="00080820" w:rsidRDefault="00C901CD" w:rsidP="00C901CD">
            <w:r w:rsidRPr="00080820">
              <w:t>Etická výchova</w:t>
            </w:r>
          </w:p>
          <w:p w14:paraId="43DE3ED8" w14:textId="77777777" w:rsidR="00C901CD" w:rsidRPr="001B585B" w:rsidRDefault="00C901CD" w:rsidP="00C901CD">
            <w:pPr>
              <w:tabs>
                <w:tab w:val="left" w:pos="1620"/>
                <w:tab w:val="left" w:pos="1980"/>
              </w:tabs>
            </w:pPr>
            <w:r w:rsidRPr="00AB4BA0">
              <w:rPr>
                <w:color w:val="0000FF"/>
              </w:rPr>
              <w:t xml:space="preserve">-   </w:t>
            </w:r>
            <w:r w:rsidRPr="001B585B">
              <w:t>celostní pojetí člověka ve zdraví</w:t>
            </w:r>
            <w:r>
              <w:t xml:space="preserve"> a nemoci </w:t>
            </w:r>
          </w:p>
          <w:p w14:paraId="401DB9BD" w14:textId="77777777" w:rsidR="00C901CD" w:rsidRPr="001B585B" w:rsidRDefault="00C901CD" w:rsidP="00C901CD"/>
          <w:p w14:paraId="4F6B5642" w14:textId="77777777" w:rsidR="00C901CD" w:rsidRPr="00080820" w:rsidRDefault="00C901CD" w:rsidP="00C901CD"/>
          <w:p w14:paraId="63D91092" w14:textId="77777777" w:rsidR="00C901CD" w:rsidRDefault="00C901CD" w:rsidP="00C901CD"/>
          <w:p w14:paraId="195D8EC7" w14:textId="77777777" w:rsidR="00C901CD" w:rsidRPr="00080820" w:rsidRDefault="00C901CD" w:rsidP="00C901CD">
            <w:r w:rsidRPr="00080820">
              <w:t xml:space="preserve">Ochrana člověka za </w:t>
            </w:r>
            <w:r w:rsidRPr="00080820">
              <w:lastRenderedPageBreak/>
              <w:t>běžných rizik</w:t>
            </w:r>
          </w:p>
          <w:p w14:paraId="353B24B0" w14:textId="77777777" w:rsidR="00C901CD" w:rsidRPr="00080820" w:rsidRDefault="00C901CD" w:rsidP="00C901CD">
            <w:r w:rsidRPr="00080820">
              <w:t>a mimořádných událostí</w:t>
            </w:r>
          </w:p>
          <w:p w14:paraId="38FB36D9" w14:textId="77777777" w:rsidR="00C901CD" w:rsidRPr="00080820" w:rsidRDefault="00C901CD" w:rsidP="00C901CD"/>
          <w:p w14:paraId="1874048B" w14:textId="77777777" w:rsidR="00C901CD" w:rsidRPr="00080820" w:rsidRDefault="00C901CD" w:rsidP="00C901CD"/>
          <w:p w14:paraId="35DEF694" w14:textId="77777777" w:rsidR="00C901CD" w:rsidRPr="00080820" w:rsidRDefault="00C901CD" w:rsidP="00C901CD"/>
          <w:p w14:paraId="45A65A71" w14:textId="77777777" w:rsidR="00C901CD" w:rsidRPr="00080820" w:rsidRDefault="00C901CD" w:rsidP="00C901CD"/>
          <w:p w14:paraId="19E87041" w14:textId="77777777" w:rsidR="00C901CD" w:rsidRPr="00080820" w:rsidRDefault="00C901CD" w:rsidP="00C901CD"/>
          <w:p w14:paraId="052720DE" w14:textId="77777777" w:rsidR="00C901CD" w:rsidRPr="00080820" w:rsidRDefault="00C901CD" w:rsidP="00C901CD"/>
          <w:p w14:paraId="4924A16A" w14:textId="77777777" w:rsidR="00C901CD" w:rsidRPr="00080820" w:rsidRDefault="00C901CD" w:rsidP="00C901CD"/>
          <w:p w14:paraId="1D514543" w14:textId="77777777" w:rsidR="00C901CD" w:rsidRPr="00080820" w:rsidRDefault="00C901CD" w:rsidP="00C901CD"/>
          <w:p w14:paraId="51DAE871" w14:textId="77777777" w:rsidR="00C901CD" w:rsidRPr="00080820" w:rsidRDefault="00C901CD" w:rsidP="00C901CD"/>
          <w:p w14:paraId="56140D5E" w14:textId="77777777" w:rsidR="00C901CD" w:rsidRPr="00080820" w:rsidRDefault="00C901CD" w:rsidP="00C901CD"/>
          <w:p w14:paraId="5A51B294" w14:textId="77777777" w:rsidR="00C901CD" w:rsidRPr="00080820" w:rsidRDefault="00C901CD" w:rsidP="00C901CD"/>
          <w:p w14:paraId="0B3CB308" w14:textId="77777777" w:rsidR="00C901CD" w:rsidRPr="00080820" w:rsidRDefault="00C901CD" w:rsidP="00C901CD"/>
          <w:p w14:paraId="32ACF686" w14:textId="77777777" w:rsidR="00C901CD" w:rsidRDefault="00C901CD" w:rsidP="00C901CD"/>
          <w:p w14:paraId="307A4A7F" w14:textId="77777777" w:rsidR="00C901CD" w:rsidRDefault="00C901CD" w:rsidP="00C901CD"/>
          <w:p w14:paraId="5E88BF7A" w14:textId="77777777" w:rsidR="00C901CD" w:rsidRDefault="00C901CD" w:rsidP="00C901CD"/>
          <w:p w14:paraId="3F26A741" w14:textId="77777777" w:rsidR="00C901CD" w:rsidRDefault="00C901CD" w:rsidP="00C901CD"/>
          <w:p w14:paraId="48EB2CB9" w14:textId="77777777" w:rsidR="00C901CD" w:rsidRDefault="00C901CD" w:rsidP="00C901CD"/>
          <w:p w14:paraId="011F9352" w14:textId="77777777" w:rsidR="00C901CD" w:rsidRDefault="00C901CD" w:rsidP="00C901CD"/>
          <w:p w14:paraId="336369A9" w14:textId="77777777" w:rsidR="00C901CD" w:rsidRDefault="00C901CD" w:rsidP="00C901CD"/>
          <w:p w14:paraId="07D94D12" w14:textId="77777777" w:rsidR="00C901CD" w:rsidRDefault="00C901CD" w:rsidP="00C901CD"/>
          <w:p w14:paraId="366E4DE5" w14:textId="77777777" w:rsidR="00C901CD" w:rsidRDefault="00C901CD" w:rsidP="00C901CD"/>
          <w:p w14:paraId="40AF1BAD" w14:textId="77777777" w:rsidR="00C901CD" w:rsidRDefault="00C901CD" w:rsidP="00C901CD"/>
          <w:p w14:paraId="18C596F7" w14:textId="77777777" w:rsidR="00C901CD" w:rsidRPr="00080820" w:rsidRDefault="00C901CD" w:rsidP="00C901CD">
            <w:r w:rsidRPr="00080820">
              <w:t>Dopravní výchova</w:t>
            </w:r>
          </w:p>
          <w:p w14:paraId="6F3D3069" w14:textId="77777777" w:rsidR="00C901CD" w:rsidRPr="00080820" w:rsidRDefault="00C901CD" w:rsidP="00C901CD"/>
          <w:p w14:paraId="19770C35" w14:textId="77777777" w:rsidR="00C901CD" w:rsidRPr="00080820" w:rsidRDefault="00C901CD" w:rsidP="00C901CD">
            <w:r w:rsidRPr="00080820">
              <w:t>Ochrana člověka za běžných rizik</w:t>
            </w:r>
          </w:p>
          <w:p w14:paraId="071BFBA3" w14:textId="77777777" w:rsidR="00C901CD" w:rsidRPr="00080820" w:rsidRDefault="00C901CD" w:rsidP="00C901CD">
            <w:r w:rsidRPr="00080820">
              <w:t>a mimořádných událostí</w:t>
            </w:r>
          </w:p>
          <w:p w14:paraId="57916066" w14:textId="77777777" w:rsidR="00C901CD" w:rsidRPr="00080820" w:rsidRDefault="00C901CD" w:rsidP="00C901CD"/>
          <w:p w14:paraId="7F2C0E21" w14:textId="77777777" w:rsidR="00C901CD" w:rsidRPr="00080820" w:rsidRDefault="00C901CD" w:rsidP="00C901CD"/>
          <w:p w14:paraId="58270977" w14:textId="77777777" w:rsidR="00C901CD" w:rsidRPr="00080820" w:rsidRDefault="00C901CD" w:rsidP="00C901CD"/>
          <w:p w14:paraId="6CA2EF46" w14:textId="77777777" w:rsidR="00C901CD" w:rsidRPr="00080820" w:rsidRDefault="00C901CD" w:rsidP="00C901CD"/>
          <w:p w14:paraId="41C2307D" w14:textId="77777777" w:rsidR="00C901CD" w:rsidRPr="00080820" w:rsidRDefault="00C901CD" w:rsidP="00C901CD"/>
          <w:p w14:paraId="51CB0027" w14:textId="77777777" w:rsidR="00C901CD" w:rsidRPr="00080820" w:rsidRDefault="00C901CD" w:rsidP="00C901CD"/>
          <w:p w14:paraId="73D1C2B7" w14:textId="77777777" w:rsidR="00C901CD" w:rsidRPr="00080820" w:rsidRDefault="00C901CD" w:rsidP="00C901CD"/>
          <w:p w14:paraId="5127CB8F" w14:textId="77777777" w:rsidR="00C901CD" w:rsidRPr="00080820" w:rsidRDefault="00C901CD" w:rsidP="00C901CD"/>
          <w:p w14:paraId="7EB90822" w14:textId="77777777" w:rsidR="00C901CD" w:rsidRPr="00080820" w:rsidRDefault="00C901CD" w:rsidP="00C901CD"/>
          <w:p w14:paraId="1B7A02BB" w14:textId="77777777" w:rsidR="00C901CD" w:rsidRPr="00080820" w:rsidRDefault="00C901CD" w:rsidP="00C901CD"/>
          <w:p w14:paraId="32C77582" w14:textId="77777777" w:rsidR="00C901CD" w:rsidRPr="00080820" w:rsidRDefault="00C901CD" w:rsidP="00C901CD"/>
          <w:p w14:paraId="28F3D132" w14:textId="77777777" w:rsidR="00C901CD" w:rsidRPr="00080820" w:rsidRDefault="00C901CD" w:rsidP="00C901CD"/>
          <w:p w14:paraId="2CAD4441" w14:textId="77777777" w:rsidR="00C901CD" w:rsidRPr="00080820" w:rsidRDefault="00C901CD" w:rsidP="00C901CD"/>
          <w:p w14:paraId="0E204A55" w14:textId="77777777" w:rsidR="00C901CD" w:rsidRPr="00080820" w:rsidRDefault="00C901CD" w:rsidP="00C901CD"/>
          <w:p w14:paraId="07D054C2" w14:textId="77777777" w:rsidR="00C901CD" w:rsidRPr="00080820" w:rsidRDefault="00C901CD" w:rsidP="00C901CD"/>
          <w:p w14:paraId="5E503A97" w14:textId="77777777" w:rsidR="00C901CD" w:rsidRPr="00080820" w:rsidRDefault="00C901CD" w:rsidP="00C901CD"/>
          <w:p w14:paraId="46E4A1D3" w14:textId="77777777" w:rsidR="00C901CD" w:rsidRPr="00080820" w:rsidRDefault="00C901CD" w:rsidP="00C901CD"/>
          <w:p w14:paraId="4C20F5DE" w14:textId="77777777" w:rsidR="00C901CD" w:rsidRPr="00080820" w:rsidRDefault="00C901CD" w:rsidP="00C901CD"/>
          <w:p w14:paraId="278513CD" w14:textId="77777777" w:rsidR="00C901CD" w:rsidRPr="00080820" w:rsidRDefault="00C901CD" w:rsidP="00C901CD"/>
          <w:p w14:paraId="37556442" w14:textId="77777777" w:rsidR="00C901CD" w:rsidRPr="00080820" w:rsidRDefault="00C901CD" w:rsidP="00C901CD"/>
          <w:p w14:paraId="61F40813" w14:textId="77777777" w:rsidR="00C901CD" w:rsidRPr="00080820" w:rsidRDefault="00C901CD" w:rsidP="00C901CD"/>
          <w:p w14:paraId="69E6A168" w14:textId="77777777" w:rsidR="00C901CD" w:rsidRPr="00080820" w:rsidRDefault="00C901CD" w:rsidP="00C901CD"/>
          <w:p w14:paraId="4FCB112F" w14:textId="77777777" w:rsidR="00C901CD" w:rsidRPr="002748F0" w:rsidRDefault="00C901CD" w:rsidP="00517E37">
            <w:pPr>
              <w:rPr>
                <w:b/>
              </w:rPr>
            </w:pPr>
          </w:p>
        </w:tc>
      </w:tr>
    </w:tbl>
    <w:p w14:paraId="28B4935C" w14:textId="77777777" w:rsidR="00A4098F" w:rsidRDefault="00A4098F" w:rsidP="00FD0826">
      <w:pPr>
        <w:sectPr w:rsidR="00A4098F" w:rsidSect="00EF30DD">
          <w:pgSz w:w="16838" w:h="11906" w:orient="landscape" w:code="9"/>
          <w:pgMar w:top="1418" w:right="1418" w:bottom="1418" w:left="1418" w:header="709" w:footer="709" w:gutter="0"/>
          <w:cols w:space="708"/>
          <w:docGrid w:linePitch="360"/>
        </w:sectPr>
      </w:pPr>
    </w:p>
    <w:p w14:paraId="3285F5A8" w14:textId="77777777" w:rsidR="00FD0826" w:rsidRDefault="00FD0826" w:rsidP="00FD0826"/>
    <w:p w14:paraId="582E0193" w14:textId="77777777" w:rsidR="00FD0826" w:rsidRDefault="00FD0826" w:rsidP="00FD0826">
      <w:pPr>
        <w:tabs>
          <w:tab w:val="left" w:pos="1620"/>
          <w:tab w:val="left" w:pos="1980"/>
        </w:tabs>
      </w:pPr>
      <w:r>
        <w:rPr>
          <w:b/>
        </w:rPr>
        <w:t>V</w:t>
      </w:r>
      <w:r w:rsidRPr="008915C0">
        <w:rPr>
          <w:b/>
        </w:rPr>
        <w:t>zdělávací oblast:</w:t>
      </w:r>
      <w:r>
        <w:rPr>
          <w:b/>
        </w:rPr>
        <w:t xml:space="preserve"> </w:t>
      </w:r>
      <w:r>
        <w:t>Člověk a zdraví</w:t>
      </w:r>
    </w:p>
    <w:p w14:paraId="77FF528B" w14:textId="77777777" w:rsidR="00FD0826" w:rsidRDefault="00FD0826" w:rsidP="00FD0826">
      <w:pPr>
        <w:tabs>
          <w:tab w:val="left" w:pos="1620"/>
          <w:tab w:val="left" w:pos="1980"/>
        </w:tabs>
      </w:pPr>
      <w:r w:rsidRPr="008915C0">
        <w:rPr>
          <w:b/>
        </w:rPr>
        <w:t xml:space="preserve">Vyučovací předmět: </w:t>
      </w:r>
      <w:r>
        <w:t>Výchova zdravé osobnosti</w:t>
      </w:r>
    </w:p>
    <w:p w14:paraId="190E9F27" w14:textId="77777777" w:rsidR="00FD0826" w:rsidRDefault="00FD0826" w:rsidP="00FD0826">
      <w:pPr>
        <w:tabs>
          <w:tab w:val="left" w:pos="1620"/>
          <w:tab w:val="left" w:pos="1980"/>
        </w:tabs>
      </w:pPr>
      <w:r w:rsidRPr="008915C0">
        <w:rPr>
          <w:b/>
        </w:rPr>
        <w:t>Ročník</w:t>
      </w:r>
      <w:r>
        <w:t>: osmý</w:t>
      </w:r>
    </w:p>
    <w:p w14:paraId="60FC49FF" w14:textId="77777777" w:rsidR="00FD0826" w:rsidRDefault="00FD0826" w:rsidP="00FD0826">
      <w:pPr>
        <w:tabs>
          <w:tab w:val="left" w:pos="1620"/>
          <w:tab w:val="left" w:pos="1980"/>
        </w:tabs>
      </w:pPr>
    </w:p>
    <w:p w14:paraId="49AFA9A2" w14:textId="77777777" w:rsidR="00FD0826" w:rsidRDefault="00FD0826" w:rsidP="00FD0826">
      <w:pPr>
        <w:tabs>
          <w:tab w:val="left" w:pos="1620"/>
          <w:tab w:val="left" w:pos="1980"/>
        </w:tabs>
        <w:rPr>
          <w:b/>
        </w:rPr>
      </w:pPr>
      <w:r w:rsidRPr="008915C0">
        <w:rPr>
          <w:b/>
        </w:rPr>
        <w:t>Výstupy RVP:</w:t>
      </w:r>
    </w:p>
    <w:p w14:paraId="730B7833" w14:textId="77777777" w:rsidR="00B41F57" w:rsidRDefault="00B41F57" w:rsidP="00CA3807">
      <w:pPr>
        <w:tabs>
          <w:tab w:val="left" w:pos="1620"/>
          <w:tab w:val="left" w:pos="1980"/>
        </w:tabs>
      </w:pPr>
      <w:r>
        <w:rPr>
          <w:b/>
        </w:rPr>
        <w:t xml:space="preserve">   </w:t>
      </w:r>
      <w:r>
        <w:t>žák</w:t>
      </w:r>
    </w:p>
    <w:p w14:paraId="1A0F4041" w14:textId="77777777" w:rsidR="00CA3807" w:rsidRPr="00CA3807" w:rsidRDefault="00CA3807" w:rsidP="00CA3807">
      <w:pPr>
        <w:tabs>
          <w:tab w:val="left" w:pos="1620"/>
          <w:tab w:val="left" w:pos="1980"/>
        </w:tabs>
      </w:pPr>
      <w:r w:rsidRPr="003828E1">
        <w:t xml:space="preserve">VZ-9-1-01 </w:t>
      </w:r>
      <w:r w:rsidRPr="00CA3807">
        <w:t xml:space="preserve">respektuje přijatá pravidla soužití mezi vrstevníky a partnery </w:t>
      </w:r>
    </w:p>
    <w:p w14:paraId="5620BDAD" w14:textId="77777777" w:rsidR="00B41F57" w:rsidRDefault="00CA3807"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02 vysvětlí role členů komunity (rodiny, třídy, spolku) a uvede příklady pozitivního a negativní</w:t>
      </w:r>
      <w:r w:rsidR="00B41F57">
        <w:rPr>
          <w:b w:val="0"/>
          <w:i w:val="0"/>
          <w:sz w:val="24"/>
          <w:szCs w:val="24"/>
        </w:rPr>
        <w:t xml:space="preserve">ho vlivu na kvalitu sociálního </w:t>
      </w:r>
      <w:r w:rsidRPr="003828E1">
        <w:rPr>
          <w:b w:val="0"/>
          <w:i w:val="0"/>
          <w:sz w:val="24"/>
          <w:szCs w:val="24"/>
        </w:rPr>
        <w:t>klimat</w:t>
      </w:r>
      <w:r w:rsidR="00B41F57">
        <w:rPr>
          <w:b w:val="0"/>
          <w:i w:val="0"/>
          <w:sz w:val="24"/>
          <w:szCs w:val="24"/>
        </w:rPr>
        <w:t>u</w:t>
      </w:r>
    </w:p>
    <w:p w14:paraId="41197B4D" w14:textId="77777777" w:rsidR="00CA3807" w:rsidRPr="003828E1" w:rsidRDefault="00CA3807" w:rsidP="00B41F57">
      <w:pPr>
        <w:pStyle w:val="Styl11bTunKurzvaVpravo02cmPed1b"/>
        <w:tabs>
          <w:tab w:val="clear" w:pos="567"/>
          <w:tab w:val="left" w:pos="1620"/>
          <w:tab w:val="left" w:pos="1980"/>
        </w:tabs>
        <w:ind w:left="0" w:firstLine="0"/>
        <w:rPr>
          <w:b w:val="0"/>
          <w:i w:val="0"/>
          <w:sz w:val="24"/>
          <w:szCs w:val="24"/>
        </w:rPr>
      </w:pPr>
      <w:r w:rsidRPr="003828E1">
        <w:rPr>
          <w:rStyle w:val="Siln"/>
          <w:i w:val="0"/>
          <w:sz w:val="24"/>
          <w:szCs w:val="24"/>
          <w:shd w:val="clear" w:color="auto" w:fill="FFFFFF"/>
        </w:rPr>
        <w:t xml:space="preserve">VZ-9-1-03 </w:t>
      </w:r>
      <w:r w:rsidRPr="003828E1">
        <w:rPr>
          <w:b w:val="0"/>
          <w:i w:val="0"/>
          <w:sz w:val="24"/>
          <w:szCs w:val="24"/>
        </w:rPr>
        <w:t>vysvětlí na příkladech přímé souvislosti mezi tělesným, duševním a sociálním zdravím; vysvětlí vztah me</w:t>
      </w:r>
      <w:r w:rsidR="00B41F57">
        <w:rPr>
          <w:b w:val="0"/>
          <w:i w:val="0"/>
          <w:sz w:val="24"/>
          <w:szCs w:val="24"/>
        </w:rPr>
        <w:t xml:space="preserve">zi </w:t>
      </w:r>
      <w:r w:rsidRPr="003828E1">
        <w:rPr>
          <w:b w:val="0"/>
          <w:i w:val="0"/>
          <w:sz w:val="24"/>
          <w:szCs w:val="24"/>
        </w:rPr>
        <w:t xml:space="preserve">uspokojováním základních lidských potřeb a hodnotou zdraví; dovede posoudit různé způsoby chování lidí z hlediska odpovědnosti za vlastní zdraví i zdraví druhých </w:t>
      </w:r>
    </w:p>
    <w:p w14:paraId="099C1091" w14:textId="77777777" w:rsidR="00CA3807" w:rsidRPr="003828E1" w:rsidRDefault="00CA3807"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06 vyjádří vlastní názor k problematice zdraví a diskutuje o něm v kruhu vrstevníků, rodiny i v nejbližším okolí</w:t>
      </w:r>
    </w:p>
    <w:p w14:paraId="43344B1D" w14:textId="77777777" w:rsidR="00CA3807" w:rsidRPr="003828E1" w:rsidRDefault="00CA3807"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07 dává do souvislostí složení stravy a způsob stravování s rozvojem civilizačních nemocí a v rámci svých možností uplatňuje zdravé stravovací návyky</w:t>
      </w:r>
    </w:p>
    <w:p w14:paraId="48327977" w14:textId="77777777" w:rsidR="00CA3807" w:rsidRPr="003828E1" w:rsidRDefault="00CA3807"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09 projevuje odpovědný vztah k sobě samému, k vlastnímu dospívání a pravidlům zdravého životního stylu</w:t>
      </w:r>
    </w:p>
    <w:p w14:paraId="536AB394" w14:textId="77777777" w:rsidR="00CA3807" w:rsidRPr="003828E1" w:rsidRDefault="00CA3807" w:rsidP="00B41F57">
      <w:pPr>
        <w:pStyle w:val="Styl11bTunKurzvaVpravo02cmPed1b"/>
        <w:tabs>
          <w:tab w:val="clear" w:pos="567"/>
          <w:tab w:val="left" w:pos="1620"/>
          <w:tab w:val="left" w:pos="1980"/>
        </w:tabs>
        <w:ind w:left="0" w:firstLine="0"/>
        <w:rPr>
          <w:b w:val="0"/>
          <w:i w:val="0"/>
          <w:sz w:val="24"/>
          <w:szCs w:val="24"/>
        </w:rPr>
      </w:pPr>
      <w:r w:rsidRPr="003828E1">
        <w:rPr>
          <w:rStyle w:val="Siln"/>
          <w:i w:val="0"/>
          <w:sz w:val="24"/>
          <w:szCs w:val="24"/>
          <w:shd w:val="clear" w:color="auto" w:fill="FFFFFF"/>
        </w:rPr>
        <w:t>VZ-9-1-10</w:t>
      </w:r>
      <w:r w:rsidRPr="003828E1">
        <w:rPr>
          <w:rStyle w:val="Siln"/>
          <w:sz w:val="27"/>
          <w:szCs w:val="27"/>
          <w:shd w:val="clear" w:color="auto" w:fill="FFFFFF"/>
        </w:rPr>
        <w:t xml:space="preserve"> </w:t>
      </w:r>
      <w:r w:rsidRPr="003828E1">
        <w:rPr>
          <w:b w:val="0"/>
          <w:i w:val="0"/>
          <w:sz w:val="24"/>
          <w:szCs w:val="24"/>
        </w:rPr>
        <w:t>samostatně využívá osvojené kompenzační a relaxační techniky a sociální dovednosti k regeneraci organismu</w:t>
      </w:r>
    </w:p>
    <w:p w14:paraId="3F781D71" w14:textId="77777777" w:rsidR="00CA3807" w:rsidRPr="00294382" w:rsidRDefault="00CA3807" w:rsidP="00B41F57">
      <w:pPr>
        <w:pStyle w:val="Styl11bTunKurzvaVpravo02cmPed1b"/>
        <w:tabs>
          <w:tab w:val="clear" w:pos="567"/>
        </w:tabs>
        <w:ind w:left="0" w:firstLine="0"/>
        <w:rPr>
          <w:b w:val="0"/>
          <w:i w:val="0"/>
          <w:sz w:val="24"/>
          <w:szCs w:val="24"/>
        </w:rPr>
      </w:pPr>
      <w:r w:rsidRPr="003828E1">
        <w:rPr>
          <w:b w:val="0"/>
          <w:i w:val="0"/>
          <w:sz w:val="24"/>
          <w:szCs w:val="24"/>
        </w:rPr>
        <w:t>VZ-9-1-11</w:t>
      </w:r>
      <w:r>
        <w:rPr>
          <w:b w:val="0"/>
          <w:i w:val="0"/>
          <w:sz w:val="24"/>
          <w:szCs w:val="24"/>
        </w:rPr>
        <w:t xml:space="preserve"> </w:t>
      </w:r>
      <w:r w:rsidRPr="003828E1">
        <w:rPr>
          <w:b w:val="0"/>
          <w:i w:val="0"/>
          <w:sz w:val="24"/>
          <w:szCs w:val="24"/>
        </w:rPr>
        <w:t>respektuje</w:t>
      </w:r>
      <w:r w:rsidRPr="00294382">
        <w:rPr>
          <w:b w:val="0"/>
          <w:i w:val="0"/>
          <w:sz w:val="24"/>
          <w:szCs w:val="24"/>
        </w:rPr>
        <w:t xml:space="preserve"> změny v období dospívání, vhodně na ně reaguje;  kultivovaně se chová k opačnému pohlaví </w:t>
      </w:r>
    </w:p>
    <w:p w14:paraId="7E0E485F" w14:textId="77777777" w:rsidR="00CA3807" w:rsidRPr="009950F0" w:rsidRDefault="00CA3807"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13 uvádí</w:t>
      </w:r>
      <w:r>
        <w:rPr>
          <w:b w:val="0"/>
          <w:i w:val="0"/>
          <w:sz w:val="24"/>
          <w:szCs w:val="24"/>
        </w:rPr>
        <w:t xml:space="preserve"> </w:t>
      </w:r>
      <w:r w:rsidRPr="009950F0">
        <w:rPr>
          <w:b w:val="0"/>
          <w:i w:val="0"/>
          <w:sz w:val="24"/>
          <w:szCs w:val="24"/>
        </w:rPr>
        <w:t>do souvislostí zdravotní a psychosociální rizika spojená se zneužíváním návykov</w:t>
      </w:r>
      <w:r w:rsidR="00B41F57">
        <w:rPr>
          <w:b w:val="0"/>
          <w:i w:val="0"/>
          <w:sz w:val="24"/>
          <w:szCs w:val="24"/>
        </w:rPr>
        <w:t>ých látek a životní perspektivu</w:t>
      </w:r>
      <w:r>
        <w:rPr>
          <w:b w:val="0"/>
          <w:i w:val="0"/>
          <w:sz w:val="24"/>
          <w:szCs w:val="24"/>
        </w:rPr>
        <w:t xml:space="preserve"> </w:t>
      </w:r>
      <w:r w:rsidRPr="009950F0">
        <w:rPr>
          <w:b w:val="0"/>
          <w:i w:val="0"/>
          <w:sz w:val="24"/>
          <w:szCs w:val="24"/>
        </w:rPr>
        <w:t>mladého člověka; uplatňuje osvojené sociální dovednosti a modely chování při kontaktu se sociálně patologickými jevy ve škole i mimo ni</w:t>
      </w:r>
    </w:p>
    <w:p w14:paraId="04FB59EE" w14:textId="77777777" w:rsidR="00CA3807" w:rsidRDefault="00CA3807" w:rsidP="00B41F57">
      <w:pPr>
        <w:pStyle w:val="Styl11bTunKurzvaVpravo02cmPed1b"/>
        <w:tabs>
          <w:tab w:val="clear" w:pos="567"/>
        </w:tabs>
        <w:autoSpaceDE w:val="0"/>
        <w:autoSpaceDN w:val="0"/>
        <w:ind w:left="0" w:firstLine="0"/>
        <w:rPr>
          <w:b w:val="0"/>
          <w:i w:val="0"/>
          <w:sz w:val="24"/>
          <w:szCs w:val="24"/>
        </w:rPr>
      </w:pPr>
      <w:r w:rsidRPr="003828E1">
        <w:rPr>
          <w:b w:val="0"/>
          <w:i w:val="0"/>
          <w:sz w:val="24"/>
          <w:szCs w:val="24"/>
        </w:rPr>
        <w:t xml:space="preserve">VZ-9-1-14 </w:t>
      </w:r>
      <w:r w:rsidRPr="009950F0">
        <w:rPr>
          <w:b w:val="0"/>
          <w:i w:val="0"/>
          <w:sz w:val="24"/>
          <w:szCs w:val="24"/>
        </w:rPr>
        <w:t>vyhodnotí na základě svých znalostí a zkušeností možný manipulativní vliv vrstevníků, médií, sekt</w:t>
      </w:r>
    </w:p>
    <w:p w14:paraId="39B5A4DA" w14:textId="77777777" w:rsidR="00B41F57" w:rsidRDefault="00B41F57" w:rsidP="00CA3807">
      <w:pPr>
        <w:pStyle w:val="Styl11bTunKurzvaVpravo02cmPed1b"/>
        <w:tabs>
          <w:tab w:val="clear" w:pos="567"/>
        </w:tabs>
        <w:autoSpaceDE w:val="0"/>
        <w:autoSpaceDN w:val="0"/>
        <w:ind w:left="0" w:firstLine="0"/>
        <w:rPr>
          <w:i w:val="0"/>
          <w:sz w:val="24"/>
          <w:szCs w:val="24"/>
        </w:rPr>
      </w:pPr>
    </w:p>
    <w:p w14:paraId="08820B2D" w14:textId="77777777" w:rsidR="00B41F57" w:rsidRDefault="00CA3807" w:rsidP="00B41F57">
      <w:pPr>
        <w:pStyle w:val="Styl11bTunKurzvaVpravo02cmPed1b"/>
        <w:tabs>
          <w:tab w:val="clear" w:pos="567"/>
        </w:tabs>
        <w:autoSpaceDE w:val="0"/>
        <w:autoSpaceDN w:val="0"/>
        <w:ind w:left="0" w:firstLine="0"/>
        <w:rPr>
          <w:i w:val="0"/>
          <w:sz w:val="24"/>
          <w:szCs w:val="24"/>
        </w:rPr>
      </w:pPr>
      <w:r w:rsidRPr="003828E1">
        <w:rPr>
          <w:i w:val="0"/>
          <w:sz w:val="24"/>
          <w:szCs w:val="24"/>
        </w:rPr>
        <w:t>Minimální doporučená úroveň pro úpravy očekávaných výstupů v rámci podpůrných opatření:</w:t>
      </w:r>
    </w:p>
    <w:p w14:paraId="7FF377DD" w14:textId="77777777" w:rsidR="00B41F57" w:rsidRDefault="00B41F57" w:rsidP="00B41F57">
      <w:pPr>
        <w:pStyle w:val="Styl11bTunKurzvaVpravo02cmPed1b"/>
        <w:tabs>
          <w:tab w:val="clear" w:pos="567"/>
        </w:tabs>
        <w:autoSpaceDE w:val="0"/>
        <w:autoSpaceDN w:val="0"/>
        <w:ind w:left="0" w:firstLine="0"/>
        <w:rPr>
          <w:i w:val="0"/>
          <w:sz w:val="24"/>
          <w:szCs w:val="24"/>
        </w:rPr>
      </w:pPr>
      <w:r>
        <w:rPr>
          <w:i w:val="0"/>
          <w:sz w:val="24"/>
          <w:szCs w:val="24"/>
        </w:rPr>
        <w:t xml:space="preserve">   </w:t>
      </w:r>
      <w:r>
        <w:rPr>
          <w:b w:val="0"/>
          <w:i w:val="0"/>
          <w:sz w:val="24"/>
          <w:szCs w:val="24"/>
        </w:rPr>
        <w:t>ž</w:t>
      </w:r>
      <w:r w:rsidR="00CA3807" w:rsidRPr="00B41F57">
        <w:rPr>
          <w:b w:val="0"/>
          <w:i w:val="0"/>
          <w:sz w:val="24"/>
          <w:szCs w:val="24"/>
        </w:rPr>
        <w:t>ák</w:t>
      </w:r>
    </w:p>
    <w:p w14:paraId="3A4A542B" w14:textId="77777777" w:rsidR="00CA3807" w:rsidRPr="00B41F57" w:rsidRDefault="00CA3807" w:rsidP="00B41F57">
      <w:pPr>
        <w:pStyle w:val="Styl11bTunKurzvaVpravo02cmPed1b"/>
        <w:tabs>
          <w:tab w:val="clear" w:pos="567"/>
        </w:tabs>
        <w:autoSpaceDE w:val="0"/>
        <w:autoSpaceDN w:val="0"/>
        <w:ind w:left="0" w:firstLine="0"/>
        <w:rPr>
          <w:i w:val="0"/>
          <w:sz w:val="24"/>
          <w:szCs w:val="24"/>
        </w:rPr>
      </w:pPr>
      <w:r w:rsidRPr="003828E1">
        <w:rPr>
          <w:b w:val="0"/>
          <w:i w:val="0"/>
          <w:sz w:val="24"/>
          <w:szCs w:val="24"/>
        </w:rPr>
        <w:t>VZ-9-1-01p chápe význam dobrého soužití mezi vrstevníky i členy rodiny</w:t>
      </w:r>
    </w:p>
    <w:p w14:paraId="508BCB43" w14:textId="77777777" w:rsidR="00CA3807" w:rsidRPr="003828E1" w:rsidRDefault="00CA3807" w:rsidP="00CA3807">
      <w:pPr>
        <w:pStyle w:val="Styl11bTunKurzvaVpravo02cmPed1b"/>
        <w:tabs>
          <w:tab w:val="clear" w:pos="567"/>
        </w:tabs>
        <w:autoSpaceDE w:val="0"/>
        <w:autoSpaceDN w:val="0"/>
        <w:ind w:left="0" w:firstLine="0"/>
        <w:rPr>
          <w:b w:val="0"/>
          <w:i w:val="0"/>
          <w:sz w:val="24"/>
          <w:szCs w:val="24"/>
        </w:rPr>
      </w:pPr>
      <w:r w:rsidRPr="003828E1">
        <w:rPr>
          <w:b w:val="0"/>
          <w:i w:val="0"/>
          <w:sz w:val="24"/>
          <w:szCs w:val="24"/>
        </w:rPr>
        <w:t>VZ-9-1-03p uvědomuje si základní životní potřeby a jejich naplňování ve shodě se zdravím</w:t>
      </w:r>
    </w:p>
    <w:p w14:paraId="1E01BAC9" w14:textId="77777777" w:rsidR="00B41F57" w:rsidRDefault="00CA3807" w:rsidP="00B41F57">
      <w:pPr>
        <w:pStyle w:val="Styl11bTunKurzvaVpravo02cmPed1b"/>
        <w:tabs>
          <w:tab w:val="clear" w:pos="567"/>
        </w:tabs>
        <w:autoSpaceDE w:val="0"/>
        <w:autoSpaceDN w:val="0"/>
        <w:ind w:left="0" w:firstLine="0"/>
        <w:rPr>
          <w:b w:val="0"/>
          <w:i w:val="0"/>
          <w:sz w:val="24"/>
          <w:szCs w:val="24"/>
        </w:rPr>
      </w:pPr>
      <w:r w:rsidRPr="003828E1">
        <w:rPr>
          <w:b w:val="0"/>
          <w:i w:val="0"/>
          <w:sz w:val="24"/>
          <w:szCs w:val="24"/>
        </w:rPr>
        <w:t>VZ-9-1-07p dodržuje správné stravovací návyky a v rámci svých možností uplatňuje zásady správné výživy a zdravého stravování</w:t>
      </w:r>
    </w:p>
    <w:p w14:paraId="436764A5" w14:textId="77777777" w:rsidR="00B41F57" w:rsidRDefault="00CA3807" w:rsidP="00B41F57">
      <w:pPr>
        <w:pStyle w:val="Styl11bTunKurzvaVpravo02cmPed1b"/>
        <w:tabs>
          <w:tab w:val="clear" w:pos="567"/>
        </w:tabs>
        <w:autoSpaceDE w:val="0"/>
        <w:autoSpaceDN w:val="0"/>
        <w:ind w:left="0" w:firstLine="0"/>
        <w:rPr>
          <w:b w:val="0"/>
          <w:i w:val="0"/>
          <w:sz w:val="24"/>
          <w:szCs w:val="24"/>
        </w:rPr>
      </w:pPr>
      <w:r w:rsidRPr="003828E1">
        <w:rPr>
          <w:b w:val="0"/>
          <w:i w:val="0"/>
          <w:sz w:val="24"/>
          <w:szCs w:val="24"/>
        </w:rPr>
        <w:t>VZ-9-1-13p dává do souvis</w:t>
      </w:r>
      <w:r>
        <w:rPr>
          <w:b w:val="0"/>
          <w:i w:val="0"/>
          <w:sz w:val="24"/>
          <w:szCs w:val="24"/>
        </w:rPr>
        <w:t>losti zdravotní a psychosoc.</w:t>
      </w:r>
      <w:r w:rsidRPr="003828E1">
        <w:rPr>
          <w:b w:val="0"/>
          <w:i w:val="0"/>
          <w:sz w:val="24"/>
          <w:szCs w:val="24"/>
        </w:rPr>
        <w:t>rizika spojená se zneužíváním návykových látek a provozováním hazardních her</w:t>
      </w:r>
    </w:p>
    <w:p w14:paraId="708CED8C" w14:textId="77777777" w:rsidR="00CA3807" w:rsidRPr="003828E1" w:rsidRDefault="00CA3807" w:rsidP="00B41F57">
      <w:pPr>
        <w:pStyle w:val="Styl11bTunKurzvaVpravo02cmPed1b"/>
        <w:tabs>
          <w:tab w:val="clear" w:pos="567"/>
        </w:tabs>
        <w:autoSpaceDE w:val="0"/>
        <w:autoSpaceDN w:val="0"/>
        <w:ind w:left="0" w:firstLine="0"/>
        <w:rPr>
          <w:b w:val="0"/>
          <w:i w:val="0"/>
          <w:sz w:val="24"/>
          <w:szCs w:val="24"/>
        </w:rPr>
      </w:pPr>
      <w:r w:rsidRPr="003828E1">
        <w:rPr>
          <w:b w:val="0"/>
          <w:i w:val="0"/>
          <w:sz w:val="24"/>
          <w:szCs w:val="24"/>
        </w:rPr>
        <w:t>VZ-9-1-13p uplatňuje osvojené sociální dovednosti při kontaktu se sociálně patologickými jevy</w:t>
      </w:r>
    </w:p>
    <w:p w14:paraId="69820B5E" w14:textId="77777777" w:rsidR="00CA3807" w:rsidRDefault="00CA3807" w:rsidP="00CA3807">
      <w:pPr>
        <w:pStyle w:val="Styl11bTunKurzvaVpravo02cmPed1b"/>
        <w:tabs>
          <w:tab w:val="clear" w:pos="567"/>
        </w:tabs>
        <w:autoSpaceDE w:val="0"/>
        <w:autoSpaceDN w:val="0"/>
        <w:ind w:left="0" w:firstLine="0"/>
        <w:rPr>
          <w:b w:val="0"/>
          <w:i w:val="0"/>
          <w:sz w:val="24"/>
          <w:szCs w:val="24"/>
        </w:rPr>
      </w:pPr>
      <w:r w:rsidRPr="003828E1">
        <w:rPr>
          <w:b w:val="0"/>
          <w:i w:val="0"/>
          <w:sz w:val="24"/>
          <w:szCs w:val="24"/>
        </w:rPr>
        <w:t>VZ-9-1-14p zaujímá odmítavé postoje ke všem formám brutality a násilí</w:t>
      </w:r>
    </w:p>
    <w:p w14:paraId="3CFB0A90" w14:textId="77777777" w:rsidR="00CA3807" w:rsidRDefault="00CA3807" w:rsidP="00FD0826">
      <w:pPr>
        <w:pStyle w:val="Styl11bTunKurzvaVpravo02cmPed1b"/>
        <w:tabs>
          <w:tab w:val="clear" w:pos="567"/>
        </w:tabs>
        <w:autoSpaceDE w:val="0"/>
        <w:autoSpaceDN w:val="0"/>
        <w:ind w:left="708" w:firstLine="0"/>
        <w:rPr>
          <w:b w:val="0"/>
          <w:i w:val="0"/>
          <w:sz w:val="24"/>
          <w:szCs w:val="24"/>
          <w:u w:val="single"/>
        </w:rPr>
      </w:pPr>
    </w:p>
    <w:p w14:paraId="05D101FE" w14:textId="77777777" w:rsidR="00CA3807" w:rsidRDefault="00CA3807" w:rsidP="00FD0826">
      <w:pPr>
        <w:pStyle w:val="Styl11bTunKurzvaVpravo02cmPed1b"/>
        <w:tabs>
          <w:tab w:val="clear" w:pos="567"/>
        </w:tabs>
        <w:autoSpaceDE w:val="0"/>
        <w:autoSpaceDN w:val="0"/>
        <w:ind w:left="708" w:firstLine="0"/>
        <w:rPr>
          <w:b w:val="0"/>
          <w:i w:val="0"/>
          <w:sz w:val="24"/>
          <w:szCs w:val="24"/>
          <w:u w:val="single"/>
        </w:rPr>
      </w:pPr>
    </w:p>
    <w:p w14:paraId="3E463248" w14:textId="77777777" w:rsidR="00CA3807" w:rsidRDefault="00CA3807" w:rsidP="00FD0826">
      <w:pPr>
        <w:pStyle w:val="Styl11bTunKurzvaVpravo02cmPed1b"/>
        <w:tabs>
          <w:tab w:val="clear" w:pos="567"/>
        </w:tabs>
        <w:autoSpaceDE w:val="0"/>
        <w:autoSpaceDN w:val="0"/>
        <w:ind w:left="708" w:firstLine="0"/>
        <w:rPr>
          <w:b w:val="0"/>
          <w:i w:val="0"/>
          <w:sz w:val="24"/>
          <w:szCs w:val="24"/>
          <w:u w:val="single"/>
        </w:rPr>
      </w:pPr>
    </w:p>
    <w:p w14:paraId="2603D929" w14:textId="77777777" w:rsidR="00FD0826" w:rsidRPr="006F6083" w:rsidRDefault="00FD0826" w:rsidP="00B41F57">
      <w:pPr>
        <w:pStyle w:val="Styl11bTunKurzvaVpravo02cmPed1b"/>
        <w:tabs>
          <w:tab w:val="clear" w:pos="567"/>
        </w:tabs>
        <w:autoSpaceDE w:val="0"/>
        <w:autoSpaceDN w:val="0"/>
        <w:ind w:left="0" w:firstLine="0"/>
        <w:rPr>
          <w:b w:val="0"/>
          <w:i w:val="0"/>
          <w:sz w:val="24"/>
          <w:szCs w:val="24"/>
          <w:u w:val="single"/>
        </w:rPr>
      </w:pPr>
      <w:r w:rsidRPr="006F6083">
        <w:rPr>
          <w:b w:val="0"/>
          <w:i w:val="0"/>
          <w:sz w:val="24"/>
          <w:szCs w:val="24"/>
          <w:u w:val="single"/>
        </w:rPr>
        <w:t>Etická výchova</w:t>
      </w:r>
    </w:p>
    <w:p w14:paraId="7CAECE09" w14:textId="77777777" w:rsidR="00FD0826" w:rsidRPr="00A3428C" w:rsidRDefault="00B41F57" w:rsidP="00B41F57">
      <w:pPr>
        <w:pStyle w:val="Styl11bTunKurzvaVpravo02cmPed1b"/>
        <w:tabs>
          <w:tab w:val="clear" w:pos="567"/>
        </w:tabs>
        <w:autoSpaceDE w:val="0"/>
        <w:autoSpaceDN w:val="0"/>
        <w:ind w:left="0" w:firstLine="0"/>
        <w:rPr>
          <w:b w:val="0"/>
          <w:i w:val="0"/>
          <w:sz w:val="24"/>
          <w:szCs w:val="24"/>
        </w:rPr>
      </w:pPr>
      <w:r>
        <w:rPr>
          <w:b w:val="0"/>
          <w:i w:val="0"/>
          <w:sz w:val="24"/>
          <w:szCs w:val="24"/>
        </w:rPr>
        <w:t xml:space="preserve">   </w:t>
      </w:r>
      <w:r w:rsidR="00FD0826" w:rsidRPr="00A3428C">
        <w:rPr>
          <w:b w:val="0"/>
          <w:i w:val="0"/>
          <w:sz w:val="24"/>
          <w:szCs w:val="24"/>
        </w:rPr>
        <w:t>žák</w:t>
      </w:r>
    </w:p>
    <w:p w14:paraId="59232ECC" w14:textId="77777777" w:rsidR="00FD0826" w:rsidRPr="00B41F57" w:rsidRDefault="00FD0826" w:rsidP="001E7F3C">
      <w:pPr>
        <w:pStyle w:val="Vstup"/>
        <w:numPr>
          <w:ilvl w:val="0"/>
          <w:numId w:val="254"/>
        </w:numPr>
        <w:ind w:left="360"/>
        <w:jc w:val="left"/>
        <w:rPr>
          <w:rFonts w:ascii="Times New Roman" w:hAnsi="Times New Roman"/>
          <w:b w:val="0"/>
          <w:i w:val="0"/>
          <w:iCs w:val="0"/>
          <w:sz w:val="24"/>
          <w:szCs w:val="24"/>
        </w:rPr>
      </w:pPr>
      <w:r w:rsidRPr="00B41F57">
        <w:rPr>
          <w:rFonts w:ascii="Times New Roman" w:hAnsi="Times New Roman"/>
          <w:b w:val="0"/>
          <w:i w:val="0"/>
          <w:iCs w:val="0"/>
          <w:sz w:val="24"/>
          <w:szCs w:val="24"/>
        </w:rPr>
        <w:t>analyzuje a aplikuje empatii v kolektivu</w:t>
      </w:r>
      <w:r w:rsidRPr="00B41F57">
        <w:rPr>
          <w:rFonts w:ascii="Times New Roman" w:hAnsi="Times New Roman"/>
          <w:b w:val="0"/>
          <w:bCs w:val="0"/>
          <w:i w:val="0"/>
          <w:sz w:val="24"/>
          <w:szCs w:val="24"/>
        </w:rPr>
        <w:t xml:space="preserve"> </w:t>
      </w:r>
    </w:p>
    <w:p w14:paraId="35C727F2" w14:textId="77777777" w:rsidR="00FD0826" w:rsidRPr="00B41F57" w:rsidRDefault="00FD0826" w:rsidP="001E7F3C">
      <w:pPr>
        <w:pStyle w:val="Vstup"/>
        <w:numPr>
          <w:ilvl w:val="0"/>
          <w:numId w:val="254"/>
        </w:numPr>
        <w:ind w:left="360"/>
        <w:jc w:val="left"/>
        <w:rPr>
          <w:rFonts w:ascii="Times New Roman" w:hAnsi="Times New Roman"/>
          <w:b w:val="0"/>
          <w:bCs w:val="0"/>
          <w:i w:val="0"/>
          <w:sz w:val="24"/>
          <w:szCs w:val="24"/>
        </w:rPr>
      </w:pPr>
      <w:r w:rsidRPr="00B41F57">
        <w:rPr>
          <w:rFonts w:ascii="Times New Roman" w:hAnsi="Times New Roman"/>
          <w:b w:val="0"/>
          <w:i w:val="0"/>
          <w:iCs w:val="0"/>
          <w:sz w:val="24"/>
          <w:szCs w:val="24"/>
        </w:rPr>
        <w:t>spolupracuje  i v obtížných sociálních situacích</w:t>
      </w:r>
    </w:p>
    <w:p w14:paraId="34542E9B" w14:textId="77777777" w:rsidR="00FD0826" w:rsidRPr="00B41F57" w:rsidRDefault="00FD0826" w:rsidP="001E7F3C">
      <w:pPr>
        <w:pStyle w:val="Vstup"/>
        <w:numPr>
          <w:ilvl w:val="0"/>
          <w:numId w:val="254"/>
        </w:numPr>
        <w:ind w:left="360"/>
        <w:jc w:val="left"/>
        <w:rPr>
          <w:rFonts w:ascii="Times New Roman" w:hAnsi="Times New Roman"/>
          <w:b w:val="0"/>
          <w:i w:val="0"/>
          <w:iCs w:val="0"/>
          <w:sz w:val="24"/>
          <w:szCs w:val="24"/>
        </w:rPr>
      </w:pPr>
      <w:r w:rsidRPr="00B41F57">
        <w:rPr>
          <w:rFonts w:ascii="Times New Roman" w:hAnsi="Times New Roman"/>
          <w:b w:val="0"/>
          <w:i w:val="0"/>
          <w:iCs w:val="0"/>
          <w:sz w:val="24"/>
          <w:szCs w:val="24"/>
        </w:rPr>
        <w:t>analyzuje etické aspekty různých životních situací</w:t>
      </w:r>
      <w:r w:rsidRPr="00B41F57">
        <w:rPr>
          <w:rFonts w:ascii="Times New Roman" w:hAnsi="Times New Roman"/>
          <w:b w:val="0"/>
          <w:bCs w:val="0"/>
          <w:i w:val="0"/>
          <w:sz w:val="24"/>
          <w:szCs w:val="24"/>
        </w:rPr>
        <w:t xml:space="preserve"> </w:t>
      </w:r>
    </w:p>
    <w:p w14:paraId="1C8CB2EC" w14:textId="77777777" w:rsidR="00FD0826" w:rsidRPr="00B41F57" w:rsidRDefault="00FD0826" w:rsidP="001E7F3C">
      <w:pPr>
        <w:pStyle w:val="Vstup"/>
        <w:numPr>
          <w:ilvl w:val="0"/>
          <w:numId w:val="254"/>
        </w:numPr>
        <w:ind w:left="360"/>
        <w:jc w:val="left"/>
        <w:rPr>
          <w:rFonts w:ascii="Times New Roman" w:hAnsi="Times New Roman"/>
          <w:b w:val="0"/>
          <w:bCs w:val="0"/>
          <w:i w:val="0"/>
          <w:sz w:val="24"/>
          <w:szCs w:val="24"/>
        </w:rPr>
      </w:pPr>
      <w:r w:rsidRPr="00B41F57">
        <w:rPr>
          <w:rFonts w:ascii="Times New Roman" w:hAnsi="Times New Roman"/>
          <w:b w:val="0"/>
          <w:i w:val="0"/>
          <w:iCs w:val="0"/>
          <w:sz w:val="24"/>
          <w:szCs w:val="24"/>
        </w:rPr>
        <w:t>rozhoduje se uvážlivě a vhodně v každodenních situacích a nevyhýbá se řešení osobních problémů</w:t>
      </w:r>
    </w:p>
    <w:p w14:paraId="5CB8CD91" w14:textId="77777777" w:rsidR="00FD0826" w:rsidRPr="00B41F57" w:rsidRDefault="00FD0826" w:rsidP="001E7F3C">
      <w:pPr>
        <w:pStyle w:val="Vstup"/>
        <w:numPr>
          <w:ilvl w:val="0"/>
          <w:numId w:val="254"/>
        </w:numPr>
        <w:ind w:left="360"/>
        <w:jc w:val="left"/>
        <w:rPr>
          <w:rFonts w:ascii="Times New Roman" w:hAnsi="Times New Roman"/>
          <w:b w:val="0"/>
          <w:i w:val="0"/>
          <w:sz w:val="24"/>
          <w:szCs w:val="24"/>
        </w:rPr>
      </w:pPr>
      <w:r w:rsidRPr="00B41F57">
        <w:rPr>
          <w:rFonts w:ascii="Times New Roman" w:hAnsi="Times New Roman"/>
          <w:b w:val="0"/>
          <w:i w:val="0"/>
          <w:sz w:val="24"/>
          <w:szCs w:val="24"/>
        </w:rPr>
        <w:t>aplikuje  postoje a způsobilosti, které rozvíjejí mezilidské vztahy</w:t>
      </w:r>
    </w:p>
    <w:p w14:paraId="38B3189B" w14:textId="77777777" w:rsidR="00FD0826" w:rsidRPr="00B41F57" w:rsidRDefault="00FD0826" w:rsidP="00B41F57">
      <w:pPr>
        <w:pStyle w:val="Vstup"/>
        <w:numPr>
          <w:ilvl w:val="0"/>
          <w:numId w:val="0"/>
        </w:numPr>
        <w:ind w:left="-360" w:firstLine="660"/>
        <w:jc w:val="left"/>
        <w:rPr>
          <w:rFonts w:ascii="Times New Roman" w:hAnsi="Times New Roman"/>
          <w:b w:val="0"/>
          <w:i w:val="0"/>
          <w:sz w:val="24"/>
          <w:szCs w:val="24"/>
        </w:rPr>
      </w:pPr>
    </w:p>
    <w:p w14:paraId="49C3BF7C" w14:textId="77777777" w:rsidR="00FD0826" w:rsidRDefault="00FD0826" w:rsidP="00FD0826">
      <w:pPr>
        <w:pStyle w:val="Vstup"/>
        <w:numPr>
          <w:ilvl w:val="0"/>
          <w:numId w:val="0"/>
        </w:numPr>
        <w:jc w:val="left"/>
        <w:rPr>
          <w:rFonts w:ascii="Times New Roman" w:hAnsi="Times New Roman"/>
          <w:b w:val="0"/>
          <w:i w:val="0"/>
          <w:sz w:val="24"/>
          <w:szCs w:val="24"/>
        </w:rPr>
      </w:pPr>
    </w:p>
    <w:p w14:paraId="7595D554" w14:textId="77777777" w:rsidR="00FD0826" w:rsidRPr="006F6083" w:rsidRDefault="00FD0826" w:rsidP="00FD0826">
      <w:pPr>
        <w:pStyle w:val="Vstup"/>
        <w:numPr>
          <w:ilvl w:val="0"/>
          <w:numId w:val="0"/>
        </w:numPr>
        <w:jc w:val="left"/>
        <w:rPr>
          <w:rFonts w:ascii="Times New Roman" w:hAnsi="Times New Roman"/>
          <w:b w:val="0"/>
          <w:i w:val="0"/>
          <w:sz w:val="24"/>
          <w:szCs w:val="24"/>
          <w:u w:val="single"/>
        </w:rPr>
      </w:pPr>
      <w:r w:rsidRPr="006F6083">
        <w:rPr>
          <w:rFonts w:ascii="Times New Roman" w:hAnsi="Times New Roman"/>
          <w:b w:val="0"/>
          <w:i w:val="0"/>
          <w:sz w:val="24"/>
          <w:szCs w:val="24"/>
          <w:u w:val="single"/>
        </w:rPr>
        <w:t>Dopravní výchova</w:t>
      </w:r>
    </w:p>
    <w:p w14:paraId="1025FD31" w14:textId="77777777" w:rsidR="00FD0826" w:rsidRPr="00A3428C" w:rsidRDefault="00B41F57" w:rsidP="00FD0826">
      <w:pPr>
        <w:pStyle w:val="Vstup"/>
        <w:numPr>
          <w:ilvl w:val="0"/>
          <w:numId w:val="0"/>
        </w:numPr>
        <w:jc w:val="left"/>
        <w:rPr>
          <w:rFonts w:ascii="Times New Roman" w:hAnsi="Times New Roman"/>
          <w:b w:val="0"/>
          <w:i w:val="0"/>
          <w:sz w:val="24"/>
          <w:szCs w:val="24"/>
        </w:rPr>
      </w:pPr>
      <w:r>
        <w:rPr>
          <w:rFonts w:ascii="Times New Roman" w:hAnsi="Times New Roman"/>
          <w:b w:val="0"/>
          <w:i w:val="0"/>
          <w:sz w:val="24"/>
          <w:szCs w:val="24"/>
        </w:rPr>
        <w:t xml:space="preserve">   </w:t>
      </w:r>
      <w:r w:rsidR="00FD0826">
        <w:rPr>
          <w:rFonts w:ascii="Times New Roman" w:hAnsi="Times New Roman"/>
          <w:b w:val="0"/>
          <w:i w:val="0"/>
          <w:sz w:val="24"/>
          <w:szCs w:val="24"/>
        </w:rPr>
        <w:t>žák</w:t>
      </w:r>
    </w:p>
    <w:p w14:paraId="1C6EF614" w14:textId="77777777" w:rsidR="00FD0826" w:rsidRPr="000276D8" w:rsidRDefault="00FD0826" w:rsidP="001E7F3C">
      <w:pPr>
        <w:pStyle w:val="Vstup"/>
        <w:numPr>
          <w:ilvl w:val="0"/>
          <w:numId w:val="255"/>
        </w:numPr>
        <w:jc w:val="left"/>
        <w:rPr>
          <w:rFonts w:ascii="Times New Roman" w:hAnsi="Times New Roman"/>
          <w:b w:val="0"/>
          <w:i w:val="0"/>
          <w:sz w:val="24"/>
          <w:szCs w:val="24"/>
        </w:rPr>
      </w:pPr>
      <w:r w:rsidRPr="000276D8">
        <w:rPr>
          <w:rFonts w:ascii="Times New Roman" w:hAnsi="Times New Roman"/>
          <w:b w:val="0"/>
          <w:i w:val="0"/>
          <w:sz w:val="24"/>
          <w:szCs w:val="24"/>
        </w:rPr>
        <w:t>pochopí pravidla bezpečného a ohleduplného chování v silničním provozu, rizika a důležitost tématu</w:t>
      </w:r>
    </w:p>
    <w:p w14:paraId="67E3165C" w14:textId="77777777" w:rsidR="00FD0826" w:rsidRPr="000276D8" w:rsidRDefault="00FD0826" w:rsidP="001E7F3C">
      <w:pPr>
        <w:pStyle w:val="Vstup"/>
        <w:numPr>
          <w:ilvl w:val="0"/>
          <w:numId w:val="255"/>
        </w:numPr>
        <w:jc w:val="left"/>
        <w:rPr>
          <w:rFonts w:ascii="Times New Roman" w:hAnsi="Times New Roman"/>
          <w:b w:val="0"/>
          <w:i w:val="0"/>
          <w:sz w:val="24"/>
          <w:szCs w:val="24"/>
        </w:rPr>
      </w:pPr>
      <w:r w:rsidRPr="000276D8">
        <w:rPr>
          <w:rFonts w:ascii="Times New Roman" w:hAnsi="Times New Roman"/>
          <w:b w:val="0"/>
          <w:i w:val="0"/>
          <w:sz w:val="24"/>
          <w:szCs w:val="24"/>
        </w:rPr>
        <w:t>odhalí včas hrozící nebezpečí a odvodí bezpečné chování</w:t>
      </w:r>
    </w:p>
    <w:p w14:paraId="0DDDB100" w14:textId="77777777" w:rsidR="00FD0826" w:rsidRPr="000276D8" w:rsidRDefault="00FD0826" w:rsidP="001E7F3C">
      <w:pPr>
        <w:pStyle w:val="Vstup"/>
        <w:numPr>
          <w:ilvl w:val="0"/>
          <w:numId w:val="255"/>
        </w:numPr>
        <w:jc w:val="left"/>
        <w:rPr>
          <w:rFonts w:ascii="Times New Roman" w:hAnsi="Times New Roman"/>
          <w:b w:val="0"/>
          <w:i w:val="0"/>
          <w:sz w:val="24"/>
          <w:szCs w:val="24"/>
        </w:rPr>
      </w:pPr>
      <w:r w:rsidRPr="000276D8">
        <w:rPr>
          <w:rFonts w:ascii="Times New Roman" w:hAnsi="Times New Roman"/>
          <w:b w:val="0"/>
          <w:i w:val="0"/>
          <w:sz w:val="24"/>
          <w:szCs w:val="24"/>
        </w:rPr>
        <w:t>zabývá se všemi účastníky silničního provozu a chová se zodpovědně a ohleduplně</w:t>
      </w:r>
    </w:p>
    <w:p w14:paraId="0CDBFDDB" w14:textId="77777777" w:rsidR="00FD0826" w:rsidRPr="000276D8" w:rsidRDefault="00FD0826" w:rsidP="001E7F3C">
      <w:pPr>
        <w:pStyle w:val="Vstup"/>
        <w:numPr>
          <w:ilvl w:val="0"/>
          <w:numId w:val="255"/>
        </w:numPr>
        <w:jc w:val="left"/>
        <w:rPr>
          <w:rFonts w:ascii="Times New Roman" w:hAnsi="Times New Roman"/>
          <w:b w:val="0"/>
          <w:i w:val="0"/>
          <w:sz w:val="24"/>
          <w:szCs w:val="24"/>
        </w:rPr>
      </w:pPr>
      <w:r w:rsidRPr="000276D8">
        <w:rPr>
          <w:rFonts w:ascii="Times New Roman" w:hAnsi="Times New Roman"/>
          <w:b w:val="0"/>
          <w:i w:val="0"/>
          <w:sz w:val="24"/>
          <w:szCs w:val="24"/>
        </w:rPr>
        <w:t xml:space="preserve">naučí se zvládat agresivitu svoji i ostatních </w:t>
      </w:r>
    </w:p>
    <w:p w14:paraId="6EA67E84" w14:textId="77777777" w:rsidR="00FD0826" w:rsidRPr="000276D8" w:rsidRDefault="00FD0826" w:rsidP="001E7F3C">
      <w:pPr>
        <w:pStyle w:val="Vstup"/>
        <w:numPr>
          <w:ilvl w:val="0"/>
          <w:numId w:val="255"/>
        </w:numPr>
        <w:jc w:val="left"/>
        <w:rPr>
          <w:rFonts w:ascii="Times New Roman" w:hAnsi="Times New Roman"/>
          <w:b w:val="0"/>
          <w:i w:val="0"/>
          <w:sz w:val="24"/>
          <w:szCs w:val="24"/>
        </w:rPr>
      </w:pPr>
      <w:r w:rsidRPr="000276D8">
        <w:rPr>
          <w:rFonts w:ascii="Times New Roman" w:hAnsi="Times New Roman"/>
          <w:b w:val="0"/>
          <w:i w:val="0"/>
          <w:sz w:val="24"/>
          <w:szCs w:val="24"/>
        </w:rPr>
        <w:t xml:space="preserve">pozná další zásady první předlékařské pomoci </w:t>
      </w:r>
    </w:p>
    <w:p w14:paraId="0450847E" w14:textId="77777777" w:rsidR="00FD0826" w:rsidRPr="000276D8" w:rsidRDefault="00FD0826" w:rsidP="001E7F3C">
      <w:pPr>
        <w:pStyle w:val="Vstup"/>
        <w:numPr>
          <w:ilvl w:val="0"/>
          <w:numId w:val="255"/>
        </w:numPr>
        <w:jc w:val="left"/>
        <w:rPr>
          <w:rFonts w:ascii="Times New Roman" w:hAnsi="Times New Roman"/>
          <w:b w:val="0"/>
          <w:i w:val="0"/>
          <w:iCs w:val="0"/>
          <w:sz w:val="24"/>
          <w:szCs w:val="24"/>
        </w:rPr>
      </w:pPr>
      <w:r w:rsidRPr="000276D8">
        <w:rPr>
          <w:rFonts w:ascii="Times New Roman" w:hAnsi="Times New Roman"/>
          <w:b w:val="0"/>
          <w:i w:val="0"/>
          <w:sz w:val="24"/>
          <w:szCs w:val="24"/>
        </w:rPr>
        <w:t>dokáže prakticky uplatňovat nejdůležitější prvky témat</w:t>
      </w:r>
    </w:p>
    <w:p w14:paraId="1FF7970A" w14:textId="77777777" w:rsidR="00FD0826" w:rsidRPr="005C4235" w:rsidRDefault="00FD0826" w:rsidP="00FD0826">
      <w:pPr>
        <w:pStyle w:val="Vstup"/>
        <w:numPr>
          <w:ilvl w:val="0"/>
          <w:numId w:val="0"/>
        </w:numPr>
        <w:jc w:val="left"/>
        <w:rPr>
          <w:bCs w:val="0"/>
        </w:rPr>
      </w:pPr>
      <w:r w:rsidRPr="005C4235">
        <w:rPr>
          <w:bCs w:val="0"/>
        </w:rPr>
        <w:t xml:space="preserve"> </w:t>
      </w:r>
    </w:p>
    <w:p w14:paraId="786A161F" w14:textId="77777777" w:rsidR="006F6083" w:rsidRDefault="006F6083" w:rsidP="00B41F57">
      <w:pPr>
        <w:spacing w:before="100" w:beforeAutospacing="1" w:after="100" w:afterAutospacing="1"/>
        <w:rPr>
          <w:u w:val="single"/>
        </w:rPr>
      </w:pPr>
      <w:r>
        <w:rPr>
          <w:u w:val="single"/>
        </w:rPr>
        <w:t xml:space="preserve">Finanční gramotnost </w:t>
      </w:r>
    </w:p>
    <w:p w14:paraId="18DFAC02" w14:textId="77777777" w:rsidR="006F6083" w:rsidRDefault="006F6083" w:rsidP="00B41F57">
      <w:pPr>
        <w:spacing w:before="100" w:beforeAutospacing="1" w:after="100" w:afterAutospacing="1"/>
        <w:rPr>
          <w:u w:val="single"/>
        </w:rPr>
      </w:pPr>
      <w:r>
        <w:rPr>
          <w:u w:val="single"/>
        </w:rPr>
        <w:t>Rodinná a sexuální výchova</w:t>
      </w:r>
    </w:p>
    <w:p w14:paraId="57D68F3C" w14:textId="77777777" w:rsidR="00A4098F" w:rsidRDefault="006F6083" w:rsidP="00A4098F">
      <w:pPr>
        <w:spacing w:before="100" w:beforeAutospacing="1" w:after="100" w:afterAutospacing="1"/>
        <w:rPr>
          <w:u w:val="single"/>
        </w:rPr>
        <w:sectPr w:rsidR="00A4098F" w:rsidSect="00EF30DD">
          <w:pgSz w:w="16838" w:h="11906" w:orient="landscape" w:code="9"/>
          <w:pgMar w:top="1418" w:right="1418" w:bottom="1418" w:left="1418" w:header="709" w:footer="709" w:gutter="0"/>
          <w:cols w:space="708"/>
          <w:docGrid w:linePitch="360"/>
        </w:sectPr>
      </w:pPr>
      <w:r>
        <w:rPr>
          <w:u w:val="single"/>
        </w:rPr>
        <w:t>Ochrana člověka za mimořádných událostí</w:t>
      </w:r>
    </w:p>
    <w:p w14:paraId="5D41C7B6" w14:textId="77777777" w:rsidR="00FD0826" w:rsidRPr="00A4098F" w:rsidRDefault="00FD0826" w:rsidP="00A4098F">
      <w:pPr>
        <w:spacing w:before="100" w:beforeAutospacing="1" w:after="100" w:afterAutospacing="1"/>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320"/>
        <w:gridCol w:w="2880"/>
        <w:gridCol w:w="1980"/>
      </w:tblGrid>
      <w:tr w:rsidR="00FD0826" w14:paraId="1A4A108F" w14:textId="77777777">
        <w:tc>
          <w:tcPr>
            <w:tcW w:w="4968" w:type="dxa"/>
          </w:tcPr>
          <w:p w14:paraId="3F9785EE" w14:textId="77777777" w:rsidR="00FD0826" w:rsidRPr="00E603D5" w:rsidRDefault="00FD0826" w:rsidP="00FD0826">
            <w:pPr>
              <w:jc w:val="center"/>
              <w:rPr>
                <w:b/>
              </w:rPr>
            </w:pPr>
            <w:r w:rsidRPr="00E603D5">
              <w:rPr>
                <w:b/>
              </w:rPr>
              <w:t>Školní výstupy</w:t>
            </w:r>
          </w:p>
        </w:tc>
        <w:tc>
          <w:tcPr>
            <w:tcW w:w="4320" w:type="dxa"/>
          </w:tcPr>
          <w:p w14:paraId="32F9DC1F" w14:textId="77777777" w:rsidR="00FD0826" w:rsidRPr="00E603D5" w:rsidRDefault="00FD0826" w:rsidP="00FD0826">
            <w:pPr>
              <w:jc w:val="center"/>
              <w:rPr>
                <w:b/>
              </w:rPr>
            </w:pPr>
            <w:r w:rsidRPr="00E603D5">
              <w:rPr>
                <w:b/>
              </w:rPr>
              <w:t>Učivo</w:t>
            </w:r>
          </w:p>
        </w:tc>
        <w:tc>
          <w:tcPr>
            <w:tcW w:w="2880" w:type="dxa"/>
          </w:tcPr>
          <w:p w14:paraId="367E50E0" w14:textId="77777777" w:rsidR="00FD0826" w:rsidRPr="00E603D5" w:rsidRDefault="00FD0826" w:rsidP="00FD0826">
            <w:pPr>
              <w:jc w:val="center"/>
              <w:rPr>
                <w:b/>
              </w:rPr>
            </w:pPr>
            <w:r w:rsidRPr="00E603D5">
              <w:rPr>
                <w:b/>
              </w:rPr>
              <w:t>Průřezová témata, přesahy</w:t>
            </w:r>
          </w:p>
        </w:tc>
        <w:tc>
          <w:tcPr>
            <w:tcW w:w="1980" w:type="dxa"/>
          </w:tcPr>
          <w:p w14:paraId="26F18362" w14:textId="77777777" w:rsidR="00FD0826" w:rsidRPr="00E603D5" w:rsidRDefault="00FD0826" w:rsidP="00FD0826">
            <w:pPr>
              <w:jc w:val="center"/>
              <w:rPr>
                <w:b/>
              </w:rPr>
            </w:pPr>
            <w:r w:rsidRPr="00E603D5">
              <w:rPr>
                <w:b/>
              </w:rPr>
              <w:t>Poznámky</w:t>
            </w:r>
          </w:p>
        </w:tc>
      </w:tr>
      <w:tr w:rsidR="002724B1" w:rsidRPr="00C300C9" w14:paraId="1D6F2B8A" w14:textId="77777777">
        <w:tc>
          <w:tcPr>
            <w:tcW w:w="4968" w:type="dxa"/>
          </w:tcPr>
          <w:p w14:paraId="2669FC24" w14:textId="77777777" w:rsidR="002724B1" w:rsidRPr="00F67BCE" w:rsidRDefault="002724B1" w:rsidP="002724B1">
            <w:pPr>
              <w:spacing w:before="100" w:beforeAutospacing="1" w:after="100" w:afterAutospacing="1"/>
              <w:rPr>
                <w:u w:val="single"/>
              </w:rPr>
            </w:pPr>
            <w:r w:rsidRPr="00A3428C">
              <w:rPr>
                <w:u w:val="single"/>
              </w:rPr>
              <w:t xml:space="preserve">Žák podle svých schopností: </w:t>
            </w:r>
          </w:p>
          <w:p w14:paraId="4AFAC1C7" w14:textId="77777777" w:rsidR="002724B1" w:rsidRDefault="002724B1" w:rsidP="001E7F3C">
            <w:pPr>
              <w:numPr>
                <w:ilvl w:val="0"/>
                <w:numId w:val="137"/>
              </w:numPr>
              <w:tabs>
                <w:tab w:val="left" w:pos="1620"/>
                <w:tab w:val="left" w:pos="1980"/>
              </w:tabs>
              <w:overflowPunct w:val="0"/>
              <w:autoSpaceDE w:val="0"/>
              <w:autoSpaceDN w:val="0"/>
              <w:adjustRightInd w:val="0"/>
              <w:textAlignment w:val="baseline"/>
            </w:pPr>
            <w:r>
              <w:t>orientuje se v ekonomických a právních otázkách rodinného života</w:t>
            </w:r>
          </w:p>
          <w:p w14:paraId="10E8BAD3"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poznává sám sebe, hledá cestu k druhým lidem</w:t>
            </w:r>
            <w:r>
              <w:t>, objasní pojmy tolerance, pochopení, věrnost</w:t>
            </w:r>
          </w:p>
          <w:p w14:paraId="4B53E7B9"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 xml:space="preserve">vyjadřuje nesouhlas s nedodržováním pravidel </w:t>
            </w:r>
          </w:p>
          <w:p w14:paraId="6CED9173"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hledá kompromis ve vztazích a zaujímá stanovisko k nevhodným postojům lidí</w:t>
            </w:r>
          </w:p>
          <w:p w14:paraId="70F1E288"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vyjadřuje své pocity spoj</w:t>
            </w:r>
            <w:r>
              <w:t>ené s životem ve vlastní rodině</w:t>
            </w:r>
          </w:p>
          <w:p w14:paraId="0A8C820E" w14:textId="77777777" w:rsidR="002724B1" w:rsidRDefault="002724B1" w:rsidP="001E7F3C">
            <w:pPr>
              <w:pStyle w:val="Vstup"/>
              <w:numPr>
                <w:ilvl w:val="0"/>
                <w:numId w:val="137"/>
              </w:numPr>
              <w:jc w:val="left"/>
              <w:rPr>
                <w:rFonts w:ascii="Times New Roman" w:hAnsi="Times New Roman"/>
                <w:bCs w:val="0"/>
                <w:sz w:val="24"/>
                <w:szCs w:val="24"/>
              </w:rPr>
            </w:pPr>
            <w:r w:rsidRPr="00A3428C">
              <w:rPr>
                <w:rFonts w:ascii="Times New Roman" w:hAnsi="Times New Roman"/>
                <w:bCs w:val="0"/>
                <w:sz w:val="24"/>
                <w:szCs w:val="24"/>
              </w:rPr>
              <w:t xml:space="preserve">aplikuje  postoje a způsobilosti, které </w:t>
            </w:r>
          </w:p>
          <w:p w14:paraId="4B66164C" w14:textId="77777777" w:rsidR="002724B1" w:rsidRPr="00F0298A" w:rsidRDefault="002724B1" w:rsidP="002724B1">
            <w:pPr>
              <w:pStyle w:val="Vstup"/>
              <w:numPr>
                <w:ilvl w:val="0"/>
                <w:numId w:val="0"/>
              </w:numPr>
              <w:jc w:val="left"/>
              <w:rPr>
                <w:rFonts w:ascii="Times New Roman" w:hAnsi="Times New Roman"/>
                <w:bCs w:val="0"/>
                <w:sz w:val="24"/>
                <w:szCs w:val="24"/>
              </w:rPr>
            </w:pPr>
            <w:r>
              <w:rPr>
                <w:rFonts w:ascii="Times New Roman" w:hAnsi="Times New Roman"/>
                <w:bCs w:val="0"/>
                <w:sz w:val="24"/>
                <w:szCs w:val="24"/>
              </w:rPr>
              <w:t xml:space="preserve">     </w:t>
            </w:r>
            <w:r w:rsidRPr="00A3428C">
              <w:rPr>
                <w:rFonts w:ascii="Times New Roman" w:hAnsi="Times New Roman"/>
                <w:bCs w:val="0"/>
                <w:sz w:val="24"/>
                <w:szCs w:val="24"/>
              </w:rPr>
              <w:t>rozvíjejí  mezilidské vztahy</w:t>
            </w:r>
            <w:r w:rsidRPr="00A3428C">
              <w:rPr>
                <w:rFonts w:ascii="Times New Roman" w:hAnsi="Times New Roman"/>
                <w:iCs w:val="0"/>
                <w:sz w:val="24"/>
                <w:szCs w:val="24"/>
              </w:rPr>
              <w:t xml:space="preserve"> </w:t>
            </w:r>
          </w:p>
          <w:p w14:paraId="267238D4" w14:textId="77777777" w:rsidR="002724B1" w:rsidRPr="00A3428C" w:rsidRDefault="002724B1" w:rsidP="002724B1">
            <w:pPr>
              <w:tabs>
                <w:tab w:val="left" w:pos="1620"/>
                <w:tab w:val="left" w:pos="1980"/>
              </w:tabs>
              <w:overflowPunct w:val="0"/>
              <w:autoSpaceDE w:val="0"/>
              <w:autoSpaceDN w:val="0"/>
              <w:adjustRightInd w:val="0"/>
              <w:textAlignment w:val="baseline"/>
            </w:pPr>
          </w:p>
          <w:p w14:paraId="06FAE0FB" w14:textId="77777777" w:rsidR="002724B1" w:rsidRPr="00A3428C" w:rsidRDefault="002724B1" w:rsidP="002724B1">
            <w:pPr>
              <w:spacing w:before="100" w:beforeAutospacing="1" w:after="100" w:afterAutospacing="1"/>
            </w:pPr>
          </w:p>
          <w:p w14:paraId="6195A6FE"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respektuje názory týkající se postižených lidí, zaujímá k nim stanovisko</w:t>
            </w:r>
          </w:p>
          <w:p w14:paraId="453445C0"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chápe pocity a potřeby lidí</w:t>
            </w:r>
          </w:p>
          <w:p w14:paraId="0164AAAD"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poznává sám sebe a hledá cestu k druhým lidem</w:t>
            </w:r>
          </w:p>
          <w:p w14:paraId="0DF44CBF"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roz</w:t>
            </w:r>
            <w:r>
              <w:t>víjí etické vztahy k nemocným a </w:t>
            </w:r>
            <w:r w:rsidRPr="00A3428C">
              <w:t>zdravotně postiženým lidem</w:t>
            </w:r>
          </w:p>
          <w:p w14:paraId="70310112"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b w:val="0"/>
                <w:i w:val="0"/>
                <w:iCs w:val="0"/>
                <w:sz w:val="24"/>
                <w:szCs w:val="24"/>
              </w:rPr>
              <w:t xml:space="preserve">-    </w:t>
            </w:r>
            <w:r w:rsidRPr="00A3428C">
              <w:rPr>
                <w:rFonts w:ascii="Times New Roman" w:hAnsi="Times New Roman"/>
                <w:iCs w:val="0"/>
                <w:sz w:val="24"/>
                <w:szCs w:val="24"/>
              </w:rPr>
              <w:t>spolupracuje i v obtížných situacích</w:t>
            </w:r>
          </w:p>
          <w:p w14:paraId="2302F209"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b w:val="0"/>
                <w:i w:val="0"/>
                <w:iCs w:val="0"/>
                <w:sz w:val="24"/>
                <w:szCs w:val="24"/>
              </w:rPr>
              <w:t xml:space="preserve">-    </w:t>
            </w:r>
            <w:r w:rsidRPr="00A3428C">
              <w:rPr>
                <w:rFonts w:ascii="Times New Roman" w:hAnsi="Times New Roman"/>
                <w:iCs w:val="0"/>
                <w:sz w:val="24"/>
                <w:szCs w:val="24"/>
              </w:rPr>
              <w:t xml:space="preserve">analyzuje etické aspekty různých životních </w:t>
            </w:r>
          </w:p>
          <w:p w14:paraId="430C0116"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lastRenderedPageBreak/>
              <w:t xml:space="preserve">     situací</w:t>
            </w:r>
          </w:p>
          <w:p w14:paraId="3E927D36" w14:textId="77777777" w:rsidR="002724B1" w:rsidRPr="00950A2F" w:rsidRDefault="002724B1" w:rsidP="001E7F3C">
            <w:pPr>
              <w:numPr>
                <w:ilvl w:val="0"/>
                <w:numId w:val="137"/>
              </w:numPr>
              <w:tabs>
                <w:tab w:val="left" w:pos="1620"/>
                <w:tab w:val="left" w:pos="1980"/>
              </w:tabs>
              <w:overflowPunct w:val="0"/>
              <w:autoSpaceDE w:val="0"/>
              <w:autoSpaceDN w:val="0"/>
              <w:adjustRightInd w:val="0"/>
              <w:textAlignment w:val="baseline"/>
              <w:rPr>
                <w:b/>
                <w:bCs/>
                <w:i/>
                <w:iCs/>
              </w:rPr>
            </w:pPr>
            <w:r>
              <w:rPr>
                <w:bCs/>
                <w:iCs/>
              </w:rPr>
              <w:t>orientuje se v gastronomických pravidlech sestavování jídelníčku, ve správnosti technologií příprav pokrmů</w:t>
            </w:r>
          </w:p>
          <w:p w14:paraId="14DA60C1" w14:textId="77777777" w:rsidR="002724B1" w:rsidRPr="001C2AFB" w:rsidRDefault="002724B1" w:rsidP="001E7F3C">
            <w:pPr>
              <w:numPr>
                <w:ilvl w:val="0"/>
                <w:numId w:val="137"/>
              </w:numPr>
              <w:tabs>
                <w:tab w:val="left" w:pos="1620"/>
                <w:tab w:val="left" w:pos="1980"/>
              </w:tabs>
              <w:overflowPunct w:val="0"/>
              <w:autoSpaceDE w:val="0"/>
              <w:autoSpaceDN w:val="0"/>
              <w:adjustRightInd w:val="0"/>
              <w:textAlignment w:val="baseline"/>
              <w:rPr>
                <w:b/>
                <w:bCs/>
                <w:i/>
                <w:iCs/>
              </w:rPr>
            </w:pPr>
            <w:r>
              <w:rPr>
                <w:bCs/>
                <w:iCs/>
              </w:rPr>
              <w:t>dodržuje zásady šetrného zacházení s potravinami</w:t>
            </w:r>
          </w:p>
          <w:p w14:paraId="18BE8151" w14:textId="77777777" w:rsidR="002724B1" w:rsidRPr="00950A2F" w:rsidRDefault="002724B1" w:rsidP="001E7F3C">
            <w:pPr>
              <w:numPr>
                <w:ilvl w:val="0"/>
                <w:numId w:val="137"/>
              </w:numPr>
              <w:tabs>
                <w:tab w:val="left" w:pos="1620"/>
                <w:tab w:val="left" w:pos="1980"/>
              </w:tabs>
              <w:overflowPunct w:val="0"/>
              <w:autoSpaceDE w:val="0"/>
              <w:autoSpaceDN w:val="0"/>
              <w:adjustRightInd w:val="0"/>
              <w:textAlignment w:val="baseline"/>
              <w:rPr>
                <w:b/>
                <w:bCs/>
                <w:i/>
                <w:iCs/>
              </w:rPr>
            </w:pPr>
            <w:r w:rsidRPr="00A3428C">
              <w:t xml:space="preserve">argumentuje, proč je každý za vlastní zdraví </w:t>
            </w:r>
            <w:r w:rsidRPr="00A3428C">
              <w:br/>
              <w:t>i zdraví ostatních odpovědný sám</w:t>
            </w:r>
          </w:p>
          <w:p w14:paraId="5F73B28D" w14:textId="77777777" w:rsidR="002724B1" w:rsidRPr="00950A2F" w:rsidRDefault="002724B1" w:rsidP="001E7F3C">
            <w:pPr>
              <w:numPr>
                <w:ilvl w:val="0"/>
                <w:numId w:val="137"/>
              </w:numPr>
              <w:tabs>
                <w:tab w:val="left" w:pos="1620"/>
                <w:tab w:val="left" w:pos="1980"/>
              </w:tabs>
              <w:overflowPunct w:val="0"/>
              <w:autoSpaceDE w:val="0"/>
              <w:autoSpaceDN w:val="0"/>
              <w:adjustRightInd w:val="0"/>
              <w:textAlignment w:val="baseline"/>
              <w:rPr>
                <w:b/>
                <w:bCs/>
                <w:i/>
                <w:iCs/>
              </w:rPr>
            </w:pPr>
            <w:r>
              <w:t>objasní pojmy bulimie, anorexie, popíše příčiny, příznaky a prevenci</w:t>
            </w:r>
          </w:p>
          <w:p w14:paraId="7495B8EA" w14:textId="77777777" w:rsidR="002724B1" w:rsidRDefault="002724B1" w:rsidP="002724B1">
            <w:pPr>
              <w:tabs>
                <w:tab w:val="left" w:pos="1620"/>
                <w:tab w:val="left" w:pos="1980"/>
              </w:tabs>
              <w:overflowPunct w:val="0"/>
              <w:autoSpaceDE w:val="0"/>
              <w:autoSpaceDN w:val="0"/>
              <w:adjustRightInd w:val="0"/>
              <w:textAlignment w:val="baseline"/>
              <w:rPr>
                <w:b/>
                <w:bCs/>
                <w:i/>
                <w:iCs/>
              </w:rPr>
            </w:pPr>
          </w:p>
          <w:p w14:paraId="2EE3E637" w14:textId="77777777" w:rsidR="002724B1" w:rsidRPr="001C2AFB" w:rsidRDefault="002724B1" w:rsidP="002724B1">
            <w:pPr>
              <w:tabs>
                <w:tab w:val="left" w:pos="1620"/>
                <w:tab w:val="left" w:pos="1980"/>
              </w:tabs>
              <w:overflowPunct w:val="0"/>
              <w:autoSpaceDE w:val="0"/>
              <w:autoSpaceDN w:val="0"/>
              <w:adjustRightInd w:val="0"/>
              <w:textAlignment w:val="baseline"/>
              <w:rPr>
                <w:b/>
                <w:bCs/>
                <w:i/>
                <w:iCs/>
              </w:rPr>
            </w:pPr>
          </w:p>
          <w:p w14:paraId="78039389" w14:textId="77777777" w:rsidR="002724B1" w:rsidRPr="00A3428C" w:rsidRDefault="002724B1" w:rsidP="002724B1">
            <w:pPr>
              <w:tabs>
                <w:tab w:val="left" w:pos="1620"/>
                <w:tab w:val="left" w:pos="1980"/>
              </w:tabs>
              <w:overflowPunct w:val="0"/>
              <w:autoSpaceDE w:val="0"/>
              <w:autoSpaceDN w:val="0"/>
              <w:adjustRightInd w:val="0"/>
              <w:textAlignment w:val="baseline"/>
            </w:pPr>
            <w:r w:rsidRPr="00A3428C">
              <w:t>-    odmítá propagaci návykových látek</w:t>
            </w:r>
          </w:p>
          <w:p w14:paraId="3C3FDA84" w14:textId="77777777" w:rsidR="002724B1" w:rsidRDefault="002724B1" w:rsidP="001E7F3C">
            <w:pPr>
              <w:numPr>
                <w:ilvl w:val="0"/>
                <w:numId w:val="137"/>
              </w:numPr>
              <w:tabs>
                <w:tab w:val="left" w:pos="1620"/>
                <w:tab w:val="left" w:pos="1980"/>
              </w:tabs>
              <w:overflowPunct w:val="0"/>
              <w:autoSpaceDE w:val="0"/>
              <w:autoSpaceDN w:val="0"/>
              <w:adjustRightInd w:val="0"/>
              <w:textAlignment w:val="baseline"/>
            </w:pPr>
            <w:r w:rsidRPr="00A3428C">
              <w:t>vysvětlí pocity</w:t>
            </w:r>
            <w:r>
              <w:t xml:space="preserve"> a potřeby lidí se závislostí a </w:t>
            </w:r>
            <w:r w:rsidRPr="00A3428C">
              <w:t>nabízí jim pomoc</w:t>
            </w:r>
          </w:p>
          <w:p w14:paraId="78AEDB95"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t>rozpozná rizika zneužívání návykových látek (osobní realizace, partnerské vztahy, nákaza HIV virem…)</w:t>
            </w:r>
          </w:p>
          <w:p w14:paraId="672AD6F7" w14:textId="77777777" w:rsidR="002724B1" w:rsidRDefault="002724B1" w:rsidP="001E7F3C">
            <w:pPr>
              <w:numPr>
                <w:ilvl w:val="0"/>
                <w:numId w:val="137"/>
              </w:numPr>
              <w:tabs>
                <w:tab w:val="left" w:pos="1620"/>
                <w:tab w:val="left" w:pos="1980"/>
              </w:tabs>
              <w:overflowPunct w:val="0"/>
              <w:autoSpaceDE w:val="0"/>
              <w:autoSpaceDN w:val="0"/>
              <w:adjustRightInd w:val="0"/>
              <w:textAlignment w:val="baseline"/>
            </w:pPr>
            <w:r w:rsidRPr="00A3428C">
              <w:t>vyjadřuje své poc</w:t>
            </w:r>
            <w:r>
              <w:t xml:space="preserve">ity spojené se záludností drog </w:t>
            </w:r>
            <w:r w:rsidRPr="00A3428C">
              <w:t>a</w:t>
            </w:r>
            <w:r>
              <w:t xml:space="preserve"> jejich vlivu na zdraví člověka</w:t>
            </w:r>
          </w:p>
          <w:p w14:paraId="7185BB09" w14:textId="77777777" w:rsidR="002724B1" w:rsidRDefault="002724B1" w:rsidP="002724B1">
            <w:pPr>
              <w:tabs>
                <w:tab w:val="left" w:pos="1620"/>
                <w:tab w:val="left" w:pos="1980"/>
              </w:tabs>
              <w:overflowPunct w:val="0"/>
              <w:autoSpaceDE w:val="0"/>
              <w:autoSpaceDN w:val="0"/>
              <w:adjustRightInd w:val="0"/>
              <w:textAlignment w:val="baseline"/>
            </w:pPr>
          </w:p>
          <w:p w14:paraId="32654B65" w14:textId="77777777" w:rsidR="002724B1" w:rsidRPr="00A3428C" w:rsidRDefault="002724B1" w:rsidP="002724B1">
            <w:pPr>
              <w:tabs>
                <w:tab w:val="left" w:pos="1620"/>
                <w:tab w:val="left" w:pos="1980"/>
              </w:tabs>
              <w:overflowPunct w:val="0"/>
              <w:autoSpaceDE w:val="0"/>
              <w:autoSpaceDN w:val="0"/>
              <w:adjustRightInd w:val="0"/>
              <w:textAlignment w:val="baseline"/>
            </w:pPr>
          </w:p>
          <w:p w14:paraId="730A36BB"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b w:val="0"/>
                <w:i w:val="0"/>
                <w:sz w:val="24"/>
                <w:szCs w:val="24"/>
              </w:rPr>
              <w:t xml:space="preserve">-     </w:t>
            </w:r>
            <w:r w:rsidRPr="00A3428C">
              <w:rPr>
                <w:rFonts w:ascii="Times New Roman" w:hAnsi="Times New Roman"/>
                <w:sz w:val="24"/>
                <w:szCs w:val="24"/>
              </w:rPr>
              <w:t>analyzuje a aplikuje empatii v kolektivu</w:t>
            </w:r>
            <w:r w:rsidRPr="00A3428C">
              <w:rPr>
                <w:rFonts w:ascii="Times New Roman" w:hAnsi="Times New Roman"/>
                <w:iCs w:val="0"/>
                <w:sz w:val="24"/>
                <w:szCs w:val="24"/>
              </w:rPr>
              <w:t xml:space="preserve"> </w:t>
            </w:r>
          </w:p>
          <w:p w14:paraId="69E2AA5A"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hledá kompromis ve vztazích a zaujímá stanovisko k nevhodným způsobům chování</w:t>
            </w:r>
          </w:p>
          <w:p w14:paraId="37AE39CE"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b w:val="0"/>
                <w:i w:val="0"/>
                <w:iCs w:val="0"/>
                <w:sz w:val="24"/>
                <w:szCs w:val="24"/>
              </w:rPr>
              <w:t xml:space="preserve">-    </w:t>
            </w:r>
            <w:r w:rsidRPr="00A3428C">
              <w:rPr>
                <w:rFonts w:ascii="Times New Roman" w:hAnsi="Times New Roman"/>
                <w:iCs w:val="0"/>
                <w:sz w:val="24"/>
                <w:szCs w:val="24"/>
              </w:rPr>
              <w:t xml:space="preserve"> rozhoduje se uvážlivě a vhodně   </w:t>
            </w:r>
          </w:p>
          <w:p w14:paraId="31EC5806" w14:textId="77777777" w:rsidR="002724B1"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     v každodenních situacích a nevyhýbá se </w:t>
            </w:r>
            <w:r>
              <w:rPr>
                <w:rFonts w:ascii="Times New Roman" w:hAnsi="Times New Roman"/>
                <w:iCs w:val="0"/>
                <w:sz w:val="24"/>
                <w:szCs w:val="24"/>
              </w:rPr>
              <w:t xml:space="preserve">     </w:t>
            </w:r>
          </w:p>
          <w:p w14:paraId="52F99CE5" w14:textId="77777777" w:rsidR="002724B1" w:rsidRPr="006D7C20" w:rsidRDefault="002724B1" w:rsidP="002724B1">
            <w:pPr>
              <w:pStyle w:val="Vstup"/>
              <w:numPr>
                <w:ilvl w:val="0"/>
                <w:numId w:val="0"/>
              </w:numPr>
              <w:jc w:val="left"/>
              <w:rPr>
                <w:rFonts w:ascii="Times New Roman" w:hAnsi="Times New Roman"/>
                <w:iCs w:val="0"/>
                <w:sz w:val="24"/>
                <w:szCs w:val="24"/>
              </w:rPr>
            </w:pPr>
            <w:r>
              <w:rPr>
                <w:rFonts w:ascii="Times New Roman" w:hAnsi="Times New Roman"/>
                <w:iCs w:val="0"/>
                <w:sz w:val="24"/>
                <w:szCs w:val="24"/>
              </w:rPr>
              <w:t xml:space="preserve">     řešení </w:t>
            </w:r>
            <w:r w:rsidRPr="00A3428C">
              <w:rPr>
                <w:rFonts w:ascii="Times New Roman" w:hAnsi="Times New Roman"/>
                <w:iCs w:val="0"/>
                <w:sz w:val="24"/>
                <w:szCs w:val="24"/>
              </w:rPr>
              <w:t>osobních problémů</w:t>
            </w:r>
          </w:p>
          <w:p w14:paraId="4D04D84E" w14:textId="77777777" w:rsidR="002724B1" w:rsidRPr="00CC7EFA" w:rsidRDefault="002724B1" w:rsidP="001E7F3C">
            <w:pPr>
              <w:numPr>
                <w:ilvl w:val="0"/>
                <w:numId w:val="137"/>
              </w:numPr>
              <w:tabs>
                <w:tab w:val="left" w:pos="1620"/>
                <w:tab w:val="left" w:pos="1980"/>
              </w:tabs>
              <w:overflowPunct w:val="0"/>
              <w:autoSpaceDE w:val="0"/>
              <w:autoSpaceDN w:val="0"/>
              <w:adjustRightInd w:val="0"/>
              <w:textAlignment w:val="baseline"/>
              <w:rPr>
                <w:rStyle w:val="Zdraznn"/>
                <w:bCs/>
                <w:i w:val="0"/>
              </w:rPr>
            </w:pPr>
            <w:r>
              <w:rPr>
                <w:rStyle w:val="Zdraznn"/>
                <w:bCs/>
                <w:i w:val="0"/>
              </w:rPr>
              <w:t xml:space="preserve">chápe odlišnost v chování jednotlivců, učí se s nimi komunikovat, </w:t>
            </w:r>
            <w:r w:rsidRPr="00CC7EFA">
              <w:rPr>
                <w:rStyle w:val="Zdraznn"/>
                <w:bCs/>
                <w:i w:val="0"/>
              </w:rPr>
              <w:t>ř</w:t>
            </w:r>
            <w:r>
              <w:rPr>
                <w:rStyle w:val="Zdraznn"/>
                <w:bCs/>
                <w:i w:val="0"/>
              </w:rPr>
              <w:t>ešit problém.</w:t>
            </w:r>
            <w:r w:rsidRPr="00CC7EFA">
              <w:rPr>
                <w:rStyle w:val="Zdraznn"/>
                <w:bCs/>
                <w:i w:val="0"/>
              </w:rPr>
              <w:t xml:space="preserve"> situace, stanoví si priority v řešení takových situací</w:t>
            </w:r>
          </w:p>
          <w:p w14:paraId="4DEAFD61" w14:textId="77777777" w:rsidR="002724B1" w:rsidRDefault="002724B1" w:rsidP="001E7F3C">
            <w:pPr>
              <w:numPr>
                <w:ilvl w:val="0"/>
                <w:numId w:val="137"/>
              </w:numPr>
              <w:tabs>
                <w:tab w:val="left" w:pos="1620"/>
                <w:tab w:val="left" w:pos="1980"/>
              </w:tabs>
              <w:overflowPunct w:val="0"/>
              <w:autoSpaceDE w:val="0"/>
              <w:autoSpaceDN w:val="0"/>
              <w:adjustRightInd w:val="0"/>
              <w:textAlignment w:val="baseline"/>
              <w:rPr>
                <w:rStyle w:val="Zdraznn"/>
                <w:bCs/>
                <w:i w:val="0"/>
              </w:rPr>
            </w:pPr>
            <w:r>
              <w:rPr>
                <w:rStyle w:val="Zdraznn"/>
                <w:bCs/>
                <w:i w:val="0"/>
              </w:rPr>
              <w:t xml:space="preserve">užívá naučené techniky řešení konfliktů </w:t>
            </w:r>
          </w:p>
          <w:p w14:paraId="4B07524C" w14:textId="77777777" w:rsidR="002724B1" w:rsidRPr="00A3428C" w:rsidRDefault="002724B1" w:rsidP="002724B1">
            <w:pPr>
              <w:tabs>
                <w:tab w:val="left" w:pos="1620"/>
                <w:tab w:val="left" w:pos="1980"/>
              </w:tabs>
              <w:overflowPunct w:val="0"/>
              <w:autoSpaceDE w:val="0"/>
              <w:autoSpaceDN w:val="0"/>
              <w:adjustRightInd w:val="0"/>
              <w:textAlignment w:val="baseline"/>
              <w:rPr>
                <w:rStyle w:val="Zdraznn"/>
                <w:bCs/>
                <w:i w:val="0"/>
              </w:rPr>
            </w:pPr>
            <w:r>
              <w:rPr>
                <w:rStyle w:val="Zdraznn"/>
                <w:bCs/>
                <w:i w:val="0"/>
              </w:rPr>
              <w:lastRenderedPageBreak/>
              <w:t xml:space="preserve">      v mezilidských a partnerských vztazích</w:t>
            </w:r>
          </w:p>
          <w:p w14:paraId="72ED0233" w14:textId="77777777" w:rsidR="002724B1" w:rsidRDefault="002724B1" w:rsidP="002724B1">
            <w:pPr>
              <w:tabs>
                <w:tab w:val="left" w:pos="1620"/>
                <w:tab w:val="left" w:pos="1980"/>
              </w:tabs>
              <w:overflowPunct w:val="0"/>
              <w:autoSpaceDE w:val="0"/>
              <w:autoSpaceDN w:val="0"/>
              <w:adjustRightInd w:val="0"/>
              <w:textAlignment w:val="baseline"/>
              <w:rPr>
                <w:rStyle w:val="Zdraznn"/>
                <w:bCs/>
                <w:i w:val="0"/>
              </w:rPr>
            </w:pPr>
          </w:p>
          <w:p w14:paraId="097A6181" w14:textId="77777777" w:rsidR="002724B1" w:rsidRPr="00A3428C" w:rsidRDefault="002724B1" w:rsidP="002724B1">
            <w:pPr>
              <w:tabs>
                <w:tab w:val="left" w:pos="1620"/>
                <w:tab w:val="left" w:pos="1980"/>
              </w:tabs>
              <w:overflowPunct w:val="0"/>
              <w:autoSpaceDE w:val="0"/>
              <w:autoSpaceDN w:val="0"/>
              <w:adjustRightInd w:val="0"/>
              <w:textAlignment w:val="baseline"/>
              <w:rPr>
                <w:rStyle w:val="Zdraznn"/>
                <w:bCs/>
                <w:i w:val="0"/>
              </w:rPr>
            </w:pPr>
          </w:p>
          <w:p w14:paraId="36FB58D2"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odmítá fyzické i psychické násilí, včetně sexuálního zneužívání</w:t>
            </w:r>
          </w:p>
          <w:p w14:paraId="638B4AA7"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zdůvodňuje způsoby první pomoci v různých situacích</w:t>
            </w:r>
          </w:p>
          <w:p w14:paraId="71BBC4C1"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zaujímá stanovisko k názorům na nevhodné způsoby chování jedinců narušující osobní bezpečí a bezpečí druhých</w:t>
            </w:r>
          </w:p>
          <w:p w14:paraId="4B780305"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popíše v</w:t>
            </w:r>
            <w:r>
              <w:t>ztah mezi násilím, nebezpečím a </w:t>
            </w:r>
            <w:r w:rsidRPr="00A3428C">
              <w:t xml:space="preserve">ohrožením zdraví a života </w:t>
            </w:r>
          </w:p>
          <w:p w14:paraId="5618A7AA"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zvládá konfliktní situace</w:t>
            </w:r>
          </w:p>
          <w:p w14:paraId="0AE4FE3A" w14:textId="77777777" w:rsidR="002724B1" w:rsidRPr="00A3428C" w:rsidRDefault="002724B1" w:rsidP="002724B1">
            <w:pPr>
              <w:pStyle w:val="Vstup"/>
              <w:numPr>
                <w:ilvl w:val="0"/>
                <w:numId w:val="0"/>
              </w:numPr>
              <w:jc w:val="left"/>
              <w:rPr>
                <w:rFonts w:ascii="Times New Roman" w:hAnsi="Times New Roman"/>
                <w:sz w:val="24"/>
                <w:szCs w:val="24"/>
              </w:rPr>
            </w:pPr>
            <w:r w:rsidRPr="00A3428C">
              <w:rPr>
                <w:rFonts w:ascii="Times New Roman" w:hAnsi="Times New Roman"/>
                <w:b w:val="0"/>
                <w:i w:val="0"/>
                <w:sz w:val="24"/>
                <w:szCs w:val="24"/>
              </w:rPr>
              <w:t xml:space="preserve">-    </w:t>
            </w:r>
            <w:r w:rsidRPr="00A3428C">
              <w:rPr>
                <w:rFonts w:ascii="Times New Roman" w:hAnsi="Times New Roman"/>
                <w:sz w:val="24"/>
                <w:szCs w:val="24"/>
              </w:rPr>
              <w:t xml:space="preserve">rozhoduje se uvážlivě a vhodně   </w:t>
            </w:r>
          </w:p>
          <w:p w14:paraId="0DF9A5E7"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sz w:val="24"/>
                <w:szCs w:val="24"/>
              </w:rPr>
              <w:t xml:space="preserve">     v každodenních situacích</w:t>
            </w:r>
          </w:p>
          <w:p w14:paraId="3D5E568D" w14:textId="77777777" w:rsidR="002724B1" w:rsidRDefault="002724B1" w:rsidP="001E7F3C">
            <w:pPr>
              <w:numPr>
                <w:ilvl w:val="0"/>
                <w:numId w:val="137"/>
              </w:numPr>
              <w:tabs>
                <w:tab w:val="left" w:pos="1620"/>
                <w:tab w:val="left" w:pos="1980"/>
              </w:tabs>
              <w:overflowPunct w:val="0"/>
              <w:autoSpaceDE w:val="0"/>
              <w:autoSpaceDN w:val="0"/>
              <w:adjustRightInd w:val="0"/>
              <w:textAlignment w:val="baseline"/>
            </w:pPr>
            <w:r>
              <w:t xml:space="preserve">aplikuje v situacích ohrožení osobního bezpečí účinné  </w:t>
            </w:r>
          </w:p>
          <w:p w14:paraId="672B2B93" w14:textId="77777777" w:rsidR="002724B1" w:rsidRPr="00A3428C" w:rsidRDefault="002724B1" w:rsidP="002724B1">
            <w:pPr>
              <w:tabs>
                <w:tab w:val="left" w:pos="1620"/>
                <w:tab w:val="left" w:pos="1980"/>
              </w:tabs>
              <w:overflowPunct w:val="0"/>
              <w:autoSpaceDE w:val="0"/>
              <w:autoSpaceDN w:val="0"/>
              <w:adjustRightInd w:val="0"/>
              <w:ind w:left="360"/>
              <w:textAlignment w:val="baseline"/>
            </w:pPr>
            <w:r>
              <w:t>způsoby chování</w:t>
            </w:r>
          </w:p>
          <w:p w14:paraId="7E3383C2"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t>orientuje se v problematice práva ohledně držení zbraní, zacházení s nebezpečnými zbraněmi, chápe důvody zákazu těchto předmětů ve škole a zdůvodní jejich nebezpečnost</w:t>
            </w:r>
          </w:p>
          <w:p w14:paraId="1952B61F"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vyhledává a třídí informace</w:t>
            </w:r>
          </w:p>
          <w:p w14:paraId="1521747E" w14:textId="77777777" w:rsidR="002724B1" w:rsidRDefault="002724B1" w:rsidP="002724B1">
            <w:pPr>
              <w:tabs>
                <w:tab w:val="left" w:pos="1620"/>
                <w:tab w:val="left" w:pos="1980"/>
              </w:tabs>
              <w:overflowPunct w:val="0"/>
              <w:autoSpaceDE w:val="0"/>
              <w:autoSpaceDN w:val="0"/>
              <w:adjustRightInd w:val="0"/>
              <w:textAlignment w:val="baseline"/>
            </w:pPr>
          </w:p>
          <w:p w14:paraId="3F7EC636" w14:textId="77777777" w:rsidR="002724B1" w:rsidRPr="00A3428C" w:rsidRDefault="002724B1" w:rsidP="002724B1">
            <w:pPr>
              <w:tabs>
                <w:tab w:val="left" w:pos="1620"/>
                <w:tab w:val="left" w:pos="1980"/>
              </w:tabs>
              <w:overflowPunct w:val="0"/>
              <w:autoSpaceDE w:val="0"/>
              <w:autoSpaceDN w:val="0"/>
              <w:adjustRightInd w:val="0"/>
              <w:textAlignment w:val="baseline"/>
            </w:pPr>
          </w:p>
          <w:p w14:paraId="7D86E78C"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vyjadřuje své pocity spojené s dospíváním</w:t>
            </w:r>
          </w:p>
          <w:p w14:paraId="3B6DCF36" w14:textId="77777777" w:rsidR="002724B1" w:rsidRDefault="002724B1" w:rsidP="001E7F3C">
            <w:pPr>
              <w:numPr>
                <w:ilvl w:val="0"/>
                <w:numId w:val="137"/>
              </w:numPr>
              <w:tabs>
                <w:tab w:val="left" w:pos="1620"/>
                <w:tab w:val="left" w:pos="1980"/>
              </w:tabs>
              <w:overflowPunct w:val="0"/>
              <w:autoSpaceDE w:val="0"/>
              <w:autoSpaceDN w:val="0"/>
              <w:adjustRightInd w:val="0"/>
              <w:textAlignment w:val="baseline"/>
            </w:pPr>
            <w:r w:rsidRPr="00A3428C">
              <w:t>poznává sám sebe a hledá cestu k druhým lidem</w:t>
            </w:r>
          </w:p>
          <w:p w14:paraId="7EB30D13"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prokáže respekt k  druhým lidem v oblasti lidské sexuality</w:t>
            </w:r>
          </w:p>
          <w:p w14:paraId="36099687"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 xml:space="preserve">předvede nesouhlas s konzumním vztahem </w:t>
            </w:r>
            <w:r w:rsidRPr="00A3428C">
              <w:lastRenderedPageBreak/>
              <w:t>k sexu a sexualitě, k sexuálním deviacím</w:t>
            </w:r>
          </w:p>
          <w:p w14:paraId="28E08000"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zaujímá odpovědný postoj k plánovanému rodičovství, k  dítěti</w:t>
            </w:r>
          </w:p>
          <w:p w14:paraId="479B5A5D"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vyjádří vlastními slovy své možnosti v hledání lásky, toleranci a empatii</w:t>
            </w:r>
          </w:p>
          <w:p w14:paraId="2DE67DE0" w14:textId="77777777" w:rsidR="002724B1" w:rsidRDefault="002724B1" w:rsidP="001E7F3C">
            <w:pPr>
              <w:numPr>
                <w:ilvl w:val="0"/>
                <w:numId w:val="137"/>
              </w:numPr>
              <w:tabs>
                <w:tab w:val="left" w:pos="1620"/>
                <w:tab w:val="left" w:pos="1980"/>
              </w:tabs>
              <w:overflowPunct w:val="0"/>
              <w:autoSpaceDE w:val="0"/>
              <w:autoSpaceDN w:val="0"/>
              <w:adjustRightInd w:val="0"/>
              <w:textAlignment w:val="baseline"/>
            </w:pPr>
            <w:r w:rsidRPr="00A3428C">
              <w:t xml:space="preserve">hledá kompromis ve vztazích s dospělými </w:t>
            </w:r>
            <w:r w:rsidRPr="00A3428C">
              <w:br/>
              <w:t>a vyjadřuje se</w:t>
            </w:r>
            <w:r>
              <w:t xml:space="preserve"> ke vztahům mezi dospívajícími </w:t>
            </w:r>
            <w:r w:rsidRPr="00A3428C">
              <w:t>a dospělým</w:t>
            </w:r>
          </w:p>
          <w:p w14:paraId="7E77B6EA" w14:textId="77777777" w:rsidR="002724B1" w:rsidRDefault="002724B1" w:rsidP="001E7F3C">
            <w:pPr>
              <w:numPr>
                <w:ilvl w:val="0"/>
                <w:numId w:val="137"/>
              </w:numPr>
              <w:tabs>
                <w:tab w:val="left" w:pos="1620"/>
                <w:tab w:val="left" w:pos="1980"/>
              </w:tabs>
              <w:overflowPunct w:val="0"/>
              <w:autoSpaceDE w:val="0"/>
              <w:autoSpaceDN w:val="0"/>
              <w:adjustRightInd w:val="0"/>
              <w:textAlignment w:val="baseline"/>
            </w:pPr>
            <w:r>
              <w:t>zdůvodní důležitost zdraví reprodukční soustavy</w:t>
            </w:r>
          </w:p>
          <w:p w14:paraId="51B12638"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t>vysvětlí nebezpečí plynoucí z předčasné sexuální zkušenosti</w:t>
            </w:r>
          </w:p>
          <w:p w14:paraId="14140BE3"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chová ostatní v úctě, respektuje jejich osobnosti</w:t>
            </w:r>
          </w:p>
          <w:p w14:paraId="6018B943" w14:textId="77777777" w:rsidR="002724B1"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b w:val="0"/>
                <w:i w:val="0"/>
                <w:iCs w:val="0"/>
                <w:sz w:val="24"/>
                <w:szCs w:val="24"/>
              </w:rPr>
              <w:t xml:space="preserve">-    </w:t>
            </w:r>
            <w:r w:rsidRPr="00A3428C">
              <w:rPr>
                <w:rFonts w:ascii="Times New Roman" w:hAnsi="Times New Roman"/>
                <w:iCs w:val="0"/>
                <w:sz w:val="24"/>
                <w:szCs w:val="24"/>
              </w:rPr>
              <w:t xml:space="preserve">respektuje velikost a důstojnost lidské </w:t>
            </w:r>
          </w:p>
          <w:p w14:paraId="2F882937" w14:textId="77777777" w:rsidR="002724B1" w:rsidRDefault="002724B1" w:rsidP="002724B1">
            <w:pPr>
              <w:pStyle w:val="Vstup"/>
              <w:numPr>
                <w:ilvl w:val="0"/>
                <w:numId w:val="0"/>
              </w:numPr>
              <w:jc w:val="left"/>
              <w:rPr>
                <w:rFonts w:ascii="Times New Roman" w:hAnsi="Times New Roman"/>
                <w:iCs w:val="0"/>
                <w:sz w:val="24"/>
                <w:szCs w:val="24"/>
              </w:rPr>
            </w:pPr>
            <w:r>
              <w:rPr>
                <w:rFonts w:ascii="Times New Roman" w:hAnsi="Times New Roman"/>
                <w:iCs w:val="0"/>
                <w:sz w:val="24"/>
                <w:szCs w:val="24"/>
              </w:rPr>
              <w:t xml:space="preserve">     </w:t>
            </w:r>
            <w:r w:rsidRPr="00A3428C">
              <w:rPr>
                <w:rFonts w:ascii="Times New Roman" w:hAnsi="Times New Roman"/>
                <w:iCs w:val="0"/>
                <w:sz w:val="24"/>
                <w:szCs w:val="24"/>
              </w:rPr>
              <w:t>osoby</w:t>
            </w:r>
          </w:p>
          <w:p w14:paraId="15A1EFB6" w14:textId="77777777" w:rsidR="002724B1" w:rsidRDefault="002724B1" w:rsidP="002724B1">
            <w:pPr>
              <w:pStyle w:val="Vstup"/>
              <w:numPr>
                <w:ilvl w:val="0"/>
                <w:numId w:val="0"/>
              </w:numPr>
              <w:jc w:val="left"/>
              <w:rPr>
                <w:rFonts w:ascii="Times New Roman" w:hAnsi="Times New Roman"/>
                <w:sz w:val="24"/>
                <w:szCs w:val="24"/>
              </w:rPr>
            </w:pPr>
          </w:p>
          <w:p w14:paraId="0075CC99" w14:textId="77777777" w:rsidR="002724B1" w:rsidRDefault="002724B1" w:rsidP="002724B1">
            <w:pPr>
              <w:pStyle w:val="Vstup"/>
              <w:numPr>
                <w:ilvl w:val="0"/>
                <w:numId w:val="0"/>
              </w:numPr>
              <w:jc w:val="left"/>
              <w:rPr>
                <w:rFonts w:ascii="Times New Roman" w:hAnsi="Times New Roman"/>
                <w:sz w:val="24"/>
                <w:szCs w:val="24"/>
              </w:rPr>
            </w:pPr>
          </w:p>
          <w:p w14:paraId="4236B4E4" w14:textId="77777777" w:rsidR="002724B1" w:rsidRPr="00A3428C" w:rsidRDefault="002724B1" w:rsidP="002724B1">
            <w:pPr>
              <w:pStyle w:val="Vstup"/>
              <w:numPr>
                <w:ilvl w:val="0"/>
                <w:numId w:val="0"/>
              </w:numPr>
              <w:jc w:val="left"/>
              <w:rPr>
                <w:rFonts w:ascii="Times New Roman" w:hAnsi="Times New Roman"/>
                <w:sz w:val="24"/>
                <w:szCs w:val="24"/>
              </w:rPr>
            </w:pPr>
          </w:p>
          <w:p w14:paraId="47C66838"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rPr>
                <w:iCs/>
              </w:rPr>
              <w:t xml:space="preserve">vysvětlí souvislosti celkového chováním člověka, sounáležitosti a spolupráce v dopravních </w:t>
            </w:r>
            <w:r>
              <w:rPr>
                <w:iCs/>
              </w:rPr>
              <w:t>situacích pro uchování zdraví a </w:t>
            </w:r>
            <w:r w:rsidRPr="00A3428C">
              <w:rPr>
                <w:iCs/>
              </w:rPr>
              <w:t>života svojí osoby i druhých</w:t>
            </w:r>
          </w:p>
          <w:p w14:paraId="21990609"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rPr>
                <w:iCs/>
              </w:rPr>
              <w:t xml:space="preserve">aktivně se zapojuje do činností podporujících snižování rizik a nehodovosti v dopravě, charakterizuje souvislost mezi jednáním </w:t>
            </w:r>
          </w:p>
          <w:p w14:paraId="06894B02" w14:textId="77777777" w:rsidR="002724B1" w:rsidRPr="00A3428C" w:rsidRDefault="002724B1" w:rsidP="002724B1">
            <w:pPr>
              <w:tabs>
                <w:tab w:val="left" w:pos="1620"/>
                <w:tab w:val="left" w:pos="1980"/>
              </w:tabs>
              <w:overflowPunct w:val="0"/>
              <w:autoSpaceDE w:val="0"/>
              <w:autoSpaceDN w:val="0"/>
              <w:adjustRightInd w:val="0"/>
              <w:textAlignment w:val="baseline"/>
            </w:pPr>
            <w:r w:rsidRPr="00A3428C">
              <w:rPr>
                <w:iCs/>
              </w:rPr>
              <w:t xml:space="preserve">      a chara</w:t>
            </w:r>
            <w:r>
              <w:rPr>
                <w:iCs/>
              </w:rPr>
              <w:t>kterovými vlastnostmi osobnosti</w:t>
            </w:r>
          </w:p>
          <w:p w14:paraId="5C0F46FE" w14:textId="77777777" w:rsidR="002724B1" w:rsidRPr="00C300C9" w:rsidRDefault="002724B1" w:rsidP="002724B1">
            <w:pPr>
              <w:tabs>
                <w:tab w:val="left" w:pos="1620"/>
                <w:tab w:val="left" w:pos="1980"/>
              </w:tabs>
              <w:overflowPunct w:val="0"/>
              <w:autoSpaceDE w:val="0"/>
              <w:autoSpaceDN w:val="0"/>
              <w:adjustRightInd w:val="0"/>
              <w:textAlignment w:val="baseline"/>
              <w:rPr>
                <w:color w:val="0000FF"/>
              </w:rPr>
            </w:pPr>
          </w:p>
        </w:tc>
        <w:tc>
          <w:tcPr>
            <w:tcW w:w="4320" w:type="dxa"/>
          </w:tcPr>
          <w:p w14:paraId="5123721D" w14:textId="77777777" w:rsidR="002724B1" w:rsidRPr="001B585B" w:rsidRDefault="002724B1" w:rsidP="002724B1">
            <w:pPr>
              <w:jc w:val="center"/>
              <w:rPr>
                <w:b/>
              </w:rPr>
            </w:pPr>
          </w:p>
          <w:p w14:paraId="57DD9554" w14:textId="77777777" w:rsidR="002724B1" w:rsidRPr="001B585B" w:rsidRDefault="002724B1" w:rsidP="002724B1">
            <w:pPr>
              <w:tabs>
                <w:tab w:val="left" w:pos="1620"/>
                <w:tab w:val="left" w:pos="1980"/>
              </w:tabs>
              <w:rPr>
                <w:b/>
              </w:rPr>
            </w:pPr>
            <w:r w:rsidRPr="001B585B">
              <w:rPr>
                <w:b/>
              </w:rPr>
              <w:t xml:space="preserve">    Vztahy mezi lidmi a formy soužití</w:t>
            </w:r>
          </w:p>
          <w:p w14:paraId="6AB6ACB4" w14:textId="77777777" w:rsidR="002724B1" w:rsidRPr="001B585B" w:rsidRDefault="002724B1" w:rsidP="001E7F3C">
            <w:pPr>
              <w:numPr>
                <w:ilvl w:val="0"/>
                <w:numId w:val="137"/>
              </w:numPr>
              <w:tabs>
                <w:tab w:val="left" w:pos="1620"/>
                <w:tab w:val="left" w:pos="1980"/>
              </w:tabs>
            </w:pPr>
            <w:r w:rsidRPr="001B585B">
              <w:t>Ekonomika, finance, rodinný rozpočet</w:t>
            </w:r>
          </w:p>
          <w:p w14:paraId="7D0C5286" w14:textId="77777777" w:rsidR="002724B1" w:rsidRPr="001B585B" w:rsidRDefault="002724B1" w:rsidP="001E7F3C">
            <w:pPr>
              <w:numPr>
                <w:ilvl w:val="0"/>
                <w:numId w:val="137"/>
              </w:numPr>
              <w:tabs>
                <w:tab w:val="left" w:pos="1620"/>
                <w:tab w:val="left" w:pos="1980"/>
              </w:tabs>
            </w:pPr>
            <w:r w:rsidRPr="001B585B">
              <w:t>Domov, rodina (faktory ovlivňující stabilitu rodiny)</w:t>
            </w:r>
          </w:p>
          <w:p w14:paraId="5CC6D66A" w14:textId="77777777" w:rsidR="002724B1" w:rsidRPr="001B585B" w:rsidRDefault="002724B1" w:rsidP="001E7F3C">
            <w:pPr>
              <w:numPr>
                <w:ilvl w:val="0"/>
                <w:numId w:val="137"/>
              </w:numPr>
              <w:tabs>
                <w:tab w:val="left" w:pos="1620"/>
                <w:tab w:val="left" w:pos="1980"/>
              </w:tabs>
            </w:pPr>
            <w:r w:rsidRPr="001B585B">
              <w:t>Práva a povinnosti (rodičovská zodpovědnost, domácí pohoda, domácí násilí, rozvod, komunikace  v rodině)</w:t>
            </w:r>
          </w:p>
          <w:p w14:paraId="531C8489" w14:textId="77777777" w:rsidR="002724B1" w:rsidRPr="001B585B" w:rsidRDefault="002724B1" w:rsidP="001E7F3C">
            <w:pPr>
              <w:numPr>
                <w:ilvl w:val="0"/>
                <w:numId w:val="137"/>
              </w:numPr>
              <w:tabs>
                <w:tab w:val="left" w:pos="1620"/>
                <w:tab w:val="left" w:pos="1980"/>
              </w:tabs>
            </w:pPr>
            <w:r w:rsidRPr="001B585B">
              <w:t>Sňatek ano či ne</w:t>
            </w:r>
          </w:p>
          <w:p w14:paraId="0815686B" w14:textId="77777777" w:rsidR="002724B1" w:rsidRPr="001B585B" w:rsidRDefault="002724B1" w:rsidP="001E7F3C">
            <w:pPr>
              <w:numPr>
                <w:ilvl w:val="0"/>
                <w:numId w:val="137"/>
              </w:numPr>
              <w:tabs>
                <w:tab w:val="left" w:pos="1620"/>
                <w:tab w:val="left" w:pos="1980"/>
              </w:tabs>
            </w:pPr>
            <w:r w:rsidRPr="001B585B">
              <w:t>Hledání ideálu</w:t>
            </w:r>
          </w:p>
          <w:p w14:paraId="385392E2" w14:textId="77777777" w:rsidR="002724B1" w:rsidRPr="001B585B" w:rsidRDefault="002724B1" w:rsidP="002724B1">
            <w:pPr>
              <w:tabs>
                <w:tab w:val="left" w:pos="1620"/>
                <w:tab w:val="left" w:pos="1980"/>
              </w:tabs>
            </w:pPr>
          </w:p>
          <w:p w14:paraId="7936C2E9" w14:textId="77777777" w:rsidR="002724B1" w:rsidRPr="001B585B" w:rsidRDefault="002724B1" w:rsidP="002724B1">
            <w:pPr>
              <w:tabs>
                <w:tab w:val="left" w:pos="1620"/>
                <w:tab w:val="left" w:pos="1980"/>
              </w:tabs>
            </w:pPr>
          </w:p>
          <w:p w14:paraId="44E06A8B" w14:textId="77777777" w:rsidR="002724B1" w:rsidRPr="001B585B" w:rsidRDefault="002724B1" w:rsidP="002724B1">
            <w:pPr>
              <w:tabs>
                <w:tab w:val="left" w:pos="1620"/>
                <w:tab w:val="left" w:pos="1980"/>
              </w:tabs>
            </w:pPr>
          </w:p>
          <w:p w14:paraId="706420BF" w14:textId="77777777" w:rsidR="002724B1" w:rsidRPr="001B585B" w:rsidRDefault="002724B1" w:rsidP="002724B1">
            <w:pPr>
              <w:tabs>
                <w:tab w:val="left" w:pos="1620"/>
                <w:tab w:val="left" w:pos="1980"/>
              </w:tabs>
            </w:pPr>
          </w:p>
          <w:p w14:paraId="4C493FD0" w14:textId="77777777" w:rsidR="002724B1" w:rsidRPr="001B585B" w:rsidRDefault="002724B1" w:rsidP="002724B1">
            <w:pPr>
              <w:tabs>
                <w:tab w:val="left" w:pos="1620"/>
                <w:tab w:val="left" w:pos="1980"/>
              </w:tabs>
              <w:jc w:val="center"/>
              <w:rPr>
                <w:b/>
              </w:rPr>
            </w:pPr>
          </w:p>
          <w:p w14:paraId="3121F54A" w14:textId="77777777" w:rsidR="002724B1" w:rsidRPr="001B585B" w:rsidRDefault="002724B1" w:rsidP="002724B1">
            <w:pPr>
              <w:tabs>
                <w:tab w:val="left" w:pos="1620"/>
                <w:tab w:val="left" w:pos="1980"/>
              </w:tabs>
              <w:jc w:val="center"/>
              <w:rPr>
                <w:b/>
              </w:rPr>
            </w:pPr>
          </w:p>
          <w:p w14:paraId="7ECBF2D8" w14:textId="77777777" w:rsidR="002724B1" w:rsidRPr="001B585B" w:rsidRDefault="002724B1" w:rsidP="002724B1">
            <w:pPr>
              <w:tabs>
                <w:tab w:val="left" w:pos="1620"/>
                <w:tab w:val="left" w:pos="1980"/>
              </w:tabs>
              <w:jc w:val="center"/>
              <w:rPr>
                <w:b/>
              </w:rPr>
            </w:pPr>
            <w:r w:rsidRPr="001B585B">
              <w:rPr>
                <w:b/>
              </w:rPr>
              <w:t>Zdravý způsob života a péče o zdraví</w:t>
            </w:r>
          </w:p>
          <w:p w14:paraId="713035F0" w14:textId="77777777" w:rsidR="002724B1" w:rsidRPr="001B585B" w:rsidRDefault="002724B1" w:rsidP="001E7F3C">
            <w:pPr>
              <w:numPr>
                <w:ilvl w:val="0"/>
                <w:numId w:val="137"/>
              </w:numPr>
              <w:tabs>
                <w:tab w:val="left" w:pos="1620"/>
                <w:tab w:val="left" w:pos="1980"/>
              </w:tabs>
            </w:pPr>
            <w:r w:rsidRPr="001B585B">
              <w:t>Člověk ve zdraví a nemoci (hlavní zásady péče o zdraví)</w:t>
            </w:r>
          </w:p>
          <w:p w14:paraId="61922090" w14:textId="77777777" w:rsidR="002724B1" w:rsidRPr="001B585B" w:rsidRDefault="002724B1" w:rsidP="002724B1">
            <w:pPr>
              <w:tabs>
                <w:tab w:val="left" w:pos="1620"/>
                <w:tab w:val="left" w:pos="1980"/>
              </w:tabs>
            </w:pPr>
          </w:p>
          <w:p w14:paraId="3DF80F33" w14:textId="77777777" w:rsidR="002724B1" w:rsidRPr="001B585B" w:rsidRDefault="002724B1" w:rsidP="002724B1">
            <w:pPr>
              <w:tabs>
                <w:tab w:val="left" w:pos="1620"/>
                <w:tab w:val="left" w:pos="1980"/>
              </w:tabs>
            </w:pPr>
          </w:p>
          <w:p w14:paraId="706BFE07" w14:textId="77777777" w:rsidR="002724B1" w:rsidRPr="001B585B" w:rsidRDefault="002724B1" w:rsidP="001E7F3C">
            <w:pPr>
              <w:framePr w:wrap="auto" w:hAnchor="text" w:x="1527"/>
              <w:numPr>
                <w:ilvl w:val="0"/>
                <w:numId w:val="137"/>
              </w:numPr>
              <w:tabs>
                <w:tab w:val="left" w:pos="1620"/>
                <w:tab w:val="left" w:pos="1980"/>
              </w:tabs>
            </w:pPr>
            <w:r w:rsidRPr="001B585B">
              <w:t>Péče o nemocné</w:t>
            </w:r>
          </w:p>
          <w:p w14:paraId="79FD3EF6" w14:textId="77777777" w:rsidR="002724B1" w:rsidRPr="001B585B" w:rsidRDefault="002724B1" w:rsidP="002724B1">
            <w:pPr>
              <w:framePr w:wrap="auto" w:hAnchor="text" w:x="1527"/>
              <w:tabs>
                <w:tab w:val="left" w:pos="1620"/>
                <w:tab w:val="left" w:pos="1980"/>
              </w:tabs>
            </w:pPr>
          </w:p>
          <w:p w14:paraId="03655D48" w14:textId="77777777" w:rsidR="002724B1" w:rsidRPr="001B585B" w:rsidRDefault="002724B1" w:rsidP="002724B1">
            <w:pPr>
              <w:framePr w:wrap="auto" w:hAnchor="text" w:x="1527"/>
              <w:tabs>
                <w:tab w:val="left" w:pos="1620"/>
                <w:tab w:val="left" w:pos="1980"/>
              </w:tabs>
            </w:pPr>
          </w:p>
          <w:p w14:paraId="62B834A6" w14:textId="77777777" w:rsidR="002724B1" w:rsidRPr="001B585B" w:rsidRDefault="002724B1" w:rsidP="001E7F3C">
            <w:pPr>
              <w:numPr>
                <w:ilvl w:val="0"/>
                <w:numId w:val="137"/>
              </w:numPr>
              <w:tabs>
                <w:tab w:val="left" w:pos="1620"/>
                <w:tab w:val="left" w:pos="1980"/>
              </w:tabs>
            </w:pPr>
            <w:r w:rsidRPr="001B585B">
              <w:t xml:space="preserve">Sami sobě lékařem </w:t>
            </w:r>
          </w:p>
          <w:p w14:paraId="4FC8A590" w14:textId="77777777" w:rsidR="002724B1" w:rsidRPr="001B585B" w:rsidRDefault="002724B1" w:rsidP="001E7F3C">
            <w:pPr>
              <w:numPr>
                <w:ilvl w:val="0"/>
                <w:numId w:val="137"/>
              </w:numPr>
              <w:tabs>
                <w:tab w:val="left" w:pos="1620"/>
                <w:tab w:val="left" w:pos="1980"/>
              </w:tabs>
            </w:pPr>
            <w:r w:rsidRPr="001B585B">
              <w:t>Civilizační nemoci</w:t>
            </w:r>
          </w:p>
          <w:p w14:paraId="5F84564F" w14:textId="77777777" w:rsidR="002724B1" w:rsidRPr="001B585B" w:rsidRDefault="002724B1" w:rsidP="001E7F3C">
            <w:pPr>
              <w:numPr>
                <w:ilvl w:val="0"/>
                <w:numId w:val="137"/>
              </w:numPr>
              <w:tabs>
                <w:tab w:val="left" w:pos="1620"/>
                <w:tab w:val="left" w:pos="1980"/>
              </w:tabs>
            </w:pPr>
            <w:r w:rsidRPr="001B585B">
              <w:t xml:space="preserve">Výživa a zdraví(zásady zdravého </w:t>
            </w:r>
            <w:r w:rsidRPr="001B585B">
              <w:lastRenderedPageBreak/>
              <w:t>stravování, pitný režim, vliv životních podmínek a způsob stravování na zdraví, pozor na reklamu)</w:t>
            </w:r>
          </w:p>
          <w:p w14:paraId="72EFFC19" w14:textId="77777777" w:rsidR="002724B1" w:rsidRPr="001B585B" w:rsidRDefault="002724B1" w:rsidP="001E7F3C">
            <w:pPr>
              <w:numPr>
                <w:ilvl w:val="0"/>
                <w:numId w:val="137"/>
              </w:numPr>
              <w:tabs>
                <w:tab w:val="left" w:pos="1620"/>
                <w:tab w:val="left" w:pos="1980"/>
              </w:tabs>
            </w:pPr>
            <w:r w:rsidRPr="001B585B">
              <w:t>Poruchy příjmu potravy</w:t>
            </w:r>
          </w:p>
          <w:p w14:paraId="7BA73E65" w14:textId="77777777" w:rsidR="002724B1" w:rsidRPr="001B585B" w:rsidRDefault="002724B1" w:rsidP="002724B1">
            <w:pPr>
              <w:tabs>
                <w:tab w:val="left" w:pos="1620"/>
                <w:tab w:val="left" w:pos="1980"/>
              </w:tabs>
            </w:pPr>
          </w:p>
          <w:p w14:paraId="5A119782" w14:textId="77777777" w:rsidR="002724B1" w:rsidRPr="001B585B" w:rsidRDefault="002724B1" w:rsidP="002724B1">
            <w:pPr>
              <w:tabs>
                <w:tab w:val="left" w:pos="1620"/>
                <w:tab w:val="left" w:pos="1980"/>
              </w:tabs>
            </w:pPr>
          </w:p>
          <w:p w14:paraId="6FEE48F0" w14:textId="77777777" w:rsidR="002724B1" w:rsidRPr="001B585B" w:rsidRDefault="002724B1" w:rsidP="002724B1">
            <w:pPr>
              <w:tabs>
                <w:tab w:val="left" w:pos="1620"/>
                <w:tab w:val="left" w:pos="1980"/>
              </w:tabs>
              <w:jc w:val="center"/>
              <w:rPr>
                <w:b/>
              </w:rPr>
            </w:pPr>
          </w:p>
          <w:p w14:paraId="237122EA" w14:textId="77777777" w:rsidR="002724B1" w:rsidRPr="001B585B" w:rsidRDefault="002724B1" w:rsidP="002724B1">
            <w:pPr>
              <w:tabs>
                <w:tab w:val="left" w:pos="1620"/>
                <w:tab w:val="left" w:pos="1980"/>
              </w:tabs>
              <w:jc w:val="center"/>
              <w:rPr>
                <w:b/>
              </w:rPr>
            </w:pPr>
          </w:p>
          <w:p w14:paraId="46552B12" w14:textId="77777777" w:rsidR="002724B1" w:rsidRDefault="002724B1" w:rsidP="002724B1">
            <w:pPr>
              <w:tabs>
                <w:tab w:val="left" w:pos="1620"/>
                <w:tab w:val="left" w:pos="1980"/>
              </w:tabs>
              <w:jc w:val="center"/>
              <w:rPr>
                <w:b/>
              </w:rPr>
            </w:pPr>
          </w:p>
          <w:p w14:paraId="4C6236FE" w14:textId="77777777" w:rsidR="002724B1" w:rsidRPr="001B585B" w:rsidRDefault="002724B1" w:rsidP="002724B1">
            <w:pPr>
              <w:tabs>
                <w:tab w:val="left" w:pos="1620"/>
                <w:tab w:val="left" w:pos="1980"/>
              </w:tabs>
              <w:jc w:val="center"/>
              <w:rPr>
                <w:b/>
              </w:rPr>
            </w:pPr>
          </w:p>
          <w:p w14:paraId="6EE485DD" w14:textId="77777777" w:rsidR="002724B1" w:rsidRPr="001B585B" w:rsidRDefault="002724B1" w:rsidP="002724B1">
            <w:pPr>
              <w:tabs>
                <w:tab w:val="left" w:pos="1620"/>
                <w:tab w:val="left" w:pos="1980"/>
              </w:tabs>
              <w:jc w:val="center"/>
              <w:rPr>
                <w:b/>
              </w:rPr>
            </w:pPr>
          </w:p>
          <w:p w14:paraId="4FF05616" w14:textId="77777777" w:rsidR="002724B1" w:rsidRPr="001B585B" w:rsidRDefault="002724B1" w:rsidP="002724B1">
            <w:pPr>
              <w:tabs>
                <w:tab w:val="left" w:pos="1620"/>
                <w:tab w:val="left" w:pos="1980"/>
              </w:tabs>
              <w:jc w:val="center"/>
              <w:rPr>
                <w:b/>
              </w:rPr>
            </w:pPr>
            <w:r w:rsidRPr="001B585B">
              <w:rPr>
                <w:b/>
              </w:rPr>
              <w:t>Prevence zneužívání návykových látek</w:t>
            </w:r>
          </w:p>
          <w:p w14:paraId="52236BEC" w14:textId="77777777" w:rsidR="002724B1" w:rsidRPr="001B585B" w:rsidRDefault="002724B1" w:rsidP="001E7F3C">
            <w:pPr>
              <w:numPr>
                <w:ilvl w:val="0"/>
                <w:numId w:val="137"/>
              </w:numPr>
              <w:tabs>
                <w:tab w:val="left" w:pos="1620"/>
                <w:tab w:val="left" w:pos="1980"/>
              </w:tabs>
            </w:pPr>
            <w:r w:rsidRPr="001B585B">
              <w:t xml:space="preserve">Drogy kolem nás </w:t>
            </w:r>
          </w:p>
          <w:p w14:paraId="33F02616" w14:textId="77777777" w:rsidR="002724B1" w:rsidRPr="001B585B" w:rsidRDefault="002724B1" w:rsidP="001E7F3C">
            <w:pPr>
              <w:numPr>
                <w:ilvl w:val="0"/>
                <w:numId w:val="137"/>
              </w:numPr>
              <w:tabs>
                <w:tab w:val="left" w:pos="1620"/>
                <w:tab w:val="left" w:pos="1980"/>
              </w:tabs>
            </w:pPr>
            <w:r w:rsidRPr="001B585B">
              <w:t xml:space="preserve">Závislost je nebezpečnější než samotné drogy </w:t>
            </w:r>
          </w:p>
          <w:p w14:paraId="1EF1DC4E" w14:textId="77777777" w:rsidR="002724B1" w:rsidRPr="001B585B" w:rsidRDefault="002724B1" w:rsidP="001E7F3C">
            <w:pPr>
              <w:numPr>
                <w:ilvl w:val="0"/>
                <w:numId w:val="137"/>
              </w:numPr>
              <w:tabs>
                <w:tab w:val="left" w:pos="1620"/>
                <w:tab w:val="left" w:pos="1980"/>
              </w:tabs>
            </w:pPr>
            <w:r w:rsidRPr="001B585B">
              <w:t>Systém prevence  drogové závislosti (jak se ubránit, jak pomoci)</w:t>
            </w:r>
          </w:p>
          <w:p w14:paraId="3F9D6CA9" w14:textId="77777777" w:rsidR="002724B1" w:rsidRPr="001B585B" w:rsidRDefault="002724B1" w:rsidP="001E7F3C">
            <w:pPr>
              <w:numPr>
                <w:ilvl w:val="0"/>
                <w:numId w:val="137"/>
              </w:numPr>
              <w:tabs>
                <w:tab w:val="left" w:pos="1620"/>
                <w:tab w:val="left" w:pos="1980"/>
              </w:tabs>
            </w:pPr>
            <w:r w:rsidRPr="001B585B">
              <w:t>Škodlivost a vedlejší účinky dopingu</w:t>
            </w:r>
          </w:p>
          <w:p w14:paraId="155E5E72" w14:textId="77777777" w:rsidR="002724B1" w:rsidRPr="001B585B" w:rsidRDefault="002724B1" w:rsidP="002724B1">
            <w:pPr>
              <w:tabs>
                <w:tab w:val="left" w:pos="1620"/>
                <w:tab w:val="left" w:pos="1980"/>
              </w:tabs>
            </w:pPr>
          </w:p>
          <w:p w14:paraId="605A0717" w14:textId="77777777" w:rsidR="002724B1" w:rsidRPr="001B585B" w:rsidRDefault="002724B1" w:rsidP="002724B1">
            <w:pPr>
              <w:tabs>
                <w:tab w:val="left" w:pos="1620"/>
                <w:tab w:val="left" w:pos="1980"/>
              </w:tabs>
            </w:pPr>
          </w:p>
          <w:p w14:paraId="78CEE8B9" w14:textId="77777777" w:rsidR="002724B1" w:rsidRPr="001B585B" w:rsidRDefault="002724B1" w:rsidP="002724B1">
            <w:pPr>
              <w:tabs>
                <w:tab w:val="left" w:pos="1620"/>
                <w:tab w:val="left" w:pos="1980"/>
              </w:tabs>
            </w:pPr>
          </w:p>
          <w:p w14:paraId="34C30C93" w14:textId="77777777" w:rsidR="002724B1" w:rsidRPr="001B585B" w:rsidRDefault="002724B1" w:rsidP="002724B1">
            <w:pPr>
              <w:tabs>
                <w:tab w:val="left" w:pos="1620"/>
                <w:tab w:val="left" w:pos="1980"/>
              </w:tabs>
              <w:jc w:val="center"/>
              <w:rPr>
                <w:b/>
              </w:rPr>
            </w:pPr>
            <w:r w:rsidRPr="001B585B">
              <w:rPr>
                <w:b/>
              </w:rPr>
              <w:t>Osobnostní a sociální rozvoj</w:t>
            </w:r>
          </w:p>
          <w:p w14:paraId="39C6378C" w14:textId="77777777" w:rsidR="002724B1" w:rsidRPr="001B585B" w:rsidRDefault="002724B1" w:rsidP="001E7F3C">
            <w:pPr>
              <w:numPr>
                <w:ilvl w:val="0"/>
                <w:numId w:val="137"/>
              </w:numPr>
              <w:tabs>
                <w:tab w:val="left" w:pos="1620"/>
                <w:tab w:val="left" w:pos="1980"/>
              </w:tabs>
            </w:pPr>
            <w:r w:rsidRPr="001B585B">
              <w:t xml:space="preserve">Seberegulace a sebeorganizace   </w:t>
            </w:r>
          </w:p>
          <w:p w14:paraId="044DCF07" w14:textId="77777777" w:rsidR="002724B1" w:rsidRPr="001B585B" w:rsidRDefault="002724B1" w:rsidP="002724B1">
            <w:pPr>
              <w:tabs>
                <w:tab w:val="left" w:pos="1620"/>
                <w:tab w:val="left" w:pos="1980"/>
              </w:tabs>
              <w:ind w:left="360"/>
            </w:pPr>
            <w:r w:rsidRPr="001B585B">
              <w:t>činností a chování – cvičení sebereflexe, sebekontroly, sebeovládání, zvládání problémových situací</w:t>
            </w:r>
          </w:p>
          <w:p w14:paraId="380BF8DD" w14:textId="77777777" w:rsidR="002724B1" w:rsidRPr="001B585B" w:rsidRDefault="002724B1" w:rsidP="001E7F3C">
            <w:pPr>
              <w:numPr>
                <w:ilvl w:val="0"/>
                <w:numId w:val="137"/>
              </w:numPr>
              <w:tabs>
                <w:tab w:val="left" w:pos="1620"/>
                <w:tab w:val="left" w:pos="1980"/>
              </w:tabs>
            </w:pPr>
            <w:r w:rsidRPr="001B585B">
              <w:t>zaujímání hodnotových postojů            a rozhodovacích dovedností pro řešení problémů v mezilidských vztazích, pomáhající a prosociální chování</w:t>
            </w:r>
          </w:p>
          <w:p w14:paraId="3E570E67" w14:textId="77777777" w:rsidR="002724B1" w:rsidRPr="001B585B" w:rsidRDefault="002724B1" w:rsidP="002724B1">
            <w:pPr>
              <w:tabs>
                <w:tab w:val="left" w:pos="1620"/>
                <w:tab w:val="left" w:pos="1980"/>
              </w:tabs>
            </w:pPr>
            <w:r w:rsidRPr="001B585B">
              <w:t>-    dopad vlastního jednání a chování</w:t>
            </w:r>
          </w:p>
          <w:p w14:paraId="2CD05046" w14:textId="77777777" w:rsidR="002724B1" w:rsidRPr="001B585B" w:rsidRDefault="002724B1" w:rsidP="002724B1">
            <w:pPr>
              <w:tabs>
                <w:tab w:val="left" w:pos="1620"/>
                <w:tab w:val="left" w:pos="1980"/>
              </w:tabs>
              <w:jc w:val="center"/>
              <w:rPr>
                <w:b/>
              </w:rPr>
            </w:pPr>
            <w:r w:rsidRPr="001B585B">
              <w:rPr>
                <w:b/>
              </w:rPr>
              <w:lastRenderedPageBreak/>
              <w:t>Rizika ohrožující zdraví a jejich prevence</w:t>
            </w:r>
          </w:p>
          <w:p w14:paraId="4EA45283" w14:textId="77777777" w:rsidR="002724B1" w:rsidRPr="001B585B" w:rsidRDefault="002724B1" w:rsidP="002724B1">
            <w:pPr>
              <w:tabs>
                <w:tab w:val="left" w:pos="1620"/>
                <w:tab w:val="left" w:pos="1980"/>
              </w:tabs>
            </w:pPr>
            <w:r w:rsidRPr="001B585B">
              <w:t xml:space="preserve">-    Stres a jeho vztah ke zdraví   </w:t>
            </w:r>
          </w:p>
          <w:p w14:paraId="10FE5791" w14:textId="77777777" w:rsidR="002724B1" w:rsidRPr="001B585B" w:rsidRDefault="002724B1" w:rsidP="002724B1">
            <w:pPr>
              <w:tabs>
                <w:tab w:val="left" w:pos="1620"/>
                <w:tab w:val="left" w:pos="1980"/>
              </w:tabs>
            </w:pPr>
            <w:r w:rsidRPr="001B585B">
              <w:t xml:space="preserve">     (relaxační, kompenzační, regenerační </w:t>
            </w:r>
          </w:p>
          <w:p w14:paraId="0871FF57" w14:textId="77777777" w:rsidR="002724B1" w:rsidRPr="001B585B" w:rsidRDefault="002724B1" w:rsidP="002724B1">
            <w:pPr>
              <w:tabs>
                <w:tab w:val="left" w:pos="1620"/>
                <w:tab w:val="left" w:pos="1980"/>
              </w:tabs>
            </w:pPr>
            <w:r w:rsidRPr="001B585B">
              <w:t xml:space="preserve">      techniky k překonávání únavy,  </w:t>
            </w:r>
          </w:p>
          <w:p w14:paraId="185D5FC9" w14:textId="77777777" w:rsidR="002724B1" w:rsidRPr="001B585B" w:rsidRDefault="002724B1" w:rsidP="002724B1">
            <w:pPr>
              <w:tabs>
                <w:tab w:val="left" w:pos="1620"/>
                <w:tab w:val="left" w:pos="1980"/>
              </w:tabs>
            </w:pPr>
            <w:r w:rsidRPr="001B585B">
              <w:t xml:space="preserve">      posilování duševní odolnosti)</w:t>
            </w:r>
          </w:p>
          <w:p w14:paraId="513057D1" w14:textId="77777777" w:rsidR="002724B1" w:rsidRPr="001B585B" w:rsidRDefault="002724B1" w:rsidP="001E7F3C">
            <w:pPr>
              <w:numPr>
                <w:ilvl w:val="0"/>
                <w:numId w:val="137"/>
              </w:numPr>
              <w:tabs>
                <w:tab w:val="left" w:pos="1620"/>
                <w:tab w:val="left" w:pos="1980"/>
              </w:tabs>
            </w:pPr>
            <w:r w:rsidRPr="001B585B">
              <w:t>Agrese patří k životu? (agrese,  šikana - rysy, způsoby obrany, legislativa)</w:t>
            </w:r>
          </w:p>
          <w:p w14:paraId="46A5D6CD" w14:textId="77777777" w:rsidR="002724B1" w:rsidRPr="001B585B" w:rsidRDefault="002724B1" w:rsidP="001E7F3C">
            <w:pPr>
              <w:numPr>
                <w:ilvl w:val="0"/>
                <w:numId w:val="137"/>
              </w:numPr>
              <w:tabs>
                <w:tab w:val="left" w:pos="1620"/>
                <w:tab w:val="left" w:pos="1980"/>
              </w:tabs>
            </w:pPr>
            <w:r w:rsidRPr="001B585B">
              <w:t>Nebezpečí kolem nás aneb Hledám bezpečí (budování zdravého sebevědomí,  řešení konfliktů)</w:t>
            </w:r>
          </w:p>
          <w:p w14:paraId="632E4333" w14:textId="77777777" w:rsidR="002724B1" w:rsidRPr="001B585B" w:rsidRDefault="002724B1" w:rsidP="001E7F3C">
            <w:pPr>
              <w:framePr w:wrap="auto" w:hAnchor="text" w:x="1527"/>
              <w:numPr>
                <w:ilvl w:val="0"/>
                <w:numId w:val="137"/>
              </w:numPr>
              <w:tabs>
                <w:tab w:val="left" w:pos="1620"/>
                <w:tab w:val="left" w:pos="1980"/>
              </w:tabs>
            </w:pPr>
            <w:r w:rsidRPr="001B585B">
              <w:t xml:space="preserve">Auto-destruktivní závislosti  </w:t>
            </w:r>
          </w:p>
          <w:p w14:paraId="00D4D55F" w14:textId="77777777" w:rsidR="002724B1" w:rsidRPr="001B585B" w:rsidRDefault="002724B1" w:rsidP="002724B1">
            <w:pPr>
              <w:framePr w:wrap="auto" w:hAnchor="text" w:x="1527"/>
              <w:tabs>
                <w:tab w:val="left" w:pos="1620"/>
                <w:tab w:val="left" w:pos="1980"/>
              </w:tabs>
            </w:pPr>
            <w:r w:rsidRPr="001B585B">
              <w:t xml:space="preserve">      (psychická onemocnění, násilí  </w:t>
            </w:r>
          </w:p>
          <w:p w14:paraId="000A48D3" w14:textId="77777777" w:rsidR="002724B1" w:rsidRPr="001B585B" w:rsidRDefault="002724B1" w:rsidP="002724B1">
            <w:pPr>
              <w:framePr w:wrap="auto" w:hAnchor="text" w:x="1527"/>
              <w:tabs>
                <w:tab w:val="left" w:pos="1620"/>
                <w:tab w:val="left" w:pos="1980"/>
              </w:tabs>
            </w:pPr>
            <w:r w:rsidRPr="001B585B">
              <w:t xml:space="preserve">      mířené proti sobě samému, zbraně, </w:t>
            </w:r>
          </w:p>
          <w:p w14:paraId="259879AE" w14:textId="77777777" w:rsidR="002724B1" w:rsidRPr="001B585B" w:rsidRDefault="002724B1" w:rsidP="002724B1">
            <w:pPr>
              <w:framePr w:wrap="auto" w:hAnchor="text" w:x="1527"/>
              <w:tabs>
                <w:tab w:val="left" w:pos="1620"/>
                <w:tab w:val="left" w:pos="1980"/>
              </w:tabs>
            </w:pPr>
            <w:r w:rsidRPr="001B585B">
              <w:t xml:space="preserve">     nebezpečné látky a předměty, </w:t>
            </w:r>
          </w:p>
          <w:p w14:paraId="6580E1EF" w14:textId="77777777" w:rsidR="002724B1" w:rsidRPr="001B585B" w:rsidRDefault="002724B1" w:rsidP="002724B1">
            <w:pPr>
              <w:framePr w:wrap="auto" w:hAnchor="text" w:x="1527"/>
              <w:tabs>
                <w:tab w:val="left" w:pos="1620"/>
                <w:tab w:val="left" w:pos="1980"/>
              </w:tabs>
            </w:pPr>
            <w:r w:rsidRPr="001B585B">
              <w:t xml:space="preserve">     násilné chování, těžké životní situace </w:t>
            </w:r>
          </w:p>
          <w:p w14:paraId="1C6879C3" w14:textId="77777777" w:rsidR="002724B1" w:rsidRPr="001B585B" w:rsidRDefault="002724B1" w:rsidP="002724B1">
            <w:pPr>
              <w:framePr w:wrap="auto" w:hAnchor="text" w:x="1527"/>
              <w:tabs>
                <w:tab w:val="left" w:pos="1620"/>
                <w:tab w:val="left" w:pos="1980"/>
              </w:tabs>
            </w:pPr>
            <w:r w:rsidRPr="001B585B">
              <w:t xml:space="preserve">     a jejich zvládání, trestná činnost, </w:t>
            </w:r>
          </w:p>
          <w:p w14:paraId="6F13E73B" w14:textId="77777777" w:rsidR="002724B1" w:rsidRPr="001B585B" w:rsidRDefault="002724B1" w:rsidP="002724B1">
            <w:pPr>
              <w:framePr w:wrap="auto" w:hAnchor="text" w:x="1527"/>
              <w:tabs>
                <w:tab w:val="left" w:pos="1620"/>
                <w:tab w:val="left" w:pos="1980"/>
              </w:tabs>
            </w:pPr>
            <w:r w:rsidRPr="001B585B">
              <w:t xml:space="preserve">     dopink ve sportu)</w:t>
            </w:r>
          </w:p>
          <w:p w14:paraId="699AC7E1" w14:textId="77777777" w:rsidR="002724B1" w:rsidRPr="001B585B" w:rsidRDefault="002724B1" w:rsidP="002724B1">
            <w:pPr>
              <w:framePr w:wrap="auto" w:hAnchor="text" w:x="1527"/>
              <w:tabs>
                <w:tab w:val="left" w:pos="1620"/>
                <w:tab w:val="left" w:pos="1980"/>
              </w:tabs>
            </w:pPr>
          </w:p>
          <w:p w14:paraId="71F2EFE8" w14:textId="77777777" w:rsidR="002724B1" w:rsidRPr="001B585B" w:rsidRDefault="002724B1" w:rsidP="001E7F3C">
            <w:pPr>
              <w:framePr w:wrap="auto" w:hAnchor="text" w:x="1527"/>
              <w:numPr>
                <w:ilvl w:val="0"/>
                <w:numId w:val="137"/>
              </w:numPr>
              <w:tabs>
                <w:tab w:val="left" w:pos="1620"/>
                <w:tab w:val="left" w:pos="1980"/>
              </w:tabs>
            </w:pPr>
            <w:r w:rsidRPr="001B585B">
              <w:t xml:space="preserve">Manipulativní reklama a informace </w:t>
            </w:r>
          </w:p>
          <w:p w14:paraId="0FEA8A13" w14:textId="77777777" w:rsidR="002724B1" w:rsidRPr="001B585B" w:rsidRDefault="002724B1" w:rsidP="002724B1">
            <w:pPr>
              <w:framePr w:wrap="auto" w:hAnchor="text" w:x="1527"/>
              <w:tabs>
                <w:tab w:val="left" w:pos="1620"/>
                <w:tab w:val="left" w:pos="1980"/>
              </w:tabs>
              <w:ind w:left="360"/>
            </w:pPr>
            <w:r w:rsidRPr="001B585B">
              <w:t>(reklamni vlivy, působení sekt)</w:t>
            </w:r>
          </w:p>
          <w:p w14:paraId="33BFB8DE" w14:textId="77777777" w:rsidR="002724B1" w:rsidRPr="001B585B" w:rsidRDefault="002724B1" w:rsidP="002724B1">
            <w:pPr>
              <w:tabs>
                <w:tab w:val="left" w:pos="1620"/>
                <w:tab w:val="left" w:pos="1980"/>
              </w:tabs>
            </w:pPr>
          </w:p>
          <w:p w14:paraId="5D23FECE" w14:textId="77777777" w:rsidR="002724B1" w:rsidRPr="001B585B" w:rsidRDefault="002724B1" w:rsidP="002724B1">
            <w:pPr>
              <w:tabs>
                <w:tab w:val="left" w:pos="1620"/>
                <w:tab w:val="left" w:pos="1980"/>
              </w:tabs>
            </w:pPr>
          </w:p>
          <w:p w14:paraId="48F2FCBA" w14:textId="77777777" w:rsidR="002724B1" w:rsidRPr="001B585B" w:rsidRDefault="002724B1" w:rsidP="002724B1">
            <w:pPr>
              <w:tabs>
                <w:tab w:val="left" w:pos="1620"/>
                <w:tab w:val="left" w:pos="1980"/>
              </w:tabs>
            </w:pPr>
          </w:p>
          <w:p w14:paraId="2CD647E2" w14:textId="77777777" w:rsidR="002724B1" w:rsidRPr="001B585B" w:rsidRDefault="002724B1" w:rsidP="002724B1">
            <w:pPr>
              <w:tabs>
                <w:tab w:val="left" w:pos="1620"/>
                <w:tab w:val="left" w:pos="1980"/>
              </w:tabs>
              <w:rPr>
                <w:b/>
              </w:rPr>
            </w:pPr>
            <w:r w:rsidRPr="001B585B">
              <w:rPr>
                <w:b/>
              </w:rPr>
              <w:t>Změny v životě člověka a jejich reflexe</w:t>
            </w:r>
          </w:p>
          <w:p w14:paraId="33907A8D" w14:textId="77777777" w:rsidR="002724B1" w:rsidRPr="001B585B" w:rsidRDefault="002724B1" w:rsidP="001E7F3C">
            <w:pPr>
              <w:numPr>
                <w:ilvl w:val="0"/>
                <w:numId w:val="137"/>
              </w:numPr>
              <w:tabs>
                <w:tab w:val="left" w:pos="1620"/>
                <w:tab w:val="left" w:pos="1980"/>
              </w:tabs>
            </w:pPr>
            <w:r w:rsidRPr="001B585B">
              <w:t>Lidská sexualita aneb ,,Co je to láska“</w:t>
            </w:r>
          </w:p>
          <w:p w14:paraId="48BA37B5" w14:textId="77777777" w:rsidR="002724B1" w:rsidRPr="001B585B" w:rsidRDefault="002724B1" w:rsidP="001E7F3C">
            <w:pPr>
              <w:numPr>
                <w:ilvl w:val="0"/>
                <w:numId w:val="137"/>
              </w:numPr>
              <w:tabs>
                <w:tab w:val="left" w:pos="1620"/>
                <w:tab w:val="left" w:pos="1980"/>
              </w:tabs>
            </w:pPr>
            <w:r w:rsidRPr="001B585B">
              <w:t xml:space="preserve">Odlišnosti v lásce </w:t>
            </w:r>
          </w:p>
          <w:p w14:paraId="2AF7F558" w14:textId="77777777" w:rsidR="002724B1" w:rsidRPr="001B585B" w:rsidRDefault="002724B1" w:rsidP="001E7F3C">
            <w:pPr>
              <w:numPr>
                <w:ilvl w:val="0"/>
                <w:numId w:val="137"/>
              </w:numPr>
              <w:tabs>
                <w:tab w:val="left" w:pos="1620"/>
                <w:tab w:val="left" w:pos="1980"/>
              </w:tabs>
            </w:pPr>
            <w:r w:rsidRPr="001B585B">
              <w:t>Sexuální dospívání a reprodukční zdraví – zdraví reprodukční soustavy, sexualita jako součást formování osobnosti, zdrženlivost, předčasná sexuální zkušenost, promiskuita</w:t>
            </w:r>
          </w:p>
          <w:p w14:paraId="058BFB9A" w14:textId="77777777" w:rsidR="002724B1" w:rsidRPr="001B585B" w:rsidRDefault="002724B1" w:rsidP="002724B1">
            <w:pPr>
              <w:tabs>
                <w:tab w:val="left" w:pos="1620"/>
                <w:tab w:val="left" w:pos="1980"/>
              </w:tabs>
            </w:pPr>
            <w:r w:rsidRPr="001B585B">
              <w:lastRenderedPageBreak/>
              <w:t>-    Těhotenství, rodičovství mladistvých</w:t>
            </w:r>
          </w:p>
          <w:p w14:paraId="663FF31F" w14:textId="77777777" w:rsidR="002724B1" w:rsidRPr="001B585B" w:rsidRDefault="002724B1" w:rsidP="001E7F3C">
            <w:pPr>
              <w:numPr>
                <w:ilvl w:val="0"/>
                <w:numId w:val="137"/>
              </w:numPr>
              <w:tabs>
                <w:tab w:val="left" w:pos="1620"/>
                <w:tab w:val="left" w:pos="1980"/>
              </w:tabs>
            </w:pPr>
            <w:r w:rsidRPr="001B585B">
              <w:t>Co k lásce patří a co ne</w:t>
            </w:r>
          </w:p>
          <w:p w14:paraId="3E5EE499" w14:textId="77777777" w:rsidR="002724B1" w:rsidRPr="001B585B" w:rsidRDefault="002724B1" w:rsidP="001E7F3C">
            <w:pPr>
              <w:numPr>
                <w:ilvl w:val="0"/>
                <w:numId w:val="137"/>
              </w:numPr>
              <w:tabs>
                <w:tab w:val="left" w:pos="1620"/>
                <w:tab w:val="left" w:pos="1980"/>
              </w:tabs>
            </w:pPr>
            <w:r w:rsidRPr="001B585B">
              <w:t>Plánované rodičovství</w:t>
            </w:r>
          </w:p>
          <w:p w14:paraId="5974907B" w14:textId="77777777" w:rsidR="002724B1" w:rsidRPr="001B585B" w:rsidRDefault="002724B1" w:rsidP="002724B1">
            <w:pPr>
              <w:tabs>
                <w:tab w:val="left" w:pos="1620"/>
                <w:tab w:val="left" w:pos="1980"/>
              </w:tabs>
            </w:pPr>
          </w:p>
          <w:p w14:paraId="67D7A2C9" w14:textId="77777777" w:rsidR="002724B1" w:rsidRPr="001B585B" w:rsidRDefault="002724B1" w:rsidP="002724B1">
            <w:pPr>
              <w:tabs>
                <w:tab w:val="left" w:pos="1620"/>
                <w:tab w:val="left" w:pos="1980"/>
              </w:tabs>
            </w:pPr>
          </w:p>
          <w:p w14:paraId="568CECA2" w14:textId="77777777" w:rsidR="002724B1" w:rsidRPr="001B585B" w:rsidRDefault="002724B1" w:rsidP="002724B1">
            <w:pPr>
              <w:tabs>
                <w:tab w:val="left" w:pos="1620"/>
                <w:tab w:val="left" w:pos="1980"/>
              </w:tabs>
            </w:pPr>
          </w:p>
          <w:p w14:paraId="775EE71A" w14:textId="77777777" w:rsidR="002724B1" w:rsidRDefault="002724B1" w:rsidP="002724B1">
            <w:pPr>
              <w:tabs>
                <w:tab w:val="left" w:pos="1620"/>
                <w:tab w:val="left" w:pos="1980"/>
              </w:tabs>
              <w:rPr>
                <w:b/>
              </w:rPr>
            </w:pPr>
          </w:p>
          <w:p w14:paraId="0ED4D200" w14:textId="77777777" w:rsidR="002724B1" w:rsidRDefault="002724B1" w:rsidP="002724B1">
            <w:pPr>
              <w:tabs>
                <w:tab w:val="left" w:pos="1620"/>
                <w:tab w:val="left" w:pos="1980"/>
              </w:tabs>
              <w:rPr>
                <w:b/>
              </w:rPr>
            </w:pPr>
          </w:p>
          <w:p w14:paraId="1588FFBA" w14:textId="77777777" w:rsidR="002724B1" w:rsidRDefault="002724B1" w:rsidP="002724B1">
            <w:pPr>
              <w:tabs>
                <w:tab w:val="left" w:pos="1620"/>
                <w:tab w:val="left" w:pos="1980"/>
              </w:tabs>
              <w:rPr>
                <w:b/>
              </w:rPr>
            </w:pPr>
          </w:p>
          <w:p w14:paraId="43C73F1D" w14:textId="77777777" w:rsidR="002724B1" w:rsidRDefault="002724B1" w:rsidP="002724B1">
            <w:pPr>
              <w:tabs>
                <w:tab w:val="left" w:pos="1620"/>
                <w:tab w:val="left" w:pos="1980"/>
              </w:tabs>
              <w:rPr>
                <w:b/>
              </w:rPr>
            </w:pPr>
          </w:p>
          <w:p w14:paraId="4DCD0C62" w14:textId="77777777" w:rsidR="002724B1" w:rsidRDefault="002724B1" w:rsidP="002724B1">
            <w:pPr>
              <w:tabs>
                <w:tab w:val="left" w:pos="1620"/>
                <w:tab w:val="left" w:pos="1980"/>
              </w:tabs>
              <w:rPr>
                <w:b/>
              </w:rPr>
            </w:pPr>
          </w:p>
          <w:p w14:paraId="4E60E511" w14:textId="77777777" w:rsidR="002724B1" w:rsidRDefault="002724B1" w:rsidP="002724B1">
            <w:pPr>
              <w:tabs>
                <w:tab w:val="left" w:pos="1620"/>
                <w:tab w:val="left" w:pos="1980"/>
              </w:tabs>
              <w:rPr>
                <w:b/>
              </w:rPr>
            </w:pPr>
          </w:p>
          <w:p w14:paraId="7640925E" w14:textId="77777777" w:rsidR="002724B1" w:rsidRDefault="002724B1" w:rsidP="002724B1">
            <w:pPr>
              <w:tabs>
                <w:tab w:val="left" w:pos="1620"/>
                <w:tab w:val="left" w:pos="1980"/>
              </w:tabs>
              <w:rPr>
                <w:b/>
              </w:rPr>
            </w:pPr>
          </w:p>
          <w:p w14:paraId="263C0E25" w14:textId="77777777" w:rsidR="002724B1" w:rsidRDefault="002724B1" w:rsidP="002724B1">
            <w:pPr>
              <w:tabs>
                <w:tab w:val="left" w:pos="1620"/>
                <w:tab w:val="left" w:pos="1980"/>
              </w:tabs>
              <w:rPr>
                <w:b/>
              </w:rPr>
            </w:pPr>
          </w:p>
          <w:p w14:paraId="68F76DCB" w14:textId="77777777" w:rsidR="002724B1" w:rsidRDefault="002724B1" w:rsidP="002724B1">
            <w:pPr>
              <w:tabs>
                <w:tab w:val="left" w:pos="1620"/>
                <w:tab w:val="left" w:pos="1980"/>
              </w:tabs>
              <w:rPr>
                <w:b/>
              </w:rPr>
            </w:pPr>
          </w:p>
          <w:p w14:paraId="773BE21B" w14:textId="77777777" w:rsidR="002724B1" w:rsidRDefault="002724B1" w:rsidP="002724B1">
            <w:pPr>
              <w:tabs>
                <w:tab w:val="left" w:pos="1620"/>
                <w:tab w:val="left" w:pos="1980"/>
              </w:tabs>
              <w:rPr>
                <w:b/>
              </w:rPr>
            </w:pPr>
          </w:p>
          <w:p w14:paraId="4F5E0C16" w14:textId="77777777" w:rsidR="002724B1" w:rsidRDefault="002724B1" w:rsidP="002724B1">
            <w:pPr>
              <w:tabs>
                <w:tab w:val="left" w:pos="1620"/>
                <w:tab w:val="left" w:pos="1980"/>
              </w:tabs>
              <w:rPr>
                <w:b/>
              </w:rPr>
            </w:pPr>
          </w:p>
          <w:p w14:paraId="66027F95" w14:textId="77777777" w:rsidR="002724B1" w:rsidRDefault="002724B1" w:rsidP="002724B1">
            <w:pPr>
              <w:tabs>
                <w:tab w:val="left" w:pos="1620"/>
                <w:tab w:val="left" w:pos="1980"/>
              </w:tabs>
              <w:rPr>
                <w:b/>
              </w:rPr>
            </w:pPr>
          </w:p>
          <w:p w14:paraId="08E55DEF" w14:textId="77777777" w:rsidR="002724B1" w:rsidRPr="001B585B" w:rsidRDefault="002724B1" w:rsidP="002724B1">
            <w:pPr>
              <w:tabs>
                <w:tab w:val="left" w:pos="1620"/>
                <w:tab w:val="left" w:pos="1980"/>
              </w:tabs>
              <w:rPr>
                <w:b/>
              </w:rPr>
            </w:pPr>
            <w:r w:rsidRPr="001B585B">
              <w:rPr>
                <w:b/>
              </w:rPr>
              <w:t>Dopravní výchova</w:t>
            </w:r>
          </w:p>
          <w:p w14:paraId="62515564" w14:textId="77777777" w:rsidR="002724B1" w:rsidRPr="001B585B" w:rsidRDefault="002724B1" w:rsidP="002724B1">
            <w:pPr>
              <w:tabs>
                <w:tab w:val="left" w:pos="1620"/>
                <w:tab w:val="left" w:pos="1980"/>
              </w:tabs>
              <w:jc w:val="center"/>
              <w:rPr>
                <w:b/>
              </w:rPr>
            </w:pPr>
            <w:r w:rsidRPr="001B585B">
              <w:t>Etika v silničním provozu</w:t>
            </w:r>
          </w:p>
          <w:p w14:paraId="6545C6AD" w14:textId="77777777" w:rsidR="002724B1" w:rsidRPr="001B585B" w:rsidRDefault="002724B1" w:rsidP="002724B1">
            <w:pPr>
              <w:tabs>
                <w:tab w:val="left" w:pos="1620"/>
                <w:tab w:val="left" w:pos="1980"/>
              </w:tabs>
              <w:overflowPunct w:val="0"/>
              <w:autoSpaceDE w:val="0"/>
              <w:autoSpaceDN w:val="0"/>
              <w:adjustRightInd w:val="0"/>
              <w:textAlignment w:val="baseline"/>
              <w:rPr>
                <w:i/>
                <w:iCs/>
              </w:rPr>
            </w:pPr>
            <w:r w:rsidRPr="001B585B">
              <w:rPr>
                <w:bCs/>
                <w:i/>
                <w:iCs/>
              </w:rPr>
              <w:t>I. Chodec</w:t>
            </w:r>
          </w:p>
          <w:p w14:paraId="40E3C386" w14:textId="77777777" w:rsidR="002724B1" w:rsidRPr="001B585B" w:rsidRDefault="002724B1" w:rsidP="001E7F3C">
            <w:pPr>
              <w:numPr>
                <w:ilvl w:val="0"/>
                <w:numId w:val="137"/>
              </w:numPr>
              <w:tabs>
                <w:tab w:val="left" w:pos="1620"/>
                <w:tab w:val="left" w:pos="1980"/>
              </w:tabs>
              <w:overflowPunct w:val="0"/>
              <w:autoSpaceDE w:val="0"/>
              <w:autoSpaceDN w:val="0"/>
              <w:adjustRightInd w:val="0"/>
              <w:textAlignment w:val="baseline"/>
              <w:rPr>
                <w:iCs/>
              </w:rPr>
            </w:pPr>
            <w:r w:rsidRPr="001B585B">
              <w:rPr>
                <w:iCs/>
              </w:rPr>
              <w:t>Role chodce v silničním provozu (odpovědnost chodce a jeho chování, vztahy chodce k ostatním účastníkům silničního provozu)</w:t>
            </w:r>
          </w:p>
          <w:p w14:paraId="7CD0BC00" w14:textId="77777777" w:rsidR="002724B1" w:rsidRPr="001B585B" w:rsidRDefault="002724B1" w:rsidP="001E7F3C">
            <w:pPr>
              <w:numPr>
                <w:ilvl w:val="0"/>
                <w:numId w:val="137"/>
              </w:numPr>
              <w:tabs>
                <w:tab w:val="left" w:pos="1620"/>
                <w:tab w:val="left" w:pos="1980"/>
              </w:tabs>
              <w:overflowPunct w:val="0"/>
              <w:autoSpaceDE w:val="0"/>
              <w:autoSpaceDN w:val="0"/>
              <w:adjustRightInd w:val="0"/>
              <w:textAlignment w:val="baseline"/>
              <w:rPr>
                <w:iCs/>
              </w:rPr>
            </w:pPr>
            <w:r w:rsidRPr="001B585B">
              <w:rPr>
                <w:iCs/>
              </w:rPr>
              <w:t>Přestupky chodců a ukázka legislativy</w:t>
            </w:r>
          </w:p>
          <w:p w14:paraId="6EC94169" w14:textId="77777777" w:rsidR="002724B1" w:rsidRPr="001B585B" w:rsidRDefault="002724B1" w:rsidP="002724B1">
            <w:pPr>
              <w:tabs>
                <w:tab w:val="left" w:pos="1620"/>
                <w:tab w:val="left" w:pos="1980"/>
              </w:tabs>
              <w:overflowPunct w:val="0"/>
              <w:autoSpaceDE w:val="0"/>
              <w:autoSpaceDN w:val="0"/>
              <w:adjustRightInd w:val="0"/>
              <w:textAlignment w:val="baseline"/>
              <w:rPr>
                <w:i/>
                <w:iCs/>
              </w:rPr>
            </w:pPr>
            <w:r w:rsidRPr="001B585B">
              <w:rPr>
                <w:bCs/>
                <w:i/>
                <w:iCs/>
              </w:rPr>
              <w:t>II. Cyklista</w:t>
            </w:r>
          </w:p>
          <w:p w14:paraId="39DF4B43" w14:textId="77777777" w:rsidR="002724B1" w:rsidRPr="001B585B" w:rsidRDefault="002724B1" w:rsidP="001E7F3C">
            <w:pPr>
              <w:numPr>
                <w:ilvl w:val="0"/>
                <w:numId w:val="137"/>
              </w:numPr>
              <w:tabs>
                <w:tab w:val="left" w:pos="1620"/>
                <w:tab w:val="left" w:pos="1980"/>
              </w:tabs>
              <w:overflowPunct w:val="0"/>
              <w:autoSpaceDE w:val="0"/>
              <w:autoSpaceDN w:val="0"/>
              <w:adjustRightInd w:val="0"/>
              <w:textAlignment w:val="baseline"/>
              <w:rPr>
                <w:iCs/>
              </w:rPr>
            </w:pPr>
            <w:r w:rsidRPr="001B585B">
              <w:rPr>
                <w:iCs/>
              </w:rPr>
              <w:t>Role cyklisty v silničním provozu (odpovědnost cyklisty a jeho chování, vztahy cyklisty k ostatním účastníkům silničního provozu)</w:t>
            </w:r>
          </w:p>
          <w:p w14:paraId="46571564" w14:textId="77777777" w:rsidR="002724B1" w:rsidRPr="001B585B" w:rsidRDefault="002724B1" w:rsidP="001E7F3C">
            <w:pPr>
              <w:numPr>
                <w:ilvl w:val="0"/>
                <w:numId w:val="137"/>
              </w:numPr>
              <w:tabs>
                <w:tab w:val="left" w:pos="1620"/>
                <w:tab w:val="left" w:pos="1980"/>
              </w:tabs>
              <w:overflowPunct w:val="0"/>
              <w:autoSpaceDE w:val="0"/>
              <w:autoSpaceDN w:val="0"/>
              <w:adjustRightInd w:val="0"/>
              <w:textAlignment w:val="baseline"/>
              <w:rPr>
                <w:iCs/>
              </w:rPr>
            </w:pPr>
            <w:r w:rsidRPr="001B585B">
              <w:rPr>
                <w:iCs/>
              </w:rPr>
              <w:t xml:space="preserve">Přestupky cyklistů a ukázka </w:t>
            </w:r>
            <w:r w:rsidRPr="001B585B">
              <w:rPr>
                <w:iCs/>
              </w:rPr>
              <w:lastRenderedPageBreak/>
              <w:t>legislativy</w:t>
            </w:r>
          </w:p>
          <w:p w14:paraId="15DC852E" w14:textId="77777777" w:rsidR="002724B1" w:rsidRPr="001B585B" w:rsidRDefault="002724B1" w:rsidP="002724B1">
            <w:pPr>
              <w:rPr>
                <w:b/>
              </w:rPr>
            </w:pPr>
            <w:r w:rsidRPr="001B585B">
              <w:rPr>
                <w:bCs/>
                <w:i/>
                <w:iCs/>
              </w:rPr>
              <w:t>III. Dopravní značky</w:t>
            </w:r>
          </w:p>
        </w:tc>
        <w:tc>
          <w:tcPr>
            <w:tcW w:w="2880" w:type="dxa"/>
          </w:tcPr>
          <w:p w14:paraId="47EE061C" w14:textId="77777777" w:rsidR="002724B1" w:rsidRDefault="002724B1" w:rsidP="002724B1">
            <w:pPr>
              <w:tabs>
                <w:tab w:val="left" w:pos="1620"/>
                <w:tab w:val="left" w:pos="1980"/>
              </w:tabs>
            </w:pPr>
          </w:p>
          <w:p w14:paraId="116D3631" w14:textId="77777777" w:rsidR="002724B1" w:rsidRDefault="002724B1" w:rsidP="002724B1">
            <w:pPr>
              <w:tabs>
                <w:tab w:val="left" w:pos="1620"/>
                <w:tab w:val="left" w:pos="1980"/>
              </w:tabs>
            </w:pPr>
          </w:p>
          <w:p w14:paraId="25C4BD5C" w14:textId="77777777" w:rsidR="002724B1" w:rsidRPr="00A3428C" w:rsidRDefault="002724B1" w:rsidP="002724B1">
            <w:pPr>
              <w:tabs>
                <w:tab w:val="left" w:pos="1620"/>
                <w:tab w:val="left" w:pos="1980"/>
              </w:tabs>
            </w:pPr>
            <w:r w:rsidRPr="00A3428C">
              <w:t xml:space="preserve">VDO/Občanská společnost </w:t>
            </w:r>
          </w:p>
          <w:p w14:paraId="07A137CF" w14:textId="77777777" w:rsidR="002724B1" w:rsidRPr="00A3428C" w:rsidRDefault="002724B1" w:rsidP="002724B1">
            <w:pPr>
              <w:tabs>
                <w:tab w:val="left" w:pos="1620"/>
                <w:tab w:val="left" w:pos="1980"/>
              </w:tabs>
            </w:pPr>
            <w:r w:rsidRPr="00A3428C">
              <w:t>a škola, o</w:t>
            </w:r>
            <w:r>
              <w:t xml:space="preserve">bčan, občanská společnost </w:t>
            </w:r>
            <w:r w:rsidRPr="00A3428C">
              <w:t>a stát</w:t>
            </w:r>
          </w:p>
          <w:p w14:paraId="4EE6BB51" w14:textId="77777777" w:rsidR="002724B1" w:rsidRPr="00A3428C" w:rsidRDefault="002724B1" w:rsidP="002724B1">
            <w:pPr>
              <w:tabs>
                <w:tab w:val="left" w:pos="1620"/>
                <w:tab w:val="left" w:pos="1980"/>
              </w:tabs>
            </w:pPr>
            <w:r w:rsidRPr="00A3428C">
              <w:t>OSV/Poznávání lidí (rozvoj pozornosti vůči odlišnostem a hledání výhod v odlišnostech)</w:t>
            </w:r>
          </w:p>
          <w:p w14:paraId="04ACF855"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EtV/Mezilidské vztahy </w:t>
            </w:r>
          </w:p>
          <w:p w14:paraId="7ABF898D"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a komunikace</w:t>
            </w:r>
          </w:p>
          <w:p w14:paraId="210CDAAA" w14:textId="77777777" w:rsidR="002724B1" w:rsidRPr="00A3428C" w:rsidRDefault="002724B1" w:rsidP="002724B1">
            <w:pPr>
              <w:tabs>
                <w:tab w:val="left" w:pos="1620"/>
                <w:tab w:val="left" w:pos="1980"/>
              </w:tabs>
              <w:rPr>
                <w:color w:val="0000FF"/>
                <w:u w:val="single"/>
              </w:rPr>
            </w:pPr>
            <w:r w:rsidRPr="00A3428C">
              <w:rPr>
                <w:color w:val="0000FF"/>
                <w:u w:val="single"/>
              </w:rPr>
              <w:t>OSV/Kooperace a kompetice (řešení konfliktních situací)</w:t>
            </w:r>
          </w:p>
          <w:p w14:paraId="052D69BA" w14:textId="77777777" w:rsidR="002724B1" w:rsidRPr="00A3428C" w:rsidRDefault="002724B1" w:rsidP="002724B1">
            <w:pPr>
              <w:tabs>
                <w:tab w:val="left" w:pos="1620"/>
                <w:tab w:val="left" w:pos="1980"/>
              </w:tabs>
            </w:pPr>
            <w:r w:rsidRPr="00A3428C">
              <w:t>OSV/Komunikace (dovednosti pro sdělování ver</w:t>
            </w:r>
            <w:r>
              <w:t xml:space="preserve">bální </w:t>
            </w:r>
            <w:r w:rsidRPr="00A3428C">
              <w:t>i neverbální)</w:t>
            </w:r>
          </w:p>
          <w:p w14:paraId="3A3DC05D" w14:textId="77777777" w:rsidR="002724B1" w:rsidRDefault="002724B1" w:rsidP="002724B1"/>
          <w:p w14:paraId="6E0987AC" w14:textId="77777777" w:rsidR="002724B1" w:rsidRPr="00A3428C" w:rsidRDefault="002724B1" w:rsidP="002724B1"/>
          <w:p w14:paraId="7EA6D428" w14:textId="77777777" w:rsidR="002724B1" w:rsidRDefault="002724B1" w:rsidP="002724B1">
            <w:pPr>
              <w:tabs>
                <w:tab w:val="left" w:pos="1620"/>
                <w:tab w:val="left" w:pos="1980"/>
              </w:tabs>
            </w:pPr>
            <w:r w:rsidRPr="00A3428C">
              <w:t xml:space="preserve">EV/Lidské aktivity </w:t>
            </w:r>
          </w:p>
          <w:p w14:paraId="6125FA57" w14:textId="77777777" w:rsidR="002724B1" w:rsidRPr="00A3428C" w:rsidRDefault="002724B1" w:rsidP="002724B1">
            <w:pPr>
              <w:tabs>
                <w:tab w:val="left" w:pos="1620"/>
                <w:tab w:val="left" w:pos="1980"/>
              </w:tabs>
            </w:pPr>
            <w:r w:rsidRPr="00A3428C">
              <w:t>a problémy životního prostředí,vztah člověka k prostředí</w:t>
            </w:r>
          </w:p>
          <w:p w14:paraId="0901C688" w14:textId="77777777" w:rsidR="002724B1" w:rsidRDefault="002724B1" w:rsidP="002724B1">
            <w:pPr>
              <w:tabs>
                <w:tab w:val="left" w:pos="1620"/>
                <w:tab w:val="left" w:pos="1980"/>
              </w:tabs>
            </w:pPr>
            <w:r w:rsidRPr="00A3428C">
              <w:t xml:space="preserve">MV/Kritické čtení </w:t>
            </w:r>
          </w:p>
          <w:p w14:paraId="242A0A9A" w14:textId="77777777" w:rsidR="002724B1" w:rsidRPr="00A3428C" w:rsidRDefault="002724B1" w:rsidP="002724B1">
            <w:pPr>
              <w:tabs>
                <w:tab w:val="left" w:pos="1620"/>
                <w:tab w:val="left" w:pos="1980"/>
              </w:tabs>
            </w:pPr>
            <w:r w:rsidRPr="00A3428C">
              <w:t>a vnímání mediálních sdělení, interpretace vztahu mediálních sdělení a reality</w:t>
            </w:r>
          </w:p>
          <w:p w14:paraId="7BE57C73" w14:textId="77777777" w:rsidR="002724B1"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EtV/Interpersonální</w:t>
            </w:r>
          </w:p>
          <w:p w14:paraId="2DE4450F"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lastRenderedPageBreak/>
              <w:t xml:space="preserve"> a sociální empatie</w:t>
            </w:r>
          </w:p>
          <w:p w14:paraId="293A1EE7"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EtV/Asertivita. Řešení konfliktů</w:t>
            </w:r>
          </w:p>
          <w:p w14:paraId="35C03E37" w14:textId="77777777" w:rsidR="002724B1" w:rsidRPr="00A3428C" w:rsidRDefault="002724B1" w:rsidP="002724B1">
            <w:pPr>
              <w:tabs>
                <w:tab w:val="left" w:pos="1620"/>
                <w:tab w:val="left" w:pos="1980"/>
              </w:tabs>
              <w:rPr>
                <w:i/>
              </w:rPr>
            </w:pPr>
            <w:r>
              <w:rPr>
                <w:i/>
              </w:rPr>
              <w:t>Př</w:t>
            </w:r>
            <w:r w:rsidRPr="00A3428C">
              <w:rPr>
                <w:i/>
              </w:rPr>
              <w:t>/péče o zdraví člověka</w:t>
            </w:r>
          </w:p>
          <w:p w14:paraId="2B1F8399" w14:textId="77777777" w:rsidR="002724B1" w:rsidRDefault="002724B1" w:rsidP="002724B1"/>
          <w:p w14:paraId="73084039" w14:textId="77777777" w:rsidR="002724B1" w:rsidRDefault="002724B1" w:rsidP="002724B1"/>
          <w:p w14:paraId="1E94BB07" w14:textId="77777777" w:rsidR="002724B1" w:rsidRDefault="002724B1" w:rsidP="002724B1"/>
          <w:p w14:paraId="4AD7B9CF" w14:textId="77777777" w:rsidR="002724B1" w:rsidRDefault="002724B1" w:rsidP="002724B1"/>
          <w:p w14:paraId="510011DD" w14:textId="77777777" w:rsidR="002724B1" w:rsidRDefault="002724B1" w:rsidP="002724B1"/>
          <w:p w14:paraId="0ABA390F" w14:textId="77777777" w:rsidR="002724B1" w:rsidRDefault="002724B1" w:rsidP="002724B1"/>
          <w:p w14:paraId="252BABE6" w14:textId="77777777" w:rsidR="002724B1" w:rsidRDefault="002724B1" w:rsidP="002724B1"/>
          <w:p w14:paraId="176E59EB" w14:textId="77777777" w:rsidR="002724B1" w:rsidRDefault="002724B1" w:rsidP="002724B1"/>
          <w:p w14:paraId="7F7C4B28" w14:textId="77777777" w:rsidR="002724B1" w:rsidRDefault="002724B1" w:rsidP="002724B1"/>
          <w:p w14:paraId="5E5C45F9" w14:textId="77777777" w:rsidR="002724B1" w:rsidRDefault="002724B1" w:rsidP="002724B1">
            <w:pPr>
              <w:tabs>
                <w:tab w:val="left" w:pos="1620"/>
                <w:tab w:val="left" w:pos="1980"/>
              </w:tabs>
            </w:pPr>
            <w:r w:rsidRPr="00A3428C">
              <w:t xml:space="preserve">MV/Kritické čtení </w:t>
            </w:r>
          </w:p>
          <w:p w14:paraId="14F558D2" w14:textId="77777777" w:rsidR="002724B1" w:rsidRDefault="002724B1" w:rsidP="002724B1">
            <w:pPr>
              <w:tabs>
                <w:tab w:val="left" w:pos="1620"/>
                <w:tab w:val="left" w:pos="1980"/>
              </w:tabs>
            </w:pPr>
            <w:r w:rsidRPr="00A3428C">
              <w:t>a vnímání mediálních sdělení, interpretace vztahu mediálních sdělení a reality</w:t>
            </w:r>
          </w:p>
          <w:p w14:paraId="235D3154" w14:textId="77777777" w:rsidR="002724B1" w:rsidRDefault="002724B1" w:rsidP="002724B1">
            <w:pPr>
              <w:tabs>
                <w:tab w:val="left" w:pos="1620"/>
                <w:tab w:val="left" w:pos="1980"/>
              </w:tabs>
              <w:rPr>
                <w:color w:val="0000FF"/>
                <w:u w:val="single"/>
              </w:rPr>
            </w:pPr>
          </w:p>
          <w:p w14:paraId="493A3077" w14:textId="77777777" w:rsidR="002724B1" w:rsidRDefault="002724B1" w:rsidP="002724B1">
            <w:pPr>
              <w:tabs>
                <w:tab w:val="left" w:pos="1620"/>
                <w:tab w:val="left" w:pos="1980"/>
              </w:tabs>
              <w:rPr>
                <w:color w:val="0000FF"/>
                <w:u w:val="single"/>
              </w:rPr>
            </w:pPr>
          </w:p>
          <w:p w14:paraId="586233F9" w14:textId="77777777" w:rsidR="002724B1" w:rsidRDefault="002724B1" w:rsidP="002724B1">
            <w:pPr>
              <w:tabs>
                <w:tab w:val="left" w:pos="1620"/>
                <w:tab w:val="left" w:pos="1980"/>
              </w:tabs>
              <w:rPr>
                <w:color w:val="0000FF"/>
                <w:u w:val="single"/>
              </w:rPr>
            </w:pPr>
          </w:p>
          <w:p w14:paraId="4A70C321" w14:textId="77777777" w:rsidR="002724B1" w:rsidRDefault="002724B1" w:rsidP="002724B1">
            <w:pPr>
              <w:tabs>
                <w:tab w:val="left" w:pos="1620"/>
                <w:tab w:val="left" w:pos="1980"/>
              </w:tabs>
              <w:rPr>
                <w:color w:val="0000FF"/>
                <w:u w:val="single"/>
              </w:rPr>
            </w:pPr>
          </w:p>
          <w:p w14:paraId="62FAA380" w14:textId="77777777" w:rsidR="002724B1" w:rsidRDefault="002724B1" w:rsidP="002724B1">
            <w:pPr>
              <w:tabs>
                <w:tab w:val="left" w:pos="1620"/>
                <w:tab w:val="left" w:pos="1980"/>
              </w:tabs>
              <w:rPr>
                <w:color w:val="0000FF"/>
                <w:u w:val="single"/>
              </w:rPr>
            </w:pPr>
          </w:p>
          <w:p w14:paraId="445F4F86" w14:textId="77777777" w:rsidR="002724B1" w:rsidRPr="00A3428C" w:rsidRDefault="002724B1" w:rsidP="002724B1">
            <w:pPr>
              <w:tabs>
                <w:tab w:val="left" w:pos="1620"/>
                <w:tab w:val="left" w:pos="1980"/>
              </w:tabs>
              <w:rPr>
                <w:color w:val="0000FF"/>
                <w:u w:val="single"/>
              </w:rPr>
            </w:pPr>
            <w:r w:rsidRPr="00A3428C">
              <w:rPr>
                <w:color w:val="0000FF"/>
                <w:u w:val="single"/>
              </w:rPr>
              <w:t xml:space="preserve">OSV/Seberegulace </w:t>
            </w:r>
          </w:p>
          <w:p w14:paraId="177AA259" w14:textId="77777777" w:rsidR="002724B1" w:rsidRPr="00A3428C" w:rsidRDefault="002724B1" w:rsidP="002724B1">
            <w:pPr>
              <w:tabs>
                <w:tab w:val="left" w:pos="1620"/>
                <w:tab w:val="left" w:pos="1980"/>
              </w:tabs>
            </w:pPr>
            <w:r w:rsidRPr="00A3428C">
              <w:rPr>
                <w:color w:val="0000FF"/>
                <w:u w:val="single"/>
              </w:rPr>
              <w:t>a sebeorganizace</w:t>
            </w:r>
            <w:r w:rsidRPr="00A3428C">
              <w:t xml:space="preserve"> </w:t>
            </w:r>
            <w:r w:rsidRPr="00A3428C">
              <w:br/>
              <w:t>(cvičení sebekontroly, sebeovládání, vůle)</w:t>
            </w:r>
          </w:p>
          <w:p w14:paraId="56B2DB91" w14:textId="77777777" w:rsidR="002724B1"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EtV/Interpersonální </w:t>
            </w:r>
          </w:p>
          <w:p w14:paraId="269E1C19"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a sociální empatie</w:t>
            </w:r>
          </w:p>
          <w:p w14:paraId="1AA8BD6E" w14:textId="77777777" w:rsidR="002724B1"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EtV/Aserti</w:t>
            </w:r>
            <w:r>
              <w:rPr>
                <w:rFonts w:ascii="Times New Roman" w:hAnsi="Times New Roman"/>
                <w:iCs w:val="0"/>
                <w:sz w:val="24"/>
                <w:szCs w:val="24"/>
              </w:rPr>
              <w:t xml:space="preserve">vita. Zvládání agresivity  </w:t>
            </w:r>
            <w:r w:rsidRPr="00A3428C">
              <w:rPr>
                <w:rFonts w:ascii="Times New Roman" w:hAnsi="Times New Roman"/>
                <w:iCs w:val="0"/>
                <w:sz w:val="24"/>
                <w:szCs w:val="24"/>
              </w:rPr>
              <w:t xml:space="preserve"> a soutěživosti. Sebeovládání. Řešení konfliktů</w:t>
            </w:r>
          </w:p>
          <w:p w14:paraId="5677F056" w14:textId="77777777" w:rsidR="002724B1" w:rsidRPr="00A3428C" w:rsidRDefault="002724B1" w:rsidP="002724B1">
            <w:pPr>
              <w:pStyle w:val="Vstup"/>
              <w:numPr>
                <w:ilvl w:val="0"/>
                <w:numId w:val="0"/>
              </w:numPr>
              <w:jc w:val="left"/>
              <w:rPr>
                <w:rFonts w:ascii="Times New Roman" w:hAnsi="Times New Roman"/>
                <w:iCs w:val="0"/>
                <w:sz w:val="24"/>
                <w:szCs w:val="24"/>
              </w:rPr>
            </w:pPr>
          </w:p>
          <w:p w14:paraId="524C091B" w14:textId="77777777" w:rsidR="002724B1" w:rsidRDefault="002724B1" w:rsidP="002724B1">
            <w:pPr>
              <w:rPr>
                <w:i/>
              </w:rPr>
            </w:pPr>
          </w:p>
          <w:p w14:paraId="4A061FEF" w14:textId="77777777" w:rsidR="002724B1" w:rsidRDefault="002724B1" w:rsidP="002724B1">
            <w:pPr>
              <w:rPr>
                <w:i/>
              </w:rPr>
            </w:pPr>
          </w:p>
          <w:p w14:paraId="6803E678" w14:textId="77777777" w:rsidR="002724B1" w:rsidRDefault="002724B1" w:rsidP="002724B1">
            <w:pPr>
              <w:tabs>
                <w:tab w:val="left" w:pos="1620"/>
                <w:tab w:val="left" w:pos="1980"/>
              </w:tabs>
            </w:pPr>
            <w:r w:rsidRPr="00A3428C">
              <w:t xml:space="preserve">OSV/Kooperace </w:t>
            </w:r>
          </w:p>
          <w:p w14:paraId="78AD70D8" w14:textId="77777777" w:rsidR="002724B1" w:rsidRPr="00A3428C" w:rsidRDefault="002724B1" w:rsidP="002724B1">
            <w:pPr>
              <w:tabs>
                <w:tab w:val="left" w:pos="1620"/>
                <w:tab w:val="left" w:pos="1980"/>
              </w:tabs>
            </w:pPr>
            <w:r w:rsidRPr="00A3428C">
              <w:t>a kompetice (seberegulace v situaci nesouhlasu, odporu apod., dov</w:t>
            </w:r>
            <w:r>
              <w:t xml:space="preserve">ednost odstoupit  </w:t>
            </w:r>
            <w:r w:rsidRPr="00A3428C">
              <w:t>od vlastního nápadu)</w:t>
            </w:r>
          </w:p>
          <w:p w14:paraId="30CEF3D9" w14:textId="77777777" w:rsidR="002724B1" w:rsidRPr="00A3428C" w:rsidRDefault="002724B1" w:rsidP="002724B1">
            <w:pPr>
              <w:tabs>
                <w:tab w:val="left" w:pos="1620"/>
                <w:tab w:val="left" w:pos="1980"/>
              </w:tabs>
            </w:pPr>
            <w:r w:rsidRPr="00A3428C">
              <w:t>MKV/Etnický původ</w:t>
            </w:r>
          </w:p>
          <w:p w14:paraId="0E6D9C88" w14:textId="77777777" w:rsidR="002724B1" w:rsidRPr="00A3428C" w:rsidRDefault="002724B1" w:rsidP="002724B1">
            <w:pPr>
              <w:tabs>
                <w:tab w:val="left" w:pos="1620"/>
                <w:tab w:val="left" w:pos="1980"/>
              </w:tabs>
            </w:pPr>
            <w:r w:rsidRPr="00A3428C">
              <w:t>VMEGS/Evropa a svět nás zajímá, Objevujeme Evropu a svět</w:t>
            </w:r>
          </w:p>
          <w:p w14:paraId="1E1AD8F0" w14:textId="77777777" w:rsidR="002724B1" w:rsidRDefault="002724B1" w:rsidP="002724B1">
            <w:pPr>
              <w:tabs>
                <w:tab w:val="left" w:pos="1620"/>
                <w:tab w:val="left" w:pos="1980"/>
              </w:tabs>
            </w:pPr>
          </w:p>
          <w:p w14:paraId="07012643" w14:textId="77777777" w:rsidR="002724B1" w:rsidRPr="00A3428C" w:rsidRDefault="002724B1" w:rsidP="002724B1">
            <w:r>
              <w:rPr>
                <w:i/>
              </w:rPr>
              <w:t>Ov</w:t>
            </w:r>
            <w:r w:rsidRPr="00A3428C">
              <w:rPr>
                <w:i/>
              </w:rPr>
              <w:t xml:space="preserve"> /právo</w:t>
            </w:r>
          </w:p>
          <w:p w14:paraId="52259F39"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EtV/Aserti</w:t>
            </w:r>
            <w:r>
              <w:rPr>
                <w:rFonts w:ascii="Times New Roman" w:hAnsi="Times New Roman"/>
                <w:iCs w:val="0"/>
                <w:sz w:val="24"/>
                <w:szCs w:val="24"/>
              </w:rPr>
              <w:t xml:space="preserve">vita. Zvládání agresivity </w:t>
            </w:r>
            <w:r w:rsidRPr="00A3428C">
              <w:rPr>
                <w:rFonts w:ascii="Times New Roman" w:hAnsi="Times New Roman"/>
                <w:iCs w:val="0"/>
                <w:sz w:val="24"/>
                <w:szCs w:val="24"/>
              </w:rPr>
              <w:t xml:space="preserve"> a soutěživosti. Sebeovládání. Řešení konfliktů</w:t>
            </w:r>
          </w:p>
          <w:p w14:paraId="085A211B" w14:textId="77777777" w:rsidR="002724B1" w:rsidRDefault="002724B1" w:rsidP="002724B1">
            <w:pPr>
              <w:tabs>
                <w:tab w:val="left" w:pos="1620"/>
                <w:tab w:val="left" w:pos="1980"/>
              </w:tabs>
            </w:pPr>
          </w:p>
          <w:p w14:paraId="04B4C2A8" w14:textId="77777777" w:rsidR="002724B1" w:rsidRDefault="002724B1" w:rsidP="002724B1">
            <w:pPr>
              <w:tabs>
                <w:tab w:val="left" w:pos="1620"/>
                <w:tab w:val="left" w:pos="1980"/>
              </w:tabs>
            </w:pPr>
            <w:r w:rsidRPr="00A3428C">
              <w:t xml:space="preserve">MV/Kritické čtení </w:t>
            </w:r>
          </w:p>
          <w:p w14:paraId="259C6333" w14:textId="77777777" w:rsidR="002724B1" w:rsidRPr="00A3428C" w:rsidRDefault="002724B1" w:rsidP="002724B1">
            <w:pPr>
              <w:tabs>
                <w:tab w:val="left" w:pos="1620"/>
                <w:tab w:val="left" w:pos="1980"/>
              </w:tabs>
            </w:pPr>
            <w:r w:rsidRPr="00A3428C">
              <w:t>a vnímání mediálních sdělení, interpretace vztahu mediálních sdělení a reality</w:t>
            </w:r>
          </w:p>
          <w:p w14:paraId="7B966FE5" w14:textId="77777777" w:rsidR="002724B1" w:rsidRDefault="002724B1" w:rsidP="002724B1"/>
          <w:p w14:paraId="554F9243" w14:textId="77777777" w:rsidR="002724B1" w:rsidRDefault="002724B1" w:rsidP="002724B1"/>
          <w:p w14:paraId="68AAE7BC" w14:textId="77777777" w:rsidR="002724B1" w:rsidRDefault="002724B1" w:rsidP="002724B1">
            <w:r w:rsidRPr="00A3428C">
              <w:t xml:space="preserve">OSV/Sebepoznání </w:t>
            </w:r>
          </w:p>
          <w:p w14:paraId="7F88F780" w14:textId="77777777" w:rsidR="002724B1" w:rsidRPr="00A3428C" w:rsidRDefault="002724B1" w:rsidP="002724B1">
            <w:r w:rsidRPr="00A3428C">
              <w:t>a sebepojetí, seberegulace a sebeorganizace, kreativita, mezilidské vztahy, řešení problémů</w:t>
            </w:r>
          </w:p>
          <w:p w14:paraId="448BF265"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EtV/Důstojnost lidské </w:t>
            </w:r>
            <w:r w:rsidRPr="00A3428C">
              <w:rPr>
                <w:rFonts w:ascii="Times New Roman" w:hAnsi="Times New Roman"/>
                <w:iCs w:val="0"/>
                <w:sz w:val="24"/>
                <w:szCs w:val="24"/>
              </w:rPr>
              <w:lastRenderedPageBreak/>
              <w:t>osoby</w:t>
            </w:r>
          </w:p>
          <w:p w14:paraId="47DEE123" w14:textId="77777777" w:rsidR="002724B1" w:rsidRPr="00A3428C" w:rsidRDefault="002724B1" w:rsidP="002724B1">
            <w:pPr>
              <w:rPr>
                <w:i/>
              </w:rPr>
            </w:pPr>
            <w:r>
              <w:rPr>
                <w:i/>
              </w:rPr>
              <w:t>Př</w:t>
            </w:r>
            <w:r w:rsidRPr="00A3428C">
              <w:rPr>
                <w:i/>
              </w:rPr>
              <w:t>/Ochrana přírody</w:t>
            </w:r>
          </w:p>
          <w:p w14:paraId="4C6FCA64" w14:textId="77777777" w:rsidR="002724B1" w:rsidRPr="00A3428C" w:rsidRDefault="002724B1" w:rsidP="002724B1">
            <w:r w:rsidRPr="00A3428C">
              <w:t>EV/Vztah člověka k prostředí (náš životní styl, prostředí a zdraví)</w:t>
            </w:r>
          </w:p>
          <w:p w14:paraId="77B42D86" w14:textId="77777777" w:rsidR="002724B1" w:rsidRDefault="002724B1" w:rsidP="002724B1">
            <w:r w:rsidRPr="00A3428C">
              <w:t xml:space="preserve">OSV/Sebepoznání </w:t>
            </w:r>
          </w:p>
          <w:p w14:paraId="56436DA8" w14:textId="77777777" w:rsidR="002724B1" w:rsidRDefault="002724B1" w:rsidP="002724B1">
            <w:pPr>
              <w:ind w:left="-40"/>
            </w:pPr>
            <w:r w:rsidRPr="00A3428C">
              <w:t xml:space="preserve">a sebepojetí, seberegulace </w:t>
            </w:r>
          </w:p>
          <w:p w14:paraId="73D2A929" w14:textId="77777777" w:rsidR="002724B1" w:rsidRDefault="002724B1" w:rsidP="002724B1">
            <w:pPr>
              <w:ind w:left="-40"/>
            </w:pPr>
            <w:r w:rsidRPr="00A3428C">
              <w:t xml:space="preserve">a sebeorganizace, psychohygiena, mezilidské vztahy, řešení problémů </w:t>
            </w:r>
          </w:p>
          <w:p w14:paraId="73B06FA5" w14:textId="77777777" w:rsidR="002724B1" w:rsidRPr="00A3428C" w:rsidRDefault="002724B1" w:rsidP="002724B1">
            <w:pPr>
              <w:ind w:left="-40"/>
            </w:pPr>
            <w:r w:rsidRPr="00A3428C">
              <w:t>a rozhodov</w:t>
            </w:r>
            <w:r>
              <w:t>ací dovednost, hodnoty, postoje</w:t>
            </w:r>
          </w:p>
          <w:p w14:paraId="52B8008E" w14:textId="77777777" w:rsidR="002724B1" w:rsidRPr="00A3428C" w:rsidRDefault="002724B1" w:rsidP="002724B1">
            <w:pPr>
              <w:tabs>
                <w:tab w:val="left" w:pos="1620"/>
                <w:tab w:val="left" w:pos="1980"/>
              </w:tabs>
            </w:pPr>
            <w:r w:rsidRPr="00A3428C">
              <w:t>OSV/Hodnoty, postoje, praktická etika (analýzy vlastních i cizích postojů</w:t>
            </w:r>
            <w:r>
              <w:t>, hodnot,</w:t>
            </w:r>
            <w:r w:rsidRPr="00A3428C">
              <w:t xml:space="preserve"> jejich projevů v chování lidí)</w:t>
            </w:r>
          </w:p>
          <w:p w14:paraId="77FA2BE9" w14:textId="77777777" w:rsidR="002724B1" w:rsidRDefault="002724B1" w:rsidP="002724B1">
            <w:pPr>
              <w:rPr>
                <w:i/>
              </w:rPr>
            </w:pPr>
          </w:p>
          <w:p w14:paraId="5373922A" w14:textId="77777777" w:rsidR="002724B1" w:rsidRPr="00A3428C" w:rsidRDefault="002724B1" w:rsidP="002724B1">
            <w:pPr>
              <w:rPr>
                <w:i/>
              </w:rPr>
            </w:pPr>
          </w:p>
          <w:p w14:paraId="13BB2D4D" w14:textId="77777777" w:rsidR="002724B1" w:rsidRPr="00A3428C" w:rsidRDefault="002724B1" w:rsidP="002724B1">
            <w:r>
              <w:rPr>
                <w:i/>
              </w:rPr>
              <w:t>Př</w:t>
            </w:r>
            <w:r w:rsidRPr="00A3428C">
              <w:rPr>
                <w:i/>
              </w:rPr>
              <w:t xml:space="preserve">/poskytnutí první pomoci  </w:t>
            </w:r>
          </w:p>
          <w:p w14:paraId="0EC5A6DC" w14:textId="77777777" w:rsidR="002724B1" w:rsidRPr="00C300C9" w:rsidRDefault="002724B1" w:rsidP="002724B1">
            <w:pPr>
              <w:rPr>
                <w:color w:val="0000FF"/>
              </w:rPr>
            </w:pPr>
          </w:p>
        </w:tc>
        <w:tc>
          <w:tcPr>
            <w:tcW w:w="1980" w:type="dxa"/>
          </w:tcPr>
          <w:p w14:paraId="4F9F0F20" w14:textId="77777777" w:rsidR="002724B1" w:rsidRDefault="002724B1" w:rsidP="002724B1">
            <w:pPr>
              <w:rPr>
                <w:color w:val="0000FF"/>
              </w:rPr>
            </w:pPr>
          </w:p>
          <w:p w14:paraId="24142A39" w14:textId="77777777" w:rsidR="002724B1" w:rsidRDefault="002724B1" w:rsidP="002724B1">
            <w:pPr>
              <w:rPr>
                <w:color w:val="0000FF"/>
              </w:rPr>
            </w:pPr>
          </w:p>
          <w:p w14:paraId="34A4A041" w14:textId="77777777" w:rsidR="002724B1" w:rsidRPr="00280CA3" w:rsidRDefault="002724B1" w:rsidP="002724B1">
            <w:pPr>
              <w:rPr>
                <w:color w:val="000000"/>
              </w:rPr>
            </w:pPr>
            <w:r w:rsidRPr="00280CA3">
              <w:rPr>
                <w:color w:val="000000"/>
              </w:rPr>
              <w:t>Finanční gramotnost</w:t>
            </w:r>
          </w:p>
          <w:p w14:paraId="2AA4A565" w14:textId="77777777" w:rsidR="002724B1" w:rsidRDefault="002724B1" w:rsidP="002724B1">
            <w:pPr>
              <w:rPr>
                <w:color w:val="0000FF"/>
              </w:rPr>
            </w:pPr>
          </w:p>
          <w:p w14:paraId="0969EDFC" w14:textId="77777777" w:rsidR="002724B1" w:rsidRDefault="002724B1" w:rsidP="002724B1">
            <w:pPr>
              <w:rPr>
                <w:color w:val="0000FF"/>
              </w:rPr>
            </w:pPr>
          </w:p>
          <w:p w14:paraId="3FDB8B4D" w14:textId="77777777" w:rsidR="002724B1" w:rsidRDefault="002724B1" w:rsidP="002724B1">
            <w:r w:rsidRPr="00717F3D">
              <w:t xml:space="preserve">Rodinná </w:t>
            </w:r>
          </w:p>
          <w:p w14:paraId="647BEFFF" w14:textId="77777777" w:rsidR="002724B1" w:rsidRDefault="002724B1" w:rsidP="002724B1">
            <w:r w:rsidRPr="00717F3D">
              <w:t>a sexuální výchova</w:t>
            </w:r>
          </w:p>
          <w:p w14:paraId="01B3007A" w14:textId="77777777" w:rsidR="002724B1" w:rsidRDefault="002724B1" w:rsidP="002724B1"/>
          <w:p w14:paraId="4B25FEF1" w14:textId="77777777" w:rsidR="002724B1" w:rsidRDefault="002724B1" w:rsidP="002724B1">
            <w:r>
              <w:t>Etická výchova</w:t>
            </w:r>
          </w:p>
          <w:p w14:paraId="0BB24D5B" w14:textId="77777777" w:rsidR="002724B1" w:rsidRDefault="002724B1" w:rsidP="002724B1"/>
          <w:p w14:paraId="524E5275" w14:textId="77777777" w:rsidR="002724B1" w:rsidRDefault="002724B1" w:rsidP="002724B1"/>
          <w:p w14:paraId="21BE2766" w14:textId="77777777" w:rsidR="002724B1" w:rsidRDefault="002724B1" w:rsidP="002724B1"/>
          <w:p w14:paraId="16FA462E" w14:textId="77777777" w:rsidR="002724B1" w:rsidRDefault="002724B1" w:rsidP="002724B1"/>
          <w:p w14:paraId="1A630930" w14:textId="77777777" w:rsidR="002724B1" w:rsidRDefault="002724B1" w:rsidP="002724B1"/>
          <w:p w14:paraId="64642BEF" w14:textId="77777777" w:rsidR="002724B1" w:rsidRDefault="002724B1" w:rsidP="002724B1"/>
          <w:p w14:paraId="71F6642F" w14:textId="77777777" w:rsidR="002724B1" w:rsidRDefault="002724B1" w:rsidP="002724B1"/>
          <w:p w14:paraId="146E62A7" w14:textId="77777777" w:rsidR="002724B1" w:rsidRDefault="002724B1" w:rsidP="002724B1"/>
          <w:p w14:paraId="69CB52A5" w14:textId="77777777" w:rsidR="002724B1" w:rsidRDefault="002724B1" w:rsidP="002724B1">
            <w:r>
              <w:t>Etická výchova</w:t>
            </w:r>
          </w:p>
          <w:p w14:paraId="382E63B3" w14:textId="77777777" w:rsidR="002724B1" w:rsidRDefault="002724B1" w:rsidP="002724B1"/>
          <w:p w14:paraId="66B3A91C" w14:textId="77777777" w:rsidR="002724B1" w:rsidRDefault="002724B1" w:rsidP="002724B1"/>
          <w:p w14:paraId="156B8445" w14:textId="77777777" w:rsidR="002724B1" w:rsidRDefault="002724B1" w:rsidP="002724B1"/>
          <w:p w14:paraId="58BE1086" w14:textId="77777777" w:rsidR="002724B1" w:rsidRDefault="002724B1" w:rsidP="002724B1"/>
          <w:p w14:paraId="0E8CCD22" w14:textId="77777777" w:rsidR="002724B1" w:rsidRDefault="002724B1" w:rsidP="002724B1"/>
          <w:p w14:paraId="4AA64CC5" w14:textId="77777777" w:rsidR="002724B1" w:rsidRDefault="002724B1" w:rsidP="002724B1"/>
          <w:p w14:paraId="68DBFCFA" w14:textId="77777777" w:rsidR="002724B1" w:rsidRDefault="002724B1" w:rsidP="002724B1"/>
          <w:p w14:paraId="5A84F3BC" w14:textId="77777777" w:rsidR="002724B1" w:rsidRDefault="002724B1" w:rsidP="002724B1"/>
          <w:p w14:paraId="3987693C" w14:textId="77777777" w:rsidR="002724B1" w:rsidRDefault="002724B1" w:rsidP="002724B1"/>
          <w:p w14:paraId="1ADCF8E4" w14:textId="77777777" w:rsidR="002724B1" w:rsidRDefault="002724B1" w:rsidP="002724B1"/>
          <w:p w14:paraId="2A45115B" w14:textId="77777777" w:rsidR="002724B1" w:rsidRDefault="002724B1" w:rsidP="002724B1"/>
          <w:p w14:paraId="36B79152" w14:textId="77777777" w:rsidR="002724B1" w:rsidRDefault="002724B1" w:rsidP="002724B1"/>
          <w:p w14:paraId="3B4ED8A5" w14:textId="77777777" w:rsidR="002724B1" w:rsidRDefault="002724B1" w:rsidP="002724B1"/>
          <w:p w14:paraId="5ADA1452" w14:textId="77777777" w:rsidR="002724B1" w:rsidRDefault="002724B1" w:rsidP="002724B1"/>
          <w:p w14:paraId="7B4A7A95" w14:textId="77777777" w:rsidR="002724B1" w:rsidRDefault="002724B1" w:rsidP="002724B1"/>
          <w:p w14:paraId="734D9C70" w14:textId="77777777" w:rsidR="002724B1" w:rsidRDefault="002724B1" w:rsidP="002724B1"/>
          <w:p w14:paraId="03776DB3" w14:textId="77777777" w:rsidR="002724B1" w:rsidRDefault="002724B1" w:rsidP="002724B1"/>
          <w:p w14:paraId="17B82CFE" w14:textId="77777777" w:rsidR="002724B1" w:rsidRDefault="002724B1" w:rsidP="002724B1"/>
          <w:p w14:paraId="0FA2D242" w14:textId="77777777" w:rsidR="002724B1" w:rsidRDefault="002724B1" w:rsidP="002724B1"/>
          <w:p w14:paraId="7468FA7A" w14:textId="77777777" w:rsidR="002724B1" w:rsidRDefault="002724B1" w:rsidP="002724B1"/>
          <w:p w14:paraId="7A5E059D" w14:textId="77777777" w:rsidR="002724B1" w:rsidRDefault="002724B1" w:rsidP="002724B1"/>
          <w:p w14:paraId="040A5C70" w14:textId="77777777" w:rsidR="002724B1" w:rsidRDefault="002724B1" w:rsidP="002724B1"/>
          <w:p w14:paraId="1C88E6AB" w14:textId="77777777" w:rsidR="002724B1" w:rsidRDefault="002724B1" w:rsidP="002724B1"/>
          <w:p w14:paraId="4B05E784" w14:textId="77777777" w:rsidR="002724B1" w:rsidRDefault="002724B1" w:rsidP="002724B1"/>
          <w:p w14:paraId="3C8F920A" w14:textId="77777777" w:rsidR="002724B1" w:rsidRDefault="002724B1" w:rsidP="002724B1"/>
          <w:p w14:paraId="6AE2505D" w14:textId="77777777" w:rsidR="002724B1" w:rsidRDefault="002724B1" w:rsidP="002724B1"/>
          <w:p w14:paraId="0731EB9C" w14:textId="77777777" w:rsidR="002724B1" w:rsidRDefault="002724B1" w:rsidP="002724B1"/>
          <w:p w14:paraId="212881D6" w14:textId="77777777" w:rsidR="002724B1" w:rsidRDefault="002724B1" w:rsidP="002724B1"/>
          <w:p w14:paraId="2A09B121" w14:textId="77777777" w:rsidR="002724B1" w:rsidRDefault="002724B1" w:rsidP="002724B1"/>
          <w:p w14:paraId="50DD1647" w14:textId="77777777" w:rsidR="002724B1" w:rsidRDefault="002724B1" w:rsidP="002724B1"/>
          <w:p w14:paraId="4CAC9316" w14:textId="77777777" w:rsidR="002724B1" w:rsidRDefault="002724B1" w:rsidP="002724B1"/>
          <w:p w14:paraId="13937F0C" w14:textId="77777777" w:rsidR="002724B1" w:rsidRDefault="002724B1" w:rsidP="002724B1"/>
          <w:p w14:paraId="1C7DB0D9" w14:textId="77777777" w:rsidR="002724B1" w:rsidRDefault="002724B1" w:rsidP="002724B1"/>
          <w:p w14:paraId="1CF6453C" w14:textId="77777777" w:rsidR="002724B1" w:rsidRDefault="002724B1" w:rsidP="002724B1"/>
          <w:p w14:paraId="2ECABE74" w14:textId="77777777" w:rsidR="002724B1" w:rsidRDefault="002724B1" w:rsidP="002724B1"/>
          <w:p w14:paraId="32F92FB3" w14:textId="77777777" w:rsidR="002724B1" w:rsidRDefault="002724B1" w:rsidP="002724B1"/>
          <w:p w14:paraId="1CA7AB6A" w14:textId="77777777" w:rsidR="002724B1" w:rsidRDefault="002724B1" w:rsidP="002724B1"/>
          <w:p w14:paraId="6767BCA0" w14:textId="77777777" w:rsidR="002724B1" w:rsidRDefault="002724B1" w:rsidP="002724B1"/>
          <w:p w14:paraId="11BC2C08" w14:textId="77777777" w:rsidR="002724B1" w:rsidRDefault="002724B1" w:rsidP="002724B1"/>
          <w:p w14:paraId="7AF1E394" w14:textId="77777777" w:rsidR="002724B1" w:rsidRDefault="002724B1" w:rsidP="002724B1"/>
          <w:p w14:paraId="2CB49935" w14:textId="77777777" w:rsidR="002724B1" w:rsidRDefault="002724B1" w:rsidP="002724B1"/>
          <w:p w14:paraId="27664439" w14:textId="77777777" w:rsidR="002724B1" w:rsidRDefault="002724B1" w:rsidP="002724B1"/>
          <w:p w14:paraId="1953FA81" w14:textId="77777777" w:rsidR="002724B1" w:rsidRDefault="002724B1" w:rsidP="002724B1"/>
          <w:p w14:paraId="45BDD864" w14:textId="77777777" w:rsidR="002724B1" w:rsidRDefault="002724B1" w:rsidP="002724B1"/>
          <w:p w14:paraId="1F2350A4" w14:textId="77777777" w:rsidR="002724B1" w:rsidRDefault="002724B1" w:rsidP="002724B1">
            <w:r>
              <w:t>Ochrana člověka za běžných rizik</w:t>
            </w:r>
          </w:p>
          <w:p w14:paraId="28D97507" w14:textId="77777777" w:rsidR="002724B1" w:rsidRDefault="002724B1" w:rsidP="002724B1">
            <w:r>
              <w:t>a mimořádných událostí</w:t>
            </w:r>
          </w:p>
          <w:p w14:paraId="396B5207" w14:textId="77777777" w:rsidR="002724B1" w:rsidRDefault="002724B1" w:rsidP="002724B1"/>
          <w:p w14:paraId="6536B121" w14:textId="77777777" w:rsidR="002724B1" w:rsidRDefault="002724B1" w:rsidP="002724B1"/>
          <w:p w14:paraId="7E362FFA" w14:textId="77777777" w:rsidR="002724B1" w:rsidRDefault="002724B1" w:rsidP="002724B1"/>
          <w:p w14:paraId="7FDB86B9" w14:textId="77777777" w:rsidR="002724B1" w:rsidRDefault="002724B1" w:rsidP="002724B1"/>
          <w:p w14:paraId="23CC5F9E" w14:textId="77777777" w:rsidR="002724B1" w:rsidRDefault="002724B1" w:rsidP="002724B1"/>
          <w:p w14:paraId="727D0657" w14:textId="77777777" w:rsidR="002724B1" w:rsidRDefault="002724B1" w:rsidP="002724B1"/>
          <w:p w14:paraId="41691E8F" w14:textId="77777777" w:rsidR="002724B1" w:rsidRDefault="002724B1" w:rsidP="002724B1"/>
          <w:p w14:paraId="78C61D9A" w14:textId="77777777" w:rsidR="002724B1" w:rsidRDefault="002724B1" w:rsidP="002724B1"/>
          <w:p w14:paraId="636A8BFD" w14:textId="77777777" w:rsidR="002724B1" w:rsidRDefault="002724B1" w:rsidP="002724B1"/>
          <w:p w14:paraId="09894A3F" w14:textId="77777777" w:rsidR="002724B1" w:rsidRDefault="002724B1" w:rsidP="002724B1"/>
          <w:p w14:paraId="72F2047D" w14:textId="77777777" w:rsidR="002724B1" w:rsidRDefault="002724B1" w:rsidP="002724B1"/>
          <w:p w14:paraId="49A312B1" w14:textId="77777777" w:rsidR="002724B1" w:rsidRDefault="002724B1" w:rsidP="002724B1"/>
          <w:p w14:paraId="1010DDB4" w14:textId="77777777" w:rsidR="002724B1" w:rsidRDefault="002724B1" w:rsidP="002724B1"/>
          <w:p w14:paraId="72160E37" w14:textId="77777777" w:rsidR="002724B1" w:rsidRDefault="002724B1" w:rsidP="002724B1"/>
          <w:p w14:paraId="532C4D4A" w14:textId="77777777" w:rsidR="002724B1" w:rsidRDefault="002724B1" w:rsidP="002724B1"/>
          <w:p w14:paraId="659DECB8" w14:textId="77777777" w:rsidR="002724B1" w:rsidRDefault="002724B1" w:rsidP="002724B1"/>
          <w:p w14:paraId="768F2AB4" w14:textId="77777777" w:rsidR="002724B1" w:rsidRDefault="002724B1" w:rsidP="002724B1"/>
          <w:p w14:paraId="6D662FC0" w14:textId="77777777" w:rsidR="002724B1" w:rsidRDefault="002724B1" w:rsidP="002724B1"/>
          <w:p w14:paraId="0442DC67" w14:textId="77777777" w:rsidR="002724B1" w:rsidRDefault="002724B1" w:rsidP="002724B1"/>
          <w:p w14:paraId="140E1471" w14:textId="77777777" w:rsidR="002724B1" w:rsidRDefault="002724B1" w:rsidP="002724B1">
            <w:r>
              <w:t xml:space="preserve">Rodinná </w:t>
            </w:r>
          </w:p>
          <w:p w14:paraId="7B32EF4A" w14:textId="77777777" w:rsidR="002724B1" w:rsidRDefault="002724B1" w:rsidP="002724B1">
            <w:r>
              <w:t>a sexuální výchova</w:t>
            </w:r>
          </w:p>
          <w:p w14:paraId="6C12EB95" w14:textId="77777777" w:rsidR="002724B1" w:rsidRDefault="002724B1" w:rsidP="002724B1"/>
          <w:p w14:paraId="2CE49D27" w14:textId="77777777" w:rsidR="002724B1" w:rsidRDefault="002724B1" w:rsidP="002724B1"/>
          <w:p w14:paraId="596DBBE8" w14:textId="77777777" w:rsidR="002724B1" w:rsidRDefault="002724B1" w:rsidP="002724B1"/>
          <w:p w14:paraId="61CE8BD8" w14:textId="77777777" w:rsidR="002724B1" w:rsidRDefault="002724B1" w:rsidP="002724B1"/>
          <w:p w14:paraId="4BD7D222" w14:textId="77777777" w:rsidR="002724B1" w:rsidRDefault="002724B1" w:rsidP="002724B1"/>
          <w:p w14:paraId="31A53513" w14:textId="77777777" w:rsidR="002724B1" w:rsidRDefault="002724B1" w:rsidP="002724B1"/>
          <w:p w14:paraId="29F1E1C3" w14:textId="77777777" w:rsidR="002724B1" w:rsidRDefault="002724B1" w:rsidP="002724B1"/>
          <w:p w14:paraId="3F6EB0BC" w14:textId="77777777" w:rsidR="002724B1" w:rsidRDefault="002724B1" w:rsidP="002724B1"/>
          <w:p w14:paraId="147EED4C" w14:textId="77777777" w:rsidR="002724B1" w:rsidRDefault="002724B1" w:rsidP="002724B1"/>
          <w:p w14:paraId="64623DA5" w14:textId="77777777" w:rsidR="002724B1" w:rsidRDefault="002724B1" w:rsidP="002724B1"/>
          <w:p w14:paraId="27E3D642" w14:textId="77777777" w:rsidR="002724B1" w:rsidRDefault="002724B1" w:rsidP="002724B1"/>
          <w:p w14:paraId="6A9F6A5B" w14:textId="77777777" w:rsidR="002724B1" w:rsidRDefault="002724B1" w:rsidP="002724B1"/>
          <w:p w14:paraId="00C010BC" w14:textId="77777777" w:rsidR="002724B1" w:rsidRDefault="002724B1" w:rsidP="002724B1"/>
          <w:p w14:paraId="634EB072" w14:textId="77777777" w:rsidR="002724B1" w:rsidRDefault="002724B1" w:rsidP="002724B1"/>
          <w:p w14:paraId="5CD3EF70" w14:textId="77777777" w:rsidR="002724B1" w:rsidRDefault="002724B1" w:rsidP="002724B1"/>
          <w:p w14:paraId="499581D1" w14:textId="77777777" w:rsidR="002724B1" w:rsidRDefault="002724B1" w:rsidP="002724B1"/>
          <w:p w14:paraId="07A1F882" w14:textId="77777777" w:rsidR="002724B1" w:rsidRDefault="002724B1" w:rsidP="002724B1"/>
          <w:p w14:paraId="6BC754F0" w14:textId="77777777" w:rsidR="002724B1" w:rsidRDefault="002724B1" w:rsidP="002724B1"/>
          <w:p w14:paraId="5912607D" w14:textId="77777777" w:rsidR="002724B1" w:rsidRDefault="002724B1" w:rsidP="002724B1"/>
          <w:p w14:paraId="310C8B6E" w14:textId="77777777" w:rsidR="002724B1" w:rsidRDefault="002724B1" w:rsidP="002724B1"/>
          <w:p w14:paraId="494DC3A4" w14:textId="77777777" w:rsidR="002724B1" w:rsidRDefault="002724B1" w:rsidP="002724B1"/>
          <w:p w14:paraId="47574BC3" w14:textId="77777777" w:rsidR="002724B1" w:rsidRDefault="002724B1" w:rsidP="002724B1"/>
          <w:p w14:paraId="7B0241DE" w14:textId="77777777" w:rsidR="002724B1" w:rsidRDefault="002724B1" w:rsidP="002724B1"/>
          <w:p w14:paraId="20A5CD2C" w14:textId="77777777" w:rsidR="002724B1" w:rsidRDefault="002724B1" w:rsidP="002724B1"/>
          <w:p w14:paraId="13BCDDA4" w14:textId="77777777" w:rsidR="002724B1" w:rsidRDefault="002724B1" w:rsidP="002724B1">
            <w:r>
              <w:t>Dopravní výchova</w:t>
            </w:r>
          </w:p>
          <w:p w14:paraId="4F8F8916" w14:textId="77777777" w:rsidR="002724B1" w:rsidRDefault="002724B1" w:rsidP="002724B1"/>
          <w:p w14:paraId="508AE6C9" w14:textId="77777777" w:rsidR="002724B1" w:rsidRDefault="002724B1" w:rsidP="002724B1">
            <w:r>
              <w:t>Ochrana člověka za běžných rizik</w:t>
            </w:r>
          </w:p>
          <w:p w14:paraId="7BC48608" w14:textId="77777777" w:rsidR="002724B1" w:rsidRDefault="002724B1" w:rsidP="002724B1">
            <w:r>
              <w:t>a mimořádných událostí</w:t>
            </w:r>
          </w:p>
          <w:p w14:paraId="3D56D904" w14:textId="77777777" w:rsidR="002724B1" w:rsidRPr="00717F3D" w:rsidRDefault="002724B1" w:rsidP="002724B1"/>
          <w:p w14:paraId="47D04EE3" w14:textId="77777777" w:rsidR="002724B1" w:rsidRPr="00C300C9" w:rsidRDefault="002724B1" w:rsidP="002724B1">
            <w:pPr>
              <w:rPr>
                <w:color w:val="0000FF"/>
              </w:rPr>
            </w:pPr>
          </w:p>
        </w:tc>
      </w:tr>
    </w:tbl>
    <w:p w14:paraId="4CE61523" w14:textId="77777777" w:rsidR="00A4098F" w:rsidRDefault="00A4098F" w:rsidP="00FD0826">
      <w:pPr>
        <w:tabs>
          <w:tab w:val="left" w:pos="1620"/>
          <w:tab w:val="left" w:pos="1980"/>
        </w:tabs>
        <w:rPr>
          <w:b/>
        </w:rPr>
        <w:sectPr w:rsidR="00A4098F" w:rsidSect="00EF30DD">
          <w:pgSz w:w="16838" w:h="11906" w:orient="landscape" w:code="9"/>
          <w:pgMar w:top="1418" w:right="1418" w:bottom="1418" w:left="1418" w:header="709" w:footer="709" w:gutter="0"/>
          <w:cols w:space="708"/>
          <w:docGrid w:linePitch="360"/>
        </w:sectPr>
      </w:pPr>
    </w:p>
    <w:p w14:paraId="31C5CEE9" w14:textId="77777777" w:rsidR="00B41F57" w:rsidRDefault="00B41F57" w:rsidP="00FD0826">
      <w:pPr>
        <w:tabs>
          <w:tab w:val="left" w:pos="1620"/>
          <w:tab w:val="left" w:pos="1980"/>
        </w:tabs>
        <w:rPr>
          <w:b/>
        </w:rPr>
      </w:pPr>
    </w:p>
    <w:p w14:paraId="0C9F8967" w14:textId="77777777" w:rsidR="00FD0826" w:rsidRDefault="00FD0826" w:rsidP="00FD0826">
      <w:pPr>
        <w:tabs>
          <w:tab w:val="left" w:pos="1620"/>
          <w:tab w:val="left" w:pos="1980"/>
        </w:tabs>
      </w:pPr>
      <w:r w:rsidRPr="008915C0">
        <w:rPr>
          <w:b/>
        </w:rPr>
        <w:t>Vzdělávací oblast:</w:t>
      </w:r>
      <w:r>
        <w:rPr>
          <w:b/>
        </w:rPr>
        <w:t xml:space="preserve"> </w:t>
      </w:r>
      <w:r w:rsidRPr="00F55DD9">
        <w:t>Člověk a zdraví</w:t>
      </w:r>
    </w:p>
    <w:p w14:paraId="5F66F634" w14:textId="77777777" w:rsidR="00FD0826" w:rsidRDefault="00FD0826" w:rsidP="00FD0826">
      <w:pPr>
        <w:tabs>
          <w:tab w:val="left" w:pos="1620"/>
          <w:tab w:val="left" w:pos="1980"/>
        </w:tabs>
      </w:pPr>
      <w:r w:rsidRPr="008915C0">
        <w:rPr>
          <w:b/>
        </w:rPr>
        <w:t xml:space="preserve">Vyučovací předmět: </w:t>
      </w:r>
      <w:r>
        <w:t>Výchova zdravé osobnosti</w:t>
      </w:r>
    </w:p>
    <w:p w14:paraId="0C00152A" w14:textId="77777777" w:rsidR="00FD0826" w:rsidRDefault="00FD0826" w:rsidP="00FD0826">
      <w:pPr>
        <w:tabs>
          <w:tab w:val="left" w:pos="1620"/>
          <w:tab w:val="left" w:pos="1980"/>
        </w:tabs>
      </w:pPr>
      <w:r w:rsidRPr="008915C0">
        <w:rPr>
          <w:b/>
        </w:rPr>
        <w:t>Ročník</w:t>
      </w:r>
      <w:r>
        <w:t>: devátý</w:t>
      </w:r>
    </w:p>
    <w:p w14:paraId="7A38B1CA" w14:textId="77777777" w:rsidR="00FD0826" w:rsidRDefault="00FD0826" w:rsidP="00FD0826">
      <w:pPr>
        <w:tabs>
          <w:tab w:val="left" w:pos="1620"/>
          <w:tab w:val="left" w:pos="1980"/>
        </w:tabs>
      </w:pPr>
    </w:p>
    <w:p w14:paraId="6C0981CC" w14:textId="77777777" w:rsidR="00FD0826" w:rsidRDefault="00FD0826" w:rsidP="00FD0826">
      <w:pPr>
        <w:tabs>
          <w:tab w:val="left" w:pos="1620"/>
          <w:tab w:val="left" w:pos="1980"/>
        </w:tabs>
        <w:rPr>
          <w:b/>
        </w:rPr>
      </w:pPr>
      <w:r w:rsidRPr="008915C0">
        <w:rPr>
          <w:b/>
        </w:rPr>
        <w:t>Výstupy RVP:</w:t>
      </w:r>
      <w:r>
        <w:rPr>
          <w:b/>
        </w:rPr>
        <w:t xml:space="preserve"> </w:t>
      </w:r>
    </w:p>
    <w:p w14:paraId="43C57335" w14:textId="77777777" w:rsidR="00B41F57" w:rsidRDefault="00FD0826" w:rsidP="00113FCE">
      <w:pPr>
        <w:tabs>
          <w:tab w:val="left" w:pos="1620"/>
          <w:tab w:val="left" w:pos="1980"/>
        </w:tabs>
      </w:pPr>
      <w:r>
        <w:rPr>
          <w:b/>
        </w:rPr>
        <w:t xml:space="preserve">    </w:t>
      </w:r>
      <w:r w:rsidRPr="006239F5">
        <w:t xml:space="preserve">žák </w:t>
      </w:r>
    </w:p>
    <w:p w14:paraId="08E19B17" w14:textId="77777777" w:rsidR="00B41F57" w:rsidRDefault="00113FCE" w:rsidP="00B41F57">
      <w:pPr>
        <w:tabs>
          <w:tab w:val="left" w:pos="1620"/>
          <w:tab w:val="left" w:pos="1980"/>
        </w:tabs>
      </w:pPr>
      <w:r w:rsidRPr="00113FCE">
        <w:rPr>
          <w:rStyle w:val="Siln"/>
          <w:b w:val="0"/>
          <w:shd w:val="clear" w:color="auto" w:fill="FFFFFF"/>
        </w:rPr>
        <w:t>VZ-9-1-01</w:t>
      </w:r>
      <w:r w:rsidRPr="00113FCE">
        <w:rPr>
          <w:rStyle w:val="Siln"/>
          <w:b w:val="0"/>
          <w:color w:val="474220"/>
          <w:sz w:val="27"/>
          <w:szCs w:val="27"/>
          <w:shd w:val="clear" w:color="auto" w:fill="FFFFFF"/>
        </w:rPr>
        <w:t xml:space="preserve"> </w:t>
      </w:r>
      <w:r w:rsidRPr="00113FCE">
        <w:t xml:space="preserve">respektuje </w:t>
      </w:r>
      <w:r w:rsidRPr="009950F0">
        <w:t>přijatá pravidla soužití mezi vrstevníky a partnery a pozitivní komunikací a kooper</w:t>
      </w:r>
      <w:r w:rsidR="00B41F57">
        <w:t xml:space="preserve">ací přispívá k utváření dobrých </w:t>
      </w:r>
      <w:r w:rsidRPr="009950F0">
        <w:t>mezilidských vztahů v širším společenství (v rodině, komunitě)</w:t>
      </w:r>
    </w:p>
    <w:p w14:paraId="520764DF" w14:textId="77777777" w:rsidR="00113FCE" w:rsidRPr="00B41F57" w:rsidRDefault="00113FCE" w:rsidP="00B41F57">
      <w:pPr>
        <w:tabs>
          <w:tab w:val="left" w:pos="1620"/>
          <w:tab w:val="left" w:pos="1980"/>
        </w:tabs>
      </w:pPr>
      <w:r w:rsidRPr="003828E1">
        <w:t xml:space="preserve">VZ-9-1-02 </w:t>
      </w:r>
      <w:r w:rsidRPr="009950F0">
        <w:t>vysvětlí role členů komunity (rodiny, třídy, spolku) a uvede příklady pozitivního a negativního vlivu na kvalitu sociálního klimatu (vrstevnická komunita, rodinné prostředí) z hlediska prospěšnosti zdraví</w:t>
      </w:r>
    </w:p>
    <w:p w14:paraId="00B59C9A" w14:textId="77777777" w:rsidR="00113FCE" w:rsidRPr="009950F0" w:rsidRDefault="00113FCE"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 xml:space="preserve">VZ-9-1-03 </w:t>
      </w:r>
      <w:r w:rsidRPr="009950F0">
        <w:rPr>
          <w:b w:val="0"/>
          <w:i w:val="0"/>
          <w:sz w:val="24"/>
          <w:szCs w:val="24"/>
        </w:rPr>
        <w:t>vysvětlí na příkladech</w:t>
      </w:r>
      <w:r w:rsidR="00C47699">
        <w:rPr>
          <w:b w:val="0"/>
          <w:i w:val="0"/>
          <w:sz w:val="24"/>
          <w:szCs w:val="24"/>
        </w:rPr>
        <w:t xml:space="preserve"> přímé souvislosti mezi těles., duš. a soc.</w:t>
      </w:r>
      <w:r w:rsidRPr="009950F0">
        <w:rPr>
          <w:b w:val="0"/>
          <w:i w:val="0"/>
          <w:sz w:val="24"/>
          <w:szCs w:val="24"/>
        </w:rPr>
        <w:t xml:space="preserve"> zdravím; vysvětlí vztah mezi </w:t>
      </w:r>
      <w:r w:rsidRPr="00C47699">
        <w:rPr>
          <w:b w:val="0"/>
          <w:i w:val="0"/>
          <w:sz w:val="24"/>
          <w:szCs w:val="24"/>
        </w:rPr>
        <w:t xml:space="preserve">uspokojováním základních lidských potřeb a hodnotou zdraví; dovede posoudit různé </w:t>
      </w:r>
      <w:r w:rsidR="00C47699">
        <w:rPr>
          <w:b w:val="0"/>
          <w:i w:val="0"/>
          <w:sz w:val="24"/>
          <w:szCs w:val="24"/>
        </w:rPr>
        <w:t xml:space="preserve">způsoby chování lidí z hlediska </w:t>
      </w:r>
      <w:r w:rsidR="00B41F57">
        <w:rPr>
          <w:b w:val="0"/>
          <w:i w:val="0"/>
          <w:sz w:val="24"/>
          <w:szCs w:val="24"/>
        </w:rPr>
        <w:t xml:space="preserve">odpovědnosti za vlastní zdraví </w:t>
      </w:r>
      <w:r w:rsidRPr="009950F0">
        <w:rPr>
          <w:b w:val="0"/>
          <w:i w:val="0"/>
          <w:sz w:val="24"/>
          <w:szCs w:val="24"/>
        </w:rPr>
        <w:t>i zdraví druhých a vyvozuje z nich osobní odpovědnost ve prospěch aktivní podpory zdraví</w:t>
      </w:r>
    </w:p>
    <w:p w14:paraId="52456E66" w14:textId="77777777" w:rsidR="00113FCE" w:rsidRPr="003828E1" w:rsidRDefault="00113FCE"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 xml:space="preserve">VZ-9-1-10 </w:t>
      </w:r>
      <w:r w:rsidRPr="009950F0">
        <w:rPr>
          <w:b w:val="0"/>
          <w:i w:val="0"/>
          <w:sz w:val="24"/>
          <w:szCs w:val="24"/>
        </w:rPr>
        <w:t xml:space="preserve">samostatně využívá osvojené kompenzační a relaxační techniky a sociální dovednosti k regeneraci organismu, překonávání únavy </w:t>
      </w:r>
      <w:r w:rsidRPr="003828E1">
        <w:rPr>
          <w:b w:val="0"/>
          <w:i w:val="0"/>
          <w:sz w:val="24"/>
          <w:szCs w:val="24"/>
        </w:rPr>
        <w:t>a předcházení stresovým situacím</w:t>
      </w:r>
    </w:p>
    <w:p w14:paraId="4CA93092" w14:textId="77777777" w:rsidR="00113FCE" w:rsidRPr="00294382" w:rsidRDefault="00113FCE" w:rsidP="00B41F57">
      <w:pPr>
        <w:pStyle w:val="Styl11bTunKurzvaVpravo02cmPed1b"/>
        <w:tabs>
          <w:tab w:val="clear" w:pos="567"/>
        </w:tabs>
        <w:ind w:left="0" w:firstLine="0"/>
        <w:rPr>
          <w:b w:val="0"/>
          <w:i w:val="0"/>
          <w:sz w:val="24"/>
          <w:szCs w:val="24"/>
        </w:rPr>
      </w:pPr>
      <w:r w:rsidRPr="003828E1">
        <w:rPr>
          <w:b w:val="0"/>
          <w:i w:val="0"/>
          <w:sz w:val="24"/>
          <w:szCs w:val="24"/>
        </w:rPr>
        <w:t>VZ-9-1-11</w:t>
      </w:r>
      <w:r>
        <w:rPr>
          <w:b w:val="0"/>
          <w:i w:val="0"/>
          <w:sz w:val="24"/>
          <w:szCs w:val="24"/>
        </w:rPr>
        <w:t xml:space="preserve"> </w:t>
      </w:r>
      <w:r w:rsidRPr="00294382">
        <w:rPr>
          <w:b w:val="0"/>
          <w:i w:val="0"/>
          <w:sz w:val="24"/>
          <w:szCs w:val="24"/>
        </w:rPr>
        <w:t xml:space="preserve">respektuje  změny v období dospívání a kultivovaně se chová k opačnému pohlaví </w:t>
      </w:r>
    </w:p>
    <w:p w14:paraId="11B93D77" w14:textId="77777777" w:rsidR="00113FCE" w:rsidRPr="00294382" w:rsidRDefault="00113FCE" w:rsidP="00B41F57">
      <w:pPr>
        <w:pStyle w:val="Styl11bTunKurzvaVpravo02cmPed1b"/>
        <w:tabs>
          <w:tab w:val="clear" w:pos="567"/>
        </w:tabs>
        <w:ind w:left="0" w:firstLine="0"/>
        <w:rPr>
          <w:b w:val="0"/>
          <w:i w:val="0"/>
          <w:sz w:val="24"/>
          <w:szCs w:val="24"/>
        </w:rPr>
      </w:pPr>
      <w:r w:rsidRPr="003828E1">
        <w:rPr>
          <w:b w:val="0"/>
          <w:i w:val="0"/>
          <w:sz w:val="24"/>
          <w:szCs w:val="24"/>
        </w:rPr>
        <w:t>VZ-9-1-12</w:t>
      </w:r>
      <w:r>
        <w:rPr>
          <w:b w:val="0"/>
          <w:i w:val="0"/>
          <w:sz w:val="24"/>
          <w:szCs w:val="24"/>
        </w:rPr>
        <w:t xml:space="preserve"> </w:t>
      </w:r>
      <w:r w:rsidRPr="00294382">
        <w:rPr>
          <w:b w:val="0"/>
          <w:i w:val="0"/>
          <w:sz w:val="24"/>
          <w:szCs w:val="24"/>
        </w:rPr>
        <w:t>respektuje význam sexuality v souvislosti se zdravím, etikou, morálkou a pozitivními životními cíli, chápe význa</w:t>
      </w:r>
      <w:r w:rsidR="00B41F57">
        <w:rPr>
          <w:b w:val="0"/>
          <w:i w:val="0"/>
          <w:sz w:val="24"/>
          <w:szCs w:val="24"/>
        </w:rPr>
        <w:t xml:space="preserve">m </w:t>
      </w:r>
      <w:r w:rsidRPr="00294382">
        <w:rPr>
          <w:b w:val="0"/>
          <w:i w:val="0"/>
          <w:sz w:val="24"/>
          <w:szCs w:val="24"/>
        </w:rPr>
        <w:t>zdrženlivosti v dospívání a odpovědného sexuálního chování</w:t>
      </w:r>
    </w:p>
    <w:p w14:paraId="0A77AB57" w14:textId="77777777" w:rsidR="00113FCE" w:rsidRPr="009950F0" w:rsidRDefault="00113FCE"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13</w:t>
      </w:r>
      <w:r>
        <w:rPr>
          <w:b w:val="0"/>
          <w:i w:val="0"/>
          <w:sz w:val="24"/>
          <w:szCs w:val="24"/>
        </w:rPr>
        <w:t xml:space="preserve"> </w:t>
      </w:r>
      <w:r w:rsidRPr="00AF7E33">
        <w:rPr>
          <w:b w:val="0"/>
          <w:i w:val="0"/>
          <w:sz w:val="24"/>
          <w:szCs w:val="24"/>
        </w:rPr>
        <w:t>uvádí</w:t>
      </w:r>
      <w:r w:rsidRPr="009950F0">
        <w:rPr>
          <w:b w:val="0"/>
          <w:i w:val="0"/>
          <w:sz w:val="24"/>
          <w:szCs w:val="24"/>
        </w:rPr>
        <w:t xml:space="preserve">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14:paraId="2BF4E96C" w14:textId="77777777" w:rsidR="00113FCE" w:rsidRDefault="00113FCE" w:rsidP="00B41F57">
      <w:pPr>
        <w:tabs>
          <w:tab w:val="left" w:pos="1620"/>
          <w:tab w:val="left" w:pos="1980"/>
        </w:tabs>
      </w:pPr>
      <w:r w:rsidRPr="003828E1">
        <w:t>VZ-9-1-14</w:t>
      </w:r>
      <w:r>
        <w:t xml:space="preserve"> </w:t>
      </w:r>
      <w:r w:rsidRPr="00DC679C">
        <w:t xml:space="preserve">vyhodnotí na základě svých znalostí a zkušeností možný manipulativní vliv vrstevníků, </w:t>
      </w:r>
      <w:r w:rsidR="00B41F57">
        <w:t>médií, sekt; uplatňuje osvojené</w:t>
      </w:r>
      <w:r w:rsidR="00C47699">
        <w:t xml:space="preserve"> </w:t>
      </w:r>
      <w:r w:rsidRPr="00DC679C">
        <w:t>dovednosti komunikační obrany proti manipulaci a agresi</w:t>
      </w:r>
    </w:p>
    <w:p w14:paraId="6DAB8C47" w14:textId="77777777" w:rsidR="00113FCE" w:rsidRPr="003828E1" w:rsidRDefault="00113FCE"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15</w:t>
      </w:r>
      <w:r>
        <w:rPr>
          <w:b w:val="0"/>
          <w:i w:val="0"/>
          <w:sz w:val="24"/>
          <w:szCs w:val="24"/>
        </w:rPr>
        <w:t xml:space="preserve"> </w:t>
      </w:r>
      <w:r w:rsidRPr="009950F0">
        <w:rPr>
          <w:b w:val="0"/>
          <w:i w:val="0"/>
          <w:sz w:val="24"/>
          <w:szCs w:val="24"/>
        </w:rPr>
        <w:t xml:space="preserve">projevuje odpovědný vztah k sobě samému, k vlastnímu dospívání a pravidlům zdravého životního stylu; dobrovolně se podílí </w:t>
      </w:r>
      <w:r w:rsidRPr="003828E1">
        <w:rPr>
          <w:b w:val="0"/>
          <w:i w:val="0"/>
          <w:sz w:val="24"/>
          <w:szCs w:val="24"/>
        </w:rPr>
        <w:t>na programech podpory zdraví v rámci školy a obce</w:t>
      </w:r>
    </w:p>
    <w:p w14:paraId="69317AE6" w14:textId="77777777" w:rsidR="00113FCE" w:rsidRDefault="00113FCE" w:rsidP="00B41F57">
      <w:pPr>
        <w:tabs>
          <w:tab w:val="left" w:pos="1620"/>
          <w:tab w:val="left" w:pos="1980"/>
        </w:tabs>
        <w:rPr>
          <w:rFonts w:ascii="Calibri" w:hAnsi="Calibri"/>
          <w:b/>
          <w:sz w:val="22"/>
          <w:szCs w:val="22"/>
        </w:rPr>
      </w:pPr>
      <w:r w:rsidRPr="003828E1">
        <w:t xml:space="preserve">VZ-9-1-16 </w:t>
      </w:r>
      <w:r w:rsidRPr="00AF7E33">
        <w:t>uplatňuje adekvátní způsoby chování a ochrany v modelových situacích ohrožení, nebezpečí i mimořádných událostí</w:t>
      </w:r>
    </w:p>
    <w:p w14:paraId="2A44B42E" w14:textId="77777777" w:rsidR="00C47699" w:rsidRPr="00C47699" w:rsidRDefault="00C47699" w:rsidP="00C47699">
      <w:pPr>
        <w:tabs>
          <w:tab w:val="left" w:pos="1620"/>
          <w:tab w:val="left" w:pos="1980"/>
        </w:tabs>
        <w:ind w:left="1068"/>
        <w:rPr>
          <w:rFonts w:ascii="Calibri" w:hAnsi="Calibri"/>
          <w:b/>
          <w:sz w:val="22"/>
          <w:szCs w:val="22"/>
        </w:rPr>
      </w:pPr>
    </w:p>
    <w:p w14:paraId="28C10E65" w14:textId="77777777" w:rsidR="00113FCE" w:rsidRDefault="00113FCE" w:rsidP="00113FCE">
      <w:pPr>
        <w:tabs>
          <w:tab w:val="left" w:pos="1620"/>
          <w:tab w:val="left" w:pos="1980"/>
        </w:tabs>
        <w:rPr>
          <w:b/>
        </w:rPr>
      </w:pPr>
      <w:r w:rsidRPr="003828E1">
        <w:rPr>
          <w:b/>
        </w:rPr>
        <w:t>Minimální doporučená úroveň pro úpravy očekávaných výstupů v rámci podpůrných opatření:</w:t>
      </w:r>
    </w:p>
    <w:p w14:paraId="11520FB0" w14:textId="77777777" w:rsidR="00B41F57" w:rsidRPr="00B41F57" w:rsidRDefault="00B41F57" w:rsidP="00113FCE">
      <w:pPr>
        <w:tabs>
          <w:tab w:val="left" w:pos="1620"/>
          <w:tab w:val="left" w:pos="1980"/>
        </w:tabs>
      </w:pPr>
      <w:r>
        <w:rPr>
          <w:b/>
        </w:rPr>
        <w:t xml:space="preserve">   </w:t>
      </w:r>
      <w:r w:rsidR="00113FCE" w:rsidRPr="00B41F57">
        <w:t xml:space="preserve">žák </w:t>
      </w:r>
    </w:p>
    <w:p w14:paraId="143081FF" w14:textId="77777777" w:rsidR="00B41F57" w:rsidRDefault="00113FCE" w:rsidP="00113FCE">
      <w:pPr>
        <w:tabs>
          <w:tab w:val="left" w:pos="1620"/>
          <w:tab w:val="left" w:pos="1980"/>
        </w:tabs>
      </w:pPr>
      <w:r w:rsidRPr="003828E1">
        <w:t>VZ-9-1-01p chápe význam dobrého soužití mezi vrs</w:t>
      </w:r>
      <w:r w:rsidR="00B41F57">
        <w:t>tevníky i členy rodiny</w:t>
      </w:r>
      <w:r w:rsidR="00B41F57">
        <w:br/>
      </w:r>
      <w:r w:rsidRPr="003828E1">
        <w:t>VZ-9-1-03p uvědomuje si základní životní potřeby a jejich naplňování ve shodě se zdravím</w:t>
      </w:r>
    </w:p>
    <w:p w14:paraId="23F7C9D0" w14:textId="77777777" w:rsidR="00113FCE" w:rsidRPr="003828E1" w:rsidRDefault="00113FCE" w:rsidP="00113FCE">
      <w:pPr>
        <w:tabs>
          <w:tab w:val="left" w:pos="1620"/>
          <w:tab w:val="left" w:pos="1980"/>
        </w:tabs>
      </w:pPr>
      <w:r w:rsidRPr="003828E1">
        <w:lastRenderedPageBreak/>
        <w:t>VZ-9-1-13p dává do souvislosti zdravotní a psychosociální rizika s</w:t>
      </w:r>
      <w:r w:rsidR="00C47699">
        <w:t>pojená se zneužíváním návyk.</w:t>
      </w:r>
      <w:r w:rsidRPr="003828E1">
        <w:t xml:space="preserve"> </w:t>
      </w:r>
      <w:r w:rsidR="00C47699">
        <w:t>látek a provozováním hazardních</w:t>
      </w:r>
      <w:r>
        <w:t xml:space="preserve"> </w:t>
      </w:r>
      <w:r w:rsidRPr="003828E1">
        <w:t>her</w:t>
      </w:r>
    </w:p>
    <w:p w14:paraId="7405F08C" w14:textId="77777777" w:rsidR="00113FCE" w:rsidRPr="003828E1" w:rsidRDefault="00113FCE" w:rsidP="00113FCE">
      <w:pPr>
        <w:tabs>
          <w:tab w:val="left" w:pos="1620"/>
          <w:tab w:val="left" w:pos="1980"/>
        </w:tabs>
      </w:pPr>
      <w:r w:rsidRPr="003828E1">
        <w:t>VZ-9-1-13p uplatňuje osvojené sociální dovednosti při kontaktu se sociálně patologickými jevy</w:t>
      </w:r>
    </w:p>
    <w:p w14:paraId="22EA2FB6" w14:textId="77777777" w:rsidR="00113FCE" w:rsidRPr="003828E1" w:rsidRDefault="00113FCE" w:rsidP="00113FCE">
      <w:pPr>
        <w:tabs>
          <w:tab w:val="left" w:pos="1620"/>
          <w:tab w:val="left" w:pos="1980"/>
        </w:tabs>
      </w:pPr>
      <w:r w:rsidRPr="003828E1">
        <w:t>VZ-9-1-14p zaujímá odmítavé postoje ke všem formám brutality a násilí</w:t>
      </w:r>
    </w:p>
    <w:p w14:paraId="0D350E8B" w14:textId="77777777" w:rsidR="00113FCE" w:rsidRPr="003828E1" w:rsidRDefault="00113FCE" w:rsidP="00113FCE">
      <w:pPr>
        <w:tabs>
          <w:tab w:val="left" w:pos="1620"/>
          <w:tab w:val="left" w:pos="1980"/>
        </w:tabs>
      </w:pPr>
      <w:r w:rsidRPr="003828E1">
        <w:t>VZ-9-1-15p uplatňuje způsoby bezpečného chování v sociálním kontaktu s vrstevníky, při komunikaci s ne</w:t>
      </w:r>
      <w:r w:rsidR="00B41F57">
        <w:t xml:space="preserve">známými lidmi, v konfliktních a </w:t>
      </w:r>
      <w:r w:rsidRPr="003828E1">
        <w:t>krizových situacích a v případě potřeby vyhledá odbornou pomoc; ví o centrech odborné pomoci, vyhledá a použije jejich telefonní čísla</w:t>
      </w:r>
    </w:p>
    <w:p w14:paraId="477BB187" w14:textId="77777777" w:rsidR="00FD0826" w:rsidRPr="00B41F57" w:rsidRDefault="00113FCE" w:rsidP="00113FCE">
      <w:pPr>
        <w:tabs>
          <w:tab w:val="left" w:pos="1620"/>
          <w:tab w:val="left" w:pos="1980"/>
        </w:tabs>
      </w:pPr>
      <w:r w:rsidRPr="003828E1">
        <w:t>VZ-9-1-16p chová se odpovědně při mimořádných událostech a prakticky využívá základní znalosti první pomoci při likvidaci následků</w:t>
      </w:r>
      <w:r w:rsidR="00B41F57">
        <w:t xml:space="preserve"> </w:t>
      </w:r>
      <w:r w:rsidRPr="003828E1">
        <w:t>hromadného zasažení obyvatel</w:t>
      </w:r>
    </w:p>
    <w:p w14:paraId="6F56695F" w14:textId="77777777" w:rsidR="00FD0826" w:rsidRDefault="00FD0826" w:rsidP="00FD0826">
      <w:pPr>
        <w:tabs>
          <w:tab w:val="left" w:pos="1620"/>
          <w:tab w:val="left" w:pos="1980"/>
        </w:tabs>
        <w:rPr>
          <w:color w:val="FF0000"/>
        </w:rPr>
      </w:pPr>
    </w:p>
    <w:p w14:paraId="61155FD7" w14:textId="77777777" w:rsidR="00B41F57" w:rsidRDefault="00B41F57" w:rsidP="00B41F57">
      <w:pPr>
        <w:pStyle w:val="Styl11bTunKurzvaVpravo02cmPed1b"/>
        <w:tabs>
          <w:tab w:val="clear" w:pos="567"/>
        </w:tabs>
        <w:autoSpaceDE w:val="0"/>
        <w:autoSpaceDN w:val="0"/>
        <w:ind w:left="0" w:firstLine="0"/>
        <w:rPr>
          <w:b w:val="0"/>
          <w:i w:val="0"/>
          <w:sz w:val="24"/>
          <w:szCs w:val="24"/>
          <w:u w:val="single"/>
        </w:rPr>
      </w:pPr>
      <w:r>
        <w:rPr>
          <w:b w:val="0"/>
          <w:i w:val="0"/>
          <w:sz w:val="24"/>
          <w:szCs w:val="24"/>
          <w:u w:val="single"/>
        </w:rPr>
        <w:t>Etická výchova</w:t>
      </w:r>
    </w:p>
    <w:p w14:paraId="0C0A9E8A" w14:textId="77777777" w:rsidR="00FD0826" w:rsidRPr="00B41F57" w:rsidRDefault="00B41F57" w:rsidP="00B41F57">
      <w:pPr>
        <w:pStyle w:val="Styl11bTunKurzvaVpravo02cmPed1b"/>
        <w:tabs>
          <w:tab w:val="clear" w:pos="567"/>
        </w:tabs>
        <w:autoSpaceDE w:val="0"/>
        <w:autoSpaceDN w:val="0"/>
        <w:ind w:left="0" w:firstLine="0"/>
        <w:rPr>
          <w:b w:val="0"/>
          <w:i w:val="0"/>
          <w:sz w:val="24"/>
          <w:szCs w:val="24"/>
          <w:u w:val="single"/>
        </w:rPr>
      </w:pPr>
      <w:r>
        <w:rPr>
          <w:b w:val="0"/>
          <w:i w:val="0"/>
          <w:sz w:val="24"/>
          <w:szCs w:val="24"/>
        </w:rPr>
        <w:t xml:space="preserve">   </w:t>
      </w:r>
      <w:r w:rsidR="00FD0826" w:rsidRPr="00A3428C">
        <w:rPr>
          <w:b w:val="0"/>
          <w:i w:val="0"/>
          <w:sz w:val="24"/>
          <w:szCs w:val="24"/>
        </w:rPr>
        <w:t>žák</w:t>
      </w:r>
    </w:p>
    <w:p w14:paraId="0E70C909" w14:textId="77777777" w:rsidR="00FD0826" w:rsidRPr="00B41F57" w:rsidRDefault="00FD0826" w:rsidP="001E7F3C">
      <w:pPr>
        <w:numPr>
          <w:ilvl w:val="0"/>
          <w:numId w:val="256"/>
        </w:numPr>
        <w:tabs>
          <w:tab w:val="left" w:pos="1620"/>
          <w:tab w:val="left" w:pos="1980"/>
        </w:tabs>
        <w:rPr>
          <w:iCs/>
        </w:rPr>
      </w:pPr>
      <w:r w:rsidRPr="00B41F57">
        <w:rPr>
          <w:iCs/>
        </w:rPr>
        <w:t xml:space="preserve">aplikuje  postoje a způsobilosti, které rozvíjejí mezilidské vztahy                                                                                                        </w:t>
      </w:r>
    </w:p>
    <w:p w14:paraId="17DD1AE4" w14:textId="77777777" w:rsidR="00FD0826" w:rsidRPr="00B41F57" w:rsidRDefault="00FD0826" w:rsidP="001E7F3C">
      <w:pPr>
        <w:numPr>
          <w:ilvl w:val="0"/>
          <w:numId w:val="256"/>
        </w:numPr>
        <w:tabs>
          <w:tab w:val="left" w:pos="1620"/>
          <w:tab w:val="left" w:pos="1980"/>
        </w:tabs>
        <w:rPr>
          <w:iCs/>
        </w:rPr>
      </w:pPr>
      <w:r w:rsidRPr="00B41F57">
        <w:rPr>
          <w:iCs/>
        </w:rPr>
        <w:t xml:space="preserve">analyzuje etické aspekty různých životních situací </w:t>
      </w:r>
    </w:p>
    <w:p w14:paraId="185D4E49" w14:textId="77777777" w:rsidR="00FD0826" w:rsidRPr="00B41F57" w:rsidRDefault="00FD0826" w:rsidP="001E7F3C">
      <w:pPr>
        <w:numPr>
          <w:ilvl w:val="0"/>
          <w:numId w:val="256"/>
        </w:numPr>
        <w:tabs>
          <w:tab w:val="left" w:pos="1620"/>
          <w:tab w:val="left" w:pos="1980"/>
        </w:tabs>
        <w:rPr>
          <w:iCs/>
        </w:rPr>
      </w:pPr>
      <w:r w:rsidRPr="00B41F57">
        <w:rPr>
          <w:iCs/>
        </w:rPr>
        <w:t>rozhoduje se uvážlivě a vhodně v každodenních situacích a nevyhýbá se řešení osobních problémů</w:t>
      </w:r>
    </w:p>
    <w:p w14:paraId="4E90F580" w14:textId="77777777" w:rsidR="00FD0826" w:rsidRPr="00B41F57" w:rsidRDefault="00FD0826" w:rsidP="001E7F3C">
      <w:pPr>
        <w:numPr>
          <w:ilvl w:val="0"/>
          <w:numId w:val="256"/>
        </w:numPr>
        <w:tabs>
          <w:tab w:val="left" w:pos="1620"/>
          <w:tab w:val="left" w:pos="1980"/>
        </w:tabs>
        <w:rPr>
          <w:iCs/>
        </w:rPr>
      </w:pPr>
      <w:r w:rsidRPr="00B41F57">
        <w:rPr>
          <w:iCs/>
        </w:rPr>
        <w:t>projevuje odpovědné chování v rizikových situacích silniční a železniční dopravy; aktivně předchází situacím</w:t>
      </w:r>
      <w:r w:rsidR="00B41F57">
        <w:rPr>
          <w:iCs/>
        </w:rPr>
        <w:t xml:space="preserve"> ohrožení zdraví </w:t>
      </w:r>
      <w:r w:rsidRPr="00B41F57">
        <w:rPr>
          <w:iCs/>
        </w:rPr>
        <w:t>a osobního bezpečí,  v případě potřeby poskytne adekvátní první pomoc</w:t>
      </w:r>
    </w:p>
    <w:p w14:paraId="2A270512" w14:textId="77777777" w:rsidR="00FD0826" w:rsidRPr="001B585B" w:rsidRDefault="00FD0826" w:rsidP="001E7F3C">
      <w:pPr>
        <w:numPr>
          <w:ilvl w:val="0"/>
          <w:numId w:val="256"/>
        </w:numPr>
        <w:tabs>
          <w:tab w:val="left" w:pos="1620"/>
          <w:tab w:val="left" w:pos="1980"/>
        </w:tabs>
        <w:rPr>
          <w:iCs/>
        </w:rPr>
      </w:pPr>
      <w:r w:rsidRPr="001B585B">
        <w:rPr>
          <w:iCs/>
        </w:rPr>
        <w:t>je zodpovědný za svoje chování</w:t>
      </w:r>
    </w:p>
    <w:p w14:paraId="35FA47A6" w14:textId="77777777" w:rsidR="00FD0826" w:rsidRPr="001B585B" w:rsidRDefault="00FD0826" w:rsidP="001E7F3C">
      <w:pPr>
        <w:numPr>
          <w:ilvl w:val="0"/>
          <w:numId w:val="256"/>
        </w:numPr>
        <w:tabs>
          <w:tab w:val="left" w:pos="1620"/>
          <w:tab w:val="left" w:pos="1980"/>
        </w:tabs>
        <w:rPr>
          <w:iCs/>
        </w:rPr>
      </w:pPr>
      <w:r w:rsidRPr="001B585B">
        <w:rPr>
          <w:iCs/>
        </w:rPr>
        <w:t>rychle a správně vyhodnotí situaci a vyvodí závěry</w:t>
      </w:r>
    </w:p>
    <w:p w14:paraId="5D9B896A" w14:textId="77777777" w:rsidR="00FD0826" w:rsidRPr="00B41F57" w:rsidRDefault="00FD0826" w:rsidP="001E7F3C">
      <w:pPr>
        <w:numPr>
          <w:ilvl w:val="0"/>
          <w:numId w:val="256"/>
        </w:numPr>
        <w:tabs>
          <w:tab w:val="left" w:pos="1620"/>
          <w:tab w:val="left" w:pos="1980"/>
        </w:tabs>
        <w:rPr>
          <w:iCs/>
        </w:rPr>
      </w:pPr>
      <w:r w:rsidRPr="001B585B">
        <w:rPr>
          <w:iCs/>
        </w:rPr>
        <w:t>potlačuje svoji agresivitu a zvládá agresiv</w:t>
      </w:r>
      <w:r w:rsidRPr="001B585B">
        <w:rPr>
          <w:iCs/>
        </w:rPr>
        <w:softHyphen/>
        <w:t>itu ostatních</w:t>
      </w:r>
    </w:p>
    <w:p w14:paraId="32F386BE" w14:textId="77777777" w:rsidR="00FD0826" w:rsidRPr="00B41F57" w:rsidRDefault="00FD0826" w:rsidP="001E7F3C">
      <w:pPr>
        <w:numPr>
          <w:ilvl w:val="0"/>
          <w:numId w:val="256"/>
        </w:numPr>
        <w:tabs>
          <w:tab w:val="left" w:pos="1620"/>
          <w:tab w:val="left" w:pos="1980"/>
        </w:tabs>
        <w:rPr>
          <w:iCs/>
        </w:rPr>
      </w:pPr>
      <w:r w:rsidRPr="00B41F57">
        <w:rPr>
          <w:iCs/>
        </w:rPr>
        <w:t>zná zásady první předlékařské pomoci a seznámí se s legislativou v oboru silničního vozu</w:t>
      </w:r>
    </w:p>
    <w:p w14:paraId="4384FBB1" w14:textId="77777777" w:rsidR="00FD0826" w:rsidRPr="00B41F57" w:rsidRDefault="00FD0826" w:rsidP="001E7F3C">
      <w:pPr>
        <w:numPr>
          <w:ilvl w:val="0"/>
          <w:numId w:val="256"/>
        </w:numPr>
        <w:tabs>
          <w:tab w:val="left" w:pos="1620"/>
          <w:tab w:val="left" w:pos="1980"/>
        </w:tabs>
        <w:rPr>
          <w:iCs/>
        </w:rPr>
      </w:pPr>
      <w:r w:rsidRPr="00B41F57">
        <w:rPr>
          <w:iCs/>
        </w:rPr>
        <w:t>ovládá pravidla bezpečného a ohleduplného chování v silničním provozu i možná rizika</w:t>
      </w:r>
    </w:p>
    <w:p w14:paraId="5FB898E1" w14:textId="77777777" w:rsidR="00F0298A" w:rsidRPr="00B41F57" w:rsidRDefault="00FD0826" w:rsidP="001E7F3C">
      <w:pPr>
        <w:numPr>
          <w:ilvl w:val="0"/>
          <w:numId w:val="256"/>
        </w:numPr>
        <w:tabs>
          <w:tab w:val="left" w:pos="1620"/>
          <w:tab w:val="left" w:pos="1980"/>
        </w:tabs>
        <w:rPr>
          <w:iCs/>
        </w:rPr>
      </w:pPr>
      <w:r w:rsidRPr="00B41F57">
        <w:rPr>
          <w:iCs/>
        </w:rPr>
        <w:t>uplatňuje v praxi nejdůležitější prvky témat</w:t>
      </w:r>
    </w:p>
    <w:p w14:paraId="47CDD8F0" w14:textId="77777777" w:rsidR="00C47699" w:rsidRPr="00B41F57" w:rsidRDefault="00C47699" w:rsidP="001E7F3C">
      <w:pPr>
        <w:numPr>
          <w:ilvl w:val="0"/>
          <w:numId w:val="256"/>
        </w:numPr>
        <w:tabs>
          <w:tab w:val="left" w:pos="1620"/>
          <w:tab w:val="left" w:pos="1980"/>
        </w:tabs>
        <w:rPr>
          <w:iCs/>
        </w:rPr>
      </w:pPr>
    </w:p>
    <w:p w14:paraId="3F0849ED" w14:textId="77777777" w:rsidR="00B41F57" w:rsidRDefault="00F0298A" w:rsidP="00B41F57">
      <w:pPr>
        <w:tabs>
          <w:tab w:val="left" w:pos="1620"/>
          <w:tab w:val="left" w:pos="1980"/>
        </w:tabs>
        <w:rPr>
          <w:u w:val="single"/>
        </w:rPr>
      </w:pPr>
      <w:r>
        <w:rPr>
          <w:u w:val="single"/>
        </w:rPr>
        <w:t>Dopravní výchov</w:t>
      </w:r>
      <w:r w:rsidR="00B41F57">
        <w:rPr>
          <w:u w:val="single"/>
        </w:rPr>
        <w:t>a</w:t>
      </w:r>
    </w:p>
    <w:p w14:paraId="3C08E1AA" w14:textId="77777777" w:rsidR="00F0298A" w:rsidRPr="00B41F57" w:rsidRDefault="00B41F57" w:rsidP="00B41F57">
      <w:pPr>
        <w:tabs>
          <w:tab w:val="left" w:pos="1620"/>
          <w:tab w:val="left" w:pos="1980"/>
        </w:tabs>
        <w:rPr>
          <w:u w:val="single"/>
        </w:rPr>
      </w:pPr>
      <w:r>
        <w:t xml:space="preserve">   </w:t>
      </w:r>
      <w:r w:rsidR="00F0298A">
        <w:t>žák</w:t>
      </w:r>
    </w:p>
    <w:p w14:paraId="3BC6050F" w14:textId="77777777" w:rsidR="00F0298A" w:rsidRPr="00D35715" w:rsidRDefault="00F0298A" w:rsidP="001E7F3C">
      <w:pPr>
        <w:numPr>
          <w:ilvl w:val="0"/>
          <w:numId w:val="256"/>
        </w:numPr>
        <w:tabs>
          <w:tab w:val="left" w:pos="1620"/>
          <w:tab w:val="left" w:pos="1980"/>
        </w:tabs>
        <w:rPr>
          <w:iCs/>
        </w:rPr>
      </w:pPr>
      <w:r w:rsidRPr="00D35715">
        <w:rPr>
          <w:iCs/>
        </w:rPr>
        <w:t xml:space="preserve">chová se tak, aby v silničním provozu chránil zdraví a život svůj i jiných osob </w:t>
      </w:r>
    </w:p>
    <w:p w14:paraId="36BCE32C" w14:textId="77777777" w:rsidR="00F0298A" w:rsidRPr="00D35715" w:rsidRDefault="00F0298A" w:rsidP="001E7F3C">
      <w:pPr>
        <w:numPr>
          <w:ilvl w:val="0"/>
          <w:numId w:val="256"/>
        </w:numPr>
        <w:tabs>
          <w:tab w:val="left" w:pos="1620"/>
          <w:tab w:val="left" w:pos="1980"/>
        </w:tabs>
        <w:rPr>
          <w:iCs/>
        </w:rPr>
      </w:pPr>
      <w:r w:rsidRPr="00D35715">
        <w:rPr>
          <w:iCs/>
        </w:rPr>
        <w:t xml:space="preserve"> uvědomuje si dopad svého chování a koriguje jej podle situace</w:t>
      </w:r>
    </w:p>
    <w:p w14:paraId="0763D6D8" w14:textId="77777777" w:rsidR="00F0298A" w:rsidRDefault="00F0298A" w:rsidP="001E7F3C">
      <w:pPr>
        <w:numPr>
          <w:ilvl w:val="0"/>
          <w:numId w:val="256"/>
        </w:numPr>
        <w:tabs>
          <w:tab w:val="left" w:pos="1620"/>
          <w:tab w:val="left" w:pos="1980"/>
        </w:tabs>
        <w:rPr>
          <w:iCs/>
        </w:rPr>
      </w:pPr>
      <w:r w:rsidRPr="00D35715">
        <w:rPr>
          <w:iCs/>
        </w:rPr>
        <w:t>používá své znalosti a dovednosti v</w:t>
      </w:r>
      <w:r w:rsidR="006F6083">
        <w:rPr>
          <w:iCs/>
        </w:rPr>
        <w:t> </w:t>
      </w:r>
      <w:r w:rsidRPr="00D35715">
        <w:rPr>
          <w:iCs/>
        </w:rPr>
        <w:t>praxi</w:t>
      </w:r>
    </w:p>
    <w:p w14:paraId="1C35D75D" w14:textId="77777777" w:rsidR="00C47699" w:rsidRDefault="00C47699" w:rsidP="00C47699">
      <w:pPr>
        <w:tabs>
          <w:tab w:val="left" w:pos="1620"/>
          <w:tab w:val="left" w:pos="1980"/>
        </w:tabs>
        <w:rPr>
          <w:iCs/>
        </w:rPr>
      </w:pPr>
    </w:p>
    <w:p w14:paraId="5893DBC8" w14:textId="77777777" w:rsidR="006F6083" w:rsidRDefault="006F6083" w:rsidP="00C47699">
      <w:pPr>
        <w:tabs>
          <w:tab w:val="left" w:pos="1620"/>
          <w:tab w:val="left" w:pos="1980"/>
        </w:tabs>
        <w:rPr>
          <w:iCs/>
          <w:u w:val="single"/>
        </w:rPr>
      </w:pPr>
      <w:r>
        <w:rPr>
          <w:iCs/>
          <w:u w:val="single"/>
        </w:rPr>
        <w:t>Rodinná a sexuální výchova</w:t>
      </w:r>
    </w:p>
    <w:p w14:paraId="3B636F0F" w14:textId="77777777" w:rsidR="00C47699" w:rsidRDefault="00C47699" w:rsidP="006F6083"/>
    <w:p w14:paraId="70A85F66" w14:textId="77777777" w:rsidR="00A4098F" w:rsidRDefault="006F6083" w:rsidP="00C47699">
      <w:pPr>
        <w:rPr>
          <w:u w:val="single"/>
        </w:rPr>
        <w:sectPr w:rsidR="00A4098F" w:rsidSect="00EF30DD">
          <w:pgSz w:w="16838" w:h="11906" w:orient="landscape" w:code="9"/>
          <w:pgMar w:top="1418" w:right="1418" w:bottom="1418" w:left="1418" w:header="709" w:footer="709" w:gutter="0"/>
          <w:cols w:space="708"/>
          <w:docGrid w:linePitch="360"/>
        </w:sectPr>
      </w:pPr>
      <w:r w:rsidRPr="006F6083">
        <w:rPr>
          <w:u w:val="single"/>
        </w:rPr>
        <w:t>Ochrana</w:t>
      </w:r>
      <w:r w:rsidR="00A4098F">
        <w:rPr>
          <w:u w:val="single"/>
        </w:rPr>
        <w:t xml:space="preserve"> člověka za mimořádných událostí</w:t>
      </w:r>
    </w:p>
    <w:p w14:paraId="0660BACD" w14:textId="77777777" w:rsidR="00C47699" w:rsidRPr="00C47699" w:rsidRDefault="00C47699" w:rsidP="00C47699">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4169"/>
        <w:gridCol w:w="2875"/>
        <w:gridCol w:w="2416"/>
      </w:tblGrid>
      <w:tr w:rsidR="00FD0826" w14:paraId="1A044FA5" w14:textId="77777777">
        <w:tc>
          <w:tcPr>
            <w:tcW w:w="4968" w:type="dxa"/>
          </w:tcPr>
          <w:p w14:paraId="47EB0FEE" w14:textId="77777777" w:rsidR="00FD0826" w:rsidRPr="00E603D5" w:rsidRDefault="00FD0826" w:rsidP="00FD0826">
            <w:pPr>
              <w:jc w:val="center"/>
              <w:rPr>
                <w:b/>
              </w:rPr>
            </w:pPr>
            <w:r w:rsidRPr="00E603D5">
              <w:rPr>
                <w:b/>
              </w:rPr>
              <w:t>Školní výstupy</w:t>
            </w:r>
          </w:p>
        </w:tc>
        <w:tc>
          <w:tcPr>
            <w:tcW w:w="4320" w:type="dxa"/>
          </w:tcPr>
          <w:p w14:paraId="1FCF05EA" w14:textId="77777777" w:rsidR="00FD0826" w:rsidRPr="00E603D5" w:rsidRDefault="00FD0826" w:rsidP="00FD0826">
            <w:pPr>
              <w:jc w:val="center"/>
              <w:rPr>
                <w:b/>
              </w:rPr>
            </w:pPr>
            <w:r w:rsidRPr="00E603D5">
              <w:rPr>
                <w:b/>
              </w:rPr>
              <w:t>Učivo</w:t>
            </w:r>
          </w:p>
        </w:tc>
        <w:tc>
          <w:tcPr>
            <w:tcW w:w="2880" w:type="dxa"/>
          </w:tcPr>
          <w:p w14:paraId="64229D6D" w14:textId="77777777" w:rsidR="00FD0826" w:rsidRPr="00E603D5" w:rsidRDefault="00FD0826" w:rsidP="00FD0826">
            <w:pPr>
              <w:jc w:val="center"/>
              <w:rPr>
                <w:b/>
              </w:rPr>
            </w:pPr>
            <w:r w:rsidRPr="00E603D5">
              <w:rPr>
                <w:b/>
              </w:rPr>
              <w:t>Průřezová témata, přesahy</w:t>
            </w:r>
          </w:p>
        </w:tc>
        <w:tc>
          <w:tcPr>
            <w:tcW w:w="1980" w:type="dxa"/>
          </w:tcPr>
          <w:p w14:paraId="1EFE3A03" w14:textId="77777777" w:rsidR="00FD0826" w:rsidRPr="00E603D5" w:rsidRDefault="00FD0826" w:rsidP="00FD0826">
            <w:pPr>
              <w:jc w:val="center"/>
              <w:rPr>
                <w:b/>
              </w:rPr>
            </w:pPr>
            <w:r w:rsidRPr="00E603D5">
              <w:rPr>
                <w:b/>
              </w:rPr>
              <w:t>Poznámky</w:t>
            </w:r>
          </w:p>
        </w:tc>
      </w:tr>
      <w:tr w:rsidR="00A961BF" w:rsidRPr="00C300C9" w14:paraId="5EA42A59" w14:textId="77777777">
        <w:tc>
          <w:tcPr>
            <w:tcW w:w="4968" w:type="dxa"/>
          </w:tcPr>
          <w:p w14:paraId="32703C84" w14:textId="77777777" w:rsidR="00A961BF" w:rsidRPr="00A3428C" w:rsidRDefault="00A961BF" w:rsidP="00A961BF">
            <w:pPr>
              <w:autoSpaceDE w:val="0"/>
              <w:autoSpaceDN w:val="0"/>
              <w:rPr>
                <w:u w:val="single"/>
              </w:rPr>
            </w:pPr>
            <w:r w:rsidRPr="00A3428C">
              <w:rPr>
                <w:u w:val="single"/>
              </w:rPr>
              <w:t>Žák podle svých schopností:</w:t>
            </w:r>
          </w:p>
          <w:p w14:paraId="16CE6A0C" w14:textId="77777777" w:rsidR="00A961BF" w:rsidRPr="00A3428C" w:rsidRDefault="00A961BF" w:rsidP="00A961BF">
            <w:pPr>
              <w:autoSpaceDE w:val="0"/>
              <w:autoSpaceDN w:val="0"/>
            </w:pPr>
          </w:p>
          <w:p w14:paraId="07C71CE3"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vyjadřuje své pocity spojené s odlišnostmi mezi lidmi nebo jinakosti lidí</w:t>
            </w:r>
          </w:p>
          <w:p w14:paraId="7CABF1B9"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t xml:space="preserve">poznává sám sebe, </w:t>
            </w:r>
            <w:r w:rsidRPr="00A3428C">
              <w:t>určí potřeby druhých lidí</w:t>
            </w:r>
            <w:r>
              <w:t xml:space="preserve">, porovnává je s potřebami v jednot. obdobích vývoje rodiny ve společnosti    </w:t>
            </w:r>
          </w:p>
          <w:p w14:paraId="6B654E6D"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nalezne kompromis ve vztazích</w:t>
            </w:r>
          </w:p>
          <w:p w14:paraId="287E8E21"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řeší konflikty – v partnerství, manželství, rodičovství</w:t>
            </w:r>
          </w:p>
          <w:p w14:paraId="1A1F5C6F"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vyjadřuje nesouhlas s nedodržováním pravidel vedoucí k nestabilitě rodinného soužití</w:t>
            </w:r>
          </w:p>
          <w:p w14:paraId="4029DD00"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vysvětlí sv</w:t>
            </w:r>
            <w:r>
              <w:t>ůj ideál partnera/ky, pohled</w:t>
            </w:r>
            <w:r w:rsidRPr="00A3428C">
              <w:t xml:space="preserve"> na manželství a rodičovství</w:t>
            </w:r>
          </w:p>
          <w:p w14:paraId="21101834"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zaujímá empatický postoj k dětem vyrůstajícím bez rodičů</w:t>
            </w:r>
          </w:p>
          <w:p w14:paraId="017D3625"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popíše své možnosti v přispívání k dobrému soužití v rodině</w:t>
            </w:r>
          </w:p>
          <w:p w14:paraId="3B92E635"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rPr>
                <w:b/>
                <w:bCs/>
                <w:i/>
              </w:rPr>
              <w:t>aplikuje  postoje a způsobilosti, které rozvíjejí mezilidské vztahy</w:t>
            </w:r>
            <w:r w:rsidRPr="00A3428C">
              <w:rPr>
                <w:b/>
                <w:i/>
              </w:rPr>
              <w:t xml:space="preserve"> </w:t>
            </w:r>
          </w:p>
          <w:p w14:paraId="0D966503" w14:textId="77777777" w:rsidR="00A961BF" w:rsidRDefault="00A961BF" w:rsidP="00A961BF">
            <w:pPr>
              <w:tabs>
                <w:tab w:val="left" w:pos="1620"/>
                <w:tab w:val="left" w:pos="1980"/>
              </w:tabs>
              <w:overflowPunct w:val="0"/>
              <w:autoSpaceDE w:val="0"/>
              <w:autoSpaceDN w:val="0"/>
              <w:adjustRightInd w:val="0"/>
              <w:textAlignment w:val="baseline"/>
            </w:pPr>
          </w:p>
          <w:p w14:paraId="5DADD64A" w14:textId="77777777" w:rsidR="00A961BF" w:rsidRDefault="00A961BF" w:rsidP="00A961BF">
            <w:pPr>
              <w:tabs>
                <w:tab w:val="left" w:pos="1620"/>
                <w:tab w:val="left" w:pos="1980"/>
              </w:tabs>
              <w:overflowPunct w:val="0"/>
              <w:autoSpaceDE w:val="0"/>
              <w:autoSpaceDN w:val="0"/>
              <w:adjustRightInd w:val="0"/>
              <w:textAlignment w:val="baseline"/>
            </w:pPr>
          </w:p>
          <w:p w14:paraId="7102C98B" w14:textId="77777777" w:rsidR="00313B53" w:rsidRPr="00A3428C" w:rsidRDefault="00313B53" w:rsidP="00A961BF">
            <w:pPr>
              <w:tabs>
                <w:tab w:val="left" w:pos="1620"/>
                <w:tab w:val="left" w:pos="1980"/>
              </w:tabs>
              <w:overflowPunct w:val="0"/>
              <w:autoSpaceDE w:val="0"/>
              <w:autoSpaceDN w:val="0"/>
              <w:adjustRightInd w:val="0"/>
              <w:textAlignment w:val="baseline"/>
            </w:pPr>
          </w:p>
          <w:p w14:paraId="12FAD295" w14:textId="77777777" w:rsidR="00A961BF" w:rsidRDefault="00A961BF" w:rsidP="001E7F3C">
            <w:pPr>
              <w:numPr>
                <w:ilvl w:val="0"/>
                <w:numId w:val="137"/>
              </w:numPr>
              <w:tabs>
                <w:tab w:val="left" w:pos="1620"/>
                <w:tab w:val="left" w:pos="1980"/>
              </w:tabs>
              <w:overflowPunct w:val="0"/>
              <w:autoSpaceDE w:val="0"/>
              <w:autoSpaceDN w:val="0"/>
              <w:adjustRightInd w:val="0"/>
              <w:textAlignment w:val="baseline"/>
            </w:pPr>
            <w:r w:rsidRPr="00A3428C">
              <w:t>vyjadřuje své pocity spojené s nezbytností zdravé výživy a zdravého způsobu stravování</w:t>
            </w:r>
          </w:p>
          <w:p w14:paraId="3B6D65FC" w14:textId="77777777" w:rsidR="00313B53" w:rsidRDefault="00313B53" w:rsidP="00313B53">
            <w:pPr>
              <w:tabs>
                <w:tab w:val="left" w:pos="1620"/>
                <w:tab w:val="left" w:pos="1980"/>
              </w:tabs>
              <w:overflowPunct w:val="0"/>
              <w:autoSpaceDE w:val="0"/>
              <w:autoSpaceDN w:val="0"/>
              <w:adjustRightInd w:val="0"/>
              <w:textAlignment w:val="baseline"/>
            </w:pPr>
          </w:p>
          <w:p w14:paraId="6EEE55CD" w14:textId="77777777" w:rsidR="00313B53" w:rsidRDefault="00313B53" w:rsidP="00313B53">
            <w:pPr>
              <w:tabs>
                <w:tab w:val="left" w:pos="1620"/>
                <w:tab w:val="left" w:pos="1980"/>
              </w:tabs>
              <w:overflowPunct w:val="0"/>
              <w:autoSpaceDE w:val="0"/>
              <w:autoSpaceDN w:val="0"/>
              <w:adjustRightInd w:val="0"/>
              <w:textAlignment w:val="baseline"/>
            </w:pPr>
          </w:p>
          <w:p w14:paraId="485E90D5" w14:textId="77777777" w:rsidR="00313B53" w:rsidRPr="00A3428C" w:rsidRDefault="00313B53" w:rsidP="00313B53">
            <w:pPr>
              <w:tabs>
                <w:tab w:val="left" w:pos="1620"/>
                <w:tab w:val="left" w:pos="1980"/>
              </w:tabs>
              <w:overflowPunct w:val="0"/>
              <w:autoSpaceDE w:val="0"/>
              <w:autoSpaceDN w:val="0"/>
              <w:adjustRightInd w:val="0"/>
              <w:textAlignment w:val="baseline"/>
            </w:pPr>
          </w:p>
          <w:p w14:paraId="6EE722DA"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prokáže respekt k potřebám druhých lidí při volbě určitého způsobu stravování, včetně způsobů alternativní výživy</w:t>
            </w:r>
          </w:p>
          <w:p w14:paraId="3430FF7B"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odmítá nežádoucí způsob výživy</w:t>
            </w:r>
          </w:p>
          <w:p w14:paraId="56C5D5F1"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zaujímá tolerantní postoj k lidem s obezitou, podvýživou, chová se k nim empaticky</w:t>
            </w:r>
          </w:p>
          <w:p w14:paraId="7EAD6A98"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přispívá podle svých možností k udržení zdraví pomocí zdravé výživy a zdravého způsobu stravování</w:t>
            </w:r>
          </w:p>
          <w:p w14:paraId="5DDF4693" w14:textId="77777777" w:rsidR="00A961BF" w:rsidRDefault="00A961BF" w:rsidP="001E7F3C">
            <w:pPr>
              <w:numPr>
                <w:ilvl w:val="0"/>
                <w:numId w:val="137"/>
              </w:numPr>
              <w:tabs>
                <w:tab w:val="left" w:pos="1620"/>
                <w:tab w:val="left" w:pos="1980"/>
              </w:tabs>
              <w:overflowPunct w:val="0"/>
              <w:autoSpaceDE w:val="0"/>
              <w:autoSpaceDN w:val="0"/>
              <w:adjustRightInd w:val="0"/>
              <w:textAlignment w:val="baseline"/>
            </w:pPr>
            <w:r>
              <w:t xml:space="preserve">orientuje se ve způsobu přenosu nákaz, </w:t>
            </w:r>
          </w:p>
          <w:p w14:paraId="59A34AE5" w14:textId="77777777" w:rsidR="00A961BF" w:rsidRDefault="00A961BF" w:rsidP="00A961BF">
            <w:pPr>
              <w:tabs>
                <w:tab w:val="left" w:pos="1620"/>
                <w:tab w:val="left" w:pos="1980"/>
              </w:tabs>
              <w:overflowPunct w:val="0"/>
              <w:autoSpaceDE w:val="0"/>
              <w:autoSpaceDN w:val="0"/>
              <w:adjustRightInd w:val="0"/>
              <w:textAlignment w:val="baseline"/>
            </w:pPr>
            <w:r>
              <w:t xml:space="preserve">      jejich prevenci, rozliší jednotlivé  </w:t>
            </w:r>
          </w:p>
          <w:p w14:paraId="687D16B2" w14:textId="77777777" w:rsidR="00A961BF" w:rsidRDefault="00A961BF" w:rsidP="00A961BF">
            <w:pPr>
              <w:tabs>
                <w:tab w:val="left" w:pos="1620"/>
                <w:tab w:val="left" w:pos="1980"/>
              </w:tabs>
              <w:overflowPunct w:val="0"/>
              <w:autoSpaceDE w:val="0"/>
              <w:autoSpaceDN w:val="0"/>
              <w:adjustRightInd w:val="0"/>
              <w:textAlignment w:val="baseline"/>
            </w:pPr>
            <w:r>
              <w:t xml:space="preserve">      nákazy</w:t>
            </w:r>
          </w:p>
          <w:p w14:paraId="21DC8CE6" w14:textId="77777777" w:rsidR="00A961BF" w:rsidRDefault="00A961BF" w:rsidP="001E7F3C">
            <w:pPr>
              <w:numPr>
                <w:ilvl w:val="0"/>
                <w:numId w:val="137"/>
              </w:numPr>
              <w:tabs>
                <w:tab w:val="left" w:pos="1620"/>
                <w:tab w:val="left" w:pos="1980"/>
              </w:tabs>
              <w:overflowPunct w:val="0"/>
              <w:autoSpaceDE w:val="0"/>
              <w:autoSpaceDN w:val="0"/>
              <w:adjustRightInd w:val="0"/>
              <w:textAlignment w:val="baseline"/>
            </w:pPr>
            <w:r>
              <w:t xml:space="preserve">rozlišuje nebezpečí přenosu, uvědomuje si </w:t>
            </w:r>
          </w:p>
          <w:p w14:paraId="25160C0D" w14:textId="77777777" w:rsidR="00A961BF" w:rsidRPr="00A3428C" w:rsidRDefault="00A961BF" w:rsidP="00A961BF">
            <w:pPr>
              <w:tabs>
                <w:tab w:val="left" w:pos="1620"/>
                <w:tab w:val="left" w:pos="1980"/>
              </w:tabs>
              <w:overflowPunct w:val="0"/>
              <w:autoSpaceDE w:val="0"/>
              <w:autoSpaceDN w:val="0"/>
              <w:adjustRightInd w:val="0"/>
              <w:ind w:left="360"/>
              <w:textAlignment w:val="baseline"/>
            </w:pPr>
            <w:r>
              <w:t>jeho možnosti a chová se dle pravidel bezpečného chování při konfrontaci s takovou situací</w:t>
            </w:r>
          </w:p>
          <w:p w14:paraId="59D926E9"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vyjadřuje své pocity spojené se změnou chování nemocného a zdravého člověka</w:t>
            </w:r>
          </w:p>
          <w:p w14:paraId="7AB6B0D4"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představí správný režim dne</w:t>
            </w:r>
            <w:r>
              <w:t xml:space="preserve"> zaměřený na prevenci civilizačních chorob</w:t>
            </w:r>
          </w:p>
          <w:p w14:paraId="4DAA9C57" w14:textId="77777777" w:rsidR="00A961BF" w:rsidRDefault="00A961BF" w:rsidP="00A961BF">
            <w:pPr>
              <w:tabs>
                <w:tab w:val="left" w:pos="1620"/>
                <w:tab w:val="left" w:pos="1980"/>
              </w:tabs>
              <w:overflowPunct w:val="0"/>
              <w:autoSpaceDE w:val="0"/>
              <w:autoSpaceDN w:val="0"/>
              <w:adjustRightInd w:val="0"/>
              <w:textAlignment w:val="baseline"/>
            </w:pPr>
          </w:p>
          <w:p w14:paraId="253CA207" w14:textId="77777777" w:rsidR="00A961BF" w:rsidRDefault="00A961BF" w:rsidP="00A961BF">
            <w:pPr>
              <w:tabs>
                <w:tab w:val="left" w:pos="1620"/>
                <w:tab w:val="left" w:pos="1980"/>
              </w:tabs>
              <w:overflowPunct w:val="0"/>
              <w:autoSpaceDE w:val="0"/>
              <w:autoSpaceDN w:val="0"/>
              <w:adjustRightInd w:val="0"/>
              <w:textAlignment w:val="baseline"/>
            </w:pPr>
          </w:p>
          <w:p w14:paraId="2220BA04" w14:textId="77777777" w:rsidR="00A961BF" w:rsidRDefault="00A961BF" w:rsidP="00A961BF">
            <w:pPr>
              <w:tabs>
                <w:tab w:val="left" w:pos="1620"/>
                <w:tab w:val="left" w:pos="1980"/>
              </w:tabs>
              <w:overflowPunct w:val="0"/>
              <w:autoSpaceDE w:val="0"/>
              <w:autoSpaceDN w:val="0"/>
              <w:adjustRightInd w:val="0"/>
              <w:textAlignment w:val="baseline"/>
            </w:pPr>
          </w:p>
          <w:p w14:paraId="5C8CEC44" w14:textId="77777777" w:rsidR="00A961BF" w:rsidRPr="00A3428C" w:rsidRDefault="00A961BF" w:rsidP="00A961BF">
            <w:pPr>
              <w:tabs>
                <w:tab w:val="left" w:pos="1620"/>
                <w:tab w:val="left" w:pos="1980"/>
              </w:tabs>
              <w:overflowPunct w:val="0"/>
              <w:autoSpaceDE w:val="0"/>
              <w:autoSpaceDN w:val="0"/>
              <w:adjustRightInd w:val="0"/>
              <w:textAlignment w:val="baseline"/>
            </w:pPr>
          </w:p>
          <w:p w14:paraId="2550CB1D"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rPr>
                <w:b/>
                <w:bCs/>
                <w:i/>
              </w:rPr>
            </w:pPr>
            <w:r w:rsidRPr="00A3428C">
              <w:rPr>
                <w:b/>
                <w:i/>
                <w:iCs/>
              </w:rPr>
              <w:t xml:space="preserve">rozlišuje manipulační působení médií      </w:t>
            </w:r>
            <w:r>
              <w:rPr>
                <w:b/>
                <w:i/>
                <w:iCs/>
              </w:rPr>
              <w:t xml:space="preserve">     </w:t>
            </w:r>
            <w:r w:rsidRPr="00A3428C">
              <w:rPr>
                <w:b/>
                <w:i/>
                <w:iCs/>
              </w:rPr>
              <w:t>a identifikuje se s pozitivními prosociálními vzory</w:t>
            </w:r>
            <w:r w:rsidRPr="00A3428C">
              <w:rPr>
                <w:b/>
                <w:bCs/>
                <w:i/>
              </w:rPr>
              <w:t xml:space="preserve"> </w:t>
            </w:r>
          </w:p>
          <w:p w14:paraId="278CEC48"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používá přesvědčivou argumentaci ústící v odmítnutí drogy</w:t>
            </w:r>
          </w:p>
          <w:p w14:paraId="64514A57"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 xml:space="preserve">řeší situace vzniklé z důvodů vzniku </w:t>
            </w:r>
            <w:r w:rsidRPr="00A3428C">
              <w:lastRenderedPageBreak/>
              <w:t>závislostí, nabízí možné způsoby pomoci</w:t>
            </w:r>
          </w:p>
          <w:p w14:paraId="1D9DD0B0"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přispívá podle svých možností k prevenci drogových závislostí</w:t>
            </w:r>
          </w:p>
          <w:p w14:paraId="4A5BA4B0"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vyjadřuje své pocity při narušení osobního bezpečí jedince či skupiny</w:t>
            </w:r>
          </w:p>
          <w:p w14:paraId="38C9C8FB"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 xml:space="preserve">řeší situace vzniklé z důvodu agresivity </w:t>
            </w:r>
          </w:p>
          <w:p w14:paraId="3030253E" w14:textId="77777777" w:rsidR="00A961BF" w:rsidRPr="00A3428C" w:rsidRDefault="00A961BF" w:rsidP="00A961BF">
            <w:pPr>
              <w:tabs>
                <w:tab w:val="left" w:pos="1620"/>
                <w:tab w:val="left" w:pos="1980"/>
              </w:tabs>
              <w:overflowPunct w:val="0"/>
              <w:autoSpaceDE w:val="0"/>
              <w:autoSpaceDN w:val="0"/>
              <w:adjustRightInd w:val="0"/>
              <w:textAlignment w:val="baseline"/>
            </w:pPr>
            <w:r w:rsidRPr="00A3428C">
              <w:t xml:space="preserve">     a násilí či mimořádné situace</w:t>
            </w:r>
          </w:p>
          <w:p w14:paraId="4211901E"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zaujímá odmítavý postoj k domácímu násilí, šikaně a agresi</w:t>
            </w:r>
          </w:p>
          <w:p w14:paraId="36D2AB83"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přispívá podle svých možností k prevenci násilí a poskytování první pomoci</w:t>
            </w:r>
          </w:p>
          <w:p w14:paraId="4B0A878C" w14:textId="77777777" w:rsidR="00A961BF" w:rsidRPr="00A3428C" w:rsidRDefault="00A961BF" w:rsidP="00A961BF">
            <w:pPr>
              <w:tabs>
                <w:tab w:val="left" w:pos="1620"/>
                <w:tab w:val="left" w:pos="1980"/>
              </w:tabs>
              <w:overflowPunct w:val="0"/>
              <w:autoSpaceDE w:val="0"/>
              <w:autoSpaceDN w:val="0"/>
              <w:adjustRightInd w:val="0"/>
              <w:textAlignment w:val="baseline"/>
            </w:pPr>
          </w:p>
          <w:p w14:paraId="6DFEE038" w14:textId="77777777" w:rsidR="00A961BF" w:rsidRPr="00A3428C" w:rsidRDefault="00A961BF" w:rsidP="00A961BF">
            <w:pPr>
              <w:tabs>
                <w:tab w:val="left" w:pos="1620"/>
                <w:tab w:val="left" w:pos="1980"/>
              </w:tabs>
              <w:overflowPunct w:val="0"/>
              <w:autoSpaceDE w:val="0"/>
              <w:autoSpaceDN w:val="0"/>
              <w:adjustRightInd w:val="0"/>
              <w:textAlignment w:val="baseline"/>
            </w:pPr>
          </w:p>
          <w:p w14:paraId="65ECC6CB" w14:textId="77777777" w:rsidR="00A961BF" w:rsidRDefault="00A961BF" w:rsidP="00A961BF">
            <w:pPr>
              <w:tabs>
                <w:tab w:val="left" w:pos="1620"/>
                <w:tab w:val="left" w:pos="1980"/>
              </w:tabs>
              <w:overflowPunct w:val="0"/>
              <w:autoSpaceDE w:val="0"/>
              <w:autoSpaceDN w:val="0"/>
              <w:adjustRightInd w:val="0"/>
              <w:textAlignment w:val="baseline"/>
            </w:pPr>
          </w:p>
          <w:p w14:paraId="47933CBA" w14:textId="77777777" w:rsidR="00A961BF" w:rsidRDefault="00A961BF" w:rsidP="00A961BF">
            <w:pPr>
              <w:tabs>
                <w:tab w:val="left" w:pos="1620"/>
                <w:tab w:val="left" w:pos="1980"/>
              </w:tabs>
              <w:overflowPunct w:val="0"/>
              <w:autoSpaceDE w:val="0"/>
              <w:autoSpaceDN w:val="0"/>
              <w:adjustRightInd w:val="0"/>
              <w:textAlignment w:val="baseline"/>
            </w:pPr>
          </w:p>
          <w:p w14:paraId="768D8362" w14:textId="77777777" w:rsidR="00A961BF" w:rsidRDefault="00A961BF" w:rsidP="00A961BF">
            <w:pPr>
              <w:tabs>
                <w:tab w:val="left" w:pos="1620"/>
                <w:tab w:val="left" w:pos="1980"/>
              </w:tabs>
              <w:overflowPunct w:val="0"/>
              <w:autoSpaceDE w:val="0"/>
              <w:autoSpaceDN w:val="0"/>
              <w:adjustRightInd w:val="0"/>
              <w:textAlignment w:val="baseline"/>
            </w:pPr>
          </w:p>
          <w:p w14:paraId="2DF6424F" w14:textId="77777777" w:rsidR="00A961BF" w:rsidRDefault="00A961BF" w:rsidP="00A961BF">
            <w:pPr>
              <w:tabs>
                <w:tab w:val="left" w:pos="1620"/>
                <w:tab w:val="left" w:pos="1980"/>
              </w:tabs>
              <w:overflowPunct w:val="0"/>
              <w:autoSpaceDE w:val="0"/>
              <w:autoSpaceDN w:val="0"/>
              <w:adjustRightInd w:val="0"/>
              <w:textAlignment w:val="baseline"/>
            </w:pPr>
          </w:p>
          <w:p w14:paraId="5B5AA657" w14:textId="77777777" w:rsidR="00A961BF" w:rsidRDefault="00A961BF" w:rsidP="00A961BF">
            <w:pPr>
              <w:tabs>
                <w:tab w:val="left" w:pos="1620"/>
                <w:tab w:val="left" w:pos="1980"/>
              </w:tabs>
              <w:overflowPunct w:val="0"/>
              <w:autoSpaceDE w:val="0"/>
              <w:autoSpaceDN w:val="0"/>
              <w:adjustRightInd w:val="0"/>
              <w:textAlignment w:val="baseline"/>
            </w:pPr>
          </w:p>
          <w:p w14:paraId="3FAC490C" w14:textId="77777777" w:rsidR="00A961BF" w:rsidRDefault="00A961BF" w:rsidP="00A961BF">
            <w:pPr>
              <w:tabs>
                <w:tab w:val="left" w:pos="1620"/>
                <w:tab w:val="left" w:pos="1980"/>
              </w:tabs>
              <w:overflowPunct w:val="0"/>
              <w:autoSpaceDE w:val="0"/>
              <w:autoSpaceDN w:val="0"/>
              <w:adjustRightInd w:val="0"/>
              <w:textAlignment w:val="baseline"/>
            </w:pPr>
          </w:p>
          <w:p w14:paraId="4F7B2B59" w14:textId="77777777" w:rsidR="00A961BF" w:rsidRDefault="00A961BF" w:rsidP="00A961BF">
            <w:pPr>
              <w:tabs>
                <w:tab w:val="left" w:pos="1620"/>
                <w:tab w:val="left" w:pos="1980"/>
              </w:tabs>
              <w:overflowPunct w:val="0"/>
              <w:autoSpaceDE w:val="0"/>
              <w:autoSpaceDN w:val="0"/>
              <w:adjustRightInd w:val="0"/>
              <w:textAlignment w:val="baseline"/>
            </w:pPr>
          </w:p>
          <w:p w14:paraId="433AD4F1" w14:textId="77777777" w:rsidR="00A961BF" w:rsidRDefault="00A961BF" w:rsidP="00A961BF">
            <w:pPr>
              <w:tabs>
                <w:tab w:val="left" w:pos="1620"/>
                <w:tab w:val="left" w:pos="1980"/>
              </w:tabs>
              <w:overflowPunct w:val="0"/>
              <w:autoSpaceDE w:val="0"/>
              <w:autoSpaceDN w:val="0"/>
              <w:adjustRightInd w:val="0"/>
              <w:textAlignment w:val="baseline"/>
            </w:pPr>
          </w:p>
          <w:p w14:paraId="4307F2B3" w14:textId="77777777" w:rsidR="00A961BF" w:rsidRDefault="00A961BF" w:rsidP="00A961BF">
            <w:pPr>
              <w:tabs>
                <w:tab w:val="left" w:pos="1620"/>
                <w:tab w:val="left" w:pos="1980"/>
              </w:tabs>
              <w:overflowPunct w:val="0"/>
              <w:autoSpaceDE w:val="0"/>
              <w:autoSpaceDN w:val="0"/>
              <w:adjustRightInd w:val="0"/>
              <w:textAlignment w:val="baseline"/>
            </w:pPr>
          </w:p>
          <w:p w14:paraId="22F68C01" w14:textId="77777777" w:rsidR="00A961BF" w:rsidRDefault="00A961BF" w:rsidP="00A961BF">
            <w:pPr>
              <w:tabs>
                <w:tab w:val="left" w:pos="1620"/>
                <w:tab w:val="left" w:pos="1980"/>
              </w:tabs>
              <w:overflowPunct w:val="0"/>
              <w:autoSpaceDE w:val="0"/>
              <w:autoSpaceDN w:val="0"/>
              <w:adjustRightInd w:val="0"/>
              <w:textAlignment w:val="baseline"/>
            </w:pPr>
          </w:p>
          <w:p w14:paraId="6765C712" w14:textId="77777777" w:rsidR="00A961BF" w:rsidRDefault="00A961BF" w:rsidP="00A961BF">
            <w:pPr>
              <w:tabs>
                <w:tab w:val="left" w:pos="1620"/>
                <w:tab w:val="left" w:pos="1980"/>
              </w:tabs>
              <w:overflowPunct w:val="0"/>
              <w:autoSpaceDE w:val="0"/>
              <w:autoSpaceDN w:val="0"/>
              <w:adjustRightInd w:val="0"/>
              <w:textAlignment w:val="baseline"/>
            </w:pPr>
          </w:p>
          <w:p w14:paraId="4692ED08" w14:textId="77777777" w:rsidR="00A961BF" w:rsidRDefault="00A961BF" w:rsidP="00A961BF">
            <w:pPr>
              <w:tabs>
                <w:tab w:val="left" w:pos="1620"/>
                <w:tab w:val="left" w:pos="1980"/>
              </w:tabs>
              <w:overflowPunct w:val="0"/>
              <w:autoSpaceDE w:val="0"/>
              <w:autoSpaceDN w:val="0"/>
              <w:adjustRightInd w:val="0"/>
              <w:textAlignment w:val="baseline"/>
            </w:pPr>
          </w:p>
          <w:p w14:paraId="0D9C308A" w14:textId="77777777" w:rsidR="00A961BF" w:rsidRDefault="00A961BF" w:rsidP="00A961BF">
            <w:pPr>
              <w:tabs>
                <w:tab w:val="left" w:pos="1620"/>
                <w:tab w:val="left" w:pos="1980"/>
              </w:tabs>
              <w:overflowPunct w:val="0"/>
              <w:autoSpaceDE w:val="0"/>
              <w:autoSpaceDN w:val="0"/>
              <w:adjustRightInd w:val="0"/>
              <w:textAlignment w:val="baseline"/>
            </w:pPr>
          </w:p>
          <w:p w14:paraId="3BFECF70" w14:textId="77777777" w:rsidR="00313B53" w:rsidRPr="00A3428C" w:rsidRDefault="00313B53" w:rsidP="00A961BF">
            <w:pPr>
              <w:tabs>
                <w:tab w:val="left" w:pos="1620"/>
                <w:tab w:val="left" w:pos="1980"/>
              </w:tabs>
              <w:overflowPunct w:val="0"/>
              <w:autoSpaceDE w:val="0"/>
              <w:autoSpaceDN w:val="0"/>
              <w:adjustRightInd w:val="0"/>
              <w:textAlignment w:val="baseline"/>
            </w:pPr>
          </w:p>
          <w:p w14:paraId="3968C318" w14:textId="77777777" w:rsidR="00A961BF" w:rsidRPr="00A3428C" w:rsidRDefault="00A961BF" w:rsidP="001E7F3C">
            <w:pPr>
              <w:numPr>
                <w:ilvl w:val="0"/>
                <w:numId w:val="139"/>
              </w:numPr>
              <w:tabs>
                <w:tab w:val="clear" w:pos="1068"/>
                <w:tab w:val="num" w:pos="0"/>
                <w:tab w:val="left" w:pos="1620"/>
                <w:tab w:val="left" w:pos="1980"/>
              </w:tabs>
              <w:ind w:left="0"/>
              <w:rPr>
                <w:b/>
                <w:i/>
              </w:rPr>
            </w:pPr>
            <w:r w:rsidRPr="00A3428C">
              <w:t>-</w:t>
            </w:r>
            <w:r w:rsidRPr="00A3428C">
              <w:rPr>
                <w:b/>
                <w:i/>
              </w:rPr>
              <w:t xml:space="preserve">    aplikuje  postoje a způsobilosti, které </w:t>
            </w:r>
          </w:p>
          <w:p w14:paraId="03114D88" w14:textId="77777777" w:rsidR="00A961BF" w:rsidRPr="00A3428C" w:rsidRDefault="00A961BF" w:rsidP="001E7F3C">
            <w:pPr>
              <w:numPr>
                <w:ilvl w:val="0"/>
                <w:numId w:val="139"/>
              </w:numPr>
              <w:tabs>
                <w:tab w:val="clear" w:pos="1068"/>
                <w:tab w:val="num" w:pos="0"/>
                <w:tab w:val="left" w:pos="1620"/>
                <w:tab w:val="left" w:pos="1980"/>
              </w:tabs>
              <w:ind w:left="0"/>
              <w:rPr>
                <w:b/>
                <w:i/>
              </w:rPr>
            </w:pPr>
            <w:r w:rsidRPr="00A3428C">
              <w:rPr>
                <w:b/>
                <w:i/>
              </w:rPr>
              <w:t xml:space="preserve">     rozvíjejí mezilidské vztahy                                                                                                        </w:t>
            </w:r>
            <w:r w:rsidRPr="00A3428C">
              <w:t>-</w:t>
            </w:r>
            <w:r w:rsidRPr="00A3428C">
              <w:rPr>
                <w:b/>
                <w:i/>
              </w:rPr>
              <w:t xml:space="preserve">   analyzuje etické aspekty různých   </w:t>
            </w:r>
          </w:p>
          <w:p w14:paraId="49D81DC4" w14:textId="77777777" w:rsidR="00A961BF" w:rsidRPr="00AF55DC" w:rsidRDefault="00A961BF" w:rsidP="001E7F3C">
            <w:pPr>
              <w:numPr>
                <w:ilvl w:val="0"/>
                <w:numId w:val="139"/>
              </w:numPr>
              <w:tabs>
                <w:tab w:val="clear" w:pos="1068"/>
                <w:tab w:val="num" w:pos="0"/>
                <w:tab w:val="left" w:pos="1620"/>
                <w:tab w:val="left" w:pos="1980"/>
              </w:tabs>
              <w:ind w:left="0"/>
              <w:rPr>
                <w:b/>
                <w:i/>
              </w:rPr>
            </w:pPr>
            <w:r w:rsidRPr="00A3428C">
              <w:rPr>
                <w:b/>
                <w:i/>
              </w:rPr>
              <w:t xml:space="preserve">     ži</w:t>
            </w:r>
            <w:r>
              <w:rPr>
                <w:b/>
                <w:i/>
              </w:rPr>
              <w:t xml:space="preserve">votních situací </w:t>
            </w:r>
          </w:p>
          <w:p w14:paraId="02FACD5D" w14:textId="77777777" w:rsidR="00A961BF" w:rsidRDefault="00A961BF" w:rsidP="001E7F3C">
            <w:pPr>
              <w:numPr>
                <w:ilvl w:val="0"/>
                <w:numId w:val="137"/>
              </w:numPr>
              <w:tabs>
                <w:tab w:val="left" w:pos="1620"/>
                <w:tab w:val="left" w:pos="1980"/>
              </w:tabs>
              <w:overflowPunct w:val="0"/>
              <w:autoSpaceDE w:val="0"/>
              <w:autoSpaceDN w:val="0"/>
              <w:adjustRightInd w:val="0"/>
              <w:textAlignment w:val="baseline"/>
            </w:pPr>
            <w:r w:rsidRPr="00A3428C">
              <w:t xml:space="preserve">poznává sám sebe a potřeby druhých lidí </w:t>
            </w:r>
          </w:p>
          <w:p w14:paraId="6AA51524" w14:textId="77777777" w:rsidR="00313B53" w:rsidRPr="00A3428C" w:rsidRDefault="00313B53" w:rsidP="00313B53">
            <w:pPr>
              <w:tabs>
                <w:tab w:val="left" w:pos="1620"/>
                <w:tab w:val="left" w:pos="1980"/>
              </w:tabs>
              <w:overflowPunct w:val="0"/>
              <w:autoSpaceDE w:val="0"/>
              <w:autoSpaceDN w:val="0"/>
              <w:adjustRightInd w:val="0"/>
              <w:textAlignment w:val="baseline"/>
            </w:pPr>
          </w:p>
          <w:p w14:paraId="5A28F44C"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hledá kompromis v postoji k jiné sexuální orientaci lidí</w:t>
            </w:r>
          </w:p>
          <w:p w14:paraId="7030FFDE"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předvede nesouhlas s konzumním vztahem k sexu a sexualitě, k sexuálním deviacím</w:t>
            </w:r>
          </w:p>
          <w:p w14:paraId="22D4D5F2"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zaujímá odpovědný postoj k plánovanému rodičovství, k  dítěti</w:t>
            </w:r>
          </w:p>
          <w:p w14:paraId="5A2066C6"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vyjádří vlastními slovy své možnosti v hledání lásky, toleranci a empatii</w:t>
            </w:r>
          </w:p>
          <w:p w14:paraId="2813AD2C" w14:textId="77777777" w:rsidR="00A961BF" w:rsidRPr="00A3428C" w:rsidRDefault="00A961BF" w:rsidP="00A961BF">
            <w:pPr>
              <w:tabs>
                <w:tab w:val="left" w:pos="1620"/>
                <w:tab w:val="left" w:pos="1980"/>
              </w:tabs>
              <w:overflowPunct w:val="0"/>
              <w:autoSpaceDE w:val="0"/>
              <w:autoSpaceDN w:val="0"/>
              <w:adjustRightInd w:val="0"/>
              <w:textAlignment w:val="baseline"/>
            </w:pPr>
          </w:p>
          <w:p w14:paraId="15E73266" w14:textId="77777777" w:rsidR="00A961BF" w:rsidRPr="00A3428C" w:rsidRDefault="00A961BF" w:rsidP="00A961BF">
            <w:pPr>
              <w:tabs>
                <w:tab w:val="left" w:pos="1620"/>
                <w:tab w:val="left" w:pos="1980"/>
              </w:tabs>
              <w:overflowPunct w:val="0"/>
              <w:autoSpaceDE w:val="0"/>
              <w:autoSpaceDN w:val="0"/>
              <w:adjustRightInd w:val="0"/>
              <w:textAlignment w:val="baseline"/>
            </w:pPr>
          </w:p>
          <w:p w14:paraId="61853C7C" w14:textId="77777777" w:rsidR="00A961BF" w:rsidRDefault="00A961BF" w:rsidP="00A961BF">
            <w:pPr>
              <w:tabs>
                <w:tab w:val="left" w:pos="1620"/>
                <w:tab w:val="left" w:pos="1980"/>
              </w:tabs>
              <w:overflowPunct w:val="0"/>
              <w:autoSpaceDE w:val="0"/>
              <w:autoSpaceDN w:val="0"/>
              <w:adjustRightInd w:val="0"/>
              <w:textAlignment w:val="baseline"/>
            </w:pPr>
          </w:p>
          <w:p w14:paraId="4F6E3B2F" w14:textId="77777777" w:rsidR="00A961BF" w:rsidRPr="00A3428C" w:rsidRDefault="00A961BF" w:rsidP="00A961BF">
            <w:pPr>
              <w:tabs>
                <w:tab w:val="left" w:pos="1620"/>
                <w:tab w:val="left" w:pos="1980"/>
              </w:tabs>
              <w:overflowPunct w:val="0"/>
              <w:autoSpaceDE w:val="0"/>
              <w:autoSpaceDN w:val="0"/>
              <w:adjustRightInd w:val="0"/>
              <w:textAlignment w:val="baseline"/>
            </w:pPr>
          </w:p>
          <w:p w14:paraId="52E1679E"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rPr>
                <w:rStyle w:val="Zdraznn"/>
                <w:i w:val="0"/>
              </w:rPr>
              <w:t xml:space="preserve"> </w:t>
            </w:r>
            <w:r w:rsidRPr="00A3428C">
              <w:rPr>
                <w:iCs/>
              </w:rPr>
              <w:t>používá své znalosti a dovednosti v praxi</w:t>
            </w:r>
          </w:p>
          <w:p w14:paraId="2C5107AB"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rPr>
                <w:iCs/>
              </w:rPr>
              <w:t xml:space="preserve">orientuje se v základní legislativě související s tématem doprava interpretuje význam pojmů a problematiky bezpečnosti </w:t>
            </w:r>
            <w:r>
              <w:rPr>
                <w:iCs/>
              </w:rPr>
              <w:t xml:space="preserve">                </w:t>
            </w:r>
            <w:r w:rsidRPr="00A3428C">
              <w:rPr>
                <w:iCs/>
              </w:rPr>
              <w:t>a ohleduplnosti v silničním provozu</w:t>
            </w:r>
          </w:p>
          <w:p w14:paraId="3B9FFAD8"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rPr>
                <w:iCs/>
              </w:rPr>
              <w:t xml:space="preserve">chová se tak, aby v silničním provozu chránil zdraví a život svůj i jiných osob – uvědomuje si dopad svého chování </w:t>
            </w:r>
          </w:p>
          <w:p w14:paraId="03671481" w14:textId="77777777" w:rsidR="00A961BF" w:rsidRPr="00A3428C" w:rsidRDefault="00A961BF" w:rsidP="00A961BF">
            <w:pPr>
              <w:tabs>
                <w:tab w:val="left" w:pos="1620"/>
                <w:tab w:val="left" w:pos="1980"/>
              </w:tabs>
              <w:overflowPunct w:val="0"/>
              <w:autoSpaceDE w:val="0"/>
              <w:autoSpaceDN w:val="0"/>
              <w:adjustRightInd w:val="0"/>
              <w:textAlignment w:val="baseline"/>
            </w:pPr>
            <w:r w:rsidRPr="00A3428C">
              <w:rPr>
                <w:iCs/>
              </w:rPr>
              <w:t xml:space="preserve">      a koriguje jej podle situace</w:t>
            </w:r>
          </w:p>
          <w:p w14:paraId="248A38C9"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rPr>
                <w:iCs/>
              </w:rPr>
              <w:t xml:space="preserve">analyzuje konkrétní situaci a vyvozuje bezpečné chování </w:t>
            </w:r>
          </w:p>
          <w:p w14:paraId="65B13908"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rPr>
                <w:iCs/>
              </w:rPr>
              <w:t xml:space="preserve"> aplikuje znalosti z dané oblasti i do jiných oblastí život orientuje se v souvislostech chování všech účastníků silničního provozu </w:t>
            </w:r>
          </w:p>
          <w:p w14:paraId="5AE5C2B8" w14:textId="77777777" w:rsidR="00A961BF" w:rsidRPr="00D35715" w:rsidRDefault="00A961BF" w:rsidP="001E7F3C">
            <w:pPr>
              <w:numPr>
                <w:ilvl w:val="0"/>
                <w:numId w:val="137"/>
              </w:numPr>
              <w:tabs>
                <w:tab w:val="left" w:pos="1620"/>
                <w:tab w:val="left" w:pos="1980"/>
              </w:tabs>
              <w:overflowPunct w:val="0"/>
              <w:autoSpaceDE w:val="0"/>
              <w:autoSpaceDN w:val="0"/>
              <w:adjustRightInd w:val="0"/>
              <w:textAlignment w:val="baseline"/>
            </w:pPr>
            <w:r w:rsidRPr="00A3428C">
              <w:rPr>
                <w:iCs/>
              </w:rPr>
              <w:t>aktivně se zapojuje do činností podporujících snižování rizik a nehodovosti</w:t>
            </w:r>
          </w:p>
          <w:p w14:paraId="3B6BEC61" w14:textId="77777777" w:rsidR="00A961BF" w:rsidRPr="00D35715" w:rsidRDefault="00A961BF" w:rsidP="001E7F3C">
            <w:pPr>
              <w:numPr>
                <w:ilvl w:val="0"/>
                <w:numId w:val="137"/>
              </w:numPr>
              <w:tabs>
                <w:tab w:val="left" w:pos="1620"/>
                <w:tab w:val="left" w:pos="1980"/>
              </w:tabs>
              <w:overflowPunct w:val="0"/>
              <w:autoSpaceDE w:val="0"/>
              <w:autoSpaceDN w:val="0"/>
              <w:adjustRightInd w:val="0"/>
              <w:textAlignment w:val="baseline"/>
            </w:pPr>
            <w:r w:rsidRPr="00A3428C">
              <w:rPr>
                <w:iCs/>
              </w:rPr>
              <w:t xml:space="preserve"> vyřeší testy “řidičský průkaz nanečisto”</w:t>
            </w:r>
          </w:p>
        </w:tc>
        <w:tc>
          <w:tcPr>
            <w:tcW w:w="4320" w:type="dxa"/>
          </w:tcPr>
          <w:p w14:paraId="36580F6B" w14:textId="77777777" w:rsidR="00A961BF" w:rsidRDefault="00A961BF" w:rsidP="00A961BF">
            <w:pPr>
              <w:jc w:val="center"/>
              <w:rPr>
                <w:b/>
                <w:color w:val="0000FF"/>
              </w:rPr>
            </w:pPr>
          </w:p>
          <w:p w14:paraId="6B544EF7" w14:textId="77777777" w:rsidR="00A961BF" w:rsidRPr="00DF6587" w:rsidRDefault="00A961BF" w:rsidP="00A961BF">
            <w:pPr>
              <w:jc w:val="center"/>
              <w:rPr>
                <w:b/>
              </w:rPr>
            </w:pPr>
            <w:r w:rsidRPr="00DF6587">
              <w:rPr>
                <w:b/>
              </w:rPr>
              <w:t>Vztahy mezi lidmi a formy soužití</w:t>
            </w:r>
          </w:p>
          <w:p w14:paraId="1C66446E" w14:textId="77777777" w:rsidR="00A961BF" w:rsidRPr="00DF6587" w:rsidRDefault="00A961BF" w:rsidP="001E7F3C">
            <w:pPr>
              <w:numPr>
                <w:ilvl w:val="0"/>
                <w:numId w:val="137"/>
              </w:numPr>
              <w:tabs>
                <w:tab w:val="left" w:pos="1620"/>
                <w:tab w:val="left" w:pos="1980"/>
              </w:tabs>
            </w:pPr>
            <w:r w:rsidRPr="00DF6587">
              <w:t>Rodina a její význam</w:t>
            </w:r>
          </w:p>
          <w:p w14:paraId="1A5BFC9D" w14:textId="77777777" w:rsidR="00A961BF" w:rsidRPr="00DF6587" w:rsidRDefault="00A961BF" w:rsidP="00A961BF">
            <w:pPr>
              <w:tabs>
                <w:tab w:val="left" w:pos="1620"/>
                <w:tab w:val="left" w:pos="1980"/>
              </w:tabs>
            </w:pPr>
          </w:p>
          <w:p w14:paraId="55F6E5E8" w14:textId="77777777" w:rsidR="00A961BF" w:rsidRPr="00DF6587" w:rsidRDefault="00A961BF" w:rsidP="001E7F3C">
            <w:pPr>
              <w:numPr>
                <w:ilvl w:val="0"/>
                <w:numId w:val="137"/>
              </w:numPr>
              <w:tabs>
                <w:tab w:val="left" w:pos="1620"/>
                <w:tab w:val="left" w:pos="1980"/>
              </w:tabs>
            </w:pPr>
            <w:r w:rsidRPr="00DF6587">
              <w:t>Rodina dříve a dnes</w:t>
            </w:r>
          </w:p>
          <w:p w14:paraId="7BDECB12" w14:textId="77777777" w:rsidR="00A961BF" w:rsidRPr="00DF6587" w:rsidRDefault="00A961BF" w:rsidP="00A961BF">
            <w:pPr>
              <w:tabs>
                <w:tab w:val="left" w:pos="1620"/>
                <w:tab w:val="left" w:pos="1980"/>
              </w:tabs>
            </w:pPr>
          </w:p>
          <w:p w14:paraId="2D2170EB" w14:textId="77777777" w:rsidR="00A961BF" w:rsidRPr="00DF6587" w:rsidRDefault="00A961BF" w:rsidP="00A961BF">
            <w:pPr>
              <w:tabs>
                <w:tab w:val="left" w:pos="1620"/>
                <w:tab w:val="left" w:pos="1980"/>
              </w:tabs>
            </w:pPr>
          </w:p>
          <w:p w14:paraId="76F5B91D" w14:textId="77777777" w:rsidR="00A961BF" w:rsidRPr="00DF6587" w:rsidRDefault="00A961BF" w:rsidP="00A961BF">
            <w:pPr>
              <w:tabs>
                <w:tab w:val="left" w:pos="1620"/>
                <w:tab w:val="left" w:pos="1980"/>
              </w:tabs>
            </w:pPr>
          </w:p>
          <w:p w14:paraId="4BCB9441" w14:textId="77777777" w:rsidR="00A961BF" w:rsidRPr="00DF6587" w:rsidRDefault="00A961BF" w:rsidP="001E7F3C">
            <w:pPr>
              <w:numPr>
                <w:ilvl w:val="0"/>
                <w:numId w:val="137"/>
              </w:numPr>
              <w:tabs>
                <w:tab w:val="left" w:pos="1620"/>
                <w:tab w:val="left" w:pos="1980"/>
              </w:tabs>
            </w:pPr>
            <w:r w:rsidRPr="00DF6587">
              <w:t>Faktory ovlivňující stabilitu rodiny,  sourozenecké konstelace, konflikty v rodině</w:t>
            </w:r>
          </w:p>
          <w:p w14:paraId="5C03723B" w14:textId="77777777" w:rsidR="00A961BF" w:rsidRPr="00DF6587" w:rsidRDefault="00A961BF" w:rsidP="00A961BF">
            <w:pPr>
              <w:tabs>
                <w:tab w:val="left" w:pos="1620"/>
                <w:tab w:val="left" w:pos="1980"/>
              </w:tabs>
            </w:pPr>
          </w:p>
          <w:p w14:paraId="0B421B80" w14:textId="77777777" w:rsidR="00A961BF" w:rsidRPr="00DF6587" w:rsidRDefault="00A961BF" w:rsidP="00A961BF">
            <w:pPr>
              <w:tabs>
                <w:tab w:val="left" w:pos="1620"/>
                <w:tab w:val="left" w:pos="1980"/>
              </w:tabs>
            </w:pPr>
          </w:p>
          <w:p w14:paraId="0225BDB8" w14:textId="77777777" w:rsidR="00A961BF" w:rsidRPr="00DF6587" w:rsidRDefault="00A961BF" w:rsidP="001E7F3C">
            <w:pPr>
              <w:framePr w:wrap="auto" w:hAnchor="text" w:x="1419"/>
              <w:numPr>
                <w:ilvl w:val="0"/>
                <w:numId w:val="137"/>
              </w:numPr>
              <w:tabs>
                <w:tab w:val="left" w:pos="1620"/>
                <w:tab w:val="left" w:pos="1980"/>
              </w:tabs>
            </w:pPr>
            <w:r w:rsidRPr="00DF6587">
              <w:t xml:space="preserve">Předrodičovská etapa, rodičovská etapa, etapa </w:t>
            </w:r>
          </w:p>
          <w:p w14:paraId="7CEBE281" w14:textId="77777777" w:rsidR="00A961BF" w:rsidRPr="00DF6587" w:rsidRDefault="00A961BF" w:rsidP="00A961BF">
            <w:pPr>
              <w:framePr w:wrap="auto" w:hAnchor="text" w:x="1419"/>
              <w:tabs>
                <w:tab w:val="left" w:pos="1620"/>
                <w:tab w:val="left" w:pos="1980"/>
              </w:tabs>
            </w:pPr>
            <w:r w:rsidRPr="00DF6587">
              <w:t xml:space="preserve">      po osamostatnění dětí</w:t>
            </w:r>
          </w:p>
          <w:p w14:paraId="005D6495" w14:textId="77777777" w:rsidR="00A961BF" w:rsidRPr="00DF6587" w:rsidRDefault="00A961BF" w:rsidP="00A961BF">
            <w:r w:rsidRPr="00DF6587">
              <w:t>-    Uzavření manželství</w:t>
            </w:r>
          </w:p>
          <w:p w14:paraId="19E859F5" w14:textId="77777777" w:rsidR="00A961BF" w:rsidRPr="00DF6587" w:rsidRDefault="00A961BF" w:rsidP="00A961BF">
            <w:pPr>
              <w:framePr w:wrap="auto" w:hAnchor="text" w:x="1419"/>
              <w:tabs>
                <w:tab w:val="left" w:pos="1620"/>
                <w:tab w:val="left" w:pos="1980"/>
              </w:tabs>
              <w:rPr>
                <w:b/>
              </w:rPr>
            </w:pPr>
          </w:p>
          <w:p w14:paraId="01CFDDD5" w14:textId="77777777" w:rsidR="00A961BF" w:rsidRPr="00DF6587" w:rsidRDefault="00A961BF" w:rsidP="00A961BF">
            <w:pPr>
              <w:framePr w:wrap="auto" w:hAnchor="text" w:x="1419"/>
              <w:tabs>
                <w:tab w:val="left" w:pos="1620"/>
                <w:tab w:val="left" w:pos="1980"/>
              </w:tabs>
            </w:pPr>
          </w:p>
          <w:p w14:paraId="1E7DDD59" w14:textId="77777777" w:rsidR="00A961BF" w:rsidRPr="00DF6587" w:rsidRDefault="00A961BF" w:rsidP="00A961BF">
            <w:pPr>
              <w:jc w:val="center"/>
              <w:rPr>
                <w:b/>
              </w:rPr>
            </w:pPr>
          </w:p>
          <w:p w14:paraId="5DA1685F" w14:textId="77777777" w:rsidR="00A961BF" w:rsidRPr="00DF6587" w:rsidRDefault="00A961BF" w:rsidP="00A961BF">
            <w:pPr>
              <w:rPr>
                <w:b/>
              </w:rPr>
            </w:pPr>
          </w:p>
          <w:p w14:paraId="142DDAA5" w14:textId="77777777" w:rsidR="00313B53" w:rsidRDefault="00313B53" w:rsidP="00A961BF">
            <w:pPr>
              <w:rPr>
                <w:b/>
              </w:rPr>
            </w:pPr>
          </w:p>
          <w:p w14:paraId="3E29AABB" w14:textId="77777777" w:rsidR="00A961BF" w:rsidRDefault="00A961BF" w:rsidP="00A961BF">
            <w:pPr>
              <w:rPr>
                <w:b/>
              </w:rPr>
            </w:pPr>
            <w:r w:rsidRPr="00DF6587">
              <w:rPr>
                <w:b/>
              </w:rPr>
              <w:t>Zdravý způsob života a péče o zdraví</w:t>
            </w:r>
          </w:p>
          <w:p w14:paraId="5F87AA03" w14:textId="77777777" w:rsidR="00A961BF" w:rsidRPr="00DF6587" w:rsidRDefault="00A961BF" w:rsidP="00A961BF">
            <w:pPr>
              <w:rPr>
                <w:b/>
              </w:rPr>
            </w:pPr>
          </w:p>
          <w:p w14:paraId="72922C5F" w14:textId="77777777" w:rsidR="00A961BF" w:rsidRPr="00DF6587" w:rsidRDefault="00A961BF" w:rsidP="001E7F3C">
            <w:pPr>
              <w:numPr>
                <w:ilvl w:val="0"/>
                <w:numId w:val="137"/>
              </w:numPr>
              <w:tabs>
                <w:tab w:val="left" w:pos="1620"/>
                <w:tab w:val="left" w:pos="1980"/>
              </w:tabs>
            </w:pPr>
            <w:r w:rsidRPr="00DF6587">
              <w:t xml:space="preserve">Péče o duševní zdraví (péče </w:t>
            </w:r>
          </w:p>
          <w:p w14:paraId="6CBD3F4E" w14:textId="77777777" w:rsidR="00A961BF" w:rsidRPr="00DF6587" w:rsidRDefault="00A961BF" w:rsidP="00A961BF">
            <w:pPr>
              <w:tabs>
                <w:tab w:val="left" w:pos="1620"/>
                <w:tab w:val="left" w:pos="1980"/>
              </w:tabs>
            </w:pPr>
            <w:r w:rsidRPr="00DF6587">
              <w:t xml:space="preserve">      o zdraví obohacuje náš život,   </w:t>
            </w:r>
          </w:p>
          <w:p w14:paraId="33328AD9" w14:textId="77777777" w:rsidR="00A961BF" w:rsidRPr="00DF6587" w:rsidRDefault="00A961BF" w:rsidP="00A961BF">
            <w:pPr>
              <w:tabs>
                <w:tab w:val="left" w:pos="1620"/>
                <w:tab w:val="left" w:pos="1980"/>
              </w:tabs>
            </w:pPr>
            <w:r w:rsidRPr="00DF6587">
              <w:t xml:space="preserve">      hygiena všedního dne, plán </w:t>
            </w:r>
          </w:p>
          <w:p w14:paraId="350575E2" w14:textId="77777777" w:rsidR="00A961BF" w:rsidRPr="00DF6587" w:rsidRDefault="00A961BF" w:rsidP="00A961BF">
            <w:pPr>
              <w:tabs>
                <w:tab w:val="left" w:pos="1620"/>
                <w:tab w:val="left" w:pos="1980"/>
              </w:tabs>
            </w:pPr>
            <w:r w:rsidRPr="00DF6587">
              <w:t xml:space="preserve">      prevence civilizačních chorob, </w:t>
            </w:r>
          </w:p>
          <w:p w14:paraId="2D882AC8" w14:textId="77777777" w:rsidR="00A961BF" w:rsidRDefault="00A961BF" w:rsidP="00A961BF">
            <w:pPr>
              <w:tabs>
                <w:tab w:val="left" w:pos="1620"/>
                <w:tab w:val="left" w:pos="1980"/>
              </w:tabs>
            </w:pPr>
            <w:r w:rsidRPr="00DF6587">
              <w:t xml:space="preserve">      pohyb, prevence)</w:t>
            </w:r>
          </w:p>
          <w:p w14:paraId="5BDDFFAA" w14:textId="77777777" w:rsidR="00313B53" w:rsidRPr="00DF6587" w:rsidRDefault="00313B53" w:rsidP="00A961BF">
            <w:pPr>
              <w:tabs>
                <w:tab w:val="left" w:pos="1620"/>
                <w:tab w:val="left" w:pos="1980"/>
              </w:tabs>
            </w:pPr>
          </w:p>
          <w:p w14:paraId="6EA601C2" w14:textId="77777777" w:rsidR="00A961BF" w:rsidRPr="00DF6587" w:rsidRDefault="00A961BF" w:rsidP="001E7F3C">
            <w:pPr>
              <w:numPr>
                <w:ilvl w:val="0"/>
                <w:numId w:val="137"/>
              </w:numPr>
              <w:tabs>
                <w:tab w:val="left" w:pos="1620"/>
                <w:tab w:val="left" w:pos="1980"/>
              </w:tabs>
            </w:pPr>
            <w:r w:rsidRPr="00DF6587">
              <w:t>Zdravá výživa (význam zdravé výživy pro aktivní život, výživa dětí, sportovců, jak se nestat obětí reklamy)</w:t>
            </w:r>
          </w:p>
          <w:p w14:paraId="719E69FB" w14:textId="77777777" w:rsidR="00A961BF" w:rsidRPr="00DF6587" w:rsidRDefault="00A961BF" w:rsidP="001E7F3C">
            <w:pPr>
              <w:framePr w:hSpace="141" w:wrap="around" w:vAnchor="page" w:hAnchor="page" w:x="1419" w:y="1239"/>
              <w:numPr>
                <w:ilvl w:val="0"/>
                <w:numId w:val="137"/>
              </w:numPr>
              <w:tabs>
                <w:tab w:val="left" w:pos="1620"/>
                <w:tab w:val="left" w:pos="1980"/>
              </w:tabs>
            </w:pPr>
            <w:r w:rsidRPr="00DF6587">
              <w:t>Energetická hodnota stravy, standardizovaná denní spotřeba potravin</w:t>
            </w:r>
          </w:p>
          <w:p w14:paraId="6554C1C9" w14:textId="77777777" w:rsidR="00A961BF" w:rsidRPr="00DF6587" w:rsidRDefault="00A961BF" w:rsidP="00A961BF">
            <w:pPr>
              <w:framePr w:hSpace="141" w:wrap="around" w:vAnchor="page" w:hAnchor="page" w:x="1419" w:y="1239"/>
              <w:tabs>
                <w:tab w:val="left" w:pos="1620"/>
                <w:tab w:val="left" w:pos="1980"/>
              </w:tabs>
            </w:pPr>
          </w:p>
          <w:p w14:paraId="7F9B22BE" w14:textId="77777777" w:rsidR="00A961BF" w:rsidRDefault="00A961BF" w:rsidP="00A961BF">
            <w:pPr>
              <w:framePr w:hSpace="141" w:wrap="around" w:vAnchor="page" w:hAnchor="page" w:x="1419" w:y="1239"/>
              <w:tabs>
                <w:tab w:val="left" w:pos="1620"/>
                <w:tab w:val="left" w:pos="1980"/>
              </w:tabs>
              <w:jc w:val="center"/>
              <w:rPr>
                <w:b/>
              </w:rPr>
            </w:pPr>
          </w:p>
          <w:p w14:paraId="7D90D459" w14:textId="77777777" w:rsidR="00A961BF" w:rsidRDefault="00A961BF" w:rsidP="00A961BF">
            <w:pPr>
              <w:framePr w:hSpace="141" w:wrap="around" w:vAnchor="page" w:hAnchor="page" w:x="1419" w:y="1239"/>
              <w:tabs>
                <w:tab w:val="left" w:pos="1620"/>
                <w:tab w:val="left" w:pos="1980"/>
              </w:tabs>
              <w:jc w:val="center"/>
              <w:rPr>
                <w:b/>
              </w:rPr>
            </w:pPr>
          </w:p>
          <w:p w14:paraId="382F47F4" w14:textId="77777777" w:rsidR="00A961BF" w:rsidRDefault="00A961BF" w:rsidP="00A961BF">
            <w:pPr>
              <w:framePr w:hSpace="141" w:wrap="around" w:vAnchor="page" w:hAnchor="page" w:x="1419" w:y="1239"/>
              <w:tabs>
                <w:tab w:val="left" w:pos="1620"/>
                <w:tab w:val="left" w:pos="1980"/>
              </w:tabs>
              <w:jc w:val="center"/>
              <w:rPr>
                <w:b/>
              </w:rPr>
            </w:pPr>
          </w:p>
          <w:p w14:paraId="08E82B98" w14:textId="77777777" w:rsidR="00A961BF" w:rsidRDefault="00A961BF" w:rsidP="00A961BF">
            <w:pPr>
              <w:framePr w:hSpace="141" w:wrap="around" w:vAnchor="page" w:hAnchor="page" w:x="1419" w:y="1239"/>
              <w:tabs>
                <w:tab w:val="left" w:pos="1620"/>
                <w:tab w:val="left" w:pos="1980"/>
              </w:tabs>
              <w:jc w:val="center"/>
              <w:rPr>
                <w:b/>
              </w:rPr>
            </w:pPr>
          </w:p>
          <w:p w14:paraId="4DDD126D" w14:textId="77777777" w:rsidR="00A961BF" w:rsidRDefault="00A961BF" w:rsidP="00A961BF">
            <w:pPr>
              <w:framePr w:hSpace="141" w:wrap="around" w:vAnchor="page" w:hAnchor="page" w:x="1419" w:y="1239"/>
              <w:tabs>
                <w:tab w:val="left" w:pos="1620"/>
                <w:tab w:val="left" w:pos="1980"/>
              </w:tabs>
              <w:jc w:val="center"/>
              <w:rPr>
                <w:b/>
              </w:rPr>
            </w:pPr>
          </w:p>
          <w:p w14:paraId="3518BFE2" w14:textId="77777777" w:rsidR="00A961BF" w:rsidRDefault="00A961BF" w:rsidP="00A961BF">
            <w:pPr>
              <w:framePr w:hSpace="141" w:wrap="around" w:vAnchor="page" w:hAnchor="page" w:x="1419" w:y="1239"/>
              <w:tabs>
                <w:tab w:val="left" w:pos="1620"/>
                <w:tab w:val="left" w:pos="1980"/>
              </w:tabs>
              <w:jc w:val="center"/>
              <w:rPr>
                <w:b/>
              </w:rPr>
            </w:pPr>
          </w:p>
          <w:p w14:paraId="1186043E" w14:textId="77777777" w:rsidR="00A961BF" w:rsidRDefault="00A961BF" w:rsidP="00A961BF">
            <w:pPr>
              <w:framePr w:hSpace="141" w:wrap="around" w:vAnchor="page" w:hAnchor="page" w:x="1419" w:y="1239"/>
              <w:tabs>
                <w:tab w:val="left" w:pos="1620"/>
                <w:tab w:val="left" w:pos="1980"/>
              </w:tabs>
              <w:jc w:val="center"/>
              <w:rPr>
                <w:b/>
              </w:rPr>
            </w:pPr>
          </w:p>
          <w:p w14:paraId="5D5D6868" w14:textId="77777777" w:rsidR="00A961BF" w:rsidRDefault="00A961BF" w:rsidP="00A961BF">
            <w:pPr>
              <w:framePr w:hSpace="141" w:wrap="around" w:vAnchor="page" w:hAnchor="page" w:x="1419" w:y="1239"/>
              <w:tabs>
                <w:tab w:val="left" w:pos="1620"/>
                <w:tab w:val="left" w:pos="1980"/>
              </w:tabs>
              <w:jc w:val="center"/>
              <w:rPr>
                <w:b/>
              </w:rPr>
            </w:pPr>
          </w:p>
          <w:p w14:paraId="637B4C39" w14:textId="77777777" w:rsidR="00A961BF" w:rsidRDefault="00A961BF" w:rsidP="00A961BF">
            <w:pPr>
              <w:framePr w:hSpace="141" w:wrap="around" w:vAnchor="page" w:hAnchor="page" w:x="1419" w:y="1239"/>
              <w:tabs>
                <w:tab w:val="left" w:pos="1620"/>
                <w:tab w:val="left" w:pos="1980"/>
              </w:tabs>
              <w:jc w:val="center"/>
              <w:rPr>
                <w:b/>
              </w:rPr>
            </w:pPr>
          </w:p>
          <w:p w14:paraId="0C281CDF" w14:textId="77777777" w:rsidR="00A961BF" w:rsidRDefault="00A961BF" w:rsidP="00A961BF">
            <w:pPr>
              <w:framePr w:hSpace="141" w:wrap="around" w:vAnchor="page" w:hAnchor="page" w:x="1419" w:y="1239"/>
              <w:tabs>
                <w:tab w:val="left" w:pos="1620"/>
                <w:tab w:val="left" w:pos="1980"/>
              </w:tabs>
              <w:jc w:val="center"/>
              <w:rPr>
                <w:b/>
              </w:rPr>
            </w:pPr>
          </w:p>
          <w:p w14:paraId="79E85BA5" w14:textId="77777777" w:rsidR="00A961BF" w:rsidRDefault="00A961BF" w:rsidP="00A961BF">
            <w:pPr>
              <w:framePr w:hSpace="141" w:wrap="around" w:vAnchor="page" w:hAnchor="page" w:x="1419" w:y="1239"/>
              <w:tabs>
                <w:tab w:val="left" w:pos="1620"/>
                <w:tab w:val="left" w:pos="1980"/>
              </w:tabs>
              <w:jc w:val="center"/>
              <w:rPr>
                <w:b/>
              </w:rPr>
            </w:pPr>
          </w:p>
          <w:p w14:paraId="6210B177" w14:textId="77777777" w:rsidR="00A961BF" w:rsidRDefault="00A961BF" w:rsidP="00A961BF">
            <w:pPr>
              <w:framePr w:hSpace="141" w:wrap="around" w:vAnchor="page" w:hAnchor="page" w:x="1419" w:y="1239"/>
              <w:tabs>
                <w:tab w:val="left" w:pos="1620"/>
                <w:tab w:val="left" w:pos="1980"/>
              </w:tabs>
              <w:jc w:val="center"/>
              <w:rPr>
                <w:b/>
              </w:rPr>
            </w:pPr>
          </w:p>
          <w:p w14:paraId="35750B0E" w14:textId="77777777" w:rsidR="00A961BF" w:rsidRDefault="00A961BF" w:rsidP="00A961BF">
            <w:pPr>
              <w:framePr w:hSpace="141" w:wrap="around" w:vAnchor="page" w:hAnchor="page" w:x="1419" w:y="1239"/>
              <w:tabs>
                <w:tab w:val="left" w:pos="1620"/>
                <w:tab w:val="left" w:pos="1980"/>
              </w:tabs>
              <w:jc w:val="center"/>
              <w:rPr>
                <w:b/>
              </w:rPr>
            </w:pPr>
          </w:p>
          <w:p w14:paraId="6635F658" w14:textId="77777777" w:rsidR="00A961BF" w:rsidRPr="00DF6587" w:rsidRDefault="00A961BF" w:rsidP="00A961BF">
            <w:pPr>
              <w:framePr w:hSpace="141" w:wrap="around" w:vAnchor="page" w:hAnchor="page" w:x="1419" w:y="1239"/>
              <w:tabs>
                <w:tab w:val="left" w:pos="1620"/>
                <w:tab w:val="left" w:pos="1980"/>
              </w:tabs>
              <w:jc w:val="center"/>
            </w:pPr>
            <w:r w:rsidRPr="00DF6587">
              <w:rPr>
                <w:b/>
              </w:rPr>
              <w:t>Rizika ohrožující zdraví a jejich prevence</w:t>
            </w:r>
          </w:p>
          <w:p w14:paraId="3F387B24" w14:textId="77777777" w:rsidR="00A961BF" w:rsidRPr="00DF6587" w:rsidRDefault="00A961BF" w:rsidP="001E7F3C">
            <w:pPr>
              <w:numPr>
                <w:ilvl w:val="0"/>
                <w:numId w:val="137"/>
              </w:numPr>
              <w:tabs>
                <w:tab w:val="left" w:pos="1620"/>
                <w:tab w:val="left" w:pos="1980"/>
              </w:tabs>
            </w:pPr>
            <w:r w:rsidRPr="00DF6587">
              <w:t>Návyk, toxikofilie, workoholismus, gamblerství</w:t>
            </w:r>
          </w:p>
          <w:p w14:paraId="74D8E081" w14:textId="77777777" w:rsidR="00A961BF" w:rsidRPr="00DF6587" w:rsidRDefault="00A961BF" w:rsidP="001E7F3C">
            <w:pPr>
              <w:framePr w:wrap="auto" w:hAnchor="text" w:x="1419"/>
              <w:numPr>
                <w:ilvl w:val="0"/>
                <w:numId w:val="137"/>
              </w:numPr>
              <w:tabs>
                <w:tab w:val="left" w:pos="1620"/>
                <w:tab w:val="left" w:pos="1980"/>
              </w:tabs>
            </w:pPr>
            <w:r w:rsidRPr="00DF6587">
              <w:t>Důvody vzniku závislosti</w:t>
            </w:r>
          </w:p>
          <w:p w14:paraId="3F299931" w14:textId="77777777" w:rsidR="00A961BF" w:rsidRPr="00DF6587" w:rsidRDefault="00A961BF" w:rsidP="001E7F3C">
            <w:pPr>
              <w:framePr w:wrap="auto" w:hAnchor="text" w:x="1419"/>
              <w:numPr>
                <w:ilvl w:val="0"/>
                <w:numId w:val="137"/>
              </w:numPr>
              <w:tabs>
                <w:tab w:val="left" w:pos="1620"/>
                <w:tab w:val="left" w:pos="1980"/>
              </w:tabs>
            </w:pPr>
            <w:r w:rsidRPr="00DF6587">
              <w:t>Geopolitické příčiny vzniku závislosti</w:t>
            </w:r>
          </w:p>
          <w:p w14:paraId="39E6CF08" w14:textId="77777777" w:rsidR="00A961BF" w:rsidRPr="00DF6587" w:rsidRDefault="00A961BF" w:rsidP="001E7F3C">
            <w:pPr>
              <w:framePr w:wrap="auto" w:hAnchor="text" w:x="1419"/>
              <w:numPr>
                <w:ilvl w:val="0"/>
                <w:numId w:val="137"/>
              </w:numPr>
              <w:tabs>
                <w:tab w:val="left" w:pos="1620"/>
                <w:tab w:val="left" w:pos="1980"/>
              </w:tabs>
            </w:pPr>
            <w:r w:rsidRPr="00DF6587">
              <w:t>Sekty, party</w:t>
            </w:r>
          </w:p>
          <w:p w14:paraId="66A144C3" w14:textId="77777777" w:rsidR="00A961BF" w:rsidRPr="00DF6587" w:rsidRDefault="00A961BF" w:rsidP="001E7F3C">
            <w:pPr>
              <w:framePr w:wrap="auto" w:hAnchor="text" w:x="1419"/>
              <w:numPr>
                <w:ilvl w:val="0"/>
                <w:numId w:val="137"/>
              </w:numPr>
              <w:tabs>
                <w:tab w:val="left" w:pos="1620"/>
                <w:tab w:val="left" w:pos="1980"/>
              </w:tabs>
            </w:pPr>
            <w:r w:rsidRPr="00DF6587">
              <w:t>Jak se nestat závislým, proč nebrat drogy</w:t>
            </w:r>
          </w:p>
          <w:p w14:paraId="53D7EB65" w14:textId="77777777" w:rsidR="00A961BF" w:rsidRPr="00DF6587" w:rsidRDefault="00A961BF" w:rsidP="001E7F3C">
            <w:pPr>
              <w:framePr w:wrap="auto" w:hAnchor="text" w:x="1419"/>
              <w:numPr>
                <w:ilvl w:val="0"/>
                <w:numId w:val="137"/>
              </w:numPr>
              <w:tabs>
                <w:tab w:val="left" w:pos="1620"/>
                <w:tab w:val="left" w:pos="1980"/>
              </w:tabs>
            </w:pPr>
            <w:r w:rsidRPr="00DF6587">
              <w:lastRenderedPageBreak/>
              <w:t>Drogy a sport</w:t>
            </w:r>
          </w:p>
          <w:p w14:paraId="1D6E5384" w14:textId="77777777" w:rsidR="00A961BF" w:rsidRPr="00DF6587" w:rsidRDefault="00A961BF" w:rsidP="001E7F3C">
            <w:pPr>
              <w:framePr w:wrap="auto" w:hAnchor="text" w:x="1419"/>
              <w:numPr>
                <w:ilvl w:val="0"/>
                <w:numId w:val="137"/>
              </w:numPr>
              <w:tabs>
                <w:tab w:val="left" w:pos="1620"/>
                <w:tab w:val="left" w:pos="1980"/>
              </w:tabs>
            </w:pPr>
            <w:r w:rsidRPr="00DF6587">
              <w:t>Jak jednat s lidmi, kteří jsou pod vlivem</w:t>
            </w:r>
          </w:p>
          <w:p w14:paraId="2C86AFEB" w14:textId="77777777" w:rsidR="00A961BF" w:rsidRPr="00DF6587" w:rsidRDefault="00A961BF" w:rsidP="001E7F3C">
            <w:pPr>
              <w:framePr w:wrap="auto" w:hAnchor="text" w:x="1419"/>
              <w:numPr>
                <w:ilvl w:val="0"/>
                <w:numId w:val="137"/>
              </w:numPr>
              <w:tabs>
                <w:tab w:val="left" w:pos="1620"/>
                <w:tab w:val="left" w:pos="1980"/>
              </w:tabs>
            </w:pPr>
            <w:r w:rsidRPr="00DF6587">
              <w:t xml:space="preserve">Hra nebo závislost? </w:t>
            </w:r>
          </w:p>
          <w:p w14:paraId="4617905B" w14:textId="77777777" w:rsidR="00A961BF" w:rsidRPr="00DF6587" w:rsidRDefault="00A961BF" w:rsidP="001E7F3C">
            <w:pPr>
              <w:framePr w:wrap="auto" w:hAnchor="text" w:x="1419"/>
              <w:numPr>
                <w:ilvl w:val="0"/>
                <w:numId w:val="137"/>
              </w:numPr>
              <w:tabs>
                <w:tab w:val="left" w:pos="1620"/>
                <w:tab w:val="left" w:pos="1980"/>
              </w:tabs>
            </w:pPr>
            <w:r w:rsidRPr="00DF6587">
              <w:t xml:space="preserve">Skryté formy a stupně individuálního násilí a zneužívání, </w:t>
            </w:r>
          </w:p>
          <w:p w14:paraId="1109BF90" w14:textId="77777777" w:rsidR="00A961BF" w:rsidRPr="00DF6587" w:rsidRDefault="00A961BF" w:rsidP="001E7F3C">
            <w:pPr>
              <w:framePr w:wrap="auto" w:hAnchor="text" w:x="1419"/>
              <w:numPr>
                <w:ilvl w:val="0"/>
                <w:numId w:val="137"/>
              </w:numPr>
              <w:tabs>
                <w:tab w:val="left" w:pos="1620"/>
                <w:tab w:val="left" w:pos="1980"/>
              </w:tabs>
            </w:pPr>
            <w:r w:rsidRPr="00DF6587">
              <w:t xml:space="preserve">Kriminalita mládeže - lidská  </w:t>
            </w:r>
          </w:p>
          <w:p w14:paraId="3E06BC3F" w14:textId="77777777" w:rsidR="00A961BF" w:rsidRPr="00DF6587" w:rsidRDefault="00A961BF" w:rsidP="00A961BF">
            <w:pPr>
              <w:framePr w:wrap="auto" w:hAnchor="text" w:x="1419"/>
              <w:tabs>
                <w:tab w:val="left" w:pos="1620"/>
                <w:tab w:val="left" w:pos="1980"/>
              </w:tabs>
            </w:pPr>
            <w:r w:rsidRPr="00DF6587">
              <w:t xml:space="preserve">      společnost a násilí </w:t>
            </w:r>
          </w:p>
          <w:p w14:paraId="23709AEC" w14:textId="77777777" w:rsidR="00A961BF" w:rsidRPr="00DF6587" w:rsidRDefault="00A961BF" w:rsidP="001E7F3C">
            <w:pPr>
              <w:numPr>
                <w:ilvl w:val="0"/>
                <w:numId w:val="137"/>
              </w:numPr>
              <w:tabs>
                <w:tab w:val="left" w:pos="1620"/>
                <w:tab w:val="left" w:pos="1980"/>
              </w:tabs>
            </w:pPr>
            <w:r w:rsidRPr="00DF6587">
              <w:t>Osobní bezpečí aneb CO  s chuligány, vandaly a zloději</w:t>
            </w:r>
          </w:p>
          <w:p w14:paraId="31F42800" w14:textId="77777777" w:rsidR="00A961BF" w:rsidRPr="00DF6587" w:rsidRDefault="00A961BF" w:rsidP="001E7F3C">
            <w:pPr>
              <w:numPr>
                <w:ilvl w:val="0"/>
                <w:numId w:val="137"/>
              </w:numPr>
              <w:tabs>
                <w:tab w:val="left" w:pos="1620"/>
                <w:tab w:val="left" w:pos="1980"/>
              </w:tabs>
            </w:pPr>
            <w:r w:rsidRPr="00DF6587">
              <w:t>Osobní bezpečí a životní prostřeb</w:t>
            </w:r>
          </w:p>
          <w:p w14:paraId="7EAF60C9" w14:textId="77777777" w:rsidR="00A961BF" w:rsidRPr="00DF6587" w:rsidRDefault="00A961BF" w:rsidP="001E7F3C">
            <w:pPr>
              <w:numPr>
                <w:ilvl w:val="0"/>
                <w:numId w:val="137"/>
              </w:numPr>
              <w:tabs>
                <w:tab w:val="left" w:pos="1620"/>
                <w:tab w:val="left" w:pos="1980"/>
              </w:tabs>
            </w:pPr>
            <w:r w:rsidRPr="00DF6587">
              <w:t>Poskytování první pomoci</w:t>
            </w:r>
          </w:p>
          <w:p w14:paraId="29210897" w14:textId="77777777" w:rsidR="00A961BF" w:rsidRDefault="00A961BF" w:rsidP="00A961BF">
            <w:pPr>
              <w:rPr>
                <w:b/>
              </w:rPr>
            </w:pPr>
          </w:p>
          <w:p w14:paraId="73534F36" w14:textId="77777777" w:rsidR="00A961BF" w:rsidRDefault="00A961BF" w:rsidP="00A961BF">
            <w:pPr>
              <w:jc w:val="center"/>
              <w:rPr>
                <w:b/>
              </w:rPr>
            </w:pPr>
          </w:p>
          <w:p w14:paraId="5E12B9F6" w14:textId="77777777" w:rsidR="00A961BF" w:rsidRDefault="00A961BF" w:rsidP="00A961BF">
            <w:pPr>
              <w:jc w:val="center"/>
              <w:rPr>
                <w:b/>
              </w:rPr>
            </w:pPr>
          </w:p>
          <w:p w14:paraId="0F74E936" w14:textId="77777777" w:rsidR="00A961BF" w:rsidRDefault="00A961BF" w:rsidP="00A961BF">
            <w:pPr>
              <w:jc w:val="center"/>
              <w:rPr>
                <w:b/>
              </w:rPr>
            </w:pPr>
          </w:p>
          <w:p w14:paraId="1323841A" w14:textId="77777777" w:rsidR="00A961BF" w:rsidRDefault="00A961BF" w:rsidP="00A961BF">
            <w:pPr>
              <w:jc w:val="center"/>
              <w:rPr>
                <w:b/>
              </w:rPr>
            </w:pPr>
          </w:p>
          <w:p w14:paraId="548F97DC" w14:textId="77777777" w:rsidR="00A961BF" w:rsidRDefault="00A961BF" w:rsidP="00A961BF">
            <w:pPr>
              <w:jc w:val="center"/>
              <w:rPr>
                <w:b/>
              </w:rPr>
            </w:pPr>
          </w:p>
          <w:p w14:paraId="23C1B887" w14:textId="77777777" w:rsidR="00A961BF" w:rsidRDefault="00A961BF" w:rsidP="00A961BF">
            <w:pPr>
              <w:jc w:val="center"/>
              <w:rPr>
                <w:b/>
              </w:rPr>
            </w:pPr>
          </w:p>
          <w:p w14:paraId="59D0D235" w14:textId="77777777" w:rsidR="00A961BF" w:rsidRDefault="00A961BF" w:rsidP="00A961BF">
            <w:pPr>
              <w:jc w:val="center"/>
              <w:rPr>
                <w:b/>
              </w:rPr>
            </w:pPr>
          </w:p>
          <w:p w14:paraId="3B1D19D0" w14:textId="77777777" w:rsidR="00A961BF" w:rsidRDefault="00A961BF" w:rsidP="00A961BF">
            <w:pPr>
              <w:jc w:val="center"/>
              <w:rPr>
                <w:b/>
              </w:rPr>
            </w:pPr>
          </w:p>
          <w:p w14:paraId="6674233E" w14:textId="77777777" w:rsidR="00A961BF" w:rsidRDefault="00A961BF" w:rsidP="00A961BF">
            <w:pPr>
              <w:jc w:val="center"/>
              <w:rPr>
                <w:b/>
              </w:rPr>
            </w:pPr>
          </w:p>
          <w:p w14:paraId="1078E3D5" w14:textId="77777777" w:rsidR="00A961BF" w:rsidRDefault="00A961BF" w:rsidP="00A961BF">
            <w:pPr>
              <w:jc w:val="center"/>
              <w:rPr>
                <w:b/>
              </w:rPr>
            </w:pPr>
          </w:p>
          <w:p w14:paraId="08C921D9" w14:textId="77777777" w:rsidR="00A961BF" w:rsidRPr="0006673E" w:rsidRDefault="00A961BF" w:rsidP="00A961BF">
            <w:pPr>
              <w:jc w:val="center"/>
              <w:rPr>
                <w:b/>
              </w:rPr>
            </w:pPr>
            <w:r w:rsidRPr="0006673E">
              <w:rPr>
                <w:b/>
              </w:rPr>
              <w:t>Změny v životě člověka a jejich reflexe</w:t>
            </w:r>
          </w:p>
          <w:p w14:paraId="27242F8A" w14:textId="77777777" w:rsidR="00A961BF" w:rsidRPr="00A3428C" w:rsidRDefault="00A961BF" w:rsidP="00A961BF">
            <w:pPr>
              <w:jc w:val="center"/>
              <w:rPr>
                <w:b/>
              </w:rPr>
            </w:pPr>
          </w:p>
          <w:p w14:paraId="32409355" w14:textId="77777777" w:rsidR="00A961BF" w:rsidRPr="00A3428C" w:rsidRDefault="00A961BF" w:rsidP="001E7F3C">
            <w:pPr>
              <w:numPr>
                <w:ilvl w:val="0"/>
                <w:numId w:val="137"/>
              </w:numPr>
              <w:tabs>
                <w:tab w:val="left" w:pos="1620"/>
                <w:tab w:val="left" w:pos="1980"/>
              </w:tabs>
            </w:pPr>
            <w:r w:rsidRPr="00A3428C">
              <w:t xml:space="preserve">Partnerské vztahy (sexuální identita)  </w:t>
            </w:r>
          </w:p>
          <w:p w14:paraId="7260E151" w14:textId="77777777" w:rsidR="00A961BF" w:rsidRPr="00A3428C" w:rsidRDefault="00A961BF" w:rsidP="001E7F3C">
            <w:pPr>
              <w:numPr>
                <w:ilvl w:val="0"/>
                <w:numId w:val="137"/>
              </w:numPr>
              <w:tabs>
                <w:tab w:val="left" w:pos="1620"/>
                <w:tab w:val="left" w:pos="1980"/>
              </w:tabs>
            </w:pPr>
            <w:r w:rsidRPr="00A3428C">
              <w:t>Rizika (prostituce, deviace,</w:t>
            </w:r>
          </w:p>
          <w:p w14:paraId="09B0DE89" w14:textId="77777777" w:rsidR="00A961BF" w:rsidRPr="00A3428C" w:rsidRDefault="00A961BF" w:rsidP="00A961BF">
            <w:pPr>
              <w:framePr w:wrap="auto" w:hAnchor="text" w:x="1419"/>
              <w:tabs>
                <w:tab w:val="left" w:pos="1620"/>
                <w:tab w:val="left" w:pos="1980"/>
              </w:tabs>
            </w:pPr>
            <w:r w:rsidRPr="00A3428C">
              <w:t xml:space="preserve">      úchylka, exhibicionimus,   </w:t>
            </w:r>
          </w:p>
          <w:p w14:paraId="6155D5DB" w14:textId="77777777" w:rsidR="00A961BF" w:rsidRDefault="00A961BF" w:rsidP="00A961BF">
            <w:pPr>
              <w:framePr w:wrap="auto" w:hAnchor="text" w:x="1419"/>
              <w:tabs>
                <w:tab w:val="left" w:pos="1620"/>
                <w:tab w:val="left" w:pos="1980"/>
              </w:tabs>
            </w:pPr>
            <w:r>
              <w:t xml:space="preserve">      voyerismus, pedofile,</w:t>
            </w:r>
            <w:r w:rsidRPr="00A3428C">
              <w:t xml:space="preserve">fetišismus, </w:t>
            </w:r>
            <w:r>
              <w:t xml:space="preserve"> </w:t>
            </w:r>
          </w:p>
          <w:p w14:paraId="34FA1338" w14:textId="77777777" w:rsidR="00A961BF" w:rsidRPr="00A3428C" w:rsidRDefault="00A961BF" w:rsidP="00A961BF">
            <w:pPr>
              <w:framePr w:wrap="auto" w:hAnchor="text" w:x="1419"/>
              <w:tabs>
                <w:tab w:val="left" w:pos="1620"/>
                <w:tab w:val="left" w:pos="1980"/>
              </w:tabs>
            </w:pPr>
            <w:r>
              <w:t xml:space="preserve">      sadismus, </w:t>
            </w:r>
            <w:r w:rsidRPr="00A3428C">
              <w:t xml:space="preserve">masochismus, incest  </w:t>
            </w:r>
          </w:p>
          <w:p w14:paraId="78C00AF4" w14:textId="77777777" w:rsidR="00A961BF" w:rsidRDefault="00A961BF" w:rsidP="00A961BF">
            <w:pPr>
              <w:tabs>
                <w:tab w:val="left" w:pos="1620"/>
                <w:tab w:val="left" w:pos="1980"/>
              </w:tabs>
            </w:pPr>
            <w:r w:rsidRPr="00A3428C">
              <w:t xml:space="preserve">      transsexualismus)</w:t>
            </w:r>
          </w:p>
          <w:p w14:paraId="7A713B02" w14:textId="77777777" w:rsidR="00313B53" w:rsidRPr="00A3428C" w:rsidRDefault="00313B53" w:rsidP="00A961BF">
            <w:pPr>
              <w:tabs>
                <w:tab w:val="left" w:pos="1620"/>
                <w:tab w:val="left" w:pos="1980"/>
              </w:tabs>
            </w:pPr>
          </w:p>
          <w:p w14:paraId="64F1AC0B" w14:textId="77777777" w:rsidR="00A961BF" w:rsidRPr="00A3428C" w:rsidRDefault="00A961BF" w:rsidP="00A961BF">
            <w:pPr>
              <w:tabs>
                <w:tab w:val="left" w:pos="1620"/>
                <w:tab w:val="left" w:pos="1980"/>
              </w:tabs>
            </w:pPr>
            <w:r w:rsidRPr="00A3428C">
              <w:t>-    Těhotenství, porod, péče o dítě</w:t>
            </w:r>
          </w:p>
          <w:p w14:paraId="266206A0" w14:textId="77777777" w:rsidR="00A961BF" w:rsidRPr="00A3428C" w:rsidRDefault="00A961BF" w:rsidP="00A961BF">
            <w:pPr>
              <w:tabs>
                <w:tab w:val="left" w:pos="1620"/>
                <w:tab w:val="left" w:pos="1980"/>
              </w:tabs>
            </w:pPr>
            <w:r w:rsidRPr="00A3428C">
              <w:t>-    Od malého štěstí k velké radosti</w:t>
            </w:r>
          </w:p>
          <w:p w14:paraId="19A4FFCB" w14:textId="77777777" w:rsidR="00A961BF" w:rsidRDefault="00A961BF" w:rsidP="00A961BF">
            <w:pPr>
              <w:tabs>
                <w:tab w:val="left" w:pos="1620"/>
                <w:tab w:val="left" w:pos="1980"/>
              </w:tabs>
            </w:pPr>
          </w:p>
          <w:p w14:paraId="69F5D627" w14:textId="77777777" w:rsidR="00A961BF" w:rsidRDefault="00A961BF" w:rsidP="00A961BF">
            <w:pPr>
              <w:tabs>
                <w:tab w:val="left" w:pos="1620"/>
                <w:tab w:val="left" w:pos="1980"/>
              </w:tabs>
            </w:pPr>
          </w:p>
          <w:p w14:paraId="172573FB" w14:textId="77777777" w:rsidR="00A961BF" w:rsidRDefault="00A961BF" w:rsidP="00A961BF">
            <w:pPr>
              <w:tabs>
                <w:tab w:val="left" w:pos="1620"/>
                <w:tab w:val="left" w:pos="1980"/>
              </w:tabs>
            </w:pPr>
          </w:p>
          <w:p w14:paraId="12DF278C" w14:textId="77777777" w:rsidR="00A961BF" w:rsidRDefault="00A961BF" w:rsidP="00A961BF">
            <w:pPr>
              <w:tabs>
                <w:tab w:val="left" w:pos="1620"/>
                <w:tab w:val="left" w:pos="1980"/>
              </w:tabs>
            </w:pPr>
          </w:p>
          <w:p w14:paraId="15FCE4A7" w14:textId="77777777" w:rsidR="00A961BF" w:rsidRPr="00A3428C" w:rsidRDefault="00A961BF" w:rsidP="00A961BF">
            <w:pPr>
              <w:tabs>
                <w:tab w:val="left" w:pos="1620"/>
                <w:tab w:val="left" w:pos="1980"/>
              </w:tabs>
            </w:pPr>
          </w:p>
          <w:p w14:paraId="21DC9663" w14:textId="77777777" w:rsidR="00A961BF" w:rsidRDefault="00A961BF" w:rsidP="00A961BF">
            <w:pPr>
              <w:tabs>
                <w:tab w:val="left" w:pos="1620"/>
                <w:tab w:val="left" w:pos="1980"/>
              </w:tabs>
            </w:pPr>
          </w:p>
          <w:p w14:paraId="268224E4" w14:textId="77777777" w:rsidR="00A961BF" w:rsidRDefault="00A961BF" w:rsidP="00A961BF">
            <w:pPr>
              <w:tabs>
                <w:tab w:val="left" w:pos="1620"/>
                <w:tab w:val="left" w:pos="1980"/>
              </w:tabs>
            </w:pPr>
          </w:p>
          <w:p w14:paraId="69CDF8E5" w14:textId="77777777" w:rsidR="00A961BF" w:rsidRPr="00A3428C" w:rsidRDefault="00A961BF" w:rsidP="00A961BF">
            <w:pPr>
              <w:tabs>
                <w:tab w:val="left" w:pos="1620"/>
                <w:tab w:val="left" w:pos="1980"/>
              </w:tabs>
              <w:jc w:val="center"/>
              <w:rPr>
                <w:b/>
              </w:rPr>
            </w:pPr>
            <w:r w:rsidRPr="00A3428C">
              <w:rPr>
                <w:b/>
              </w:rPr>
              <w:t>Dopravní výchova</w:t>
            </w:r>
          </w:p>
          <w:p w14:paraId="1DD260A1"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i w:val="0"/>
              </w:rPr>
            </w:pPr>
            <w:r w:rsidRPr="00A3428C">
              <w:rPr>
                <w:rStyle w:val="Zdraznn"/>
                <w:i w:val="0"/>
              </w:rPr>
              <w:t>Na vlastní kůži</w:t>
            </w:r>
          </w:p>
          <w:p w14:paraId="2AD1C87F"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rPr>
            </w:pPr>
            <w:r w:rsidRPr="00A3428C">
              <w:rPr>
                <w:rStyle w:val="Zdraznn"/>
                <w:bCs/>
              </w:rPr>
              <w:t xml:space="preserve">I. Chodec </w:t>
            </w:r>
          </w:p>
          <w:p w14:paraId="4D0578F7"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rPr>
                <w:rStyle w:val="Zdraznn"/>
                <w:i w:val="0"/>
              </w:rPr>
            </w:pPr>
            <w:r w:rsidRPr="00A3428C">
              <w:rPr>
                <w:rStyle w:val="Zdraznn"/>
                <w:i w:val="0"/>
              </w:rPr>
              <w:t xml:space="preserve">Zážitkové lekce, projekty </w:t>
            </w:r>
          </w:p>
          <w:p w14:paraId="65FE8AD9"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rPr>
            </w:pPr>
            <w:r w:rsidRPr="00A3428C">
              <w:rPr>
                <w:rStyle w:val="Zdraznn"/>
                <w:bCs/>
              </w:rPr>
              <w:t xml:space="preserve">II. Cyklista </w:t>
            </w:r>
          </w:p>
          <w:p w14:paraId="71218EFB"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rPr>
                <w:rStyle w:val="Zdraznn"/>
                <w:i w:val="0"/>
              </w:rPr>
            </w:pPr>
            <w:r w:rsidRPr="00A3428C">
              <w:rPr>
                <w:rStyle w:val="Zdraznn"/>
                <w:i w:val="0"/>
              </w:rPr>
              <w:t xml:space="preserve">Zážitkové lekce, projekty </w:t>
            </w:r>
          </w:p>
          <w:p w14:paraId="2F771F75"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i w:val="0"/>
              </w:rPr>
            </w:pPr>
            <w:r w:rsidRPr="00A3428C">
              <w:rPr>
                <w:rStyle w:val="Zdraznn"/>
                <w:i w:val="0"/>
              </w:rPr>
              <w:t xml:space="preserve">      a další aktivity</w:t>
            </w:r>
          </w:p>
          <w:p w14:paraId="07FE911E"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rPr>
            </w:pPr>
            <w:r w:rsidRPr="00A3428C">
              <w:rPr>
                <w:rStyle w:val="Zdraznn"/>
                <w:bCs/>
              </w:rPr>
              <w:t>III. Poskytnutí první předlékařské pomoci</w:t>
            </w:r>
          </w:p>
          <w:p w14:paraId="4C11D58F"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rPr>
                <w:rStyle w:val="Zdraznn"/>
                <w:i w:val="0"/>
              </w:rPr>
            </w:pPr>
            <w:r w:rsidRPr="00A3428C">
              <w:rPr>
                <w:rStyle w:val="Zdraznn"/>
                <w:i w:val="0"/>
              </w:rPr>
              <w:t>Spolupráce s odborníky</w:t>
            </w:r>
          </w:p>
          <w:p w14:paraId="633AA87D"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rPr>
                <w:rStyle w:val="Zdraznn"/>
                <w:i w:val="0"/>
              </w:rPr>
            </w:pPr>
            <w:r w:rsidRPr="00A3428C">
              <w:rPr>
                <w:rStyle w:val="Zdraznn"/>
                <w:i w:val="0"/>
              </w:rPr>
              <w:t>Návštěva centra záchranářů</w:t>
            </w:r>
          </w:p>
          <w:p w14:paraId="5C5E9F92"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rPr>
            </w:pPr>
            <w:r w:rsidRPr="00A3428C">
              <w:rPr>
                <w:rStyle w:val="Zdraznn"/>
                <w:bCs/>
              </w:rPr>
              <w:t>IV. Můj první řidičák</w:t>
            </w:r>
          </w:p>
          <w:p w14:paraId="351C8DEA" w14:textId="77777777" w:rsidR="00A961BF" w:rsidRDefault="00A961BF" w:rsidP="001E7F3C">
            <w:pPr>
              <w:numPr>
                <w:ilvl w:val="0"/>
                <w:numId w:val="137"/>
              </w:numPr>
              <w:tabs>
                <w:tab w:val="left" w:pos="1620"/>
                <w:tab w:val="left" w:pos="1980"/>
              </w:tabs>
              <w:overflowPunct w:val="0"/>
              <w:autoSpaceDE w:val="0"/>
              <w:autoSpaceDN w:val="0"/>
              <w:adjustRightInd w:val="0"/>
              <w:textAlignment w:val="baseline"/>
              <w:rPr>
                <w:rStyle w:val="Zdraznn"/>
                <w:i w:val="0"/>
              </w:rPr>
            </w:pPr>
            <w:r w:rsidRPr="00A3428C">
              <w:rPr>
                <w:rStyle w:val="Zdraznn"/>
                <w:i w:val="0"/>
              </w:rPr>
              <w:t xml:space="preserve">Zopakování a upevňování znalostí </w:t>
            </w:r>
          </w:p>
          <w:p w14:paraId="237D16BD"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i w:val="0"/>
              </w:rPr>
            </w:pPr>
            <w:r>
              <w:rPr>
                <w:rStyle w:val="Zdraznn"/>
                <w:i w:val="0"/>
              </w:rPr>
              <w:t xml:space="preserve">      </w:t>
            </w:r>
            <w:r w:rsidRPr="00A3428C">
              <w:rPr>
                <w:rStyle w:val="Zdraznn"/>
                <w:i w:val="0"/>
              </w:rPr>
              <w:t xml:space="preserve">a dovedností </w:t>
            </w:r>
          </w:p>
          <w:p w14:paraId="10DE0424"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rPr>
                <w:rStyle w:val="Zdraznn"/>
                <w:i w:val="0"/>
              </w:rPr>
            </w:pPr>
            <w:r w:rsidRPr="00A3428C">
              <w:rPr>
                <w:rStyle w:val="Zdraznn"/>
                <w:i w:val="0"/>
              </w:rPr>
              <w:t>Znalostní testy, závěrečná zkouška</w:t>
            </w:r>
          </w:p>
          <w:p w14:paraId="30518463" w14:textId="77777777" w:rsidR="00A961BF" w:rsidRPr="00C300C9" w:rsidRDefault="00A961BF" w:rsidP="00A961BF">
            <w:pPr>
              <w:rPr>
                <w:b/>
                <w:color w:val="0000FF"/>
              </w:rPr>
            </w:pPr>
          </w:p>
        </w:tc>
        <w:tc>
          <w:tcPr>
            <w:tcW w:w="2880" w:type="dxa"/>
          </w:tcPr>
          <w:p w14:paraId="4250A35B" w14:textId="77777777" w:rsidR="00A961BF" w:rsidRDefault="00A961BF" w:rsidP="00A961BF">
            <w:pPr>
              <w:tabs>
                <w:tab w:val="left" w:pos="1620"/>
                <w:tab w:val="left" w:pos="1980"/>
              </w:tabs>
            </w:pPr>
          </w:p>
          <w:p w14:paraId="2A97A849" w14:textId="77777777" w:rsidR="00A961BF" w:rsidRDefault="00A961BF" w:rsidP="00A961BF">
            <w:pPr>
              <w:tabs>
                <w:tab w:val="left" w:pos="1620"/>
                <w:tab w:val="left" w:pos="1980"/>
              </w:tabs>
            </w:pPr>
          </w:p>
          <w:p w14:paraId="171FC446" w14:textId="77777777" w:rsidR="00A961BF" w:rsidRPr="00A3428C" w:rsidRDefault="00A961BF" w:rsidP="00A961BF">
            <w:pPr>
              <w:tabs>
                <w:tab w:val="left" w:pos="1620"/>
                <w:tab w:val="left" w:pos="1980"/>
              </w:tabs>
            </w:pPr>
            <w:r w:rsidRPr="00A3428C">
              <w:t xml:space="preserve">VDO/Občanská společnost </w:t>
            </w:r>
          </w:p>
          <w:p w14:paraId="38B97D68" w14:textId="77777777" w:rsidR="00A961BF" w:rsidRPr="00A3428C" w:rsidRDefault="00A961BF" w:rsidP="00A961BF">
            <w:pPr>
              <w:tabs>
                <w:tab w:val="left" w:pos="1620"/>
                <w:tab w:val="left" w:pos="1980"/>
              </w:tabs>
            </w:pPr>
            <w:r w:rsidRPr="00A3428C">
              <w:t xml:space="preserve">a škola, občan, občanská společnost </w:t>
            </w:r>
            <w:r>
              <w:t xml:space="preserve"> </w:t>
            </w:r>
            <w:r w:rsidRPr="00A3428C">
              <w:t>a stát</w:t>
            </w:r>
          </w:p>
          <w:p w14:paraId="3F0CDFAA" w14:textId="77777777" w:rsidR="00A961BF" w:rsidRPr="00A3428C" w:rsidRDefault="00A961BF" w:rsidP="00A961BF">
            <w:pPr>
              <w:tabs>
                <w:tab w:val="left" w:pos="1620"/>
                <w:tab w:val="left" w:pos="1980"/>
              </w:tabs>
            </w:pPr>
            <w:r w:rsidRPr="00A3428C">
              <w:t>VMEGS/Evropa a svět nás zajímá</w:t>
            </w:r>
          </w:p>
          <w:p w14:paraId="6BED5146" w14:textId="77777777" w:rsidR="00A961BF" w:rsidRPr="00A3428C" w:rsidRDefault="00A961BF" w:rsidP="00A961BF">
            <w:pPr>
              <w:tabs>
                <w:tab w:val="left" w:pos="1620"/>
                <w:tab w:val="left" w:pos="1980"/>
              </w:tabs>
            </w:pPr>
            <w:r w:rsidRPr="00A3428C">
              <w:t>OSV/Poznávání lidí, mezilidské vztahy, komunikace</w:t>
            </w:r>
          </w:p>
          <w:p w14:paraId="0A53E671" w14:textId="77777777" w:rsidR="00A961BF" w:rsidRDefault="00A961BF" w:rsidP="00A961BF">
            <w:pPr>
              <w:tabs>
                <w:tab w:val="left" w:pos="1620"/>
                <w:tab w:val="left" w:pos="1980"/>
              </w:tabs>
              <w:rPr>
                <w:i/>
              </w:rPr>
            </w:pPr>
            <w:r>
              <w:rPr>
                <w:i/>
              </w:rPr>
              <w:t>Ov</w:t>
            </w:r>
            <w:r w:rsidRPr="00A3428C">
              <w:rPr>
                <w:i/>
              </w:rPr>
              <w:t xml:space="preserve">/Úmluva              </w:t>
            </w:r>
          </w:p>
          <w:p w14:paraId="4FBC21D7" w14:textId="77777777" w:rsidR="00A961BF" w:rsidRPr="00A3428C" w:rsidRDefault="00A961BF" w:rsidP="00A961BF">
            <w:pPr>
              <w:tabs>
                <w:tab w:val="left" w:pos="1620"/>
                <w:tab w:val="left" w:pos="1980"/>
              </w:tabs>
              <w:rPr>
                <w:i/>
              </w:rPr>
            </w:pPr>
            <w:r w:rsidRPr="00A3428C">
              <w:rPr>
                <w:i/>
              </w:rPr>
              <w:t>o právech děti, Listina základních práv a svobod</w:t>
            </w:r>
          </w:p>
          <w:p w14:paraId="7F6B160F" w14:textId="77777777" w:rsidR="00A961BF" w:rsidRDefault="00A961BF" w:rsidP="00A961BF">
            <w:pPr>
              <w:tabs>
                <w:tab w:val="left" w:pos="1620"/>
                <w:tab w:val="left" w:pos="1980"/>
              </w:tabs>
              <w:rPr>
                <w:i/>
              </w:rPr>
            </w:pPr>
            <w:r>
              <w:rPr>
                <w:i/>
              </w:rPr>
              <w:t xml:space="preserve">Informatika, </w:t>
            </w:r>
          </w:p>
          <w:p w14:paraId="4A3A3F4D" w14:textId="77777777" w:rsidR="00A961BF" w:rsidRPr="00A3428C" w:rsidRDefault="00A961BF" w:rsidP="00A961BF">
            <w:pPr>
              <w:tabs>
                <w:tab w:val="left" w:pos="1620"/>
                <w:tab w:val="left" w:pos="1980"/>
              </w:tabs>
              <w:rPr>
                <w:i/>
              </w:rPr>
            </w:pPr>
            <w:r>
              <w:rPr>
                <w:i/>
              </w:rPr>
              <w:t>Ma</w:t>
            </w:r>
            <w:r w:rsidRPr="00A3428C">
              <w:rPr>
                <w:i/>
              </w:rPr>
              <w:t xml:space="preserve">/statistické údaje </w:t>
            </w:r>
          </w:p>
          <w:p w14:paraId="379B3E92" w14:textId="77777777" w:rsidR="00A961BF" w:rsidRPr="00A3428C" w:rsidRDefault="00A961BF" w:rsidP="00A961BF">
            <w:pPr>
              <w:tabs>
                <w:tab w:val="left" w:pos="1620"/>
                <w:tab w:val="left" w:pos="1980"/>
              </w:tabs>
              <w:rPr>
                <w:i/>
              </w:rPr>
            </w:pPr>
            <w:r>
              <w:rPr>
                <w:i/>
              </w:rPr>
              <w:t>o rodině u nás,</w:t>
            </w:r>
            <w:r w:rsidRPr="00A3428C">
              <w:rPr>
                <w:i/>
              </w:rPr>
              <w:t xml:space="preserve"> v zahraničí</w:t>
            </w:r>
          </w:p>
          <w:p w14:paraId="59BC3975" w14:textId="77777777" w:rsidR="00A961BF" w:rsidRPr="00A3428C" w:rsidRDefault="00A961BF" w:rsidP="00A961BF">
            <w:pPr>
              <w:tabs>
                <w:tab w:val="left" w:pos="1620"/>
                <w:tab w:val="left" w:pos="1980"/>
              </w:tabs>
              <w:rPr>
                <w:i/>
              </w:rPr>
            </w:pPr>
            <w:r>
              <w:rPr>
                <w:i/>
              </w:rPr>
              <w:t>Ov</w:t>
            </w:r>
            <w:r w:rsidRPr="00A3428C">
              <w:rPr>
                <w:i/>
              </w:rPr>
              <w:t>/rodina</w:t>
            </w:r>
          </w:p>
          <w:p w14:paraId="24F53637" w14:textId="77777777" w:rsidR="00A961BF" w:rsidRPr="00A3428C" w:rsidRDefault="00A961BF" w:rsidP="00A961BF">
            <w:pPr>
              <w:tabs>
                <w:tab w:val="left" w:pos="1620"/>
                <w:tab w:val="left" w:pos="1980"/>
              </w:tabs>
              <w:rPr>
                <w:i/>
              </w:rPr>
            </w:pPr>
            <w:r>
              <w:rPr>
                <w:i/>
              </w:rPr>
              <w:t>Čj, Dě</w:t>
            </w:r>
            <w:r w:rsidRPr="00A3428C">
              <w:rPr>
                <w:i/>
              </w:rPr>
              <w:t>/renesance</w:t>
            </w:r>
          </w:p>
          <w:p w14:paraId="6E2DA75B" w14:textId="77777777" w:rsidR="00A961BF" w:rsidRPr="00A3428C" w:rsidRDefault="00A961BF" w:rsidP="00A961BF">
            <w:pPr>
              <w:tabs>
                <w:tab w:val="left" w:pos="1620"/>
                <w:tab w:val="left" w:pos="1980"/>
              </w:tabs>
              <w:overflowPunct w:val="0"/>
              <w:autoSpaceDE w:val="0"/>
              <w:autoSpaceDN w:val="0"/>
              <w:adjustRightInd w:val="0"/>
              <w:textAlignment w:val="baseline"/>
              <w:rPr>
                <w:b/>
                <w:bCs/>
                <w:i/>
              </w:rPr>
            </w:pPr>
            <w:r w:rsidRPr="00A3428C">
              <w:rPr>
                <w:b/>
                <w:bCs/>
                <w:i/>
              </w:rPr>
              <w:t>EtV/Prosociální chování</w:t>
            </w:r>
          </w:p>
          <w:p w14:paraId="687A43EB" w14:textId="77777777" w:rsidR="00A961BF" w:rsidRDefault="00A961BF" w:rsidP="00A961BF">
            <w:pPr>
              <w:jc w:val="center"/>
              <w:rPr>
                <w:b/>
              </w:rPr>
            </w:pPr>
          </w:p>
          <w:p w14:paraId="358C83EF" w14:textId="77777777" w:rsidR="00A961BF" w:rsidRDefault="00A961BF" w:rsidP="00A961BF">
            <w:pPr>
              <w:jc w:val="center"/>
              <w:rPr>
                <w:b/>
              </w:rPr>
            </w:pPr>
          </w:p>
          <w:p w14:paraId="6AAE4170" w14:textId="77777777" w:rsidR="00A961BF" w:rsidRPr="00A3428C" w:rsidRDefault="00A961BF" w:rsidP="00A961BF">
            <w:pPr>
              <w:jc w:val="center"/>
              <w:rPr>
                <w:b/>
              </w:rPr>
            </w:pPr>
          </w:p>
          <w:p w14:paraId="3A1148D1" w14:textId="77777777" w:rsidR="00313B53" w:rsidRDefault="00313B53" w:rsidP="00A961BF">
            <w:pPr>
              <w:tabs>
                <w:tab w:val="left" w:pos="1620"/>
                <w:tab w:val="left" w:pos="1980"/>
              </w:tabs>
            </w:pPr>
          </w:p>
          <w:p w14:paraId="44235FAE" w14:textId="77777777" w:rsidR="00313B53" w:rsidRDefault="00313B53" w:rsidP="00A961BF">
            <w:pPr>
              <w:tabs>
                <w:tab w:val="left" w:pos="1620"/>
                <w:tab w:val="left" w:pos="1980"/>
              </w:tabs>
            </w:pPr>
          </w:p>
          <w:p w14:paraId="1C1A6351" w14:textId="77777777" w:rsidR="00313B53" w:rsidRDefault="00313B53" w:rsidP="00A961BF">
            <w:pPr>
              <w:tabs>
                <w:tab w:val="left" w:pos="1620"/>
                <w:tab w:val="left" w:pos="1980"/>
              </w:tabs>
            </w:pPr>
          </w:p>
          <w:p w14:paraId="3B60CA61" w14:textId="77777777" w:rsidR="00A961BF" w:rsidRPr="00A3428C" w:rsidRDefault="00A961BF" w:rsidP="00A961BF">
            <w:pPr>
              <w:tabs>
                <w:tab w:val="left" w:pos="1620"/>
                <w:tab w:val="left" w:pos="1980"/>
              </w:tabs>
            </w:pPr>
            <w:r w:rsidRPr="00A3428C">
              <w:t xml:space="preserve">EV/Lidské </w:t>
            </w:r>
            <w:r>
              <w:t>aktivity a </w:t>
            </w:r>
            <w:r w:rsidRPr="00A3428C">
              <w:t>problémy životního prostředí</w:t>
            </w:r>
          </w:p>
          <w:p w14:paraId="0B40CEAC" w14:textId="77777777" w:rsidR="00A961BF" w:rsidRPr="00A3428C" w:rsidRDefault="00A961BF" w:rsidP="00A961BF">
            <w:pPr>
              <w:tabs>
                <w:tab w:val="left" w:pos="1620"/>
                <w:tab w:val="left" w:pos="1980"/>
              </w:tabs>
            </w:pPr>
            <w:r>
              <w:t xml:space="preserve">MV/Kritické čtení </w:t>
            </w:r>
            <w:r>
              <w:lastRenderedPageBreak/>
              <w:t>a </w:t>
            </w:r>
            <w:r w:rsidRPr="00A3428C">
              <w:t xml:space="preserve">vnímání mediálních sdělení, interpretace vztahu mediálních sdělení </w:t>
            </w:r>
          </w:p>
          <w:p w14:paraId="50455162" w14:textId="77777777" w:rsidR="00A961BF" w:rsidRPr="00F017FD" w:rsidRDefault="00A961BF" w:rsidP="00A961BF">
            <w:pPr>
              <w:tabs>
                <w:tab w:val="left" w:pos="1620"/>
                <w:tab w:val="left" w:pos="1980"/>
              </w:tabs>
            </w:pPr>
            <w:r w:rsidRPr="00A3428C">
              <w:t>a reality</w:t>
            </w:r>
          </w:p>
          <w:p w14:paraId="0E4FFF96" w14:textId="77777777" w:rsidR="00A961BF" w:rsidRPr="00A3428C" w:rsidRDefault="00A961BF" w:rsidP="00A961BF">
            <w:pPr>
              <w:tabs>
                <w:tab w:val="left" w:pos="1620"/>
                <w:tab w:val="left" w:pos="1980"/>
              </w:tabs>
              <w:rPr>
                <w:i/>
              </w:rPr>
            </w:pPr>
            <w:r>
              <w:rPr>
                <w:i/>
              </w:rPr>
              <w:t>Př</w:t>
            </w:r>
            <w:r w:rsidRPr="00A3428C">
              <w:rPr>
                <w:i/>
              </w:rPr>
              <w:t>/zdravá výživa</w:t>
            </w:r>
          </w:p>
          <w:p w14:paraId="2E0CCEF2" w14:textId="77777777" w:rsidR="00A961BF" w:rsidRPr="00A3428C" w:rsidRDefault="00A961BF" w:rsidP="00A961BF">
            <w:pPr>
              <w:tabs>
                <w:tab w:val="left" w:pos="1620"/>
                <w:tab w:val="left" w:pos="1980"/>
              </w:tabs>
              <w:rPr>
                <w:i/>
              </w:rPr>
            </w:pPr>
            <w:r>
              <w:rPr>
                <w:i/>
              </w:rPr>
              <w:t>Dě</w:t>
            </w:r>
            <w:r w:rsidRPr="00A3428C">
              <w:rPr>
                <w:i/>
              </w:rPr>
              <w:t>/způsoby obživy</w:t>
            </w:r>
          </w:p>
          <w:p w14:paraId="3C6BEF42" w14:textId="77777777" w:rsidR="00A961BF" w:rsidRPr="00A3428C" w:rsidRDefault="00A961BF" w:rsidP="00A961BF">
            <w:pPr>
              <w:tabs>
                <w:tab w:val="left" w:pos="1620"/>
                <w:tab w:val="left" w:pos="1980"/>
              </w:tabs>
              <w:rPr>
                <w:i/>
              </w:rPr>
            </w:pPr>
            <w:r>
              <w:rPr>
                <w:i/>
              </w:rPr>
              <w:t>Vv</w:t>
            </w:r>
            <w:r w:rsidRPr="00A3428C">
              <w:rPr>
                <w:i/>
              </w:rPr>
              <w:t>/zátiší</w:t>
            </w:r>
          </w:p>
          <w:p w14:paraId="13C68C8C" w14:textId="77777777" w:rsidR="00A961BF" w:rsidRPr="00A3428C" w:rsidRDefault="00A961BF" w:rsidP="00A961BF">
            <w:pPr>
              <w:tabs>
                <w:tab w:val="left" w:pos="1620"/>
                <w:tab w:val="left" w:pos="1980"/>
              </w:tabs>
              <w:rPr>
                <w:i/>
              </w:rPr>
            </w:pPr>
            <w:r>
              <w:rPr>
                <w:i/>
              </w:rPr>
              <w:t>Fy,Ma</w:t>
            </w:r>
            <w:r w:rsidRPr="00A3428C">
              <w:rPr>
                <w:i/>
              </w:rPr>
              <w:t>/výdej energie, převody jednotek</w:t>
            </w:r>
          </w:p>
          <w:p w14:paraId="430A9AF8" w14:textId="77777777" w:rsidR="00A961BF" w:rsidRPr="00A3428C" w:rsidRDefault="00A961BF" w:rsidP="00A961BF">
            <w:pPr>
              <w:rPr>
                <w:b/>
              </w:rPr>
            </w:pPr>
            <w:r>
              <w:rPr>
                <w:i/>
              </w:rPr>
              <w:t>Př, Ch</w:t>
            </w:r>
            <w:r w:rsidRPr="00A3428C">
              <w:rPr>
                <w:i/>
              </w:rPr>
              <w:t>/vitamíny, metabolismus</w:t>
            </w:r>
          </w:p>
          <w:p w14:paraId="08E7FA35" w14:textId="77777777" w:rsidR="00A961BF" w:rsidRPr="00A3428C" w:rsidRDefault="00A961BF" w:rsidP="00A961BF">
            <w:pPr>
              <w:jc w:val="center"/>
              <w:rPr>
                <w:b/>
              </w:rPr>
            </w:pPr>
          </w:p>
          <w:p w14:paraId="46767C20" w14:textId="77777777" w:rsidR="00A961BF" w:rsidRPr="00A3428C" w:rsidRDefault="00A961BF" w:rsidP="00A961BF">
            <w:pPr>
              <w:rPr>
                <w:b/>
              </w:rPr>
            </w:pPr>
          </w:p>
          <w:p w14:paraId="4A84AC4B" w14:textId="77777777" w:rsidR="00A961BF" w:rsidRDefault="00A961BF" w:rsidP="00A961BF">
            <w:pPr>
              <w:tabs>
                <w:tab w:val="left" w:pos="1620"/>
                <w:tab w:val="left" w:pos="1980"/>
              </w:tabs>
              <w:rPr>
                <w:color w:val="0000FF"/>
                <w:u w:val="single"/>
              </w:rPr>
            </w:pPr>
          </w:p>
          <w:p w14:paraId="5ED29CD3" w14:textId="77777777" w:rsidR="00A961BF" w:rsidRDefault="00A961BF" w:rsidP="00A961BF">
            <w:pPr>
              <w:tabs>
                <w:tab w:val="left" w:pos="1620"/>
                <w:tab w:val="left" w:pos="1980"/>
              </w:tabs>
              <w:rPr>
                <w:color w:val="0000FF"/>
                <w:u w:val="single"/>
              </w:rPr>
            </w:pPr>
          </w:p>
          <w:p w14:paraId="50D733DA" w14:textId="77777777" w:rsidR="00A961BF" w:rsidRDefault="00A961BF" w:rsidP="00A961BF">
            <w:pPr>
              <w:tabs>
                <w:tab w:val="left" w:pos="1620"/>
                <w:tab w:val="left" w:pos="1980"/>
              </w:tabs>
              <w:rPr>
                <w:color w:val="0000FF"/>
                <w:u w:val="single"/>
              </w:rPr>
            </w:pPr>
          </w:p>
          <w:p w14:paraId="6AED0CEE" w14:textId="77777777" w:rsidR="00A961BF" w:rsidRDefault="00A961BF" w:rsidP="00A961BF">
            <w:pPr>
              <w:tabs>
                <w:tab w:val="left" w:pos="1620"/>
                <w:tab w:val="left" w:pos="1980"/>
              </w:tabs>
              <w:rPr>
                <w:color w:val="0000FF"/>
                <w:u w:val="single"/>
              </w:rPr>
            </w:pPr>
          </w:p>
          <w:p w14:paraId="23160564" w14:textId="77777777" w:rsidR="00A961BF" w:rsidRDefault="00A961BF" w:rsidP="00A961BF">
            <w:pPr>
              <w:tabs>
                <w:tab w:val="left" w:pos="1620"/>
                <w:tab w:val="left" w:pos="1980"/>
              </w:tabs>
              <w:rPr>
                <w:color w:val="0000FF"/>
                <w:u w:val="single"/>
              </w:rPr>
            </w:pPr>
          </w:p>
          <w:p w14:paraId="1ED99BC8" w14:textId="77777777" w:rsidR="00A961BF" w:rsidRDefault="00A961BF" w:rsidP="00A961BF">
            <w:pPr>
              <w:tabs>
                <w:tab w:val="left" w:pos="1620"/>
                <w:tab w:val="left" w:pos="1980"/>
              </w:tabs>
              <w:rPr>
                <w:color w:val="0000FF"/>
                <w:u w:val="single"/>
              </w:rPr>
            </w:pPr>
          </w:p>
          <w:p w14:paraId="1D3A01F4" w14:textId="77777777" w:rsidR="00A961BF" w:rsidRDefault="00A961BF" w:rsidP="00A961BF">
            <w:pPr>
              <w:tabs>
                <w:tab w:val="left" w:pos="1620"/>
                <w:tab w:val="left" w:pos="1980"/>
              </w:tabs>
              <w:rPr>
                <w:color w:val="0000FF"/>
                <w:u w:val="single"/>
              </w:rPr>
            </w:pPr>
          </w:p>
          <w:p w14:paraId="5569AD41" w14:textId="77777777" w:rsidR="00A961BF" w:rsidRDefault="00A961BF" w:rsidP="00A961BF">
            <w:pPr>
              <w:tabs>
                <w:tab w:val="left" w:pos="1620"/>
                <w:tab w:val="left" w:pos="1980"/>
              </w:tabs>
              <w:rPr>
                <w:color w:val="0000FF"/>
                <w:u w:val="single"/>
              </w:rPr>
            </w:pPr>
          </w:p>
          <w:p w14:paraId="5228789E" w14:textId="77777777" w:rsidR="00A961BF" w:rsidRDefault="00A961BF" w:rsidP="00A961BF">
            <w:pPr>
              <w:tabs>
                <w:tab w:val="left" w:pos="1620"/>
                <w:tab w:val="left" w:pos="1980"/>
              </w:tabs>
              <w:rPr>
                <w:color w:val="0000FF"/>
                <w:u w:val="single"/>
              </w:rPr>
            </w:pPr>
          </w:p>
          <w:p w14:paraId="75A835B7" w14:textId="77777777" w:rsidR="00A961BF" w:rsidRDefault="00A961BF" w:rsidP="00A961BF">
            <w:pPr>
              <w:tabs>
                <w:tab w:val="left" w:pos="1620"/>
                <w:tab w:val="left" w:pos="1980"/>
              </w:tabs>
              <w:rPr>
                <w:color w:val="0000FF"/>
                <w:u w:val="single"/>
              </w:rPr>
            </w:pPr>
          </w:p>
          <w:p w14:paraId="51219209" w14:textId="77777777" w:rsidR="00A961BF" w:rsidRDefault="00A961BF" w:rsidP="00A961BF">
            <w:pPr>
              <w:tabs>
                <w:tab w:val="left" w:pos="1620"/>
                <w:tab w:val="left" w:pos="1980"/>
              </w:tabs>
              <w:rPr>
                <w:color w:val="0000FF"/>
                <w:u w:val="single"/>
              </w:rPr>
            </w:pPr>
          </w:p>
          <w:p w14:paraId="0FEC341F" w14:textId="77777777" w:rsidR="00A961BF" w:rsidRDefault="00A961BF" w:rsidP="00A961BF">
            <w:pPr>
              <w:tabs>
                <w:tab w:val="left" w:pos="1620"/>
                <w:tab w:val="left" w:pos="1980"/>
              </w:tabs>
              <w:rPr>
                <w:color w:val="0000FF"/>
                <w:u w:val="single"/>
              </w:rPr>
            </w:pPr>
          </w:p>
          <w:p w14:paraId="73983C5C" w14:textId="77777777" w:rsidR="00A961BF" w:rsidRDefault="00A961BF" w:rsidP="00A961BF">
            <w:pPr>
              <w:tabs>
                <w:tab w:val="left" w:pos="1620"/>
                <w:tab w:val="left" w:pos="1980"/>
              </w:tabs>
              <w:rPr>
                <w:color w:val="0000FF"/>
                <w:u w:val="single"/>
              </w:rPr>
            </w:pPr>
            <w:r w:rsidRPr="00A3428C">
              <w:rPr>
                <w:color w:val="0000FF"/>
                <w:u w:val="single"/>
              </w:rPr>
              <w:t xml:space="preserve">MV/Kritické čtení </w:t>
            </w:r>
          </w:p>
          <w:p w14:paraId="325090FB" w14:textId="77777777" w:rsidR="00A961BF" w:rsidRDefault="00A961BF" w:rsidP="00A961BF">
            <w:pPr>
              <w:tabs>
                <w:tab w:val="left" w:pos="1620"/>
                <w:tab w:val="left" w:pos="1980"/>
              </w:tabs>
            </w:pPr>
            <w:r w:rsidRPr="00A3428C">
              <w:rPr>
                <w:color w:val="0000FF"/>
                <w:u w:val="single"/>
              </w:rPr>
              <w:t>a vnímání mediálních sdělení (sekty, party)</w:t>
            </w:r>
            <w:r w:rsidRPr="00A3428C">
              <w:t xml:space="preserve"> interpretace vztahu mediálních sdělení a reality, tvorba mediálního sdělení</w:t>
            </w:r>
          </w:p>
          <w:p w14:paraId="57D6B4E4" w14:textId="77777777" w:rsidR="00313B53" w:rsidRPr="00A3428C" w:rsidRDefault="00313B53" w:rsidP="00A961BF">
            <w:pPr>
              <w:tabs>
                <w:tab w:val="left" w:pos="1620"/>
                <w:tab w:val="left" w:pos="1980"/>
              </w:tabs>
            </w:pPr>
          </w:p>
          <w:p w14:paraId="62E66226" w14:textId="77777777" w:rsidR="00A961BF" w:rsidRPr="00A3428C" w:rsidRDefault="00A961BF" w:rsidP="00A961BF">
            <w:pPr>
              <w:tabs>
                <w:tab w:val="left" w:pos="1620"/>
                <w:tab w:val="left" w:pos="1980"/>
              </w:tabs>
              <w:overflowPunct w:val="0"/>
              <w:autoSpaceDE w:val="0"/>
              <w:autoSpaceDN w:val="0"/>
              <w:adjustRightInd w:val="0"/>
              <w:textAlignment w:val="baseline"/>
              <w:rPr>
                <w:b/>
                <w:i/>
                <w:iCs/>
              </w:rPr>
            </w:pPr>
            <w:r w:rsidRPr="00A3428C">
              <w:rPr>
                <w:b/>
                <w:i/>
                <w:iCs/>
              </w:rPr>
              <w:t>EtV/Reálné a zobrazené vzory</w:t>
            </w:r>
          </w:p>
          <w:p w14:paraId="3B50250B" w14:textId="77777777" w:rsidR="00A961BF" w:rsidRPr="00A3428C" w:rsidRDefault="00A961BF" w:rsidP="00A961BF">
            <w:pPr>
              <w:tabs>
                <w:tab w:val="left" w:pos="1620"/>
                <w:tab w:val="left" w:pos="1980"/>
              </w:tabs>
            </w:pPr>
            <w:r w:rsidRPr="00A3428C">
              <w:t xml:space="preserve">OSV/Seberegulace </w:t>
            </w:r>
          </w:p>
          <w:p w14:paraId="0CA9FDA7" w14:textId="77777777" w:rsidR="00A961BF" w:rsidRPr="00A3428C" w:rsidRDefault="00A961BF" w:rsidP="00A961BF">
            <w:pPr>
              <w:tabs>
                <w:tab w:val="left" w:pos="1620"/>
                <w:tab w:val="left" w:pos="1980"/>
              </w:tabs>
            </w:pPr>
            <w:r w:rsidRPr="00A3428C">
              <w:t>a sebeorganizace,řešení problémů</w:t>
            </w:r>
            <w:r>
              <w:t xml:space="preserve">, </w:t>
            </w:r>
            <w:r w:rsidRPr="00A3428C">
              <w:t>rozhodovací dovednost</w:t>
            </w:r>
          </w:p>
          <w:p w14:paraId="70749D4C" w14:textId="77777777" w:rsidR="00A961BF" w:rsidRPr="00A3428C" w:rsidRDefault="00A961BF" w:rsidP="00A961BF">
            <w:pPr>
              <w:tabs>
                <w:tab w:val="left" w:pos="1620"/>
                <w:tab w:val="left" w:pos="1980"/>
              </w:tabs>
              <w:rPr>
                <w:i/>
              </w:rPr>
            </w:pPr>
            <w:r>
              <w:rPr>
                <w:i/>
              </w:rPr>
              <w:t>Vv</w:t>
            </w:r>
            <w:r w:rsidRPr="00A3428C">
              <w:rPr>
                <w:i/>
              </w:rPr>
              <w:t>/výtvarné ztvárnění pocitů</w:t>
            </w:r>
          </w:p>
          <w:p w14:paraId="44C35E33" w14:textId="77777777" w:rsidR="00A961BF" w:rsidRDefault="00A961BF" w:rsidP="00A961BF">
            <w:pPr>
              <w:tabs>
                <w:tab w:val="left" w:pos="1620"/>
                <w:tab w:val="left" w:pos="1980"/>
              </w:tabs>
              <w:rPr>
                <w:i/>
                <w:color w:val="FFFFFF"/>
              </w:rPr>
            </w:pPr>
            <w:r>
              <w:rPr>
                <w:i/>
              </w:rPr>
              <w:t xml:space="preserve">Čj/novinový článek o drog. </w:t>
            </w:r>
            <w:r w:rsidRPr="00A3428C">
              <w:rPr>
                <w:i/>
              </w:rPr>
              <w:t>závislostech</w:t>
            </w:r>
            <w:r>
              <w:rPr>
                <w:i/>
                <w:color w:val="FFFFFF"/>
              </w:rPr>
              <w:t>Dějepisdrog</w:t>
            </w:r>
          </w:p>
          <w:p w14:paraId="1601B275" w14:textId="77777777" w:rsidR="00A961BF" w:rsidRDefault="00A961BF" w:rsidP="00A961BF">
            <w:pPr>
              <w:tabs>
                <w:tab w:val="left" w:pos="1620"/>
                <w:tab w:val="left" w:pos="1980"/>
              </w:tabs>
              <w:rPr>
                <w:i/>
              </w:rPr>
            </w:pPr>
            <w:r>
              <w:rPr>
                <w:i/>
              </w:rPr>
              <w:t>Ov</w:t>
            </w:r>
            <w:r w:rsidRPr="00A3428C">
              <w:rPr>
                <w:i/>
              </w:rPr>
              <w:t>/smysl života</w:t>
            </w:r>
          </w:p>
          <w:p w14:paraId="5A27E381" w14:textId="77777777" w:rsidR="00A961BF" w:rsidRPr="003444DC" w:rsidRDefault="00A961BF" w:rsidP="00A961BF">
            <w:pPr>
              <w:ind w:left="-40"/>
              <w:rPr>
                <w:i/>
              </w:rPr>
            </w:pPr>
            <w:r w:rsidRPr="00A3428C">
              <w:t>MKV/Kulturní diference, etnický původ, multikulturalita</w:t>
            </w:r>
          </w:p>
          <w:p w14:paraId="474FC420" w14:textId="77777777" w:rsidR="00A961BF" w:rsidRPr="00A3428C" w:rsidRDefault="00A961BF" w:rsidP="00A961BF">
            <w:pPr>
              <w:tabs>
                <w:tab w:val="left" w:pos="1620"/>
                <w:tab w:val="left" w:pos="1980"/>
              </w:tabs>
            </w:pPr>
          </w:p>
          <w:p w14:paraId="5A23C78E" w14:textId="77777777" w:rsidR="00A961BF" w:rsidRPr="00A3428C" w:rsidRDefault="00A961BF" w:rsidP="00A961BF">
            <w:pPr>
              <w:tabs>
                <w:tab w:val="left" w:pos="1620"/>
                <w:tab w:val="left" w:pos="1980"/>
              </w:tabs>
              <w:rPr>
                <w:i/>
              </w:rPr>
            </w:pPr>
            <w:r>
              <w:rPr>
                <w:i/>
              </w:rPr>
              <w:t>Čj</w:t>
            </w:r>
            <w:r w:rsidRPr="00A3428C">
              <w:rPr>
                <w:i/>
              </w:rPr>
              <w:t>/význam slov</w:t>
            </w:r>
          </w:p>
          <w:p w14:paraId="29AB7AD0" w14:textId="77777777" w:rsidR="00A961BF" w:rsidRPr="00A3428C" w:rsidRDefault="00A961BF" w:rsidP="00A961BF">
            <w:pPr>
              <w:tabs>
                <w:tab w:val="left" w:pos="1620"/>
                <w:tab w:val="left" w:pos="1980"/>
              </w:tabs>
              <w:rPr>
                <w:i/>
              </w:rPr>
            </w:pPr>
            <w:r>
              <w:rPr>
                <w:i/>
              </w:rPr>
              <w:t>Př, Ch</w:t>
            </w:r>
            <w:r w:rsidRPr="00A3428C">
              <w:rPr>
                <w:i/>
              </w:rPr>
              <w:t>,</w:t>
            </w:r>
            <w:r>
              <w:rPr>
                <w:i/>
              </w:rPr>
              <w:t xml:space="preserve"> Ov, Fy</w:t>
            </w:r>
            <w:r w:rsidRPr="00A3428C">
              <w:rPr>
                <w:i/>
              </w:rPr>
              <w:t xml:space="preserve"> /kdy se cítíme ohroženi</w:t>
            </w:r>
          </w:p>
          <w:p w14:paraId="32934A71" w14:textId="77777777" w:rsidR="00A961BF" w:rsidRPr="00D35715" w:rsidRDefault="00A961BF" w:rsidP="00A961BF">
            <w:pPr>
              <w:tabs>
                <w:tab w:val="left" w:pos="1620"/>
                <w:tab w:val="left" w:pos="1980"/>
              </w:tabs>
              <w:rPr>
                <w:i/>
                <w:color w:val="FFFFFF"/>
              </w:rPr>
            </w:pPr>
            <w:r w:rsidRPr="00A3428C">
              <w:rPr>
                <w:i/>
                <w:color w:val="FFFFFF"/>
              </w:rPr>
              <w:t>Č</w:t>
            </w:r>
            <w:r>
              <w:rPr>
                <w:i/>
                <w:color w:val="FFFFFF"/>
              </w:rPr>
              <w:t xml:space="preserve">esktypu: „Oko za oko, </w:t>
            </w:r>
            <w:r>
              <w:rPr>
                <w:i/>
              </w:rPr>
              <w:t>Ma</w:t>
            </w:r>
            <w:r w:rsidRPr="00A3428C">
              <w:rPr>
                <w:i/>
              </w:rPr>
              <w:t>/statistické údaje</w:t>
            </w:r>
          </w:p>
          <w:p w14:paraId="579B9276" w14:textId="77777777" w:rsidR="00A961BF" w:rsidRPr="00A3428C" w:rsidRDefault="00A961BF" w:rsidP="00A961BF">
            <w:pPr>
              <w:tabs>
                <w:tab w:val="left" w:pos="1620"/>
                <w:tab w:val="left" w:pos="1980"/>
              </w:tabs>
              <w:rPr>
                <w:i/>
              </w:rPr>
            </w:pPr>
            <w:r>
              <w:rPr>
                <w:i/>
              </w:rPr>
              <w:t>Ov /t</w:t>
            </w:r>
            <w:r w:rsidRPr="00A3428C">
              <w:rPr>
                <w:i/>
              </w:rPr>
              <w:t xml:space="preserve">restní zákoník                                     </w:t>
            </w:r>
          </w:p>
          <w:p w14:paraId="064EA8AA" w14:textId="77777777" w:rsidR="00A961BF" w:rsidRPr="00A3428C" w:rsidRDefault="00A961BF" w:rsidP="00A961BF">
            <w:pPr>
              <w:tabs>
                <w:tab w:val="left" w:pos="1620"/>
                <w:tab w:val="left" w:pos="1980"/>
              </w:tabs>
              <w:rPr>
                <w:i/>
              </w:rPr>
            </w:pPr>
          </w:p>
          <w:p w14:paraId="12A93589" w14:textId="77777777" w:rsidR="00A961BF" w:rsidRDefault="00A961BF" w:rsidP="001E7F3C">
            <w:pPr>
              <w:numPr>
                <w:ilvl w:val="0"/>
                <w:numId w:val="139"/>
              </w:numPr>
              <w:tabs>
                <w:tab w:val="clear" w:pos="1068"/>
                <w:tab w:val="num" w:pos="0"/>
                <w:tab w:val="left" w:pos="1620"/>
                <w:tab w:val="left" w:pos="1980"/>
              </w:tabs>
              <w:ind w:left="0"/>
              <w:rPr>
                <w:b/>
                <w:i/>
              </w:rPr>
            </w:pPr>
          </w:p>
          <w:p w14:paraId="00778FF5" w14:textId="77777777" w:rsidR="00A961BF" w:rsidRDefault="00A961BF" w:rsidP="001E7F3C">
            <w:pPr>
              <w:numPr>
                <w:ilvl w:val="0"/>
                <w:numId w:val="139"/>
              </w:numPr>
              <w:tabs>
                <w:tab w:val="clear" w:pos="1068"/>
                <w:tab w:val="num" w:pos="0"/>
                <w:tab w:val="left" w:pos="1620"/>
                <w:tab w:val="left" w:pos="1980"/>
              </w:tabs>
              <w:ind w:left="0"/>
              <w:rPr>
                <w:b/>
                <w:i/>
              </w:rPr>
            </w:pPr>
          </w:p>
          <w:p w14:paraId="05DA4C8D" w14:textId="77777777" w:rsidR="00A961BF" w:rsidRDefault="00A961BF" w:rsidP="001E7F3C">
            <w:pPr>
              <w:numPr>
                <w:ilvl w:val="0"/>
                <w:numId w:val="139"/>
              </w:numPr>
              <w:tabs>
                <w:tab w:val="clear" w:pos="1068"/>
                <w:tab w:val="num" w:pos="0"/>
                <w:tab w:val="left" w:pos="1620"/>
                <w:tab w:val="left" w:pos="1980"/>
              </w:tabs>
              <w:ind w:left="0"/>
              <w:rPr>
                <w:b/>
                <w:i/>
              </w:rPr>
            </w:pPr>
          </w:p>
          <w:p w14:paraId="22B76696" w14:textId="77777777" w:rsidR="00A961BF" w:rsidRPr="00D35715" w:rsidRDefault="00A961BF" w:rsidP="001E7F3C">
            <w:pPr>
              <w:numPr>
                <w:ilvl w:val="0"/>
                <w:numId w:val="139"/>
              </w:numPr>
              <w:tabs>
                <w:tab w:val="clear" w:pos="1068"/>
                <w:tab w:val="num" w:pos="0"/>
                <w:tab w:val="left" w:pos="1620"/>
                <w:tab w:val="left" w:pos="1980"/>
              </w:tabs>
              <w:ind w:left="0"/>
              <w:rPr>
                <w:b/>
                <w:i/>
              </w:rPr>
            </w:pPr>
            <w:r>
              <w:rPr>
                <w:b/>
                <w:i/>
              </w:rPr>
              <w:t>EtV/Sexuální zdraví</w:t>
            </w:r>
            <w:r w:rsidRPr="00A3428C">
              <w:t xml:space="preserve"> </w:t>
            </w:r>
          </w:p>
          <w:p w14:paraId="70E751A7" w14:textId="77777777" w:rsidR="00A961BF" w:rsidRDefault="00A961BF" w:rsidP="00A961BF"/>
          <w:p w14:paraId="75346751" w14:textId="77777777" w:rsidR="00A961BF" w:rsidRDefault="00A961BF" w:rsidP="00A961BF">
            <w:r w:rsidRPr="00A3428C">
              <w:t xml:space="preserve">OSV/Sebepoznání </w:t>
            </w:r>
          </w:p>
          <w:p w14:paraId="766C8961" w14:textId="77777777" w:rsidR="00A961BF" w:rsidRDefault="00A961BF" w:rsidP="00A961BF">
            <w:pPr>
              <w:ind w:left="-40"/>
            </w:pPr>
            <w:r w:rsidRPr="00A3428C">
              <w:t xml:space="preserve">a sebepojetí, seberegulace </w:t>
            </w:r>
          </w:p>
          <w:p w14:paraId="3CDF514A" w14:textId="77777777" w:rsidR="00A961BF" w:rsidRPr="00A3428C" w:rsidRDefault="00A961BF" w:rsidP="00A961BF">
            <w:pPr>
              <w:ind w:left="-40"/>
            </w:pPr>
            <w:r w:rsidRPr="00A3428C">
              <w:t xml:space="preserve">a sebeorganizace, psychohygiena, mezilidské </w:t>
            </w:r>
            <w:r w:rsidRPr="00A3428C">
              <w:lastRenderedPageBreak/>
              <w:t xml:space="preserve">vztahy, řešení problémů </w:t>
            </w:r>
          </w:p>
          <w:p w14:paraId="5E3E51E2" w14:textId="77777777" w:rsidR="00A961BF" w:rsidRPr="00A3428C" w:rsidRDefault="00A961BF" w:rsidP="00A961BF">
            <w:pPr>
              <w:ind w:left="-40"/>
            </w:pPr>
            <w:r w:rsidRPr="00A3428C">
              <w:t>a rozhodovací dovednost, hodnoty, postoje</w:t>
            </w:r>
          </w:p>
          <w:p w14:paraId="17D82851" w14:textId="77777777" w:rsidR="00A961BF" w:rsidRPr="00A3428C" w:rsidRDefault="00A961BF" w:rsidP="00A961BF">
            <w:pPr>
              <w:ind w:left="-40"/>
            </w:pPr>
          </w:p>
          <w:p w14:paraId="5A8F5D67" w14:textId="77777777" w:rsidR="00A961BF" w:rsidRDefault="00A961BF" w:rsidP="00A961BF">
            <w:pPr>
              <w:tabs>
                <w:tab w:val="left" w:pos="1620"/>
                <w:tab w:val="left" w:pos="1980"/>
              </w:tabs>
            </w:pPr>
            <w:r w:rsidRPr="00A3428C">
              <w:t xml:space="preserve">OSV/Hodnoty, postoje, praktická etika (analýzy vlastních i cizích postojů </w:t>
            </w:r>
          </w:p>
          <w:p w14:paraId="48FF182D" w14:textId="77777777" w:rsidR="00A961BF" w:rsidRPr="00A3428C" w:rsidRDefault="00A961BF" w:rsidP="00A961BF">
            <w:pPr>
              <w:tabs>
                <w:tab w:val="left" w:pos="1620"/>
                <w:tab w:val="left" w:pos="1980"/>
              </w:tabs>
            </w:pPr>
            <w:r w:rsidRPr="00A3428C">
              <w:t>a hodnot a jejich projevů v chování lidí)</w:t>
            </w:r>
          </w:p>
          <w:p w14:paraId="7D4F556E" w14:textId="77777777" w:rsidR="00A961BF" w:rsidRPr="00A3428C" w:rsidRDefault="00A961BF" w:rsidP="00A961BF">
            <w:pPr>
              <w:rPr>
                <w:i/>
              </w:rPr>
            </w:pPr>
          </w:p>
          <w:p w14:paraId="678D4A0E" w14:textId="77777777" w:rsidR="00A961BF" w:rsidRDefault="00A961BF" w:rsidP="00A961BF">
            <w:pPr>
              <w:rPr>
                <w:i/>
              </w:rPr>
            </w:pPr>
          </w:p>
          <w:p w14:paraId="325EE6E9" w14:textId="77777777" w:rsidR="00A961BF" w:rsidRDefault="00A961BF" w:rsidP="00A961BF">
            <w:pPr>
              <w:rPr>
                <w:i/>
              </w:rPr>
            </w:pPr>
          </w:p>
          <w:p w14:paraId="7DCD3ABA" w14:textId="77777777" w:rsidR="00A961BF" w:rsidRDefault="00A961BF" w:rsidP="00A961BF">
            <w:pPr>
              <w:rPr>
                <w:i/>
              </w:rPr>
            </w:pPr>
          </w:p>
          <w:p w14:paraId="4552F9B7" w14:textId="77777777" w:rsidR="00A961BF" w:rsidRPr="00A3428C" w:rsidRDefault="00A961BF" w:rsidP="00A961BF">
            <w:r w:rsidRPr="00A3428C">
              <w:rPr>
                <w:i/>
              </w:rPr>
              <w:t xml:space="preserve">Přírodopis/poskytnutí první pomoci  </w:t>
            </w:r>
          </w:p>
          <w:p w14:paraId="1B42BCF8" w14:textId="77777777" w:rsidR="00A961BF" w:rsidRPr="00C300C9" w:rsidRDefault="00A961BF" w:rsidP="00A961BF">
            <w:pPr>
              <w:rPr>
                <w:color w:val="0000FF"/>
              </w:rPr>
            </w:pPr>
          </w:p>
        </w:tc>
        <w:tc>
          <w:tcPr>
            <w:tcW w:w="1980" w:type="dxa"/>
          </w:tcPr>
          <w:p w14:paraId="6A58479D" w14:textId="77777777" w:rsidR="00A961BF" w:rsidRDefault="00A961BF" w:rsidP="00A961BF">
            <w:pPr>
              <w:rPr>
                <w:color w:val="0000FF"/>
              </w:rPr>
            </w:pPr>
          </w:p>
          <w:p w14:paraId="57C043DA" w14:textId="77777777" w:rsidR="00A961BF" w:rsidRDefault="00A961BF" w:rsidP="00A961BF">
            <w:pPr>
              <w:rPr>
                <w:color w:val="0000FF"/>
              </w:rPr>
            </w:pPr>
          </w:p>
          <w:p w14:paraId="05F7D8AB" w14:textId="77777777" w:rsidR="00A961BF" w:rsidRDefault="00A961BF" w:rsidP="00A961BF"/>
          <w:p w14:paraId="103FBCC4" w14:textId="77777777" w:rsidR="00A961BF" w:rsidRDefault="00A961BF" w:rsidP="00A961BF"/>
          <w:p w14:paraId="783957DB" w14:textId="77777777" w:rsidR="00A961BF" w:rsidRDefault="00A961BF" w:rsidP="00A961BF"/>
          <w:p w14:paraId="4AEC76A7" w14:textId="77777777" w:rsidR="00A961BF" w:rsidRDefault="00A961BF" w:rsidP="00A961BF">
            <w:r w:rsidRPr="00717F3D">
              <w:t xml:space="preserve">Rodinná </w:t>
            </w:r>
          </w:p>
          <w:p w14:paraId="6C90B583" w14:textId="77777777" w:rsidR="00A961BF" w:rsidRDefault="00A961BF" w:rsidP="00A961BF">
            <w:r w:rsidRPr="00717F3D">
              <w:t>a sexuální výchova</w:t>
            </w:r>
          </w:p>
          <w:p w14:paraId="0690626C" w14:textId="77777777" w:rsidR="00A961BF" w:rsidRDefault="00A961BF" w:rsidP="00A961BF"/>
          <w:p w14:paraId="6C1C7836" w14:textId="77777777" w:rsidR="00A961BF" w:rsidRDefault="00A961BF" w:rsidP="00A961BF"/>
          <w:p w14:paraId="1B3CAB8D" w14:textId="77777777" w:rsidR="00A961BF" w:rsidRDefault="00A961BF" w:rsidP="00A961BF"/>
          <w:p w14:paraId="018E047D" w14:textId="77777777" w:rsidR="00A961BF" w:rsidRDefault="00A961BF" w:rsidP="00A961BF"/>
          <w:p w14:paraId="404ECEBB" w14:textId="77777777" w:rsidR="00A961BF" w:rsidRDefault="00A961BF" w:rsidP="00A961BF"/>
          <w:p w14:paraId="2A5DB2EE" w14:textId="77777777" w:rsidR="00A961BF" w:rsidRDefault="00A961BF" w:rsidP="00A961BF"/>
          <w:p w14:paraId="67A60EFA" w14:textId="77777777" w:rsidR="00A961BF" w:rsidRDefault="00A961BF" w:rsidP="00A961BF"/>
          <w:p w14:paraId="689987B3" w14:textId="77777777" w:rsidR="00A961BF" w:rsidRDefault="00A961BF" w:rsidP="00A961BF"/>
          <w:p w14:paraId="64F7DA08" w14:textId="77777777" w:rsidR="00A961BF" w:rsidRDefault="00A961BF" w:rsidP="00A961BF"/>
          <w:p w14:paraId="1374565A" w14:textId="77777777" w:rsidR="00A961BF" w:rsidRDefault="00A961BF" w:rsidP="00A961BF"/>
          <w:p w14:paraId="71216E51" w14:textId="77777777" w:rsidR="00A961BF" w:rsidRDefault="00A961BF" w:rsidP="00A961BF"/>
          <w:p w14:paraId="2A921F66" w14:textId="77777777" w:rsidR="00A961BF" w:rsidRDefault="00A961BF" w:rsidP="00A961BF"/>
          <w:p w14:paraId="42CB5D34" w14:textId="77777777" w:rsidR="00A961BF" w:rsidRDefault="00A961BF" w:rsidP="00A961BF"/>
          <w:p w14:paraId="0EC362DE" w14:textId="77777777" w:rsidR="00A961BF" w:rsidRDefault="00A961BF" w:rsidP="00A961BF"/>
          <w:p w14:paraId="78B4A35B" w14:textId="77777777" w:rsidR="00A961BF" w:rsidRDefault="00A961BF" w:rsidP="00A961BF"/>
          <w:p w14:paraId="44EBC98D" w14:textId="77777777" w:rsidR="00313B53" w:rsidRDefault="00313B53" w:rsidP="00A961BF"/>
          <w:p w14:paraId="24A00ADA" w14:textId="77777777" w:rsidR="00313B53" w:rsidRDefault="00313B53" w:rsidP="00A961BF"/>
          <w:p w14:paraId="2ACD24DD" w14:textId="77777777" w:rsidR="00313B53" w:rsidRDefault="00313B53" w:rsidP="00A961BF"/>
          <w:p w14:paraId="1B0BF9B2" w14:textId="77777777" w:rsidR="00A961BF" w:rsidRDefault="00A961BF" w:rsidP="00A961BF">
            <w:r>
              <w:t>Etická výchova</w:t>
            </w:r>
          </w:p>
          <w:p w14:paraId="3576D91D" w14:textId="77777777" w:rsidR="00A961BF" w:rsidRPr="00DF6587" w:rsidRDefault="00A961BF" w:rsidP="001E7F3C">
            <w:pPr>
              <w:numPr>
                <w:ilvl w:val="0"/>
                <w:numId w:val="137"/>
              </w:numPr>
              <w:tabs>
                <w:tab w:val="left" w:pos="1620"/>
                <w:tab w:val="left" w:pos="1980"/>
              </w:tabs>
            </w:pPr>
            <w:r w:rsidRPr="00DF6587">
              <w:t xml:space="preserve">Ochrana před chronickými nepřenosnými </w:t>
            </w:r>
            <w:r w:rsidRPr="00DF6587">
              <w:lastRenderedPageBreak/>
              <w:t xml:space="preserve">chorobami a před </w:t>
            </w:r>
          </w:p>
          <w:p w14:paraId="2B73F0E6" w14:textId="77777777" w:rsidR="00A961BF" w:rsidRPr="00DF6587" w:rsidRDefault="00A961BF" w:rsidP="00A961BF">
            <w:pPr>
              <w:tabs>
                <w:tab w:val="left" w:pos="1620"/>
                <w:tab w:val="left" w:pos="1980"/>
              </w:tabs>
              <w:ind w:left="360"/>
            </w:pPr>
            <w:r w:rsidRPr="00DF6587">
              <w:t>úrazy (prevence kardiovaskulárních    a metabolických onemocnění, základy první pomoci)</w:t>
            </w:r>
          </w:p>
          <w:p w14:paraId="19ED6659" w14:textId="77777777" w:rsidR="00A961BF" w:rsidRPr="00DF6587" w:rsidRDefault="00A961BF" w:rsidP="001E7F3C">
            <w:pPr>
              <w:numPr>
                <w:ilvl w:val="0"/>
                <w:numId w:val="137"/>
              </w:numPr>
              <w:tabs>
                <w:tab w:val="left" w:pos="1620"/>
                <w:tab w:val="left" w:pos="1980"/>
              </w:tabs>
            </w:pPr>
            <w:r w:rsidRPr="00DF6587">
              <w:t xml:space="preserve">Ochrana před přenosnými    </w:t>
            </w:r>
          </w:p>
          <w:p w14:paraId="437C200D" w14:textId="77777777" w:rsidR="00A961BF" w:rsidRPr="00DF6587" w:rsidRDefault="00A961BF" w:rsidP="00A961BF">
            <w:pPr>
              <w:tabs>
                <w:tab w:val="left" w:pos="1620"/>
                <w:tab w:val="left" w:pos="1980"/>
              </w:tabs>
              <w:ind w:left="360"/>
            </w:pPr>
            <w:r w:rsidRPr="00DF6587">
              <w:t>chorobami, základní cesty přenosu nákaz a jejich prevence, nákazy respirační, přenosné potrav</w:t>
            </w:r>
            <w:r>
              <w:t xml:space="preserve">ou, získané v přírodě,  bodnutím hmyzu,  stykem se </w:t>
            </w:r>
            <w:r w:rsidRPr="00DF6587">
              <w:t>zvířaty</w:t>
            </w:r>
          </w:p>
          <w:p w14:paraId="0BE663A6" w14:textId="77777777" w:rsidR="00A961BF" w:rsidRPr="00DF6587" w:rsidRDefault="00A961BF" w:rsidP="00A961BF">
            <w:pPr>
              <w:tabs>
                <w:tab w:val="left" w:pos="1620"/>
                <w:tab w:val="left" w:pos="1980"/>
              </w:tabs>
            </w:pPr>
            <w:r w:rsidRPr="00DF6587">
              <w:t xml:space="preserve">-    přenosné krví </w:t>
            </w:r>
          </w:p>
          <w:p w14:paraId="20899160" w14:textId="77777777" w:rsidR="00A961BF" w:rsidRPr="00DF6587" w:rsidRDefault="00A961BF" w:rsidP="00A961BF">
            <w:pPr>
              <w:tabs>
                <w:tab w:val="left" w:pos="1620"/>
                <w:tab w:val="left" w:pos="1980"/>
              </w:tabs>
            </w:pPr>
            <w:r w:rsidRPr="00DF6587">
              <w:t xml:space="preserve">     a sexuálním </w:t>
            </w:r>
          </w:p>
          <w:p w14:paraId="589AE0F2" w14:textId="77777777" w:rsidR="00A961BF" w:rsidRPr="00DF6587" w:rsidRDefault="00A961BF" w:rsidP="00A961BF">
            <w:pPr>
              <w:tabs>
                <w:tab w:val="left" w:pos="1620"/>
                <w:tab w:val="left" w:pos="1980"/>
              </w:tabs>
              <w:ind w:left="360"/>
            </w:pPr>
            <w:r w:rsidRPr="00DF6587">
              <w:t>kontaktem (viz lidská sexualita)</w:t>
            </w:r>
          </w:p>
          <w:p w14:paraId="48B49249" w14:textId="77777777" w:rsidR="00A961BF" w:rsidRDefault="00A961BF" w:rsidP="00A961BF"/>
          <w:p w14:paraId="525CC359" w14:textId="77777777" w:rsidR="00A961BF" w:rsidRDefault="00A961BF" w:rsidP="00A961BF"/>
          <w:p w14:paraId="4BBF1C73" w14:textId="77777777" w:rsidR="00A961BF" w:rsidRDefault="00A961BF" w:rsidP="00A961BF"/>
          <w:p w14:paraId="7DB34FED" w14:textId="77777777" w:rsidR="00A961BF" w:rsidRDefault="00A961BF" w:rsidP="00A961BF">
            <w:r>
              <w:t>Etická výchova</w:t>
            </w:r>
          </w:p>
          <w:p w14:paraId="630E235E" w14:textId="77777777" w:rsidR="00A961BF" w:rsidRDefault="00A961BF" w:rsidP="00A961BF"/>
          <w:p w14:paraId="306FB91F" w14:textId="77777777" w:rsidR="00A961BF" w:rsidRDefault="00A961BF" w:rsidP="00A961BF"/>
          <w:p w14:paraId="491DAA49" w14:textId="77777777" w:rsidR="00A961BF" w:rsidRDefault="00A961BF" w:rsidP="00A961BF"/>
          <w:p w14:paraId="121A8C10" w14:textId="77777777" w:rsidR="00A961BF" w:rsidRDefault="00A961BF" w:rsidP="00A961BF"/>
          <w:p w14:paraId="1F7BF79D" w14:textId="77777777" w:rsidR="00A961BF" w:rsidRDefault="00A961BF" w:rsidP="00A961BF"/>
          <w:p w14:paraId="71D7058B" w14:textId="77777777" w:rsidR="00A961BF" w:rsidRDefault="00A961BF" w:rsidP="00A961BF"/>
          <w:p w14:paraId="60FC9896" w14:textId="77777777" w:rsidR="00A961BF" w:rsidRDefault="00A961BF" w:rsidP="00A961BF"/>
          <w:p w14:paraId="55768C55" w14:textId="77777777" w:rsidR="00A961BF" w:rsidRDefault="00A961BF" w:rsidP="00A961BF"/>
          <w:p w14:paraId="3FF26A8D" w14:textId="77777777" w:rsidR="00A961BF" w:rsidRDefault="00A961BF" w:rsidP="00A961BF"/>
          <w:p w14:paraId="51EE7C9D" w14:textId="77777777" w:rsidR="00A961BF" w:rsidRDefault="00A961BF" w:rsidP="00A961BF">
            <w:r>
              <w:t>Rodinná a sexuální výchova</w:t>
            </w:r>
          </w:p>
          <w:p w14:paraId="452F6143" w14:textId="77777777" w:rsidR="00A961BF" w:rsidRDefault="00A961BF" w:rsidP="00A961BF"/>
          <w:p w14:paraId="45B31318" w14:textId="77777777" w:rsidR="00A961BF" w:rsidRDefault="00A961BF" w:rsidP="00A961BF">
            <w:r>
              <w:t>Ochrana člověka za běžných rizik</w:t>
            </w:r>
          </w:p>
          <w:p w14:paraId="01F04BB3" w14:textId="77777777" w:rsidR="00A961BF" w:rsidRDefault="00A961BF" w:rsidP="00A961BF">
            <w:r>
              <w:t>a mimořádných událostí</w:t>
            </w:r>
          </w:p>
          <w:p w14:paraId="7A94CC8B" w14:textId="77777777" w:rsidR="00A961BF" w:rsidRDefault="00A961BF" w:rsidP="00A961BF"/>
          <w:p w14:paraId="3977EB62" w14:textId="77777777" w:rsidR="00A961BF" w:rsidRDefault="00A961BF" w:rsidP="00A961BF"/>
          <w:p w14:paraId="488DD4F6" w14:textId="77777777" w:rsidR="00A961BF" w:rsidRDefault="00A961BF" w:rsidP="00A961BF"/>
          <w:p w14:paraId="042FAA5A" w14:textId="77777777" w:rsidR="00A961BF" w:rsidRDefault="00A961BF" w:rsidP="00A961BF">
            <w:r>
              <w:t>Etická výchova</w:t>
            </w:r>
          </w:p>
          <w:p w14:paraId="33A6EF06" w14:textId="77777777" w:rsidR="00A961BF" w:rsidRDefault="00A961BF" w:rsidP="00A961BF"/>
          <w:p w14:paraId="262C9917" w14:textId="77777777" w:rsidR="00A961BF" w:rsidRDefault="00A961BF" w:rsidP="00A961BF"/>
          <w:p w14:paraId="17F9CE04" w14:textId="77777777" w:rsidR="00A961BF" w:rsidRDefault="00A961BF" w:rsidP="00A961BF"/>
          <w:p w14:paraId="65612DF1" w14:textId="77777777" w:rsidR="00A961BF" w:rsidRDefault="00A961BF" w:rsidP="00A961BF"/>
          <w:p w14:paraId="5C2C631F" w14:textId="77777777" w:rsidR="00A961BF" w:rsidRDefault="00A961BF" w:rsidP="00A961BF"/>
          <w:p w14:paraId="2DE37DAC" w14:textId="77777777" w:rsidR="00A961BF" w:rsidRDefault="00A961BF" w:rsidP="00A961BF"/>
          <w:p w14:paraId="0B58E80F" w14:textId="77777777" w:rsidR="00A961BF" w:rsidRDefault="00A961BF" w:rsidP="00A961BF"/>
          <w:p w14:paraId="6CCB403E" w14:textId="77777777" w:rsidR="00A961BF" w:rsidRDefault="00A961BF" w:rsidP="00A961BF"/>
          <w:p w14:paraId="4C6C7E96" w14:textId="77777777" w:rsidR="00A961BF" w:rsidRDefault="00A961BF" w:rsidP="00A961BF"/>
          <w:p w14:paraId="79412844" w14:textId="77777777" w:rsidR="00A961BF" w:rsidRDefault="00A961BF" w:rsidP="00A961BF"/>
          <w:p w14:paraId="53B2A87F" w14:textId="77777777" w:rsidR="00A961BF" w:rsidRDefault="00A961BF" w:rsidP="00A961BF"/>
          <w:p w14:paraId="07F6EA47" w14:textId="77777777" w:rsidR="00313B53" w:rsidRDefault="00313B53" w:rsidP="00A961BF"/>
          <w:p w14:paraId="26866CFA" w14:textId="77777777" w:rsidR="00A961BF" w:rsidRDefault="00A961BF" w:rsidP="00A961BF">
            <w:r>
              <w:t xml:space="preserve">Rodinná </w:t>
            </w:r>
          </w:p>
          <w:p w14:paraId="0E0F7BBB" w14:textId="77777777" w:rsidR="00A961BF" w:rsidRDefault="00A961BF" w:rsidP="00A961BF">
            <w:r>
              <w:t>a sexuální výchova</w:t>
            </w:r>
          </w:p>
          <w:p w14:paraId="030A5E4C" w14:textId="77777777" w:rsidR="00A961BF" w:rsidRDefault="00A961BF" w:rsidP="00A961BF"/>
          <w:p w14:paraId="3FD04747" w14:textId="77777777" w:rsidR="00A961BF" w:rsidRDefault="00A961BF" w:rsidP="00A961BF"/>
          <w:p w14:paraId="344B3514" w14:textId="77777777" w:rsidR="00A961BF" w:rsidRDefault="00A961BF" w:rsidP="00A961BF"/>
          <w:p w14:paraId="44401948" w14:textId="77777777" w:rsidR="00A961BF" w:rsidRDefault="00A961BF" w:rsidP="00A961BF"/>
          <w:p w14:paraId="6A16B0E7" w14:textId="77777777" w:rsidR="00A961BF" w:rsidRDefault="00A961BF" w:rsidP="00A961BF"/>
          <w:p w14:paraId="038D6E48" w14:textId="77777777" w:rsidR="00A961BF" w:rsidRDefault="00A961BF" w:rsidP="00A961BF"/>
          <w:p w14:paraId="63CC63E5" w14:textId="77777777" w:rsidR="00A961BF" w:rsidRDefault="00A961BF" w:rsidP="00A961BF"/>
          <w:p w14:paraId="33213AAF" w14:textId="77777777" w:rsidR="00A961BF" w:rsidRDefault="00A961BF" w:rsidP="00A961BF"/>
          <w:p w14:paraId="1CD51408" w14:textId="77777777" w:rsidR="00A961BF" w:rsidRDefault="00A961BF" w:rsidP="00A961BF"/>
          <w:p w14:paraId="356E432F" w14:textId="77777777" w:rsidR="00A961BF" w:rsidRDefault="00A961BF" w:rsidP="00A961BF"/>
          <w:p w14:paraId="62143877" w14:textId="77777777" w:rsidR="00A961BF" w:rsidRDefault="00A961BF" w:rsidP="00A961BF"/>
          <w:p w14:paraId="3CC717A1" w14:textId="77777777" w:rsidR="00A961BF" w:rsidRDefault="00A961BF" w:rsidP="00A961BF"/>
          <w:p w14:paraId="3CE252A1" w14:textId="77777777" w:rsidR="00A961BF" w:rsidRDefault="00A961BF" w:rsidP="00A961BF"/>
          <w:p w14:paraId="5188CDD8" w14:textId="77777777" w:rsidR="00A961BF" w:rsidRDefault="00A961BF" w:rsidP="00A961BF"/>
          <w:p w14:paraId="084DABC4" w14:textId="77777777" w:rsidR="00A961BF" w:rsidRDefault="00A961BF" w:rsidP="00A961BF"/>
          <w:p w14:paraId="26C33EF1" w14:textId="77777777" w:rsidR="00A961BF" w:rsidRDefault="00A961BF" w:rsidP="00A961BF"/>
          <w:p w14:paraId="2B527AFE" w14:textId="77777777" w:rsidR="00A961BF" w:rsidRDefault="00A961BF" w:rsidP="00A961BF">
            <w:r>
              <w:t>Dopravní výchova</w:t>
            </w:r>
          </w:p>
          <w:p w14:paraId="16453B24" w14:textId="77777777" w:rsidR="00A961BF" w:rsidRDefault="00A961BF" w:rsidP="00A961BF"/>
          <w:p w14:paraId="78FA97E3" w14:textId="77777777" w:rsidR="00A961BF" w:rsidRDefault="00A961BF" w:rsidP="00A961BF"/>
          <w:p w14:paraId="40A1C811" w14:textId="77777777" w:rsidR="00A961BF" w:rsidRDefault="00A961BF" w:rsidP="00A961BF">
            <w:r>
              <w:t>Ochrana člověka za běžných rizik</w:t>
            </w:r>
          </w:p>
          <w:p w14:paraId="1984FD89" w14:textId="77777777" w:rsidR="00A961BF" w:rsidRDefault="00A961BF" w:rsidP="00A961BF">
            <w:r>
              <w:t>a mimořádných událostí</w:t>
            </w:r>
          </w:p>
          <w:p w14:paraId="1DFF1D94" w14:textId="77777777" w:rsidR="00A961BF" w:rsidRPr="00717F3D" w:rsidRDefault="00A961BF" w:rsidP="00A961BF"/>
          <w:p w14:paraId="5F1E8211" w14:textId="77777777" w:rsidR="00A961BF" w:rsidRDefault="00A961BF" w:rsidP="00A961BF">
            <w:pPr>
              <w:rPr>
                <w:color w:val="0000FF"/>
              </w:rPr>
            </w:pPr>
          </w:p>
          <w:p w14:paraId="3070B512" w14:textId="77777777" w:rsidR="00A961BF" w:rsidRDefault="00A961BF" w:rsidP="00A961BF">
            <w:pPr>
              <w:rPr>
                <w:color w:val="0000FF"/>
              </w:rPr>
            </w:pPr>
          </w:p>
          <w:p w14:paraId="6EDF46C8" w14:textId="77777777" w:rsidR="00A961BF" w:rsidRDefault="00A961BF" w:rsidP="00A961BF">
            <w:pPr>
              <w:rPr>
                <w:color w:val="0000FF"/>
              </w:rPr>
            </w:pPr>
          </w:p>
          <w:p w14:paraId="06AB5F4B" w14:textId="77777777" w:rsidR="00A961BF" w:rsidRDefault="00A961BF" w:rsidP="00A961BF">
            <w:pPr>
              <w:rPr>
                <w:color w:val="0000FF"/>
              </w:rPr>
            </w:pPr>
          </w:p>
          <w:p w14:paraId="777384CD" w14:textId="77777777" w:rsidR="00A961BF" w:rsidRDefault="00A961BF" w:rsidP="00A961BF">
            <w:pPr>
              <w:rPr>
                <w:color w:val="0000FF"/>
              </w:rPr>
            </w:pPr>
          </w:p>
          <w:p w14:paraId="25BAB465" w14:textId="77777777" w:rsidR="00A961BF" w:rsidRDefault="00A961BF" w:rsidP="00A961BF">
            <w:pPr>
              <w:rPr>
                <w:color w:val="0000FF"/>
              </w:rPr>
            </w:pPr>
          </w:p>
          <w:p w14:paraId="06A74D5A" w14:textId="77777777" w:rsidR="00A961BF" w:rsidRDefault="00A961BF" w:rsidP="00A961BF">
            <w:pPr>
              <w:rPr>
                <w:color w:val="0000FF"/>
              </w:rPr>
            </w:pPr>
          </w:p>
          <w:p w14:paraId="5B4F342F" w14:textId="77777777" w:rsidR="00A961BF" w:rsidRDefault="00A961BF" w:rsidP="00A961BF">
            <w:pPr>
              <w:rPr>
                <w:color w:val="0000FF"/>
              </w:rPr>
            </w:pPr>
          </w:p>
          <w:p w14:paraId="0891DBA6" w14:textId="77777777" w:rsidR="00A961BF" w:rsidRPr="00C300C9" w:rsidRDefault="00A961BF" w:rsidP="00A961BF">
            <w:pPr>
              <w:rPr>
                <w:color w:val="0000FF"/>
              </w:rPr>
            </w:pPr>
          </w:p>
        </w:tc>
      </w:tr>
    </w:tbl>
    <w:p w14:paraId="5AF97744" w14:textId="77777777" w:rsidR="00D13878" w:rsidRPr="00D13878" w:rsidRDefault="00D13878" w:rsidP="00D13878">
      <w:pPr>
        <w:sectPr w:rsidR="00D13878" w:rsidRPr="00D13878" w:rsidSect="00EF30DD">
          <w:pgSz w:w="16838" w:h="11906" w:orient="landscape" w:code="9"/>
          <w:pgMar w:top="1418" w:right="1418" w:bottom="1418" w:left="1418" w:header="709" w:footer="709" w:gutter="0"/>
          <w:cols w:space="708"/>
          <w:docGrid w:linePitch="360"/>
        </w:sectPr>
      </w:pPr>
    </w:p>
    <w:p w14:paraId="2F614ADD" w14:textId="77777777" w:rsidR="00D13878" w:rsidRDefault="00D13878" w:rsidP="00D13878">
      <w:pPr>
        <w:pStyle w:val="Nadpis2"/>
        <w:ind w:left="0"/>
        <w:jc w:val="left"/>
      </w:pPr>
    </w:p>
    <w:p w14:paraId="4281CDFC" w14:textId="77777777" w:rsidR="00024BFA" w:rsidRPr="00706987" w:rsidRDefault="00706987" w:rsidP="00D13878">
      <w:pPr>
        <w:pStyle w:val="Nadpis2"/>
        <w:ind w:left="0"/>
      </w:pPr>
      <w:bookmarkStart w:id="74" w:name="_Toc452471919"/>
      <w:r w:rsidRPr="00706987">
        <w:t>7.</w:t>
      </w:r>
      <w:r w:rsidR="00413C19">
        <w:t xml:space="preserve"> </w:t>
      </w:r>
      <w:r w:rsidRPr="00706987">
        <w:t>2</w:t>
      </w:r>
      <w:r w:rsidR="00024BFA" w:rsidRPr="00706987">
        <w:t xml:space="preserve"> Tělesná výchova</w:t>
      </w:r>
      <w:bookmarkEnd w:id="74"/>
    </w:p>
    <w:p w14:paraId="08C82440" w14:textId="77777777" w:rsidR="00024BFA" w:rsidRPr="00795ADE" w:rsidRDefault="00024BFA" w:rsidP="00024BFA">
      <w:pPr>
        <w:tabs>
          <w:tab w:val="left" w:pos="1620"/>
          <w:tab w:val="left" w:pos="1980"/>
        </w:tabs>
      </w:pPr>
    </w:p>
    <w:p w14:paraId="01236DB7" w14:textId="77777777" w:rsidR="00F55DD9" w:rsidRDefault="00F55DD9" w:rsidP="00F55DD9">
      <w:pPr>
        <w:jc w:val="center"/>
        <w:rPr>
          <w:b/>
          <w:sz w:val="28"/>
          <w:szCs w:val="28"/>
          <w:u w:val="single"/>
        </w:rPr>
      </w:pPr>
      <w:r w:rsidRPr="0041729C">
        <w:rPr>
          <w:b/>
          <w:sz w:val="28"/>
          <w:szCs w:val="28"/>
          <w:u w:val="single"/>
        </w:rPr>
        <w:t>Charakteristika vyučovacího předmětu</w:t>
      </w:r>
    </w:p>
    <w:p w14:paraId="4734BD60" w14:textId="77777777" w:rsidR="00533D19" w:rsidRPr="0041729C" w:rsidRDefault="00533D19" w:rsidP="00F55DD9">
      <w:pPr>
        <w:jc w:val="center"/>
        <w:rPr>
          <w:b/>
          <w:sz w:val="28"/>
          <w:szCs w:val="28"/>
          <w:u w:val="single"/>
        </w:rPr>
      </w:pPr>
    </w:p>
    <w:p w14:paraId="4D51F90C" w14:textId="77777777" w:rsidR="00BA05A8" w:rsidRDefault="00BA05A8" w:rsidP="00BA05A8">
      <w:pPr>
        <w:rPr>
          <w:b/>
          <w:u w:val="single"/>
        </w:rPr>
      </w:pPr>
      <w:r>
        <w:rPr>
          <w:b/>
          <w:u w:val="single"/>
        </w:rPr>
        <w:t>Úvod</w:t>
      </w:r>
    </w:p>
    <w:p w14:paraId="5CCC1940" w14:textId="77777777" w:rsidR="00F55DD9" w:rsidRPr="00FF08E0" w:rsidRDefault="00F55DD9" w:rsidP="00F55DD9">
      <w:pPr>
        <w:rPr>
          <w:sz w:val="28"/>
          <w:szCs w:val="28"/>
        </w:rPr>
      </w:pPr>
    </w:p>
    <w:p w14:paraId="1CF18890" w14:textId="77777777" w:rsidR="00F55DD9" w:rsidRPr="00AF3086" w:rsidRDefault="00F55DD9" w:rsidP="00BA05A8">
      <w:pPr>
        <w:jc w:val="both"/>
      </w:pPr>
      <w:r>
        <w:t xml:space="preserve">  </w:t>
      </w:r>
      <w:r w:rsidR="00494DB7">
        <w:t>Předmět t</w:t>
      </w:r>
      <w:r w:rsidRPr="00AF3086">
        <w:t xml:space="preserve">ělesná výchova vychází ze vzdělávací oblasti </w:t>
      </w:r>
      <w:r w:rsidR="00BA05A8">
        <w:t>Člověk a zdraví</w:t>
      </w:r>
      <w:r w:rsidRPr="00AF3086">
        <w:t xml:space="preserve">. Směřuje ke kultivaci tělesného projevu, poznávání významu tělesné a duševní zdatnosti pro zdraví a pracovní výkonnost. Umožňuje žákům poznat vlastní pohybové možnosti a přednosti. Vede k osvojování způsobu jejího cíleného ovlivňování a hodnocení, ale také k uplatňování zásad bezpečnosti při těchto aktivitách. </w:t>
      </w:r>
    </w:p>
    <w:p w14:paraId="7910CDC2" w14:textId="77777777" w:rsidR="00F55DD9" w:rsidRPr="00AF3086" w:rsidRDefault="00F55DD9" w:rsidP="00F55DD9">
      <w:r w:rsidRPr="00AF3086">
        <w:t xml:space="preserve">Dále navozuje duševní a tělesnou pohodu při vnímání prožitku z pohybové   činnosti. Rozvíjí sociální vztahy a role v pohybových činnostech, využívá  fair play jednání při těchto aktivitách i v běžném životě. Osvojují si dovednosti při organizování různých soutěží a her. </w:t>
      </w:r>
    </w:p>
    <w:p w14:paraId="14B27654" w14:textId="77777777" w:rsidR="00F55DD9" w:rsidRPr="004C74B6" w:rsidRDefault="00F55DD9" w:rsidP="00F55DD9">
      <w:r w:rsidRPr="00AF3086">
        <w:t>V </w:t>
      </w:r>
      <w:r w:rsidRPr="004C74B6">
        <w:t>atmosféře důvěry rozvíjí vztah k pohybovým aktivitám a jejich využívání při rekreaci.</w:t>
      </w:r>
    </w:p>
    <w:p w14:paraId="1D7228E5" w14:textId="77777777" w:rsidR="004C74B6" w:rsidRPr="00F27065" w:rsidRDefault="004C74B6" w:rsidP="004C74B6">
      <w:r w:rsidRPr="00F27065">
        <w:t>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14:paraId="3F978B65" w14:textId="77777777" w:rsidR="004C74B6" w:rsidRPr="00AF3086" w:rsidRDefault="004C74B6" w:rsidP="00F55DD9"/>
    <w:p w14:paraId="33CB6FFE" w14:textId="77777777" w:rsidR="00F55DD9" w:rsidRDefault="00F55DD9" w:rsidP="00F55DD9">
      <w:pPr>
        <w:rPr>
          <w:b/>
          <w:u w:val="single"/>
        </w:rPr>
      </w:pPr>
    </w:p>
    <w:p w14:paraId="1E9435FF" w14:textId="77777777" w:rsidR="00F55DD9" w:rsidRDefault="00F55DD9" w:rsidP="00F55DD9">
      <w:pPr>
        <w:rPr>
          <w:b/>
          <w:u w:val="single"/>
        </w:rPr>
      </w:pPr>
      <w:r>
        <w:rPr>
          <w:b/>
          <w:u w:val="single"/>
        </w:rPr>
        <w:t>Hlavní cíle</w:t>
      </w:r>
    </w:p>
    <w:p w14:paraId="36E83F7E" w14:textId="77777777" w:rsidR="00F55DD9" w:rsidRPr="00AF3086" w:rsidRDefault="00F55DD9" w:rsidP="00F55DD9">
      <w:pPr>
        <w:rPr>
          <w:b/>
          <w:u w:val="single"/>
        </w:rPr>
      </w:pPr>
    </w:p>
    <w:p w14:paraId="06D8A609" w14:textId="77777777" w:rsidR="00F55DD9" w:rsidRPr="00AF3086" w:rsidRDefault="00F55DD9" w:rsidP="00F55DD9">
      <w:r>
        <w:t>-</w:t>
      </w:r>
      <w:r w:rsidRPr="00AF3086">
        <w:t>osvojení nových pohybových dovedností, kultivovanost pohybu, správné držení těla</w:t>
      </w:r>
    </w:p>
    <w:p w14:paraId="406651E7" w14:textId="77777777" w:rsidR="00F55DD9" w:rsidRPr="00AF3086" w:rsidRDefault="00F55DD9" w:rsidP="00F55DD9">
      <w:r>
        <w:t>-zvládnutí základní</w:t>
      </w:r>
      <w:r w:rsidRPr="00AF3086">
        <w:t xml:space="preserve"> bezpeč</w:t>
      </w:r>
      <w:r>
        <w:t>nosti a organizace</w:t>
      </w:r>
      <w:r w:rsidRPr="00AF3086">
        <w:t xml:space="preserve"> zdravotně vhodné a bezpečné </w:t>
      </w:r>
      <w:r>
        <w:t>p</w:t>
      </w:r>
      <w:r w:rsidRPr="00AF3086">
        <w:t>ohybové aktivity</w:t>
      </w:r>
    </w:p>
    <w:p w14:paraId="3060F252" w14:textId="77777777" w:rsidR="00F55DD9" w:rsidRPr="00AF3086" w:rsidRDefault="00F55DD9" w:rsidP="00F55DD9">
      <w:r>
        <w:t>-</w:t>
      </w:r>
      <w:r w:rsidRPr="00AF3086">
        <w:t xml:space="preserve">vnímání kladných prožitků z pohybové činnosti </w:t>
      </w:r>
    </w:p>
    <w:p w14:paraId="123D00BE" w14:textId="77777777" w:rsidR="00F55DD9" w:rsidRDefault="00F55DD9" w:rsidP="00F55DD9">
      <w:r>
        <w:t xml:space="preserve">-uvědomění </w:t>
      </w:r>
      <w:r w:rsidRPr="00AF3086">
        <w:t xml:space="preserve"> sociálních vztahů a rolí ve sportu a jiných pohybových aktivitách a využití těchto </w:t>
      </w:r>
    </w:p>
    <w:p w14:paraId="49524167" w14:textId="77777777" w:rsidR="00F55DD9" w:rsidRPr="00AF3086" w:rsidRDefault="00F55DD9" w:rsidP="00F55DD9">
      <w:r>
        <w:t xml:space="preserve">  </w:t>
      </w:r>
      <w:r w:rsidRPr="00AF3086">
        <w:t>poznatků pro rozvíjení přátelských mezilidských  vztahů</w:t>
      </w:r>
    </w:p>
    <w:p w14:paraId="73A3F816" w14:textId="77777777" w:rsidR="00F55DD9" w:rsidRDefault="00F55DD9" w:rsidP="00F55DD9">
      <w:r>
        <w:t>-</w:t>
      </w:r>
      <w:r w:rsidRPr="00AF3086">
        <w:t xml:space="preserve">poznání vlastních pohybových možností a schopností směřující ke kritickému sebehodnocení </w:t>
      </w:r>
    </w:p>
    <w:p w14:paraId="747164DE" w14:textId="77777777" w:rsidR="00F55DD9" w:rsidRPr="00AF3086" w:rsidRDefault="00F55DD9" w:rsidP="00F55DD9">
      <w:r>
        <w:t xml:space="preserve">  </w:t>
      </w:r>
      <w:r w:rsidRPr="00AF3086">
        <w:t>a vůli k dosažení zlepšení</w:t>
      </w:r>
    </w:p>
    <w:p w14:paraId="3D3782AC" w14:textId="77777777" w:rsidR="00F55DD9" w:rsidRPr="00AF3086" w:rsidRDefault="00F55DD9" w:rsidP="00F55DD9">
      <w:r>
        <w:t>-orientace</w:t>
      </w:r>
      <w:r w:rsidRPr="00AF3086">
        <w:t xml:space="preserve"> v problematice volnočasových aktivit a zjišťování informací o nich</w:t>
      </w:r>
    </w:p>
    <w:p w14:paraId="159CDB3A" w14:textId="77777777" w:rsidR="00F55DD9" w:rsidRPr="00FF08E0" w:rsidRDefault="00F55DD9" w:rsidP="00F55DD9">
      <w:pPr>
        <w:rPr>
          <w:sz w:val="28"/>
          <w:szCs w:val="28"/>
        </w:rPr>
      </w:pPr>
      <w:r w:rsidRPr="00FF08E0">
        <w:rPr>
          <w:sz w:val="28"/>
          <w:szCs w:val="28"/>
        </w:rPr>
        <w:t xml:space="preserve">      </w:t>
      </w:r>
    </w:p>
    <w:p w14:paraId="3D92F246" w14:textId="77777777" w:rsidR="00F55DD9" w:rsidRPr="000F0435" w:rsidRDefault="00F55DD9" w:rsidP="00F55DD9">
      <w:pPr>
        <w:rPr>
          <w:b/>
          <w:u w:val="single"/>
        </w:rPr>
      </w:pPr>
      <w:r w:rsidRPr="000F0435">
        <w:rPr>
          <w:b/>
          <w:u w:val="single"/>
        </w:rPr>
        <w:t>Učivo</w:t>
      </w:r>
    </w:p>
    <w:p w14:paraId="496535BB" w14:textId="77777777" w:rsidR="00F55DD9" w:rsidRDefault="00F55DD9" w:rsidP="00F55DD9">
      <w:pPr>
        <w:rPr>
          <w:b/>
          <w:sz w:val="28"/>
          <w:szCs w:val="28"/>
        </w:rPr>
      </w:pPr>
      <w:r w:rsidRPr="00FF08E0">
        <w:rPr>
          <w:b/>
          <w:sz w:val="28"/>
          <w:szCs w:val="28"/>
        </w:rPr>
        <w:t xml:space="preserve">      </w:t>
      </w:r>
    </w:p>
    <w:p w14:paraId="4ACB19A7" w14:textId="77777777" w:rsidR="004C74B6" w:rsidRDefault="00F55DD9" w:rsidP="00F55DD9">
      <w:r>
        <w:t xml:space="preserve"> -zaměřuje se na osvojení </w:t>
      </w:r>
      <w:r w:rsidRPr="00AF3086">
        <w:t xml:space="preserve"> pravidel pohybových činností, na zásady jednání a chování při </w:t>
      </w:r>
      <w:r w:rsidR="004C74B6">
        <w:t xml:space="preserve">   </w:t>
      </w:r>
    </w:p>
    <w:p w14:paraId="6CA409E3" w14:textId="77777777" w:rsidR="004C74B6" w:rsidRDefault="004C74B6" w:rsidP="00F55DD9">
      <w:r>
        <w:t xml:space="preserve">   </w:t>
      </w:r>
      <w:r w:rsidR="00F55DD9" w:rsidRPr="00AF3086">
        <w:t xml:space="preserve">různých činnostech a v různých  prostředích a vzájemnou komunikaci při pohybových </w:t>
      </w:r>
      <w:r>
        <w:t xml:space="preserve"> </w:t>
      </w:r>
    </w:p>
    <w:p w14:paraId="6C1C2AB8" w14:textId="77777777" w:rsidR="00F55DD9" w:rsidRPr="00AA5B8C" w:rsidRDefault="004C74B6" w:rsidP="00F55DD9">
      <w:pPr>
        <w:rPr>
          <w:b/>
          <w:sz w:val="28"/>
          <w:szCs w:val="28"/>
        </w:rPr>
      </w:pPr>
      <w:r>
        <w:t xml:space="preserve">   činnostech</w:t>
      </w:r>
    </w:p>
    <w:p w14:paraId="0F9FCC5C" w14:textId="77777777" w:rsidR="00F55DD9" w:rsidRPr="00AF3086" w:rsidRDefault="00F55DD9" w:rsidP="007E1851">
      <w:pPr>
        <w:ind w:left="142" w:hanging="142"/>
      </w:pPr>
      <w:r>
        <w:t xml:space="preserve"> -s</w:t>
      </w:r>
      <w:r w:rsidRPr="00AF3086">
        <w:t>eznamuje se základními tělovýchovnými pojmy, smlu</w:t>
      </w:r>
      <w:r w:rsidR="007E1851">
        <w:t>venými signály, povely, gesty a </w:t>
      </w:r>
      <w:r w:rsidR="004C74B6">
        <w:t>značkami</w:t>
      </w:r>
    </w:p>
    <w:p w14:paraId="006F8E1D" w14:textId="77777777" w:rsidR="004C74B6" w:rsidRDefault="00F55DD9" w:rsidP="00F55DD9">
      <w:r>
        <w:t xml:space="preserve"> -u</w:t>
      </w:r>
      <w:r w:rsidRPr="00AF3086">
        <w:t>možňuje získat poznatky o vlivu pohybu na zdraví člověka, seznamuje s účinky</w:t>
      </w:r>
      <w:r>
        <w:t xml:space="preserve"> pohybu  na </w:t>
      </w:r>
    </w:p>
    <w:p w14:paraId="52AB93D9" w14:textId="77777777" w:rsidR="00F55DD9" w:rsidRDefault="004C74B6" w:rsidP="00F55DD9">
      <w:r>
        <w:t xml:space="preserve">   </w:t>
      </w:r>
      <w:r w:rsidR="00F55DD9">
        <w:t xml:space="preserve">své tělo </w:t>
      </w:r>
      <w:r>
        <w:t xml:space="preserve"> </w:t>
      </w:r>
      <w:r w:rsidR="00F55DD9">
        <w:t>a</w:t>
      </w:r>
      <w:r w:rsidR="004E5F36">
        <w:t> </w:t>
      </w:r>
      <w:r w:rsidR="00F55DD9">
        <w:t>psychiku</w:t>
      </w:r>
    </w:p>
    <w:p w14:paraId="1B53D735" w14:textId="77777777" w:rsidR="004C74B6" w:rsidRDefault="00F55DD9" w:rsidP="00F55DD9">
      <w:r>
        <w:t>-p</w:t>
      </w:r>
      <w:r w:rsidRPr="00AF3086">
        <w:t>oskytuje  poznání  potřebného množství a intenzitu pohybu a bezpečnostních  zásad při</w:t>
      </w:r>
      <w:r>
        <w:t xml:space="preserve"> </w:t>
      </w:r>
    </w:p>
    <w:p w14:paraId="7A73D65B" w14:textId="77777777" w:rsidR="00F55DD9" w:rsidRDefault="004C74B6" w:rsidP="00F55DD9">
      <w:r>
        <w:t xml:space="preserve">  </w:t>
      </w:r>
      <w:r w:rsidR="00F55DD9">
        <w:t xml:space="preserve">různých </w:t>
      </w:r>
      <w:r>
        <w:t xml:space="preserve"> </w:t>
      </w:r>
      <w:r w:rsidR="00F55DD9">
        <w:t xml:space="preserve">sportovních aktivitách </w:t>
      </w:r>
    </w:p>
    <w:p w14:paraId="48F3538C" w14:textId="77777777" w:rsidR="00F55DD9" w:rsidRDefault="00F55DD9" w:rsidP="00F55DD9">
      <w:r>
        <w:t>-z</w:t>
      </w:r>
      <w:r w:rsidRPr="00AF3086">
        <w:t>am</w:t>
      </w:r>
      <w:r>
        <w:t>ěřuje se na správné držení těla</w:t>
      </w:r>
      <w:r w:rsidRPr="00AF3086">
        <w:t xml:space="preserve">       </w:t>
      </w:r>
    </w:p>
    <w:p w14:paraId="39D910AE" w14:textId="77777777" w:rsidR="004C74B6" w:rsidRDefault="00F55DD9" w:rsidP="00F55DD9">
      <w:r>
        <w:t>-z</w:t>
      </w:r>
      <w:r w:rsidRPr="00AF3086">
        <w:t>aměřuje se na poznání co nejširšího spektra pohybovýc</w:t>
      </w:r>
      <w:r>
        <w:t>h činností odpovídajících</w:t>
      </w:r>
      <w:r w:rsidRPr="00AF3086">
        <w:t xml:space="preserve"> úrovni </w:t>
      </w:r>
    </w:p>
    <w:p w14:paraId="5761AF7D" w14:textId="77777777" w:rsidR="00F55DD9" w:rsidRDefault="004C74B6" w:rsidP="00F55DD9">
      <w:r>
        <w:lastRenderedPageBreak/>
        <w:t xml:space="preserve">  </w:t>
      </w:r>
      <w:r w:rsidR="00F55DD9" w:rsidRPr="00AF3086">
        <w:t xml:space="preserve">a zájmu </w:t>
      </w:r>
      <w:r w:rsidR="00F55DD9">
        <w:t xml:space="preserve">žáka </w:t>
      </w:r>
      <w:r>
        <w:t xml:space="preserve"> </w:t>
      </w:r>
      <w:r w:rsidR="00F55DD9" w:rsidRPr="00AF3086">
        <w:t>s poskytnutím dostateč</w:t>
      </w:r>
      <w:r w:rsidR="00F55DD9">
        <w:t xml:space="preserve">ného času k osvojení dovedností </w:t>
      </w:r>
    </w:p>
    <w:p w14:paraId="599624CD" w14:textId="77777777" w:rsidR="004C74B6" w:rsidRDefault="00F55DD9" w:rsidP="00F55DD9">
      <w:r>
        <w:t>-soustředí</w:t>
      </w:r>
      <w:r w:rsidRPr="00AF3086">
        <w:t xml:space="preserve"> na aktivity, které jsou v možnostech naší školy – gymnastika-akrobacie, přeskoky, </w:t>
      </w:r>
      <w:r w:rsidR="004C74B6">
        <w:t xml:space="preserve"> </w:t>
      </w:r>
    </w:p>
    <w:p w14:paraId="700EB6DE" w14:textId="77777777" w:rsidR="004C74B6" w:rsidRDefault="004C74B6" w:rsidP="00F55DD9">
      <w:r>
        <w:t xml:space="preserve">  </w:t>
      </w:r>
      <w:r w:rsidR="00F55DD9" w:rsidRPr="00AF3086">
        <w:t xml:space="preserve">cvičení s náčiním a na nářadí, rytmické cvičení a cvičení s hudbou, základy tance a aerobní </w:t>
      </w:r>
    </w:p>
    <w:p w14:paraId="7F8A6026" w14:textId="77777777" w:rsidR="004C74B6" w:rsidRDefault="004C74B6" w:rsidP="00F55DD9">
      <w:r>
        <w:t xml:space="preserve">  cvičení a jiné formy, </w:t>
      </w:r>
      <w:r w:rsidR="00F55DD9" w:rsidRPr="00AF3086">
        <w:t xml:space="preserve">cvičení s hudbou, atletika, míčové hry ( fotbal, volejbal, basketbal, </w:t>
      </w:r>
      <w:r>
        <w:t xml:space="preserve"> </w:t>
      </w:r>
    </w:p>
    <w:p w14:paraId="7A979B98" w14:textId="77777777" w:rsidR="004C74B6" w:rsidRDefault="004C74B6" w:rsidP="00F55DD9">
      <w:r>
        <w:t xml:space="preserve">  </w:t>
      </w:r>
      <w:r w:rsidR="00F55DD9" w:rsidRPr="00AF3086">
        <w:t xml:space="preserve">házená, florbal, nohejbal, bezkontaktní ragby ), turistika především na školách v přírodě, </w:t>
      </w:r>
      <w:r>
        <w:t xml:space="preserve"> </w:t>
      </w:r>
    </w:p>
    <w:p w14:paraId="253917EC" w14:textId="77777777" w:rsidR="004C74B6" w:rsidRDefault="004C74B6" w:rsidP="00F55DD9">
      <w:r>
        <w:t xml:space="preserve">  </w:t>
      </w:r>
      <w:r w:rsidR="00F55DD9" w:rsidRPr="00AF3086">
        <w:t xml:space="preserve">plavání 3.tříd, lyžování 7.tříd na lyžařských výcvicích, bruslení ( využití blízkého zimního </w:t>
      </w:r>
    </w:p>
    <w:p w14:paraId="1A577C66" w14:textId="77777777" w:rsidR="00F55DD9" w:rsidRPr="00AF3086" w:rsidRDefault="004C74B6" w:rsidP="00F55DD9">
      <w:r>
        <w:t xml:space="preserve">  </w:t>
      </w:r>
      <w:r w:rsidR="00F55DD9" w:rsidRPr="00AF3086">
        <w:t>stadionu Nikolajka ) a jiné volnočasové aktivity na akcích škol</w:t>
      </w:r>
      <w:r w:rsidR="00F55DD9">
        <w:t>y či školního klubu ( turnaje )</w:t>
      </w:r>
    </w:p>
    <w:p w14:paraId="294C095B" w14:textId="77777777" w:rsidR="004C74B6" w:rsidRDefault="00F55DD9" w:rsidP="00F55DD9">
      <w:r>
        <w:t>-u</w:t>
      </w:r>
      <w:r w:rsidRPr="00AF3086">
        <w:t xml:space="preserve">přednostňuje utváření  kladného vztahu k pohybovým aktivitám a jejich využití nejen ve </w:t>
      </w:r>
    </w:p>
    <w:p w14:paraId="650FB9A7" w14:textId="77777777" w:rsidR="00F55DD9" w:rsidRDefault="004C74B6" w:rsidP="00F55DD9">
      <w:r>
        <w:t xml:space="preserve">  </w:t>
      </w:r>
      <w:r w:rsidR="00F55DD9" w:rsidRPr="00AF3086">
        <w:t>školních činnostech, ale i k</w:t>
      </w:r>
      <w:r w:rsidR="00F55DD9">
        <w:t> aktivnímu odpočinku mimo školu</w:t>
      </w:r>
    </w:p>
    <w:p w14:paraId="27523474" w14:textId="77777777" w:rsidR="00F55DD9" w:rsidRDefault="00F55DD9" w:rsidP="00F55DD9">
      <w:pPr>
        <w:rPr>
          <w:b/>
          <w:u w:val="single"/>
        </w:rPr>
      </w:pPr>
    </w:p>
    <w:p w14:paraId="17B3187D" w14:textId="77777777" w:rsidR="00F55DD9" w:rsidRDefault="00F55DD9" w:rsidP="00F55DD9">
      <w:pPr>
        <w:rPr>
          <w:b/>
          <w:u w:val="single"/>
        </w:rPr>
      </w:pPr>
    </w:p>
    <w:p w14:paraId="4CBF3ECA" w14:textId="77777777" w:rsidR="00F55DD9" w:rsidRPr="00AF3086" w:rsidRDefault="00F55DD9" w:rsidP="00F55DD9">
      <w:pPr>
        <w:rPr>
          <w:b/>
          <w:u w:val="single"/>
        </w:rPr>
      </w:pPr>
      <w:r w:rsidRPr="00AF3086">
        <w:rPr>
          <w:b/>
          <w:u w:val="single"/>
        </w:rPr>
        <w:t>Organizační vymezení předmětu</w:t>
      </w:r>
    </w:p>
    <w:p w14:paraId="5FD89AE1" w14:textId="77777777" w:rsidR="00F55DD9" w:rsidRPr="00FF08E0" w:rsidRDefault="00F55DD9" w:rsidP="00F55DD9">
      <w:pPr>
        <w:rPr>
          <w:b/>
          <w:sz w:val="28"/>
          <w:szCs w:val="28"/>
        </w:rPr>
      </w:pPr>
    </w:p>
    <w:p w14:paraId="797B46B7" w14:textId="29551330" w:rsidR="00F55DD9" w:rsidRPr="00AF3086" w:rsidRDefault="00F55DD9" w:rsidP="00F55DD9">
      <w:r w:rsidRPr="00FF08E0">
        <w:rPr>
          <w:sz w:val="28"/>
          <w:szCs w:val="28"/>
        </w:rPr>
        <w:t xml:space="preserve">   </w:t>
      </w:r>
      <w:r w:rsidRPr="00AF3086">
        <w:t>Tělesná výchova je povinný</w:t>
      </w:r>
      <w:r w:rsidR="00A00792">
        <w:t xml:space="preserve"> předmět pro žáky 1.-</w:t>
      </w:r>
      <w:r w:rsidRPr="00AF3086">
        <w:t xml:space="preserve">2.stupně. Je součástí vzdělávací oblasti </w:t>
      </w:r>
      <w:r w:rsidR="003B6614">
        <w:t>Člověk a zdraví</w:t>
      </w:r>
      <w:r w:rsidRPr="00AF3086">
        <w:t>.</w:t>
      </w:r>
      <w:r w:rsidR="00494DB7">
        <w:t xml:space="preserve"> </w:t>
      </w:r>
      <w:r w:rsidRPr="00AF3086">
        <w:t>Od druhého stupně je realizován v dělených skupinách – dívky a chlapci. V případě potřeby jsou rozděleny i nižší ročníky (např. počet žák</w:t>
      </w:r>
      <w:r w:rsidR="00494DB7">
        <w:t>ů ve třídě ). Na naší škole je t</w:t>
      </w:r>
      <w:r w:rsidRPr="00AF3086">
        <w:t>ělesná výchova dotována takto:</w:t>
      </w:r>
    </w:p>
    <w:p w14:paraId="0954C1BC" w14:textId="77777777" w:rsidR="00F55DD9" w:rsidRPr="00AF3086" w:rsidRDefault="00F55DD9" w:rsidP="00F5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921"/>
        <w:gridCol w:w="921"/>
        <w:gridCol w:w="923"/>
        <w:gridCol w:w="921"/>
        <w:gridCol w:w="921"/>
        <w:gridCol w:w="921"/>
        <w:gridCol w:w="921"/>
        <w:gridCol w:w="921"/>
        <w:gridCol w:w="921"/>
      </w:tblGrid>
      <w:tr w:rsidR="00F55DD9" w:rsidRPr="00AF3086" w14:paraId="7647909E" w14:textId="77777777">
        <w:tc>
          <w:tcPr>
            <w:tcW w:w="921" w:type="dxa"/>
          </w:tcPr>
          <w:p w14:paraId="13990877" w14:textId="77777777" w:rsidR="00F55DD9" w:rsidRPr="00AF3086" w:rsidRDefault="00F55DD9" w:rsidP="00BA05A8">
            <w:r w:rsidRPr="00AF3086">
              <w:t>ročník</w:t>
            </w:r>
          </w:p>
        </w:tc>
        <w:tc>
          <w:tcPr>
            <w:tcW w:w="921" w:type="dxa"/>
          </w:tcPr>
          <w:p w14:paraId="70E6756D" w14:textId="77777777" w:rsidR="00F55DD9" w:rsidRPr="00AF3086" w:rsidRDefault="00F55DD9" w:rsidP="00BA05A8">
            <w:r w:rsidRPr="00AF3086">
              <w:t>1.roč.</w:t>
            </w:r>
          </w:p>
        </w:tc>
        <w:tc>
          <w:tcPr>
            <w:tcW w:w="921" w:type="dxa"/>
          </w:tcPr>
          <w:p w14:paraId="5433B947" w14:textId="77777777" w:rsidR="00F55DD9" w:rsidRPr="00AF3086" w:rsidRDefault="00F55DD9" w:rsidP="00BA05A8">
            <w:r w:rsidRPr="00AF3086">
              <w:t>2.roč.</w:t>
            </w:r>
          </w:p>
        </w:tc>
        <w:tc>
          <w:tcPr>
            <w:tcW w:w="921" w:type="dxa"/>
          </w:tcPr>
          <w:p w14:paraId="5F57BB2C" w14:textId="77777777" w:rsidR="00F55DD9" w:rsidRPr="00AF3086" w:rsidRDefault="00F55DD9" w:rsidP="00BA05A8">
            <w:r w:rsidRPr="00AF3086">
              <w:t>3.roč.</w:t>
            </w:r>
          </w:p>
        </w:tc>
        <w:tc>
          <w:tcPr>
            <w:tcW w:w="921" w:type="dxa"/>
          </w:tcPr>
          <w:p w14:paraId="43B473C8" w14:textId="77777777" w:rsidR="00F55DD9" w:rsidRPr="00AF3086" w:rsidRDefault="00F55DD9" w:rsidP="00BA05A8">
            <w:r w:rsidRPr="00AF3086">
              <w:t>4.roč.</w:t>
            </w:r>
          </w:p>
        </w:tc>
        <w:tc>
          <w:tcPr>
            <w:tcW w:w="921" w:type="dxa"/>
          </w:tcPr>
          <w:p w14:paraId="7CCA8F9A" w14:textId="77777777" w:rsidR="00F55DD9" w:rsidRPr="00AF3086" w:rsidRDefault="00F55DD9" w:rsidP="00BA05A8">
            <w:r w:rsidRPr="00AF3086">
              <w:t>5.roč.</w:t>
            </w:r>
          </w:p>
        </w:tc>
        <w:tc>
          <w:tcPr>
            <w:tcW w:w="921" w:type="dxa"/>
          </w:tcPr>
          <w:p w14:paraId="01F3FFE2" w14:textId="77777777" w:rsidR="00F55DD9" w:rsidRPr="00AF3086" w:rsidRDefault="00F55DD9" w:rsidP="00BA05A8">
            <w:r w:rsidRPr="00AF3086">
              <w:t>6.roč.</w:t>
            </w:r>
          </w:p>
        </w:tc>
        <w:tc>
          <w:tcPr>
            <w:tcW w:w="921" w:type="dxa"/>
          </w:tcPr>
          <w:p w14:paraId="08AC3B2D" w14:textId="77777777" w:rsidR="00F55DD9" w:rsidRPr="00AF3086" w:rsidRDefault="00F55DD9" w:rsidP="00BA05A8">
            <w:r w:rsidRPr="00AF3086">
              <w:t>7.roč.</w:t>
            </w:r>
          </w:p>
        </w:tc>
        <w:tc>
          <w:tcPr>
            <w:tcW w:w="921" w:type="dxa"/>
          </w:tcPr>
          <w:p w14:paraId="5266D80F" w14:textId="77777777" w:rsidR="00F55DD9" w:rsidRPr="00AF3086" w:rsidRDefault="00F55DD9" w:rsidP="00BA05A8">
            <w:r w:rsidRPr="00AF3086">
              <w:t>8.roč.</w:t>
            </w:r>
          </w:p>
        </w:tc>
        <w:tc>
          <w:tcPr>
            <w:tcW w:w="921" w:type="dxa"/>
          </w:tcPr>
          <w:p w14:paraId="4E7B9673" w14:textId="77777777" w:rsidR="00F55DD9" w:rsidRPr="00AF3086" w:rsidRDefault="00F55DD9" w:rsidP="00BA05A8">
            <w:r w:rsidRPr="00AF3086">
              <w:t>9.roč.</w:t>
            </w:r>
          </w:p>
        </w:tc>
      </w:tr>
      <w:tr w:rsidR="00F55DD9" w:rsidRPr="00AF3086" w14:paraId="7F1A03CC" w14:textId="77777777">
        <w:tc>
          <w:tcPr>
            <w:tcW w:w="921" w:type="dxa"/>
          </w:tcPr>
          <w:p w14:paraId="3283EB3F" w14:textId="77777777" w:rsidR="00F55DD9" w:rsidRPr="00AF3086" w:rsidRDefault="00F55DD9" w:rsidP="00BA05A8">
            <w:r w:rsidRPr="00AF3086">
              <w:t>počet hodin týdně</w:t>
            </w:r>
          </w:p>
        </w:tc>
        <w:tc>
          <w:tcPr>
            <w:tcW w:w="921" w:type="dxa"/>
          </w:tcPr>
          <w:p w14:paraId="09E48E75" w14:textId="77777777" w:rsidR="00F55DD9" w:rsidRPr="00AF3086" w:rsidRDefault="00F55DD9" w:rsidP="00BA05A8"/>
          <w:p w14:paraId="2039C552" w14:textId="77777777" w:rsidR="00F55DD9" w:rsidRPr="00AF3086" w:rsidRDefault="00F55DD9" w:rsidP="00BA05A8">
            <w:r w:rsidRPr="00AF3086">
              <w:t xml:space="preserve">    2</w:t>
            </w:r>
          </w:p>
        </w:tc>
        <w:tc>
          <w:tcPr>
            <w:tcW w:w="921" w:type="dxa"/>
          </w:tcPr>
          <w:p w14:paraId="635391B6" w14:textId="77777777" w:rsidR="00F55DD9" w:rsidRPr="00AF3086" w:rsidRDefault="00F55DD9" w:rsidP="00BA05A8"/>
          <w:p w14:paraId="1809D26E" w14:textId="77777777" w:rsidR="00F55DD9" w:rsidRPr="00AF3086" w:rsidRDefault="00F55DD9" w:rsidP="00BA05A8">
            <w:r w:rsidRPr="00AF3086">
              <w:t xml:space="preserve">    2</w:t>
            </w:r>
          </w:p>
        </w:tc>
        <w:tc>
          <w:tcPr>
            <w:tcW w:w="921" w:type="dxa"/>
          </w:tcPr>
          <w:p w14:paraId="4BDA7B3C" w14:textId="77777777" w:rsidR="00F55DD9" w:rsidRPr="00AF3086" w:rsidRDefault="00F55DD9" w:rsidP="00BA05A8">
            <w:r w:rsidRPr="00AF3086">
              <w:t>I.pol.</w:t>
            </w:r>
          </w:p>
          <w:p w14:paraId="17B68C42" w14:textId="34FF576C" w:rsidR="00F55DD9" w:rsidRPr="00AF3086" w:rsidRDefault="00720439" w:rsidP="00BA05A8">
            <w:r>
              <w:t>plavání</w:t>
            </w:r>
            <w:r w:rsidR="00F55DD9" w:rsidRPr="00AF3086">
              <w:t xml:space="preserve"> </w:t>
            </w:r>
          </w:p>
          <w:p w14:paraId="512F8330" w14:textId="77777777" w:rsidR="00F55DD9" w:rsidRPr="00AF3086" w:rsidRDefault="00F55DD9" w:rsidP="00BA05A8">
            <w:r w:rsidRPr="00AF3086">
              <w:t>II.pol.</w:t>
            </w:r>
          </w:p>
          <w:p w14:paraId="26C89FA8" w14:textId="77777777" w:rsidR="00F55DD9" w:rsidRPr="00AF3086" w:rsidRDefault="00F55DD9" w:rsidP="00BA05A8">
            <w:r w:rsidRPr="00AF3086">
              <w:t>plavání</w:t>
            </w:r>
          </w:p>
        </w:tc>
        <w:tc>
          <w:tcPr>
            <w:tcW w:w="921" w:type="dxa"/>
          </w:tcPr>
          <w:p w14:paraId="79A1B3FD" w14:textId="77777777" w:rsidR="00F55DD9" w:rsidRPr="00AF3086" w:rsidRDefault="00F55DD9" w:rsidP="00BA05A8"/>
          <w:p w14:paraId="4B82E772" w14:textId="77777777" w:rsidR="00F55DD9" w:rsidRPr="00AF3086" w:rsidRDefault="00F55DD9" w:rsidP="00BA05A8">
            <w:r w:rsidRPr="00AF3086">
              <w:t xml:space="preserve">   2</w:t>
            </w:r>
          </w:p>
        </w:tc>
        <w:tc>
          <w:tcPr>
            <w:tcW w:w="921" w:type="dxa"/>
          </w:tcPr>
          <w:p w14:paraId="77F5E809" w14:textId="77777777" w:rsidR="00F55DD9" w:rsidRPr="00AF3086" w:rsidRDefault="00F55DD9" w:rsidP="00BA05A8"/>
          <w:p w14:paraId="2FD3A97E" w14:textId="77777777" w:rsidR="00F55DD9" w:rsidRPr="00AF3086" w:rsidRDefault="00F55DD9" w:rsidP="00BA05A8">
            <w:r w:rsidRPr="00AF3086">
              <w:t xml:space="preserve">   2</w:t>
            </w:r>
          </w:p>
        </w:tc>
        <w:tc>
          <w:tcPr>
            <w:tcW w:w="921" w:type="dxa"/>
          </w:tcPr>
          <w:p w14:paraId="661A02F0" w14:textId="77777777" w:rsidR="00F55DD9" w:rsidRPr="00AF3086" w:rsidRDefault="00F55DD9" w:rsidP="00BA05A8"/>
          <w:p w14:paraId="0EEFABEC" w14:textId="77777777" w:rsidR="00F55DD9" w:rsidRPr="00AF3086" w:rsidRDefault="00F55DD9" w:rsidP="00BA05A8">
            <w:r w:rsidRPr="00AF3086">
              <w:t xml:space="preserve">   2</w:t>
            </w:r>
          </w:p>
        </w:tc>
        <w:tc>
          <w:tcPr>
            <w:tcW w:w="921" w:type="dxa"/>
          </w:tcPr>
          <w:p w14:paraId="1BA34471" w14:textId="77777777" w:rsidR="00F55DD9" w:rsidRPr="00AF3086" w:rsidRDefault="00F55DD9" w:rsidP="00BA05A8"/>
          <w:p w14:paraId="6185765F" w14:textId="77777777" w:rsidR="00F55DD9" w:rsidRPr="00AF3086" w:rsidRDefault="00F55DD9" w:rsidP="00BA05A8">
            <w:r w:rsidRPr="00AF3086">
              <w:t xml:space="preserve">   2</w:t>
            </w:r>
          </w:p>
          <w:p w14:paraId="581AF3C0" w14:textId="77777777" w:rsidR="00F55DD9" w:rsidRPr="00AF3086" w:rsidRDefault="00F55DD9" w:rsidP="00BA05A8"/>
          <w:p w14:paraId="1D05F367" w14:textId="77777777" w:rsidR="00F55DD9" w:rsidRPr="00AF3086" w:rsidRDefault="00F55DD9" w:rsidP="00BA05A8">
            <w:r>
              <w:t xml:space="preserve">  </w:t>
            </w:r>
            <w:r w:rsidRPr="00AF3086">
              <w:t>LV</w:t>
            </w:r>
          </w:p>
        </w:tc>
        <w:tc>
          <w:tcPr>
            <w:tcW w:w="921" w:type="dxa"/>
          </w:tcPr>
          <w:p w14:paraId="08578A6B" w14:textId="77777777" w:rsidR="00F55DD9" w:rsidRPr="00AF3086" w:rsidRDefault="00F55DD9" w:rsidP="00BA05A8"/>
          <w:p w14:paraId="2165CFBD" w14:textId="77777777" w:rsidR="00F55DD9" w:rsidRPr="00AF3086" w:rsidRDefault="00F55DD9" w:rsidP="00BA05A8">
            <w:r w:rsidRPr="00AF3086">
              <w:t xml:space="preserve">   2</w:t>
            </w:r>
          </w:p>
        </w:tc>
        <w:tc>
          <w:tcPr>
            <w:tcW w:w="921" w:type="dxa"/>
          </w:tcPr>
          <w:p w14:paraId="59DF4739" w14:textId="77777777" w:rsidR="00F55DD9" w:rsidRPr="00AF3086" w:rsidRDefault="00F55DD9" w:rsidP="00BA05A8"/>
          <w:p w14:paraId="65BC2D12" w14:textId="77777777" w:rsidR="00F55DD9" w:rsidRPr="00AF3086" w:rsidRDefault="00F55DD9" w:rsidP="00BA05A8">
            <w:r w:rsidRPr="00AF3086">
              <w:t xml:space="preserve">   2</w:t>
            </w:r>
          </w:p>
        </w:tc>
      </w:tr>
    </w:tbl>
    <w:p w14:paraId="24109768" w14:textId="3CD336B4" w:rsidR="00F55DD9" w:rsidRDefault="00397AEC" w:rsidP="00F55DD9">
      <w:r>
        <w:t>Základní výuka p</w:t>
      </w:r>
      <w:r w:rsidR="00720439">
        <w:t xml:space="preserve">lavání </w:t>
      </w:r>
      <w:r>
        <w:t>se realizuje na 1. stupni v celkovém rozsahu nejméně</w:t>
      </w:r>
      <w:r w:rsidR="00720439">
        <w:t xml:space="preserve"> 40 </w:t>
      </w:r>
      <w:r w:rsidR="00C410CC">
        <w:t xml:space="preserve">vyučovacích </w:t>
      </w:r>
      <w:r w:rsidR="00720439">
        <w:t>hodin</w:t>
      </w:r>
      <w:r w:rsidR="00C410CC">
        <w:t>.</w:t>
      </w:r>
    </w:p>
    <w:p w14:paraId="452879BE" w14:textId="44A611C8" w:rsidR="00C410CC" w:rsidRPr="00AF3086" w:rsidRDefault="00C410CC" w:rsidP="00F55DD9">
      <w:r>
        <w:t>Ve výjimečných a odůvodněných případech (zejména nedostupnost bazénu z důvodu jeho rekonstrukce nebo nepřiměřená vzdálenost bazénu) je možné ZPV dočasně přesunout do jiného ročníku, příp. nerealizovat, pokud není možnost ji zajistit v rámci povinné školní docházky.</w:t>
      </w:r>
    </w:p>
    <w:p w14:paraId="2B8D32A5" w14:textId="77777777" w:rsidR="00F55DD9" w:rsidRPr="00AF3086" w:rsidRDefault="00F55DD9" w:rsidP="00F55DD9">
      <w:r w:rsidRPr="00AF3086">
        <w:t>LV (lyžařský výcvik) – dob</w:t>
      </w:r>
      <w:r>
        <w:t>rovolný výcvik na lyžích organizovaný podle zájmu žáků</w:t>
      </w:r>
    </w:p>
    <w:p w14:paraId="62DCB0D1" w14:textId="77777777" w:rsidR="00F55DD9" w:rsidRPr="00AF3086" w:rsidRDefault="00F55DD9" w:rsidP="00F55DD9"/>
    <w:p w14:paraId="477829B4" w14:textId="77777777" w:rsidR="00F55DD9" w:rsidRDefault="00F55DD9" w:rsidP="00F55DD9">
      <w:r w:rsidRPr="00AF3086">
        <w:t xml:space="preserve">Formy a metody: </w:t>
      </w:r>
    </w:p>
    <w:p w14:paraId="67E4A7D1" w14:textId="77777777" w:rsidR="00F55DD9" w:rsidRDefault="00F55DD9" w:rsidP="001E7F3C">
      <w:pPr>
        <w:numPr>
          <w:ilvl w:val="0"/>
          <w:numId w:val="65"/>
        </w:numPr>
        <w:tabs>
          <w:tab w:val="left" w:pos="1800"/>
        </w:tabs>
      </w:pPr>
      <w:r w:rsidRPr="00AF3086">
        <w:t>hry, soutěže</w:t>
      </w:r>
    </w:p>
    <w:p w14:paraId="4A06FD6D" w14:textId="77777777" w:rsidR="00F55DD9" w:rsidRPr="00AF3086" w:rsidRDefault="00F55DD9" w:rsidP="001E7F3C">
      <w:pPr>
        <w:numPr>
          <w:ilvl w:val="0"/>
          <w:numId w:val="65"/>
        </w:numPr>
        <w:tabs>
          <w:tab w:val="left" w:pos="1800"/>
        </w:tabs>
      </w:pPr>
      <w:r w:rsidRPr="00AF3086">
        <w:t>turnaje</w:t>
      </w:r>
    </w:p>
    <w:p w14:paraId="09352C26" w14:textId="77777777" w:rsidR="00F55DD9" w:rsidRPr="00AF3086" w:rsidRDefault="00F55DD9" w:rsidP="00F55DD9">
      <w:pPr>
        <w:tabs>
          <w:tab w:val="left" w:pos="1800"/>
        </w:tabs>
        <w:ind w:left="360"/>
      </w:pPr>
      <w:r>
        <w:t xml:space="preserve">-   </w:t>
      </w:r>
      <w:r w:rsidRPr="00AF3086">
        <w:t xml:space="preserve"> školy v přírodě</w:t>
      </w:r>
    </w:p>
    <w:p w14:paraId="57EB5058" w14:textId="77777777" w:rsidR="00F55DD9" w:rsidRPr="00AF3086" w:rsidRDefault="00F55DD9" w:rsidP="001E7F3C">
      <w:pPr>
        <w:numPr>
          <w:ilvl w:val="0"/>
          <w:numId w:val="65"/>
        </w:numPr>
        <w:tabs>
          <w:tab w:val="left" w:pos="1800"/>
        </w:tabs>
      </w:pPr>
      <w:r w:rsidRPr="00AF3086">
        <w:t>lyžařský výcvik</w:t>
      </w:r>
    </w:p>
    <w:p w14:paraId="7976360D" w14:textId="77777777" w:rsidR="00F55DD9" w:rsidRPr="00AF3086" w:rsidRDefault="00F55DD9" w:rsidP="001E7F3C">
      <w:pPr>
        <w:numPr>
          <w:ilvl w:val="0"/>
          <w:numId w:val="65"/>
        </w:numPr>
        <w:tabs>
          <w:tab w:val="left" w:pos="1800"/>
        </w:tabs>
      </w:pPr>
      <w:r w:rsidRPr="00AF3086">
        <w:t>kruhový trénink</w:t>
      </w:r>
    </w:p>
    <w:p w14:paraId="47049B1D" w14:textId="77777777" w:rsidR="00F55DD9" w:rsidRPr="00AF3086" w:rsidRDefault="00F55DD9" w:rsidP="001E7F3C">
      <w:pPr>
        <w:numPr>
          <w:ilvl w:val="0"/>
          <w:numId w:val="65"/>
        </w:numPr>
        <w:tabs>
          <w:tab w:val="left" w:pos="1800"/>
        </w:tabs>
      </w:pPr>
      <w:r w:rsidRPr="00AF3086">
        <w:t>tábory</w:t>
      </w:r>
    </w:p>
    <w:p w14:paraId="16BF9442" w14:textId="77777777" w:rsidR="00F55DD9" w:rsidRPr="00AF3086" w:rsidRDefault="00F55DD9" w:rsidP="001E7F3C">
      <w:pPr>
        <w:numPr>
          <w:ilvl w:val="0"/>
          <w:numId w:val="65"/>
        </w:numPr>
        <w:tabs>
          <w:tab w:val="left" w:pos="1800"/>
        </w:tabs>
      </w:pPr>
      <w:r w:rsidRPr="00AF3086">
        <w:t>celodenní výlety</w:t>
      </w:r>
    </w:p>
    <w:p w14:paraId="4EA770F5" w14:textId="77777777" w:rsidR="00F55DD9" w:rsidRPr="00AF3086" w:rsidRDefault="00F55DD9" w:rsidP="001E7F3C">
      <w:pPr>
        <w:numPr>
          <w:ilvl w:val="0"/>
          <w:numId w:val="65"/>
        </w:numPr>
        <w:tabs>
          <w:tab w:val="left" w:pos="1800"/>
        </w:tabs>
      </w:pPr>
      <w:r w:rsidRPr="00AF3086">
        <w:t>názorný příklad</w:t>
      </w:r>
    </w:p>
    <w:p w14:paraId="08A53DB3" w14:textId="77777777" w:rsidR="00F55DD9" w:rsidRDefault="00F55DD9" w:rsidP="001E7F3C">
      <w:pPr>
        <w:numPr>
          <w:ilvl w:val="0"/>
          <w:numId w:val="65"/>
        </w:numPr>
        <w:tabs>
          <w:tab w:val="left" w:pos="1800"/>
        </w:tabs>
      </w:pPr>
      <w:r w:rsidRPr="00AF3086">
        <w:t>tabulky školních rekordů</w:t>
      </w:r>
    </w:p>
    <w:p w14:paraId="463CB592" w14:textId="77777777" w:rsidR="00F55DD9" w:rsidRPr="00AF3086" w:rsidRDefault="00F55DD9" w:rsidP="00F55DD9">
      <w:pPr>
        <w:tabs>
          <w:tab w:val="left" w:pos="1800"/>
        </w:tabs>
        <w:ind w:left="360"/>
      </w:pPr>
    </w:p>
    <w:p w14:paraId="220E8F10" w14:textId="77777777" w:rsidR="00A00792" w:rsidRDefault="00EF2E83" w:rsidP="00F55DD9">
      <w:pPr>
        <w:jc w:val="both"/>
        <w:rPr>
          <w:b/>
          <w:u w:val="single"/>
        </w:rPr>
      </w:pPr>
      <w:r w:rsidRPr="00D85BEA">
        <w:rPr>
          <w:b/>
          <w:u w:val="single"/>
        </w:rPr>
        <w:t>Práce s nadanými a mimořádně nadanými žáky a dětmi se speciálními vzdělávacími potřebami</w:t>
      </w:r>
    </w:p>
    <w:p w14:paraId="2393174E" w14:textId="77777777" w:rsidR="00EF2E83" w:rsidRPr="007619D3" w:rsidRDefault="00EF2E83" w:rsidP="00F55DD9">
      <w:pPr>
        <w:jc w:val="both"/>
        <w:rPr>
          <w:b/>
          <w:u w:val="single"/>
        </w:rPr>
      </w:pPr>
    </w:p>
    <w:p w14:paraId="5CF1D18B" w14:textId="77777777" w:rsidR="00F55DD9" w:rsidRDefault="00F55DD9" w:rsidP="00F55DD9">
      <w:pPr>
        <w:jc w:val="both"/>
      </w:pPr>
      <w:r>
        <w:t xml:space="preserve">  </w:t>
      </w:r>
      <w:r w:rsidR="00A00792">
        <w:t xml:space="preserve">-  </w:t>
      </w:r>
      <w:r>
        <w:t>Při práci s žáky</w:t>
      </w:r>
      <w:r w:rsidR="00313B53">
        <w:t xml:space="preserve"> se speciálními vzdělávacími potřebami</w:t>
      </w:r>
      <w:r>
        <w:t xml:space="preserve"> učitel zohledňuje dle doporučení školního psychologa a lékaře jeho zapojení ve vyučovací hodině. Nejdůležitějším hlediskem je individuální přístup k takovému žákovi a zohledňování jeho pocitů.</w:t>
      </w:r>
    </w:p>
    <w:p w14:paraId="4400A2E7" w14:textId="77777777" w:rsidR="00A00792" w:rsidRDefault="00A00792" w:rsidP="00F55DD9">
      <w:pPr>
        <w:jc w:val="both"/>
      </w:pPr>
    </w:p>
    <w:p w14:paraId="677656DA" w14:textId="77777777" w:rsidR="00F55DD9" w:rsidRDefault="00F55DD9" w:rsidP="00F55DD9">
      <w:pPr>
        <w:jc w:val="both"/>
      </w:pPr>
      <w:r>
        <w:lastRenderedPageBreak/>
        <w:t xml:space="preserve">  </w:t>
      </w:r>
      <w:r w:rsidR="00A00792">
        <w:t xml:space="preserve">-   </w:t>
      </w:r>
      <w:r>
        <w:t xml:space="preserve">Nadaným žákům učitel poskytuje možnost většího vytížení a soustřeďuje se na poskytnutí různých individuálních přístupů. Motivuje žáka k účasti v soutěžích a turnajích. </w:t>
      </w:r>
    </w:p>
    <w:p w14:paraId="41EEC85B" w14:textId="77777777" w:rsidR="00F55DD9" w:rsidRDefault="00F55DD9" w:rsidP="00F55DD9">
      <w:pPr>
        <w:rPr>
          <w:sz w:val="28"/>
          <w:szCs w:val="28"/>
        </w:rPr>
      </w:pPr>
    </w:p>
    <w:p w14:paraId="008918C3" w14:textId="77777777" w:rsidR="004C74B6" w:rsidRDefault="004C74B6" w:rsidP="00F55DD9">
      <w:pPr>
        <w:rPr>
          <w:sz w:val="28"/>
          <w:szCs w:val="28"/>
        </w:rPr>
      </w:pPr>
    </w:p>
    <w:p w14:paraId="2687B22E" w14:textId="77777777" w:rsidR="004C74B6" w:rsidRDefault="004C74B6" w:rsidP="00F55DD9">
      <w:pPr>
        <w:rPr>
          <w:sz w:val="28"/>
          <w:szCs w:val="28"/>
        </w:rPr>
      </w:pPr>
    </w:p>
    <w:p w14:paraId="3ECB512D" w14:textId="77777777" w:rsidR="00F55DD9" w:rsidRPr="00732452" w:rsidRDefault="00F55DD9" w:rsidP="00F55DD9">
      <w:pPr>
        <w:rPr>
          <w:b/>
          <w:u w:val="single"/>
        </w:rPr>
      </w:pPr>
      <w:r w:rsidRPr="00732452">
        <w:rPr>
          <w:b/>
          <w:u w:val="single"/>
        </w:rPr>
        <w:t>Integrace průřezových témat</w:t>
      </w:r>
    </w:p>
    <w:p w14:paraId="18F5EEC0" w14:textId="77777777" w:rsidR="00F55DD9" w:rsidRPr="00B621D7" w:rsidRDefault="00F55DD9" w:rsidP="00F55DD9">
      <w:pPr>
        <w:jc w:val="both"/>
        <w:rPr>
          <w:b/>
        </w:rPr>
      </w:pPr>
    </w:p>
    <w:p w14:paraId="2DD4EACE" w14:textId="77777777" w:rsidR="00F55DD9" w:rsidRDefault="000F0435" w:rsidP="00F55DD9">
      <w:pPr>
        <w:rPr>
          <w:u w:val="single"/>
        </w:rPr>
      </w:pPr>
      <w:r>
        <w:rPr>
          <w:u w:val="single"/>
        </w:rPr>
        <w:t xml:space="preserve">1. </w:t>
      </w:r>
      <w:r w:rsidR="00F55DD9" w:rsidRPr="00B621D7">
        <w:rPr>
          <w:u w:val="single"/>
        </w:rPr>
        <w:t>Osobnostní a sociální výchova</w:t>
      </w:r>
      <w:r w:rsidR="00703090">
        <w:rPr>
          <w:u w:val="single"/>
        </w:rPr>
        <w:t xml:space="preserve"> (OSV)</w:t>
      </w:r>
      <w:r w:rsidR="00F55DD9" w:rsidRPr="00B621D7">
        <w:rPr>
          <w:u w:val="single"/>
        </w:rPr>
        <w:t xml:space="preserve"> </w:t>
      </w:r>
    </w:p>
    <w:p w14:paraId="5C40BD5F" w14:textId="77777777" w:rsidR="00F55DD9" w:rsidRPr="000A1FE6" w:rsidRDefault="00F55DD9" w:rsidP="00F55DD9">
      <w:r>
        <w:t xml:space="preserve"> Osobnostní rozvoj</w:t>
      </w:r>
    </w:p>
    <w:p w14:paraId="3AADCBDD" w14:textId="77777777" w:rsidR="00F55DD9" w:rsidRDefault="00F55DD9" w:rsidP="001E7F3C">
      <w:pPr>
        <w:numPr>
          <w:ilvl w:val="0"/>
          <w:numId w:val="141"/>
        </w:numPr>
      </w:pPr>
      <w:r>
        <w:t>rozvoj schopností poznávání-cvičení pozornosti a soustředění</w:t>
      </w:r>
    </w:p>
    <w:p w14:paraId="3872BBC5" w14:textId="77777777" w:rsidR="00F55DD9" w:rsidRDefault="00F55DD9" w:rsidP="001E7F3C">
      <w:pPr>
        <w:numPr>
          <w:ilvl w:val="0"/>
          <w:numId w:val="141"/>
        </w:numPr>
      </w:pPr>
      <w:r>
        <w:t>sebepoznání a sebepojetí-já jako zdroj informací o sobě, moje tělo a moje psychika</w:t>
      </w:r>
    </w:p>
    <w:p w14:paraId="249A5048" w14:textId="77777777" w:rsidR="00F55DD9" w:rsidRDefault="00F55DD9" w:rsidP="001E7F3C">
      <w:pPr>
        <w:numPr>
          <w:ilvl w:val="0"/>
          <w:numId w:val="141"/>
        </w:numPr>
      </w:pPr>
      <w:r>
        <w:t>psychohygiena-cvičení sebekontroly, sebeovládán</w:t>
      </w:r>
      <w:r w:rsidR="007E1851">
        <w:t>í(regulace listního prožívání i </w:t>
      </w:r>
      <w:r>
        <w:t>jednání), organizace vlastního času, stanovování vlastních cílů a kroků k jejich dosažení</w:t>
      </w:r>
    </w:p>
    <w:p w14:paraId="4F069A38" w14:textId="77777777" w:rsidR="00F55DD9" w:rsidRPr="000A1FE6" w:rsidRDefault="00F55DD9" w:rsidP="00F55DD9">
      <w:r>
        <w:t xml:space="preserve"> </w:t>
      </w:r>
      <w:r w:rsidRPr="000A1FE6">
        <w:t>Sociální rozvoj</w:t>
      </w:r>
    </w:p>
    <w:p w14:paraId="4B573BCC" w14:textId="77777777" w:rsidR="00F55DD9" w:rsidRDefault="00F55DD9" w:rsidP="001E7F3C">
      <w:pPr>
        <w:numPr>
          <w:ilvl w:val="0"/>
          <w:numId w:val="142"/>
        </w:numPr>
      </w:pPr>
      <w:r>
        <w:t>poznávání lidí-vzájemné poznávání se ve skupině</w:t>
      </w:r>
    </w:p>
    <w:p w14:paraId="6C9DD8B3" w14:textId="77777777" w:rsidR="00F55DD9" w:rsidRDefault="00F55DD9" w:rsidP="001E7F3C">
      <w:pPr>
        <w:numPr>
          <w:ilvl w:val="0"/>
          <w:numId w:val="142"/>
        </w:numPr>
      </w:pPr>
      <w:r>
        <w:t>mezilidské vztahy-empatie, respektování, podpora, pomoc</w:t>
      </w:r>
    </w:p>
    <w:p w14:paraId="7E8F31D3" w14:textId="77777777" w:rsidR="00F55DD9" w:rsidRDefault="00F55DD9" w:rsidP="001E7F3C">
      <w:pPr>
        <w:numPr>
          <w:ilvl w:val="0"/>
          <w:numId w:val="142"/>
        </w:numPr>
      </w:pPr>
      <w:r>
        <w:t>komunikace v různých situacích</w:t>
      </w:r>
    </w:p>
    <w:p w14:paraId="567773F2" w14:textId="77777777" w:rsidR="00F55DD9" w:rsidRDefault="00F55DD9" w:rsidP="001E7F3C">
      <w:pPr>
        <w:numPr>
          <w:ilvl w:val="0"/>
          <w:numId w:val="142"/>
        </w:numPr>
      </w:pPr>
      <w:r>
        <w:t>kooperace a kompetice-seberegulace při nesouhlasu, odstoupení od vlastního nápadu</w:t>
      </w:r>
    </w:p>
    <w:p w14:paraId="3FA7F457" w14:textId="77777777" w:rsidR="00F55DD9" w:rsidRPr="000A1FE6" w:rsidRDefault="00F55DD9" w:rsidP="00F55DD9">
      <w:r>
        <w:t xml:space="preserve"> </w:t>
      </w:r>
      <w:r w:rsidRPr="000A1FE6">
        <w:t>Morální rozvoj</w:t>
      </w:r>
    </w:p>
    <w:p w14:paraId="295576E3" w14:textId="77777777" w:rsidR="00F55DD9" w:rsidRDefault="00F55DD9" w:rsidP="001E7F3C">
      <w:pPr>
        <w:numPr>
          <w:ilvl w:val="0"/>
          <w:numId w:val="143"/>
        </w:numPr>
      </w:pPr>
      <w:r w:rsidRPr="000A1FE6">
        <w:t>řešení problému a rozhodovací dovednosti</w:t>
      </w:r>
    </w:p>
    <w:p w14:paraId="4EBEAEAB" w14:textId="77777777" w:rsidR="00F55DD9" w:rsidRDefault="00F55DD9" w:rsidP="001E7F3C">
      <w:pPr>
        <w:numPr>
          <w:ilvl w:val="0"/>
          <w:numId w:val="143"/>
        </w:numPr>
      </w:pPr>
      <w:r>
        <w:t>hodnoty, postoje , praktická etika-vytváření povědomí o kvalitách typu odpovědnosti,</w:t>
      </w:r>
    </w:p>
    <w:p w14:paraId="043FA58D" w14:textId="77777777" w:rsidR="00F55DD9" w:rsidRDefault="00F55DD9" w:rsidP="00F55DD9">
      <w:pPr>
        <w:ind w:left="720"/>
      </w:pPr>
      <w:r>
        <w:t>spolehlivost, spravedlivost, respektování atd.</w:t>
      </w:r>
    </w:p>
    <w:p w14:paraId="18BEB405" w14:textId="77777777" w:rsidR="00F55DD9" w:rsidRPr="000A1FE6" w:rsidRDefault="000F0435" w:rsidP="00F55DD9">
      <w:pPr>
        <w:rPr>
          <w:u w:val="single"/>
        </w:rPr>
      </w:pPr>
      <w:r>
        <w:rPr>
          <w:u w:val="single"/>
        </w:rPr>
        <w:t xml:space="preserve">2. </w:t>
      </w:r>
      <w:r w:rsidR="00F55DD9">
        <w:rPr>
          <w:u w:val="single"/>
        </w:rPr>
        <w:t>Výchova demokratického občana</w:t>
      </w:r>
      <w:r w:rsidR="00703090">
        <w:rPr>
          <w:u w:val="single"/>
        </w:rPr>
        <w:t xml:space="preserve"> (VDO)</w:t>
      </w:r>
    </w:p>
    <w:p w14:paraId="670CD438" w14:textId="77777777" w:rsidR="00F55DD9" w:rsidRDefault="00F55DD9" w:rsidP="00F55DD9">
      <w:r>
        <w:t xml:space="preserve"> Občanská společnost a škola-demokratická atmosféra ( při hrách)</w:t>
      </w:r>
    </w:p>
    <w:p w14:paraId="72364F38" w14:textId="77777777" w:rsidR="00F55DD9" w:rsidRDefault="000F0435" w:rsidP="00F55DD9">
      <w:pPr>
        <w:rPr>
          <w:u w:val="single"/>
        </w:rPr>
      </w:pPr>
      <w:r>
        <w:rPr>
          <w:u w:val="single"/>
        </w:rPr>
        <w:t xml:space="preserve">3. </w:t>
      </w:r>
      <w:r w:rsidR="00F55DD9" w:rsidRPr="001A7516">
        <w:rPr>
          <w:u w:val="single"/>
        </w:rPr>
        <w:t>Multikulturní výchova</w:t>
      </w:r>
      <w:r w:rsidR="00703090">
        <w:rPr>
          <w:u w:val="single"/>
        </w:rPr>
        <w:t xml:space="preserve"> (MKV)</w:t>
      </w:r>
    </w:p>
    <w:p w14:paraId="288A003F" w14:textId="77777777" w:rsidR="00F55DD9" w:rsidRDefault="00F55DD9" w:rsidP="00F55DD9">
      <w:r>
        <w:t xml:space="preserve"> Kulturní diference</w:t>
      </w:r>
    </w:p>
    <w:p w14:paraId="51382FC0" w14:textId="77777777" w:rsidR="00F55DD9" w:rsidRDefault="00F55DD9" w:rsidP="001E7F3C">
      <w:pPr>
        <w:numPr>
          <w:ilvl w:val="0"/>
          <w:numId w:val="144"/>
        </w:numPr>
      </w:pPr>
      <w:r>
        <w:t xml:space="preserve">jedinečnost člověka a jeho individuální zvláštnosti, člověk jako nedílná    </w:t>
      </w:r>
    </w:p>
    <w:p w14:paraId="738CC1CC" w14:textId="77777777" w:rsidR="00F55DD9" w:rsidRDefault="00F55DD9" w:rsidP="00F55DD9">
      <w:r>
        <w:t xml:space="preserve">            jednota tělesné i duševní stránky</w:t>
      </w:r>
    </w:p>
    <w:p w14:paraId="79F3A245" w14:textId="77777777" w:rsidR="00F55DD9" w:rsidRDefault="00F55DD9" w:rsidP="00F55DD9">
      <w:r>
        <w:t>Lidské vztahy</w:t>
      </w:r>
    </w:p>
    <w:p w14:paraId="12A53851" w14:textId="77777777" w:rsidR="00F55DD9" w:rsidRDefault="00F55DD9" w:rsidP="001E7F3C">
      <w:pPr>
        <w:numPr>
          <w:ilvl w:val="0"/>
          <w:numId w:val="144"/>
        </w:numPr>
      </w:pPr>
      <w:r>
        <w:t>udržovat tolerantní vztahy a rozvíjet spolupráci s jinými lidmi</w:t>
      </w:r>
    </w:p>
    <w:p w14:paraId="676E29A8" w14:textId="77777777" w:rsidR="00F55DD9" w:rsidRDefault="00F55DD9" w:rsidP="001E7F3C">
      <w:pPr>
        <w:numPr>
          <w:ilvl w:val="0"/>
          <w:numId w:val="144"/>
        </w:numPr>
      </w:pPr>
      <w:r>
        <w:t>uplatňování principu slušného chování</w:t>
      </w:r>
    </w:p>
    <w:p w14:paraId="0840EEA5" w14:textId="77777777" w:rsidR="00F55DD9" w:rsidRDefault="00642192" w:rsidP="00F55DD9">
      <w:pPr>
        <w:rPr>
          <w:u w:val="single"/>
        </w:rPr>
      </w:pPr>
      <w:r>
        <w:rPr>
          <w:u w:val="single"/>
        </w:rPr>
        <w:t>4</w:t>
      </w:r>
      <w:r w:rsidR="000F0435">
        <w:rPr>
          <w:u w:val="single"/>
        </w:rPr>
        <w:t xml:space="preserve">. </w:t>
      </w:r>
      <w:r w:rsidR="00F55DD9">
        <w:rPr>
          <w:u w:val="single"/>
        </w:rPr>
        <w:t>Environmentální výchova</w:t>
      </w:r>
      <w:r w:rsidR="00703090">
        <w:rPr>
          <w:u w:val="single"/>
        </w:rPr>
        <w:t xml:space="preserve"> (EV)</w:t>
      </w:r>
    </w:p>
    <w:p w14:paraId="3E0FF6E6" w14:textId="77777777" w:rsidR="00F55DD9" w:rsidRPr="001A7516" w:rsidRDefault="00F55DD9" w:rsidP="00F55DD9">
      <w:r>
        <w:t xml:space="preserve"> Vztah člověka k prostředí-náš životní styl, prostředí a zdraví</w:t>
      </w:r>
    </w:p>
    <w:p w14:paraId="057FAFEC" w14:textId="77777777" w:rsidR="00F55DD9" w:rsidRDefault="00F55DD9" w:rsidP="00F55DD9">
      <w:pPr>
        <w:rPr>
          <w:sz w:val="28"/>
          <w:szCs w:val="28"/>
        </w:rPr>
      </w:pPr>
    </w:p>
    <w:p w14:paraId="0E8CA676" w14:textId="77777777" w:rsidR="00F55DD9" w:rsidRDefault="00F55DD9" w:rsidP="00F55DD9">
      <w:pPr>
        <w:rPr>
          <w:sz w:val="28"/>
          <w:szCs w:val="28"/>
        </w:rPr>
      </w:pPr>
    </w:p>
    <w:p w14:paraId="44DAB969" w14:textId="77777777" w:rsidR="00F55DD9" w:rsidRDefault="00F55DD9" w:rsidP="00F55DD9">
      <w:pPr>
        <w:rPr>
          <w:sz w:val="28"/>
          <w:szCs w:val="28"/>
        </w:rPr>
      </w:pPr>
    </w:p>
    <w:p w14:paraId="1607C1FF" w14:textId="77777777" w:rsidR="00F55DD9" w:rsidRPr="00BA05A8" w:rsidRDefault="00F55DD9" w:rsidP="00F55DD9">
      <w:pPr>
        <w:rPr>
          <w:b/>
          <w:u w:val="single"/>
        </w:rPr>
      </w:pPr>
      <w:r w:rsidRPr="00BA05A8">
        <w:rPr>
          <w:b/>
          <w:u w:val="single"/>
        </w:rPr>
        <w:t>Klíčové kompetence</w:t>
      </w:r>
    </w:p>
    <w:p w14:paraId="42AA06BD" w14:textId="77777777" w:rsidR="00F55DD9" w:rsidRDefault="00F55DD9" w:rsidP="00F55DD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F55DD9" w:rsidRPr="00E603D5" w14:paraId="21777628" w14:textId="77777777">
        <w:tc>
          <w:tcPr>
            <w:tcW w:w="2628" w:type="dxa"/>
          </w:tcPr>
          <w:p w14:paraId="0FD155DB" w14:textId="77777777" w:rsidR="00F55DD9" w:rsidRPr="00E603D5" w:rsidRDefault="00BA05A8" w:rsidP="00BA05A8">
            <w:pPr>
              <w:rPr>
                <w:b/>
              </w:rPr>
            </w:pPr>
            <w:r w:rsidRPr="00E603D5">
              <w:rPr>
                <w:b/>
              </w:rPr>
              <w:t>Kompetence</w:t>
            </w:r>
          </w:p>
        </w:tc>
        <w:tc>
          <w:tcPr>
            <w:tcW w:w="6582" w:type="dxa"/>
          </w:tcPr>
          <w:p w14:paraId="6CD77A30" w14:textId="77777777" w:rsidR="00F55DD9" w:rsidRPr="00E603D5" w:rsidRDefault="00F55DD9" w:rsidP="00BA05A8">
            <w:pPr>
              <w:rPr>
                <w:b/>
              </w:rPr>
            </w:pPr>
            <w:r w:rsidRPr="00E603D5">
              <w:rPr>
                <w:b/>
              </w:rPr>
              <w:t>Učitel</w:t>
            </w:r>
          </w:p>
        </w:tc>
      </w:tr>
      <w:tr w:rsidR="00F55DD9" w:rsidRPr="00AF3086" w14:paraId="65642ECA" w14:textId="77777777">
        <w:tc>
          <w:tcPr>
            <w:tcW w:w="2628" w:type="dxa"/>
          </w:tcPr>
          <w:p w14:paraId="7EFC939A" w14:textId="77777777" w:rsidR="00F55DD9" w:rsidRPr="00E603D5" w:rsidRDefault="00F55DD9" w:rsidP="00BA05A8">
            <w:pPr>
              <w:rPr>
                <w:b/>
              </w:rPr>
            </w:pPr>
            <w:r w:rsidRPr="00E603D5">
              <w:rPr>
                <w:b/>
              </w:rPr>
              <w:t>K.</w:t>
            </w:r>
            <w:r w:rsidR="000F0435" w:rsidRPr="00E603D5">
              <w:rPr>
                <w:b/>
              </w:rPr>
              <w:t xml:space="preserve"> k </w:t>
            </w:r>
            <w:r w:rsidRPr="00E603D5">
              <w:rPr>
                <w:b/>
              </w:rPr>
              <w:t>učení</w:t>
            </w:r>
          </w:p>
        </w:tc>
        <w:tc>
          <w:tcPr>
            <w:tcW w:w="6582" w:type="dxa"/>
          </w:tcPr>
          <w:p w14:paraId="3AB76831" w14:textId="77777777" w:rsidR="00F55DD9" w:rsidRPr="00AF3086" w:rsidRDefault="00F55DD9" w:rsidP="00BA05A8">
            <w:r w:rsidRPr="00AF3086">
              <w:t xml:space="preserve">- vede žáky ke spolupráci při plnění úkolů, vybízí je </w:t>
            </w:r>
          </w:p>
          <w:p w14:paraId="2924F359" w14:textId="77777777" w:rsidR="00F55DD9" w:rsidRPr="00AF3086" w:rsidRDefault="00F55DD9" w:rsidP="00BA05A8">
            <w:r w:rsidRPr="00AF3086">
              <w:t xml:space="preserve">  k aktivitě a vhodně je motivuje</w:t>
            </w:r>
          </w:p>
          <w:p w14:paraId="0998651E" w14:textId="77777777" w:rsidR="00F55DD9" w:rsidRPr="00AF3086" w:rsidRDefault="00F55DD9" w:rsidP="00BA05A8">
            <w:r w:rsidRPr="00AF3086">
              <w:t>- využívá vhodných povzbuzujících hodnocení</w:t>
            </w:r>
          </w:p>
          <w:p w14:paraId="366BE3D3" w14:textId="77777777" w:rsidR="00F55DD9" w:rsidRPr="00AF3086" w:rsidRDefault="00F55DD9" w:rsidP="00BA05A8">
            <w:r w:rsidRPr="00AF3086">
              <w:t xml:space="preserve">- připomíná užívané termíny, znaky a symboly  </w:t>
            </w:r>
          </w:p>
          <w:p w14:paraId="640FEAC5" w14:textId="77777777" w:rsidR="00F55DD9" w:rsidRPr="00AF3086" w:rsidRDefault="00F55DD9" w:rsidP="00BA05A8">
            <w:r w:rsidRPr="00AF3086">
              <w:t xml:space="preserve">- propojuje konkrétní situace z běžného života </w:t>
            </w:r>
          </w:p>
          <w:p w14:paraId="51AE6E98" w14:textId="77777777" w:rsidR="00F55DD9" w:rsidRPr="00AF3086" w:rsidRDefault="00F55DD9" w:rsidP="00BA05A8">
            <w:r w:rsidRPr="00AF3086">
              <w:t xml:space="preserve">  s poznatky z různých vzdělávacích oblastí</w:t>
            </w:r>
          </w:p>
          <w:p w14:paraId="2BD58DB1" w14:textId="77777777" w:rsidR="00F55DD9" w:rsidRPr="00AF3086" w:rsidRDefault="00F55DD9" w:rsidP="00BA05A8">
            <w:r w:rsidRPr="00AF3086">
              <w:t xml:space="preserve">- umožňuje žákům, aby si vzájemně sdělovali své pocity </w:t>
            </w:r>
          </w:p>
          <w:p w14:paraId="3AA99C4A" w14:textId="77777777" w:rsidR="00F55DD9" w:rsidRPr="00AF3086" w:rsidRDefault="00F55DD9" w:rsidP="00BA05A8">
            <w:r w:rsidRPr="00AF3086">
              <w:t xml:space="preserve">  a názory</w:t>
            </w:r>
          </w:p>
          <w:p w14:paraId="17DD8652" w14:textId="77777777" w:rsidR="00F55DD9" w:rsidRPr="00AF3086" w:rsidRDefault="00F55DD9" w:rsidP="00BA05A8">
            <w:r w:rsidRPr="00AF3086">
              <w:lastRenderedPageBreak/>
              <w:t xml:space="preserve">- ukazuje žákům, jak mají formulovat své hypotézy a jak </w:t>
            </w:r>
          </w:p>
          <w:p w14:paraId="2876BD8D" w14:textId="77777777" w:rsidR="00F55DD9" w:rsidRPr="00AF3086" w:rsidRDefault="00F55DD9" w:rsidP="00BA05A8">
            <w:r w:rsidRPr="00AF3086">
              <w:t xml:space="preserve">  mají ověřovat jejich pravdivost pokusem či </w:t>
            </w:r>
          </w:p>
          <w:p w14:paraId="6E5281D1" w14:textId="77777777" w:rsidR="00F55DD9" w:rsidRPr="00AF3086" w:rsidRDefault="00F55DD9" w:rsidP="00BA05A8">
            <w:r w:rsidRPr="00AF3086">
              <w:t xml:space="preserve">  pozorováním</w:t>
            </w:r>
          </w:p>
          <w:p w14:paraId="6E4B2695" w14:textId="77777777" w:rsidR="00F55DD9" w:rsidRPr="00AF3086" w:rsidRDefault="00F55DD9" w:rsidP="00BA05A8">
            <w:r w:rsidRPr="00AF3086">
              <w:t>- umožňuje žákům zhodnotit úspěšnost dosaženého cíle</w:t>
            </w:r>
          </w:p>
          <w:p w14:paraId="5414257A" w14:textId="77777777" w:rsidR="00F55DD9" w:rsidRPr="00AF3086" w:rsidRDefault="00F55DD9" w:rsidP="00BA05A8">
            <w:r w:rsidRPr="00AF3086">
              <w:t xml:space="preserve">- sleduje úspěšnost jednotlivých žáků, oceňuje jejich </w:t>
            </w:r>
          </w:p>
          <w:p w14:paraId="23EEA332" w14:textId="77777777" w:rsidR="00F55DD9" w:rsidRPr="00AF3086" w:rsidRDefault="00F55DD9" w:rsidP="00BA05A8">
            <w:r w:rsidRPr="00AF3086">
              <w:t xml:space="preserve">  pokrok podle individuálních schopností</w:t>
            </w:r>
          </w:p>
          <w:p w14:paraId="14F781E5" w14:textId="77777777" w:rsidR="00F55DD9" w:rsidRPr="00AF3086" w:rsidRDefault="00F55DD9" w:rsidP="00BA05A8">
            <w:r w:rsidRPr="00AF3086">
              <w:t>- vede žáky k sebehodnocení</w:t>
            </w:r>
          </w:p>
          <w:p w14:paraId="763EE1AA" w14:textId="77777777" w:rsidR="00F55DD9" w:rsidRPr="00AF3086" w:rsidRDefault="00F55DD9" w:rsidP="00BA05A8"/>
        </w:tc>
      </w:tr>
      <w:tr w:rsidR="00F55DD9" w:rsidRPr="00AF3086" w14:paraId="397C2288" w14:textId="77777777">
        <w:tc>
          <w:tcPr>
            <w:tcW w:w="2628" w:type="dxa"/>
          </w:tcPr>
          <w:p w14:paraId="4F63FB49" w14:textId="77777777" w:rsidR="00F55DD9" w:rsidRPr="00E603D5" w:rsidRDefault="00F55DD9" w:rsidP="00BA05A8">
            <w:pPr>
              <w:rPr>
                <w:b/>
              </w:rPr>
            </w:pPr>
            <w:r w:rsidRPr="00E603D5">
              <w:rPr>
                <w:b/>
              </w:rPr>
              <w:lastRenderedPageBreak/>
              <w:t>K.</w:t>
            </w:r>
            <w:r w:rsidR="000F0435" w:rsidRPr="00E603D5">
              <w:rPr>
                <w:b/>
              </w:rPr>
              <w:t xml:space="preserve"> k </w:t>
            </w:r>
            <w:r w:rsidRPr="00E603D5">
              <w:rPr>
                <w:b/>
              </w:rPr>
              <w:t>řešení problém</w:t>
            </w:r>
            <w:r w:rsidR="000F0435" w:rsidRPr="00E603D5">
              <w:rPr>
                <w:b/>
              </w:rPr>
              <w:t>ů</w:t>
            </w:r>
          </w:p>
        </w:tc>
        <w:tc>
          <w:tcPr>
            <w:tcW w:w="6582" w:type="dxa"/>
          </w:tcPr>
          <w:p w14:paraId="49ABFBAE" w14:textId="77777777" w:rsidR="00F55DD9" w:rsidRPr="00AF3086" w:rsidRDefault="00F55DD9" w:rsidP="00BA05A8">
            <w:r w:rsidRPr="00AF3086">
              <w:t xml:space="preserve">- společně s žáky formuluje cíl činnosti a vyhodnotí </w:t>
            </w:r>
          </w:p>
          <w:p w14:paraId="65E32C15" w14:textId="77777777" w:rsidR="00F55DD9" w:rsidRPr="00AF3086" w:rsidRDefault="00F55DD9" w:rsidP="00BA05A8">
            <w:r w:rsidRPr="00AF3086">
              <w:t xml:space="preserve">  činnost </w:t>
            </w:r>
          </w:p>
          <w:p w14:paraId="571F14B8" w14:textId="77777777" w:rsidR="00F55DD9" w:rsidRPr="00AF3086" w:rsidRDefault="00F55DD9" w:rsidP="00BA05A8">
            <w:r w:rsidRPr="00AF3086">
              <w:t xml:space="preserve">- umožňuje diferencované výkony podle individuálních </w:t>
            </w:r>
          </w:p>
          <w:p w14:paraId="5E6AB0AE" w14:textId="77777777" w:rsidR="00F55DD9" w:rsidRPr="00AF3086" w:rsidRDefault="00F55DD9" w:rsidP="00BA05A8">
            <w:r w:rsidRPr="00AF3086">
              <w:t xml:space="preserve">  schopností žáků</w:t>
            </w:r>
          </w:p>
          <w:p w14:paraId="3E08FB3F" w14:textId="77777777" w:rsidR="00F55DD9" w:rsidRPr="00AF3086" w:rsidRDefault="00F55DD9" w:rsidP="00BA05A8">
            <w:r w:rsidRPr="00AF3086">
              <w:t xml:space="preserve">- pracuje s chybou žáka jako s příležitosti, jak ukázat </w:t>
            </w:r>
          </w:p>
          <w:p w14:paraId="799B7946" w14:textId="77777777" w:rsidR="00F55DD9" w:rsidRPr="00AF3086" w:rsidRDefault="00F55DD9" w:rsidP="00BA05A8">
            <w:r w:rsidRPr="00AF3086">
              <w:t xml:space="preserve">  cestu ke správnému řešení</w:t>
            </w:r>
          </w:p>
          <w:p w14:paraId="5C886704" w14:textId="77777777" w:rsidR="00F55DD9" w:rsidRPr="00AF3086" w:rsidRDefault="00F55DD9" w:rsidP="00BA05A8">
            <w:r w:rsidRPr="00AF3086">
              <w:t>- důsled</w:t>
            </w:r>
            <w:r w:rsidR="00C21AA2">
              <w:t>ně vyžaduje dodržování pravidel</w:t>
            </w:r>
          </w:p>
          <w:p w14:paraId="77E4F691" w14:textId="77777777" w:rsidR="00F55DD9" w:rsidRPr="00AF3086" w:rsidRDefault="00F55DD9" w:rsidP="00BA05A8">
            <w:r w:rsidRPr="00AF3086">
              <w:t xml:space="preserve">- sleduje úspěšnost jednotlivých žáků a oceňuje jejich </w:t>
            </w:r>
          </w:p>
          <w:p w14:paraId="25D40B05" w14:textId="77777777" w:rsidR="00F55DD9" w:rsidRPr="00AF3086" w:rsidRDefault="00F55DD9" w:rsidP="00BA05A8">
            <w:r w:rsidRPr="00AF3086">
              <w:t xml:space="preserve">  pokrok</w:t>
            </w:r>
          </w:p>
          <w:p w14:paraId="52B7797C" w14:textId="77777777" w:rsidR="00F55DD9" w:rsidRPr="00AF3086" w:rsidRDefault="00F55DD9" w:rsidP="00BA05A8">
            <w:r w:rsidRPr="00AF3086">
              <w:t>- vede žáky k hodnocení vlastních strategií</w:t>
            </w:r>
          </w:p>
          <w:p w14:paraId="63BC6C80" w14:textId="77777777" w:rsidR="00F55DD9" w:rsidRPr="00AF3086" w:rsidRDefault="00F55DD9" w:rsidP="00BA05A8">
            <w:r w:rsidRPr="00AF3086">
              <w:t>- vůči každému žákovi projevuje očekávání úspěchu</w:t>
            </w:r>
          </w:p>
          <w:p w14:paraId="4E9B5E43" w14:textId="77777777" w:rsidR="00F55DD9" w:rsidRPr="00AF3086" w:rsidRDefault="00F55DD9" w:rsidP="00BA05A8"/>
        </w:tc>
      </w:tr>
      <w:tr w:rsidR="00F55DD9" w:rsidRPr="00AF3086" w14:paraId="1827BD31" w14:textId="77777777">
        <w:tc>
          <w:tcPr>
            <w:tcW w:w="2628" w:type="dxa"/>
          </w:tcPr>
          <w:p w14:paraId="6A458E5A" w14:textId="77777777" w:rsidR="00F55DD9" w:rsidRPr="00E603D5" w:rsidRDefault="00F55DD9" w:rsidP="00BA05A8">
            <w:pPr>
              <w:rPr>
                <w:b/>
              </w:rPr>
            </w:pPr>
            <w:r w:rsidRPr="00E603D5">
              <w:rPr>
                <w:b/>
              </w:rPr>
              <w:t>K.</w:t>
            </w:r>
            <w:r w:rsidR="000F0435" w:rsidRPr="00E603D5">
              <w:rPr>
                <w:b/>
              </w:rPr>
              <w:t xml:space="preserve"> </w:t>
            </w:r>
            <w:r w:rsidRPr="00E603D5">
              <w:rPr>
                <w:b/>
              </w:rPr>
              <w:t>komunikativní</w:t>
            </w:r>
          </w:p>
        </w:tc>
        <w:tc>
          <w:tcPr>
            <w:tcW w:w="6582" w:type="dxa"/>
          </w:tcPr>
          <w:p w14:paraId="0972EF76" w14:textId="77777777" w:rsidR="00F55DD9" w:rsidRPr="00AF3086" w:rsidRDefault="00F55DD9" w:rsidP="00BA05A8">
            <w:r w:rsidRPr="00AF3086">
              <w:t>- ve vhodných situacích navazuje neformální atmosféru</w:t>
            </w:r>
          </w:p>
          <w:p w14:paraId="19593066" w14:textId="77777777" w:rsidR="00F55DD9" w:rsidRPr="00AF3086" w:rsidRDefault="00F55DD9" w:rsidP="00BA05A8">
            <w:r w:rsidRPr="00AF3086">
              <w:t xml:space="preserve">- důsledně vyžaduje dodržování předem domluvených </w:t>
            </w:r>
          </w:p>
          <w:p w14:paraId="0DA28B2E" w14:textId="77777777" w:rsidR="00F55DD9" w:rsidRPr="00AF3086" w:rsidRDefault="00F55DD9" w:rsidP="00BA05A8">
            <w:r w:rsidRPr="00AF3086">
              <w:t xml:space="preserve">  pravidel</w:t>
            </w:r>
          </w:p>
          <w:p w14:paraId="2FC21A2F" w14:textId="77777777" w:rsidR="00F55DD9" w:rsidRPr="00AF3086" w:rsidRDefault="00F55DD9" w:rsidP="00BA05A8">
            <w:r w:rsidRPr="00AF3086">
              <w:t>- upřesňuje svá tvrzení, když vidí, že nebyl pochopen</w:t>
            </w:r>
          </w:p>
          <w:p w14:paraId="447358F0" w14:textId="77777777" w:rsidR="00F55DD9" w:rsidRPr="00AF3086" w:rsidRDefault="00F55DD9" w:rsidP="00BA05A8">
            <w:r w:rsidRPr="00AF3086">
              <w:t xml:space="preserve"> </w:t>
            </w:r>
          </w:p>
        </w:tc>
      </w:tr>
      <w:tr w:rsidR="00F55DD9" w:rsidRPr="00AF3086" w14:paraId="06439219" w14:textId="77777777">
        <w:tc>
          <w:tcPr>
            <w:tcW w:w="2628" w:type="dxa"/>
          </w:tcPr>
          <w:p w14:paraId="4791B7A6" w14:textId="77777777" w:rsidR="00F55DD9" w:rsidRPr="00E603D5" w:rsidRDefault="00F55DD9" w:rsidP="00BA05A8">
            <w:pPr>
              <w:rPr>
                <w:b/>
              </w:rPr>
            </w:pPr>
            <w:r w:rsidRPr="00E603D5">
              <w:rPr>
                <w:b/>
              </w:rPr>
              <w:t>K.</w:t>
            </w:r>
            <w:r w:rsidR="000F0435" w:rsidRPr="00E603D5">
              <w:rPr>
                <w:b/>
              </w:rPr>
              <w:t xml:space="preserve"> </w:t>
            </w:r>
            <w:r w:rsidRPr="00E603D5">
              <w:rPr>
                <w:b/>
              </w:rPr>
              <w:t>sociální</w:t>
            </w:r>
            <w:r w:rsidR="000F0435" w:rsidRPr="00E603D5">
              <w:rPr>
                <w:b/>
              </w:rPr>
              <w:t xml:space="preserve">                      a </w:t>
            </w:r>
            <w:r w:rsidRPr="00E603D5">
              <w:rPr>
                <w:b/>
              </w:rPr>
              <w:t xml:space="preserve"> personální</w:t>
            </w:r>
          </w:p>
        </w:tc>
        <w:tc>
          <w:tcPr>
            <w:tcW w:w="6582" w:type="dxa"/>
          </w:tcPr>
          <w:p w14:paraId="3C3F33A5" w14:textId="77777777" w:rsidR="00F55DD9" w:rsidRPr="00AF3086" w:rsidRDefault="00F55DD9" w:rsidP="00BA05A8">
            <w:r w:rsidRPr="00AF3086">
              <w:t xml:space="preserve">- vytváří podmínky pro nabývání pozitivních </w:t>
            </w:r>
          </w:p>
          <w:p w14:paraId="5FAD20B3" w14:textId="77777777" w:rsidR="00F55DD9" w:rsidRPr="00AF3086" w:rsidRDefault="00F55DD9" w:rsidP="00BA05A8">
            <w:r w:rsidRPr="00AF3086">
              <w:t xml:space="preserve">  osobnostních rysů, efektivních sociálních dovedností </w:t>
            </w:r>
          </w:p>
          <w:p w14:paraId="0FCC521D" w14:textId="77777777" w:rsidR="00F55DD9" w:rsidRPr="00AF3086" w:rsidRDefault="00F55DD9" w:rsidP="00BA05A8">
            <w:r w:rsidRPr="00AF3086">
              <w:t xml:space="preserve">  a</w:t>
            </w:r>
            <w:r>
              <w:t xml:space="preserve"> </w:t>
            </w:r>
            <w:r w:rsidRPr="00AF3086">
              <w:t>morálně hodnotných postojů</w:t>
            </w:r>
          </w:p>
          <w:p w14:paraId="2C76E945" w14:textId="77777777" w:rsidR="00F55DD9" w:rsidRPr="00AF3086" w:rsidRDefault="00F55DD9" w:rsidP="00BA05A8">
            <w:r w:rsidRPr="00AF3086">
              <w:t xml:space="preserve">- sleduje atmosféru v týmu, ukazuje směr, jak být </w:t>
            </w:r>
          </w:p>
          <w:p w14:paraId="68DFC186" w14:textId="77777777" w:rsidR="00F55DD9" w:rsidRPr="00AF3086" w:rsidRDefault="00F55DD9" w:rsidP="00BA05A8">
            <w:r w:rsidRPr="00AF3086">
              <w:t xml:space="preserve">  pozitivně prospěšným členem skupiny </w:t>
            </w:r>
          </w:p>
          <w:p w14:paraId="6B101A21" w14:textId="77777777" w:rsidR="00F55DD9" w:rsidRPr="00AF3086" w:rsidRDefault="00F55DD9" w:rsidP="00BA05A8">
            <w:r w:rsidRPr="00AF3086">
              <w:t>- pěstuje u žáků kvalitní interpersonální vztahy</w:t>
            </w:r>
          </w:p>
          <w:p w14:paraId="63C745C5" w14:textId="77777777" w:rsidR="00F55DD9" w:rsidRPr="00AF3086" w:rsidRDefault="00F55DD9" w:rsidP="00BA05A8">
            <w:r w:rsidRPr="00AF3086">
              <w:t xml:space="preserve">- pochvalou podporuje žáka k vytváření kladného </w:t>
            </w:r>
          </w:p>
          <w:p w14:paraId="6ECC720D" w14:textId="77777777" w:rsidR="00F55DD9" w:rsidRPr="00AF3086" w:rsidRDefault="00F55DD9" w:rsidP="00BA05A8">
            <w:r w:rsidRPr="00AF3086">
              <w:t xml:space="preserve">  sebehodnocení</w:t>
            </w:r>
          </w:p>
          <w:p w14:paraId="3440549C" w14:textId="77777777" w:rsidR="00F55DD9" w:rsidRDefault="00F55DD9" w:rsidP="00BA05A8"/>
          <w:p w14:paraId="22FAB020" w14:textId="77777777" w:rsidR="00C21AA2" w:rsidRPr="00AF3086" w:rsidRDefault="00C21AA2" w:rsidP="00BA05A8"/>
        </w:tc>
      </w:tr>
      <w:tr w:rsidR="00F55DD9" w:rsidRPr="00AF3086" w14:paraId="5ED62092" w14:textId="77777777">
        <w:tc>
          <w:tcPr>
            <w:tcW w:w="2628" w:type="dxa"/>
          </w:tcPr>
          <w:p w14:paraId="69486DB8" w14:textId="77777777" w:rsidR="00F55DD9" w:rsidRPr="00E603D5" w:rsidRDefault="00F55DD9" w:rsidP="00BA05A8">
            <w:pPr>
              <w:rPr>
                <w:b/>
              </w:rPr>
            </w:pPr>
            <w:r w:rsidRPr="00E603D5">
              <w:rPr>
                <w:b/>
              </w:rPr>
              <w:t>K.</w:t>
            </w:r>
            <w:r w:rsidR="000F0435" w:rsidRPr="00E603D5">
              <w:rPr>
                <w:b/>
              </w:rPr>
              <w:t xml:space="preserve"> </w:t>
            </w:r>
            <w:r w:rsidRPr="00E603D5">
              <w:rPr>
                <w:b/>
              </w:rPr>
              <w:t>občanské</w:t>
            </w:r>
          </w:p>
        </w:tc>
        <w:tc>
          <w:tcPr>
            <w:tcW w:w="6582" w:type="dxa"/>
          </w:tcPr>
          <w:p w14:paraId="1AA6253B" w14:textId="77777777" w:rsidR="00F55DD9" w:rsidRPr="00AF3086" w:rsidRDefault="00F55DD9" w:rsidP="00BA05A8">
            <w:r w:rsidRPr="00AF3086">
              <w:t>- vede žáky k respektování názorů druhých</w:t>
            </w:r>
          </w:p>
          <w:p w14:paraId="72EF05CC" w14:textId="77777777" w:rsidR="00F55DD9" w:rsidRPr="00AF3086" w:rsidRDefault="00F55DD9" w:rsidP="00BA05A8">
            <w:r w:rsidRPr="00AF3086">
              <w:t>- vede je k rozumnému ocenění partnera</w:t>
            </w:r>
          </w:p>
          <w:p w14:paraId="56BE5A3F" w14:textId="77777777" w:rsidR="00F55DD9" w:rsidRDefault="00F55DD9" w:rsidP="00BA05A8">
            <w:r w:rsidRPr="00AF3086">
              <w:t xml:space="preserve">- odmítá projevy xenofobie, rasismu a nacionalismu            - </w:t>
            </w:r>
            <w:r>
              <w:t xml:space="preserve"> </w:t>
            </w:r>
          </w:p>
          <w:p w14:paraId="5F98F588" w14:textId="77777777" w:rsidR="00F55DD9" w:rsidRPr="00AF3086" w:rsidRDefault="00F55DD9" w:rsidP="00BA05A8">
            <w:r>
              <w:t xml:space="preserve">  </w:t>
            </w:r>
            <w:r w:rsidRPr="00AF3086">
              <w:t>netoleruje hrubé, agresivní a vulgární chování</w:t>
            </w:r>
          </w:p>
          <w:p w14:paraId="0A1049A9" w14:textId="77777777" w:rsidR="00F55DD9" w:rsidRPr="00AF3086" w:rsidRDefault="00F55DD9" w:rsidP="00BA05A8">
            <w:r w:rsidRPr="00AF3086">
              <w:t xml:space="preserve">- využívá vzniklých situací k uplatnění výchovných </w:t>
            </w:r>
          </w:p>
          <w:p w14:paraId="2DE69769" w14:textId="77777777" w:rsidR="00F55DD9" w:rsidRPr="00AF3086" w:rsidRDefault="00F55DD9" w:rsidP="00BA05A8">
            <w:r w:rsidRPr="00AF3086">
              <w:t xml:space="preserve">  opatření</w:t>
            </w:r>
          </w:p>
          <w:p w14:paraId="024B67C5" w14:textId="77777777" w:rsidR="00F55DD9" w:rsidRPr="00AF3086" w:rsidRDefault="00F55DD9" w:rsidP="00BA05A8">
            <w:r w:rsidRPr="00AF3086">
              <w:t xml:space="preserve">- v hodnocení žáka uplatňuje především pozitivní </w:t>
            </w:r>
          </w:p>
          <w:p w14:paraId="21D8B521" w14:textId="77777777" w:rsidR="00F55DD9" w:rsidRPr="00AF3086" w:rsidRDefault="00F55DD9" w:rsidP="00BA05A8">
            <w:r w:rsidRPr="00AF3086">
              <w:t xml:space="preserve">  motivaci</w:t>
            </w:r>
          </w:p>
          <w:p w14:paraId="11A96E30" w14:textId="77777777" w:rsidR="00F55DD9" w:rsidRPr="00AF3086" w:rsidRDefault="00F55DD9" w:rsidP="00BA05A8">
            <w:r w:rsidRPr="00AF3086">
              <w:t xml:space="preserve">- vede žáka ke správnému chápání principu zdravého </w:t>
            </w:r>
          </w:p>
          <w:p w14:paraId="2BF4DE96" w14:textId="77777777" w:rsidR="00F55DD9" w:rsidRPr="00AF3086" w:rsidRDefault="00F55DD9" w:rsidP="00BA05A8">
            <w:r w:rsidRPr="00AF3086">
              <w:t xml:space="preserve">  životního stylu</w:t>
            </w:r>
          </w:p>
          <w:p w14:paraId="6C0BEE57" w14:textId="77777777" w:rsidR="00F55DD9" w:rsidRPr="00AF3086" w:rsidRDefault="00F55DD9" w:rsidP="00BA05A8">
            <w:r w:rsidRPr="00AF3086">
              <w:t xml:space="preserve">- vede žáky k rychlému a uvážlivému rozhodování při </w:t>
            </w:r>
          </w:p>
          <w:p w14:paraId="20C3753F" w14:textId="77777777" w:rsidR="00F55DD9" w:rsidRPr="00AF3086" w:rsidRDefault="00F55DD9" w:rsidP="00BA05A8">
            <w:r w:rsidRPr="00AF3086">
              <w:t xml:space="preserve">  ochraně zdraví a záchraně lidského života</w:t>
            </w:r>
          </w:p>
          <w:p w14:paraId="0575AC42" w14:textId="77777777" w:rsidR="00F55DD9" w:rsidRPr="00AF3086" w:rsidRDefault="00F55DD9" w:rsidP="00BA05A8">
            <w:r w:rsidRPr="00AF3086">
              <w:t>- vybízí k zapojení do sportovních a kulturních akcí</w:t>
            </w:r>
          </w:p>
          <w:p w14:paraId="0E5E2690" w14:textId="77777777" w:rsidR="00F55DD9" w:rsidRPr="00AF3086" w:rsidRDefault="00F55DD9" w:rsidP="00BA05A8">
            <w:r w:rsidRPr="00AF3086">
              <w:t xml:space="preserve">- organizuje pro žáky akce se sportovním a ekologickým </w:t>
            </w:r>
          </w:p>
          <w:p w14:paraId="4CFA19D5" w14:textId="77777777" w:rsidR="00F55DD9" w:rsidRPr="00AF3086" w:rsidRDefault="00F55DD9" w:rsidP="00BA05A8">
            <w:r w:rsidRPr="00AF3086">
              <w:t xml:space="preserve">  zaměřením</w:t>
            </w:r>
          </w:p>
          <w:p w14:paraId="31BDF112" w14:textId="77777777" w:rsidR="00F55DD9" w:rsidRPr="00AF3086" w:rsidRDefault="00F55DD9" w:rsidP="00BA05A8"/>
        </w:tc>
      </w:tr>
      <w:tr w:rsidR="00F55DD9" w:rsidRPr="00AF3086" w14:paraId="3537CF4E" w14:textId="77777777">
        <w:tc>
          <w:tcPr>
            <w:tcW w:w="2628" w:type="dxa"/>
          </w:tcPr>
          <w:p w14:paraId="57AC637E" w14:textId="77777777" w:rsidR="00F55DD9" w:rsidRPr="00E603D5" w:rsidRDefault="00F55DD9" w:rsidP="00BA05A8">
            <w:pPr>
              <w:rPr>
                <w:b/>
              </w:rPr>
            </w:pPr>
            <w:r w:rsidRPr="00E603D5">
              <w:rPr>
                <w:b/>
              </w:rPr>
              <w:lastRenderedPageBreak/>
              <w:t>K.</w:t>
            </w:r>
            <w:r w:rsidR="000F0435" w:rsidRPr="00E603D5">
              <w:rPr>
                <w:b/>
              </w:rPr>
              <w:t xml:space="preserve"> p</w:t>
            </w:r>
            <w:r w:rsidRPr="00E603D5">
              <w:rPr>
                <w:b/>
              </w:rPr>
              <w:t>racovní</w:t>
            </w:r>
          </w:p>
        </w:tc>
        <w:tc>
          <w:tcPr>
            <w:tcW w:w="6582" w:type="dxa"/>
          </w:tcPr>
          <w:p w14:paraId="0B71CC8B" w14:textId="77777777" w:rsidR="00F55DD9" w:rsidRPr="00AF3086" w:rsidRDefault="00F55DD9" w:rsidP="00BA05A8">
            <w:r w:rsidRPr="00AF3086">
              <w:t>- umožňuje žákům zhodnotit jejich schopnosti</w:t>
            </w:r>
            <w:r w:rsidR="00222755">
              <w:t xml:space="preserve">                              </w:t>
            </w:r>
            <w:r w:rsidRPr="00AF3086">
              <w:t xml:space="preserve"> </w:t>
            </w:r>
            <w:r w:rsidR="00222755">
              <w:t xml:space="preserve">   </w:t>
            </w:r>
            <w:r w:rsidR="00222755">
              <w:br/>
              <w:t xml:space="preserve">  a </w:t>
            </w:r>
            <w:r w:rsidRPr="00AF3086">
              <w:t xml:space="preserve">výsledky </w:t>
            </w:r>
          </w:p>
          <w:p w14:paraId="27C095F6" w14:textId="77777777" w:rsidR="00F55DD9" w:rsidRPr="00AF3086" w:rsidRDefault="00F55DD9" w:rsidP="00BA05A8">
            <w:r w:rsidRPr="00AF3086">
              <w:t xml:space="preserve">- seznámí žáky s bezpečnostními předpisy odborných </w:t>
            </w:r>
          </w:p>
          <w:p w14:paraId="2245D151" w14:textId="77777777" w:rsidR="00F55DD9" w:rsidRPr="00AF3086" w:rsidRDefault="00F55DD9" w:rsidP="00BA05A8">
            <w:r w:rsidRPr="00AF3086">
              <w:t xml:space="preserve">  učeben a dbá na jejich dodržování</w:t>
            </w:r>
          </w:p>
          <w:p w14:paraId="6B7BC6D2" w14:textId="77777777" w:rsidR="00F55DD9" w:rsidRPr="00AF3086" w:rsidRDefault="00F55DD9" w:rsidP="00BA05A8">
            <w:r w:rsidRPr="00AF3086">
              <w:t xml:space="preserve">- seznámí žáky s bezpečnostními pravidly mimo školu, </w:t>
            </w:r>
          </w:p>
          <w:p w14:paraId="0687618D" w14:textId="77777777" w:rsidR="00F55DD9" w:rsidRPr="00AF3086" w:rsidRDefault="00F55DD9" w:rsidP="00BA05A8">
            <w:r w:rsidRPr="00AF3086">
              <w:t xml:space="preserve">  v průběhu prázdnin, při přesunech na různé akce, na </w:t>
            </w:r>
          </w:p>
          <w:p w14:paraId="12B60A0F" w14:textId="77777777" w:rsidR="00F55DD9" w:rsidRPr="00AF3086" w:rsidRDefault="00F55DD9" w:rsidP="00BA05A8">
            <w:r w:rsidRPr="00AF3086">
              <w:t xml:space="preserve">  ŠVP, LVK a kurzu plavání</w:t>
            </w:r>
          </w:p>
          <w:p w14:paraId="6CAC9EE3" w14:textId="77777777" w:rsidR="00F55DD9" w:rsidRPr="00AF3086" w:rsidRDefault="00F55DD9" w:rsidP="00BA05A8">
            <w:r w:rsidRPr="00AF3086">
              <w:t>- používá vhodné pomůcky a nářadí</w:t>
            </w:r>
          </w:p>
          <w:p w14:paraId="35586892" w14:textId="77777777" w:rsidR="00F55DD9" w:rsidRPr="00AF3086" w:rsidRDefault="00F55DD9" w:rsidP="00BA05A8">
            <w:r w:rsidRPr="00AF3086">
              <w:t xml:space="preserve">- dodržuje základní hygienické předpisy při jednotlivých </w:t>
            </w:r>
          </w:p>
          <w:p w14:paraId="1BB0777E" w14:textId="77777777" w:rsidR="00F55DD9" w:rsidRPr="00AF3086" w:rsidRDefault="00F55DD9" w:rsidP="00BA05A8">
            <w:r w:rsidRPr="00AF3086">
              <w:t xml:space="preserve">  činnostech</w:t>
            </w:r>
          </w:p>
          <w:p w14:paraId="5BE4D711" w14:textId="77777777" w:rsidR="00F55DD9" w:rsidRPr="00AF3086" w:rsidRDefault="00F55DD9" w:rsidP="00BA05A8">
            <w:r w:rsidRPr="00AF3086">
              <w:t xml:space="preserve">- sleduje úspěšnost jednotlivých žáků a oceňuje jejich </w:t>
            </w:r>
          </w:p>
          <w:p w14:paraId="751B8D26" w14:textId="77777777" w:rsidR="00F55DD9" w:rsidRPr="00AF3086" w:rsidRDefault="00F55DD9" w:rsidP="00BA05A8">
            <w:r w:rsidRPr="00AF3086">
              <w:t xml:space="preserve">  pokrok</w:t>
            </w:r>
          </w:p>
          <w:p w14:paraId="3D02F32D" w14:textId="77777777" w:rsidR="00F55DD9" w:rsidRPr="00AF3086" w:rsidRDefault="00F55DD9" w:rsidP="00BA05A8">
            <w:r w:rsidRPr="00AF3086">
              <w:t>- umožňuje žákům prezentovat výsledky jejich práce</w:t>
            </w:r>
          </w:p>
        </w:tc>
      </w:tr>
    </w:tbl>
    <w:p w14:paraId="3918A187" w14:textId="77777777" w:rsidR="00EF30DD" w:rsidRDefault="00EF30DD" w:rsidP="00F55DD9">
      <w:pPr>
        <w:sectPr w:rsidR="00EF30DD" w:rsidSect="00EF30DD">
          <w:pgSz w:w="11906" w:h="16838" w:code="9"/>
          <w:pgMar w:top="1418" w:right="1418" w:bottom="1418" w:left="1418" w:header="709" w:footer="709" w:gutter="0"/>
          <w:cols w:space="708"/>
          <w:docGrid w:linePitch="360"/>
        </w:sectPr>
      </w:pPr>
    </w:p>
    <w:p w14:paraId="00F988BF" w14:textId="77777777" w:rsidR="00262E99" w:rsidRPr="00DB4B3C" w:rsidRDefault="00262E99" w:rsidP="0086352B">
      <w:pPr>
        <w:jc w:val="center"/>
        <w:rPr>
          <w:b/>
          <w:sz w:val="28"/>
          <w:szCs w:val="28"/>
          <w:u w:val="single"/>
        </w:rPr>
      </w:pPr>
      <w:r w:rsidRPr="00DB4B3C">
        <w:rPr>
          <w:b/>
          <w:sz w:val="28"/>
          <w:szCs w:val="28"/>
          <w:u w:val="single"/>
        </w:rPr>
        <w:lastRenderedPageBreak/>
        <w:t>Vzdělávací obsah vyučovacího předmětu</w:t>
      </w:r>
    </w:p>
    <w:p w14:paraId="7FFFAC8C" w14:textId="77777777" w:rsidR="00262E99" w:rsidRDefault="00262E99" w:rsidP="00EF30DD">
      <w:pPr>
        <w:jc w:val="center"/>
      </w:pPr>
    </w:p>
    <w:p w14:paraId="0E8B7AAA" w14:textId="77777777" w:rsidR="00262E99" w:rsidRDefault="00262E99" w:rsidP="00EF30DD">
      <w:pPr>
        <w:jc w:val="center"/>
      </w:pPr>
    </w:p>
    <w:p w14:paraId="17ED77E5" w14:textId="77777777" w:rsidR="00262E99" w:rsidRDefault="00262E99" w:rsidP="00262E99">
      <w:r w:rsidRPr="0046535B">
        <w:rPr>
          <w:b/>
        </w:rPr>
        <w:t>Vzdělávací oblast:</w:t>
      </w:r>
      <w:r>
        <w:t xml:space="preserve"> Člověk a zdraví </w:t>
      </w:r>
    </w:p>
    <w:p w14:paraId="0C1D3F25" w14:textId="77777777" w:rsidR="00262E99" w:rsidRDefault="00262E99" w:rsidP="00262E99">
      <w:r w:rsidRPr="0046535B">
        <w:rPr>
          <w:b/>
        </w:rPr>
        <w:t>Vyučovací předmět:</w:t>
      </w:r>
      <w:r w:rsidR="007D555E">
        <w:t xml:space="preserve"> T</w:t>
      </w:r>
      <w:r>
        <w:t xml:space="preserve">ělesná výchova </w:t>
      </w:r>
    </w:p>
    <w:p w14:paraId="590C35B2" w14:textId="77777777" w:rsidR="00262E99" w:rsidRDefault="00262E99" w:rsidP="00262E99">
      <w:r w:rsidRPr="0046535B">
        <w:rPr>
          <w:b/>
        </w:rPr>
        <w:t>Ročník:</w:t>
      </w:r>
      <w:r w:rsidR="00642192">
        <w:t xml:space="preserve"> první, druhý, třetí </w:t>
      </w:r>
      <w:r>
        <w:t xml:space="preserve">  </w:t>
      </w:r>
    </w:p>
    <w:p w14:paraId="4474E3E7" w14:textId="77777777" w:rsidR="00262E99" w:rsidRDefault="00262E99" w:rsidP="00262E99"/>
    <w:p w14:paraId="5357E085" w14:textId="77777777" w:rsidR="00262E99" w:rsidRPr="0046535B" w:rsidRDefault="00262E99" w:rsidP="00262E99">
      <w:pPr>
        <w:rPr>
          <w:b/>
        </w:rPr>
      </w:pPr>
    </w:p>
    <w:p w14:paraId="6D4D32B8" w14:textId="77777777" w:rsidR="00EF2E83" w:rsidRPr="00EF2E83" w:rsidRDefault="00EF2E83" w:rsidP="00EF2E83">
      <w:pPr>
        <w:rPr>
          <w:b/>
        </w:rPr>
      </w:pPr>
      <w:r w:rsidRPr="00EF2E83">
        <w:rPr>
          <w:b/>
        </w:rPr>
        <w:t>Výstupy RVP:</w:t>
      </w:r>
    </w:p>
    <w:p w14:paraId="459FA5F8" w14:textId="77777777" w:rsidR="00EF2E83" w:rsidRPr="00EF2E83" w:rsidRDefault="00EF2E83" w:rsidP="00EF2E83">
      <w:r w:rsidRPr="00EF2E83">
        <w:rPr>
          <w:b/>
        </w:rPr>
        <w:t xml:space="preserve">   </w:t>
      </w:r>
      <w:r w:rsidRPr="00EF2E83">
        <w:t>žák</w:t>
      </w:r>
    </w:p>
    <w:p w14:paraId="18AEEEF1" w14:textId="77777777" w:rsidR="00EF2E83" w:rsidRPr="00EF2E83" w:rsidRDefault="00EF2E83" w:rsidP="00EF2E83">
      <w:r w:rsidRPr="00EF2E83">
        <w:t xml:space="preserve">Tv-3-1-01 spojuje pravidelnou každodenní pohybovou činnost se zdravím a využívá nabízené příležitosti </w:t>
      </w:r>
    </w:p>
    <w:p w14:paraId="0A1150D9" w14:textId="77777777" w:rsidR="00EF2E83" w:rsidRPr="00EF2E83" w:rsidRDefault="00EF2E83" w:rsidP="00EF2E83">
      <w:r w:rsidRPr="00EF2E83">
        <w:t>Tv-3-1-02 zvládá v souladu s individuálními předpoklady jednoduché pohybové činnosti jednotlivce nebo činnost</w:t>
      </w:r>
      <w:r>
        <w:t xml:space="preserve">i prováděné ve skupině, usiluje </w:t>
      </w:r>
      <w:r w:rsidRPr="00EF2E83">
        <w:t>o jejich zlepšení</w:t>
      </w:r>
    </w:p>
    <w:p w14:paraId="55573846" w14:textId="77777777" w:rsidR="00EF2E83" w:rsidRPr="00EF2E83" w:rsidRDefault="00EF2E83" w:rsidP="00EF2E83">
      <w:r w:rsidRPr="00EF2E83">
        <w:t>Tv-3-1-03 spolupracuje při jednoduchých</w:t>
      </w:r>
      <w:r>
        <w:t xml:space="preserve"> týmových pohybových činnostech</w:t>
      </w:r>
      <w:r w:rsidRPr="00EF2E83">
        <w:t xml:space="preserve"> a soutěžích </w:t>
      </w:r>
    </w:p>
    <w:p w14:paraId="0E16AC0D" w14:textId="77777777" w:rsidR="00EF2E83" w:rsidRPr="00EF2E83" w:rsidRDefault="00EF2E83" w:rsidP="00EF2E83">
      <w:r w:rsidRPr="00EF2E83">
        <w:t xml:space="preserve">Tv-3-1-04 uplatňuje hlavní zásady hygieny a bezpečnosti při pohybových činnostech ve známých prostorech školy </w:t>
      </w:r>
    </w:p>
    <w:p w14:paraId="16D3214D" w14:textId="77777777" w:rsidR="00EF2E83" w:rsidRPr="00EF2E83" w:rsidRDefault="00EF2E83" w:rsidP="00EF2E83">
      <w:r w:rsidRPr="00EF2E83">
        <w:t>Tv-3-1-05 reaguje na základní pokyny a povely k osvojení činnosti a její organizaci</w:t>
      </w:r>
    </w:p>
    <w:p w14:paraId="3CB151C0" w14:textId="11DCFCF0" w:rsidR="00EF2E83" w:rsidRDefault="00720439" w:rsidP="00720439">
      <w:pPr>
        <w:jc w:val="both"/>
      </w:pPr>
      <w:r>
        <w:t>Tv-5-1-11 adaptuje se na vodní prostředí, dodržuje hygienu plavání, zvládá v souladu s individuálními předpoklady základní plavecké dovednosti</w:t>
      </w:r>
    </w:p>
    <w:p w14:paraId="2802E376" w14:textId="0CFA5C6D" w:rsidR="00720439" w:rsidRDefault="00720439" w:rsidP="00EF2E83">
      <w:r>
        <w:t>Tv-5-1-12 zvládá v souladu s individuálními předpoklady vybranou plaveckou techniku, prvky sebezáchrany a bezpečnosti</w:t>
      </w:r>
    </w:p>
    <w:p w14:paraId="7E3188CE" w14:textId="77777777" w:rsidR="00165C37" w:rsidRPr="00EF2E83" w:rsidRDefault="00165C37" w:rsidP="00EF2E83"/>
    <w:p w14:paraId="799A173A" w14:textId="77777777" w:rsidR="00EF2E83" w:rsidRPr="00EF2E83" w:rsidRDefault="00EF2E83" w:rsidP="00EF2E83">
      <w:r w:rsidRPr="00EF2E83">
        <w:rPr>
          <w:b/>
          <w:bCs/>
          <w:color w:val="222222"/>
          <w:shd w:val="clear" w:color="auto" w:fill="FFFFFF"/>
        </w:rPr>
        <w:t>Minimální doporučená úroveň výstupů RVP pro žáky se speciálními vzdělávacími potřebami:</w:t>
      </w:r>
    </w:p>
    <w:p w14:paraId="2779FC2A" w14:textId="77777777" w:rsidR="00EF2E83" w:rsidRDefault="00EF2E83" w:rsidP="00EF2E83">
      <w:r w:rsidRPr="00EF2E83">
        <w:t>TV-3-1-01p zvládá podle pokynů přípravu na pohybovou činnost</w:t>
      </w:r>
      <w:r w:rsidRPr="00EF2E83">
        <w:br/>
        <w:t>TV-3-1-05p reaguje na základní pokyny a povely k osvojované činnosti</w:t>
      </w:r>
      <w:r w:rsidRPr="00EF2E83">
        <w:br/>
        <w:t>TV-3-1-04p dodržuje základní zásady bezpečnosti při pohybových činnostech a má osvojeny základní hygienické návyky při pohybových aktivitách</w:t>
      </w:r>
    </w:p>
    <w:p w14:paraId="0DCBA6E9" w14:textId="77777777" w:rsidR="00EF2E83" w:rsidRDefault="00EF2E83" w:rsidP="001E7F3C">
      <w:pPr>
        <w:numPr>
          <w:ilvl w:val="0"/>
          <w:numId w:val="257"/>
        </w:numPr>
      </w:pPr>
      <w:r w:rsidRPr="00EF2E83">
        <w:t>projevuje kladný postoj k motorickému učení a pohybovým aktivitám</w:t>
      </w:r>
    </w:p>
    <w:p w14:paraId="58CEEF57" w14:textId="77777777" w:rsidR="00EF2E83" w:rsidRPr="00EF2E83" w:rsidRDefault="00EF2E83" w:rsidP="001E7F3C">
      <w:pPr>
        <w:numPr>
          <w:ilvl w:val="0"/>
          <w:numId w:val="257"/>
        </w:numPr>
      </w:pPr>
      <w:r w:rsidRPr="00EF2E83">
        <w:t>zvládá základní způsoby lokomoce a prostorovou orientaci podle individuálních předpokladů</w:t>
      </w:r>
    </w:p>
    <w:p w14:paraId="15C0CD60" w14:textId="77777777" w:rsidR="0086352B" w:rsidRDefault="0086352B" w:rsidP="00EF2E83"/>
    <w:p w14:paraId="20939D84" w14:textId="77777777" w:rsidR="0086352B" w:rsidRPr="0086352B" w:rsidRDefault="0086352B" w:rsidP="00EF2E83">
      <w:pPr>
        <w:rPr>
          <w:u w:val="single"/>
        </w:rPr>
      </w:pPr>
      <w:r w:rsidRPr="0086352B">
        <w:rPr>
          <w:u w:val="single"/>
        </w:rPr>
        <w:t>Ochrana člověka za mimořádných událostí</w:t>
      </w:r>
    </w:p>
    <w:p w14:paraId="5A0E88EC" w14:textId="77777777" w:rsidR="00262E99" w:rsidRDefault="00262E99" w:rsidP="00262E99"/>
    <w:p w14:paraId="7AA7B9DF" w14:textId="77777777" w:rsidR="00262E99" w:rsidRDefault="00262E99" w:rsidP="00262E99"/>
    <w:p w14:paraId="0F928EAF" w14:textId="77777777" w:rsidR="00262E99" w:rsidRPr="000437DA" w:rsidRDefault="00262E99" w:rsidP="00262E99">
      <w:pPr>
        <w:rPr>
          <w:sz w:val="2"/>
          <w:szCs w:val="2"/>
        </w:rPr>
      </w:pPr>
      <w:r>
        <w:br w:type="page"/>
      </w:r>
    </w:p>
    <w:tbl>
      <w:tblPr>
        <w:tblW w:w="1414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262E99" w14:paraId="2B4C5B30" w14:textId="77777777">
        <w:tc>
          <w:tcPr>
            <w:tcW w:w="4608" w:type="dxa"/>
          </w:tcPr>
          <w:p w14:paraId="04788DFE" w14:textId="77777777" w:rsidR="00262E99" w:rsidRPr="00E603D5" w:rsidRDefault="00262E99" w:rsidP="00E603D5">
            <w:pPr>
              <w:jc w:val="center"/>
              <w:rPr>
                <w:b/>
              </w:rPr>
            </w:pPr>
            <w:r w:rsidRPr="00E603D5">
              <w:rPr>
                <w:b/>
              </w:rPr>
              <w:t>Školní výstup</w:t>
            </w:r>
            <w:r w:rsidR="004E1A3A" w:rsidRPr="00E603D5">
              <w:rPr>
                <w:b/>
              </w:rPr>
              <w:t>y</w:t>
            </w:r>
          </w:p>
        </w:tc>
        <w:tc>
          <w:tcPr>
            <w:tcW w:w="3600" w:type="dxa"/>
          </w:tcPr>
          <w:p w14:paraId="1FEC0884" w14:textId="77777777" w:rsidR="00262E99" w:rsidRPr="00E603D5" w:rsidRDefault="00262E99" w:rsidP="00E603D5">
            <w:pPr>
              <w:jc w:val="center"/>
              <w:rPr>
                <w:b/>
              </w:rPr>
            </w:pPr>
            <w:r w:rsidRPr="00E603D5">
              <w:rPr>
                <w:b/>
              </w:rPr>
              <w:t>Učivo</w:t>
            </w:r>
          </w:p>
        </w:tc>
        <w:tc>
          <w:tcPr>
            <w:tcW w:w="3420" w:type="dxa"/>
          </w:tcPr>
          <w:p w14:paraId="3D0F6F1E" w14:textId="77777777" w:rsidR="00262E99" w:rsidRPr="00E603D5" w:rsidRDefault="004E1A3A" w:rsidP="00E603D5">
            <w:pPr>
              <w:jc w:val="center"/>
              <w:rPr>
                <w:b/>
              </w:rPr>
            </w:pPr>
            <w:r w:rsidRPr="00E603D5">
              <w:rPr>
                <w:b/>
              </w:rPr>
              <w:t xml:space="preserve">Průřezová témata, </w:t>
            </w:r>
            <w:r w:rsidR="00262E99" w:rsidRPr="00E603D5">
              <w:rPr>
                <w:b/>
              </w:rPr>
              <w:t>přesahy</w:t>
            </w:r>
          </w:p>
        </w:tc>
        <w:tc>
          <w:tcPr>
            <w:tcW w:w="2514" w:type="dxa"/>
          </w:tcPr>
          <w:p w14:paraId="1426B076" w14:textId="77777777" w:rsidR="00262E99" w:rsidRPr="00E603D5" w:rsidRDefault="00262E99" w:rsidP="00E603D5">
            <w:pPr>
              <w:jc w:val="center"/>
              <w:rPr>
                <w:b/>
              </w:rPr>
            </w:pPr>
            <w:r w:rsidRPr="00E603D5">
              <w:rPr>
                <w:b/>
              </w:rPr>
              <w:t>Poznámky</w:t>
            </w:r>
          </w:p>
        </w:tc>
      </w:tr>
      <w:tr w:rsidR="00262E99" w14:paraId="06B073FF" w14:textId="77777777">
        <w:trPr>
          <w:trHeight w:val="70"/>
        </w:trPr>
        <w:tc>
          <w:tcPr>
            <w:tcW w:w="4608" w:type="dxa"/>
          </w:tcPr>
          <w:p w14:paraId="2B52FC62" w14:textId="77777777" w:rsidR="00262E99" w:rsidRDefault="00262E99" w:rsidP="00262E99"/>
          <w:p w14:paraId="29A8FB11" w14:textId="77777777" w:rsidR="00262E99" w:rsidRDefault="00262E99" w:rsidP="00262E99">
            <w:r w:rsidRPr="00E603D5">
              <w:rPr>
                <w:u w:val="single"/>
              </w:rPr>
              <w:t>Žák podle svých schopností</w:t>
            </w:r>
            <w:r>
              <w:t>:</w:t>
            </w:r>
          </w:p>
          <w:p w14:paraId="52B48F3F" w14:textId="77777777" w:rsidR="001D130E" w:rsidRDefault="001D130E" w:rsidP="00E603D5">
            <w:pPr>
              <w:ind w:left="360"/>
            </w:pPr>
          </w:p>
          <w:p w14:paraId="73E83615" w14:textId="77777777" w:rsidR="00262E99" w:rsidRDefault="00262E99" w:rsidP="001E7F3C">
            <w:pPr>
              <w:numPr>
                <w:ilvl w:val="0"/>
                <w:numId w:val="157"/>
              </w:numPr>
            </w:pPr>
            <w:r>
              <w:t>uplatňuje základní pravidla chování při TV a sportu a řídí se jimi (za pomoci učitele)</w:t>
            </w:r>
          </w:p>
          <w:p w14:paraId="2E6FA76F" w14:textId="77777777" w:rsidR="00262E99" w:rsidRDefault="00262E99" w:rsidP="001E7F3C">
            <w:pPr>
              <w:numPr>
                <w:ilvl w:val="0"/>
                <w:numId w:val="157"/>
              </w:numPr>
            </w:pPr>
            <w:r>
              <w:t>reaguje na základní pokyny, signály  a gesta učitele</w:t>
            </w:r>
          </w:p>
          <w:p w14:paraId="0C772512" w14:textId="77777777" w:rsidR="00262E99" w:rsidRDefault="007D555E" w:rsidP="001E7F3C">
            <w:pPr>
              <w:numPr>
                <w:ilvl w:val="0"/>
                <w:numId w:val="157"/>
              </w:numPr>
            </w:pPr>
            <w:r>
              <w:t xml:space="preserve">správně se rozhýbává </w:t>
            </w:r>
            <w:r w:rsidR="00262E99">
              <w:t xml:space="preserve"> před cvičením </w:t>
            </w:r>
          </w:p>
          <w:p w14:paraId="51D5CB8D" w14:textId="77777777" w:rsidR="00262E99" w:rsidRDefault="00262E99" w:rsidP="001E7F3C">
            <w:pPr>
              <w:numPr>
                <w:ilvl w:val="0"/>
                <w:numId w:val="157"/>
              </w:numPr>
            </w:pPr>
            <w:r>
              <w:t xml:space="preserve">samostatně se převlékne </w:t>
            </w:r>
            <w:r w:rsidR="00222755">
              <w:t xml:space="preserve">                  </w:t>
            </w:r>
            <w:r>
              <w:t xml:space="preserve">do cvičebního úboru a osvěží se </w:t>
            </w:r>
            <w:r w:rsidR="00222755">
              <w:t xml:space="preserve">     </w:t>
            </w:r>
            <w:r>
              <w:t>po cvičení</w:t>
            </w:r>
          </w:p>
          <w:p w14:paraId="11EEB9EA" w14:textId="77777777" w:rsidR="00262E99" w:rsidRDefault="00390C68" w:rsidP="001E7F3C">
            <w:pPr>
              <w:numPr>
                <w:ilvl w:val="0"/>
                <w:numId w:val="157"/>
              </w:numPr>
            </w:pPr>
            <w:r>
              <w:t>zdůvodní přirozený pohyb jako</w:t>
            </w:r>
            <w:r w:rsidR="00222755">
              <w:t xml:space="preserve">                </w:t>
            </w:r>
            <w:r>
              <w:t xml:space="preserve"> samozřejmost, jako součást</w:t>
            </w:r>
            <w:r w:rsidR="00262E99">
              <w:t xml:space="preserve"> každodenního života </w:t>
            </w:r>
          </w:p>
          <w:p w14:paraId="0E5F09BF" w14:textId="77777777" w:rsidR="00262E99" w:rsidRDefault="00390C68" w:rsidP="001E7F3C">
            <w:pPr>
              <w:numPr>
                <w:ilvl w:val="0"/>
                <w:numId w:val="157"/>
              </w:numPr>
            </w:pPr>
            <w:r>
              <w:t>vysvětlí potřebu radostného přijetí pravidelného pohybového</w:t>
            </w:r>
            <w:r w:rsidR="00262E99">
              <w:t xml:space="preserve"> režim</w:t>
            </w:r>
            <w:r>
              <w:t>u</w:t>
            </w:r>
            <w:r w:rsidR="00262E99">
              <w:t xml:space="preserve"> </w:t>
            </w:r>
          </w:p>
          <w:p w14:paraId="6F059FA7" w14:textId="77777777" w:rsidR="00262E99" w:rsidRDefault="00262E99" w:rsidP="00262E99"/>
          <w:p w14:paraId="45CABD82" w14:textId="77777777" w:rsidR="00262E99" w:rsidRDefault="00262E99" w:rsidP="00262E99"/>
          <w:p w14:paraId="0DD4F72D" w14:textId="77777777" w:rsidR="00262E99" w:rsidRDefault="00262E99" w:rsidP="00262E99"/>
          <w:p w14:paraId="3E1B2FBF" w14:textId="77777777" w:rsidR="00262E99" w:rsidRDefault="00262E99" w:rsidP="00262E99"/>
          <w:p w14:paraId="34038748" w14:textId="77777777" w:rsidR="00262E99" w:rsidRDefault="00262E99" w:rsidP="00262E99"/>
          <w:p w14:paraId="0669A748" w14:textId="77777777" w:rsidR="00262E99" w:rsidRDefault="00262E99" w:rsidP="00262E99"/>
          <w:p w14:paraId="1E432BA2" w14:textId="77777777" w:rsidR="00262E99" w:rsidRDefault="00262E99" w:rsidP="00262E99"/>
          <w:p w14:paraId="11ED9B5A" w14:textId="77777777" w:rsidR="00262E99" w:rsidRDefault="00262E99" w:rsidP="00262E99"/>
          <w:p w14:paraId="636D99B2" w14:textId="77777777" w:rsidR="00262E99" w:rsidRDefault="00262E99" w:rsidP="00262E99"/>
          <w:p w14:paraId="7EAE1EDF" w14:textId="77777777" w:rsidR="00262E99" w:rsidRDefault="00262E99" w:rsidP="00262E99"/>
          <w:p w14:paraId="78E34FB6" w14:textId="77777777" w:rsidR="00262E99" w:rsidRDefault="00262E99" w:rsidP="00262E99"/>
          <w:p w14:paraId="4375FF50" w14:textId="77777777" w:rsidR="00262E99" w:rsidRDefault="00262E99" w:rsidP="00262E99"/>
          <w:p w14:paraId="20D08631" w14:textId="77777777" w:rsidR="00262E99" w:rsidRDefault="00262E99" w:rsidP="00262E99"/>
          <w:p w14:paraId="7AB8CF61" w14:textId="77777777" w:rsidR="00262E99" w:rsidRDefault="00262E99" w:rsidP="00262E99"/>
          <w:p w14:paraId="1EF8A451" w14:textId="77777777" w:rsidR="00262E99" w:rsidRDefault="00262E99" w:rsidP="00262E99"/>
          <w:p w14:paraId="43C47671" w14:textId="77777777" w:rsidR="00262E99" w:rsidRDefault="00262E99" w:rsidP="00262E99"/>
          <w:p w14:paraId="63009DAC" w14:textId="77777777" w:rsidR="001D130E" w:rsidRDefault="001D130E" w:rsidP="00E603D5">
            <w:pPr>
              <w:ind w:left="360"/>
            </w:pPr>
          </w:p>
          <w:p w14:paraId="29ADBA69" w14:textId="77777777" w:rsidR="00262E99" w:rsidRDefault="00262E99" w:rsidP="001E7F3C">
            <w:pPr>
              <w:numPr>
                <w:ilvl w:val="0"/>
                <w:numId w:val="157"/>
              </w:numPr>
            </w:pPr>
            <w:r>
              <w:t>uplatňuje zásady správného sezení, držení těla ve stoji, dýchání</w:t>
            </w:r>
          </w:p>
          <w:p w14:paraId="08D50957" w14:textId="77777777" w:rsidR="00262E99" w:rsidRDefault="00262E99" w:rsidP="001E7F3C">
            <w:pPr>
              <w:numPr>
                <w:ilvl w:val="0"/>
                <w:numId w:val="157"/>
              </w:numPr>
            </w:pPr>
            <w:r>
              <w:t>koncentruje se na prováděný pohyb tak, aby vyloučil možné zranění</w:t>
            </w:r>
          </w:p>
          <w:p w14:paraId="6FD4151C" w14:textId="77777777" w:rsidR="00262E99" w:rsidRDefault="00390C68" w:rsidP="001E7F3C">
            <w:pPr>
              <w:numPr>
                <w:ilvl w:val="0"/>
                <w:numId w:val="157"/>
              </w:numPr>
            </w:pPr>
            <w:r>
              <w:t>pro</w:t>
            </w:r>
            <w:r w:rsidR="00262E99">
              <w:t xml:space="preserve"> zlepšování svých výkonů zapojí vůli </w:t>
            </w:r>
          </w:p>
          <w:p w14:paraId="363AD074" w14:textId="77777777" w:rsidR="00262E99" w:rsidRDefault="00262E99" w:rsidP="001E7F3C">
            <w:pPr>
              <w:numPr>
                <w:ilvl w:val="0"/>
                <w:numId w:val="157"/>
              </w:numPr>
            </w:pPr>
            <w:r>
              <w:t xml:space="preserve">zhodnotí výsledky svého úsilí </w:t>
            </w:r>
          </w:p>
          <w:p w14:paraId="095BC098" w14:textId="77777777" w:rsidR="00262E99" w:rsidRDefault="00262E99" w:rsidP="00E603D5">
            <w:pPr>
              <w:ind w:left="360"/>
            </w:pPr>
          </w:p>
          <w:p w14:paraId="1FF84184" w14:textId="77777777" w:rsidR="00262E99" w:rsidRDefault="00262E99" w:rsidP="00E603D5">
            <w:pPr>
              <w:ind w:left="360"/>
            </w:pPr>
          </w:p>
          <w:p w14:paraId="11F62492" w14:textId="77777777" w:rsidR="00262E99" w:rsidRDefault="00262E99" w:rsidP="00E603D5">
            <w:pPr>
              <w:ind w:left="360"/>
            </w:pPr>
          </w:p>
          <w:p w14:paraId="2AE5B0AF" w14:textId="77777777" w:rsidR="00262E99" w:rsidRDefault="00262E99" w:rsidP="00E603D5">
            <w:pPr>
              <w:ind w:left="360"/>
            </w:pPr>
          </w:p>
          <w:p w14:paraId="48B7F387" w14:textId="77777777" w:rsidR="00262E99" w:rsidRDefault="00262E99" w:rsidP="00E603D5">
            <w:pPr>
              <w:ind w:left="360"/>
            </w:pPr>
          </w:p>
          <w:p w14:paraId="54066699" w14:textId="77777777" w:rsidR="00262E99" w:rsidRDefault="00262E99" w:rsidP="00E603D5">
            <w:pPr>
              <w:ind w:left="360"/>
            </w:pPr>
          </w:p>
          <w:p w14:paraId="149ACC48" w14:textId="77777777" w:rsidR="00262E99" w:rsidRDefault="00262E99" w:rsidP="00E603D5">
            <w:pPr>
              <w:ind w:left="360"/>
            </w:pPr>
          </w:p>
          <w:p w14:paraId="119BB1B0" w14:textId="77777777" w:rsidR="00262E99" w:rsidRDefault="00262E99" w:rsidP="00C21AA2"/>
          <w:p w14:paraId="1CFC6403" w14:textId="77777777" w:rsidR="00262E99" w:rsidRDefault="00262E99" w:rsidP="001E7F3C">
            <w:pPr>
              <w:numPr>
                <w:ilvl w:val="0"/>
                <w:numId w:val="157"/>
              </w:numPr>
            </w:pPr>
            <w:r>
              <w:t>využívá základní druhy gymnastického cvičení ke správnému držení těla, ovlivňování pohyblivosti, obratnosti a síly</w:t>
            </w:r>
          </w:p>
          <w:p w14:paraId="19958DFA" w14:textId="77777777" w:rsidR="00262E99" w:rsidRDefault="00262E99" w:rsidP="001E7F3C">
            <w:pPr>
              <w:numPr>
                <w:ilvl w:val="0"/>
                <w:numId w:val="157"/>
              </w:numPr>
            </w:pPr>
            <w:r>
              <w:t xml:space="preserve">při cvičení používá správné termíny osvojovaných cviků a gymnastického nářadí a náčiní </w:t>
            </w:r>
          </w:p>
          <w:p w14:paraId="19745CDB" w14:textId="77777777" w:rsidR="00A87EDB" w:rsidRDefault="00A87EDB" w:rsidP="00E603D5">
            <w:pPr>
              <w:ind w:left="360"/>
            </w:pPr>
          </w:p>
          <w:p w14:paraId="201AF768" w14:textId="77777777" w:rsidR="00A87EDB" w:rsidRDefault="00A87EDB" w:rsidP="00E603D5">
            <w:pPr>
              <w:ind w:left="360"/>
            </w:pPr>
          </w:p>
          <w:p w14:paraId="45920CF3" w14:textId="77777777" w:rsidR="00A87EDB" w:rsidRDefault="00A87EDB" w:rsidP="00E603D5">
            <w:pPr>
              <w:ind w:left="360"/>
            </w:pPr>
          </w:p>
          <w:p w14:paraId="0F079AA6" w14:textId="77777777" w:rsidR="00262E99" w:rsidRDefault="00262E99" w:rsidP="001E7F3C">
            <w:pPr>
              <w:numPr>
                <w:ilvl w:val="0"/>
                <w:numId w:val="157"/>
              </w:numPr>
            </w:pPr>
            <w:r>
              <w:t>provádí průpravná cvičení pro kotoul vpřed a vzad</w:t>
            </w:r>
          </w:p>
          <w:p w14:paraId="31C49A03" w14:textId="77777777" w:rsidR="00262E99" w:rsidRDefault="00262E99" w:rsidP="001E7F3C">
            <w:pPr>
              <w:numPr>
                <w:ilvl w:val="0"/>
                <w:numId w:val="157"/>
              </w:numPr>
            </w:pPr>
            <w:r>
              <w:t>provede kotoul a zařadí ho do gymnastické sestavy</w:t>
            </w:r>
          </w:p>
          <w:p w14:paraId="5E553869" w14:textId="77777777" w:rsidR="00262E99" w:rsidRDefault="00262E99" w:rsidP="00262E99"/>
          <w:p w14:paraId="0661ED63" w14:textId="77777777" w:rsidR="00262E99" w:rsidRDefault="00262E99" w:rsidP="00262E99"/>
          <w:p w14:paraId="75DCAF40" w14:textId="77777777" w:rsidR="00262E99" w:rsidRDefault="00262E99" w:rsidP="00262E99"/>
          <w:p w14:paraId="2E3C249C" w14:textId="77777777" w:rsidR="00262E99" w:rsidRDefault="00262E99" w:rsidP="001E7F3C">
            <w:pPr>
              <w:numPr>
                <w:ilvl w:val="0"/>
                <w:numId w:val="157"/>
              </w:numPr>
            </w:pPr>
            <w:r>
              <w:t>provádí průpravná cvičení pro nácvik gymnastického odrazu z trampolínky</w:t>
            </w:r>
          </w:p>
          <w:p w14:paraId="54553FF9" w14:textId="77777777" w:rsidR="00262E99" w:rsidRDefault="00262E99" w:rsidP="001E7F3C">
            <w:pPr>
              <w:numPr>
                <w:ilvl w:val="0"/>
                <w:numId w:val="157"/>
              </w:numPr>
            </w:pPr>
            <w:r>
              <w:t>provádí výskok do vzporu dřepmo na sníženou švédskou bednu odrazem z trampolínky</w:t>
            </w:r>
          </w:p>
          <w:p w14:paraId="65842259" w14:textId="77777777" w:rsidR="00262E99" w:rsidRDefault="00262E99" w:rsidP="001E7F3C">
            <w:pPr>
              <w:numPr>
                <w:ilvl w:val="0"/>
                <w:numId w:val="157"/>
              </w:numPr>
            </w:pPr>
            <w:r>
              <w:t>provádí chůzi s dopomocí</w:t>
            </w:r>
          </w:p>
          <w:p w14:paraId="1926A9F1" w14:textId="77777777" w:rsidR="00262E99" w:rsidRDefault="00262E99" w:rsidP="00262E99"/>
          <w:p w14:paraId="7B5254D2" w14:textId="77777777" w:rsidR="00262E99" w:rsidRDefault="00262E99" w:rsidP="00262E99"/>
          <w:p w14:paraId="208CE710" w14:textId="77777777" w:rsidR="00262E99" w:rsidRDefault="00262E99" w:rsidP="001E7F3C">
            <w:pPr>
              <w:numPr>
                <w:ilvl w:val="0"/>
                <w:numId w:val="157"/>
              </w:numPr>
            </w:pPr>
            <w:r>
              <w:t>aktivně používá osvojené pojmy</w:t>
            </w:r>
          </w:p>
          <w:p w14:paraId="58892482" w14:textId="77777777" w:rsidR="00262E99" w:rsidRDefault="00262E99" w:rsidP="001E7F3C">
            <w:pPr>
              <w:numPr>
                <w:ilvl w:val="0"/>
                <w:numId w:val="157"/>
              </w:numPr>
            </w:pPr>
            <w:r>
              <w:t xml:space="preserve">pod vedením učitele používá pro cvičení náčiní a odpovídající velikosti a hmotnosti </w:t>
            </w:r>
          </w:p>
          <w:p w14:paraId="204A64F2" w14:textId="77777777" w:rsidR="00A87EDB" w:rsidRDefault="00A87EDB" w:rsidP="00E603D5">
            <w:pPr>
              <w:ind w:left="360"/>
            </w:pPr>
          </w:p>
          <w:p w14:paraId="610F69F5" w14:textId="77777777" w:rsidR="00262E99" w:rsidRDefault="00262E99" w:rsidP="001E7F3C">
            <w:pPr>
              <w:numPr>
                <w:ilvl w:val="0"/>
                <w:numId w:val="157"/>
              </w:numPr>
            </w:pPr>
            <w:r>
              <w:t xml:space="preserve">řídí se zásadami bezpečnosti </w:t>
            </w:r>
          </w:p>
          <w:p w14:paraId="2760D83D" w14:textId="77777777" w:rsidR="00262E99" w:rsidRDefault="00262E99" w:rsidP="00262E99"/>
          <w:p w14:paraId="495455C8" w14:textId="77777777" w:rsidR="00A87EDB" w:rsidRDefault="00A87EDB" w:rsidP="00262E99"/>
          <w:p w14:paraId="436BA748" w14:textId="77777777" w:rsidR="00262E99" w:rsidRDefault="00390C68" w:rsidP="001E7F3C">
            <w:pPr>
              <w:numPr>
                <w:ilvl w:val="0"/>
                <w:numId w:val="157"/>
              </w:numPr>
            </w:pPr>
            <w:r>
              <w:t>podpoří názor zajímavosti</w:t>
            </w:r>
            <w:r w:rsidR="00262E99">
              <w:t xml:space="preserve"> cvičení s hudebním doprovodem </w:t>
            </w:r>
          </w:p>
          <w:p w14:paraId="13FD55E4" w14:textId="77777777" w:rsidR="00262E99" w:rsidRDefault="00262E99" w:rsidP="001E7F3C">
            <w:pPr>
              <w:numPr>
                <w:ilvl w:val="0"/>
                <w:numId w:val="157"/>
              </w:numPr>
            </w:pPr>
            <w:r>
              <w:t xml:space="preserve">snaží se o dodržování estetického držení těla </w:t>
            </w:r>
          </w:p>
          <w:p w14:paraId="78D4D268" w14:textId="77777777" w:rsidR="00262E99" w:rsidRDefault="00262E99" w:rsidP="001E7F3C">
            <w:pPr>
              <w:numPr>
                <w:ilvl w:val="0"/>
                <w:numId w:val="157"/>
              </w:numPr>
            </w:pPr>
            <w:r>
              <w:t>vyjadřuje jednoduchou melodii, rytmus a hlasitost doprovodu pohybem</w:t>
            </w:r>
          </w:p>
          <w:p w14:paraId="1798E408" w14:textId="77777777" w:rsidR="00262E99" w:rsidRDefault="00262E99" w:rsidP="001E7F3C">
            <w:pPr>
              <w:numPr>
                <w:ilvl w:val="0"/>
                <w:numId w:val="157"/>
              </w:numPr>
            </w:pPr>
            <w:r>
              <w:t xml:space="preserve">tančí 2-3 základní tanečky založené na taneční chůzi a běhu  </w:t>
            </w:r>
          </w:p>
          <w:p w14:paraId="5F70D14F" w14:textId="77777777" w:rsidR="008648EA" w:rsidRDefault="008648EA" w:rsidP="00262E99"/>
          <w:p w14:paraId="061AABB4" w14:textId="77777777" w:rsidR="004B6DC8" w:rsidRDefault="004B6DC8" w:rsidP="00262E99"/>
          <w:p w14:paraId="4839D05D" w14:textId="77777777" w:rsidR="004B6DC8" w:rsidRDefault="004B6DC8" w:rsidP="00262E99"/>
          <w:p w14:paraId="6CFB4D8F" w14:textId="77777777" w:rsidR="004B6DC8" w:rsidRDefault="004B6DC8" w:rsidP="00262E99"/>
          <w:p w14:paraId="7FDB559D" w14:textId="77777777" w:rsidR="004B6DC8" w:rsidRDefault="004B6DC8" w:rsidP="00262E99"/>
          <w:p w14:paraId="1C70732E" w14:textId="77777777" w:rsidR="004B6DC8" w:rsidRDefault="004B6DC8" w:rsidP="00262E99"/>
          <w:p w14:paraId="20FF6B07" w14:textId="77777777" w:rsidR="004B6DC8" w:rsidRDefault="004B6DC8" w:rsidP="00262E99"/>
          <w:p w14:paraId="01B9B1AE" w14:textId="77777777" w:rsidR="00262E99" w:rsidRDefault="00262E99" w:rsidP="001E7F3C">
            <w:pPr>
              <w:numPr>
                <w:ilvl w:val="0"/>
                <w:numId w:val="157"/>
              </w:numPr>
            </w:pPr>
            <w:r>
              <w:t xml:space="preserve">aktivním během, skokem, hodem při zachování bezpečnosti pozitivně ovlivňuje svůj organismus </w:t>
            </w:r>
          </w:p>
          <w:p w14:paraId="4BE21449" w14:textId="77777777" w:rsidR="00262E99" w:rsidRDefault="00262E99" w:rsidP="001E7F3C">
            <w:pPr>
              <w:numPr>
                <w:ilvl w:val="0"/>
                <w:numId w:val="157"/>
              </w:numPr>
            </w:pPr>
            <w:r>
              <w:t xml:space="preserve">reaguje na pokyny související s během a hodem </w:t>
            </w:r>
          </w:p>
          <w:p w14:paraId="3B311794" w14:textId="77777777" w:rsidR="00262E99" w:rsidRDefault="00262E99" w:rsidP="001E7F3C">
            <w:pPr>
              <w:numPr>
                <w:ilvl w:val="0"/>
                <w:numId w:val="157"/>
              </w:numPr>
            </w:pPr>
            <w:r>
              <w:t xml:space="preserve">provádí průpravná cvičení pro ovlivňování běžecké rychlosti, běžecké vytrvalosti, odrazové síly  </w:t>
            </w:r>
            <w:r w:rsidR="00B3583C">
              <w:t xml:space="preserve">   </w:t>
            </w:r>
            <w:r>
              <w:t xml:space="preserve"> a obratnosti</w:t>
            </w:r>
          </w:p>
          <w:p w14:paraId="65625830" w14:textId="77777777" w:rsidR="00262E99" w:rsidRDefault="00262E99" w:rsidP="001E7F3C">
            <w:pPr>
              <w:numPr>
                <w:ilvl w:val="0"/>
                <w:numId w:val="157"/>
              </w:numPr>
            </w:pPr>
            <w:r>
              <w:t>používá základní techniku běhu, hodu, skoku</w:t>
            </w:r>
          </w:p>
          <w:p w14:paraId="08DE17F6" w14:textId="77777777" w:rsidR="00262E99" w:rsidRDefault="00262E99" w:rsidP="001E7F3C">
            <w:pPr>
              <w:numPr>
                <w:ilvl w:val="0"/>
                <w:numId w:val="157"/>
              </w:numPr>
            </w:pPr>
            <w:r>
              <w:t xml:space="preserve">dodržuje základní pravidla bezpečnosti při atletických činnostech </w:t>
            </w:r>
          </w:p>
          <w:p w14:paraId="4B49E8C5" w14:textId="77777777" w:rsidR="00262E99" w:rsidRDefault="00262E99" w:rsidP="001E7F3C">
            <w:pPr>
              <w:numPr>
                <w:ilvl w:val="0"/>
                <w:numId w:val="157"/>
              </w:numPr>
            </w:pPr>
            <w:r>
              <w:t>obléká se vhodně pro atletiku</w:t>
            </w:r>
          </w:p>
          <w:p w14:paraId="6D73B471" w14:textId="77777777" w:rsidR="00262E99" w:rsidRDefault="00262E99" w:rsidP="00262E99"/>
          <w:p w14:paraId="0ADE3BF4" w14:textId="77777777" w:rsidR="008648EA" w:rsidRDefault="008648EA" w:rsidP="00262E99"/>
          <w:p w14:paraId="0AAEBE82" w14:textId="77777777" w:rsidR="00262E99" w:rsidRDefault="00262E99" w:rsidP="001E7F3C">
            <w:pPr>
              <w:numPr>
                <w:ilvl w:val="0"/>
                <w:numId w:val="157"/>
              </w:numPr>
            </w:pPr>
            <w:r>
              <w:t>reaguje na základní organizační povely pro realizaci her</w:t>
            </w:r>
          </w:p>
          <w:p w14:paraId="6CCF43E9" w14:textId="77777777" w:rsidR="00262E99" w:rsidRDefault="00262E99" w:rsidP="001E7F3C">
            <w:pPr>
              <w:numPr>
                <w:ilvl w:val="0"/>
                <w:numId w:val="157"/>
              </w:numPr>
            </w:pPr>
            <w:r>
              <w:t>s radostí se zapojuje alespoň do 10 her, které provozuje v běžném životě i mimo hodiny TV</w:t>
            </w:r>
          </w:p>
          <w:p w14:paraId="666D34CF" w14:textId="77777777" w:rsidR="00262E99" w:rsidRDefault="00262E99" w:rsidP="001E7F3C">
            <w:pPr>
              <w:numPr>
                <w:ilvl w:val="0"/>
                <w:numId w:val="157"/>
              </w:numPr>
            </w:pPr>
            <w:r>
              <w:t xml:space="preserve">orientuje se v jejich pravidlech </w:t>
            </w:r>
          </w:p>
          <w:p w14:paraId="068FCA16" w14:textId="77777777" w:rsidR="00262E99" w:rsidRDefault="00262E99" w:rsidP="001E7F3C">
            <w:pPr>
              <w:numPr>
                <w:ilvl w:val="0"/>
                <w:numId w:val="157"/>
              </w:numPr>
            </w:pPr>
            <w:r>
              <w:t xml:space="preserve">uvědomuje si možná nebezpečí při hrách a snaží se jim za pomoci učitele předejít </w:t>
            </w:r>
          </w:p>
          <w:p w14:paraId="55485C26" w14:textId="77777777" w:rsidR="00262E99" w:rsidRDefault="00262E99" w:rsidP="001E7F3C">
            <w:pPr>
              <w:numPr>
                <w:ilvl w:val="0"/>
                <w:numId w:val="157"/>
              </w:numPr>
            </w:pPr>
            <w:r>
              <w:t xml:space="preserve">spojuje pohyb s hudbou, rytmem, příběhem (slovem), představou </w:t>
            </w:r>
          </w:p>
          <w:p w14:paraId="5403F372" w14:textId="77777777" w:rsidR="00262E99" w:rsidRDefault="00262E99" w:rsidP="001E7F3C">
            <w:pPr>
              <w:numPr>
                <w:ilvl w:val="0"/>
                <w:numId w:val="157"/>
              </w:numPr>
            </w:pPr>
            <w:r>
              <w:t>využívá předměty denní potřeby k pohybovým hrám</w:t>
            </w:r>
          </w:p>
          <w:p w14:paraId="369F4DDB" w14:textId="77777777" w:rsidR="00262E99" w:rsidRDefault="00262E99" w:rsidP="00262E99"/>
          <w:p w14:paraId="187AA48D" w14:textId="77777777" w:rsidR="00262E99" w:rsidRDefault="00262E99" w:rsidP="00262E99">
            <w:r>
              <w:t xml:space="preserve">   </w:t>
            </w:r>
          </w:p>
          <w:p w14:paraId="34076E78" w14:textId="77777777" w:rsidR="00262E99" w:rsidRDefault="00262E99" w:rsidP="00262E99"/>
          <w:p w14:paraId="1C25C2BE" w14:textId="77777777" w:rsidR="004E1A3A" w:rsidRDefault="004E1A3A" w:rsidP="00262E99"/>
          <w:p w14:paraId="6FACC1FF" w14:textId="77777777" w:rsidR="00262E99" w:rsidRDefault="00262E99" w:rsidP="001E7F3C">
            <w:pPr>
              <w:numPr>
                <w:ilvl w:val="0"/>
                <w:numId w:val="157"/>
              </w:numPr>
            </w:pPr>
            <w:r>
              <w:t>hází a chytá míče odpovídající velikosti a hmotnosti</w:t>
            </w:r>
          </w:p>
          <w:p w14:paraId="519B3EB5" w14:textId="77777777" w:rsidR="00262E99" w:rsidRDefault="00262E99" w:rsidP="001E7F3C">
            <w:pPr>
              <w:numPr>
                <w:ilvl w:val="0"/>
                <w:numId w:val="157"/>
              </w:numPr>
            </w:pPr>
            <w:r>
              <w:t xml:space="preserve">aplikuje činnosti s míčem jako vhodné a motivující činnosti              a využívá je v pohybovém režimu (za pomoci učitele, rodičů) </w:t>
            </w:r>
          </w:p>
          <w:p w14:paraId="4BC19552" w14:textId="77777777" w:rsidR="00262E99" w:rsidRDefault="00262E99" w:rsidP="001E7F3C">
            <w:pPr>
              <w:numPr>
                <w:ilvl w:val="0"/>
                <w:numId w:val="157"/>
              </w:numPr>
            </w:pPr>
            <w:r>
              <w:t xml:space="preserve">uplatňuje zásady fair play jednání ve hře </w:t>
            </w:r>
          </w:p>
          <w:p w14:paraId="5C8A5662" w14:textId="77777777" w:rsidR="00262E99" w:rsidRDefault="00262E99" w:rsidP="001E7F3C">
            <w:pPr>
              <w:numPr>
                <w:ilvl w:val="0"/>
                <w:numId w:val="157"/>
              </w:numPr>
            </w:pPr>
            <w:r>
              <w:t xml:space="preserve">řídí se zásadami bezpečnosti </w:t>
            </w:r>
            <w:r w:rsidR="00A95895">
              <w:t xml:space="preserve">             a </w:t>
            </w:r>
            <w:r>
              <w:t xml:space="preserve"> hygieny při sportovních hrách</w:t>
            </w:r>
          </w:p>
          <w:p w14:paraId="4220E783" w14:textId="77777777" w:rsidR="00262E99" w:rsidRDefault="00262E99" w:rsidP="00262E99"/>
          <w:p w14:paraId="035E5460" w14:textId="77777777" w:rsidR="00262E99" w:rsidRDefault="00262E99" w:rsidP="00262E99"/>
          <w:p w14:paraId="54D79ACD" w14:textId="77777777" w:rsidR="00262E99" w:rsidRDefault="00262E99" w:rsidP="001E7F3C">
            <w:pPr>
              <w:numPr>
                <w:ilvl w:val="0"/>
                <w:numId w:val="157"/>
              </w:numPr>
            </w:pPr>
            <w:r>
              <w:t>využívá turistiku a pobyt v přírodě k nejzdravějším pohybovým aktivitám</w:t>
            </w:r>
          </w:p>
          <w:p w14:paraId="6E5A7F97" w14:textId="77777777" w:rsidR="00262E99" w:rsidRDefault="00262E99" w:rsidP="001E7F3C">
            <w:pPr>
              <w:numPr>
                <w:ilvl w:val="0"/>
                <w:numId w:val="157"/>
              </w:numPr>
            </w:pPr>
            <w:r>
              <w:t xml:space="preserve">obléká se vhodně pro turistiku </w:t>
            </w:r>
          </w:p>
          <w:p w14:paraId="20DDAAE2" w14:textId="77777777" w:rsidR="00262E99" w:rsidRDefault="00262E99" w:rsidP="001E7F3C">
            <w:pPr>
              <w:numPr>
                <w:ilvl w:val="0"/>
                <w:numId w:val="157"/>
              </w:numPr>
            </w:pPr>
            <w:r>
              <w:t>uplatňuje základní techniky chůze</w:t>
            </w:r>
          </w:p>
          <w:p w14:paraId="72F170A6" w14:textId="77777777" w:rsidR="00262E99" w:rsidRDefault="00262E99" w:rsidP="001E7F3C">
            <w:pPr>
              <w:numPr>
                <w:ilvl w:val="0"/>
                <w:numId w:val="157"/>
              </w:numPr>
            </w:pPr>
            <w:r>
              <w:t xml:space="preserve">aktivně se pohybuje v mírně náročném terénu </w:t>
            </w:r>
          </w:p>
          <w:p w14:paraId="337B7443" w14:textId="77777777" w:rsidR="00262E99" w:rsidRDefault="00262E99" w:rsidP="001E7F3C">
            <w:pPr>
              <w:numPr>
                <w:ilvl w:val="0"/>
                <w:numId w:val="157"/>
              </w:numPr>
            </w:pPr>
            <w:r>
              <w:t xml:space="preserve">chová se ohleduplně k přírodě </w:t>
            </w:r>
          </w:p>
          <w:p w14:paraId="2227EDCE" w14:textId="77777777" w:rsidR="00262E99" w:rsidRDefault="00262E99" w:rsidP="001E7F3C">
            <w:pPr>
              <w:numPr>
                <w:ilvl w:val="0"/>
                <w:numId w:val="157"/>
              </w:numPr>
            </w:pPr>
            <w:r>
              <w:t xml:space="preserve">řídí se základními zásadami bezpečnosti a hygieny při turistice </w:t>
            </w:r>
            <w:r w:rsidR="00A95895">
              <w:t xml:space="preserve">    </w:t>
            </w:r>
            <w:r>
              <w:t>a pobytu v přírodě</w:t>
            </w:r>
          </w:p>
          <w:p w14:paraId="70DACBE7" w14:textId="77777777" w:rsidR="00262E99" w:rsidRDefault="00262E99" w:rsidP="00262E99"/>
          <w:p w14:paraId="14CD557B" w14:textId="77777777" w:rsidR="00262E99" w:rsidRDefault="00262E99" w:rsidP="00262E99"/>
          <w:p w14:paraId="24550D34" w14:textId="77777777" w:rsidR="00262E99" w:rsidRDefault="00262E99" w:rsidP="00262E99"/>
          <w:p w14:paraId="6DE83C3C" w14:textId="77777777" w:rsidR="00262E99" w:rsidRDefault="00262E99" w:rsidP="00262E99"/>
          <w:p w14:paraId="015BBA6B" w14:textId="77777777" w:rsidR="00262E99" w:rsidRDefault="00262E99" w:rsidP="00262E99"/>
          <w:p w14:paraId="370B4EA6" w14:textId="77777777" w:rsidR="00262E99" w:rsidRDefault="00262E99" w:rsidP="00262E99"/>
          <w:p w14:paraId="47D4FD7D" w14:textId="77777777" w:rsidR="00262E99" w:rsidRDefault="00262E99" w:rsidP="001E7F3C">
            <w:pPr>
              <w:numPr>
                <w:ilvl w:val="0"/>
                <w:numId w:val="157"/>
              </w:numPr>
            </w:pPr>
            <w:r>
              <w:t xml:space="preserve">provádí průpravná cvičení na suchu </w:t>
            </w:r>
          </w:p>
          <w:p w14:paraId="510D78C7" w14:textId="77777777" w:rsidR="00262E99" w:rsidRDefault="00262E99" w:rsidP="00E603D5">
            <w:pPr>
              <w:ind w:left="720"/>
            </w:pPr>
            <w:r>
              <w:t>a cvičení pro seznámení se s vodou, pro orientaci ve vodě a pod vodou</w:t>
            </w:r>
          </w:p>
          <w:p w14:paraId="0CDF585E" w14:textId="77777777" w:rsidR="00262E99" w:rsidRDefault="00262E99" w:rsidP="001E7F3C">
            <w:pPr>
              <w:numPr>
                <w:ilvl w:val="0"/>
                <w:numId w:val="157"/>
              </w:numPr>
            </w:pPr>
            <w:r>
              <w:t>dodržuje zásady hygieny                    a bezpečnosti při plavání a uplatňuje j</w:t>
            </w:r>
            <w:r w:rsidR="00F5104C">
              <w:t xml:space="preserve">e </w:t>
            </w:r>
          </w:p>
          <w:p w14:paraId="6F4DBB1A" w14:textId="77777777" w:rsidR="00262E99" w:rsidRDefault="00262E99" w:rsidP="001E7F3C">
            <w:pPr>
              <w:numPr>
                <w:ilvl w:val="0"/>
                <w:numId w:val="157"/>
              </w:numPr>
            </w:pPr>
            <w:r>
              <w:t>pr</w:t>
            </w:r>
            <w:r w:rsidR="00390C68">
              <w:t>ovádí základní činnosti ve vodě</w:t>
            </w:r>
          </w:p>
          <w:p w14:paraId="140FD40D" w14:textId="77777777" w:rsidR="00262E99" w:rsidRDefault="00262E99" w:rsidP="001E7F3C">
            <w:pPr>
              <w:numPr>
                <w:ilvl w:val="0"/>
                <w:numId w:val="157"/>
              </w:numPr>
            </w:pPr>
            <w:r>
              <w:t>správně dýchá</w:t>
            </w:r>
          </w:p>
          <w:p w14:paraId="3E46B716" w14:textId="77777777" w:rsidR="00F5104C" w:rsidRDefault="00F5104C" w:rsidP="001E7F3C">
            <w:pPr>
              <w:numPr>
                <w:ilvl w:val="0"/>
                <w:numId w:val="157"/>
              </w:numPr>
            </w:pPr>
            <w:r>
              <w:t>pohyb ve vodě přijímá pozitivně</w:t>
            </w:r>
          </w:p>
          <w:p w14:paraId="39EAA1F5" w14:textId="77777777" w:rsidR="00262E99" w:rsidRDefault="00262E99" w:rsidP="00F5104C">
            <w:pPr>
              <w:ind w:left="360"/>
            </w:pPr>
            <w:r>
              <w:t xml:space="preserve"> </w:t>
            </w:r>
          </w:p>
          <w:p w14:paraId="7953FB1C" w14:textId="77777777" w:rsidR="008648EA" w:rsidRDefault="008648EA" w:rsidP="00262E99"/>
          <w:p w14:paraId="25D54979" w14:textId="77777777" w:rsidR="00262E99" w:rsidRPr="008648EA" w:rsidRDefault="00262E99" w:rsidP="008648EA"/>
        </w:tc>
        <w:tc>
          <w:tcPr>
            <w:tcW w:w="3600" w:type="dxa"/>
          </w:tcPr>
          <w:p w14:paraId="02707ACE" w14:textId="77777777" w:rsidR="00262E99" w:rsidRPr="00E603D5" w:rsidRDefault="00262E99" w:rsidP="00E603D5">
            <w:pPr>
              <w:jc w:val="center"/>
              <w:rPr>
                <w:u w:val="single"/>
              </w:rPr>
            </w:pPr>
          </w:p>
          <w:p w14:paraId="3023EE21" w14:textId="77777777" w:rsidR="00262E99" w:rsidRPr="00E603D5" w:rsidRDefault="00262E99" w:rsidP="00E603D5">
            <w:pPr>
              <w:jc w:val="center"/>
              <w:rPr>
                <w:u w:val="single"/>
              </w:rPr>
            </w:pPr>
            <w:r w:rsidRPr="00E603D5">
              <w:rPr>
                <w:u w:val="single"/>
              </w:rPr>
              <w:t>ČINNOSTI OVLIVŇUJÍCÍ ZDRAVÍ</w:t>
            </w:r>
          </w:p>
          <w:p w14:paraId="6D7331CB" w14:textId="77777777" w:rsidR="00262E99" w:rsidRDefault="00262E99" w:rsidP="001E7F3C">
            <w:pPr>
              <w:numPr>
                <w:ilvl w:val="0"/>
                <w:numId w:val="157"/>
              </w:numPr>
            </w:pPr>
            <w:r>
              <w:t>vhodné množství pohybu   a jeho rozložení v režimu dne</w:t>
            </w:r>
          </w:p>
          <w:p w14:paraId="774A265D" w14:textId="77777777" w:rsidR="00262E99" w:rsidRDefault="00262E99" w:rsidP="001E7F3C">
            <w:pPr>
              <w:numPr>
                <w:ilvl w:val="0"/>
                <w:numId w:val="157"/>
              </w:numPr>
            </w:pPr>
            <w:r>
              <w:t>příležitosti pro TV a sport ve škole a mimo školu</w:t>
            </w:r>
          </w:p>
          <w:p w14:paraId="72AEB418" w14:textId="77777777" w:rsidR="00262E99" w:rsidRDefault="00262E99" w:rsidP="001E7F3C">
            <w:pPr>
              <w:numPr>
                <w:ilvl w:val="0"/>
                <w:numId w:val="157"/>
              </w:numPr>
            </w:pPr>
            <w:r>
              <w:t xml:space="preserve">pravidelné mytí po pohybových aktivitách </w:t>
            </w:r>
          </w:p>
          <w:p w14:paraId="333FF5BB" w14:textId="77777777" w:rsidR="00262E99" w:rsidRDefault="00262E99" w:rsidP="001E7F3C">
            <w:pPr>
              <w:numPr>
                <w:ilvl w:val="0"/>
                <w:numId w:val="157"/>
              </w:numPr>
            </w:pPr>
            <w:r>
              <w:t xml:space="preserve">bezpečný pohyb </w:t>
            </w:r>
          </w:p>
          <w:p w14:paraId="37C2C7E6" w14:textId="77777777" w:rsidR="00262E99" w:rsidRDefault="00262E99" w:rsidP="00E603D5">
            <w:pPr>
              <w:ind w:left="360"/>
            </w:pPr>
            <w:r>
              <w:tab/>
              <w:t xml:space="preserve">a bezpečné chování </w:t>
            </w:r>
          </w:p>
          <w:p w14:paraId="467B888A" w14:textId="77777777" w:rsidR="00262E99" w:rsidRDefault="00262E99" w:rsidP="00E603D5">
            <w:pPr>
              <w:ind w:left="360"/>
            </w:pPr>
            <w:r>
              <w:tab/>
              <w:t xml:space="preserve">ve známých prostorech </w:t>
            </w:r>
          </w:p>
          <w:p w14:paraId="0C31E2A3" w14:textId="77777777" w:rsidR="00262E99" w:rsidRDefault="00262E99" w:rsidP="00262E99"/>
          <w:p w14:paraId="70D04C25" w14:textId="77777777" w:rsidR="00262E99" w:rsidRDefault="00262E99" w:rsidP="00262E99"/>
          <w:p w14:paraId="02062BD8" w14:textId="77777777" w:rsidR="00262E99" w:rsidRDefault="00262E99" w:rsidP="00262E99"/>
          <w:p w14:paraId="41CCAF72" w14:textId="77777777" w:rsidR="00262E99" w:rsidRDefault="00262E99" w:rsidP="00262E99"/>
          <w:p w14:paraId="6473882C" w14:textId="77777777" w:rsidR="00262E99" w:rsidRDefault="00262E99" w:rsidP="00262E99"/>
          <w:p w14:paraId="3F3BF612" w14:textId="77777777" w:rsidR="00262E99" w:rsidRDefault="00262E99" w:rsidP="00262E99"/>
          <w:p w14:paraId="7A5BF491" w14:textId="77777777" w:rsidR="00262E99" w:rsidRPr="00E603D5" w:rsidRDefault="00262E99" w:rsidP="00F27065">
            <w:pPr>
              <w:rPr>
                <w:u w:val="single"/>
              </w:rPr>
            </w:pPr>
            <w:r w:rsidRPr="00E603D5">
              <w:rPr>
                <w:u w:val="single"/>
              </w:rPr>
              <w:t>ČINNOSTI OVLIVŇUJÍCÍ ÚROVEŇ POHYBOVÝCH DOVEDNOSTÍ</w:t>
            </w:r>
          </w:p>
          <w:p w14:paraId="34C24B53" w14:textId="77777777" w:rsidR="00262E99" w:rsidRDefault="00262E99" w:rsidP="001E7F3C">
            <w:pPr>
              <w:numPr>
                <w:ilvl w:val="0"/>
                <w:numId w:val="157"/>
              </w:numPr>
            </w:pPr>
            <w:r>
              <w:t>správné držení těla při práci vsedě, ve stoje, při zvedání břemen</w:t>
            </w:r>
          </w:p>
          <w:p w14:paraId="1CD07151" w14:textId="77777777" w:rsidR="00262E99" w:rsidRDefault="00262E99" w:rsidP="001E7F3C">
            <w:pPr>
              <w:numPr>
                <w:ilvl w:val="0"/>
                <w:numId w:val="157"/>
              </w:numPr>
            </w:pPr>
            <w:r>
              <w:t>význam soustředění při cvičení, prožívání cviků</w:t>
            </w:r>
          </w:p>
          <w:p w14:paraId="0397F2D1" w14:textId="77777777" w:rsidR="00262E99" w:rsidRDefault="00262E99" w:rsidP="001E7F3C">
            <w:pPr>
              <w:numPr>
                <w:ilvl w:val="0"/>
                <w:numId w:val="157"/>
              </w:numPr>
            </w:pPr>
            <w:r>
              <w:t>cvičení vyrovnávací – korektivní (podle úrovně oslabení nebo ohrožení jednotlivých žáků)</w:t>
            </w:r>
          </w:p>
          <w:p w14:paraId="774AECDA" w14:textId="77777777" w:rsidR="00262E99" w:rsidRDefault="00262E99" w:rsidP="001E7F3C">
            <w:pPr>
              <w:numPr>
                <w:ilvl w:val="0"/>
                <w:numId w:val="157"/>
              </w:numPr>
            </w:pPr>
            <w:r>
              <w:lastRenderedPageBreak/>
              <w:t>cvičení motivační, tvořivá, napodobivá aj.</w:t>
            </w:r>
          </w:p>
          <w:p w14:paraId="106D587D" w14:textId="77777777" w:rsidR="00262E99" w:rsidRDefault="00262E99" w:rsidP="001E7F3C">
            <w:pPr>
              <w:numPr>
                <w:ilvl w:val="0"/>
                <w:numId w:val="157"/>
              </w:numPr>
            </w:pPr>
            <w:r>
              <w:t>cvičení pro každý den (podle věku žáků)</w:t>
            </w:r>
          </w:p>
          <w:p w14:paraId="4DE87F76" w14:textId="77777777" w:rsidR="00262E99" w:rsidRDefault="00262E99" w:rsidP="00262E99"/>
          <w:p w14:paraId="6B6EB9B7" w14:textId="77777777" w:rsidR="00262E99" w:rsidRPr="00E603D5" w:rsidRDefault="00262E99" w:rsidP="00262E99">
            <w:pPr>
              <w:rPr>
                <w:b/>
              </w:rPr>
            </w:pPr>
            <w:r w:rsidRPr="00E603D5">
              <w:rPr>
                <w:b/>
              </w:rPr>
              <w:t xml:space="preserve">Gymnastika </w:t>
            </w:r>
          </w:p>
          <w:p w14:paraId="11D7983F" w14:textId="77777777" w:rsidR="00262E99" w:rsidRDefault="00262E99" w:rsidP="001E7F3C">
            <w:pPr>
              <w:numPr>
                <w:ilvl w:val="0"/>
                <w:numId w:val="157"/>
              </w:numPr>
            </w:pPr>
            <w:r>
              <w:t>základní cvičební polohy, postoje, pohyby paží, nohou, trupu</w:t>
            </w:r>
          </w:p>
          <w:p w14:paraId="16F8589E" w14:textId="77777777" w:rsidR="00262E99" w:rsidRDefault="00262E99" w:rsidP="001E7F3C">
            <w:pPr>
              <w:numPr>
                <w:ilvl w:val="0"/>
                <w:numId w:val="157"/>
              </w:numPr>
            </w:pPr>
            <w:r>
              <w:t xml:space="preserve">názvy používaného nářadí a náčiní </w:t>
            </w:r>
          </w:p>
          <w:p w14:paraId="506C73EC" w14:textId="77777777" w:rsidR="00262E99" w:rsidRDefault="00262E99" w:rsidP="001E7F3C">
            <w:pPr>
              <w:numPr>
                <w:ilvl w:val="0"/>
                <w:numId w:val="157"/>
              </w:numPr>
            </w:pPr>
            <w:r>
              <w:t>vhodné oblečení pro gymnastiku</w:t>
            </w:r>
          </w:p>
          <w:p w14:paraId="6BA80C5C" w14:textId="77777777" w:rsidR="00262E99" w:rsidRDefault="00262E99" w:rsidP="001E7F3C">
            <w:pPr>
              <w:numPr>
                <w:ilvl w:val="0"/>
                <w:numId w:val="157"/>
              </w:numPr>
            </w:pPr>
            <w:r>
              <w:t>základní bezpečnostní pravidla při gymnastickém cvičení</w:t>
            </w:r>
          </w:p>
          <w:p w14:paraId="28EF0748" w14:textId="77777777" w:rsidR="00262E99" w:rsidRDefault="00262E99" w:rsidP="001E7F3C">
            <w:pPr>
              <w:numPr>
                <w:ilvl w:val="0"/>
                <w:numId w:val="157"/>
              </w:numPr>
            </w:pPr>
            <w:r>
              <w:t>soustředění na cvičení</w:t>
            </w:r>
          </w:p>
          <w:p w14:paraId="74F71152" w14:textId="77777777" w:rsidR="00262E99" w:rsidRDefault="00262E99" w:rsidP="001E7F3C">
            <w:pPr>
              <w:numPr>
                <w:ilvl w:val="0"/>
                <w:numId w:val="157"/>
              </w:numPr>
            </w:pPr>
            <w:r>
              <w:t>kotoul vpřed a vzad</w:t>
            </w:r>
          </w:p>
          <w:p w14:paraId="45607186" w14:textId="77777777" w:rsidR="00262E99" w:rsidRDefault="00262E99" w:rsidP="001E7F3C">
            <w:pPr>
              <w:numPr>
                <w:ilvl w:val="0"/>
                <w:numId w:val="157"/>
              </w:numPr>
            </w:pPr>
            <w:r>
              <w:t>trampolínka</w:t>
            </w:r>
          </w:p>
          <w:p w14:paraId="1FEFE98A" w14:textId="77777777" w:rsidR="00262E99" w:rsidRDefault="00262E99" w:rsidP="001E7F3C">
            <w:pPr>
              <w:numPr>
                <w:ilvl w:val="0"/>
                <w:numId w:val="157"/>
              </w:numPr>
            </w:pPr>
            <w:r>
              <w:t xml:space="preserve">kladinka </w:t>
            </w:r>
          </w:p>
          <w:p w14:paraId="51DF0E07" w14:textId="77777777" w:rsidR="00262E99" w:rsidRDefault="00262E99" w:rsidP="00E603D5">
            <w:pPr>
              <w:ind w:left="360"/>
            </w:pPr>
          </w:p>
          <w:p w14:paraId="7529F38A" w14:textId="77777777" w:rsidR="00262E99" w:rsidRDefault="00262E99" w:rsidP="00E603D5">
            <w:pPr>
              <w:ind w:left="360"/>
            </w:pPr>
          </w:p>
          <w:p w14:paraId="6570DC88" w14:textId="77777777" w:rsidR="00262E99" w:rsidRDefault="00262E99" w:rsidP="00E603D5">
            <w:pPr>
              <w:ind w:left="360"/>
            </w:pPr>
          </w:p>
          <w:p w14:paraId="35C940B9" w14:textId="77777777" w:rsidR="00262E99" w:rsidRDefault="00262E99" w:rsidP="00E603D5">
            <w:pPr>
              <w:ind w:left="360"/>
            </w:pPr>
          </w:p>
          <w:p w14:paraId="04C4C197" w14:textId="77777777" w:rsidR="00262E99" w:rsidRDefault="00262E99" w:rsidP="00E603D5">
            <w:pPr>
              <w:ind w:left="360"/>
            </w:pPr>
          </w:p>
          <w:p w14:paraId="0B43832B" w14:textId="77777777" w:rsidR="00262E99" w:rsidRDefault="00262E99" w:rsidP="00E603D5">
            <w:pPr>
              <w:ind w:left="360"/>
            </w:pPr>
          </w:p>
          <w:p w14:paraId="380BBCC6" w14:textId="77777777" w:rsidR="00262E99" w:rsidRDefault="00262E99" w:rsidP="00E603D5">
            <w:pPr>
              <w:ind w:left="360"/>
            </w:pPr>
          </w:p>
          <w:p w14:paraId="3555BB97" w14:textId="77777777" w:rsidR="00262E99" w:rsidRDefault="00262E99" w:rsidP="00E603D5">
            <w:pPr>
              <w:ind w:left="360"/>
            </w:pPr>
          </w:p>
          <w:p w14:paraId="350A6A85" w14:textId="77777777" w:rsidR="00262E99" w:rsidRDefault="00262E99" w:rsidP="00E603D5">
            <w:pPr>
              <w:ind w:left="360"/>
            </w:pPr>
          </w:p>
          <w:p w14:paraId="6BA541E9" w14:textId="77777777" w:rsidR="00262E99" w:rsidRPr="00E603D5" w:rsidRDefault="00262E99" w:rsidP="00262E99">
            <w:pPr>
              <w:rPr>
                <w:b/>
              </w:rPr>
            </w:pPr>
          </w:p>
          <w:p w14:paraId="3DDE806E" w14:textId="77777777" w:rsidR="00262E99" w:rsidRPr="00E603D5" w:rsidRDefault="00262E99" w:rsidP="00262E99">
            <w:pPr>
              <w:rPr>
                <w:b/>
              </w:rPr>
            </w:pPr>
            <w:r w:rsidRPr="00E603D5">
              <w:rPr>
                <w:b/>
              </w:rPr>
              <w:t>Rytmická gymnastika</w:t>
            </w:r>
          </w:p>
          <w:p w14:paraId="1BF1CE4F" w14:textId="77777777" w:rsidR="00262E99" w:rsidRDefault="00262E99" w:rsidP="001E7F3C">
            <w:pPr>
              <w:numPr>
                <w:ilvl w:val="0"/>
                <w:numId w:val="157"/>
              </w:numPr>
            </w:pPr>
            <w:r>
              <w:t xml:space="preserve">základní pojmy spojené </w:t>
            </w:r>
            <w:r>
              <w:lastRenderedPageBreak/>
              <w:t xml:space="preserve">s hudebním a rytmickým doprovodem, osvojovanými prvky          a používaným náčiním </w:t>
            </w:r>
          </w:p>
          <w:p w14:paraId="26847814" w14:textId="77777777" w:rsidR="00262E99" w:rsidRDefault="00262E99" w:rsidP="001E7F3C">
            <w:pPr>
              <w:numPr>
                <w:ilvl w:val="0"/>
                <w:numId w:val="157"/>
              </w:numPr>
            </w:pPr>
            <w:r>
              <w:t xml:space="preserve">zásady bezpečnosti při gymnastických činnostech s hudbou a při tanci </w:t>
            </w:r>
          </w:p>
          <w:p w14:paraId="42FF66C4" w14:textId="77777777" w:rsidR="00262E99" w:rsidRDefault="00262E99" w:rsidP="001E7F3C">
            <w:pPr>
              <w:numPr>
                <w:ilvl w:val="0"/>
                <w:numId w:val="157"/>
              </w:numPr>
            </w:pPr>
            <w:r>
              <w:t xml:space="preserve">soustředění na hudební      a rytmický doprovod, vnímání a prožívání rytmu, tempa a melodie </w:t>
            </w:r>
          </w:p>
          <w:p w14:paraId="5B163C53" w14:textId="77777777" w:rsidR="00262E99" w:rsidRDefault="00262E99" w:rsidP="001E7F3C">
            <w:pPr>
              <w:numPr>
                <w:ilvl w:val="0"/>
                <w:numId w:val="157"/>
              </w:numPr>
            </w:pPr>
            <w:r>
              <w:t>základní estetický pohyb těla a jeho částí (chůze, běh, poskoky, obraty, pohyby různých částí těla)</w:t>
            </w:r>
          </w:p>
          <w:p w14:paraId="7F153528" w14:textId="77777777" w:rsidR="00262E99" w:rsidRDefault="00262E99" w:rsidP="001E7F3C">
            <w:pPr>
              <w:numPr>
                <w:ilvl w:val="0"/>
                <w:numId w:val="157"/>
              </w:numPr>
            </w:pPr>
            <w:r>
              <w:t>rytmizovaný pohyb</w:t>
            </w:r>
          </w:p>
          <w:p w14:paraId="6BA54D25" w14:textId="77777777" w:rsidR="00262E99" w:rsidRDefault="00262E99" w:rsidP="001E7F3C">
            <w:pPr>
              <w:numPr>
                <w:ilvl w:val="0"/>
                <w:numId w:val="157"/>
              </w:numPr>
            </w:pPr>
            <w:r>
              <w:t>nápodoba pohybem</w:t>
            </w:r>
          </w:p>
          <w:p w14:paraId="3F8D69F8" w14:textId="77777777" w:rsidR="00262E99" w:rsidRDefault="00262E99" w:rsidP="001E7F3C">
            <w:pPr>
              <w:numPr>
                <w:ilvl w:val="0"/>
                <w:numId w:val="157"/>
              </w:numPr>
            </w:pPr>
            <w:r>
              <w:t>tvořivé vyjádření rytmu     a melodie pohybem</w:t>
            </w:r>
          </w:p>
          <w:p w14:paraId="2F272DBB" w14:textId="77777777" w:rsidR="00262E99" w:rsidRDefault="00262E99" w:rsidP="00262E99"/>
          <w:p w14:paraId="0D122239" w14:textId="77777777" w:rsidR="00262E99" w:rsidRPr="00E603D5" w:rsidRDefault="00262E99" w:rsidP="00262E99">
            <w:pPr>
              <w:rPr>
                <w:b/>
              </w:rPr>
            </w:pPr>
          </w:p>
          <w:p w14:paraId="0BB79C88" w14:textId="77777777" w:rsidR="00262E99" w:rsidRPr="00E603D5" w:rsidRDefault="00262E99" w:rsidP="00262E99">
            <w:pPr>
              <w:rPr>
                <w:b/>
              </w:rPr>
            </w:pPr>
            <w:r w:rsidRPr="00E603D5">
              <w:rPr>
                <w:b/>
              </w:rPr>
              <w:t>Atletika</w:t>
            </w:r>
          </w:p>
          <w:p w14:paraId="1DFCCD3F" w14:textId="77777777" w:rsidR="003626F5" w:rsidRDefault="00262E99" w:rsidP="001E7F3C">
            <w:pPr>
              <w:numPr>
                <w:ilvl w:val="0"/>
                <w:numId w:val="157"/>
              </w:numPr>
            </w:pPr>
            <w:r>
              <w:t>zjednoduš</w:t>
            </w:r>
            <w:r w:rsidR="003626F5">
              <w:t xml:space="preserve">ené startovní povely a signály </w:t>
            </w:r>
          </w:p>
          <w:p w14:paraId="065ABA70" w14:textId="77777777" w:rsidR="00262E99" w:rsidRPr="003626F5" w:rsidRDefault="00262E99" w:rsidP="00E603D5">
            <w:pPr>
              <w:ind w:left="360"/>
            </w:pPr>
            <w:r w:rsidRPr="00E603D5">
              <w:rPr>
                <w:u w:val="single"/>
              </w:rPr>
              <w:t>Běh:</w:t>
            </w:r>
            <w:r w:rsidRPr="00E603D5">
              <w:rPr>
                <w:b/>
              </w:rPr>
              <w:t xml:space="preserve"> </w:t>
            </w:r>
            <w:r w:rsidR="003626F5" w:rsidRPr="00E603D5">
              <w:rPr>
                <w:b/>
              </w:rPr>
              <w:t xml:space="preserve">                                   </w:t>
            </w:r>
            <w:r w:rsidR="003626F5" w:rsidRPr="00E603D5">
              <w:rPr>
                <w:b/>
              </w:rPr>
              <w:br/>
              <w:t xml:space="preserve">-      </w:t>
            </w:r>
            <w:r>
              <w:t xml:space="preserve">rychlý běh na 20 – 60 </w:t>
            </w:r>
            <w:r w:rsidR="003626F5">
              <w:t xml:space="preserve">  </w:t>
            </w:r>
            <w:r w:rsidR="003626F5">
              <w:br/>
              <w:t xml:space="preserve">       </w:t>
            </w:r>
            <w:r>
              <w:t>metrů</w:t>
            </w:r>
          </w:p>
          <w:p w14:paraId="61AF1847" w14:textId="77777777" w:rsidR="00262E99" w:rsidRDefault="00262E99" w:rsidP="001E7F3C">
            <w:pPr>
              <w:numPr>
                <w:ilvl w:val="0"/>
                <w:numId w:val="157"/>
              </w:numPr>
            </w:pPr>
            <w:r>
              <w:t>z</w:t>
            </w:r>
            <w:r w:rsidRPr="00CF2ABE">
              <w:t xml:space="preserve">áklady </w:t>
            </w:r>
            <w:r>
              <w:t xml:space="preserve">nízkého                 a polovysokého startu </w:t>
            </w:r>
          </w:p>
          <w:p w14:paraId="15434179" w14:textId="77777777" w:rsidR="00262E99" w:rsidRDefault="00262E99" w:rsidP="00262E99"/>
          <w:p w14:paraId="50338517" w14:textId="77777777" w:rsidR="00262E99" w:rsidRDefault="00262E99" w:rsidP="00262E99"/>
          <w:p w14:paraId="63859DCB" w14:textId="77777777" w:rsidR="00262E99" w:rsidRPr="00E603D5" w:rsidRDefault="003626F5" w:rsidP="00262E99">
            <w:pPr>
              <w:rPr>
                <w:u w:val="single"/>
              </w:rPr>
            </w:pPr>
            <w:r w:rsidRPr="00E603D5">
              <w:rPr>
                <w:b/>
              </w:rPr>
              <w:t xml:space="preserve">      </w:t>
            </w:r>
            <w:r w:rsidR="00262E99" w:rsidRPr="00E603D5">
              <w:rPr>
                <w:u w:val="single"/>
              </w:rPr>
              <w:t>Hod</w:t>
            </w:r>
            <w:r w:rsidRPr="00E603D5">
              <w:rPr>
                <w:u w:val="single"/>
              </w:rPr>
              <w:t>:</w:t>
            </w:r>
          </w:p>
          <w:p w14:paraId="180357CE" w14:textId="77777777" w:rsidR="00262E99" w:rsidRDefault="00262E99" w:rsidP="001E7F3C">
            <w:pPr>
              <w:numPr>
                <w:ilvl w:val="0"/>
                <w:numId w:val="157"/>
              </w:numPr>
            </w:pPr>
            <w:r>
              <w:lastRenderedPageBreak/>
              <w:t>hod míčkem z místa, hod z chůze</w:t>
            </w:r>
          </w:p>
          <w:p w14:paraId="534C3242" w14:textId="77777777" w:rsidR="00262E99" w:rsidRDefault="00262E99" w:rsidP="00262E99"/>
          <w:p w14:paraId="2D30DF33" w14:textId="77777777" w:rsidR="00262E99" w:rsidRPr="00E603D5" w:rsidRDefault="00262E99" w:rsidP="00262E99">
            <w:pPr>
              <w:rPr>
                <w:b/>
              </w:rPr>
            </w:pPr>
          </w:p>
          <w:p w14:paraId="46EF7D78" w14:textId="77777777" w:rsidR="004B6DC8" w:rsidRPr="00E603D5" w:rsidRDefault="004B6DC8" w:rsidP="00262E99">
            <w:pPr>
              <w:rPr>
                <w:b/>
              </w:rPr>
            </w:pPr>
          </w:p>
          <w:p w14:paraId="6CAD4B8B" w14:textId="77777777" w:rsidR="00262E99" w:rsidRPr="00E603D5" w:rsidRDefault="00262E99" w:rsidP="00262E99">
            <w:pPr>
              <w:rPr>
                <w:b/>
              </w:rPr>
            </w:pPr>
          </w:p>
          <w:p w14:paraId="4F38035D" w14:textId="77777777" w:rsidR="00262E99" w:rsidRPr="00E603D5" w:rsidRDefault="003626F5" w:rsidP="00262E99">
            <w:pPr>
              <w:rPr>
                <w:b/>
              </w:rPr>
            </w:pPr>
            <w:r w:rsidRPr="00E603D5">
              <w:rPr>
                <w:b/>
              </w:rPr>
              <w:t xml:space="preserve"> </w:t>
            </w:r>
            <w:r w:rsidR="00262E99" w:rsidRPr="00E603D5">
              <w:rPr>
                <w:b/>
              </w:rPr>
              <w:t>Pohybové hry</w:t>
            </w:r>
          </w:p>
          <w:p w14:paraId="32E5E7F8" w14:textId="77777777" w:rsidR="00262E99" w:rsidRDefault="00262E99" w:rsidP="001E7F3C">
            <w:pPr>
              <w:numPr>
                <w:ilvl w:val="0"/>
                <w:numId w:val="157"/>
              </w:numPr>
            </w:pPr>
            <w:r>
              <w:t xml:space="preserve">pohybové hry pro osvojování různých způsobů lokomoce pro manipulaci s náčiním, pro ovlivňování kondičních     a koordinačních předpokladů, pro zdokonalování nových pohybových dovedností </w:t>
            </w:r>
          </w:p>
          <w:p w14:paraId="3900DF20" w14:textId="77777777" w:rsidR="00262E99" w:rsidRDefault="00262E99" w:rsidP="001E7F3C">
            <w:pPr>
              <w:numPr>
                <w:ilvl w:val="0"/>
                <w:numId w:val="157"/>
              </w:numPr>
            </w:pPr>
            <w:r>
              <w:t>pohybové hry soutěživé     a bojové, pro rozvoj pohybové představivosti    a tvořivosti (na základě pohádek, vyprávění, pojmů, pocitů, představ)</w:t>
            </w:r>
          </w:p>
          <w:p w14:paraId="717C93C8" w14:textId="77777777" w:rsidR="00262E99" w:rsidRPr="00E603D5" w:rsidRDefault="00262E99" w:rsidP="00262E99">
            <w:pPr>
              <w:rPr>
                <w:b/>
              </w:rPr>
            </w:pPr>
          </w:p>
          <w:p w14:paraId="533E5298" w14:textId="77777777" w:rsidR="00262E99" w:rsidRPr="00E603D5" w:rsidRDefault="00262E99" w:rsidP="00262E99">
            <w:pPr>
              <w:rPr>
                <w:b/>
              </w:rPr>
            </w:pPr>
            <w:r w:rsidRPr="00E603D5">
              <w:rPr>
                <w:b/>
              </w:rPr>
              <w:t>Sportovní hry</w:t>
            </w:r>
          </w:p>
          <w:p w14:paraId="18F383A3" w14:textId="77777777" w:rsidR="00262E99" w:rsidRPr="00C22E7F" w:rsidRDefault="00262E99" w:rsidP="001E7F3C">
            <w:pPr>
              <w:numPr>
                <w:ilvl w:val="0"/>
                <w:numId w:val="157"/>
              </w:numPr>
            </w:pPr>
            <w:r w:rsidRPr="00C22E7F">
              <w:t>základní sportovní hry</w:t>
            </w:r>
          </w:p>
          <w:p w14:paraId="510DC5B4" w14:textId="77777777" w:rsidR="00262E99" w:rsidRDefault="00262E99" w:rsidP="001E7F3C">
            <w:pPr>
              <w:numPr>
                <w:ilvl w:val="0"/>
                <w:numId w:val="157"/>
              </w:numPr>
            </w:pPr>
            <w:r>
              <w:t xml:space="preserve">držení míče jednoruč         a obouruč </w:t>
            </w:r>
          </w:p>
          <w:p w14:paraId="18665ACB" w14:textId="77777777" w:rsidR="00262E99" w:rsidRDefault="00262E99" w:rsidP="001E7F3C">
            <w:pPr>
              <w:numPr>
                <w:ilvl w:val="0"/>
                <w:numId w:val="157"/>
              </w:numPr>
            </w:pPr>
            <w:r>
              <w:t xml:space="preserve">základní přihrávky rukou   a nohou (vyvolenou </w:t>
            </w:r>
          </w:p>
          <w:p w14:paraId="29B5CD67" w14:textId="77777777" w:rsidR="00262E99" w:rsidRDefault="00262E99" w:rsidP="00E603D5">
            <w:pPr>
              <w:ind w:left="360"/>
            </w:pPr>
            <w:r>
              <w:tab/>
              <w:t>i opačnou)</w:t>
            </w:r>
          </w:p>
          <w:p w14:paraId="3E95AFFA" w14:textId="77777777" w:rsidR="00262E99" w:rsidRDefault="00262E99" w:rsidP="00262E99"/>
          <w:p w14:paraId="0F8CCF35" w14:textId="77777777" w:rsidR="00262E99" w:rsidRDefault="00262E99" w:rsidP="00262E99"/>
          <w:p w14:paraId="27F5DF60" w14:textId="77777777" w:rsidR="00262E99" w:rsidRDefault="00262E99" w:rsidP="00262E99"/>
          <w:p w14:paraId="1E87256B" w14:textId="77777777" w:rsidR="00262E99" w:rsidRDefault="00262E99" w:rsidP="00262E99"/>
          <w:p w14:paraId="41B32E8C" w14:textId="77777777" w:rsidR="00262E99" w:rsidRDefault="00262E99" w:rsidP="00262E99"/>
          <w:p w14:paraId="120D7EF0" w14:textId="77777777" w:rsidR="00262E99" w:rsidRDefault="00262E99" w:rsidP="00262E99">
            <w:r w:rsidRPr="00E603D5">
              <w:rPr>
                <w:b/>
              </w:rPr>
              <w:t>Turistika a pobyt v přírodě</w:t>
            </w:r>
          </w:p>
          <w:p w14:paraId="2ACB7B01" w14:textId="77777777" w:rsidR="00262E99" w:rsidRDefault="00262E99" w:rsidP="001E7F3C">
            <w:pPr>
              <w:numPr>
                <w:ilvl w:val="0"/>
                <w:numId w:val="157"/>
              </w:numPr>
            </w:pPr>
            <w:r>
              <w:t>základní pokyny spojené s vycházkami, výlety do přírody, s používanými pomůckami, oblečením, orientací atd.</w:t>
            </w:r>
          </w:p>
          <w:p w14:paraId="5B3AA995" w14:textId="77777777" w:rsidR="00262E99" w:rsidRDefault="00262E99" w:rsidP="001E7F3C">
            <w:pPr>
              <w:numPr>
                <w:ilvl w:val="0"/>
                <w:numId w:val="157"/>
              </w:numPr>
            </w:pPr>
            <w:r>
              <w:t>obsah batohu</w:t>
            </w:r>
          </w:p>
          <w:p w14:paraId="74889942" w14:textId="77777777" w:rsidR="00262E99" w:rsidRDefault="00262E99" w:rsidP="001E7F3C">
            <w:pPr>
              <w:numPr>
                <w:ilvl w:val="0"/>
                <w:numId w:val="157"/>
              </w:numPr>
            </w:pPr>
            <w:r>
              <w:t>první pomoc při drobných poraněních</w:t>
            </w:r>
          </w:p>
          <w:p w14:paraId="376C7AE7" w14:textId="77777777" w:rsidR="00262E99" w:rsidRDefault="00262E99" w:rsidP="001E7F3C">
            <w:pPr>
              <w:numPr>
                <w:ilvl w:val="0"/>
                <w:numId w:val="157"/>
              </w:numPr>
            </w:pPr>
            <w:r>
              <w:t xml:space="preserve">ochrana před ohněm, popálením </w:t>
            </w:r>
          </w:p>
          <w:p w14:paraId="57B3C88F" w14:textId="77777777" w:rsidR="00262E99" w:rsidRDefault="00262E99" w:rsidP="001E7F3C">
            <w:pPr>
              <w:numPr>
                <w:ilvl w:val="0"/>
                <w:numId w:val="157"/>
              </w:numPr>
            </w:pPr>
            <w:r>
              <w:t>stravování a pití                na turistické akci</w:t>
            </w:r>
          </w:p>
          <w:p w14:paraId="2721EB38" w14:textId="77777777" w:rsidR="00262E99" w:rsidRDefault="00262E99" w:rsidP="001E7F3C">
            <w:pPr>
              <w:numPr>
                <w:ilvl w:val="0"/>
                <w:numId w:val="157"/>
              </w:numPr>
            </w:pPr>
            <w:r>
              <w:t>aplikace pohybových her v přírodním prostředí</w:t>
            </w:r>
          </w:p>
          <w:p w14:paraId="5B4991F1" w14:textId="77777777" w:rsidR="00262E99" w:rsidRDefault="00262E99" w:rsidP="00262E99"/>
          <w:p w14:paraId="3070B925" w14:textId="77777777" w:rsidR="00262E99" w:rsidRDefault="00262E99" w:rsidP="00262E99"/>
          <w:p w14:paraId="1875DE36" w14:textId="77777777" w:rsidR="00165C37" w:rsidRDefault="00262E99" w:rsidP="00165C37">
            <w:pPr>
              <w:rPr>
                <w:b/>
              </w:rPr>
            </w:pPr>
            <w:r w:rsidRPr="00E603D5">
              <w:rPr>
                <w:b/>
              </w:rPr>
              <w:t>Plavání</w:t>
            </w:r>
            <w:r w:rsidR="00920743">
              <w:rPr>
                <w:b/>
              </w:rPr>
              <w:t xml:space="preserve"> </w:t>
            </w:r>
          </w:p>
          <w:p w14:paraId="7470071A" w14:textId="7CDA8000" w:rsidR="00262E99" w:rsidRDefault="00262E99" w:rsidP="00165C37">
            <w:pPr>
              <w:numPr>
                <w:ilvl w:val="0"/>
                <w:numId w:val="157"/>
              </w:numPr>
            </w:pPr>
            <w:r>
              <w:t xml:space="preserve">orientace v areálu bazénu, smluvené signály pro dorozumívání se v prostředí bazénu </w:t>
            </w:r>
          </w:p>
          <w:p w14:paraId="08CD59E0" w14:textId="77777777" w:rsidR="00262E99" w:rsidRDefault="0095201D" w:rsidP="001E7F3C">
            <w:pPr>
              <w:numPr>
                <w:ilvl w:val="0"/>
                <w:numId w:val="157"/>
              </w:numPr>
            </w:pPr>
            <w:r>
              <w:t>pohyb ve vodě</w:t>
            </w:r>
          </w:p>
          <w:p w14:paraId="6FB74CE4" w14:textId="35DAE377" w:rsidR="00397AEC" w:rsidRDefault="00397AEC" w:rsidP="001E7F3C">
            <w:pPr>
              <w:numPr>
                <w:ilvl w:val="0"/>
                <w:numId w:val="157"/>
              </w:numPr>
            </w:pPr>
            <w:r>
              <w:t xml:space="preserve">hygiena plavání, adaptace na vodní prostředí, základní plavecké dovednosti, jeden plavecký způsob (plavecká technika), prvky </w:t>
            </w:r>
            <w:r>
              <w:lastRenderedPageBreak/>
              <w:t>sebezáchrany a bezpečnosti</w:t>
            </w:r>
          </w:p>
          <w:p w14:paraId="48FD895E" w14:textId="77777777" w:rsidR="00262E99" w:rsidRDefault="00262E99" w:rsidP="00F5104C">
            <w:pPr>
              <w:ind w:left="360"/>
            </w:pPr>
          </w:p>
          <w:p w14:paraId="146CA041" w14:textId="77777777" w:rsidR="00920743" w:rsidRPr="00D13878" w:rsidRDefault="00920743" w:rsidP="00920743">
            <w:r w:rsidRPr="00D13878">
              <w:rPr>
                <w:b/>
              </w:rPr>
              <w:t>Bruslení (</w:t>
            </w:r>
            <w:r w:rsidRPr="00D13878">
              <w:t>podle zájmu a možností školy, možno i ve 4. – 5. ročníku)</w:t>
            </w:r>
          </w:p>
          <w:p w14:paraId="264C8A7F" w14:textId="77777777" w:rsidR="00920743" w:rsidRPr="00920743" w:rsidRDefault="00920743" w:rsidP="00920743">
            <w:pPr>
              <w:rPr>
                <w:b/>
                <w:color w:val="FF0000"/>
              </w:rPr>
            </w:pPr>
          </w:p>
        </w:tc>
        <w:tc>
          <w:tcPr>
            <w:tcW w:w="3420" w:type="dxa"/>
          </w:tcPr>
          <w:p w14:paraId="6169FC68" w14:textId="77777777" w:rsidR="00262E99" w:rsidRPr="00E603D5" w:rsidRDefault="00262E99" w:rsidP="00262E99">
            <w:pPr>
              <w:rPr>
                <w:i/>
              </w:rPr>
            </w:pPr>
          </w:p>
          <w:p w14:paraId="3A050C8E" w14:textId="77777777" w:rsidR="001D130E" w:rsidRDefault="001D130E" w:rsidP="00262E99"/>
          <w:p w14:paraId="6EBF7734" w14:textId="77777777" w:rsidR="001D130E" w:rsidRDefault="001D130E" w:rsidP="00262E99"/>
          <w:p w14:paraId="424CFB01" w14:textId="77777777" w:rsidR="00262E99" w:rsidRDefault="00262E99" w:rsidP="00262E99">
            <w:r>
              <w:t>EV</w:t>
            </w:r>
            <w:r w:rsidR="00494DB7">
              <w:t>/Vztah člověka k prostředí</w:t>
            </w:r>
          </w:p>
          <w:p w14:paraId="1E462B9C" w14:textId="77777777" w:rsidR="00262E99" w:rsidRPr="00E603D5" w:rsidRDefault="00222755" w:rsidP="00262E99">
            <w:pPr>
              <w:rPr>
                <w:i/>
              </w:rPr>
            </w:pPr>
            <w:r w:rsidRPr="00E603D5">
              <w:rPr>
                <w:i/>
              </w:rPr>
              <w:t>Prv</w:t>
            </w:r>
            <w:r w:rsidR="00494DB7" w:rsidRPr="00E603D5">
              <w:rPr>
                <w:i/>
              </w:rPr>
              <w:t>ouka</w:t>
            </w:r>
            <w:r w:rsidRPr="00E603D5">
              <w:rPr>
                <w:i/>
              </w:rPr>
              <w:t>/</w:t>
            </w:r>
            <w:r w:rsidR="00703090" w:rsidRPr="00E603D5">
              <w:rPr>
                <w:i/>
              </w:rPr>
              <w:t>č</w:t>
            </w:r>
            <w:r w:rsidR="00262E99" w:rsidRPr="00E603D5">
              <w:rPr>
                <w:i/>
              </w:rPr>
              <w:t>lověk</w:t>
            </w:r>
            <w:r w:rsidR="00703090" w:rsidRPr="00E603D5">
              <w:rPr>
                <w:i/>
              </w:rPr>
              <w:t xml:space="preserve"> - </w:t>
            </w:r>
            <w:r w:rsidR="00262E99" w:rsidRPr="00E603D5">
              <w:rPr>
                <w:i/>
              </w:rPr>
              <w:t xml:space="preserve"> pán tvorstva</w:t>
            </w:r>
          </w:p>
          <w:p w14:paraId="0503B5C6" w14:textId="77777777" w:rsidR="00262E99" w:rsidRPr="00E603D5" w:rsidRDefault="00262E99" w:rsidP="00262E99">
            <w:pPr>
              <w:rPr>
                <w:i/>
              </w:rPr>
            </w:pPr>
            <w:r w:rsidRPr="00E603D5">
              <w:rPr>
                <w:i/>
              </w:rPr>
              <w:tab/>
              <w:t>Och</w:t>
            </w:r>
            <w:r w:rsidR="00494DB7" w:rsidRPr="00E603D5">
              <w:rPr>
                <w:i/>
              </w:rPr>
              <w:t>rana zdraví</w:t>
            </w:r>
          </w:p>
          <w:p w14:paraId="7A6125F2" w14:textId="77777777" w:rsidR="00262E99" w:rsidRPr="00E603D5" w:rsidRDefault="00262E99" w:rsidP="00262E99">
            <w:pPr>
              <w:rPr>
                <w:i/>
              </w:rPr>
            </w:pPr>
          </w:p>
          <w:p w14:paraId="7BF9BDE1" w14:textId="77777777" w:rsidR="00262E99" w:rsidRDefault="00703090" w:rsidP="00262E99">
            <w:r>
              <w:t>OSV/</w:t>
            </w:r>
            <w:r w:rsidR="00262E99">
              <w:t xml:space="preserve">Seberegulace </w:t>
            </w:r>
          </w:p>
          <w:p w14:paraId="36F66271" w14:textId="77777777" w:rsidR="00262E99" w:rsidRDefault="00262E99" w:rsidP="00262E99">
            <w:r>
              <w:t>a sebeorg</w:t>
            </w:r>
            <w:r w:rsidR="00494DB7">
              <w:t>anizace (cvičení sebekontroly)</w:t>
            </w:r>
          </w:p>
          <w:p w14:paraId="252B4CB7" w14:textId="77777777" w:rsidR="00262E99" w:rsidRDefault="00494DB7" w:rsidP="00262E99">
            <w:r>
              <w:t>OSV/Komunikace (řeč těla)</w:t>
            </w:r>
          </w:p>
          <w:p w14:paraId="092ABCC9" w14:textId="77777777" w:rsidR="00262E99" w:rsidRPr="00E603D5" w:rsidRDefault="00703090" w:rsidP="00262E99">
            <w:pPr>
              <w:rPr>
                <w:i/>
              </w:rPr>
            </w:pPr>
            <w:r w:rsidRPr="00E603D5">
              <w:rPr>
                <w:i/>
              </w:rPr>
              <w:t>H</w:t>
            </w:r>
            <w:r w:rsidR="00494DB7" w:rsidRPr="00E603D5">
              <w:rPr>
                <w:i/>
              </w:rPr>
              <w:t>udební výchova</w:t>
            </w:r>
            <w:r w:rsidR="00B3583C" w:rsidRPr="00E603D5">
              <w:rPr>
                <w:i/>
              </w:rPr>
              <w:t>/h</w:t>
            </w:r>
            <w:r w:rsidR="00262E99" w:rsidRPr="00E603D5">
              <w:rPr>
                <w:i/>
              </w:rPr>
              <w:t>udebně pohybová činnost</w:t>
            </w:r>
          </w:p>
          <w:p w14:paraId="47991641" w14:textId="77777777" w:rsidR="00262E99" w:rsidRDefault="00262E99" w:rsidP="00262E99"/>
          <w:p w14:paraId="56F78E09" w14:textId="77777777" w:rsidR="00262E99" w:rsidRDefault="00262E99" w:rsidP="00262E99"/>
          <w:p w14:paraId="7210C19D" w14:textId="77777777" w:rsidR="00262E99" w:rsidRDefault="00262E99" w:rsidP="00262E99"/>
          <w:p w14:paraId="07E095C8" w14:textId="77777777" w:rsidR="00262E99" w:rsidRDefault="00262E99" w:rsidP="00262E99"/>
          <w:p w14:paraId="4DDEC2F1" w14:textId="77777777" w:rsidR="00262E99" w:rsidRDefault="00262E99" w:rsidP="00262E99"/>
          <w:p w14:paraId="75E9749C" w14:textId="77777777" w:rsidR="00262E99" w:rsidRDefault="00262E99" w:rsidP="00262E99"/>
          <w:p w14:paraId="182B7571" w14:textId="77777777" w:rsidR="00262E99" w:rsidRDefault="00262E99" w:rsidP="00262E99"/>
          <w:p w14:paraId="564531C3" w14:textId="77777777" w:rsidR="00262E99" w:rsidRDefault="00262E99" w:rsidP="00262E99"/>
          <w:p w14:paraId="3792EB25" w14:textId="77777777" w:rsidR="00262E99" w:rsidRDefault="00262E99" w:rsidP="00262E99"/>
          <w:p w14:paraId="1A53B419" w14:textId="77777777" w:rsidR="00262E99" w:rsidRDefault="00262E99" w:rsidP="00262E99"/>
          <w:p w14:paraId="1830EBC4" w14:textId="77777777" w:rsidR="00262E99" w:rsidRDefault="00262E99" w:rsidP="00262E99"/>
          <w:p w14:paraId="27D17906" w14:textId="77777777" w:rsidR="00262E99" w:rsidRDefault="00262E99" w:rsidP="00262E99"/>
          <w:p w14:paraId="2A1CA536" w14:textId="77777777" w:rsidR="00262E99" w:rsidRDefault="00262E99" w:rsidP="00262E99"/>
          <w:p w14:paraId="27FACDC7" w14:textId="77777777" w:rsidR="00262E99" w:rsidRDefault="00262E99" w:rsidP="00262E99"/>
          <w:p w14:paraId="5BB517DE" w14:textId="77777777" w:rsidR="00262E99" w:rsidRDefault="00262E99" w:rsidP="00262E99"/>
          <w:p w14:paraId="4D6191EA" w14:textId="77777777" w:rsidR="00262E99" w:rsidRDefault="00262E99" w:rsidP="00262E99"/>
          <w:p w14:paraId="332797EC" w14:textId="77777777" w:rsidR="00262E99" w:rsidRDefault="00262E99" w:rsidP="00262E99"/>
          <w:p w14:paraId="10FC1161" w14:textId="77777777" w:rsidR="00262E99" w:rsidRDefault="00262E99" w:rsidP="00262E99"/>
          <w:p w14:paraId="31336525" w14:textId="77777777" w:rsidR="00262E99" w:rsidRDefault="00262E99" w:rsidP="00262E99"/>
          <w:p w14:paraId="1BBC0B0B" w14:textId="77777777" w:rsidR="00262E99" w:rsidRDefault="00262E99" w:rsidP="00262E99"/>
          <w:p w14:paraId="18006D3B" w14:textId="77777777" w:rsidR="00262E99" w:rsidRDefault="00262E99" w:rsidP="00262E99"/>
          <w:p w14:paraId="636B27CE" w14:textId="77777777" w:rsidR="00262E99" w:rsidRDefault="00494DB7" w:rsidP="00262E99">
            <w:r>
              <w:t>OSV/Psychohygiena</w:t>
            </w:r>
          </w:p>
          <w:p w14:paraId="20E2EC98" w14:textId="77777777" w:rsidR="00262E99" w:rsidRDefault="00262E99" w:rsidP="00262E99"/>
          <w:p w14:paraId="3C9B4621" w14:textId="77777777" w:rsidR="00262E99" w:rsidRDefault="00262E99" w:rsidP="00262E99"/>
          <w:p w14:paraId="2BDE41B2" w14:textId="77777777" w:rsidR="00494DB7" w:rsidRDefault="00494DB7" w:rsidP="00262E99">
            <w:r>
              <w:t>OSV/Seberegulace</w:t>
            </w:r>
          </w:p>
          <w:p w14:paraId="088B1E1D" w14:textId="77777777" w:rsidR="00262E99" w:rsidRDefault="00494DB7" w:rsidP="00262E99">
            <w:r>
              <w:t xml:space="preserve"> a sebeorganizace</w:t>
            </w:r>
          </w:p>
          <w:p w14:paraId="5C0EE6D8" w14:textId="77777777" w:rsidR="00262E99" w:rsidRDefault="00262E99" w:rsidP="00262E99"/>
          <w:p w14:paraId="42BAE208" w14:textId="77777777" w:rsidR="00262E99" w:rsidRDefault="00262E99" w:rsidP="00262E99"/>
          <w:p w14:paraId="167E2686" w14:textId="77777777" w:rsidR="00262E99" w:rsidRDefault="00262E99" w:rsidP="00262E99"/>
          <w:p w14:paraId="00989F73" w14:textId="77777777" w:rsidR="000C26F3" w:rsidRDefault="000C26F3" w:rsidP="00262E99"/>
          <w:p w14:paraId="7A29BE2A" w14:textId="77777777" w:rsidR="000C26F3" w:rsidRDefault="000C26F3" w:rsidP="00262E99"/>
          <w:p w14:paraId="2E7144BA" w14:textId="77777777" w:rsidR="000C26F3" w:rsidRDefault="000C26F3" w:rsidP="00262E99"/>
          <w:p w14:paraId="4A664F23" w14:textId="77777777" w:rsidR="000C26F3" w:rsidRDefault="000C26F3" w:rsidP="00262E99"/>
          <w:p w14:paraId="51F6DB10" w14:textId="77777777" w:rsidR="000C26F3" w:rsidRDefault="000C26F3" w:rsidP="00262E99"/>
          <w:p w14:paraId="063EDD7E" w14:textId="77777777" w:rsidR="000C26F3" w:rsidRDefault="000C26F3" w:rsidP="00262E99"/>
          <w:p w14:paraId="34C3D4BC" w14:textId="77777777" w:rsidR="00262E99" w:rsidRDefault="00262E99" w:rsidP="00262E99"/>
          <w:p w14:paraId="57C4FF58" w14:textId="77777777" w:rsidR="00262E99" w:rsidRPr="00E603D5" w:rsidRDefault="00B3583C" w:rsidP="00262E99">
            <w:pPr>
              <w:rPr>
                <w:i/>
              </w:rPr>
            </w:pPr>
            <w:r w:rsidRPr="00E603D5">
              <w:rPr>
                <w:i/>
              </w:rPr>
              <w:t>H</w:t>
            </w:r>
            <w:r w:rsidR="00494DB7" w:rsidRPr="00E603D5">
              <w:rPr>
                <w:i/>
              </w:rPr>
              <w:t>udební výchova</w:t>
            </w:r>
            <w:r w:rsidRPr="00E603D5">
              <w:rPr>
                <w:i/>
              </w:rPr>
              <w:t>/r</w:t>
            </w:r>
            <w:r w:rsidR="00262E99" w:rsidRPr="00E603D5">
              <w:rPr>
                <w:i/>
              </w:rPr>
              <w:t>ytmizace říkadel</w:t>
            </w:r>
          </w:p>
          <w:p w14:paraId="3B84C503" w14:textId="77777777" w:rsidR="00262E99" w:rsidRDefault="00262E99" w:rsidP="00262E99"/>
          <w:p w14:paraId="6F86C919" w14:textId="77777777" w:rsidR="00262E99" w:rsidRDefault="00262E99" w:rsidP="00262E99"/>
          <w:p w14:paraId="20DDA916" w14:textId="77777777" w:rsidR="00262E99" w:rsidRDefault="00262E99" w:rsidP="00262E99"/>
          <w:p w14:paraId="72AC8522" w14:textId="77777777" w:rsidR="00262E99" w:rsidRDefault="00262E99" w:rsidP="00262E99"/>
          <w:p w14:paraId="5F7C68E1" w14:textId="77777777" w:rsidR="00262E99" w:rsidRDefault="00B3583C" w:rsidP="00262E99">
            <w:r>
              <w:t>OSV/</w:t>
            </w:r>
            <w:r w:rsidR="00262E99">
              <w:t>Rozvoj individuálních dovedností</w:t>
            </w:r>
          </w:p>
          <w:p w14:paraId="42D05F92" w14:textId="77777777" w:rsidR="00262E99" w:rsidRDefault="00262E99" w:rsidP="00262E99"/>
          <w:p w14:paraId="4EEF4A17" w14:textId="77777777" w:rsidR="00262E99" w:rsidRPr="00E603D5" w:rsidRDefault="00262E99" w:rsidP="00262E99">
            <w:pPr>
              <w:rPr>
                <w:i/>
              </w:rPr>
            </w:pPr>
          </w:p>
          <w:p w14:paraId="4CFA3D54" w14:textId="77777777" w:rsidR="00262E99" w:rsidRDefault="00262E99" w:rsidP="00262E99"/>
          <w:p w14:paraId="370FABB7" w14:textId="77777777" w:rsidR="00262E99" w:rsidRDefault="00262E99" w:rsidP="00262E99"/>
          <w:p w14:paraId="6F3B4A0B" w14:textId="77777777" w:rsidR="00262E99" w:rsidRDefault="00262E99" w:rsidP="00262E99"/>
          <w:p w14:paraId="50947B89" w14:textId="77777777" w:rsidR="00262E99" w:rsidRDefault="00262E99" w:rsidP="00262E99"/>
          <w:p w14:paraId="6B541434" w14:textId="77777777" w:rsidR="00262E99" w:rsidRDefault="00262E99" w:rsidP="00262E99"/>
          <w:p w14:paraId="1397FC24" w14:textId="77777777" w:rsidR="00262E99" w:rsidRDefault="00262E99" w:rsidP="00262E99"/>
          <w:p w14:paraId="48B09E42" w14:textId="77777777" w:rsidR="00262E99" w:rsidRDefault="00262E99" w:rsidP="00262E99"/>
          <w:p w14:paraId="3AB4381F" w14:textId="77777777" w:rsidR="00262E99" w:rsidRDefault="00262E99" w:rsidP="00262E99"/>
          <w:p w14:paraId="2ED9D78D" w14:textId="77777777" w:rsidR="00262E99" w:rsidRDefault="00262E99" w:rsidP="00262E99"/>
          <w:p w14:paraId="762F1157" w14:textId="77777777" w:rsidR="00262E99" w:rsidRDefault="00262E99" w:rsidP="00262E99"/>
          <w:p w14:paraId="06B91DA3" w14:textId="77777777" w:rsidR="00262E99" w:rsidRDefault="00262E99" w:rsidP="00262E99"/>
          <w:p w14:paraId="06B2A067" w14:textId="77777777" w:rsidR="00262E99" w:rsidRDefault="00262E99" w:rsidP="00262E99"/>
          <w:p w14:paraId="0DC04D03" w14:textId="77777777" w:rsidR="0015786E" w:rsidRDefault="0015786E" w:rsidP="00262E99"/>
          <w:p w14:paraId="25572B68" w14:textId="77777777" w:rsidR="00262E99" w:rsidRDefault="00262E99" w:rsidP="00262E99"/>
          <w:p w14:paraId="1C28FAEB" w14:textId="77777777" w:rsidR="00262E99" w:rsidRDefault="00262E99" w:rsidP="00262E99"/>
          <w:p w14:paraId="6B2EBD72" w14:textId="77777777" w:rsidR="00262E99" w:rsidRDefault="008648EA" w:rsidP="00262E99">
            <w:r>
              <w:t>OSV/Kreativita</w:t>
            </w:r>
          </w:p>
          <w:p w14:paraId="7B26A177" w14:textId="77777777" w:rsidR="00262E99" w:rsidRPr="003B0FD5" w:rsidRDefault="008648EA" w:rsidP="00262E99">
            <w:r w:rsidRPr="00E603D5">
              <w:rPr>
                <w:i/>
              </w:rPr>
              <w:t>Hudební výchova/hudební doprovod</w:t>
            </w:r>
            <w:r w:rsidR="00262E99">
              <w:tab/>
            </w:r>
          </w:p>
          <w:p w14:paraId="140D5788" w14:textId="77777777" w:rsidR="00262E99" w:rsidRDefault="00262E99" w:rsidP="00262E99"/>
          <w:p w14:paraId="5EE3B546" w14:textId="77777777" w:rsidR="00262E99" w:rsidRDefault="00262E99" w:rsidP="00262E99"/>
          <w:p w14:paraId="60AE3976" w14:textId="77777777" w:rsidR="00262E99" w:rsidRDefault="00262E99" w:rsidP="00262E99"/>
          <w:p w14:paraId="16DF4773" w14:textId="77777777" w:rsidR="00262E99" w:rsidRDefault="00262E99" w:rsidP="00262E99"/>
          <w:p w14:paraId="0EC4C99E" w14:textId="77777777" w:rsidR="00262E99" w:rsidRDefault="00262E99" w:rsidP="00262E99"/>
          <w:p w14:paraId="2E7766C6" w14:textId="77777777" w:rsidR="00262E99" w:rsidRPr="00E603D5" w:rsidRDefault="008648EA" w:rsidP="00262E99">
            <w:pPr>
              <w:rPr>
                <w:i/>
              </w:rPr>
            </w:pPr>
            <w:r w:rsidRPr="00E603D5">
              <w:rPr>
                <w:i/>
              </w:rPr>
              <w:t>Český jazyk/rytmus</w:t>
            </w:r>
          </w:p>
          <w:p w14:paraId="35AE927F" w14:textId="77777777" w:rsidR="00262E99" w:rsidRDefault="00262E99" w:rsidP="00262E99"/>
          <w:p w14:paraId="0536E071" w14:textId="77777777" w:rsidR="00262E99" w:rsidRDefault="00262E99" w:rsidP="00262E99"/>
          <w:p w14:paraId="254CFB69" w14:textId="77777777" w:rsidR="00262E99" w:rsidRDefault="00262E99" w:rsidP="00262E99"/>
          <w:p w14:paraId="1555B301" w14:textId="77777777" w:rsidR="00262E99" w:rsidRDefault="00262E99" w:rsidP="00262E99"/>
          <w:p w14:paraId="13C0E843" w14:textId="77777777" w:rsidR="00262E99" w:rsidRDefault="00262E99" w:rsidP="00262E99"/>
          <w:p w14:paraId="6A9AFCF9" w14:textId="77777777" w:rsidR="00262E99" w:rsidRDefault="00262E99" w:rsidP="00262E99"/>
          <w:p w14:paraId="56E7C3DB" w14:textId="77777777" w:rsidR="00262E99" w:rsidRDefault="00262E99" w:rsidP="00262E99"/>
          <w:p w14:paraId="14519BE0" w14:textId="77777777" w:rsidR="00262E99" w:rsidRDefault="00262E99" w:rsidP="00262E99"/>
          <w:p w14:paraId="19D5A8C2" w14:textId="77777777" w:rsidR="00262E99" w:rsidRPr="00E603D5" w:rsidRDefault="00262E99" w:rsidP="00262E99">
            <w:pPr>
              <w:rPr>
                <w:i/>
              </w:rPr>
            </w:pPr>
            <w:r w:rsidRPr="00E603D5">
              <w:rPr>
                <w:i/>
              </w:rPr>
              <w:t xml:space="preserve"> </w:t>
            </w:r>
          </w:p>
          <w:p w14:paraId="34B7DFC9" w14:textId="77777777" w:rsidR="00262E99" w:rsidRDefault="00262E99" w:rsidP="00262E99"/>
          <w:p w14:paraId="0D10FC89" w14:textId="77777777" w:rsidR="00262E99" w:rsidRDefault="00262E99" w:rsidP="00262E99"/>
          <w:p w14:paraId="5FB4D76E" w14:textId="77777777" w:rsidR="00262E99" w:rsidRDefault="00262E99" w:rsidP="00262E99"/>
          <w:p w14:paraId="37B971A0" w14:textId="77777777" w:rsidR="00262E99" w:rsidRDefault="00262E99" w:rsidP="00262E99"/>
          <w:p w14:paraId="6048D8B8" w14:textId="77777777" w:rsidR="004B6DC8" w:rsidRDefault="004B6DC8" w:rsidP="00262E99"/>
          <w:p w14:paraId="65AF03A0" w14:textId="77777777" w:rsidR="004B6DC8" w:rsidRDefault="004B6DC8" w:rsidP="00262E99"/>
          <w:p w14:paraId="062B09D7" w14:textId="77777777" w:rsidR="00262E99" w:rsidRDefault="008648EA" w:rsidP="00262E99">
            <w:r>
              <w:t>OSV/Rozhodovací dovednosti</w:t>
            </w:r>
          </w:p>
          <w:p w14:paraId="3C25221F" w14:textId="77777777" w:rsidR="00262E99" w:rsidRDefault="00262E99" w:rsidP="00262E99">
            <w:r>
              <w:t xml:space="preserve">EV/Lidské aktivity a problémy životního prostředí (ochrana přírody při masových sportovních akcích) </w:t>
            </w:r>
          </w:p>
          <w:p w14:paraId="779ACEC2" w14:textId="77777777" w:rsidR="00262E99" w:rsidRDefault="00262E99" w:rsidP="00262E99"/>
          <w:p w14:paraId="08FADDF8" w14:textId="77777777" w:rsidR="00262E99" w:rsidRDefault="00262E99" w:rsidP="00262E99"/>
          <w:p w14:paraId="1B221F61" w14:textId="77777777" w:rsidR="00A95895" w:rsidRDefault="00262E99" w:rsidP="00A95895">
            <w:r w:rsidRPr="00E603D5">
              <w:rPr>
                <w:i/>
              </w:rPr>
              <w:t>Prvouka</w:t>
            </w:r>
            <w:r w:rsidR="00A95895">
              <w:t>/</w:t>
            </w:r>
            <w:r w:rsidR="00A95895" w:rsidRPr="00E603D5">
              <w:rPr>
                <w:i/>
              </w:rPr>
              <w:t>životní prostředí</w:t>
            </w:r>
          </w:p>
          <w:p w14:paraId="071A8D21" w14:textId="77777777" w:rsidR="00262E99" w:rsidRDefault="00262E99" w:rsidP="00262E99"/>
          <w:p w14:paraId="20A4EA01" w14:textId="77777777" w:rsidR="00262E99" w:rsidRDefault="00262E99" w:rsidP="00262E99"/>
          <w:p w14:paraId="71B1F8FC" w14:textId="77777777" w:rsidR="00262E99" w:rsidRDefault="00262E99" w:rsidP="00262E99"/>
          <w:p w14:paraId="53A9C678" w14:textId="77777777" w:rsidR="00262E99" w:rsidRDefault="00262E99" w:rsidP="00262E99"/>
          <w:p w14:paraId="332FCB3A" w14:textId="77777777" w:rsidR="00262E99" w:rsidRDefault="00262E99" w:rsidP="00262E99"/>
          <w:p w14:paraId="4B943D8C" w14:textId="77777777" w:rsidR="008648EA" w:rsidRDefault="008648EA" w:rsidP="00262E99"/>
          <w:p w14:paraId="1109F6A9" w14:textId="77777777" w:rsidR="001D130E" w:rsidRDefault="001D130E" w:rsidP="00262E99"/>
          <w:p w14:paraId="464859DB" w14:textId="77777777" w:rsidR="004B6DC8" w:rsidRDefault="004B6DC8" w:rsidP="00262E99"/>
          <w:p w14:paraId="60AC03B1" w14:textId="77777777" w:rsidR="001D130E" w:rsidRDefault="001D130E" w:rsidP="00262E99"/>
          <w:p w14:paraId="42169509" w14:textId="77777777" w:rsidR="008648EA" w:rsidRDefault="00A95895" w:rsidP="00262E99">
            <w:r>
              <w:t>OSV/P</w:t>
            </w:r>
            <w:r w:rsidR="00262E99">
              <w:t xml:space="preserve">sychohygiena </w:t>
            </w:r>
          </w:p>
          <w:p w14:paraId="77605E25" w14:textId="77777777" w:rsidR="008648EA" w:rsidRPr="008648EA" w:rsidRDefault="008648EA" w:rsidP="008648EA"/>
          <w:p w14:paraId="4708B684" w14:textId="77777777" w:rsidR="008648EA" w:rsidRPr="008648EA" w:rsidRDefault="008648EA" w:rsidP="008648EA"/>
          <w:p w14:paraId="344EB035" w14:textId="77777777" w:rsidR="008648EA" w:rsidRPr="008648EA" w:rsidRDefault="008648EA" w:rsidP="008648EA"/>
          <w:p w14:paraId="49CABB51" w14:textId="77777777" w:rsidR="008648EA" w:rsidRPr="008648EA" w:rsidRDefault="008648EA" w:rsidP="008648EA"/>
          <w:p w14:paraId="0180F902" w14:textId="77777777" w:rsidR="008648EA" w:rsidRPr="008648EA" w:rsidRDefault="008648EA" w:rsidP="008648EA"/>
          <w:p w14:paraId="4BDD6864" w14:textId="77777777" w:rsidR="008648EA" w:rsidRPr="008648EA" w:rsidRDefault="008648EA" w:rsidP="008648EA"/>
          <w:p w14:paraId="07FA93AF" w14:textId="77777777" w:rsidR="008648EA" w:rsidRDefault="008648EA" w:rsidP="008648EA"/>
          <w:p w14:paraId="330046DD" w14:textId="77777777" w:rsidR="008648EA" w:rsidRDefault="008648EA" w:rsidP="008648EA"/>
          <w:p w14:paraId="2CAB5F28" w14:textId="77777777" w:rsidR="00262E99" w:rsidRDefault="008648EA" w:rsidP="008648EA">
            <w:r>
              <w:t>OSV/Kooperace a kompetice</w:t>
            </w:r>
          </w:p>
          <w:p w14:paraId="456E5753" w14:textId="77777777" w:rsidR="008648EA" w:rsidRDefault="008648EA" w:rsidP="008648EA"/>
          <w:p w14:paraId="3518E42B" w14:textId="77777777" w:rsidR="008648EA" w:rsidRDefault="008648EA" w:rsidP="008648EA"/>
          <w:p w14:paraId="16F6175F" w14:textId="77777777" w:rsidR="008648EA" w:rsidRDefault="008648EA" w:rsidP="008648EA"/>
          <w:p w14:paraId="79EB5181" w14:textId="77777777" w:rsidR="008648EA" w:rsidRDefault="008648EA" w:rsidP="008648EA"/>
          <w:p w14:paraId="53A2B254" w14:textId="77777777" w:rsidR="008648EA" w:rsidRDefault="008648EA" w:rsidP="008648EA"/>
          <w:p w14:paraId="23A03315" w14:textId="77777777" w:rsidR="008648EA" w:rsidRDefault="008648EA" w:rsidP="008648EA"/>
          <w:p w14:paraId="53D47C0D" w14:textId="77777777" w:rsidR="008648EA" w:rsidRDefault="008648EA" w:rsidP="008648EA"/>
          <w:p w14:paraId="19A7ED3F" w14:textId="77777777" w:rsidR="008648EA" w:rsidRDefault="008648EA" w:rsidP="008648EA">
            <w:r>
              <w:t>OSV/Komunikace</w:t>
            </w:r>
          </w:p>
          <w:p w14:paraId="5A453A4A" w14:textId="77777777" w:rsidR="008648EA" w:rsidRDefault="008648EA" w:rsidP="008648EA"/>
          <w:p w14:paraId="2CDA0FC3" w14:textId="77777777" w:rsidR="008648EA" w:rsidRDefault="008648EA" w:rsidP="008648EA"/>
          <w:p w14:paraId="449B6E60" w14:textId="77777777" w:rsidR="008648EA" w:rsidRDefault="008648EA" w:rsidP="008648EA"/>
          <w:p w14:paraId="19E63E1B" w14:textId="77777777" w:rsidR="008648EA" w:rsidRDefault="008648EA" w:rsidP="008648EA"/>
          <w:p w14:paraId="30E9547F" w14:textId="77777777" w:rsidR="008648EA" w:rsidRDefault="008648EA" w:rsidP="008648EA"/>
          <w:p w14:paraId="025B58F1" w14:textId="77777777" w:rsidR="008648EA" w:rsidRDefault="008648EA" w:rsidP="008648EA"/>
          <w:p w14:paraId="056FD000" w14:textId="77777777" w:rsidR="008648EA" w:rsidRDefault="008648EA" w:rsidP="008648EA"/>
          <w:p w14:paraId="2D8B3731" w14:textId="77777777" w:rsidR="008648EA" w:rsidRDefault="008648EA" w:rsidP="008648EA"/>
          <w:p w14:paraId="50D11D32" w14:textId="77777777" w:rsidR="008648EA" w:rsidRDefault="008648EA" w:rsidP="008648EA"/>
          <w:p w14:paraId="0159DFEC" w14:textId="77777777" w:rsidR="008648EA" w:rsidRDefault="008648EA" w:rsidP="008648EA"/>
          <w:p w14:paraId="6FF006F2" w14:textId="77777777" w:rsidR="004B6DC8" w:rsidRDefault="004B6DC8" w:rsidP="008648EA"/>
          <w:p w14:paraId="6647642E" w14:textId="77777777" w:rsidR="008648EA" w:rsidRDefault="008648EA" w:rsidP="008648EA">
            <w:r>
              <w:t>EV/Lidské aktivity a problémy životního prostředí</w:t>
            </w:r>
          </w:p>
          <w:p w14:paraId="5BDB1E3D" w14:textId="77777777" w:rsidR="008648EA" w:rsidRDefault="008648EA" w:rsidP="008648EA"/>
          <w:p w14:paraId="0023E8B9" w14:textId="77777777" w:rsidR="008648EA" w:rsidRDefault="008648EA" w:rsidP="008648EA"/>
          <w:p w14:paraId="7CA3BD85" w14:textId="77777777" w:rsidR="008648EA" w:rsidRDefault="008648EA" w:rsidP="008648EA"/>
          <w:p w14:paraId="30AA9FFD" w14:textId="77777777" w:rsidR="008648EA" w:rsidRDefault="008648EA" w:rsidP="008648EA"/>
          <w:p w14:paraId="1CC87AC3" w14:textId="77777777" w:rsidR="008648EA" w:rsidRPr="00E603D5" w:rsidRDefault="001D130E" w:rsidP="008648EA">
            <w:pPr>
              <w:rPr>
                <w:i/>
              </w:rPr>
            </w:pPr>
            <w:r w:rsidRPr="00E603D5">
              <w:rPr>
                <w:i/>
              </w:rPr>
              <w:t>Prvouka</w:t>
            </w:r>
            <w:r w:rsidR="008648EA" w:rsidRPr="00E603D5">
              <w:rPr>
                <w:i/>
              </w:rPr>
              <w:t>/ochrana zdraví</w:t>
            </w:r>
          </w:p>
          <w:p w14:paraId="521A5A1D" w14:textId="77777777" w:rsidR="008648EA" w:rsidRPr="00E603D5" w:rsidRDefault="008648EA" w:rsidP="008648EA">
            <w:pPr>
              <w:rPr>
                <w:i/>
              </w:rPr>
            </w:pPr>
          </w:p>
          <w:p w14:paraId="57FFEB1E" w14:textId="77777777" w:rsidR="008648EA" w:rsidRPr="00E603D5" w:rsidRDefault="008648EA" w:rsidP="008648EA">
            <w:pPr>
              <w:rPr>
                <w:i/>
              </w:rPr>
            </w:pPr>
          </w:p>
          <w:p w14:paraId="0FEBBCE9" w14:textId="77777777" w:rsidR="008648EA" w:rsidRPr="00E603D5" w:rsidRDefault="008648EA" w:rsidP="008648EA">
            <w:pPr>
              <w:rPr>
                <w:i/>
              </w:rPr>
            </w:pPr>
          </w:p>
          <w:p w14:paraId="61BAF668" w14:textId="77777777" w:rsidR="008648EA" w:rsidRPr="00E603D5" w:rsidRDefault="008648EA" w:rsidP="008648EA">
            <w:pPr>
              <w:rPr>
                <w:i/>
              </w:rPr>
            </w:pPr>
          </w:p>
          <w:p w14:paraId="5C8BE3B9" w14:textId="77777777" w:rsidR="008648EA" w:rsidRPr="00E603D5" w:rsidRDefault="008648EA" w:rsidP="008648EA">
            <w:pPr>
              <w:rPr>
                <w:i/>
              </w:rPr>
            </w:pPr>
          </w:p>
          <w:p w14:paraId="7DAC1847" w14:textId="77777777" w:rsidR="008648EA" w:rsidRPr="00E603D5" w:rsidRDefault="008648EA" w:rsidP="008648EA">
            <w:pPr>
              <w:rPr>
                <w:i/>
              </w:rPr>
            </w:pPr>
          </w:p>
          <w:p w14:paraId="4E2C6775" w14:textId="77777777" w:rsidR="008648EA" w:rsidRPr="00E603D5" w:rsidRDefault="008648EA" w:rsidP="008648EA">
            <w:pPr>
              <w:rPr>
                <w:i/>
              </w:rPr>
            </w:pPr>
          </w:p>
          <w:p w14:paraId="1889E386" w14:textId="77777777" w:rsidR="008648EA" w:rsidRPr="00E603D5" w:rsidRDefault="008648EA" w:rsidP="008648EA">
            <w:pPr>
              <w:rPr>
                <w:i/>
              </w:rPr>
            </w:pPr>
          </w:p>
          <w:p w14:paraId="7CEA545B" w14:textId="77777777" w:rsidR="008648EA" w:rsidRPr="00E603D5" w:rsidRDefault="008648EA" w:rsidP="008648EA">
            <w:pPr>
              <w:rPr>
                <w:i/>
              </w:rPr>
            </w:pPr>
          </w:p>
          <w:p w14:paraId="44B32E9B" w14:textId="77777777" w:rsidR="008648EA" w:rsidRPr="00E603D5" w:rsidRDefault="008648EA" w:rsidP="008648EA">
            <w:pPr>
              <w:rPr>
                <w:i/>
              </w:rPr>
            </w:pPr>
          </w:p>
          <w:p w14:paraId="290FBA6A" w14:textId="77777777" w:rsidR="008648EA" w:rsidRPr="00E603D5" w:rsidRDefault="001D130E" w:rsidP="008648EA">
            <w:pPr>
              <w:rPr>
                <w:i/>
              </w:rPr>
            </w:pPr>
            <w:r w:rsidRPr="00E603D5">
              <w:rPr>
                <w:i/>
              </w:rPr>
              <w:t>Prvouka</w:t>
            </w:r>
            <w:r w:rsidR="008648EA" w:rsidRPr="00E603D5">
              <w:rPr>
                <w:i/>
              </w:rPr>
              <w:t>/voda</w:t>
            </w:r>
          </w:p>
        </w:tc>
        <w:tc>
          <w:tcPr>
            <w:tcW w:w="2514" w:type="dxa"/>
          </w:tcPr>
          <w:p w14:paraId="5B6F40A2" w14:textId="77777777" w:rsidR="00262E99" w:rsidRDefault="00262E99" w:rsidP="00262E99"/>
          <w:p w14:paraId="560F75AB" w14:textId="77777777" w:rsidR="00262E99" w:rsidRDefault="00262E99" w:rsidP="00262E99"/>
          <w:p w14:paraId="2A2213C3" w14:textId="77777777" w:rsidR="00262E99" w:rsidRDefault="00262E99" w:rsidP="00262E99"/>
          <w:p w14:paraId="785CF63B" w14:textId="77777777" w:rsidR="00262E99" w:rsidRDefault="00262E99" w:rsidP="00262E99"/>
          <w:p w14:paraId="215F1FD5" w14:textId="77777777" w:rsidR="00262E99" w:rsidRDefault="00262E99" w:rsidP="00262E99"/>
          <w:p w14:paraId="59550585" w14:textId="77777777" w:rsidR="00262E99" w:rsidRDefault="00262E99" w:rsidP="00262E99"/>
          <w:p w14:paraId="2DC1A2AC" w14:textId="77777777" w:rsidR="00262E99" w:rsidRDefault="00262E99" w:rsidP="00262E99"/>
          <w:p w14:paraId="788A74C7" w14:textId="77777777" w:rsidR="00262E99" w:rsidRDefault="00262E99" w:rsidP="00262E99"/>
          <w:p w14:paraId="72AEDD64" w14:textId="77777777" w:rsidR="00262E99" w:rsidRDefault="00262E99" w:rsidP="00262E99"/>
          <w:p w14:paraId="39704322" w14:textId="77777777" w:rsidR="00262E99" w:rsidRDefault="00262E99" w:rsidP="00262E99">
            <w:r>
              <w:t>Člověk a jeho vnitřní ústrojí (důležitost pohybových aktivit pro ochranu zdraví člověka)</w:t>
            </w:r>
          </w:p>
          <w:p w14:paraId="22CC484B" w14:textId="77777777" w:rsidR="00262E99" w:rsidRDefault="00262E99" w:rsidP="00262E99"/>
          <w:p w14:paraId="11FE3007" w14:textId="77777777" w:rsidR="005D2734" w:rsidRDefault="005D2734" w:rsidP="005D2734">
            <w:r>
              <w:t>Ochrana člověka za běžných rizik</w:t>
            </w:r>
          </w:p>
          <w:p w14:paraId="5F853AA8" w14:textId="77777777" w:rsidR="005D2734" w:rsidRDefault="005D2734" w:rsidP="005D2734">
            <w:r>
              <w:t>a mimořádných událostí</w:t>
            </w:r>
          </w:p>
          <w:p w14:paraId="15282F20" w14:textId="77777777" w:rsidR="00262E99" w:rsidRDefault="00262E99" w:rsidP="00262E99"/>
          <w:p w14:paraId="41A4AE46" w14:textId="77777777" w:rsidR="00262E99" w:rsidRDefault="00262E99" w:rsidP="00262E99"/>
          <w:p w14:paraId="65BE907D" w14:textId="77777777" w:rsidR="00262E99" w:rsidRDefault="00262E99" w:rsidP="00262E99"/>
          <w:p w14:paraId="5AB9FC2D" w14:textId="77777777" w:rsidR="00262E99" w:rsidRDefault="00262E99" w:rsidP="00262E99"/>
          <w:p w14:paraId="2C0C325A" w14:textId="77777777" w:rsidR="00262E99" w:rsidRDefault="00262E99" w:rsidP="00262E99"/>
          <w:p w14:paraId="6AF45EAA" w14:textId="77777777" w:rsidR="00262E99" w:rsidRDefault="00262E99" w:rsidP="00262E99"/>
          <w:p w14:paraId="3BE093E6" w14:textId="77777777" w:rsidR="00262E99" w:rsidRDefault="00262E99" w:rsidP="00262E99"/>
          <w:p w14:paraId="3196A703" w14:textId="77777777" w:rsidR="00262E99" w:rsidRDefault="00262E99" w:rsidP="00262E99"/>
          <w:p w14:paraId="7B91EA5D" w14:textId="77777777" w:rsidR="00262E99" w:rsidRDefault="00262E99" w:rsidP="00262E99"/>
          <w:p w14:paraId="27D8EE8B" w14:textId="77777777" w:rsidR="00262E99" w:rsidRDefault="00262E99" w:rsidP="00262E99"/>
          <w:p w14:paraId="48440E9B" w14:textId="77777777" w:rsidR="00262E99" w:rsidRDefault="00262E99" w:rsidP="00262E99"/>
          <w:p w14:paraId="75F12E6A" w14:textId="77777777" w:rsidR="00262E99" w:rsidRDefault="00262E99" w:rsidP="00262E99"/>
          <w:p w14:paraId="408E9E1B" w14:textId="77777777" w:rsidR="00262E99" w:rsidRDefault="00262E99" w:rsidP="00262E99"/>
          <w:p w14:paraId="3A54468E" w14:textId="77777777" w:rsidR="00262E99" w:rsidRDefault="00262E99" w:rsidP="00262E99"/>
          <w:p w14:paraId="4E2379C5" w14:textId="77777777" w:rsidR="00262E99" w:rsidRDefault="00262E99" w:rsidP="00262E99"/>
          <w:p w14:paraId="42035FA5" w14:textId="77777777" w:rsidR="00262E99" w:rsidRDefault="00262E99" w:rsidP="00262E99"/>
          <w:p w14:paraId="1679180F" w14:textId="77777777" w:rsidR="00262E99" w:rsidRDefault="00262E99" w:rsidP="00262E99"/>
          <w:p w14:paraId="3E9CA621" w14:textId="77777777" w:rsidR="00262E99" w:rsidRDefault="00262E99" w:rsidP="00262E99"/>
          <w:p w14:paraId="1A9E200D" w14:textId="77777777" w:rsidR="00262E99" w:rsidRDefault="00262E99" w:rsidP="00262E99"/>
          <w:p w14:paraId="3F4040F4" w14:textId="77777777" w:rsidR="00262E99" w:rsidRDefault="00262E99" w:rsidP="00262E99"/>
          <w:p w14:paraId="1F08AD41" w14:textId="77777777" w:rsidR="00262E99" w:rsidRDefault="00262E99" w:rsidP="00262E99"/>
          <w:p w14:paraId="2AEB5D92" w14:textId="77777777" w:rsidR="00262E99" w:rsidRDefault="00262E99" w:rsidP="00262E99"/>
          <w:p w14:paraId="22718468" w14:textId="77777777" w:rsidR="00262E99" w:rsidRDefault="00262E99" w:rsidP="00262E99"/>
          <w:p w14:paraId="77F13F80" w14:textId="77777777" w:rsidR="00262E99" w:rsidRDefault="00262E99" w:rsidP="00262E99"/>
          <w:p w14:paraId="7D1E1AC4" w14:textId="77777777" w:rsidR="00262E99" w:rsidRDefault="00262E99" w:rsidP="00262E99"/>
          <w:p w14:paraId="06F5C86B" w14:textId="77777777" w:rsidR="00262E99" w:rsidRDefault="00262E99" w:rsidP="00262E99"/>
          <w:p w14:paraId="1E16640D" w14:textId="77777777" w:rsidR="00262E99" w:rsidRDefault="00262E99" w:rsidP="00262E99"/>
          <w:p w14:paraId="5C08FC85" w14:textId="77777777" w:rsidR="00262E99" w:rsidRDefault="00262E99" w:rsidP="00262E99"/>
          <w:p w14:paraId="5FCC6430" w14:textId="77777777" w:rsidR="00262E99" w:rsidRDefault="00262E99" w:rsidP="00262E99"/>
          <w:p w14:paraId="3F2C7887" w14:textId="77777777" w:rsidR="00262E99" w:rsidRDefault="00262E99" w:rsidP="00262E99"/>
          <w:p w14:paraId="2818ACE2" w14:textId="77777777" w:rsidR="00262E99" w:rsidRDefault="00262E99" w:rsidP="00262E99"/>
          <w:p w14:paraId="55AD2BC6" w14:textId="77777777" w:rsidR="00262E99" w:rsidRDefault="00262E99" w:rsidP="00262E99"/>
          <w:p w14:paraId="6F752451" w14:textId="77777777" w:rsidR="00262E99" w:rsidRDefault="00262E99" w:rsidP="00262E99"/>
          <w:p w14:paraId="7BFF2C03" w14:textId="77777777" w:rsidR="00262E99" w:rsidRDefault="00262E99" w:rsidP="00262E99">
            <w:r>
              <w:t>Rytmizace říkadel (správné dýchání, správné držení těla, chůze, pochod)</w:t>
            </w:r>
          </w:p>
          <w:p w14:paraId="07486136" w14:textId="77777777" w:rsidR="00262E99" w:rsidRDefault="00262E99" w:rsidP="00262E99"/>
          <w:p w14:paraId="7EC5FA4D" w14:textId="77777777" w:rsidR="00262E99" w:rsidRDefault="00262E99" w:rsidP="00262E99"/>
          <w:p w14:paraId="0C206A31" w14:textId="77777777" w:rsidR="00262E99" w:rsidRDefault="00262E99" w:rsidP="00262E99"/>
          <w:p w14:paraId="529683FC" w14:textId="77777777" w:rsidR="00262E99" w:rsidRDefault="00262E99" w:rsidP="00262E99"/>
          <w:p w14:paraId="73523E80" w14:textId="77777777" w:rsidR="00262E99" w:rsidRDefault="00262E99" w:rsidP="00262E99"/>
          <w:p w14:paraId="35349A2E" w14:textId="77777777" w:rsidR="00262E99" w:rsidRDefault="00262E99" w:rsidP="00262E99"/>
          <w:p w14:paraId="3E0B9CEB" w14:textId="77777777" w:rsidR="00262E99" w:rsidRDefault="00262E99" w:rsidP="00262E99"/>
          <w:p w14:paraId="5E8FC4C7" w14:textId="77777777" w:rsidR="00262E99" w:rsidRDefault="00262E99" w:rsidP="00262E99"/>
          <w:p w14:paraId="4C7CE53A" w14:textId="77777777" w:rsidR="00262E99" w:rsidRDefault="00262E99" w:rsidP="00262E99"/>
          <w:p w14:paraId="6E72C13A" w14:textId="77777777" w:rsidR="00262E99" w:rsidRDefault="00262E99" w:rsidP="00262E99"/>
          <w:p w14:paraId="436BC222" w14:textId="77777777" w:rsidR="00262E99" w:rsidRDefault="00262E99" w:rsidP="00262E99"/>
          <w:p w14:paraId="18037A21" w14:textId="77777777" w:rsidR="00262E99" w:rsidRDefault="00262E99" w:rsidP="00262E99"/>
          <w:p w14:paraId="58710D6B" w14:textId="77777777" w:rsidR="00262E99" w:rsidRDefault="00262E99" w:rsidP="00262E99"/>
          <w:p w14:paraId="041C9C04" w14:textId="77777777" w:rsidR="00262E99" w:rsidRDefault="00262E99" w:rsidP="00262E99"/>
          <w:p w14:paraId="5899E645" w14:textId="77777777" w:rsidR="00262E99" w:rsidRDefault="00262E99" w:rsidP="00262E99"/>
          <w:p w14:paraId="2323D456" w14:textId="77777777" w:rsidR="00262E99" w:rsidRDefault="00262E99" w:rsidP="00262E99"/>
          <w:p w14:paraId="3095B6F8" w14:textId="77777777" w:rsidR="00262E99" w:rsidRDefault="00262E99" w:rsidP="00262E99"/>
          <w:p w14:paraId="7A9905C2" w14:textId="77777777" w:rsidR="00262E99" w:rsidRDefault="00262E99" w:rsidP="00262E99"/>
          <w:p w14:paraId="5B7ED01F" w14:textId="77777777" w:rsidR="00262E99" w:rsidRDefault="00262E99" w:rsidP="00262E99"/>
          <w:p w14:paraId="2B031DCA" w14:textId="77777777" w:rsidR="007B1F68" w:rsidRDefault="007B1F68" w:rsidP="00262E99"/>
          <w:p w14:paraId="319A90C5" w14:textId="77777777" w:rsidR="007B1F68" w:rsidRDefault="007B1F68" w:rsidP="00262E99"/>
          <w:p w14:paraId="11B0ACDC" w14:textId="77777777" w:rsidR="00262E99" w:rsidRDefault="00262E99" w:rsidP="00262E99">
            <w:r>
              <w:t>Kočka leze dírou (cvičení s obručí, využití žebřin…)</w:t>
            </w:r>
          </w:p>
          <w:p w14:paraId="41E43EDA" w14:textId="77777777" w:rsidR="00262E99" w:rsidRDefault="00262E99" w:rsidP="00262E99"/>
          <w:p w14:paraId="6C4BFD3F" w14:textId="77777777" w:rsidR="00262E99" w:rsidRDefault="00262E99" w:rsidP="00262E99"/>
          <w:p w14:paraId="3A3F41BD" w14:textId="77777777" w:rsidR="00262E99" w:rsidRDefault="00262E99" w:rsidP="00262E99"/>
          <w:p w14:paraId="27C9C036" w14:textId="77777777" w:rsidR="00262E99" w:rsidRDefault="00262E99" w:rsidP="00262E99"/>
          <w:p w14:paraId="01DF9536" w14:textId="77777777" w:rsidR="007B1F68" w:rsidRDefault="007B1F68" w:rsidP="00262E99"/>
          <w:p w14:paraId="796BF7EE" w14:textId="77777777" w:rsidR="00262E99" w:rsidRDefault="00262E99" w:rsidP="00262E99">
            <w:r>
              <w:t xml:space="preserve">Prožitek z pohybu </w:t>
            </w:r>
            <w:r w:rsidR="00B3583C">
              <w:t xml:space="preserve">       </w:t>
            </w:r>
            <w:r>
              <w:t>a z komunikace při pohybu</w:t>
            </w:r>
          </w:p>
          <w:p w14:paraId="3E1351F6" w14:textId="77777777" w:rsidR="00262E99" w:rsidRDefault="00262E99" w:rsidP="00262E99"/>
          <w:p w14:paraId="063C1586" w14:textId="77777777" w:rsidR="00262E99" w:rsidRDefault="00262E99" w:rsidP="00262E99"/>
          <w:p w14:paraId="4A127046" w14:textId="77777777" w:rsidR="00262E99" w:rsidRDefault="00262E99" w:rsidP="00262E99"/>
          <w:p w14:paraId="406A08EB" w14:textId="77777777" w:rsidR="00262E99" w:rsidRDefault="00262E99" w:rsidP="00262E99"/>
          <w:p w14:paraId="3EE4F0E5" w14:textId="77777777" w:rsidR="00262E99" w:rsidRDefault="00262E99" w:rsidP="00262E99"/>
          <w:p w14:paraId="6FFA4CA4" w14:textId="77777777" w:rsidR="00262E99" w:rsidRDefault="00262E99" w:rsidP="00262E99"/>
          <w:p w14:paraId="705B2C68" w14:textId="77777777" w:rsidR="00262E99" w:rsidRDefault="00262E99" w:rsidP="00262E99"/>
          <w:p w14:paraId="74C3834B" w14:textId="77777777" w:rsidR="00262E99" w:rsidRDefault="00262E99" w:rsidP="00262E99"/>
          <w:p w14:paraId="0B90DBA5" w14:textId="77777777" w:rsidR="00262E99" w:rsidRDefault="00262E99" w:rsidP="00262E99"/>
          <w:p w14:paraId="4F47051C" w14:textId="77777777" w:rsidR="00262E99" w:rsidRDefault="00262E99" w:rsidP="00262E99"/>
          <w:p w14:paraId="729BD78A" w14:textId="77777777" w:rsidR="00262E99" w:rsidRDefault="00262E99" w:rsidP="00262E99"/>
          <w:p w14:paraId="5FA8B733" w14:textId="77777777" w:rsidR="00262E99" w:rsidRDefault="00262E99" w:rsidP="00262E99"/>
          <w:p w14:paraId="66891949" w14:textId="77777777" w:rsidR="00390C68" w:rsidRDefault="00390C68" w:rsidP="00262E99"/>
          <w:p w14:paraId="349BE5BA" w14:textId="77777777" w:rsidR="00390C68" w:rsidRDefault="00390C68" w:rsidP="00262E99"/>
          <w:p w14:paraId="5BC8F31A" w14:textId="77777777" w:rsidR="00262E99" w:rsidRDefault="00262E99" w:rsidP="00262E99">
            <w:r>
              <w:t xml:space="preserve">Užití školního hřiště </w:t>
            </w:r>
          </w:p>
          <w:p w14:paraId="472300D1" w14:textId="77777777" w:rsidR="00262E99" w:rsidRDefault="00262E99" w:rsidP="00262E99">
            <w:r>
              <w:t xml:space="preserve">a přilehlého parku Santoška. </w:t>
            </w:r>
          </w:p>
          <w:p w14:paraId="24E319A2" w14:textId="77777777" w:rsidR="00262E99" w:rsidRDefault="00262E99" w:rsidP="00262E99">
            <w:r>
              <w:t>Česká republika – postavení v Evropě (atletické mezinárodní soutěže)</w:t>
            </w:r>
          </w:p>
          <w:p w14:paraId="375B2F2C" w14:textId="77777777" w:rsidR="00262E99" w:rsidRDefault="00262E99" w:rsidP="00262E99"/>
          <w:p w14:paraId="402D8439" w14:textId="77777777" w:rsidR="00262E99" w:rsidRDefault="00262E99" w:rsidP="00262E99"/>
          <w:p w14:paraId="2D36655C" w14:textId="77777777" w:rsidR="00262E99" w:rsidRDefault="00262E99" w:rsidP="00262E99"/>
          <w:p w14:paraId="1ADB4E6B" w14:textId="77777777" w:rsidR="00262E99" w:rsidRDefault="00262E99" w:rsidP="00262E99"/>
          <w:p w14:paraId="6A5C2A19" w14:textId="77777777" w:rsidR="00262E99" w:rsidRDefault="00262E99" w:rsidP="00262E99"/>
          <w:p w14:paraId="6CC7E901" w14:textId="77777777" w:rsidR="00262E99" w:rsidRDefault="00262E99" w:rsidP="00262E99"/>
          <w:p w14:paraId="4C42C918" w14:textId="77777777" w:rsidR="00262E99" w:rsidRDefault="00262E99" w:rsidP="00262E99"/>
          <w:p w14:paraId="39296FC4" w14:textId="77777777" w:rsidR="00262E99" w:rsidRDefault="0015786E" w:rsidP="00262E99">
            <w:r>
              <w:t xml:space="preserve"> </w:t>
            </w:r>
          </w:p>
          <w:p w14:paraId="05B18813" w14:textId="77777777" w:rsidR="0015786E" w:rsidRDefault="0015786E" w:rsidP="00262E99"/>
          <w:p w14:paraId="06BDFA87" w14:textId="77777777" w:rsidR="00262E99" w:rsidRDefault="00262E99" w:rsidP="00262E99"/>
          <w:p w14:paraId="4140B44E" w14:textId="77777777" w:rsidR="00262E99" w:rsidRDefault="00262E99" w:rsidP="00262E99">
            <w:r>
              <w:t>Využití školního hřiště s umělým trávníkem</w:t>
            </w:r>
          </w:p>
          <w:p w14:paraId="6A51F511" w14:textId="77777777" w:rsidR="00262E99" w:rsidRDefault="00262E99" w:rsidP="00262E99"/>
          <w:p w14:paraId="65337A1F" w14:textId="77777777" w:rsidR="00262E99" w:rsidRDefault="00262E99" w:rsidP="00262E99"/>
          <w:p w14:paraId="02E0D527" w14:textId="77777777" w:rsidR="00262E99" w:rsidRDefault="00262E99" w:rsidP="00262E99"/>
          <w:p w14:paraId="065DDD23" w14:textId="77777777" w:rsidR="00262E99" w:rsidRDefault="00262E99" w:rsidP="00262E99"/>
          <w:p w14:paraId="59F94263" w14:textId="77777777" w:rsidR="00262E99" w:rsidRDefault="00262E99" w:rsidP="00262E99"/>
          <w:p w14:paraId="4A74A30D" w14:textId="77777777" w:rsidR="00262E99" w:rsidRDefault="00262E99" w:rsidP="00262E99"/>
          <w:p w14:paraId="77A00522" w14:textId="77777777" w:rsidR="00262E99" w:rsidRDefault="00262E99" w:rsidP="00262E99"/>
          <w:p w14:paraId="50F1DA45" w14:textId="77777777" w:rsidR="00262E99" w:rsidRDefault="00262E99" w:rsidP="00262E99"/>
          <w:p w14:paraId="694F58B7" w14:textId="77777777" w:rsidR="00262E99" w:rsidRDefault="00262E99" w:rsidP="00262E99"/>
          <w:p w14:paraId="240B418B" w14:textId="77777777" w:rsidR="00262E99" w:rsidRDefault="00262E99" w:rsidP="00262E99"/>
          <w:p w14:paraId="5EDE3BE6" w14:textId="77777777" w:rsidR="00262E99" w:rsidRDefault="00262E99" w:rsidP="00262E99"/>
          <w:p w14:paraId="0EACCE8F" w14:textId="77777777" w:rsidR="00262E99" w:rsidRDefault="00262E99" w:rsidP="00262E99"/>
          <w:p w14:paraId="167CFBEC" w14:textId="77777777" w:rsidR="00262E99" w:rsidRDefault="00262E99" w:rsidP="00262E99"/>
          <w:p w14:paraId="53D95A82" w14:textId="77777777" w:rsidR="00262E99" w:rsidRDefault="00262E99" w:rsidP="00262E99"/>
          <w:p w14:paraId="54721BE5" w14:textId="77777777" w:rsidR="00262E99" w:rsidRDefault="00262E99" w:rsidP="00262E99"/>
          <w:p w14:paraId="38A504E5" w14:textId="77777777" w:rsidR="00262E99" w:rsidRDefault="00262E99" w:rsidP="00262E99">
            <w:r>
              <w:t>Žáci se zapojují do turnajů pořádaných školním klubem</w:t>
            </w:r>
          </w:p>
          <w:p w14:paraId="2DB9A3D4" w14:textId="77777777" w:rsidR="00262E99" w:rsidRDefault="00262E99" w:rsidP="00262E99"/>
          <w:p w14:paraId="45CEBF4D" w14:textId="77777777" w:rsidR="00262E99" w:rsidRDefault="00262E99" w:rsidP="00262E99">
            <w:r>
              <w:t>Míč je příklad koule</w:t>
            </w:r>
          </w:p>
          <w:p w14:paraId="278DCB29" w14:textId="77777777" w:rsidR="00262E99" w:rsidRDefault="00262E99" w:rsidP="00262E99"/>
          <w:p w14:paraId="05B7A3BD" w14:textId="77777777" w:rsidR="00262E99" w:rsidRDefault="00262E99" w:rsidP="00262E99"/>
          <w:p w14:paraId="711133D8" w14:textId="77777777" w:rsidR="00262E99" w:rsidRDefault="00262E99" w:rsidP="00262E99"/>
          <w:p w14:paraId="3BFEC96C" w14:textId="77777777" w:rsidR="00262E99" w:rsidRDefault="00262E99" w:rsidP="00262E99"/>
          <w:p w14:paraId="38821A10" w14:textId="77777777" w:rsidR="00262E99" w:rsidRDefault="00262E99" w:rsidP="00262E99"/>
          <w:p w14:paraId="722EABE1" w14:textId="77777777" w:rsidR="00262E99" w:rsidRDefault="00262E99" w:rsidP="00262E99"/>
          <w:p w14:paraId="0384CF4D" w14:textId="77777777" w:rsidR="00262E99" w:rsidRDefault="00262E99" w:rsidP="00262E99"/>
          <w:p w14:paraId="19117A7E" w14:textId="77777777" w:rsidR="00262E99" w:rsidRDefault="00262E99" w:rsidP="00262E99"/>
          <w:p w14:paraId="4E94EC1E" w14:textId="77777777" w:rsidR="00262E99" w:rsidRDefault="00262E99" w:rsidP="00262E99"/>
          <w:p w14:paraId="42332B84" w14:textId="77777777" w:rsidR="005D2734" w:rsidRDefault="005D2734" w:rsidP="005D2734">
            <w:r>
              <w:t>Ochrana člověka za běžných rizik</w:t>
            </w:r>
          </w:p>
          <w:p w14:paraId="40194104" w14:textId="77777777" w:rsidR="005D2734" w:rsidRDefault="005D2734" w:rsidP="005D2734">
            <w:r>
              <w:t>a mimořádných událostí</w:t>
            </w:r>
          </w:p>
          <w:p w14:paraId="23E01D08" w14:textId="77777777" w:rsidR="00262E99" w:rsidRDefault="00262E99" w:rsidP="00262E99"/>
          <w:p w14:paraId="67C688EE" w14:textId="77777777" w:rsidR="00262E99" w:rsidRDefault="00262E99" w:rsidP="00262E99"/>
          <w:p w14:paraId="4680082C" w14:textId="77777777" w:rsidR="00262E99" w:rsidRDefault="00262E99" w:rsidP="00262E99"/>
          <w:p w14:paraId="38C66789" w14:textId="77777777" w:rsidR="00262E99" w:rsidRDefault="00262E99" w:rsidP="00262E99"/>
          <w:p w14:paraId="2E7ECDA9" w14:textId="77777777" w:rsidR="00262E99" w:rsidRDefault="00262E99" w:rsidP="00262E99"/>
          <w:p w14:paraId="51A48C88" w14:textId="77777777" w:rsidR="00262E99" w:rsidRDefault="00262E99" w:rsidP="00262E99"/>
          <w:p w14:paraId="30B029D4" w14:textId="77777777" w:rsidR="00262E99" w:rsidRDefault="00262E99" w:rsidP="00262E99"/>
          <w:p w14:paraId="71417D7C" w14:textId="77777777" w:rsidR="005D2734" w:rsidRDefault="005D2734" w:rsidP="005D2734">
            <w:r>
              <w:t>Ochrana člověka za běžných rizik</w:t>
            </w:r>
          </w:p>
          <w:p w14:paraId="7877E538" w14:textId="77777777" w:rsidR="00A95895" w:rsidRDefault="005D2734" w:rsidP="00262E99">
            <w:r>
              <w:t>a mimořádných událostí</w:t>
            </w:r>
          </w:p>
          <w:p w14:paraId="2AA19A31" w14:textId="77777777" w:rsidR="00A95895" w:rsidRDefault="00A95895" w:rsidP="00262E99"/>
          <w:p w14:paraId="14A52597" w14:textId="77777777" w:rsidR="00262E99" w:rsidRDefault="00262E99" w:rsidP="00262E99"/>
          <w:p w14:paraId="1E9FD8E4" w14:textId="77777777" w:rsidR="00262E99" w:rsidRDefault="00262E99" w:rsidP="00262E99">
            <w:r>
              <w:t>Význam vody pro člověka</w:t>
            </w:r>
          </w:p>
          <w:p w14:paraId="75505DCB" w14:textId="77777777" w:rsidR="00262E99" w:rsidRDefault="00262E99" w:rsidP="00262E99"/>
          <w:p w14:paraId="272B3314" w14:textId="77777777" w:rsidR="00262E99" w:rsidRDefault="00262E99" w:rsidP="00262E99"/>
          <w:p w14:paraId="3F534355" w14:textId="77777777" w:rsidR="00262E99" w:rsidRDefault="00262E99" w:rsidP="00262E99"/>
          <w:p w14:paraId="784AEF23" w14:textId="77777777" w:rsidR="00262E99" w:rsidRDefault="00262E99" w:rsidP="00262E99"/>
          <w:p w14:paraId="6DC51B0E" w14:textId="77777777" w:rsidR="00262E99" w:rsidRDefault="00262E99" w:rsidP="00262E99"/>
          <w:p w14:paraId="3DABE657" w14:textId="77777777" w:rsidR="00262E99" w:rsidRDefault="00262E99" w:rsidP="00262E99"/>
        </w:tc>
      </w:tr>
    </w:tbl>
    <w:p w14:paraId="3A5EAFB1" w14:textId="77777777" w:rsidR="00A4098F" w:rsidRDefault="00A4098F" w:rsidP="00262E99">
      <w:pPr>
        <w:rPr>
          <w:b/>
        </w:rPr>
        <w:sectPr w:rsidR="00A4098F" w:rsidSect="005B62A2">
          <w:pgSz w:w="16838" w:h="11906" w:orient="landscape" w:code="9"/>
          <w:pgMar w:top="1418" w:right="1418" w:bottom="1418" w:left="1418" w:header="709" w:footer="709" w:gutter="0"/>
          <w:cols w:space="708"/>
          <w:docGrid w:linePitch="360"/>
        </w:sectPr>
      </w:pPr>
    </w:p>
    <w:p w14:paraId="5D86D9AA" w14:textId="77777777" w:rsidR="00A4098F" w:rsidRDefault="00A4098F" w:rsidP="00262E99">
      <w:pPr>
        <w:rPr>
          <w:b/>
        </w:rPr>
      </w:pPr>
    </w:p>
    <w:p w14:paraId="195929B9" w14:textId="77777777" w:rsidR="00262E99" w:rsidRDefault="00262E99" w:rsidP="00262E99">
      <w:r w:rsidRPr="0046535B">
        <w:rPr>
          <w:b/>
        </w:rPr>
        <w:t>Vzdělávací oblast:</w:t>
      </w:r>
      <w:r>
        <w:t xml:space="preserve"> Člověk a zdraví </w:t>
      </w:r>
    </w:p>
    <w:p w14:paraId="0CA26551" w14:textId="77777777" w:rsidR="00262E99" w:rsidRDefault="00262E99" w:rsidP="00262E99">
      <w:r w:rsidRPr="0046535B">
        <w:rPr>
          <w:b/>
        </w:rPr>
        <w:t>Vyučovací předmět:</w:t>
      </w:r>
      <w:r w:rsidR="00390C68">
        <w:t xml:space="preserve"> T</w:t>
      </w:r>
      <w:r>
        <w:t xml:space="preserve">ělesná výchova </w:t>
      </w:r>
    </w:p>
    <w:p w14:paraId="4D15965D" w14:textId="77777777" w:rsidR="00262E99" w:rsidRDefault="00262E99" w:rsidP="00262E99">
      <w:r w:rsidRPr="0046535B">
        <w:rPr>
          <w:b/>
        </w:rPr>
        <w:t>Ročník:</w:t>
      </w:r>
      <w:r w:rsidR="00642192">
        <w:t xml:space="preserve"> čtvrtý, pátý </w:t>
      </w:r>
    </w:p>
    <w:p w14:paraId="503641A1" w14:textId="77777777" w:rsidR="00262E99" w:rsidRDefault="00262E99" w:rsidP="00262E99"/>
    <w:p w14:paraId="4C80A124" w14:textId="77777777" w:rsidR="00EF2E83" w:rsidRPr="00EF2E83" w:rsidRDefault="00EF2E83" w:rsidP="00EF2E83">
      <w:pPr>
        <w:rPr>
          <w:b/>
        </w:rPr>
      </w:pPr>
      <w:r w:rsidRPr="00EF2E83">
        <w:rPr>
          <w:b/>
        </w:rPr>
        <w:t>Výstupy RVP:</w:t>
      </w:r>
    </w:p>
    <w:p w14:paraId="7DB2D23E" w14:textId="77777777" w:rsidR="00EF2E83" w:rsidRPr="00EF2E83" w:rsidRDefault="00EF2E83" w:rsidP="00EF2E83">
      <w:r w:rsidRPr="00EF2E83">
        <w:rPr>
          <w:b/>
        </w:rPr>
        <w:t xml:space="preserve">    </w:t>
      </w:r>
      <w:r w:rsidRPr="00EF2E83">
        <w:t>žák</w:t>
      </w:r>
    </w:p>
    <w:p w14:paraId="50389181" w14:textId="77777777" w:rsidR="00EF2E83" w:rsidRPr="00EF2E83" w:rsidRDefault="00EF2E83" w:rsidP="00EF2E83">
      <w:r w:rsidRPr="00EF2E83">
        <w:t>TV-5-01-01 podílí se na realizaci pravidelného pohybového režimu, uplatňuje kondičně zaměřené činnosti, projevuje přiměřenou samostatnost a vůli po zlepšení úrovně své zdatnosti</w:t>
      </w:r>
    </w:p>
    <w:p w14:paraId="2532DACE" w14:textId="77777777" w:rsidR="00EF2E83" w:rsidRPr="00EF2E83" w:rsidRDefault="00EF2E83" w:rsidP="00EF2E83">
      <w:r w:rsidRPr="00EF2E83">
        <w:t>TV-5-01-02 zařazuje do pohybového režimu korektivní cvičení, především v souvislosti s jednostrannou zátěží nebo vlastním svalovým oslabením</w:t>
      </w:r>
    </w:p>
    <w:p w14:paraId="2B00DB9E" w14:textId="77777777" w:rsidR="00EF2E83" w:rsidRPr="00EF2E83" w:rsidRDefault="00EF2E83" w:rsidP="00EF2E83">
      <w:r w:rsidRPr="00EF2E83">
        <w:t>TV-5-01-03 zvládá v souladu s individuálními předpoklady osvojené pohybové dovednosti, vytváří varianty osvojených pohybových her</w:t>
      </w:r>
    </w:p>
    <w:p w14:paraId="5AF5FA83" w14:textId="77777777" w:rsidR="00EF2E83" w:rsidRPr="00EF2E83" w:rsidRDefault="00EF2E83" w:rsidP="00EF2E83">
      <w:r w:rsidRPr="00EF2E83">
        <w:t xml:space="preserve">TV-5-01-04 uplatňuje pravidla hygieny a bezpečného chování v běžném sportovním prostředí, adekvátně reaguje v situaci úrazu spolužáka </w:t>
      </w:r>
    </w:p>
    <w:p w14:paraId="299863AF" w14:textId="77777777" w:rsidR="00EF2E83" w:rsidRPr="00EF2E83" w:rsidRDefault="00EF2E83" w:rsidP="00EF2E83">
      <w:r w:rsidRPr="00EF2E83">
        <w:t>TV-5-01-05 jednoduše zhodnotí kvalitu pohybové činnosti spolužáka a reaguje na pokyny k vlastnímu provedení pohybové činnosti</w:t>
      </w:r>
    </w:p>
    <w:p w14:paraId="56350039" w14:textId="77777777" w:rsidR="00EF2E83" w:rsidRPr="00EF2E83" w:rsidRDefault="00EF2E83" w:rsidP="00EF2E83">
      <w:r w:rsidRPr="00EF2E83">
        <w:t>TV-5-01-06 jedná v duchu fair play: dodržuje pravidla her a soutěží, pozná a označí zjevné přestupky proti pravidlům a adekvátně na ně reaguje, respektuje při pohybových činnostech opačné pohlaví</w:t>
      </w:r>
    </w:p>
    <w:p w14:paraId="4A5667C5" w14:textId="77777777" w:rsidR="00EF2E83" w:rsidRPr="00EF2E83" w:rsidRDefault="00EF2E83" w:rsidP="00EF2E83">
      <w:r w:rsidRPr="00EF2E83">
        <w:t>TV-5-01-07 užívá při pohybové činnosti základní osvojované tělocvičné názvosloví, cvičí podle jednoduchého nákresu, popisu cvičení</w:t>
      </w:r>
    </w:p>
    <w:p w14:paraId="6FD7BAF8" w14:textId="77777777" w:rsidR="00EF2E83" w:rsidRPr="00EF2E83" w:rsidRDefault="00EF2E83" w:rsidP="00EF2E83">
      <w:r w:rsidRPr="00EF2E83">
        <w:t>TV-5-01-08 zorganizuje nenáročné pohybové činnosti a soutěže na úrovni třídy</w:t>
      </w:r>
    </w:p>
    <w:p w14:paraId="422CA418" w14:textId="77777777" w:rsidR="00EF2E83" w:rsidRPr="00EF2E83" w:rsidRDefault="00EF2E83" w:rsidP="00EF2E83">
      <w:r w:rsidRPr="00EF2E83">
        <w:t>TV-5-01-09 změří základní pohybové výkony a porovná je s předchozími výsledky</w:t>
      </w:r>
    </w:p>
    <w:p w14:paraId="45A00B0E" w14:textId="77777777" w:rsidR="00EF2E83" w:rsidRPr="00EF2E83" w:rsidRDefault="00EF2E83" w:rsidP="00EF2E83">
      <w:r w:rsidRPr="00EF2E83">
        <w:t>TV-5-01-10orientuje se v informačních zdrojích o pohybových aktivitách a sportovních akcích ve škole i v m</w:t>
      </w:r>
      <w:r>
        <w:t xml:space="preserve">ístě bydliště, samostatně získá </w:t>
      </w:r>
      <w:r w:rsidRPr="00EF2E83">
        <w:t xml:space="preserve">potřebné informace </w:t>
      </w:r>
    </w:p>
    <w:p w14:paraId="27D4E5DD" w14:textId="77777777" w:rsidR="00EF2E83" w:rsidRPr="00EF2E83" w:rsidRDefault="00EF2E83" w:rsidP="00EF2E83">
      <w:pPr>
        <w:ind w:left="360"/>
      </w:pPr>
    </w:p>
    <w:p w14:paraId="2D831798" w14:textId="77777777" w:rsidR="00EF2E83" w:rsidRDefault="00EF2E83" w:rsidP="00EF2E83">
      <w:pPr>
        <w:rPr>
          <w:u w:val="single"/>
        </w:rPr>
      </w:pPr>
      <w:r w:rsidRPr="00EF2E83">
        <w:rPr>
          <w:b/>
          <w:bCs/>
          <w:color w:val="222222"/>
          <w:shd w:val="clear" w:color="auto" w:fill="FFFFFF"/>
        </w:rPr>
        <w:t>Minimální doporučená úroveň výstupů RVP pro žáky se speciálními vzdělávacími potřebami:</w:t>
      </w:r>
    </w:p>
    <w:p w14:paraId="192CE090" w14:textId="77777777" w:rsidR="00EF2E83" w:rsidRPr="00EF2E83" w:rsidRDefault="00EF2E83" w:rsidP="00EF2E83">
      <w:r w:rsidRPr="00EF2E83">
        <w:t xml:space="preserve">   žák</w:t>
      </w:r>
    </w:p>
    <w:p w14:paraId="69AFAC95" w14:textId="77777777" w:rsidR="00EF2E83" w:rsidRDefault="00EF2E83" w:rsidP="00EF2E83">
      <w:r w:rsidRPr="00EF2E83">
        <w:t>TV-5-1-01p chápe význam tělesné zdatnosti pro zdraví a snaží se začleňovat pohyb do denního režimu</w:t>
      </w:r>
      <w:r w:rsidRPr="00EF2E83">
        <w:br/>
        <w:t>TV-5-1-02p zařazuje do pohybového režimu korektivní cvičení v souvislosti s vlastním svalovým oslabením</w:t>
      </w:r>
      <w:r w:rsidRPr="00EF2E83">
        <w:br/>
        <w:t>TV-5-1-03p zdokonaluje základní pohybové dovednosti podle svých pohybových možností a schopností</w:t>
      </w:r>
      <w:r w:rsidRPr="00EF2E83">
        <w:br/>
        <w:t>TV-5-1-04p uplatňuje hygienické a bezpečnostní zásady pro provádění zdravotně vhodné a bezpečné pohybové činnosti </w:t>
      </w:r>
      <w:r w:rsidRPr="00EF2E83">
        <w:br/>
        <w:t>TV-5-1-05p reaguje na pokyny k provádění vlastní pohybové činnosti</w:t>
      </w:r>
      <w:r w:rsidRPr="00EF2E83">
        <w:br/>
        <w:t>TV-5-1-06p dodržuje pravidla her a jedná v duchu fair play</w:t>
      </w:r>
    </w:p>
    <w:p w14:paraId="137CB9C8" w14:textId="77777777" w:rsidR="00EF2E83" w:rsidRDefault="00EF2E83" w:rsidP="001E7F3C">
      <w:pPr>
        <w:numPr>
          <w:ilvl w:val="0"/>
          <w:numId w:val="258"/>
        </w:numPr>
      </w:pPr>
      <w:r w:rsidRPr="00EF2E83">
        <w:t>zlepšuje svou tělesnou kondici, pohybový projev a správné držení těla</w:t>
      </w:r>
    </w:p>
    <w:p w14:paraId="32EFE57B" w14:textId="77777777" w:rsidR="00EF2E83" w:rsidRPr="00EF2E83" w:rsidRDefault="00EF2E83" w:rsidP="001E7F3C">
      <w:pPr>
        <w:numPr>
          <w:ilvl w:val="0"/>
          <w:numId w:val="258"/>
        </w:numPr>
      </w:pPr>
      <w:r w:rsidRPr="00EF2E83">
        <w:lastRenderedPageBreak/>
        <w:t>zvládá podle pokynu základní přípravu organismu před pohybovou činností i uklidnění organismu po ukončení činnosti a umí využívat cviky na odstranění únavy</w:t>
      </w:r>
    </w:p>
    <w:p w14:paraId="38435F86" w14:textId="77777777" w:rsidR="0086352B" w:rsidRDefault="0086352B" w:rsidP="00EF2E83"/>
    <w:p w14:paraId="0BB4683B" w14:textId="77777777" w:rsidR="0086352B" w:rsidRPr="0086352B" w:rsidRDefault="0086352B" w:rsidP="00EF2E83">
      <w:pPr>
        <w:rPr>
          <w:u w:val="single"/>
        </w:rPr>
      </w:pPr>
      <w:r w:rsidRPr="0086352B">
        <w:rPr>
          <w:u w:val="single"/>
        </w:rPr>
        <w:t>Ochrana člověka za mimořádných událostí</w:t>
      </w:r>
    </w:p>
    <w:p w14:paraId="230F5D07" w14:textId="77777777" w:rsidR="00262E99" w:rsidRDefault="00262E99" w:rsidP="00262E99">
      <w:pPr>
        <w:ind w:left="360"/>
      </w:pPr>
      <w:r>
        <w:t xml:space="preserve"> </w:t>
      </w:r>
    </w:p>
    <w:p w14:paraId="1F7094DC" w14:textId="77777777" w:rsidR="00262E99" w:rsidRDefault="00262E99" w:rsidP="00262E99"/>
    <w:p w14:paraId="3D0B820E" w14:textId="77777777" w:rsidR="00262E99" w:rsidRDefault="00262E99" w:rsidP="00262E99"/>
    <w:p w14:paraId="7D892D85" w14:textId="77777777" w:rsidR="00262E99" w:rsidRPr="000437DA" w:rsidRDefault="00262E99" w:rsidP="00262E99">
      <w:pPr>
        <w:rPr>
          <w:sz w:val="2"/>
          <w:szCs w:val="2"/>
        </w:rPr>
      </w:pPr>
      <w:r>
        <w:br w:type="page"/>
      </w:r>
    </w:p>
    <w:tbl>
      <w:tblPr>
        <w:tblW w:w="1414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262E99" w14:paraId="52395012" w14:textId="77777777">
        <w:tc>
          <w:tcPr>
            <w:tcW w:w="4608" w:type="dxa"/>
          </w:tcPr>
          <w:p w14:paraId="12A450BD" w14:textId="77777777" w:rsidR="00262E99" w:rsidRPr="00E603D5" w:rsidRDefault="00262E99" w:rsidP="00E603D5">
            <w:pPr>
              <w:jc w:val="center"/>
              <w:rPr>
                <w:b/>
              </w:rPr>
            </w:pPr>
            <w:r>
              <w:br w:type="page"/>
            </w:r>
            <w:r>
              <w:br w:type="page"/>
            </w:r>
            <w:r w:rsidRPr="00E603D5">
              <w:rPr>
                <w:b/>
              </w:rPr>
              <w:t>Školní výstup</w:t>
            </w:r>
            <w:r w:rsidR="000C0018" w:rsidRPr="00E603D5">
              <w:rPr>
                <w:b/>
              </w:rPr>
              <w:t>y</w:t>
            </w:r>
          </w:p>
        </w:tc>
        <w:tc>
          <w:tcPr>
            <w:tcW w:w="3600" w:type="dxa"/>
          </w:tcPr>
          <w:p w14:paraId="44BA1B3B" w14:textId="77777777" w:rsidR="00262E99" w:rsidRPr="00E603D5" w:rsidRDefault="00262E99" w:rsidP="00E603D5">
            <w:pPr>
              <w:jc w:val="center"/>
              <w:rPr>
                <w:b/>
              </w:rPr>
            </w:pPr>
            <w:r w:rsidRPr="00E603D5">
              <w:rPr>
                <w:b/>
              </w:rPr>
              <w:t>Učivo</w:t>
            </w:r>
          </w:p>
        </w:tc>
        <w:tc>
          <w:tcPr>
            <w:tcW w:w="3420" w:type="dxa"/>
          </w:tcPr>
          <w:p w14:paraId="32B38598" w14:textId="77777777" w:rsidR="00262E99" w:rsidRPr="00E603D5" w:rsidRDefault="000C0018" w:rsidP="00E603D5">
            <w:pPr>
              <w:jc w:val="center"/>
              <w:rPr>
                <w:b/>
              </w:rPr>
            </w:pPr>
            <w:r w:rsidRPr="00E603D5">
              <w:rPr>
                <w:b/>
              </w:rPr>
              <w:t xml:space="preserve">Průřezová témata, </w:t>
            </w:r>
            <w:r w:rsidR="00262E99" w:rsidRPr="00E603D5">
              <w:rPr>
                <w:b/>
              </w:rPr>
              <w:t>přesahy</w:t>
            </w:r>
          </w:p>
        </w:tc>
        <w:tc>
          <w:tcPr>
            <w:tcW w:w="2514" w:type="dxa"/>
          </w:tcPr>
          <w:p w14:paraId="2C18E5EC" w14:textId="77777777" w:rsidR="00262E99" w:rsidRPr="00E603D5" w:rsidRDefault="00262E99" w:rsidP="00E603D5">
            <w:pPr>
              <w:jc w:val="center"/>
              <w:rPr>
                <w:b/>
              </w:rPr>
            </w:pPr>
            <w:r w:rsidRPr="00E603D5">
              <w:rPr>
                <w:b/>
              </w:rPr>
              <w:t>Poznámky</w:t>
            </w:r>
          </w:p>
        </w:tc>
      </w:tr>
      <w:tr w:rsidR="00262E99" w14:paraId="0A8FF8A0" w14:textId="77777777">
        <w:trPr>
          <w:trHeight w:val="70"/>
        </w:trPr>
        <w:tc>
          <w:tcPr>
            <w:tcW w:w="4608" w:type="dxa"/>
          </w:tcPr>
          <w:p w14:paraId="7BC1AB5C" w14:textId="77777777" w:rsidR="00262E99" w:rsidRDefault="00262E99" w:rsidP="00E603D5">
            <w:pPr>
              <w:ind w:left="360"/>
            </w:pPr>
          </w:p>
          <w:p w14:paraId="4FD7ED0B" w14:textId="77777777" w:rsidR="00FE2F54" w:rsidRDefault="00FE2F54" w:rsidP="00FE2F54">
            <w:r w:rsidRPr="00E603D5">
              <w:rPr>
                <w:u w:val="single"/>
              </w:rPr>
              <w:t>Žák podle svých schopností</w:t>
            </w:r>
            <w:r>
              <w:t>:</w:t>
            </w:r>
          </w:p>
          <w:p w14:paraId="29ADAC51" w14:textId="77777777" w:rsidR="001D130E" w:rsidRDefault="001D130E" w:rsidP="00E603D5">
            <w:pPr>
              <w:ind w:left="360"/>
            </w:pPr>
          </w:p>
          <w:p w14:paraId="06B879CB" w14:textId="77777777" w:rsidR="001D130E" w:rsidRDefault="001D130E" w:rsidP="00E603D5">
            <w:pPr>
              <w:ind w:left="360"/>
            </w:pPr>
          </w:p>
          <w:p w14:paraId="6E251678" w14:textId="77777777" w:rsidR="00262E99" w:rsidRDefault="00262E99" w:rsidP="001E7F3C">
            <w:pPr>
              <w:numPr>
                <w:ilvl w:val="0"/>
                <w:numId w:val="157"/>
              </w:numPr>
            </w:pPr>
            <w:r>
              <w:t xml:space="preserve">zdůvodní vhodnost pohybu pro zdravý růst, rozvoj srdce, kostí, svalů a plic </w:t>
            </w:r>
          </w:p>
          <w:p w14:paraId="1FDBDC80" w14:textId="77777777" w:rsidR="00262E99" w:rsidRDefault="00262E99" w:rsidP="001E7F3C">
            <w:pPr>
              <w:numPr>
                <w:ilvl w:val="0"/>
                <w:numId w:val="157"/>
              </w:numPr>
            </w:pPr>
            <w:r>
              <w:t>dodržuje fair play chování</w:t>
            </w:r>
          </w:p>
          <w:p w14:paraId="50A6EB59" w14:textId="77777777" w:rsidR="00262E99" w:rsidRDefault="00262E99" w:rsidP="001E7F3C">
            <w:pPr>
              <w:numPr>
                <w:ilvl w:val="0"/>
                <w:numId w:val="157"/>
              </w:numPr>
            </w:pPr>
            <w:r>
              <w:t>ošetřuje drobná poranění a v případě potřeby přivolá pomoc dospělé osoby</w:t>
            </w:r>
          </w:p>
          <w:p w14:paraId="2E9F8ECC" w14:textId="77777777" w:rsidR="00262E99" w:rsidRDefault="00262E99" w:rsidP="001E7F3C">
            <w:pPr>
              <w:numPr>
                <w:ilvl w:val="0"/>
                <w:numId w:val="157"/>
              </w:numPr>
            </w:pPr>
            <w:r>
              <w:t xml:space="preserve">řídí se zásadami bezpečnosti </w:t>
            </w:r>
          </w:p>
          <w:p w14:paraId="3A35FD4E" w14:textId="77777777" w:rsidR="00262E99" w:rsidRDefault="00262E99" w:rsidP="00E603D5">
            <w:pPr>
              <w:ind w:left="360"/>
            </w:pPr>
            <w:r>
              <w:tab/>
              <w:t xml:space="preserve">a hygieny  </w:t>
            </w:r>
          </w:p>
          <w:p w14:paraId="444360F8" w14:textId="77777777" w:rsidR="00262E99" w:rsidRDefault="00262E99" w:rsidP="00262E99"/>
          <w:p w14:paraId="67EBD672" w14:textId="77777777" w:rsidR="00262E99" w:rsidRDefault="00262E99" w:rsidP="00262E99"/>
          <w:p w14:paraId="5D8EB0C6" w14:textId="77777777" w:rsidR="00262E99" w:rsidRDefault="00262E99" w:rsidP="00262E99"/>
          <w:p w14:paraId="46208235" w14:textId="77777777" w:rsidR="00262E99" w:rsidRDefault="00262E99" w:rsidP="00262E99"/>
          <w:p w14:paraId="683002C5" w14:textId="77777777" w:rsidR="00262E99" w:rsidRDefault="00262E99" w:rsidP="00262E99"/>
          <w:p w14:paraId="14E71F67" w14:textId="77777777" w:rsidR="00262E99" w:rsidRDefault="00262E99" w:rsidP="00262E99"/>
          <w:p w14:paraId="01AC721C" w14:textId="77777777" w:rsidR="00262E99" w:rsidRDefault="00262E99" w:rsidP="00262E99"/>
          <w:p w14:paraId="4FA25EC8" w14:textId="77777777" w:rsidR="00262E99" w:rsidRDefault="00262E99" w:rsidP="00262E99"/>
          <w:p w14:paraId="231B0ADB" w14:textId="77777777" w:rsidR="00262E99" w:rsidRDefault="00262E99" w:rsidP="00262E99"/>
          <w:p w14:paraId="5F7C4920" w14:textId="77777777" w:rsidR="00262E99" w:rsidRDefault="000C0018" w:rsidP="00262E99">
            <w:r>
              <w:t xml:space="preserve">       </w:t>
            </w:r>
            <w:r w:rsidR="00262E99">
              <w:t>-</w:t>
            </w:r>
            <w:r>
              <w:t xml:space="preserve">    </w:t>
            </w:r>
            <w:r w:rsidR="00262E99">
              <w:t>uvede potřebná telefonní čísla</w:t>
            </w:r>
          </w:p>
          <w:p w14:paraId="3E0E3B19" w14:textId="77777777" w:rsidR="00262E99" w:rsidRDefault="00262E99" w:rsidP="00262E99"/>
          <w:p w14:paraId="42FE0C31" w14:textId="77777777" w:rsidR="00262E99" w:rsidRDefault="00262E99" w:rsidP="00262E99"/>
          <w:p w14:paraId="27269309" w14:textId="77777777" w:rsidR="00262E99" w:rsidRDefault="00262E99" w:rsidP="00262E99"/>
          <w:p w14:paraId="0DE394F1" w14:textId="77777777" w:rsidR="00262E99" w:rsidRDefault="00262E99" w:rsidP="00262E99"/>
          <w:p w14:paraId="6ED59EC4" w14:textId="77777777" w:rsidR="00262E99" w:rsidRDefault="00262E99" w:rsidP="00262E99"/>
          <w:p w14:paraId="1438AE68" w14:textId="77777777" w:rsidR="001D130E" w:rsidRDefault="001D130E" w:rsidP="00262E99"/>
          <w:p w14:paraId="5D878028" w14:textId="77777777" w:rsidR="001D130E" w:rsidRDefault="001D130E" w:rsidP="00262E99"/>
          <w:p w14:paraId="324C5719" w14:textId="77777777" w:rsidR="00262E99" w:rsidRDefault="00262E99" w:rsidP="001E7F3C">
            <w:pPr>
              <w:numPr>
                <w:ilvl w:val="0"/>
                <w:numId w:val="157"/>
              </w:numPr>
            </w:pPr>
            <w:r>
              <w:t xml:space="preserve">rozlišuje pohybové hry s různým zaměřením a účelem </w:t>
            </w:r>
          </w:p>
          <w:p w14:paraId="35B62862" w14:textId="77777777" w:rsidR="00262E99" w:rsidRDefault="00C776F8" w:rsidP="001E7F3C">
            <w:pPr>
              <w:numPr>
                <w:ilvl w:val="0"/>
                <w:numId w:val="157"/>
              </w:numPr>
            </w:pPr>
            <w:r>
              <w:lastRenderedPageBreak/>
              <w:t>používá  pravidla</w:t>
            </w:r>
            <w:r w:rsidR="00262E99">
              <w:t xml:space="preserve"> minimálně 10 pohybových her </w:t>
            </w:r>
          </w:p>
          <w:p w14:paraId="28380A53" w14:textId="77777777" w:rsidR="00262E99" w:rsidRDefault="00262E99" w:rsidP="001E7F3C">
            <w:pPr>
              <w:numPr>
                <w:ilvl w:val="0"/>
                <w:numId w:val="157"/>
              </w:numPr>
            </w:pPr>
            <w:r>
              <w:t>samostatně vytváří pohybové aktivity</w:t>
            </w:r>
          </w:p>
          <w:p w14:paraId="08F0DA03" w14:textId="77777777" w:rsidR="00262E99" w:rsidRDefault="00262E99" w:rsidP="00262E99"/>
          <w:p w14:paraId="1AE85FFC" w14:textId="77777777" w:rsidR="00262E99" w:rsidRDefault="00262E99" w:rsidP="00262E99"/>
          <w:p w14:paraId="5FB7178B" w14:textId="77777777" w:rsidR="00262E99" w:rsidRDefault="00262E99" w:rsidP="00262E99"/>
          <w:p w14:paraId="0E0F16E7" w14:textId="77777777" w:rsidR="00262E99" w:rsidRDefault="00262E99" w:rsidP="00262E99"/>
          <w:p w14:paraId="73EE4281" w14:textId="77777777" w:rsidR="00262E99" w:rsidRDefault="00262E99" w:rsidP="001E7F3C">
            <w:pPr>
              <w:numPr>
                <w:ilvl w:val="0"/>
                <w:numId w:val="157"/>
              </w:numPr>
            </w:pPr>
            <w:r>
              <w:t xml:space="preserve">reaguje na základní pokyny </w:t>
            </w:r>
          </w:p>
          <w:p w14:paraId="167A3D9C" w14:textId="77777777" w:rsidR="00262E99" w:rsidRDefault="00262E99" w:rsidP="001E7F3C">
            <w:pPr>
              <w:numPr>
                <w:ilvl w:val="0"/>
                <w:numId w:val="157"/>
              </w:numPr>
            </w:pPr>
            <w:r>
              <w:t xml:space="preserve">poskytuje základní dopomoc              a záchranu při cvičení </w:t>
            </w:r>
          </w:p>
          <w:p w14:paraId="6A9A4F21" w14:textId="77777777" w:rsidR="00262E99" w:rsidRDefault="00262E99" w:rsidP="001E7F3C">
            <w:pPr>
              <w:numPr>
                <w:ilvl w:val="0"/>
                <w:numId w:val="157"/>
              </w:numPr>
            </w:pPr>
            <w:r>
              <w:t>provádí průpravná cvičení pro základní akrobatické cviky bez nářadí i s nářadím</w:t>
            </w:r>
          </w:p>
          <w:p w14:paraId="3CDA8D70" w14:textId="77777777" w:rsidR="00262E99" w:rsidRDefault="00262E99" w:rsidP="001E7F3C">
            <w:pPr>
              <w:numPr>
                <w:ilvl w:val="0"/>
                <w:numId w:val="157"/>
              </w:numPr>
            </w:pPr>
            <w:r>
              <w:t>provede základní gymnastické cviky, cviky s náčiním a na nářadí</w:t>
            </w:r>
          </w:p>
          <w:p w14:paraId="2770E379" w14:textId="77777777" w:rsidR="00262E99" w:rsidRDefault="00262E99" w:rsidP="001E7F3C">
            <w:pPr>
              <w:numPr>
                <w:ilvl w:val="0"/>
                <w:numId w:val="157"/>
              </w:numPr>
            </w:pPr>
            <w:r>
              <w:t xml:space="preserve">poskytuje základní dopomoc </w:t>
            </w:r>
          </w:p>
          <w:p w14:paraId="30D34E02" w14:textId="77777777" w:rsidR="00262E99" w:rsidRDefault="00262E99" w:rsidP="00E603D5">
            <w:pPr>
              <w:ind w:left="360"/>
            </w:pPr>
            <w:r>
              <w:tab/>
              <w:t xml:space="preserve">a záchranu při cvičení na nářadí, </w:t>
            </w:r>
            <w:r>
              <w:tab/>
              <w:t xml:space="preserve">zachovává patřičnou bezpečnost </w:t>
            </w:r>
          </w:p>
          <w:p w14:paraId="35646D48" w14:textId="77777777" w:rsidR="00262E99" w:rsidRDefault="00262E99" w:rsidP="00262E99"/>
          <w:p w14:paraId="68C132BA" w14:textId="77777777" w:rsidR="00262E99" w:rsidRDefault="00262E99" w:rsidP="00262E99"/>
          <w:p w14:paraId="56C40606" w14:textId="77777777" w:rsidR="00262E99" w:rsidRDefault="00262E99" w:rsidP="00262E99"/>
          <w:p w14:paraId="39280912" w14:textId="77777777" w:rsidR="00262E99" w:rsidRDefault="00262E99" w:rsidP="00262E99"/>
          <w:p w14:paraId="4FF0B8CD" w14:textId="77777777" w:rsidR="00262E99" w:rsidRDefault="00262E99" w:rsidP="00262E99"/>
          <w:p w14:paraId="60EE7254" w14:textId="77777777" w:rsidR="00262E99" w:rsidRDefault="00262E99" w:rsidP="00262E99"/>
          <w:p w14:paraId="36A4E2E6" w14:textId="77777777" w:rsidR="00262E99" w:rsidRDefault="00262E99" w:rsidP="00262E99"/>
          <w:p w14:paraId="6EA157FC" w14:textId="77777777" w:rsidR="00262E99" w:rsidRDefault="00262E99" w:rsidP="00262E99"/>
          <w:p w14:paraId="3EB954DC" w14:textId="77777777" w:rsidR="00262E99" w:rsidRDefault="00262E99" w:rsidP="00262E99"/>
          <w:p w14:paraId="66F94E91" w14:textId="77777777" w:rsidR="00262E99" w:rsidRDefault="00262E99" w:rsidP="001E7F3C">
            <w:pPr>
              <w:numPr>
                <w:ilvl w:val="0"/>
                <w:numId w:val="157"/>
              </w:numPr>
            </w:pPr>
            <w:r>
              <w:t>provádí průpravná cvičení pro nácvik odrazu z můstku a tramplínky</w:t>
            </w:r>
          </w:p>
          <w:p w14:paraId="0547F7EE" w14:textId="77777777" w:rsidR="00262E99" w:rsidRDefault="00262E99" w:rsidP="00262E99"/>
          <w:p w14:paraId="34FF247A" w14:textId="77777777" w:rsidR="00262E99" w:rsidRDefault="00262E99" w:rsidP="00262E99"/>
          <w:p w14:paraId="3B272CF2" w14:textId="77777777" w:rsidR="00262E99" w:rsidRDefault="00262E99" w:rsidP="00262E99"/>
          <w:p w14:paraId="68F40479" w14:textId="77777777" w:rsidR="00262E99" w:rsidRDefault="00262E99" w:rsidP="00262E99"/>
          <w:p w14:paraId="745C7783" w14:textId="77777777" w:rsidR="00262E99" w:rsidRDefault="00262E99" w:rsidP="00262E99"/>
          <w:p w14:paraId="1A61C977" w14:textId="77777777" w:rsidR="001D130E" w:rsidRDefault="001D130E" w:rsidP="00262E99"/>
          <w:p w14:paraId="347A8ADC" w14:textId="77777777" w:rsidR="00262E99" w:rsidRDefault="00262E99" w:rsidP="001E7F3C">
            <w:pPr>
              <w:numPr>
                <w:ilvl w:val="0"/>
                <w:numId w:val="157"/>
              </w:numPr>
            </w:pPr>
            <w:r>
              <w:t>provádí průpravná cvičení pro cviky na hrazdě</w:t>
            </w:r>
          </w:p>
          <w:p w14:paraId="5C2DEF57" w14:textId="77777777" w:rsidR="00262E99" w:rsidRDefault="00262E99" w:rsidP="00E603D5">
            <w:pPr>
              <w:ind w:left="360"/>
            </w:pPr>
          </w:p>
          <w:p w14:paraId="6943B924" w14:textId="77777777" w:rsidR="00262E99" w:rsidRDefault="00262E99" w:rsidP="00262E99"/>
          <w:p w14:paraId="6622806E" w14:textId="77777777" w:rsidR="00262E99" w:rsidRDefault="00262E99" w:rsidP="001E7F3C">
            <w:pPr>
              <w:numPr>
                <w:ilvl w:val="0"/>
                <w:numId w:val="157"/>
              </w:numPr>
            </w:pPr>
            <w:r>
              <w:t>pohybuje se po kladince</w:t>
            </w:r>
          </w:p>
          <w:p w14:paraId="54A5DA72" w14:textId="77777777" w:rsidR="00262E99" w:rsidRDefault="00262E99" w:rsidP="00262E99"/>
          <w:p w14:paraId="79BA2320" w14:textId="77777777" w:rsidR="00262E99" w:rsidRDefault="00262E99" w:rsidP="00262E99"/>
          <w:p w14:paraId="74E2690D" w14:textId="77777777" w:rsidR="00262E99" w:rsidRDefault="00262E99" w:rsidP="00262E99"/>
          <w:p w14:paraId="2CE4FD41" w14:textId="77777777" w:rsidR="00262E99" w:rsidRDefault="00262E99" w:rsidP="00262E99"/>
          <w:p w14:paraId="67D45EE2" w14:textId="77777777" w:rsidR="00262E99" w:rsidRDefault="00262E99" w:rsidP="001E7F3C">
            <w:pPr>
              <w:numPr>
                <w:ilvl w:val="0"/>
                <w:numId w:val="157"/>
              </w:numPr>
            </w:pPr>
            <w:r>
              <w:t xml:space="preserve">posoudí estetičnost pohybu </w:t>
            </w:r>
          </w:p>
          <w:p w14:paraId="5948EDC0" w14:textId="77777777" w:rsidR="00262E99" w:rsidRDefault="00C776F8" w:rsidP="001E7F3C">
            <w:pPr>
              <w:numPr>
                <w:ilvl w:val="0"/>
                <w:numId w:val="157"/>
              </w:numPr>
            </w:pPr>
            <w:r>
              <w:t>rozliší</w:t>
            </w:r>
            <w:r w:rsidR="00262E99">
              <w:t xml:space="preserve"> některé základní lidové tance </w:t>
            </w:r>
          </w:p>
          <w:p w14:paraId="5DD5BCEF" w14:textId="77777777" w:rsidR="00262E99" w:rsidRDefault="00262E99" w:rsidP="001E7F3C">
            <w:pPr>
              <w:numPr>
                <w:ilvl w:val="0"/>
                <w:numId w:val="157"/>
              </w:numPr>
            </w:pPr>
            <w:r>
              <w:t xml:space="preserve">vyjadřuje pohybem rytmický </w:t>
            </w:r>
          </w:p>
          <w:p w14:paraId="6BBE0306" w14:textId="77777777" w:rsidR="00262E99" w:rsidRDefault="00262E99" w:rsidP="00E603D5">
            <w:pPr>
              <w:ind w:left="360"/>
            </w:pPr>
            <w:r>
              <w:tab/>
              <w:t>a melodický doprovod</w:t>
            </w:r>
          </w:p>
          <w:p w14:paraId="7386F417" w14:textId="77777777" w:rsidR="00262E99" w:rsidRDefault="00262E99" w:rsidP="001E7F3C">
            <w:pPr>
              <w:numPr>
                <w:ilvl w:val="0"/>
                <w:numId w:val="157"/>
              </w:numPr>
            </w:pPr>
            <w:r>
              <w:t xml:space="preserve">tančí valčíkový a polkový krok  </w:t>
            </w:r>
          </w:p>
          <w:p w14:paraId="1B4EFA63" w14:textId="77777777" w:rsidR="00262E99" w:rsidRDefault="00262E99" w:rsidP="00E603D5">
            <w:pPr>
              <w:ind w:left="360"/>
            </w:pPr>
          </w:p>
          <w:p w14:paraId="3FE86E53" w14:textId="77777777" w:rsidR="00262E99" w:rsidRDefault="00262E99" w:rsidP="00E603D5">
            <w:pPr>
              <w:ind w:left="360"/>
            </w:pPr>
          </w:p>
          <w:p w14:paraId="52DD2F22" w14:textId="77777777" w:rsidR="00262E99" w:rsidRDefault="00262E99" w:rsidP="00E603D5">
            <w:pPr>
              <w:ind w:left="360"/>
            </w:pPr>
          </w:p>
          <w:p w14:paraId="0A66020C" w14:textId="77777777" w:rsidR="00262E99" w:rsidRDefault="00262E99" w:rsidP="00E603D5">
            <w:pPr>
              <w:ind w:left="360"/>
            </w:pPr>
          </w:p>
          <w:p w14:paraId="06693FE8" w14:textId="77777777" w:rsidR="00262E99" w:rsidRDefault="00262E99" w:rsidP="00E603D5">
            <w:pPr>
              <w:ind w:left="360"/>
            </w:pPr>
          </w:p>
          <w:p w14:paraId="0EC56DF1" w14:textId="77777777" w:rsidR="00262E99" w:rsidRDefault="00262E99" w:rsidP="00E603D5">
            <w:pPr>
              <w:ind w:left="360"/>
            </w:pPr>
          </w:p>
          <w:p w14:paraId="4717750A" w14:textId="77777777" w:rsidR="00262E99" w:rsidRDefault="00262E99" w:rsidP="00E603D5">
            <w:pPr>
              <w:ind w:left="360"/>
            </w:pPr>
          </w:p>
          <w:p w14:paraId="69F1ED34" w14:textId="77777777" w:rsidR="00262E99" w:rsidRDefault="00262E99" w:rsidP="00E603D5">
            <w:pPr>
              <w:ind w:left="360"/>
            </w:pPr>
          </w:p>
          <w:p w14:paraId="0125C54D" w14:textId="77777777" w:rsidR="00262E99" w:rsidRDefault="00262E99" w:rsidP="00E603D5">
            <w:pPr>
              <w:ind w:left="360"/>
            </w:pPr>
          </w:p>
          <w:p w14:paraId="210ED38C" w14:textId="77777777" w:rsidR="00262E99" w:rsidRDefault="00262E99" w:rsidP="00262E99"/>
          <w:p w14:paraId="50D65AA8" w14:textId="77777777" w:rsidR="00262E99" w:rsidRDefault="00262E99" w:rsidP="001E7F3C">
            <w:pPr>
              <w:numPr>
                <w:ilvl w:val="0"/>
                <w:numId w:val="157"/>
              </w:numPr>
            </w:pPr>
            <w:r>
              <w:t>provádí průpravná cvičení pro jednotlivé atletické činnosti</w:t>
            </w:r>
          </w:p>
          <w:p w14:paraId="4A60B83C" w14:textId="77777777" w:rsidR="00262E99" w:rsidRDefault="00262E99" w:rsidP="001E7F3C">
            <w:pPr>
              <w:numPr>
                <w:ilvl w:val="0"/>
                <w:numId w:val="157"/>
              </w:numPr>
            </w:pPr>
            <w:r>
              <w:t>reaguje na sportovní povely a užívá základní osvojené pojmy</w:t>
            </w:r>
          </w:p>
          <w:p w14:paraId="7B88A5D1" w14:textId="77777777" w:rsidR="00262E99" w:rsidRDefault="00262E99" w:rsidP="001E7F3C">
            <w:pPr>
              <w:numPr>
                <w:ilvl w:val="0"/>
                <w:numId w:val="157"/>
              </w:numPr>
            </w:pPr>
            <w:r>
              <w:t xml:space="preserve">aplikuje základy techniky </w:t>
            </w:r>
          </w:p>
          <w:p w14:paraId="444E42D4" w14:textId="77777777" w:rsidR="00262E99" w:rsidRDefault="00262E99" w:rsidP="001E7F3C">
            <w:pPr>
              <w:numPr>
                <w:ilvl w:val="0"/>
                <w:numId w:val="157"/>
              </w:numPr>
            </w:pPr>
            <w:r>
              <w:lastRenderedPageBreak/>
              <w:t xml:space="preserve">porovná své výkony v osvojovaných disciplínách </w:t>
            </w:r>
          </w:p>
          <w:p w14:paraId="09669B42" w14:textId="77777777" w:rsidR="00262E99" w:rsidRDefault="00262E99" w:rsidP="001E7F3C">
            <w:pPr>
              <w:numPr>
                <w:ilvl w:val="0"/>
                <w:numId w:val="157"/>
              </w:numPr>
            </w:pPr>
            <w:r>
              <w:t xml:space="preserve">zapisuje a měří výkony v osvojovaných disciplínách </w:t>
            </w:r>
          </w:p>
          <w:p w14:paraId="405ED718" w14:textId="77777777" w:rsidR="00262E99" w:rsidRDefault="00262E99" w:rsidP="001E7F3C">
            <w:pPr>
              <w:numPr>
                <w:ilvl w:val="0"/>
                <w:numId w:val="157"/>
              </w:numPr>
            </w:pPr>
            <w:r>
              <w:t>napodobuje základní techniku běhu, skoku a hodu</w:t>
            </w:r>
          </w:p>
          <w:p w14:paraId="116E7C54" w14:textId="77777777" w:rsidR="00262E99" w:rsidRDefault="00262E99" w:rsidP="00262E99"/>
          <w:p w14:paraId="56A4565D" w14:textId="77777777" w:rsidR="00262E99" w:rsidRDefault="00262E99" w:rsidP="00262E99"/>
          <w:p w14:paraId="7992224C" w14:textId="77777777" w:rsidR="00262E99" w:rsidRDefault="00262E99" w:rsidP="00262E99"/>
          <w:p w14:paraId="763AA8C1" w14:textId="77777777" w:rsidR="00262E99" w:rsidRDefault="00262E99" w:rsidP="00262E99"/>
          <w:p w14:paraId="4368EABA" w14:textId="77777777" w:rsidR="00262E99" w:rsidRDefault="00262E99" w:rsidP="00262E99"/>
          <w:p w14:paraId="2B01A9BA" w14:textId="77777777" w:rsidR="00262E99" w:rsidRDefault="00262E99" w:rsidP="00262E99"/>
          <w:p w14:paraId="79D91B56" w14:textId="77777777" w:rsidR="00262E99" w:rsidRDefault="00262E99" w:rsidP="00262E99"/>
          <w:p w14:paraId="18FA991F" w14:textId="77777777" w:rsidR="00262E99" w:rsidRDefault="00262E99" w:rsidP="00262E99"/>
          <w:p w14:paraId="60D0FCDF" w14:textId="77777777" w:rsidR="00262E99" w:rsidRDefault="00262E99" w:rsidP="00262E99"/>
          <w:p w14:paraId="4C81E335" w14:textId="77777777" w:rsidR="00262E99" w:rsidRDefault="00262E99" w:rsidP="00262E99"/>
          <w:p w14:paraId="2DF64D2F" w14:textId="77777777" w:rsidR="00262E99" w:rsidRDefault="00262E99" w:rsidP="00262E99"/>
          <w:p w14:paraId="5CFBD140" w14:textId="77777777" w:rsidR="00262E99" w:rsidRDefault="00262E99" w:rsidP="00262E99"/>
          <w:p w14:paraId="43976189" w14:textId="77777777" w:rsidR="00262E99" w:rsidRDefault="00262E99" w:rsidP="00262E99"/>
          <w:p w14:paraId="2185A415" w14:textId="77777777" w:rsidR="00262E99" w:rsidRDefault="00262E99" w:rsidP="00262E99"/>
          <w:p w14:paraId="1EF46EE8" w14:textId="77777777" w:rsidR="00262E99" w:rsidRDefault="00262E99" w:rsidP="00262E99"/>
          <w:p w14:paraId="224F7361" w14:textId="77777777" w:rsidR="00262E99" w:rsidRDefault="00262E99" w:rsidP="00262E99"/>
          <w:p w14:paraId="5D0A1373" w14:textId="77777777" w:rsidR="00262E99" w:rsidRDefault="00262E99" w:rsidP="00262E99"/>
          <w:p w14:paraId="6698F9FE" w14:textId="77777777" w:rsidR="00262E99" w:rsidRDefault="00262E99" w:rsidP="00262E99"/>
          <w:p w14:paraId="15BB6F99" w14:textId="77777777" w:rsidR="00262E99" w:rsidRDefault="00262E99" w:rsidP="001E7F3C">
            <w:pPr>
              <w:numPr>
                <w:ilvl w:val="0"/>
                <w:numId w:val="157"/>
              </w:numPr>
            </w:pPr>
            <w:r>
              <w:t>vhodně se obouvá a obléká pro sportovní hry</w:t>
            </w:r>
          </w:p>
          <w:p w14:paraId="52B510C1" w14:textId="77777777" w:rsidR="00262E99" w:rsidRDefault="00262E99" w:rsidP="001E7F3C">
            <w:pPr>
              <w:numPr>
                <w:ilvl w:val="0"/>
                <w:numId w:val="157"/>
              </w:numPr>
            </w:pPr>
            <w:r>
              <w:t>před hrou se</w:t>
            </w:r>
            <w:r w:rsidR="00C776F8">
              <w:t xml:space="preserve"> správně</w:t>
            </w:r>
            <w:r>
              <w:t xml:space="preserve"> rozcvičuje</w:t>
            </w:r>
          </w:p>
          <w:p w14:paraId="0750A398" w14:textId="77777777" w:rsidR="00262E99" w:rsidRDefault="00262E99" w:rsidP="001E7F3C">
            <w:pPr>
              <w:numPr>
                <w:ilvl w:val="0"/>
                <w:numId w:val="157"/>
              </w:numPr>
            </w:pPr>
            <w:r>
              <w:t>hraje konkrétní hry se zjednodušenými pravidly</w:t>
            </w:r>
            <w:r w:rsidR="00C776F8">
              <w:t>,</w:t>
            </w:r>
            <w:r>
              <w:t xml:space="preserve"> jež při hře respektuje</w:t>
            </w:r>
          </w:p>
          <w:p w14:paraId="3BA0ABC7" w14:textId="77777777" w:rsidR="00262E99" w:rsidRDefault="00262E99" w:rsidP="001E7F3C">
            <w:pPr>
              <w:numPr>
                <w:ilvl w:val="0"/>
                <w:numId w:val="157"/>
              </w:numPr>
            </w:pPr>
            <w:r>
              <w:t xml:space="preserve">aplikuje elementární herní činnosti jednotlivce a využívá je v základních </w:t>
            </w:r>
            <w:r>
              <w:lastRenderedPageBreak/>
              <w:t>kombinacích i v utkání podle zjednodušených pravidel</w:t>
            </w:r>
          </w:p>
          <w:p w14:paraId="1DEAB58E" w14:textId="77777777" w:rsidR="00262E99" w:rsidRDefault="00262E99" w:rsidP="001E7F3C">
            <w:pPr>
              <w:numPr>
                <w:ilvl w:val="0"/>
                <w:numId w:val="157"/>
              </w:numPr>
            </w:pPr>
            <w:r>
              <w:t xml:space="preserve">aplikuje základní pojmy osvojovaných činností </w:t>
            </w:r>
          </w:p>
          <w:p w14:paraId="5043CE45" w14:textId="77777777" w:rsidR="00262E99" w:rsidRDefault="00262E99" w:rsidP="001E7F3C">
            <w:pPr>
              <w:numPr>
                <w:ilvl w:val="0"/>
                <w:numId w:val="157"/>
              </w:numPr>
            </w:pPr>
            <w:r>
              <w:t xml:space="preserve">zaznamenává výsledek hry a pomáhá při rozhodování </w:t>
            </w:r>
          </w:p>
          <w:p w14:paraId="544D040F" w14:textId="77777777" w:rsidR="00262E99" w:rsidRDefault="00262E99" w:rsidP="001E7F3C">
            <w:pPr>
              <w:numPr>
                <w:ilvl w:val="0"/>
                <w:numId w:val="157"/>
              </w:numPr>
            </w:pPr>
            <w:r>
              <w:t>dodržuje základní role a hráčské funkce v družstvu a dodržuje je v utkání za pomoci učitele</w:t>
            </w:r>
          </w:p>
          <w:p w14:paraId="29A188DF" w14:textId="77777777" w:rsidR="00262E99" w:rsidRDefault="00262E99" w:rsidP="001E7F3C">
            <w:pPr>
              <w:numPr>
                <w:ilvl w:val="0"/>
                <w:numId w:val="157"/>
              </w:numPr>
            </w:pPr>
            <w:r>
              <w:t xml:space="preserve">uplatní svou soutěživost v turnajích </w:t>
            </w:r>
          </w:p>
          <w:p w14:paraId="350C8930" w14:textId="77777777" w:rsidR="00262E99" w:rsidRDefault="00262E99" w:rsidP="00262E99"/>
          <w:p w14:paraId="3CF7B66D" w14:textId="77777777" w:rsidR="00262E99" w:rsidRDefault="00262E99" w:rsidP="00262E99"/>
          <w:p w14:paraId="061E5216" w14:textId="77777777" w:rsidR="00262E99" w:rsidRDefault="00262E99" w:rsidP="00262E99"/>
          <w:p w14:paraId="543FCB57" w14:textId="77777777" w:rsidR="00262E99" w:rsidRDefault="00262E99" w:rsidP="00262E99"/>
          <w:p w14:paraId="2E68AF09" w14:textId="77777777" w:rsidR="00262E99" w:rsidRDefault="00262E99" w:rsidP="001E7F3C">
            <w:pPr>
              <w:numPr>
                <w:ilvl w:val="0"/>
                <w:numId w:val="157"/>
              </w:numPr>
            </w:pPr>
            <w:r>
              <w:t xml:space="preserve">vhodně se chová v dopravních prostředcích </w:t>
            </w:r>
          </w:p>
          <w:p w14:paraId="010FAB5D" w14:textId="77777777" w:rsidR="00262E99" w:rsidRDefault="00262E99" w:rsidP="001E7F3C">
            <w:pPr>
              <w:numPr>
                <w:ilvl w:val="0"/>
                <w:numId w:val="157"/>
              </w:numPr>
            </w:pPr>
            <w:r>
              <w:t>uplatní správné chování v silničním provozu jako cyklista, chodec</w:t>
            </w:r>
          </w:p>
          <w:p w14:paraId="512DC003" w14:textId="77777777" w:rsidR="00262E99" w:rsidRDefault="00C776F8" w:rsidP="001E7F3C">
            <w:pPr>
              <w:numPr>
                <w:ilvl w:val="0"/>
                <w:numId w:val="157"/>
              </w:numPr>
            </w:pPr>
            <w:r>
              <w:t>vhodně se připravuje</w:t>
            </w:r>
            <w:r w:rsidR="00262E99">
              <w:t xml:space="preserve"> na turistickou akci</w:t>
            </w:r>
            <w:r>
              <w:t>, podílí se na její realizaci</w:t>
            </w:r>
          </w:p>
          <w:p w14:paraId="632C19E4" w14:textId="77777777" w:rsidR="00262E99" w:rsidRDefault="00262E99" w:rsidP="001E7F3C">
            <w:pPr>
              <w:numPr>
                <w:ilvl w:val="0"/>
                <w:numId w:val="157"/>
              </w:numPr>
            </w:pPr>
            <w:r>
              <w:t xml:space="preserve">pohybuje se v mírně náročném terénu (i se zátěží) </w:t>
            </w:r>
          </w:p>
          <w:p w14:paraId="2DEA2D3A" w14:textId="77777777" w:rsidR="00262E99" w:rsidRDefault="00262E99" w:rsidP="001E7F3C">
            <w:pPr>
              <w:numPr>
                <w:ilvl w:val="0"/>
                <w:numId w:val="157"/>
              </w:numPr>
            </w:pPr>
            <w:r>
              <w:t xml:space="preserve">orientuje se podle mapy (s pomocí učitele) </w:t>
            </w:r>
          </w:p>
          <w:p w14:paraId="0BD5C50B" w14:textId="77777777" w:rsidR="00262E99" w:rsidRDefault="00262E99" w:rsidP="001E7F3C">
            <w:pPr>
              <w:numPr>
                <w:ilvl w:val="0"/>
                <w:numId w:val="157"/>
              </w:numPr>
            </w:pPr>
            <w:r>
              <w:t xml:space="preserve">chová se ohleduplně k přírodě </w:t>
            </w:r>
          </w:p>
          <w:p w14:paraId="22F4E89A" w14:textId="77777777" w:rsidR="00262E99" w:rsidRDefault="00262E99" w:rsidP="001E7F3C">
            <w:pPr>
              <w:numPr>
                <w:ilvl w:val="0"/>
                <w:numId w:val="157"/>
              </w:numPr>
            </w:pPr>
            <w:r>
              <w:t xml:space="preserve">spojuje turistiku s další pohybovou    a poznávací činností </w:t>
            </w:r>
          </w:p>
        </w:tc>
        <w:tc>
          <w:tcPr>
            <w:tcW w:w="3600" w:type="dxa"/>
          </w:tcPr>
          <w:p w14:paraId="288C18DD" w14:textId="77777777" w:rsidR="00262E99" w:rsidRPr="00E603D5" w:rsidRDefault="00262E99" w:rsidP="00E603D5">
            <w:pPr>
              <w:jc w:val="center"/>
              <w:rPr>
                <w:u w:val="single"/>
              </w:rPr>
            </w:pPr>
          </w:p>
          <w:p w14:paraId="21A2A39D" w14:textId="77777777" w:rsidR="00262E99" w:rsidRPr="00E603D5" w:rsidRDefault="00262E99" w:rsidP="00E603D5">
            <w:pPr>
              <w:jc w:val="center"/>
              <w:rPr>
                <w:u w:val="single"/>
              </w:rPr>
            </w:pPr>
            <w:r w:rsidRPr="00E603D5">
              <w:rPr>
                <w:u w:val="single"/>
              </w:rPr>
              <w:t>ČINNOSTI OVLIVŇUJÍCÍ ZDRAVÍ</w:t>
            </w:r>
          </w:p>
          <w:p w14:paraId="776B82E4" w14:textId="77777777" w:rsidR="00262E99" w:rsidRDefault="00262E99" w:rsidP="001E7F3C">
            <w:pPr>
              <w:numPr>
                <w:ilvl w:val="0"/>
                <w:numId w:val="157"/>
              </w:numPr>
            </w:pPr>
            <w:r>
              <w:t>význam pohybu pro zdraví, pohybový režim žáků</w:t>
            </w:r>
          </w:p>
          <w:p w14:paraId="72896241" w14:textId="77777777" w:rsidR="00262E99" w:rsidRDefault="00262E99" w:rsidP="001E7F3C">
            <w:pPr>
              <w:numPr>
                <w:ilvl w:val="0"/>
                <w:numId w:val="157"/>
              </w:numPr>
            </w:pPr>
            <w:r>
              <w:t>příprava organismu před pohybovou činností, uklidnění po zátěži</w:t>
            </w:r>
          </w:p>
          <w:p w14:paraId="1B8B5A84" w14:textId="77777777" w:rsidR="00262E99" w:rsidRDefault="00262E99" w:rsidP="001E7F3C">
            <w:pPr>
              <w:numPr>
                <w:ilvl w:val="0"/>
                <w:numId w:val="157"/>
              </w:numPr>
            </w:pPr>
            <w:r>
              <w:t>zdravotně zaměřené činnosti (správné držení těla, správné zvedání zátěže, průpravné, kompenzační, relaxační cvičení)</w:t>
            </w:r>
          </w:p>
          <w:p w14:paraId="4C1C3A04" w14:textId="77777777" w:rsidR="00262E99" w:rsidRDefault="00262E99" w:rsidP="001E7F3C">
            <w:pPr>
              <w:numPr>
                <w:ilvl w:val="0"/>
                <w:numId w:val="157"/>
              </w:numPr>
            </w:pPr>
            <w:r>
              <w:t>rozvoj rychlosti, vytrvalosti, síly, pohyblivosti, koordinace pohybu</w:t>
            </w:r>
          </w:p>
          <w:p w14:paraId="71EA90E7" w14:textId="77777777" w:rsidR="00262E99" w:rsidRDefault="00262E99" w:rsidP="00262E99"/>
          <w:p w14:paraId="4EC5EBDF" w14:textId="77777777" w:rsidR="00262E99" w:rsidRDefault="00262E99" w:rsidP="00262E99">
            <w:r w:rsidRPr="00E603D5">
              <w:rPr>
                <w:b/>
              </w:rPr>
              <w:t>Výchova ke zdraví</w:t>
            </w:r>
          </w:p>
          <w:p w14:paraId="19F6B0E4" w14:textId="77777777" w:rsidR="00262E99" w:rsidRDefault="00262E99" w:rsidP="001E7F3C">
            <w:pPr>
              <w:numPr>
                <w:ilvl w:val="0"/>
                <w:numId w:val="157"/>
              </w:numPr>
            </w:pPr>
            <w:r>
              <w:t>osobní a intimní hygiena</w:t>
            </w:r>
          </w:p>
          <w:p w14:paraId="27ECDD5E" w14:textId="77777777" w:rsidR="00262E99" w:rsidRDefault="00262E99" w:rsidP="001E7F3C">
            <w:pPr>
              <w:numPr>
                <w:ilvl w:val="0"/>
                <w:numId w:val="157"/>
              </w:numPr>
            </w:pPr>
            <w:r>
              <w:t>hygiena v období dospívání</w:t>
            </w:r>
          </w:p>
          <w:p w14:paraId="44F51E03" w14:textId="77777777" w:rsidR="00262E99" w:rsidRDefault="00262E99" w:rsidP="001E7F3C">
            <w:pPr>
              <w:numPr>
                <w:ilvl w:val="0"/>
                <w:numId w:val="157"/>
              </w:numPr>
            </w:pPr>
            <w:r>
              <w:t>propagace zdravého životního stylu</w:t>
            </w:r>
          </w:p>
          <w:p w14:paraId="0A8D4225" w14:textId="77777777" w:rsidR="00262E99" w:rsidRDefault="00262E99" w:rsidP="00262E99"/>
          <w:p w14:paraId="682F2BE1" w14:textId="77777777" w:rsidR="00262E99" w:rsidRDefault="00262E99" w:rsidP="00262E99"/>
          <w:p w14:paraId="74B3378B" w14:textId="77777777" w:rsidR="00262E99" w:rsidRDefault="00262E99" w:rsidP="00262E99"/>
          <w:p w14:paraId="1A66C36A" w14:textId="77777777" w:rsidR="00262E99" w:rsidRPr="00E603D5" w:rsidRDefault="00262E99" w:rsidP="00262E99">
            <w:pPr>
              <w:rPr>
                <w:b/>
              </w:rPr>
            </w:pPr>
            <w:r w:rsidRPr="00E603D5">
              <w:rPr>
                <w:b/>
              </w:rPr>
              <w:t>Pohybové hry</w:t>
            </w:r>
          </w:p>
          <w:p w14:paraId="73636CFB" w14:textId="77777777" w:rsidR="00262E99" w:rsidRDefault="00262E99" w:rsidP="001E7F3C">
            <w:pPr>
              <w:numPr>
                <w:ilvl w:val="0"/>
                <w:numId w:val="157"/>
              </w:numPr>
            </w:pPr>
            <w:r>
              <w:t xml:space="preserve">základní funkce her, pravidla a používané náčiní </w:t>
            </w:r>
          </w:p>
          <w:p w14:paraId="4858D138" w14:textId="77777777" w:rsidR="00262E99" w:rsidRDefault="00262E99" w:rsidP="001E7F3C">
            <w:pPr>
              <w:numPr>
                <w:ilvl w:val="0"/>
                <w:numId w:val="157"/>
              </w:numPr>
            </w:pPr>
            <w:r>
              <w:t xml:space="preserve">variace her jednoho druhu </w:t>
            </w:r>
          </w:p>
          <w:p w14:paraId="125F2AE3" w14:textId="77777777" w:rsidR="00262E99" w:rsidRDefault="00262E99" w:rsidP="001E7F3C">
            <w:pPr>
              <w:numPr>
                <w:ilvl w:val="0"/>
                <w:numId w:val="157"/>
              </w:numPr>
            </w:pPr>
            <w:r>
              <w:lastRenderedPageBreak/>
              <w:t xml:space="preserve">využití přírodního prostředí pro pohybové hry </w:t>
            </w:r>
          </w:p>
          <w:p w14:paraId="67FCFC43" w14:textId="77777777" w:rsidR="00262E99" w:rsidRDefault="00262E99" w:rsidP="001E7F3C">
            <w:pPr>
              <w:numPr>
                <w:ilvl w:val="0"/>
                <w:numId w:val="157"/>
              </w:numPr>
            </w:pPr>
            <w:r>
              <w:t xml:space="preserve">využití netradičního náčiní </w:t>
            </w:r>
          </w:p>
          <w:p w14:paraId="6F668036" w14:textId="77777777" w:rsidR="00262E99" w:rsidRDefault="00262E99" w:rsidP="00262E99"/>
          <w:p w14:paraId="4A518AB5" w14:textId="77777777" w:rsidR="00262E99" w:rsidRDefault="00262E99" w:rsidP="00262E99"/>
          <w:p w14:paraId="35431B98" w14:textId="77777777" w:rsidR="00262E99" w:rsidRPr="00E603D5" w:rsidRDefault="00262E99" w:rsidP="00262E99">
            <w:pPr>
              <w:rPr>
                <w:b/>
              </w:rPr>
            </w:pPr>
            <w:r w:rsidRPr="00E603D5">
              <w:rPr>
                <w:b/>
              </w:rPr>
              <w:t>Základy gymnastiky</w:t>
            </w:r>
          </w:p>
          <w:p w14:paraId="6A8667E3" w14:textId="77777777" w:rsidR="00262E99" w:rsidRDefault="00262E99" w:rsidP="001E7F3C">
            <w:pPr>
              <w:numPr>
                <w:ilvl w:val="0"/>
                <w:numId w:val="157"/>
              </w:numPr>
            </w:pPr>
            <w:r>
              <w:t xml:space="preserve">základní cvičební polohy, postoje, pohyby paží, nohou, trupu, názvy používaného náčiní </w:t>
            </w:r>
          </w:p>
          <w:p w14:paraId="414C6F38" w14:textId="77777777" w:rsidR="00262E99" w:rsidRDefault="00262E99" w:rsidP="001E7F3C">
            <w:pPr>
              <w:numPr>
                <w:ilvl w:val="0"/>
                <w:numId w:val="157"/>
              </w:numPr>
            </w:pPr>
            <w:r>
              <w:t>průpravná cvičení pro ovlivňování pohyblivosti, obratnosti, síly, rychlost    a koordinace pohybů</w:t>
            </w:r>
          </w:p>
          <w:p w14:paraId="2C538592" w14:textId="77777777" w:rsidR="00262E99" w:rsidRDefault="00262E99" w:rsidP="00262E99"/>
          <w:p w14:paraId="1B37FDCB" w14:textId="77777777" w:rsidR="00262E99" w:rsidRDefault="00262E99" w:rsidP="00262E99"/>
          <w:p w14:paraId="4E1020B9" w14:textId="77777777" w:rsidR="00262E99" w:rsidRDefault="00262E99" w:rsidP="00262E99"/>
          <w:p w14:paraId="5BC43A17" w14:textId="77777777" w:rsidR="00262E99" w:rsidRDefault="00262E99" w:rsidP="00262E99"/>
          <w:p w14:paraId="11F558E1" w14:textId="77777777" w:rsidR="00262E99" w:rsidRDefault="00262E99" w:rsidP="00262E99">
            <w:r w:rsidRPr="00E603D5">
              <w:rPr>
                <w:b/>
              </w:rPr>
              <w:t>Akrobacie</w:t>
            </w:r>
          </w:p>
          <w:p w14:paraId="0C5F5F06" w14:textId="77777777" w:rsidR="00262E99" w:rsidRDefault="00262E99" w:rsidP="001E7F3C">
            <w:pPr>
              <w:numPr>
                <w:ilvl w:val="0"/>
                <w:numId w:val="157"/>
              </w:numPr>
            </w:pPr>
            <w:r>
              <w:t xml:space="preserve">kotoul vpřed a vzad </w:t>
            </w:r>
          </w:p>
          <w:p w14:paraId="41CD0DE5" w14:textId="77777777" w:rsidR="00262E99" w:rsidRDefault="00262E99" w:rsidP="001E7F3C">
            <w:pPr>
              <w:numPr>
                <w:ilvl w:val="0"/>
                <w:numId w:val="157"/>
              </w:numPr>
            </w:pPr>
            <w:r>
              <w:t>stoj na rukou s dopomocí</w:t>
            </w:r>
          </w:p>
          <w:p w14:paraId="729AE42D" w14:textId="77777777" w:rsidR="00262E99" w:rsidRDefault="00262E99" w:rsidP="001E7F3C">
            <w:pPr>
              <w:numPr>
                <w:ilvl w:val="0"/>
                <w:numId w:val="157"/>
              </w:numPr>
            </w:pPr>
            <w:r>
              <w:t>akrobatické kombinace</w:t>
            </w:r>
          </w:p>
          <w:p w14:paraId="3B309852" w14:textId="77777777" w:rsidR="00262E99" w:rsidRDefault="00262E99" w:rsidP="00262E99"/>
          <w:p w14:paraId="525052F0" w14:textId="77777777" w:rsidR="00262E99" w:rsidRDefault="00262E99" w:rsidP="00262E99"/>
          <w:p w14:paraId="6E8A9029" w14:textId="77777777" w:rsidR="00262E99" w:rsidRDefault="00262E99" w:rsidP="00262E99"/>
          <w:p w14:paraId="54C95FF7" w14:textId="77777777" w:rsidR="00262E99" w:rsidRPr="00E603D5" w:rsidRDefault="00262E99" w:rsidP="00262E99">
            <w:pPr>
              <w:rPr>
                <w:b/>
              </w:rPr>
            </w:pPr>
            <w:r w:rsidRPr="00E603D5">
              <w:rPr>
                <w:b/>
              </w:rPr>
              <w:t>Přeskok</w:t>
            </w:r>
          </w:p>
          <w:p w14:paraId="4C73764C" w14:textId="77777777" w:rsidR="00262E99" w:rsidRDefault="00262E99" w:rsidP="001E7F3C">
            <w:pPr>
              <w:numPr>
                <w:ilvl w:val="0"/>
                <w:numId w:val="157"/>
              </w:numPr>
            </w:pPr>
            <w:r>
              <w:t>odrazu z můstku, trampolínky</w:t>
            </w:r>
          </w:p>
          <w:p w14:paraId="048E2D36" w14:textId="77777777" w:rsidR="00262E99" w:rsidRDefault="00262E99" w:rsidP="001E7F3C">
            <w:pPr>
              <w:numPr>
                <w:ilvl w:val="0"/>
                <w:numId w:val="157"/>
              </w:numPr>
            </w:pPr>
            <w:r>
              <w:t xml:space="preserve">přeskok 2-4 dílů bedny </w:t>
            </w:r>
          </w:p>
          <w:p w14:paraId="5D691DCC" w14:textId="77777777" w:rsidR="00262E99" w:rsidRDefault="00262E99" w:rsidP="001E7F3C">
            <w:pPr>
              <w:numPr>
                <w:ilvl w:val="0"/>
                <w:numId w:val="157"/>
              </w:numPr>
            </w:pPr>
            <w:r>
              <w:t xml:space="preserve">roznožka přes kozu našíř </w:t>
            </w:r>
          </w:p>
          <w:p w14:paraId="24A90942" w14:textId="77777777" w:rsidR="00262E99" w:rsidRDefault="00262E99" w:rsidP="001E7F3C">
            <w:pPr>
              <w:numPr>
                <w:ilvl w:val="0"/>
                <w:numId w:val="157"/>
              </w:numPr>
            </w:pPr>
            <w:r>
              <w:t xml:space="preserve">skrčka přes kozu našíř </w:t>
            </w:r>
          </w:p>
          <w:p w14:paraId="03D4DCE8" w14:textId="77777777" w:rsidR="00262E99" w:rsidRDefault="00262E99" w:rsidP="00262E99"/>
          <w:p w14:paraId="182B5F0A" w14:textId="77777777" w:rsidR="00262E99" w:rsidRDefault="00262E99" w:rsidP="00262E99"/>
          <w:p w14:paraId="52E9C34C" w14:textId="77777777" w:rsidR="00262E99" w:rsidRPr="00E603D5" w:rsidRDefault="00262E99" w:rsidP="00262E99">
            <w:pPr>
              <w:rPr>
                <w:b/>
              </w:rPr>
            </w:pPr>
            <w:r w:rsidRPr="00E603D5">
              <w:rPr>
                <w:b/>
              </w:rPr>
              <w:t>Hrazda</w:t>
            </w:r>
          </w:p>
          <w:p w14:paraId="6CF60B14" w14:textId="77777777" w:rsidR="00262E99" w:rsidRDefault="00262E99" w:rsidP="001E7F3C">
            <w:pPr>
              <w:numPr>
                <w:ilvl w:val="0"/>
                <w:numId w:val="157"/>
              </w:numPr>
            </w:pPr>
            <w:r>
              <w:t>přešvihy ze shybu stojmo</w:t>
            </w:r>
          </w:p>
          <w:p w14:paraId="3614019E" w14:textId="77777777" w:rsidR="00262E99" w:rsidRDefault="00262E99" w:rsidP="001E7F3C">
            <w:pPr>
              <w:numPr>
                <w:ilvl w:val="0"/>
                <w:numId w:val="157"/>
              </w:numPr>
            </w:pPr>
            <w:r>
              <w:t xml:space="preserve">ručkování ve visu </w:t>
            </w:r>
          </w:p>
          <w:p w14:paraId="388ECDE9" w14:textId="77777777" w:rsidR="00262E99" w:rsidRDefault="00262E99" w:rsidP="00262E99"/>
          <w:p w14:paraId="597E305F" w14:textId="77777777" w:rsidR="00262E99" w:rsidRPr="00E603D5" w:rsidRDefault="00262E99" w:rsidP="00262E99">
            <w:pPr>
              <w:rPr>
                <w:b/>
              </w:rPr>
            </w:pPr>
            <w:r w:rsidRPr="00E603D5">
              <w:rPr>
                <w:b/>
              </w:rPr>
              <w:t>Kladinka</w:t>
            </w:r>
          </w:p>
          <w:p w14:paraId="59128659" w14:textId="77777777" w:rsidR="00262E99" w:rsidRDefault="00262E99" w:rsidP="001E7F3C">
            <w:pPr>
              <w:numPr>
                <w:ilvl w:val="0"/>
                <w:numId w:val="157"/>
              </w:numPr>
            </w:pPr>
            <w:r>
              <w:t>chůze s dopomocí i bez dopomoci</w:t>
            </w:r>
          </w:p>
          <w:p w14:paraId="36B8FC5E" w14:textId="77777777" w:rsidR="00262E99" w:rsidRDefault="00262E99" w:rsidP="00262E99"/>
          <w:p w14:paraId="71B67B89" w14:textId="77777777" w:rsidR="00262E99" w:rsidRPr="00E603D5" w:rsidRDefault="00262E99" w:rsidP="00262E99">
            <w:pPr>
              <w:rPr>
                <w:b/>
              </w:rPr>
            </w:pPr>
            <w:r w:rsidRPr="00E603D5">
              <w:rPr>
                <w:b/>
              </w:rPr>
              <w:t>Rytmické a kondiční formy cvičení pro děti</w:t>
            </w:r>
          </w:p>
          <w:p w14:paraId="00AE2B5D" w14:textId="77777777" w:rsidR="00262E99" w:rsidRDefault="00262E99" w:rsidP="001E7F3C">
            <w:pPr>
              <w:numPr>
                <w:ilvl w:val="0"/>
                <w:numId w:val="157"/>
              </w:numPr>
            </w:pPr>
            <w:r>
              <w:t xml:space="preserve">základy estetického pohybu těla  a jeho částí v různých polohách </w:t>
            </w:r>
          </w:p>
          <w:p w14:paraId="34C2342D" w14:textId="77777777" w:rsidR="00262E99" w:rsidRDefault="00262E99" w:rsidP="001E7F3C">
            <w:pPr>
              <w:numPr>
                <w:ilvl w:val="0"/>
                <w:numId w:val="157"/>
              </w:numPr>
            </w:pPr>
            <w:r>
              <w:t>základní hudebně pohybové vztahy (rytmus, tempo, takt, melodie)</w:t>
            </w:r>
          </w:p>
          <w:p w14:paraId="19586E54" w14:textId="77777777" w:rsidR="00262E99" w:rsidRDefault="00262E99" w:rsidP="001E7F3C">
            <w:pPr>
              <w:numPr>
                <w:ilvl w:val="0"/>
                <w:numId w:val="157"/>
              </w:numPr>
            </w:pPr>
            <w:r>
              <w:t xml:space="preserve">změny poloh, obměna tempa a rytmu </w:t>
            </w:r>
          </w:p>
          <w:p w14:paraId="708D5289" w14:textId="77777777" w:rsidR="00262E99" w:rsidRDefault="00262E99" w:rsidP="001E7F3C">
            <w:pPr>
              <w:numPr>
                <w:ilvl w:val="0"/>
                <w:numId w:val="157"/>
              </w:numPr>
            </w:pPr>
            <w:r>
              <w:t>základní tance založené na kroku poskočném, přísunném, přeměnném</w:t>
            </w:r>
          </w:p>
          <w:p w14:paraId="78A434EF" w14:textId="77777777" w:rsidR="00262E99" w:rsidRDefault="00262E99" w:rsidP="001E7F3C">
            <w:pPr>
              <w:numPr>
                <w:ilvl w:val="0"/>
                <w:numId w:val="157"/>
              </w:numPr>
            </w:pPr>
            <w:r>
              <w:t xml:space="preserve">základní taneční krok 2/4 </w:t>
            </w:r>
            <w:r w:rsidR="00366036">
              <w:t xml:space="preserve">  </w:t>
            </w:r>
            <w:r>
              <w:t>a 3/4</w:t>
            </w:r>
          </w:p>
          <w:p w14:paraId="4E8FB148" w14:textId="77777777" w:rsidR="00262E99" w:rsidRDefault="00262E99" w:rsidP="00262E99"/>
          <w:p w14:paraId="7990E5C1" w14:textId="77777777" w:rsidR="00262E99" w:rsidRPr="00E603D5" w:rsidRDefault="00262E99" w:rsidP="00262E99">
            <w:pPr>
              <w:rPr>
                <w:b/>
              </w:rPr>
            </w:pPr>
            <w:r w:rsidRPr="00E603D5">
              <w:rPr>
                <w:b/>
              </w:rPr>
              <w:t>Základy atletiky</w:t>
            </w:r>
          </w:p>
          <w:p w14:paraId="46CB0BB5" w14:textId="77777777" w:rsidR="00262E99" w:rsidRDefault="00262E99" w:rsidP="001E7F3C">
            <w:pPr>
              <w:numPr>
                <w:ilvl w:val="0"/>
                <w:numId w:val="157"/>
              </w:numPr>
            </w:pPr>
            <w:r>
              <w:t xml:space="preserve">základní disciplíny </w:t>
            </w:r>
          </w:p>
          <w:p w14:paraId="768CFC7C" w14:textId="77777777" w:rsidR="00262E99" w:rsidRDefault="00262E99" w:rsidP="00262E99"/>
          <w:p w14:paraId="19BF2A2B" w14:textId="77777777" w:rsidR="00262E99" w:rsidRDefault="00262E99" w:rsidP="00262E99"/>
          <w:p w14:paraId="55C176AE" w14:textId="77777777" w:rsidR="00262E99" w:rsidRDefault="00262E99" w:rsidP="00262E99"/>
          <w:p w14:paraId="79F2E0DA" w14:textId="77777777" w:rsidR="00262E99" w:rsidRDefault="00262E99" w:rsidP="00262E99"/>
          <w:p w14:paraId="75A8FDC2" w14:textId="77777777" w:rsidR="00262E99" w:rsidRDefault="00262E99" w:rsidP="00262E99"/>
          <w:p w14:paraId="6F1BF156" w14:textId="77777777" w:rsidR="00262E99" w:rsidRDefault="00262E99" w:rsidP="00262E99"/>
          <w:p w14:paraId="1E0665CF" w14:textId="77777777" w:rsidR="00262E99" w:rsidRDefault="00262E99" w:rsidP="00262E99"/>
          <w:p w14:paraId="767C6986" w14:textId="77777777" w:rsidR="00262E99" w:rsidRDefault="00262E99" w:rsidP="00262E99"/>
          <w:p w14:paraId="1DE923C8" w14:textId="77777777" w:rsidR="00262E99" w:rsidRDefault="00262E99" w:rsidP="00262E99"/>
          <w:p w14:paraId="140E6AED" w14:textId="77777777" w:rsidR="00262E99" w:rsidRDefault="00262E99" w:rsidP="00262E99"/>
          <w:p w14:paraId="0828D394" w14:textId="77777777" w:rsidR="00262E99" w:rsidRDefault="00262E99" w:rsidP="00262E99"/>
          <w:p w14:paraId="21498133" w14:textId="77777777" w:rsidR="00262E99" w:rsidRPr="00E603D5" w:rsidRDefault="00CF1BE5" w:rsidP="00262E99">
            <w:pPr>
              <w:rPr>
                <w:u w:val="single"/>
              </w:rPr>
            </w:pPr>
            <w:r>
              <w:t xml:space="preserve">    </w:t>
            </w:r>
            <w:r w:rsidR="00262E99" w:rsidRPr="00E603D5">
              <w:rPr>
                <w:u w:val="single"/>
              </w:rPr>
              <w:t>Běh</w:t>
            </w:r>
            <w:r w:rsidRPr="00E603D5">
              <w:rPr>
                <w:u w:val="single"/>
              </w:rPr>
              <w:t>:</w:t>
            </w:r>
          </w:p>
          <w:p w14:paraId="1BEE505B" w14:textId="77777777" w:rsidR="00262E99" w:rsidRDefault="00262E99" w:rsidP="001E7F3C">
            <w:pPr>
              <w:numPr>
                <w:ilvl w:val="0"/>
                <w:numId w:val="157"/>
              </w:numPr>
            </w:pPr>
            <w:r>
              <w:t>nízký start na povel</w:t>
            </w:r>
          </w:p>
          <w:p w14:paraId="208D69D5" w14:textId="77777777" w:rsidR="00262E99" w:rsidRDefault="00262E99" w:rsidP="001E7F3C">
            <w:pPr>
              <w:numPr>
                <w:ilvl w:val="0"/>
                <w:numId w:val="157"/>
              </w:numPr>
            </w:pPr>
            <w:r>
              <w:t>polovysoký start</w:t>
            </w:r>
          </w:p>
          <w:p w14:paraId="6C21E1C0" w14:textId="77777777" w:rsidR="00262E99" w:rsidRDefault="00262E99" w:rsidP="001E7F3C">
            <w:pPr>
              <w:numPr>
                <w:ilvl w:val="0"/>
                <w:numId w:val="157"/>
              </w:numPr>
            </w:pPr>
            <w:r>
              <w:t xml:space="preserve">běžecká abeceda </w:t>
            </w:r>
          </w:p>
          <w:p w14:paraId="6ADE66A1" w14:textId="77777777" w:rsidR="00262E99" w:rsidRDefault="00262E99" w:rsidP="001E7F3C">
            <w:pPr>
              <w:numPr>
                <w:ilvl w:val="0"/>
                <w:numId w:val="157"/>
              </w:numPr>
            </w:pPr>
            <w:r>
              <w:t>rychlý běh do 60m</w:t>
            </w:r>
          </w:p>
          <w:p w14:paraId="71140D45" w14:textId="77777777" w:rsidR="00262E99" w:rsidRDefault="00262E99" w:rsidP="001E7F3C">
            <w:pPr>
              <w:numPr>
                <w:ilvl w:val="0"/>
                <w:numId w:val="157"/>
              </w:numPr>
            </w:pPr>
            <w:r>
              <w:t>vytrvalý běh do 1000m</w:t>
            </w:r>
          </w:p>
          <w:p w14:paraId="294E07BB" w14:textId="77777777" w:rsidR="00262E99" w:rsidRDefault="00262E99" w:rsidP="001E7F3C">
            <w:pPr>
              <w:numPr>
                <w:ilvl w:val="0"/>
                <w:numId w:val="157"/>
              </w:numPr>
            </w:pPr>
            <w:r>
              <w:t>běh v terénu až do 15 min.</w:t>
            </w:r>
          </w:p>
          <w:p w14:paraId="318B478F" w14:textId="77777777" w:rsidR="00262E99" w:rsidRDefault="00262E99" w:rsidP="00262E99"/>
          <w:p w14:paraId="4744FC62" w14:textId="77777777" w:rsidR="00262E99" w:rsidRPr="00E603D5" w:rsidRDefault="00CF1BE5" w:rsidP="00262E99">
            <w:pPr>
              <w:rPr>
                <w:u w:val="single"/>
              </w:rPr>
            </w:pPr>
            <w:r>
              <w:t xml:space="preserve">    </w:t>
            </w:r>
            <w:r w:rsidR="00262E99" w:rsidRPr="00E603D5">
              <w:rPr>
                <w:u w:val="single"/>
              </w:rPr>
              <w:t>Skoky</w:t>
            </w:r>
            <w:r w:rsidRPr="00E603D5">
              <w:rPr>
                <w:u w:val="single"/>
              </w:rPr>
              <w:t>:</w:t>
            </w:r>
          </w:p>
          <w:p w14:paraId="3C9327B9" w14:textId="77777777" w:rsidR="00262E99" w:rsidRDefault="00262E99" w:rsidP="001E7F3C">
            <w:pPr>
              <w:numPr>
                <w:ilvl w:val="0"/>
                <w:numId w:val="157"/>
              </w:numPr>
            </w:pPr>
            <w:r>
              <w:t>skok do výšky z krátkého rozběhu</w:t>
            </w:r>
          </w:p>
          <w:p w14:paraId="7467C22A" w14:textId="77777777" w:rsidR="00262E99" w:rsidRDefault="00262E99" w:rsidP="00262E99"/>
          <w:p w14:paraId="4B90BCEB" w14:textId="77777777" w:rsidR="00262E99" w:rsidRPr="00E603D5" w:rsidRDefault="00CF1BE5" w:rsidP="00262E99">
            <w:pPr>
              <w:rPr>
                <w:u w:val="single"/>
              </w:rPr>
            </w:pPr>
            <w:r>
              <w:t xml:space="preserve">     </w:t>
            </w:r>
            <w:r w:rsidR="00262E99" w:rsidRPr="00E603D5">
              <w:rPr>
                <w:u w:val="single"/>
              </w:rPr>
              <w:t>Hod</w:t>
            </w:r>
            <w:r w:rsidRPr="00E603D5">
              <w:rPr>
                <w:u w:val="single"/>
              </w:rPr>
              <w:t>:</w:t>
            </w:r>
            <w:r w:rsidR="00262E99" w:rsidRPr="00E603D5">
              <w:rPr>
                <w:u w:val="single"/>
              </w:rPr>
              <w:t xml:space="preserve"> </w:t>
            </w:r>
          </w:p>
          <w:p w14:paraId="0AAC605C" w14:textId="77777777" w:rsidR="00262E99" w:rsidRDefault="00262E99" w:rsidP="001E7F3C">
            <w:pPr>
              <w:numPr>
                <w:ilvl w:val="0"/>
                <w:numId w:val="157"/>
              </w:numPr>
            </w:pPr>
            <w:r>
              <w:t xml:space="preserve">hod míčkem z rozběhu </w:t>
            </w:r>
          </w:p>
          <w:p w14:paraId="11F96CDC" w14:textId="77777777" w:rsidR="00262E99" w:rsidRDefault="00262E99" w:rsidP="001E7F3C">
            <w:pPr>
              <w:numPr>
                <w:ilvl w:val="0"/>
                <w:numId w:val="157"/>
              </w:numPr>
            </w:pPr>
            <w:r>
              <w:t>spojení rozběhu s odhodem</w:t>
            </w:r>
          </w:p>
          <w:p w14:paraId="28D1F9AF" w14:textId="77777777" w:rsidR="00262E99" w:rsidRDefault="00262E99" w:rsidP="00262E99"/>
          <w:p w14:paraId="1A64662C" w14:textId="77777777" w:rsidR="00262E99" w:rsidRDefault="00262E99" w:rsidP="00262E99">
            <w:r w:rsidRPr="00E603D5">
              <w:rPr>
                <w:b/>
              </w:rPr>
              <w:t>Sportovní hry</w:t>
            </w:r>
          </w:p>
          <w:p w14:paraId="18B07749" w14:textId="77777777" w:rsidR="00262E99" w:rsidRDefault="00262E99" w:rsidP="001E7F3C">
            <w:pPr>
              <w:numPr>
                <w:ilvl w:val="0"/>
                <w:numId w:val="157"/>
              </w:numPr>
            </w:pPr>
            <w:r>
              <w:t>základní role ve hře</w:t>
            </w:r>
          </w:p>
          <w:p w14:paraId="44DCE211" w14:textId="77777777" w:rsidR="00262E99" w:rsidRDefault="00262E99" w:rsidP="001E7F3C">
            <w:pPr>
              <w:numPr>
                <w:ilvl w:val="0"/>
                <w:numId w:val="157"/>
              </w:numPr>
            </w:pPr>
            <w:r>
              <w:t>průpravné sportovní hry, utkání podle zjednodušených pravidel</w:t>
            </w:r>
          </w:p>
          <w:p w14:paraId="68D98901" w14:textId="77777777" w:rsidR="00262E99" w:rsidRDefault="00262E99" w:rsidP="001E7F3C">
            <w:pPr>
              <w:numPr>
                <w:ilvl w:val="0"/>
                <w:numId w:val="157"/>
              </w:numPr>
            </w:pPr>
            <w:r>
              <w:t xml:space="preserve">základní organizace </w:t>
            </w:r>
          </w:p>
          <w:p w14:paraId="7C69DB9A" w14:textId="77777777" w:rsidR="00262E99" w:rsidRDefault="00262E99" w:rsidP="00E603D5">
            <w:pPr>
              <w:ind w:left="360"/>
            </w:pPr>
            <w:r>
              <w:tab/>
              <w:t xml:space="preserve">utkání – losování, zahájení, </w:t>
            </w:r>
            <w:r>
              <w:tab/>
              <w:t xml:space="preserve">počítání, skóre, ukončení </w:t>
            </w:r>
            <w:r>
              <w:tab/>
              <w:t>utkání</w:t>
            </w:r>
          </w:p>
          <w:p w14:paraId="041AA6E6" w14:textId="77777777" w:rsidR="00262E99" w:rsidRDefault="00262E99" w:rsidP="001E7F3C">
            <w:pPr>
              <w:numPr>
                <w:ilvl w:val="0"/>
                <w:numId w:val="157"/>
              </w:numPr>
            </w:pPr>
            <w:r>
              <w:t xml:space="preserve">pohyb s míčem a bez míče </w:t>
            </w:r>
          </w:p>
          <w:p w14:paraId="0D817417" w14:textId="77777777" w:rsidR="00262E99" w:rsidRDefault="00262E99" w:rsidP="001E7F3C">
            <w:pPr>
              <w:numPr>
                <w:ilvl w:val="0"/>
                <w:numId w:val="157"/>
              </w:numPr>
            </w:pPr>
            <w:r>
              <w:lastRenderedPageBreak/>
              <w:t>vedení míče (driblinkem, nohou)</w:t>
            </w:r>
          </w:p>
          <w:p w14:paraId="3A4F421D" w14:textId="77777777" w:rsidR="00262E99" w:rsidRDefault="00262E99" w:rsidP="001E7F3C">
            <w:pPr>
              <w:numPr>
                <w:ilvl w:val="0"/>
                <w:numId w:val="157"/>
              </w:numPr>
            </w:pPr>
            <w:r>
              <w:t xml:space="preserve">přihrávka jednoruč </w:t>
            </w:r>
          </w:p>
          <w:p w14:paraId="0DA82F60" w14:textId="77777777" w:rsidR="00262E99" w:rsidRDefault="00262E99" w:rsidP="00E603D5">
            <w:pPr>
              <w:ind w:left="360"/>
            </w:pPr>
            <w:r>
              <w:tab/>
              <w:t xml:space="preserve">a obouruč (vrchním </w:t>
            </w:r>
            <w:r>
              <w:tab/>
              <w:t>trčením)</w:t>
            </w:r>
          </w:p>
          <w:p w14:paraId="082E2B61" w14:textId="77777777" w:rsidR="00262E99" w:rsidRDefault="00262E99" w:rsidP="001E7F3C">
            <w:pPr>
              <w:numPr>
                <w:ilvl w:val="0"/>
                <w:numId w:val="157"/>
              </w:numPr>
            </w:pPr>
            <w:r>
              <w:t>střelba jednoruč a obouruč na koš, střelba jednoruč ze země na branku, střelba vnitřním nártem na branku</w:t>
            </w:r>
          </w:p>
          <w:p w14:paraId="6E42CFDF" w14:textId="77777777" w:rsidR="00262E99" w:rsidRDefault="00262E99" w:rsidP="001E7F3C">
            <w:pPr>
              <w:numPr>
                <w:ilvl w:val="0"/>
                <w:numId w:val="157"/>
              </w:numPr>
            </w:pPr>
            <w:r>
              <w:t xml:space="preserve">základní spolupráce ve hře </w:t>
            </w:r>
          </w:p>
          <w:p w14:paraId="142DA197" w14:textId="77777777" w:rsidR="00262E99" w:rsidRDefault="00262E99" w:rsidP="00262E99"/>
          <w:p w14:paraId="359CCFD5" w14:textId="77777777" w:rsidR="00262E99" w:rsidRDefault="00262E99" w:rsidP="00262E99"/>
          <w:p w14:paraId="5BDDFE23" w14:textId="77777777" w:rsidR="00262E99" w:rsidRDefault="00262E99" w:rsidP="00262E99">
            <w:r w:rsidRPr="00E603D5">
              <w:rPr>
                <w:b/>
              </w:rPr>
              <w:t xml:space="preserve">Turistika a pohyb v přírodě </w:t>
            </w:r>
          </w:p>
          <w:p w14:paraId="6E6B63CC" w14:textId="77777777" w:rsidR="00262E99" w:rsidRDefault="00262E99" w:rsidP="001E7F3C">
            <w:pPr>
              <w:numPr>
                <w:ilvl w:val="0"/>
                <w:numId w:val="157"/>
              </w:numPr>
            </w:pPr>
            <w:r>
              <w:t xml:space="preserve">osobní lékárnička </w:t>
            </w:r>
          </w:p>
          <w:p w14:paraId="28E07635" w14:textId="77777777" w:rsidR="00262E99" w:rsidRDefault="00262E99" w:rsidP="001E7F3C">
            <w:pPr>
              <w:numPr>
                <w:ilvl w:val="0"/>
                <w:numId w:val="157"/>
              </w:numPr>
            </w:pPr>
            <w:r>
              <w:t xml:space="preserve">první pomoc při úrazech </w:t>
            </w:r>
          </w:p>
          <w:p w14:paraId="462394B6" w14:textId="77777777" w:rsidR="00262E99" w:rsidRDefault="00262E99" w:rsidP="001E7F3C">
            <w:pPr>
              <w:numPr>
                <w:ilvl w:val="0"/>
                <w:numId w:val="157"/>
              </w:numPr>
            </w:pPr>
            <w:r>
              <w:t xml:space="preserve">způsob pohybu v náročnějším terénu </w:t>
            </w:r>
          </w:p>
          <w:p w14:paraId="5E0CF291" w14:textId="77777777" w:rsidR="00262E99" w:rsidRDefault="00262E99" w:rsidP="001E7F3C">
            <w:pPr>
              <w:numPr>
                <w:ilvl w:val="0"/>
                <w:numId w:val="157"/>
              </w:numPr>
            </w:pPr>
            <w:r>
              <w:t>čtení z mapy</w:t>
            </w:r>
          </w:p>
          <w:p w14:paraId="31C28675" w14:textId="77777777" w:rsidR="00262E99" w:rsidRDefault="00262E99" w:rsidP="001E7F3C">
            <w:pPr>
              <w:numPr>
                <w:ilvl w:val="0"/>
                <w:numId w:val="157"/>
              </w:numPr>
            </w:pPr>
            <w:r>
              <w:t xml:space="preserve">chůze v terénu do </w:t>
            </w:r>
            <w:smartTag w:uri="urn:schemas-microsoft-com:office:smarttags" w:element="metricconverter">
              <w:smartTagPr>
                <w:attr w:name="ProductID" w:val="15 km"/>
              </w:smartTagPr>
              <w:r>
                <w:t>15 km</w:t>
              </w:r>
            </w:smartTag>
          </w:p>
          <w:p w14:paraId="0EAD11EB" w14:textId="77777777" w:rsidR="00262E99" w:rsidRDefault="00262E99" w:rsidP="001E7F3C">
            <w:pPr>
              <w:numPr>
                <w:ilvl w:val="0"/>
                <w:numId w:val="157"/>
              </w:numPr>
            </w:pPr>
            <w:r>
              <w:t>chůze a běh po vyznačené trase</w:t>
            </w:r>
          </w:p>
          <w:p w14:paraId="20952EED" w14:textId="77777777" w:rsidR="00262E99" w:rsidRDefault="00262E99" w:rsidP="001E7F3C">
            <w:pPr>
              <w:numPr>
                <w:ilvl w:val="0"/>
                <w:numId w:val="157"/>
              </w:numPr>
            </w:pPr>
            <w:r>
              <w:t>příprava pochodové trasy, základní dokumentace       o turistické akci (s pomocí učitele)</w:t>
            </w:r>
          </w:p>
          <w:p w14:paraId="163609AD" w14:textId="77777777" w:rsidR="00262E99" w:rsidRPr="00317DA5" w:rsidRDefault="00262E99" w:rsidP="001E7F3C">
            <w:pPr>
              <w:numPr>
                <w:ilvl w:val="0"/>
                <w:numId w:val="157"/>
              </w:numPr>
            </w:pPr>
            <w:r>
              <w:t>aplikace znalostí z jiných předmětů (stopy zvěře, druhy rostlin…)</w:t>
            </w:r>
          </w:p>
        </w:tc>
        <w:tc>
          <w:tcPr>
            <w:tcW w:w="3420" w:type="dxa"/>
          </w:tcPr>
          <w:p w14:paraId="321DE194" w14:textId="77777777" w:rsidR="00262E99" w:rsidRDefault="00262E99" w:rsidP="00262E99"/>
          <w:p w14:paraId="3F63B94A" w14:textId="77777777" w:rsidR="00262E99" w:rsidRDefault="00262E99" w:rsidP="00262E99"/>
          <w:p w14:paraId="6FC83382" w14:textId="77777777" w:rsidR="001D130E" w:rsidRDefault="001D130E" w:rsidP="00262E99"/>
          <w:p w14:paraId="6E6CE415" w14:textId="77777777" w:rsidR="00262E99" w:rsidRDefault="00366036" w:rsidP="00262E99">
            <w:r>
              <w:t>OSV/</w:t>
            </w:r>
            <w:r w:rsidR="00262E99">
              <w:t xml:space="preserve">Psychohygiena </w:t>
            </w:r>
          </w:p>
          <w:p w14:paraId="6276DC28" w14:textId="77777777" w:rsidR="00262E99" w:rsidRDefault="00262E99" w:rsidP="00262E99"/>
          <w:p w14:paraId="04E8E558" w14:textId="77777777" w:rsidR="00262E99" w:rsidRDefault="00366036" w:rsidP="00262E99">
            <w:r>
              <w:t>OSV</w:t>
            </w:r>
            <w:r w:rsidR="00262E99" w:rsidRPr="000F0435">
              <w:t>/</w:t>
            </w:r>
            <w:r w:rsidR="00262E99">
              <w:t xml:space="preserve">Seberegulace, sebeorganizace </w:t>
            </w:r>
          </w:p>
          <w:p w14:paraId="75B30947" w14:textId="77777777" w:rsidR="00262E99" w:rsidRDefault="00262E99" w:rsidP="00262E99"/>
          <w:p w14:paraId="7077DE5A" w14:textId="77777777" w:rsidR="00262E99" w:rsidRDefault="00262E99" w:rsidP="00262E99"/>
          <w:p w14:paraId="419A22BF" w14:textId="77777777" w:rsidR="00262E99" w:rsidRPr="00E603D5" w:rsidRDefault="00366036" w:rsidP="00262E99">
            <w:pPr>
              <w:rPr>
                <w:i/>
              </w:rPr>
            </w:pPr>
            <w:r w:rsidRPr="00E603D5">
              <w:rPr>
                <w:i/>
              </w:rPr>
              <w:t>Přírodověda/</w:t>
            </w:r>
            <w:r w:rsidR="00262E99" w:rsidRPr="00E603D5">
              <w:rPr>
                <w:i/>
              </w:rPr>
              <w:t>výchova ke zdraví</w:t>
            </w:r>
          </w:p>
          <w:p w14:paraId="5133E38F" w14:textId="77777777" w:rsidR="00262E99" w:rsidRDefault="00262E99" w:rsidP="00262E99"/>
          <w:p w14:paraId="4EADCD8C" w14:textId="77777777" w:rsidR="00262E99" w:rsidRDefault="00262E99" w:rsidP="00262E99"/>
          <w:p w14:paraId="7CB36393" w14:textId="77777777" w:rsidR="00262E99" w:rsidRDefault="00262E99" w:rsidP="00262E99"/>
          <w:p w14:paraId="08FFF7F1" w14:textId="77777777" w:rsidR="00262E99" w:rsidRDefault="00262E99" w:rsidP="00262E99"/>
          <w:p w14:paraId="5ED77DA4" w14:textId="77777777" w:rsidR="00262E99" w:rsidRDefault="00262E99" w:rsidP="00262E99"/>
          <w:p w14:paraId="0BFBD30D" w14:textId="77777777" w:rsidR="00262E99" w:rsidRDefault="00262E99" w:rsidP="00262E99"/>
          <w:p w14:paraId="56DC3E5D" w14:textId="77777777" w:rsidR="00262E99" w:rsidRDefault="00262E99" w:rsidP="00262E99"/>
          <w:p w14:paraId="5A5148CE" w14:textId="77777777" w:rsidR="00262E99" w:rsidRDefault="00262E99" w:rsidP="00262E99"/>
          <w:p w14:paraId="7B62EA90" w14:textId="77777777" w:rsidR="00262E99" w:rsidRDefault="00262E99" w:rsidP="00262E99"/>
          <w:p w14:paraId="1CCD8D73" w14:textId="77777777" w:rsidR="00262E99" w:rsidRDefault="00262E99" w:rsidP="00262E99"/>
          <w:p w14:paraId="14B8476D" w14:textId="77777777" w:rsidR="00262E99" w:rsidRDefault="00366036" w:rsidP="00262E99">
            <w:r>
              <w:t>OSV</w:t>
            </w:r>
            <w:r w:rsidR="00262E99" w:rsidRPr="000F0435">
              <w:t>/</w:t>
            </w:r>
            <w:r w:rsidR="00262E99">
              <w:t xml:space="preserve">Psychohygiena </w:t>
            </w:r>
          </w:p>
          <w:p w14:paraId="7C98E17B" w14:textId="77777777" w:rsidR="00262E99" w:rsidRDefault="00262E99" w:rsidP="00262E99"/>
          <w:p w14:paraId="100F376E" w14:textId="77777777" w:rsidR="00262E99" w:rsidRPr="00E603D5" w:rsidRDefault="00366036" w:rsidP="00262E99">
            <w:pPr>
              <w:rPr>
                <w:i/>
              </w:rPr>
            </w:pPr>
            <w:r w:rsidRPr="00E603D5">
              <w:rPr>
                <w:i/>
              </w:rPr>
              <w:t>Přírodověda/</w:t>
            </w:r>
            <w:r w:rsidR="00262E99" w:rsidRPr="00E603D5">
              <w:rPr>
                <w:i/>
              </w:rPr>
              <w:t>výchova ke zdraví</w:t>
            </w:r>
          </w:p>
          <w:p w14:paraId="32CE214C" w14:textId="77777777" w:rsidR="00262E99" w:rsidRDefault="00262E99" w:rsidP="00262E99"/>
          <w:p w14:paraId="28E02C24" w14:textId="77777777" w:rsidR="00262E99" w:rsidRDefault="00262E99" w:rsidP="00262E99"/>
          <w:p w14:paraId="3B0A1827" w14:textId="77777777" w:rsidR="00262E99" w:rsidRDefault="00262E99" w:rsidP="00262E99"/>
          <w:p w14:paraId="0D4D570E" w14:textId="77777777" w:rsidR="00262E99" w:rsidRDefault="00262E99" w:rsidP="00262E99"/>
          <w:p w14:paraId="6B11611E" w14:textId="77777777" w:rsidR="00262E99" w:rsidRDefault="00262E99" w:rsidP="00262E99"/>
          <w:p w14:paraId="14C79C1C" w14:textId="77777777" w:rsidR="00262E99" w:rsidRDefault="00262E99" w:rsidP="00262E99"/>
          <w:p w14:paraId="48BC9A57" w14:textId="77777777" w:rsidR="00262E99" w:rsidRDefault="00262E99" w:rsidP="00262E99"/>
          <w:p w14:paraId="0679CFFB" w14:textId="77777777" w:rsidR="00262E99" w:rsidRDefault="00262E99" w:rsidP="00262E99"/>
          <w:p w14:paraId="0A2C7188" w14:textId="77777777" w:rsidR="00262E99" w:rsidRDefault="00262E99" w:rsidP="00262E99"/>
          <w:p w14:paraId="660C1B5C" w14:textId="77777777" w:rsidR="00262E99" w:rsidRDefault="00262E99" w:rsidP="00262E99"/>
          <w:p w14:paraId="79829806" w14:textId="77777777" w:rsidR="00262E99" w:rsidRDefault="00262E99" w:rsidP="00262E99"/>
          <w:p w14:paraId="220F04D5" w14:textId="77777777" w:rsidR="00262E99" w:rsidRDefault="00262E99" w:rsidP="00262E99"/>
          <w:p w14:paraId="35393386" w14:textId="77777777" w:rsidR="001D130E" w:rsidRDefault="001D130E" w:rsidP="00262E99"/>
          <w:p w14:paraId="6E7A74D8" w14:textId="77777777" w:rsidR="001D130E" w:rsidRDefault="001D130E" w:rsidP="00262E99"/>
          <w:p w14:paraId="6AE16226" w14:textId="77777777" w:rsidR="00262E99" w:rsidRPr="00E603D5" w:rsidRDefault="00366036" w:rsidP="00262E99">
            <w:pPr>
              <w:rPr>
                <w:i/>
              </w:rPr>
            </w:pPr>
            <w:r w:rsidRPr="00E603D5">
              <w:rPr>
                <w:i/>
              </w:rPr>
              <w:t>Hudební výchova/</w:t>
            </w:r>
            <w:r w:rsidR="00262E99" w:rsidRPr="00E603D5">
              <w:rPr>
                <w:i/>
              </w:rPr>
              <w:t>hudebně pohybová činnost</w:t>
            </w:r>
          </w:p>
          <w:p w14:paraId="637F4A5B" w14:textId="77777777" w:rsidR="00262E99" w:rsidRDefault="00262E99" w:rsidP="00262E99"/>
          <w:p w14:paraId="25547D52" w14:textId="77777777" w:rsidR="00262E99" w:rsidRDefault="00262E99" w:rsidP="00262E99"/>
          <w:p w14:paraId="35587AB9" w14:textId="77777777" w:rsidR="00262E99" w:rsidRDefault="00262E99" w:rsidP="00262E99"/>
          <w:p w14:paraId="1E68CD12" w14:textId="77777777" w:rsidR="00262E99" w:rsidRDefault="00262E99" w:rsidP="00262E99"/>
          <w:p w14:paraId="358FF86B" w14:textId="77777777" w:rsidR="00262E99" w:rsidRDefault="00262E99" w:rsidP="00262E99"/>
          <w:p w14:paraId="6F39E248" w14:textId="77777777" w:rsidR="00262E99" w:rsidRDefault="00262E99" w:rsidP="00262E99"/>
          <w:p w14:paraId="1AAAD3F4" w14:textId="77777777" w:rsidR="00262E99" w:rsidRDefault="00262E99" w:rsidP="00262E99"/>
          <w:p w14:paraId="2691EB6B" w14:textId="77777777" w:rsidR="00262E99" w:rsidRDefault="00262E99" w:rsidP="00262E99"/>
          <w:p w14:paraId="47012F0E" w14:textId="77777777" w:rsidR="00262E99" w:rsidRDefault="00262E99" w:rsidP="00262E99"/>
          <w:p w14:paraId="1376F4FF" w14:textId="77777777" w:rsidR="00262E99" w:rsidRDefault="00262E99" w:rsidP="00262E99"/>
          <w:p w14:paraId="55A183FF" w14:textId="77777777" w:rsidR="00262E99" w:rsidRDefault="00262E99" w:rsidP="00262E99"/>
          <w:p w14:paraId="3051B1AB" w14:textId="77777777" w:rsidR="001D130E" w:rsidRDefault="001D130E" w:rsidP="00262E99">
            <w:r>
              <w:t>OSV/Rozvoj schopností poznávání</w:t>
            </w:r>
          </w:p>
          <w:p w14:paraId="4919B367" w14:textId="77777777" w:rsidR="00262E99" w:rsidRDefault="00262E99" w:rsidP="00262E99"/>
          <w:p w14:paraId="7A045ECA" w14:textId="77777777" w:rsidR="00262E99" w:rsidRDefault="00262E99" w:rsidP="00262E99"/>
          <w:p w14:paraId="14B56C90" w14:textId="77777777" w:rsidR="00262E99" w:rsidRDefault="00262E99" w:rsidP="00262E99"/>
          <w:p w14:paraId="0F12897C" w14:textId="77777777" w:rsidR="00262E99" w:rsidRDefault="00262E99" w:rsidP="00262E99"/>
          <w:p w14:paraId="5531243A" w14:textId="77777777" w:rsidR="00262E99" w:rsidRDefault="00262E99" w:rsidP="00262E99"/>
          <w:p w14:paraId="5947982A" w14:textId="77777777" w:rsidR="00262E99" w:rsidRDefault="00262E99" w:rsidP="00262E99"/>
          <w:p w14:paraId="2AA56DF5" w14:textId="77777777" w:rsidR="00262E99" w:rsidRDefault="00262E99" w:rsidP="00262E99"/>
          <w:p w14:paraId="27781CA8" w14:textId="77777777" w:rsidR="00262E99" w:rsidRDefault="00262E99" w:rsidP="00262E99"/>
          <w:p w14:paraId="45F02BE7" w14:textId="77777777" w:rsidR="00262E99" w:rsidRDefault="00262E99" w:rsidP="00262E99"/>
          <w:p w14:paraId="29D112B6" w14:textId="77777777" w:rsidR="00262E99" w:rsidRDefault="00262E99" w:rsidP="00262E99"/>
          <w:p w14:paraId="54C7A922" w14:textId="77777777" w:rsidR="00262E99" w:rsidRDefault="00262E99" w:rsidP="00262E99"/>
          <w:p w14:paraId="0AB04F1A" w14:textId="77777777" w:rsidR="00262E99" w:rsidRDefault="00262E99" w:rsidP="00262E99"/>
          <w:p w14:paraId="28D75271" w14:textId="77777777" w:rsidR="001D130E" w:rsidRDefault="001D130E" w:rsidP="00262E99">
            <w:r>
              <w:t xml:space="preserve">OSV/Seberegulace </w:t>
            </w:r>
          </w:p>
          <w:p w14:paraId="67828327" w14:textId="77777777" w:rsidR="00262E99" w:rsidRDefault="001D130E" w:rsidP="00262E99">
            <w:r>
              <w:t>a sebeorganizace</w:t>
            </w:r>
          </w:p>
          <w:p w14:paraId="14EE61A9" w14:textId="77777777" w:rsidR="00262E99" w:rsidRDefault="00262E99" w:rsidP="00262E99"/>
          <w:p w14:paraId="182558DA" w14:textId="77777777" w:rsidR="00262E99" w:rsidRDefault="00262E99" w:rsidP="00262E99"/>
          <w:p w14:paraId="6BCE6F78" w14:textId="77777777" w:rsidR="00262E99" w:rsidRDefault="00262E99" w:rsidP="00262E99"/>
          <w:p w14:paraId="69974B59" w14:textId="77777777" w:rsidR="00262E99" w:rsidRDefault="00262E99" w:rsidP="00262E99"/>
          <w:p w14:paraId="6C327FCE" w14:textId="77777777" w:rsidR="00262E99" w:rsidRDefault="00262E99" w:rsidP="00262E99"/>
          <w:p w14:paraId="685DDFF2" w14:textId="77777777" w:rsidR="00262E99" w:rsidRDefault="00262E99" w:rsidP="00262E99"/>
          <w:p w14:paraId="74652625" w14:textId="77777777" w:rsidR="00262E99" w:rsidRDefault="00262E99" w:rsidP="00262E99"/>
          <w:p w14:paraId="67755479" w14:textId="77777777" w:rsidR="001D130E" w:rsidRDefault="001D130E" w:rsidP="00262E99"/>
          <w:p w14:paraId="1B3689B0" w14:textId="77777777" w:rsidR="00262E99" w:rsidRPr="00E603D5" w:rsidRDefault="00366036" w:rsidP="00262E99">
            <w:pPr>
              <w:rPr>
                <w:i/>
              </w:rPr>
            </w:pPr>
            <w:r w:rsidRPr="00E603D5">
              <w:rPr>
                <w:i/>
              </w:rPr>
              <w:t>H</w:t>
            </w:r>
            <w:r w:rsidR="001D130E" w:rsidRPr="00E603D5">
              <w:rPr>
                <w:i/>
              </w:rPr>
              <w:t>udební výchova</w:t>
            </w:r>
            <w:r w:rsidRPr="00E603D5">
              <w:rPr>
                <w:i/>
              </w:rPr>
              <w:t>/</w:t>
            </w:r>
            <w:r w:rsidR="00262E99" w:rsidRPr="00E603D5">
              <w:rPr>
                <w:i/>
              </w:rPr>
              <w:t>pohybový doprovod písně</w:t>
            </w:r>
          </w:p>
          <w:p w14:paraId="164CF5B7" w14:textId="77777777" w:rsidR="00262E99" w:rsidRDefault="00262E99" w:rsidP="00262E99"/>
          <w:p w14:paraId="217B199E" w14:textId="77777777" w:rsidR="00262E99" w:rsidRDefault="00262E99" w:rsidP="00262E99"/>
          <w:p w14:paraId="0A92755A" w14:textId="77777777" w:rsidR="00262E99" w:rsidRDefault="00262E99" w:rsidP="00262E99"/>
          <w:p w14:paraId="2FACC4F4" w14:textId="77777777" w:rsidR="00262E99" w:rsidRDefault="00262E99" w:rsidP="00262E99"/>
          <w:p w14:paraId="120C9484" w14:textId="77777777" w:rsidR="00262E99" w:rsidRPr="00E603D5" w:rsidRDefault="00366036" w:rsidP="00262E99">
            <w:pPr>
              <w:rPr>
                <w:i/>
              </w:rPr>
            </w:pPr>
            <w:r w:rsidRPr="00E603D5">
              <w:rPr>
                <w:i/>
              </w:rPr>
              <w:t>H</w:t>
            </w:r>
            <w:r w:rsidR="001D130E" w:rsidRPr="00E603D5">
              <w:rPr>
                <w:i/>
              </w:rPr>
              <w:t>udební výchova</w:t>
            </w:r>
            <w:r w:rsidRPr="00E603D5">
              <w:rPr>
                <w:i/>
              </w:rPr>
              <w:t>/</w:t>
            </w:r>
            <w:r w:rsidR="00262E99" w:rsidRPr="00E603D5">
              <w:rPr>
                <w:i/>
              </w:rPr>
              <w:t>taneční krok (polka, valčík)</w:t>
            </w:r>
          </w:p>
          <w:p w14:paraId="07AA578F" w14:textId="77777777" w:rsidR="00262E99" w:rsidRDefault="00262E99" w:rsidP="00262E99"/>
          <w:p w14:paraId="2CEDC6FE" w14:textId="77777777" w:rsidR="00262E99" w:rsidRDefault="00262E99" w:rsidP="00262E99"/>
          <w:p w14:paraId="38F7C109" w14:textId="77777777" w:rsidR="00262E99" w:rsidRDefault="00262E99" w:rsidP="00262E99"/>
          <w:p w14:paraId="13B54A0B" w14:textId="77777777" w:rsidR="00262E99" w:rsidRDefault="00262E99" w:rsidP="00262E99"/>
          <w:p w14:paraId="2CE63E52" w14:textId="77777777" w:rsidR="00262E99" w:rsidRDefault="00262E99" w:rsidP="00262E99"/>
          <w:p w14:paraId="17F19DB8" w14:textId="77777777" w:rsidR="00262E99" w:rsidRDefault="00262E99" w:rsidP="00262E99"/>
          <w:p w14:paraId="2B3C4BB9" w14:textId="77777777" w:rsidR="00262E99" w:rsidRDefault="00262E99" w:rsidP="00262E99"/>
          <w:p w14:paraId="4331D4AB" w14:textId="77777777" w:rsidR="00262E99" w:rsidRDefault="00262E99" w:rsidP="00262E99"/>
          <w:p w14:paraId="69B88381" w14:textId="77777777" w:rsidR="00262E99" w:rsidRDefault="00262E99" w:rsidP="00262E99"/>
          <w:p w14:paraId="6699CE78" w14:textId="77777777" w:rsidR="00CF1BE5" w:rsidRDefault="00CF1BE5" w:rsidP="00262E99"/>
          <w:p w14:paraId="3592ACEF" w14:textId="77777777" w:rsidR="00262E99" w:rsidRDefault="00366036" w:rsidP="00262E99">
            <w:r>
              <w:t>VMEGS/</w:t>
            </w:r>
            <w:r w:rsidR="00262E99">
              <w:t>Evropa a svět nás zajímá (olympijské hry)</w:t>
            </w:r>
          </w:p>
          <w:p w14:paraId="57011069" w14:textId="77777777" w:rsidR="00262E99" w:rsidRDefault="00262E99" w:rsidP="00262E99"/>
          <w:p w14:paraId="5EDF5FD6" w14:textId="77777777" w:rsidR="00262E99" w:rsidRDefault="00262E99" w:rsidP="00262E99"/>
          <w:p w14:paraId="3A6C90D3" w14:textId="77777777" w:rsidR="00262E99" w:rsidRDefault="00262E99" w:rsidP="00262E99"/>
          <w:p w14:paraId="71FCC0B2" w14:textId="77777777" w:rsidR="00262E99" w:rsidRPr="00E603D5" w:rsidRDefault="00CF1BE5" w:rsidP="00262E99">
            <w:pPr>
              <w:rPr>
                <w:i/>
              </w:rPr>
            </w:pPr>
            <w:r w:rsidRPr="00E603D5">
              <w:rPr>
                <w:i/>
              </w:rPr>
              <w:t>Matematika/</w:t>
            </w:r>
            <w:r w:rsidR="00262E99" w:rsidRPr="00E603D5">
              <w:rPr>
                <w:i/>
              </w:rPr>
              <w:t>jednotky délky</w:t>
            </w:r>
          </w:p>
          <w:p w14:paraId="087968E6" w14:textId="77777777" w:rsidR="00262E99" w:rsidRDefault="00262E99" w:rsidP="00262E99"/>
          <w:p w14:paraId="34B9F953" w14:textId="77777777" w:rsidR="00262E99" w:rsidRDefault="00262E99" w:rsidP="00262E99"/>
          <w:p w14:paraId="5D9EC0B7" w14:textId="77777777" w:rsidR="00262E99" w:rsidRDefault="00262E99" w:rsidP="00262E99"/>
          <w:p w14:paraId="2E5404F9" w14:textId="77777777" w:rsidR="00262E99" w:rsidRDefault="00262E99" w:rsidP="00262E99"/>
          <w:p w14:paraId="684F8BC9" w14:textId="77777777" w:rsidR="00262E99" w:rsidRDefault="00262E99" w:rsidP="00262E99"/>
          <w:p w14:paraId="4EB29B39" w14:textId="77777777" w:rsidR="00262E99" w:rsidRDefault="00262E99" w:rsidP="00262E99"/>
          <w:p w14:paraId="34F9C78E" w14:textId="77777777" w:rsidR="00262E99" w:rsidRDefault="00262E99" w:rsidP="00262E99"/>
          <w:p w14:paraId="6D695100" w14:textId="77777777" w:rsidR="00262E99" w:rsidRDefault="00262E99" w:rsidP="00262E99"/>
          <w:p w14:paraId="7C555299" w14:textId="77777777" w:rsidR="00262E99" w:rsidRDefault="00262E99" w:rsidP="00262E99"/>
          <w:p w14:paraId="704EC378" w14:textId="77777777" w:rsidR="00262E99" w:rsidRDefault="00262E99" w:rsidP="00262E99"/>
          <w:p w14:paraId="18ADD798" w14:textId="77777777" w:rsidR="00262E99" w:rsidRDefault="00262E99" w:rsidP="00262E99"/>
          <w:p w14:paraId="6034A594" w14:textId="77777777" w:rsidR="00262E99" w:rsidRDefault="00262E99" w:rsidP="00262E99"/>
          <w:p w14:paraId="5EC103EB" w14:textId="77777777" w:rsidR="00262E99" w:rsidRDefault="00262E99" w:rsidP="00262E99"/>
          <w:p w14:paraId="2DC03074" w14:textId="77777777" w:rsidR="00262E99" w:rsidRDefault="00262E99" w:rsidP="00262E99"/>
          <w:p w14:paraId="410FA310" w14:textId="77777777" w:rsidR="00262E99" w:rsidRDefault="00262E99" w:rsidP="00262E99"/>
          <w:p w14:paraId="0FEF7D40" w14:textId="77777777" w:rsidR="00262E99" w:rsidRPr="00E603D5" w:rsidRDefault="00CF1BE5" w:rsidP="00262E99">
            <w:pPr>
              <w:rPr>
                <w:i/>
              </w:rPr>
            </w:pPr>
            <w:r w:rsidRPr="00E603D5">
              <w:rPr>
                <w:i/>
              </w:rPr>
              <w:t>Matematika/</w:t>
            </w:r>
            <w:r w:rsidR="00262E99" w:rsidRPr="00E603D5">
              <w:rPr>
                <w:i/>
              </w:rPr>
              <w:t>odhady a měření</w:t>
            </w:r>
          </w:p>
          <w:p w14:paraId="71A4AAF5" w14:textId="77777777" w:rsidR="00262E99" w:rsidRDefault="00262E99" w:rsidP="00262E99"/>
          <w:p w14:paraId="553F675F" w14:textId="77777777" w:rsidR="00262E99" w:rsidRDefault="00262E99" w:rsidP="00262E99"/>
          <w:p w14:paraId="7C6D96C7" w14:textId="77777777" w:rsidR="00262E99" w:rsidRDefault="00262E99" w:rsidP="00262E99"/>
          <w:p w14:paraId="133E4662" w14:textId="77777777" w:rsidR="00262E99" w:rsidRDefault="00CF1BE5" w:rsidP="00262E99">
            <w:r>
              <w:t>OSV</w:t>
            </w:r>
            <w:r w:rsidR="00262E99" w:rsidRPr="000F0435">
              <w:t>/</w:t>
            </w:r>
            <w:r w:rsidR="00262E99">
              <w:t xml:space="preserve">Kreativita </w:t>
            </w:r>
          </w:p>
          <w:p w14:paraId="571EDB44" w14:textId="77777777" w:rsidR="00262E99" w:rsidRDefault="00262E99" w:rsidP="00262E99"/>
          <w:p w14:paraId="55CEAC59" w14:textId="77777777" w:rsidR="00D47034" w:rsidRDefault="00D47034" w:rsidP="00262E99">
            <w:r>
              <w:t xml:space="preserve">OSV/Řešení problémů </w:t>
            </w:r>
          </w:p>
          <w:p w14:paraId="74B6BAB4" w14:textId="77777777" w:rsidR="00262E99" w:rsidRPr="00236A89" w:rsidRDefault="00D47034" w:rsidP="00262E99">
            <w:r>
              <w:t>a rozhodovací dovednost</w:t>
            </w:r>
          </w:p>
          <w:p w14:paraId="21258C92" w14:textId="77777777" w:rsidR="00262E99" w:rsidRDefault="00262E99" w:rsidP="00262E99"/>
          <w:p w14:paraId="388E7636" w14:textId="77777777" w:rsidR="00262E99" w:rsidRDefault="00262E99" w:rsidP="00262E99"/>
          <w:p w14:paraId="4C59BFCC" w14:textId="77777777" w:rsidR="00262E99" w:rsidRDefault="00262E99" w:rsidP="00262E99"/>
          <w:p w14:paraId="2A1FC835" w14:textId="77777777" w:rsidR="00262E99" w:rsidRDefault="00262E99" w:rsidP="00262E99"/>
          <w:p w14:paraId="20505D97" w14:textId="77777777" w:rsidR="00262E99" w:rsidRDefault="00262E99" w:rsidP="00262E99"/>
          <w:p w14:paraId="46233682" w14:textId="77777777" w:rsidR="00262E99" w:rsidRDefault="00262E99" w:rsidP="00262E99"/>
          <w:p w14:paraId="4FEEEC19" w14:textId="77777777" w:rsidR="00262E99" w:rsidRDefault="00262E99" w:rsidP="00262E99"/>
          <w:p w14:paraId="1BE450E1" w14:textId="77777777" w:rsidR="00262E99" w:rsidRDefault="00262E99" w:rsidP="00262E99"/>
          <w:p w14:paraId="20FF7A64" w14:textId="77777777" w:rsidR="00262E99" w:rsidRDefault="00262E99" w:rsidP="00262E99"/>
          <w:p w14:paraId="04072014" w14:textId="77777777" w:rsidR="00262E99" w:rsidRDefault="00262E99" w:rsidP="00262E99"/>
          <w:p w14:paraId="20665943" w14:textId="77777777" w:rsidR="00262E99" w:rsidRDefault="00262E99" w:rsidP="00262E99"/>
          <w:p w14:paraId="117B2972" w14:textId="77777777" w:rsidR="00262E99" w:rsidRDefault="00262E99" w:rsidP="00262E99"/>
          <w:p w14:paraId="3CF1C68B" w14:textId="77777777" w:rsidR="00262E99" w:rsidRDefault="00262E99" w:rsidP="00262E99"/>
          <w:p w14:paraId="225A8AF4" w14:textId="77777777" w:rsidR="00262E99" w:rsidRDefault="00262E99" w:rsidP="00262E99"/>
          <w:p w14:paraId="06917EEC" w14:textId="77777777" w:rsidR="00262E99" w:rsidRDefault="00262E99" w:rsidP="00262E99"/>
          <w:p w14:paraId="16BED3C4" w14:textId="77777777" w:rsidR="00262E99" w:rsidRDefault="00262E99" w:rsidP="00262E99"/>
          <w:p w14:paraId="31CECA3D" w14:textId="77777777" w:rsidR="00262E99" w:rsidRDefault="00262E99" w:rsidP="00262E99"/>
          <w:p w14:paraId="65315D4D" w14:textId="77777777" w:rsidR="00262E99" w:rsidRDefault="00262E99" w:rsidP="00262E99"/>
          <w:p w14:paraId="31D53654" w14:textId="77777777" w:rsidR="00262E99" w:rsidRDefault="00CF1BE5" w:rsidP="00262E99">
            <w:r>
              <w:t>EV/</w:t>
            </w:r>
            <w:r w:rsidR="00262E99">
              <w:t>Lidské aktivity a problémy životního prostředí (ochrana přírody při masových sportovních akcích)</w:t>
            </w:r>
          </w:p>
          <w:p w14:paraId="5B9208CF" w14:textId="77777777" w:rsidR="00262E99" w:rsidRDefault="00CF1BE5" w:rsidP="00262E99">
            <w:r>
              <w:t>OSV</w:t>
            </w:r>
            <w:r w:rsidR="00262E99" w:rsidRPr="007C0535">
              <w:t>/</w:t>
            </w:r>
            <w:r w:rsidR="00262E99">
              <w:t xml:space="preserve">Kooperace a kompetice řešení problémů </w:t>
            </w:r>
          </w:p>
          <w:p w14:paraId="0C68D44E" w14:textId="77777777" w:rsidR="00262E99" w:rsidRDefault="00262E99" w:rsidP="00262E99"/>
          <w:p w14:paraId="2CA5656A" w14:textId="77777777" w:rsidR="00262E99" w:rsidRPr="00E603D5" w:rsidRDefault="00CF1BE5" w:rsidP="00262E99">
            <w:pPr>
              <w:rPr>
                <w:i/>
              </w:rPr>
            </w:pPr>
            <w:r w:rsidRPr="00E603D5">
              <w:rPr>
                <w:i/>
              </w:rPr>
              <w:t>Přírodověda/</w:t>
            </w:r>
            <w:r w:rsidR="00262E99" w:rsidRPr="00E603D5">
              <w:rPr>
                <w:i/>
              </w:rPr>
              <w:t>ekologie a ochrana přírody</w:t>
            </w:r>
          </w:p>
          <w:p w14:paraId="60306C5F" w14:textId="77777777" w:rsidR="00262E99" w:rsidRDefault="00262E99" w:rsidP="00262E99"/>
          <w:p w14:paraId="3CBA62B0" w14:textId="77777777" w:rsidR="00262E99" w:rsidRDefault="00262E99" w:rsidP="00262E99"/>
          <w:p w14:paraId="5568BC2C" w14:textId="77777777" w:rsidR="00262E99" w:rsidRPr="00E603D5" w:rsidRDefault="00CF1BE5" w:rsidP="00262E99">
            <w:pPr>
              <w:rPr>
                <w:i/>
              </w:rPr>
            </w:pPr>
            <w:r w:rsidRPr="00E603D5">
              <w:rPr>
                <w:i/>
              </w:rPr>
              <w:t>Přírodověda/</w:t>
            </w:r>
            <w:r w:rsidR="00262E99" w:rsidRPr="00E603D5">
              <w:rPr>
                <w:i/>
              </w:rPr>
              <w:t>význam lesů pro krajinu a člověka</w:t>
            </w:r>
          </w:p>
        </w:tc>
        <w:tc>
          <w:tcPr>
            <w:tcW w:w="2514" w:type="dxa"/>
          </w:tcPr>
          <w:p w14:paraId="2E07D3B4" w14:textId="77777777" w:rsidR="00262E99" w:rsidRDefault="00262E99" w:rsidP="00262E99"/>
          <w:p w14:paraId="7D51738F" w14:textId="77777777" w:rsidR="00262E99" w:rsidRDefault="00262E99" w:rsidP="00262E99"/>
          <w:p w14:paraId="38CB269E" w14:textId="77777777" w:rsidR="00262E99" w:rsidRDefault="00262E99" w:rsidP="00262E99"/>
          <w:p w14:paraId="64954401" w14:textId="77777777" w:rsidR="00262E99" w:rsidRDefault="00262E99" w:rsidP="00262E99"/>
          <w:p w14:paraId="4D5EB494" w14:textId="77777777" w:rsidR="00262E99" w:rsidRDefault="00262E99" w:rsidP="00262E99"/>
          <w:p w14:paraId="45425FEA" w14:textId="77777777" w:rsidR="00262E99" w:rsidRDefault="00262E99" w:rsidP="00262E99"/>
          <w:p w14:paraId="1E667F28" w14:textId="77777777" w:rsidR="00262E99" w:rsidRDefault="00262E99" w:rsidP="00262E99">
            <w:r>
              <w:t>Zdraví, osobní hygiena</w:t>
            </w:r>
          </w:p>
          <w:p w14:paraId="5D28F1A1" w14:textId="77777777" w:rsidR="00262E99" w:rsidRDefault="00262E99" w:rsidP="00262E99"/>
          <w:p w14:paraId="06CA8E00" w14:textId="77777777" w:rsidR="005D2734" w:rsidRDefault="005D2734" w:rsidP="005D2734">
            <w:r>
              <w:t>Ochrana člověka za běžných rizik</w:t>
            </w:r>
          </w:p>
          <w:p w14:paraId="23B647AE" w14:textId="77777777" w:rsidR="005D2734" w:rsidRDefault="005D2734" w:rsidP="005D2734">
            <w:r>
              <w:t>a mimořádných událostí</w:t>
            </w:r>
          </w:p>
          <w:p w14:paraId="22E8A219" w14:textId="77777777" w:rsidR="00262E99" w:rsidRDefault="00262E99" w:rsidP="00262E99"/>
          <w:p w14:paraId="519F6249" w14:textId="77777777" w:rsidR="00262E99" w:rsidRDefault="00262E99" w:rsidP="00262E99"/>
          <w:p w14:paraId="6A8A761D" w14:textId="77777777" w:rsidR="00262E99" w:rsidRDefault="00262E99" w:rsidP="00262E99"/>
          <w:p w14:paraId="5CE23071" w14:textId="77777777" w:rsidR="00262E99" w:rsidRDefault="00262E99" w:rsidP="00262E99"/>
          <w:p w14:paraId="6C694D31" w14:textId="77777777" w:rsidR="00262E99" w:rsidRDefault="00262E99" w:rsidP="00262E99"/>
          <w:p w14:paraId="1EC35174" w14:textId="77777777" w:rsidR="00262E99" w:rsidRDefault="00262E99" w:rsidP="00262E99"/>
          <w:p w14:paraId="4618A456" w14:textId="77777777" w:rsidR="00262E99" w:rsidRDefault="00262E99" w:rsidP="00262E99"/>
          <w:p w14:paraId="3A653EE0" w14:textId="77777777" w:rsidR="00262E99" w:rsidRDefault="00262E99" w:rsidP="00262E99"/>
          <w:p w14:paraId="5929E3BA" w14:textId="77777777" w:rsidR="00262E99" w:rsidRDefault="00262E99" w:rsidP="00262E99"/>
          <w:p w14:paraId="371233EF" w14:textId="77777777" w:rsidR="00262E99" w:rsidRDefault="00262E99" w:rsidP="00262E99"/>
          <w:p w14:paraId="505F17BD" w14:textId="77777777" w:rsidR="00262E99" w:rsidRDefault="00262E99" w:rsidP="00262E99"/>
          <w:p w14:paraId="6B1E852D" w14:textId="77777777" w:rsidR="00262E99" w:rsidRDefault="00262E99" w:rsidP="00262E99">
            <w:r>
              <w:t>Režim dne</w:t>
            </w:r>
          </w:p>
          <w:p w14:paraId="0CE7EF2F" w14:textId="77777777" w:rsidR="00262E99" w:rsidRDefault="00262E99" w:rsidP="00262E99">
            <w:r>
              <w:t>Poznávání zdraví jako nejdůležitější životní hodnoty, využívání osvojených preventivních postupů pro ovlivňování zdraví v denním režimu</w:t>
            </w:r>
          </w:p>
          <w:p w14:paraId="38CF9DD7" w14:textId="77777777" w:rsidR="00262E99" w:rsidRDefault="00262E99" w:rsidP="00262E99"/>
          <w:p w14:paraId="0FE70AB0" w14:textId="77777777" w:rsidR="00262E99" w:rsidRDefault="00262E99" w:rsidP="00262E99"/>
          <w:p w14:paraId="2D91C3A7" w14:textId="77777777" w:rsidR="00262E99" w:rsidRDefault="00262E99" w:rsidP="00262E99"/>
          <w:p w14:paraId="4C0B9C9B" w14:textId="77777777" w:rsidR="00262E99" w:rsidRDefault="00262E99" w:rsidP="00262E99"/>
          <w:p w14:paraId="7483D653" w14:textId="77777777" w:rsidR="00262E99" w:rsidRDefault="00262E99" w:rsidP="00262E99"/>
          <w:p w14:paraId="00C21D33" w14:textId="77777777" w:rsidR="00262E99" w:rsidRDefault="00262E99" w:rsidP="00262E99"/>
          <w:p w14:paraId="31E6E87F" w14:textId="77777777" w:rsidR="00262E99" w:rsidRDefault="00262E99" w:rsidP="00262E99"/>
          <w:p w14:paraId="0272281C" w14:textId="77777777" w:rsidR="00262E99" w:rsidRDefault="00262E99" w:rsidP="00262E99">
            <w:r>
              <w:t xml:space="preserve">Osvojení poskoku </w:t>
            </w:r>
            <w:r w:rsidR="00366036">
              <w:t xml:space="preserve">       </w:t>
            </w:r>
            <w:r>
              <w:t>a přeměnného kroku</w:t>
            </w:r>
          </w:p>
          <w:p w14:paraId="70795C39" w14:textId="77777777" w:rsidR="00262E99" w:rsidRDefault="00262E99" w:rsidP="00262E99"/>
          <w:p w14:paraId="7AD3F90B" w14:textId="77777777" w:rsidR="00262E99" w:rsidRDefault="00262E99" w:rsidP="00262E99"/>
          <w:p w14:paraId="31061DBF" w14:textId="77777777" w:rsidR="00262E99" w:rsidRDefault="00262E99" w:rsidP="00262E99"/>
          <w:p w14:paraId="52B000E0" w14:textId="77777777" w:rsidR="00262E99" w:rsidRDefault="00262E99" w:rsidP="00262E99"/>
          <w:p w14:paraId="451E7F12" w14:textId="77777777" w:rsidR="00262E99" w:rsidRDefault="00262E99" w:rsidP="00262E99"/>
          <w:p w14:paraId="3DFDAC62" w14:textId="77777777" w:rsidR="00262E99" w:rsidRDefault="00262E99" w:rsidP="00262E99"/>
          <w:p w14:paraId="47CAF315" w14:textId="77777777" w:rsidR="00262E99" w:rsidRDefault="00262E99" w:rsidP="00262E99"/>
          <w:p w14:paraId="4FDC5168" w14:textId="77777777" w:rsidR="00262E99" w:rsidRDefault="00262E99" w:rsidP="00262E99"/>
          <w:p w14:paraId="522BE862" w14:textId="77777777" w:rsidR="00262E99" w:rsidRDefault="00262E99" w:rsidP="00262E99"/>
          <w:p w14:paraId="797EDD20" w14:textId="77777777" w:rsidR="00262E99" w:rsidRDefault="00262E99" w:rsidP="00262E99"/>
          <w:p w14:paraId="12F6198D" w14:textId="77777777" w:rsidR="00262E99" w:rsidRDefault="00262E99" w:rsidP="00262E99"/>
          <w:p w14:paraId="063EF2B2" w14:textId="77777777" w:rsidR="00262E99" w:rsidRDefault="00262E99" w:rsidP="00262E99"/>
          <w:p w14:paraId="37F13A2E" w14:textId="77777777" w:rsidR="00262E99" w:rsidRDefault="00262E99" w:rsidP="00262E99"/>
          <w:p w14:paraId="3C51D44C" w14:textId="77777777" w:rsidR="00262E99" w:rsidRDefault="00262E99" w:rsidP="00262E99"/>
          <w:p w14:paraId="2A4A3C6E" w14:textId="77777777" w:rsidR="00262E99" w:rsidRDefault="00262E99" w:rsidP="00262E99"/>
          <w:p w14:paraId="7CFD131C" w14:textId="77777777" w:rsidR="00262E99" w:rsidRDefault="00262E99" w:rsidP="00262E99"/>
          <w:p w14:paraId="13D3207F" w14:textId="77777777" w:rsidR="00262E99" w:rsidRDefault="00262E99" w:rsidP="00262E99"/>
          <w:p w14:paraId="25925D6A" w14:textId="77777777" w:rsidR="00262E99" w:rsidRDefault="00262E99" w:rsidP="00262E99"/>
          <w:p w14:paraId="7B16649A" w14:textId="77777777" w:rsidR="00262E99" w:rsidRDefault="00262E99" w:rsidP="00262E99"/>
          <w:p w14:paraId="251E5185" w14:textId="77777777" w:rsidR="00262E99" w:rsidRDefault="00262E99" w:rsidP="00262E99"/>
          <w:p w14:paraId="172A329C" w14:textId="77777777" w:rsidR="00262E99" w:rsidRDefault="00262E99" w:rsidP="00262E99"/>
          <w:p w14:paraId="48E4559A" w14:textId="77777777" w:rsidR="00262E99" w:rsidRDefault="00262E99" w:rsidP="00262E99"/>
          <w:p w14:paraId="7AB4C0FF" w14:textId="77777777" w:rsidR="00262E99" w:rsidRDefault="00262E99" w:rsidP="00262E99"/>
          <w:p w14:paraId="035CDE7E" w14:textId="77777777" w:rsidR="00262E99" w:rsidRDefault="00262E99" w:rsidP="00262E99"/>
          <w:p w14:paraId="1CD031F6" w14:textId="77777777" w:rsidR="00262E99" w:rsidRDefault="00262E99" w:rsidP="00262E99"/>
          <w:p w14:paraId="7A1967F4" w14:textId="77777777" w:rsidR="00262E99" w:rsidRDefault="00262E99" w:rsidP="00262E99"/>
          <w:p w14:paraId="3BB607AF" w14:textId="77777777" w:rsidR="00262E99" w:rsidRDefault="00262E99" w:rsidP="00262E99"/>
          <w:p w14:paraId="51518AC8" w14:textId="77777777" w:rsidR="00262E99" w:rsidRDefault="00262E99" w:rsidP="00262E99"/>
          <w:p w14:paraId="4045FC10" w14:textId="77777777" w:rsidR="00262E99" w:rsidRDefault="00262E99" w:rsidP="00262E99"/>
          <w:p w14:paraId="57E3D0BF" w14:textId="77777777" w:rsidR="00262E99" w:rsidRDefault="00262E99" w:rsidP="00262E99"/>
          <w:p w14:paraId="59CC0E8B" w14:textId="77777777" w:rsidR="00262E99" w:rsidRDefault="00262E99" w:rsidP="00262E99"/>
          <w:p w14:paraId="0456DE90" w14:textId="77777777" w:rsidR="00262E99" w:rsidRDefault="00262E99" w:rsidP="00262E99"/>
          <w:p w14:paraId="13A4FBA7" w14:textId="77777777" w:rsidR="00262E99" w:rsidRDefault="00262E99" w:rsidP="00262E99"/>
          <w:p w14:paraId="3B56F821" w14:textId="77777777" w:rsidR="00262E99" w:rsidRDefault="00262E99" w:rsidP="00262E99"/>
          <w:p w14:paraId="1279E840" w14:textId="77777777" w:rsidR="00262E99" w:rsidRDefault="00262E99" w:rsidP="00262E99"/>
          <w:p w14:paraId="69CFA60E" w14:textId="77777777" w:rsidR="00262E99" w:rsidRDefault="00262E99" w:rsidP="00262E99"/>
          <w:p w14:paraId="5E2259E0" w14:textId="77777777" w:rsidR="00262E99" w:rsidRPr="007C0535" w:rsidRDefault="00262E99" w:rsidP="00262E99">
            <w:r>
              <w:t>Takt 2</w:t>
            </w:r>
            <w:r w:rsidRPr="007C0535">
              <w:t xml:space="preserve">/4 a 3/4 </w:t>
            </w:r>
          </w:p>
          <w:p w14:paraId="66DECAB4" w14:textId="77777777" w:rsidR="00262E99" w:rsidRDefault="00262E99" w:rsidP="00262E99"/>
          <w:p w14:paraId="0C133D8D" w14:textId="77777777" w:rsidR="00262E99" w:rsidRDefault="00262E99" w:rsidP="00262E99"/>
          <w:p w14:paraId="592CFBC0" w14:textId="77777777" w:rsidR="00262E99" w:rsidRDefault="00262E99" w:rsidP="00262E99"/>
          <w:p w14:paraId="2DC2D110" w14:textId="77777777" w:rsidR="00262E99" w:rsidRDefault="00262E99" w:rsidP="00262E99"/>
          <w:p w14:paraId="25DB2443" w14:textId="77777777" w:rsidR="00262E99" w:rsidRDefault="00262E99" w:rsidP="00262E99">
            <w:r>
              <w:t xml:space="preserve">Taneční kroky ve dvojicích, chůze dvoudobá </w:t>
            </w:r>
          </w:p>
          <w:p w14:paraId="630AE2D3" w14:textId="77777777" w:rsidR="00262E99" w:rsidRDefault="00262E99" w:rsidP="00262E99"/>
          <w:p w14:paraId="33AC933E" w14:textId="77777777" w:rsidR="00262E99" w:rsidRDefault="00262E99" w:rsidP="00262E99"/>
          <w:p w14:paraId="7E997C26" w14:textId="77777777" w:rsidR="00262E99" w:rsidRDefault="00262E99" w:rsidP="00262E99"/>
          <w:p w14:paraId="613CBAB5" w14:textId="77777777" w:rsidR="00262E99" w:rsidRDefault="00262E99" w:rsidP="00262E99"/>
          <w:p w14:paraId="71D3AA29" w14:textId="77777777" w:rsidR="00262E99" w:rsidRDefault="00262E99" w:rsidP="00262E99"/>
          <w:p w14:paraId="6033E320" w14:textId="77777777" w:rsidR="00262E99" w:rsidRDefault="00262E99" w:rsidP="00262E99"/>
          <w:p w14:paraId="419D22C2" w14:textId="77777777" w:rsidR="00262E99" w:rsidRDefault="00262E99" w:rsidP="00262E99"/>
          <w:p w14:paraId="444B480A" w14:textId="77777777" w:rsidR="00262E99" w:rsidRDefault="00262E99" w:rsidP="00262E99"/>
          <w:p w14:paraId="17178020" w14:textId="77777777" w:rsidR="00262E99" w:rsidRDefault="00262E99" w:rsidP="00262E99">
            <w:r>
              <w:t xml:space="preserve">Využití venkovního hřiště a přilehlého parku Santoška     </w:t>
            </w:r>
          </w:p>
          <w:p w14:paraId="7B9B12F4" w14:textId="77777777" w:rsidR="00262E99" w:rsidRDefault="00262E99" w:rsidP="00262E99"/>
          <w:p w14:paraId="073317D9" w14:textId="77777777" w:rsidR="00262E99" w:rsidRDefault="00262E99" w:rsidP="00262E99"/>
          <w:p w14:paraId="4E26A763" w14:textId="77777777" w:rsidR="00262E99" w:rsidRDefault="00262E99" w:rsidP="00262E99">
            <w:r>
              <w:t>Metr, km – využití odhad vzdálenosti</w:t>
            </w:r>
          </w:p>
          <w:p w14:paraId="3BF06CB6" w14:textId="77777777" w:rsidR="00262E99" w:rsidRDefault="00262E99" w:rsidP="00262E99"/>
          <w:p w14:paraId="1187639A" w14:textId="77777777" w:rsidR="00262E99" w:rsidRDefault="00262E99" w:rsidP="00262E99"/>
          <w:p w14:paraId="1204CA7D" w14:textId="77777777" w:rsidR="00262E99" w:rsidRDefault="00262E99" w:rsidP="00262E99"/>
          <w:p w14:paraId="5CD8D215" w14:textId="77777777" w:rsidR="00262E99" w:rsidRDefault="00262E99" w:rsidP="00262E99"/>
          <w:p w14:paraId="05006412" w14:textId="77777777" w:rsidR="00262E99" w:rsidRDefault="00262E99" w:rsidP="00262E99"/>
          <w:p w14:paraId="7B0BC45A" w14:textId="77777777" w:rsidR="00262E99" w:rsidRDefault="00262E99" w:rsidP="00262E99"/>
          <w:p w14:paraId="0D78AB48" w14:textId="77777777" w:rsidR="00262E99" w:rsidRDefault="00262E99" w:rsidP="00262E99"/>
          <w:p w14:paraId="694FA2EC" w14:textId="77777777" w:rsidR="00262E99" w:rsidRDefault="00262E99" w:rsidP="00262E99"/>
          <w:p w14:paraId="2F2A39A9" w14:textId="77777777" w:rsidR="00262E99" w:rsidRDefault="00262E99" w:rsidP="00262E99"/>
          <w:p w14:paraId="01F2E0E4" w14:textId="77777777" w:rsidR="00262E99" w:rsidRDefault="00262E99" w:rsidP="00262E99"/>
          <w:p w14:paraId="5DAA2BCC" w14:textId="77777777" w:rsidR="00262E99" w:rsidRDefault="00262E99" w:rsidP="00262E99"/>
          <w:p w14:paraId="645F07F4" w14:textId="77777777" w:rsidR="00262E99" w:rsidRDefault="00262E99" w:rsidP="00262E99"/>
          <w:p w14:paraId="2CC0FA20" w14:textId="77777777" w:rsidR="00262E99" w:rsidRDefault="00262E99" w:rsidP="00262E99"/>
          <w:p w14:paraId="02487957" w14:textId="77777777" w:rsidR="00262E99" w:rsidRDefault="00262E99" w:rsidP="00262E99"/>
          <w:p w14:paraId="3163BEAC" w14:textId="77777777" w:rsidR="00262E99" w:rsidRDefault="00262E99" w:rsidP="00262E99">
            <w:r>
              <w:t>Práce s pásmem</w:t>
            </w:r>
          </w:p>
          <w:p w14:paraId="5A968B93" w14:textId="77777777" w:rsidR="00262E99" w:rsidRDefault="00262E99" w:rsidP="00262E99"/>
          <w:p w14:paraId="5C7574FF" w14:textId="77777777" w:rsidR="00262E99" w:rsidRDefault="00262E99" w:rsidP="00262E99"/>
          <w:p w14:paraId="21163860" w14:textId="77777777" w:rsidR="00262E99" w:rsidRDefault="00262E99" w:rsidP="00262E99"/>
          <w:p w14:paraId="6C7D7744" w14:textId="77777777" w:rsidR="00262E99" w:rsidRDefault="00262E99" w:rsidP="00262E99"/>
          <w:p w14:paraId="245554FB" w14:textId="77777777" w:rsidR="00262E99" w:rsidRDefault="00262E99" w:rsidP="00262E99"/>
          <w:p w14:paraId="78A9DC99" w14:textId="77777777" w:rsidR="00262E99" w:rsidRDefault="00262E99" w:rsidP="00262E99"/>
          <w:p w14:paraId="2780DB5C" w14:textId="77777777" w:rsidR="00262E99" w:rsidRDefault="00262E99" w:rsidP="00262E99"/>
          <w:p w14:paraId="156C22FA" w14:textId="77777777" w:rsidR="00262E99" w:rsidRDefault="00262E99" w:rsidP="00262E99"/>
          <w:p w14:paraId="7086A064" w14:textId="77777777" w:rsidR="00262E99" w:rsidRDefault="00262E99" w:rsidP="00262E99"/>
          <w:p w14:paraId="77C418C8" w14:textId="77777777" w:rsidR="00262E99" w:rsidRDefault="00262E99" w:rsidP="00262E99"/>
          <w:p w14:paraId="38F7A59F" w14:textId="77777777" w:rsidR="00262E99" w:rsidRDefault="00262E99" w:rsidP="00262E99"/>
          <w:p w14:paraId="0F998D12" w14:textId="77777777" w:rsidR="00262E99" w:rsidRDefault="00262E99" w:rsidP="00262E99"/>
          <w:p w14:paraId="10C5A9E2" w14:textId="77777777" w:rsidR="00262E99" w:rsidRDefault="00262E99" w:rsidP="00262E99"/>
          <w:p w14:paraId="0A12FB60" w14:textId="77777777" w:rsidR="00262E99" w:rsidRDefault="00262E99" w:rsidP="00262E99"/>
          <w:p w14:paraId="1542552A" w14:textId="77777777" w:rsidR="00262E99" w:rsidRDefault="00262E99" w:rsidP="00262E99"/>
          <w:p w14:paraId="2CC9E415" w14:textId="77777777" w:rsidR="00262E99" w:rsidRDefault="00262E99" w:rsidP="00262E99"/>
          <w:p w14:paraId="583FB977" w14:textId="77777777" w:rsidR="00262E99" w:rsidRDefault="00262E99" w:rsidP="00262E99"/>
          <w:p w14:paraId="1FBB0125" w14:textId="77777777" w:rsidR="00262E99" w:rsidRDefault="00262E99" w:rsidP="00262E99"/>
          <w:p w14:paraId="6427A608" w14:textId="77777777" w:rsidR="00262E99" w:rsidRDefault="00262E99" w:rsidP="00262E99"/>
          <w:p w14:paraId="60196695" w14:textId="77777777" w:rsidR="00262E99" w:rsidRDefault="00262E99" w:rsidP="00262E99"/>
          <w:p w14:paraId="49814EA0" w14:textId="77777777" w:rsidR="00262E99" w:rsidRDefault="00262E99" w:rsidP="00262E99"/>
          <w:p w14:paraId="00B22A91" w14:textId="77777777" w:rsidR="00262E99" w:rsidRDefault="00262E99" w:rsidP="00262E99"/>
          <w:p w14:paraId="4E17B95E" w14:textId="77777777" w:rsidR="00262E99" w:rsidRDefault="00262E99" w:rsidP="00262E99"/>
          <w:p w14:paraId="7F2F29EE" w14:textId="77777777" w:rsidR="00262E99" w:rsidRDefault="00262E99" w:rsidP="00262E99"/>
          <w:p w14:paraId="4F689283" w14:textId="77777777" w:rsidR="00262E99" w:rsidRDefault="00262E99" w:rsidP="00262E99"/>
          <w:p w14:paraId="79C97996" w14:textId="77777777" w:rsidR="005D2734" w:rsidRDefault="005D2734" w:rsidP="005D2734">
            <w:r>
              <w:t>Ochrana člověka za běžných rizik</w:t>
            </w:r>
          </w:p>
          <w:p w14:paraId="414A7311" w14:textId="77777777" w:rsidR="005D2734" w:rsidRDefault="005D2734" w:rsidP="005D2734">
            <w:r>
              <w:t>a mimořádných událostí</w:t>
            </w:r>
          </w:p>
          <w:p w14:paraId="602D2B84" w14:textId="77777777" w:rsidR="00262E99" w:rsidRDefault="00262E99" w:rsidP="00262E99"/>
          <w:p w14:paraId="3FEB46B6" w14:textId="77777777" w:rsidR="00262E99" w:rsidRDefault="00262E99" w:rsidP="00262E99"/>
          <w:p w14:paraId="40049334" w14:textId="77777777" w:rsidR="00262E99" w:rsidRDefault="00262E99" w:rsidP="00262E99">
            <w:r>
              <w:t>Pobyt dětí na ŠVP</w:t>
            </w:r>
          </w:p>
        </w:tc>
      </w:tr>
    </w:tbl>
    <w:p w14:paraId="5041D795" w14:textId="77777777" w:rsidR="00A4098F" w:rsidRDefault="00A4098F" w:rsidP="00F55DD9">
      <w:pPr>
        <w:sectPr w:rsidR="00A4098F" w:rsidSect="005B62A2">
          <w:pgSz w:w="16838" w:h="11906" w:orient="landscape" w:code="9"/>
          <w:pgMar w:top="1418" w:right="1418" w:bottom="1418" w:left="1418" w:header="709" w:footer="709" w:gutter="0"/>
          <w:cols w:space="708"/>
          <w:docGrid w:linePitch="360"/>
        </w:sectPr>
      </w:pPr>
    </w:p>
    <w:p w14:paraId="08F85795" w14:textId="77777777" w:rsidR="00F55DD9" w:rsidRDefault="00F55DD9" w:rsidP="00F55DD9"/>
    <w:p w14:paraId="3A44AA8C" w14:textId="77777777" w:rsidR="00F55DD9" w:rsidRDefault="00F55DD9" w:rsidP="00F55DD9">
      <w:pPr>
        <w:tabs>
          <w:tab w:val="left" w:pos="3060"/>
        </w:tabs>
        <w:jc w:val="both"/>
        <w:rPr>
          <w:b/>
          <w:snapToGrid w:val="0"/>
          <w:u w:val="single"/>
        </w:rPr>
        <w:sectPr w:rsidR="00F55DD9" w:rsidSect="005B62A2">
          <w:pgSz w:w="16838" w:h="11906" w:orient="landscape" w:code="9"/>
          <w:pgMar w:top="1418" w:right="1418" w:bottom="1418" w:left="1418" w:header="709" w:footer="709" w:gutter="0"/>
          <w:cols w:space="708"/>
          <w:docGrid w:linePitch="360"/>
        </w:sectPr>
      </w:pPr>
    </w:p>
    <w:p w14:paraId="774F9845" w14:textId="77777777" w:rsidR="00F55DD9" w:rsidRDefault="00F55DD9" w:rsidP="00F55DD9">
      <w:r w:rsidRPr="008915C0">
        <w:rPr>
          <w:b/>
        </w:rPr>
        <w:t>Vzdělávací oblast:</w:t>
      </w:r>
      <w:r>
        <w:rPr>
          <w:b/>
        </w:rPr>
        <w:t xml:space="preserve"> </w:t>
      </w:r>
      <w:r w:rsidR="00BA05A8">
        <w:t>Člověk a zdraví</w:t>
      </w:r>
    </w:p>
    <w:p w14:paraId="43917FFC" w14:textId="77777777" w:rsidR="00F55DD9" w:rsidRPr="009758D9" w:rsidRDefault="00F55DD9" w:rsidP="00F55DD9">
      <w:r w:rsidRPr="008915C0">
        <w:rPr>
          <w:b/>
        </w:rPr>
        <w:t xml:space="preserve">Vyučovací předmět: </w:t>
      </w:r>
      <w:r w:rsidR="007339F1">
        <w:t>T</w:t>
      </w:r>
      <w:r>
        <w:t>ělesná výchova</w:t>
      </w:r>
    </w:p>
    <w:p w14:paraId="3FE7B632" w14:textId="77777777" w:rsidR="00A91842" w:rsidRDefault="00F55DD9" w:rsidP="00D47034">
      <w:r w:rsidRPr="008915C0">
        <w:rPr>
          <w:b/>
        </w:rPr>
        <w:t>Ročník</w:t>
      </w:r>
      <w:r w:rsidR="00642192">
        <w:t>: šestý,</w:t>
      </w:r>
      <w:r w:rsidR="00D47034">
        <w:t xml:space="preserve"> sedmý </w:t>
      </w:r>
    </w:p>
    <w:p w14:paraId="3745793A" w14:textId="77777777" w:rsidR="00A91842" w:rsidRDefault="00A91842" w:rsidP="00F55DD9"/>
    <w:p w14:paraId="7F487078" w14:textId="77777777" w:rsidR="000B54A9" w:rsidRDefault="00F55DD9" w:rsidP="00F55DD9">
      <w:pPr>
        <w:rPr>
          <w:b/>
        </w:rPr>
      </w:pPr>
      <w:r w:rsidRPr="008915C0">
        <w:rPr>
          <w:b/>
        </w:rPr>
        <w:t>Výstupy RVP:</w:t>
      </w:r>
      <w:r>
        <w:rPr>
          <w:b/>
        </w:rPr>
        <w:t xml:space="preserve"> </w:t>
      </w:r>
    </w:p>
    <w:p w14:paraId="190FB9F6" w14:textId="77777777" w:rsidR="00EF2E83" w:rsidRDefault="00EF2E83" w:rsidP="00313B53">
      <w:r>
        <w:rPr>
          <w:b/>
        </w:rPr>
        <w:t xml:space="preserve">   </w:t>
      </w:r>
      <w:r w:rsidR="00F55DD9" w:rsidRPr="00D66079">
        <w:t>žák</w:t>
      </w:r>
      <w:r w:rsidR="00313B53">
        <w:t xml:space="preserve"> </w:t>
      </w:r>
    </w:p>
    <w:p w14:paraId="0B5DCA58" w14:textId="77777777" w:rsidR="00313B53" w:rsidRPr="00EF2E83" w:rsidRDefault="00313B53" w:rsidP="00313B53">
      <w:pPr>
        <w:rPr>
          <w:u w:val="single"/>
        </w:rPr>
      </w:pPr>
      <w:r w:rsidRPr="00313B53">
        <w:rPr>
          <w:rStyle w:val="Siln"/>
          <w:b w:val="0"/>
          <w:shd w:val="clear" w:color="auto" w:fill="FFFFFF"/>
        </w:rPr>
        <w:t>TV-9-2-01</w:t>
      </w:r>
      <w:r w:rsidRPr="00313B53">
        <w:t xml:space="preserve"> zvládá v souladu s individuálními  předpoklady osvojované pohybové dovednosti a tvořivě</w:t>
      </w:r>
      <w:r w:rsidR="00EF2E83">
        <w:t xml:space="preserve"> je aplikuje ve hře, </w:t>
      </w:r>
      <w:r w:rsidRPr="00313B53">
        <w:t>soutěži, při rekreačních činnostech</w:t>
      </w:r>
    </w:p>
    <w:p w14:paraId="28283962" w14:textId="77777777" w:rsidR="00313B53" w:rsidRPr="00313B53" w:rsidRDefault="00313B53" w:rsidP="00313B53">
      <w:pPr>
        <w:tabs>
          <w:tab w:val="left" w:pos="1590"/>
        </w:tabs>
      </w:pPr>
      <w:r w:rsidRPr="00313B53">
        <w:rPr>
          <w:rStyle w:val="Siln"/>
          <w:b w:val="0"/>
          <w:shd w:val="clear" w:color="auto" w:fill="FFFFFF"/>
        </w:rPr>
        <w:t>TV-9-2-02</w:t>
      </w:r>
      <w:r w:rsidRPr="00313B53">
        <w:t xml:space="preserve"> posoudí provedení osvojované pohybové činnosti, označí zjevné nedostatky a jejich možné příčin</w:t>
      </w:r>
    </w:p>
    <w:p w14:paraId="2A2E2CE9" w14:textId="77777777" w:rsidR="00313B53" w:rsidRPr="00313B53" w:rsidRDefault="00313B53" w:rsidP="00313B53">
      <w:pPr>
        <w:tabs>
          <w:tab w:val="left" w:pos="1590"/>
        </w:tabs>
      </w:pPr>
      <w:r w:rsidRPr="00313B53">
        <w:rPr>
          <w:rStyle w:val="Siln"/>
          <w:b w:val="0"/>
          <w:shd w:val="clear" w:color="auto" w:fill="FFFFFF"/>
        </w:rPr>
        <w:t>TV-9-3-01</w:t>
      </w:r>
      <w:r w:rsidRPr="00313B53">
        <w:t xml:space="preserve"> užívá osvojované názvosloví na úrovni cvičence, diváka</w:t>
      </w:r>
    </w:p>
    <w:p w14:paraId="487DA4FC" w14:textId="77777777" w:rsidR="00EF2E83" w:rsidRDefault="00313B53" w:rsidP="00EF2E83">
      <w:pPr>
        <w:tabs>
          <w:tab w:val="left" w:pos="1590"/>
        </w:tabs>
      </w:pPr>
      <w:r w:rsidRPr="00313B53">
        <w:rPr>
          <w:bCs/>
        </w:rPr>
        <w:t xml:space="preserve">TV-9-3-02 </w:t>
      </w:r>
      <w:r w:rsidRPr="00313B53">
        <w:t>naplňuje ve školních podmínkách základní olympjské myšlenky čestné soupeření</w:t>
      </w:r>
      <w:r w:rsidR="00EF2E83">
        <w:t xml:space="preserve">, pomoc handicapovaným, </w:t>
      </w:r>
      <w:r w:rsidRPr="00313B53">
        <w:t>respekt k opačnému pohlavní, ochranu přírody při sportu</w:t>
      </w:r>
    </w:p>
    <w:p w14:paraId="172F362F" w14:textId="77777777" w:rsidR="00EF2E83" w:rsidRDefault="00313B53" w:rsidP="00EF2E83">
      <w:pPr>
        <w:tabs>
          <w:tab w:val="left" w:pos="1590"/>
        </w:tabs>
      </w:pPr>
      <w:r w:rsidRPr="00313B53">
        <w:rPr>
          <w:rStyle w:val="Siln"/>
          <w:b w:val="0"/>
          <w:shd w:val="clear" w:color="auto" w:fill="FFFFFF"/>
        </w:rPr>
        <w:t>TV-9-3-04</w:t>
      </w:r>
      <w:r w:rsidRPr="00313B53">
        <w:t xml:space="preserve"> rozlišuje práva a povinnosti vyplývající z role hráče</w:t>
      </w:r>
    </w:p>
    <w:p w14:paraId="093E6C5D" w14:textId="77777777" w:rsidR="00313B53" w:rsidRPr="00313B53" w:rsidRDefault="00313B53" w:rsidP="00EF2E83">
      <w:pPr>
        <w:tabs>
          <w:tab w:val="left" w:pos="1590"/>
        </w:tabs>
      </w:pPr>
      <w:r w:rsidRPr="00313B53">
        <w:t>TV-9-3-05 sleduje určené prvky pohybové činnosti a výkony, eviduje je a vyhodnotí</w:t>
      </w:r>
    </w:p>
    <w:p w14:paraId="3ACFE39B" w14:textId="77777777" w:rsidR="00313B53" w:rsidRPr="00313B53" w:rsidRDefault="00313B53" w:rsidP="00EF2E83">
      <w:pPr>
        <w:pStyle w:val="Styl11bTunKurzvaVpravo02cmPed1bChar"/>
        <w:numPr>
          <w:ilvl w:val="0"/>
          <w:numId w:val="0"/>
        </w:numPr>
        <w:rPr>
          <w:b w:val="0"/>
          <w:i w:val="0"/>
          <w:sz w:val="24"/>
          <w:szCs w:val="24"/>
        </w:rPr>
      </w:pPr>
      <w:r w:rsidRPr="00313B53">
        <w:rPr>
          <w:b w:val="0"/>
          <w:i w:val="0"/>
          <w:sz w:val="24"/>
          <w:szCs w:val="24"/>
        </w:rPr>
        <w:t>TV-9-1-01aktivně vstupuje do organizace svého pohybového režimu, některé pohybov</w:t>
      </w:r>
      <w:r w:rsidR="00EF2E83">
        <w:rPr>
          <w:b w:val="0"/>
          <w:i w:val="0"/>
          <w:sz w:val="24"/>
          <w:szCs w:val="24"/>
        </w:rPr>
        <w:t>é činnosti zařazuje pravidelně</w:t>
      </w:r>
      <w:r w:rsidRPr="00313B53">
        <w:rPr>
          <w:b w:val="0"/>
          <w:i w:val="0"/>
          <w:sz w:val="24"/>
          <w:szCs w:val="24"/>
        </w:rPr>
        <w:t xml:space="preserve"> a s konkrétním účelem</w:t>
      </w:r>
    </w:p>
    <w:p w14:paraId="545B9783" w14:textId="77777777" w:rsidR="00313B53" w:rsidRPr="00313B53" w:rsidRDefault="00313B53" w:rsidP="00EF2E83">
      <w:pPr>
        <w:pStyle w:val="Styl11bTunKurzvaVpravo02cmPed1bChar"/>
        <w:numPr>
          <w:ilvl w:val="0"/>
          <w:numId w:val="0"/>
        </w:numPr>
        <w:rPr>
          <w:b w:val="0"/>
          <w:i w:val="0"/>
          <w:sz w:val="24"/>
          <w:szCs w:val="24"/>
        </w:rPr>
      </w:pPr>
      <w:r w:rsidRPr="00313B53">
        <w:rPr>
          <w:b w:val="0"/>
          <w:i w:val="0"/>
          <w:sz w:val="24"/>
          <w:szCs w:val="24"/>
        </w:rPr>
        <w:t>TV-9-1-02 usiluje o zlepšení své tělesné zdatnosti; z nabídky zvolí vhodný rozvojový program</w:t>
      </w:r>
    </w:p>
    <w:p w14:paraId="58D04D23" w14:textId="77777777" w:rsidR="00313B53" w:rsidRDefault="00313B53" w:rsidP="00EF2E83">
      <w:r w:rsidRPr="00313B53">
        <w:t>TV-9-1-05</w:t>
      </w:r>
      <w:r>
        <w:t xml:space="preserve"> </w:t>
      </w:r>
      <w:r w:rsidRPr="00616C56">
        <w:t>uplatňuje</w:t>
      </w:r>
      <w:r w:rsidRPr="00A25B53">
        <w:t xml:space="preserve"> vhodné a bezpečné chování i v méně známém prostředí sportovišť, přírody</w:t>
      </w:r>
    </w:p>
    <w:p w14:paraId="4A2C1BAB" w14:textId="77777777" w:rsidR="00EF2E83" w:rsidRDefault="00EF2E83" w:rsidP="00EF2E83">
      <w:pPr>
        <w:rPr>
          <w:b/>
          <w:bCs/>
          <w:color w:val="222222"/>
          <w:shd w:val="clear" w:color="auto" w:fill="FFFFFF"/>
        </w:rPr>
      </w:pPr>
    </w:p>
    <w:p w14:paraId="192E54CD" w14:textId="77777777" w:rsidR="00313B53" w:rsidRPr="00780B4C" w:rsidRDefault="00313B53" w:rsidP="00EF2E83">
      <w:pPr>
        <w:rPr>
          <w:b/>
          <w:bCs/>
          <w:color w:val="222222"/>
          <w:shd w:val="clear" w:color="auto" w:fill="FFFFFF"/>
        </w:rPr>
      </w:pPr>
      <w:r>
        <w:rPr>
          <w:b/>
          <w:bCs/>
          <w:color w:val="222222"/>
          <w:shd w:val="clear" w:color="auto" w:fill="FFFFFF"/>
        </w:rPr>
        <w:t>Minimální doporučená úroveň výstupů RVP pro žáky se speciálními vzdělávacími potřebami :</w:t>
      </w:r>
    </w:p>
    <w:p w14:paraId="2178029C" w14:textId="77777777" w:rsidR="00EF2E83" w:rsidRPr="00EF2E83" w:rsidRDefault="00313B53" w:rsidP="00313B53">
      <w:r w:rsidRPr="00EF2E83">
        <w:t xml:space="preserve">   </w:t>
      </w:r>
      <w:r w:rsidR="00EF2E83" w:rsidRPr="00EF2E83">
        <w:t xml:space="preserve">žák </w:t>
      </w:r>
    </w:p>
    <w:p w14:paraId="1408CEC0" w14:textId="77777777" w:rsidR="00EF2E83" w:rsidRDefault="00313B53" w:rsidP="00313B53">
      <w:r w:rsidRPr="00616C56">
        <w:t>TV-9-1-02p usiluje o zlepšení a udržení úrovně pohybových schopností a o rozvoj pohybových do</w:t>
      </w:r>
      <w:r>
        <w:t xml:space="preserve">vedností základních sport. </w:t>
      </w:r>
      <w:r w:rsidRPr="00616C56">
        <w:t>odvětví včetně zdokonalování základních lokomocí</w:t>
      </w:r>
    </w:p>
    <w:p w14:paraId="30F05871" w14:textId="77777777" w:rsidR="00313B53" w:rsidRPr="00616C56" w:rsidRDefault="00313B53" w:rsidP="00313B53">
      <w:r w:rsidRPr="00616C56">
        <w:t>TV-9-1-05p uplatňuje základní zásady poskytování první pomoci a zvládá zajištění odsunu raněného</w:t>
      </w:r>
    </w:p>
    <w:p w14:paraId="0F7DC5D7" w14:textId="77777777" w:rsidR="00313B53" w:rsidRPr="00616C56" w:rsidRDefault="00313B53" w:rsidP="00313B53">
      <w:r w:rsidRPr="00616C56">
        <w:t>TV-9-1-05p uplatňuje bezpečné chování v přírodě a v silničním provozu</w:t>
      </w:r>
    </w:p>
    <w:p w14:paraId="671B73F6" w14:textId="77777777" w:rsidR="00313B53" w:rsidRPr="00616C56" w:rsidRDefault="00313B53" w:rsidP="00EF2E83">
      <w:r w:rsidRPr="00616C56">
        <w:t>TV-9-2-01p z</w:t>
      </w:r>
      <w:r>
        <w:t>vládá v souladu s indiv.</w:t>
      </w:r>
      <w:r w:rsidRPr="00616C56">
        <w:t xml:space="preserve"> předpoklady osvojované pohybové dovednosti a aplikuje je v</w:t>
      </w:r>
      <w:r>
        <w:t>e hře, soutěži, při rekreč.</w:t>
      </w:r>
      <w:r w:rsidRPr="00616C56">
        <w:t xml:space="preserve">činnostech                                                                                                                                                                                  </w:t>
      </w:r>
      <w:r w:rsidR="00EF2E83">
        <w:t xml:space="preserve">                             </w:t>
      </w:r>
      <w:r w:rsidRPr="00616C56">
        <w:t>TV-9-2-02p posoudí provedení osvojované pohybové činnosti, označí příčiny nedostatku</w:t>
      </w:r>
    </w:p>
    <w:p w14:paraId="233CA0AD" w14:textId="77777777" w:rsidR="00592EFD" w:rsidRDefault="00592EFD" w:rsidP="00592EFD">
      <w:r w:rsidRPr="00616C56">
        <w:t>TV-9-3-02p naplňuje ve školních podmínkách základní olympijské myšlenky – čestné soupeření, pomoc handicapovaným, respekt k opačnému pohlavní, ochranu přírody při sportu</w:t>
      </w:r>
      <w:r w:rsidRPr="00616C56">
        <w:br/>
      </w:r>
    </w:p>
    <w:p w14:paraId="67ECCD6F" w14:textId="77777777" w:rsidR="00EF2E83" w:rsidRDefault="00313B53" w:rsidP="00EF2E83">
      <w:r w:rsidRPr="00616C56">
        <w:lastRenderedPageBreak/>
        <w:t>TV-9-3-01p užívá osvojovanou odbornou terminologii na úrovni cvičence, rozhod</w:t>
      </w:r>
      <w:r w:rsidR="00EF2E83">
        <w:t>čího, divák</w:t>
      </w:r>
      <w:r w:rsidRPr="00616C56">
        <w:t>TV-9-3-02p naplňuje ve školních podmínkách základní olympijské myšlenky – čestné soupeření, pomoc handicapovaným, respekt k opačnému pohlavní, ochranu přírody při sportu</w:t>
      </w:r>
      <w:r w:rsidRPr="00616C56">
        <w:br/>
        <w:t>TV-9-3-04p rozlišuje a uplatňuje práva a povinnosti vyplývající z role hráče, rozhodčího, diváka</w:t>
      </w:r>
    </w:p>
    <w:p w14:paraId="02920B32" w14:textId="77777777" w:rsidR="00325C33" w:rsidRDefault="00313B53" w:rsidP="00EF2E83">
      <w:r w:rsidRPr="00616C56">
        <w:t>TV-9-3-05p sleduje určené prvky pohybové činnosti a výkony a vyhodnotí je</w:t>
      </w:r>
    </w:p>
    <w:p w14:paraId="37C437E9" w14:textId="77777777" w:rsidR="00325C33" w:rsidRPr="00616C56" w:rsidRDefault="00325C33" w:rsidP="00325C33">
      <w:pPr>
        <w:numPr>
          <w:ilvl w:val="0"/>
          <w:numId w:val="259"/>
        </w:numPr>
      </w:pPr>
      <w:r w:rsidRPr="00616C56">
        <w:t>využívá základní kompenzační a relaxační techniky k překonání únavy</w:t>
      </w:r>
    </w:p>
    <w:p w14:paraId="7DA1A8B4" w14:textId="77777777" w:rsidR="00325C33" w:rsidRPr="00616C56" w:rsidRDefault="00325C33" w:rsidP="00325C33">
      <w:pPr>
        <w:numPr>
          <w:ilvl w:val="0"/>
          <w:numId w:val="259"/>
        </w:numPr>
      </w:pPr>
      <w:r w:rsidRPr="00616C56">
        <w:t>chápe zásady zatěžování; jednoduchými zadanými testy, změří úroveň své tělesné zdatnosti</w:t>
      </w:r>
    </w:p>
    <w:p w14:paraId="3DD2080A" w14:textId="77777777" w:rsidR="00313B53" w:rsidRPr="00616C56" w:rsidRDefault="00313B53" w:rsidP="00EF2E83">
      <w:r w:rsidRPr="00616C56">
        <w:br/>
      </w:r>
    </w:p>
    <w:p w14:paraId="3D8B2AD8" w14:textId="77777777" w:rsidR="00C57950" w:rsidRPr="00313B53" w:rsidRDefault="00A3428C" w:rsidP="00313B53">
      <w:r w:rsidRPr="0086352B">
        <w:rPr>
          <w:u w:val="single"/>
        </w:rPr>
        <w:t>Dopravní výchova</w:t>
      </w:r>
    </w:p>
    <w:p w14:paraId="1EF777B0" w14:textId="77777777" w:rsidR="00EF2E83" w:rsidRDefault="00C57950" w:rsidP="001E7F3C">
      <w:pPr>
        <w:pStyle w:val="Styl11bTunKurzvaVpravo02cmPed1bChar"/>
        <w:numPr>
          <w:ilvl w:val="0"/>
          <w:numId w:val="260"/>
        </w:numPr>
        <w:rPr>
          <w:b w:val="0"/>
          <w:i w:val="0"/>
          <w:sz w:val="24"/>
          <w:szCs w:val="24"/>
        </w:rPr>
      </w:pPr>
      <w:r w:rsidRPr="0086352B">
        <w:rPr>
          <w:b w:val="0"/>
          <w:i w:val="0"/>
          <w:sz w:val="24"/>
          <w:szCs w:val="24"/>
        </w:rPr>
        <w:t xml:space="preserve">chápe  pravidla bezpečného a ohleduplného chování v silničním provozu, zejména v roli cyklisty;     </w:t>
      </w:r>
    </w:p>
    <w:p w14:paraId="16B75EE6" w14:textId="77777777" w:rsidR="00C57950" w:rsidRPr="0086352B" w:rsidRDefault="00C57950" w:rsidP="001E7F3C">
      <w:pPr>
        <w:pStyle w:val="Styl11bTunKurzvaVpravo02cmPed1bChar"/>
        <w:numPr>
          <w:ilvl w:val="0"/>
          <w:numId w:val="260"/>
        </w:numPr>
        <w:rPr>
          <w:b w:val="0"/>
          <w:i w:val="0"/>
          <w:sz w:val="24"/>
          <w:szCs w:val="24"/>
        </w:rPr>
      </w:pPr>
      <w:r w:rsidRPr="0086352B">
        <w:rPr>
          <w:b w:val="0"/>
          <w:i w:val="0"/>
          <w:sz w:val="24"/>
          <w:szCs w:val="24"/>
        </w:rPr>
        <w:t>soustředí se na sociální vztahy a způsoby jednání a chování jedince; rozvíjí zejmén</w:t>
      </w:r>
      <w:r w:rsidR="00EF2E83">
        <w:rPr>
          <w:b w:val="0"/>
          <w:i w:val="0"/>
          <w:sz w:val="24"/>
          <w:szCs w:val="24"/>
        </w:rPr>
        <w:t xml:space="preserve">a vztahy mezi všemi účastníky </w:t>
      </w:r>
      <w:r w:rsidRPr="0086352B">
        <w:rPr>
          <w:b w:val="0"/>
          <w:i w:val="0"/>
          <w:sz w:val="24"/>
          <w:szCs w:val="24"/>
        </w:rPr>
        <w:t>silničního provozu; zvládá svoje vlastní reakce</w:t>
      </w:r>
      <w:r w:rsidR="00E25348" w:rsidRPr="0086352B">
        <w:rPr>
          <w:b w:val="0"/>
          <w:i w:val="0"/>
          <w:sz w:val="24"/>
          <w:szCs w:val="24"/>
        </w:rPr>
        <w:t xml:space="preserve"> </w:t>
      </w:r>
      <w:r w:rsidRPr="0086352B">
        <w:rPr>
          <w:b w:val="0"/>
          <w:i w:val="0"/>
          <w:sz w:val="24"/>
          <w:szCs w:val="24"/>
        </w:rPr>
        <w:t>a agresivitu i reakce na chování ostatních</w:t>
      </w:r>
    </w:p>
    <w:p w14:paraId="13C06DBB" w14:textId="77777777" w:rsidR="00C57950" w:rsidRDefault="00C57950" w:rsidP="000B54A9">
      <w:pPr>
        <w:ind w:left="170"/>
      </w:pPr>
    </w:p>
    <w:p w14:paraId="583E600C" w14:textId="77777777" w:rsidR="00A4098F" w:rsidRDefault="0086352B" w:rsidP="00F55DD9">
      <w:pPr>
        <w:rPr>
          <w:u w:val="single"/>
        </w:rPr>
        <w:sectPr w:rsidR="00A4098F" w:rsidSect="003B2714">
          <w:type w:val="continuous"/>
          <w:pgSz w:w="16838" w:h="11906" w:orient="landscape" w:code="9"/>
          <w:pgMar w:top="1418" w:right="1418" w:bottom="1418" w:left="1418" w:header="709" w:footer="709" w:gutter="0"/>
          <w:cols w:space="708"/>
          <w:docGrid w:linePitch="360"/>
        </w:sectPr>
      </w:pPr>
      <w:r w:rsidRPr="0086352B">
        <w:rPr>
          <w:u w:val="single"/>
        </w:rPr>
        <w:t>Ochrana člověka za mimořádných událostí</w:t>
      </w:r>
    </w:p>
    <w:p w14:paraId="6BF78047" w14:textId="77777777" w:rsidR="00F55DD9" w:rsidRPr="00A4098F" w:rsidRDefault="00F55DD9" w:rsidP="00F55DD9">
      <w:pPr>
        <w:rPr>
          <w:u w:val="single"/>
        </w:rPr>
      </w:pPr>
      <w:r w:rsidRPr="00DB56D0">
        <w:rPr>
          <w:b/>
          <w:u w:val="single"/>
        </w:rPr>
        <w:lastRenderedPageBreak/>
        <w:t>Činnosti ovlivňující zdraví</w:t>
      </w:r>
    </w:p>
    <w:p w14:paraId="11010E6B" w14:textId="77777777" w:rsidR="00F55DD9" w:rsidRPr="00DB56D0" w:rsidRDefault="00F55DD9" w:rsidP="00F55DD9">
      <w:pPr>
        <w:tabs>
          <w:tab w:val="left" w:pos="159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3600"/>
        <w:gridCol w:w="2334"/>
      </w:tblGrid>
      <w:tr w:rsidR="00F55DD9" w:rsidRPr="00DB56D0" w14:paraId="184DF22D" w14:textId="77777777">
        <w:trPr>
          <w:trHeight w:val="157"/>
        </w:trPr>
        <w:tc>
          <w:tcPr>
            <w:tcW w:w="4248" w:type="dxa"/>
          </w:tcPr>
          <w:p w14:paraId="7092E4A0" w14:textId="77777777" w:rsidR="00F55DD9" w:rsidRPr="00E603D5" w:rsidRDefault="000C0018" w:rsidP="00E603D5">
            <w:pPr>
              <w:jc w:val="center"/>
              <w:rPr>
                <w:b/>
              </w:rPr>
            </w:pPr>
            <w:r w:rsidRPr="00E603D5">
              <w:rPr>
                <w:b/>
              </w:rPr>
              <w:t>Školní výstupy</w:t>
            </w:r>
          </w:p>
        </w:tc>
        <w:tc>
          <w:tcPr>
            <w:tcW w:w="3960" w:type="dxa"/>
          </w:tcPr>
          <w:p w14:paraId="4E59D273" w14:textId="77777777" w:rsidR="00F55DD9" w:rsidRPr="00E603D5" w:rsidRDefault="00F55DD9" w:rsidP="00E603D5">
            <w:pPr>
              <w:jc w:val="center"/>
              <w:rPr>
                <w:b/>
              </w:rPr>
            </w:pPr>
            <w:r w:rsidRPr="00E603D5">
              <w:rPr>
                <w:b/>
              </w:rPr>
              <w:t>Učivo</w:t>
            </w:r>
          </w:p>
        </w:tc>
        <w:tc>
          <w:tcPr>
            <w:tcW w:w="3600" w:type="dxa"/>
          </w:tcPr>
          <w:p w14:paraId="66EB5739" w14:textId="77777777" w:rsidR="00F55DD9" w:rsidRPr="00E603D5" w:rsidRDefault="00362919" w:rsidP="00E603D5">
            <w:pPr>
              <w:jc w:val="center"/>
              <w:rPr>
                <w:b/>
              </w:rPr>
            </w:pPr>
            <w:r w:rsidRPr="00E603D5">
              <w:rPr>
                <w:b/>
              </w:rPr>
              <w:t>Průřezová témata, přesahy</w:t>
            </w:r>
          </w:p>
        </w:tc>
        <w:tc>
          <w:tcPr>
            <w:tcW w:w="2334" w:type="dxa"/>
          </w:tcPr>
          <w:p w14:paraId="6D7E108D" w14:textId="77777777" w:rsidR="00F55DD9" w:rsidRPr="00E603D5" w:rsidRDefault="00F55DD9" w:rsidP="00E603D5">
            <w:pPr>
              <w:jc w:val="center"/>
              <w:rPr>
                <w:b/>
              </w:rPr>
            </w:pPr>
            <w:r w:rsidRPr="00E603D5">
              <w:rPr>
                <w:b/>
              </w:rPr>
              <w:t>Poznámky</w:t>
            </w:r>
          </w:p>
        </w:tc>
      </w:tr>
      <w:tr w:rsidR="00F55DD9" w:rsidRPr="00DB56D0" w14:paraId="3C096AD8" w14:textId="77777777">
        <w:tc>
          <w:tcPr>
            <w:tcW w:w="4248" w:type="dxa"/>
          </w:tcPr>
          <w:p w14:paraId="0150730E" w14:textId="77777777" w:rsidR="00FE2F54" w:rsidRDefault="00FE2F54" w:rsidP="00FE2F54">
            <w:r w:rsidRPr="00E603D5">
              <w:rPr>
                <w:u w:val="single"/>
              </w:rPr>
              <w:t>Žák podle svých schopností</w:t>
            </w:r>
            <w:r>
              <w:t>:</w:t>
            </w:r>
          </w:p>
          <w:p w14:paraId="065A973D" w14:textId="77777777" w:rsidR="00F55DD9" w:rsidRPr="00DB56D0" w:rsidRDefault="007339F1" w:rsidP="00E603D5">
            <w:pPr>
              <w:tabs>
                <w:tab w:val="left" w:pos="1590"/>
              </w:tabs>
            </w:pPr>
            <w:r>
              <w:t>- vyjádří</w:t>
            </w:r>
            <w:r w:rsidR="00F55DD9" w:rsidRPr="00DB56D0">
              <w:t xml:space="preserve"> potřebu pohybu pro </w:t>
            </w:r>
          </w:p>
          <w:p w14:paraId="5C68A6A6" w14:textId="77777777" w:rsidR="00F55DD9" w:rsidRPr="00DB56D0" w:rsidRDefault="00F55DD9" w:rsidP="00E603D5">
            <w:pPr>
              <w:tabs>
                <w:tab w:val="left" w:pos="1590"/>
              </w:tabs>
            </w:pPr>
            <w:r w:rsidRPr="00DB56D0">
              <w:t xml:space="preserve">  zdravý vývoj organismu</w:t>
            </w:r>
          </w:p>
          <w:p w14:paraId="35CE0914" w14:textId="77777777" w:rsidR="00F55DD9" w:rsidRPr="00DB56D0" w:rsidRDefault="00F55DD9" w:rsidP="00E603D5">
            <w:pPr>
              <w:tabs>
                <w:tab w:val="left" w:pos="1590"/>
              </w:tabs>
            </w:pPr>
          </w:p>
          <w:p w14:paraId="3C3F0587" w14:textId="77777777" w:rsidR="00F55DD9" w:rsidRPr="00DB56D0" w:rsidRDefault="00F55DD9" w:rsidP="00E603D5">
            <w:pPr>
              <w:tabs>
                <w:tab w:val="left" w:pos="1590"/>
              </w:tabs>
            </w:pPr>
            <w:r w:rsidRPr="00DB56D0">
              <w:t xml:space="preserve">- správně zacvičí cviky zaměřené na </w:t>
            </w:r>
          </w:p>
          <w:p w14:paraId="58C3EDE6" w14:textId="77777777" w:rsidR="00F55DD9" w:rsidRPr="00DB56D0" w:rsidRDefault="00F55DD9" w:rsidP="00E603D5">
            <w:pPr>
              <w:tabs>
                <w:tab w:val="left" w:pos="1590"/>
              </w:tabs>
            </w:pPr>
            <w:r w:rsidRPr="00DB56D0">
              <w:t xml:space="preserve">  procvičení a posilování jednotlivých </w:t>
            </w:r>
          </w:p>
          <w:p w14:paraId="6F8A72EF" w14:textId="77777777" w:rsidR="00F55DD9" w:rsidRPr="00DB56D0" w:rsidRDefault="00D47034" w:rsidP="00E603D5">
            <w:pPr>
              <w:tabs>
                <w:tab w:val="left" w:pos="1590"/>
              </w:tabs>
            </w:pPr>
            <w:r>
              <w:t xml:space="preserve">  patrií těla</w:t>
            </w:r>
            <w:r w:rsidR="00F55DD9" w:rsidRPr="00DB56D0">
              <w:t xml:space="preserve">, chápe správnost provedení </w:t>
            </w:r>
          </w:p>
          <w:p w14:paraId="2D68279F" w14:textId="77777777" w:rsidR="00F55DD9" w:rsidRPr="00DB56D0" w:rsidRDefault="00F55DD9" w:rsidP="00E603D5">
            <w:pPr>
              <w:tabs>
                <w:tab w:val="left" w:pos="1590"/>
              </w:tabs>
            </w:pPr>
            <w:r w:rsidRPr="00DB56D0">
              <w:t xml:space="preserve">  cviků</w:t>
            </w:r>
          </w:p>
          <w:p w14:paraId="0FC4CEB7" w14:textId="77777777" w:rsidR="00F55DD9" w:rsidRPr="00DB56D0" w:rsidRDefault="00F55DD9" w:rsidP="00E603D5">
            <w:pPr>
              <w:tabs>
                <w:tab w:val="left" w:pos="1590"/>
              </w:tabs>
            </w:pPr>
          </w:p>
          <w:p w14:paraId="0C3AEEB1" w14:textId="77777777" w:rsidR="00F55DD9" w:rsidRPr="00DB56D0" w:rsidRDefault="00F55DD9" w:rsidP="00E603D5">
            <w:pPr>
              <w:tabs>
                <w:tab w:val="left" w:pos="1590"/>
              </w:tabs>
            </w:pPr>
            <w:r w:rsidRPr="00DB56D0">
              <w:t xml:space="preserve">- udržuje hygienu a bezpečnost při </w:t>
            </w:r>
          </w:p>
          <w:p w14:paraId="4BE3B638" w14:textId="77777777" w:rsidR="00F55DD9" w:rsidRPr="00DB56D0" w:rsidRDefault="00F55DD9" w:rsidP="00E603D5">
            <w:pPr>
              <w:tabs>
                <w:tab w:val="left" w:pos="1590"/>
              </w:tabs>
            </w:pPr>
            <w:r w:rsidRPr="00DB56D0">
              <w:t xml:space="preserve">  pohybových dovednostech </w:t>
            </w:r>
          </w:p>
          <w:p w14:paraId="79D26BD7" w14:textId="77777777" w:rsidR="00F55DD9" w:rsidRPr="00DB56D0" w:rsidRDefault="00F55DD9" w:rsidP="00E603D5">
            <w:pPr>
              <w:tabs>
                <w:tab w:val="left" w:pos="1590"/>
              </w:tabs>
            </w:pPr>
            <w:r w:rsidRPr="00DB56D0">
              <w:t>- poskytuje první pomoc při úrazu</w:t>
            </w:r>
          </w:p>
        </w:tc>
        <w:tc>
          <w:tcPr>
            <w:tcW w:w="3960" w:type="dxa"/>
          </w:tcPr>
          <w:p w14:paraId="18800DB8" w14:textId="77777777" w:rsidR="00FE2F54" w:rsidRPr="00134B74" w:rsidRDefault="00FE2F54" w:rsidP="00E603D5">
            <w:pPr>
              <w:pStyle w:val="Uivo"/>
              <w:tabs>
                <w:tab w:val="clear" w:pos="2150"/>
              </w:tabs>
              <w:ind w:left="-5148" w:firstLine="5040"/>
              <w:rPr>
                <w:b/>
                <w:bCs/>
                <w:sz w:val="24"/>
                <w:szCs w:val="24"/>
              </w:rPr>
            </w:pPr>
          </w:p>
          <w:p w14:paraId="039B1401" w14:textId="77777777" w:rsidR="00FE2F54" w:rsidRPr="00134B74" w:rsidRDefault="00FE2F54" w:rsidP="00E603D5">
            <w:pPr>
              <w:pStyle w:val="Uivo"/>
              <w:tabs>
                <w:tab w:val="clear" w:pos="2150"/>
              </w:tabs>
              <w:ind w:left="-5148" w:firstLine="5040"/>
              <w:rPr>
                <w:b/>
                <w:bCs/>
                <w:sz w:val="24"/>
                <w:szCs w:val="24"/>
              </w:rPr>
            </w:pPr>
          </w:p>
          <w:p w14:paraId="6F5B1AC4" w14:textId="77777777" w:rsidR="000C0018" w:rsidRPr="00134B74" w:rsidRDefault="00F55DD9" w:rsidP="00E603D5">
            <w:pPr>
              <w:pStyle w:val="Uivo"/>
              <w:tabs>
                <w:tab w:val="clear" w:pos="2150"/>
              </w:tabs>
              <w:ind w:left="-5148" w:firstLine="5040"/>
              <w:rPr>
                <w:sz w:val="24"/>
                <w:szCs w:val="24"/>
              </w:rPr>
            </w:pPr>
            <w:r w:rsidRPr="00134B74">
              <w:rPr>
                <w:b/>
                <w:bCs/>
                <w:sz w:val="24"/>
                <w:szCs w:val="24"/>
              </w:rPr>
              <w:t xml:space="preserve"> -</w:t>
            </w:r>
            <w:r w:rsidR="0049315B" w:rsidRPr="00134B74">
              <w:rPr>
                <w:b/>
                <w:bCs/>
                <w:sz w:val="24"/>
                <w:szCs w:val="24"/>
              </w:rPr>
              <w:t xml:space="preserve"> </w:t>
            </w:r>
            <w:r w:rsidRPr="00134B74">
              <w:rPr>
                <w:bCs/>
                <w:sz w:val="24"/>
                <w:szCs w:val="24"/>
              </w:rPr>
              <w:t>význam pohybu pro zdraví</w:t>
            </w:r>
            <w:r w:rsidR="000C0018" w:rsidRPr="00134B74">
              <w:rPr>
                <w:sz w:val="24"/>
                <w:szCs w:val="24"/>
              </w:rPr>
              <w:t xml:space="preserve"> </w:t>
            </w:r>
            <w:r w:rsidRPr="00134B74">
              <w:rPr>
                <w:sz w:val="24"/>
                <w:szCs w:val="24"/>
              </w:rPr>
              <w:t xml:space="preserve"> </w:t>
            </w:r>
          </w:p>
          <w:p w14:paraId="151EB815" w14:textId="77777777" w:rsidR="00F55DD9" w:rsidRPr="00134B74" w:rsidRDefault="000C0018" w:rsidP="00E603D5">
            <w:pPr>
              <w:pStyle w:val="Uivo"/>
              <w:tabs>
                <w:tab w:val="clear" w:pos="2150"/>
              </w:tabs>
              <w:ind w:left="-5148" w:firstLine="5040"/>
              <w:rPr>
                <w:sz w:val="24"/>
                <w:szCs w:val="24"/>
              </w:rPr>
            </w:pPr>
            <w:r w:rsidRPr="00134B74">
              <w:rPr>
                <w:b/>
                <w:bCs/>
                <w:sz w:val="24"/>
                <w:szCs w:val="24"/>
              </w:rPr>
              <w:t xml:space="preserve"> -</w:t>
            </w:r>
            <w:r w:rsidR="0049315B" w:rsidRPr="00134B74">
              <w:rPr>
                <w:b/>
                <w:bCs/>
                <w:sz w:val="24"/>
                <w:szCs w:val="24"/>
              </w:rPr>
              <w:t xml:space="preserve"> </w:t>
            </w:r>
            <w:r w:rsidRPr="00134B74">
              <w:rPr>
                <w:sz w:val="24"/>
                <w:szCs w:val="24"/>
              </w:rPr>
              <w:t>rekreační a výkonnostní sport</w:t>
            </w:r>
            <w:r w:rsidR="00F55DD9" w:rsidRPr="00134B74">
              <w:rPr>
                <w:bCs/>
                <w:sz w:val="24"/>
                <w:szCs w:val="24"/>
              </w:rPr>
              <w:t xml:space="preserve"> </w:t>
            </w:r>
          </w:p>
          <w:p w14:paraId="5688C03D" w14:textId="77777777" w:rsidR="00F55DD9" w:rsidRPr="00134B74" w:rsidRDefault="00F55DD9" w:rsidP="00E603D5">
            <w:pPr>
              <w:pStyle w:val="Uivo"/>
              <w:tabs>
                <w:tab w:val="clear" w:pos="2150"/>
              </w:tabs>
              <w:ind w:left="-108" w:firstLine="0"/>
              <w:rPr>
                <w:bCs/>
                <w:sz w:val="24"/>
                <w:szCs w:val="24"/>
              </w:rPr>
            </w:pPr>
            <w:r w:rsidRPr="00134B74">
              <w:rPr>
                <w:bCs/>
                <w:sz w:val="24"/>
                <w:szCs w:val="24"/>
              </w:rPr>
              <w:t xml:space="preserve"> -</w:t>
            </w:r>
            <w:r w:rsidR="0049315B" w:rsidRPr="00134B74">
              <w:rPr>
                <w:bCs/>
                <w:sz w:val="24"/>
                <w:szCs w:val="24"/>
              </w:rPr>
              <w:t xml:space="preserve"> </w:t>
            </w:r>
            <w:r w:rsidRPr="00134B74">
              <w:rPr>
                <w:bCs/>
                <w:sz w:val="24"/>
                <w:szCs w:val="24"/>
              </w:rPr>
              <w:t xml:space="preserve">prevence a korekce jednostranného   </w:t>
            </w:r>
          </w:p>
          <w:p w14:paraId="5743D05B" w14:textId="77777777" w:rsidR="00F55DD9" w:rsidRPr="00134B74" w:rsidRDefault="00F55DD9" w:rsidP="00E603D5">
            <w:pPr>
              <w:pStyle w:val="Uivo"/>
              <w:tabs>
                <w:tab w:val="clear" w:pos="2150"/>
              </w:tabs>
              <w:ind w:left="-108" w:firstLine="0"/>
              <w:rPr>
                <w:sz w:val="24"/>
                <w:szCs w:val="24"/>
              </w:rPr>
            </w:pPr>
            <w:r w:rsidRPr="00134B74">
              <w:rPr>
                <w:bCs/>
                <w:sz w:val="24"/>
                <w:szCs w:val="24"/>
              </w:rPr>
              <w:t xml:space="preserve">  </w:t>
            </w:r>
            <w:r w:rsidR="0049315B" w:rsidRPr="00134B74">
              <w:rPr>
                <w:bCs/>
                <w:sz w:val="24"/>
                <w:szCs w:val="24"/>
              </w:rPr>
              <w:t xml:space="preserve"> </w:t>
            </w:r>
            <w:r w:rsidRPr="00134B74">
              <w:rPr>
                <w:bCs/>
                <w:sz w:val="24"/>
                <w:szCs w:val="24"/>
              </w:rPr>
              <w:t>zatížení a svalových dysbalancí</w:t>
            </w:r>
            <w:r w:rsidRPr="00134B74">
              <w:rPr>
                <w:sz w:val="24"/>
                <w:szCs w:val="24"/>
              </w:rPr>
              <w:t xml:space="preserve"> – </w:t>
            </w:r>
          </w:p>
          <w:p w14:paraId="5F9D17FC" w14:textId="77777777" w:rsidR="00F55DD9" w:rsidRPr="00134B74" w:rsidRDefault="000C0018" w:rsidP="00E603D5">
            <w:pPr>
              <w:pStyle w:val="Uivo"/>
              <w:tabs>
                <w:tab w:val="clear" w:pos="2150"/>
              </w:tabs>
              <w:ind w:left="-108" w:firstLine="0"/>
              <w:rPr>
                <w:sz w:val="24"/>
                <w:szCs w:val="24"/>
              </w:rPr>
            </w:pPr>
            <w:r w:rsidRPr="00134B74">
              <w:rPr>
                <w:sz w:val="24"/>
                <w:szCs w:val="24"/>
              </w:rPr>
              <w:t xml:space="preserve">  </w:t>
            </w:r>
            <w:r w:rsidR="0049315B" w:rsidRPr="00134B74">
              <w:rPr>
                <w:sz w:val="24"/>
                <w:szCs w:val="24"/>
              </w:rPr>
              <w:t xml:space="preserve"> </w:t>
            </w:r>
            <w:r w:rsidRPr="00134B74">
              <w:rPr>
                <w:sz w:val="24"/>
                <w:szCs w:val="24"/>
              </w:rPr>
              <w:t>průpravná, kompenzační,</w:t>
            </w:r>
            <w:r w:rsidR="0049315B" w:rsidRPr="00134B74">
              <w:rPr>
                <w:sz w:val="24"/>
                <w:szCs w:val="24"/>
              </w:rPr>
              <w:t xml:space="preserve">  </w:t>
            </w:r>
            <w:r w:rsidR="0049315B" w:rsidRPr="00134B74">
              <w:rPr>
                <w:sz w:val="24"/>
                <w:szCs w:val="24"/>
              </w:rPr>
              <w:br/>
              <w:t xml:space="preserve">   </w:t>
            </w:r>
            <w:r w:rsidR="00F55DD9" w:rsidRPr="00134B74">
              <w:rPr>
                <w:sz w:val="24"/>
                <w:szCs w:val="24"/>
              </w:rPr>
              <w:t>vyrovnávací,</w:t>
            </w:r>
            <w:r w:rsidRPr="00134B74">
              <w:rPr>
                <w:sz w:val="24"/>
                <w:szCs w:val="24"/>
              </w:rPr>
              <w:t xml:space="preserve"> </w:t>
            </w:r>
            <w:r w:rsidR="00F55DD9" w:rsidRPr="00134B74">
              <w:rPr>
                <w:sz w:val="24"/>
                <w:szCs w:val="24"/>
              </w:rPr>
              <w:t xml:space="preserve">relaxační a jiná </w:t>
            </w:r>
            <w:r w:rsidRPr="00134B74">
              <w:rPr>
                <w:sz w:val="24"/>
                <w:szCs w:val="24"/>
              </w:rPr>
              <w:br/>
              <w:t xml:space="preserve">  </w:t>
            </w:r>
            <w:r w:rsidR="0049315B" w:rsidRPr="00134B74">
              <w:rPr>
                <w:sz w:val="24"/>
                <w:szCs w:val="24"/>
              </w:rPr>
              <w:t xml:space="preserve"> </w:t>
            </w:r>
            <w:r w:rsidR="00F55DD9" w:rsidRPr="00134B74">
              <w:rPr>
                <w:sz w:val="24"/>
                <w:szCs w:val="24"/>
              </w:rPr>
              <w:t>zdravotně zaměřená</w:t>
            </w:r>
            <w:r w:rsidR="0049315B" w:rsidRPr="00134B74">
              <w:rPr>
                <w:sz w:val="24"/>
                <w:szCs w:val="24"/>
              </w:rPr>
              <w:t xml:space="preserve"> </w:t>
            </w:r>
            <w:r w:rsidR="00F55DD9" w:rsidRPr="00134B74">
              <w:rPr>
                <w:sz w:val="24"/>
                <w:szCs w:val="24"/>
              </w:rPr>
              <w:t>cvičení</w:t>
            </w:r>
          </w:p>
          <w:p w14:paraId="28AE1217" w14:textId="77777777" w:rsidR="0049315B" w:rsidRPr="00134B74" w:rsidRDefault="00F55DD9" w:rsidP="00E603D5">
            <w:pPr>
              <w:pStyle w:val="Uivo"/>
              <w:tabs>
                <w:tab w:val="clear" w:pos="567"/>
                <w:tab w:val="clear" w:pos="2150"/>
                <w:tab w:val="left" w:pos="-6228"/>
              </w:tabs>
              <w:ind w:left="-108" w:firstLine="0"/>
              <w:rPr>
                <w:bCs/>
                <w:sz w:val="24"/>
                <w:szCs w:val="24"/>
              </w:rPr>
            </w:pPr>
            <w:r w:rsidRPr="00134B74">
              <w:rPr>
                <w:sz w:val="24"/>
                <w:szCs w:val="24"/>
              </w:rPr>
              <w:t xml:space="preserve"> </w:t>
            </w:r>
            <w:r w:rsidRPr="00134B74">
              <w:rPr>
                <w:b/>
                <w:bCs/>
                <w:sz w:val="24"/>
                <w:szCs w:val="24"/>
              </w:rPr>
              <w:t>-</w:t>
            </w:r>
            <w:r w:rsidR="0049315B" w:rsidRPr="00134B74">
              <w:rPr>
                <w:b/>
                <w:bCs/>
                <w:sz w:val="24"/>
                <w:szCs w:val="24"/>
              </w:rPr>
              <w:t xml:space="preserve"> </w:t>
            </w:r>
            <w:r w:rsidRPr="00134B74">
              <w:rPr>
                <w:bCs/>
                <w:sz w:val="24"/>
                <w:szCs w:val="24"/>
              </w:rPr>
              <w:t xml:space="preserve">hygiena a bezpečnost při </w:t>
            </w:r>
            <w:r w:rsidR="000C0018" w:rsidRPr="00134B74">
              <w:rPr>
                <w:bCs/>
                <w:sz w:val="24"/>
                <w:szCs w:val="24"/>
              </w:rPr>
              <w:t xml:space="preserve"> </w:t>
            </w:r>
            <w:r w:rsidR="000C0018" w:rsidRPr="00134B74">
              <w:rPr>
                <w:bCs/>
                <w:sz w:val="24"/>
                <w:szCs w:val="24"/>
              </w:rPr>
              <w:br/>
              <w:t xml:space="preserve">   </w:t>
            </w:r>
            <w:r w:rsidR="0049315B" w:rsidRPr="00134B74">
              <w:rPr>
                <w:bCs/>
                <w:sz w:val="24"/>
                <w:szCs w:val="24"/>
              </w:rPr>
              <w:t xml:space="preserve">pohybových </w:t>
            </w:r>
            <w:r w:rsidRPr="00134B74">
              <w:rPr>
                <w:bCs/>
                <w:sz w:val="24"/>
                <w:szCs w:val="24"/>
              </w:rPr>
              <w:t>činnostech</w:t>
            </w:r>
            <w:r w:rsidR="0049315B" w:rsidRPr="00134B74">
              <w:rPr>
                <w:bCs/>
                <w:sz w:val="24"/>
                <w:szCs w:val="24"/>
              </w:rPr>
              <w:t>,</w:t>
            </w:r>
            <w:r w:rsidRPr="00134B74">
              <w:rPr>
                <w:sz w:val="24"/>
                <w:szCs w:val="24"/>
              </w:rPr>
              <w:t xml:space="preserve"> </w:t>
            </w:r>
          </w:p>
          <w:p w14:paraId="38F8B347" w14:textId="77777777" w:rsidR="00F55DD9" w:rsidRPr="00134B74" w:rsidRDefault="00F55DD9" w:rsidP="00E603D5">
            <w:pPr>
              <w:pStyle w:val="Uivo"/>
              <w:tabs>
                <w:tab w:val="clear" w:pos="567"/>
                <w:tab w:val="clear" w:pos="2150"/>
                <w:tab w:val="left" w:pos="-6228"/>
              </w:tabs>
              <w:ind w:left="0" w:firstLine="0"/>
              <w:rPr>
                <w:sz w:val="24"/>
                <w:szCs w:val="24"/>
              </w:rPr>
            </w:pPr>
            <w:r w:rsidRPr="00134B74">
              <w:rPr>
                <w:sz w:val="24"/>
                <w:szCs w:val="24"/>
              </w:rPr>
              <w:t xml:space="preserve"> v nestandardním prostředí, </w:t>
            </w:r>
          </w:p>
          <w:p w14:paraId="38028A1A" w14:textId="77777777" w:rsidR="0049315B" w:rsidRPr="00134B74" w:rsidRDefault="00F55DD9" w:rsidP="00E603D5">
            <w:pPr>
              <w:pStyle w:val="Uivo"/>
              <w:tabs>
                <w:tab w:val="clear" w:pos="567"/>
                <w:tab w:val="clear" w:pos="2150"/>
                <w:tab w:val="left" w:pos="-6228"/>
              </w:tabs>
              <w:ind w:left="-108" w:firstLine="0"/>
              <w:rPr>
                <w:sz w:val="24"/>
                <w:szCs w:val="24"/>
              </w:rPr>
            </w:pPr>
            <w:r w:rsidRPr="00134B74">
              <w:rPr>
                <w:sz w:val="24"/>
                <w:szCs w:val="24"/>
              </w:rPr>
              <w:t xml:space="preserve"> </w:t>
            </w:r>
            <w:r w:rsidR="0049315B" w:rsidRPr="00134B74">
              <w:rPr>
                <w:sz w:val="24"/>
                <w:szCs w:val="24"/>
              </w:rPr>
              <w:t>-</w:t>
            </w:r>
            <w:r w:rsidRPr="00134B74">
              <w:rPr>
                <w:sz w:val="24"/>
                <w:szCs w:val="24"/>
              </w:rPr>
              <w:t xml:space="preserve"> první pomoc při TV a sportu </w:t>
            </w:r>
          </w:p>
          <w:p w14:paraId="5478E315" w14:textId="77777777" w:rsidR="00F55DD9" w:rsidRPr="00134B74" w:rsidRDefault="0049315B" w:rsidP="00E603D5">
            <w:pPr>
              <w:pStyle w:val="Uivo"/>
              <w:tabs>
                <w:tab w:val="clear" w:pos="567"/>
                <w:tab w:val="clear" w:pos="2150"/>
                <w:tab w:val="left" w:pos="-6228"/>
              </w:tabs>
              <w:ind w:left="-108" w:firstLine="0"/>
              <w:rPr>
                <w:sz w:val="24"/>
                <w:szCs w:val="24"/>
              </w:rPr>
            </w:pPr>
            <w:r w:rsidRPr="00134B74">
              <w:rPr>
                <w:sz w:val="24"/>
                <w:szCs w:val="24"/>
              </w:rPr>
              <w:t xml:space="preserve">   v různém </w:t>
            </w:r>
            <w:r w:rsidR="00F55DD9" w:rsidRPr="00134B74">
              <w:rPr>
                <w:sz w:val="24"/>
                <w:szCs w:val="24"/>
              </w:rPr>
              <w:t>prostředí</w:t>
            </w:r>
          </w:p>
        </w:tc>
        <w:tc>
          <w:tcPr>
            <w:tcW w:w="3600" w:type="dxa"/>
          </w:tcPr>
          <w:p w14:paraId="3CAC7C17" w14:textId="77777777" w:rsidR="00FE2F54" w:rsidRDefault="00FE2F54" w:rsidP="00E603D5">
            <w:pPr>
              <w:tabs>
                <w:tab w:val="left" w:pos="1590"/>
              </w:tabs>
              <w:rPr>
                <w:color w:val="0000FF"/>
                <w:u w:val="single"/>
              </w:rPr>
            </w:pPr>
          </w:p>
          <w:p w14:paraId="40214191" w14:textId="77777777" w:rsidR="00FE2F54" w:rsidRDefault="00FE2F54" w:rsidP="00E603D5">
            <w:pPr>
              <w:tabs>
                <w:tab w:val="left" w:pos="1590"/>
              </w:tabs>
              <w:rPr>
                <w:color w:val="0000FF"/>
                <w:u w:val="single"/>
              </w:rPr>
            </w:pPr>
          </w:p>
          <w:p w14:paraId="56DD2EE4" w14:textId="77777777" w:rsidR="00D47034" w:rsidRPr="00E603D5" w:rsidRDefault="00D47034" w:rsidP="00E603D5">
            <w:pPr>
              <w:tabs>
                <w:tab w:val="left" w:pos="1590"/>
              </w:tabs>
              <w:rPr>
                <w:color w:val="0000FF"/>
                <w:u w:val="single"/>
              </w:rPr>
            </w:pPr>
            <w:r w:rsidRPr="00E603D5">
              <w:rPr>
                <w:color w:val="0000FF"/>
                <w:u w:val="single"/>
              </w:rPr>
              <w:t>MKV/Kulturní diference  (člověk jako jednota tělesné a duševní stránky)</w:t>
            </w:r>
          </w:p>
          <w:p w14:paraId="7E5CCB26" w14:textId="77777777" w:rsidR="00F55DD9" w:rsidRPr="00E603D5" w:rsidRDefault="00D47034" w:rsidP="00E603D5">
            <w:pPr>
              <w:tabs>
                <w:tab w:val="left" w:pos="1590"/>
              </w:tabs>
              <w:rPr>
                <w:i/>
              </w:rPr>
            </w:pPr>
            <w:r w:rsidRPr="00E603D5">
              <w:rPr>
                <w:i/>
              </w:rPr>
              <w:t>Přírodopis/v</w:t>
            </w:r>
            <w:r w:rsidR="00F55DD9" w:rsidRPr="00E603D5">
              <w:rPr>
                <w:i/>
              </w:rPr>
              <w:t>ýchova ke zdraví</w:t>
            </w:r>
          </w:p>
          <w:p w14:paraId="48EA6757" w14:textId="77777777" w:rsidR="00F55DD9" w:rsidRPr="00E603D5" w:rsidRDefault="00F55DD9" w:rsidP="00E603D5">
            <w:pPr>
              <w:tabs>
                <w:tab w:val="left" w:pos="1590"/>
              </w:tabs>
              <w:rPr>
                <w:i/>
              </w:rPr>
            </w:pPr>
          </w:p>
          <w:p w14:paraId="638B5C3B" w14:textId="77777777" w:rsidR="00F55DD9" w:rsidRPr="00E603D5" w:rsidRDefault="00F55DD9" w:rsidP="00E603D5">
            <w:pPr>
              <w:tabs>
                <w:tab w:val="left" w:pos="1590"/>
              </w:tabs>
              <w:rPr>
                <w:i/>
              </w:rPr>
            </w:pPr>
          </w:p>
          <w:p w14:paraId="745E2549" w14:textId="77777777" w:rsidR="00F55DD9" w:rsidRPr="00E603D5" w:rsidRDefault="00D47034" w:rsidP="00E603D5">
            <w:pPr>
              <w:tabs>
                <w:tab w:val="left" w:pos="1590"/>
              </w:tabs>
              <w:rPr>
                <w:i/>
              </w:rPr>
            </w:pPr>
            <w:r w:rsidRPr="00E603D5">
              <w:rPr>
                <w:i/>
              </w:rPr>
              <w:t>Přírodopis/b</w:t>
            </w:r>
            <w:r w:rsidR="00F55DD9" w:rsidRPr="00E603D5">
              <w:rPr>
                <w:i/>
              </w:rPr>
              <w:t>iologie člověka</w:t>
            </w:r>
          </w:p>
          <w:p w14:paraId="5AC96A43" w14:textId="77777777" w:rsidR="00F55DD9" w:rsidRPr="00E603D5" w:rsidRDefault="00F55DD9" w:rsidP="00E603D5">
            <w:pPr>
              <w:tabs>
                <w:tab w:val="left" w:pos="1590"/>
              </w:tabs>
              <w:rPr>
                <w:i/>
              </w:rPr>
            </w:pPr>
          </w:p>
          <w:p w14:paraId="7BFE7935" w14:textId="77777777" w:rsidR="00F55DD9" w:rsidRPr="00DB56D0" w:rsidRDefault="00F55DD9" w:rsidP="00E603D5">
            <w:pPr>
              <w:tabs>
                <w:tab w:val="left" w:pos="1590"/>
              </w:tabs>
            </w:pPr>
            <w:r w:rsidRPr="00DB56D0">
              <w:t>OSV/Seberegulace</w:t>
            </w:r>
          </w:p>
        </w:tc>
        <w:tc>
          <w:tcPr>
            <w:tcW w:w="2334" w:type="dxa"/>
          </w:tcPr>
          <w:p w14:paraId="6C7CE388" w14:textId="77777777" w:rsidR="00F55DD9" w:rsidRDefault="00F55DD9" w:rsidP="00E603D5">
            <w:pPr>
              <w:tabs>
                <w:tab w:val="left" w:pos="1590"/>
              </w:tabs>
            </w:pPr>
          </w:p>
          <w:p w14:paraId="0E31CD39" w14:textId="77777777" w:rsidR="000C4E63" w:rsidRDefault="000C4E63" w:rsidP="00E603D5">
            <w:pPr>
              <w:tabs>
                <w:tab w:val="left" w:pos="1590"/>
              </w:tabs>
            </w:pPr>
          </w:p>
          <w:p w14:paraId="279ABE14" w14:textId="77777777" w:rsidR="000C4E63" w:rsidRDefault="000C4E63" w:rsidP="00E603D5">
            <w:pPr>
              <w:tabs>
                <w:tab w:val="left" w:pos="1590"/>
              </w:tabs>
            </w:pPr>
          </w:p>
          <w:p w14:paraId="767ACBD8" w14:textId="77777777" w:rsidR="000C4E63" w:rsidRDefault="000C4E63" w:rsidP="00E603D5">
            <w:pPr>
              <w:tabs>
                <w:tab w:val="left" w:pos="1590"/>
              </w:tabs>
            </w:pPr>
          </w:p>
          <w:p w14:paraId="5FEB21B7" w14:textId="77777777" w:rsidR="000C4E63" w:rsidRDefault="000C4E63" w:rsidP="00E603D5">
            <w:pPr>
              <w:tabs>
                <w:tab w:val="left" w:pos="1590"/>
              </w:tabs>
            </w:pPr>
          </w:p>
          <w:p w14:paraId="5A795A3F" w14:textId="77777777" w:rsidR="000C4E63" w:rsidRDefault="000C4E63" w:rsidP="00E603D5">
            <w:pPr>
              <w:tabs>
                <w:tab w:val="left" w:pos="1590"/>
              </w:tabs>
            </w:pPr>
          </w:p>
          <w:p w14:paraId="7C880AE2" w14:textId="77777777" w:rsidR="000C4E63" w:rsidRDefault="000C4E63" w:rsidP="00E603D5">
            <w:pPr>
              <w:tabs>
                <w:tab w:val="left" w:pos="1590"/>
              </w:tabs>
            </w:pPr>
          </w:p>
          <w:p w14:paraId="0A1684CE" w14:textId="77777777" w:rsidR="000C4E63" w:rsidRDefault="000C4E63" w:rsidP="00E603D5">
            <w:pPr>
              <w:tabs>
                <w:tab w:val="left" w:pos="1590"/>
              </w:tabs>
            </w:pPr>
          </w:p>
          <w:p w14:paraId="1CF17A53" w14:textId="77777777" w:rsidR="000C4E63" w:rsidRDefault="000C4E63" w:rsidP="00E603D5">
            <w:pPr>
              <w:tabs>
                <w:tab w:val="left" w:pos="1590"/>
              </w:tabs>
            </w:pPr>
          </w:p>
          <w:p w14:paraId="76EE916C" w14:textId="77777777" w:rsidR="000C4E63" w:rsidRDefault="000C4E63" w:rsidP="000C4E63">
            <w:r>
              <w:t>Ochrana člověka za běžných rizik</w:t>
            </w:r>
          </w:p>
          <w:p w14:paraId="394DE32E" w14:textId="77777777" w:rsidR="000C4E63" w:rsidRDefault="000C4E63" w:rsidP="000C4E63">
            <w:r>
              <w:t>a mimořádných událostí</w:t>
            </w:r>
          </w:p>
          <w:p w14:paraId="7C113ACB" w14:textId="77777777" w:rsidR="000C4E63" w:rsidRPr="00DB56D0" w:rsidRDefault="000C4E63" w:rsidP="00E603D5">
            <w:pPr>
              <w:tabs>
                <w:tab w:val="left" w:pos="1590"/>
              </w:tabs>
            </w:pPr>
          </w:p>
        </w:tc>
      </w:tr>
    </w:tbl>
    <w:p w14:paraId="5054A5ED" w14:textId="77777777" w:rsidR="00F55DD9" w:rsidRDefault="00F55DD9" w:rsidP="00F55DD9"/>
    <w:p w14:paraId="5A6E5D8C" w14:textId="77777777" w:rsidR="00F55DD9" w:rsidRPr="00324341" w:rsidRDefault="00F55DD9" w:rsidP="00F55DD9">
      <w:pPr>
        <w:rPr>
          <w:b/>
          <w:u w:val="single"/>
        </w:rPr>
      </w:pPr>
      <w:r w:rsidRPr="00324341">
        <w:rPr>
          <w:b/>
          <w:u w:val="single"/>
        </w:rPr>
        <w:t>Atletika</w:t>
      </w:r>
    </w:p>
    <w:p w14:paraId="5707A5A4" w14:textId="77777777" w:rsidR="00F55DD9" w:rsidRDefault="00F55DD9" w:rsidP="00F5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3600"/>
        <w:gridCol w:w="2334"/>
      </w:tblGrid>
      <w:tr w:rsidR="00F55DD9" w:rsidRPr="00E603D5" w14:paraId="243A1BCE" w14:textId="77777777">
        <w:tc>
          <w:tcPr>
            <w:tcW w:w="4248" w:type="dxa"/>
          </w:tcPr>
          <w:p w14:paraId="5B6A5FFD" w14:textId="77777777" w:rsidR="00F55DD9" w:rsidRPr="00E603D5" w:rsidRDefault="0049315B" w:rsidP="00E603D5">
            <w:pPr>
              <w:jc w:val="center"/>
              <w:rPr>
                <w:b/>
              </w:rPr>
            </w:pPr>
            <w:r w:rsidRPr="00E603D5">
              <w:rPr>
                <w:b/>
              </w:rPr>
              <w:t>Školní výstupy</w:t>
            </w:r>
          </w:p>
        </w:tc>
        <w:tc>
          <w:tcPr>
            <w:tcW w:w="3960" w:type="dxa"/>
          </w:tcPr>
          <w:p w14:paraId="1AF15DD4" w14:textId="77777777" w:rsidR="00F55DD9" w:rsidRPr="00E603D5" w:rsidRDefault="00F55DD9" w:rsidP="00E603D5">
            <w:pPr>
              <w:jc w:val="center"/>
              <w:rPr>
                <w:b/>
              </w:rPr>
            </w:pPr>
            <w:r w:rsidRPr="00E603D5">
              <w:rPr>
                <w:b/>
              </w:rPr>
              <w:t>Učivo</w:t>
            </w:r>
          </w:p>
        </w:tc>
        <w:tc>
          <w:tcPr>
            <w:tcW w:w="3600" w:type="dxa"/>
          </w:tcPr>
          <w:p w14:paraId="38A95D97" w14:textId="77777777" w:rsidR="00F55DD9" w:rsidRPr="00E603D5" w:rsidRDefault="00362919" w:rsidP="00E603D5">
            <w:pPr>
              <w:jc w:val="center"/>
              <w:rPr>
                <w:b/>
              </w:rPr>
            </w:pPr>
            <w:r w:rsidRPr="00E603D5">
              <w:rPr>
                <w:b/>
              </w:rPr>
              <w:t>Průřezová témata, přesahy</w:t>
            </w:r>
          </w:p>
        </w:tc>
        <w:tc>
          <w:tcPr>
            <w:tcW w:w="2334" w:type="dxa"/>
          </w:tcPr>
          <w:p w14:paraId="54783FF2" w14:textId="77777777" w:rsidR="00F55DD9" w:rsidRPr="00E603D5" w:rsidRDefault="00F55DD9" w:rsidP="00E603D5">
            <w:pPr>
              <w:jc w:val="center"/>
              <w:rPr>
                <w:b/>
              </w:rPr>
            </w:pPr>
            <w:r w:rsidRPr="00E603D5">
              <w:rPr>
                <w:b/>
              </w:rPr>
              <w:t>Poznámky</w:t>
            </w:r>
          </w:p>
        </w:tc>
      </w:tr>
      <w:tr w:rsidR="00F55DD9" w:rsidRPr="00E603D5" w14:paraId="50ADACC0" w14:textId="77777777">
        <w:tc>
          <w:tcPr>
            <w:tcW w:w="4248" w:type="dxa"/>
          </w:tcPr>
          <w:p w14:paraId="64496F19" w14:textId="77777777" w:rsidR="00FE2F54" w:rsidRPr="00FE2F54" w:rsidRDefault="00FE2F54" w:rsidP="00BA05A8">
            <w:r w:rsidRPr="00E603D5">
              <w:rPr>
                <w:u w:val="single"/>
              </w:rPr>
              <w:t>Žák podle svých schopností</w:t>
            </w:r>
            <w:r>
              <w:t>:</w:t>
            </w:r>
          </w:p>
          <w:p w14:paraId="7037F3F0" w14:textId="77777777" w:rsidR="00F55DD9" w:rsidRDefault="00F55DD9" w:rsidP="00BA05A8">
            <w:r w:rsidRPr="00E603D5">
              <w:rPr>
                <w:b/>
              </w:rPr>
              <w:t xml:space="preserve">- </w:t>
            </w:r>
            <w:r w:rsidR="007339F1">
              <w:t>používá</w:t>
            </w:r>
            <w:r>
              <w:t xml:space="preserve"> techniku nízkých a vysokých</w:t>
            </w:r>
          </w:p>
          <w:p w14:paraId="2D962092" w14:textId="77777777" w:rsidR="00F55DD9" w:rsidRPr="00C1311F" w:rsidRDefault="00F55DD9" w:rsidP="00BA05A8">
            <w:r>
              <w:t xml:space="preserve">  startů</w:t>
            </w:r>
          </w:p>
          <w:p w14:paraId="736C478B" w14:textId="77777777" w:rsidR="00F55DD9" w:rsidRPr="00E603D5" w:rsidRDefault="00F55DD9" w:rsidP="00BA05A8">
            <w:pPr>
              <w:rPr>
                <w:b/>
              </w:rPr>
            </w:pPr>
          </w:p>
          <w:p w14:paraId="1C019CC7" w14:textId="77777777" w:rsidR="00F55DD9" w:rsidRDefault="00F55DD9" w:rsidP="00BA05A8">
            <w:r w:rsidRPr="00E603D5">
              <w:rPr>
                <w:b/>
              </w:rPr>
              <w:t>-</w:t>
            </w:r>
            <w:r w:rsidR="004712AD">
              <w:rPr>
                <w:b/>
              </w:rPr>
              <w:t xml:space="preserve"> </w:t>
            </w:r>
            <w:r w:rsidRPr="006148E5">
              <w:t xml:space="preserve">zlepšuje </w:t>
            </w:r>
            <w:r>
              <w:t xml:space="preserve">svoji běžeckou úroveň výkonů  </w:t>
            </w:r>
          </w:p>
          <w:p w14:paraId="04E84CBF" w14:textId="77777777" w:rsidR="00F55DD9" w:rsidRDefault="00F55DD9" w:rsidP="00BA05A8">
            <w:r>
              <w:t xml:space="preserve"> </w:t>
            </w:r>
            <w:r w:rsidR="004712AD">
              <w:t xml:space="preserve"> </w:t>
            </w:r>
            <w:r>
              <w:t xml:space="preserve">v rychlosti a vytrvalosti a odrazové </w:t>
            </w:r>
          </w:p>
          <w:p w14:paraId="5ED4F5AE" w14:textId="77777777" w:rsidR="00F55DD9" w:rsidRDefault="00F55DD9" w:rsidP="00BA05A8">
            <w:r>
              <w:t xml:space="preserve"> </w:t>
            </w:r>
            <w:r w:rsidR="004712AD">
              <w:t xml:space="preserve"> </w:t>
            </w:r>
            <w:r>
              <w:t>schopnosti při startu</w:t>
            </w:r>
          </w:p>
          <w:p w14:paraId="2AE1FA31" w14:textId="77777777" w:rsidR="00F55DD9" w:rsidRDefault="007339F1" w:rsidP="00BA05A8">
            <w:r>
              <w:t>-</w:t>
            </w:r>
            <w:r w:rsidR="004712AD">
              <w:t xml:space="preserve"> </w:t>
            </w:r>
            <w:r>
              <w:t>uplatňuje  pravidla</w:t>
            </w:r>
            <w:r w:rsidR="00F55DD9">
              <w:t xml:space="preserve"> běhu v terénu, </w:t>
            </w:r>
          </w:p>
          <w:p w14:paraId="3A47E572" w14:textId="77777777" w:rsidR="00F55DD9" w:rsidRDefault="00F55DD9" w:rsidP="00BA05A8">
            <w:r>
              <w:t xml:space="preserve">  objevuje svoje možnosti</w:t>
            </w:r>
          </w:p>
          <w:p w14:paraId="733A105E" w14:textId="77777777" w:rsidR="00F55DD9" w:rsidRDefault="00F55DD9" w:rsidP="00BA05A8"/>
          <w:p w14:paraId="1592CAB5" w14:textId="77777777" w:rsidR="00F55DD9" w:rsidRDefault="007339F1" w:rsidP="00BA05A8">
            <w:r>
              <w:lastRenderedPageBreak/>
              <w:t>-</w:t>
            </w:r>
            <w:r w:rsidR="004712AD">
              <w:t xml:space="preserve"> </w:t>
            </w:r>
            <w:r>
              <w:t>používá správnou</w:t>
            </w:r>
            <w:r w:rsidR="00F55DD9">
              <w:t xml:space="preserve"> techniku předávky </w:t>
            </w:r>
          </w:p>
          <w:p w14:paraId="3B772C3D" w14:textId="77777777" w:rsidR="00F55DD9" w:rsidRDefault="00F55DD9" w:rsidP="00BA05A8">
            <w:r>
              <w:t xml:space="preserve">  </w:t>
            </w:r>
            <w:r w:rsidR="004712AD">
              <w:t xml:space="preserve"> </w:t>
            </w:r>
            <w:r>
              <w:t>štafetového kolíku</w:t>
            </w:r>
          </w:p>
          <w:p w14:paraId="65E8F99F" w14:textId="77777777" w:rsidR="00F55DD9" w:rsidRDefault="00F55DD9" w:rsidP="00BA05A8">
            <w:r>
              <w:t>-</w:t>
            </w:r>
            <w:r w:rsidR="004712AD">
              <w:t xml:space="preserve"> </w:t>
            </w:r>
            <w:r>
              <w:t xml:space="preserve">zdokonaluje techniku odrazu a doskoku </w:t>
            </w:r>
          </w:p>
          <w:p w14:paraId="35BD4452" w14:textId="77777777" w:rsidR="00F55DD9" w:rsidRDefault="00F55DD9" w:rsidP="00BA05A8">
            <w:r>
              <w:t xml:space="preserve">  </w:t>
            </w:r>
            <w:r w:rsidR="004712AD">
              <w:t xml:space="preserve"> </w:t>
            </w:r>
            <w:r>
              <w:t xml:space="preserve">při skocích do výšky a do dálky  </w:t>
            </w:r>
          </w:p>
          <w:p w14:paraId="38F2C56C" w14:textId="77777777" w:rsidR="00F55DD9" w:rsidRDefault="00F55DD9" w:rsidP="00BA05A8"/>
          <w:p w14:paraId="548C8C96" w14:textId="77777777" w:rsidR="00F55DD9" w:rsidRDefault="00F55DD9" w:rsidP="00BA05A8"/>
          <w:p w14:paraId="2EFA33DB" w14:textId="77777777" w:rsidR="00F55DD9" w:rsidRDefault="00F55DD9" w:rsidP="00BA05A8"/>
          <w:p w14:paraId="4FA41879" w14:textId="77777777" w:rsidR="00F55DD9" w:rsidRDefault="00F55DD9" w:rsidP="00BA05A8"/>
          <w:p w14:paraId="654BB179" w14:textId="77777777" w:rsidR="00F55DD9" w:rsidRDefault="007339F1" w:rsidP="00BA05A8">
            <w:r>
              <w:t>-</w:t>
            </w:r>
            <w:r w:rsidR="004712AD">
              <w:t xml:space="preserve"> </w:t>
            </w:r>
            <w:r>
              <w:t>prezentuje</w:t>
            </w:r>
            <w:r w:rsidR="00F55DD9">
              <w:t xml:space="preserve"> základní techniku hodu </w:t>
            </w:r>
            <w:r>
              <w:br/>
              <w:t xml:space="preserve"> </w:t>
            </w:r>
            <w:r w:rsidR="004712AD">
              <w:t xml:space="preserve"> </w:t>
            </w:r>
            <w:r>
              <w:t xml:space="preserve">míčkem, </w:t>
            </w:r>
            <w:r w:rsidR="00F55DD9">
              <w:t xml:space="preserve">kriketovým míčkem z místa </w:t>
            </w:r>
          </w:p>
          <w:p w14:paraId="23E44ECB" w14:textId="77777777" w:rsidR="00F55DD9" w:rsidRPr="00E603D5" w:rsidRDefault="00F55DD9" w:rsidP="00BA05A8">
            <w:pPr>
              <w:rPr>
                <w:u w:val="single"/>
              </w:rPr>
            </w:pPr>
          </w:p>
        </w:tc>
        <w:tc>
          <w:tcPr>
            <w:tcW w:w="3960" w:type="dxa"/>
          </w:tcPr>
          <w:p w14:paraId="08AF8170" w14:textId="77777777" w:rsidR="00FE2F54" w:rsidRDefault="00FE2F54" w:rsidP="00BA05A8">
            <w:pPr>
              <w:rPr>
                <w:b/>
              </w:rPr>
            </w:pPr>
          </w:p>
          <w:p w14:paraId="5005684C" w14:textId="77777777" w:rsidR="00FE2F54" w:rsidRDefault="00FE2F54" w:rsidP="00BA05A8">
            <w:pPr>
              <w:rPr>
                <w:b/>
              </w:rPr>
            </w:pPr>
          </w:p>
          <w:p w14:paraId="7A7F17CD" w14:textId="77777777" w:rsidR="00F55DD9" w:rsidRDefault="00F55DD9" w:rsidP="00BA05A8">
            <w:r w:rsidRPr="00E603D5">
              <w:rPr>
                <w:b/>
              </w:rPr>
              <w:t xml:space="preserve">- </w:t>
            </w:r>
            <w:r w:rsidRPr="00E248A9">
              <w:t xml:space="preserve">nácvik techniky nízkých a vysokých </w:t>
            </w:r>
          </w:p>
          <w:p w14:paraId="78C11EC3" w14:textId="77777777" w:rsidR="00F55DD9" w:rsidRDefault="00F55DD9" w:rsidP="00BA05A8">
            <w:r>
              <w:t xml:space="preserve">  </w:t>
            </w:r>
            <w:r w:rsidRPr="00E248A9">
              <w:t>st</w:t>
            </w:r>
            <w:r>
              <w:t>a</w:t>
            </w:r>
            <w:r w:rsidRPr="00E248A9">
              <w:t>rtů</w:t>
            </w:r>
            <w:r>
              <w:t xml:space="preserve">,  základní startovní povely,  </w:t>
            </w:r>
          </w:p>
          <w:p w14:paraId="23C61275" w14:textId="77777777" w:rsidR="00F55DD9" w:rsidRDefault="00F55DD9" w:rsidP="00BA05A8">
            <w:r>
              <w:t xml:space="preserve">  průpravná běžecká cvičení   </w:t>
            </w:r>
          </w:p>
          <w:p w14:paraId="00BED079" w14:textId="77777777" w:rsidR="00F55DD9" w:rsidRDefault="00F55DD9" w:rsidP="00BA05A8">
            <w:r>
              <w:t xml:space="preserve">- rychlý běh na 60m dívky, 100m </w:t>
            </w:r>
          </w:p>
          <w:p w14:paraId="33506DC0" w14:textId="77777777" w:rsidR="00F55DD9" w:rsidRDefault="00F55DD9" w:rsidP="00BA05A8">
            <w:r>
              <w:t xml:space="preserve">  chlapci</w:t>
            </w:r>
          </w:p>
          <w:p w14:paraId="2F8F36A5" w14:textId="77777777" w:rsidR="00F55DD9" w:rsidRDefault="00F55DD9" w:rsidP="00BA05A8"/>
          <w:p w14:paraId="24301965" w14:textId="77777777" w:rsidR="00F55DD9" w:rsidRDefault="00F55DD9" w:rsidP="00BA05A8">
            <w:r>
              <w:t xml:space="preserve">- vytrvalý běh na v terénu (v přilehlém  </w:t>
            </w:r>
          </w:p>
          <w:p w14:paraId="644AF16C" w14:textId="77777777" w:rsidR="00F55DD9" w:rsidRDefault="00F55DD9" w:rsidP="00BA05A8">
            <w:r>
              <w:t xml:space="preserve">  parku ) na 12 až 20min. dle </w:t>
            </w:r>
          </w:p>
          <w:p w14:paraId="2A1CA77F" w14:textId="77777777" w:rsidR="00F55DD9" w:rsidRDefault="00F55DD9" w:rsidP="00BA05A8">
            <w:r>
              <w:lastRenderedPageBreak/>
              <w:t xml:space="preserve">  schopností žáků</w:t>
            </w:r>
          </w:p>
          <w:p w14:paraId="28527A78" w14:textId="77777777" w:rsidR="00F55DD9" w:rsidRDefault="00F55DD9" w:rsidP="00BA05A8">
            <w:r>
              <w:t xml:space="preserve">-štafetová předávka, základy </w:t>
            </w:r>
          </w:p>
          <w:p w14:paraId="7F31246F" w14:textId="77777777" w:rsidR="00F55DD9" w:rsidRDefault="00F55DD9" w:rsidP="00BA05A8">
            <w:r>
              <w:t xml:space="preserve">  štafetového běhu</w:t>
            </w:r>
          </w:p>
          <w:p w14:paraId="1B4FA42C" w14:textId="77777777" w:rsidR="00F55DD9" w:rsidRDefault="00F55DD9" w:rsidP="00BA05A8">
            <w:r>
              <w:t xml:space="preserve">- skok do dálky z místa, nácvik </w:t>
            </w:r>
          </w:p>
          <w:p w14:paraId="5959EA8C" w14:textId="77777777" w:rsidR="00F55DD9" w:rsidRDefault="00F55DD9" w:rsidP="00BA05A8">
            <w:r>
              <w:t xml:space="preserve">  rozběhu </w:t>
            </w:r>
          </w:p>
          <w:p w14:paraId="6987F066" w14:textId="77777777" w:rsidR="00F55DD9" w:rsidRDefault="00F55DD9" w:rsidP="00BA05A8">
            <w:r>
              <w:t>- skok do výšky – nácvik odrazu</w:t>
            </w:r>
          </w:p>
          <w:p w14:paraId="1F1E5658" w14:textId="77777777" w:rsidR="00F55DD9" w:rsidRDefault="00F55DD9" w:rsidP="00BA05A8">
            <w:r>
              <w:t xml:space="preserve">  z chůze, postupné připojení </w:t>
            </w:r>
          </w:p>
          <w:p w14:paraId="69E326E9" w14:textId="77777777" w:rsidR="00F55DD9" w:rsidRDefault="00F55DD9" w:rsidP="00BA05A8">
            <w:r>
              <w:t xml:space="preserve">  rozběhu ( dle individuálních </w:t>
            </w:r>
          </w:p>
          <w:p w14:paraId="4A58BAA5" w14:textId="77777777" w:rsidR="00F55DD9" w:rsidRDefault="00F55DD9" w:rsidP="00BA05A8">
            <w:r>
              <w:t xml:space="preserve">  schopností žáků )</w:t>
            </w:r>
          </w:p>
          <w:p w14:paraId="48FD2B66" w14:textId="77777777" w:rsidR="00F55DD9" w:rsidRDefault="00F55DD9" w:rsidP="00BA05A8">
            <w:r>
              <w:t>- hod míčkem z místa, z rozběhu</w:t>
            </w:r>
          </w:p>
          <w:p w14:paraId="3376D1A1" w14:textId="77777777" w:rsidR="00F55DD9" w:rsidRDefault="00F55DD9" w:rsidP="00BA05A8">
            <w:r>
              <w:t xml:space="preserve">  ( kriketový míček, tenisový míček)</w:t>
            </w:r>
          </w:p>
          <w:p w14:paraId="7054E4B4" w14:textId="77777777" w:rsidR="00F55DD9" w:rsidRPr="00E603D5" w:rsidRDefault="00F55DD9" w:rsidP="00BA05A8">
            <w:pPr>
              <w:rPr>
                <w:u w:val="single"/>
              </w:rPr>
            </w:pPr>
          </w:p>
        </w:tc>
        <w:tc>
          <w:tcPr>
            <w:tcW w:w="3600" w:type="dxa"/>
          </w:tcPr>
          <w:p w14:paraId="03D6B7B8" w14:textId="77777777" w:rsidR="00FE2F54" w:rsidRDefault="00FE2F54" w:rsidP="00BA05A8"/>
          <w:p w14:paraId="5F52B7BA" w14:textId="77777777" w:rsidR="00FE2F54" w:rsidRDefault="00FE2F54" w:rsidP="00BA05A8"/>
          <w:p w14:paraId="035F4905" w14:textId="77777777" w:rsidR="00F55DD9" w:rsidRDefault="00F55DD9" w:rsidP="00BA05A8">
            <w:r>
              <w:t>OSV/Osobnostní rozvoj(rozvoj schopností poznávání-cvičení pozornosti a soustředění)</w:t>
            </w:r>
          </w:p>
          <w:p w14:paraId="7980EE40" w14:textId="77777777" w:rsidR="00F55DD9" w:rsidRPr="00E603D5" w:rsidRDefault="00F55DD9" w:rsidP="00BA05A8">
            <w:pPr>
              <w:rPr>
                <w:u w:val="single"/>
              </w:rPr>
            </w:pPr>
          </w:p>
          <w:p w14:paraId="6240F83F" w14:textId="77777777" w:rsidR="00F55DD9" w:rsidRPr="00E603D5" w:rsidRDefault="00F55DD9" w:rsidP="00BA05A8">
            <w:pPr>
              <w:rPr>
                <w:i/>
              </w:rPr>
            </w:pPr>
            <w:r w:rsidRPr="00E603D5">
              <w:rPr>
                <w:i/>
              </w:rPr>
              <w:t>Matematika/tepová frekvence</w:t>
            </w:r>
          </w:p>
          <w:p w14:paraId="71807169" w14:textId="77777777" w:rsidR="00F55DD9" w:rsidRPr="00E603D5" w:rsidRDefault="00F55DD9" w:rsidP="00BA05A8">
            <w:pPr>
              <w:rPr>
                <w:i/>
              </w:rPr>
            </w:pPr>
            <w:r w:rsidRPr="00E603D5">
              <w:rPr>
                <w:i/>
              </w:rPr>
              <w:t>Fyzika/jednotky času</w:t>
            </w:r>
          </w:p>
          <w:p w14:paraId="678BB1E4" w14:textId="77777777" w:rsidR="00F55DD9" w:rsidRPr="008D602D" w:rsidRDefault="00F55DD9" w:rsidP="00BA05A8"/>
          <w:p w14:paraId="753475A1" w14:textId="77777777" w:rsidR="00F55DD9" w:rsidRPr="008D602D" w:rsidRDefault="00F55DD9" w:rsidP="00BA05A8"/>
          <w:p w14:paraId="7891A0B7" w14:textId="77777777" w:rsidR="00F55DD9" w:rsidRPr="008D602D" w:rsidRDefault="00F55DD9" w:rsidP="00BA05A8"/>
          <w:p w14:paraId="05CF76CF" w14:textId="77777777" w:rsidR="00F55DD9" w:rsidRPr="008D602D" w:rsidRDefault="00F55DD9" w:rsidP="00BA05A8"/>
          <w:p w14:paraId="030D8D17" w14:textId="77777777" w:rsidR="00F55DD9" w:rsidRDefault="00F55DD9" w:rsidP="00BA05A8">
            <w:r>
              <w:t>OSV/</w:t>
            </w:r>
            <w:r w:rsidRPr="00444877">
              <w:t xml:space="preserve"> OSV/</w:t>
            </w:r>
            <w:r>
              <w:t>Osobnostní rozvoj</w:t>
            </w:r>
          </w:p>
          <w:p w14:paraId="39EA4D13" w14:textId="77777777" w:rsidR="00F55DD9" w:rsidRPr="00444877" w:rsidRDefault="00F55DD9" w:rsidP="00BA05A8">
            <w:r>
              <w:t>(určování si cíle)</w:t>
            </w:r>
          </w:p>
          <w:p w14:paraId="6C9BA1B3" w14:textId="77777777" w:rsidR="00F55DD9" w:rsidRPr="008D602D" w:rsidRDefault="00F55DD9" w:rsidP="00BA05A8"/>
          <w:p w14:paraId="29975208" w14:textId="77777777" w:rsidR="00F55DD9" w:rsidRPr="00E603D5" w:rsidRDefault="00F55DD9" w:rsidP="00BA05A8">
            <w:pPr>
              <w:rPr>
                <w:i/>
              </w:rPr>
            </w:pPr>
            <w:r w:rsidRPr="00E603D5">
              <w:rPr>
                <w:i/>
              </w:rPr>
              <w:t>Matematika/měření</w:t>
            </w:r>
          </w:p>
          <w:p w14:paraId="2D32B614" w14:textId="77777777" w:rsidR="00F55DD9" w:rsidRPr="00E603D5" w:rsidRDefault="00F55DD9" w:rsidP="00BA05A8">
            <w:pPr>
              <w:rPr>
                <w:i/>
              </w:rPr>
            </w:pPr>
            <w:r w:rsidRPr="00E603D5">
              <w:rPr>
                <w:i/>
              </w:rPr>
              <w:t xml:space="preserve">Fyzika/jednotky </w:t>
            </w:r>
          </w:p>
        </w:tc>
        <w:tc>
          <w:tcPr>
            <w:tcW w:w="2334" w:type="dxa"/>
          </w:tcPr>
          <w:p w14:paraId="0D7FE773" w14:textId="77777777" w:rsidR="00FE2F54" w:rsidRDefault="00FE2F54" w:rsidP="00BA05A8"/>
          <w:p w14:paraId="7EDED382" w14:textId="77777777" w:rsidR="00FE2F54" w:rsidRDefault="00FE2F54" w:rsidP="00BA05A8"/>
          <w:p w14:paraId="45650CED" w14:textId="77777777" w:rsidR="00F55DD9" w:rsidRPr="00E603D5" w:rsidRDefault="00F55DD9" w:rsidP="00BA05A8">
            <w:pPr>
              <w:rPr>
                <w:u w:val="single"/>
              </w:rPr>
            </w:pPr>
            <w:r>
              <w:t>Atletické činnosti v tělocvičně, na hřišti a v přilehlém parku spojovat s bezpečností v konkrétních podmínkách.</w:t>
            </w:r>
          </w:p>
        </w:tc>
      </w:tr>
    </w:tbl>
    <w:p w14:paraId="31C9149F" w14:textId="77777777" w:rsidR="00F55DD9" w:rsidRDefault="00F55DD9" w:rsidP="00F55DD9"/>
    <w:p w14:paraId="0A28ED8F" w14:textId="77777777" w:rsidR="00F55DD9" w:rsidRPr="00324341" w:rsidRDefault="00F55DD9" w:rsidP="00F55DD9">
      <w:pPr>
        <w:rPr>
          <w:b/>
          <w:u w:val="single"/>
        </w:rPr>
      </w:pPr>
      <w:r w:rsidRPr="00324341">
        <w:rPr>
          <w:b/>
          <w:u w:val="single"/>
        </w:rPr>
        <w:t>Gymnastika</w:t>
      </w:r>
    </w:p>
    <w:p w14:paraId="5F2E3999" w14:textId="77777777" w:rsidR="00F55DD9" w:rsidRPr="009F54C8" w:rsidRDefault="00F55DD9" w:rsidP="00F5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3600"/>
        <w:gridCol w:w="2334"/>
      </w:tblGrid>
      <w:tr w:rsidR="00F55DD9" w14:paraId="34C137F2" w14:textId="77777777">
        <w:tc>
          <w:tcPr>
            <w:tcW w:w="4248" w:type="dxa"/>
          </w:tcPr>
          <w:p w14:paraId="0B649AB2" w14:textId="77777777" w:rsidR="00F55DD9" w:rsidRPr="00E603D5" w:rsidRDefault="0049315B" w:rsidP="00E603D5">
            <w:pPr>
              <w:jc w:val="center"/>
              <w:rPr>
                <w:b/>
              </w:rPr>
            </w:pPr>
            <w:r w:rsidRPr="00E603D5">
              <w:rPr>
                <w:b/>
              </w:rPr>
              <w:t>Školní výstupy</w:t>
            </w:r>
          </w:p>
        </w:tc>
        <w:tc>
          <w:tcPr>
            <w:tcW w:w="3960" w:type="dxa"/>
          </w:tcPr>
          <w:p w14:paraId="2D8F58A9" w14:textId="77777777" w:rsidR="00F55DD9" w:rsidRPr="00E603D5" w:rsidRDefault="00F55DD9" w:rsidP="00E603D5">
            <w:pPr>
              <w:jc w:val="center"/>
              <w:rPr>
                <w:b/>
              </w:rPr>
            </w:pPr>
            <w:r w:rsidRPr="00E603D5">
              <w:rPr>
                <w:b/>
              </w:rPr>
              <w:t>Učivo</w:t>
            </w:r>
          </w:p>
        </w:tc>
        <w:tc>
          <w:tcPr>
            <w:tcW w:w="3600" w:type="dxa"/>
          </w:tcPr>
          <w:p w14:paraId="6F49157F" w14:textId="77777777" w:rsidR="00F55DD9" w:rsidRPr="00E603D5" w:rsidRDefault="00F55DD9" w:rsidP="00E603D5">
            <w:pPr>
              <w:jc w:val="center"/>
              <w:rPr>
                <w:b/>
              </w:rPr>
            </w:pPr>
            <w:r w:rsidRPr="00E603D5">
              <w:rPr>
                <w:b/>
              </w:rPr>
              <w:t>Průřezová témata, přesahy</w:t>
            </w:r>
          </w:p>
        </w:tc>
        <w:tc>
          <w:tcPr>
            <w:tcW w:w="2334" w:type="dxa"/>
          </w:tcPr>
          <w:p w14:paraId="61CA9BA0" w14:textId="77777777" w:rsidR="00F55DD9" w:rsidRPr="00E603D5" w:rsidRDefault="00F55DD9" w:rsidP="00E603D5">
            <w:pPr>
              <w:jc w:val="center"/>
              <w:rPr>
                <w:b/>
              </w:rPr>
            </w:pPr>
            <w:r w:rsidRPr="00E603D5">
              <w:rPr>
                <w:b/>
              </w:rPr>
              <w:t>Poznámky</w:t>
            </w:r>
          </w:p>
        </w:tc>
      </w:tr>
      <w:tr w:rsidR="00F55DD9" w:rsidRPr="00006D0C" w14:paraId="1E07059A" w14:textId="77777777">
        <w:tc>
          <w:tcPr>
            <w:tcW w:w="4248" w:type="dxa"/>
          </w:tcPr>
          <w:p w14:paraId="738C0B30" w14:textId="77777777" w:rsidR="00FE2F54" w:rsidRDefault="00FE2F54" w:rsidP="00FE2F54">
            <w:r w:rsidRPr="00E603D5">
              <w:rPr>
                <w:u w:val="single"/>
              </w:rPr>
              <w:t>Žák podle svých schopností</w:t>
            </w:r>
            <w:r>
              <w:t>:</w:t>
            </w:r>
          </w:p>
          <w:p w14:paraId="5E962D31" w14:textId="77777777" w:rsidR="00F55DD9" w:rsidRPr="00006D0C" w:rsidRDefault="00F55DD9" w:rsidP="00BA05A8">
            <w:r w:rsidRPr="00006D0C">
              <w:t>-</w:t>
            </w:r>
            <w:r w:rsidR="004712AD">
              <w:t xml:space="preserve"> </w:t>
            </w:r>
            <w:r w:rsidRPr="00006D0C">
              <w:t>používá aktivně osvojené pojmy</w:t>
            </w:r>
          </w:p>
          <w:p w14:paraId="42509B46" w14:textId="77777777" w:rsidR="00F55DD9" w:rsidRPr="00006D0C" w:rsidRDefault="007339F1" w:rsidP="00BA05A8">
            <w:r>
              <w:t>-</w:t>
            </w:r>
            <w:r w:rsidR="004712AD">
              <w:t xml:space="preserve"> </w:t>
            </w:r>
            <w:r>
              <w:t>cvičí s přesností</w:t>
            </w:r>
            <w:r w:rsidR="00F55DD9" w:rsidRPr="00006D0C">
              <w:t xml:space="preserve"> podle slovních pokynů, </w:t>
            </w:r>
          </w:p>
          <w:p w14:paraId="2961AA8B" w14:textId="77777777" w:rsidR="00F55DD9" w:rsidRPr="00006D0C" w:rsidRDefault="00F55DD9" w:rsidP="00BA05A8">
            <w:r w:rsidRPr="00006D0C">
              <w:t xml:space="preserve">  návodů</w:t>
            </w:r>
          </w:p>
          <w:p w14:paraId="22D84F5E" w14:textId="77777777" w:rsidR="00F55DD9" w:rsidRPr="00006D0C" w:rsidRDefault="007339F1" w:rsidP="00BA05A8">
            <w:r>
              <w:t>-</w:t>
            </w:r>
            <w:r w:rsidR="004712AD">
              <w:t xml:space="preserve"> </w:t>
            </w:r>
            <w:r>
              <w:t>používá správnou</w:t>
            </w:r>
            <w:r w:rsidR="00F55DD9">
              <w:t xml:space="preserve"> technikou kotoulu </w:t>
            </w:r>
            <w:r>
              <w:br/>
              <w:t xml:space="preserve"> </w:t>
            </w:r>
            <w:r w:rsidR="004712AD">
              <w:t xml:space="preserve"> </w:t>
            </w:r>
            <w:r w:rsidR="00F55DD9">
              <w:t>letmo</w:t>
            </w:r>
          </w:p>
          <w:p w14:paraId="5F699DD1" w14:textId="77777777" w:rsidR="00F55DD9" w:rsidRDefault="00F55DD9" w:rsidP="00BA05A8"/>
          <w:p w14:paraId="71D83E81" w14:textId="77777777" w:rsidR="00F55DD9" w:rsidRDefault="00F55DD9" w:rsidP="00BA05A8"/>
          <w:p w14:paraId="0FE2C411" w14:textId="77777777" w:rsidR="00F55DD9" w:rsidRPr="00006D0C" w:rsidRDefault="00F55DD9" w:rsidP="00BA05A8">
            <w:r w:rsidRPr="00006D0C">
              <w:t>-</w:t>
            </w:r>
            <w:r w:rsidR="004712AD">
              <w:t xml:space="preserve"> </w:t>
            </w:r>
            <w:r w:rsidR="007339F1">
              <w:t>uplatňuje správné zásady při</w:t>
            </w:r>
            <w:r w:rsidR="007339F1" w:rsidRPr="00006D0C">
              <w:t xml:space="preserve"> </w:t>
            </w:r>
            <w:r w:rsidR="007339F1">
              <w:t xml:space="preserve">  </w:t>
            </w:r>
            <w:r w:rsidR="007339F1">
              <w:br/>
              <w:t xml:space="preserve"> </w:t>
            </w:r>
            <w:r w:rsidR="004712AD">
              <w:t xml:space="preserve"> </w:t>
            </w:r>
            <w:r w:rsidRPr="00006D0C">
              <w:t xml:space="preserve">poskytováním záchrany   </w:t>
            </w:r>
          </w:p>
          <w:p w14:paraId="0988748E" w14:textId="77777777" w:rsidR="00F55DD9" w:rsidRPr="00006D0C" w:rsidRDefault="007339F1" w:rsidP="00BA05A8">
            <w:r>
              <w:t xml:space="preserve"> </w:t>
            </w:r>
            <w:r w:rsidR="004712AD">
              <w:t xml:space="preserve"> </w:t>
            </w:r>
            <w:r w:rsidR="00F55DD9" w:rsidRPr="00006D0C">
              <w:t>a dopomoci při osvojovaných cvicích</w:t>
            </w:r>
          </w:p>
          <w:p w14:paraId="52EC1DC9" w14:textId="77777777" w:rsidR="00F55DD9" w:rsidRPr="00006D0C" w:rsidRDefault="00F55DD9" w:rsidP="00BA05A8">
            <w:r w:rsidRPr="00006D0C">
              <w:t>-</w:t>
            </w:r>
            <w:r w:rsidR="004712AD">
              <w:t xml:space="preserve"> </w:t>
            </w:r>
            <w:r w:rsidRPr="00006D0C">
              <w:t xml:space="preserve">aplikuje s pomocí učitele naučené </w:t>
            </w:r>
            <w:r w:rsidR="00B73814">
              <w:t xml:space="preserve">          </w:t>
            </w:r>
            <w:r w:rsidR="00B73814">
              <w:br/>
              <w:t xml:space="preserve"> </w:t>
            </w:r>
            <w:r w:rsidR="004712AD">
              <w:t xml:space="preserve"> </w:t>
            </w:r>
            <w:r w:rsidR="00B73814">
              <w:t xml:space="preserve">a </w:t>
            </w:r>
            <w:r w:rsidRPr="00006D0C">
              <w:t xml:space="preserve">zvládnuté cviky v jednotlivých </w:t>
            </w:r>
          </w:p>
          <w:p w14:paraId="473F9CAF" w14:textId="77777777" w:rsidR="00F55DD9" w:rsidRDefault="00B73814" w:rsidP="00BA05A8">
            <w:r>
              <w:t xml:space="preserve"> </w:t>
            </w:r>
            <w:r w:rsidR="004712AD">
              <w:t xml:space="preserve"> </w:t>
            </w:r>
            <w:r w:rsidR="007339F1">
              <w:t>sestavách</w:t>
            </w:r>
          </w:p>
          <w:p w14:paraId="6E6AB84B" w14:textId="77777777" w:rsidR="00F55DD9" w:rsidRPr="00006D0C" w:rsidRDefault="00F55DD9" w:rsidP="00BA05A8">
            <w:r w:rsidRPr="00006D0C">
              <w:t>-</w:t>
            </w:r>
            <w:r w:rsidR="004712AD">
              <w:t xml:space="preserve"> překonává pocitu strachu před -</w:t>
            </w:r>
            <w:r w:rsidRPr="00006D0C">
              <w:t xml:space="preserve"> nebo  </w:t>
            </w:r>
          </w:p>
          <w:p w14:paraId="0F2D0378" w14:textId="77777777" w:rsidR="00F55DD9" w:rsidRPr="00006D0C" w:rsidRDefault="00F55DD9" w:rsidP="00BA05A8">
            <w:r w:rsidRPr="00006D0C">
              <w:t xml:space="preserve">  </w:t>
            </w:r>
            <w:r w:rsidR="004712AD">
              <w:t>p</w:t>
            </w:r>
            <w:r w:rsidRPr="00006D0C">
              <w:t>ři</w:t>
            </w:r>
            <w:r w:rsidR="004712AD">
              <w:t>-</w:t>
            </w:r>
            <w:r w:rsidRPr="00006D0C">
              <w:t xml:space="preserve"> provádění některých cviků</w:t>
            </w:r>
          </w:p>
          <w:p w14:paraId="4CEACD90" w14:textId="77777777" w:rsidR="00F55DD9" w:rsidRDefault="00F55DD9" w:rsidP="00BA05A8">
            <w:r>
              <w:lastRenderedPageBreak/>
              <w:t xml:space="preserve">- přeskočí kozu našíř a nadél </w:t>
            </w:r>
          </w:p>
          <w:p w14:paraId="66DCE547" w14:textId="77777777" w:rsidR="00F55DD9" w:rsidRDefault="00F55DD9" w:rsidP="00BA05A8">
            <w:r>
              <w:t xml:space="preserve">  s oddáleným odrazem</w:t>
            </w:r>
          </w:p>
          <w:p w14:paraId="4354B813" w14:textId="77777777" w:rsidR="00F55DD9" w:rsidRDefault="004712AD" w:rsidP="00BA05A8">
            <w:r>
              <w:t xml:space="preserve">- prezentuje </w:t>
            </w:r>
            <w:r w:rsidR="00F55DD9">
              <w:t>skrčku přes kozu</w:t>
            </w:r>
          </w:p>
          <w:p w14:paraId="24267E3B" w14:textId="77777777" w:rsidR="00F55DD9" w:rsidRDefault="00F55DD9" w:rsidP="00BA05A8"/>
          <w:p w14:paraId="73C5624A" w14:textId="77777777" w:rsidR="00F55DD9" w:rsidRDefault="00F55DD9" w:rsidP="00BA05A8">
            <w:r>
              <w:t xml:space="preserve">- zvládá základní prvky na hrazdě bez </w:t>
            </w:r>
          </w:p>
          <w:p w14:paraId="7658AE4F" w14:textId="77777777" w:rsidR="00F55DD9" w:rsidRDefault="00F55DD9" w:rsidP="00BA05A8">
            <w:r>
              <w:t xml:space="preserve">  pocitu strachu</w:t>
            </w:r>
          </w:p>
          <w:p w14:paraId="43240F99" w14:textId="77777777" w:rsidR="00F55DD9" w:rsidRDefault="00F55DD9" w:rsidP="00BA05A8"/>
          <w:p w14:paraId="59774702" w14:textId="77777777" w:rsidR="00F55DD9" w:rsidRDefault="00F55DD9" w:rsidP="00BA05A8"/>
          <w:p w14:paraId="4FEBFD2E" w14:textId="77777777" w:rsidR="00F55DD9" w:rsidRDefault="00F55DD9" w:rsidP="00BA05A8">
            <w:r>
              <w:t>- kombinuje jednoduché cviky při cvičení</w:t>
            </w:r>
          </w:p>
          <w:p w14:paraId="2B5CA54E" w14:textId="77777777" w:rsidR="00F55DD9" w:rsidRDefault="00F55DD9" w:rsidP="00BA05A8">
            <w:r>
              <w:t xml:space="preserve">  na kladině</w:t>
            </w:r>
          </w:p>
          <w:p w14:paraId="1C3E61C7" w14:textId="77777777" w:rsidR="00F55DD9" w:rsidRDefault="00F55DD9" w:rsidP="00BA05A8"/>
          <w:p w14:paraId="2039CADD" w14:textId="77777777" w:rsidR="00F55DD9" w:rsidRDefault="00F55DD9" w:rsidP="00BA05A8"/>
          <w:p w14:paraId="64284345" w14:textId="77777777" w:rsidR="00F55DD9" w:rsidRDefault="004712AD" w:rsidP="00BA05A8">
            <w:r>
              <w:t>- provede</w:t>
            </w:r>
            <w:r w:rsidR="00F55DD9">
              <w:t xml:space="preserve"> komíhání na kruzích</w:t>
            </w:r>
          </w:p>
          <w:p w14:paraId="77A996BD" w14:textId="77777777" w:rsidR="00F55DD9" w:rsidRDefault="00F55DD9" w:rsidP="00BA05A8"/>
          <w:p w14:paraId="4008C759" w14:textId="77777777" w:rsidR="00F55DD9" w:rsidRDefault="00F55DD9" w:rsidP="00BA05A8"/>
          <w:p w14:paraId="2BD47062" w14:textId="77777777" w:rsidR="00F55DD9" w:rsidRDefault="00F55DD9" w:rsidP="00BA05A8">
            <w:r>
              <w:t xml:space="preserve">- </w:t>
            </w:r>
            <w:r w:rsidR="004712AD">
              <w:t xml:space="preserve">určí </w:t>
            </w:r>
            <w:r>
              <w:t xml:space="preserve">rytmus hudby při pohybovém </w:t>
            </w:r>
          </w:p>
          <w:p w14:paraId="0FE82B48" w14:textId="77777777" w:rsidR="00F55DD9" w:rsidRDefault="00F55DD9" w:rsidP="00BA05A8">
            <w:r>
              <w:t xml:space="preserve">  cvičení, tanci či aerobním cvičení</w:t>
            </w:r>
          </w:p>
          <w:p w14:paraId="58D12E2A" w14:textId="77777777" w:rsidR="00F55DD9" w:rsidRDefault="00F55DD9" w:rsidP="00BA05A8"/>
          <w:p w14:paraId="6BE4E642" w14:textId="77777777" w:rsidR="00F55DD9" w:rsidRDefault="00F55DD9" w:rsidP="00BA05A8">
            <w:r>
              <w:t xml:space="preserve">- spojuje dříve naučené cviky do   </w:t>
            </w:r>
          </w:p>
          <w:p w14:paraId="47626C7C" w14:textId="77777777" w:rsidR="00F55DD9" w:rsidRDefault="00F55DD9" w:rsidP="00BA05A8">
            <w:r>
              <w:t xml:space="preserve">  pohybového celku (spolupráce ve </w:t>
            </w:r>
          </w:p>
          <w:p w14:paraId="25E8AA4A" w14:textId="77777777" w:rsidR="00F55DD9" w:rsidRDefault="00F55DD9" w:rsidP="00BA05A8">
            <w:r>
              <w:t xml:space="preserve">  skupině)</w:t>
            </w:r>
          </w:p>
          <w:p w14:paraId="69D9992B" w14:textId="77777777" w:rsidR="00F55DD9" w:rsidRDefault="00F55DD9" w:rsidP="00BA05A8">
            <w:r>
              <w:t xml:space="preserve">- do pohybových sestav zapojuje </w:t>
            </w:r>
          </w:p>
          <w:p w14:paraId="5BD600FA" w14:textId="77777777" w:rsidR="00F55DD9" w:rsidRDefault="00F55DD9" w:rsidP="00BA05A8">
            <w:r>
              <w:t xml:space="preserve">  různá náčiní</w:t>
            </w:r>
          </w:p>
          <w:p w14:paraId="3BF0686A" w14:textId="77777777" w:rsidR="00F55DD9" w:rsidRDefault="00F55DD9" w:rsidP="00BA05A8"/>
          <w:p w14:paraId="10E26C13" w14:textId="77777777" w:rsidR="00F55DD9" w:rsidRDefault="00F55DD9" w:rsidP="00BA05A8"/>
          <w:p w14:paraId="5958C5E7" w14:textId="77777777" w:rsidR="00F55DD9" w:rsidRPr="00006D0C" w:rsidRDefault="00F55DD9" w:rsidP="00BA05A8">
            <w:r>
              <w:t>- ovládá základní prvky úpolů</w:t>
            </w:r>
          </w:p>
        </w:tc>
        <w:tc>
          <w:tcPr>
            <w:tcW w:w="3960" w:type="dxa"/>
          </w:tcPr>
          <w:p w14:paraId="3DAD272E" w14:textId="77777777" w:rsidR="00DF316D" w:rsidRDefault="00DF316D" w:rsidP="00BA05A8"/>
          <w:p w14:paraId="36C4D7A5" w14:textId="77777777" w:rsidR="00F55DD9" w:rsidRPr="00006D0C" w:rsidRDefault="00F55DD9" w:rsidP="00BA05A8">
            <w:r w:rsidRPr="00006D0C">
              <w:t>Akrobacie</w:t>
            </w:r>
          </w:p>
          <w:p w14:paraId="389196CE" w14:textId="77777777" w:rsidR="00F55DD9" w:rsidRPr="00006D0C" w:rsidRDefault="00F55DD9" w:rsidP="00BA05A8">
            <w:r w:rsidRPr="00006D0C">
              <w:t xml:space="preserve">- průpravná cvičení zaměřená na </w:t>
            </w:r>
          </w:p>
          <w:p w14:paraId="445329B6" w14:textId="77777777" w:rsidR="00F55DD9" w:rsidRPr="00006D0C" w:rsidRDefault="00F55DD9" w:rsidP="00BA05A8">
            <w:r w:rsidRPr="00006D0C">
              <w:t xml:space="preserve">  správné držení těla, zafixování </w:t>
            </w:r>
          </w:p>
          <w:p w14:paraId="457412E5" w14:textId="77777777" w:rsidR="00F55DD9" w:rsidRPr="00006D0C" w:rsidRDefault="00F55DD9" w:rsidP="00BA05A8">
            <w:r w:rsidRPr="00006D0C">
              <w:t xml:space="preserve">  jednotlivých gymnastických pojmů </w:t>
            </w:r>
          </w:p>
          <w:p w14:paraId="1105A4A0" w14:textId="77777777" w:rsidR="00F55DD9" w:rsidRPr="00006D0C" w:rsidRDefault="00F55DD9" w:rsidP="00BA05A8">
            <w:r w:rsidRPr="00006D0C">
              <w:t xml:space="preserve">- kotoul vpřed , vzad , zvládání </w:t>
            </w:r>
          </w:p>
          <w:p w14:paraId="208941E7" w14:textId="77777777" w:rsidR="00F55DD9" w:rsidRPr="00006D0C" w:rsidRDefault="00F55DD9" w:rsidP="00BA05A8">
            <w:r w:rsidRPr="00006D0C">
              <w:t xml:space="preserve">  techniky kotoulu roznožmo, </w:t>
            </w:r>
          </w:p>
          <w:p w14:paraId="4CB20219" w14:textId="77777777" w:rsidR="00F55DD9" w:rsidRPr="00006D0C" w:rsidRDefault="00F55DD9" w:rsidP="00BA05A8">
            <w:r w:rsidRPr="00006D0C">
              <w:t xml:space="preserve">  seznámení s technikou kotoulu letmo</w:t>
            </w:r>
          </w:p>
          <w:p w14:paraId="64076859" w14:textId="77777777" w:rsidR="00F55DD9" w:rsidRPr="00006D0C" w:rsidRDefault="00F55DD9" w:rsidP="00BA05A8">
            <w:r w:rsidRPr="00006D0C">
              <w:t>- stoj na rukou s dopomocí a oporou</w:t>
            </w:r>
          </w:p>
          <w:p w14:paraId="0B3B146C" w14:textId="77777777" w:rsidR="00F55DD9" w:rsidRPr="00006D0C" w:rsidRDefault="00F55DD9" w:rsidP="00BA05A8">
            <w:r w:rsidRPr="00006D0C">
              <w:t xml:space="preserve">  ( zafixování techniky ), </w:t>
            </w:r>
          </w:p>
          <w:p w14:paraId="748B30E6" w14:textId="77777777" w:rsidR="00F55DD9" w:rsidRPr="00006D0C" w:rsidRDefault="00F55DD9" w:rsidP="00BA05A8">
            <w:r w:rsidRPr="00006D0C">
              <w:t xml:space="preserve">  seznámení s technikou přemetu </w:t>
            </w:r>
          </w:p>
          <w:p w14:paraId="1ADFD434" w14:textId="77777777" w:rsidR="00F55DD9" w:rsidRPr="00006D0C" w:rsidRDefault="00F55DD9" w:rsidP="00BA05A8">
            <w:r w:rsidRPr="00006D0C">
              <w:t xml:space="preserve">  stranou</w:t>
            </w:r>
          </w:p>
          <w:p w14:paraId="17DC910E" w14:textId="77777777" w:rsidR="00F55DD9" w:rsidRPr="00006D0C" w:rsidRDefault="00F55DD9" w:rsidP="00BA05A8">
            <w:r w:rsidRPr="00006D0C">
              <w:t xml:space="preserve">- akrobatická cvičení, sestavy ve </w:t>
            </w:r>
          </w:p>
          <w:p w14:paraId="03B5887A" w14:textId="77777777" w:rsidR="00F55DD9" w:rsidRPr="00006D0C" w:rsidRDefault="00F55DD9" w:rsidP="00BA05A8">
            <w:r w:rsidRPr="00006D0C">
              <w:t xml:space="preserve">  dvojicích nebo ve skupinách</w:t>
            </w:r>
          </w:p>
          <w:p w14:paraId="6641613F" w14:textId="77777777" w:rsidR="004712AD" w:rsidRDefault="004712AD" w:rsidP="00BA05A8"/>
          <w:p w14:paraId="753C9F2D" w14:textId="77777777" w:rsidR="00F55DD9" w:rsidRPr="00006D0C" w:rsidRDefault="00F55DD9" w:rsidP="00BA05A8">
            <w:r w:rsidRPr="00006D0C">
              <w:t>Přeskoky</w:t>
            </w:r>
          </w:p>
          <w:p w14:paraId="31B373C4" w14:textId="77777777" w:rsidR="00F55DD9" w:rsidRPr="00006D0C" w:rsidRDefault="00F55DD9" w:rsidP="00BA05A8">
            <w:r w:rsidRPr="00006D0C">
              <w:lastRenderedPageBreak/>
              <w:t xml:space="preserve">- skoky odrazem z trampolíny ( prosté, </w:t>
            </w:r>
          </w:p>
          <w:p w14:paraId="4C6CE7C4" w14:textId="77777777" w:rsidR="00F55DD9" w:rsidRPr="00006D0C" w:rsidRDefault="00F55DD9" w:rsidP="00BA05A8">
            <w:r w:rsidRPr="00006D0C">
              <w:t xml:space="preserve">  s pohyby nohou )</w:t>
            </w:r>
          </w:p>
          <w:p w14:paraId="09042193" w14:textId="77777777" w:rsidR="00F55DD9" w:rsidRPr="00006D0C" w:rsidRDefault="00F55DD9" w:rsidP="00BA05A8">
            <w:r w:rsidRPr="00006D0C">
              <w:t xml:space="preserve">- roznožka přes kozu našíř, nadél, </w:t>
            </w:r>
          </w:p>
          <w:p w14:paraId="7E88AFEF" w14:textId="77777777" w:rsidR="00F55DD9" w:rsidRPr="00006D0C" w:rsidRDefault="00F55DD9" w:rsidP="00BA05A8">
            <w:r w:rsidRPr="00006D0C">
              <w:t xml:space="preserve">  s oddáleným odrazem</w:t>
            </w:r>
          </w:p>
          <w:p w14:paraId="5CD2521E" w14:textId="77777777" w:rsidR="00F55DD9" w:rsidRPr="00006D0C" w:rsidRDefault="00F55DD9" w:rsidP="00BA05A8">
            <w:r w:rsidRPr="00006D0C">
              <w:t>-skrčka přes kozu našíř</w:t>
            </w:r>
          </w:p>
          <w:p w14:paraId="0BA53121" w14:textId="77777777" w:rsidR="00F55DD9" w:rsidRPr="00006D0C" w:rsidRDefault="00F55DD9" w:rsidP="00BA05A8">
            <w:r w:rsidRPr="00006D0C">
              <w:t>Hrazda po čelo</w:t>
            </w:r>
          </w:p>
          <w:p w14:paraId="5B5A6580" w14:textId="77777777" w:rsidR="00F55DD9" w:rsidRPr="00006D0C" w:rsidRDefault="00F55DD9" w:rsidP="00BA05A8">
            <w:r w:rsidRPr="00006D0C">
              <w:t xml:space="preserve">- náskok do vzporu, zákmihem seskok, </w:t>
            </w:r>
          </w:p>
          <w:p w14:paraId="35F4C747" w14:textId="77777777" w:rsidR="00F55DD9" w:rsidRPr="00006D0C" w:rsidRDefault="00F55DD9" w:rsidP="00BA05A8">
            <w:r w:rsidRPr="00006D0C">
              <w:t xml:space="preserve">  sešin</w:t>
            </w:r>
          </w:p>
          <w:p w14:paraId="0A8DB83A" w14:textId="77777777" w:rsidR="00F55DD9" w:rsidRPr="00006D0C" w:rsidRDefault="00F55DD9" w:rsidP="00BA05A8">
            <w:r w:rsidRPr="00006D0C">
              <w:t>- nácvik techniky výmyku s dopomocí</w:t>
            </w:r>
          </w:p>
          <w:p w14:paraId="79E13CD8" w14:textId="77777777" w:rsidR="00F55DD9" w:rsidRPr="00006D0C" w:rsidRDefault="00F55DD9" w:rsidP="00BA05A8">
            <w:r w:rsidRPr="00006D0C">
              <w:t xml:space="preserve">Kladina </w:t>
            </w:r>
          </w:p>
          <w:p w14:paraId="50E81803" w14:textId="77777777" w:rsidR="00F55DD9" w:rsidRPr="00006D0C" w:rsidRDefault="00F55DD9" w:rsidP="00BA05A8">
            <w:r w:rsidRPr="00006D0C">
              <w:t xml:space="preserve">- různé druhy chůze s doprovodnými </w:t>
            </w:r>
          </w:p>
          <w:p w14:paraId="72EE1A81" w14:textId="77777777" w:rsidR="00F55DD9" w:rsidRPr="00006D0C" w:rsidRDefault="00F55DD9" w:rsidP="00BA05A8">
            <w:r w:rsidRPr="00006D0C">
              <w:t xml:space="preserve">  pohyby paží a obraty, rovnovážné </w:t>
            </w:r>
          </w:p>
          <w:p w14:paraId="337BCAE3" w14:textId="77777777" w:rsidR="00F55DD9" w:rsidRPr="00006D0C" w:rsidRDefault="00F55DD9" w:rsidP="00BA05A8">
            <w:r w:rsidRPr="00006D0C">
              <w:t xml:space="preserve">  polohy, jednoduché sestavy</w:t>
            </w:r>
          </w:p>
          <w:p w14:paraId="2F234267" w14:textId="77777777" w:rsidR="00F55DD9" w:rsidRPr="00006D0C" w:rsidRDefault="00F55DD9" w:rsidP="00BA05A8">
            <w:r w:rsidRPr="00006D0C">
              <w:t>Kruhy</w:t>
            </w:r>
          </w:p>
          <w:p w14:paraId="76B73E62" w14:textId="77777777" w:rsidR="00F55DD9" w:rsidRPr="00006D0C" w:rsidRDefault="00F55DD9" w:rsidP="00BA05A8">
            <w:r w:rsidRPr="00006D0C">
              <w:t>- komíhání ve svisu, svis vznesmo</w:t>
            </w:r>
          </w:p>
          <w:p w14:paraId="6EE1350D" w14:textId="77777777" w:rsidR="00F55DD9" w:rsidRPr="00006D0C" w:rsidRDefault="00F55DD9" w:rsidP="00BA05A8">
            <w:r w:rsidRPr="00006D0C">
              <w:t>Rytmické a kondiční činnosti s hudbu, tanec</w:t>
            </w:r>
          </w:p>
          <w:p w14:paraId="50BD32E0" w14:textId="77777777" w:rsidR="0049315B" w:rsidRDefault="0049315B" w:rsidP="00BA05A8">
            <w:r>
              <w:t>- různé druhy pohybu s hudebním</w:t>
            </w:r>
          </w:p>
          <w:p w14:paraId="05559EA9" w14:textId="77777777" w:rsidR="00F55DD9" w:rsidRPr="00006D0C" w:rsidRDefault="0049315B" w:rsidP="00BA05A8">
            <w:r>
              <w:t xml:space="preserve">  </w:t>
            </w:r>
            <w:r w:rsidR="00F55DD9" w:rsidRPr="00006D0C">
              <w:t xml:space="preserve">a rytmickým doprovodem ( tanec, </w:t>
            </w:r>
          </w:p>
          <w:p w14:paraId="40B4605C" w14:textId="77777777" w:rsidR="00F55DD9" w:rsidRPr="00006D0C" w:rsidRDefault="00F55DD9" w:rsidP="00BA05A8">
            <w:r w:rsidRPr="00006D0C">
              <w:t xml:space="preserve">  pohybové skladby, aerobní cvičení )</w:t>
            </w:r>
          </w:p>
          <w:p w14:paraId="62E16E47" w14:textId="77777777" w:rsidR="00F55DD9" w:rsidRDefault="00F55DD9" w:rsidP="00BA05A8">
            <w:r w:rsidRPr="00006D0C">
              <w:t xml:space="preserve">- základy tvorby jednoduchých </w:t>
            </w:r>
          </w:p>
          <w:p w14:paraId="7D509738" w14:textId="77777777" w:rsidR="00F55DD9" w:rsidRDefault="00F55DD9" w:rsidP="00BA05A8">
            <w:r>
              <w:t xml:space="preserve">  pohybových skladeb, výběr </w:t>
            </w:r>
          </w:p>
          <w:p w14:paraId="17C64219" w14:textId="77777777" w:rsidR="00F55DD9" w:rsidRPr="00006D0C" w:rsidRDefault="00F55DD9" w:rsidP="00BA05A8">
            <w:r>
              <w:t xml:space="preserve">  vhodného</w:t>
            </w:r>
            <w:r w:rsidRPr="00006D0C">
              <w:t xml:space="preserve"> hudebního doprovodu</w:t>
            </w:r>
          </w:p>
          <w:p w14:paraId="2BE26B36" w14:textId="77777777" w:rsidR="00F55DD9" w:rsidRDefault="00F55DD9" w:rsidP="00BA05A8">
            <w:r w:rsidRPr="00006D0C">
              <w:t xml:space="preserve">- technika pohybů s náčiním( dva </w:t>
            </w:r>
          </w:p>
          <w:p w14:paraId="2837BDF3" w14:textId="77777777" w:rsidR="00F55DD9" w:rsidRPr="00006D0C" w:rsidRDefault="00F55DD9" w:rsidP="00BA05A8">
            <w:r>
              <w:t xml:space="preserve">  </w:t>
            </w:r>
            <w:r w:rsidRPr="00006D0C">
              <w:t xml:space="preserve">druhy – švihadlo, šátek, míč,   </w:t>
            </w:r>
          </w:p>
          <w:p w14:paraId="7D7EEA1E" w14:textId="77777777" w:rsidR="00F55DD9" w:rsidRPr="00006D0C" w:rsidRDefault="00F55DD9" w:rsidP="00BA05A8">
            <w:r w:rsidRPr="00006D0C">
              <w:t xml:space="preserve">  obruč )</w:t>
            </w:r>
          </w:p>
          <w:p w14:paraId="08E86EBF" w14:textId="77777777" w:rsidR="00F55DD9" w:rsidRPr="00006D0C" w:rsidRDefault="00F55DD9" w:rsidP="00BA05A8">
            <w:r w:rsidRPr="00006D0C">
              <w:t>Úpoly</w:t>
            </w:r>
          </w:p>
          <w:p w14:paraId="57ED53F3" w14:textId="77777777" w:rsidR="00F55DD9" w:rsidRDefault="00F55DD9" w:rsidP="00BA05A8">
            <w:r w:rsidRPr="00006D0C">
              <w:t xml:space="preserve">- přetahy, přetlaky, úpolové odpory, </w:t>
            </w:r>
          </w:p>
          <w:p w14:paraId="46BA84D1" w14:textId="77777777" w:rsidR="00F55DD9" w:rsidRPr="00006D0C" w:rsidRDefault="00F55DD9" w:rsidP="00BA05A8">
            <w:r>
              <w:t xml:space="preserve">  </w:t>
            </w:r>
            <w:r w:rsidRPr="00006D0C">
              <w:t>nácvik pádové techniky</w:t>
            </w:r>
          </w:p>
        </w:tc>
        <w:tc>
          <w:tcPr>
            <w:tcW w:w="3600" w:type="dxa"/>
          </w:tcPr>
          <w:p w14:paraId="7C862335" w14:textId="77777777" w:rsidR="00DF316D" w:rsidRDefault="00DF316D" w:rsidP="00BA05A8"/>
          <w:p w14:paraId="4101ADED" w14:textId="77777777" w:rsidR="00F55DD9" w:rsidRDefault="00F8794F" w:rsidP="00BA05A8">
            <w:r>
              <w:t>MKV</w:t>
            </w:r>
            <w:r w:rsidR="00F55DD9" w:rsidRPr="00E603D5">
              <w:rPr>
                <w:u w:val="single"/>
              </w:rPr>
              <w:t>/</w:t>
            </w:r>
            <w:r w:rsidR="00F55DD9">
              <w:t xml:space="preserve">Kulturní diference(člověk jako nedílná jednota tělesné </w:t>
            </w:r>
          </w:p>
          <w:p w14:paraId="787A38BB" w14:textId="77777777" w:rsidR="00F55DD9" w:rsidRDefault="00F55DD9" w:rsidP="00BA05A8">
            <w:r>
              <w:t>i duševní stránky</w:t>
            </w:r>
            <w:r w:rsidR="002A1645">
              <w:t>)</w:t>
            </w:r>
          </w:p>
          <w:p w14:paraId="03DF63C2" w14:textId="77777777" w:rsidR="00F55DD9" w:rsidRDefault="00F55DD9" w:rsidP="00BA05A8"/>
          <w:p w14:paraId="2C02CCD7" w14:textId="77777777" w:rsidR="00F55DD9" w:rsidRPr="008D602D" w:rsidRDefault="00F55DD9" w:rsidP="00BA05A8"/>
          <w:p w14:paraId="027912E6" w14:textId="77777777" w:rsidR="00F55DD9" w:rsidRPr="00E603D5" w:rsidRDefault="00F55DD9" w:rsidP="00BA05A8">
            <w:pPr>
              <w:rPr>
                <w:i/>
              </w:rPr>
            </w:pPr>
            <w:r w:rsidRPr="00E603D5">
              <w:rPr>
                <w:i/>
              </w:rPr>
              <w:t>Přírodopis/zakřivení páteře</w:t>
            </w:r>
          </w:p>
          <w:p w14:paraId="79D6BD45" w14:textId="77777777" w:rsidR="00F55DD9" w:rsidRPr="008D602D" w:rsidRDefault="00F55DD9" w:rsidP="00BA05A8"/>
          <w:p w14:paraId="3E27F75B" w14:textId="77777777" w:rsidR="00F55DD9" w:rsidRPr="008D602D" w:rsidRDefault="00F55DD9" w:rsidP="00BA05A8"/>
          <w:p w14:paraId="1E492F35" w14:textId="77777777" w:rsidR="00F55DD9" w:rsidRPr="008D602D" w:rsidRDefault="00F55DD9" w:rsidP="00BA05A8"/>
          <w:p w14:paraId="78A4D33A" w14:textId="77777777" w:rsidR="00F55DD9" w:rsidRPr="008D602D" w:rsidRDefault="00F55DD9" w:rsidP="00BA05A8"/>
          <w:p w14:paraId="66484324" w14:textId="77777777" w:rsidR="00F55DD9" w:rsidRPr="00E603D5" w:rsidRDefault="00F55DD9" w:rsidP="00BA05A8">
            <w:pPr>
              <w:rPr>
                <w:i/>
              </w:rPr>
            </w:pPr>
            <w:r w:rsidRPr="00E603D5">
              <w:rPr>
                <w:i/>
              </w:rPr>
              <w:t>Hudební výchova/rytmus</w:t>
            </w:r>
          </w:p>
          <w:p w14:paraId="7D44ABA5" w14:textId="77777777" w:rsidR="00F55DD9" w:rsidRPr="00E603D5" w:rsidRDefault="00F55DD9" w:rsidP="00BA05A8">
            <w:pPr>
              <w:rPr>
                <w:i/>
              </w:rPr>
            </w:pPr>
          </w:p>
          <w:p w14:paraId="4E79C48A" w14:textId="77777777" w:rsidR="00F55DD9" w:rsidRPr="00E603D5" w:rsidRDefault="00F55DD9" w:rsidP="00BA05A8">
            <w:pPr>
              <w:rPr>
                <w:i/>
              </w:rPr>
            </w:pPr>
          </w:p>
          <w:p w14:paraId="3075B5AE" w14:textId="77777777" w:rsidR="00F55DD9" w:rsidRPr="00E603D5" w:rsidRDefault="00F55DD9" w:rsidP="00BA05A8">
            <w:pPr>
              <w:rPr>
                <w:i/>
              </w:rPr>
            </w:pPr>
          </w:p>
          <w:p w14:paraId="2EC79BFE" w14:textId="77777777" w:rsidR="00F55DD9" w:rsidRPr="00E603D5" w:rsidRDefault="00F55DD9" w:rsidP="00BA05A8">
            <w:pPr>
              <w:rPr>
                <w:i/>
              </w:rPr>
            </w:pPr>
          </w:p>
          <w:p w14:paraId="3AB83990" w14:textId="77777777" w:rsidR="00F55DD9" w:rsidRPr="00E603D5" w:rsidRDefault="00F55DD9" w:rsidP="00BA05A8">
            <w:pPr>
              <w:rPr>
                <w:i/>
              </w:rPr>
            </w:pPr>
          </w:p>
          <w:p w14:paraId="48851E6E" w14:textId="77777777" w:rsidR="00F55DD9" w:rsidRPr="00E603D5" w:rsidRDefault="00F55DD9" w:rsidP="00BA05A8">
            <w:pPr>
              <w:rPr>
                <w:i/>
              </w:rPr>
            </w:pPr>
          </w:p>
          <w:p w14:paraId="35ED48FD" w14:textId="77777777" w:rsidR="00F55DD9" w:rsidRPr="00E603D5" w:rsidRDefault="00F55DD9" w:rsidP="00BA05A8">
            <w:pPr>
              <w:rPr>
                <w:i/>
              </w:rPr>
            </w:pPr>
          </w:p>
          <w:p w14:paraId="6B15E261" w14:textId="77777777" w:rsidR="00F55DD9" w:rsidRPr="00E603D5" w:rsidRDefault="00F55DD9" w:rsidP="00BA05A8">
            <w:pPr>
              <w:rPr>
                <w:i/>
              </w:rPr>
            </w:pPr>
          </w:p>
          <w:p w14:paraId="419AA696" w14:textId="77777777" w:rsidR="00F55DD9" w:rsidRPr="00E603D5" w:rsidRDefault="00F55DD9" w:rsidP="00BA05A8">
            <w:pPr>
              <w:rPr>
                <w:i/>
              </w:rPr>
            </w:pPr>
          </w:p>
          <w:p w14:paraId="64F5B25D" w14:textId="77777777" w:rsidR="00F55DD9" w:rsidRPr="00E603D5" w:rsidRDefault="00F55DD9" w:rsidP="00BA05A8">
            <w:pPr>
              <w:rPr>
                <w:i/>
              </w:rPr>
            </w:pPr>
          </w:p>
          <w:p w14:paraId="40C88CE0" w14:textId="77777777" w:rsidR="00F55DD9" w:rsidRPr="00E603D5" w:rsidRDefault="00F55DD9" w:rsidP="00BA05A8">
            <w:pPr>
              <w:rPr>
                <w:i/>
              </w:rPr>
            </w:pPr>
          </w:p>
          <w:p w14:paraId="68D14736" w14:textId="77777777" w:rsidR="00F55DD9" w:rsidRPr="00E603D5" w:rsidRDefault="00F55DD9" w:rsidP="00BA05A8">
            <w:pPr>
              <w:rPr>
                <w:i/>
              </w:rPr>
            </w:pPr>
          </w:p>
          <w:p w14:paraId="3FA5DAA7" w14:textId="77777777" w:rsidR="00F55DD9" w:rsidRPr="00E603D5" w:rsidRDefault="00F55DD9" w:rsidP="00BA05A8">
            <w:pPr>
              <w:rPr>
                <w:i/>
              </w:rPr>
            </w:pPr>
          </w:p>
          <w:p w14:paraId="58C2120E" w14:textId="77777777" w:rsidR="00F55DD9" w:rsidRPr="00E603D5" w:rsidRDefault="00F55DD9" w:rsidP="00BA05A8">
            <w:pPr>
              <w:rPr>
                <w:i/>
              </w:rPr>
            </w:pPr>
          </w:p>
          <w:p w14:paraId="283B97AD" w14:textId="77777777" w:rsidR="00F55DD9" w:rsidRPr="00E603D5" w:rsidRDefault="00F55DD9" w:rsidP="00BA05A8">
            <w:pPr>
              <w:rPr>
                <w:i/>
              </w:rPr>
            </w:pPr>
          </w:p>
          <w:p w14:paraId="1136939A" w14:textId="77777777" w:rsidR="00F55DD9" w:rsidRPr="00E603D5" w:rsidRDefault="00F55DD9" w:rsidP="00BA05A8">
            <w:pPr>
              <w:rPr>
                <w:i/>
              </w:rPr>
            </w:pPr>
          </w:p>
          <w:p w14:paraId="75C946EB" w14:textId="77777777" w:rsidR="00F55DD9" w:rsidRPr="00E603D5" w:rsidRDefault="00F55DD9" w:rsidP="00BA05A8">
            <w:pPr>
              <w:rPr>
                <w:i/>
              </w:rPr>
            </w:pPr>
          </w:p>
          <w:p w14:paraId="45B2AC9E" w14:textId="77777777" w:rsidR="00F55DD9" w:rsidRPr="00E603D5" w:rsidRDefault="00F55DD9" w:rsidP="00BA05A8">
            <w:pPr>
              <w:rPr>
                <w:i/>
              </w:rPr>
            </w:pPr>
          </w:p>
          <w:p w14:paraId="7294FDFD" w14:textId="77777777" w:rsidR="00F55DD9" w:rsidRPr="008D602D" w:rsidRDefault="00F55DD9" w:rsidP="00BA05A8"/>
          <w:p w14:paraId="58E0D5E2" w14:textId="77777777" w:rsidR="00F55DD9" w:rsidRPr="00E603D5" w:rsidRDefault="00F55DD9" w:rsidP="00BA05A8">
            <w:pPr>
              <w:rPr>
                <w:i/>
              </w:rPr>
            </w:pPr>
            <w:r w:rsidRPr="00E603D5">
              <w:rPr>
                <w:i/>
              </w:rPr>
              <w:t>Hudební výchova/rytmus, cítění hudby</w:t>
            </w:r>
          </w:p>
        </w:tc>
        <w:tc>
          <w:tcPr>
            <w:tcW w:w="2334" w:type="dxa"/>
          </w:tcPr>
          <w:p w14:paraId="447A2C6C" w14:textId="77777777" w:rsidR="00F55DD9" w:rsidRPr="00006D0C" w:rsidRDefault="00F55DD9" w:rsidP="00BA05A8"/>
        </w:tc>
      </w:tr>
    </w:tbl>
    <w:p w14:paraId="0E6E9AAC" w14:textId="77777777" w:rsidR="00F55DD9" w:rsidRDefault="00F55DD9" w:rsidP="00F55DD9"/>
    <w:p w14:paraId="44307507" w14:textId="77777777" w:rsidR="00D70ACB" w:rsidRDefault="00D70ACB" w:rsidP="00F55DD9"/>
    <w:p w14:paraId="12065E65" w14:textId="77777777" w:rsidR="00D70ACB" w:rsidRDefault="00D70ACB" w:rsidP="00F55DD9"/>
    <w:p w14:paraId="195FFBCC" w14:textId="77777777" w:rsidR="00F55DD9" w:rsidRPr="00324341" w:rsidRDefault="00F55DD9" w:rsidP="00F55DD9">
      <w:pPr>
        <w:rPr>
          <w:b/>
          <w:u w:val="single"/>
        </w:rPr>
      </w:pPr>
      <w:r w:rsidRPr="00324341">
        <w:rPr>
          <w:b/>
          <w:u w:val="single"/>
        </w:rPr>
        <w:lastRenderedPageBreak/>
        <w:t>Sportovní hry</w:t>
      </w:r>
    </w:p>
    <w:p w14:paraId="124B6FF1" w14:textId="77777777" w:rsidR="00F55DD9" w:rsidRPr="00DB56D0" w:rsidRDefault="00F55DD9" w:rsidP="0049315B">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3600"/>
        <w:gridCol w:w="2334"/>
      </w:tblGrid>
      <w:tr w:rsidR="00F55DD9" w14:paraId="704B41B6" w14:textId="77777777">
        <w:tc>
          <w:tcPr>
            <w:tcW w:w="4248" w:type="dxa"/>
          </w:tcPr>
          <w:p w14:paraId="7312382E" w14:textId="77777777" w:rsidR="00F55DD9" w:rsidRPr="00E603D5" w:rsidRDefault="0049315B" w:rsidP="00E603D5">
            <w:pPr>
              <w:jc w:val="center"/>
              <w:rPr>
                <w:b/>
              </w:rPr>
            </w:pPr>
            <w:r w:rsidRPr="00E603D5">
              <w:rPr>
                <w:b/>
              </w:rPr>
              <w:t>Školní výstupy</w:t>
            </w:r>
          </w:p>
        </w:tc>
        <w:tc>
          <w:tcPr>
            <w:tcW w:w="3960" w:type="dxa"/>
          </w:tcPr>
          <w:p w14:paraId="1D022F6E" w14:textId="77777777" w:rsidR="00F55DD9" w:rsidRPr="00E603D5" w:rsidRDefault="00F55DD9" w:rsidP="00E603D5">
            <w:pPr>
              <w:jc w:val="center"/>
              <w:rPr>
                <w:b/>
              </w:rPr>
            </w:pPr>
            <w:r w:rsidRPr="00E603D5">
              <w:rPr>
                <w:b/>
              </w:rPr>
              <w:t>Učivo</w:t>
            </w:r>
          </w:p>
        </w:tc>
        <w:tc>
          <w:tcPr>
            <w:tcW w:w="3600" w:type="dxa"/>
          </w:tcPr>
          <w:p w14:paraId="77E24608" w14:textId="77777777" w:rsidR="00F55DD9" w:rsidRPr="00E603D5" w:rsidRDefault="00F55DD9" w:rsidP="00E603D5">
            <w:pPr>
              <w:jc w:val="center"/>
              <w:rPr>
                <w:b/>
              </w:rPr>
            </w:pPr>
            <w:r w:rsidRPr="00E603D5">
              <w:rPr>
                <w:b/>
              </w:rPr>
              <w:t>Průřezová témata, přesahy</w:t>
            </w:r>
          </w:p>
        </w:tc>
        <w:tc>
          <w:tcPr>
            <w:tcW w:w="2334" w:type="dxa"/>
          </w:tcPr>
          <w:p w14:paraId="3EA58E27" w14:textId="77777777" w:rsidR="00F55DD9" w:rsidRPr="00E603D5" w:rsidRDefault="00F55DD9" w:rsidP="00E603D5">
            <w:pPr>
              <w:jc w:val="center"/>
              <w:rPr>
                <w:b/>
              </w:rPr>
            </w:pPr>
            <w:r w:rsidRPr="00E603D5">
              <w:rPr>
                <w:b/>
              </w:rPr>
              <w:t>Poznámky</w:t>
            </w:r>
          </w:p>
        </w:tc>
      </w:tr>
      <w:tr w:rsidR="00F55DD9" w14:paraId="71437C4A" w14:textId="77777777">
        <w:tc>
          <w:tcPr>
            <w:tcW w:w="4248" w:type="dxa"/>
          </w:tcPr>
          <w:p w14:paraId="1224D144" w14:textId="77777777" w:rsidR="00F55DD9" w:rsidRDefault="00FE2F54" w:rsidP="00BA05A8">
            <w:r w:rsidRPr="00E603D5">
              <w:rPr>
                <w:u w:val="single"/>
              </w:rPr>
              <w:t>Žák podle svých schopností</w:t>
            </w:r>
            <w:r>
              <w:t>:</w:t>
            </w:r>
          </w:p>
          <w:p w14:paraId="297CD1C8" w14:textId="77777777" w:rsidR="00F55DD9" w:rsidRDefault="00F55DD9" w:rsidP="00BA05A8">
            <w:r>
              <w:t>-</w:t>
            </w:r>
            <w:r w:rsidR="004712AD">
              <w:t xml:space="preserve"> </w:t>
            </w:r>
            <w:r>
              <w:t xml:space="preserve">rozlišuje jednotlivé druhy </w:t>
            </w:r>
          </w:p>
          <w:p w14:paraId="3488A259" w14:textId="77777777" w:rsidR="00F55DD9" w:rsidRDefault="00F55DD9" w:rsidP="00BA05A8">
            <w:r>
              <w:t xml:space="preserve"> </w:t>
            </w:r>
            <w:r w:rsidR="004712AD">
              <w:t xml:space="preserve"> </w:t>
            </w:r>
            <w:r>
              <w:t xml:space="preserve">sportovních her ( kolektivní – </w:t>
            </w:r>
          </w:p>
          <w:p w14:paraId="78C90F1D" w14:textId="77777777" w:rsidR="00F55DD9" w:rsidRDefault="004712AD" w:rsidP="00BA05A8">
            <w:r>
              <w:t xml:space="preserve"> </w:t>
            </w:r>
            <w:r w:rsidR="00F55DD9">
              <w:t xml:space="preserve"> individuální, brankové, pálkové, </w:t>
            </w:r>
          </w:p>
          <w:p w14:paraId="5455C31F" w14:textId="77777777" w:rsidR="00F55DD9" w:rsidRDefault="00F55DD9" w:rsidP="00BA05A8">
            <w:r>
              <w:t xml:space="preserve"> </w:t>
            </w:r>
            <w:r w:rsidR="004712AD">
              <w:t xml:space="preserve"> </w:t>
            </w:r>
            <w:r>
              <w:t>síťové, atd. )</w:t>
            </w:r>
          </w:p>
          <w:p w14:paraId="792B5234" w14:textId="77777777" w:rsidR="00F55DD9" w:rsidRDefault="00F55DD9" w:rsidP="00BA05A8">
            <w:r>
              <w:t>-</w:t>
            </w:r>
            <w:r w:rsidR="004712AD">
              <w:t xml:space="preserve"> aplikuje </w:t>
            </w:r>
            <w:r>
              <w:t xml:space="preserve">základní  pravidla                 </w:t>
            </w:r>
          </w:p>
          <w:p w14:paraId="0DFD7BD8" w14:textId="77777777" w:rsidR="00F55DD9" w:rsidRDefault="00F55DD9" w:rsidP="00BA05A8">
            <w:r>
              <w:t xml:space="preserve">  naučených her</w:t>
            </w:r>
          </w:p>
          <w:p w14:paraId="5084D71F" w14:textId="77777777" w:rsidR="00F55DD9" w:rsidRDefault="004712AD" w:rsidP="00BA05A8">
            <w:r>
              <w:t>- formuluje</w:t>
            </w:r>
            <w:r w:rsidR="00F55DD9">
              <w:t xml:space="preserve"> role v družstvu, jedná při </w:t>
            </w:r>
          </w:p>
          <w:p w14:paraId="133DAF4F" w14:textId="77777777" w:rsidR="00F55DD9" w:rsidRDefault="00F55DD9" w:rsidP="00BA05A8">
            <w:r>
              <w:t xml:space="preserve">  hře v duchu fair play</w:t>
            </w:r>
          </w:p>
          <w:p w14:paraId="407B2485" w14:textId="77777777" w:rsidR="00F55DD9" w:rsidRDefault="00F55DD9" w:rsidP="00E603D5">
            <w:pPr>
              <w:jc w:val="center"/>
            </w:pPr>
            <w:r>
              <w:t>.</w:t>
            </w:r>
          </w:p>
          <w:p w14:paraId="4F34CC58" w14:textId="77777777" w:rsidR="00F55DD9" w:rsidRDefault="00F55DD9" w:rsidP="00BA05A8"/>
        </w:tc>
        <w:tc>
          <w:tcPr>
            <w:tcW w:w="3960" w:type="dxa"/>
          </w:tcPr>
          <w:p w14:paraId="3790377E" w14:textId="77777777" w:rsidR="00DF316D" w:rsidRDefault="00DF316D" w:rsidP="00BA05A8"/>
          <w:p w14:paraId="32ADA95A" w14:textId="77777777" w:rsidR="00F55DD9" w:rsidRDefault="00F55DD9" w:rsidP="00BA05A8">
            <w:r>
              <w:t>Fotbal</w:t>
            </w:r>
          </w:p>
          <w:p w14:paraId="4B46AD99" w14:textId="77777777" w:rsidR="00F55DD9" w:rsidRDefault="00F55DD9" w:rsidP="00BA05A8">
            <w:r>
              <w:t xml:space="preserve">- základy herních systémů – postupný </w:t>
            </w:r>
          </w:p>
          <w:p w14:paraId="717EA07E" w14:textId="77777777" w:rsidR="00F55DD9" w:rsidRDefault="00F55DD9" w:rsidP="00BA05A8">
            <w:r>
              <w:t xml:space="preserve">  útok, rychlý protiútok, obrana</w:t>
            </w:r>
          </w:p>
          <w:p w14:paraId="21E000C7" w14:textId="77777777" w:rsidR="00F55DD9" w:rsidRDefault="00F55DD9" w:rsidP="00BA05A8">
            <w:r>
              <w:t xml:space="preserve">- herní činnosti jednotlivce – uvolnění, </w:t>
            </w:r>
          </w:p>
          <w:p w14:paraId="298AA7A3" w14:textId="77777777" w:rsidR="00F55DD9" w:rsidRDefault="00F55DD9" w:rsidP="00BA05A8">
            <w:r>
              <w:t xml:space="preserve">  nabíhání, zpracování míče,   </w:t>
            </w:r>
          </w:p>
          <w:p w14:paraId="474DEDC8" w14:textId="77777777" w:rsidR="0049315B" w:rsidRDefault="00F55DD9" w:rsidP="00BA05A8">
            <w:r>
              <w:t xml:space="preserve">  přihrávka po zemi na krátkou </w:t>
            </w:r>
          </w:p>
          <w:p w14:paraId="13A7FC22" w14:textId="77777777" w:rsidR="00F55DD9" w:rsidRDefault="0049315B" w:rsidP="00BA05A8">
            <w:r>
              <w:t xml:space="preserve">  a </w:t>
            </w:r>
            <w:r w:rsidR="00F55DD9">
              <w:t xml:space="preserve">střední vzdálenost, přihrávka  </w:t>
            </w:r>
          </w:p>
          <w:p w14:paraId="2E805C19" w14:textId="77777777" w:rsidR="00F55DD9" w:rsidRDefault="00F55DD9" w:rsidP="00BA05A8">
            <w:r>
              <w:t xml:space="preserve">  hlavou na místě, vhazování míče, </w:t>
            </w:r>
          </w:p>
          <w:p w14:paraId="0D5A0A52" w14:textId="77777777" w:rsidR="00F55DD9" w:rsidRDefault="00F55DD9" w:rsidP="00BA05A8">
            <w:r>
              <w:t xml:space="preserve">  činnost brankáře</w:t>
            </w:r>
          </w:p>
          <w:p w14:paraId="524A9A18" w14:textId="77777777" w:rsidR="00F55DD9" w:rsidRDefault="00F55DD9" w:rsidP="00BA05A8">
            <w:r>
              <w:t>- utkání, turnaje</w:t>
            </w:r>
          </w:p>
          <w:p w14:paraId="13066E4D" w14:textId="77777777" w:rsidR="00F55DD9" w:rsidRDefault="003B6614" w:rsidP="00BA05A8">
            <w:r>
              <w:t>- p</w:t>
            </w:r>
            <w:r w:rsidR="00F55DD9">
              <w:t>řehazovaná</w:t>
            </w:r>
          </w:p>
          <w:p w14:paraId="78C242CE" w14:textId="77777777" w:rsidR="00F55DD9" w:rsidRDefault="00F55DD9" w:rsidP="00BA05A8">
            <w:r>
              <w:t xml:space="preserve">- chytání míče jednoruč a obouruč, </w:t>
            </w:r>
          </w:p>
          <w:p w14:paraId="4F89D9F0" w14:textId="77777777" w:rsidR="00F55DD9" w:rsidRDefault="00F55DD9" w:rsidP="00BA05A8">
            <w:r>
              <w:t xml:space="preserve">  střelba jednoruč, přihrávky  </w:t>
            </w:r>
          </w:p>
          <w:p w14:paraId="767AA4D3" w14:textId="77777777" w:rsidR="00F55DD9" w:rsidRDefault="00F55DD9" w:rsidP="00BA05A8">
            <w:r>
              <w:t xml:space="preserve">  jednoruč a obouruč(vrchní, trčením )</w:t>
            </w:r>
          </w:p>
          <w:p w14:paraId="5A122E48" w14:textId="77777777" w:rsidR="00F55DD9" w:rsidRDefault="00F55DD9" w:rsidP="00BA05A8">
            <w:r>
              <w:t>- pravidla přehazované</w:t>
            </w:r>
          </w:p>
          <w:p w14:paraId="06867546" w14:textId="77777777" w:rsidR="00F55DD9" w:rsidRDefault="00F55DD9" w:rsidP="00BA05A8">
            <w:r>
              <w:t>- utkání, turnaje</w:t>
            </w:r>
          </w:p>
          <w:p w14:paraId="6F4DAE3B" w14:textId="77777777" w:rsidR="00F55DD9" w:rsidRDefault="00F55DD9" w:rsidP="00BA05A8">
            <w:r>
              <w:t>Házená</w:t>
            </w:r>
          </w:p>
          <w:p w14:paraId="1222094B" w14:textId="77777777" w:rsidR="00F55DD9" w:rsidRDefault="00F55DD9" w:rsidP="00BA05A8">
            <w:r>
              <w:t xml:space="preserve">- základy herních systémů – postupný </w:t>
            </w:r>
          </w:p>
          <w:p w14:paraId="3ECB3F77" w14:textId="77777777" w:rsidR="00F55DD9" w:rsidRDefault="00F55DD9" w:rsidP="00BA05A8">
            <w:r>
              <w:t xml:space="preserve">  útok, osobní obranný systém</w:t>
            </w:r>
          </w:p>
          <w:p w14:paraId="164E7B12" w14:textId="77777777" w:rsidR="00F55DD9" w:rsidRDefault="00F55DD9" w:rsidP="00BA05A8">
            <w:r>
              <w:t xml:space="preserve">- herní činnosti jednotlivce – přihrávka </w:t>
            </w:r>
          </w:p>
          <w:p w14:paraId="5BD415EA" w14:textId="77777777" w:rsidR="00F55DD9" w:rsidRDefault="00F55DD9" w:rsidP="00BA05A8">
            <w:r>
              <w:t xml:space="preserve">  vrchní jednoruč ( z místa, za   </w:t>
            </w:r>
          </w:p>
          <w:p w14:paraId="72598A92" w14:textId="77777777" w:rsidR="00F55DD9" w:rsidRDefault="00F55DD9" w:rsidP="00BA05A8">
            <w:r>
              <w:t xml:space="preserve">  pohybu, ve  výskoku, po uvolnění )</w:t>
            </w:r>
          </w:p>
          <w:p w14:paraId="7025F7B3" w14:textId="77777777" w:rsidR="00F55DD9" w:rsidRDefault="00F55DD9" w:rsidP="00BA05A8">
            <w:r>
              <w:t>- utkání</w:t>
            </w:r>
          </w:p>
          <w:p w14:paraId="7B9C872F" w14:textId="77777777" w:rsidR="00F55DD9" w:rsidRDefault="00F55DD9" w:rsidP="00BA05A8">
            <w:r>
              <w:t>Basketbal</w:t>
            </w:r>
          </w:p>
          <w:p w14:paraId="3EFB0B56" w14:textId="77777777" w:rsidR="00F55DD9" w:rsidRDefault="00F55DD9" w:rsidP="00BA05A8">
            <w:r>
              <w:t xml:space="preserve">- herní činnosti jednotlivce – </w:t>
            </w:r>
          </w:p>
          <w:p w14:paraId="3FEEC66C" w14:textId="77777777" w:rsidR="00F55DD9" w:rsidRDefault="00F55DD9" w:rsidP="00BA05A8">
            <w:r>
              <w:t xml:space="preserve">  uvolňování s míčem a bez míče </w:t>
            </w:r>
          </w:p>
          <w:p w14:paraId="463EF174" w14:textId="77777777" w:rsidR="00F55DD9" w:rsidRDefault="00F55DD9" w:rsidP="00BA05A8">
            <w:r>
              <w:t xml:space="preserve">  ( dribling, obrátka ), přihrávka </w:t>
            </w:r>
          </w:p>
          <w:p w14:paraId="77C1CF45" w14:textId="77777777" w:rsidR="00F55DD9" w:rsidRDefault="00F55DD9" w:rsidP="00BA05A8">
            <w:r>
              <w:t xml:space="preserve">  jednoruč a obouruč, střelba na koš</w:t>
            </w:r>
          </w:p>
          <w:p w14:paraId="61398BFE" w14:textId="77777777" w:rsidR="00F55DD9" w:rsidRDefault="00F55DD9" w:rsidP="00BA05A8">
            <w:r>
              <w:lastRenderedPageBreak/>
              <w:t xml:space="preserve">  jednoruč a obouruč z místa</w:t>
            </w:r>
          </w:p>
          <w:p w14:paraId="77BC67E9" w14:textId="77777777" w:rsidR="00F55DD9" w:rsidRDefault="00F55DD9" w:rsidP="00BA05A8">
            <w:r>
              <w:t>- utkání</w:t>
            </w:r>
          </w:p>
          <w:p w14:paraId="11EB5148" w14:textId="77777777" w:rsidR="00F55DD9" w:rsidRDefault="00F55DD9" w:rsidP="00BA05A8">
            <w:r>
              <w:t xml:space="preserve">Volejbal </w:t>
            </w:r>
          </w:p>
          <w:p w14:paraId="0B99DF8C" w14:textId="77777777" w:rsidR="00F55DD9" w:rsidRDefault="00F55DD9" w:rsidP="00BA05A8">
            <w:r>
              <w:t xml:space="preserve">- odbití obouruč vrchem a spodem, </w:t>
            </w:r>
          </w:p>
          <w:p w14:paraId="2921ADAA" w14:textId="77777777" w:rsidR="00F55DD9" w:rsidRDefault="00F55DD9" w:rsidP="00BA05A8">
            <w:r>
              <w:t xml:space="preserve">  jednoruč, podání spodní, vrchní, </w:t>
            </w:r>
          </w:p>
          <w:p w14:paraId="0C102841" w14:textId="77777777" w:rsidR="00F55DD9" w:rsidRDefault="00F55DD9" w:rsidP="00BA05A8">
            <w:r>
              <w:t xml:space="preserve">  přihrávka</w:t>
            </w:r>
          </w:p>
          <w:p w14:paraId="62E502C1" w14:textId="77777777" w:rsidR="00F55DD9" w:rsidRDefault="00F55DD9" w:rsidP="00BA05A8">
            <w:r>
              <w:t xml:space="preserve">- utkání na zmenšeném hřišti </w:t>
            </w:r>
          </w:p>
          <w:p w14:paraId="06A78859" w14:textId="77777777" w:rsidR="00F55DD9" w:rsidRDefault="00F55DD9" w:rsidP="00BA05A8"/>
          <w:p w14:paraId="642676D3" w14:textId="77777777" w:rsidR="00F55DD9" w:rsidRDefault="00F55DD9" w:rsidP="00BA05A8"/>
          <w:p w14:paraId="32A97B35" w14:textId="77777777" w:rsidR="00F55DD9" w:rsidRPr="00C209F3" w:rsidRDefault="00F55DD9" w:rsidP="00BA05A8">
            <w:r w:rsidRPr="00C209F3">
              <w:t>Florbal</w:t>
            </w:r>
          </w:p>
          <w:p w14:paraId="2AE87214" w14:textId="77777777" w:rsidR="00F55DD9" w:rsidRDefault="00F55DD9" w:rsidP="00BA05A8">
            <w:r w:rsidRPr="00C209F3">
              <w:t xml:space="preserve">- seznámení se základními pravidly, </w:t>
            </w:r>
          </w:p>
          <w:p w14:paraId="326D2A3B" w14:textId="77777777" w:rsidR="00F55DD9" w:rsidRPr="00C209F3" w:rsidRDefault="00F55DD9" w:rsidP="00BA05A8">
            <w:r>
              <w:t xml:space="preserve">  </w:t>
            </w:r>
            <w:r w:rsidRPr="00C209F3">
              <w:t xml:space="preserve">držením florbalové hole, </w:t>
            </w:r>
          </w:p>
          <w:p w14:paraId="20F9DF6B" w14:textId="77777777" w:rsidR="00F55DD9" w:rsidRPr="00C209F3" w:rsidRDefault="00F55DD9" w:rsidP="00BA05A8">
            <w:r w:rsidRPr="00C209F3">
              <w:t xml:space="preserve">  pomůckami</w:t>
            </w:r>
          </w:p>
          <w:p w14:paraId="2CFCD860" w14:textId="77777777" w:rsidR="00F55DD9" w:rsidRPr="00C209F3" w:rsidRDefault="00F55DD9" w:rsidP="00BA05A8">
            <w:r w:rsidRPr="00C209F3">
              <w:t>Bezkontaktní ragby</w:t>
            </w:r>
          </w:p>
          <w:p w14:paraId="7B059FCE" w14:textId="77777777" w:rsidR="00F55DD9" w:rsidRDefault="00F55DD9" w:rsidP="00BA05A8">
            <w:r w:rsidRPr="00C209F3">
              <w:t xml:space="preserve">- seznámení s pravidly, nezvyklé </w:t>
            </w:r>
          </w:p>
          <w:p w14:paraId="21D0A63D" w14:textId="77777777" w:rsidR="00F55DD9" w:rsidRPr="00C209F3" w:rsidRDefault="00F55DD9" w:rsidP="00BA05A8">
            <w:r>
              <w:t xml:space="preserve">  </w:t>
            </w:r>
            <w:r w:rsidRPr="00C209F3">
              <w:t>přihrávky dozadu</w:t>
            </w:r>
          </w:p>
          <w:p w14:paraId="5C862423" w14:textId="77777777" w:rsidR="00F55DD9" w:rsidRDefault="00F55DD9" w:rsidP="00BA05A8"/>
        </w:tc>
        <w:tc>
          <w:tcPr>
            <w:tcW w:w="3600" w:type="dxa"/>
          </w:tcPr>
          <w:p w14:paraId="2125327A" w14:textId="77777777" w:rsidR="00DF316D" w:rsidRDefault="00DF316D" w:rsidP="00BA05A8">
            <w:pPr>
              <w:rPr>
                <w:i/>
              </w:rPr>
            </w:pPr>
          </w:p>
          <w:p w14:paraId="2B0E2B0B" w14:textId="77777777" w:rsidR="00F55DD9" w:rsidRPr="00E603D5" w:rsidRDefault="00F55DD9" w:rsidP="00BA05A8">
            <w:pPr>
              <w:rPr>
                <w:i/>
              </w:rPr>
            </w:pPr>
            <w:r w:rsidRPr="00E603D5">
              <w:rPr>
                <w:i/>
              </w:rPr>
              <w:t>Občanská výchova/já jako součást kolektivu</w:t>
            </w:r>
          </w:p>
          <w:p w14:paraId="59960BBA" w14:textId="77777777" w:rsidR="00F55DD9" w:rsidRPr="008D602D" w:rsidRDefault="00F55DD9" w:rsidP="00BA05A8"/>
          <w:p w14:paraId="6C4CCA64" w14:textId="77777777" w:rsidR="00F55DD9" w:rsidRPr="00E603D5" w:rsidRDefault="00F55DD9" w:rsidP="00BA05A8">
            <w:pPr>
              <w:rPr>
                <w:i/>
              </w:rPr>
            </w:pPr>
            <w:r w:rsidRPr="00E603D5">
              <w:rPr>
                <w:i/>
              </w:rPr>
              <w:t>Rodinná výchova/morální cítění</w:t>
            </w:r>
          </w:p>
          <w:p w14:paraId="58FD46C7" w14:textId="77777777" w:rsidR="00F55DD9" w:rsidRPr="00E603D5" w:rsidRDefault="00F55DD9" w:rsidP="00BA05A8">
            <w:pPr>
              <w:rPr>
                <w:i/>
              </w:rPr>
            </w:pPr>
          </w:p>
          <w:p w14:paraId="0791223A" w14:textId="77777777" w:rsidR="00F55DD9" w:rsidRPr="00E603D5" w:rsidRDefault="00F55DD9" w:rsidP="00BA05A8">
            <w:pPr>
              <w:rPr>
                <w:i/>
              </w:rPr>
            </w:pPr>
          </w:p>
          <w:p w14:paraId="65DACE0E" w14:textId="77777777" w:rsidR="00F55DD9" w:rsidRPr="00444877" w:rsidRDefault="00F55DD9" w:rsidP="00BA05A8">
            <w:r w:rsidRPr="00444877">
              <w:t>OSV/</w:t>
            </w:r>
            <w:r>
              <w:t>Osobnostní rozvoj(cvičení sebekontroly, sebeovládání)</w:t>
            </w:r>
          </w:p>
          <w:p w14:paraId="161FD7C3" w14:textId="77777777" w:rsidR="00F55DD9" w:rsidRPr="00E603D5" w:rsidRDefault="00F55DD9" w:rsidP="00BA05A8">
            <w:pPr>
              <w:rPr>
                <w:i/>
              </w:rPr>
            </w:pPr>
          </w:p>
          <w:p w14:paraId="5EA52429" w14:textId="77777777" w:rsidR="00F55DD9" w:rsidRPr="00E603D5" w:rsidRDefault="00F55DD9" w:rsidP="00BA05A8">
            <w:pPr>
              <w:rPr>
                <w:i/>
              </w:rPr>
            </w:pPr>
          </w:p>
          <w:p w14:paraId="00692E50" w14:textId="77777777" w:rsidR="00F55DD9" w:rsidRDefault="00F55DD9" w:rsidP="00BA05A8">
            <w:r>
              <w:t xml:space="preserve">OSV/ </w:t>
            </w:r>
            <w:r w:rsidRPr="000A1FE6">
              <w:t>Morální rozvoj</w:t>
            </w:r>
            <w:r>
              <w:t>(spolehlivost, spravedlivost, respektování atd.)</w:t>
            </w:r>
          </w:p>
          <w:p w14:paraId="5E225860" w14:textId="77777777" w:rsidR="00F55DD9" w:rsidRPr="000A1FE6" w:rsidRDefault="00F55DD9" w:rsidP="00BA05A8"/>
          <w:p w14:paraId="66A5463F" w14:textId="77777777" w:rsidR="00F55DD9" w:rsidRPr="00871313" w:rsidRDefault="00F55DD9" w:rsidP="00BA05A8"/>
          <w:p w14:paraId="6D84D246" w14:textId="77777777" w:rsidR="00F55DD9" w:rsidRPr="00E603D5" w:rsidRDefault="00F55DD9" w:rsidP="00BA05A8">
            <w:pPr>
              <w:rPr>
                <w:i/>
              </w:rPr>
            </w:pPr>
          </w:p>
          <w:p w14:paraId="1B83BD25" w14:textId="77777777" w:rsidR="00F55DD9" w:rsidRPr="00E603D5" w:rsidRDefault="00F55DD9" w:rsidP="00BA05A8">
            <w:pPr>
              <w:rPr>
                <w:i/>
              </w:rPr>
            </w:pPr>
          </w:p>
          <w:p w14:paraId="27FBF5B5" w14:textId="77777777" w:rsidR="00362919" w:rsidRDefault="00F55DD9" w:rsidP="00BA05A8">
            <w:r>
              <w:t>VDO/Občanská společnost</w:t>
            </w:r>
          </w:p>
          <w:p w14:paraId="080DDC40" w14:textId="77777777" w:rsidR="00362919" w:rsidRDefault="00F55DD9" w:rsidP="00BA05A8">
            <w:r>
              <w:t xml:space="preserve"> a škola-demokratická atmosféra </w:t>
            </w:r>
          </w:p>
          <w:p w14:paraId="16C73F45" w14:textId="77777777" w:rsidR="00F55DD9" w:rsidRDefault="00F55DD9" w:rsidP="00BA05A8">
            <w:r>
              <w:t>( při hrách)</w:t>
            </w:r>
          </w:p>
          <w:p w14:paraId="74D3007F" w14:textId="77777777" w:rsidR="00F55DD9" w:rsidRPr="00871313" w:rsidRDefault="00F55DD9" w:rsidP="00BA05A8"/>
          <w:p w14:paraId="5DC6FE72" w14:textId="77777777" w:rsidR="00F55DD9" w:rsidRPr="00E603D5" w:rsidRDefault="00F55DD9" w:rsidP="00BA05A8">
            <w:pPr>
              <w:rPr>
                <w:i/>
              </w:rPr>
            </w:pPr>
          </w:p>
          <w:p w14:paraId="361C546D" w14:textId="77777777" w:rsidR="00F55DD9" w:rsidRPr="00E603D5" w:rsidRDefault="00F55DD9" w:rsidP="00BA05A8">
            <w:pPr>
              <w:rPr>
                <w:i/>
              </w:rPr>
            </w:pPr>
          </w:p>
          <w:p w14:paraId="77DF9A7C" w14:textId="77777777" w:rsidR="00F55DD9" w:rsidRPr="00E603D5" w:rsidRDefault="00F55DD9" w:rsidP="00BA05A8">
            <w:pPr>
              <w:rPr>
                <w:i/>
              </w:rPr>
            </w:pPr>
          </w:p>
          <w:p w14:paraId="58366C6C" w14:textId="77777777" w:rsidR="00F55DD9" w:rsidRPr="00E603D5" w:rsidRDefault="00F55DD9" w:rsidP="00BA05A8">
            <w:pPr>
              <w:rPr>
                <w:i/>
              </w:rPr>
            </w:pPr>
          </w:p>
          <w:p w14:paraId="3AEA624C" w14:textId="77777777" w:rsidR="00F55DD9" w:rsidRPr="00E603D5" w:rsidRDefault="00F55DD9" w:rsidP="00BA05A8">
            <w:pPr>
              <w:rPr>
                <w:i/>
              </w:rPr>
            </w:pPr>
          </w:p>
          <w:p w14:paraId="4CC9C923" w14:textId="77777777" w:rsidR="00F55DD9" w:rsidRPr="00E603D5" w:rsidRDefault="00F55DD9" w:rsidP="00BA05A8">
            <w:pPr>
              <w:rPr>
                <w:i/>
              </w:rPr>
            </w:pPr>
          </w:p>
          <w:p w14:paraId="74362126" w14:textId="77777777" w:rsidR="00F55DD9" w:rsidRPr="00E603D5" w:rsidRDefault="00F55DD9" w:rsidP="00BA05A8">
            <w:pPr>
              <w:rPr>
                <w:i/>
              </w:rPr>
            </w:pPr>
          </w:p>
          <w:p w14:paraId="5BA29C0C" w14:textId="77777777" w:rsidR="00F55DD9" w:rsidRPr="00E603D5" w:rsidRDefault="00F55DD9" w:rsidP="00BA05A8">
            <w:pPr>
              <w:rPr>
                <w:i/>
              </w:rPr>
            </w:pPr>
          </w:p>
          <w:p w14:paraId="08497245" w14:textId="77777777" w:rsidR="00F55DD9" w:rsidRPr="00E603D5" w:rsidRDefault="00F55DD9" w:rsidP="00BA05A8">
            <w:pPr>
              <w:rPr>
                <w:i/>
              </w:rPr>
            </w:pPr>
          </w:p>
          <w:p w14:paraId="04B188DA" w14:textId="77777777" w:rsidR="00F55DD9" w:rsidRPr="00E603D5" w:rsidRDefault="00F55DD9" w:rsidP="00BA05A8">
            <w:pPr>
              <w:rPr>
                <w:i/>
              </w:rPr>
            </w:pPr>
          </w:p>
          <w:p w14:paraId="29DBC71F" w14:textId="77777777" w:rsidR="00F55DD9" w:rsidRPr="00E603D5" w:rsidRDefault="00F55DD9" w:rsidP="00BA05A8">
            <w:pPr>
              <w:rPr>
                <w:i/>
              </w:rPr>
            </w:pPr>
          </w:p>
          <w:p w14:paraId="6F72C561" w14:textId="77777777" w:rsidR="00F55DD9" w:rsidRPr="00E603D5" w:rsidRDefault="00F55DD9" w:rsidP="00BA05A8">
            <w:pPr>
              <w:rPr>
                <w:i/>
              </w:rPr>
            </w:pPr>
          </w:p>
          <w:p w14:paraId="210B0144" w14:textId="77777777" w:rsidR="00F55DD9" w:rsidRPr="00E603D5" w:rsidRDefault="00F55DD9" w:rsidP="00BA05A8">
            <w:pPr>
              <w:rPr>
                <w:i/>
              </w:rPr>
            </w:pPr>
          </w:p>
          <w:p w14:paraId="3E3C5E40" w14:textId="77777777" w:rsidR="00F55DD9" w:rsidRPr="00E603D5" w:rsidRDefault="00F55DD9" w:rsidP="00BA05A8">
            <w:pPr>
              <w:rPr>
                <w:i/>
              </w:rPr>
            </w:pPr>
          </w:p>
          <w:p w14:paraId="2CF8A135" w14:textId="77777777" w:rsidR="00F55DD9" w:rsidRPr="00E603D5" w:rsidRDefault="00F55DD9" w:rsidP="00BA05A8">
            <w:pPr>
              <w:rPr>
                <w:i/>
              </w:rPr>
            </w:pPr>
          </w:p>
        </w:tc>
        <w:tc>
          <w:tcPr>
            <w:tcW w:w="2334" w:type="dxa"/>
          </w:tcPr>
          <w:p w14:paraId="594D2D91" w14:textId="77777777" w:rsidR="00DF316D" w:rsidRDefault="00DF316D" w:rsidP="00E603D5">
            <w:pPr>
              <w:jc w:val="center"/>
            </w:pPr>
          </w:p>
          <w:p w14:paraId="00DA002D" w14:textId="77777777" w:rsidR="00F55DD9" w:rsidRDefault="00F55DD9" w:rsidP="00E603D5">
            <w:pPr>
              <w:jc w:val="center"/>
            </w:pPr>
            <w:r>
              <w:t>Sportovní hry jsou zaměřeny na spolupráci v družstvu, na uvědomění si postavení v kolektivu.</w:t>
            </w:r>
          </w:p>
          <w:p w14:paraId="4645726C" w14:textId="77777777" w:rsidR="00F55DD9" w:rsidRDefault="00F55DD9" w:rsidP="00BA05A8"/>
        </w:tc>
      </w:tr>
    </w:tbl>
    <w:p w14:paraId="45040D22" w14:textId="77777777" w:rsidR="00F55DD9" w:rsidRDefault="00F55DD9" w:rsidP="00F55DD9"/>
    <w:p w14:paraId="47789AB5" w14:textId="77777777" w:rsidR="00F55DD9" w:rsidRPr="00324341" w:rsidRDefault="00F55DD9" w:rsidP="00F55DD9">
      <w:pPr>
        <w:rPr>
          <w:b/>
          <w:u w:val="single"/>
        </w:rPr>
      </w:pPr>
      <w:r w:rsidRPr="00324341">
        <w:rPr>
          <w:b/>
          <w:u w:val="single"/>
        </w:rPr>
        <w:t>Pohybové hry</w:t>
      </w:r>
    </w:p>
    <w:p w14:paraId="78D3E4EC" w14:textId="77777777" w:rsidR="00F55DD9" w:rsidRPr="006005F2" w:rsidRDefault="00F55DD9" w:rsidP="00A134B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3600"/>
        <w:gridCol w:w="2334"/>
      </w:tblGrid>
      <w:tr w:rsidR="00F55DD9" w14:paraId="59E62824" w14:textId="77777777">
        <w:tc>
          <w:tcPr>
            <w:tcW w:w="4248" w:type="dxa"/>
          </w:tcPr>
          <w:p w14:paraId="74022366" w14:textId="77777777" w:rsidR="00F55DD9" w:rsidRPr="00E603D5" w:rsidRDefault="00A134BF" w:rsidP="00E603D5">
            <w:pPr>
              <w:jc w:val="center"/>
              <w:rPr>
                <w:b/>
              </w:rPr>
            </w:pPr>
            <w:r w:rsidRPr="00E603D5">
              <w:rPr>
                <w:b/>
              </w:rPr>
              <w:t>Školní výstupy</w:t>
            </w:r>
          </w:p>
        </w:tc>
        <w:tc>
          <w:tcPr>
            <w:tcW w:w="3960" w:type="dxa"/>
          </w:tcPr>
          <w:p w14:paraId="1114EF07" w14:textId="77777777" w:rsidR="00F55DD9" w:rsidRPr="00E603D5" w:rsidRDefault="00F55DD9" w:rsidP="00E603D5">
            <w:pPr>
              <w:jc w:val="center"/>
              <w:rPr>
                <w:b/>
              </w:rPr>
            </w:pPr>
            <w:r w:rsidRPr="00E603D5">
              <w:rPr>
                <w:b/>
              </w:rPr>
              <w:t>Učivo</w:t>
            </w:r>
          </w:p>
        </w:tc>
        <w:tc>
          <w:tcPr>
            <w:tcW w:w="3600" w:type="dxa"/>
          </w:tcPr>
          <w:p w14:paraId="6B229377" w14:textId="77777777" w:rsidR="00F55DD9" w:rsidRPr="00E603D5" w:rsidRDefault="00F55DD9" w:rsidP="00E603D5">
            <w:pPr>
              <w:jc w:val="center"/>
              <w:rPr>
                <w:b/>
              </w:rPr>
            </w:pPr>
            <w:r w:rsidRPr="00E603D5">
              <w:rPr>
                <w:b/>
              </w:rPr>
              <w:t>Průřezová témata, přesahy</w:t>
            </w:r>
          </w:p>
        </w:tc>
        <w:tc>
          <w:tcPr>
            <w:tcW w:w="2334" w:type="dxa"/>
          </w:tcPr>
          <w:p w14:paraId="288037B7" w14:textId="77777777" w:rsidR="00F55DD9" w:rsidRPr="00E603D5" w:rsidRDefault="00F55DD9" w:rsidP="00E603D5">
            <w:pPr>
              <w:jc w:val="center"/>
              <w:rPr>
                <w:b/>
              </w:rPr>
            </w:pPr>
            <w:r w:rsidRPr="00E603D5">
              <w:rPr>
                <w:b/>
              </w:rPr>
              <w:t>Poznámky</w:t>
            </w:r>
          </w:p>
        </w:tc>
      </w:tr>
      <w:tr w:rsidR="00F55DD9" w14:paraId="22E32C9A" w14:textId="77777777">
        <w:tc>
          <w:tcPr>
            <w:tcW w:w="4248" w:type="dxa"/>
          </w:tcPr>
          <w:p w14:paraId="6D9EE3E9" w14:textId="77777777" w:rsidR="00FE2F54" w:rsidRDefault="00FE2F54" w:rsidP="00BA05A8">
            <w:r w:rsidRPr="00E603D5">
              <w:rPr>
                <w:u w:val="single"/>
              </w:rPr>
              <w:t>Žák podle svých schopností</w:t>
            </w:r>
            <w:r>
              <w:t>:</w:t>
            </w:r>
          </w:p>
          <w:p w14:paraId="039A64FF" w14:textId="77777777" w:rsidR="00F55DD9" w:rsidRDefault="004712AD" w:rsidP="00BA05A8">
            <w:r>
              <w:t>- vysvětlí</w:t>
            </w:r>
            <w:r w:rsidR="00F55DD9">
              <w:t xml:space="preserve"> význam pohybových her </w:t>
            </w:r>
          </w:p>
          <w:p w14:paraId="55214E25" w14:textId="77777777" w:rsidR="00F55DD9" w:rsidRDefault="00F55DD9" w:rsidP="00BA05A8">
            <w:r>
              <w:t xml:space="preserve">  pro navazování a upevňování </w:t>
            </w:r>
          </w:p>
          <w:p w14:paraId="79BFD487" w14:textId="77777777" w:rsidR="00F55DD9" w:rsidRDefault="00F55DD9" w:rsidP="00BA05A8">
            <w:r>
              <w:t xml:space="preserve">  mezilidských vztahů.</w:t>
            </w:r>
          </w:p>
          <w:p w14:paraId="4F493F3F" w14:textId="77777777" w:rsidR="00F55DD9" w:rsidRDefault="00F55DD9" w:rsidP="00BA05A8">
            <w:r>
              <w:t>-</w:t>
            </w:r>
            <w:r w:rsidR="004712AD">
              <w:t xml:space="preserve"> uplatňuje</w:t>
            </w:r>
            <w:r>
              <w:t xml:space="preserve"> fair play jednání při </w:t>
            </w:r>
          </w:p>
          <w:p w14:paraId="480C25A2" w14:textId="77777777" w:rsidR="00F55DD9" w:rsidRDefault="004712AD" w:rsidP="00BA05A8">
            <w:r>
              <w:t xml:space="preserve">  hrách,  přiměřeně a s rozumem reaguje  </w:t>
            </w:r>
            <w:r>
              <w:br/>
              <w:t xml:space="preserve">  na</w:t>
            </w:r>
            <w:r w:rsidR="00F55DD9">
              <w:t xml:space="preserve"> </w:t>
            </w:r>
            <w:r>
              <w:t>emoce</w:t>
            </w:r>
            <w:r w:rsidR="008110C1">
              <w:t xml:space="preserve"> spoluhráče i protihráče</w:t>
            </w:r>
          </w:p>
          <w:p w14:paraId="150C9836" w14:textId="77777777" w:rsidR="00F55DD9" w:rsidRDefault="00F55DD9" w:rsidP="00BA05A8">
            <w:r>
              <w:t>-</w:t>
            </w:r>
            <w:r w:rsidR="008110C1">
              <w:t xml:space="preserve"> </w:t>
            </w:r>
            <w:r w:rsidR="00A134BF">
              <w:t>pohybem vyjádří</w:t>
            </w:r>
            <w:r w:rsidR="008110C1">
              <w:t xml:space="preserve"> pocity, </w:t>
            </w:r>
            <w:r>
              <w:t xml:space="preserve">nálady, </w:t>
            </w:r>
            <w:r w:rsidR="008110C1">
              <w:br/>
              <w:t xml:space="preserve">  </w:t>
            </w:r>
            <w:r>
              <w:t>myšlenky…..</w:t>
            </w:r>
            <w:r w:rsidR="00365B4C">
              <w:t>, využívá přírody</w:t>
            </w:r>
          </w:p>
          <w:p w14:paraId="1F3819B9" w14:textId="77777777" w:rsidR="00F55DD9" w:rsidRDefault="00F55DD9" w:rsidP="00BA05A8"/>
        </w:tc>
        <w:tc>
          <w:tcPr>
            <w:tcW w:w="3960" w:type="dxa"/>
          </w:tcPr>
          <w:p w14:paraId="463F9A56" w14:textId="77777777" w:rsidR="00FE2F54" w:rsidRDefault="00FE2F54" w:rsidP="00BA05A8"/>
          <w:p w14:paraId="11109DB3" w14:textId="77777777" w:rsidR="00A134BF" w:rsidRDefault="00F55DD9" w:rsidP="00BA05A8">
            <w:r>
              <w:t xml:space="preserve">- základní principy pro řízení </w:t>
            </w:r>
          </w:p>
          <w:p w14:paraId="457EA84E" w14:textId="77777777" w:rsidR="00F55DD9" w:rsidRDefault="00A134BF" w:rsidP="00BA05A8">
            <w:r>
              <w:t xml:space="preserve">  a </w:t>
            </w:r>
            <w:r w:rsidR="00F55DD9">
              <w:t>rozhodování pohybových her</w:t>
            </w:r>
          </w:p>
          <w:p w14:paraId="270B8EBB" w14:textId="77777777" w:rsidR="00F55DD9" w:rsidRDefault="00F55DD9" w:rsidP="00BA05A8">
            <w:r>
              <w:t xml:space="preserve">- úkoly vyplývající z herních </w:t>
            </w:r>
          </w:p>
          <w:p w14:paraId="016F5FF9" w14:textId="77777777" w:rsidR="00F55DD9" w:rsidRDefault="00F55DD9" w:rsidP="00BA05A8">
            <w:r>
              <w:t xml:space="preserve">  funkcí a rolí ve hře</w:t>
            </w:r>
          </w:p>
          <w:p w14:paraId="28C1843D" w14:textId="77777777" w:rsidR="00F55DD9" w:rsidRDefault="00F55DD9" w:rsidP="00BA05A8">
            <w:r>
              <w:t xml:space="preserve">- radost ze hry, prožitek, </w:t>
            </w:r>
          </w:p>
          <w:p w14:paraId="22FAD528" w14:textId="77777777" w:rsidR="00F55DD9" w:rsidRDefault="00F55DD9" w:rsidP="00BA05A8">
            <w:r>
              <w:t xml:space="preserve">  spolupráce jako nejvyšší cíl </w:t>
            </w:r>
          </w:p>
          <w:p w14:paraId="0BD018F8" w14:textId="77777777" w:rsidR="00F55DD9" w:rsidRDefault="00F55DD9" w:rsidP="00BA05A8">
            <w:r>
              <w:t xml:space="preserve">  pohybových her</w:t>
            </w:r>
          </w:p>
        </w:tc>
        <w:tc>
          <w:tcPr>
            <w:tcW w:w="3600" w:type="dxa"/>
          </w:tcPr>
          <w:p w14:paraId="495A8B1E" w14:textId="77777777" w:rsidR="00FE2F54" w:rsidRDefault="00FE2F54" w:rsidP="00BA05A8"/>
          <w:p w14:paraId="3197D5C1" w14:textId="77777777" w:rsidR="00F55DD9" w:rsidRPr="00444877" w:rsidRDefault="00F55DD9" w:rsidP="00BA05A8">
            <w:r w:rsidRPr="00444877">
              <w:t>OSV/</w:t>
            </w:r>
            <w:r>
              <w:t>Osobnostní rozvoj(cvičení sebekontroly, sebeovládání)</w:t>
            </w:r>
          </w:p>
          <w:p w14:paraId="28F012CC" w14:textId="77777777" w:rsidR="00F55DD9" w:rsidRPr="00E603D5" w:rsidRDefault="00F55DD9" w:rsidP="00BA05A8">
            <w:pPr>
              <w:rPr>
                <w:i/>
              </w:rPr>
            </w:pPr>
            <w:r w:rsidRPr="00E603D5">
              <w:rPr>
                <w:i/>
              </w:rPr>
              <w:t>Rodinná výchova/místo ve skupině</w:t>
            </w:r>
          </w:p>
          <w:p w14:paraId="1D0DF31B" w14:textId="77777777" w:rsidR="00F55DD9" w:rsidRPr="000A1FE6" w:rsidRDefault="00F55DD9" w:rsidP="00BA05A8">
            <w:r>
              <w:t>OSV/</w:t>
            </w:r>
            <w:r w:rsidRPr="000A1FE6">
              <w:t xml:space="preserve"> Sociální rozvoj</w:t>
            </w:r>
          </w:p>
          <w:p w14:paraId="3B3401DD" w14:textId="77777777" w:rsidR="00F55DD9" w:rsidRPr="00871313" w:rsidRDefault="00F55DD9" w:rsidP="00BA05A8">
            <w:r>
              <w:t>poznávání lidí(vz</w:t>
            </w:r>
            <w:r w:rsidR="008110C1">
              <w:t>ájemné poznávání se ve skupině)</w:t>
            </w:r>
          </w:p>
          <w:p w14:paraId="553857D2" w14:textId="77777777" w:rsidR="00362919" w:rsidRDefault="00F55DD9" w:rsidP="00BA05A8">
            <w:r>
              <w:t xml:space="preserve">VDO/Občanská společnost </w:t>
            </w:r>
          </w:p>
          <w:p w14:paraId="6D8DF9A3" w14:textId="77777777" w:rsidR="00F55DD9" w:rsidRPr="00871313" w:rsidRDefault="00F55DD9" w:rsidP="00BA05A8">
            <w:r>
              <w:t xml:space="preserve">a škola-demokratická atmosféra </w:t>
            </w:r>
          </w:p>
        </w:tc>
        <w:tc>
          <w:tcPr>
            <w:tcW w:w="2334" w:type="dxa"/>
          </w:tcPr>
          <w:p w14:paraId="7AAEE70F" w14:textId="77777777" w:rsidR="00F55DD9" w:rsidRDefault="00F55DD9" w:rsidP="00BA05A8"/>
        </w:tc>
      </w:tr>
    </w:tbl>
    <w:p w14:paraId="0032D70E" w14:textId="77777777" w:rsidR="00F55DD9" w:rsidRDefault="00F55DD9" w:rsidP="00F55DD9"/>
    <w:p w14:paraId="3970F606" w14:textId="77777777" w:rsidR="00F55DD9" w:rsidRPr="00CB4069" w:rsidRDefault="00F55DD9" w:rsidP="00F55DD9">
      <w:pPr>
        <w:rPr>
          <w:b/>
          <w:u w:val="single"/>
        </w:rPr>
      </w:pPr>
      <w:r w:rsidRPr="00CB4069">
        <w:rPr>
          <w:b/>
          <w:u w:val="single"/>
        </w:rPr>
        <w:lastRenderedPageBreak/>
        <w:t>Bruslení</w:t>
      </w:r>
    </w:p>
    <w:p w14:paraId="3D9B1807" w14:textId="77777777" w:rsidR="00F55DD9" w:rsidRDefault="00F55DD9" w:rsidP="00F5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3600"/>
        <w:gridCol w:w="2334"/>
      </w:tblGrid>
      <w:tr w:rsidR="00F55DD9" w14:paraId="58878243" w14:textId="77777777">
        <w:tc>
          <w:tcPr>
            <w:tcW w:w="4248" w:type="dxa"/>
          </w:tcPr>
          <w:p w14:paraId="01F5903A" w14:textId="77777777" w:rsidR="00F55DD9" w:rsidRPr="00E603D5" w:rsidRDefault="00A134BF" w:rsidP="00E603D5">
            <w:pPr>
              <w:jc w:val="center"/>
              <w:rPr>
                <w:b/>
              </w:rPr>
            </w:pPr>
            <w:r w:rsidRPr="00E603D5">
              <w:rPr>
                <w:b/>
              </w:rPr>
              <w:t>Školní výstupy</w:t>
            </w:r>
          </w:p>
        </w:tc>
        <w:tc>
          <w:tcPr>
            <w:tcW w:w="3960" w:type="dxa"/>
          </w:tcPr>
          <w:p w14:paraId="44AA9FB7" w14:textId="77777777" w:rsidR="00F55DD9" w:rsidRPr="00E603D5" w:rsidRDefault="00F55DD9" w:rsidP="00E603D5">
            <w:pPr>
              <w:jc w:val="center"/>
              <w:rPr>
                <w:b/>
              </w:rPr>
            </w:pPr>
            <w:r w:rsidRPr="00E603D5">
              <w:rPr>
                <w:b/>
              </w:rPr>
              <w:t>Učivo</w:t>
            </w:r>
          </w:p>
        </w:tc>
        <w:tc>
          <w:tcPr>
            <w:tcW w:w="3600" w:type="dxa"/>
          </w:tcPr>
          <w:p w14:paraId="60BE147C" w14:textId="77777777" w:rsidR="00F55DD9" w:rsidRPr="00E603D5" w:rsidRDefault="00F55DD9" w:rsidP="00E603D5">
            <w:pPr>
              <w:jc w:val="center"/>
              <w:rPr>
                <w:b/>
              </w:rPr>
            </w:pPr>
            <w:r w:rsidRPr="00E603D5">
              <w:rPr>
                <w:b/>
              </w:rPr>
              <w:t>Průřezová témata, přesahy</w:t>
            </w:r>
          </w:p>
        </w:tc>
        <w:tc>
          <w:tcPr>
            <w:tcW w:w="2334" w:type="dxa"/>
          </w:tcPr>
          <w:p w14:paraId="7724C431" w14:textId="77777777" w:rsidR="00F55DD9" w:rsidRPr="00E603D5" w:rsidRDefault="00F55DD9" w:rsidP="00E603D5">
            <w:pPr>
              <w:jc w:val="center"/>
              <w:rPr>
                <w:b/>
              </w:rPr>
            </w:pPr>
            <w:r w:rsidRPr="00E603D5">
              <w:rPr>
                <w:b/>
              </w:rPr>
              <w:t>Poznámky</w:t>
            </w:r>
          </w:p>
        </w:tc>
      </w:tr>
      <w:tr w:rsidR="00F55DD9" w14:paraId="34FC8DD8" w14:textId="77777777">
        <w:tc>
          <w:tcPr>
            <w:tcW w:w="4248" w:type="dxa"/>
          </w:tcPr>
          <w:p w14:paraId="619D24EC" w14:textId="77777777" w:rsidR="00FE2F54" w:rsidRDefault="00FE2F54" w:rsidP="00BA05A8">
            <w:r w:rsidRPr="00E603D5">
              <w:rPr>
                <w:u w:val="single"/>
              </w:rPr>
              <w:t>Žák podle svých schopností</w:t>
            </w:r>
            <w:r>
              <w:t>:</w:t>
            </w:r>
          </w:p>
          <w:p w14:paraId="649E50BE" w14:textId="77777777" w:rsidR="00F55DD9" w:rsidRDefault="008110C1" w:rsidP="00BA05A8">
            <w:r>
              <w:t>- prezentuje</w:t>
            </w:r>
            <w:r w:rsidR="00F55DD9">
              <w:t xml:space="preserve"> jízdu vpřed a vzad, </w:t>
            </w:r>
          </w:p>
          <w:p w14:paraId="288C6F27" w14:textId="77777777" w:rsidR="00F55DD9" w:rsidRDefault="00F55DD9" w:rsidP="00BA05A8">
            <w:r>
              <w:t xml:space="preserve">  základní obrat a zastavení, </w:t>
            </w:r>
          </w:p>
          <w:p w14:paraId="2E90F4C0" w14:textId="77777777" w:rsidR="00F55DD9" w:rsidRDefault="008110C1" w:rsidP="00BA05A8">
            <w:r>
              <w:t xml:space="preserve">  zatáčení</w:t>
            </w:r>
            <w:r w:rsidR="00F55DD9">
              <w:t xml:space="preserve"> </w:t>
            </w:r>
          </w:p>
          <w:p w14:paraId="0A0A2B77" w14:textId="77777777" w:rsidR="00F55DD9" w:rsidRDefault="00F55DD9" w:rsidP="00BA05A8">
            <w:r>
              <w:t>-</w:t>
            </w:r>
            <w:r w:rsidR="008110C1">
              <w:t xml:space="preserve"> </w:t>
            </w:r>
            <w:r>
              <w:t xml:space="preserve">využívá bruslení k vyplnění </w:t>
            </w:r>
          </w:p>
          <w:p w14:paraId="4332332C" w14:textId="77777777" w:rsidR="008110C1" w:rsidRDefault="008110C1" w:rsidP="00BA05A8">
            <w:r>
              <w:t xml:space="preserve">  volného času </w:t>
            </w:r>
            <w:r w:rsidR="00F55DD9">
              <w:t xml:space="preserve"> jako vhodnou sportovní </w:t>
            </w:r>
          </w:p>
          <w:p w14:paraId="77E1E8A3" w14:textId="77777777" w:rsidR="00F55DD9" w:rsidRDefault="008110C1" w:rsidP="00BA05A8">
            <w:r>
              <w:t xml:space="preserve">  a </w:t>
            </w:r>
            <w:r w:rsidR="00F55DD9">
              <w:t>společenskou aktivitu.</w:t>
            </w:r>
          </w:p>
        </w:tc>
        <w:tc>
          <w:tcPr>
            <w:tcW w:w="3960" w:type="dxa"/>
          </w:tcPr>
          <w:p w14:paraId="30A6A443" w14:textId="77777777" w:rsidR="00FE2F54" w:rsidRDefault="00FE2F54" w:rsidP="00BA05A8"/>
          <w:p w14:paraId="03F85950" w14:textId="77777777" w:rsidR="00A134BF" w:rsidRDefault="00F55DD9" w:rsidP="00BA05A8">
            <w:r>
              <w:t xml:space="preserve">- jízda vpřed, zastavení snožmo </w:t>
            </w:r>
          </w:p>
          <w:p w14:paraId="698703AA" w14:textId="77777777" w:rsidR="00F55DD9" w:rsidRDefault="00A134BF" w:rsidP="00BA05A8">
            <w:r>
              <w:t xml:space="preserve">  s </w:t>
            </w:r>
            <w:r w:rsidR="00F55DD9">
              <w:t>půlobratem</w:t>
            </w:r>
          </w:p>
          <w:p w14:paraId="7BA47409" w14:textId="77777777" w:rsidR="00F55DD9" w:rsidRDefault="00F55DD9" w:rsidP="00BA05A8">
            <w:r>
              <w:t>- jízda vzad</w:t>
            </w:r>
          </w:p>
          <w:p w14:paraId="6F0470F5" w14:textId="77777777" w:rsidR="00F55DD9" w:rsidRDefault="00F55DD9" w:rsidP="00BA05A8"/>
          <w:p w14:paraId="186E523B" w14:textId="77777777" w:rsidR="00F55DD9" w:rsidRDefault="00F55DD9" w:rsidP="00BA05A8"/>
        </w:tc>
        <w:tc>
          <w:tcPr>
            <w:tcW w:w="3600" w:type="dxa"/>
          </w:tcPr>
          <w:p w14:paraId="5B555236" w14:textId="77777777" w:rsidR="00FE2F54" w:rsidRDefault="00FE2F54" w:rsidP="00BA05A8">
            <w:pPr>
              <w:rPr>
                <w:i/>
              </w:rPr>
            </w:pPr>
          </w:p>
          <w:p w14:paraId="733FC4F8" w14:textId="77777777" w:rsidR="00F55DD9" w:rsidRPr="00E603D5" w:rsidRDefault="00F55DD9" w:rsidP="00BA05A8">
            <w:pPr>
              <w:rPr>
                <w:i/>
              </w:rPr>
            </w:pPr>
            <w:r w:rsidRPr="00E603D5">
              <w:rPr>
                <w:i/>
              </w:rPr>
              <w:t>Výchova ke zdraví/sport jako zdravý způsob čivota</w:t>
            </w:r>
          </w:p>
          <w:p w14:paraId="707458C0" w14:textId="77777777" w:rsidR="00F55DD9" w:rsidRPr="00871313" w:rsidRDefault="00F55DD9" w:rsidP="00BA05A8"/>
          <w:p w14:paraId="3A7DA4ED" w14:textId="77777777" w:rsidR="00F55DD9" w:rsidRPr="00871313" w:rsidRDefault="00F55DD9" w:rsidP="00BA05A8">
            <w:r>
              <w:t>OSV/Osobnostní rozvoj (organizace vlastního času)</w:t>
            </w:r>
          </w:p>
        </w:tc>
        <w:tc>
          <w:tcPr>
            <w:tcW w:w="2334" w:type="dxa"/>
          </w:tcPr>
          <w:p w14:paraId="012CF696" w14:textId="77777777" w:rsidR="00F55DD9" w:rsidRDefault="00F55DD9" w:rsidP="00E603D5">
            <w:pPr>
              <w:jc w:val="center"/>
            </w:pPr>
            <w:r>
              <w:t>Žáci využívají blízkosti zimního stadionu Nikolajka, kam docházejí v časově vyhovujících hodinách TV.</w:t>
            </w:r>
          </w:p>
        </w:tc>
      </w:tr>
    </w:tbl>
    <w:p w14:paraId="57DA5788" w14:textId="77777777" w:rsidR="00DF316D" w:rsidRDefault="00DF316D" w:rsidP="00F55DD9"/>
    <w:p w14:paraId="6E5CED5C" w14:textId="77777777" w:rsidR="00DF316D" w:rsidRDefault="00DF316D" w:rsidP="00F55DD9"/>
    <w:p w14:paraId="7E0AC89F" w14:textId="77777777" w:rsidR="00F55DD9" w:rsidRPr="00CB4069" w:rsidRDefault="00F55DD9" w:rsidP="00F55DD9">
      <w:pPr>
        <w:rPr>
          <w:b/>
          <w:u w:val="single"/>
        </w:rPr>
      </w:pPr>
      <w:r w:rsidRPr="00CB4069">
        <w:rPr>
          <w:b/>
          <w:u w:val="single"/>
        </w:rPr>
        <w:t>Lyžování</w:t>
      </w:r>
    </w:p>
    <w:p w14:paraId="7EBF72AB" w14:textId="77777777" w:rsidR="00F55DD9" w:rsidRPr="00CB4069" w:rsidRDefault="00F55DD9" w:rsidP="00A134BF">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3600"/>
        <w:gridCol w:w="2334"/>
      </w:tblGrid>
      <w:tr w:rsidR="00F55DD9" w14:paraId="44F1DBEC" w14:textId="77777777">
        <w:tc>
          <w:tcPr>
            <w:tcW w:w="4248" w:type="dxa"/>
          </w:tcPr>
          <w:p w14:paraId="119F1484" w14:textId="77777777" w:rsidR="00F55DD9" w:rsidRPr="00E603D5" w:rsidRDefault="00A134BF" w:rsidP="00E603D5">
            <w:pPr>
              <w:jc w:val="center"/>
              <w:rPr>
                <w:b/>
              </w:rPr>
            </w:pPr>
            <w:r w:rsidRPr="00E603D5">
              <w:rPr>
                <w:b/>
              </w:rPr>
              <w:t>Školní výstupy</w:t>
            </w:r>
          </w:p>
        </w:tc>
        <w:tc>
          <w:tcPr>
            <w:tcW w:w="3960" w:type="dxa"/>
          </w:tcPr>
          <w:p w14:paraId="1EE2D250" w14:textId="77777777" w:rsidR="00F55DD9" w:rsidRPr="00E603D5" w:rsidRDefault="00F55DD9" w:rsidP="00E603D5">
            <w:pPr>
              <w:jc w:val="center"/>
              <w:rPr>
                <w:b/>
              </w:rPr>
            </w:pPr>
            <w:r w:rsidRPr="00E603D5">
              <w:rPr>
                <w:b/>
              </w:rPr>
              <w:t>Učivo</w:t>
            </w:r>
          </w:p>
        </w:tc>
        <w:tc>
          <w:tcPr>
            <w:tcW w:w="3600" w:type="dxa"/>
          </w:tcPr>
          <w:p w14:paraId="7EAB100A" w14:textId="77777777" w:rsidR="00F55DD9" w:rsidRPr="00E603D5" w:rsidRDefault="00362919" w:rsidP="00E603D5">
            <w:pPr>
              <w:jc w:val="center"/>
              <w:rPr>
                <w:b/>
              </w:rPr>
            </w:pPr>
            <w:r w:rsidRPr="00E603D5">
              <w:rPr>
                <w:b/>
              </w:rPr>
              <w:t>Průřezová témata, přesahy</w:t>
            </w:r>
          </w:p>
        </w:tc>
        <w:tc>
          <w:tcPr>
            <w:tcW w:w="2334" w:type="dxa"/>
          </w:tcPr>
          <w:p w14:paraId="03934CB1" w14:textId="77777777" w:rsidR="00F55DD9" w:rsidRPr="00E603D5" w:rsidRDefault="00F55DD9" w:rsidP="00E603D5">
            <w:pPr>
              <w:jc w:val="center"/>
              <w:rPr>
                <w:b/>
              </w:rPr>
            </w:pPr>
            <w:r w:rsidRPr="00E603D5">
              <w:rPr>
                <w:b/>
              </w:rPr>
              <w:t>Poznámky</w:t>
            </w:r>
          </w:p>
        </w:tc>
      </w:tr>
      <w:tr w:rsidR="00F55DD9" w14:paraId="3625ACC2" w14:textId="77777777">
        <w:tc>
          <w:tcPr>
            <w:tcW w:w="4248" w:type="dxa"/>
          </w:tcPr>
          <w:p w14:paraId="0D8EBA5D" w14:textId="77777777" w:rsidR="00FE2F54" w:rsidRDefault="00FE2F54" w:rsidP="00BA05A8">
            <w:r w:rsidRPr="00E603D5">
              <w:rPr>
                <w:u w:val="single"/>
              </w:rPr>
              <w:t>Žák podle svých schopností</w:t>
            </w:r>
            <w:r>
              <w:t>:</w:t>
            </w:r>
          </w:p>
          <w:p w14:paraId="37903C28" w14:textId="77777777" w:rsidR="00A134BF" w:rsidRDefault="00F55DD9" w:rsidP="00BA05A8">
            <w:r>
              <w:t>-</w:t>
            </w:r>
            <w:r w:rsidR="008110C1">
              <w:t xml:space="preserve"> vysvětlí</w:t>
            </w:r>
            <w:r>
              <w:t xml:space="preserve"> spojení kondičně </w:t>
            </w:r>
          </w:p>
          <w:p w14:paraId="3360911D" w14:textId="77777777" w:rsidR="008110C1" w:rsidRDefault="00A134BF" w:rsidP="00BA05A8">
            <w:r>
              <w:t xml:space="preserve"> </w:t>
            </w:r>
            <w:r w:rsidR="008110C1">
              <w:t xml:space="preserve"> </w:t>
            </w:r>
            <w:r>
              <w:t xml:space="preserve">a </w:t>
            </w:r>
            <w:r w:rsidR="00F55DD9">
              <w:t xml:space="preserve">dovednostně náročné činnosti na </w:t>
            </w:r>
          </w:p>
          <w:p w14:paraId="1AABE36C" w14:textId="77777777" w:rsidR="00F55DD9" w:rsidRDefault="008110C1" w:rsidP="00BA05A8">
            <w:r>
              <w:t xml:space="preserve">  </w:t>
            </w:r>
            <w:r w:rsidR="00F55DD9">
              <w:t xml:space="preserve">lyžích </w:t>
            </w:r>
            <w:r>
              <w:t xml:space="preserve"> </w:t>
            </w:r>
            <w:r w:rsidR="00A134BF">
              <w:t xml:space="preserve">s </w:t>
            </w:r>
            <w:r>
              <w:t xml:space="preserve">účinky zdravotními,  </w:t>
            </w:r>
            <w:r>
              <w:br/>
              <w:t xml:space="preserve">  </w:t>
            </w:r>
            <w:r w:rsidR="00F55DD9">
              <w:t xml:space="preserve">rekreačními </w:t>
            </w:r>
            <w:r w:rsidR="00A134BF">
              <w:t xml:space="preserve">a </w:t>
            </w:r>
            <w:r w:rsidR="00F55DD9">
              <w:t>poznávacími</w:t>
            </w:r>
          </w:p>
          <w:p w14:paraId="4F407090" w14:textId="77777777" w:rsidR="00F55DD9" w:rsidRDefault="008110C1" w:rsidP="00BA05A8">
            <w:r>
              <w:t xml:space="preserve">- uplatní </w:t>
            </w:r>
            <w:r w:rsidR="00F55DD9">
              <w:t xml:space="preserve">nejdůležitější pravidla pohybu </w:t>
            </w:r>
          </w:p>
          <w:p w14:paraId="762B2557" w14:textId="77777777" w:rsidR="00F55DD9" w:rsidRDefault="00F55DD9" w:rsidP="00BA05A8">
            <w:r>
              <w:t xml:space="preserve">  v zimní krajině a chování na společných </w:t>
            </w:r>
          </w:p>
          <w:p w14:paraId="7044836C" w14:textId="77777777" w:rsidR="00F55DD9" w:rsidRDefault="00F55DD9" w:rsidP="00BA05A8">
            <w:r>
              <w:t xml:space="preserve">  zaříze</w:t>
            </w:r>
            <w:r w:rsidR="008110C1">
              <w:t>ních</w:t>
            </w:r>
            <w:r>
              <w:t xml:space="preserve"> </w:t>
            </w:r>
          </w:p>
          <w:p w14:paraId="0F72BA27" w14:textId="77777777" w:rsidR="00A134BF" w:rsidRDefault="00662C72" w:rsidP="00662C72">
            <w:r>
              <w:t>- uplatní</w:t>
            </w:r>
            <w:r w:rsidR="00F55DD9">
              <w:t xml:space="preserve"> </w:t>
            </w:r>
            <w:r w:rsidR="00A134BF">
              <w:t>dovednosti na běžeckých tratích</w:t>
            </w:r>
          </w:p>
          <w:p w14:paraId="3F5C1DA5" w14:textId="77777777" w:rsidR="00F55DD9" w:rsidRDefault="00A134BF" w:rsidP="00BA05A8">
            <w:r>
              <w:t xml:space="preserve">  </w:t>
            </w:r>
            <w:r w:rsidR="00662C72">
              <w:t xml:space="preserve"> </w:t>
            </w:r>
            <w:r w:rsidR="00F55DD9">
              <w:t xml:space="preserve">a sjezdových tratích ve středně těžkém </w:t>
            </w:r>
          </w:p>
          <w:p w14:paraId="4BEA149D" w14:textId="77777777" w:rsidR="00F55DD9" w:rsidRDefault="00F55DD9" w:rsidP="00BA05A8">
            <w:r>
              <w:t xml:space="preserve"> </w:t>
            </w:r>
            <w:r w:rsidR="00662C72">
              <w:t xml:space="preserve"> </w:t>
            </w:r>
            <w:r>
              <w:t xml:space="preserve"> terénu</w:t>
            </w:r>
          </w:p>
          <w:p w14:paraId="6E25A46C" w14:textId="77777777" w:rsidR="00F55DD9" w:rsidRDefault="00662C72" w:rsidP="00BA05A8">
            <w:r>
              <w:t>- objasní</w:t>
            </w:r>
            <w:r w:rsidR="00F55DD9">
              <w:t xml:space="preserve"> význam a způsoby ochrany </w:t>
            </w:r>
          </w:p>
          <w:p w14:paraId="3521B7D3" w14:textId="77777777" w:rsidR="00F55DD9" w:rsidRDefault="00F55DD9" w:rsidP="00BA05A8">
            <w:r>
              <w:t xml:space="preserve">  krajiny při sportech a respektuje je</w:t>
            </w:r>
          </w:p>
          <w:p w14:paraId="6995E567" w14:textId="77777777" w:rsidR="00F55DD9" w:rsidRDefault="00A134BF" w:rsidP="00BA05A8">
            <w:r>
              <w:t>-</w:t>
            </w:r>
            <w:r w:rsidR="00662C72">
              <w:t xml:space="preserve"> </w:t>
            </w:r>
            <w:r>
              <w:t xml:space="preserve">ošetří běžné úrazy </w:t>
            </w:r>
            <w:r w:rsidR="00F55DD9">
              <w:t xml:space="preserve">v improvizovaných </w:t>
            </w:r>
            <w:r>
              <w:t xml:space="preserve">  </w:t>
            </w:r>
            <w:r>
              <w:br/>
              <w:t xml:space="preserve"> </w:t>
            </w:r>
            <w:r w:rsidR="00662C72">
              <w:t xml:space="preserve"> </w:t>
            </w:r>
            <w:r>
              <w:t xml:space="preserve">podmínkách,  použije </w:t>
            </w:r>
            <w:r w:rsidR="00F55DD9">
              <w:t xml:space="preserve">signál pro </w:t>
            </w:r>
            <w:r>
              <w:t xml:space="preserve">  </w:t>
            </w:r>
            <w:r>
              <w:br/>
              <w:t xml:space="preserve"> </w:t>
            </w:r>
            <w:r w:rsidR="00662C72">
              <w:t xml:space="preserve"> </w:t>
            </w:r>
            <w:r w:rsidR="00F55DD9">
              <w:t>přivolání pomoci</w:t>
            </w:r>
          </w:p>
        </w:tc>
        <w:tc>
          <w:tcPr>
            <w:tcW w:w="3960" w:type="dxa"/>
          </w:tcPr>
          <w:p w14:paraId="368E92C2" w14:textId="77777777" w:rsidR="00FE2F54" w:rsidRDefault="00FE2F54" w:rsidP="00BA05A8"/>
          <w:p w14:paraId="16A0FD5D" w14:textId="77777777" w:rsidR="00F55DD9" w:rsidRDefault="00F55DD9" w:rsidP="00BA05A8">
            <w:r>
              <w:t xml:space="preserve">- sjezdový výcvik – přejíždění </w:t>
            </w:r>
          </w:p>
          <w:p w14:paraId="392486F1" w14:textId="77777777" w:rsidR="00F55DD9" w:rsidRDefault="00F55DD9" w:rsidP="00BA05A8">
            <w:r>
              <w:t xml:space="preserve">  terénních nerovností, brždění </w:t>
            </w:r>
          </w:p>
          <w:p w14:paraId="4959A132" w14:textId="77777777" w:rsidR="00F55DD9" w:rsidRDefault="00F55DD9" w:rsidP="00BA05A8">
            <w:r>
              <w:t xml:space="preserve">  smykem, základní snožný oblouk, </w:t>
            </w:r>
          </w:p>
          <w:p w14:paraId="0E89C63F" w14:textId="77777777" w:rsidR="00F55DD9" w:rsidRDefault="00F55DD9" w:rsidP="00BA05A8">
            <w:r>
              <w:t xml:space="preserve">  oblouky,sjíždění ve středně</w:t>
            </w:r>
          </w:p>
          <w:p w14:paraId="56871283" w14:textId="77777777" w:rsidR="00F55DD9" w:rsidRDefault="00F55DD9" w:rsidP="00BA05A8">
            <w:r>
              <w:t xml:space="preserve">  náročných terénních podmínkách, </w:t>
            </w:r>
          </w:p>
          <w:p w14:paraId="16DE0B34" w14:textId="77777777" w:rsidR="00F55DD9" w:rsidRDefault="00F55DD9" w:rsidP="00BA05A8">
            <w:r>
              <w:t xml:space="preserve">  jízda na sjezdovce</w:t>
            </w:r>
          </w:p>
          <w:p w14:paraId="5F6074AC" w14:textId="77777777" w:rsidR="00F55DD9" w:rsidRDefault="00F55DD9" w:rsidP="00BA05A8">
            <w:r>
              <w:t>- jízda na vleku</w:t>
            </w:r>
          </w:p>
          <w:p w14:paraId="1268DFD3" w14:textId="77777777" w:rsidR="00F55DD9" w:rsidRDefault="00F55DD9" w:rsidP="00BA05A8">
            <w:r>
              <w:t>- improvizovaná první pomoc</w:t>
            </w:r>
          </w:p>
          <w:p w14:paraId="5C5F665C" w14:textId="77777777" w:rsidR="00F55DD9" w:rsidRDefault="00F55DD9" w:rsidP="00BA05A8">
            <w:r>
              <w:t xml:space="preserve">- běžecký výcvik – běh soupažný , běh </w:t>
            </w:r>
          </w:p>
          <w:p w14:paraId="52E6C6EA" w14:textId="77777777" w:rsidR="00F55DD9" w:rsidRDefault="00F55DD9" w:rsidP="00BA05A8">
            <w:r>
              <w:t xml:space="preserve">  ve stopě, jízda ve středně náročném </w:t>
            </w:r>
          </w:p>
          <w:p w14:paraId="7A69E3A2" w14:textId="77777777" w:rsidR="00F55DD9" w:rsidRDefault="00F55DD9" w:rsidP="00BA05A8">
            <w:r>
              <w:t xml:space="preserve">  terénu</w:t>
            </w:r>
          </w:p>
        </w:tc>
        <w:tc>
          <w:tcPr>
            <w:tcW w:w="3600" w:type="dxa"/>
          </w:tcPr>
          <w:p w14:paraId="4B4EBBE1" w14:textId="77777777" w:rsidR="00FE2F54" w:rsidRDefault="00FE2F54" w:rsidP="00BA05A8">
            <w:pPr>
              <w:rPr>
                <w:i/>
              </w:rPr>
            </w:pPr>
          </w:p>
          <w:p w14:paraId="268A94A9" w14:textId="77777777" w:rsidR="00F55DD9" w:rsidRPr="00E603D5" w:rsidRDefault="00F55DD9" w:rsidP="00BA05A8">
            <w:pPr>
              <w:rPr>
                <w:i/>
              </w:rPr>
            </w:pPr>
            <w:r w:rsidRPr="00E603D5">
              <w:rPr>
                <w:i/>
              </w:rPr>
              <w:t>Přírodopis/ochrana přírody</w:t>
            </w:r>
          </w:p>
          <w:p w14:paraId="2D75DCC8" w14:textId="77777777" w:rsidR="00F55DD9" w:rsidRPr="00871313" w:rsidRDefault="00F55DD9" w:rsidP="00BA05A8"/>
          <w:p w14:paraId="1DA39FC7" w14:textId="77777777" w:rsidR="00F55DD9" w:rsidRPr="001A7516" w:rsidRDefault="00F55DD9" w:rsidP="00BA05A8">
            <w:r w:rsidRPr="00871313">
              <w:t>EV</w:t>
            </w:r>
            <w:r>
              <w:t>/Vztah člověka k prostředí</w:t>
            </w:r>
            <w:r w:rsidR="00362919">
              <w:t xml:space="preserve"> </w:t>
            </w:r>
            <w:r>
              <w:t>(náš životní styl, prostředí a zdraví)</w:t>
            </w:r>
          </w:p>
          <w:p w14:paraId="293554D5" w14:textId="77777777" w:rsidR="00F55DD9" w:rsidRPr="00871313" w:rsidRDefault="00F55DD9" w:rsidP="00BA05A8"/>
        </w:tc>
        <w:tc>
          <w:tcPr>
            <w:tcW w:w="2334" w:type="dxa"/>
          </w:tcPr>
          <w:p w14:paraId="7E044A6A" w14:textId="77777777" w:rsidR="00F55DD9" w:rsidRDefault="00F55DD9" w:rsidP="00BA05A8">
            <w:r>
              <w:t>Žáci 7.ročníku vyjíždějí zpravidla v lednu či únoru s učitelem TV na lyžařský výcvik, který je podmíněn zájmem žáků (rodičů) o tuto akci</w:t>
            </w:r>
          </w:p>
          <w:p w14:paraId="05A7B8F3" w14:textId="77777777" w:rsidR="0086352B" w:rsidRDefault="0086352B" w:rsidP="00BA05A8"/>
          <w:p w14:paraId="0E6F003F" w14:textId="77777777" w:rsidR="000C4E63" w:rsidRDefault="000C4E63" w:rsidP="000C4E63">
            <w:r>
              <w:t>Ochrana člověka za běžných rizik</w:t>
            </w:r>
          </w:p>
          <w:p w14:paraId="53692CAE" w14:textId="77777777" w:rsidR="000C4E63" w:rsidRDefault="000C4E63" w:rsidP="000C4E63">
            <w:r>
              <w:t>a mimořádných událostí</w:t>
            </w:r>
          </w:p>
          <w:p w14:paraId="04E3E71B" w14:textId="77777777" w:rsidR="000C4E63" w:rsidRDefault="000C4E63" w:rsidP="00BA05A8"/>
        </w:tc>
      </w:tr>
    </w:tbl>
    <w:p w14:paraId="5E615FEC" w14:textId="77777777" w:rsidR="00F55DD9" w:rsidRDefault="00F55DD9" w:rsidP="00F55DD9"/>
    <w:p w14:paraId="58A9CB95" w14:textId="77777777" w:rsidR="00F55DD9" w:rsidRPr="00CB4069" w:rsidRDefault="00F55DD9" w:rsidP="00F55DD9">
      <w:pPr>
        <w:rPr>
          <w:b/>
          <w:u w:val="single"/>
        </w:rPr>
      </w:pPr>
      <w:r w:rsidRPr="00CB4069">
        <w:rPr>
          <w:b/>
          <w:u w:val="single"/>
        </w:rPr>
        <w:lastRenderedPageBreak/>
        <w:t>Turistika a pohyb v přírodě</w:t>
      </w:r>
    </w:p>
    <w:p w14:paraId="04F3EDB9" w14:textId="77777777" w:rsidR="00F55DD9" w:rsidRPr="00FE18F0" w:rsidRDefault="00F55DD9" w:rsidP="00A134B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3600"/>
        <w:gridCol w:w="2334"/>
      </w:tblGrid>
      <w:tr w:rsidR="00F55DD9" w14:paraId="71C313A9" w14:textId="77777777">
        <w:tc>
          <w:tcPr>
            <w:tcW w:w="4248" w:type="dxa"/>
          </w:tcPr>
          <w:p w14:paraId="1CF3767A" w14:textId="77777777" w:rsidR="00F55DD9" w:rsidRPr="00E603D5" w:rsidRDefault="00A134BF" w:rsidP="00E603D5">
            <w:pPr>
              <w:jc w:val="center"/>
              <w:rPr>
                <w:b/>
              </w:rPr>
            </w:pPr>
            <w:r w:rsidRPr="00E603D5">
              <w:rPr>
                <w:b/>
              </w:rPr>
              <w:t>Školní výstupy</w:t>
            </w:r>
          </w:p>
        </w:tc>
        <w:tc>
          <w:tcPr>
            <w:tcW w:w="3960" w:type="dxa"/>
          </w:tcPr>
          <w:p w14:paraId="4314D680" w14:textId="77777777" w:rsidR="00F55DD9" w:rsidRPr="00E603D5" w:rsidRDefault="00F55DD9" w:rsidP="00E603D5">
            <w:pPr>
              <w:jc w:val="center"/>
              <w:rPr>
                <w:b/>
              </w:rPr>
            </w:pPr>
            <w:r w:rsidRPr="00E603D5">
              <w:rPr>
                <w:b/>
              </w:rPr>
              <w:t>Učivo</w:t>
            </w:r>
          </w:p>
        </w:tc>
        <w:tc>
          <w:tcPr>
            <w:tcW w:w="3600" w:type="dxa"/>
          </w:tcPr>
          <w:p w14:paraId="1175BE7A" w14:textId="77777777" w:rsidR="00F55DD9" w:rsidRPr="00E603D5" w:rsidRDefault="00362919" w:rsidP="00E603D5">
            <w:pPr>
              <w:jc w:val="center"/>
              <w:rPr>
                <w:b/>
              </w:rPr>
            </w:pPr>
            <w:r w:rsidRPr="00E603D5">
              <w:rPr>
                <w:b/>
              </w:rPr>
              <w:t>Průřezová témata, přesahy</w:t>
            </w:r>
          </w:p>
        </w:tc>
        <w:tc>
          <w:tcPr>
            <w:tcW w:w="2334" w:type="dxa"/>
          </w:tcPr>
          <w:p w14:paraId="6D18F6DB" w14:textId="77777777" w:rsidR="00F55DD9" w:rsidRPr="00E603D5" w:rsidRDefault="00F55DD9" w:rsidP="00E603D5">
            <w:pPr>
              <w:jc w:val="center"/>
              <w:rPr>
                <w:b/>
              </w:rPr>
            </w:pPr>
            <w:r w:rsidRPr="00E603D5">
              <w:rPr>
                <w:b/>
              </w:rPr>
              <w:t>Poznámky</w:t>
            </w:r>
          </w:p>
        </w:tc>
      </w:tr>
      <w:tr w:rsidR="00F55DD9" w14:paraId="3F5A5931" w14:textId="77777777">
        <w:tc>
          <w:tcPr>
            <w:tcW w:w="4248" w:type="dxa"/>
          </w:tcPr>
          <w:p w14:paraId="63D62E02" w14:textId="77777777" w:rsidR="00DF316D" w:rsidRDefault="00DF316D" w:rsidP="00BA05A8">
            <w:r w:rsidRPr="00E603D5">
              <w:rPr>
                <w:u w:val="single"/>
              </w:rPr>
              <w:t>Žák podle svých schopností</w:t>
            </w:r>
            <w:r>
              <w:t>:</w:t>
            </w:r>
          </w:p>
          <w:p w14:paraId="2AAFE70F" w14:textId="77777777" w:rsidR="00F55DD9" w:rsidRDefault="00F55DD9" w:rsidP="00BA05A8">
            <w:r>
              <w:t>-</w:t>
            </w:r>
            <w:r w:rsidR="00662C72">
              <w:t xml:space="preserve"> zdůvodní potřebu turistiky</w:t>
            </w:r>
            <w:r w:rsidR="00BD4C84">
              <w:t xml:space="preserve"> jako  </w:t>
            </w:r>
            <w:r w:rsidR="00BD4C84">
              <w:br/>
              <w:t xml:space="preserve">  celoroční a celoživotní pohybové</w:t>
            </w:r>
            <w:r>
              <w:t xml:space="preserve"> </w:t>
            </w:r>
            <w:r w:rsidR="00BD4C84">
              <w:t xml:space="preserve"> </w:t>
            </w:r>
            <w:r w:rsidR="00BD4C84">
              <w:br/>
              <w:t xml:space="preserve">  </w:t>
            </w:r>
            <w:r>
              <w:t>činnost</w:t>
            </w:r>
            <w:r w:rsidR="00BD4C84">
              <w:t>i</w:t>
            </w:r>
          </w:p>
          <w:p w14:paraId="393FE63E" w14:textId="77777777" w:rsidR="00F55DD9" w:rsidRDefault="00F55DD9" w:rsidP="00BA05A8">
            <w:r>
              <w:t>-</w:t>
            </w:r>
            <w:r w:rsidR="00BD4C84">
              <w:t xml:space="preserve"> popíše</w:t>
            </w:r>
            <w:r>
              <w:t xml:space="preserve"> základní turistické </w:t>
            </w:r>
          </w:p>
          <w:p w14:paraId="6370B06A" w14:textId="77777777" w:rsidR="00F55DD9" w:rsidRDefault="00F55DD9" w:rsidP="00BA05A8">
            <w:r>
              <w:t xml:space="preserve">  značky, </w:t>
            </w:r>
            <w:r w:rsidR="00BD4C84">
              <w:t xml:space="preserve">uplatní je při </w:t>
            </w:r>
            <w:r>
              <w:t>práci s mapou</w:t>
            </w:r>
          </w:p>
          <w:p w14:paraId="752CAED1" w14:textId="77777777" w:rsidR="00F55DD9" w:rsidRDefault="00BD4C84" w:rsidP="00BA05A8">
            <w:r>
              <w:t xml:space="preserve">- postaví a likviduje </w:t>
            </w:r>
            <w:r w:rsidR="00F55DD9">
              <w:t xml:space="preserve">tábořiště podle všech </w:t>
            </w:r>
            <w:r>
              <w:br/>
              <w:t xml:space="preserve">  </w:t>
            </w:r>
            <w:r w:rsidR="00F55DD9">
              <w:t>zá</w:t>
            </w:r>
            <w:r>
              <w:t xml:space="preserve">sad </w:t>
            </w:r>
            <w:r w:rsidR="00F55DD9">
              <w:t>ochrany přírody</w:t>
            </w:r>
          </w:p>
        </w:tc>
        <w:tc>
          <w:tcPr>
            <w:tcW w:w="3960" w:type="dxa"/>
          </w:tcPr>
          <w:p w14:paraId="4E3B7FBC" w14:textId="77777777" w:rsidR="00DF316D" w:rsidRDefault="00DF316D" w:rsidP="00BA05A8"/>
          <w:p w14:paraId="5BA03A38" w14:textId="77777777" w:rsidR="00F55DD9" w:rsidRDefault="00F55DD9" w:rsidP="00BA05A8">
            <w:r>
              <w:t xml:space="preserve">- význam turistiky pro zdraví, </w:t>
            </w:r>
          </w:p>
          <w:p w14:paraId="2CE657E7" w14:textId="77777777" w:rsidR="00F55DD9" w:rsidRDefault="00F55DD9" w:rsidP="00BA05A8">
            <w:r>
              <w:t xml:space="preserve">  poznávací činnost, rozvoj </w:t>
            </w:r>
          </w:p>
          <w:p w14:paraId="1BC6FF6E" w14:textId="77777777" w:rsidR="00F55DD9" w:rsidRDefault="00F55DD9" w:rsidP="00BA05A8">
            <w:r>
              <w:t xml:space="preserve">  specifických dovedností, sociální </w:t>
            </w:r>
          </w:p>
          <w:p w14:paraId="3C41CF84" w14:textId="77777777" w:rsidR="00F55DD9" w:rsidRDefault="00F55DD9" w:rsidP="00BA05A8">
            <w:r>
              <w:t xml:space="preserve">  vztahy</w:t>
            </w:r>
          </w:p>
          <w:p w14:paraId="43C2C967" w14:textId="77777777" w:rsidR="00F55DD9" w:rsidRDefault="00F55DD9" w:rsidP="00BA05A8">
            <w:r>
              <w:t xml:space="preserve">- pojmy spojené turistikou </w:t>
            </w:r>
          </w:p>
          <w:p w14:paraId="22B55514" w14:textId="77777777" w:rsidR="00F55DD9" w:rsidRDefault="00F55DD9" w:rsidP="00BA05A8">
            <w:r>
              <w:t xml:space="preserve">- poznatky a zkušenosti spojené </w:t>
            </w:r>
          </w:p>
          <w:p w14:paraId="218D9FE2" w14:textId="77777777" w:rsidR="00F55DD9" w:rsidRDefault="00F55DD9" w:rsidP="00BA05A8">
            <w:r>
              <w:t xml:space="preserve">  s tábořením</w:t>
            </w:r>
          </w:p>
          <w:p w14:paraId="513B5CBE" w14:textId="77777777" w:rsidR="00F55DD9" w:rsidRDefault="00F55DD9" w:rsidP="00BA05A8">
            <w:r>
              <w:t xml:space="preserve">- orientace podle mapy </w:t>
            </w:r>
          </w:p>
          <w:p w14:paraId="6D61D557" w14:textId="77777777" w:rsidR="00F55DD9" w:rsidRDefault="00F55DD9" w:rsidP="00BA05A8">
            <w:r>
              <w:t xml:space="preserve">- ochrana porostů, zdrojů pitné vody, </w:t>
            </w:r>
          </w:p>
          <w:p w14:paraId="5D424F28" w14:textId="77777777" w:rsidR="00F55DD9" w:rsidRDefault="00F55DD9" w:rsidP="00BA05A8">
            <w:r>
              <w:t xml:space="preserve">  značení</w:t>
            </w:r>
          </w:p>
          <w:p w14:paraId="53E3A8BE" w14:textId="77777777" w:rsidR="00F55DD9" w:rsidRDefault="00F55DD9" w:rsidP="00BA05A8">
            <w:r>
              <w:t xml:space="preserve">- chůze v terénu </w:t>
            </w:r>
          </w:p>
        </w:tc>
        <w:tc>
          <w:tcPr>
            <w:tcW w:w="3600" w:type="dxa"/>
          </w:tcPr>
          <w:p w14:paraId="5FCD5A7C" w14:textId="77777777" w:rsidR="00DF316D" w:rsidRDefault="00DF316D" w:rsidP="00BA05A8">
            <w:pPr>
              <w:rPr>
                <w:i/>
              </w:rPr>
            </w:pPr>
          </w:p>
          <w:p w14:paraId="6415429A" w14:textId="77777777" w:rsidR="00F55DD9" w:rsidRPr="00E603D5" w:rsidRDefault="00F55DD9" w:rsidP="00BA05A8">
            <w:pPr>
              <w:rPr>
                <w:i/>
              </w:rPr>
            </w:pPr>
            <w:r w:rsidRPr="00E603D5">
              <w:rPr>
                <w:i/>
              </w:rPr>
              <w:t>Přírodopis/Ochrana přírody</w:t>
            </w:r>
          </w:p>
          <w:p w14:paraId="1EA8FBF1" w14:textId="77777777" w:rsidR="00F55DD9" w:rsidRPr="00871313" w:rsidRDefault="00F55DD9" w:rsidP="00BA05A8"/>
          <w:p w14:paraId="53D618E7" w14:textId="77777777" w:rsidR="00F55DD9" w:rsidRPr="001A7516" w:rsidRDefault="00F55DD9" w:rsidP="00BA05A8">
            <w:r w:rsidRPr="00871313">
              <w:t>EV</w:t>
            </w:r>
            <w:r>
              <w:t>/Vztah člověka k prostředí</w:t>
            </w:r>
            <w:r w:rsidR="00362919">
              <w:t xml:space="preserve"> </w:t>
            </w:r>
            <w:r>
              <w:t>(náš životní styl, prostředí a zdraví)</w:t>
            </w:r>
          </w:p>
          <w:p w14:paraId="57863347" w14:textId="77777777" w:rsidR="00F55DD9" w:rsidRPr="00871313" w:rsidRDefault="00F55DD9" w:rsidP="00BA05A8"/>
        </w:tc>
        <w:tc>
          <w:tcPr>
            <w:tcW w:w="2334" w:type="dxa"/>
          </w:tcPr>
          <w:p w14:paraId="526A1112" w14:textId="77777777" w:rsidR="00F55DD9" w:rsidRDefault="00F55DD9" w:rsidP="00BA05A8"/>
          <w:p w14:paraId="4A1DB70E" w14:textId="77777777" w:rsidR="000C4E63" w:rsidRDefault="000C4E63" w:rsidP="00BA05A8"/>
          <w:p w14:paraId="710473EB" w14:textId="77777777" w:rsidR="000C4E63" w:rsidRDefault="000C4E63" w:rsidP="000C4E63">
            <w:r>
              <w:t>Ochrana člověka za běžných rizik</w:t>
            </w:r>
          </w:p>
          <w:p w14:paraId="52DFE46C" w14:textId="77777777" w:rsidR="000C4E63" w:rsidRDefault="000C4E63" w:rsidP="000C4E63">
            <w:r>
              <w:t>a mimořádných událostí</w:t>
            </w:r>
          </w:p>
          <w:p w14:paraId="724AEC5B" w14:textId="77777777" w:rsidR="000C4E63" w:rsidRDefault="000C4E63" w:rsidP="00BA05A8"/>
        </w:tc>
      </w:tr>
    </w:tbl>
    <w:p w14:paraId="081C89A4" w14:textId="77777777" w:rsidR="00F55DD9" w:rsidRDefault="00F55DD9" w:rsidP="00F55DD9"/>
    <w:p w14:paraId="49D90E14" w14:textId="77777777" w:rsidR="00C57950" w:rsidRPr="00C57950" w:rsidRDefault="00C57950" w:rsidP="00C57950">
      <w:pPr>
        <w:rPr>
          <w:b/>
          <w:u w:val="single"/>
        </w:rPr>
      </w:pPr>
      <w:r>
        <w:rPr>
          <w:b/>
          <w:u w:val="single"/>
        </w:rPr>
        <w:t>Dopravní výchova</w:t>
      </w:r>
    </w:p>
    <w:p w14:paraId="26FDE345" w14:textId="77777777" w:rsidR="00C57950" w:rsidRPr="00A91842" w:rsidRDefault="00C57950" w:rsidP="00C57950"/>
    <w:p w14:paraId="750484E9" w14:textId="77777777" w:rsidR="00C57950" w:rsidRDefault="00C57950" w:rsidP="00C5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C57950" w:rsidRPr="00E603D5" w14:paraId="7D025424" w14:textId="77777777">
        <w:tc>
          <w:tcPr>
            <w:tcW w:w="4608" w:type="dxa"/>
          </w:tcPr>
          <w:p w14:paraId="496BDD59" w14:textId="77777777" w:rsidR="00C57950" w:rsidRPr="00E603D5" w:rsidRDefault="00C57950" w:rsidP="004C430E">
            <w:pPr>
              <w:jc w:val="center"/>
              <w:rPr>
                <w:b/>
              </w:rPr>
            </w:pPr>
            <w:r w:rsidRPr="00E603D5">
              <w:rPr>
                <w:b/>
              </w:rPr>
              <w:t>Školní výstupy</w:t>
            </w:r>
          </w:p>
          <w:p w14:paraId="4A177F2A" w14:textId="77777777" w:rsidR="00C57950" w:rsidRPr="00E603D5" w:rsidRDefault="00C57950" w:rsidP="004C430E">
            <w:pPr>
              <w:jc w:val="center"/>
              <w:rPr>
                <w:b/>
              </w:rPr>
            </w:pPr>
          </w:p>
        </w:tc>
        <w:tc>
          <w:tcPr>
            <w:tcW w:w="3600" w:type="dxa"/>
          </w:tcPr>
          <w:p w14:paraId="02765450" w14:textId="77777777" w:rsidR="00C57950" w:rsidRPr="00E603D5" w:rsidRDefault="00C57950" w:rsidP="004C430E">
            <w:pPr>
              <w:jc w:val="center"/>
              <w:rPr>
                <w:b/>
              </w:rPr>
            </w:pPr>
            <w:r w:rsidRPr="00E603D5">
              <w:rPr>
                <w:b/>
              </w:rPr>
              <w:t>Učivo</w:t>
            </w:r>
          </w:p>
        </w:tc>
        <w:tc>
          <w:tcPr>
            <w:tcW w:w="3600" w:type="dxa"/>
          </w:tcPr>
          <w:p w14:paraId="108D43AD" w14:textId="77777777" w:rsidR="00C57950" w:rsidRPr="00E603D5" w:rsidRDefault="00C57950" w:rsidP="004C430E">
            <w:pPr>
              <w:jc w:val="center"/>
              <w:rPr>
                <w:b/>
              </w:rPr>
            </w:pPr>
            <w:r w:rsidRPr="00E603D5">
              <w:rPr>
                <w:b/>
              </w:rPr>
              <w:t>Průřezová témata, přesahy</w:t>
            </w:r>
          </w:p>
        </w:tc>
        <w:tc>
          <w:tcPr>
            <w:tcW w:w="2334" w:type="dxa"/>
          </w:tcPr>
          <w:p w14:paraId="166A09B0" w14:textId="77777777" w:rsidR="00C57950" w:rsidRPr="00E603D5" w:rsidRDefault="00C57950" w:rsidP="004C430E">
            <w:pPr>
              <w:jc w:val="center"/>
              <w:rPr>
                <w:b/>
              </w:rPr>
            </w:pPr>
            <w:r w:rsidRPr="00E603D5">
              <w:rPr>
                <w:b/>
              </w:rPr>
              <w:t>Poznámky</w:t>
            </w:r>
          </w:p>
        </w:tc>
      </w:tr>
      <w:tr w:rsidR="00C57950" w14:paraId="197FC4D5" w14:textId="77777777">
        <w:tc>
          <w:tcPr>
            <w:tcW w:w="4608" w:type="dxa"/>
          </w:tcPr>
          <w:p w14:paraId="5D62D38D" w14:textId="77777777" w:rsidR="00C57950" w:rsidRDefault="00C57950" w:rsidP="004C430E">
            <w:r w:rsidRPr="00E603D5">
              <w:rPr>
                <w:u w:val="single"/>
              </w:rPr>
              <w:t>Žák podle svých schopností</w:t>
            </w:r>
            <w:r>
              <w:t>:</w:t>
            </w:r>
          </w:p>
          <w:p w14:paraId="335AA669" w14:textId="77777777" w:rsidR="008169AE" w:rsidRDefault="008169AE" w:rsidP="008169AE">
            <w:pPr>
              <w:rPr>
                <w:iCs/>
              </w:rPr>
            </w:pPr>
            <w:r>
              <w:rPr>
                <w:iCs/>
              </w:rPr>
              <w:t xml:space="preserve">- </w:t>
            </w:r>
            <w:r w:rsidRPr="008169AE">
              <w:rPr>
                <w:iCs/>
              </w:rPr>
              <w:t xml:space="preserve">ovládá pravidla bezpečného a ohleduplného </w:t>
            </w:r>
            <w:r>
              <w:rPr>
                <w:iCs/>
              </w:rPr>
              <w:t xml:space="preserve"> </w:t>
            </w:r>
          </w:p>
          <w:p w14:paraId="37AEC9FC" w14:textId="77777777" w:rsidR="008169AE" w:rsidRPr="00A068D3" w:rsidRDefault="008169AE" w:rsidP="008169AE">
            <w:pPr>
              <w:rPr>
                <w:iCs/>
              </w:rPr>
            </w:pPr>
            <w:r>
              <w:rPr>
                <w:iCs/>
              </w:rPr>
              <w:t xml:space="preserve">   </w:t>
            </w:r>
            <w:r w:rsidRPr="008169AE">
              <w:rPr>
                <w:iCs/>
              </w:rPr>
              <w:t>chová</w:t>
            </w:r>
            <w:r w:rsidR="00A068D3">
              <w:rPr>
                <w:iCs/>
              </w:rPr>
              <w:t>ní cyklisty a uplatňuje je</w:t>
            </w:r>
            <w:r>
              <w:rPr>
                <w:iCs/>
              </w:rPr>
              <w:t xml:space="preserve"> </w:t>
            </w:r>
          </w:p>
          <w:p w14:paraId="47879918" w14:textId="77777777" w:rsidR="008169AE" w:rsidRDefault="008169AE" w:rsidP="008169AE">
            <w:pPr>
              <w:rPr>
                <w:iCs/>
              </w:rPr>
            </w:pPr>
            <w:r w:rsidRPr="008169AE">
              <w:rPr>
                <w:iCs/>
              </w:rPr>
              <w:t xml:space="preserve"> </w:t>
            </w:r>
            <w:r>
              <w:rPr>
                <w:iCs/>
              </w:rPr>
              <w:t xml:space="preserve">- </w:t>
            </w:r>
            <w:r w:rsidRPr="008169AE">
              <w:rPr>
                <w:iCs/>
              </w:rPr>
              <w:t xml:space="preserve">chová se bezpečně a ohleduplně v roli </w:t>
            </w:r>
            <w:r>
              <w:rPr>
                <w:iCs/>
              </w:rPr>
              <w:t xml:space="preserve"> </w:t>
            </w:r>
          </w:p>
          <w:p w14:paraId="380911AD" w14:textId="77777777" w:rsidR="00A068D3" w:rsidRDefault="008169AE" w:rsidP="008169AE">
            <w:pPr>
              <w:rPr>
                <w:iCs/>
              </w:rPr>
            </w:pPr>
            <w:r>
              <w:rPr>
                <w:iCs/>
              </w:rPr>
              <w:t xml:space="preserve">   </w:t>
            </w:r>
            <w:r w:rsidR="00A068D3">
              <w:rPr>
                <w:iCs/>
              </w:rPr>
              <w:t>cyklisty</w:t>
            </w:r>
          </w:p>
          <w:p w14:paraId="4EF7D929" w14:textId="77777777" w:rsidR="008169AE" w:rsidRDefault="00A068D3" w:rsidP="008169AE">
            <w:pPr>
              <w:rPr>
                <w:iCs/>
              </w:rPr>
            </w:pPr>
            <w:r>
              <w:rPr>
                <w:iCs/>
              </w:rPr>
              <w:t xml:space="preserve">- </w:t>
            </w:r>
            <w:r w:rsidR="008169AE" w:rsidRPr="008169AE">
              <w:rPr>
                <w:iCs/>
              </w:rPr>
              <w:t xml:space="preserve"> používá správnou výbavu jízdního </w:t>
            </w:r>
          </w:p>
          <w:p w14:paraId="1552E665" w14:textId="77777777" w:rsidR="008169AE" w:rsidRPr="007E1851" w:rsidRDefault="008169AE" w:rsidP="007E1851">
            <w:pPr>
              <w:ind w:left="142" w:hanging="142"/>
              <w:rPr>
                <w:iCs/>
              </w:rPr>
            </w:pPr>
            <w:r>
              <w:rPr>
                <w:iCs/>
              </w:rPr>
              <w:t xml:space="preserve">   </w:t>
            </w:r>
            <w:r w:rsidRPr="008169AE">
              <w:rPr>
                <w:iCs/>
              </w:rPr>
              <w:t>kola; orie</w:t>
            </w:r>
            <w:r w:rsidR="007E1851">
              <w:rPr>
                <w:iCs/>
              </w:rPr>
              <w:t>ntuje se ve vztazích cyklisty k </w:t>
            </w:r>
            <w:r w:rsidRPr="008169AE">
              <w:rPr>
                <w:iCs/>
              </w:rPr>
              <w:t>ostatním účastníkům silničního provozu</w:t>
            </w:r>
          </w:p>
          <w:p w14:paraId="285D64C5" w14:textId="77777777" w:rsidR="008169AE" w:rsidRDefault="008169AE" w:rsidP="008169AE">
            <w:pPr>
              <w:rPr>
                <w:iCs/>
              </w:rPr>
            </w:pPr>
            <w:r>
              <w:rPr>
                <w:iCs/>
              </w:rPr>
              <w:t xml:space="preserve">- </w:t>
            </w:r>
            <w:r w:rsidRPr="008169AE">
              <w:rPr>
                <w:iCs/>
              </w:rPr>
              <w:t xml:space="preserve">odhadne nebezpečí konkrétní situace </w:t>
            </w:r>
            <w:r>
              <w:rPr>
                <w:iCs/>
              </w:rPr>
              <w:t xml:space="preserve">           </w:t>
            </w:r>
          </w:p>
          <w:p w14:paraId="21EF9643" w14:textId="77777777" w:rsidR="00A068D3" w:rsidRDefault="008169AE" w:rsidP="008169AE">
            <w:pPr>
              <w:rPr>
                <w:iCs/>
              </w:rPr>
            </w:pPr>
            <w:r>
              <w:rPr>
                <w:iCs/>
              </w:rPr>
              <w:t xml:space="preserve">   </w:t>
            </w:r>
            <w:r w:rsidRPr="008169AE">
              <w:rPr>
                <w:iCs/>
              </w:rPr>
              <w:t xml:space="preserve">a vyvodí správné řešení, zachová se </w:t>
            </w:r>
            <w:r w:rsidR="00A068D3">
              <w:rPr>
                <w:iCs/>
              </w:rPr>
              <w:t xml:space="preserve">  </w:t>
            </w:r>
          </w:p>
          <w:p w14:paraId="7F6440C2" w14:textId="77777777" w:rsidR="00A068D3" w:rsidRDefault="00A068D3" w:rsidP="008169AE">
            <w:pPr>
              <w:rPr>
                <w:iCs/>
              </w:rPr>
            </w:pPr>
            <w:r>
              <w:rPr>
                <w:iCs/>
              </w:rPr>
              <w:t xml:space="preserve">   </w:t>
            </w:r>
            <w:r w:rsidR="008169AE" w:rsidRPr="008169AE">
              <w:rPr>
                <w:iCs/>
              </w:rPr>
              <w:t>adekvátně situaci; předchází nebezpečí</w:t>
            </w:r>
            <w:r>
              <w:rPr>
                <w:iCs/>
              </w:rPr>
              <w:t xml:space="preserve">         </w:t>
            </w:r>
            <w:r w:rsidR="008169AE" w:rsidRPr="008169AE">
              <w:rPr>
                <w:iCs/>
              </w:rPr>
              <w:t xml:space="preserve"> </w:t>
            </w:r>
            <w:r>
              <w:rPr>
                <w:iCs/>
              </w:rPr>
              <w:t xml:space="preserve"> </w:t>
            </w:r>
          </w:p>
          <w:p w14:paraId="44154A10" w14:textId="77777777" w:rsidR="00A068D3" w:rsidRDefault="00A068D3" w:rsidP="008169AE">
            <w:pPr>
              <w:rPr>
                <w:iCs/>
              </w:rPr>
            </w:pPr>
            <w:r>
              <w:rPr>
                <w:iCs/>
              </w:rPr>
              <w:lastRenderedPageBreak/>
              <w:t xml:space="preserve">   </w:t>
            </w:r>
            <w:r w:rsidR="008169AE" w:rsidRPr="008169AE">
              <w:rPr>
                <w:iCs/>
              </w:rPr>
              <w:t xml:space="preserve">s ohledem na sebe i ostatní účastníky </w:t>
            </w:r>
            <w:r>
              <w:rPr>
                <w:iCs/>
              </w:rPr>
              <w:t xml:space="preserve">  </w:t>
            </w:r>
          </w:p>
          <w:p w14:paraId="7FC71DC0" w14:textId="77777777" w:rsidR="008169AE" w:rsidRPr="00A068D3" w:rsidRDefault="00A068D3" w:rsidP="008169AE">
            <w:pPr>
              <w:rPr>
                <w:iCs/>
              </w:rPr>
            </w:pPr>
            <w:r>
              <w:rPr>
                <w:iCs/>
              </w:rPr>
              <w:t xml:space="preserve">   silničního provozu </w:t>
            </w:r>
          </w:p>
          <w:p w14:paraId="14CD5C11" w14:textId="77777777" w:rsidR="00A068D3" w:rsidRDefault="00A068D3" w:rsidP="008169AE">
            <w:pPr>
              <w:rPr>
                <w:iCs/>
              </w:rPr>
            </w:pPr>
            <w:r>
              <w:rPr>
                <w:iCs/>
              </w:rPr>
              <w:t xml:space="preserve">- </w:t>
            </w:r>
            <w:r w:rsidR="008169AE" w:rsidRPr="008169AE">
              <w:rPr>
                <w:iCs/>
              </w:rPr>
              <w:t xml:space="preserve">poskytne první předlékařskou pomoc </w:t>
            </w:r>
            <w:r>
              <w:rPr>
                <w:iCs/>
              </w:rPr>
              <w:t xml:space="preserve"> </w:t>
            </w:r>
          </w:p>
          <w:p w14:paraId="2551C1D5" w14:textId="77777777" w:rsidR="008169AE" w:rsidRPr="008169AE" w:rsidRDefault="00A068D3" w:rsidP="008169AE">
            <w:r>
              <w:rPr>
                <w:iCs/>
              </w:rPr>
              <w:t xml:space="preserve">   </w:t>
            </w:r>
            <w:r w:rsidR="008169AE" w:rsidRPr="008169AE">
              <w:rPr>
                <w:iCs/>
              </w:rPr>
              <w:t>(v modelových situacích)</w:t>
            </w:r>
            <w:r w:rsidR="008169AE" w:rsidRPr="008169AE">
              <w:t xml:space="preserve"> </w:t>
            </w:r>
          </w:p>
          <w:p w14:paraId="4C85D10F" w14:textId="77777777" w:rsidR="00A068D3" w:rsidRDefault="00A068D3" w:rsidP="008169AE">
            <w:pPr>
              <w:rPr>
                <w:iCs/>
              </w:rPr>
            </w:pPr>
            <w:r>
              <w:rPr>
                <w:iCs/>
              </w:rPr>
              <w:t xml:space="preserve">-  </w:t>
            </w:r>
            <w:r w:rsidR="008169AE" w:rsidRPr="008169AE">
              <w:rPr>
                <w:iCs/>
              </w:rPr>
              <w:t xml:space="preserve">rozlišuje další dopravní značky a jejich </w:t>
            </w:r>
            <w:r>
              <w:rPr>
                <w:iCs/>
              </w:rPr>
              <w:t xml:space="preserve"> </w:t>
            </w:r>
          </w:p>
          <w:p w14:paraId="44B20DA2" w14:textId="77777777" w:rsidR="008169AE" w:rsidRPr="008169AE" w:rsidRDefault="00A068D3" w:rsidP="008169AE">
            <w:r>
              <w:rPr>
                <w:iCs/>
              </w:rPr>
              <w:t xml:space="preserve">   </w:t>
            </w:r>
            <w:r w:rsidR="008169AE" w:rsidRPr="008169AE">
              <w:rPr>
                <w:iCs/>
              </w:rPr>
              <w:t>význam</w:t>
            </w:r>
          </w:p>
          <w:p w14:paraId="7DC1C9E1" w14:textId="77777777" w:rsidR="00A068D3" w:rsidRDefault="00A068D3" w:rsidP="008169AE">
            <w:pPr>
              <w:rPr>
                <w:iCs/>
              </w:rPr>
            </w:pPr>
            <w:r>
              <w:rPr>
                <w:iCs/>
              </w:rPr>
              <w:t xml:space="preserve">-  </w:t>
            </w:r>
            <w:r w:rsidR="008169AE" w:rsidRPr="008169AE">
              <w:rPr>
                <w:iCs/>
              </w:rPr>
              <w:t xml:space="preserve">vysvětlí bezpečné chování zejména </w:t>
            </w:r>
          </w:p>
          <w:p w14:paraId="0E6AA844" w14:textId="77777777" w:rsidR="008169AE" w:rsidRPr="008169AE" w:rsidRDefault="00A068D3" w:rsidP="008169AE">
            <w:r>
              <w:rPr>
                <w:iCs/>
              </w:rPr>
              <w:t xml:space="preserve">   </w:t>
            </w:r>
            <w:r w:rsidR="008169AE" w:rsidRPr="008169AE">
              <w:rPr>
                <w:iCs/>
              </w:rPr>
              <w:t>z pohledu cyklisty</w:t>
            </w:r>
          </w:p>
          <w:p w14:paraId="2CC5DEFE" w14:textId="77777777" w:rsidR="00C57950" w:rsidRDefault="00C57950" w:rsidP="004C430E"/>
          <w:p w14:paraId="3E088925" w14:textId="77777777" w:rsidR="00C57950" w:rsidRDefault="00C57950" w:rsidP="004C430E"/>
        </w:tc>
        <w:tc>
          <w:tcPr>
            <w:tcW w:w="3600" w:type="dxa"/>
          </w:tcPr>
          <w:p w14:paraId="6882263B" w14:textId="77777777" w:rsidR="00A068D3" w:rsidRPr="00A068D3" w:rsidRDefault="00404F89" w:rsidP="00A068D3">
            <w:pPr>
              <w:rPr>
                <w:iCs/>
              </w:rPr>
            </w:pPr>
            <w:r>
              <w:rPr>
                <w:iCs/>
              </w:rPr>
              <w:lastRenderedPageBreak/>
              <w:t>Cyklista</w:t>
            </w:r>
          </w:p>
          <w:p w14:paraId="6401A4CF" w14:textId="77777777" w:rsidR="00A068D3" w:rsidRPr="00A068D3" w:rsidRDefault="00A068D3" w:rsidP="00A068D3">
            <w:pPr>
              <w:rPr>
                <w:bCs/>
                <w:i/>
                <w:iCs/>
              </w:rPr>
            </w:pPr>
            <w:r w:rsidRPr="00A068D3">
              <w:rPr>
                <w:bCs/>
                <w:i/>
                <w:iCs/>
              </w:rPr>
              <w:t xml:space="preserve">I. Výbava jízdního kola </w:t>
            </w:r>
          </w:p>
          <w:p w14:paraId="2E1C9150" w14:textId="77777777" w:rsidR="00A068D3" w:rsidRDefault="00A068D3" w:rsidP="00A068D3">
            <w:pPr>
              <w:rPr>
                <w:iCs/>
              </w:rPr>
            </w:pPr>
            <w:r>
              <w:rPr>
                <w:iCs/>
              </w:rPr>
              <w:t xml:space="preserve">- </w:t>
            </w:r>
            <w:r w:rsidRPr="00A068D3">
              <w:rPr>
                <w:iCs/>
              </w:rPr>
              <w:t xml:space="preserve">Výbava jízdního kola, výbava </w:t>
            </w:r>
          </w:p>
          <w:p w14:paraId="18FF640F" w14:textId="77777777" w:rsidR="00A068D3" w:rsidRDefault="00A068D3" w:rsidP="00A068D3">
            <w:pPr>
              <w:rPr>
                <w:iCs/>
              </w:rPr>
            </w:pPr>
            <w:r>
              <w:rPr>
                <w:iCs/>
              </w:rPr>
              <w:t xml:space="preserve">   </w:t>
            </w:r>
            <w:r w:rsidRPr="00A068D3">
              <w:rPr>
                <w:iCs/>
              </w:rPr>
              <w:t xml:space="preserve">cyklisty (doplňky pro bezpečnou </w:t>
            </w:r>
          </w:p>
          <w:p w14:paraId="18AE5D8E" w14:textId="77777777" w:rsidR="00A068D3" w:rsidRPr="00A068D3" w:rsidRDefault="00A068D3" w:rsidP="00A068D3">
            <w:pPr>
              <w:rPr>
                <w:iCs/>
              </w:rPr>
            </w:pPr>
            <w:r>
              <w:rPr>
                <w:iCs/>
              </w:rPr>
              <w:t xml:space="preserve">   </w:t>
            </w:r>
            <w:r w:rsidRPr="00A068D3">
              <w:rPr>
                <w:iCs/>
              </w:rPr>
              <w:t>jízdu)</w:t>
            </w:r>
          </w:p>
          <w:p w14:paraId="7447DCB6" w14:textId="77777777" w:rsidR="00A068D3" w:rsidRDefault="00A068D3" w:rsidP="00A068D3">
            <w:pPr>
              <w:rPr>
                <w:iCs/>
              </w:rPr>
            </w:pPr>
            <w:r>
              <w:rPr>
                <w:iCs/>
              </w:rPr>
              <w:t xml:space="preserve">- </w:t>
            </w:r>
            <w:r w:rsidRPr="00A068D3">
              <w:rPr>
                <w:iCs/>
              </w:rPr>
              <w:t xml:space="preserve">Odpovědnost cyklisty a vztahy </w:t>
            </w:r>
          </w:p>
          <w:p w14:paraId="03EB20F1" w14:textId="77777777" w:rsidR="00A068D3" w:rsidRDefault="00A068D3" w:rsidP="00A068D3">
            <w:pPr>
              <w:rPr>
                <w:iCs/>
              </w:rPr>
            </w:pPr>
            <w:r>
              <w:rPr>
                <w:iCs/>
              </w:rPr>
              <w:t xml:space="preserve">   </w:t>
            </w:r>
            <w:r w:rsidRPr="00A068D3">
              <w:rPr>
                <w:iCs/>
              </w:rPr>
              <w:t xml:space="preserve">mezi účastníky silničního </w:t>
            </w:r>
          </w:p>
          <w:p w14:paraId="6E5B6389" w14:textId="77777777" w:rsidR="00A068D3" w:rsidRDefault="00A068D3" w:rsidP="00A068D3">
            <w:pPr>
              <w:rPr>
                <w:iCs/>
              </w:rPr>
            </w:pPr>
            <w:r>
              <w:rPr>
                <w:iCs/>
              </w:rPr>
              <w:t xml:space="preserve">   </w:t>
            </w:r>
            <w:r w:rsidRPr="00A068D3">
              <w:rPr>
                <w:iCs/>
              </w:rPr>
              <w:t xml:space="preserve">provozu (bezpečné a ohleduplné </w:t>
            </w:r>
          </w:p>
          <w:p w14:paraId="4306827E" w14:textId="77777777" w:rsidR="00A068D3" w:rsidRDefault="00A068D3" w:rsidP="00A068D3">
            <w:pPr>
              <w:rPr>
                <w:iCs/>
              </w:rPr>
            </w:pPr>
            <w:r>
              <w:rPr>
                <w:iCs/>
              </w:rPr>
              <w:t xml:space="preserve">   </w:t>
            </w:r>
            <w:r w:rsidRPr="00A068D3">
              <w:rPr>
                <w:iCs/>
              </w:rPr>
              <w:t xml:space="preserve">chování na chodníku, vztahy </w:t>
            </w:r>
          </w:p>
          <w:p w14:paraId="6BC90233" w14:textId="77777777" w:rsidR="00A068D3" w:rsidRPr="00A068D3" w:rsidRDefault="00A068D3" w:rsidP="00A068D3">
            <w:pPr>
              <w:rPr>
                <w:iCs/>
              </w:rPr>
            </w:pPr>
            <w:r>
              <w:rPr>
                <w:iCs/>
              </w:rPr>
              <w:t xml:space="preserve">   </w:t>
            </w:r>
            <w:r w:rsidRPr="00A068D3">
              <w:rPr>
                <w:iCs/>
              </w:rPr>
              <w:t>mezi účastníky silničního provozu)</w:t>
            </w:r>
          </w:p>
          <w:p w14:paraId="196643FC" w14:textId="77777777" w:rsidR="00A068D3" w:rsidRPr="00A068D3" w:rsidRDefault="00A068D3" w:rsidP="00A068D3">
            <w:pPr>
              <w:rPr>
                <w:i/>
                <w:iCs/>
              </w:rPr>
            </w:pPr>
            <w:r w:rsidRPr="00A068D3">
              <w:rPr>
                <w:bCs/>
                <w:i/>
                <w:iCs/>
              </w:rPr>
              <w:lastRenderedPageBreak/>
              <w:t>II. Bezpečná jízda</w:t>
            </w:r>
          </w:p>
          <w:p w14:paraId="034ACBEE" w14:textId="77777777" w:rsidR="00A068D3" w:rsidRPr="00A068D3" w:rsidRDefault="00A068D3" w:rsidP="00A068D3">
            <w:pPr>
              <w:rPr>
                <w:iCs/>
              </w:rPr>
            </w:pPr>
            <w:r w:rsidRPr="00A068D3">
              <w:rPr>
                <w:iCs/>
              </w:rPr>
              <w:t>Technika jízdy a její pravidla mimo silnici</w:t>
            </w:r>
          </w:p>
          <w:p w14:paraId="677E1178" w14:textId="77777777" w:rsidR="00A068D3" w:rsidRPr="00A068D3" w:rsidRDefault="00A068D3" w:rsidP="00A068D3">
            <w:pPr>
              <w:rPr>
                <w:i/>
                <w:iCs/>
              </w:rPr>
            </w:pPr>
            <w:r w:rsidRPr="00A068D3">
              <w:rPr>
                <w:bCs/>
                <w:i/>
                <w:iCs/>
              </w:rPr>
              <w:t xml:space="preserve">III. Cyklista na silnici </w:t>
            </w:r>
          </w:p>
          <w:p w14:paraId="6A7128A5" w14:textId="77777777" w:rsidR="00A068D3" w:rsidRPr="00A068D3" w:rsidRDefault="00A068D3" w:rsidP="00A068D3">
            <w:pPr>
              <w:rPr>
                <w:iCs/>
              </w:rPr>
            </w:pPr>
            <w:r w:rsidRPr="00A068D3">
              <w:rPr>
                <w:iCs/>
              </w:rPr>
              <w:t>Pravidla bezpečné jízdy na silnici (pravidla jízdy za snížené viditelnosti a zhoršených podmínek)</w:t>
            </w:r>
          </w:p>
          <w:p w14:paraId="1231430C" w14:textId="77777777" w:rsidR="00A068D3" w:rsidRPr="00A068D3" w:rsidRDefault="00A068D3" w:rsidP="00A068D3">
            <w:pPr>
              <w:rPr>
                <w:i/>
                <w:iCs/>
              </w:rPr>
            </w:pPr>
            <w:r w:rsidRPr="00A068D3">
              <w:rPr>
                <w:bCs/>
                <w:i/>
                <w:iCs/>
              </w:rPr>
              <w:t>IV. Cyklista na křižovatce</w:t>
            </w:r>
          </w:p>
          <w:p w14:paraId="06E5D591" w14:textId="77777777" w:rsidR="00064C98" w:rsidRDefault="00064C98" w:rsidP="00A068D3">
            <w:pPr>
              <w:rPr>
                <w:iCs/>
              </w:rPr>
            </w:pPr>
            <w:r>
              <w:rPr>
                <w:iCs/>
              </w:rPr>
              <w:t xml:space="preserve">- </w:t>
            </w:r>
            <w:r w:rsidR="00A068D3" w:rsidRPr="00A068D3">
              <w:rPr>
                <w:iCs/>
              </w:rPr>
              <w:t xml:space="preserve">Pravidla pro bezpečné překonání </w:t>
            </w:r>
          </w:p>
          <w:p w14:paraId="3A3EC39D" w14:textId="77777777" w:rsidR="00A068D3" w:rsidRPr="00A068D3" w:rsidRDefault="00064C98" w:rsidP="00A068D3">
            <w:pPr>
              <w:rPr>
                <w:iCs/>
              </w:rPr>
            </w:pPr>
            <w:r>
              <w:rPr>
                <w:iCs/>
              </w:rPr>
              <w:t xml:space="preserve">   </w:t>
            </w:r>
            <w:r w:rsidR="00A068D3" w:rsidRPr="00A068D3">
              <w:rPr>
                <w:iCs/>
              </w:rPr>
              <w:t>křižovatky</w:t>
            </w:r>
          </w:p>
          <w:p w14:paraId="14E330C2" w14:textId="77777777" w:rsidR="00A068D3" w:rsidRPr="00A068D3" w:rsidRDefault="00064C98" w:rsidP="00A068D3">
            <w:pPr>
              <w:rPr>
                <w:iCs/>
              </w:rPr>
            </w:pPr>
            <w:r>
              <w:rPr>
                <w:iCs/>
              </w:rPr>
              <w:t xml:space="preserve">- </w:t>
            </w:r>
            <w:r w:rsidR="00A068D3" w:rsidRPr="00A068D3">
              <w:rPr>
                <w:iCs/>
              </w:rPr>
              <w:t>Vztahy me</w:t>
            </w:r>
            <w:r>
              <w:rPr>
                <w:iCs/>
              </w:rPr>
              <w:t xml:space="preserve">zi účastníky </w:t>
            </w:r>
          </w:p>
          <w:p w14:paraId="6AD24A55" w14:textId="77777777" w:rsidR="00064C98" w:rsidRDefault="00064C98" w:rsidP="00A068D3">
            <w:pPr>
              <w:rPr>
                <w:iCs/>
              </w:rPr>
            </w:pPr>
            <w:r>
              <w:rPr>
                <w:iCs/>
              </w:rPr>
              <w:t xml:space="preserve">- </w:t>
            </w:r>
            <w:r w:rsidR="00A068D3" w:rsidRPr="00A068D3">
              <w:rPr>
                <w:iCs/>
              </w:rPr>
              <w:t xml:space="preserve">Křižovatka řízená příslušníkem </w:t>
            </w:r>
          </w:p>
          <w:p w14:paraId="207A8023" w14:textId="77777777" w:rsidR="00A068D3" w:rsidRPr="00A068D3" w:rsidRDefault="00064C98" w:rsidP="00A068D3">
            <w:pPr>
              <w:rPr>
                <w:iCs/>
              </w:rPr>
            </w:pPr>
            <w:r>
              <w:rPr>
                <w:iCs/>
              </w:rPr>
              <w:t xml:space="preserve">   </w:t>
            </w:r>
            <w:r w:rsidR="00A068D3" w:rsidRPr="00A068D3">
              <w:rPr>
                <w:iCs/>
              </w:rPr>
              <w:t>policie</w:t>
            </w:r>
          </w:p>
          <w:p w14:paraId="16928FDD" w14:textId="77777777" w:rsidR="00A068D3" w:rsidRPr="00A068D3" w:rsidRDefault="00A068D3" w:rsidP="00A068D3">
            <w:pPr>
              <w:rPr>
                <w:i/>
                <w:iCs/>
              </w:rPr>
            </w:pPr>
            <w:r w:rsidRPr="00A068D3">
              <w:rPr>
                <w:bCs/>
                <w:i/>
                <w:iCs/>
              </w:rPr>
              <w:t>V. Prázdniny</w:t>
            </w:r>
          </w:p>
          <w:p w14:paraId="0FA5E043" w14:textId="77777777" w:rsidR="00064C98" w:rsidRDefault="00064C98" w:rsidP="00A068D3">
            <w:pPr>
              <w:rPr>
                <w:iCs/>
              </w:rPr>
            </w:pPr>
            <w:r>
              <w:rPr>
                <w:iCs/>
              </w:rPr>
              <w:t xml:space="preserve">- </w:t>
            </w:r>
            <w:r w:rsidR="00A068D3" w:rsidRPr="00A068D3">
              <w:rPr>
                <w:iCs/>
              </w:rPr>
              <w:t xml:space="preserve">Zásady bezpečného chování </w:t>
            </w:r>
          </w:p>
          <w:p w14:paraId="69992F0C" w14:textId="77777777" w:rsidR="00A068D3" w:rsidRPr="00A068D3" w:rsidRDefault="00064C98" w:rsidP="00A068D3">
            <w:pPr>
              <w:rPr>
                <w:iCs/>
              </w:rPr>
            </w:pPr>
            <w:r>
              <w:rPr>
                <w:iCs/>
              </w:rPr>
              <w:t xml:space="preserve">   </w:t>
            </w:r>
            <w:r w:rsidR="00A068D3" w:rsidRPr="00A068D3">
              <w:rPr>
                <w:iCs/>
              </w:rPr>
              <w:t xml:space="preserve">v době volna a při cestování </w:t>
            </w:r>
          </w:p>
          <w:p w14:paraId="34AECEDB" w14:textId="77777777" w:rsidR="00A068D3" w:rsidRPr="00A068D3" w:rsidRDefault="00064C98" w:rsidP="00A068D3">
            <w:pPr>
              <w:rPr>
                <w:iCs/>
              </w:rPr>
            </w:pPr>
            <w:r>
              <w:rPr>
                <w:iCs/>
              </w:rPr>
              <w:t xml:space="preserve">- </w:t>
            </w:r>
            <w:r w:rsidR="00404F89">
              <w:rPr>
                <w:iCs/>
              </w:rPr>
              <w:t xml:space="preserve">Specifika lokality </w:t>
            </w:r>
          </w:p>
          <w:p w14:paraId="314265D3" w14:textId="77777777" w:rsidR="00A068D3" w:rsidRPr="00064C98" w:rsidRDefault="00A068D3" w:rsidP="00A068D3">
            <w:pPr>
              <w:rPr>
                <w:i/>
                <w:iCs/>
              </w:rPr>
            </w:pPr>
            <w:r w:rsidRPr="00064C98">
              <w:rPr>
                <w:bCs/>
                <w:i/>
                <w:iCs/>
              </w:rPr>
              <w:t>VI. Krizové situace</w:t>
            </w:r>
          </w:p>
          <w:p w14:paraId="5B492751" w14:textId="77777777" w:rsidR="00064C98" w:rsidRDefault="00064C98" w:rsidP="00A068D3">
            <w:pPr>
              <w:rPr>
                <w:iCs/>
              </w:rPr>
            </w:pPr>
            <w:r>
              <w:rPr>
                <w:iCs/>
              </w:rPr>
              <w:t>- J</w:t>
            </w:r>
            <w:r w:rsidR="00A068D3" w:rsidRPr="00A068D3">
              <w:rPr>
                <w:iCs/>
              </w:rPr>
              <w:t xml:space="preserve">ejich řešení, důležitá </w:t>
            </w:r>
          </w:p>
          <w:p w14:paraId="20763C33" w14:textId="77777777" w:rsidR="00A068D3" w:rsidRPr="00A068D3" w:rsidRDefault="00064C98" w:rsidP="00A068D3">
            <w:pPr>
              <w:rPr>
                <w:iCs/>
              </w:rPr>
            </w:pPr>
            <w:r>
              <w:rPr>
                <w:iCs/>
              </w:rPr>
              <w:t xml:space="preserve">   </w:t>
            </w:r>
            <w:r w:rsidR="00A068D3" w:rsidRPr="00A068D3">
              <w:rPr>
                <w:iCs/>
              </w:rPr>
              <w:t>spojení;oprava jízdního kola)</w:t>
            </w:r>
          </w:p>
          <w:p w14:paraId="72F027F9" w14:textId="77777777" w:rsidR="00064C98" w:rsidRDefault="00064C98" w:rsidP="00A068D3">
            <w:pPr>
              <w:rPr>
                <w:iCs/>
              </w:rPr>
            </w:pPr>
            <w:r>
              <w:rPr>
                <w:iCs/>
              </w:rPr>
              <w:t xml:space="preserve">- </w:t>
            </w:r>
            <w:r w:rsidR="00A068D3" w:rsidRPr="00A068D3">
              <w:rPr>
                <w:iCs/>
              </w:rPr>
              <w:t xml:space="preserve">Nejjednodušší základy </w:t>
            </w:r>
          </w:p>
          <w:p w14:paraId="023A652F" w14:textId="77777777" w:rsidR="00064C98" w:rsidRDefault="00064C98" w:rsidP="00A068D3">
            <w:pPr>
              <w:rPr>
                <w:iCs/>
              </w:rPr>
            </w:pPr>
            <w:r>
              <w:rPr>
                <w:iCs/>
              </w:rPr>
              <w:t xml:space="preserve">   </w:t>
            </w:r>
            <w:r w:rsidR="00A068D3" w:rsidRPr="00A068D3">
              <w:rPr>
                <w:iCs/>
              </w:rPr>
              <w:t xml:space="preserve">poskytnutí první předlékařské </w:t>
            </w:r>
          </w:p>
          <w:p w14:paraId="15487AF1" w14:textId="77777777" w:rsidR="00A068D3" w:rsidRPr="00A068D3" w:rsidRDefault="00064C98" w:rsidP="00A068D3">
            <w:pPr>
              <w:rPr>
                <w:iCs/>
              </w:rPr>
            </w:pPr>
            <w:r>
              <w:rPr>
                <w:iCs/>
              </w:rPr>
              <w:t xml:space="preserve">   </w:t>
            </w:r>
            <w:r w:rsidR="00A068D3" w:rsidRPr="00A068D3">
              <w:rPr>
                <w:iCs/>
              </w:rPr>
              <w:t>pomoci</w:t>
            </w:r>
          </w:p>
          <w:p w14:paraId="18A1323E" w14:textId="77777777" w:rsidR="00A068D3" w:rsidRPr="00064C98" w:rsidRDefault="00A068D3" w:rsidP="00A068D3">
            <w:pPr>
              <w:rPr>
                <w:i/>
                <w:iCs/>
              </w:rPr>
            </w:pPr>
            <w:r w:rsidRPr="00064C98">
              <w:rPr>
                <w:bCs/>
                <w:i/>
                <w:iCs/>
              </w:rPr>
              <w:t>VII. Dopravní značky</w:t>
            </w:r>
          </w:p>
          <w:p w14:paraId="7B1131F6" w14:textId="77777777" w:rsidR="00C57950" w:rsidRDefault="00C57950" w:rsidP="004C430E"/>
        </w:tc>
        <w:tc>
          <w:tcPr>
            <w:tcW w:w="3600" w:type="dxa"/>
          </w:tcPr>
          <w:p w14:paraId="5DB6A878" w14:textId="77777777" w:rsidR="00C57950" w:rsidRDefault="00C57950" w:rsidP="004C430E">
            <w:pPr>
              <w:rPr>
                <w:i/>
              </w:rPr>
            </w:pPr>
          </w:p>
          <w:p w14:paraId="4369F868" w14:textId="77777777" w:rsidR="00C57950" w:rsidRPr="00E603D5" w:rsidRDefault="00C57950" w:rsidP="004C430E">
            <w:pPr>
              <w:rPr>
                <w:i/>
              </w:rPr>
            </w:pPr>
            <w:r w:rsidRPr="00E603D5">
              <w:rPr>
                <w:i/>
              </w:rPr>
              <w:t>Přírodopis/Ochrana přírody</w:t>
            </w:r>
          </w:p>
          <w:p w14:paraId="536B8E70" w14:textId="77777777" w:rsidR="00C57950" w:rsidRPr="00871313" w:rsidRDefault="00C57950" w:rsidP="004C430E"/>
          <w:p w14:paraId="604444AA" w14:textId="77777777" w:rsidR="00C57950" w:rsidRPr="001A7516" w:rsidRDefault="00C57950" w:rsidP="004C430E">
            <w:r w:rsidRPr="00871313">
              <w:t>EV</w:t>
            </w:r>
            <w:r>
              <w:t>/Vztah člověka k prostředí (náš životní styl, prostředí a zdraví)</w:t>
            </w:r>
          </w:p>
          <w:p w14:paraId="360B0FC4" w14:textId="77777777" w:rsidR="00C57950" w:rsidRDefault="00C57950" w:rsidP="004C430E">
            <w:pPr>
              <w:ind w:left="1512" w:hanging="1512"/>
            </w:pPr>
          </w:p>
        </w:tc>
        <w:tc>
          <w:tcPr>
            <w:tcW w:w="2334" w:type="dxa"/>
          </w:tcPr>
          <w:p w14:paraId="61689C28" w14:textId="77777777" w:rsidR="000C4E63" w:rsidRDefault="000C4E63" w:rsidP="000C4E63">
            <w:r>
              <w:t>Ochrana člověka za běžných rizik</w:t>
            </w:r>
          </w:p>
          <w:p w14:paraId="053B8F17" w14:textId="77777777" w:rsidR="000C4E63" w:rsidRDefault="000C4E63" w:rsidP="000C4E63">
            <w:r>
              <w:t>a mimořádných událostí</w:t>
            </w:r>
          </w:p>
          <w:p w14:paraId="58ED0FB0" w14:textId="77777777" w:rsidR="00C57950" w:rsidRDefault="00C57950" w:rsidP="004C430E"/>
        </w:tc>
      </w:tr>
    </w:tbl>
    <w:p w14:paraId="55AED673" w14:textId="77777777" w:rsidR="00C57950" w:rsidRDefault="00C57950" w:rsidP="00C57950">
      <w:pPr>
        <w:sectPr w:rsidR="00C57950" w:rsidSect="00A4098F">
          <w:pgSz w:w="16838" w:h="11906" w:orient="landscape" w:code="9"/>
          <w:pgMar w:top="1418" w:right="1418" w:bottom="1418" w:left="1418" w:header="709" w:footer="709" w:gutter="0"/>
          <w:cols w:space="708"/>
          <w:docGrid w:linePitch="360"/>
        </w:sectPr>
      </w:pPr>
    </w:p>
    <w:p w14:paraId="2F65E706" w14:textId="77777777" w:rsidR="00A4098F" w:rsidRDefault="00A4098F" w:rsidP="00F55DD9">
      <w:pPr>
        <w:sectPr w:rsidR="00A4098F" w:rsidSect="003B2714">
          <w:type w:val="continuous"/>
          <w:pgSz w:w="16838" w:h="11906" w:orient="landscape" w:code="9"/>
          <w:pgMar w:top="1418" w:right="1418" w:bottom="1418" w:left="1418" w:header="709" w:footer="709" w:gutter="0"/>
          <w:cols w:space="708"/>
          <w:docGrid w:linePitch="360"/>
        </w:sectPr>
      </w:pPr>
    </w:p>
    <w:p w14:paraId="735CA492" w14:textId="77777777" w:rsidR="00A4098F" w:rsidRDefault="00A4098F" w:rsidP="00F55DD9"/>
    <w:p w14:paraId="44227B9C" w14:textId="77777777" w:rsidR="00F55DD9" w:rsidRDefault="00F55DD9" w:rsidP="00F55DD9">
      <w:r w:rsidRPr="008915C0">
        <w:rPr>
          <w:b/>
        </w:rPr>
        <w:t>Vzdělávací oblast:</w:t>
      </w:r>
      <w:r>
        <w:rPr>
          <w:b/>
        </w:rPr>
        <w:t xml:space="preserve"> </w:t>
      </w:r>
      <w:r w:rsidR="00BA05A8">
        <w:t>Člověk a zdraví</w:t>
      </w:r>
    </w:p>
    <w:p w14:paraId="79ECF233" w14:textId="77777777" w:rsidR="00F55DD9" w:rsidRPr="009758D9" w:rsidRDefault="00F55DD9" w:rsidP="00F55DD9">
      <w:r w:rsidRPr="008915C0">
        <w:rPr>
          <w:b/>
        </w:rPr>
        <w:t xml:space="preserve">Vyučovací předmět: </w:t>
      </w:r>
      <w:r w:rsidR="00BD4C84">
        <w:t>T</w:t>
      </w:r>
      <w:r>
        <w:t>ělesná výchova</w:t>
      </w:r>
    </w:p>
    <w:p w14:paraId="12148943" w14:textId="77777777" w:rsidR="00F55DD9" w:rsidRDefault="00F55DD9" w:rsidP="00F55DD9">
      <w:r w:rsidRPr="008915C0">
        <w:rPr>
          <w:b/>
        </w:rPr>
        <w:t>Ročník</w:t>
      </w:r>
      <w:r w:rsidR="00642192">
        <w:t xml:space="preserve">: osmý, </w:t>
      </w:r>
      <w:r>
        <w:t>devátý</w:t>
      </w:r>
    </w:p>
    <w:p w14:paraId="38E29732" w14:textId="77777777" w:rsidR="00F55DD9" w:rsidRDefault="00F55DD9" w:rsidP="00F55DD9"/>
    <w:p w14:paraId="67CF3A6B" w14:textId="77777777" w:rsidR="00B73814" w:rsidRDefault="00B73814" w:rsidP="00F55DD9"/>
    <w:p w14:paraId="1401123C" w14:textId="77777777" w:rsidR="00362919" w:rsidRDefault="00F55DD9" w:rsidP="00F55DD9">
      <w:pPr>
        <w:rPr>
          <w:b/>
        </w:rPr>
      </w:pPr>
      <w:r w:rsidRPr="008915C0">
        <w:rPr>
          <w:b/>
        </w:rPr>
        <w:t>Výstupy RVP:</w:t>
      </w:r>
      <w:r w:rsidR="00362919">
        <w:rPr>
          <w:b/>
        </w:rPr>
        <w:t xml:space="preserve"> </w:t>
      </w:r>
    </w:p>
    <w:p w14:paraId="082548D7" w14:textId="77777777" w:rsidR="00250B5F" w:rsidRPr="00250B5F" w:rsidRDefault="00250B5F" w:rsidP="00313B53">
      <w:r>
        <w:t xml:space="preserve">   </w:t>
      </w:r>
      <w:r w:rsidR="00F55DD9" w:rsidRPr="00250B5F">
        <w:t>žák</w:t>
      </w:r>
      <w:r w:rsidR="00313B53" w:rsidRPr="00250B5F">
        <w:t xml:space="preserve">  </w:t>
      </w:r>
    </w:p>
    <w:p w14:paraId="196806B2" w14:textId="77777777" w:rsidR="000B08FB" w:rsidRDefault="00313B53" w:rsidP="000B08FB">
      <w:r w:rsidRPr="00250B5F">
        <w:rPr>
          <w:bCs/>
        </w:rPr>
        <w:t>TV-9-1-01</w:t>
      </w:r>
      <w:r>
        <w:t xml:space="preserve"> </w:t>
      </w:r>
      <w:r w:rsidRPr="00CD3E69">
        <w:t>aktivně vstupuj</w:t>
      </w:r>
      <w:r>
        <w:t>e do organizace svého pohyb. režimu, některé pohyb.</w:t>
      </w:r>
      <w:r w:rsidRPr="00CD3E69">
        <w:t xml:space="preserve"> činnosti zařazuje pravidelně </w:t>
      </w:r>
      <w:r>
        <w:t xml:space="preserve">a s konkrétním </w:t>
      </w:r>
      <w:r w:rsidR="000B08FB">
        <w:t>účelem</w:t>
      </w:r>
    </w:p>
    <w:p w14:paraId="46D5A30B" w14:textId="77777777" w:rsidR="000B08FB" w:rsidRDefault="00313B53" w:rsidP="000B08FB">
      <w:r w:rsidRPr="00250B5F">
        <w:rPr>
          <w:bCs/>
        </w:rPr>
        <w:t>TV-9-1-02</w:t>
      </w:r>
      <w:r>
        <w:t xml:space="preserve"> </w:t>
      </w:r>
      <w:r w:rsidRPr="00CD3E69">
        <w:t>usiluje o zlepšení své tělesné zdatnosti; z nabídky</w:t>
      </w:r>
      <w:r w:rsidR="000B08FB">
        <w:t xml:space="preserve"> zvolí vhodný rozvojový program</w:t>
      </w:r>
    </w:p>
    <w:p w14:paraId="0CDCC8AC" w14:textId="77777777" w:rsidR="00313B53" w:rsidRPr="00CD3E69" w:rsidRDefault="00313B53" w:rsidP="000B08FB">
      <w:r w:rsidRPr="00250B5F">
        <w:rPr>
          <w:bCs/>
        </w:rPr>
        <w:t>TV-9-1-04</w:t>
      </w:r>
      <w:r>
        <w:t xml:space="preserve"> </w:t>
      </w:r>
      <w:r w:rsidRPr="00CD3E69">
        <w:t>odmítá drogy a jiné škodliviny jako neslučitelné se sportovní etikou a zdravím</w:t>
      </w:r>
    </w:p>
    <w:p w14:paraId="0D0B22A3" w14:textId="77777777" w:rsidR="000B08FB" w:rsidRDefault="00313B53" w:rsidP="00313B53">
      <w:r w:rsidRPr="00250B5F">
        <w:rPr>
          <w:bCs/>
        </w:rPr>
        <w:t>TV-9-1-05</w:t>
      </w:r>
      <w:r>
        <w:t xml:space="preserve"> </w:t>
      </w:r>
      <w:r w:rsidRPr="00CD3E69">
        <w:t>uplatňuje vhodné a bezpečné chování i v méně známé</w:t>
      </w:r>
      <w:r w:rsidR="000B08FB">
        <w:t>m prostředí sportovišť, přírod</w:t>
      </w:r>
    </w:p>
    <w:p w14:paraId="7F3C8ADF" w14:textId="77777777" w:rsidR="00313B53" w:rsidRDefault="00313B53" w:rsidP="00313B53">
      <w:r w:rsidRPr="00616C56">
        <w:t>TV-9-2-01</w:t>
      </w:r>
      <w:r>
        <w:t xml:space="preserve"> </w:t>
      </w:r>
      <w:r w:rsidRPr="00CD3E69">
        <w:t>zvládá v souladu s individuálními  předpoklady osvojované pohybové dovednost</w:t>
      </w:r>
      <w:r w:rsidR="000B08FB">
        <w:t xml:space="preserve">i a tvořivě je aplikuje ve hře, </w:t>
      </w:r>
      <w:r>
        <w:t xml:space="preserve">soutěži, při </w:t>
      </w:r>
      <w:r w:rsidRPr="00CD3E69">
        <w:t>rekreačních činnostech</w:t>
      </w:r>
    </w:p>
    <w:p w14:paraId="50A88E0A" w14:textId="77777777" w:rsidR="000B08FB" w:rsidRDefault="00313B53" w:rsidP="000B08FB">
      <w:r w:rsidRPr="00616C56">
        <w:t>TV-9-2-02 posoudí provedení osvojované pohybové činnosti, označí zjevné n</w:t>
      </w:r>
      <w:r w:rsidR="000B08FB">
        <w:t>edostatky a jejich možné příčin</w:t>
      </w:r>
    </w:p>
    <w:p w14:paraId="6D5DE761" w14:textId="77777777" w:rsidR="000B08FB" w:rsidRDefault="00313B53" w:rsidP="000B08FB">
      <w:r w:rsidRPr="000B08FB">
        <w:t>TV-9-3-01</w:t>
      </w:r>
      <w:r w:rsidR="000B08FB" w:rsidRPr="000B08FB">
        <w:t xml:space="preserve"> </w:t>
      </w:r>
      <w:r w:rsidRPr="000B08FB">
        <w:t>užívá osvojované názvosloví na úrovni cvičence, rozhodčího, diváka</w:t>
      </w:r>
    </w:p>
    <w:p w14:paraId="46825499" w14:textId="77777777" w:rsidR="000B08FB" w:rsidRPr="000B08FB" w:rsidRDefault="00313B53" w:rsidP="000B08FB">
      <w:r w:rsidRPr="000B08FB">
        <w:t>TV-9-3-02 naplňuje ve školních podmínkách základní olympijské myšlenky - čestné soupeření, pomoc handicapovaným, respekt k opačnému  pohlavní, ochranu přírody při sportu</w:t>
      </w:r>
    </w:p>
    <w:p w14:paraId="10F43BD7" w14:textId="77777777" w:rsidR="000B08FB" w:rsidRPr="000B08FB" w:rsidRDefault="00313B53" w:rsidP="000B08FB">
      <w:r w:rsidRPr="000B08FB">
        <w:t>TV-9-3-03 dohodne se na spolupráci i jednoduché taktice vedoucí k úspěchu družstva a dodržuje ji</w:t>
      </w:r>
    </w:p>
    <w:p w14:paraId="04A85ACF" w14:textId="77777777" w:rsidR="000B08FB" w:rsidRPr="000B08FB" w:rsidRDefault="00313B53" w:rsidP="000B08FB">
      <w:r w:rsidRPr="000B08FB">
        <w:t>TV-9-3-04 rozlišuje a uplatňuje práva a povinnosti vyplývající z role hráče, rozhodčího, diváka, organizátora</w:t>
      </w:r>
    </w:p>
    <w:p w14:paraId="49B0776A" w14:textId="77777777" w:rsidR="000B08FB" w:rsidRPr="000B08FB" w:rsidRDefault="00313B53" w:rsidP="000B08FB">
      <w:r w:rsidRPr="000B08FB">
        <w:t>TV-9-3-05 sleduje určené prvky pohybové činnosti a výkony, eviduje je a vyhodnotí</w:t>
      </w:r>
    </w:p>
    <w:p w14:paraId="11E1EA8A" w14:textId="77777777" w:rsidR="00313B53" w:rsidRPr="000B08FB" w:rsidRDefault="00313B53" w:rsidP="000B08FB">
      <w:r w:rsidRPr="000B08FB">
        <w:t>TV-9-3-06 zorganizuje samostatně i v týmu jednoduché turnaje, závody, turistické akce na úrovni školy; spolurozhod</w:t>
      </w:r>
      <w:r w:rsidR="000B08FB">
        <w:t xml:space="preserve">uje </w:t>
      </w:r>
      <w:r w:rsidRPr="000B08FB">
        <w:t>osvojované hry a  soutěže</w:t>
      </w:r>
    </w:p>
    <w:p w14:paraId="22EF591F" w14:textId="77777777" w:rsidR="000B08FB" w:rsidRDefault="000B08FB" w:rsidP="00313B53">
      <w:pPr>
        <w:pStyle w:val="Styl11bTunKurzvaVpravo02cmPed1bChar"/>
        <w:numPr>
          <w:ilvl w:val="0"/>
          <w:numId w:val="0"/>
        </w:numPr>
        <w:tabs>
          <w:tab w:val="left" w:pos="1755"/>
        </w:tabs>
        <w:rPr>
          <w:i w:val="0"/>
          <w:sz w:val="24"/>
          <w:szCs w:val="24"/>
        </w:rPr>
      </w:pPr>
    </w:p>
    <w:p w14:paraId="533ABB73" w14:textId="77777777" w:rsidR="000B08FB" w:rsidRDefault="00313B53" w:rsidP="000B08FB">
      <w:pPr>
        <w:pStyle w:val="Styl11bTunKurzvaVpravo02cmPed1bChar"/>
        <w:numPr>
          <w:ilvl w:val="0"/>
          <w:numId w:val="0"/>
        </w:numPr>
        <w:tabs>
          <w:tab w:val="left" w:pos="1755"/>
        </w:tabs>
        <w:rPr>
          <w:i w:val="0"/>
          <w:sz w:val="24"/>
          <w:szCs w:val="24"/>
        </w:rPr>
      </w:pPr>
      <w:r w:rsidRPr="00780B4C">
        <w:rPr>
          <w:i w:val="0"/>
          <w:sz w:val="24"/>
          <w:szCs w:val="24"/>
        </w:rPr>
        <w:t>Minimální doporučená úroveň pro úpravy očekávaných výstupů v rámci podpůrných opatření:</w:t>
      </w:r>
    </w:p>
    <w:p w14:paraId="0F3605AB" w14:textId="77777777" w:rsidR="000B08FB" w:rsidRPr="000B08FB" w:rsidRDefault="000B08FB" w:rsidP="000B08FB">
      <w:pPr>
        <w:pStyle w:val="Styl11bTunKurzvaVpravo02cmPed1bChar"/>
        <w:numPr>
          <w:ilvl w:val="0"/>
          <w:numId w:val="0"/>
        </w:numPr>
        <w:tabs>
          <w:tab w:val="left" w:pos="1755"/>
        </w:tabs>
        <w:rPr>
          <w:b w:val="0"/>
          <w:i w:val="0"/>
          <w:sz w:val="24"/>
          <w:szCs w:val="24"/>
        </w:rPr>
      </w:pPr>
      <w:r>
        <w:rPr>
          <w:i w:val="0"/>
          <w:sz w:val="24"/>
          <w:szCs w:val="24"/>
        </w:rPr>
        <w:t xml:space="preserve">  </w:t>
      </w:r>
      <w:r w:rsidRPr="000B08FB">
        <w:rPr>
          <w:b w:val="0"/>
          <w:i w:val="0"/>
          <w:sz w:val="24"/>
          <w:szCs w:val="24"/>
        </w:rPr>
        <w:t xml:space="preserve"> </w:t>
      </w:r>
      <w:r>
        <w:rPr>
          <w:b w:val="0"/>
          <w:i w:val="0"/>
          <w:sz w:val="24"/>
          <w:szCs w:val="24"/>
        </w:rPr>
        <w:t>ž</w:t>
      </w:r>
      <w:r w:rsidR="00313B53" w:rsidRPr="000B08FB">
        <w:rPr>
          <w:b w:val="0"/>
          <w:i w:val="0"/>
          <w:sz w:val="24"/>
          <w:szCs w:val="24"/>
        </w:rPr>
        <w:t>ák</w:t>
      </w:r>
    </w:p>
    <w:p w14:paraId="26843143" w14:textId="77777777" w:rsidR="000B08FB" w:rsidRDefault="00313B53" w:rsidP="000B08FB">
      <w:pPr>
        <w:pStyle w:val="Styl11bTunKurzvaVpravo02cmPed1bChar"/>
        <w:numPr>
          <w:ilvl w:val="0"/>
          <w:numId w:val="0"/>
        </w:numPr>
        <w:tabs>
          <w:tab w:val="left" w:pos="1755"/>
        </w:tabs>
        <w:rPr>
          <w:i w:val="0"/>
          <w:sz w:val="24"/>
          <w:szCs w:val="24"/>
        </w:rPr>
      </w:pPr>
      <w:r w:rsidRPr="00780B4C">
        <w:rPr>
          <w:b w:val="0"/>
          <w:i w:val="0"/>
          <w:sz w:val="24"/>
          <w:szCs w:val="24"/>
        </w:rPr>
        <w:t>TV-9-1-02p usiluje o zlepšení a udržení úrovně pohybových schopností a o rozvoj pohybových dovedností základních sportovních odvětví včetně zdokonalování základních lokomocí</w:t>
      </w:r>
    </w:p>
    <w:p w14:paraId="38629D66" w14:textId="77777777" w:rsidR="000B08FB" w:rsidRDefault="00313B53" w:rsidP="000B08FB">
      <w:pPr>
        <w:pStyle w:val="Styl11bTunKurzvaVpravo02cmPed1bChar"/>
        <w:numPr>
          <w:ilvl w:val="0"/>
          <w:numId w:val="0"/>
        </w:numPr>
        <w:tabs>
          <w:tab w:val="left" w:pos="1755"/>
        </w:tabs>
        <w:rPr>
          <w:b w:val="0"/>
          <w:i w:val="0"/>
          <w:sz w:val="24"/>
          <w:szCs w:val="24"/>
        </w:rPr>
      </w:pPr>
      <w:r w:rsidRPr="00780B4C">
        <w:rPr>
          <w:b w:val="0"/>
          <w:i w:val="0"/>
          <w:sz w:val="24"/>
          <w:szCs w:val="24"/>
        </w:rPr>
        <w:t>TV-9-1-04p odmítá drogy a jiné škodliviny jako neslučitelné se zdravím a sportem</w:t>
      </w:r>
      <w:r w:rsidRPr="00780B4C">
        <w:rPr>
          <w:b w:val="0"/>
          <w:i w:val="0"/>
          <w:sz w:val="24"/>
          <w:szCs w:val="24"/>
        </w:rPr>
        <w:br/>
        <w:t>TV-9-1-04p vhodně reaguje na informace o znečištění ovzduší a tomu</w:t>
      </w:r>
      <w:r w:rsidR="000B08FB">
        <w:rPr>
          <w:b w:val="0"/>
          <w:i w:val="0"/>
          <w:sz w:val="24"/>
          <w:szCs w:val="24"/>
        </w:rPr>
        <w:t xml:space="preserve"> přizpůsobuje pohybové aktivity</w:t>
      </w:r>
    </w:p>
    <w:p w14:paraId="3A3D2587" w14:textId="77777777" w:rsidR="000B08FB" w:rsidRDefault="00313B53" w:rsidP="000B08FB">
      <w:pPr>
        <w:pStyle w:val="Styl11bTunKurzvaVpravo02cmPed1bChar"/>
        <w:numPr>
          <w:ilvl w:val="0"/>
          <w:numId w:val="0"/>
        </w:numPr>
        <w:tabs>
          <w:tab w:val="left" w:pos="1755"/>
        </w:tabs>
        <w:rPr>
          <w:i w:val="0"/>
          <w:sz w:val="24"/>
          <w:szCs w:val="24"/>
        </w:rPr>
      </w:pPr>
      <w:r w:rsidRPr="00780B4C">
        <w:rPr>
          <w:b w:val="0"/>
          <w:i w:val="0"/>
          <w:sz w:val="24"/>
          <w:szCs w:val="24"/>
        </w:rPr>
        <w:t>TV-9-1-05p uplatňuje základní zásady poskytování první pomoci a zvládá zajištění odsunu raněného</w:t>
      </w:r>
      <w:r w:rsidRPr="00780B4C">
        <w:rPr>
          <w:b w:val="0"/>
          <w:i w:val="0"/>
          <w:sz w:val="24"/>
          <w:szCs w:val="24"/>
        </w:rPr>
        <w:br/>
        <w:t>TV-9-1-05p uplatňuje bezpečné chování v přírodě a v silničním provozu</w:t>
      </w:r>
    </w:p>
    <w:p w14:paraId="56D56CDB" w14:textId="77777777" w:rsidR="000B08FB" w:rsidRDefault="00313B53" w:rsidP="000B08FB">
      <w:pPr>
        <w:pStyle w:val="Styl11bTunKurzvaVpravo02cmPed1bChar"/>
        <w:numPr>
          <w:ilvl w:val="0"/>
          <w:numId w:val="0"/>
        </w:numPr>
        <w:tabs>
          <w:tab w:val="left" w:pos="1755"/>
        </w:tabs>
        <w:rPr>
          <w:i w:val="0"/>
          <w:sz w:val="24"/>
          <w:szCs w:val="24"/>
        </w:rPr>
      </w:pPr>
      <w:r w:rsidRPr="00616C56">
        <w:rPr>
          <w:b w:val="0"/>
          <w:i w:val="0"/>
          <w:sz w:val="24"/>
          <w:szCs w:val="24"/>
        </w:rPr>
        <w:lastRenderedPageBreak/>
        <w:t>TV-9-2-01p z</w:t>
      </w:r>
      <w:r>
        <w:rPr>
          <w:b w:val="0"/>
          <w:i w:val="0"/>
          <w:sz w:val="24"/>
          <w:szCs w:val="24"/>
        </w:rPr>
        <w:t>vládá v souladu s indiv. předpoklady osvojované pohyb.</w:t>
      </w:r>
      <w:r w:rsidRPr="00616C56">
        <w:rPr>
          <w:b w:val="0"/>
          <w:i w:val="0"/>
          <w:sz w:val="24"/>
          <w:szCs w:val="24"/>
        </w:rPr>
        <w:t xml:space="preserve"> dovednosti a a</w:t>
      </w:r>
      <w:r>
        <w:rPr>
          <w:b w:val="0"/>
          <w:i w:val="0"/>
          <w:sz w:val="24"/>
          <w:szCs w:val="24"/>
        </w:rPr>
        <w:t>plikuje je ve hře, soutěži, při rekreač.</w:t>
      </w:r>
      <w:r w:rsidRPr="00616C56">
        <w:rPr>
          <w:b w:val="0"/>
          <w:i w:val="0"/>
          <w:sz w:val="24"/>
          <w:szCs w:val="24"/>
        </w:rPr>
        <w:t xml:space="preserve"> </w:t>
      </w:r>
      <w:r w:rsidR="000B08FB" w:rsidRPr="00616C56">
        <w:rPr>
          <w:b w:val="0"/>
          <w:i w:val="0"/>
          <w:sz w:val="24"/>
          <w:szCs w:val="24"/>
        </w:rPr>
        <w:t>Č</w:t>
      </w:r>
      <w:r w:rsidRPr="00616C56">
        <w:rPr>
          <w:b w:val="0"/>
          <w:i w:val="0"/>
          <w:sz w:val="24"/>
          <w:szCs w:val="24"/>
        </w:rPr>
        <w:t>innostech</w:t>
      </w:r>
    </w:p>
    <w:p w14:paraId="54BDEBF8" w14:textId="77777777" w:rsidR="000B08FB" w:rsidRDefault="00313B53" w:rsidP="000B08FB">
      <w:pPr>
        <w:pStyle w:val="Styl11bTunKurzvaVpravo02cmPed1bChar"/>
        <w:numPr>
          <w:ilvl w:val="0"/>
          <w:numId w:val="0"/>
        </w:numPr>
        <w:tabs>
          <w:tab w:val="left" w:pos="1755"/>
        </w:tabs>
        <w:rPr>
          <w:b w:val="0"/>
          <w:i w:val="0"/>
          <w:sz w:val="24"/>
          <w:szCs w:val="24"/>
        </w:rPr>
      </w:pPr>
      <w:r w:rsidRPr="00616C56">
        <w:rPr>
          <w:b w:val="0"/>
          <w:i w:val="0"/>
          <w:sz w:val="24"/>
          <w:szCs w:val="24"/>
        </w:rPr>
        <w:t>TV-9-2-02p posoudí provedení osvojované pohybové činnosti, označí příčiny nedostatků</w:t>
      </w:r>
      <w:r w:rsidR="000B08FB">
        <w:rPr>
          <w:b w:val="0"/>
          <w:i w:val="0"/>
          <w:sz w:val="24"/>
          <w:szCs w:val="24"/>
        </w:rPr>
        <w:br/>
      </w:r>
      <w:r w:rsidRPr="00616C56">
        <w:rPr>
          <w:b w:val="0"/>
          <w:i w:val="0"/>
          <w:sz w:val="24"/>
          <w:szCs w:val="24"/>
        </w:rPr>
        <w:t>TV-9-3-01p užívá osvojovanou odbornou terminologii na úrovni cvičence, rozhodčího, divá</w:t>
      </w:r>
      <w:r w:rsidR="000B08FB">
        <w:rPr>
          <w:b w:val="0"/>
          <w:i w:val="0"/>
          <w:sz w:val="24"/>
          <w:szCs w:val="24"/>
        </w:rPr>
        <w:t>ka</w:t>
      </w:r>
    </w:p>
    <w:p w14:paraId="15125DD7" w14:textId="77777777" w:rsidR="000B08FB" w:rsidRDefault="00313B53" w:rsidP="000B08FB">
      <w:pPr>
        <w:pStyle w:val="Styl11bTunKurzvaVpravo02cmPed1bChar"/>
        <w:numPr>
          <w:ilvl w:val="0"/>
          <w:numId w:val="0"/>
        </w:numPr>
        <w:tabs>
          <w:tab w:val="left" w:pos="1755"/>
        </w:tabs>
        <w:rPr>
          <w:i w:val="0"/>
          <w:sz w:val="24"/>
          <w:szCs w:val="24"/>
        </w:rPr>
      </w:pPr>
      <w:r w:rsidRPr="00616C56">
        <w:rPr>
          <w:b w:val="0"/>
          <w:i w:val="0"/>
          <w:sz w:val="24"/>
          <w:szCs w:val="24"/>
        </w:rPr>
        <w:t>TV-9-3-02p naplňuje ve školních podmínkách základní olympijské myšlenky – čestné soupeření, pomoc handicapovaným, respekt k opačnému pohlavní, ochranu přírody při sportu</w:t>
      </w:r>
    </w:p>
    <w:p w14:paraId="7CA6C549" w14:textId="77777777" w:rsidR="000B08FB" w:rsidRDefault="00313B53" w:rsidP="000B08FB">
      <w:pPr>
        <w:pStyle w:val="Styl11bTunKurzvaVpravo02cmPed1bChar"/>
        <w:numPr>
          <w:ilvl w:val="0"/>
          <w:numId w:val="0"/>
        </w:numPr>
        <w:tabs>
          <w:tab w:val="left" w:pos="1755"/>
        </w:tabs>
        <w:rPr>
          <w:i w:val="0"/>
          <w:sz w:val="24"/>
          <w:szCs w:val="24"/>
        </w:rPr>
      </w:pPr>
      <w:r w:rsidRPr="00616C56">
        <w:rPr>
          <w:b w:val="0"/>
          <w:i w:val="0"/>
          <w:sz w:val="24"/>
          <w:szCs w:val="24"/>
        </w:rPr>
        <w:t>TV-9-3-03p dohodne se na spolupráci i jednoduché taktice vedoucí k úspěchu družstva a dodržuje ji</w:t>
      </w:r>
    </w:p>
    <w:p w14:paraId="24EB8CF7" w14:textId="77777777" w:rsidR="000B08FB" w:rsidRDefault="00313B53" w:rsidP="000B08FB">
      <w:pPr>
        <w:pStyle w:val="Styl11bTunKurzvaVpravo02cmPed1bChar"/>
        <w:numPr>
          <w:ilvl w:val="0"/>
          <w:numId w:val="0"/>
        </w:numPr>
        <w:tabs>
          <w:tab w:val="left" w:pos="1755"/>
        </w:tabs>
        <w:rPr>
          <w:i w:val="0"/>
          <w:sz w:val="24"/>
          <w:szCs w:val="24"/>
        </w:rPr>
      </w:pPr>
      <w:r w:rsidRPr="00616C56">
        <w:rPr>
          <w:b w:val="0"/>
          <w:i w:val="0"/>
          <w:sz w:val="24"/>
          <w:szCs w:val="24"/>
        </w:rPr>
        <w:t>TV-9-3-04p rozlišuje a uplatňuje práva a povinnosti vyplývající z role hráče, rozhodčího, diváka</w:t>
      </w:r>
    </w:p>
    <w:p w14:paraId="7B8B948D" w14:textId="77777777" w:rsidR="000B08FB" w:rsidRDefault="00313B53" w:rsidP="000B08FB">
      <w:pPr>
        <w:pStyle w:val="Styl11bTunKurzvaVpravo02cmPed1bChar"/>
        <w:numPr>
          <w:ilvl w:val="0"/>
          <w:numId w:val="0"/>
        </w:numPr>
        <w:tabs>
          <w:tab w:val="left" w:pos="1755"/>
        </w:tabs>
        <w:rPr>
          <w:i w:val="0"/>
          <w:sz w:val="24"/>
          <w:szCs w:val="24"/>
        </w:rPr>
      </w:pPr>
      <w:r w:rsidRPr="00616C56">
        <w:rPr>
          <w:b w:val="0"/>
          <w:i w:val="0"/>
          <w:sz w:val="24"/>
          <w:szCs w:val="24"/>
        </w:rPr>
        <w:t>TV-9-3-05p sleduje určené prvky pohybové činnosti a výkony a vyhodnotí je</w:t>
      </w:r>
    </w:p>
    <w:p w14:paraId="34CEE799" w14:textId="77777777" w:rsidR="000B08FB" w:rsidRDefault="00313B53" w:rsidP="000B08FB">
      <w:pPr>
        <w:pStyle w:val="Styl11bTunKurzvaVpravo02cmPed1bChar"/>
        <w:numPr>
          <w:ilvl w:val="0"/>
          <w:numId w:val="0"/>
        </w:numPr>
        <w:tabs>
          <w:tab w:val="left" w:pos="1755"/>
        </w:tabs>
        <w:rPr>
          <w:i w:val="0"/>
          <w:sz w:val="24"/>
          <w:szCs w:val="24"/>
        </w:rPr>
      </w:pPr>
      <w:r w:rsidRPr="00616C56">
        <w:rPr>
          <w:b w:val="0"/>
          <w:i w:val="0"/>
          <w:sz w:val="24"/>
          <w:szCs w:val="24"/>
        </w:rPr>
        <w:t>TV-9-3-06p spolurozhoduje osvojované hry a soutěže</w:t>
      </w:r>
    </w:p>
    <w:p w14:paraId="0097B486" w14:textId="77777777" w:rsidR="000B08FB" w:rsidRPr="000B08FB" w:rsidRDefault="000B08FB" w:rsidP="001E7F3C">
      <w:pPr>
        <w:numPr>
          <w:ilvl w:val="0"/>
          <w:numId w:val="261"/>
        </w:numPr>
      </w:pPr>
      <w:r w:rsidRPr="000B08FB">
        <w:t>využívá základní kompenzační a relaxační techniky k překonání únavy</w:t>
      </w:r>
    </w:p>
    <w:p w14:paraId="56F52749" w14:textId="77777777" w:rsidR="000B08FB" w:rsidRPr="000B08FB" w:rsidRDefault="000B08FB" w:rsidP="001E7F3C">
      <w:pPr>
        <w:numPr>
          <w:ilvl w:val="0"/>
          <w:numId w:val="261"/>
        </w:numPr>
      </w:pPr>
      <w:r w:rsidRPr="000B08FB">
        <w:t>chápe zásady zatěžování; jednoduchými zadanými testy, změří úroveň své tělesné zdatnost</w:t>
      </w:r>
    </w:p>
    <w:p w14:paraId="15F0F49D" w14:textId="77777777" w:rsidR="00F55DD9" w:rsidRDefault="00F55DD9" w:rsidP="00313B53">
      <w:pPr>
        <w:ind w:left="170"/>
        <w:rPr>
          <w:b/>
          <w:i/>
        </w:rPr>
      </w:pPr>
    </w:p>
    <w:p w14:paraId="57E4E8DA" w14:textId="77777777" w:rsidR="0086352B" w:rsidRDefault="0086352B" w:rsidP="00F55DD9">
      <w:pPr>
        <w:pStyle w:val="Styl11bTunKurzvaVpravo02cmPed1bChar"/>
        <w:numPr>
          <w:ilvl w:val="0"/>
          <w:numId w:val="0"/>
        </w:numPr>
        <w:ind w:left="170"/>
        <w:rPr>
          <w:b w:val="0"/>
          <w:i w:val="0"/>
          <w:sz w:val="24"/>
          <w:szCs w:val="24"/>
        </w:rPr>
      </w:pPr>
      <w:r>
        <w:rPr>
          <w:b w:val="0"/>
          <w:i w:val="0"/>
          <w:sz w:val="24"/>
          <w:szCs w:val="24"/>
        </w:rPr>
        <w:t xml:space="preserve"> </w:t>
      </w:r>
    </w:p>
    <w:p w14:paraId="03C5C76B" w14:textId="77777777" w:rsidR="00313B53" w:rsidRDefault="0086352B" w:rsidP="00F55DD9">
      <w:pPr>
        <w:pStyle w:val="Styl11bTunKurzvaVpravo02cmPed1bChar"/>
        <w:numPr>
          <w:ilvl w:val="0"/>
          <w:numId w:val="0"/>
        </w:numPr>
        <w:ind w:left="170"/>
        <w:rPr>
          <w:b w:val="0"/>
          <w:i w:val="0"/>
          <w:sz w:val="24"/>
          <w:szCs w:val="24"/>
        </w:rPr>
      </w:pPr>
      <w:r>
        <w:rPr>
          <w:b w:val="0"/>
          <w:i w:val="0"/>
          <w:sz w:val="24"/>
          <w:szCs w:val="24"/>
        </w:rPr>
        <w:t xml:space="preserve">         </w:t>
      </w:r>
    </w:p>
    <w:p w14:paraId="55800DA4" w14:textId="77777777" w:rsidR="00A4098F" w:rsidRDefault="0086352B" w:rsidP="00A4098F">
      <w:pPr>
        <w:pStyle w:val="Styl11bTunKurzvaVpravo02cmPed1bChar"/>
        <w:numPr>
          <w:ilvl w:val="0"/>
          <w:numId w:val="0"/>
        </w:numPr>
        <w:ind w:left="170"/>
        <w:rPr>
          <w:b w:val="0"/>
          <w:i w:val="0"/>
          <w:sz w:val="24"/>
          <w:szCs w:val="24"/>
          <w:u w:val="single"/>
        </w:rPr>
        <w:sectPr w:rsidR="00A4098F" w:rsidSect="00A4098F">
          <w:pgSz w:w="16838" w:h="11906" w:orient="landscape" w:code="9"/>
          <w:pgMar w:top="1418" w:right="1418" w:bottom="1418" w:left="1418" w:header="709" w:footer="709" w:gutter="0"/>
          <w:cols w:space="708"/>
          <w:docGrid w:linePitch="360"/>
        </w:sectPr>
      </w:pPr>
      <w:r w:rsidRPr="0086352B">
        <w:rPr>
          <w:b w:val="0"/>
          <w:i w:val="0"/>
          <w:sz w:val="24"/>
          <w:szCs w:val="24"/>
          <w:u w:val="single"/>
        </w:rPr>
        <w:t xml:space="preserve">Ochrana </w:t>
      </w:r>
      <w:r w:rsidR="00A4098F">
        <w:rPr>
          <w:b w:val="0"/>
          <w:i w:val="0"/>
          <w:sz w:val="24"/>
          <w:szCs w:val="24"/>
          <w:u w:val="single"/>
        </w:rPr>
        <w:t>člověka za mimořádných událostí</w:t>
      </w:r>
    </w:p>
    <w:p w14:paraId="2C982824" w14:textId="77777777" w:rsidR="00F55DD9" w:rsidRPr="00A4098F" w:rsidRDefault="00F55DD9" w:rsidP="00A4098F">
      <w:pPr>
        <w:pStyle w:val="Styl11bTunKurzvaVpravo02cmPed1bChar"/>
        <w:numPr>
          <w:ilvl w:val="0"/>
          <w:numId w:val="0"/>
        </w:numPr>
        <w:ind w:left="170"/>
        <w:rPr>
          <w:b w:val="0"/>
          <w:i w:val="0"/>
          <w:sz w:val="24"/>
          <w:szCs w:val="24"/>
          <w:u w:val="single"/>
        </w:rPr>
      </w:pPr>
      <w:r w:rsidRPr="00CD3E69">
        <w:rPr>
          <w:i w:val="0"/>
          <w:sz w:val="24"/>
          <w:szCs w:val="24"/>
          <w:u w:val="single"/>
        </w:rPr>
        <w:lastRenderedPageBreak/>
        <w:t>Činnosti ovlivňující zdraví</w:t>
      </w:r>
    </w:p>
    <w:p w14:paraId="6448C591" w14:textId="77777777" w:rsidR="00F55DD9" w:rsidRDefault="00F55DD9" w:rsidP="004B5FCC">
      <w:pPr>
        <w:pStyle w:val="Styl11bTunKurzvaVpravo02cmPed1bChar"/>
        <w:numPr>
          <w:ilvl w:val="0"/>
          <w:numId w:val="0"/>
        </w:numPr>
        <w:ind w:left="170"/>
        <w:jc w:val="center"/>
        <w:rPr>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F55DD9" w:rsidRPr="00E603D5" w14:paraId="6E59FC3F" w14:textId="77777777">
        <w:tc>
          <w:tcPr>
            <w:tcW w:w="4608" w:type="dxa"/>
          </w:tcPr>
          <w:p w14:paraId="56D0395F" w14:textId="77777777" w:rsidR="00F55DD9" w:rsidRPr="00E603D5" w:rsidRDefault="004B5FCC" w:rsidP="00E603D5">
            <w:pPr>
              <w:jc w:val="center"/>
              <w:rPr>
                <w:b/>
              </w:rPr>
            </w:pPr>
            <w:r w:rsidRPr="00E603D5">
              <w:rPr>
                <w:b/>
              </w:rPr>
              <w:t>Školní výstupy</w:t>
            </w:r>
          </w:p>
        </w:tc>
        <w:tc>
          <w:tcPr>
            <w:tcW w:w="3600" w:type="dxa"/>
          </w:tcPr>
          <w:p w14:paraId="0D35C85B" w14:textId="77777777" w:rsidR="00F55DD9" w:rsidRPr="00E603D5" w:rsidRDefault="00F55DD9" w:rsidP="00E603D5">
            <w:pPr>
              <w:jc w:val="center"/>
              <w:rPr>
                <w:b/>
              </w:rPr>
            </w:pPr>
            <w:r w:rsidRPr="00E603D5">
              <w:rPr>
                <w:b/>
              </w:rPr>
              <w:t>Učivo</w:t>
            </w:r>
          </w:p>
        </w:tc>
        <w:tc>
          <w:tcPr>
            <w:tcW w:w="3600" w:type="dxa"/>
          </w:tcPr>
          <w:p w14:paraId="6354128A" w14:textId="77777777" w:rsidR="00F55DD9" w:rsidRPr="00E603D5" w:rsidRDefault="00F55DD9" w:rsidP="00E603D5">
            <w:pPr>
              <w:jc w:val="center"/>
              <w:rPr>
                <w:b/>
              </w:rPr>
            </w:pPr>
            <w:r w:rsidRPr="00E603D5">
              <w:rPr>
                <w:b/>
              </w:rPr>
              <w:t>Průřezová témata, přesahy</w:t>
            </w:r>
          </w:p>
        </w:tc>
        <w:tc>
          <w:tcPr>
            <w:tcW w:w="2334" w:type="dxa"/>
          </w:tcPr>
          <w:p w14:paraId="2B581CEA" w14:textId="77777777" w:rsidR="00F55DD9" w:rsidRPr="00E603D5" w:rsidRDefault="00F55DD9" w:rsidP="00E603D5">
            <w:pPr>
              <w:jc w:val="center"/>
              <w:rPr>
                <w:b/>
              </w:rPr>
            </w:pPr>
            <w:r w:rsidRPr="00E603D5">
              <w:rPr>
                <w:b/>
              </w:rPr>
              <w:t>Poznámky</w:t>
            </w:r>
          </w:p>
        </w:tc>
      </w:tr>
      <w:tr w:rsidR="00F55DD9" w:rsidRPr="00E603D5" w14:paraId="2FF580B5" w14:textId="77777777">
        <w:tc>
          <w:tcPr>
            <w:tcW w:w="4608" w:type="dxa"/>
          </w:tcPr>
          <w:p w14:paraId="0D2EE26B" w14:textId="77777777" w:rsidR="00DF316D" w:rsidRDefault="00DF316D" w:rsidP="00E603D5">
            <w:pPr>
              <w:tabs>
                <w:tab w:val="left" w:pos="1590"/>
              </w:tabs>
            </w:pPr>
          </w:p>
          <w:p w14:paraId="5AB0DB24" w14:textId="77777777" w:rsidR="00DF316D" w:rsidRDefault="00DF316D" w:rsidP="00DF316D">
            <w:r w:rsidRPr="00E603D5">
              <w:rPr>
                <w:u w:val="single"/>
              </w:rPr>
              <w:t>Žák podle svých schopností</w:t>
            </w:r>
            <w:r>
              <w:t>:</w:t>
            </w:r>
          </w:p>
          <w:p w14:paraId="4DD3DDBA" w14:textId="77777777" w:rsidR="00F55DD9" w:rsidRDefault="00BD4C84" w:rsidP="00DF316D">
            <w:r>
              <w:t xml:space="preserve">- vysvětlí </w:t>
            </w:r>
            <w:r w:rsidR="00F55DD9">
              <w:t xml:space="preserve">potřebu pohybu pro </w:t>
            </w:r>
          </w:p>
          <w:p w14:paraId="53EE06C1" w14:textId="77777777" w:rsidR="00F55DD9" w:rsidRDefault="00F55DD9" w:rsidP="00E603D5">
            <w:pPr>
              <w:tabs>
                <w:tab w:val="left" w:pos="1590"/>
              </w:tabs>
            </w:pPr>
            <w:r>
              <w:t xml:space="preserve">  zdravý vývoj organismu</w:t>
            </w:r>
          </w:p>
          <w:p w14:paraId="6D860050" w14:textId="77777777" w:rsidR="00F55DD9" w:rsidRDefault="00F55DD9" w:rsidP="00E603D5">
            <w:pPr>
              <w:tabs>
                <w:tab w:val="left" w:pos="1590"/>
              </w:tabs>
            </w:pPr>
          </w:p>
          <w:p w14:paraId="48C6F3F9" w14:textId="77777777" w:rsidR="00F55DD9" w:rsidRDefault="00F55DD9" w:rsidP="00E603D5">
            <w:pPr>
              <w:tabs>
                <w:tab w:val="left" w:pos="1590"/>
              </w:tabs>
            </w:pPr>
            <w:r>
              <w:t xml:space="preserve">- správně zacvičí cviky zaměřené na </w:t>
            </w:r>
          </w:p>
          <w:p w14:paraId="138A7B7D" w14:textId="77777777" w:rsidR="00F55DD9" w:rsidRDefault="00F55DD9" w:rsidP="00E603D5">
            <w:pPr>
              <w:tabs>
                <w:tab w:val="left" w:pos="1590"/>
              </w:tabs>
            </w:pPr>
            <w:r>
              <w:t xml:space="preserve">  procvičení a posilování jednotlivých </w:t>
            </w:r>
          </w:p>
          <w:p w14:paraId="42B030B1" w14:textId="77777777" w:rsidR="00F55DD9" w:rsidRDefault="00BD4C84" w:rsidP="00E603D5">
            <w:pPr>
              <w:tabs>
                <w:tab w:val="left" w:pos="1590"/>
              </w:tabs>
            </w:pPr>
            <w:r>
              <w:t xml:space="preserve">  patrií těla </w:t>
            </w:r>
          </w:p>
          <w:p w14:paraId="7C48DEAC" w14:textId="77777777" w:rsidR="00F55DD9" w:rsidRDefault="00F55DD9" w:rsidP="00E603D5">
            <w:pPr>
              <w:tabs>
                <w:tab w:val="left" w:pos="1590"/>
              </w:tabs>
            </w:pPr>
          </w:p>
          <w:p w14:paraId="12936DAA" w14:textId="77777777" w:rsidR="00F55DD9" w:rsidRDefault="00F55DD9" w:rsidP="00E603D5">
            <w:pPr>
              <w:tabs>
                <w:tab w:val="left" w:pos="1590"/>
              </w:tabs>
            </w:pPr>
            <w:r>
              <w:t xml:space="preserve">- udržuje hygienu a bezpečnost při </w:t>
            </w:r>
          </w:p>
          <w:p w14:paraId="3CE2CBEE" w14:textId="77777777" w:rsidR="00F55DD9" w:rsidRDefault="00F55DD9" w:rsidP="00E603D5">
            <w:pPr>
              <w:tabs>
                <w:tab w:val="left" w:pos="1590"/>
              </w:tabs>
            </w:pPr>
            <w:r>
              <w:t xml:space="preserve">  pohybových dovednostech </w:t>
            </w:r>
          </w:p>
          <w:p w14:paraId="63B633A3" w14:textId="77777777" w:rsidR="00F55DD9" w:rsidRPr="00134B74" w:rsidRDefault="00F55DD9" w:rsidP="00E603D5">
            <w:pPr>
              <w:pStyle w:val="Styl11bTunKurzvaVpravo02cmPed1bChar"/>
              <w:numPr>
                <w:ilvl w:val="0"/>
                <w:numId w:val="0"/>
              </w:numPr>
              <w:ind w:left="170"/>
              <w:rPr>
                <w:b w:val="0"/>
                <w:i w:val="0"/>
              </w:rPr>
            </w:pPr>
          </w:p>
        </w:tc>
        <w:tc>
          <w:tcPr>
            <w:tcW w:w="3600" w:type="dxa"/>
          </w:tcPr>
          <w:p w14:paraId="5FE7EDAC" w14:textId="77777777" w:rsidR="00DF316D" w:rsidRPr="00134B74" w:rsidRDefault="00F55DD9" w:rsidP="00E603D5">
            <w:pPr>
              <w:pStyle w:val="Uivo"/>
              <w:tabs>
                <w:tab w:val="clear" w:pos="2150"/>
              </w:tabs>
              <w:ind w:left="-108" w:firstLine="0"/>
              <w:rPr>
                <w:b/>
                <w:bCs/>
              </w:rPr>
            </w:pPr>
            <w:r w:rsidRPr="00134B74">
              <w:rPr>
                <w:b/>
                <w:bCs/>
              </w:rPr>
              <w:t xml:space="preserve"> </w:t>
            </w:r>
          </w:p>
          <w:p w14:paraId="5F95CA2E" w14:textId="77777777" w:rsidR="00F55DD9" w:rsidRPr="00134B74" w:rsidRDefault="00F55DD9" w:rsidP="00E603D5">
            <w:pPr>
              <w:pStyle w:val="Uivo"/>
              <w:tabs>
                <w:tab w:val="clear" w:pos="2150"/>
              </w:tabs>
              <w:ind w:left="-108" w:firstLine="0"/>
            </w:pPr>
            <w:r w:rsidRPr="00134B74">
              <w:rPr>
                <w:b/>
                <w:bCs/>
              </w:rPr>
              <w:t>-</w:t>
            </w:r>
            <w:r w:rsidR="00BD4C84" w:rsidRPr="00134B74">
              <w:rPr>
                <w:b/>
                <w:bCs/>
              </w:rPr>
              <w:t xml:space="preserve"> </w:t>
            </w:r>
            <w:r w:rsidRPr="00134B74">
              <w:rPr>
                <w:bCs/>
              </w:rPr>
              <w:t>význam pohybu pro zdraví</w:t>
            </w:r>
            <w:r w:rsidRPr="00134B74">
              <w:t xml:space="preserve"> – </w:t>
            </w:r>
          </w:p>
          <w:p w14:paraId="107A39BB" w14:textId="77777777" w:rsidR="00F55DD9" w:rsidRPr="00134B74" w:rsidRDefault="00F55DD9" w:rsidP="00E603D5">
            <w:pPr>
              <w:pStyle w:val="Uivo"/>
              <w:tabs>
                <w:tab w:val="clear" w:pos="2150"/>
              </w:tabs>
              <w:ind w:left="-108" w:firstLine="0"/>
            </w:pPr>
            <w:r w:rsidRPr="00134B74">
              <w:rPr>
                <w:b/>
                <w:bCs/>
              </w:rPr>
              <w:t xml:space="preserve">  </w:t>
            </w:r>
            <w:r w:rsidR="00BD4C84" w:rsidRPr="00134B74">
              <w:rPr>
                <w:b/>
                <w:bCs/>
              </w:rPr>
              <w:t xml:space="preserve"> </w:t>
            </w:r>
            <w:r w:rsidRPr="00134B74">
              <w:t xml:space="preserve">rekreační a výkonnostní sport, sport </w:t>
            </w:r>
          </w:p>
          <w:p w14:paraId="3C056771" w14:textId="77777777" w:rsidR="00F55DD9" w:rsidRPr="00134B74" w:rsidRDefault="00F55DD9" w:rsidP="00E603D5">
            <w:pPr>
              <w:pStyle w:val="Uivo"/>
              <w:tabs>
                <w:tab w:val="clear" w:pos="2150"/>
              </w:tabs>
              <w:ind w:left="-108" w:firstLine="0"/>
            </w:pPr>
            <w:r w:rsidRPr="00134B74">
              <w:t xml:space="preserve">  </w:t>
            </w:r>
            <w:r w:rsidR="00BD4C84" w:rsidRPr="00134B74">
              <w:t xml:space="preserve"> </w:t>
            </w:r>
            <w:r w:rsidRPr="00134B74">
              <w:t>dívek a chlapců</w:t>
            </w:r>
          </w:p>
          <w:p w14:paraId="365E2FD8" w14:textId="77777777" w:rsidR="00F55DD9" w:rsidRPr="00134B74" w:rsidRDefault="00F55DD9" w:rsidP="00E603D5">
            <w:pPr>
              <w:pStyle w:val="Uivo"/>
              <w:tabs>
                <w:tab w:val="clear" w:pos="2150"/>
              </w:tabs>
              <w:ind w:left="-108" w:firstLine="0"/>
              <w:rPr>
                <w:bCs/>
              </w:rPr>
            </w:pPr>
            <w:r w:rsidRPr="00134B74">
              <w:rPr>
                <w:b/>
                <w:bCs/>
              </w:rPr>
              <w:t xml:space="preserve"> -</w:t>
            </w:r>
            <w:r w:rsidR="00BD4C84" w:rsidRPr="00134B74">
              <w:rPr>
                <w:b/>
                <w:bCs/>
              </w:rPr>
              <w:t xml:space="preserve"> </w:t>
            </w:r>
            <w:r w:rsidRPr="00134B74">
              <w:rPr>
                <w:bCs/>
              </w:rPr>
              <w:t xml:space="preserve">prevence a korekce jednostranného </w:t>
            </w:r>
          </w:p>
          <w:p w14:paraId="565E4A7C" w14:textId="77777777" w:rsidR="00F55DD9" w:rsidRPr="00134B74" w:rsidRDefault="00F55DD9" w:rsidP="00E603D5">
            <w:pPr>
              <w:pStyle w:val="Uivo"/>
              <w:tabs>
                <w:tab w:val="clear" w:pos="2150"/>
              </w:tabs>
              <w:ind w:left="-108" w:firstLine="0"/>
            </w:pPr>
            <w:r w:rsidRPr="00134B74">
              <w:rPr>
                <w:b/>
                <w:bCs/>
              </w:rPr>
              <w:t xml:space="preserve">  </w:t>
            </w:r>
            <w:r w:rsidR="00BD4C84" w:rsidRPr="00134B74">
              <w:rPr>
                <w:b/>
                <w:bCs/>
              </w:rPr>
              <w:t xml:space="preserve"> </w:t>
            </w:r>
            <w:r w:rsidR="00AF1433" w:rsidRPr="00134B74">
              <w:rPr>
                <w:b/>
                <w:bCs/>
              </w:rPr>
              <w:t xml:space="preserve"> </w:t>
            </w:r>
            <w:r w:rsidRPr="00134B74">
              <w:rPr>
                <w:bCs/>
              </w:rPr>
              <w:t>zatížení a svalových dysbalancí</w:t>
            </w:r>
            <w:r w:rsidRPr="00134B74">
              <w:t xml:space="preserve"> – </w:t>
            </w:r>
          </w:p>
          <w:p w14:paraId="7A5C48CA" w14:textId="77777777" w:rsidR="00F55DD9" w:rsidRPr="00134B74" w:rsidRDefault="00F55DD9" w:rsidP="00BD4C84">
            <w:pPr>
              <w:pStyle w:val="Uivo"/>
              <w:tabs>
                <w:tab w:val="clear" w:pos="2150"/>
              </w:tabs>
              <w:ind w:left="-108" w:firstLine="0"/>
            </w:pPr>
            <w:r w:rsidRPr="00134B74">
              <w:t xml:space="preserve">  </w:t>
            </w:r>
            <w:r w:rsidR="00BD4C84" w:rsidRPr="00134B74">
              <w:t xml:space="preserve"> </w:t>
            </w:r>
            <w:r w:rsidR="00AF1433" w:rsidRPr="00134B74">
              <w:t xml:space="preserve"> </w:t>
            </w:r>
            <w:r w:rsidR="00BD4C84" w:rsidRPr="00134B74">
              <w:t>průpravná, kompenzační</w:t>
            </w:r>
            <w:r w:rsidR="00AF1433" w:rsidRPr="00134B74">
              <w:t xml:space="preserve">,  </w:t>
            </w:r>
            <w:r w:rsidR="00AF1433" w:rsidRPr="00134B74">
              <w:br/>
              <w:t xml:space="preserve">    </w:t>
            </w:r>
            <w:r w:rsidRPr="00134B74">
              <w:t xml:space="preserve">vyrovnávací, relaxační a jiná    </w:t>
            </w:r>
            <w:r w:rsidR="00AF1433" w:rsidRPr="00134B74">
              <w:br/>
              <w:t xml:space="preserve">    </w:t>
            </w:r>
            <w:r w:rsidRPr="00134B74">
              <w:t>zdravotně zaměřená cvičení</w:t>
            </w:r>
          </w:p>
          <w:p w14:paraId="4161741B" w14:textId="77777777" w:rsidR="00F55DD9" w:rsidRPr="00134B74" w:rsidRDefault="00F55DD9" w:rsidP="001E7F3C">
            <w:pPr>
              <w:pStyle w:val="Uivo"/>
              <w:numPr>
                <w:ilvl w:val="0"/>
                <w:numId w:val="145"/>
              </w:numPr>
              <w:tabs>
                <w:tab w:val="clear" w:pos="567"/>
              </w:tabs>
              <w:spacing w:before="0"/>
              <w:ind w:right="0"/>
            </w:pPr>
            <w:r w:rsidRPr="00134B74">
              <w:rPr>
                <w:bCs/>
              </w:rPr>
              <w:t>hygiena a bezpečnost při pohybových činnostech</w:t>
            </w:r>
            <w:r w:rsidRPr="00134B74">
              <w:t xml:space="preserve"> - v nestandardním prostředí, první pomoc při TV a sportu v různém prostředí a klimatických podmínkách, improvizované ošetření poranění a odsun raněného</w:t>
            </w:r>
          </w:p>
        </w:tc>
        <w:tc>
          <w:tcPr>
            <w:tcW w:w="3600" w:type="dxa"/>
          </w:tcPr>
          <w:p w14:paraId="52AFFA10" w14:textId="77777777" w:rsidR="00DF316D" w:rsidRDefault="00DF316D" w:rsidP="00E603D5">
            <w:pPr>
              <w:tabs>
                <w:tab w:val="left" w:pos="1590"/>
              </w:tabs>
              <w:rPr>
                <w:i/>
              </w:rPr>
            </w:pPr>
          </w:p>
          <w:p w14:paraId="441911E0" w14:textId="77777777" w:rsidR="00F55DD9" w:rsidRPr="00E603D5" w:rsidRDefault="00F55DD9" w:rsidP="00E603D5">
            <w:pPr>
              <w:tabs>
                <w:tab w:val="left" w:pos="1590"/>
              </w:tabs>
              <w:rPr>
                <w:i/>
              </w:rPr>
            </w:pPr>
            <w:r w:rsidRPr="00E603D5">
              <w:rPr>
                <w:i/>
              </w:rPr>
              <w:t>Přírodopis/Výchova ke zdraví</w:t>
            </w:r>
          </w:p>
          <w:p w14:paraId="10CFA4F4" w14:textId="77777777" w:rsidR="00F55DD9" w:rsidRPr="00E603D5" w:rsidRDefault="00F55DD9" w:rsidP="00E603D5">
            <w:pPr>
              <w:tabs>
                <w:tab w:val="left" w:pos="1590"/>
              </w:tabs>
              <w:rPr>
                <w:i/>
              </w:rPr>
            </w:pPr>
          </w:p>
          <w:p w14:paraId="08F7F1AC" w14:textId="77777777" w:rsidR="00F55DD9" w:rsidRPr="00E603D5" w:rsidRDefault="00F55DD9" w:rsidP="00E603D5">
            <w:pPr>
              <w:tabs>
                <w:tab w:val="left" w:pos="1590"/>
              </w:tabs>
              <w:rPr>
                <w:i/>
              </w:rPr>
            </w:pPr>
          </w:p>
          <w:p w14:paraId="2AFEFC79" w14:textId="77777777" w:rsidR="00F55DD9" w:rsidRPr="00E603D5" w:rsidRDefault="00F55DD9" w:rsidP="00E603D5">
            <w:pPr>
              <w:tabs>
                <w:tab w:val="left" w:pos="1590"/>
              </w:tabs>
              <w:rPr>
                <w:i/>
              </w:rPr>
            </w:pPr>
            <w:r w:rsidRPr="00E603D5">
              <w:rPr>
                <w:i/>
              </w:rPr>
              <w:t>Přírodopis/Biologie člověka</w:t>
            </w:r>
          </w:p>
          <w:p w14:paraId="13286F26" w14:textId="77777777" w:rsidR="00F55DD9" w:rsidRPr="00E603D5" w:rsidRDefault="00F55DD9" w:rsidP="00E603D5">
            <w:pPr>
              <w:tabs>
                <w:tab w:val="left" w:pos="1590"/>
              </w:tabs>
              <w:rPr>
                <w:i/>
              </w:rPr>
            </w:pPr>
          </w:p>
          <w:p w14:paraId="113CB955" w14:textId="77777777" w:rsidR="00F55DD9" w:rsidRPr="00134B74" w:rsidRDefault="00F55DD9" w:rsidP="00E603D5">
            <w:pPr>
              <w:pStyle w:val="Styl11bTunKurzvaVpravo02cmPed1bChar"/>
              <w:numPr>
                <w:ilvl w:val="0"/>
                <w:numId w:val="0"/>
              </w:numPr>
              <w:ind w:left="170"/>
              <w:rPr>
                <w:b w:val="0"/>
                <w:i w:val="0"/>
                <w:sz w:val="24"/>
                <w:szCs w:val="24"/>
              </w:rPr>
            </w:pPr>
            <w:r w:rsidRPr="00134B74">
              <w:rPr>
                <w:b w:val="0"/>
                <w:i w:val="0"/>
                <w:sz w:val="24"/>
                <w:szCs w:val="24"/>
              </w:rPr>
              <w:t>OSV/Seberegulace</w:t>
            </w:r>
          </w:p>
        </w:tc>
        <w:tc>
          <w:tcPr>
            <w:tcW w:w="2334" w:type="dxa"/>
          </w:tcPr>
          <w:p w14:paraId="619EB204" w14:textId="77777777" w:rsidR="00F55DD9" w:rsidRPr="00134B74" w:rsidRDefault="00F55DD9" w:rsidP="00E603D5">
            <w:pPr>
              <w:pStyle w:val="Styl11bTunKurzvaVpravo02cmPed1bChar"/>
              <w:numPr>
                <w:ilvl w:val="0"/>
                <w:numId w:val="0"/>
              </w:numPr>
              <w:ind w:left="170"/>
              <w:rPr>
                <w:b w:val="0"/>
                <w:i w:val="0"/>
              </w:rPr>
            </w:pPr>
          </w:p>
          <w:p w14:paraId="20202FE0" w14:textId="77777777" w:rsidR="000C4E63" w:rsidRPr="00134B74" w:rsidRDefault="000C4E63" w:rsidP="00E603D5">
            <w:pPr>
              <w:pStyle w:val="Styl11bTunKurzvaVpravo02cmPed1bChar"/>
              <w:numPr>
                <w:ilvl w:val="0"/>
                <w:numId w:val="0"/>
              </w:numPr>
              <w:ind w:left="170"/>
              <w:rPr>
                <w:b w:val="0"/>
                <w:i w:val="0"/>
              </w:rPr>
            </w:pPr>
          </w:p>
          <w:p w14:paraId="0DD977D9" w14:textId="77777777" w:rsidR="000C4E63" w:rsidRPr="00134B74" w:rsidRDefault="000C4E63" w:rsidP="00E603D5">
            <w:pPr>
              <w:pStyle w:val="Styl11bTunKurzvaVpravo02cmPed1bChar"/>
              <w:numPr>
                <w:ilvl w:val="0"/>
                <w:numId w:val="0"/>
              </w:numPr>
              <w:ind w:left="170"/>
              <w:rPr>
                <w:b w:val="0"/>
                <w:i w:val="0"/>
              </w:rPr>
            </w:pPr>
          </w:p>
          <w:p w14:paraId="6AD780A5" w14:textId="77777777" w:rsidR="000C4E63" w:rsidRPr="00134B74" w:rsidRDefault="000C4E63" w:rsidP="00E603D5">
            <w:pPr>
              <w:pStyle w:val="Styl11bTunKurzvaVpravo02cmPed1bChar"/>
              <w:numPr>
                <w:ilvl w:val="0"/>
                <w:numId w:val="0"/>
              </w:numPr>
              <w:ind w:left="170"/>
              <w:rPr>
                <w:b w:val="0"/>
                <w:i w:val="0"/>
              </w:rPr>
            </w:pPr>
          </w:p>
          <w:p w14:paraId="686F1859" w14:textId="77777777" w:rsidR="000C4E63" w:rsidRPr="00134B74" w:rsidRDefault="000C4E63" w:rsidP="00E603D5">
            <w:pPr>
              <w:pStyle w:val="Styl11bTunKurzvaVpravo02cmPed1bChar"/>
              <w:numPr>
                <w:ilvl w:val="0"/>
                <w:numId w:val="0"/>
              </w:numPr>
              <w:ind w:left="170"/>
              <w:rPr>
                <w:b w:val="0"/>
                <w:i w:val="0"/>
              </w:rPr>
            </w:pPr>
          </w:p>
          <w:p w14:paraId="09060971" w14:textId="77777777" w:rsidR="000C4E63" w:rsidRPr="00134B74" w:rsidRDefault="000C4E63" w:rsidP="00E603D5">
            <w:pPr>
              <w:pStyle w:val="Styl11bTunKurzvaVpravo02cmPed1bChar"/>
              <w:numPr>
                <w:ilvl w:val="0"/>
                <w:numId w:val="0"/>
              </w:numPr>
              <w:ind w:left="170"/>
              <w:rPr>
                <w:b w:val="0"/>
                <w:i w:val="0"/>
              </w:rPr>
            </w:pPr>
          </w:p>
          <w:p w14:paraId="47A4F83C" w14:textId="77777777" w:rsidR="000C4E63" w:rsidRPr="00134B74" w:rsidRDefault="000C4E63" w:rsidP="00E603D5">
            <w:pPr>
              <w:pStyle w:val="Styl11bTunKurzvaVpravo02cmPed1bChar"/>
              <w:numPr>
                <w:ilvl w:val="0"/>
                <w:numId w:val="0"/>
              </w:numPr>
              <w:ind w:left="170"/>
              <w:rPr>
                <w:b w:val="0"/>
                <w:i w:val="0"/>
              </w:rPr>
            </w:pPr>
          </w:p>
          <w:p w14:paraId="1ED3FAE1" w14:textId="77777777" w:rsidR="000C4E63" w:rsidRPr="00134B74" w:rsidRDefault="000C4E63" w:rsidP="00E603D5">
            <w:pPr>
              <w:pStyle w:val="Styl11bTunKurzvaVpravo02cmPed1bChar"/>
              <w:numPr>
                <w:ilvl w:val="0"/>
                <w:numId w:val="0"/>
              </w:numPr>
              <w:ind w:left="170"/>
              <w:rPr>
                <w:b w:val="0"/>
                <w:i w:val="0"/>
              </w:rPr>
            </w:pPr>
          </w:p>
          <w:p w14:paraId="454C3E7D" w14:textId="77777777" w:rsidR="000C4E63" w:rsidRPr="00134B74" w:rsidRDefault="000C4E63" w:rsidP="00E603D5">
            <w:pPr>
              <w:pStyle w:val="Styl11bTunKurzvaVpravo02cmPed1bChar"/>
              <w:numPr>
                <w:ilvl w:val="0"/>
                <w:numId w:val="0"/>
              </w:numPr>
              <w:ind w:left="170"/>
              <w:rPr>
                <w:b w:val="0"/>
                <w:i w:val="0"/>
              </w:rPr>
            </w:pPr>
          </w:p>
          <w:p w14:paraId="19061675" w14:textId="77777777" w:rsidR="000C4E63" w:rsidRPr="00134B74" w:rsidRDefault="000C4E63" w:rsidP="00E603D5">
            <w:pPr>
              <w:pStyle w:val="Styl11bTunKurzvaVpravo02cmPed1bChar"/>
              <w:numPr>
                <w:ilvl w:val="0"/>
                <w:numId w:val="0"/>
              </w:numPr>
              <w:ind w:left="170"/>
              <w:rPr>
                <w:b w:val="0"/>
                <w:i w:val="0"/>
              </w:rPr>
            </w:pPr>
          </w:p>
          <w:p w14:paraId="19984034" w14:textId="77777777" w:rsidR="000C4E63" w:rsidRPr="00134B74" w:rsidRDefault="000C4E63" w:rsidP="00E603D5">
            <w:pPr>
              <w:pStyle w:val="Styl11bTunKurzvaVpravo02cmPed1bChar"/>
              <w:numPr>
                <w:ilvl w:val="0"/>
                <w:numId w:val="0"/>
              </w:numPr>
              <w:ind w:left="170"/>
              <w:rPr>
                <w:b w:val="0"/>
                <w:i w:val="0"/>
              </w:rPr>
            </w:pPr>
          </w:p>
          <w:p w14:paraId="00E3B920" w14:textId="77777777" w:rsidR="000C4E63" w:rsidRDefault="000C4E63" w:rsidP="000C4E63">
            <w:r>
              <w:t>Ochrana člověka za běžných rizik</w:t>
            </w:r>
          </w:p>
          <w:p w14:paraId="3B41B6E0" w14:textId="77777777" w:rsidR="000C4E63" w:rsidRDefault="000C4E63" w:rsidP="000C4E63">
            <w:r>
              <w:t>a mimořádných událostí</w:t>
            </w:r>
          </w:p>
          <w:p w14:paraId="63117655" w14:textId="77777777" w:rsidR="000C4E63" w:rsidRPr="00134B74" w:rsidRDefault="000C4E63" w:rsidP="00E603D5">
            <w:pPr>
              <w:pStyle w:val="Styl11bTunKurzvaVpravo02cmPed1bChar"/>
              <w:numPr>
                <w:ilvl w:val="0"/>
                <w:numId w:val="0"/>
              </w:numPr>
              <w:ind w:left="170"/>
              <w:rPr>
                <w:b w:val="0"/>
                <w:i w:val="0"/>
              </w:rPr>
            </w:pPr>
          </w:p>
        </w:tc>
      </w:tr>
    </w:tbl>
    <w:p w14:paraId="785773D2" w14:textId="77777777" w:rsidR="00F55DD9" w:rsidRDefault="00F55DD9" w:rsidP="00F55DD9">
      <w:pPr>
        <w:rPr>
          <w:b/>
        </w:rPr>
      </w:pPr>
    </w:p>
    <w:p w14:paraId="4E0337D9" w14:textId="77777777" w:rsidR="00F55DD9" w:rsidRPr="00A25B53" w:rsidRDefault="00F55DD9" w:rsidP="00F55DD9">
      <w:pPr>
        <w:pStyle w:val="Styl11bTunKurzvaVpravo02cmPed1bChar"/>
        <w:numPr>
          <w:ilvl w:val="0"/>
          <w:numId w:val="0"/>
        </w:numPr>
        <w:ind w:left="567" w:hanging="397"/>
        <w:rPr>
          <w:i w:val="0"/>
          <w:sz w:val="24"/>
          <w:szCs w:val="24"/>
          <w:u w:val="single"/>
        </w:rPr>
      </w:pPr>
      <w:r w:rsidRPr="00A25B53">
        <w:rPr>
          <w:i w:val="0"/>
          <w:sz w:val="24"/>
          <w:szCs w:val="24"/>
          <w:u w:val="single"/>
        </w:rPr>
        <w:t>Atletika</w:t>
      </w:r>
    </w:p>
    <w:p w14:paraId="6C8263B6" w14:textId="77777777" w:rsidR="00F55DD9" w:rsidRPr="00A01BF5" w:rsidRDefault="00F55DD9" w:rsidP="004B5FCC">
      <w:pPr>
        <w:pStyle w:val="Styl11bTunKurzvaVpravo02cmPed1bChar"/>
        <w:numPr>
          <w:ilvl w:val="0"/>
          <w:numId w:val="0"/>
        </w:numPr>
        <w:ind w:left="170"/>
        <w:jc w:val="center"/>
        <w:rPr>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F55DD9" w14:paraId="10524EC8" w14:textId="77777777">
        <w:tc>
          <w:tcPr>
            <w:tcW w:w="4608" w:type="dxa"/>
          </w:tcPr>
          <w:p w14:paraId="61381BD3" w14:textId="77777777" w:rsidR="00F55DD9" w:rsidRPr="00E603D5" w:rsidRDefault="004B5FCC" w:rsidP="00E603D5">
            <w:pPr>
              <w:jc w:val="center"/>
              <w:rPr>
                <w:b/>
              </w:rPr>
            </w:pPr>
            <w:r w:rsidRPr="00E603D5">
              <w:rPr>
                <w:b/>
              </w:rPr>
              <w:t>Školní výstupy</w:t>
            </w:r>
          </w:p>
        </w:tc>
        <w:tc>
          <w:tcPr>
            <w:tcW w:w="3600" w:type="dxa"/>
          </w:tcPr>
          <w:p w14:paraId="40905E45" w14:textId="77777777" w:rsidR="00F55DD9" w:rsidRPr="00E603D5" w:rsidRDefault="00F55DD9" w:rsidP="00E603D5">
            <w:pPr>
              <w:jc w:val="center"/>
              <w:rPr>
                <w:b/>
              </w:rPr>
            </w:pPr>
            <w:r w:rsidRPr="00E603D5">
              <w:rPr>
                <w:b/>
              </w:rPr>
              <w:t>Učivo</w:t>
            </w:r>
          </w:p>
        </w:tc>
        <w:tc>
          <w:tcPr>
            <w:tcW w:w="3600" w:type="dxa"/>
          </w:tcPr>
          <w:p w14:paraId="7D7D5720" w14:textId="77777777" w:rsidR="00F55DD9" w:rsidRPr="00E603D5" w:rsidRDefault="00F55DD9" w:rsidP="00E603D5">
            <w:pPr>
              <w:jc w:val="center"/>
              <w:rPr>
                <w:b/>
              </w:rPr>
            </w:pPr>
            <w:r w:rsidRPr="00E603D5">
              <w:rPr>
                <w:b/>
              </w:rPr>
              <w:t>P</w:t>
            </w:r>
            <w:r w:rsidR="00362919" w:rsidRPr="00E603D5">
              <w:rPr>
                <w:b/>
              </w:rPr>
              <w:t>růřezová témata, přesahy</w:t>
            </w:r>
          </w:p>
        </w:tc>
        <w:tc>
          <w:tcPr>
            <w:tcW w:w="2334" w:type="dxa"/>
          </w:tcPr>
          <w:p w14:paraId="4C847391" w14:textId="77777777" w:rsidR="00F55DD9" w:rsidRPr="00E603D5" w:rsidRDefault="00F55DD9" w:rsidP="00E603D5">
            <w:pPr>
              <w:jc w:val="center"/>
              <w:rPr>
                <w:b/>
              </w:rPr>
            </w:pPr>
            <w:r w:rsidRPr="00E603D5">
              <w:rPr>
                <w:b/>
              </w:rPr>
              <w:t>Poznámky</w:t>
            </w:r>
          </w:p>
        </w:tc>
      </w:tr>
      <w:tr w:rsidR="00F55DD9" w14:paraId="4F434136" w14:textId="77777777">
        <w:tc>
          <w:tcPr>
            <w:tcW w:w="4608" w:type="dxa"/>
          </w:tcPr>
          <w:p w14:paraId="40A4FE9C" w14:textId="77777777" w:rsidR="00DF316D" w:rsidRPr="00DF316D" w:rsidRDefault="00DF316D" w:rsidP="00BA05A8">
            <w:r w:rsidRPr="00E603D5">
              <w:rPr>
                <w:u w:val="single"/>
              </w:rPr>
              <w:t>Žák podle svých schopností</w:t>
            </w:r>
            <w:r>
              <w:t>:</w:t>
            </w:r>
          </w:p>
          <w:p w14:paraId="14C88A1B" w14:textId="77777777" w:rsidR="00F55DD9" w:rsidRDefault="00F55DD9" w:rsidP="00BA05A8">
            <w:r w:rsidRPr="00E603D5">
              <w:rPr>
                <w:b/>
              </w:rPr>
              <w:t>-</w:t>
            </w:r>
            <w:r w:rsidR="00AF1433">
              <w:rPr>
                <w:b/>
              </w:rPr>
              <w:t xml:space="preserve"> </w:t>
            </w:r>
            <w:r w:rsidRPr="006148E5">
              <w:t xml:space="preserve">zlepšuje </w:t>
            </w:r>
            <w:r>
              <w:t xml:space="preserve">svoji běžeckou úroveň výkonů   </w:t>
            </w:r>
          </w:p>
          <w:p w14:paraId="6C66E2B5" w14:textId="77777777" w:rsidR="00F55DD9" w:rsidRDefault="00F55DD9" w:rsidP="00BA05A8">
            <w:r>
              <w:t xml:space="preserve"> </w:t>
            </w:r>
            <w:r w:rsidR="00AF1433">
              <w:t xml:space="preserve"> </w:t>
            </w:r>
            <w:r>
              <w:t xml:space="preserve">v rychlosti a vytrvalosti  a odrazové </w:t>
            </w:r>
          </w:p>
          <w:p w14:paraId="42141CBC" w14:textId="77777777" w:rsidR="00F55DD9" w:rsidRDefault="00F55DD9" w:rsidP="00BA05A8">
            <w:r>
              <w:t xml:space="preserve"> </w:t>
            </w:r>
            <w:r w:rsidR="00AF1433">
              <w:t xml:space="preserve"> </w:t>
            </w:r>
            <w:r>
              <w:t>schopnosti při startu</w:t>
            </w:r>
          </w:p>
          <w:p w14:paraId="189F3031" w14:textId="77777777" w:rsidR="00F55DD9" w:rsidRDefault="00F55DD9" w:rsidP="00BA05A8">
            <w:r>
              <w:t>-</w:t>
            </w:r>
            <w:r w:rsidR="00AF1433">
              <w:t xml:space="preserve"> </w:t>
            </w:r>
            <w:r>
              <w:t xml:space="preserve">samostatně volí a uplatňuje vhodné činnosti </w:t>
            </w:r>
          </w:p>
          <w:p w14:paraId="2E087DC0" w14:textId="77777777" w:rsidR="00F55DD9" w:rsidRDefault="00F55DD9" w:rsidP="00BA05A8">
            <w:r>
              <w:t xml:space="preserve"> </w:t>
            </w:r>
            <w:r w:rsidR="00AF1433">
              <w:t xml:space="preserve"> </w:t>
            </w:r>
            <w:r>
              <w:t xml:space="preserve">vedoucí  k rozvoji individuálních </w:t>
            </w:r>
          </w:p>
          <w:p w14:paraId="16CD0033" w14:textId="77777777" w:rsidR="00F55DD9" w:rsidRDefault="00F55DD9" w:rsidP="00BA05A8">
            <w:r>
              <w:t xml:space="preserve"> </w:t>
            </w:r>
            <w:r w:rsidR="00AF1433">
              <w:t xml:space="preserve"> </w:t>
            </w:r>
            <w:r>
              <w:t>schopností a dovedností</w:t>
            </w:r>
          </w:p>
          <w:p w14:paraId="518D6903" w14:textId="77777777" w:rsidR="00F55DD9" w:rsidRDefault="00F55DD9" w:rsidP="00BA05A8">
            <w:r>
              <w:t>-</w:t>
            </w:r>
            <w:r w:rsidR="00AF1433">
              <w:t xml:space="preserve"> určí</w:t>
            </w:r>
            <w:r>
              <w:t xml:space="preserve"> svo</w:t>
            </w:r>
            <w:r w:rsidR="00AF1433">
              <w:t>je možnosti a schopnosti,  porovná</w:t>
            </w:r>
            <w:r>
              <w:t xml:space="preserve"> </w:t>
            </w:r>
            <w:r w:rsidR="00AF1433">
              <w:t xml:space="preserve">  </w:t>
            </w:r>
            <w:r w:rsidR="00AF1433">
              <w:br/>
              <w:t xml:space="preserve">   svou </w:t>
            </w:r>
            <w:r>
              <w:t xml:space="preserve">tepovou frekvenci před zátěží a po </w:t>
            </w:r>
          </w:p>
          <w:p w14:paraId="390272AE" w14:textId="77777777" w:rsidR="00F55DD9" w:rsidRDefault="00F55DD9" w:rsidP="00BA05A8">
            <w:r>
              <w:lastRenderedPageBreak/>
              <w:t xml:space="preserve">  </w:t>
            </w:r>
            <w:r w:rsidR="00AF1433">
              <w:t xml:space="preserve"> </w:t>
            </w:r>
            <w:r>
              <w:t>zátěži</w:t>
            </w:r>
          </w:p>
          <w:p w14:paraId="2DF647D7" w14:textId="77777777" w:rsidR="00F55DD9" w:rsidRDefault="00AF1433" w:rsidP="00BA05A8">
            <w:r>
              <w:t>- použije pravidla štafetové předávky</w:t>
            </w:r>
          </w:p>
          <w:p w14:paraId="5C2ED9A5" w14:textId="77777777" w:rsidR="00F55DD9" w:rsidRDefault="00F55DD9" w:rsidP="00BA05A8"/>
          <w:p w14:paraId="0C608748" w14:textId="77777777" w:rsidR="00F55DD9" w:rsidRDefault="00F55DD9" w:rsidP="00BA05A8"/>
          <w:p w14:paraId="6E327DB1" w14:textId="77777777" w:rsidR="00642192" w:rsidRDefault="00F55DD9" w:rsidP="00BA05A8">
            <w:r>
              <w:t>-</w:t>
            </w:r>
            <w:r w:rsidR="00AF1433">
              <w:t xml:space="preserve"> </w:t>
            </w:r>
            <w:r>
              <w:t xml:space="preserve">zdokonaluje techniku odrazu </w:t>
            </w:r>
          </w:p>
          <w:p w14:paraId="220CD368" w14:textId="77777777" w:rsidR="00642192" w:rsidRDefault="00642192" w:rsidP="00BA05A8">
            <w:r>
              <w:t xml:space="preserve"> </w:t>
            </w:r>
            <w:r w:rsidR="00AF1433">
              <w:t xml:space="preserve"> </w:t>
            </w:r>
            <w:r>
              <w:t xml:space="preserve">a </w:t>
            </w:r>
            <w:r w:rsidR="00F55DD9">
              <w:t xml:space="preserve">doskoku při skocích do výšky </w:t>
            </w:r>
          </w:p>
          <w:p w14:paraId="61170A08" w14:textId="77777777" w:rsidR="00F55DD9" w:rsidRDefault="00642192" w:rsidP="00BA05A8">
            <w:r>
              <w:t xml:space="preserve"> </w:t>
            </w:r>
            <w:r w:rsidR="00AF1433">
              <w:t xml:space="preserve"> </w:t>
            </w:r>
            <w:r>
              <w:t xml:space="preserve">a </w:t>
            </w:r>
            <w:r w:rsidR="00F55DD9">
              <w:t xml:space="preserve">do dálky  </w:t>
            </w:r>
          </w:p>
          <w:p w14:paraId="4BE8B929" w14:textId="77777777" w:rsidR="00F55DD9" w:rsidRDefault="00F55DD9" w:rsidP="00BA05A8"/>
          <w:p w14:paraId="3A143515" w14:textId="77777777" w:rsidR="00F55DD9" w:rsidRDefault="00F55DD9" w:rsidP="00BA05A8"/>
          <w:p w14:paraId="344542A4" w14:textId="77777777" w:rsidR="00F55DD9" w:rsidRDefault="00F55DD9" w:rsidP="00BA05A8"/>
          <w:p w14:paraId="601A6983" w14:textId="77777777" w:rsidR="00F55DD9" w:rsidRDefault="00F55DD9" w:rsidP="00BA05A8"/>
          <w:p w14:paraId="704EC1EB" w14:textId="77777777" w:rsidR="00F55DD9" w:rsidRDefault="00413C48" w:rsidP="00BA05A8">
            <w:r>
              <w:t>- použije</w:t>
            </w:r>
            <w:r w:rsidR="00F55DD9">
              <w:t xml:space="preserve"> základní techniku hodu </w:t>
            </w:r>
          </w:p>
          <w:p w14:paraId="187253D4" w14:textId="77777777" w:rsidR="00F55DD9" w:rsidRDefault="00F55DD9" w:rsidP="00BA05A8">
            <w:r>
              <w:t xml:space="preserve"> </w:t>
            </w:r>
            <w:r w:rsidR="00413C48">
              <w:t xml:space="preserve"> </w:t>
            </w:r>
            <w:r>
              <w:t xml:space="preserve">míčkem, kriketovým míčkem </w:t>
            </w:r>
          </w:p>
          <w:p w14:paraId="75069E71" w14:textId="77777777" w:rsidR="00F55DD9" w:rsidRDefault="00F55DD9" w:rsidP="00BA05A8">
            <w:r>
              <w:t xml:space="preserve"> </w:t>
            </w:r>
            <w:r w:rsidR="00413C48">
              <w:t xml:space="preserve"> </w:t>
            </w:r>
            <w:r>
              <w:t>z rozběhu, techniku vrhu koul</w:t>
            </w:r>
            <w:r w:rsidR="00413C48">
              <w:t>í</w:t>
            </w:r>
          </w:p>
        </w:tc>
        <w:tc>
          <w:tcPr>
            <w:tcW w:w="3600" w:type="dxa"/>
          </w:tcPr>
          <w:p w14:paraId="19F93842" w14:textId="77777777" w:rsidR="00DF316D" w:rsidRDefault="00DF316D" w:rsidP="00BA05A8">
            <w:pPr>
              <w:rPr>
                <w:b/>
              </w:rPr>
            </w:pPr>
          </w:p>
          <w:p w14:paraId="08F00257" w14:textId="77777777" w:rsidR="00F55DD9" w:rsidRDefault="00F55DD9" w:rsidP="00BA05A8">
            <w:r w:rsidRPr="00E603D5">
              <w:rPr>
                <w:b/>
              </w:rPr>
              <w:t>-</w:t>
            </w:r>
            <w:r w:rsidR="00AF1433">
              <w:rPr>
                <w:b/>
              </w:rPr>
              <w:t xml:space="preserve"> </w:t>
            </w:r>
            <w:r>
              <w:t xml:space="preserve">zdokonalování techniky nízkých  </w:t>
            </w:r>
          </w:p>
          <w:p w14:paraId="7A966638" w14:textId="77777777" w:rsidR="00F55DD9" w:rsidRDefault="00F55DD9" w:rsidP="00BA05A8">
            <w:r>
              <w:t xml:space="preserve"> </w:t>
            </w:r>
            <w:r w:rsidR="00AF1433">
              <w:t xml:space="preserve"> </w:t>
            </w:r>
            <w:r>
              <w:t xml:space="preserve">a vysokých startů, nácvik  </w:t>
            </w:r>
          </w:p>
          <w:p w14:paraId="76DC6F65" w14:textId="77777777" w:rsidR="00F55DD9" w:rsidRDefault="00F55DD9" w:rsidP="00BA05A8">
            <w:r>
              <w:t xml:space="preserve"> </w:t>
            </w:r>
            <w:r w:rsidR="00AF1433">
              <w:t xml:space="preserve"> </w:t>
            </w:r>
            <w:r>
              <w:t>výbušné síly při startu a postřehu</w:t>
            </w:r>
          </w:p>
          <w:p w14:paraId="01AA7C0B" w14:textId="77777777" w:rsidR="00F55DD9" w:rsidRDefault="00F55DD9" w:rsidP="00BA05A8">
            <w:r>
              <w:t>-</w:t>
            </w:r>
            <w:r w:rsidR="00AF1433">
              <w:t xml:space="preserve"> </w:t>
            </w:r>
            <w:r>
              <w:t>zdokonalování techniky rychlého</w:t>
            </w:r>
          </w:p>
          <w:p w14:paraId="04655956" w14:textId="77777777" w:rsidR="00F55DD9" w:rsidRDefault="00F55DD9" w:rsidP="00BA05A8">
            <w:r>
              <w:t xml:space="preserve">  běhu na 60m dívky, 100m </w:t>
            </w:r>
          </w:p>
          <w:p w14:paraId="3F20F995" w14:textId="77777777" w:rsidR="00F55DD9" w:rsidRDefault="00F55DD9" w:rsidP="00BA05A8">
            <w:r>
              <w:t xml:space="preserve">  chlapci</w:t>
            </w:r>
          </w:p>
          <w:p w14:paraId="6F13A295" w14:textId="77777777" w:rsidR="00F55DD9" w:rsidRDefault="00F55DD9" w:rsidP="00BA05A8">
            <w:r>
              <w:t xml:space="preserve">- vytrvalý běh v terénu( </w:t>
            </w:r>
          </w:p>
          <w:p w14:paraId="5F511A66" w14:textId="77777777" w:rsidR="00F55DD9" w:rsidRPr="00023959" w:rsidRDefault="00F55DD9" w:rsidP="00BA05A8">
            <w:r>
              <w:t xml:space="preserve">  (v přilehlém parku ) 20min.</w:t>
            </w:r>
          </w:p>
          <w:p w14:paraId="456EA707" w14:textId="77777777" w:rsidR="00F55DD9" w:rsidRDefault="00F55DD9" w:rsidP="00BA05A8"/>
          <w:p w14:paraId="410A8791" w14:textId="77777777" w:rsidR="00F55DD9" w:rsidRDefault="00F55DD9" w:rsidP="00BA05A8">
            <w:r>
              <w:t xml:space="preserve">- nácvik štafetového běhu, </w:t>
            </w:r>
          </w:p>
          <w:p w14:paraId="4BFF9F37" w14:textId="77777777" w:rsidR="00F55DD9" w:rsidRDefault="00F55DD9" w:rsidP="00BA05A8">
            <w:r>
              <w:t xml:space="preserve">  zdokonalení techniky předávky </w:t>
            </w:r>
          </w:p>
          <w:p w14:paraId="288BDD25" w14:textId="77777777" w:rsidR="00F55DD9" w:rsidRDefault="00F55DD9" w:rsidP="00BA05A8">
            <w:r>
              <w:t xml:space="preserve">  štafetového kolíku</w:t>
            </w:r>
          </w:p>
          <w:p w14:paraId="18AF97F4" w14:textId="77777777" w:rsidR="00F55DD9" w:rsidRDefault="00F55DD9" w:rsidP="00BA05A8">
            <w:r>
              <w:t xml:space="preserve">- skok do dálky z rozběhu, </w:t>
            </w:r>
          </w:p>
          <w:p w14:paraId="2365385F" w14:textId="77777777" w:rsidR="00642192" w:rsidRDefault="00F55DD9" w:rsidP="00BA05A8">
            <w:r>
              <w:t xml:space="preserve">   zlepšení techniky odrazu </w:t>
            </w:r>
          </w:p>
          <w:p w14:paraId="7D3047FC" w14:textId="77777777" w:rsidR="00F55DD9" w:rsidRDefault="00642192" w:rsidP="00BA05A8">
            <w:r>
              <w:t xml:space="preserve">   a  </w:t>
            </w:r>
            <w:r w:rsidR="00F55DD9">
              <w:t>doskoku</w:t>
            </w:r>
          </w:p>
          <w:p w14:paraId="40468695" w14:textId="77777777" w:rsidR="00F55DD9" w:rsidRDefault="00F55DD9" w:rsidP="00BA05A8">
            <w:r>
              <w:t xml:space="preserve">- skok do výšky s plným </w:t>
            </w:r>
          </w:p>
          <w:p w14:paraId="6CA5DBAA" w14:textId="77777777" w:rsidR="00F55DD9" w:rsidRDefault="00F55DD9" w:rsidP="00BA05A8">
            <w:r>
              <w:t xml:space="preserve">  rozběhem ( volba stylu podle </w:t>
            </w:r>
          </w:p>
          <w:p w14:paraId="31E90B49" w14:textId="77777777" w:rsidR="00F55DD9" w:rsidRDefault="00F55DD9" w:rsidP="00BA05A8">
            <w:r>
              <w:t xml:space="preserve">  podmínek a  individuálních  </w:t>
            </w:r>
          </w:p>
          <w:p w14:paraId="5462B32E" w14:textId="77777777" w:rsidR="00F55DD9" w:rsidRDefault="00F55DD9" w:rsidP="00BA05A8">
            <w:r>
              <w:t xml:space="preserve">  schopností žáků )</w:t>
            </w:r>
          </w:p>
          <w:p w14:paraId="6980C65F" w14:textId="77777777" w:rsidR="00F55DD9" w:rsidRDefault="00F55DD9" w:rsidP="00BA05A8">
            <w:r>
              <w:t xml:space="preserve">- hod míčkem z místa, rozběhu      </w:t>
            </w:r>
          </w:p>
          <w:p w14:paraId="0C47227A" w14:textId="77777777" w:rsidR="00F55DD9" w:rsidRDefault="00F55DD9" w:rsidP="00BA05A8">
            <w:r>
              <w:t xml:space="preserve">  ( kriketový míček )</w:t>
            </w:r>
          </w:p>
          <w:p w14:paraId="20024E61" w14:textId="77777777" w:rsidR="00F55DD9" w:rsidRDefault="00F55DD9" w:rsidP="00BA05A8">
            <w:r>
              <w:t>- vrh koulí – spojení sunu a odvrhu</w:t>
            </w:r>
          </w:p>
        </w:tc>
        <w:tc>
          <w:tcPr>
            <w:tcW w:w="3600" w:type="dxa"/>
          </w:tcPr>
          <w:p w14:paraId="1385B196" w14:textId="77777777" w:rsidR="00DF316D" w:rsidRDefault="00DF316D" w:rsidP="00BA05A8"/>
          <w:p w14:paraId="0AFA92E0" w14:textId="77777777" w:rsidR="00F55DD9" w:rsidRDefault="00F55DD9" w:rsidP="00BA05A8">
            <w:r>
              <w:t>OSV/Osobnostní rozvoj</w:t>
            </w:r>
            <w:r w:rsidR="00362919">
              <w:t xml:space="preserve"> </w:t>
            </w:r>
            <w:r>
              <w:t>(rozvoj schopností poznávání-cvičení pozornosti a soustředění)</w:t>
            </w:r>
          </w:p>
          <w:p w14:paraId="49E14483" w14:textId="77777777" w:rsidR="00F55DD9" w:rsidRPr="00E603D5" w:rsidRDefault="00F55DD9" w:rsidP="00BA05A8">
            <w:pPr>
              <w:rPr>
                <w:i/>
              </w:rPr>
            </w:pPr>
            <w:r w:rsidRPr="00E603D5">
              <w:rPr>
                <w:i/>
              </w:rPr>
              <w:t>Fyzika/jednotky času</w:t>
            </w:r>
          </w:p>
          <w:p w14:paraId="620E24B6" w14:textId="77777777" w:rsidR="00F55DD9" w:rsidRPr="008D602D" w:rsidRDefault="00F55DD9" w:rsidP="00BA05A8"/>
          <w:p w14:paraId="53A35320" w14:textId="77777777" w:rsidR="00F55DD9" w:rsidRPr="00E603D5" w:rsidRDefault="00F55DD9" w:rsidP="00BA05A8">
            <w:pPr>
              <w:rPr>
                <w:i/>
              </w:rPr>
            </w:pPr>
          </w:p>
          <w:p w14:paraId="3BB8D9E0" w14:textId="77777777" w:rsidR="00F55DD9" w:rsidRPr="00E603D5" w:rsidRDefault="00F55DD9" w:rsidP="00BA05A8">
            <w:pPr>
              <w:rPr>
                <w:i/>
              </w:rPr>
            </w:pPr>
            <w:r w:rsidRPr="00E603D5">
              <w:rPr>
                <w:i/>
              </w:rPr>
              <w:t>Matematika/tepová frekvence</w:t>
            </w:r>
          </w:p>
          <w:p w14:paraId="3D8B4BC1" w14:textId="77777777" w:rsidR="00F55DD9" w:rsidRPr="008D602D" w:rsidRDefault="00F55DD9" w:rsidP="00BA05A8"/>
          <w:p w14:paraId="23E5FBBD" w14:textId="77777777" w:rsidR="00F55DD9" w:rsidRPr="008D602D" w:rsidRDefault="00F55DD9" w:rsidP="00BA05A8"/>
          <w:p w14:paraId="48F74638" w14:textId="77777777" w:rsidR="00F55DD9" w:rsidRPr="008D602D" w:rsidRDefault="00F55DD9" w:rsidP="00BA05A8"/>
          <w:p w14:paraId="514DB3E6" w14:textId="77777777" w:rsidR="00F55DD9" w:rsidRDefault="00F55DD9" w:rsidP="00BA05A8">
            <w:r>
              <w:t>OSV/</w:t>
            </w:r>
            <w:r w:rsidRPr="00444877">
              <w:t xml:space="preserve"> OSV/</w:t>
            </w:r>
            <w:r>
              <w:t>Osobnostní rozvoj</w:t>
            </w:r>
          </w:p>
          <w:p w14:paraId="2CFB6B6D" w14:textId="77777777" w:rsidR="00F55DD9" w:rsidRPr="00444877" w:rsidRDefault="00F55DD9" w:rsidP="00BA05A8">
            <w:r>
              <w:t>(určování si cíle)</w:t>
            </w:r>
          </w:p>
          <w:p w14:paraId="44550B84" w14:textId="77777777" w:rsidR="00F55DD9" w:rsidRPr="008D602D" w:rsidRDefault="00F55DD9" w:rsidP="00BA05A8"/>
          <w:p w14:paraId="0DA79568" w14:textId="77777777" w:rsidR="00F55DD9" w:rsidRPr="00E603D5" w:rsidRDefault="00F55DD9" w:rsidP="00BA05A8">
            <w:pPr>
              <w:rPr>
                <w:i/>
              </w:rPr>
            </w:pPr>
            <w:r w:rsidRPr="00E603D5">
              <w:rPr>
                <w:i/>
              </w:rPr>
              <w:t>Matematika/měření</w:t>
            </w:r>
          </w:p>
          <w:p w14:paraId="711B7113" w14:textId="77777777" w:rsidR="00F55DD9" w:rsidRDefault="00F55DD9" w:rsidP="00BA05A8">
            <w:r w:rsidRPr="00E603D5">
              <w:rPr>
                <w:i/>
              </w:rPr>
              <w:t>Fyzika/jednotky</w:t>
            </w:r>
          </w:p>
        </w:tc>
        <w:tc>
          <w:tcPr>
            <w:tcW w:w="2334" w:type="dxa"/>
          </w:tcPr>
          <w:p w14:paraId="44CDCBE1" w14:textId="77777777" w:rsidR="00F55DD9" w:rsidRDefault="00F55DD9" w:rsidP="00E603D5">
            <w:pPr>
              <w:jc w:val="center"/>
            </w:pPr>
            <w:r>
              <w:lastRenderedPageBreak/>
              <w:t>Atletické činnosti v tělocvičně</w:t>
            </w:r>
            <w:r w:rsidR="00EA2325">
              <w:t xml:space="preserve">, na hřišti a v přilehlém parku </w:t>
            </w:r>
            <w:r>
              <w:t>spojovat s bezpečností v konkrétních podmínkách.</w:t>
            </w:r>
          </w:p>
          <w:p w14:paraId="261358D2" w14:textId="77777777" w:rsidR="00F55DD9" w:rsidRDefault="00F55DD9" w:rsidP="00BA05A8"/>
        </w:tc>
      </w:tr>
    </w:tbl>
    <w:p w14:paraId="6229950C" w14:textId="77777777" w:rsidR="00F55DD9" w:rsidRPr="009F54C8" w:rsidRDefault="00F55DD9" w:rsidP="00F55DD9"/>
    <w:p w14:paraId="7047E4CB" w14:textId="77777777" w:rsidR="00F55DD9" w:rsidRPr="00A01BF5" w:rsidRDefault="00F55DD9" w:rsidP="00F55DD9">
      <w:pPr>
        <w:rPr>
          <w:b/>
          <w:u w:val="single"/>
        </w:rPr>
      </w:pPr>
      <w:r w:rsidRPr="00A01BF5">
        <w:rPr>
          <w:b/>
          <w:u w:val="single"/>
        </w:rPr>
        <w:t>Gymnastika</w:t>
      </w:r>
    </w:p>
    <w:p w14:paraId="11212E1E" w14:textId="77777777" w:rsidR="00F55DD9" w:rsidRDefault="00F55DD9" w:rsidP="00F5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F55DD9" w14:paraId="05D3409C" w14:textId="77777777">
        <w:tc>
          <w:tcPr>
            <w:tcW w:w="4608" w:type="dxa"/>
          </w:tcPr>
          <w:p w14:paraId="40F2FDCE" w14:textId="77777777" w:rsidR="00F55DD9" w:rsidRPr="00E603D5" w:rsidRDefault="004B5FCC" w:rsidP="00E603D5">
            <w:pPr>
              <w:jc w:val="center"/>
              <w:rPr>
                <w:b/>
              </w:rPr>
            </w:pPr>
            <w:r w:rsidRPr="00E603D5">
              <w:rPr>
                <w:b/>
              </w:rPr>
              <w:t>Školní výstupy</w:t>
            </w:r>
          </w:p>
        </w:tc>
        <w:tc>
          <w:tcPr>
            <w:tcW w:w="3600" w:type="dxa"/>
          </w:tcPr>
          <w:p w14:paraId="44FF978F" w14:textId="77777777" w:rsidR="00F55DD9" w:rsidRPr="00E603D5" w:rsidRDefault="00F55DD9" w:rsidP="00E603D5">
            <w:pPr>
              <w:jc w:val="center"/>
              <w:rPr>
                <w:b/>
              </w:rPr>
            </w:pPr>
            <w:r w:rsidRPr="00E603D5">
              <w:rPr>
                <w:b/>
              </w:rPr>
              <w:t>Učivo</w:t>
            </w:r>
          </w:p>
        </w:tc>
        <w:tc>
          <w:tcPr>
            <w:tcW w:w="3600" w:type="dxa"/>
          </w:tcPr>
          <w:p w14:paraId="1C662CFB" w14:textId="77777777" w:rsidR="00F55DD9" w:rsidRPr="00E603D5" w:rsidRDefault="00362919" w:rsidP="00E603D5">
            <w:pPr>
              <w:jc w:val="center"/>
              <w:rPr>
                <w:b/>
              </w:rPr>
            </w:pPr>
            <w:r w:rsidRPr="00E603D5">
              <w:rPr>
                <w:b/>
              </w:rPr>
              <w:t>Průřezová témata, přesahy</w:t>
            </w:r>
          </w:p>
        </w:tc>
        <w:tc>
          <w:tcPr>
            <w:tcW w:w="2334" w:type="dxa"/>
          </w:tcPr>
          <w:p w14:paraId="16D85F78" w14:textId="77777777" w:rsidR="00F55DD9" w:rsidRPr="00E603D5" w:rsidRDefault="00F55DD9" w:rsidP="00E603D5">
            <w:pPr>
              <w:jc w:val="center"/>
              <w:rPr>
                <w:b/>
              </w:rPr>
            </w:pPr>
            <w:r w:rsidRPr="00E603D5">
              <w:rPr>
                <w:b/>
              </w:rPr>
              <w:t>Poznámky</w:t>
            </w:r>
          </w:p>
        </w:tc>
      </w:tr>
      <w:tr w:rsidR="00F55DD9" w:rsidRPr="00862D9D" w14:paraId="2B6716AD" w14:textId="77777777">
        <w:tc>
          <w:tcPr>
            <w:tcW w:w="4608" w:type="dxa"/>
          </w:tcPr>
          <w:p w14:paraId="14625520" w14:textId="77777777" w:rsidR="00F55DD9" w:rsidRPr="00862D9D" w:rsidRDefault="00DF316D" w:rsidP="00BA05A8">
            <w:r w:rsidRPr="00E603D5">
              <w:rPr>
                <w:u w:val="single"/>
              </w:rPr>
              <w:t>Žák podle svých schopností</w:t>
            </w:r>
            <w:r>
              <w:t>:</w:t>
            </w:r>
          </w:p>
          <w:p w14:paraId="1B6865CC" w14:textId="77777777" w:rsidR="00F55DD9" w:rsidRPr="00862D9D" w:rsidRDefault="00F55DD9" w:rsidP="00BA05A8">
            <w:r w:rsidRPr="00862D9D">
              <w:t>-</w:t>
            </w:r>
            <w:r w:rsidR="00413C48">
              <w:t xml:space="preserve"> </w:t>
            </w:r>
            <w:r w:rsidRPr="00862D9D">
              <w:t>používá aktivně osvojené pojmy</w:t>
            </w:r>
          </w:p>
          <w:p w14:paraId="0F160D4B" w14:textId="77777777" w:rsidR="00F55DD9" w:rsidRPr="00862D9D" w:rsidRDefault="00413C48" w:rsidP="00BA05A8">
            <w:r>
              <w:t>- cvičí</w:t>
            </w:r>
            <w:r w:rsidR="00F55DD9" w:rsidRPr="00862D9D">
              <w:t xml:space="preserve"> podle slovních pokynů, návodů</w:t>
            </w:r>
          </w:p>
          <w:p w14:paraId="5C08A2FA" w14:textId="77777777" w:rsidR="00F55DD9" w:rsidRPr="00862D9D" w:rsidRDefault="00F55DD9" w:rsidP="00BA05A8">
            <w:r w:rsidRPr="00862D9D">
              <w:t xml:space="preserve">- využívá naučené gymnastické cviky </w:t>
            </w:r>
          </w:p>
          <w:p w14:paraId="52613B84" w14:textId="77777777" w:rsidR="00F55DD9" w:rsidRPr="00862D9D" w:rsidRDefault="00F55DD9" w:rsidP="00BA05A8">
            <w:r w:rsidRPr="00862D9D">
              <w:t xml:space="preserve">  v rozvoji své zdatnosti a pro správné držení </w:t>
            </w:r>
          </w:p>
          <w:p w14:paraId="773529F7" w14:textId="77777777" w:rsidR="00F55DD9" w:rsidRPr="00862D9D" w:rsidRDefault="00F55DD9" w:rsidP="00BA05A8">
            <w:r w:rsidRPr="00862D9D">
              <w:t xml:space="preserve">  těla</w:t>
            </w:r>
          </w:p>
          <w:p w14:paraId="4D97E1F7" w14:textId="77777777" w:rsidR="00F55DD9" w:rsidRDefault="00642192" w:rsidP="00BA05A8">
            <w:r>
              <w:t>- překoná</w:t>
            </w:r>
            <w:r w:rsidR="00F55DD9">
              <w:t xml:space="preserve"> kotoulem letmo překážku</w:t>
            </w:r>
          </w:p>
          <w:p w14:paraId="56C496AC" w14:textId="77777777" w:rsidR="00F55DD9" w:rsidRPr="00862D9D" w:rsidRDefault="00413C48" w:rsidP="00BA05A8">
            <w:r>
              <w:t xml:space="preserve">  </w:t>
            </w:r>
          </w:p>
          <w:p w14:paraId="4ED52B6F" w14:textId="77777777" w:rsidR="00F55DD9" w:rsidRPr="00862D9D" w:rsidRDefault="00F55DD9" w:rsidP="00BA05A8"/>
          <w:p w14:paraId="62F03131" w14:textId="77777777" w:rsidR="00F55DD9" w:rsidRPr="00862D9D" w:rsidRDefault="00F55DD9" w:rsidP="00BA05A8"/>
          <w:p w14:paraId="339C05E9" w14:textId="77777777" w:rsidR="00F55DD9" w:rsidRPr="00862D9D" w:rsidRDefault="00413C48" w:rsidP="00BA05A8">
            <w:r>
              <w:t>- použije</w:t>
            </w:r>
            <w:r w:rsidR="00F55DD9" w:rsidRPr="00862D9D">
              <w:t xml:space="preserve"> bezpečně záchranu a dopomoc při </w:t>
            </w:r>
          </w:p>
          <w:p w14:paraId="039B7EB6" w14:textId="77777777" w:rsidR="00F55DD9" w:rsidRPr="00862D9D" w:rsidRDefault="00F55DD9" w:rsidP="00BA05A8">
            <w:r w:rsidRPr="00862D9D">
              <w:t xml:space="preserve"> </w:t>
            </w:r>
            <w:r w:rsidR="00413C48">
              <w:t xml:space="preserve"> </w:t>
            </w:r>
            <w:r w:rsidRPr="00862D9D">
              <w:t>osvojovaných cvicích</w:t>
            </w:r>
          </w:p>
          <w:p w14:paraId="7F58AF08" w14:textId="77777777" w:rsidR="00F55DD9" w:rsidRPr="00862D9D" w:rsidRDefault="00F55DD9" w:rsidP="00BA05A8">
            <w:r w:rsidRPr="00862D9D">
              <w:t>-</w:t>
            </w:r>
            <w:r w:rsidR="00413C48">
              <w:t xml:space="preserve"> </w:t>
            </w:r>
            <w:r w:rsidRPr="00862D9D">
              <w:t xml:space="preserve">aplikuje naučené a zvládnuté cviky </w:t>
            </w:r>
          </w:p>
          <w:p w14:paraId="083FB87A" w14:textId="77777777" w:rsidR="00F55DD9" w:rsidRPr="00862D9D" w:rsidRDefault="00F55DD9" w:rsidP="00BA05A8">
            <w:r w:rsidRPr="00862D9D">
              <w:t xml:space="preserve">  v jednotlivých sestavách</w:t>
            </w:r>
          </w:p>
          <w:p w14:paraId="0F94C976" w14:textId="77777777" w:rsidR="00F55DD9" w:rsidRDefault="00F55DD9" w:rsidP="00BA05A8"/>
          <w:p w14:paraId="5A015CA0" w14:textId="77777777" w:rsidR="00F55DD9" w:rsidRPr="00862D9D" w:rsidRDefault="00F55DD9" w:rsidP="00BA05A8">
            <w:r>
              <w:t>-</w:t>
            </w:r>
            <w:r w:rsidR="005F3B7E">
              <w:t xml:space="preserve"> </w:t>
            </w:r>
            <w:r>
              <w:t xml:space="preserve">přeskakuje kozu s oddáleným odrazem </w:t>
            </w:r>
          </w:p>
          <w:p w14:paraId="014B5F23" w14:textId="77777777" w:rsidR="00F55DD9" w:rsidRPr="00043F39" w:rsidRDefault="00F55DD9" w:rsidP="00BA05A8"/>
          <w:p w14:paraId="438D829A" w14:textId="77777777" w:rsidR="00F55DD9" w:rsidRDefault="00F55DD9" w:rsidP="00BA05A8">
            <w:r>
              <w:t>-</w:t>
            </w:r>
            <w:r w:rsidR="005F3B7E">
              <w:t xml:space="preserve"> </w:t>
            </w:r>
            <w:r>
              <w:t>skr</w:t>
            </w:r>
            <w:r w:rsidR="005F3B7E">
              <w:t>čku s oddáleným odrazem provádí</w:t>
            </w:r>
            <w:r>
              <w:t xml:space="preserve"> </w:t>
            </w:r>
          </w:p>
          <w:p w14:paraId="26D83354" w14:textId="77777777" w:rsidR="00F55DD9" w:rsidRDefault="00F55DD9" w:rsidP="00BA05A8">
            <w:r>
              <w:t xml:space="preserve"> </w:t>
            </w:r>
            <w:r w:rsidR="005F3B7E">
              <w:t xml:space="preserve"> </w:t>
            </w:r>
            <w:r>
              <w:t xml:space="preserve"> přes bednu</w:t>
            </w:r>
          </w:p>
          <w:p w14:paraId="4F35D33D" w14:textId="77777777" w:rsidR="00F55DD9" w:rsidRDefault="00F55DD9" w:rsidP="00BA05A8"/>
          <w:p w14:paraId="5EF5AE10" w14:textId="77777777" w:rsidR="00F55DD9" w:rsidRDefault="00F55DD9" w:rsidP="00BA05A8"/>
          <w:p w14:paraId="12239307" w14:textId="77777777" w:rsidR="00F55DD9" w:rsidRDefault="005F3B7E" w:rsidP="00BA05A8">
            <w:r>
              <w:t>- provádí</w:t>
            </w:r>
            <w:r w:rsidR="00F55DD9">
              <w:t xml:space="preserve"> zák</w:t>
            </w:r>
            <w:r>
              <w:t xml:space="preserve">ladní cviky na hrazdě </w:t>
            </w:r>
            <w:r w:rsidR="00F55DD9">
              <w:t xml:space="preserve"> </w:t>
            </w:r>
            <w:r>
              <w:t xml:space="preserve"> </w:t>
            </w:r>
            <w:r>
              <w:br/>
              <w:t xml:space="preserve">  s případnou dopomocí</w:t>
            </w:r>
          </w:p>
          <w:p w14:paraId="79CC26A4" w14:textId="77777777" w:rsidR="00F55DD9" w:rsidRDefault="00F55DD9" w:rsidP="00BA05A8"/>
          <w:p w14:paraId="27F35D23" w14:textId="77777777" w:rsidR="00F55DD9" w:rsidRDefault="00F55DD9" w:rsidP="00BA05A8"/>
          <w:p w14:paraId="3E48CF6C" w14:textId="77777777" w:rsidR="00F55DD9" w:rsidRDefault="00F55DD9" w:rsidP="00BA05A8"/>
          <w:p w14:paraId="0A4A358F" w14:textId="77777777" w:rsidR="00F55DD9" w:rsidRDefault="00F55DD9" w:rsidP="00BA05A8"/>
          <w:p w14:paraId="5BF561D3" w14:textId="77777777" w:rsidR="00F55DD9" w:rsidRDefault="00F55DD9" w:rsidP="00BA05A8">
            <w:r>
              <w:t>-</w:t>
            </w:r>
            <w:r w:rsidR="005F3B7E">
              <w:t xml:space="preserve"> </w:t>
            </w:r>
            <w:r>
              <w:t xml:space="preserve">dříve zvládnuté cviky na kladině sestavuje </w:t>
            </w:r>
          </w:p>
          <w:p w14:paraId="6FB6C24D" w14:textId="77777777" w:rsidR="00F55DD9" w:rsidRDefault="00F55DD9" w:rsidP="00BA05A8">
            <w:r>
              <w:t xml:space="preserve">  </w:t>
            </w:r>
            <w:r w:rsidR="005F3B7E">
              <w:t xml:space="preserve"> </w:t>
            </w:r>
            <w:r>
              <w:t>do vazeb s hudebním doprovodem</w:t>
            </w:r>
          </w:p>
          <w:p w14:paraId="5148FE54" w14:textId="77777777" w:rsidR="00F55DD9" w:rsidRDefault="00F55DD9" w:rsidP="00BA05A8"/>
          <w:p w14:paraId="7851CE2E" w14:textId="77777777" w:rsidR="005F3B7E" w:rsidRDefault="005F3B7E" w:rsidP="00BA05A8"/>
          <w:p w14:paraId="755FA99A" w14:textId="77777777" w:rsidR="005F3B7E" w:rsidRDefault="005F3B7E" w:rsidP="00BA05A8"/>
          <w:p w14:paraId="71FA728D" w14:textId="77777777" w:rsidR="00F55DD9" w:rsidRDefault="00F55DD9" w:rsidP="00BA05A8"/>
          <w:p w14:paraId="300983EF" w14:textId="77777777" w:rsidR="00F55DD9" w:rsidRPr="00043F39" w:rsidRDefault="00F55DD9" w:rsidP="00BA05A8">
            <w:r>
              <w:t>-</w:t>
            </w:r>
            <w:r w:rsidR="005F3B7E">
              <w:t xml:space="preserve"> </w:t>
            </w:r>
            <w:r>
              <w:t>chová se b</w:t>
            </w:r>
            <w:r w:rsidR="005F3B7E">
              <w:t>ezpečně při cvičení na kruzích</w:t>
            </w:r>
          </w:p>
          <w:p w14:paraId="78173346" w14:textId="77777777" w:rsidR="00F55DD9" w:rsidRPr="00043F39" w:rsidRDefault="00F55DD9" w:rsidP="00BA05A8"/>
          <w:p w14:paraId="2D170143" w14:textId="77777777" w:rsidR="00F55DD9" w:rsidRPr="00043F39" w:rsidRDefault="00F55DD9" w:rsidP="00BA05A8"/>
          <w:p w14:paraId="6698327E" w14:textId="77777777" w:rsidR="00F55DD9" w:rsidRDefault="00F55DD9" w:rsidP="00BA05A8"/>
          <w:p w14:paraId="77D5ECBA" w14:textId="77777777" w:rsidR="00F55DD9" w:rsidRDefault="005F3B7E" w:rsidP="00BA05A8">
            <w:r>
              <w:t xml:space="preserve">- vyjadřuje dynamiku hudby  </w:t>
            </w:r>
            <w:r w:rsidR="00F55DD9">
              <w:t>pohybem</w:t>
            </w:r>
            <w:r>
              <w:t xml:space="preserve">  </w:t>
            </w:r>
            <w:r w:rsidR="00F55DD9">
              <w:t>(improvizace)</w:t>
            </w:r>
          </w:p>
          <w:p w14:paraId="64E79D6B" w14:textId="77777777" w:rsidR="00F55DD9" w:rsidRPr="00043F39" w:rsidRDefault="00F55DD9" w:rsidP="00BA05A8">
            <w:r>
              <w:t>-</w:t>
            </w:r>
            <w:r w:rsidR="005F3B7E">
              <w:t xml:space="preserve"> prezentuje</w:t>
            </w:r>
            <w:r>
              <w:t xml:space="preserve"> další druhy tanců (dle zájmu)</w:t>
            </w:r>
          </w:p>
          <w:p w14:paraId="248F09D5" w14:textId="77777777" w:rsidR="00F55DD9" w:rsidRPr="00162C58" w:rsidRDefault="00F55DD9" w:rsidP="00BA05A8"/>
          <w:p w14:paraId="1E7902CD" w14:textId="77777777" w:rsidR="00F55DD9" w:rsidRDefault="00F55DD9" w:rsidP="00BA05A8"/>
          <w:p w14:paraId="236D44D2" w14:textId="77777777" w:rsidR="00F55DD9" w:rsidRDefault="00F55DD9" w:rsidP="00BA05A8">
            <w:r>
              <w:t>-</w:t>
            </w:r>
            <w:r w:rsidR="005F3B7E">
              <w:t xml:space="preserve"> </w:t>
            </w:r>
            <w:r>
              <w:t>cvičí a předcvičuje aerobní rozcvičky</w:t>
            </w:r>
          </w:p>
          <w:p w14:paraId="31F5F7AB" w14:textId="77777777" w:rsidR="00F55DD9" w:rsidRDefault="00F55DD9" w:rsidP="00BA05A8"/>
          <w:p w14:paraId="442B2A9F" w14:textId="77777777" w:rsidR="00F55DD9" w:rsidRDefault="00F55DD9" w:rsidP="00BA05A8">
            <w:r>
              <w:t>-</w:t>
            </w:r>
            <w:r w:rsidR="005F3B7E">
              <w:t xml:space="preserve"> </w:t>
            </w:r>
            <w:r>
              <w:t>nacvičuje samostatné pohybové skladby</w:t>
            </w:r>
          </w:p>
          <w:p w14:paraId="470EE4E3" w14:textId="77777777" w:rsidR="00F55DD9" w:rsidRPr="00162C58" w:rsidRDefault="00F55DD9" w:rsidP="00BA05A8">
            <w:r>
              <w:t xml:space="preserve">  (práce skupin)</w:t>
            </w:r>
          </w:p>
          <w:p w14:paraId="216FAB1D" w14:textId="77777777" w:rsidR="00F55DD9" w:rsidRPr="00162C58" w:rsidRDefault="00F55DD9" w:rsidP="00BA05A8"/>
          <w:p w14:paraId="5404386C" w14:textId="77777777" w:rsidR="00F55DD9" w:rsidRPr="00162C58" w:rsidRDefault="00AF1433" w:rsidP="00BA05A8">
            <w:r>
              <w:t>- prezentuje</w:t>
            </w:r>
            <w:r w:rsidR="00F55DD9">
              <w:t xml:space="preserve"> základní prvky sebeobrany</w:t>
            </w:r>
          </w:p>
        </w:tc>
        <w:tc>
          <w:tcPr>
            <w:tcW w:w="3600" w:type="dxa"/>
          </w:tcPr>
          <w:p w14:paraId="40F56C9D" w14:textId="77777777" w:rsidR="00DF316D" w:rsidRDefault="00DF316D" w:rsidP="00BA05A8"/>
          <w:p w14:paraId="225493A9" w14:textId="77777777" w:rsidR="00F55DD9" w:rsidRPr="00862D9D" w:rsidRDefault="00F55DD9" w:rsidP="00BA05A8">
            <w:r w:rsidRPr="00862D9D">
              <w:t>Akrobacie</w:t>
            </w:r>
          </w:p>
          <w:p w14:paraId="21B17EF5" w14:textId="77777777" w:rsidR="00F55DD9" w:rsidRPr="00862D9D" w:rsidRDefault="00F55DD9" w:rsidP="00BA05A8">
            <w:r w:rsidRPr="00862D9D">
              <w:t xml:space="preserve">- průpravná cvičení spojená se </w:t>
            </w:r>
          </w:p>
          <w:p w14:paraId="31603833" w14:textId="77777777" w:rsidR="00F55DD9" w:rsidRPr="00862D9D" w:rsidRDefault="00F55DD9" w:rsidP="00BA05A8">
            <w:r w:rsidRPr="00862D9D">
              <w:t xml:space="preserve">  prvky aerobního cvičení, skládání   </w:t>
            </w:r>
          </w:p>
          <w:p w14:paraId="5358C309" w14:textId="77777777" w:rsidR="00F55DD9" w:rsidRPr="00862D9D" w:rsidRDefault="00642192" w:rsidP="00BA05A8">
            <w:r>
              <w:t xml:space="preserve">  sestav aerobních,</w:t>
            </w:r>
            <w:r w:rsidRPr="00862D9D">
              <w:t xml:space="preserve"> </w:t>
            </w:r>
            <w:r>
              <w:t xml:space="preserve">gymnastických </w:t>
            </w:r>
          </w:p>
          <w:p w14:paraId="0F3F0731" w14:textId="77777777" w:rsidR="00F55DD9" w:rsidRDefault="00F55DD9" w:rsidP="00BA05A8"/>
          <w:p w14:paraId="00038AE4" w14:textId="77777777" w:rsidR="00642192" w:rsidRDefault="00642192" w:rsidP="00BA05A8"/>
          <w:p w14:paraId="22F40720" w14:textId="77777777" w:rsidR="00F55DD9" w:rsidRPr="00862D9D" w:rsidRDefault="00F55DD9" w:rsidP="00BA05A8">
            <w:r w:rsidRPr="00862D9D">
              <w:t xml:space="preserve">- kotoul vpřed, vzad, roznožmo, </w:t>
            </w:r>
          </w:p>
          <w:p w14:paraId="06C2163F" w14:textId="77777777" w:rsidR="00F55DD9" w:rsidRPr="00862D9D" w:rsidRDefault="00F55DD9" w:rsidP="00BA05A8">
            <w:r w:rsidRPr="00862D9D">
              <w:t xml:space="preserve">  kotoul letmo  a dle individuálních   </w:t>
            </w:r>
          </w:p>
          <w:p w14:paraId="5EDC11FD" w14:textId="77777777" w:rsidR="00F55DD9" w:rsidRPr="00862D9D" w:rsidRDefault="00F55DD9" w:rsidP="00BA05A8">
            <w:r w:rsidRPr="00862D9D">
              <w:t xml:space="preserve">  možností zapojení kotoulu letmo </w:t>
            </w:r>
          </w:p>
          <w:p w14:paraId="3BAB07B7" w14:textId="77777777" w:rsidR="00F55DD9" w:rsidRPr="00862D9D" w:rsidRDefault="00F55DD9" w:rsidP="00BA05A8">
            <w:r w:rsidRPr="00862D9D">
              <w:t xml:space="preserve">  přes překážky </w:t>
            </w:r>
          </w:p>
          <w:p w14:paraId="2B53CFBF" w14:textId="77777777" w:rsidR="00F55DD9" w:rsidRPr="00862D9D" w:rsidRDefault="00F55DD9" w:rsidP="00BA05A8">
            <w:r w:rsidRPr="00862D9D">
              <w:t xml:space="preserve">- stoj na rukou s oporou i bez </w:t>
            </w:r>
          </w:p>
          <w:p w14:paraId="4955AB2D" w14:textId="77777777" w:rsidR="00F55DD9" w:rsidRPr="00862D9D" w:rsidRDefault="00F55DD9" w:rsidP="00BA05A8">
            <w:r w:rsidRPr="00862D9D">
              <w:t xml:space="preserve">  opory , přemet stranou</w:t>
            </w:r>
          </w:p>
          <w:p w14:paraId="7694C08D" w14:textId="77777777" w:rsidR="00F55DD9" w:rsidRPr="00862D9D" w:rsidRDefault="00F55DD9" w:rsidP="00BA05A8">
            <w:r w:rsidRPr="00862D9D">
              <w:t xml:space="preserve">- akrobatická cvičení, sestavy ve </w:t>
            </w:r>
          </w:p>
          <w:p w14:paraId="43ABCDF2" w14:textId="77777777" w:rsidR="00F55DD9" w:rsidRPr="00862D9D" w:rsidRDefault="00F55DD9" w:rsidP="00BA05A8">
            <w:r w:rsidRPr="00862D9D">
              <w:lastRenderedPageBreak/>
              <w:t xml:space="preserve">  dvojicích nebo ve skupinách</w:t>
            </w:r>
          </w:p>
          <w:p w14:paraId="310885F8" w14:textId="77777777" w:rsidR="00F55DD9" w:rsidRPr="00862D9D" w:rsidRDefault="00F55DD9" w:rsidP="00BA05A8">
            <w:r w:rsidRPr="00862D9D">
              <w:t>Přeskoky</w:t>
            </w:r>
          </w:p>
          <w:p w14:paraId="2F0858C1" w14:textId="77777777" w:rsidR="00F55DD9" w:rsidRPr="00862D9D" w:rsidRDefault="00F55DD9" w:rsidP="00BA05A8">
            <w:r w:rsidRPr="00862D9D">
              <w:t>- skoky s odrazem z trampolíny     ( s pohybem nohou, s obraty )</w:t>
            </w:r>
          </w:p>
          <w:p w14:paraId="6E41BFE6" w14:textId="77777777" w:rsidR="00F55DD9" w:rsidRPr="00862D9D" w:rsidRDefault="00F55DD9" w:rsidP="00BA05A8">
            <w:r w:rsidRPr="00862D9D">
              <w:t xml:space="preserve">- roznožka přes kozu či bednu </w:t>
            </w:r>
          </w:p>
          <w:p w14:paraId="6B6BC7F3" w14:textId="77777777" w:rsidR="00F55DD9" w:rsidRPr="00862D9D" w:rsidRDefault="00F55DD9" w:rsidP="00BA05A8">
            <w:r w:rsidRPr="00862D9D">
              <w:t xml:space="preserve">  s oddáleným odrazem</w:t>
            </w:r>
          </w:p>
          <w:p w14:paraId="20E2969D" w14:textId="77777777" w:rsidR="00F55DD9" w:rsidRPr="00862D9D" w:rsidRDefault="00DF316D" w:rsidP="00BA05A8">
            <w:r>
              <w:t>- skrčka přes kozu našíř</w:t>
            </w:r>
            <w:r w:rsidR="00F55DD9" w:rsidRPr="00862D9D">
              <w:t xml:space="preserve">, </w:t>
            </w:r>
          </w:p>
          <w:p w14:paraId="2FB8B6B7" w14:textId="77777777" w:rsidR="00F55DD9" w:rsidRPr="00862D9D" w:rsidRDefault="00DF316D" w:rsidP="00BA05A8">
            <w:r>
              <w:t xml:space="preserve">  s oddáleným odrazem</w:t>
            </w:r>
            <w:r w:rsidR="00F55DD9" w:rsidRPr="00862D9D">
              <w:t xml:space="preserve">, přes </w:t>
            </w:r>
          </w:p>
          <w:p w14:paraId="5C464E5D" w14:textId="77777777" w:rsidR="00F55DD9" w:rsidRPr="00862D9D" w:rsidRDefault="00F55DD9" w:rsidP="00BA05A8">
            <w:r w:rsidRPr="00862D9D">
              <w:t xml:space="preserve">  bednu</w:t>
            </w:r>
          </w:p>
          <w:p w14:paraId="1039355B" w14:textId="77777777" w:rsidR="00F55DD9" w:rsidRPr="00862D9D" w:rsidRDefault="00F55DD9" w:rsidP="00BA05A8">
            <w:r w:rsidRPr="00862D9D">
              <w:t>Hrazda po čelo</w:t>
            </w:r>
          </w:p>
          <w:p w14:paraId="7DC0A94A" w14:textId="77777777" w:rsidR="00F55DD9" w:rsidRPr="00862D9D" w:rsidRDefault="00F55DD9" w:rsidP="00BA05A8">
            <w:r w:rsidRPr="00862D9D">
              <w:t xml:space="preserve">- náskok do vzporu, přešvih, toč, </w:t>
            </w:r>
          </w:p>
          <w:p w14:paraId="632B75CA" w14:textId="77777777" w:rsidR="00F55DD9" w:rsidRPr="00862D9D" w:rsidRDefault="00F55DD9" w:rsidP="00BA05A8">
            <w:r w:rsidRPr="00862D9D">
              <w:t xml:space="preserve">  svis, shyb</w:t>
            </w:r>
          </w:p>
          <w:p w14:paraId="1552B49B" w14:textId="77777777" w:rsidR="00F55DD9" w:rsidRPr="00862D9D" w:rsidRDefault="00F55DD9" w:rsidP="00BA05A8">
            <w:r w:rsidRPr="00862D9D">
              <w:t xml:space="preserve">- výmyk ( odrazem jednonož, </w:t>
            </w:r>
          </w:p>
          <w:p w14:paraId="20E75934" w14:textId="77777777" w:rsidR="00F55DD9" w:rsidRPr="00862D9D" w:rsidRDefault="00F55DD9" w:rsidP="00BA05A8">
            <w:r w:rsidRPr="00862D9D">
              <w:t xml:space="preserve">  obounož )</w:t>
            </w:r>
          </w:p>
          <w:p w14:paraId="6655F0E3" w14:textId="77777777" w:rsidR="00F55DD9" w:rsidRPr="00862D9D" w:rsidRDefault="00F55DD9" w:rsidP="00BA05A8">
            <w:r w:rsidRPr="00862D9D">
              <w:t xml:space="preserve">- hrazda doskočná – výmyky </w:t>
            </w:r>
          </w:p>
          <w:p w14:paraId="0A071BDF" w14:textId="77777777" w:rsidR="00F55DD9" w:rsidRPr="00862D9D" w:rsidRDefault="00F55DD9" w:rsidP="00BA05A8">
            <w:r w:rsidRPr="00862D9D">
              <w:t xml:space="preserve">  tahem</w:t>
            </w:r>
          </w:p>
          <w:p w14:paraId="4DC4E099" w14:textId="77777777" w:rsidR="00F55DD9" w:rsidRPr="00862D9D" w:rsidRDefault="00F55DD9" w:rsidP="00BA05A8">
            <w:r w:rsidRPr="00862D9D">
              <w:t xml:space="preserve">Kladina </w:t>
            </w:r>
          </w:p>
          <w:p w14:paraId="14E93C54" w14:textId="77777777" w:rsidR="00F55DD9" w:rsidRPr="00862D9D" w:rsidRDefault="00F55DD9" w:rsidP="00BA05A8">
            <w:r w:rsidRPr="00862D9D">
              <w:t xml:space="preserve">- zdokonalení chůze, obratů, </w:t>
            </w:r>
          </w:p>
          <w:p w14:paraId="52BC27D3" w14:textId="77777777" w:rsidR="00F55DD9" w:rsidRPr="00862D9D" w:rsidRDefault="00F55DD9" w:rsidP="00BA05A8">
            <w:r w:rsidRPr="00862D9D">
              <w:t xml:space="preserve">  seskoky a náskoky, poskoky, </w:t>
            </w:r>
          </w:p>
          <w:p w14:paraId="1750A42B" w14:textId="77777777" w:rsidR="00F55DD9" w:rsidRPr="00862D9D" w:rsidRDefault="00F55DD9" w:rsidP="00BA05A8">
            <w:r w:rsidRPr="00862D9D">
              <w:t xml:space="preserve">  sestavy a vazby s hudbou</w:t>
            </w:r>
          </w:p>
          <w:p w14:paraId="0BB6C949" w14:textId="77777777" w:rsidR="00F55DD9" w:rsidRPr="00862D9D" w:rsidRDefault="00F55DD9" w:rsidP="00BA05A8">
            <w:r w:rsidRPr="00862D9D">
              <w:t>Kruhy</w:t>
            </w:r>
          </w:p>
          <w:p w14:paraId="7E54A9D1" w14:textId="77777777" w:rsidR="00F55DD9" w:rsidRDefault="00F55DD9" w:rsidP="00BA05A8">
            <w:r w:rsidRPr="00862D9D">
              <w:t xml:space="preserve">- svis vznesmo, střemhlav, </w:t>
            </w:r>
          </w:p>
          <w:p w14:paraId="1103AEE4" w14:textId="77777777" w:rsidR="00703090" w:rsidRDefault="00F55DD9" w:rsidP="00BA05A8">
            <w:r>
              <w:t xml:space="preserve">  </w:t>
            </w:r>
            <w:r w:rsidRPr="00862D9D">
              <w:t xml:space="preserve">houpání s obraty u předhupu </w:t>
            </w:r>
            <w:r w:rsidR="00703090">
              <w:t xml:space="preserve">        </w:t>
            </w:r>
          </w:p>
          <w:p w14:paraId="55590CF6" w14:textId="77777777" w:rsidR="00F55DD9" w:rsidRPr="00862D9D" w:rsidRDefault="00703090" w:rsidP="00BA05A8">
            <w:r>
              <w:t xml:space="preserve">  </w:t>
            </w:r>
            <w:r w:rsidR="00F55DD9" w:rsidRPr="00862D9D">
              <w:t>a záhupu,u záhupu seskok</w:t>
            </w:r>
          </w:p>
          <w:p w14:paraId="545312AE" w14:textId="77777777" w:rsidR="00F55DD9" w:rsidRPr="00862D9D" w:rsidRDefault="00F55DD9" w:rsidP="00BA05A8">
            <w:r w:rsidRPr="00862D9D">
              <w:t>Rytmické a kondiční činnosti s hudbou, tanec</w:t>
            </w:r>
          </w:p>
          <w:p w14:paraId="12008AD6" w14:textId="77777777" w:rsidR="00F55DD9" w:rsidRPr="00862D9D" w:rsidRDefault="00F55DD9" w:rsidP="00BA05A8">
            <w:r w:rsidRPr="00862D9D">
              <w:t>- vyjádření dynamiky pohybem</w:t>
            </w:r>
          </w:p>
          <w:p w14:paraId="39DADD41" w14:textId="77777777" w:rsidR="00F55DD9" w:rsidRDefault="00F55DD9" w:rsidP="00BA05A8">
            <w:r w:rsidRPr="00862D9D">
              <w:t xml:space="preserve">- vlastní pohybová improvizace na </w:t>
            </w:r>
          </w:p>
          <w:p w14:paraId="1C66D238" w14:textId="77777777" w:rsidR="00F55DD9" w:rsidRPr="00862D9D" w:rsidRDefault="00F55DD9" w:rsidP="00BA05A8">
            <w:r>
              <w:t xml:space="preserve">  </w:t>
            </w:r>
            <w:r w:rsidRPr="00862D9D">
              <w:t>hudební a rytmický doprovod</w:t>
            </w:r>
          </w:p>
          <w:p w14:paraId="2F9B6C63" w14:textId="77777777" w:rsidR="00F55DD9" w:rsidRDefault="00F55DD9" w:rsidP="00BA05A8">
            <w:r w:rsidRPr="00862D9D">
              <w:t xml:space="preserve">- technika tanců ( kroky, držení, </w:t>
            </w:r>
          </w:p>
          <w:p w14:paraId="7899D4B9" w14:textId="77777777" w:rsidR="00F55DD9" w:rsidRDefault="00F55DD9" w:rsidP="00BA05A8">
            <w:r>
              <w:t xml:space="preserve">  </w:t>
            </w:r>
            <w:r w:rsidRPr="00862D9D">
              <w:t xml:space="preserve">tance lidové, country, </w:t>
            </w:r>
          </w:p>
          <w:p w14:paraId="4082B757" w14:textId="77777777" w:rsidR="00F55DD9" w:rsidRPr="00862D9D" w:rsidRDefault="00F55DD9" w:rsidP="00BA05A8">
            <w:r>
              <w:t xml:space="preserve">  společenské,</w:t>
            </w:r>
            <w:r w:rsidRPr="00862D9D">
              <w:t xml:space="preserve"> disko, hiphop…)</w:t>
            </w:r>
          </w:p>
          <w:p w14:paraId="71C06170" w14:textId="77777777" w:rsidR="00703090" w:rsidRDefault="00F55DD9" w:rsidP="00BA05A8">
            <w:r w:rsidRPr="00862D9D">
              <w:lastRenderedPageBreak/>
              <w:t xml:space="preserve">- aerobní gymnastika bez náčiní </w:t>
            </w:r>
            <w:r w:rsidR="00703090">
              <w:t xml:space="preserve">    </w:t>
            </w:r>
          </w:p>
          <w:p w14:paraId="7C6707E9" w14:textId="77777777" w:rsidR="00F55DD9" w:rsidRPr="00862D9D" w:rsidRDefault="00703090" w:rsidP="00BA05A8">
            <w:r>
              <w:t xml:space="preserve">  </w:t>
            </w:r>
            <w:r w:rsidR="00F55DD9" w:rsidRPr="00862D9D">
              <w:t>a nářadí</w:t>
            </w:r>
          </w:p>
          <w:p w14:paraId="17A76A29" w14:textId="77777777" w:rsidR="00F55DD9" w:rsidRDefault="00F55DD9" w:rsidP="00BA05A8">
            <w:r w:rsidRPr="00862D9D">
              <w:t xml:space="preserve">- pokusy o samostatné pohybové </w:t>
            </w:r>
          </w:p>
          <w:p w14:paraId="0CA06BC2" w14:textId="77777777" w:rsidR="00F55DD9" w:rsidRPr="00862D9D" w:rsidRDefault="00F55DD9" w:rsidP="00BA05A8">
            <w:r>
              <w:t xml:space="preserve">  </w:t>
            </w:r>
            <w:r w:rsidRPr="00862D9D">
              <w:t>skladby ( s pomocí učitele )</w:t>
            </w:r>
          </w:p>
          <w:p w14:paraId="0152A22F" w14:textId="77777777" w:rsidR="00F55DD9" w:rsidRPr="00862D9D" w:rsidRDefault="00F55DD9" w:rsidP="00BA05A8">
            <w:r w:rsidRPr="00862D9D">
              <w:t>Úpoly</w:t>
            </w:r>
          </w:p>
          <w:p w14:paraId="5A249B19" w14:textId="77777777" w:rsidR="00F55DD9" w:rsidRDefault="00F55DD9" w:rsidP="00BA05A8">
            <w:r w:rsidRPr="00862D9D">
              <w:t xml:space="preserve">- pády vzad skulením do kolébky, </w:t>
            </w:r>
          </w:p>
          <w:p w14:paraId="495EE680" w14:textId="77777777" w:rsidR="00F55DD9" w:rsidRPr="00862D9D" w:rsidRDefault="00F55DD9" w:rsidP="00BA05A8">
            <w:r>
              <w:t xml:space="preserve">  </w:t>
            </w:r>
            <w:r w:rsidRPr="00862D9D">
              <w:t>kotoul přes rameno</w:t>
            </w:r>
          </w:p>
        </w:tc>
        <w:tc>
          <w:tcPr>
            <w:tcW w:w="3600" w:type="dxa"/>
          </w:tcPr>
          <w:p w14:paraId="58BD8854" w14:textId="77777777" w:rsidR="00DF316D" w:rsidRDefault="00DF316D" w:rsidP="00BA05A8"/>
          <w:p w14:paraId="7A23D175" w14:textId="77777777" w:rsidR="00F55DD9" w:rsidRDefault="00F55DD9" w:rsidP="00BA05A8">
            <w:r w:rsidRPr="00642192">
              <w:t>MKV/</w:t>
            </w:r>
            <w:r>
              <w:t>Kulturní diference</w:t>
            </w:r>
            <w:r w:rsidR="00362919">
              <w:t xml:space="preserve"> </w:t>
            </w:r>
            <w:r>
              <w:t xml:space="preserve">(člověk jako nedílná jednota tělesné </w:t>
            </w:r>
          </w:p>
          <w:p w14:paraId="4B2778A1" w14:textId="77777777" w:rsidR="00F55DD9" w:rsidRDefault="00F55DD9" w:rsidP="00BA05A8">
            <w:r>
              <w:t>i duševní stránky</w:t>
            </w:r>
            <w:r w:rsidR="002A1645">
              <w:t>)</w:t>
            </w:r>
          </w:p>
          <w:p w14:paraId="444B8D88" w14:textId="77777777" w:rsidR="00F55DD9" w:rsidRDefault="00F55DD9" w:rsidP="00BA05A8"/>
          <w:p w14:paraId="21817A77" w14:textId="77777777" w:rsidR="00642192" w:rsidRDefault="00642192" w:rsidP="00BA05A8"/>
          <w:p w14:paraId="7F43FBD2" w14:textId="77777777" w:rsidR="00F55DD9" w:rsidRPr="008D602D" w:rsidRDefault="00F55DD9" w:rsidP="00BA05A8"/>
          <w:p w14:paraId="6E20AA43" w14:textId="77777777" w:rsidR="00F55DD9" w:rsidRPr="00E603D5" w:rsidRDefault="00F55DD9" w:rsidP="00BA05A8">
            <w:pPr>
              <w:rPr>
                <w:i/>
              </w:rPr>
            </w:pPr>
            <w:r w:rsidRPr="00E603D5">
              <w:rPr>
                <w:i/>
              </w:rPr>
              <w:t>Přírodopis/zakřivení páteře</w:t>
            </w:r>
          </w:p>
          <w:p w14:paraId="7630B9A8" w14:textId="77777777" w:rsidR="00F55DD9" w:rsidRPr="008D602D" w:rsidRDefault="00F55DD9" w:rsidP="00BA05A8"/>
          <w:p w14:paraId="464F62D5" w14:textId="77777777" w:rsidR="00F55DD9" w:rsidRPr="008D602D" w:rsidRDefault="00F55DD9" w:rsidP="00BA05A8"/>
          <w:p w14:paraId="6E8F6882" w14:textId="77777777" w:rsidR="00F55DD9" w:rsidRPr="008D602D" w:rsidRDefault="00F55DD9" w:rsidP="00BA05A8"/>
          <w:p w14:paraId="0EA928FC" w14:textId="77777777" w:rsidR="00F55DD9" w:rsidRPr="008D602D" w:rsidRDefault="00F55DD9" w:rsidP="00BA05A8"/>
          <w:p w14:paraId="0A95F270" w14:textId="77777777" w:rsidR="00F55DD9" w:rsidRPr="008D602D" w:rsidRDefault="00F55DD9" w:rsidP="00BA05A8"/>
          <w:p w14:paraId="35827094" w14:textId="77777777" w:rsidR="00F55DD9" w:rsidRPr="008D602D" w:rsidRDefault="00F55DD9" w:rsidP="00BA05A8"/>
          <w:p w14:paraId="6825B8F4" w14:textId="77777777" w:rsidR="00F55DD9" w:rsidRPr="008D602D" w:rsidRDefault="00F55DD9" w:rsidP="00BA05A8"/>
          <w:p w14:paraId="0A3544A8" w14:textId="77777777" w:rsidR="00F55DD9" w:rsidRPr="008D602D" w:rsidRDefault="00F55DD9" w:rsidP="00BA05A8"/>
          <w:p w14:paraId="3897969B" w14:textId="77777777" w:rsidR="00F55DD9" w:rsidRPr="00E603D5" w:rsidRDefault="00F55DD9" w:rsidP="00BA05A8">
            <w:pPr>
              <w:rPr>
                <w:i/>
              </w:rPr>
            </w:pPr>
            <w:r w:rsidRPr="00E603D5">
              <w:rPr>
                <w:i/>
              </w:rPr>
              <w:t>Hudební výchova/rytmus</w:t>
            </w:r>
          </w:p>
          <w:p w14:paraId="2A798D47" w14:textId="77777777" w:rsidR="00F55DD9" w:rsidRPr="00E603D5" w:rsidRDefault="00F55DD9" w:rsidP="00BA05A8">
            <w:pPr>
              <w:rPr>
                <w:i/>
              </w:rPr>
            </w:pPr>
          </w:p>
          <w:p w14:paraId="142DB5E3" w14:textId="77777777" w:rsidR="00F55DD9" w:rsidRPr="00E603D5" w:rsidRDefault="00F55DD9" w:rsidP="00BA05A8">
            <w:pPr>
              <w:rPr>
                <w:i/>
              </w:rPr>
            </w:pPr>
          </w:p>
          <w:p w14:paraId="38A777D1" w14:textId="77777777" w:rsidR="00F55DD9" w:rsidRPr="00E603D5" w:rsidRDefault="00F55DD9" w:rsidP="00BA05A8">
            <w:pPr>
              <w:rPr>
                <w:i/>
              </w:rPr>
            </w:pPr>
          </w:p>
          <w:p w14:paraId="0BAC692B" w14:textId="77777777" w:rsidR="00F55DD9" w:rsidRPr="00E603D5" w:rsidRDefault="00F55DD9" w:rsidP="00BA05A8">
            <w:pPr>
              <w:rPr>
                <w:i/>
              </w:rPr>
            </w:pPr>
          </w:p>
          <w:p w14:paraId="704B3ABC" w14:textId="77777777" w:rsidR="00F55DD9" w:rsidRPr="00E603D5" w:rsidRDefault="00F55DD9" w:rsidP="00BA05A8">
            <w:pPr>
              <w:rPr>
                <w:i/>
              </w:rPr>
            </w:pPr>
          </w:p>
          <w:p w14:paraId="11192D45" w14:textId="77777777" w:rsidR="00F55DD9" w:rsidRPr="00E603D5" w:rsidRDefault="00F55DD9" w:rsidP="00BA05A8">
            <w:pPr>
              <w:rPr>
                <w:i/>
              </w:rPr>
            </w:pPr>
          </w:p>
          <w:p w14:paraId="0DEA63FF" w14:textId="77777777" w:rsidR="00F55DD9" w:rsidRPr="00E603D5" w:rsidRDefault="00F55DD9" w:rsidP="00BA05A8">
            <w:pPr>
              <w:rPr>
                <w:i/>
              </w:rPr>
            </w:pPr>
          </w:p>
          <w:p w14:paraId="740ADC64" w14:textId="77777777" w:rsidR="00F55DD9" w:rsidRPr="00E603D5" w:rsidRDefault="00F55DD9" w:rsidP="00BA05A8">
            <w:pPr>
              <w:rPr>
                <w:i/>
              </w:rPr>
            </w:pPr>
          </w:p>
          <w:p w14:paraId="5FB5CF5A" w14:textId="77777777" w:rsidR="00F55DD9" w:rsidRPr="00E603D5" w:rsidRDefault="00F55DD9" w:rsidP="00BA05A8">
            <w:pPr>
              <w:rPr>
                <w:i/>
              </w:rPr>
            </w:pPr>
          </w:p>
          <w:p w14:paraId="5CE0A69B" w14:textId="77777777" w:rsidR="00F55DD9" w:rsidRPr="00E603D5" w:rsidRDefault="00F55DD9" w:rsidP="00BA05A8">
            <w:pPr>
              <w:rPr>
                <w:i/>
              </w:rPr>
            </w:pPr>
          </w:p>
          <w:p w14:paraId="31646C44" w14:textId="77777777" w:rsidR="00F55DD9" w:rsidRPr="00E603D5" w:rsidRDefault="00F55DD9" w:rsidP="00BA05A8">
            <w:pPr>
              <w:rPr>
                <w:i/>
              </w:rPr>
            </w:pPr>
          </w:p>
          <w:p w14:paraId="749A2C04" w14:textId="77777777" w:rsidR="00F55DD9" w:rsidRPr="00E603D5" w:rsidRDefault="00F55DD9" w:rsidP="00BA05A8">
            <w:pPr>
              <w:rPr>
                <w:i/>
              </w:rPr>
            </w:pPr>
          </w:p>
          <w:p w14:paraId="599781F3" w14:textId="77777777" w:rsidR="00F55DD9" w:rsidRPr="00E603D5" w:rsidRDefault="00F55DD9" w:rsidP="00BA05A8">
            <w:pPr>
              <w:rPr>
                <w:i/>
              </w:rPr>
            </w:pPr>
          </w:p>
          <w:p w14:paraId="246121B8" w14:textId="77777777" w:rsidR="00F55DD9" w:rsidRPr="00E603D5" w:rsidRDefault="00F55DD9" w:rsidP="00BA05A8">
            <w:pPr>
              <w:rPr>
                <w:i/>
              </w:rPr>
            </w:pPr>
          </w:p>
          <w:p w14:paraId="3D574C89" w14:textId="77777777" w:rsidR="00F55DD9" w:rsidRPr="00E603D5" w:rsidRDefault="00F55DD9" w:rsidP="00BA05A8">
            <w:pPr>
              <w:rPr>
                <w:i/>
              </w:rPr>
            </w:pPr>
          </w:p>
          <w:p w14:paraId="5920028D" w14:textId="77777777" w:rsidR="00F55DD9" w:rsidRPr="00E603D5" w:rsidRDefault="00F55DD9" w:rsidP="00BA05A8">
            <w:pPr>
              <w:rPr>
                <w:i/>
              </w:rPr>
            </w:pPr>
          </w:p>
          <w:p w14:paraId="3C0ED2CF" w14:textId="77777777" w:rsidR="00F55DD9" w:rsidRPr="00E603D5" w:rsidRDefault="00F55DD9" w:rsidP="00BA05A8">
            <w:pPr>
              <w:rPr>
                <w:i/>
              </w:rPr>
            </w:pPr>
          </w:p>
          <w:p w14:paraId="1FBA2525" w14:textId="77777777" w:rsidR="00F55DD9" w:rsidRPr="00E603D5" w:rsidRDefault="00F55DD9" w:rsidP="00BA05A8">
            <w:pPr>
              <w:rPr>
                <w:i/>
              </w:rPr>
            </w:pPr>
          </w:p>
          <w:p w14:paraId="432FBD08" w14:textId="77777777" w:rsidR="00F55DD9" w:rsidRPr="008D602D" w:rsidRDefault="00F55DD9" w:rsidP="00BA05A8"/>
          <w:p w14:paraId="1973A56A" w14:textId="77777777" w:rsidR="00F55DD9" w:rsidRPr="00862D9D" w:rsidRDefault="00F55DD9" w:rsidP="00BA05A8">
            <w:r w:rsidRPr="00E603D5">
              <w:rPr>
                <w:i/>
              </w:rPr>
              <w:t>Hudební výchova/rytmus, cítění hudby</w:t>
            </w:r>
          </w:p>
        </w:tc>
        <w:tc>
          <w:tcPr>
            <w:tcW w:w="2334" w:type="dxa"/>
          </w:tcPr>
          <w:p w14:paraId="049D8E41" w14:textId="77777777" w:rsidR="00F55DD9" w:rsidRPr="00862D9D" w:rsidRDefault="00F55DD9" w:rsidP="00BA05A8"/>
        </w:tc>
      </w:tr>
    </w:tbl>
    <w:p w14:paraId="2CDDB421" w14:textId="77777777" w:rsidR="00F55DD9" w:rsidRDefault="00F55DD9" w:rsidP="00F55DD9">
      <w:pPr>
        <w:rPr>
          <w:b/>
        </w:rPr>
      </w:pPr>
    </w:p>
    <w:p w14:paraId="50542231" w14:textId="77777777" w:rsidR="00F55DD9" w:rsidRDefault="00F55DD9" w:rsidP="00F55DD9">
      <w:pPr>
        <w:rPr>
          <w:b/>
        </w:rPr>
      </w:pPr>
    </w:p>
    <w:p w14:paraId="46B0813A" w14:textId="77777777" w:rsidR="00F55DD9" w:rsidRPr="00A01BF5" w:rsidRDefault="00F55DD9" w:rsidP="00F55DD9">
      <w:pPr>
        <w:rPr>
          <w:b/>
          <w:u w:val="single"/>
        </w:rPr>
      </w:pPr>
      <w:r w:rsidRPr="00A01BF5">
        <w:rPr>
          <w:b/>
          <w:u w:val="single"/>
        </w:rPr>
        <w:t>Sportovní hry</w:t>
      </w:r>
    </w:p>
    <w:p w14:paraId="7C5A5639" w14:textId="77777777" w:rsidR="00F55DD9" w:rsidRDefault="00F55DD9" w:rsidP="00F5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F55DD9" w14:paraId="730E3645" w14:textId="77777777">
        <w:tc>
          <w:tcPr>
            <w:tcW w:w="4608" w:type="dxa"/>
          </w:tcPr>
          <w:p w14:paraId="30AAC5D7" w14:textId="77777777" w:rsidR="00F55DD9" w:rsidRPr="00E603D5" w:rsidRDefault="004B5FCC" w:rsidP="00E603D5">
            <w:pPr>
              <w:jc w:val="center"/>
              <w:rPr>
                <w:b/>
              </w:rPr>
            </w:pPr>
            <w:r w:rsidRPr="00E603D5">
              <w:rPr>
                <w:b/>
              </w:rPr>
              <w:t>Školní výstupy</w:t>
            </w:r>
          </w:p>
        </w:tc>
        <w:tc>
          <w:tcPr>
            <w:tcW w:w="3600" w:type="dxa"/>
          </w:tcPr>
          <w:p w14:paraId="227489C5" w14:textId="77777777" w:rsidR="00F55DD9" w:rsidRPr="00E603D5" w:rsidRDefault="00F55DD9" w:rsidP="00E603D5">
            <w:pPr>
              <w:jc w:val="center"/>
              <w:rPr>
                <w:b/>
              </w:rPr>
            </w:pPr>
            <w:r w:rsidRPr="00E603D5">
              <w:rPr>
                <w:b/>
              </w:rPr>
              <w:t>Učivo</w:t>
            </w:r>
          </w:p>
        </w:tc>
        <w:tc>
          <w:tcPr>
            <w:tcW w:w="3600" w:type="dxa"/>
          </w:tcPr>
          <w:p w14:paraId="6BD61B09" w14:textId="77777777" w:rsidR="00F55DD9" w:rsidRPr="00E603D5" w:rsidRDefault="00F55DD9" w:rsidP="00E603D5">
            <w:pPr>
              <w:jc w:val="center"/>
              <w:rPr>
                <w:b/>
              </w:rPr>
            </w:pPr>
            <w:r w:rsidRPr="00E603D5">
              <w:rPr>
                <w:b/>
              </w:rPr>
              <w:t>Průřezová témata,</w:t>
            </w:r>
            <w:r w:rsidR="00362919" w:rsidRPr="00E603D5">
              <w:rPr>
                <w:b/>
              </w:rPr>
              <w:t xml:space="preserve"> </w:t>
            </w:r>
            <w:r w:rsidRPr="00E603D5">
              <w:rPr>
                <w:b/>
              </w:rPr>
              <w:t xml:space="preserve"> přesahy</w:t>
            </w:r>
          </w:p>
        </w:tc>
        <w:tc>
          <w:tcPr>
            <w:tcW w:w="2334" w:type="dxa"/>
          </w:tcPr>
          <w:p w14:paraId="0FD82B9F" w14:textId="77777777" w:rsidR="00F55DD9" w:rsidRPr="00E603D5" w:rsidRDefault="00F55DD9" w:rsidP="00E603D5">
            <w:pPr>
              <w:jc w:val="center"/>
              <w:rPr>
                <w:b/>
              </w:rPr>
            </w:pPr>
            <w:r w:rsidRPr="00E603D5">
              <w:rPr>
                <w:b/>
              </w:rPr>
              <w:t>Poznámky</w:t>
            </w:r>
          </w:p>
        </w:tc>
      </w:tr>
      <w:tr w:rsidR="00F55DD9" w14:paraId="7D1165E3" w14:textId="77777777">
        <w:tc>
          <w:tcPr>
            <w:tcW w:w="4608" w:type="dxa"/>
          </w:tcPr>
          <w:p w14:paraId="0344E829" w14:textId="77777777" w:rsidR="00DF316D" w:rsidRDefault="00DF316D" w:rsidP="00BA05A8">
            <w:r w:rsidRPr="00E603D5">
              <w:rPr>
                <w:u w:val="single"/>
              </w:rPr>
              <w:t>Žák podle svých schopností</w:t>
            </w:r>
            <w:r>
              <w:t>:</w:t>
            </w:r>
          </w:p>
          <w:p w14:paraId="058B2060" w14:textId="77777777" w:rsidR="00F55DD9" w:rsidRDefault="00F55DD9" w:rsidP="00BA05A8">
            <w:r>
              <w:t>-</w:t>
            </w:r>
            <w:r w:rsidR="00AF1433">
              <w:t xml:space="preserve"> </w:t>
            </w:r>
            <w:r>
              <w:t xml:space="preserve">rozlišuje jednotlivé druhy </w:t>
            </w:r>
          </w:p>
          <w:p w14:paraId="4565AE30" w14:textId="77777777" w:rsidR="00F55DD9" w:rsidRDefault="00F55DD9" w:rsidP="00BA05A8">
            <w:r>
              <w:t xml:space="preserve"> </w:t>
            </w:r>
            <w:r w:rsidR="00AF1433">
              <w:t xml:space="preserve"> </w:t>
            </w:r>
            <w:r>
              <w:t xml:space="preserve">sportovních her ( kolektivní – </w:t>
            </w:r>
          </w:p>
          <w:p w14:paraId="68D83175" w14:textId="77777777" w:rsidR="00F55DD9" w:rsidRDefault="00F55DD9" w:rsidP="00BA05A8">
            <w:r>
              <w:t xml:space="preserve"> </w:t>
            </w:r>
            <w:r w:rsidR="00AF1433">
              <w:t xml:space="preserve"> </w:t>
            </w:r>
            <w:r>
              <w:t xml:space="preserve">individuální, brankové, pálkové, </w:t>
            </w:r>
          </w:p>
          <w:p w14:paraId="48EE31BE" w14:textId="77777777" w:rsidR="00F55DD9" w:rsidRDefault="00F55DD9" w:rsidP="00BA05A8">
            <w:r>
              <w:t xml:space="preserve"> </w:t>
            </w:r>
            <w:r w:rsidR="00AF1433">
              <w:t xml:space="preserve"> </w:t>
            </w:r>
            <w:r>
              <w:t>síťové, atd. )</w:t>
            </w:r>
          </w:p>
          <w:p w14:paraId="74F71080" w14:textId="77777777" w:rsidR="00F55DD9" w:rsidRDefault="00AF1433" w:rsidP="00BA05A8">
            <w:r>
              <w:t>- používá</w:t>
            </w:r>
            <w:r w:rsidR="00F55DD9">
              <w:t xml:space="preserve"> základní pravidla </w:t>
            </w:r>
          </w:p>
          <w:p w14:paraId="4540ED78" w14:textId="77777777" w:rsidR="00F55DD9" w:rsidRDefault="00F55DD9" w:rsidP="00BA05A8">
            <w:r>
              <w:t xml:space="preserve">  naučených her, základy </w:t>
            </w:r>
          </w:p>
          <w:p w14:paraId="66E2EEE1" w14:textId="77777777" w:rsidR="00F55DD9" w:rsidRDefault="00F55DD9" w:rsidP="00BA05A8">
            <w:r>
              <w:t xml:space="preserve">  rozhodování při hře</w:t>
            </w:r>
          </w:p>
          <w:p w14:paraId="2AF32939" w14:textId="77777777" w:rsidR="00F55DD9" w:rsidRDefault="00AF1433" w:rsidP="00BA05A8">
            <w:r>
              <w:t>- objasní</w:t>
            </w:r>
            <w:r w:rsidR="00F55DD9">
              <w:t xml:space="preserve"> role v družstvu, jedná </w:t>
            </w:r>
          </w:p>
          <w:p w14:paraId="4D81305F" w14:textId="77777777" w:rsidR="00F55DD9" w:rsidRDefault="00F55DD9" w:rsidP="00BA05A8">
            <w:r>
              <w:t xml:space="preserve">  při hře v duchu fair play</w:t>
            </w:r>
          </w:p>
          <w:p w14:paraId="70297CFB" w14:textId="77777777" w:rsidR="00703090" w:rsidRDefault="00AF1433" w:rsidP="00BA05A8">
            <w:r>
              <w:t>- zvolí správnou</w:t>
            </w:r>
            <w:r w:rsidR="00F55DD9">
              <w:t xml:space="preserve"> taktiku hry </w:t>
            </w:r>
            <w:r w:rsidR="00703090">
              <w:t xml:space="preserve">                                </w:t>
            </w:r>
          </w:p>
          <w:p w14:paraId="02ACAC89" w14:textId="77777777" w:rsidR="00F55DD9" w:rsidRDefault="00703090" w:rsidP="00BA05A8">
            <w:r>
              <w:t xml:space="preserve"> </w:t>
            </w:r>
            <w:r w:rsidR="00AF1433">
              <w:t xml:space="preserve"> </w:t>
            </w:r>
            <w:r>
              <w:t xml:space="preserve">a </w:t>
            </w:r>
            <w:r w:rsidR="00AF1433">
              <w:t>dodržuje</w:t>
            </w:r>
            <w:r w:rsidR="00F55DD9">
              <w:t xml:space="preserve"> ji po domluvě se </w:t>
            </w:r>
          </w:p>
          <w:p w14:paraId="3563C748" w14:textId="77777777" w:rsidR="00F55DD9" w:rsidRDefault="00F55DD9" w:rsidP="00BA05A8">
            <w:r>
              <w:t xml:space="preserve"> </w:t>
            </w:r>
            <w:r w:rsidR="00AF1433">
              <w:t xml:space="preserve"> </w:t>
            </w:r>
            <w:r>
              <w:t>spoluhráči</w:t>
            </w:r>
          </w:p>
          <w:p w14:paraId="4FE0E1E2" w14:textId="77777777" w:rsidR="00F55DD9" w:rsidRDefault="00F55DD9" w:rsidP="00BA05A8"/>
        </w:tc>
        <w:tc>
          <w:tcPr>
            <w:tcW w:w="3600" w:type="dxa"/>
          </w:tcPr>
          <w:p w14:paraId="01468BF3" w14:textId="77777777" w:rsidR="00DF316D" w:rsidRDefault="00DF316D" w:rsidP="00BA05A8"/>
          <w:p w14:paraId="0A738B86" w14:textId="77777777" w:rsidR="00F55DD9" w:rsidRDefault="00F55DD9" w:rsidP="00BA05A8">
            <w:r>
              <w:t>Fotbal</w:t>
            </w:r>
          </w:p>
          <w:p w14:paraId="0DBC4789" w14:textId="77777777" w:rsidR="00F55DD9" w:rsidRDefault="00F55DD9" w:rsidP="00BA05A8">
            <w:r>
              <w:t xml:space="preserve">- herní kombinace – útočná </w:t>
            </w:r>
          </w:p>
          <w:p w14:paraId="0B110610" w14:textId="77777777" w:rsidR="00F55DD9" w:rsidRDefault="00F55DD9" w:rsidP="00BA05A8">
            <w:r>
              <w:t xml:space="preserve">   kombinace založená   </w:t>
            </w:r>
          </w:p>
          <w:p w14:paraId="272240E2" w14:textId="77777777" w:rsidR="00F55DD9" w:rsidRDefault="00F55DD9" w:rsidP="00BA05A8">
            <w:r>
              <w:t xml:space="preserve">   na přihrávce, obranná kombinace</w:t>
            </w:r>
          </w:p>
          <w:p w14:paraId="681FEE9C" w14:textId="77777777" w:rsidR="00F55DD9" w:rsidRDefault="00F55DD9" w:rsidP="00BA05A8">
            <w:r>
              <w:t xml:space="preserve">- zdokonalování herních činností </w:t>
            </w:r>
          </w:p>
          <w:p w14:paraId="2C11CA53" w14:textId="77777777" w:rsidR="00F55DD9" w:rsidRDefault="00F55DD9" w:rsidP="00BA05A8">
            <w:r>
              <w:t xml:space="preserve">  získaných v nižších ročnících, </w:t>
            </w:r>
          </w:p>
          <w:p w14:paraId="418BA6AC" w14:textId="77777777" w:rsidR="00F55DD9" w:rsidRDefault="00F55DD9" w:rsidP="00BA05A8">
            <w:r>
              <w:t xml:space="preserve">  spolupráce na přípravě taktiky </w:t>
            </w:r>
          </w:p>
          <w:p w14:paraId="2585EA21" w14:textId="77777777" w:rsidR="00F55DD9" w:rsidRDefault="00F55DD9" w:rsidP="00BA05A8">
            <w:r>
              <w:t xml:space="preserve">  před jednotlivými turnaji</w:t>
            </w:r>
          </w:p>
          <w:p w14:paraId="1D73BF12" w14:textId="77777777" w:rsidR="00F55DD9" w:rsidRDefault="00F55DD9" w:rsidP="00BA05A8">
            <w:r>
              <w:t>- utkání, turnaje</w:t>
            </w:r>
          </w:p>
          <w:p w14:paraId="7C75C929" w14:textId="77777777" w:rsidR="00F55DD9" w:rsidRDefault="00F55DD9" w:rsidP="00BA05A8">
            <w:r>
              <w:t>Přehazovaná</w:t>
            </w:r>
          </w:p>
          <w:p w14:paraId="4DB32FDE" w14:textId="77777777" w:rsidR="00F55DD9" w:rsidRDefault="00F55DD9" w:rsidP="00BA05A8">
            <w:r>
              <w:t xml:space="preserve">- základní smluvená hesla </w:t>
            </w:r>
          </w:p>
          <w:p w14:paraId="6E4028CB" w14:textId="77777777" w:rsidR="00F55DD9" w:rsidRDefault="00F55DD9" w:rsidP="00BA05A8">
            <w:r>
              <w:t xml:space="preserve">   rozhodčího, herní role </w:t>
            </w:r>
          </w:p>
          <w:p w14:paraId="2E69E916" w14:textId="77777777" w:rsidR="00F55DD9" w:rsidRDefault="00F55DD9" w:rsidP="00BA05A8">
            <w:r>
              <w:t xml:space="preserve">   a funkce</w:t>
            </w:r>
          </w:p>
          <w:p w14:paraId="301FB5DA" w14:textId="77777777" w:rsidR="00F55DD9" w:rsidRDefault="00F55DD9" w:rsidP="00BA05A8">
            <w:r>
              <w:t xml:space="preserve">- příprava a organizace utkání, </w:t>
            </w:r>
          </w:p>
          <w:p w14:paraId="4B904343" w14:textId="77777777" w:rsidR="00F55DD9" w:rsidRPr="00555DB3" w:rsidRDefault="00F55DD9" w:rsidP="00BA05A8">
            <w:r>
              <w:t xml:space="preserve">  turnajů</w:t>
            </w:r>
          </w:p>
          <w:p w14:paraId="78713DB9" w14:textId="77777777" w:rsidR="00F55DD9" w:rsidRDefault="00F55DD9" w:rsidP="00BA05A8">
            <w:r>
              <w:t>Házená</w:t>
            </w:r>
          </w:p>
          <w:p w14:paraId="2B59E0FD" w14:textId="77777777" w:rsidR="00F55DD9" w:rsidRDefault="00F55DD9" w:rsidP="00BA05A8">
            <w:r>
              <w:t xml:space="preserve">- herní kombinace – útočná </w:t>
            </w:r>
          </w:p>
          <w:p w14:paraId="32190A46" w14:textId="77777777" w:rsidR="00F55DD9" w:rsidRDefault="00F55DD9" w:rsidP="00BA05A8">
            <w:r>
              <w:t xml:space="preserve">  kombinace založená </w:t>
            </w:r>
          </w:p>
          <w:p w14:paraId="05ABFA66" w14:textId="77777777" w:rsidR="00F55DD9" w:rsidRPr="000B1136" w:rsidRDefault="00F55DD9" w:rsidP="00BA05A8">
            <w:r>
              <w:t xml:space="preserve">  na přihrávce, obranná kombinace</w:t>
            </w:r>
          </w:p>
          <w:p w14:paraId="31B1BBCD" w14:textId="77777777" w:rsidR="00F55DD9" w:rsidRDefault="00F55DD9" w:rsidP="00BA05A8">
            <w:r>
              <w:lastRenderedPageBreak/>
              <w:t xml:space="preserve">- herní činnosti jednotlivce – </w:t>
            </w:r>
          </w:p>
          <w:p w14:paraId="0A7E696A" w14:textId="77777777" w:rsidR="00F55DD9" w:rsidRDefault="00F55DD9" w:rsidP="00BA05A8">
            <w:r>
              <w:t xml:space="preserve">  přihrávka vrchní jednoruč ( ze </w:t>
            </w:r>
          </w:p>
          <w:p w14:paraId="2E9EB4FE" w14:textId="77777777" w:rsidR="00F55DD9" w:rsidRDefault="00F55DD9" w:rsidP="00BA05A8">
            <w:r>
              <w:t xml:space="preserve">  země, z náskoku, po uvolnění  2-</w:t>
            </w:r>
          </w:p>
          <w:p w14:paraId="19923191" w14:textId="77777777" w:rsidR="00F55DD9" w:rsidRDefault="00F55DD9" w:rsidP="00BA05A8">
            <w:r>
              <w:t xml:space="preserve">  3 kroky )</w:t>
            </w:r>
          </w:p>
          <w:p w14:paraId="1884517C" w14:textId="77777777" w:rsidR="00F55DD9" w:rsidRPr="000B1136" w:rsidRDefault="00F55DD9" w:rsidP="00BA05A8">
            <w:r>
              <w:t xml:space="preserve">- postoj brankáře, vyrážení </w:t>
            </w:r>
            <w:r w:rsidR="00703090">
              <w:t xml:space="preserve">             </w:t>
            </w:r>
            <w:r w:rsidR="00703090">
              <w:br/>
              <w:t xml:space="preserve">  a </w:t>
            </w:r>
            <w:r>
              <w:t>chytání střel</w:t>
            </w:r>
          </w:p>
          <w:p w14:paraId="2736B24D" w14:textId="77777777" w:rsidR="00F55DD9" w:rsidRDefault="00F55DD9" w:rsidP="00BA05A8">
            <w:r>
              <w:t>- utkání, turnaje</w:t>
            </w:r>
          </w:p>
          <w:p w14:paraId="78630CE9" w14:textId="77777777" w:rsidR="00F55DD9" w:rsidRDefault="00F55DD9" w:rsidP="00BA05A8">
            <w:r>
              <w:t>Basketbal</w:t>
            </w:r>
          </w:p>
          <w:p w14:paraId="0AF337CA" w14:textId="77777777" w:rsidR="00F55DD9" w:rsidRDefault="00F55DD9" w:rsidP="00BA05A8">
            <w:r>
              <w:t xml:space="preserve">- osobní obranný systém, útočný </w:t>
            </w:r>
          </w:p>
          <w:p w14:paraId="2FAFFEA6" w14:textId="77777777" w:rsidR="00F55DD9" w:rsidRDefault="00F55DD9" w:rsidP="00BA05A8">
            <w:r>
              <w:t xml:space="preserve">  systém, střela jednoruč a obouruč </w:t>
            </w:r>
          </w:p>
          <w:p w14:paraId="0DC8FDF9" w14:textId="77777777" w:rsidR="00F55DD9" w:rsidRDefault="00F55DD9" w:rsidP="00BA05A8">
            <w:r>
              <w:t xml:space="preserve">  z místa, rozskok, vhazování, krytí </w:t>
            </w:r>
          </w:p>
          <w:p w14:paraId="72C400DC" w14:textId="77777777" w:rsidR="00F55DD9" w:rsidRDefault="00F55DD9" w:rsidP="00BA05A8">
            <w:r>
              <w:t xml:space="preserve">  útočníka</w:t>
            </w:r>
          </w:p>
          <w:p w14:paraId="6461FC18" w14:textId="77777777" w:rsidR="00F55DD9" w:rsidRPr="00A14AFA" w:rsidRDefault="00F55DD9" w:rsidP="00BA05A8">
            <w:r>
              <w:t>- utkání, turnaj</w:t>
            </w:r>
          </w:p>
          <w:p w14:paraId="1E110E72" w14:textId="77777777" w:rsidR="00F55DD9" w:rsidRDefault="00F55DD9" w:rsidP="00BA05A8">
            <w:r>
              <w:t>Volejbal</w:t>
            </w:r>
          </w:p>
          <w:p w14:paraId="0F63EA35" w14:textId="77777777" w:rsidR="00F55DD9" w:rsidRDefault="00F55DD9" w:rsidP="00BA05A8">
            <w:r>
              <w:t xml:space="preserve">- postavení při příjmu podání, </w:t>
            </w:r>
          </w:p>
          <w:p w14:paraId="071CAEFA" w14:textId="77777777" w:rsidR="00F55DD9" w:rsidRDefault="00F55DD9" w:rsidP="00BA05A8">
            <w:r>
              <w:t xml:space="preserve">  odbití obouruč vrchem a spodem,</w:t>
            </w:r>
          </w:p>
          <w:p w14:paraId="72715760" w14:textId="77777777" w:rsidR="00F55DD9" w:rsidRDefault="00F55DD9" w:rsidP="00BA05A8">
            <w:r>
              <w:t xml:space="preserve">  jednoruč při pádu, doťuknutí přes </w:t>
            </w:r>
          </w:p>
          <w:p w14:paraId="013204AD" w14:textId="77777777" w:rsidR="00F55DD9" w:rsidRDefault="00F55DD9" w:rsidP="00BA05A8">
            <w:r>
              <w:t xml:space="preserve">  síť</w:t>
            </w:r>
          </w:p>
          <w:p w14:paraId="76EA0BA1" w14:textId="77777777" w:rsidR="00F55DD9" w:rsidRDefault="00F55DD9" w:rsidP="00BA05A8">
            <w:r>
              <w:t xml:space="preserve">- zdokonalení podání – usměrnění </w:t>
            </w:r>
          </w:p>
          <w:p w14:paraId="0BCD14D5" w14:textId="77777777" w:rsidR="00F55DD9" w:rsidRDefault="00F55DD9" w:rsidP="00BA05A8">
            <w:r>
              <w:t xml:space="preserve">  a nasměrování</w:t>
            </w:r>
          </w:p>
          <w:p w14:paraId="55A4D943" w14:textId="77777777" w:rsidR="00F55DD9" w:rsidRDefault="00F55DD9" w:rsidP="00BA05A8">
            <w:r>
              <w:t>- utkání, turnaj</w:t>
            </w:r>
          </w:p>
          <w:p w14:paraId="302FCDC9" w14:textId="77777777" w:rsidR="00F55DD9" w:rsidRPr="00382C7A" w:rsidRDefault="00F55DD9" w:rsidP="00BA05A8">
            <w:r w:rsidRPr="00382C7A">
              <w:t>- smeč,jednoblok, dvojblok</w:t>
            </w:r>
          </w:p>
          <w:p w14:paraId="34F667D2" w14:textId="77777777" w:rsidR="00F55DD9" w:rsidRPr="00382C7A" w:rsidRDefault="00F55DD9" w:rsidP="00BA05A8">
            <w:r w:rsidRPr="00382C7A">
              <w:t>Florbal</w:t>
            </w:r>
          </w:p>
          <w:p w14:paraId="6BF9A7EC" w14:textId="77777777" w:rsidR="00F55DD9" w:rsidRDefault="00F55DD9" w:rsidP="00BA05A8">
            <w:r w:rsidRPr="00382C7A">
              <w:t xml:space="preserve">- dodržování pravidel, ovládání </w:t>
            </w:r>
          </w:p>
          <w:p w14:paraId="63ABF142" w14:textId="77777777" w:rsidR="00F55DD9" w:rsidRDefault="00F55DD9" w:rsidP="00BA05A8">
            <w:r>
              <w:t xml:space="preserve">  </w:t>
            </w:r>
            <w:r w:rsidRPr="00382C7A">
              <w:t xml:space="preserve">základních herních systémů </w:t>
            </w:r>
            <w:r w:rsidR="00362919">
              <w:t xml:space="preserve">         </w:t>
            </w:r>
            <w:r w:rsidR="00362919">
              <w:br/>
              <w:t xml:space="preserve">  a </w:t>
            </w:r>
            <w:r w:rsidRPr="00382C7A">
              <w:t xml:space="preserve">kombinací při hře, střelba na </w:t>
            </w:r>
          </w:p>
          <w:p w14:paraId="565359CD" w14:textId="77777777" w:rsidR="00F55DD9" w:rsidRPr="00382C7A" w:rsidRDefault="00F55DD9" w:rsidP="00BA05A8">
            <w:r>
              <w:t xml:space="preserve">  </w:t>
            </w:r>
            <w:r w:rsidRPr="00382C7A">
              <w:t>branku, činnost brankáře</w:t>
            </w:r>
          </w:p>
          <w:p w14:paraId="56A8EBBB" w14:textId="77777777" w:rsidR="00F55DD9" w:rsidRPr="00382C7A" w:rsidRDefault="00F55DD9" w:rsidP="00BA05A8">
            <w:r w:rsidRPr="00382C7A">
              <w:t>- turnaje</w:t>
            </w:r>
          </w:p>
          <w:p w14:paraId="2968521B" w14:textId="77777777" w:rsidR="00F55DD9" w:rsidRPr="00382C7A" w:rsidRDefault="00F55DD9" w:rsidP="00BA05A8">
            <w:r w:rsidRPr="00382C7A">
              <w:t>Stolní tenis</w:t>
            </w:r>
          </w:p>
          <w:p w14:paraId="2222A23D" w14:textId="77777777" w:rsidR="00F55DD9" w:rsidRDefault="00F55DD9" w:rsidP="00BA05A8">
            <w:r w:rsidRPr="00382C7A">
              <w:t xml:space="preserve">- zdokonalení již naučeného, </w:t>
            </w:r>
          </w:p>
          <w:p w14:paraId="25B6BC21" w14:textId="77777777" w:rsidR="00F55DD9" w:rsidRPr="00382C7A" w:rsidRDefault="00F55DD9" w:rsidP="00BA05A8">
            <w:r>
              <w:t xml:space="preserve">  </w:t>
            </w:r>
            <w:r w:rsidRPr="00382C7A">
              <w:t>dvouhra a čtyřhra</w:t>
            </w:r>
          </w:p>
          <w:p w14:paraId="6E5BF9C7" w14:textId="77777777" w:rsidR="00F55DD9" w:rsidRPr="00382C7A" w:rsidRDefault="00F55DD9" w:rsidP="00BA05A8">
            <w:r w:rsidRPr="00382C7A">
              <w:t>- turnaje</w:t>
            </w:r>
          </w:p>
          <w:p w14:paraId="598A458C" w14:textId="77777777" w:rsidR="00F55DD9" w:rsidRPr="00382C7A" w:rsidRDefault="00F55DD9" w:rsidP="00BA05A8">
            <w:r w:rsidRPr="00382C7A">
              <w:lastRenderedPageBreak/>
              <w:t>Nohejbal</w:t>
            </w:r>
          </w:p>
          <w:p w14:paraId="289AE83F" w14:textId="77777777" w:rsidR="00F55DD9" w:rsidRDefault="00F55DD9" w:rsidP="00BA05A8">
            <w:r w:rsidRPr="00382C7A">
              <w:t xml:space="preserve">-  přihrávky, smeče, hry ve dvou, </w:t>
            </w:r>
          </w:p>
          <w:p w14:paraId="59CC914D" w14:textId="77777777" w:rsidR="00F55DD9" w:rsidRPr="00382C7A" w:rsidRDefault="00F55DD9" w:rsidP="00BA05A8">
            <w:r>
              <w:t xml:space="preserve">   </w:t>
            </w:r>
            <w:r w:rsidRPr="00382C7A">
              <w:t>třech hráčích</w:t>
            </w:r>
          </w:p>
          <w:p w14:paraId="17EF1DB4" w14:textId="77777777" w:rsidR="00F55DD9" w:rsidRPr="00382C7A" w:rsidRDefault="00F55DD9" w:rsidP="00BA05A8">
            <w:r w:rsidRPr="00382C7A">
              <w:t>- turnaje</w:t>
            </w:r>
          </w:p>
          <w:p w14:paraId="4B5336FD" w14:textId="77777777" w:rsidR="00F55DD9" w:rsidRPr="00382C7A" w:rsidRDefault="00F55DD9" w:rsidP="00BA05A8">
            <w:r w:rsidRPr="00382C7A">
              <w:t>Bezkontaktní ragby</w:t>
            </w:r>
          </w:p>
          <w:p w14:paraId="52717561" w14:textId="77777777" w:rsidR="00F55DD9" w:rsidRPr="00382C7A" w:rsidRDefault="00F55DD9" w:rsidP="00BA05A8">
            <w:r w:rsidRPr="00382C7A">
              <w:t>- přihrávky vzad, rychlé úniky</w:t>
            </w:r>
          </w:p>
          <w:p w14:paraId="65B0F289" w14:textId="77777777" w:rsidR="00F55DD9" w:rsidRDefault="00F55DD9" w:rsidP="00BA05A8">
            <w:r w:rsidRPr="00382C7A">
              <w:t>- turnaje</w:t>
            </w:r>
          </w:p>
        </w:tc>
        <w:tc>
          <w:tcPr>
            <w:tcW w:w="3600" w:type="dxa"/>
          </w:tcPr>
          <w:p w14:paraId="50556BFA" w14:textId="77777777" w:rsidR="00DF316D" w:rsidRDefault="00DF316D" w:rsidP="00BA05A8">
            <w:pPr>
              <w:rPr>
                <w:i/>
              </w:rPr>
            </w:pPr>
          </w:p>
          <w:p w14:paraId="781C3979" w14:textId="77777777" w:rsidR="00F55DD9" w:rsidRPr="00E603D5" w:rsidRDefault="00F55DD9" w:rsidP="00BA05A8">
            <w:pPr>
              <w:rPr>
                <w:i/>
              </w:rPr>
            </w:pPr>
            <w:r w:rsidRPr="00E603D5">
              <w:rPr>
                <w:i/>
              </w:rPr>
              <w:t>Občanská výchova/já jako součást kolektivu</w:t>
            </w:r>
          </w:p>
          <w:p w14:paraId="6DD5C71F" w14:textId="77777777" w:rsidR="00F55DD9" w:rsidRPr="008D602D" w:rsidRDefault="00F55DD9" w:rsidP="00BA05A8"/>
          <w:p w14:paraId="3D44ED51" w14:textId="77777777" w:rsidR="00F55DD9" w:rsidRPr="00E603D5" w:rsidRDefault="00F55DD9" w:rsidP="00BA05A8">
            <w:pPr>
              <w:rPr>
                <w:i/>
              </w:rPr>
            </w:pPr>
            <w:r w:rsidRPr="00E603D5">
              <w:rPr>
                <w:i/>
              </w:rPr>
              <w:t>Rodinná výchova/morální cítění</w:t>
            </w:r>
          </w:p>
          <w:p w14:paraId="18511C69" w14:textId="77777777" w:rsidR="00F55DD9" w:rsidRPr="00E603D5" w:rsidRDefault="00F55DD9" w:rsidP="00BA05A8">
            <w:pPr>
              <w:rPr>
                <w:i/>
              </w:rPr>
            </w:pPr>
          </w:p>
          <w:p w14:paraId="7ABBB5C4" w14:textId="77777777" w:rsidR="00F55DD9" w:rsidRPr="00E603D5" w:rsidRDefault="00F55DD9" w:rsidP="00BA05A8">
            <w:pPr>
              <w:rPr>
                <w:i/>
              </w:rPr>
            </w:pPr>
          </w:p>
          <w:p w14:paraId="0E39274D" w14:textId="77777777" w:rsidR="00F55DD9" w:rsidRPr="00444877" w:rsidRDefault="00F55DD9" w:rsidP="00BA05A8">
            <w:r w:rsidRPr="00444877">
              <w:t>OSV/</w:t>
            </w:r>
            <w:r>
              <w:t>Osobnostní rozvoj</w:t>
            </w:r>
            <w:r w:rsidR="00362919">
              <w:t xml:space="preserve"> </w:t>
            </w:r>
            <w:r>
              <w:t>(cvičení sebekontroly, sebeovládání)</w:t>
            </w:r>
          </w:p>
          <w:p w14:paraId="41A57BA1" w14:textId="77777777" w:rsidR="00F55DD9" w:rsidRPr="00E603D5" w:rsidRDefault="00F55DD9" w:rsidP="00BA05A8">
            <w:pPr>
              <w:rPr>
                <w:i/>
              </w:rPr>
            </w:pPr>
          </w:p>
          <w:p w14:paraId="0484B459" w14:textId="77777777" w:rsidR="00F55DD9" w:rsidRPr="00E603D5" w:rsidRDefault="00F55DD9" w:rsidP="00BA05A8">
            <w:pPr>
              <w:rPr>
                <w:i/>
              </w:rPr>
            </w:pPr>
          </w:p>
          <w:p w14:paraId="72075A2D" w14:textId="77777777" w:rsidR="00F55DD9" w:rsidRDefault="00F55DD9" w:rsidP="00BA05A8">
            <w:r>
              <w:t xml:space="preserve">OSV/ </w:t>
            </w:r>
            <w:r w:rsidRPr="000A1FE6">
              <w:t>Morální rozvoj</w:t>
            </w:r>
            <w:r w:rsidR="00362919">
              <w:t xml:space="preserve"> </w:t>
            </w:r>
            <w:r>
              <w:t>(spolehlivost, spravedlivost, respektování atd.)</w:t>
            </w:r>
          </w:p>
          <w:p w14:paraId="1F1B51C2" w14:textId="77777777" w:rsidR="00F55DD9" w:rsidRPr="000A1FE6" w:rsidRDefault="00F55DD9" w:rsidP="00BA05A8"/>
          <w:p w14:paraId="761C380B" w14:textId="77777777" w:rsidR="00F55DD9" w:rsidRPr="00871313" w:rsidRDefault="00F55DD9" w:rsidP="00BA05A8"/>
          <w:p w14:paraId="339F0385" w14:textId="77777777" w:rsidR="00F55DD9" w:rsidRPr="00E603D5" w:rsidRDefault="00F55DD9" w:rsidP="00BA05A8">
            <w:pPr>
              <w:rPr>
                <w:i/>
              </w:rPr>
            </w:pPr>
          </w:p>
          <w:p w14:paraId="7656D32A" w14:textId="77777777" w:rsidR="00F55DD9" w:rsidRPr="00E603D5" w:rsidRDefault="00F55DD9" w:rsidP="00BA05A8">
            <w:pPr>
              <w:rPr>
                <w:i/>
              </w:rPr>
            </w:pPr>
          </w:p>
          <w:p w14:paraId="7BEFE7E4" w14:textId="77777777" w:rsidR="00F55DD9" w:rsidRDefault="00F55DD9" w:rsidP="00BA05A8">
            <w:r>
              <w:t>VDO/Občanská společnost</w:t>
            </w:r>
            <w:r w:rsidR="00703090">
              <w:t xml:space="preserve">           </w:t>
            </w:r>
            <w:r>
              <w:t xml:space="preserve"> a škola-demokratická atmosféra</w:t>
            </w:r>
            <w:r w:rsidR="00362919">
              <w:t xml:space="preserve">   </w:t>
            </w:r>
            <w:r>
              <w:t xml:space="preserve"> </w:t>
            </w:r>
            <w:r>
              <w:lastRenderedPageBreak/>
              <w:t>( při hrách)</w:t>
            </w:r>
          </w:p>
          <w:p w14:paraId="3DA01CED" w14:textId="77777777" w:rsidR="00F55DD9" w:rsidRPr="00871313" w:rsidRDefault="00F55DD9" w:rsidP="00BA05A8"/>
          <w:p w14:paraId="428276C1" w14:textId="77777777" w:rsidR="00F55DD9" w:rsidRPr="00E603D5" w:rsidRDefault="00F55DD9" w:rsidP="00BA05A8">
            <w:pPr>
              <w:rPr>
                <w:i/>
              </w:rPr>
            </w:pPr>
          </w:p>
          <w:p w14:paraId="2212AEF8" w14:textId="77777777" w:rsidR="00F55DD9" w:rsidRPr="00E603D5" w:rsidRDefault="00F55DD9" w:rsidP="00BA05A8">
            <w:pPr>
              <w:rPr>
                <w:i/>
              </w:rPr>
            </w:pPr>
          </w:p>
          <w:p w14:paraId="41CF264D" w14:textId="77777777" w:rsidR="00F55DD9" w:rsidRPr="00E603D5" w:rsidRDefault="00F55DD9" w:rsidP="00BA05A8">
            <w:pPr>
              <w:rPr>
                <w:i/>
              </w:rPr>
            </w:pPr>
          </w:p>
          <w:p w14:paraId="42FD3961" w14:textId="77777777" w:rsidR="00F55DD9" w:rsidRPr="00E603D5" w:rsidRDefault="00F55DD9" w:rsidP="00BA05A8">
            <w:pPr>
              <w:rPr>
                <w:i/>
              </w:rPr>
            </w:pPr>
          </w:p>
          <w:p w14:paraId="078F1D2D" w14:textId="77777777" w:rsidR="00F55DD9" w:rsidRPr="00E603D5" w:rsidRDefault="00F55DD9" w:rsidP="00BA05A8">
            <w:pPr>
              <w:rPr>
                <w:i/>
              </w:rPr>
            </w:pPr>
          </w:p>
          <w:p w14:paraId="185F0025" w14:textId="77777777" w:rsidR="00F55DD9" w:rsidRPr="00E603D5" w:rsidRDefault="00F55DD9" w:rsidP="00BA05A8">
            <w:pPr>
              <w:rPr>
                <w:i/>
              </w:rPr>
            </w:pPr>
          </w:p>
          <w:p w14:paraId="0F955925" w14:textId="77777777" w:rsidR="00F55DD9" w:rsidRPr="00E603D5" w:rsidRDefault="00F55DD9" w:rsidP="00BA05A8">
            <w:pPr>
              <w:rPr>
                <w:i/>
              </w:rPr>
            </w:pPr>
          </w:p>
          <w:p w14:paraId="6F89A1C7" w14:textId="77777777" w:rsidR="00F55DD9" w:rsidRPr="00E603D5" w:rsidRDefault="00F55DD9" w:rsidP="00BA05A8">
            <w:pPr>
              <w:rPr>
                <w:i/>
              </w:rPr>
            </w:pPr>
          </w:p>
          <w:p w14:paraId="0E10381F" w14:textId="77777777" w:rsidR="00F55DD9" w:rsidRPr="00E603D5" w:rsidRDefault="00F55DD9" w:rsidP="00BA05A8">
            <w:pPr>
              <w:rPr>
                <w:i/>
              </w:rPr>
            </w:pPr>
          </w:p>
          <w:p w14:paraId="1F45B53C" w14:textId="77777777" w:rsidR="00F55DD9" w:rsidRPr="00E603D5" w:rsidRDefault="00F55DD9" w:rsidP="00BA05A8">
            <w:pPr>
              <w:rPr>
                <w:i/>
              </w:rPr>
            </w:pPr>
          </w:p>
          <w:p w14:paraId="50468C92" w14:textId="77777777" w:rsidR="00F55DD9" w:rsidRPr="00E603D5" w:rsidRDefault="00F55DD9" w:rsidP="00BA05A8">
            <w:pPr>
              <w:rPr>
                <w:i/>
              </w:rPr>
            </w:pPr>
          </w:p>
          <w:p w14:paraId="3D8BABB5" w14:textId="77777777" w:rsidR="00F55DD9" w:rsidRPr="00E603D5" w:rsidRDefault="00F55DD9" w:rsidP="00BA05A8">
            <w:pPr>
              <w:rPr>
                <w:i/>
              </w:rPr>
            </w:pPr>
          </w:p>
          <w:p w14:paraId="32472375" w14:textId="77777777" w:rsidR="00F55DD9" w:rsidRPr="00E603D5" w:rsidRDefault="00F55DD9" w:rsidP="00BA05A8">
            <w:pPr>
              <w:rPr>
                <w:i/>
              </w:rPr>
            </w:pPr>
          </w:p>
          <w:p w14:paraId="6E281E23" w14:textId="77777777" w:rsidR="00F55DD9" w:rsidRPr="00E603D5" w:rsidRDefault="00F55DD9" w:rsidP="00BA05A8">
            <w:pPr>
              <w:rPr>
                <w:i/>
              </w:rPr>
            </w:pPr>
          </w:p>
          <w:p w14:paraId="14190E5E" w14:textId="77777777" w:rsidR="00F55DD9" w:rsidRPr="00E603D5" w:rsidRDefault="00F55DD9" w:rsidP="00BA05A8">
            <w:pPr>
              <w:rPr>
                <w:i/>
              </w:rPr>
            </w:pPr>
          </w:p>
        </w:tc>
        <w:tc>
          <w:tcPr>
            <w:tcW w:w="2334" w:type="dxa"/>
          </w:tcPr>
          <w:p w14:paraId="2048E41F" w14:textId="77777777" w:rsidR="00DF316D" w:rsidRDefault="00DF316D" w:rsidP="00E603D5">
            <w:pPr>
              <w:jc w:val="center"/>
            </w:pPr>
          </w:p>
          <w:p w14:paraId="2764470A" w14:textId="77777777" w:rsidR="00F55DD9" w:rsidRDefault="00F55DD9" w:rsidP="00E603D5">
            <w:pPr>
              <w:jc w:val="center"/>
            </w:pPr>
            <w:r>
              <w:t>Sportovní hry jsou zaměřeny na spolupráci v družstvu, na uvědomění si postavení v kolektivu.</w:t>
            </w:r>
          </w:p>
          <w:p w14:paraId="4D0612F0" w14:textId="77777777" w:rsidR="00F55DD9" w:rsidRDefault="00F55DD9" w:rsidP="00BA05A8"/>
        </w:tc>
      </w:tr>
    </w:tbl>
    <w:p w14:paraId="1F7EBA77" w14:textId="77777777" w:rsidR="00F55DD9" w:rsidRDefault="00F55DD9" w:rsidP="00F55DD9"/>
    <w:p w14:paraId="5BC42A97" w14:textId="77777777" w:rsidR="00DF316D" w:rsidRDefault="00DF316D" w:rsidP="00F55DD9"/>
    <w:p w14:paraId="0FA2C803" w14:textId="77777777" w:rsidR="00F55DD9" w:rsidRPr="00A01BF5" w:rsidRDefault="00F55DD9" w:rsidP="00F55DD9">
      <w:pPr>
        <w:rPr>
          <w:b/>
          <w:u w:val="single"/>
        </w:rPr>
      </w:pPr>
      <w:r w:rsidRPr="00A01BF5">
        <w:rPr>
          <w:b/>
          <w:u w:val="single"/>
        </w:rPr>
        <w:t>Pohybové hry</w:t>
      </w:r>
    </w:p>
    <w:p w14:paraId="72DFD6CE" w14:textId="77777777" w:rsidR="00F55DD9" w:rsidRDefault="00F55DD9" w:rsidP="004B5FC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F55DD9" w14:paraId="65BF6CF3" w14:textId="77777777">
        <w:tc>
          <w:tcPr>
            <w:tcW w:w="4608" w:type="dxa"/>
          </w:tcPr>
          <w:p w14:paraId="10409420" w14:textId="77777777" w:rsidR="00F55DD9" w:rsidRPr="00E603D5" w:rsidRDefault="004B5FCC" w:rsidP="00E603D5">
            <w:pPr>
              <w:jc w:val="center"/>
              <w:rPr>
                <w:b/>
              </w:rPr>
            </w:pPr>
            <w:r w:rsidRPr="00E603D5">
              <w:rPr>
                <w:b/>
              </w:rPr>
              <w:t>Školní výstupy</w:t>
            </w:r>
          </w:p>
        </w:tc>
        <w:tc>
          <w:tcPr>
            <w:tcW w:w="3600" w:type="dxa"/>
          </w:tcPr>
          <w:p w14:paraId="187F49B2" w14:textId="77777777" w:rsidR="00F55DD9" w:rsidRPr="00E603D5" w:rsidRDefault="00F55DD9" w:rsidP="00E603D5">
            <w:pPr>
              <w:jc w:val="center"/>
              <w:rPr>
                <w:b/>
              </w:rPr>
            </w:pPr>
            <w:r w:rsidRPr="00E603D5">
              <w:rPr>
                <w:b/>
              </w:rPr>
              <w:t>Učivo</w:t>
            </w:r>
          </w:p>
        </w:tc>
        <w:tc>
          <w:tcPr>
            <w:tcW w:w="3600" w:type="dxa"/>
          </w:tcPr>
          <w:p w14:paraId="663B02BC" w14:textId="77777777" w:rsidR="00F55DD9" w:rsidRPr="00E603D5" w:rsidRDefault="00362919" w:rsidP="00E603D5">
            <w:pPr>
              <w:jc w:val="center"/>
              <w:rPr>
                <w:b/>
              </w:rPr>
            </w:pPr>
            <w:r w:rsidRPr="00E603D5">
              <w:rPr>
                <w:b/>
              </w:rPr>
              <w:t>Průřezová témata, přesahy</w:t>
            </w:r>
          </w:p>
        </w:tc>
        <w:tc>
          <w:tcPr>
            <w:tcW w:w="2334" w:type="dxa"/>
          </w:tcPr>
          <w:p w14:paraId="00E4D4AC" w14:textId="77777777" w:rsidR="00F55DD9" w:rsidRPr="00E603D5" w:rsidRDefault="00F55DD9" w:rsidP="00E603D5">
            <w:pPr>
              <w:jc w:val="center"/>
              <w:rPr>
                <w:b/>
              </w:rPr>
            </w:pPr>
            <w:r w:rsidRPr="00E603D5">
              <w:rPr>
                <w:b/>
              </w:rPr>
              <w:t>Poznámky</w:t>
            </w:r>
          </w:p>
        </w:tc>
      </w:tr>
      <w:tr w:rsidR="00F55DD9" w14:paraId="05965464" w14:textId="77777777">
        <w:tc>
          <w:tcPr>
            <w:tcW w:w="4608" w:type="dxa"/>
          </w:tcPr>
          <w:p w14:paraId="7BC39565" w14:textId="77777777" w:rsidR="00DF316D" w:rsidRDefault="00DF316D" w:rsidP="00BA05A8">
            <w:r w:rsidRPr="00E603D5">
              <w:rPr>
                <w:u w:val="single"/>
              </w:rPr>
              <w:t>Žák podle svých schopností</w:t>
            </w:r>
            <w:r>
              <w:t>:</w:t>
            </w:r>
          </w:p>
          <w:p w14:paraId="1947374F" w14:textId="77777777" w:rsidR="00F55DD9" w:rsidRDefault="005F3B7E" w:rsidP="00BA05A8">
            <w:r>
              <w:t>- zdůvodní</w:t>
            </w:r>
            <w:r w:rsidR="00F55DD9">
              <w:t xml:space="preserve"> význam pohybových her </w:t>
            </w:r>
          </w:p>
          <w:p w14:paraId="5C218FAA" w14:textId="77777777" w:rsidR="00F55DD9" w:rsidRDefault="00F55DD9" w:rsidP="00BA05A8">
            <w:r>
              <w:t xml:space="preserve">  pro navazování a upevňování </w:t>
            </w:r>
          </w:p>
          <w:p w14:paraId="0E914EEB" w14:textId="77777777" w:rsidR="00F55DD9" w:rsidRDefault="00F55DD9" w:rsidP="00BA05A8">
            <w:r>
              <w:t xml:space="preserve">  mezilidských vztahů</w:t>
            </w:r>
          </w:p>
          <w:p w14:paraId="778D3EE5" w14:textId="77777777" w:rsidR="00F55DD9" w:rsidRDefault="00F55DD9" w:rsidP="00BA05A8">
            <w:r>
              <w:t>-</w:t>
            </w:r>
            <w:r w:rsidR="005F3B7E">
              <w:t xml:space="preserve"> </w:t>
            </w:r>
            <w:r>
              <w:t xml:space="preserve">snaží se o fair play jednání při </w:t>
            </w:r>
          </w:p>
          <w:p w14:paraId="00B2D9DF" w14:textId="77777777" w:rsidR="00F55DD9" w:rsidRDefault="005F3B7E" w:rsidP="00BA05A8">
            <w:r>
              <w:t xml:space="preserve">  </w:t>
            </w:r>
            <w:r w:rsidR="00252C2E">
              <w:t>h</w:t>
            </w:r>
            <w:r>
              <w:t>rách</w:t>
            </w:r>
            <w:r w:rsidR="00252C2E">
              <w:t>, adekvátně reaguje na emoce vzniklé</w:t>
            </w:r>
          </w:p>
          <w:p w14:paraId="685CEB18" w14:textId="77777777" w:rsidR="00F55DD9" w:rsidRDefault="00252C2E" w:rsidP="00BA05A8">
            <w:r>
              <w:t xml:space="preserve">   na hřišti</w:t>
            </w:r>
          </w:p>
          <w:p w14:paraId="4FB3E291" w14:textId="77777777" w:rsidR="00F55DD9" w:rsidRDefault="00F55DD9" w:rsidP="00BA05A8">
            <w:r>
              <w:t>-</w:t>
            </w:r>
            <w:r w:rsidR="00252C2E">
              <w:t xml:space="preserve"> hry zorganizuje</w:t>
            </w:r>
            <w:r>
              <w:t xml:space="preserve"> </w:t>
            </w:r>
            <w:r w:rsidR="00362919">
              <w:t xml:space="preserve">a </w:t>
            </w:r>
            <w:r w:rsidR="00252C2E">
              <w:t xml:space="preserve"> samostatně řídí</w:t>
            </w:r>
          </w:p>
          <w:p w14:paraId="4307BABA" w14:textId="77777777" w:rsidR="00F55DD9" w:rsidRDefault="00252C2E" w:rsidP="00BA05A8">
            <w:r>
              <w:t xml:space="preserve">- pohybem vyjádří pocity, </w:t>
            </w:r>
            <w:r w:rsidR="00F55DD9">
              <w:t xml:space="preserve">nálady, </w:t>
            </w:r>
            <w:r>
              <w:br/>
              <w:t xml:space="preserve">  </w:t>
            </w:r>
            <w:r w:rsidR="00F55DD9">
              <w:t>myšlenky…..</w:t>
            </w:r>
          </w:p>
          <w:p w14:paraId="1A935A8C" w14:textId="77777777" w:rsidR="00F55DD9" w:rsidRDefault="00F55DD9" w:rsidP="00BA05A8">
            <w:r>
              <w:t>-</w:t>
            </w:r>
            <w:r w:rsidR="00252C2E">
              <w:t xml:space="preserve"> </w:t>
            </w:r>
            <w:r>
              <w:t xml:space="preserve">využívá pro pohybové hry </w:t>
            </w:r>
          </w:p>
          <w:p w14:paraId="220572B2" w14:textId="77777777" w:rsidR="00F55DD9" w:rsidRDefault="00F55DD9" w:rsidP="00BA05A8">
            <w:r>
              <w:t xml:space="preserve">  </w:t>
            </w:r>
            <w:r w:rsidR="00252C2E">
              <w:t xml:space="preserve"> </w:t>
            </w:r>
            <w:r>
              <w:t>přírodní prostředí</w:t>
            </w:r>
          </w:p>
          <w:p w14:paraId="460DD53B" w14:textId="77777777" w:rsidR="00F55DD9" w:rsidRDefault="00F55DD9" w:rsidP="00BA05A8"/>
        </w:tc>
        <w:tc>
          <w:tcPr>
            <w:tcW w:w="3600" w:type="dxa"/>
          </w:tcPr>
          <w:p w14:paraId="1BBA059D" w14:textId="77777777" w:rsidR="00DF316D" w:rsidRDefault="00DF316D" w:rsidP="00BA05A8"/>
          <w:p w14:paraId="4A760EF5" w14:textId="77777777" w:rsidR="00F55DD9" w:rsidRDefault="00F55DD9" w:rsidP="00BA05A8">
            <w:r>
              <w:t xml:space="preserve">- základní principy pro řízení </w:t>
            </w:r>
            <w:r w:rsidR="00362919">
              <w:t xml:space="preserve">       </w:t>
            </w:r>
            <w:r w:rsidR="00362919">
              <w:br/>
              <w:t xml:space="preserve">  a </w:t>
            </w:r>
            <w:r>
              <w:t>rozhodování pohybových her</w:t>
            </w:r>
          </w:p>
          <w:p w14:paraId="2E28AC50" w14:textId="77777777" w:rsidR="00F55DD9" w:rsidRDefault="00F55DD9" w:rsidP="00BA05A8">
            <w:r>
              <w:t xml:space="preserve">- úkoly vyplývající z herních </w:t>
            </w:r>
          </w:p>
          <w:p w14:paraId="696754B3" w14:textId="77777777" w:rsidR="00F55DD9" w:rsidRDefault="00F55DD9" w:rsidP="00BA05A8">
            <w:r>
              <w:t xml:space="preserve">  funkcí a rolí ve hře</w:t>
            </w:r>
          </w:p>
          <w:p w14:paraId="3C29367D" w14:textId="77777777" w:rsidR="00F55DD9" w:rsidRDefault="00F55DD9" w:rsidP="00BA05A8">
            <w:r>
              <w:t xml:space="preserve">- radost ze hry, prožitek, </w:t>
            </w:r>
          </w:p>
          <w:p w14:paraId="141C1CA0" w14:textId="77777777" w:rsidR="00F55DD9" w:rsidRDefault="00F55DD9" w:rsidP="00BA05A8">
            <w:r>
              <w:t xml:space="preserve">  spolupráce jako nejvyšší cíl </w:t>
            </w:r>
          </w:p>
          <w:p w14:paraId="1582D6FB" w14:textId="77777777" w:rsidR="00F55DD9" w:rsidRDefault="00F55DD9" w:rsidP="00BA05A8">
            <w:r>
              <w:t xml:space="preserve">  pohybových her</w:t>
            </w:r>
          </w:p>
        </w:tc>
        <w:tc>
          <w:tcPr>
            <w:tcW w:w="3600" w:type="dxa"/>
          </w:tcPr>
          <w:p w14:paraId="577E1F24" w14:textId="77777777" w:rsidR="00F55DD9" w:rsidRPr="00444877" w:rsidRDefault="00F55DD9" w:rsidP="00BA05A8">
            <w:r w:rsidRPr="00444877">
              <w:t>OSV/</w:t>
            </w:r>
            <w:r>
              <w:t>Osobnostní rozvoj</w:t>
            </w:r>
            <w:r w:rsidR="00362919">
              <w:t xml:space="preserve"> </w:t>
            </w:r>
            <w:r>
              <w:t>(cvičení sebekontroly, sebeovládání)</w:t>
            </w:r>
          </w:p>
          <w:p w14:paraId="1C7D9E9E" w14:textId="77777777" w:rsidR="00F55DD9" w:rsidRPr="00E603D5" w:rsidRDefault="00F55DD9" w:rsidP="00BA05A8">
            <w:pPr>
              <w:rPr>
                <w:i/>
              </w:rPr>
            </w:pPr>
            <w:r w:rsidRPr="00E603D5">
              <w:rPr>
                <w:i/>
              </w:rPr>
              <w:t>Rodinná výchova/místo ve skupině</w:t>
            </w:r>
          </w:p>
          <w:p w14:paraId="1A3AD484" w14:textId="77777777" w:rsidR="00F55DD9" w:rsidRPr="00871313" w:rsidRDefault="00F55DD9" w:rsidP="00BA05A8"/>
          <w:p w14:paraId="5DF77982" w14:textId="77777777" w:rsidR="00F55DD9" w:rsidRPr="000A1FE6" w:rsidRDefault="00F55DD9" w:rsidP="00BA05A8">
            <w:r>
              <w:t>OSV/</w:t>
            </w:r>
            <w:r w:rsidRPr="000A1FE6">
              <w:t>Sociální rozvoj</w:t>
            </w:r>
          </w:p>
          <w:p w14:paraId="79FD5AD9" w14:textId="77777777" w:rsidR="00F55DD9" w:rsidRDefault="00F55DD9" w:rsidP="00BA05A8">
            <w:r>
              <w:t>poznávání lidí</w:t>
            </w:r>
            <w:r w:rsidR="00362919">
              <w:t xml:space="preserve"> </w:t>
            </w:r>
            <w:r>
              <w:t>(vzájemné poznávání se ve skupině)</w:t>
            </w:r>
          </w:p>
          <w:p w14:paraId="079322E2" w14:textId="77777777" w:rsidR="00362919" w:rsidRDefault="00F55DD9" w:rsidP="00BA05A8">
            <w:r>
              <w:t xml:space="preserve">VDO/Občanská společnost </w:t>
            </w:r>
          </w:p>
          <w:p w14:paraId="32ADE8E2" w14:textId="77777777" w:rsidR="00362919" w:rsidRDefault="00F55DD9" w:rsidP="00BA05A8">
            <w:r>
              <w:t>a škola-demokratická atmosféra</w:t>
            </w:r>
          </w:p>
          <w:p w14:paraId="54CBE318" w14:textId="77777777" w:rsidR="00F55DD9" w:rsidRDefault="00F55DD9" w:rsidP="00BA05A8">
            <w:r>
              <w:t xml:space="preserve"> ( při hrách)</w:t>
            </w:r>
          </w:p>
          <w:p w14:paraId="2CD3E404" w14:textId="77777777" w:rsidR="00F55DD9" w:rsidRPr="00871313" w:rsidRDefault="00F55DD9" w:rsidP="00BA05A8"/>
          <w:p w14:paraId="57DF2E31" w14:textId="77777777" w:rsidR="00F55DD9" w:rsidRDefault="00F55DD9" w:rsidP="00BA05A8"/>
        </w:tc>
        <w:tc>
          <w:tcPr>
            <w:tcW w:w="2334" w:type="dxa"/>
          </w:tcPr>
          <w:p w14:paraId="27FBE53E" w14:textId="77777777" w:rsidR="00F55DD9" w:rsidRDefault="00F55DD9" w:rsidP="00BA05A8"/>
        </w:tc>
      </w:tr>
    </w:tbl>
    <w:p w14:paraId="73304423" w14:textId="77777777" w:rsidR="00F55DD9" w:rsidRDefault="00F55DD9" w:rsidP="00F55DD9"/>
    <w:p w14:paraId="1DB2DB51" w14:textId="77777777" w:rsidR="00F55DD9" w:rsidRPr="00A01BF5" w:rsidRDefault="00F55DD9" w:rsidP="00F55DD9">
      <w:pPr>
        <w:rPr>
          <w:b/>
          <w:u w:val="single"/>
        </w:rPr>
      </w:pPr>
      <w:r w:rsidRPr="00A01BF5">
        <w:rPr>
          <w:b/>
          <w:u w:val="single"/>
        </w:rPr>
        <w:t>Bruslení</w:t>
      </w:r>
    </w:p>
    <w:p w14:paraId="71947BC7" w14:textId="77777777" w:rsidR="00F55DD9" w:rsidRDefault="00F55DD9" w:rsidP="004B5FC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F55DD9" w14:paraId="03D2E0F3" w14:textId="77777777">
        <w:tc>
          <w:tcPr>
            <w:tcW w:w="4608" w:type="dxa"/>
          </w:tcPr>
          <w:p w14:paraId="685D7AD3" w14:textId="77777777" w:rsidR="00F55DD9" w:rsidRPr="00E603D5" w:rsidRDefault="004B5FCC" w:rsidP="00E603D5">
            <w:pPr>
              <w:jc w:val="center"/>
              <w:rPr>
                <w:b/>
              </w:rPr>
            </w:pPr>
            <w:r w:rsidRPr="00E603D5">
              <w:rPr>
                <w:b/>
              </w:rPr>
              <w:t>Školní výstupy</w:t>
            </w:r>
          </w:p>
        </w:tc>
        <w:tc>
          <w:tcPr>
            <w:tcW w:w="3600" w:type="dxa"/>
          </w:tcPr>
          <w:p w14:paraId="653DE277" w14:textId="77777777" w:rsidR="00F55DD9" w:rsidRPr="00E603D5" w:rsidRDefault="00F55DD9" w:rsidP="00E603D5">
            <w:pPr>
              <w:jc w:val="center"/>
              <w:rPr>
                <w:b/>
              </w:rPr>
            </w:pPr>
            <w:r w:rsidRPr="00E603D5">
              <w:rPr>
                <w:b/>
              </w:rPr>
              <w:t>Učivo</w:t>
            </w:r>
          </w:p>
        </w:tc>
        <w:tc>
          <w:tcPr>
            <w:tcW w:w="3600" w:type="dxa"/>
          </w:tcPr>
          <w:p w14:paraId="1225EC10" w14:textId="77777777" w:rsidR="00F55DD9" w:rsidRPr="00E603D5" w:rsidRDefault="00F55DD9" w:rsidP="00E603D5">
            <w:pPr>
              <w:jc w:val="center"/>
              <w:rPr>
                <w:b/>
              </w:rPr>
            </w:pPr>
            <w:r w:rsidRPr="00E603D5">
              <w:rPr>
                <w:b/>
              </w:rPr>
              <w:t>Průřezov</w:t>
            </w:r>
            <w:r w:rsidR="00362919" w:rsidRPr="00E603D5">
              <w:rPr>
                <w:b/>
              </w:rPr>
              <w:t>á témata, přesahy</w:t>
            </w:r>
          </w:p>
        </w:tc>
        <w:tc>
          <w:tcPr>
            <w:tcW w:w="2334" w:type="dxa"/>
          </w:tcPr>
          <w:p w14:paraId="53DDECD1" w14:textId="77777777" w:rsidR="00F55DD9" w:rsidRPr="00E603D5" w:rsidRDefault="00F55DD9" w:rsidP="00E603D5">
            <w:pPr>
              <w:jc w:val="center"/>
              <w:rPr>
                <w:b/>
              </w:rPr>
            </w:pPr>
            <w:r w:rsidRPr="00E603D5">
              <w:rPr>
                <w:b/>
              </w:rPr>
              <w:t>Poznámky</w:t>
            </w:r>
          </w:p>
        </w:tc>
      </w:tr>
      <w:tr w:rsidR="00F55DD9" w14:paraId="2E1BBA3D" w14:textId="77777777">
        <w:tc>
          <w:tcPr>
            <w:tcW w:w="4608" w:type="dxa"/>
          </w:tcPr>
          <w:p w14:paraId="4C0C87A5" w14:textId="77777777" w:rsidR="00DF316D" w:rsidRDefault="00DF316D" w:rsidP="00BA05A8">
            <w:r w:rsidRPr="00E603D5">
              <w:rPr>
                <w:u w:val="single"/>
              </w:rPr>
              <w:t>Žák podle svých schopností</w:t>
            </w:r>
            <w:r>
              <w:t>:</w:t>
            </w:r>
          </w:p>
          <w:p w14:paraId="17BC95B8" w14:textId="77777777" w:rsidR="00F55DD9" w:rsidRDefault="00F55DD9" w:rsidP="00BA05A8">
            <w:r>
              <w:t>-</w:t>
            </w:r>
            <w:r w:rsidR="00252C2E">
              <w:t xml:space="preserve"> bezpečně </w:t>
            </w:r>
            <w:r>
              <w:t xml:space="preserve">zvládá jízdu vpřed a vzad, </w:t>
            </w:r>
            <w:r w:rsidR="00252C2E">
              <w:t xml:space="preserve"> </w:t>
            </w:r>
            <w:r w:rsidR="00252C2E">
              <w:br/>
              <w:t xml:space="preserve">  základní obrat a </w:t>
            </w:r>
            <w:r>
              <w:t xml:space="preserve">zastavení, zatáčení, </w:t>
            </w:r>
            <w:r w:rsidR="00252C2E">
              <w:t xml:space="preserve"> </w:t>
            </w:r>
            <w:r w:rsidR="00252C2E">
              <w:br/>
            </w:r>
            <w:r w:rsidR="00252C2E">
              <w:lastRenderedPageBreak/>
              <w:t xml:space="preserve">  překládání, jízdu</w:t>
            </w:r>
            <w:r>
              <w:t xml:space="preserve"> v páru</w:t>
            </w:r>
          </w:p>
          <w:p w14:paraId="38C85FFA" w14:textId="77777777" w:rsidR="00F55DD9" w:rsidRDefault="00F55DD9" w:rsidP="00BA05A8">
            <w:r>
              <w:t>-</w:t>
            </w:r>
            <w:r w:rsidR="00252C2E">
              <w:t xml:space="preserve"> </w:t>
            </w:r>
            <w:r>
              <w:t xml:space="preserve">využívá bruslení k vyplnění volného času </w:t>
            </w:r>
          </w:p>
          <w:p w14:paraId="7A16D322" w14:textId="77777777" w:rsidR="00F55DD9" w:rsidRDefault="00252C2E" w:rsidP="00BA05A8">
            <w:r>
              <w:t>- použije správné</w:t>
            </w:r>
            <w:r w:rsidR="00F55DD9">
              <w:t xml:space="preserve"> způsoby pomoci a ošetření </w:t>
            </w:r>
            <w:r>
              <w:br/>
              <w:t xml:space="preserve">  v případě </w:t>
            </w:r>
            <w:r w:rsidR="00F55DD9">
              <w:t>úrazu na bruslích</w:t>
            </w:r>
          </w:p>
          <w:p w14:paraId="58AEACF8" w14:textId="77777777" w:rsidR="00F55DD9" w:rsidRDefault="00F55DD9" w:rsidP="00BA05A8"/>
        </w:tc>
        <w:tc>
          <w:tcPr>
            <w:tcW w:w="3600" w:type="dxa"/>
          </w:tcPr>
          <w:p w14:paraId="402E9C68" w14:textId="77777777" w:rsidR="00DF316D" w:rsidRDefault="00DF316D" w:rsidP="00BA05A8"/>
          <w:p w14:paraId="5733145A" w14:textId="77777777" w:rsidR="00362919" w:rsidRDefault="00F55DD9" w:rsidP="00BA05A8">
            <w:r>
              <w:t>- jízda vpřed, zastavení snožmo</w:t>
            </w:r>
          </w:p>
          <w:p w14:paraId="5DA0A0FA" w14:textId="77777777" w:rsidR="00F55DD9" w:rsidRDefault="00362919" w:rsidP="00BA05A8">
            <w:r>
              <w:t xml:space="preserve">  s </w:t>
            </w:r>
            <w:r w:rsidR="00F55DD9">
              <w:t>půlobratem</w:t>
            </w:r>
          </w:p>
          <w:p w14:paraId="764C8051" w14:textId="77777777" w:rsidR="00F55DD9" w:rsidRDefault="00F55DD9" w:rsidP="00BA05A8">
            <w:r>
              <w:lastRenderedPageBreak/>
              <w:t>- odšlapování vpřed</w:t>
            </w:r>
          </w:p>
          <w:p w14:paraId="6FE39A09" w14:textId="77777777" w:rsidR="00F55DD9" w:rsidRDefault="00F55DD9" w:rsidP="00BA05A8">
            <w:r>
              <w:t>- zatáčení překládáním vpřed</w:t>
            </w:r>
          </w:p>
          <w:p w14:paraId="099939CB" w14:textId="77777777" w:rsidR="00F55DD9" w:rsidRDefault="00F55DD9" w:rsidP="00BA05A8">
            <w:r>
              <w:t>- jízda vzad</w:t>
            </w:r>
          </w:p>
          <w:p w14:paraId="564AD139" w14:textId="77777777" w:rsidR="00F55DD9" w:rsidRDefault="00F55DD9" w:rsidP="00BA05A8">
            <w:r>
              <w:t>- jízda v páru</w:t>
            </w:r>
          </w:p>
          <w:p w14:paraId="0F49658E" w14:textId="77777777" w:rsidR="00F55DD9" w:rsidRDefault="00F55DD9" w:rsidP="00BA05A8">
            <w:r>
              <w:t xml:space="preserve">- základní pravidla poskytnutí </w:t>
            </w:r>
          </w:p>
          <w:p w14:paraId="0DC9B701" w14:textId="77777777" w:rsidR="00F55DD9" w:rsidRDefault="00F55DD9" w:rsidP="00BA05A8">
            <w:r>
              <w:t xml:space="preserve">  pomoci při úrazu na bruslích</w:t>
            </w:r>
          </w:p>
        </w:tc>
        <w:tc>
          <w:tcPr>
            <w:tcW w:w="3600" w:type="dxa"/>
          </w:tcPr>
          <w:p w14:paraId="0E7E609B" w14:textId="77777777" w:rsidR="00DF316D" w:rsidRDefault="00DF316D" w:rsidP="00BA05A8">
            <w:pPr>
              <w:rPr>
                <w:i/>
              </w:rPr>
            </w:pPr>
          </w:p>
          <w:p w14:paraId="214CD97A" w14:textId="77777777" w:rsidR="00F55DD9" w:rsidRPr="00E603D5" w:rsidRDefault="00F55DD9" w:rsidP="00BA05A8">
            <w:pPr>
              <w:rPr>
                <w:i/>
              </w:rPr>
            </w:pPr>
            <w:r w:rsidRPr="00E603D5">
              <w:rPr>
                <w:i/>
              </w:rPr>
              <w:t>Výchova ke zdraví/sport jako zdravý způsob čivota</w:t>
            </w:r>
          </w:p>
          <w:p w14:paraId="1C3FD585" w14:textId="77777777" w:rsidR="00F55DD9" w:rsidRPr="00871313" w:rsidRDefault="00F55DD9" w:rsidP="00BA05A8"/>
          <w:p w14:paraId="57EF0BA2" w14:textId="77777777" w:rsidR="00F55DD9" w:rsidRPr="00871313" w:rsidRDefault="00F55DD9" w:rsidP="00BA05A8">
            <w:r>
              <w:t>OSV/Osobnostní rozvoj (organizace vlastního času)</w:t>
            </w:r>
          </w:p>
        </w:tc>
        <w:tc>
          <w:tcPr>
            <w:tcW w:w="2334" w:type="dxa"/>
          </w:tcPr>
          <w:p w14:paraId="089E2829" w14:textId="77777777" w:rsidR="00DF316D" w:rsidRDefault="00DF316D" w:rsidP="00E603D5">
            <w:pPr>
              <w:jc w:val="center"/>
            </w:pPr>
          </w:p>
          <w:p w14:paraId="36776C5C" w14:textId="77777777" w:rsidR="000C4E63" w:rsidRDefault="00F55DD9" w:rsidP="00E603D5">
            <w:pPr>
              <w:jc w:val="center"/>
            </w:pPr>
            <w:r>
              <w:t xml:space="preserve">Žáci využívají blízkosti zimního </w:t>
            </w:r>
            <w:r>
              <w:lastRenderedPageBreak/>
              <w:t>sta</w:t>
            </w:r>
            <w:r w:rsidR="000C4E63">
              <w:t>dionu Nikolajka</w:t>
            </w:r>
          </w:p>
          <w:p w14:paraId="1E84D97E" w14:textId="77777777" w:rsidR="000C4E63" w:rsidRDefault="000C4E63" w:rsidP="00E603D5">
            <w:pPr>
              <w:jc w:val="center"/>
            </w:pPr>
          </w:p>
          <w:p w14:paraId="699888F8" w14:textId="77777777" w:rsidR="000C4E63" w:rsidRDefault="000C4E63" w:rsidP="000C4E63">
            <w:r>
              <w:t>Ochrana člověka za běžných rizik</w:t>
            </w:r>
          </w:p>
          <w:p w14:paraId="1BCB75E7" w14:textId="77777777" w:rsidR="000C4E63" w:rsidRDefault="000C4E63" w:rsidP="000C4E63">
            <w:r>
              <w:t>a mimořádných událostí</w:t>
            </w:r>
          </w:p>
          <w:p w14:paraId="6776D04B" w14:textId="77777777" w:rsidR="00F55DD9" w:rsidRDefault="00F55DD9" w:rsidP="00E603D5">
            <w:pPr>
              <w:jc w:val="center"/>
            </w:pPr>
            <w:r>
              <w:t>.</w:t>
            </w:r>
          </w:p>
          <w:p w14:paraId="5421C1FC" w14:textId="77777777" w:rsidR="00F55DD9" w:rsidRDefault="00F55DD9" w:rsidP="00BA05A8"/>
        </w:tc>
      </w:tr>
    </w:tbl>
    <w:p w14:paraId="78C479E4" w14:textId="77777777" w:rsidR="00F55DD9" w:rsidRDefault="00F55DD9" w:rsidP="00F55DD9"/>
    <w:p w14:paraId="248527D3" w14:textId="77777777" w:rsidR="00F55DD9" w:rsidRDefault="00F55DD9" w:rsidP="00F55DD9">
      <w:pPr>
        <w:rPr>
          <w:b/>
          <w:u w:val="single"/>
        </w:rPr>
      </w:pPr>
      <w:r w:rsidRPr="00A01BF5">
        <w:rPr>
          <w:b/>
          <w:u w:val="single"/>
        </w:rPr>
        <w:t>Turistika a pohyb v</w:t>
      </w:r>
      <w:r>
        <w:rPr>
          <w:b/>
          <w:u w:val="single"/>
        </w:rPr>
        <w:t> přírodě</w:t>
      </w:r>
    </w:p>
    <w:p w14:paraId="23559735" w14:textId="77777777" w:rsidR="00F55DD9" w:rsidRPr="00A01BF5" w:rsidRDefault="00F55DD9" w:rsidP="00F55DD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F55DD9" w14:paraId="33342617" w14:textId="77777777">
        <w:tc>
          <w:tcPr>
            <w:tcW w:w="4608" w:type="dxa"/>
          </w:tcPr>
          <w:p w14:paraId="25967FA8" w14:textId="77777777" w:rsidR="00F55DD9" w:rsidRPr="00E603D5" w:rsidRDefault="004B5FCC" w:rsidP="00E603D5">
            <w:pPr>
              <w:jc w:val="center"/>
              <w:rPr>
                <w:b/>
              </w:rPr>
            </w:pPr>
            <w:r w:rsidRPr="00E603D5">
              <w:rPr>
                <w:b/>
              </w:rPr>
              <w:t>Školní výstupy</w:t>
            </w:r>
          </w:p>
          <w:p w14:paraId="19AC1ABD" w14:textId="77777777" w:rsidR="00F55DD9" w:rsidRPr="00E603D5" w:rsidRDefault="00F55DD9" w:rsidP="00E603D5">
            <w:pPr>
              <w:jc w:val="center"/>
              <w:rPr>
                <w:b/>
              </w:rPr>
            </w:pPr>
          </w:p>
        </w:tc>
        <w:tc>
          <w:tcPr>
            <w:tcW w:w="3600" w:type="dxa"/>
          </w:tcPr>
          <w:p w14:paraId="7A8A7BCE" w14:textId="77777777" w:rsidR="00F55DD9" w:rsidRPr="00E603D5" w:rsidRDefault="00F55DD9" w:rsidP="00E603D5">
            <w:pPr>
              <w:jc w:val="center"/>
              <w:rPr>
                <w:b/>
              </w:rPr>
            </w:pPr>
            <w:r w:rsidRPr="00E603D5">
              <w:rPr>
                <w:b/>
              </w:rPr>
              <w:t>Učivo</w:t>
            </w:r>
          </w:p>
        </w:tc>
        <w:tc>
          <w:tcPr>
            <w:tcW w:w="3600" w:type="dxa"/>
          </w:tcPr>
          <w:p w14:paraId="2DBC820D" w14:textId="77777777" w:rsidR="00F55DD9" w:rsidRPr="00E603D5" w:rsidRDefault="00F55DD9" w:rsidP="00E603D5">
            <w:pPr>
              <w:jc w:val="center"/>
              <w:rPr>
                <w:b/>
              </w:rPr>
            </w:pPr>
            <w:r w:rsidRPr="00E603D5">
              <w:rPr>
                <w:b/>
              </w:rPr>
              <w:t xml:space="preserve">Průřezová témata, </w:t>
            </w:r>
            <w:r w:rsidR="00362919" w:rsidRPr="00E603D5">
              <w:rPr>
                <w:b/>
              </w:rPr>
              <w:t>přesahy</w:t>
            </w:r>
          </w:p>
        </w:tc>
        <w:tc>
          <w:tcPr>
            <w:tcW w:w="2334" w:type="dxa"/>
          </w:tcPr>
          <w:p w14:paraId="33D5FC13" w14:textId="77777777" w:rsidR="00F55DD9" w:rsidRPr="00E603D5" w:rsidRDefault="00F55DD9" w:rsidP="00E603D5">
            <w:pPr>
              <w:jc w:val="center"/>
              <w:rPr>
                <w:b/>
              </w:rPr>
            </w:pPr>
            <w:r w:rsidRPr="00E603D5">
              <w:rPr>
                <w:b/>
              </w:rPr>
              <w:t>Poznámky</w:t>
            </w:r>
          </w:p>
        </w:tc>
      </w:tr>
      <w:tr w:rsidR="00F55DD9" w14:paraId="258A8465" w14:textId="77777777">
        <w:tc>
          <w:tcPr>
            <w:tcW w:w="4608" w:type="dxa"/>
          </w:tcPr>
          <w:p w14:paraId="72A61B3E" w14:textId="77777777" w:rsidR="00DF316D" w:rsidRDefault="00DF316D" w:rsidP="00BA05A8">
            <w:r w:rsidRPr="00E603D5">
              <w:rPr>
                <w:u w:val="single"/>
              </w:rPr>
              <w:t>Žák podle svých schopností</w:t>
            </w:r>
            <w:r>
              <w:t>:</w:t>
            </w:r>
          </w:p>
          <w:p w14:paraId="69700006" w14:textId="77777777" w:rsidR="00252C2E" w:rsidRDefault="00252C2E" w:rsidP="00BA05A8">
            <w:r>
              <w:t>- deklaruje</w:t>
            </w:r>
            <w:r w:rsidR="00F55DD9">
              <w:t xml:space="preserve"> turistiku jako celoroční </w:t>
            </w:r>
          </w:p>
          <w:p w14:paraId="08BDD29B" w14:textId="77777777" w:rsidR="00F55DD9" w:rsidRDefault="00252C2E" w:rsidP="00BA05A8">
            <w:r>
              <w:t xml:space="preserve">  a celoživotní </w:t>
            </w:r>
            <w:r w:rsidR="00F55DD9">
              <w:t>pohybovou činnost</w:t>
            </w:r>
          </w:p>
          <w:p w14:paraId="7545316A" w14:textId="77777777" w:rsidR="00F55DD9" w:rsidRDefault="00252C2E" w:rsidP="00BA05A8">
            <w:r>
              <w:t>- samostatně naplánuje</w:t>
            </w:r>
            <w:r w:rsidR="00F55DD9">
              <w:t xml:space="preserve"> </w:t>
            </w:r>
            <w:r w:rsidR="00362919">
              <w:t xml:space="preserve">a </w:t>
            </w:r>
            <w:r>
              <w:t>zorganizuje</w:t>
            </w:r>
            <w:r w:rsidR="00F55DD9">
              <w:t xml:space="preserve"> </w:t>
            </w:r>
            <w:r>
              <w:t xml:space="preserve"> </w:t>
            </w:r>
            <w:r>
              <w:br/>
              <w:t xml:space="preserve">   turistickou akci s uplatněním znalostí</w:t>
            </w:r>
            <w:r w:rsidR="00F55DD9">
              <w:t xml:space="preserve"> </w:t>
            </w:r>
          </w:p>
          <w:p w14:paraId="7A8596AE" w14:textId="77777777" w:rsidR="00F55DD9" w:rsidRDefault="00362919" w:rsidP="00BA05A8">
            <w:r>
              <w:t xml:space="preserve"> </w:t>
            </w:r>
            <w:r w:rsidR="00252C2E">
              <w:t xml:space="preserve">  </w:t>
            </w:r>
            <w:r w:rsidR="00F55DD9">
              <w:t>základní</w:t>
            </w:r>
            <w:r w:rsidR="00252C2E">
              <w:t>ch turistických značek</w:t>
            </w:r>
            <w:r w:rsidR="00F55DD9">
              <w:t xml:space="preserve">, </w:t>
            </w:r>
            <w:r w:rsidR="008E1937">
              <w:t xml:space="preserve">při </w:t>
            </w:r>
            <w:r w:rsidR="00F55DD9">
              <w:t xml:space="preserve">práci </w:t>
            </w:r>
            <w:r w:rsidR="008E1937">
              <w:br/>
              <w:t xml:space="preserve">   s mapou, orientuje se</w:t>
            </w:r>
            <w:r w:rsidR="00F55DD9">
              <w:t xml:space="preserve"> pomocí buzoly</w:t>
            </w:r>
          </w:p>
          <w:p w14:paraId="71F2960E" w14:textId="77777777" w:rsidR="00F55DD9" w:rsidRDefault="008E1937" w:rsidP="00BA05A8">
            <w:r>
              <w:t>- postaví</w:t>
            </w:r>
            <w:r w:rsidR="00F55DD9">
              <w:t xml:space="preserve"> a likvid</w:t>
            </w:r>
            <w:r>
              <w:t>uje</w:t>
            </w:r>
            <w:r w:rsidR="00F55DD9">
              <w:t xml:space="preserve"> tábořiště podle </w:t>
            </w:r>
          </w:p>
          <w:p w14:paraId="0273993E" w14:textId="77777777" w:rsidR="00F55DD9" w:rsidRDefault="00F55DD9" w:rsidP="00BA05A8">
            <w:r>
              <w:t xml:space="preserve"> </w:t>
            </w:r>
            <w:r w:rsidR="008E1937">
              <w:t xml:space="preserve"> </w:t>
            </w:r>
            <w:r>
              <w:t>všech zásad ochrany přírody</w:t>
            </w:r>
          </w:p>
          <w:p w14:paraId="27CA8045" w14:textId="77777777" w:rsidR="00F55DD9" w:rsidRDefault="00F55DD9" w:rsidP="00BA05A8">
            <w:r>
              <w:t>-</w:t>
            </w:r>
            <w:r w:rsidR="008E1937">
              <w:t xml:space="preserve"> aplikuje</w:t>
            </w:r>
            <w:r>
              <w:t xml:space="preserve"> první pomoc při úrazech </w:t>
            </w:r>
          </w:p>
          <w:p w14:paraId="1EA79902" w14:textId="77777777" w:rsidR="00F55DD9" w:rsidRDefault="00F55DD9" w:rsidP="00BA05A8">
            <w:r>
              <w:t xml:space="preserve">  </w:t>
            </w:r>
            <w:r w:rsidR="008E1937">
              <w:t xml:space="preserve"> </w:t>
            </w:r>
            <w:r>
              <w:t>v improvizovaných podmínkách</w:t>
            </w:r>
          </w:p>
          <w:p w14:paraId="1EA5A637" w14:textId="77777777" w:rsidR="00F55DD9" w:rsidRDefault="00F55DD9" w:rsidP="00BA05A8"/>
        </w:tc>
        <w:tc>
          <w:tcPr>
            <w:tcW w:w="3600" w:type="dxa"/>
          </w:tcPr>
          <w:p w14:paraId="53E64034" w14:textId="77777777" w:rsidR="00DF316D" w:rsidRDefault="00DF316D" w:rsidP="00BA05A8"/>
          <w:p w14:paraId="4339FBE2" w14:textId="77777777" w:rsidR="00F55DD9" w:rsidRDefault="00F55DD9" w:rsidP="00BA05A8">
            <w:r>
              <w:t xml:space="preserve">- význam turistiky pro zdraví, </w:t>
            </w:r>
          </w:p>
          <w:p w14:paraId="2280E3A5" w14:textId="77777777" w:rsidR="00F55DD9" w:rsidRDefault="00F55DD9" w:rsidP="00BA05A8">
            <w:r>
              <w:t xml:space="preserve">  poznávací činnost, rozvoj </w:t>
            </w:r>
          </w:p>
          <w:p w14:paraId="45AA02EA" w14:textId="77777777" w:rsidR="00F55DD9" w:rsidRDefault="00F55DD9" w:rsidP="00BA05A8">
            <w:r>
              <w:t xml:space="preserve">  specifických dovedností, sociální </w:t>
            </w:r>
          </w:p>
          <w:p w14:paraId="263E99E9" w14:textId="77777777" w:rsidR="00F55DD9" w:rsidRDefault="00F55DD9" w:rsidP="00BA05A8">
            <w:r>
              <w:t xml:space="preserve">  vztahy</w:t>
            </w:r>
          </w:p>
          <w:p w14:paraId="4AA33D63" w14:textId="77777777" w:rsidR="00F55DD9" w:rsidRDefault="00F55DD9" w:rsidP="00BA05A8">
            <w:r>
              <w:t xml:space="preserve">- pojmy spojené turistikou </w:t>
            </w:r>
          </w:p>
          <w:p w14:paraId="7376CC37" w14:textId="77777777" w:rsidR="00F55DD9" w:rsidRDefault="00F55DD9" w:rsidP="00BA05A8">
            <w:r>
              <w:t xml:space="preserve">- zásady přípravy turistické akce, </w:t>
            </w:r>
          </w:p>
          <w:p w14:paraId="2F853E3C" w14:textId="77777777" w:rsidR="00F55DD9" w:rsidRDefault="00F55DD9" w:rsidP="00BA05A8">
            <w:r>
              <w:t xml:space="preserve">  vyhledávání dopravních spojů, </w:t>
            </w:r>
          </w:p>
          <w:p w14:paraId="25B15F23" w14:textId="77777777" w:rsidR="00F55DD9" w:rsidRDefault="00F55DD9" w:rsidP="00BA05A8">
            <w:r>
              <w:t xml:space="preserve">  získávání informací o místě </w:t>
            </w:r>
          </w:p>
          <w:p w14:paraId="209B854D" w14:textId="77777777" w:rsidR="00F55DD9" w:rsidRDefault="00F55DD9" w:rsidP="00BA05A8">
            <w:r>
              <w:t xml:space="preserve">  pobytu</w:t>
            </w:r>
          </w:p>
          <w:p w14:paraId="0955AEAC" w14:textId="77777777" w:rsidR="00F55DD9" w:rsidRDefault="00F55DD9" w:rsidP="00BA05A8">
            <w:r>
              <w:t xml:space="preserve">- poznatky a zkušenosti spojené </w:t>
            </w:r>
          </w:p>
          <w:p w14:paraId="371AABD7" w14:textId="77777777" w:rsidR="00F55DD9" w:rsidRDefault="00F55DD9" w:rsidP="00BA05A8">
            <w:r>
              <w:t xml:space="preserve">  s tábořením</w:t>
            </w:r>
          </w:p>
          <w:p w14:paraId="153F2928" w14:textId="77777777" w:rsidR="00F55DD9" w:rsidRDefault="00F55DD9" w:rsidP="00BA05A8">
            <w:r>
              <w:t>- orientace podle mapy a buzoly</w:t>
            </w:r>
          </w:p>
          <w:p w14:paraId="331A9309" w14:textId="77777777" w:rsidR="00F55DD9" w:rsidRDefault="00F55DD9" w:rsidP="00BA05A8">
            <w:r>
              <w:t xml:space="preserve">- ochrana porostů, zdrojů pitné </w:t>
            </w:r>
          </w:p>
          <w:p w14:paraId="1D87A041" w14:textId="77777777" w:rsidR="00F55DD9" w:rsidRDefault="00F55DD9" w:rsidP="00BA05A8">
            <w:r>
              <w:t xml:space="preserve">  vody, značení</w:t>
            </w:r>
          </w:p>
          <w:p w14:paraId="771BAB3C" w14:textId="77777777" w:rsidR="00F55DD9" w:rsidRDefault="00F55DD9" w:rsidP="00BA05A8">
            <w:r>
              <w:t>- chůze v terénu</w:t>
            </w:r>
          </w:p>
          <w:p w14:paraId="7B8523E4" w14:textId="77777777" w:rsidR="00F55DD9" w:rsidRDefault="00F55DD9" w:rsidP="00BA05A8">
            <w:r>
              <w:t xml:space="preserve">- ošetření raněného </w:t>
            </w:r>
            <w:r w:rsidR="00362919">
              <w:t xml:space="preserve">                        </w:t>
            </w:r>
            <w:r w:rsidR="00362919">
              <w:br/>
              <w:t xml:space="preserve">  </w:t>
            </w:r>
            <w:r>
              <w:t xml:space="preserve">a improvizovaný transport </w:t>
            </w:r>
          </w:p>
        </w:tc>
        <w:tc>
          <w:tcPr>
            <w:tcW w:w="3600" w:type="dxa"/>
          </w:tcPr>
          <w:p w14:paraId="3DBECED9" w14:textId="77777777" w:rsidR="00DF316D" w:rsidRDefault="00DF316D" w:rsidP="00BA05A8">
            <w:pPr>
              <w:rPr>
                <w:i/>
              </w:rPr>
            </w:pPr>
          </w:p>
          <w:p w14:paraId="5C123FC2" w14:textId="77777777" w:rsidR="00F55DD9" w:rsidRPr="00E603D5" w:rsidRDefault="00F55DD9" w:rsidP="00BA05A8">
            <w:pPr>
              <w:rPr>
                <w:i/>
              </w:rPr>
            </w:pPr>
            <w:r w:rsidRPr="00E603D5">
              <w:rPr>
                <w:i/>
              </w:rPr>
              <w:t>Přírodopis/Ochrana přírody</w:t>
            </w:r>
          </w:p>
          <w:p w14:paraId="4324E904" w14:textId="77777777" w:rsidR="00F55DD9" w:rsidRPr="00871313" w:rsidRDefault="00F55DD9" w:rsidP="00BA05A8"/>
          <w:p w14:paraId="7A0C1BBC" w14:textId="77777777" w:rsidR="00F55DD9" w:rsidRPr="001A7516" w:rsidRDefault="00F55DD9" w:rsidP="00BA05A8">
            <w:r w:rsidRPr="00871313">
              <w:t>EV</w:t>
            </w:r>
            <w:r>
              <w:t>/Vztah člověka k prostředí</w:t>
            </w:r>
            <w:r w:rsidR="00362919">
              <w:t xml:space="preserve"> </w:t>
            </w:r>
            <w:r>
              <w:t>(náš životní styl, prostředí a zdraví)</w:t>
            </w:r>
          </w:p>
          <w:p w14:paraId="3D9100F8" w14:textId="77777777" w:rsidR="00F55DD9" w:rsidRDefault="00F55DD9" w:rsidP="00E603D5">
            <w:pPr>
              <w:ind w:left="1512" w:hanging="1512"/>
            </w:pPr>
          </w:p>
        </w:tc>
        <w:tc>
          <w:tcPr>
            <w:tcW w:w="2334" w:type="dxa"/>
          </w:tcPr>
          <w:p w14:paraId="7EDF05BA" w14:textId="77777777" w:rsidR="00F55DD9" w:rsidRDefault="00F55DD9" w:rsidP="00BA05A8"/>
          <w:p w14:paraId="4CEBB664" w14:textId="77777777" w:rsidR="00365B4C" w:rsidRDefault="00365B4C" w:rsidP="00BA05A8"/>
          <w:p w14:paraId="09C1040E" w14:textId="77777777" w:rsidR="00365B4C" w:rsidRDefault="00365B4C" w:rsidP="00BA05A8"/>
          <w:p w14:paraId="4CC54BE0" w14:textId="77777777" w:rsidR="00365B4C" w:rsidRDefault="00365B4C" w:rsidP="00BA05A8"/>
          <w:p w14:paraId="47FCB275" w14:textId="77777777" w:rsidR="00365B4C" w:rsidRDefault="00365B4C" w:rsidP="00BA05A8"/>
          <w:p w14:paraId="4457036D" w14:textId="77777777" w:rsidR="00365B4C" w:rsidRDefault="00365B4C" w:rsidP="00BA05A8"/>
          <w:p w14:paraId="592B4D07" w14:textId="77777777" w:rsidR="00365B4C" w:rsidRDefault="00365B4C" w:rsidP="00BA05A8"/>
          <w:p w14:paraId="6D36FCFA" w14:textId="77777777" w:rsidR="00365B4C" w:rsidRDefault="00365B4C" w:rsidP="00BA05A8"/>
          <w:p w14:paraId="7193F130" w14:textId="77777777" w:rsidR="00365B4C" w:rsidRDefault="00365B4C" w:rsidP="00BA05A8"/>
          <w:p w14:paraId="5398ADB5" w14:textId="77777777" w:rsidR="00365B4C" w:rsidRDefault="00365B4C" w:rsidP="00BA05A8"/>
          <w:p w14:paraId="234CC88E" w14:textId="77777777" w:rsidR="00365B4C" w:rsidRDefault="00365B4C" w:rsidP="00BA05A8"/>
          <w:p w14:paraId="53B6B438" w14:textId="77777777" w:rsidR="000C4E63" w:rsidRDefault="000C4E63" w:rsidP="00BA05A8"/>
          <w:p w14:paraId="232CB0DF" w14:textId="77777777" w:rsidR="000C4E63" w:rsidRDefault="000C4E63" w:rsidP="00BA05A8"/>
          <w:p w14:paraId="048A1D67" w14:textId="77777777" w:rsidR="00365B4C" w:rsidRDefault="00365B4C" w:rsidP="00BA05A8"/>
          <w:p w14:paraId="4196A959" w14:textId="77777777" w:rsidR="000C4E63" w:rsidRDefault="000C4E63" w:rsidP="000C4E63">
            <w:r>
              <w:t>Ochrana člověka za běžných rizik</w:t>
            </w:r>
          </w:p>
          <w:p w14:paraId="4BEB8643" w14:textId="77777777" w:rsidR="00365B4C" w:rsidRDefault="000C4E63" w:rsidP="00BA05A8">
            <w:r>
              <w:t>a mimořádných událostí</w:t>
            </w:r>
          </w:p>
        </w:tc>
      </w:tr>
    </w:tbl>
    <w:p w14:paraId="4E05D82E" w14:textId="77777777" w:rsidR="00C57950" w:rsidRDefault="00C57950" w:rsidP="00A91842">
      <w:pPr>
        <w:sectPr w:rsidR="00C57950" w:rsidSect="00A4098F">
          <w:pgSz w:w="16838" w:h="11906" w:orient="landscape" w:code="9"/>
          <w:pgMar w:top="1418" w:right="1418" w:bottom="1418" w:left="1418" w:header="709" w:footer="709" w:gutter="0"/>
          <w:cols w:space="708"/>
          <w:docGrid w:linePitch="360"/>
        </w:sectPr>
      </w:pPr>
    </w:p>
    <w:p w14:paraId="51432D1C" w14:textId="77777777" w:rsidR="00A91842" w:rsidRDefault="00A91842" w:rsidP="00A91842"/>
    <w:p w14:paraId="19266131" w14:textId="77777777" w:rsidR="00AF6EA7" w:rsidRPr="005D068D" w:rsidRDefault="005D068D" w:rsidP="001E3766">
      <w:pPr>
        <w:pStyle w:val="StylNadpis112b"/>
      </w:pPr>
      <w:bookmarkStart w:id="75" w:name="_Toc452471920"/>
      <w:r>
        <w:t>8.</w:t>
      </w:r>
      <w:r w:rsidR="00534361">
        <w:t xml:space="preserve"> </w:t>
      </w:r>
      <w:r>
        <w:t>ČLOVĚK  A  SVĚT PRÁCE</w:t>
      </w:r>
      <w:bookmarkEnd w:id="75"/>
    </w:p>
    <w:p w14:paraId="706B5C5B" w14:textId="77777777" w:rsidR="00AF6EA7" w:rsidRDefault="00AF6EA7" w:rsidP="00501D32">
      <w:pPr>
        <w:jc w:val="center"/>
      </w:pPr>
    </w:p>
    <w:p w14:paraId="61C2FACE" w14:textId="77777777" w:rsidR="00AF6EA7" w:rsidRPr="00501D32" w:rsidRDefault="00534361" w:rsidP="001E3766">
      <w:pPr>
        <w:pStyle w:val="Nadpis2"/>
      </w:pPr>
      <w:bookmarkStart w:id="76" w:name="_Toc452471921"/>
      <w:r>
        <w:t xml:space="preserve">8.1 </w:t>
      </w:r>
      <w:r w:rsidR="00AF6EA7" w:rsidRPr="00501D32">
        <w:t>Pracovní činnosti</w:t>
      </w:r>
      <w:bookmarkEnd w:id="76"/>
    </w:p>
    <w:p w14:paraId="101C9279" w14:textId="77777777" w:rsidR="00AF6EA7" w:rsidRPr="00501D32" w:rsidRDefault="00AF6EA7" w:rsidP="00501D32">
      <w:pPr>
        <w:ind w:right="2412"/>
        <w:jc w:val="center"/>
        <w:rPr>
          <w:b/>
          <w:sz w:val="28"/>
          <w:szCs w:val="28"/>
          <w:u w:val="single"/>
        </w:rPr>
      </w:pPr>
    </w:p>
    <w:p w14:paraId="332BD312" w14:textId="77777777" w:rsidR="00AF6EA7" w:rsidRPr="0022027E" w:rsidRDefault="00AF6EA7" w:rsidP="00501D32">
      <w:pPr>
        <w:ind w:right="2412"/>
        <w:jc w:val="center"/>
        <w:rPr>
          <w:b/>
          <w:u w:val="single"/>
        </w:rPr>
      </w:pPr>
    </w:p>
    <w:p w14:paraId="334D2C56" w14:textId="77777777" w:rsidR="00AF6EA7" w:rsidRPr="00501D32" w:rsidRDefault="00AF6EA7" w:rsidP="00501D32">
      <w:pPr>
        <w:ind w:right="-110"/>
        <w:jc w:val="center"/>
        <w:rPr>
          <w:b/>
          <w:sz w:val="28"/>
          <w:szCs w:val="28"/>
          <w:u w:val="single"/>
        </w:rPr>
      </w:pPr>
      <w:r w:rsidRPr="00501D32">
        <w:rPr>
          <w:b/>
          <w:sz w:val="28"/>
          <w:szCs w:val="28"/>
          <w:u w:val="single"/>
        </w:rPr>
        <w:t>Charakteristika vyučovacího předmětu</w:t>
      </w:r>
    </w:p>
    <w:p w14:paraId="32AAAE11" w14:textId="77777777" w:rsidR="00AF6EA7" w:rsidRPr="0022027E" w:rsidRDefault="00AF6EA7" w:rsidP="00AF6EA7">
      <w:pPr>
        <w:ind w:right="2412"/>
        <w:jc w:val="center"/>
        <w:rPr>
          <w:b/>
          <w:u w:val="single"/>
        </w:rPr>
      </w:pPr>
    </w:p>
    <w:p w14:paraId="58E49F4F" w14:textId="77777777" w:rsidR="00AF6EA7" w:rsidRPr="0022027E" w:rsidRDefault="00AF6EA7" w:rsidP="00AF6EA7">
      <w:pPr>
        <w:ind w:right="2412"/>
        <w:rPr>
          <w:b/>
          <w:u w:val="single"/>
        </w:rPr>
      </w:pPr>
      <w:r w:rsidRPr="0022027E">
        <w:rPr>
          <w:b/>
          <w:u w:val="single"/>
        </w:rPr>
        <w:t>Úvod</w:t>
      </w:r>
    </w:p>
    <w:p w14:paraId="55C0916F" w14:textId="77777777" w:rsidR="00AF6EA7" w:rsidRPr="0022027E" w:rsidRDefault="00AF6EA7" w:rsidP="00AF6EA7"/>
    <w:p w14:paraId="57983334" w14:textId="77777777" w:rsidR="00AF6EA7" w:rsidRPr="0022027E" w:rsidRDefault="00AF6EA7" w:rsidP="00EA2325">
      <w:pPr>
        <w:jc w:val="both"/>
      </w:pPr>
      <w:r w:rsidRPr="0022027E">
        <w:rPr>
          <w:b/>
        </w:rPr>
        <w:t xml:space="preserve">    </w:t>
      </w:r>
      <w:r w:rsidRPr="0022027E">
        <w:t>Předmět Pracovní činnosti přispívá k vytváření životní a profesní orientace žáků. Úkolem tohoto předmětu je naučit žáky pracovat s různými materiály a osvojit si základní pracovní dovednosti a návyky i konkrétní dovednosti související s prováděním, plánováním, organizováním a hodnocením pracovních činností, ale i s upevňováním návyků a zásad bezpečnosti a hygieny práce. Výuka otevírá žákům možnost poskytnutí informací ze sféry výkonu práce a pomoci při rozhodování o dalším profesním zaměření. Seznamuje žáky se širokým spektrem pracovních činností a technologií.</w:t>
      </w:r>
    </w:p>
    <w:p w14:paraId="04F1309B" w14:textId="77777777" w:rsidR="00AF6EA7" w:rsidRPr="0022027E" w:rsidRDefault="00AF6EA7" w:rsidP="00AF6EA7"/>
    <w:p w14:paraId="33E24E33" w14:textId="77777777" w:rsidR="00AF6EA7" w:rsidRPr="0022027E" w:rsidRDefault="00AF6EA7" w:rsidP="00AF6EA7">
      <w:pPr>
        <w:ind w:right="-108"/>
        <w:rPr>
          <w:b/>
          <w:u w:val="single"/>
        </w:rPr>
      </w:pPr>
      <w:r w:rsidRPr="0022027E">
        <w:rPr>
          <w:b/>
          <w:u w:val="single"/>
        </w:rPr>
        <w:t>Hlavní cíle</w:t>
      </w:r>
    </w:p>
    <w:p w14:paraId="0BDED498" w14:textId="77777777" w:rsidR="00AF6EA7" w:rsidRPr="0022027E" w:rsidRDefault="00AF6EA7" w:rsidP="00AF6EA7"/>
    <w:p w14:paraId="7E8E8B6E" w14:textId="77777777" w:rsidR="00EA2325" w:rsidRDefault="00AF6EA7" w:rsidP="00AF6EA7">
      <w:r w:rsidRPr="0022027E">
        <w:t xml:space="preserve">   - získání základních pracovních dovedností a návyků z různých pracovníc</w:t>
      </w:r>
      <w:r w:rsidR="00B73814">
        <w:t xml:space="preserve">h  oblastí, </w:t>
      </w:r>
      <w:r w:rsidR="00EA2325">
        <w:t xml:space="preserve">    </w:t>
      </w:r>
    </w:p>
    <w:p w14:paraId="3D87EE5A" w14:textId="77777777" w:rsidR="00EA2325" w:rsidRDefault="00EA2325" w:rsidP="00AF6EA7">
      <w:r>
        <w:t xml:space="preserve">      zejména při   </w:t>
      </w:r>
      <w:r w:rsidR="00AF6EA7" w:rsidRPr="0022027E">
        <w:t>ručním opracování materiál</w:t>
      </w:r>
      <w:r w:rsidR="00B73814">
        <w:t xml:space="preserve">ů, pěstitelských činnostech, </w:t>
      </w:r>
      <w:r w:rsidR="00AF6EA7" w:rsidRPr="0022027E">
        <w:t xml:space="preserve">základních </w:t>
      </w:r>
    </w:p>
    <w:p w14:paraId="22CFC20C" w14:textId="77777777" w:rsidR="00AF6EA7" w:rsidRPr="0022027E" w:rsidRDefault="00EA2325" w:rsidP="00AF6EA7">
      <w:r>
        <w:t xml:space="preserve">      </w:t>
      </w:r>
      <w:r w:rsidR="00AF6EA7" w:rsidRPr="0022027E">
        <w:t>činnostech v</w:t>
      </w:r>
      <w:r w:rsidR="00F36FFC">
        <w:t> </w:t>
      </w:r>
      <w:r w:rsidR="00AF6EA7" w:rsidRPr="0022027E">
        <w:t>domácnosti</w:t>
      </w:r>
      <w:r w:rsidR="00F36FFC">
        <w:t>, práci na počítači,</w:t>
      </w:r>
      <w:r w:rsidR="00AF6EA7" w:rsidRPr="0022027E">
        <w:t xml:space="preserve"> apod.</w:t>
      </w:r>
    </w:p>
    <w:p w14:paraId="1754078D" w14:textId="77777777" w:rsidR="00EA2325" w:rsidRDefault="00AF6EA7" w:rsidP="00AF6EA7">
      <w:r w:rsidRPr="0022027E">
        <w:t xml:space="preserve">   - poznání vybraných materiálů, surovin i</w:t>
      </w:r>
      <w:r w:rsidR="00B73814">
        <w:t xml:space="preserve"> plodin, osvojení si některých </w:t>
      </w:r>
      <w:r w:rsidRPr="0022027E">
        <w:t xml:space="preserve">technologických </w:t>
      </w:r>
    </w:p>
    <w:p w14:paraId="0DB260C0" w14:textId="77777777" w:rsidR="00AF6EA7" w:rsidRPr="0022027E" w:rsidRDefault="00EA2325" w:rsidP="00AF6EA7">
      <w:r>
        <w:t xml:space="preserve">     </w:t>
      </w:r>
      <w:r w:rsidR="00AF6EA7" w:rsidRPr="0022027E">
        <w:t xml:space="preserve">výrobních </w:t>
      </w:r>
      <w:r>
        <w:t xml:space="preserve"> </w:t>
      </w:r>
      <w:r w:rsidR="00AF6EA7" w:rsidRPr="0022027E">
        <w:t>postupů a jednodu</w:t>
      </w:r>
      <w:r w:rsidR="00B73814">
        <w:t xml:space="preserve">chých pracovních postupů pro </w:t>
      </w:r>
      <w:r w:rsidR="00AF6EA7" w:rsidRPr="0022027E">
        <w:t>běžný život</w:t>
      </w:r>
    </w:p>
    <w:p w14:paraId="0F3665E4" w14:textId="77777777" w:rsidR="00AF6EA7" w:rsidRPr="0022027E" w:rsidRDefault="00AF6EA7" w:rsidP="00AF6EA7">
      <w:r w:rsidRPr="0022027E">
        <w:t xml:space="preserve">   - poznání důsledků soustavnosti, soustředěnosti, vytrvalosti a tvořivosti</w:t>
      </w:r>
    </w:p>
    <w:p w14:paraId="34EFA1E3" w14:textId="77777777" w:rsidR="00B73814" w:rsidRDefault="00AF6EA7" w:rsidP="00AF6EA7">
      <w:r w:rsidRPr="0022027E">
        <w:t xml:space="preserve">   - uplatňování a osvojení si zásad bezpečnos</w:t>
      </w:r>
      <w:r w:rsidR="00B73814">
        <w:t xml:space="preserve">ti a ochrany zdraví při práci, </w:t>
      </w:r>
      <w:r w:rsidRPr="0022027E">
        <w:t xml:space="preserve">hygieny, plánování </w:t>
      </w:r>
    </w:p>
    <w:p w14:paraId="682254EF" w14:textId="77777777" w:rsidR="00AF6EA7" w:rsidRPr="0022027E" w:rsidRDefault="00B73814" w:rsidP="00AF6EA7">
      <w:r>
        <w:t xml:space="preserve">     </w:t>
      </w:r>
      <w:r w:rsidR="00AF6EA7" w:rsidRPr="0022027E">
        <w:t>a organizace práce</w:t>
      </w:r>
    </w:p>
    <w:p w14:paraId="08213C01" w14:textId="77777777" w:rsidR="00AF6EA7" w:rsidRPr="0022027E" w:rsidRDefault="00AF6EA7" w:rsidP="00AF6EA7">
      <w:r w:rsidRPr="0022027E">
        <w:t xml:space="preserve">   - vytvoření si kladných a aktivních vztah</w:t>
      </w:r>
      <w:r w:rsidR="00B73814">
        <w:t xml:space="preserve">ů k ochraně a tvorbě životních </w:t>
      </w:r>
      <w:r w:rsidRPr="0022027E">
        <w:t xml:space="preserve">prostředí a k řešení </w:t>
      </w:r>
      <w:r w:rsidR="00B73814">
        <w:t xml:space="preserve"> </w:t>
      </w:r>
      <w:r w:rsidR="00B73814">
        <w:br/>
        <w:t xml:space="preserve">     </w:t>
      </w:r>
      <w:r w:rsidRPr="0022027E">
        <w:t>ekologických problémů</w:t>
      </w:r>
    </w:p>
    <w:p w14:paraId="7E07AA68" w14:textId="77777777" w:rsidR="00B73814" w:rsidRDefault="00AF6EA7" w:rsidP="00AF6EA7">
      <w:r w:rsidRPr="0022027E">
        <w:t xml:space="preserve">   - získání pozitivního vztahu k práci, odpovědného</w:t>
      </w:r>
      <w:r w:rsidR="00B73814">
        <w:t xml:space="preserve"> a tvořivého postoje k vlastní činnosti, ale </w:t>
      </w:r>
    </w:p>
    <w:p w14:paraId="072152E4" w14:textId="77777777" w:rsidR="00AF6EA7" w:rsidRPr="0022027E" w:rsidRDefault="00B73814" w:rsidP="00AF6EA7">
      <w:r>
        <w:t xml:space="preserve">      i </w:t>
      </w:r>
      <w:r w:rsidR="00AF6EA7" w:rsidRPr="0022027E">
        <w:t>k činnosti druhých</w:t>
      </w:r>
    </w:p>
    <w:p w14:paraId="2475B917" w14:textId="77777777" w:rsidR="00EA2325" w:rsidRDefault="00AF6EA7" w:rsidP="00AF6EA7">
      <w:r w:rsidRPr="0022027E">
        <w:t xml:space="preserve">   - orientování se v různých oborech lidské činno</w:t>
      </w:r>
      <w:r w:rsidR="00B73814">
        <w:t xml:space="preserve">sti, formách fyzické a duševní </w:t>
      </w:r>
      <w:r w:rsidRPr="0022027E">
        <w:t xml:space="preserve">práce </w:t>
      </w:r>
      <w:r w:rsidR="00EA2325">
        <w:t xml:space="preserve">            </w:t>
      </w:r>
    </w:p>
    <w:p w14:paraId="534A6D0A" w14:textId="77777777" w:rsidR="00AF6EA7" w:rsidRPr="0022027E" w:rsidRDefault="00EA2325" w:rsidP="00AF6EA7">
      <w:r>
        <w:t xml:space="preserve">     </w:t>
      </w:r>
      <w:r w:rsidR="00AF6EA7" w:rsidRPr="0022027E">
        <w:t xml:space="preserve">a osvojení </w:t>
      </w:r>
      <w:r>
        <w:t xml:space="preserve"> </w:t>
      </w:r>
      <w:r w:rsidR="00AF6EA7" w:rsidRPr="0022027E">
        <w:t>potřebných poznatků pr</w:t>
      </w:r>
      <w:r w:rsidR="00B73814">
        <w:t xml:space="preserve">o volbu vlastního profesního </w:t>
      </w:r>
      <w:r w:rsidR="00AF6EA7" w:rsidRPr="0022027E">
        <w:t xml:space="preserve">zaměření </w:t>
      </w:r>
    </w:p>
    <w:p w14:paraId="6945EF9F" w14:textId="77777777" w:rsidR="00AF6EA7" w:rsidRDefault="00AF6EA7" w:rsidP="00AF6EA7">
      <w:pPr>
        <w:rPr>
          <w:b/>
        </w:rPr>
      </w:pPr>
    </w:p>
    <w:p w14:paraId="3B06A28B" w14:textId="77777777" w:rsidR="00501D32" w:rsidRPr="0022027E" w:rsidRDefault="00501D32" w:rsidP="00AF6EA7">
      <w:pPr>
        <w:rPr>
          <w:b/>
        </w:rPr>
      </w:pPr>
    </w:p>
    <w:p w14:paraId="08968B09" w14:textId="77777777" w:rsidR="00AF6EA7" w:rsidRPr="0022027E" w:rsidRDefault="00AF6EA7" w:rsidP="00AF6EA7">
      <w:pPr>
        <w:ind w:right="-108"/>
      </w:pPr>
      <w:r w:rsidRPr="0022027E">
        <w:rPr>
          <w:b/>
          <w:u w:val="single"/>
        </w:rPr>
        <w:t xml:space="preserve">Učivo </w:t>
      </w:r>
      <w:r w:rsidRPr="0022027E">
        <w:t xml:space="preserve"> </w:t>
      </w:r>
    </w:p>
    <w:p w14:paraId="12609843" w14:textId="77777777" w:rsidR="00AF6EA7" w:rsidRPr="0022027E" w:rsidRDefault="00AF6EA7" w:rsidP="00AF6EA7">
      <w:pPr>
        <w:ind w:right="-108"/>
      </w:pPr>
      <w:r w:rsidRPr="0022027E">
        <w:t xml:space="preserve">  </w:t>
      </w:r>
    </w:p>
    <w:p w14:paraId="1EBDFA77" w14:textId="77777777" w:rsidR="00AF6EA7" w:rsidRDefault="00AF6EA7" w:rsidP="00EA2325">
      <w:pPr>
        <w:jc w:val="both"/>
      </w:pPr>
      <w:r w:rsidRPr="0022027E">
        <w:rPr>
          <w:b/>
        </w:rPr>
        <w:t xml:space="preserve">    </w:t>
      </w:r>
      <w:r w:rsidRPr="0022027E">
        <w:rPr>
          <w:i/>
        </w:rPr>
        <w:t>Práce s materiály</w:t>
      </w:r>
      <w:r w:rsidR="00AC5F87">
        <w:rPr>
          <w:i/>
        </w:rPr>
        <w:t xml:space="preserve"> (s drobným materiálem - 1. stupeň, s technickými materiály - 2. stupeň) </w:t>
      </w:r>
      <w:r w:rsidRPr="0022027E">
        <w:t xml:space="preserve"> se zaměřuje na poznávání vlastností materiálů, na pomůcky, nářadí a nástroje pro ruční opracování,tvorbu  náčrtků, nákresů, na hygienu a bezpečnost práce, poskytnutí první pomoci při úrazu v dílnách,vytváření různých předmět z tradičních i netradičních materiálů podle návodu a</w:t>
      </w:r>
      <w:r w:rsidR="004E5F36">
        <w:t> </w:t>
      </w:r>
      <w:r w:rsidRPr="0022027E">
        <w:t>předlohy.</w:t>
      </w:r>
    </w:p>
    <w:p w14:paraId="793E5C94" w14:textId="77777777" w:rsidR="00AC5F87" w:rsidRPr="00AC5F87" w:rsidRDefault="00AC5F87" w:rsidP="00EA2325">
      <w:pPr>
        <w:jc w:val="both"/>
      </w:pPr>
      <w:r>
        <w:t xml:space="preserve">     </w:t>
      </w:r>
      <w:r>
        <w:rPr>
          <w:i/>
        </w:rPr>
        <w:t xml:space="preserve">Konstrukční činnosti </w:t>
      </w:r>
      <w:r>
        <w:t xml:space="preserve"> nabízejí žákům 1. stupně možnost montážní a demontážní práce se stavebnicemi, zdokonalování jemné motoriky. </w:t>
      </w:r>
    </w:p>
    <w:p w14:paraId="68728031" w14:textId="77777777" w:rsidR="00AF6EA7" w:rsidRPr="0022027E" w:rsidRDefault="00AF6EA7" w:rsidP="00EA2325">
      <w:pPr>
        <w:jc w:val="both"/>
      </w:pPr>
      <w:r w:rsidRPr="0022027E">
        <w:rPr>
          <w:i/>
        </w:rPr>
        <w:t xml:space="preserve">    Pěstitelské práce a chovatelství</w:t>
      </w:r>
      <w:r w:rsidR="006C6AE5">
        <w:rPr>
          <w:i/>
        </w:rPr>
        <w:t xml:space="preserve"> (1. a 2. stupeň)</w:t>
      </w:r>
      <w:r w:rsidRPr="0022027E">
        <w:t xml:space="preserve"> se orientuje na seznámení se základními podmínkami pro pěstování rostlin, na rozlišování sadby a setby, rozmnožování a přesazování </w:t>
      </w:r>
      <w:r w:rsidRPr="0022027E">
        <w:lastRenderedPageBreak/>
        <w:t>rostlin, rozlišování okrasných, ovocných, léčivých rostlin,</w:t>
      </w:r>
      <w:r w:rsidR="00AC5F87">
        <w:t xml:space="preserve"> </w:t>
      </w:r>
      <w:r w:rsidRPr="0022027E">
        <w:t>koření a zeleniny. Soustředí se na znalost základních podmínek pro chovatelství, pozorování přírody, zaznamenávání a hodnocení výsledků pozorování.</w:t>
      </w:r>
    </w:p>
    <w:p w14:paraId="0BACBD55" w14:textId="77777777" w:rsidR="00AF6EA7" w:rsidRPr="0022027E" w:rsidRDefault="00AF6EA7" w:rsidP="00EA2325">
      <w:pPr>
        <w:jc w:val="both"/>
      </w:pPr>
      <w:r w:rsidRPr="0022027E">
        <w:t xml:space="preserve">    </w:t>
      </w:r>
      <w:r w:rsidRPr="0022027E">
        <w:rPr>
          <w:i/>
        </w:rPr>
        <w:t>Provoz a údržba domácnosti</w:t>
      </w:r>
      <w:r w:rsidR="006C6AE5">
        <w:rPr>
          <w:i/>
        </w:rPr>
        <w:t xml:space="preserve"> (2. stupeň)</w:t>
      </w:r>
      <w:r w:rsidRPr="0022027E">
        <w:t xml:space="preserve"> seznamuje s provozem a ekonomikou domácnosti, údržbou </w:t>
      </w:r>
      <w:r w:rsidR="00EA2325">
        <w:t xml:space="preserve">    </w:t>
      </w:r>
      <w:r w:rsidRPr="0022027E">
        <w:t>a úklidem, s prací s elektrickými spotřebiči a bezpečností při práci s nimi.</w:t>
      </w:r>
    </w:p>
    <w:p w14:paraId="7CE81E12" w14:textId="77777777" w:rsidR="00AF6EA7" w:rsidRPr="0022027E" w:rsidRDefault="00AF6EA7" w:rsidP="00EA2325">
      <w:pPr>
        <w:jc w:val="both"/>
        <w:rPr>
          <w:i/>
        </w:rPr>
      </w:pPr>
      <w:r w:rsidRPr="0022027E">
        <w:rPr>
          <w:i/>
        </w:rPr>
        <w:t xml:space="preserve"> </w:t>
      </w:r>
      <w:r w:rsidR="004E5F36">
        <w:rPr>
          <w:i/>
        </w:rPr>
        <w:t xml:space="preserve">  </w:t>
      </w:r>
      <w:r w:rsidRPr="0022027E">
        <w:rPr>
          <w:i/>
        </w:rPr>
        <w:t>Design a konstruování</w:t>
      </w:r>
      <w:r w:rsidR="006C6AE5">
        <w:rPr>
          <w:i/>
        </w:rPr>
        <w:t xml:space="preserve"> (2. stupeň)</w:t>
      </w:r>
      <w:r w:rsidRPr="0022027E">
        <w:rPr>
          <w:i/>
        </w:rPr>
        <w:t xml:space="preserve"> </w:t>
      </w:r>
      <w:r w:rsidRPr="0022027E">
        <w:t>se věnuje sestavování modelů, montáži a demontáži, práci s návodem, předlohou, náčrtem, plánem a sché</w:t>
      </w:r>
      <w:r w:rsidR="00C90393">
        <w:t>matem.</w:t>
      </w:r>
      <w:r w:rsidRPr="0022027E">
        <w:rPr>
          <w:i/>
        </w:rPr>
        <w:t xml:space="preserve">  </w:t>
      </w:r>
    </w:p>
    <w:p w14:paraId="6FD6A195" w14:textId="77777777" w:rsidR="00AF6EA7" w:rsidRDefault="004E5F36" w:rsidP="00EA2325">
      <w:pPr>
        <w:jc w:val="both"/>
      </w:pPr>
      <w:r>
        <w:rPr>
          <w:i/>
        </w:rPr>
        <w:t xml:space="preserve">   </w:t>
      </w:r>
      <w:r w:rsidR="00AF6EA7" w:rsidRPr="0022027E">
        <w:rPr>
          <w:i/>
        </w:rPr>
        <w:t>Příprava pokrmů</w:t>
      </w:r>
      <w:r w:rsidR="006C6AE5">
        <w:rPr>
          <w:i/>
        </w:rPr>
        <w:t xml:space="preserve"> (1. a 2. stupeň)</w:t>
      </w:r>
      <w:r w:rsidR="00AF6EA7" w:rsidRPr="0022027E">
        <w:t xml:space="preserve"> se zaměřuje na orientování se v kuchyni, správné uchování pot</w:t>
      </w:r>
      <w:r w:rsidR="00C90393">
        <w:t>ravin, na jejich úpravu, způsob</w:t>
      </w:r>
      <w:r w:rsidR="00AF6EA7" w:rsidRPr="0022027E">
        <w:t xml:space="preserve"> přípravy pokrmů, na stolování a poskytování  první pomoci při úrazech v kuchyni.</w:t>
      </w:r>
    </w:p>
    <w:p w14:paraId="1801B383" w14:textId="77777777" w:rsidR="00357AE4" w:rsidRPr="0022027E" w:rsidRDefault="00357AE4" w:rsidP="00EA2325">
      <w:pPr>
        <w:jc w:val="both"/>
      </w:pPr>
      <w:r>
        <w:rPr>
          <w:i/>
        </w:rPr>
        <w:t xml:space="preserve">    </w:t>
      </w:r>
      <w:r w:rsidR="005A3F3C">
        <w:rPr>
          <w:i/>
        </w:rPr>
        <w:t>Počítače a digitálních technika</w:t>
      </w:r>
      <w:r w:rsidR="006C6AE5">
        <w:rPr>
          <w:i/>
        </w:rPr>
        <w:t xml:space="preserve"> (2. stupeň)</w:t>
      </w:r>
      <w:r w:rsidR="005A3F3C">
        <w:rPr>
          <w:i/>
        </w:rPr>
        <w:t xml:space="preserve">  </w:t>
      </w:r>
      <w:r w:rsidR="005A3F3C">
        <w:t xml:space="preserve">nabízejí  využití v běžných životních situacích </w:t>
      </w:r>
      <w:r>
        <w:rPr>
          <w:i/>
        </w:rPr>
        <w:t xml:space="preserve"> </w:t>
      </w:r>
    </w:p>
    <w:p w14:paraId="14506F1A" w14:textId="77777777" w:rsidR="00AF6EA7" w:rsidRDefault="00AF6EA7" w:rsidP="00EA2325">
      <w:pPr>
        <w:jc w:val="both"/>
      </w:pPr>
      <w:r w:rsidRPr="0022027E">
        <w:rPr>
          <w:i/>
        </w:rPr>
        <w:t xml:space="preserve">    Svět práce (pouze pro </w:t>
      </w:r>
      <w:smartTag w:uri="urn:schemas-microsoft-com:office:smarttags" w:element="metricconverter">
        <w:smartTagPr>
          <w:attr w:name="ProductID" w:val="8. a"/>
        </w:smartTagPr>
        <w:r w:rsidRPr="0022027E">
          <w:rPr>
            <w:i/>
          </w:rPr>
          <w:t>8. a</w:t>
        </w:r>
      </w:smartTag>
      <w:r w:rsidRPr="0022027E">
        <w:rPr>
          <w:i/>
        </w:rPr>
        <w:t xml:space="preserve"> 9.ročníky)</w:t>
      </w:r>
      <w:r w:rsidRPr="0022027E">
        <w:t xml:space="preserve"> se cíleně věnuje lidské práci s jejími charakteristickými znaky, pracovními prostředky a prostředím, kvalifikačním požadavkům na trhu práce, zaměřuje se na oso</w:t>
      </w:r>
      <w:r w:rsidR="00C90393">
        <w:t>bní zájmy a cíle</w:t>
      </w:r>
      <w:r w:rsidRPr="0022027E">
        <w:t xml:space="preserve">, osobní vlastnosti a schopnosti, sebehodnocení, využívání poradenských služeb, na náplň učebních a studijních oborů, zaměstnání </w:t>
      </w:r>
      <w:r w:rsidR="00EA2325">
        <w:t xml:space="preserve">                  </w:t>
      </w:r>
      <w:r w:rsidRPr="0022027E">
        <w:t>a podnikání.</w:t>
      </w:r>
    </w:p>
    <w:p w14:paraId="6CC2E8FF" w14:textId="77777777" w:rsidR="006C6AE5" w:rsidRDefault="006C6AE5" w:rsidP="00EA2325">
      <w:pPr>
        <w:jc w:val="both"/>
      </w:pPr>
      <w:r>
        <w:t xml:space="preserve">   Na první stupni jsou povinné 4 tematické okruhy </w:t>
      </w:r>
      <w:r w:rsidRPr="006C6AE5">
        <w:t>(Práce s drobným materiálem,  Konstrukční činnosti, Pěstitelské práce a chovatelství, Příprava pokrmů)</w:t>
      </w:r>
      <w:r>
        <w:t>.</w:t>
      </w:r>
      <w:r>
        <w:rPr>
          <w:i/>
        </w:rPr>
        <w:t xml:space="preserve"> </w:t>
      </w:r>
      <w:r>
        <w:t xml:space="preserve"> </w:t>
      </w:r>
    </w:p>
    <w:p w14:paraId="0C717374" w14:textId="77777777" w:rsidR="006C6AE5" w:rsidRDefault="006C6AE5" w:rsidP="00EA2325">
      <w:pPr>
        <w:jc w:val="both"/>
      </w:pPr>
      <w:r>
        <w:t xml:space="preserve">   Na druhém stupni je povinný jeden tematický okruh (Svět práce) a z</w:t>
      </w:r>
      <w:r w:rsidR="00137197">
        <w:t xml:space="preserve"> </w:t>
      </w:r>
      <w:r>
        <w:t>nabízených osmi temat pak další dva. My jsme zařadili do našeho ŠVP 5, ze kterých volíme vždy 2 podle podmínek a pedagogického záměru daného školního roku.</w:t>
      </w:r>
    </w:p>
    <w:p w14:paraId="7766E382" w14:textId="77777777" w:rsidR="00F36FFC" w:rsidRPr="00F36FFC" w:rsidRDefault="00F36FFC" w:rsidP="00EA2325">
      <w:pPr>
        <w:jc w:val="both"/>
        <w:rPr>
          <w:i/>
        </w:rPr>
      </w:pPr>
      <w:r>
        <w:t xml:space="preserve">   </w:t>
      </w:r>
    </w:p>
    <w:p w14:paraId="4132DF2C" w14:textId="77777777" w:rsidR="00AF6EA7" w:rsidRPr="0022027E" w:rsidRDefault="00AF6EA7" w:rsidP="00AF6EA7"/>
    <w:p w14:paraId="57A87905" w14:textId="77777777" w:rsidR="00AF6EA7" w:rsidRPr="0022027E" w:rsidRDefault="00AF6EA7" w:rsidP="00AF6EA7">
      <w:pPr>
        <w:rPr>
          <w:b/>
          <w:u w:val="single"/>
        </w:rPr>
      </w:pPr>
      <w:r w:rsidRPr="0022027E">
        <w:rPr>
          <w:b/>
          <w:u w:val="single"/>
        </w:rPr>
        <w:t>Organizační vymezení předmětu</w:t>
      </w:r>
    </w:p>
    <w:p w14:paraId="75378D14" w14:textId="77777777" w:rsidR="00AF6EA7" w:rsidRPr="0022027E" w:rsidRDefault="00AF6EA7" w:rsidP="00AF6EA7">
      <w:r w:rsidRPr="0022027E">
        <w:t xml:space="preserve">    </w:t>
      </w:r>
    </w:p>
    <w:p w14:paraId="6F2C376B" w14:textId="77777777" w:rsidR="00AF6EA7" w:rsidRPr="0022027E" w:rsidRDefault="00AF6EA7" w:rsidP="00AF6EA7">
      <w:r w:rsidRPr="0022027E">
        <w:rPr>
          <w:b/>
        </w:rPr>
        <w:t xml:space="preserve">    </w:t>
      </w:r>
      <w:r w:rsidRPr="0022027E">
        <w:t xml:space="preserve">Pracovní činnosti je povinný vyučovací předmět pro žáky </w:t>
      </w:r>
      <w:smartTag w:uri="urn:schemas-microsoft-com:office:smarttags" w:element="metricconverter">
        <w:smartTagPr>
          <w:attr w:name="ProductID" w:val="1. a"/>
        </w:smartTagPr>
        <w:r w:rsidRPr="0022027E">
          <w:t>1. a</w:t>
        </w:r>
      </w:smartTag>
      <w:r w:rsidRPr="0022027E">
        <w:t xml:space="preserve"> 2.stupně.</w:t>
      </w:r>
      <w:r w:rsidR="00C90393">
        <w:t xml:space="preserve"> </w:t>
      </w:r>
      <w:r w:rsidRPr="0022027E">
        <w:t xml:space="preserve">Je součástí vzdělávací oblasti </w:t>
      </w:r>
      <w:r w:rsidRPr="0022027E">
        <w:rPr>
          <w:i/>
        </w:rPr>
        <w:t>Člověk a svět práce</w:t>
      </w:r>
      <w:r w:rsidR="00E16F68">
        <w:t>, předmět vznikl ze vzdělávacího oboru „Člověk a svět práce“.</w:t>
      </w:r>
    </w:p>
    <w:p w14:paraId="0E56E728" w14:textId="77777777" w:rsidR="00AF6EA7" w:rsidRPr="0022027E" w:rsidRDefault="00AF6EA7" w:rsidP="00AF6EA7">
      <w:r w:rsidRPr="0022027E">
        <w:t xml:space="preserve">    Realizován je na 1.stupni ve společných hodinách celých tříd a na 2.stupni v dělených hodinách – dívky a chlapci – s touto hodinovou dotací :</w:t>
      </w:r>
    </w:p>
    <w:p w14:paraId="36EE9092" w14:textId="77777777" w:rsidR="00AF6EA7" w:rsidRPr="0022027E" w:rsidRDefault="00AF6EA7" w:rsidP="00AF6E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9"/>
        <w:gridCol w:w="909"/>
        <w:gridCol w:w="909"/>
        <w:gridCol w:w="908"/>
        <w:gridCol w:w="908"/>
        <w:gridCol w:w="908"/>
        <w:gridCol w:w="908"/>
        <w:gridCol w:w="908"/>
        <w:gridCol w:w="908"/>
      </w:tblGrid>
      <w:tr w:rsidR="00AF6EA7" w:rsidRPr="0022027E" w14:paraId="5C4978AD" w14:textId="77777777">
        <w:tc>
          <w:tcPr>
            <w:tcW w:w="921" w:type="dxa"/>
          </w:tcPr>
          <w:p w14:paraId="792CFCDD" w14:textId="77777777" w:rsidR="00AF6EA7" w:rsidRPr="0022027E" w:rsidRDefault="00AF6EA7" w:rsidP="00682A80">
            <w:r w:rsidRPr="0022027E">
              <w:t>ročník</w:t>
            </w:r>
          </w:p>
        </w:tc>
        <w:tc>
          <w:tcPr>
            <w:tcW w:w="921" w:type="dxa"/>
          </w:tcPr>
          <w:p w14:paraId="4DEDA398" w14:textId="77777777" w:rsidR="00AF6EA7" w:rsidRPr="0022027E" w:rsidRDefault="00AF6EA7" w:rsidP="00682A80">
            <w:r w:rsidRPr="0022027E">
              <w:t>1.roč.</w:t>
            </w:r>
          </w:p>
        </w:tc>
        <w:tc>
          <w:tcPr>
            <w:tcW w:w="921" w:type="dxa"/>
          </w:tcPr>
          <w:p w14:paraId="30A9DB0E" w14:textId="77777777" w:rsidR="00AF6EA7" w:rsidRPr="0022027E" w:rsidRDefault="00AF6EA7" w:rsidP="00682A80">
            <w:r w:rsidRPr="0022027E">
              <w:t>2.roč.</w:t>
            </w:r>
          </w:p>
        </w:tc>
        <w:tc>
          <w:tcPr>
            <w:tcW w:w="921" w:type="dxa"/>
          </w:tcPr>
          <w:p w14:paraId="7F4583F2" w14:textId="77777777" w:rsidR="00AF6EA7" w:rsidRPr="0022027E" w:rsidRDefault="00AF6EA7" w:rsidP="00682A80">
            <w:r w:rsidRPr="0022027E">
              <w:t>3.roč.</w:t>
            </w:r>
          </w:p>
        </w:tc>
        <w:tc>
          <w:tcPr>
            <w:tcW w:w="921" w:type="dxa"/>
          </w:tcPr>
          <w:p w14:paraId="28E3CF48" w14:textId="77777777" w:rsidR="00AF6EA7" w:rsidRPr="0022027E" w:rsidRDefault="00AF6EA7" w:rsidP="00682A80">
            <w:r w:rsidRPr="0022027E">
              <w:t>4.roč.</w:t>
            </w:r>
          </w:p>
        </w:tc>
        <w:tc>
          <w:tcPr>
            <w:tcW w:w="921" w:type="dxa"/>
          </w:tcPr>
          <w:p w14:paraId="4693B414" w14:textId="77777777" w:rsidR="00AF6EA7" w:rsidRPr="0022027E" w:rsidRDefault="00AF6EA7" w:rsidP="00682A80">
            <w:r w:rsidRPr="0022027E">
              <w:t>5.roč.</w:t>
            </w:r>
          </w:p>
        </w:tc>
        <w:tc>
          <w:tcPr>
            <w:tcW w:w="921" w:type="dxa"/>
          </w:tcPr>
          <w:p w14:paraId="2B704293" w14:textId="77777777" w:rsidR="00AF6EA7" w:rsidRPr="0022027E" w:rsidRDefault="00AF6EA7" w:rsidP="00682A80">
            <w:r w:rsidRPr="0022027E">
              <w:t>6.roč.</w:t>
            </w:r>
          </w:p>
        </w:tc>
        <w:tc>
          <w:tcPr>
            <w:tcW w:w="921" w:type="dxa"/>
          </w:tcPr>
          <w:p w14:paraId="0CB6DD0B" w14:textId="77777777" w:rsidR="00AF6EA7" w:rsidRPr="0022027E" w:rsidRDefault="00AF6EA7" w:rsidP="00682A80">
            <w:r w:rsidRPr="0022027E">
              <w:t>7.roč.</w:t>
            </w:r>
          </w:p>
        </w:tc>
        <w:tc>
          <w:tcPr>
            <w:tcW w:w="921" w:type="dxa"/>
          </w:tcPr>
          <w:p w14:paraId="5E4AA817" w14:textId="77777777" w:rsidR="00AF6EA7" w:rsidRPr="0022027E" w:rsidRDefault="00AF6EA7" w:rsidP="00682A80">
            <w:r w:rsidRPr="0022027E">
              <w:t>8.roč.</w:t>
            </w:r>
          </w:p>
        </w:tc>
        <w:tc>
          <w:tcPr>
            <w:tcW w:w="921" w:type="dxa"/>
          </w:tcPr>
          <w:p w14:paraId="711F63ED" w14:textId="77777777" w:rsidR="00AF6EA7" w:rsidRPr="0022027E" w:rsidRDefault="00AF6EA7" w:rsidP="00682A80">
            <w:r w:rsidRPr="0022027E">
              <w:t>9.roč.</w:t>
            </w:r>
          </w:p>
        </w:tc>
      </w:tr>
      <w:tr w:rsidR="00AF6EA7" w:rsidRPr="0022027E" w14:paraId="0742D726" w14:textId="77777777">
        <w:tc>
          <w:tcPr>
            <w:tcW w:w="921" w:type="dxa"/>
          </w:tcPr>
          <w:p w14:paraId="09A76F2D" w14:textId="77777777" w:rsidR="00AF6EA7" w:rsidRPr="0022027E" w:rsidRDefault="00AF6EA7" w:rsidP="00682A80">
            <w:r w:rsidRPr="0022027E">
              <w:t>hodinová dotace týdně</w:t>
            </w:r>
          </w:p>
        </w:tc>
        <w:tc>
          <w:tcPr>
            <w:tcW w:w="921" w:type="dxa"/>
          </w:tcPr>
          <w:p w14:paraId="7760BB28" w14:textId="77777777" w:rsidR="00AF6EA7" w:rsidRPr="0022027E" w:rsidRDefault="00AF6EA7" w:rsidP="00682A80"/>
          <w:p w14:paraId="54F8D502" w14:textId="77777777" w:rsidR="00AF6EA7" w:rsidRPr="0022027E" w:rsidRDefault="00AF6EA7" w:rsidP="00682A80">
            <w:r w:rsidRPr="0022027E">
              <w:t xml:space="preserve">   1</w:t>
            </w:r>
          </w:p>
        </w:tc>
        <w:tc>
          <w:tcPr>
            <w:tcW w:w="921" w:type="dxa"/>
          </w:tcPr>
          <w:p w14:paraId="691081B8" w14:textId="77777777" w:rsidR="00AF6EA7" w:rsidRPr="0022027E" w:rsidRDefault="00AF6EA7" w:rsidP="00682A80"/>
          <w:p w14:paraId="394D6170" w14:textId="77777777" w:rsidR="00AF6EA7" w:rsidRPr="0022027E" w:rsidRDefault="00AF6EA7" w:rsidP="00682A80">
            <w:r w:rsidRPr="0022027E">
              <w:t xml:space="preserve">    1</w:t>
            </w:r>
          </w:p>
        </w:tc>
        <w:tc>
          <w:tcPr>
            <w:tcW w:w="921" w:type="dxa"/>
          </w:tcPr>
          <w:p w14:paraId="689FC73F" w14:textId="77777777" w:rsidR="00AF6EA7" w:rsidRPr="0022027E" w:rsidRDefault="00AF6EA7" w:rsidP="00682A80">
            <w:r w:rsidRPr="0022027E">
              <w:t xml:space="preserve">  </w:t>
            </w:r>
          </w:p>
          <w:p w14:paraId="54ABB99E" w14:textId="77777777" w:rsidR="00AF6EA7" w:rsidRPr="0022027E" w:rsidRDefault="00AF6EA7" w:rsidP="00682A80">
            <w:r w:rsidRPr="0022027E">
              <w:t xml:space="preserve">    1</w:t>
            </w:r>
          </w:p>
        </w:tc>
        <w:tc>
          <w:tcPr>
            <w:tcW w:w="921" w:type="dxa"/>
          </w:tcPr>
          <w:p w14:paraId="5AFCB44B" w14:textId="77777777" w:rsidR="00AF6EA7" w:rsidRPr="0022027E" w:rsidRDefault="00AF6EA7" w:rsidP="00682A80"/>
          <w:p w14:paraId="2B9D8F8B" w14:textId="77777777" w:rsidR="00AF6EA7" w:rsidRPr="0022027E" w:rsidRDefault="00AF6EA7" w:rsidP="00682A80">
            <w:r w:rsidRPr="0022027E">
              <w:t xml:space="preserve">    1</w:t>
            </w:r>
          </w:p>
        </w:tc>
        <w:tc>
          <w:tcPr>
            <w:tcW w:w="921" w:type="dxa"/>
          </w:tcPr>
          <w:p w14:paraId="5698895B" w14:textId="77777777" w:rsidR="00AF6EA7" w:rsidRPr="0022027E" w:rsidRDefault="00AF6EA7" w:rsidP="00682A80"/>
          <w:p w14:paraId="34DA5B4D" w14:textId="77777777" w:rsidR="00AF6EA7" w:rsidRPr="0022027E" w:rsidRDefault="00AF6EA7" w:rsidP="00682A80">
            <w:r w:rsidRPr="0022027E">
              <w:t xml:space="preserve">    1</w:t>
            </w:r>
          </w:p>
        </w:tc>
        <w:tc>
          <w:tcPr>
            <w:tcW w:w="921" w:type="dxa"/>
          </w:tcPr>
          <w:p w14:paraId="37ED5A63" w14:textId="77777777" w:rsidR="00AF6EA7" w:rsidRPr="0022027E" w:rsidRDefault="00AF6EA7" w:rsidP="00682A80"/>
          <w:p w14:paraId="27B15165" w14:textId="77777777" w:rsidR="00AF6EA7" w:rsidRPr="0022027E" w:rsidRDefault="00AF6EA7" w:rsidP="00682A80">
            <w:r w:rsidRPr="0022027E">
              <w:t xml:space="preserve">    1</w:t>
            </w:r>
          </w:p>
        </w:tc>
        <w:tc>
          <w:tcPr>
            <w:tcW w:w="921" w:type="dxa"/>
          </w:tcPr>
          <w:p w14:paraId="588C69D4" w14:textId="77777777" w:rsidR="00AF6EA7" w:rsidRPr="0022027E" w:rsidRDefault="00AF6EA7" w:rsidP="00682A80">
            <w:r w:rsidRPr="0022027E">
              <w:t xml:space="preserve"> </w:t>
            </w:r>
          </w:p>
          <w:p w14:paraId="1DC4D790" w14:textId="77777777" w:rsidR="00AF6EA7" w:rsidRPr="0022027E" w:rsidRDefault="00AF6EA7" w:rsidP="00682A80">
            <w:r w:rsidRPr="0022027E">
              <w:t xml:space="preserve">    1</w:t>
            </w:r>
          </w:p>
        </w:tc>
        <w:tc>
          <w:tcPr>
            <w:tcW w:w="921" w:type="dxa"/>
          </w:tcPr>
          <w:p w14:paraId="238E7838" w14:textId="77777777" w:rsidR="00AF6EA7" w:rsidRPr="0022027E" w:rsidRDefault="00AF6EA7" w:rsidP="00682A80"/>
          <w:p w14:paraId="2BA6CC12" w14:textId="77777777" w:rsidR="00AF6EA7" w:rsidRPr="0022027E" w:rsidRDefault="00AF6EA7" w:rsidP="00682A80">
            <w:r w:rsidRPr="0022027E">
              <w:t xml:space="preserve">    1</w:t>
            </w:r>
          </w:p>
        </w:tc>
        <w:tc>
          <w:tcPr>
            <w:tcW w:w="921" w:type="dxa"/>
          </w:tcPr>
          <w:p w14:paraId="38EF8C35" w14:textId="77777777" w:rsidR="00AF6EA7" w:rsidRPr="0022027E" w:rsidRDefault="00AF6EA7" w:rsidP="00682A80">
            <w:r w:rsidRPr="0022027E">
              <w:t xml:space="preserve"> </w:t>
            </w:r>
          </w:p>
          <w:p w14:paraId="58E29389" w14:textId="77777777" w:rsidR="00AF6EA7" w:rsidRPr="0022027E" w:rsidRDefault="00AF6EA7" w:rsidP="00682A80">
            <w:r w:rsidRPr="0022027E">
              <w:t xml:space="preserve">    1</w:t>
            </w:r>
          </w:p>
        </w:tc>
      </w:tr>
    </w:tbl>
    <w:p w14:paraId="2A448142" w14:textId="77777777" w:rsidR="00AF6EA7" w:rsidRPr="0022027E" w:rsidRDefault="00AF6EA7" w:rsidP="00AF6EA7"/>
    <w:p w14:paraId="211F7A26" w14:textId="77777777" w:rsidR="00AF6EA7" w:rsidRPr="0022027E" w:rsidRDefault="00AF6EA7" w:rsidP="00AF6EA7">
      <w:r w:rsidRPr="0022027E">
        <w:t xml:space="preserve"> Vyučovací předmět probíhá ve školních dílnách, kuchyňce, učebnách, na školním pozemku.</w:t>
      </w:r>
    </w:p>
    <w:p w14:paraId="4F9DCDFC" w14:textId="77777777" w:rsidR="00AF6EA7" w:rsidRPr="0022027E" w:rsidRDefault="00AF6EA7" w:rsidP="00AF6EA7">
      <w:r w:rsidRPr="0022027E">
        <w:rPr>
          <w:u w:val="single"/>
        </w:rPr>
        <w:t xml:space="preserve"> Metody a formy</w:t>
      </w:r>
      <w:r w:rsidRPr="0022027E">
        <w:t>: - skupinové práce</w:t>
      </w:r>
    </w:p>
    <w:p w14:paraId="73F40FA4" w14:textId="77777777" w:rsidR="00AF6EA7" w:rsidRPr="0022027E" w:rsidRDefault="00AF6EA7" w:rsidP="00AF6EA7">
      <w:r w:rsidRPr="0022027E">
        <w:t xml:space="preserve">                             - nákres, náčrt</w:t>
      </w:r>
    </w:p>
    <w:p w14:paraId="7508F146" w14:textId="77777777" w:rsidR="00AF6EA7" w:rsidRPr="0022027E" w:rsidRDefault="00AF6EA7" w:rsidP="00AF6EA7">
      <w:r w:rsidRPr="0022027E">
        <w:t xml:space="preserve">                             - experiment</w:t>
      </w:r>
    </w:p>
    <w:p w14:paraId="731CFD71" w14:textId="77777777" w:rsidR="00AF6EA7" w:rsidRPr="0022027E" w:rsidRDefault="00AF6EA7" w:rsidP="00AF6EA7">
      <w:r w:rsidRPr="0022027E">
        <w:t xml:space="preserve">                             - pozorování</w:t>
      </w:r>
    </w:p>
    <w:p w14:paraId="3A33D15C" w14:textId="77777777" w:rsidR="00AF6EA7" w:rsidRPr="0022027E" w:rsidRDefault="00AF6EA7" w:rsidP="00AF6EA7">
      <w:r w:rsidRPr="0022027E">
        <w:t xml:space="preserve">                             - projekty</w:t>
      </w:r>
    </w:p>
    <w:p w14:paraId="70F39341" w14:textId="77777777" w:rsidR="00AF6EA7" w:rsidRPr="0022027E" w:rsidRDefault="00AF6EA7" w:rsidP="00AF6EA7">
      <w:r w:rsidRPr="0022027E">
        <w:t xml:space="preserve">                             - názorný příklad</w:t>
      </w:r>
    </w:p>
    <w:p w14:paraId="4B6526D7" w14:textId="77777777" w:rsidR="00AF6EA7" w:rsidRPr="0022027E" w:rsidRDefault="00AF6EA7" w:rsidP="00AF6EA7">
      <w:r w:rsidRPr="0022027E">
        <w:t xml:space="preserve">               </w:t>
      </w:r>
      <w:r w:rsidR="00C90393">
        <w:t xml:space="preserve">              - diskuse,</w:t>
      </w:r>
      <w:r w:rsidRPr="0022027E">
        <w:t xml:space="preserve"> přednášky</w:t>
      </w:r>
    </w:p>
    <w:p w14:paraId="028FD442" w14:textId="77777777" w:rsidR="00AF6EA7" w:rsidRPr="0022027E" w:rsidRDefault="00AF6EA7" w:rsidP="00AF6EA7">
      <w:r w:rsidRPr="0022027E">
        <w:t xml:space="preserve">                             - manipulace s předměty</w:t>
      </w:r>
    </w:p>
    <w:p w14:paraId="62CEACC2" w14:textId="77777777" w:rsidR="00AF6EA7" w:rsidRPr="0022027E" w:rsidRDefault="00AF6EA7" w:rsidP="00AF6EA7">
      <w:r w:rsidRPr="0022027E">
        <w:t xml:space="preserve">                             - tvořivá činnost</w:t>
      </w:r>
    </w:p>
    <w:p w14:paraId="2DC684F1" w14:textId="77777777" w:rsidR="00AF6EA7" w:rsidRPr="0022027E" w:rsidRDefault="00AF6EA7" w:rsidP="00AF6EA7">
      <w:r w:rsidRPr="0022027E">
        <w:t xml:space="preserve">                             - exkurze, vycházky</w:t>
      </w:r>
    </w:p>
    <w:p w14:paraId="33E6E2B3" w14:textId="77777777" w:rsidR="00AF6EA7" w:rsidRDefault="00AF6EA7" w:rsidP="00AF6EA7"/>
    <w:p w14:paraId="3B93BC01" w14:textId="77777777" w:rsidR="00AF6EA7" w:rsidRDefault="00AF6EA7" w:rsidP="00AF6EA7">
      <w:pPr>
        <w:jc w:val="both"/>
        <w:rPr>
          <w:b/>
          <w:u w:val="single"/>
        </w:rPr>
      </w:pPr>
      <w:r>
        <w:rPr>
          <w:b/>
          <w:u w:val="single"/>
        </w:rPr>
        <w:t>Prá</w:t>
      </w:r>
      <w:r w:rsidR="007C5654">
        <w:rPr>
          <w:b/>
          <w:u w:val="single"/>
        </w:rPr>
        <w:t>ce s</w:t>
      </w:r>
      <w:r w:rsidR="006B665C">
        <w:rPr>
          <w:b/>
          <w:u w:val="single"/>
        </w:rPr>
        <w:t> dětmi se speciálními vzdělávacími potřebami</w:t>
      </w:r>
      <w:r>
        <w:rPr>
          <w:b/>
          <w:u w:val="single"/>
        </w:rPr>
        <w:t xml:space="preserve"> a</w:t>
      </w:r>
      <w:r w:rsidR="007C5654">
        <w:rPr>
          <w:b/>
          <w:u w:val="single"/>
        </w:rPr>
        <w:t xml:space="preserve"> s</w:t>
      </w:r>
      <w:r w:rsidR="006B665C">
        <w:rPr>
          <w:b/>
          <w:u w:val="single"/>
        </w:rPr>
        <w:t xml:space="preserve"> mimořádně </w:t>
      </w:r>
      <w:r>
        <w:rPr>
          <w:b/>
          <w:u w:val="single"/>
        </w:rPr>
        <w:t>nadanými žáky</w:t>
      </w:r>
    </w:p>
    <w:p w14:paraId="2DA03713" w14:textId="77777777" w:rsidR="00C90393" w:rsidRDefault="00C90393" w:rsidP="00AF6EA7">
      <w:pPr>
        <w:jc w:val="both"/>
        <w:rPr>
          <w:b/>
          <w:u w:val="single"/>
        </w:rPr>
      </w:pPr>
    </w:p>
    <w:p w14:paraId="766D9D08" w14:textId="77777777" w:rsidR="00AF6EA7" w:rsidRPr="0022027E" w:rsidRDefault="00AF6EA7" w:rsidP="00AF6EA7">
      <w:pPr>
        <w:jc w:val="both"/>
      </w:pPr>
      <w:r>
        <w:lastRenderedPageBreak/>
        <w:t xml:space="preserve"> </w:t>
      </w:r>
      <w:r w:rsidR="00C90393">
        <w:t>Ve</w:t>
      </w:r>
      <w:r w:rsidRPr="0022027E">
        <w:t xml:space="preserve"> vyučovacích hodinách najdou upl</w:t>
      </w:r>
      <w:r>
        <w:t xml:space="preserve">atnění žáci, kteří mají často </w:t>
      </w:r>
      <w:r w:rsidRPr="0022027E">
        <w:t>problémy v jiných předmětech. Žáci s nižšími intelektovými předpoklady zde nacházejí možnost k uvědomění si sebe sama a svých hodnot i</w:t>
      </w:r>
      <w:r w:rsidR="00C90393">
        <w:t> </w:t>
      </w:r>
      <w:r w:rsidRPr="0022027E">
        <w:t xml:space="preserve">pro budoucí život, pro pochopení životních </w:t>
      </w:r>
      <w:r>
        <w:t>priorit a na</w:t>
      </w:r>
      <w:r w:rsidRPr="0022027E">
        <w:t xml:space="preserve">směrování se pro budoucí povolání.  </w:t>
      </w:r>
    </w:p>
    <w:p w14:paraId="662E2088" w14:textId="77777777" w:rsidR="00C90393" w:rsidRDefault="00AF6EA7" w:rsidP="00AF6EA7">
      <w:pPr>
        <w:ind w:right="-108"/>
      </w:pPr>
      <w:r>
        <w:t xml:space="preserve">  Nadaní žáci jsou motivováni k chuti rozšířit si svoje dovednosti a schopnosti získané ve škole či samostudiem, jsou aktivně zapojováni do rukodělných soutěží podílí se např. na výzdobě školy.</w:t>
      </w:r>
    </w:p>
    <w:p w14:paraId="12A2FF83" w14:textId="77777777" w:rsidR="00AF6EA7" w:rsidRPr="00C90393" w:rsidRDefault="00AF6EA7" w:rsidP="00AF6EA7">
      <w:pPr>
        <w:ind w:right="-108"/>
        <w:rPr>
          <w:b/>
          <w:u w:val="single"/>
        </w:rPr>
      </w:pPr>
      <w:r>
        <w:br/>
      </w:r>
      <w:r w:rsidR="00C90393" w:rsidRPr="00C90393">
        <w:rPr>
          <w:b/>
          <w:u w:val="single"/>
        </w:rPr>
        <w:t>Klíčové kompetence</w:t>
      </w:r>
    </w:p>
    <w:p w14:paraId="123112F8" w14:textId="77777777" w:rsidR="00C90393" w:rsidRPr="0022027E" w:rsidRDefault="00C90393" w:rsidP="00AF6EA7">
      <w:pPr>
        <w:ind w:right="-1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AF6EA7" w:rsidRPr="0022027E" w14:paraId="54F6D4B9" w14:textId="77777777">
        <w:tc>
          <w:tcPr>
            <w:tcW w:w="2628" w:type="dxa"/>
          </w:tcPr>
          <w:p w14:paraId="7FB1676B" w14:textId="77777777" w:rsidR="00AF6EA7" w:rsidRPr="00E603D5" w:rsidRDefault="00C90393" w:rsidP="00682A80">
            <w:pPr>
              <w:rPr>
                <w:b/>
              </w:rPr>
            </w:pPr>
            <w:r w:rsidRPr="00E603D5">
              <w:rPr>
                <w:b/>
              </w:rPr>
              <w:t>K</w:t>
            </w:r>
            <w:r w:rsidR="00AF6EA7" w:rsidRPr="00E603D5">
              <w:rPr>
                <w:b/>
              </w:rPr>
              <w:t>ompetence</w:t>
            </w:r>
          </w:p>
        </w:tc>
        <w:tc>
          <w:tcPr>
            <w:tcW w:w="6582" w:type="dxa"/>
          </w:tcPr>
          <w:p w14:paraId="53D95DF8" w14:textId="77777777" w:rsidR="00AF6EA7" w:rsidRPr="00E603D5" w:rsidRDefault="00AF6EA7" w:rsidP="00682A80">
            <w:pPr>
              <w:rPr>
                <w:b/>
              </w:rPr>
            </w:pPr>
            <w:r w:rsidRPr="00E603D5">
              <w:rPr>
                <w:b/>
              </w:rPr>
              <w:t>Učitel</w:t>
            </w:r>
          </w:p>
        </w:tc>
      </w:tr>
      <w:tr w:rsidR="00AF6EA7" w:rsidRPr="0022027E" w14:paraId="04BCBEF8" w14:textId="77777777">
        <w:tc>
          <w:tcPr>
            <w:tcW w:w="2628" w:type="dxa"/>
          </w:tcPr>
          <w:p w14:paraId="1C4BB10C" w14:textId="77777777" w:rsidR="00AF6EA7" w:rsidRPr="00E603D5" w:rsidRDefault="00AF6EA7" w:rsidP="00682A80">
            <w:pPr>
              <w:rPr>
                <w:b/>
              </w:rPr>
            </w:pPr>
            <w:r w:rsidRPr="00E603D5">
              <w:rPr>
                <w:b/>
              </w:rPr>
              <w:t>K. k učení</w:t>
            </w:r>
          </w:p>
        </w:tc>
        <w:tc>
          <w:tcPr>
            <w:tcW w:w="6582" w:type="dxa"/>
          </w:tcPr>
          <w:p w14:paraId="1ED3EC28" w14:textId="77777777" w:rsidR="00AF6EA7" w:rsidRPr="0022027E" w:rsidRDefault="00AF6EA7" w:rsidP="00682A80">
            <w:r w:rsidRPr="0022027E">
              <w:t xml:space="preserve">- vede žáky ke spolupráci při plnění úkolů, vybízí je </w:t>
            </w:r>
          </w:p>
          <w:p w14:paraId="4317895B" w14:textId="77777777" w:rsidR="00AF6EA7" w:rsidRPr="0022027E" w:rsidRDefault="00AF6EA7" w:rsidP="00682A80">
            <w:r w:rsidRPr="0022027E">
              <w:t xml:space="preserve">  k aktivitě a vhodně je motivuje </w:t>
            </w:r>
          </w:p>
          <w:p w14:paraId="78FD4531" w14:textId="77777777" w:rsidR="00AF6EA7" w:rsidRPr="0022027E" w:rsidRDefault="00AF6EA7" w:rsidP="00682A80">
            <w:r w:rsidRPr="0022027E">
              <w:t xml:space="preserve">- umožňuje žákům prezentovat výsledky jejich práce </w:t>
            </w:r>
            <w:r w:rsidR="00C90393">
              <w:t xml:space="preserve">                         </w:t>
            </w:r>
            <w:r w:rsidR="00C90393">
              <w:br/>
              <w:t xml:space="preserve">  (</w:t>
            </w:r>
            <w:r w:rsidRPr="0022027E">
              <w:t xml:space="preserve"> nástěnky, prezentace ) </w:t>
            </w:r>
          </w:p>
          <w:p w14:paraId="2754608A" w14:textId="77777777" w:rsidR="00AF6EA7" w:rsidRPr="0022027E" w:rsidRDefault="00AF6EA7" w:rsidP="00682A80">
            <w:r w:rsidRPr="0022027E">
              <w:t>-</w:t>
            </w:r>
            <w:r w:rsidR="008E1937">
              <w:t xml:space="preserve"> </w:t>
            </w:r>
            <w:r w:rsidRPr="0022027E">
              <w:t xml:space="preserve">propojuje konkrétní situace z běžného života </w:t>
            </w:r>
          </w:p>
          <w:p w14:paraId="6B084BCC" w14:textId="77777777" w:rsidR="00AF6EA7" w:rsidRDefault="00AF6EA7" w:rsidP="00682A80">
            <w:r w:rsidRPr="0022027E">
              <w:t xml:space="preserve"> </w:t>
            </w:r>
            <w:r w:rsidR="008E1937">
              <w:t xml:space="preserve"> </w:t>
            </w:r>
            <w:r w:rsidRPr="0022027E">
              <w:t>s poznatk</w:t>
            </w:r>
            <w:r>
              <w:t>y z různých vzdělávacích oblast</w:t>
            </w:r>
            <w:r w:rsidR="00C90393">
              <w:t>í</w:t>
            </w:r>
          </w:p>
          <w:p w14:paraId="3850BDC2" w14:textId="77777777" w:rsidR="00AF6EA7" w:rsidRPr="0022027E" w:rsidRDefault="00AF6EA7" w:rsidP="00682A80">
            <w:r w:rsidRPr="0022027E">
              <w:t xml:space="preserve">- sleduje úspěšnost jednotlivých žáků, oceňuje jejich </w:t>
            </w:r>
          </w:p>
          <w:p w14:paraId="0C8C7DA4" w14:textId="77777777" w:rsidR="00AF6EA7" w:rsidRPr="0022027E" w:rsidRDefault="00AF6EA7" w:rsidP="00682A80">
            <w:r w:rsidRPr="0022027E">
              <w:t xml:space="preserve">  pokrok podle individuálních schopností</w:t>
            </w:r>
          </w:p>
        </w:tc>
      </w:tr>
      <w:tr w:rsidR="00AF6EA7" w:rsidRPr="0022027E" w14:paraId="7ABE1CD1" w14:textId="77777777">
        <w:tc>
          <w:tcPr>
            <w:tcW w:w="2628" w:type="dxa"/>
          </w:tcPr>
          <w:p w14:paraId="57F6E105" w14:textId="77777777" w:rsidR="00AF6EA7" w:rsidRPr="00E603D5" w:rsidRDefault="00AF6EA7" w:rsidP="00682A80">
            <w:pPr>
              <w:rPr>
                <w:b/>
              </w:rPr>
            </w:pPr>
            <w:r w:rsidRPr="00E603D5">
              <w:rPr>
                <w:b/>
              </w:rPr>
              <w:t>K.</w:t>
            </w:r>
            <w:r w:rsidR="007C5654" w:rsidRPr="00E603D5">
              <w:rPr>
                <w:b/>
              </w:rPr>
              <w:t xml:space="preserve"> k</w:t>
            </w:r>
            <w:r w:rsidRPr="00E603D5">
              <w:rPr>
                <w:b/>
              </w:rPr>
              <w:t xml:space="preserve"> řešení problémů</w:t>
            </w:r>
          </w:p>
        </w:tc>
        <w:tc>
          <w:tcPr>
            <w:tcW w:w="6582" w:type="dxa"/>
          </w:tcPr>
          <w:p w14:paraId="35236E1C" w14:textId="77777777" w:rsidR="00AF6EA7" w:rsidRPr="0022027E" w:rsidRDefault="00AF6EA7" w:rsidP="00682A80">
            <w:r w:rsidRPr="0022027E">
              <w:t xml:space="preserve">- společně s žáky formuluje cíl činnosti a výsledek </w:t>
            </w:r>
          </w:p>
          <w:p w14:paraId="2B43F43A" w14:textId="77777777" w:rsidR="00AF6EA7" w:rsidRPr="0022027E" w:rsidRDefault="00AF6EA7" w:rsidP="00682A80">
            <w:r w:rsidRPr="0022027E">
              <w:t xml:space="preserve">  činnosti vyhodnotí</w:t>
            </w:r>
          </w:p>
          <w:p w14:paraId="68FD168E" w14:textId="77777777" w:rsidR="00AF6EA7" w:rsidRPr="0022027E" w:rsidRDefault="00AF6EA7" w:rsidP="00682A80">
            <w:r w:rsidRPr="0022027E">
              <w:t>- zadává problémové úlohy</w:t>
            </w:r>
          </w:p>
          <w:p w14:paraId="50573C59" w14:textId="77777777" w:rsidR="00AF6EA7" w:rsidRPr="0022027E" w:rsidRDefault="00AF6EA7" w:rsidP="00682A80">
            <w:r w:rsidRPr="0022027E">
              <w:t>- vede žáky k plánování úkolů a postupů</w:t>
            </w:r>
          </w:p>
          <w:p w14:paraId="3DB2F85A" w14:textId="77777777" w:rsidR="00AF6EA7" w:rsidRPr="0022027E" w:rsidRDefault="00AF6EA7" w:rsidP="00682A80">
            <w:r w:rsidRPr="0022027E">
              <w:t xml:space="preserve">- pracuje s chybou žáka jako s příležitostí, jak ukázat </w:t>
            </w:r>
          </w:p>
          <w:p w14:paraId="15EE5C41" w14:textId="77777777" w:rsidR="00AF6EA7" w:rsidRPr="0022027E" w:rsidRDefault="00AF6EA7" w:rsidP="00682A80">
            <w:r w:rsidRPr="0022027E">
              <w:t xml:space="preserve">  cestu ke správnému řešení</w:t>
            </w:r>
          </w:p>
          <w:p w14:paraId="7455EEFE" w14:textId="77777777" w:rsidR="00AF6EA7" w:rsidRPr="0022027E" w:rsidRDefault="00AF6EA7" w:rsidP="00682A80">
            <w:r w:rsidRPr="0022027E">
              <w:t>- umožňuje žákům prezentovat výsledky své práce</w:t>
            </w:r>
          </w:p>
          <w:p w14:paraId="1FBE8E1F" w14:textId="77777777" w:rsidR="00AF6EA7" w:rsidRPr="0022027E" w:rsidRDefault="00AF6EA7" w:rsidP="00682A80">
            <w:r w:rsidRPr="0022027E">
              <w:t>- umožňuje diskusi</w:t>
            </w:r>
            <w:r w:rsidR="007D2D1F">
              <w:t xml:space="preserve"> k prezentovaným výsledkům </w:t>
            </w:r>
          </w:p>
          <w:p w14:paraId="6C5EFAE0" w14:textId="77777777" w:rsidR="00AF6EA7" w:rsidRPr="0022027E" w:rsidRDefault="00AF6EA7" w:rsidP="00682A80">
            <w:r w:rsidRPr="0022027E">
              <w:t xml:space="preserve">- vyžaduje dokončování práce v dohodnuté kvalitě </w:t>
            </w:r>
            <w:r w:rsidR="00C90393">
              <w:t xml:space="preserve">a </w:t>
            </w:r>
            <w:r w:rsidRPr="0022027E">
              <w:t>termínech</w:t>
            </w:r>
          </w:p>
          <w:p w14:paraId="12CB4562" w14:textId="77777777" w:rsidR="00AF6EA7" w:rsidRDefault="00AF6EA7" w:rsidP="00682A80">
            <w:r w:rsidRPr="0022027E">
              <w:t xml:space="preserve">- zařazuje metody, při kterých žáci docházejí k řešení </w:t>
            </w:r>
            <w:r w:rsidR="00C90393">
              <w:t xml:space="preserve">a </w:t>
            </w:r>
            <w:r>
              <w:t>závěrům</w:t>
            </w:r>
          </w:p>
          <w:p w14:paraId="1B318A8F" w14:textId="77777777" w:rsidR="00AF6EA7" w:rsidRPr="0022027E" w:rsidRDefault="00AF6EA7" w:rsidP="00682A80">
            <w:r w:rsidRPr="0022027E">
              <w:t>-</w:t>
            </w:r>
            <w:r w:rsidR="007D2D1F">
              <w:t xml:space="preserve"> </w:t>
            </w:r>
            <w:r w:rsidRPr="0022027E">
              <w:t xml:space="preserve">vytváří vhodnou atmosféru </w:t>
            </w:r>
          </w:p>
          <w:p w14:paraId="569D4E23" w14:textId="77777777" w:rsidR="00AF6EA7" w:rsidRPr="0022027E" w:rsidRDefault="00AF6EA7" w:rsidP="00682A80">
            <w:r w:rsidRPr="0022027E">
              <w:t>- zajímá se o názory, náměty a zkušenosti žáků</w:t>
            </w:r>
          </w:p>
          <w:p w14:paraId="6BCB8BC6" w14:textId="77777777" w:rsidR="00AF6EA7" w:rsidRPr="0022027E" w:rsidRDefault="00AF6EA7" w:rsidP="00682A80">
            <w:r w:rsidRPr="0022027E">
              <w:t>- zadává úkoly, při kterých žáci spolupracují</w:t>
            </w:r>
          </w:p>
        </w:tc>
      </w:tr>
      <w:tr w:rsidR="00AF6EA7" w:rsidRPr="0022027E" w14:paraId="193340A2" w14:textId="77777777">
        <w:tc>
          <w:tcPr>
            <w:tcW w:w="2628" w:type="dxa"/>
          </w:tcPr>
          <w:p w14:paraId="6A6481B9" w14:textId="77777777" w:rsidR="00AF6EA7" w:rsidRPr="00E603D5" w:rsidRDefault="00AF6EA7" w:rsidP="00682A80">
            <w:pPr>
              <w:rPr>
                <w:b/>
              </w:rPr>
            </w:pPr>
            <w:r w:rsidRPr="00E603D5">
              <w:rPr>
                <w:b/>
              </w:rPr>
              <w:t>K. komunikativní</w:t>
            </w:r>
          </w:p>
        </w:tc>
        <w:tc>
          <w:tcPr>
            <w:tcW w:w="6582" w:type="dxa"/>
          </w:tcPr>
          <w:p w14:paraId="2CD18387" w14:textId="77777777" w:rsidR="00AF6EA7" w:rsidRPr="0022027E" w:rsidRDefault="00AF6EA7" w:rsidP="00682A80">
            <w:r w:rsidRPr="0022027E">
              <w:t>- ve vhodných situacích navazuje neformální atmosféru</w:t>
            </w:r>
          </w:p>
          <w:p w14:paraId="7CAFAC67" w14:textId="77777777" w:rsidR="00AF6EA7" w:rsidRPr="0022027E" w:rsidRDefault="00AF6EA7" w:rsidP="00682A80">
            <w:r w:rsidRPr="0022027E">
              <w:t>- dbá na vhodnou volbu a způsobů komunikace</w:t>
            </w:r>
          </w:p>
          <w:p w14:paraId="7A75EDDD" w14:textId="77777777" w:rsidR="00AF6EA7" w:rsidRPr="0022027E" w:rsidRDefault="00AF6EA7" w:rsidP="00682A80">
            <w:r w:rsidRPr="0022027E">
              <w:t>- ověřuje si, zda chápe názor, sdělení správně</w:t>
            </w:r>
          </w:p>
        </w:tc>
      </w:tr>
      <w:tr w:rsidR="00AF6EA7" w:rsidRPr="0022027E" w14:paraId="19DD4A37" w14:textId="77777777">
        <w:tc>
          <w:tcPr>
            <w:tcW w:w="2628" w:type="dxa"/>
          </w:tcPr>
          <w:p w14:paraId="5E433861" w14:textId="77777777" w:rsidR="00AF6EA7" w:rsidRPr="00E603D5" w:rsidRDefault="00AF6EA7" w:rsidP="00682A80">
            <w:pPr>
              <w:rPr>
                <w:b/>
              </w:rPr>
            </w:pPr>
            <w:r w:rsidRPr="00E603D5">
              <w:rPr>
                <w:b/>
              </w:rPr>
              <w:t xml:space="preserve">K. sociální </w:t>
            </w:r>
            <w:r w:rsidR="00C90393" w:rsidRPr="00E603D5">
              <w:rPr>
                <w:b/>
              </w:rPr>
              <w:t xml:space="preserve">                    a </w:t>
            </w:r>
            <w:r w:rsidRPr="00E603D5">
              <w:rPr>
                <w:b/>
              </w:rPr>
              <w:t>personální</w:t>
            </w:r>
          </w:p>
        </w:tc>
        <w:tc>
          <w:tcPr>
            <w:tcW w:w="6582" w:type="dxa"/>
          </w:tcPr>
          <w:p w14:paraId="53D6BD8D" w14:textId="77777777" w:rsidR="00AF6EA7" w:rsidRPr="0022027E" w:rsidRDefault="00AF6EA7" w:rsidP="00682A80">
            <w:r w:rsidRPr="0022027E">
              <w:t xml:space="preserve">- vede žáky k samostatné práci </w:t>
            </w:r>
          </w:p>
          <w:p w14:paraId="70329BAB" w14:textId="77777777" w:rsidR="00AF6EA7" w:rsidRPr="0022027E" w:rsidRDefault="00AF6EA7" w:rsidP="00682A80">
            <w:r w:rsidRPr="0022027E">
              <w:t xml:space="preserve">- sleduje atmosféru v týmu, ukazuje směr, jak být </w:t>
            </w:r>
          </w:p>
          <w:p w14:paraId="608AD9F8" w14:textId="77777777" w:rsidR="00AF6EA7" w:rsidRPr="0022027E" w:rsidRDefault="00AF6EA7" w:rsidP="00682A80">
            <w:r w:rsidRPr="0022027E">
              <w:t xml:space="preserve">  pozitivně prospěšným členem skupiny</w:t>
            </w:r>
          </w:p>
          <w:p w14:paraId="49D8D9D5" w14:textId="77777777" w:rsidR="00AF6EA7" w:rsidRPr="0022027E" w:rsidRDefault="00AF6EA7" w:rsidP="00682A80">
            <w:r w:rsidRPr="0022027E">
              <w:t>- pěstuje u žáků kvalitní interpersonální vztahy</w:t>
            </w:r>
          </w:p>
          <w:p w14:paraId="1F2998F2" w14:textId="77777777" w:rsidR="00AF6EA7" w:rsidRPr="0022027E" w:rsidRDefault="00AF6EA7" w:rsidP="00682A80">
            <w:r w:rsidRPr="0022027E">
              <w:t>- pochvalou podpo</w:t>
            </w:r>
            <w:r w:rsidR="00C90393">
              <w:t xml:space="preserve">ruje žáka k vytváření kladného </w:t>
            </w:r>
            <w:r w:rsidRPr="0022027E">
              <w:t>sebehodnocení</w:t>
            </w:r>
          </w:p>
        </w:tc>
      </w:tr>
      <w:tr w:rsidR="00AF6EA7" w:rsidRPr="0022027E" w14:paraId="3B9AF831" w14:textId="77777777">
        <w:tc>
          <w:tcPr>
            <w:tcW w:w="2628" w:type="dxa"/>
          </w:tcPr>
          <w:p w14:paraId="5974F2B3" w14:textId="77777777" w:rsidR="00AF6EA7" w:rsidRPr="00E603D5" w:rsidRDefault="00AF6EA7" w:rsidP="00682A80">
            <w:pPr>
              <w:rPr>
                <w:b/>
              </w:rPr>
            </w:pPr>
            <w:r w:rsidRPr="00E603D5">
              <w:rPr>
                <w:b/>
              </w:rPr>
              <w:t>K. občanské</w:t>
            </w:r>
          </w:p>
        </w:tc>
        <w:tc>
          <w:tcPr>
            <w:tcW w:w="6582" w:type="dxa"/>
          </w:tcPr>
          <w:p w14:paraId="768FAB3E" w14:textId="77777777" w:rsidR="00AF6EA7" w:rsidRPr="0022027E" w:rsidRDefault="00AF6EA7" w:rsidP="00682A80">
            <w:r w:rsidRPr="0022027E">
              <w:t>- vede žák</w:t>
            </w:r>
            <w:r w:rsidR="00B73814">
              <w:t>y k respektování názoru druhých</w:t>
            </w:r>
          </w:p>
          <w:p w14:paraId="00A97126" w14:textId="77777777" w:rsidR="00AF6EA7" w:rsidRPr="0022027E" w:rsidRDefault="00AF6EA7" w:rsidP="00682A80">
            <w:r w:rsidRPr="0022027E">
              <w:t>- netoleruje agresivní, hrubé a vulgární projevy</w:t>
            </w:r>
          </w:p>
          <w:p w14:paraId="7F666996" w14:textId="77777777" w:rsidR="00AF6EA7" w:rsidRPr="0022027E" w:rsidRDefault="00AF6EA7" w:rsidP="00682A80">
            <w:r w:rsidRPr="0022027E">
              <w:t xml:space="preserve">- využívá vzniklých problémových situací k uplatnění </w:t>
            </w:r>
          </w:p>
          <w:p w14:paraId="16ED94D5" w14:textId="77777777" w:rsidR="00AF6EA7" w:rsidRPr="0022027E" w:rsidRDefault="00AF6EA7" w:rsidP="00682A80">
            <w:r w:rsidRPr="0022027E">
              <w:t xml:space="preserve">  výchovných opatření</w:t>
            </w:r>
          </w:p>
          <w:p w14:paraId="33737FA1" w14:textId="77777777" w:rsidR="00AF6EA7" w:rsidRPr="0022027E" w:rsidRDefault="00AF6EA7" w:rsidP="00682A80">
            <w:r w:rsidRPr="0022027E">
              <w:t>- v hodnocení žáka</w:t>
            </w:r>
            <w:r w:rsidR="00C90393">
              <w:t xml:space="preserve"> uplatňuje především pozitivní </w:t>
            </w:r>
            <w:r w:rsidRPr="0022027E">
              <w:t>hodnocení</w:t>
            </w:r>
          </w:p>
          <w:p w14:paraId="70F40B91" w14:textId="77777777" w:rsidR="00AF6EA7" w:rsidRPr="0022027E" w:rsidRDefault="00AF6EA7" w:rsidP="00682A80">
            <w:r w:rsidRPr="0022027E">
              <w:t xml:space="preserve">- monitoruje chování žáků, jejich vztah k pořádku, </w:t>
            </w:r>
          </w:p>
          <w:p w14:paraId="5D6CAFD6" w14:textId="77777777" w:rsidR="00AF6EA7" w:rsidRPr="0022027E" w:rsidRDefault="00AF6EA7" w:rsidP="00682A80">
            <w:r w:rsidRPr="0022027E">
              <w:t xml:space="preserve">  majetku a včas přijímá účinná opatření</w:t>
            </w:r>
          </w:p>
          <w:p w14:paraId="2DA28FD1" w14:textId="77777777" w:rsidR="00AF6EA7" w:rsidRPr="0022027E" w:rsidRDefault="00AF6EA7" w:rsidP="00682A80">
            <w:r w:rsidRPr="0022027E">
              <w:t xml:space="preserve">- vede žáka ke správnému chápání principu zdravého </w:t>
            </w:r>
          </w:p>
          <w:p w14:paraId="50740E0E" w14:textId="77777777" w:rsidR="00AF6EA7" w:rsidRPr="0022027E" w:rsidRDefault="00AF6EA7" w:rsidP="00682A80">
            <w:r w:rsidRPr="0022027E">
              <w:t xml:space="preserve">  zdravého životního stylu</w:t>
            </w:r>
          </w:p>
          <w:p w14:paraId="0F4C13B8" w14:textId="77777777" w:rsidR="00AF6EA7" w:rsidRPr="0022027E" w:rsidRDefault="00AF6EA7" w:rsidP="00682A80">
            <w:r w:rsidRPr="0022027E">
              <w:t xml:space="preserve">- vede žáka k rychlému a uvážlivému rozhodování při </w:t>
            </w:r>
          </w:p>
          <w:p w14:paraId="749D2B25" w14:textId="77777777" w:rsidR="00AF6EA7" w:rsidRPr="0022027E" w:rsidRDefault="00AF6EA7" w:rsidP="00682A80">
            <w:r w:rsidRPr="0022027E">
              <w:lastRenderedPageBreak/>
              <w:t xml:space="preserve">  ochraně zdraví či záchraně lidského života</w:t>
            </w:r>
          </w:p>
          <w:p w14:paraId="4C8D1836" w14:textId="77777777" w:rsidR="00AF6EA7" w:rsidRPr="0022027E" w:rsidRDefault="00AF6EA7" w:rsidP="00682A80">
            <w:r w:rsidRPr="0022027E">
              <w:t xml:space="preserve">- motivuje žáky a aktivně vede k ochraně životního </w:t>
            </w:r>
          </w:p>
          <w:p w14:paraId="5BE6AD80" w14:textId="77777777" w:rsidR="00AF6EA7" w:rsidRPr="0022027E" w:rsidRDefault="00AF6EA7" w:rsidP="00682A80">
            <w:r w:rsidRPr="0022027E">
              <w:t xml:space="preserve">  prostředí, sám jde příkladem </w:t>
            </w:r>
          </w:p>
        </w:tc>
      </w:tr>
      <w:tr w:rsidR="00AF6EA7" w:rsidRPr="0022027E" w14:paraId="433B2BB3" w14:textId="77777777">
        <w:tc>
          <w:tcPr>
            <w:tcW w:w="2628" w:type="dxa"/>
          </w:tcPr>
          <w:p w14:paraId="433050D5" w14:textId="77777777" w:rsidR="00AF6EA7" w:rsidRPr="00E603D5" w:rsidRDefault="00AF6EA7" w:rsidP="00682A80">
            <w:pPr>
              <w:rPr>
                <w:b/>
              </w:rPr>
            </w:pPr>
            <w:r w:rsidRPr="00E603D5">
              <w:rPr>
                <w:b/>
              </w:rPr>
              <w:lastRenderedPageBreak/>
              <w:t>K. pracovní</w:t>
            </w:r>
          </w:p>
        </w:tc>
        <w:tc>
          <w:tcPr>
            <w:tcW w:w="6582" w:type="dxa"/>
          </w:tcPr>
          <w:p w14:paraId="2F99DDD6" w14:textId="77777777" w:rsidR="00AF6EA7" w:rsidRPr="0022027E" w:rsidRDefault="00AF6EA7" w:rsidP="00682A80">
            <w:r w:rsidRPr="0022027E">
              <w:t>- umožňuje žákům</w:t>
            </w:r>
            <w:r w:rsidR="00C90393">
              <w:t xml:space="preserve"> zhodnotit jejich schopnosti a </w:t>
            </w:r>
            <w:r w:rsidRPr="0022027E">
              <w:t xml:space="preserve">výsledky vlastní </w:t>
            </w:r>
            <w:r w:rsidR="00C90393">
              <w:t xml:space="preserve"> </w:t>
            </w:r>
            <w:r w:rsidR="00C90393">
              <w:br/>
              <w:t xml:space="preserve">  </w:t>
            </w:r>
            <w:r w:rsidRPr="0022027E">
              <w:t xml:space="preserve">práce i práce druhých </w:t>
            </w:r>
          </w:p>
          <w:p w14:paraId="3CE02825" w14:textId="77777777" w:rsidR="00AF6EA7" w:rsidRPr="0022027E" w:rsidRDefault="00AF6EA7" w:rsidP="00682A80">
            <w:r w:rsidRPr="0022027E">
              <w:t>- vede žáky k pečlivosti a důkladnosti při práci</w:t>
            </w:r>
          </w:p>
          <w:p w14:paraId="7E70DF44" w14:textId="77777777" w:rsidR="00AF6EA7" w:rsidRPr="0022027E" w:rsidRDefault="00AF6EA7" w:rsidP="00682A80">
            <w:r w:rsidRPr="0022027E">
              <w:t xml:space="preserve">- seznámí žáky s bezpečnostním řádem odborných </w:t>
            </w:r>
          </w:p>
          <w:p w14:paraId="4B322D03" w14:textId="77777777" w:rsidR="00AF6EA7" w:rsidRPr="0022027E" w:rsidRDefault="00C90393" w:rsidP="00682A80">
            <w:r>
              <w:t xml:space="preserve">  učeben a dbá na</w:t>
            </w:r>
            <w:r w:rsidR="00AF6EA7" w:rsidRPr="0022027E">
              <w:t xml:space="preserve"> jejich dodržování</w:t>
            </w:r>
          </w:p>
          <w:p w14:paraId="5EF5A8ED" w14:textId="77777777" w:rsidR="00AF6EA7" w:rsidRPr="0022027E" w:rsidRDefault="00AF6EA7" w:rsidP="00682A80">
            <w:r w:rsidRPr="0022027E">
              <w:t xml:space="preserve">- naučí žáky ovládat základní pracovní postupy, </w:t>
            </w:r>
          </w:p>
          <w:p w14:paraId="115E67F7" w14:textId="77777777" w:rsidR="00AF6EA7" w:rsidRPr="0022027E" w:rsidRDefault="00AF6EA7" w:rsidP="00682A80">
            <w:r w:rsidRPr="0022027E">
              <w:t xml:space="preserve">  používat vhodné pomůcky a nástroje, dodržovat </w:t>
            </w:r>
          </w:p>
          <w:p w14:paraId="6DC7165D" w14:textId="77777777" w:rsidR="00AF6EA7" w:rsidRPr="0022027E" w:rsidRDefault="00AF6EA7" w:rsidP="00682A80">
            <w:r w:rsidRPr="0022027E">
              <w:t xml:space="preserve">  základní hygienic</w:t>
            </w:r>
            <w:r w:rsidR="00C90393">
              <w:t xml:space="preserve">ké a bezpečnostní předpisy při </w:t>
            </w:r>
            <w:r w:rsidRPr="0022027E">
              <w:t xml:space="preserve">jednotlivých </w:t>
            </w:r>
            <w:r w:rsidR="00C90393">
              <w:br/>
              <w:t xml:space="preserve">  </w:t>
            </w:r>
            <w:r w:rsidRPr="0022027E">
              <w:t>činnostech</w:t>
            </w:r>
          </w:p>
          <w:p w14:paraId="09B1F15D" w14:textId="77777777" w:rsidR="00AF6EA7" w:rsidRPr="0022027E" w:rsidRDefault="00AF6EA7" w:rsidP="00682A80">
            <w:r w:rsidRPr="0022027E">
              <w:t xml:space="preserve">- uvede příklady zásad ochrany přírody a životního </w:t>
            </w:r>
          </w:p>
          <w:p w14:paraId="0A852EC4" w14:textId="77777777" w:rsidR="00AF6EA7" w:rsidRPr="0022027E" w:rsidRDefault="00AF6EA7" w:rsidP="00682A80">
            <w:r w:rsidRPr="0022027E">
              <w:t xml:space="preserve">  prostření a vede žáky k</w:t>
            </w:r>
            <w:r w:rsidR="00C90393">
              <w:t xml:space="preserve"> jejich uplatnění v praktickém </w:t>
            </w:r>
            <w:r w:rsidRPr="0022027E">
              <w:t>životě</w:t>
            </w:r>
          </w:p>
          <w:p w14:paraId="325FCE99" w14:textId="77777777" w:rsidR="00AF6EA7" w:rsidRPr="0022027E" w:rsidRDefault="00AF6EA7" w:rsidP="00682A80">
            <w:r w:rsidRPr="0022027E">
              <w:t>- sleduje úspěšnost jednotlivých žáků a jejich pokrok</w:t>
            </w:r>
          </w:p>
          <w:p w14:paraId="2085A2AB" w14:textId="77777777" w:rsidR="00AF6EA7" w:rsidRPr="0022027E" w:rsidRDefault="00AF6EA7" w:rsidP="00682A80">
            <w:r w:rsidRPr="0022027E">
              <w:t>- vyžaduje dokončová</w:t>
            </w:r>
            <w:r w:rsidR="00C90393">
              <w:t xml:space="preserve">ní práce v dohodnuté kvalitě a </w:t>
            </w:r>
            <w:r w:rsidRPr="0022027E">
              <w:t>termínech</w:t>
            </w:r>
          </w:p>
          <w:p w14:paraId="41BE40DB" w14:textId="77777777" w:rsidR="00AF6EA7" w:rsidRPr="0022027E" w:rsidRDefault="00AF6EA7" w:rsidP="00682A80">
            <w:r w:rsidRPr="0022027E">
              <w:t>- důsledně vyžaduje dodržování dohodnutých pravidel</w:t>
            </w:r>
          </w:p>
          <w:p w14:paraId="3ACAD705" w14:textId="77777777" w:rsidR="00AF6EA7" w:rsidRPr="0022027E" w:rsidRDefault="00AF6EA7" w:rsidP="00682A80">
            <w:r w:rsidRPr="0022027E">
              <w:t>- umožňuje žákům prezentovat výsledky jejich práce</w:t>
            </w:r>
          </w:p>
          <w:p w14:paraId="12A79CE8" w14:textId="77777777" w:rsidR="00AF6EA7" w:rsidRPr="0022027E" w:rsidRDefault="00AF6EA7" w:rsidP="00682A80"/>
        </w:tc>
      </w:tr>
    </w:tbl>
    <w:p w14:paraId="50084D70" w14:textId="77777777" w:rsidR="00AF6EA7" w:rsidRDefault="00AF6EA7" w:rsidP="00AF6EA7">
      <w:pPr>
        <w:jc w:val="both"/>
        <w:rPr>
          <w:snapToGrid w:val="0"/>
        </w:rPr>
      </w:pPr>
    </w:p>
    <w:p w14:paraId="698FB29A" w14:textId="77777777" w:rsidR="00AF6EA7" w:rsidRDefault="00AF6EA7" w:rsidP="00AF6EA7">
      <w:pPr>
        <w:ind w:right="-108"/>
      </w:pPr>
      <w:r>
        <w:rPr>
          <w:b/>
          <w:u w:val="single"/>
        </w:rPr>
        <w:t>I</w:t>
      </w:r>
      <w:r w:rsidR="002A1645">
        <w:rPr>
          <w:b/>
          <w:u w:val="single"/>
        </w:rPr>
        <w:t>n</w:t>
      </w:r>
      <w:r>
        <w:rPr>
          <w:b/>
          <w:u w:val="single"/>
        </w:rPr>
        <w:t>tegrace průřezových téma</w:t>
      </w:r>
      <w:r w:rsidR="00A52E04">
        <w:rPr>
          <w:b/>
          <w:u w:val="single"/>
        </w:rPr>
        <w:t>t</w:t>
      </w:r>
    </w:p>
    <w:p w14:paraId="48C3B3E2" w14:textId="77777777" w:rsidR="00AF6EA7" w:rsidRDefault="00AF6EA7" w:rsidP="00AF6EA7">
      <w:pPr>
        <w:jc w:val="both"/>
        <w:rPr>
          <w:snapToGrid w:val="0"/>
        </w:rPr>
      </w:pPr>
    </w:p>
    <w:p w14:paraId="16D8BB32" w14:textId="77777777" w:rsidR="00AF6EA7" w:rsidRDefault="00AF6EA7" w:rsidP="00AF6EA7">
      <w:pPr>
        <w:ind w:right="-108"/>
      </w:pPr>
      <w:r>
        <w:rPr>
          <w:snapToGrid w:val="0"/>
        </w:rPr>
        <w:t xml:space="preserve"> </w:t>
      </w:r>
      <w:r>
        <w:t xml:space="preserve"> Průřezová témata tvoří neoddělitelnou součást všech částí  vyučovacího předmětu pracovní činnosti. </w:t>
      </w:r>
    </w:p>
    <w:p w14:paraId="13923BB1" w14:textId="77777777" w:rsidR="00AF6EA7" w:rsidRPr="003C365D" w:rsidRDefault="00F748AD" w:rsidP="00AF6EA7">
      <w:r>
        <w:t xml:space="preserve">1. </w:t>
      </w:r>
      <w:r w:rsidR="00AF6EA7">
        <w:t xml:space="preserve"> </w:t>
      </w:r>
      <w:r w:rsidR="00AF6EA7" w:rsidRPr="00D9342E">
        <w:rPr>
          <w:u w:val="single"/>
        </w:rPr>
        <w:t>Osobnostní a sociální výchova</w:t>
      </w:r>
      <w:r w:rsidR="00AF6EA7">
        <w:rPr>
          <w:u w:val="single"/>
        </w:rPr>
        <w:t xml:space="preserve"> (OSV) </w:t>
      </w:r>
      <w:r w:rsidR="00AF6EA7" w:rsidRPr="003C365D">
        <w:t xml:space="preserve">reflektuje </w:t>
      </w:r>
      <w:r w:rsidR="00AF6EA7">
        <w:t xml:space="preserve">osobnost žáka, jeho individuální potřeby </w:t>
      </w:r>
      <w:r>
        <w:t xml:space="preserve">                       </w:t>
      </w:r>
      <w:r>
        <w:br/>
        <w:t xml:space="preserve">      i </w:t>
      </w:r>
      <w:r w:rsidR="00AF6EA7">
        <w:t>zvláštnosti.</w:t>
      </w:r>
      <w:r>
        <w:t xml:space="preserve"> </w:t>
      </w:r>
      <w:r w:rsidR="00AF6EA7">
        <w:t>Jeho smyslem je pomáhat každému žákovi utvářet praktické dovednosti.</w:t>
      </w:r>
    </w:p>
    <w:p w14:paraId="6C08B690" w14:textId="77777777" w:rsidR="00AF6EA7" w:rsidRDefault="00AF6EA7" w:rsidP="001E7F3C">
      <w:pPr>
        <w:numPr>
          <w:ilvl w:val="0"/>
          <w:numId w:val="146"/>
        </w:numPr>
      </w:pPr>
      <w:r>
        <w:t>Vede žáky k cvičení smyslového vnímání a řešení problémů vyplývajících z různých pracovních činností.</w:t>
      </w:r>
    </w:p>
    <w:p w14:paraId="2550942C" w14:textId="77777777" w:rsidR="00AF6EA7" w:rsidRDefault="00AF6EA7" w:rsidP="001E7F3C">
      <w:pPr>
        <w:numPr>
          <w:ilvl w:val="0"/>
          <w:numId w:val="146"/>
        </w:numPr>
      </w:pPr>
      <w:r>
        <w:t xml:space="preserve">V oblasti sebepoznání a sebepojetí zjišťuje souvislosti mezi vlastním tělem </w:t>
      </w:r>
      <w:r w:rsidR="00EA2325">
        <w:t xml:space="preserve">                 </w:t>
      </w:r>
      <w:r>
        <w:t>a psychikou, ale také si prohlubuje vztahy k druhým lidem ( práce ve skupině ).</w:t>
      </w:r>
    </w:p>
    <w:p w14:paraId="1F511827" w14:textId="77777777" w:rsidR="00AF6EA7" w:rsidRDefault="00AF6EA7" w:rsidP="001E7F3C">
      <w:pPr>
        <w:numPr>
          <w:ilvl w:val="0"/>
          <w:numId w:val="146"/>
        </w:numPr>
      </w:pPr>
      <w:r>
        <w:t xml:space="preserve">Při práci reguluje svoji vůli a sebeovládání, učí se organizuje svůj čas, plánuje </w:t>
      </w:r>
      <w:r w:rsidR="00EA2325">
        <w:t xml:space="preserve">            </w:t>
      </w:r>
      <w:r>
        <w:t>a stanovuje si cíle.</w:t>
      </w:r>
    </w:p>
    <w:p w14:paraId="0518648B" w14:textId="77777777" w:rsidR="00AF6EA7" w:rsidRDefault="00AF6EA7" w:rsidP="001E7F3C">
      <w:pPr>
        <w:numPr>
          <w:ilvl w:val="0"/>
          <w:numId w:val="146"/>
        </w:numPr>
      </w:pPr>
      <w:r>
        <w:t>Cvičí svoji kreativitu a tvořivost nejen v mezilidských vztazích, ale také při práci.</w:t>
      </w:r>
    </w:p>
    <w:p w14:paraId="13D5C9D8" w14:textId="77777777" w:rsidR="00AF6EA7" w:rsidRDefault="00AF6EA7" w:rsidP="001E7F3C">
      <w:pPr>
        <w:numPr>
          <w:ilvl w:val="0"/>
          <w:numId w:val="146"/>
        </w:numPr>
        <w:ind w:right="-108"/>
      </w:pPr>
      <w:r>
        <w:t>Žáci se naučí vnímat spolupráci, pomoc druhému a smírné řešení konfliktů jako životní potřebu.</w:t>
      </w:r>
    </w:p>
    <w:p w14:paraId="0BAD106E" w14:textId="77777777" w:rsidR="00AF6EA7" w:rsidRDefault="00AF6EA7" w:rsidP="001E7F3C">
      <w:pPr>
        <w:numPr>
          <w:ilvl w:val="0"/>
          <w:numId w:val="146"/>
        </w:numPr>
        <w:ind w:right="-108"/>
      </w:pPr>
      <w:r>
        <w:t>Zdokonalují dovednosti týkající se spolupráce a komunikace v týmu a v různých pracovních situacích.</w:t>
      </w:r>
    </w:p>
    <w:p w14:paraId="095BFED7" w14:textId="77777777" w:rsidR="00AF6EA7" w:rsidRDefault="00AF6EA7" w:rsidP="001E7F3C">
      <w:pPr>
        <w:numPr>
          <w:ilvl w:val="0"/>
          <w:numId w:val="146"/>
        </w:numPr>
        <w:ind w:right="-108"/>
      </w:pPr>
      <w:r>
        <w:t xml:space="preserve">Okruhy: </w:t>
      </w:r>
      <w:r w:rsidR="00F748AD">
        <w:t xml:space="preserve">  </w:t>
      </w:r>
      <w:r>
        <w:t>Rozvoj schopností poznávání (smyslové vnímání, pozornost a soustředění)</w:t>
      </w:r>
    </w:p>
    <w:p w14:paraId="294C3E65" w14:textId="77777777" w:rsidR="00AF6EA7" w:rsidRDefault="00AF6EA7" w:rsidP="00AF6EA7">
      <w:pPr>
        <w:ind w:left="360" w:right="-108"/>
      </w:pPr>
      <w:r>
        <w:t xml:space="preserve">                    </w:t>
      </w:r>
      <w:r w:rsidR="00F748AD">
        <w:t xml:space="preserve">  </w:t>
      </w:r>
      <w:r>
        <w:t>Sebepoznání a sebepojetí (řešení problémů, postoje,hodnoty)</w:t>
      </w:r>
    </w:p>
    <w:p w14:paraId="6D027CAF" w14:textId="77777777" w:rsidR="00AF6EA7" w:rsidRDefault="00AF6EA7" w:rsidP="00AF6EA7">
      <w:pPr>
        <w:ind w:right="-108"/>
      </w:pPr>
      <w:r>
        <w:t xml:space="preserve">                          </w:t>
      </w:r>
      <w:r w:rsidR="00F748AD">
        <w:t xml:space="preserve">  </w:t>
      </w:r>
      <w:r>
        <w:t>Seberegulace a sebeorganizace(sebeovládání, plánování)</w:t>
      </w:r>
    </w:p>
    <w:p w14:paraId="1376372B" w14:textId="77777777" w:rsidR="00AF6EA7" w:rsidRDefault="00AF6EA7" w:rsidP="00AF6EA7">
      <w:pPr>
        <w:ind w:right="-108"/>
      </w:pPr>
      <w:r>
        <w:t xml:space="preserve">                            Psychohygiena (hledání pomoci)</w:t>
      </w:r>
    </w:p>
    <w:p w14:paraId="392F2E2F" w14:textId="77777777" w:rsidR="00AF6EA7" w:rsidRDefault="00AF6EA7" w:rsidP="00AF6EA7">
      <w:pPr>
        <w:ind w:right="-108"/>
      </w:pPr>
      <w:r>
        <w:t xml:space="preserve">                            Kreativita (originalita, pružnost, citlivost, dota</w:t>
      </w:r>
      <w:r w:rsidR="00F748AD">
        <w:t>h</w:t>
      </w:r>
      <w:r>
        <w:t>ování nápadů do reality)</w:t>
      </w:r>
    </w:p>
    <w:p w14:paraId="620B9870" w14:textId="77777777" w:rsidR="00AF6EA7" w:rsidRDefault="00AF6EA7" w:rsidP="00AF6EA7">
      <w:pPr>
        <w:ind w:right="-108"/>
      </w:pPr>
      <w:r>
        <w:t xml:space="preserve">                            Mezilidské vztahy (péče o dobré vztahy ve skupině, respektování, podpora)</w:t>
      </w:r>
    </w:p>
    <w:p w14:paraId="71E3F8F2" w14:textId="77777777" w:rsidR="00AF6EA7" w:rsidRDefault="00AF6EA7" w:rsidP="00AF6EA7">
      <w:pPr>
        <w:ind w:right="-108"/>
      </w:pPr>
      <w:r>
        <w:t xml:space="preserve">                            Komunikace (otevřená a pozitivní komunikace)</w:t>
      </w:r>
    </w:p>
    <w:p w14:paraId="51D24A35" w14:textId="77777777" w:rsidR="00AF6EA7" w:rsidRDefault="00AF6EA7" w:rsidP="00AF6EA7">
      <w:pPr>
        <w:ind w:right="-108"/>
      </w:pPr>
      <w:r>
        <w:t xml:space="preserve">                            Kooperace a kompetice (rozvoj sociálních dovedností pro kooperaci)</w:t>
      </w:r>
    </w:p>
    <w:p w14:paraId="0B75BB7C" w14:textId="77777777" w:rsidR="00AF6EA7" w:rsidRDefault="00AF6EA7" w:rsidP="00AF6EA7">
      <w:pPr>
        <w:ind w:right="-108"/>
      </w:pPr>
      <w:r>
        <w:t xml:space="preserve">                            Řešení problémů a rozhodovací dovednosti (problémy v seberegulaci)</w:t>
      </w:r>
    </w:p>
    <w:p w14:paraId="3EA62A8F" w14:textId="77777777" w:rsidR="00AF6EA7" w:rsidRDefault="00AF6EA7" w:rsidP="00AF6EA7">
      <w:pPr>
        <w:ind w:right="-108"/>
      </w:pPr>
      <w:r>
        <w:t xml:space="preserve">                            Hodnoty, postoje, praktická etika (povědomí o kvalitách odpovědnosti,     </w:t>
      </w:r>
    </w:p>
    <w:p w14:paraId="07BB97BB" w14:textId="77777777" w:rsidR="00AF6EA7" w:rsidRDefault="00AF6EA7" w:rsidP="00AF6EA7">
      <w:pPr>
        <w:ind w:right="-108"/>
      </w:pPr>
      <w:r>
        <w:t xml:space="preserve">                            spolehlivosti, spravedlnosti, respektování)</w:t>
      </w:r>
    </w:p>
    <w:p w14:paraId="42B88400" w14:textId="77777777" w:rsidR="00AF6EA7" w:rsidRDefault="00F748AD" w:rsidP="00AF6EA7">
      <w:r>
        <w:t xml:space="preserve">2.  </w:t>
      </w:r>
      <w:r w:rsidR="00AF6EA7">
        <w:t xml:space="preserve"> </w:t>
      </w:r>
      <w:r w:rsidR="00AF6EA7" w:rsidRPr="00112C23">
        <w:rPr>
          <w:u w:val="single"/>
        </w:rPr>
        <w:t>Výchova demokratického občana</w:t>
      </w:r>
      <w:r w:rsidR="00AF6EA7">
        <w:rPr>
          <w:u w:val="single"/>
        </w:rPr>
        <w:t xml:space="preserve"> (VDO) </w:t>
      </w:r>
      <w:r w:rsidR="00AF6EA7">
        <w:t xml:space="preserve">je zaměřena na utváření a rozvíjení </w:t>
      </w:r>
    </w:p>
    <w:p w14:paraId="3BACCE24" w14:textId="77777777" w:rsidR="00AF6EA7" w:rsidRDefault="00AF6EA7" w:rsidP="00AF6EA7">
      <w:r>
        <w:t xml:space="preserve">  </w:t>
      </w:r>
      <w:r w:rsidR="00F748AD">
        <w:t xml:space="preserve">    </w:t>
      </w:r>
      <w:r>
        <w:t xml:space="preserve">demokratických vědomostí , dovedností a postojů potřebných pro aktivní účast </w:t>
      </w:r>
    </w:p>
    <w:p w14:paraId="6F6D0242" w14:textId="77777777" w:rsidR="00AF6EA7" w:rsidRDefault="00AF6EA7" w:rsidP="00AF6EA7">
      <w:r>
        <w:lastRenderedPageBreak/>
        <w:t xml:space="preserve">  </w:t>
      </w:r>
      <w:r w:rsidR="00F748AD">
        <w:t xml:space="preserve">     </w:t>
      </w:r>
      <w:r w:rsidR="00B81C2E">
        <w:t xml:space="preserve">žáka - </w:t>
      </w:r>
      <w:r>
        <w:t>budoucího občana</w:t>
      </w:r>
      <w:r w:rsidR="00B81C2E">
        <w:t xml:space="preserve"> - </w:t>
      </w:r>
      <w:r>
        <w:t xml:space="preserve"> v životě demokratické společnosti.</w:t>
      </w:r>
    </w:p>
    <w:p w14:paraId="43FC8D3F" w14:textId="77777777" w:rsidR="00AF6EA7" w:rsidRDefault="00AF6EA7" w:rsidP="001E7F3C">
      <w:pPr>
        <w:numPr>
          <w:ilvl w:val="0"/>
          <w:numId w:val="147"/>
        </w:numPr>
      </w:pPr>
      <w:r>
        <w:t>Vede žáky k modelu otevřeného partnerství a atmosféry při práci ve skupinách, třídách, ale i ve škole.</w:t>
      </w:r>
    </w:p>
    <w:p w14:paraId="4AC379AF" w14:textId="77777777" w:rsidR="00AF6EA7" w:rsidRDefault="00AF6EA7" w:rsidP="001E7F3C">
      <w:pPr>
        <w:numPr>
          <w:ilvl w:val="0"/>
          <w:numId w:val="147"/>
        </w:numPr>
      </w:pPr>
      <w:r>
        <w:t>Ukazuje žákovi cestu k odpovědnému členovi společnosti.</w:t>
      </w:r>
    </w:p>
    <w:p w14:paraId="48201992" w14:textId="77777777" w:rsidR="00B0659D" w:rsidRDefault="00AF6EA7" w:rsidP="001E7F3C">
      <w:pPr>
        <w:numPr>
          <w:ilvl w:val="0"/>
          <w:numId w:val="147"/>
        </w:numPr>
        <w:ind w:right="-108"/>
      </w:pPr>
      <w:r>
        <w:t>Okruhy: Občanská společnost a škola (model otevřeného partnerství)</w:t>
      </w:r>
    </w:p>
    <w:p w14:paraId="1281DE91" w14:textId="77777777" w:rsidR="00AF6EA7" w:rsidRDefault="00AF6EA7" w:rsidP="00B0659D">
      <w:pPr>
        <w:ind w:right="-108"/>
      </w:pPr>
      <w:r>
        <w:t xml:space="preserve">                  Občan, občanská společnost a stát (úloha o</w:t>
      </w:r>
      <w:r w:rsidR="00FC05ED">
        <w:t xml:space="preserve">bčana, jeho práva a povinnosti) </w:t>
      </w:r>
      <w:r w:rsidR="00B0659D">
        <w:t xml:space="preserve">  </w:t>
      </w:r>
      <w:r w:rsidR="00FC05ED">
        <w:t xml:space="preserve"> </w:t>
      </w:r>
      <w:r w:rsidR="00B0659D">
        <w:t xml:space="preserve">                           3.   </w:t>
      </w:r>
      <w:r w:rsidRPr="00FC05ED">
        <w:rPr>
          <w:u w:val="single"/>
        </w:rPr>
        <w:t>Multikulturní výchova</w:t>
      </w:r>
      <w:r w:rsidR="00B81C2E" w:rsidRPr="00FC05ED">
        <w:rPr>
          <w:u w:val="single"/>
        </w:rPr>
        <w:t xml:space="preserve"> (MKV)</w:t>
      </w:r>
      <w:r w:rsidRPr="00FC05ED">
        <w:rPr>
          <w:u w:val="single"/>
        </w:rPr>
        <w:t xml:space="preserve"> </w:t>
      </w:r>
      <w:r>
        <w:t>vychází z aktuální situace ve škole, reflektuje současnou situaci ve</w:t>
      </w:r>
    </w:p>
    <w:p w14:paraId="1B442311" w14:textId="77777777" w:rsidR="00AF6EA7" w:rsidRDefault="00AF6EA7" w:rsidP="00AF6EA7">
      <w:pPr>
        <w:ind w:right="-108"/>
      </w:pPr>
      <w:r>
        <w:t xml:space="preserve">   </w:t>
      </w:r>
      <w:r w:rsidR="00B81C2E">
        <w:t xml:space="preserve">  </w:t>
      </w:r>
      <w:r>
        <w:t>společnosti.</w:t>
      </w:r>
    </w:p>
    <w:p w14:paraId="2001F41B" w14:textId="77777777" w:rsidR="00AF6EA7" w:rsidRDefault="00AF6EA7" w:rsidP="001E7F3C">
      <w:pPr>
        <w:numPr>
          <w:ilvl w:val="0"/>
          <w:numId w:val="148"/>
        </w:numPr>
        <w:ind w:right="-108"/>
      </w:pPr>
      <w:r>
        <w:t>Ukazuje žákovi jedinečnost každého člověka a jeho individuální zvláštnosti.</w:t>
      </w:r>
    </w:p>
    <w:p w14:paraId="05FE7ABE" w14:textId="77777777" w:rsidR="00AF6EA7" w:rsidRDefault="00AF6EA7" w:rsidP="001E7F3C">
      <w:pPr>
        <w:numPr>
          <w:ilvl w:val="0"/>
          <w:numId w:val="148"/>
        </w:numPr>
        <w:ind w:right="-108"/>
      </w:pPr>
      <w:r>
        <w:t>Vede k udržování tolerantních vztahů a rozvíjení spolupráce s</w:t>
      </w:r>
      <w:r w:rsidR="00B81C2E">
        <w:t> jinými lidmi,</w:t>
      </w:r>
      <w:r>
        <w:t xml:space="preserve"> </w:t>
      </w:r>
      <w:r w:rsidR="00EA2325">
        <w:t xml:space="preserve">                  </w:t>
      </w:r>
      <w:r>
        <w:t>k uplatňování principů slušného chování.</w:t>
      </w:r>
    </w:p>
    <w:p w14:paraId="0EB770B7" w14:textId="77777777" w:rsidR="00AF6EA7" w:rsidRDefault="00AF6EA7" w:rsidP="001E7F3C">
      <w:pPr>
        <w:numPr>
          <w:ilvl w:val="0"/>
          <w:numId w:val="148"/>
        </w:numPr>
        <w:ind w:right="-108"/>
      </w:pPr>
      <w:r>
        <w:t>Upozorňuje na důležitost integrace jedince do rodinných, vrstevnických a profesních vztahů.</w:t>
      </w:r>
    </w:p>
    <w:p w14:paraId="2E6BDDF8" w14:textId="77777777" w:rsidR="00AF6EA7" w:rsidRDefault="00AF6EA7" w:rsidP="001E7F3C">
      <w:pPr>
        <w:numPr>
          <w:ilvl w:val="0"/>
          <w:numId w:val="148"/>
        </w:numPr>
        <w:ind w:right="-108"/>
      </w:pPr>
      <w:r>
        <w:t>Okruhy: Kulturní diference (jedinečnost člověka)</w:t>
      </w:r>
    </w:p>
    <w:p w14:paraId="7B2F437D" w14:textId="77777777" w:rsidR="00AF6EA7" w:rsidRDefault="00AF6EA7" w:rsidP="00AF6EA7">
      <w:pPr>
        <w:ind w:left="360" w:right="-108"/>
      </w:pPr>
      <w:r>
        <w:t xml:space="preserve">                    Lidské vztahy (vztahy bez předsudků, integrace jedince) </w:t>
      </w:r>
    </w:p>
    <w:p w14:paraId="5F3D0ECA" w14:textId="77777777" w:rsidR="00AF6EA7" w:rsidRDefault="00B81C2E" w:rsidP="00AF6EA7">
      <w:pPr>
        <w:ind w:right="-108"/>
      </w:pPr>
      <w:r>
        <w:t xml:space="preserve">4. </w:t>
      </w:r>
      <w:r w:rsidR="00AF6EA7">
        <w:t xml:space="preserve"> </w:t>
      </w:r>
      <w:r w:rsidR="00AF6EA7" w:rsidRPr="000475D5">
        <w:rPr>
          <w:u w:val="single"/>
        </w:rPr>
        <w:t>Environmentální výchova</w:t>
      </w:r>
      <w:r>
        <w:rPr>
          <w:u w:val="single"/>
        </w:rPr>
        <w:t xml:space="preserve"> (EV)</w:t>
      </w:r>
      <w:r w:rsidR="00AF6EA7">
        <w:rPr>
          <w:u w:val="single"/>
        </w:rPr>
        <w:t xml:space="preserve"> </w:t>
      </w:r>
      <w:r w:rsidR="00AF6EA7">
        <w:t xml:space="preserve">umožňuje celistvé pochopení problematiky vztahů člověka </w:t>
      </w:r>
      <w:r>
        <w:br/>
        <w:t xml:space="preserve">     </w:t>
      </w:r>
      <w:r w:rsidR="00AF6EA7">
        <w:t xml:space="preserve">k životnímu </w:t>
      </w:r>
      <w:r>
        <w:t xml:space="preserve">  </w:t>
      </w:r>
      <w:r w:rsidR="00AF6EA7">
        <w:t>prostředí, k uvědomění si základních podmínek života a odpovědnosti současné</w:t>
      </w:r>
    </w:p>
    <w:p w14:paraId="446D494D" w14:textId="77777777" w:rsidR="00AF6EA7" w:rsidRDefault="00B81C2E" w:rsidP="00AF6EA7">
      <w:pPr>
        <w:ind w:right="-108"/>
      </w:pPr>
      <w:r>
        <w:t xml:space="preserve">     </w:t>
      </w:r>
      <w:r w:rsidR="00AF6EA7">
        <w:t>generace za život v budoucnosti.</w:t>
      </w:r>
    </w:p>
    <w:p w14:paraId="2FA1FAB9" w14:textId="77777777" w:rsidR="00AF6EA7" w:rsidRDefault="00AF6EA7" w:rsidP="001E7F3C">
      <w:pPr>
        <w:numPr>
          <w:ilvl w:val="0"/>
          <w:numId w:val="149"/>
        </w:numPr>
        <w:ind w:right="-108"/>
      </w:pPr>
      <w:r>
        <w:t>Prohlubuje znalosti o základních podmínkách života a jejich ochraně.</w:t>
      </w:r>
    </w:p>
    <w:p w14:paraId="741C4653" w14:textId="77777777" w:rsidR="00AF6EA7" w:rsidRDefault="00AF6EA7" w:rsidP="001E7F3C">
      <w:pPr>
        <w:numPr>
          <w:ilvl w:val="0"/>
          <w:numId w:val="149"/>
        </w:numPr>
        <w:ind w:right="-108"/>
      </w:pPr>
      <w:r>
        <w:t>Seznamuje s programy zaměřenými na vytváření ekologického vědomí veřejnosti.</w:t>
      </w:r>
    </w:p>
    <w:p w14:paraId="7BC2C40D" w14:textId="77777777" w:rsidR="00AF6EA7" w:rsidRDefault="00AF6EA7" w:rsidP="001E7F3C">
      <w:pPr>
        <w:numPr>
          <w:ilvl w:val="0"/>
          <w:numId w:val="149"/>
        </w:numPr>
        <w:ind w:right="-108"/>
      </w:pPr>
      <w:r>
        <w:t xml:space="preserve">Vede žáky k poznání životního stylu, ekologických problémů současnosti a znalosti </w:t>
      </w:r>
    </w:p>
    <w:p w14:paraId="79E8281F" w14:textId="77777777" w:rsidR="00AF6EA7" w:rsidRDefault="00AF6EA7" w:rsidP="00AF6EA7">
      <w:pPr>
        <w:ind w:left="360" w:right="-108"/>
      </w:pPr>
      <w:r>
        <w:t xml:space="preserve">      prostředí a ochrany zdraví.</w:t>
      </w:r>
    </w:p>
    <w:p w14:paraId="5A5821C6" w14:textId="77777777" w:rsidR="00AF6EA7" w:rsidRDefault="00AF6EA7" w:rsidP="001E7F3C">
      <w:pPr>
        <w:numPr>
          <w:ilvl w:val="0"/>
          <w:numId w:val="150"/>
        </w:numPr>
        <w:ind w:right="-108"/>
      </w:pPr>
      <w:r>
        <w:t>Okruhy: Ekosystémy (změny okolní krajiny vlivem člověka, lidské sídlo, kulturní</w:t>
      </w:r>
      <w:r>
        <w:br/>
        <w:t xml:space="preserve">               krajina)  </w:t>
      </w:r>
    </w:p>
    <w:p w14:paraId="02149428" w14:textId="77777777" w:rsidR="00AF6EA7" w:rsidRDefault="00AF6EA7" w:rsidP="00AF6EA7">
      <w:pPr>
        <w:tabs>
          <w:tab w:val="left" w:pos="1620"/>
        </w:tabs>
        <w:ind w:left="360" w:right="-108"/>
      </w:pPr>
      <w:r>
        <w:tab/>
        <w:t>Základní podmínky života (jejich ochrana)</w:t>
      </w:r>
    </w:p>
    <w:p w14:paraId="6A84733B" w14:textId="77777777" w:rsidR="00AF6EA7" w:rsidRDefault="00AF6EA7" w:rsidP="00AF6EA7">
      <w:pPr>
        <w:ind w:left="360" w:right="-108"/>
      </w:pPr>
      <w:r>
        <w:t xml:space="preserve">                     Lidské aktivity a problémy životního prostředí (ochrana přírody a změny</w:t>
      </w:r>
      <w:r>
        <w:br/>
        <w:t xml:space="preserve">                     v krajině – krajina dříve a dnes)</w:t>
      </w:r>
    </w:p>
    <w:p w14:paraId="7645A12F" w14:textId="77777777" w:rsidR="00AF6EA7" w:rsidRDefault="00AF6EA7" w:rsidP="00AF6EA7">
      <w:pPr>
        <w:ind w:left="360" w:right="-108"/>
      </w:pPr>
      <w:r>
        <w:t xml:space="preserve">                     Vztah člověka k prostředí (odpady, vlivy na prostředí, rozmanitost vlivů  </w:t>
      </w:r>
    </w:p>
    <w:p w14:paraId="6845777E" w14:textId="77777777" w:rsidR="00AF6EA7" w:rsidRDefault="00AF6EA7" w:rsidP="00AF6EA7">
      <w:pPr>
        <w:ind w:left="360" w:right="-108"/>
      </w:pPr>
      <w:r>
        <w:t xml:space="preserve">                     prostředí na zdraví)</w:t>
      </w:r>
    </w:p>
    <w:p w14:paraId="4C05FA82" w14:textId="77777777" w:rsidR="009A71EE" w:rsidRDefault="009A71EE" w:rsidP="00AF6EA7">
      <w:pPr>
        <w:ind w:right="-108"/>
        <w:sectPr w:rsidR="009A71EE" w:rsidSect="009A71EE">
          <w:pgSz w:w="11906" w:h="16838" w:code="9"/>
          <w:pgMar w:top="1418" w:right="1418" w:bottom="1418" w:left="1418" w:header="709" w:footer="709" w:gutter="0"/>
          <w:cols w:space="708"/>
          <w:docGrid w:linePitch="360"/>
        </w:sectPr>
      </w:pPr>
    </w:p>
    <w:p w14:paraId="1C682FFC" w14:textId="77777777" w:rsidR="007E4F28" w:rsidRPr="00406CA8" w:rsidRDefault="007E4F28" w:rsidP="007E4F28">
      <w:pPr>
        <w:jc w:val="center"/>
        <w:rPr>
          <w:b/>
          <w:sz w:val="28"/>
          <w:szCs w:val="28"/>
          <w:u w:val="single"/>
        </w:rPr>
      </w:pPr>
      <w:r w:rsidRPr="00406CA8">
        <w:rPr>
          <w:b/>
          <w:sz w:val="28"/>
          <w:szCs w:val="28"/>
          <w:u w:val="single"/>
        </w:rPr>
        <w:lastRenderedPageBreak/>
        <w:t>Vzdělávací obsah vyučovacího předmětu</w:t>
      </w:r>
    </w:p>
    <w:p w14:paraId="64059975" w14:textId="77777777" w:rsidR="007E4F28" w:rsidRPr="00C63CB8" w:rsidRDefault="007E4F28" w:rsidP="007E4F28">
      <w:pPr>
        <w:rPr>
          <w:b/>
          <w:u w:val="single"/>
        </w:rPr>
      </w:pPr>
    </w:p>
    <w:p w14:paraId="45DCFF36" w14:textId="77777777" w:rsidR="007E4F28" w:rsidRDefault="007E4F28" w:rsidP="007E4F28">
      <w:r w:rsidRPr="00406CA8">
        <w:rPr>
          <w:b/>
        </w:rPr>
        <w:t>Vzdělávací oblast</w:t>
      </w:r>
      <w:r w:rsidRPr="00C63CB8">
        <w:t xml:space="preserve">: </w:t>
      </w:r>
      <w:r>
        <w:t>Člověk a svět práce</w:t>
      </w:r>
    </w:p>
    <w:p w14:paraId="4A378F10" w14:textId="77777777" w:rsidR="007E4F28" w:rsidRPr="00C63CB8" w:rsidRDefault="007E4F28" w:rsidP="007E4F28">
      <w:r w:rsidRPr="00406CA8">
        <w:rPr>
          <w:b/>
        </w:rPr>
        <w:t>Vyučovací předmět</w:t>
      </w:r>
      <w:r w:rsidRPr="00C63CB8">
        <w:t xml:space="preserve"> : </w:t>
      </w:r>
      <w:r w:rsidR="008E1937">
        <w:t>P</w:t>
      </w:r>
      <w:r>
        <w:t>racovní činnosti</w:t>
      </w:r>
    </w:p>
    <w:p w14:paraId="5078277D" w14:textId="77777777" w:rsidR="007E4F28" w:rsidRPr="00C63CB8" w:rsidRDefault="007E4F28" w:rsidP="007E4F28">
      <w:r w:rsidRPr="00406CA8">
        <w:rPr>
          <w:b/>
        </w:rPr>
        <w:t>Ročník</w:t>
      </w:r>
      <w:r w:rsidRPr="00C63CB8">
        <w:t xml:space="preserve"> </w:t>
      </w:r>
      <w:r w:rsidR="00955E33">
        <w:t>: první,</w:t>
      </w:r>
      <w:r w:rsidR="009B456F">
        <w:t xml:space="preserve"> </w:t>
      </w:r>
      <w:r w:rsidR="00955E33">
        <w:t>druhý,</w:t>
      </w:r>
      <w:r>
        <w:t xml:space="preserve"> třetí</w:t>
      </w:r>
    </w:p>
    <w:p w14:paraId="2C8FB59C" w14:textId="77777777" w:rsidR="007E4F28" w:rsidRPr="00C63CB8" w:rsidRDefault="007E4F28" w:rsidP="007E4F28"/>
    <w:p w14:paraId="2036FB4A" w14:textId="77777777" w:rsidR="007E4F28" w:rsidRPr="00406CA8" w:rsidRDefault="007E4F28" w:rsidP="007E4F28">
      <w:pPr>
        <w:rPr>
          <w:b/>
        </w:rPr>
      </w:pPr>
      <w:r w:rsidRPr="00406CA8">
        <w:rPr>
          <w:b/>
        </w:rPr>
        <w:t xml:space="preserve">Výstupy RVP : </w:t>
      </w:r>
    </w:p>
    <w:p w14:paraId="785302A6" w14:textId="77777777" w:rsidR="007E4F28" w:rsidRDefault="00205541" w:rsidP="007E4F28">
      <w:r>
        <w:t xml:space="preserve">   </w:t>
      </w:r>
      <w:r w:rsidR="007E4F28">
        <w:t>žák</w:t>
      </w:r>
    </w:p>
    <w:p w14:paraId="2399800F" w14:textId="77777777" w:rsidR="007E4F28" w:rsidRPr="00205541" w:rsidRDefault="00853250" w:rsidP="00853250">
      <w:r w:rsidRPr="00205541">
        <w:t xml:space="preserve">ČSP-3-1-01 </w:t>
      </w:r>
      <w:r w:rsidR="007E4F28" w:rsidRPr="00205541">
        <w:t>vytváří jednoduchými postupy různé předměty z tradičních i netradičních materiálů</w:t>
      </w:r>
    </w:p>
    <w:p w14:paraId="52D28CB3" w14:textId="77777777" w:rsidR="007E4F28" w:rsidRPr="00205541" w:rsidRDefault="00853250" w:rsidP="00853250">
      <w:r w:rsidRPr="00205541">
        <w:t xml:space="preserve">ČSP-3-1-02 </w:t>
      </w:r>
      <w:r w:rsidR="007E4F28" w:rsidRPr="00205541">
        <w:t>pracuje podle slovního návodu a předlohy</w:t>
      </w:r>
    </w:p>
    <w:p w14:paraId="726C9347" w14:textId="77777777" w:rsidR="007E4F28" w:rsidRPr="00205541" w:rsidRDefault="002F6C5D" w:rsidP="002F6C5D">
      <w:r w:rsidRPr="00205541">
        <w:t xml:space="preserve">ČSP-3-2-01 </w:t>
      </w:r>
      <w:r w:rsidR="007E4F28" w:rsidRPr="00205541">
        <w:t>zvládá elementární dovednosti a činnosti při práci se stavebnicemi</w:t>
      </w:r>
    </w:p>
    <w:p w14:paraId="4A5B0C58" w14:textId="77777777" w:rsidR="007E4F28" w:rsidRPr="00205541" w:rsidRDefault="002F6C5D" w:rsidP="002F6C5D">
      <w:r w:rsidRPr="00205541">
        <w:t xml:space="preserve">ČSP-3-3-01 </w:t>
      </w:r>
      <w:r w:rsidR="007E4F28" w:rsidRPr="00205541">
        <w:t>provádí pozorování přírody, zaznamená a zhodnotí výsledky pozorování</w:t>
      </w:r>
    </w:p>
    <w:p w14:paraId="21F5680F" w14:textId="77777777" w:rsidR="007E4F28" w:rsidRPr="00205541" w:rsidRDefault="002F6C5D" w:rsidP="002F6C5D">
      <w:r w:rsidRPr="00205541">
        <w:t xml:space="preserve">ČSP-3-3-02 </w:t>
      </w:r>
      <w:r w:rsidR="007E4F28" w:rsidRPr="00205541">
        <w:t>pečuje o nenáročné rostliny</w:t>
      </w:r>
    </w:p>
    <w:p w14:paraId="5EA5C3FD" w14:textId="77777777" w:rsidR="002F6C5D" w:rsidRPr="00205541" w:rsidRDefault="002F6C5D" w:rsidP="002F6C5D">
      <w:pPr>
        <w:rPr>
          <w:b/>
        </w:rPr>
      </w:pPr>
      <w:r w:rsidRPr="00205541">
        <w:rPr>
          <w:rStyle w:val="Siln"/>
          <w:b w:val="0"/>
          <w:shd w:val="clear" w:color="auto" w:fill="FFFFFF"/>
        </w:rPr>
        <w:t>ČSP-3-4-01 připraví tabuli pro jednoduché stolování</w:t>
      </w:r>
    </w:p>
    <w:p w14:paraId="185CB820" w14:textId="77777777" w:rsidR="003275F6" w:rsidRPr="00205541" w:rsidRDefault="002F6C5D" w:rsidP="002F6C5D">
      <w:r w:rsidRPr="00205541">
        <w:rPr>
          <w:rStyle w:val="Siln"/>
          <w:b w:val="0"/>
          <w:shd w:val="clear" w:color="auto" w:fill="FFFFFF"/>
        </w:rPr>
        <w:t xml:space="preserve">ČSP-3-4-02 </w:t>
      </w:r>
      <w:r w:rsidR="003275F6" w:rsidRPr="00205541">
        <w:t>chová se vhodně při stolování</w:t>
      </w:r>
    </w:p>
    <w:p w14:paraId="381056BA" w14:textId="77777777" w:rsidR="00205541" w:rsidRPr="00205541" w:rsidRDefault="00205541" w:rsidP="002F6C5D">
      <w:pPr>
        <w:pStyle w:val="Vstup"/>
        <w:numPr>
          <w:ilvl w:val="0"/>
          <w:numId w:val="0"/>
        </w:numPr>
        <w:ind w:left="340" w:hanging="340"/>
        <w:rPr>
          <w:rFonts w:ascii="Times New Roman" w:hAnsi="Times New Roman"/>
          <w:b w:val="0"/>
          <w:i w:val="0"/>
          <w:color w:val="000000"/>
          <w:sz w:val="24"/>
          <w:szCs w:val="24"/>
          <w:shd w:val="clear" w:color="auto" w:fill="FFFFFF"/>
        </w:rPr>
      </w:pPr>
    </w:p>
    <w:p w14:paraId="65DBF2C3" w14:textId="77777777" w:rsidR="00205541" w:rsidRPr="008415C5" w:rsidRDefault="00853250" w:rsidP="008415C5">
      <w:pPr>
        <w:rPr>
          <w:b/>
        </w:rPr>
      </w:pPr>
      <w:r w:rsidRPr="008415C5">
        <w:rPr>
          <w:b/>
        </w:rPr>
        <w:t>Minimální doporučená úroveň výstupů RVP pro žáky se speciálními vzdělávacími potřebmi:</w:t>
      </w:r>
    </w:p>
    <w:p w14:paraId="41FD10D6" w14:textId="77777777" w:rsidR="008415C5" w:rsidRDefault="008415C5" w:rsidP="007E4F28">
      <w:r>
        <w:t xml:space="preserve">   žák</w:t>
      </w:r>
    </w:p>
    <w:p w14:paraId="247BAE19" w14:textId="77777777" w:rsidR="007E4F28" w:rsidRPr="008415C5" w:rsidRDefault="008415C5" w:rsidP="007E4F28">
      <w:r w:rsidRPr="008415C5">
        <w:t>ČSP-3-1-01p zvládá základní manuální dovednosti při práci s jednoduchými materiály a pomůckami; vyt</w:t>
      </w:r>
      <w:r>
        <w:t xml:space="preserve">váří jednoduchými postupy různé </w:t>
      </w:r>
      <w:r w:rsidRPr="008415C5">
        <w:t>předměty z tradičních i netradičních materiálů</w:t>
      </w:r>
      <w:r w:rsidRPr="008415C5">
        <w:br/>
        <w:t>ČSP-3-1-02 pracuje podle slovního návodu a předlohy</w:t>
      </w:r>
    </w:p>
    <w:p w14:paraId="37D2AC15" w14:textId="77777777" w:rsidR="008415C5" w:rsidRPr="008415C5" w:rsidRDefault="008415C5" w:rsidP="007E4F28">
      <w:r w:rsidRPr="008415C5">
        <w:t>ČSP-3-2-01 zvládá elementární dovednosti a činnosti při práci se stavebnicemi</w:t>
      </w:r>
    </w:p>
    <w:p w14:paraId="2820618B" w14:textId="77777777" w:rsidR="008415C5" w:rsidRPr="008415C5" w:rsidRDefault="008415C5" w:rsidP="007E4F28">
      <w:r w:rsidRPr="008415C5">
        <w:t>ČSP-3-3-01p provádí pozorování přírody v jednotlivých ročních obdobích a popíše jeho výsledky</w:t>
      </w:r>
      <w:r w:rsidRPr="008415C5">
        <w:br/>
        <w:t>ČSP-3-3-02 pečuje o nenáročné rostliny</w:t>
      </w:r>
    </w:p>
    <w:p w14:paraId="7D4AE902" w14:textId="77777777" w:rsidR="008415C5" w:rsidRDefault="008415C5" w:rsidP="008415C5">
      <w:r w:rsidRPr="008415C5">
        <w:t>ČSP-3-4-01p upraví stůl pro jednoduché stolování </w:t>
      </w:r>
      <w:r w:rsidRPr="008415C5">
        <w:br/>
        <w:t>ČSP-3-4-02 chová se vhodně při stolování</w:t>
      </w:r>
    </w:p>
    <w:p w14:paraId="3DD9F7EC" w14:textId="77777777" w:rsidR="008415C5" w:rsidRDefault="008415C5" w:rsidP="008415C5"/>
    <w:p w14:paraId="6E08FEDC" w14:textId="77777777" w:rsidR="00A4098F" w:rsidRDefault="002F6C5D" w:rsidP="007E4F28">
      <w:pPr>
        <w:sectPr w:rsidR="00A4098F" w:rsidSect="003B2714">
          <w:pgSz w:w="16838" w:h="11906" w:orient="landscape" w:code="9"/>
          <w:pgMar w:top="1418" w:right="1418" w:bottom="1418" w:left="1418" w:header="709" w:footer="709" w:gutter="0"/>
          <w:cols w:space="708"/>
          <w:docGrid w:linePitch="360"/>
        </w:sectPr>
      </w:pPr>
      <w:r w:rsidRPr="008415C5">
        <w:rPr>
          <w:bCs/>
          <w:iCs/>
          <w:u w:val="single"/>
        </w:rPr>
        <w:t>Etická výchova</w:t>
      </w:r>
      <w:r w:rsidR="008415C5">
        <w:rPr>
          <w:b/>
          <w:bCs/>
          <w:iCs/>
        </w:rPr>
        <w:t xml:space="preserve"> - </w:t>
      </w:r>
      <w:r w:rsidRPr="008415C5">
        <w:t>využívá  prvky tvořivosti při společném plnění úkolů</w:t>
      </w:r>
    </w:p>
    <w:p w14:paraId="6A262DDD" w14:textId="77777777" w:rsidR="007E4F28" w:rsidRDefault="007E4F28" w:rsidP="007E4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80"/>
        <w:gridCol w:w="2520"/>
        <w:gridCol w:w="1974"/>
      </w:tblGrid>
      <w:tr w:rsidR="007E4F28" w14:paraId="40B5F0AC" w14:textId="77777777">
        <w:trPr>
          <w:trHeight w:val="708"/>
        </w:trPr>
        <w:tc>
          <w:tcPr>
            <w:tcW w:w="5868" w:type="dxa"/>
            <w:vAlign w:val="center"/>
          </w:tcPr>
          <w:p w14:paraId="55BA5F82" w14:textId="77777777" w:rsidR="007E4F28" w:rsidRPr="00E603D5" w:rsidRDefault="007E4F28" w:rsidP="00E603D5">
            <w:pPr>
              <w:jc w:val="center"/>
              <w:rPr>
                <w:b/>
              </w:rPr>
            </w:pPr>
            <w:r w:rsidRPr="00E603D5">
              <w:rPr>
                <w:b/>
              </w:rPr>
              <w:t>Školní výstupy</w:t>
            </w:r>
          </w:p>
        </w:tc>
        <w:tc>
          <w:tcPr>
            <w:tcW w:w="3780" w:type="dxa"/>
            <w:vAlign w:val="center"/>
          </w:tcPr>
          <w:p w14:paraId="69EEF177" w14:textId="77777777" w:rsidR="007E4F28" w:rsidRPr="00E603D5" w:rsidRDefault="007E4F28" w:rsidP="00E603D5">
            <w:pPr>
              <w:jc w:val="center"/>
              <w:rPr>
                <w:b/>
              </w:rPr>
            </w:pPr>
            <w:r w:rsidRPr="00E603D5">
              <w:rPr>
                <w:b/>
              </w:rPr>
              <w:t>Učivo</w:t>
            </w:r>
          </w:p>
        </w:tc>
        <w:tc>
          <w:tcPr>
            <w:tcW w:w="2520" w:type="dxa"/>
            <w:vAlign w:val="center"/>
          </w:tcPr>
          <w:p w14:paraId="0EB24A02" w14:textId="77777777" w:rsidR="007E4F28" w:rsidRPr="00E603D5" w:rsidRDefault="007C5654" w:rsidP="00E603D5">
            <w:pPr>
              <w:jc w:val="center"/>
              <w:rPr>
                <w:b/>
              </w:rPr>
            </w:pPr>
            <w:r w:rsidRPr="00E603D5">
              <w:rPr>
                <w:b/>
              </w:rPr>
              <w:t>Průřezová témata,</w:t>
            </w:r>
            <w:r w:rsidR="007E4F28" w:rsidRPr="00E603D5">
              <w:rPr>
                <w:b/>
              </w:rPr>
              <w:t xml:space="preserve"> přesahy</w:t>
            </w:r>
          </w:p>
        </w:tc>
        <w:tc>
          <w:tcPr>
            <w:tcW w:w="1974" w:type="dxa"/>
            <w:vAlign w:val="center"/>
          </w:tcPr>
          <w:p w14:paraId="68CDF827" w14:textId="77777777" w:rsidR="007E4F28" w:rsidRPr="00E603D5" w:rsidRDefault="007E4F28" w:rsidP="00E603D5">
            <w:pPr>
              <w:jc w:val="center"/>
              <w:rPr>
                <w:b/>
              </w:rPr>
            </w:pPr>
            <w:r w:rsidRPr="00E603D5">
              <w:rPr>
                <w:b/>
              </w:rPr>
              <w:t>Poznámky</w:t>
            </w:r>
          </w:p>
        </w:tc>
      </w:tr>
      <w:tr w:rsidR="007E4F28" w14:paraId="621F1206" w14:textId="77777777">
        <w:trPr>
          <w:trHeight w:val="70"/>
        </w:trPr>
        <w:tc>
          <w:tcPr>
            <w:tcW w:w="14142" w:type="dxa"/>
            <w:gridSpan w:val="4"/>
            <w:vAlign w:val="center"/>
          </w:tcPr>
          <w:p w14:paraId="1EDEBDAB" w14:textId="77777777" w:rsidR="007E4F28" w:rsidRPr="00E603D5" w:rsidRDefault="007E4F28" w:rsidP="00E603D5">
            <w:pPr>
              <w:jc w:val="center"/>
              <w:rPr>
                <w:b/>
              </w:rPr>
            </w:pPr>
          </w:p>
        </w:tc>
      </w:tr>
      <w:tr w:rsidR="007E4F28" w14:paraId="79F2338B" w14:textId="77777777">
        <w:tc>
          <w:tcPr>
            <w:tcW w:w="5868" w:type="dxa"/>
          </w:tcPr>
          <w:p w14:paraId="5D036644" w14:textId="77777777" w:rsidR="007E4F28" w:rsidRPr="00A3428C" w:rsidRDefault="007E4F28" w:rsidP="007E4F28"/>
          <w:p w14:paraId="667722BB" w14:textId="77777777" w:rsidR="007E4F28" w:rsidRPr="00A3428C" w:rsidRDefault="007E4F28" w:rsidP="007E4F28">
            <w:pPr>
              <w:rPr>
                <w:u w:val="single"/>
              </w:rPr>
            </w:pPr>
            <w:r w:rsidRPr="00A3428C">
              <w:rPr>
                <w:u w:val="single"/>
              </w:rPr>
              <w:t>Žák podle svých schopností</w:t>
            </w:r>
          </w:p>
          <w:p w14:paraId="037C4C95" w14:textId="77777777" w:rsidR="007E4F28" w:rsidRPr="00A3428C" w:rsidRDefault="007E4F28" w:rsidP="00E603D5">
            <w:pPr>
              <w:ind w:left="360"/>
            </w:pPr>
          </w:p>
          <w:p w14:paraId="5292B224" w14:textId="77777777" w:rsidR="007E4F28" w:rsidRPr="00A3428C" w:rsidRDefault="007E4F28" w:rsidP="00E603D5">
            <w:pPr>
              <w:ind w:left="360"/>
            </w:pPr>
          </w:p>
          <w:p w14:paraId="60C8E9E4" w14:textId="77777777" w:rsidR="007E4F28" w:rsidRPr="00A3428C" w:rsidRDefault="007E4F28" w:rsidP="001E7F3C">
            <w:pPr>
              <w:numPr>
                <w:ilvl w:val="0"/>
                <w:numId w:val="158"/>
              </w:numPr>
            </w:pPr>
            <w:r w:rsidRPr="00A3428C">
              <w:t>vybere vhodný materiál, pomůcky a nástroje, připraví si pracovní místo (s pomocí učitele)</w:t>
            </w:r>
          </w:p>
          <w:p w14:paraId="16C1AF5D" w14:textId="77777777" w:rsidR="007E4F28" w:rsidRPr="00A3428C" w:rsidRDefault="007E4F28" w:rsidP="001E7F3C">
            <w:pPr>
              <w:numPr>
                <w:ilvl w:val="0"/>
                <w:numId w:val="158"/>
              </w:numPr>
            </w:pPr>
            <w:r w:rsidRPr="00A3428C">
              <w:t>udržuje pořádek na pracovním místě a dodržuje zás</w:t>
            </w:r>
            <w:r w:rsidR="00C61469" w:rsidRPr="00A3428C">
              <w:t>ady bezpečnosti a hygieny práce</w:t>
            </w:r>
          </w:p>
          <w:p w14:paraId="1F714CF7" w14:textId="77777777" w:rsidR="003275F6" w:rsidRPr="00A3428C" w:rsidRDefault="003275F6" w:rsidP="001E7F3C">
            <w:pPr>
              <w:numPr>
                <w:ilvl w:val="0"/>
                <w:numId w:val="158"/>
              </w:numPr>
              <w:rPr>
                <w:b/>
                <w:bCs/>
                <w:i/>
                <w:iCs/>
              </w:rPr>
            </w:pPr>
            <w:r w:rsidRPr="00A3428C">
              <w:rPr>
                <w:b/>
                <w:bCs/>
                <w:i/>
                <w:iCs/>
              </w:rPr>
              <w:t>využívá  prvky tvořivosti při společném plnění úkolů</w:t>
            </w:r>
          </w:p>
          <w:p w14:paraId="58A272D3" w14:textId="77777777" w:rsidR="007E4F28" w:rsidRPr="00A3428C" w:rsidRDefault="007E4F28" w:rsidP="001E7F3C">
            <w:pPr>
              <w:numPr>
                <w:ilvl w:val="0"/>
                <w:numId w:val="158"/>
              </w:numPr>
            </w:pPr>
            <w:r w:rsidRPr="00A3428C">
              <w:t xml:space="preserve">volí vhodný materiál pro zvolenou praktickou činnost, </w:t>
            </w:r>
            <w:r w:rsidR="00C61469" w:rsidRPr="00A3428C">
              <w:t>hospodárně s materiálem zachází</w:t>
            </w:r>
          </w:p>
          <w:p w14:paraId="6B1BF359" w14:textId="77777777" w:rsidR="007E4F28" w:rsidRPr="00A3428C" w:rsidRDefault="007E4F28" w:rsidP="007E4F28"/>
          <w:p w14:paraId="2A539059" w14:textId="77777777" w:rsidR="007E4F28" w:rsidRPr="00A3428C" w:rsidRDefault="007E4F28" w:rsidP="007E4F28"/>
          <w:p w14:paraId="62D57947" w14:textId="77777777" w:rsidR="007E4F28" w:rsidRPr="00A3428C" w:rsidRDefault="007E4F28" w:rsidP="001E7F3C">
            <w:pPr>
              <w:numPr>
                <w:ilvl w:val="0"/>
                <w:numId w:val="158"/>
              </w:numPr>
            </w:pPr>
            <w:r w:rsidRPr="00A3428C">
              <w:t>naplánuje praktickou činnost adekvátně svému věku</w:t>
            </w:r>
          </w:p>
          <w:p w14:paraId="329A758E" w14:textId="77777777" w:rsidR="007E4F28" w:rsidRPr="00A3428C" w:rsidRDefault="007E4F28" w:rsidP="007E4F28"/>
          <w:p w14:paraId="6A9C9D7A" w14:textId="77777777" w:rsidR="00C61469" w:rsidRPr="00A3428C" w:rsidRDefault="00C61469" w:rsidP="007E4F28"/>
          <w:p w14:paraId="155249CF" w14:textId="77777777" w:rsidR="00C61469" w:rsidRPr="00A3428C" w:rsidRDefault="00C61469" w:rsidP="007E4F28"/>
          <w:p w14:paraId="10E640AD" w14:textId="77777777" w:rsidR="00C61469" w:rsidRPr="00A3428C" w:rsidRDefault="00C61469" w:rsidP="007E4F28"/>
          <w:p w14:paraId="6C4BE258" w14:textId="77777777" w:rsidR="00C61469" w:rsidRPr="00A3428C" w:rsidRDefault="00C61469" w:rsidP="007E4F28"/>
          <w:p w14:paraId="36373E55" w14:textId="77777777" w:rsidR="007E4F28" w:rsidRPr="00A3428C" w:rsidRDefault="007E4F28" w:rsidP="007E4F28"/>
          <w:p w14:paraId="005F202B" w14:textId="77777777" w:rsidR="007E4F28" w:rsidRPr="00A3428C" w:rsidRDefault="007E4F28" w:rsidP="001E7F3C">
            <w:pPr>
              <w:numPr>
                <w:ilvl w:val="0"/>
                <w:numId w:val="158"/>
              </w:numPr>
            </w:pPr>
            <w:r w:rsidRPr="00A3428C">
              <w:t xml:space="preserve">vybírá vhodné </w:t>
            </w:r>
            <w:r w:rsidR="00B81C2E" w:rsidRPr="00A3428C">
              <w:t>pracovní nástroje a pomůcky, zachází s nimi</w:t>
            </w:r>
            <w:r w:rsidRPr="00A3428C">
              <w:t>, udržuje je a ukládá je</w:t>
            </w:r>
          </w:p>
          <w:p w14:paraId="5C61CA91" w14:textId="77777777" w:rsidR="007E4F28" w:rsidRPr="00A3428C" w:rsidRDefault="007E4F28" w:rsidP="00E603D5">
            <w:pPr>
              <w:ind w:left="360"/>
            </w:pPr>
          </w:p>
          <w:p w14:paraId="2EA4F851" w14:textId="77777777" w:rsidR="007E4F28" w:rsidRPr="00A3428C" w:rsidRDefault="007E4F28" w:rsidP="00E603D5">
            <w:pPr>
              <w:ind w:left="360"/>
            </w:pPr>
          </w:p>
          <w:p w14:paraId="09D702E9" w14:textId="77777777" w:rsidR="007E4F28" w:rsidRPr="00A3428C" w:rsidRDefault="007E4F28" w:rsidP="00E603D5">
            <w:pPr>
              <w:ind w:left="360"/>
            </w:pPr>
          </w:p>
          <w:p w14:paraId="18976310" w14:textId="77777777" w:rsidR="007E4F28" w:rsidRPr="00A3428C" w:rsidRDefault="007E4F28" w:rsidP="00E603D5">
            <w:pPr>
              <w:ind w:left="360"/>
            </w:pPr>
          </w:p>
          <w:p w14:paraId="02C01C0E" w14:textId="77777777" w:rsidR="007E4F28" w:rsidRPr="00A3428C" w:rsidRDefault="007E4F28" w:rsidP="001B2FF1"/>
          <w:p w14:paraId="1F010441" w14:textId="77777777" w:rsidR="001B2FF1" w:rsidRPr="00A3428C" w:rsidRDefault="001B2FF1" w:rsidP="001B2FF1"/>
          <w:p w14:paraId="050CE9D1" w14:textId="77777777" w:rsidR="007E4F28" w:rsidRPr="00A3428C" w:rsidRDefault="007E4F28" w:rsidP="001E7F3C">
            <w:pPr>
              <w:numPr>
                <w:ilvl w:val="0"/>
                <w:numId w:val="158"/>
              </w:numPr>
            </w:pPr>
            <w:r w:rsidRPr="00A3428C">
              <w:t xml:space="preserve">provádí přiměřené základní praktické činnosti s drobným materiálem, papírem a kartonem, modelovací hmotou, textilem, </w:t>
            </w:r>
          </w:p>
          <w:p w14:paraId="5B72A3E2" w14:textId="77777777" w:rsidR="007E4F28" w:rsidRPr="00A3428C" w:rsidRDefault="007E4F28" w:rsidP="007E4F28"/>
          <w:p w14:paraId="5805EE57" w14:textId="77777777" w:rsidR="007E4F28" w:rsidRPr="00A3428C" w:rsidRDefault="007E4F28" w:rsidP="00E603D5">
            <w:pPr>
              <w:ind w:left="360"/>
            </w:pPr>
          </w:p>
          <w:p w14:paraId="76956641" w14:textId="77777777" w:rsidR="007E4F28" w:rsidRPr="00A3428C" w:rsidRDefault="007E4F28" w:rsidP="007E4F28"/>
          <w:p w14:paraId="5C80C5F8" w14:textId="77777777" w:rsidR="007E4F28" w:rsidRPr="00A3428C" w:rsidRDefault="007E4F28" w:rsidP="007E4F28"/>
          <w:p w14:paraId="5337ACC2" w14:textId="77777777" w:rsidR="007E4F28" w:rsidRPr="00A3428C" w:rsidRDefault="007E4F28" w:rsidP="007E4F28"/>
          <w:p w14:paraId="19EB7D60" w14:textId="77777777" w:rsidR="007E4F28" w:rsidRPr="00A3428C" w:rsidRDefault="007E4F28" w:rsidP="007E4F28"/>
          <w:p w14:paraId="7A3578C1" w14:textId="77777777" w:rsidR="007E4F28" w:rsidRPr="00A3428C" w:rsidRDefault="007E4F28" w:rsidP="007E4F28"/>
          <w:p w14:paraId="70667CBF" w14:textId="77777777" w:rsidR="007E4F28" w:rsidRPr="00A3428C" w:rsidRDefault="007E4F28" w:rsidP="007E4F28"/>
          <w:p w14:paraId="26CC9650" w14:textId="77777777" w:rsidR="007E4F28" w:rsidRPr="00A3428C" w:rsidRDefault="007E4F28" w:rsidP="007E4F28"/>
          <w:p w14:paraId="11AF3655" w14:textId="77777777" w:rsidR="007E4F28" w:rsidRPr="00A3428C" w:rsidRDefault="007E4F28" w:rsidP="007E4F28"/>
          <w:p w14:paraId="09C4285C" w14:textId="77777777" w:rsidR="007E4F28" w:rsidRPr="00A3428C" w:rsidRDefault="007E4F28" w:rsidP="007E4F28"/>
          <w:p w14:paraId="454CFDDB" w14:textId="77777777" w:rsidR="007E4F28" w:rsidRPr="00A3428C" w:rsidRDefault="007E4F28" w:rsidP="007E4F28"/>
          <w:p w14:paraId="35B38962" w14:textId="77777777" w:rsidR="007E4F28" w:rsidRPr="00A3428C" w:rsidRDefault="007E4F28" w:rsidP="007E4F28"/>
          <w:p w14:paraId="43AA51BD" w14:textId="77777777" w:rsidR="007E4F28" w:rsidRPr="00A3428C" w:rsidRDefault="007E4F28" w:rsidP="007E4F28"/>
          <w:p w14:paraId="780E9107" w14:textId="77777777" w:rsidR="007E4F28" w:rsidRPr="00A3428C" w:rsidRDefault="007E4F28" w:rsidP="001E7F3C">
            <w:pPr>
              <w:numPr>
                <w:ilvl w:val="0"/>
                <w:numId w:val="158"/>
              </w:numPr>
            </w:pPr>
            <w:r w:rsidRPr="00A3428C">
              <w:t>provádí jednoduché montážní a demontážní práce se stavebnicemi, ovládá jednoduché pracovní postupy</w:t>
            </w:r>
          </w:p>
          <w:p w14:paraId="61DEC3C9" w14:textId="77777777" w:rsidR="007E4F28" w:rsidRPr="00A3428C" w:rsidRDefault="007E4F28" w:rsidP="00E603D5">
            <w:pPr>
              <w:ind w:left="360"/>
            </w:pPr>
          </w:p>
          <w:p w14:paraId="3A09D4CE" w14:textId="77777777" w:rsidR="001B2FF1" w:rsidRPr="00A3428C" w:rsidRDefault="001B2FF1" w:rsidP="00E603D5">
            <w:pPr>
              <w:ind w:left="360"/>
            </w:pPr>
          </w:p>
          <w:p w14:paraId="2635B40F" w14:textId="77777777" w:rsidR="001B2FF1" w:rsidRPr="00A3428C" w:rsidRDefault="001B2FF1" w:rsidP="00E603D5">
            <w:pPr>
              <w:ind w:left="360"/>
            </w:pPr>
          </w:p>
          <w:p w14:paraId="75497964" w14:textId="77777777" w:rsidR="001B2FF1" w:rsidRPr="00A3428C" w:rsidRDefault="001B2FF1" w:rsidP="00E603D5">
            <w:pPr>
              <w:ind w:left="360"/>
            </w:pPr>
          </w:p>
          <w:p w14:paraId="1EC2D848" w14:textId="77777777" w:rsidR="001B2FF1" w:rsidRPr="00A3428C" w:rsidRDefault="001B2FF1" w:rsidP="007D2D1F"/>
          <w:p w14:paraId="33F00BD0" w14:textId="77777777" w:rsidR="001B2FF1" w:rsidRPr="00A3428C" w:rsidRDefault="001B2FF1" w:rsidP="00E603D5">
            <w:pPr>
              <w:ind w:left="360"/>
            </w:pPr>
          </w:p>
          <w:p w14:paraId="1B01F33F" w14:textId="77777777" w:rsidR="00694BF1" w:rsidRPr="00A3428C" w:rsidRDefault="007E4F28" w:rsidP="001E7F3C">
            <w:pPr>
              <w:numPr>
                <w:ilvl w:val="0"/>
                <w:numId w:val="158"/>
              </w:numPr>
            </w:pPr>
            <w:r w:rsidRPr="00A3428C">
              <w:t>poznává pěstite</w:t>
            </w:r>
            <w:r w:rsidR="001B2FF1" w:rsidRPr="00A3428C">
              <w:t>lský materiál, nářadí a pomůcky</w:t>
            </w:r>
          </w:p>
          <w:p w14:paraId="34DD72B5" w14:textId="77777777" w:rsidR="007E4F28" w:rsidRPr="00A3428C" w:rsidRDefault="001B2FF1" w:rsidP="00E603D5">
            <w:pPr>
              <w:ind w:left="360"/>
            </w:pPr>
            <w:r w:rsidRPr="00A3428C">
              <w:t xml:space="preserve">      a správně s nimi pracuje</w:t>
            </w:r>
          </w:p>
          <w:p w14:paraId="2E8653C9" w14:textId="77777777" w:rsidR="007E4F28" w:rsidRPr="00A3428C" w:rsidRDefault="007E4F28" w:rsidP="001E7F3C">
            <w:pPr>
              <w:numPr>
                <w:ilvl w:val="0"/>
                <w:numId w:val="158"/>
              </w:numPr>
            </w:pPr>
            <w:r w:rsidRPr="00A3428C">
              <w:t>provádí jednoduché pěstitelsk</w:t>
            </w:r>
            <w:r w:rsidR="00694BF1" w:rsidRPr="00A3428C">
              <w:t xml:space="preserve">é činnosti, provádí pozorování </w:t>
            </w:r>
            <w:r w:rsidRPr="00A3428C">
              <w:t>a pokusy v koutku přírody, na škol</w:t>
            </w:r>
            <w:r w:rsidR="001B2FF1" w:rsidRPr="00A3428C">
              <w:t xml:space="preserve">ním </w:t>
            </w:r>
            <w:r w:rsidR="001B2FF1" w:rsidRPr="00A3428C">
              <w:lastRenderedPageBreak/>
              <w:t>pozemky apod.</w:t>
            </w:r>
          </w:p>
          <w:p w14:paraId="72490B2D" w14:textId="77777777" w:rsidR="007E4F28" w:rsidRPr="00A3428C" w:rsidRDefault="007E4F28" w:rsidP="001E7F3C">
            <w:pPr>
              <w:numPr>
                <w:ilvl w:val="0"/>
                <w:numId w:val="158"/>
              </w:numPr>
            </w:pPr>
            <w:r w:rsidRPr="00A3428C">
              <w:t>používá pěstitelský materiál, nástroje a pomůcky</w:t>
            </w:r>
          </w:p>
          <w:p w14:paraId="773EB049" w14:textId="77777777" w:rsidR="007E4F28" w:rsidRPr="00A3428C" w:rsidRDefault="007E4F28" w:rsidP="00E603D5">
            <w:pPr>
              <w:ind w:left="360"/>
            </w:pPr>
          </w:p>
          <w:p w14:paraId="3AFDD2F0" w14:textId="77777777" w:rsidR="007E4F28" w:rsidRPr="00A3428C" w:rsidRDefault="007E4F28" w:rsidP="00E603D5">
            <w:pPr>
              <w:ind w:left="360"/>
            </w:pPr>
          </w:p>
          <w:p w14:paraId="369202C0" w14:textId="77777777" w:rsidR="007D2D1F" w:rsidRPr="00A3428C" w:rsidRDefault="007D2D1F" w:rsidP="00E603D5">
            <w:pPr>
              <w:ind w:left="360"/>
            </w:pPr>
          </w:p>
          <w:p w14:paraId="1A80571E" w14:textId="77777777" w:rsidR="007E4F28" w:rsidRPr="00A3428C" w:rsidRDefault="007E4F28" w:rsidP="001E7F3C">
            <w:pPr>
              <w:numPr>
                <w:ilvl w:val="0"/>
                <w:numId w:val="158"/>
              </w:numPr>
            </w:pPr>
            <w:r w:rsidRPr="00A3428C">
              <w:t>provádí jednoduché pěstitelské činnosti a pokusy v koutku přírody</w:t>
            </w:r>
          </w:p>
          <w:p w14:paraId="489AEBCB" w14:textId="77777777" w:rsidR="00B874C1" w:rsidRPr="00A3428C" w:rsidRDefault="00B874C1" w:rsidP="00B874C1">
            <w:pPr>
              <w:ind w:left="360"/>
            </w:pPr>
          </w:p>
          <w:p w14:paraId="7A54B90A" w14:textId="77777777" w:rsidR="007E4F28" w:rsidRPr="00A3428C" w:rsidRDefault="007E4F28" w:rsidP="007E4F28"/>
        </w:tc>
        <w:tc>
          <w:tcPr>
            <w:tcW w:w="3780" w:type="dxa"/>
          </w:tcPr>
          <w:p w14:paraId="1F4B9CDC" w14:textId="77777777" w:rsidR="007E4F28" w:rsidRPr="00A3428C" w:rsidRDefault="007E4F28" w:rsidP="007E4F28"/>
          <w:p w14:paraId="32CD70E0" w14:textId="77777777" w:rsidR="00C61469" w:rsidRPr="00A3428C" w:rsidRDefault="00C61469" w:rsidP="00E603D5">
            <w:pPr>
              <w:ind w:left="360"/>
              <w:rPr>
                <w:b/>
              </w:rPr>
            </w:pPr>
          </w:p>
          <w:p w14:paraId="0E7009C2" w14:textId="77777777" w:rsidR="007E4F28" w:rsidRPr="00A3428C" w:rsidRDefault="007E4F28" w:rsidP="00E603D5">
            <w:pPr>
              <w:ind w:left="360"/>
              <w:rPr>
                <w:b/>
              </w:rPr>
            </w:pPr>
            <w:r w:rsidRPr="00A3428C">
              <w:rPr>
                <w:b/>
              </w:rPr>
              <w:t>Práce s drobným materiálem</w:t>
            </w:r>
          </w:p>
          <w:p w14:paraId="7B331CC8" w14:textId="77777777" w:rsidR="007E4F28" w:rsidRPr="00A3428C" w:rsidRDefault="007E4F28" w:rsidP="00E603D5">
            <w:pPr>
              <w:ind w:left="360"/>
            </w:pPr>
          </w:p>
          <w:p w14:paraId="72E42588" w14:textId="77777777" w:rsidR="007E4F28" w:rsidRPr="00A3428C" w:rsidRDefault="007E4F28" w:rsidP="001E7F3C">
            <w:pPr>
              <w:numPr>
                <w:ilvl w:val="0"/>
                <w:numId w:val="158"/>
              </w:numPr>
            </w:pPr>
            <w:r w:rsidRPr="00A3428C">
              <w:t xml:space="preserve">stříhání, ohýbání, spojování, </w:t>
            </w:r>
            <w:r w:rsidR="007C5654" w:rsidRPr="00A3428C">
              <w:t>navlékání, svazováním slepování</w:t>
            </w:r>
          </w:p>
          <w:p w14:paraId="3580BC6E" w14:textId="77777777" w:rsidR="007C5654" w:rsidRPr="00A3428C" w:rsidRDefault="007E4F28" w:rsidP="001E7F3C">
            <w:pPr>
              <w:numPr>
                <w:ilvl w:val="0"/>
                <w:numId w:val="158"/>
              </w:numPr>
            </w:pPr>
            <w:r w:rsidRPr="00A3428C">
              <w:t xml:space="preserve">seznamování se </w:t>
            </w:r>
            <w:r w:rsidR="007C5654" w:rsidRPr="00A3428C">
              <w:t xml:space="preserve">    </w:t>
            </w:r>
          </w:p>
          <w:p w14:paraId="26C9A2B3" w14:textId="77777777" w:rsidR="007E4F28" w:rsidRPr="00A3428C" w:rsidRDefault="007C5654" w:rsidP="007C5654">
            <w:r w:rsidRPr="00A3428C">
              <w:t xml:space="preserve">            </w:t>
            </w:r>
            <w:r w:rsidR="007E4F28" w:rsidRPr="00A3428C">
              <w:t xml:space="preserve">s materiálem: tvar, barva, </w:t>
            </w:r>
            <w:r w:rsidRPr="00A3428C">
              <w:t xml:space="preserve">  </w:t>
            </w:r>
            <w:r w:rsidRPr="00A3428C">
              <w:br/>
              <w:t xml:space="preserve">            </w:t>
            </w:r>
            <w:r w:rsidR="007E4F28" w:rsidRPr="00A3428C">
              <w:t>povrch, tvrdost</w:t>
            </w:r>
          </w:p>
          <w:p w14:paraId="20738598" w14:textId="77777777" w:rsidR="007E4F28" w:rsidRPr="00A3428C" w:rsidRDefault="007E4F28" w:rsidP="001E7F3C">
            <w:pPr>
              <w:numPr>
                <w:ilvl w:val="0"/>
                <w:numId w:val="158"/>
              </w:numPr>
            </w:pPr>
            <w:r w:rsidRPr="00A3428C">
              <w:t>sezn</w:t>
            </w:r>
            <w:r w:rsidR="007C5654" w:rsidRPr="00A3428C">
              <w:t xml:space="preserve">amování se základními nástroji </w:t>
            </w:r>
            <w:r w:rsidRPr="00A3428C">
              <w:t>a pomůckami, s jejich</w:t>
            </w:r>
          </w:p>
          <w:p w14:paraId="0AD8E686" w14:textId="77777777" w:rsidR="007E4F28" w:rsidRPr="00A3428C" w:rsidRDefault="007C5654" w:rsidP="00E603D5">
            <w:pPr>
              <w:ind w:left="360"/>
            </w:pPr>
            <w:r w:rsidRPr="00A3428C">
              <w:t xml:space="preserve">      účelem, způsobem </w:t>
            </w:r>
            <w:r w:rsidR="007E4F28" w:rsidRPr="00A3428C">
              <w:t>použití</w:t>
            </w:r>
          </w:p>
          <w:p w14:paraId="3E104F0A" w14:textId="77777777" w:rsidR="007E4F28" w:rsidRPr="00A3428C" w:rsidRDefault="007E4F28" w:rsidP="001E7F3C">
            <w:pPr>
              <w:numPr>
                <w:ilvl w:val="0"/>
                <w:numId w:val="158"/>
              </w:numPr>
            </w:pPr>
            <w:r w:rsidRPr="00A3428C">
              <w:t xml:space="preserve">vytváření návyků organizace </w:t>
            </w:r>
          </w:p>
          <w:p w14:paraId="12B4FA7E" w14:textId="77777777" w:rsidR="007E4F28" w:rsidRPr="00A3428C" w:rsidRDefault="007E4F28" w:rsidP="00E603D5">
            <w:pPr>
              <w:ind w:left="360"/>
            </w:pPr>
            <w:r w:rsidRPr="00A3428C">
              <w:t xml:space="preserve">      a plánování práce</w:t>
            </w:r>
          </w:p>
          <w:p w14:paraId="43FA6EAB" w14:textId="77777777" w:rsidR="007E4F28" w:rsidRPr="00A3428C" w:rsidRDefault="007E4F28" w:rsidP="001E7F3C">
            <w:pPr>
              <w:numPr>
                <w:ilvl w:val="0"/>
                <w:numId w:val="158"/>
              </w:numPr>
            </w:pPr>
            <w:r w:rsidRPr="00A3428C">
              <w:t>osvo</w:t>
            </w:r>
            <w:r w:rsidR="00C61469" w:rsidRPr="00A3428C">
              <w:t xml:space="preserve">jování </w:t>
            </w:r>
            <w:r w:rsidR="00B81C2E" w:rsidRPr="00A3428C">
              <w:t xml:space="preserve"> zákla</w:t>
            </w:r>
            <w:r w:rsidR="007C5654" w:rsidRPr="00A3428C">
              <w:t xml:space="preserve">dů bezpečnosti a </w:t>
            </w:r>
            <w:r w:rsidRPr="00A3428C">
              <w:t>hygieny práce</w:t>
            </w:r>
          </w:p>
          <w:p w14:paraId="7974671E" w14:textId="77777777" w:rsidR="007E4F28" w:rsidRPr="00A3428C" w:rsidRDefault="007E4F28" w:rsidP="001E7F3C">
            <w:pPr>
              <w:numPr>
                <w:ilvl w:val="0"/>
                <w:numId w:val="158"/>
              </w:numPr>
            </w:pPr>
            <w:r w:rsidRPr="00A3428C">
              <w:t>hnětení, válení, stlačování, přidávání, ubírání, ohýbání, suše</w:t>
            </w:r>
            <w:r w:rsidR="00B81C2E" w:rsidRPr="00A3428C">
              <w:t>ní, vaření, dělení na části</w:t>
            </w:r>
          </w:p>
          <w:p w14:paraId="01A4D14E" w14:textId="77777777" w:rsidR="007E4F28" w:rsidRPr="00A3428C" w:rsidRDefault="007E4F28" w:rsidP="001E7F3C">
            <w:pPr>
              <w:numPr>
                <w:ilvl w:val="0"/>
                <w:numId w:val="158"/>
              </w:numPr>
            </w:pPr>
            <w:r w:rsidRPr="00A3428C">
              <w:t>ovládání a</w:t>
            </w:r>
            <w:r w:rsidR="007C5654" w:rsidRPr="00A3428C">
              <w:t xml:space="preserve"> používání pracovních nástrojů, pomůcek: způsob </w:t>
            </w:r>
            <w:r w:rsidRPr="00A3428C">
              <w:t>použití, vhodný výběr</w:t>
            </w:r>
          </w:p>
          <w:p w14:paraId="2AFE43ED" w14:textId="77777777" w:rsidR="007E4F28" w:rsidRPr="00A3428C" w:rsidRDefault="007E4F28" w:rsidP="00E603D5">
            <w:pPr>
              <w:ind w:left="360"/>
            </w:pPr>
            <w:r w:rsidRPr="00A3428C">
              <w:t xml:space="preserve">      materiálů a nástrojů</w:t>
            </w:r>
          </w:p>
          <w:p w14:paraId="7780A37A" w14:textId="77777777" w:rsidR="007C5654" w:rsidRPr="00A3428C" w:rsidRDefault="007C5654" w:rsidP="00E603D5">
            <w:pPr>
              <w:ind w:left="360"/>
            </w:pPr>
            <w:r w:rsidRPr="00A3428C">
              <w:t xml:space="preserve">      překládání, skládání, </w:t>
            </w:r>
            <w:r w:rsidR="007E4F28" w:rsidRPr="00A3428C">
              <w:t xml:space="preserve">stříhání, </w:t>
            </w:r>
            <w:r w:rsidRPr="00A3428C">
              <w:t xml:space="preserve"> </w:t>
            </w:r>
            <w:r w:rsidRPr="00A3428C">
              <w:br/>
              <w:t xml:space="preserve">      trhání, vystřihování,</w:t>
            </w:r>
          </w:p>
          <w:p w14:paraId="1D0C767F" w14:textId="77777777" w:rsidR="007E4F28" w:rsidRPr="00A3428C" w:rsidRDefault="007C5654" w:rsidP="00E603D5">
            <w:pPr>
              <w:ind w:left="360"/>
            </w:pPr>
            <w:r w:rsidRPr="00A3428C">
              <w:lastRenderedPageBreak/>
              <w:t xml:space="preserve">      nalepování,  </w:t>
            </w:r>
            <w:r w:rsidR="007E4F28" w:rsidRPr="00A3428C">
              <w:t>slepování</w:t>
            </w:r>
          </w:p>
          <w:p w14:paraId="022AA90D" w14:textId="77777777" w:rsidR="007E4F28" w:rsidRPr="00A3428C" w:rsidRDefault="007E4F28" w:rsidP="001E7F3C">
            <w:pPr>
              <w:numPr>
                <w:ilvl w:val="0"/>
                <w:numId w:val="158"/>
              </w:numPr>
            </w:pPr>
            <w:r w:rsidRPr="00A3428C">
              <w:t xml:space="preserve">vystřihování jednoduchých symetrických tvarů z přeloženého papíru, obkreslování podle šablony, jednoduché kartonážní práce, skládanky, vystřihovánky </w:t>
            </w:r>
          </w:p>
          <w:p w14:paraId="39A41311" w14:textId="77777777" w:rsidR="007E4F28" w:rsidRPr="00A3428C" w:rsidRDefault="007E4F28" w:rsidP="001E7F3C">
            <w:pPr>
              <w:numPr>
                <w:ilvl w:val="0"/>
                <w:numId w:val="158"/>
              </w:numPr>
            </w:pPr>
            <w:r w:rsidRPr="00A3428C">
              <w:t xml:space="preserve">odměřování </w:t>
            </w:r>
            <w:r w:rsidR="007C5654" w:rsidRPr="00A3428C">
              <w:t xml:space="preserve"> </w:t>
            </w:r>
            <w:r w:rsidRPr="00A3428C">
              <w:t>a navlečení nitě, uzlík</w:t>
            </w:r>
          </w:p>
          <w:p w14:paraId="667C479F" w14:textId="77777777" w:rsidR="007E4F28" w:rsidRPr="00A3428C" w:rsidRDefault="007E4F28" w:rsidP="001E7F3C">
            <w:pPr>
              <w:numPr>
                <w:ilvl w:val="0"/>
                <w:numId w:val="158"/>
              </w:numPr>
            </w:pPr>
            <w:r w:rsidRPr="00A3428C">
              <w:t>sešívání předním a zadním stehem v jednoduchý šev</w:t>
            </w:r>
          </w:p>
          <w:p w14:paraId="48D48470" w14:textId="77777777" w:rsidR="007E4F28" w:rsidRPr="00A3428C" w:rsidRDefault="007E4F28" w:rsidP="001E7F3C">
            <w:pPr>
              <w:numPr>
                <w:ilvl w:val="0"/>
                <w:numId w:val="158"/>
              </w:numPr>
            </w:pPr>
            <w:r w:rsidRPr="00A3428C">
              <w:t>jednoduchý výrobek z textilu, drobná oprava oděvu (poutko, knoflík)</w:t>
            </w:r>
          </w:p>
          <w:p w14:paraId="1BE9A930" w14:textId="77777777" w:rsidR="007E4F28" w:rsidRPr="00A3428C" w:rsidRDefault="007E4F28" w:rsidP="001E7F3C">
            <w:pPr>
              <w:numPr>
                <w:ilvl w:val="0"/>
                <w:numId w:val="158"/>
              </w:numPr>
            </w:pPr>
            <w:r w:rsidRPr="00A3428C">
              <w:t>textilní materiály: nitě, bavlnky, šňůrky, příze</w:t>
            </w:r>
            <w:r w:rsidR="005F6F48" w:rsidRPr="00A3428C">
              <w:t xml:space="preserve">, plsť, </w:t>
            </w:r>
          </w:p>
          <w:p w14:paraId="6E0C4A83" w14:textId="77777777" w:rsidR="007E4F28" w:rsidRPr="00A3428C" w:rsidRDefault="007E4F28" w:rsidP="005F6F48"/>
          <w:p w14:paraId="689366A5" w14:textId="77777777" w:rsidR="007E4F28" w:rsidRPr="00A3428C" w:rsidRDefault="007E4F28" w:rsidP="00E603D5">
            <w:pPr>
              <w:ind w:left="360"/>
              <w:jc w:val="center"/>
              <w:rPr>
                <w:b/>
              </w:rPr>
            </w:pPr>
            <w:r w:rsidRPr="00A3428C">
              <w:rPr>
                <w:b/>
              </w:rPr>
              <w:t>Konstrukční činnosti</w:t>
            </w:r>
          </w:p>
          <w:p w14:paraId="79D5A6DF" w14:textId="77777777" w:rsidR="007E4F28" w:rsidRPr="00A3428C" w:rsidRDefault="007E4F28" w:rsidP="001E7F3C">
            <w:pPr>
              <w:numPr>
                <w:ilvl w:val="0"/>
                <w:numId w:val="158"/>
              </w:numPr>
            </w:pPr>
            <w:r w:rsidRPr="00A3428C">
              <w:t>se</w:t>
            </w:r>
            <w:r w:rsidR="007C5654" w:rsidRPr="00A3428C">
              <w:t>stavování modelů podle předlohy</w:t>
            </w:r>
            <w:r w:rsidR="00B81C2E" w:rsidRPr="00A3428C">
              <w:t xml:space="preserve"> </w:t>
            </w:r>
            <w:r w:rsidRPr="00A3428C">
              <w:t>i podle představy z jednoduchých stavebnic</w:t>
            </w:r>
          </w:p>
          <w:p w14:paraId="146FBE89" w14:textId="77777777" w:rsidR="007E4F28" w:rsidRPr="00A3428C" w:rsidRDefault="007E4F28" w:rsidP="001E7F3C">
            <w:pPr>
              <w:numPr>
                <w:ilvl w:val="0"/>
                <w:numId w:val="158"/>
              </w:numPr>
            </w:pPr>
            <w:r w:rsidRPr="00A3428C">
              <w:t>práce se stavebnicemi</w:t>
            </w:r>
          </w:p>
          <w:p w14:paraId="1DED5B9F" w14:textId="77777777" w:rsidR="007E4F28" w:rsidRPr="00A3428C" w:rsidRDefault="007E4F28" w:rsidP="001E7F3C">
            <w:pPr>
              <w:numPr>
                <w:ilvl w:val="0"/>
                <w:numId w:val="158"/>
              </w:numPr>
            </w:pPr>
            <w:r w:rsidRPr="00A3428C">
              <w:t>montáž, demontáž a údržba některých jednoduchých předmětů</w:t>
            </w:r>
          </w:p>
          <w:p w14:paraId="35E0B209" w14:textId="77777777" w:rsidR="007E4F28" w:rsidRPr="00A3428C" w:rsidRDefault="007E4F28" w:rsidP="00E603D5">
            <w:pPr>
              <w:ind w:left="360"/>
            </w:pPr>
          </w:p>
          <w:p w14:paraId="081AE3DB" w14:textId="77777777" w:rsidR="007E4F28" w:rsidRPr="00A3428C" w:rsidRDefault="007E4F28" w:rsidP="00E603D5">
            <w:pPr>
              <w:jc w:val="center"/>
              <w:rPr>
                <w:b/>
              </w:rPr>
            </w:pPr>
            <w:r w:rsidRPr="00A3428C">
              <w:rPr>
                <w:b/>
              </w:rPr>
              <w:t>Pěstitelské práce</w:t>
            </w:r>
          </w:p>
          <w:p w14:paraId="0AA40135" w14:textId="77777777" w:rsidR="007E4F28" w:rsidRPr="00A3428C" w:rsidRDefault="007C5654" w:rsidP="001E7F3C">
            <w:pPr>
              <w:numPr>
                <w:ilvl w:val="0"/>
                <w:numId w:val="158"/>
              </w:numPr>
            </w:pPr>
            <w:r w:rsidRPr="00A3428C">
              <w:t xml:space="preserve">pěstování některých </w:t>
            </w:r>
            <w:r w:rsidR="007E4F28" w:rsidRPr="00A3428C">
              <w:t xml:space="preserve">plodin </w:t>
            </w:r>
          </w:p>
          <w:p w14:paraId="50CF0E04" w14:textId="77777777" w:rsidR="007E4F28" w:rsidRPr="00A3428C" w:rsidRDefault="007E4F28" w:rsidP="007E4F28">
            <w:r w:rsidRPr="00A3428C">
              <w:t xml:space="preserve">           (hrách, fazole)</w:t>
            </w:r>
          </w:p>
          <w:p w14:paraId="32599F66" w14:textId="77777777" w:rsidR="007E4F28" w:rsidRPr="00A3428C" w:rsidRDefault="007E4F28" w:rsidP="001E7F3C">
            <w:pPr>
              <w:numPr>
                <w:ilvl w:val="0"/>
                <w:numId w:val="158"/>
              </w:numPr>
            </w:pPr>
            <w:r w:rsidRPr="00A3428C">
              <w:t xml:space="preserve">jednoduché pokusy </w:t>
            </w:r>
            <w:r w:rsidR="00B81C2E" w:rsidRPr="00A3428C">
              <w:t xml:space="preserve">  </w:t>
            </w:r>
            <w:r w:rsidR="00A17965" w:rsidRPr="00A3428C">
              <w:t xml:space="preserve">               </w:t>
            </w:r>
            <w:r w:rsidR="005F6F48" w:rsidRPr="00A3428C">
              <w:t xml:space="preserve">   </w:t>
            </w:r>
            <w:r w:rsidRPr="00A3428C">
              <w:t>a pozorování (klíčivost, růst rostlin)</w:t>
            </w:r>
          </w:p>
          <w:p w14:paraId="3344CDC5" w14:textId="77777777" w:rsidR="007E4F28" w:rsidRPr="00A3428C" w:rsidRDefault="007E4F28" w:rsidP="001E7F3C">
            <w:pPr>
              <w:numPr>
                <w:ilvl w:val="0"/>
                <w:numId w:val="158"/>
              </w:numPr>
            </w:pPr>
            <w:r w:rsidRPr="00A3428C">
              <w:lastRenderedPageBreak/>
              <w:t>ošetřování pokojových rostlin, zalévání, kypření, hnojení, rozmnožování, hydroponie</w:t>
            </w:r>
          </w:p>
          <w:p w14:paraId="7196BD81" w14:textId="77777777" w:rsidR="007E4F28" w:rsidRPr="00A3428C" w:rsidRDefault="007E4F28" w:rsidP="001E7F3C">
            <w:pPr>
              <w:numPr>
                <w:ilvl w:val="0"/>
                <w:numId w:val="158"/>
              </w:numPr>
            </w:pPr>
            <w:r w:rsidRPr="00A3428C">
              <w:t>ověřování podmínek života rostlin, klíčivost a růst rostlin</w:t>
            </w:r>
          </w:p>
          <w:p w14:paraId="3EF0EDE2" w14:textId="77777777" w:rsidR="007E4F28" w:rsidRPr="00A3428C" w:rsidRDefault="007E4F28" w:rsidP="001E7F3C">
            <w:pPr>
              <w:numPr>
                <w:ilvl w:val="0"/>
                <w:numId w:val="158"/>
              </w:numPr>
            </w:pPr>
            <w:r w:rsidRPr="00A3428C">
              <w:t xml:space="preserve">exkurze do zahradnictví, vycházky do sadu, </w:t>
            </w:r>
            <w:r w:rsidR="00B81C2E" w:rsidRPr="00A3428C">
              <w:t xml:space="preserve"> </w:t>
            </w:r>
            <w:r w:rsidR="005F6F48" w:rsidRPr="00A3428C">
              <w:t>na pole</w:t>
            </w:r>
          </w:p>
          <w:p w14:paraId="3BE2BFDC" w14:textId="77777777" w:rsidR="00B874C1" w:rsidRPr="00A3428C" w:rsidRDefault="00B874C1" w:rsidP="00B874C1">
            <w:pPr>
              <w:ind w:left="360"/>
            </w:pPr>
          </w:p>
          <w:p w14:paraId="04E71CB6" w14:textId="77777777" w:rsidR="00B874C1" w:rsidRPr="00A3428C" w:rsidRDefault="00B874C1" w:rsidP="00B874C1">
            <w:pPr>
              <w:ind w:left="360"/>
            </w:pPr>
            <w:r w:rsidRPr="00A3428C">
              <w:t xml:space="preserve">      </w:t>
            </w:r>
          </w:p>
        </w:tc>
        <w:tc>
          <w:tcPr>
            <w:tcW w:w="2520" w:type="dxa"/>
          </w:tcPr>
          <w:p w14:paraId="31453807" w14:textId="77777777" w:rsidR="007E4F28" w:rsidRPr="00A3428C" w:rsidRDefault="007E4F28" w:rsidP="007E4F28"/>
          <w:p w14:paraId="47832A14" w14:textId="77777777" w:rsidR="007E4F28" w:rsidRPr="00A3428C" w:rsidRDefault="007E4F28" w:rsidP="00E603D5">
            <w:pPr>
              <w:ind w:left="-40"/>
              <w:rPr>
                <w:i/>
              </w:rPr>
            </w:pPr>
          </w:p>
          <w:p w14:paraId="0DF20A53" w14:textId="77777777" w:rsidR="007E4F28" w:rsidRPr="00A3428C" w:rsidRDefault="007E4F28" w:rsidP="00E603D5">
            <w:pPr>
              <w:ind w:left="-40"/>
              <w:rPr>
                <w:i/>
              </w:rPr>
            </w:pPr>
          </w:p>
          <w:p w14:paraId="1982C974" w14:textId="77777777" w:rsidR="007E4F28" w:rsidRPr="00A3428C" w:rsidRDefault="007E4F28" w:rsidP="00E603D5">
            <w:pPr>
              <w:ind w:left="-40"/>
              <w:rPr>
                <w:i/>
              </w:rPr>
            </w:pPr>
          </w:p>
          <w:p w14:paraId="49771C90" w14:textId="77777777" w:rsidR="00B11758" w:rsidRPr="00A3428C" w:rsidRDefault="00B11758" w:rsidP="00E603D5">
            <w:pPr>
              <w:ind w:left="-40"/>
            </w:pPr>
            <w:r w:rsidRPr="00A3428C">
              <w:t xml:space="preserve">OSV/Řešení problémů </w:t>
            </w:r>
          </w:p>
          <w:p w14:paraId="798FADB4" w14:textId="77777777" w:rsidR="009A71EE" w:rsidRPr="00A3428C" w:rsidRDefault="00B11758" w:rsidP="009A71EE">
            <w:pPr>
              <w:ind w:left="-40"/>
            </w:pPr>
            <w:r w:rsidRPr="00A3428C">
              <w:t>a rozhodovací dovednost</w:t>
            </w:r>
          </w:p>
          <w:p w14:paraId="1807DA17" w14:textId="77777777" w:rsidR="009A71EE" w:rsidRPr="00A3428C" w:rsidRDefault="009A71EE" w:rsidP="009A71EE">
            <w:pPr>
              <w:ind w:left="-40"/>
            </w:pPr>
          </w:p>
          <w:p w14:paraId="0046560A" w14:textId="77777777" w:rsidR="007E4F28" w:rsidRPr="00A3428C" w:rsidRDefault="003275F6" w:rsidP="009A71EE">
            <w:pPr>
              <w:ind w:left="-40"/>
            </w:pPr>
            <w:r w:rsidRPr="00A3428C">
              <w:rPr>
                <w:b/>
                <w:bCs/>
                <w:i/>
                <w:iCs/>
              </w:rPr>
              <w:t>EtV/Kreativita</w:t>
            </w:r>
            <w:r w:rsidR="009A71EE" w:rsidRPr="00A3428C">
              <w:rPr>
                <w:b/>
                <w:bCs/>
                <w:i/>
                <w:iCs/>
              </w:rPr>
              <w:t xml:space="preserve">             </w:t>
            </w:r>
            <w:r w:rsidR="00A3428C">
              <w:rPr>
                <w:b/>
                <w:bCs/>
                <w:i/>
                <w:iCs/>
              </w:rPr>
              <w:t xml:space="preserve"> </w:t>
            </w:r>
            <w:r w:rsidRPr="00A3428C">
              <w:rPr>
                <w:b/>
                <w:bCs/>
                <w:i/>
                <w:iCs/>
              </w:rPr>
              <w:t xml:space="preserve">a iniciativa. Řešení problémů a úkolů. Přijetí vlastního </w:t>
            </w:r>
            <w:r w:rsidR="009A71EE" w:rsidRPr="00A3428C">
              <w:t xml:space="preserve">          </w:t>
            </w:r>
            <w:r w:rsidRPr="00A3428C">
              <w:rPr>
                <w:b/>
                <w:bCs/>
                <w:i/>
                <w:iCs/>
              </w:rPr>
              <w:t>a společného rozhodnutí</w:t>
            </w:r>
          </w:p>
          <w:p w14:paraId="255F5B28" w14:textId="77777777" w:rsidR="007E4F28" w:rsidRPr="00A3428C" w:rsidRDefault="007E4F28" w:rsidP="00E603D5">
            <w:pPr>
              <w:ind w:left="-40"/>
              <w:rPr>
                <w:i/>
              </w:rPr>
            </w:pPr>
          </w:p>
          <w:p w14:paraId="5638D6BD" w14:textId="77777777" w:rsidR="007E4F28" w:rsidRPr="00A3428C" w:rsidRDefault="00B11758" w:rsidP="00E603D5">
            <w:pPr>
              <w:ind w:left="-40"/>
            </w:pPr>
            <w:r w:rsidRPr="00A3428C">
              <w:t>OSV/Rozvoj schopností poznávání</w:t>
            </w:r>
          </w:p>
          <w:p w14:paraId="5D92E447" w14:textId="77777777" w:rsidR="005F6F48" w:rsidRPr="00A3428C" w:rsidRDefault="00B11758" w:rsidP="00E603D5">
            <w:pPr>
              <w:ind w:left="-40"/>
            </w:pPr>
            <w:r w:rsidRPr="00A3428C">
              <w:t xml:space="preserve">OSV/Seberegulace </w:t>
            </w:r>
            <w:r w:rsidR="005F6F48" w:rsidRPr="00A3428C">
              <w:t xml:space="preserve"> </w:t>
            </w:r>
          </w:p>
          <w:p w14:paraId="674C6CE7" w14:textId="77777777" w:rsidR="00B11758" w:rsidRPr="00A3428C" w:rsidRDefault="00B11758" w:rsidP="00E603D5">
            <w:pPr>
              <w:ind w:left="-40"/>
            </w:pPr>
            <w:r w:rsidRPr="00A3428C">
              <w:t>a sebeorganizace</w:t>
            </w:r>
          </w:p>
          <w:p w14:paraId="79FAD672" w14:textId="77777777" w:rsidR="00B11758" w:rsidRPr="00A3428C" w:rsidRDefault="00B11758" w:rsidP="00E603D5">
            <w:pPr>
              <w:ind w:left="-40"/>
            </w:pPr>
          </w:p>
          <w:p w14:paraId="2701CF46" w14:textId="77777777" w:rsidR="00B11758" w:rsidRPr="00A3428C" w:rsidRDefault="00B11758" w:rsidP="00E603D5">
            <w:pPr>
              <w:ind w:left="-40"/>
            </w:pPr>
            <w:r w:rsidRPr="00A3428C">
              <w:t>OSV/Kreativita</w:t>
            </w:r>
          </w:p>
          <w:p w14:paraId="0B796DA6" w14:textId="77777777" w:rsidR="00B11758" w:rsidRPr="00A3428C" w:rsidRDefault="00B11758" w:rsidP="00E603D5">
            <w:pPr>
              <w:ind w:left="-40"/>
              <w:rPr>
                <w:i/>
              </w:rPr>
            </w:pPr>
            <w:r w:rsidRPr="00A3428C">
              <w:rPr>
                <w:i/>
              </w:rPr>
              <w:t>Matematika/celek-část</w:t>
            </w:r>
          </w:p>
          <w:p w14:paraId="4C703C24" w14:textId="77777777" w:rsidR="00B11758" w:rsidRPr="00A3428C" w:rsidRDefault="00B11758" w:rsidP="00E603D5">
            <w:pPr>
              <w:ind w:left="-40"/>
            </w:pPr>
          </w:p>
          <w:p w14:paraId="08C00BD2" w14:textId="77777777" w:rsidR="00B11758" w:rsidRPr="00A3428C" w:rsidRDefault="00B11758" w:rsidP="00E603D5">
            <w:pPr>
              <w:ind w:left="-40"/>
            </w:pPr>
          </w:p>
          <w:p w14:paraId="4A92297E" w14:textId="77777777" w:rsidR="007E4F28" w:rsidRPr="00A3428C" w:rsidRDefault="007E4F28" w:rsidP="007E4F28">
            <w:pPr>
              <w:rPr>
                <w:i/>
              </w:rPr>
            </w:pPr>
          </w:p>
          <w:p w14:paraId="644E9512" w14:textId="77777777" w:rsidR="007E4F28" w:rsidRPr="00A3428C" w:rsidRDefault="007E4F28" w:rsidP="007E4F28">
            <w:pPr>
              <w:rPr>
                <w:i/>
              </w:rPr>
            </w:pPr>
          </w:p>
          <w:p w14:paraId="35B9CCA0" w14:textId="77777777" w:rsidR="007E4F28" w:rsidRPr="00A3428C" w:rsidRDefault="007E4F28" w:rsidP="007E4F28">
            <w:pPr>
              <w:rPr>
                <w:i/>
              </w:rPr>
            </w:pPr>
          </w:p>
          <w:p w14:paraId="33EBDDFB" w14:textId="77777777" w:rsidR="007E4F28" w:rsidRPr="00A3428C" w:rsidRDefault="007E4F28" w:rsidP="007E4F28">
            <w:pPr>
              <w:rPr>
                <w:i/>
              </w:rPr>
            </w:pPr>
          </w:p>
          <w:p w14:paraId="7AAFC770" w14:textId="77777777" w:rsidR="007E4F28" w:rsidRPr="00A3428C" w:rsidRDefault="007E4F28" w:rsidP="007E4F28">
            <w:pPr>
              <w:rPr>
                <w:i/>
              </w:rPr>
            </w:pPr>
          </w:p>
          <w:p w14:paraId="44830B0C" w14:textId="77777777" w:rsidR="007E4F28" w:rsidRPr="00A3428C" w:rsidRDefault="007E4F28" w:rsidP="007E4F28">
            <w:pPr>
              <w:rPr>
                <w:i/>
              </w:rPr>
            </w:pPr>
          </w:p>
          <w:p w14:paraId="724BB2D5" w14:textId="77777777" w:rsidR="007E4F28" w:rsidRPr="00A3428C" w:rsidRDefault="007E4F28" w:rsidP="007E4F28">
            <w:pPr>
              <w:rPr>
                <w:i/>
              </w:rPr>
            </w:pPr>
          </w:p>
          <w:p w14:paraId="5D188FA9" w14:textId="77777777" w:rsidR="007E4F28" w:rsidRPr="00A3428C" w:rsidRDefault="007E4F28" w:rsidP="007E4F28">
            <w:pPr>
              <w:rPr>
                <w:i/>
              </w:rPr>
            </w:pPr>
          </w:p>
          <w:p w14:paraId="124C3105" w14:textId="77777777" w:rsidR="007E4F28" w:rsidRPr="00A3428C" w:rsidRDefault="007E4F28" w:rsidP="007E4F28">
            <w:pPr>
              <w:rPr>
                <w:i/>
              </w:rPr>
            </w:pPr>
          </w:p>
          <w:p w14:paraId="10015281" w14:textId="77777777" w:rsidR="007E4F28" w:rsidRPr="00A3428C" w:rsidRDefault="007E4F28" w:rsidP="007E4F28">
            <w:pPr>
              <w:rPr>
                <w:i/>
              </w:rPr>
            </w:pPr>
          </w:p>
          <w:p w14:paraId="1DC6CF7F" w14:textId="77777777" w:rsidR="007E4F28" w:rsidRPr="00A3428C" w:rsidRDefault="007E4F28" w:rsidP="007E4F28">
            <w:pPr>
              <w:rPr>
                <w:i/>
              </w:rPr>
            </w:pPr>
          </w:p>
          <w:p w14:paraId="6F12EA30" w14:textId="77777777" w:rsidR="007E4F28" w:rsidRPr="00A3428C" w:rsidRDefault="007E4F28" w:rsidP="007E4F28">
            <w:pPr>
              <w:rPr>
                <w:i/>
              </w:rPr>
            </w:pPr>
          </w:p>
          <w:p w14:paraId="43AF3656" w14:textId="77777777" w:rsidR="007E4F28" w:rsidRPr="00A3428C" w:rsidRDefault="007E4F28" w:rsidP="007E4F28">
            <w:pPr>
              <w:rPr>
                <w:i/>
              </w:rPr>
            </w:pPr>
          </w:p>
          <w:p w14:paraId="33C467AC" w14:textId="77777777" w:rsidR="007E4F28" w:rsidRPr="00A3428C" w:rsidRDefault="007E4F28" w:rsidP="007E4F28">
            <w:pPr>
              <w:rPr>
                <w:i/>
              </w:rPr>
            </w:pPr>
          </w:p>
          <w:p w14:paraId="10C9F094" w14:textId="77777777" w:rsidR="007E4F28" w:rsidRPr="00A3428C" w:rsidRDefault="007E4F28" w:rsidP="007E4F28">
            <w:pPr>
              <w:rPr>
                <w:i/>
              </w:rPr>
            </w:pPr>
          </w:p>
          <w:p w14:paraId="2E1F0EFF" w14:textId="77777777" w:rsidR="007E4F28" w:rsidRPr="00A3428C" w:rsidRDefault="007E4F28" w:rsidP="007E4F28">
            <w:pPr>
              <w:rPr>
                <w:i/>
              </w:rPr>
            </w:pPr>
          </w:p>
          <w:p w14:paraId="788F0D12" w14:textId="77777777" w:rsidR="007E4F28" w:rsidRPr="00A3428C" w:rsidRDefault="007E4F28" w:rsidP="00E603D5">
            <w:pPr>
              <w:ind w:left="-40"/>
            </w:pPr>
          </w:p>
          <w:p w14:paraId="22F573D6" w14:textId="77777777" w:rsidR="007E4F28" w:rsidRPr="00A3428C" w:rsidRDefault="007E4F28" w:rsidP="00E603D5">
            <w:pPr>
              <w:ind w:left="-40"/>
            </w:pPr>
          </w:p>
          <w:p w14:paraId="3D699BCE" w14:textId="77777777" w:rsidR="007E4F28" w:rsidRPr="00A3428C" w:rsidRDefault="007E4F28" w:rsidP="00E603D5">
            <w:pPr>
              <w:ind w:left="-40"/>
            </w:pPr>
          </w:p>
          <w:p w14:paraId="178AF71E" w14:textId="77777777" w:rsidR="007E4F28" w:rsidRPr="00A3428C" w:rsidRDefault="007E4F28" w:rsidP="007E4F28">
            <w:pPr>
              <w:rPr>
                <w:i/>
              </w:rPr>
            </w:pPr>
          </w:p>
          <w:p w14:paraId="4937061A" w14:textId="77777777" w:rsidR="007E4F28" w:rsidRPr="00A3428C" w:rsidRDefault="007E4F28" w:rsidP="007E4F28">
            <w:pPr>
              <w:rPr>
                <w:i/>
              </w:rPr>
            </w:pPr>
          </w:p>
          <w:p w14:paraId="5EF1E2DE" w14:textId="77777777" w:rsidR="007E4F28" w:rsidRPr="00A3428C" w:rsidRDefault="007E4F28" w:rsidP="007E4F28">
            <w:pPr>
              <w:rPr>
                <w:i/>
              </w:rPr>
            </w:pPr>
          </w:p>
          <w:p w14:paraId="00994D2C" w14:textId="77777777" w:rsidR="007E4F28" w:rsidRPr="00A3428C" w:rsidRDefault="007E4F28" w:rsidP="007E4F28">
            <w:pPr>
              <w:rPr>
                <w:i/>
              </w:rPr>
            </w:pPr>
          </w:p>
          <w:p w14:paraId="14324164" w14:textId="77777777" w:rsidR="007E4F28" w:rsidRPr="00A3428C" w:rsidRDefault="007E4F28" w:rsidP="007E4F28">
            <w:pPr>
              <w:rPr>
                <w:i/>
              </w:rPr>
            </w:pPr>
          </w:p>
          <w:p w14:paraId="670359D7" w14:textId="77777777" w:rsidR="007E4F28" w:rsidRPr="00A3428C" w:rsidRDefault="007E4F28" w:rsidP="007E4F28">
            <w:pPr>
              <w:rPr>
                <w:i/>
              </w:rPr>
            </w:pPr>
          </w:p>
          <w:p w14:paraId="069A8183" w14:textId="77777777" w:rsidR="00B11758" w:rsidRPr="00A3428C" w:rsidRDefault="00B11758" w:rsidP="007E4F28">
            <w:pPr>
              <w:rPr>
                <w:i/>
              </w:rPr>
            </w:pPr>
          </w:p>
          <w:p w14:paraId="706725B3" w14:textId="77777777" w:rsidR="00B11758" w:rsidRPr="00A3428C" w:rsidRDefault="00B11758" w:rsidP="007E4F28">
            <w:pPr>
              <w:rPr>
                <w:i/>
              </w:rPr>
            </w:pPr>
          </w:p>
          <w:p w14:paraId="401E3D30" w14:textId="77777777" w:rsidR="00B11758" w:rsidRPr="00A3428C" w:rsidRDefault="00B11758" w:rsidP="007E4F28">
            <w:pPr>
              <w:rPr>
                <w:i/>
              </w:rPr>
            </w:pPr>
          </w:p>
          <w:p w14:paraId="631E2956" w14:textId="77777777" w:rsidR="00B11758" w:rsidRPr="00A3428C" w:rsidRDefault="00B11758" w:rsidP="007E4F28">
            <w:pPr>
              <w:rPr>
                <w:i/>
              </w:rPr>
            </w:pPr>
          </w:p>
          <w:p w14:paraId="1724AC59" w14:textId="77777777" w:rsidR="00B11758" w:rsidRPr="00A3428C" w:rsidRDefault="00B11758" w:rsidP="007E4F28">
            <w:pPr>
              <w:rPr>
                <w:i/>
              </w:rPr>
            </w:pPr>
          </w:p>
          <w:p w14:paraId="74F49F95" w14:textId="77777777" w:rsidR="00B11758" w:rsidRPr="00A3428C" w:rsidRDefault="00B11758" w:rsidP="007E4F28">
            <w:pPr>
              <w:rPr>
                <w:i/>
              </w:rPr>
            </w:pPr>
          </w:p>
          <w:p w14:paraId="679AFB62" w14:textId="77777777" w:rsidR="00955E33" w:rsidRPr="00A3428C" w:rsidRDefault="00955E33" w:rsidP="007E4F28">
            <w:pPr>
              <w:rPr>
                <w:i/>
              </w:rPr>
            </w:pPr>
          </w:p>
          <w:p w14:paraId="3FAAB9F1" w14:textId="77777777" w:rsidR="00955E33" w:rsidRPr="00A3428C" w:rsidRDefault="00955E33" w:rsidP="007E4F28">
            <w:pPr>
              <w:rPr>
                <w:i/>
              </w:rPr>
            </w:pPr>
          </w:p>
          <w:p w14:paraId="13AC1624" w14:textId="77777777" w:rsidR="00955E33" w:rsidRPr="00A3428C" w:rsidRDefault="00955E33" w:rsidP="007E4F28">
            <w:pPr>
              <w:rPr>
                <w:i/>
              </w:rPr>
            </w:pPr>
          </w:p>
          <w:p w14:paraId="4BDA1069" w14:textId="77777777" w:rsidR="00B11758" w:rsidRPr="00A3428C" w:rsidRDefault="00B11758" w:rsidP="007E4F28">
            <w:pPr>
              <w:rPr>
                <w:i/>
              </w:rPr>
            </w:pPr>
          </w:p>
          <w:p w14:paraId="07B461DE" w14:textId="77777777" w:rsidR="00B11758" w:rsidRPr="00A3428C" w:rsidRDefault="00B11758" w:rsidP="007E4F28">
            <w:pPr>
              <w:rPr>
                <w:i/>
              </w:rPr>
            </w:pPr>
          </w:p>
          <w:p w14:paraId="2E1B2D55" w14:textId="77777777" w:rsidR="00B11758" w:rsidRPr="00A3428C" w:rsidRDefault="00B11758" w:rsidP="007E4F28">
            <w:pPr>
              <w:rPr>
                <w:i/>
              </w:rPr>
            </w:pPr>
            <w:r w:rsidRPr="00A3428C">
              <w:rPr>
                <w:i/>
              </w:rPr>
              <w:lastRenderedPageBreak/>
              <w:t>Prvouka/rostlinstvo</w:t>
            </w:r>
          </w:p>
          <w:p w14:paraId="63A6EBBF" w14:textId="77777777" w:rsidR="005F6F48" w:rsidRPr="00A3428C" w:rsidRDefault="005F6F48" w:rsidP="007E4F28">
            <w:pPr>
              <w:rPr>
                <w:i/>
              </w:rPr>
            </w:pPr>
          </w:p>
          <w:p w14:paraId="15AEDE5F" w14:textId="77777777" w:rsidR="005F6F48" w:rsidRPr="00A3428C" w:rsidRDefault="005F6F48" w:rsidP="007E4F28">
            <w:r w:rsidRPr="00A3428C">
              <w:t xml:space="preserve">EV/Vztah člověka </w:t>
            </w:r>
          </w:p>
          <w:p w14:paraId="7095B023" w14:textId="77777777" w:rsidR="005F6F48" w:rsidRPr="00A3428C" w:rsidRDefault="005F6F48" w:rsidP="007E4F28">
            <w:r w:rsidRPr="00A3428C">
              <w:t>k prostředí</w:t>
            </w:r>
          </w:p>
        </w:tc>
        <w:tc>
          <w:tcPr>
            <w:tcW w:w="1974" w:type="dxa"/>
          </w:tcPr>
          <w:p w14:paraId="39930F73" w14:textId="77777777" w:rsidR="007E4F28" w:rsidRDefault="007E4F28" w:rsidP="007E4F28"/>
          <w:p w14:paraId="59C4756F" w14:textId="77777777" w:rsidR="0086352B" w:rsidRDefault="0086352B" w:rsidP="007E4F28"/>
          <w:p w14:paraId="60DA082D" w14:textId="77777777" w:rsidR="0086352B" w:rsidRDefault="0086352B" w:rsidP="007E4F28"/>
          <w:p w14:paraId="277892EC" w14:textId="77777777" w:rsidR="0086352B" w:rsidRDefault="0086352B" w:rsidP="007E4F28"/>
          <w:p w14:paraId="57A922C7" w14:textId="77777777" w:rsidR="0086352B" w:rsidRDefault="0086352B" w:rsidP="007E4F28"/>
          <w:p w14:paraId="0EA80B3B" w14:textId="77777777" w:rsidR="0086352B" w:rsidRDefault="0086352B" w:rsidP="007E4F28"/>
          <w:p w14:paraId="5FC38F3A" w14:textId="77777777" w:rsidR="0086352B" w:rsidRDefault="0086352B" w:rsidP="007E4F28"/>
          <w:p w14:paraId="6C5A9822" w14:textId="77777777" w:rsidR="0086352B" w:rsidRDefault="0086352B" w:rsidP="007E4F28"/>
          <w:p w14:paraId="6A8B380D" w14:textId="77777777" w:rsidR="0086352B" w:rsidRDefault="0086352B" w:rsidP="007E4F28">
            <w:r>
              <w:t>Etická výchova</w:t>
            </w:r>
          </w:p>
        </w:tc>
      </w:tr>
    </w:tbl>
    <w:p w14:paraId="5BB0601E" w14:textId="77777777" w:rsidR="00853496" w:rsidRDefault="00853496" w:rsidP="00735921">
      <w:pPr>
        <w:rPr>
          <w:b/>
          <w:sz w:val="28"/>
          <w:szCs w:val="28"/>
          <w:u w:val="single"/>
        </w:rPr>
        <w:sectPr w:rsidR="00853496" w:rsidSect="003B2714">
          <w:pgSz w:w="16838" w:h="11906" w:orient="landscape" w:code="9"/>
          <w:pgMar w:top="1418" w:right="1418" w:bottom="1418" w:left="1418" w:header="709" w:footer="709" w:gutter="0"/>
          <w:cols w:space="708"/>
          <w:docGrid w:linePitch="360"/>
        </w:sectPr>
      </w:pPr>
    </w:p>
    <w:p w14:paraId="18644C39" w14:textId="77777777" w:rsidR="00E81A42" w:rsidRDefault="00E81A42" w:rsidP="00735921">
      <w:pPr>
        <w:rPr>
          <w:b/>
          <w:sz w:val="28"/>
          <w:szCs w:val="28"/>
          <w:u w:val="single"/>
        </w:rPr>
      </w:pPr>
    </w:p>
    <w:p w14:paraId="5ACCDAB5" w14:textId="77777777" w:rsidR="007E4F28" w:rsidRDefault="00EA19C2" w:rsidP="007E4F28">
      <w:r>
        <w:rPr>
          <w:b/>
        </w:rPr>
        <w:t>Vzdělávací o</w:t>
      </w:r>
      <w:r w:rsidR="007E4F28" w:rsidRPr="00406CA8">
        <w:rPr>
          <w:b/>
        </w:rPr>
        <w:t>blast</w:t>
      </w:r>
      <w:r w:rsidR="007E4F28">
        <w:t>: Člověk a svět práce</w:t>
      </w:r>
    </w:p>
    <w:p w14:paraId="7FEF2DD6" w14:textId="77777777" w:rsidR="007E4F28" w:rsidRDefault="007E4F28" w:rsidP="007E4F28">
      <w:r w:rsidRPr="00406CA8">
        <w:rPr>
          <w:b/>
        </w:rPr>
        <w:t>Vyučovací předmět</w:t>
      </w:r>
      <w:r w:rsidR="008E1937">
        <w:t>: P</w:t>
      </w:r>
      <w:r>
        <w:t>racovní činnosti</w:t>
      </w:r>
    </w:p>
    <w:p w14:paraId="15BE7404" w14:textId="77777777" w:rsidR="007E4F28" w:rsidRDefault="007E4F28" w:rsidP="007E4F28">
      <w:r w:rsidRPr="00406CA8">
        <w:rPr>
          <w:b/>
        </w:rPr>
        <w:t>Ročník:</w:t>
      </w:r>
      <w:r w:rsidR="00955E33">
        <w:t xml:space="preserve"> čtvrtý,</w:t>
      </w:r>
      <w:r>
        <w:t xml:space="preserve"> pátý</w:t>
      </w:r>
    </w:p>
    <w:p w14:paraId="467567F0" w14:textId="77777777" w:rsidR="007E4F28" w:rsidRDefault="007E4F28" w:rsidP="007E4F28"/>
    <w:p w14:paraId="21213BA7" w14:textId="77777777" w:rsidR="007E4F28" w:rsidRDefault="00694BF1" w:rsidP="007E4F28">
      <w:pPr>
        <w:rPr>
          <w:b/>
        </w:rPr>
      </w:pPr>
      <w:r>
        <w:rPr>
          <w:b/>
        </w:rPr>
        <w:t>Výstupy</w:t>
      </w:r>
      <w:r w:rsidR="007E4F28" w:rsidRPr="00406CA8">
        <w:rPr>
          <w:b/>
        </w:rPr>
        <w:t> RVP:</w:t>
      </w:r>
    </w:p>
    <w:p w14:paraId="12FA4ADD" w14:textId="77777777" w:rsidR="007E4F28" w:rsidRPr="00406CA8" w:rsidRDefault="007E4F28" w:rsidP="007E4F28">
      <w:r>
        <w:t xml:space="preserve">            žák</w:t>
      </w:r>
    </w:p>
    <w:p w14:paraId="2716C7EB" w14:textId="77777777" w:rsidR="007E4F28" w:rsidRDefault="006437B8" w:rsidP="006437B8">
      <w:r w:rsidRPr="006437B8">
        <w:rPr>
          <w:rStyle w:val="Siln"/>
          <w:b w:val="0"/>
          <w:shd w:val="clear" w:color="auto" w:fill="FFFFFF"/>
        </w:rPr>
        <w:t>ČSP-5-1-01</w:t>
      </w:r>
      <w:r>
        <w:rPr>
          <w:rStyle w:val="Siln"/>
          <w:b w:val="0"/>
          <w:shd w:val="clear" w:color="auto" w:fill="FFFFFF"/>
        </w:rPr>
        <w:t xml:space="preserve"> </w:t>
      </w:r>
      <w:r w:rsidR="007E4F28" w:rsidRPr="006437B8">
        <w:t>vytváří</w:t>
      </w:r>
      <w:r w:rsidR="007E4F28">
        <w:t xml:space="preserve"> přiměřenými pracovními operacemi a postupy na základě své představivosti různé výrobky z daného materiálu</w:t>
      </w:r>
    </w:p>
    <w:p w14:paraId="30004EB9" w14:textId="77777777" w:rsidR="006437B8" w:rsidRPr="006437B8" w:rsidRDefault="006437B8" w:rsidP="006437B8">
      <w:pPr>
        <w:rPr>
          <w:b/>
        </w:rPr>
      </w:pPr>
      <w:r w:rsidRPr="006437B8">
        <w:rPr>
          <w:rStyle w:val="Siln"/>
          <w:b w:val="0"/>
          <w:shd w:val="clear" w:color="auto" w:fill="FFFFFF"/>
        </w:rPr>
        <w:t>ČSP-5-1-02 využívá při tvořivých činnostech s různým materiálem prvky lidových tradic</w:t>
      </w:r>
    </w:p>
    <w:p w14:paraId="16D8EC92" w14:textId="77777777" w:rsidR="007E4F28" w:rsidRDefault="006437B8" w:rsidP="006437B8">
      <w:r w:rsidRPr="006437B8">
        <w:rPr>
          <w:rStyle w:val="Siln"/>
          <w:b w:val="0"/>
          <w:shd w:val="clear" w:color="auto" w:fill="FFFFFF"/>
        </w:rPr>
        <w:t>ČSP-5-1-03</w:t>
      </w:r>
      <w:r>
        <w:rPr>
          <w:rStyle w:val="Siln"/>
          <w:color w:val="474220"/>
          <w:sz w:val="27"/>
          <w:szCs w:val="27"/>
          <w:shd w:val="clear" w:color="auto" w:fill="FFFFFF"/>
        </w:rPr>
        <w:t xml:space="preserve"> </w:t>
      </w:r>
      <w:r w:rsidR="007E4F28">
        <w:t>volí vhodné pracovní pomůcky, nástroje a náčiní vzhledem k použitému materiálu</w:t>
      </w:r>
    </w:p>
    <w:p w14:paraId="1AF85CF5" w14:textId="77777777" w:rsidR="006437B8" w:rsidRDefault="006437B8" w:rsidP="006437B8">
      <w:pPr>
        <w:rPr>
          <w:rStyle w:val="Siln"/>
          <w:b w:val="0"/>
          <w:shd w:val="clear" w:color="auto" w:fill="FFFFFF"/>
        </w:rPr>
      </w:pPr>
      <w:r w:rsidRPr="006437B8">
        <w:rPr>
          <w:rStyle w:val="Siln"/>
          <w:b w:val="0"/>
          <w:shd w:val="clear" w:color="auto" w:fill="FFFFFF"/>
        </w:rPr>
        <w:t>ČSP-5-1-04 udržuje pořádek na pracovním místě a dodržuje zásady hygieny a bezpečnosti práce; poskytne první pomoc při úrazu</w:t>
      </w:r>
    </w:p>
    <w:p w14:paraId="4512D428" w14:textId="77777777" w:rsidR="006437B8" w:rsidRPr="006437B8" w:rsidRDefault="006437B8" w:rsidP="006437B8">
      <w:pPr>
        <w:rPr>
          <w:b/>
        </w:rPr>
      </w:pPr>
      <w:r w:rsidRPr="006437B8">
        <w:rPr>
          <w:rStyle w:val="Siln"/>
          <w:b w:val="0"/>
          <w:shd w:val="clear" w:color="auto" w:fill="FFFFFF"/>
        </w:rPr>
        <w:t>ČSP-5-2-01 provádí při práci se stavebnicemi jednoduchou montáž a demontáž</w:t>
      </w:r>
    </w:p>
    <w:p w14:paraId="7E61E25C" w14:textId="77777777" w:rsidR="007E4F28" w:rsidRDefault="006437B8" w:rsidP="006437B8">
      <w:r>
        <w:rPr>
          <w:rStyle w:val="Siln"/>
          <w:b w:val="0"/>
          <w:shd w:val="clear" w:color="auto" w:fill="FFFFFF"/>
        </w:rPr>
        <w:t xml:space="preserve">ČSP-5-2-02 </w:t>
      </w:r>
      <w:r w:rsidR="007E4F28">
        <w:t>pracuje podle slovního návodu, předlohy, jednoduchého náčrtu</w:t>
      </w:r>
    </w:p>
    <w:p w14:paraId="0C35EFD7" w14:textId="77777777" w:rsidR="006437B8" w:rsidRPr="006437B8" w:rsidRDefault="006437B8" w:rsidP="006437B8">
      <w:pPr>
        <w:rPr>
          <w:b/>
        </w:rPr>
      </w:pPr>
      <w:r w:rsidRPr="006437B8">
        <w:rPr>
          <w:rStyle w:val="Siln"/>
          <w:b w:val="0"/>
          <w:shd w:val="clear" w:color="auto" w:fill="FFFFFF"/>
        </w:rPr>
        <w:t>ČSP-5-2-03 dodržuje zásady hygieny a bezpečnosti práce, poskytne první pomoc při úrazu</w:t>
      </w:r>
    </w:p>
    <w:p w14:paraId="0C3ECDDF" w14:textId="77777777" w:rsidR="007E4F28" w:rsidRDefault="00A71739" w:rsidP="00A71739">
      <w:r w:rsidRPr="00A71739">
        <w:rPr>
          <w:rStyle w:val="Siln"/>
          <w:b w:val="0"/>
          <w:shd w:val="clear" w:color="auto" w:fill="FFFFFF"/>
        </w:rPr>
        <w:t>ČSP-5-3-01</w:t>
      </w:r>
      <w:r>
        <w:rPr>
          <w:rStyle w:val="Siln"/>
          <w:color w:val="474220"/>
          <w:sz w:val="27"/>
          <w:szCs w:val="27"/>
          <w:shd w:val="clear" w:color="auto" w:fill="FFFFFF"/>
        </w:rPr>
        <w:t xml:space="preserve"> </w:t>
      </w:r>
      <w:r w:rsidR="007E4F28">
        <w:t>provádí jednoduché pěstitelské činnosti, samostatně vede pěstitelské pokusy a pozorování</w:t>
      </w:r>
    </w:p>
    <w:p w14:paraId="606C916B" w14:textId="77777777" w:rsidR="007E4F28" w:rsidRDefault="00A71739" w:rsidP="00A71739">
      <w:r w:rsidRPr="00A71739">
        <w:rPr>
          <w:rStyle w:val="Siln"/>
          <w:b w:val="0"/>
          <w:shd w:val="clear" w:color="auto" w:fill="FFFFFF"/>
        </w:rPr>
        <w:t>ČSP-5-3-0</w:t>
      </w:r>
      <w:r>
        <w:rPr>
          <w:rStyle w:val="Siln"/>
          <w:b w:val="0"/>
          <w:shd w:val="clear" w:color="auto" w:fill="FFFFFF"/>
        </w:rPr>
        <w:t xml:space="preserve">2 </w:t>
      </w:r>
      <w:r w:rsidR="007E4F28">
        <w:t>ošetřuje a pěstuje podle daných zásad pokojové i jiné rostliny</w:t>
      </w:r>
    </w:p>
    <w:p w14:paraId="4013928F" w14:textId="77777777" w:rsidR="00A71739" w:rsidRDefault="00A71739" w:rsidP="00A71739">
      <w:pPr>
        <w:rPr>
          <w:rStyle w:val="Siln"/>
          <w:b w:val="0"/>
          <w:shd w:val="clear" w:color="auto" w:fill="FFFFFF"/>
        </w:rPr>
      </w:pPr>
      <w:r w:rsidRPr="00A71739">
        <w:rPr>
          <w:rStyle w:val="Siln"/>
          <w:b w:val="0"/>
          <w:shd w:val="clear" w:color="auto" w:fill="FFFFFF"/>
        </w:rPr>
        <w:t>ČSP-5-3-03 volí podle druhu pěstitelských činností správné pomůcky, nástroje a náčiní</w:t>
      </w:r>
      <w:r w:rsidRPr="00A71739">
        <w:rPr>
          <w:rFonts w:ascii="Arial" w:hAnsi="Arial" w:cs="Arial"/>
          <w:b/>
        </w:rPr>
        <w:br/>
      </w:r>
      <w:r w:rsidRPr="00A71739">
        <w:rPr>
          <w:rStyle w:val="Siln"/>
          <w:b w:val="0"/>
          <w:shd w:val="clear" w:color="auto" w:fill="FFFFFF"/>
        </w:rPr>
        <w:t>ČSP-5-3-04 dodržuje zásady hygieny a bezpečnosti práce; poskytne první pomoc při úrazu</w:t>
      </w:r>
    </w:p>
    <w:p w14:paraId="49EA45E0" w14:textId="77777777" w:rsidR="00E81A42" w:rsidRPr="00C925CC" w:rsidRDefault="00813E64" w:rsidP="00C925CC">
      <w:pPr>
        <w:rPr>
          <w:bCs/>
          <w:shd w:val="clear" w:color="auto" w:fill="FFFFFF"/>
        </w:rPr>
      </w:pPr>
      <w:r w:rsidRPr="00813E64">
        <w:rPr>
          <w:rStyle w:val="Siln"/>
          <w:b w:val="0"/>
          <w:shd w:val="clear" w:color="auto" w:fill="FFFFFF"/>
        </w:rPr>
        <w:t>ČSP-5-4-01 orientuje se v základním vybavení kuchyně</w:t>
      </w:r>
      <w:r w:rsidRPr="00813E64">
        <w:rPr>
          <w:rStyle w:val="apple-converted-space"/>
          <w:b/>
          <w:bCs/>
          <w:shd w:val="clear" w:color="auto" w:fill="FFFFFF"/>
        </w:rPr>
        <w:t> </w:t>
      </w:r>
      <w:r w:rsidRPr="00813E64">
        <w:rPr>
          <w:rFonts w:ascii="Arial" w:hAnsi="Arial" w:cs="Arial"/>
          <w:b/>
        </w:rPr>
        <w:br/>
      </w:r>
      <w:r w:rsidRPr="00813E64">
        <w:rPr>
          <w:rStyle w:val="Siln"/>
          <w:b w:val="0"/>
          <w:shd w:val="clear" w:color="auto" w:fill="FFFFFF"/>
        </w:rPr>
        <w:t>ČSP-5-4-02 připraví samostatně jednoduchý pokrm</w:t>
      </w:r>
      <w:r w:rsidRPr="00813E64">
        <w:rPr>
          <w:rFonts w:ascii="Arial" w:hAnsi="Arial" w:cs="Arial"/>
          <w:b/>
        </w:rPr>
        <w:br/>
      </w:r>
      <w:r w:rsidRPr="00813E64">
        <w:rPr>
          <w:rStyle w:val="Siln"/>
          <w:b w:val="0"/>
          <w:shd w:val="clear" w:color="auto" w:fill="FFFFFF"/>
        </w:rPr>
        <w:t>ČSP-5-4-03 dodržuje pravidla správného stolování a společenského chování</w:t>
      </w:r>
      <w:r w:rsidRPr="00813E64">
        <w:rPr>
          <w:rFonts w:ascii="Arial" w:hAnsi="Arial" w:cs="Arial"/>
          <w:b/>
        </w:rPr>
        <w:br/>
      </w:r>
      <w:r w:rsidRPr="00813E64">
        <w:rPr>
          <w:rStyle w:val="Siln"/>
          <w:b w:val="0"/>
          <w:shd w:val="clear" w:color="auto" w:fill="FFFFFF"/>
        </w:rPr>
        <w:t xml:space="preserve">ČSP-5-4-04 udržuje pořádek a čistotu pracovních ploch, dodržuje základy hygieny a bezpečnosti práce; poskytne první pomoc i při úrazu v </w:t>
      </w:r>
      <w:r w:rsidR="00C925CC">
        <w:rPr>
          <w:rStyle w:val="Siln"/>
          <w:b w:val="0"/>
          <w:shd w:val="clear" w:color="auto" w:fill="FFFFFF"/>
        </w:rPr>
        <w:t xml:space="preserve"> </w:t>
      </w:r>
      <w:r w:rsidRPr="00813E64">
        <w:rPr>
          <w:rStyle w:val="Siln"/>
          <w:b w:val="0"/>
          <w:shd w:val="clear" w:color="auto" w:fill="FFFFFF"/>
        </w:rPr>
        <w:t>kuchyni</w:t>
      </w:r>
    </w:p>
    <w:p w14:paraId="3B87789E" w14:textId="77777777" w:rsidR="008415C5" w:rsidRDefault="008415C5" w:rsidP="00C925CC">
      <w:pPr>
        <w:rPr>
          <w:bCs/>
          <w:color w:val="000000"/>
          <w:shd w:val="clear" w:color="auto" w:fill="FFFFFF"/>
        </w:rPr>
      </w:pPr>
    </w:p>
    <w:p w14:paraId="572B21DC" w14:textId="77777777" w:rsidR="00853250" w:rsidRDefault="00853250" w:rsidP="00C925CC">
      <w:pPr>
        <w:rPr>
          <w:b/>
          <w:bCs/>
          <w:color w:val="000000"/>
          <w:shd w:val="clear" w:color="auto" w:fill="FFFFFF"/>
        </w:rPr>
      </w:pPr>
      <w:r w:rsidRPr="008415C5">
        <w:rPr>
          <w:b/>
          <w:bCs/>
          <w:color w:val="000000"/>
          <w:shd w:val="clear" w:color="auto" w:fill="FFFFFF"/>
        </w:rPr>
        <w:t>Minimální doporučená úroveň výstupů RVP pro žáky se speciálními vzdělávacími potřebmi:</w:t>
      </w:r>
    </w:p>
    <w:p w14:paraId="2CBED44F" w14:textId="77777777" w:rsidR="008415C5" w:rsidRPr="008415C5" w:rsidRDefault="008415C5" w:rsidP="00C925CC">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2FE396F1" w14:textId="77777777" w:rsidR="006437B8" w:rsidRPr="008415C5" w:rsidRDefault="008415C5" w:rsidP="006437B8">
      <w:r w:rsidRPr="008415C5">
        <w:t>ČSP-5-1-01p vytváří přiměřenými pracovními postupy různé výrobky z daného materiálu</w:t>
      </w:r>
      <w:r w:rsidRPr="008415C5">
        <w:br/>
        <w:t>ČSP-5-1-02p využívá při tvořivých činnostech s různým materiálem vlastní fantazii</w:t>
      </w:r>
      <w:r w:rsidRPr="008415C5">
        <w:br/>
        <w:t>ČSP-5-1-03 volí vhodné pracovní pomůcky, nástroje a náčiní vzhledem k použitému materiálu</w:t>
      </w:r>
      <w:r w:rsidRPr="008415C5">
        <w:br/>
        <w:t>ČSP-5-1-04p udržuje pořádek na pracovním místě a dodržuje zásady hygieny a bezpečnosti práce; poskytne první pomoc při drobném poranění</w:t>
      </w:r>
    </w:p>
    <w:p w14:paraId="492276E3" w14:textId="77777777" w:rsidR="008415C5" w:rsidRPr="008415C5" w:rsidRDefault="008415C5" w:rsidP="006437B8">
      <w:r w:rsidRPr="008415C5">
        <w:t>ČSP-5-2-01 provádí při práci se stavebnicemi jednoduchou montáž a demontáž</w:t>
      </w:r>
      <w:r w:rsidRPr="008415C5">
        <w:br/>
        <w:t>ČSP-5-2-02 pracuje podle slovního návodu, předlohy, jednoduchého náčrtu</w:t>
      </w:r>
      <w:r w:rsidRPr="008415C5">
        <w:br/>
      </w:r>
      <w:r w:rsidRPr="008415C5">
        <w:lastRenderedPageBreak/>
        <w:t>ČSP-5-2-03p udržuje pořádek na svém pracovním místě, dodržuje zásady hygieny a bezpečnosti práce, poskytne první pomoc při drobném úrazu</w:t>
      </w:r>
      <w:r w:rsidRPr="008415C5">
        <w:br/>
        <w:t>ČSP-5-3-01p zná základní podmínky a postupy pro pěstování vybraných rostlin</w:t>
      </w:r>
      <w:r w:rsidRPr="008415C5">
        <w:br/>
        <w:t>ČSP-5-3-02p ošetřuje a pěstuje podle daných zásad pokojové i jiné rostliny a provádí pěstitelská pozorování </w:t>
      </w:r>
      <w:r w:rsidRPr="008415C5">
        <w:br/>
        <w:t>ČSP-5-3-03 volí podle druhu pěstitelských činností správné pomůcky, nástroje a náčiní</w:t>
      </w:r>
      <w:r w:rsidRPr="008415C5">
        <w:br/>
        <w:t>ČSP-5-3-04p dodržuje zásady hygieny a bezpečnosti práce; poskytne první pomoc při úrazu na zahradě</w:t>
      </w:r>
    </w:p>
    <w:p w14:paraId="4A37CC6A" w14:textId="77777777" w:rsidR="008415C5" w:rsidRDefault="008415C5" w:rsidP="008415C5">
      <w:r w:rsidRPr="008415C5">
        <w:t>ČSP-5-4-01p zná základní vybavení kuchyně </w:t>
      </w:r>
      <w:r w:rsidRPr="008415C5">
        <w:br/>
        <w:t>ČSP-5-4-02 připraví samostatně jednoduchý pokrm</w:t>
      </w:r>
      <w:r w:rsidRPr="008415C5">
        <w:br/>
        <w:t>ČSP-5-4-03p dodržuje pravidla správného stolování a společenského chování při stolování</w:t>
      </w:r>
      <w:r w:rsidRPr="008415C5">
        <w:br/>
        <w:t>ČSP-5-4-04 udržuje pořádek a čistotu pracovních ploch, dodržuje základy hygieny a bezpečnosti práce; poskytne první pomoc i při úrazu v</w:t>
      </w:r>
      <w:r>
        <w:t> </w:t>
      </w:r>
      <w:r w:rsidRPr="008415C5">
        <w:t>kuchyni</w:t>
      </w:r>
    </w:p>
    <w:p w14:paraId="59A9D234" w14:textId="77777777" w:rsidR="008415C5" w:rsidRDefault="008415C5" w:rsidP="001E7F3C">
      <w:pPr>
        <w:numPr>
          <w:ilvl w:val="0"/>
          <w:numId w:val="262"/>
        </w:numPr>
      </w:pPr>
      <w:r w:rsidRPr="008415C5">
        <w:t>uplatňuje zásady správné výživy</w:t>
      </w:r>
    </w:p>
    <w:p w14:paraId="62F1EA9B" w14:textId="77777777" w:rsidR="00853496" w:rsidRDefault="008415C5" w:rsidP="007E4F28">
      <w:pPr>
        <w:numPr>
          <w:ilvl w:val="0"/>
          <w:numId w:val="262"/>
        </w:numPr>
        <w:sectPr w:rsidR="00853496" w:rsidSect="003B2714">
          <w:pgSz w:w="16838" w:h="11906" w:orient="landscape" w:code="9"/>
          <w:pgMar w:top="1418" w:right="1418" w:bottom="1418" w:left="1418" w:header="709" w:footer="709" w:gutter="0"/>
          <w:cols w:space="708"/>
          <w:docGrid w:linePitch="360"/>
        </w:sectPr>
      </w:pPr>
      <w:r w:rsidRPr="008415C5">
        <w:t>zná funkci a užití jednoduchýc</w:t>
      </w:r>
      <w:r w:rsidR="00853496">
        <w:t>h pracovních nástrojů a pomůce</w:t>
      </w:r>
    </w:p>
    <w:p w14:paraId="75C234B7" w14:textId="77777777" w:rsidR="007E4F28" w:rsidRDefault="007E4F28" w:rsidP="0085349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960"/>
        <w:gridCol w:w="2763"/>
        <w:gridCol w:w="1974"/>
      </w:tblGrid>
      <w:tr w:rsidR="007E4F28" w14:paraId="07B5A06C" w14:textId="77777777">
        <w:trPr>
          <w:trHeight w:val="708"/>
        </w:trPr>
        <w:tc>
          <w:tcPr>
            <w:tcW w:w="5508" w:type="dxa"/>
            <w:vAlign w:val="center"/>
          </w:tcPr>
          <w:p w14:paraId="366D4CB6" w14:textId="77777777" w:rsidR="007E4F28" w:rsidRPr="00E603D5" w:rsidRDefault="007E4F28" w:rsidP="00E603D5">
            <w:pPr>
              <w:jc w:val="center"/>
              <w:rPr>
                <w:b/>
              </w:rPr>
            </w:pPr>
            <w:r w:rsidRPr="00E603D5">
              <w:rPr>
                <w:b/>
              </w:rPr>
              <w:t>Školní výstupy</w:t>
            </w:r>
          </w:p>
        </w:tc>
        <w:tc>
          <w:tcPr>
            <w:tcW w:w="3960" w:type="dxa"/>
            <w:vAlign w:val="center"/>
          </w:tcPr>
          <w:p w14:paraId="1A24C241" w14:textId="77777777" w:rsidR="007E4F28" w:rsidRPr="00E603D5" w:rsidRDefault="007E4F28" w:rsidP="00E603D5">
            <w:pPr>
              <w:jc w:val="center"/>
              <w:rPr>
                <w:b/>
              </w:rPr>
            </w:pPr>
            <w:r w:rsidRPr="00E603D5">
              <w:rPr>
                <w:b/>
              </w:rPr>
              <w:t>Učivo</w:t>
            </w:r>
          </w:p>
        </w:tc>
        <w:tc>
          <w:tcPr>
            <w:tcW w:w="2763" w:type="dxa"/>
            <w:vAlign w:val="center"/>
          </w:tcPr>
          <w:p w14:paraId="0F3CECD1" w14:textId="77777777" w:rsidR="007E4F28" w:rsidRPr="00E603D5" w:rsidRDefault="00A17965" w:rsidP="00E603D5">
            <w:pPr>
              <w:jc w:val="center"/>
              <w:rPr>
                <w:b/>
              </w:rPr>
            </w:pPr>
            <w:r w:rsidRPr="00E603D5">
              <w:rPr>
                <w:b/>
              </w:rPr>
              <w:t>Průřezová témata,</w:t>
            </w:r>
            <w:r w:rsidR="007E4F28" w:rsidRPr="00E603D5">
              <w:rPr>
                <w:b/>
              </w:rPr>
              <w:t xml:space="preserve"> přesahy</w:t>
            </w:r>
          </w:p>
        </w:tc>
        <w:tc>
          <w:tcPr>
            <w:tcW w:w="1974" w:type="dxa"/>
            <w:vAlign w:val="center"/>
          </w:tcPr>
          <w:p w14:paraId="2F55C00E" w14:textId="77777777" w:rsidR="007E4F28" w:rsidRPr="00E603D5" w:rsidRDefault="007E4F28" w:rsidP="00E603D5">
            <w:pPr>
              <w:jc w:val="center"/>
              <w:rPr>
                <w:b/>
              </w:rPr>
            </w:pPr>
            <w:r w:rsidRPr="00E603D5">
              <w:rPr>
                <w:b/>
              </w:rPr>
              <w:t>Poznámky</w:t>
            </w:r>
          </w:p>
        </w:tc>
      </w:tr>
      <w:tr w:rsidR="007E4F28" w14:paraId="4279D6F6" w14:textId="77777777">
        <w:trPr>
          <w:trHeight w:val="70"/>
        </w:trPr>
        <w:tc>
          <w:tcPr>
            <w:tcW w:w="14205" w:type="dxa"/>
            <w:gridSpan w:val="4"/>
            <w:vAlign w:val="center"/>
          </w:tcPr>
          <w:p w14:paraId="5DD7FFB6" w14:textId="77777777" w:rsidR="007E4F28" w:rsidRPr="00E603D5" w:rsidRDefault="007E4F28" w:rsidP="00E603D5">
            <w:pPr>
              <w:jc w:val="center"/>
              <w:rPr>
                <w:b/>
              </w:rPr>
            </w:pPr>
          </w:p>
        </w:tc>
      </w:tr>
      <w:tr w:rsidR="007E4F28" w14:paraId="528BE76B" w14:textId="77777777">
        <w:tc>
          <w:tcPr>
            <w:tcW w:w="5508" w:type="dxa"/>
            <w:tcBorders>
              <w:right w:val="single" w:sz="4" w:space="0" w:color="auto"/>
            </w:tcBorders>
          </w:tcPr>
          <w:p w14:paraId="57388025" w14:textId="77777777" w:rsidR="007E4F28" w:rsidRPr="00F27C0B" w:rsidRDefault="007E4F28" w:rsidP="007E4F28"/>
          <w:p w14:paraId="2D98F10C" w14:textId="77777777" w:rsidR="007E4F28" w:rsidRPr="00F27C0B" w:rsidRDefault="007E4F28" w:rsidP="007E4F28">
            <w:pPr>
              <w:rPr>
                <w:u w:val="single"/>
              </w:rPr>
            </w:pPr>
            <w:r w:rsidRPr="00F27C0B">
              <w:rPr>
                <w:u w:val="single"/>
              </w:rPr>
              <w:t>Žák podle svých schopností</w:t>
            </w:r>
          </w:p>
          <w:p w14:paraId="5F641886" w14:textId="77777777" w:rsidR="007E4F28" w:rsidRPr="00F27C0B" w:rsidRDefault="007E4F28" w:rsidP="00E603D5">
            <w:pPr>
              <w:ind w:left="360"/>
            </w:pPr>
          </w:p>
          <w:p w14:paraId="1E0DAB3E" w14:textId="77777777" w:rsidR="007E4F28" w:rsidRPr="00F27C0B" w:rsidRDefault="007E4F28" w:rsidP="001E7F3C">
            <w:pPr>
              <w:numPr>
                <w:ilvl w:val="0"/>
                <w:numId w:val="159"/>
              </w:numPr>
            </w:pPr>
            <w:r w:rsidRPr="00F27C0B">
              <w:t>vybírá vhod</w:t>
            </w:r>
            <w:r w:rsidR="00EA19C2" w:rsidRPr="00F27C0B">
              <w:t>ný materiál, pomůcky a nástroje</w:t>
            </w:r>
          </w:p>
          <w:p w14:paraId="0D6F25D8" w14:textId="77777777" w:rsidR="007E4F28" w:rsidRPr="00F27C0B" w:rsidRDefault="007E4F28" w:rsidP="001E7F3C">
            <w:pPr>
              <w:numPr>
                <w:ilvl w:val="0"/>
                <w:numId w:val="159"/>
              </w:numPr>
            </w:pPr>
            <w:r w:rsidRPr="00F27C0B">
              <w:t>rozlišuje a pojmenovává</w:t>
            </w:r>
            <w:r w:rsidR="00FC42C0" w:rsidRPr="00F27C0B">
              <w:t xml:space="preserve"> druhy zpracovávaného materiálu</w:t>
            </w:r>
          </w:p>
          <w:p w14:paraId="7C0B8B68" w14:textId="77777777" w:rsidR="007E4F28" w:rsidRPr="00F27C0B" w:rsidRDefault="007E4F28" w:rsidP="001E7F3C">
            <w:pPr>
              <w:numPr>
                <w:ilvl w:val="0"/>
                <w:numId w:val="159"/>
              </w:numPr>
            </w:pPr>
            <w:r w:rsidRPr="00F27C0B">
              <w:t xml:space="preserve">určuje vlastnosti materiálu </w:t>
            </w:r>
          </w:p>
          <w:p w14:paraId="61F020F8" w14:textId="77777777" w:rsidR="007E4F28" w:rsidRPr="00F27C0B" w:rsidRDefault="007E4F28" w:rsidP="00E603D5">
            <w:pPr>
              <w:ind w:left="360"/>
            </w:pPr>
          </w:p>
          <w:p w14:paraId="542DC49A" w14:textId="77777777" w:rsidR="007E4F28" w:rsidRPr="00F27C0B" w:rsidRDefault="007E4F28" w:rsidP="007E4F28"/>
          <w:p w14:paraId="7ADC211B" w14:textId="77777777" w:rsidR="007E4F28" w:rsidRPr="00F27C0B" w:rsidRDefault="007E4F28" w:rsidP="001E7F3C">
            <w:pPr>
              <w:numPr>
                <w:ilvl w:val="0"/>
                <w:numId w:val="159"/>
              </w:numPr>
            </w:pPr>
            <w:r w:rsidRPr="00F27C0B">
              <w:t>volí vhodný materiál pr</w:t>
            </w:r>
            <w:r w:rsidR="008E1937" w:rsidRPr="00F27C0B">
              <w:t>o určitou</w:t>
            </w:r>
            <w:r w:rsidR="00EA19C2" w:rsidRPr="00F27C0B">
              <w:t xml:space="preserve"> pracovní činnost </w:t>
            </w:r>
          </w:p>
          <w:p w14:paraId="69EF0EDA" w14:textId="77777777" w:rsidR="00293225" w:rsidRPr="00F27C0B" w:rsidRDefault="007E4F28" w:rsidP="001E7F3C">
            <w:pPr>
              <w:numPr>
                <w:ilvl w:val="0"/>
                <w:numId w:val="159"/>
              </w:numPr>
            </w:pPr>
            <w:r w:rsidRPr="00F27C0B">
              <w:t xml:space="preserve">pro činnosti vybírá vhodné pracovní nástroje </w:t>
            </w:r>
          </w:p>
          <w:p w14:paraId="1319BFC1" w14:textId="77777777" w:rsidR="007E4F28" w:rsidRPr="00F27C0B" w:rsidRDefault="00293225" w:rsidP="00E603D5">
            <w:pPr>
              <w:ind w:left="360"/>
            </w:pPr>
            <w:r w:rsidRPr="00F27C0B">
              <w:t xml:space="preserve">      </w:t>
            </w:r>
            <w:r w:rsidR="007E4F28" w:rsidRPr="00F27C0B">
              <w:t>a pomůcky</w:t>
            </w:r>
          </w:p>
          <w:p w14:paraId="5DDDFA92" w14:textId="77777777" w:rsidR="007E4F28" w:rsidRPr="00F27C0B" w:rsidRDefault="007E4F28" w:rsidP="00EA19C2"/>
          <w:p w14:paraId="27E29A5E" w14:textId="77777777" w:rsidR="00EA19C2" w:rsidRPr="00F27C0B" w:rsidRDefault="00EA19C2" w:rsidP="00EA19C2"/>
          <w:p w14:paraId="3B48CE22" w14:textId="77777777" w:rsidR="007E4F28" w:rsidRPr="00F27C0B" w:rsidRDefault="007E4F28" w:rsidP="001E7F3C">
            <w:pPr>
              <w:numPr>
                <w:ilvl w:val="0"/>
                <w:numId w:val="159"/>
              </w:numPr>
            </w:pPr>
            <w:r w:rsidRPr="00F27C0B">
              <w:t>provádí přiměřené základní pracovní činnosti s drobným ma</w:t>
            </w:r>
            <w:r w:rsidR="00EA19C2" w:rsidRPr="00F27C0B">
              <w:t xml:space="preserve">teriálem - korálky, jehla, nit </w:t>
            </w:r>
          </w:p>
          <w:p w14:paraId="7318BADA" w14:textId="77777777" w:rsidR="007E4F28" w:rsidRPr="00F27C0B" w:rsidRDefault="007E4F28" w:rsidP="001E7F3C">
            <w:pPr>
              <w:numPr>
                <w:ilvl w:val="0"/>
                <w:numId w:val="159"/>
              </w:numPr>
            </w:pPr>
            <w:r w:rsidRPr="00F27C0B">
              <w:t>pracuje s papírem, kartonem, modelovacími hmotami, textilem</w:t>
            </w:r>
          </w:p>
          <w:p w14:paraId="16C5287F" w14:textId="77777777" w:rsidR="007E4F28" w:rsidRPr="00F27C0B" w:rsidRDefault="007E4F28" w:rsidP="007E4F28"/>
          <w:p w14:paraId="24AF47CF" w14:textId="77777777" w:rsidR="007E4F28" w:rsidRPr="00F27C0B" w:rsidRDefault="007E4F28" w:rsidP="00E603D5">
            <w:pPr>
              <w:ind w:left="360"/>
            </w:pPr>
          </w:p>
          <w:p w14:paraId="7362A876" w14:textId="77777777" w:rsidR="007E4F28" w:rsidRPr="00F27C0B" w:rsidRDefault="007E4F28" w:rsidP="005A5E15"/>
          <w:p w14:paraId="2AE5B606" w14:textId="77777777" w:rsidR="00137197" w:rsidRPr="00F27C0B" w:rsidRDefault="007E4F28" w:rsidP="00137197">
            <w:pPr>
              <w:numPr>
                <w:ilvl w:val="0"/>
                <w:numId w:val="159"/>
              </w:numPr>
            </w:pPr>
            <w:r w:rsidRPr="00F27C0B">
              <w:t>provádí pozorování a pokusy v přírodě nebo na školním pozemku</w:t>
            </w:r>
          </w:p>
          <w:p w14:paraId="4984C119" w14:textId="77777777" w:rsidR="00137197" w:rsidRPr="00F27C0B" w:rsidRDefault="00137197" w:rsidP="00137197">
            <w:pPr>
              <w:ind w:left="720"/>
            </w:pPr>
          </w:p>
          <w:p w14:paraId="04F0A969" w14:textId="77777777" w:rsidR="00137197" w:rsidRPr="00F27C0B" w:rsidRDefault="00137197" w:rsidP="00137197">
            <w:pPr>
              <w:ind w:left="720"/>
            </w:pPr>
          </w:p>
          <w:p w14:paraId="1F9FE602" w14:textId="77777777" w:rsidR="00137197" w:rsidRPr="00F27C0B" w:rsidRDefault="00137197" w:rsidP="00137197">
            <w:pPr>
              <w:numPr>
                <w:ilvl w:val="0"/>
                <w:numId w:val="159"/>
              </w:numPr>
            </w:pPr>
            <w:r w:rsidRPr="00F27C0B">
              <w:t>při stolování se chová společensky</w:t>
            </w:r>
          </w:p>
          <w:p w14:paraId="54478B6E" w14:textId="77777777" w:rsidR="00137197" w:rsidRPr="00F27C0B" w:rsidRDefault="00137197" w:rsidP="00137197">
            <w:pPr>
              <w:ind w:left="720"/>
            </w:pPr>
          </w:p>
          <w:p w14:paraId="57BCD759" w14:textId="77777777" w:rsidR="00137197" w:rsidRPr="00F27C0B" w:rsidRDefault="00E02790" w:rsidP="00137197">
            <w:pPr>
              <w:numPr>
                <w:ilvl w:val="0"/>
                <w:numId w:val="159"/>
              </w:numPr>
            </w:pPr>
            <w:r w:rsidRPr="00F27C0B">
              <w:lastRenderedPageBreak/>
              <w:t>rozlišuje základní kuchyňský inventář bezpečně s ním manipuluje</w:t>
            </w:r>
          </w:p>
          <w:p w14:paraId="029E49C0" w14:textId="77777777" w:rsidR="00137197" w:rsidRPr="00F27C0B" w:rsidRDefault="00137197" w:rsidP="00137197">
            <w:pPr>
              <w:ind w:left="720"/>
            </w:pPr>
          </w:p>
          <w:p w14:paraId="0D800B1E" w14:textId="77777777" w:rsidR="00E02790" w:rsidRPr="00F27C0B" w:rsidRDefault="00E02790" w:rsidP="00E02790">
            <w:pPr>
              <w:numPr>
                <w:ilvl w:val="0"/>
                <w:numId w:val="159"/>
              </w:numPr>
            </w:pPr>
            <w:r w:rsidRPr="00F27C0B">
              <w:t>udržuje pořádek a čistotu pracovních ploch, dodržuje zákla</w:t>
            </w:r>
            <w:r w:rsidR="00B32737" w:rsidRPr="00F27C0B">
              <w:t>dy hygieny a bezpečnosti práce</w:t>
            </w:r>
          </w:p>
          <w:p w14:paraId="04373281" w14:textId="77777777" w:rsidR="00E02790" w:rsidRPr="00F27C0B" w:rsidRDefault="00E02790" w:rsidP="00E02790">
            <w:pPr>
              <w:numPr>
                <w:ilvl w:val="0"/>
                <w:numId w:val="159"/>
              </w:numPr>
            </w:pPr>
            <w:r w:rsidRPr="00F27C0B">
              <w:t>poskytne první pomoc i při úrazu v</w:t>
            </w:r>
            <w:r w:rsidR="00F27C0B" w:rsidRPr="00F27C0B">
              <w:t> </w:t>
            </w:r>
            <w:r w:rsidRPr="00F27C0B">
              <w:t>kuchyni</w:t>
            </w:r>
          </w:p>
          <w:p w14:paraId="5499369C" w14:textId="77777777" w:rsidR="00F27C0B" w:rsidRPr="00F27C0B" w:rsidRDefault="00F27C0B" w:rsidP="00F27C0B">
            <w:pPr>
              <w:ind w:left="720"/>
            </w:pPr>
          </w:p>
          <w:p w14:paraId="14D0DDE9" w14:textId="77777777" w:rsidR="00E02790" w:rsidRPr="00F27C0B" w:rsidRDefault="00E02790" w:rsidP="00E02790">
            <w:pPr>
              <w:numPr>
                <w:ilvl w:val="0"/>
                <w:numId w:val="159"/>
              </w:numPr>
            </w:pPr>
            <w:r w:rsidRPr="00F27C0B">
              <w:t>vybere potřebné  suroviny k sestavení jídelníčku</w:t>
            </w:r>
          </w:p>
          <w:p w14:paraId="2BDDE1F4" w14:textId="77777777" w:rsidR="00E02790" w:rsidRPr="00F27C0B" w:rsidRDefault="00E02790" w:rsidP="00E02790">
            <w:pPr>
              <w:numPr>
                <w:ilvl w:val="0"/>
                <w:numId w:val="159"/>
              </w:numPr>
            </w:pPr>
            <w:r w:rsidRPr="00F27C0B">
              <w:t>připraví jednoduché studené či teplé pokrmy a nápoje</w:t>
            </w:r>
          </w:p>
          <w:p w14:paraId="7A320ADB" w14:textId="77777777" w:rsidR="00E02790" w:rsidRPr="00F27C0B" w:rsidRDefault="00E02790" w:rsidP="00E81A42">
            <w:r w:rsidRPr="00F27C0B">
              <w:t xml:space="preserve"> </w:t>
            </w:r>
          </w:p>
          <w:p w14:paraId="6CD75CC1" w14:textId="77777777" w:rsidR="00E81A42" w:rsidRPr="00F27C0B" w:rsidRDefault="00E81A42" w:rsidP="001E7F3C">
            <w:pPr>
              <w:numPr>
                <w:ilvl w:val="0"/>
                <w:numId w:val="158"/>
              </w:numPr>
            </w:pPr>
            <w:r w:rsidRPr="00F27C0B">
              <w:t>využívá základní standardní funkce počítače</w:t>
            </w:r>
          </w:p>
          <w:p w14:paraId="1D0E5938" w14:textId="77777777" w:rsidR="00E81A42" w:rsidRPr="00F27C0B" w:rsidRDefault="00E81A42" w:rsidP="001E7F3C">
            <w:pPr>
              <w:numPr>
                <w:ilvl w:val="0"/>
                <w:numId w:val="158"/>
              </w:numPr>
            </w:pPr>
            <w:r w:rsidRPr="00F27C0B">
              <w:t>respektuje pravidla bezpečné práce</w:t>
            </w:r>
          </w:p>
          <w:p w14:paraId="4A816B9F" w14:textId="77777777" w:rsidR="00E81A42" w:rsidRPr="00F27C0B" w:rsidRDefault="00E81A42" w:rsidP="001E7F3C">
            <w:pPr>
              <w:numPr>
                <w:ilvl w:val="0"/>
                <w:numId w:val="158"/>
              </w:numPr>
            </w:pPr>
            <w:r w:rsidRPr="00F27C0B">
              <w:t>chrání data před poškozením</w:t>
            </w:r>
          </w:p>
          <w:p w14:paraId="620A8807" w14:textId="77777777" w:rsidR="00E81A42" w:rsidRPr="00F27C0B" w:rsidRDefault="00E81A42" w:rsidP="001E7F3C">
            <w:pPr>
              <w:numPr>
                <w:ilvl w:val="0"/>
                <w:numId w:val="158"/>
              </w:numPr>
            </w:pPr>
            <w:r w:rsidRPr="00F27C0B">
              <w:t>vyhledává informace, návody…</w:t>
            </w:r>
          </w:p>
          <w:p w14:paraId="49116981" w14:textId="77777777" w:rsidR="00FB7311" w:rsidRPr="00F27C0B" w:rsidRDefault="00FB7311" w:rsidP="00FB7311"/>
          <w:p w14:paraId="3C096875" w14:textId="77777777" w:rsidR="00E81A42" w:rsidRPr="00F27C0B" w:rsidRDefault="00E81A42" w:rsidP="00E81A42"/>
        </w:tc>
        <w:tc>
          <w:tcPr>
            <w:tcW w:w="3960" w:type="dxa"/>
            <w:tcBorders>
              <w:top w:val="single" w:sz="4" w:space="0" w:color="auto"/>
              <w:left w:val="single" w:sz="4" w:space="0" w:color="auto"/>
              <w:bottom w:val="single" w:sz="4" w:space="0" w:color="auto"/>
              <w:right w:val="single" w:sz="4" w:space="0" w:color="auto"/>
            </w:tcBorders>
          </w:tcPr>
          <w:p w14:paraId="4FF92E3D" w14:textId="77777777" w:rsidR="007E4F28" w:rsidRPr="00F27C0B" w:rsidRDefault="007E4F28" w:rsidP="00E603D5">
            <w:pPr>
              <w:ind w:left="360"/>
            </w:pPr>
          </w:p>
          <w:p w14:paraId="256FBCEB" w14:textId="77777777" w:rsidR="007E4F28" w:rsidRPr="00F27C0B" w:rsidRDefault="007E4F28" w:rsidP="00E603D5">
            <w:pPr>
              <w:ind w:left="360"/>
            </w:pPr>
          </w:p>
          <w:p w14:paraId="4AAF4648" w14:textId="77777777" w:rsidR="007E4F28" w:rsidRPr="00F27C0B" w:rsidRDefault="007E4F28" w:rsidP="00E603D5">
            <w:pPr>
              <w:ind w:left="360"/>
            </w:pPr>
          </w:p>
          <w:p w14:paraId="412819DD" w14:textId="77777777" w:rsidR="00A17965" w:rsidRPr="00F27C0B" w:rsidRDefault="00955E33" w:rsidP="00E603D5">
            <w:pPr>
              <w:ind w:left="360"/>
            </w:pPr>
            <w:r w:rsidRPr="00F27C0B">
              <w:t>- R</w:t>
            </w:r>
            <w:r w:rsidR="007E4F28" w:rsidRPr="00F27C0B">
              <w:t>ozlišování přírodních</w:t>
            </w:r>
            <w:r w:rsidR="00A17965" w:rsidRPr="00F27C0B">
              <w:t xml:space="preserve"> </w:t>
            </w:r>
          </w:p>
          <w:p w14:paraId="3A7507BB" w14:textId="77777777" w:rsidR="007E4F28" w:rsidRPr="00F27C0B" w:rsidRDefault="00EA19C2" w:rsidP="00E603D5">
            <w:pPr>
              <w:ind w:left="360"/>
            </w:pPr>
            <w:r w:rsidRPr="00F27C0B">
              <w:t xml:space="preserve">  </w:t>
            </w:r>
            <w:r w:rsidR="00A17965" w:rsidRPr="00F27C0B">
              <w:t xml:space="preserve">a </w:t>
            </w:r>
            <w:r w:rsidR="007E4F28" w:rsidRPr="00F27C0B">
              <w:t xml:space="preserve">technických materiálů, </w:t>
            </w:r>
            <w:r w:rsidRPr="00F27C0B">
              <w:t xml:space="preserve"> </w:t>
            </w:r>
            <w:r w:rsidRPr="00F27C0B">
              <w:br/>
              <w:t xml:space="preserve">  </w:t>
            </w:r>
            <w:r w:rsidR="00FC42C0" w:rsidRPr="00F27C0B">
              <w:t>rozlišování textilií</w:t>
            </w:r>
          </w:p>
          <w:p w14:paraId="36B65F9C" w14:textId="77777777" w:rsidR="007E4F28" w:rsidRPr="00F27C0B" w:rsidRDefault="00955E33" w:rsidP="00E603D5">
            <w:pPr>
              <w:ind w:left="360"/>
            </w:pPr>
            <w:r w:rsidRPr="00F27C0B">
              <w:t>- U</w:t>
            </w:r>
            <w:r w:rsidR="007E4F28" w:rsidRPr="00F27C0B">
              <w:t>rčování vlastností materiálu-</w:t>
            </w:r>
            <w:r w:rsidR="00EA19C2" w:rsidRPr="00F27C0B">
              <w:t xml:space="preserve"> </w:t>
            </w:r>
            <w:r w:rsidR="00EA19C2" w:rsidRPr="00F27C0B">
              <w:br/>
              <w:t xml:space="preserve">  </w:t>
            </w:r>
            <w:r w:rsidR="007E4F28" w:rsidRPr="00F27C0B">
              <w:t xml:space="preserve">tvar, barva, tvrdost, </w:t>
            </w:r>
            <w:r w:rsidR="00EA19C2" w:rsidRPr="00F27C0B">
              <w:t xml:space="preserve"> </w:t>
            </w:r>
            <w:r w:rsidR="00EA19C2" w:rsidRPr="00F27C0B">
              <w:br/>
              <w:t xml:space="preserve">  </w:t>
            </w:r>
            <w:r w:rsidR="00FC42C0" w:rsidRPr="00F27C0B">
              <w:t>povrch,tvárnost</w:t>
            </w:r>
          </w:p>
          <w:p w14:paraId="0D7EB2E0" w14:textId="77777777" w:rsidR="007E4F28" w:rsidRPr="00134B74" w:rsidRDefault="00955E33" w:rsidP="007E4F28">
            <w:pPr>
              <w:pStyle w:val="Zkladntextodsazen"/>
            </w:pPr>
            <w:r w:rsidRPr="00134B74">
              <w:t>- O</w:t>
            </w:r>
            <w:r w:rsidR="00EA19C2" w:rsidRPr="00134B74">
              <w:t>v</w:t>
            </w:r>
            <w:r w:rsidR="007E4F28" w:rsidRPr="00134B74">
              <w:t xml:space="preserve">ládání a používání               </w:t>
            </w:r>
            <w:r w:rsidR="00EA19C2" w:rsidRPr="00134B74">
              <w:br/>
              <w:t xml:space="preserve">   </w:t>
            </w:r>
            <w:r w:rsidR="007E4F28" w:rsidRPr="00134B74">
              <w:t xml:space="preserve">pracovních nástrojů a pomůcek: </w:t>
            </w:r>
            <w:r w:rsidR="00EA19C2" w:rsidRPr="00134B74">
              <w:t xml:space="preserve"> </w:t>
            </w:r>
            <w:r w:rsidR="00EA19C2" w:rsidRPr="00134B74">
              <w:br/>
              <w:t xml:space="preserve">   </w:t>
            </w:r>
            <w:r w:rsidR="007E4F28" w:rsidRPr="00134B74">
              <w:t xml:space="preserve">způsob použití, vhodný výběr </w:t>
            </w:r>
            <w:r w:rsidR="00EA19C2" w:rsidRPr="00134B74">
              <w:br/>
              <w:t xml:space="preserve">   materiálu a jeho</w:t>
            </w:r>
            <w:r w:rsidR="007E4F28" w:rsidRPr="00134B74">
              <w:t xml:space="preserve"> vlastností</w:t>
            </w:r>
          </w:p>
          <w:p w14:paraId="50A0EEA0" w14:textId="77777777" w:rsidR="007E4F28" w:rsidRPr="00F27C0B" w:rsidRDefault="007E4F28" w:rsidP="007E4F28"/>
          <w:p w14:paraId="48EF5341" w14:textId="77777777" w:rsidR="007E4F28" w:rsidRPr="00F27C0B" w:rsidRDefault="00955E33" w:rsidP="007E4F28">
            <w:r w:rsidRPr="00F27C0B">
              <w:t xml:space="preserve">    - S</w:t>
            </w:r>
            <w:r w:rsidR="007E4F28" w:rsidRPr="00F27C0B">
              <w:t xml:space="preserve">tříhání, ohýbání,  </w:t>
            </w:r>
          </w:p>
          <w:p w14:paraId="2059CA5E" w14:textId="77777777" w:rsidR="00EA19C2" w:rsidRPr="00F27C0B" w:rsidRDefault="007E4F28" w:rsidP="007E4F28">
            <w:r w:rsidRPr="00F27C0B">
              <w:t xml:space="preserve">    </w:t>
            </w:r>
            <w:r w:rsidR="00EA19C2" w:rsidRPr="00F27C0B">
              <w:t xml:space="preserve">  spojování, </w:t>
            </w:r>
            <w:r w:rsidRPr="00F27C0B">
              <w:t xml:space="preserve">propichování, </w:t>
            </w:r>
            <w:r w:rsidR="00EA19C2" w:rsidRPr="00F27C0B">
              <w:t xml:space="preserve"> </w:t>
            </w:r>
          </w:p>
          <w:p w14:paraId="2FB54540" w14:textId="77777777" w:rsidR="007E4F28" w:rsidRPr="00F27C0B" w:rsidRDefault="00EA19C2" w:rsidP="007E4F28">
            <w:r w:rsidRPr="00F27C0B">
              <w:t xml:space="preserve">      navlékání, </w:t>
            </w:r>
            <w:r w:rsidR="007E4F28" w:rsidRPr="00F27C0B">
              <w:t>slepování a lisování</w:t>
            </w:r>
          </w:p>
          <w:p w14:paraId="582E7E91" w14:textId="77777777" w:rsidR="007E4F28" w:rsidRPr="00134B74" w:rsidRDefault="00EA19C2" w:rsidP="00E603D5">
            <w:pPr>
              <w:pStyle w:val="Zkladntextodsazen"/>
              <w:ind w:hanging="31"/>
            </w:pPr>
            <w:r w:rsidRPr="00134B74">
              <w:t xml:space="preserve"> </w:t>
            </w:r>
            <w:r w:rsidR="007E4F28" w:rsidRPr="00134B74">
              <w:t>obkres</w:t>
            </w:r>
            <w:r w:rsidR="00057D75" w:rsidRPr="00134B74">
              <w:t>lování,</w:t>
            </w:r>
            <w:r w:rsidR="007E4F28" w:rsidRPr="00134B74">
              <w:t xml:space="preserve"> jednoduché </w:t>
            </w:r>
            <w:r w:rsidRPr="00134B74">
              <w:t xml:space="preserve">   </w:t>
            </w:r>
            <w:r w:rsidRPr="00134B74">
              <w:br/>
              <w:t xml:space="preserve"> </w:t>
            </w:r>
            <w:r w:rsidR="007E4F28" w:rsidRPr="00134B74">
              <w:t>kartonážní práce,</w:t>
            </w:r>
            <w:r w:rsidR="00057D75" w:rsidRPr="00134B74">
              <w:t xml:space="preserve"> </w:t>
            </w:r>
            <w:r w:rsidR="007E4F28" w:rsidRPr="00134B74">
              <w:t xml:space="preserve">šití předním </w:t>
            </w:r>
            <w:r w:rsidRPr="00134B74">
              <w:t xml:space="preserve"> </w:t>
            </w:r>
            <w:r w:rsidRPr="00134B74">
              <w:br/>
              <w:t xml:space="preserve"> </w:t>
            </w:r>
            <w:r w:rsidR="007E4F28" w:rsidRPr="00134B74">
              <w:t>stehem</w:t>
            </w:r>
          </w:p>
          <w:p w14:paraId="0ABA641C" w14:textId="77777777" w:rsidR="007E4F28" w:rsidRPr="00F27C0B" w:rsidRDefault="007E4F28" w:rsidP="007E4F28"/>
          <w:p w14:paraId="2B9F3B13" w14:textId="77777777" w:rsidR="00E02790" w:rsidRPr="00134B74" w:rsidRDefault="00955E33" w:rsidP="00FC42C0">
            <w:pPr>
              <w:pStyle w:val="Zkladntextodsazen2"/>
              <w:spacing w:line="240" w:lineRule="auto"/>
              <w:ind w:left="284"/>
            </w:pPr>
            <w:r w:rsidRPr="00134B74">
              <w:t>-</w:t>
            </w:r>
            <w:r w:rsidR="00FC42C0" w:rsidRPr="00134B74">
              <w:t xml:space="preserve"> </w:t>
            </w:r>
            <w:r w:rsidRPr="00134B74">
              <w:t>O</w:t>
            </w:r>
            <w:r w:rsidR="00293225" w:rsidRPr="00134B74">
              <w:t xml:space="preserve">věřování podmínek </w:t>
            </w:r>
            <w:r w:rsidR="005A5E15" w:rsidRPr="00134B74">
              <w:t xml:space="preserve">života </w:t>
            </w:r>
            <w:r w:rsidR="00FC42C0" w:rsidRPr="00134B74">
              <w:t xml:space="preserve">    rostlin                                               - </w:t>
            </w:r>
            <w:r w:rsidRPr="00134B74">
              <w:t>V</w:t>
            </w:r>
            <w:r w:rsidR="00E5640A" w:rsidRPr="00134B74">
              <w:t>ýlet do lesa,</w:t>
            </w:r>
            <w:r w:rsidR="005A5E15" w:rsidRPr="00134B74">
              <w:t xml:space="preserve"> na pole, exkurze</w:t>
            </w:r>
          </w:p>
          <w:p w14:paraId="16AA0486" w14:textId="77777777" w:rsidR="00E02790" w:rsidRPr="00134B74" w:rsidRDefault="00FC42C0" w:rsidP="00E02790">
            <w:pPr>
              <w:pStyle w:val="Zkladntextodsazen2"/>
              <w:spacing w:line="240" w:lineRule="auto"/>
              <w:ind w:left="284"/>
            </w:pPr>
            <w:r w:rsidRPr="00134B74">
              <w:br/>
            </w:r>
            <w:r w:rsidR="00955E33" w:rsidRPr="00134B74">
              <w:t>- P</w:t>
            </w:r>
            <w:r w:rsidR="00293225" w:rsidRPr="00134B74">
              <w:t xml:space="preserve">ravidla správného   </w:t>
            </w:r>
            <w:r w:rsidR="00E02790" w:rsidRPr="00134B74">
              <w:t>stolování.</w:t>
            </w:r>
          </w:p>
          <w:p w14:paraId="137C3A23" w14:textId="77777777" w:rsidR="00E02790" w:rsidRPr="00134B74" w:rsidRDefault="00E02790" w:rsidP="00E02790">
            <w:pPr>
              <w:pStyle w:val="Zkladntextodsazen2"/>
              <w:numPr>
                <w:ilvl w:val="0"/>
                <w:numId w:val="158"/>
              </w:numPr>
              <w:spacing w:line="240" w:lineRule="auto"/>
            </w:pPr>
            <w:r w:rsidRPr="00134B74">
              <w:lastRenderedPageBreak/>
              <w:t>Základní vybavení kuchyně</w:t>
            </w:r>
            <w:r w:rsidR="007E4F28" w:rsidRPr="00134B74">
              <w:t xml:space="preserve"> </w:t>
            </w:r>
          </w:p>
          <w:p w14:paraId="1FCEFFB2" w14:textId="77777777" w:rsidR="00E02790" w:rsidRPr="00134B74" w:rsidRDefault="00E02790" w:rsidP="00E02790">
            <w:pPr>
              <w:pStyle w:val="Zkladntextodsazen2"/>
              <w:spacing w:line="240" w:lineRule="auto"/>
              <w:ind w:left="720"/>
            </w:pPr>
          </w:p>
          <w:p w14:paraId="6334253B" w14:textId="77777777" w:rsidR="00E02790" w:rsidRPr="00134B74" w:rsidRDefault="00E02790" w:rsidP="00E02790">
            <w:pPr>
              <w:pStyle w:val="Zkladntextodsazen2"/>
              <w:numPr>
                <w:ilvl w:val="0"/>
                <w:numId w:val="158"/>
              </w:numPr>
              <w:spacing w:line="240" w:lineRule="auto"/>
            </w:pPr>
            <w:r w:rsidRPr="00134B74">
              <w:t>Pravidla bezpečnosti práce</w:t>
            </w:r>
          </w:p>
          <w:p w14:paraId="628532E8" w14:textId="77777777" w:rsidR="00E02790" w:rsidRPr="00134B74" w:rsidRDefault="00E02790" w:rsidP="00E02790">
            <w:pPr>
              <w:pStyle w:val="Zkladntextodsazen2"/>
              <w:spacing w:line="240" w:lineRule="auto"/>
              <w:ind w:left="720"/>
            </w:pPr>
          </w:p>
          <w:p w14:paraId="2AFECC65" w14:textId="77777777" w:rsidR="00B32737" w:rsidRPr="00134B74" w:rsidRDefault="00E02790" w:rsidP="00B32737">
            <w:pPr>
              <w:pStyle w:val="Zkladntextodsazen2"/>
              <w:numPr>
                <w:ilvl w:val="0"/>
                <w:numId w:val="158"/>
              </w:numPr>
              <w:spacing w:line="240" w:lineRule="auto"/>
            </w:pPr>
            <w:r w:rsidRPr="00134B74">
              <w:t>Jídelníček. Zdravá výživa</w:t>
            </w:r>
            <w:r w:rsidR="00B32737" w:rsidRPr="00134B74">
              <w:t>.</w:t>
            </w:r>
          </w:p>
          <w:p w14:paraId="0BF3F791" w14:textId="77777777" w:rsidR="00F27C0B" w:rsidRPr="00134B74" w:rsidRDefault="00F27C0B" w:rsidP="00F27C0B">
            <w:pPr>
              <w:pStyle w:val="Zkladntextodsazen2"/>
              <w:spacing w:line="240" w:lineRule="auto"/>
              <w:ind w:left="720"/>
            </w:pPr>
          </w:p>
          <w:p w14:paraId="296D23FC" w14:textId="77777777" w:rsidR="00F27C0B" w:rsidRPr="00134B74" w:rsidRDefault="00F27C0B" w:rsidP="00F27C0B">
            <w:pPr>
              <w:pStyle w:val="Zkladntextodsazen2"/>
              <w:spacing w:line="240" w:lineRule="auto"/>
              <w:ind w:left="720"/>
            </w:pPr>
          </w:p>
          <w:p w14:paraId="5B0A37C3" w14:textId="77777777" w:rsidR="00F27C0B" w:rsidRPr="00134B74" w:rsidRDefault="00F27C0B" w:rsidP="00F27C0B">
            <w:pPr>
              <w:pStyle w:val="Zkladntextodsazen2"/>
              <w:spacing w:line="240" w:lineRule="auto"/>
              <w:ind w:left="720"/>
            </w:pPr>
          </w:p>
          <w:p w14:paraId="320A1D0A" w14:textId="77777777" w:rsidR="00E81A42" w:rsidRPr="00F27C0B" w:rsidRDefault="00E81A42" w:rsidP="00E81A42">
            <w:pPr>
              <w:ind w:left="360"/>
            </w:pPr>
            <w:r w:rsidRPr="00F27C0B">
              <w:t xml:space="preserve">- </w:t>
            </w:r>
            <w:r w:rsidR="006C6AE5" w:rsidRPr="00F27C0B">
              <w:t xml:space="preserve"> </w:t>
            </w:r>
            <w:r w:rsidRPr="00F27C0B">
              <w:t>Základy práce s počítačem</w:t>
            </w:r>
          </w:p>
          <w:p w14:paraId="4908E35F" w14:textId="77777777" w:rsidR="00E81A42" w:rsidRPr="00F27C0B" w:rsidRDefault="00E81A42" w:rsidP="001E7F3C">
            <w:pPr>
              <w:numPr>
                <w:ilvl w:val="0"/>
                <w:numId w:val="158"/>
              </w:numPr>
            </w:pPr>
            <w:r w:rsidRPr="00F27C0B">
              <w:t xml:space="preserve">struktura, funkce a popis  </w:t>
            </w:r>
          </w:p>
          <w:p w14:paraId="75078C13" w14:textId="77777777" w:rsidR="00E81A42" w:rsidRPr="00F27C0B" w:rsidRDefault="00E81A42" w:rsidP="00E81A42">
            <w:pPr>
              <w:ind w:left="360"/>
            </w:pPr>
            <w:r w:rsidRPr="00F27C0B">
              <w:t xml:space="preserve">      počítače a přídavných  </w:t>
            </w:r>
          </w:p>
          <w:p w14:paraId="3D95A991" w14:textId="77777777" w:rsidR="00E81A42" w:rsidRPr="00F27C0B" w:rsidRDefault="00E81A42" w:rsidP="00E81A42">
            <w:pPr>
              <w:ind w:left="360"/>
            </w:pPr>
            <w:r w:rsidRPr="00F27C0B">
              <w:t xml:space="preserve">      zařízení</w:t>
            </w:r>
          </w:p>
          <w:p w14:paraId="3196F279" w14:textId="77777777" w:rsidR="00E81A42" w:rsidRPr="00F27C0B" w:rsidRDefault="00E81A42" w:rsidP="001E7F3C">
            <w:pPr>
              <w:numPr>
                <w:ilvl w:val="0"/>
                <w:numId w:val="158"/>
              </w:numPr>
            </w:pPr>
            <w:r w:rsidRPr="00F27C0B">
              <w:t xml:space="preserve">operační systémy a jejich základní funkce </w:t>
            </w:r>
          </w:p>
          <w:p w14:paraId="06E0DAC9" w14:textId="77777777" w:rsidR="00E81A42" w:rsidRPr="00F27C0B" w:rsidRDefault="00E81A42" w:rsidP="001E7F3C">
            <w:pPr>
              <w:numPr>
                <w:ilvl w:val="0"/>
                <w:numId w:val="158"/>
              </w:numPr>
            </w:pPr>
            <w:r w:rsidRPr="00F27C0B">
              <w:t>jednoduchá údržba</w:t>
            </w:r>
          </w:p>
          <w:p w14:paraId="7B3607CA" w14:textId="77777777" w:rsidR="00E81A42" w:rsidRPr="00134B74" w:rsidRDefault="00E81A42" w:rsidP="00FC42C0">
            <w:pPr>
              <w:pStyle w:val="Zkladntextodsazen2"/>
              <w:spacing w:line="240" w:lineRule="auto"/>
              <w:ind w:left="284"/>
            </w:pPr>
          </w:p>
        </w:tc>
        <w:tc>
          <w:tcPr>
            <w:tcW w:w="2763" w:type="dxa"/>
            <w:tcBorders>
              <w:left w:val="single" w:sz="4" w:space="0" w:color="auto"/>
            </w:tcBorders>
          </w:tcPr>
          <w:p w14:paraId="62D5C81E" w14:textId="77777777" w:rsidR="007E4F28" w:rsidRDefault="007E4F28" w:rsidP="007E4F28"/>
          <w:p w14:paraId="3E6B0AEE" w14:textId="77777777" w:rsidR="007E4F28" w:rsidRPr="00E603D5" w:rsidRDefault="007E4F28" w:rsidP="00E603D5">
            <w:pPr>
              <w:ind w:left="-40"/>
              <w:rPr>
                <w:i/>
              </w:rPr>
            </w:pPr>
          </w:p>
          <w:p w14:paraId="2B8F12BF" w14:textId="77777777" w:rsidR="007E4F28" w:rsidRPr="00E603D5" w:rsidRDefault="007E4F28" w:rsidP="00E603D5">
            <w:pPr>
              <w:ind w:left="-40"/>
              <w:rPr>
                <w:i/>
              </w:rPr>
            </w:pPr>
          </w:p>
          <w:p w14:paraId="2ACEEB66" w14:textId="77777777" w:rsidR="007E4F28" w:rsidRPr="00E603D5" w:rsidRDefault="005F6F48" w:rsidP="00E603D5">
            <w:pPr>
              <w:ind w:left="-40"/>
              <w:rPr>
                <w:i/>
              </w:rPr>
            </w:pPr>
            <w:r w:rsidRPr="00E603D5">
              <w:rPr>
                <w:i/>
              </w:rPr>
              <w:t>Přírodověda/užitkové</w:t>
            </w:r>
          </w:p>
          <w:p w14:paraId="5F2982DE" w14:textId="77777777" w:rsidR="005F6F48" w:rsidRPr="00E603D5" w:rsidRDefault="005F6F48" w:rsidP="00E603D5">
            <w:pPr>
              <w:ind w:left="-40"/>
              <w:rPr>
                <w:i/>
              </w:rPr>
            </w:pPr>
            <w:r w:rsidRPr="00E603D5">
              <w:rPr>
                <w:i/>
              </w:rPr>
              <w:t>rostliny</w:t>
            </w:r>
          </w:p>
          <w:p w14:paraId="568E5E2E" w14:textId="77777777" w:rsidR="007E4F28" w:rsidRPr="00E603D5" w:rsidRDefault="007E4F28" w:rsidP="005F6F48">
            <w:pPr>
              <w:rPr>
                <w:i/>
              </w:rPr>
            </w:pPr>
          </w:p>
          <w:p w14:paraId="2EBFFB41" w14:textId="77777777" w:rsidR="007E4F28" w:rsidRPr="00E603D5" w:rsidRDefault="007E4F28" w:rsidP="00E603D5">
            <w:pPr>
              <w:ind w:left="-40"/>
              <w:rPr>
                <w:i/>
              </w:rPr>
            </w:pPr>
          </w:p>
          <w:p w14:paraId="1616BFB6" w14:textId="77777777" w:rsidR="007E4F28" w:rsidRPr="00E603D5" w:rsidRDefault="007E4F28" w:rsidP="00E603D5">
            <w:pPr>
              <w:ind w:left="-40"/>
              <w:rPr>
                <w:i/>
              </w:rPr>
            </w:pPr>
            <w:r w:rsidRPr="00E603D5">
              <w:rPr>
                <w:i/>
              </w:rPr>
              <w:t>Výtvarná výchova</w:t>
            </w:r>
            <w:r w:rsidR="005F6F48" w:rsidRPr="00E603D5">
              <w:rPr>
                <w:i/>
              </w:rPr>
              <w:t>/</w:t>
            </w:r>
          </w:p>
          <w:p w14:paraId="01C56D75" w14:textId="77777777" w:rsidR="005F6F48" w:rsidRPr="00E603D5" w:rsidRDefault="005F6F48" w:rsidP="00E603D5">
            <w:pPr>
              <w:ind w:left="-40"/>
              <w:rPr>
                <w:i/>
              </w:rPr>
            </w:pPr>
            <w:r w:rsidRPr="00E603D5">
              <w:rPr>
                <w:i/>
              </w:rPr>
              <w:t>barvy</w:t>
            </w:r>
          </w:p>
          <w:p w14:paraId="0E04C7CC" w14:textId="77777777" w:rsidR="007E4F28" w:rsidRDefault="007E4F28" w:rsidP="007E4F28"/>
          <w:p w14:paraId="6871899E" w14:textId="77777777" w:rsidR="005F6F48" w:rsidRPr="00E603D5" w:rsidRDefault="007E4F28" w:rsidP="00E603D5">
            <w:pPr>
              <w:ind w:left="-40"/>
              <w:rPr>
                <w:color w:val="0000FF"/>
                <w:u w:val="single"/>
              </w:rPr>
            </w:pPr>
            <w:r w:rsidRPr="00E603D5">
              <w:rPr>
                <w:color w:val="0000FF"/>
                <w:u w:val="single"/>
              </w:rPr>
              <w:t xml:space="preserve">OSV/ Seberegulace </w:t>
            </w:r>
            <w:r w:rsidR="00D85BAD" w:rsidRPr="00E603D5">
              <w:rPr>
                <w:color w:val="0000FF"/>
                <w:u w:val="single"/>
              </w:rPr>
              <w:t xml:space="preserve">      </w:t>
            </w:r>
          </w:p>
          <w:p w14:paraId="66B95F31" w14:textId="77777777" w:rsidR="007E4F28" w:rsidRPr="00E603D5" w:rsidRDefault="007E4F28" w:rsidP="00E603D5">
            <w:pPr>
              <w:ind w:left="-40"/>
              <w:rPr>
                <w:color w:val="0000FF"/>
                <w:u w:val="single"/>
              </w:rPr>
            </w:pPr>
            <w:r w:rsidRPr="00E603D5">
              <w:rPr>
                <w:color w:val="0000FF"/>
                <w:u w:val="single"/>
              </w:rPr>
              <w:t>a sebeorganizace (organizace vlastního času)</w:t>
            </w:r>
          </w:p>
          <w:p w14:paraId="7085D11C" w14:textId="77777777" w:rsidR="007E4F28" w:rsidRPr="00E603D5" w:rsidRDefault="007E4F28" w:rsidP="00E603D5">
            <w:pPr>
              <w:ind w:left="-40"/>
              <w:rPr>
                <w:color w:val="0000FF"/>
                <w:u w:val="single"/>
              </w:rPr>
            </w:pPr>
          </w:p>
          <w:p w14:paraId="58B4181B" w14:textId="77777777" w:rsidR="007E4F28" w:rsidRDefault="007E4F28" w:rsidP="007E4F28"/>
          <w:p w14:paraId="100DA43F" w14:textId="77777777" w:rsidR="007E4F28" w:rsidRPr="00E603D5" w:rsidRDefault="007E4F28" w:rsidP="00E603D5">
            <w:pPr>
              <w:ind w:left="-40"/>
              <w:rPr>
                <w:color w:val="0000FF"/>
                <w:u w:val="single"/>
              </w:rPr>
            </w:pPr>
            <w:r w:rsidRPr="00E603D5">
              <w:rPr>
                <w:color w:val="0000FF"/>
                <w:u w:val="single"/>
              </w:rPr>
              <w:t>OSV/ Kreativita (pružnost nápadů, originalita)</w:t>
            </w:r>
          </w:p>
          <w:p w14:paraId="7662AF98" w14:textId="77777777" w:rsidR="007E4F28" w:rsidRPr="00E603D5" w:rsidRDefault="007E4F28" w:rsidP="00E603D5">
            <w:pPr>
              <w:ind w:left="-40"/>
              <w:rPr>
                <w:color w:val="FF6600"/>
              </w:rPr>
            </w:pPr>
          </w:p>
          <w:p w14:paraId="42F74897" w14:textId="77777777" w:rsidR="005A5E15" w:rsidRPr="00E603D5" w:rsidRDefault="005A5E15" w:rsidP="00E603D5">
            <w:pPr>
              <w:ind w:left="-40"/>
              <w:rPr>
                <w:color w:val="FF6600"/>
              </w:rPr>
            </w:pPr>
          </w:p>
          <w:p w14:paraId="23A891C3" w14:textId="77777777" w:rsidR="005A5E15" w:rsidRPr="00E603D5" w:rsidRDefault="005A5E15" w:rsidP="00E603D5">
            <w:pPr>
              <w:ind w:left="-40"/>
              <w:rPr>
                <w:color w:val="FF6600"/>
              </w:rPr>
            </w:pPr>
          </w:p>
          <w:p w14:paraId="14ECB591" w14:textId="77777777" w:rsidR="007E4F28" w:rsidRPr="00E603D5" w:rsidRDefault="007E4F28" w:rsidP="00E603D5">
            <w:pPr>
              <w:ind w:left="-40"/>
              <w:rPr>
                <w:i/>
              </w:rPr>
            </w:pPr>
            <w:r w:rsidRPr="00E603D5">
              <w:rPr>
                <w:i/>
              </w:rPr>
              <w:t>Přírodověda</w:t>
            </w:r>
            <w:r w:rsidR="005F6F48" w:rsidRPr="00E603D5">
              <w:rPr>
                <w:i/>
              </w:rPr>
              <w:t xml:space="preserve">rostlinstvo  </w:t>
            </w:r>
          </w:p>
          <w:p w14:paraId="57FE3957" w14:textId="77777777" w:rsidR="005A5E15" w:rsidRPr="00E603D5" w:rsidRDefault="005A5E15" w:rsidP="007E4F28">
            <w:pPr>
              <w:rPr>
                <w:color w:val="FF6600"/>
              </w:rPr>
            </w:pPr>
          </w:p>
          <w:p w14:paraId="4EEAAB40" w14:textId="77777777" w:rsidR="00A17965" w:rsidRPr="00E603D5" w:rsidRDefault="00251EB7" w:rsidP="007E4F28">
            <w:pPr>
              <w:rPr>
                <w:color w:val="0000FF"/>
                <w:u w:val="single"/>
              </w:rPr>
            </w:pPr>
            <w:r w:rsidRPr="00E603D5">
              <w:rPr>
                <w:color w:val="0000FF"/>
                <w:u w:val="single"/>
              </w:rPr>
              <w:t>OSV/</w:t>
            </w:r>
            <w:r w:rsidR="007E4F28" w:rsidRPr="00E603D5">
              <w:rPr>
                <w:color w:val="0000FF"/>
                <w:u w:val="single"/>
              </w:rPr>
              <w:t xml:space="preserve">Kooperace </w:t>
            </w:r>
          </w:p>
          <w:p w14:paraId="1BB89EA1" w14:textId="77777777" w:rsidR="007E4F28" w:rsidRPr="00E603D5" w:rsidRDefault="00251EB7" w:rsidP="007E4F28">
            <w:pPr>
              <w:rPr>
                <w:i/>
                <w:color w:val="0000FF"/>
                <w:u w:val="single"/>
              </w:rPr>
            </w:pPr>
            <w:r w:rsidRPr="00E603D5">
              <w:rPr>
                <w:color w:val="0000FF"/>
                <w:u w:val="single"/>
              </w:rPr>
              <w:t xml:space="preserve">a kompetice (rozvoj sociálních </w:t>
            </w:r>
            <w:r w:rsidR="007E4F28" w:rsidRPr="00E603D5">
              <w:rPr>
                <w:color w:val="0000FF"/>
                <w:u w:val="single"/>
              </w:rPr>
              <w:t>dovedností)</w:t>
            </w:r>
          </w:p>
        </w:tc>
        <w:tc>
          <w:tcPr>
            <w:tcW w:w="1974" w:type="dxa"/>
          </w:tcPr>
          <w:p w14:paraId="14AA3AF1" w14:textId="77777777" w:rsidR="007E4F28" w:rsidRDefault="007E4F28" w:rsidP="007E4F28"/>
          <w:p w14:paraId="61A3E8B8" w14:textId="77777777" w:rsidR="00E02790" w:rsidRDefault="00E02790" w:rsidP="007E4F28"/>
          <w:p w14:paraId="6823CB62" w14:textId="77777777" w:rsidR="00E02790" w:rsidRDefault="00E02790" w:rsidP="007E4F28"/>
          <w:p w14:paraId="403E6810" w14:textId="77777777" w:rsidR="00E02790" w:rsidRDefault="00E02790" w:rsidP="007E4F28"/>
          <w:p w14:paraId="352AF226" w14:textId="77777777" w:rsidR="00E02790" w:rsidRDefault="00E02790" w:rsidP="007E4F28"/>
          <w:p w14:paraId="4B986875" w14:textId="77777777" w:rsidR="00E02790" w:rsidRDefault="00E02790" w:rsidP="007E4F28"/>
          <w:p w14:paraId="30EC2360" w14:textId="77777777" w:rsidR="00E02790" w:rsidRDefault="00E02790" w:rsidP="007E4F28"/>
          <w:p w14:paraId="6E15EFAA" w14:textId="77777777" w:rsidR="00E02790" w:rsidRDefault="00E02790" w:rsidP="007E4F28"/>
          <w:p w14:paraId="5A984C22" w14:textId="77777777" w:rsidR="00E02790" w:rsidRDefault="00E02790" w:rsidP="007E4F28"/>
          <w:p w14:paraId="1FADAC77" w14:textId="77777777" w:rsidR="00E02790" w:rsidRDefault="00E02790" w:rsidP="007E4F28"/>
          <w:p w14:paraId="64BE0B39" w14:textId="77777777" w:rsidR="00E02790" w:rsidRDefault="00E02790" w:rsidP="007E4F28"/>
          <w:p w14:paraId="69C17A2C" w14:textId="77777777" w:rsidR="00E02790" w:rsidRDefault="00E02790" w:rsidP="007E4F28"/>
          <w:p w14:paraId="3E78DC7A" w14:textId="77777777" w:rsidR="00E02790" w:rsidRDefault="00E02790" w:rsidP="007E4F28"/>
          <w:p w14:paraId="3DAEFCC7" w14:textId="77777777" w:rsidR="00E02790" w:rsidRDefault="00E02790" w:rsidP="007E4F28"/>
          <w:p w14:paraId="7D242A91" w14:textId="77777777" w:rsidR="00E02790" w:rsidRDefault="00E02790" w:rsidP="007E4F28"/>
          <w:p w14:paraId="6F81F96E" w14:textId="77777777" w:rsidR="00E02790" w:rsidRDefault="00E02790" w:rsidP="007E4F28"/>
          <w:p w14:paraId="684ADB6F" w14:textId="77777777" w:rsidR="00E02790" w:rsidRDefault="00E02790" w:rsidP="007E4F28"/>
          <w:p w14:paraId="1AD10F83" w14:textId="77777777" w:rsidR="00E02790" w:rsidRDefault="00E02790" w:rsidP="007E4F28"/>
          <w:p w14:paraId="614CD46D" w14:textId="77777777" w:rsidR="00E02790" w:rsidRDefault="00E02790" w:rsidP="007E4F28"/>
          <w:p w14:paraId="5B7E5082" w14:textId="77777777" w:rsidR="00E02790" w:rsidRDefault="00E02790" w:rsidP="007E4F28"/>
          <w:p w14:paraId="17E36F2F" w14:textId="77777777" w:rsidR="00E02790" w:rsidRDefault="00E02790" w:rsidP="007E4F28"/>
          <w:p w14:paraId="0B2D1D64" w14:textId="77777777" w:rsidR="00E02790" w:rsidRDefault="00E02790" w:rsidP="007E4F28"/>
          <w:p w14:paraId="5CCD4B76" w14:textId="77777777" w:rsidR="00E02790" w:rsidRDefault="00E02790" w:rsidP="007E4F28"/>
          <w:p w14:paraId="4AD4C84E" w14:textId="77777777" w:rsidR="00E02790" w:rsidRDefault="00E02790" w:rsidP="007E4F28"/>
          <w:p w14:paraId="60153B64" w14:textId="77777777" w:rsidR="00E02790" w:rsidRDefault="00E02790" w:rsidP="007E4F28"/>
          <w:p w14:paraId="29944A1D" w14:textId="77777777" w:rsidR="00E02790" w:rsidRDefault="00E02790" w:rsidP="007E4F28"/>
          <w:p w14:paraId="38EC0BC2" w14:textId="77777777" w:rsidR="00E02790" w:rsidRPr="00F27C0B" w:rsidRDefault="00B32737" w:rsidP="007E4F28">
            <w:r w:rsidRPr="00F27C0B">
              <w:t>Š</w:t>
            </w:r>
            <w:r w:rsidR="00E02790" w:rsidRPr="00F27C0B">
              <w:t>kolní jídeln</w:t>
            </w:r>
            <w:r w:rsidRPr="00F27C0B">
              <w:t>a</w:t>
            </w:r>
          </w:p>
        </w:tc>
      </w:tr>
    </w:tbl>
    <w:p w14:paraId="5C39DAD2" w14:textId="77777777" w:rsidR="00853496" w:rsidRDefault="00853496" w:rsidP="007E4F28">
      <w:pPr>
        <w:rPr>
          <w:b/>
        </w:rPr>
        <w:sectPr w:rsidR="00853496" w:rsidSect="003B2714">
          <w:pgSz w:w="16838" w:h="11906" w:orient="landscape" w:code="9"/>
          <w:pgMar w:top="1418" w:right="1418" w:bottom="1418" w:left="1418" w:header="709" w:footer="709" w:gutter="0"/>
          <w:cols w:space="708"/>
          <w:docGrid w:linePitch="360"/>
        </w:sectPr>
      </w:pPr>
    </w:p>
    <w:p w14:paraId="328C9A28" w14:textId="77777777" w:rsidR="00E81A42" w:rsidRDefault="00E81A42" w:rsidP="007E4F28">
      <w:pPr>
        <w:rPr>
          <w:b/>
        </w:rPr>
      </w:pPr>
    </w:p>
    <w:p w14:paraId="5702D1A3" w14:textId="77777777" w:rsidR="007E4F28" w:rsidRDefault="00941821" w:rsidP="007E4F28">
      <w:r>
        <w:rPr>
          <w:b/>
        </w:rPr>
        <w:t>V</w:t>
      </w:r>
      <w:r w:rsidR="007E4F28" w:rsidRPr="008915C0">
        <w:rPr>
          <w:b/>
        </w:rPr>
        <w:t>zdělávací oblast:</w:t>
      </w:r>
      <w:r w:rsidR="007E4F28">
        <w:rPr>
          <w:b/>
        </w:rPr>
        <w:t xml:space="preserve"> </w:t>
      </w:r>
      <w:r w:rsidR="007E4F28">
        <w:t>Člověk a svět práce</w:t>
      </w:r>
    </w:p>
    <w:p w14:paraId="223143A4" w14:textId="77777777" w:rsidR="007E4F28" w:rsidRDefault="007E4F28" w:rsidP="007E4F28">
      <w:r w:rsidRPr="008915C0">
        <w:rPr>
          <w:b/>
        </w:rPr>
        <w:t xml:space="preserve">Vyučovací předmět: </w:t>
      </w:r>
      <w:r w:rsidR="008E1937">
        <w:t>P</w:t>
      </w:r>
      <w:r>
        <w:t>racovní činnosti</w:t>
      </w:r>
    </w:p>
    <w:p w14:paraId="56FCB3DB" w14:textId="77777777" w:rsidR="007E4F28" w:rsidRDefault="007E4F28" w:rsidP="007E4F28">
      <w:r w:rsidRPr="008915C0">
        <w:rPr>
          <w:b/>
        </w:rPr>
        <w:t>Ročník</w:t>
      </w:r>
      <w:r>
        <w:t xml:space="preserve">: šestý </w:t>
      </w:r>
      <w:r w:rsidR="00694BF1">
        <w:t>–</w:t>
      </w:r>
      <w:r>
        <w:t xml:space="preserve"> devátý</w:t>
      </w:r>
    </w:p>
    <w:p w14:paraId="378CCB20" w14:textId="77777777" w:rsidR="00694BF1" w:rsidRDefault="00694BF1" w:rsidP="007E4F28"/>
    <w:p w14:paraId="2F595A0D" w14:textId="77777777" w:rsidR="00A971D8" w:rsidRDefault="007E4F28" w:rsidP="007E4F28">
      <w:pPr>
        <w:rPr>
          <w:b/>
        </w:rPr>
      </w:pPr>
      <w:r w:rsidRPr="008915C0">
        <w:rPr>
          <w:b/>
        </w:rPr>
        <w:t>Výstupy RVP:</w:t>
      </w:r>
      <w:r>
        <w:rPr>
          <w:b/>
        </w:rPr>
        <w:t xml:space="preserve"> </w:t>
      </w:r>
    </w:p>
    <w:p w14:paraId="11E06CE2" w14:textId="77777777" w:rsidR="007E4F28" w:rsidRDefault="007E4F28" w:rsidP="007E4F28">
      <w:pPr>
        <w:rPr>
          <w:u w:val="single"/>
        </w:rPr>
      </w:pPr>
      <w:r w:rsidRPr="00246616">
        <w:rPr>
          <w:u w:val="single"/>
        </w:rPr>
        <w:t>Práce s technickými materiály</w:t>
      </w:r>
    </w:p>
    <w:p w14:paraId="69BDCA81" w14:textId="77777777" w:rsidR="007E4F28" w:rsidRDefault="00A971D8" w:rsidP="007E4F28">
      <w:r>
        <w:t xml:space="preserve">   </w:t>
      </w:r>
      <w:r w:rsidR="00126E53">
        <w:t>ž</w:t>
      </w:r>
      <w:r w:rsidR="007E4F28">
        <w:t>ák</w:t>
      </w:r>
    </w:p>
    <w:p w14:paraId="310E9DBE" w14:textId="77777777" w:rsidR="00F706F4" w:rsidRPr="00A971D8" w:rsidRDefault="00126E53" w:rsidP="00126E53">
      <w:pPr>
        <w:rPr>
          <w:bCs/>
          <w:shd w:val="clear" w:color="auto" w:fill="FFFFFF"/>
        </w:rPr>
      </w:pPr>
      <w:r w:rsidRPr="00126E53">
        <w:rPr>
          <w:rStyle w:val="Siln"/>
          <w:b w:val="0"/>
          <w:shd w:val="clear" w:color="auto" w:fill="FFFFFF"/>
        </w:rPr>
        <w:t>ČSP-9-1-01 provádí jednoduché práce s technickými materiály a dodržuje technologickou kázeň</w:t>
      </w:r>
      <w:r w:rsidRPr="00126E53">
        <w:rPr>
          <w:rStyle w:val="apple-converted-space"/>
          <w:b/>
          <w:bCs/>
          <w:shd w:val="clear" w:color="auto" w:fill="FFFFFF"/>
        </w:rPr>
        <w:t> </w:t>
      </w:r>
      <w:r w:rsidRPr="00126E53">
        <w:rPr>
          <w:rFonts w:ascii="Arial" w:hAnsi="Arial" w:cs="Arial"/>
          <w:b/>
        </w:rPr>
        <w:br/>
      </w:r>
      <w:r w:rsidRPr="00126E53">
        <w:rPr>
          <w:rStyle w:val="Siln"/>
          <w:b w:val="0"/>
          <w:shd w:val="clear" w:color="auto" w:fill="FFFFFF"/>
        </w:rPr>
        <w:t>ČSP-9-1-02 řeší jednoduché technické úkoly s vhodným výběrem materiálů, pracovních nástrojů a nářadí</w:t>
      </w:r>
      <w:r w:rsidRPr="00126E53">
        <w:rPr>
          <w:rFonts w:ascii="Arial" w:hAnsi="Arial" w:cs="Arial"/>
          <w:b/>
        </w:rPr>
        <w:br/>
      </w:r>
      <w:r w:rsidRPr="00126E53">
        <w:rPr>
          <w:rStyle w:val="Siln"/>
          <w:b w:val="0"/>
          <w:shd w:val="clear" w:color="auto" w:fill="FFFFFF"/>
        </w:rPr>
        <w:t>ČSP-9-1-03 organizuje a plánuje svoji pracovní činnost</w:t>
      </w:r>
      <w:r w:rsidRPr="00126E53">
        <w:rPr>
          <w:rFonts w:ascii="Arial" w:hAnsi="Arial" w:cs="Arial"/>
          <w:b/>
        </w:rPr>
        <w:br/>
      </w:r>
      <w:r w:rsidRPr="00126E53">
        <w:rPr>
          <w:rStyle w:val="Siln"/>
          <w:b w:val="0"/>
          <w:shd w:val="clear" w:color="auto" w:fill="FFFFFF"/>
        </w:rPr>
        <w:t>ČSP-9-1-04 užívá technickou dokumentaci, připraví si vlastní jednoduchý náčrt výrobku</w:t>
      </w:r>
      <w:r w:rsidRPr="00126E53">
        <w:rPr>
          <w:rFonts w:ascii="Arial" w:hAnsi="Arial" w:cs="Arial"/>
          <w:b/>
        </w:rPr>
        <w:br/>
      </w:r>
      <w:r w:rsidRPr="00126E53">
        <w:rPr>
          <w:rStyle w:val="Siln"/>
          <w:b w:val="0"/>
          <w:shd w:val="clear" w:color="auto" w:fill="FFFFFF"/>
        </w:rPr>
        <w:t>ČSP-9-1-05 dodržuje obecné zásady bezpečnosti a hygieny při práci i zásady bezpečnosti a ochrany při práci s nás</w:t>
      </w:r>
      <w:r w:rsidR="00A971D8">
        <w:rPr>
          <w:rStyle w:val="Siln"/>
          <w:b w:val="0"/>
          <w:shd w:val="clear" w:color="auto" w:fill="FFFFFF"/>
        </w:rPr>
        <w:t xml:space="preserve">troji a nářadím; poskytne první </w:t>
      </w:r>
      <w:r w:rsidRPr="00126E53">
        <w:rPr>
          <w:rStyle w:val="Siln"/>
          <w:b w:val="0"/>
          <w:shd w:val="clear" w:color="auto" w:fill="FFFFFF"/>
        </w:rPr>
        <w:t>pomoc při úrazu</w:t>
      </w:r>
    </w:p>
    <w:p w14:paraId="18C64490" w14:textId="77777777" w:rsidR="00A971D8" w:rsidRDefault="00A971D8" w:rsidP="007E4F28">
      <w:pPr>
        <w:rPr>
          <w:bCs/>
          <w:color w:val="000000"/>
          <w:shd w:val="clear" w:color="auto" w:fill="FFFFFF"/>
        </w:rPr>
      </w:pPr>
    </w:p>
    <w:p w14:paraId="0941072E" w14:textId="77777777" w:rsidR="00853250" w:rsidRPr="00A971D8" w:rsidRDefault="00853250" w:rsidP="007E4F28">
      <w:pPr>
        <w:rPr>
          <w:b/>
          <w:bCs/>
          <w:color w:val="000000"/>
          <w:shd w:val="clear" w:color="auto" w:fill="FFFFFF"/>
        </w:rPr>
      </w:pPr>
      <w:r w:rsidRPr="00A971D8">
        <w:rPr>
          <w:b/>
          <w:bCs/>
          <w:color w:val="000000"/>
          <w:shd w:val="clear" w:color="auto" w:fill="FFFFFF"/>
        </w:rPr>
        <w:t>Minimální doporučená úroveň výstupů RVP pro žáky se speciálními vzdělávacími potřebmi:</w:t>
      </w:r>
    </w:p>
    <w:p w14:paraId="1EBD3266" w14:textId="77777777" w:rsidR="00A971D8" w:rsidRDefault="00A971D8" w:rsidP="0065128D">
      <w:r>
        <w:rPr>
          <w:b/>
        </w:rPr>
        <w:t xml:space="preserve">   </w:t>
      </w:r>
      <w:r>
        <w:t>žák</w:t>
      </w:r>
    </w:p>
    <w:p w14:paraId="5B433FDB" w14:textId="77777777" w:rsidR="004B3DF0" w:rsidRDefault="00A971D8" w:rsidP="0065128D">
      <w:r w:rsidRPr="004B3DF0">
        <w:t>ČSP-9-1-01p získá základní vědomosti o materiálech, nástrojích a pracovních postupech; provádí jednoduché práce s technickými materiály a dodržuje technologickou kázeň</w:t>
      </w:r>
      <w:r w:rsidRPr="004B3DF0">
        <w:br/>
        <w:t>ČSP-9-1-02 řeší jednoduché technické úkoly s vhodným výběrem materiálů, pracovních nástrojů a nářadí</w:t>
      </w:r>
      <w:r w:rsidRPr="004B3DF0">
        <w:br/>
        <w:t>ČSP-9-1-03p organizuje svoji pracovní činnost</w:t>
      </w:r>
      <w:r w:rsidRPr="004B3DF0">
        <w:br/>
        <w:t>ČSP-9-1-04p pracuje s jednoduchou technickou dokumentací, orientuje se v pracovních postupech a návodech</w:t>
      </w:r>
      <w:r w:rsidRPr="004B3DF0">
        <w:br/>
        <w:t>ČSP-9-1-05 dodržuje obecné zásady bezpečnosti a hygieny při práci i zásady bezpečnosti a ochrany při práci s nástroji a nářadím; poskytne první pomoc při úrazu</w:t>
      </w:r>
    </w:p>
    <w:p w14:paraId="3DF5955E" w14:textId="77777777" w:rsidR="004B3DF0" w:rsidRDefault="00A971D8" w:rsidP="001E7F3C">
      <w:pPr>
        <w:numPr>
          <w:ilvl w:val="0"/>
          <w:numId w:val="265"/>
        </w:numPr>
      </w:pPr>
      <w:r w:rsidRPr="004B3DF0">
        <w:t>rozlišuje různé druhy materiálů a zná jejich vlastnosti</w:t>
      </w:r>
    </w:p>
    <w:p w14:paraId="117004B4" w14:textId="77777777" w:rsidR="004B3DF0" w:rsidRDefault="00A971D8" w:rsidP="001E7F3C">
      <w:pPr>
        <w:numPr>
          <w:ilvl w:val="0"/>
          <w:numId w:val="265"/>
        </w:numPr>
      </w:pPr>
      <w:r w:rsidRPr="004B3DF0">
        <w:t>zvolí vhodný pracovní postup v souladu s druhem zpracovávaného materiálu</w:t>
      </w:r>
    </w:p>
    <w:p w14:paraId="117120CB" w14:textId="77777777" w:rsidR="004B3DF0" w:rsidRDefault="00A971D8" w:rsidP="001E7F3C">
      <w:pPr>
        <w:numPr>
          <w:ilvl w:val="0"/>
          <w:numId w:val="265"/>
        </w:numPr>
      </w:pPr>
      <w:r w:rsidRPr="004B3DF0">
        <w:t>správně vybere a používá vhodné pracovní nástroje a pomůcky</w:t>
      </w:r>
    </w:p>
    <w:p w14:paraId="3C03D673" w14:textId="77777777" w:rsidR="004B3DF0" w:rsidRDefault="00A971D8" w:rsidP="001E7F3C">
      <w:pPr>
        <w:numPr>
          <w:ilvl w:val="0"/>
          <w:numId w:val="265"/>
        </w:numPr>
      </w:pPr>
      <w:r w:rsidRPr="004B3DF0">
        <w:t>dovede pracovní postupy k finálnímu výrobku</w:t>
      </w:r>
    </w:p>
    <w:p w14:paraId="7A46D749" w14:textId="77777777" w:rsidR="00A971D8" w:rsidRPr="00A971D8" w:rsidRDefault="00A971D8" w:rsidP="001E7F3C">
      <w:pPr>
        <w:numPr>
          <w:ilvl w:val="0"/>
          <w:numId w:val="265"/>
        </w:numPr>
      </w:pPr>
      <w:r w:rsidRPr="004B3DF0">
        <w:t>dodržuje technologickou kázeň, zásady hygieny a bezpečnosti práce, poskytuje první pomoc při drobném úrazu</w:t>
      </w:r>
    </w:p>
    <w:p w14:paraId="0ABDFFBD" w14:textId="77777777" w:rsidR="00A971D8" w:rsidRDefault="0065128D" w:rsidP="0065128D">
      <w:pPr>
        <w:rPr>
          <w:b/>
        </w:rPr>
      </w:pPr>
      <w:r>
        <w:rPr>
          <w:b/>
        </w:rPr>
        <w:t xml:space="preserve">                         </w:t>
      </w:r>
      <w:r w:rsidR="005D7518">
        <w:rPr>
          <w:b/>
        </w:rPr>
        <w:t xml:space="preserve"> </w:t>
      </w:r>
    </w:p>
    <w:p w14:paraId="36089EA6" w14:textId="77777777" w:rsidR="0065128D" w:rsidRDefault="0065128D" w:rsidP="0065128D">
      <w:pPr>
        <w:rPr>
          <w:u w:val="single"/>
        </w:rPr>
      </w:pPr>
      <w:r>
        <w:rPr>
          <w:u w:val="single"/>
        </w:rPr>
        <w:t>Pěstitelské práce, chovatelství</w:t>
      </w:r>
    </w:p>
    <w:p w14:paraId="03BB077F" w14:textId="77777777" w:rsidR="0065128D" w:rsidRDefault="00A971D8" w:rsidP="0065128D">
      <w:r>
        <w:t xml:space="preserve">   </w:t>
      </w:r>
      <w:r w:rsidR="0065128D">
        <w:t>žák</w:t>
      </w:r>
    </w:p>
    <w:p w14:paraId="391B47AA" w14:textId="77777777" w:rsidR="00126E53" w:rsidRDefault="00126E53" w:rsidP="00126E53">
      <w:pPr>
        <w:rPr>
          <w:rStyle w:val="Siln"/>
          <w:b w:val="0"/>
          <w:shd w:val="clear" w:color="auto" w:fill="FFFFFF"/>
        </w:rPr>
      </w:pPr>
      <w:r w:rsidRPr="00126E53">
        <w:rPr>
          <w:rStyle w:val="Siln"/>
          <w:b w:val="0"/>
          <w:shd w:val="clear" w:color="auto" w:fill="FFFFFF"/>
        </w:rPr>
        <w:lastRenderedPageBreak/>
        <w:t>ČSP-9-3-01 volí vhodné pracovní postupy při pěstování vybraných rostlin</w:t>
      </w:r>
      <w:r w:rsidRPr="00126E53">
        <w:rPr>
          <w:rFonts w:ascii="Arial" w:hAnsi="Arial" w:cs="Arial"/>
          <w:b/>
        </w:rPr>
        <w:br/>
      </w:r>
      <w:r w:rsidRPr="00126E53">
        <w:rPr>
          <w:rStyle w:val="Siln"/>
          <w:b w:val="0"/>
          <w:shd w:val="clear" w:color="auto" w:fill="FFFFFF"/>
        </w:rPr>
        <w:t>ČSP-9-3-02 pěstuje a využívá květiny pro výzdobu</w:t>
      </w:r>
      <w:r w:rsidRPr="00126E53">
        <w:rPr>
          <w:rFonts w:ascii="Arial" w:hAnsi="Arial" w:cs="Arial"/>
          <w:b/>
        </w:rPr>
        <w:br/>
      </w:r>
      <w:r w:rsidRPr="00126E53">
        <w:rPr>
          <w:rStyle w:val="Siln"/>
          <w:b w:val="0"/>
          <w:shd w:val="clear" w:color="auto" w:fill="FFFFFF"/>
        </w:rPr>
        <w:t>ČSP-9-3-03 používá vhodné pracovní pomůcky a provádí jejich údržbu</w:t>
      </w:r>
      <w:r w:rsidRPr="00126E53">
        <w:rPr>
          <w:rFonts w:ascii="Arial" w:hAnsi="Arial" w:cs="Arial"/>
          <w:b/>
        </w:rPr>
        <w:br/>
      </w:r>
      <w:r w:rsidRPr="00126E53">
        <w:rPr>
          <w:rStyle w:val="Siln"/>
          <w:b w:val="0"/>
          <w:shd w:val="clear" w:color="auto" w:fill="FFFFFF"/>
        </w:rPr>
        <w:t>ČSP-9-3-04 prokáže základní znalost chovu drobných zvířat a zásad bezpečného kontaktu se zvířaty</w:t>
      </w:r>
      <w:r w:rsidRPr="00126E53">
        <w:rPr>
          <w:rFonts w:ascii="Arial" w:hAnsi="Arial" w:cs="Arial"/>
          <w:b/>
        </w:rPr>
        <w:br/>
      </w:r>
      <w:r w:rsidRPr="00126E53">
        <w:rPr>
          <w:rStyle w:val="Siln"/>
          <w:b w:val="0"/>
          <w:shd w:val="clear" w:color="auto" w:fill="FFFFFF"/>
        </w:rPr>
        <w:t xml:space="preserve">ČSP-9-3-05 dodržuje technologickou kázeň, zásady hygieny a bezpečnosti práce, poskytne první pomoc při úrazu, včetně úrazu způsobeného </w:t>
      </w:r>
    </w:p>
    <w:p w14:paraId="669904E5" w14:textId="77777777" w:rsidR="0065128D" w:rsidRPr="00126E53" w:rsidRDefault="00126E53" w:rsidP="00126E53">
      <w:pPr>
        <w:rPr>
          <w:b/>
        </w:rPr>
      </w:pPr>
      <w:r>
        <w:rPr>
          <w:rStyle w:val="Siln"/>
          <w:b w:val="0"/>
          <w:shd w:val="clear" w:color="auto" w:fill="FFFFFF"/>
        </w:rPr>
        <w:t xml:space="preserve">                     </w:t>
      </w:r>
      <w:r w:rsidRPr="00126E53">
        <w:rPr>
          <w:rStyle w:val="Siln"/>
          <w:b w:val="0"/>
          <w:shd w:val="clear" w:color="auto" w:fill="FFFFFF"/>
        </w:rPr>
        <w:t>zvířaty</w:t>
      </w:r>
    </w:p>
    <w:p w14:paraId="175DB19E" w14:textId="77777777" w:rsidR="00A971D8" w:rsidRDefault="00A971D8" w:rsidP="0065128D">
      <w:pPr>
        <w:rPr>
          <w:bCs/>
          <w:color w:val="000000"/>
          <w:shd w:val="clear" w:color="auto" w:fill="FFFFFF"/>
        </w:rPr>
      </w:pPr>
    </w:p>
    <w:p w14:paraId="0073A782" w14:textId="77777777" w:rsidR="00853250" w:rsidRDefault="00853250" w:rsidP="0065128D">
      <w:pPr>
        <w:rPr>
          <w:b/>
          <w:bCs/>
          <w:color w:val="000000"/>
          <w:shd w:val="clear" w:color="auto" w:fill="FFFFFF"/>
        </w:rPr>
      </w:pPr>
      <w:r w:rsidRPr="00A971D8">
        <w:rPr>
          <w:b/>
          <w:bCs/>
          <w:color w:val="000000"/>
          <w:shd w:val="clear" w:color="auto" w:fill="FFFFFF"/>
        </w:rPr>
        <w:t>Minimální doporučená úroveň výstupů RVP pro žáky se speciálními vzdělávacími potřebmi:</w:t>
      </w:r>
    </w:p>
    <w:p w14:paraId="6FEDE709" w14:textId="77777777" w:rsidR="00A971D8" w:rsidRPr="00A971D8" w:rsidRDefault="00A971D8" w:rsidP="0065128D">
      <w:pPr>
        <w:rPr>
          <w:bCs/>
          <w:color w:val="000000"/>
          <w:shd w:val="clear" w:color="auto" w:fill="FFFFFF"/>
        </w:rPr>
      </w:pPr>
      <w:r w:rsidRPr="00A971D8">
        <w:rPr>
          <w:bCs/>
          <w:color w:val="000000"/>
          <w:shd w:val="clear" w:color="auto" w:fill="FFFFFF"/>
        </w:rPr>
        <w:t xml:space="preserve">   žák</w:t>
      </w:r>
    </w:p>
    <w:p w14:paraId="14C5490C" w14:textId="77777777" w:rsidR="00A971D8" w:rsidRPr="004B3DF0" w:rsidRDefault="00A971D8" w:rsidP="005D7518">
      <w:r w:rsidRPr="004B3DF0">
        <w:t>ČSP-9-3-01 volí vhodné pracovní postupy při pěstování vybraných rostlin</w:t>
      </w:r>
      <w:r w:rsidRPr="004B3DF0">
        <w:br/>
        <w:t>ČSP-9-3-02p pěstuje a ošetřuje květiny v interiéru a využívá je k výzdobě</w:t>
      </w:r>
      <w:r w:rsidRPr="004B3DF0">
        <w:br/>
        <w:t>ČSP-9-3-03 používá vhodné pracovní pomůcky a provádí jejich údržbu</w:t>
      </w:r>
      <w:r w:rsidRPr="004B3DF0">
        <w:br/>
        <w:t>ČSP-9-3-04 prokáže základní znalost chovu drobných zvířat a zásad bezpečného kontaktu se zvířaty</w:t>
      </w:r>
      <w:r w:rsidRPr="004B3DF0">
        <w:br/>
        <w:t>ČSP-9-3-05p dodržuje technologickou kázeň, zásady hygieny a bezpečnosti práce, poskytne první pomoc při úrazu způsobeného zvířaty a při styku s jedovatými rostlinami</w:t>
      </w:r>
      <w:r w:rsidR="005D7518" w:rsidRPr="004B3DF0">
        <w:t xml:space="preserve">                       </w:t>
      </w:r>
    </w:p>
    <w:p w14:paraId="6F900B47" w14:textId="77777777" w:rsidR="00A971D8" w:rsidRDefault="00A971D8" w:rsidP="005D7518">
      <w:pPr>
        <w:rPr>
          <w:u w:val="single"/>
        </w:rPr>
      </w:pPr>
    </w:p>
    <w:p w14:paraId="040D8C4C" w14:textId="77777777" w:rsidR="005D7518" w:rsidRDefault="005D7518" w:rsidP="005D7518">
      <w:pPr>
        <w:rPr>
          <w:u w:val="single"/>
        </w:rPr>
      </w:pPr>
      <w:r>
        <w:rPr>
          <w:u w:val="single"/>
        </w:rPr>
        <w:t>Provoz a údržba domácnosti</w:t>
      </w:r>
    </w:p>
    <w:p w14:paraId="16CBE97F" w14:textId="77777777" w:rsidR="005D7518" w:rsidRDefault="00A971D8" w:rsidP="005D7518">
      <w:r>
        <w:t xml:space="preserve">   </w:t>
      </w:r>
      <w:r w:rsidR="005D7518">
        <w:t>žák</w:t>
      </w:r>
    </w:p>
    <w:p w14:paraId="27C97538" w14:textId="77777777" w:rsidR="00EB1205" w:rsidRDefault="00126E53" w:rsidP="00126E53">
      <w:pPr>
        <w:rPr>
          <w:rStyle w:val="Siln"/>
          <w:b w:val="0"/>
          <w:shd w:val="clear" w:color="auto" w:fill="FFFFFF"/>
        </w:rPr>
      </w:pPr>
      <w:r w:rsidRPr="00126E53">
        <w:rPr>
          <w:rStyle w:val="Siln"/>
          <w:b w:val="0"/>
          <w:shd w:val="clear" w:color="auto" w:fill="FFFFFF"/>
        </w:rPr>
        <w:t>ČSP-9-4-01 provádí jednoduché operace platebního styku a domácího účetnictví</w:t>
      </w:r>
      <w:r w:rsidRPr="00126E53">
        <w:rPr>
          <w:rFonts w:ascii="Arial" w:hAnsi="Arial" w:cs="Arial"/>
          <w:b/>
        </w:rPr>
        <w:br/>
      </w:r>
      <w:r w:rsidRPr="00126E53">
        <w:rPr>
          <w:rStyle w:val="Siln"/>
          <w:b w:val="0"/>
          <w:shd w:val="clear" w:color="auto" w:fill="FFFFFF"/>
        </w:rPr>
        <w:t xml:space="preserve">ČSP-9-4-02 ovládá jednoduché pracovní postupy při základních činnostech v domácnosti a orientuje se v návodech k obsluze běžných domácích </w:t>
      </w:r>
    </w:p>
    <w:p w14:paraId="76A2B524" w14:textId="77777777" w:rsidR="00EB1205" w:rsidRDefault="00EB1205" w:rsidP="00126E53">
      <w:pPr>
        <w:rPr>
          <w:rStyle w:val="Siln"/>
          <w:b w:val="0"/>
          <w:shd w:val="clear" w:color="auto" w:fill="FFFFFF"/>
        </w:rPr>
      </w:pPr>
      <w:r>
        <w:rPr>
          <w:rStyle w:val="Siln"/>
          <w:b w:val="0"/>
          <w:shd w:val="clear" w:color="auto" w:fill="FFFFFF"/>
        </w:rPr>
        <w:t xml:space="preserve">                    </w:t>
      </w:r>
      <w:r w:rsidR="00126E53" w:rsidRPr="00126E53">
        <w:rPr>
          <w:rStyle w:val="Siln"/>
          <w:b w:val="0"/>
          <w:shd w:val="clear" w:color="auto" w:fill="FFFFFF"/>
        </w:rPr>
        <w:t>spotřebičů</w:t>
      </w:r>
      <w:r w:rsidR="00126E53" w:rsidRPr="00126E53">
        <w:rPr>
          <w:rStyle w:val="apple-converted-space"/>
          <w:b/>
          <w:bCs/>
          <w:shd w:val="clear" w:color="auto" w:fill="FFFFFF"/>
        </w:rPr>
        <w:t> </w:t>
      </w:r>
      <w:r w:rsidR="00126E53" w:rsidRPr="00126E53">
        <w:rPr>
          <w:rFonts w:ascii="Arial" w:hAnsi="Arial" w:cs="Arial"/>
          <w:b/>
        </w:rPr>
        <w:br/>
      </w:r>
      <w:r w:rsidR="00126E53" w:rsidRPr="00126E53">
        <w:rPr>
          <w:rStyle w:val="Siln"/>
          <w:b w:val="0"/>
          <w:shd w:val="clear" w:color="auto" w:fill="FFFFFF"/>
        </w:rPr>
        <w:t>ČSP-9-4-03 správně zachází s pomůckami, nástroji, nářadím a zařízením včetně údržby; provádí drobnou domácí údržbu</w:t>
      </w:r>
      <w:r w:rsidR="00126E53" w:rsidRPr="00126E53">
        <w:rPr>
          <w:rFonts w:ascii="Arial" w:hAnsi="Arial" w:cs="Arial"/>
          <w:b/>
        </w:rPr>
        <w:br/>
      </w:r>
      <w:r w:rsidR="00126E53" w:rsidRPr="00126E53">
        <w:rPr>
          <w:rStyle w:val="Siln"/>
          <w:b w:val="0"/>
          <w:shd w:val="clear" w:color="auto" w:fill="FFFFFF"/>
        </w:rPr>
        <w:t xml:space="preserve">ČSP-9-4-04 dodržuje základní hygienická a bezpečnostní pravidla a předpisy a poskytne první pomoc při úrazu, včetně úrazu elektrickým </w:t>
      </w:r>
    </w:p>
    <w:p w14:paraId="5B0C1113" w14:textId="77777777" w:rsidR="00F706F4" w:rsidRPr="00126E53" w:rsidRDefault="00EB1205" w:rsidP="00126E53">
      <w:pPr>
        <w:rPr>
          <w:b/>
        </w:rPr>
      </w:pPr>
      <w:r>
        <w:rPr>
          <w:rStyle w:val="Siln"/>
          <w:b w:val="0"/>
          <w:shd w:val="clear" w:color="auto" w:fill="FFFFFF"/>
        </w:rPr>
        <w:t xml:space="preserve">                    </w:t>
      </w:r>
      <w:r w:rsidR="00126E53" w:rsidRPr="00126E53">
        <w:rPr>
          <w:rStyle w:val="Siln"/>
          <w:b w:val="0"/>
          <w:shd w:val="clear" w:color="auto" w:fill="FFFFFF"/>
        </w:rPr>
        <w:t>proudem</w:t>
      </w:r>
      <w:r w:rsidR="00126E53" w:rsidRPr="00126E53">
        <w:rPr>
          <w:b/>
        </w:rPr>
        <w:t xml:space="preserve"> </w:t>
      </w:r>
    </w:p>
    <w:p w14:paraId="78F7EE6D" w14:textId="77777777" w:rsidR="00A971D8" w:rsidRDefault="00A971D8" w:rsidP="007E4F28">
      <w:pPr>
        <w:rPr>
          <w:bCs/>
          <w:color w:val="000000"/>
          <w:shd w:val="clear" w:color="auto" w:fill="FFFFFF"/>
        </w:rPr>
      </w:pPr>
    </w:p>
    <w:p w14:paraId="5A82B459" w14:textId="77777777" w:rsidR="00853250" w:rsidRDefault="00853250" w:rsidP="007E4F28">
      <w:pPr>
        <w:rPr>
          <w:b/>
          <w:bCs/>
          <w:color w:val="000000"/>
          <w:shd w:val="clear" w:color="auto" w:fill="FFFFFF"/>
        </w:rPr>
      </w:pPr>
      <w:r w:rsidRPr="00A971D8">
        <w:rPr>
          <w:b/>
          <w:bCs/>
          <w:color w:val="000000"/>
          <w:shd w:val="clear" w:color="auto" w:fill="FFFFFF"/>
        </w:rPr>
        <w:t>Minimální doporučená úroveň výstupů RVP pro žáky se speciálními vzdělávacími potřebmi:</w:t>
      </w:r>
    </w:p>
    <w:p w14:paraId="634D91C6" w14:textId="77777777" w:rsidR="00A971D8" w:rsidRPr="00A971D8" w:rsidRDefault="00A971D8" w:rsidP="007E4F28">
      <w:pPr>
        <w:rPr>
          <w:bCs/>
          <w:color w:val="000000"/>
          <w:shd w:val="clear" w:color="auto" w:fill="FFFFFF"/>
        </w:rPr>
      </w:pPr>
      <w:r w:rsidRPr="00A971D8">
        <w:rPr>
          <w:bCs/>
          <w:color w:val="000000"/>
          <w:shd w:val="clear" w:color="auto" w:fill="FFFFFF"/>
        </w:rPr>
        <w:t xml:space="preserve">   žák</w:t>
      </w:r>
    </w:p>
    <w:p w14:paraId="31DE31CC" w14:textId="77777777" w:rsidR="00A971D8" w:rsidRPr="004B3DF0" w:rsidRDefault="00A971D8" w:rsidP="005D7518">
      <w:r w:rsidRPr="004B3DF0">
        <w:t>ČSP-9-4-01p provádí jednoduché operace platebního styku</w:t>
      </w:r>
      <w:r w:rsidRPr="004B3DF0">
        <w:br/>
        <w:t>ČSP-9-4-02 ovládá jednoduché pracovní postupy při základních činnostech v domácnosti a orientuje se v návodech k obsluze běžných domácích spotřebičů </w:t>
      </w:r>
      <w:r w:rsidRPr="004B3DF0">
        <w:br/>
        <w:t>ČSP-9-4-03p správně zachází s pomůckami, nástroji, nářadím a zařízením, provádí drobnou domácí údržbu, používá vhodné prostředky při práci v domácnosti</w:t>
      </w:r>
      <w:r w:rsidRPr="004B3DF0">
        <w:br/>
      </w:r>
      <w:r w:rsidRPr="004B3DF0">
        <w:lastRenderedPageBreak/>
        <w:t>ČSP-9-4-04p dodržuje základní hygienická a bezpečnostní pravidla a předpisy a poskytne první pomoc při úrazu elektrickým proudem nebo chemikálií</w:t>
      </w:r>
    </w:p>
    <w:p w14:paraId="342922EC" w14:textId="77777777" w:rsidR="00A971D8" w:rsidRDefault="00A971D8" w:rsidP="005D7518">
      <w:pPr>
        <w:rPr>
          <w:shd w:val="clear" w:color="auto" w:fill="FFFFFF"/>
        </w:rPr>
      </w:pPr>
    </w:p>
    <w:p w14:paraId="292D79F9" w14:textId="77777777" w:rsidR="005D7518" w:rsidRDefault="005D7518" w:rsidP="005D7518">
      <w:pPr>
        <w:rPr>
          <w:u w:val="single"/>
        </w:rPr>
      </w:pPr>
      <w:r>
        <w:rPr>
          <w:u w:val="single"/>
        </w:rPr>
        <w:t>Příprava pokrmů</w:t>
      </w:r>
    </w:p>
    <w:p w14:paraId="50AD0ED0" w14:textId="77777777" w:rsidR="005D7518" w:rsidRDefault="00A971D8" w:rsidP="005D7518">
      <w:r>
        <w:t xml:space="preserve">   </w:t>
      </w:r>
      <w:r w:rsidR="005D7518">
        <w:t>žák</w:t>
      </w:r>
    </w:p>
    <w:p w14:paraId="1A1E14BC" w14:textId="77777777" w:rsidR="005D7518" w:rsidRDefault="00366D6D" w:rsidP="00366D6D">
      <w:r w:rsidRPr="00366D6D">
        <w:rPr>
          <w:rStyle w:val="Siln"/>
          <w:b w:val="0"/>
          <w:shd w:val="clear" w:color="auto" w:fill="FFFFFF"/>
        </w:rPr>
        <w:t>ČSP-9-5-01 používá základní kuchyňský inventář a bezpečně obsluhuje základní spotřebiče</w:t>
      </w:r>
      <w:r w:rsidRPr="00366D6D">
        <w:rPr>
          <w:rFonts w:ascii="Arial" w:hAnsi="Arial" w:cs="Arial"/>
          <w:b/>
        </w:rPr>
        <w:br/>
      </w:r>
      <w:r w:rsidRPr="00366D6D">
        <w:rPr>
          <w:rStyle w:val="Siln"/>
          <w:b w:val="0"/>
          <w:shd w:val="clear" w:color="auto" w:fill="FFFFFF"/>
        </w:rPr>
        <w:t>ČSP-9-5-02 připraví jednoduché pokrmy v souladu se zásadami zdravé výživy</w:t>
      </w:r>
      <w:r w:rsidRPr="00366D6D">
        <w:rPr>
          <w:rFonts w:ascii="Arial" w:hAnsi="Arial" w:cs="Arial"/>
          <w:b/>
        </w:rPr>
        <w:br/>
      </w:r>
      <w:r w:rsidRPr="00366D6D">
        <w:rPr>
          <w:rStyle w:val="Siln"/>
          <w:b w:val="0"/>
          <w:shd w:val="clear" w:color="auto" w:fill="FFFFFF"/>
        </w:rPr>
        <w:t>ČSP-9-5-03 dodržuje základní principy stolování, společenského chování a obsluhy u stolu ve společnosti</w:t>
      </w:r>
      <w:r w:rsidRPr="00366D6D">
        <w:rPr>
          <w:rStyle w:val="apple-converted-space"/>
          <w:b/>
          <w:bCs/>
          <w:shd w:val="clear" w:color="auto" w:fill="FFFFFF"/>
        </w:rPr>
        <w:t> </w:t>
      </w:r>
      <w:r w:rsidRPr="00366D6D">
        <w:rPr>
          <w:rFonts w:ascii="Arial" w:hAnsi="Arial" w:cs="Arial"/>
          <w:b/>
        </w:rPr>
        <w:br/>
      </w:r>
      <w:r w:rsidRPr="00366D6D">
        <w:rPr>
          <w:rStyle w:val="Siln"/>
          <w:b w:val="0"/>
          <w:shd w:val="clear" w:color="auto" w:fill="FFFFFF"/>
        </w:rPr>
        <w:t>ČSP-9-5-04 dodržuje zásady hygieny a bezpečnosti práce; poskytne první pomoc při úrazech v kuchyni</w:t>
      </w:r>
      <w:r>
        <w:t xml:space="preserve"> </w:t>
      </w:r>
    </w:p>
    <w:p w14:paraId="0F0E3B9A" w14:textId="77777777" w:rsidR="00A971D8" w:rsidRDefault="00A971D8" w:rsidP="005D7518">
      <w:pPr>
        <w:rPr>
          <w:bCs/>
          <w:color w:val="000000"/>
          <w:shd w:val="clear" w:color="auto" w:fill="FFFFFF"/>
        </w:rPr>
      </w:pPr>
    </w:p>
    <w:p w14:paraId="30114B7A" w14:textId="77777777" w:rsidR="00853250" w:rsidRDefault="00853250" w:rsidP="005D7518">
      <w:pPr>
        <w:rPr>
          <w:b/>
          <w:bCs/>
          <w:color w:val="000000"/>
          <w:shd w:val="clear" w:color="auto" w:fill="FFFFFF"/>
        </w:rPr>
      </w:pPr>
      <w:r w:rsidRPr="00A971D8">
        <w:rPr>
          <w:b/>
          <w:bCs/>
          <w:color w:val="000000"/>
          <w:shd w:val="clear" w:color="auto" w:fill="FFFFFF"/>
        </w:rPr>
        <w:t>Minimální doporučená úroveň výstupů RVP pro žáky se speciálními vzdělávacími potřebmi:</w:t>
      </w:r>
    </w:p>
    <w:p w14:paraId="22895A91" w14:textId="77777777" w:rsidR="00A971D8" w:rsidRPr="00A971D8" w:rsidRDefault="00A971D8" w:rsidP="005D7518">
      <w:pPr>
        <w:rPr>
          <w:bCs/>
          <w:color w:val="000000"/>
          <w:shd w:val="clear" w:color="auto" w:fill="FFFFFF"/>
        </w:rPr>
      </w:pPr>
      <w:r w:rsidRPr="00A971D8">
        <w:rPr>
          <w:bCs/>
          <w:color w:val="000000"/>
          <w:shd w:val="clear" w:color="auto" w:fill="FFFFFF"/>
        </w:rPr>
        <w:t xml:space="preserve">   žák</w:t>
      </w:r>
    </w:p>
    <w:p w14:paraId="0A643EF3" w14:textId="77777777" w:rsidR="00366D6D" w:rsidRPr="00366D6D" w:rsidRDefault="00A971D8" w:rsidP="005D7518">
      <w:r w:rsidRPr="004B3DF0">
        <w:t>ČSP-9-2-01 používá základní kuchyňský inventář a bezpečně obsluhuje základní spotřebiče</w:t>
      </w:r>
      <w:r w:rsidRPr="004B3DF0">
        <w:br/>
        <w:t>ČSP-9-5-02p připraví jednoduché pokrmy podle daných postupů v souladu se zásadami zdravé výživy</w:t>
      </w:r>
      <w:r w:rsidRPr="004B3DF0">
        <w:br/>
        <w:t>ČSP-9-5-03p dodržuje základní principy stolování a obsluhy u stolu </w:t>
      </w:r>
      <w:r w:rsidRPr="004B3DF0">
        <w:br/>
        <w:t>ČSP-9-5-04 dodržuje zásady hygieny a bezpečnosti práce; poskytne první pomoc při úrazech v kuchyni</w:t>
      </w:r>
    </w:p>
    <w:p w14:paraId="42CFB4B0" w14:textId="77777777" w:rsidR="00A971D8" w:rsidRDefault="00731645" w:rsidP="005D7518">
      <w:r>
        <w:tab/>
      </w:r>
      <w:r>
        <w:tab/>
      </w:r>
    </w:p>
    <w:p w14:paraId="3553978F" w14:textId="77777777" w:rsidR="00A971D8" w:rsidRDefault="00731645" w:rsidP="005D7518">
      <w:pPr>
        <w:rPr>
          <w:u w:val="single"/>
        </w:rPr>
      </w:pPr>
      <w:r>
        <w:rPr>
          <w:u w:val="single"/>
        </w:rPr>
        <w:t>Informační a komunikační technologie</w:t>
      </w:r>
    </w:p>
    <w:p w14:paraId="62EA17B2" w14:textId="77777777" w:rsidR="00382A6D" w:rsidRDefault="00A971D8" w:rsidP="005D7518">
      <w:r>
        <w:t xml:space="preserve">   </w:t>
      </w:r>
      <w:r w:rsidR="00382A6D">
        <w:t>žák</w:t>
      </w:r>
    </w:p>
    <w:p w14:paraId="499C0432" w14:textId="77777777" w:rsidR="009D45FD" w:rsidRPr="001002EB" w:rsidRDefault="001002EB" w:rsidP="009D45FD">
      <w:pPr>
        <w:rPr>
          <w:bCs/>
          <w:color w:val="000000"/>
          <w:shd w:val="clear" w:color="auto" w:fill="FFFFFF"/>
        </w:rPr>
      </w:pPr>
      <w:r w:rsidRPr="001002EB">
        <w:rPr>
          <w:color w:val="000000"/>
        </w:rPr>
        <w:t>ČSP-9-7-01 ovládá základní funkce digitální techniky; diagnostikuje a odstraňuje základní problémy při provozu digitální techniky</w:t>
      </w:r>
      <w:r w:rsidRPr="001002EB">
        <w:rPr>
          <w:bCs/>
          <w:color w:val="000000"/>
          <w:shd w:val="clear" w:color="auto" w:fill="FFFFFF"/>
        </w:rPr>
        <w:br/>
      </w:r>
      <w:r w:rsidRPr="001002EB">
        <w:rPr>
          <w:color w:val="000000"/>
        </w:rPr>
        <w:t>ČSP-9-7-02 propojuje vzájemně jednotlivá digitální zařízení</w:t>
      </w:r>
      <w:r w:rsidRPr="001002EB">
        <w:rPr>
          <w:bCs/>
          <w:color w:val="000000"/>
          <w:shd w:val="clear" w:color="auto" w:fill="FFFFFF"/>
        </w:rPr>
        <w:br/>
      </w:r>
      <w:r w:rsidRPr="001002EB">
        <w:rPr>
          <w:color w:val="000000"/>
        </w:rPr>
        <w:t>ČSP-9-7-03 pracuje uživatelským způsobem s mobilními technologiemi – cestování, obchod, vzdělávání, zábava</w:t>
      </w:r>
      <w:r w:rsidRPr="001002EB">
        <w:rPr>
          <w:bCs/>
          <w:color w:val="000000"/>
          <w:shd w:val="clear" w:color="auto" w:fill="FFFFFF"/>
        </w:rPr>
        <w:br/>
      </w:r>
      <w:r w:rsidRPr="001002EB">
        <w:rPr>
          <w:color w:val="000000"/>
        </w:rPr>
        <w:t>ČSP-9-7-04 ošetřuje digitální techniku a chrání ji před poškozením</w:t>
      </w:r>
      <w:r w:rsidRPr="001002EB">
        <w:rPr>
          <w:bCs/>
          <w:color w:val="000000"/>
          <w:shd w:val="clear" w:color="auto" w:fill="FFFFFF"/>
        </w:rPr>
        <w:br/>
      </w:r>
      <w:r w:rsidRPr="001002EB">
        <w:rPr>
          <w:color w:val="000000"/>
        </w:rPr>
        <w:t>ČSP-9-7-05 dodržuje základní hygienická a bezpečnostní pravidla a předpisy při práci s digitální technikou a poskytne první pomoc při úrazu</w:t>
      </w:r>
    </w:p>
    <w:p w14:paraId="0159C7A9" w14:textId="77777777" w:rsidR="00A971D8" w:rsidRDefault="00A971D8" w:rsidP="009D45FD">
      <w:pPr>
        <w:rPr>
          <w:bCs/>
          <w:color w:val="000000"/>
          <w:shd w:val="clear" w:color="auto" w:fill="FFFFFF"/>
        </w:rPr>
      </w:pPr>
    </w:p>
    <w:p w14:paraId="6C4D5B89" w14:textId="77777777" w:rsidR="00853250" w:rsidRDefault="00853250" w:rsidP="009D45FD">
      <w:pPr>
        <w:rPr>
          <w:b/>
          <w:bCs/>
          <w:color w:val="000000"/>
          <w:shd w:val="clear" w:color="auto" w:fill="FFFFFF"/>
        </w:rPr>
      </w:pPr>
      <w:r w:rsidRPr="00A971D8">
        <w:rPr>
          <w:b/>
          <w:bCs/>
          <w:color w:val="000000"/>
          <w:shd w:val="clear" w:color="auto" w:fill="FFFFFF"/>
        </w:rPr>
        <w:t>Minimální doporučená úroveň výstupů RVP pro žáky se speciálními vzdělávacími potřebmi:</w:t>
      </w:r>
    </w:p>
    <w:p w14:paraId="6EBD7900" w14:textId="77777777" w:rsidR="00A971D8" w:rsidRPr="00A971D8" w:rsidRDefault="00A971D8" w:rsidP="009D45FD">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75D7DF78" w14:textId="77777777" w:rsidR="00D13878" w:rsidRDefault="00A971D8" w:rsidP="009D45FD">
      <w:r w:rsidRPr="004B3DF0">
        <w:t>ČSP-9-7-01p ovládá základní funkce vybraných digitálních zařízení, postupuje podle návodu k použití, při problémech vyhledá pomoc či expertní službu</w:t>
      </w:r>
      <w:r w:rsidRPr="004B3DF0">
        <w:br/>
        <w:t>ČSP-9-7-02p propojuje vzájemně jednotlivá vybraná digitální zařízení</w:t>
      </w:r>
      <w:r w:rsidRPr="004B3DF0">
        <w:br/>
        <w:t>ČSP-9-7-03p pracuje uživatelským způsobem s mobilními technologiemi v situacích, které odpovídají okruhu jeho zájmů a potřeb</w:t>
      </w:r>
      <w:r w:rsidRPr="004B3DF0">
        <w:br/>
      </w:r>
      <w:r w:rsidRPr="004B3DF0">
        <w:lastRenderedPageBreak/>
        <w:t>ČSP-9-7-04 ošetřuje digitální techniku a chrání ji před poškozením</w:t>
      </w:r>
      <w:r w:rsidRPr="004B3DF0">
        <w:br/>
        <w:t>ČSP-9-7-05 dodržuje základní hygienická a bezpečnostní pravidla a předpisy při práci s digitální technikou a poskytne první pomoc při úrazu</w:t>
      </w:r>
    </w:p>
    <w:p w14:paraId="75A50324" w14:textId="77777777" w:rsidR="00853250" w:rsidRDefault="00853250" w:rsidP="009D45FD"/>
    <w:p w14:paraId="5676625B" w14:textId="77777777" w:rsidR="00A971D8" w:rsidRDefault="00A971D8" w:rsidP="009D45FD"/>
    <w:p w14:paraId="16A814A7" w14:textId="77777777" w:rsidR="00A971D8" w:rsidRDefault="00D13878" w:rsidP="009D45FD">
      <w:pPr>
        <w:rPr>
          <w:u w:val="single"/>
        </w:rPr>
      </w:pPr>
      <w:r w:rsidRPr="00D13878">
        <w:rPr>
          <w:u w:val="single"/>
        </w:rPr>
        <w:t>Etická výchova</w:t>
      </w:r>
    </w:p>
    <w:p w14:paraId="492D0B1B" w14:textId="77777777" w:rsidR="009D45FD" w:rsidRPr="00A971D8" w:rsidRDefault="009D45FD" w:rsidP="001E7F3C">
      <w:pPr>
        <w:numPr>
          <w:ilvl w:val="0"/>
          <w:numId w:val="263"/>
        </w:numPr>
        <w:rPr>
          <w:u w:val="single"/>
        </w:rPr>
      </w:pPr>
      <w:r w:rsidRPr="00D13878">
        <w:rPr>
          <w:bCs/>
        </w:rPr>
        <w:t xml:space="preserve">analyzuje etické aspekty různých životních situací </w:t>
      </w:r>
    </w:p>
    <w:p w14:paraId="600FECBD" w14:textId="77777777" w:rsidR="0086352B" w:rsidRDefault="0086352B" w:rsidP="009D45FD">
      <w:pPr>
        <w:rPr>
          <w:b/>
          <w:bCs/>
          <w:i/>
          <w:u w:val="single"/>
        </w:rPr>
      </w:pPr>
    </w:p>
    <w:p w14:paraId="5DF9F802" w14:textId="77777777" w:rsidR="00853496" w:rsidRDefault="0086352B" w:rsidP="007E4F28">
      <w:pPr>
        <w:rPr>
          <w:u w:val="single"/>
        </w:rPr>
        <w:sectPr w:rsidR="00853496" w:rsidSect="003B2714">
          <w:pgSz w:w="16838" w:h="11906" w:orient="landscape" w:code="9"/>
          <w:pgMar w:top="1418" w:right="1418" w:bottom="1418" w:left="1418" w:header="709" w:footer="709" w:gutter="0"/>
          <w:cols w:space="708"/>
          <w:docGrid w:linePitch="360"/>
        </w:sectPr>
      </w:pPr>
      <w:r w:rsidRPr="0086352B">
        <w:rPr>
          <w:u w:val="single"/>
        </w:rPr>
        <w:t>Ochrana člověka za mimořádných událostí</w:t>
      </w:r>
    </w:p>
    <w:p w14:paraId="59AC4D66" w14:textId="77777777" w:rsidR="00694BF1" w:rsidRPr="00853496" w:rsidRDefault="00694BF1" w:rsidP="007E4F28">
      <w:pPr>
        <w:rPr>
          <w:u w:val="single"/>
        </w:rPr>
      </w:pPr>
      <w:r>
        <w:rPr>
          <w:b/>
          <w:u w:val="single"/>
        </w:rPr>
        <w:lastRenderedPageBreak/>
        <w:t>Práce s technickými materiály</w:t>
      </w:r>
    </w:p>
    <w:p w14:paraId="422238BE" w14:textId="77777777" w:rsidR="00694BF1" w:rsidRPr="00694BF1" w:rsidRDefault="00694BF1" w:rsidP="00694BF1">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3960"/>
        <w:gridCol w:w="3720"/>
        <w:gridCol w:w="2274"/>
      </w:tblGrid>
      <w:tr w:rsidR="007E4F28" w:rsidRPr="00E603D5" w14:paraId="1FDC92FE" w14:textId="77777777">
        <w:tc>
          <w:tcPr>
            <w:tcW w:w="4188" w:type="dxa"/>
          </w:tcPr>
          <w:p w14:paraId="35E7A013" w14:textId="77777777" w:rsidR="007E4F28" w:rsidRPr="00E603D5" w:rsidRDefault="00694BF1" w:rsidP="00E603D5">
            <w:pPr>
              <w:jc w:val="center"/>
              <w:rPr>
                <w:b/>
              </w:rPr>
            </w:pPr>
            <w:r w:rsidRPr="00E603D5">
              <w:rPr>
                <w:b/>
              </w:rPr>
              <w:t>Školní výstupy</w:t>
            </w:r>
          </w:p>
        </w:tc>
        <w:tc>
          <w:tcPr>
            <w:tcW w:w="3960" w:type="dxa"/>
          </w:tcPr>
          <w:p w14:paraId="11F4C495" w14:textId="77777777" w:rsidR="007E4F28" w:rsidRPr="00E603D5" w:rsidRDefault="007E4F28" w:rsidP="00E603D5">
            <w:pPr>
              <w:jc w:val="center"/>
              <w:rPr>
                <w:b/>
              </w:rPr>
            </w:pPr>
            <w:r w:rsidRPr="00E603D5">
              <w:rPr>
                <w:b/>
              </w:rPr>
              <w:t>Učivo</w:t>
            </w:r>
          </w:p>
        </w:tc>
        <w:tc>
          <w:tcPr>
            <w:tcW w:w="3720" w:type="dxa"/>
          </w:tcPr>
          <w:p w14:paraId="76264D23" w14:textId="77777777" w:rsidR="007E4F28" w:rsidRPr="00E603D5" w:rsidRDefault="00F706F4" w:rsidP="00E603D5">
            <w:pPr>
              <w:jc w:val="center"/>
              <w:rPr>
                <w:b/>
              </w:rPr>
            </w:pPr>
            <w:r w:rsidRPr="00E603D5">
              <w:rPr>
                <w:b/>
              </w:rPr>
              <w:t>Průřezová témata, přesahy</w:t>
            </w:r>
          </w:p>
        </w:tc>
        <w:tc>
          <w:tcPr>
            <w:tcW w:w="2274" w:type="dxa"/>
          </w:tcPr>
          <w:p w14:paraId="366A1CB8" w14:textId="77777777" w:rsidR="007E4F28" w:rsidRPr="00E603D5" w:rsidRDefault="007E4F28" w:rsidP="00E603D5">
            <w:pPr>
              <w:jc w:val="center"/>
              <w:rPr>
                <w:b/>
              </w:rPr>
            </w:pPr>
            <w:r w:rsidRPr="00E603D5">
              <w:rPr>
                <w:b/>
              </w:rPr>
              <w:t>Poznámky</w:t>
            </w:r>
          </w:p>
        </w:tc>
      </w:tr>
      <w:tr w:rsidR="007E4F28" w14:paraId="2C3FF248" w14:textId="77777777">
        <w:tc>
          <w:tcPr>
            <w:tcW w:w="4188" w:type="dxa"/>
          </w:tcPr>
          <w:p w14:paraId="6BFFCD13" w14:textId="77777777" w:rsidR="00DF316D" w:rsidRDefault="00DF316D" w:rsidP="007E4F28">
            <w:r w:rsidRPr="00E603D5">
              <w:rPr>
                <w:u w:val="single"/>
              </w:rPr>
              <w:t>Žák podle svých schopností</w:t>
            </w:r>
            <w:r>
              <w:t>:</w:t>
            </w:r>
          </w:p>
          <w:p w14:paraId="4F6B3196" w14:textId="77777777" w:rsidR="007E4F28" w:rsidRDefault="007E4F28" w:rsidP="007E4F28">
            <w:r>
              <w:t>- rozliš</w:t>
            </w:r>
            <w:r w:rsidR="00C73246">
              <w:t xml:space="preserve">uje vlastnosti materiálu, </w:t>
            </w:r>
            <w:r>
              <w:t xml:space="preserve">  </w:t>
            </w:r>
          </w:p>
          <w:p w14:paraId="5E5A1FAE" w14:textId="77777777" w:rsidR="007E4F28" w:rsidRDefault="00C73246" w:rsidP="007E4F28">
            <w:r>
              <w:t xml:space="preserve">  získané zkušeností využije</w:t>
            </w:r>
            <w:r w:rsidR="007E4F28">
              <w:t xml:space="preserve"> v praxi</w:t>
            </w:r>
          </w:p>
          <w:p w14:paraId="427E4E65" w14:textId="77777777" w:rsidR="007E4F28" w:rsidRDefault="007E4F28" w:rsidP="007E4F28">
            <w:r>
              <w:t xml:space="preserve">- používá pracovní pomůcky při </w:t>
            </w:r>
          </w:p>
          <w:p w14:paraId="02926006" w14:textId="77777777" w:rsidR="007E4F28" w:rsidRDefault="007E4F28" w:rsidP="007E4F28">
            <w:r>
              <w:t xml:space="preserve">  praktických činnostech</w:t>
            </w:r>
          </w:p>
          <w:p w14:paraId="447A65CD" w14:textId="77777777" w:rsidR="007E4F28" w:rsidRDefault="007E4F28" w:rsidP="007E4F28"/>
          <w:p w14:paraId="26A035FB" w14:textId="77777777" w:rsidR="007E4F28" w:rsidRDefault="007E4F28" w:rsidP="007E4F28"/>
          <w:p w14:paraId="6B4393C1" w14:textId="77777777" w:rsidR="007E4F28" w:rsidRDefault="007E4F28" w:rsidP="007E4F28">
            <w:r>
              <w:t>- zorganizuje si práci ( volí pomůcky,</w:t>
            </w:r>
          </w:p>
          <w:p w14:paraId="1A884E73" w14:textId="77777777" w:rsidR="007E4F28" w:rsidRDefault="007E4F28" w:rsidP="007E4F28">
            <w:r>
              <w:t xml:space="preserve">  postupy)</w:t>
            </w:r>
          </w:p>
          <w:p w14:paraId="7A3644A7" w14:textId="77777777" w:rsidR="007E4F28" w:rsidRDefault="008F7066" w:rsidP="007E4F28">
            <w:r>
              <w:t>- správně</w:t>
            </w:r>
            <w:r w:rsidR="007E4F28">
              <w:t xml:space="preserve"> používá náčrty, návody</w:t>
            </w:r>
          </w:p>
          <w:p w14:paraId="0EF4A153" w14:textId="77777777" w:rsidR="007E4F28" w:rsidRDefault="007E4F28" w:rsidP="007E4F28"/>
          <w:p w14:paraId="59DD9AEF" w14:textId="77777777" w:rsidR="007E4F28" w:rsidRDefault="008F7066" w:rsidP="007E4F28">
            <w:r>
              <w:t>- vysvětlí</w:t>
            </w:r>
            <w:r w:rsidR="007E4F28">
              <w:t xml:space="preserve"> úlohu techniky ve vývoji </w:t>
            </w:r>
            <w:r>
              <w:br/>
              <w:t xml:space="preserve">  </w:t>
            </w:r>
            <w:r w:rsidR="007E4F28">
              <w:t>člověka</w:t>
            </w:r>
          </w:p>
        </w:tc>
        <w:tc>
          <w:tcPr>
            <w:tcW w:w="3960" w:type="dxa"/>
          </w:tcPr>
          <w:p w14:paraId="258D9BFE" w14:textId="77777777" w:rsidR="00DF316D" w:rsidRDefault="00DF316D" w:rsidP="007E4F28"/>
          <w:p w14:paraId="44A61898" w14:textId="77777777" w:rsidR="007E4F28" w:rsidRDefault="00955E33" w:rsidP="007E4F28">
            <w:r>
              <w:t>-V</w:t>
            </w:r>
            <w:r w:rsidR="007E4F28">
              <w:t xml:space="preserve">lastnosti materiálu, užití v praxi </w:t>
            </w:r>
          </w:p>
          <w:p w14:paraId="330A5756" w14:textId="77777777" w:rsidR="007E4F28" w:rsidRDefault="007E4F28" w:rsidP="007E4F28">
            <w:r>
              <w:t xml:space="preserve">  (dřevo, kov, plasty)</w:t>
            </w:r>
          </w:p>
          <w:p w14:paraId="2EC54919" w14:textId="77777777" w:rsidR="007E4F28" w:rsidRDefault="00955E33" w:rsidP="007E4F28">
            <w:r>
              <w:t>-</w:t>
            </w:r>
            <w:r w:rsidR="00C12DF7">
              <w:t xml:space="preserve"> </w:t>
            </w:r>
            <w:r>
              <w:t>P</w:t>
            </w:r>
            <w:r w:rsidR="007E4F28">
              <w:t xml:space="preserve">racovní pomůcky, nářadí </w:t>
            </w:r>
            <w:r w:rsidR="00F706F4">
              <w:t xml:space="preserve">                  </w:t>
            </w:r>
            <w:r w:rsidR="00F706F4">
              <w:br/>
              <w:t xml:space="preserve"> </w:t>
            </w:r>
            <w:r w:rsidR="00C12DF7">
              <w:t xml:space="preserve"> </w:t>
            </w:r>
            <w:r w:rsidR="00F706F4">
              <w:t xml:space="preserve">a </w:t>
            </w:r>
            <w:r w:rsidR="007E4F28">
              <w:t>nástroje pro ruční opracování</w:t>
            </w:r>
          </w:p>
          <w:p w14:paraId="6192092A" w14:textId="77777777" w:rsidR="007E4F28" w:rsidRDefault="00955E33" w:rsidP="007E4F28">
            <w:r>
              <w:t>-</w:t>
            </w:r>
            <w:r w:rsidR="00C12DF7">
              <w:t xml:space="preserve"> </w:t>
            </w:r>
            <w:r>
              <w:t>J</w:t>
            </w:r>
            <w:r w:rsidR="007E4F28">
              <w:t xml:space="preserve">ednoduché pracovní operace </w:t>
            </w:r>
          </w:p>
          <w:p w14:paraId="3A767C3B" w14:textId="77777777" w:rsidR="007E4F28" w:rsidRDefault="007E4F28" w:rsidP="007E4F28">
            <w:r>
              <w:t xml:space="preserve">  </w:t>
            </w:r>
            <w:r w:rsidR="00C12DF7">
              <w:t xml:space="preserve"> </w:t>
            </w:r>
            <w:r>
              <w:t>a postupy</w:t>
            </w:r>
          </w:p>
          <w:p w14:paraId="6E88B374" w14:textId="77777777" w:rsidR="007E4F28" w:rsidRDefault="00955E33" w:rsidP="007E4F28">
            <w:r>
              <w:t>-</w:t>
            </w:r>
            <w:r w:rsidR="00C12DF7">
              <w:t xml:space="preserve"> </w:t>
            </w:r>
            <w:r>
              <w:t>O</w:t>
            </w:r>
            <w:r w:rsidR="007E4F28">
              <w:t xml:space="preserve">rganizace práce, důležité </w:t>
            </w:r>
          </w:p>
          <w:p w14:paraId="0D59690C" w14:textId="77777777" w:rsidR="007E4F28" w:rsidRDefault="007E4F28" w:rsidP="007E4F28">
            <w:r>
              <w:t xml:space="preserve">  </w:t>
            </w:r>
            <w:r w:rsidR="00C12DF7">
              <w:t xml:space="preserve"> </w:t>
            </w:r>
            <w:r>
              <w:t>technologické postupy</w:t>
            </w:r>
          </w:p>
          <w:p w14:paraId="3A1FA73C" w14:textId="77777777" w:rsidR="007E4F28" w:rsidRDefault="00955E33" w:rsidP="007E4F28">
            <w:r>
              <w:t>-</w:t>
            </w:r>
            <w:r w:rsidR="00C12DF7">
              <w:t xml:space="preserve"> </w:t>
            </w:r>
            <w:r>
              <w:t>T</w:t>
            </w:r>
            <w:r w:rsidR="007E4F28">
              <w:t xml:space="preserve">echnické náčrty a výkresy, </w:t>
            </w:r>
          </w:p>
          <w:p w14:paraId="6B5F7346" w14:textId="77777777" w:rsidR="007E4F28" w:rsidRDefault="007E4F28" w:rsidP="007E4F28">
            <w:r>
              <w:t xml:space="preserve">  </w:t>
            </w:r>
            <w:r w:rsidR="00C12DF7">
              <w:t xml:space="preserve"> </w:t>
            </w:r>
            <w:r>
              <w:t>návody</w:t>
            </w:r>
          </w:p>
          <w:p w14:paraId="47D63366" w14:textId="77777777" w:rsidR="007E4F28" w:rsidRDefault="00955E33" w:rsidP="007E4F28">
            <w:r>
              <w:t>-</w:t>
            </w:r>
            <w:r w:rsidR="00C12DF7">
              <w:t xml:space="preserve"> </w:t>
            </w:r>
            <w:r>
              <w:t>Ú</w:t>
            </w:r>
            <w:r w:rsidR="007E4F28">
              <w:t>loha techniky v životě člověka</w:t>
            </w:r>
          </w:p>
          <w:p w14:paraId="7F7EAA57" w14:textId="77777777" w:rsidR="007E4F28" w:rsidRDefault="007E4F28" w:rsidP="007E4F28"/>
        </w:tc>
        <w:tc>
          <w:tcPr>
            <w:tcW w:w="3720" w:type="dxa"/>
          </w:tcPr>
          <w:p w14:paraId="3959C717" w14:textId="77777777" w:rsidR="007E4F28" w:rsidRPr="00E603D5" w:rsidRDefault="007E4F28" w:rsidP="007E4F28">
            <w:pPr>
              <w:rPr>
                <w:i/>
              </w:rPr>
            </w:pPr>
          </w:p>
          <w:p w14:paraId="44377E05" w14:textId="77777777" w:rsidR="007E4F28" w:rsidRPr="00E603D5" w:rsidRDefault="007E4F28" w:rsidP="007E4F28">
            <w:pPr>
              <w:rPr>
                <w:i/>
              </w:rPr>
            </w:pPr>
            <w:r w:rsidRPr="00E603D5">
              <w:rPr>
                <w:i/>
              </w:rPr>
              <w:t>Fyzika/vlastnosti látek</w:t>
            </w:r>
          </w:p>
          <w:p w14:paraId="1FEA564B" w14:textId="77777777" w:rsidR="007E4F28" w:rsidRPr="004A53FE" w:rsidRDefault="007E4F28" w:rsidP="007E4F28"/>
          <w:p w14:paraId="7BFD31DE" w14:textId="77777777" w:rsidR="007E4F28" w:rsidRPr="004A53FE" w:rsidRDefault="007E4F28" w:rsidP="007E4F28"/>
          <w:p w14:paraId="3B6EFB73" w14:textId="77777777" w:rsidR="007E4F28" w:rsidRDefault="007E4F28" w:rsidP="00E603D5">
            <w:pPr>
              <w:ind w:right="-108"/>
            </w:pPr>
            <w:r>
              <w:t>OSV/Rozvoj schopností poznávání (pozornost a soustředění)</w:t>
            </w:r>
          </w:p>
          <w:p w14:paraId="2BB1308A" w14:textId="77777777" w:rsidR="007E4F28" w:rsidRDefault="007E4F28" w:rsidP="007E4F28"/>
          <w:p w14:paraId="479FD5BB" w14:textId="77777777" w:rsidR="007E4F28" w:rsidRDefault="007E4F28" w:rsidP="007E4F28"/>
          <w:p w14:paraId="59D7383B" w14:textId="77777777" w:rsidR="007E4F28" w:rsidRPr="00E603D5" w:rsidRDefault="007E4F28" w:rsidP="007E4F28">
            <w:pPr>
              <w:rPr>
                <w:i/>
              </w:rPr>
            </w:pPr>
            <w:r w:rsidRPr="00E603D5">
              <w:rPr>
                <w:i/>
              </w:rPr>
              <w:t>Matematika/rýsování(přesnost)</w:t>
            </w:r>
          </w:p>
        </w:tc>
        <w:tc>
          <w:tcPr>
            <w:tcW w:w="2274" w:type="dxa"/>
          </w:tcPr>
          <w:p w14:paraId="30950C59" w14:textId="77777777" w:rsidR="007E4F28" w:rsidRDefault="007E4F28" w:rsidP="007E4F28"/>
          <w:p w14:paraId="61076ECC" w14:textId="77777777" w:rsidR="007E4F28" w:rsidRDefault="007E4F28" w:rsidP="007E4F28">
            <w:r>
              <w:t xml:space="preserve">Práce v těchto hodinách probíhá </w:t>
            </w:r>
          </w:p>
          <w:p w14:paraId="75327859" w14:textId="77777777" w:rsidR="007E4F28" w:rsidRPr="00246616" w:rsidRDefault="00293225" w:rsidP="007E4F28">
            <w:r>
              <w:t>v</w:t>
            </w:r>
            <w:r w:rsidR="007E4F28">
              <w:t>e školních dílnách.</w:t>
            </w:r>
          </w:p>
        </w:tc>
      </w:tr>
    </w:tbl>
    <w:p w14:paraId="2C3E890D" w14:textId="77777777" w:rsidR="00E5640A" w:rsidRDefault="00E5640A" w:rsidP="007E4F28"/>
    <w:p w14:paraId="761C89D7" w14:textId="77777777" w:rsidR="005D7518" w:rsidRDefault="005D7518" w:rsidP="007E4F28"/>
    <w:p w14:paraId="3FE1004E" w14:textId="77777777" w:rsidR="00E5640A" w:rsidRPr="00694BF1" w:rsidRDefault="00694BF1" w:rsidP="007E4F28">
      <w:pPr>
        <w:rPr>
          <w:b/>
          <w:u w:val="single"/>
        </w:rPr>
      </w:pPr>
      <w:r>
        <w:rPr>
          <w:b/>
          <w:u w:val="single"/>
        </w:rPr>
        <w:t>Pěstitelské práce, chovatelství</w:t>
      </w:r>
    </w:p>
    <w:p w14:paraId="35D58C46" w14:textId="77777777" w:rsidR="007E4F28" w:rsidRDefault="007E4F28" w:rsidP="00B91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3960"/>
        <w:gridCol w:w="3720"/>
        <w:gridCol w:w="2274"/>
      </w:tblGrid>
      <w:tr w:rsidR="007E4F28" w14:paraId="484B3E0C" w14:textId="77777777">
        <w:tc>
          <w:tcPr>
            <w:tcW w:w="4188" w:type="dxa"/>
          </w:tcPr>
          <w:p w14:paraId="5C732E66" w14:textId="77777777" w:rsidR="007E4F28" w:rsidRPr="00E603D5" w:rsidRDefault="005D7518" w:rsidP="00E603D5">
            <w:pPr>
              <w:jc w:val="center"/>
              <w:rPr>
                <w:b/>
              </w:rPr>
            </w:pPr>
            <w:r w:rsidRPr="00E603D5">
              <w:rPr>
                <w:b/>
              </w:rPr>
              <w:t>Školní výstupy</w:t>
            </w:r>
          </w:p>
        </w:tc>
        <w:tc>
          <w:tcPr>
            <w:tcW w:w="3960" w:type="dxa"/>
          </w:tcPr>
          <w:p w14:paraId="49C7D825" w14:textId="77777777" w:rsidR="007E4F28" w:rsidRPr="00E603D5" w:rsidRDefault="007E4F28" w:rsidP="00E603D5">
            <w:pPr>
              <w:jc w:val="center"/>
              <w:rPr>
                <w:b/>
              </w:rPr>
            </w:pPr>
            <w:r w:rsidRPr="00E603D5">
              <w:rPr>
                <w:b/>
              </w:rPr>
              <w:t>Učivo</w:t>
            </w:r>
          </w:p>
        </w:tc>
        <w:tc>
          <w:tcPr>
            <w:tcW w:w="3720" w:type="dxa"/>
          </w:tcPr>
          <w:p w14:paraId="12BBDC29" w14:textId="77777777" w:rsidR="007E4F28" w:rsidRPr="00E603D5" w:rsidRDefault="00694BF1" w:rsidP="00E603D5">
            <w:pPr>
              <w:jc w:val="center"/>
              <w:rPr>
                <w:b/>
              </w:rPr>
            </w:pPr>
            <w:r w:rsidRPr="00E603D5">
              <w:rPr>
                <w:b/>
              </w:rPr>
              <w:t>Průřezová témata, přesahy</w:t>
            </w:r>
          </w:p>
        </w:tc>
        <w:tc>
          <w:tcPr>
            <w:tcW w:w="2274" w:type="dxa"/>
          </w:tcPr>
          <w:p w14:paraId="4BF9C6C4" w14:textId="77777777" w:rsidR="007E4F28" w:rsidRPr="00E603D5" w:rsidRDefault="007E4F28" w:rsidP="00E603D5">
            <w:pPr>
              <w:jc w:val="center"/>
              <w:rPr>
                <w:b/>
              </w:rPr>
            </w:pPr>
            <w:r w:rsidRPr="00E603D5">
              <w:rPr>
                <w:b/>
              </w:rPr>
              <w:t>Poznámky</w:t>
            </w:r>
          </w:p>
        </w:tc>
      </w:tr>
      <w:tr w:rsidR="007E4F28" w14:paraId="65FF57FA" w14:textId="77777777">
        <w:tc>
          <w:tcPr>
            <w:tcW w:w="4188" w:type="dxa"/>
          </w:tcPr>
          <w:p w14:paraId="09981AF8" w14:textId="77777777" w:rsidR="00DF316D" w:rsidRDefault="00DF316D" w:rsidP="007E4F28">
            <w:r w:rsidRPr="00E603D5">
              <w:rPr>
                <w:u w:val="single"/>
              </w:rPr>
              <w:t>Žák podle svých schopností</w:t>
            </w:r>
            <w:r>
              <w:t>:</w:t>
            </w:r>
          </w:p>
          <w:p w14:paraId="2B4F4FF2" w14:textId="77777777" w:rsidR="007E4F28" w:rsidRDefault="008F7066" w:rsidP="007E4F28">
            <w:r>
              <w:t xml:space="preserve">- objasní podmínky růstu rostlin, vysvětlí     </w:t>
            </w:r>
            <w:r>
              <w:br/>
              <w:t xml:space="preserve">  základní pravidla pro práci </w:t>
            </w:r>
            <w:r w:rsidR="007E4F28">
              <w:t>s půdou</w:t>
            </w:r>
          </w:p>
          <w:p w14:paraId="1CBAC511" w14:textId="77777777" w:rsidR="007E4F28" w:rsidRDefault="007E4F28" w:rsidP="007E4F28">
            <w:r>
              <w:t xml:space="preserve">- rozlišuje osiva, sadbu a výpěstky, </w:t>
            </w:r>
          </w:p>
          <w:p w14:paraId="4426E1F6" w14:textId="77777777" w:rsidR="007E4F28" w:rsidRDefault="008F7066" w:rsidP="007E4F28">
            <w:r>
              <w:t xml:space="preserve">  pěstuje je a vytváří jim </w:t>
            </w:r>
            <w:r w:rsidR="007E4F28">
              <w:t xml:space="preserve">podmínky  </w:t>
            </w:r>
            <w:r>
              <w:br/>
              <w:t xml:space="preserve">  </w:t>
            </w:r>
            <w:r w:rsidR="007E4F28">
              <w:t>k správnému růstu</w:t>
            </w:r>
          </w:p>
          <w:p w14:paraId="22B76A78" w14:textId="77777777" w:rsidR="007E4F28" w:rsidRDefault="007E4F28" w:rsidP="007E4F28"/>
          <w:p w14:paraId="717C37BC" w14:textId="77777777" w:rsidR="007E4F28" w:rsidRDefault="008F7066" w:rsidP="007E4F28">
            <w:r>
              <w:t>- podílí se na</w:t>
            </w:r>
            <w:r w:rsidR="007E4F28">
              <w:t xml:space="preserve"> péči o okrasné a pokojové </w:t>
            </w:r>
          </w:p>
          <w:p w14:paraId="457325B3" w14:textId="77777777" w:rsidR="007E4F28" w:rsidRDefault="007E4F28" w:rsidP="007E4F28">
            <w:r>
              <w:t xml:space="preserve"> </w:t>
            </w:r>
            <w:r w:rsidR="00C12DF7">
              <w:t xml:space="preserve"> </w:t>
            </w:r>
            <w:r>
              <w:t xml:space="preserve"> </w:t>
            </w:r>
            <w:r w:rsidR="00C12DF7">
              <w:t>r</w:t>
            </w:r>
            <w:r>
              <w:t>ostliny</w:t>
            </w:r>
          </w:p>
          <w:p w14:paraId="6D7A2E59" w14:textId="77777777" w:rsidR="00C12DF7" w:rsidRDefault="00C12DF7" w:rsidP="007E4F28">
            <w:r>
              <w:t xml:space="preserve">- uplatňuje své dovednosti při tvorbě  </w:t>
            </w:r>
            <w:r>
              <w:br/>
              <w:t xml:space="preserve">  suché vazby</w:t>
            </w:r>
          </w:p>
          <w:p w14:paraId="035102DF" w14:textId="77777777" w:rsidR="00C12DF7" w:rsidRDefault="00C12DF7" w:rsidP="007E4F28"/>
          <w:p w14:paraId="55E7E646" w14:textId="77777777" w:rsidR="007E4F28" w:rsidRDefault="007E4F28" w:rsidP="007E4F28"/>
          <w:p w14:paraId="3C79ED4A" w14:textId="77777777" w:rsidR="007E4F28" w:rsidRDefault="007E4F28" w:rsidP="007E4F28">
            <w:r>
              <w:t xml:space="preserve">- </w:t>
            </w:r>
            <w:r w:rsidR="00C12DF7">
              <w:t>rozlišuje druhy ovocných stromů,</w:t>
            </w:r>
            <w:r>
              <w:t xml:space="preserve"> </w:t>
            </w:r>
          </w:p>
          <w:p w14:paraId="2C9102E8" w14:textId="77777777" w:rsidR="007E4F28" w:rsidRDefault="00C12DF7" w:rsidP="007E4F28">
            <w:r>
              <w:t xml:space="preserve">  srovnává způsoby pěstování různých </w:t>
            </w:r>
            <w:r>
              <w:br/>
              <w:t xml:space="preserve">  druhů </w:t>
            </w:r>
            <w:r w:rsidR="007E4F28">
              <w:t xml:space="preserve">zeleniny </w:t>
            </w:r>
          </w:p>
          <w:p w14:paraId="52293BA6" w14:textId="77777777" w:rsidR="007E4F28" w:rsidRDefault="00D25CB8" w:rsidP="007E4F28">
            <w:r>
              <w:t>- rozeznává základní léčivé byliny</w:t>
            </w:r>
          </w:p>
          <w:p w14:paraId="12E22015" w14:textId="77777777" w:rsidR="007E4F28" w:rsidRDefault="00C12DF7" w:rsidP="007E4F28">
            <w:r>
              <w:t>- popíše</w:t>
            </w:r>
            <w:r w:rsidR="007E4F28">
              <w:t xml:space="preserve"> nebezpečí spojené s někter</w:t>
            </w:r>
            <w:r w:rsidR="00C73246">
              <w:t>ými</w:t>
            </w:r>
            <w:r w:rsidR="007E4F28">
              <w:t xml:space="preserve"> </w:t>
            </w:r>
          </w:p>
          <w:p w14:paraId="07F571C4" w14:textId="77777777" w:rsidR="007E4F28" w:rsidRDefault="00C12DF7" w:rsidP="007E4F28">
            <w:r>
              <w:t xml:space="preserve">  bylinami</w:t>
            </w:r>
          </w:p>
          <w:p w14:paraId="6E1A1F27" w14:textId="77777777" w:rsidR="00D25CB8" w:rsidRDefault="00D25CB8" w:rsidP="007E4F28">
            <w:r>
              <w:t>- objasní nebezpečí návykových látek</w:t>
            </w:r>
          </w:p>
          <w:p w14:paraId="7B2A08C9" w14:textId="77777777" w:rsidR="007E4F28" w:rsidRPr="00EA40CC" w:rsidRDefault="00C12DF7" w:rsidP="007E4F28">
            <w:r>
              <w:t xml:space="preserve">- určí </w:t>
            </w:r>
            <w:r w:rsidR="007E4F28">
              <w:t>základní podmínky</w:t>
            </w:r>
            <w:r>
              <w:t xml:space="preserve"> pro chov </w:t>
            </w:r>
            <w:r>
              <w:br/>
              <w:t xml:space="preserve">  </w:t>
            </w:r>
            <w:r w:rsidRPr="00EA40CC">
              <w:t>některých domácích</w:t>
            </w:r>
            <w:r w:rsidR="007E4F28" w:rsidRPr="00EA40CC">
              <w:t xml:space="preserve"> zvířat</w:t>
            </w:r>
          </w:p>
          <w:p w14:paraId="169FFD56" w14:textId="77777777" w:rsidR="00365B4C" w:rsidRDefault="00365B4C" w:rsidP="007E4F28">
            <w:r w:rsidRPr="00EA40CC">
              <w:t>- ošetří případná drobná poranění</w:t>
            </w:r>
          </w:p>
        </w:tc>
        <w:tc>
          <w:tcPr>
            <w:tcW w:w="3960" w:type="dxa"/>
          </w:tcPr>
          <w:p w14:paraId="12C67887" w14:textId="77777777" w:rsidR="00DF316D" w:rsidRDefault="00DF316D" w:rsidP="007E4F28"/>
          <w:p w14:paraId="630A93EE" w14:textId="77777777" w:rsidR="007E4F28" w:rsidRDefault="00955E33" w:rsidP="007E4F28">
            <w:r>
              <w:t>-</w:t>
            </w:r>
            <w:r w:rsidR="00C12DF7">
              <w:t xml:space="preserve"> </w:t>
            </w:r>
            <w:r>
              <w:t>P</w:t>
            </w:r>
            <w:r w:rsidR="007E4F28">
              <w:t xml:space="preserve">ůda a její zpracování, výživa </w:t>
            </w:r>
          </w:p>
          <w:p w14:paraId="27D9F6D7" w14:textId="77777777" w:rsidR="007E4F28" w:rsidRDefault="007E4F28" w:rsidP="007E4F28">
            <w:r>
              <w:t xml:space="preserve"> </w:t>
            </w:r>
            <w:r w:rsidR="00C12DF7">
              <w:t xml:space="preserve"> </w:t>
            </w:r>
            <w:r>
              <w:t xml:space="preserve"> rostlin, ochrana rostlin a půdy</w:t>
            </w:r>
          </w:p>
          <w:p w14:paraId="6FDF66BA" w14:textId="77777777" w:rsidR="007E4F28" w:rsidRDefault="00955E33" w:rsidP="007E4F28">
            <w:r>
              <w:t>-</w:t>
            </w:r>
            <w:r w:rsidR="00C12DF7">
              <w:t xml:space="preserve"> </w:t>
            </w:r>
            <w:r>
              <w:t>O</w:t>
            </w:r>
            <w:r w:rsidR="007E4F28">
              <w:t xml:space="preserve">siva, sadba, výpěstky, </w:t>
            </w:r>
          </w:p>
          <w:p w14:paraId="6874D87E" w14:textId="77777777" w:rsidR="007E4F28" w:rsidRDefault="007E4F28" w:rsidP="007E4F28">
            <w:r>
              <w:t xml:space="preserve">  </w:t>
            </w:r>
            <w:r w:rsidR="00C12DF7">
              <w:t xml:space="preserve"> </w:t>
            </w:r>
            <w:r>
              <w:t>podmínky a zásady pěstování</w:t>
            </w:r>
          </w:p>
          <w:p w14:paraId="65A23B67" w14:textId="77777777" w:rsidR="007E4F28" w:rsidRDefault="00955E33" w:rsidP="007E4F28">
            <w:r>
              <w:t>-</w:t>
            </w:r>
            <w:r w:rsidR="00C12DF7">
              <w:t xml:space="preserve"> </w:t>
            </w:r>
            <w:r>
              <w:t>P</w:t>
            </w:r>
            <w:r w:rsidR="007E4F28">
              <w:t xml:space="preserve">ěstování vybraných druhů </w:t>
            </w:r>
          </w:p>
          <w:p w14:paraId="1BCDD242" w14:textId="77777777" w:rsidR="007E4F28" w:rsidRDefault="007E4F28" w:rsidP="007E4F28">
            <w:r>
              <w:t xml:space="preserve">  </w:t>
            </w:r>
            <w:r w:rsidR="00C12DF7">
              <w:t xml:space="preserve"> </w:t>
            </w:r>
            <w:r>
              <w:t>zeleniny</w:t>
            </w:r>
          </w:p>
          <w:p w14:paraId="420800C6" w14:textId="77777777" w:rsidR="007E4F28" w:rsidRDefault="00955E33" w:rsidP="007E4F28">
            <w:r>
              <w:t>-</w:t>
            </w:r>
            <w:r w:rsidR="00C12DF7">
              <w:t xml:space="preserve"> </w:t>
            </w:r>
            <w:r>
              <w:t>Z</w:t>
            </w:r>
            <w:r w:rsidR="007E4F28">
              <w:t xml:space="preserve">áklady ošetřování pokojových </w:t>
            </w:r>
          </w:p>
          <w:p w14:paraId="48127AC1" w14:textId="77777777" w:rsidR="007E4F28" w:rsidRDefault="007E4F28" w:rsidP="007E4F28">
            <w:r>
              <w:t xml:space="preserve">  </w:t>
            </w:r>
            <w:r w:rsidR="00C12DF7">
              <w:t xml:space="preserve"> </w:t>
            </w:r>
            <w:r>
              <w:t>květin, pěstování vybraných</w:t>
            </w:r>
          </w:p>
          <w:p w14:paraId="07FC1B41" w14:textId="77777777" w:rsidR="007E4F28" w:rsidRDefault="007E4F28" w:rsidP="007E4F28">
            <w:r>
              <w:t xml:space="preserve">  </w:t>
            </w:r>
            <w:r w:rsidR="00C12DF7">
              <w:t xml:space="preserve"> </w:t>
            </w:r>
            <w:r>
              <w:t>okrasných dřevin a květin</w:t>
            </w:r>
          </w:p>
          <w:p w14:paraId="6DAE379F" w14:textId="77777777" w:rsidR="007E4F28" w:rsidRDefault="00955E33" w:rsidP="007E4F28">
            <w:r>
              <w:t>-</w:t>
            </w:r>
            <w:r w:rsidR="00C12DF7">
              <w:t xml:space="preserve"> </w:t>
            </w:r>
            <w:r>
              <w:t>K</w:t>
            </w:r>
            <w:r w:rsidR="007E4F28">
              <w:t xml:space="preserve">větina v exteriéru a interiéru, </w:t>
            </w:r>
          </w:p>
          <w:p w14:paraId="4F98B2A4" w14:textId="77777777" w:rsidR="007E4F28" w:rsidRDefault="007E4F28" w:rsidP="007E4F28">
            <w:r>
              <w:lastRenderedPageBreak/>
              <w:t xml:space="preserve">  </w:t>
            </w:r>
            <w:r w:rsidR="00C12DF7">
              <w:t xml:space="preserve"> </w:t>
            </w:r>
            <w:r>
              <w:t xml:space="preserve">řez, jednoduchá vazba, úprava </w:t>
            </w:r>
          </w:p>
          <w:p w14:paraId="300A1C5D" w14:textId="77777777" w:rsidR="007E4F28" w:rsidRDefault="007E4F28" w:rsidP="007E4F28">
            <w:r>
              <w:t xml:space="preserve">  </w:t>
            </w:r>
            <w:r w:rsidR="00C12DF7">
              <w:t xml:space="preserve"> </w:t>
            </w:r>
            <w:r>
              <w:t>květin</w:t>
            </w:r>
          </w:p>
          <w:p w14:paraId="0EEEED03" w14:textId="77777777" w:rsidR="007E4F28" w:rsidRDefault="00955E33" w:rsidP="007E4F28">
            <w:r>
              <w:t>-</w:t>
            </w:r>
            <w:r w:rsidR="00C12DF7">
              <w:t xml:space="preserve"> </w:t>
            </w:r>
            <w:r>
              <w:t>D</w:t>
            </w:r>
            <w:r w:rsidR="007E4F28">
              <w:t>ruhy ovocných rostlin, způsob</w:t>
            </w:r>
          </w:p>
          <w:p w14:paraId="7F073BAA" w14:textId="77777777" w:rsidR="00293225" w:rsidRDefault="007E4F28" w:rsidP="007E4F28">
            <w:r>
              <w:t xml:space="preserve">  </w:t>
            </w:r>
            <w:r w:rsidR="00C12DF7">
              <w:t xml:space="preserve"> </w:t>
            </w:r>
            <w:r>
              <w:t xml:space="preserve">pěstování, uskladnění </w:t>
            </w:r>
          </w:p>
          <w:p w14:paraId="5388F612" w14:textId="77777777" w:rsidR="007E4F28" w:rsidRDefault="00293225" w:rsidP="007E4F28">
            <w:r>
              <w:t xml:space="preserve">  </w:t>
            </w:r>
            <w:r w:rsidR="00C12DF7">
              <w:t xml:space="preserve"> </w:t>
            </w:r>
            <w:r>
              <w:t xml:space="preserve">a </w:t>
            </w:r>
            <w:r w:rsidR="007E4F28">
              <w:t>zpracování</w:t>
            </w:r>
          </w:p>
          <w:p w14:paraId="4855008F" w14:textId="77777777" w:rsidR="007E4F28" w:rsidRDefault="00955E33" w:rsidP="007E4F28">
            <w:r>
              <w:t>-</w:t>
            </w:r>
            <w:r w:rsidR="00C12DF7">
              <w:t xml:space="preserve"> </w:t>
            </w:r>
            <w:r>
              <w:t>R</w:t>
            </w:r>
            <w:r w:rsidR="007E4F28">
              <w:t xml:space="preserve">ostliny a zdraví člověka, léčivé </w:t>
            </w:r>
          </w:p>
          <w:p w14:paraId="000336A2" w14:textId="77777777" w:rsidR="007E4F28" w:rsidRDefault="007E4F28" w:rsidP="007E4F28">
            <w:r>
              <w:t xml:space="preserve">  </w:t>
            </w:r>
            <w:r w:rsidR="00D25CB8">
              <w:t xml:space="preserve"> </w:t>
            </w:r>
            <w:r>
              <w:t>účinky rostlin, jedovaté rostliny,</w:t>
            </w:r>
          </w:p>
          <w:p w14:paraId="16539FAC" w14:textId="77777777" w:rsidR="007E4F28" w:rsidRDefault="007E4F28" w:rsidP="007E4F28">
            <w:r>
              <w:t xml:space="preserve"> </w:t>
            </w:r>
            <w:r w:rsidR="00D25CB8">
              <w:t xml:space="preserve"> </w:t>
            </w:r>
            <w:r>
              <w:t xml:space="preserve"> rostliny jako droga a jejich </w:t>
            </w:r>
          </w:p>
          <w:p w14:paraId="21215384" w14:textId="77777777" w:rsidR="007E4F28" w:rsidRDefault="007E4F28" w:rsidP="007E4F28">
            <w:r>
              <w:t xml:space="preserve"> </w:t>
            </w:r>
            <w:r w:rsidR="00D25CB8">
              <w:t xml:space="preserve"> </w:t>
            </w:r>
            <w:r>
              <w:t xml:space="preserve"> zneužívání</w:t>
            </w:r>
          </w:p>
          <w:p w14:paraId="168DC1F0" w14:textId="77777777" w:rsidR="007E4F28" w:rsidRDefault="00955E33" w:rsidP="007E4F28">
            <w:r>
              <w:t>-</w:t>
            </w:r>
            <w:r w:rsidR="00D25CB8">
              <w:t xml:space="preserve"> </w:t>
            </w:r>
            <w:r>
              <w:t>C</w:t>
            </w:r>
            <w:r w:rsidR="007E4F28">
              <w:t xml:space="preserve">hov zvířat v domácnosti, </w:t>
            </w:r>
          </w:p>
          <w:p w14:paraId="5755E140" w14:textId="77777777" w:rsidR="007E4F28" w:rsidRDefault="007E4F28" w:rsidP="007E4F28">
            <w:r>
              <w:t xml:space="preserve">  podmínky chovu, hygieny</w:t>
            </w:r>
          </w:p>
          <w:p w14:paraId="14AF3A45" w14:textId="77777777" w:rsidR="00C73246" w:rsidRDefault="00C73246" w:rsidP="007E4F28"/>
        </w:tc>
        <w:tc>
          <w:tcPr>
            <w:tcW w:w="3720" w:type="dxa"/>
          </w:tcPr>
          <w:p w14:paraId="215B14FA" w14:textId="77777777" w:rsidR="007E4F28" w:rsidRDefault="007E4F28" w:rsidP="007E4F28"/>
          <w:p w14:paraId="3E407F3B" w14:textId="77777777" w:rsidR="007E4F28" w:rsidRPr="00E603D5" w:rsidRDefault="005A5E15" w:rsidP="007E4F28">
            <w:pPr>
              <w:rPr>
                <w:i/>
              </w:rPr>
            </w:pPr>
            <w:r w:rsidRPr="00E603D5">
              <w:rPr>
                <w:i/>
              </w:rPr>
              <w:t>Přírodopis/e</w:t>
            </w:r>
            <w:r w:rsidR="007E4F28" w:rsidRPr="00E603D5">
              <w:rPr>
                <w:i/>
              </w:rPr>
              <w:t>kologie</w:t>
            </w:r>
          </w:p>
          <w:p w14:paraId="4B5DCE0E" w14:textId="77777777" w:rsidR="007E4F28" w:rsidRPr="00E603D5" w:rsidRDefault="007E4F28" w:rsidP="007E4F28">
            <w:pPr>
              <w:rPr>
                <w:i/>
              </w:rPr>
            </w:pPr>
            <w:r>
              <w:t>VDO/ Základní podmínky života (jejich ochrana)</w:t>
            </w:r>
          </w:p>
          <w:p w14:paraId="68B6BDD5" w14:textId="77777777" w:rsidR="007E4F28" w:rsidRPr="00573A89" w:rsidRDefault="007E4F28" w:rsidP="007E4F28"/>
          <w:p w14:paraId="459D90E9" w14:textId="77777777" w:rsidR="007E4F28" w:rsidRPr="00573A89" w:rsidRDefault="007E4F28" w:rsidP="007E4F28"/>
          <w:p w14:paraId="48CD1023" w14:textId="77777777" w:rsidR="007E4F28" w:rsidRPr="00E603D5" w:rsidRDefault="005A5E15" w:rsidP="007E4F28">
            <w:pPr>
              <w:rPr>
                <w:i/>
              </w:rPr>
            </w:pPr>
            <w:r w:rsidRPr="00E603D5">
              <w:rPr>
                <w:i/>
              </w:rPr>
              <w:t>Přírodopis/r</w:t>
            </w:r>
            <w:r w:rsidR="00F62B46" w:rsidRPr="00E603D5">
              <w:rPr>
                <w:i/>
              </w:rPr>
              <w:t>ostliny</w:t>
            </w:r>
          </w:p>
          <w:p w14:paraId="7DF0F237" w14:textId="77777777" w:rsidR="007E4F28" w:rsidRPr="00E603D5" w:rsidRDefault="007E4F28" w:rsidP="007E4F28">
            <w:pPr>
              <w:rPr>
                <w:i/>
              </w:rPr>
            </w:pPr>
          </w:p>
          <w:p w14:paraId="1F893094" w14:textId="77777777" w:rsidR="007E4F28" w:rsidRPr="00E603D5" w:rsidRDefault="007E4F28" w:rsidP="007E4F28">
            <w:pPr>
              <w:rPr>
                <w:i/>
              </w:rPr>
            </w:pPr>
          </w:p>
          <w:p w14:paraId="6D195656" w14:textId="77777777" w:rsidR="007E4F28" w:rsidRDefault="007E4F28" w:rsidP="00E603D5">
            <w:pPr>
              <w:ind w:right="-108"/>
            </w:pPr>
            <w:r w:rsidRPr="004A53FE">
              <w:t>OSV/</w:t>
            </w:r>
            <w:r>
              <w:t xml:space="preserve"> Kreativita (originalita, pružnost, citlivost, dotahování </w:t>
            </w:r>
            <w:r>
              <w:lastRenderedPageBreak/>
              <w:t>nápadů do reality)</w:t>
            </w:r>
          </w:p>
          <w:p w14:paraId="00120068" w14:textId="77777777" w:rsidR="007E4F28" w:rsidRPr="00E603D5" w:rsidRDefault="007E4F28" w:rsidP="007E4F28">
            <w:pPr>
              <w:rPr>
                <w:i/>
              </w:rPr>
            </w:pPr>
          </w:p>
          <w:p w14:paraId="4DA63D45" w14:textId="77777777" w:rsidR="007E4F28" w:rsidRPr="00E603D5" w:rsidRDefault="007E4F28" w:rsidP="007E4F28">
            <w:pPr>
              <w:rPr>
                <w:i/>
              </w:rPr>
            </w:pPr>
          </w:p>
          <w:p w14:paraId="7D894F57" w14:textId="77777777" w:rsidR="007E4F28" w:rsidRPr="00E603D5" w:rsidRDefault="007E4F28" w:rsidP="007E4F28">
            <w:pPr>
              <w:rPr>
                <w:i/>
              </w:rPr>
            </w:pPr>
          </w:p>
          <w:p w14:paraId="17B5AAD4" w14:textId="77777777" w:rsidR="007E4F28" w:rsidRPr="00E603D5" w:rsidRDefault="007E4F28" w:rsidP="007E4F28">
            <w:pPr>
              <w:rPr>
                <w:i/>
              </w:rPr>
            </w:pPr>
          </w:p>
          <w:p w14:paraId="2F6741FC" w14:textId="77777777" w:rsidR="007E4F28" w:rsidRPr="00E603D5" w:rsidRDefault="007E4F28" w:rsidP="007E4F28">
            <w:pPr>
              <w:rPr>
                <w:i/>
              </w:rPr>
            </w:pPr>
          </w:p>
          <w:p w14:paraId="275B3884" w14:textId="77777777" w:rsidR="00C73246" w:rsidRPr="00E603D5" w:rsidRDefault="005A5E15" w:rsidP="00C73246">
            <w:pPr>
              <w:rPr>
                <w:color w:val="0000FF"/>
                <w:u w:val="single"/>
              </w:rPr>
            </w:pPr>
            <w:r w:rsidRPr="00E603D5">
              <w:rPr>
                <w:i/>
              </w:rPr>
              <w:t>Přírodopis/ž</w:t>
            </w:r>
            <w:r w:rsidR="007E4F28" w:rsidRPr="00E603D5">
              <w:rPr>
                <w:i/>
              </w:rPr>
              <w:t>ivočichové</w:t>
            </w:r>
            <w:r w:rsidR="00C73246" w:rsidRPr="00E603D5">
              <w:rPr>
                <w:color w:val="0000FF"/>
                <w:u w:val="single"/>
              </w:rPr>
              <w:t xml:space="preserve"> MKV/Lidské vztahy (udržujeme tolerantní vztahy a rozvoj spolupráce)</w:t>
            </w:r>
          </w:p>
          <w:p w14:paraId="7193DCDE" w14:textId="77777777" w:rsidR="007E4F28" w:rsidRPr="00E603D5" w:rsidRDefault="007E4F28" w:rsidP="007E4F28">
            <w:pPr>
              <w:rPr>
                <w:i/>
              </w:rPr>
            </w:pPr>
          </w:p>
        </w:tc>
        <w:tc>
          <w:tcPr>
            <w:tcW w:w="2274" w:type="dxa"/>
          </w:tcPr>
          <w:p w14:paraId="508D2456" w14:textId="77777777" w:rsidR="007E4F28" w:rsidRDefault="007E4F28" w:rsidP="007E4F28"/>
          <w:p w14:paraId="51B7E277" w14:textId="77777777" w:rsidR="007E4F28" w:rsidRDefault="007E4F28" w:rsidP="007E4F28">
            <w:r>
              <w:t xml:space="preserve">Výuka probíhá na školním pozemku </w:t>
            </w:r>
          </w:p>
          <w:p w14:paraId="1677C64D" w14:textId="77777777" w:rsidR="007E4F28" w:rsidRDefault="007E4F28" w:rsidP="007E4F28">
            <w:r>
              <w:t>a v budově školy.</w:t>
            </w:r>
          </w:p>
          <w:p w14:paraId="0BFF2E00" w14:textId="77777777" w:rsidR="00365B4C" w:rsidRDefault="00365B4C" w:rsidP="007E4F28"/>
          <w:p w14:paraId="5794680D" w14:textId="77777777" w:rsidR="00365B4C" w:rsidRDefault="00365B4C" w:rsidP="007E4F28"/>
          <w:p w14:paraId="7368A172" w14:textId="77777777" w:rsidR="00365B4C" w:rsidRDefault="00365B4C" w:rsidP="007E4F28"/>
          <w:p w14:paraId="100693BE" w14:textId="77777777" w:rsidR="00365B4C" w:rsidRDefault="00365B4C" w:rsidP="007E4F28"/>
          <w:p w14:paraId="675EA747" w14:textId="77777777" w:rsidR="008C6294" w:rsidRDefault="008C6294" w:rsidP="007E4F28"/>
          <w:p w14:paraId="35444508" w14:textId="77777777" w:rsidR="008C6294" w:rsidRDefault="008C6294" w:rsidP="007E4F28"/>
          <w:p w14:paraId="17190F83" w14:textId="77777777" w:rsidR="008C6294" w:rsidRDefault="008C6294" w:rsidP="007E4F28"/>
          <w:p w14:paraId="3774D2A2" w14:textId="77777777" w:rsidR="008C6294" w:rsidRDefault="008C6294" w:rsidP="007E4F28"/>
          <w:p w14:paraId="17C1539E" w14:textId="77777777" w:rsidR="008C6294" w:rsidRDefault="008C6294" w:rsidP="007E4F28"/>
          <w:p w14:paraId="6EB181CD" w14:textId="77777777" w:rsidR="008C6294" w:rsidRDefault="008C6294" w:rsidP="007E4F28"/>
          <w:p w14:paraId="2ACD9886" w14:textId="77777777" w:rsidR="008C6294" w:rsidRDefault="008C6294" w:rsidP="007E4F28"/>
          <w:p w14:paraId="2C611AAE" w14:textId="77777777" w:rsidR="00365B4C" w:rsidRDefault="00365B4C" w:rsidP="007E4F28"/>
          <w:p w14:paraId="2449626C" w14:textId="77777777" w:rsidR="008C6294" w:rsidRDefault="008C6294" w:rsidP="008C6294">
            <w:r>
              <w:t>Ochrana člověka za běžných rizik</w:t>
            </w:r>
          </w:p>
          <w:p w14:paraId="2E51A194" w14:textId="77777777" w:rsidR="008C6294" w:rsidRDefault="008C6294" w:rsidP="008C6294">
            <w:r>
              <w:t>a mimořádných událostí</w:t>
            </w:r>
          </w:p>
          <w:p w14:paraId="0CB0642A" w14:textId="77777777" w:rsidR="00365B4C" w:rsidRDefault="00365B4C" w:rsidP="007E4F28"/>
        </w:tc>
      </w:tr>
    </w:tbl>
    <w:p w14:paraId="0FDEFEEB" w14:textId="77777777" w:rsidR="007E4F28" w:rsidRDefault="007E4F28" w:rsidP="007E4F28"/>
    <w:p w14:paraId="78E642D4" w14:textId="77777777" w:rsidR="00E5640A" w:rsidRDefault="00E5640A" w:rsidP="007E4F28"/>
    <w:p w14:paraId="349EA777" w14:textId="77777777" w:rsidR="00293225" w:rsidRPr="00293225" w:rsidRDefault="00293225" w:rsidP="007E4F28">
      <w:pPr>
        <w:rPr>
          <w:b/>
          <w:u w:val="single"/>
        </w:rPr>
      </w:pPr>
      <w:r>
        <w:rPr>
          <w:b/>
          <w:u w:val="single"/>
        </w:rPr>
        <w:t>Provoz a údržba domácnosti</w:t>
      </w:r>
    </w:p>
    <w:p w14:paraId="458B6229" w14:textId="77777777" w:rsidR="007E4F28" w:rsidRDefault="007E4F28" w:rsidP="007E4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3960"/>
        <w:gridCol w:w="3720"/>
        <w:gridCol w:w="2274"/>
      </w:tblGrid>
      <w:tr w:rsidR="007E4F28" w14:paraId="6AE3C990" w14:textId="77777777">
        <w:tc>
          <w:tcPr>
            <w:tcW w:w="4188" w:type="dxa"/>
          </w:tcPr>
          <w:p w14:paraId="0F41A83F" w14:textId="77777777" w:rsidR="007E4F28" w:rsidRPr="00E603D5" w:rsidRDefault="00293225" w:rsidP="00E603D5">
            <w:pPr>
              <w:jc w:val="center"/>
              <w:rPr>
                <w:b/>
              </w:rPr>
            </w:pPr>
            <w:r w:rsidRPr="00E603D5">
              <w:rPr>
                <w:b/>
              </w:rPr>
              <w:t>Školní výstupy</w:t>
            </w:r>
          </w:p>
        </w:tc>
        <w:tc>
          <w:tcPr>
            <w:tcW w:w="3960" w:type="dxa"/>
          </w:tcPr>
          <w:p w14:paraId="64E03B32" w14:textId="77777777" w:rsidR="007E4F28" w:rsidRPr="00E603D5" w:rsidRDefault="007E4F28" w:rsidP="00E603D5">
            <w:pPr>
              <w:jc w:val="center"/>
              <w:rPr>
                <w:b/>
              </w:rPr>
            </w:pPr>
            <w:r w:rsidRPr="00E603D5">
              <w:rPr>
                <w:b/>
              </w:rPr>
              <w:t>Učivo</w:t>
            </w:r>
          </w:p>
        </w:tc>
        <w:tc>
          <w:tcPr>
            <w:tcW w:w="3720" w:type="dxa"/>
          </w:tcPr>
          <w:p w14:paraId="094BE3DB" w14:textId="77777777" w:rsidR="007E4F28" w:rsidRPr="00E603D5" w:rsidRDefault="007E4F28" w:rsidP="00E603D5">
            <w:pPr>
              <w:jc w:val="center"/>
              <w:rPr>
                <w:b/>
              </w:rPr>
            </w:pPr>
            <w:r w:rsidRPr="00E603D5">
              <w:rPr>
                <w:b/>
              </w:rPr>
              <w:t xml:space="preserve">Průřezová témata, </w:t>
            </w:r>
            <w:r w:rsidR="00293225" w:rsidRPr="00E603D5">
              <w:rPr>
                <w:b/>
              </w:rPr>
              <w:t>přesahy</w:t>
            </w:r>
          </w:p>
        </w:tc>
        <w:tc>
          <w:tcPr>
            <w:tcW w:w="2274" w:type="dxa"/>
          </w:tcPr>
          <w:p w14:paraId="3F70F13F" w14:textId="77777777" w:rsidR="007E4F28" w:rsidRPr="00E603D5" w:rsidRDefault="007E4F28" w:rsidP="00E603D5">
            <w:pPr>
              <w:jc w:val="center"/>
              <w:rPr>
                <w:b/>
              </w:rPr>
            </w:pPr>
            <w:r w:rsidRPr="00E603D5">
              <w:rPr>
                <w:b/>
              </w:rPr>
              <w:t>Poznámky</w:t>
            </w:r>
          </w:p>
        </w:tc>
      </w:tr>
      <w:tr w:rsidR="007E4F28" w14:paraId="63B334FD" w14:textId="77777777">
        <w:tc>
          <w:tcPr>
            <w:tcW w:w="4188" w:type="dxa"/>
          </w:tcPr>
          <w:p w14:paraId="3FB884AF" w14:textId="77777777" w:rsidR="00DF316D" w:rsidRDefault="00DF316D" w:rsidP="007E4F28">
            <w:r w:rsidRPr="00E603D5">
              <w:rPr>
                <w:u w:val="single"/>
              </w:rPr>
              <w:t>Žák podle svých schopností</w:t>
            </w:r>
            <w:r>
              <w:t>:</w:t>
            </w:r>
          </w:p>
          <w:p w14:paraId="24C712A8" w14:textId="77777777" w:rsidR="007E4F28" w:rsidRDefault="007E4F28" w:rsidP="007E4F28">
            <w:r>
              <w:t xml:space="preserve">- rozlišuje pojmy rozpočet, příjmy, </w:t>
            </w:r>
          </w:p>
          <w:p w14:paraId="04236BC9" w14:textId="77777777" w:rsidR="00DF316D" w:rsidRDefault="007E4F28" w:rsidP="007E4F28">
            <w:r>
              <w:t xml:space="preserve">  výdaje, platby, hotovostní </w:t>
            </w:r>
            <w:r w:rsidR="00DF316D">
              <w:t xml:space="preserve">                     </w:t>
            </w:r>
          </w:p>
          <w:p w14:paraId="5DEAACB3" w14:textId="77777777" w:rsidR="007E4F28" w:rsidRDefault="00DF316D" w:rsidP="007E4F28">
            <w:r>
              <w:t xml:space="preserve">  a </w:t>
            </w:r>
            <w:r w:rsidR="007E4F28">
              <w:t>bezhotovostní styk</w:t>
            </w:r>
          </w:p>
          <w:p w14:paraId="0EF02F17" w14:textId="77777777" w:rsidR="007E4F28" w:rsidRDefault="00C73246" w:rsidP="007E4F28">
            <w:r>
              <w:t>- opraví</w:t>
            </w:r>
            <w:r w:rsidR="007E4F28">
              <w:t xml:space="preserve"> drobné nedostatky </w:t>
            </w:r>
          </w:p>
          <w:p w14:paraId="2F4B3396" w14:textId="77777777" w:rsidR="007E4F28" w:rsidRDefault="007E4F28" w:rsidP="007E4F28">
            <w:r>
              <w:t xml:space="preserve">  v domácnosti</w:t>
            </w:r>
          </w:p>
          <w:p w14:paraId="7306DE1A" w14:textId="77777777" w:rsidR="005D7518" w:rsidRDefault="007E4F28" w:rsidP="007E4F28">
            <w:r>
              <w:t xml:space="preserve">- rozlišuje různé prostředky  úklidu </w:t>
            </w:r>
          </w:p>
          <w:p w14:paraId="698378C3" w14:textId="77777777" w:rsidR="007E4F28" w:rsidRDefault="005D7518" w:rsidP="007E4F28">
            <w:r>
              <w:t xml:space="preserve">  a </w:t>
            </w:r>
            <w:r w:rsidR="007E4F28">
              <w:t xml:space="preserve">údržby domácnosti a jejich vliv na </w:t>
            </w:r>
          </w:p>
          <w:p w14:paraId="73BCD1A4" w14:textId="77777777" w:rsidR="007E4F28" w:rsidRDefault="007E4F28" w:rsidP="007E4F28">
            <w:r>
              <w:t xml:space="preserve">  životní prostředí, chápe potřebu třídění   </w:t>
            </w:r>
          </w:p>
          <w:p w14:paraId="2DC363A3" w14:textId="77777777" w:rsidR="007E4F28" w:rsidRDefault="007E4F28" w:rsidP="007E4F28">
            <w:r>
              <w:t xml:space="preserve">  odpadu</w:t>
            </w:r>
          </w:p>
          <w:p w14:paraId="3BD21CC9" w14:textId="77777777" w:rsidR="007E4F28" w:rsidRDefault="007E4F28" w:rsidP="007E4F28">
            <w:r>
              <w:t>- používá uvědoměle elektrické spotře-</w:t>
            </w:r>
          </w:p>
          <w:p w14:paraId="06A72A2F" w14:textId="77777777" w:rsidR="007E4F28" w:rsidRDefault="007E4F28" w:rsidP="007E4F28">
            <w:r>
              <w:t xml:space="preserve">  biče, udržuje je v čistotě</w:t>
            </w:r>
          </w:p>
          <w:p w14:paraId="5609F469" w14:textId="77777777" w:rsidR="007E4F28" w:rsidRDefault="007E4F28" w:rsidP="007E4F28"/>
          <w:p w14:paraId="56F247D8" w14:textId="77777777" w:rsidR="007E4F28" w:rsidRDefault="007E4F28" w:rsidP="007E4F28"/>
        </w:tc>
        <w:tc>
          <w:tcPr>
            <w:tcW w:w="3960" w:type="dxa"/>
          </w:tcPr>
          <w:p w14:paraId="27BB124C" w14:textId="77777777" w:rsidR="00DF316D" w:rsidRDefault="00DF316D" w:rsidP="007E4F28"/>
          <w:p w14:paraId="4EB9A581" w14:textId="77777777" w:rsidR="007E4F28" w:rsidRDefault="00955E33" w:rsidP="007E4F28">
            <w:r>
              <w:t>-</w:t>
            </w:r>
            <w:r w:rsidR="00D25CB8">
              <w:t xml:space="preserve"> </w:t>
            </w:r>
            <w:r>
              <w:t>R</w:t>
            </w:r>
            <w:r w:rsidR="007E4F28">
              <w:t xml:space="preserve">ozpočet, příjmy, výdaje, platby, </w:t>
            </w:r>
          </w:p>
          <w:p w14:paraId="430F3309" w14:textId="77777777" w:rsidR="007E4F28" w:rsidRDefault="007E4F28" w:rsidP="007E4F28">
            <w:r>
              <w:t xml:space="preserve"> </w:t>
            </w:r>
            <w:r w:rsidR="00D25CB8">
              <w:t xml:space="preserve"> </w:t>
            </w:r>
            <w:r>
              <w:t xml:space="preserve">úspory, hotovostní a bezhotovostní </w:t>
            </w:r>
          </w:p>
          <w:p w14:paraId="3925ACB2" w14:textId="77777777" w:rsidR="007E4F28" w:rsidRDefault="007E4F28" w:rsidP="007E4F28">
            <w:r>
              <w:t xml:space="preserve"> </w:t>
            </w:r>
            <w:r w:rsidR="00D25CB8">
              <w:t xml:space="preserve"> </w:t>
            </w:r>
            <w:r>
              <w:t>platební styk, ekonomika domácnosti</w:t>
            </w:r>
          </w:p>
          <w:p w14:paraId="755F0CFD" w14:textId="77777777" w:rsidR="007E4F28" w:rsidRDefault="00955E33" w:rsidP="007E4F28">
            <w:r>
              <w:t>-</w:t>
            </w:r>
            <w:r w:rsidR="00D25CB8">
              <w:t xml:space="preserve"> </w:t>
            </w:r>
            <w:r>
              <w:t>Ú</w:t>
            </w:r>
            <w:r w:rsidR="007E4F28">
              <w:t xml:space="preserve">držba oděvů a textilií, úklid </w:t>
            </w:r>
          </w:p>
          <w:p w14:paraId="5A824E6E" w14:textId="77777777" w:rsidR="005D7518" w:rsidRDefault="007E4F28" w:rsidP="007E4F28">
            <w:r>
              <w:t xml:space="preserve"> </w:t>
            </w:r>
            <w:r w:rsidR="00D25CB8">
              <w:t xml:space="preserve"> </w:t>
            </w:r>
            <w:r>
              <w:t xml:space="preserve">domácnosti, postupy, prostředky </w:t>
            </w:r>
          </w:p>
          <w:p w14:paraId="5407AA00" w14:textId="77777777" w:rsidR="007E4F28" w:rsidRDefault="005D7518" w:rsidP="007E4F28">
            <w:r>
              <w:t xml:space="preserve"> </w:t>
            </w:r>
            <w:r w:rsidR="00D25CB8">
              <w:t xml:space="preserve"> </w:t>
            </w:r>
            <w:r>
              <w:t xml:space="preserve">a </w:t>
            </w:r>
            <w:r w:rsidR="007E4F28">
              <w:t>jejich dopad na životní prostředí</w:t>
            </w:r>
          </w:p>
          <w:p w14:paraId="4511AC40" w14:textId="77777777" w:rsidR="007E4F28" w:rsidRDefault="00955E33" w:rsidP="007E4F28">
            <w:r>
              <w:t>-</w:t>
            </w:r>
            <w:r w:rsidR="00D25CB8">
              <w:t xml:space="preserve"> </w:t>
            </w:r>
            <w:r>
              <w:t>O</w:t>
            </w:r>
            <w:r w:rsidR="007E4F28">
              <w:t>dpad a jeho ekologická likvidace</w:t>
            </w:r>
          </w:p>
          <w:p w14:paraId="5209DC74" w14:textId="77777777" w:rsidR="007E4F28" w:rsidRDefault="00955E33" w:rsidP="007E4F28">
            <w:r>
              <w:t>-</w:t>
            </w:r>
            <w:r w:rsidR="00D25CB8">
              <w:t xml:space="preserve"> </w:t>
            </w:r>
            <w:r>
              <w:t>S</w:t>
            </w:r>
            <w:r w:rsidR="007E4F28">
              <w:t>potřebiče v domácnosti</w:t>
            </w:r>
          </w:p>
          <w:p w14:paraId="5F5B39BC" w14:textId="77777777" w:rsidR="00955E33" w:rsidRDefault="00955E33" w:rsidP="007E4F28">
            <w:r>
              <w:t>-</w:t>
            </w:r>
            <w:r w:rsidR="00D25CB8">
              <w:t xml:space="preserve"> </w:t>
            </w:r>
            <w:r>
              <w:t>E</w:t>
            </w:r>
            <w:r w:rsidR="007E4F28">
              <w:t xml:space="preserve">lektrické spotřebiče, ovládání </w:t>
            </w:r>
          </w:p>
          <w:p w14:paraId="49C2DB34" w14:textId="77777777" w:rsidR="007E4F28" w:rsidRDefault="00955E33" w:rsidP="007E4F28">
            <w:r>
              <w:t xml:space="preserve">  </w:t>
            </w:r>
            <w:r w:rsidR="00D25CB8">
              <w:t xml:space="preserve"> </w:t>
            </w:r>
            <w:r w:rsidR="007E4F28">
              <w:t>a užití,</w:t>
            </w:r>
          </w:p>
          <w:p w14:paraId="53604809" w14:textId="77777777" w:rsidR="005D7518" w:rsidRDefault="00736A20" w:rsidP="007E4F28">
            <w:r>
              <w:t>-</w:t>
            </w:r>
            <w:r w:rsidR="00D25CB8">
              <w:t xml:space="preserve"> </w:t>
            </w:r>
            <w:r>
              <w:t>O</w:t>
            </w:r>
            <w:r w:rsidR="007E4F28">
              <w:t xml:space="preserve">chrana, údržba, bezpečnost </w:t>
            </w:r>
          </w:p>
          <w:p w14:paraId="2FB85B8F" w14:textId="77777777" w:rsidR="007E4F28" w:rsidRDefault="005D7518" w:rsidP="007E4F28">
            <w:r>
              <w:t xml:space="preserve">  </w:t>
            </w:r>
            <w:r w:rsidR="00D25CB8">
              <w:t xml:space="preserve"> </w:t>
            </w:r>
            <w:r>
              <w:t xml:space="preserve">a </w:t>
            </w:r>
            <w:r w:rsidR="007E4F28">
              <w:t>ekonomika provozu</w:t>
            </w:r>
          </w:p>
          <w:p w14:paraId="4E9D5211" w14:textId="77777777" w:rsidR="007E4F28" w:rsidRDefault="00736A20" w:rsidP="007E4F28">
            <w:r>
              <w:t>-</w:t>
            </w:r>
            <w:r w:rsidR="00D25CB8">
              <w:t xml:space="preserve"> </w:t>
            </w:r>
            <w:r>
              <w:t>N</w:t>
            </w:r>
            <w:r w:rsidR="00D25CB8">
              <w:t xml:space="preserve">ebezpečí úrazu </w:t>
            </w:r>
          </w:p>
        </w:tc>
        <w:tc>
          <w:tcPr>
            <w:tcW w:w="3720" w:type="dxa"/>
          </w:tcPr>
          <w:p w14:paraId="04623D35" w14:textId="77777777" w:rsidR="00DF316D" w:rsidRDefault="00DF316D" w:rsidP="007E4F28">
            <w:pPr>
              <w:rPr>
                <w:i/>
              </w:rPr>
            </w:pPr>
          </w:p>
          <w:p w14:paraId="47D2C45D" w14:textId="77777777" w:rsidR="007E4F28" w:rsidRPr="00E603D5" w:rsidRDefault="007E4F28" w:rsidP="007E4F28">
            <w:pPr>
              <w:rPr>
                <w:i/>
              </w:rPr>
            </w:pPr>
            <w:r w:rsidRPr="00E603D5">
              <w:rPr>
                <w:i/>
              </w:rPr>
              <w:t>Matematika/finanční matematika</w:t>
            </w:r>
          </w:p>
          <w:p w14:paraId="7BC400C5" w14:textId="77777777" w:rsidR="007E4F28" w:rsidRPr="002C03FA" w:rsidRDefault="007E4F28" w:rsidP="007E4F28"/>
          <w:p w14:paraId="295E6F5E" w14:textId="77777777" w:rsidR="007E4F28" w:rsidRPr="002C03FA" w:rsidRDefault="007E4F28" w:rsidP="007E4F28"/>
          <w:p w14:paraId="26E32EE9" w14:textId="77777777" w:rsidR="007E4F28" w:rsidRPr="002C03FA" w:rsidRDefault="007E4F28" w:rsidP="007E4F28"/>
          <w:p w14:paraId="748B583D" w14:textId="77777777" w:rsidR="007E4F28" w:rsidRPr="002C03FA" w:rsidRDefault="007E4F28" w:rsidP="007E4F28"/>
          <w:p w14:paraId="20C513D3" w14:textId="77777777" w:rsidR="007E4F28" w:rsidRPr="002C03FA" w:rsidRDefault="007E4F28" w:rsidP="007E4F28"/>
          <w:p w14:paraId="43963C46" w14:textId="77777777" w:rsidR="007E4F28" w:rsidRPr="00E603D5" w:rsidRDefault="005A5E15" w:rsidP="007E4F28">
            <w:pPr>
              <w:rPr>
                <w:i/>
              </w:rPr>
            </w:pPr>
            <w:r w:rsidRPr="00E603D5">
              <w:rPr>
                <w:i/>
              </w:rPr>
              <w:t>Přírodopis/e</w:t>
            </w:r>
            <w:r w:rsidR="007E4F28" w:rsidRPr="00E603D5">
              <w:rPr>
                <w:i/>
              </w:rPr>
              <w:t>kologie</w:t>
            </w:r>
          </w:p>
          <w:p w14:paraId="7593333A" w14:textId="77777777" w:rsidR="007E4F28" w:rsidRPr="00E603D5" w:rsidRDefault="007E4F28" w:rsidP="007E4F28">
            <w:pPr>
              <w:rPr>
                <w:i/>
              </w:rPr>
            </w:pPr>
            <w:r>
              <w:t>VDO/Vztah člověka k prostředí (odpady, vlivy na prostředí)</w:t>
            </w:r>
          </w:p>
          <w:p w14:paraId="2B212432" w14:textId="77777777" w:rsidR="007E4F28" w:rsidRPr="00E603D5" w:rsidRDefault="005A5E15" w:rsidP="007E4F28">
            <w:pPr>
              <w:rPr>
                <w:i/>
              </w:rPr>
            </w:pPr>
            <w:r w:rsidRPr="00E603D5">
              <w:rPr>
                <w:i/>
              </w:rPr>
              <w:t>Fyzika/e</w:t>
            </w:r>
            <w:r w:rsidR="007E4F28" w:rsidRPr="00E603D5">
              <w:rPr>
                <w:i/>
              </w:rPr>
              <w:t>lektrický proud</w:t>
            </w:r>
          </w:p>
        </w:tc>
        <w:tc>
          <w:tcPr>
            <w:tcW w:w="2274" w:type="dxa"/>
          </w:tcPr>
          <w:p w14:paraId="317649D6" w14:textId="77777777" w:rsidR="007E4F28" w:rsidRDefault="007E4F28" w:rsidP="007E4F28"/>
          <w:p w14:paraId="21FB6F03" w14:textId="77777777" w:rsidR="008C6294" w:rsidRDefault="008C6294" w:rsidP="007E4F28"/>
          <w:p w14:paraId="45DE7884" w14:textId="77777777" w:rsidR="008C6294" w:rsidRDefault="008C6294" w:rsidP="007E4F28"/>
          <w:p w14:paraId="02C2432A" w14:textId="77777777" w:rsidR="008C6294" w:rsidRDefault="008C6294" w:rsidP="008C6294">
            <w:r>
              <w:t>Ochrana člověka za běžných rizik</w:t>
            </w:r>
          </w:p>
          <w:p w14:paraId="71974240" w14:textId="77777777" w:rsidR="008C6294" w:rsidRDefault="008C6294" w:rsidP="008C6294">
            <w:r>
              <w:t>a mimořádných událostí</w:t>
            </w:r>
          </w:p>
          <w:p w14:paraId="52D58098" w14:textId="77777777" w:rsidR="008C6294" w:rsidRDefault="008C6294" w:rsidP="007E4F28"/>
        </w:tc>
      </w:tr>
    </w:tbl>
    <w:p w14:paraId="6D04ABB8" w14:textId="77777777" w:rsidR="007E4F28" w:rsidRDefault="007E4F28" w:rsidP="007E4F28"/>
    <w:p w14:paraId="673C9B91" w14:textId="77777777" w:rsidR="007E4F28" w:rsidRDefault="007E4F28" w:rsidP="007E4F28">
      <w:pPr>
        <w:rPr>
          <w:b/>
        </w:rPr>
      </w:pPr>
    </w:p>
    <w:p w14:paraId="1B28EEE8" w14:textId="77777777" w:rsidR="00293225" w:rsidRPr="00293225" w:rsidRDefault="00293225" w:rsidP="007E4F28">
      <w:pPr>
        <w:rPr>
          <w:b/>
          <w:u w:val="single"/>
        </w:rPr>
      </w:pPr>
      <w:r>
        <w:rPr>
          <w:b/>
          <w:u w:val="single"/>
        </w:rPr>
        <w:t>Příprava pokrmů</w:t>
      </w:r>
    </w:p>
    <w:p w14:paraId="0C61FCF9" w14:textId="77777777" w:rsidR="007E4F28" w:rsidRDefault="007E4F28" w:rsidP="002932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3960"/>
        <w:gridCol w:w="3720"/>
        <w:gridCol w:w="2274"/>
      </w:tblGrid>
      <w:tr w:rsidR="007E4F28" w14:paraId="0395777D" w14:textId="77777777">
        <w:tc>
          <w:tcPr>
            <w:tcW w:w="4188" w:type="dxa"/>
          </w:tcPr>
          <w:p w14:paraId="263282E6" w14:textId="77777777" w:rsidR="007E4F28" w:rsidRPr="00E603D5" w:rsidRDefault="00293225" w:rsidP="00E603D5">
            <w:pPr>
              <w:jc w:val="center"/>
              <w:rPr>
                <w:b/>
              </w:rPr>
            </w:pPr>
            <w:r w:rsidRPr="00E603D5">
              <w:rPr>
                <w:b/>
              </w:rPr>
              <w:t>Školní výstupy</w:t>
            </w:r>
          </w:p>
        </w:tc>
        <w:tc>
          <w:tcPr>
            <w:tcW w:w="3960" w:type="dxa"/>
          </w:tcPr>
          <w:p w14:paraId="7AD46BFF" w14:textId="77777777" w:rsidR="007E4F28" w:rsidRPr="00E603D5" w:rsidRDefault="007E4F28" w:rsidP="00E603D5">
            <w:pPr>
              <w:jc w:val="center"/>
              <w:rPr>
                <w:b/>
              </w:rPr>
            </w:pPr>
            <w:r w:rsidRPr="00E603D5">
              <w:rPr>
                <w:b/>
              </w:rPr>
              <w:t>Učivo</w:t>
            </w:r>
          </w:p>
        </w:tc>
        <w:tc>
          <w:tcPr>
            <w:tcW w:w="3720" w:type="dxa"/>
          </w:tcPr>
          <w:p w14:paraId="4240098D" w14:textId="77777777" w:rsidR="007E4F28" w:rsidRPr="00E603D5" w:rsidRDefault="00293225" w:rsidP="00E603D5">
            <w:pPr>
              <w:jc w:val="center"/>
              <w:rPr>
                <w:b/>
              </w:rPr>
            </w:pPr>
            <w:r w:rsidRPr="00E603D5">
              <w:rPr>
                <w:b/>
              </w:rPr>
              <w:t>Průřezová témata, přesahy</w:t>
            </w:r>
          </w:p>
        </w:tc>
        <w:tc>
          <w:tcPr>
            <w:tcW w:w="2274" w:type="dxa"/>
          </w:tcPr>
          <w:p w14:paraId="2DBB4010" w14:textId="77777777" w:rsidR="007E4F28" w:rsidRPr="00E603D5" w:rsidRDefault="007E4F28" w:rsidP="00E603D5">
            <w:pPr>
              <w:jc w:val="center"/>
              <w:rPr>
                <w:b/>
              </w:rPr>
            </w:pPr>
            <w:r w:rsidRPr="00E603D5">
              <w:rPr>
                <w:b/>
              </w:rPr>
              <w:t>Poznámky</w:t>
            </w:r>
          </w:p>
        </w:tc>
      </w:tr>
      <w:tr w:rsidR="007E4F28" w14:paraId="50087B17" w14:textId="77777777">
        <w:tc>
          <w:tcPr>
            <w:tcW w:w="4188" w:type="dxa"/>
          </w:tcPr>
          <w:p w14:paraId="1815A970" w14:textId="77777777" w:rsidR="00DF316D" w:rsidRDefault="00DF316D" w:rsidP="007E4F28">
            <w:r w:rsidRPr="00E603D5">
              <w:rPr>
                <w:u w:val="single"/>
              </w:rPr>
              <w:t>Žák podle svých schopností</w:t>
            </w:r>
            <w:r>
              <w:t>:</w:t>
            </w:r>
          </w:p>
          <w:p w14:paraId="1211FBEA" w14:textId="77777777" w:rsidR="007E4F28" w:rsidRDefault="007E4F28" w:rsidP="007E4F28">
            <w:r>
              <w:t xml:space="preserve">- rozlišuje základní kuchyňský inventář </w:t>
            </w:r>
          </w:p>
          <w:p w14:paraId="56FA0BC2" w14:textId="77777777" w:rsidR="007E4F28" w:rsidRDefault="00D25CB8" w:rsidP="007E4F28">
            <w:r>
              <w:t xml:space="preserve"> </w:t>
            </w:r>
            <w:r w:rsidR="007E4F28">
              <w:t xml:space="preserve"> bezpečně </w:t>
            </w:r>
            <w:r>
              <w:t>s ním manipuluje</w:t>
            </w:r>
          </w:p>
          <w:p w14:paraId="51A203D1" w14:textId="77777777" w:rsidR="007E4F28" w:rsidRDefault="007E4F28" w:rsidP="007E4F28"/>
          <w:p w14:paraId="4F7949CF" w14:textId="77777777" w:rsidR="007E4F28" w:rsidRDefault="00D25CB8" w:rsidP="007E4F28">
            <w:r>
              <w:t xml:space="preserve">- samostaně nakoupí a vybere </w:t>
            </w:r>
            <w:r w:rsidR="007E4F28">
              <w:t xml:space="preserve">potřebné </w:t>
            </w:r>
            <w:r>
              <w:t xml:space="preserve">   </w:t>
            </w:r>
            <w:r>
              <w:br/>
              <w:t xml:space="preserve">  suroviny k sestavení </w:t>
            </w:r>
            <w:r w:rsidR="007E4F28">
              <w:t>jídelníčku</w:t>
            </w:r>
          </w:p>
          <w:p w14:paraId="7B115EB7" w14:textId="77777777" w:rsidR="007E4F28" w:rsidRDefault="00D25CB8" w:rsidP="007E4F28">
            <w:r>
              <w:t>- připraví</w:t>
            </w:r>
            <w:r w:rsidR="007E4F28">
              <w:t xml:space="preserve"> jednoduché </w:t>
            </w:r>
            <w:r>
              <w:t>studené či teplé</w:t>
            </w:r>
          </w:p>
          <w:p w14:paraId="646B8E7C" w14:textId="77777777" w:rsidR="007E4F28" w:rsidRDefault="00937FF6" w:rsidP="007E4F28">
            <w:r>
              <w:t xml:space="preserve">  pokrmy a nápoje</w:t>
            </w:r>
            <w:r w:rsidR="007E4F28">
              <w:t xml:space="preserve"> </w:t>
            </w:r>
          </w:p>
          <w:p w14:paraId="0D461C91" w14:textId="77777777" w:rsidR="007E4F28" w:rsidRDefault="007E4F28" w:rsidP="007E4F28"/>
          <w:p w14:paraId="55C2A145" w14:textId="77777777" w:rsidR="007E4F28" w:rsidRDefault="007E4F28" w:rsidP="007E4F28"/>
          <w:p w14:paraId="26B1AF8E" w14:textId="77777777" w:rsidR="00293225" w:rsidRDefault="007E4F28" w:rsidP="007E4F28">
            <w:r>
              <w:t xml:space="preserve">- prostírá sváteční tabuli, obsluhuje </w:t>
            </w:r>
          </w:p>
          <w:p w14:paraId="09A8AC1D" w14:textId="77777777" w:rsidR="007E4F28" w:rsidRDefault="00293225" w:rsidP="007E4F28">
            <w:r>
              <w:t xml:space="preserve">  u </w:t>
            </w:r>
            <w:r w:rsidR="007E4F28">
              <w:t>stolu</w:t>
            </w:r>
          </w:p>
        </w:tc>
        <w:tc>
          <w:tcPr>
            <w:tcW w:w="3960" w:type="dxa"/>
          </w:tcPr>
          <w:p w14:paraId="26DF79A0" w14:textId="77777777" w:rsidR="00DF316D" w:rsidRDefault="00DF316D" w:rsidP="007E4F28"/>
          <w:p w14:paraId="6649C597" w14:textId="77777777" w:rsidR="007E4F28" w:rsidRDefault="00736A20" w:rsidP="007E4F28">
            <w:r>
              <w:t>-</w:t>
            </w:r>
            <w:r w:rsidR="00D25CB8">
              <w:t xml:space="preserve"> </w:t>
            </w:r>
            <w:r>
              <w:t>Z</w:t>
            </w:r>
            <w:r w:rsidR="007E4F28">
              <w:t xml:space="preserve">ákladní vybavení, udržování </w:t>
            </w:r>
          </w:p>
          <w:p w14:paraId="372E2339" w14:textId="77777777" w:rsidR="005D7518" w:rsidRDefault="007E4F28" w:rsidP="007E4F28">
            <w:r>
              <w:t xml:space="preserve">  </w:t>
            </w:r>
            <w:r w:rsidR="00D25CB8">
              <w:t xml:space="preserve"> </w:t>
            </w:r>
            <w:r>
              <w:t xml:space="preserve">pořádku a čistoty, bezpečnost </w:t>
            </w:r>
          </w:p>
          <w:p w14:paraId="000A14BB" w14:textId="77777777" w:rsidR="007E4F28" w:rsidRDefault="005D7518" w:rsidP="007E4F28">
            <w:r>
              <w:t xml:space="preserve">  </w:t>
            </w:r>
            <w:r w:rsidR="00D25CB8">
              <w:t xml:space="preserve"> </w:t>
            </w:r>
            <w:r>
              <w:t xml:space="preserve">a </w:t>
            </w:r>
            <w:r w:rsidR="007E4F28">
              <w:t>hygiena provozu</w:t>
            </w:r>
          </w:p>
          <w:p w14:paraId="1DCA074D" w14:textId="77777777" w:rsidR="007E4F28" w:rsidRDefault="00736A20" w:rsidP="007E4F28">
            <w:r>
              <w:t>-</w:t>
            </w:r>
            <w:r w:rsidR="00D25CB8">
              <w:t xml:space="preserve"> </w:t>
            </w:r>
            <w:r>
              <w:t>V</w:t>
            </w:r>
            <w:r w:rsidR="007E4F28">
              <w:t xml:space="preserve">ýběr, nákup, skladování, skupiny </w:t>
            </w:r>
          </w:p>
          <w:p w14:paraId="6A86E5BF" w14:textId="77777777" w:rsidR="007E4F28" w:rsidRDefault="007E4F28" w:rsidP="007E4F28">
            <w:r>
              <w:t xml:space="preserve">  </w:t>
            </w:r>
            <w:r w:rsidR="00D25CB8">
              <w:t xml:space="preserve"> </w:t>
            </w:r>
            <w:r>
              <w:t>potravin, sestavování jídelníčku</w:t>
            </w:r>
          </w:p>
          <w:p w14:paraId="5428B085" w14:textId="77777777" w:rsidR="007E4F28" w:rsidRDefault="00736A20" w:rsidP="007E4F28">
            <w:r>
              <w:t>-</w:t>
            </w:r>
            <w:r w:rsidR="00D25CB8">
              <w:t xml:space="preserve"> </w:t>
            </w:r>
            <w:r>
              <w:t>Ú</w:t>
            </w:r>
            <w:r w:rsidR="007E4F28">
              <w:t>prava pokrmů za studena</w:t>
            </w:r>
          </w:p>
          <w:p w14:paraId="3808B9E1" w14:textId="77777777" w:rsidR="007E4F28" w:rsidRDefault="00736A20" w:rsidP="007E4F28">
            <w:r>
              <w:t>-Z</w:t>
            </w:r>
            <w:r w:rsidR="007E4F28">
              <w:t>ákladní způsoby tepelné úpravy</w:t>
            </w:r>
          </w:p>
          <w:p w14:paraId="41CFC53B" w14:textId="77777777" w:rsidR="007E4F28" w:rsidRDefault="00736A20" w:rsidP="007E4F28">
            <w:r>
              <w:t>-Z</w:t>
            </w:r>
            <w:r w:rsidR="007E4F28">
              <w:t xml:space="preserve">ákladní postupy při přípravě </w:t>
            </w:r>
            <w:r>
              <w:br/>
              <w:t xml:space="preserve">  pokrmů </w:t>
            </w:r>
            <w:r w:rsidR="007E4F28">
              <w:t>a nápojů</w:t>
            </w:r>
          </w:p>
          <w:p w14:paraId="5ACE2FC4" w14:textId="77777777" w:rsidR="00293225" w:rsidRDefault="00736A20" w:rsidP="007E4F28">
            <w:r>
              <w:t>-J</w:t>
            </w:r>
            <w:r w:rsidR="007E4F28">
              <w:t xml:space="preserve">ednoduché prostírání, obsluha </w:t>
            </w:r>
          </w:p>
          <w:p w14:paraId="330B490C" w14:textId="77777777" w:rsidR="007E4F28" w:rsidRDefault="00293225" w:rsidP="007E4F28">
            <w:r>
              <w:t xml:space="preserve"> a </w:t>
            </w:r>
            <w:r w:rsidR="007E4F28">
              <w:t xml:space="preserve">chování u stolu, slavnostní stolování </w:t>
            </w:r>
          </w:p>
          <w:p w14:paraId="52FE18D7" w14:textId="77777777" w:rsidR="007E4F28" w:rsidRDefault="007E4F28" w:rsidP="007E4F28">
            <w:r>
              <w:t xml:space="preserve"> v rodině, zdobné prvky </w:t>
            </w:r>
          </w:p>
        </w:tc>
        <w:tc>
          <w:tcPr>
            <w:tcW w:w="3720" w:type="dxa"/>
          </w:tcPr>
          <w:p w14:paraId="790BD4E2" w14:textId="77777777" w:rsidR="00DF316D" w:rsidRDefault="00DF316D" w:rsidP="007E4F28">
            <w:pPr>
              <w:rPr>
                <w:i/>
              </w:rPr>
            </w:pPr>
          </w:p>
          <w:p w14:paraId="55F2C7B4" w14:textId="77777777" w:rsidR="007E4F28" w:rsidRPr="00E603D5" w:rsidRDefault="007E4F28" w:rsidP="007E4F28">
            <w:pPr>
              <w:rPr>
                <w:i/>
              </w:rPr>
            </w:pPr>
            <w:r w:rsidRPr="00E603D5">
              <w:rPr>
                <w:i/>
              </w:rPr>
              <w:t>Přírodopis/hygiena a zdravá výživa</w:t>
            </w:r>
          </w:p>
          <w:p w14:paraId="5DE429EB" w14:textId="77777777" w:rsidR="007E4F28" w:rsidRPr="002E069A" w:rsidRDefault="007E4F28" w:rsidP="007E4F28"/>
          <w:p w14:paraId="1528FAEF" w14:textId="77777777" w:rsidR="007E4F28" w:rsidRPr="002E069A" w:rsidRDefault="007E4F28" w:rsidP="007E4F28"/>
          <w:p w14:paraId="602F5F24" w14:textId="77777777" w:rsidR="007E4F28" w:rsidRPr="002E069A" w:rsidRDefault="007E4F28" w:rsidP="007E4F28"/>
          <w:p w14:paraId="1461CA63" w14:textId="77777777" w:rsidR="007E4F28" w:rsidRPr="002E069A" w:rsidRDefault="007E4F28" w:rsidP="007E4F28"/>
          <w:p w14:paraId="069DF76F" w14:textId="77777777" w:rsidR="007E4F28" w:rsidRPr="002E069A" w:rsidRDefault="007E4F28" w:rsidP="007E4F28"/>
          <w:p w14:paraId="752A0B07" w14:textId="77777777" w:rsidR="007E4F28" w:rsidRPr="002E069A" w:rsidRDefault="007E4F28" w:rsidP="007E4F28"/>
          <w:p w14:paraId="68F6041A" w14:textId="77777777" w:rsidR="007E4F28" w:rsidRPr="00E603D5" w:rsidRDefault="005A5E15" w:rsidP="007E4F28">
            <w:pPr>
              <w:rPr>
                <w:i/>
              </w:rPr>
            </w:pPr>
            <w:r w:rsidRPr="00E603D5">
              <w:rPr>
                <w:i/>
              </w:rPr>
              <w:t>Výtvarná výchova/e</w:t>
            </w:r>
            <w:r w:rsidR="007E4F28" w:rsidRPr="00E603D5">
              <w:rPr>
                <w:i/>
              </w:rPr>
              <w:t>stetika</w:t>
            </w:r>
          </w:p>
          <w:p w14:paraId="41083D53" w14:textId="77777777" w:rsidR="0024565C" w:rsidRPr="00E603D5" w:rsidRDefault="0024565C" w:rsidP="007E4F28">
            <w:pPr>
              <w:rPr>
                <w:color w:val="0000FF"/>
                <w:u w:val="single"/>
              </w:rPr>
            </w:pPr>
            <w:r w:rsidRPr="00E603D5">
              <w:rPr>
                <w:color w:val="0000FF"/>
                <w:u w:val="single"/>
              </w:rPr>
              <w:t>MV/Práce v realizačním týmu (pravidla práce</w:t>
            </w:r>
          </w:p>
        </w:tc>
        <w:tc>
          <w:tcPr>
            <w:tcW w:w="2274" w:type="dxa"/>
          </w:tcPr>
          <w:p w14:paraId="742577DC" w14:textId="77777777" w:rsidR="007E4F28" w:rsidRDefault="007E4F28" w:rsidP="007E4F28"/>
          <w:p w14:paraId="5C74238A" w14:textId="77777777" w:rsidR="008C6294" w:rsidRDefault="008C6294" w:rsidP="008C6294">
            <w:r>
              <w:t>Ochrana člověka za běžných rizik</w:t>
            </w:r>
          </w:p>
          <w:p w14:paraId="6E843F45" w14:textId="77777777" w:rsidR="008C6294" w:rsidRDefault="008C6294" w:rsidP="008C6294">
            <w:r>
              <w:t>a mimořádných událostí</w:t>
            </w:r>
          </w:p>
          <w:p w14:paraId="627C279C" w14:textId="77777777" w:rsidR="006E75A5" w:rsidRDefault="006E75A5" w:rsidP="007E4F28"/>
        </w:tc>
      </w:tr>
    </w:tbl>
    <w:p w14:paraId="7066FF03" w14:textId="77777777" w:rsidR="007E4F28" w:rsidRDefault="007E4F28" w:rsidP="007E4F28"/>
    <w:p w14:paraId="3A52183E" w14:textId="77777777" w:rsidR="007E4F28" w:rsidRDefault="007E4F28" w:rsidP="007E4F28">
      <w:pPr>
        <w:rPr>
          <w:b/>
        </w:rPr>
      </w:pPr>
    </w:p>
    <w:p w14:paraId="7A78C9A1" w14:textId="77777777" w:rsidR="008149C9" w:rsidRDefault="008149C9" w:rsidP="00B913E8">
      <w:pPr>
        <w:tabs>
          <w:tab w:val="left" w:pos="3000"/>
        </w:tabs>
        <w:rPr>
          <w:b/>
        </w:rPr>
      </w:pPr>
    </w:p>
    <w:p w14:paraId="06DC0DCB" w14:textId="77777777" w:rsidR="00FC42C0" w:rsidRDefault="008149C9" w:rsidP="00B913E8">
      <w:pPr>
        <w:tabs>
          <w:tab w:val="left" w:pos="3000"/>
        </w:tabs>
        <w:rPr>
          <w:b/>
          <w:u w:val="single"/>
        </w:rPr>
      </w:pPr>
      <w:r w:rsidRPr="008149C9">
        <w:rPr>
          <w:b/>
          <w:u w:val="single"/>
        </w:rPr>
        <w:t>Informační a komunikační technologie</w:t>
      </w:r>
    </w:p>
    <w:p w14:paraId="4309D23A" w14:textId="77777777" w:rsidR="00BB2F9C" w:rsidRPr="008149C9" w:rsidRDefault="00BB2F9C" w:rsidP="00B913E8">
      <w:pPr>
        <w:tabs>
          <w:tab w:val="left" w:pos="3000"/>
        </w:tabs>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3960"/>
        <w:gridCol w:w="3720"/>
        <w:gridCol w:w="2274"/>
      </w:tblGrid>
      <w:tr w:rsidR="00FB7311" w:rsidRPr="00E603D5" w14:paraId="66527F26" w14:textId="77777777">
        <w:tc>
          <w:tcPr>
            <w:tcW w:w="4188" w:type="dxa"/>
          </w:tcPr>
          <w:p w14:paraId="6AD2DEB9" w14:textId="77777777" w:rsidR="00FB7311" w:rsidRPr="00E603D5" w:rsidRDefault="00FB7311" w:rsidP="00B14C60">
            <w:pPr>
              <w:jc w:val="center"/>
              <w:rPr>
                <w:b/>
              </w:rPr>
            </w:pPr>
            <w:r w:rsidRPr="00E603D5">
              <w:rPr>
                <w:b/>
              </w:rPr>
              <w:t>Školní výstupy</w:t>
            </w:r>
          </w:p>
        </w:tc>
        <w:tc>
          <w:tcPr>
            <w:tcW w:w="3960" w:type="dxa"/>
          </w:tcPr>
          <w:p w14:paraId="36B74F60" w14:textId="77777777" w:rsidR="00FB7311" w:rsidRPr="00E603D5" w:rsidRDefault="00FB7311" w:rsidP="00B14C60">
            <w:pPr>
              <w:jc w:val="center"/>
              <w:rPr>
                <w:b/>
              </w:rPr>
            </w:pPr>
            <w:r w:rsidRPr="00E603D5">
              <w:rPr>
                <w:b/>
              </w:rPr>
              <w:t>Učivo</w:t>
            </w:r>
          </w:p>
        </w:tc>
        <w:tc>
          <w:tcPr>
            <w:tcW w:w="3720" w:type="dxa"/>
          </w:tcPr>
          <w:p w14:paraId="316CEC91" w14:textId="77777777" w:rsidR="00FB7311" w:rsidRPr="00E603D5" w:rsidRDefault="00FB7311" w:rsidP="00B14C60">
            <w:pPr>
              <w:jc w:val="center"/>
              <w:rPr>
                <w:b/>
              </w:rPr>
            </w:pPr>
            <w:r w:rsidRPr="00E603D5">
              <w:rPr>
                <w:b/>
              </w:rPr>
              <w:t>Průřezová témata, přesahy</w:t>
            </w:r>
          </w:p>
        </w:tc>
        <w:tc>
          <w:tcPr>
            <w:tcW w:w="2274" w:type="dxa"/>
          </w:tcPr>
          <w:p w14:paraId="3ABC5696" w14:textId="77777777" w:rsidR="00FB7311" w:rsidRPr="00E603D5" w:rsidRDefault="00FB7311" w:rsidP="00B14C60">
            <w:pPr>
              <w:jc w:val="center"/>
              <w:rPr>
                <w:b/>
              </w:rPr>
            </w:pPr>
            <w:r w:rsidRPr="00E603D5">
              <w:rPr>
                <w:b/>
              </w:rPr>
              <w:t>Poznámky</w:t>
            </w:r>
          </w:p>
        </w:tc>
      </w:tr>
      <w:tr w:rsidR="00FB7311" w:rsidRPr="00246616" w14:paraId="53421B56" w14:textId="77777777">
        <w:tc>
          <w:tcPr>
            <w:tcW w:w="4188" w:type="dxa"/>
          </w:tcPr>
          <w:p w14:paraId="05E4B9A9" w14:textId="77777777" w:rsidR="00FB7311" w:rsidRDefault="00FB7311" w:rsidP="00B14C60">
            <w:r w:rsidRPr="00E603D5">
              <w:rPr>
                <w:u w:val="single"/>
              </w:rPr>
              <w:t>Žák podle svých schopností</w:t>
            </w:r>
            <w:r>
              <w:t>:</w:t>
            </w:r>
          </w:p>
          <w:p w14:paraId="32B34E9A" w14:textId="77777777" w:rsidR="00FB7311" w:rsidRDefault="00FB7311" w:rsidP="00B14C60">
            <w:r>
              <w:t xml:space="preserve">- vyhledává informace na portálech </w:t>
            </w:r>
          </w:p>
          <w:p w14:paraId="23DB4B5B" w14:textId="77777777" w:rsidR="00FB7311" w:rsidRDefault="00FB7311" w:rsidP="00B14C60">
            <w:r>
              <w:t xml:space="preserve">  a databázích s využitím vhodné cestÿ </w:t>
            </w:r>
            <w:r w:rsidR="001220A7">
              <w:t xml:space="preserve">  </w:t>
            </w:r>
          </w:p>
          <w:p w14:paraId="2EE69AA1" w14:textId="77777777" w:rsidR="00FB7311" w:rsidRDefault="00FB7311" w:rsidP="00B14C60">
            <w:r>
              <w:t>- zorganizuje si práci (volí postupy)</w:t>
            </w:r>
          </w:p>
          <w:p w14:paraId="5FC6F1A5" w14:textId="77777777" w:rsidR="001220A7" w:rsidRDefault="001220A7" w:rsidP="00B14C60">
            <w:r>
              <w:t xml:space="preserve">- komunikuje pomocí internetu či jiných   </w:t>
            </w:r>
          </w:p>
          <w:p w14:paraId="6E313B01" w14:textId="77777777" w:rsidR="001220A7" w:rsidRDefault="001220A7" w:rsidP="00B14C60">
            <w:r>
              <w:t xml:space="preserve">  běžných komunikačních zařízení</w:t>
            </w:r>
          </w:p>
          <w:p w14:paraId="71B17D10" w14:textId="77777777" w:rsidR="001220A7" w:rsidRDefault="001220A7" w:rsidP="00B14C60">
            <w:r>
              <w:t>- ověřuje a posuzuje věrohodnost zdrojů</w:t>
            </w:r>
          </w:p>
          <w:p w14:paraId="4117B7A3" w14:textId="77777777" w:rsidR="001220A7" w:rsidRDefault="001220A7" w:rsidP="00B14C60">
            <w:r>
              <w:t xml:space="preserve">- pracuje s textem a obrázkem  </w:t>
            </w:r>
          </w:p>
          <w:p w14:paraId="45ECC68D" w14:textId="77777777" w:rsidR="001220A7" w:rsidRDefault="001220A7" w:rsidP="00B14C60">
            <w:r>
              <w:t xml:space="preserve">  v textovém a grafickém editoru,  </w:t>
            </w:r>
          </w:p>
          <w:p w14:paraId="2789DD00" w14:textId="77777777" w:rsidR="001220A7" w:rsidRDefault="001220A7" w:rsidP="00B14C60">
            <w:r>
              <w:lastRenderedPageBreak/>
              <w:t xml:space="preserve">  využívá vhodné aplikace</w:t>
            </w:r>
          </w:p>
          <w:p w14:paraId="6EF0114E" w14:textId="77777777" w:rsidR="001220A7" w:rsidRDefault="001220A7" w:rsidP="00B14C60">
            <w:r>
              <w:t>- uplatňuje základní estetická pravidla</w:t>
            </w:r>
          </w:p>
          <w:p w14:paraId="0AD4C20B" w14:textId="77777777" w:rsidR="001220A7" w:rsidRDefault="001220A7" w:rsidP="00B14C60">
            <w:r>
              <w:t xml:space="preserve">- získané zkušeností využije v praxi –  </w:t>
            </w:r>
          </w:p>
          <w:p w14:paraId="1F24D845" w14:textId="77777777" w:rsidR="001220A7" w:rsidRDefault="001220A7" w:rsidP="00B14C60">
            <w:r>
              <w:t xml:space="preserve">  zpracuje a prezentuje na uživatelské  </w:t>
            </w:r>
          </w:p>
          <w:p w14:paraId="6389925A" w14:textId="77777777" w:rsidR="001220A7" w:rsidRDefault="001220A7" w:rsidP="00B14C60">
            <w:r>
              <w:t xml:space="preserve">  úrovni informace v textové, grafické </w:t>
            </w:r>
          </w:p>
          <w:p w14:paraId="2FC064E2" w14:textId="77777777" w:rsidR="00FB7311" w:rsidRDefault="001220A7" w:rsidP="00B14C60">
            <w:r>
              <w:t xml:space="preserve">  a multimediální formě</w:t>
            </w:r>
          </w:p>
          <w:p w14:paraId="02EAF1F2" w14:textId="77777777" w:rsidR="00FB7311" w:rsidRDefault="00FB7311" w:rsidP="00B14C60">
            <w:r>
              <w:t xml:space="preserve">- vysvětlí úlohu techniky ve vývoji </w:t>
            </w:r>
            <w:r>
              <w:br/>
              <w:t xml:space="preserve">  člověka</w:t>
            </w:r>
          </w:p>
          <w:p w14:paraId="0A507B1A" w14:textId="77777777" w:rsidR="001220A7" w:rsidRDefault="001220A7" w:rsidP="00B14C60">
            <w:r>
              <w:t>- dbá bezpečnosti práce</w:t>
            </w:r>
          </w:p>
          <w:p w14:paraId="4C8F520A" w14:textId="77777777" w:rsidR="00C42590" w:rsidRDefault="00C42590" w:rsidP="00B14C60">
            <w:r>
              <w:t xml:space="preserve">- ovládá základní funkce digitální </w:t>
            </w:r>
          </w:p>
          <w:p w14:paraId="314B1FF1" w14:textId="77777777" w:rsidR="00C42590" w:rsidRDefault="00C42590" w:rsidP="00B14C60">
            <w:r>
              <w:t xml:space="preserve">  techniky</w:t>
            </w:r>
          </w:p>
          <w:p w14:paraId="2A1534B2" w14:textId="77777777" w:rsidR="00C42590" w:rsidRDefault="00C42590" w:rsidP="00B14C60">
            <w:r>
              <w:t xml:space="preserve">- pracuje uživatelským způsobem   </w:t>
            </w:r>
          </w:p>
          <w:p w14:paraId="0A9369D5" w14:textId="77777777" w:rsidR="00C42590" w:rsidRDefault="00C42590" w:rsidP="00B14C60">
            <w:r>
              <w:t xml:space="preserve">  s mobilními technologiemi</w:t>
            </w:r>
          </w:p>
        </w:tc>
        <w:tc>
          <w:tcPr>
            <w:tcW w:w="3960" w:type="dxa"/>
          </w:tcPr>
          <w:p w14:paraId="544FC9B3" w14:textId="77777777" w:rsidR="00FB7311" w:rsidRDefault="00FB7311" w:rsidP="00B14C60"/>
          <w:p w14:paraId="13F9B025" w14:textId="77777777" w:rsidR="00FB7311" w:rsidRDefault="001220A7" w:rsidP="001220A7">
            <w:r>
              <w:t>-Tok informací</w:t>
            </w:r>
          </w:p>
          <w:p w14:paraId="6CE7464B" w14:textId="77777777" w:rsidR="001220A7" w:rsidRDefault="001220A7" w:rsidP="001220A7"/>
          <w:p w14:paraId="7F8096B1" w14:textId="77777777" w:rsidR="001220A7" w:rsidRDefault="001220A7" w:rsidP="001220A7">
            <w:r>
              <w:t>-Způsoby komunikace</w:t>
            </w:r>
          </w:p>
          <w:p w14:paraId="0321F06D" w14:textId="77777777" w:rsidR="001220A7" w:rsidRDefault="001220A7" w:rsidP="001220A7"/>
          <w:p w14:paraId="48113D45" w14:textId="77777777" w:rsidR="001220A7" w:rsidRDefault="001220A7" w:rsidP="001220A7"/>
          <w:p w14:paraId="58685855" w14:textId="77777777" w:rsidR="001220A7" w:rsidRDefault="001220A7" w:rsidP="001220A7"/>
          <w:p w14:paraId="3611A4AC" w14:textId="77777777" w:rsidR="001220A7" w:rsidRDefault="001220A7" w:rsidP="001220A7">
            <w:r>
              <w:t xml:space="preserve">-Základní funkce textového </w:t>
            </w:r>
          </w:p>
          <w:p w14:paraId="5DE7349F" w14:textId="77777777" w:rsidR="001220A7" w:rsidRDefault="001220A7" w:rsidP="001220A7">
            <w:r>
              <w:t xml:space="preserve">  a grafického editoru, jeho využití</w:t>
            </w:r>
          </w:p>
          <w:p w14:paraId="09DAA54F" w14:textId="77777777" w:rsidR="001220A7" w:rsidRDefault="001220A7" w:rsidP="001220A7"/>
          <w:p w14:paraId="2404909B" w14:textId="77777777" w:rsidR="001220A7" w:rsidRDefault="001220A7" w:rsidP="001220A7"/>
          <w:p w14:paraId="5E2C5A08" w14:textId="77777777" w:rsidR="001220A7" w:rsidRDefault="001220A7" w:rsidP="001220A7"/>
          <w:p w14:paraId="6686C8EF" w14:textId="77777777" w:rsidR="001220A7" w:rsidRDefault="001220A7" w:rsidP="001220A7"/>
          <w:p w14:paraId="5BD76578" w14:textId="77777777" w:rsidR="001220A7" w:rsidRDefault="001220A7" w:rsidP="001220A7"/>
          <w:p w14:paraId="715C94F7" w14:textId="77777777" w:rsidR="001220A7" w:rsidRDefault="001220A7" w:rsidP="001220A7"/>
          <w:p w14:paraId="07CBC8E9" w14:textId="77777777" w:rsidR="001220A7" w:rsidRDefault="001220A7" w:rsidP="001220A7"/>
          <w:p w14:paraId="2FE74BD1" w14:textId="77777777" w:rsidR="001220A7" w:rsidRDefault="001220A7" w:rsidP="001220A7"/>
          <w:p w14:paraId="57545B1B" w14:textId="77777777" w:rsidR="001220A7" w:rsidRDefault="001220A7" w:rsidP="001220A7">
            <w:r>
              <w:t>-Nebezpečí komunikace na internetu</w:t>
            </w:r>
          </w:p>
          <w:p w14:paraId="5A37EDE7" w14:textId="77777777" w:rsidR="00C42590" w:rsidRDefault="00C42590" w:rsidP="001220A7">
            <w:r>
              <w:t>-Využití digitálních technologií</w:t>
            </w:r>
          </w:p>
        </w:tc>
        <w:tc>
          <w:tcPr>
            <w:tcW w:w="3720" w:type="dxa"/>
          </w:tcPr>
          <w:p w14:paraId="2EAEA19E" w14:textId="77777777" w:rsidR="00FB7311" w:rsidRPr="00E603D5" w:rsidRDefault="00FB7311" w:rsidP="00B14C60">
            <w:pPr>
              <w:rPr>
                <w:i/>
              </w:rPr>
            </w:pPr>
          </w:p>
          <w:p w14:paraId="7C7AF70C" w14:textId="77777777" w:rsidR="00FB7311" w:rsidRDefault="00FB7311" w:rsidP="00B14C60">
            <w:pPr>
              <w:ind w:right="-108"/>
            </w:pPr>
            <w:r>
              <w:t>OSV/Rozvoj schopností poznávání (pozornost a soustředění)</w:t>
            </w:r>
          </w:p>
          <w:p w14:paraId="14648099" w14:textId="77777777" w:rsidR="00EA3494" w:rsidRDefault="00EA3494" w:rsidP="00B14C60">
            <w:pPr>
              <w:ind w:right="-108"/>
            </w:pPr>
          </w:p>
          <w:p w14:paraId="6EA61D29" w14:textId="77777777" w:rsidR="00EA3494" w:rsidRDefault="00EA3494" w:rsidP="00B14C60">
            <w:pPr>
              <w:ind w:right="-108"/>
            </w:pPr>
          </w:p>
          <w:p w14:paraId="75B994D8" w14:textId="77777777" w:rsidR="00EA3494" w:rsidRDefault="00EA3494" w:rsidP="00B14C60">
            <w:pPr>
              <w:ind w:right="-108"/>
            </w:pPr>
          </w:p>
          <w:p w14:paraId="6B90127C" w14:textId="77777777" w:rsidR="00EA3494" w:rsidRDefault="00EA3494" w:rsidP="00B14C60">
            <w:pPr>
              <w:ind w:right="-108"/>
            </w:pPr>
          </w:p>
          <w:p w14:paraId="11220E2B" w14:textId="77777777" w:rsidR="00EA3494" w:rsidRDefault="00EA3494" w:rsidP="00B14C60">
            <w:pPr>
              <w:ind w:right="-108"/>
            </w:pPr>
          </w:p>
          <w:p w14:paraId="6286497B" w14:textId="77777777" w:rsidR="00EA3494" w:rsidRDefault="00EA3494" w:rsidP="00B14C60">
            <w:pPr>
              <w:ind w:right="-108"/>
            </w:pPr>
          </w:p>
          <w:p w14:paraId="54BDE6EC" w14:textId="77777777" w:rsidR="00EA3494" w:rsidRDefault="00EA3494" w:rsidP="00B14C60">
            <w:pPr>
              <w:ind w:right="-108"/>
            </w:pPr>
          </w:p>
          <w:p w14:paraId="1450D383" w14:textId="77777777" w:rsidR="00EA3494" w:rsidRDefault="00EA3494" w:rsidP="00B14C60">
            <w:pPr>
              <w:ind w:right="-108"/>
            </w:pPr>
          </w:p>
          <w:p w14:paraId="7BCF1204" w14:textId="77777777" w:rsidR="00EA3494" w:rsidRDefault="00EA3494" w:rsidP="00B14C60">
            <w:pPr>
              <w:ind w:right="-108"/>
            </w:pPr>
          </w:p>
          <w:p w14:paraId="51F323F4" w14:textId="77777777" w:rsidR="00EA3494" w:rsidRDefault="00EA3494" w:rsidP="00B14C60">
            <w:pPr>
              <w:ind w:right="-108"/>
            </w:pPr>
          </w:p>
          <w:p w14:paraId="77B73542" w14:textId="77777777" w:rsidR="00EA3494" w:rsidRDefault="00EA3494" w:rsidP="00B14C60">
            <w:pPr>
              <w:ind w:right="-108"/>
            </w:pPr>
          </w:p>
          <w:p w14:paraId="4A831B37" w14:textId="77777777" w:rsidR="00EA3494" w:rsidRDefault="00EA3494" w:rsidP="00B14C60">
            <w:pPr>
              <w:ind w:right="-108"/>
            </w:pPr>
          </w:p>
          <w:p w14:paraId="22B7D8BC" w14:textId="77777777" w:rsidR="00EA3494" w:rsidRDefault="00EA3494" w:rsidP="00B14C60">
            <w:pPr>
              <w:ind w:right="-108"/>
            </w:pPr>
          </w:p>
          <w:p w14:paraId="02027047" w14:textId="77777777" w:rsidR="00EA3494" w:rsidRPr="00E603D5" w:rsidRDefault="00EA3494" w:rsidP="00EA3494">
            <w:pPr>
              <w:ind w:left="-40"/>
              <w:rPr>
                <w:i/>
              </w:rPr>
            </w:pPr>
          </w:p>
          <w:p w14:paraId="329A0E50" w14:textId="77777777" w:rsidR="00EA3494" w:rsidRDefault="00EA3494" w:rsidP="00EA3494">
            <w:pPr>
              <w:ind w:left="-40"/>
            </w:pPr>
            <w:r>
              <w:t xml:space="preserve">OSV/Řešení problémů </w:t>
            </w:r>
          </w:p>
          <w:p w14:paraId="5B23E795" w14:textId="77777777" w:rsidR="00EA3494" w:rsidRDefault="00EA3494" w:rsidP="00EA3494">
            <w:pPr>
              <w:ind w:left="-40"/>
            </w:pPr>
            <w:r>
              <w:t>a rozhodovací dovednost</w:t>
            </w:r>
          </w:p>
          <w:p w14:paraId="0B782BC7" w14:textId="77777777" w:rsidR="00EA3494" w:rsidRPr="00E603D5" w:rsidRDefault="00EA3494" w:rsidP="00B14C60">
            <w:pPr>
              <w:rPr>
                <w:i/>
              </w:rPr>
            </w:pPr>
          </w:p>
        </w:tc>
        <w:tc>
          <w:tcPr>
            <w:tcW w:w="2274" w:type="dxa"/>
          </w:tcPr>
          <w:p w14:paraId="1C34334F" w14:textId="77777777" w:rsidR="00FB7311" w:rsidRDefault="00FB7311" w:rsidP="00B14C60"/>
          <w:p w14:paraId="19A11227" w14:textId="77777777" w:rsidR="00FB7311" w:rsidRPr="00246616" w:rsidRDefault="00FB7311" w:rsidP="00B14C60"/>
        </w:tc>
      </w:tr>
    </w:tbl>
    <w:p w14:paraId="2A1FA2C9" w14:textId="77777777" w:rsidR="00853496" w:rsidRDefault="00853496" w:rsidP="00B913E8">
      <w:pPr>
        <w:tabs>
          <w:tab w:val="left" w:pos="3000"/>
        </w:tabs>
        <w:rPr>
          <w:b/>
        </w:rPr>
        <w:sectPr w:rsidR="00853496" w:rsidSect="003B2714">
          <w:pgSz w:w="16838" w:h="11906" w:orient="landscape" w:code="9"/>
          <w:pgMar w:top="1418" w:right="1418" w:bottom="1418" w:left="1418" w:header="709" w:footer="709" w:gutter="0"/>
          <w:cols w:space="708"/>
          <w:docGrid w:linePitch="360"/>
        </w:sectPr>
      </w:pPr>
    </w:p>
    <w:p w14:paraId="1AB4CC1E" w14:textId="77777777" w:rsidR="00B913E8" w:rsidRDefault="00B913E8" w:rsidP="00B913E8">
      <w:pPr>
        <w:tabs>
          <w:tab w:val="left" w:pos="3000"/>
        </w:tabs>
        <w:rPr>
          <w:b/>
        </w:rPr>
      </w:pPr>
    </w:p>
    <w:p w14:paraId="25075F3C" w14:textId="77777777" w:rsidR="007E4F28" w:rsidRDefault="007E4F28" w:rsidP="007E4F28">
      <w:r w:rsidRPr="008915C0">
        <w:rPr>
          <w:b/>
        </w:rPr>
        <w:t>Vzdělávací oblast:</w:t>
      </w:r>
      <w:r>
        <w:rPr>
          <w:b/>
        </w:rPr>
        <w:t xml:space="preserve"> </w:t>
      </w:r>
      <w:r>
        <w:t>Člověk a svět práce</w:t>
      </w:r>
    </w:p>
    <w:p w14:paraId="26DD4D73" w14:textId="77777777" w:rsidR="007E4F28" w:rsidRDefault="007E4F28" w:rsidP="007E4F28">
      <w:r w:rsidRPr="008915C0">
        <w:rPr>
          <w:b/>
        </w:rPr>
        <w:t xml:space="preserve">Vyučovací předmět: </w:t>
      </w:r>
      <w:r w:rsidR="00B948DF">
        <w:t>P</w:t>
      </w:r>
      <w:r>
        <w:t>racovní činnosti</w:t>
      </w:r>
    </w:p>
    <w:p w14:paraId="12F107A7" w14:textId="77777777" w:rsidR="007E4F28" w:rsidRDefault="007E4F28" w:rsidP="007E4F28">
      <w:r w:rsidRPr="008915C0">
        <w:rPr>
          <w:b/>
        </w:rPr>
        <w:t>Ročník</w:t>
      </w:r>
      <w:r w:rsidR="00736A20">
        <w:t>: osmý,</w:t>
      </w:r>
      <w:r>
        <w:t xml:space="preserve"> devátý</w:t>
      </w:r>
    </w:p>
    <w:p w14:paraId="43BF4119" w14:textId="77777777" w:rsidR="00B913E8" w:rsidRDefault="00B913E8" w:rsidP="007E4F28"/>
    <w:p w14:paraId="1B313519" w14:textId="77777777" w:rsidR="00A971D8" w:rsidRDefault="00A971D8" w:rsidP="007E4F28">
      <w:pPr>
        <w:rPr>
          <w:b/>
        </w:rPr>
      </w:pPr>
      <w:r>
        <w:rPr>
          <w:b/>
        </w:rPr>
        <w:t>Výstupy RVP:</w:t>
      </w:r>
    </w:p>
    <w:p w14:paraId="49CED1D4" w14:textId="77777777" w:rsidR="00A971D8" w:rsidRDefault="00A971D8" w:rsidP="007E4F28">
      <w:pPr>
        <w:rPr>
          <w:u w:val="single"/>
        </w:rPr>
      </w:pPr>
      <w:r w:rsidRPr="00A971D8">
        <w:rPr>
          <w:u w:val="single"/>
        </w:rPr>
        <w:t>Svět práce</w:t>
      </w:r>
    </w:p>
    <w:p w14:paraId="1E549260" w14:textId="77777777" w:rsidR="00A971D8" w:rsidRPr="00A971D8" w:rsidRDefault="00A971D8" w:rsidP="007E4F28">
      <w:r w:rsidRPr="00A971D8">
        <w:t xml:space="preserve">   žák</w:t>
      </w:r>
    </w:p>
    <w:p w14:paraId="2D8036FB" w14:textId="77777777" w:rsidR="00A971D8" w:rsidRPr="00A971D8" w:rsidRDefault="00A971D8" w:rsidP="007E4F28">
      <w:r w:rsidRPr="00A971D8">
        <w:rPr>
          <w:bCs/>
        </w:rPr>
        <w:t>ČSP-9-8-01 orientuje se v pracovních činnostech vybraných profesí</w:t>
      </w:r>
      <w:r w:rsidRPr="00A971D8">
        <w:br/>
      </w:r>
      <w:r w:rsidRPr="00A971D8">
        <w:rPr>
          <w:bCs/>
        </w:rPr>
        <w:t>ČSP-9-8-02 posoudí své možnosti při rozhodování o volbě vhodného povolání a profesní přípravy</w:t>
      </w:r>
      <w:r w:rsidRPr="00A971D8">
        <w:br/>
      </w:r>
      <w:r w:rsidRPr="00A971D8">
        <w:rPr>
          <w:bCs/>
        </w:rPr>
        <w:t>ČSP-9-8-03 využije profesní informace a poradenské služby pro výběr vhodného vzdělávání</w:t>
      </w:r>
      <w:r w:rsidRPr="00A971D8">
        <w:br/>
      </w:r>
      <w:r w:rsidRPr="00A971D8">
        <w:rPr>
          <w:bCs/>
        </w:rPr>
        <w:t>ČSP-9-8-04 prokáže v modelových situacích schopnost prezentace své osoby při vstupu na trh práce</w:t>
      </w:r>
    </w:p>
    <w:p w14:paraId="2ACA0750" w14:textId="77777777" w:rsidR="00A971D8" w:rsidRDefault="00A971D8" w:rsidP="007E4F28">
      <w:pPr>
        <w:rPr>
          <w:b/>
        </w:rPr>
      </w:pPr>
    </w:p>
    <w:p w14:paraId="23875085" w14:textId="77777777" w:rsidR="00A971D8" w:rsidRDefault="00A971D8" w:rsidP="00A971D8">
      <w:pPr>
        <w:rPr>
          <w:b/>
          <w:bCs/>
          <w:color w:val="000000"/>
          <w:shd w:val="clear" w:color="auto" w:fill="FFFFFF"/>
        </w:rPr>
      </w:pPr>
      <w:r w:rsidRPr="00A971D8">
        <w:rPr>
          <w:b/>
          <w:bCs/>
          <w:color w:val="000000"/>
          <w:shd w:val="clear" w:color="auto" w:fill="FFFFFF"/>
        </w:rPr>
        <w:t>Minimální doporučená úroveň výstupů RVP pro žáky se speciálními vzdělávacími potřebmi:</w:t>
      </w:r>
    </w:p>
    <w:p w14:paraId="1928CA99" w14:textId="77777777" w:rsidR="00A971D8" w:rsidRDefault="00A971D8" w:rsidP="007E4F28">
      <w:r>
        <w:t xml:space="preserve">   žák</w:t>
      </w:r>
    </w:p>
    <w:p w14:paraId="4CF0FF9C" w14:textId="77777777" w:rsidR="004B3DF0" w:rsidRDefault="00A971D8" w:rsidP="007E4F28">
      <w:pPr>
        <w:rPr>
          <w:bCs/>
        </w:rPr>
      </w:pPr>
      <w:r w:rsidRPr="00A971D8">
        <w:rPr>
          <w:bCs/>
        </w:rPr>
        <w:t>ČSP-9-8-01p zná pracovní činnosti vybraných profesí a má přehled o učebních oborech a středních školách</w:t>
      </w:r>
      <w:r w:rsidRPr="00A971D8">
        <w:rPr>
          <w:bCs/>
        </w:rPr>
        <w:br/>
        <w:t>ČSP-9-8-02p posoudí své možnosti v oblasti profesní, případně pracovní orientace přihlédnutím k potřebám běžného života</w:t>
      </w:r>
      <w:r w:rsidRPr="00A971D8">
        <w:rPr>
          <w:bCs/>
        </w:rPr>
        <w:br/>
        <w:t>ČSP-9-8-03p využije profesní informace a poradenské služby pro výběr vhodného dalšího vzdělávání</w:t>
      </w:r>
      <w:r w:rsidRPr="00A971D8">
        <w:rPr>
          <w:bCs/>
        </w:rPr>
        <w:br/>
        <w:t>ČSP-9-8-04p prokáže v modelových situacích prezentaci své osoby při ucházení se o zaměstnání</w:t>
      </w:r>
    </w:p>
    <w:p w14:paraId="548AEE12" w14:textId="77777777" w:rsidR="004B3DF0" w:rsidRDefault="00A971D8" w:rsidP="001E7F3C">
      <w:pPr>
        <w:numPr>
          <w:ilvl w:val="0"/>
          <w:numId w:val="264"/>
        </w:numPr>
        <w:rPr>
          <w:bCs/>
        </w:rPr>
      </w:pPr>
      <w:r w:rsidRPr="00A971D8">
        <w:rPr>
          <w:bCs/>
        </w:rPr>
        <w:t>byl seznámen s právy a povinnostmi zaměstnanců a zaměstnavatelů</w:t>
      </w:r>
    </w:p>
    <w:p w14:paraId="70DBFFAE" w14:textId="77777777" w:rsidR="00A971D8" w:rsidRPr="00A971D8" w:rsidRDefault="00A971D8" w:rsidP="001E7F3C">
      <w:pPr>
        <w:numPr>
          <w:ilvl w:val="0"/>
          <w:numId w:val="264"/>
        </w:numPr>
        <w:rPr>
          <w:bCs/>
        </w:rPr>
      </w:pPr>
      <w:r w:rsidRPr="00A971D8">
        <w:rPr>
          <w:bCs/>
        </w:rPr>
        <w:t>byl seznámen s možnostmi využití poradenské pomoci v případě neúspěšného hledání zaměstnání</w:t>
      </w:r>
    </w:p>
    <w:p w14:paraId="42EC9991" w14:textId="77777777" w:rsidR="0086352B" w:rsidRDefault="0086352B" w:rsidP="007E4F28"/>
    <w:p w14:paraId="09CC2420" w14:textId="77777777" w:rsidR="00A971D8" w:rsidRDefault="0086352B" w:rsidP="007E4F28">
      <w:r>
        <w:t xml:space="preserve">                           </w:t>
      </w:r>
    </w:p>
    <w:p w14:paraId="779287EF" w14:textId="77777777" w:rsidR="00853496" w:rsidRDefault="00853496" w:rsidP="00853496">
      <w:pPr>
        <w:rPr>
          <w:u w:val="single"/>
        </w:rPr>
        <w:sectPr w:rsidR="00853496" w:rsidSect="003B2714">
          <w:pgSz w:w="16838" w:h="11906" w:orient="landscape" w:code="9"/>
          <w:pgMar w:top="1418" w:right="1418" w:bottom="1418" w:left="1418" w:header="709" w:footer="709" w:gutter="0"/>
          <w:cols w:space="708"/>
          <w:docGrid w:linePitch="360"/>
        </w:sectPr>
      </w:pPr>
      <w:r>
        <w:rPr>
          <w:u w:val="single"/>
        </w:rPr>
        <w:t>Finanční gramotnost</w:t>
      </w:r>
    </w:p>
    <w:p w14:paraId="4B75D163" w14:textId="77777777" w:rsidR="007E4F28" w:rsidRPr="00853496" w:rsidRDefault="007E4F28" w:rsidP="00853496">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3960"/>
        <w:gridCol w:w="3720"/>
        <w:gridCol w:w="2274"/>
      </w:tblGrid>
      <w:tr w:rsidR="007E4F28" w14:paraId="7C29FE6F" w14:textId="77777777">
        <w:tc>
          <w:tcPr>
            <w:tcW w:w="4188" w:type="dxa"/>
          </w:tcPr>
          <w:p w14:paraId="01EE9CA8" w14:textId="77777777" w:rsidR="007E4F28" w:rsidRPr="00E603D5" w:rsidRDefault="00694BF1" w:rsidP="00E603D5">
            <w:pPr>
              <w:jc w:val="center"/>
              <w:rPr>
                <w:b/>
              </w:rPr>
            </w:pPr>
            <w:r w:rsidRPr="00E603D5">
              <w:rPr>
                <w:b/>
              </w:rPr>
              <w:t>Školní výstupy</w:t>
            </w:r>
          </w:p>
        </w:tc>
        <w:tc>
          <w:tcPr>
            <w:tcW w:w="3960" w:type="dxa"/>
          </w:tcPr>
          <w:p w14:paraId="39FC9CC4" w14:textId="77777777" w:rsidR="007E4F28" w:rsidRPr="00E603D5" w:rsidRDefault="007E4F28" w:rsidP="00E603D5">
            <w:pPr>
              <w:jc w:val="center"/>
              <w:rPr>
                <w:b/>
              </w:rPr>
            </w:pPr>
            <w:r w:rsidRPr="00E603D5">
              <w:rPr>
                <w:b/>
              </w:rPr>
              <w:t>Učivo</w:t>
            </w:r>
          </w:p>
        </w:tc>
        <w:tc>
          <w:tcPr>
            <w:tcW w:w="3720" w:type="dxa"/>
          </w:tcPr>
          <w:p w14:paraId="2B16ECD7" w14:textId="77777777" w:rsidR="007E4F28" w:rsidRPr="00E603D5" w:rsidRDefault="007E4F28" w:rsidP="00E603D5">
            <w:pPr>
              <w:jc w:val="center"/>
              <w:rPr>
                <w:b/>
              </w:rPr>
            </w:pPr>
            <w:r w:rsidRPr="00E603D5">
              <w:rPr>
                <w:b/>
              </w:rPr>
              <w:t>Průřezová témata,</w:t>
            </w:r>
            <w:r w:rsidR="00694BF1" w:rsidRPr="00E603D5">
              <w:rPr>
                <w:b/>
              </w:rPr>
              <w:t xml:space="preserve"> přesahy </w:t>
            </w:r>
          </w:p>
        </w:tc>
        <w:tc>
          <w:tcPr>
            <w:tcW w:w="2274" w:type="dxa"/>
          </w:tcPr>
          <w:p w14:paraId="2988B239" w14:textId="77777777" w:rsidR="007E4F28" w:rsidRPr="00E603D5" w:rsidRDefault="007E4F28" w:rsidP="00E603D5">
            <w:pPr>
              <w:jc w:val="center"/>
              <w:rPr>
                <w:b/>
              </w:rPr>
            </w:pPr>
            <w:r w:rsidRPr="00E603D5">
              <w:rPr>
                <w:b/>
              </w:rPr>
              <w:t>Poznámky</w:t>
            </w:r>
          </w:p>
        </w:tc>
      </w:tr>
      <w:tr w:rsidR="007E4F28" w14:paraId="754F88F9" w14:textId="77777777">
        <w:tc>
          <w:tcPr>
            <w:tcW w:w="4188" w:type="dxa"/>
          </w:tcPr>
          <w:p w14:paraId="7212DE55" w14:textId="77777777" w:rsidR="00DF316D" w:rsidRDefault="00DF316D" w:rsidP="007E4F28">
            <w:r w:rsidRPr="00E603D5">
              <w:rPr>
                <w:u w:val="single"/>
              </w:rPr>
              <w:t>Žák podle svých schopností</w:t>
            </w:r>
            <w:r>
              <w:t>:</w:t>
            </w:r>
          </w:p>
          <w:p w14:paraId="58E86660" w14:textId="77777777" w:rsidR="007E4F28" w:rsidRDefault="007E4F28" w:rsidP="007E4F28">
            <w:r>
              <w:t xml:space="preserve">- rozlišuje druhy pracovišť a různá </w:t>
            </w:r>
          </w:p>
          <w:p w14:paraId="66AC68AF" w14:textId="77777777" w:rsidR="007E4F28" w:rsidRDefault="007E4F28" w:rsidP="007E4F28">
            <w:r>
              <w:t xml:space="preserve">  povolání, má přehled o nabízených </w:t>
            </w:r>
          </w:p>
          <w:p w14:paraId="7F38EC6B" w14:textId="77777777" w:rsidR="007E4F28" w:rsidRDefault="007E4F28" w:rsidP="007E4F28">
            <w:r>
              <w:t xml:space="preserve">  možnostech na trhu práce</w:t>
            </w:r>
          </w:p>
          <w:p w14:paraId="45D2C5D3" w14:textId="77777777" w:rsidR="007E4F28" w:rsidRDefault="00B948DF" w:rsidP="007E4F28">
            <w:r>
              <w:t>- formuluje</w:t>
            </w:r>
            <w:r w:rsidR="007E4F28">
              <w:t xml:space="preserve"> základní požadavky</w:t>
            </w:r>
          </w:p>
          <w:p w14:paraId="41FBFA5B" w14:textId="77777777" w:rsidR="007E4F28" w:rsidRDefault="007E4F28" w:rsidP="007E4F28">
            <w:r>
              <w:t xml:space="preserve">  pro různé druhy povolání</w:t>
            </w:r>
          </w:p>
          <w:p w14:paraId="7AC05291" w14:textId="77777777" w:rsidR="007E4F28" w:rsidRDefault="00B948DF" w:rsidP="007E4F28">
            <w:r>
              <w:t>- vyjádří</w:t>
            </w:r>
            <w:r w:rsidR="007E4F28">
              <w:t xml:space="preserve"> potřebu a schopnost </w:t>
            </w:r>
          </w:p>
          <w:p w14:paraId="3F2C78E4" w14:textId="77777777" w:rsidR="007E4F28" w:rsidRDefault="007E4F28" w:rsidP="007E4F28">
            <w:r>
              <w:t xml:space="preserve">  sebehodnocení, sebepoznání</w:t>
            </w:r>
          </w:p>
          <w:p w14:paraId="2826922E" w14:textId="77777777" w:rsidR="007E4F28" w:rsidRDefault="007E4F28" w:rsidP="007E4F28"/>
          <w:p w14:paraId="6AC2AFE5" w14:textId="77777777" w:rsidR="007E4F28" w:rsidRDefault="007E4F28" w:rsidP="007E4F28"/>
          <w:p w14:paraId="49E2E571" w14:textId="77777777" w:rsidR="007E4F28" w:rsidRDefault="007E4F28" w:rsidP="007E4F28"/>
          <w:p w14:paraId="2089068E" w14:textId="77777777" w:rsidR="00B948DF" w:rsidRDefault="00B948DF" w:rsidP="007E4F28">
            <w:r>
              <w:t>- aktivně využívá</w:t>
            </w:r>
            <w:r w:rsidR="007E4F28">
              <w:t xml:space="preserve"> základní informace </w:t>
            </w:r>
          </w:p>
          <w:p w14:paraId="43CD3BA5" w14:textId="77777777" w:rsidR="00B948DF" w:rsidRDefault="00B948DF" w:rsidP="007E4F28">
            <w:r>
              <w:t xml:space="preserve">  a poradenské služby </w:t>
            </w:r>
            <w:r w:rsidR="007E4F28">
              <w:t xml:space="preserve">pro </w:t>
            </w:r>
            <w:r>
              <w:t xml:space="preserve">volbu </w:t>
            </w:r>
            <w:r w:rsidR="007E4F28">
              <w:t xml:space="preserve"> </w:t>
            </w:r>
          </w:p>
          <w:p w14:paraId="3375FC6A" w14:textId="77777777" w:rsidR="007E4F28" w:rsidRDefault="00B948DF" w:rsidP="007E4F28">
            <w:r>
              <w:t xml:space="preserve">  povolání</w:t>
            </w:r>
          </w:p>
          <w:p w14:paraId="50612F52" w14:textId="77777777" w:rsidR="007E4F28" w:rsidRDefault="007E4F28" w:rsidP="007E4F28"/>
          <w:p w14:paraId="3B613B33" w14:textId="77777777" w:rsidR="007E4F28" w:rsidRDefault="007E4F28" w:rsidP="007E4F28"/>
          <w:p w14:paraId="1C28E846" w14:textId="77777777" w:rsidR="00B948DF" w:rsidRDefault="00B948DF" w:rsidP="007E4F28">
            <w:r>
              <w:t>- uvede příklady náplě</w:t>
            </w:r>
            <w:r w:rsidR="007E4F28">
              <w:t xml:space="preserve"> učebních </w:t>
            </w:r>
          </w:p>
          <w:p w14:paraId="6863899D" w14:textId="77777777" w:rsidR="007E4F28" w:rsidRDefault="00B948DF" w:rsidP="007E4F28">
            <w:r>
              <w:t xml:space="preserve">  a studijních </w:t>
            </w:r>
            <w:r w:rsidR="007E4F28">
              <w:t>oborů</w:t>
            </w:r>
          </w:p>
          <w:p w14:paraId="4DA3311D" w14:textId="77777777" w:rsidR="00A17965" w:rsidRDefault="00B948DF" w:rsidP="007E4F28">
            <w:r>
              <w:t>- napíše životopis, připraví</w:t>
            </w:r>
            <w:r w:rsidR="007E4F28">
              <w:t xml:space="preserve"> se </w:t>
            </w:r>
          </w:p>
          <w:p w14:paraId="08A000A7" w14:textId="77777777" w:rsidR="007E4F28" w:rsidRDefault="00A17965" w:rsidP="007E4F28">
            <w:r>
              <w:t xml:space="preserve">  </w:t>
            </w:r>
            <w:r w:rsidR="00694BF1">
              <w:t xml:space="preserve">k </w:t>
            </w:r>
            <w:r w:rsidR="007E4F28">
              <w:t>pohovoru</w:t>
            </w:r>
          </w:p>
          <w:p w14:paraId="7D45B558" w14:textId="77777777" w:rsidR="007E4F28" w:rsidRDefault="007E4F28" w:rsidP="007E4F28"/>
          <w:p w14:paraId="764AF763" w14:textId="77777777" w:rsidR="007E4F28" w:rsidRDefault="00B948DF" w:rsidP="007E4F28">
            <w:r>
              <w:t>- shrne</w:t>
            </w:r>
            <w:r w:rsidR="007E4F28">
              <w:t xml:space="preserve"> práva</w:t>
            </w:r>
            <w:r>
              <w:t xml:space="preserve"> a</w:t>
            </w:r>
            <w:r w:rsidR="00961B25">
              <w:t xml:space="preserve"> povinnosti zaměstnanců</w:t>
            </w:r>
          </w:p>
          <w:p w14:paraId="35018C13" w14:textId="77777777" w:rsidR="007E4F28" w:rsidRDefault="007E4F28" w:rsidP="007E4F28">
            <w:r>
              <w:t xml:space="preserve">  i zaměstnavatelů</w:t>
            </w:r>
          </w:p>
          <w:p w14:paraId="1767792A" w14:textId="77777777" w:rsidR="007E4F28" w:rsidRDefault="00961B25" w:rsidP="007E4F28">
            <w:r>
              <w:t>- rozliší</w:t>
            </w:r>
            <w:r w:rsidR="007E4F28">
              <w:t xml:space="preserve"> druhy podnikání</w:t>
            </w:r>
          </w:p>
        </w:tc>
        <w:tc>
          <w:tcPr>
            <w:tcW w:w="3960" w:type="dxa"/>
          </w:tcPr>
          <w:p w14:paraId="77A005F0" w14:textId="77777777" w:rsidR="00DF316D" w:rsidRDefault="00DF316D" w:rsidP="007E4F28"/>
          <w:p w14:paraId="5110C58B" w14:textId="77777777" w:rsidR="007E4F28" w:rsidRDefault="00955E33" w:rsidP="007E4F28">
            <w:r>
              <w:t>-</w:t>
            </w:r>
            <w:r w:rsidR="00B948DF">
              <w:t xml:space="preserve"> </w:t>
            </w:r>
            <w:r>
              <w:t>P</w:t>
            </w:r>
            <w:r w:rsidR="007E4F28">
              <w:t xml:space="preserve">ovolání lidí, druhy pracovišť, </w:t>
            </w:r>
          </w:p>
          <w:p w14:paraId="0B773AFE" w14:textId="77777777" w:rsidR="007E4F28" w:rsidRDefault="007E4F28" w:rsidP="007E4F28">
            <w:r>
              <w:t xml:space="preserve"> </w:t>
            </w:r>
            <w:r w:rsidR="00B948DF">
              <w:t xml:space="preserve"> </w:t>
            </w:r>
            <w:r>
              <w:t xml:space="preserve">pracovní prostředky, objekty, </w:t>
            </w:r>
          </w:p>
          <w:p w14:paraId="781EDF69" w14:textId="77777777" w:rsidR="00B948DF" w:rsidRDefault="007E4F28" w:rsidP="007E4F28">
            <w:r>
              <w:t xml:space="preserve"> </w:t>
            </w:r>
            <w:r w:rsidR="00B948DF">
              <w:t xml:space="preserve"> </w:t>
            </w:r>
            <w:r>
              <w:t xml:space="preserve">charakter a druhy pracovních </w:t>
            </w:r>
            <w:r w:rsidR="00B948DF">
              <w:t xml:space="preserve"> </w:t>
            </w:r>
          </w:p>
          <w:p w14:paraId="536DC7BD" w14:textId="77777777" w:rsidR="007E4F28" w:rsidRDefault="00B948DF" w:rsidP="007E4F28">
            <w:r>
              <w:t xml:space="preserve">  </w:t>
            </w:r>
            <w:r w:rsidR="007E4F28">
              <w:t>činností</w:t>
            </w:r>
          </w:p>
          <w:p w14:paraId="35947C98" w14:textId="77777777" w:rsidR="00804FD0" w:rsidRDefault="00955E33" w:rsidP="007E4F28">
            <w:r>
              <w:t>-</w:t>
            </w:r>
            <w:r w:rsidR="00B948DF">
              <w:t xml:space="preserve"> </w:t>
            </w:r>
            <w:r>
              <w:t>P</w:t>
            </w:r>
            <w:r w:rsidR="007E4F28">
              <w:t xml:space="preserve">ožadavky kvalifikační, zdravotní </w:t>
            </w:r>
          </w:p>
          <w:p w14:paraId="1C7CB261" w14:textId="77777777" w:rsidR="007E4F28" w:rsidRDefault="00804FD0" w:rsidP="007E4F28">
            <w:r>
              <w:t xml:space="preserve">  a </w:t>
            </w:r>
            <w:r w:rsidR="007E4F28">
              <w:t>osobnostní</w:t>
            </w:r>
          </w:p>
          <w:p w14:paraId="76D400F0" w14:textId="77777777" w:rsidR="007E4F28" w:rsidRDefault="00736A20" w:rsidP="007E4F28">
            <w:r>
              <w:t>-</w:t>
            </w:r>
            <w:r w:rsidR="00B948DF">
              <w:t xml:space="preserve"> </w:t>
            </w:r>
            <w:r>
              <w:t>Z</w:t>
            </w:r>
            <w:r w:rsidR="00B948DF">
              <w:t>ákladní principy</w:t>
            </w:r>
            <w:r w:rsidR="007E4F28">
              <w:t xml:space="preserve"> sebepoznávání, </w:t>
            </w:r>
          </w:p>
          <w:p w14:paraId="3E34DEE4" w14:textId="77777777" w:rsidR="007E4F28" w:rsidRDefault="007E4F28" w:rsidP="007E4F28">
            <w:r>
              <w:t xml:space="preserve">  osobní zájmy, cíl, tělesný a zdravotní </w:t>
            </w:r>
          </w:p>
          <w:p w14:paraId="0D57934B" w14:textId="77777777" w:rsidR="007E4F28" w:rsidRDefault="007E4F28" w:rsidP="007E4F28">
            <w:r>
              <w:t xml:space="preserve">  stav, osobní vlastnosti a schopnosti, </w:t>
            </w:r>
          </w:p>
          <w:p w14:paraId="73BA5C24" w14:textId="77777777" w:rsidR="007E4F28" w:rsidRDefault="007E4F28" w:rsidP="007E4F28">
            <w:r>
              <w:t xml:space="preserve">  sebehodnocení, vlivy na volbu </w:t>
            </w:r>
          </w:p>
          <w:p w14:paraId="4F6DBE3F" w14:textId="77777777" w:rsidR="007E4F28" w:rsidRDefault="007E4F28" w:rsidP="007E4F28">
            <w:r>
              <w:t xml:space="preserve">  profesní orientace</w:t>
            </w:r>
          </w:p>
          <w:p w14:paraId="402869C1" w14:textId="77777777" w:rsidR="007E4F28" w:rsidRDefault="00736A20" w:rsidP="007E4F28">
            <w:r>
              <w:t>-</w:t>
            </w:r>
            <w:r w:rsidR="00B948DF">
              <w:t xml:space="preserve"> </w:t>
            </w:r>
            <w:r>
              <w:t>I</w:t>
            </w:r>
            <w:r w:rsidR="007E4F28">
              <w:t xml:space="preserve">nformační základna pro volbu </w:t>
            </w:r>
          </w:p>
          <w:p w14:paraId="696DD60C" w14:textId="77777777" w:rsidR="007E4F28" w:rsidRDefault="007E4F28" w:rsidP="007E4F28">
            <w:r>
              <w:t xml:space="preserve"> </w:t>
            </w:r>
            <w:r w:rsidR="00B948DF">
              <w:t xml:space="preserve"> </w:t>
            </w:r>
            <w:r>
              <w:t xml:space="preserve">povolání, práce s profesními </w:t>
            </w:r>
          </w:p>
          <w:p w14:paraId="35B96865" w14:textId="77777777" w:rsidR="007E4F28" w:rsidRDefault="007E4F28" w:rsidP="007E4F28">
            <w:r>
              <w:t xml:space="preserve"> </w:t>
            </w:r>
            <w:r w:rsidR="00B948DF">
              <w:t xml:space="preserve"> </w:t>
            </w:r>
            <w:r>
              <w:t xml:space="preserve">informacemi a využívání </w:t>
            </w:r>
          </w:p>
          <w:p w14:paraId="24E6C2F5" w14:textId="77777777" w:rsidR="007E4F28" w:rsidRDefault="007E4F28" w:rsidP="007E4F28">
            <w:r>
              <w:t xml:space="preserve"> </w:t>
            </w:r>
            <w:r w:rsidR="00B948DF">
              <w:t xml:space="preserve"> </w:t>
            </w:r>
            <w:r>
              <w:t>poradenských služeb</w:t>
            </w:r>
          </w:p>
          <w:p w14:paraId="43D209CB" w14:textId="77777777" w:rsidR="007E4F28" w:rsidRDefault="00736A20" w:rsidP="007E4F28">
            <w:r>
              <w:t>-</w:t>
            </w:r>
            <w:r w:rsidR="00B948DF">
              <w:t xml:space="preserve"> </w:t>
            </w:r>
            <w:r>
              <w:t>N</w:t>
            </w:r>
            <w:r w:rsidR="007E4F28">
              <w:t xml:space="preserve">áplň učebních a studijních oborů, </w:t>
            </w:r>
          </w:p>
          <w:p w14:paraId="6BCE93F3" w14:textId="77777777" w:rsidR="007E4F28" w:rsidRDefault="007E4F28" w:rsidP="007E4F28">
            <w:r>
              <w:t xml:space="preserve">  </w:t>
            </w:r>
            <w:r w:rsidR="00B948DF">
              <w:t xml:space="preserve"> </w:t>
            </w:r>
            <w:r>
              <w:t>přijímací řízení</w:t>
            </w:r>
          </w:p>
          <w:p w14:paraId="6F0EBDFF" w14:textId="77777777" w:rsidR="007E4F28" w:rsidRDefault="00736A20" w:rsidP="007E4F28">
            <w:r>
              <w:t>-</w:t>
            </w:r>
            <w:r w:rsidR="00B948DF">
              <w:t xml:space="preserve"> </w:t>
            </w:r>
            <w:r>
              <w:t>P</w:t>
            </w:r>
            <w:r w:rsidR="007E4F28">
              <w:t>racovní příležitosti v obci, psaní</w:t>
            </w:r>
          </w:p>
          <w:p w14:paraId="239BCF0F" w14:textId="77777777" w:rsidR="00A17965" w:rsidRDefault="007E4F28" w:rsidP="007E4F28">
            <w:r>
              <w:t xml:space="preserve">  </w:t>
            </w:r>
            <w:r w:rsidR="00B948DF">
              <w:t xml:space="preserve"> </w:t>
            </w:r>
            <w:r w:rsidR="00961B25">
              <w:t>životopisu, pohovor</w:t>
            </w:r>
            <w:r>
              <w:t xml:space="preserve"> </w:t>
            </w:r>
          </w:p>
          <w:p w14:paraId="2B6329D3" w14:textId="77777777" w:rsidR="007E4F28" w:rsidRDefault="00A17965" w:rsidP="007E4F28">
            <w:r>
              <w:t xml:space="preserve">  u </w:t>
            </w:r>
            <w:r w:rsidR="007E4F28">
              <w:t>zaměstnavatele, úřady práce</w:t>
            </w:r>
          </w:p>
          <w:p w14:paraId="1648400C" w14:textId="77777777" w:rsidR="00A17965" w:rsidRDefault="00736A20" w:rsidP="007E4F28">
            <w:r>
              <w:t>-</w:t>
            </w:r>
            <w:r w:rsidR="00961B25">
              <w:t xml:space="preserve"> </w:t>
            </w:r>
            <w:r>
              <w:t>P</w:t>
            </w:r>
            <w:r w:rsidR="007E4F28">
              <w:t xml:space="preserve">ráva a povinnosti zaměstnanců </w:t>
            </w:r>
          </w:p>
          <w:p w14:paraId="6CCDCF45" w14:textId="77777777" w:rsidR="007E4F28" w:rsidRDefault="00A17965" w:rsidP="007E4F28">
            <w:r>
              <w:t xml:space="preserve">  </w:t>
            </w:r>
            <w:r w:rsidR="00961B25">
              <w:t xml:space="preserve"> </w:t>
            </w:r>
            <w:r>
              <w:t xml:space="preserve">a  </w:t>
            </w:r>
            <w:r w:rsidR="007E4F28">
              <w:t>zaměstnavatelů</w:t>
            </w:r>
          </w:p>
          <w:p w14:paraId="2E956BC6" w14:textId="77777777" w:rsidR="00A17965" w:rsidRDefault="00736A20" w:rsidP="007E4F28">
            <w:r>
              <w:t>-</w:t>
            </w:r>
            <w:r w:rsidR="00961B25">
              <w:t xml:space="preserve"> </w:t>
            </w:r>
            <w:r>
              <w:t>D</w:t>
            </w:r>
            <w:r w:rsidR="007E4F28">
              <w:t>ruhy a struktura podnikání,</w:t>
            </w:r>
            <w:r w:rsidR="00A17965">
              <w:t xml:space="preserve"> </w:t>
            </w:r>
            <w:r w:rsidR="007E4F28">
              <w:t xml:space="preserve">drobné </w:t>
            </w:r>
          </w:p>
          <w:p w14:paraId="35545F60" w14:textId="77777777" w:rsidR="007E4F28" w:rsidRDefault="00A17965" w:rsidP="007E4F28">
            <w:r>
              <w:t xml:space="preserve">  </w:t>
            </w:r>
            <w:r w:rsidR="00961B25">
              <w:t xml:space="preserve"> </w:t>
            </w:r>
            <w:r>
              <w:t xml:space="preserve">a </w:t>
            </w:r>
            <w:r w:rsidR="007E4F28">
              <w:t>soukromé podnikání</w:t>
            </w:r>
          </w:p>
        </w:tc>
        <w:tc>
          <w:tcPr>
            <w:tcW w:w="3720" w:type="dxa"/>
          </w:tcPr>
          <w:p w14:paraId="00DBB48E" w14:textId="77777777" w:rsidR="00DF316D" w:rsidRDefault="00DF316D" w:rsidP="00E603D5">
            <w:pPr>
              <w:ind w:right="-108"/>
            </w:pPr>
          </w:p>
          <w:p w14:paraId="07AA546D" w14:textId="77777777" w:rsidR="007E4F28" w:rsidRDefault="007E4F28" w:rsidP="00E603D5">
            <w:pPr>
              <w:ind w:right="-108"/>
            </w:pPr>
            <w:r>
              <w:t>OSV/Sebepoznání a sebepojetí (řešení problémů, postoje,</w:t>
            </w:r>
            <w:r w:rsidR="00612F89">
              <w:t xml:space="preserve"> </w:t>
            </w:r>
            <w:r>
              <w:t>hodnoty)</w:t>
            </w:r>
          </w:p>
          <w:p w14:paraId="2C758CDA" w14:textId="77777777" w:rsidR="00A17965" w:rsidRDefault="007E4F28" w:rsidP="00E603D5">
            <w:pPr>
              <w:ind w:right="-108"/>
            </w:pPr>
            <w:r>
              <w:t xml:space="preserve">OSV/Seberegulace </w:t>
            </w:r>
          </w:p>
          <w:p w14:paraId="34A94F77" w14:textId="77777777" w:rsidR="007E4F28" w:rsidRDefault="007E4F28" w:rsidP="00E603D5">
            <w:pPr>
              <w:ind w:right="-108"/>
            </w:pPr>
            <w:r>
              <w:t>a sebeorganizace(sebeovládání, plánování</w:t>
            </w:r>
          </w:p>
          <w:p w14:paraId="5E5A5644" w14:textId="77777777" w:rsidR="007E4F28" w:rsidRPr="00942E4F" w:rsidRDefault="007E4F28" w:rsidP="007E4F28"/>
          <w:p w14:paraId="4AAC6294" w14:textId="77777777" w:rsidR="007E4F28" w:rsidRPr="00E603D5" w:rsidRDefault="00612F89" w:rsidP="007E4F28">
            <w:pPr>
              <w:rPr>
                <w:i/>
              </w:rPr>
            </w:pPr>
            <w:r w:rsidRPr="00E603D5">
              <w:rPr>
                <w:i/>
              </w:rPr>
              <w:t>Výchova zdravé osobnosti/s</w:t>
            </w:r>
            <w:r w:rsidR="007E4F28" w:rsidRPr="00E603D5">
              <w:rPr>
                <w:i/>
              </w:rPr>
              <w:t>ebepoznání</w:t>
            </w:r>
          </w:p>
          <w:p w14:paraId="524EB144" w14:textId="77777777" w:rsidR="007E4F28" w:rsidRPr="00E603D5" w:rsidRDefault="007E4F28" w:rsidP="007E4F28">
            <w:pPr>
              <w:rPr>
                <w:color w:val="0000FF"/>
                <w:u w:val="single"/>
              </w:rPr>
            </w:pPr>
          </w:p>
          <w:p w14:paraId="2FF34DF4" w14:textId="77777777" w:rsidR="007E4F28" w:rsidRPr="00E603D5" w:rsidRDefault="007E4F28" w:rsidP="007E4F28">
            <w:pPr>
              <w:rPr>
                <w:i/>
              </w:rPr>
            </w:pPr>
          </w:p>
          <w:p w14:paraId="240251B9" w14:textId="77777777" w:rsidR="00C73246" w:rsidRPr="00E603D5" w:rsidRDefault="00C73246" w:rsidP="007E4F28">
            <w:pPr>
              <w:rPr>
                <w:color w:val="0000FF"/>
                <w:u w:val="single"/>
              </w:rPr>
            </w:pPr>
            <w:r w:rsidRPr="00E603D5">
              <w:rPr>
                <w:color w:val="0000FF"/>
                <w:u w:val="single"/>
              </w:rPr>
              <w:t xml:space="preserve">OSV/Řešení problémů </w:t>
            </w:r>
          </w:p>
          <w:p w14:paraId="0805F602" w14:textId="77777777" w:rsidR="007E4F28" w:rsidRPr="00E603D5" w:rsidRDefault="00C73246" w:rsidP="007E4F28">
            <w:pPr>
              <w:rPr>
                <w:color w:val="0000FF"/>
                <w:u w:val="single"/>
              </w:rPr>
            </w:pPr>
            <w:r w:rsidRPr="00E603D5">
              <w:rPr>
                <w:color w:val="0000FF"/>
                <w:u w:val="single"/>
              </w:rPr>
              <w:t>a rozhodovací dovednost (volba povolání)</w:t>
            </w:r>
          </w:p>
          <w:p w14:paraId="67BB6F5C" w14:textId="77777777" w:rsidR="00C73246" w:rsidRPr="00E603D5" w:rsidRDefault="00C73246" w:rsidP="007E4F28">
            <w:pPr>
              <w:rPr>
                <w:color w:val="0000FF"/>
                <w:u w:val="single"/>
              </w:rPr>
            </w:pPr>
            <w:r w:rsidRPr="00E603D5">
              <w:rPr>
                <w:color w:val="0000FF"/>
                <w:u w:val="single"/>
              </w:rPr>
              <w:t>OSV/Hodnoty, postoje, praktická etika (volba povolání)</w:t>
            </w:r>
          </w:p>
          <w:p w14:paraId="1CAC04F3" w14:textId="77777777" w:rsidR="007E4F28" w:rsidRPr="00E603D5" w:rsidRDefault="007E4F28" w:rsidP="007E4F28">
            <w:pPr>
              <w:rPr>
                <w:i/>
              </w:rPr>
            </w:pPr>
          </w:p>
          <w:p w14:paraId="0E46A0AB" w14:textId="77777777" w:rsidR="007E4F28" w:rsidRPr="00942E4F" w:rsidRDefault="00612F89" w:rsidP="007E4F28">
            <w:r w:rsidRPr="00E603D5">
              <w:rPr>
                <w:i/>
              </w:rPr>
              <w:t>Občanská výchova/n</w:t>
            </w:r>
            <w:r w:rsidR="007E4F28" w:rsidRPr="00E603D5">
              <w:rPr>
                <w:i/>
              </w:rPr>
              <w:t>aše obec</w:t>
            </w:r>
          </w:p>
          <w:p w14:paraId="468E710D" w14:textId="77777777" w:rsidR="007E4F28" w:rsidRPr="004A53FE" w:rsidRDefault="007E4F28" w:rsidP="007E4F28"/>
          <w:p w14:paraId="6193CAA6" w14:textId="77777777" w:rsidR="00A17965" w:rsidRDefault="007E4F28" w:rsidP="00E603D5">
            <w:pPr>
              <w:ind w:right="-108"/>
            </w:pPr>
            <w:r>
              <w:t xml:space="preserve">VDO/Občan, občanská společnost </w:t>
            </w:r>
          </w:p>
          <w:p w14:paraId="7DD234B7" w14:textId="77777777" w:rsidR="00A17965" w:rsidRDefault="007E4F28" w:rsidP="00E603D5">
            <w:pPr>
              <w:ind w:right="-108"/>
            </w:pPr>
            <w:r>
              <w:t xml:space="preserve">a stát (úloha občana, jeho práva </w:t>
            </w:r>
          </w:p>
          <w:p w14:paraId="043D5EB3" w14:textId="77777777" w:rsidR="007E4F28" w:rsidRPr="004A53FE" w:rsidRDefault="007E4F28" w:rsidP="00E603D5">
            <w:pPr>
              <w:ind w:right="-108"/>
            </w:pPr>
            <w:r>
              <w:t>a povinnosti)</w:t>
            </w:r>
          </w:p>
        </w:tc>
        <w:tc>
          <w:tcPr>
            <w:tcW w:w="2274" w:type="dxa"/>
          </w:tcPr>
          <w:p w14:paraId="4166A336" w14:textId="77777777" w:rsidR="006E75A5" w:rsidRDefault="006E75A5" w:rsidP="007E4F28"/>
          <w:p w14:paraId="19903293" w14:textId="77777777" w:rsidR="006E75A5" w:rsidRDefault="006E75A5" w:rsidP="007E4F28"/>
          <w:p w14:paraId="4BF0F0B7" w14:textId="77777777" w:rsidR="006E75A5" w:rsidRDefault="008C6294" w:rsidP="007E4F28">
            <w:r>
              <w:t>Finanční gramotno</w:t>
            </w:r>
            <w:r w:rsidR="006E75A5">
              <w:t>st</w:t>
            </w:r>
          </w:p>
        </w:tc>
      </w:tr>
    </w:tbl>
    <w:p w14:paraId="0746B943" w14:textId="77777777" w:rsidR="007E4F28" w:rsidRDefault="007E4F28" w:rsidP="007E4F28">
      <w:pPr>
        <w:sectPr w:rsidR="007E4F28" w:rsidSect="003B2714">
          <w:pgSz w:w="16838" w:h="11906" w:orient="landscape" w:code="9"/>
          <w:pgMar w:top="1418" w:right="1418" w:bottom="1418" w:left="1418" w:header="709" w:footer="709" w:gutter="0"/>
          <w:cols w:space="708"/>
          <w:docGrid w:linePitch="360"/>
        </w:sectPr>
      </w:pPr>
    </w:p>
    <w:p w14:paraId="3F3DFC1B" w14:textId="77777777" w:rsidR="00BC3209" w:rsidRDefault="00587E6A" w:rsidP="001E3766">
      <w:pPr>
        <w:pStyle w:val="StylNadpis112b"/>
      </w:pPr>
      <w:bookmarkStart w:id="77" w:name="_Toc452471922"/>
      <w:r>
        <w:lastRenderedPageBreak/>
        <w:t xml:space="preserve">9. </w:t>
      </w:r>
      <w:r w:rsidR="00BC3209">
        <w:t>DOPLŇUJÍCÍ VZDĚLÁVACÍ OBORY</w:t>
      </w:r>
      <w:bookmarkEnd w:id="77"/>
    </w:p>
    <w:p w14:paraId="47FD7D90" w14:textId="77777777" w:rsidR="00461B06" w:rsidRDefault="00461B06" w:rsidP="001E2F65">
      <w:pPr>
        <w:jc w:val="center"/>
        <w:rPr>
          <w:sz w:val="28"/>
          <w:szCs w:val="28"/>
          <w:u w:val="single"/>
        </w:rPr>
      </w:pPr>
    </w:p>
    <w:p w14:paraId="62C6CA69" w14:textId="77777777" w:rsidR="00461B06" w:rsidRDefault="003337F4" w:rsidP="001E3766">
      <w:pPr>
        <w:pStyle w:val="Nadpis2"/>
      </w:pPr>
      <w:bookmarkStart w:id="78" w:name="_Toc452471923"/>
      <w:r>
        <w:t>9.1 Ekologick</w:t>
      </w:r>
      <w:r w:rsidR="00EE0F8B">
        <w:t>á výchova</w:t>
      </w:r>
      <w:bookmarkEnd w:id="78"/>
    </w:p>
    <w:p w14:paraId="7F501AD2" w14:textId="77777777" w:rsidR="001F3D2C" w:rsidRDefault="001F3D2C" w:rsidP="001E2F65">
      <w:pPr>
        <w:jc w:val="center"/>
        <w:rPr>
          <w:b/>
          <w:sz w:val="28"/>
          <w:szCs w:val="28"/>
          <w:u w:val="single"/>
        </w:rPr>
      </w:pPr>
    </w:p>
    <w:p w14:paraId="3F21F415" w14:textId="77777777" w:rsidR="001F3D2C" w:rsidRPr="001F3D2C" w:rsidRDefault="005A3499" w:rsidP="001E2F65">
      <w:pPr>
        <w:jc w:val="center"/>
        <w:rPr>
          <w:b/>
          <w:sz w:val="28"/>
          <w:szCs w:val="28"/>
          <w:u w:val="single"/>
        </w:rPr>
      </w:pPr>
      <w:r>
        <w:rPr>
          <w:sz w:val="28"/>
          <w:szCs w:val="28"/>
        </w:rPr>
        <w:t xml:space="preserve">     </w:t>
      </w:r>
      <w:r w:rsidR="001F3D2C" w:rsidRPr="001F3D2C">
        <w:rPr>
          <w:b/>
          <w:sz w:val="28"/>
          <w:szCs w:val="28"/>
          <w:u w:val="single"/>
        </w:rPr>
        <w:t>Charakteristika vyučovacího předmětu</w:t>
      </w:r>
    </w:p>
    <w:p w14:paraId="149DA4F8" w14:textId="77777777" w:rsidR="00461B06" w:rsidRPr="00BC3209" w:rsidRDefault="00461B06" w:rsidP="001E2F65">
      <w:pPr>
        <w:jc w:val="center"/>
        <w:rPr>
          <w:sz w:val="28"/>
          <w:szCs w:val="28"/>
          <w:u w:val="single"/>
        </w:rPr>
      </w:pPr>
    </w:p>
    <w:p w14:paraId="7ECE81AD" w14:textId="77777777" w:rsidR="00EA2E09" w:rsidRDefault="00EA2E09" w:rsidP="00EA2E09">
      <w:pPr>
        <w:ind w:right="70"/>
        <w:jc w:val="center"/>
        <w:rPr>
          <w:b/>
          <w:sz w:val="28"/>
          <w:szCs w:val="28"/>
          <w:u w:val="single"/>
        </w:rPr>
      </w:pPr>
    </w:p>
    <w:p w14:paraId="5351C3E8" w14:textId="77777777" w:rsidR="00EA2E09" w:rsidRDefault="00EA2E09" w:rsidP="00EA2E09">
      <w:pPr>
        <w:ind w:right="2412"/>
        <w:jc w:val="center"/>
        <w:rPr>
          <w:b/>
          <w:sz w:val="28"/>
          <w:szCs w:val="28"/>
          <w:u w:val="single"/>
        </w:rPr>
      </w:pPr>
    </w:p>
    <w:p w14:paraId="02D57114" w14:textId="77777777" w:rsidR="00EA2E09" w:rsidRDefault="00EA2E09" w:rsidP="00EA2E09">
      <w:pPr>
        <w:ind w:right="2412"/>
        <w:rPr>
          <w:b/>
          <w:u w:val="single"/>
        </w:rPr>
      </w:pPr>
      <w:r w:rsidRPr="00071BCF">
        <w:rPr>
          <w:b/>
          <w:u w:val="single"/>
        </w:rPr>
        <w:t>Úvod</w:t>
      </w:r>
    </w:p>
    <w:p w14:paraId="515FBEEB" w14:textId="77777777" w:rsidR="00E22F93" w:rsidRDefault="00E22F93" w:rsidP="00EA2E09">
      <w:pPr>
        <w:ind w:right="2412"/>
        <w:rPr>
          <w:b/>
          <w:u w:val="single"/>
        </w:rPr>
      </w:pPr>
    </w:p>
    <w:p w14:paraId="612C0F1E" w14:textId="77777777" w:rsidR="00E22F93" w:rsidRPr="00E22F93" w:rsidRDefault="00EE0F8B" w:rsidP="00E22F93">
      <w:pPr>
        <w:tabs>
          <w:tab w:val="left" w:pos="9000"/>
        </w:tabs>
        <w:ind w:right="-290"/>
      </w:pPr>
      <w:r>
        <w:t>Předmět ekologická výchova</w:t>
      </w:r>
      <w:r w:rsidR="00E22F93">
        <w:t xml:space="preserve"> se zabývá potřebami člověka a zákonitostmi, které z nich vyplývají, způsoby ohrožování životních podmínek a možnostmi řešení.</w:t>
      </w:r>
    </w:p>
    <w:p w14:paraId="724CE942" w14:textId="77777777" w:rsidR="00EA2E09" w:rsidRDefault="00EA2E09" w:rsidP="00EA2E09">
      <w:pPr>
        <w:ind w:right="2412"/>
        <w:jc w:val="both"/>
        <w:rPr>
          <w:b/>
          <w:u w:val="single"/>
        </w:rPr>
      </w:pPr>
    </w:p>
    <w:p w14:paraId="0B9D7062" w14:textId="77777777" w:rsidR="00EA2E09" w:rsidRDefault="00EA2E09" w:rsidP="00EA2E09">
      <w:pPr>
        <w:ind w:right="-108"/>
        <w:jc w:val="both"/>
        <w:rPr>
          <w:b/>
          <w:u w:val="single"/>
        </w:rPr>
      </w:pPr>
      <w:r w:rsidRPr="00324363">
        <w:rPr>
          <w:b/>
          <w:u w:val="single"/>
        </w:rPr>
        <w:t>Hlavní cíle</w:t>
      </w:r>
    </w:p>
    <w:p w14:paraId="31ED0631" w14:textId="77777777" w:rsidR="00E22F93" w:rsidRDefault="00E22F93" w:rsidP="00EA2E09">
      <w:pPr>
        <w:ind w:right="-108"/>
        <w:jc w:val="both"/>
        <w:rPr>
          <w:b/>
          <w:u w:val="single"/>
        </w:rPr>
      </w:pPr>
    </w:p>
    <w:p w14:paraId="6D134E2E" w14:textId="77777777" w:rsidR="00E22F93" w:rsidRDefault="00E22F93" w:rsidP="00EA2E09">
      <w:pPr>
        <w:ind w:right="-108"/>
        <w:jc w:val="both"/>
      </w:pPr>
      <w:r w:rsidRPr="00E22F93">
        <w:t>Základním cílem předmětu</w:t>
      </w:r>
      <w:r>
        <w:t xml:space="preserve"> je: - přispět k takovým postojům člověka k prostředí, které by vedly </w:t>
      </w:r>
    </w:p>
    <w:p w14:paraId="18AB2663" w14:textId="77777777" w:rsidR="00E22F93" w:rsidRDefault="00E22F93" w:rsidP="00EA2E09">
      <w:pPr>
        <w:ind w:right="-108"/>
        <w:jc w:val="both"/>
      </w:pPr>
      <w:r>
        <w:t xml:space="preserve">                                                   k udržitelnému rozvoji lidské civilizace na Zemi </w:t>
      </w:r>
    </w:p>
    <w:p w14:paraId="78EC5830" w14:textId="77777777" w:rsidR="00D81C56" w:rsidRDefault="00E22F93" w:rsidP="00D81C56">
      <w:pPr>
        <w:ind w:right="-108"/>
      </w:pPr>
      <w:r>
        <w:t xml:space="preserve">                                                 - získání základní</w:t>
      </w:r>
      <w:r w:rsidR="00D81C56">
        <w:t xml:space="preserve"> ekologic</w:t>
      </w:r>
      <w:r w:rsidR="00241954">
        <w:t>k</w:t>
      </w:r>
      <w:r w:rsidR="00D81C56">
        <w:t xml:space="preserve">é gramotnosti, tj.: </w:t>
      </w:r>
    </w:p>
    <w:p w14:paraId="1E001A6F" w14:textId="77777777" w:rsidR="00167764" w:rsidRDefault="00D81C56" w:rsidP="00D81C56">
      <w:pPr>
        <w:ind w:right="-108"/>
      </w:pPr>
      <w:r>
        <w:t xml:space="preserve">                                                           </w:t>
      </w:r>
      <w:r w:rsidR="00167764">
        <w:t xml:space="preserve">∙ </w:t>
      </w:r>
      <w:r>
        <w:t xml:space="preserve">znalostí a </w:t>
      </w:r>
      <w:r w:rsidR="00E22F93">
        <w:t>dovedností</w:t>
      </w:r>
      <w:r>
        <w:t xml:space="preserve"> potřebných k pochopení </w:t>
      </w:r>
      <w:r w:rsidR="00167764">
        <w:t xml:space="preserve">        </w:t>
      </w:r>
    </w:p>
    <w:p w14:paraId="0502C482" w14:textId="77777777" w:rsidR="00167764" w:rsidRDefault="00167764" w:rsidP="00D81C56">
      <w:pPr>
        <w:ind w:right="-108"/>
      </w:pPr>
      <w:r>
        <w:t xml:space="preserve">                                                             </w:t>
      </w:r>
      <w:r w:rsidR="00D81C56">
        <w:t xml:space="preserve">zákonitostí </w:t>
      </w:r>
      <w:r>
        <w:t xml:space="preserve"> </w:t>
      </w:r>
      <w:r w:rsidR="00D81C56">
        <w:t xml:space="preserve">vztahů  člověka </w:t>
      </w:r>
      <w:r>
        <w:t xml:space="preserve">a biosféry, </w:t>
      </w:r>
      <w:r>
        <w:br/>
        <w:t xml:space="preserve">                                                             </w:t>
      </w:r>
      <w:r w:rsidR="00D81C56">
        <w:t>k</w:t>
      </w:r>
      <w:r>
        <w:t xml:space="preserve"> praktickému </w:t>
      </w:r>
      <w:r w:rsidR="00D81C56">
        <w:t>řešení</w:t>
      </w:r>
      <w:r>
        <w:t xml:space="preserve">  </w:t>
      </w:r>
      <w:r w:rsidR="00D81C56">
        <w:t xml:space="preserve">ekologických problémů a k včasné </w:t>
      </w:r>
      <w:r>
        <w:t xml:space="preserve">   </w:t>
      </w:r>
    </w:p>
    <w:p w14:paraId="56395AD5" w14:textId="77777777" w:rsidR="00D81C56" w:rsidRDefault="00167764" w:rsidP="00D81C56">
      <w:pPr>
        <w:ind w:right="-108"/>
      </w:pPr>
      <w:r>
        <w:t xml:space="preserve">                                                             </w:t>
      </w:r>
      <w:r w:rsidR="00D81C56">
        <w:t>prevenci jejich vzniku</w:t>
      </w:r>
    </w:p>
    <w:p w14:paraId="715E92A4" w14:textId="77777777" w:rsidR="00D81C56" w:rsidRDefault="00D81C56" w:rsidP="00D81C56">
      <w:pPr>
        <w:ind w:right="-108"/>
      </w:pPr>
      <w:r>
        <w:t xml:space="preserve">                                                            </w:t>
      </w:r>
      <w:r w:rsidR="00167764">
        <w:t xml:space="preserve">∙ </w:t>
      </w:r>
      <w:r>
        <w:t xml:space="preserve">rozvíjení schopnosti ekologicky myslet – uvažovat </w:t>
      </w:r>
    </w:p>
    <w:p w14:paraId="542C81AE" w14:textId="77777777" w:rsidR="00D81C56" w:rsidRDefault="00D81C56" w:rsidP="00D81C56">
      <w:pPr>
        <w:ind w:right="-108"/>
      </w:pPr>
      <w:r>
        <w:t xml:space="preserve">                                                            </w:t>
      </w:r>
      <w:r w:rsidR="00167764">
        <w:t xml:space="preserve"> </w:t>
      </w:r>
      <w:r>
        <w:t>v</w:t>
      </w:r>
      <w:r w:rsidR="00167764">
        <w:t> </w:t>
      </w:r>
      <w:r>
        <w:t>souvislostech</w:t>
      </w:r>
      <w:r w:rsidR="00167764">
        <w:t>, tvořivě aplikovat znalosti do jednání</w:t>
      </w:r>
    </w:p>
    <w:p w14:paraId="4A77E3D3" w14:textId="77777777" w:rsidR="00167764" w:rsidRDefault="00167764" w:rsidP="00D81C56">
      <w:pPr>
        <w:ind w:right="-108"/>
      </w:pPr>
      <w:r>
        <w:t xml:space="preserve">                                                             a chování, domýšlet možné důsledky určitých rozhodnutí </w:t>
      </w:r>
    </w:p>
    <w:p w14:paraId="746BF9E7" w14:textId="77777777" w:rsidR="00167764" w:rsidRDefault="00167764" w:rsidP="00D81C56">
      <w:pPr>
        <w:ind w:right="-108"/>
      </w:pPr>
      <w:r>
        <w:t xml:space="preserve">                                                             a zpětně je korigovat</w:t>
      </w:r>
    </w:p>
    <w:p w14:paraId="6D5F1477" w14:textId="77777777" w:rsidR="00167764" w:rsidRDefault="00167764" w:rsidP="00D81C56">
      <w:pPr>
        <w:ind w:right="-108"/>
      </w:pPr>
      <w:r>
        <w:t xml:space="preserve">                                                  - ovlivnění formování ekologické etiky, tj.:</w:t>
      </w:r>
    </w:p>
    <w:p w14:paraId="73A11BAE" w14:textId="77777777" w:rsidR="00167764" w:rsidRDefault="00167764" w:rsidP="00D81C56">
      <w:pPr>
        <w:ind w:right="-108"/>
      </w:pPr>
      <w:r>
        <w:t xml:space="preserve">                                                            ∙ preferování hierarchie životních hodnot založené na úctě</w:t>
      </w:r>
    </w:p>
    <w:p w14:paraId="06AFC532" w14:textId="77777777" w:rsidR="00167764" w:rsidRDefault="00167764" w:rsidP="00D81C56">
      <w:pPr>
        <w:ind w:right="-108"/>
      </w:pPr>
      <w:r>
        <w:t xml:space="preserve">                                                              k životu, ke zdraví, na pozitivním vztahu k přírodě</w:t>
      </w:r>
    </w:p>
    <w:p w14:paraId="202CC0B2" w14:textId="77777777" w:rsidR="00D81C56" w:rsidRDefault="00D81C56" w:rsidP="00D81C56">
      <w:pPr>
        <w:ind w:right="-108"/>
      </w:pPr>
      <w:r>
        <w:t xml:space="preserve">                                                            </w:t>
      </w:r>
    </w:p>
    <w:p w14:paraId="6FE9229C" w14:textId="77777777" w:rsidR="00E22F93" w:rsidRPr="00E22F93" w:rsidRDefault="00FC42C0" w:rsidP="00D81C56">
      <w:pPr>
        <w:ind w:right="-108"/>
      </w:pPr>
      <w:r>
        <w:t xml:space="preserve">    </w:t>
      </w:r>
      <w:r w:rsidR="00D81C56">
        <w:t xml:space="preserve">                                      </w:t>
      </w:r>
      <w:r w:rsidR="00E22F93">
        <w:t xml:space="preserve">  </w:t>
      </w:r>
    </w:p>
    <w:p w14:paraId="5DE1B27B" w14:textId="77777777" w:rsidR="00EA2E09" w:rsidRDefault="00EA2E09" w:rsidP="00EA2E09">
      <w:pPr>
        <w:ind w:right="-108"/>
        <w:jc w:val="both"/>
      </w:pPr>
      <w:r w:rsidRPr="004D4997">
        <w:rPr>
          <w:b/>
          <w:u w:val="single"/>
        </w:rPr>
        <w:t xml:space="preserve">Učivo </w:t>
      </w:r>
      <w:r>
        <w:t xml:space="preserve"> </w:t>
      </w:r>
    </w:p>
    <w:p w14:paraId="3689039B" w14:textId="77777777" w:rsidR="00EA2E09" w:rsidRDefault="00EA2E09" w:rsidP="00EA2E09">
      <w:pPr>
        <w:ind w:right="-108"/>
        <w:jc w:val="both"/>
      </w:pPr>
      <w:r>
        <w:t xml:space="preserve">  </w:t>
      </w:r>
    </w:p>
    <w:p w14:paraId="415C32DE" w14:textId="77777777" w:rsidR="00AA3515" w:rsidRDefault="00AA3515" w:rsidP="00EA2E09">
      <w:pPr>
        <w:ind w:right="-108"/>
      </w:pPr>
      <w:r>
        <w:t>Ekologické vzdělávání směřuje k tomu, aby žák:</w:t>
      </w:r>
    </w:p>
    <w:p w14:paraId="09183529" w14:textId="77777777" w:rsidR="00AA3515" w:rsidRDefault="00AA3515" w:rsidP="00EA2E09">
      <w:pPr>
        <w:ind w:right="-108"/>
      </w:pPr>
      <w:r>
        <w:t xml:space="preserve">- pochopil ekologické a biologické pojmy, zákonitosti a uměl je ve správných souvislostech  </w:t>
      </w:r>
    </w:p>
    <w:p w14:paraId="00BC1674" w14:textId="77777777" w:rsidR="00AA3515" w:rsidRDefault="00AA3515" w:rsidP="00EA2E09">
      <w:pPr>
        <w:ind w:right="-108"/>
      </w:pPr>
      <w:r>
        <w:t xml:space="preserve">  používat</w:t>
      </w:r>
    </w:p>
    <w:p w14:paraId="4AB6083A" w14:textId="77777777" w:rsidR="00AA3515" w:rsidRDefault="00AA3515" w:rsidP="00EA2E09">
      <w:pPr>
        <w:ind w:right="-108"/>
      </w:pPr>
      <w:r>
        <w:t>- porozuměl zákonitostem biosféry, vztahů</w:t>
      </w:r>
      <w:r w:rsidR="00241954">
        <w:t>m</w:t>
      </w:r>
      <w:r>
        <w:t xml:space="preserve"> mezi organismy a prostředím</w:t>
      </w:r>
    </w:p>
    <w:p w14:paraId="446679BB" w14:textId="77777777" w:rsidR="00485473" w:rsidRDefault="00AA3515" w:rsidP="00EA2E09">
      <w:pPr>
        <w:ind w:right="-108"/>
      </w:pPr>
      <w:r>
        <w:t xml:space="preserve">- získal informace o vlivu činnosti člověka na jednotlivé složky </w:t>
      </w:r>
      <w:r w:rsidR="00485473">
        <w:t xml:space="preserve">prostředí, o možnostech jeho </w:t>
      </w:r>
    </w:p>
    <w:p w14:paraId="2A58C603" w14:textId="77777777" w:rsidR="00485473" w:rsidRDefault="00485473" w:rsidP="00EA2E09">
      <w:pPr>
        <w:ind w:right="-108"/>
      </w:pPr>
      <w:r>
        <w:t xml:space="preserve">  ochrany a uvědomil si odpovědnost za zlepšení životního prostředí</w:t>
      </w:r>
    </w:p>
    <w:p w14:paraId="2AB13B15" w14:textId="77777777" w:rsidR="00485473" w:rsidRDefault="00485473" w:rsidP="00EA2E09">
      <w:pPr>
        <w:ind w:right="-108"/>
      </w:pPr>
      <w:r>
        <w:t>- osobním příkladem přispíval k šetrnému zacházení s přírodními zdroji, surovinami, energií</w:t>
      </w:r>
    </w:p>
    <w:p w14:paraId="6C344DDF" w14:textId="77777777" w:rsidR="00485473" w:rsidRDefault="00485473" w:rsidP="00EA2E09">
      <w:pPr>
        <w:ind w:right="-108"/>
      </w:pPr>
      <w:r>
        <w:t xml:space="preserve">  a k minimalizaci odpadů</w:t>
      </w:r>
    </w:p>
    <w:p w14:paraId="2D9C5B86" w14:textId="77777777" w:rsidR="00485473" w:rsidRDefault="00485473" w:rsidP="00EA2E09">
      <w:pPr>
        <w:ind w:right="-108"/>
      </w:pPr>
      <w:r>
        <w:t>- uvědomil si závažnost komplexních vlivů životního prostředí na člověka, jeho zdraví</w:t>
      </w:r>
    </w:p>
    <w:p w14:paraId="626FF2BA" w14:textId="77777777" w:rsidR="00485473" w:rsidRDefault="00485473" w:rsidP="00EA2E09">
      <w:pPr>
        <w:ind w:right="-108"/>
      </w:pPr>
      <w:r>
        <w:t xml:space="preserve">  a význam prevence onemocnění</w:t>
      </w:r>
    </w:p>
    <w:p w14:paraId="7BBFBB9C" w14:textId="77777777" w:rsidR="00AA3515" w:rsidRDefault="00485473" w:rsidP="00EA2E09">
      <w:pPr>
        <w:ind w:right="-108"/>
      </w:pPr>
      <w:r>
        <w:t>- seznámil se s organizacemi ochrany přírody a prostředí v ČR a EU</w:t>
      </w:r>
      <w:r w:rsidR="00AA3515">
        <w:t xml:space="preserve"> </w:t>
      </w:r>
    </w:p>
    <w:p w14:paraId="058D3B0C" w14:textId="77777777" w:rsidR="00EA2E09" w:rsidRDefault="00EA2E09" w:rsidP="00EA2E09">
      <w:pPr>
        <w:ind w:right="-108"/>
        <w:rPr>
          <w:b/>
          <w:u w:val="single"/>
        </w:rPr>
      </w:pPr>
      <w:r w:rsidRPr="00DB5EE7">
        <w:rPr>
          <w:b/>
          <w:u w:val="single"/>
        </w:rPr>
        <w:br/>
      </w:r>
    </w:p>
    <w:p w14:paraId="161EFA14" w14:textId="77777777" w:rsidR="00FC42C0" w:rsidRDefault="00FC42C0" w:rsidP="00EA2E09">
      <w:pPr>
        <w:ind w:right="-108"/>
        <w:rPr>
          <w:b/>
          <w:u w:val="single"/>
        </w:rPr>
      </w:pPr>
    </w:p>
    <w:p w14:paraId="3D6C8604" w14:textId="77777777" w:rsidR="00EA2E09" w:rsidRDefault="00EA2E09" w:rsidP="00EA2E09">
      <w:pPr>
        <w:ind w:right="-108"/>
        <w:jc w:val="both"/>
        <w:rPr>
          <w:b/>
          <w:u w:val="single"/>
        </w:rPr>
      </w:pPr>
      <w:r w:rsidRPr="00DB5EE7">
        <w:rPr>
          <w:b/>
          <w:u w:val="single"/>
        </w:rPr>
        <w:lastRenderedPageBreak/>
        <w:t>Organizační vymezení předmětu</w:t>
      </w:r>
    </w:p>
    <w:p w14:paraId="075E1C80" w14:textId="77777777" w:rsidR="00485473" w:rsidRDefault="003337F4" w:rsidP="00485473">
      <w:pPr>
        <w:ind w:right="-108"/>
      </w:pPr>
      <w:r>
        <w:br/>
        <w:t>- Ekologický seminář</w:t>
      </w:r>
      <w:r w:rsidR="00485473">
        <w:t xml:space="preserve"> je volitel</w:t>
      </w:r>
      <w:r w:rsidR="00EA2E09">
        <w:t>ným vyučovacím předmětem pro žáky druh</w:t>
      </w:r>
      <w:r w:rsidR="00485473">
        <w:t xml:space="preserve">ého stupně, </w:t>
      </w:r>
      <w:r w:rsidR="00485473">
        <w:br/>
        <w:t xml:space="preserve">  navazuje na cíle přírodopisu, přírodovědy a vlastivědy. </w:t>
      </w:r>
      <w:r w:rsidR="00485473">
        <w:br/>
        <w:t xml:space="preserve">  </w:t>
      </w:r>
      <w:r w:rsidR="00EA2E09">
        <w:t>Předmět je reali</w:t>
      </w:r>
      <w:r w:rsidR="00485473">
        <w:t>zován v rozsahu jedné vyučovací</w:t>
      </w:r>
      <w:r w:rsidR="00EA2E09">
        <w:t xml:space="preserve"> hodin</w:t>
      </w:r>
      <w:r w:rsidR="00485473">
        <w:t>y</w:t>
      </w:r>
      <w:r w:rsidR="00EA2E09">
        <w:t xml:space="preserve"> týdně</w:t>
      </w:r>
      <w:r w:rsidR="00485473">
        <w:t xml:space="preserve"> podle potřeb, zájmu žáků</w:t>
      </w:r>
    </w:p>
    <w:p w14:paraId="40781432" w14:textId="77777777" w:rsidR="00EA2E09" w:rsidRDefault="00114FB3" w:rsidP="00485473">
      <w:pPr>
        <w:ind w:right="-108"/>
      </w:pPr>
      <w:r>
        <w:t xml:space="preserve">  a možností školy v 6</w:t>
      </w:r>
      <w:r w:rsidR="00EA2E09">
        <w:t>. – 9. ročníku</w:t>
      </w:r>
      <w:r w:rsidR="00485473">
        <w:t>.</w:t>
      </w:r>
      <w:r w:rsidR="00EA2E09">
        <w:br/>
        <w:t xml:space="preserve">- Metody a formy práce, které jsou </w:t>
      </w:r>
      <w:r w:rsidR="00485473">
        <w:t>uplatňovány ve vyučová</w:t>
      </w:r>
      <w:r w:rsidR="00EA2E09">
        <w:t xml:space="preserve">ní, jsou zaměřené </w:t>
      </w:r>
      <w:r w:rsidR="00EA2E09">
        <w:br/>
        <w:t xml:space="preserve">  především na rozvoj vědomostí, dovedností a postojů žáka, na řešení problémů, na </w:t>
      </w:r>
      <w:r w:rsidR="00EA2E09">
        <w:br/>
        <w:t xml:space="preserve">  sebekontrolu, důraz je kladen na činnostní charakter učení.</w:t>
      </w:r>
    </w:p>
    <w:p w14:paraId="59AB96C2" w14:textId="77777777" w:rsidR="00EA2E09" w:rsidRDefault="00EA2E09" w:rsidP="001E7F3C">
      <w:pPr>
        <w:numPr>
          <w:ilvl w:val="0"/>
          <w:numId w:val="66"/>
        </w:numPr>
        <w:ind w:right="-108"/>
        <w:jc w:val="both"/>
      </w:pPr>
      <w:r>
        <w:t>Skupinová práce dává dětem prostor k vyjádření myšlenek, žáci si vzájemně pomáhají,</w:t>
      </w:r>
      <w:r>
        <w:br/>
        <w:t xml:space="preserve"> naučí se naslouchat, respektovat názory, konstruktivně řešit problémy.</w:t>
      </w:r>
    </w:p>
    <w:p w14:paraId="26C36D17" w14:textId="77777777" w:rsidR="00EA2E09" w:rsidRDefault="00EA2E09" w:rsidP="001E7F3C">
      <w:pPr>
        <w:numPr>
          <w:ilvl w:val="0"/>
          <w:numId w:val="66"/>
        </w:numPr>
        <w:ind w:right="-108"/>
        <w:jc w:val="both"/>
      </w:pPr>
      <w:r>
        <w:t>Samostatnou práci je třeba vyplnit různě náročnými činnostmi pro různé úrovně (průběžná  kontrola pochopení je i zde nezbytná).</w:t>
      </w:r>
    </w:p>
    <w:p w14:paraId="323CD250" w14:textId="77777777" w:rsidR="00EA2E09" w:rsidRDefault="00EA2E09" w:rsidP="001E7F3C">
      <w:pPr>
        <w:numPr>
          <w:ilvl w:val="0"/>
          <w:numId w:val="66"/>
        </w:numPr>
        <w:ind w:right="-108"/>
        <w:jc w:val="both"/>
      </w:pPr>
      <w:r>
        <w:t>Vyučovací hodiny je vhodné doplnit hádankami, křížovkami, kvizy, referáty, v</w:t>
      </w:r>
      <w:r w:rsidR="00450AC8">
        <w:t>ycházkami,  exkurzemi, projekty, laboratorními pracemi, videokazetami…</w:t>
      </w:r>
    </w:p>
    <w:p w14:paraId="625D216D" w14:textId="77777777" w:rsidR="00EA2E09" w:rsidRPr="00DB308B" w:rsidRDefault="00EA2E09" w:rsidP="00EA2E09">
      <w:pPr>
        <w:ind w:right="-108"/>
        <w:jc w:val="both"/>
        <w:rPr>
          <w:b/>
        </w:rPr>
      </w:pPr>
    </w:p>
    <w:p w14:paraId="29D82EB0" w14:textId="77777777" w:rsidR="003851B4" w:rsidRDefault="003851B4" w:rsidP="003851B4">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6583D27A" w14:textId="77777777" w:rsidR="00450AC8" w:rsidRDefault="00450AC8" w:rsidP="00EA2E09">
      <w:pPr>
        <w:ind w:right="-108"/>
        <w:jc w:val="both"/>
        <w:rPr>
          <w:b/>
          <w:u w:val="single"/>
        </w:rPr>
      </w:pPr>
    </w:p>
    <w:p w14:paraId="0D2E8989" w14:textId="77777777" w:rsidR="00025410" w:rsidRDefault="00EA2E09" w:rsidP="00450AC8">
      <w:pPr>
        <w:ind w:right="-108"/>
      </w:pPr>
      <w:r>
        <w:t>- Při práci je uplatňován diferencovaný přístup k dětem s</w:t>
      </w:r>
      <w:r w:rsidR="00853496">
        <w:t>e speciálními vzdělávacími potřebami</w:t>
      </w:r>
      <w:r>
        <w:t>, je</w:t>
      </w:r>
      <w:r w:rsidR="00853496">
        <w:t xml:space="preserve"> respektována individualita </w:t>
      </w:r>
      <w:r>
        <w:t xml:space="preserve">žáka. Znalosti žáka jsou ověřovány </w:t>
      </w:r>
      <w:r w:rsidR="00450AC8">
        <w:t>především ústní formou,</w:t>
      </w:r>
      <w:r w:rsidR="00645D8C">
        <w:t xml:space="preserve"> </w:t>
      </w:r>
      <w:r w:rsidR="00853496">
        <w:t xml:space="preserve">je </w:t>
      </w:r>
      <w:r>
        <w:t>hodnocen</w:t>
      </w:r>
      <w:r w:rsidR="00450AC8">
        <w:t xml:space="preserve"> </w:t>
      </w:r>
      <w:r w:rsidR="00853496">
        <w:t xml:space="preserve">přístup žáka a jeho </w:t>
      </w:r>
      <w:r w:rsidR="00025410">
        <w:t>vztah k předmětu.</w:t>
      </w:r>
    </w:p>
    <w:p w14:paraId="4D5EFFDF" w14:textId="77777777" w:rsidR="00EA2E09" w:rsidRDefault="00025410" w:rsidP="00EA2E09">
      <w:pPr>
        <w:ind w:right="-108"/>
        <w:jc w:val="both"/>
      </w:pPr>
      <w:r>
        <w:br/>
        <w:t xml:space="preserve">- </w:t>
      </w:r>
      <w:r w:rsidR="00EA2E09">
        <w:t xml:space="preserve">Nadaní žáci jsou podněcováni k iniciativě, k aktivitě, motivováni k chuti rozšířit si </w:t>
      </w:r>
      <w:r w:rsidR="00EA2E09">
        <w:br/>
        <w:t xml:space="preserve">  vědomosti a dovednosti získané ve škole samostudiem, jsou úkolováni z rozšiřujícího učiva</w:t>
      </w:r>
      <w:r w:rsidR="00EA2E09">
        <w:br/>
        <w:t xml:space="preserve">  (referáty, seminární práce, vedení části hodiny…), zapojují se do soutěží</w:t>
      </w:r>
      <w:r>
        <w:t>.</w:t>
      </w:r>
    </w:p>
    <w:p w14:paraId="508AE334" w14:textId="77777777" w:rsidR="00645D8C" w:rsidRDefault="00645D8C" w:rsidP="00EA2E09">
      <w:pPr>
        <w:ind w:right="-108"/>
        <w:jc w:val="both"/>
      </w:pPr>
    </w:p>
    <w:p w14:paraId="7B3B2FE2" w14:textId="77777777" w:rsidR="00645D8C" w:rsidRDefault="00645D8C" w:rsidP="00EA2E09">
      <w:pPr>
        <w:ind w:right="-108"/>
        <w:jc w:val="both"/>
      </w:pPr>
    </w:p>
    <w:p w14:paraId="28A8E3D2" w14:textId="77777777" w:rsidR="00645D8C" w:rsidRPr="00231E20" w:rsidRDefault="00645D8C" w:rsidP="00645D8C">
      <w:pPr>
        <w:jc w:val="both"/>
        <w:rPr>
          <w:b/>
          <w:snapToGrid w:val="0"/>
          <w:u w:val="single"/>
        </w:rPr>
      </w:pPr>
      <w:r w:rsidRPr="00231E20">
        <w:rPr>
          <w:b/>
          <w:snapToGrid w:val="0"/>
          <w:u w:val="single"/>
        </w:rPr>
        <w:t>Integrace p</w:t>
      </w:r>
      <w:r>
        <w:rPr>
          <w:b/>
          <w:snapToGrid w:val="0"/>
          <w:u w:val="single"/>
        </w:rPr>
        <w:t>růřezových témat</w:t>
      </w:r>
    </w:p>
    <w:p w14:paraId="7238A65C" w14:textId="77777777" w:rsidR="00645D8C" w:rsidRDefault="00645D8C" w:rsidP="00645D8C">
      <w:pPr>
        <w:jc w:val="both"/>
        <w:rPr>
          <w:b/>
          <w:snapToGrid w:val="0"/>
        </w:rPr>
      </w:pPr>
    </w:p>
    <w:p w14:paraId="025304AC" w14:textId="77777777" w:rsidR="00645D8C" w:rsidRDefault="003245A1" w:rsidP="00645D8C">
      <w:r>
        <w:rPr>
          <w:snapToGrid w:val="0"/>
        </w:rPr>
        <w:t>Sám předmět je vlastně</w:t>
      </w:r>
      <w:r w:rsidR="00645D8C">
        <w:rPr>
          <w:snapToGrid w:val="0"/>
        </w:rPr>
        <w:t xml:space="preserve"> environmentální výchova.</w:t>
      </w:r>
      <w:r w:rsidR="00645D8C" w:rsidRPr="00173E89">
        <w:t xml:space="preserve"> </w:t>
      </w:r>
      <w:r w:rsidR="00E77720">
        <w:t>Z</w:t>
      </w:r>
      <w:r w:rsidR="00645D8C">
        <w:t>důrazňuje pochopení objektivní platnosti základních přírodních zákonitostí, dynamických souvislostí od nejméně složitých ekosystémů až po biosféru jako celek, postavení člověka v přírodě a komplex</w:t>
      </w:r>
      <w:r>
        <w:t xml:space="preserve">ní funkce ekosystémů ve vztahu </w:t>
      </w:r>
      <w:r w:rsidR="00645D8C">
        <w:t>k lidské společnosti, tj. pro zachování podmínek života, pro získávání obnovitelných zdrojů surovin a energie i pro mimoprodukční hodnoty (inspiraci, odpočinek). Klade základy systémového přístupu zvýrazňujícího vazby mezi prvky systémů, jejich hierarchické uspořádání a vztahy k okolí.</w:t>
      </w:r>
    </w:p>
    <w:p w14:paraId="45E6E7AB" w14:textId="77777777" w:rsidR="00645D8C" w:rsidRDefault="00645D8C" w:rsidP="00645D8C">
      <w:r>
        <w:t>Ve vzdělávací oblasti</w:t>
      </w:r>
    </w:p>
    <w:p w14:paraId="465252E8"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 xml:space="preserve">rozvíjí porozumění souvislostem v biosféře, vztahům člověka a prostředí a důsledkům </w:t>
      </w:r>
      <w:r>
        <w:rPr>
          <w:sz w:val="24"/>
          <w:szCs w:val="24"/>
        </w:rPr>
        <w:t>l</w:t>
      </w:r>
      <w:r w:rsidRPr="001A6820">
        <w:rPr>
          <w:sz w:val="24"/>
          <w:szCs w:val="24"/>
        </w:rPr>
        <w:t>idských činností na prostředí</w:t>
      </w:r>
    </w:p>
    <w:p w14:paraId="5F435935"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t>vede k uvědomování si podmínek života a možností jejich ohrožování</w:t>
      </w:r>
    </w:p>
    <w:p w14:paraId="35C238AC"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 xml:space="preserve">přispívá k poznávání a chápání souvislostí mezi vývojem lidské populace a vztahy k prostředí v různých oblastech světa </w:t>
      </w:r>
    </w:p>
    <w:p w14:paraId="7704DFF8"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t>umožňuje pochopení souvislostí mezi lokálními a globálními problémy a vlastní odpovědností ve vztazích k prostředí</w:t>
      </w:r>
    </w:p>
    <w:p w14:paraId="111123DC"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t>poskytuje znalosti, dovednosti a pěstuje návyky nezbytné pro každodenní žádoucí jednání občana vůči prostředí</w:t>
      </w:r>
    </w:p>
    <w:p w14:paraId="59995EA6"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t xml:space="preserve">ukazuje modelové příklady jednání, která jsou žádoucí i nežádoucí z hledisek životního prostředí a udržitelného rozvoje </w:t>
      </w:r>
    </w:p>
    <w:p w14:paraId="6BD0FB31"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lastRenderedPageBreak/>
        <w:t>napomáhá rozvíjení spolupráce v péči o životní prostředí na místní, regionální, evropské i mezinárodní úrovni</w:t>
      </w:r>
    </w:p>
    <w:p w14:paraId="4B416E6D"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t>učí hodnotit objektivnost a závažnost informací týkajících se ekologických problémů</w:t>
      </w:r>
    </w:p>
    <w:p w14:paraId="28362D88"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t>učí komunikovat o problémech životního prostředí, vyjadřovat, racionálně obhajovat a zdůvodňovat své názory a stanoviska</w:t>
      </w:r>
    </w:p>
    <w:p w14:paraId="417D7D64" w14:textId="77777777" w:rsidR="00645D8C" w:rsidRPr="00CF4B67" w:rsidRDefault="00645D8C" w:rsidP="00645D8C">
      <w:pPr>
        <w:pStyle w:val="VetvtextuRVPZV"/>
        <w:tabs>
          <w:tab w:val="clear" w:pos="567"/>
          <w:tab w:val="left" w:pos="360"/>
        </w:tabs>
        <w:spacing w:before="0"/>
        <w:ind w:left="357" w:hanging="357"/>
        <w:jc w:val="left"/>
        <w:rPr>
          <w:sz w:val="24"/>
          <w:szCs w:val="24"/>
        </w:rPr>
      </w:pPr>
      <w:r w:rsidRPr="00CF4B67">
        <w:rPr>
          <w:sz w:val="24"/>
          <w:szCs w:val="24"/>
        </w:rPr>
        <w:t>V oblasti postojů a hodnot:</w:t>
      </w:r>
    </w:p>
    <w:p w14:paraId="06404E02"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přispívá k vnímání života jako nejvyšší hodnoty</w:t>
      </w:r>
    </w:p>
    <w:p w14:paraId="6BFD4CAF"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vede k odpovědnosti ve vztahu k biosféře, k ochraně přírody a přírodních zdrojů</w:t>
      </w:r>
    </w:p>
    <w:p w14:paraId="6F73CAFC"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vede k pochopení významu a nezbytnosti udržitelného rozvoje jako poziti</w:t>
      </w:r>
      <w:r>
        <w:rPr>
          <w:sz w:val="24"/>
          <w:szCs w:val="24"/>
        </w:rPr>
        <w:t xml:space="preserve">vní perspektivy </w:t>
      </w:r>
      <w:r w:rsidRPr="001A6820">
        <w:rPr>
          <w:sz w:val="24"/>
          <w:szCs w:val="24"/>
        </w:rPr>
        <w:t>dalšího vývoje lidské společnosti</w:t>
      </w:r>
    </w:p>
    <w:p w14:paraId="483F17AA"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podněcuje aktivitu, tvořivost, toleranci, vstřícnost a ohleduplnost ve vztahu k prostředí</w:t>
      </w:r>
    </w:p>
    <w:p w14:paraId="377BA0D0"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přispívá k utváření zdravého životního stylu a k vnímání estetických hodnot prostředí</w:t>
      </w:r>
    </w:p>
    <w:p w14:paraId="1CD50D0D"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vede k angažovanosti v řešení problémů spojených s ochranou životního prostředí</w:t>
      </w:r>
    </w:p>
    <w:p w14:paraId="34627C1F" w14:textId="77777777" w:rsidR="00645D8C" w:rsidRPr="003245A1" w:rsidRDefault="00645D8C" w:rsidP="003245A1">
      <w:pPr>
        <w:pStyle w:val="VetvtextuRVPZV"/>
        <w:numPr>
          <w:ilvl w:val="0"/>
          <w:numId w:val="12"/>
        </w:numPr>
        <w:tabs>
          <w:tab w:val="clear" w:pos="567"/>
          <w:tab w:val="num" w:pos="360"/>
        </w:tabs>
        <w:spacing w:before="0"/>
        <w:ind w:left="357" w:hanging="357"/>
        <w:jc w:val="left"/>
        <w:rPr>
          <w:sz w:val="24"/>
          <w:szCs w:val="24"/>
        </w:rPr>
      </w:pPr>
      <w:r w:rsidRPr="001A6820">
        <w:t>vede k vnímavému a citlivému přístupu k přírodě a p</w:t>
      </w:r>
      <w:r w:rsidR="003245A1">
        <w:t>řírodnímu a kulturnímu dědictví</w:t>
      </w:r>
    </w:p>
    <w:p w14:paraId="41408748" w14:textId="77777777" w:rsidR="00645D8C" w:rsidRDefault="00645D8C" w:rsidP="00645D8C"/>
    <w:p w14:paraId="63929CB6" w14:textId="77777777" w:rsidR="00645D8C" w:rsidRDefault="00645D8C" w:rsidP="00645D8C"/>
    <w:p w14:paraId="0A92DDDE" w14:textId="77777777" w:rsidR="00645D8C" w:rsidRDefault="00645D8C" w:rsidP="00645D8C">
      <w:pPr>
        <w:jc w:val="both"/>
        <w:rPr>
          <w:b/>
          <w:snapToGrid w:val="0"/>
          <w:u w:val="single"/>
        </w:rPr>
      </w:pPr>
      <w:r w:rsidRPr="00187CA5">
        <w:rPr>
          <w:b/>
          <w:snapToGrid w:val="0"/>
          <w:u w:val="single"/>
        </w:rPr>
        <w:t xml:space="preserve">Klíčové kompetence </w:t>
      </w:r>
    </w:p>
    <w:p w14:paraId="3F5648C4" w14:textId="77777777" w:rsidR="00645D8C" w:rsidRPr="00187CA5" w:rsidRDefault="00645D8C" w:rsidP="00645D8C">
      <w:pPr>
        <w:jc w:val="both"/>
        <w:rPr>
          <w:b/>
          <w:snapToGrid w:val="0"/>
          <w:u w:val="single"/>
        </w:rPr>
      </w:pPr>
    </w:p>
    <w:p w14:paraId="6C326D1A" w14:textId="77777777" w:rsidR="00645D8C" w:rsidRDefault="003245A1" w:rsidP="00645D8C">
      <w:pPr>
        <w:jc w:val="both"/>
        <w:rPr>
          <w:snapToGrid w:val="0"/>
        </w:rPr>
      </w:pPr>
      <w:r>
        <w:rPr>
          <w:snapToGrid w:val="0"/>
        </w:rPr>
        <w:tab/>
        <w:t xml:space="preserve">Výuka </w:t>
      </w:r>
      <w:r w:rsidR="00645D8C">
        <w:rPr>
          <w:snapToGrid w:val="0"/>
        </w:rPr>
        <w:t xml:space="preserve"> přispívá k utváření a rozvíjení všech klíčových kompetencí.</w:t>
      </w:r>
    </w:p>
    <w:p w14:paraId="65907FD8" w14:textId="77777777" w:rsidR="00645D8C" w:rsidRDefault="00645D8C" w:rsidP="00645D8C">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645D8C" w:rsidRPr="00E603D5" w14:paraId="02CED222" w14:textId="77777777">
        <w:tc>
          <w:tcPr>
            <w:tcW w:w="2268" w:type="dxa"/>
          </w:tcPr>
          <w:p w14:paraId="738575FB" w14:textId="77777777" w:rsidR="00645D8C" w:rsidRPr="00E603D5" w:rsidRDefault="00645D8C" w:rsidP="00E603D5">
            <w:pPr>
              <w:jc w:val="both"/>
              <w:rPr>
                <w:b/>
                <w:snapToGrid w:val="0"/>
              </w:rPr>
            </w:pPr>
            <w:r w:rsidRPr="00E603D5">
              <w:rPr>
                <w:b/>
                <w:snapToGrid w:val="0"/>
              </w:rPr>
              <w:t xml:space="preserve">Kompetence </w:t>
            </w:r>
          </w:p>
        </w:tc>
        <w:tc>
          <w:tcPr>
            <w:tcW w:w="6944" w:type="dxa"/>
          </w:tcPr>
          <w:p w14:paraId="620C0954" w14:textId="77777777" w:rsidR="00645D8C" w:rsidRPr="00E603D5" w:rsidRDefault="00645D8C" w:rsidP="005950B5">
            <w:pPr>
              <w:rPr>
                <w:b/>
                <w:snapToGrid w:val="0"/>
              </w:rPr>
            </w:pPr>
            <w:r w:rsidRPr="00E603D5">
              <w:rPr>
                <w:b/>
                <w:snapToGrid w:val="0"/>
              </w:rPr>
              <w:t>Učitel</w:t>
            </w:r>
          </w:p>
        </w:tc>
      </w:tr>
      <w:tr w:rsidR="00645D8C" w:rsidRPr="00E603D5" w14:paraId="29C4AB92" w14:textId="77777777">
        <w:tc>
          <w:tcPr>
            <w:tcW w:w="2268" w:type="dxa"/>
          </w:tcPr>
          <w:p w14:paraId="53600412" w14:textId="77777777" w:rsidR="00645D8C" w:rsidRPr="00E603D5" w:rsidRDefault="00645D8C" w:rsidP="00E603D5">
            <w:pPr>
              <w:jc w:val="both"/>
              <w:rPr>
                <w:b/>
                <w:snapToGrid w:val="0"/>
              </w:rPr>
            </w:pPr>
            <w:r w:rsidRPr="00E603D5">
              <w:rPr>
                <w:b/>
                <w:snapToGrid w:val="0"/>
              </w:rPr>
              <w:t>K. k učení</w:t>
            </w:r>
          </w:p>
        </w:tc>
        <w:tc>
          <w:tcPr>
            <w:tcW w:w="6944" w:type="dxa"/>
          </w:tcPr>
          <w:p w14:paraId="2588F658" w14:textId="77777777" w:rsidR="00645D8C" w:rsidRPr="00351DEF" w:rsidRDefault="00645D8C" w:rsidP="001E7F3C">
            <w:pPr>
              <w:numPr>
                <w:ilvl w:val="0"/>
                <w:numId w:val="184"/>
              </w:numPr>
              <w:rPr>
                <w:noProof/>
              </w:rPr>
            </w:pPr>
            <w:r w:rsidRPr="00351DEF">
              <w:rPr>
                <w:noProof/>
              </w:rPr>
              <w:t>vol</w:t>
            </w:r>
            <w:r>
              <w:rPr>
                <w:noProof/>
              </w:rPr>
              <w:t>í</w:t>
            </w:r>
            <w:r w:rsidRPr="00351DEF">
              <w:rPr>
                <w:noProof/>
              </w:rPr>
              <w:t xml:space="preserve"> netradiční a nov</w:t>
            </w:r>
            <w:r>
              <w:rPr>
                <w:noProof/>
              </w:rPr>
              <w:t>é</w:t>
            </w:r>
            <w:r w:rsidRPr="00351DEF">
              <w:rPr>
                <w:noProof/>
              </w:rPr>
              <w:t xml:space="preserve"> metod</w:t>
            </w:r>
            <w:r>
              <w:rPr>
                <w:noProof/>
              </w:rPr>
              <w:t>y</w:t>
            </w:r>
            <w:r w:rsidRPr="00351DEF">
              <w:rPr>
                <w:noProof/>
              </w:rPr>
              <w:t xml:space="preserve"> a form</w:t>
            </w:r>
            <w:r>
              <w:rPr>
                <w:noProof/>
              </w:rPr>
              <w:t xml:space="preserve">y vyučování, </w:t>
            </w:r>
            <w:r w:rsidR="00E77720">
              <w:rPr>
                <w:noProof/>
              </w:rPr>
              <w:t xml:space="preserve"> využívá</w:t>
            </w:r>
            <w:r w:rsidRPr="00351DEF">
              <w:rPr>
                <w:noProof/>
              </w:rPr>
              <w:t xml:space="preserve"> znalostí z přímého pozorování okolní skutečnosti, samostatného získávání informací, řešení úkolů, jejich prezentace, zařazování aktuálních informací</w:t>
            </w:r>
          </w:p>
          <w:p w14:paraId="125F433F" w14:textId="77777777" w:rsidR="00645D8C" w:rsidRPr="00351DEF" w:rsidRDefault="00E77720" w:rsidP="005950B5">
            <w:pPr>
              <w:rPr>
                <w:noProof/>
              </w:rPr>
            </w:pPr>
            <w:r>
              <w:rPr>
                <w:noProof/>
              </w:rPr>
              <w:t xml:space="preserve">- </w:t>
            </w:r>
            <w:r w:rsidR="00645D8C">
              <w:rPr>
                <w:noProof/>
              </w:rPr>
              <w:t xml:space="preserve">vede žáky k </w:t>
            </w:r>
            <w:r w:rsidR="00645D8C" w:rsidRPr="00351DEF">
              <w:rPr>
                <w:noProof/>
              </w:rPr>
              <w:t xml:space="preserve">vyhledávání a třídění informací </w:t>
            </w:r>
          </w:p>
          <w:p w14:paraId="6BA380FB" w14:textId="77777777" w:rsidR="00645D8C" w:rsidRPr="00351DEF" w:rsidRDefault="00645D8C" w:rsidP="001E7F3C">
            <w:pPr>
              <w:numPr>
                <w:ilvl w:val="0"/>
                <w:numId w:val="184"/>
              </w:numPr>
              <w:rPr>
                <w:noProof/>
              </w:rPr>
            </w:pPr>
            <w:r w:rsidRPr="00351DEF">
              <w:rPr>
                <w:noProof/>
              </w:rPr>
              <w:t xml:space="preserve">využívá </w:t>
            </w:r>
            <w:r>
              <w:rPr>
                <w:noProof/>
              </w:rPr>
              <w:t>mezipředmětové vztahy a souvislosti</w:t>
            </w:r>
            <w:r w:rsidRPr="00351DEF">
              <w:rPr>
                <w:noProof/>
              </w:rPr>
              <w:t>, hledá a uvádí souvislost</w:t>
            </w:r>
            <w:r>
              <w:rPr>
                <w:noProof/>
              </w:rPr>
              <w:t>i</w:t>
            </w:r>
            <w:r w:rsidRPr="00351DEF">
              <w:rPr>
                <w:noProof/>
              </w:rPr>
              <w:t xml:space="preserve"> </w:t>
            </w:r>
          </w:p>
          <w:p w14:paraId="7A9806C1" w14:textId="77777777" w:rsidR="00E77720" w:rsidRDefault="00645D8C" w:rsidP="001E7F3C">
            <w:pPr>
              <w:numPr>
                <w:ilvl w:val="0"/>
                <w:numId w:val="184"/>
              </w:numPr>
              <w:rPr>
                <w:noProof/>
              </w:rPr>
            </w:pPr>
            <w:r>
              <w:rPr>
                <w:noProof/>
              </w:rPr>
              <w:t xml:space="preserve">učí žáky </w:t>
            </w:r>
            <w:r w:rsidRPr="00351DEF">
              <w:rPr>
                <w:noProof/>
              </w:rPr>
              <w:t>pozorov</w:t>
            </w:r>
            <w:r>
              <w:rPr>
                <w:noProof/>
              </w:rPr>
              <w:t>at</w:t>
            </w:r>
            <w:r w:rsidRPr="00351DEF">
              <w:rPr>
                <w:noProof/>
              </w:rPr>
              <w:t xml:space="preserve"> přírod</w:t>
            </w:r>
            <w:r>
              <w:rPr>
                <w:noProof/>
              </w:rPr>
              <w:t>u</w:t>
            </w:r>
          </w:p>
          <w:p w14:paraId="354817C5" w14:textId="77777777" w:rsidR="00645D8C" w:rsidRPr="004B79B0" w:rsidRDefault="00AE4A48" w:rsidP="005950B5">
            <w:pPr>
              <w:rPr>
                <w:noProof/>
              </w:rPr>
            </w:pPr>
            <w:r>
              <w:rPr>
                <w:noProof/>
              </w:rPr>
              <w:t xml:space="preserve">- </w:t>
            </w:r>
            <w:r w:rsidR="00645D8C" w:rsidRPr="00351DEF">
              <w:rPr>
                <w:noProof/>
              </w:rPr>
              <w:t>rozvíjí záj</w:t>
            </w:r>
            <w:r w:rsidR="00645D8C">
              <w:rPr>
                <w:noProof/>
              </w:rPr>
              <w:t>e</w:t>
            </w:r>
            <w:r w:rsidR="00645D8C" w:rsidRPr="00351DEF">
              <w:rPr>
                <w:noProof/>
              </w:rPr>
              <w:t xml:space="preserve">m o poznávání přírody </w:t>
            </w:r>
          </w:p>
        </w:tc>
      </w:tr>
      <w:tr w:rsidR="00645D8C" w:rsidRPr="00E603D5" w14:paraId="511AB408" w14:textId="77777777">
        <w:tc>
          <w:tcPr>
            <w:tcW w:w="2268" w:type="dxa"/>
          </w:tcPr>
          <w:p w14:paraId="78F6D30E" w14:textId="77777777" w:rsidR="00645D8C" w:rsidRPr="00E603D5" w:rsidRDefault="00645D8C" w:rsidP="005950B5">
            <w:pPr>
              <w:rPr>
                <w:b/>
                <w:snapToGrid w:val="0"/>
              </w:rPr>
            </w:pPr>
            <w:r w:rsidRPr="00E603D5">
              <w:rPr>
                <w:b/>
                <w:snapToGrid w:val="0"/>
              </w:rPr>
              <w:t>K. k řešení problémů</w:t>
            </w:r>
          </w:p>
        </w:tc>
        <w:tc>
          <w:tcPr>
            <w:tcW w:w="6944" w:type="dxa"/>
          </w:tcPr>
          <w:p w14:paraId="300BCA2E" w14:textId="77777777" w:rsidR="00AE4A48" w:rsidRDefault="00645D8C" w:rsidP="001E7F3C">
            <w:pPr>
              <w:numPr>
                <w:ilvl w:val="0"/>
                <w:numId w:val="184"/>
              </w:numPr>
              <w:rPr>
                <w:noProof/>
              </w:rPr>
            </w:pPr>
            <w:r>
              <w:rPr>
                <w:noProof/>
              </w:rPr>
              <w:t xml:space="preserve">předkládá otázky, vede žáky k hledání odpovědí  </w:t>
            </w:r>
          </w:p>
          <w:p w14:paraId="4F58178F" w14:textId="77777777" w:rsidR="00645D8C" w:rsidRDefault="00645D8C" w:rsidP="001E7F3C">
            <w:pPr>
              <w:numPr>
                <w:ilvl w:val="0"/>
                <w:numId w:val="184"/>
              </w:numPr>
              <w:rPr>
                <w:noProof/>
              </w:rPr>
            </w:pPr>
            <w:r>
              <w:rPr>
                <w:noProof/>
              </w:rPr>
              <w:t>probírá důsledky vlivů člověka na přírodu, souvislosti mezi způsobem života a zdravím, zamýšlí se nad problémy (vede žáky k diskusi)</w:t>
            </w:r>
          </w:p>
          <w:p w14:paraId="018CA26B" w14:textId="77777777" w:rsidR="00AE4A48" w:rsidRDefault="00645D8C" w:rsidP="001E7F3C">
            <w:pPr>
              <w:numPr>
                <w:ilvl w:val="0"/>
                <w:numId w:val="184"/>
              </w:numPr>
              <w:rPr>
                <w:noProof/>
              </w:rPr>
            </w:pPr>
            <w:r>
              <w:rPr>
                <w:noProof/>
              </w:rPr>
              <w:t xml:space="preserve">využívá všechna dostupná informační a komunikační media, </w:t>
            </w:r>
            <w:r w:rsidR="00AE4A48">
              <w:rPr>
                <w:noProof/>
              </w:rPr>
              <w:t>vhodně přitom žáky motivuje</w:t>
            </w:r>
          </w:p>
          <w:p w14:paraId="0B3F91B4" w14:textId="77777777" w:rsidR="00645D8C" w:rsidRDefault="00AE4A48" w:rsidP="00AE4A48">
            <w:pPr>
              <w:rPr>
                <w:noProof/>
              </w:rPr>
            </w:pPr>
            <w:r>
              <w:rPr>
                <w:noProof/>
              </w:rPr>
              <w:t>-</w:t>
            </w:r>
            <w:r w:rsidR="00645D8C">
              <w:rPr>
                <w:noProof/>
              </w:rPr>
              <w:t xml:space="preserve"> oceňuje dobrou práci, povzbuzu</w:t>
            </w:r>
            <w:r>
              <w:rPr>
                <w:noProof/>
              </w:rPr>
              <w:t xml:space="preserve">je pro další aktivity </w:t>
            </w:r>
            <w:r w:rsidR="00645D8C">
              <w:rPr>
                <w:noProof/>
              </w:rPr>
              <w:t xml:space="preserve">k vyhledávání </w:t>
            </w:r>
          </w:p>
          <w:p w14:paraId="20C56E07" w14:textId="77777777" w:rsidR="00645D8C" w:rsidRPr="004B79B0" w:rsidRDefault="00645D8C" w:rsidP="005950B5">
            <w:pPr>
              <w:rPr>
                <w:noProof/>
              </w:rPr>
            </w:pPr>
            <w:r>
              <w:rPr>
                <w:noProof/>
              </w:rPr>
              <w:t xml:space="preserve">  a zpracování informací </w:t>
            </w:r>
            <w:r w:rsidR="00AE4A48">
              <w:rPr>
                <w:noProof/>
              </w:rPr>
              <w:t>o přírodě, navozuje spolupráci</w:t>
            </w:r>
          </w:p>
        </w:tc>
      </w:tr>
      <w:tr w:rsidR="00645D8C" w:rsidRPr="00E603D5" w14:paraId="4CEC0E83" w14:textId="77777777">
        <w:tc>
          <w:tcPr>
            <w:tcW w:w="2268" w:type="dxa"/>
          </w:tcPr>
          <w:p w14:paraId="087982EB" w14:textId="77777777" w:rsidR="00645D8C" w:rsidRPr="00E603D5" w:rsidRDefault="00645D8C" w:rsidP="00E603D5">
            <w:pPr>
              <w:jc w:val="both"/>
              <w:rPr>
                <w:b/>
                <w:snapToGrid w:val="0"/>
              </w:rPr>
            </w:pPr>
            <w:r w:rsidRPr="00E603D5">
              <w:rPr>
                <w:b/>
                <w:snapToGrid w:val="0"/>
              </w:rPr>
              <w:t>K. komunikativní</w:t>
            </w:r>
          </w:p>
        </w:tc>
        <w:tc>
          <w:tcPr>
            <w:tcW w:w="6944" w:type="dxa"/>
          </w:tcPr>
          <w:p w14:paraId="38A031A9" w14:textId="77777777" w:rsidR="00645D8C" w:rsidRDefault="00645D8C" w:rsidP="001E7F3C">
            <w:pPr>
              <w:numPr>
                <w:ilvl w:val="0"/>
                <w:numId w:val="184"/>
              </w:numPr>
            </w:pPr>
            <w:r>
              <w:t>podle možnosti a vhodné nabídky organizuje besedy  s různými odborníky, doporučuje žákům akce u příležitosti významných dnů (Den Země, Den ŽP OSN, Den vody apod.)</w:t>
            </w:r>
          </w:p>
          <w:p w14:paraId="749DF463" w14:textId="77777777" w:rsidR="00645D8C" w:rsidRDefault="00645D8C" w:rsidP="001E7F3C">
            <w:pPr>
              <w:numPr>
                <w:ilvl w:val="0"/>
                <w:numId w:val="184"/>
              </w:numPr>
            </w:pPr>
            <w:r>
              <w:t>vybízí k využívání různých odborných textů ,  k porovnávání  zpráv získaných z tisku,  z literatury , z různých informačních materiálů   a vlastního po</w:t>
            </w:r>
            <w:r w:rsidR="00AE4A48">
              <w:t xml:space="preserve">zorování, např. při exkurzích, </w:t>
            </w:r>
            <w:r>
              <w:t xml:space="preserve"> </w:t>
            </w:r>
            <w:r w:rsidR="00AE4A48">
              <w:t xml:space="preserve">k </w:t>
            </w:r>
            <w:r>
              <w:t>vyjadřování názorů na okolní situaci v přírodě, v prostředí, na postoje</w:t>
            </w:r>
            <w:r w:rsidR="00AE4A48">
              <w:t xml:space="preserve"> lidí k některým problémům,  </w:t>
            </w:r>
            <w:r>
              <w:t xml:space="preserve">k  formulování a prezentování názorů </w:t>
            </w:r>
          </w:p>
          <w:p w14:paraId="6AB56B8E" w14:textId="77777777" w:rsidR="00645D8C" w:rsidRPr="00E603D5" w:rsidRDefault="00645D8C" w:rsidP="001E7F3C">
            <w:pPr>
              <w:numPr>
                <w:ilvl w:val="0"/>
                <w:numId w:val="184"/>
              </w:numPr>
              <w:rPr>
                <w:snapToGrid w:val="0"/>
              </w:rPr>
            </w:pPr>
            <w:r>
              <w:t xml:space="preserve">doporučuje žákům akce ekologického střediska Tereza a podle možností se účastní s žáky jejich výukových programů v přírodě </w:t>
            </w:r>
          </w:p>
        </w:tc>
      </w:tr>
      <w:tr w:rsidR="00645D8C" w:rsidRPr="00E603D5" w14:paraId="6715BFED" w14:textId="77777777">
        <w:tc>
          <w:tcPr>
            <w:tcW w:w="2268" w:type="dxa"/>
          </w:tcPr>
          <w:p w14:paraId="16F58EF6" w14:textId="77777777" w:rsidR="00645D8C" w:rsidRPr="00E603D5" w:rsidRDefault="00645D8C" w:rsidP="00E603D5">
            <w:pPr>
              <w:jc w:val="both"/>
              <w:rPr>
                <w:b/>
                <w:snapToGrid w:val="0"/>
              </w:rPr>
            </w:pPr>
            <w:r w:rsidRPr="00E603D5">
              <w:rPr>
                <w:b/>
                <w:snapToGrid w:val="0"/>
              </w:rPr>
              <w:t xml:space="preserve">K. sociální          </w:t>
            </w:r>
          </w:p>
          <w:p w14:paraId="657A1EE6" w14:textId="77777777" w:rsidR="00645D8C" w:rsidRPr="00E603D5" w:rsidRDefault="00645D8C" w:rsidP="00E603D5">
            <w:pPr>
              <w:jc w:val="both"/>
              <w:rPr>
                <w:snapToGrid w:val="0"/>
              </w:rPr>
            </w:pPr>
            <w:r w:rsidRPr="00E603D5">
              <w:rPr>
                <w:b/>
                <w:snapToGrid w:val="0"/>
              </w:rPr>
              <w:t>a personální</w:t>
            </w:r>
          </w:p>
        </w:tc>
        <w:tc>
          <w:tcPr>
            <w:tcW w:w="6944" w:type="dxa"/>
          </w:tcPr>
          <w:p w14:paraId="19004BDA" w14:textId="77777777" w:rsidR="00645D8C" w:rsidRDefault="00645D8C" w:rsidP="001E7F3C">
            <w:pPr>
              <w:numPr>
                <w:ilvl w:val="0"/>
                <w:numId w:val="184"/>
              </w:numPr>
            </w:pPr>
            <w:r>
              <w:t>organizuje práci ve skupinách  při pozorování</w:t>
            </w:r>
            <w:r w:rsidR="00AE4A48">
              <w:t xml:space="preserve"> přírody, laboratorních pracích,</w:t>
            </w:r>
            <w:r>
              <w:t xml:space="preserve"> při hledání odpovědí na zadané otázky, </w:t>
            </w:r>
            <w:r>
              <w:lastRenderedPageBreak/>
              <w:t xml:space="preserve">zapojuje všechny členy skupiny </w:t>
            </w:r>
          </w:p>
          <w:p w14:paraId="3B6AAC0F" w14:textId="77777777" w:rsidR="00BF00B6" w:rsidRDefault="00645D8C" w:rsidP="001E7F3C">
            <w:pPr>
              <w:numPr>
                <w:ilvl w:val="0"/>
                <w:numId w:val="184"/>
              </w:numPr>
            </w:pPr>
            <w:r>
              <w:t>pozitivně hodnotí dobrou vzájemnou spolupráci ve skupi</w:t>
            </w:r>
            <w:r w:rsidR="008D7CA2">
              <w:t xml:space="preserve">nách, </w:t>
            </w:r>
            <w:r>
              <w:t xml:space="preserve"> oceňuje snahu, zručnost a pečlivost  při řešení různých úkolů </w:t>
            </w:r>
          </w:p>
          <w:p w14:paraId="06578854" w14:textId="77777777" w:rsidR="00645D8C" w:rsidRPr="002D52E7" w:rsidRDefault="00645D8C" w:rsidP="001E7F3C">
            <w:pPr>
              <w:numPr>
                <w:ilvl w:val="0"/>
                <w:numId w:val="184"/>
              </w:numPr>
            </w:pPr>
            <w:r>
              <w:t xml:space="preserve">oceňuje postřehy žáků, šikovnost při </w:t>
            </w:r>
            <w:r w:rsidR="00BF00B6">
              <w:t>práci v praktických  cvičeních</w:t>
            </w:r>
          </w:p>
        </w:tc>
      </w:tr>
      <w:tr w:rsidR="00645D8C" w:rsidRPr="00E603D5" w14:paraId="25819E21" w14:textId="77777777">
        <w:tc>
          <w:tcPr>
            <w:tcW w:w="2268" w:type="dxa"/>
          </w:tcPr>
          <w:p w14:paraId="4870D6E4" w14:textId="77777777" w:rsidR="00645D8C" w:rsidRPr="00E603D5" w:rsidRDefault="00645D8C" w:rsidP="00E603D5">
            <w:pPr>
              <w:jc w:val="both"/>
              <w:rPr>
                <w:b/>
                <w:snapToGrid w:val="0"/>
              </w:rPr>
            </w:pPr>
            <w:r w:rsidRPr="00E603D5">
              <w:rPr>
                <w:b/>
                <w:snapToGrid w:val="0"/>
              </w:rPr>
              <w:lastRenderedPageBreak/>
              <w:t>K. občanské</w:t>
            </w:r>
          </w:p>
        </w:tc>
        <w:tc>
          <w:tcPr>
            <w:tcW w:w="6944" w:type="dxa"/>
          </w:tcPr>
          <w:p w14:paraId="2BF0C2F8" w14:textId="77777777" w:rsidR="00BF00B6" w:rsidRDefault="00BF00B6" w:rsidP="001E7F3C">
            <w:pPr>
              <w:numPr>
                <w:ilvl w:val="0"/>
                <w:numId w:val="184"/>
              </w:numPr>
            </w:pPr>
            <w:r>
              <w:t xml:space="preserve">zdůrazňuje </w:t>
            </w:r>
            <w:r w:rsidR="00645D8C">
              <w:t xml:space="preserve"> pot</w:t>
            </w:r>
            <w:r>
              <w:t xml:space="preserve">řebu lidí vzájemné spolupráce, důležitost </w:t>
            </w:r>
            <w:r w:rsidR="00645D8C">
              <w:t>vzájemné lidské pomoci při přírodních katastrofách</w:t>
            </w:r>
          </w:p>
          <w:p w14:paraId="4E746B46" w14:textId="77777777" w:rsidR="00645D8C" w:rsidRDefault="00BF00B6" w:rsidP="001E7F3C">
            <w:pPr>
              <w:numPr>
                <w:ilvl w:val="0"/>
                <w:numId w:val="184"/>
              </w:numPr>
            </w:pPr>
            <w:r>
              <w:t>zdůvodňuje</w:t>
            </w:r>
            <w:r w:rsidR="00645D8C">
              <w:t xml:space="preserve"> význam ochrany zdraví a  odpovědnosti lidí za zdraví své i dalších lidí,  právo</w:t>
            </w:r>
            <w:r>
              <w:t xml:space="preserve"> na zdravé životní prostředí</w:t>
            </w:r>
            <w:r w:rsidR="00645D8C">
              <w:t xml:space="preserve"> i povinnost  odpovědného jednání v prostředí </w:t>
            </w:r>
          </w:p>
          <w:p w14:paraId="63444BB2" w14:textId="77777777" w:rsidR="00645D8C" w:rsidRDefault="00645D8C" w:rsidP="001E7F3C">
            <w:pPr>
              <w:numPr>
                <w:ilvl w:val="0"/>
                <w:numId w:val="184"/>
              </w:numPr>
            </w:pPr>
            <w:r>
              <w:t xml:space="preserve">prakticky probírá jednání v různých krizových  situacích  </w:t>
            </w:r>
            <w:r w:rsidR="00BF00B6">
              <w:t>(</w:t>
            </w:r>
            <w:r>
              <w:t xml:space="preserve"> při ohrožení přírody ohněm, nesprávným jednáním apod.),  vysvětluje příč</w:t>
            </w:r>
            <w:r w:rsidR="00BF00B6">
              <w:t>iny a následky ohrožení</w:t>
            </w:r>
            <w:r>
              <w:t xml:space="preserve"> přírody</w:t>
            </w:r>
          </w:p>
          <w:p w14:paraId="4E18E1C0" w14:textId="77777777" w:rsidR="00645D8C" w:rsidRDefault="00645D8C" w:rsidP="001E7F3C">
            <w:pPr>
              <w:numPr>
                <w:ilvl w:val="0"/>
                <w:numId w:val="184"/>
              </w:numPr>
            </w:pPr>
            <w:r>
              <w:t>učí myslet v souvislostech, chápat ekologické vazby v prostředí</w:t>
            </w:r>
          </w:p>
          <w:p w14:paraId="2B9966C8" w14:textId="77777777" w:rsidR="00202E43" w:rsidRDefault="00645D8C" w:rsidP="005950B5">
            <w:r>
              <w:t xml:space="preserve">   </w:t>
            </w:r>
            <w:r w:rsidR="00202E43">
              <w:t xml:space="preserve">uvědomovat si ohrožování </w:t>
            </w:r>
            <w:r>
              <w:t xml:space="preserve">základních podmínek života, možností a </w:t>
            </w:r>
            <w:r w:rsidR="00202E43">
              <w:br/>
              <w:t xml:space="preserve">   způsobů jejich ochrany, </w:t>
            </w:r>
            <w:r>
              <w:t xml:space="preserve">vlastní odpovědnosti v tomto smyslu, vede </w:t>
            </w:r>
          </w:p>
          <w:p w14:paraId="3708CCF1" w14:textId="77777777" w:rsidR="00202E43" w:rsidRDefault="00202E43" w:rsidP="005950B5">
            <w:r>
              <w:t xml:space="preserve">   k získávání dovedností </w:t>
            </w:r>
            <w:r w:rsidR="00645D8C">
              <w:t xml:space="preserve">a návyků správného jednání vůči prostředí, </w:t>
            </w:r>
            <w:r>
              <w:t xml:space="preserve">  </w:t>
            </w:r>
            <w:r>
              <w:br/>
              <w:t xml:space="preserve">   </w:t>
            </w:r>
            <w:r w:rsidR="00645D8C">
              <w:t>vysvětluje a zdů</w:t>
            </w:r>
            <w:r>
              <w:t xml:space="preserve">vodňuje význam a principy </w:t>
            </w:r>
            <w:r w:rsidR="00645D8C">
              <w:t xml:space="preserve">udržitelnosti rozvoje </w:t>
            </w:r>
            <w:r>
              <w:t xml:space="preserve">  </w:t>
            </w:r>
          </w:p>
          <w:p w14:paraId="67AAFB8F" w14:textId="77777777" w:rsidR="00645D8C" w:rsidRPr="00131BFF" w:rsidRDefault="00202E43" w:rsidP="00202E43">
            <w:r>
              <w:t xml:space="preserve">   </w:t>
            </w:r>
            <w:r w:rsidR="00645D8C">
              <w:t>a  uvádí  konkrétní přík</w:t>
            </w:r>
            <w:r>
              <w:t xml:space="preserve">lady správného </w:t>
            </w:r>
            <w:r w:rsidR="00645D8C">
              <w:t xml:space="preserve">jednání </w:t>
            </w:r>
          </w:p>
        </w:tc>
      </w:tr>
      <w:tr w:rsidR="00645D8C" w:rsidRPr="00E603D5" w14:paraId="1C9E9159" w14:textId="77777777">
        <w:tc>
          <w:tcPr>
            <w:tcW w:w="2268" w:type="dxa"/>
          </w:tcPr>
          <w:p w14:paraId="789C1128" w14:textId="77777777" w:rsidR="00645D8C" w:rsidRPr="00E603D5" w:rsidRDefault="00645D8C" w:rsidP="00E603D5">
            <w:pPr>
              <w:jc w:val="both"/>
              <w:rPr>
                <w:b/>
                <w:snapToGrid w:val="0"/>
              </w:rPr>
            </w:pPr>
            <w:r w:rsidRPr="00E603D5">
              <w:rPr>
                <w:b/>
                <w:snapToGrid w:val="0"/>
              </w:rPr>
              <w:t>K. pracovní</w:t>
            </w:r>
          </w:p>
        </w:tc>
        <w:tc>
          <w:tcPr>
            <w:tcW w:w="6944" w:type="dxa"/>
          </w:tcPr>
          <w:p w14:paraId="164B1C14" w14:textId="77777777" w:rsidR="00202E43" w:rsidRDefault="00645D8C" w:rsidP="001E7F3C">
            <w:pPr>
              <w:numPr>
                <w:ilvl w:val="0"/>
                <w:numId w:val="195"/>
              </w:numPr>
            </w:pPr>
            <w:r w:rsidRPr="00131BFF">
              <w:t xml:space="preserve">věnuje náležitou pozornost dodržování bezpečnosti při pobytu v přírodě, při praktických cvičeních  a seznamuje žáky s pravidly bezpečného jednání </w:t>
            </w:r>
          </w:p>
          <w:p w14:paraId="5A80D825" w14:textId="77777777" w:rsidR="00645D8C" w:rsidRPr="00131BFF" w:rsidRDefault="00645D8C" w:rsidP="001E7F3C">
            <w:pPr>
              <w:numPr>
                <w:ilvl w:val="0"/>
                <w:numId w:val="195"/>
              </w:numPr>
            </w:pPr>
            <w:r w:rsidRPr="00131BFF">
              <w:t xml:space="preserve">diskutuje o výsledcích práce </w:t>
            </w:r>
            <w:r w:rsidR="00202E43">
              <w:t>z hledisek ochrany přírody</w:t>
            </w:r>
          </w:p>
          <w:p w14:paraId="1BF0FC14" w14:textId="77777777" w:rsidR="00645D8C" w:rsidRDefault="00645D8C" w:rsidP="001E7F3C">
            <w:pPr>
              <w:numPr>
                <w:ilvl w:val="0"/>
                <w:numId w:val="195"/>
              </w:numPr>
            </w:pPr>
            <w:r w:rsidRPr="00131BFF">
              <w:t xml:space="preserve">ukazuje možnosti i problémy spojené s různými </w:t>
            </w:r>
            <w:r w:rsidR="00E053A9">
              <w:t>pracovními  činnostmi v přírodě, p</w:t>
            </w:r>
            <w:r w:rsidRPr="00131BFF">
              <w:t>ři využívání přírody k rekreaci a pro  turistiku,</w:t>
            </w:r>
            <w:r>
              <w:t xml:space="preserve"> </w:t>
            </w:r>
            <w:r w:rsidRPr="00131BFF">
              <w:t xml:space="preserve">připomíná vlivy dalších lidských činností na přírodu </w:t>
            </w:r>
          </w:p>
          <w:p w14:paraId="07034FAE" w14:textId="77777777" w:rsidR="00645D8C" w:rsidRPr="00131BFF" w:rsidRDefault="00E053A9" w:rsidP="00E053A9">
            <w:r>
              <w:t xml:space="preserve">   </w:t>
            </w:r>
            <w:r w:rsidR="00645D8C" w:rsidRPr="00131BFF">
              <w:t xml:space="preserve">a nezbytnost omezování negativních vlivů </w:t>
            </w:r>
          </w:p>
          <w:p w14:paraId="25147378" w14:textId="77777777" w:rsidR="00645D8C" w:rsidRPr="00131BFF" w:rsidRDefault="00645D8C" w:rsidP="001E7F3C">
            <w:pPr>
              <w:numPr>
                <w:ilvl w:val="0"/>
                <w:numId w:val="195"/>
              </w:numPr>
            </w:pPr>
            <w:r w:rsidRPr="00131BFF">
              <w:t>vede k odpovědnému jednání vůči prostředí,  seznamuje s důležitostí  a významem odpovědnosti každého člověka jako spotřebitele  při ochraně životního prostředí a s označováním ekologicky šetrných výrobků a biopotravin</w:t>
            </w:r>
          </w:p>
        </w:tc>
      </w:tr>
    </w:tbl>
    <w:p w14:paraId="0A3AB324" w14:textId="77777777" w:rsidR="00E053A9" w:rsidRDefault="00E053A9" w:rsidP="00645D8C">
      <w:pPr>
        <w:sectPr w:rsidR="00E053A9" w:rsidSect="005B62A2">
          <w:pgSz w:w="11906" w:h="16838" w:code="9"/>
          <w:pgMar w:top="1418" w:right="1418" w:bottom="1418" w:left="1418" w:header="709" w:footer="709" w:gutter="0"/>
          <w:cols w:space="708"/>
          <w:docGrid w:linePitch="360"/>
        </w:sectPr>
      </w:pPr>
    </w:p>
    <w:p w14:paraId="08F71B36" w14:textId="77777777" w:rsidR="00E053A9" w:rsidRDefault="00E053A9" w:rsidP="00E053A9">
      <w:pPr>
        <w:jc w:val="center"/>
        <w:rPr>
          <w:b/>
          <w:sz w:val="28"/>
          <w:szCs w:val="28"/>
          <w:u w:val="single"/>
        </w:rPr>
      </w:pPr>
      <w:r w:rsidRPr="00D535D9">
        <w:rPr>
          <w:b/>
          <w:sz w:val="28"/>
          <w:szCs w:val="28"/>
          <w:u w:val="single"/>
        </w:rPr>
        <w:lastRenderedPageBreak/>
        <w:t>Vzděl</w:t>
      </w:r>
      <w:r>
        <w:rPr>
          <w:b/>
          <w:sz w:val="28"/>
          <w:szCs w:val="28"/>
          <w:u w:val="single"/>
        </w:rPr>
        <w:t>ávací obsah vyučovacího př</w:t>
      </w:r>
      <w:r w:rsidR="003337F4">
        <w:rPr>
          <w:b/>
          <w:sz w:val="28"/>
          <w:szCs w:val="28"/>
          <w:u w:val="single"/>
        </w:rPr>
        <w:t>e</w:t>
      </w:r>
      <w:r>
        <w:rPr>
          <w:b/>
          <w:sz w:val="28"/>
          <w:szCs w:val="28"/>
          <w:u w:val="single"/>
        </w:rPr>
        <w:t>dmětu</w:t>
      </w:r>
    </w:p>
    <w:p w14:paraId="0ADBA3C3" w14:textId="77777777" w:rsidR="00E053A9" w:rsidRDefault="00E053A9" w:rsidP="00E053A9">
      <w:pPr>
        <w:jc w:val="center"/>
        <w:rPr>
          <w:b/>
          <w:sz w:val="28"/>
          <w:szCs w:val="28"/>
          <w:u w:val="single"/>
        </w:rPr>
      </w:pPr>
    </w:p>
    <w:p w14:paraId="27262BB6" w14:textId="77777777" w:rsidR="00E053A9" w:rsidRDefault="00E053A9" w:rsidP="00E053A9">
      <w:r w:rsidRPr="008915C0">
        <w:rPr>
          <w:b/>
        </w:rPr>
        <w:t>Vzdělávací oblast:</w:t>
      </w:r>
      <w:r>
        <w:rPr>
          <w:b/>
        </w:rPr>
        <w:t xml:space="preserve"> </w:t>
      </w:r>
      <w:r>
        <w:t>Doplňující vzdělávací obory</w:t>
      </w:r>
    </w:p>
    <w:p w14:paraId="7E679D9C" w14:textId="77777777" w:rsidR="00E053A9" w:rsidRDefault="00E053A9" w:rsidP="00E053A9">
      <w:r w:rsidRPr="008915C0">
        <w:rPr>
          <w:b/>
        </w:rPr>
        <w:t xml:space="preserve">Vyučovací předmět: </w:t>
      </w:r>
      <w:r w:rsidR="00CF7DC2">
        <w:t>V</w:t>
      </w:r>
      <w:r w:rsidR="003337F4">
        <w:t>olitelný předmět – ekologic</w:t>
      </w:r>
      <w:r w:rsidR="00EE0F8B">
        <w:t>ká výchova</w:t>
      </w:r>
    </w:p>
    <w:p w14:paraId="68166839" w14:textId="77777777" w:rsidR="00E053A9" w:rsidRDefault="00E053A9" w:rsidP="00E053A9">
      <w:r w:rsidRPr="008915C0">
        <w:rPr>
          <w:b/>
        </w:rPr>
        <w:t>Ročník</w:t>
      </w:r>
      <w:r>
        <w:rPr>
          <w:b/>
        </w:rPr>
        <w:t>:</w:t>
      </w:r>
      <w:r w:rsidR="00114FB3">
        <w:t xml:space="preserve"> šestý</w:t>
      </w:r>
      <w:r>
        <w:t xml:space="preserve"> - devátý</w:t>
      </w:r>
    </w:p>
    <w:p w14:paraId="3EA94AF8" w14:textId="77777777" w:rsidR="00E053A9" w:rsidRDefault="00E053A9" w:rsidP="00E053A9"/>
    <w:p w14:paraId="7FADD405" w14:textId="77777777" w:rsidR="00EE6AC2" w:rsidRDefault="00E053A9" w:rsidP="00645D8C">
      <w:pPr>
        <w:rPr>
          <w:b/>
        </w:rPr>
      </w:pPr>
      <w:r w:rsidRPr="008915C0">
        <w:rPr>
          <w:b/>
        </w:rPr>
        <w:t>Výstupy RVP:</w:t>
      </w:r>
    </w:p>
    <w:p w14:paraId="4AABD268" w14:textId="77777777" w:rsidR="00EE6AC2" w:rsidRDefault="00EE6AC2" w:rsidP="00645D8C">
      <w:r>
        <w:rPr>
          <w:b/>
        </w:rPr>
        <w:t xml:space="preserve">      </w:t>
      </w:r>
      <w:r>
        <w:t>žák</w:t>
      </w:r>
    </w:p>
    <w:p w14:paraId="3CB3ACBC" w14:textId="77777777" w:rsidR="00EE6AC2" w:rsidRDefault="00EE6AC2" w:rsidP="001E7F3C">
      <w:pPr>
        <w:numPr>
          <w:ilvl w:val="0"/>
          <w:numId w:val="195"/>
        </w:numPr>
      </w:pPr>
      <w:r>
        <w:t>uvede příklady výstupu organismů v určitém prostředí a vztahy mezi nimi</w:t>
      </w:r>
    </w:p>
    <w:p w14:paraId="53F670AD" w14:textId="77777777" w:rsidR="00EE6AC2" w:rsidRDefault="00EE6AC2" w:rsidP="001E7F3C">
      <w:pPr>
        <w:numPr>
          <w:ilvl w:val="0"/>
          <w:numId w:val="195"/>
        </w:numPr>
      </w:pPr>
      <w:r>
        <w:t>objasní základní princip existence živých a neživých složek ekosystému</w:t>
      </w:r>
    </w:p>
    <w:p w14:paraId="304D8885" w14:textId="77777777" w:rsidR="00EE6AC2" w:rsidRDefault="00EE6AC2" w:rsidP="001E7F3C">
      <w:pPr>
        <w:numPr>
          <w:ilvl w:val="0"/>
          <w:numId w:val="195"/>
        </w:numPr>
      </w:pPr>
      <w:r>
        <w:t>vysvětlí podstatu jednoduchých potravních řetězců v různých ekosystémech a zhodnotí jejich význam</w:t>
      </w:r>
    </w:p>
    <w:p w14:paraId="297B30D5" w14:textId="77777777" w:rsidR="00EE6AC2" w:rsidRDefault="00EE6AC2" w:rsidP="001E7F3C">
      <w:pPr>
        <w:numPr>
          <w:ilvl w:val="0"/>
          <w:numId w:val="195"/>
        </w:numPr>
      </w:pPr>
      <w:r>
        <w:t>uvede příklady kladných a záporných vlivů</w:t>
      </w:r>
      <w:r w:rsidR="00EA40CC">
        <w:t xml:space="preserve"> člověka na životní prostředí </w:t>
      </w:r>
      <w:r>
        <w:t>příklady narušení rovnováhy ekosystému</w:t>
      </w:r>
    </w:p>
    <w:p w14:paraId="760D1F09" w14:textId="77777777" w:rsidR="00EA40CC" w:rsidRDefault="00EA40CC" w:rsidP="00EA40CC">
      <w:pPr>
        <w:ind w:left="170"/>
      </w:pPr>
    </w:p>
    <w:p w14:paraId="706C9D4B" w14:textId="77777777" w:rsidR="00EA40CC" w:rsidRDefault="00EA40CC" w:rsidP="00EA40CC">
      <w:pPr>
        <w:ind w:left="170"/>
      </w:pPr>
      <w:r w:rsidRPr="00EA40CC">
        <w:rPr>
          <w:bCs/>
          <w:u w:val="single"/>
        </w:rPr>
        <w:t>Etická výchova</w:t>
      </w:r>
    </w:p>
    <w:p w14:paraId="11DB3E5C" w14:textId="77777777" w:rsidR="005A3499" w:rsidRPr="00EA40CC" w:rsidRDefault="005A3499" w:rsidP="001E7F3C">
      <w:pPr>
        <w:numPr>
          <w:ilvl w:val="0"/>
          <w:numId w:val="195"/>
        </w:numPr>
      </w:pPr>
      <w:r w:rsidRPr="00EA40CC">
        <w:rPr>
          <w:bCs/>
        </w:rPr>
        <w:t>analyzuje etické as</w:t>
      </w:r>
      <w:r w:rsidR="0086352B" w:rsidRPr="00EA40CC">
        <w:rPr>
          <w:bCs/>
        </w:rPr>
        <w:t xml:space="preserve">pekty různých životních situací </w:t>
      </w:r>
    </w:p>
    <w:p w14:paraId="22F4097E" w14:textId="77777777" w:rsidR="00645D8C" w:rsidRPr="00853496" w:rsidRDefault="00F96525" w:rsidP="00853496">
      <w:pPr>
        <w:spacing w:before="100" w:beforeAutospacing="1" w:after="100" w:afterAutospacing="1"/>
        <w:rPr>
          <w:bCs/>
          <w:u w:val="single"/>
        </w:rPr>
        <w:sectPr w:rsidR="00645D8C" w:rsidRPr="00853496" w:rsidSect="003B2714">
          <w:pgSz w:w="16838" w:h="11906" w:orient="landscape" w:code="9"/>
          <w:pgMar w:top="1418" w:right="1418" w:bottom="1418" w:left="1418" w:header="709" w:footer="709" w:gutter="0"/>
          <w:cols w:space="708"/>
          <w:docGrid w:linePitch="360"/>
        </w:sectPr>
      </w:pPr>
      <w:r>
        <w:rPr>
          <w:b/>
          <w:bCs/>
          <w:i/>
        </w:rPr>
        <w:t xml:space="preserve">   </w:t>
      </w:r>
      <w:r w:rsidR="0086352B" w:rsidRPr="0086352B">
        <w:rPr>
          <w:u w:val="single"/>
        </w:rPr>
        <w:t>Ochrana člověka za mimořádných událostí</w:t>
      </w:r>
    </w:p>
    <w:p w14:paraId="071CF7DA" w14:textId="77777777" w:rsidR="00E053A9" w:rsidRDefault="00E053A9" w:rsidP="00E053A9">
      <w:pP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3600"/>
        <w:gridCol w:w="3600"/>
        <w:gridCol w:w="2339"/>
      </w:tblGrid>
      <w:tr w:rsidR="00E053A9" w:rsidRPr="006624A5" w14:paraId="70A51E3E" w14:textId="77777777">
        <w:trPr>
          <w:trHeight w:val="70"/>
          <w:jc w:val="center"/>
        </w:trPr>
        <w:tc>
          <w:tcPr>
            <w:tcW w:w="4613" w:type="dxa"/>
          </w:tcPr>
          <w:p w14:paraId="7D5D07D6" w14:textId="77777777" w:rsidR="00E053A9" w:rsidRPr="00E603D5" w:rsidRDefault="00E053A9" w:rsidP="00E603D5">
            <w:pPr>
              <w:jc w:val="center"/>
              <w:rPr>
                <w:b/>
              </w:rPr>
            </w:pPr>
            <w:r w:rsidRPr="00E603D5">
              <w:rPr>
                <w:b/>
              </w:rPr>
              <w:t>Školní výstupy</w:t>
            </w:r>
          </w:p>
        </w:tc>
        <w:tc>
          <w:tcPr>
            <w:tcW w:w="3600" w:type="dxa"/>
          </w:tcPr>
          <w:p w14:paraId="75028BEF" w14:textId="77777777" w:rsidR="00E053A9" w:rsidRPr="00E603D5" w:rsidRDefault="00E053A9" w:rsidP="00E603D5">
            <w:pPr>
              <w:jc w:val="center"/>
              <w:rPr>
                <w:b/>
              </w:rPr>
            </w:pPr>
            <w:r w:rsidRPr="00E603D5">
              <w:rPr>
                <w:b/>
              </w:rPr>
              <w:t>Učivo</w:t>
            </w:r>
          </w:p>
        </w:tc>
        <w:tc>
          <w:tcPr>
            <w:tcW w:w="3600" w:type="dxa"/>
          </w:tcPr>
          <w:p w14:paraId="7DBF3EF0" w14:textId="77777777" w:rsidR="00E053A9" w:rsidRPr="00E603D5" w:rsidRDefault="00E053A9" w:rsidP="00E603D5">
            <w:pPr>
              <w:jc w:val="center"/>
              <w:rPr>
                <w:b/>
              </w:rPr>
            </w:pPr>
            <w:r w:rsidRPr="00E603D5">
              <w:rPr>
                <w:b/>
              </w:rPr>
              <w:t>Průřezová témata, přesahy</w:t>
            </w:r>
          </w:p>
        </w:tc>
        <w:tc>
          <w:tcPr>
            <w:tcW w:w="2339" w:type="dxa"/>
          </w:tcPr>
          <w:p w14:paraId="2CDE8BC7" w14:textId="77777777" w:rsidR="00E053A9" w:rsidRPr="006624A5" w:rsidRDefault="00E053A9" w:rsidP="00E603D5">
            <w:pPr>
              <w:jc w:val="center"/>
            </w:pPr>
            <w:r w:rsidRPr="00E603D5">
              <w:rPr>
                <w:b/>
              </w:rPr>
              <w:t>Poznámky</w:t>
            </w:r>
          </w:p>
        </w:tc>
      </w:tr>
      <w:tr w:rsidR="003A38FB" w:rsidRPr="00E603D5" w14:paraId="796A5F86" w14:textId="77777777">
        <w:trPr>
          <w:jc w:val="center"/>
        </w:trPr>
        <w:tc>
          <w:tcPr>
            <w:tcW w:w="14152" w:type="dxa"/>
            <w:gridSpan w:val="4"/>
          </w:tcPr>
          <w:p w14:paraId="09861F45" w14:textId="77777777" w:rsidR="003A38FB" w:rsidRPr="00907E3F" w:rsidRDefault="003A38FB" w:rsidP="00E603D5">
            <w:pPr>
              <w:jc w:val="center"/>
            </w:pPr>
            <w:r w:rsidRPr="00E603D5">
              <w:rPr>
                <w:b/>
              </w:rPr>
              <w:t>Vzn</w:t>
            </w:r>
            <w:r w:rsidR="00AD57F9" w:rsidRPr="00E603D5">
              <w:rPr>
                <w:b/>
              </w:rPr>
              <w:t>ik života</w:t>
            </w:r>
          </w:p>
        </w:tc>
      </w:tr>
      <w:tr w:rsidR="003A38FB" w:rsidRPr="00E603D5" w14:paraId="2AAA4241" w14:textId="77777777">
        <w:trPr>
          <w:jc w:val="center"/>
        </w:trPr>
        <w:tc>
          <w:tcPr>
            <w:tcW w:w="4613" w:type="dxa"/>
          </w:tcPr>
          <w:p w14:paraId="00DF8022" w14:textId="77777777" w:rsidR="003A38FB" w:rsidRPr="00E603D5" w:rsidRDefault="003A38FB" w:rsidP="00BF1994">
            <w:pPr>
              <w:rPr>
                <w:u w:val="single"/>
              </w:rPr>
            </w:pPr>
            <w:r w:rsidRPr="00E603D5">
              <w:rPr>
                <w:u w:val="single"/>
              </w:rPr>
              <w:t>Žák podle svých schopností:</w:t>
            </w:r>
          </w:p>
          <w:p w14:paraId="194353EC" w14:textId="77777777" w:rsidR="0050783E" w:rsidRPr="00E603D5" w:rsidRDefault="0050783E" w:rsidP="00BF1994">
            <w:pPr>
              <w:rPr>
                <w:u w:val="single"/>
              </w:rPr>
            </w:pPr>
          </w:p>
          <w:p w14:paraId="46F747B9" w14:textId="77777777" w:rsidR="003A38FB" w:rsidRDefault="003A38FB" w:rsidP="001E7F3C">
            <w:pPr>
              <w:numPr>
                <w:ilvl w:val="0"/>
                <w:numId w:val="195"/>
              </w:numPr>
            </w:pPr>
            <w:r>
              <w:t>vysvětlí podmínky pro život</w:t>
            </w:r>
          </w:p>
          <w:p w14:paraId="17875206" w14:textId="77777777" w:rsidR="00AD57F9" w:rsidRDefault="00AD57F9" w:rsidP="001E7F3C">
            <w:pPr>
              <w:numPr>
                <w:ilvl w:val="0"/>
                <w:numId w:val="195"/>
              </w:numPr>
            </w:pPr>
            <w:r>
              <w:t>rozliší buňku rostlinou a živočišnou</w:t>
            </w:r>
          </w:p>
          <w:p w14:paraId="3D6268D3" w14:textId="77777777" w:rsidR="00AD57F9" w:rsidRDefault="00AD57F9" w:rsidP="001E7F3C">
            <w:pPr>
              <w:numPr>
                <w:ilvl w:val="0"/>
                <w:numId w:val="195"/>
              </w:numPr>
            </w:pPr>
            <w:r>
              <w:t>objasní základní funkce buňky</w:t>
            </w:r>
          </w:p>
          <w:p w14:paraId="035C4CC9" w14:textId="77777777" w:rsidR="00AD57F9" w:rsidRDefault="00AD57F9" w:rsidP="001E7F3C">
            <w:pPr>
              <w:numPr>
                <w:ilvl w:val="0"/>
                <w:numId w:val="195"/>
              </w:numPr>
            </w:pPr>
            <w:r>
              <w:t>uvede základní rozdíl mezi jednobuněčnými a mnohobuněčnými organismy</w:t>
            </w:r>
          </w:p>
          <w:p w14:paraId="06FA5E3D" w14:textId="77777777" w:rsidR="00AD57F9" w:rsidRDefault="00AD57F9" w:rsidP="001E7F3C">
            <w:pPr>
              <w:numPr>
                <w:ilvl w:val="0"/>
                <w:numId w:val="195"/>
              </w:numPr>
            </w:pPr>
            <w:r>
              <w:t xml:space="preserve"> vysvětlí význam specializace buněk</w:t>
            </w:r>
          </w:p>
          <w:p w14:paraId="4DFE0BDF" w14:textId="77777777" w:rsidR="00BA5238" w:rsidRDefault="00BA5238" w:rsidP="001E7F3C">
            <w:pPr>
              <w:numPr>
                <w:ilvl w:val="0"/>
                <w:numId w:val="195"/>
              </w:numPr>
            </w:pPr>
            <w:r>
              <w:t>posoudí základní podmínky pro život</w:t>
            </w:r>
          </w:p>
          <w:p w14:paraId="261A4F51" w14:textId="77777777" w:rsidR="00BA5238" w:rsidRDefault="00BA5238" w:rsidP="001E7F3C">
            <w:pPr>
              <w:numPr>
                <w:ilvl w:val="0"/>
                <w:numId w:val="195"/>
              </w:numPr>
            </w:pPr>
            <w:r>
              <w:t>uvede příklady porušování biotických podmínek</w:t>
            </w:r>
          </w:p>
          <w:p w14:paraId="5A61A014" w14:textId="77777777" w:rsidR="003A38FB" w:rsidRPr="00E603D5" w:rsidRDefault="00BA5238" w:rsidP="00BF1994">
            <w:pPr>
              <w:rPr>
                <w:u w:val="single"/>
              </w:rPr>
            </w:pPr>
            <w:r>
              <w:t>- posoudí význam ochrany přírody</w:t>
            </w:r>
          </w:p>
        </w:tc>
        <w:tc>
          <w:tcPr>
            <w:tcW w:w="3600" w:type="dxa"/>
          </w:tcPr>
          <w:p w14:paraId="6E470E4F" w14:textId="77777777" w:rsidR="00AD57F9" w:rsidRDefault="00AD57F9" w:rsidP="00BF1994"/>
          <w:p w14:paraId="36FCCDE2" w14:textId="77777777" w:rsidR="0050783E" w:rsidRDefault="0050783E" w:rsidP="00BF1994"/>
          <w:p w14:paraId="1B732135" w14:textId="77777777" w:rsidR="003A38FB" w:rsidRDefault="00AD57F9" w:rsidP="00BF1994">
            <w:r>
              <w:t>- Životní podmínky</w:t>
            </w:r>
          </w:p>
          <w:p w14:paraId="2ACDBA62" w14:textId="77777777" w:rsidR="00AD57F9" w:rsidRDefault="00AD57F9" w:rsidP="00BF1994">
            <w:r>
              <w:t>- Stavba a funkce buněk</w:t>
            </w:r>
          </w:p>
          <w:p w14:paraId="31740A0F" w14:textId="77777777" w:rsidR="00BA5238" w:rsidRDefault="00BA5238" w:rsidP="00BF1994"/>
          <w:p w14:paraId="4BB2ADBA" w14:textId="77777777" w:rsidR="00BA5238" w:rsidRDefault="00BA5238" w:rsidP="00BF1994"/>
          <w:p w14:paraId="20BF8EF7" w14:textId="77777777" w:rsidR="00BA5238" w:rsidRDefault="00BA5238" w:rsidP="00BF1994"/>
          <w:p w14:paraId="6FDC5DC3" w14:textId="77777777" w:rsidR="00BA5238" w:rsidRDefault="00BA5238" w:rsidP="00BF1994"/>
          <w:p w14:paraId="7405FF58" w14:textId="77777777" w:rsidR="00BA5238" w:rsidRDefault="00BA5238" w:rsidP="00BF1994"/>
          <w:p w14:paraId="2521B667" w14:textId="77777777" w:rsidR="00AD57F9" w:rsidRDefault="00AD57F9" w:rsidP="00BF1994">
            <w:r>
              <w:t>- Vývoj života</w:t>
            </w:r>
          </w:p>
          <w:p w14:paraId="195F4265" w14:textId="77777777" w:rsidR="00AD57F9" w:rsidRDefault="00AD57F9" w:rsidP="00BF1994">
            <w:r>
              <w:t xml:space="preserve">- </w:t>
            </w:r>
            <w:r w:rsidR="00BA5238">
              <w:t>Rozmanitost života</w:t>
            </w:r>
          </w:p>
          <w:p w14:paraId="7682E046" w14:textId="77777777" w:rsidR="00BA5238" w:rsidRPr="00F00139" w:rsidRDefault="00BA5238" w:rsidP="00BF1994">
            <w:r>
              <w:t>- Základní znaky života</w:t>
            </w:r>
          </w:p>
        </w:tc>
        <w:tc>
          <w:tcPr>
            <w:tcW w:w="3600" w:type="dxa"/>
          </w:tcPr>
          <w:p w14:paraId="15E2D77E" w14:textId="77777777" w:rsidR="003A38FB" w:rsidRPr="00E603D5" w:rsidRDefault="003A38FB" w:rsidP="00BF1994">
            <w:pPr>
              <w:rPr>
                <w:b/>
              </w:rPr>
            </w:pPr>
          </w:p>
          <w:p w14:paraId="3A71AC34" w14:textId="77777777" w:rsidR="0050783E" w:rsidRPr="00E603D5" w:rsidRDefault="0050783E" w:rsidP="00BF1994">
            <w:pPr>
              <w:rPr>
                <w:b/>
              </w:rPr>
            </w:pPr>
          </w:p>
          <w:p w14:paraId="35E81FE8" w14:textId="77777777" w:rsidR="003A38FB" w:rsidRPr="00503F9C" w:rsidRDefault="00AD57F9" w:rsidP="00BF1994">
            <w:r w:rsidRPr="00AD57F9">
              <w:t>EV/Základní podmínky života</w:t>
            </w:r>
          </w:p>
          <w:p w14:paraId="251CD908" w14:textId="77777777" w:rsidR="003A38FB" w:rsidRDefault="003A38FB" w:rsidP="00BF1994">
            <w:r w:rsidRPr="00EF5C55">
              <w:t>OSV/Komunikace</w:t>
            </w:r>
            <w:r>
              <w:t xml:space="preserve"> ( řeč předmětů a prostředí vytvářeného člověkem)</w:t>
            </w:r>
          </w:p>
          <w:p w14:paraId="5EBEC1E6" w14:textId="77777777" w:rsidR="00503F9C" w:rsidRPr="00E603D5" w:rsidRDefault="00503F9C" w:rsidP="00503F9C">
            <w:pPr>
              <w:rPr>
                <w:i/>
              </w:rPr>
            </w:pPr>
            <w:r w:rsidRPr="00E603D5">
              <w:rPr>
                <w:i/>
              </w:rPr>
              <w:t>Zeměpis/orientace na mapě</w:t>
            </w:r>
          </w:p>
          <w:p w14:paraId="57218505" w14:textId="77777777" w:rsidR="00503F9C" w:rsidRPr="00E603D5" w:rsidRDefault="00503F9C" w:rsidP="00503F9C">
            <w:pPr>
              <w:rPr>
                <w:i/>
              </w:rPr>
            </w:pPr>
            <w:r w:rsidRPr="00E603D5">
              <w:rPr>
                <w:i/>
              </w:rPr>
              <w:t>Přírodopis/buňka</w:t>
            </w:r>
          </w:p>
          <w:p w14:paraId="3BF9034F" w14:textId="77777777" w:rsidR="00503F9C" w:rsidRPr="00EF5C55" w:rsidRDefault="00503F9C" w:rsidP="00BF1994"/>
        </w:tc>
        <w:tc>
          <w:tcPr>
            <w:tcW w:w="2339" w:type="dxa"/>
          </w:tcPr>
          <w:p w14:paraId="5B00B627" w14:textId="77777777" w:rsidR="003A38FB" w:rsidRPr="00E603D5" w:rsidRDefault="003A38FB" w:rsidP="00BF1994">
            <w:pPr>
              <w:rPr>
                <w:b/>
              </w:rPr>
            </w:pPr>
          </w:p>
          <w:p w14:paraId="4558E8CF" w14:textId="77777777" w:rsidR="0039426B" w:rsidRPr="00E603D5" w:rsidRDefault="0039426B" w:rsidP="00BF1994">
            <w:pPr>
              <w:rPr>
                <w:b/>
              </w:rPr>
            </w:pPr>
          </w:p>
          <w:p w14:paraId="7EE82397" w14:textId="77777777" w:rsidR="00AD57F9" w:rsidRPr="00AD57F9" w:rsidRDefault="0086352B" w:rsidP="00BF1994">
            <w:r>
              <w:t>Ochrana člověka za mimořádných událostí</w:t>
            </w:r>
          </w:p>
        </w:tc>
      </w:tr>
      <w:tr w:rsidR="003A38FB" w:rsidRPr="004823BB" w14:paraId="3CBD6578" w14:textId="77777777">
        <w:trPr>
          <w:jc w:val="center"/>
        </w:trPr>
        <w:tc>
          <w:tcPr>
            <w:tcW w:w="14152" w:type="dxa"/>
            <w:gridSpan w:val="4"/>
          </w:tcPr>
          <w:p w14:paraId="60BC8EC1" w14:textId="77777777" w:rsidR="003A38FB" w:rsidRPr="004823BB" w:rsidRDefault="00BA5238" w:rsidP="00E603D5">
            <w:pPr>
              <w:jc w:val="center"/>
            </w:pPr>
            <w:r w:rsidRPr="00E603D5">
              <w:rPr>
                <w:b/>
              </w:rPr>
              <w:t>Základy obecné ekologie</w:t>
            </w:r>
          </w:p>
        </w:tc>
      </w:tr>
      <w:tr w:rsidR="003A38FB" w:rsidRPr="00E603D5" w14:paraId="5CC2BBD5" w14:textId="77777777">
        <w:trPr>
          <w:jc w:val="center"/>
        </w:trPr>
        <w:tc>
          <w:tcPr>
            <w:tcW w:w="4613" w:type="dxa"/>
          </w:tcPr>
          <w:p w14:paraId="48EA80E3" w14:textId="77777777" w:rsidR="00BA5238" w:rsidRDefault="003A38FB" w:rsidP="00BF1994">
            <w:r>
              <w:t>-</w:t>
            </w:r>
            <w:r w:rsidR="00BA5238">
              <w:t xml:space="preserve"> zdůvodní význam druhové rozmanitosti</w:t>
            </w:r>
            <w:r>
              <w:t xml:space="preserve"> </w:t>
            </w:r>
          </w:p>
          <w:p w14:paraId="675F6B90" w14:textId="77777777" w:rsidR="00BA5238" w:rsidRDefault="00BA5238" w:rsidP="00BF1994">
            <w:r>
              <w:t xml:space="preserve">- objasní základní vztahy mezi populacemi      </w:t>
            </w:r>
          </w:p>
          <w:p w14:paraId="52AE711E" w14:textId="77777777" w:rsidR="003A38FB" w:rsidRDefault="00BA5238" w:rsidP="00BF1994">
            <w:r>
              <w:t xml:space="preserve">  a jejich regulaci</w:t>
            </w:r>
            <w:r w:rsidR="003A38FB">
              <w:t xml:space="preserve"> </w:t>
            </w:r>
          </w:p>
          <w:p w14:paraId="093664C4" w14:textId="77777777" w:rsidR="00696873" w:rsidRDefault="00696873" w:rsidP="00BF1994">
            <w:r>
              <w:t>- vysvětlí, co je ekosystém, uvede příklady</w:t>
            </w:r>
          </w:p>
          <w:p w14:paraId="06C47704" w14:textId="77777777" w:rsidR="00696873" w:rsidRDefault="00696873" w:rsidP="00696873">
            <w:r>
              <w:t xml:space="preserve">- charakterizuje závislost organismů  </w:t>
            </w:r>
          </w:p>
          <w:p w14:paraId="3A1696B1" w14:textId="77777777" w:rsidR="00696873" w:rsidRDefault="00696873" w:rsidP="00BF1994">
            <w:r>
              <w:t xml:space="preserve">  na ekosystému, uvede příklady potravní </w:t>
            </w:r>
            <w:r>
              <w:br/>
              <w:t xml:space="preserve">  pyramidy v ekosystému</w:t>
            </w:r>
          </w:p>
          <w:p w14:paraId="0F9FCDA9" w14:textId="77777777" w:rsidR="009A1A59" w:rsidRDefault="003A38FB" w:rsidP="00BF1994">
            <w:r>
              <w:t>- podle obrázků srovná rozdíly</w:t>
            </w:r>
            <w:r w:rsidR="00696873">
              <w:t xml:space="preserve"> mezi </w:t>
            </w:r>
            <w:r w:rsidR="00696873">
              <w:br/>
              <w:t xml:space="preserve">  systémem přírodním a umělým</w:t>
            </w:r>
          </w:p>
          <w:p w14:paraId="00A17935" w14:textId="77777777" w:rsidR="009A1A59" w:rsidRDefault="009A1A59" w:rsidP="00BF1994"/>
          <w:p w14:paraId="4DB38B31" w14:textId="77777777" w:rsidR="009A1A59" w:rsidRDefault="009A1A59" w:rsidP="00BF1994"/>
          <w:p w14:paraId="7BEFC5B1" w14:textId="77777777" w:rsidR="009A1A59" w:rsidRDefault="009A1A59" w:rsidP="00BF1994"/>
          <w:p w14:paraId="38801C60" w14:textId="77777777" w:rsidR="003A38FB" w:rsidRPr="0080552A" w:rsidRDefault="00696873" w:rsidP="00BF1994">
            <w:r>
              <w:t xml:space="preserve">  </w:t>
            </w:r>
          </w:p>
        </w:tc>
        <w:tc>
          <w:tcPr>
            <w:tcW w:w="3600" w:type="dxa"/>
          </w:tcPr>
          <w:p w14:paraId="25CD5922" w14:textId="77777777" w:rsidR="003A38FB" w:rsidRDefault="00BA5238" w:rsidP="00BF1994">
            <w:r>
              <w:t>- Biotické podmínky života</w:t>
            </w:r>
          </w:p>
          <w:p w14:paraId="51E1210D" w14:textId="77777777" w:rsidR="00696873" w:rsidRDefault="00696873" w:rsidP="00BF1994"/>
          <w:p w14:paraId="44BDD64D" w14:textId="77777777" w:rsidR="00696873" w:rsidRDefault="00696873" w:rsidP="00BF1994"/>
          <w:p w14:paraId="41D31500" w14:textId="77777777" w:rsidR="00696873" w:rsidRPr="0080552A" w:rsidRDefault="00696873" w:rsidP="00BF1994">
            <w:r>
              <w:t>- Stavba a funkce ekosystému</w:t>
            </w:r>
          </w:p>
        </w:tc>
        <w:tc>
          <w:tcPr>
            <w:tcW w:w="3600" w:type="dxa"/>
          </w:tcPr>
          <w:p w14:paraId="59D97059" w14:textId="77777777" w:rsidR="003A38FB" w:rsidRDefault="00503F9C" w:rsidP="00BF1994">
            <w:r>
              <w:t>EV/Vztah člověka k prostředí</w:t>
            </w:r>
          </w:p>
          <w:p w14:paraId="05B7EDE3" w14:textId="77777777" w:rsidR="00503F9C" w:rsidRDefault="00503F9C" w:rsidP="00BF1994">
            <w:r>
              <w:t>EV/Ekosystémy</w:t>
            </w:r>
          </w:p>
          <w:p w14:paraId="7C2DD1FC" w14:textId="77777777" w:rsidR="00503F9C" w:rsidRPr="00E603D5" w:rsidRDefault="00503F9C" w:rsidP="00BF1994">
            <w:pPr>
              <w:rPr>
                <w:i/>
              </w:rPr>
            </w:pPr>
            <w:r w:rsidRPr="00E603D5">
              <w:rPr>
                <w:i/>
              </w:rPr>
              <w:t>Chemie/globální oteplování, ozon</w:t>
            </w:r>
          </w:p>
          <w:p w14:paraId="04DDBD6A" w14:textId="77777777" w:rsidR="00503F9C" w:rsidRPr="00E603D5" w:rsidRDefault="00503F9C" w:rsidP="00BF1994">
            <w:pPr>
              <w:rPr>
                <w:i/>
              </w:rPr>
            </w:pPr>
            <w:r w:rsidRPr="00E603D5">
              <w:rPr>
                <w:i/>
              </w:rPr>
              <w:t>Přírodopis/ekosystémy</w:t>
            </w:r>
          </w:p>
          <w:p w14:paraId="49B85191" w14:textId="77777777" w:rsidR="00503F9C" w:rsidRPr="00E603D5" w:rsidRDefault="00503F9C" w:rsidP="00BF1994">
            <w:pPr>
              <w:rPr>
                <w:i/>
              </w:rPr>
            </w:pPr>
          </w:p>
          <w:p w14:paraId="3F1DFB25" w14:textId="77777777" w:rsidR="00503F9C" w:rsidRPr="00E603D5" w:rsidRDefault="00503F9C" w:rsidP="00BF1994">
            <w:pPr>
              <w:rPr>
                <w:i/>
              </w:rPr>
            </w:pPr>
          </w:p>
          <w:p w14:paraId="7C38A19D" w14:textId="77777777" w:rsidR="00503F9C" w:rsidRPr="00E603D5" w:rsidRDefault="00503F9C" w:rsidP="00BF1994">
            <w:pPr>
              <w:rPr>
                <w:i/>
              </w:rPr>
            </w:pPr>
          </w:p>
          <w:p w14:paraId="239D08CF" w14:textId="77777777" w:rsidR="00503F9C" w:rsidRPr="00E603D5" w:rsidRDefault="00503F9C" w:rsidP="00BF1994">
            <w:pPr>
              <w:rPr>
                <w:i/>
              </w:rPr>
            </w:pPr>
          </w:p>
          <w:p w14:paraId="5A67C1F1" w14:textId="77777777" w:rsidR="00503F9C" w:rsidRPr="00E603D5" w:rsidRDefault="00503F9C" w:rsidP="00BF1994">
            <w:pPr>
              <w:rPr>
                <w:i/>
              </w:rPr>
            </w:pPr>
          </w:p>
          <w:p w14:paraId="59882519" w14:textId="77777777" w:rsidR="00503F9C" w:rsidRPr="00E603D5" w:rsidRDefault="00503F9C" w:rsidP="00BF1994">
            <w:pPr>
              <w:rPr>
                <w:i/>
              </w:rPr>
            </w:pPr>
          </w:p>
          <w:p w14:paraId="57041529" w14:textId="77777777" w:rsidR="00503F9C" w:rsidRPr="00E603D5" w:rsidRDefault="00503F9C" w:rsidP="00BF1994">
            <w:pPr>
              <w:rPr>
                <w:i/>
              </w:rPr>
            </w:pPr>
          </w:p>
          <w:p w14:paraId="52ACA102" w14:textId="77777777" w:rsidR="00503F9C" w:rsidRPr="00E603D5" w:rsidRDefault="00503F9C" w:rsidP="00BF1994">
            <w:pPr>
              <w:rPr>
                <w:i/>
              </w:rPr>
            </w:pPr>
          </w:p>
          <w:p w14:paraId="43A99EC5" w14:textId="77777777" w:rsidR="00503F9C" w:rsidRPr="00E603D5" w:rsidRDefault="00503F9C" w:rsidP="00BF1994">
            <w:pPr>
              <w:rPr>
                <w:i/>
              </w:rPr>
            </w:pPr>
          </w:p>
          <w:p w14:paraId="5D3CCB9F" w14:textId="77777777" w:rsidR="00503F9C" w:rsidRPr="00E603D5" w:rsidRDefault="00503F9C" w:rsidP="00BF1994">
            <w:pPr>
              <w:rPr>
                <w:i/>
              </w:rPr>
            </w:pPr>
          </w:p>
          <w:p w14:paraId="005C8DB9" w14:textId="77777777" w:rsidR="00503F9C" w:rsidRPr="00E603D5" w:rsidRDefault="00503F9C" w:rsidP="00BF1994">
            <w:pPr>
              <w:rPr>
                <w:i/>
              </w:rPr>
            </w:pPr>
          </w:p>
        </w:tc>
        <w:tc>
          <w:tcPr>
            <w:tcW w:w="2339" w:type="dxa"/>
          </w:tcPr>
          <w:p w14:paraId="79B5A874" w14:textId="77777777" w:rsidR="003A38FB" w:rsidRPr="00E603D5" w:rsidRDefault="003A38FB" w:rsidP="00BF1994">
            <w:pPr>
              <w:rPr>
                <w:b/>
              </w:rPr>
            </w:pPr>
          </w:p>
          <w:p w14:paraId="490C5776" w14:textId="77777777" w:rsidR="003A38FB" w:rsidRPr="00E603D5" w:rsidRDefault="003A38FB" w:rsidP="00BF1994">
            <w:pPr>
              <w:rPr>
                <w:b/>
              </w:rPr>
            </w:pPr>
          </w:p>
          <w:p w14:paraId="798432B0" w14:textId="77777777" w:rsidR="003A38FB" w:rsidRPr="00B949B6" w:rsidRDefault="003A38FB" w:rsidP="00BF1994"/>
          <w:p w14:paraId="5F998E8F" w14:textId="77777777" w:rsidR="003A38FB" w:rsidRPr="00E603D5" w:rsidRDefault="003A38FB" w:rsidP="00BF1994">
            <w:pPr>
              <w:rPr>
                <w:b/>
              </w:rPr>
            </w:pPr>
          </w:p>
          <w:p w14:paraId="20FEF146" w14:textId="77777777" w:rsidR="003A38FB" w:rsidRPr="00E603D5" w:rsidRDefault="003A38FB" w:rsidP="00BF1994">
            <w:pPr>
              <w:rPr>
                <w:b/>
              </w:rPr>
            </w:pPr>
          </w:p>
          <w:p w14:paraId="6F7ABE6D" w14:textId="77777777" w:rsidR="003A38FB" w:rsidRPr="00E603D5" w:rsidRDefault="003A38FB" w:rsidP="00BF1994">
            <w:pPr>
              <w:rPr>
                <w:b/>
              </w:rPr>
            </w:pPr>
          </w:p>
          <w:p w14:paraId="52E85E0C" w14:textId="77777777" w:rsidR="003A38FB" w:rsidRPr="00E603D5" w:rsidRDefault="003A38FB" w:rsidP="00BF1994">
            <w:pPr>
              <w:rPr>
                <w:b/>
              </w:rPr>
            </w:pPr>
          </w:p>
          <w:p w14:paraId="376CD557" w14:textId="77777777" w:rsidR="003A38FB" w:rsidRPr="00E603D5" w:rsidRDefault="003A38FB" w:rsidP="00BF1994">
            <w:pPr>
              <w:rPr>
                <w:b/>
              </w:rPr>
            </w:pPr>
          </w:p>
          <w:p w14:paraId="6541426B" w14:textId="77777777" w:rsidR="003A38FB" w:rsidRPr="00E603D5" w:rsidRDefault="003A38FB" w:rsidP="00BF1994">
            <w:pPr>
              <w:rPr>
                <w:b/>
              </w:rPr>
            </w:pPr>
          </w:p>
          <w:p w14:paraId="139DFE95" w14:textId="77777777" w:rsidR="009A1A59" w:rsidRPr="00E603D5" w:rsidRDefault="009A1A59" w:rsidP="00BF1994">
            <w:pPr>
              <w:rPr>
                <w:b/>
              </w:rPr>
            </w:pPr>
          </w:p>
          <w:p w14:paraId="2F3C4956" w14:textId="77777777" w:rsidR="009A1A59" w:rsidRPr="00E603D5" w:rsidRDefault="009A1A59" w:rsidP="00BF1994">
            <w:pPr>
              <w:rPr>
                <w:b/>
              </w:rPr>
            </w:pPr>
          </w:p>
          <w:p w14:paraId="36D62C5A" w14:textId="77777777" w:rsidR="009A1A59" w:rsidRPr="00E603D5" w:rsidRDefault="009A1A59" w:rsidP="00BF1994">
            <w:pPr>
              <w:rPr>
                <w:b/>
              </w:rPr>
            </w:pPr>
          </w:p>
          <w:p w14:paraId="517056CE" w14:textId="77777777" w:rsidR="009A1A59" w:rsidRPr="00E603D5" w:rsidRDefault="009A1A59" w:rsidP="00BF1994">
            <w:pPr>
              <w:rPr>
                <w:b/>
              </w:rPr>
            </w:pPr>
          </w:p>
          <w:p w14:paraId="5DBEFC11" w14:textId="77777777" w:rsidR="009A1A59" w:rsidRPr="00E603D5" w:rsidRDefault="009A1A59" w:rsidP="00BF1994">
            <w:pPr>
              <w:rPr>
                <w:b/>
              </w:rPr>
            </w:pPr>
          </w:p>
          <w:p w14:paraId="02D91336" w14:textId="77777777" w:rsidR="003A38FB" w:rsidRPr="009A0FA9" w:rsidRDefault="003A38FB" w:rsidP="00BF1994"/>
        </w:tc>
      </w:tr>
      <w:tr w:rsidR="003A38FB" w:rsidRPr="00E603D5" w14:paraId="3FD7F682" w14:textId="77777777">
        <w:trPr>
          <w:jc w:val="center"/>
        </w:trPr>
        <w:tc>
          <w:tcPr>
            <w:tcW w:w="14152" w:type="dxa"/>
            <w:gridSpan w:val="4"/>
          </w:tcPr>
          <w:p w14:paraId="35ACC395" w14:textId="77777777" w:rsidR="003A38FB" w:rsidRPr="00E603D5" w:rsidRDefault="0050783E" w:rsidP="00E603D5">
            <w:pPr>
              <w:jc w:val="center"/>
              <w:rPr>
                <w:b/>
              </w:rPr>
            </w:pPr>
            <w:r w:rsidRPr="00E603D5">
              <w:rPr>
                <w:b/>
              </w:rPr>
              <w:lastRenderedPageBreak/>
              <w:t>Životní prostředí člov</w:t>
            </w:r>
            <w:r w:rsidR="00696873" w:rsidRPr="00E603D5">
              <w:rPr>
                <w:b/>
              </w:rPr>
              <w:t>ěka</w:t>
            </w:r>
          </w:p>
        </w:tc>
      </w:tr>
      <w:tr w:rsidR="003A38FB" w:rsidRPr="00E603D5" w14:paraId="115ED3C8" w14:textId="77777777">
        <w:trPr>
          <w:jc w:val="center"/>
        </w:trPr>
        <w:tc>
          <w:tcPr>
            <w:tcW w:w="4613" w:type="dxa"/>
          </w:tcPr>
          <w:p w14:paraId="5B18A8B9" w14:textId="77777777" w:rsidR="003A38FB" w:rsidRDefault="003A38FB" w:rsidP="00BF1994">
            <w:r>
              <w:t>- určí příčiny a důsledky</w:t>
            </w:r>
            <w:r w:rsidR="00696873">
              <w:t xml:space="preserve"> globálních  </w:t>
            </w:r>
            <w:r w:rsidR="00696873">
              <w:br/>
              <w:t xml:space="preserve">  problémů na Zemi</w:t>
            </w:r>
            <w:r>
              <w:t xml:space="preserve"> </w:t>
            </w:r>
          </w:p>
          <w:p w14:paraId="5C0DB6B1" w14:textId="77777777" w:rsidR="003A38FB" w:rsidRDefault="003A38FB" w:rsidP="00BF1994">
            <w:r>
              <w:t xml:space="preserve">- pracuje se srovnávacími tabulkami, </w:t>
            </w:r>
            <w:r>
              <w:br/>
              <w:t xml:space="preserve">  informačními zdroji</w:t>
            </w:r>
            <w:r w:rsidR="00FF5D67">
              <w:t xml:space="preserve"> při objasňování oběhu </w:t>
            </w:r>
            <w:r w:rsidR="00FF5D67">
              <w:br/>
              <w:t xml:space="preserve">  látek v</w:t>
            </w:r>
            <w:r w:rsidR="00BF1994">
              <w:t> </w:t>
            </w:r>
            <w:r w:rsidR="00FF5D67">
              <w:t>biosféře</w:t>
            </w:r>
            <w:r w:rsidR="00BF1994">
              <w:t xml:space="preserve"> a jeho závislosti na sluneční </w:t>
            </w:r>
            <w:r w:rsidR="00BF1994">
              <w:br/>
              <w:t xml:space="preserve">  energii</w:t>
            </w:r>
          </w:p>
          <w:p w14:paraId="15269D50" w14:textId="77777777" w:rsidR="003A0218" w:rsidRDefault="00BF1994" w:rsidP="00BF1994">
            <w:r>
              <w:t xml:space="preserve">- vysvětlí energetické a surovinové přírodní </w:t>
            </w:r>
            <w:r>
              <w:br/>
              <w:t xml:space="preserve">  zdroje  </w:t>
            </w:r>
            <w:r>
              <w:br/>
            </w:r>
            <w:r w:rsidR="003A38FB">
              <w:t>- zhodnotí přínos</w:t>
            </w:r>
            <w:r>
              <w:t xml:space="preserve"> třídění odpadů</w:t>
            </w:r>
          </w:p>
          <w:p w14:paraId="056DC6F4" w14:textId="77777777" w:rsidR="003A0218" w:rsidRDefault="003A0218" w:rsidP="00BF1994">
            <w:r>
              <w:t xml:space="preserve">- vysvětlí, jak se sám  podílí na ochraně  </w:t>
            </w:r>
          </w:p>
          <w:p w14:paraId="5F763DA7" w14:textId="77777777" w:rsidR="003A38FB" w:rsidRDefault="003A0218" w:rsidP="00BF1994">
            <w:r>
              <w:t xml:space="preserve">  přírody</w:t>
            </w:r>
            <w:r w:rsidR="003A38FB">
              <w:t xml:space="preserve"> </w:t>
            </w:r>
          </w:p>
          <w:p w14:paraId="562826A7" w14:textId="77777777" w:rsidR="00BF1994" w:rsidRDefault="00BF1994" w:rsidP="00BF1994">
            <w:r>
              <w:t>- vysvětlí vlivy p</w:t>
            </w:r>
            <w:r w:rsidR="003A0218">
              <w:t>rostředí na člověka</w:t>
            </w:r>
          </w:p>
          <w:p w14:paraId="5D5FBF97" w14:textId="77777777" w:rsidR="00BF1994" w:rsidRDefault="00BF1994" w:rsidP="00BF1994">
            <w:r>
              <w:t>- určí negativní úlohu návykových látek</w:t>
            </w:r>
          </w:p>
          <w:p w14:paraId="3D45E56A" w14:textId="77777777" w:rsidR="00BF1994" w:rsidRDefault="00BF1994" w:rsidP="00BF1994">
            <w:r>
              <w:t xml:space="preserve">  v životě lidí</w:t>
            </w:r>
          </w:p>
          <w:p w14:paraId="3D7EDA04" w14:textId="77777777" w:rsidR="00BF1994" w:rsidRDefault="00BF1994" w:rsidP="00BF1994">
            <w:r>
              <w:t>- vysvětlí zásady správné výživy</w:t>
            </w:r>
          </w:p>
          <w:p w14:paraId="467EA25F" w14:textId="77777777" w:rsidR="00BF1994" w:rsidRPr="006622C8" w:rsidRDefault="00415083" w:rsidP="00BF1994">
            <w:r>
              <w:t xml:space="preserve">- určí nebezpečí vlivů záření  </w:t>
            </w:r>
          </w:p>
        </w:tc>
        <w:tc>
          <w:tcPr>
            <w:tcW w:w="3600" w:type="dxa"/>
          </w:tcPr>
          <w:p w14:paraId="0327E4F7" w14:textId="77777777" w:rsidR="003A38FB" w:rsidRDefault="00BF1994" w:rsidP="00BF1994">
            <w:r>
              <w:t>- Negativní vlivy na prostředí</w:t>
            </w:r>
          </w:p>
          <w:p w14:paraId="2C879207" w14:textId="77777777" w:rsidR="00BF1994" w:rsidRDefault="00BF1994" w:rsidP="00BF1994"/>
          <w:p w14:paraId="67F9D628" w14:textId="77777777" w:rsidR="00BF1994" w:rsidRDefault="00BF1994" w:rsidP="00BF1994"/>
          <w:p w14:paraId="7699B58A" w14:textId="77777777" w:rsidR="00BF1994" w:rsidRDefault="00BF1994" w:rsidP="00BF1994"/>
          <w:p w14:paraId="01D65663" w14:textId="77777777" w:rsidR="00BF1994" w:rsidRDefault="00BF1994" w:rsidP="00BF1994"/>
          <w:p w14:paraId="16BCD322" w14:textId="77777777" w:rsidR="00BF1994" w:rsidRDefault="00BF1994" w:rsidP="00BF1994"/>
          <w:p w14:paraId="64FC778C" w14:textId="77777777" w:rsidR="00BF1994" w:rsidRDefault="00BF1994" w:rsidP="00BF1994"/>
          <w:p w14:paraId="44832F8B" w14:textId="77777777" w:rsidR="00BF1994" w:rsidRDefault="00BF1994" w:rsidP="00BF1994"/>
          <w:p w14:paraId="77C3C0BC" w14:textId="77777777" w:rsidR="00BF1994" w:rsidRDefault="00BF1994" w:rsidP="00BF1994"/>
          <w:p w14:paraId="2BC5D2F3" w14:textId="77777777" w:rsidR="00BF1994" w:rsidRPr="006622C8" w:rsidRDefault="00BF1994" w:rsidP="00BF1994">
            <w:r>
              <w:t>- Člověk a zdraví</w:t>
            </w:r>
          </w:p>
        </w:tc>
        <w:tc>
          <w:tcPr>
            <w:tcW w:w="3600" w:type="dxa"/>
          </w:tcPr>
          <w:p w14:paraId="5F3A886C" w14:textId="77777777" w:rsidR="003A38FB" w:rsidRDefault="00503F9C" w:rsidP="00BF1994">
            <w:r>
              <w:t>MV/Kritické čtení a vnímání mediálních sdělení</w:t>
            </w:r>
          </w:p>
          <w:p w14:paraId="63907066" w14:textId="77777777" w:rsidR="00503F9C" w:rsidRDefault="00503F9C" w:rsidP="00BF1994"/>
          <w:p w14:paraId="3734D8BD" w14:textId="77777777" w:rsidR="00503F9C" w:rsidRPr="00503F9C" w:rsidRDefault="00503F9C" w:rsidP="00BF1994"/>
          <w:p w14:paraId="016BA2C8" w14:textId="77777777" w:rsidR="009A0553" w:rsidRPr="00E603D5" w:rsidRDefault="009A0553" w:rsidP="00BF1994">
            <w:pPr>
              <w:rPr>
                <w:i/>
              </w:rPr>
            </w:pPr>
          </w:p>
          <w:p w14:paraId="19507726" w14:textId="77777777" w:rsidR="009A0553" w:rsidRPr="00E603D5" w:rsidRDefault="009A0553" w:rsidP="00BF1994">
            <w:pPr>
              <w:rPr>
                <w:i/>
              </w:rPr>
            </w:pPr>
          </w:p>
          <w:p w14:paraId="3EF7B1E4" w14:textId="77777777" w:rsidR="009A0553" w:rsidRPr="00E603D5" w:rsidRDefault="009A0553" w:rsidP="00BF1994">
            <w:pPr>
              <w:rPr>
                <w:i/>
              </w:rPr>
            </w:pPr>
          </w:p>
          <w:p w14:paraId="3F7048F0" w14:textId="77777777" w:rsidR="009A0553" w:rsidRPr="00E603D5" w:rsidRDefault="009A0553" w:rsidP="00BF1994">
            <w:pPr>
              <w:rPr>
                <w:i/>
              </w:rPr>
            </w:pPr>
          </w:p>
          <w:p w14:paraId="51AAFDE5" w14:textId="77777777" w:rsidR="009A0553" w:rsidRPr="00E603D5" w:rsidRDefault="009A0553" w:rsidP="00BF1994">
            <w:pPr>
              <w:rPr>
                <w:i/>
              </w:rPr>
            </w:pPr>
          </w:p>
          <w:p w14:paraId="27DB2ACF" w14:textId="77777777" w:rsidR="009A0553" w:rsidRDefault="00503F9C" w:rsidP="00BF1994">
            <w:r>
              <w:t>OSV/Seberegulace                         a sebeorganizace</w:t>
            </w:r>
          </w:p>
          <w:p w14:paraId="1E062144" w14:textId="77777777" w:rsidR="0039426B" w:rsidRDefault="00893E95" w:rsidP="00BF1994">
            <w:r>
              <w:t>OSV/</w:t>
            </w:r>
            <w:r w:rsidR="0039426B">
              <w:t>Řešení problémů                   a rozhodovací dovednosti</w:t>
            </w:r>
          </w:p>
          <w:p w14:paraId="6C36EDEA" w14:textId="77777777" w:rsidR="0039426B" w:rsidRPr="00E603D5" w:rsidRDefault="0039426B" w:rsidP="00BF1994">
            <w:pPr>
              <w:rPr>
                <w:i/>
              </w:rPr>
            </w:pPr>
            <w:r w:rsidRPr="00E603D5">
              <w:rPr>
                <w:i/>
              </w:rPr>
              <w:t>Výchova zdravé osobnosti/drogy</w:t>
            </w:r>
          </w:p>
          <w:p w14:paraId="12521D67" w14:textId="77777777" w:rsidR="0039426B" w:rsidRPr="00E603D5" w:rsidRDefault="0039426B" w:rsidP="00BF1994">
            <w:pPr>
              <w:rPr>
                <w:i/>
              </w:rPr>
            </w:pPr>
            <w:r w:rsidRPr="00E603D5">
              <w:rPr>
                <w:i/>
              </w:rPr>
              <w:t>Chemie/cizorodé látky v potravě</w:t>
            </w:r>
          </w:p>
          <w:p w14:paraId="733EA167" w14:textId="77777777" w:rsidR="009A0553" w:rsidRPr="00E603D5" w:rsidRDefault="0039426B" w:rsidP="00BF1994">
            <w:pPr>
              <w:rPr>
                <w:i/>
              </w:rPr>
            </w:pPr>
            <w:r w:rsidRPr="00E603D5">
              <w:rPr>
                <w:i/>
              </w:rPr>
              <w:t xml:space="preserve">Pracovní činnosti/vaření </w:t>
            </w:r>
          </w:p>
        </w:tc>
        <w:tc>
          <w:tcPr>
            <w:tcW w:w="2339" w:type="dxa"/>
          </w:tcPr>
          <w:p w14:paraId="44C2D3F8" w14:textId="77777777" w:rsidR="008C6294" w:rsidRDefault="008C6294" w:rsidP="008C6294">
            <w:r>
              <w:t>Ochrana člověka za běžných rizik</w:t>
            </w:r>
          </w:p>
          <w:p w14:paraId="014AAC23" w14:textId="77777777" w:rsidR="008C6294" w:rsidRDefault="008C6294" w:rsidP="008C6294">
            <w:r>
              <w:t>a mimořádných událostí</w:t>
            </w:r>
          </w:p>
          <w:p w14:paraId="28BA626E" w14:textId="77777777" w:rsidR="003A38FB" w:rsidRPr="00E603D5" w:rsidRDefault="003A38FB" w:rsidP="00BF1994">
            <w:pPr>
              <w:rPr>
                <w:b/>
              </w:rPr>
            </w:pPr>
          </w:p>
        </w:tc>
      </w:tr>
      <w:tr w:rsidR="003A38FB" w:rsidRPr="00907E3F" w14:paraId="6236B6DF" w14:textId="77777777">
        <w:trPr>
          <w:jc w:val="center"/>
        </w:trPr>
        <w:tc>
          <w:tcPr>
            <w:tcW w:w="14152" w:type="dxa"/>
            <w:gridSpan w:val="4"/>
          </w:tcPr>
          <w:p w14:paraId="7DEF5903" w14:textId="77777777" w:rsidR="003A38FB" w:rsidRPr="00E603D5" w:rsidRDefault="00A34D7D" w:rsidP="00E603D5">
            <w:pPr>
              <w:jc w:val="center"/>
              <w:rPr>
                <w:b/>
              </w:rPr>
            </w:pPr>
            <w:r w:rsidRPr="00E603D5">
              <w:rPr>
                <w:b/>
              </w:rPr>
              <w:t>Péče o životní prostředí jako základní předpoklad udržitelného rozvoje</w:t>
            </w:r>
          </w:p>
        </w:tc>
      </w:tr>
      <w:tr w:rsidR="00415083" w14:paraId="277D3808" w14:textId="77777777">
        <w:tblPrEx>
          <w:jc w:val="left"/>
        </w:tblPrEx>
        <w:tc>
          <w:tcPr>
            <w:tcW w:w="4613" w:type="dxa"/>
          </w:tcPr>
          <w:p w14:paraId="68126519" w14:textId="77777777" w:rsidR="00A34D7D" w:rsidRPr="00D3658A" w:rsidRDefault="00A34D7D" w:rsidP="001E7F3C">
            <w:pPr>
              <w:numPr>
                <w:ilvl w:val="0"/>
                <w:numId w:val="195"/>
              </w:numPr>
            </w:pPr>
            <w:r w:rsidRPr="00D3658A">
              <w:t>objasní způsoby péče o životní prostředí</w:t>
            </w:r>
          </w:p>
          <w:p w14:paraId="24BD52FD" w14:textId="77777777" w:rsidR="00A34D7D" w:rsidRPr="00D3658A" w:rsidRDefault="00A34D7D" w:rsidP="001E7F3C">
            <w:pPr>
              <w:numPr>
                <w:ilvl w:val="0"/>
                <w:numId w:val="195"/>
              </w:numPr>
            </w:pPr>
            <w:r w:rsidRPr="00D3658A">
              <w:t>vysvětlí ekologické přístupy k hospodaření v krajině</w:t>
            </w:r>
          </w:p>
          <w:p w14:paraId="0E2584C3" w14:textId="77777777" w:rsidR="00A34D7D" w:rsidRPr="00D3658A" w:rsidRDefault="009A1A59" w:rsidP="001E7F3C">
            <w:pPr>
              <w:numPr>
                <w:ilvl w:val="0"/>
                <w:numId w:val="195"/>
              </w:numPr>
            </w:pPr>
            <w:r w:rsidRPr="00D3658A">
              <w:t>stru</w:t>
            </w:r>
            <w:r w:rsidR="00A34D7D" w:rsidRPr="00D3658A">
              <w:t>čně charakterizuje základní techniku     a technologii pro ochranu prostředí</w:t>
            </w:r>
          </w:p>
          <w:p w14:paraId="5062DFF1" w14:textId="77777777" w:rsidR="00415083" w:rsidRPr="00D3658A" w:rsidRDefault="009A1A59" w:rsidP="001E7F3C">
            <w:pPr>
              <w:numPr>
                <w:ilvl w:val="0"/>
                <w:numId w:val="195"/>
              </w:numPr>
            </w:pPr>
            <w:r w:rsidRPr="00D3658A">
              <w:t>posoudí potřebnost ekonomických nástrojů, právních předpisů, význam činnosti institucí a organizací zajišťujících péči       o životní prostředí a udržitelný rozvoj</w:t>
            </w:r>
            <w:r w:rsidR="00A34D7D" w:rsidRPr="00D3658A">
              <w:t xml:space="preserve"> </w:t>
            </w:r>
          </w:p>
          <w:p w14:paraId="7C35F5BE" w14:textId="77777777" w:rsidR="003A0218" w:rsidRPr="00D3658A" w:rsidRDefault="003A0218" w:rsidP="001E7F3C">
            <w:pPr>
              <w:numPr>
                <w:ilvl w:val="0"/>
                <w:numId w:val="195"/>
              </w:numPr>
              <w:spacing w:before="100" w:beforeAutospacing="1" w:after="100" w:afterAutospacing="1"/>
              <w:rPr>
                <w:b/>
                <w:bCs/>
                <w:i/>
              </w:rPr>
            </w:pPr>
            <w:r w:rsidRPr="00D3658A">
              <w:rPr>
                <w:b/>
                <w:bCs/>
                <w:i/>
              </w:rPr>
              <w:t xml:space="preserve">analyzuje etické aspekty různých životních situací </w:t>
            </w:r>
          </w:p>
          <w:p w14:paraId="3D216805" w14:textId="77777777" w:rsidR="00A34D7D" w:rsidRPr="00D3658A" w:rsidRDefault="009A1A59" w:rsidP="001E7F3C">
            <w:pPr>
              <w:numPr>
                <w:ilvl w:val="0"/>
                <w:numId w:val="195"/>
              </w:numPr>
            </w:pPr>
            <w:r w:rsidRPr="00D3658A">
              <w:t>charakterizuje naše národní parky               a chráněná území</w:t>
            </w:r>
          </w:p>
          <w:p w14:paraId="45A0542B" w14:textId="77777777" w:rsidR="00D33426" w:rsidRPr="00D3658A" w:rsidRDefault="009A1A59" w:rsidP="001E7F3C">
            <w:pPr>
              <w:numPr>
                <w:ilvl w:val="0"/>
                <w:numId w:val="195"/>
              </w:numPr>
            </w:pPr>
            <w:r w:rsidRPr="00D3658A">
              <w:t>obhájí nut</w:t>
            </w:r>
            <w:r w:rsidR="003A0218" w:rsidRPr="00D3658A">
              <w:t>nost ochrany živočichů a rostlin</w:t>
            </w:r>
          </w:p>
        </w:tc>
        <w:tc>
          <w:tcPr>
            <w:tcW w:w="3600" w:type="dxa"/>
          </w:tcPr>
          <w:p w14:paraId="32C9D2FC" w14:textId="77777777" w:rsidR="00415083" w:rsidRPr="00D3658A" w:rsidRDefault="009A1A59" w:rsidP="001E7F3C">
            <w:pPr>
              <w:numPr>
                <w:ilvl w:val="0"/>
                <w:numId w:val="195"/>
              </w:numPr>
            </w:pPr>
            <w:r w:rsidRPr="00D3658A">
              <w:t>Pojetí péče o životní prostředí</w:t>
            </w:r>
          </w:p>
          <w:p w14:paraId="03AFCD77" w14:textId="77777777" w:rsidR="009A1A59" w:rsidRPr="00D3658A" w:rsidRDefault="009A1A59" w:rsidP="001E7F3C">
            <w:pPr>
              <w:numPr>
                <w:ilvl w:val="0"/>
                <w:numId w:val="195"/>
              </w:numPr>
            </w:pPr>
            <w:r w:rsidRPr="00D3658A">
              <w:t>Předpoklady a nástroje péče       o životní prostředí a udržitelný rozvoj</w:t>
            </w:r>
          </w:p>
          <w:p w14:paraId="0A69FF63" w14:textId="77777777" w:rsidR="009A1A59" w:rsidRPr="00D3658A" w:rsidRDefault="009A1A59" w:rsidP="009A1A59"/>
          <w:p w14:paraId="1F773270" w14:textId="77777777" w:rsidR="009A1A59" w:rsidRPr="00D3658A" w:rsidRDefault="009A1A59" w:rsidP="009A1A59"/>
          <w:p w14:paraId="3AD6B261" w14:textId="77777777" w:rsidR="009A1A59" w:rsidRPr="00D3658A" w:rsidRDefault="009A1A59" w:rsidP="009A1A59"/>
          <w:p w14:paraId="5985F5D9" w14:textId="77777777" w:rsidR="009A1A59" w:rsidRPr="00D3658A" w:rsidRDefault="009A1A59" w:rsidP="009A1A59"/>
          <w:p w14:paraId="03357208" w14:textId="77777777" w:rsidR="009A1A59" w:rsidRPr="00D3658A" w:rsidRDefault="009A1A59" w:rsidP="009A1A59"/>
          <w:p w14:paraId="34645B79" w14:textId="77777777" w:rsidR="009A1A59" w:rsidRPr="00D3658A" w:rsidRDefault="009A1A59" w:rsidP="009A1A59">
            <w:r w:rsidRPr="00D3658A">
              <w:t>- Občan a udržitelnost rozvoje</w:t>
            </w:r>
          </w:p>
        </w:tc>
        <w:tc>
          <w:tcPr>
            <w:tcW w:w="3600" w:type="dxa"/>
          </w:tcPr>
          <w:p w14:paraId="0915FE24" w14:textId="77777777" w:rsidR="00503F9C" w:rsidRPr="00D3658A" w:rsidRDefault="00503F9C" w:rsidP="00E053A9">
            <w:r w:rsidRPr="00D3658A">
              <w:t>VMEGS/Objevujeme Evropu         a svět (mezinárodní organizace)</w:t>
            </w:r>
          </w:p>
          <w:p w14:paraId="2BC352A4" w14:textId="77777777" w:rsidR="0039426B" w:rsidRPr="00D3658A" w:rsidRDefault="0039426B" w:rsidP="00E053A9">
            <w:r w:rsidRPr="00D3658A">
              <w:t>EV/Lidské aktivity a problémy životního prostředí</w:t>
            </w:r>
          </w:p>
          <w:p w14:paraId="7F4633D1" w14:textId="77777777" w:rsidR="0039426B" w:rsidRPr="00D3658A" w:rsidRDefault="0039426B" w:rsidP="00E053A9">
            <w:pPr>
              <w:rPr>
                <w:i/>
              </w:rPr>
            </w:pPr>
            <w:r w:rsidRPr="00D3658A">
              <w:rPr>
                <w:i/>
              </w:rPr>
              <w:t>Občanská výchova/právo</w:t>
            </w:r>
          </w:p>
          <w:p w14:paraId="433EDBC0" w14:textId="77777777" w:rsidR="000353D6" w:rsidRPr="00D3658A" w:rsidRDefault="000353D6" w:rsidP="000353D6">
            <w:pPr>
              <w:tabs>
                <w:tab w:val="left" w:pos="1620"/>
                <w:tab w:val="left" w:pos="1980"/>
              </w:tabs>
              <w:overflowPunct w:val="0"/>
              <w:autoSpaceDE w:val="0"/>
              <w:autoSpaceDN w:val="0"/>
              <w:adjustRightInd w:val="0"/>
              <w:textAlignment w:val="baseline"/>
              <w:rPr>
                <w:b/>
                <w:bCs/>
                <w:i/>
              </w:rPr>
            </w:pPr>
            <w:r w:rsidRPr="00D3658A">
              <w:rPr>
                <w:b/>
                <w:bCs/>
                <w:i/>
              </w:rPr>
              <w:t xml:space="preserve">EtV / Ochrana přírody               </w:t>
            </w:r>
            <w:r w:rsidR="00D3658A">
              <w:rPr>
                <w:b/>
                <w:bCs/>
                <w:i/>
              </w:rPr>
              <w:t xml:space="preserve">   </w:t>
            </w:r>
            <w:r w:rsidRPr="00D3658A">
              <w:rPr>
                <w:b/>
                <w:bCs/>
                <w:i/>
              </w:rPr>
              <w:t>a životního prostředí</w:t>
            </w:r>
          </w:p>
          <w:p w14:paraId="5D813448" w14:textId="77777777" w:rsidR="00893E95" w:rsidRPr="00D3658A" w:rsidRDefault="00893E95" w:rsidP="00E053A9"/>
          <w:p w14:paraId="40BF9EB3" w14:textId="77777777" w:rsidR="0039426B" w:rsidRPr="00D3658A" w:rsidRDefault="0039426B" w:rsidP="00893E95"/>
          <w:p w14:paraId="12380C20" w14:textId="77777777" w:rsidR="00893E95" w:rsidRPr="00D3658A" w:rsidRDefault="00893E95" w:rsidP="00893E95">
            <w:r w:rsidRPr="00D3658A">
              <w:t>OSV/Hodnoty, postoje, praktická etika</w:t>
            </w:r>
          </w:p>
          <w:p w14:paraId="0B35EBF7" w14:textId="77777777" w:rsidR="0039426B" w:rsidRPr="00D3658A" w:rsidRDefault="0039426B" w:rsidP="00893E95">
            <w:pPr>
              <w:rPr>
                <w:i/>
              </w:rPr>
            </w:pPr>
            <w:r w:rsidRPr="00D3658A">
              <w:rPr>
                <w:i/>
              </w:rPr>
              <w:t>Zeměpis/národní parky</w:t>
            </w:r>
          </w:p>
          <w:p w14:paraId="2EAA0905" w14:textId="77777777" w:rsidR="00893E95" w:rsidRPr="00D3658A" w:rsidRDefault="00893E95" w:rsidP="00E053A9"/>
        </w:tc>
        <w:tc>
          <w:tcPr>
            <w:tcW w:w="2339" w:type="dxa"/>
          </w:tcPr>
          <w:p w14:paraId="4C28D7B0" w14:textId="77777777" w:rsidR="00415083" w:rsidRDefault="00415083" w:rsidP="00E053A9"/>
          <w:p w14:paraId="55E750BB" w14:textId="77777777" w:rsidR="0086352B" w:rsidRDefault="0086352B" w:rsidP="00E053A9"/>
          <w:p w14:paraId="2610EEF3" w14:textId="77777777" w:rsidR="0086352B" w:rsidRDefault="0086352B" w:rsidP="00E053A9"/>
          <w:p w14:paraId="72ABB205" w14:textId="77777777" w:rsidR="0086352B" w:rsidRDefault="0086352B" w:rsidP="00E053A9"/>
          <w:p w14:paraId="3FD9708A" w14:textId="77777777" w:rsidR="0086352B" w:rsidRDefault="0086352B" w:rsidP="00E053A9"/>
          <w:p w14:paraId="13BF2864" w14:textId="77777777" w:rsidR="0086352B" w:rsidRDefault="0086352B" w:rsidP="00E053A9">
            <w:r>
              <w:t>Etická výchova</w:t>
            </w:r>
          </w:p>
        </w:tc>
      </w:tr>
      <w:tr w:rsidR="004A2E0D" w14:paraId="3CDDB14A" w14:textId="77777777">
        <w:tblPrEx>
          <w:jc w:val="left"/>
        </w:tblPrEx>
        <w:tc>
          <w:tcPr>
            <w:tcW w:w="14152" w:type="dxa"/>
            <w:gridSpan w:val="4"/>
          </w:tcPr>
          <w:p w14:paraId="09DB4B20" w14:textId="77777777" w:rsidR="004A2E0D" w:rsidRDefault="004A2E0D" w:rsidP="00DC1C2C">
            <w:pPr>
              <w:jc w:val="center"/>
            </w:pPr>
            <w:r>
              <w:rPr>
                <w:b/>
              </w:rPr>
              <w:lastRenderedPageBreak/>
              <w:t>Ekologie domácnosti</w:t>
            </w:r>
          </w:p>
        </w:tc>
      </w:tr>
      <w:tr w:rsidR="004A2E0D" w:rsidRPr="00315C4C" w14:paraId="7EF3395A" w14:textId="77777777">
        <w:trPr>
          <w:jc w:val="center"/>
        </w:trPr>
        <w:tc>
          <w:tcPr>
            <w:tcW w:w="4613" w:type="dxa"/>
          </w:tcPr>
          <w:p w14:paraId="1FE7333C" w14:textId="77777777" w:rsidR="004A2E0D" w:rsidRPr="001C7388" w:rsidRDefault="004A2E0D" w:rsidP="001E7F3C">
            <w:pPr>
              <w:numPr>
                <w:ilvl w:val="0"/>
                <w:numId w:val="195"/>
              </w:numPr>
            </w:pPr>
            <w:r w:rsidRPr="001C7388">
              <w:t>popíše koloběh vody na Zemi a vytyčí krizová místa možného znečištění</w:t>
            </w:r>
          </w:p>
          <w:p w14:paraId="03A545FD" w14:textId="77777777" w:rsidR="004A2E0D" w:rsidRPr="001C7388" w:rsidRDefault="004A2E0D" w:rsidP="001E7F3C">
            <w:pPr>
              <w:numPr>
                <w:ilvl w:val="0"/>
                <w:numId w:val="195"/>
              </w:numPr>
            </w:pPr>
            <w:r w:rsidRPr="001C7388">
              <w:t>uvede zdroje pitné vody</w:t>
            </w:r>
          </w:p>
          <w:p w14:paraId="767AAF6F" w14:textId="77777777" w:rsidR="004A2E0D" w:rsidRDefault="004A2E0D" w:rsidP="001E7F3C">
            <w:pPr>
              <w:numPr>
                <w:ilvl w:val="0"/>
                <w:numId w:val="195"/>
              </w:numPr>
            </w:pPr>
            <w:r w:rsidRPr="001C7388">
              <w:t xml:space="preserve">vysvětlí principy čištění odpadních vod </w:t>
            </w:r>
          </w:p>
          <w:p w14:paraId="5BA91BD3" w14:textId="77777777" w:rsidR="004A2E0D" w:rsidRPr="001C7388" w:rsidRDefault="004A2E0D" w:rsidP="004A2E0D">
            <w:r>
              <w:t xml:space="preserve">   </w:t>
            </w:r>
            <w:r w:rsidRPr="001C7388">
              <w:t>a jejich nedostatky</w:t>
            </w:r>
          </w:p>
          <w:p w14:paraId="019D5A14" w14:textId="77777777" w:rsidR="004A2E0D" w:rsidRPr="006622C8" w:rsidRDefault="004A2E0D" w:rsidP="001E7F3C">
            <w:pPr>
              <w:numPr>
                <w:ilvl w:val="0"/>
                <w:numId w:val="195"/>
              </w:numPr>
            </w:pPr>
            <w:r w:rsidRPr="001C7388">
              <w:t>navrhne možné úspory vody v domácnosti</w:t>
            </w:r>
          </w:p>
        </w:tc>
        <w:tc>
          <w:tcPr>
            <w:tcW w:w="3600" w:type="dxa"/>
          </w:tcPr>
          <w:p w14:paraId="0C955E60" w14:textId="77777777" w:rsidR="004A2E0D" w:rsidRPr="006622C8" w:rsidRDefault="004A2E0D" w:rsidP="00DC1C2C">
            <w:r>
              <w:t>- Voda</w:t>
            </w:r>
          </w:p>
        </w:tc>
        <w:tc>
          <w:tcPr>
            <w:tcW w:w="3600" w:type="dxa"/>
          </w:tcPr>
          <w:p w14:paraId="595249B0" w14:textId="77777777" w:rsidR="004A2E0D" w:rsidRDefault="004A2E0D" w:rsidP="00DC1C2C">
            <w:r>
              <w:t>EV/</w:t>
            </w:r>
            <w:r w:rsidRPr="001C7388">
              <w:t>Ekosystém</w:t>
            </w:r>
            <w:r>
              <w:t>y</w:t>
            </w:r>
            <w:r w:rsidRPr="001C7388">
              <w:t xml:space="preserve">, </w:t>
            </w:r>
            <w:r>
              <w:t xml:space="preserve">Lidské aktivity </w:t>
            </w:r>
          </w:p>
          <w:p w14:paraId="44E1CED9" w14:textId="77777777" w:rsidR="004A2E0D" w:rsidRDefault="004A2E0D" w:rsidP="00DC1C2C">
            <w:r>
              <w:t>a problémy životního prostředí</w:t>
            </w:r>
          </w:p>
          <w:p w14:paraId="25C93E30" w14:textId="77777777" w:rsidR="004A2E0D" w:rsidRDefault="004A2E0D" w:rsidP="00DC1C2C"/>
          <w:p w14:paraId="34638BBC" w14:textId="77777777" w:rsidR="004A2E0D" w:rsidRPr="00802A7B" w:rsidRDefault="004A2E0D" w:rsidP="00DC1C2C">
            <w:pPr>
              <w:rPr>
                <w:i/>
              </w:rPr>
            </w:pPr>
            <w:r>
              <w:rPr>
                <w:i/>
              </w:rPr>
              <w:t>chemie/čistírny odpadních vod</w:t>
            </w:r>
          </w:p>
        </w:tc>
        <w:tc>
          <w:tcPr>
            <w:tcW w:w="2339" w:type="dxa"/>
          </w:tcPr>
          <w:p w14:paraId="69F46C08" w14:textId="77777777" w:rsidR="008C6294" w:rsidRDefault="008C6294" w:rsidP="008C6294">
            <w:r>
              <w:t>Ochrana člověka za běžných rizik</w:t>
            </w:r>
          </w:p>
          <w:p w14:paraId="60E16CB6" w14:textId="77777777" w:rsidR="008C6294" w:rsidRDefault="008C6294" w:rsidP="008C6294">
            <w:r>
              <w:t>a mimořádných událostí</w:t>
            </w:r>
          </w:p>
          <w:p w14:paraId="43145AFB" w14:textId="77777777" w:rsidR="004A2E0D" w:rsidRPr="00315C4C" w:rsidRDefault="004A2E0D" w:rsidP="00DC1C2C"/>
        </w:tc>
      </w:tr>
      <w:tr w:rsidR="004A2E0D" w:rsidRPr="00315C4C" w14:paraId="31E4A623" w14:textId="77777777">
        <w:trPr>
          <w:jc w:val="center"/>
        </w:trPr>
        <w:tc>
          <w:tcPr>
            <w:tcW w:w="4613" w:type="dxa"/>
          </w:tcPr>
          <w:p w14:paraId="53EC40A8" w14:textId="77777777" w:rsidR="004A2E0D" w:rsidRPr="001C7388" w:rsidRDefault="004A2E0D" w:rsidP="001E7F3C">
            <w:pPr>
              <w:numPr>
                <w:ilvl w:val="0"/>
                <w:numId w:val="195"/>
              </w:numPr>
            </w:pPr>
            <w:r w:rsidRPr="001C7388">
              <w:t>vybere výrobky, případně jejich obaly, které jsou vhodné k dalšímu zpracování</w:t>
            </w:r>
          </w:p>
          <w:p w14:paraId="29795CC0" w14:textId="77777777" w:rsidR="004A2E0D" w:rsidRPr="001C7388" w:rsidRDefault="004A2E0D" w:rsidP="001E7F3C">
            <w:pPr>
              <w:numPr>
                <w:ilvl w:val="0"/>
                <w:numId w:val="195"/>
              </w:numPr>
            </w:pPr>
            <w:r w:rsidRPr="001C7388">
              <w:t>objasní důležitost recyklace vzhledem k vyčerpatelnosti přírodních zdrojů</w:t>
            </w:r>
          </w:p>
          <w:p w14:paraId="2FE804EC" w14:textId="77777777" w:rsidR="004A2E0D" w:rsidRPr="001C7388" w:rsidRDefault="004A2E0D" w:rsidP="001E7F3C">
            <w:pPr>
              <w:numPr>
                <w:ilvl w:val="0"/>
                <w:numId w:val="195"/>
              </w:numPr>
            </w:pPr>
            <w:r w:rsidRPr="001C7388">
              <w:t>orientuje se a bezpečně pozná význam recyklačních značek</w:t>
            </w:r>
          </w:p>
        </w:tc>
        <w:tc>
          <w:tcPr>
            <w:tcW w:w="3600" w:type="dxa"/>
          </w:tcPr>
          <w:p w14:paraId="73119D09" w14:textId="77777777" w:rsidR="004A2E0D" w:rsidRPr="001C7388" w:rsidRDefault="004A2E0D" w:rsidP="00DC1C2C">
            <w:pPr>
              <w:rPr>
                <w:rFonts w:ascii="Tahoma" w:hAnsi="Tahoma" w:cs="Tahoma"/>
                <w:b/>
                <w:sz w:val="20"/>
                <w:szCs w:val="20"/>
              </w:rPr>
            </w:pPr>
            <w:r>
              <w:t xml:space="preserve">- </w:t>
            </w:r>
            <w:r w:rsidRPr="001C7388">
              <w:t>Recyklace (odpady)</w:t>
            </w:r>
          </w:p>
        </w:tc>
        <w:tc>
          <w:tcPr>
            <w:tcW w:w="3600" w:type="dxa"/>
          </w:tcPr>
          <w:p w14:paraId="05C2512B" w14:textId="77777777" w:rsidR="004A2E0D" w:rsidRPr="001C7388" w:rsidRDefault="004A2E0D" w:rsidP="00DC1C2C">
            <w:r w:rsidRPr="001C7388">
              <w:t>OSV</w:t>
            </w:r>
            <w:r>
              <w:t>/Hodnoty, postoje, praktická etika</w:t>
            </w:r>
          </w:p>
        </w:tc>
        <w:tc>
          <w:tcPr>
            <w:tcW w:w="2339" w:type="dxa"/>
          </w:tcPr>
          <w:p w14:paraId="0AB08B82" w14:textId="77777777" w:rsidR="004A2E0D" w:rsidRPr="00315C4C" w:rsidRDefault="004A2E0D" w:rsidP="00DC1C2C"/>
        </w:tc>
      </w:tr>
      <w:tr w:rsidR="004A2E0D" w:rsidRPr="00E603D5" w14:paraId="0A5E6240" w14:textId="77777777">
        <w:trPr>
          <w:jc w:val="center"/>
        </w:trPr>
        <w:tc>
          <w:tcPr>
            <w:tcW w:w="4613" w:type="dxa"/>
          </w:tcPr>
          <w:p w14:paraId="2BC65120" w14:textId="77777777" w:rsidR="004A2E0D" w:rsidRDefault="004A2E0D" w:rsidP="001E7F3C">
            <w:pPr>
              <w:numPr>
                <w:ilvl w:val="0"/>
                <w:numId w:val="195"/>
              </w:numPr>
            </w:pPr>
            <w:r w:rsidRPr="001C7388">
              <w:t xml:space="preserve">objasní princip skleníkového efektu </w:t>
            </w:r>
          </w:p>
          <w:p w14:paraId="72230C3E" w14:textId="77777777" w:rsidR="004A2E0D" w:rsidRDefault="004A2E0D" w:rsidP="004A2E0D">
            <w:r>
              <w:t xml:space="preserve">   </w:t>
            </w:r>
            <w:r w:rsidRPr="001C7388">
              <w:t xml:space="preserve">a popíše jeho dopad na globální ekosystém </w:t>
            </w:r>
            <w:r>
              <w:t xml:space="preserve"> </w:t>
            </w:r>
          </w:p>
          <w:p w14:paraId="45999BA3" w14:textId="77777777" w:rsidR="004A2E0D" w:rsidRPr="001C7388" w:rsidRDefault="004A2E0D" w:rsidP="004A2E0D">
            <w:r>
              <w:t xml:space="preserve">   </w:t>
            </w:r>
            <w:r w:rsidRPr="001C7388">
              <w:t>planety</w:t>
            </w:r>
          </w:p>
          <w:p w14:paraId="30F49275" w14:textId="77777777" w:rsidR="004A2E0D" w:rsidRPr="001C7388" w:rsidRDefault="004A2E0D" w:rsidP="001E7F3C">
            <w:pPr>
              <w:numPr>
                <w:ilvl w:val="0"/>
                <w:numId w:val="195"/>
              </w:numPr>
            </w:pPr>
            <w:r w:rsidRPr="001C7388">
              <w:t xml:space="preserve">uvede produkty denní spotřeby nezbytné k životu </w:t>
            </w:r>
          </w:p>
          <w:p w14:paraId="31A36EF7" w14:textId="77777777" w:rsidR="004A2E0D" w:rsidRPr="001C7388" w:rsidRDefault="004A2E0D" w:rsidP="001E7F3C">
            <w:pPr>
              <w:numPr>
                <w:ilvl w:val="0"/>
                <w:numId w:val="195"/>
              </w:numPr>
            </w:pPr>
            <w:r w:rsidRPr="001C7388">
              <w:t>uvede výhody a nevýhody jednorázových balení spotřebního zboží</w:t>
            </w:r>
          </w:p>
        </w:tc>
        <w:tc>
          <w:tcPr>
            <w:tcW w:w="3600" w:type="dxa"/>
          </w:tcPr>
          <w:p w14:paraId="65E4D91D" w14:textId="77777777" w:rsidR="004A2E0D" w:rsidRPr="001C7388" w:rsidRDefault="004A2E0D" w:rsidP="00DC1C2C">
            <w:r>
              <w:t xml:space="preserve">- </w:t>
            </w:r>
            <w:r w:rsidRPr="001C7388">
              <w:t>Spotřební produkty</w:t>
            </w:r>
          </w:p>
          <w:p w14:paraId="176A1025" w14:textId="77777777" w:rsidR="004A2E0D" w:rsidRDefault="004A2E0D" w:rsidP="00DC1C2C"/>
        </w:tc>
        <w:tc>
          <w:tcPr>
            <w:tcW w:w="3600" w:type="dxa"/>
          </w:tcPr>
          <w:p w14:paraId="5AFA106A" w14:textId="77777777" w:rsidR="004A2E0D" w:rsidRDefault="004A2E0D" w:rsidP="00DC1C2C">
            <w:r>
              <w:t>MV/ Kritické čtení a vnímání mediálních sdělení</w:t>
            </w:r>
          </w:p>
          <w:p w14:paraId="46549C75" w14:textId="77777777" w:rsidR="004A2E0D" w:rsidRPr="001C7388" w:rsidRDefault="004A2E0D" w:rsidP="00DC1C2C"/>
        </w:tc>
        <w:tc>
          <w:tcPr>
            <w:tcW w:w="2339" w:type="dxa"/>
          </w:tcPr>
          <w:p w14:paraId="37030833" w14:textId="77777777" w:rsidR="004A2E0D" w:rsidRPr="00E603D5" w:rsidRDefault="004A2E0D" w:rsidP="00DC1C2C">
            <w:pPr>
              <w:rPr>
                <w:b/>
              </w:rPr>
            </w:pPr>
          </w:p>
        </w:tc>
      </w:tr>
      <w:tr w:rsidR="004A2E0D" w:rsidRPr="00315C4C" w14:paraId="349B82B5" w14:textId="77777777">
        <w:trPr>
          <w:jc w:val="center"/>
        </w:trPr>
        <w:tc>
          <w:tcPr>
            <w:tcW w:w="4613" w:type="dxa"/>
          </w:tcPr>
          <w:p w14:paraId="61EBDCEE" w14:textId="77777777" w:rsidR="004A2E0D" w:rsidRPr="001C7388" w:rsidRDefault="004A2E0D" w:rsidP="001E7F3C">
            <w:pPr>
              <w:numPr>
                <w:ilvl w:val="0"/>
                <w:numId w:val="195"/>
              </w:numPr>
            </w:pPr>
            <w:r w:rsidRPr="001C7388">
              <w:t>popíše proces fotosyntézy a její význam pro globální ekosystém</w:t>
            </w:r>
          </w:p>
          <w:p w14:paraId="308792B1" w14:textId="77777777" w:rsidR="004A2E0D" w:rsidRPr="001C7388" w:rsidRDefault="004A2E0D" w:rsidP="001E7F3C">
            <w:pPr>
              <w:numPr>
                <w:ilvl w:val="0"/>
                <w:numId w:val="195"/>
              </w:numPr>
            </w:pPr>
            <w:r w:rsidRPr="001C7388">
              <w:t>s pomocí nástěnného obrazu popíše výrobu papíru a v tomto postupu označí momenty, kdy je možné pracovat s recyklovaným materiálem</w:t>
            </w:r>
          </w:p>
        </w:tc>
        <w:tc>
          <w:tcPr>
            <w:tcW w:w="3600" w:type="dxa"/>
          </w:tcPr>
          <w:p w14:paraId="5C137048" w14:textId="77777777" w:rsidR="004A2E0D" w:rsidRPr="001C7388" w:rsidRDefault="004A2E0D" w:rsidP="00DC1C2C">
            <w:r>
              <w:t xml:space="preserve">- </w:t>
            </w:r>
            <w:r w:rsidRPr="001C7388">
              <w:t>Stromy a papír</w:t>
            </w:r>
          </w:p>
          <w:p w14:paraId="70C76E25" w14:textId="77777777" w:rsidR="004A2E0D" w:rsidRDefault="004A2E0D" w:rsidP="00DC1C2C"/>
        </w:tc>
        <w:tc>
          <w:tcPr>
            <w:tcW w:w="3600" w:type="dxa"/>
          </w:tcPr>
          <w:p w14:paraId="2DD9622D" w14:textId="77777777" w:rsidR="004A2E0D" w:rsidRPr="0010254F" w:rsidRDefault="004A2E0D" w:rsidP="00DC1C2C">
            <w:r>
              <w:t>EV/ Základní podmínky života</w:t>
            </w:r>
            <w:r w:rsidRPr="0010254F">
              <w:t>,</w:t>
            </w:r>
          </w:p>
          <w:p w14:paraId="07981F02" w14:textId="77777777" w:rsidR="004A2E0D" w:rsidRDefault="004A2E0D" w:rsidP="00DC1C2C"/>
          <w:p w14:paraId="71EA4E37" w14:textId="77777777" w:rsidR="004A2E0D" w:rsidRPr="00802A7B" w:rsidRDefault="004A2E0D" w:rsidP="00DC1C2C">
            <w:pPr>
              <w:rPr>
                <w:i/>
              </w:rPr>
            </w:pPr>
            <w:r>
              <w:rPr>
                <w:i/>
              </w:rPr>
              <w:t>Přírodopis/ekosystémy</w:t>
            </w:r>
          </w:p>
        </w:tc>
        <w:tc>
          <w:tcPr>
            <w:tcW w:w="2339" w:type="dxa"/>
          </w:tcPr>
          <w:p w14:paraId="44C7808D" w14:textId="77777777" w:rsidR="004A2E0D" w:rsidRPr="00315C4C" w:rsidRDefault="004A2E0D" w:rsidP="00DC1C2C"/>
        </w:tc>
      </w:tr>
      <w:tr w:rsidR="004A2E0D" w:rsidRPr="00E603D5" w14:paraId="15C722A3" w14:textId="77777777">
        <w:trPr>
          <w:jc w:val="center"/>
        </w:trPr>
        <w:tc>
          <w:tcPr>
            <w:tcW w:w="4613" w:type="dxa"/>
          </w:tcPr>
          <w:p w14:paraId="4CF2194B" w14:textId="77777777" w:rsidR="004A2E0D" w:rsidRPr="001C7388" w:rsidRDefault="004A2E0D" w:rsidP="001E7F3C">
            <w:pPr>
              <w:numPr>
                <w:ilvl w:val="0"/>
                <w:numId w:val="195"/>
              </w:numPr>
            </w:pPr>
            <w:r w:rsidRPr="001C7388">
              <w:t>orientuje se v základních problémech znečištění ovzduší a uvádí hlavní zdroje znečištění</w:t>
            </w:r>
          </w:p>
          <w:p w14:paraId="7EC12D48" w14:textId="77777777" w:rsidR="004A2E0D" w:rsidRDefault="004A2E0D" w:rsidP="001E7F3C">
            <w:pPr>
              <w:numPr>
                <w:ilvl w:val="0"/>
                <w:numId w:val="195"/>
              </w:numPr>
            </w:pPr>
            <w:r w:rsidRPr="001C7388">
              <w:t xml:space="preserve">kriticky hodnotí svůj postoj k ovzduší </w:t>
            </w:r>
          </w:p>
          <w:p w14:paraId="53F31798" w14:textId="77777777" w:rsidR="004A2E0D" w:rsidRDefault="004A2E0D" w:rsidP="004A2E0D">
            <w:r>
              <w:t xml:space="preserve">   </w:t>
            </w:r>
            <w:r w:rsidRPr="001C7388">
              <w:t xml:space="preserve">a hledá možnosti, jak přispět ke zlepšení </w:t>
            </w:r>
            <w:r>
              <w:t xml:space="preserve">  </w:t>
            </w:r>
          </w:p>
          <w:p w14:paraId="2FDD068D" w14:textId="77777777" w:rsidR="004A2E0D" w:rsidRPr="001C7388" w:rsidRDefault="004A2E0D" w:rsidP="004A2E0D">
            <w:r>
              <w:t xml:space="preserve">   </w:t>
            </w:r>
            <w:r w:rsidRPr="001C7388">
              <w:t>stavu ovzduší ve svém nejbližším okolí</w:t>
            </w:r>
          </w:p>
        </w:tc>
        <w:tc>
          <w:tcPr>
            <w:tcW w:w="3600" w:type="dxa"/>
          </w:tcPr>
          <w:p w14:paraId="4D510B04" w14:textId="77777777" w:rsidR="004A2E0D" w:rsidRPr="001C7388" w:rsidRDefault="004A2E0D" w:rsidP="00DC1C2C">
            <w:r>
              <w:t>- Ovzduší, t</w:t>
            </w:r>
            <w:r w:rsidRPr="001C7388">
              <w:t>opení</w:t>
            </w:r>
          </w:p>
          <w:p w14:paraId="39207058" w14:textId="77777777" w:rsidR="004A2E0D" w:rsidRDefault="004A2E0D" w:rsidP="00DC1C2C"/>
        </w:tc>
        <w:tc>
          <w:tcPr>
            <w:tcW w:w="3600" w:type="dxa"/>
          </w:tcPr>
          <w:p w14:paraId="2C82BC48" w14:textId="77777777" w:rsidR="004A2E0D" w:rsidRPr="00315C4C" w:rsidRDefault="004A2E0D" w:rsidP="00DC1C2C">
            <w:r>
              <w:t>EV/ Vztah člověka k prostředí</w:t>
            </w:r>
          </w:p>
          <w:p w14:paraId="2E7DE79B" w14:textId="77777777" w:rsidR="004A2E0D" w:rsidRDefault="004A2E0D" w:rsidP="00DC1C2C">
            <w:pPr>
              <w:rPr>
                <w:i/>
              </w:rPr>
            </w:pPr>
          </w:p>
          <w:p w14:paraId="2F2AE9CB" w14:textId="77777777" w:rsidR="004A2E0D" w:rsidRPr="00315C4C" w:rsidRDefault="004A2E0D" w:rsidP="00DC1C2C">
            <w:pPr>
              <w:rPr>
                <w:i/>
              </w:rPr>
            </w:pPr>
            <w:r>
              <w:rPr>
                <w:i/>
              </w:rPr>
              <w:t>Finanční gramotnost/rozpočet domácnosti</w:t>
            </w:r>
          </w:p>
        </w:tc>
        <w:tc>
          <w:tcPr>
            <w:tcW w:w="2339" w:type="dxa"/>
          </w:tcPr>
          <w:p w14:paraId="1C57EB56" w14:textId="77777777" w:rsidR="008C6294" w:rsidRDefault="008C6294" w:rsidP="008C6294">
            <w:r>
              <w:t>Ochrana člověka za běžných rizik</w:t>
            </w:r>
          </w:p>
          <w:p w14:paraId="73EC0CDE" w14:textId="77777777" w:rsidR="008C6294" w:rsidRDefault="008C6294" w:rsidP="008C6294">
            <w:r>
              <w:t>a mimořádných událostí</w:t>
            </w:r>
          </w:p>
          <w:p w14:paraId="41B69D8E" w14:textId="77777777" w:rsidR="004A2E0D" w:rsidRPr="00E603D5" w:rsidRDefault="004A2E0D" w:rsidP="00DC1C2C">
            <w:pPr>
              <w:rPr>
                <w:b/>
              </w:rPr>
            </w:pPr>
          </w:p>
        </w:tc>
      </w:tr>
      <w:tr w:rsidR="004A2E0D" w:rsidRPr="00E603D5" w14:paraId="39401000" w14:textId="77777777">
        <w:trPr>
          <w:jc w:val="center"/>
        </w:trPr>
        <w:tc>
          <w:tcPr>
            <w:tcW w:w="4613" w:type="dxa"/>
          </w:tcPr>
          <w:p w14:paraId="138876B9" w14:textId="77777777" w:rsidR="004A2E0D" w:rsidRPr="0010254F" w:rsidRDefault="004A2E0D" w:rsidP="001E7F3C">
            <w:pPr>
              <w:numPr>
                <w:ilvl w:val="0"/>
                <w:numId w:val="195"/>
              </w:numPr>
            </w:pPr>
            <w:r w:rsidRPr="0010254F">
              <w:lastRenderedPageBreak/>
              <w:t xml:space="preserve">srovná ekologický dopad jednotlivých dopravních prostředků </w:t>
            </w:r>
          </w:p>
          <w:p w14:paraId="753F50D3" w14:textId="77777777" w:rsidR="004A2E0D" w:rsidRDefault="004A2E0D" w:rsidP="001E7F3C">
            <w:pPr>
              <w:numPr>
                <w:ilvl w:val="0"/>
                <w:numId w:val="195"/>
              </w:numPr>
            </w:pPr>
            <w:r w:rsidRPr="0010254F">
              <w:t xml:space="preserve">orientuje se v možnostech osobní dopravy </w:t>
            </w:r>
          </w:p>
          <w:p w14:paraId="190CA2A5" w14:textId="77777777" w:rsidR="004A2E0D" w:rsidRPr="001C7388" w:rsidRDefault="004A2E0D" w:rsidP="004A2E0D">
            <w:r>
              <w:t xml:space="preserve">   </w:t>
            </w:r>
            <w:r w:rsidRPr="0010254F">
              <w:t>a hledá ekologicky nejšetrnější variantu</w:t>
            </w:r>
          </w:p>
        </w:tc>
        <w:tc>
          <w:tcPr>
            <w:tcW w:w="3600" w:type="dxa"/>
          </w:tcPr>
          <w:p w14:paraId="14C84E50" w14:textId="77777777" w:rsidR="004A2E0D" w:rsidRPr="0010254F" w:rsidRDefault="004A2E0D" w:rsidP="00DC1C2C">
            <w:r>
              <w:t xml:space="preserve">- </w:t>
            </w:r>
            <w:r w:rsidRPr="0010254F">
              <w:t>Doprava</w:t>
            </w:r>
          </w:p>
          <w:p w14:paraId="637119A5" w14:textId="77777777" w:rsidR="004A2E0D" w:rsidRDefault="004A2E0D" w:rsidP="00DC1C2C"/>
        </w:tc>
        <w:tc>
          <w:tcPr>
            <w:tcW w:w="3600" w:type="dxa"/>
          </w:tcPr>
          <w:p w14:paraId="04F1ACD5" w14:textId="77777777" w:rsidR="004A2E0D" w:rsidRPr="0010254F" w:rsidRDefault="004A2E0D" w:rsidP="00DC1C2C">
            <w:r>
              <w:t>OSV/Komunikace</w:t>
            </w:r>
          </w:p>
        </w:tc>
        <w:tc>
          <w:tcPr>
            <w:tcW w:w="2339" w:type="dxa"/>
          </w:tcPr>
          <w:p w14:paraId="46800B58" w14:textId="77777777" w:rsidR="004A2E0D" w:rsidRPr="00E603D5" w:rsidRDefault="004A2E0D" w:rsidP="00DC1C2C">
            <w:pPr>
              <w:rPr>
                <w:b/>
              </w:rPr>
            </w:pPr>
          </w:p>
        </w:tc>
      </w:tr>
      <w:tr w:rsidR="004A2E0D" w:rsidRPr="00E603D5" w14:paraId="076CDC56" w14:textId="77777777">
        <w:trPr>
          <w:jc w:val="center"/>
        </w:trPr>
        <w:tc>
          <w:tcPr>
            <w:tcW w:w="4613" w:type="dxa"/>
          </w:tcPr>
          <w:p w14:paraId="69B2B274" w14:textId="77777777" w:rsidR="004A2E0D" w:rsidRPr="0010254F" w:rsidRDefault="004A2E0D" w:rsidP="001E7F3C">
            <w:pPr>
              <w:numPr>
                <w:ilvl w:val="0"/>
                <w:numId w:val="195"/>
              </w:numPr>
            </w:pPr>
            <w:r w:rsidRPr="0010254F">
              <w:t>popíše zdroje energie na Zemi, klade důraz na zdroje obnovitelné</w:t>
            </w:r>
          </w:p>
          <w:p w14:paraId="0774FFE9" w14:textId="77777777" w:rsidR="004A2E0D" w:rsidRPr="0010254F" w:rsidRDefault="004A2E0D" w:rsidP="001E7F3C">
            <w:pPr>
              <w:numPr>
                <w:ilvl w:val="0"/>
                <w:numId w:val="195"/>
              </w:numPr>
            </w:pPr>
            <w:r w:rsidRPr="0010254F">
              <w:t>popíše principy fungování elektráren vyrábějících elektřinu z obnovitelných zdrojů</w:t>
            </w:r>
          </w:p>
          <w:p w14:paraId="2E8A331C" w14:textId="77777777" w:rsidR="004A2E0D" w:rsidRPr="0010254F" w:rsidRDefault="004A2E0D" w:rsidP="001E7F3C">
            <w:pPr>
              <w:numPr>
                <w:ilvl w:val="0"/>
                <w:numId w:val="195"/>
              </w:numPr>
            </w:pPr>
            <w:r w:rsidRPr="0010254F">
              <w:t>vysvětlí rozdíly v energetickém značení výrobků</w:t>
            </w:r>
          </w:p>
          <w:p w14:paraId="06D78C1F" w14:textId="77777777" w:rsidR="004A2E0D" w:rsidRPr="0010254F" w:rsidRDefault="004A2E0D" w:rsidP="00DC1C2C"/>
        </w:tc>
        <w:tc>
          <w:tcPr>
            <w:tcW w:w="3600" w:type="dxa"/>
          </w:tcPr>
          <w:p w14:paraId="162737AA" w14:textId="77777777" w:rsidR="004A2E0D" w:rsidRDefault="004A2E0D" w:rsidP="00DC1C2C">
            <w:r>
              <w:t xml:space="preserve">- </w:t>
            </w:r>
            <w:r w:rsidRPr="0010254F">
              <w:t xml:space="preserve">Energie, domácí spotřebiče </w:t>
            </w:r>
          </w:p>
          <w:p w14:paraId="798F2349" w14:textId="77777777" w:rsidR="004A2E0D" w:rsidRPr="0010254F" w:rsidRDefault="004A2E0D" w:rsidP="00DC1C2C">
            <w:r>
              <w:t xml:space="preserve">   </w:t>
            </w:r>
            <w:r w:rsidRPr="0010254F">
              <w:t>a elektronika</w:t>
            </w:r>
          </w:p>
          <w:p w14:paraId="0349A002" w14:textId="77777777" w:rsidR="004A2E0D" w:rsidRDefault="004A2E0D" w:rsidP="00DC1C2C"/>
        </w:tc>
        <w:tc>
          <w:tcPr>
            <w:tcW w:w="3600" w:type="dxa"/>
          </w:tcPr>
          <w:p w14:paraId="3A8C2333" w14:textId="77777777" w:rsidR="004A2E0D" w:rsidRPr="0010254F" w:rsidRDefault="004A2E0D" w:rsidP="00DC1C2C">
            <w:r>
              <w:t>OSV/Kreativita</w:t>
            </w:r>
          </w:p>
        </w:tc>
        <w:tc>
          <w:tcPr>
            <w:tcW w:w="2339" w:type="dxa"/>
          </w:tcPr>
          <w:p w14:paraId="2D2F3765" w14:textId="77777777" w:rsidR="004A2E0D" w:rsidRPr="00E603D5" w:rsidRDefault="004A2E0D" w:rsidP="00DC1C2C">
            <w:pPr>
              <w:rPr>
                <w:b/>
              </w:rPr>
            </w:pPr>
          </w:p>
        </w:tc>
      </w:tr>
      <w:tr w:rsidR="004A2E0D" w:rsidRPr="00E603D5" w14:paraId="15C7DE29" w14:textId="77777777">
        <w:trPr>
          <w:jc w:val="center"/>
        </w:trPr>
        <w:tc>
          <w:tcPr>
            <w:tcW w:w="4613" w:type="dxa"/>
          </w:tcPr>
          <w:p w14:paraId="764D7D05" w14:textId="77777777" w:rsidR="004A2E0D" w:rsidRPr="00802A7B" w:rsidRDefault="004A2E0D" w:rsidP="001E7F3C">
            <w:pPr>
              <w:numPr>
                <w:ilvl w:val="0"/>
                <w:numId w:val="195"/>
              </w:numPr>
            </w:pPr>
            <w:r w:rsidRPr="00802A7B">
              <w:t>vysvětlí propojenost jednotlivých ekosystému a biomů na Zemi</w:t>
            </w:r>
          </w:p>
          <w:p w14:paraId="15C22859" w14:textId="77777777" w:rsidR="004A2E0D" w:rsidRDefault="004A2E0D" w:rsidP="001E7F3C">
            <w:pPr>
              <w:numPr>
                <w:ilvl w:val="0"/>
                <w:numId w:val="195"/>
              </w:numPr>
            </w:pPr>
            <w:r w:rsidRPr="00802A7B">
              <w:t xml:space="preserve">popíše závislost společenstev na konkrétních přírodních podmínkách  </w:t>
            </w:r>
          </w:p>
          <w:p w14:paraId="549297CD" w14:textId="77777777" w:rsidR="004A2E0D" w:rsidRPr="0010254F" w:rsidRDefault="004A2E0D" w:rsidP="004A2E0D">
            <w:r>
              <w:t xml:space="preserve">   </w:t>
            </w:r>
            <w:r w:rsidRPr="00802A7B">
              <w:t>a jejich evoluci</w:t>
            </w:r>
          </w:p>
        </w:tc>
        <w:tc>
          <w:tcPr>
            <w:tcW w:w="3600" w:type="dxa"/>
          </w:tcPr>
          <w:p w14:paraId="16D67987" w14:textId="77777777" w:rsidR="004A2E0D" w:rsidRDefault="004A2E0D" w:rsidP="00DC1C2C">
            <w:r>
              <w:t xml:space="preserve">- </w:t>
            </w:r>
            <w:r w:rsidRPr="00802A7B">
              <w:t>Příroda a zvířata</w:t>
            </w:r>
          </w:p>
        </w:tc>
        <w:tc>
          <w:tcPr>
            <w:tcW w:w="3600" w:type="dxa"/>
            <w:vAlign w:val="center"/>
          </w:tcPr>
          <w:p w14:paraId="3D00F2A8" w14:textId="77777777" w:rsidR="004A2E0D" w:rsidRDefault="004A2E0D" w:rsidP="00DC1C2C">
            <w:pPr>
              <w:rPr>
                <w:i/>
              </w:rPr>
            </w:pPr>
            <w:r>
              <w:rPr>
                <w:i/>
              </w:rPr>
              <w:t>Zeměpis/</w:t>
            </w:r>
            <w:r w:rsidRPr="00315C4C">
              <w:rPr>
                <w:i/>
              </w:rPr>
              <w:t>biomy</w:t>
            </w:r>
          </w:p>
          <w:p w14:paraId="6869DCDD" w14:textId="77777777" w:rsidR="004A2E0D" w:rsidRPr="00315C4C" w:rsidRDefault="004A2E0D" w:rsidP="00DC1C2C">
            <w:pPr>
              <w:rPr>
                <w:rFonts w:ascii="Tahoma" w:hAnsi="Tahoma" w:cs="Tahoma"/>
                <w:b/>
                <w:i/>
                <w:spacing w:val="6"/>
                <w:sz w:val="20"/>
                <w:szCs w:val="20"/>
              </w:rPr>
            </w:pPr>
            <w:r>
              <w:rPr>
                <w:i/>
              </w:rPr>
              <w:t>Přírodopis/e</w:t>
            </w:r>
            <w:r w:rsidRPr="00315C4C">
              <w:rPr>
                <w:i/>
              </w:rPr>
              <w:t xml:space="preserve">kosystémy </w:t>
            </w:r>
          </w:p>
        </w:tc>
        <w:tc>
          <w:tcPr>
            <w:tcW w:w="2339" w:type="dxa"/>
          </w:tcPr>
          <w:p w14:paraId="404AEF37" w14:textId="77777777" w:rsidR="004A2E0D" w:rsidRPr="00E603D5" w:rsidRDefault="004A2E0D" w:rsidP="00DC1C2C">
            <w:pPr>
              <w:rPr>
                <w:b/>
              </w:rPr>
            </w:pPr>
          </w:p>
        </w:tc>
      </w:tr>
    </w:tbl>
    <w:p w14:paraId="2FA281D1" w14:textId="77777777" w:rsidR="00E053A9" w:rsidRDefault="00E053A9" w:rsidP="00E053A9">
      <w:pPr>
        <w:sectPr w:rsidR="00E053A9" w:rsidSect="003B2714">
          <w:pgSz w:w="16838" w:h="11906" w:orient="landscape" w:code="9"/>
          <w:pgMar w:top="1418" w:right="1418" w:bottom="1418" w:left="1418" w:header="709" w:footer="709" w:gutter="0"/>
          <w:cols w:space="708"/>
          <w:docGrid w:linePitch="360"/>
        </w:sectPr>
      </w:pPr>
    </w:p>
    <w:p w14:paraId="085B0E3D" w14:textId="77777777" w:rsidR="00C74968" w:rsidRDefault="00C74968" w:rsidP="0066279E">
      <w:pPr>
        <w:pStyle w:val="Nadpis2"/>
      </w:pPr>
      <w:bookmarkStart w:id="79" w:name="_Toc452471924"/>
      <w:r>
        <w:lastRenderedPageBreak/>
        <w:t>9.</w:t>
      </w:r>
      <w:r w:rsidR="0066279E">
        <w:t xml:space="preserve"> </w:t>
      </w:r>
      <w:r>
        <w:t>2 Společenskovědní seminář</w:t>
      </w:r>
      <w:bookmarkEnd w:id="79"/>
    </w:p>
    <w:p w14:paraId="283DEF70" w14:textId="77777777" w:rsidR="00C74968" w:rsidRDefault="00C74968" w:rsidP="0066279E">
      <w:pPr>
        <w:jc w:val="center"/>
        <w:rPr>
          <w:b/>
          <w:sz w:val="28"/>
          <w:szCs w:val="28"/>
          <w:u w:val="single"/>
        </w:rPr>
      </w:pPr>
    </w:p>
    <w:p w14:paraId="6B1754C8" w14:textId="77777777" w:rsidR="00C74968" w:rsidRDefault="0066279E" w:rsidP="0066279E">
      <w:pPr>
        <w:jc w:val="center"/>
        <w:rPr>
          <w:b/>
          <w:sz w:val="28"/>
          <w:szCs w:val="28"/>
          <w:u w:val="single"/>
        </w:rPr>
      </w:pPr>
      <w:r>
        <w:rPr>
          <w:sz w:val="28"/>
          <w:szCs w:val="28"/>
        </w:rPr>
        <w:t xml:space="preserve">        </w:t>
      </w:r>
      <w:r w:rsidR="00C74968">
        <w:rPr>
          <w:b/>
          <w:sz w:val="28"/>
          <w:szCs w:val="28"/>
          <w:u w:val="single"/>
        </w:rPr>
        <w:t>Charakteristika vyučovacího předmětu</w:t>
      </w:r>
    </w:p>
    <w:p w14:paraId="791C663A" w14:textId="77777777" w:rsidR="00C74968" w:rsidRDefault="00C74968" w:rsidP="0066279E">
      <w:pPr>
        <w:jc w:val="center"/>
        <w:rPr>
          <w:b/>
          <w:sz w:val="28"/>
          <w:szCs w:val="28"/>
          <w:u w:val="single"/>
        </w:rPr>
      </w:pPr>
    </w:p>
    <w:p w14:paraId="518ABCB9" w14:textId="77777777" w:rsidR="00C74968" w:rsidRDefault="00C74968" w:rsidP="00C74968">
      <w:pPr>
        <w:rPr>
          <w:b/>
          <w:u w:val="single"/>
        </w:rPr>
      </w:pPr>
      <w:r>
        <w:rPr>
          <w:b/>
          <w:u w:val="single"/>
        </w:rPr>
        <w:t>Úvod</w:t>
      </w:r>
    </w:p>
    <w:p w14:paraId="5276F693" w14:textId="77777777" w:rsidR="00C74968" w:rsidRDefault="00C74968" w:rsidP="00C74968">
      <w:pPr>
        <w:rPr>
          <w:b/>
          <w:u w:val="single"/>
        </w:rPr>
      </w:pPr>
    </w:p>
    <w:p w14:paraId="38DE386C" w14:textId="77777777" w:rsidR="00C74968" w:rsidRDefault="00C74968" w:rsidP="00736A20">
      <w:pPr>
        <w:jc w:val="both"/>
      </w:pPr>
      <w:r>
        <w:t xml:space="preserve">Seminář ze společenskovědních předmětů je volitelný předmět vytvářený pro žáky se specifickým zájmem o historii i současnost různých oblastí lidského života a kultury, </w:t>
      </w:r>
      <w:r>
        <w:br/>
        <w:t xml:space="preserve">o problémy života v současném světě, o praktické otázky života a vztahů mezi lidmi, </w:t>
      </w:r>
    </w:p>
    <w:p w14:paraId="40276AF7" w14:textId="77777777" w:rsidR="00C74968" w:rsidRDefault="00C74968" w:rsidP="00736A20">
      <w:pPr>
        <w:jc w:val="both"/>
      </w:pPr>
      <w:r>
        <w:t>o hlubší poznání problémů souvisejících s utvářením a rozvojem osobnosti mladého člověka.</w:t>
      </w:r>
    </w:p>
    <w:p w14:paraId="433F5681" w14:textId="77777777" w:rsidR="00C74968" w:rsidRDefault="00C74968" w:rsidP="00736A20">
      <w:pPr>
        <w:jc w:val="both"/>
      </w:pPr>
      <w:r>
        <w:t xml:space="preserve">Staví na zkušenostech a poznatcích žáků, které získali a získávají v průběhu školního vzdělávání, ale i z vlastní četby a studia dostupných dokumentů a materiálů, ze sledování kulturního, společenského a politického dění i ze života v rodině, mezi vrstevníky </w:t>
      </w:r>
    </w:p>
    <w:p w14:paraId="6FE6655B" w14:textId="77777777" w:rsidR="00C74968" w:rsidRDefault="00C74968" w:rsidP="00736A20">
      <w:pPr>
        <w:jc w:val="both"/>
      </w:pPr>
      <w:r>
        <w:t>a v jiných sociálních skupinách.</w:t>
      </w:r>
    </w:p>
    <w:p w14:paraId="74CB53BC" w14:textId="77777777" w:rsidR="00C74968" w:rsidRDefault="00C74968" w:rsidP="00C74968"/>
    <w:p w14:paraId="375840EB" w14:textId="77777777" w:rsidR="00C74968" w:rsidRDefault="00C74968" w:rsidP="00C74968"/>
    <w:p w14:paraId="4FBF4752" w14:textId="77777777" w:rsidR="00C74968" w:rsidRDefault="00C74968" w:rsidP="00C74968">
      <w:pPr>
        <w:rPr>
          <w:b/>
          <w:u w:val="single"/>
        </w:rPr>
      </w:pPr>
      <w:r>
        <w:rPr>
          <w:b/>
          <w:u w:val="single"/>
        </w:rPr>
        <w:t>Hlavní cíle</w:t>
      </w:r>
    </w:p>
    <w:p w14:paraId="781FE75B" w14:textId="77777777" w:rsidR="00C74968" w:rsidRDefault="00C74968" w:rsidP="00C74968">
      <w:pPr>
        <w:rPr>
          <w:b/>
          <w:u w:val="single"/>
        </w:rPr>
      </w:pPr>
    </w:p>
    <w:p w14:paraId="7AFB94B4" w14:textId="77777777" w:rsidR="00C74968" w:rsidRDefault="00C74968" w:rsidP="00C74968">
      <w:r>
        <w:t>Seminář si klade za cíl zejména:</w:t>
      </w:r>
    </w:p>
    <w:p w14:paraId="2084A6F8" w14:textId="77777777" w:rsidR="00C74968" w:rsidRDefault="00C74968" w:rsidP="00C74968">
      <w:r>
        <w:t xml:space="preserve">- propojit a utřídit poznatky a dovednosti získané ve společenskovědních předmětech, </w:t>
      </w:r>
    </w:p>
    <w:p w14:paraId="1C062906" w14:textId="77777777" w:rsidR="00C74968" w:rsidRDefault="00C74968" w:rsidP="00C74968">
      <w:r>
        <w:t xml:space="preserve">  při různých činnostech i v životě mimo školu</w:t>
      </w:r>
    </w:p>
    <w:p w14:paraId="3360961C" w14:textId="77777777" w:rsidR="00C74968" w:rsidRDefault="00C74968" w:rsidP="00C74968">
      <w:r>
        <w:t>- upevňovat a rozvíjet specifické odborné i praktické zájmy žáků v dané oblasti, rozvíjet jejich</w:t>
      </w:r>
    </w:p>
    <w:p w14:paraId="1B6B7C3A" w14:textId="77777777" w:rsidR="00C74968" w:rsidRDefault="00C74968" w:rsidP="00C74968">
      <w:r>
        <w:t xml:space="preserve">  schopnosti a praktické dovednosti (např. schopnosti a dovednosti pracovat s různými</w:t>
      </w:r>
      <w:r>
        <w:br/>
        <w:t xml:space="preserve">  informačními zdroji, kriticky posuzovat získané informace, hledat a formulovat zajímavé </w:t>
      </w:r>
    </w:p>
    <w:p w14:paraId="05897E90" w14:textId="77777777" w:rsidR="00C74968" w:rsidRDefault="00C74968" w:rsidP="00C74968">
      <w:r>
        <w:t xml:space="preserve">  problémy, diskutovat o nich, klást vhodné otázky, které vedou k pochopení těchto problémů</w:t>
      </w:r>
    </w:p>
    <w:p w14:paraId="06C9045A" w14:textId="77777777" w:rsidR="00C74968" w:rsidRDefault="00C74968" w:rsidP="00C74968">
      <w:r>
        <w:t xml:space="preserve">  a k jejich možnému řešení)</w:t>
      </w:r>
    </w:p>
    <w:p w14:paraId="68B8A059" w14:textId="77777777" w:rsidR="00C74968" w:rsidRDefault="00C74968" w:rsidP="00C74968">
      <w:r>
        <w:t>- seznámit žáky s dalšími klíčovými problémy minulosti i současnosti ve společenskovědní</w:t>
      </w:r>
    </w:p>
    <w:p w14:paraId="0DEC6441" w14:textId="77777777" w:rsidR="00C74968" w:rsidRDefault="00C74968" w:rsidP="00C74968">
      <w:r>
        <w:t xml:space="preserve">  oblasti i ve vztazích mezi lidmi a s trendy jejich vývoje (způsoby jejich řešení, jejich dopady</w:t>
      </w:r>
    </w:p>
    <w:p w14:paraId="40CED6FF" w14:textId="77777777" w:rsidR="00C74968" w:rsidRDefault="00C74968" w:rsidP="00C74968">
      <w:r>
        <w:t xml:space="preserve">  do praktického života)</w:t>
      </w:r>
    </w:p>
    <w:p w14:paraId="5A1AD61E" w14:textId="77777777" w:rsidR="00C74968" w:rsidRDefault="00C74968" w:rsidP="00C74968">
      <w:r>
        <w:t>- upevnit některé základní životní orientace a postoje žáků potřebné pro kulturně bohatý,</w:t>
      </w:r>
    </w:p>
    <w:p w14:paraId="529522CD" w14:textId="77777777" w:rsidR="00C74968" w:rsidRDefault="00C74968" w:rsidP="00C74968">
      <w:r>
        <w:t xml:space="preserve">  občansky bezúhonný a mravně i citově nepokřivený život v současné moderní společnosti</w:t>
      </w:r>
    </w:p>
    <w:p w14:paraId="3E64ED83" w14:textId="77777777" w:rsidR="00C74968" w:rsidRDefault="00C74968" w:rsidP="00C74968"/>
    <w:p w14:paraId="40F888AA" w14:textId="77777777" w:rsidR="00C74968" w:rsidRDefault="00C74968" w:rsidP="00C74968"/>
    <w:p w14:paraId="199FC5F1" w14:textId="77777777" w:rsidR="00C74968" w:rsidRDefault="00C74968" w:rsidP="00C74968">
      <w:pPr>
        <w:rPr>
          <w:b/>
          <w:u w:val="single"/>
        </w:rPr>
      </w:pPr>
      <w:r>
        <w:rPr>
          <w:b/>
          <w:u w:val="single"/>
        </w:rPr>
        <w:t>Učivo</w:t>
      </w:r>
    </w:p>
    <w:p w14:paraId="21795C69" w14:textId="77777777" w:rsidR="00C74968" w:rsidRDefault="00C74968" w:rsidP="00C74968">
      <w:pPr>
        <w:rPr>
          <w:b/>
          <w:u w:val="single"/>
        </w:rPr>
      </w:pPr>
    </w:p>
    <w:p w14:paraId="47DAE1EA" w14:textId="77777777" w:rsidR="00C74968" w:rsidRDefault="00C74968" w:rsidP="00C74968">
      <w:r>
        <w:t>Obsah semináře tvoří vybrané tematické okruhy. Vyučující může vybírat, různě řadit, zařadit témata další, případně některá vyřadit. Šíři, hloubku a způsob prezentace obsahu určuje vyučující.</w:t>
      </w:r>
    </w:p>
    <w:p w14:paraId="3319A992" w14:textId="77777777" w:rsidR="00C74968" w:rsidRDefault="00C74968" w:rsidP="00C74968"/>
    <w:p w14:paraId="7A8B1E87" w14:textId="77777777" w:rsidR="00C74968" w:rsidRDefault="00C74968" w:rsidP="00C74968"/>
    <w:p w14:paraId="461F0EBD" w14:textId="77777777" w:rsidR="00C74968" w:rsidRDefault="00C74968" w:rsidP="00C74968">
      <w:pPr>
        <w:rPr>
          <w:b/>
          <w:u w:val="single"/>
        </w:rPr>
      </w:pPr>
      <w:r>
        <w:rPr>
          <w:b/>
          <w:u w:val="single"/>
        </w:rPr>
        <w:t>Organizační vymezení předmětu</w:t>
      </w:r>
    </w:p>
    <w:p w14:paraId="30853F81" w14:textId="77777777" w:rsidR="00C74968" w:rsidRDefault="00C74968" w:rsidP="00C74968">
      <w:pPr>
        <w:rPr>
          <w:b/>
          <w:u w:val="single"/>
        </w:rPr>
      </w:pPr>
    </w:p>
    <w:p w14:paraId="02E1FF59" w14:textId="77777777" w:rsidR="00CF7DC2" w:rsidRDefault="00C74968" w:rsidP="00A836A8">
      <w:r>
        <w:t>- Seminář ze společenskovědních předmětů je voliteln</w:t>
      </w:r>
      <w:r w:rsidR="00A836A8">
        <w:t>ým předmětem pro žáky 2. stupně.</w:t>
      </w:r>
    </w:p>
    <w:p w14:paraId="330DB7C0" w14:textId="77777777" w:rsidR="00CF7DC2" w:rsidRDefault="00CF7DC2" w:rsidP="00CF7DC2">
      <w:pPr>
        <w:ind w:right="-108"/>
      </w:pPr>
      <w:r>
        <w:t xml:space="preserve">- </w:t>
      </w:r>
      <w:r w:rsidRPr="00CF7DC2">
        <w:t xml:space="preserve"> </w:t>
      </w:r>
      <w:r>
        <w:t>Předmět je realizován v rozsahu jedné vyučovací hodiny týdně podle potřeb, zájmu žáků</w:t>
      </w:r>
    </w:p>
    <w:p w14:paraId="304EFFFE" w14:textId="77777777" w:rsidR="00C74968" w:rsidRDefault="00A836A8" w:rsidP="00C74968">
      <w:r>
        <w:t xml:space="preserve">   a možností školy.</w:t>
      </w:r>
    </w:p>
    <w:p w14:paraId="61BF8970" w14:textId="77777777" w:rsidR="00F35537" w:rsidRDefault="00C74968" w:rsidP="00C74968">
      <w:r>
        <w:t>- Metody a formy práce</w:t>
      </w:r>
      <w:r w:rsidR="00F35537">
        <w:t xml:space="preserve">: práce skupinová i individuální </w:t>
      </w:r>
      <w:r>
        <w:t xml:space="preserve"> </w:t>
      </w:r>
      <w:r w:rsidR="00F35537">
        <w:t xml:space="preserve">- </w:t>
      </w:r>
      <w:r>
        <w:t xml:space="preserve">ve třídě i v jiném vhodném </w:t>
      </w:r>
    </w:p>
    <w:p w14:paraId="0C08898C" w14:textId="77777777" w:rsidR="00C74968" w:rsidRDefault="00F35537" w:rsidP="00C74968">
      <w:r>
        <w:t xml:space="preserve">                                        </w:t>
      </w:r>
      <w:r w:rsidR="00C74968">
        <w:t>prostředí (</w:t>
      </w:r>
      <w:r w:rsidR="000A0771">
        <w:t xml:space="preserve">výstavy, </w:t>
      </w:r>
      <w:r w:rsidR="00C74968">
        <w:t>muzea, galerie, knihovny…)</w:t>
      </w:r>
    </w:p>
    <w:p w14:paraId="3E917D00" w14:textId="77777777" w:rsidR="00EE6AC2" w:rsidRDefault="00C74968" w:rsidP="00483A00">
      <w:r>
        <w:lastRenderedPageBreak/>
        <w:t xml:space="preserve">                                        řízený rozhovor, diskuse, besedy, pr</w:t>
      </w:r>
      <w:r w:rsidR="00F35537">
        <w:t>áce s dokumenty, s názory lidí</w:t>
      </w:r>
    </w:p>
    <w:p w14:paraId="6E754B3A" w14:textId="77777777" w:rsidR="00F35537" w:rsidRDefault="00F35537" w:rsidP="00483A00"/>
    <w:p w14:paraId="24D3F54B" w14:textId="77777777" w:rsidR="00F35537" w:rsidRDefault="00F35537" w:rsidP="00483A00"/>
    <w:p w14:paraId="72761695" w14:textId="77777777" w:rsidR="00F35537" w:rsidRDefault="00F35537" w:rsidP="00483A00"/>
    <w:p w14:paraId="374D5840" w14:textId="77777777" w:rsidR="003851B4" w:rsidRDefault="003851B4" w:rsidP="003851B4">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2D3F6E7C" w14:textId="77777777" w:rsidR="00F35537" w:rsidRDefault="00F35537" w:rsidP="00F35537">
      <w:pPr>
        <w:rPr>
          <w:b/>
          <w:u w:val="single"/>
        </w:rPr>
      </w:pPr>
    </w:p>
    <w:p w14:paraId="757E5FB7" w14:textId="77777777" w:rsidR="00F35537" w:rsidRDefault="00F35537" w:rsidP="00F35537">
      <w:r>
        <w:t>- Při práci s dětmi s</w:t>
      </w:r>
      <w:r w:rsidR="00325C33">
        <w:t xml:space="preserve">e speciálními vzdělávacími potřebami </w:t>
      </w:r>
      <w:r>
        <w:t>je uplatňován diferencovaný přístup, vycházející hlavně</w:t>
      </w:r>
      <w:r w:rsidR="00325C33">
        <w:t xml:space="preserve"> </w:t>
      </w:r>
      <w:r>
        <w:t>z projeveného zájmu žáka, jeho snahy a aktivity</w:t>
      </w:r>
    </w:p>
    <w:p w14:paraId="0C2AD310" w14:textId="77777777" w:rsidR="00F35537" w:rsidRDefault="00F35537" w:rsidP="00F35537">
      <w:r>
        <w:t>- Nadaní žáci jsou podněcováni k aktivnímu obohacování svých vědomostí, dovedností</w:t>
      </w:r>
    </w:p>
    <w:p w14:paraId="61EFCFB9" w14:textId="77777777" w:rsidR="00F35537" w:rsidRDefault="00F35537" w:rsidP="00F35537">
      <w:r>
        <w:t xml:space="preserve">  a návyků, vedeni k soustavné samostatné práci</w:t>
      </w:r>
    </w:p>
    <w:p w14:paraId="4800CDEA" w14:textId="77777777" w:rsidR="00F35537" w:rsidRDefault="00F35537" w:rsidP="00F35537"/>
    <w:p w14:paraId="61E85E73" w14:textId="77777777" w:rsidR="00F35537" w:rsidRDefault="00F35537" w:rsidP="00F35537"/>
    <w:p w14:paraId="2A7C56D1" w14:textId="77777777" w:rsidR="00F35537" w:rsidRDefault="00F35537" w:rsidP="00F35537">
      <w:pPr>
        <w:rPr>
          <w:b/>
          <w:u w:val="single"/>
        </w:rPr>
      </w:pPr>
      <w:r>
        <w:rPr>
          <w:b/>
          <w:u w:val="single"/>
        </w:rPr>
        <w:t>Integrace průřezových témat</w:t>
      </w:r>
    </w:p>
    <w:p w14:paraId="7F1B5F1F" w14:textId="77777777" w:rsidR="00F35537" w:rsidRDefault="00F35537" w:rsidP="00F35537">
      <w:pPr>
        <w:rPr>
          <w:b/>
          <w:u w:val="single"/>
        </w:rPr>
      </w:pPr>
    </w:p>
    <w:p w14:paraId="581D283D" w14:textId="77777777" w:rsidR="00F35537" w:rsidRDefault="00F35537" w:rsidP="00F35537">
      <w:r>
        <w:t>Výukou se prolínají všechna průřezová témata.</w:t>
      </w:r>
    </w:p>
    <w:p w14:paraId="719D8F4A" w14:textId="77777777" w:rsidR="00F35537" w:rsidRDefault="00F35537" w:rsidP="00F35537">
      <w:r>
        <w:rPr>
          <w:u w:val="single"/>
        </w:rPr>
        <w:t>1. Osobnostní a sociální výchova</w:t>
      </w:r>
      <w:r>
        <w:t xml:space="preserve"> </w:t>
      </w:r>
    </w:p>
    <w:p w14:paraId="448EEFA3" w14:textId="77777777" w:rsidR="00F35537" w:rsidRDefault="00F35537" w:rsidP="00F35537">
      <w:r>
        <w:t xml:space="preserve">                    ∙ pomáhá k utváření pozitivního postoje k sobě i druhým</w:t>
      </w:r>
    </w:p>
    <w:p w14:paraId="3A8C0D77" w14:textId="77777777" w:rsidR="00F35537" w:rsidRDefault="00F35537" w:rsidP="00F35537">
      <w:r>
        <w:t xml:space="preserve">                    ∙ vede k uvědomování si hodnoty lidí, jejich názorů</w:t>
      </w:r>
    </w:p>
    <w:p w14:paraId="29ED727C" w14:textId="77777777" w:rsidR="00F35537" w:rsidRDefault="00F35537" w:rsidP="00F35537">
      <w:r>
        <w:t xml:space="preserve">                    ∙ přispívá k rozvoji mravních zásad lidského chování</w:t>
      </w:r>
      <w:r>
        <w:rPr>
          <w:u w:val="single"/>
        </w:rPr>
        <w:t xml:space="preserve"> </w:t>
      </w:r>
      <w:r>
        <w:rPr>
          <w:u w:val="single"/>
        </w:rPr>
        <w:br/>
        <w:t>2. Výchova demokratického občana</w:t>
      </w:r>
      <w:r>
        <w:t xml:space="preserve"> </w:t>
      </w:r>
    </w:p>
    <w:p w14:paraId="154DDA3D" w14:textId="77777777" w:rsidR="00F35537" w:rsidRDefault="00F35537" w:rsidP="00F35537">
      <w:r>
        <w:t xml:space="preserve">                    ∙ vede k aktivnímu postoji v obhajování a dodržování lidských práv a svobod</w:t>
      </w:r>
    </w:p>
    <w:p w14:paraId="66BA0BCF" w14:textId="77777777" w:rsidR="00F35537" w:rsidRDefault="00F35537" w:rsidP="00F35537">
      <w:r>
        <w:rPr>
          <w:u w:val="single"/>
        </w:rPr>
        <w:t>3. Výchova k myšlení v evropských a globálních souvislostech</w:t>
      </w:r>
      <w:r>
        <w:t xml:space="preserve"> </w:t>
      </w:r>
    </w:p>
    <w:p w14:paraId="0A63E024" w14:textId="77777777" w:rsidR="00F35537" w:rsidRDefault="00F35537" w:rsidP="00F35537">
      <w:r>
        <w:t xml:space="preserve">                    ∙ vede k pochopení proměn světa na konci 20. století, jejich příčin a důsledků</w:t>
      </w:r>
    </w:p>
    <w:p w14:paraId="349A73AF" w14:textId="77777777" w:rsidR="00F35537" w:rsidRDefault="00F35537" w:rsidP="00F35537">
      <w:r>
        <w:rPr>
          <w:u w:val="single"/>
        </w:rPr>
        <w:t>4. Multikulturní výchova</w:t>
      </w:r>
      <w:r>
        <w:t xml:space="preserve"> </w:t>
      </w:r>
    </w:p>
    <w:p w14:paraId="2454D9AA" w14:textId="77777777" w:rsidR="00F35537" w:rsidRDefault="00F35537" w:rsidP="00F35537">
      <w:r>
        <w:t xml:space="preserve">                    ∙ objasňuje odlišnosti a společné znaky vybraných kultur, jejich specifický přínos </w:t>
      </w:r>
      <w:r>
        <w:br/>
        <w:t xml:space="preserve">                      pro rozvoj lidstva a civilizace</w:t>
      </w:r>
    </w:p>
    <w:p w14:paraId="662F2779" w14:textId="77777777" w:rsidR="00F35537" w:rsidRDefault="00F35537" w:rsidP="00F35537">
      <w:r>
        <w:t xml:space="preserve">                     ∙ rozvíjí dovednost orientovat se v pluralitní společnosti využívat interkulturních </w:t>
      </w:r>
      <w:r>
        <w:br/>
        <w:t xml:space="preserve">                       kontaktů k obohacení sebe i druhých</w:t>
      </w:r>
    </w:p>
    <w:p w14:paraId="3A0A2932" w14:textId="77777777" w:rsidR="00F35537" w:rsidRDefault="00F35537" w:rsidP="00F35537">
      <w:r>
        <w:rPr>
          <w:u w:val="single"/>
        </w:rPr>
        <w:t>5. Environmentální výchova</w:t>
      </w:r>
      <w:r>
        <w:t xml:space="preserve"> </w:t>
      </w:r>
    </w:p>
    <w:p w14:paraId="32DB2DA5" w14:textId="77777777" w:rsidR="00F35537" w:rsidRDefault="00F35537" w:rsidP="00F35537">
      <w:r>
        <w:t xml:space="preserve">                     ∙ pomáhá k porozumění vztahů člověka a prostředí, důsledků lidských činností                     </w:t>
      </w:r>
      <w:r>
        <w:br/>
        <w:t xml:space="preserve">                       na prostředí</w:t>
      </w:r>
    </w:p>
    <w:p w14:paraId="1D72DB8D" w14:textId="77777777" w:rsidR="00F35537" w:rsidRDefault="00F35537" w:rsidP="00F35537">
      <w:r>
        <w:t xml:space="preserve">                      ∙ přispívá k vnímání života jako nejvyšší hodnoty</w:t>
      </w:r>
    </w:p>
    <w:p w14:paraId="5A5D6412" w14:textId="77777777" w:rsidR="00F35537" w:rsidRDefault="00F35537" w:rsidP="00F35537">
      <w:pPr>
        <w:rPr>
          <w:u w:val="single"/>
        </w:rPr>
      </w:pPr>
      <w:r>
        <w:rPr>
          <w:u w:val="single"/>
        </w:rPr>
        <w:t xml:space="preserve">6. Mediální výchova </w:t>
      </w:r>
    </w:p>
    <w:p w14:paraId="4BD4FB0D" w14:textId="77777777" w:rsidR="00F35537" w:rsidRDefault="00F35537" w:rsidP="00F35537">
      <w:r>
        <w:t xml:space="preserve">                      ∙ umožňuje rozvíjet schopnost analytického a kritického přístupu k mediálnímu               </w:t>
      </w:r>
      <w:r>
        <w:br/>
        <w:t xml:space="preserve">                        sdělení</w:t>
      </w:r>
    </w:p>
    <w:p w14:paraId="44B00CDF" w14:textId="77777777" w:rsidR="00F35537" w:rsidRDefault="00F35537" w:rsidP="00F35537">
      <w:r>
        <w:t xml:space="preserve">                      ∙ vede k využívání médií jako zdroje informací</w:t>
      </w:r>
      <w:r>
        <w:rPr>
          <w:u w:val="single"/>
        </w:rPr>
        <w:t xml:space="preserve"> </w:t>
      </w:r>
      <w:r>
        <w:t xml:space="preserve"> </w:t>
      </w:r>
    </w:p>
    <w:p w14:paraId="30EA971C" w14:textId="77777777" w:rsidR="00F35537" w:rsidRPr="00810D5F" w:rsidRDefault="00F35537" w:rsidP="00F35537">
      <w:r>
        <w:rPr>
          <w:u w:val="single"/>
        </w:rPr>
        <w:t xml:space="preserve">                                              </w:t>
      </w:r>
    </w:p>
    <w:p w14:paraId="32B3EDAE" w14:textId="77777777" w:rsidR="00F35537" w:rsidRPr="00F35537" w:rsidRDefault="00F35537" w:rsidP="00483A00">
      <w:pPr>
        <w:sectPr w:rsidR="00F35537" w:rsidRPr="00F35537" w:rsidSect="00F35537">
          <w:pgSz w:w="11906" w:h="16838" w:code="9"/>
          <w:pgMar w:top="1418" w:right="1418" w:bottom="1418" w:left="1418" w:header="709" w:footer="709" w:gutter="0"/>
          <w:cols w:space="708"/>
          <w:docGrid w:linePitch="360"/>
        </w:sectPr>
      </w:pPr>
    </w:p>
    <w:p w14:paraId="3BB20441" w14:textId="77777777" w:rsidR="00BF168A" w:rsidRPr="00810D5F" w:rsidRDefault="00BF168A" w:rsidP="00BF168A">
      <w:r>
        <w:rPr>
          <w:u w:val="single"/>
        </w:rPr>
        <w:lastRenderedPageBreak/>
        <w:t xml:space="preserve">                                   </w:t>
      </w:r>
    </w:p>
    <w:p w14:paraId="3759F580" w14:textId="77777777" w:rsidR="00BF168A" w:rsidRDefault="00BF168A" w:rsidP="00873BF9">
      <w:r w:rsidRPr="00575839">
        <w:rPr>
          <w:b/>
          <w:u w:val="single"/>
        </w:rPr>
        <w:t>Klíčové kompeten</w:t>
      </w:r>
      <w:r>
        <w:rPr>
          <w:b/>
          <w:u w:val="single"/>
        </w:rPr>
        <w:t>ce</w:t>
      </w:r>
    </w:p>
    <w:p w14:paraId="112BF8B5" w14:textId="77777777" w:rsidR="00BF168A" w:rsidRPr="007633ED" w:rsidRDefault="00BF168A" w:rsidP="00BF168A">
      <w:pPr>
        <w:ind w:right="-108"/>
        <w:rPr>
          <w:b/>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9"/>
      </w:tblGrid>
      <w:tr w:rsidR="00BF168A" w:rsidRPr="00E603D5" w14:paraId="7DDCD548" w14:textId="77777777">
        <w:tc>
          <w:tcPr>
            <w:tcW w:w="2268" w:type="dxa"/>
          </w:tcPr>
          <w:p w14:paraId="5EF0FCFC" w14:textId="77777777" w:rsidR="00BF168A" w:rsidRPr="00E603D5" w:rsidRDefault="00BF168A" w:rsidP="00C16C7D">
            <w:pPr>
              <w:rPr>
                <w:b/>
              </w:rPr>
            </w:pPr>
            <w:r w:rsidRPr="00E603D5">
              <w:rPr>
                <w:b/>
              </w:rPr>
              <w:t>Kompetence</w:t>
            </w:r>
          </w:p>
        </w:tc>
        <w:tc>
          <w:tcPr>
            <w:tcW w:w="7018" w:type="dxa"/>
          </w:tcPr>
          <w:p w14:paraId="5E264974" w14:textId="77777777" w:rsidR="00BF168A" w:rsidRPr="00E603D5" w:rsidRDefault="00BF168A" w:rsidP="00C16C7D">
            <w:pPr>
              <w:rPr>
                <w:b/>
              </w:rPr>
            </w:pPr>
            <w:r w:rsidRPr="00E603D5">
              <w:rPr>
                <w:b/>
              </w:rPr>
              <w:t>Učitel</w:t>
            </w:r>
          </w:p>
        </w:tc>
      </w:tr>
      <w:tr w:rsidR="00BF168A" w14:paraId="0D9A153A" w14:textId="77777777">
        <w:tc>
          <w:tcPr>
            <w:tcW w:w="2268" w:type="dxa"/>
          </w:tcPr>
          <w:p w14:paraId="1BEF2BD0" w14:textId="77777777" w:rsidR="00BF168A" w:rsidRPr="00E603D5" w:rsidRDefault="00BF168A" w:rsidP="00CF6DC4">
            <w:pPr>
              <w:rPr>
                <w:b/>
              </w:rPr>
            </w:pPr>
            <w:r w:rsidRPr="00E603D5">
              <w:rPr>
                <w:b/>
              </w:rPr>
              <w:t>K. k učení</w:t>
            </w:r>
          </w:p>
        </w:tc>
        <w:tc>
          <w:tcPr>
            <w:tcW w:w="7018" w:type="dxa"/>
          </w:tcPr>
          <w:p w14:paraId="41707965" w14:textId="77777777" w:rsidR="00BF168A" w:rsidRDefault="00BF168A" w:rsidP="00CF6DC4">
            <w:r>
              <w:t>- vede žáky k používání slovníků, encyklopedií, internetu</w:t>
            </w:r>
            <w:r>
              <w:br/>
              <w:t xml:space="preserve">   k vyhledávání a roztřídění informací </w:t>
            </w:r>
          </w:p>
          <w:p w14:paraId="12EDDF53" w14:textId="77777777" w:rsidR="00BF168A" w:rsidRDefault="00BF168A" w:rsidP="00CF6DC4">
            <w:r>
              <w:t>- umožňuje žákům pochopení obsahu používaných termínů</w:t>
            </w:r>
          </w:p>
          <w:p w14:paraId="4A9D3F81" w14:textId="77777777" w:rsidR="00BF168A" w:rsidRDefault="00BF168A" w:rsidP="00CF6DC4">
            <w:r>
              <w:t xml:space="preserve">- motivuje žáky  k využívání  získaných informací  </w:t>
            </w:r>
          </w:p>
        </w:tc>
      </w:tr>
      <w:tr w:rsidR="00BF168A" w14:paraId="211CD140" w14:textId="77777777">
        <w:tc>
          <w:tcPr>
            <w:tcW w:w="2268" w:type="dxa"/>
          </w:tcPr>
          <w:p w14:paraId="6B2D11FB" w14:textId="77777777" w:rsidR="00BF168A" w:rsidRPr="00E603D5" w:rsidRDefault="00BF168A" w:rsidP="00CF6DC4">
            <w:pPr>
              <w:rPr>
                <w:b/>
              </w:rPr>
            </w:pPr>
            <w:r w:rsidRPr="00E603D5">
              <w:rPr>
                <w:b/>
              </w:rPr>
              <w:t>K. k řešení problémů</w:t>
            </w:r>
          </w:p>
        </w:tc>
        <w:tc>
          <w:tcPr>
            <w:tcW w:w="7018" w:type="dxa"/>
          </w:tcPr>
          <w:p w14:paraId="3B17C810" w14:textId="77777777" w:rsidR="00BF168A" w:rsidRDefault="00BF168A" w:rsidP="00CF6DC4">
            <w:r>
              <w:t xml:space="preserve">- analyzuje s dětmi daný problém, společně vysvětlí příčiny, naplánují </w:t>
            </w:r>
            <w:r>
              <w:br/>
              <w:t xml:space="preserve">  postup řešení</w:t>
            </w:r>
          </w:p>
          <w:p w14:paraId="1A62EDA6" w14:textId="77777777" w:rsidR="00BF168A" w:rsidRDefault="00BF168A" w:rsidP="00CF6DC4">
            <w:r>
              <w:t>- posoudí vhodnost řešení problému v porovnání s realitou</w:t>
            </w:r>
          </w:p>
          <w:p w14:paraId="6043B8FE" w14:textId="77777777" w:rsidR="00BF168A" w:rsidRDefault="00BF168A" w:rsidP="00CF6DC4">
            <w:r>
              <w:t>- vyloučí zavádějící informace</w:t>
            </w:r>
          </w:p>
        </w:tc>
      </w:tr>
      <w:tr w:rsidR="00BF168A" w14:paraId="65AFDF66" w14:textId="77777777">
        <w:tc>
          <w:tcPr>
            <w:tcW w:w="2268" w:type="dxa"/>
          </w:tcPr>
          <w:p w14:paraId="69944A15" w14:textId="77777777" w:rsidR="00BF168A" w:rsidRPr="00E603D5" w:rsidRDefault="00BF168A" w:rsidP="00CF6DC4">
            <w:pPr>
              <w:rPr>
                <w:b/>
              </w:rPr>
            </w:pPr>
            <w:r w:rsidRPr="00E603D5">
              <w:rPr>
                <w:b/>
              </w:rPr>
              <w:t>K. komunikativní</w:t>
            </w:r>
          </w:p>
        </w:tc>
        <w:tc>
          <w:tcPr>
            <w:tcW w:w="7018" w:type="dxa"/>
          </w:tcPr>
          <w:p w14:paraId="78EAEC8E" w14:textId="77777777" w:rsidR="00BF168A" w:rsidRDefault="00BF168A" w:rsidP="00CF6DC4">
            <w:r>
              <w:t xml:space="preserve">- pracuje s chybou žáka </w:t>
            </w:r>
          </w:p>
          <w:p w14:paraId="6781F720" w14:textId="77777777" w:rsidR="00BF168A" w:rsidRDefault="00BF168A" w:rsidP="00CF6DC4">
            <w:r>
              <w:t xml:space="preserve">- neodsuzuje žáky za jejich názor, reaguje pozitivně na jejich mínění </w:t>
            </w:r>
          </w:p>
          <w:p w14:paraId="7FF2640F" w14:textId="77777777" w:rsidR="00BF168A" w:rsidRDefault="00BF168A" w:rsidP="00CF6DC4">
            <w:r>
              <w:t>- vede žáky ke kritickému přijímání informací z médií</w:t>
            </w:r>
          </w:p>
          <w:p w14:paraId="10F580B3" w14:textId="77777777" w:rsidR="00BF168A" w:rsidRDefault="00BF168A" w:rsidP="00CF6DC4">
            <w:r>
              <w:t>- vede žáka ke smysluplné práci s textem, ke čtení</w:t>
            </w:r>
            <w:r>
              <w:br/>
              <w:t xml:space="preserve">  s porozuměním, k používání technických prostředků při vyhledávání</w:t>
            </w:r>
            <w:r>
              <w:br/>
              <w:t xml:space="preserve">  informací z oboru</w:t>
            </w:r>
          </w:p>
          <w:p w14:paraId="35570036" w14:textId="77777777" w:rsidR="00BF168A" w:rsidRDefault="00BF168A" w:rsidP="00CF6DC4">
            <w:r>
              <w:t xml:space="preserve">- vytváří příležitosti pro zpětnou vazbu    </w:t>
            </w:r>
          </w:p>
        </w:tc>
      </w:tr>
      <w:tr w:rsidR="00BF168A" w14:paraId="4AA04C89" w14:textId="77777777">
        <w:tc>
          <w:tcPr>
            <w:tcW w:w="2268" w:type="dxa"/>
          </w:tcPr>
          <w:p w14:paraId="271A2658" w14:textId="77777777" w:rsidR="00BF168A" w:rsidRPr="00E603D5" w:rsidRDefault="00BF168A" w:rsidP="00CF6DC4">
            <w:pPr>
              <w:rPr>
                <w:b/>
              </w:rPr>
            </w:pPr>
            <w:r w:rsidRPr="00E603D5">
              <w:rPr>
                <w:b/>
              </w:rPr>
              <w:t xml:space="preserve">K. sociální </w:t>
            </w:r>
          </w:p>
          <w:p w14:paraId="313DD317" w14:textId="77777777" w:rsidR="00BF168A" w:rsidRPr="00E603D5" w:rsidRDefault="00BF168A" w:rsidP="00CF6DC4">
            <w:pPr>
              <w:rPr>
                <w:b/>
              </w:rPr>
            </w:pPr>
            <w:r w:rsidRPr="00E603D5">
              <w:rPr>
                <w:b/>
              </w:rPr>
              <w:t>a personální</w:t>
            </w:r>
          </w:p>
        </w:tc>
        <w:tc>
          <w:tcPr>
            <w:tcW w:w="7019" w:type="dxa"/>
          </w:tcPr>
          <w:p w14:paraId="2BD7DA05" w14:textId="77777777" w:rsidR="00BF168A" w:rsidRDefault="00BF168A" w:rsidP="00CF6DC4">
            <w:r>
              <w:t>- vybízí žáka k rozpoznání úkolů, které vyžadují spolupráci,</w:t>
            </w:r>
            <w:r>
              <w:br/>
              <w:t xml:space="preserve">  k navázání a pěstování kontaktů</w:t>
            </w:r>
            <w:r>
              <w:br/>
              <w:t>- nabízí žákům možnost přijmout roli ve skupině (podřízenou i vůdčí,</w:t>
            </w:r>
            <w:r>
              <w:br/>
              <w:t xml:space="preserve">  střídat role)</w:t>
            </w:r>
            <w:r>
              <w:br/>
              <w:t xml:space="preserve">- volí takové formy práce, které umožňují všem členům pracovní </w:t>
            </w:r>
            <w:r>
              <w:br/>
              <w:t xml:space="preserve">  skupiny uplatnit se, přispět k práci ve skupině, a tím posílit vědomí</w:t>
            </w:r>
            <w:r>
              <w:br/>
              <w:t xml:space="preserve">  vlastní důležitosti (vědomí identity vlastní i identity druhých, </w:t>
            </w:r>
            <w:r>
              <w:br/>
              <w:t xml:space="preserve">  akceptování osobnosti své i ostatních), vnímat a respektovat </w:t>
            </w:r>
            <w:r>
              <w:br/>
              <w:t xml:space="preserve">  odlišnosti</w:t>
            </w:r>
          </w:p>
          <w:p w14:paraId="12D3C24B" w14:textId="77777777" w:rsidR="00BF168A" w:rsidRDefault="00BF168A" w:rsidP="00CF6DC4">
            <w:r>
              <w:t>- rozvíjí u žáka schopnost kriticky zhodnotit výsledky své práce</w:t>
            </w:r>
            <w:r>
              <w:br/>
              <w:t xml:space="preserve">  v týmu, vyjádřit uznání a pochvalu členům týmu, odmítat vše, co</w:t>
            </w:r>
            <w:r>
              <w:br/>
              <w:t xml:space="preserve">  narušuje dobré vztahy, projevovat solidaritu, brát na sebe  </w:t>
            </w:r>
            <w:r>
              <w:br/>
              <w:t xml:space="preserve">  odpovědnost, nenechat se odradit případným neúspěchem</w:t>
            </w:r>
            <w:r>
              <w:br/>
              <w:t>- povzbuzuje žáka v případě neúspěchu, při překonávání překážek</w:t>
            </w:r>
          </w:p>
          <w:p w14:paraId="60D16DDE" w14:textId="77777777" w:rsidR="00BF168A" w:rsidRDefault="00BF168A" w:rsidP="00CF6DC4">
            <w:r>
              <w:t>- dbá na dodržování úmluv</w:t>
            </w:r>
          </w:p>
          <w:p w14:paraId="5D70C772" w14:textId="77777777" w:rsidR="00BF168A" w:rsidRDefault="00BF168A" w:rsidP="00CF6DC4">
            <w:r>
              <w:t xml:space="preserve">  </w:t>
            </w:r>
          </w:p>
        </w:tc>
      </w:tr>
      <w:tr w:rsidR="00BF168A" w14:paraId="58FC8C41" w14:textId="77777777">
        <w:tc>
          <w:tcPr>
            <w:tcW w:w="2268" w:type="dxa"/>
          </w:tcPr>
          <w:p w14:paraId="02A501BC" w14:textId="77777777" w:rsidR="00BF168A" w:rsidRPr="00E603D5" w:rsidRDefault="00BF168A" w:rsidP="00CF6DC4">
            <w:pPr>
              <w:rPr>
                <w:b/>
              </w:rPr>
            </w:pPr>
            <w:r w:rsidRPr="00E603D5">
              <w:rPr>
                <w:b/>
              </w:rPr>
              <w:t>K. občanské</w:t>
            </w:r>
          </w:p>
        </w:tc>
        <w:tc>
          <w:tcPr>
            <w:tcW w:w="7019" w:type="dxa"/>
          </w:tcPr>
          <w:p w14:paraId="0F40343C" w14:textId="77777777" w:rsidR="00BF168A" w:rsidRDefault="00BF168A" w:rsidP="00CF6DC4">
            <w:r>
              <w:t xml:space="preserve">- pomáhá žákovi orientovat se v současné sociopolitické situaci  </w:t>
            </w:r>
          </w:p>
          <w:p w14:paraId="2D209859" w14:textId="77777777" w:rsidR="00BF168A" w:rsidRDefault="00BF168A" w:rsidP="00CF6DC4">
            <w:r>
              <w:t>- na příkladech dokazuje škodlivost předsudků, názorů</w:t>
            </w:r>
            <w:r>
              <w:br/>
              <w:t xml:space="preserve">  a postojů ohrožujících lidskou důstojnost </w:t>
            </w:r>
          </w:p>
          <w:p w14:paraId="568161CD" w14:textId="77777777" w:rsidR="00BF168A" w:rsidRDefault="00BF168A" w:rsidP="00CF6DC4">
            <w:r>
              <w:t xml:space="preserve">- posiluje odolnost žáka vůči myšlenkové manipulaci </w:t>
            </w:r>
          </w:p>
          <w:p w14:paraId="3C91DCA6" w14:textId="77777777" w:rsidR="00BF168A" w:rsidRDefault="00BF168A" w:rsidP="00CF6DC4">
            <w:r>
              <w:t>- buduje u žáka úctu k tradicím, zvykům, zároveň</w:t>
            </w:r>
            <w:r>
              <w:br/>
              <w:t xml:space="preserve">  respekt k odlišnostem jiných národů</w:t>
            </w:r>
          </w:p>
          <w:p w14:paraId="42CAAAB7" w14:textId="77777777" w:rsidR="00BF168A" w:rsidRDefault="00BF168A" w:rsidP="00CF6DC4">
            <w:r>
              <w:t>- podporuje u žáka schopnost vnímat krásu (díla, přírody…)</w:t>
            </w:r>
          </w:p>
          <w:p w14:paraId="74040339" w14:textId="77777777" w:rsidR="00BF168A" w:rsidRDefault="00BF168A" w:rsidP="00CF6DC4">
            <w:r>
              <w:t>- vede žáka k ochraně historického a kulturního dědictví</w:t>
            </w:r>
          </w:p>
        </w:tc>
      </w:tr>
      <w:tr w:rsidR="00BF168A" w14:paraId="29DFF06C" w14:textId="77777777">
        <w:tc>
          <w:tcPr>
            <w:tcW w:w="2268" w:type="dxa"/>
          </w:tcPr>
          <w:p w14:paraId="6B9D7ED7" w14:textId="77777777" w:rsidR="00BF168A" w:rsidRPr="00E603D5" w:rsidRDefault="00BF168A" w:rsidP="00CF6DC4">
            <w:pPr>
              <w:rPr>
                <w:b/>
              </w:rPr>
            </w:pPr>
            <w:r w:rsidRPr="00E603D5">
              <w:rPr>
                <w:b/>
              </w:rPr>
              <w:t>K. pracovní</w:t>
            </w:r>
          </w:p>
        </w:tc>
        <w:tc>
          <w:tcPr>
            <w:tcW w:w="7019" w:type="dxa"/>
          </w:tcPr>
          <w:p w14:paraId="1417E728" w14:textId="77777777" w:rsidR="00BF168A" w:rsidRDefault="00BF168A" w:rsidP="00CF6DC4">
            <w:r>
              <w:t>- vytváří žákům podmínky pro samostatnou pracovní činnost</w:t>
            </w:r>
          </w:p>
          <w:p w14:paraId="740BB67B" w14:textId="77777777" w:rsidR="00BF168A" w:rsidRDefault="00BF168A" w:rsidP="00CF6DC4">
            <w:r>
              <w:t>- požaduje dodržování dohodnutých pravidel práce</w:t>
            </w:r>
          </w:p>
          <w:p w14:paraId="00647B6F" w14:textId="77777777" w:rsidR="00BF168A" w:rsidRDefault="00BF168A" w:rsidP="00CF6DC4">
            <w:r>
              <w:t>- pomáhá žákům poznávat a rozvíjet své schopnosti</w:t>
            </w:r>
          </w:p>
        </w:tc>
      </w:tr>
    </w:tbl>
    <w:p w14:paraId="0F172153" w14:textId="77777777" w:rsidR="00BF168A" w:rsidRDefault="00BF168A" w:rsidP="00BF168A">
      <w:r>
        <w:t xml:space="preserve"> </w:t>
      </w:r>
    </w:p>
    <w:p w14:paraId="056636F6" w14:textId="77777777" w:rsidR="00BF168A" w:rsidRPr="007633ED" w:rsidRDefault="00BF168A" w:rsidP="00BF168A">
      <w:pPr>
        <w:ind w:right="-108"/>
        <w:rPr>
          <w:b/>
          <w:u w:val="single"/>
        </w:rPr>
      </w:pPr>
    </w:p>
    <w:p w14:paraId="3D572B9F" w14:textId="77777777" w:rsidR="00BF168A" w:rsidRDefault="00BF168A" w:rsidP="00BF168A">
      <w:pPr>
        <w:ind w:left="360" w:right="-108"/>
        <w:sectPr w:rsidR="00BF168A" w:rsidSect="00F35537">
          <w:pgSz w:w="11906" w:h="16838" w:code="9"/>
          <w:pgMar w:top="1418" w:right="1418" w:bottom="1418" w:left="1418" w:header="709" w:footer="709" w:gutter="0"/>
          <w:cols w:space="708"/>
          <w:docGrid w:linePitch="360"/>
        </w:sectPr>
      </w:pPr>
    </w:p>
    <w:p w14:paraId="54314BB3" w14:textId="77777777" w:rsidR="00BF168A" w:rsidRPr="00D535D9" w:rsidRDefault="00BF168A" w:rsidP="00BF168A">
      <w:pPr>
        <w:jc w:val="center"/>
        <w:rPr>
          <w:b/>
          <w:u w:val="single"/>
        </w:rPr>
      </w:pPr>
      <w:r w:rsidRPr="00D535D9">
        <w:rPr>
          <w:b/>
          <w:sz w:val="28"/>
          <w:szCs w:val="28"/>
          <w:u w:val="single"/>
        </w:rPr>
        <w:lastRenderedPageBreak/>
        <w:t>Vzdělávací obsah vyučovacího předmětu</w:t>
      </w:r>
    </w:p>
    <w:p w14:paraId="0232032C" w14:textId="77777777" w:rsidR="00BF168A" w:rsidRPr="00D535D9" w:rsidRDefault="00BF168A" w:rsidP="00BF168A">
      <w:pPr>
        <w:jc w:val="center"/>
        <w:rPr>
          <w:b/>
          <w:u w:val="single"/>
        </w:rPr>
      </w:pPr>
    </w:p>
    <w:p w14:paraId="53B06D19" w14:textId="77777777" w:rsidR="00BF168A" w:rsidRDefault="00BF168A" w:rsidP="00BF168A">
      <w:pPr>
        <w:jc w:val="center"/>
        <w:rPr>
          <w:u w:val="single"/>
        </w:rPr>
      </w:pPr>
    </w:p>
    <w:p w14:paraId="3256482E" w14:textId="77777777" w:rsidR="00BF168A" w:rsidRDefault="00BF168A" w:rsidP="00BF168A">
      <w:r w:rsidRPr="008915C0">
        <w:rPr>
          <w:b/>
        </w:rPr>
        <w:t>Vzdělávací oblast:</w:t>
      </w:r>
      <w:r>
        <w:rPr>
          <w:b/>
        </w:rPr>
        <w:t xml:space="preserve"> </w:t>
      </w:r>
      <w:r w:rsidRPr="008A0059">
        <w:t>Doplňující vzdělávací obory</w:t>
      </w:r>
      <w:r>
        <w:rPr>
          <w:b/>
        </w:rPr>
        <w:t xml:space="preserve"> </w:t>
      </w:r>
    </w:p>
    <w:p w14:paraId="331BCD00" w14:textId="77777777" w:rsidR="00BF168A" w:rsidRDefault="00BF168A" w:rsidP="00BF168A">
      <w:r w:rsidRPr="008915C0">
        <w:rPr>
          <w:b/>
        </w:rPr>
        <w:t>Vyučovací předmět:</w:t>
      </w:r>
      <w:r w:rsidR="00C16C7D">
        <w:rPr>
          <w:b/>
        </w:rPr>
        <w:t xml:space="preserve"> </w:t>
      </w:r>
      <w:r w:rsidR="00CF7DC2">
        <w:t>V</w:t>
      </w:r>
      <w:r w:rsidR="00C16C7D">
        <w:t>olitelný předmět -</w:t>
      </w:r>
      <w:r w:rsidRPr="008915C0">
        <w:rPr>
          <w:b/>
        </w:rPr>
        <w:t xml:space="preserve"> </w:t>
      </w:r>
      <w:r w:rsidR="00C16C7D">
        <w:t>společenskovědní seminář</w:t>
      </w:r>
    </w:p>
    <w:p w14:paraId="4C944CFF" w14:textId="77777777" w:rsidR="00BF168A" w:rsidRDefault="00BF168A" w:rsidP="00BF168A">
      <w:r w:rsidRPr="008915C0">
        <w:rPr>
          <w:b/>
        </w:rPr>
        <w:t>Ročník</w:t>
      </w:r>
      <w:r w:rsidR="00A836A8">
        <w:t>: šestý</w:t>
      </w:r>
      <w:r>
        <w:t xml:space="preserve"> – devátý</w:t>
      </w:r>
    </w:p>
    <w:p w14:paraId="705A9DDD" w14:textId="77777777" w:rsidR="005539A3" w:rsidRDefault="005539A3" w:rsidP="00BF168A"/>
    <w:p w14:paraId="5F670F36" w14:textId="77777777" w:rsidR="005539A3" w:rsidRDefault="005539A3" w:rsidP="00BF168A">
      <w:pPr>
        <w:rPr>
          <w:b/>
        </w:rPr>
      </w:pPr>
      <w:r>
        <w:rPr>
          <w:b/>
        </w:rPr>
        <w:t>Výstupy RVP:</w:t>
      </w:r>
    </w:p>
    <w:p w14:paraId="0FBF6210" w14:textId="77777777" w:rsidR="000E589D" w:rsidRDefault="000E589D" w:rsidP="00BF168A">
      <w:r>
        <w:rPr>
          <w:b/>
        </w:rPr>
        <w:t xml:space="preserve">     </w:t>
      </w:r>
      <w:r>
        <w:t>žák</w:t>
      </w:r>
    </w:p>
    <w:p w14:paraId="3C21B251" w14:textId="77777777" w:rsidR="000E589D" w:rsidRDefault="000E589D" w:rsidP="001E7F3C">
      <w:pPr>
        <w:numPr>
          <w:ilvl w:val="0"/>
          <w:numId w:val="159"/>
        </w:numPr>
      </w:pPr>
      <w:r>
        <w:t>uvede konkrétní příklady důležitosti a potřebnosti dějepisných poznatků</w:t>
      </w:r>
    </w:p>
    <w:p w14:paraId="73C2913C" w14:textId="77777777" w:rsidR="000E589D" w:rsidRDefault="000E589D" w:rsidP="001E7F3C">
      <w:pPr>
        <w:numPr>
          <w:ilvl w:val="0"/>
          <w:numId w:val="159"/>
        </w:numPr>
      </w:pPr>
      <w:r>
        <w:t>uvede příklady zdrojů informací</w:t>
      </w:r>
    </w:p>
    <w:p w14:paraId="0A4A9366" w14:textId="77777777" w:rsidR="00662704" w:rsidRDefault="000E589D" w:rsidP="001E7F3C">
      <w:pPr>
        <w:numPr>
          <w:ilvl w:val="0"/>
          <w:numId w:val="159"/>
        </w:numPr>
      </w:pPr>
      <w:r>
        <w:t>porovná základní rysy západoevropské,</w:t>
      </w:r>
      <w:r w:rsidR="00662704">
        <w:t xml:space="preserve"> byzantsko-slovanské a islámské </w:t>
      </w:r>
      <w:r>
        <w:t xml:space="preserve">kulturní oblasti, rozpozná základní </w:t>
      </w:r>
      <w:r w:rsidR="00662704">
        <w:t xml:space="preserve">  </w:t>
      </w:r>
    </w:p>
    <w:p w14:paraId="6A057968" w14:textId="77777777" w:rsidR="000E589D" w:rsidRDefault="00662704" w:rsidP="00662704">
      <w:pPr>
        <w:ind w:left="360"/>
      </w:pPr>
      <w:r>
        <w:t xml:space="preserve">      </w:t>
      </w:r>
      <w:r w:rsidR="000E589D">
        <w:t>znaky kulturních stylů</w:t>
      </w:r>
    </w:p>
    <w:p w14:paraId="6F0F8450" w14:textId="77777777" w:rsidR="00662704" w:rsidRDefault="00662704" w:rsidP="00662704">
      <w:pPr>
        <w:ind w:left="360"/>
      </w:pPr>
      <w:r>
        <w:t>-     vymezí úlohu náboženství v životě společnosti</w:t>
      </w:r>
    </w:p>
    <w:p w14:paraId="4153E2BB" w14:textId="77777777" w:rsidR="000E589D" w:rsidRDefault="000E589D" w:rsidP="000E589D">
      <w:r>
        <w:t xml:space="preserve">     </w:t>
      </w:r>
      <w:r w:rsidR="00662704">
        <w:t xml:space="preserve"> </w:t>
      </w:r>
      <w:r>
        <w:t>-     vysvětlí</w:t>
      </w:r>
      <w:r w:rsidR="00662704">
        <w:t xml:space="preserve"> </w:t>
      </w:r>
      <w:r>
        <w:t>podstatné ekonomické, sociální, politické a kulturní změny, které charakterizují modernizaci společnosti</w:t>
      </w:r>
    </w:p>
    <w:p w14:paraId="4A2DE88A" w14:textId="77777777" w:rsidR="000E589D" w:rsidRDefault="000E589D" w:rsidP="000E589D">
      <w:r>
        <w:t xml:space="preserve">      -     ilustruje postavení jednotlivých vrstev společnosti</w:t>
      </w:r>
    </w:p>
    <w:p w14:paraId="5E3ED058" w14:textId="77777777" w:rsidR="00662704" w:rsidRDefault="00662704" w:rsidP="000E589D">
      <w:r>
        <w:t xml:space="preserve">      -     uplatňuje vhodné způsoby chování a komunikace </w:t>
      </w:r>
    </w:p>
    <w:p w14:paraId="2ACBB47C" w14:textId="77777777" w:rsidR="00662704" w:rsidRDefault="00662704" w:rsidP="000E589D">
      <w:r>
        <w:t xml:space="preserve">      -     objasní potřebu tolerance ve společnosti, respektuje kulturní zvláštnosti i odlišné názory, zájmy,způsoby chování</w:t>
      </w:r>
    </w:p>
    <w:p w14:paraId="63D7BDD4" w14:textId="77777777" w:rsidR="00662704" w:rsidRDefault="00662704" w:rsidP="000E589D">
      <w:r>
        <w:t xml:space="preserve">             a myšlení lidí</w:t>
      </w:r>
    </w:p>
    <w:p w14:paraId="669A647A" w14:textId="77777777" w:rsidR="000E589D" w:rsidRDefault="00662704" w:rsidP="00BF168A">
      <w:r>
        <w:t xml:space="preserve">      -      zaujímá aktivní postoj proti všem projevům lidské nesnášenlivosti</w:t>
      </w:r>
    </w:p>
    <w:p w14:paraId="4C0D7CD4" w14:textId="77777777" w:rsidR="0007623D" w:rsidRDefault="0007623D" w:rsidP="00BF168A">
      <w:r>
        <w:t xml:space="preserve">      -     uvede příklady některých projevů globalizace, porovná jejich klady a zápory</w:t>
      </w:r>
    </w:p>
    <w:p w14:paraId="3C7AA90F" w14:textId="77777777" w:rsidR="00853496" w:rsidRDefault="00853496" w:rsidP="00D3658A">
      <w:pPr>
        <w:pStyle w:val="Styl11bTunKurzvaVpravo02cmPed1b"/>
        <w:tabs>
          <w:tab w:val="clear" w:pos="567"/>
        </w:tabs>
        <w:autoSpaceDE w:val="0"/>
        <w:autoSpaceDN w:val="0"/>
        <w:ind w:left="708" w:firstLine="0"/>
        <w:rPr>
          <w:b w:val="0"/>
          <w:bCs w:val="0"/>
          <w:i w:val="0"/>
          <w:iCs w:val="0"/>
          <w:sz w:val="24"/>
          <w:szCs w:val="24"/>
        </w:rPr>
      </w:pPr>
    </w:p>
    <w:p w14:paraId="48B46856" w14:textId="77777777" w:rsidR="00D3658A" w:rsidRPr="0086352B" w:rsidRDefault="00D3658A" w:rsidP="00853496">
      <w:pPr>
        <w:pStyle w:val="Styl11bTunKurzvaVpravo02cmPed1b"/>
        <w:tabs>
          <w:tab w:val="clear" w:pos="567"/>
        </w:tabs>
        <w:autoSpaceDE w:val="0"/>
        <w:autoSpaceDN w:val="0"/>
        <w:ind w:left="170" w:firstLine="0"/>
        <w:rPr>
          <w:b w:val="0"/>
          <w:i w:val="0"/>
          <w:sz w:val="24"/>
          <w:szCs w:val="24"/>
          <w:u w:val="single"/>
        </w:rPr>
      </w:pPr>
      <w:r w:rsidRPr="0086352B">
        <w:rPr>
          <w:b w:val="0"/>
          <w:i w:val="0"/>
          <w:sz w:val="24"/>
          <w:szCs w:val="24"/>
          <w:u w:val="single"/>
        </w:rPr>
        <w:t>Etická výchova</w:t>
      </w:r>
    </w:p>
    <w:p w14:paraId="4C137472" w14:textId="77777777" w:rsidR="0007623D" w:rsidRPr="00D3658A" w:rsidRDefault="00D3658A" w:rsidP="00853496">
      <w:pPr>
        <w:pStyle w:val="Styl11bTunKurzvaVpravo02cmPed1b"/>
        <w:tabs>
          <w:tab w:val="clear" w:pos="567"/>
        </w:tabs>
        <w:autoSpaceDE w:val="0"/>
        <w:autoSpaceDN w:val="0"/>
        <w:ind w:left="170" w:firstLine="0"/>
        <w:rPr>
          <w:b w:val="0"/>
          <w:i w:val="0"/>
          <w:sz w:val="24"/>
          <w:szCs w:val="24"/>
        </w:rPr>
      </w:pPr>
      <w:r>
        <w:t xml:space="preserve">   </w:t>
      </w:r>
      <w:r w:rsidRPr="00D3658A">
        <w:rPr>
          <w:b w:val="0"/>
          <w:i w:val="0"/>
        </w:rPr>
        <w:t>žák</w:t>
      </w:r>
    </w:p>
    <w:p w14:paraId="21672503" w14:textId="77777777" w:rsidR="00F35537" w:rsidRPr="00F96525" w:rsidRDefault="00F35537" w:rsidP="00F35537">
      <w:pPr>
        <w:pStyle w:val="Vstup"/>
        <w:numPr>
          <w:ilvl w:val="0"/>
          <w:numId w:val="0"/>
        </w:numPr>
        <w:ind w:left="170"/>
        <w:rPr>
          <w:rFonts w:ascii="Times New Roman" w:hAnsi="Times New Roman"/>
          <w:b w:val="0"/>
          <w:i w:val="0"/>
          <w:sz w:val="24"/>
          <w:szCs w:val="24"/>
        </w:rPr>
      </w:pPr>
      <w:r w:rsidRPr="00F96525">
        <w:rPr>
          <w:rFonts w:ascii="Times New Roman" w:hAnsi="Times New Roman"/>
          <w:b w:val="0"/>
          <w:i w:val="0"/>
          <w:sz w:val="24"/>
          <w:szCs w:val="24"/>
        </w:rPr>
        <w:t xml:space="preserve">-       analyzuje etické aspekty různých životních situací </w:t>
      </w:r>
    </w:p>
    <w:p w14:paraId="0D03B7A3" w14:textId="77777777" w:rsidR="00F35537" w:rsidRPr="00F96525" w:rsidRDefault="00F35537" w:rsidP="00F35537">
      <w:pPr>
        <w:pStyle w:val="Vstup"/>
        <w:numPr>
          <w:ilvl w:val="0"/>
          <w:numId w:val="0"/>
        </w:numPr>
        <w:rPr>
          <w:rFonts w:ascii="Times New Roman" w:hAnsi="Times New Roman"/>
          <w:b w:val="0"/>
          <w:i w:val="0"/>
          <w:sz w:val="24"/>
          <w:szCs w:val="24"/>
        </w:rPr>
      </w:pPr>
      <w:r w:rsidRPr="00F96525">
        <w:rPr>
          <w:rFonts w:ascii="Times New Roman" w:hAnsi="Times New Roman"/>
          <w:b w:val="0"/>
          <w:i w:val="0"/>
          <w:sz w:val="24"/>
          <w:szCs w:val="24"/>
        </w:rPr>
        <w:t xml:space="preserve">   -       se rozhoduje uvážlivě a vhodně v každodenních situacích a nevyhýbá se řešení osobních problémů</w:t>
      </w:r>
    </w:p>
    <w:p w14:paraId="62A8AFFF" w14:textId="77777777" w:rsidR="0007623D" w:rsidRPr="00F96525" w:rsidRDefault="00F35537" w:rsidP="001317AC">
      <w:pPr>
        <w:pStyle w:val="Vstup"/>
        <w:numPr>
          <w:ilvl w:val="0"/>
          <w:numId w:val="0"/>
        </w:numPr>
        <w:ind w:left="170"/>
        <w:rPr>
          <w:rFonts w:ascii="Times New Roman" w:hAnsi="Times New Roman"/>
          <w:b w:val="0"/>
          <w:i w:val="0"/>
          <w:sz w:val="24"/>
          <w:szCs w:val="24"/>
        </w:rPr>
      </w:pPr>
      <w:r w:rsidRPr="00F96525">
        <w:rPr>
          <w:b w:val="0"/>
          <w:i w:val="0"/>
        </w:rPr>
        <w:t xml:space="preserve">-       </w:t>
      </w:r>
      <w:r w:rsidR="00F96525">
        <w:rPr>
          <w:b w:val="0"/>
          <w:i w:val="0"/>
        </w:rPr>
        <w:t xml:space="preserve"> </w:t>
      </w:r>
      <w:r w:rsidRPr="00F96525">
        <w:rPr>
          <w:b w:val="0"/>
          <w:i w:val="0"/>
        </w:rPr>
        <w:t>aplikuje  postoje a způsobilosti, kte</w:t>
      </w:r>
      <w:r w:rsidR="001317AC" w:rsidRPr="00F96525">
        <w:rPr>
          <w:b w:val="0"/>
          <w:i w:val="0"/>
        </w:rPr>
        <w:t xml:space="preserve">ré rozvíjejí mezilidské vztahy </w:t>
      </w:r>
    </w:p>
    <w:p w14:paraId="7C74A3EC" w14:textId="77777777" w:rsidR="0007623D" w:rsidRDefault="0007623D" w:rsidP="00BF168A"/>
    <w:p w14:paraId="21C19038" w14:textId="77777777" w:rsidR="00BF168A" w:rsidRDefault="001317AC" w:rsidP="00BF168A">
      <w:pPr>
        <w:rPr>
          <w:u w:val="single"/>
        </w:rPr>
      </w:pPr>
      <w:r>
        <w:t xml:space="preserve">      </w:t>
      </w:r>
      <w:r w:rsidRPr="001317AC">
        <w:rPr>
          <w:u w:val="single"/>
        </w:rPr>
        <w:t>Ochrana člověka za mimořádných událostí</w:t>
      </w:r>
    </w:p>
    <w:p w14:paraId="19C67502" w14:textId="77777777" w:rsidR="00853496" w:rsidRDefault="001317AC" w:rsidP="00BF168A">
      <w:pPr>
        <w:rPr>
          <w:u w:val="single"/>
        </w:rPr>
        <w:sectPr w:rsidR="00853496" w:rsidSect="003B2714">
          <w:pgSz w:w="16838" w:h="11906" w:orient="landscape" w:code="9"/>
          <w:pgMar w:top="1418" w:right="1418" w:bottom="1418" w:left="1418" w:header="709" w:footer="709" w:gutter="0"/>
          <w:cols w:space="708"/>
          <w:docGrid w:linePitch="360"/>
        </w:sectPr>
      </w:pPr>
      <w:r>
        <w:t xml:space="preserve">      </w:t>
      </w:r>
      <w:r>
        <w:rPr>
          <w:u w:val="single"/>
        </w:rPr>
        <w:t>Rodinná a sexuální výchova</w:t>
      </w:r>
    </w:p>
    <w:p w14:paraId="6D839E32" w14:textId="77777777" w:rsidR="00BF168A" w:rsidRPr="00853496" w:rsidRDefault="00BF168A" w:rsidP="00BF168A">
      <w:pPr>
        <w:rPr>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40"/>
        <w:gridCol w:w="3600"/>
        <w:gridCol w:w="2880"/>
      </w:tblGrid>
      <w:tr w:rsidR="00BF168A" w:rsidRPr="00E603D5" w14:paraId="3C7EA108" w14:textId="77777777">
        <w:tc>
          <w:tcPr>
            <w:tcW w:w="5148" w:type="dxa"/>
          </w:tcPr>
          <w:p w14:paraId="6D58E783"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Školní výstup</w:t>
            </w:r>
            <w:r w:rsidR="00C16C7D" w:rsidRPr="00E603D5">
              <w:rPr>
                <w:i w:val="0"/>
                <w:sz w:val="24"/>
                <w:szCs w:val="24"/>
              </w:rPr>
              <w:t>y</w:t>
            </w:r>
          </w:p>
        </w:tc>
        <w:tc>
          <w:tcPr>
            <w:tcW w:w="3240" w:type="dxa"/>
          </w:tcPr>
          <w:p w14:paraId="06B67678"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Učivo</w:t>
            </w:r>
          </w:p>
        </w:tc>
        <w:tc>
          <w:tcPr>
            <w:tcW w:w="3600" w:type="dxa"/>
          </w:tcPr>
          <w:p w14:paraId="20EB8009"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Průřezová témata, přes</w:t>
            </w:r>
            <w:r w:rsidR="00C16C7D" w:rsidRPr="00E603D5">
              <w:rPr>
                <w:i w:val="0"/>
                <w:sz w:val="24"/>
                <w:szCs w:val="24"/>
              </w:rPr>
              <w:t xml:space="preserve">ahy </w:t>
            </w:r>
          </w:p>
        </w:tc>
        <w:tc>
          <w:tcPr>
            <w:tcW w:w="2880" w:type="dxa"/>
          </w:tcPr>
          <w:p w14:paraId="059B93B8"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Poznámky</w:t>
            </w:r>
          </w:p>
        </w:tc>
      </w:tr>
      <w:tr w:rsidR="00BF168A" w:rsidRPr="00E603D5" w14:paraId="20525631" w14:textId="77777777">
        <w:tc>
          <w:tcPr>
            <w:tcW w:w="14868" w:type="dxa"/>
            <w:gridSpan w:val="4"/>
          </w:tcPr>
          <w:p w14:paraId="60F489AB"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Dějiny a současnost lidstva</w:t>
            </w:r>
          </w:p>
        </w:tc>
      </w:tr>
      <w:tr w:rsidR="00BF168A" w:rsidRPr="00E603D5" w14:paraId="2CEB5765" w14:textId="77777777">
        <w:tc>
          <w:tcPr>
            <w:tcW w:w="5148" w:type="dxa"/>
          </w:tcPr>
          <w:p w14:paraId="11C14CF3" w14:textId="77777777" w:rsidR="00BF168A" w:rsidRPr="00E603D5" w:rsidRDefault="00BF168A" w:rsidP="00E603D5">
            <w:pPr>
              <w:pStyle w:val="StylStyl11bTunKurzvaVpravo02cmPed1bPed"/>
              <w:tabs>
                <w:tab w:val="num" w:pos="720"/>
                <w:tab w:val="left" w:pos="4605"/>
              </w:tabs>
              <w:spacing w:before="0"/>
              <w:ind w:right="0"/>
              <w:rPr>
                <w:b w:val="0"/>
                <w:i w:val="0"/>
                <w:sz w:val="24"/>
                <w:szCs w:val="24"/>
                <w:u w:val="single"/>
              </w:rPr>
            </w:pPr>
            <w:r w:rsidRPr="00E603D5">
              <w:rPr>
                <w:b w:val="0"/>
                <w:i w:val="0"/>
                <w:sz w:val="24"/>
                <w:szCs w:val="24"/>
                <w:u w:val="single"/>
              </w:rPr>
              <w:t>Žák podle svých schopností</w:t>
            </w:r>
            <w:r w:rsidR="00F30ED8" w:rsidRPr="00E603D5">
              <w:rPr>
                <w:b w:val="0"/>
                <w:i w:val="0"/>
                <w:sz w:val="24"/>
                <w:szCs w:val="24"/>
                <w:u w:val="single"/>
              </w:rPr>
              <w:t>:</w:t>
            </w:r>
          </w:p>
          <w:p w14:paraId="3FB1D421" w14:textId="77777777" w:rsidR="00F30ED8" w:rsidRPr="00E603D5" w:rsidRDefault="00F30ED8" w:rsidP="00E603D5">
            <w:pPr>
              <w:pStyle w:val="StylStyl11bTunKurzvaVpravo02cmPed1bPed"/>
              <w:tabs>
                <w:tab w:val="num" w:pos="720"/>
                <w:tab w:val="left" w:pos="4605"/>
              </w:tabs>
              <w:spacing w:before="0"/>
              <w:ind w:right="0"/>
              <w:rPr>
                <w:b w:val="0"/>
                <w:i w:val="0"/>
                <w:sz w:val="24"/>
                <w:szCs w:val="24"/>
                <w:u w:val="single"/>
              </w:rPr>
            </w:pPr>
          </w:p>
          <w:p w14:paraId="2423C544" w14:textId="77777777" w:rsidR="00BF168A" w:rsidRPr="00E603D5" w:rsidRDefault="007A4107" w:rsidP="00E603D5">
            <w:pPr>
              <w:pStyle w:val="StylStyl11bTunKurzvaVpravo02cmPed1bPed"/>
              <w:tabs>
                <w:tab w:val="num" w:pos="720"/>
                <w:tab w:val="left" w:pos="4605"/>
              </w:tabs>
              <w:spacing w:before="0"/>
              <w:ind w:right="0"/>
              <w:rPr>
                <w:b w:val="0"/>
                <w:i w:val="0"/>
                <w:sz w:val="24"/>
                <w:szCs w:val="24"/>
              </w:rPr>
            </w:pPr>
            <w:r>
              <w:rPr>
                <w:b w:val="0"/>
                <w:i w:val="0"/>
                <w:sz w:val="24"/>
                <w:szCs w:val="24"/>
              </w:rPr>
              <w:t>- uvede</w:t>
            </w:r>
            <w:r w:rsidR="00BF168A" w:rsidRPr="00E603D5">
              <w:rPr>
                <w:b w:val="0"/>
                <w:i w:val="0"/>
                <w:sz w:val="24"/>
                <w:szCs w:val="24"/>
              </w:rPr>
              <w:t xml:space="preserve"> významné události světových a národních</w:t>
            </w:r>
          </w:p>
          <w:p w14:paraId="0B537BED"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dějin</w:t>
            </w:r>
          </w:p>
          <w:p w14:paraId="1CC5EBBF" w14:textId="77777777" w:rsidR="00BF168A" w:rsidRPr="00E603D5" w:rsidRDefault="007A4107" w:rsidP="00E603D5">
            <w:pPr>
              <w:pStyle w:val="StylStyl11bTunKurzvaVpravo02cmPed1bPed"/>
              <w:tabs>
                <w:tab w:val="num" w:pos="720"/>
                <w:tab w:val="left" w:pos="4605"/>
              </w:tabs>
              <w:spacing w:before="0"/>
              <w:ind w:right="0"/>
              <w:rPr>
                <w:b w:val="0"/>
                <w:i w:val="0"/>
                <w:sz w:val="24"/>
                <w:szCs w:val="24"/>
              </w:rPr>
            </w:pPr>
            <w:r>
              <w:rPr>
                <w:b w:val="0"/>
                <w:i w:val="0"/>
                <w:sz w:val="24"/>
                <w:szCs w:val="24"/>
              </w:rPr>
              <w:t>- uvede myšlenkový odkaz</w:t>
            </w:r>
            <w:r w:rsidR="00BF168A" w:rsidRPr="00E603D5">
              <w:rPr>
                <w:b w:val="0"/>
                <w:i w:val="0"/>
                <w:sz w:val="24"/>
                <w:szCs w:val="24"/>
              </w:rPr>
              <w:t xml:space="preserve"> významných</w:t>
            </w:r>
            <w:r w:rsidR="00BF168A" w:rsidRPr="00E603D5">
              <w:rPr>
                <w:b w:val="0"/>
                <w:i w:val="0"/>
                <w:sz w:val="24"/>
                <w:szCs w:val="24"/>
              </w:rPr>
              <w:br/>
              <w:t xml:space="preserve">  osobností politického, vědeckého a uměleckého </w:t>
            </w:r>
          </w:p>
          <w:p w14:paraId="6FF1BE26"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života v dějinách národů</w:t>
            </w:r>
          </w:p>
          <w:p w14:paraId="2818A7C0" w14:textId="77777777" w:rsidR="00BF168A" w:rsidRPr="00E603D5" w:rsidRDefault="007A4107" w:rsidP="00E603D5">
            <w:pPr>
              <w:pStyle w:val="StylStyl11bTunKurzvaVpravo02cmPed1bPed"/>
              <w:tabs>
                <w:tab w:val="num" w:pos="720"/>
                <w:tab w:val="left" w:pos="4605"/>
              </w:tabs>
              <w:spacing w:before="0"/>
              <w:ind w:right="0"/>
              <w:rPr>
                <w:b w:val="0"/>
                <w:i w:val="0"/>
                <w:sz w:val="24"/>
                <w:szCs w:val="24"/>
              </w:rPr>
            </w:pPr>
            <w:r>
              <w:rPr>
                <w:b w:val="0"/>
                <w:i w:val="0"/>
                <w:sz w:val="24"/>
                <w:szCs w:val="24"/>
              </w:rPr>
              <w:t>- hodnotí</w:t>
            </w:r>
            <w:r w:rsidR="00BF168A" w:rsidRPr="00E603D5">
              <w:rPr>
                <w:b w:val="0"/>
                <w:i w:val="0"/>
                <w:sz w:val="24"/>
                <w:szCs w:val="24"/>
              </w:rPr>
              <w:t xml:space="preserve"> současné politické problémy ve světě</w:t>
            </w:r>
          </w:p>
          <w:p w14:paraId="54E8329C"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i u nás, jejich historické kořeny, analogie</w:t>
            </w:r>
          </w:p>
          <w:p w14:paraId="6AEA7DE9"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vytváří prognózy vývoje lidstva ve 21. století</w:t>
            </w:r>
          </w:p>
        </w:tc>
        <w:tc>
          <w:tcPr>
            <w:tcW w:w="3240" w:type="dxa"/>
          </w:tcPr>
          <w:p w14:paraId="40ED3B6C" w14:textId="77777777" w:rsidR="00F30ED8" w:rsidRPr="00E603D5" w:rsidRDefault="00F30ED8" w:rsidP="00E603D5">
            <w:pPr>
              <w:pStyle w:val="StylStyl11bTunKurzvaVpravo02cmPed1bPed"/>
              <w:tabs>
                <w:tab w:val="num" w:pos="720"/>
                <w:tab w:val="left" w:pos="4605"/>
              </w:tabs>
              <w:spacing w:before="0"/>
              <w:ind w:right="0"/>
              <w:rPr>
                <w:b w:val="0"/>
                <w:i w:val="0"/>
                <w:sz w:val="24"/>
                <w:szCs w:val="24"/>
              </w:rPr>
            </w:pPr>
          </w:p>
          <w:p w14:paraId="680D67BD" w14:textId="77777777" w:rsidR="00F30ED8" w:rsidRPr="00E603D5" w:rsidRDefault="00F30ED8" w:rsidP="00E603D5">
            <w:pPr>
              <w:pStyle w:val="StylStyl11bTunKurzvaVpravo02cmPed1bPed"/>
              <w:tabs>
                <w:tab w:val="num" w:pos="720"/>
                <w:tab w:val="left" w:pos="4605"/>
              </w:tabs>
              <w:spacing w:before="0"/>
              <w:ind w:right="0"/>
              <w:rPr>
                <w:b w:val="0"/>
                <w:i w:val="0"/>
                <w:sz w:val="24"/>
                <w:szCs w:val="24"/>
              </w:rPr>
            </w:pPr>
          </w:p>
          <w:p w14:paraId="65519EC4"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Člověk, čas a dějiny</w:t>
            </w:r>
          </w:p>
          <w:p w14:paraId="0744AEA2"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Významné dějinné mezníky</w:t>
            </w:r>
          </w:p>
          <w:p w14:paraId="70EC1FC4"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Současné politické problémy</w:t>
            </w:r>
          </w:p>
          <w:p w14:paraId="2D8B94C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e světě a u nás, jejich</w:t>
            </w:r>
            <w:r w:rsidRPr="00E603D5">
              <w:rPr>
                <w:b w:val="0"/>
                <w:i w:val="0"/>
                <w:sz w:val="24"/>
                <w:szCs w:val="24"/>
              </w:rPr>
              <w:br/>
              <w:t xml:space="preserve">  historické kořeny a možná</w:t>
            </w:r>
          </w:p>
          <w:p w14:paraId="5ED71910"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řešení</w:t>
            </w:r>
          </w:p>
          <w:p w14:paraId="7CE9704C"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Jaké bude 21. století?</w:t>
            </w:r>
          </w:p>
          <w:p w14:paraId="22860C9F" w14:textId="77777777" w:rsidR="00BF168A" w:rsidRPr="00E603D5" w:rsidRDefault="00BF168A" w:rsidP="00CF6DC4">
            <w:pPr>
              <w:pStyle w:val="Mezera"/>
              <w:rPr>
                <w:b/>
                <w:i/>
                <w:sz w:val="24"/>
              </w:rPr>
            </w:pPr>
          </w:p>
        </w:tc>
        <w:tc>
          <w:tcPr>
            <w:tcW w:w="3600" w:type="dxa"/>
          </w:tcPr>
          <w:p w14:paraId="0B9EF0BA" w14:textId="77777777" w:rsidR="00F30ED8" w:rsidRPr="00E603D5" w:rsidRDefault="00F30ED8" w:rsidP="00E603D5">
            <w:pPr>
              <w:pStyle w:val="StylStyl11bTunKurzvaVpravo02cmPed1bPed"/>
              <w:tabs>
                <w:tab w:val="left" w:pos="4605"/>
              </w:tabs>
              <w:spacing w:before="0"/>
              <w:rPr>
                <w:b w:val="0"/>
                <w:i w:val="0"/>
                <w:sz w:val="24"/>
                <w:szCs w:val="24"/>
              </w:rPr>
            </w:pPr>
          </w:p>
          <w:p w14:paraId="6B85D58D" w14:textId="77777777" w:rsidR="00F30ED8" w:rsidRPr="00E603D5" w:rsidRDefault="00F30ED8" w:rsidP="00E603D5">
            <w:pPr>
              <w:pStyle w:val="StylStyl11bTunKurzvaVpravo02cmPed1bPed"/>
              <w:tabs>
                <w:tab w:val="left" w:pos="4605"/>
              </w:tabs>
              <w:spacing w:before="0"/>
              <w:rPr>
                <w:b w:val="0"/>
                <w:i w:val="0"/>
                <w:sz w:val="24"/>
                <w:szCs w:val="24"/>
              </w:rPr>
            </w:pPr>
          </w:p>
          <w:p w14:paraId="085E7517" w14:textId="77777777" w:rsidR="00BF168A" w:rsidRPr="00E603D5" w:rsidRDefault="00BF168A" w:rsidP="00E603D5">
            <w:pPr>
              <w:pStyle w:val="StylStyl11bTunKurzvaVpravo02cmPed1bPed"/>
              <w:tabs>
                <w:tab w:val="left" w:pos="4605"/>
              </w:tabs>
              <w:spacing w:before="0"/>
              <w:rPr>
                <w:b w:val="0"/>
                <w:i w:val="0"/>
                <w:color w:val="0000FF"/>
                <w:sz w:val="24"/>
                <w:szCs w:val="24"/>
              </w:rPr>
            </w:pPr>
            <w:r w:rsidRPr="00E603D5">
              <w:rPr>
                <w:b w:val="0"/>
                <w:i w:val="0"/>
                <w:sz w:val="24"/>
                <w:szCs w:val="24"/>
              </w:rPr>
              <w:t>VMEGS/Evropa a svět nás zajímá (naši sousedé v Evropě)</w:t>
            </w:r>
          </w:p>
          <w:p w14:paraId="2ABEB85E" w14:textId="77777777" w:rsidR="00BF168A" w:rsidRPr="00E603D5" w:rsidRDefault="00BF168A" w:rsidP="00E603D5">
            <w:pPr>
              <w:pStyle w:val="StylStyl11bTunKurzvaVpravo02cmPed1bPed"/>
              <w:tabs>
                <w:tab w:val="left" w:pos="4605"/>
              </w:tabs>
              <w:spacing w:before="0"/>
              <w:ind w:left="170" w:hanging="170"/>
              <w:rPr>
                <w:b w:val="0"/>
                <w:i w:val="0"/>
                <w:sz w:val="24"/>
                <w:szCs w:val="24"/>
              </w:rPr>
            </w:pPr>
            <w:r w:rsidRPr="00E603D5">
              <w:rPr>
                <w:b w:val="0"/>
                <w:i w:val="0"/>
                <w:sz w:val="24"/>
                <w:szCs w:val="24"/>
              </w:rPr>
              <w:t xml:space="preserve">             /Objevujeme Evropu </w:t>
            </w:r>
          </w:p>
          <w:p w14:paraId="71B3ACC9" w14:textId="77777777" w:rsidR="00BF168A" w:rsidRPr="00E603D5" w:rsidRDefault="00BF168A" w:rsidP="00E603D5">
            <w:pPr>
              <w:pStyle w:val="StylStyl11bTunKurzvaVpravo02cmPed1bPed"/>
              <w:tabs>
                <w:tab w:val="left" w:pos="4605"/>
              </w:tabs>
              <w:spacing w:before="0"/>
              <w:ind w:left="170" w:hanging="170"/>
              <w:rPr>
                <w:b w:val="0"/>
                <w:i w:val="0"/>
                <w:sz w:val="24"/>
                <w:szCs w:val="24"/>
              </w:rPr>
            </w:pPr>
            <w:r w:rsidRPr="00E603D5">
              <w:rPr>
                <w:b w:val="0"/>
                <w:i w:val="0"/>
                <w:sz w:val="24"/>
                <w:szCs w:val="24"/>
              </w:rPr>
              <w:t>a svět (naše vlast a Evropa)</w:t>
            </w:r>
          </w:p>
          <w:p w14:paraId="14F89588" w14:textId="77777777" w:rsidR="00BF168A" w:rsidRPr="00E603D5" w:rsidRDefault="00BF168A" w:rsidP="00E603D5">
            <w:pPr>
              <w:pStyle w:val="StylStyl11bTunKurzvaVpravo02cmPed1bPed"/>
              <w:tabs>
                <w:tab w:val="left" w:pos="4605"/>
              </w:tabs>
              <w:spacing w:before="0"/>
              <w:ind w:left="170" w:hanging="170"/>
              <w:rPr>
                <w:b w:val="0"/>
                <w:i w:val="0"/>
                <w:sz w:val="24"/>
                <w:szCs w:val="24"/>
              </w:rPr>
            </w:pPr>
            <w:r w:rsidRPr="00E603D5">
              <w:rPr>
                <w:b w:val="0"/>
                <w:i w:val="0"/>
                <w:sz w:val="24"/>
                <w:szCs w:val="24"/>
              </w:rPr>
              <w:t xml:space="preserve">            /Jsme Evropané (klíčové</w:t>
            </w:r>
          </w:p>
          <w:p w14:paraId="1F8D3549" w14:textId="77777777" w:rsidR="00BF168A" w:rsidRPr="00E603D5" w:rsidRDefault="00BF168A" w:rsidP="00E603D5">
            <w:pPr>
              <w:pStyle w:val="StylStyl11bTunKurzvaVpravo02cmPed1bPed"/>
              <w:tabs>
                <w:tab w:val="left" w:pos="4605"/>
              </w:tabs>
              <w:spacing w:before="0"/>
              <w:ind w:left="170" w:hanging="170"/>
              <w:rPr>
                <w:b w:val="0"/>
                <w:i w:val="0"/>
                <w:sz w:val="24"/>
                <w:szCs w:val="24"/>
              </w:rPr>
            </w:pPr>
            <w:r w:rsidRPr="00E603D5">
              <w:rPr>
                <w:b w:val="0"/>
                <w:i w:val="0"/>
                <w:sz w:val="24"/>
                <w:szCs w:val="24"/>
              </w:rPr>
              <w:t>mezníky evropské historie)</w:t>
            </w:r>
          </w:p>
        </w:tc>
        <w:tc>
          <w:tcPr>
            <w:tcW w:w="2880" w:type="dxa"/>
          </w:tcPr>
          <w:p w14:paraId="0741F1D0" w14:textId="77777777" w:rsidR="00BF168A" w:rsidRPr="00E603D5" w:rsidRDefault="00BF168A" w:rsidP="00CF6DC4">
            <w:pPr>
              <w:pStyle w:val="Mezera"/>
              <w:rPr>
                <w:sz w:val="24"/>
              </w:rPr>
            </w:pPr>
          </w:p>
          <w:p w14:paraId="07E66633" w14:textId="77777777" w:rsidR="00BF168A" w:rsidRPr="00E603D5" w:rsidRDefault="00BF168A" w:rsidP="00E603D5">
            <w:pPr>
              <w:pStyle w:val="StylStyl11bTunKurzvaVpravo02cmPed1bPed"/>
              <w:tabs>
                <w:tab w:val="left" w:pos="4605"/>
              </w:tabs>
              <w:spacing w:before="0"/>
              <w:rPr>
                <w:b w:val="0"/>
                <w:i w:val="0"/>
                <w:sz w:val="24"/>
                <w:szCs w:val="24"/>
              </w:rPr>
            </w:pPr>
          </w:p>
        </w:tc>
      </w:tr>
      <w:tr w:rsidR="00BF168A" w:rsidRPr="00E603D5" w14:paraId="0512B7FC" w14:textId="77777777">
        <w:tc>
          <w:tcPr>
            <w:tcW w:w="14868" w:type="dxa"/>
            <w:gridSpan w:val="4"/>
          </w:tcPr>
          <w:p w14:paraId="5B847F41"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Kapitoly z dějin a současnosti regionu</w:t>
            </w:r>
          </w:p>
        </w:tc>
      </w:tr>
      <w:tr w:rsidR="00BF168A" w:rsidRPr="00E603D5" w14:paraId="3CB70D76" w14:textId="77777777">
        <w:tc>
          <w:tcPr>
            <w:tcW w:w="5148" w:type="dxa"/>
          </w:tcPr>
          <w:p w14:paraId="3A28EA1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ysvětlí význam událostí a osobností vybraných </w:t>
            </w:r>
          </w:p>
          <w:p w14:paraId="4EA8EF8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období dějin regionu a jeho současného života</w:t>
            </w:r>
          </w:p>
          <w:p w14:paraId="41FB292D"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posoudí současné společenské, kulturní, politické</w:t>
            </w:r>
          </w:p>
          <w:p w14:paraId="5B677039"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problémy regionu, jejich řešení</w:t>
            </w:r>
          </w:p>
          <w:p w14:paraId="2A49227C" w14:textId="77777777" w:rsidR="00BF168A" w:rsidRPr="00E603D5" w:rsidRDefault="00BF168A" w:rsidP="00E603D5">
            <w:pPr>
              <w:pStyle w:val="StylStyl11bTunKurzvaVpravo02cmPed1bPed"/>
              <w:tabs>
                <w:tab w:val="num" w:pos="720"/>
                <w:tab w:val="left" w:pos="4605"/>
              </w:tabs>
              <w:spacing w:before="0"/>
              <w:ind w:right="0"/>
              <w:rPr>
                <w:b w:val="0"/>
                <w:i w:val="0"/>
                <w:color w:val="0000FF"/>
                <w:sz w:val="24"/>
                <w:szCs w:val="24"/>
              </w:rPr>
            </w:pPr>
            <w:r w:rsidRPr="00E603D5">
              <w:rPr>
                <w:b w:val="0"/>
                <w:i w:val="0"/>
                <w:sz w:val="24"/>
                <w:szCs w:val="24"/>
              </w:rPr>
              <w:t>- stručně charakterizuje perspektivy regionu</w:t>
            </w:r>
          </w:p>
        </w:tc>
        <w:tc>
          <w:tcPr>
            <w:tcW w:w="3240" w:type="dxa"/>
          </w:tcPr>
          <w:p w14:paraId="52BCB87A"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Vymezení regionu</w:t>
            </w:r>
          </w:p>
          <w:p w14:paraId="2CFDFA76"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Dějiny našeho kraje</w:t>
            </w:r>
          </w:p>
          <w:p w14:paraId="267E480D"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ýznamné osobnosti našeho </w:t>
            </w:r>
          </w:p>
          <w:p w14:paraId="559EE3A0"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kraje</w:t>
            </w:r>
          </w:p>
          <w:p w14:paraId="4B8F6736" w14:textId="77777777" w:rsidR="00BF168A" w:rsidRPr="00E603D5" w:rsidRDefault="000E589D" w:rsidP="00CF6DC4">
            <w:pPr>
              <w:pStyle w:val="Mezera"/>
              <w:rPr>
                <w:b/>
                <w:i/>
                <w:sz w:val="24"/>
              </w:rPr>
            </w:pPr>
            <w:r w:rsidRPr="00E603D5">
              <w:rPr>
                <w:sz w:val="24"/>
              </w:rPr>
              <w:t>-</w:t>
            </w:r>
            <w:r w:rsidR="00BF168A" w:rsidRPr="00E603D5">
              <w:rPr>
                <w:b/>
                <w:i/>
                <w:sz w:val="24"/>
              </w:rPr>
              <w:t xml:space="preserve"> </w:t>
            </w:r>
            <w:r w:rsidR="00BF168A" w:rsidRPr="00E603D5">
              <w:rPr>
                <w:sz w:val="24"/>
              </w:rPr>
              <w:t>Současnost a budoucnost</w:t>
            </w:r>
            <w:r w:rsidR="00BF168A" w:rsidRPr="00E603D5">
              <w:rPr>
                <w:b/>
                <w:i/>
                <w:sz w:val="24"/>
              </w:rPr>
              <w:br/>
              <w:t xml:space="preserve">  </w:t>
            </w:r>
            <w:r w:rsidR="00BF168A" w:rsidRPr="00E603D5">
              <w:rPr>
                <w:sz w:val="24"/>
              </w:rPr>
              <w:t>našeho kraje</w:t>
            </w:r>
            <w:r w:rsidR="00BF168A" w:rsidRPr="00E603D5">
              <w:rPr>
                <w:b/>
                <w:i/>
                <w:sz w:val="24"/>
              </w:rPr>
              <w:t xml:space="preserve"> </w:t>
            </w:r>
          </w:p>
        </w:tc>
        <w:tc>
          <w:tcPr>
            <w:tcW w:w="3600" w:type="dxa"/>
          </w:tcPr>
          <w:p w14:paraId="577766A5" w14:textId="77777777" w:rsidR="00BF168A" w:rsidRPr="00E603D5" w:rsidRDefault="00BF168A" w:rsidP="00E603D5">
            <w:pPr>
              <w:pStyle w:val="StylStyl11bTunKurzvaVpravo02cmPed1bPed"/>
              <w:tabs>
                <w:tab w:val="left" w:pos="4605"/>
              </w:tabs>
              <w:spacing w:before="0"/>
              <w:rPr>
                <w:b w:val="0"/>
                <w:i w:val="0"/>
                <w:color w:val="0000FF"/>
                <w:sz w:val="24"/>
                <w:szCs w:val="24"/>
              </w:rPr>
            </w:pPr>
            <w:r w:rsidRPr="00E603D5">
              <w:rPr>
                <w:b w:val="0"/>
                <w:i w:val="0"/>
                <w:sz w:val="24"/>
                <w:szCs w:val="24"/>
              </w:rPr>
              <w:t>EV/Lidské aktivity a problémy</w:t>
            </w:r>
            <w:r w:rsidRPr="00E603D5">
              <w:rPr>
                <w:b w:val="0"/>
                <w:i w:val="0"/>
                <w:color w:val="0000FF"/>
                <w:sz w:val="24"/>
                <w:szCs w:val="24"/>
              </w:rPr>
              <w:t xml:space="preserve"> </w:t>
            </w:r>
            <w:r w:rsidRPr="00E603D5">
              <w:rPr>
                <w:b w:val="0"/>
                <w:i w:val="0"/>
                <w:sz w:val="24"/>
                <w:szCs w:val="24"/>
              </w:rPr>
              <w:t>životního prostředí (demografický vývoj)</w:t>
            </w:r>
          </w:p>
        </w:tc>
        <w:tc>
          <w:tcPr>
            <w:tcW w:w="2880" w:type="dxa"/>
          </w:tcPr>
          <w:p w14:paraId="1AA9B497" w14:textId="77777777" w:rsidR="00BF168A" w:rsidRDefault="00A836A8" w:rsidP="00E603D5">
            <w:pPr>
              <w:pStyle w:val="StylStyl11bTunKurzvaVpravo02cmPed1bPed"/>
              <w:tabs>
                <w:tab w:val="left" w:pos="4605"/>
              </w:tabs>
              <w:spacing w:before="0"/>
              <w:rPr>
                <w:b w:val="0"/>
                <w:i w:val="0"/>
                <w:sz w:val="24"/>
                <w:szCs w:val="24"/>
              </w:rPr>
            </w:pPr>
            <w:r>
              <w:rPr>
                <w:b w:val="0"/>
                <w:i w:val="0"/>
                <w:sz w:val="24"/>
                <w:szCs w:val="24"/>
              </w:rPr>
              <w:t>Se zaměřením na téma</w:t>
            </w:r>
          </w:p>
          <w:p w14:paraId="7B81C6DD" w14:textId="77777777" w:rsidR="00A836A8" w:rsidRPr="00E603D5" w:rsidRDefault="00A836A8" w:rsidP="00E603D5">
            <w:pPr>
              <w:pStyle w:val="StylStyl11bTunKurzvaVpravo02cmPed1bPed"/>
              <w:tabs>
                <w:tab w:val="left" w:pos="4605"/>
              </w:tabs>
              <w:spacing w:before="0"/>
              <w:rPr>
                <w:b w:val="0"/>
                <w:i w:val="0"/>
                <w:sz w:val="24"/>
                <w:szCs w:val="24"/>
              </w:rPr>
            </w:pPr>
            <w:r>
              <w:rPr>
                <w:b w:val="0"/>
                <w:i w:val="0"/>
                <w:sz w:val="24"/>
                <w:szCs w:val="24"/>
              </w:rPr>
              <w:t>„Naše Praha“</w:t>
            </w:r>
          </w:p>
        </w:tc>
      </w:tr>
      <w:tr w:rsidR="00BF168A" w:rsidRPr="00E603D5" w14:paraId="019C049A" w14:textId="77777777">
        <w:tc>
          <w:tcPr>
            <w:tcW w:w="14868" w:type="dxa"/>
            <w:gridSpan w:val="4"/>
          </w:tcPr>
          <w:p w14:paraId="558C4766"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Kultura v minulosti a současnosti</w:t>
            </w:r>
          </w:p>
        </w:tc>
      </w:tr>
      <w:tr w:rsidR="00BF168A" w:rsidRPr="00E603D5" w14:paraId="70382A97" w14:textId="77777777">
        <w:tc>
          <w:tcPr>
            <w:tcW w:w="5148" w:type="dxa"/>
          </w:tcPr>
          <w:p w14:paraId="596934AD"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objasní odlišnosti a společné znaky vybraných</w:t>
            </w:r>
          </w:p>
          <w:p w14:paraId="3416BB8C"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kultur, jejich specifický přínos pro rozvoj lidstva</w:t>
            </w:r>
          </w:p>
          <w:p w14:paraId="6725C1F9"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a civilizace</w:t>
            </w:r>
          </w:p>
          <w:p w14:paraId="2E8F5EAD"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zdůvodní vliv vědy, techniky a umění na vývoj</w:t>
            </w:r>
          </w:p>
          <w:p w14:paraId="4D2FD7E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způsobu života lidských společenství </w:t>
            </w:r>
            <w:r w:rsidRPr="00E603D5">
              <w:rPr>
                <w:b w:val="0"/>
                <w:i w:val="0"/>
                <w:sz w:val="24"/>
                <w:szCs w:val="24"/>
              </w:rPr>
              <w:br/>
              <w:t xml:space="preserve">  ve vybraných obdobích</w:t>
            </w:r>
          </w:p>
          <w:p w14:paraId="3F7BB16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posoudí vědu, techniku a umění v podmínkách</w:t>
            </w:r>
          </w:p>
          <w:p w14:paraId="0752BF5A"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života moderní společnosti</w:t>
            </w:r>
          </w:p>
          <w:p w14:paraId="0C8392E0"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uváží působení vědy, techniky a umění </w:t>
            </w:r>
          </w:p>
          <w:p w14:paraId="2EA6512D"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na vývoj morálky, práva a politiky</w:t>
            </w:r>
          </w:p>
        </w:tc>
        <w:tc>
          <w:tcPr>
            <w:tcW w:w="3240" w:type="dxa"/>
          </w:tcPr>
          <w:p w14:paraId="3D84EEDC"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Různé významy slova kultura</w:t>
            </w:r>
          </w:p>
          <w:p w14:paraId="2FCC3AA6"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a její funkce</w:t>
            </w:r>
          </w:p>
          <w:p w14:paraId="48F2CC25"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Odlišnost kultur a jejich </w:t>
            </w:r>
          </w:p>
          <w:p w14:paraId="258E791D"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vzájemné ovlivňování</w:t>
            </w:r>
          </w:p>
          <w:p w14:paraId="65C926EC"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Kultura, civilizace, masová</w:t>
            </w:r>
          </w:p>
          <w:p w14:paraId="70E72052"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kultura</w:t>
            </w:r>
          </w:p>
          <w:p w14:paraId="6DCFDBE7"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Vývoj české kultury</w:t>
            </w:r>
          </w:p>
          <w:p w14:paraId="5A341F55"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Věda, její obory a metody</w:t>
            </w:r>
          </w:p>
          <w:p w14:paraId="1CA2E7CF"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O vývoji vědy a poznání</w:t>
            </w:r>
          </w:p>
          <w:p w14:paraId="30A3A134"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Věda a technika</w:t>
            </w:r>
          </w:p>
          <w:p w14:paraId="106C19CA"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Umění, jeho význam a jeho</w:t>
            </w:r>
          </w:p>
          <w:p w14:paraId="1E262251"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lastRenderedPageBreak/>
              <w:t xml:space="preserve">  funkce</w:t>
            </w:r>
          </w:p>
          <w:p w14:paraId="37FF3F4A"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Původ umění a osobnost</w:t>
            </w:r>
          </w:p>
          <w:p w14:paraId="562BC6C2"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umělce</w:t>
            </w:r>
          </w:p>
          <w:p w14:paraId="6874E840"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Druhy umění, umělecké</w:t>
            </w:r>
            <w:r w:rsidRPr="00E603D5">
              <w:rPr>
                <w:b w:val="0"/>
                <w:i w:val="0"/>
                <w:sz w:val="24"/>
                <w:szCs w:val="24"/>
              </w:rPr>
              <w:br/>
              <w:t xml:space="preserve">  slohy a estetický vkus</w:t>
            </w:r>
          </w:p>
        </w:tc>
        <w:tc>
          <w:tcPr>
            <w:tcW w:w="3600" w:type="dxa"/>
          </w:tcPr>
          <w:p w14:paraId="67FECF0A" w14:textId="77777777" w:rsidR="00BF168A" w:rsidRPr="00E603D5" w:rsidRDefault="00BF168A" w:rsidP="00CF6DC4">
            <w:pPr>
              <w:pStyle w:val="Mezera"/>
              <w:rPr>
                <w:sz w:val="24"/>
              </w:rPr>
            </w:pPr>
            <w:r w:rsidRPr="00E603D5">
              <w:rPr>
                <w:sz w:val="24"/>
              </w:rPr>
              <w:lastRenderedPageBreak/>
              <w:t>MKV/Kulturní diference ( jednota tělesné i duševní stránky)</w:t>
            </w:r>
          </w:p>
          <w:p w14:paraId="3559B323" w14:textId="77777777" w:rsidR="00BF168A" w:rsidRPr="00E603D5" w:rsidRDefault="00BF168A" w:rsidP="00CF6DC4">
            <w:pPr>
              <w:pStyle w:val="Mezera"/>
              <w:rPr>
                <w:sz w:val="24"/>
              </w:rPr>
            </w:pPr>
            <w:r w:rsidRPr="00E603D5">
              <w:rPr>
                <w:sz w:val="24"/>
              </w:rPr>
              <w:t xml:space="preserve">EV/Lidské aktivity a problémy životního prostředí (průmysl </w:t>
            </w:r>
            <w:r w:rsidRPr="00E603D5">
              <w:rPr>
                <w:sz w:val="24"/>
              </w:rPr>
              <w:br/>
              <w:t>a životní prostředí)</w:t>
            </w:r>
          </w:p>
        </w:tc>
        <w:tc>
          <w:tcPr>
            <w:tcW w:w="2880" w:type="dxa"/>
          </w:tcPr>
          <w:p w14:paraId="4D3A0CE5" w14:textId="77777777" w:rsidR="00A836A8" w:rsidRDefault="00A836A8" w:rsidP="00A836A8">
            <w:pPr>
              <w:pStyle w:val="StylStyl11bTunKurzvaVpravo02cmPed1bPed"/>
              <w:tabs>
                <w:tab w:val="left" w:pos="4605"/>
              </w:tabs>
              <w:spacing w:before="0"/>
              <w:rPr>
                <w:b w:val="0"/>
                <w:i w:val="0"/>
                <w:sz w:val="24"/>
                <w:szCs w:val="24"/>
              </w:rPr>
            </w:pPr>
            <w:r>
              <w:rPr>
                <w:b w:val="0"/>
                <w:i w:val="0"/>
                <w:sz w:val="24"/>
                <w:szCs w:val="24"/>
              </w:rPr>
              <w:t>Se zaměřením na téma</w:t>
            </w:r>
          </w:p>
          <w:p w14:paraId="470D9C76" w14:textId="77777777" w:rsidR="00BF168A" w:rsidRPr="00E603D5" w:rsidRDefault="00A836A8" w:rsidP="00A836A8">
            <w:pPr>
              <w:pStyle w:val="StylStyl11bTunKurzvaVpravo02cmPed1bPed"/>
              <w:tabs>
                <w:tab w:val="left" w:pos="4605"/>
              </w:tabs>
              <w:spacing w:before="0"/>
              <w:jc w:val="both"/>
              <w:rPr>
                <w:b w:val="0"/>
                <w:i w:val="0"/>
                <w:sz w:val="24"/>
                <w:szCs w:val="24"/>
              </w:rPr>
            </w:pPr>
            <w:r>
              <w:rPr>
                <w:b w:val="0"/>
                <w:i w:val="0"/>
                <w:sz w:val="24"/>
                <w:szCs w:val="24"/>
              </w:rPr>
              <w:t>„Naše Praha“</w:t>
            </w:r>
          </w:p>
        </w:tc>
      </w:tr>
      <w:tr w:rsidR="00BF168A" w:rsidRPr="00E603D5" w14:paraId="25C8B8D3" w14:textId="77777777">
        <w:tc>
          <w:tcPr>
            <w:tcW w:w="14868" w:type="dxa"/>
            <w:gridSpan w:val="4"/>
          </w:tcPr>
          <w:p w14:paraId="35C6C6E3" w14:textId="77777777" w:rsidR="00BF168A" w:rsidRPr="00E603D5" w:rsidRDefault="00BF168A" w:rsidP="00E603D5">
            <w:pPr>
              <w:pStyle w:val="Mezera"/>
              <w:jc w:val="center"/>
              <w:rPr>
                <w:b/>
              </w:rPr>
            </w:pPr>
            <w:r w:rsidRPr="00E603D5">
              <w:rPr>
                <w:b/>
              </w:rPr>
              <w:t>Náboženství a filozofie</w:t>
            </w:r>
          </w:p>
        </w:tc>
      </w:tr>
      <w:tr w:rsidR="00BF168A" w:rsidRPr="00507915" w14:paraId="4BEE69CF" w14:textId="77777777">
        <w:tc>
          <w:tcPr>
            <w:tcW w:w="5148" w:type="dxa"/>
          </w:tcPr>
          <w:p w14:paraId="20673FA2"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srovná hlavní náboženské a myšlenkové směry</w:t>
            </w:r>
          </w:p>
          <w:p w14:paraId="3401008B"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 minulosti a současnosti</w:t>
            </w:r>
          </w:p>
          <w:p w14:paraId="257EB468"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objasní úlohu náboženství v životě jednotlivce</w:t>
            </w:r>
          </w:p>
          <w:p w14:paraId="08DBC071"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a společnosti</w:t>
            </w:r>
          </w:p>
          <w:p w14:paraId="71726D8A"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charakterizuje náboženství u nás, jejich hlavní</w:t>
            </w:r>
          </w:p>
          <w:p w14:paraId="4DE133B4"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myšlenky a způsoby působení</w:t>
            </w:r>
          </w:p>
          <w:p w14:paraId="538961D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kriticky zhodnotí náboženské sekty, jejich</w:t>
            </w:r>
          </w:p>
          <w:p w14:paraId="587C8DEA"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působení ve společnosti, možná nebezpečí </w:t>
            </w:r>
          </w:p>
          <w:p w14:paraId="3D5D250C"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jejich vlivu na osobnost mladého člověka</w:t>
            </w:r>
          </w:p>
          <w:p w14:paraId="39630B6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p>
        </w:tc>
        <w:tc>
          <w:tcPr>
            <w:tcW w:w="3240" w:type="dxa"/>
          </w:tcPr>
          <w:p w14:paraId="27BA8581"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Podstata náboženství a jeho</w:t>
            </w:r>
            <w:r w:rsidRPr="00E603D5">
              <w:rPr>
                <w:b w:val="0"/>
                <w:i w:val="0"/>
                <w:sz w:val="24"/>
                <w:szCs w:val="24"/>
              </w:rPr>
              <w:br/>
              <w:t xml:space="preserve">  místo v současném světě</w:t>
            </w:r>
          </w:p>
          <w:p w14:paraId="39A07A15"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Nejvýznamnější světová</w:t>
            </w:r>
          </w:p>
          <w:p w14:paraId="5C7857C3"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náboženství</w:t>
            </w:r>
          </w:p>
          <w:p w14:paraId="0FCBAF68"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Náboženské sekty</w:t>
            </w:r>
          </w:p>
          <w:p w14:paraId="1414DAE9"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Náboženské pojmy a jevy </w:t>
            </w:r>
          </w:p>
        </w:tc>
        <w:tc>
          <w:tcPr>
            <w:tcW w:w="3600" w:type="dxa"/>
          </w:tcPr>
          <w:p w14:paraId="7F1EE3F9" w14:textId="77777777" w:rsidR="00BF168A" w:rsidRPr="00E603D5" w:rsidRDefault="00BF168A" w:rsidP="00CF6DC4">
            <w:pPr>
              <w:pStyle w:val="Mezera"/>
              <w:rPr>
                <w:b/>
                <w:i/>
                <w:sz w:val="24"/>
              </w:rPr>
            </w:pPr>
            <w:r w:rsidRPr="00E603D5">
              <w:rPr>
                <w:sz w:val="24"/>
              </w:rPr>
              <w:t>OSV/Kooperace a kompetice (řešení konfliktů)</w:t>
            </w:r>
            <w:r w:rsidRPr="00E603D5">
              <w:rPr>
                <w:b/>
                <w:i/>
                <w:sz w:val="24"/>
              </w:rPr>
              <w:t xml:space="preserve"> </w:t>
            </w:r>
          </w:p>
        </w:tc>
        <w:tc>
          <w:tcPr>
            <w:tcW w:w="2880" w:type="dxa"/>
          </w:tcPr>
          <w:p w14:paraId="5F1CC4A9" w14:textId="77777777" w:rsidR="00BF168A" w:rsidRPr="00E603D5" w:rsidRDefault="00BF168A" w:rsidP="00CF6DC4">
            <w:pPr>
              <w:pStyle w:val="Mezera"/>
              <w:rPr>
                <w:sz w:val="24"/>
              </w:rPr>
            </w:pPr>
          </w:p>
          <w:p w14:paraId="6DB17550" w14:textId="77777777" w:rsidR="00BF168A" w:rsidRPr="00E603D5" w:rsidRDefault="00BF168A" w:rsidP="00CF6DC4">
            <w:pPr>
              <w:pStyle w:val="Mezera"/>
              <w:rPr>
                <w:sz w:val="24"/>
              </w:rPr>
            </w:pPr>
          </w:p>
        </w:tc>
      </w:tr>
      <w:tr w:rsidR="00BF168A" w:rsidRPr="00E603D5" w14:paraId="76F8B7DA" w14:textId="77777777">
        <w:tc>
          <w:tcPr>
            <w:tcW w:w="14868" w:type="dxa"/>
            <w:gridSpan w:val="4"/>
          </w:tcPr>
          <w:p w14:paraId="145E0BD5" w14:textId="77777777" w:rsidR="00BF168A" w:rsidRPr="00E603D5" w:rsidRDefault="00BF168A" w:rsidP="00E603D5">
            <w:pPr>
              <w:pStyle w:val="Mezera"/>
              <w:jc w:val="center"/>
              <w:rPr>
                <w:sz w:val="24"/>
              </w:rPr>
            </w:pPr>
            <w:r w:rsidRPr="00E603D5">
              <w:rPr>
                <w:b/>
                <w:sz w:val="24"/>
              </w:rPr>
              <w:t>Etické problémy současnosti</w:t>
            </w:r>
          </w:p>
        </w:tc>
      </w:tr>
      <w:tr w:rsidR="00BF168A" w14:paraId="4E2CE875" w14:textId="77777777">
        <w:tc>
          <w:tcPr>
            <w:tcW w:w="5148" w:type="dxa"/>
          </w:tcPr>
          <w:p w14:paraId="3EB21F5B"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xml:space="preserve">- uplatňuje etické zásady v osobním životě </w:t>
            </w:r>
          </w:p>
          <w:p w14:paraId="5269B4F5" w14:textId="77777777" w:rsidR="00BF168A" w:rsidRPr="00D3658A" w:rsidRDefault="007A4107"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vytyčí</w:t>
            </w:r>
            <w:r w:rsidR="00BF168A" w:rsidRPr="00D3658A">
              <w:rPr>
                <w:b w:val="0"/>
                <w:i w:val="0"/>
                <w:sz w:val="24"/>
                <w:szCs w:val="24"/>
              </w:rPr>
              <w:t xml:space="preserve"> význam morálky a mravnosti ve veřejném</w:t>
            </w:r>
          </w:p>
          <w:p w14:paraId="3C4FFF1C"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xml:space="preserve">  životě společnosti</w:t>
            </w:r>
          </w:p>
          <w:p w14:paraId="63FAA26C"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xml:space="preserve">- posoudí morální stav soudobé společnosti </w:t>
            </w:r>
          </w:p>
          <w:p w14:paraId="2135ED7E"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zhodnotí důležitost etiky v kritických fázích</w:t>
            </w:r>
          </w:p>
          <w:p w14:paraId="2CE4AF99"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xml:space="preserve">  života, význam lékařské etiky</w:t>
            </w:r>
          </w:p>
          <w:p w14:paraId="5C315C98" w14:textId="77777777" w:rsidR="00572B82" w:rsidRPr="00D3658A" w:rsidRDefault="00572B82" w:rsidP="00572B82">
            <w:pPr>
              <w:pStyle w:val="Vstup"/>
              <w:numPr>
                <w:ilvl w:val="0"/>
                <w:numId w:val="0"/>
              </w:numPr>
              <w:rPr>
                <w:rFonts w:ascii="Times New Roman" w:hAnsi="Times New Roman"/>
                <w:sz w:val="24"/>
                <w:szCs w:val="24"/>
              </w:rPr>
            </w:pPr>
            <w:r w:rsidRPr="00D3658A">
              <w:rPr>
                <w:rFonts w:ascii="Times New Roman" w:hAnsi="Times New Roman"/>
                <w:b w:val="0"/>
                <w:i w:val="0"/>
                <w:sz w:val="24"/>
                <w:szCs w:val="24"/>
              </w:rPr>
              <w:t>-</w:t>
            </w:r>
            <w:r w:rsidRPr="00D3658A">
              <w:rPr>
                <w:rFonts w:ascii="Times New Roman" w:hAnsi="Times New Roman"/>
                <w:sz w:val="24"/>
                <w:szCs w:val="24"/>
              </w:rPr>
              <w:t xml:space="preserve"> analyzuje etické aspekty různých životních  </w:t>
            </w:r>
          </w:p>
          <w:p w14:paraId="6CBA0F27" w14:textId="77777777" w:rsidR="00572B82" w:rsidRPr="00D3658A" w:rsidRDefault="00572B82" w:rsidP="00572B82">
            <w:pPr>
              <w:pStyle w:val="Vstup"/>
              <w:numPr>
                <w:ilvl w:val="0"/>
                <w:numId w:val="0"/>
              </w:numPr>
              <w:rPr>
                <w:rFonts w:ascii="Times New Roman" w:hAnsi="Times New Roman"/>
                <w:sz w:val="24"/>
                <w:szCs w:val="24"/>
              </w:rPr>
            </w:pPr>
            <w:r w:rsidRPr="00D3658A">
              <w:rPr>
                <w:rFonts w:ascii="Times New Roman" w:hAnsi="Times New Roman"/>
                <w:sz w:val="24"/>
                <w:szCs w:val="24"/>
              </w:rPr>
              <w:t xml:space="preserve">  situací </w:t>
            </w:r>
          </w:p>
          <w:p w14:paraId="38E44680" w14:textId="77777777" w:rsidR="001447AE" w:rsidRPr="00D3658A" w:rsidRDefault="00572B82" w:rsidP="00572B82">
            <w:pPr>
              <w:pStyle w:val="Vstup"/>
              <w:numPr>
                <w:ilvl w:val="0"/>
                <w:numId w:val="0"/>
              </w:numPr>
              <w:jc w:val="left"/>
              <w:rPr>
                <w:rFonts w:ascii="Times New Roman" w:hAnsi="Times New Roman"/>
                <w:sz w:val="24"/>
                <w:szCs w:val="24"/>
              </w:rPr>
            </w:pPr>
            <w:r w:rsidRPr="00D3658A">
              <w:rPr>
                <w:rFonts w:ascii="Times New Roman" w:hAnsi="Times New Roman"/>
                <w:b w:val="0"/>
                <w:i w:val="0"/>
                <w:sz w:val="24"/>
                <w:szCs w:val="24"/>
              </w:rPr>
              <w:t>-</w:t>
            </w:r>
            <w:r w:rsidRPr="00D3658A">
              <w:rPr>
                <w:rFonts w:ascii="Times New Roman" w:hAnsi="Times New Roman"/>
                <w:sz w:val="24"/>
                <w:szCs w:val="24"/>
              </w:rPr>
              <w:t xml:space="preserve"> rozhoduje </w:t>
            </w:r>
            <w:r w:rsidR="001447AE" w:rsidRPr="00D3658A">
              <w:rPr>
                <w:rFonts w:ascii="Times New Roman" w:hAnsi="Times New Roman"/>
                <w:sz w:val="24"/>
                <w:szCs w:val="24"/>
              </w:rPr>
              <w:t xml:space="preserve">se </w:t>
            </w:r>
            <w:r w:rsidRPr="00D3658A">
              <w:rPr>
                <w:rFonts w:ascii="Times New Roman" w:hAnsi="Times New Roman"/>
                <w:sz w:val="24"/>
                <w:szCs w:val="24"/>
              </w:rPr>
              <w:t xml:space="preserve">uvážlivě a vhodně </w:t>
            </w:r>
            <w:r w:rsidR="001447AE" w:rsidRPr="00D3658A">
              <w:rPr>
                <w:rFonts w:ascii="Times New Roman" w:hAnsi="Times New Roman"/>
                <w:sz w:val="24"/>
                <w:szCs w:val="24"/>
              </w:rPr>
              <w:t xml:space="preserve"> </w:t>
            </w:r>
          </w:p>
          <w:p w14:paraId="287175BE" w14:textId="77777777" w:rsidR="001447AE" w:rsidRPr="00D3658A" w:rsidRDefault="001447AE" w:rsidP="00572B82">
            <w:pPr>
              <w:pStyle w:val="Vstup"/>
              <w:numPr>
                <w:ilvl w:val="0"/>
                <w:numId w:val="0"/>
              </w:numPr>
              <w:jc w:val="left"/>
              <w:rPr>
                <w:rFonts w:ascii="Times New Roman" w:hAnsi="Times New Roman"/>
                <w:sz w:val="24"/>
                <w:szCs w:val="24"/>
              </w:rPr>
            </w:pPr>
            <w:r w:rsidRPr="00D3658A">
              <w:rPr>
                <w:rFonts w:ascii="Times New Roman" w:hAnsi="Times New Roman"/>
                <w:sz w:val="24"/>
                <w:szCs w:val="24"/>
              </w:rPr>
              <w:t xml:space="preserve">  </w:t>
            </w:r>
            <w:r w:rsidR="00572B82" w:rsidRPr="00D3658A">
              <w:rPr>
                <w:rFonts w:ascii="Times New Roman" w:hAnsi="Times New Roman"/>
                <w:sz w:val="24"/>
                <w:szCs w:val="24"/>
              </w:rPr>
              <w:t xml:space="preserve">v každodenních situacích a nevyhýbá se </w:t>
            </w:r>
          </w:p>
          <w:p w14:paraId="23BEBA50" w14:textId="77777777" w:rsidR="001447AE" w:rsidRPr="00D3658A" w:rsidRDefault="001447AE" w:rsidP="001447AE">
            <w:pPr>
              <w:pStyle w:val="Vstup"/>
              <w:numPr>
                <w:ilvl w:val="0"/>
                <w:numId w:val="0"/>
              </w:numPr>
              <w:jc w:val="left"/>
              <w:rPr>
                <w:rFonts w:ascii="Times New Roman" w:hAnsi="Times New Roman"/>
                <w:sz w:val="24"/>
                <w:szCs w:val="24"/>
              </w:rPr>
            </w:pPr>
            <w:r w:rsidRPr="00D3658A">
              <w:rPr>
                <w:rFonts w:ascii="Times New Roman" w:hAnsi="Times New Roman"/>
                <w:sz w:val="24"/>
                <w:szCs w:val="24"/>
              </w:rPr>
              <w:t xml:space="preserve">  </w:t>
            </w:r>
            <w:r w:rsidR="00572B82" w:rsidRPr="00D3658A">
              <w:rPr>
                <w:rFonts w:ascii="Times New Roman" w:hAnsi="Times New Roman"/>
                <w:sz w:val="24"/>
                <w:szCs w:val="24"/>
              </w:rPr>
              <w:t>řešení osobních problémů</w:t>
            </w:r>
          </w:p>
          <w:p w14:paraId="66FE630E" w14:textId="77777777" w:rsidR="001447AE" w:rsidRPr="00D3658A" w:rsidRDefault="001447AE" w:rsidP="001447AE">
            <w:pPr>
              <w:pStyle w:val="Vstup"/>
              <w:numPr>
                <w:ilvl w:val="0"/>
                <w:numId w:val="0"/>
              </w:numPr>
              <w:jc w:val="left"/>
              <w:rPr>
                <w:rFonts w:ascii="Times New Roman" w:hAnsi="Times New Roman"/>
                <w:sz w:val="24"/>
                <w:szCs w:val="24"/>
              </w:rPr>
            </w:pPr>
            <w:r w:rsidRPr="00D3658A">
              <w:rPr>
                <w:rFonts w:ascii="Times New Roman" w:hAnsi="Times New Roman"/>
                <w:b w:val="0"/>
                <w:i w:val="0"/>
                <w:sz w:val="24"/>
                <w:szCs w:val="24"/>
              </w:rPr>
              <w:t>-</w:t>
            </w:r>
            <w:r w:rsidRPr="00D3658A">
              <w:rPr>
                <w:rFonts w:ascii="Times New Roman" w:hAnsi="Times New Roman"/>
                <w:sz w:val="24"/>
                <w:szCs w:val="24"/>
              </w:rPr>
              <w:t xml:space="preserve"> </w:t>
            </w:r>
            <w:r w:rsidR="00572B82" w:rsidRPr="00D3658A">
              <w:rPr>
                <w:rFonts w:ascii="Times New Roman" w:hAnsi="Times New Roman"/>
                <w:sz w:val="24"/>
                <w:szCs w:val="24"/>
              </w:rPr>
              <w:t xml:space="preserve">aplikuje  postoje a způsobilosti, které </w:t>
            </w:r>
            <w:r w:rsidRPr="00D3658A">
              <w:rPr>
                <w:rFonts w:ascii="Times New Roman" w:hAnsi="Times New Roman"/>
                <w:sz w:val="24"/>
                <w:szCs w:val="24"/>
              </w:rPr>
              <w:t xml:space="preserve"> </w:t>
            </w:r>
          </w:p>
          <w:p w14:paraId="482B01AD" w14:textId="77777777" w:rsidR="00572B82" w:rsidRPr="00D3658A" w:rsidRDefault="001447AE" w:rsidP="001447AE">
            <w:pPr>
              <w:pStyle w:val="Vstup"/>
              <w:numPr>
                <w:ilvl w:val="0"/>
                <w:numId w:val="0"/>
              </w:numPr>
              <w:jc w:val="left"/>
              <w:rPr>
                <w:rFonts w:ascii="Times New Roman" w:hAnsi="Times New Roman"/>
                <w:sz w:val="24"/>
                <w:szCs w:val="24"/>
              </w:rPr>
            </w:pPr>
            <w:r w:rsidRPr="00D3658A">
              <w:rPr>
                <w:rFonts w:ascii="Times New Roman" w:hAnsi="Times New Roman"/>
                <w:sz w:val="24"/>
                <w:szCs w:val="24"/>
              </w:rPr>
              <w:t xml:space="preserve">  </w:t>
            </w:r>
            <w:r w:rsidR="00572B82" w:rsidRPr="00D3658A">
              <w:rPr>
                <w:rFonts w:ascii="Times New Roman" w:hAnsi="Times New Roman"/>
                <w:sz w:val="24"/>
                <w:szCs w:val="24"/>
              </w:rPr>
              <w:t xml:space="preserve">rozvíjejí mezilidské vztahy </w:t>
            </w:r>
          </w:p>
        </w:tc>
        <w:tc>
          <w:tcPr>
            <w:tcW w:w="3240" w:type="dxa"/>
          </w:tcPr>
          <w:p w14:paraId="34EC31C6"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Morálka – jednota morální</w:t>
            </w:r>
            <w:r w:rsidRPr="00D3658A">
              <w:rPr>
                <w:b w:val="0"/>
                <w:i w:val="0"/>
                <w:sz w:val="24"/>
                <w:szCs w:val="24"/>
              </w:rPr>
              <w:br/>
              <w:t xml:space="preserve">  svobody a mravního zákona</w:t>
            </w:r>
          </w:p>
          <w:p w14:paraId="643E504B"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Ochrana ohrožené přírody</w:t>
            </w:r>
          </w:p>
          <w:p w14:paraId="459B4582"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Život a jeho hodnota –</w:t>
            </w:r>
            <w:r w:rsidRPr="00D3658A">
              <w:rPr>
                <w:b w:val="0"/>
                <w:i w:val="0"/>
                <w:sz w:val="24"/>
                <w:szCs w:val="24"/>
              </w:rPr>
              <w:br/>
              <w:t xml:space="preserve">  některé morální souvislosti</w:t>
            </w:r>
          </w:p>
        </w:tc>
        <w:tc>
          <w:tcPr>
            <w:tcW w:w="3600" w:type="dxa"/>
          </w:tcPr>
          <w:p w14:paraId="70C65428" w14:textId="77777777" w:rsidR="00BF168A" w:rsidRPr="00D3658A" w:rsidRDefault="00BF168A" w:rsidP="00CF6DC4">
            <w:pPr>
              <w:pStyle w:val="Mezera"/>
              <w:rPr>
                <w:sz w:val="24"/>
              </w:rPr>
            </w:pPr>
            <w:r w:rsidRPr="00D3658A">
              <w:rPr>
                <w:sz w:val="24"/>
              </w:rPr>
              <w:t>OSV/Hodnoty, postoje, praktická etika (analýza vlastních i cizích postojů)</w:t>
            </w:r>
          </w:p>
          <w:p w14:paraId="03976AC3" w14:textId="77777777" w:rsidR="001447AE" w:rsidRPr="00D3658A" w:rsidRDefault="001447AE" w:rsidP="00CF6DC4">
            <w:pPr>
              <w:pStyle w:val="Mezera"/>
              <w:rPr>
                <w:sz w:val="24"/>
              </w:rPr>
            </w:pPr>
          </w:p>
          <w:p w14:paraId="62E7616D" w14:textId="77777777" w:rsidR="001447AE" w:rsidRPr="00D3658A" w:rsidRDefault="001447AE" w:rsidP="00CF6DC4">
            <w:pPr>
              <w:pStyle w:val="Mezera"/>
              <w:rPr>
                <w:sz w:val="24"/>
              </w:rPr>
            </w:pPr>
          </w:p>
          <w:p w14:paraId="61918157" w14:textId="77777777" w:rsidR="001447AE" w:rsidRPr="00D3658A" w:rsidRDefault="001447AE" w:rsidP="00CF6DC4">
            <w:pPr>
              <w:pStyle w:val="Mezera"/>
              <w:rPr>
                <w:sz w:val="24"/>
              </w:rPr>
            </w:pPr>
          </w:p>
          <w:p w14:paraId="261BD248" w14:textId="77777777" w:rsidR="001447AE" w:rsidRPr="00D3658A" w:rsidRDefault="001447AE" w:rsidP="00CF6DC4">
            <w:pPr>
              <w:pStyle w:val="Mezera"/>
              <w:rPr>
                <w:sz w:val="24"/>
              </w:rPr>
            </w:pPr>
            <w:r w:rsidRPr="00D3658A">
              <w:rPr>
                <w:b/>
                <w:bCs/>
                <w:i/>
                <w:iCs/>
                <w:sz w:val="24"/>
              </w:rPr>
              <w:t>EtV / Etické hodnoty</w:t>
            </w:r>
          </w:p>
        </w:tc>
        <w:tc>
          <w:tcPr>
            <w:tcW w:w="2880" w:type="dxa"/>
          </w:tcPr>
          <w:p w14:paraId="145EC84F" w14:textId="77777777" w:rsidR="000D477A" w:rsidRDefault="00A836A8" w:rsidP="00CF6DC4">
            <w:pPr>
              <w:pStyle w:val="Mezera"/>
            </w:pPr>
            <w:r>
              <w:t>Pražské parky a zahrady, CHKO</w:t>
            </w:r>
          </w:p>
          <w:p w14:paraId="1337425D" w14:textId="77777777" w:rsidR="000D477A" w:rsidRDefault="000D477A" w:rsidP="000D477A">
            <w:r>
              <w:t>Ochrana člověka za běžných rizik</w:t>
            </w:r>
          </w:p>
          <w:p w14:paraId="49F99E16" w14:textId="77777777" w:rsidR="000D477A" w:rsidRDefault="000D477A" w:rsidP="000D477A">
            <w:r>
              <w:t>a mimořádných událostí</w:t>
            </w:r>
          </w:p>
          <w:p w14:paraId="08328398" w14:textId="77777777" w:rsidR="001317AC" w:rsidRDefault="001317AC" w:rsidP="000D477A"/>
          <w:p w14:paraId="14EF0A48" w14:textId="77777777" w:rsidR="001317AC" w:rsidRDefault="001317AC" w:rsidP="000D477A">
            <w:r>
              <w:t>Etická výchova</w:t>
            </w:r>
          </w:p>
          <w:p w14:paraId="316A1824" w14:textId="77777777" w:rsidR="000D477A" w:rsidRDefault="000D477A" w:rsidP="00CF6DC4">
            <w:pPr>
              <w:pStyle w:val="Mezera"/>
            </w:pPr>
          </w:p>
        </w:tc>
      </w:tr>
      <w:tr w:rsidR="00BF168A" w:rsidRPr="00E603D5" w14:paraId="16AD157E" w14:textId="77777777">
        <w:tc>
          <w:tcPr>
            <w:tcW w:w="14868" w:type="dxa"/>
            <w:gridSpan w:val="4"/>
          </w:tcPr>
          <w:p w14:paraId="2BDEA001"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Sociálně psychologické problémy vztahů mezi lidmi</w:t>
            </w:r>
          </w:p>
        </w:tc>
      </w:tr>
      <w:tr w:rsidR="00BF168A" w:rsidRPr="00E603D5" w14:paraId="06D08609" w14:textId="77777777">
        <w:tc>
          <w:tcPr>
            <w:tcW w:w="5148" w:type="dxa"/>
          </w:tcPr>
          <w:p w14:paraId="091E2F0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yjádří konkrétní projevy osobních vlastností </w:t>
            </w:r>
          </w:p>
          <w:p w14:paraId="66001356"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lastRenderedPageBreak/>
              <w:t xml:space="preserve">  v přátelských, partnerských a mezigeneračních </w:t>
            </w:r>
          </w:p>
          <w:p w14:paraId="2BF2AF9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ztazích</w:t>
            </w:r>
          </w:p>
          <w:p w14:paraId="18483763"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ysvětlí vztahy nadřízenosti, podřízenosti, </w:t>
            </w:r>
            <w:r w:rsidRPr="00E603D5">
              <w:rPr>
                <w:b w:val="0"/>
                <w:i w:val="0"/>
                <w:sz w:val="24"/>
                <w:szCs w:val="24"/>
              </w:rPr>
              <w:br/>
              <w:t xml:space="preserve">  nerovnosti, závislosti v pracovních vztazích</w:t>
            </w:r>
          </w:p>
          <w:p w14:paraId="25819587"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a profesních rolích</w:t>
            </w:r>
          </w:p>
          <w:p w14:paraId="7752173C"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porovná projevy kladných a záporných sociálních</w:t>
            </w:r>
          </w:p>
          <w:p w14:paraId="235245AB"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postojů ve vztazích mezi sociálními skupinami,</w:t>
            </w:r>
          </w:p>
          <w:p w14:paraId="2647881D" w14:textId="77777777" w:rsidR="00BF168A" w:rsidRPr="00E603D5" w:rsidRDefault="00880AA6" w:rsidP="00E603D5">
            <w:pPr>
              <w:pStyle w:val="StylStyl11bTunKurzvaVpravo02cmPed1bPed"/>
              <w:tabs>
                <w:tab w:val="num" w:pos="720"/>
                <w:tab w:val="left" w:pos="4605"/>
              </w:tabs>
              <w:spacing w:before="0"/>
              <w:ind w:right="0"/>
              <w:rPr>
                <w:b w:val="0"/>
                <w:i w:val="0"/>
                <w:sz w:val="24"/>
                <w:szCs w:val="24"/>
              </w:rPr>
            </w:pPr>
            <w:r>
              <w:rPr>
                <w:b w:val="0"/>
                <w:i w:val="0"/>
                <w:sz w:val="24"/>
                <w:szCs w:val="24"/>
              </w:rPr>
              <w:t xml:space="preserve">- </w:t>
            </w:r>
            <w:r w:rsidR="00BF168A" w:rsidRPr="00E603D5">
              <w:rPr>
                <w:b w:val="0"/>
                <w:i w:val="0"/>
                <w:sz w:val="24"/>
                <w:szCs w:val="24"/>
              </w:rPr>
              <w:t>národnostmi a národy</w:t>
            </w:r>
          </w:p>
        </w:tc>
        <w:tc>
          <w:tcPr>
            <w:tcW w:w="3240" w:type="dxa"/>
          </w:tcPr>
          <w:p w14:paraId="213D95F5"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lastRenderedPageBreak/>
              <w:t>- Úspěšné partnerství v rodině,</w:t>
            </w:r>
          </w:p>
          <w:p w14:paraId="52AE8E2D"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lastRenderedPageBreak/>
              <w:t xml:space="preserve">   ve škole i v práci</w:t>
            </w:r>
          </w:p>
          <w:p w14:paraId="0D913AB4"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Komunikace jako základ </w:t>
            </w:r>
          </w:p>
          <w:p w14:paraId="1785C384"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vzájemného porozumění</w:t>
            </w:r>
          </w:p>
          <w:p w14:paraId="01AA544E"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O svobodě a odpovědnosti</w:t>
            </w:r>
          </w:p>
          <w:p w14:paraId="7E70F465"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Svět kolem nás a rozpory</w:t>
            </w:r>
          </w:p>
          <w:p w14:paraId="4E5CD282"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civilizace</w:t>
            </w:r>
          </w:p>
          <w:p w14:paraId="5A04A85B"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w:t>
            </w:r>
          </w:p>
        </w:tc>
        <w:tc>
          <w:tcPr>
            <w:tcW w:w="3600" w:type="dxa"/>
          </w:tcPr>
          <w:p w14:paraId="7FBB90CF" w14:textId="77777777" w:rsidR="00BF168A" w:rsidRPr="00E603D5" w:rsidRDefault="00BF168A" w:rsidP="00CF6DC4">
            <w:pPr>
              <w:pStyle w:val="Mezera"/>
              <w:rPr>
                <w:sz w:val="24"/>
              </w:rPr>
            </w:pPr>
            <w:r w:rsidRPr="00E603D5">
              <w:rPr>
                <w:sz w:val="24"/>
              </w:rPr>
              <w:lastRenderedPageBreak/>
              <w:t xml:space="preserve">OSV/Mezilidské vztahy (péče </w:t>
            </w:r>
          </w:p>
          <w:p w14:paraId="59AF48AA" w14:textId="77777777" w:rsidR="00BF168A" w:rsidRPr="00E603D5" w:rsidRDefault="00BF168A" w:rsidP="00CF6DC4">
            <w:pPr>
              <w:pStyle w:val="Mezera"/>
              <w:rPr>
                <w:sz w:val="24"/>
              </w:rPr>
            </w:pPr>
            <w:r w:rsidRPr="00E603D5">
              <w:rPr>
                <w:sz w:val="24"/>
              </w:rPr>
              <w:lastRenderedPageBreak/>
              <w:t>o dobré vztahy)</w:t>
            </w:r>
          </w:p>
        </w:tc>
        <w:tc>
          <w:tcPr>
            <w:tcW w:w="2880" w:type="dxa"/>
          </w:tcPr>
          <w:p w14:paraId="34837827" w14:textId="77777777" w:rsidR="00BF168A" w:rsidRPr="00E603D5" w:rsidRDefault="00BF168A" w:rsidP="00CF6DC4">
            <w:pPr>
              <w:pStyle w:val="Mezera"/>
              <w:rPr>
                <w:sz w:val="24"/>
              </w:rPr>
            </w:pPr>
          </w:p>
          <w:p w14:paraId="32A53434" w14:textId="77777777" w:rsidR="00BF168A" w:rsidRPr="00E603D5" w:rsidRDefault="000D477A" w:rsidP="000D477A">
            <w:pPr>
              <w:pStyle w:val="StylStyl11bTunKurzvaVpravo02cmPed1bPed"/>
              <w:tabs>
                <w:tab w:val="left" w:pos="4605"/>
              </w:tabs>
              <w:spacing w:before="0"/>
              <w:rPr>
                <w:b w:val="0"/>
                <w:bCs w:val="0"/>
                <w:i w:val="0"/>
                <w:iCs w:val="0"/>
                <w:sz w:val="24"/>
                <w:szCs w:val="24"/>
              </w:rPr>
            </w:pPr>
            <w:r>
              <w:rPr>
                <w:b w:val="0"/>
                <w:bCs w:val="0"/>
                <w:i w:val="0"/>
                <w:iCs w:val="0"/>
                <w:sz w:val="24"/>
                <w:szCs w:val="24"/>
              </w:rPr>
              <w:lastRenderedPageBreak/>
              <w:t>Rodinná a sexuální výchova</w:t>
            </w:r>
          </w:p>
        </w:tc>
      </w:tr>
      <w:tr w:rsidR="00BF168A" w:rsidRPr="00E603D5" w14:paraId="4D2012A2" w14:textId="77777777">
        <w:tc>
          <w:tcPr>
            <w:tcW w:w="14868" w:type="dxa"/>
            <w:gridSpan w:val="4"/>
          </w:tcPr>
          <w:p w14:paraId="08B2C444" w14:textId="77777777" w:rsidR="00BF168A" w:rsidRPr="00E603D5" w:rsidRDefault="00BF168A" w:rsidP="00E603D5">
            <w:pPr>
              <w:pStyle w:val="Mezera"/>
              <w:jc w:val="center"/>
              <w:rPr>
                <w:b/>
                <w:sz w:val="24"/>
              </w:rPr>
            </w:pPr>
            <w:r w:rsidRPr="00E603D5">
              <w:rPr>
                <w:b/>
                <w:sz w:val="24"/>
              </w:rPr>
              <w:lastRenderedPageBreak/>
              <w:t>Vybrané otázky psychologie osobnosti</w:t>
            </w:r>
          </w:p>
        </w:tc>
      </w:tr>
      <w:tr w:rsidR="00BF168A" w:rsidRPr="00507915" w14:paraId="741278E4" w14:textId="77777777">
        <w:tc>
          <w:tcPr>
            <w:tcW w:w="5148" w:type="dxa"/>
          </w:tcPr>
          <w:p w14:paraId="6277B7F3"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objasní podmínky reálného hodnocení a způsoby</w:t>
            </w:r>
          </w:p>
          <w:p w14:paraId="25D8E31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zjišťování osobních vlastností, dovedností,</w:t>
            </w:r>
          </w:p>
          <w:p w14:paraId="0C8C757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schopností a předpokladů</w:t>
            </w:r>
          </w:p>
          <w:p w14:paraId="03844CF3" w14:textId="77777777" w:rsidR="00BF168A" w:rsidRPr="00E603D5" w:rsidRDefault="00880AA6" w:rsidP="00E603D5">
            <w:pPr>
              <w:pStyle w:val="StylStyl11bTunKurzvaVpravo02cmPed1bPed"/>
              <w:tabs>
                <w:tab w:val="num" w:pos="720"/>
                <w:tab w:val="left" w:pos="4605"/>
              </w:tabs>
              <w:spacing w:before="0"/>
              <w:ind w:right="0"/>
              <w:rPr>
                <w:b w:val="0"/>
                <w:i w:val="0"/>
                <w:sz w:val="24"/>
                <w:szCs w:val="24"/>
              </w:rPr>
            </w:pPr>
            <w:r>
              <w:rPr>
                <w:b w:val="0"/>
                <w:i w:val="0"/>
                <w:sz w:val="24"/>
                <w:szCs w:val="24"/>
              </w:rPr>
              <w:t>- analyzuje</w:t>
            </w:r>
            <w:r w:rsidR="00BF168A" w:rsidRPr="00E603D5">
              <w:rPr>
                <w:b w:val="0"/>
                <w:i w:val="0"/>
                <w:sz w:val="24"/>
                <w:szCs w:val="24"/>
              </w:rPr>
              <w:t xml:space="preserve"> osobními předpoklady pro výběr</w:t>
            </w:r>
          </w:p>
          <w:p w14:paraId="0588C88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hodného partnera</w:t>
            </w:r>
          </w:p>
          <w:p w14:paraId="6B81394E" w14:textId="77777777" w:rsidR="00BF168A" w:rsidRPr="00E603D5" w:rsidRDefault="007A4107" w:rsidP="00E603D5">
            <w:pPr>
              <w:pStyle w:val="StylStyl11bTunKurzvaVpravo02cmPed1bPed"/>
              <w:tabs>
                <w:tab w:val="num" w:pos="720"/>
                <w:tab w:val="left" w:pos="4605"/>
              </w:tabs>
              <w:spacing w:before="0"/>
              <w:ind w:right="0"/>
              <w:rPr>
                <w:b w:val="0"/>
                <w:i w:val="0"/>
                <w:sz w:val="24"/>
                <w:szCs w:val="24"/>
              </w:rPr>
            </w:pPr>
            <w:r>
              <w:rPr>
                <w:b w:val="0"/>
                <w:i w:val="0"/>
                <w:sz w:val="24"/>
                <w:szCs w:val="24"/>
              </w:rPr>
              <w:t>- vybere</w:t>
            </w:r>
            <w:r w:rsidR="00BF168A" w:rsidRPr="00E603D5">
              <w:rPr>
                <w:b w:val="0"/>
                <w:i w:val="0"/>
                <w:sz w:val="24"/>
                <w:szCs w:val="24"/>
              </w:rPr>
              <w:t xml:space="preserve"> osobní předpoklady pro volbu</w:t>
            </w:r>
          </w:p>
          <w:p w14:paraId="57805ED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hodného povolání a pro výkon vybraných </w:t>
            </w:r>
          </w:p>
          <w:p w14:paraId="72C45C76"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profesí, otázky sebevýchovy a celoživotního</w:t>
            </w:r>
          </w:p>
          <w:p w14:paraId="721C17B2" w14:textId="77777777" w:rsidR="00BF168A" w:rsidRPr="00E603D5" w:rsidRDefault="00BF168A" w:rsidP="00E603D5">
            <w:pPr>
              <w:pStyle w:val="StylStyl11bTunKurzvaVpravo02cmPed1bPed"/>
              <w:tabs>
                <w:tab w:val="num" w:pos="720"/>
                <w:tab w:val="left" w:pos="4605"/>
              </w:tabs>
              <w:spacing w:before="0"/>
              <w:ind w:right="0"/>
              <w:rPr>
                <w:b w:val="0"/>
                <w:i w:val="0"/>
                <w:color w:val="0000FF"/>
                <w:sz w:val="24"/>
                <w:szCs w:val="24"/>
              </w:rPr>
            </w:pPr>
            <w:r w:rsidRPr="00E603D5">
              <w:rPr>
                <w:b w:val="0"/>
                <w:i w:val="0"/>
                <w:sz w:val="24"/>
                <w:szCs w:val="24"/>
              </w:rPr>
              <w:t xml:space="preserve">  vzdělávání a sebevzdělávání </w:t>
            </w:r>
          </w:p>
        </w:tc>
        <w:tc>
          <w:tcPr>
            <w:tcW w:w="3240" w:type="dxa"/>
          </w:tcPr>
          <w:p w14:paraId="3AC5F92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Osobnost pod drobnohledem</w:t>
            </w:r>
          </w:p>
        </w:tc>
        <w:tc>
          <w:tcPr>
            <w:tcW w:w="3600" w:type="dxa"/>
          </w:tcPr>
          <w:p w14:paraId="57F53ABE" w14:textId="77777777" w:rsidR="00BF168A" w:rsidRPr="00E603D5" w:rsidRDefault="00BF168A" w:rsidP="00CF6DC4">
            <w:pPr>
              <w:pStyle w:val="Mezera"/>
              <w:rPr>
                <w:sz w:val="24"/>
              </w:rPr>
            </w:pPr>
            <w:r w:rsidRPr="00E603D5">
              <w:rPr>
                <w:sz w:val="24"/>
              </w:rPr>
              <w:t xml:space="preserve">OSV/Řešení problémů </w:t>
            </w:r>
            <w:r w:rsidRPr="00E603D5">
              <w:rPr>
                <w:sz w:val="24"/>
              </w:rPr>
              <w:br/>
              <w:t xml:space="preserve">a rozhodovací dovednosti </w:t>
            </w:r>
          </w:p>
        </w:tc>
        <w:tc>
          <w:tcPr>
            <w:tcW w:w="2880" w:type="dxa"/>
          </w:tcPr>
          <w:p w14:paraId="75DB6D7A" w14:textId="77777777" w:rsidR="00BF168A" w:rsidRPr="00E603D5" w:rsidRDefault="00BF168A" w:rsidP="00CF6DC4">
            <w:pPr>
              <w:pStyle w:val="Mezera"/>
              <w:rPr>
                <w:sz w:val="24"/>
              </w:rPr>
            </w:pPr>
          </w:p>
          <w:p w14:paraId="7E03D515" w14:textId="77777777" w:rsidR="00BF168A" w:rsidRPr="00E603D5" w:rsidRDefault="00BF168A" w:rsidP="00CF6DC4">
            <w:pPr>
              <w:pStyle w:val="Mezera"/>
              <w:rPr>
                <w:sz w:val="24"/>
              </w:rPr>
            </w:pPr>
          </w:p>
        </w:tc>
      </w:tr>
      <w:tr w:rsidR="00BF168A" w:rsidRPr="00E603D5" w14:paraId="48B09B65" w14:textId="77777777">
        <w:tc>
          <w:tcPr>
            <w:tcW w:w="14868" w:type="dxa"/>
            <w:gridSpan w:val="4"/>
          </w:tcPr>
          <w:p w14:paraId="03B4C32F"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Orientace v současném světě</w:t>
            </w:r>
          </w:p>
        </w:tc>
      </w:tr>
      <w:tr w:rsidR="00BF168A" w:rsidRPr="00E603D5" w14:paraId="6A3371CC" w14:textId="77777777">
        <w:tc>
          <w:tcPr>
            <w:tcW w:w="5148" w:type="dxa"/>
          </w:tcPr>
          <w:p w14:paraId="3A4649C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charakterizuje proměny světa na konci 20. století,</w:t>
            </w:r>
          </w:p>
          <w:p w14:paraId="358A550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jejich příčiny a důsledky</w:t>
            </w:r>
          </w:p>
          <w:p w14:paraId="16EDBF2C" w14:textId="77777777" w:rsidR="00BF168A" w:rsidRPr="00E603D5" w:rsidRDefault="007A4107" w:rsidP="00E603D5">
            <w:pPr>
              <w:pStyle w:val="StylStyl11bTunKurzvaVpravo02cmPed1bPed"/>
              <w:tabs>
                <w:tab w:val="num" w:pos="720"/>
                <w:tab w:val="left" w:pos="4605"/>
              </w:tabs>
              <w:spacing w:before="0"/>
              <w:ind w:right="0"/>
              <w:rPr>
                <w:b w:val="0"/>
                <w:i w:val="0"/>
                <w:sz w:val="24"/>
                <w:szCs w:val="24"/>
              </w:rPr>
            </w:pPr>
            <w:r>
              <w:rPr>
                <w:b w:val="0"/>
                <w:i w:val="0"/>
                <w:sz w:val="24"/>
                <w:szCs w:val="24"/>
              </w:rPr>
              <w:t>- prokáže zájem</w:t>
            </w:r>
            <w:r w:rsidR="00BF168A" w:rsidRPr="00E603D5">
              <w:rPr>
                <w:b w:val="0"/>
                <w:i w:val="0"/>
                <w:sz w:val="24"/>
                <w:szCs w:val="24"/>
              </w:rPr>
              <w:t xml:space="preserve"> o konflikty současného světa </w:t>
            </w:r>
            <w:r w:rsidR="00BF168A" w:rsidRPr="00E603D5">
              <w:rPr>
                <w:b w:val="0"/>
                <w:i w:val="0"/>
                <w:sz w:val="24"/>
                <w:szCs w:val="24"/>
              </w:rPr>
              <w:br/>
              <w:t xml:space="preserve">  (národnostní, náboženské, sociální, hospodářské)</w:t>
            </w:r>
          </w:p>
          <w:p w14:paraId="39CBC098"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rozebírá globální problémy současnosti</w:t>
            </w:r>
            <w:r w:rsidRPr="00E603D5">
              <w:rPr>
                <w:b w:val="0"/>
                <w:i w:val="0"/>
                <w:sz w:val="24"/>
                <w:szCs w:val="24"/>
              </w:rPr>
              <w:br/>
              <w:t xml:space="preserve">  (přelidnění, negramotnost, civilizační choroby)</w:t>
            </w:r>
          </w:p>
          <w:p w14:paraId="58A8573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a způsoby jejich řešení</w:t>
            </w:r>
          </w:p>
          <w:p w14:paraId="4D27BF10"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posoudí spolupráci mezi národy, integrační</w:t>
            </w:r>
            <w:r w:rsidRPr="00E603D5">
              <w:rPr>
                <w:b w:val="0"/>
                <w:i w:val="0"/>
                <w:sz w:val="24"/>
                <w:szCs w:val="24"/>
              </w:rPr>
              <w:br/>
              <w:t xml:space="preserve">  procesy</w:t>
            </w:r>
          </w:p>
          <w:p w14:paraId="08D9A4FA"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zdův</w:t>
            </w:r>
            <w:r w:rsidR="00D3658A">
              <w:rPr>
                <w:b w:val="0"/>
                <w:i w:val="0"/>
                <w:sz w:val="24"/>
                <w:szCs w:val="24"/>
              </w:rPr>
              <w:t xml:space="preserve">odní potřebnost </w:t>
            </w:r>
            <w:r w:rsidRPr="00E603D5">
              <w:rPr>
                <w:b w:val="0"/>
                <w:i w:val="0"/>
                <w:sz w:val="24"/>
                <w:szCs w:val="24"/>
              </w:rPr>
              <w:t>porozumění a snášenlivosti</w:t>
            </w:r>
          </w:p>
        </w:tc>
        <w:tc>
          <w:tcPr>
            <w:tcW w:w="3240" w:type="dxa"/>
          </w:tcPr>
          <w:p w14:paraId="209ACE5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Proměny světa na konci </w:t>
            </w:r>
          </w:p>
          <w:p w14:paraId="6DEA5F9A"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20. století, jejich příčiny </w:t>
            </w:r>
          </w:p>
          <w:p w14:paraId="53629726"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a důsledky</w:t>
            </w:r>
          </w:p>
          <w:p w14:paraId="084D5E8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Konflikty současného světa</w:t>
            </w:r>
          </w:p>
          <w:p w14:paraId="1B31279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Globální problémy</w:t>
            </w:r>
            <w:r w:rsidRPr="00E603D5">
              <w:rPr>
                <w:b w:val="0"/>
                <w:i w:val="0"/>
                <w:sz w:val="24"/>
                <w:szCs w:val="24"/>
              </w:rPr>
              <w:br/>
              <w:t xml:space="preserve">  současnosti a způsoby jejich </w:t>
            </w:r>
          </w:p>
          <w:p w14:paraId="47C8493C"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řešení</w:t>
            </w:r>
          </w:p>
          <w:p w14:paraId="69AE4EEC"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Spolupráce mezi národy,</w:t>
            </w:r>
          </w:p>
          <w:p w14:paraId="5F16A28D"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integrační procesy</w:t>
            </w:r>
          </w:p>
          <w:p w14:paraId="0266EDD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Dokážeme si porozumět?</w:t>
            </w:r>
          </w:p>
        </w:tc>
        <w:tc>
          <w:tcPr>
            <w:tcW w:w="3600" w:type="dxa"/>
          </w:tcPr>
          <w:p w14:paraId="41C00DAD" w14:textId="77777777" w:rsidR="00BF168A" w:rsidRPr="00E603D5" w:rsidRDefault="00BF168A" w:rsidP="00CF6DC4">
            <w:pPr>
              <w:pStyle w:val="Mezera"/>
              <w:rPr>
                <w:sz w:val="24"/>
              </w:rPr>
            </w:pPr>
            <w:r w:rsidRPr="00E603D5">
              <w:rPr>
                <w:sz w:val="24"/>
              </w:rPr>
              <w:t>VMEGS/Jsme Evropané (co Evropu spojuje a co ji rozděluje)</w:t>
            </w:r>
          </w:p>
          <w:p w14:paraId="7FD9903F" w14:textId="77777777" w:rsidR="00BF168A" w:rsidRPr="00E603D5" w:rsidRDefault="00BF168A" w:rsidP="00CF6DC4">
            <w:pPr>
              <w:pStyle w:val="Mezera"/>
              <w:rPr>
                <w:sz w:val="24"/>
              </w:rPr>
            </w:pPr>
            <w:r w:rsidRPr="00E603D5">
              <w:rPr>
                <w:sz w:val="24"/>
              </w:rPr>
              <w:t xml:space="preserve">VDO/Formy participace občanů  </w:t>
            </w:r>
          </w:p>
          <w:p w14:paraId="587FAF08" w14:textId="77777777" w:rsidR="00BF168A" w:rsidRPr="00E603D5" w:rsidRDefault="00BF168A" w:rsidP="00CF6DC4">
            <w:pPr>
              <w:pStyle w:val="Mezera"/>
              <w:rPr>
                <w:sz w:val="24"/>
              </w:rPr>
            </w:pPr>
            <w:r w:rsidRPr="00E603D5">
              <w:rPr>
                <w:sz w:val="24"/>
              </w:rPr>
              <w:t>v politickém životě (společenské organizace a hnutí)</w:t>
            </w:r>
          </w:p>
          <w:p w14:paraId="356AA058" w14:textId="77777777" w:rsidR="00BF168A" w:rsidRPr="00E603D5" w:rsidRDefault="00BF168A" w:rsidP="00CF6DC4">
            <w:pPr>
              <w:pStyle w:val="Mezera"/>
              <w:rPr>
                <w:sz w:val="24"/>
              </w:rPr>
            </w:pPr>
            <w:r w:rsidRPr="00E603D5">
              <w:rPr>
                <w:sz w:val="24"/>
              </w:rPr>
              <w:t>EV/Vztah člověka k prostředí</w:t>
            </w:r>
          </w:p>
          <w:p w14:paraId="56963306" w14:textId="77777777" w:rsidR="00BF168A" w:rsidRPr="00E603D5" w:rsidRDefault="00BF168A" w:rsidP="00CF6DC4">
            <w:pPr>
              <w:pStyle w:val="Mezera"/>
              <w:rPr>
                <w:sz w:val="24"/>
              </w:rPr>
            </w:pPr>
            <w:r w:rsidRPr="00E603D5">
              <w:rPr>
                <w:sz w:val="24"/>
              </w:rPr>
              <w:t>(principy udržitelnosti rozvoje)</w:t>
            </w:r>
          </w:p>
          <w:p w14:paraId="5B304BF6"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p>
        </w:tc>
        <w:tc>
          <w:tcPr>
            <w:tcW w:w="2880" w:type="dxa"/>
          </w:tcPr>
          <w:p w14:paraId="66DF13F3" w14:textId="77777777" w:rsidR="00BF168A" w:rsidRDefault="00BF168A" w:rsidP="00CF6DC4">
            <w:pPr>
              <w:pStyle w:val="Mezera"/>
              <w:rPr>
                <w:sz w:val="24"/>
              </w:rPr>
            </w:pPr>
          </w:p>
          <w:p w14:paraId="170D4D96" w14:textId="77777777" w:rsidR="000D477A" w:rsidRDefault="000D477A" w:rsidP="00CF6DC4">
            <w:pPr>
              <w:pStyle w:val="Mezera"/>
              <w:rPr>
                <w:sz w:val="24"/>
              </w:rPr>
            </w:pPr>
          </w:p>
          <w:p w14:paraId="74663414" w14:textId="77777777" w:rsidR="000D477A" w:rsidRDefault="000D477A" w:rsidP="000D477A">
            <w:r>
              <w:t>Ochrana člověka za běžných rizik</w:t>
            </w:r>
          </w:p>
          <w:p w14:paraId="0FE8D323" w14:textId="77777777" w:rsidR="000D477A" w:rsidRDefault="000D477A" w:rsidP="000D477A">
            <w:r>
              <w:t>a mimořádných událostí</w:t>
            </w:r>
          </w:p>
          <w:p w14:paraId="71F8A088" w14:textId="77777777" w:rsidR="000D477A" w:rsidRPr="00E603D5" w:rsidRDefault="000D477A" w:rsidP="00CF6DC4">
            <w:pPr>
              <w:pStyle w:val="Mezera"/>
              <w:rPr>
                <w:sz w:val="24"/>
              </w:rPr>
            </w:pPr>
          </w:p>
        </w:tc>
      </w:tr>
    </w:tbl>
    <w:p w14:paraId="52A18AA1" w14:textId="77777777" w:rsidR="00CB5320" w:rsidRDefault="00CB5320" w:rsidP="00BF168A">
      <w:pPr>
        <w:rPr>
          <w:b/>
          <w:u w:val="single"/>
        </w:rPr>
        <w:sectPr w:rsidR="00CB5320" w:rsidSect="003B2714">
          <w:pgSz w:w="16838" w:h="11906" w:orient="landscape" w:code="9"/>
          <w:pgMar w:top="1418" w:right="1418" w:bottom="1418" w:left="1418" w:header="709" w:footer="709" w:gutter="0"/>
          <w:cols w:space="708"/>
          <w:docGrid w:linePitch="360"/>
        </w:sectPr>
      </w:pPr>
    </w:p>
    <w:p w14:paraId="1A50356E" w14:textId="77777777" w:rsidR="00CF6DC4" w:rsidRPr="00071BCF" w:rsidRDefault="004F1878" w:rsidP="001E3766">
      <w:pPr>
        <w:pStyle w:val="Nadpis2"/>
      </w:pPr>
      <w:bookmarkStart w:id="80" w:name="_Toc452471925"/>
      <w:r>
        <w:lastRenderedPageBreak/>
        <w:t>9.3</w:t>
      </w:r>
      <w:r w:rsidR="00CB5320">
        <w:t xml:space="preserve"> </w:t>
      </w:r>
      <w:r w:rsidR="00CF6DC4">
        <w:t>Moderní dějiny</w:t>
      </w:r>
      <w:bookmarkEnd w:id="80"/>
    </w:p>
    <w:p w14:paraId="121E88DE" w14:textId="77777777" w:rsidR="00CF6DC4" w:rsidRDefault="00CF6DC4" w:rsidP="00CF6DC4">
      <w:pPr>
        <w:ind w:right="2412"/>
        <w:jc w:val="center"/>
        <w:rPr>
          <w:b/>
          <w:sz w:val="28"/>
          <w:szCs w:val="28"/>
          <w:u w:val="single"/>
        </w:rPr>
      </w:pPr>
    </w:p>
    <w:p w14:paraId="38756033" w14:textId="77777777" w:rsidR="00CF6DC4" w:rsidRDefault="00CF6DC4" w:rsidP="00CF6DC4">
      <w:pPr>
        <w:ind w:right="2412"/>
        <w:jc w:val="center"/>
        <w:rPr>
          <w:b/>
          <w:sz w:val="28"/>
          <w:szCs w:val="28"/>
          <w:u w:val="single"/>
        </w:rPr>
      </w:pPr>
    </w:p>
    <w:p w14:paraId="09F85D2C" w14:textId="77777777" w:rsidR="00CF6DC4" w:rsidRDefault="00CB5320" w:rsidP="00C16C7D">
      <w:pPr>
        <w:ind w:right="1690"/>
        <w:jc w:val="center"/>
        <w:rPr>
          <w:b/>
          <w:sz w:val="28"/>
          <w:szCs w:val="28"/>
          <w:u w:val="single"/>
        </w:rPr>
      </w:pPr>
      <w:r>
        <w:rPr>
          <w:b/>
          <w:sz w:val="28"/>
          <w:szCs w:val="28"/>
        </w:rPr>
        <w:t xml:space="preserve">                                 </w:t>
      </w:r>
      <w:r w:rsidR="00C16C7D">
        <w:rPr>
          <w:sz w:val="28"/>
          <w:szCs w:val="28"/>
        </w:rPr>
        <w:t xml:space="preserve">    </w:t>
      </w:r>
      <w:r w:rsidR="00C16C7D">
        <w:rPr>
          <w:b/>
          <w:sz w:val="28"/>
          <w:szCs w:val="28"/>
          <w:u w:val="single"/>
        </w:rPr>
        <w:t>Charakteristika vyučovacího př</w:t>
      </w:r>
      <w:r w:rsidR="00CF6DC4" w:rsidRPr="00071BCF">
        <w:rPr>
          <w:b/>
          <w:sz w:val="28"/>
          <w:szCs w:val="28"/>
          <w:u w:val="single"/>
        </w:rPr>
        <w:t>edmětu</w:t>
      </w:r>
    </w:p>
    <w:p w14:paraId="181B0FE4" w14:textId="77777777" w:rsidR="00CF6DC4" w:rsidRDefault="00CF6DC4" w:rsidP="00CB5320">
      <w:pPr>
        <w:ind w:right="2412"/>
        <w:jc w:val="center"/>
        <w:rPr>
          <w:b/>
          <w:sz w:val="28"/>
          <w:szCs w:val="28"/>
          <w:u w:val="single"/>
        </w:rPr>
      </w:pPr>
    </w:p>
    <w:p w14:paraId="613D6C6D" w14:textId="77777777" w:rsidR="00CF6DC4" w:rsidRDefault="00CF6DC4" w:rsidP="00CF6DC4">
      <w:pPr>
        <w:ind w:right="2412"/>
        <w:rPr>
          <w:b/>
          <w:u w:val="single"/>
        </w:rPr>
      </w:pPr>
      <w:r w:rsidRPr="00071BCF">
        <w:rPr>
          <w:b/>
          <w:u w:val="single"/>
        </w:rPr>
        <w:t>Úvod</w:t>
      </w:r>
    </w:p>
    <w:p w14:paraId="0C758032" w14:textId="77777777" w:rsidR="00CF6DC4" w:rsidRDefault="00CF6DC4" w:rsidP="00CF6DC4">
      <w:pPr>
        <w:ind w:right="2412"/>
        <w:rPr>
          <w:b/>
          <w:u w:val="single"/>
        </w:rPr>
      </w:pPr>
    </w:p>
    <w:p w14:paraId="12C3B58A" w14:textId="77777777" w:rsidR="00CF6DC4" w:rsidRDefault="00CF6DC4" w:rsidP="00CF6DC4">
      <w:pPr>
        <w:ind w:right="-108"/>
      </w:pPr>
      <w:r>
        <w:t xml:space="preserve"> Výuka moderních dějin otevírá žákům pohled na novodobé dějiny lidstva  a vlastního  národa, přináší základní poznatky o konání člověka, seznamuje je s významnými historickými událostmi, myšlenkami, jevy a osobnostmi, které ovlivnily život předcházejících generací</w:t>
      </w:r>
      <w:r w:rsidR="00CB5320">
        <w:t xml:space="preserve">       </w:t>
      </w:r>
      <w:r>
        <w:t xml:space="preserve"> a mají význam pro orientaci v současném životě.</w:t>
      </w:r>
    </w:p>
    <w:p w14:paraId="79182B86" w14:textId="77777777" w:rsidR="00CF6DC4" w:rsidRDefault="00CF6DC4" w:rsidP="00CF6DC4">
      <w:pPr>
        <w:ind w:right="-108"/>
      </w:pPr>
    </w:p>
    <w:p w14:paraId="2F4A9CF5" w14:textId="77777777" w:rsidR="00CF6DC4" w:rsidRDefault="00CF6DC4" w:rsidP="00CF6DC4">
      <w:pPr>
        <w:ind w:right="-108"/>
        <w:rPr>
          <w:b/>
          <w:u w:val="single"/>
        </w:rPr>
      </w:pPr>
      <w:r w:rsidRPr="00324363">
        <w:rPr>
          <w:b/>
          <w:u w:val="single"/>
        </w:rPr>
        <w:t>Hlavní cíle</w:t>
      </w:r>
    </w:p>
    <w:p w14:paraId="5C741E6C" w14:textId="77777777" w:rsidR="00CF6DC4" w:rsidRDefault="00CF6DC4" w:rsidP="00CF6DC4">
      <w:pPr>
        <w:ind w:right="-108"/>
        <w:rPr>
          <w:b/>
          <w:sz w:val="28"/>
          <w:szCs w:val="28"/>
        </w:rPr>
      </w:pPr>
    </w:p>
    <w:p w14:paraId="6DBFF0A5" w14:textId="77777777" w:rsidR="00CF6DC4" w:rsidRDefault="00CF6DC4" w:rsidP="00CF6DC4">
      <w:pPr>
        <w:ind w:right="-108"/>
        <w:jc w:val="both"/>
      </w:pPr>
      <w:r>
        <w:t>- k</w:t>
      </w:r>
      <w:r w:rsidRPr="00324363">
        <w:t>ultivace</w:t>
      </w:r>
      <w:r>
        <w:t xml:space="preserve"> historického vědomí žáků – hledání a nalézání vazeb a vztahů mezi historickými</w:t>
      </w:r>
    </w:p>
    <w:p w14:paraId="777FDADB" w14:textId="77777777" w:rsidR="00CF6DC4" w:rsidRDefault="00CF6DC4" w:rsidP="00CF6DC4">
      <w:pPr>
        <w:ind w:right="-108"/>
      </w:pPr>
      <w:r>
        <w:t xml:space="preserve">  fakty, jejich vysvětlování, pochopení, nalézání paralel, poučení pro současnost</w:t>
      </w:r>
    </w:p>
    <w:p w14:paraId="7EFBF991" w14:textId="77777777" w:rsidR="00CF6DC4" w:rsidRDefault="00CF6DC4" w:rsidP="00CF6DC4">
      <w:pPr>
        <w:ind w:right="-108"/>
      </w:pPr>
      <w:r>
        <w:t xml:space="preserve">- pochopení účelnosti a smyslu lidského konání    </w:t>
      </w:r>
    </w:p>
    <w:p w14:paraId="23A2332D" w14:textId="77777777" w:rsidR="00CF6DC4" w:rsidRDefault="00CF6DC4" w:rsidP="00CF6DC4">
      <w:pPr>
        <w:ind w:right="-108"/>
      </w:pPr>
      <w:r>
        <w:t xml:space="preserve">- rozpoznání a posouzení krásy   </w:t>
      </w:r>
    </w:p>
    <w:p w14:paraId="209216CC" w14:textId="77777777" w:rsidR="00887BE4" w:rsidRDefault="00CF6DC4" w:rsidP="00CF6DC4">
      <w:pPr>
        <w:ind w:right="-108"/>
      </w:pPr>
      <w:r>
        <w:t xml:space="preserve">- hlubší poznání českých dějin v kontextu s evropským vývojem, budování úcty k vlastním </w:t>
      </w:r>
      <w:r>
        <w:br/>
        <w:t xml:space="preserve">  dějinám a zároveň respektu k odlišnostem jiných národů</w:t>
      </w:r>
    </w:p>
    <w:p w14:paraId="1F815499" w14:textId="77777777" w:rsidR="00CF6DC4" w:rsidRDefault="00CF6DC4" w:rsidP="00CF6DC4">
      <w:pPr>
        <w:ind w:right="-108"/>
      </w:pPr>
    </w:p>
    <w:p w14:paraId="3F9725CF" w14:textId="77777777" w:rsidR="00CF6DC4" w:rsidRDefault="00CF6DC4" w:rsidP="00CF6DC4">
      <w:pPr>
        <w:ind w:right="-108"/>
      </w:pPr>
      <w:r w:rsidRPr="004D4997">
        <w:rPr>
          <w:b/>
          <w:u w:val="single"/>
        </w:rPr>
        <w:t xml:space="preserve">Učivo </w:t>
      </w:r>
      <w:r>
        <w:t xml:space="preserve"> </w:t>
      </w:r>
    </w:p>
    <w:p w14:paraId="249240D4" w14:textId="77777777" w:rsidR="00CF6DC4" w:rsidRPr="0011613C" w:rsidRDefault="00CF6DC4" w:rsidP="00CF6DC4">
      <w:pPr>
        <w:ind w:right="-108"/>
      </w:pPr>
      <w:r>
        <w:t xml:space="preserve">  </w:t>
      </w:r>
      <w:r>
        <w:br/>
        <w:t xml:space="preserve">- Těžiště dějepisného vyučování spočívá v pochopení vztahů, vazeb, souvislostí a procesů, </w:t>
      </w:r>
      <w:r>
        <w:br/>
        <w:t xml:space="preserve">   nikoli v množství osvojených faktů (nezatěžujeme žáka podrobnostmi)</w:t>
      </w:r>
      <w:r w:rsidR="00880AA6">
        <w:t>.</w:t>
      </w:r>
      <w:r>
        <w:br/>
        <w:t>-  Fakta mají charakter stavebních kamenů</w:t>
      </w:r>
      <w:r w:rsidR="00880AA6">
        <w:t>.</w:t>
      </w:r>
      <w:r>
        <w:t xml:space="preserve">                                                        </w:t>
      </w:r>
      <w:r w:rsidR="00111D1D">
        <w:t xml:space="preserve">                               </w:t>
      </w:r>
    </w:p>
    <w:p w14:paraId="19CDDB8F" w14:textId="77777777" w:rsidR="00CF6DC4" w:rsidRDefault="00CF6DC4" w:rsidP="00CF6DC4">
      <w:pPr>
        <w:ind w:right="-108"/>
        <w:rPr>
          <w:b/>
          <w:u w:val="single"/>
        </w:rPr>
      </w:pPr>
    </w:p>
    <w:p w14:paraId="096CCEED" w14:textId="77777777" w:rsidR="00CF6DC4" w:rsidRDefault="00CF6DC4" w:rsidP="00CF6DC4">
      <w:pPr>
        <w:ind w:right="-108"/>
        <w:rPr>
          <w:b/>
          <w:u w:val="single"/>
        </w:rPr>
      </w:pPr>
      <w:r w:rsidRPr="00DB5EE7">
        <w:rPr>
          <w:b/>
          <w:u w:val="single"/>
        </w:rPr>
        <w:t>Organizační vymezení předmětu</w:t>
      </w:r>
    </w:p>
    <w:p w14:paraId="2E4B02A3" w14:textId="77777777" w:rsidR="00880AA6" w:rsidRDefault="00CF6DC4" w:rsidP="00CF6DC4">
      <w:pPr>
        <w:ind w:right="-108"/>
      </w:pPr>
      <w:r>
        <w:br/>
        <w:t xml:space="preserve">- Seminář Moderní dějiny je volitelným vyučovacím předmětem pro žáky druhého stupně,   </w:t>
      </w:r>
      <w:r>
        <w:br/>
        <w:t xml:space="preserve">  navazuje na základ</w:t>
      </w:r>
      <w:r w:rsidR="00880AA6">
        <w:t>y, které žáci získali  v oboru „D</w:t>
      </w:r>
      <w:r>
        <w:t>ějepis</w:t>
      </w:r>
      <w:r w:rsidR="00880AA6">
        <w:t>“</w:t>
      </w:r>
      <w:r w:rsidR="003B6614">
        <w:t xml:space="preserve">, je realizován s jednohodinovou </w:t>
      </w:r>
      <w:r w:rsidR="00880AA6">
        <w:t xml:space="preserve"> </w:t>
      </w:r>
    </w:p>
    <w:p w14:paraId="0EB0E4F6" w14:textId="77777777" w:rsidR="00CF6DC4" w:rsidRDefault="00880AA6" w:rsidP="00CF6DC4">
      <w:pPr>
        <w:ind w:right="-108"/>
      </w:pPr>
      <w:r>
        <w:t xml:space="preserve">  dotací  </w:t>
      </w:r>
      <w:r w:rsidR="003B6614">
        <w:t>v 8. a 9. ročníku.</w:t>
      </w:r>
      <w:r w:rsidR="00CF6DC4">
        <w:br/>
        <w:t xml:space="preserve">- Metody a formy práce, které jsou uplatňovány v dějepisném vyučování, jsou zaměřené </w:t>
      </w:r>
      <w:r w:rsidR="00CF6DC4">
        <w:br/>
        <w:t xml:space="preserve">  především na rozvoj vědomostí, dovedností a postojů žáka, na řešení problémů,                          </w:t>
      </w:r>
    </w:p>
    <w:p w14:paraId="334C5842" w14:textId="77777777" w:rsidR="00CF6DC4" w:rsidRDefault="00CF6DC4" w:rsidP="00CF6DC4">
      <w:pPr>
        <w:ind w:right="-108"/>
      </w:pPr>
      <w:r>
        <w:t xml:space="preserve">  na sebekontrolu, důraz je kladen na činnostní charakter učení, důležitou součástí výuky jsou </w:t>
      </w:r>
      <w:r>
        <w:br/>
        <w:t xml:space="preserve">  exkurze, vycházky, práce s materiály, rozbor textů, projekty</w:t>
      </w:r>
    </w:p>
    <w:p w14:paraId="12E299DF" w14:textId="77777777" w:rsidR="00CF6DC4" w:rsidRPr="00DB308B" w:rsidRDefault="00CF6DC4" w:rsidP="00CF6DC4">
      <w:pPr>
        <w:ind w:right="-108"/>
        <w:rPr>
          <w:b/>
        </w:rPr>
      </w:pPr>
    </w:p>
    <w:p w14:paraId="1A35B4D7" w14:textId="77777777" w:rsidR="003851B4" w:rsidRDefault="003851B4" w:rsidP="003851B4">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196751C2" w14:textId="77777777" w:rsidR="00CF6DC4" w:rsidRPr="00DB308B" w:rsidRDefault="00CF6DC4" w:rsidP="00CF6DC4">
      <w:pPr>
        <w:ind w:right="-108"/>
        <w:rPr>
          <w:b/>
          <w:u w:val="single"/>
        </w:rPr>
      </w:pPr>
    </w:p>
    <w:p w14:paraId="2BB8350D" w14:textId="77777777" w:rsidR="00853496" w:rsidRDefault="00CF6DC4" w:rsidP="00CF6DC4">
      <w:pPr>
        <w:ind w:right="-108"/>
      </w:pPr>
      <w:r>
        <w:t>- Při práci je uplatňován diferencovaný přístup k dětem s</w:t>
      </w:r>
      <w:r w:rsidR="00853496">
        <w:t>e speciálními vzdělávacími potřebami</w:t>
      </w:r>
      <w:r>
        <w:t>, je</w:t>
      </w:r>
      <w:r w:rsidR="00853496">
        <w:t xml:space="preserve"> respektována individualita </w:t>
      </w:r>
      <w:r>
        <w:t xml:space="preserve">žáka. Je oceňován především zájem a snaha </w:t>
      </w:r>
      <w:r w:rsidR="00853496">
        <w:t>žákat. Žák nepíše dlouhé zápisy</w:t>
      </w:r>
      <w:r>
        <w:t>.</w:t>
      </w:r>
    </w:p>
    <w:p w14:paraId="54D808B1" w14:textId="77777777" w:rsidR="00F336A5" w:rsidRDefault="00CF6DC4" w:rsidP="00CF6DC4">
      <w:pPr>
        <w:ind w:right="-108"/>
      </w:pPr>
      <w:r>
        <w:br/>
        <w:t>- Nadaní žáci jsou podněcováni k iniciativě, k aktivitě, motivováni k chut</w:t>
      </w:r>
      <w:r w:rsidR="00853496">
        <w:t xml:space="preserve">i rozšířit si </w:t>
      </w:r>
      <w:r>
        <w:t>vědomosti a dovednosti získané ve škole samostudiem, jsou úk</w:t>
      </w:r>
      <w:r w:rsidR="00853496">
        <w:t xml:space="preserve">olováni z rozšiřujícího učiva </w:t>
      </w:r>
      <w:r>
        <w:t>(referáty, seminární práce, vedení části hodiny…), zapojují se do soutěží</w:t>
      </w:r>
    </w:p>
    <w:p w14:paraId="7ED24763" w14:textId="77777777" w:rsidR="00111D1D" w:rsidRDefault="00111D1D" w:rsidP="00CF6DC4">
      <w:pPr>
        <w:ind w:right="-108"/>
      </w:pPr>
    </w:p>
    <w:p w14:paraId="6409A00B" w14:textId="77777777" w:rsidR="00111D1D" w:rsidRDefault="00111D1D" w:rsidP="00CF6DC4">
      <w:pPr>
        <w:ind w:right="-108"/>
      </w:pPr>
    </w:p>
    <w:p w14:paraId="604DA23B" w14:textId="77777777" w:rsidR="00CF6DC4" w:rsidRDefault="00CF6DC4" w:rsidP="00CF6DC4">
      <w:pPr>
        <w:ind w:right="-108"/>
      </w:pPr>
      <w:r>
        <w:rPr>
          <w:b/>
          <w:u w:val="single"/>
        </w:rPr>
        <w:t>Integrace průřezových témat</w:t>
      </w:r>
    </w:p>
    <w:p w14:paraId="1D55A247" w14:textId="77777777" w:rsidR="00CF6DC4" w:rsidRDefault="00CF6DC4" w:rsidP="00CF6DC4">
      <w:pPr>
        <w:ind w:right="-108"/>
      </w:pPr>
    </w:p>
    <w:p w14:paraId="793F4665" w14:textId="77777777" w:rsidR="00CF6DC4" w:rsidRDefault="00CF6DC4" w:rsidP="00CF6DC4">
      <w:pPr>
        <w:ind w:right="-108"/>
      </w:pPr>
      <w:r>
        <w:t xml:space="preserve"> Tematické okruhy jednotlivých průřezových témat tvoří neoddělitelnou součást všech vyučovacích předmětů, tedy i předmětu moderní dějiny.</w:t>
      </w:r>
    </w:p>
    <w:p w14:paraId="0B7C9146" w14:textId="77777777" w:rsidR="00CF6DC4" w:rsidRDefault="00CF6DC4" w:rsidP="00CF6DC4">
      <w:pPr>
        <w:ind w:right="-108"/>
      </w:pPr>
    </w:p>
    <w:p w14:paraId="44DDD237" w14:textId="77777777" w:rsidR="00CF6DC4" w:rsidRDefault="00CF6DC4" w:rsidP="00CF6DC4">
      <w:pPr>
        <w:ind w:right="-108"/>
      </w:pPr>
      <w:r>
        <w:t xml:space="preserve">1.  </w:t>
      </w:r>
      <w:r w:rsidRPr="00D9342E">
        <w:rPr>
          <w:u w:val="single"/>
        </w:rPr>
        <w:t>Osobnostní a sociální výchova</w:t>
      </w:r>
      <w:r>
        <w:rPr>
          <w:u w:val="single"/>
        </w:rPr>
        <w:t xml:space="preserve"> (OSV) </w:t>
      </w:r>
      <w:r>
        <w:t xml:space="preserve">tvoří základnu pro působení na žáky v oblasti </w:t>
      </w:r>
      <w:r>
        <w:br/>
        <w:t xml:space="preserve">     morálky, vytváření pozitivního přístupu k životu a rozumného hodnotového žebříčku.</w:t>
      </w:r>
    </w:p>
    <w:p w14:paraId="0CD67322" w14:textId="77777777" w:rsidR="00CF6DC4" w:rsidRDefault="00CF6DC4" w:rsidP="001E7F3C">
      <w:pPr>
        <w:numPr>
          <w:ilvl w:val="0"/>
          <w:numId w:val="67"/>
        </w:numPr>
        <w:ind w:right="-108"/>
      </w:pPr>
      <w:r w:rsidRPr="00D7149D">
        <w:t>Vede k</w:t>
      </w:r>
      <w:r>
        <w:t> chápání člověka jako součásti společnosti, na základě zkušeností z historie učí žáka zvládat vlastní chování, vážit si člověka, naslouchat jeho názorům.</w:t>
      </w:r>
    </w:p>
    <w:p w14:paraId="1A0B8917" w14:textId="77777777" w:rsidR="00CF6DC4" w:rsidRDefault="00CF6DC4" w:rsidP="001E7F3C">
      <w:pPr>
        <w:numPr>
          <w:ilvl w:val="0"/>
          <w:numId w:val="67"/>
        </w:numPr>
        <w:ind w:right="-108"/>
      </w:pPr>
      <w:r>
        <w:t>Dějiny ukazují nebezpečí nesprávné komunikace mezi lidmi.</w:t>
      </w:r>
    </w:p>
    <w:p w14:paraId="4796F180" w14:textId="77777777" w:rsidR="00CF6DC4" w:rsidRDefault="00CF6DC4" w:rsidP="001E7F3C">
      <w:pPr>
        <w:numPr>
          <w:ilvl w:val="0"/>
          <w:numId w:val="67"/>
        </w:numPr>
        <w:ind w:right="-108"/>
      </w:pPr>
      <w:r>
        <w:t>Žáci se naučí vnímat spolupráci, pomoc druhému a smírné řešení konfliktů jako životní potřebu.</w:t>
      </w:r>
    </w:p>
    <w:p w14:paraId="04BB938B" w14:textId="77777777" w:rsidR="00CF6DC4" w:rsidRDefault="00CF6DC4" w:rsidP="001E7F3C">
      <w:pPr>
        <w:numPr>
          <w:ilvl w:val="0"/>
          <w:numId w:val="67"/>
        </w:numPr>
        <w:ind w:right="-108"/>
      </w:pPr>
      <w:r>
        <w:t>Okruhy:  Komunikace (obrana proti agresi a manipulaci)</w:t>
      </w:r>
    </w:p>
    <w:p w14:paraId="2B17FF62" w14:textId="77777777" w:rsidR="00CF6DC4" w:rsidRDefault="00CF6DC4" w:rsidP="00CF6DC4">
      <w:pPr>
        <w:ind w:right="-108"/>
      </w:pPr>
      <w:r>
        <w:t xml:space="preserve">                             Kooperace a kompetice (řešení konfliktů)</w:t>
      </w:r>
    </w:p>
    <w:p w14:paraId="52AD1BCE" w14:textId="77777777" w:rsidR="00CF6DC4" w:rsidRDefault="00CF6DC4" w:rsidP="00CF6DC4">
      <w:pPr>
        <w:ind w:right="-108"/>
      </w:pPr>
      <w:r>
        <w:t xml:space="preserve">                             Řešení problémů a rozhodovací dovednosti (problémy v mezilidských</w:t>
      </w:r>
      <w:r>
        <w:br/>
        <w:t xml:space="preserve">                               vztazích)</w:t>
      </w:r>
    </w:p>
    <w:p w14:paraId="5610996F" w14:textId="77777777" w:rsidR="00CF6DC4" w:rsidRDefault="00CF6DC4" w:rsidP="00CF6DC4">
      <w:pPr>
        <w:ind w:right="-108"/>
      </w:pPr>
      <w:r>
        <w:t xml:space="preserve">                             Hodnoty, postoje, praktická etika (prosociální chování)</w:t>
      </w:r>
    </w:p>
    <w:p w14:paraId="55DB0ADE" w14:textId="77777777" w:rsidR="00CF6DC4" w:rsidRDefault="00CF6DC4" w:rsidP="00CF6DC4">
      <w:pPr>
        <w:ind w:right="-108"/>
      </w:pPr>
      <w:r>
        <w:t xml:space="preserve">2.  </w:t>
      </w:r>
      <w:r w:rsidRPr="00112C23">
        <w:rPr>
          <w:u w:val="single"/>
        </w:rPr>
        <w:t>Výchova demokratického občana</w:t>
      </w:r>
      <w:r>
        <w:rPr>
          <w:u w:val="single"/>
        </w:rPr>
        <w:t xml:space="preserve"> (VDO) </w:t>
      </w:r>
      <w:r>
        <w:t xml:space="preserve">má velmi úzkou vazbu na vyučovací předmět. </w:t>
      </w:r>
      <w:r>
        <w:br/>
        <w:t xml:space="preserve">    Poučení z dějin se uplatňuje v rozvoji disciplinovanosti, respektu k zákonům                  </w:t>
      </w:r>
      <w:r>
        <w:br/>
        <w:t xml:space="preserve">    a aktivnímu způsobu života. Přináší hrdost na naše národní dějiny, povzbuzuje pocit </w:t>
      </w:r>
      <w:r>
        <w:br/>
        <w:t xml:space="preserve">    vlastenectví, zároveň dává možnost kriticky posoudit společenské jevy. Vede k úctě </w:t>
      </w:r>
      <w:r>
        <w:br/>
        <w:t xml:space="preserve">    k osobnosti, k odlišnému názoru, rase, vyznání. Vzbuzuje pocit potřeby mezinárodního </w:t>
      </w:r>
      <w:r>
        <w:br/>
        <w:t xml:space="preserve">    kompromisu, smíření, tolerance.</w:t>
      </w:r>
    </w:p>
    <w:p w14:paraId="4F3CD4CB" w14:textId="77777777" w:rsidR="00CF6DC4" w:rsidRDefault="00CF6DC4" w:rsidP="001E7F3C">
      <w:pPr>
        <w:numPr>
          <w:ilvl w:val="0"/>
          <w:numId w:val="68"/>
        </w:numPr>
        <w:ind w:right="-108"/>
      </w:pPr>
      <w:r>
        <w:t>Vede k aktivnímu postoji v obhajování lidských práv, k pochopení významu řádu pro fungování společnosti.</w:t>
      </w:r>
    </w:p>
    <w:p w14:paraId="6BBC4A08" w14:textId="77777777" w:rsidR="00CF6DC4" w:rsidRDefault="00CF6DC4" w:rsidP="001E7F3C">
      <w:pPr>
        <w:numPr>
          <w:ilvl w:val="0"/>
          <w:numId w:val="68"/>
        </w:numPr>
        <w:ind w:right="-108"/>
      </w:pPr>
      <w:r>
        <w:t>Prohlubuje empatii.</w:t>
      </w:r>
    </w:p>
    <w:p w14:paraId="31711064" w14:textId="77777777" w:rsidR="00CF6DC4" w:rsidRDefault="00CF6DC4" w:rsidP="001E7F3C">
      <w:pPr>
        <w:numPr>
          <w:ilvl w:val="0"/>
          <w:numId w:val="68"/>
        </w:numPr>
        <w:ind w:right="-108"/>
      </w:pPr>
      <w:r>
        <w:t>Nabízí možnost uvažovat o problémech světa v širších historických souvislostech.</w:t>
      </w:r>
    </w:p>
    <w:p w14:paraId="598E8CFD" w14:textId="77777777" w:rsidR="00CF6DC4" w:rsidRDefault="00CF6DC4" w:rsidP="001E7F3C">
      <w:pPr>
        <w:numPr>
          <w:ilvl w:val="0"/>
          <w:numId w:val="68"/>
        </w:numPr>
        <w:ind w:right="-108"/>
      </w:pPr>
      <w:r>
        <w:t>Okruhy:   Občan, občanská společnost a stát (úloha občana, jeho práva a povinnosti.</w:t>
      </w:r>
      <w:r>
        <w:br/>
        <w:t xml:space="preserve">                  Listina základních práv a svobod, základní principy a hodnoty </w:t>
      </w:r>
      <w:r>
        <w:br/>
        <w:t xml:space="preserve">                       demokratického politického systému, principy soužití, příčiny </w:t>
      </w:r>
      <w:r>
        <w:br/>
        <w:t xml:space="preserve">                       nedorozumění a zdroje konfliktů)</w:t>
      </w:r>
    </w:p>
    <w:p w14:paraId="4CC3BCBF" w14:textId="77777777" w:rsidR="00CF6DC4" w:rsidRDefault="00CF6DC4" w:rsidP="00CF6DC4">
      <w:pPr>
        <w:ind w:left="480" w:right="-108"/>
      </w:pPr>
      <w:r>
        <w:t xml:space="preserve">                    Formy participace občanů v politickém životě (společenské organizace</w:t>
      </w:r>
      <w:r>
        <w:br/>
        <w:t xml:space="preserve">                       a hnutí)</w:t>
      </w:r>
    </w:p>
    <w:p w14:paraId="0C2CC860" w14:textId="77777777" w:rsidR="00CF6DC4" w:rsidRDefault="00CF6DC4" w:rsidP="00CF6DC4">
      <w:pPr>
        <w:ind w:left="480" w:right="-108"/>
      </w:pPr>
      <w:r>
        <w:t xml:space="preserve">                    Principy demokracie jako formy vlády a způsobu rozhodování (demokracie</w:t>
      </w:r>
      <w:r>
        <w:br/>
        <w:t xml:space="preserve">                       jako protiváha diktatury a anarchie, význam Ústavy, demokratické</w:t>
      </w:r>
      <w:r>
        <w:br/>
        <w:t xml:space="preserve">                       způsoby řešení konfliktů)</w:t>
      </w:r>
    </w:p>
    <w:p w14:paraId="2D0FCE50" w14:textId="77777777" w:rsidR="00CF6DC4" w:rsidRDefault="00CF6DC4" w:rsidP="00CF6DC4">
      <w:pPr>
        <w:ind w:right="-108"/>
      </w:pPr>
      <w:r>
        <w:t xml:space="preserve">3. </w:t>
      </w:r>
      <w:r>
        <w:rPr>
          <w:u w:val="single"/>
        </w:rPr>
        <w:t xml:space="preserve">Výchova k myšlení v evropských a globálních souvislostech (VMEGS) </w:t>
      </w:r>
      <w:r>
        <w:t>využívá, aktualizuje</w:t>
      </w:r>
    </w:p>
    <w:p w14:paraId="526A98D2" w14:textId="77777777" w:rsidR="00CF6DC4" w:rsidRDefault="00CF6DC4" w:rsidP="00CF6DC4">
      <w:pPr>
        <w:ind w:right="-108"/>
      </w:pPr>
      <w:r>
        <w:t xml:space="preserve">   a propojuje poznatky z historie se současností. Umožňuje porozumění klíčovým historickým</w:t>
      </w:r>
    </w:p>
    <w:p w14:paraId="5E758E3F" w14:textId="77777777" w:rsidR="00CF6DC4" w:rsidRDefault="00CF6DC4" w:rsidP="00CF6DC4">
      <w:pPr>
        <w:ind w:right="-108"/>
      </w:pPr>
      <w:r>
        <w:t xml:space="preserve">   a politickým událostem, které ovlivnily vývoj Evropy i světa a měly podstatný význam pro   </w:t>
      </w:r>
      <w:r>
        <w:br/>
        <w:t xml:space="preserve">   evropskou integraci a začlenění České republiky do integračního procesu.</w:t>
      </w:r>
    </w:p>
    <w:p w14:paraId="5EDEFE8C" w14:textId="77777777" w:rsidR="00CF6DC4" w:rsidRDefault="00CF6DC4" w:rsidP="001E7F3C">
      <w:pPr>
        <w:numPr>
          <w:ilvl w:val="0"/>
          <w:numId w:val="70"/>
        </w:numPr>
        <w:ind w:right="-108"/>
      </w:pPr>
      <w:r w:rsidRPr="00D3553B">
        <w:t>Rozvíjí a i</w:t>
      </w:r>
      <w:r>
        <w:t>n</w:t>
      </w:r>
      <w:r w:rsidRPr="00D3553B">
        <w:t>tegruje vědomosti potřebné pro porozumění</w:t>
      </w:r>
      <w:r>
        <w:t xml:space="preserve"> sociálním a kulturním odlišnostem mezi národy.</w:t>
      </w:r>
    </w:p>
    <w:p w14:paraId="2BD81DC6" w14:textId="77777777" w:rsidR="00CF6DC4" w:rsidRDefault="00CF6DC4" w:rsidP="001E7F3C">
      <w:pPr>
        <w:numPr>
          <w:ilvl w:val="0"/>
          <w:numId w:val="70"/>
        </w:numPr>
        <w:ind w:right="-108"/>
      </w:pPr>
      <w:r>
        <w:t>Vysvětluje vliv kulturních, ideologických a sociopolitických rozdílů na vznik konfliktů</w:t>
      </w:r>
    </w:p>
    <w:p w14:paraId="1CFAF166" w14:textId="77777777" w:rsidR="00CF6DC4" w:rsidRDefault="00CF6DC4" w:rsidP="00CF6DC4">
      <w:pPr>
        <w:ind w:left="720" w:right="-108"/>
      </w:pPr>
      <w:r>
        <w:t>a možnosti jejich předcházení, hledání společných evropských perspektiv.</w:t>
      </w:r>
    </w:p>
    <w:p w14:paraId="620B9FEF" w14:textId="77777777" w:rsidR="00CF6DC4" w:rsidRDefault="00CF6DC4" w:rsidP="001E7F3C">
      <w:pPr>
        <w:numPr>
          <w:ilvl w:val="0"/>
          <w:numId w:val="71"/>
        </w:numPr>
        <w:ind w:right="-108"/>
      </w:pPr>
      <w:r>
        <w:t>Dává možnost pochopit strukturu a fungování mezinárodních organizací a institucí Evropské unie.</w:t>
      </w:r>
    </w:p>
    <w:p w14:paraId="73037168" w14:textId="77777777" w:rsidR="00CF6DC4" w:rsidRDefault="00CF6DC4" w:rsidP="00CF6DC4">
      <w:pPr>
        <w:ind w:left="360" w:right="-108"/>
      </w:pPr>
    </w:p>
    <w:p w14:paraId="66229DF6" w14:textId="77777777" w:rsidR="00CF6DC4" w:rsidRDefault="00CF6DC4" w:rsidP="001E7F3C">
      <w:pPr>
        <w:numPr>
          <w:ilvl w:val="0"/>
          <w:numId w:val="71"/>
        </w:numPr>
        <w:ind w:right="-108"/>
      </w:pPr>
      <w:r>
        <w:lastRenderedPageBreak/>
        <w:t>Umožňuje srovnání projevů kultury, nalézání společných znaků a odlišností, rozvíjí schopnost je hodnotit.</w:t>
      </w:r>
    </w:p>
    <w:p w14:paraId="5912D7E2" w14:textId="77777777" w:rsidR="00CF6DC4" w:rsidRPr="00D3553B" w:rsidRDefault="00CF6DC4" w:rsidP="001E7F3C">
      <w:pPr>
        <w:numPr>
          <w:ilvl w:val="0"/>
          <w:numId w:val="71"/>
        </w:numPr>
        <w:ind w:right="-108"/>
      </w:pPr>
      <w:r>
        <w:t>Prohlubuje vědomosti potřebné k pochopení souvislostí evropských kořenů a podstaty evropského integračního procesu.</w:t>
      </w:r>
    </w:p>
    <w:p w14:paraId="42F0DA0F" w14:textId="77777777" w:rsidR="00CF6DC4" w:rsidRDefault="00CF6DC4" w:rsidP="001E7F3C">
      <w:pPr>
        <w:numPr>
          <w:ilvl w:val="0"/>
          <w:numId w:val="71"/>
        </w:numPr>
        <w:ind w:right="-108"/>
      </w:pPr>
      <w:r>
        <w:t xml:space="preserve">Okruhy: Evropa a svět nás zajímá (naši sousedé v Evropě, lidová slovesnost, zvyky </w:t>
      </w:r>
      <w:r>
        <w:br/>
        <w:t xml:space="preserve">                 a tradice národů) </w:t>
      </w:r>
    </w:p>
    <w:p w14:paraId="2CEA4CF0" w14:textId="77777777" w:rsidR="00CF6DC4" w:rsidRDefault="00CF6DC4" w:rsidP="00CF6DC4">
      <w:pPr>
        <w:ind w:left="360" w:right="-108"/>
      </w:pPr>
      <w:r>
        <w:t xml:space="preserve">                    Objevujeme Evropu a svět (naše vlast a Evropa, Evropa a svět)</w:t>
      </w:r>
    </w:p>
    <w:p w14:paraId="339664B6" w14:textId="77777777" w:rsidR="00CF6DC4" w:rsidRDefault="00CF6DC4" w:rsidP="00CF6DC4">
      <w:pPr>
        <w:ind w:left="360" w:right="-108"/>
      </w:pPr>
      <w:r>
        <w:t xml:space="preserve">                     Jsme Evropané ( klíčové mezníky evropské historie, evropská integrace, </w:t>
      </w:r>
    </w:p>
    <w:p w14:paraId="2BA26592" w14:textId="77777777" w:rsidR="00CF6DC4" w:rsidRDefault="00CF6DC4" w:rsidP="00CF6DC4">
      <w:pPr>
        <w:ind w:left="360" w:right="-108"/>
      </w:pPr>
      <w:r>
        <w:t xml:space="preserve">                        co  Evropu spojuje a co ji rozděluje, mezinárodní organizace a jejich</w:t>
      </w:r>
      <w:r>
        <w:br/>
        <w:t xml:space="preserve">                        přispění k řešení problémů dětí a mládeže)</w:t>
      </w:r>
    </w:p>
    <w:p w14:paraId="101F6882" w14:textId="77777777" w:rsidR="00450519" w:rsidRDefault="00CF6DC4" w:rsidP="00CF6DC4">
      <w:pPr>
        <w:ind w:right="-108"/>
      </w:pPr>
      <w:r>
        <w:t xml:space="preserve">4.  </w:t>
      </w:r>
      <w:r w:rsidRPr="00D9435E">
        <w:rPr>
          <w:u w:val="single"/>
        </w:rPr>
        <w:t>Multikulturní výchova</w:t>
      </w:r>
      <w:r>
        <w:t xml:space="preserve"> </w:t>
      </w:r>
      <w:r w:rsidR="00450519">
        <w:t>(MKV)</w:t>
      </w:r>
      <w:r>
        <w:t xml:space="preserve">učí žáky vnímat odlišnost jako příležitost k sebeobohacení, </w:t>
      </w:r>
      <w:r w:rsidR="00450519">
        <w:t xml:space="preserve"> </w:t>
      </w:r>
    </w:p>
    <w:p w14:paraId="1FF90E3B" w14:textId="77777777" w:rsidR="00CF6DC4" w:rsidRDefault="00450519" w:rsidP="00CF6DC4">
      <w:pPr>
        <w:ind w:right="-108"/>
      </w:pPr>
      <w:r>
        <w:t xml:space="preserve">     pomáhá  </w:t>
      </w:r>
      <w:r w:rsidR="00CF6DC4">
        <w:t xml:space="preserve">uvědomovat si neslučitelnost intolerance s principy života v demokratické </w:t>
      </w:r>
      <w:r>
        <w:t xml:space="preserve">         </w:t>
      </w:r>
      <w:r>
        <w:br/>
        <w:t xml:space="preserve">     společnosti, učí </w:t>
      </w:r>
      <w:r w:rsidR="00CF6DC4">
        <w:t xml:space="preserve">vnímat sebe sama jako občana </w:t>
      </w:r>
    </w:p>
    <w:p w14:paraId="30A3C075" w14:textId="77777777" w:rsidR="00CF6DC4" w:rsidRDefault="00CF6DC4" w:rsidP="001E7F3C">
      <w:pPr>
        <w:numPr>
          <w:ilvl w:val="0"/>
          <w:numId w:val="69"/>
        </w:numPr>
        <w:ind w:right="-108"/>
      </w:pPr>
      <w:r>
        <w:t>Poskytuje žákům základní informace o různých etnických a kulturních skupinách, vede</w:t>
      </w:r>
      <w:r>
        <w:br/>
        <w:t xml:space="preserve">je k vědomí potřebnosti komunikovat a užitečnosti života ve skupině </w:t>
      </w:r>
    </w:p>
    <w:p w14:paraId="151B05E0" w14:textId="77777777" w:rsidR="00CF6DC4" w:rsidRDefault="00CF6DC4" w:rsidP="001E7F3C">
      <w:pPr>
        <w:numPr>
          <w:ilvl w:val="0"/>
          <w:numId w:val="69"/>
        </w:numPr>
        <w:ind w:right="-108"/>
      </w:pPr>
      <w:r>
        <w:t>Učí žáky sebekriticky uplatňovat svá práva a respektovat práva druhých</w:t>
      </w:r>
    </w:p>
    <w:p w14:paraId="48BD0CC9" w14:textId="77777777" w:rsidR="00CF6DC4" w:rsidRDefault="00CF6DC4" w:rsidP="001E7F3C">
      <w:pPr>
        <w:numPr>
          <w:ilvl w:val="0"/>
          <w:numId w:val="69"/>
        </w:numPr>
        <w:ind w:right="-108"/>
      </w:pPr>
      <w:r>
        <w:t>Vede je k toleranci odlišnosti a samozřejmosti spolupráce</w:t>
      </w:r>
    </w:p>
    <w:p w14:paraId="17A04D85" w14:textId="77777777" w:rsidR="00CF6DC4" w:rsidRDefault="00CF6DC4" w:rsidP="001E7F3C">
      <w:pPr>
        <w:numPr>
          <w:ilvl w:val="0"/>
          <w:numId w:val="69"/>
        </w:numPr>
        <w:ind w:right="-108"/>
      </w:pPr>
      <w:r>
        <w:t xml:space="preserve">Okruhy: Lidské vztahy (vztahy mezi kulturami) </w:t>
      </w:r>
    </w:p>
    <w:p w14:paraId="7BCA9A44" w14:textId="77777777" w:rsidR="00CF6DC4" w:rsidRDefault="00CF6DC4" w:rsidP="00CF6DC4">
      <w:pPr>
        <w:ind w:right="-108"/>
      </w:pPr>
      <w:r>
        <w:t xml:space="preserve">                          Etnický původ (postavení národnostních menšin)</w:t>
      </w:r>
    </w:p>
    <w:p w14:paraId="268D1053" w14:textId="77777777" w:rsidR="00CF6DC4" w:rsidRDefault="00CF6DC4" w:rsidP="00CF6DC4">
      <w:pPr>
        <w:ind w:right="-108"/>
      </w:pPr>
      <w:r>
        <w:t xml:space="preserve">                          Princip sociálního smíru a solidarity (nekonfliktní život v multikulturní</w:t>
      </w:r>
      <w:r>
        <w:br/>
        <w:t xml:space="preserve">                             společnosti, otázka lidských práv) </w:t>
      </w:r>
    </w:p>
    <w:p w14:paraId="0CB8101B" w14:textId="77777777" w:rsidR="00450519" w:rsidRDefault="00CF6DC4" w:rsidP="00CF6DC4">
      <w:pPr>
        <w:ind w:right="-108"/>
      </w:pPr>
      <w:r>
        <w:t xml:space="preserve">5.  </w:t>
      </w:r>
      <w:r w:rsidRPr="000475D5">
        <w:rPr>
          <w:u w:val="single"/>
        </w:rPr>
        <w:t>Environmentální výchova</w:t>
      </w:r>
      <w:r w:rsidR="00450519">
        <w:rPr>
          <w:u w:val="single"/>
        </w:rPr>
        <w:t xml:space="preserve"> (EV)</w:t>
      </w:r>
      <w:r>
        <w:rPr>
          <w:u w:val="single"/>
        </w:rPr>
        <w:t xml:space="preserve"> </w:t>
      </w:r>
      <w:r w:rsidRPr="000475D5">
        <w:t>odkrývá souvislosti mezi ekologickými</w:t>
      </w:r>
      <w:r w:rsidR="00450519">
        <w:t>, technicko-</w:t>
      </w:r>
    </w:p>
    <w:p w14:paraId="0C4E8805" w14:textId="77777777" w:rsidR="00744FF2" w:rsidRDefault="00450519" w:rsidP="00CF6DC4">
      <w:pPr>
        <w:ind w:right="-108"/>
      </w:pPr>
      <w:r>
        <w:t xml:space="preserve">     </w:t>
      </w:r>
      <w:r w:rsidR="00CF6DC4">
        <w:t xml:space="preserve">ekonomickými a sociálními jevy. Od počátku učí, jak člověk ovlivňoval krajinu, vede </w:t>
      </w:r>
      <w:r>
        <w:t xml:space="preserve"> </w:t>
      </w:r>
      <w:r>
        <w:br/>
        <w:t xml:space="preserve">     k chápání obapolné </w:t>
      </w:r>
      <w:r w:rsidR="00CF6DC4">
        <w:t xml:space="preserve">determinace člověka a přírody,  neoddělitelnosti a propojenosti vztahů </w:t>
      </w:r>
      <w:r>
        <w:t xml:space="preserve"> </w:t>
      </w:r>
      <w:r>
        <w:br/>
        <w:t xml:space="preserve">     </w:t>
      </w:r>
      <w:r w:rsidR="00CF6DC4">
        <w:t>me</w:t>
      </w:r>
      <w:r>
        <w:t xml:space="preserve">zi lidmi  </w:t>
      </w:r>
      <w:r w:rsidR="00CF6DC4">
        <w:t xml:space="preserve">a přírodou. Obecně vychází z koncepce udržitelného rozvoje společnosti a učí </w:t>
      </w:r>
      <w:r>
        <w:br/>
        <w:t xml:space="preserve">     </w:t>
      </w:r>
      <w:r w:rsidR="00744FF2">
        <w:t xml:space="preserve">žáky vnímat  </w:t>
      </w:r>
      <w:r w:rsidR="00CF6DC4">
        <w:t>ho na základě konkrétního poznáván</w:t>
      </w:r>
      <w:r w:rsidR="00744FF2">
        <w:t xml:space="preserve">í vývoje vztahů mezi člověkem                    </w:t>
      </w:r>
    </w:p>
    <w:p w14:paraId="3BC4E1BD" w14:textId="77777777" w:rsidR="00744FF2" w:rsidRDefault="00744FF2" w:rsidP="00CF6DC4">
      <w:pPr>
        <w:ind w:right="-108"/>
      </w:pPr>
      <w:r>
        <w:t xml:space="preserve">     a </w:t>
      </w:r>
      <w:r w:rsidR="00CF6DC4">
        <w:t>prostředím. So</w:t>
      </w:r>
      <w:r>
        <w:t xml:space="preserve">učasně </w:t>
      </w:r>
      <w:r w:rsidR="00CF6DC4">
        <w:t>nabízí řešení problémů v dané oblast</w:t>
      </w:r>
      <w:r>
        <w:t>i</w:t>
      </w:r>
      <w:r w:rsidR="00CF6DC4">
        <w:t xml:space="preserve"> a vede žáky k aktivní účasti </w:t>
      </w:r>
      <w:r>
        <w:t xml:space="preserve"> </w:t>
      </w:r>
    </w:p>
    <w:p w14:paraId="0B14D2CD" w14:textId="77777777" w:rsidR="00CF6DC4" w:rsidRDefault="00744FF2" w:rsidP="00CF6DC4">
      <w:pPr>
        <w:ind w:right="-108"/>
      </w:pPr>
      <w:r>
        <w:t xml:space="preserve">     na ochraně a tvorbě </w:t>
      </w:r>
      <w:r w:rsidR="00CF6DC4">
        <w:t>životního prostředí.</w:t>
      </w:r>
    </w:p>
    <w:p w14:paraId="38E7AC5C" w14:textId="77777777" w:rsidR="00CF6DC4" w:rsidRDefault="00CF6DC4" w:rsidP="00CF6DC4">
      <w:pPr>
        <w:ind w:right="-108"/>
      </w:pPr>
      <w:r>
        <w:t xml:space="preserve">   </w:t>
      </w:r>
      <w:r w:rsidRPr="00D45A83">
        <w:t>V problematice životního prostředí má dějepis přispět</w:t>
      </w:r>
      <w:r>
        <w:t xml:space="preserve"> k:</w:t>
      </w:r>
    </w:p>
    <w:p w14:paraId="2ACC0D81" w14:textId="77777777" w:rsidR="00CF6DC4" w:rsidRDefault="00CF6DC4" w:rsidP="001E7F3C">
      <w:pPr>
        <w:numPr>
          <w:ilvl w:val="0"/>
          <w:numId w:val="72"/>
        </w:numPr>
        <w:ind w:right="-108"/>
      </w:pPr>
      <w:r>
        <w:t>pochopení vztahu člověka a prostředí a důsledků lidské činnosti na stav prostředí</w:t>
      </w:r>
    </w:p>
    <w:p w14:paraId="712EDDA9" w14:textId="77777777" w:rsidR="00CF6DC4" w:rsidRDefault="00CF6DC4" w:rsidP="001E7F3C">
      <w:pPr>
        <w:numPr>
          <w:ilvl w:val="0"/>
          <w:numId w:val="72"/>
        </w:numPr>
        <w:ind w:right="-108"/>
      </w:pPr>
      <w:r>
        <w:t xml:space="preserve">uvědomění si vlastní odpovědnosti ve vztahu k prostředí </w:t>
      </w:r>
    </w:p>
    <w:p w14:paraId="2DFA8765" w14:textId="77777777" w:rsidR="00CF6DC4" w:rsidRDefault="00CF6DC4" w:rsidP="001E7F3C">
      <w:pPr>
        <w:numPr>
          <w:ilvl w:val="0"/>
          <w:numId w:val="72"/>
        </w:numPr>
        <w:ind w:right="-108"/>
      </w:pPr>
      <w:r>
        <w:t>hodnocení na základě schopnosti provádět kritiku pramene a informací týkajících se problémů životního prostředí</w:t>
      </w:r>
    </w:p>
    <w:p w14:paraId="7F28EFD9" w14:textId="77777777" w:rsidR="00CF6DC4" w:rsidRDefault="00CF6DC4" w:rsidP="001E7F3C">
      <w:pPr>
        <w:numPr>
          <w:ilvl w:val="0"/>
          <w:numId w:val="72"/>
        </w:numPr>
        <w:ind w:right="-108"/>
      </w:pPr>
      <w:r>
        <w:t>Okruhy: Ekosystémy (změny okolní krajiny vlivem člověka, lidské sídlo, kulturní</w:t>
      </w:r>
      <w:r>
        <w:br/>
        <w:t xml:space="preserve">                 krajina)  </w:t>
      </w:r>
    </w:p>
    <w:p w14:paraId="608666F2" w14:textId="77777777" w:rsidR="00CF6DC4" w:rsidRDefault="00CF6DC4" w:rsidP="00CF6DC4">
      <w:pPr>
        <w:ind w:left="360" w:right="-108"/>
      </w:pPr>
      <w:r>
        <w:t xml:space="preserve">                    Lidské aktivity a problémy životního prostředí ( průmyslová revoluce </w:t>
      </w:r>
      <w:r>
        <w:br/>
        <w:t xml:space="preserve">                       a demografický vývoj, ochrana přírody a kulturních památek, změny</w:t>
      </w:r>
      <w:r>
        <w:br/>
        <w:t xml:space="preserve">                       v krajině – krajina dříve a dnes)</w:t>
      </w:r>
    </w:p>
    <w:p w14:paraId="1F28295C" w14:textId="77777777" w:rsidR="00CF6DC4" w:rsidRDefault="00CF6DC4" w:rsidP="00CF6DC4">
      <w:pPr>
        <w:ind w:left="360" w:right="-108"/>
      </w:pPr>
      <w:r>
        <w:t xml:space="preserve">                    Vztah člověka k prostředí (rozdílný společenský vývoj na Zemi, příčiny </w:t>
      </w:r>
      <w:r>
        <w:br/>
        <w:t xml:space="preserve">                       a důsledky zvyšování rozdílů globalizace)</w:t>
      </w:r>
    </w:p>
    <w:p w14:paraId="62C760EC" w14:textId="77777777" w:rsidR="00CF6DC4" w:rsidRDefault="00CF6DC4" w:rsidP="00CF6DC4">
      <w:pPr>
        <w:ind w:right="-108"/>
      </w:pPr>
      <w:r>
        <w:t xml:space="preserve">6.  </w:t>
      </w:r>
      <w:r>
        <w:rPr>
          <w:u w:val="single"/>
        </w:rPr>
        <w:t>Mediální výchova</w:t>
      </w:r>
      <w:r w:rsidR="00744FF2">
        <w:rPr>
          <w:u w:val="single"/>
        </w:rPr>
        <w:t xml:space="preserve"> (MV)</w:t>
      </w:r>
      <w:r>
        <w:rPr>
          <w:u w:val="single"/>
        </w:rPr>
        <w:t xml:space="preserve">- </w:t>
      </w:r>
      <w:r>
        <w:t xml:space="preserve">média umožňují hledat a kriticky porovnávat paralely mezi </w:t>
      </w:r>
      <w:r w:rsidR="00744FF2">
        <w:br/>
        <w:t xml:space="preserve">     </w:t>
      </w:r>
      <w:r>
        <w:t xml:space="preserve">minulými a současnými událostmi. </w:t>
      </w:r>
    </w:p>
    <w:p w14:paraId="15DE27E9" w14:textId="77777777" w:rsidR="00CF6DC4" w:rsidRDefault="00CF6DC4" w:rsidP="001E7F3C">
      <w:pPr>
        <w:numPr>
          <w:ilvl w:val="0"/>
          <w:numId w:val="73"/>
        </w:numPr>
        <w:ind w:right="-108"/>
      </w:pPr>
      <w:r>
        <w:t>Umožňuje rozvíjet schopnost kriticky posoudit obsah mediálního sdělení a zaujmout        k němu stanovisko</w:t>
      </w:r>
    </w:p>
    <w:p w14:paraId="06ADD7E3" w14:textId="77777777" w:rsidR="00CF6DC4" w:rsidRDefault="00CF6DC4" w:rsidP="001E7F3C">
      <w:pPr>
        <w:numPr>
          <w:ilvl w:val="0"/>
          <w:numId w:val="73"/>
        </w:numPr>
        <w:ind w:right="-108"/>
      </w:pPr>
      <w:r>
        <w:t>Učí využití médií jako zdroje informací</w:t>
      </w:r>
    </w:p>
    <w:p w14:paraId="563FC275" w14:textId="77777777" w:rsidR="00CF6DC4" w:rsidRDefault="00CF6DC4" w:rsidP="001E7F3C">
      <w:pPr>
        <w:numPr>
          <w:ilvl w:val="0"/>
          <w:numId w:val="73"/>
        </w:numPr>
        <w:ind w:right="-108"/>
      </w:pPr>
      <w:r>
        <w:t>Dává možnost pochopit roli médií v klíčových společenských a politických situacích, v každodenním životě</w:t>
      </w:r>
    </w:p>
    <w:p w14:paraId="6713D5AC" w14:textId="77777777" w:rsidR="00111D1D" w:rsidRDefault="00CF6DC4" w:rsidP="001E7F3C">
      <w:pPr>
        <w:numPr>
          <w:ilvl w:val="0"/>
          <w:numId w:val="73"/>
        </w:numPr>
        <w:ind w:right="-108"/>
      </w:pPr>
      <w:r>
        <w:t>Okruhy: Fungování a vliv médií ve společnosti (vliv médií na každodenní život,</w:t>
      </w:r>
      <w:r>
        <w:br/>
        <w:t xml:space="preserve">                 společnost, politický život a kulturu z hlediska současné i historické</w:t>
      </w:r>
      <w:r>
        <w:br/>
      </w:r>
      <w:r>
        <w:lastRenderedPageBreak/>
        <w:t xml:space="preserve">                 perspektivy, role médií v politických změnách, v životě jednotlivce, rodiny,</w:t>
      </w:r>
      <w:r>
        <w:br/>
        <w:t xml:space="preserve">                 společnosti</w:t>
      </w:r>
    </w:p>
    <w:p w14:paraId="7EF91926" w14:textId="77777777" w:rsidR="00853496" w:rsidRDefault="00853496" w:rsidP="00CF6DC4">
      <w:pPr>
        <w:ind w:right="-108"/>
        <w:rPr>
          <w:b/>
          <w:u w:val="single"/>
        </w:rPr>
      </w:pPr>
    </w:p>
    <w:p w14:paraId="3546B5B3" w14:textId="77777777" w:rsidR="00CF6DC4" w:rsidRDefault="00CF6DC4" w:rsidP="00CF6DC4">
      <w:pPr>
        <w:ind w:right="-108"/>
      </w:pPr>
      <w:r w:rsidRPr="00575839">
        <w:rPr>
          <w:b/>
          <w:u w:val="single"/>
        </w:rPr>
        <w:t>Klíčové kompeten</w:t>
      </w:r>
      <w:r>
        <w:rPr>
          <w:b/>
          <w:u w:val="single"/>
        </w:rPr>
        <w:t>ce</w:t>
      </w:r>
    </w:p>
    <w:p w14:paraId="74B56745" w14:textId="77777777" w:rsidR="00CF6DC4" w:rsidRPr="007633ED" w:rsidRDefault="00CF6DC4" w:rsidP="00CF6DC4">
      <w:pPr>
        <w:ind w:right="-108"/>
        <w:rPr>
          <w:b/>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9"/>
      </w:tblGrid>
      <w:tr w:rsidR="00CF6DC4" w:rsidRPr="00E603D5" w14:paraId="2F51FEE9" w14:textId="77777777">
        <w:tc>
          <w:tcPr>
            <w:tcW w:w="2268" w:type="dxa"/>
          </w:tcPr>
          <w:p w14:paraId="6E47BAB3" w14:textId="77777777" w:rsidR="00CF6DC4" w:rsidRPr="00E603D5" w:rsidRDefault="00CF6DC4" w:rsidP="00C16C7D">
            <w:pPr>
              <w:rPr>
                <w:b/>
              </w:rPr>
            </w:pPr>
            <w:r w:rsidRPr="00E603D5">
              <w:rPr>
                <w:b/>
              </w:rPr>
              <w:t>Kompetence</w:t>
            </w:r>
          </w:p>
        </w:tc>
        <w:tc>
          <w:tcPr>
            <w:tcW w:w="7019" w:type="dxa"/>
          </w:tcPr>
          <w:p w14:paraId="50D24FF3" w14:textId="77777777" w:rsidR="00CF6DC4" w:rsidRPr="00E603D5" w:rsidRDefault="00CF6DC4" w:rsidP="00C16C7D">
            <w:pPr>
              <w:rPr>
                <w:b/>
              </w:rPr>
            </w:pPr>
            <w:r w:rsidRPr="00E603D5">
              <w:rPr>
                <w:b/>
              </w:rPr>
              <w:t>Učitel</w:t>
            </w:r>
          </w:p>
        </w:tc>
      </w:tr>
      <w:tr w:rsidR="00CF6DC4" w14:paraId="31ECEA71" w14:textId="77777777">
        <w:tc>
          <w:tcPr>
            <w:tcW w:w="2268" w:type="dxa"/>
          </w:tcPr>
          <w:p w14:paraId="77ACFE1E" w14:textId="77777777" w:rsidR="00CF6DC4" w:rsidRPr="00E603D5" w:rsidRDefault="00CF6DC4" w:rsidP="00CF6DC4">
            <w:pPr>
              <w:rPr>
                <w:b/>
              </w:rPr>
            </w:pPr>
            <w:r w:rsidRPr="00E603D5">
              <w:rPr>
                <w:b/>
              </w:rPr>
              <w:t>K. k učení</w:t>
            </w:r>
          </w:p>
        </w:tc>
        <w:tc>
          <w:tcPr>
            <w:tcW w:w="7019" w:type="dxa"/>
          </w:tcPr>
          <w:p w14:paraId="429DBE0F" w14:textId="77777777" w:rsidR="00CF6DC4" w:rsidRDefault="00CF6DC4" w:rsidP="00CF6DC4">
            <w:r>
              <w:t>- vytváří podnětné prostředí, podporuje aktivní zájem žáka</w:t>
            </w:r>
            <w:r>
              <w:br/>
              <w:t xml:space="preserve">  o poznávání historie vlastního národa, Evropy, světa</w:t>
            </w:r>
          </w:p>
          <w:p w14:paraId="38911459" w14:textId="77777777" w:rsidR="00CF6DC4" w:rsidRDefault="00CF6DC4" w:rsidP="00CF6DC4">
            <w:r>
              <w:t xml:space="preserve">- umožňuje žákovi soustředit se, vytváří podmínky pro samostatnost </w:t>
            </w:r>
            <w:r>
              <w:br/>
              <w:t>- vybízí žáka ke zpracování informací z hlediska důležitosti a k jejich</w:t>
            </w:r>
            <w:r>
              <w:br/>
              <w:t xml:space="preserve">  použití v dalším učení</w:t>
            </w:r>
          </w:p>
          <w:p w14:paraId="30C67E70" w14:textId="77777777" w:rsidR="00CF6DC4" w:rsidRDefault="00CF6DC4" w:rsidP="00CF6DC4">
            <w:r>
              <w:t xml:space="preserve">- dostatek času věnuje nácviku studijního čtení, formulování hlavních </w:t>
            </w:r>
            <w:r>
              <w:br/>
              <w:t xml:space="preserve">  myšlenek textu, vytváření poznámek</w:t>
            </w:r>
          </w:p>
          <w:p w14:paraId="49ED5BF0" w14:textId="77777777" w:rsidR="00CF6DC4" w:rsidRDefault="00CF6DC4" w:rsidP="00CF6DC4">
            <w:r>
              <w:t>- vede žáky k chápání souvislostí historických událostí</w:t>
            </w:r>
          </w:p>
        </w:tc>
      </w:tr>
      <w:tr w:rsidR="00CF6DC4" w14:paraId="4DE1EE79" w14:textId="77777777">
        <w:tc>
          <w:tcPr>
            <w:tcW w:w="2268" w:type="dxa"/>
          </w:tcPr>
          <w:p w14:paraId="68EACC3D" w14:textId="77777777" w:rsidR="00CF6DC4" w:rsidRPr="00E603D5" w:rsidRDefault="00CF6DC4" w:rsidP="00CF6DC4">
            <w:pPr>
              <w:rPr>
                <w:b/>
              </w:rPr>
            </w:pPr>
            <w:r w:rsidRPr="00E603D5">
              <w:rPr>
                <w:b/>
              </w:rPr>
              <w:t>K. k řešení problémů</w:t>
            </w:r>
          </w:p>
        </w:tc>
        <w:tc>
          <w:tcPr>
            <w:tcW w:w="7019" w:type="dxa"/>
          </w:tcPr>
          <w:p w14:paraId="12AA1C2D" w14:textId="77777777" w:rsidR="00CF6DC4" w:rsidRDefault="00CF6DC4" w:rsidP="00CF6DC4">
            <w:r>
              <w:t>- nabízí žákům informace k získání orientace v aktuálním dění v ČR,</w:t>
            </w:r>
            <w:r>
              <w:br/>
              <w:t xml:space="preserve">  EU, ve světě a vybízí je k hledání paralel mezi minulými</w:t>
            </w:r>
            <w:r>
              <w:br/>
              <w:t xml:space="preserve">  a současnými událostmi, k jejich porovnání se známými jevy</w:t>
            </w:r>
            <w:r>
              <w:br/>
              <w:t xml:space="preserve">  a procesy, k vytváření asociací</w:t>
            </w:r>
          </w:p>
          <w:p w14:paraId="23079FEC" w14:textId="77777777" w:rsidR="00CF6DC4" w:rsidRDefault="00CF6DC4" w:rsidP="00CF6DC4">
            <w:r>
              <w:t xml:space="preserve">- na modelových příkladech učí žáka algoritmu řešení problému, </w:t>
            </w:r>
          </w:p>
          <w:p w14:paraId="768EF5B3" w14:textId="77777777" w:rsidR="00CF6DC4" w:rsidRDefault="00CF6DC4" w:rsidP="00CF6DC4">
            <w:r>
              <w:t xml:space="preserve">- používá rozmanité metody a formy práce, kterými podporuje </w:t>
            </w:r>
            <w:r>
              <w:br/>
              <w:t xml:space="preserve">  samostatnost, tvořivost, logické myšlení, vědomí odpovědnosti</w:t>
            </w:r>
            <w:r>
              <w:br/>
              <w:t xml:space="preserve">  (nutnosti odpoutat se od osobních pocitů) při formulování závěrů</w:t>
            </w:r>
          </w:p>
          <w:p w14:paraId="6574D37A" w14:textId="77777777" w:rsidR="00CF6DC4" w:rsidRDefault="00CF6DC4" w:rsidP="00CF6DC4">
            <w:r>
              <w:t>- vede žáky k posouzení a kritickému zhodnocení učiněných závěrů</w:t>
            </w:r>
          </w:p>
        </w:tc>
      </w:tr>
      <w:tr w:rsidR="00CF6DC4" w14:paraId="7E23296E" w14:textId="77777777">
        <w:tc>
          <w:tcPr>
            <w:tcW w:w="2268" w:type="dxa"/>
          </w:tcPr>
          <w:p w14:paraId="6F867B29" w14:textId="77777777" w:rsidR="00CF6DC4" w:rsidRPr="00E603D5" w:rsidRDefault="00CF6DC4" w:rsidP="00CF6DC4">
            <w:pPr>
              <w:rPr>
                <w:b/>
              </w:rPr>
            </w:pPr>
            <w:r w:rsidRPr="00E603D5">
              <w:rPr>
                <w:b/>
              </w:rPr>
              <w:t>K. komunikativní</w:t>
            </w:r>
          </w:p>
        </w:tc>
        <w:tc>
          <w:tcPr>
            <w:tcW w:w="7019" w:type="dxa"/>
          </w:tcPr>
          <w:p w14:paraId="152FC09E" w14:textId="77777777" w:rsidR="00CF6DC4" w:rsidRDefault="00CF6DC4" w:rsidP="00CF6DC4">
            <w:r>
              <w:t>- směruje žáky k aktivnímu naslouchání</w:t>
            </w:r>
          </w:p>
          <w:p w14:paraId="63FD3674" w14:textId="77777777" w:rsidR="00CF6DC4" w:rsidRDefault="00CF6DC4" w:rsidP="00CF6DC4">
            <w:r>
              <w:t xml:space="preserve">- rozvíjí u žáka schopnost patřičnou formou formulovat a jasně </w:t>
            </w:r>
            <w:r>
              <w:br/>
              <w:t xml:space="preserve">   srozumitelně vyjádřit  své myšlenky a názory,  obhajovat                    </w:t>
            </w:r>
            <w:r>
              <w:br/>
              <w:t xml:space="preserve">   a přiměřeně argumentovat, použít jako důkaz obdobnou situaci </w:t>
            </w:r>
            <w:r>
              <w:br/>
              <w:t xml:space="preserve">   z dějin</w:t>
            </w:r>
          </w:p>
          <w:p w14:paraId="041EDDCE" w14:textId="77777777" w:rsidR="00CF6DC4" w:rsidRDefault="00CF6DC4" w:rsidP="00CF6DC4">
            <w:r>
              <w:t xml:space="preserve">- umožňuje žákovi poslouchat a brát v úvahu názory jiných lidí, </w:t>
            </w:r>
            <w:r>
              <w:br/>
              <w:t xml:space="preserve">  reagovat na mínění druhého</w:t>
            </w:r>
          </w:p>
          <w:p w14:paraId="2F2FDD43" w14:textId="77777777" w:rsidR="00CF6DC4" w:rsidRDefault="00CF6DC4" w:rsidP="00CF6DC4">
            <w:r>
              <w:t>- vytváří žákovi příležitosti prezentovat výsledky své práce, být</w:t>
            </w:r>
            <w:r>
              <w:br/>
              <w:t xml:space="preserve">  schopen mluvit na veřejnosti (např. při soutěžích s dějepisnou</w:t>
            </w:r>
            <w:r>
              <w:br/>
              <w:t xml:space="preserve">  tematikou, „průvodcování“ skupiny…)</w:t>
            </w:r>
          </w:p>
          <w:p w14:paraId="5A481A5F" w14:textId="77777777" w:rsidR="00CF6DC4" w:rsidRDefault="00CF6DC4" w:rsidP="00CF6DC4">
            <w:r>
              <w:t>- vede žáka ke smysluplné práci s dějepisným textem, ke čtení</w:t>
            </w:r>
            <w:r>
              <w:br/>
              <w:t xml:space="preserve">  s porozuměním, k používání technických prostředků při vyhledávání</w:t>
            </w:r>
            <w:r>
              <w:br/>
              <w:t xml:space="preserve">  informací z oboru</w:t>
            </w:r>
          </w:p>
          <w:p w14:paraId="1B288FD9" w14:textId="77777777" w:rsidR="00CF6DC4" w:rsidRDefault="00CF6DC4" w:rsidP="00CF6DC4">
            <w:r>
              <w:t>- předkládá žákovi možnosti uplatnit své schopnosti zvládnutí</w:t>
            </w:r>
            <w:r>
              <w:br/>
              <w:t xml:space="preserve">  cizího jazyka (např. jednoduchý cizojazyčný text ) </w:t>
            </w:r>
            <w:r>
              <w:br/>
              <w:t>- vede žáka ke snaze o objektivní posouzení společenských jevů</w:t>
            </w:r>
            <w:r>
              <w:br/>
              <w:t xml:space="preserve">  současných i minulých     </w:t>
            </w:r>
          </w:p>
        </w:tc>
      </w:tr>
      <w:tr w:rsidR="00CF6DC4" w14:paraId="4F8E7BB7" w14:textId="77777777">
        <w:tc>
          <w:tcPr>
            <w:tcW w:w="2268" w:type="dxa"/>
          </w:tcPr>
          <w:p w14:paraId="25F96A9B" w14:textId="77777777" w:rsidR="00CF6DC4" w:rsidRPr="00E603D5" w:rsidRDefault="00CF6DC4" w:rsidP="00CF6DC4">
            <w:pPr>
              <w:rPr>
                <w:b/>
              </w:rPr>
            </w:pPr>
            <w:r w:rsidRPr="00E603D5">
              <w:rPr>
                <w:b/>
              </w:rPr>
              <w:t xml:space="preserve">K. sociální </w:t>
            </w:r>
          </w:p>
          <w:p w14:paraId="6C7B89B5" w14:textId="77777777" w:rsidR="00CF6DC4" w:rsidRPr="00E603D5" w:rsidRDefault="00CF6DC4" w:rsidP="00CF6DC4">
            <w:pPr>
              <w:rPr>
                <w:b/>
              </w:rPr>
            </w:pPr>
            <w:r w:rsidRPr="00E603D5">
              <w:rPr>
                <w:b/>
              </w:rPr>
              <w:t>a personální</w:t>
            </w:r>
          </w:p>
        </w:tc>
        <w:tc>
          <w:tcPr>
            <w:tcW w:w="7019" w:type="dxa"/>
          </w:tcPr>
          <w:p w14:paraId="5A5ED6F1" w14:textId="77777777" w:rsidR="00CF6DC4" w:rsidRDefault="00CF6DC4" w:rsidP="00CF6DC4">
            <w:r>
              <w:t xml:space="preserve">- vybízí žáka k rozpoznání oborových úkolů, které vyžadují </w:t>
            </w:r>
            <w:r>
              <w:br/>
              <w:t xml:space="preserve">  spolupráci, k navázání a pěstování kontaktů</w:t>
            </w:r>
            <w:r>
              <w:br/>
              <w:t>- nabízí žákům možnost přijmout roli ve skupině (podřízenou i vůdčí,</w:t>
            </w:r>
            <w:r>
              <w:br/>
              <w:t xml:space="preserve">  střídat role), dbá, aby se všichni zapojili a každý měl prostor</w:t>
            </w:r>
          </w:p>
          <w:p w14:paraId="0368D4DD" w14:textId="77777777" w:rsidR="00CF6DC4" w:rsidRDefault="00CF6DC4" w:rsidP="00CF6DC4">
            <w:r>
              <w:t xml:space="preserve">  k sebevyjádření</w:t>
            </w:r>
            <w:r>
              <w:br/>
              <w:t xml:space="preserve">- volí takové formy práce, které umožňují všem členům pracovní </w:t>
            </w:r>
            <w:r>
              <w:br/>
              <w:t xml:space="preserve">  skupiny uplatnit se, přispět k práci ve skupině, a tím posílit vědomí</w:t>
            </w:r>
            <w:r>
              <w:br/>
              <w:t xml:space="preserve">  vlastní důležitosti (vědomí identity vlastní i identity druhých, </w:t>
            </w:r>
            <w:r>
              <w:br/>
              <w:t xml:space="preserve">  akceptování osobnosti své i ostatních), vnímat a respektovat </w:t>
            </w:r>
            <w:r>
              <w:br/>
              <w:t xml:space="preserve">  odlišnosti</w:t>
            </w:r>
          </w:p>
          <w:p w14:paraId="67BAD8AE" w14:textId="77777777" w:rsidR="00CF6DC4" w:rsidRDefault="00CF6DC4" w:rsidP="00CF6DC4">
            <w:r>
              <w:lastRenderedPageBreak/>
              <w:t>- rozvíjí u žáka schopnost kriticky zhodnotit výsledky své práce</w:t>
            </w:r>
            <w:r>
              <w:br/>
              <w:t xml:space="preserve">  v týmu, vyjádřit uznání a pochvalu členům týmu, odmítat vše, co</w:t>
            </w:r>
            <w:r>
              <w:br/>
              <w:t xml:space="preserve">  narušuje dobré vztahy, projevovat solidaritu, brát na sebe  </w:t>
            </w:r>
            <w:r>
              <w:br/>
              <w:t xml:space="preserve">  odpovědnost, nenechat se odradit případným neúspěchem</w:t>
            </w:r>
            <w:r>
              <w:br/>
              <w:t>- povzbuzuje žáka v případě neúspěchu, při překonávání překážek</w:t>
            </w:r>
          </w:p>
          <w:p w14:paraId="06178679" w14:textId="77777777" w:rsidR="00CF6DC4" w:rsidRDefault="00CF6DC4" w:rsidP="00CF6DC4">
            <w:r>
              <w:t>- dbá na dodržování úmluv</w:t>
            </w:r>
          </w:p>
        </w:tc>
      </w:tr>
      <w:tr w:rsidR="00CF6DC4" w14:paraId="6DF2F7EA" w14:textId="77777777">
        <w:tc>
          <w:tcPr>
            <w:tcW w:w="2268" w:type="dxa"/>
          </w:tcPr>
          <w:p w14:paraId="282CF852" w14:textId="77777777" w:rsidR="00CF6DC4" w:rsidRPr="00E603D5" w:rsidRDefault="00CF6DC4" w:rsidP="00CF6DC4">
            <w:pPr>
              <w:rPr>
                <w:b/>
              </w:rPr>
            </w:pPr>
            <w:r w:rsidRPr="00E603D5">
              <w:rPr>
                <w:b/>
              </w:rPr>
              <w:lastRenderedPageBreak/>
              <w:t>K. občanské</w:t>
            </w:r>
          </w:p>
        </w:tc>
        <w:tc>
          <w:tcPr>
            <w:tcW w:w="7019" w:type="dxa"/>
          </w:tcPr>
          <w:p w14:paraId="603F1749" w14:textId="77777777" w:rsidR="00CF6DC4" w:rsidRDefault="00CF6DC4" w:rsidP="00CF6DC4">
            <w:r>
              <w:t>- pomáhá žákovi orientovat se v mnohotvárných historických,</w:t>
            </w:r>
            <w:r>
              <w:br/>
              <w:t xml:space="preserve">  sociokulturních, etických a politických faktech</w:t>
            </w:r>
          </w:p>
          <w:p w14:paraId="6F6D3FE1" w14:textId="77777777" w:rsidR="00CF6DC4" w:rsidRDefault="00CF6DC4" w:rsidP="00CF6DC4">
            <w:r>
              <w:t>- na příkladech z dějin rozvíjí u žáka zájem o poznání a posouzení</w:t>
            </w:r>
            <w:r>
              <w:br/>
              <w:t xml:space="preserve">  každodenních situací a událostí ve vzájemných vazbách a širších</w:t>
            </w:r>
            <w:r>
              <w:br/>
              <w:t xml:space="preserve">  souvislostech</w:t>
            </w:r>
          </w:p>
          <w:p w14:paraId="4D389E50" w14:textId="77777777" w:rsidR="00CF6DC4" w:rsidRDefault="00CF6DC4" w:rsidP="00CF6DC4">
            <w:r>
              <w:t>- jde příkladem při utváření pozitivního hodnotového systému,</w:t>
            </w:r>
            <w:r>
              <w:br/>
              <w:t xml:space="preserve">  opřeného o historickou zkušenost </w:t>
            </w:r>
          </w:p>
          <w:p w14:paraId="101E3B68" w14:textId="77777777" w:rsidR="00CF6DC4" w:rsidRDefault="00CF6DC4" w:rsidP="00CF6DC4">
            <w:r>
              <w:t>- na příkladech z historie dokazuje škodlivost předsudků, názorů</w:t>
            </w:r>
            <w:r>
              <w:br/>
              <w:t xml:space="preserve">  a postojů ohrožujících lidskou důstojnost či odporujících</w:t>
            </w:r>
            <w:r>
              <w:br/>
              <w:t xml:space="preserve">  principům demokratického soužití</w:t>
            </w:r>
          </w:p>
          <w:p w14:paraId="72D9BE2C" w14:textId="77777777" w:rsidR="00CF6DC4" w:rsidRDefault="00CF6DC4" w:rsidP="00CF6DC4">
            <w:r>
              <w:t xml:space="preserve">- posiluje odolnost žáka vůči myšlenkové manipulaci </w:t>
            </w:r>
          </w:p>
          <w:p w14:paraId="2661A36F" w14:textId="77777777" w:rsidR="00CF6DC4" w:rsidRDefault="00CF6DC4" w:rsidP="00CF6DC4">
            <w:r>
              <w:t>- buduje u žáka úctu k naší hrdé historii, tradicím, zvykům, zároveň</w:t>
            </w:r>
            <w:r>
              <w:br/>
              <w:t xml:space="preserve">  respekt k odlišnostem jiných národů</w:t>
            </w:r>
          </w:p>
          <w:p w14:paraId="0AC7A023" w14:textId="77777777" w:rsidR="00CF6DC4" w:rsidRDefault="00CF6DC4" w:rsidP="00CF6DC4">
            <w:r>
              <w:t>- upozorňuje na období v našich dějinách přinášejících mírové</w:t>
            </w:r>
            <w:r>
              <w:br/>
              <w:t xml:space="preserve">  soužití a spolupráci v rámci Evropy</w:t>
            </w:r>
          </w:p>
          <w:p w14:paraId="275704C8" w14:textId="77777777" w:rsidR="00CF6DC4" w:rsidRDefault="00CF6DC4" w:rsidP="00CF6DC4">
            <w:r>
              <w:t>- podporuje u žáka schopnost vnímat krásu (díla, přírody…)</w:t>
            </w:r>
          </w:p>
          <w:p w14:paraId="505F2A9F" w14:textId="77777777" w:rsidR="00CF6DC4" w:rsidRDefault="00CF6DC4" w:rsidP="00CF6DC4">
            <w:r>
              <w:t xml:space="preserve">- upozorňuje žáka na neblahé působení člověka na přírodu, na její </w:t>
            </w:r>
            <w:r>
              <w:br/>
              <w:t xml:space="preserve">  poškozování, na nutnost důsledného zlepšování péče o životní</w:t>
            </w:r>
            <w:r>
              <w:br/>
              <w:t xml:space="preserve">  prostředí</w:t>
            </w:r>
          </w:p>
        </w:tc>
      </w:tr>
      <w:tr w:rsidR="00CF6DC4" w14:paraId="2AC28275" w14:textId="77777777">
        <w:tc>
          <w:tcPr>
            <w:tcW w:w="2268" w:type="dxa"/>
          </w:tcPr>
          <w:p w14:paraId="1D1DCA44" w14:textId="77777777" w:rsidR="00CF6DC4" w:rsidRPr="00E603D5" w:rsidRDefault="00CF6DC4" w:rsidP="00CF6DC4">
            <w:pPr>
              <w:rPr>
                <w:b/>
              </w:rPr>
            </w:pPr>
            <w:r w:rsidRPr="00E603D5">
              <w:rPr>
                <w:b/>
              </w:rPr>
              <w:t>K. pracovní</w:t>
            </w:r>
          </w:p>
        </w:tc>
        <w:tc>
          <w:tcPr>
            <w:tcW w:w="7019" w:type="dxa"/>
          </w:tcPr>
          <w:p w14:paraId="1AE548BB" w14:textId="77777777" w:rsidR="00CF6DC4" w:rsidRDefault="00CF6DC4" w:rsidP="00CF6DC4">
            <w:r>
              <w:t>- vytváří u žáků pocit zodpovědnosti za společný úkol</w:t>
            </w:r>
          </w:p>
          <w:p w14:paraId="6923DFFC" w14:textId="77777777" w:rsidR="00CF6DC4" w:rsidRDefault="00CF6DC4" w:rsidP="00CF6DC4">
            <w:r>
              <w:t>- vede žáka k objektivnímu posouzení výsledků své činnosti v oboru</w:t>
            </w:r>
          </w:p>
          <w:p w14:paraId="2054AD47" w14:textId="77777777" w:rsidR="00CF6DC4" w:rsidRDefault="00CF6DC4" w:rsidP="00CF6DC4">
            <w:r>
              <w:t>- vybízí k ochraně našeho kulturního dědictví a životního prostředí</w:t>
            </w:r>
          </w:p>
          <w:p w14:paraId="6B883164" w14:textId="77777777" w:rsidR="00CF6DC4" w:rsidRDefault="00CF6DC4" w:rsidP="00CF6DC4">
            <w:r>
              <w:t>- požaduje dodržování dohodnutých pravidel práce</w:t>
            </w:r>
          </w:p>
          <w:p w14:paraId="62DBB6CC" w14:textId="77777777" w:rsidR="00CF6DC4" w:rsidRDefault="00CF6DC4" w:rsidP="00CF6DC4">
            <w:r>
              <w:t>- povzbuzuje žáka k využívání oborových znalostí v  praxi</w:t>
            </w:r>
          </w:p>
          <w:p w14:paraId="2200987D" w14:textId="77777777" w:rsidR="00CF6DC4" w:rsidRDefault="00CF6DC4" w:rsidP="00CF6DC4">
            <w:r>
              <w:t xml:space="preserve">  (např. zpočátku alespoň v jiných školních předmětech)</w:t>
            </w:r>
          </w:p>
          <w:p w14:paraId="0BE6A7DD" w14:textId="77777777" w:rsidR="00CF6DC4" w:rsidRDefault="00CF6DC4" w:rsidP="00CF6DC4">
            <w:r>
              <w:t xml:space="preserve">- nabízí žákům možnost rozšíření znalostí v oboru </w:t>
            </w:r>
          </w:p>
        </w:tc>
      </w:tr>
    </w:tbl>
    <w:p w14:paraId="03138CB0" w14:textId="77777777" w:rsidR="00CB5320" w:rsidRDefault="00CB5320" w:rsidP="00CF6DC4">
      <w:pPr>
        <w:ind w:right="-108"/>
        <w:rPr>
          <w:b/>
          <w:u w:val="single"/>
        </w:rPr>
        <w:sectPr w:rsidR="00CB5320" w:rsidSect="005B62A2">
          <w:pgSz w:w="11906" w:h="16838" w:code="9"/>
          <w:pgMar w:top="1418" w:right="1418" w:bottom="1418" w:left="1418" w:header="709" w:footer="709" w:gutter="0"/>
          <w:cols w:space="708"/>
          <w:docGrid w:linePitch="360"/>
        </w:sectPr>
      </w:pPr>
    </w:p>
    <w:p w14:paraId="2008E8AC" w14:textId="77777777" w:rsidR="000E7760" w:rsidRDefault="000E7760" w:rsidP="000E7760">
      <w:pPr>
        <w:jc w:val="center"/>
        <w:rPr>
          <w:b/>
          <w:sz w:val="28"/>
          <w:szCs w:val="28"/>
          <w:u w:val="single"/>
        </w:rPr>
      </w:pPr>
      <w:r w:rsidRPr="00D535D9">
        <w:rPr>
          <w:b/>
          <w:sz w:val="28"/>
          <w:szCs w:val="28"/>
          <w:u w:val="single"/>
        </w:rPr>
        <w:lastRenderedPageBreak/>
        <w:t>Vzdělávací obsah vyučovacího předmětu</w:t>
      </w:r>
    </w:p>
    <w:p w14:paraId="10D2D2D3" w14:textId="77777777" w:rsidR="000E7760" w:rsidRPr="00D535D9" w:rsidRDefault="000E7760" w:rsidP="000E7760">
      <w:pPr>
        <w:jc w:val="center"/>
        <w:rPr>
          <w:b/>
          <w:u w:val="single"/>
        </w:rPr>
      </w:pPr>
    </w:p>
    <w:p w14:paraId="02EEA5F3" w14:textId="77777777" w:rsidR="000E7760" w:rsidRDefault="000E7760" w:rsidP="00CF6DC4">
      <w:pPr>
        <w:rPr>
          <w:b/>
        </w:rPr>
      </w:pPr>
    </w:p>
    <w:p w14:paraId="1860FEB9" w14:textId="77777777" w:rsidR="00CF6DC4" w:rsidRDefault="00CF6DC4" w:rsidP="00CF6DC4">
      <w:pPr>
        <w:rPr>
          <w:b/>
        </w:rPr>
      </w:pPr>
      <w:r>
        <w:rPr>
          <w:b/>
        </w:rPr>
        <w:t>Vzdělávací oblast:</w:t>
      </w:r>
      <w:r w:rsidR="00545BE1">
        <w:rPr>
          <w:b/>
        </w:rPr>
        <w:t xml:space="preserve"> </w:t>
      </w:r>
      <w:r w:rsidR="00545BE1" w:rsidRPr="00545BE1">
        <w:t>Doplňující vzdělávací obory</w:t>
      </w:r>
    </w:p>
    <w:p w14:paraId="5C18AF76" w14:textId="77777777" w:rsidR="00CF6DC4" w:rsidRPr="00545BE1" w:rsidRDefault="000E7760" w:rsidP="00CF6DC4">
      <w:r>
        <w:rPr>
          <w:b/>
        </w:rPr>
        <w:t>Vyučovací p</w:t>
      </w:r>
      <w:r w:rsidR="00CF6DC4">
        <w:rPr>
          <w:b/>
        </w:rPr>
        <w:t xml:space="preserve">ředmět: </w:t>
      </w:r>
      <w:r w:rsidR="00880AA6">
        <w:t>V</w:t>
      </w:r>
      <w:r w:rsidR="00C16C7D">
        <w:t>olitelný předmět</w:t>
      </w:r>
      <w:r w:rsidR="00545BE1">
        <w:t xml:space="preserve"> - moderní dějiny</w:t>
      </w:r>
    </w:p>
    <w:p w14:paraId="3A1031D0" w14:textId="77777777" w:rsidR="00CF6DC4" w:rsidRDefault="00CF6DC4" w:rsidP="00CF6DC4">
      <w:r>
        <w:rPr>
          <w:b/>
        </w:rPr>
        <w:t xml:space="preserve">Ročník: </w:t>
      </w:r>
      <w:r>
        <w:t xml:space="preserve">osmý </w:t>
      </w:r>
      <w:r w:rsidR="00E36F96">
        <w:t>–</w:t>
      </w:r>
      <w:r>
        <w:t xml:space="preserve"> devátý</w:t>
      </w:r>
    </w:p>
    <w:p w14:paraId="1A53BA47" w14:textId="77777777" w:rsidR="004F1878" w:rsidRDefault="004F1878" w:rsidP="00CF6DC4"/>
    <w:p w14:paraId="191DF4BC" w14:textId="77777777" w:rsidR="004F1878" w:rsidRDefault="004F1878" w:rsidP="00CF6DC4">
      <w:pPr>
        <w:rPr>
          <w:b/>
        </w:rPr>
      </w:pPr>
      <w:r>
        <w:rPr>
          <w:b/>
        </w:rPr>
        <w:t>Výstupy RVP:</w:t>
      </w:r>
    </w:p>
    <w:p w14:paraId="2D4299F4" w14:textId="77777777" w:rsidR="004F1878" w:rsidRDefault="004F1878" w:rsidP="00CF6DC4">
      <w:r>
        <w:t xml:space="preserve">     žák</w:t>
      </w:r>
    </w:p>
    <w:p w14:paraId="6F18EE52" w14:textId="77777777" w:rsidR="004F1878" w:rsidRDefault="00701977" w:rsidP="001E7F3C">
      <w:pPr>
        <w:numPr>
          <w:ilvl w:val="0"/>
          <w:numId w:val="159"/>
        </w:numPr>
      </w:pPr>
      <w:r>
        <w:t>vysvětlí podstatné ekonomické, sociální, politické a kulturní změny, charakterizující změny společnosti</w:t>
      </w:r>
    </w:p>
    <w:p w14:paraId="2A7BA0F9" w14:textId="77777777" w:rsidR="00701977" w:rsidRDefault="00701977" w:rsidP="001E7F3C">
      <w:pPr>
        <w:numPr>
          <w:ilvl w:val="0"/>
          <w:numId w:val="159"/>
        </w:numPr>
      </w:pPr>
      <w:r>
        <w:t>na vybraných příkladech demonstruje základní politické proudy</w:t>
      </w:r>
    </w:p>
    <w:p w14:paraId="63DB3A8F" w14:textId="77777777" w:rsidR="00701977" w:rsidRDefault="00701977" w:rsidP="001E7F3C">
      <w:pPr>
        <w:numPr>
          <w:ilvl w:val="0"/>
          <w:numId w:val="159"/>
        </w:numPr>
      </w:pPr>
      <w:r>
        <w:t>vysvětlí rozdílné tempo modernizace</w:t>
      </w:r>
    </w:p>
    <w:p w14:paraId="6C627270" w14:textId="77777777" w:rsidR="00701977" w:rsidRDefault="00701977" w:rsidP="001E7F3C">
      <w:pPr>
        <w:numPr>
          <w:ilvl w:val="0"/>
          <w:numId w:val="159"/>
        </w:numPr>
      </w:pPr>
      <w:r>
        <w:t>na příkladech demonstruje zneužití techniky ve světových válkách a jeho důsledky</w:t>
      </w:r>
    </w:p>
    <w:p w14:paraId="17CD2182" w14:textId="77777777" w:rsidR="00701977" w:rsidRDefault="00701977" w:rsidP="001E7F3C">
      <w:pPr>
        <w:numPr>
          <w:ilvl w:val="0"/>
          <w:numId w:val="159"/>
        </w:numPr>
      </w:pPr>
      <w:r>
        <w:t>rozpozná klady a nedostatky demokratických systémů</w:t>
      </w:r>
    </w:p>
    <w:p w14:paraId="338B4494" w14:textId="77777777" w:rsidR="00701977" w:rsidRDefault="00701977" w:rsidP="001E7F3C">
      <w:pPr>
        <w:numPr>
          <w:ilvl w:val="0"/>
          <w:numId w:val="159"/>
        </w:numPr>
      </w:pPr>
      <w:r>
        <w:t>rozpozná destruktivní sílu totalitarismu a vypjatého nacionalismu</w:t>
      </w:r>
    </w:p>
    <w:p w14:paraId="00D2BF21" w14:textId="77777777" w:rsidR="00701977" w:rsidRDefault="00701977" w:rsidP="001E7F3C">
      <w:pPr>
        <w:numPr>
          <w:ilvl w:val="0"/>
          <w:numId w:val="159"/>
        </w:numPr>
      </w:pPr>
      <w:r>
        <w:t>na příkladech vyloži antisemitismus, rasismus a jejich nepřijatelnost z hlediska lidských práv</w:t>
      </w:r>
    </w:p>
    <w:p w14:paraId="2FFB14E7" w14:textId="77777777" w:rsidR="00701977" w:rsidRDefault="00701977" w:rsidP="001E7F3C">
      <w:pPr>
        <w:numPr>
          <w:ilvl w:val="0"/>
          <w:numId w:val="159"/>
        </w:numPr>
      </w:pPr>
      <w:r>
        <w:t>vysvětlí příčiny a důsledky</w:t>
      </w:r>
      <w:r w:rsidR="009B097D">
        <w:t xml:space="preserve"> vzniku bipolárního světa</w:t>
      </w:r>
    </w:p>
    <w:p w14:paraId="4E5DB96F" w14:textId="77777777" w:rsidR="009B097D" w:rsidRDefault="009B097D" w:rsidP="001E7F3C">
      <w:pPr>
        <w:numPr>
          <w:ilvl w:val="0"/>
          <w:numId w:val="159"/>
        </w:numPr>
      </w:pPr>
      <w:r>
        <w:t>vysvětlí a na příkladech doloží mocenské a politické důvody euroatlantické hospodářské a vojenské spolupráce</w:t>
      </w:r>
    </w:p>
    <w:p w14:paraId="7C9FC2A8" w14:textId="77777777" w:rsidR="00595482" w:rsidRDefault="00595482" w:rsidP="001E7F3C">
      <w:pPr>
        <w:numPr>
          <w:ilvl w:val="0"/>
          <w:numId w:val="159"/>
        </w:numPr>
      </w:pPr>
      <w:r>
        <w:t>posoudí postavení rozvojových zemí</w:t>
      </w:r>
    </w:p>
    <w:p w14:paraId="17FB9BC6" w14:textId="77777777" w:rsidR="00595482" w:rsidRDefault="00595482" w:rsidP="001E7F3C">
      <w:pPr>
        <w:numPr>
          <w:ilvl w:val="0"/>
          <w:numId w:val="159"/>
        </w:numPr>
      </w:pPr>
      <w:r>
        <w:t>prokáže základní orientaci v problémech současného světa</w:t>
      </w:r>
    </w:p>
    <w:p w14:paraId="2A93AE68" w14:textId="77777777" w:rsidR="00701977" w:rsidRDefault="00701977" w:rsidP="001E7F3C">
      <w:pPr>
        <w:numPr>
          <w:ilvl w:val="0"/>
          <w:numId w:val="159"/>
        </w:numPr>
      </w:pPr>
      <w:r>
        <w:t>zhodnotí postavení ČR v evropských souvislostech a jeho vnitřní sociální, politické, hospodářské a kulturní</w:t>
      </w:r>
    </w:p>
    <w:p w14:paraId="7E969D73" w14:textId="77777777" w:rsidR="00701977" w:rsidRDefault="00701977" w:rsidP="001317AC">
      <w:pPr>
        <w:ind w:left="720"/>
      </w:pPr>
      <w:r>
        <w:t>prostředí</w:t>
      </w:r>
    </w:p>
    <w:p w14:paraId="73234487" w14:textId="77777777" w:rsidR="001317AC" w:rsidRDefault="001317AC" w:rsidP="00701977">
      <w:pPr>
        <w:ind w:left="360"/>
      </w:pPr>
    </w:p>
    <w:p w14:paraId="2B08E3B5" w14:textId="77777777" w:rsidR="00853496" w:rsidRDefault="001317AC" w:rsidP="00853496">
      <w:pPr>
        <w:ind w:left="360"/>
        <w:rPr>
          <w:u w:val="single"/>
        </w:rPr>
        <w:sectPr w:rsidR="00853496" w:rsidSect="003B2714">
          <w:pgSz w:w="16838" w:h="11906" w:orient="landscape" w:code="9"/>
          <w:pgMar w:top="1418" w:right="1418" w:bottom="1418" w:left="1418" w:header="709" w:footer="709" w:gutter="0"/>
          <w:cols w:space="708"/>
          <w:docGrid w:linePitch="360"/>
        </w:sectPr>
      </w:pPr>
      <w:r>
        <w:t xml:space="preserve">   </w:t>
      </w:r>
      <w:r w:rsidR="008C7910">
        <w:rPr>
          <w:u w:val="single"/>
        </w:rPr>
        <w:t>Obrana vlasti</w:t>
      </w:r>
    </w:p>
    <w:p w14:paraId="0F14698E" w14:textId="77777777" w:rsidR="00CF6DC4" w:rsidRPr="00853496" w:rsidRDefault="00CF6DC4" w:rsidP="00853496">
      <w:pPr>
        <w:ind w:left="36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CF6DC4" w:rsidRPr="00E603D5" w14:paraId="5FBB4084" w14:textId="77777777">
        <w:tc>
          <w:tcPr>
            <w:tcW w:w="4608" w:type="dxa"/>
          </w:tcPr>
          <w:p w14:paraId="1D22150D" w14:textId="77777777" w:rsidR="00CF6DC4" w:rsidRPr="00E603D5" w:rsidRDefault="00CF6DC4" w:rsidP="00E603D5">
            <w:pPr>
              <w:jc w:val="center"/>
              <w:rPr>
                <w:b/>
              </w:rPr>
            </w:pPr>
            <w:r w:rsidRPr="00E603D5">
              <w:rPr>
                <w:b/>
              </w:rPr>
              <w:t>Školní výstup</w:t>
            </w:r>
            <w:r w:rsidR="00C16C7D" w:rsidRPr="00E603D5">
              <w:rPr>
                <w:b/>
              </w:rPr>
              <w:t>y</w:t>
            </w:r>
          </w:p>
        </w:tc>
        <w:tc>
          <w:tcPr>
            <w:tcW w:w="3600" w:type="dxa"/>
          </w:tcPr>
          <w:p w14:paraId="3F8E4A7F" w14:textId="77777777" w:rsidR="00CF6DC4" w:rsidRPr="00E603D5" w:rsidRDefault="00CF6DC4" w:rsidP="00E603D5">
            <w:pPr>
              <w:jc w:val="center"/>
              <w:rPr>
                <w:b/>
              </w:rPr>
            </w:pPr>
            <w:r w:rsidRPr="00E603D5">
              <w:rPr>
                <w:b/>
              </w:rPr>
              <w:t>Učivo</w:t>
            </w:r>
          </w:p>
        </w:tc>
        <w:tc>
          <w:tcPr>
            <w:tcW w:w="3420" w:type="dxa"/>
          </w:tcPr>
          <w:p w14:paraId="50CCBB82" w14:textId="77777777" w:rsidR="00CF6DC4" w:rsidRPr="00E603D5" w:rsidRDefault="00C16C7D" w:rsidP="00E603D5">
            <w:pPr>
              <w:jc w:val="center"/>
              <w:rPr>
                <w:b/>
              </w:rPr>
            </w:pPr>
            <w:r w:rsidRPr="00E603D5">
              <w:rPr>
                <w:b/>
              </w:rPr>
              <w:t xml:space="preserve">Průřezová témata, </w:t>
            </w:r>
            <w:r w:rsidR="00CF6DC4" w:rsidRPr="00E603D5">
              <w:rPr>
                <w:b/>
              </w:rPr>
              <w:t>přesahy</w:t>
            </w:r>
          </w:p>
        </w:tc>
        <w:tc>
          <w:tcPr>
            <w:tcW w:w="2514" w:type="dxa"/>
          </w:tcPr>
          <w:p w14:paraId="59424E1B" w14:textId="77777777" w:rsidR="00CF6DC4" w:rsidRPr="00E603D5" w:rsidRDefault="00CF6DC4" w:rsidP="00E603D5">
            <w:pPr>
              <w:jc w:val="center"/>
              <w:rPr>
                <w:b/>
              </w:rPr>
            </w:pPr>
            <w:r w:rsidRPr="00E603D5">
              <w:rPr>
                <w:b/>
              </w:rPr>
              <w:t>Poznámky</w:t>
            </w:r>
          </w:p>
        </w:tc>
      </w:tr>
      <w:tr w:rsidR="00CF6DC4" w:rsidRPr="0013608A" w14:paraId="799AD31A" w14:textId="77777777">
        <w:trPr>
          <w:trHeight w:val="70"/>
        </w:trPr>
        <w:tc>
          <w:tcPr>
            <w:tcW w:w="14142" w:type="dxa"/>
            <w:gridSpan w:val="4"/>
          </w:tcPr>
          <w:p w14:paraId="2DA6F892" w14:textId="77777777" w:rsidR="00CF6DC4" w:rsidRPr="00E603D5" w:rsidRDefault="00CF6DC4" w:rsidP="00E603D5">
            <w:pPr>
              <w:jc w:val="center"/>
              <w:rPr>
                <w:b/>
              </w:rPr>
            </w:pPr>
            <w:r w:rsidRPr="00E603D5">
              <w:rPr>
                <w:b/>
              </w:rPr>
              <w:t>Světové dějiny 1914 - současnost</w:t>
            </w:r>
          </w:p>
        </w:tc>
      </w:tr>
      <w:tr w:rsidR="00CF6DC4" w14:paraId="62693F06" w14:textId="77777777">
        <w:trPr>
          <w:trHeight w:val="70"/>
        </w:trPr>
        <w:tc>
          <w:tcPr>
            <w:tcW w:w="4608" w:type="dxa"/>
          </w:tcPr>
          <w:p w14:paraId="43A17306" w14:textId="77777777" w:rsidR="00CF6DC4" w:rsidRPr="00E603D5" w:rsidRDefault="00CF6DC4" w:rsidP="00CF6DC4">
            <w:pPr>
              <w:rPr>
                <w:u w:val="single"/>
              </w:rPr>
            </w:pPr>
            <w:r w:rsidRPr="00E603D5">
              <w:rPr>
                <w:u w:val="single"/>
              </w:rPr>
              <w:t>Žák podle svých schopností:</w:t>
            </w:r>
          </w:p>
          <w:p w14:paraId="23C67A48" w14:textId="77777777" w:rsidR="00F30ED8" w:rsidRDefault="00F30ED8" w:rsidP="00CF6DC4"/>
          <w:p w14:paraId="104DF27A" w14:textId="77777777" w:rsidR="00CF6DC4" w:rsidRDefault="00CF6DC4" w:rsidP="00CF6DC4">
            <w:r>
              <w:t>- objasní souvislosti hospodářských změn</w:t>
            </w:r>
            <w:r>
              <w:br/>
              <w:t xml:space="preserve">  a změn společenských, politických </w:t>
            </w:r>
            <w:r>
              <w:br/>
              <w:t xml:space="preserve">  a kulturních - práce se zdroji informací</w:t>
            </w:r>
          </w:p>
          <w:p w14:paraId="195BEF64" w14:textId="77777777" w:rsidR="00CF6DC4" w:rsidRDefault="00CF6DC4" w:rsidP="00CF6DC4"/>
          <w:p w14:paraId="76FB8439" w14:textId="77777777" w:rsidR="00CF6DC4" w:rsidRDefault="00CF6DC4" w:rsidP="00CF6DC4">
            <w:r>
              <w:t xml:space="preserve">- zváží příčiny rozdílného vývoje západní </w:t>
            </w:r>
            <w:r>
              <w:br/>
              <w:t xml:space="preserve">  a východní Evropy, nárůstu expanzivní</w:t>
            </w:r>
            <w:r>
              <w:br/>
              <w:t xml:space="preserve">  politiky Německa, rychlý rozvoj USA </w:t>
            </w:r>
            <w:r>
              <w:br/>
              <w:t xml:space="preserve">  a Japonska</w:t>
            </w:r>
          </w:p>
          <w:p w14:paraId="2A0C880D" w14:textId="77777777" w:rsidR="00CF6DC4" w:rsidRDefault="00CF6DC4" w:rsidP="00CF6DC4">
            <w:r>
              <w:t>- analyzuje vztahy mezi velmocemi, růst</w:t>
            </w:r>
            <w:r>
              <w:br/>
              <w:t xml:space="preserve">  napětí </w:t>
            </w:r>
          </w:p>
          <w:p w14:paraId="3DCC329D" w14:textId="77777777" w:rsidR="00CF6DC4" w:rsidRDefault="00CF6DC4" w:rsidP="00CF6DC4">
            <w:r>
              <w:t xml:space="preserve">- chronologicky srovná a zařadí </w:t>
            </w:r>
            <w:r>
              <w:br/>
              <w:t xml:space="preserve">  nejvýznamnější předěly období</w:t>
            </w:r>
          </w:p>
          <w:p w14:paraId="5DBE8D58" w14:textId="77777777" w:rsidR="00CF6DC4" w:rsidRDefault="00CF6DC4" w:rsidP="00CF6DC4">
            <w:r>
              <w:t>- na základě vlastního zájmu popíše průběh</w:t>
            </w:r>
          </w:p>
          <w:p w14:paraId="724160C7" w14:textId="77777777" w:rsidR="00CF6DC4" w:rsidRDefault="00CF6DC4" w:rsidP="00CF6DC4">
            <w:r>
              <w:t xml:space="preserve">  události, význam osobnosti (kladné               </w:t>
            </w:r>
            <w:r>
              <w:br/>
              <w:t xml:space="preserve">  i záporné)</w:t>
            </w:r>
          </w:p>
          <w:p w14:paraId="512A9D24" w14:textId="77777777" w:rsidR="00CF6DC4" w:rsidRDefault="00CF6DC4" w:rsidP="00CF6DC4">
            <w:r>
              <w:t xml:space="preserve">- sestaví diagram znázorňující výsledky </w:t>
            </w:r>
            <w:r>
              <w:br/>
              <w:t xml:space="preserve">  války</w:t>
            </w:r>
          </w:p>
          <w:p w14:paraId="6ADB48D0" w14:textId="77777777" w:rsidR="00CF6DC4" w:rsidRDefault="00CF6DC4" w:rsidP="00CF6DC4"/>
          <w:p w14:paraId="7985527D" w14:textId="77777777" w:rsidR="00CF6DC4" w:rsidRDefault="00880AA6" w:rsidP="00CF6DC4">
            <w:r>
              <w:t>- demonstruje snahy</w:t>
            </w:r>
            <w:r w:rsidR="00CF6DC4">
              <w:t xml:space="preserve"> společnosti o omezení</w:t>
            </w:r>
          </w:p>
          <w:p w14:paraId="0ABA7A3A" w14:textId="77777777" w:rsidR="00CF6DC4" w:rsidRDefault="00CF6DC4" w:rsidP="00CF6DC4">
            <w:r>
              <w:t xml:space="preserve">  válečných nálad, nalezení záruk bezpečnosti  </w:t>
            </w:r>
          </w:p>
          <w:p w14:paraId="2EEFBD71" w14:textId="77777777" w:rsidR="00CF6DC4" w:rsidRDefault="00CF6DC4" w:rsidP="00CF6DC4"/>
          <w:p w14:paraId="3E435EA2" w14:textId="77777777" w:rsidR="00FB698F" w:rsidRDefault="00607822" w:rsidP="00CF6DC4">
            <w:r>
              <w:t>- rozkryje</w:t>
            </w:r>
            <w:r w:rsidR="00FB698F">
              <w:t xml:space="preserve"> morálku společnosti</w:t>
            </w:r>
          </w:p>
          <w:p w14:paraId="39924ABD" w14:textId="77777777" w:rsidR="00CF6DC4" w:rsidRDefault="00CF6DC4" w:rsidP="00CF6DC4">
            <w:r>
              <w:t xml:space="preserve"> </w:t>
            </w:r>
          </w:p>
          <w:p w14:paraId="3C49FEFD" w14:textId="77777777" w:rsidR="00CF6DC4" w:rsidRDefault="00CF6DC4" w:rsidP="00CF6DC4">
            <w:r>
              <w:t xml:space="preserve">- </w:t>
            </w:r>
            <w:r w:rsidRPr="00912627">
              <w:t>sestaví kartogram</w:t>
            </w:r>
            <w:r>
              <w:t xml:space="preserve"> šíření vlivu fašistických </w:t>
            </w:r>
            <w:r>
              <w:br/>
              <w:t xml:space="preserve">  myšlenek</w:t>
            </w:r>
          </w:p>
          <w:p w14:paraId="7DC810F0" w14:textId="77777777" w:rsidR="00CF6DC4" w:rsidRDefault="00CF6DC4" w:rsidP="00CF6DC4">
            <w:r>
              <w:t xml:space="preserve">- srovná snahy jednotlivých států o zajištění </w:t>
            </w:r>
            <w:r>
              <w:br/>
              <w:t xml:space="preserve">  vlastní bezpečnosti, vysvětlí příčiny   </w:t>
            </w:r>
          </w:p>
          <w:p w14:paraId="7F3ED001" w14:textId="77777777" w:rsidR="00CF6DC4" w:rsidRDefault="00CF6DC4" w:rsidP="00CF6DC4">
            <w:r>
              <w:lastRenderedPageBreak/>
              <w:t xml:space="preserve">  počátečních Hitlerových úspěchů</w:t>
            </w:r>
          </w:p>
          <w:p w14:paraId="27BEAA47" w14:textId="77777777" w:rsidR="00CF6DC4" w:rsidRDefault="00CF6DC4" w:rsidP="00CF6DC4">
            <w:r>
              <w:t xml:space="preserve">- vyhledá zdroje informací a doporučí je </w:t>
            </w:r>
            <w:r>
              <w:br/>
              <w:t xml:space="preserve">  spolužákům</w:t>
            </w:r>
          </w:p>
          <w:p w14:paraId="58973FA1" w14:textId="77777777" w:rsidR="00CF6DC4" w:rsidRDefault="00CF6DC4" w:rsidP="00CF6DC4">
            <w:r>
              <w:t>- odsoudí Hitlerovo "konečné řešení"</w:t>
            </w:r>
          </w:p>
          <w:p w14:paraId="3D70FB86" w14:textId="77777777" w:rsidR="00CF6DC4" w:rsidRDefault="00CF6DC4" w:rsidP="00CF6DC4">
            <w:r>
              <w:t xml:space="preserve">- srovná výsledky </w:t>
            </w:r>
            <w:smartTag w:uri="urn:schemas-microsoft-com:office:smarttags" w:element="metricconverter">
              <w:smartTagPr>
                <w:attr w:name="ProductID" w:val="1. a"/>
              </w:smartTagPr>
              <w:r>
                <w:t>1. a</w:t>
              </w:r>
            </w:smartTag>
            <w:r>
              <w:t xml:space="preserve"> 2. světové války </w:t>
            </w:r>
            <w:r>
              <w:br/>
              <w:t xml:space="preserve">  (oběti, náklady, zničená obydlí, půjčky…)</w:t>
            </w:r>
          </w:p>
          <w:p w14:paraId="326E1D12" w14:textId="77777777" w:rsidR="00CF6DC4" w:rsidRDefault="00CF6DC4" w:rsidP="00CF6DC4"/>
          <w:p w14:paraId="455E09C4" w14:textId="77777777" w:rsidR="00CF6DC4" w:rsidRDefault="00CF6DC4" w:rsidP="00CF6DC4">
            <w:r>
              <w:t>- znázorní klasifikaci světa rozděleného na tři</w:t>
            </w:r>
          </w:p>
          <w:p w14:paraId="43A96FF5" w14:textId="77777777" w:rsidR="00CF6DC4" w:rsidRDefault="00CF6DC4" w:rsidP="00CF6DC4">
            <w:r>
              <w:t xml:space="preserve">  názorově rozdílné  části</w:t>
            </w:r>
          </w:p>
          <w:p w14:paraId="5638D5FB" w14:textId="77777777" w:rsidR="00CF6DC4" w:rsidRDefault="00CF6DC4" w:rsidP="00CF6DC4"/>
          <w:p w14:paraId="5D75DF10" w14:textId="77777777" w:rsidR="00CF6DC4" w:rsidRDefault="00607822" w:rsidP="00CF6DC4">
            <w:r>
              <w:t>- analyzuje</w:t>
            </w:r>
            <w:r w:rsidR="00CF6DC4">
              <w:t xml:space="preserve"> projevy xenofobie, </w:t>
            </w:r>
          </w:p>
          <w:p w14:paraId="0DFB63B3" w14:textId="77777777" w:rsidR="00CF6DC4" w:rsidRDefault="00CF6DC4" w:rsidP="00CF6DC4">
            <w:r>
              <w:t xml:space="preserve">  vysvětlí příčiny nedostatku stability </w:t>
            </w:r>
          </w:p>
          <w:p w14:paraId="002C7950" w14:textId="77777777" w:rsidR="00CF6DC4" w:rsidRDefault="00CF6DC4" w:rsidP="00CF6DC4">
            <w:r>
              <w:t xml:space="preserve">  v Africe a na Středním východě</w:t>
            </w:r>
          </w:p>
          <w:p w14:paraId="453696C7" w14:textId="77777777" w:rsidR="00CF6DC4" w:rsidRDefault="00CF6DC4" w:rsidP="00CF6DC4"/>
          <w:p w14:paraId="5A432A48" w14:textId="77777777" w:rsidR="00CF6DC4" w:rsidRDefault="00CF6DC4" w:rsidP="00CF6DC4"/>
          <w:p w14:paraId="5DB9FA26" w14:textId="77777777" w:rsidR="00CF6DC4" w:rsidRDefault="00CF6DC4" w:rsidP="00CF6DC4">
            <w:r>
              <w:t xml:space="preserve">- porovná snahy o názorové sjednocování </w:t>
            </w:r>
          </w:p>
          <w:p w14:paraId="42BE7685" w14:textId="77777777" w:rsidR="00CF6DC4" w:rsidRDefault="00CF6DC4" w:rsidP="00CF6DC4">
            <w:r>
              <w:t xml:space="preserve">  světa s realitou  rozporů, případných</w:t>
            </w:r>
          </w:p>
          <w:p w14:paraId="1FD5A9AE" w14:textId="77777777" w:rsidR="00CF6DC4" w:rsidRDefault="00CF6DC4" w:rsidP="00CF6DC4">
            <w:r>
              <w:t xml:space="preserve">  územních rozpadů</w:t>
            </w:r>
          </w:p>
          <w:p w14:paraId="62DB381F" w14:textId="77777777" w:rsidR="00CF6DC4" w:rsidRDefault="00CF6DC4" w:rsidP="00CF6DC4"/>
          <w:p w14:paraId="0F04FB25" w14:textId="77777777" w:rsidR="00CF6DC4" w:rsidRDefault="00CF6DC4" w:rsidP="00CF6DC4">
            <w:r>
              <w:t xml:space="preserve">- objasní svůj pohled na vývoj </w:t>
            </w:r>
          </w:p>
          <w:p w14:paraId="4D2373E9" w14:textId="77777777" w:rsidR="00CF6DC4" w:rsidRDefault="00CF6DC4" w:rsidP="00CF6DC4">
            <w:r>
              <w:t xml:space="preserve">  do budoucnosti opřený o historická fakta</w:t>
            </w:r>
          </w:p>
          <w:p w14:paraId="642297B2" w14:textId="77777777" w:rsidR="00CF6DC4" w:rsidRDefault="00CF6DC4" w:rsidP="00CF6DC4">
            <w:r>
              <w:t>- prognostikuje globální hrozby pro lidstvo</w:t>
            </w:r>
          </w:p>
          <w:p w14:paraId="1E2270A4" w14:textId="77777777" w:rsidR="00CF6DC4" w:rsidRDefault="00CF6DC4" w:rsidP="00CF6DC4"/>
          <w:p w14:paraId="2A48096A" w14:textId="77777777" w:rsidR="00CF6DC4" w:rsidRDefault="00CF6DC4" w:rsidP="00CF6DC4">
            <w:r>
              <w:t>- v televizním programu sleduje pořady</w:t>
            </w:r>
          </w:p>
          <w:p w14:paraId="289DE613" w14:textId="77777777" w:rsidR="00CF6DC4" w:rsidRDefault="00CF6DC4" w:rsidP="00CF6DC4">
            <w:r>
              <w:t xml:space="preserve">  s historickým námětem, dojmy sděluje  </w:t>
            </w:r>
          </w:p>
        </w:tc>
        <w:tc>
          <w:tcPr>
            <w:tcW w:w="3600" w:type="dxa"/>
          </w:tcPr>
          <w:p w14:paraId="4C903414" w14:textId="77777777" w:rsidR="00F30ED8" w:rsidRDefault="00F30ED8" w:rsidP="00CF6DC4"/>
          <w:p w14:paraId="532AC08D" w14:textId="77777777" w:rsidR="00F30ED8" w:rsidRDefault="00F30ED8" w:rsidP="00CF6DC4"/>
          <w:p w14:paraId="2A29C088" w14:textId="77777777" w:rsidR="00CF6DC4" w:rsidRDefault="00CF6DC4" w:rsidP="00CF6DC4">
            <w:r>
              <w:t xml:space="preserve">- Formování moderní občanské </w:t>
            </w:r>
            <w:r>
              <w:br/>
              <w:t xml:space="preserve">  společnosti</w:t>
            </w:r>
          </w:p>
          <w:p w14:paraId="1ECBFD0C" w14:textId="77777777" w:rsidR="00CF6DC4" w:rsidRDefault="00CF6DC4" w:rsidP="00CF6DC4"/>
          <w:p w14:paraId="12B76E75" w14:textId="77777777" w:rsidR="00880AA6" w:rsidRDefault="00880AA6" w:rsidP="00CF6DC4"/>
          <w:p w14:paraId="221541B7" w14:textId="77777777" w:rsidR="00CF6DC4" w:rsidRDefault="00CF6DC4" w:rsidP="00CF6DC4">
            <w:r>
              <w:t>- Lokální konflikty v předvečer</w:t>
            </w:r>
          </w:p>
          <w:p w14:paraId="2486E0B3" w14:textId="77777777" w:rsidR="00CF6DC4" w:rsidRDefault="00CF6DC4" w:rsidP="00CF6DC4">
            <w:r>
              <w:t xml:space="preserve">  1. světové války</w:t>
            </w:r>
          </w:p>
          <w:p w14:paraId="6566F6FC" w14:textId="77777777" w:rsidR="00CF6DC4" w:rsidRDefault="00CF6DC4" w:rsidP="00CF6DC4"/>
          <w:p w14:paraId="3A1E1816" w14:textId="77777777" w:rsidR="00CF6DC4" w:rsidRDefault="00CF6DC4" w:rsidP="00CF6DC4"/>
          <w:p w14:paraId="2F8EC51B" w14:textId="77777777" w:rsidR="00CF6DC4" w:rsidRDefault="00CF6DC4" w:rsidP="00CF6DC4"/>
          <w:p w14:paraId="132C70BB" w14:textId="77777777" w:rsidR="00CF6DC4" w:rsidRDefault="00CF6DC4" w:rsidP="00CF6DC4"/>
          <w:p w14:paraId="2AED7A32" w14:textId="77777777" w:rsidR="00607822" w:rsidRDefault="00607822" w:rsidP="00CF6DC4"/>
          <w:p w14:paraId="737595D8" w14:textId="77777777" w:rsidR="00CF6DC4" w:rsidRDefault="00CF6DC4" w:rsidP="00CF6DC4">
            <w:r>
              <w:t>- 1. světová válka</w:t>
            </w:r>
          </w:p>
          <w:p w14:paraId="01027CD4" w14:textId="77777777" w:rsidR="00CF6DC4" w:rsidRDefault="00CF6DC4" w:rsidP="00CF6DC4"/>
          <w:p w14:paraId="577B8025" w14:textId="77777777" w:rsidR="00CF6DC4" w:rsidRDefault="00CF6DC4" w:rsidP="00CF6DC4"/>
          <w:p w14:paraId="37EFEEF3" w14:textId="77777777" w:rsidR="00607822" w:rsidRDefault="00607822" w:rsidP="00CF6DC4"/>
          <w:p w14:paraId="0AAEA79D" w14:textId="77777777" w:rsidR="00607822" w:rsidRDefault="00607822" w:rsidP="00CF6DC4"/>
          <w:p w14:paraId="6960E283" w14:textId="77777777" w:rsidR="00CF6DC4" w:rsidRDefault="00CF6DC4" w:rsidP="00CF6DC4"/>
          <w:p w14:paraId="44DEA96F" w14:textId="77777777" w:rsidR="00CF6DC4" w:rsidRDefault="00CF6DC4" w:rsidP="00CF6DC4"/>
          <w:p w14:paraId="2D16EC1B" w14:textId="77777777" w:rsidR="00CF6DC4" w:rsidRDefault="00CF6DC4" w:rsidP="00CF6DC4">
            <w:r>
              <w:t>- Nová Evropa</w:t>
            </w:r>
          </w:p>
          <w:p w14:paraId="636C870C" w14:textId="77777777" w:rsidR="00CF6DC4" w:rsidRDefault="00CF6DC4" w:rsidP="00CF6DC4"/>
          <w:p w14:paraId="5585BCE3" w14:textId="77777777" w:rsidR="00CF6DC4" w:rsidRDefault="00CF6DC4" w:rsidP="00CF6DC4"/>
          <w:p w14:paraId="06AC2F07" w14:textId="77777777" w:rsidR="00CF6DC4" w:rsidRDefault="00CF6DC4" w:rsidP="00CF6DC4">
            <w:r>
              <w:t>- Konjunktury a krize v USA</w:t>
            </w:r>
          </w:p>
          <w:p w14:paraId="1694DBDD" w14:textId="77777777" w:rsidR="00CF6DC4" w:rsidRDefault="00CF6DC4" w:rsidP="00CF6DC4"/>
          <w:p w14:paraId="67C3693A" w14:textId="77777777" w:rsidR="00CF6DC4" w:rsidRDefault="00CF6DC4" w:rsidP="00CF6DC4">
            <w:r>
              <w:t>- Německo se dává do pohybu</w:t>
            </w:r>
          </w:p>
          <w:p w14:paraId="4EA8BBE6" w14:textId="77777777" w:rsidR="00CF6DC4" w:rsidRDefault="00CF6DC4" w:rsidP="00CF6DC4"/>
          <w:p w14:paraId="3A3D3AA0" w14:textId="77777777" w:rsidR="00CF6DC4" w:rsidRDefault="00CF6DC4" w:rsidP="00CF6DC4"/>
          <w:p w14:paraId="59FEDE52" w14:textId="77777777" w:rsidR="00CF6DC4" w:rsidRDefault="00CF6DC4" w:rsidP="00CF6DC4"/>
          <w:p w14:paraId="21A3D399" w14:textId="77777777" w:rsidR="00CF6DC4" w:rsidRDefault="00CF6DC4" w:rsidP="00CF6DC4"/>
          <w:p w14:paraId="24F945F6" w14:textId="77777777" w:rsidR="00CF6DC4" w:rsidRDefault="00CF6DC4" w:rsidP="00CF6DC4"/>
          <w:p w14:paraId="09FDBCBF" w14:textId="77777777" w:rsidR="00CF6DC4" w:rsidRDefault="00CF6DC4" w:rsidP="00CF6DC4">
            <w:r>
              <w:t>- Holocaust</w:t>
            </w:r>
          </w:p>
          <w:p w14:paraId="663E9EB6" w14:textId="77777777" w:rsidR="00CF6DC4" w:rsidRDefault="00CF6DC4" w:rsidP="00CF6DC4">
            <w:r>
              <w:t>- Cena za druhou světovou válku</w:t>
            </w:r>
          </w:p>
          <w:p w14:paraId="0B5B9638" w14:textId="77777777" w:rsidR="00CF6DC4" w:rsidRDefault="00CF6DC4" w:rsidP="00CF6DC4"/>
          <w:p w14:paraId="539E9D9C" w14:textId="77777777" w:rsidR="00CF6DC4" w:rsidRDefault="00CF6DC4" w:rsidP="00CF6DC4"/>
          <w:p w14:paraId="07115D84" w14:textId="77777777" w:rsidR="00CF6DC4" w:rsidRDefault="00CF6DC4" w:rsidP="00CF6DC4">
            <w:r>
              <w:t>- Poválečný svět: spojený</w:t>
            </w:r>
          </w:p>
          <w:p w14:paraId="403D3D63" w14:textId="77777777" w:rsidR="00CF6DC4" w:rsidRDefault="00CF6DC4" w:rsidP="00CF6DC4">
            <w:r>
              <w:t xml:space="preserve">  a rozdělený</w:t>
            </w:r>
          </w:p>
          <w:p w14:paraId="0868CDCB" w14:textId="77777777" w:rsidR="00607822" w:rsidRDefault="00607822" w:rsidP="00CF6DC4"/>
          <w:p w14:paraId="37AB9B85" w14:textId="77777777" w:rsidR="00CF6DC4" w:rsidRDefault="00CF6DC4" w:rsidP="00CF6DC4">
            <w:r>
              <w:t xml:space="preserve">- Rasismus v USA, komunismus  </w:t>
            </w:r>
          </w:p>
          <w:p w14:paraId="4D7A0EB0" w14:textId="77777777" w:rsidR="00CF6DC4" w:rsidRDefault="00CF6DC4" w:rsidP="00CF6DC4">
            <w:r>
              <w:t xml:space="preserve">  pod diktátem SSSR, snahy </w:t>
            </w:r>
            <w:r>
              <w:br/>
              <w:t xml:space="preserve">  "satelitních" států o samostatné </w:t>
            </w:r>
            <w:r>
              <w:br/>
              <w:t xml:space="preserve">  projevy, cesty k nezávislosti</w:t>
            </w:r>
          </w:p>
          <w:p w14:paraId="5E9259D1" w14:textId="77777777" w:rsidR="00CF6DC4" w:rsidRDefault="00FB698F" w:rsidP="00CF6DC4">
            <w:r>
              <w:t xml:space="preserve"> </w:t>
            </w:r>
            <w:r w:rsidR="00CF6DC4">
              <w:t xml:space="preserve"> </w:t>
            </w:r>
          </w:p>
          <w:p w14:paraId="2F8C85A3" w14:textId="77777777" w:rsidR="00CF6DC4" w:rsidRDefault="00CF6DC4" w:rsidP="00CF6DC4"/>
          <w:p w14:paraId="3CEF8878" w14:textId="77777777" w:rsidR="00CF6DC4" w:rsidRDefault="00CF6DC4" w:rsidP="00CF6DC4">
            <w:r>
              <w:t>- Spojování Evropy</w:t>
            </w:r>
          </w:p>
          <w:p w14:paraId="4C533DA8" w14:textId="77777777" w:rsidR="00CF6DC4" w:rsidRDefault="00CF6DC4" w:rsidP="00CF6DC4"/>
          <w:p w14:paraId="30713C9C" w14:textId="77777777" w:rsidR="00CF6DC4" w:rsidRDefault="00CF6DC4" w:rsidP="00CF6DC4"/>
          <w:p w14:paraId="032EF9B4" w14:textId="77777777" w:rsidR="00CF6DC4" w:rsidRDefault="00CF6DC4" w:rsidP="00CF6DC4"/>
          <w:p w14:paraId="3C2E1761" w14:textId="77777777" w:rsidR="00CF6DC4" w:rsidRDefault="00CF6DC4" w:rsidP="00CF6DC4">
            <w:r>
              <w:t>- Svět v novém tisíciletí</w:t>
            </w:r>
          </w:p>
          <w:p w14:paraId="4F43A56D" w14:textId="77777777" w:rsidR="00CF6DC4" w:rsidRDefault="00CF6DC4" w:rsidP="00CF6DC4"/>
          <w:p w14:paraId="712E387C" w14:textId="77777777" w:rsidR="00CF6DC4" w:rsidRDefault="00CF6DC4" w:rsidP="00CF6DC4"/>
          <w:p w14:paraId="1539F0D9" w14:textId="77777777" w:rsidR="00CF6DC4" w:rsidRDefault="00CF6DC4" w:rsidP="00CF6DC4"/>
          <w:p w14:paraId="6AD97BC9" w14:textId="77777777" w:rsidR="00CF6DC4" w:rsidRDefault="00CF6DC4" w:rsidP="00CF6DC4">
            <w:r>
              <w:t>- Poučení z historie</w:t>
            </w:r>
          </w:p>
          <w:p w14:paraId="346ECEBF" w14:textId="77777777" w:rsidR="00B90B06" w:rsidRDefault="00B90B06" w:rsidP="00CF6DC4"/>
          <w:p w14:paraId="19FE51A0" w14:textId="77777777" w:rsidR="000E7760" w:rsidRDefault="000E7760" w:rsidP="00CF6DC4"/>
          <w:p w14:paraId="4C8E319A" w14:textId="77777777" w:rsidR="000E7760" w:rsidRDefault="000E7760" w:rsidP="00CF6DC4"/>
          <w:p w14:paraId="0611CFEB" w14:textId="77777777" w:rsidR="000E7760" w:rsidRDefault="000E7760" w:rsidP="00CF6DC4"/>
          <w:p w14:paraId="74621E38" w14:textId="77777777" w:rsidR="00F30ED8" w:rsidRDefault="00F30ED8" w:rsidP="00CF6DC4"/>
          <w:p w14:paraId="732E3EDB" w14:textId="77777777" w:rsidR="000E7760" w:rsidRDefault="000E7760" w:rsidP="00CF6DC4"/>
          <w:p w14:paraId="502E42C8" w14:textId="77777777" w:rsidR="005D572B" w:rsidRDefault="005D572B" w:rsidP="00CF6DC4"/>
          <w:p w14:paraId="19C4C9CD" w14:textId="77777777" w:rsidR="00607822" w:rsidRDefault="00607822" w:rsidP="00CF6DC4"/>
          <w:p w14:paraId="2D7E7A77" w14:textId="77777777" w:rsidR="00736A20" w:rsidRDefault="00736A20" w:rsidP="00CF6DC4"/>
        </w:tc>
        <w:tc>
          <w:tcPr>
            <w:tcW w:w="3420" w:type="dxa"/>
          </w:tcPr>
          <w:p w14:paraId="682CFB86" w14:textId="77777777" w:rsidR="00F30ED8" w:rsidRDefault="00F30ED8" w:rsidP="00CF6DC4"/>
          <w:p w14:paraId="20BA2AC9" w14:textId="77777777" w:rsidR="00F30ED8" w:rsidRDefault="00F30ED8" w:rsidP="00CF6DC4"/>
          <w:p w14:paraId="2108121A" w14:textId="77777777" w:rsidR="00CF6DC4" w:rsidRDefault="00CF6DC4" w:rsidP="00CF6DC4">
            <w:r>
              <w:t>VMEGS/Jsme Evropané (klíčové mezníky evropské historie)</w:t>
            </w:r>
          </w:p>
          <w:p w14:paraId="4DAB21F2" w14:textId="77777777" w:rsidR="00CF6DC4" w:rsidRDefault="00CF6DC4" w:rsidP="00CF6DC4">
            <w:r>
              <w:t>MKV/Princip sociálního smíru   a solidarity (otázka lidských práv)</w:t>
            </w:r>
          </w:p>
          <w:p w14:paraId="39422B17" w14:textId="77777777" w:rsidR="00CF6DC4" w:rsidRDefault="00CF6DC4" w:rsidP="00CF6DC4">
            <w:r>
              <w:t xml:space="preserve">VDO/Formy participace občanů v politickém životě (společenské organizace a hnutí)  </w:t>
            </w:r>
          </w:p>
          <w:p w14:paraId="3A7BD398" w14:textId="77777777" w:rsidR="00CF6DC4" w:rsidRDefault="00CF6DC4" w:rsidP="00CF6DC4">
            <w:r>
              <w:t>MKV/Lidské vztahy (právo všech lidí žít společně, udržovat tolerantní vztahy a rozvíjet spolupráci)</w:t>
            </w:r>
          </w:p>
          <w:p w14:paraId="3B713793" w14:textId="77777777" w:rsidR="00CF6DC4" w:rsidRPr="00E603D5" w:rsidRDefault="00CF6DC4" w:rsidP="00CF6DC4">
            <w:pPr>
              <w:rPr>
                <w:i/>
              </w:rPr>
            </w:pPr>
            <w:r w:rsidRPr="00E603D5">
              <w:rPr>
                <w:i/>
              </w:rPr>
              <w:t>Občanská výchova/problémy lidské nesnášenlivosti</w:t>
            </w:r>
          </w:p>
          <w:p w14:paraId="016DD594" w14:textId="77777777" w:rsidR="00CF6DC4" w:rsidRPr="00E603D5" w:rsidRDefault="00CF6DC4" w:rsidP="00CF6DC4">
            <w:pPr>
              <w:rPr>
                <w:i/>
              </w:rPr>
            </w:pPr>
            <w:r w:rsidRPr="00E603D5">
              <w:rPr>
                <w:i/>
              </w:rPr>
              <w:t>Pracovní činnosti/sestavování modelů</w:t>
            </w:r>
          </w:p>
        </w:tc>
        <w:tc>
          <w:tcPr>
            <w:tcW w:w="2514" w:type="dxa"/>
          </w:tcPr>
          <w:p w14:paraId="6DA733B4" w14:textId="77777777" w:rsidR="00CF6DC4" w:rsidRDefault="00CF6DC4" w:rsidP="00CF6DC4"/>
          <w:p w14:paraId="42776F49" w14:textId="77777777" w:rsidR="00CF6DC4" w:rsidRDefault="00CF6DC4" w:rsidP="00CF6DC4"/>
          <w:p w14:paraId="7AF5224D" w14:textId="77777777" w:rsidR="00CF6DC4" w:rsidRDefault="00CF6DC4" w:rsidP="00CF6DC4"/>
          <w:p w14:paraId="2931DB8F" w14:textId="77777777" w:rsidR="00CF6DC4" w:rsidRDefault="00CF6DC4" w:rsidP="00CF6DC4"/>
          <w:p w14:paraId="78C0D2E4" w14:textId="77777777" w:rsidR="00CF6DC4" w:rsidRDefault="00CF6DC4" w:rsidP="00CF6DC4"/>
          <w:p w14:paraId="18675BC8" w14:textId="77777777" w:rsidR="00CF6DC4" w:rsidRDefault="00CF6DC4" w:rsidP="00CF6DC4">
            <w:r>
              <w:t>Skupinová práce - srovnávací tabulky</w:t>
            </w:r>
          </w:p>
          <w:p w14:paraId="5038D14F" w14:textId="77777777" w:rsidR="00CF6DC4" w:rsidRDefault="00CF6DC4" w:rsidP="00CF6DC4"/>
          <w:p w14:paraId="2EC2B2BF" w14:textId="77777777" w:rsidR="00CF6DC4" w:rsidRDefault="00CF6DC4" w:rsidP="00CF6DC4"/>
          <w:p w14:paraId="7E500434" w14:textId="77777777" w:rsidR="00CF6DC4" w:rsidRDefault="00CF6DC4" w:rsidP="00CF6DC4"/>
          <w:p w14:paraId="5EBE2F48" w14:textId="77777777" w:rsidR="00CF6DC4" w:rsidRDefault="00CF6DC4" w:rsidP="00CF6DC4"/>
          <w:p w14:paraId="4128C8AE" w14:textId="77777777" w:rsidR="00CF6DC4" w:rsidRDefault="00CF6DC4" w:rsidP="00CF6DC4"/>
          <w:p w14:paraId="54A787C9" w14:textId="77777777" w:rsidR="00CF6DC4" w:rsidRDefault="00CF6DC4" w:rsidP="00CF6DC4"/>
          <w:p w14:paraId="3A111C49" w14:textId="77777777" w:rsidR="00CF6DC4" w:rsidRDefault="00CF6DC4" w:rsidP="00CF6DC4"/>
          <w:p w14:paraId="3D76F66F" w14:textId="77777777" w:rsidR="00CF6DC4" w:rsidRDefault="00CF6DC4" w:rsidP="00CF6DC4"/>
          <w:p w14:paraId="17D8D8F8" w14:textId="77777777" w:rsidR="00CF6DC4" w:rsidRDefault="00CF6DC4" w:rsidP="00CF6DC4">
            <w:r>
              <w:t xml:space="preserve">Výroba učební </w:t>
            </w:r>
          </w:p>
          <w:p w14:paraId="750850FF" w14:textId="77777777" w:rsidR="00CF6DC4" w:rsidRDefault="002A7D4C" w:rsidP="00CF6DC4">
            <w:r>
              <w:t>p</w:t>
            </w:r>
            <w:r w:rsidR="00CF6DC4">
              <w:t>omůcky</w:t>
            </w:r>
          </w:p>
          <w:p w14:paraId="5B183B99" w14:textId="77777777" w:rsidR="00CF6DC4" w:rsidRDefault="00CF6DC4" w:rsidP="00CF6DC4"/>
          <w:p w14:paraId="4BB34B40" w14:textId="77777777" w:rsidR="00CF6DC4" w:rsidRDefault="00CF6DC4" w:rsidP="00CF6DC4"/>
          <w:p w14:paraId="385ABAF4" w14:textId="77777777" w:rsidR="00CF6DC4" w:rsidRDefault="00CF6DC4" w:rsidP="00CF6DC4"/>
          <w:p w14:paraId="0BC30147" w14:textId="77777777" w:rsidR="00CF6DC4" w:rsidRDefault="00CF6DC4" w:rsidP="00CF6DC4"/>
          <w:p w14:paraId="5314C414" w14:textId="77777777" w:rsidR="00CF6DC4" w:rsidRDefault="00CF6DC4" w:rsidP="00CF6DC4"/>
          <w:p w14:paraId="5EB31173" w14:textId="77777777" w:rsidR="00CF6DC4" w:rsidRDefault="00CF6DC4" w:rsidP="00CF6DC4"/>
          <w:p w14:paraId="16B14EFB" w14:textId="77777777" w:rsidR="00CF6DC4" w:rsidRDefault="00CF6DC4" w:rsidP="00CF6DC4"/>
          <w:p w14:paraId="2B2FC3BC" w14:textId="77777777" w:rsidR="00CF6DC4" w:rsidRDefault="00CF6DC4" w:rsidP="00CF6DC4"/>
          <w:p w14:paraId="6274C0E3" w14:textId="77777777" w:rsidR="00CF6DC4" w:rsidRDefault="00CF6DC4" w:rsidP="00CF6DC4"/>
          <w:p w14:paraId="3418AA25" w14:textId="77777777" w:rsidR="00CF6DC4" w:rsidRDefault="00CF6DC4" w:rsidP="00CF6DC4"/>
          <w:p w14:paraId="31441393" w14:textId="77777777" w:rsidR="00CF6DC4" w:rsidRDefault="00CF6DC4" w:rsidP="00CF6DC4"/>
          <w:p w14:paraId="1BAFC8D8" w14:textId="77777777" w:rsidR="00CF6DC4" w:rsidRDefault="00CF6DC4" w:rsidP="00CF6DC4"/>
          <w:p w14:paraId="41B8C329" w14:textId="77777777" w:rsidR="00CF6DC4" w:rsidRDefault="00CF6DC4" w:rsidP="00CF6DC4"/>
          <w:p w14:paraId="6823DAAD" w14:textId="77777777" w:rsidR="00CF6DC4" w:rsidRDefault="00CF6DC4" w:rsidP="00CF6DC4"/>
          <w:p w14:paraId="4289166F" w14:textId="77777777" w:rsidR="00CF6DC4" w:rsidRDefault="00CF6DC4" w:rsidP="00CF6DC4"/>
          <w:p w14:paraId="202E7645" w14:textId="77777777" w:rsidR="00CF6DC4" w:rsidRDefault="00CF6DC4" w:rsidP="00CF6DC4"/>
          <w:p w14:paraId="317BF5A8" w14:textId="77777777" w:rsidR="00CF6DC4" w:rsidRDefault="00CF6DC4" w:rsidP="00CF6DC4"/>
          <w:p w14:paraId="7B8BF788" w14:textId="77777777" w:rsidR="00CF6DC4" w:rsidRDefault="00CF6DC4" w:rsidP="00CF6DC4"/>
          <w:p w14:paraId="43A423E0" w14:textId="77777777" w:rsidR="00CF6DC4" w:rsidRPr="00E603D5" w:rsidRDefault="00CF6DC4" w:rsidP="00CF6DC4">
            <w:pPr>
              <w:rPr>
                <w:i/>
              </w:rPr>
            </w:pPr>
            <w:r>
              <w:t>Zájezd - koncentrační tábor</w:t>
            </w:r>
          </w:p>
          <w:p w14:paraId="0B0131CD" w14:textId="77777777" w:rsidR="00CF6DC4" w:rsidRDefault="00CF6DC4" w:rsidP="00CF6DC4"/>
          <w:p w14:paraId="47E04EC1" w14:textId="77777777" w:rsidR="00CF6DC4" w:rsidRDefault="00CF6DC4" w:rsidP="00CF6DC4"/>
          <w:p w14:paraId="033A0E52" w14:textId="77777777" w:rsidR="00CF6DC4" w:rsidRDefault="00CF6DC4" w:rsidP="00CF6DC4"/>
          <w:p w14:paraId="654408D9" w14:textId="77777777" w:rsidR="00CF6DC4" w:rsidRDefault="00CF6DC4" w:rsidP="00CF6DC4"/>
          <w:p w14:paraId="7E145B5A" w14:textId="77777777" w:rsidR="00CF6DC4" w:rsidRDefault="00CF6DC4" w:rsidP="00CF6DC4"/>
          <w:p w14:paraId="6E017976" w14:textId="77777777" w:rsidR="00CF6DC4" w:rsidRDefault="00CF6DC4" w:rsidP="00CF6DC4"/>
          <w:p w14:paraId="499DA81E" w14:textId="77777777" w:rsidR="00CF6DC4" w:rsidRDefault="00CF6DC4" w:rsidP="00CF6DC4"/>
          <w:p w14:paraId="4047514D" w14:textId="77777777" w:rsidR="00CF6DC4" w:rsidRDefault="00CF6DC4" w:rsidP="00CF6DC4"/>
          <w:p w14:paraId="0B06DEFA" w14:textId="77777777" w:rsidR="00CF6DC4" w:rsidRDefault="00CF6DC4" w:rsidP="00CF6DC4"/>
          <w:p w14:paraId="21A4D4CB" w14:textId="77777777" w:rsidR="00CF6DC4" w:rsidRDefault="00CF6DC4" w:rsidP="00CF6DC4"/>
          <w:p w14:paraId="4B843D85" w14:textId="77777777" w:rsidR="00CF6DC4" w:rsidRDefault="00CF6DC4" w:rsidP="00CF6DC4"/>
          <w:p w14:paraId="2B3905FD" w14:textId="77777777" w:rsidR="00CF6DC4" w:rsidRDefault="00CF6DC4" w:rsidP="00CF6DC4">
            <w:r>
              <w:t>Práce s</w:t>
            </w:r>
            <w:r w:rsidR="000D477A">
              <w:t> </w:t>
            </w:r>
            <w:r>
              <w:t>tiskem</w:t>
            </w:r>
          </w:p>
          <w:p w14:paraId="45A77940" w14:textId="77777777" w:rsidR="000D477A" w:rsidRDefault="000D477A" w:rsidP="00CF6DC4"/>
          <w:p w14:paraId="44E36AE2" w14:textId="77777777" w:rsidR="000D477A" w:rsidRDefault="000D477A" w:rsidP="00CF6DC4"/>
          <w:p w14:paraId="638849C0" w14:textId="77777777" w:rsidR="000D477A" w:rsidRDefault="000D477A" w:rsidP="00CF6DC4"/>
          <w:p w14:paraId="7E8228EE" w14:textId="77777777" w:rsidR="000D477A" w:rsidRDefault="000D477A" w:rsidP="00CF6DC4">
            <w:r>
              <w:t>Obrana vlasti</w:t>
            </w:r>
          </w:p>
        </w:tc>
      </w:tr>
      <w:tr w:rsidR="00CF6DC4" w14:paraId="770D164F" w14:textId="77777777">
        <w:trPr>
          <w:trHeight w:val="70"/>
        </w:trPr>
        <w:tc>
          <w:tcPr>
            <w:tcW w:w="14142" w:type="dxa"/>
            <w:gridSpan w:val="4"/>
          </w:tcPr>
          <w:p w14:paraId="7AA3C016" w14:textId="77777777" w:rsidR="00CF6DC4" w:rsidRPr="00E603D5" w:rsidRDefault="00CF6DC4" w:rsidP="00E603D5">
            <w:pPr>
              <w:jc w:val="center"/>
              <w:rPr>
                <w:b/>
              </w:rPr>
            </w:pPr>
            <w:r w:rsidRPr="00E603D5">
              <w:rPr>
                <w:b/>
              </w:rPr>
              <w:lastRenderedPageBreak/>
              <w:t>Národní dějiny 1914 - současnost</w:t>
            </w:r>
          </w:p>
        </w:tc>
      </w:tr>
      <w:tr w:rsidR="00CF6DC4" w14:paraId="2694C02A" w14:textId="77777777">
        <w:trPr>
          <w:trHeight w:val="70"/>
        </w:trPr>
        <w:tc>
          <w:tcPr>
            <w:tcW w:w="4608" w:type="dxa"/>
          </w:tcPr>
          <w:p w14:paraId="4C1DBA87" w14:textId="77777777" w:rsidR="00CF6DC4" w:rsidRDefault="00CF6DC4" w:rsidP="00CF6DC4"/>
          <w:p w14:paraId="2B89A130" w14:textId="77777777" w:rsidR="00CF6DC4" w:rsidRDefault="00CF6DC4" w:rsidP="00CF6DC4">
            <w:r>
              <w:t xml:space="preserve">-  zdůvodní postavení českých zemí </w:t>
            </w:r>
            <w:r>
              <w:br/>
              <w:t xml:space="preserve">   v Rakousku-Uhersku</w:t>
            </w:r>
          </w:p>
          <w:p w14:paraId="59F9879A" w14:textId="77777777" w:rsidR="00CF6DC4" w:rsidRDefault="00CF6DC4" w:rsidP="00CF6DC4"/>
          <w:p w14:paraId="54D3FEA1" w14:textId="77777777" w:rsidR="00CF6DC4" w:rsidRDefault="00CF6DC4" w:rsidP="00CF6DC4">
            <w:r>
              <w:t xml:space="preserve">- vyhledá důkazy projevů protirakouského </w:t>
            </w:r>
          </w:p>
          <w:p w14:paraId="63DC3E9A" w14:textId="77777777" w:rsidR="00CF6DC4" w:rsidRDefault="00CF6DC4" w:rsidP="00CF6DC4">
            <w:r>
              <w:t xml:space="preserve">  smýšlení </w:t>
            </w:r>
          </w:p>
          <w:p w14:paraId="135A8B2A" w14:textId="77777777" w:rsidR="00CF6DC4" w:rsidRDefault="00CF6DC4" w:rsidP="00CF6DC4"/>
          <w:p w14:paraId="13998F58" w14:textId="77777777" w:rsidR="00CF6DC4" w:rsidRDefault="00CF6DC4" w:rsidP="00CF6DC4">
            <w:r>
              <w:t xml:space="preserve">- porovnává zákonodárství po roce 1918 </w:t>
            </w:r>
          </w:p>
          <w:p w14:paraId="051CE895" w14:textId="77777777" w:rsidR="00CF6DC4" w:rsidRDefault="00CF6DC4" w:rsidP="00CF6DC4">
            <w:r>
              <w:t xml:space="preserve">  a 1989</w:t>
            </w:r>
          </w:p>
          <w:p w14:paraId="411345CA" w14:textId="77777777" w:rsidR="00CF6DC4" w:rsidRDefault="00CF6DC4" w:rsidP="00CF6DC4">
            <w:r>
              <w:t xml:space="preserve">- na </w:t>
            </w:r>
            <w:r w:rsidRPr="00912627">
              <w:t>kartografu</w:t>
            </w:r>
            <w:r w:rsidRPr="00E603D5">
              <w:rPr>
                <w:i/>
              </w:rPr>
              <w:t xml:space="preserve"> </w:t>
            </w:r>
            <w:r>
              <w:t>národnostního složení objasní</w:t>
            </w:r>
          </w:p>
          <w:p w14:paraId="1B692FED" w14:textId="77777777" w:rsidR="00CF6DC4" w:rsidRDefault="00CF6DC4" w:rsidP="00CF6DC4">
            <w:r>
              <w:t xml:space="preserve">  příčiny budoucích problémů </w:t>
            </w:r>
          </w:p>
          <w:p w14:paraId="2D604CE6" w14:textId="77777777" w:rsidR="00CF6DC4" w:rsidRDefault="00CF6DC4" w:rsidP="00CF6DC4"/>
          <w:p w14:paraId="6272D710" w14:textId="77777777" w:rsidR="00CF6DC4" w:rsidRDefault="00CF6DC4" w:rsidP="00CF6DC4">
            <w:r>
              <w:t xml:space="preserve">- konkrétními příklady doloží význam </w:t>
            </w:r>
          </w:p>
          <w:p w14:paraId="6AB173E6" w14:textId="77777777" w:rsidR="00CF6DC4" w:rsidRDefault="00CF6DC4" w:rsidP="00CF6DC4">
            <w:r>
              <w:t xml:space="preserve">  československých vojáků a partyzánů</w:t>
            </w:r>
          </w:p>
          <w:p w14:paraId="34B83EC2" w14:textId="77777777" w:rsidR="00CF6DC4" w:rsidRDefault="00CF6DC4" w:rsidP="00CF6DC4">
            <w:r>
              <w:t xml:space="preserve">  v bojových akcích proti fašismu, jejich </w:t>
            </w:r>
          </w:p>
          <w:p w14:paraId="1B4C6A27" w14:textId="77777777" w:rsidR="00CF6DC4" w:rsidRDefault="00CF6DC4" w:rsidP="00CF6DC4">
            <w:r>
              <w:t xml:space="preserve">  úsilím o obnovení národní samostatnosti </w:t>
            </w:r>
          </w:p>
          <w:p w14:paraId="5D910D31" w14:textId="77777777" w:rsidR="00CF6DC4" w:rsidRDefault="00CF6DC4" w:rsidP="00CF6DC4">
            <w:r>
              <w:t xml:space="preserve">  a nezávislosti</w:t>
            </w:r>
          </w:p>
          <w:p w14:paraId="20B40564" w14:textId="77777777" w:rsidR="00CF6DC4" w:rsidRDefault="00CF6DC4" w:rsidP="00CF6DC4">
            <w:r>
              <w:t xml:space="preserve">- podle možností naváže kontakt </w:t>
            </w:r>
          </w:p>
          <w:p w14:paraId="353F9915" w14:textId="77777777" w:rsidR="00CF6DC4" w:rsidRDefault="00CF6DC4" w:rsidP="00CF6DC4">
            <w:r>
              <w:t xml:space="preserve">  s pamětníkem,  zprostředkuje setkání</w:t>
            </w:r>
          </w:p>
          <w:p w14:paraId="63E0869B" w14:textId="77777777" w:rsidR="00CF6DC4" w:rsidRDefault="00CF6DC4" w:rsidP="00CF6DC4">
            <w:r>
              <w:t xml:space="preserve">  pro spolužáky </w:t>
            </w:r>
          </w:p>
          <w:p w14:paraId="3798C931" w14:textId="77777777" w:rsidR="00CF6DC4" w:rsidRDefault="00CF6DC4" w:rsidP="00CF6DC4"/>
          <w:p w14:paraId="7B6B3151" w14:textId="77777777" w:rsidR="00CF6DC4" w:rsidRDefault="00CF6DC4" w:rsidP="00CF6DC4">
            <w:r>
              <w:t xml:space="preserve">- analyzuje důvody a důsledky vytváření    </w:t>
            </w:r>
            <w:r>
              <w:br/>
              <w:t xml:space="preserve">  závislostí některých  malých států </w:t>
            </w:r>
          </w:p>
          <w:p w14:paraId="5A4FEC6E" w14:textId="77777777" w:rsidR="00CF6DC4" w:rsidRDefault="00CF6DC4" w:rsidP="00CF6DC4">
            <w:r>
              <w:t xml:space="preserve">  na velmocích</w:t>
            </w:r>
          </w:p>
          <w:p w14:paraId="472E297A" w14:textId="77777777" w:rsidR="00CF6DC4" w:rsidRDefault="00CF6DC4" w:rsidP="00CF6DC4">
            <w:r>
              <w:t>- hledá a nachází souvislosti morálky politiků</w:t>
            </w:r>
          </w:p>
          <w:p w14:paraId="50FA0E47" w14:textId="77777777" w:rsidR="00CF6DC4" w:rsidRDefault="00CF6DC4" w:rsidP="00CF6DC4">
            <w:r>
              <w:t xml:space="preserve">  s dějinným vývojem státu</w:t>
            </w:r>
          </w:p>
          <w:p w14:paraId="24029548" w14:textId="77777777" w:rsidR="00CF6DC4" w:rsidRDefault="00CF6DC4" w:rsidP="00CF6DC4">
            <w:r>
              <w:t>- vyhledá v pramenech příklady využití</w:t>
            </w:r>
          </w:p>
          <w:p w14:paraId="1225BCAE" w14:textId="77777777" w:rsidR="00CF6DC4" w:rsidRDefault="00CF6DC4" w:rsidP="00CF6DC4">
            <w:r>
              <w:t xml:space="preserve">  nástěnky na pracovištích v době vlády</w:t>
            </w:r>
          </w:p>
          <w:p w14:paraId="4CC42AAA" w14:textId="77777777" w:rsidR="00CF6DC4" w:rsidRDefault="00CF6DC4" w:rsidP="00CF6DC4">
            <w:r>
              <w:t xml:space="preserve">  komunistů, hesla na transparentech </w:t>
            </w:r>
          </w:p>
          <w:p w14:paraId="1CA5923A" w14:textId="77777777" w:rsidR="00CF6DC4" w:rsidRDefault="00CF6DC4" w:rsidP="00CF6DC4">
            <w:r>
              <w:t xml:space="preserve">  v prvomájových průvodech, </w:t>
            </w:r>
          </w:p>
          <w:p w14:paraId="16E78614" w14:textId="77777777" w:rsidR="00CF6DC4" w:rsidRDefault="00CF6DC4" w:rsidP="00CF6DC4">
            <w:r>
              <w:lastRenderedPageBreak/>
              <w:t xml:space="preserve">  na spartakiádách, nápisy z roku 1968</w:t>
            </w:r>
          </w:p>
          <w:p w14:paraId="4B0F59EC" w14:textId="77777777" w:rsidR="00CF6DC4" w:rsidRDefault="00CF6DC4" w:rsidP="00CF6DC4">
            <w:r>
              <w:t>- posoudí potřebu či zbytečnost orientace</w:t>
            </w:r>
          </w:p>
          <w:p w14:paraId="26F99677" w14:textId="77777777" w:rsidR="00CF6DC4" w:rsidRDefault="00CF6DC4" w:rsidP="00CF6DC4">
            <w:r>
              <w:t xml:space="preserve">  na supervelmoci</w:t>
            </w:r>
          </w:p>
          <w:p w14:paraId="500E2401" w14:textId="77777777" w:rsidR="00CF6DC4" w:rsidRDefault="00CF6DC4" w:rsidP="00CF6DC4">
            <w:r>
              <w:t xml:space="preserve">- vyjádří svůj názor k rozdělení </w:t>
            </w:r>
            <w:r>
              <w:br/>
              <w:t xml:space="preserve">  Československa, obhájí ho</w:t>
            </w:r>
          </w:p>
          <w:p w14:paraId="49880CDC" w14:textId="77777777" w:rsidR="006F5B1E" w:rsidRDefault="006F5B1E" w:rsidP="00CF6DC4">
            <w:r>
              <w:t>- vysvětlí podstatu politického pluralismu</w:t>
            </w:r>
          </w:p>
          <w:p w14:paraId="03622D3E" w14:textId="77777777" w:rsidR="006F5B1E" w:rsidRDefault="006F5B1E" w:rsidP="00CF6DC4">
            <w:r>
              <w:t xml:space="preserve">- zabývá se problémy současné situace v naší    </w:t>
            </w:r>
          </w:p>
          <w:p w14:paraId="686E446A" w14:textId="77777777" w:rsidR="006F5B1E" w:rsidRDefault="006F5B1E" w:rsidP="00CF6DC4">
            <w:r>
              <w:t xml:space="preserve">  zemi, navrhuje řešení, sleduje tisk</w:t>
            </w:r>
          </w:p>
          <w:p w14:paraId="69438CBE" w14:textId="77777777" w:rsidR="006F5B1E" w:rsidRDefault="006F5B1E" w:rsidP="00CF6DC4">
            <w:r>
              <w:t>- sleduje kulturní dění, účastní se ho</w:t>
            </w:r>
          </w:p>
          <w:p w14:paraId="5F7B46FD" w14:textId="77777777" w:rsidR="00D831BD" w:rsidRDefault="006F5B1E" w:rsidP="00CF6DC4">
            <w:r>
              <w:t>-</w:t>
            </w:r>
            <w:r w:rsidR="00D831BD">
              <w:t xml:space="preserve"> zhodnotí postavení našeho státu na </w:t>
            </w:r>
          </w:p>
          <w:p w14:paraId="175F3C51" w14:textId="77777777" w:rsidR="006F5B1E" w:rsidRDefault="00D831BD" w:rsidP="00CF6DC4">
            <w:r>
              <w:t xml:space="preserve">  mezinárodní scéně</w:t>
            </w:r>
          </w:p>
          <w:p w14:paraId="3B99B230" w14:textId="77777777" w:rsidR="006F5B1E" w:rsidRDefault="006F5B1E" w:rsidP="00CF6DC4"/>
          <w:p w14:paraId="1255AF36" w14:textId="77777777" w:rsidR="006F5B1E" w:rsidRDefault="006F5B1E" w:rsidP="00CF6DC4">
            <w:r>
              <w:t>- Vysvětlí pozitiva života právě tady a teď</w:t>
            </w:r>
          </w:p>
        </w:tc>
        <w:tc>
          <w:tcPr>
            <w:tcW w:w="3600" w:type="dxa"/>
          </w:tcPr>
          <w:p w14:paraId="7C2F60F0" w14:textId="77777777" w:rsidR="00CF6DC4" w:rsidRDefault="00CF6DC4" w:rsidP="00CF6DC4"/>
          <w:p w14:paraId="40A6CB7A" w14:textId="77777777" w:rsidR="00CF6DC4" w:rsidRDefault="00CF6DC4" w:rsidP="00CF6DC4">
            <w:r>
              <w:t>- Národní vědomí</w:t>
            </w:r>
          </w:p>
          <w:p w14:paraId="59D8DD90" w14:textId="77777777" w:rsidR="00CF6DC4" w:rsidRDefault="00CF6DC4" w:rsidP="00CF6DC4"/>
          <w:p w14:paraId="6FB8B9C5" w14:textId="77777777" w:rsidR="00CF6DC4" w:rsidRDefault="00CF6DC4" w:rsidP="00CF6DC4"/>
          <w:p w14:paraId="1CBBC051" w14:textId="77777777" w:rsidR="00CF6DC4" w:rsidRDefault="00CF6DC4" w:rsidP="00CF6DC4">
            <w:r>
              <w:t>- Odpor Čechů proti válce</w:t>
            </w:r>
          </w:p>
          <w:p w14:paraId="69CD9FBE" w14:textId="77777777" w:rsidR="00CF6DC4" w:rsidRDefault="00CF6DC4" w:rsidP="00CF6DC4">
            <w:r>
              <w:t>- Naše účast  v bojích</w:t>
            </w:r>
          </w:p>
          <w:p w14:paraId="10761E55" w14:textId="77777777" w:rsidR="00CF6DC4" w:rsidRDefault="00CF6DC4" w:rsidP="00CF6DC4"/>
          <w:p w14:paraId="1E766258" w14:textId="77777777" w:rsidR="00CF6DC4" w:rsidRDefault="00CF6DC4" w:rsidP="00CF6DC4">
            <w:r>
              <w:t>- Meziválečné starosti</w:t>
            </w:r>
          </w:p>
          <w:p w14:paraId="3EA79E0A" w14:textId="77777777" w:rsidR="00CF6DC4" w:rsidRDefault="00CF6DC4" w:rsidP="00CF6DC4"/>
          <w:p w14:paraId="3F66B7D4" w14:textId="77777777" w:rsidR="00CF6DC4" w:rsidRDefault="00CF6DC4" w:rsidP="00CF6DC4">
            <w:r>
              <w:t xml:space="preserve">- Česká společnost </w:t>
            </w:r>
          </w:p>
          <w:p w14:paraId="62A723D1" w14:textId="77777777" w:rsidR="00CF6DC4" w:rsidRDefault="00CF6DC4" w:rsidP="00CF6DC4">
            <w:r>
              <w:t xml:space="preserve">  v meziválečném období</w:t>
            </w:r>
          </w:p>
          <w:p w14:paraId="41160708" w14:textId="77777777" w:rsidR="00CF6DC4" w:rsidRDefault="00CF6DC4" w:rsidP="00CF6DC4"/>
          <w:p w14:paraId="05188C49" w14:textId="77777777" w:rsidR="00CF6DC4" w:rsidRDefault="00CF6DC4" w:rsidP="00CF6DC4">
            <w:r>
              <w:t xml:space="preserve">- Československé vojenské </w:t>
            </w:r>
            <w:r>
              <w:br/>
              <w:t xml:space="preserve">  jednotky na frontách druhé </w:t>
            </w:r>
            <w:r>
              <w:br/>
              <w:t xml:space="preserve">  světové války</w:t>
            </w:r>
          </w:p>
          <w:p w14:paraId="19CA7FD9" w14:textId="77777777" w:rsidR="00CF6DC4" w:rsidRDefault="00CF6DC4" w:rsidP="00CF6DC4"/>
          <w:p w14:paraId="08976B92" w14:textId="77777777" w:rsidR="00CF6DC4" w:rsidRDefault="00CF6DC4" w:rsidP="00CF6DC4"/>
          <w:p w14:paraId="34067B4F" w14:textId="77777777" w:rsidR="00CF6DC4" w:rsidRDefault="00CF6DC4" w:rsidP="00CF6DC4">
            <w:r>
              <w:t>- Život v protektorátu</w:t>
            </w:r>
          </w:p>
          <w:p w14:paraId="77B5532C" w14:textId="77777777" w:rsidR="00CF6DC4" w:rsidRDefault="00CF6DC4" w:rsidP="00CF6DC4"/>
          <w:p w14:paraId="0244B826" w14:textId="77777777" w:rsidR="00CF6DC4" w:rsidRDefault="00CF6DC4" w:rsidP="00CF6DC4"/>
          <w:p w14:paraId="21593258" w14:textId="77777777" w:rsidR="00CF6DC4" w:rsidRDefault="00CF6DC4" w:rsidP="00CF6DC4"/>
          <w:p w14:paraId="75ED17B6" w14:textId="77777777" w:rsidR="00CF6DC4" w:rsidRDefault="00CF6DC4" w:rsidP="00CF6DC4">
            <w:r>
              <w:t xml:space="preserve">- Proměny společnosti </w:t>
            </w:r>
          </w:p>
          <w:p w14:paraId="23B38560" w14:textId="77777777" w:rsidR="00CF6DC4" w:rsidRDefault="00CF6DC4" w:rsidP="00CF6DC4">
            <w:r>
              <w:t xml:space="preserve">  v obnoveném Československu</w:t>
            </w:r>
          </w:p>
          <w:p w14:paraId="391068DA" w14:textId="77777777" w:rsidR="00CF6DC4" w:rsidRDefault="00CF6DC4" w:rsidP="00CF6DC4"/>
          <w:p w14:paraId="459336C8" w14:textId="77777777" w:rsidR="00CF6DC4" w:rsidRDefault="00CF6DC4" w:rsidP="00CF6DC4">
            <w:r>
              <w:t>- Komunistický režim</w:t>
            </w:r>
          </w:p>
          <w:p w14:paraId="3BA96A5A" w14:textId="77777777" w:rsidR="00CF6DC4" w:rsidRDefault="00CF6DC4" w:rsidP="00CF6DC4"/>
          <w:p w14:paraId="6D61D469" w14:textId="77777777" w:rsidR="00CF6DC4" w:rsidRDefault="00CF6DC4" w:rsidP="00CF6DC4">
            <w:r>
              <w:t>- Na cestě k "pražskému jaru",</w:t>
            </w:r>
          </w:p>
          <w:p w14:paraId="5D1EB88E" w14:textId="77777777" w:rsidR="00AC72C9" w:rsidRDefault="00CF6DC4" w:rsidP="00CF6DC4">
            <w:r>
              <w:t xml:space="preserve">  krizový čas </w:t>
            </w:r>
            <w:r w:rsidR="00AC72C9">
              <w:t xml:space="preserve">normalizace let </w:t>
            </w:r>
            <w:r w:rsidR="00AC72C9">
              <w:br/>
              <w:t xml:space="preserve">  sedmdesátých</w:t>
            </w:r>
          </w:p>
          <w:p w14:paraId="7E9AF586" w14:textId="77777777" w:rsidR="006F5B1E" w:rsidRDefault="00CF6DC4" w:rsidP="00CF6DC4">
            <w:r>
              <w:t xml:space="preserve">- </w:t>
            </w:r>
            <w:r w:rsidR="00AC72C9">
              <w:t xml:space="preserve">Aktivity kritiků socialismu </w:t>
            </w:r>
            <w:r w:rsidR="006F5B1E">
              <w:t xml:space="preserve">  </w:t>
            </w:r>
          </w:p>
          <w:p w14:paraId="19CA22FF" w14:textId="77777777" w:rsidR="00CF6DC4" w:rsidRDefault="006F5B1E" w:rsidP="00CF6DC4">
            <w:r>
              <w:lastRenderedPageBreak/>
              <w:t xml:space="preserve">  </w:t>
            </w:r>
            <w:r w:rsidR="00AC72C9">
              <w:t>(samizdat, Charta</w:t>
            </w:r>
            <w:r>
              <w:t xml:space="preserve"> 77…)</w:t>
            </w:r>
          </w:p>
          <w:p w14:paraId="7AAD5A4A" w14:textId="77777777" w:rsidR="00CF6DC4" w:rsidRDefault="00CF6DC4" w:rsidP="00CF6DC4">
            <w:r>
              <w:t xml:space="preserve">- </w:t>
            </w:r>
            <w:r w:rsidR="00AC72C9">
              <w:t>Federalizace republiky</w:t>
            </w:r>
          </w:p>
          <w:p w14:paraId="676DB7ED" w14:textId="77777777" w:rsidR="00AC72C9" w:rsidRDefault="00AC72C9" w:rsidP="00CF6DC4">
            <w:r>
              <w:t>- Krize hospodářství</w:t>
            </w:r>
          </w:p>
          <w:p w14:paraId="7735E06D" w14:textId="77777777" w:rsidR="006F5B1E" w:rsidRDefault="006F5B1E" w:rsidP="00CF6DC4">
            <w:r>
              <w:t>- Od totality k demokracii</w:t>
            </w:r>
          </w:p>
          <w:p w14:paraId="68EFB3ED" w14:textId="77777777" w:rsidR="00CF6DC4" w:rsidRDefault="00CF6DC4" w:rsidP="00CF6DC4"/>
          <w:p w14:paraId="4ED66E87" w14:textId="77777777" w:rsidR="00CF6DC4" w:rsidRDefault="00CF6DC4" w:rsidP="00CF6DC4"/>
          <w:p w14:paraId="135B0C4F" w14:textId="77777777" w:rsidR="006F5B1E" w:rsidRDefault="006F5B1E" w:rsidP="00CF6DC4"/>
          <w:p w14:paraId="26F3EF51" w14:textId="77777777" w:rsidR="006F5B1E" w:rsidRDefault="006F5B1E" w:rsidP="00CF6DC4"/>
          <w:p w14:paraId="7730CE3D" w14:textId="77777777" w:rsidR="00CF6DC4" w:rsidRDefault="00CF6DC4" w:rsidP="00CF6DC4">
            <w:r>
              <w:t xml:space="preserve">- Významné osobnosti našich </w:t>
            </w:r>
          </w:p>
          <w:p w14:paraId="2664F5DE" w14:textId="77777777" w:rsidR="00CF6DC4" w:rsidRDefault="00CF6DC4" w:rsidP="00CF6DC4">
            <w:r>
              <w:t xml:space="preserve">  novodobých dějin</w:t>
            </w:r>
          </w:p>
          <w:p w14:paraId="0A391B4C" w14:textId="77777777" w:rsidR="00CF6DC4" w:rsidRDefault="00CF6DC4" w:rsidP="00CF6DC4">
            <w:r>
              <w:t>- Kultura, umění, věda a zábava</w:t>
            </w:r>
          </w:p>
          <w:p w14:paraId="4BD8D753" w14:textId="77777777" w:rsidR="00607822" w:rsidRDefault="00607822" w:rsidP="00CF6DC4"/>
          <w:p w14:paraId="58C96524" w14:textId="77777777" w:rsidR="00CF6DC4" w:rsidRDefault="00CF6DC4" w:rsidP="00CF6DC4">
            <w:r>
              <w:t>- Kam směřujeme</w:t>
            </w:r>
          </w:p>
          <w:p w14:paraId="4139F5B0" w14:textId="77777777" w:rsidR="00D831BD" w:rsidRDefault="00D831BD" w:rsidP="00CF6DC4"/>
          <w:p w14:paraId="67933215" w14:textId="77777777" w:rsidR="00D831BD" w:rsidRDefault="00D831BD" w:rsidP="00CF6DC4"/>
          <w:p w14:paraId="14F544F8" w14:textId="77777777" w:rsidR="006F5B1E" w:rsidRDefault="006F5B1E" w:rsidP="00CF6DC4">
            <w:r>
              <w:t>- Naše země v proměnách staletí</w:t>
            </w:r>
          </w:p>
          <w:p w14:paraId="2063A2CE" w14:textId="77777777" w:rsidR="00CF6DC4" w:rsidRDefault="00CF6DC4" w:rsidP="00CF6DC4"/>
          <w:p w14:paraId="296981F8" w14:textId="77777777" w:rsidR="00CF6DC4" w:rsidRDefault="00CF6DC4" w:rsidP="00CF6DC4"/>
          <w:p w14:paraId="4FABC55C" w14:textId="77777777" w:rsidR="00CF6DC4" w:rsidRDefault="00CF6DC4" w:rsidP="00CF6DC4"/>
        </w:tc>
        <w:tc>
          <w:tcPr>
            <w:tcW w:w="3420" w:type="dxa"/>
          </w:tcPr>
          <w:p w14:paraId="0BBF3217" w14:textId="77777777" w:rsidR="00607822" w:rsidRDefault="00607822" w:rsidP="00CF6DC4"/>
          <w:p w14:paraId="40F163C3" w14:textId="77777777" w:rsidR="00CF6DC4" w:rsidRDefault="00CF6DC4" w:rsidP="00CF6DC4">
            <w:r>
              <w:t>VDO/Občan, občanská společnost a stát (občan jako odpovědný člen společnosti)</w:t>
            </w:r>
          </w:p>
          <w:p w14:paraId="078D0DA7" w14:textId="77777777" w:rsidR="00CF6DC4" w:rsidRDefault="00CF6DC4" w:rsidP="00CF6DC4"/>
          <w:p w14:paraId="49518307" w14:textId="77777777" w:rsidR="00CF6DC4" w:rsidRPr="00E603D5" w:rsidRDefault="00CF6DC4" w:rsidP="00CF6DC4">
            <w:pPr>
              <w:rPr>
                <w:i/>
              </w:rPr>
            </w:pPr>
          </w:p>
          <w:p w14:paraId="571C88B2" w14:textId="77777777" w:rsidR="00CF6DC4" w:rsidRDefault="00CF6DC4" w:rsidP="00CF6DC4">
            <w:r>
              <w:t>VMEGS/Jsme Evropané (evropská integrace)</w:t>
            </w:r>
          </w:p>
          <w:p w14:paraId="7CB4F6BE" w14:textId="77777777" w:rsidR="00CF6DC4" w:rsidRDefault="00CF6DC4" w:rsidP="00CF6DC4">
            <w:r>
              <w:t xml:space="preserve">             /Objevujeme Evropu </w:t>
            </w:r>
          </w:p>
          <w:p w14:paraId="456ACE4F" w14:textId="77777777" w:rsidR="00CF6DC4" w:rsidRDefault="00CF6DC4" w:rsidP="00CF6DC4">
            <w:r>
              <w:t>a svět (státní symboly)</w:t>
            </w:r>
          </w:p>
          <w:p w14:paraId="2D798D22" w14:textId="77777777" w:rsidR="00CF6DC4" w:rsidRPr="00E603D5" w:rsidRDefault="00CF6DC4" w:rsidP="00CF6DC4">
            <w:pPr>
              <w:rPr>
                <w:i/>
              </w:rPr>
            </w:pPr>
            <w:r w:rsidRPr="00E603D5">
              <w:rPr>
                <w:i/>
              </w:rPr>
              <w:t xml:space="preserve">Občanská výchova, vlastivěda </w:t>
            </w:r>
          </w:p>
        </w:tc>
        <w:tc>
          <w:tcPr>
            <w:tcW w:w="2514" w:type="dxa"/>
          </w:tcPr>
          <w:p w14:paraId="2B28226D" w14:textId="77777777" w:rsidR="00CF6DC4" w:rsidRDefault="00CF6DC4" w:rsidP="00CF6DC4"/>
          <w:p w14:paraId="3DBD779B" w14:textId="77777777" w:rsidR="00CF6DC4" w:rsidRDefault="00CF6DC4" w:rsidP="00CF6DC4"/>
          <w:p w14:paraId="28A23E24" w14:textId="77777777" w:rsidR="00CF6DC4" w:rsidRDefault="00CF6DC4" w:rsidP="00CF6DC4"/>
          <w:p w14:paraId="7336B3D5" w14:textId="77777777" w:rsidR="00CF6DC4" w:rsidRDefault="00CF6DC4" w:rsidP="00CF6DC4"/>
          <w:p w14:paraId="149DDA88" w14:textId="77777777" w:rsidR="00CF6DC4" w:rsidRDefault="00CF6DC4" w:rsidP="00CF6DC4"/>
          <w:p w14:paraId="06D55978" w14:textId="77777777" w:rsidR="00CF6DC4" w:rsidRDefault="00CF6DC4" w:rsidP="00CF6DC4"/>
          <w:p w14:paraId="41D5FDB3" w14:textId="77777777" w:rsidR="00CF6DC4" w:rsidRDefault="00CF6DC4" w:rsidP="00CF6DC4"/>
          <w:p w14:paraId="4972A334" w14:textId="77777777" w:rsidR="00CF6DC4" w:rsidRDefault="00CF6DC4" w:rsidP="00CF6DC4"/>
          <w:p w14:paraId="4DEBE04D" w14:textId="77777777" w:rsidR="00CF6DC4" w:rsidRDefault="00CF6DC4" w:rsidP="00CF6DC4"/>
          <w:p w14:paraId="6D08BEB7" w14:textId="77777777" w:rsidR="00CF6DC4" w:rsidRDefault="00CF6DC4" w:rsidP="00CF6DC4"/>
          <w:p w14:paraId="03895D08" w14:textId="77777777" w:rsidR="00CF6DC4" w:rsidRDefault="00CF6DC4" w:rsidP="00CF6DC4"/>
          <w:p w14:paraId="47C2BAC5" w14:textId="77777777" w:rsidR="00CF6DC4" w:rsidRDefault="00CF6DC4" w:rsidP="00CF6DC4"/>
          <w:p w14:paraId="1484009E" w14:textId="77777777" w:rsidR="00CF6DC4" w:rsidRDefault="00CF6DC4" w:rsidP="00CF6DC4"/>
          <w:p w14:paraId="27187A34" w14:textId="77777777" w:rsidR="00CF6DC4" w:rsidRDefault="00CF6DC4" w:rsidP="00CF6DC4"/>
          <w:p w14:paraId="7114D755" w14:textId="77777777" w:rsidR="00CF6DC4" w:rsidRDefault="00CF6DC4" w:rsidP="00CF6DC4"/>
          <w:p w14:paraId="4795CBCB" w14:textId="77777777" w:rsidR="00CF6DC4" w:rsidRDefault="00CF6DC4" w:rsidP="00CF6DC4"/>
          <w:p w14:paraId="58B80495" w14:textId="77777777" w:rsidR="00CF6DC4" w:rsidRDefault="00CF6DC4" w:rsidP="00CF6DC4">
            <w:r>
              <w:t>Spolupráce se Svazem bojovníků za svobodu</w:t>
            </w:r>
          </w:p>
        </w:tc>
      </w:tr>
    </w:tbl>
    <w:p w14:paraId="339CE4A6" w14:textId="77777777" w:rsidR="00CF6DC4" w:rsidRDefault="00CF6DC4" w:rsidP="00CF6DC4"/>
    <w:p w14:paraId="24FC8288" w14:textId="77777777" w:rsidR="00BF168A" w:rsidRPr="00954F0F" w:rsidRDefault="00BF168A" w:rsidP="00954F0F">
      <w:pPr>
        <w:jc w:val="center"/>
        <w:rPr>
          <w:b/>
          <w:sz w:val="28"/>
          <w:szCs w:val="28"/>
          <w:u w:val="single"/>
        </w:rPr>
        <w:sectPr w:rsidR="00BF168A" w:rsidRPr="00954F0F" w:rsidSect="003B2714">
          <w:pgSz w:w="16838" w:h="11906" w:orient="landscape" w:code="9"/>
          <w:pgMar w:top="1418" w:right="1418" w:bottom="1418" w:left="1418" w:header="709" w:footer="709" w:gutter="0"/>
          <w:cols w:space="708"/>
          <w:docGrid w:linePitch="360"/>
        </w:sectPr>
      </w:pPr>
    </w:p>
    <w:p w14:paraId="0628672A" w14:textId="77777777" w:rsidR="00106F47" w:rsidRPr="004D3E06" w:rsidRDefault="00D831BD" w:rsidP="001E3766">
      <w:pPr>
        <w:pStyle w:val="Nadpis2"/>
      </w:pPr>
      <w:bookmarkStart w:id="81" w:name="_Toc452471926"/>
      <w:r>
        <w:lastRenderedPageBreak/>
        <w:t>9.4</w:t>
      </w:r>
      <w:r w:rsidR="00D601C8">
        <w:t xml:space="preserve"> </w:t>
      </w:r>
      <w:r w:rsidR="00EE0F8B">
        <w:t>Praktika ze zeměpisu</w:t>
      </w:r>
      <w:bookmarkEnd w:id="81"/>
    </w:p>
    <w:p w14:paraId="570A5BDF" w14:textId="77777777" w:rsidR="00106F47" w:rsidRDefault="00106F47" w:rsidP="00106F47">
      <w:pPr>
        <w:tabs>
          <w:tab w:val="left" w:pos="1620"/>
          <w:tab w:val="left" w:pos="1980"/>
        </w:tabs>
        <w:rPr>
          <w:b/>
        </w:rPr>
      </w:pPr>
    </w:p>
    <w:p w14:paraId="43735AE5" w14:textId="77777777" w:rsidR="00106F47" w:rsidRDefault="00106F47" w:rsidP="00106F47">
      <w:pPr>
        <w:tabs>
          <w:tab w:val="left" w:pos="1620"/>
          <w:tab w:val="left" w:pos="1980"/>
        </w:tabs>
        <w:rPr>
          <w:b/>
        </w:rPr>
      </w:pPr>
    </w:p>
    <w:p w14:paraId="3B72D7B6" w14:textId="77777777" w:rsidR="00106F47" w:rsidRDefault="00111D1D" w:rsidP="00106F47">
      <w:pPr>
        <w:tabs>
          <w:tab w:val="left" w:pos="1620"/>
          <w:tab w:val="left" w:pos="1980"/>
        </w:tabs>
        <w:jc w:val="center"/>
        <w:rPr>
          <w:b/>
          <w:sz w:val="28"/>
          <w:szCs w:val="28"/>
          <w:u w:val="single"/>
        </w:rPr>
      </w:pPr>
      <w:r>
        <w:rPr>
          <w:sz w:val="28"/>
          <w:szCs w:val="28"/>
        </w:rPr>
        <w:t xml:space="preserve">        </w:t>
      </w:r>
      <w:r w:rsidR="00106F47" w:rsidRPr="004D3E06">
        <w:rPr>
          <w:b/>
          <w:sz w:val="28"/>
          <w:szCs w:val="28"/>
          <w:u w:val="single"/>
        </w:rPr>
        <w:t>Charakteristika vyučovacího předmětu</w:t>
      </w:r>
    </w:p>
    <w:p w14:paraId="3FCA36C3" w14:textId="77777777" w:rsidR="00E36F96" w:rsidRDefault="00E36F96" w:rsidP="00106F47">
      <w:pPr>
        <w:tabs>
          <w:tab w:val="left" w:pos="1620"/>
          <w:tab w:val="left" w:pos="1980"/>
        </w:tabs>
        <w:jc w:val="center"/>
        <w:rPr>
          <w:b/>
          <w:sz w:val="28"/>
          <w:szCs w:val="28"/>
          <w:u w:val="single"/>
        </w:rPr>
      </w:pPr>
    </w:p>
    <w:p w14:paraId="4BA3A1EB" w14:textId="77777777" w:rsidR="00106F47" w:rsidRPr="004D3E06" w:rsidRDefault="00106F47" w:rsidP="00106F47">
      <w:pPr>
        <w:tabs>
          <w:tab w:val="left" w:pos="1620"/>
          <w:tab w:val="left" w:pos="1980"/>
        </w:tabs>
        <w:jc w:val="center"/>
        <w:rPr>
          <w:b/>
          <w:sz w:val="28"/>
          <w:szCs w:val="28"/>
          <w:u w:val="single"/>
        </w:rPr>
      </w:pPr>
    </w:p>
    <w:p w14:paraId="5F878E5C" w14:textId="77777777" w:rsidR="00106F47" w:rsidRDefault="00106F47" w:rsidP="00106F47">
      <w:pPr>
        <w:tabs>
          <w:tab w:val="left" w:pos="1620"/>
          <w:tab w:val="left" w:pos="1980"/>
          <w:tab w:val="left" w:pos="3060"/>
        </w:tabs>
        <w:jc w:val="both"/>
        <w:rPr>
          <w:b/>
          <w:snapToGrid w:val="0"/>
          <w:u w:val="single"/>
        </w:rPr>
      </w:pPr>
      <w:r>
        <w:rPr>
          <w:b/>
          <w:snapToGrid w:val="0"/>
          <w:u w:val="single"/>
        </w:rPr>
        <w:t>Úvod</w:t>
      </w:r>
    </w:p>
    <w:p w14:paraId="6E6D3F07" w14:textId="77777777" w:rsidR="00106F47" w:rsidRDefault="00106F47" w:rsidP="00106F47">
      <w:pPr>
        <w:tabs>
          <w:tab w:val="left" w:pos="1620"/>
          <w:tab w:val="left" w:pos="1980"/>
        </w:tabs>
        <w:rPr>
          <w:b/>
        </w:rPr>
      </w:pPr>
    </w:p>
    <w:p w14:paraId="7017E70D" w14:textId="77777777" w:rsidR="00106F47" w:rsidRDefault="00106F47" w:rsidP="00106F47">
      <w:r>
        <w:t xml:space="preserve">Seminář je volitelný předmět vytvářený především pro žáky se specifickým zájmem </w:t>
      </w:r>
    </w:p>
    <w:p w14:paraId="6007D322" w14:textId="77777777" w:rsidR="00106F47" w:rsidRDefault="00106F47" w:rsidP="00106F47">
      <w:r>
        <w:t>o zeměpis.</w:t>
      </w:r>
    </w:p>
    <w:p w14:paraId="273BB178" w14:textId="77777777" w:rsidR="00106F47" w:rsidRDefault="00106F47" w:rsidP="00106F47">
      <w:pPr>
        <w:tabs>
          <w:tab w:val="left" w:pos="1620"/>
          <w:tab w:val="left" w:pos="1980"/>
        </w:tabs>
        <w:jc w:val="both"/>
      </w:pPr>
    </w:p>
    <w:p w14:paraId="38141492" w14:textId="77777777" w:rsidR="00106F47" w:rsidRDefault="00106F47" w:rsidP="00106F47">
      <w:pPr>
        <w:tabs>
          <w:tab w:val="left" w:pos="1620"/>
          <w:tab w:val="left" w:pos="1980"/>
          <w:tab w:val="left" w:pos="3060"/>
        </w:tabs>
        <w:jc w:val="both"/>
        <w:rPr>
          <w:b/>
          <w:snapToGrid w:val="0"/>
          <w:u w:val="single"/>
        </w:rPr>
      </w:pPr>
      <w:r>
        <w:rPr>
          <w:b/>
          <w:snapToGrid w:val="0"/>
          <w:u w:val="single"/>
        </w:rPr>
        <w:t>Hlavní cíle</w:t>
      </w:r>
    </w:p>
    <w:p w14:paraId="756605EB" w14:textId="77777777" w:rsidR="00106F47" w:rsidRDefault="00106F47" w:rsidP="00106F47">
      <w:pPr>
        <w:tabs>
          <w:tab w:val="left" w:pos="1620"/>
          <w:tab w:val="left" w:pos="1980"/>
        </w:tabs>
        <w:ind w:left="1080"/>
        <w:jc w:val="both"/>
      </w:pPr>
    </w:p>
    <w:p w14:paraId="65FE0340" w14:textId="77777777" w:rsidR="00106F47" w:rsidRDefault="00106F47" w:rsidP="00106F47">
      <w:r>
        <w:t>Seminář si klade za cíl zejména:</w:t>
      </w:r>
    </w:p>
    <w:p w14:paraId="5CCFAA41" w14:textId="77777777" w:rsidR="00106F47" w:rsidRDefault="00106F47" w:rsidP="001E7F3C">
      <w:pPr>
        <w:numPr>
          <w:ilvl w:val="0"/>
          <w:numId w:val="185"/>
        </w:numPr>
      </w:pPr>
      <w:r>
        <w:t>naučit žáky samostatně vyhledávat a třídit informace z různých zdrojů</w:t>
      </w:r>
    </w:p>
    <w:p w14:paraId="25C3710E" w14:textId="77777777" w:rsidR="00106F47" w:rsidRDefault="00106F47" w:rsidP="001E7F3C">
      <w:pPr>
        <w:numPr>
          <w:ilvl w:val="0"/>
          <w:numId w:val="185"/>
        </w:numPr>
      </w:pPr>
      <w:r>
        <w:t>získávat dovednosti potřebné pro práci s mapami, statistickými údaji</w:t>
      </w:r>
    </w:p>
    <w:p w14:paraId="55D50013" w14:textId="77777777" w:rsidR="00106F47" w:rsidRDefault="00106F47" w:rsidP="001E7F3C">
      <w:pPr>
        <w:numPr>
          <w:ilvl w:val="0"/>
          <w:numId w:val="185"/>
        </w:numPr>
      </w:pPr>
      <w:r>
        <w:t>naučit žáky spolupracovat při řešení úkolů</w:t>
      </w:r>
    </w:p>
    <w:p w14:paraId="6770B882" w14:textId="77777777" w:rsidR="00106F47" w:rsidRDefault="00106F47" w:rsidP="001E7F3C">
      <w:pPr>
        <w:numPr>
          <w:ilvl w:val="0"/>
          <w:numId w:val="185"/>
        </w:numPr>
      </w:pPr>
      <w:r>
        <w:t>rozšířit poznatky o světadílech a oceánech, o státech světa a současných globálních</w:t>
      </w:r>
    </w:p>
    <w:p w14:paraId="6A634ABC" w14:textId="77777777" w:rsidR="00106F47" w:rsidRDefault="00106F47" w:rsidP="00106F47">
      <w:pPr>
        <w:ind w:left="720"/>
      </w:pPr>
      <w:r>
        <w:t>problémech lidstva</w:t>
      </w:r>
    </w:p>
    <w:p w14:paraId="7E3703A2" w14:textId="77777777" w:rsidR="00106F47" w:rsidRDefault="00106F47" w:rsidP="00106F47">
      <w:pPr>
        <w:tabs>
          <w:tab w:val="left" w:pos="1620"/>
          <w:tab w:val="left" w:pos="1980"/>
        </w:tabs>
        <w:jc w:val="both"/>
      </w:pPr>
    </w:p>
    <w:p w14:paraId="1F9348ED" w14:textId="77777777" w:rsidR="00106F47" w:rsidRPr="004D3E06" w:rsidRDefault="00106F47" w:rsidP="00106F47">
      <w:pPr>
        <w:tabs>
          <w:tab w:val="left" w:pos="1620"/>
          <w:tab w:val="left" w:pos="1980"/>
        </w:tabs>
        <w:jc w:val="both"/>
        <w:rPr>
          <w:b/>
          <w:u w:val="single"/>
        </w:rPr>
      </w:pPr>
      <w:r w:rsidRPr="004D3E06">
        <w:rPr>
          <w:b/>
          <w:u w:val="single"/>
        </w:rPr>
        <w:t>Učivo</w:t>
      </w:r>
    </w:p>
    <w:p w14:paraId="7061754D" w14:textId="77777777" w:rsidR="00106F47" w:rsidRDefault="00106F47" w:rsidP="00106F47">
      <w:pPr>
        <w:tabs>
          <w:tab w:val="left" w:pos="720"/>
          <w:tab w:val="left" w:pos="1620"/>
          <w:tab w:val="left" w:pos="1980"/>
        </w:tabs>
        <w:ind w:right="-25"/>
        <w:jc w:val="both"/>
      </w:pPr>
    </w:p>
    <w:p w14:paraId="65DDF691" w14:textId="77777777" w:rsidR="00106F47" w:rsidRDefault="00106F47" w:rsidP="00106F47">
      <w:r>
        <w:t>Obsah semináře tvoří vybrané tématické okruhy.Vyučující může aktuálně zařadit témata další,</w:t>
      </w:r>
    </w:p>
    <w:p w14:paraId="0F491296" w14:textId="77777777" w:rsidR="00106F47" w:rsidRDefault="00106F47" w:rsidP="00106F47">
      <w:r>
        <w:t>případně některá témata vyřadit.Šíři, hloubku a způsob prezentace obsahu určuje vyučující.</w:t>
      </w:r>
    </w:p>
    <w:p w14:paraId="015ACC47" w14:textId="77777777" w:rsidR="00106F47" w:rsidRDefault="00106F47" w:rsidP="00106F47">
      <w:pPr>
        <w:tabs>
          <w:tab w:val="left" w:pos="1620"/>
          <w:tab w:val="left" w:pos="1980"/>
        </w:tabs>
        <w:jc w:val="both"/>
      </w:pPr>
    </w:p>
    <w:p w14:paraId="135B73B9" w14:textId="77777777" w:rsidR="00106F47" w:rsidRPr="004D3E06" w:rsidRDefault="00106F47" w:rsidP="00106F47">
      <w:pPr>
        <w:tabs>
          <w:tab w:val="left" w:pos="1620"/>
          <w:tab w:val="left" w:pos="1980"/>
        </w:tabs>
        <w:jc w:val="both"/>
        <w:rPr>
          <w:b/>
          <w:u w:val="single"/>
        </w:rPr>
      </w:pPr>
      <w:r w:rsidRPr="004D3E06">
        <w:rPr>
          <w:b/>
          <w:u w:val="single"/>
        </w:rPr>
        <w:t>Organizační vymezení předmětu</w:t>
      </w:r>
    </w:p>
    <w:p w14:paraId="36732EF7" w14:textId="77777777" w:rsidR="00106F47" w:rsidRDefault="00106F47" w:rsidP="00106F47">
      <w:pPr>
        <w:tabs>
          <w:tab w:val="left" w:pos="1620"/>
          <w:tab w:val="left" w:pos="1980"/>
        </w:tabs>
        <w:jc w:val="both"/>
      </w:pPr>
    </w:p>
    <w:p w14:paraId="7BDD85E4" w14:textId="77777777" w:rsidR="00106F47" w:rsidRDefault="00106F47" w:rsidP="001E7F3C">
      <w:pPr>
        <w:numPr>
          <w:ilvl w:val="0"/>
          <w:numId w:val="185"/>
        </w:numPr>
      </w:pPr>
      <w:r>
        <w:t>zeměpisný seminář je voliteln</w:t>
      </w:r>
      <w:r w:rsidR="00FA28D5">
        <w:t>ým předmětem pro žáky 2.stupně 6</w:t>
      </w:r>
      <w:r>
        <w:t>.-9.ročníku</w:t>
      </w:r>
    </w:p>
    <w:p w14:paraId="7C668159" w14:textId="77777777" w:rsidR="00607822" w:rsidRDefault="00607822" w:rsidP="00607822">
      <w:pPr>
        <w:ind w:right="-108"/>
      </w:pPr>
      <w:r>
        <w:t xml:space="preserve">      -    předmět je realizován v rozsahu jedné vyučovací hodiny týdně podle potřeb, zájmu žáků</w:t>
      </w:r>
    </w:p>
    <w:p w14:paraId="037D278D" w14:textId="77777777" w:rsidR="00106F47" w:rsidRDefault="00FA28D5" w:rsidP="00607822">
      <w:r>
        <w:t xml:space="preserve">           a možností školy v 6</w:t>
      </w:r>
      <w:r w:rsidR="00607822">
        <w:t>. – 9. ročníku</w:t>
      </w:r>
    </w:p>
    <w:p w14:paraId="7362F535" w14:textId="77777777" w:rsidR="00106F47" w:rsidRDefault="00106F47" w:rsidP="001E7F3C">
      <w:pPr>
        <w:numPr>
          <w:ilvl w:val="0"/>
          <w:numId w:val="185"/>
        </w:numPr>
      </w:pPr>
      <w:r>
        <w:t>metody a formy práce : výkladové hodiny propojené s diskusemi</w:t>
      </w:r>
    </w:p>
    <w:p w14:paraId="3665D9CE" w14:textId="77777777" w:rsidR="00106F47" w:rsidRDefault="00106F47" w:rsidP="00106F47">
      <w:pPr>
        <w:ind w:left="360"/>
      </w:pPr>
      <w:r>
        <w:t xml:space="preserve">                                             práce s pomůckami pro výuku zeměpisu</w:t>
      </w:r>
    </w:p>
    <w:p w14:paraId="7C618EDF" w14:textId="77777777" w:rsidR="00106F47" w:rsidRDefault="00106F47" w:rsidP="00106F47">
      <w:r>
        <w:t xml:space="preserve">                                                   práce individuální i ve skupině   </w:t>
      </w:r>
    </w:p>
    <w:p w14:paraId="45B2F573" w14:textId="77777777" w:rsidR="00106F47" w:rsidRDefault="00106F47" w:rsidP="00106F47">
      <w:pPr>
        <w:tabs>
          <w:tab w:val="left" w:pos="1620"/>
          <w:tab w:val="left" w:pos="1980"/>
        </w:tabs>
        <w:ind w:left="360"/>
        <w:jc w:val="both"/>
      </w:pPr>
    </w:p>
    <w:p w14:paraId="7D7F211A" w14:textId="77777777" w:rsidR="003851B4" w:rsidRDefault="003851B4" w:rsidP="003851B4">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1125EAF8" w14:textId="77777777" w:rsidR="00106F47" w:rsidRDefault="00106F47" w:rsidP="00106F47">
      <w:pPr>
        <w:tabs>
          <w:tab w:val="left" w:pos="1620"/>
          <w:tab w:val="left" w:pos="1980"/>
        </w:tabs>
        <w:jc w:val="both"/>
      </w:pPr>
    </w:p>
    <w:p w14:paraId="76B3DDC5" w14:textId="77777777" w:rsidR="00106F47" w:rsidRDefault="00106F47" w:rsidP="00325C33">
      <w:pPr>
        <w:numPr>
          <w:ilvl w:val="0"/>
          <w:numId w:val="185"/>
        </w:numPr>
      </w:pPr>
      <w:r>
        <w:t>při práci s dětmi s</w:t>
      </w:r>
      <w:r w:rsidR="00325C33">
        <w:t xml:space="preserve">e speciálními vzdělávacími potřebami </w:t>
      </w:r>
      <w:r>
        <w:t>je uplatňován diferencov</w:t>
      </w:r>
      <w:r w:rsidR="00325C33">
        <w:t xml:space="preserve">aný přístup, je hodnocen </w:t>
      </w:r>
      <w:r>
        <w:t>zejména projevený zájem, snahy a aktivity</w:t>
      </w:r>
    </w:p>
    <w:p w14:paraId="6D4FB8D0" w14:textId="77777777" w:rsidR="00106F47" w:rsidRDefault="00106F47" w:rsidP="001E7F3C">
      <w:pPr>
        <w:numPr>
          <w:ilvl w:val="0"/>
          <w:numId w:val="185"/>
        </w:numPr>
      </w:pPr>
      <w:r>
        <w:t>nadaní žáci jsou vedeni k aktivnímu rozšiřování svých vědomostí a dovedností,</w:t>
      </w:r>
    </w:p>
    <w:p w14:paraId="2671F348" w14:textId="77777777" w:rsidR="00106F47" w:rsidRDefault="00106F47" w:rsidP="00106F47">
      <w:r>
        <w:t xml:space="preserve">            k samostatné práci, k účasti v zeměpisných soutěžích</w:t>
      </w:r>
    </w:p>
    <w:p w14:paraId="7C8EE466" w14:textId="77777777" w:rsidR="00106F47" w:rsidRDefault="00106F47" w:rsidP="00106F47">
      <w:pPr>
        <w:tabs>
          <w:tab w:val="left" w:pos="1620"/>
          <w:tab w:val="left" w:pos="1980"/>
        </w:tabs>
        <w:jc w:val="both"/>
      </w:pPr>
      <w:r>
        <w:br/>
      </w:r>
    </w:p>
    <w:p w14:paraId="10DD15B1" w14:textId="77777777" w:rsidR="00106F47" w:rsidRDefault="00106F47" w:rsidP="00106F47">
      <w:pPr>
        <w:tabs>
          <w:tab w:val="left" w:pos="1620"/>
          <w:tab w:val="left" w:pos="1980"/>
        </w:tabs>
        <w:ind w:left="360" w:hanging="360"/>
        <w:jc w:val="both"/>
        <w:rPr>
          <w:b/>
          <w:u w:val="single"/>
        </w:rPr>
      </w:pPr>
      <w:r>
        <w:rPr>
          <w:b/>
          <w:u w:val="single"/>
        </w:rPr>
        <w:t>Integrace pr</w:t>
      </w:r>
      <w:r w:rsidR="00C16C7D">
        <w:rPr>
          <w:b/>
          <w:u w:val="single"/>
        </w:rPr>
        <w:t>ůřezových témat</w:t>
      </w:r>
    </w:p>
    <w:p w14:paraId="0C95EBDD" w14:textId="77777777" w:rsidR="00106F47" w:rsidRDefault="00106F47" w:rsidP="00106F47">
      <w:pPr>
        <w:tabs>
          <w:tab w:val="left" w:pos="1620"/>
          <w:tab w:val="left" w:pos="1980"/>
        </w:tabs>
        <w:jc w:val="both"/>
      </w:pPr>
    </w:p>
    <w:p w14:paraId="6E86387A" w14:textId="77777777" w:rsidR="00106F47" w:rsidRDefault="00106F47" w:rsidP="00106F47">
      <w:r>
        <w:t>Výukou se prolínají všechna témata.</w:t>
      </w:r>
    </w:p>
    <w:p w14:paraId="2E318D31" w14:textId="77777777" w:rsidR="00106F47" w:rsidRPr="00D35937" w:rsidRDefault="00106F47" w:rsidP="001E7F3C">
      <w:pPr>
        <w:numPr>
          <w:ilvl w:val="0"/>
          <w:numId w:val="186"/>
        </w:numPr>
        <w:rPr>
          <w:u w:val="single"/>
        </w:rPr>
      </w:pPr>
      <w:r w:rsidRPr="00D35937">
        <w:rPr>
          <w:u w:val="single"/>
        </w:rPr>
        <w:t>Osobnostní a sociální výchova:</w:t>
      </w:r>
    </w:p>
    <w:p w14:paraId="3E0267CB" w14:textId="77777777" w:rsidR="00106F47" w:rsidRDefault="00106F47" w:rsidP="001E7F3C">
      <w:pPr>
        <w:numPr>
          <w:ilvl w:val="0"/>
          <w:numId w:val="185"/>
        </w:numPr>
      </w:pPr>
      <w:r>
        <w:lastRenderedPageBreak/>
        <w:t>spoluvytváří dovednosti týkající se komunikace a spolupráce v týmu</w:t>
      </w:r>
    </w:p>
    <w:p w14:paraId="7D54AC29" w14:textId="77777777" w:rsidR="00106F47" w:rsidRDefault="00106F47" w:rsidP="001E7F3C">
      <w:pPr>
        <w:numPr>
          <w:ilvl w:val="0"/>
          <w:numId w:val="185"/>
        </w:numPr>
      </w:pPr>
      <w:r>
        <w:t>přispívá k vytváření dobrých mezilidských vztahů ve třídě i mimo ni</w:t>
      </w:r>
    </w:p>
    <w:p w14:paraId="345DA3CC" w14:textId="77777777" w:rsidR="00106F47" w:rsidRPr="00D35937" w:rsidRDefault="00106F47" w:rsidP="00106F47">
      <w:pPr>
        <w:ind w:left="360"/>
        <w:rPr>
          <w:u w:val="single"/>
        </w:rPr>
      </w:pPr>
      <w:r>
        <w:t xml:space="preserve">2.  </w:t>
      </w:r>
      <w:r w:rsidRPr="00D35937">
        <w:rPr>
          <w:u w:val="single"/>
        </w:rPr>
        <w:t>Výchova demokratického občana</w:t>
      </w:r>
      <w:r>
        <w:rPr>
          <w:u w:val="single"/>
        </w:rPr>
        <w:t>:</w:t>
      </w:r>
    </w:p>
    <w:p w14:paraId="0761892D" w14:textId="77777777" w:rsidR="00106F47" w:rsidRDefault="00106F47" w:rsidP="001E7F3C">
      <w:pPr>
        <w:numPr>
          <w:ilvl w:val="0"/>
          <w:numId w:val="185"/>
        </w:numPr>
      </w:pPr>
      <w:r>
        <w:t>podporuje aktivity vedoucí k dodržování zásad slušnosti, tolerance, dodržování</w:t>
      </w:r>
    </w:p>
    <w:p w14:paraId="43D84270" w14:textId="77777777" w:rsidR="00106F47" w:rsidRDefault="00106F47" w:rsidP="00106F47">
      <w:pPr>
        <w:ind w:left="720"/>
      </w:pPr>
      <w:r>
        <w:t>principů demokracie</w:t>
      </w:r>
    </w:p>
    <w:p w14:paraId="5A799A47" w14:textId="77777777" w:rsidR="00106F47" w:rsidRDefault="00106F47" w:rsidP="001E7F3C">
      <w:pPr>
        <w:numPr>
          <w:ilvl w:val="0"/>
          <w:numId w:val="185"/>
        </w:numPr>
      </w:pPr>
      <w:r>
        <w:t>vede k ohleduplnosti a ochotě pomáhat slabším</w:t>
      </w:r>
    </w:p>
    <w:p w14:paraId="06207C99" w14:textId="77777777" w:rsidR="00106F47" w:rsidRDefault="00106F47" w:rsidP="001E7F3C">
      <w:pPr>
        <w:numPr>
          <w:ilvl w:val="0"/>
          <w:numId w:val="185"/>
        </w:numPr>
      </w:pPr>
      <w:r>
        <w:t>respektuje kulturní, etnické a jiné odlišnosti</w:t>
      </w:r>
    </w:p>
    <w:p w14:paraId="2758B527" w14:textId="77777777" w:rsidR="00106F47" w:rsidRPr="00D35937" w:rsidRDefault="00106F47" w:rsidP="00106F47">
      <w:pPr>
        <w:ind w:left="360"/>
        <w:rPr>
          <w:u w:val="single"/>
        </w:rPr>
      </w:pPr>
      <w:r>
        <w:t xml:space="preserve">3.  </w:t>
      </w:r>
      <w:r w:rsidRPr="00D35937">
        <w:rPr>
          <w:u w:val="single"/>
        </w:rPr>
        <w:t>Výchova k myšlení v evropských a globálních souvislostech:</w:t>
      </w:r>
    </w:p>
    <w:p w14:paraId="112A5C28" w14:textId="77777777" w:rsidR="00106F47" w:rsidRDefault="00106F47" w:rsidP="001E7F3C">
      <w:pPr>
        <w:numPr>
          <w:ilvl w:val="0"/>
          <w:numId w:val="185"/>
        </w:numPr>
      </w:pPr>
      <w:r>
        <w:t>vede k orientaci na dnešní mapě světa</w:t>
      </w:r>
    </w:p>
    <w:p w14:paraId="211E2CD8" w14:textId="77777777" w:rsidR="00106F47" w:rsidRDefault="00106F47" w:rsidP="001E7F3C">
      <w:pPr>
        <w:numPr>
          <w:ilvl w:val="0"/>
          <w:numId w:val="185"/>
        </w:numPr>
      </w:pPr>
      <w:r>
        <w:t>seznamuje s příčinami a důsledky globálních problémů lidstva</w:t>
      </w:r>
    </w:p>
    <w:p w14:paraId="1DAB2ACB" w14:textId="77777777" w:rsidR="00106F47" w:rsidRDefault="00106F47" w:rsidP="001E7F3C">
      <w:pPr>
        <w:numPr>
          <w:ilvl w:val="0"/>
          <w:numId w:val="185"/>
        </w:numPr>
      </w:pPr>
      <w:r>
        <w:t>vytváří poznatky a dovednosti využitelné při přípravě školního výletu, či zájezdu s cestovní kanceláří</w:t>
      </w:r>
    </w:p>
    <w:p w14:paraId="4A957CCC" w14:textId="77777777" w:rsidR="00106F47" w:rsidRPr="00D35937" w:rsidRDefault="00106F47" w:rsidP="001E7F3C">
      <w:pPr>
        <w:numPr>
          <w:ilvl w:val="0"/>
          <w:numId w:val="187"/>
        </w:numPr>
        <w:rPr>
          <w:u w:val="single"/>
        </w:rPr>
      </w:pPr>
      <w:r w:rsidRPr="00D35937">
        <w:rPr>
          <w:u w:val="single"/>
        </w:rPr>
        <w:t>Multikulturní výchova:</w:t>
      </w:r>
    </w:p>
    <w:p w14:paraId="63E169C9" w14:textId="77777777" w:rsidR="00106F47" w:rsidRDefault="00106F47" w:rsidP="001E7F3C">
      <w:pPr>
        <w:numPr>
          <w:ilvl w:val="0"/>
          <w:numId w:val="185"/>
        </w:numPr>
      </w:pPr>
      <w:r>
        <w:t>seznamuje s různými kulturami a jejich tradicemi</w:t>
      </w:r>
    </w:p>
    <w:p w14:paraId="59A42F64" w14:textId="77777777" w:rsidR="00106F47" w:rsidRDefault="00106F47" w:rsidP="001E7F3C">
      <w:pPr>
        <w:numPr>
          <w:ilvl w:val="0"/>
          <w:numId w:val="185"/>
        </w:numPr>
      </w:pPr>
      <w:r>
        <w:t>spoluvytváří předpoklady k uvědomování si vlastních kulturních zvyků a tradic</w:t>
      </w:r>
    </w:p>
    <w:p w14:paraId="0ABAF456" w14:textId="77777777" w:rsidR="00106F47" w:rsidRDefault="00106F47" w:rsidP="001E7F3C">
      <w:pPr>
        <w:numPr>
          <w:ilvl w:val="0"/>
          <w:numId w:val="185"/>
        </w:numPr>
      </w:pPr>
      <w:r>
        <w:t>podporuje utváření pozitivních mezilidských vztahů</w:t>
      </w:r>
    </w:p>
    <w:p w14:paraId="413C3506" w14:textId="77777777" w:rsidR="00106F47" w:rsidRPr="00D35937" w:rsidRDefault="00106F47" w:rsidP="001E7F3C">
      <w:pPr>
        <w:numPr>
          <w:ilvl w:val="0"/>
          <w:numId w:val="187"/>
        </w:numPr>
        <w:rPr>
          <w:u w:val="single"/>
        </w:rPr>
      </w:pPr>
      <w:r w:rsidRPr="00D35937">
        <w:rPr>
          <w:u w:val="single"/>
        </w:rPr>
        <w:t>Enviromentální výchova:</w:t>
      </w:r>
    </w:p>
    <w:p w14:paraId="3DCB0058" w14:textId="77777777" w:rsidR="00106F47" w:rsidRDefault="00106F47" w:rsidP="00106F47">
      <w:pPr>
        <w:ind w:left="360"/>
      </w:pPr>
      <w:r>
        <w:t>-    přispívá k poznávání souvislostí mezi vývojem lidské společnosti a vztahů k prostředí</w:t>
      </w:r>
    </w:p>
    <w:p w14:paraId="2FD90FA7" w14:textId="77777777" w:rsidR="00106F47" w:rsidRDefault="00106F47" w:rsidP="00106F47">
      <w:pPr>
        <w:ind w:left="360"/>
      </w:pPr>
      <w:r>
        <w:t>-    vede k angažování k ochraně životního prostředí</w:t>
      </w:r>
    </w:p>
    <w:p w14:paraId="353A51C9" w14:textId="77777777" w:rsidR="00106F47" w:rsidRDefault="00106F47" w:rsidP="00106F47">
      <w:pPr>
        <w:ind w:left="360"/>
      </w:pPr>
      <w:r>
        <w:t>-    vede k vhodnému přístupu k přírodnímu a kulturnímu dědictví</w:t>
      </w:r>
    </w:p>
    <w:p w14:paraId="196056E0" w14:textId="77777777" w:rsidR="00106F47" w:rsidRPr="00D35937" w:rsidRDefault="00106F47" w:rsidP="001E7F3C">
      <w:pPr>
        <w:numPr>
          <w:ilvl w:val="0"/>
          <w:numId w:val="187"/>
        </w:numPr>
        <w:rPr>
          <w:u w:val="single"/>
        </w:rPr>
      </w:pPr>
      <w:r w:rsidRPr="00D35937">
        <w:rPr>
          <w:u w:val="single"/>
        </w:rPr>
        <w:t>Mediální výchova:</w:t>
      </w:r>
    </w:p>
    <w:p w14:paraId="1FF19476" w14:textId="77777777" w:rsidR="00106F47" w:rsidRDefault="00106F47" w:rsidP="00106F47">
      <w:pPr>
        <w:ind w:left="360"/>
      </w:pPr>
      <w:r>
        <w:t>-    vede ke sledování zpravodajských relací, k zájmu o odborné časopisy a literaturu</w:t>
      </w:r>
    </w:p>
    <w:p w14:paraId="11D9387B" w14:textId="77777777" w:rsidR="00106F47" w:rsidRDefault="00106F47" w:rsidP="00106F47">
      <w:pPr>
        <w:ind w:left="360"/>
      </w:pPr>
      <w:r>
        <w:t>-    rozvíjí dovednosti při práci se zdroji informací</w:t>
      </w:r>
    </w:p>
    <w:p w14:paraId="55587058" w14:textId="77777777" w:rsidR="00106F47" w:rsidRDefault="00106F47" w:rsidP="00106F47">
      <w:pPr>
        <w:ind w:left="360"/>
      </w:pPr>
      <w:r>
        <w:t xml:space="preserve">-    spoluvytváří předpoklady ke kritickému vnímání mediálních sdělení       </w:t>
      </w:r>
    </w:p>
    <w:p w14:paraId="3CDAB982" w14:textId="77777777" w:rsidR="00853496" w:rsidRDefault="00853496" w:rsidP="00853496">
      <w:pPr>
        <w:tabs>
          <w:tab w:val="left" w:pos="1620"/>
          <w:tab w:val="left" w:pos="1980"/>
        </w:tabs>
        <w:jc w:val="both"/>
      </w:pPr>
      <w:r>
        <w:t>.</w:t>
      </w:r>
      <w:r>
        <w:br/>
      </w:r>
    </w:p>
    <w:p w14:paraId="2E0B8C64" w14:textId="77777777" w:rsidR="00106F47" w:rsidRPr="00853496" w:rsidRDefault="00106F47" w:rsidP="00853496">
      <w:pPr>
        <w:tabs>
          <w:tab w:val="left" w:pos="1620"/>
          <w:tab w:val="left" w:pos="1980"/>
        </w:tabs>
        <w:jc w:val="both"/>
      </w:pPr>
      <w:r w:rsidRPr="001B590E">
        <w:rPr>
          <w:b/>
          <w:u w:val="single"/>
        </w:rPr>
        <w:t>Klíčové kompetence</w:t>
      </w:r>
    </w:p>
    <w:p w14:paraId="0C159BD8" w14:textId="77777777" w:rsidR="00106F47" w:rsidRDefault="00106F47" w:rsidP="00106F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106F47" w14:paraId="0C66F205" w14:textId="77777777">
        <w:tc>
          <w:tcPr>
            <w:tcW w:w="3528" w:type="dxa"/>
          </w:tcPr>
          <w:p w14:paraId="340853D5" w14:textId="77777777" w:rsidR="00106F47" w:rsidRPr="00E603D5" w:rsidRDefault="00106F47" w:rsidP="00E603D5">
            <w:pPr>
              <w:jc w:val="both"/>
              <w:rPr>
                <w:b/>
              </w:rPr>
            </w:pPr>
            <w:r w:rsidRPr="00E603D5">
              <w:rPr>
                <w:b/>
              </w:rPr>
              <w:t>Kompetence</w:t>
            </w:r>
          </w:p>
        </w:tc>
        <w:tc>
          <w:tcPr>
            <w:tcW w:w="5684" w:type="dxa"/>
          </w:tcPr>
          <w:p w14:paraId="3E84EC38" w14:textId="77777777" w:rsidR="00106F47" w:rsidRPr="00E603D5" w:rsidRDefault="00106F47" w:rsidP="00E603D5">
            <w:pPr>
              <w:jc w:val="both"/>
              <w:rPr>
                <w:b/>
              </w:rPr>
            </w:pPr>
            <w:r w:rsidRPr="00E603D5">
              <w:rPr>
                <w:b/>
              </w:rPr>
              <w:t>Učitel</w:t>
            </w:r>
          </w:p>
        </w:tc>
      </w:tr>
      <w:tr w:rsidR="00106F47" w14:paraId="69AEEC04" w14:textId="77777777">
        <w:tc>
          <w:tcPr>
            <w:tcW w:w="3528" w:type="dxa"/>
          </w:tcPr>
          <w:p w14:paraId="645F5CD7" w14:textId="77777777" w:rsidR="00106F47" w:rsidRPr="00E603D5" w:rsidRDefault="00106F47" w:rsidP="00E603D5">
            <w:pPr>
              <w:jc w:val="both"/>
              <w:rPr>
                <w:b/>
              </w:rPr>
            </w:pPr>
            <w:r w:rsidRPr="00E603D5">
              <w:rPr>
                <w:b/>
              </w:rPr>
              <w:t>K. k učení</w:t>
            </w:r>
          </w:p>
        </w:tc>
        <w:tc>
          <w:tcPr>
            <w:tcW w:w="5684" w:type="dxa"/>
          </w:tcPr>
          <w:p w14:paraId="397998B2" w14:textId="77777777" w:rsidR="00106F47" w:rsidRPr="00E603D5" w:rsidRDefault="00106F47" w:rsidP="001E7F3C">
            <w:pPr>
              <w:numPr>
                <w:ilvl w:val="0"/>
                <w:numId w:val="93"/>
              </w:numPr>
              <w:jc w:val="both"/>
              <w:rPr>
                <w:sz w:val="22"/>
                <w:szCs w:val="22"/>
              </w:rPr>
            </w:pPr>
            <w:r w:rsidRPr="00E603D5">
              <w:rPr>
                <w:sz w:val="22"/>
                <w:szCs w:val="22"/>
              </w:rPr>
              <w:t xml:space="preserve">zadává žákům referáty, k nimž žáci vyhledávají, sbírají, </w:t>
            </w:r>
          </w:p>
          <w:p w14:paraId="08E3B06C" w14:textId="77777777" w:rsidR="00106F47" w:rsidRPr="00E603D5" w:rsidRDefault="00106F47" w:rsidP="00E603D5">
            <w:pPr>
              <w:ind w:left="360"/>
              <w:jc w:val="both"/>
              <w:rPr>
                <w:sz w:val="22"/>
                <w:szCs w:val="22"/>
              </w:rPr>
            </w:pPr>
            <w:r w:rsidRPr="00E603D5">
              <w:rPr>
                <w:sz w:val="22"/>
                <w:szCs w:val="22"/>
              </w:rPr>
              <w:t>zpracovávají, třídí a hodnotí geografické informace a data</w:t>
            </w:r>
          </w:p>
          <w:p w14:paraId="21F3C4DA" w14:textId="77777777" w:rsidR="00106F47" w:rsidRPr="00E603D5" w:rsidRDefault="00106F47" w:rsidP="00E603D5">
            <w:pPr>
              <w:ind w:left="360"/>
              <w:jc w:val="both"/>
              <w:rPr>
                <w:sz w:val="22"/>
                <w:szCs w:val="22"/>
              </w:rPr>
            </w:pPr>
            <w:r w:rsidRPr="00E603D5">
              <w:rPr>
                <w:sz w:val="22"/>
                <w:szCs w:val="22"/>
              </w:rPr>
              <w:t>v příslušných informačních zdrojích</w:t>
            </w:r>
          </w:p>
          <w:p w14:paraId="1FD399B7" w14:textId="77777777" w:rsidR="00106F47" w:rsidRPr="00E603D5" w:rsidRDefault="00106F47" w:rsidP="00E603D5">
            <w:pPr>
              <w:jc w:val="both"/>
              <w:rPr>
                <w:sz w:val="22"/>
                <w:szCs w:val="22"/>
              </w:rPr>
            </w:pPr>
            <w:r w:rsidRPr="00E603D5">
              <w:rPr>
                <w:sz w:val="22"/>
                <w:szCs w:val="22"/>
              </w:rPr>
              <w:t xml:space="preserve">-     získané poznatky propojuje se znalostmi dalších  </w:t>
            </w:r>
          </w:p>
          <w:p w14:paraId="13BCD601" w14:textId="77777777" w:rsidR="00106F47" w:rsidRPr="00E603D5" w:rsidRDefault="00106F47" w:rsidP="00E603D5">
            <w:pPr>
              <w:jc w:val="both"/>
              <w:rPr>
                <w:sz w:val="22"/>
                <w:szCs w:val="22"/>
              </w:rPr>
            </w:pPr>
            <w:r w:rsidRPr="00E603D5">
              <w:rPr>
                <w:sz w:val="22"/>
                <w:szCs w:val="22"/>
              </w:rPr>
              <w:t xml:space="preserve">      vzdělávacích oblastí</w:t>
            </w:r>
          </w:p>
          <w:p w14:paraId="4E6A93A4" w14:textId="77777777" w:rsidR="00106F47" w:rsidRPr="00E603D5" w:rsidRDefault="00106F47" w:rsidP="00E603D5">
            <w:pPr>
              <w:jc w:val="both"/>
              <w:rPr>
                <w:sz w:val="22"/>
                <w:szCs w:val="22"/>
              </w:rPr>
            </w:pPr>
            <w:r w:rsidRPr="00E603D5">
              <w:rPr>
                <w:sz w:val="22"/>
                <w:szCs w:val="22"/>
              </w:rPr>
              <w:t xml:space="preserve">-     předvádí manipulaci s pomůckami </w:t>
            </w:r>
          </w:p>
        </w:tc>
      </w:tr>
      <w:tr w:rsidR="00106F47" w14:paraId="01B080A9" w14:textId="77777777">
        <w:tc>
          <w:tcPr>
            <w:tcW w:w="3528" w:type="dxa"/>
          </w:tcPr>
          <w:p w14:paraId="76A155CD" w14:textId="77777777" w:rsidR="00106F47" w:rsidRPr="00E603D5" w:rsidRDefault="00106F47" w:rsidP="00E603D5">
            <w:pPr>
              <w:jc w:val="both"/>
              <w:rPr>
                <w:b/>
              </w:rPr>
            </w:pPr>
            <w:r w:rsidRPr="00E603D5">
              <w:rPr>
                <w:b/>
              </w:rPr>
              <w:t>K. k řešení problémů</w:t>
            </w:r>
          </w:p>
        </w:tc>
        <w:tc>
          <w:tcPr>
            <w:tcW w:w="5684" w:type="dxa"/>
          </w:tcPr>
          <w:p w14:paraId="26659F72" w14:textId="77777777" w:rsidR="00106F47" w:rsidRPr="00E603D5" w:rsidRDefault="00106F47" w:rsidP="001E7F3C">
            <w:pPr>
              <w:numPr>
                <w:ilvl w:val="0"/>
                <w:numId w:val="93"/>
              </w:numPr>
              <w:rPr>
                <w:sz w:val="22"/>
                <w:szCs w:val="22"/>
              </w:rPr>
            </w:pPr>
            <w:r w:rsidRPr="00E603D5">
              <w:rPr>
                <w:sz w:val="22"/>
                <w:szCs w:val="22"/>
              </w:rPr>
              <w:t>vytváří s žáky na základě pozorování, osvojených</w:t>
            </w:r>
          </w:p>
          <w:p w14:paraId="23A2A990" w14:textId="77777777" w:rsidR="00106F47" w:rsidRPr="00E603D5" w:rsidRDefault="00106F47" w:rsidP="00E603D5">
            <w:pPr>
              <w:ind w:left="360"/>
              <w:rPr>
                <w:sz w:val="22"/>
                <w:szCs w:val="22"/>
              </w:rPr>
            </w:pPr>
            <w:r w:rsidRPr="00E603D5">
              <w:rPr>
                <w:sz w:val="22"/>
                <w:szCs w:val="22"/>
              </w:rPr>
              <w:t>znalostí a dosavadních zkušeností hypotézu k problému či úkolu</w:t>
            </w:r>
          </w:p>
          <w:p w14:paraId="324FC84A" w14:textId="77777777" w:rsidR="00106F47" w:rsidRPr="00E603D5" w:rsidRDefault="00106F47" w:rsidP="001E7F3C">
            <w:pPr>
              <w:numPr>
                <w:ilvl w:val="0"/>
                <w:numId w:val="93"/>
              </w:numPr>
              <w:rPr>
                <w:sz w:val="22"/>
                <w:szCs w:val="22"/>
              </w:rPr>
            </w:pPr>
            <w:r w:rsidRPr="00E603D5">
              <w:rPr>
                <w:sz w:val="22"/>
                <w:szCs w:val="22"/>
              </w:rPr>
              <w:t>rozlišuje důležité od nepodstatného</w:t>
            </w:r>
          </w:p>
          <w:p w14:paraId="39C38398" w14:textId="77777777" w:rsidR="00106F47" w:rsidRPr="00E603D5" w:rsidRDefault="00106F47" w:rsidP="001E7F3C">
            <w:pPr>
              <w:numPr>
                <w:ilvl w:val="0"/>
                <w:numId w:val="93"/>
              </w:numPr>
              <w:rPr>
                <w:sz w:val="22"/>
                <w:szCs w:val="22"/>
              </w:rPr>
            </w:pPr>
            <w:r w:rsidRPr="00E603D5">
              <w:rPr>
                <w:sz w:val="22"/>
                <w:szCs w:val="22"/>
              </w:rPr>
              <w:t>usiluje se svými žáky o nalezení a pojmenování shodných, podobných a odlišných znaků geografických</w:t>
            </w:r>
          </w:p>
          <w:p w14:paraId="1C9C275A" w14:textId="77777777" w:rsidR="00106F47" w:rsidRPr="00E603D5" w:rsidRDefault="00106F47" w:rsidP="00E603D5">
            <w:pPr>
              <w:ind w:left="360"/>
              <w:rPr>
                <w:sz w:val="22"/>
                <w:szCs w:val="22"/>
              </w:rPr>
            </w:pPr>
            <w:r w:rsidRPr="00E603D5">
              <w:rPr>
                <w:sz w:val="22"/>
                <w:szCs w:val="22"/>
              </w:rPr>
              <w:t>objektů, jevů a procesů</w:t>
            </w:r>
          </w:p>
          <w:p w14:paraId="2D9E65F6" w14:textId="77777777" w:rsidR="00106F47" w:rsidRPr="00E603D5" w:rsidRDefault="00106F47" w:rsidP="001E7F3C">
            <w:pPr>
              <w:numPr>
                <w:ilvl w:val="0"/>
                <w:numId w:val="93"/>
              </w:numPr>
              <w:rPr>
                <w:sz w:val="22"/>
                <w:szCs w:val="22"/>
              </w:rPr>
            </w:pPr>
            <w:r w:rsidRPr="00E603D5">
              <w:rPr>
                <w:sz w:val="22"/>
                <w:szCs w:val="22"/>
              </w:rPr>
              <w:t>pomáhá žákům vytvářet si komplexnější pohled</w:t>
            </w:r>
          </w:p>
          <w:p w14:paraId="30BA6609" w14:textId="77777777" w:rsidR="00106F47" w:rsidRPr="00E603D5" w:rsidRDefault="00106F47" w:rsidP="00E36F96">
            <w:pPr>
              <w:rPr>
                <w:sz w:val="22"/>
                <w:szCs w:val="22"/>
              </w:rPr>
            </w:pPr>
            <w:r w:rsidRPr="00E603D5">
              <w:rPr>
                <w:sz w:val="22"/>
                <w:szCs w:val="22"/>
              </w:rPr>
              <w:t xml:space="preserve">      na přírodní a společenské jevy</w:t>
            </w:r>
          </w:p>
          <w:p w14:paraId="79E92EAC" w14:textId="77777777" w:rsidR="00106F47" w:rsidRPr="00E603D5" w:rsidRDefault="00106F47" w:rsidP="001E7F3C">
            <w:pPr>
              <w:numPr>
                <w:ilvl w:val="0"/>
                <w:numId w:val="93"/>
              </w:numPr>
              <w:rPr>
                <w:sz w:val="22"/>
                <w:szCs w:val="22"/>
              </w:rPr>
            </w:pPr>
            <w:r w:rsidRPr="00E603D5">
              <w:rPr>
                <w:sz w:val="22"/>
                <w:szCs w:val="22"/>
              </w:rPr>
              <w:t>při konfrontaci s jiným řešením věcně argumentuje</w:t>
            </w:r>
          </w:p>
        </w:tc>
      </w:tr>
      <w:tr w:rsidR="00106F47" w14:paraId="7FA6A26A" w14:textId="77777777">
        <w:tc>
          <w:tcPr>
            <w:tcW w:w="3528" w:type="dxa"/>
          </w:tcPr>
          <w:p w14:paraId="6B4496C1" w14:textId="77777777" w:rsidR="00106F47" w:rsidRPr="00E603D5" w:rsidRDefault="00106F47" w:rsidP="00E603D5">
            <w:pPr>
              <w:jc w:val="both"/>
              <w:rPr>
                <w:b/>
              </w:rPr>
            </w:pPr>
            <w:r w:rsidRPr="00E603D5">
              <w:rPr>
                <w:b/>
              </w:rPr>
              <w:t>K. komunikativní</w:t>
            </w:r>
          </w:p>
        </w:tc>
        <w:tc>
          <w:tcPr>
            <w:tcW w:w="5684" w:type="dxa"/>
          </w:tcPr>
          <w:p w14:paraId="41584F45" w14:textId="77777777" w:rsidR="00106F47" w:rsidRDefault="00106F47" w:rsidP="001E7F3C">
            <w:pPr>
              <w:pStyle w:val="Mezera"/>
              <w:numPr>
                <w:ilvl w:val="0"/>
                <w:numId w:val="93"/>
              </w:numPr>
            </w:pPr>
            <w:r>
              <w:t xml:space="preserve">vyžaduje na žácích </w:t>
            </w:r>
            <w:r w:rsidRPr="00824F65">
              <w:t>vlastními slovy správně, přesně</w:t>
            </w:r>
          </w:p>
          <w:p w14:paraId="73E5DCDC" w14:textId="77777777" w:rsidR="00106F47" w:rsidRDefault="00106F47" w:rsidP="00E36F96">
            <w:pPr>
              <w:pStyle w:val="Mezera"/>
            </w:pPr>
            <w:r>
              <w:t xml:space="preserve">     </w:t>
            </w:r>
            <w:r w:rsidRPr="00824F65">
              <w:t xml:space="preserve"> a logicky vysvětl</w:t>
            </w:r>
            <w:r>
              <w:t xml:space="preserve">it </w:t>
            </w:r>
            <w:r w:rsidRPr="00824F65">
              <w:t>a formul</w:t>
            </w:r>
            <w:r>
              <w:t>ovat</w:t>
            </w:r>
            <w:r w:rsidRPr="00824F65">
              <w:t xml:space="preserve"> obsah sdělení v</w:t>
            </w:r>
            <w:r>
              <w:t> </w:t>
            </w:r>
            <w:r w:rsidRPr="00824F65">
              <w:t>rámci</w:t>
            </w:r>
            <w:r>
              <w:t xml:space="preserve">  </w:t>
            </w:r>
          </w:p>
          <w:p w14:paraId="5456D91C" w14:textId="77777777" w:rsidR="00106F47" w:rsidRPr="00824F65" w:rsidRDefault="00106F47" w:rsidP="00E36F96">
            <w:pPr>
              <w:pStyle w:val="Mezera"/>
            </w:pPr>
            <w:r>
              <w:t xml:space="preserve">      probíraných témat</w:t>
            </w:r>
          </w:p>
          <w:p w14:paraId="22D3E44F" w14:textId="77777777" w:rsidR="00106F47" w:rsidRPr="00E603D5" w:rsidRDefault="00106F47" w:rsidP="001E7F3C">
            <w:pPr>
              <w:numPr>
                <w:ilvl w:val="0"/>
                <w:numId w:val="93"/>
              </w:numPr>
              <w:rPr>
                <w:sz w:val="22"/>
                <w:szCs w:val="22"/>
              </w:rPr>
            </w:pPr>
            <w:r w:rsidRPr="00E603D5">
              <w:rPr>
                <w:sz w:val="22"/>
                <w:szCs w:val="22"/>
              </w:rPr>
              <w:t>konzultuje názory svých žáků, vede je ke vhodné</w:t>
            </w:r>
          </w:p>
          <w:p w14:paraId="35EA7C13" w14:textId="77777777" w:rsidR="00106F47" w:rsidRPr="00E603D5" w:rsidRDefault="00106F47" w:rsidP="00E36F96">
            <w:pPr>
              <w:rPr>
                <w:sz w:val="22"/>
                <w:szCs w:val="22"/>
              </w:rPr>
            </w:pPr>
            <w:r w:rsidRPr="00E603D5">
              <w:rPr>
                <w:sz w:val="22"/>
                <w:szCs w:val="22"/>
              </w:rPr>
              <w:t xml:space="preserve">      argumentaci </w:t>
            </w:r>
          </w:p>
        </w:tc>
      </w:tr>
      <w:tr w:rsidR="00106F47" w14:paraId="3FBE9A35" w14:textId="77777777">
        <w:tc>
          <w:tcPr>
            <w:tcW w:w="3528" w:type="dxa"/>
          </w:tcPr>
          <w:p w14:paraId="36B1C195" w14:textId="77777777" w:rsidR="00106F47" w:rsidRPr="00E603D5" w:rsidRDefault="00106F47" w:rsidP="00E603D5">
            <w:pPr>
              <w:jc w:val="both"/>
              <w:rPr>
                <w:b/>
              </w:rPr>
            </w:pPr>
            <w:r w:rsidRPr="00E603D5">
              <w:rPr>
                <w:b/>
              </w:rPr>
              <w:t>K. sociální a personální</w:t>
            </w:r>
          </w:p>
        </w:tc>
        <w:tc>
          <w:tcPr>
            <w:tcW w:w="5684" w:type="dxa"/>
          </w:tcPr>
          <w:p w14:paraId="5C5C3B62" w14:textId="77777777" w:rsidR="00106F47" w:rsidRPr="00E603D5" w:rsidRDefault="00106F47" w:rsidP="001E7F3C">
            <w:pPr>
              <w:numPr>
                <w:ilvl w:val="0"/>
                <w:numId w:val="93"/>
              </w:numPr>
              <w:rPr>
                <w:sz w:val="22"/>
                <w:szCs w:val="22"/>
              </w:rPr>
            </w:pPr>
            <w:r w:rsidRPr="00E603D5">
              <w:rPr>
                <w:sz w:val="22"/>
                <w:szCs w:val="22"/>
              </w:rPr>
              <w:t>rozděluje pracovní úkoly ve skupině</w:t>
            </w:r>
          </w:p>
          <w:p w14:paraId="595EF8AA" w14:textId="77777777" w:rsidR="00106F47" w:rsidRPr="00E603D5" w:rsidRDefault="00106F47" w:rsidP="001E7F3C">
            <w:pPr>
              <w:numPr>
                <w:ilvl w:val="0"/>
                <w:numId w:val="93"/>
              </w:numPr>
              <w:rPr>
                <w:sz w:val="22"/>
                <w:szCs w:val="22"/>
              </w:rPr>
            </w:pPr>
            <w:r w:rsidRPr="00E603D5">
              <w:rPr>
                <w:sz w:val="22"/>
                <w:szCs w:val="22"/>
              </w:rPr>
              <w:t xml:space="preserve">vede žáky k efektivní spolupráci v rámci skupiny při </w:t>
            </w:r>
            <w:r w:rsidRPr="00E603D5">
              <w:rPr>
                <w:sz w:val="22"/>
                <w:szCs w:val="22"/>
              </w:rPr>
              <w:lastRenderedPageBreak/>
              <w:t>řešení zadaného úkolu</w:t>
            </w:r>
          </w:p>
          <w:p w14:paraId="2B767856" w14:textId="77777777" w:rsidR="00106F47" w:rsidRPr="00E603D5" w:rsidRDefault="00106F47" w:rsidP="001E7F3C">
            <w:pPr>
              <w:numPr>
                <w:ilvl w:val="0"/>
                <w:numId w:val="93"/>
              </w:numPr>
              <w:rPr>
                <w:sz w:val="22"/>
                <w:szCs w:val="22"/>
              </w:rPr>
            </w:pPr>
            <w:r w:rsidRPr="00E603D5">
              <w:rPr>
                <w:sz w:val="22"/>
                <w:szCs w:val="22"/>
              </w:rPr>
              <w:t>vytváří uvolněnou a přátelskou atmosféru, slovně</w:t>
            </w:r>
          </w:p>
          <w:p w14:paraId="7AF34844" w14:textId="77777777" w:rsidR="00106F47" w:rsidRPr="00E603D5" w:rsidRDefault="00106F47" w:rsidP="00106F47">
            <w:pPr>
              <w:rPr>
                <w:sz w:val="22"/>
                <w:szCs w:val="22"/>
              </w:rPr>
            </w:pPr>
            <w:r w:rsidRPr="00E603D5">
              <w:rPr>
                <w:sz w:val="22"/>
                <w:szCs w:val="22"/>
              </w:rPr>
              <w:t xml:space="preserve">       i mimoslovně vyjadřuje mluvčímu uznání</w:t>
            </w:r>
          </w:p>
          <w:p w14:paraId="62284E6A" w14:textId="77777777" w:rsidR="00106F47" w:rsidRPr="00E603D5" w:rsidRDefault="00106F47" w:rsidP="00106F47">
            <w:pPr>
              <w:rPr>
                <w:sz w:val="22"/>
                <w:szCs w:val="22"/>
              </w:rPr>
            </w:pPr>
            <w:r w:rsidRPr="00E603D5">
              <w:rPr>
                <w:sz w:val="22"/>
                <w:szCs w:val="22"/>
              </w:rPr>
              <w:t>-      hodnotí výsledky činnosti skupin i jednotlivců, navozuje</w:t>
            </w:r>
          </w:p>
          <w:p w14:paraId="3F552022" w14:textId="77777777" w:rsidR="00106F47" w:rsidRPr="00E603D5" w:rsidRDefault="00106F47" w:rsidP="00106F47">
            <w:pPr>
              <w:rPr>
                <w:sz w:val="22"/>
                <w:szCs w:val="22"/>
              </w:rPr>
            </w:pPr>
            <w:r w:rsidRPr="00E603D5">
              <w:rPr>
                <w:sz w:val="22"/>
                <w:szCs w:val="22"/>
              </w:rPr>
              <w:t xml:space="preserve">       sebekritiku</w:t>
            </w:r>
          </w:p>
        </w:tc>
      </w:tr>
      <w:tr w:rsidR="00106F47" w14:paraId="411B199C" w14:textId="77777777">
        <w:tc>
          <w:tcPr>
            <w:tcW w:w="3528" w:type="dxa"/>
          </w:tcPr>
          <w:p w14:paraId="0E2EC5A3" w14:textId="77777777" w:rsidR="00106F47" w:rsidRPr="00E603D5" w:rsidRDefault="00106F47" w:rsidP="00E603D5">
            <w:pPr>
              <w:jc w:val="both"/>
              <w:rPr>
                <w:b/>
              </w:rPr>
            </w:pPr>
            <w:r w:rsidRPr="00E603D5">
              <w:rPr>
                <w:b/>
              </w:rPr>
              <w:lastRenderedPageBreak/>
              <w:t>K.</w:t>
            </w:r>
            <w:r w:rsidR="00C16C7D" w:rsidRPr="00E603D5">
              <w:rPr>
                <w:b/>
              </w:rPr>
              <w:t xml:space="preserve"> občanské</w:t>
            </w:r>
          </w:p>
        </w:tc>
        <w:tc>
          <w:tcPr>
            <w:tcW w:w="5684" w:type="dxa"/>
          </w:tcPr>
          <w:p w14:paraId="3360C4A6" w14:textId="77777777" w:rsidR="00106F47" w:rsidRPr="00E603D5" w:rsidRDefault="00106F47" w:rsidP="001E7F3C">
            <w:pPr>
              <w:numPr>
                <w:ilvl w:val="0"/>
                <w:numId w:val="93"/>
              </w:numPr>
              <w:rPr>
                <w:sz w:val="22"/>
                <w:szCs w:val="22"/>
              </w:rPr>
            </w:pPr>
            <w:r w:rsidRPr="00E603D5">
              <w:rPr>
                <w:sz w:val="22"/>
                <w:szCs w:val="22"/>
              </w:rPr>
              <w:t>vysvětluje a zdůvodňuje žákům na konkrétních příkladech nutnost ochrany životního prostředí</w:t>
            </w:r>
          </w:p>
          <w:p w14:paraId="2264E441" w14:textId="77777777" w:rsidR="00106F47" w:rsidRPr="00E603D5" w:rsidRDefault="00106F47" w:rsidP="001E7F3C">
            <w:pPr>
              <w:numPr>
                <w:ilvl w:val="0"/>
                <w:numId w:val="93"/>
              </w:numPr>
              <w:rPr>
                <w:sz w:val="22"/>
                <w:szCs w:val="22"/>
              </w:rPr>
            </w:pPr>
            <w:r w:rsidRPr="00E603D5">
              <w:rPr>
                <w:sz w:val="22"/>
                <w:szCs w:val="22"/>
              </w:rPr>
              <w:t xml:space="preserve">učí své žáky praktické bezpečné orientaci a pohybu     </w:t>
            </w:r>
          </w:p>
          <w:p w14:paraId="13956430" w14:textId="77777777" w:rsidR="00106F47" w:rsidRPr="00E603D5" w:rsidRDefault="00106F47" w:rsidP="00E603D5">
            <w:pPr>
              <w:ind w:left="360"/>
              <w:rPr>
                <w:sz w:val="22"/>
                <w:szCs w:val="22"/>
              </w:rPr>
            </w:pPr>
            <w:r w:rsidRPr="00E603D5">
              <w:rPr>
                <w:sz w:val="22"/>
                <w:szCs w:val="22"/>
              </w:rPr>
              <w:t>v přírodním terénu i městském prostředí</w:t>
            </w:r>
          </w:p>
          <w:p w14:paraId="65313F5B" w14:textId="77777777" w:rsidR="00106F47" w:rsidRPr="00E603D5" w:rsidRDefault="00106F47" w:rsidP="001E7F3C">
            <w:pPr>
              <w:numPr>
                <w:ilvl w:val="0"/>
                <w:numId w:val="93"/>
              </w:numPr>
              <w:rPr>
                <w:sz w:val="22"/>
                <w:szCs w:val="22"/>
              </w:rPr>
            </w:pPr>
            <w:r w:rsidRPr="00E603D5">
              <w:rPr>
                <w:sz w:val="22"/>
                <w:szCs w:val="22"/>
              </w:rPr>
              <w:t xml:space="preserve">uvádí fakta a argumenty pro vytváření postojů a hodnot, </w:t>
            </w:r>
          </w:p>
          <w:p w14:paraId="2D586F8F" w14:textId="77777777" w:rsidR="00106F47" w:rsidRPr="00E603D5" w:rsidRDefault="00106F47" w:rsidP="00E603D5">
            <w:pPr>
              <w:ind w:left="360"/>
              <w:rPr>
                <w:sz w:val="22"/>
                <w:szCs w:val="22"/>
              </w:rPr>
            </w:pPr>
            <w:r w:rsidRPr="00E603D5">
              <w:rPr>
                <w:sz w:val="22"/>
                <w:szCs w:val="22"/>
              </w:rPr>
              <w:t>které respektují rovnoprávnost všech lidí a vyjadřují</w:t>
            </w:r>
          </w:p>
          <w:p w14:paraId="34BC9133" w14:textId="77777777" w:rsidR="00106F47" w:rsidRPr="00E603D5" w:rsidRDefault="00106F47" w:rsidP="00E603D5">
            <w:pPr>
              <w:ind w:left="360"/>
              <w:rPr>
                <w:sz w:val="22"/>
                <w:szCs w:val="22"/>
              </w:rPr>
            </w:pPr>
            <w:r w:rsidRPr="00E603D5">
              <w:rPr>
                <w:sz w:val="22"/>
                <w:szCs w:val="22"/>
              </w:rPr>
              <w:t>demokratické přístupy v řešení problémů</w:t>
            </w:r>
          </w:p>
        </w:tc>
      </w:tr>
      <w:tr w:rsidR="00106F47" w14:paraId="68943259" w14:textId="77777777">
        <w:tc>
          <w:tcPr>
            <w:tcW w:w="3528" w:type="dxa"/>
          </w:tcPr>
          <w:p w14:paraId="47B24578" w14:textId="77777777" w:rsidR="00106F47" w:rsidRPr="00E603D5" w:rsidRDefault="00106F47" w:rsidP="00E603D5">
            <w:pPr>
              <w:jc w:val="both"/>
              <w:rPr>
                <w:b/>
              </w:rPr>
            </w:pPr>
            <w:r w:rsidRPr="00E603D5">
              <w:rPr>
                <w:b/>
              </w:rPr>
              <w:t>K. pracovní</w:t>
            </w:r>
          </w:p>
        </w:tc>
        <w:tc>
          <w:tcPr>
            <w:tcW w:w="5684" w:type="dxa"/>
          </w:tcPr>
          <w:p w14:paraId="1D1FF798" w14:textId="77777777" w:rsidR="00106F47" w:rsidRPr="00E603D5" w:rsidRDefault="00106F47" w:rsidP="001E7F3C">
            <w:pPr>
              <w:numPr>
                <w:ilvl w:val="0"/>
                <w:numId w:val="93"/>
              </w:numPr>
              <w:rPr>
                <w:sz w:val="22"/>
                <w:szCs w:val="22"/>
              </w:rPr>
            </w:pPr>
            <w:r w:rsidRPr="00E603D5">
              <w:rPr>
                <w:sz w:val="22"/>
                <w:szCs w:val="22"/>
              </w:rPr>
              <w:t>dohlíží na bezpečnou manipulaci žáků s pomůckami</w:t>
            </w:r>
          </w:p>
          <w:p w14:paraId="6E6A4461" w14:textId="77777777" w:rsidR="00106F47" w:rsidRPr="00E603D5" w:rsidRDefault="00106F47" w:rsidP="001E7F3C">
            <w:pPr>
              <w:numPr>
                <w:ilvl w:val="0"/>
                <w:numId w:val="93"/>
              </w:numPr>
              <w:rPr>
                <w:sz w:val="22"/>
                <w:szCs w:val="22"/>
              </w:rPr>
            </w:pPr>
            <w:r w:rsidRPr="00E603D5">
              <w:rPr>
                <w:sz w:val="22"/>
                <w:szCs w:val="22"/>
              </w:rPr>
              <w:t>volí nejvhodnější způsob experimentu a zpracování získaných informací a dat</w:t>
            </w:r>
          </w:p>
          <w:p w14:paraId="7DCE25FC" w14:textId="77777777" w:rsidR="00106F47" w:rsidRPr="00E603D5" w:rsidRDefault="00106F47" w:rsidP="001E7F3C">
            <w:pPr>
              <w:numPr>
                <w:ilvl w:val="0"/>
                <w:numId w:val="93"/>
              </w:numPr>
              <w:rPr>
                <w:sz w:val="22"/>
                <w:szCs w:val="22"/>
              </w:rPr>
            </w:pPr>
            <w:r w:rsidRPr="00E603D5">
              <w:rPr>
                <w:sz w:val="22"/>
                <w:szCs w:val="22"/>
              </w:rPr>
              <w:t>hodnotí kladně svědomitou a systematickou práci žáků</w:t>
            </w:r>
          </w:p>
        </w:tc>
      </w:tr>
    </w:tbl>
    <w:p w14:paraId="185C7FA3" w14:textId="77777777" w:rsidR="00106F47" w:rsidRDefault="00106F47" w:rsidP="00106F47">
      <w:pPr>
        <w:jc w:val="both"/>
      </w:pPr>
    </w:p>
    <w:p w14:paraId="2F995AFF" w14:textId="77777777" w:rsidR="00106F47" w:rsidRDefault="00106F47" w:rsidP="00106F47">
      <w:pPr>
        <w:jc w:val="both"/>
      </w:pPr>
    </w:p>
    <w:p w14:paraId="2944A6C1" w14:textId="77777777" w:rsidR="00106F47" w:rsidRPr="00476685" w:rsidRDefault="00106F47" w:rsidP="00106F47">
      <w:pPr>
        <w:jc w:val="both"/>
        <w:rPr>
          <w:b/>
          <w:color w:val="000000"/>
        </w:rPr>
      </w:pPr>
    </w:p>
    <w:p w14:paraId="49BE03D8" w14:textId="77777777" w:rsidR="00106F47" w:rsidRPr="006559D5" w:rsidRDefault="00106F47" w:rsidP="00106F47">
      <w:pPr>
        <w:jc w:val="both"/>
      </w:pPr>
    </w:p>
    <w:p w14:paraId="19A6451F" w14:textId="77777777" w:rsidR="00106F47" w:rsidRDefault="00106F47" w:rsidP="00106F47">
      <w:pPr>
        <w:jc w:val="center"/>
        <w:rPr>
          <w:b/>
          <w:sz w:val="28"/>
          <w:szCs w:val="28"/>
          <w:u w:val="single"/>
        </w:rPr>
      </w:pPr>
    </w:p>
    <w:p w14:paraId="1AB66CF6" w14:textId="77777777" w:rsidR="00106F47" w:rsidRDefault="00106F47" w:rsidP="00106F47">
      <w:pPr>
        <w:jc w:val="center"/>
        <w:rPr>
          <w:b/>
          <w:sz w:val="28"/>
          <w:szCs w:val="28"/>
          <w:u w:val="single"/>
        </w:rPr>
      </w:pPr>
    </w:p>
    <w:p w14:paraId="637EE3C5" w14:textId="77777777" w:rsidR="00106F47" w:rsidRDefault="00106F47" w:rsidP="00106F47">
      <w:pPr>
        <w:jc w:val="center"/>
        <w:rPr>
          <w:b/>
          <w:sz w:val="28"/>
          <w:szCs w:val="28"/>
          <w:u w:val="single"/>
        </w:rPr>
      </w:pPr>
    </w:p>
    <w:p w14:paraId="15F4E492" w14:textId="77777777" w:rsidR="00106F47" w:rsidRDefault="00106F47" w:rsidP="00106F47">
      <w:pPr>
        <w:jc w:val="center"/>
        <w:rPr>
          <w:b/>
          <w:sz w:val="28"/>
          <w:szCs w:val="28"/>
          <w:u w:val="single"/>
        </w:rPr>
      </w:pPr>
    </w:p>
    <w:p w14:paraId="6EF16D02" w14:textId="77777777" w:rsidR="00106F47" w:rsidRDefault="00106F47" w:rsidP="00106F47">
      <w:pPr>
        <w:jc w:val="center"/>
        <w:rPr>
          <w:b/>
          <w:sz w:val="28"/>
          <w:szCs w:val="28"/>
          <w:u w:val="single"/>
        </w:rPr>
      </w:pPr>
    </w:p>
    <w:p w14:paraId="3EEFD9DE" w14:textId="77777777" w:rsidR="00106F47" w:rsidRDefault="00106F47" w:rsidP="00106F47">
      <w:pPr>
        <w:jc w:val="center"/>
        <w:rPr>
          <w:b/>
          <w:sz w:val="28"/>
          <w:szCs w:val="28"/>
          <w:u w:val="single"/>
        </w:rPr>
      </w:pPr>
    </w:p>
    <w:p w14:paraId="1285E21B" w14:textId="77777777" w:rsidR="00106F47" w:rsidRDefault="00106F47" w:rsidP="00106F47">
      <w:pPr>
        <w:jc w:val="center"/>
        <w:rPr>
          <w:b/>
          <w:sz w:val="28"/>
          <w:szCs w:val="28"/>
          <w:u w:val="single"/>
        </w:rPr>
        <w:sectPr w:rsidR="00106F47" w:rsidSect="005B62A2">
          <w:footerReference w:type="default" r:id="rId19"/>
          <w:pgSz w:w="11906" w:h="16838" w:code="9"/>
          <w:pgMar w:top="1418" w:right="1418" w:bottom="1418" w:left="1418" w:header="709" w:footer="709" w:gutter="0"/>
          <w:cols w:space="708"/>
          <w:titlePg/>
          <w:docGrid w:linePitch="360"/>
        </w:sectPr>
      </w:pPr>
    </w:p>
    <w:p w14:paraId="353FF216" w14:textId="77777777" w:rsidR="00106F47" w:rsidRPr="00D535D9" w:rsidRDefault="00106F47" w:rsidP="00106F47">
      <w:pPr>
        <w:jc w:val="center"/>
        <w:rPr>
          <w:b/>
          <w:u w:val="single"/>
        </w:rPr>
      </w:pPr>
      <w:r w:rsidRPr="00D535D9">
        <w:rPr>
          <w:b/>
          <w:sz w:val="28"/>
          <w:szCs w:val="28"/>
          <w:u w:val="single"/>
        </w:rPr>
        <w:lastRenderedPageBreak/>
        <w:t>Vzdělávací obsah vyučovacího předmětu</w:t>
      </w:r>
    </w:p>
    <w:p w14:paraId="71370C62" w14:textId="77777777" w:rsidR="00106F47" w:rsidRPr="00D535D9" w:rsidRDefault="00106F47" w:rsidP="00106F47">
      <w:pPr>
        <w:jc w:val="center"/>
        <w:rPr>
          <w:b/>
          <w:u w:val="single"/>
        </w:rPr>
      </w:pPr>
    </w:p>
    <w:p w14:paraId="67E2F5FF" w14:textId="77777777" w:rsidR="00106F47" w:rsidRDefault="00106F47" w:rsidP="00106F47">
      <w:pPr>
        <w:jc w:val="center"/>
        <w:rPr>
          <w:u w:val="single"/>
        </w:rPr>
      </w:pPr>
    </w:p>
    <w:p w14:paraId="09043525" w14:textId="77777777" w:rsidR="00106F47" w:rsidRDefault="00106F47" w:rsidP="00106F47">
      <w:r w:rsidRPr="008915C0">
        <w:rPr>
          <w:b/>
        </w:rPr>
        <w:t>Vzdělávací oblast:</w:t>
      </w:r>
      <w:r>
        <w:rPr>
          <w:b/>
        </w:rPr>
        <w:t xml:space="preserve"> </w:t>
      </w:r>
      <w:r>
        <w:t>Doplňující vzdělávací obory</w:t>
      </w:r>
    </w:p>
    <w:p w14:paraId="01778970" w14:textId="77777777" w:rsidR="00106F47" w:rsidRDefault="00106F47" w:rsidP="00106F47">
      <w:r w:rsidRPr="008915C0">
        <w:rPr>
          <w:b/>
        </w:rPr>
        <w:t>Vyučovací předmět:</w:t>
      </w:r>
      <w:r w:rsidR="00607822">
        <w:t xml:space="preserve"> V</w:t>
      </w:r>
      <w:r w:rsidR="00E36F96">
        <w:t xml:space="preserve">olitelný předmět - </w:t>
      </w:r>
      <w:r w:rsidRPr="008915C0">
        <w:rPr>
          <w:b/>
        </w:rPr>
        <w:t xml:space="preserve"> </w:t>
      </w:r>
      <w:r w:rsidR="00EE0F8B">
        <w:t>praktika ze zeměpisu</w:t>
      </w:r>
    </w:p>
    <w:p w14:paraId="61E03B9E" w14:textId="77777777" w:rsidR="009E2793" w:rsidRDefault="00106F47" w:rsidP="009E2793">
      <w:r w:rsidRPr="008915C0">
        <w:rPr>
          <w:b/>
        </w:rPr>
        <w:t>Ročník</w:t>
      </w:r>
      <w:r w:rsidR="00E36F96">
        <w:t xml:space="preserve">: </w:t>
      </w:r>
      <w:r w:rsidR="00FA28D5">
        <w:t>šest</w:t>
      </w:r>
      <w:r w:rsidR="00E36F96">
        <w:t>ý – devátý</w:t>
      </w:r>
    </w:p>
    <w:p w14:paraId="725C0380" w14:textId="77777777" w:rsidR="009E2793" w:rsidRDefault="009E2793" w:rsidP="009E2793"/>
    <w:p w14:paraId="4EFF2868" w14:textId="77777777" w:rsidR="009E2793" w:rsidRDefault="009E2793" w:rsidP="009E2793">
      <w:pPr>
        <w:rPr>
          <w:b/>
        </w:rPr>
      </w:pPr>
      <w:r>
        <w:rPr>
          <w:b/>
        </w:rPr>
        <w:t>Výstupy RVP:</w:t>
      </w:r>
    </w:p>
    <w:p w14:paraId="2DBDEEA1" w14:textId="77777777" w:rsidR="009E2793" w:rsidRDefault="00B663E2" w:rsidP="009E2793">
      <w:r>
        <w:t xml:space="preserve">        </w:t>
      </w:r>
      <w:r w:rsidR="009E2793">
        <w:t xml:space="preserve">  žák</w:t>
      </w:r>
    </w:p>
    <w:p w14:paraId="6A786FF3" w14:textId="77777777" w:rsidR="009E2793" w:rsidRPr="00BB3985" w:rsidRDefault="009E2793" w:rsidP="009E2793">
      <w:pPr>
        <w:ind w:left="1500"/>
      </w:pPr>
      <w:r>
        <w:t>-    ovládá základy praktické topografie a orientace v terénu</w:t>
      </w:r>
    </w:p>
    <w:p w14:paraId="296BB8D6" w14:textId="77777777" w:rsidR="009E2793" w:rsidRDefault="009E2793" w:rsidP="001E7F3C">
      <w:pPr>
        <w:numPr>
          <w:ilvl w:val="0"/>
          <w:numId w:val="91"/>
        </w:numPr>
      </w:pPr>
      <w:r>
        <w:t>aplikuje v terénu praktické postupy při pozorování, zobrazování a hodnocení krajiny</w:t>
      </w:r>
    </w:p>
    <w:p w14:paraId="249EB160" w14:textId="77777777" w:rsidR="00ED2A1C" w:rsidRPr="00B663E2" w:rsidRDefault="009E2793" w:rsidP="001E7F3C">
      <w:pPr>
        <w:numPr>
          <w:ilvl w:val="0"/>
          <w:numId w:val="91"/>
        </w:numPr>
      </w:pPr>
      <w:r>
        <w:t>uplatňuje v praxi zásady bezpečného p</w:t>
      </w:r>
      <w:r w:rsidR="00B663E2">
        <w:t>ohybu a pobytu ve volné přírodě</w:t>
      </w:r>
    </w:p>
    <w:p w14:paraId="77077C39" w14:textId="77777777" w:rsidR="00ED2A1C" w:rsidRDefault="00ED2A1C" w:rsidP="001E7F3C">
      <w:pPr>
        <w:numPr>
          <w:ilvl w:val="0"/>
          <w:numId w:val="74"/>
        </w:numPr>
        <w:rPr>
          <w:bCs/>
        </w:rPr>
      </w:pPr>
      <w:r>
        <w:rPr>
          <w:bCs/>
        </w:rPr>
        <w:t xml:space="preserve">organizuje a přiměřeně hodnotí geografické informace a zdroje dat z dostupných kartografických produktů a elaborátů, </w:t>
      </w:r>
    </w:p>
    <w:p w14:paraId="75359A6E" w14:textId="77777777" w:rsidR="00ED2A1C" w:rsidRDefault="00ED2A1C" w:rsidP="00ED2A1C">
      <w:pPr>
        <w:ind w:left="1500"/>
        <w:rPr>
          <w:bCs/>
        </w:rPr>
      </w:pPr>
      <w:r>
        <w:rPr>
          <w:bCs/>
        </w:rPr>
        <w:t xml:space="preserve">      z grafů, diagramů, statistických a dalších informačních zdrojů</w:t>
      </w:r>
    </w:p>
    <w:p w14:paraId="24725464" w14:textId="77777777" w:rsidR="00ED2A1C" w:rsidRPr="00053B3D" w:rsidRDefault="00ED2A1C" w:rsidP="001E7F3C">
      <w:pPr>
        <w:numPr>
          <w:ilvl w:val="0"/>
          <w:numId w:val="74"/>
        </w:numPr>
        <w:rPr>
          <w:bCs/>
          <w:u w:val="single"/>
        </w:rPr>
      </w:pPr>
      <w:r>
        <w:rPr>
          <w:bCs/>
        </w:rPr>
        <w:t>používá s porozuměním základní geografickou, topografickou a kartografickou terminologii</w:t>
      </w:r>
    </w:p>
    <w:p w14:paraId="511C3F7E" w14:textId="77777777" w:rsidR="00ED2A1C" w:rsidRPr="00053B3D" w:rsidRDefault="00ED2A1C" w:rsidP="001E7F3C">
      <w:pPr>
        <w:numPr>
          <w:ilvl w:val="0"/>
          <w:numId w:val="74"/>
        </w:numPr>
        <w:rPr>
          <w:bCs/>
          <w:u w:val="single"/>
        </w:rPr>
      </w:pPr>
      <w:r>
        <w:rPr>
          <w:bCs/>
        </w:rPr>
        <w:t xml:space="preserve">přiměřeně hodnotí geografické objekty, jevy a procesy v krajinné sféře, jejich určité pravidelnosti, zákonitosti a odlišnosti, </w:t>
      </w:r>
    </w:p>
    <w:p w14:paraId="43BCA355" w14:textId="77777777" w:rsidR="00ED2A1C" w:rsidRPr="00B663E2" w:rsidRDefault="00ED2A1C" w:rsidP="00B663E2">
      <w:pPr>
        <w:ind w:left="1500"/>
        <w:rPr>
          <w:bCs/>
        </w:rPr>
      </w:pPr>
      <w:r>
        <w:rPr>
          <w:bCs/>
        </w:rPr>
        <w:t xml:space="preserve">      jejich vzájemnou souvislost a podmíněnost, rozeznává hranice mezi podstatnými </w:t>
      </w:r>
      <w:r w:rsidR="00B663E2">
        <w:rPr>
          <w:bCs/>
        </w:rPr>
        <w:t>prostorovými složkami v krajině</w:t>
      </w:r>
    </w:p>
    <w:p w14:paraId="36D2D68F" w14:textId="77777777" w:rsidR="00ED2A1C" w:rsidRDefault="00ED2A1C" w:rsidP="001E7F3C">
      <w:pPr>
        <w:numPr>
          <w:ilvl w:val="0"/>
          <w:numId w:val="91"/>
        </w:numPr>
      </w:pPr>
      <w:r>
        <w:t xml:space="preserve">porovnává a přiměřeně hodnotí  politické a hospodářské poměry, zvláštnosti  a podobnosti, potenciál a bariéry </w:t>
      </w:r>
      <w:r w:rsidR="00B663E2">
        <w:t xml:space="preserve">jednotlivých </w:t>
      </w:r>
      <w:r>
        <w:t xml:space="preserve"> vybraných makroregionů světa a vybraných modelových států</w:t>
      </w:r>
    </w:p>
    <w:p w14:paraId="517E0E41" w14:textId="77777777" w:rsidR="00ED2A1C" w:rsidRDefault="00ED2A1C" w:rsidP="001E7F3C">
      <w:pPr>
        <w:numPr>
          <w:ilvl w:val="0"/>
          <w:numId w:val="91"/>
        </w:numPr>
      </w:pPr>
      <w:r>
        <w:t>zvažuje, jaké změny ve vybraných regionech nastaly, nastávají,  mohou nastat a co je</w:t>
      </w:r>
      <w:r w:rsidR="00B663E2">
        <w:t xml:space="preserve"> příčinou zásadních změn </w:t>
      </w:r>
      <w:r>
        <w:t xml:space="preserve"> </w:t>
      </w:r>
    </w:p>
    <w:p w14:paraId="6BF5B970" w14:textId="77777777" w:rsidR="009E2793" w:rsidRDefault="00ED2A1C" w:rsidP="00B663E2">
      <w:pPr>
        <w:ind w:left="1500"/>
      </w:pPr>
      <w:r>
        <w:t>-     uvádí na vybraných příkladech závažné důsledky a rizika přírodních a společens</w:t>
      </w:r>
      <w:r w:rsidR="00B663E2">
        <w:t>kých vlivů na životní prostředí</w:t>
      </w:r>
    </w:p>
    <w:p w14:paraId="4CD7F81F" w14:textId="77777777" w:rsidR="00ED2A1C" w:rsidRDefault="009E2793" w:rsidP="001E7F3C">
      <w:pPr>
        <w:numPr>
          <w:ilvl w:val="0"/>
          <w:numId w:val="91"/>
        </w:numPr>
      </w:pPr>
      <w:r>
        <w:t>porovnává státy světa a zájmové integrace států světa na základě podobných a odlišných znaků</w:t>
      </w:r>
    </w:p>
    <w:p w14:paraId="14568F9C" w14:textId="77777777" w:rsidR="00ED2A1C" w:rsidRDefault="00ED2A1C" w:rsidP="00ED2A1C">
      <w:pPr>
        <w:ind w:left="1500"/>
      </w:pPr>
      <w:r>
        <w:t>-     porovnává předpoklady a hlavní faktory pro územní rozmístění hospodářských aktivit</w:t>
      </w:r>
    </w:p>
    <w:p w14:paraId="57D01F0C" w14:textId="77777777" w:rsidR="00ED2A1C" w:rsidRDefault="00ED2A1C" w:rsidP="001E7F3C">
      <w:pPr>
        <w:numPr>
          <w:ilvl w:val="0"/>
          <w:numId w:val="91"/>
        </w:numPr>
      </w:pPr>
      <w:r>
        <w:t>porovnává státy světa a zájmové integrace států světa na základě podobných a odlišných znaků</w:t>
      </w:r>
    </w:p>
    <w:p w14:paraId="66440538" w14:textId="77777777" w:rsidR="00ED2A1C" w:rsidRDefault="00ED2A1C" w:rsidP="001E7F3C">
      <w:pPr>
        <w:numPr>
          <w:ilvl w:val="0"/>
          <w:numId w:val="91"/>
        </w:numPr>
      </w:pPr>
      <w:r>
        <w:t>lokalizuje na mapách jednotlivých světadílů hlavní  aktuální geopolitické změny a politické problémy</w:t>
      </w:r>
    </w:p>
    <w:p w14:paraId="5A892AD4" w14:textId="77777777" w:rsidR="00ED2A1C" w:rsidRDefault="00ED2A1C" w:rsidP="00ED2A1C">
      <w:pPr>
        <w:ind w:left="1860"/>
      </w:pPr>
      <w:r>
        <w:t>v konkrétních světových regionech</w:t>
      </w:r>
    </w:p>
    <w:p w14:paraId="5B3D0006" w14:textId="77777777" w:rsidR="001317AC" w:rsidRDefault="001317AC" w:rsidP="00ED2A1C">
      <w:pPr>
        <w:ind w:left="1860"/>
      </w:pPr>
    </w:p>
    <w:p w14:paraId="4E36CD6E" w14:textId="77777777" w:rsidR="008C7910" w:rsidRDefault="001317AC" w:rsidP="008C7910">
      <w:pPr>
        <w:ind w:left="1860"/>
        <w:rPr>
          <w:u w:val="single"/>
        </w:rPr>
        <w:sectPr w:rsidR="008C7910" w:rsidSect="003B2714">
          <w:pgSz w:w="16838" w:h="11906" w:orient="landscape" w:code="9"/>
          <w:pgMar w:top="1418" w:right="1418" w:bottom="1418" w:left="1418" w:header="709" w:footer="709" w:gutter="0"/>
          <w:cols w:space="708"/>
          <w:docGrid w:linePitch="360"/>
        </w:sectPr>
      </w:pPr>
      <w:r w:rsidRPr="001317AC">
        <w:rPr>
          <w:u w:val="single"/>
        </w:rPr>
        <w:t xml:space="preserve">Ochrana </w:t>
      </w:r>
      <w:r w:rsidR="008C7910">
        <w:rPr>
          <w:u w:val="single"/>
        </w:rPr>
        <w:t>člověka za mimořádných událostí</w:t>
      </w:r>
    </w:p>
    <w:p w14:paraId="2773DA57" w14:textId="77777777" w:rsidR="00106F47" w:rsidRPr="008C7910" w:rsidRDefault="00106F47" w:rsidP="008C7910">
      <w:pPr>
        <w:ind w:left="186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106F47" w14:paraId="1950F420" w14:textId="77777777">
        <w:tc>
          <w:tcPr>
            <w:tcW w:w="4608" w:type="dxa"/>
          </w:tcPr>
          <w:p w14:paraId="228C0C3B" w14:textId="77777777" w:rsidR="00106F47" w:rsidRDefault="00106F47" w:rsidP="00E603D5">
            <w:pPr>
              <w:jc w:val="center"/>
            </w:pPr>
            <w:r w:rsidRPr="00E603D5">
              <w:rPr>
                <w:b/>
              </w:rPr>
              <w:t>Školní výstup</w:t>
            </w:r>
            <w:r w:rsidR="00E36F96" w:rsidRPr="00E603D5">
              <w:rPr>
                <w:b/>
              </w:rPr>
              <w:t>y</w:t>
            </w:r>
          </w:p>
        </w:tc>
        <w:tc>
          <w:tcPr>
            <w:tcW w:w="3600" w:type="dxa"/>
          </w:tcPr>
          <w:p w14:paraId="71BDF7FE" w14:textId="77777777" w:rsidR="00106F47" w:rsidRDefault="00106F47" w:rsidP="00E603D5">
            <w:pPr>
              <w:jc w:val="center"/>
            </w:pPr>
            <w:r w:rsidRPr="00E603D5">
              <w:rPr>
                <w:b/>
              </w:rPr>
              <w:t>Učivo</w:t>
            </w:r>
          </w:p>
        </w:tc>
        <w:tc>
          <w:tcPr>
            <w:tcW w:w="3600" w:type="dxa"/>
          </w:tcPr>
          <w:p w14:paraId="1FDFACD5" w14:textId="77777777" w:rsidR="00106F47" w:rsidRPr="00E603D5" w:rsidRDefault="00E36F96" w:rsidP="00E603D5">
            <w:pPr>
              <w:jc w:val="center"/>
              <w:rPr>
                <w:b/>
              </w:rPr>
            </w:pPr>
            <w:r w:rsidRPr="00E603D5">
              <w:rPr>
                <w:b/>
              </w:rPr>
              <w:t>Průřezová témata, přesahy</w:t>
            </w:r>
          </w:p>
        </w:tc>
        <w:tc>
          <w:tcPr>
            <w:tcW w:w="2334" w:type="dxa"/>
          </w:tcPr>
          <w:p w14:paraId="62F62E09" w14:textId="77777777" w:rsidR="00106F47" w:rsidRDefault="00106F47" w:rsidP="00E603D5">
            <w:pPr>
              <w:jc w:val="center"/>
            </w:pPr>
            <w:r w:rsidRPr="00E603D5">
              <w:rPr>
                <w:b/>
              </w:rPr>
              <w:t>Poznámky</w:t>
            </w:r>
          </w:p>
        </w:tc>
      </w:tr>
      <w:tr w:rsidR="00106F47" w14:paraId="3CC80DC9" w14:textId="77777777">
        <w:tc>
          <w:tcPr>
            <w:tcW w:w="14142" w:type="dxa"/>
            <w:gridSpan w:val="4"/>
          </w:tcPr>
          <w:p w14:paraId="51B235D5" w14:textId="77777777" w:rsidR="00106F47" w:rsidRDefault="00106F47" w:rsidP="00106F47">
            <w:r w:rsidRPr="006624A5">
              <w:t>Žák podle svých schopností</w:t>
            </w:r>
            <w:r>
              <w:t>:</w:t>
            </w:r>
          </w:p>
        </w:tc>
      </w:tr>
      <w:tr w:rsidR="00106F47" w14:paraId="79088DCC" w14:textId="77777777">
        <w:tc>
          <w:tcPr>
            <w:tcW w:w="14142" w:type="dxa"/>
            <w:gridSpan w:val="4"/>
          </w:tcPr>
          <w:p w14:paraId="61C5B6F4" w14:textId="77777777" w:rsidR="00106F47" w:rsidRPr="006624A5" w:rsidRDefault="00106F47" w:rsidP="00E603D5">
            <w:pPr>
              <w:jc w:val="center"/>
            </w:pPr>
            <w:r w:rsidRPr="00E603D5">
              <w:rPr>
                <w:b/>
              </w:rPr>
              <w:t>Praktický zeměpis</w:t>
            </w:r>
          </w:p>
        </w:tc>
      </w:tr>
      <w:tr w:rsidR="00106F47" w14:paraId="487D974E" w14:textId="77777777">
        <w:tc>
          <w:tcPr>
            <w:tcW w:w="4608" w:type="dxa"/>
          </w:tcPr>
          <w:p w14:paraId="5834BF2C" w14:textId="77777777" w:rsidR="00106F47" w:rsidRDefault="00106F47" w:rsidP="00106F47">
            <w:r>
              <w:t>- aplikuje měřítko mapy na výpočet skutečné</w:t>
            </w:r>
          </w:p>
          <w:p w14:paraId="7A96E2C2" w14:textId="77777777" w:rsidR="00106F47" w:rsidRDefault="00106F47" w:rsidP="00106F47">
            <w:r>
              <w:t xml:space="preserve">  vzdálenosti</w:t>
            </w:r>
          </w:p>
          <w:p w14:paraId="09861C46" w14:textId="77777777" w:rsidR="00106F47" w:rsidRDefault="00106F47" w:rsidP="00106F47">
            <w:r>
              <w:t xml:space="preserve">- určuje zeměpisnou polohu podle údajů </w:t>
            </w:r>
          </w:p>
          <w:p w14:paraId="78F75D34" w14:textId="77777777" w:rsidR="00106F47" w:rsidRDefault="00106F47" w:rsidP="00106F47">
            <w:r>
              <w:t xml:space="preserve">  zeměpisné délky a šířky</w:t>
            </w:r>
          </w:p>
          <w:p w14:paraId="44BF8170" w14:textId="77777777" w:rsidR="00106F47" w:rsidRDefault="00106F47" w:rsidP="00106F47">
            <w:r>
              <w:t xml:space="preserve">- používá s porozuměním termíny poledník, </w:t>
            </w:r>
          </w:p>
          <w:p w14:paraId="01D56EBF" w14:textId="77777777" w:rsidR="00106F47" w:rsidRDefault="00106F47" w:rsidP="00106F47">
            <w:r>
              <w:t xml:space="preserve">  rovnoběžka, rovník, obratník, polární kruh </w:t>
            </w:r>
          </w:p>
          <w:p w14:paraId="74064CAE" w14:textId="77777777" w:rsidR="00106F47" w:rsidRDefault="00106F47" w:rsidP="00106F47">
            <w:r>
              <w:t xml:space="preserve">- rozlišuje druhy map podle jejich obsahu </w:t>
            </w:r>
          </w:p>
          <w:p w14:paraId="30B8B15D" w14:textId="77777777" w:rsidR="00106F47" w:rsidRDefault="00106F47" w:rsidP="00106F47">
            <w:r>
              <w:t>- čte informace z různých druhů map</w:t>
            </w:r>
          </w:p>
          <w:p w14:paraId="38791AD2" w14:textId="77777777" w:rsidR="00106F47" w:rsidRDefault="00106F47" w:rsidP="00106F47">
            <w:r>
              <w:t xml:space="preserve">- pracuje se seznamem smluvených   </w:t>
            </w:r>
          </w:p>
          <w:p w14:paraId="1906C28F" w14:textId="77777777" w:rsidR="00106F47" w:rsidRDefault="00106F47" w:rsidP="00106F47">
            <w:r>
              <w:t xml:space="preserve">  turistických značek </w:t>
            </w:r>
          </w:p>
          <w:p w14:paraId="33629A61" w14:textId="77777777" w:rsidR="00106F47" w:rsidRDefault="00106F47" w:rsidP="00106F47">
            <w:r>
              <w:t>- čte informace z turistických map</w:t>
            </w:r>
          </w:p>
          <w:p w14:paraId="68C93814" w14:textId="77777777" w:rsidR="00106F47" w:rsidRDefault="00106F47" w:rsidP="00106F47">
            <w:r>
              <w:t xml:space="preserve">- vysvětlí rozdíl mezi barvami turistických      </w:t>
            </w:r>
          </w:p>
          <w:p w14:paraId="0A7943FD" w14:textId="77777777" w:rsidR="00106F47" w:rsidRDefault="00106F47" w:rsidP="00106F47">
            <w:r>
              <w:t xml:space="preserve">  cest </w:t>
            </w:r>
          </w:p>
          <w:p w14:paraId="693209E3" w14:textId="77777777" w:rsidR="00106F47" w:rsidRDefault="00106F47" w:rsidP="00106F47">
            <w:r>
              <w:t>- orientuje mapu</w:t>
            </w:r>
          </w:p>
          <w:p w14:paraId="3FB24685" w14:textId="77777777" w:rsidR="00106F47" w:rsidRDefault="00106F47" w:rsidP="00106F47">
            <w:r>
              <w:t>- vysvětlí, na jakém principu pracuje buzola</w:t>
            </w:r>
          </w:p>
          <w:p w14:paraId="35483C3A" w14:textId="77777777" w:rsidR="00106F47" w:rsidRDefault="00106F47" w:rsidP="00106F47">
            <w:r>
              <w:t>- pracuje na mapách s azimutem</w:t>
            </w:r>
          </w:p>
          <w:p w14:paraId="2F3B43BB" w14:textId="77777777" w:rsidR="00106F47" w:rsidRDefault="00106F47" w:rsidP="00106F47">
            <w:r>
              <w:t>- podle azimutu směřuje pohyb v terénu</w:t>
            </w:r>
          </w:p>
          <w:p w14:paraId="0FA21B6D" w14:textId="77777777" w:rsidR="00106F47" w:rsidRDefault="00106F47" w:rsidP="00106F47">
            <w:r>
              <w:t xml:space="preserve">- uvede příklady orientace v přírodě podle   </w:t>
            </w:r>
          </w:p>
          <w:p w14:paraId="5902EACE" w14:textId="77777777" w:rsidR="00106F47" w:rsidRDefault="00106F47" w:rsidP="00106F47">
            <w:r>
              <w:t xml:space="preserve">  Slunce a podle přírodních jevů a úkazů</w:t>
            </w:r>
          </w:p>
          <w:p w14:paraId="5FF6C23E" w14:textId="77777777" w:rsidR="00106F47" w:rsidRDefault="00106F47" w:rsidP="00106F47">
            <w:r>
              <w:t>- určí vlastní stanoviště v terénu</w:t>
            </w:r>
          </w:p>
          <w:p w14:paraId="1886A376" w14:textId="77777777" w:rsidR="00106F47" w:rsidRDefault="00106F47" w:rsidP="00106F47">
            <w:r>
              <w:t xml:space="preserve">- orientuje se podle význačných objektů  </w:t>
            </w:r>
          </w:p>
          <w:p w14:paraId="00399EAB" w14:textId="77777777" w:rsidR="00106F47" w:rsidRDefault="00106F47" w:rsidP="00106F47">
            <w:r>
              <w:t xml:space="preserve">   v krajině</w:t>
            </w:r>
          </w:p>
          <w:p w14:paraId="3D88AD75" w14:textId="77777777" w:rsidR="00106F47" w:rsidRDefault="00106F47" w:rsidP="00106F47">
            <w:r>
              <w:t>- odhaduje vzdálenosti v terénu</w:t>
            </w:r>
          </w:p>
          <w:p w14:paraId="3F734935" w14:textId="77777777" w:rsidR="00106F47" w:rsidRDefault="00106F47" w:rsidP="00106F47">
            <w:r>
              <w:t>- uvede příklady improvizovaných přístřešků</w:t>
            </w:r>
          </w:p>
          <w:p w14:paraId="44CC471A" w14:textId="77777777" w:rsidR="00106F47" w:rsidRDefault="00106F47" w:rsidP="00106F47">
            <w:r>
              <w:t xml:space="preserve">- stanoví zásady, kde je vhodné stavět stan  </w:t>
            </w:r>
          </w:p>
          <w:p w14:paraId="6BD089E8" w14:textId="77777777" w:rsidR="00106F47" w:rsidRDefault="00106F47" w:rsidP="00106F47">
            <w:r>
              <w:t xml:space="preserve">  a zásady rozdělávání ohně</w:t>
            </w:r>
          </w:p>
          <w:p w14:paraId="3A4784D7" w14:textId="77777777" w:rsidR="00106F47" w:rsidRDefault="00106F47" w:rsidP="00106F47">
            <w:r>
              <w:t>- rozlišuje ohniště slavnostní a užitková</w:t>
            </w:r>
          </w:p>
          <w:p w14:paraId="64BFF3CF" w14:textId="77777777" w:rsidR="00106F47" w:rsidRDefault="00106F47" w:rsidP="00106F47">
            <w:r>
              <w:t xml:space="preserve">- sestaví jídelníček na týdenní pobyt </w:t>
            </w:r>
          </w:p>
          <w:p w14:paraId="32F945E2" w14:textId="77777777" w:rsidR="00106F47" w:rsidRDefault="00106F47" w:rsidP="00106F47">
            <w:r>
              <w:lastRenderedPageBreak/>
              <w:t xml:space="preserve">  v přírodě</w:t>
            </w:r>
          </w:p>
          <w:p w14:paraId="1FFAC858" w14:textId="77777777" w:rsidR="00106F47" w:rsidRDefault="00106F47" w:rsidP="00106F47">
            <w:r>
              <w:t>- uvede hygienické podmínky při stanování</w:t>
            </w:r>
          </w:p>
          <w:p w14:paraId="72E49841" w14:textId="77777777" w:rsidR="00106F47" w:rsidRDefault="00106F47" w:rsidP="00106F47">
            <w:r>
              <w:t xml:space="preserve">- používá s porozuměním pojmy výzbroj </w:t>
            </w:r>
          </w:p>
          <w:p w14:paraId="46B1EFF9" w14:textId="77777777" w:rsidR="00106F47" w:rsidRDefault="00106F47" w:rsidP="00106F47">
            <w:r>
              <w:t xml:space="preserve">  a výstroj </w:t>
            </w:r>
          </w:p>
          <w:p w14:paraId="334FEEC3" w14:textId="77777777" w:rsidR="00106F47" w:rsidRDefault="00106F47" w:rsidP="00106F47">
            <w:r>
              <w:t xml:space="preserve">- uvádí příklady subjektivních a objektivních  </w:t>
            </w:r>
          </w:p>
          <w:p w14:paraId="1C87775F" w14:textId="77777777" w:rsidR="00106F47" w:rsidRDefault="00106F47" w:rsidP="00106F47">
            <w:r>
              <w:t xml:space="preserve">  nebezpečí při pěší turistice</w:t>
            </w:r>
          </w:p>
          <w:p w14:paraId="13FB4AC3" w14:textId="77777777" w:rsidR="00106F47" w:rsidRDefault="00106F47" w:rsidP="00106F47">
            <w:r>
              <w:t>- popíše zásady pěší turistiky</w:t>
            </w:r>
          </w:p>
          <w:p w14:paraId="2A6FC6C0" w14:textId="77777777" w:rsidR="00106F47" w:rsidRDefault="00106F47" w:rsidP="00106F47">
            <w:r>
              <w:t xml:space="preserve">- s pomocí map uvádí příklady oblastí  </w:t>
            </w:r>
          </w:p>
          <w:p w14:paraId="1D287829" w14:textId="77777777" w:rsidR="00106F47" w:rsidRDefault="00106F47" w:rsidP="00106F47">
            <w:r>
              <w:t xml:space="preserve">  vhodných pro pěší turistiku</w:t>
            </w:r>
          </w:p>
          <w:p w14:paraId="34969084" w14:textId="77777777" w:rsidR="00106F47" w:rsidRDefault="00106F47" w:rsidP="00106F47">
            <w:r>
              <w:t xml:space="preserve">- sestaví seznam vhodných řek pro vodní </w:t>
            </w:r>
          </w:p>
          <w:p w14:paraId="0F32E6B5" w14:textId="77777777" w:rsidR="00106F47" w:rsidRDefault="00106F47" w:rsidP="00106F47">
            <w:r>
              <w:t xml:space="preserve">  turistiku </w:t>
            </w:r>
          </w:p>
          <w:p w14:paraId="2EC95D8F" w14:textId="77777777" w:rsidR="00106F47" w:rsidRDefault="00106F47" w:rsidP="00106F47">
            <w:r>
              <w:t xml:space="preserve">- uvádí zásady vodní turistiky </w:t>
            </w:r>
          </w:p>
          <w:p w14:paraId="7E170C70" w14:textId="77777777" w:rsidR="00106F47" w:rsidRDefault="00106F47" w:rsidP="00106F47">
            <w:r>
              <w:t>- popíše, jak probíhá záchrana tonoucího</w:t>
            </w:r>
          </w:p>
          <w:p w14:paraId="55452E8E" w14:textId="77777777" w:rsidR="00106F47" w:rsidRDefault="00106F47" w:rsidP="00106F47">
            <w:r>
              <w:t>- uvádí zásady cykloturistiky</w:t>
            </w:r>
          </w:p>
          <w:p w14:paraId="5A17DFD1" w14:textId="77777777" w:rsidR="00106F47" w:rsidRDefault="00106F47" w:rsidP="00106F47">
            <w:r>
              <w:t xml:space="preserve">- zhodnotí, jaké možnosti pro cykloturistiku </w:t>
            </w:r>
          </w:p>
          <w:p w14:paraId="60F233C9" w14:textId="77777777" w:rsidR="00106F47" w:rsidRDefault="00106F47" w:rsidP="00106F47">
            <w:r>
              <w:t xml:space="preserve">  nabízí Praha</w:t>
            </w:r>
          </w:p>
          <w:p w14:paraId="46B97E36" w14:textId="77777777" w:rsidR="00106F47" w:rsidRDefault="00106F47" w:rsidP="00106F47">
            <w:r>
              <w:t>- uvádí příklady extrémních situací</w:t>
            </w:r>
          </w:p>
          <w:p w14:paraId="552BAF70" w14:textId="77777777" w:rsidR="00106F47" w:rsidRDefault="00106F47" w:rsidP="00106F47">
            <w:r>
              <w:t xml:space="preserve">- vyhledá v tisku příklady extrémních situací </w:t>
            </w:r>
          </w:p>
          <w:p w14:paraId="07F64304" w14:textId="77777777" w:rsidR="00106F47" w:rsidRDefault="00106F47" w:rsidP="00106F47">
            <w:r>
              <w:t xml:space="preserve">  z posledního období</w:t>
            </w:r>
          </w:p>
          <w:p w14:paraId="0D75B671" w14:textId="77777777" w:rsidR="00106F47" w:rsidRDefault="00106F47" w:rsidP="00106F47">
            <w:r>
              <w:t xml:space="preserve">- stanoví zásady přežití v extrémních  </w:t>
            </w:r>
          </w:p>
          <w:p w14:paraId="77E4B330" w14:textId="77777777" w:rsidR="00106F47" w:rsidRDefault="00106F47" w:rsidP="00106F47">
            <w:r>
              <w:t xml:space="preserve">  podmínkách </w:t>
            </w:r>
          </w:p>
          <w:p w14:paraId="1BBB23BD" w14:textId="77777777" w:rsidR="00106F47" w:rsidRDefault="00106F47" w:rsidP="00106F47">
            <w:r>
              <w:t xml:space="preserve">- pracuje s porozuměním s jízdními    </w:t>
            </w:r>
          </w:p>
          <w:p w14:paraId="7556C154" w14:textId="77777777" w:rsidR="00106F47" w:rsidRDefault="00106F47" w:rsidP="00106F47">
            <w:r>
              <w:t xml:space="preserve">  i leteckými řády v tištěné i elektronické </w:t>
            </w:r>
          </w:p>
          <w:p w14:paraId="1C43B226" w14:textId="77777777" w:rsidR="00106F47" w:rsidRDefault="00106F47" w:rsidP="00106F47">
            <w:r>
              <w:t xml:space="preserve">  podobě</w:t>
            </w:r>
          </w:p>
          <w:p w14:paraId="6C160E61" w14:textId="77777777" w:rsidR="00106F47" w:rsidRDefault="00106F47" w:rsidP="00106F47">
            <w:r>
              <w:t xml:space="preserve">- vyhledá optimální dopravní trasy      </w:t>
            </w:r>
          </w:p>
        </w:tc>
        <w:tc>
          <w:tcPr>
            <w:tcW w:w="3600" w:type="dxa"/>
          </w:tcPr>
          <w:p w14:paraId="25329062" w14:textId="77777777" w:rsidR="00106F47" w:rsidRDefault="00106F47" w:rsidP="00106F47">
            <w:r>
              <w:lastRenderedPageBreak/>
              <w:t>- Měření vzdálenosti</w:t>
            </w:r>
          </w:p>
          <w:p w14:paraId="1FD9BDDF" w14:textId="77777777" w:rsidR="00106F47" w:rsidRDefault="00106F47" w:rsidP="00106F47"/>
          <w:p w14:paraId="7F55C550" w14:textId="77777777" w:rsidR="00106F47" w:rsidRDefault="00106F47" w:rsidP="00106F47">
            <w:r>
              <w:t>- Orientace podle zeměpisné sítě</w:t>
            </w:r>
          </w:p>
          <w:p w14:paraId="187F7BD6" w14:textId="77777777" w:rsidR="00106F47" w:rsidRDefault="00106F47" w:rsidP="00106F47"/>
          <w:p w14:paraId="6DBE7843" w14:textId="77777777" w:rsidR="00106F47" w:rsidRDefault="00106F47" w:rsidP="00106F47"/>
          <w:p w14:paraId="3F189308" w14:textId="77777777" w:rsidR="00106F47" w:rsidRDefault="00106F47" w:rsidP="00106F47"/>
          <w:p w14:paraId="2CCD7AF1" w14:textId="77777777" w:rsidR="00106F47" w:rsidRDefault="00106F47" w:rsidP="00106F47">
            <w:r>
              <w:t>- Obsah mapy</w:t>
            </w:r>
          </w:p>
          <w:p w14:paraId="61F22BA4" w14:textId="77777777" w:rsidR="00106F47" w:rsidRDefault="00106F47" w:rsidP="00106F47"/>
          <w:p w14:paraId="22812658" w14:textId="77777777" w:rsidR="00106F47" w:rsidRDefault="00106F47" w:rsidP="00106F47">
            <w:r>
              <w:t xml:space="preserve">- Turistická mapa </w:t>
            </w:r>
          </w:p>
          <w:p w14:paraId="4FA8C9CC" w14:textId="77777777" w:rsidR="00106F47" w:rsidRDefault="00106F47" w:rsidP="00106F47"/>
          <w:p w14:paraId="19526A0F" w14:textId="77777777" w:rsidR="00106F47" w:rsidRDefault="00106F47" w:rsidP="00106F47"/>
          <w:p w14:paraId="09BB77DA" w14:textId="77777777" w:rsidR="00106F47" w:rsidRDefault="00106F47" w:rsidP="00106F47"/>
          <w:p w14:paraId="77F194B9" w14:textId="77777777" w:rsidR="00106F47" w:rsidRDefault="00106F47" w:rsidP="00106F47"/>
          <w:p w14:paraId="09E375B2" w14:textId="77777777" w:rsidR="00106F47" w:rsidRDefault="00106F47" w:rsidP="00106F47">
            <w:r>
              <w:t>- Práce s buzolou</w:t>
            </w:r>
          </w:p>
          <w:p w14:paraId="7626E422" w14:textId="77777777" w:rsidR="00106F47" w:rsidRDefault="00106F47" w:rsidP="00106F47"/>
          <w:p w14:paraId="4D0AEE94" w14:textId="77777777" w:rsidR="00106F47" w:rsidRDefault="00106F47" w:rsidP="00106F47"/>
          <w:p w14:paraId="376F71EB" w14:textId="77777777" w:rsidR="00106F47" w:rsidRDefault="00106F47" w:rsidP="00106F47"/>
          <w:p w14:paraId="49720928" w14:textId="77777777" w:rsidR="00106F47" w:rsidRDefault="00106F47" w:rsidP="00106F47">
            <w:r>
              <w:t>- Orientace v krajině</w:t>
            </w:r>
          </w:p>
          <w:p w14:paraId="36D613A1" w14:textId="77777777" w:rsidR="00106F47" w:rsidRDefault="00106F47" w:rsidP="00106F47"/>
          <w:p w14:paraId="4DBBE7FF" w14:textId="77777777" w:rsidR="00106F47" w:rsidRDefault="00106F47" w:rsidP="00106F47"/>
          <w:p w14:paraId="3CBFF9AE" w14:textId="77777777" w:rsidR="00106F47" w:rsidRDefault="00106F47" w:rsidP="00106F47"/>
          <w:p w14:paraId="2BDA4C19" w14:textId="77777777" w:rsidR="00106F47" w:rsidRDefault="00106F47" w:rsidP="00106F47"/>
          <w:p w14:paraId="70A62449" w14:textId="77777777" w:rsidR="00106F47" w:rsidRDefault="00106F47" w:rsidP="00106F47"/>
          <w:p w14:paraId="30CAF01E" w14:textId="77777777" w:rsidR="00106F47" w:rsidRDefault="00106F47" w:rsidP="00106F47">
            <w:r>
              <w:t>- Stanování a táboření</w:t>
            </w:r>
          </w:p>
          <w:p w14:paraId="746A8271" w14:textId="77777777" w:rsidR="00106F47" w:rsidRDefault="00106F47" w:rsidP="00106F47"/>
          <w:p w14:paraId="351B1732" w14:textId="77777777" w:rsidR="00106F47" w:rsidRDefault="00106F47" w:rsidP="00106F47"/>
          <w:p w14:paraId="6B55B39A" w14:textId="77777777" w:rsidR="00106F47" w:rsidRDefault="00106F47" w:rsidP="00106F47"/>
          <w:p w14:paraId="51D7FE00" w14:textId="77777777" w:rsidR="00106F47" w:rsidRDefault="00106F47" w:rsidP="00106F47"/>
          <w:p w14:paraId="663824EF" w14:textId="77777777" w:rsidR="00106F47" w:rsidRDefault="00106F47" w:rsidP="00106F47"/>
          <w:p w14:paraId="12EDC3FC" w14:textId="77777777" w:rsidR="00106F47" w:rsidRDefault="00106F47" w:rsidP="00106F47"/>
          <w:p w14:paraId="4684683F" w14:textId="77777777" w:rsidR="00106F47" w:rsidRDefault="00106F47" w:rsidP="00106F47">
            <w:r>
              <w:t>- Pěší turistika</w:t>
            </w:r>
          </w:p>
          <w:p w14:paraId="60A02096" w14:textId="77777777" w:rsidR="00106F47" w:rsidRDefault="00106F47" w:rsidP="00106F47"/>
          <w:p w14:paraId="7A0F0350" w14:textId="77777777" w:rsidR="00106F47" w:rsidRDefault="00106F47" w:rsidP="00106F47"/>
          <w:p w14:paraId="2CFF18B0" w14:textId="77777777" w:rsidR="00106F47" w:rsidRDefault="00106F47" w:rsidP="00106F47"/>
          <w:p w14:paraId="5162DEE5" w14:textId="77777777" w:rsidR="00106F47" w:rsidRDefault="00106F47" w:rsidP="00106F47"/>
          <w:p w14:paraId="590DD18E" w14:textId="77777777" w:rsidR="00106F47" w:rsidRDefault="00106F47" w:rsidP="00106F47"/>
          <w:p w14:paraId="022D10AD" w14:textId="77777777" w:rsidR="00106F47" w:rsidRDefault="00106F47" w:rsidP="00106F47"/>
          <w:p w14:paraId="15E57965" w14:textId="77777777" w:rsidR="00106F47" w:rsidRDefault="00106F47" w:rsidP="00106F47">
            <w:r>
              <w:t xml:space="preserve">- Vodní turistika </w:t>
            </w:r>
          </w:p>
          <w:p w14:paraId="1F6EC22E" w14:textId="77777777" w:rsidR="00106F47" w:rsidRDefault="00106F47" w:rsidP="00106F47"/>
          <w:p w14:paraId="771C28D0" w14:textId="77777777" w:rsidR="00106F47" w:rsidRDefault="00106F47" w:rsidP="00106F47"/>
          <w:p w14:paraId="0E56A60E" w14:textId="77777777" w:rsidR="00106F47" w:rsidRDefault="00106F47" w:rsidP="00106F47"/>
          <w:p w14:paraId="2D2D2F8B" w14:textId="77777777" w:rsidR="00106F47" w:rsidRDefault="00106F47" w:rsidP="00106F47"/>
          <w:p w14:paraId="3985B3C6" w14:textId="77777777" w:rsidR="00106F47" w:rsidRDefault="00106F47" w:rsidP="00106F47">
            <w:r>
              <w:t xml:space="preserve">- Cykloturistika </w:t>
            </w:r>
          </w:p>
          <w:p w14:paraId="594E8952" w14:textId="77777777" w:rsidR="00106F47" w:rsidRDefault="00106F47" w:rsidP="00106F47"/>
          <w:p w14:paraId="34F6F930" w14:textId="77777777" w:rsidR="00106F47" w:rsidRDefault="00106F47" w:rsidP="00106F47">
            <w:r>
              <w:t xml:space="preserve">- Zásady přežití v extrémních </w:t>
            </w:r>
          </w:p>
          <w:p w14:paraId="01C27D95" w14:textId="77777777" w:rsidR="00106F47" w:rsidRDefault="00106F47" w:rsidP="00106F47">
            <w:r>
              <w:t xml:space="preserve">   podmínkách </w:t>
            </w:r>
          </w:p>
          <w:p w14:paraId="1D587A1F" w14:textId="77777777" w:rsidR="00106F47" w:rsidRDefault="00106F47" w:rsidP="00106F47"/>
          <w:p w14:paraId="6651CB8E" w14:textId="77777777" w:rsidR="00106F47" w:rsidRDefault="00106F47" w:rsidP="00106F47"/>
          <w:p w14:paraId="6AFB04B0" w14:textId="77777777" w:rsidR="00106F47" w:rsidRDefault="00106F47" w:rsidP="00106F47"/>
          <w:p w14:paraId="3AEFC8AD" w14:textId="77777777" w:rsidR="00106F47" w:rsidRDefault="00106F47" w:rsidP="00106F47">
            <w:r>
              <w:t>- Jízdní řády</w:t>
            </w:r>
          </w:p>
        </w:tc>
        <w:tc>
          <w:tcPr>
            <w:tcW w:w="3600" w:type="dxa"/>
          </w:tcPr>
          <w:p w14:paraId="1BF26EB0" w14:textId="77777777" w:rsidR="00106F47" w:rsidRPr="00E603D5" w:rsidRDefault="00106F47" w:rsidP="00106F47">
            <w:pPr>
              <w:rPr>
                <w:i/>
              </w:rPr>
            </w:pPr>
            <w:r w:rsidRPr="00E603D5">
              <w:rPr>
                <w:i/>
              </w:rPr>
              <w:lastRenderedPageBreak/>
              <w:t>Matematika/měřítko, převody</w:t>
            </w:r>
          </w:p>
          <w:p w14:paraId="3E8D279C" w14:textId="77777777" w:rsidR="00106F47" w:rsidRPr="00E603D5" w:rsidRDefault="00106F47" w:rsidP="00106F47">
            <w:pPr>
              <w:rPr>
                <w:i/>
              </w:rPr>
            </w:pPr>
            <w:r w:rsidRPr="00E603D5">
              <w:rPr>
                <w:i/>
              </w:rPr>
              <w:t>jednotek</w:t>
            </w:r>
          </w:p>
          <w:p w14:paraId="48356510" w14:textId="77777777" w:rsidR="00106F47" w:rsidRPr="00E603D5" w:rsidRDefault="00106F47" w:rsidP="00106F47">
            <w:pPr>
              <w:rPr>
                <w:i/>
              </w:rPr>
            </w:pPr>
          </w:p>
          <w:p w14:paraId="4372E50A" w14:textId="77777777" w:rsidR="00106F47" w:rsidRDefault="00106F47" w:rsidP="00106F47"/>
          <w:p w14:paraId="29C97C63" w14:textId="77777777" w:rsidR="00106F47" w:rsidRDefault="00106F47" w:rsidP="00106F47"/>
          <w:p w14:paraId="31B5ADF1" w14:textId="77777777" w:rsidR="00106F47" w:rsidRDefault="00106F47" w:rsidP="00106F47"/>
          <w:p w14:paraId="21DED76F" w14:textId="77777777" w:rsidR="00106F47" w:rsidRDefault="00106F47" w:rsidP="00106F47">
            <w:r>
              <w:t>OSV/Osobnostní rozvoj, rozvoj</w:t>
            </w:r>
          </w:p>
          <w:p w14:paraId="7CFB91D7" w14:textId="77777777" w:rsidR="00106F47" w:rsidRDefault="00106F47" w:rsidP="00106F47">
            <w:r>
              <w:t>schopnosti poznávání</w:t>
            </w:r>
          </w:p>
          <w:p w14:paraId="5A16E11C" w14:textId="77777777" w:rsidR="00106F47" w:rsidRDefault="00106F47" w:rsidP="00106F47"/>
          <w:p w14:paraId="3AC6E0B0" w14:textId="77777777" w:rsidR="00106F47" w:rsidRDefault="00106F47" w:rsidP="00106F47"/>
          <w:p w14:paraId="7AA6A0E4" w14:textId="77777777" w:rsidR="00106F47" w:rsidRDefault="00106F47" w:rsidP="00106F47"/>
          <w:p w14:paraId="65774CAD" w14:textId="77777777" w:rsidR="00106F47" w:rsidRDefault="00106F47" w:rsidP="00106F47"/>
          <w:p w14:paraId="2CC580CF" w14:textId="77777777" w:rsidR="00106F47" w:rsidRDefault="00106F47" w:rsidP="00106F47"/>
          <w:p w14:paraId="2FEB579F" w14:textId="77777777" w:rsidR="00106F47" w:rsidRDefault="00106F47" w:rsidP="00106F47"/>
          <w:p w14:paraId="728D411B" w14:textId="77777777" w:rsidR="00106F47" w:rsidRDefault="00106F47" w:rsidP="00106F47"/>
          <w:p w14:paraId="30079A8D" w14:textId="77777777" w:rsidR="00106F47" w:rsidRDefault="00106F47" w:rsidP="00106F47"/>
          <w:p w14:paraId="2EC0E2DF" w14:textId="77777777" w:rsidR="00106F47" w:rsidRDefault="00106F47" w:rsidP="00106F47"/>
          <w:p w14:paraId="38CC6213" w14:textId="77777777" w:rsidR="00106F47" w:rsidRPr="00E603D5" w:rsidRDefault="00106F47" w:rsidP="00106F47">
            <w:pPr>
              <w:rPr>
                <w:i/>
              </w:rPr>
            </w:pPr>
            <w:r w:rsidRPr="00E603D5">
              <w:rPr>
                <w:i/>
              </w:rPr>
              <w:t>Přírodopis/praktické poznávání</w:t>
            </w:r>
          </w:p>
          <w:p w14:paraId="13DB3D4F" w14:textId="77777777" w:rsidR="00106F47" w:rsidRPr="00E603D5" w:rsidRDefault="00106F47" w:rsidP="00106F47">
            <w:pPr>
              <w:rPr>
                <w:i/>
              </w:rPr>
            </w:pPr>
            <w:r w:rsidRPr="00E603D5">
              <w:rPr>
                <w:i/>
              </w:rPr>
              <w:t>přírody</w:t>
            </w:r>
          </w:p>
          <w:p w14:paraId="5CCBC156" w14:textId="77777777" w:rsidR="00106F47" w:rsidRDefault="00106F47" w:rsidP="00106F47"/>
          <w:p w14:paraId="0FC4DE95" w14:textId="77777777" w:rsidR="00106F47" w:rsidRDefault="00106F47" w:rsidP="00106F47"/>
          <w:p w14:paraId="0E9BA18B" w14:textId="77777777" w:rsidR="00106F47" w:rsidRDefault="00106F47" w:rsidP="00106F47"/>
          <w:p w14:paraId="039119CE" w14:textId="77777777" w:rsidR="00106F47" w:rsidRDefault="00106F47" w:rsidP="00106F47"/>
          <w:p w14:paraId="7097B22C" w14:textId="77777777" w:rsidR="00106F47" w:rsidRDefault="00106F47" w:rsidP="00106F47">
            <w:r>
              <w:t>OSV/Osobnostní rozvoj, rozvoj</w:t>
            </w:r>
          </w:p>
          <w:p w14:paraId="069B46FC" w14:textId="77777777" w:rsidR="00106F47" w:rsidRDefault="00106F47" w:rsidP="00106F47">
            <w:r>
              <w:t>schopnosti poznávání, řešení</w:t>
            </w:r>
          </w:p>
          <w:p w14:paraId="0DFEF4E9" w14:textId="77777777" w:rsidR="00106F47" w:rsidRDefault="00106F47" w:rsidP="00106F47">
            <w:r>
              <w:t>problémů</w:t>
            </w:r>
          </w:p>
          <w:p w14:paraId="09064D70" w14:textId="77777777" w:rsidR="00106F47" w:rsidRDefault="00106F47" w:rsidP="00106F47"/>
          <w:p w14:paraId="51D57D68" w14:textId="77777777" w:rsidR="00106F47" w:rsidRDefault="00106F47" w:rsidP="00106F47"/>
          <w:p w14:paraId="0638CFB5" w14:textId="77777777" w:rsidR="00106F47" w:rsidRDefault="00106F47" w:rsidP="00106F47"/>
          <w:p w14:paraId="4C850CD3" w14:textId="77777777" w:rsidR="00106F47" w:rsidRDefault="00106F47" w:rsidP="00106F47">
            <w:r>
              <w:t xml:space="preserve">  </w:t>
            </w:r>
          </w:p>
          <w:p w14:paraId="2749CBBA" w14:textId="77777777" w:rsidR="00106F47" w:rsidRDefault="00106F47" w:rsidP="00106F47">
            <w:r>
              <w:t>OSV/Kreativita</w:t>
            </w:r>
          </w:p>
          <w:p w14:paraId="55196693" w14:textId="77777777" w:rsidR="00106F47" w:rsidRDefault="00106F47" w:rsidP="00106F47">
            <w:r>
              <w:t>EV/Vztah člověka k prostředí</w:t>
            </w:r>
          </w:p>
          <w:p w14:paraId="4A810498" w14:textId="77777777" w:rsidR="00106F47" w:rsidRDefault="00106F47" w:rsidP="00106F47">
            <w:r>
              <w:t>VMEGS/Orientace na mapách</w:t>
            </w:r>
          </w:p>
          <w:p w14:paraId="529A2A56" w14:textId="77777777" w:rsidR="00106F47" w:rsidRDefault="00106F47" w:rsidP="00106F47"/>
          <w:p w14:paraId="7F570D64" w14:textId="77777777" w:rsidR="00106F47" w:rsidRDefault="00106F47" w:rsidP="00106F47"/>
          <w:p w14:paraId="49A9A199" w14:textId="77777777" w:rsidR="00106F47" w:rsidRDefault="00106F47" w:rsidP="00106F47"/>
          <w:p w14:paraId="0BA9568F" w14:textId="77777777" w:rsidR="00106F47" w:rsidRDefault="00106F47" w:rsidP="00106F47"/>
          <w:p w14:paraId="7A6A559B" w14:textId="77777777" w:rsidR="00106F47" w:rsidRDefault="00106F47" w:rsidP="00106F47"/>
          <w:p w14:paraId="5C631B36" w14:textId="77777777" w:rsidR="00106F47" w:rsidRDefault="00106F47" w:rsidP="00106F47"/>
          <w:p w14:paraId="6117C2DA" w14:textId="77777777" w:rsidR="00106F47" w:rsidRDefault="00106F47" w:rsidP="00106F47"/>
          <w:p w14:paraId="679B1609" w14:textId="77777777" w:rsidR="00106F47" w:rsidRDefault="00106F47" w:rsidP="00106F47"/>
          <w:p w14:paraId="43A9463D" w14:textId="77777777" w:rsidR="00106F47" w:rsidRDefault="00106F47" w:rsidP="00106F47"/>
          <w:p w14:paraId="4FF86C60" w14:textId="77777777" w:rsidR="00106F47" w:rsidRDefault="00106F47" w:rsidP="00106F47"/>
          <w:p w14:paraId="08626D07" w14:textId="77777777" w:rsidR="00106F47" w:rsidRDefault="00106F47" w:rsidP="00106F47"/>
          <w:p w14:paraId="42FD6A54" w14:textId="77777777" w:rsidR="00106F47" w:rsidRDefault="00106F47" w:rsidP="00106F47">
            <w:r>
              <w:t>OSV/Osobnostní rozvoj, rozvoj</w:t>
            </w:r>
          </w:p>
          <w:p w14:paraId="0EE4E89E" w14:textId="77777777" w:rsidR="00106F47" w:rsidRDefault="00106F47" w:rsidP="00106F47">
            <w:r>
              <w:t xml:space="preserve">schopnosti poznávání, seberegulace a sebeorganizace, </w:t>
            </w:r>
          </w:p>
          <w:p w14:paraId="7EBCAF8A" w14:textId="77777777" w:rsidR="00106F47" w:rsidRDefault="00106F47" w:rsidP="00106F47">
            <w:r>
              <w:t>kooperace</w:t>
            </w:r>
          </w:p>
          <w:p w14:paraId="27A73F8A" w14:textId="77777777" w:rsidR="00106F47" w:rsidRDefault="00106F47" w:rsidP="00106F47">
            <w:r>
              <w:t>MV/Kritické čtení a vnímání</w:t>
            </w:r>
          </w:p>
          <w:p w14:paraId="563D5517" w14:textId="77777777" w:rsidR="00106F47" w:rsidRDefault="00106F47" w:rsidP="00106F47">
            <w:r>
              <w:t xml:space="preserve">sdělení </w:t>
            </w:r>
          </w:p>
        </w:tc>
        <w:tc>
          <w:tcPr>
            <w:tcW w:w="2334" w:type="dxa"/>
          </w:tcPr>
          <w:p w14:paraId="09F649E5" w14:textId="77777777" w:rsidR="00106F47" w:rsidRDefault="00106F47" w:rsidP="00106F47"/>
        </w:tc>
      </w:tr>
      <w:tr w:rsidR="00106F47" w14:paraId="62AD2B3C" w14:textId="77777777">
        <w:tc>
          <w:tcPr>
            <w:tcW w:w="14142" w:type="dxa"/>
            <w:gridSpan w:val="4"/>
          </w:tcPr>
          <w:p w14:paraId="15225F42" w14:textId="77777777" w:rsidR="00106F47" w:rsidRPr="006624A5" w:rsidRDefault="00106F47" w:rsidP="00E603D5">
            <w:pPr>
              <w:jc w:val="center"/>
            </w:pPr>
            <w:r w:rsidRPr="00E603D5">
              <w:rPr>
                <w:b/>
              </w:rPr>
              <w:t>Zeměpis cestovního ruchu</w:t>
            </w:r>
          </w:p>
        </w:tc>
      </w:tr>
      <w:tr w:rsidR="00106F47" w14:paraId="08F4C4CB" w14:textId="77777777">
        <w:tc>
          <w:tcPr>
            <w:tcW w:w="4608" w:type="dxa"/>
          </w:tcPr>
          <w:p w14:paraId="286088D8" w14:textId="77777777" w:rsidR="00106F47" w:rsidRDefault="00106F47" w:rsidP="00106F47">
            <w:r>
              <w:t>- rozlišuje přírodní a společenské podmínky</w:t>
            </w:r>
          </w:p>
          <w:p w14:paraId="1A6E9D77" w14:textId="77777777" w:rsidR="00106F47" w:rsidRDefault="00106F47" w:rsidP="00106F47">
            <w:r>
              <w:t xml:space="preserve">  cestovního ruchu</w:t>
            </w:r>
          </w:p>
          <w:p w14:paraId="209B8D4A" w14:textId="77777777" w:rsidR="00106F47" w:rsidRDefault="00106F47" w:rsidP="00106F47">
            <w:r>
              <w:t xml:space="preserve">- zhodnotí, jak se v poslední době změnily </w:t>
            </w:r>
          </w:p>
          <w:p w14:paraId="0A88060F" w14:textId="77777777" w:rsidR="00106F47" w:rsidRDefault="00106F47" w:rsidP="00106F47">
            <w:r>
              <w:t xml:space="preserve">  podmínky cestovního ruchu v ČR</w:t>
            </w:r>
          </w:p>
          <w:p w14:paraId="1F5D2D71" w14:textId="77777777" w:rsidR="00106F47" w:rsidRDefault="00106F47" w:rsidP="00106F47">
            <w:r>
              <w:t xml:space="preserve">- uvádí a v mapách vyhledá příklady </w:t>
            </w:r>
          </w:p>
          <w:p w14:paraId="54A5002C" w14:textId="77777777" w:rsidR="00106F47" w:rsidRDefault="00106F47" w:rsidP="00106F47">
            <w:r>
              <w:t xml:space="preserve">  turisticky atraktivních míst ve světě i v ČR</w:t>
            </w:r>
          </w:p>
          <w:p w14:paraId="590473B2" w14:textId="77777777" w:rsidR="00106F47" w:rsidRDefault="00106F47" w:rsidP="00106F47">
            <w:r>
              <w:lastRenderedPageBreak/>
              <w:t>- navrhne program výletu po ČR</w:t>
            </w:r>
          </w:p>
          <w:p w14:paraId="1AD75A18" w14:textId="77777777" w:rsidR="00106F47" w:rsidRDefault="00106F47" w:rsidP="00106F47">
            <w:r>
              <w:t>- sestaví rozpočet výletu</w:t>
            </w:r>
          </w:p>
          <w:p w14:paraId="52A809CF" w14:textId="77777777" w:rsidR="00106F47" w:rsidRDefault="00106F47" w:rsidP="00106F47">
            <w:r>
              <w:t>- objasní, jaké služby nabízejí cestovní</w:t>
            </w:r>
          </w:p>
          <w:p w14:paraId="138D21CB" w14:textId="77777777" w:rsidR="00106F47" w:rsidRDefault="00106F47" w:rsidP="00106F47">
            <w:r>
              <w:t xml:space="preserve">  kanceláře</w:t>
            </w:r>
          </w:p>
          <w:p w14:paraId="28562930" w14:textId="77777777" w:rsidR="00106F47" w:rsidRDefault="00106F47" w:rsidP="00106F47">
            <w:r>
              <w:t>- uvádí příklady cestovních kanceláří v ČR</w:t>
            </w:r>
          </w:p>
          <w:p w14:paraId="0C76D202" w14:textId="77777777" w:rsidR="00106F47" w:rsidRDefault="00106F47" w:rsidP="00106F47">
            <w:r>
              <w:t xml:space="preserve">- orientuje se v katalozích cestovních </w:t>
            </w:r>
          </w:p>
          <w:p w14:paraId="456359B6" w14:textId="77777777" w:rsidR="00106F47" w:rsidRDefault="00106F47" w:rsidP="00106F47">
            <w:r>
              <w:t xml:space="preserve">   kanceláří   </w:t>
            </w:r>
          </w:p>
        </w:tc>
        <w:tc>
          <w:tcPr>
            <w:tcW w:w="3600" w:type="dxa"/>
          </w:tcPr>
          <w:p w14:paraId="0F7583CC" w14:textId="77777777" w:rsidR="00106F47" w:rsidRDefault="00106F47" w:rsidP="00106F47">
            <w:r>
              <w:lastRenderedPageBreak/>
              <w:t>- Všeobecné podmínky cestovního</w:t>
            </w:r>
          </w:p>
          <w:p w14:paraId="2A4DD312" w14:textId="77777777" w:rsidR="00106F47" w:rsidRDefault="00106F47" w:rsidP="00106F47">
            <w:r>
              <w:t xml:space="preserve">   ruchu </w:t>
            </w:r>
          </w:p>
          <w:p w14:paraId="06A72898" w14:textId="77777777" w:rsidR="00106F47" w:rsidRDefault="00106F47" w:rsidP="00106F47"/>
          <w:p w14:paraId="55CCF488" w14:textId="77777777" w:rsidR="00106F47" w:rsidRDefault="00106F47" w:rsidP="00106F47"/>
          <w:p w14:paraId="32CDF0C8" w14:textId="77777777" w:rsidR="00106F47" w:rsidRDefault="00106F47" w:rsidP="00106F47">
            <w:r>
              <w:t xml:space="preserve">- Atraktivita turistických oblastí </w:t>
            </w:r>
          </w:p>
          <w:p w14:paraId="219AE74C" w14:textId="77777777" w:rsidR="00106F47" w:rsidRDefault="00106F47" w:rsidP="00106F47"/>
          <w:p w14:paraId="4EA822C1" w14:textId="77777777" w:rsidR="00106F47" w:rsidRDefault="00106F47" w:rsidP="00106F47">
            <w:r>
              <w:lastRenderedPageBreak/>
              <w:t xml:space="preserve">- Plánujeme výlet </w:t>
            </w:r>
          </w:p>
          <w:p w14:paraId="234A1F48" w14:textId="77777777" w:rsidR="00106F47" w:rsidRDefault="00106F47" w:rsidP="00106F47"/>
          <w:p w14:paraId="6D9EC679" w14:textId="77777777" w:rsidR="00106F47" w:rsidRDefault="00106F47" w:rsidP="00106F47">
            <w:r>
              <w:t xml:space="preserve">- Cestovní kanceláře   </w:t>
            </w:r>
          </w:p>
        </w:tc>
        <w:tc>
          <w:tcPr>
            <w:tcW w:w="3600" w:type="dxa"/>
          </w:tcPr>
          <w:p w14:paraId="7F310E6F" w14:textId="77777777" w:rsidR="00106F47" w:rsidRDefault="00106F47" w:rsidP="00106F47">
            <w:r>
              <w:lastRenderedPageBreak/>
              <w:t>VMEGS/Objevujeme Evropu</w:t>
            </w:r>
          </w:p>
          <w:p w14:paraId="1803A98B" w14:textId="77777777" w:rsidR="00106F47" w:rsidRDefault="00106F47" w:rsidP="00106F47">
            <w:r>
              <w:t>a svět( postavení ČR ve světové</w:t>
            </w:r>
          </w:p>
          <w:p w14:paraId="5F8BFEA7" w14:textId="77777777" w:rsidR="00106F47" w:rsidRDefault="00106F47" w:rsidP="00106F47">
            <w:r>
              <w:t>síti aktivit cestovního ruchu )</w:t>
            </w:r>
          </w:p>
          <w:p w14:paraId="18B53F9C" w14:textId="77777777" w:rsidR="00106F47" w:rsidRDefault="00106F47" w:rsidP="00106F47">
            <w:r>
              <w:t>VMEGS/Objevujeme Evropu</w:t>
            </w:r>
          </w:p>
          <w:p w14:paraId="7C560F92" w14:textId="77777777" w:rsidR="00106F47" w:rsidRDefault="00106F47" w:rsidP="00106F47">
            <w:r>
              <w:t>a svět( práce s tematickými mapami )</w:t>
            </w:r>
          </w:p>
          <w:p w14:paraId="0CA05452" w14:textId="77777777" w:rsidR="00106F47" w:rsidRDefault="00106F47" w:rsidP="00106F47">
            <w:r>
              <w:lastRenderedPageBreak/>
              <w:t>OSV/Komunikace a kooperace</w:t>
            </w:r>
          </w:p>
          <w:p w14:paraId="7DCF8010" w14:textId="77777777" w:rsidR="00106F47" w:rsidRDefault="00106F47" w:rsidP="00106F47"/>
          <w:p w14:paraId="1C70E172" w14:textId="77777777" w:rsidR="00106F47" w:rsidRDefault="00106F47" w:rsidP="00106F47"/>
          <w:p w14:paraId="3185A12A" w14:textId="77777777" w:rsidR="00106F47" w:rsidRDefault="00106F47" w:rsidP="00106F47"/>
          <w:p w14:paraId="6E849E6C" w14:textId="77777777" w:rsidR="00106F47" w:rsidRDefault="00106F47" w:rsidP="00106F47"/>
          <w:p w14:paraId="70BE9117" w14:textId="77777777" w:rsidR="00106F47" w:rsidRDefault="00106F47" w:rsidP="00106F47"/>
          <w:p w14:paraId="59D102EF" w14:textId="77777777" w:rsidR="00106F47" w:rsidRDefault="00106F47" w:rsidP="00106F47"/>
        </w:tc>
        <w:tc>
          <w:tcPr>
            <w:tcW w:w="2334" w:type="dxa"/>
          </w:tcPr>
          <w:p w14:paraId="426A7419" w14:textId="77777777" w:rsidR="00106F47" w:rsidRDefault="00106F47" w:rsidP="00106F47"/>
        </w:tc>
      </w:tr>
      <w:tr w:rsidR="00106F47" w:rsidRPr="006624A5" w14:paraId="586C8CB0" w14:textId="77777777">
        <w:trPr>
          <w:trHeight w:val="544"/>
        </w:trPr>
        <w:tc>
          <w:tcPr>
            <w:tcW w:w="14142" w:type="dxa"/>
            <w:gridSpan w:val="4"/>
          </w:tcPr>
          <w:p w14:paraId="312E4DD4" w14:textId="77777777" w:rsidR="00106F47" w:rsidRPr="006624A5" w:rsidRDefault="00106F47" w:rsidP="00E603D5">
            <w:pPr>
              <w:jc w:val="center"/>
            </w:pPr>
            <w:r w:rsidRPr="00E603D5">
              <w:rPr>
                <w:b/>
              </w:rPr>
              <w:t>Lidé a jejich činnost na Zemi</w:t>
            </w:r>
          </w:p>
        </w:tc>
      </w:tr>
      <w:tr w:rsidR="00106F47" w14:paraId="55A799AC" w14:textId="77777777">
        <w:tc>
          <w:tcPr>
            <w:tcW w:w="4608" w:type="dxa"/>
          </w:tcPr>
          <w:p w14:paraId="575E3180" w14:textId="77777777" w:rsidR="00106F47" w:rsidRDefault="00106F47" w:rsidP="00106F47">
            <w:r>
              <w:t>- orientuje se v základních a doplňkových</w:t>
            </w:r>
          </w:p>
          <w:p w14:paraId="539DD51D" w14:textId="77777777" w:rsidR="00106F47" w:rsidRDefault="00106F47" w:rsidP="00106F47">
            <w:r>
              <w:t xml:space="preserve">  demografických charakteristikách</w:t>
            </w:r>
          </w:p>
          <w:p w14:paraId="69059CAA" w14:textId="77777777" w:rsidR="00106F47" w:rsidRDefault="00106F47" w:rsidP="00106F47">
            <w:r>
              <w:t xml:space="preserve">- v mapách vyhledá oblasti s vysokou </w:t>
            </w:r>
          </w:p>
          <w:p w14:paraId="17580B83" w14:textId="77777777" w:rsidR="00106F47" w:rsidRDefault="00106F47" w:rsidP="00106F47">
            <w:r>
              <w:t xml:space="preserve">  a nízkou hustotou zalidnění</w:t>
            </w:r>
          </w:p>
          <w:p w14:paraId="27BE6DB1" w14:textId="77777777" w:rsidR="00106F47" w:rsidRDefault="00106F47" w:rsidP="00106F47">
            <w:r>
              <w:t>- objasní příčiny rozdílů v hustotě</w:t>
            </w:r>
          </w:p>
          <w:p w14:paraId="4F82F59E" w14:textId="77777777" w:rsidR="00106F47" w:rsidRDefault="00106F47" w:rsidP="00106F47">
            <w:r>
              <w:t xml:space="preserve">  zalidnění</w:t>
            </w:r>
          </w:p>
          <w:p w14:paraId="6E1591D3" w14:textId="77777777" w:rsidR="00106F47" w:rsidRDefault="00106F47" w:rsidP="00106F47">
            <w:r>
              <w:t xml:space="preserve">- v mapách vyhledá rozmístění lidských ras </w:t>
            </w:r>
          </w:p>
          <w:p w14:paraId="4C884D47" w14:textId="77777777" w:rsidR="00106F47" w:rsidRDefault="00106F47" w:rsidP="00106F47">
            <w:r>
              <w:t xml:space="preserve">- vytvoří kartogram hustoty zalidnění ČR </w:t>
            </w:r>
          </w:p>
          <w:p w14:paraId="24097FED" w14:textId="77777777" w:rsidR="00106F47" w:rsidRDefault="00106F47" w:rsidP="00106F47">
            <w:r>
              <w:t>- rozlišuje sféry hospodářství</w:t>
            </w:r>
          </w:p>
          <w:p w14:paraId="1B7D667D" w14:textId="77777777" w:rsidR="00106F47" w:rsidRDefault="00106F47" w:rsidP="00106F47">
            <w:r>
              <w:t>- vysvětlí, jaké základní poslání zemědělství</w:t>
            </w:r>
          </w:p>
          <w:p w14:paraId="34D19683" w14:textId="77777777" w:rsidR="00106F47" w:rsidRDefault="00106F47" w:rsidP="00106F47">
            <w:r>
              <w:t xml:space="preserve">  naplňuje</w:t>
            </w:r>
          </w:p>
          <w:p w14:paraId="6787F5E8" w14:textId="77777777" w:rsidR="00106F47" w:rsidRDefault="00106F47" w:rsidP="00106F47">
            <w:r>
              <w:t xml:space="preserve">- v mapách vyhledá největší produkční  </w:t>
            </w:r>
          </w:p>
          <w:p w14:paraId="65F1A8B6" w14:textId="77777777" w:rsidR="00106F47" w:rsidRDefault="00106F47" w:rsidP="00106F47">
            <w:r>
              <w:t xml:space="preserve">  oblasti vybraných plodin</w:t>
            </w:r>
          </w:p>
          <w:p w14:paraId="02E22962" w14:textId="77777777" w:rsidR="00106F47" w:rsidRDefault="00106F47" w:rsidP="00106F47">
            <w:r>
              <w:t xml:space="preserve">- uvádí příklady chovaných hospodářských </w:t>
            </w:r>
          </w:p>
          <w:p w14:paraId="395A5138" w14:textId="77777777" w:rsidR="00106F47" w:rsidRDefault="00106F47" w:rsidP="00106F47">
            <w:r>
              <w:t xml:space="preserve">  zvířat</w:t>
            </w:r>
          </w:p>
          <w:p w14:paraId="58EAA929" w14:textId="77777777" w:rsidR="00106F47" w:rsidRDefault="00106F47" w:rsidP="00106F47">
            <w:r>
              <w:t xml:space="preserve">- vysvětlí, na jaké obory se dělí </w:t>
            </w:r>
          </w:p>
          <w:p w14:paraId="3D68763E" w14:textId="77777777" w:rsidR="00106F47" w:rsidRDefault="00106F47" w:rsidP="00106F47">
            <w:r>
              <w:t xml:space="preserve">  potravinářství</w:t>
            </w:r>
          </w:p>
          <w:p w14:paraId="6B8CF506" w14:textId="77777777" w:rsidR="00106F47" w:rsidRDefault="00106F47" w:rsidP="00106F47">
            <w:r>
              <w:t>- v mapách vyhledá rozšíření potravinářství</w:t>
            </w:r>
          </w:p>
          <w:p w14:paraId="19A0D27B" w14:textId="77777777" w:rsidR="00106F47" w:rsidRDefault="00106F47" w:rsidP="00106F47">
            <w:r>
              <w:t xml:space="preserve">  v ČR</w:t>
            </w:r>
          </w:p>
          <w:p w14:paraId="49B7705B" w14:textId="77777777" w:rsidR="00106F47" w:rsidRDefault="00106F47" w:rsidP="00106F47">
            <w:r>
              <w:t xml:space="preserve">- objasní, jaký vliv má zemědělství na životní        </w:t>
            </w:r>
          </w:p>
          <w:p w14:paraId="1D5E2B54" w14:textId="77777777" w:rsidR="00106F47" w:rsidRDefault="00106F47" w:rsidP="00106F47">
            <w:r>
              <w:t xml:space="preserve">  prostředí </w:t>
            </w:r>
          </w:p>
          <w:p w14:paraId="40B0E7F1" w14:textId="77777777" w:rsidR="00106F47" w:rsidRDefault="00106F47" w:rsidP="00106F47">
            <w:r>
              <w:t xml:space="preserve">- popíše strukturu průmyslové výroby </w:t>
            </w:r>
          </w:p>
          <w:p w14:paraId="5DBEEBC1" w14:textId="77777777" w:rsidR="00106F47" w:rsidRDefault="00106F47" w:rsidP="00106F47">
            <w:r>
              <w:t xml:space="preserve">- vyhledá v mapách významné průmyslové </w:t>
            </w:r>
          </w:p>
          <w:p w14:paraId="006737D7" w14:textId="77777777" w:rsidR="00106F47" w:rsidRDefault="00106F47" w:rsidP="00106F47">
            <w:r>
              <w:lastRenderedPageBreak/>
              <w:t xml:space="preserve">  oblasti světa </w:t>
            </w:r>
          </w:p>
          <w:p w14:paraId="12D5D5BA" w14:textId="77777777" w:rsidR="00106F47" w:rsidRDefault="00106F47" w:rsidP="00106F47">
            <w:r>
              <w:t xml:space="preserve">- zařazuje suroviny, využívané v jednotlivých </w:t>
            </w:r>
          </w:p>
          <w:p w14:paraId="3074F0E7" w14:textId="77777777" w:rsidR="00106F47" w:rsidRDefault="00106F47" w:rsidP="00106F47">
            <w:r>
              <w:t xml:space="preserve">  průmyslových odvětvích </w:t>
            </w:r>
          </w:p>
          <w:p w14:paraId="114A95D5" w14:textId="77777777" w:rsidR="00106F47" w:rsidRDefault="00106F47" w:rsidP="00106F47">
            <w:r>
              <w:t xml:space="preserve">- za pomoci tabulek vytvoří kartogram </w:t>
            </w:r>
          </w:p>
          <w:p w14:paraId="7562D61B" w14:textId="77777777" w:rsidR="00106F47" w:rsidRDefault="00106F47" w:rsidP="00106F47">
            <w:r>
              <w:t xml:space="preserve">  průmyslové výroby </w:t>
            </w:r>
          </w:p>
          <w:p w14:paraId="6BBCBFD1" w14:textId="77777777" w:rsidR="00106F47" w:rsidRDefault="00106F47" w:rsidP="00106F47">
            <w:r>
              <w:t>- objasní, jaký vliv má průmysl na životní</w:t>
            </w:r>
          </w:p>
          <w:p w14:paraId="4317B86D" w14:textId="77777777" w:rsidR="00106F47" w:rsidRDefault="00106F47" w:rsidP="00106F47">
            <w:r>
              <w:t xml:space="preserve">  prostředí </w:t>
            </w:r>
          </w:p>
          <w:p w14:paraId="000AFF0D" w14:textId="77777777" w:rsidR="00106F47" w:rsidRDefault="00106F47" w:rsidP="00106F47">
            <w:r>
              <w:t xml:space="preserve">- rozlišuje jednotlivé druhy dopravy </w:t>
            </w:r>
          </w:p>
          <w:p w14:paraId="40E733D8" w14:textId="77777777" w:rsidR="00106F47" w:rsidRDefault="00106F47" w:rsidP="00106F47">
            <w:r>
              <w:t xml:space="preserve">- zdůvodní výhody i nevýhody jednotlivých </w:t>
            </w:r>
          </w:p>
          <w:p w14:paraId="00BCC010" w14:textId="77777777" w:rsidR="00106F47" w:rsidRDefault="00106F47" w:rsidP="00106F47">
            <w:r>
              <w:t xml:space="preserve">  druhů dopravy</w:t>
            </w:r>
          </w:p>
          <w:p w14:paraId="6420D7B6" w14:textId="77777777" w:rsidR="00106F47" w:rsidRDefault="00106F47" w:rsidP="00106F47">
            <w:r>
              <w:t xml:space="preserve">- vyhledá v mapách významné světové </w:t>
            </w:r>
          </w:p>
          <w:p w14:paraId="5B006045" w14:textId="77777777" w:rsidR="00106F47" w:rsidRDefault="00106F47" w:rsidP="00106F47">
            <w:r>
              <w:t xml:space="preserve">  přístavy, letiště, produktovody </w:t>
            </w:r>
          </w:p>
          <w:p w14:paraId="387A25BC" w14:textId="77777777" w:rsidR="00106F47" w:rsidRDefault="00106F47" w:rsidP="00106F47">
            <w:r>
              <w:t xml:space="preserve">- uvádí příklady služeb </w:t>
            </w:r>
          </w:p>
          <w:p w14:paraId="41068200" w14:textId="77777777" w:rsidR="00106F47" w:rsidRDefault="00106F47" w:rsidP="00106F47">
            <w:r>
              <w:t xml:space="preserve">- vyhledá údaje o zaměstnanosti ve službách </w:t>
            </w:r>
          </w:p>
          <w:p w14:paraId="31B618A3" w14:textId="77777777" w:rsidR="00106F47" w:rsidRDefault="00106F47" w:rsidP="00106F47">
            <w:r>
              <w:t xml:space="preserve">  v různých zemích světa </w:t>
            </w:r>
          </w:p>
          <w:p w14:paraId="31DBE880" w14:textId="77777777" w:rsidR="00106F47" w:rsidRDefault="00106F47" w:rsidP="00106F47">
            <w:r>
              <w:t>- popíše strukturu služeb v okolí školy</w:t>
            </w:r>
          </w:p>
        </w:tc>
        <w:tc>
          <w:tcPr>
            <w:tcW w:w="3600" w:type="dxa"/>
          </w:tcPr>
          <w:p w14:paraId="5C7354AF" w14:textId="77777777" w:rsidR="00106F47" w:rsidRDefault="00106F47" w:rsidP="00106F47">
            <w:r>
              <w:lastRenderedPageBreak/>
              <w:t xml:space="preserve">- Lidé obývají Zemi </w:t>
            </w:r>
          </w:p>
          <w:p w14:paraId="4F84A3C7" w14:textId="77777777" w:rsidR="00106F47" w:rsidRDefault="00106F47" w:rsidP="00106F47"/>
          <w:p w14:paraId="2E8BD9D8" w14:textId="77777777" w:rsidR="00106F47" w:rsidRDefault="00106F47" w:rsidP="00106F47"/>
          <w:p w14:paraId="4630F10F" w14:textId="77777777" w:rsidR="00106F47" w:rsidRDefault="00106F47" w:rsidP="00106F47"/>
          <w:p w14:paraId="5E9CB220" w14:textId="77777777" w:rsidR="00106F47" w:rsidRDefault="00106F47" w:rsidP="00106F47"/>
          <w:p w14:paraId="3C6A621F" w14:textId="77777777" w:rsidR="00106F47" w:rsidRDefault="00106F47" w:rsidP="00106F47"/>
          <w:p w14:paraId="584319B3" w14:textId="77777777" w:rsidR="00106F47" w:rsidRDefault="00106F47" w:rsidP="00106F47"/>
          <w:p w14:paraId="213DCB16" w14:textId="77777777" w:rsidR="00106F47" w:rsidRDefault="00106F47" w:rsidP="00106F47"/>
          <w:p w14:paraId="5AA4C369" w14:textId="77777777" w:rsidR="00106F47" w:rsidRDefault="00106F47" w:rsidP="00106F47">
            <w:r>
              <w:t xml:space="preserve">- Světové hospodářství </w:t>
            </w:r>
          </w:p>
          <w:p w14:paraId="7DE98ABA" w14:textId="77777777" w:rsidR="00106F47" w:rsidRDefault="00106F47" w:rsidP="00106F47">
            <w:r>
              <w:t>- Zemědělská výroba</w:t>
            </w:r>
          </w:p>
          <w:p w14:paraId="037BFDE1" w14:textId="77777777" w:rsidR="00106F47" w:rsidRDefault="00106F47" w:rsidP="00106F47"/>
          <w:p w14:paraId="46C76167" w14:textId="77777777" w:rsidR="00106F47" w:rsidRDefault="00106F47" w:rsidP="00106F47"/>
          <w:p w14:paraId="69F07CE4" w14:textId="77777777" w:rsidR="00106F47" w:rsidRDefault="00106F47" w:rsidP="00106F47"/>
          <w:p w14:paraId="49F413D0" w14:textId="77777777" w:rsidR="00106F47" w:rsidRDefault="00106F47" w:rsidP="00106F47"/>
          <w:p w14:paraId="33A8FC5D" w14:textId="77777777" w:rsidR="00106F47" w:rsidRDefault="00106F47" w:rsidP="00106F47"/>
          <w:p w14:paraId="74E6418A" w14:textId="77777777" w:rsidR="00106F47" w:rsidRDefault="00106F47" w:rsidP="00106F47"/>
          <w:p w14:paraId="406D4F75" w14:textId="77777777" w:rsidR="00106F47" w:rsidRDefault="00106F47" w:rsidP="00106F47"/>
          <w:p w14:paraId="3C8E0CF4" w14:textId="77777777" w:rsidR="00106F47" w:rsidRDefault="00106F47" w:rsidP="00106F47"/>
          <w:p w14:paraId="3093B120" w14:textId="77777777" w:rsidR="00106F47" w:rsidRDefault="00106F47" w:rsidP="00106F47"/>
          <w:p w14:paraId="2CFEF337" w14:textId="77777777" w:rsidR="00106F47" w:rsidRDefault="00106F47" w:rsidP="00106F47"/>
          <w:p w14:paraId="4BC54F9C" w14:textId="77777777" w:rsidR="00106F47" w:rsidRDefault="00106F47" w:rsidP="00106F47">
            <w:r>
              <w:t xml:space="preserve">- Průmyslová výroba </w:t>
            </w:r>
          </w:p>
          <w:p w14:paraId="6B8BEA36" w14:textId="77777777" w:rsidR="00106F47" w:rsidRDefault="00106F47" w:rsidP="00106F47"/>
          <w:p w14:paraId="71A511F3" w14:textId="77777777" w:rsidR="00106F47" w:rsidRDefault="00106F47" w:rsidP="00106F47"/>
          <w:p w14:paraId="64AE8CB0" w14:textId="77777777" w:rsidR="00106F47" w:rsidRDefault="00106F47" w:rsidP="00106F47"/>
          <w:p w14:paraId="17582E0E" w14:textId="77777777" w:rsidR="00106F47" w:rsidRDefault="00106F47" w:rsidP="00106F47"/>
          <w:p w14:paraId="2CEB9B11" w14:textId="77777777" w:rsidR="00106F47" w:rsidRDefault="00106F47" w:rsidP="00106F47"/>
          <w:p w14:paraId="65A895B1" w14:textId="77777777" w:rsidR="00106F47" w:rsidRDefault="00106F47" w:rsidP="00106F47"/>
          <w:p w14:paraId="0F83A230" w14:textId="77777777" w:rsidR="00106F47" w:rsidRDefault="00106F47" w:rsidP="00106F47"/>
          <w:p w14:paraId="47F1BAB8" w14:textId="77777777" w:rsidR="00106F47" w:rsidRDefault="00106F47" w:rsidP="00106F47">
            <w:r>
              <w:t xml:space="preserve">- Doprava </w:t>
            </w:r>
          </w:p>
          <w:p w14:paraId="1F94EFED" w14:textId="77777777" w:rsidR="00106F47" w:rsidRDefault="00106F47" w:rsidP="00106F47"/>
          <w:p w14:paraId="2FC50AB9" w14:textId="77777777" w:rsidR="00106F47" w:rsidRDefault="00106F47" w:rsidP="00106F47"/>
          <w:p w14:paraId="35393AD1" w14:textId="77777777" w:rsidR="00106F47" w:rsidRDefault="00106F47" w:rsidP="00106F47"/>
          <w:p w14:paraId="6F923512" w14:textId="77777777" w:rsidR="00106F47" w:rsidRDefault="00106F47" w:rsidP="00106F47"/>
          <w:p w14:paraId="570AE8E0" w14:textId="77777777" w:rsidR="00106F47" w:rsidRDefault="00106F47" w:rsidP="00106F47">
            <w:r>
              <w:t xml:space="preserve">- Služby </w:t>
            </w:r>
          </w:p>
          <w:p w14:paraId="5894C499" w14:textId="77777777" w:rsidR="00106F47" w:rsidRDefault="00106F47" w:rsidP="00106F47"/>
          <w:p w14:paraId="5E46F8A6" w14:textId="77777777" w:rsidR="00106F47" w:rsidRDefault="00106F47" w:rsidP="00106F47"/>
          <w:p w14:paraId="63BDD4B0" w14:textId="77777777" w:rsidR="00106F47" w:rsidRDefault="00106F47" w:rsidP="00106F47"/>
          <w:p w14:paraId="049562B8" w14:textId="77777777" w:rsidR="00106F47" w:rsidRDefault="00106F47" w:rsidP="00106F47"/>
          <w:p w14:paraId="71F8ED34" w14:textId="77777777" w:rsidR="00106F47" w:rsidRDefault="00106F47" w:rsidP="00106F47">
            <w:r>
              <w:t xml:space="preserve"> </w:t>
            </w:r>
          </w:p>
        </w:tc>
        <w:tc>
          <w:tcPr>
            <w:tcW w:w="3600" w:type="dxa"/>
          </w:tcPr>
          <w:p w14:paraId="75B0E537" w14:textId="77777777" w:rsidR="00106F47" w:rsidRPr="00231476" w:rsidRDefault="00106F47" w:rsidP="00106F47">
            <w:r w:rsidRPr="00231476">
              <w:lastRenderedPageBreak/>
              <w:t>VMEGS/Objevujeme Evropu</w:t>
            </w:r>
          </w:p>
          <w:p w14:paraId="1E565C9A" w14:textId="77777777" w:rsidR="00106F47" w:rsidRPr="00231476" w:rsidRDefault="00106F47" w:rsidP="00106F47">
            <w:r w:rsidRPr="00231476">
              <w:t>a svět</w:t>
            </w:r>
            <w:r>
              <w:t xml:space="preserve"> (</w:t>
            </w:r>
            <w:r w:rsidRPr="00231476">
              <w:t xml:space="preserve"> práce s tematickými mapami</w:t>
            </w:r>
            <w:r>
              <w:t xml:space="preserve"> )</w:t>
            </w:r>
          </w:p>
          <w:p w14:paraId="722B4FE4" w14:textId="77777777" w:rsidR="00106F47" w:rsidRPr="00231476" w:rsidRDefault="00106F47" w:rsidP="00106F47">
            <w:r w:rsidRPr="00231476">
              <w:t>MKV/Kulturní diference, etnický</w:t>
            </w:r>
          </w:p>
          <w:p w14:paraId="02A4D6C4" w14:textId="77777777" w:rsidR="00106F47" w:rsidRPr="00231476" w:rsidRDefault="00106F47" w:rsidP="00106F47">
            <w:r w:rsidRPr="00231476">
              <w:t>původ</w:t>
            </w:r>
          </w:p>
          <w:p w14:paraId="08CFD747" w14:textId="77777777" w:rsidR="00106F47" w:rsidRPr="00CE4F7B" w:rsidRDefault="00106F47" w:rsidP="00106F47">
            <w:r>
              <w:t>VDO/Respektování odlišností</w:t>
            </w:r>
          </w:p>
          <w:p w14:paraId="28826982" w14:textId="77777777" w:rsidR="00106F47" w:rsidRPr="00E603D5" w:rsidRDefault="00106F47" w:rsidP="00106F47">
            <w:pPr>
              <w:rPr>
                <w:b/>
                <w:i/>
              </w:rPr>
            </w:pPr>
          </w:p>
          <w:p w14:paraId="2E1658DD" w14:textId="77777777" w:rsidR="00106F47" w:rsidRPr="00E603D5" w:rsidRDefault="00106F47" w:rsidP="00106F47">
            <w:pPr>
              <w:rPr>
                <w:b/>
                <w:i/>
              </w:rPr>
            </w:pPr>
          </w:p>
          <w:p w14:paraId="2A5BED2B" w14:textId="77777777" w:rsidR="00106F47" w:rsidRPr="00E603D5" w:rsidRDefault="00106F47" w:rsidP="00106F47">
            <w:pPr>
              <w:rPr>
                <w:b/>
                <w:i/>
              </w:rPr>
            </w:pPr>
          </w:p>
          <w:p w14:paraId="23A64268" w14:textId="77777777" w:rsidR="00106F47" w:rsidRPr="00E603D5" w:rsidRDefault="00106F47" w:rsidP="00106F47">
            <w:pPr>
              <w:rPr>
                <w:b/>
                <w:i/>
              </w:rPr>
            </w:pPr>
          </w:p>
          <w:p w14:paraId="3C4E5F51" w14:textId="77777777" w:rsidR="00106F47" w:rsidRPr="00231476" w:rsidRDefault="00106F47" w:rsidP="00106F47">
            <w:r w:rsidRPr="00231476">
              <w:t>EV/Lidské aktivity a problémy životního prostředí</w:t>
            </w:r>
          </w:p>
          <w:p w14:paraId="25AB8C38" w14:textId="77777777" w:rsidR="00106F47" w:rsidRPr="00231476" w:rsidRDefault="00106F47" w:rsidP="00106F47">
            <w:r w:rsidRPr="00231476">
              <w:t>VMEGS/Objevujeme Evropu</w:t>
            </w:r>
          </w:p>
          <w:p w14:paraId="412EFDC9" w14:textId="77777777" w:rsidR="00106F47" w:rsidRPr="00231476" w:rsidRDefault="00106F47" w:rsidP="00106F47">
            <w:r w:rsidRPr="00231476">
              <w:t>a svět</w:t>
            </w:r>
            <w:r>
              <w:t xml:space="preserve"> (</w:t>
            </w:r>
            <w:r w:rsidRPr="00231476">
              <w:t xml:space="preserve"> práce s tematickými mapami</w:t>
            </w:r>
            <w:r>
              <w:t xml:space="preserve"> )</w:t>
            </w:r>
          </w:p>
          <w:p w14:paraId="42CADFC3" w14:textId="77777777" w:rsidR="00106F47" w:rsidRPr="00E603D5" w:rsidRDefault="00106F47" w:rsidP="00106F47">
            <w:pPr>
              <w:rPr>
                <w:i/>
              </w:rPr>
            </w:pPr>
            <w:r w:rsidRPr="00E603D5">
              <w:rPr>
                <w:i/>
              </w:rPr>
              <w:t>Přírodopis/hospodářská</w:t>
            </w:r>
          </w:p>
          <w:p w14:paraId="7BF70A36" w14:textId="77777777" w:rsidR="00106F47" w:rsidRPr="00E603D5" w:rsidRDefault="00106F47" w:rsidP="00106F47">
            <w:pPr>
              <w:rPr>
                <w:i/>
              </w:rPr>
            </w:pPr>
            <w:r w:rsidRPr="00E603D5">
              <w:rPr>
                <w:i/>
              </w:rPr>
              <w:t>zvířata</w:t>
            </w:r>
          </w:p>
          <w:p w14:paraId="4F4FB9AB" w14:textId="77777777" w:rsidR="00106F47" w:rsidRPr="00E603D5" w:rsidRDefault="00106F47" w:rsidP="00106F47">
            <w:pPr>
              <w:rPr>
                <w:i/>
              </w:rPr>
            </w:pPr>
          </w:p>
          <w:p w14:paraId="4092BF4B" w14:textId="77777777" w:rsidR="00106F47" w:rsidRPr="00E603D5" w:rsidRDefault="00106F47" w:rsidP="00106F47">
            <w:pPr>
              <w:rPr>
                <w:i/>
              </w:rPr>
            </w:pPr>
          </w:p>
          <w:p w14:paraId="58C188D8" w14:textId="77777777" w:rsidR="00106F47" w:rsidRPr="00E603D5" w:rsidRDefault="00106F47" w:rsidP="00106F47">
            <w:pPr>
              <w:rPr>
                <w:i/>
              </w:rPr>
            </w:pPr>
          </w:p>
          <w:p w14:paraId="13ABB631" w14:textId="77777777" w:rsidR="00106F47" w:rsidRPr="00E603D5" w:rsidRDefault="00106F47" w:rsidP="00106F47">
            <w:pPr>
              <w:rPr>
                <w:i/>
              </w:rPr>
            </w:pPr>
          </w:p>
          <w:p w14:paraId="3D79229C" w14:textId="77777777" w:rsidR="00106F47" w:rsidRPr="00E603D5" w:rsidRDefault="00106F47" w:rsidP="00106F47">
            <w:pPr>
              <w:rPr>
                <w:i/>
              </w:rPr>
            </w:pPr>
          </w:p>
          <w:p w14:paraId="6B3185F9" w14:textId="77777777" w:rsidR="00106F47" w:rsidRPr="00E603D5" w:rsidRDefault="00106F47" w:rsidP="00106F47">
            <w:pPr>
              <w:rPr>
                <w:i/>
              </w:rPr>
            </w:pPr>
          </w:p>
          <w:p w14:paraId="65ED9059" w14:textId="77777777" w:rsidR="00106F47" w:rsidRPr="00E603D5" w:rsidRDefault="00106F47" w:rsidP="00106F47">
            <w:pPr>
              <w:rPr>
                <w:i/>
              </w:rPr>
            </w:pPr>
          </w:p>
          <w:p w14:paraId="65C79FF0" w14:textId="77777777" w:rsidR="00106F47" w:rsidRPr="00E603D5" w:rsidRDefault="00106F47" w:rsidP="00106F47">
            <w:pPr>
              <w:rPr>
                <w:i/>
              </w:rPr>
            </w:pPr>
          </w:p>
          <w:p w14:paraId="364FB2D3" w14:textId="77777777" w:rsidR="00106F47" w:rsidRPr="00E603D5" w:rsidRDefault="00106F47" w:rsidP="00106F47">
            <w:pPr>
              <w:rPr>
                <w:i/>
              </w:rPr>
            </w:pPr>
          </w:p>
          <w:p w14:paraId="2A8C0D10" w14:textId="77777777" w:rsidR="00106F47" w:rsidRPr="00E603D5" w:rsidRDefault="00106F47" w:rsidP="00106F47">
            <w:pPr>
              <w:rPr>
                <w:i/>
              </w:rPr>
            </w:pPr>
          </w:p>
          <w:p w14:paraId="59DDF26E" w14:textId="77777777" w:rsidR="00106F47" w:rsidRPr="00E603D5" w:rsidRDefault="00106F47" w:rsidP="00106F47">
            <w:pPr>
              <w:rPr>
                <w:i/>
              </w:rPr>
            </w:pPr>
          </w:p>
          <w:p w14:paraId="32AA5B13" w14:textId="77777777" w:rsidR="00106F47" w:rsidRPr="00E603D5" w:rsidRDefault="00106F47" w:rsidP="00106F47">
            <w:pPr>
              <w:rPr>
                <w:i/>
              </w:rPr>
            </w:pPr>
          </w:p>
          <w:p w14:paraId="4C74BE12" w14:textId="77777777" w:rsidR="00106F47" w:rsidRPr="00E603D5" w:rsidRDefault="00106F47" w:rsidP="00106F47">
            <w:pPr>
              <w:rPr>
                <w:i/>
              </w:rPr>
            </w:pPr>
          </w:p>
          <w:p w14:paraId="35AC8E08" w14:textId="77777777" w:rsidR="00106F47" w:rsidRPr="00E603D5" w:rsidRDefault="00106F47" w:rsidP="00106F47">
            <w:pPr>
              <w:rPr>
                <w:i/>
              </w:rPr>
            </w:pPr>
          </w:p>
          <w:p w14:paraId="37D1AC69" w14:textId="77777777" w:rsidR="00106F47" w:rsidRPr="00E603D5" w:rsidRDefault="00106F47" w:rsidP="00106F47">
            <w:pPr>
              <w:rPr>
                <w:b/>
                <w:i/>
              </w:rPr>
            </w:pPr>
          </w:p>
          <w:p w14:paraId="01D01A61" w14:textId="77777777" w:rsidR="00106F47" w:rsidRPr="00E603D5" w:rsidRDefault="00106F47" w:rsidP="00106F47">
            <w:pPr>
              <w:rPr>
                <w:b/>
                <w:i/>
              </w:rPr>
            </w:pPr>
          </w:p>
          <w:p w14:paraId="2790B3BC" w14:textId="77777777" w:rsidR="00106F47" w:rsidRPr="00E603D5" w:rsidRDefault="00106F47" w:rsidP="00106F47">
            <w:pPr>
              <w:rPr>
                <w:i/>
              </w:rPr>
            </w:pPr>
          </w:p>
          <w:p w14:paraId="754C0B7D" w14:textId="77777777" w:rsidR="00106F47" w:rsidRDefault="00106F47" w:rsidP="00106F47">
            <w:r>
              <w:t>VMEGS/Objevujeme Evropu</w:t>
            </w:r>
          </w:p>
          <w:p w14:paraId="0161A33D" w14:textId="77777777" w:rsidR="00106F47" w:rsidRDefault="00106F47" w:rsidP="00106F47">
            <w:r>
              <w:t>a svět ( dopad rozvoje služeb na životní úroveň )</w:t>
            </w:r>
          </w:p>
          <w:p w14:paraId="19C01322" w14:textId="77777777" w:rsidR="00106F47" w:rsidRDefault="00106F47" w:rsidP="00106F47">
            <w:r>
              <w:t>OSV/Kreativita</w:t>
            </w:r>
          </w:p>
        </w:tc>
        <w:tc>
          <w:tcPr>
            <w:tcW w:w="2334" w:type="dxa"/>
          </w:tcPr>
          <w:p w14:paraId="78AACD20" w14:textId="77777777" w:rsidR="001317AC" w:rsidRDefault="001317AC" w:rsidP="001317AC">
            <w:r>
              <w:lastRenderedPageBreak/>
              <w:t>Ochrana člověka za běžných rizik</w:t>
            </w:r>
          </w:p>
          <w:p w14:paraId="4B8C3ECC" w14:textId="77777777" w:rsidR="001317AC" w:rsidRDefault="001317AC" w:rsidP="001317AC">
            <w:r>
              <w:t>a mimořádných událostí</w:t>
            </w:r>
          </w:p>
          <w:p w14:paraId="5E51E536" w14:textId="77777777" w:rsidR="001317AC" w:rsidRDefault="001317AC" w:rsidP="001317AC"/>
          <w:p w14:paraId="06D31EF0" w14:textId="77777777" w:rsidR="001317AC" w:rsidRDefault="001317AC" w:rsidP="001317AC"/>
          <w:p w14:paraId="6C569A40" w14:textId="77777777" w:rsidR="001317AC" w:rsidRDefault="001317AC" w:rsidP="001317AC"/>
          <w:p w14:paraId="51688AE0" w14:textId="77777777" w:rsidR="001317AC" w:rsidRDefault="001317AC" w:rsidP="001317AC"/>
          <w:p w14:paraId="32A49682" w14:textId="77777777" w:rsidR="001317AC" w:rsidRDefault="001317AC" w:rsidP="001317AC"/>
          <w:p w14:paraId="6F2EB89D" w14:textId="77777777" w:rsidR="001317AC" w:rsidRDefault="001317AC" w:rsidP="001317AC"/>
          <w:p w14:paraId="6E6D527F" w14:textId="77777777" w:rsidR="001317AC" w:rsidRDefault="001317AC" w:rsidP="001317AC"/>
          <w:p w14:paraId="7302CEE4" w14:textId="77777777" w:rsidR="001317AC" w:rsidRDefault="001317AC" w:rsidP="001317AC"/>
          <w:p w14:paraId="4DC7EB4D" w14:textId="77777777" w:rsidR="001317AC" w:rsidRDefault="001317AC" w:rsidP="001317AC"/>
          <w:p w14:paraId="099AC729" w14:textId="77777777" w:rsidR="001317AC" w:rsidRDefault="001317AC" w:rsidP="001317AC"/>
          <w:p w14:paraId="11D72FBD" w14:textId="77777777" w:rsidR="001317AC" w:rsidRDefault="001317AC" w:rsidP="001317AC"/>
          <w:p w14:paraId="074F0FD9" w14:textId="77777777" w:rsidR="001317AC" w:rsidRDefault="001317AC" w:rsidP="001317AC"/>
          <w:p w14:paraId="7F1FB56B" w14:textId="77777777" w:rsidR="001317AC" w:rsidRDefault="001317AC" w:rsidP="001317AC"/>
          <w:p w14:paraId="7E7FD5E9" w14:textId="77777777" w:rsidR="001317AC" w:rsidRDefault="001317AC" w:rsidP="001317AC"/>
          <w:p w14:paraId="093E3838" w14:textId="77777777" w:rsidR="001317AC" w:rsidRDefault="001317AC" w:rsidP="001317AC"/>
          <w:p w14:paraId="32FF7777" w14:textId="77777777" w:rsidR="001317AC" w:rsidRDefault="001317AC" w:rsidP="001317AC"/>
          <w:p w14:paraId="0D96CFC6" w14:textId="77777777" w:rsidR="001317AC" w:rsidRDefault="001317AC" w:rsidP="001317AC"/>
          <w:p w14:paraId="6DAD939A" w14:textId="77777777" w:rsidR="001317AC" w:rsidRDefault="001317AC" w:rsidP="001317AC"/>
          <w:p w14:paraId="37046F62" w14:textId="77777777" w:rsidR="001317AC" w:rsidRDefault="001317AC" w:rsidP="001317AC"/>
          <w:p w14:paraId="4031E6EE" w14:textId="77777777" w:rsidR="001317AC" w:rsidRDefault="001317AC" w:rsidP="001317AC"/>
          <w:p w14:paraId="55751A9E" w14:textId="77777777" w:rsidR="001317AC" w:rsidRDefault="001317AC" w:rsidP="001317AC"/>
          <w:p w14:paraId="088AF74B" w14:textId="77777777" w:rsidR="001317AC" w:rsidRDefault="001317AC" w:rsidP="001317AC"/>
          <w:p w14:paraId="563DAE32" w14:textId="77777777" w:rsidR="001317AC" w:rsidRDefault="001317AC" w:rsidP="001317AC"/>
          <w:p w14:paraId="1750859D" w14:textId="77777777" w:rsidR="001317AC" w:rsidRDefault="001317AC" w:rsidP="001317AC"/>
          <w:p w14:paraId="07229C86" w14:textId="77777777" w:rsidR="001317AC" w:rsidRDefault="001317AC" w:rsidP="001317AC"/>
          <w:p w14:paraId="55DB74E7" w14:textId="77777777" w:rsidR="001317AC" w:rsidRDefault="001317AC" w:rsidP="001317AC"/>
          <w:p w14:paraId="5F20B2E9" w14:textId="77777777" w:rsidR="001317AC" w:rsidRDefault="001317AC" w:rsidP="001317AC"/>
          <w:p w14:paraId="047C6B31" w14:textId="77777777" w:rsidR="001317AC" w:rsidRDefault="001317AC" w:rsidP="001317AC"/>
          <w:p w14:paraId="3428E269" w14:textId="77777777" w:rsidR="001317AC" w:rsidRDefault="001317AC" w:rsidP="001317AC"/>
          <w:p w14:paraId="1F82A50C" w14:textId="77777777" w:rsidR="001317AC" w:rsidRDefault="001317AC" w:rsidP="001317AC"/>
          <w:p w14:paraId="72027B19" w14:textId="77777777" w:rsidR="001317AC" w:rsidRDefault="001317AC" w:rsidP="001317AC"/>
          <w:p w14:paraId="643961B2" w14:textId="77777777" w:rsidR="001317AC" w:rsidRDefault="001317AC" w:rsidP="001317AC"/>
          <w:p w14:paraId="0865CDFF" w14:textId="77777777" w:rsidR="001317AC" w:rsidRDefault="001317AC" w:rsidP="001317AC"/>
          <w:p w14:paraId="449C6B6E" w14:textId="77777777" w:rsidR="001317AC" w:rsidRDefault="001317AC" w:rsidP="001317AC"/>
          <w:p w14:paraId="3FD232DA" w14:textId="77777777" w:rsidR="001317AC" w:rsidRDefault="001317AC" w:rsidP="001317AC"/>
          <w:p w14:paraId="7DF5B181" w14:textId="77777777" w:rsidR="00106F47" w:rsidRDefault="00106F47" w:rsidP="00106F47"/>
        </w:tc>
      </w:tr>
      <w:tr w:rsidR="00106F47" w:rsidRPr="006624A5" w14:paraId="59FCE556" w14:textId="77777777">
        <w:tc>
          <w:tcPr>
            <w:tcW w:w="14142" w:type="dxa"/>
            <w:gridSpan w:val="4"/>
          </w:tcPr>
          <w:p w14:paraId="19BF4669" w14:textId="77777777" w:rsidR="00106F47" w:rsidRPr="006624A5" w:rsidRDefault="00106F47" w:rsidP="00E603D5">
            <w:pPr>
              <w:jc w:val="center"/>
            </w:pPr>
            <w:r w:rsidRPr="00E603D5">
              <w:rPr>
                <w:b/>
              </w:rPr>
              <w:lastRenderedPageBreak/>
              <w:t>Politický zeměpis</w:t>
            </w:r>
          </w:p>
        </w:tc>
      </w:tr>
      <w:tr w:rsidR="00106F47" w14:paraId="0886EFE1" w14:textId="77777777">
        <w:tc>
          <w:tcPr>
            <w:tcW w:w="4608" w:type="dxa"/>
          </w:tcPr>
          <w:p w14:paraId="55F7011D" w14:textId="77777777" w:rsidR="00106F47" w:rsidRDefault="00106F47" w:rsidP="00106F47">
            <w:r>
              <w:t xml:space="preserve">- popíše hlavní změny na politické mapě </w:t>
            </w:r>
          </w:p>
          <w:p w14:paraId="7FF28C73" w14:textId="77777777" w:rsidR="00106F47" w:rsidRDefault="00106F47" w:rsidP="00106F47">
            <w:r>
              <w:t xml:space="preserve">   světa ve 20.století </w:t>
            </w:r>
          </w:p>
          <w:p w14:paraId="17030C98" w14:textId="77777777" w:rsidR="00106F47" w:rsidRDefault="00106F47" w:rsidP="00106F47">
            <w:r>
              <w:t xml:space="preserve">- definuje pojem velmoc </w:t>
            </w:r>
          </w:p>
          <w:p w14:paraId="6B06DD96" w14:textId="77777777" w:rsidR="00106F47" w:rsidRDefault="00106F47" w:rsidP="00106F47">
            <w:r>
              <w:t>- uvádí příklady světových velmocí</w:t>
            </w:r>
          </w:p>
          <w:p w14:paraId="016FB071" w14:textId="77777777" w:rsidR="00106F47" w:rsidRDefault="00106F47" w:rsidP="00106F47">
            <w:r>
              <w:t xml:space="preserve">- uvádí důvody, které vedou ke stěhování </w:t>
            </w:r>
          </w:p>
          <w:p w14:paraId="34D096B9" w14:textId="77777777" w:rsidR="00106F47" w:rsidRDefault="00106F47" w:rsidP="00106F47">
            <w:r>
              <w:t xml:space="preserve">  obyvatelstva </w:t>
            </w:r>
          </w:p>
          <w:p w14:paraId="41330F79" w14:textId="77777777" w:rsidR="00106F47" w:rsidRDefault="00106F47" w:rsidP="00106F47">
            <w:r>
              <w:t>- popíše, jaké problémy s sebou nese masová</w:t>
            </w:r>
          </w:p>
          <w:p w14:paraId="5EE5793F" w14:textId="77777777" w:rsidR="00106F47" w:rsidRDefault="00106F47" w:rsidP="00106F47">
            <w:r>
              <w:t xml:space="preserve">  migrace pro přijímací země </w:t>
            </w:r>
          </w:p>
          <w:p w14:paraId="246957C8" w14:textId="77777777" w:rsidR="00106F47" w:rsidRDefault="00106F47" w:rsidP="00106F47">
            <w:r>
              <w:t xml:space="preserve">- zjistí, ze kterých zemí k nám přicházejí </w:t>
            </w:r>
          </w:p>
          <w:p w14:paraId="78594ABA" w14:textId="77777777" w:rsidR="00106F47" w:rsidRDefault="00106F47" w:rsidP="00106F47">
            <w:r>
              <w:t xml:space="preserve">  utečenci</w:t>
            </w:r>
          </w:p>
          <w:p w14:paraId="1494AED2" w14:textId="77777777" w:rsidR="00106F47" w:rsidRDefault="00106F47" w:rsidP="00106F47">
            <w:r>
              <w:t xml:space="preserve">- objasní, za jakých okolností může v ČR </w:t>
            </w:r>
          </w:p>
          <w:p w14:paraId="27035B79" w14:textId="77777777" w:rsidR="00106F47" w:rsidRDefault="00106F47" w:rsidP="00106F47">
            <w:r>
              <w:t xml:space="preserve">  získat cizinec státní občanství </w:t>
            </w:r>
          </w:p>
          <w:p w14:paraId="46D8F8BD" w14:textId="77777777" w:rsidR="00106F47" w:rsidRDefault="00106F47" w:rsidP="00106F47">
            <w:r>
              <w:t xml:space="preserve">- v mapách vyhledá příklady závislých území </w:t>
            </w:r>
          </w:p>
          <w:p w14:paraId="0CCB44F4" w14:textId="77777777" w:rsidR="00106F47" w:rsidRDefault="00106F47" w:rsidP="00106F47">
            <w:r>
              <w:t xml:space="preserve">- uvádí rozdíly mezi jednotlivými formami </w:t>
            </w:r>
          </w:p>
          <w:p w14:paraId="6D20F365" w14:textId="77777777" w:rsidR="00106F47" w:rsidRDefault="00106F47" w:rsidP="00106F47">
            <w:r>
              <w:lastRenderedPageBreak/>
              <w:t xml:space="preserve">  státního zřízení </w:t>
            </w:r>
          </w:p>
          <w:p w14:paraId="242650B8" w14:textId="77777777" w:rsidR="00106F47" w:rsidRDefault="00106F47" w:rsidP="00106F47">
            <w:r>
              <w:t xml:space="preserve">- popíše, jaká státní zřízení se vystřídala </w:t>
            </w:r>
          </w:p>
          <w:p w14:paraId="6CF37364" w14:textId="77777777" w:rsidR="00106F47" w:rsidRDefault="00106F47" w:rsidP="00106F47">
            <w:r>
              <w:t xml:space="preserve">  na našem území</w:t>
            </w:r>
          </w:p>
          <w:p w14:paraId="529EA748" w14:textId="77777777" w:rsidR="00106F47" w:rsidRDefault="00106F47" w:rsidP="00106F47">
            <w:r>
              <w:t>- v mapách vyhledá příklady federací</w:t>
            </w:r>
          </w:p>
          <w:p w14:paraId="2B845AFC" w14:textId="77777777" w:rsidR="00106F47" w:rsidRDefault="00106F47" w:rsidP="00106F47">
            <w:r>
              <w:t xml:space="preserve">- vysvětlí rozdíl mezi republikou </w:t>
            </w:r>
          </w:p>
          <w:p w14:paraId="0FA3499F" w14:textId="77777777" w:rsidR="00106F47" w:rsidRDefault="00106F47" w:rsidP="00106F47">
            <w:r>
              <w:t xml:space="preserve">  prezidentského a parlamentního typu </w:t>
            </w:r>
          </w:p>
          <w:p w14:paraId="064C0499" w14:textId="77777777" w:rsidR="00106F47" w:rsidRDefault="00106F47" w:rsidP="00106F47">
            <w:r>
              <w:t>- uvádí příklady demokratických principů</w:t>
            </w:r>
          </w:p>
          <w:p w14:paraId="2D591F06" w14:textId="77777777" w:rsidR="00106F47" w:rsidRDefault="00106F47" w:rsidP="00106F47">
            <w:r>
              <w:t xml:space="preserve">  porušovaných v diktátorských zemích</w:t>
            </w:r>
          </w:p>
          <w:p w14:paraId="4F0800EC" w14:textId="77777777" w:rsidR="00106F47" w:rsidRDefault="00106F47" w:rsidP="00106F47">
            <w:r>
              <w:t xml:space="preserve">- objasní důvody vzniku mezinárodních </w:t>
            </w:r>
          </w:p>
          <w:p w14:paraId="01182C1D" w14:textId="77777777" w:rsidR="00106F47" w:rsidRDefault="00106F47" w:rsidP="00106F47">
            <w:r>
              <w:t xml:space="preserve">  politických, hospodářských a vojenských </w:t>
            </w:r>
          </w:p>
          <w:p w14:paraId="176107DD" w14:textId="77777777" w:rsidR="00106F47" w:rsidRDefault="00106F47" w:rsidP="00106F47">
            <w:r>
              <w:t xml:space="preserve">  organizací</w:t>
            </w:r>
          </w:p>
          <w:p w14:paraId="00776D07" w14:textId="77777777" w:rsidR="00106F47" w:rsidRDefault="00106F47" w:rsidP="00106F47">
            <w:r>
              <w:t xml:space="preserve">- vysvětlí, jakou činnost tyto organizace </w:t>
            </w:r>
          </w:p>
          <w:p w14:paraId="009E45F4" w14:textId="77777777" w:rsidR="00106F47" w:rsidRDefault="00106F47" w:rsidP="00106F47">
            <w:r>
              <w:t xml:space="preserve">  vykonávají</w:t>
            </w:r>
          </w:p>
          <w:p w14:paraId="52EE5767" w14:textId="77777777" w:rsidR="00106F47" w:rsidRDefault="00106F47" w:rsidP="00106F47">
            <w:r>
              <w:t>- posoudí, jaké je hlavní poslání OSN</w:t>
            </w:r>
          </w:p>
          <w:p w14:paraId="1C9BE921" w14:textId="77777777" w:rsidR="00106F47" w:rsidRDefault="00106F47" w:rsidP="00106F47">
            <w:r>
              <w:t xml:space="preserve">- popíše zapojení ČR do mezinárodních </w:t>
            </w:r>
          </w:p>
          <w:p w14:paraId="244B4A3E" w14:textId="77777777" w:rsidR="00106F47" w:rsidRDefault="00106F47" w:rsidP="00106F47">
            <w:r>
              <w:t xml:space="preserve">  organizací</w:t>
            </w:r>
          </w:p>
          <w:p w14:paraId="776BE94A" w14:textId="77777777" w:rsidR="00106F47" w:rsidRDefault="00106F47" w:rsidP="00106F47">
            <w:r>
              <w:t>- orientuje s v nejaktuálnějších problémech</w:t>
            </w:r>
          </w:p>
          <w:p w14:paraId="01E1A1A4" w14:textId="77777777" w:rsidR="00106F47" w:rsidRDefault="00106F47" w:rsidP="00106F47">
            <w:r>
              <w:t xml:space="preserve">  dnešního světa</w:t>
            </w:r>
          </w:p>
          <w:p w14:paraId="4802B777" w14:textId="77777777" w:rsidR="00106F47" w:rsidRDefault="00106F47" w:rsidP="00106F47">
            <w:r>
              <w:t>- v mapách vyhledá problémové oblasti světa</w:t>
            </w:r>
          </w:p>
          <w:p w14:paraId="2B45347D" w14:textId="77777777" w:rsidR="00106F47" w:rsidRDefault="00106F47" w:rsidP="00106F47">
            <w:r>
              <w:t>- vyhledá v denním tisku či na internetu</w:t>
            </w:r>
          </w:p>
          <w:p w14:paraId="18FB6B3E" w14:textId="77777777" w:rsidR="00106F47" w:rsidRDefault="00106F47" w:rsidP="00106F47">
            <w:r>
              <w:t xml:space="preserve">  příklady  událostí v problémových  </w:t>
            </w:r>
          </w:p>
          <w:p w14:paraId="004DD61C" w14:textId="77777777" w:rsidR="00106F47" w:rsidRDefault="00106F47" w:rsidP="00106F47">
            <w:r>
              <w:t xml:space="preserve">  oblastech světa</w:t>
            </w:r>
          </w:p>
          <w:p w14:paraId="451BA692" w14:textId="77777777" w:rsidR="00106F47" w:rsidRDefault="00106F47" w:rsidP="00106F47">
            <w:r>
              <w:t xml:space="preserve">- vyjádří osobní postoj k průvodním jevům </w:t>
            </w:r>
          </w:p>
          <w:p w14:paraId="50D203EF" w14:textId="77777777" w:rsidR="00106F47" w:rsidRDefault="00106F47" w:rsidP="00106F47">
            <w:r>
              <w:t xml:space="preserve">  ozbrojených konfliktů, jakými jsou </w:t>
            </w:r>
          </w:p>
          <w:p w14:paraId="23EDC855" w14:textId="77777777" w:rsidR="00106F47" w:rsidRDefault="00106F47" w:rsidP="00106F47">
            <w:r>
              <w:t xml:space="preserve">  genocida a terorismus  </w:t>
            </w:r>
          </w:p>
        </w:tc>
        <w:tc>
          <w:tcPr>
            <w:tcW w:w="3600" w:type="dxa"/>
          </w:tcPr>
          <w:p w14:paraId="742B3CEB" w14:textId="77777777" w:rsidR="00106F47" w:rsidRDefault="00106F47" w:rsidP="00106F47">
            <w:r>
              <w:lastRenderedPageBreak/>
              <w:t xml:space="preserve">- Změny na mapě světa </w:t>
            </w:r>
          </w:p>
          <w:p w14:paraId="39CCED9F" w14:textId="77777777" w:rsidR="00106F47" w:rsidRDefault="00106F47" w:rsidP="00106F47"/>
          <w:p w14:paraId="05C4B61F" w14:textId="77777777" w:rsidR="00106F47" w:rsidRDefault="00106F47" w:rsidP="00106F47">
            <w:r>
              <w:t xml:space="preserve">- Zeměpis světových velmocí </w:t>
            </w:r>
          </w:p>
          <w:p w14:paraId="668B7011" w14:textId="77777777" w:rsidR="00106F47" w:rsidRDefault="00106F47" w:rsidP="00106F47"/>
          <w:p w14:paraId="0E572DD8" w14:textId="77777777" w:rsidR="00106F47" w:rsidRDefault="00106F47" w:rsidP="00106F47">
            <w:r>
              <w:t xml:space="preserve">- Světová migrace </w:t>
            </w:r>
          </w:p>
          <w:p w14:paraId="41868000" w14:textId="77777777" w:rsidR="00106F47" w:rsidRDefault="00106F47" w:rsidP="00106F47"/>
          <w:p w14:paraId="5FE9533E" w14:textId="77777777" w:rsidR="00106F47" w:rsidRDefault="00106F47" w:rsidP="00106F47"/>
          <w:p w14:paraId="152B6A29" w14:textId="77777777" w:rsidR="00106F47" w:rsidRDefault="00106F47" w:rsidP="00106F47"/>
          <w:p w14:paraId="3D946B4E" w14:textId="77777777" w:rsidR="00106F47" w:rsidRDefault="00106F47" w:rsidP="00106F47"/>
          <w:p w14:paraId="01E562F6" w14:textId="77777777" w:rsidR="00106F47" w:rsidRDefault="00106F47" w:rsidP="00106F47"/>
          <w:p w14:paraId="58121FC1" w14:textId="77777777" w:rsidR="00106F47" w:rsidRDefault="00106F47" w:rsidP="00106F47"/>
          <w:p w14:paraId="4A590548" w14:textId="77777777" w:rsidR="00106F47" w:rsidRDefault="00106F47" w:rsidP="00106F47"/>
          <w:p w14:paraId="542C87A7" w14:textId="77777777" w:rsidR="00106F47" w:rsidRDefault="00106F47" w:rsidP="00106F47">
            <w:r>
              <w:t xml:space="preserve">- Současné státy a jejich rozdíly </w:t>
            </w:r>
          </w:p>
          <w:p w14:paraId="4B5CEC1B" w14:textId="77777777" w:rsidR="00106F47" w:rsidRDefault="00106F47" w:rsidP="00106F47"/>
          <w:p w14:paraId="46DAAADD" w14:textId="77777777" w:rsidR="00106F47" w:rsidRDefault="00106F47" w:rsidP="00106F47"/>
          <w:p w14:paraId="4DD9BF12" w14:textId="77777777" w:rsidR="00106F47" w:rsidRDefault="00106F47" w:rsidP="00106F47"/>
          <w:p w14:paraId="3583E6C3" w14:textId="77777777" w:rsidR="00106F47" w:rsidRDefault="00106F47" w:rsidP="00106F47"/>
          <w:p w14:paraId="20389CC9" w14:textId="77777777" w:rsidR="00106F47" w:rsidRDefault="00106F47" w:rsidP="00106F47"/>
          <w:p w14:paraId="36E38B9C" w14:textId="77777777" w:rsidR="00106F47" w:rsidRDefault="00106F47" w:rsidP="00106F47"/>
          <w:p w14:paraId="526FA92D" w14:textId="77777777" w:rsidR="00106F47" w:rsidRDefault="00106F47" w:rsidP="00106F47"/>
          <w:p w14:paraId="20BA0475" w14:textId="77777777" w:rsidR="00106F47" w:rsidRDefault="00106F47" w:rsidP="00106F47"/>
          <w:p w14:paraId="1B49BF91" w14:textId="77777777" w:rsidR="00106F47" w:rsidRDefault="00106F47" w:rsidP="00106F47"/>
          <w:p w14:paraId="7746E6F4" w14:textId="77777777" w:rsidR="00106F47" w:rsidRDefault="00106F47" w:rsidP="00106F47">
            <w:r>
              <w:t xml:space="preserve">- Mezinárodní organizace </w:t>
            </w:r>
          </w:p>
          <w:p w14:paraId="76171134" w14:textId="77777777" w:rsidR="00106F47" w:rsidRDefault="00106F47" w:rsidP="00106F47"/>
          <w:p w14:paraId="6DFBEDC0" w14:textId="77777777" w:rsidR="00106F47" w:rsidRDefault="00106F47" w:rsidP="00106F47"/>
          <w:p w14:paraId="74DCD44F" w14:textId="77777777" w:rsidR="00106F47" w:rsidRDefault="00106F47" w:rsidP="00106F47"/>
          <w:p w14:paraId="56C9DAC0" w14:textId="77777777" w:rsidR="00106F47" w:rsidRDefault="00106F47" w:rsidP="00106F47"/>
          <w:p w14:paraId="18D9E1ED" w14:textId="77777777" w:rsidR="00106F47" w:rsidRDefault="00106F47" w:rsidP="00106F47"/>
          <w:p w14:paraId="79BD0355" w14:textId="77777777" w:rsidR="00106F47" w:rsidRDefault="00106F47" w:rsidP="00106F47"/>
          <w:p w14:paraId="6335C398" w14:textId="77777777" w:rsidR="00106F47" w:rsidRDefault="00106F47" w:rsidP="00106F47"/>
          <w:p w14:paraId="209D97D4" w14:textId="77777777" w:rsidR="00106F47" w:rsidRDefault="00106F47" w:rsidP="00106F47">
            <w:r>
              <w:t xml:space="preserve">- Světová ohniska napětí </w:t>
            </w:r>
          </w:p>
          <w:p w14:paraId="58D67249" w14:textId="77777777" w:rsidR="00106F47" w:rsidRDefault="00106F47" w:rsidP="00106F47">
            <w:r>
              <w:t xml:space="preserve"> </w:t>
            </w:r>
          </w:p>
        </w:tc>
        <w:tc>
          <w:tcPr>
            <w:tcW w:w="3600" w:type="dxa"/>
          </w:tcPr>
          <w:p w14:paraId="35EB454B" w14:textId="77777777" w:rsidR="00106F47" w:rsidRPr="00231476" w:rsidRDefault="00106F47" w:rsidP="00106F47">
            <w:r w:rsidRPr="00231476">
              <w:lastRenderedPageBreak/>
              <w:t xml:space="preserve">VMEGS/Objevujeme Evropu </w:t>
            </w:r>
          </w:p>
          <w:p w14:paraId="1DCE21DE" w14:textId="77777777" w:rsidR="00106F47" w:rsidRPr="00231476" w:rsidRDefault="00106F47" w:rsidP="00106F47">
            <w:r w:rsidRPr="00231476">
              <w:t>a svět</w:t>
            </w:r>
            <w:r>
              <w:t xml:space="preserve"> (</w:t>
            </w:r>
            <w:r w:rsidRPr="00231476">
              <w:t xml:space="preserve"> práce s tematickými mapami</w:t>
            </w:r>
            <w:r>
              <w:t xml:space="preserve"> )</w:t>
            </w:r>
          </w:p>
          <w:p w14:paraId="07F61067" w14:textId="77777777" w:rsidR="00106F47" w:rsidRPr="00E603D5" w:rsidRDefault="00106F47" w:rsidP="00106F47">
            <w:pPr>
              <w:rPr>
                <w:b/>
              </w:rPr>
            </w:pPr>
          </w:p>
          <w:p w14:paraId="05DFEF3A" w14:textId="77777777" w:rsidR="00106F47" w:rsidRPr="00231476" w:rsidRDefault="00106F47" w:rsidP="00106F47">
            <w:r w:rsidRPr="00231476">
              <w:t>VDO/Občan, občanská společnost a stát</w:t>
            </w:r>
            <w:r>
              <w:t xml:space="preserve"> (</w:t>
            </w:r>
            <w:r w:rsidRPr="00231476">
              <w:t xml:space="preserve"> principy soužití</w:t>
            </w:r>
          </w:p>
          <w:p w14:paraId="7AE93332" w14:textId="77777777" w:rsidR="00106F47" w:rsidRPr="00231476" w:rsidRDefault="00106F47" w:rsidP="00106F47">
            <w:r w:rsidRPr="00231476">
              <w:t>s</w:t>
            </w:r>
            <w:r>
              <w:t> </w:t>
            </w:r>
            <w:r w:rsidRPr="00231476">
              <w:t>minoritami</w:t>
            </w:r>
            <w:r>
              <w:t xml:space="preserve"> )</w:t>
            </w:r>
          </w:p>
          <w:p w14:paraId="5F5E0F08" w14:textId="77777777" w:rsidR="00106F47" w:rsidRPr="00E603D5" w:rsidRDefault="00106F47" w:rsidP="00106F47">
            <w:pPr>
              <w:rPr>
                <w:i/>
              </w:rPr>
            </w:pPr>
            <w:r w:rsidRPr="00E603D5">
              <w:rPr>
                <w:i/>
              </w:rPr>
              <w:t>Občanská výchova/státní občanství</w:t>
            </w:r>
          </w:p>
          <w:p w14:paraId="36738823" w14:textId="77777777" w:rsidR="00106F47" w:rsidRPr="00E603D5" w:rsidRDefault="00106F47" w:rsidP="00106F47">
            <w:pPr>
              <w:rPr>
                <w:b/>
                <w:i/>
              </w:rPr>
            </w:pPr>
          </w:p>
          <w:p w14:paraId="093A8594" w14:textId="77777777" w:rsidR="00106F47" w:rsidRPr="00E603D5" w:rsidRDefault="00106F47" w:rsidP="00106F47">
            <w:pPr>
              <w:rPr>
                <w:b/>
                <w:i/>
              </w:rPr>
            </w:pPr>
          </w:p>
          <w:p w14:paraId="25233098" w14:textId="77777777" w:rsidR="00106F47" w:rsidRPr="00E603D5" w:rsidRDefault="00106F47" w:rsidP="00106F47">
            <w:pPr>
              <w:rPr>
                <w:b/>
                <w:i/>
              </w:rPr>
            </w:pPr>
          </w:p>
          <w:p w14:paraId="520C090A" w14:textId="77777777" w:rsidR="00106F47" w:rsidRPr="00231476" w:rsidRDefault="00106F47" w:rsidP="00106F47"/>
          <w:p w14:paraId="32C3ABF6" w14:textId="77777777" w:rsidR="00106F47" w:rsidRPr="00231476" w:rsidRDefault="00106F47" w:rsidP="00106F47">
            <w:r w:rsidRPr="00231476">
              <w:t xml:space="preserve">VMEGS/Objevujeme Evropu </w:t>
            </w:r>
          </w:p>
          <w:p w14:paraId="17A8C25A" w14:textId="77777777" w:rsidR="00106F47" w:rsidRPr="00231476" w:rsidRDefault="00106F47" w:rsidP="00106F47">
            <w:r w:rsidRPr="00231476">
              <w:lastRenderedPageBreak/>
              <w:t>a svět</w:t>
            </w:r>
            <w:r>
              <w:t xml:space="preserve"> (</w:t>
            </w:r>
            <w:r w:rsidRPr="00231476">
              <w:t xml:space="preserve"> práce s tematickými mapami</w:t>
            </w:r>
            <w:r>
              <w:t xml:space="preserve"> )</w:t>
            </w:r>
          </w:p>
          <w:p w14:paraId="4034C333" w14:textId="77777777" w:rsidR="00106F47" w:rsidRPr="00E603D5" w:rsidRDefault="00106F47" w:rsidP="00106F47">
            <w:pPr>
              <w:rPr>
                <w:i/>
              </w:rPr>
            </w:pPr>
            <w:r w:rsidRPr="00E603D5">
              <w:rPr>
                <w:i/>
              </w:rPr>
              <w:t>Dějepis/dějiny našeho státu</w:t>
            </w:r>
          </w:p>
          <w:p w14:paraId="43314076" w14:textId="77777777" w:rsidR="00106F47" w:rsidRPr="00231476" w:rsidRDefault="00106F47" w:rsidP="00106F47">
            <w:r w:rsidRPr="00231476">
              <w:t>MV/Kritické čtení a vnímání</w:t>
            </w:r>
          </w:p>
          <w:p w14:paraId="5382CCE7" w14:textId="77777777" w:rsidR="00106F47" w:rsidRPr="00231476" w:rsidRDefault="00106F47" w:rsidP="00106F47">
            <w:r w:rsidRPr="00231476">
              <w:t>mediálních sdělení</w:t>
            </w:r>
          </w:p>
          <w:p w14:paraId="5BFB922F" w14:textId="77777777" w:rsidR="00106F47" w:rsidRPr="00231476" w:rsidRDefault="00106F47" w:rsidP="00106F47">
            <w:r w:rsidRPr="00231476">
              <w:t>VDO/Principy demokracie jako</w:t>
            </w:r>
          </w:p>
          <w:p w14:paraId="5D23EDDD" w14:textId="77777777" w:rsidR="00106F47" w:rsidRPr="00231476" w:rsidRDefault="00106F47" w:rsidP="00106F47">
            <w:r w:rsidRPr="00231476">
              <w:t>formy vlády a způsobu rozhodování</w:t>
            </w:r>
          </w:p>
          <w:p w14:paraId="46691A7D" w14:textId="77777777" w:rsidR="00106F47" w:rsidRPr="00E603D5" w:rsidRDefault="00106F47" w:rsidP="00106F47">
            <w:pPr>
              <w:rPr>
                <w:b/>
                <w:i/>
              </w:rPr>
            </w:pPr>
          </w:p>
          <w:p w14:paraId="492A1A22" w14:textId="77777777" w:rsidR="00106F47" w:rsidRPr="00E603D5" w:rsidRDefault="00106F47" w:rsidP="00106F47">
            <w:pPr>
              <w:rPr>
                <w:b/>
                <w:i/>
              </w:rPr>
            </w:pPr>
          </w:p>
          <w:p w14:paraId="6F395354" w14:textId="77777777" w:rsidR="00106F47" w:rsidRPr="00E603D5" w:rsidRDefault="00106F47" w:rsidP="00106F47">
            <w:pPr>
              <w:rPr>
                <w:b/>
                <w:i/>
              </w:rPr>
            </w:pPr>
          </w:p>
          <w:p w14:paraId="053EBA93" w14:textId="77777777" w:rsidR="00106F47" w:rsidRPr="00E603D5" w:rsidRDefault="00106F47" w:rsidP="00106F47">
            <w:pPr>
              <w:rPr>
                <w:b/>
                <w:i/>
              </w:rPr>
            </w:pPr>
          </w:p>
          <w:p w14:paraId="52885305" w14:textId="77777777" w:rsidR="00106F47" w:rsidRPr="00E603D5" w:rsidRDefault="00106F47" w:rsidP="00106F47">
            <w:pPr>
              <w:rPr>
                <w:b/>
                <w:i/>
              </w:rPr>
            </w:pPr>
          </w:p>
          <w:p w14:paraId="52E5DACE" w14:textId="77777777" w:rsidR="00106F47" w:rsidRPr="00E603D5" w:rsidRDefault="00106F47" w:rsidP="00106F47">
            <w:pPr>
              <w:rPr>
                <w:b/>
                <w:i/>
              </w:rPr>
            </w:pPr>
          </w:p>
          <w:p w14:paraId="5707F191" w14:textId="77777777" w:rsidR="00106F47" w:rsidRPr="00E603D5" w:rsidRDefault="00106F47" w:rsidP="00106F47">
            <w:pPr>
              <w:rPr>
                <w:i/>
              </w:rPr>
            </w:pPr>
          </w:p>
          <w:p w14:paraId="66CB349F" w14:textId="77777777" w:rsidR="00106F47" w:rsidRDefault="00106F47" w:rsidP="00106F47"/>
          <w:p w14:paraId="1CAE95A6" w14:textId="77777777" w:rsidR="00106F47" w:rsidRDefault="00106F47" w:rsidP="00106F47"/>
          <w:p w14:paraId="70AFCBA2" w14:textId="77777777" w:rsidR="00106F47" w:rsidRDefault="00106F47" w:rsidP="00106F47">
            <w:r>
              <w:t>MV/Kritické čtení a vnímání mediálních sdělení</w:t>
            </w:r>
          </w:p>
          <w:p w14:paraId="2323E6E3" w14:textId="77777777" w:rsidR="00106F47" w:rsidRDefault="00106F47" w:rsidP="00106F47">
            <w:r>
              <w:t xml:space="preserve">VMEGS/Objevujeme Evropu </w:t>
            </w:r>
          </w:p>
          <w:p w14:paraId="335D4EA2" w14:textId="77777777" w:rsidR="00106F47" w:rsidRDefault="00106F47" w:rsidP="00106F47">
            <w:r>
              <w:t>a svět ( práce s mapou )</w:t>
            </w:r>
          </w:p>
          <w:p w14:paraId="1D9E7139" w14:textId="77777777" w:rsidR="00106F47" w:rsidRPr="00E603D5" w:rsidRDefault="00106F47" w:rsidP="00106F47">
            <w:pPr>
              <w:rPr>
                <w:i/>
              </w:rPr>
            </w:pPr>
            <w:r w:rsidRPr="00E603D5">
              <w:rPr>
                <w:i/>
              </w:rPr>
              <w:t>Občanská výchova/aktuální</w:t>
            </w:r>
          </w:p>
          <w:p w14:paraId="626A5F69" w14:textId="77777777" w:rsidR="00106F47" w:rsidRPr="00E603D5" w:rsidRDefault="00106F47" w:rsidP="00106F47">
            <w:pPr>
              <w:rPr>
                <w:i/>
              </w:rPr>
            </w:pPr>
            <w:r w:rsidRPr="00E603D5">
              <w:rPr>
                <w:i/>
              </w:rPr>
              <w:t>dění ve světě</w:t>
            </w:r>
          </w:p>
          <w:p w14:paraId="25DB38D4" w14:textId="77777777" w:rsidR="00106F47" w:rsidRDefault="00106F47" w:rsidP="00106F47"/>
          <w:p w14:paraId="661FF641" w14:textId="77777777" w:rsidR="00106F47" w:rsidRDefault="00106F47" w:rsidP="00106F47"/>
        </w:tc>
        <w:tc>
          <w:tcPr>
            <w:tcW w:w="2334" w:type="dxa"/>
          </w:tcPr>
          <w:p w14:paraId="73370243" w14:textId="77777777" w:rsidR="00106F47" w:rsidRDefault="00106F47" w:rsidP="00106F47"/>
          <w:p w14:paraId="205EBEB3" w14:textId="77777777" w:rsidR="001317AC" w:rsidRDefault="001317AC" w:rsidP="00106F47"/>
          <w:p w14:paraId="6DC6A454" w14:textId="77777777" w:rsidR="001317AC" w:rsidRDefault="001317AC" w:rsidP="00106F47"/>
          <w:p w14:paraId="789B1968" w14:textId="77777777" w:rsidR="001317AC" w:rsidRDefault="001317AC" w:rsidP="00106F47"/>
          <w:p w14:paraId="712AA463" w14:textId="77777777" w:rsidR="001317AC" w:rsidRDefault="001317AC" w:rsidP="00106F47"/>
          <w:p w14:paraId="0BF162AE" w14:textId="77777777" w:rsidR="001317AC" w:rsidRDefault="001317AC" w:rsidP="00106F47"/>
          <w:p w14:paraId="4663524D" w14:textId="77777777" w:rsidR="001317AC" w:rsidRDefault="001317AC" w:rsidP="00106F47"/>
          <w:p w14:paraId="6B592A70" w14:textId="77777777" w:rsidR="001317AC" w:rsidRDefault="001317AC" w:rsidP="00106F47"/>
          <w:p w14:paraId="56BDFC0E" w14:textId="77777777" w:rsidR="001317AC" w:rsidRDefault="001317AC" w:rsidP="00106F47"/>
          <w:p w14:paraId="517B782E" w14:textId="77777777" w:rsidR="001317AC" w:rsidRDefault="001317AC" w:rsidP="00106F47"/>
          <w:p w14:paraId="08BE676A" w14:textId="77777777" w:rsidR="001317AC" w:rsidRDefault="001317AC" w:rsidP="00106F47"/>
          <w:p w14:paraId="0B91F3CD" w14:textId="77777777" w:rsidR="001317AC" w:rsidRDefault="001317AC" w:rsidP="00106F47"/>
          <w:p w14:paraId="7942ABFA" w14:textId="77777777" w:rsidR="001317AC" w:rsidRDefault="001317AC" w:rsidP="00106F47"/>
          <w:p w14:paraId="0DCC91FB" w14:textId="77777777" w:rsidR="001317AC" w:rsidRDefault="001317AC" w:rsidP="00106F47"/>
          <w:p w14:paraId="7C08FCE8" w14:textId="77777777" w:rsidR="001317AC" w:rsidRDefault="001317AC" w:rsidP="00106F47"/>
          <w:p w14:paraId="7FDB4F5B" w14:textId="77777777" w:rsidR="001317AC" w:rsidRDefault="001317AC" w:rsidP="00106F47"/>
          <w:p w14:paraId="1B8058A9" w14:textId="77777777" w:rsidR="001317AC" w:rsidRDefault="001317AC" w:rsidP="00106F47"/>
          <w:p w14:paraId="25D615F3" w14:textId="77777777" w:rsidR="001317AC" w:rsidRDefault="001317AC" w:rsidP="00106F47"/>
          <w:p w14:paraId="2114DADA" w14:textId="77777777" w:rsidR="001317AC" w:rsidRDefault="001317AC" w:rsidP="00106F47"/>
          <w:p w14:paraId="381CB34A" w14:textId="77777777" w:rsidR="001317AC" w:rsidRDefault="001317AC" w:rsidP="00106F47"/>
          <w:p w14:paraId="4016EC68" w14:textId="77777777" w:rsidR="001317AC" w:rsidRDefault="001317AC" w:rsidP="00106F47"/>
          <w:p w14:paraId="4A783968" w14:textId="77777777" w:rsidR="001317AC" w:rsidRDefault="001317AC" w:rsidP="00106F47"/>
          <w:p w14:paraId="013F2CA4" w14:textId="77777777" w:rsidR="001317AC" w:rsidRDefault="001317AC" w:rsidP="00106F47"/>
          <w:p w14:paraId="6FA04B98" w14:textId="77777777" w:rsidR="001317AC" w:rsidRDefault="001317AC" w:rsidP="00106F47"/>
          <w:p w14:paraId="7380F303" w14:textId="77777777" w:rsidR="001317AC" w:rsidRDefault="001317AC" w:rsidP="00106F47"/>
          <w:p w14:paraId="34F7BBF1" w14:textId="77777777" w:rsidR="001317AC" w:rsidRDefault="001317AC" w:rsidP="00106F47"/>
          <w:p w14:paraId="1EF1DE26" w14:textId="77777777" w:rsidR="001317AC" w:rsidRDefault="001317AC" w:rsidP="00106F47"/>
          <w:p w14:paraId="3FE42A3A" w14:textId="77777777" w:rsidR="001317AC" w:rsidRDefault="001317AC" w:rsidP="00106F47"/>
          <w:p w14:paraId="2F34C56B" w14:textId="77777777" w:rsidR="001317AC" w:rsidRDefault="001317AC" w:rsidP="00106F47"/>
          <w:p w14:paraId="16866540" w14:textId="77777777" w:rsidR="001317AC" w:rsidRDefault="001317AC" w:rsidP="00106F47"/>
          <w:p w14:paraId="3CE717C0" w14:textId="77777777" w:rsidR="001317AC" w:rsidRDefault="001317AC" w:rsidP="00106F47">
            <w:r>
              <w:t>Obrana vlasti</w:t>
            </w:r>
          </w:p>
        </w:tc>
      </w:tr>
    </w:tbl>
    <w:p w14:paraId="3BAD3706" w14:textId="77777777" w:rsidR="00106F47" w:rsidRDefault="00106F47" w:rsidP="001A12EA">
      <w:pPr>
        <w:jc w:val="center"/>
        <w:rPr>
          <w:b/>
          <w:sz w:val="28"/>
          <w:szCs w:val="28"/>
          <w:u w:val="single"/>
        </w:rPr>
        <w:sectPr w:rsidR="00106F47" w:rsidSect="003B2714">
          <w:pgSz w:w="16838" w:h="11906" w:orient="landscape" w:code="9"/>
          <w:pgMar w:top="1418" w:right="1418" w:bottom="1418" w:left="1418" w:header="709" w:footer="709" w:gutter="0"/>
          <w:cols w:space="708"/>
          <w:docGrid w:linePitch="360"/>
        </w:sectPr>
      </w:pPr>
    </w:p>
    <w:p w14:paraId="7F24A210" w14:textId="77777777" w:rsidR="00045AE6" w:rsidRPr="00296434" w:rsidRDefault="00E02FF9" w:rsidP="001E3766">
      <w:pPr>
        <w:pStyle w:val="Nadpis2"/>
      </w:pPr>
      <w:bookmarkStart w:id="82" w:name="_Toc452471927"/>
      <w:r>
        <w:lastRenderedPageBreak/>
        <w:t>9.5</w:t>
      </w:r>
      <w:r w:rsidR="00E36F96">
        <w:t xml:space="preserve"> Základy práce na PC</w:t>
      </w:r>
      <w:bookmarkEnd w:id="82"/>
      <w:r w:rsidR="00E36F96">
        <w:t xml:space="preserve"> </w:t>
      </w:r>
    </w:p>
    <w:p w14:paraId="3B6A4B8E" w14:textId="77777777" w:rsidR="00045AE6" w:rsidRPr="00296434" w:rsidRDefault="00045AE6" w:rsidP="00045AE6">
      <w:pPr>
        <w:ind w:right="2412"/>
        <w:rPr>
          <w:b/>
          <w:sz w:val="28"/>
          <w:szCs w:val="28"/>
          <w:u w:val="single"/>
        </w:rPr>
      </w:pPr>
    </w:p>
    <w:p w14:paraId="77E15748" w14:textId="77777777" w:rsidR="00045AE6" w:rsidRPr="00A26A62" w:rsidRDefault="00491EF9" w:rsidP="00045AE6">
      <w:pPr>
        <w:pStyle w:val="Nadpis3"/>
        <w:jc w:val="center"/>
        <w:rPr>
          <w:szCs w:val="28"/>
          <w:u w:val="single"/>
        </w:rPr>
      </w:pPr>
      <w:bookmarkStart w:id="83" w:name="_Toc240952279"/>
      <w:bookmarkStart w:id="84" w:name="_Toc240956730"/>
      <w:r>
        <w:rPr>
          <w:b w:val="0"/>
          <w:szCs w:val="28"/>
        </w:rPr>
        <w:t xml:space="preserve">      </w:t>
      </w:r>
      <w:r w:rsidR="00045AE6" w:rsidRPr="00A26A62">
        <w:rPr>
          <w:szCs w:val="28"/>
          <w:u w:val="single"/>
        </w:rPr>
        <w:t>Ch</w:t>
      </w:r>
      <w:r w:rsidR="00E02FF9">
        <w:rPr>
          <w:szCs w:val="28"/>
          <w:u w:val="single"/>
        </w:rPr>
        <w:t>arakteristika vyučovacího předmětu</w:t>
      </w:r>
      <w:bookmarkEnd w:id="83"/>
      <w:bookmarkEnd w:id="84"/>
    </w:p>
    <w:p w14:paraId="1ADE570D" w14:textId="77777777" w:rsidR="00045AE6" w:rsidRPr="009F7F43" w:rsidRDefault="00045AE6" w:rsidP="00045AE6">
      <w:pPr>
        <w:ind w:right="2412"/>
        <w:rPr>
          <w:sz w:val="28"/>
          <w:szCs w:val="28"/>
        </w:rPr>
      </w:pPr>
    </w:p>
    <w:p w14:paraId="5EBE44CB" w14:textId="77777777" w:rsidR="00296434" w:rsidRDefault="00045AE6" w:rsidP="00045AE6">
      <w:pPr>
        <w:ind w:right="72"/>
        <w:jc w:val="both"/>
        <w:rPr>
          <w:b/>
          <w:u w:val="single"/>
        </w:rPr>
      </w:pPr>
      <w:r w:rsidRPr="00A26A62">
        <w:rPr>
          <w:b/>
          <w:u w:val="single"/>
        </w:rPr>
        <w:t>Úvod</w:t>
      </w:r>
    </w:p>
    <w:p w14:paraId="44620CFE" w14:textId="77777777" w:rsidR="00E36F96" w:rsidRDefault="0059743D" w:rsidP="00045AE6">
      <w:pPr>
        <w:ind w:right="72"/>
        <w:jc w:val="both"/>
        <w:rPr>
          <w:b/>
          <w:u w:val="single"/>
        </w:rPr>
      </w:pPr>
      <w:r>
        <w:rPr>
          <w:b/>
          <w:u w:val="single"/>
        </w:rPr>
        <w:t xml:space="preserve"> </w:t>
      </w:r>
    </w:p>
    <w:p w14:paraId="00993FAC" w14:textId="77777777" w:rsidR="007C0535" w:rsidRPr="0059743D" w:rsidRDefault="007C0535" w:rsidP="007C0535">
      <w:pPr>
        <w:ind w:right="72"/>
        <w:jc w:val="both"/>
      </w:pPr>
      <w:r w:rsidRPr="0059743D">
        <w:t xml:space="preserve">Hlavním smyslem tohoto vyučovacího předmětu je dosažení gramotnosti u žáků. Žáci tak v průběhu povinného vzdělávání získají vědomosti a dovednosti potřebné k uživatelskému ovládání výpočetní techniky, informačních a digitálních technologií; schopnost orientace ve světě informací a práce s nimi při dalším vzdělávání i v praktickém životě. </w:t>
      </w:r>
    </w:p>
    <w:p w14:paraId="122C6355" w14:textId="77777777" w:rsidR="007C0535" w:rsidRPr="0059743D" w:rsidRDefault="007C0535" w:rsidP="007C0535">
      <w:pPr>
        <w:ind w:right="72"/>
        <w:jc w:val="both"/>
      </w:pPr>
      <w:r w:rsidRPr="0059743D">
        <w:t>Získané dovednosti jsou nezbytným předpokladem k uplatnění na trhu práce  i podmínkou rozvíjení profesní i zájmové činnosti.</w:t>
      </w:r>
    </w:p>
    <w:p w14:paraId="4BEB700C" w14:textId="77777777" w:rsidR="007C0535" w:rsidRDefault="007C0535" w:rsidP="007C0535">
      <w:pPr>
        <w:ind w:right="72"/>
        <w:jc w:val="both"/>
      </w:pPr>
      <w:r w:rsidRPr="0059743D">
        <w:t>Zvládnutí rychlého vyhledávání a zpracování potřebných informací pomocí multimediálních technologií umožňuje realizovat metodu „učení kdekoliv a kdykoliv“, urychluje aktualizaci poznatků a vhodně doplňuje standardní učební</w:t>
      </w:r>
      <w:r>
        <w:t xml:space="preserve"> texty a pomůcky.</w:t>
      </w:r>
    </w:p>
    <w:p w14:paraId="22365C3B" w14:textId="77777777" w:rsidR="007C0535" w:rsidRPr="009F7F43" w:rsidRDefault="007C0535" w:rsidP="00045AE6">
      <w:pPr>
        <w:ind w:right="72"/>
        <w:jc w:val="both"/>
        <w:rPr>
          <w:sz w:val="28"/>
          <w:szCs w:val="28"/>
        </w:rPr>
      </w:pPr>
    </w:p>
    <w:p w14:paraId="1A7D19C1" w14:textId="77777777" w:rsidR="00045AE6" w:rsidRDefault="00045AE6" w:rsidP="00045AE6">
      <w:pPr>
        <w:pStyle w:val="Zkladntext3"/>
        <w:rPr>
          <w:sz w:val="28"/>
          <w:szCs w:val="28"/>
        </w:rPr>
      </w:pPr>
      <w:r w:rsidRPr="009F7F43">
        <w:rPr>
          <w:sz w:val="28"/>
          <w:szCs w:val="28"/>
        </w:rPr>
        <w:tab/>
      </w:r>
    </w:p>
    <w:p w14:paraId="4C51BE2E" w14:textId="77777777" w:rsidR="00045AE6" w:rsidRPr="0059743D" w:rsidRDefault="00E36F96" w:rsidP="00045AE6">
      <w:pPr>
        <w:pStyle w:val="Zkladntext3"/>
        <w:rPr>
          <w:b/>
          <w:sz w:val="24"/>
          <w:szCs w:val="24"/>
          <w:u w:val="single"/>
        </w:rPr>
      </w:pPr>
      <w:r w:rsidRPr="0059743D">
        <w:rPr>
          <w:b/>
          <w:sz w:val="24"/>
          <w:szCs w:val="24"/>
          <w:u w:val="single"/>
        </w:rPr>
        <w:t>Hlavní cíle</w:t>
      </w:r>
    </w:p>
    <w:p w14:paraId="76F9C5F8" w14:textId="77777777" w:rsidR="007C0535" w:rsidRPr="0059743D" w:rsidRDefault="007C0535" w:rsidP="001E7F3C">
      <w:pPr>
        <w:numPr>
          <w:ilvl w:val="0"/>
          <w:numId w:val="58"/>
        </w:numPr>
      </w:pPr>
      <w:r w:rsidRPr="0059743D">
        <w:t>poznání úlohy informací, využívání moderních informačních technologií</w:t>
      </w:r>
    </w:p>
    <w:p w14:paraId="672CC46F" w14:textId="77777777" w:rsidR="007C0535" w:rsidRPr="0059743D" w:rsidRDefault="007C0535" w:rsidP="001E7F3C">
      <w:pPr>
        <w:numPr>
          <w:ilvl w:val="0"/>
          <w:numId w:val="58"/>
        </w:numPr>
        <w:ind w:right="72"/>
        <w:jc w:val="both"/>
      </w:pPr>
      <w:r w:rsidRPr="0059743D">
        <w:t>porozumění výhodě uložení informací na médium a  možnosti dále je upravovat, orientování se v programu Windows a ochrany dat</w:t>
      </w:r>
    </w:p>
    <w:p w14:paraId="3B78D494" w14:textId="77777777" w:rsidR="007C0535" w:rsidRPr="0059743D" w:rsidRDefault="007C0535" w:rsidP="001E7F3C">
      <w:pPr>
        <w:numPr>
          <w:ilvl w:val="0"/>
          <w:numId w:val="58"/>
        </w:numPr>
        <w:ind w:right="72"/>
        <w:jc w:val="both"/>
      </w:pPr>
      <w:r w:rsidRPr="0059743D">
        <w:t>schopnost formulovat svůj požadavek při práci na PC, vytváření vlastních souborů, jejich uložení na médium, přenos, transformace, zpracování a praktické využití;</w:t>
      </w:r>
    </w:p>
    <w:p w14:paraId="25800E14" w14:textId="77777777" w:rsidR="007C0535" w:rsidRPr="0059743D" w:rsidRDefault="007C0535" w:rsidP="001E7F3C">
      <w:pPr>
        <w:numPr>
          <w:ilvl w:val="0"/>
          <w:numId w:val="58"/>
        </w:numPr>
      </w:pPr>
      <w:r w:rsidRPr="0059743D">
        <w:t>využití multimediální techniky ke zvýšení efektivnosti své učební činnosti</w:t>
      </w:r>
    </w:p>
    <w:p w14:paraId="3CA8E6B7" w14:textId="77777777" w:rsidR="007C0535" w:rsidRPr="0059743D" w:rsidRDefault="007C0535" w:rsidP="001E7F3C">
      <w:pPr>
        <w:numPr>
          <w:ilvl w:val="0"/>
          <w:numId w:val="58"/>
        </w:numPr>
      </w:pPr>
      <w:r w:rsidRPr="0059743D">
        <w:t xml:space="preserve">zaujetí odpovědného a etického postoje k nevhodným obsahům vyskytujících se na internetu </w:t>
      </w:r>
    </w:p>
    <w:p w14:paraId="36A7BEF7" w14:textId="77777777" w:rsidR="007C0535" w:rsidRPr="0059743D" w:rsidRDefault="007C0535" w:rsidP="001E7F3C">
      <w:pPr>
        <w:numPr>
          <w:ilvl w:val="0"/>
          <w:numId w:val="58"/>
        </w:numPr>
      </w:pPr>
      <w:r w:rsidRPr="0059743D">
        <w:t>šetrné práce s multimediální technikou, respektování zdravotních rizik spojených s dlouhodobým využíváním multimediální techniky</w:t>
      </w:r>
    </w:p>
    <w:p w14:paraId="5C55E451" w14:textId="77777777" w:rsidR="007C0535" w:rsidRPr="0059743D" w:rsidRDefault="007C0535" w:rsidP="001E7F3C">
      <w:pPr>
        <w:numPr>
          <w:ilvl w:val="0"/>
          <w:numId w:val="188"/>
        </w:numPr>
        <w:ind w:right="72"/>
        <w:jc w:val="both"/>
      </w:pPr>
      <w:r w:rsidRPr="0059743D">
        <w:t xml:space="preserve">využívání multimediální techniky s odpovídajícím uživatelským software k řešení modelových úloh i konkrétních problémů při vyhledávání a zpracovávání informací </w:t>
      </w:r>
    </w:p>
    <w:p w14:paraId="6624E86A" w14:textId="77777777" w:rsidR="007C0535" w:rsidRPr="0059743D" w:rsidRDefault="007C0535" w:rsidP="00045AE6">
      <w:pPr>
        <w:ind w:left="360" w:right="72"/>
        <w:jc w:val="both"/>
      </w:pPr>
    </w:p>
    <w:p w14:paraId="30F5276A" w14:textId="77777777" w:rsidR="00045AE6" w:rsidRPr="0059743D" w:rsidRDefault="00045AE6" w:rsidP="00045AE6">
      <w:pPr>
        <w:ind w:right="72"/>
        <w:jc w:val="both"/>
        <w:rPr>
          <w:b/>
          <w:u w:val="single"/>
        </w:rPr>
      </w:pPr>
      <w:r w:rsidRPr="0059743D">
        <w:rPr>
          <w:b/>
          <w:u w:val="single"/>
        </w:rPr>
        <w:t>Učivo</w:t>
      </w:r>
    </w:p>
    <w:p w14:paraId="47F5DF7B" w14:textId="77777777" w:rsidR="00045AE6" w:rsidRDefault="00045AE6" w:rsidP="00045AE6">
      <w:pPr>
        <w:ind w:right="72"/>
        <w:jc w:val="both"/>
        <w:rPr>
          <w:b/>
          <w:u w:val="single"/>
        </w:rPr>
      </w:pPr>
    </w:p>
    <w:p w14:paraId="3E8B4095" w14:textId="77777777" w:rsidR="00045AE6" w:rsidRDefault="00045AE6" w:rsidP="00045AE6">
      <w:r w:rsidRPr="00D36E1D">
        <w:t xml:space="preserve">Učivo </w:t>
      </w:r>
      <w:r>
        <w:t xml:space="preserve">Základů práce na PC </w:t>
      </w:r>
      <w:r w:rsidRPr="00D36E1D">
        <w:t>je tvořeno čtyřmi tématickými okruhy :</w:t>
      </w:r>
    </w:p>
    <w:p w14:paraId="7F39783B" w14:textId="77777777" w:rsidR="00045AE6" w:rsidRDefault="00045AE6" w:rsidP="001E7F3C">
      <w:pPr>
        <w:numPr>
          <w:ilvl w:val="0"/>
          <w:numId w:val="189"/>
        </w:numPr>
      </w:pPr>
      <w:r>
        <w:t>Word</w:t>
      </w:r>
    </w:p>
    <w:p w14:paraId="5AC6630C" w14:textId="77777777" w:rsidR="00045AE6" w:rsidRDefault="00045AE6" w:rsidP="001E7F3C">
      <w:pPr>
        <w:numPr>
          <w:ilvl w:val="0"/>
          <w:numId w:val="189"/>
        </w:numPr>
      </w:pPr>
      <w:r>
        <w:t>Excel</w:t>
      </w:r>
    </w:p>
    <w:p w14:paraId="07D2A7B1" w14:textId="77777777" w:rsidR="00045AE6" w:rsidRDefault="00045AE6" w:rsidP="001E7F3C">
      <w:pPr>
        <w:numPr>
          <w:ilvl w:val="0"/>
          <w:numId w:val="189"/>
        </w:numPr>
      </w:pPr>
      <w:r>
        <w:t>PowerPoint</w:t>
      </w:r>
    </w:p>
    <w:p w14:paraId="3777ED18" w14:textId="77777777" w:rsidR="00045AE6" w:rsidRDefault="00045AE6" w:rsidP="001E7F3C">
      <w:pPr>
        <w:numPr>
          <w:ilvl w:val="0"/>
          <w:numId w:val="189"/>
        </w:numPr>
      </w:pPr>
      <w:r>
        <w:t>Internet</w:t>
      </w:r>
    </w:p>
    <w:p w14:paraId="0ECF899D" w14:textId="77777777" w:rsidR="007C0535" w:rsidRPr="0059743D" w:rsidRDefault="007C0535" w:rsidP="001E7F3C">
      <w:pPr>
        <w:numPr>
          <w:ilvl w:val="0"/>
          <w:numId w:val="189"/>
        </w:numPr>
      </w:pPr>
      <w:r w:rsidRPr="0059743D">
        <w:t>Smart NOTEBOOK</w:t>
      </w:r>
    </w:p>
    <w:p w14:paraId="4ADF01FC" w14:textId="77777777" w:rsidR="00BC2E0C" w:rsidRPr="0059743D" w:rsidRDefault="00BC2E0C" w:rsidP="001E7F3C">
      <w:pPr>
        <w:numPr>
          <w:ilvl w:val="0"/>
          <w:numId w:val="189"/>
        </w:numPr>
      </w:pPr>
      <w:r w:rsidRPr="0059743D">
        <w:t>Digitální fotografie a video</w:t>
      </w:r>
    </w:p>
    <w:p w14:paraId="685BF1FE" w14:textId="77777777" w:rsidR="00AB6C8D" w:rsidRPr="0059743D" w:rsidRDefault="00AB6C8D" w:rsidP="007C0535">
      <w:pPr>
        <w:jc w:val="both"/>
      </w:pPr>
      <w:r w:rsidRPr="0059743D">
        <w:t>Obsah semináře tvoří vybrané tematické okruhy. Vyučující může vybírat, různě řadit, zařadit témata další, případně některá vyřadit. Šíři, hloubku a způsob prezentace obsahu určuje vyučující.</w:t>
      </w:r>
    </w:p>
    <w:p w14:paraId="2A5F881F" w14:textId="77777777" w:rsidR="00AB6C8D" w:rsidRDefault="00AB6C8D" w:rsidP="00AB6C8D">
      <w:pPr>
        <w:ind w:left="360"/>
      </w:pPr>
    </w:p>
    <w:p w14:paraId="2DF5E7DA" w14:textId="77777777" w:rsidR="00AB6C8D" w:rsidRDefault="00AB6C8D" w:rsidP="00AB6C8D">
      <w:pPr>
        <w:ind w:left="360"/>
      </w:pPr>
    </w:p>
    <w:p w14:paraId="4DCC60D3" w14:textId="77777777" w:rsidR="00045AE6" w:rsidRDefault="00045AE6" w:rsidP="00045AE6"/>
    <w:p w14:paraId="34AB5532" w14:textId="77777777" w:rsidR="00045AE6" w:rsidRDefault="00045AE6" w:rsidP="00045AE6">
      <w:pPr>
        <w:rPr>
          <w:b/>
          <w:u w:val="single"/>
        </w:rPr>
      </w:pPr>
      <w:r>
        <w:rPr>
          <w:b/>
          <w:u w:val="single"/>
        </w:rPr>
        <w:t>Organizační vymezení předmětu</w:t>
      </w:r>
    </w:p>
    <w:p w14:paraId="2BF03123" w14:textId="77777777" w:rsidR="00045AE6" w:rsidRDefault="00045AE6" w:rsidP="00045AE6">
      <w:pPr>
        <w:rPr>
          <w:b/>
          <w:u w:val="single"/>
        </w:rPr>
      </w:pPr>
    </w:p>
    <w:p w14:paraId="3899DA9D" w14:textId="77777777" w:rsidR="007D53C6" w:rsidRDefault="00045AE6" w:rsidP="001E7F3C">
      <w:pPr>
        <w:numPr>
          <w:ilvl w:val="0"/>
          <w:numId w:val="52"/>
        </w:numPr>
      </w:pPr>
      <w:r>
        <w:t xml:space="preserve">Základy práce na PC </w:t>
      </w:r>
      <w:r w:rsidRPr="005F7D21">
        <w:t>j</w:t>
      </w:r>
      <w:r>
        <w:t>sou podle zájmu žáků zařazeny jako</w:t>
      </w:r>
      <w:r w:rsidRPr="005F7D21">
        <w:t xml:space="preserve"> </w:t>
      </w:r>
      <w:r>
        <w:t>volitelný</w:t>
      </w:r>
      <w:r w:rsidRPr="005F7D21">
        <w:t xml:space="preserve"> předmět pro žáky </w:t>
      </w:r>
      <w:r w:rsidR="00AB6C8D">
        <w:t>6</w:t>
      </w:r>
      <w:r>
        <w:t>. až 9. ročníku základní š</w:t>
      </w:r>
      <w:r w:rsidRPr="005F7D21">
        <w:t>koly.</w:t>
      </w:r>
      <w:r>
        <w:t xml:space="preserve"> Na tento volitelný předmět se žák může přihlásit v libovolném ročníku.</w:t>
      </w:r>
      <w:r w:rsidR="00AE658B">
        <w:t xml:space="preserve">  </w:t>
      </w:r>
      <w:r w:rsidRPr="005F7D21">
        <w:t xml:space="preserve"> </w:t>
      </w:r>
    </w:p>
    <w:p w14:paraId="01649D25" w14:textId="77777777" w:rsidR="00045AE6" w:rsidRDefault="00AE658B" w:rsidP="001E7F3C">
      <w:pPr>
        <w:numPr>
          <w:ilvl w:val="0"/>
          <w:numId w:val="52"/>
        </w:numPr>
      </w:pPr>
      <w:r w:rsidRPr="005F7D21">
        <w:t>J</w:t>
      </w:r>
      <w:r>
        <w:t xml:space="preserve">sou realizovány jednou vyučovací </w:t>
      </w:r>
      <w:r w:rsidRPr="005F7D21">
        <w:t>hodino</w:t>
      </w:r>
      <w:r>
        <w:t>u týdně</w:t>
      </w:r>
    </w:p>
    <w:p w14:paraId="0BED3B55" w14:textId="77777777" w:rsidR="00045AE6" w:rsidRPr="00382DEE" w:rsidRDefault="00045AE6" w:rsidP="001E7F3C">
      <w:pPr>
        <w:numPr>
          <w:ilvl w:val="0"/>
          <w:numId w:val="52"/>
        </w:numPr>
        <w:rPr>
          <w:b/>
          <w:u w:val="single"/>
        </w:rPr>
      </w:pPr>
      <w:r w:rsidRPr="005F7D21">
        <w:t>V</w:t>
      </w:r>
      <w:r>
        <w:t xml:space="preserve"> tomto předmětu se </w:t>
      </w:r>
      <w:r w:rsidRPr="005F7D21">
        <w:t>využí</w:t>
      </w:r>
      <w:r>
        <w:t>vají</w:t>
      </w:r>
      <w:r w:rsidRPr="005F7D21">
        <w:t xml:space="preserve"> </w:t>
      </w:r>
      <w:r>
        <w:t xml:space="preserve">frontální i individuální </w:t>
      </w:r>
      <w:r w:rsidRPr="005F7D21">
        <w:t>formy práce</w:t>
      </w:r>
      <w:r>
        <w:t>.</w:t>
      </w:r>
    </w:p>
    <w:p w14:paraId="2709E9C6" w14:textId="77777777" w:rsidR="00045AE6" w:rsidRDefault="00045AE6" w:rsidP="00045AE6"/>
    <w:p w14:paraId="425A1141" w14:textId="77777777" w:rsidR="003851B4" w:rsidRDefault="003851B4" w:rsidP="003851B4">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1454D547" w14:textId="77777777" w:rsidR="00045AE6" w:rsidRPr="00382DEE" w:rsidRDefault="00045AE6" w:rsidP="00045AE6">
      <w:pPr>
        <w:rPr>
          <w:b/>
          <w:u w:val="single"/>
        </w:rPr>
      </w:pPr>
    </w:p>
    <w:p w14:paraId="1586BABF" w14:textId="77777777" w:rsidR="00045AE6" w:rsidRDefault="00045AE6" w:rsidP="001E7F3C">
      <w:pPr>
        <w:numPr>
          <w:ilvl w:val="0"/>
          <w:numId w:val="53"/>
        </w:numPr>
      </w:pPr>
      <w:r>
        <w:t>Nadané žáky motivujeme účast</w:t>
      </w:r>
      <w:r w:rsidRPr="00382DEE">
        <w:t>í v soutěžích. Příprava na soutěže spočívá v rozšiřování základního učiva a řešení individuálních úloh</w:t>
      </w:r>
      <w:r>
        <w:t>.</w:t>
      </w:r>
    </w:p>
    <w:p w14:paraId="6CB6DC78" w14:textId="77777777" w:rsidR="00045AE6" w:rsidRDefault="00045AE6" w:rsidP="001E7F3C">
      <w:pPr>
        <w:numPr>
          <w:ilvl w:val="0"/>
          <w:numId w:val="53"/>
        </w:numPr>
      </w:pPr>
      <w:r w:rsidRPr="00382DEE">
        <w:t xml:space="preserve">Žákům se </w:t>
      </w:r>
      <w:r w:rsidR="00AE12DD">
        <w:t>speciálními vzdělávacími potřebami</w:t>
      </w:r>
      <w:r w:rsidRPr="00382DEE">
        <w:t xml:space="preserve"> je potřeba vytvořit podmínky pro úspěšné vzdělávání. </w:t>
      </w:r>
      <w:r>
        <w:t>U</w:t>
      </w:r>
      <w:r w:rsidRPr="00382DEE">
        <w:t xml:space="preserve">možňuje se rozvíjení vnitřního potenciálu </w:t>
      </w:r>
      <w:r>
        <w:t xml:space="preserve">žáků </w:t>
      </w:r>
      <w:r w:rsidRPr="00382DEE">
        <w:t>a podporuje se jejich sociální integrace. Respektuje se jejich individualita a potřeby. Výsledky práce jsou hodnoceny podle stupně a druhu postižení. Důležitá je spolupráce s rodiči.</w:t>
      </w:r>
    </w:p>
    <w:p w14:paraId="3E34D271" w14:textId="77777777" w:rsidR="00045AE6" w:rsidRDefault="00045AE6" w:rsidP="00045AE6"/>
    <w:p w14:paraId="0B7A13CB" w14:textId="77777777" w:rsidR="00045AE6" w:rsidRDefault="00045AE6" w:rsidP="00045AE6">
      <w:pPr>
        <w:rPr>
          <w:b/>
          <w:u w:val="single"/>
        </w:rPr>
      </w:pPr>
      <w:r>
        <w:rPr>
          <w:b/>
          <w:u w:val="single"/>
        </w:rPr>
        <w:t>Integrace průřezových témat</w:t>
      </w:r>
    </w:p>
    <w:p w14:paraId="655604F2" w14:textId="77777777" w:rsidR="00045AE6" w:rsidRDefault="00045AE6" w:rsidP="00045AE6"/>
    <w:p w14:paraId="3008AC94" w14:textId="77777777" w:rsidR="00AB6C8D" w:rsidRDefault="00045AE6" w:rsidP="00045AE6">
      <w:r>
        <w:t>Ve výuce základů práce na počítači jsou zařazena všechna průřezová témata, zvláště pak mediální výchova. Žáci tvoří mediální sdělení na dané či volné téma. Vyhledávají a volí vhodné výrazové prostředky, kombinují je mezi sebou a vytváří ucelený pohled na daný jev. Příslušné informace si ověří i v jiných pramenech. Vyhledávají argumenty pro podpoření svého názoru. Přijímají odpovědnost za své postoje a činy. Identifikují se se společensky významnými hodnotami v textu,   o které se sdělení opírá.</w:t>
      </w:r>
    </w:p>
    <w:p w14:paraId="57D17C7C" w14:textId="77777777" w:rsidR="00AB6C8D" w:rsidRDefault="00AB6C8D" w:rsidP="00045AE6"/>
    <w:p w14:paraId="1AA18F45" w14:textId="77777777" w:rsidR="00AB6C8D" w:rsidRDefault="00AB6C8D" w:rsidP="00045AE6"/>
    <w:p w14:paraId="430204F6" w14:textId="77777777" w:rsidR="00045AE6" w:rsidRDefault="00045AE6" w:rsidP="00045AE6">
      <w:pPr>
        <w:rPr>
          <w:b/>
          <w:u w:val="single"/>
        </w:rPr>
      </w:pPr>
      <w:r>
        <w:rPr>
          <w:b/>
          <w:u w:val="single"/>
        </w:rPr>
        <w:t>Klíčové kompetence</w:t>
      </w:r>
    </w:p>
    <w:p w14:paraId="3F85225D" w14:textId="77777777" w:rsidR="00045AE6" w:rsidRDefault="00045AE6" w:rsidP="00045AE6">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150"/>
      </w:tblGrid>
      <w:tr w:rsidR="00045AE6" w14:paraId="310A83C9" w14:textId="77777777">
        <w:tc>
          <w:tcPr>
            <w:tcW w:w="2180" w:type="dxa"/>
          </w:tcPr>
          <w:p w14:paraId="7184312F" w14:textId="77777777" w:rsidR="00045AE6" w:rsidRPr="00E603D5" w:rsidRDefault="00045AE6" w:rsidP="00257A42">
            <w:pPr>
              <w:rPr>
                <w:b/>
              </w:rPr>
            </w:pPr>
            <w:r w:rsidRPr="00E603D5">
              <w:rPr>
                <w:b/>
              </w:rPr>
              <w:t>Kompetence</w:t>
            </w:r>
          </w:p>
        </w:tc>
        <w:tc>
          <w:tcPr>
            <w:tcW w:w="7654" w:type="dxa"/>
          </w:tcPr>
          <w:p w14:paraId="775FCB63" w14:textId="77777777" w:rsidR="00045AE6" w:rsidRPr="00E603D5" w:rsidRDefault="00045AE6" w:rsidP="00E36F96">
            <w:pPr>
              <w:rPr>
                <w:b/>
              </w:rPr>
            </w:pPr>
            <w:r w:rsidRPr="00E603D5">
              <w:rPr>
                <w:b/>
              </w:rPr>
              <w:t>Učitel</w:t>
            </w:r>
          </w:p>
        </w:tc>
      </w:tr>
      <w:tr w:rsidR="00045AE6" w14:paraId="34F2D6DF" w14:textId="77777777">
        <w:tc>
          <w:tcPr>
            <w:tcW w:w="2180" w:type="dxa"/>
            <w:vAlign w:val="center"/>
          </w:tcPr>
          <w:p w14:paraId="7B6E825E" w14:textId="77777777" w:rsidR="00045AE6" w:rsidRPr="00E603D5" w:rsidRDefault="00045AE6" w:rsidP="00533415">
            <w:pPr>
              <w:rPr>
                <w:b/>
              </w:rPr>
            </w:pPr>
            <w:r w:rsidRPr="00E603D5">
              <w:rPr>
                <w:b/>
              </w:rPr>
              <w:t>K. k učení</w:t>
            </w:r>
          </w:p>
        </w:tc>
        <w:tc>
          <w:tcPr>
            <w:tcW w:w="7654" w:type="dxa"/>
          </w:tcPr>
          <w:p w14:paraId="598C53DF" w14:textId="77777777" w:rsidR="00045AE6" w:rsidRPr="00BC51EA" w:rsidRDefault="00045AE6" w:rsidP="001E7F3C">
            <w:pPr>
              <w:numPr>
                <w:ilvl w:val="0"/>
                <w:numId w:val="61"/>
              </w:numPr>
            </w:pPr>
            <w:r w:rsidRPr="00BC51EA">
              <w:t>využívá případných chyb k upřesnění řešení</w:t>
            </w:r>
          </w:p>
          <w:p w14:paraId="777A7870" w14:textId="77777777" w:rsidR="00045AE6" w:rsidRPr="00BC51EA" w:rsidRDefault="00045AE6" w:rsidP="001E7F3C">
            <w:pPr>
              <w:numPr>
                <w:ilvl w:val="0"/>
                <w:numId w:val="61"/>
              </w:numPr>
            </w:pPr>
            <w:r w:rsidRPr="00BC51EA">
              <w:t>má na zřeteli individuální vztah žáka k učení a vhodně ho povzbuzuje</w:t>
            </w:r>
          </w:p>
          <w:p w14:paraId="306B4624" w14:textId="77777777" w:rsidR="00045AE6" w:rsidRPr="00BC51EA" w:rsidRDefault="00045AE6" w:rsidP="001E7F3C">
            <w:pPr>
              <w:numPr>
                <w:ilvl w:val="0"/>
                <w:numId w:val="61"/>
              </w:numPr>
            </w:pPr>
            <w:r w:rsidRPr="00BC51EA">
              <w:t>připomíná užívané termíny, znaky a symboly</w:t>
            </w:r>
          </w:p>
          <w:p w14:paraId="1E6EAAD2" w14:textId="77777777" w:rsidR="00045AE6" w:rsidRDefault="00045AE6" w:rsidP="001E7F3C">
            <w:pPr>
              <w:numPr>
                <w:ilvl w:val="0"/>
                <w:numId w:val="61"/>
              </w:numPr>
            </w:pPr>
            <w:r w:rsidRPr="00BC51EA">
              <w:t>umožňuje žákům pracovat s materiály a zdroji, v nichž si mohou ověřit správnost řešení</w:t>
            </w:r>
          </w:p>
          <w:p w14:paraId="169C08AB" w14:textId="77777777" w:rsidR="007C0535" w:rsidRPr="0059743D" w:rsidRDefault="007C0535" w:rsidP="001E7F3C">
            <w:pPr>
              <w:numPr>
                <w:ilvl w:val="0"/>
                <w:numId w:val="61"/>
              </w:numPr>
            </w:pPr>
            <w:r w:rsidRPr="0059743D">
              <w:t>vede žáky k samostatnému využívání digitálních technologií</w:t>
            </w:r>
          </w:p>
          <w:p w14:paraId="7B053B72" w14:textId="77777777" w:rsidR="00045AE6" w:rsidRPr="00BC51EA" w:rsidRDefault="00045AE6" w:rsidP="001E7F3C">
            <w:pPr>
              <w:numPr>
                <w:ilvl w:val="0"/>
                <w:numId w:val="61"/>
              </w:numPr>
            </w:pPr>
            <w:r w:rsidRPr="00BC51EA">
              <w:t>sleduje úspěšnost jednotlivých žáků</w:t>
            </w:r>
          </w:p>
          <w:p w14:paraId="12C66E84" w14:textId="77777777" w:rsidR="00045AE6" w:rsidRDefault="00045AE6" w:rsidP="001E7F3C">
            <w:pPr>
              <w:numPr>
                <w:ilvl w:val="0"/>
                <w:numId w:val="61"/>
              </w:numPr>
            </w:pPr>
            <w:r w:rsidRPr="00BC51EA">
              <w:t>vede žáky k</w:t>
            </w:r>
            <w:r>
              <w:t> </w:t>
            </w:r>
            <w:r w:rsidRPr="00BC51EA">
              <w:t>sebehodnocení</w:t>
            </w:r>
          </w:p>
          <w:p w14:paraId="618A7938" w14:textId="77777777" w:rsidR="00045AE6" w:rsidRPr="00C86F75" w:rsidRDefault="00045AE6" w:rsidP="001E7F3C">
            <w:pPr>
              <w:numPr>
                <w:ilvl w:val="0"/>
                <w:numId w:val="61"/>
              </w:numPr>
            </w:pPr>
            <w:r w:rsidRPr="00C86F75">
              <w:t>vede žáky k samostatnému třídění informací</w:t>
            </w:r>
          </w:p>
          <w:p w14:paraId="18594D30" w14:textId="77777777" w:rsidR="00045AE6" w:rsidRPr="00BC51EA" w:rsidRDefault="00045AE6" w:rsidP="001E7F3C">
            <w:pPr>
              <w:numPr>
                <w:ilvl w:val="0"/>
                <w:numId w:val="61"/>
              </w:numPr>
            </w:pPr>
            <w:r w:rsidRPr="00C86F75">
              <w:t>umožňuje žákům prezentovat výsledky jejich práce</w:t>
            </w:r>
          </w:p>
        </w:tc>
      </w:tr>
      <w:tr w:rsidR="00045AE6" w14:paraId="30436398" w14:textId="77777777">
        <w:tc>
          <w:tcPr>
            <w:tcW w:w="2180" w:type="dxa"/>
            <w:vAlign w:val="center"/>
          </w:tcPr>
          <w:p w14:paraId="6329F7D6" w14:textId="77777777" w:rsidR="00045AE6" w:rsidRPr="00E603D5" w:rsidRDefault="00045AE6" w:rsidP="00533415">
            <w:pPr>
              <w:rPr>
                <w:b/>
              </w:rPr>
            </w:pPr>
            <w:r w:rsidRPr="00E603D5">
              <w:rPr>
                <w:b/>
              </w:rPr>
              <w:t>K. k řešení problémů</w:t>
            </w:r>
          </w:p>
        </w:tc>
        <w:tc>
          <w:tcPr>
            <w:tcW w:w="7654" w:type="dxa"/>
          </w:tcPr>
          <w:p w14:paraId="5C15A9E0" w14:textId="77777777" w:rsidR="00045AE6" w:rsidRPr="003B01B5" w:rsidRDefault="00045AE6" w:rsidP="001E7F3C">
            <w:pPr>
              <w:numPr>
                <w:ilvl w:val="0"/>
                <w:numId w:val="61"/>
              </w:numPr>
            </w:pPr>
            <w:r w:rsidRPr="003B01B5">
              <w:t>zadává problémové úlohy</w:t>
            </w:r>
          </w:p>
          <w:p w14:paraId="4622EE1C" w14:textId="77777777" w:rsidR="00045AE6" w:rsidRPr="003B01B5" w:rsidRDefault="00045AE6" w:rsidP="001E7F3C">
            <w:pPr>
              <w:numPr>
                <w:ilvl w:val="0"/>
                <w:numId w:val="61"/>
              </w:numPr>
            </w:pPr>
            <w:r w:rsidRPr="003B01B5">
              <w:t>zadává úlohy, při kterých žáci kombinují informace z různých zdrojů</w:t>
            </w:r>
          </w:p>
          <w:p w14:paraId="45158C0D" w14:textId="77777777" w:rsidR="00045AE6" w:rsidRPr="003B01B5" w:rsidRDefault="00045AE6" w:rsidP="001E7F3C">
            <w:pPr>
              <w:numPr>
                <w:ilvl w:val="0"/>
                <w:numId w:val="61"/>
              </w:numPr>
            </w:pPr>
            <w:r w:rsidRPr="003B01B5">
              <w:t>navrhuje různá hlediska pro řešení problému</w:t>
            </w:r>
          </w:p>
          <w:p w14:paraId="66AAAD6E" w14:textId="77777777" w:rsidR="00045AE6" w:rsidRPr="003B01B5" w:rsidRDefault="00045AE6" w:rsidP="001E7F3C">
            <w:pPr>
              <w:numPr>
                <w:ilvl w:val="0"/>
                <w:numId w:val="61"/>
              </w:numPr>
            </w:pPr>
            <w:r w:rsidRPr="003B01B5">
              <w:t>zadává úkoly způsobem, který umožňuje volbu různých postupů</w:t>
            </w:r>
          </w:p>
          <w:p w14:paraId="3CCC4594" w14:textId="77777777" w:rsidR="00045AE6" w:rsidRPr="003B01B5" w:rsidRDefault="00045AE6" w:rsidP="001E7F3C">
            <w:pPr>
              <w:numPr>
                <w:ilvl w:val="0"/>
                <w:numId w:val="61"/>
              </w:numPr>
            </w:pPr>
            <w:r w:rsidRPr="003B01B5">
              <w:t xml:space="preserve">umožňuje diferencované výkony podle individuálních </w:t>
            </w:r>
            <w:r w:rsidRPr="003B01B5">
              <w:lastRenderedPageBreak/>
              <w:t>schopností žáka</w:t>
            </w:r>
          </w:p>
          <w:p w14:paraId="039618D5" w14:textId="77777777" w:rsidR="00045AE6" w:rsidRPr="003B01B5" w:rsidRDefault="00045AE6" w:rsidP="001E7F3C">
            <w:pPr>
              <w:numPr>
                <w:ilvl w:val="0"/>
                <w:numId w:val="61"/>
              </w:numPr>
            </w:pPr>
            <w:r w:rsidRPr="003B01B5">
              <w:t xml:space="preserve">vede žáky k plánování úkolů </w:t>
            </w:r>
          </w:p>
        </w:tc>
      </w:tr>
      <w:tr w:rsidR="00045AE6" w14:paraId="33D445AB" w14:textId="77777777">
        <w:tc>
          <w:tcPr>
            <w:tcW w:w="2180" w:type="dxa"/>
            <w:vAlign w:val="center"/>
          </w:tcPr>
          <w:p w14:paraId="24508B3F" w14:textId="77777777" w:rsidR="00045AE6" w:rsidRPr="0059743D" w:rsidRDefault="00045AE6" w:rsidP="00533415">
            <w:pPr>
              <w:rPr>
                <w:b/>
              </w:rPr>
            </w:pPr>
            <w:r w:rsidRPr="0059743D">
              <w:rPr>
                <w:b/>
              </w:rPr>
              <w:lastRenderedPageBreak/>
              <w:t>K. komunikativní</w:t>
            </w:r>
          </w:p>
        </w:tc>
        <w:tc>
          <w:tcPr>
            <w:tcW w:w="7654" w:type="dxa"/>
          </w:tcPr>
          <w:p w14:paraId="40FABF3C" w14:textId="77777777" w:rsidR="00045AE6" w:rsidRPr="0059743D" w:rsidRDefault="00045AE6" w:rsidP="001E7F3C">
            <w:pPr>
              <w:numPr>
                <w:ilvl w:val="0"/>
                <w:numId w:val="61"/>
              </w:numPr>
            </w:pPr>
            <w:r w:rsidRPr="0059743D">
              <w:t>volí správná slovní spojení</w:t>
            </w:r>
          </w:p>
          <w:p w14:paraId="6E874858" w14:textId="77777777" w:rsidR="00045AE6" w:rsidRPr="0059743D" w:rsidRDefault="00045AE6" w:rsidP="001E7F3C">
            <w:pPr>
              <w:numPr>
                <w:ilvl w:val="0"/>
                <w:numId w:val="61"/>
              </w:numPr>
            </w:pPr>
            <w:r w:rsidRPr="0059743D">
              <w:t>nabádá k formulaci a zpřesňování myšlenek</w:t>
            </w:r>
          </w:p>
          <w:p w14:paraId="56EF5938" w14:textId="77777777" w:rsidR="00045AE6" w:rsidRPr="0059743D" w:rsidRDefault="00045AE6" w:rsidP="001E7F3C">
            <w:pPr>
              <w:numPr>
                <w:ilvl w:val="0"/>
                <w:numId w:val="61"/>
              </w:numPr>
            </w:pPr>
            <w:r w:rsidRPr="0059743D">
              <w:t>upřesňuje svá tvrzení, když vidí, že nebyl pochopen</w:t>
            </w:r>
          </w:p>
          <w:p w14:paraId="373E9FEC" w14:textId="77777777" w:rsidR="00045AE6" w:rsidRPr="0059743D" w:rsidRDefault="00045AE6" w:rsidP="001E7F3C">
            <w:pPr>
              <w:numPr>
                <w:ilvl w:val="0"/>
                <w:numId w:val="61"/>
              </w:numPr>
            </w:pPr>
            <w:r w:rsidRPr="0059743D">
              <w:t>kladením vhodných dotazů usměrňuje dialog</w:t>
            </w:r>
          </w:p>
          <w:p w14:paraId="7889EDC2" w14:textId="77777777" w:rsidR="00045AE6" w:rsidRPr="0059743D" w:rsidRDefault="00045AE6" w:rsidP="001E7F3C">
            <w:pPr>
              <w:numPr>
                <w:ilvl w:val="0"/>
                <w:numId w:val="61"/>
              </w:numPr>
            </w:pPr>
            <w:r w:rsidRPr="0059743D">
              <w:t>ukazuje výhody a nevýhody využití moderních technologií</w:t>
            </w:r>
          </w:p>
          <w:p w14:paraId="5E732130" w14:textId="77777777" w:rsidR="00045AE6" w:rsidRPr="0059743D" w:rsidRDefault="00045AE6" w:rsidP="001E7F3C">
            <w:pPr>
              <w:numPr>
                <w:ilvl w:val="0"/>
                <w:numId w:val="61"/>
              </w:numPr>
            </w:pPr>
            <w:r w:rsidRPr="0059743D">
              <w:t>upozorňuje žáky na chyby  a nepřesnosti informací na internetu</w:t>
            </w:r>
          </w:p>
          <w:p w14:paraId="01CD1611" w14:textId="77777777" w:rsidR="007C0535" w:rsidRPr="0059743D" w:rsidRDefault="007C0535" w:rsidP="001E7F3C">
            <w:pPr>
              <w:numPr>
                <w:ilvl w:val="0"/>
                <w:numId w:val="61"/>
              </w:numPr>
            </w:pPr>
            <w:r w:rsidRPr="0059743D">
              <w:t>učí způsobům, kterými lze zprostředkovat mediální sdělení</w:t>
            </w:r>
          </w:p>
        </w:tc>
      </w:tr>
      <w:tr w:rsidR="00045AE6" w14:paraId="2A2A3BBE" w14:textId="77777777">
        <w:tc>
          <w:tcPr>
            <w:tcW w:w="2180" w:type="dxa"/>
            <w:vAlign w:val="center"/>
          </w:tcPr>
          <w:p w14:paraId="71819380" w14:textId="77777777" w:rsidR="00533415" w:rsidRPr="00E603D5" w:rsidRDefault="00045AE6" w:rsidP="00533415">
            <w:pPr>
              <w:rPr>
                <w:b/>
              </w:rPr>
            </w:pPr>
            <w:r w:rsidRPr="00E603D5">
              <w:rPr>
                <w:b/>
              </w:rPr>
              <w:t xml:space="preserve">K. sociální </w:t>
            </w:r>
          </w:p>
          <w:p w14:paraId="1304994D" w14:textId="77777777" w:rsidR="00045AE6" w:rsidRPr="00E603D5" w:rsidRDefault="00045AE6" w:rsidP="00533415">
            <w:pPr>
              <w:rPr>
                <w:b/>
              </w:rPr>
            </w:pPr>
            <w:r w:rsidRPr="00E603D5">
              <w:rPr>
                <w:b/>
              </w:rPr>
              <w:t>a personální</w:t>
            </w:r>
          </w:p>
        </w:tc>
        <w:tc>
          <w:tcPr>
            <w:tcW w:w="7654" w:type="dxa"/>
          </w:tcPr>
          <w:p w14:paraId="3279E5EE" w14:textId="77777777" w:rsidR="00045AE6" w:rsidRPr="00BC51EA" w:rsidRDefault="00045AE6" w:rsidP="001E7F3C">
            <w:pPr>
              <w:numPr>
                <w:ilvl w:val="0"/>
                <w:numId w:val="61"/>
              </w:numPr>
            </w:pPr>
            <w:r w:rsidRPr="00BC51EA">
              <w:t>sleduje atmosféru v týmu</w:t>
            </w:r>
          </w:p>
          <w:p w14:paraId="0976B5D4" w14:textId="77777777" w:rsidR="00045AE6" w:rsidRPr="00BC51EA" w:rsidRDefault="00045AE6" w:rsidP="001E7F3C">
            <w:pPr>
              <w:numPr>
                <w:ilvl w:val="0"/>
                <w:numId w:val="61"/>
              </w:numPr>
            </w:pPr>
            <w:r w:rsidRPr="00BC51EA">
              <w:t>pochvalou podporuje žáka k vytváření kladného sebehodnocení</w:t>
            </w:r>
          </w:p>
        </w:tc>
      </w:tr>
      <w:tr w:rsidR="00045AE6" w14:paraId="764B8DD8" w14:textId="77777777">
        <w:tc>
          <w:tcPr>
            <w:tcW w:w="2180" w:type="dxa"/>
            <w:vAlign w:val="center"/>
          </w:tcPr>
          <w:p w14:paraId="3142A491" w14:textId="77777777" w:rsidR="00045AE6" w:rsidRPr="00E603D5" w:rsidRDefault="00045AE6" w:rsidP="00533415">
            <w:pPr>
              <w:rPr>
                <w:b/>
              </w:rPr>
            </w:pPr>
            <w:r w:rsidRPr="00E603D5">
              <w:rPr>
                <w:b/>
              </w:rPr>
              <w:t>K. občanské</w:t>
            </w:r>
          </w:p>
        </w:tc>
        <w:tc>
          <w:tcPr>
            <w:tcW w:w="7654" w:type="dxa"/>
          </w:tcPr>
          <w:p w14:paraId="64B01F86" w14:textId="77777777" w:rsidR="00045AE6" w:rsidRPr="003B01B5" w:rsidRDefault="00045AE6" w:rsidP="001E7F3C">
            <w:pPr>
              <w:numPr>
                <w:ilvl w:val="0"/>
                <w:numId w:val="61"/>
              </w:numPr>
            </w:pPr>
            <w:r w:rsidRPr="003B01B5">
              <w:t>vede žáky k respektování názoru druhých</w:t>
            </w:r>
          </w:p>
          <w:p w14:paraId="53B63125" w14:textId="77777777" w:rsidR="00045AE6" w:rsidRPr="003B01B5" w:rsidRDefault="00045AE6" w:rsidP="001E7F3C">
            <w:pPr>
              <w:numPr>
                <w:ilvl w:val="0"/>
                <w:numId w:val="61"/>
              </w:numPr>
            </w:pPr>
            <w:r w:rsidRPr="003B01B5">
              <w:t>v hodnocení žáka uplatňuje především pozitivní motivaci</w:t>
            </w:r>
          </w:p>
          <w:p w14:paraId="0F882DA3" w14:textId="77777777" w:rsidR="00045AE6" w:rsidRPr="003B01B5" w:rsidRDefault="00045AE6" w:rsidP="001E7F3C">
            <w:pPr>
              <w:numPr>
                <w:ilvl w:val="0"/>
                <w:numId w:val="61"/>
              </w:numPr>
            </w:pPr>
            <w:r w:rsidRPr="003B01B5">
              <w:t>vede žáky k respektování pokynů</w:t>
            </w:r>
          </w:p>
        </w:tc>
      </w:tr>
      <w:tr w:rsidR="00045AE6" w14:paraId="0CA837E8" w14:textId="77777777">
        <w:tc>
          <w:tcPr>
            <w:tcW w:w="2180" w:type="dxa"/>
            <w:vAlign w:val="center"/>
          </w:tcPr>
          <w:p w14:paraId="4B8D8A2F" w14:textId="77777777" w:rsidR="00045AE6" w:rsidRPr="00E603D5" w:rsidRDefault="00045AE6" w:rsidP="00533415">
            <w:pPr>
              <w:rPr>
                <w:b/>
              </w:rPr>
            </w:pPr>
            <w:r w:rsidRPr="00E603D5">
              <w:rPr>
                <w:b/>
              </w:rPr>
              <w:t>K. pracovní</w:t>
            </w:r>
          </w:p>
        </w:tc>
        <w:tc>
          <w:tcPr>
            <w:tcW w:w="7654" w:type="dxa"/>
          </w:tcPr>
          <w:p w14:paraId="0FFB0A83" w14:textId="77777777" w:rsidR="00045AE6" w:rsidRPr="003B01B5" w:rsidRDefault="00045AE6" w:rsidP="001E7F3C">
            <w:pPr>
              <w:numPr>
                <w:ilvl w:val="0"/>
                <w:numId w:val="61"/>
              </w:numPr>
            </w:pPr>
            <w:r w:rsidRPr="003B01B5">
              <w:t>vede žáky k pečlivosti a důslednosti</w:t>
            </w:r>
          </w:p>
          <w:p w14:paraId="2CCF0A79" w14:textId="77777777" w:rsidR="00045AE6" w:rsidRPr="003B01B5" w:rsidRDefault="00045AE6" w:rsidP="001E7F3C">
            <w:pPr>
              <w:numPr>
                <w:ilvl w:val="0"/>
                <w:numId w:val="61"/>
              </w:numPr>
            </w:pPr>
            <w:r w:rsidRPr="003B01B5">
              <w:t>vyžaduje dokončení práce v dohodnuté kvalitě a termínu</w:t>
            </w:r>
          </w:p>
          <w:p w14:paraId="1DD1975B" w14:textId="77777777" w:rsidR="00045AE6" w:rsidRPr="003B01B5" w:rsidRDefault="00045AE6" w:rsidP="001E7F3C">
            <w:pPr>
              <w:numPr>
                <w:ilvl w:val="0"/>
                <w:numId w:val="61"/>
              </w:numPr>
            </w:pPr>
            <w:r w:rsidRPr="003B01B5">
              <w:t>seznámí žáky s bezpečnostním řádem odborné pracovny</w:t>
            </w:r>
          </w:p>
        </w:tc>
      </w:tr>
    </w:tbl>
    <w:p w14:paraId="2C757B73" w14:textId="77777777" w:rsidR="00B11758" w:rsidRDefault="00B11758" w:rsidP="00045AE6"/>
    <w:p w14:paraId="320DBF26" w14:textId="77777777" w:rsidR="00B11758" w:rsidRDefault="00B11758" w:rsidP="00045AE6"/>
    <w:p w14:paraId="546ADC83" w14:textId="77777777" w:rsidR="00B11758" w:rsidRDefault="00B11758" w:rsidP="00045AE6">
      <w:pPr>
        <w:sectPr w:rsidR="00B11758" w:rsidSect="005B62A2">
          <w:pgSz w:w="11906" w:h="16838" w:code="9"/>
          <w:pgMar w:top="1418" w:right="1418" w:bottom="1418" w:left="1418" w:header="709" w:footer="709" w:gutter="0"/>
          <w:cols w:space="708"/>
          <w:titlePg/>
          <w:docGrid w:linePitch="204"/>
        </w:sectPr>
      </w:pPr>
    </w:p>
    <w:p w14:paraId="229A60EA" w14:textId="77777777" w:rsidR="00E02FF9" w:rsidRDefault="00E02FF9" w:rsidP="00534361">
      <w:pPr>
        <w:jc w:val="center"/>
        <w:rPr>
          <w:b/>
          <w:sz w:val="28"/>
          <w:szCs w:val="28"/>
          <w:u w:val="single"/>
        </w:rPr>
      </w:pPr>
      <w:r w:rsidRPr="00B35BDE">
        <w:rPr>
          <w:b/>
          <w:sz w:val="28"/>
          <w:szCs w:val="28"/>
          <w:u w:val="single"/>
        </w:rPr>
        <w:lastRenderedPageBreak/>
        <w:t>Vzdělávací obsah vyučovacího předmětu</w:t>
      </w:r>
    </w:p>
    <w:p w14:paraId="1784A3E3" w14:textId="77777777" w:rsidR="00E02FF9" w:rsidRPr="00B35BDE" w:rsidRDefault="00E02FF9" w:rsidP="00E02FF9"/>
    <w:p w14:paraId="568FFBC1" w14:textId="77777777" w:rsidR="00E02FF9" w:rsidRDefault="00E02FF9" w:rsidP="00E02FF9">
      <w:r w:rsidRPr="00B35BDE">
        <w:rPr>
          <w:b/>
        </w:rPr>
        <w:t>Vzdělávací oblast:</w:t>
      </w:r>
      <w:r>
        <w:rPr>
          <w:b/>
        </w:rPr>
        <w:t xml:space="preserve"> </w:t>
      </w:r>
      <w:r>
        <w:t>Doplňující vzdělávací obory</w:t>
      </w:r>
    </w:p>
    <w:p w14:paraId="6CB9EF1B" w14:textId="77777777" w:rsidR="00E02FF9" w:rsidRDefault="00E02FF9" w:rsidP="00E02FF9">
      <w:r w:rsidRPr="00B35BDE">
        <w:rPr>
          <w:b/>
        </w:rPr>
        <w:t>Vyučovací předmět:</w:t>
      </w:r>
      <w:r w:rsidR="00DE4B13">
        <w:t xml:space="preserve"> V</w:t>
      </w:r>
      <w:r w:rsidR="00F26AAC">
        <w:t>olitelný předmět</w:t>
      </w:r>
      <w:r>
        <w:t xml:space="preserve"> - základy práce na PC </w:t>
      </w:r>
    </w:p>
    <w:p w14:paraId="3416D067" w14:textId="77777777" w:rsidR="00E02FF9" w:rsidRDefault="00E02FF9" w:rsidP="00E02FF9">
      <w:r w:rsidRPr="00B35BDE">
        <w:rPr>
          <w:b/>
        </w:rPr>
        <w:t>Ročník:</w:t>
      </w:r>
      <w:r>
        <w:rPr>
          <w:b/>
        </w:rPr>
        <w:t xml:space="preserve"> </w:t>
      </w:r>
      <w:r w:rsidR="00AB6C8D">
        <w:t>šestý</w:t>
      </w:r>
      <w:r>
        <w:t xml:space="preserve"> - devátý </w:t>
      </w:r>
    </w:p>
    <w:p w14:paraId="6A45C0FA" w14:textId="77777777" w:rsidR="00E02FF9" w:rsidRDefault="00E02FF9" w:rsidP="00E02FF9"/>
    <w:p w14:paraId="1109348E" w14:textId="77777777" w:rsidR="00E02FF9" w:rsidRDefault="00E02FF9" w:rsidP="00E02FF9">
      <w:r>
        <w:rPr>
          <w:b/>
        </w:rPr>
        <w:t>Výstupy RVP:</w:t>
      </w:r>
    </w:p>
    <w:p w14:paraId="2931D71F" w14:textId="77777777" w:rsidR="00E02FF9" w:rsidRPr="00363908" w:rsidRDefault="00E02FF9" w:rsidP="00E02FF9">
      <w:pPr>
        <w:ind w:right="72"/>
        <w:jc w:val="both"/>
      </w:pPr>
      <w:r>
        <w:t xml:space="preserve">      </w:t>
      </w:r>
      <w:r w:rsidRPr="00363908">
        <w:t>žák</w:t>
      </w:r>
    </w:p>
    <w:p w14:paraId="78168831" w14:textId="77777777" w:rsidR="007C0535" w:rsidRPr="0059743D" w:rsidRDefault="007C0535" w:rsidP="001E7F3C">
      <w:pPr>
        <w:numPr>
          <w:ilvl w:val="0"/>
          <w:numId w:val="190"/>
        </w:numPr>
        <w:ind w:right="72"/>
        <w:jc w:val="both"/>
      </w:pPr>
      <w:r w:rsidRPr="0059743D">
        <w:t>využívá základní standardní funkce počítače a jeho nejbližší periférie</w:t>
      </w:r>
    </w:p>
    <w:p w14:paraId="1373A807" w14:textId="77777777" w:rsidR="007C0535" w:rsidRPr="0059743D" w:rsidRDefault="007C0535" w:rsidP="001E7F3C">
      <w:pPr>
        <w:numPr>
          <w:ilvl w:val="0"/>
          <w:numId w:val="190"/>
        </w:numPr>
      </w:pPr>
      <w:r w:rsidRPr="0059743D">
        <w:t>respektuje pravidla bezpečné práce na počítači</w:t>
      </w:r>
    </w:p>
    <w:p w14:paraId="5701E17E" w14:textId="77777777" w:rsidR="007C0535" w:rsidRPr="0059743D" w:rsidRDefault="007C0535" w:rsidP="001E7F3C">
      <w:pPr>
        <w:numPr>
          <w:ilvl w:val="0"/>
          <w:numId w:val="190"/>
        </w:numPr>
        <w:ind w:right="72"/>
        <w:jc w:val="both"/>
      </w:pPr>
      <w:r w:rsidRPr="0059743D">
        <w:t>komunikuje pomocí internetu</w:t>
      </w:r>
    </w:p>
    <w:p w14:paraId="7E348D84" w14:textId="77777777" w:rsidR="007C0535" w:rsidRPr="0059743D" w:rsidRDefault="007C0535" w:rsidP="001E7F3C">
      <w:pPr>
        <w:numPr>
          <w:ilvl w:val="0"/>
          <w:numId w:val="190"/>
        </w:numPr>
        <w:ind w:right="72"/>
        <w:jc w:val="both"/>
      </w:pPr>
      <w:r w:rsidRPr="0059743D">
        <w:t>chrání data před poškozením, ztrátou a zneužitím</w:t>
      </w:r>
    </w:p>
    <w:p w14:paraId="4125ECA0" w14:textId="77777777" w:rsidR="007C0535" w:rsidRPr="0059743D" w:rsidRDefault="007C0535" w:rsidP="001E7F3C">
      <w:pPr>
        <w:numPr>
          <w:ilvl w:val="0"/>
          <w:numId w:val="190"/>
        </w:numPr>
        <w:ind w:right="72"/>
        <w:jc w:val="both"/>
      </w:pPr>
      <w:r w:rsidRPr="0059743D">
        <w:t>ověřuje věrohodnost informací a informačních zdrojů, posuzuje jejich závažnost a vzájemnou návaznost</w:t>
      </w:r>
    </w:p>
    <w:p w14:paraId="66F390B6" w14:textId="77777777" w:rsidR="007C0535" w:rsidRPr="0059743D" w:rsidRDefault="007C0535" w:rsidP="001E7F3C">
      <w:pPr>
        <w:numPr>
          <w:ilvl w:val="0"/>
          <w:numId w:val="190"/>
        </w:numPr>
        <w:ind w:right="72"/>
        <w:jc w:val="both"/>
      </w:pPr>
      <w:r w:rsidRPr="0059743D">
        <w:t>ovládá práci s textovými, grafickými a foto-video editory i tabulkovými editory a využívá vhodných aplikací</w:t>
      </w:r>
    </w:p>
    <w:p w14:paraId="2903871C" w14:textId="77777777" w:rsidR="007C0535" w:rsidRPr="0059743D" w:rsidRDefault="007C0535" w:rsidP="001E7F3C">
      <w:pPr>
        <w:numPr>
          <w:ilvl w:val="0"/>
          <w:numId w:val="190"/>
        </w:numPr>
        <w:ind w:right="72"/>
        <w:jc w:val="both"/>
      </w:pPr>
      <w:r w:rsidRPr="0059743D">
        <w:t>uplatňuje základní estetická a typografická pravidla pro práci s textem, obrazem a videem, využívá vhodný software</w:t>
      </w:r>
    </w:p>
    <w:p w14:paraId="076313B8" w14:textId="77777777" w:rsidR="007C0535" w:rsidRPr="0059743D" w:rsidRDefault="007C0535" w:rsidP="001E7F3C">
      <w:pPr>
        <w:numPr>
          <w:ilvl w:val="0"/>
          <w:numId w:val="190"/>
        </w:numPr>
        <w:ind w:right="72"/>
        <w:jc w:val="both"/>
      </w:pPr>
      <w:r w:rsidRPr="0059743D">
        <w:t>pracuje s informacemi v souladu se zákony o duševním vlastnictví</w:t>
      </w:r>
    </w:p>
    <w:p w14:paraId="7EF82573" w14:textId="77777777" w:rsidR="007C0535" w:rsidRPr="0059743D" w:rsidRDefault="007C0535" w:rsidP="001E7F3C">
      <w:pPr>
        <w:numPr>
          <w:ilvl w:val="0"/>
          <w:numId w:val="190"/>
        </w:numPr>
        <w:ind w:right="72"/>
        <w:jc w:val="both"/>
      </w:pPr>
      <w:r w:rsidRPr="0059743D">
        <w:t>vyhledává a používá informace z různých informačních zdrojů (knihoven a databází) a vyhodnocuje jednoduché vztahy mezi údaji</w:t>
      </w:r>
    </w:p>
    <w:p w14:paraId="10C1A20B" w14:textId="77777777" w:rsidR="008C7910" w:rsidRDefault="007C0535" w:rsidP="00325C33">
      <w:pPr>
        <w:numPr>
          <w:ilvl w:val="0"/>
          <w:numId w:val="190"/>
        </w:numPr>
        <w:ind w:right="72"/>
        <w:sectPr w:rsidR="008C7910" w:rsidSect="003B2714">
          <w:footerReference w:type="even" r:id="rId20"/>
          <w:footerReference w:type="default" r:id="rId21"/>
          <w:pgSz w:w="16838" w:h="11906" w:orient="landscape" w:code="9"/>
          <w:pgMar w:top="1418" w:right="1418" w:bottom="1418" w:left="1418" w:header="709" w:footer="709" w:gutter="0"/>
          <w:cols w:space="708"/>
          <w:docGrid w:linePitch="360"/>
        </w:sectPr>
      </w:pPr>
      <w:r w:rsidRPr="0059743D">
        <w:t xml:space="preserve">zpracuje a prezentuje ne uživatelské úrovni informace v textové, </w:t>
      </w:r>
      <w:r w:rsidR="008C7910">
        <w:t xml:space="preserve">grafické a multimediální formě </w:t>
      </w:r>
    </w:p>
    <w:p w14:paraId="6F723DCF" w14:textId="77777777" w:rsidR="00617A62" w:rsidRPr="008C7910" w:rsidRDefault="00617A62" w:rsidP="008C7910">
      <w:pPr>
        <w:ind w:left="720" w:right="72"/>
        <w:jc w:val="both"/>
      </w:pPr>
    </w:p>
    <w:tbl>
      <w:tblPr>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6"/>
        <w:gridCol w:w="3700"/>
        <w:gridCol w:w="3330"/>
        <w:gridCol w:w="2442"/>
      </w:tblGrid>
      <w:tr w:rsidR="00081508" w:rsidRPr="00E603D5" w14:paraId="2440891D" w14:textId="77777777">
        <w:tc>
          <w:tcPr>
            <w:tcW w:w="4696" w:type="dxa"/>
          </w:tcPr>
          <w:p w14:paraId="0CBA28C9" w14:textId="77777777" w:rsidR="00081508" w:rsidRPr="00E603D5" w:rsidRDefault="00081508" w:rsidP="00B92F12">
            <w:pPr>
              <w:ind w:right="72"/>
              <w:jc w:val="center"/>
              <w:rPr>
                <w:b/>
              </w:rPr>
            </w:pPr>
            <w:r w:rsidRPr="00E603D5">
              <w:rPr>
                <w:b/>
              </w:rPr>
              <w:t>Školní výstupy</w:t>
            </w:r>
          </w:p>
        </w:tc>
        <w:tc>
          <w:tcPr>
            <w:tcW w:w="3700" w:type="dxa"/>
          </w:tcPr>
          <w:p w14:paraId="5CBB60CA" w14:textId="77777777" w:rsidR="00081508" w:rsidRPr="00E603D5" w:rsidRDefault="00081508" w:rsidP="00B92F12">
            <w:pPr>
              <w:ind w:right="72"/>
              <w:jc w:val="center"/>
              <w:rPr>
                <w:b/>
              </w:rPr>
            </w:pPr>
            <w:r w:rsidRPr="00E603D5">
              <w:rPr>
                <w:b/>
              </w:rPr>
              <w:t>Učivo</w:t>
            </w:r>
          </w:p>
        </w:tc>
        <w:tc>
          <w:tcPr>
            <w:tcW w:w="3330" w:type="dxa"/>
          </w:tcPr>
          <w:p w14:paraId="1B7D00F3" w14:textId="77777777" w:rsidR="00081508" w:rsidRPr="00E603D5" w:rsidRDefault="00081508" w:rsidP="00B92F12">
            <w:pPr>
              <w:ind w:right="72"/>
              <w:jc w:val="center"/>
              <w:rPr>
                <w:b/>
              </w:rPr>
            </w:pPr>
            <w:r w:rsidRPr="00E603D5">
              <w:rPr>
                <w:b/>
              </w:rPr>
              <w:t>Průřezová témata, přesahy</w:t>
            </w:r>
          </w:p>
        </w:tc>
        <w:tc>
          <w:tcPr>
            <w:tcW w:w="2442" w:type="dxa"/>
          </w:tcPr>
          <w:p w14:paraId="259A1C68" w14:textId="77777777" w:rsidR="00081508" w:rsidRPr="00E603D5" w:rsidRDefault="00081508" w:rsidP="00B92F12">
            <w:pPr>
              <w:ind w:right="72"/>
              <w:jc w:val="center"/>
              <w:rPr>
                <w:b/>
              </w:rPr>
            </w:pPr>
            <w:r w:rsidRPr="00E603D5">
              <w:rPr>
                <w:b/>
              </w:rPr>
              <w:t>Poznámky</w:t>
            </w:r>
          </w:p>
        </w:tc>
      </w:tr>
      <w:tr w:rsidR="00081508" w:rsidRPr="00E603D5" w14:paraId="724E4503" w14:textId="77777777">
        <w:tc>
          <w:tcPr>
            <w:tcW w:w="4696" w:type="dxa"/>
          </w:tcPr>
          <w:p w14:paraId="5AD8F460" w14:textId="77777777" w:rsidR="00081508" w:rsidRPr="00E603D5" w:rsidRDefault="00081508" w:rsidP="00B92F12">
            <w:pPr>
              <w:ind w:right="72"/>
              <w:rPr>
                <w:u w:val="single"/>
              </w:rPr>
            </w:pPr>
            <w:r w:rsidRPr="00E603D5">
              <w:rPr>
                <w:u w:val="single"/>
              </w:rPr>
              <w:t>Žák podle svých schopností:</w:t>
            </w:r>
          </w:p>
          <w:p w14:paraId="5023F4B8" w14:textId="77777777" w:rsidR="00081508" w:rsidRPr="00E603D5" w:rsidRDefault="00081508" w:rsidP="00B92F12">
            <w:pPr>
              <w:ind w:right="72"/>
              <w:rPr>
                <w:u w:val="single"/>
              </w:rPr>
            </w:pPr>
          </w:p>
          <w:p w14:paraId="0E701BA0" w14:textId="77777777" w:rsidR="00081508" w:rsidRDefault="00081508" w:rsidP="001E7F3C">
            <w:pPr>
              <w:numPr>
                <w:ilvl w:val="0"/>
                <w:numId w:val="191"/>
              </w:numPr>
              <w:ind w:right="72"/>
            </w:pPr>
            <w:r>
              <w:t>používá při psaní obě ruce</w:t>
            </w:r>
          </w:p>
          <w:p w14:paraId="7DE0885C" w14:textId="77777777" w:rsidR="00081508" w:rsidRDefault="00081508" w:rsidP="001E7F3C">
            <w:pPr>
              <w:numPr>
                <w:ilvl w:val="0"/>
                <w:numId w:val="191"/>
              </w:numPr>
              <w:ind w:right="72"/>
            </w:pPr>
            <w:r>
              <w:t>používá klávesové zkratky</w:t>
            </w:r>
          </w:p>
          <w:p w14:paraId="29DC3D51" w14:textId="77777777" w:rsidR="00081508" w:rsidRDefault="00081508" w:rsidP="001E7F3C">
            <w:pPr>
              <w:numPr>
                <w:ilvl w:val="0"/>
                <w:numId w:val="191"/>
              </w:numPr>
              <w:ind w:right="72"/>
            </w:pPr>
            <w:r>
              <w:t>užije správný vzhled stránky a počet sloupců dle potřeby textu</w:t>
            </w:r>
          </w:p>
          <w:p w14:paraId="012904B3" w14:textId="77777777" w:rsidR="00081508" w:rsidRDefault="00081508" w:rsidP="001E7F3C">
            <w:pPr>
              <w:numPr>
                <w:ilvl w:val="0"/>
                <w:numId w:val="191"/>
              </w:numPr>
              <w:ind w:right="72"/>
            </w:pPr>
            <w:r>
              <w:t>odhadne vhodné řádkování</w:t>
            </w:r>
          </w:p>
          <w:p w14:paraId="1DA60A51" w14:textId="77777777" w:rsidR="00081508" w:rsidRDefault="00081508" w:rsidP="001E7F3C">
            <w:pPr>
              <w:numPr>
                <w:ilvl w:val="0"/>
                <w:numId w:val="191"/>
              </w:numPr>
              <w:ind w:right="72"/>
            </w:pPr>
            <w:r>
              <w:t>provede přesunutí, vyjmutí vybraných částí textu</w:t>
            </w:r>
          </w:p>
          <w:p w14:paraId="05E67D41" w14:textId="77777777" w:rsidR="00081508" w:rsidRDefault="00081508" w:rsidP="001E7F3C">
            <w:pPr>
              <w:numPr>
                <w:ilvl w:val="0"/>
                <w:numId w:val="191"/>
              </w:numPr>
              <w:ind w:right="72"/>
            </w:pPr>
            <w:r>
              <w:t>nalezne odpovídající symbol, upraví jeho velikost a vloží ho na správné místo do textu</w:t>
            </w:r>
          </w:p>
          <w:p w14:paraId="765FCB96" w14:textId="77777777" w:rsidR="00081508" w:rsidRDefault="00081508" w:rsidP="001E7F3C">
            <w:pPr>
              <w:numPr>
                <w:ilvl w:val="0"/>
                <w:numId w:val="191"/>
              </w:numPr>
              <w:ind w:right="72"/>
            </w:pPr>
            <w:r>
              <w:t>užívá nabídku číslování odstavců       a odrážek v textu</w:t>
            </w:r>
          </w:p>
          <w:p w14:paraId="54123F0D" w14:textId="77777777" w:rsidR="00081508" w:rsidRDefault="00081508" w:rsidP="001E7F3C">
            <w:pPr>
              <w:numPr>
                <w:ilvl w:val="0"/>
                <w:numId w:val="191"/>
              </w:numPr>
              <w:ind w:right="72"/>
            </w:pPr>
            <w:r>
              <w:t>provede zápis matematického textu</w:t>
            </w:r>
          </w:p>
          <w:p w14:paraId="5B09BA33" w14:textId="77777777" w:rsidR="00081508" w:rsidRDefault="00081508" w:rsidP="001E7F3C">
            <w:pPr>
              <w:numPr>
                <w:ilvl w:val="0"/>
                <w:numId w:val="191"/>
              </w:numPr>
              <w:ind w:right="72"/>
            </w:pPr>
            <w:r>
              <w:t>pracuje s vybraným obrázkem</w:t>
            </w:r>
          </w:p>
          <w:p w14:paraId="1F39269F" w14:textId="77777777" w:rsidR="00081508" w:rsidRDefault="00081508" w:rsidP="001E7F3C">
            <w:pPr>
              <w:numPr>
                <w:ilvl w:val="0"/>
                <w:numId w:val="191"/>
              </w:numPr>
              <w:ind w:right="72"/>
            </w:pPr>
            <w:r>
              <w:t>navrhne tabulku, vloží do souboru, upraví velikost  a tvar, vyplní ji</w:t>
            </w:r>
          </w:p>
          <w:p w14:paraId="6E8B7168" w14:textId="77777777" w:rsidR="00081508" w:rsidRDefault="00081508" w:rsidP="001E7F3C">
            <w:pPr>
              <w:numPr>
                <w:ilvl w:val="0"/>
                <w:numId w:val="191"/>
              </w:numPr>
              <w:ind w:right="72"/>
            </w:pPr>
            <w:r>
              <w:t>prokáže znalost funkce tabulátoru</w:t>
            </w:r>
          </w:p>
          <w:p w14:paraId="768AA634" w14:textId="77777777" w:rsidR="00081508" w:rsidRDefault="00081508" w:rsidP="001E7F3C">
            <w:pPr>
              <w:numPr>
                <w:ilvl w:val="0"/>
                <w:numId w:val="191"/>
              </w:numPr>
              <w:ind w:right="72"/>
            </w:pPr>
            <w:r>
              <w:t>vytvoří obrázek z jednoduchých tvarů      a užije ho v textu</w:t>
            </w:r>
          </w:p>
          <w:p w14:paraId="401709CF" w14:textId="77777777" w:rsidR="00081508" w:rsidRDefault="00081508" w:rsidP="001E7F3C">
            <w:pPr>
              <w:numPr>
                <w:ilvl w:val="0"/>
                <w:numId w:val="191"/>
              </w:numPr>
              <w:ind w:right="72"/>
            </w:pPr>
            <w:r>
              <w:t>sestavuje matematické výrazy pomocí editoru rovnic</w:t>
            </w:r>
          </w:p>
          <w:p w14:paraId="4EE019D9" w14:textId="77777777" w:rsidR="00081508" w:rsidRPr="00E156A6" w:rsidRDefault="0059743D" w:rsidP="001E7F3C">
            <w:pPr>
              <w:numPr>
                <w:ilvl w:val="0"/>
                <w:numId w:val="191"/>
              </w:numPr>
              <w:ind w:right="72"/>
            </w:pPr>
            <w:r>
              <w:t xml:space="preserve">užívá šablon </w:t>
            </w:r>
            <w:r w:rsidR="00081508">
              <w:t>(životopis,…)</w:t>
            </w:r>
          </w:p>
        </w:tc>
        <w:tc>
          <w:tcPr>
            <w:tcW w:w="3700" w:type="dxa"/>
          </w:tcPr>
          <w:p w14:paraId="064C76E6" w14:textId="77777777" w:rsidR="00081508" w:rsidRPr="0059743D" w:rsidRDefault="00081508" w:rsidP="00B92F12">
            <w:pPr>
              <w:ind w:right="72"/>
              <w:jc w:val="both"/>
              <w:rPr>
                <w:b/>
              </w:rPr>
            </w:pPr>
          </w:p>
          <w:p w14:paraId="3E79F998" w14:textId="77777777" w:rsidR="00081508" w:rsidRPr="0059743D" w:rsidRDefault="00081508" w:rsidP="00B92F12">
            <w:pPr>
              <w:ind w:right="72"/>
              <w:jc w:val="both"/>
              <w:rPr>
                <w:b/>
              </w:rPr>
            </w:pPr>
          </w:p>
          <w:p w14:paraId="68692438" w14:textId="77777777" w:rsidR="00081508" w:rsidRPr="0059743D" w:rsidRDefault="008F0D3F" w:rsidP="00B92F12">
            <w:pPr>
              <w:ind w:right="72"/>
              <w:jc w:val="both"/>
              <w:rPr>
                <w:b/>
              </w:rPr>
            </w:pPr>
            <w:r w:rsidRPr="0059743D">
              <w:rPr>
                <w:b/>
              </w:rPr>
              <w:t>Textový editor</w:t>
            </w:r>
          </w:p>
          <w:p w14:paraId="249F56AE" w14:textId="77777777" w:rsidR="00081508" w:rsidRPr="0059743D" w:rsidRDefault="00081508" w:rsidP="00B92F12">
            <w:pPr>
              <w:ind w:right="72"/>
              <w:jc w:val="both"/>
            </w:pPr>
            <w:r w:rsidRPr="0059743D">
              <w:t>Základy psaní na stroji</w:t>
            </w:r>
          </w:p>
          <w:p w14:paraId="0FCD1EFD" w14:textId="77777777" w:rsidR="00081508" w:rsidRPr="0059743D" w:rsidRDefault="00081508" w:rsidP="00B92F12">
            <w:pPr>
              <w:ind w:right="72"/>
              <w:jc w:val="both"/>
            </w:pPr>
            <w:r w:rsidRPr="0059743D">
              <w:t>Úpravy textu</w:t>
            </w:r>
          </w:p>
          <w:p w14:paraId="4B2A9837" w14:textId="77777777" w:rsidR="00081508" w:rsidRPr="0059743D" w:rsidRDefault="00081508" w:rsidP="00B92F12">
            <w:pPr>
              <w:ind w:right="72"/>
              <w:jc w:val="both"/>
            </w:pPr>
            <w:r w:rsidRPr="0059743D">
              <w:t>Vkládání tabulek</w:t>
            </w:r>
          </w:p>
          <w:p w14:paraId="3C1E5AAF" w14:textId="77777777" w:rsidR="00081508" w:rsidRPr="0059743D" w:rsidRDefault="00081508" w:rsidP="00B92F12">
            <w:pPr>
              <w:ind w:right="72"/>
              <w:jc w:val="both"/>
            </w:pPr>
            <w:r w:rsidRPr="0059743D">
              <w:t>Kreslení</w:t>
            </w:r>
          </w:p>
          <w:p w14:paraId="7389CA35" w14:textId="77777777" w:rsidR="00081508" w:rsidRPr="0059743D" w:rsidRDefault="00081508" w:rsidP="00B92F12">
            <w:pPr>
              <w:ind w:right="72"/>
              <w:jc w:val="both"/>
            </w:pPr>
            <w:r w:rsidRPr="0059743D">
              <w:t>Editor rovnic</w:t>
            </w:r>
          </w:p>
          <w:p w14:paraId="081F3CE8" w14:textId="77777777" w:rsidR="00081508" w:rsidRPr="0059743D" w:rsidRDefault="00081508" w:rsidP="00B92F12">
            <w:pPr>
              <w:ind w:right="72"/>
              <w:jc w:val="both"/>
            </w:pPr>
            <w:r w:rsidRPr="0059743D">
              <w:t>Šablony</w:t>
            </w:r>
          </w:p>
        </w:tc>
        <w:tc>
          <w:tcPr>
            <w:tcW w:w="3330" w:type="dxa"/>
          </w:tcPr>
          <w:p w14:paraId="31704841" w14:textId="77777777" w:rsidR="00081508" w:rsidRDefault="00081508" w:rsidP="00B92F12">
            <w:pPr>
              <w:ind w:right="72"/>
            </w:pPr>
          </w:p>
          <w:p w14:paraId="3B90B364" w14:textId="77777777" w:rsidR="00081508" w:rsidRDefault="00081508" w:rsidP="00B92F12">
            <w:pPr>
              <w:ind w:right="72"/>
            </w:pPr>
          </w:p>
          <w:p w14:paraId="393ECBA2" w14:textId="77777777" w:rsidR="00081508" w:rsidRDefault="00081508" w:rsidP="00B92F12">
            <w:pPr>
              <w:ind w:right="72"/>
            </w:pPr>
          </w:p>
          <w:p w14:paraId="3916EA8E" w14:textId="77777777" w:rsidR="00081508" w:rsidRDefault="00081508" w:rsidP="00B92F12">
            <w:pPr>
              <w:ind w:right="72"/>
            </w:pPr>
            <w:r>
              <w:t>OSV/Seberegulace                   a sebeorganizace (plánování práce, stanovení a dodržování jednotlivých kroků k dosažení cíle)</w:t>
            </w:r>
          </w:p>
          <w:p w14:paraId="3F312839" w14:textId="77777777" w:rsidR="00081508" w:rsidRPr="00F71702" w:rsidRDefault="00081508" w:rsidP="00B92F12">
            <w:pPr>
              <w:ind w:right="72"/>
            </w:pPr>
            <w:r>
              <w:t>MV/Tvorba mediálního sdělení (tvorba vlastního souboru)</w:t>
            </w:r>
          </w:p>
          <w:p w14:paraId="5BE0D5FE" w14:textId="77777777" w:rsidR="00081508" w:rsidRPr="00F71702" w:rsidRDefault="00081508" w:rsidP="00B92F12">
            <w:pPr>
              <w:ind w:right="72"/>
            </w:pPr>
            <w:r>
              <w:t>OSV/Kreativita (pružnost nápadů a originality)</w:t>
            </w:r>
          </w:p>
          <w:p w14:paraId="5B7E4F75" w14:textId="77777777" w:rsidR="00081508" w:rsidRPr="00E603D5" w:rsidRDefault="00081508" w:rsidP="00B92F12">
            <w:pPr>
              <w:ind w:right="72"/>
              <w:rPr>
                <w:i/>
              </w:rPr>
            </w:pPr>
          </w:p>
          <w:p w14:paraId="17BB21B5" w14:textId="77777777" w:rsidR="00081508" w:rsidRPr="00E603D5" w:rsidRDefault="00081508" w:rsidP="00B92F12">
            <w:pPr>
              <w:ind w:right="72"/>
              <w:rPr>
                <w:i/>
              </w:rPr>
            </w:pPr>
          </w:p>
          <w:p w14:paraId="0108ED4E" w14:textId="77777777" w:rsidR="00081508" w:rsidRPr="00E603D5" w:rsidRDefault="00081508" w:rsidP="00B92F12">
            <w:pPr>
              <w:ind w:right="72"/>
              <w:rPr>
                <w:i/>
              </w:rPr>
            </w:pPr>
          </w:p>
          <w:p w14:paraId="4E8486ED" w14:textId="77777777" w:rsidR="00081508" w:rsidRPr="00E603D5" w:rsidRDefault="00081508" w:rsidP="00B92F12">
            <w:pPr>
              <w:ind w:right="72"/>
              <w:rPr>
                <w:i/>
              </w:rPr>
            </w:pPr>
            <w:r w:rsidRPr="00E603D5">
              <w:rPr>
                <w:i/>
              </w:rPr>
              <w:t>Matematika, fyzika, chemie/zápis vzorců, výrazů    a jednotek</w:t>
            </w:r>
          </w:p>
          <w:p w14:paraId="4D3917C7" w14:textId="77777777" w:rsidR="00081508" w:rsidRPr="00E603D5" w:rsidRDefault="00081508" w:rsidP="00B92F12">
            <w:pPr>
              <w:ind w:right="72"/>
              <w:rPr>
                <w:i/>
              </w:rPr>
            </w:pPr>
          </w:p>
          <w:p w14:paraId="2251FEE4" w14:textId="77777777" w:rsidR="00081508" w:rsidRPr="00E603D5" w:rsidRDefault="00081508" w:rsidP="00B92F12">
            <w:pPr>
              <w:ind w:right="72"/>
              <w:rPr>
                <w:i/>
              </w:rPr>
            </w:pPr>
            <w:r w:rsidRPr="00E603D5">
              <w:rPr>
                <w:i/>
              </w:rPr>
              <w:t>Zeměpis, fyzika/zápis údajů do tabulek</w:t>
            </w:r>
          </w:p>
          <w:p w14:paraId="3EAC4340" w14:textId="77777777" w:rsidR="00081508" w:rsidRPr="00E603D5" w:rsidRDefault="00081508" w:rsidP="00B92F12">
            <w:pPr>
              <w:ind w:right="72"/>
              <w:rPr>
                <w:i/>
              </w:rPr>
            </w:pPr>
          </w:p>
          <w:p w14:paraId="719CC098" w14:textId="77777777" w:rsidR="00081508" w:rsidRPr="00E603D5" w:rsidRDefault="00081508" w:rsidP="00B92F12">
            <w:pPr>
              <w:ind w:right="72"/>
              <w:rPr>
                <w:i/>
              </w:rPr>
            </w:pPr>
            <w:r w:rsidRPr="00E603D5">
              <w:rPr>
                <w:i/>
              </w:rPr>
              <w:t>Matematika/využití osové souměrnosti při kreslení</w:t>
            </w:r>
          </w:p>
        </w:tc>
        <w:tc>
          <w:tcPr>
            <w:tcW w:w="2442" w:type="dxa"/>
          </w:tcPr>
          <w:p w14:paraId="259578F6" w14:textId="77777777" w:rsidR="00081508" w:rsidRPr="00E603D5" w:rsidRDefault="00081508" w:rsidP="00B92F12">
            <w:pPr>
              <w:ind w:right="72"/>
              <w:jc w:val="both"/>
              <w:rPr>
                <w:b/>
                <w:u w:val="single"/>
              </w:rPr>
            </w:pPr>
          </w:p>
        </w:tc>
      </w:tr>
      <w:tr w:rsidR="00081508" w:rsidRPr="00E603D5" w14:paraId="2077D5EB" w14:textId="77777777">
        <w:tc>
          <w:tcPr>
            <w:tcW w:w="4696" w:type="dxa"/>
          </w:tcPr>
          <w:p w14:paraId="3FBA8784" w14:textId="77777777" w:rsidR="00081508" w:rsidRDefault="00081508" w:rsidP="001E7F3C">
            <w:pPr>
              <w:numPr>
                <w:ilvl w:val="0"/>
                <w:numId w:val="192"/>
              </w:numPr>
              <w:ind w:right="72"/>
            </w:pPr>
            <w:r>
              <w:t>přejmenovává, maže, uspořádává       a barevně odlišuje listy</w:t>
            </w:r>
          </w:p>
          <w:p w14:paraId="71ED9D81" w14:textId="77777777" w:rsidR="00081508" w:rsidRDefault="00081508" w:rsidP="001E7F3C">
            <w:pPr>
              <w:numPr>
                <w:ilvl w:val="0"/>
                <w:numId w:val="192"/>
              </w:numPr>
              <w:ind w:right="72"/>
            </w:pPr>
            <w:r>
              <w:t>uspořádává vzestupně (sestupně) data podle zvolených kritérií</w:t>
            </w:r>
          </w:p>
          <w:p w14:paraId="43C053CD" w14:textId="77777777" w:rsidR="00081508" w:rsidRDefault="00081508" w:rsidP="001E7F3C">
            <w:pPr>
              <w:numPr>
                <w:ilvl w:val="0"/>
                <w:numId w:val="192"/>
              </w:numPr>
              <w:ind w:right="72"/>
            </w:pPr>
            <w:r>
              <w:t xml:space="preserve">tvoří vlastní vzorce a aplikuje je na </w:t>
            </w:r>
            <w:r>
              <w:lastRenderedPageBreak/>
              <w:t>zvolená data</w:t>
            </w:r>
          </w:p>
          <w:p w14:paraId="445BB5B7" w14:textId="77777777" w:rsidR="00081508" w:rsidRDefault="00081508" w:rsidP="001E7F3C">
            <w:pPr>
              <w:numPr>
                <w:ilvl w:val="0"/>
                <w:numId w:val="192"/>
              </w:numPr>
              <w:ind w:right="72"/>
            </w:pPr>
            <w:r>
              <w:t>vybírá pomocí možnosti „filtr“ data požadovaných vlastností</w:t>
            </w:r>
          </w:p>
          <w:p w14:paraId="0D5709F2" w14:textId="77777777" w:rsidR="00081508" w:rsidRDefault="00081508" w:rsidP="001E7F3C">
            <w:pPr>
              <w:numPr>
                <w:ilvl w:val="0"/>
                <w:numId w:val="192"/>
              </w:numPr>
              <w:ind w:right="72"/>
            </w:pPr>
            <w:r>
              <w:t>vytváří řady</w:t>
            </w:r>
          </w:p>
          <w:p w14:paraId="5F2541EF" w14:textId="77777777" w:rsidR="00081508" w:rsidRDefault="00081508" w:rsidP="001E7F3C">
            <w:pPr>
              <w:numPr>
                <w:ilvl w:val="0"/>
                <w:numId w:val="192"/>
              </w:numPr>
              <w:ind w:right="72"/>
            </w:pPr>
            <w:r>
              <w:t>používá funkce min, max, když</w:t>
            </w:r>
          </w:p>
          <w:p w14:paraId="335F506E" w14:textId="77777777" w:rsidR="00081508" w:rsidRPr="001C4078" w:rsidRDefault="00081508" w:rsidP="001E7F3C">
            <w:pPr>
              <w:numPr>
                <w:ilvl w:val="0"/>
                <w:numId w:val="192"/>
              </w:numPr>
              <w:ind w:right="72"/>
            </w:pPr>
            <w:r>
              <w:t>užívá nabídky Wordart, Klipart          a následně objekty upravuje</w:t>
            </w:r>
          </w:p>
        </w:tc>
        <w:tc>
          <w:tcPr>
            <w:tcW w:w="3700" w:type="dxa"/>
          </w:tcPr>
          <w:p w14:paraId="6A9D674C" w14:textId="77777777" w:rsidR="00081508" w:rsidRPr="0059743D" w:rsidRDefault="008F0D3F" w:rsidP="00B92F12">
            <w:pPr>
              <w:ind w:right="72"/>
              <w:jc w:val="both"/>
              <w:rPr>
                <w:b/>
              </w:rPr>
            </w:pPr>
            <w:r w:rsidRPr="0059743D">
              <w:rPr>
                <w:b/>
              </w:rPr>
              <w:lastRenderedPageBreak/>
              <w:t>Tabulkový editor</w:t>
            </w:r>
          </w:p>
          <w:p w14:paraId="3390B88F" w14:textId="77777777" w:rsidR="00081508" w:rsidRDefault="00081508" w:rsidP="00B92F12">
            <w:pPr>
              <w:ind w:right="72"/>
              <w:jc w:val="both"/>
            </w:pPr>
            <w:r>
              <w:t>Práce s listy</w:t>
            </w:r>
          </w:p>
          <w:p w14:paraId="520519A5" w14:textId="77777777" w:rsidR="00081508" w:rsidRDefault="00081508" w:rsidP="00B92F12">
            <w:pPr>
              <w:ind w:right="72"/>
              <w:jc w:val="both"/>
            </w:pPr>
            <w:r>
              <w:t>Řazení dat</w:t>
            </w:r>
          </w:p>
          <w:p w14:paraId="28B5A4A9" w14:textId="77777777" w:rsidR="00081508" w:rsidRDefault="00081508" w:rsidP="00B92F12">
            <w:pPr>
              <w:ind w:right="72"/>
              <w:jc w:val="both"/>
            </w:pPr>
            <w:r>
              <w:t>Vlastní vzorce</w:t>
            </w:r>
          </w:p>
          <w:p w14:paraId="5B7AB971" w14:textId="77777777" w:rsidR="00081508" w:rsidRDefault="00081508" w:rsidP="00B92F12">
            <w:pPr>
              <w:ind w:right="72"/>
              <w:jc w:val="both"/>
            </w:pPr>
            <w:r>
              <w:t>Filtr a řady</w:t>
            </w:r>
          </w:p>
          <w:p w14:paraId="0E28F9EC" w14:textId="77777777" w:rsidR="00081508" w:rsidRDefault="00081508" w:rsidP="00B92F12">
            <w:pPr>
              <w:ind w:right="72"/>
              <w:jc w:val="both"/>
            </w:pPr>
            <w:r>
              <w:lastRenderedPageBreak/>
              <w:t xml:space="preserve">Funkce </w:t>
            </w:r>
          </w:p>
          <w:p w14:paraId="55088C5A" w14:textId="77777777" w:rsidR="00081508" w:rsidRDefault="00081508" w:rsidP="00B92F12">
            <w:pPr>
              <w:ind w:right="72"/>
              <w:jc w:val="both"/>
            </w:pPr>
            <w:r>
              <w:t>Grafika</w:t>
            </w:r>
          </w:p>
          <w:p w14:paraId="43FD4CAF" w14:textId="77777777" w:rsidR="00081508" w:rsidRPr="001B12E8" w:rsidRDefault="00081508" w:rsidP="00B92F12">
            <w:pPr>
              <w:ind w:right="72"/>
              <w:jc w:val="both"/>
            </w:pPr>
          </w:p>
        </w:tc>
        <w:tc>
          <w:tcPr>
            <w:tcW w:w="3330" w:type="dxa"/>
          </w:tcPr>
          <w:p w14:paraId="6773B64E" w14:textId="77777777" w:rsidR="00081508" w:rsidRDefault="00081508" w:rsidP="00B92F12">
            <w:pPr>
              <w:ind w:right="72"/>
            </w:pPr>
            <w:r>
              <w:lastRenderedPageBreak/>
              <w:t>OSV/Rozvoj schopností poznávání (řešení problému).</w:t>
            </w:r>
          </w:p>
          <w:p w14:paraId="5D25BB48" w14:textId="77777777" w:rsidR="00081508" w:rsidRPr="009D3D82" w:rsidRDefault="00081508" w:rsidP="00B92F12">
            <w:pPr>
              <w:ind w:right="72"/>
            </w:pPr>
            <w:r>
              <w:t>Psychohygiena (hledání pomoci při potížích)</w:t>
            </w:r>
          </w:p>
          <w:p w14:paraId="0B8E970C" w14:textId="77777777" w:rsidR="00081508" w:rsidRPr="009D3D82" w:rsidRDefault="00081508" w:rsidP="00B92F12">
            <w:pPr>
              <w:ind w:right="72"/>
            </w:pPr>
          </w:p>
          <w:p w14:paraId="78454B52" w14:textId="77777777" w:rsidR="00081508" w:rsidRPr="00E603D5" w:rsidRDefault="00081508" w:rsidP="00B92F12">
            <w:pPr>
              <w:ind w:right="72"/>
              <w:rPr>
                <w:i/>
              </w:rPr>
            </w:pPr>
            <w:r w:rsidRPr="00E603D5">
              <w:rPr>
                <w:i/>
              </w:rPr>
              <w:lastRenderedPageBreak/>
              <w:t>Matematika/tvorba tabulek, finanční matematika</w:t>
            </w:r>
          </w:p>
          <w:p w14:paraId="15679030" w14:textId="77777777" w:rsidR="00081508" w:rsidRPr="00E603D5" w:rsidRDefault="00081508" w:rsidP="00B92F12">
            <w:pPr>
              <w:ind w:right="72"/>
              <w:rPr>
                <w:i/>
              </w:rPr>
            </w:pPr>
            <w:r w:rsidRPr="00E603D5">
              <w:rPr>
                <w:i/>
              </w:rPr>
              <w:t>Fyzika/protokoly laboratorních prací</w:t>
            </w:r>
          </w:p>
          <w:p w14:paraId="41133D9B" w14:textId="77777777" w:rsidR="00081508" w:rsidRPr="00E603D5" w:rsidRDefault="00081508" w:rsidP="00B92F12">
            <w:pPr>
              <w:ind w:right="72"/>
              <w:rPr>
                <w:i/>
              </w:rPr>
            </w:pPr>
          </w:p>
        </w:tc>
        <w:tc>
          <w:tcPr>
            <w:tcW w:w="2442" w:type="dxa"/>
          </w:tcPr>
          <w:p w14:paraId="1A2F37AE" w14:textId="77777777" w:rsidR="00081508" w:rsidRPr="00E603D5" w:rsidRDefault="00081508" w:rsidP="00B92F12">
            <w:pPr>
              <w:ind w:right="72"/>
              <w:jc w:val="both"/>
              <w:rPr>
                <w:b/>
                <w:u w:val="single"/>
              </w:rPr>
            </w:pPr>
          </w:p>
        </w:tc>
      </w:tr>
      <w:tr w:rsidR="00081508" w:rsidRPr="00E603D5" w14:paraId="2FFA6E0B" w14:textId="77777777">
        <w:tc>
          <w:tcPr>
            <w:tcW w:w="4696" w:type="dxa"/>
          </w:tcPr>
          <w:p w14:paraId="30566BB1" w14:textId="77777777" w:rsidR="00081508" w:rsidRPr="0059743D" w:rsidRDefault="00081508" w:rsidP="001E7F3C">
            <w:pPr>
              <w:numPr>
                <w:ilvl w:val="0"/>
                <w:numId w:val="193"/>
              </w:numPr>
              <w:ind w:right="72"/>
            </w:pPr>
            <w:r w:rsidRPr="0059743D">
              <w:t>používá různá rozvržení textu             a obsahu</w:t>
            </w:r>
          </w:p>
          <w:p w14:paraId="7E6E3E89" w14:textId="77777777" w:rsidR="00081508" w:rsidRPr="0059743D" w:rsidRDefault="00081508" w:rsidP="001E7F3C">
            <w:pPr>
              <w:numPr>
                <w:ilvl w:val="0"/>
                <w:numId w:val="193"/>
              </w:numPr>
              <w:ind w:right="72"/>
            </w:pPr>
            <w:r w:rsidRPr="0059743D">
              <w:t>vkládá do prezentace tabulky, grafy, kliparty, obrázky</w:t>
            </w:r>
          </w:p>
          <w:p w14:paraId="66621AC8" w14:textId="77777777" w:rsidR="00081508" w:rsidRPr="0059743D" w:rsidRDefault="00081508" w:rsidP="001E7F3C">
            <w:pPr>
              <w:numPr>
                <w:ilvl w:val="0"/>
                <w:numId w:val="193"/>
              </w:numPr>
              <w:ind w:right="72"/>
            </w:pPr>
            <w:r w:rsidRPr="0059743D">
              <w:t>upravuje pozadí jednotlivých snímků        a zároveň i celkovou grafickou úpravu prezentace</w:t>
            </w:r>
          </w:p>
          <w:p w14:paraId="5CAA652A" w14:textId="77777777" w:rsidR="00081508" w:rsidRPr="0059743D" w:rsidRDefault="00081508" w:rsidP="001E7F3C">
            <w:pPr>
              <w:numPr>
                <w:ilvl w:val="0"/>
                <w:numId w:val="193"/>
              </w:numPr>
              <w:ind w:right="72"/>
            </w:pPr>
            <w:r w:rsidRPr="0059743D">
              <w:t>užívá různá schémata animace pro oživení prezentace</w:t>
            </w:r>
          </w:p>
          <w:p w14:paraId="0FF7D56D" w14:textId="77777777" w:rsidR="00081508" w:rsidRPr="0059743D" w:rsidRDefault="00081508" w:rsidP="001E7F3C">
            <w:pPr>
              <w:numPr>
                <w:ilvl w:val="0"/>
                <w:numId w:val="193"/>
              </w:numPr>
              <w:ind w:right="72"/>
            </w:pPr>
            <w:r w:rsidRPr="0059743D">
              <w:t>předvádí prezentaci</w:t>
            </w:r>
          </w:p>
        </w:tc>
        <w:tc>
          <w:tcPr>
            <w:tcW w:w="3700" w:type="dxa"/>
          </w:tcPr>
          <w:p w14:paraId="31C36FEB" w14:textId="77777777" w:rsidR="00081508" w:rsidRPr="0059743D" w:rsidRDefault="008F0D3F" w:rsidP="00B92F12">
            <w:pPr>
              <w:ind w:right="72"/>
              <w:jc w:val="both"/>
              <w:rPr>
                <w:b/>
              </w:rPr>
            </w:pPr>
            <w:r w:rsidRPr="0059743D">
              <w:rPr>
                <w:b/>
              </w:rPr>
              <w:t>Tvorba prezentace</w:t>
            </w:r>
          </w:p>
          <w:p w14:paraId="31A9627D" w14:textId="77777777" w:rsidR="00081508" w:rsidRPr="0059743D" w:rsidRDefault="00081508" w:rsidP="00B92F12">
            <w:pPr>
              <w:ind w:right="72"/>
              <w:jc w:val="both"/>
            </w:pPr>
            <w:r w:rsidRPr="0059743D">
              <w:t>Tvorba složitější prezentace</w:t>
            </w:r>
          </w:p>
        </w:tc>
        <w:tc>
          <w:tcPr>
            <w:tcW w:w="3330" w:type="dxa"/>
          </w:tcPr>
          <w:p w14:paraId="4A342043" w14:textId="77777777" w:rsidR="00081508" w:rsidRDefault="00081508" w:rsidP="00B92F12">
            <w:pPr>
              <w:ind w:right="72"/>
            </w:pPr>
            <w:r>
              <w:t>OSV/Kreativita (pružnost        a originalita nápadů, schopnost dotahovat nápady do reality)</w:t>
            </w:r>
          </w:p>
          <w:p w14:paraId="4CC695C9" w14:textId="77777777" w:rsidR="00081508" w:rsidRPr="002C157D" w:rsidRDefault="00081508" w:rsidP="00B92F12">
            <w:pPr>
              <w:ind w:right="72"/>
            </w:pPr>
            <w:r>
              <w:t>MV/Tvorba mediálního sdělení (uplatnění a výběr výrazových prostředků)</w:t>
            </w:r>
          </w:p>
          <w:p w14:paraId="796D2BFD" w14:textId="77777777" w:rsidR="00081508" w:rsidRPr="00E603D5" w:rsidRDefault="00081508" w:rsidP="00B92F12">
            <w:pPr>
              <w:ind w:right="72"/>
              <w:rPr>
                <w:b/>
                <w:u w:val="single"/>
              </w:rPr>
            </w:pPr>
          </w:p>
          <w:p w14:paraId="6C3D7F4B" w14:textId="77777777" w:rsidR="00081508" w:rsidRPr="00E603D5" w:rsidRDefault="00081508" w:rsidP="00B92F12">
            <w:pPr>
              <w:ind w:right="72"/>
              <w:rPr>
                <w:i/>
              </w:rPr>
            </w:pPr>
            <w:r w:rsidRPr="00E603D5">
              <w:rPr>
                <w:i/>
              </w:rPr>
              <w:t>Libovolný předmět/vytvoření referátu na zvolené téma</w:t>
            </w:r>
          </w:p>
        </w:tc>
        <w:tc>
          <w:tcPr>
            <w:tcW w:w="2442" w:type="dxa"/>
          </w:tcPr>
          <w:p w14:paraId="0E496027" w14:textId="77777777" w:rsidR="00081508" w:rsidRPr="00E603D5" w:rsidRDefault="00081508" w:rsidP="00B92F12">
            <w:pPr>
              <w:ind w:right="72"/>
              <w:jc w:val="both"/>
              <w:rPr>
                <w:b/>
                <w:u w:val="single"/>
              </w:rPr>
            </w:pPr>
          </w:p>
        </w:tc>
      </w:tr>
      <w:tr w:rsidR="00DF444A" w:rsidRPr="00E603D5" w14:paraId="6409E4C8" w14:textId="77777777">
        <w:tc>
          <w:tcPr>
            <w:tcW w:w="4696" w:type="dxa"/>
          </w:tcPr>
          <w:p w14:paraId="355C667A" w14:textId="77777777" w:rsidR="00DF444A" w:rsidRPr="008C7756" w:rsidRDefault="00DF444A" w:rsidP="001E7F3C">
            <w:pPr>
              <w:numPr>
                <w:ilvl w:val="0"/>
                <w:numId w:val="217"/>
              </w:numPr>
              <w:ind w:right="72"/>
            </w:pPr>
            <w:r w:rsidRPr="008C7756">
              <w:t>užívá veškerou nabídku nástrojového panelu</w:t>
            </w:r>
          </w:p>
          <w:p w14:paraId="34D41EED" w14:textId="77777777" w:rsidR="00DF444A" w:rsidRPr="00F97B34" w:rsidRDefault="00DF444A" w:rsidP="001E7F3C">
            <w:pPr>
              <w:numPr>
                <w:ilvl w:val="0"/>
                <w:numId w:val="217"/>
              </w:numPr>
              <w:ind w:right="72"/>
            </w:pPr>
            <w:r w:rsidRPr="00F97B34">
              <w:t>vkládá novou prázdnou stránku</w:t>
            </w:r>
          </w:p>
          <w:p w14:paraId="48B34450" w14:textId="77777777" w:rsidR="00DF444A" w:rsidRDefault="00DF444A" w:rsidP="001E7F3C">
            <w:pPr>
              <w:numPr>
                <w:ilvl w:val="0"/>
                <w:numId w:val="217"/>
              </w:numPr>
              <w:ind w:right="72"/>
            </w:pPr>
            <w:r w:rsidRPr="00F97B34">
              <w:t>listuje mezi jednotlivými stranami</w:t>
            </w:r>
          </w:p>
          <w:p w14:paraId="20507F37" w14:textId="77777777" w:rsidR="00DF444A" w:rsidRDefault="00DF444A" w:rsidP="001E7F3C">
            <w:pPr>
              <w:numPr>
                <w:ilvl w:val="0"/>
                <w:numId w:val="217"/>
              </w:numPr>
              <w:ind w:right="72"/>
            </w:pPr>
            <w:r>
              <w:t>ukládá soubor</w:t>
            </w:r>
          </w:p>
          <w:p w14:paraId="4B2D25C4" w14:textId="77777777" w:rsidR="00DF444A" w:rsidRDefault="00DF444A" w:rsidP="001E7F3C">
            <w:pPr>
              <w:numPr>
                <w:ilvl w:val="0"/>
                <w:numId w:val="217"/>
              </w:numPr>
              <w:ind w:right="72"/>
            </w:pPr>
            <w:r>
              <w:t>vkládá objekt, text, či obrázek ze schránky</w:t>
            </w:r>
          </w:p>
          <w:p w14:paraId="1E0EA04E" w14:textId="77777777" w:rsidR="00DF444A" w:rsidRPr="00F97B34" w:rsidRDefault="00DF444A" w:rsidP="001E7F3C">
            <w:pPr>
              <w:numPr>
                <w:ilvl w:val="0"/>
                <w:numId w:val="217"/>
              </w:numPr>
              <w:ind w:right="72"/>
            </w:pPr>
            <w:r>
              <w:t>vrací akci zpět, obnoví zrušenou akci</w:t>
            </w:r>
          </w:p>
          <w:p w14:paraId="32288A7B" w14:textId="77777777" w:rsidR="00DF444A" w:rsidRDefault="00DF444A" w:rsidP="001E7F3C">
            <w:pPr>
              <w:numPr>
                <w:ilvl w:val="0"/>
                <w:numId w:val="217"/>
              </w:numPr>
              <w:ind w:right="72"/>
            </w:pPr>
            <w:r>
              <w:t xml:space="preserve"> ukáže nebo skryje stínování obrazovky na aktuální stránce</w:t>
            </w:r>
          </w:p>
          <w:p w14:paraId="585568B9" w14:textId="77777777" w:rsidR="00DF444A" w:rsidRDefault="00DF444A" w:rsidP="001E7F3C">
            <w:pPr>
              <w:numPr>
                <w:ilvl w:val="0"/>
                <w:numId w:val="217"/>
              </w:numPr>
              <w:ind w:right="72"/>
            </w:pPr>
            <w:r>
              <w:t>přepíná mezi jednotlivými zobrazeními obrazovky</w:t>
            </w:r>
          </w:p>
          <w:p w14:paraId="5F9F6B74" w14:textId="77777777" w:rsidR="00DF444A" w:rsidRDefault="00DF444A" w:rsidP="001E7F3C">
            <w:pPr>
              <w:numPr>
                <w:ilvl w:val="0"/>
                <w:numId w:val="217"/>
              </w:numPr>
              <w:ind w:right="72"/>
            </w:pPr>
            <w:r>
              <w:t>užívá nabídku digitalizace obrazovky (fotoaparát)</w:t>
            </w:r>
          </w:p>
          <w:p w14:paraId="01EA30B7" w14:textId="77777777" w:rsidR="00DF444A" w:rsidRDefault="00DF444A" w:rsidP="001E7F3C">
            <w:pPr>
              <w:numPr>
                <w:ilvl w:val="0"/>
                <w:numId w:val="217"/>
              </w:numPr>
              <w:ind w:right="72"/>
            </w:pPr>
            <w:r>
              <w:t>vkládá tabulku a následně s ní pracuje</w:t>
            </w:r>
          </w:p>
          <w:p w14:paraId="105B7B5B" w14:textId="77777777" w:rsidR="00DF444A" w:rsidRDefault="00DF444A" w:rsidP="001E7F3C">
            <w:pPr>
              <w:numPr>
                <w:ilvl w:val="0"/>
                <w:numId w:val="217"/>
              </w:numPr>
              <w:ind w:right="72"/>
            </w:pPr>
            <w:r>
              <w:lastRenderedPageBreak/>
              <w:t>umožňuje psaní na stránku popisovačem či kreativním perem</w:t>
            </w:r>
          </w:p>
          <w:p w14:paraId="2097FF3F" w14:textId="77777777" w:rsidR="00DF444A" w:rsidRDefault="00DF444A" w:rsidP="001E7F3C">
            <w:pPr>
              <w:numPr>
                <w:ilvl w:val="0"/>
                <w:numId w:val="217"/>
              </w:numPr>
              <w:ind w:right="72"/>
            </w:pPr>
            <w:r>
              <w:t>vymaže digitální inkoust na stránce</w:t>
            </w:r>
          </w:p>
          <w:p w14:paraId="0227CC50" w14:textId="77777777" w:rsidR="00DF444A" w:rsidRDefault="00DF444A" w:rsidP="001E7F3C">
            <w:pPr>
              <w:numPr>
                <w:ilvl w:val="0"/>
                <w:numId w:val="217"/>
              </w:numPr>
              <w:ind w:right="72"/>
            </w:pPr>
            <w:r>
              <w:t>vkládá přímky a ostatní geometrické tvary, mění výplň těchto tvarů</w:t>
            </w:r>
          </w:p>
          <w:p w14:paraId="4BD5C3EC" w14:textId="77777777" w:rsidR="00DF444A" w:rsidRDefault="00DF444A" w:rsidP="001E7F3C">
            <w:pPr>
              <w:numPr>
                <w:ilvl w:val="0"/>
                <w:numId w:val="217"/>
              </w:numPr>
              <w:ind w:right="72"/>
            </w:pPr>
            <w:r>
              <w:t>užívá pero k rozpoznávání tvarů i kouzelné pero</w:t>
            </w:r>
          </w:p>
          <w:p w14:paraId="62CA0AAD" w14:textId="77777777" w:rsidR="00DF444A" w:rsidRDefault="00DF444A" w:rsidP="001E7F3C">
            <w:pPr>
              <w:numPr>
                <w:ilvl w:val="0"/>
                <w:numId w:val="217"/>
              </w:numPr>
              <w:ind w:right="72"/>
            </w:pPr>
            <w:r>
              <w:t>vkládá textové pole a následně i text</w:t>
            </w:r>
          </w:p>
          <w:p w14:paraId="7C088CCC" w14:textId="77777777" w:rsidR="00DF444A" w:rsidRDefault="00DF444A" w:rsidP="00DF444A">
            <w:pPr>
              <w:ind w:left="360" w:right="72"/>
            </w:pPr>
          </w:p>
          <w:p w14:paraId="6F0E7B46" w14:textId="77777777" w:rsidR="00DF444A" w:rsidRPr="008C7756" w:rsidRDefault="00DF444A" w:rsidP="001E7F3C">
            <w:pPr>
              <w:numPr>
                <w:ilvl w:val="0"/>
                <w:numId w:val="217"/>
              </w:numPr>
              <w:ind w:right="72"/>
            </w:pPr>
            <w:r w:rsidRPr="008C7756">
              <w:t>pracuje s objektem</w:t>
            </w:r>
          </w:p>
          <w:p w14:paraId="199C0E5D" w14:textId="77777777" w:rsidR="00DF444A" w:rsidRPr="00817D1A" w:rsidRDefault="00DF444A" w:rsidP="001E7F3C">
            <w:pPr>
              <w:numPr>
                <w:ilvl w:val="0"/>
                <w:numId w:val="217"/>
              </w:numPr>
              <w:ind w:right="72"/>
              <w:rPr>
                <w:b/>
              </w:rPr>
            </w:pPr>
            <w:r>
              <w:t>vkládá objekt</w:t>
            </w:r>
          </w:p>
          <w:p w14:paraId="12DFC8D9" w14:textId="77777777" w:rsidR="00DF444A" w:rsidRPr="00F97B34" w:rsidRDefault="00DF444A" w:rsidP="001E7F3C">
            <w:pPr>
              <w:numPr>
                <w:ilvl w:val="0"/>
                <w:numId w:val="217"/>
              </w:numPr>
              <w:ind w:right="72"/>
              <w:rPr>
                <w:b/>
              </w:rPr>
            </w:pPr>
            <w:r>
              <w:t>pomocí kontextového menu objekt modifikuje (zamyká, odemyká, seskupuje, převrací, mění pořadí, klonuje)</w:t>
            </w:r>
          </w:p>
          <w:p w14:paraId="2E28F61D" w14:textId="77777777" w:rsidR="00DF444A" w:rsidRPr="00F97B34" w:rsidRDefault="00DF444A" w:rsidP="001E7F3C">
            <w:pPr>
              <w:numPr>
                <w:ilvl w:val="0"/>
                <w:numId w:val="217"/>
              </w:numPr>
              <w:ind w:right="72"/>
              <w:rPr>
                <w:b/>
              </w:rPr>
            </w:pPr>
            <w:r>
              <w:t>přidává odkazy (na webovou stránku, daný soubor, či přílohu)</w:t>
            </w:r>
          </w:p>
          <w:p w14:paraId="747682BC" w14:textId="77777777" w:rsidR="00DF444A" w:rsidRDefault="00DF444A" w:rsidP="001E7F3C">
            <w:pPr>
              <w:numPr>
                <w:ilvl w:val="0"/>
                <w:numId w:val="194"/>
              </w:numPr>
              <w:ind w:right="72"/>
            </w:pPr>
            <w:r>
              <w:t>užívá nabídky galerie (obrázky clip-art, pozadí a motivy, flash objekty, audio a video klipy,…)</w:t>
            </w:r>
          </w:p>
        </w:tc>
        <w:tc>
          <w:tcPr>
            <w:tcW w:w="3700" w:type="dxa"/>
          </w:tcPr>
          <w:p w14:paraId="01825C17" w14:textId="77777777" w:rsidR="00DF444A" w:rsidRDefault="00DF444A" w:rsidP="00DF444A">
            <w:pPr>
              <w:ind w:right="72"/>
              <w:jc w:val="both"/>
              <w:rPr>
                <w:b/>
              </w:rPr>
            </w:pPr>
            <w:r w:rsidRPr="00F97B34">
              <w:rPr>
                <w:b/>
              </w:rPr>
              <w:lastRenderedPageBreak/>
              <w:t>SMART Notebook</w:t>
            </w:r>
          </w:p>
          <w:p w14:paraId="01138027" w14:textId="77777777" w:rsidR="00DF444A" w:rsidRPr="00E603D5" w:rsidRDefault="00DF444A" w:rsidP="00DF444A">
            <w:pPr>
              <w:ind w:right="72"/>
              <w:jc w:val="both"/>
              <w:rPr>
                <w:b/>
              </w:rPr>
            </w:pPr>
            <w:r w:rsidRPr="00102BB2">
              <w:t>Tvorba prezentace</w:t>
            </w:r>
          </w:p>
        </w:tc>
        <w:tc>
          <w:tcPr>
            <w:tcW w:w="3330" w:type="dxa"/>
          </w:tcPr>
          <w:p w14:paraId="64280892" w14:textId="77777777" w:rsidR="00DF444A" w:rsidRDefault="00DF444A" w:rsidP="00DF444A">
            <w:pPr>
              <w:ind w:right="72"/>
            </w:pPr>
            <w:r>
              <w:t>OSV/Kreativita (pružnost        a originalita nápadů, schopnost dotahovat nápady do reality)</w:t>
            </w:r>
          </w:p>
          <w:p w14:paraId="6EDDBB6A" w14:textId="77777777" w:rsidR="00DF444A" w:rsidRDefault="00DF444A" w:rsidP="00DF444A">
            <w:pPr>
              <w:ind w:right="72"/>
            </w:pPr>
            <w:r>
              <w:t>MV/Tvorba mediálního sdělení (uplatnění a výběr výrazových prostředků)</w:t>
            </w:r>
          </w:p>
          <w:p w14:paraId="4B6BB217" w14:textId="77777777" w:rsidR="00DF444A" w:rsidRDefault="00DF444A" w:rsidP="00B92F12">
            <w:pPr>
              <w:ind w:right="72"/>
            </w:pPr>
          </w:p>
        </w:tc>
        <w:tc>
          <w:tcPr>
            <w:tcW w:w="2442" w:type="dxa"/>
          </w:tcPr>
          <w:p w14:paraId="7D9BFB70" w14:textId="77777777" w:rsidR="00DF444A" w:rsidRPr="00E603D5" w:rsidRDefault="00DF444A" w:rsidP="00B92F12">
            <w:pPr>
              <w:ind w:right="72"/>
              <w:jc w:val="both"/>
              <w:rPr>
                <w:b/>
                <w:u w:val="single"/>
              </w:rPr>
            </w:pPr>
          </w:p>
        </w:tc>
      </w:tr>
      <w:tr w:rsidR="007C0535" w:rsidRPr="00E603D5" w14:paraId="0FBD3DF2" w14:textId="77777777">
        <w:tc>
          <w:tcPr>
            <w:tcW w:w="4696" w:type="dxa"/>
          </w:tcPr>
          <w:p w14:paraId="6A9AB87A" w14:textId="77777777" w:rsidR="007C0535" w:rsidRPr="00E95543" w:rsidRDefault="007C0535" w:rsidP="00BE0ECE">
            <w:pPr>
              <w:ind w:left="360" w:right="72"/>
            </w:pPr>
          </w:p>
        </w:tc>
        <w:tc>
          <w:tcPr>
            <w:tcW w:w="3700" w:type="dxa"/>
          </w:tcPr>
          <w:p w14:paraId="4CA408C5" w14:textId="77777777" w:rsidR="007C0535" w:rsidRPr="0059743D" w:rsidRDefault="007C0535" w:rsidP="00BE0ECE">
            <w:pPr>
              <w:ind w:right="72"/>
              <w:jc w:val="both"/>
              <w:rPr>
                <w:b/>
              </w:rPr>
            </w:pPr>
            <w:r w:rsidRPr="0059743D">
              <w:rPr>
                <w:b/>
              </w:rPr>
              <w:t>Digitální fotografie a video</w:t>
            </w:r>
          </w:p>
        </w:tc>
        <w:tc>
          <w:tcPr>
            <w:tcW w:w="3330" w:type="dxa"/>
          </w:tcPr>
          <w:p w14:paraId="4BF14F59" w14:textId="77777777" w:rsidR="007C0535" w:rsidRPr="0059743D" w:rsidRDefault="007C0535" w:rsidP="00BE0ECE">
            <w:pPr>
              <w:ind w:right="72"/>
            </w:pPr>
          </w:p>
        </w:tc>
        <w:tc>
          <w:tcPr>
            <w:tcW w:w="2442" w:type="dxa"/>
          </w:tcPr>
          <w:p w14:paraId="037DE4C0" w14:textId="77777777" w:rsidR="007C0535" w:rsidRPr="0059743D" w:rsidRDefault="007C0535" w:rsidP="00BE0ECE">
            <w:pPr>
              <w:ind w:right="72"/>
              <w:jc w:val="both"/>
              <w:rPr>
                <w:b/>
                <w:u w:val="single"/>
              </w:rPr>
            </w:pPr>
          </w:p>
        </w:tc>
      </w:tr>
      <w:tr w:rsidR="007C0535" w:rsidRPr="00E603D5" w14:paraId="5D1237D6" w14:textId="77777777">
        <w:tc>
          <w:tcPr>
            <w:tcW w:w="4696" w:type="dxa"/>
          </w:tcPr>
          <w:p w14:paraId="69FE161F" w14:textId="77777777" w:rsidR="007C0535" w:rsidRPr="0059743D" w:rsidRDefault="007C0535" w:rsidP="001E7F3C">
            <w:pPr>
              <w:numPr>
                <w:ilvl w:val="0"/>
                <w:numId w:val="95"/>
              </w:numPr>
            </w:pPr>
            <w:r w:rsidRPr="0059743D">
              <w:t>užívá základní funkce digitálního fotoaparátu a videokamery</w:t>
            </w:r>
          </w:p>
          <w:p w14:paraId="53A39FB7" w14:textId="77777777" w:rsidR="003337F4" w:rsidRPr="0059743D" w:rsidRDefault="007C0535" w:rsidP="001E7F3C">
            <w:pPr>
              <w:numPr>
                <w:ilvl w:val="0"/>
                <w:numId w:val="95"/>
              </w:numPr>
            </w:pPr>
            <w:r w:rsidRPr="0059743D">
              <w:t xml:space="preserve">pracuje s digitálním fotoaparátem, uplatňuje základní kompoziční pravidla </w:t>
            </w:r>
          </w:p>
          <w:p w14:paraId="4733245E" w14:textId="77777777" w:rsidR="007C0535" w:rsidRPr="0059743D" w:rsidRDefault="003337F4" w:rsidP="003337F4">
            <w:pPr>
              <w:ind w:left="180"/>
            </w:pPr>
            <w:r w:rsidRPr="0059743D">
              <w:t xml:space="preserve">   </w:t>
            </w:r>
            <w:r w:rsidR="007C0535" w:rsidRPr="0059743D">
              <w:t>a zásady</w:t>
            </w:r>
          </w:p>
          <w:p w14:paraId="100711C7" w14:textId="77777777" w:rsidR="007C0535" w:rsidRPr="0059743D" w:rsidRDefault="007C0535" w:rsidP="001E7F3C">
            <w:pPr>
              <w:numPr>
                <w:ilvl w:val="0"/>
                <w:numId w:val="95"/>
              </w:numPr>
            </w:pPr>
            <w:r w:rsidRPr="0059743D">
              <w:t>uloží materiál do počítače</w:t>
            </w:r>
          </w:p>
          <w:p w14:paraId="7A41BAC8" w14:textId="77777777" w:rsidR="007C0535" w:rsidRPr="0059743D" w:rsidRDefault="007C0535" w:rsidP="001E7F3C">
            <w:pPr>
              <w:numPr>
                <w:ilvl w:val="0"/>
                <w:numId w:val="95"/>
              </w:numPr>
            </w:pPr>
            <w:r w:rsidRPr="0059743D">
              <w:t>ovládá základní funkce programů na zpracování fotografií a videa zálohuje zpracovaný materiál</w:t>
            </w:r>
          </w:p>
          <w:p w14:paraId="46A79366" w14:textId="77777777" w:rsidR="007C0535" w:rsidRPr="0059743D" w:rsidRDefault="007C0535" w:rsidP="001E7F3C">
            <w:pPr>
              <w:numPr>
                <w:ilvl w:val="0"/>
                <w:numId w:val="95"/>
              </w:numPr>
            </w:pPr>
            <w:r w:rsidRPr="0059743D">
              <w:t>vyhledává informace na portálech, v knihovnách a databázích</w:t>
            </w:r>
          </w:p>
          <w:p w14:paraId="25CE9CED" w14:textId="77777777" w:rsidR="007C0535" w:rsidRPr="0059743D" w:rsidRDefault="007C0535" w:rsidP="001E7F3C">
            <w:pPr>
              <w:numPr>
                <w:ilvl w:val="0"/>
                <w:numId w:val="95"/>
              </w:numPr>
            </w:pPr>
            <w:r w:rsidRPr="0059743D">
              <w:lastRenderedPageBreak/>
              <w:t>používá při práci s obrázkem a videem hodný software</w:t>
            </w:r>
          </w:p>
          <w:p w14:paraId="02670705" w14:textId="77777777" w:rsidR="007C0535" w:rsidRPr="0059743D" w:rsidRDefault="007C0535" w:rsidP="001E7F3C">
            <w:pPr>
              <w:numPr>
                <w:ilvl w:val="0"/>
                <w:numId w:val="95"/>
              </w:numPr>
            </w:pPr>
            <w:r w:rsidRPr="0059743D">
              <w:t>uplatňuje základní estetická a typografická pravidla pro práci s textem a obrazem</w:t>
            </w:r>
          </w:p>
          <w:p w14:paraId="4584F2E7" w14:textId="77777777" w:rsidR="00E16A64" w:rsidRPr="0059743D" w:rsidRDefault="007C0535" w:rsidP="00BE0ECE">
            <w:pPr>
              <w:ind w:left="360" w:right="72"/>
            </w:pPr>
            <w:r w:rsidRPr="0059743D">
              <w:t xml:space="preserve">zpracuje a prezentuje na uživatelské úrovni informace v textové, grafické </w:t>
            </w:r>
          </w:p>
          <w:p w14:paraId="18676895" w14:textId="77777777" w:rsidR="007C0535" w:rsidRPr="0059743D" w:rsidRDefault="007C0535" w:rsidP="00BE0ECE">
            <w:pPr>
              <w:ind w:left="360" w:right="72"/>
            </w:pPr>
            <w:r w:rsidRPr="0059743D">
              <w:t>a multimediální formě</w:t>
            </w:r>
          </w:p>
        </w:tc>
        <w:tc>
          <w:tcPr>
            <w:tcW w:w="3700" w:type="dxa"/>
          </w:tcPr>
          <w:p w14:paraId="5223CC62" w14:textId="77777777" w:rsidR="007C0535" w:rsidRPr="0059743D" w:rsidRDefault="007C0535" w:rsidP="001E7F3C">
            <w:pPr>
              <w:numPr>
                <w:ilvl w:val="0"/>
                <w:numId w:val="95"/>
              </w:numPr>
            </w:pPr>
            <w:r w:rsidRPr="0059743D">
              <w:lastRenderedPageBreak/>
              <w:t>tvorba a proces vzniku digitální fotografie, zlatý řez, kompozice</w:t>
            </w:r>
          </w:p>
          <w:p w14:paraId="4264A48B" w14:textId="77777777" w:rsidR="007C0535" w:rsidRPr="0059743D" w:rsidRDefault="007C0535" w:rsidP="001E7F3C">
            <w:pPr>
              <w:numPr>
                <w:ilvl w:val="0"/>
                <w:numId w:val="95"/>
              </w:numPr>
            </w:pPr>
            <w:r w:rsidRPr="0059743D">
              <w:t>zpracování digitální fotografie, úprava v dostupných freeware foto editorech</w:t>
            </w:r>
          </w:p>
          <w:p w14:paraId="2A093347" w14:textId="77777777" w:rsidR="003337F4" w:rsidRPr="0059743D" w:rsidRDefault="007C0535" w:rsidP="001E7F3C">
            <w:pPr>
              <w:numPr>
                <w:ilvl w:val="0"/>
                <w:numId w:val="95"/>
              </w:numPr>
            </w:pPr>
            <w:r w:rsidRPr="0059743D">
              <w:t xml:space="preserve">tvorba a zpracování digitálního videa – střih, vložení hudby </w:t>
            </w:r>
          </w:p>
          <w:p w14:paraId="3E00E8E9" w14:textId="77777777" w:rsidR="007C0535" w:rsidRPr="0059743D" w:rsidRDefault="003337F4" w:rsidP="003337F4">
            <w:pPr>
              <w:ind w:left="180"/>
            </w:pPr>
            <w:r w:rsidRPr="0059743D">
              <w:t xml:space="preserve">   </w:t>
            </w:r>
            <w:r w:rsidR="007C0535" w:rsidRPr="0059743D">
              <w:t>a komentáře</w:t>
            </w:r>
          </w:p>
          <w:p w14:paraId="43F3FC60" w14:textId="77777777" w:rsidR="007C0535" w:rsidRPr="0059743D" w:rsidRDefault="007C0535" w:rsidP="001E7F3C">
            <w:pPr>
              <w:numPr>
                <w:ilvl w:val="0"/>
                <w:numId w:val="95"/>
              </w:numPr>
            </w:pPr>
            <w:r w:rsidRPr="0059743D">
              <w:t>tvorba disku s vlastní prezentací fotografického a video materiálu</w:t>
            </w:r>
          </w:p>
          <w:p w14:paraId="0225BE87" w14:textId="77777777" w:rsidR="007C0535" w:rsidRPr="0059743D" w:rsidRDefault="007C0535" w:rsidP="00BE0ECE">
            <w:pPr>
              <w:ind w:right="72"/>
              <w:jc w:val="both"/>
              <w:rPr>
                <w:b/>
              </w:rPr>
            </w:pPr>
          </w:p>
        </w:tc>
        <w:tc>
          <w:tcPr>
            <w:tcW w:w="3330" w:type="dxa"/>
          </w:tcPr>
          <w:p w14:paraId="7D0AF7BD" w14:textId="77777777" w:rsidR="007C0535" w:rsidRPr="0059743D" w:rsidRDefault="00E16A64" w:rsidP="00E16A64">
            <w:pPr>
              <w:autoSpaceDE w:val="0"/>
              <w:autoSpaceDN w:val="0"/>
              <w:adjustRightInd w:val="0"/>
            </w:pPr>
            <w:r w:rsidRPr="0059743D">
              <w:lastRenderedPageBreak/>
              <w:t>OSV/</w:t>
            </w:r>
            <w:r w:rsidR="003337F4" w:rsidRPr="0059743D">
              <w:t>R</w:t>
            </w:r>
            <w:r w:rsidR="007C0535" w:rsidRPr="0059743D">
              <w:t>ozvoj schopností</w:t>
            </w:r>
          </w:p>
          <w:p w14:paraId="28CEFE6E" w14:textId="77777777" w:rsidR="007C0535" w:rsidRPr="0059743D" w:rsidRDefault="007C0535" w:rsidP="00BE0ECE">
            <w:pPr>
              <w:ind w:left="180"/>
            </w:pPr>
            <w:r w:rsidRPr="0059743D">
              <w:t>poznávání – cvičení dovedností zapamatování,</w:t>
            </w:r>
          </w:p>
          <w:p w14:paraId="28039A9A" w14:textId="77777777" w:rsidR="007C0535" w:rsidRPr="0059743D" w:rsidRDefault="007C0535" w:rsidP="00BE0ECE">
            <w:pPr>
              <w:ind w:left="180"/>
            </w:pPr>
            <w:r w:rsidRPr="0059743D">
              <w:t>řešení problémů; dovednosti pro učení a studium</w:t>
            </w:r>
          </w:p>
          <w:p w14:paraId="2D4EDB37" w14:textId="77777777" w:rsidR="007C0535" w:rsidRPr="0059743D" w:rsidRDefault="00E16A64" w:rsidP="00E16A64">
            <w:pPr>
              <w:ind w:left="180"/>
            </w:pPr>
            <w:r w:rsidRPr="0059743D">
              <w:t xml:space="preserve">    /</w:t>
            </w:r>
            <w:r w:rsidR="003337F4" w:rsidRPr="0059743D">
              <w:t>K</w:t>
            </w:r>
            <w:r w:rsidR="007C0535" w:rsidRPr="0059743D">
              <w:t>reativita – cvičení pro rozvoj základních rysů kreativity</w:t>
            </w:r>
          </w:p>
          <w:p w14:paraId="453C9B95" w14:textId="77777777" w:rsidR="007C0535" w:rsidRPr="0059743D" w:rsidRDefault="007C0535" w:rsidP="00BE0ECE">
            <w:pPr>
              <w:autoSpaceDE w:val="0"/>
              <w:autoSpaceDN w:val="0"/>
              <w:adjustRightInd w:val="0"/>
            </w:pPr>
          </w:p>
          <w:p w14:paraId="41296B5C" w14:textId="77777777" w:rsidR="007C0535" w:rsidRPr="0059743D" w:rsidRDefault="00E16A64" w:rsidP="003337F4">
            <w:pPr>
              <w:autoSpaceDE w:val="0"/>
              <w:autoSpaceDN w:val="0"/>
              <w:adjustRightInd w:val="0"/>
            </w:pPr>
            <w:r w:rsidRPr="0059743D">
              <w:t>MV/F</w:t>
            </w:r>
            <w:r w:rsidR="007C0535" w:rsidRPr="0059743D">
              <w:t>ungování a vliv médií ve společnosti</w:t>
            </w:r>
            <w:r w:rsidRPr="0059743D">
              <w:t xml:space="preserve">, </w:t>
            </w:r>
            <w:r w:rsidR="007C0535" w:rsidRPr="0059743D">
              <w:t xml:space="preserve">tvorba mediálního </w:t>
            </w:r>
            <w:r w:rsidR="003337F4" w:rsidRPr="0059743D">
              <w:lastRenderedPageBreak/>
              <w:t>sdělení, p</w:t>
            </w:r>
            <w:r w:rsidR="007C0535" w:rsidRPr="0059743D">
              <w:t>ráce v realizačním týmu</w:t>
            </w:r>
          </w:p>
        </w:tc>
        <w:tc>
          <w:tcPr>
            <w:tcW w:w="2442" w:type="dxa"/>
          </w:tcPr>
          <w:p w14:paraId="6D088628" w14:textId="77777777" w:rsidR="007C0535" w:rsidRPr="0059743D" w:rsidRDefault="007C0535" w:rsidP="00BE0ECE">
            <w:pPr>
              <w:autoSpaceDE w:val="0"/>
              <w:autoSpaceDN w:val="0"/>
              <w:adjustRightInd w:val="0"/>
            </w:pPr>
            <w:r w:rsidRPr="0059743D">
              <w:rPr>
                <w:rFonts w:ascii="Symbol" w:hAnsi="Symbol" w:cs="Symbol"/>
              </w:rPr>
              <w:lastRenderedPageBreak/>
              <w:t></w:t>
            </w:r>
            <w:r w:rsidRPr="0059743D">
              <w:rPr>
                <w:rFonts w:ascii="TT1A62o00" w:hAnsi="TT1A62o00" w:cs="TT1A62o00"/>
              </w:rPr>
              <w:t>Č</w:t>
            </w:r>
            <w:r w:rsidRPr="0059743D">
              <w:t>J</w:t>
            </w:r>
          </w:p>
          <w:p w14:paraId="7B0F8F49" w14:textId="77777777" w:rsidR="007C0535" w:rsidRPr="0059743D" w:rsidRDefault="007C0535" w:rsidP="00BE0ECE">
            <w:pPr>
              <w:autoSpaceDE w:val="0"/>
              <w:autoSpaceDN w:val="0"/>
              <w:adjustRightInd w:val="0"/>
            </w:pPr>
            <w:r w:rsidRPr="0059743D">
              <w:rPr>
                <w:rFonts w:ascii="Symbol" w:hAnsi="Symbol" w:cs="Symbol"/>
              </w:rPr>
              <w:t></w:t>
            </w:r>
            <w:r w:rsidRPr="0059743D">
              <w:t>M</w:t>
            </w:r>
          </w:p>
          <w:p w14:paraId="1EF8CCF2" w14:textId="77777777" w:rsidR="007C0535" w:rsidRPr="0059743D" w:rsidRDefault="007C0535" w:rsidP="00BE0ECE">
            <w:pPr>
              <w:autoSpaceDE w:val="0"/>
              <w:autoSpaceDN w:val="0"/>
              <w:adjustRightInd w:val="0"/>
            </w:pPr>
            <w:r w:rsidRPr="0059743D">
              <w:rPr>
                <w:rFonts w:ascii="Symbol" w:hAnsi="Symbol" w:cs="Symbol"/>
              </w:rPr>
              <w:t></w:t>
            </w:r>
            <w:r w:rsidRPr="0059743D">
              <w:t>F</w:t>
            </w:r>
          </w:p>
          <w:p w14:paraId="49DB2945" w14:textId="77777777" w:rsidR="007C0535" w:rsidRPr="0059743D" w:rsidRDefault="007C0535" w:rsidP="00BE0ECE">
            <w:pPr>
              <w:autoSpaceDE w:val="0"/>
              <w:autoSpaceDN w:val="0"/>
              <w:adjustRightInd w:val="0"/>
            </w:pPr>
            <w:r w:rsidRPr="0059743D">
              <w:rPr>
                <w:rFonts w:ascii="Symbol" w:hAnsi="Symbol" w:cs="Symbol"/>
              </w:rPr>
              <w:t></w:t>
            </w:r>
            <w:r w:rsidRPr="0059743D">
              <w:t>HV</w:t>
            </w:r>
          </w:p>
          <w:p w14:paraId="77CB0F3C" w14:textId="77777777" w:rsidR="007C0535" w:rsidRPr="0059743D" w:rsidRDefault="007C0535" w:rsidP="00BE0ECE">
            <w:r w:rsidRPr="0059743D">
              <w:rPr>
                <w:rFonts w:ascii="Symbol" w:hAnsi="Symbol" w:cs="Symbol"/>
              </w:rPr>
              <w:t></w:t>
            </w:r>
            <w:r w:rsidRPr="0059743D">
              <w:t>VV</w:t>
            </w:r>
          </w:p>
          <w:p w14:paraId="44146277" w14:textId="77777777" w:rsidR="007C0535" w:rsidRPr="0059743D" w:rsidRDefault="007C0535" w:rsidP="00BE0ECE">
            <w:r w:rsidRPr="0059743D">
              <w:t>VZO</w:t>
            </w:r>
          </w:p>
        </w:tc>
      </w:tr>
    </w:tbl>
    <w:p w14:paraId="1EF4E6F5" w14:textId="77777777" w:rsidR="00CC2D6A" w:rsidRDefault="00CC2D6A" w:rsidP="00431029">
      <w:pPr>
        <w:tabs>
          <w:tab w:val="left" w:pos="1620"/>
        </w:tabs>
        <w:jc w:val="center"/>
        <w:rPr>
          <w:b/>
          <w:sz w:val="28"/>
          <w:szCs w:val="28"/>
          <w:u w:val="single"/>
        </w:rPr>
        <w:sectPr w:rsidR="00CC2D6A" w:rsidSect="003B2714">
          <w:pgSz w:w="16838" w:h="11906" w:orient="landscape" w:code="9"/>
          <w:pgMar w:top="1418" w:right="1418" w:bottom="1418" w:left="1418" w:header="709" w:footer="709" w:gutter="0"/>
          <w:cols w:space="708"/>
          <w:docGrid w:linePitch="360"/>
        </w:sectPr>
      </w:pPr>
    </w:p>
    <w:p w14:paraId="344D1328" w14:textId="77777777" w:rsidR="00CC2D6A" w:rsidRDefault="00FD56B6" w:rsidP="001E3766">
      <w:pPr>
        <w:pStyle w:val="Nadpis2"/>
      </w:pPr>
      <w:bookmarkStart w:id="85" w:name="_Toc452471928"/>
      <w:r>
        <w:lastRenderedPageBreak/>
        <w:t>9.6</w:t>
      </w:r>
      <w:r w:rsidR="003B6614">
        <w:t xml:space="preserve"> Cvičení</w:t>
      </w:r>
      <w:r w:rsidR="00CC2D6A">
        <w:t xml:space="preserve"> z matematiky</w:t>
      </w:r>
      <w:bookmarkEnd w:id="85"/>
    </w:p>
    <w:p w14:paraId="0BE4AA52" w14:textId="77777777" w:rsidR="00CC2D6A" w:rsidRDefault="00CC2D6A" w:rsidP="00CC2D6A">
      <w:pPr>
        <w:jc w:val="center"/>
        <w:rPr>
          <w:b/>
          <w:sz w:val="28"/>
          <w:szCs w:val="28"/>
          <w:u w:val="single"/>
        </w:rPr>
      </w:pPr>
    </w:p>
    <w:p w14:paraId="5E66B586" w14:textId="77777777" w:rsidR="00CC2D6A" w:rsidRDefault="00CC2D6A" w:rsidP="00CC2D6A">
      <w:pPr>
        <w:jc w:val="center"/>
        <w:rPr>
          <w:b/>
          <w:sz w:val="28"/>
          <w:szCs w:val="28"/>
          <w:u w:val="single"/>
        </w:rPr>
      </w:pPr>
    </w:p>
    <w:p w14:paraId="254EB630" w14:textId="77777777" w:rsidR="00CC2D6A" w:rsidRPr="009A30EB" w:rsidRDefault="00D46AA5" w:rsidP="00CC2D6A">
      <w:pPr>
        <w:jc w:val="center"/>
        <w:rPr>
          <w:b/>
          <w:sz w:val="28"/>
          <w:szCs w:val="28"/>
          <w:u w:val="single"/>
        </w:rPr>
      </w:pPr>
      <w:r>
        <w:rPr>
          <w:sz w:val="28"/>
          <w:szCs w:val="28"/>
        </w:rPr>
        <w:t xml:space="preserve">      </w:t>
      </w:r>
      <w:r w:rsidR="00CC2D6A">
        <w:rPr>
          <w:b/>
          <w:sz w:val="28"/>
          <w:szCs w:val="28"/>
          <w:u w:val="single"/>
        </w:rPr>
        <w:t>Charakteristika vyučovacího předmětu</w:t>
      </w:r>
    </w:p>
    <w:p w14:paraId="57B0277A" w14:textId="77777777" w:rsidR="00CC2D6A" w:rsidRDefault="00CC2D6A" w:rsidP="00CC2D6A">
      <w:r>
        <w:t xml:space="preserve">                                         </w:t>
      </w:r>
    </w:p>
    <w:p w14:paraId="1BE75D92" w14:textId="77777777" w:rsidR="00CC2D6A" w:rsidRDefault="00CC2D6A" w:rsidP="00CC2D6A">
      <w:pPr>
        <w:rPr>
          <w:b/>
          <w:u w:val="single"/>
        </w:rPr>
      </w:pPr>
      <w:r>
        <w:t xml:space="preserve"> </w:t>
      </w:r>
      <w:r>
        <w:rPr>
          <w:b/>
          <w:u w:val="single"/>
        </w:rPr>
        <w:t>Úvod</w:t>
      </w:r>
    </w:p>
    <w:p w14:paraId="15FD733F" w14:textId="77777777" w:rsidR="00CC2D6A" w:rsidRDefault="00CC2D6A" w:rsidP="00CC2D6A">
      <w:r>
        <w:t xml:space="preserve"> </w:t>
      </w:r>
    </w:p>
    <w:p w14:paraId="373AFD1F" w14:textId="77777777" w:rsidR="00FD56B6" w:rsidRDefault="00CC2D6A" w:rsidP="00CC2D6A">
      <w:pPr>
        <w:jc w:val="both"/>
      </w:pPr>
      <w:r>
        <w:t xml:space="preserve">Tento předmět přispívá k rozvoji abstraktního a logického myšlení žáků. Rozvíjí schopnost vnímat složitost reálného světa, porozumět mu a vytvořit si matematický model, který zjednodušenou formou vystihuje danou situaci. </w:t>
      </w:r>
      <w:r w:rsidRPr="00D34D4B">
        <w:t xml:space="preserve">Přispívá k formování volních </w:t>
      </w:r>
    </w:p>
    <w:p w14:paraId="6D0D61CE" w14:textId="77777777" w:rsidR="00CC2D6A" w:rsidRPr="00D34D4B" w:rsidRDefault="00CC2D6A" w:rsidP="00CC2D6A">
      <w:pPr>
        <w:jc w:val="both"/>
      </w:pPr>
      <w:r w:rsidRPr="00D34D4B">
        <w:t>a charakterových vlastností. Úkolem semináře z matematiky je hlubší porozumění základním myšlenkám a pojmům matem</w:t>
      </w:r>
      <w:r w:rsidR="00FD56B6">
        <w:t xml:space="preserve">atiky </w:t>
      </w:r>
      <w:r w:rsidRPr="00D34D4B">
        <w:t>a jejich vzájemným vztahům. Žáci se seznamují s matematickými pojmy a základy jazyka matematiky. Postupně si osvojují i alternativní</w:t>
      </w:r>
      <w:r w:rsidRPr="00D34D4B">
        <w:rPr>
          <w:color w:val="FF0000"/>
        </w:rPr>
        <w:t xml:space="preserve"> </w:t>
      </w:r>
      <w:r w:rsidRPr="00D34D4B">
        <w:t>matematické postupy a způsoby jejich využití.</w:t>
      </w:r>
    </w:p>
    <w:p w14:paraId="356E09FB" w14:textId="77777777" w:rsidR="00CC2D6A" w:rsidRPr="00D34D4B" w:rsidRDefault="00CC2D6A" w:rsidP="00CC2D6A">
      <w:r w:rsidRPr="00D34D4B">
        <w:t xml:space="preserve">          </w:t>
      </w:r>
    </w:p>
    <w:p w14:paraId="5981BC9F" w14:textId="77777777" w:rsidR="00CC2D6A" w:rsidRPr="00D34D4B" w:rsidRDefault="00CC2D6A" w:rsidP="00CC2D6A">
      <w:r w:rsidRPr="00D34D4B">
        <w:rPr>
          <w:b/>
          <w:u w:val="single"/>
        </w:rPr>
        <w:t>Hlavní cíle</w:t>
      </w:r>
    </w:p>
    <w:p w14:paraId="612E02D1" w14:textId="77777777" w:rsidR="00CC2D6A" w:rsidRPr="00D34D4B" w:rsidRDefault="00CC2D6A" w:rsidP="00CC2D6A"/>
    <w:p w14:paraId="3D2EEAB6" w14:textId="77777777" w:rsidR="00FD56B6" w:rsidRDefault="00DE4B13" w:rsidP="00CC2D6A">
      <w:pPr>
        <w:jc w:val="both"/>
      </w:pPr>
      <w:r>
        <w:t>Hlavním cílem volitelného předmětu „Cvičení z </w:t>
      </w:r>
      <w:r w:rsidR="00CC2D6A" w:rsidRPr="00D34D4B">
        <w:t>matematiky</w:t>
      </w:r>
      <w:r>
        <w:t>“</w:t>
      </w:r>
      <w:r w:rsidR="00CC2D6A" w:rsidRPr="00D34D4B">
        <w:t xml:space="preserve"> je upevnění základních matematických pojmů a osvojení dalších matematických pojmů, vytvoření zásoby matematických nástrojů </w:t>
      </w:r>
    </w:p>
    <w:p w14:paraId="4BEF1957" w14:textId="77777777" w:rsidR="00CC2D6A" w:rsidRDefault="00CC2D6A" w:rsidP="00CC2D6A">
      <w:pPr>
        <w:jc w:val="both"/>
      </w:pPr>
      <w:r w:rsidRPr="00D34D4B">
        <w:t>a rozvíjení zkušeností s řešením úloh a problémů přiměřeně věku, možnostem a schopnostem žáka.</w:t>
      </w:r>
    </w:p>
    <w:p w14:paraId="2EABF48D" w14:textId="77777777" w:rsidR="00CC2D6A" w:rsidRDefault="00CC2D6A" w:rsidP="00CC2D6A">
      <w:r>
        <w:t xml:space="preserve">          </w:t>
      </w:r>
    </w:p>
    <w:p w14:paraId="15D185D0" w14:textId="77777777" w:rsidR="00CC2D6A" w:rsidRDefault="00CC2D6A" w:rsidP="00CC2D6A">
      <w:pPr>
        <w:rPr>
          <w:b/>
          <w:u w:val="single"/>
        </w:rPr>
      </w:pPr>
      <w:r>
        <w:rPr>
          <w:b/>
          <w:u w:val="single"/>
        </w:rPr>
        <w:t>Učivo</w:t>
      </w:r>
    </w:p>
    <w:p w14:paraId="22074612" w14:textId="77777777" w:rsidR="00CC2D6A" w:rsidRDefault="00CC2D6A" w:rsidP="00CC2D6A">
      <w:pPr>
        <w:rPr>
          <w:b/>
          <w:u w:val="single"/>
        </w:rPr>
      </w:pPr>
    </w:p>
    <w:p w14:paraId="0C17DB49" w14:textId="77777777" w:rsidR="00CC2D6A" w:rsidRDefault="00CC2D6A" w:rsidP="00CC2D6A">
      <w:r>
        <w:t>Učivo matematiky v průběhu celé základní školní docházky je tvořeno čtyřmi tématickými okruhy :</w:t>
      </w:r>
    </w:p>
    <w:p w14:paraId="0A444295" w14:textId="77777777" w:rsidR="00CC2D6A" w:rsidRDefault="00CC2D6A" w:rsidP="001E7F3C">
      <w:pPr>
        <w:numPr>
          <w:ilvl w:val="0"/>
          <w:numId w:val="52"/>
        </w:numPr>
      </w:pPr>
      <w:r>
        <w:t>Číslo a proměnná</w:t>
      </w:r>
    </w:p>
    <w:p w14:paraId="77BB1768" w14:textId="77777777" w:rsidR="00CC2D6A" w:rsidRDefault="00CC2D6A" w:rsidP="001E7F3C">
      <w:pPr>
        <w:numPr>
          <w:ilvl w:val="0"/>
          <w:numId w:val="52"/>
        </w:numPr>
      </w:pPr>
      <w:r>
        <w:t>Závislosti a vztahy</w:t>
      </w:r>
    </w:p>
    <w:p w14:paraId="5F7DE358" w14:textId="77777777" w:rsidR="00CC2D6A" w:rsidRDefault="00CC2D6A" w:rsidP="001E7F3C">
      <w:pPr>
        <w:numPr>
          <w:ilvl w:val="0"/>
          <w:numId w:val="52"/>
        </w:numPr>
      </w:pPr>
      <w:r>
        <w:t>Geometrie v rovině a prostoru</w:t>
      </w:r>
    </w:p>
    <w:p w14:paraId="7B879CD4" w14:textId="77777777" w:rsidR="00CC2D6A" w:rsidRDefault="00CC2D6A" w:rsidP="001E7F3C">
      <w:pPr>
        <w:numPr>
          <w:ilvl w:val="0"/>
          <w:numId w:val="52"/>
        </w:numPr>
      </w:pPr>
      <w:r>
        <w:t>Aplikační úlohy</w:t>
      </w:r>
    </w:p>
    <w:p w14:paraId="1C986681" w14:textId="77777777" w:rsidR="00CC2D6A" w:rsidRDefault="00CC2D6A" w:rsidP="00CC2D6A">
      <w:r>
        <w:t xml:space="preserve">         </w:t>
      </w:r>
    </w:p>
    <w:p w14:paraId="1DA13583" w14:textId="77777777" w:rsidR="00CC2D6A" w:rsidRDefault="00CC2D6A" w:rsidP="00CC2D6A">
      <w:pPr>
        <w:rPr>
          <w:b/>
          <w:u w:val="single"/>
        </w:rPr>
      </w:pPr>
      <w:r>
        <w:rPr>
          <w:b/>
          <w:u w:val="single"/>
        </w:rPr>
        <w:t>Organizační vymezení předmětu</w:t>
      </w:r>
    </w:p>
    <w:p w14:paraId="4C8EA37A" w14:textId="77777777" w:rsidR="00CC2D6A" w:rsidRDefault="00CC2D6A" w:rsidP="00CC2D6A">
      <w:pPr>
        <w:rPr>
          <w:b/>
          <w:u w:val="single"/>
        </w:rPr>
      </w:pPr>
    </w:p>
    <w:p w14:paraId="172264B3" w14:textId="77777777" w:rsidR="00CC2D6A" w:rsidRDefault="00CC2D6A" w:rsidP="001E7F3C">
      <w:pPr>
        <w:numPr>
          <w:ilvl w:val="0"/>
          <w:numId w:val="52"/>
        </w:numPr>
        <w:jc w:val="both"/>
      </w:pPr>
      <w:r>
        <w:t xml:space="preserve">Seminář z matematiky je volitelným </w:t>
      </w:r>
      <w:r w:rsidR="00FA28D5">
        <w:t>předmětem pro žáky 2. stupně – 6</w:t>
      </w:r>
      <w:r>
        <w:t xml:space="preserve">. – 9. ročník. </w:t>
      </w:r>
    </w:p>
    <w:p w14:paraId="1D7DF7A7" w14:textId="77777777" w:rsidR="00CC2D6A" w:rsidRDefault="00CC2D6A" w:rsidP="001E7F3C">
      <w:pPr>
        <w:numPr>
          <w:ilvl w:val="0"/>
          <w:numId w:val="52"/>
        </w:numPr>
      </w:pPr>
      <w:r>
        <w:t>Je realizován s dotací 1 hodina týdně.</w:t>
      </w:r>
    </w:p>
    <w:p w14:paraId="0492863B" w14:textId="77777777" w:rsidR="00CC2D6A" w:rsidRDefault="00CC2D6A" w:rsidP="001E7F3C">
      <w:pPr>
        <w:numPr>
          <w:ilvl w:val="0"/>
          <w:numId w:val="52"/>
        </w:numPr>
        <w:jc w:val="both"/>
      </w:pPr>
      <w:r>
        <w:t>Metody a formy práce: např. frontální, skupinová, a samostatná práce, realizace projektů, modelování,  prezentace výsledků práce atp.</w:t>
      </w:r>
    </w:p>
    <w:p w14:paraId="043440A2" w14:textId="77777777" w:rsidR="00CC2D6A" w:rsidRDefault="00CC2D6A" w:rsidP="00CC2D6A">
      <w:r>
        <w:t xml:space="preserve">        </w:t>
      </w:r>
    </w:p>
    <w:p w14:paraId="63A026FE" w14:textId="77777777" w:rsidR="003851B4" w:rsidRDefault="003851B4" w:rsidP="003851B4">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1204DB8F" w14:textId="77777777" w:rsidR="00CC2D6A" w:rsidRDefault="00CC2D6A" w:rsidP="00CC2D6A">
      <w:pPr>
        <w:rPr>
          <w:b/>
          <w:u w:val="single"/>
        </w:rPr>
      </w:pPr>
    </w:p>
    <w:p w14:paraId="5F67A509" w14:textId="77777777" w:rsidR="00CC2D6A" w:rsidRDefault="00CC2D6A" w:rsidP="001E7F3C">
      <w:pPr>
        <w:numPr>
          <w:ilvl w:val="0"/>
          <w:numId w:val="53"/>
        </w:numPr>
        <w:jc w:val="both"/>
      </w:pPr>
      <w:r>
        <w:t>Nadané žáky motivujeme účastní v soutěžích. Příprava na soutěže spočívá v rozšiřování základního učiva a řešení individuálních úloh, záhad a hlavolamů. Jsou také pověřováni vedením a řízením skupin při skupinové práci.</w:t>
      </w:r>
    </w:p>
    <w:p w14:paraId="26332AEE" w14:textId="77777777" w:rsidR="00FD56B6" w:rsidRDefault="00FD56B6" w:rsidP="00FD56B6">
      <w:pPr>
        <w:ind w:left="360"/>
        <w:jc w:val="both"/>
      </w:pPr>
    </w:p>
    <w:p w14:paraId="1402AC14" w14:textId="77777777" w:rsidR="00CC2D6A" w:rsidRDefault="00CC2D6A" w:rsidP="001E7F3C">
      <w:pPr>
        <w:numPr>
          <w:ilvl w:val="0"/>
          <w:numId w:val="53"/>
        </w:numPr>
        <w:jc w:val="both"/>
      </w:pPr>
      <w:r>
        <w:lastRenderedPageBreak/>
        <w:t xml:space="preserve">Žákům se specifickými </w:t>
      </w:r>
      <w:r w:rsidR="003851B4">
        <w:t>vzdělávacími potřebami</w:t>
      </w:r>
      <w:r>
        <w:t xml:space="preserve"> je potřeba vytvořit podmínky pro úspěšné vzdělávání. Uplatňují se alternativní metody vyučování, umožňuje se rozvíjení jejich vnitřního potenciálu a podporuje se jejich sociální integrace. Respektuje se jejich individualita a jejich potřeby. Výsledky jejich práce jso</w:t>
      </w:r>
      <w:r w:rsidR="003851B4">
        <w:t xml:space="preserve">u hodnoceny podle stupně </w:t>
      </w:r>
      <w:r>
        <w:t>a druhu postižení. D</w:t>
      </w:r>
      <w:r w:rsidR="00F30ED8">
        <w:t>ůležitá je spolupráce s rodiči.</w:t>
      </w:r>
    </w:p>
    <w:p w14:paraId="459036E9" w14:textId="77777777" w:rsidR="00CC2D6A" w:rsidRDefault="00CC2D6A" w:rsidP="00CC2D6A"/>
    <w:p w14:paraId="48975299" w14:textId="77777777" w:rsidR="00CC2D6A" w:rsidRDefault="00CC2D6A" w:rsidP="00CC2D6A"/>
    <w:p w14:paraId="70489C22" w14:textId="77777777" w:rsidR="00CC2D6A" w:rsidRDefault="00CC2D6A" w:rsidP="00CC2D6A">
      <w:pPr>
        <w:jc w:val="both"/>
        <w:rPr>
          <w:b/>
          <w:snapToGrid w:val="0"/>
          <w:u w:val="single"/>
        </w:rPr>
      </w:pPr>
      <w:r w:rsidRPr="00F95F3C">
        <w:rPr>
          <w:b/>
          <w:snapToGrid w:val="0"/>
          <w:u w:val="single"/>
        </w:rPr>
        <w:t>Integrace průřezových témat</w:t>
      </w:r>
    </w:p>
    <w:p w14:paraId="2C9ABB6A" w14:textId="77777777" w:rsidR="00CC2D6A" w:rsidRDefault="00CC2D6A" w:rsidP="00CC2D6A">
      <w:pPr>
        <w:jc w:val="both"/>
        <w:rPr>
          <w:b/>
          <w:snapToGrid w:val="0"/>
          <w:u w:val="single"/>
        </w:rPr>
      </w:pPr>
    </w:p>
    <w:p w14:paraId="47149D1C" w14:textId="77777777" w:rsidR="00CC2D6A" w:rsidRDefault="00CC2D6A" w:rsidP="00CC2D6A">
      <w:pPr>
        <w:jc w:val="both"/>
        <w:rPr>
          <w:snapToGrid w:val="0"/>
        </w:rPr>
      </w:pPr>
      <w:r>
        <w:rPr>
          <w:snapToGrid w:val="0"/>
        </w:rPr>
        <w:t xml:space="preserve">Ve výuce semináře z matematiky jsou zařazena všechna průřezová témata, zvláště pak osobnostní a sociální výchova a mediální výchova. U žáků se rozvíjí schopnost poznání, získávají poznatky pro celý život. Při výuce matematiky jsou důležité zpětné vazby, což vede k posilování seberegulace žáků. Důležitou stránkou osobnosti je kreativita, která přispívá ke zdárnému řešení problémových a projektových úloh a při geometrických konstrukcích. Při práci ve skupinách se rozvíjí mezilidské vztahy. Nutnost shrnout své poznatky a sdělit je ostatním vede k rozvíjení tvorby mediálního sdělení. </w:t>
      </w:r>
    </w:p>
    <w:p w14:paraId="7CDC1F93" w14:textId="77777777" w:rsidR="00CC2D6A" w:rsidRDefault="00CC2D6A" w:rsidP="00CC2D6A"/>
    <w:p w14:paraId="23B43387" w14:textId="77777777" w:rsidR="00F30ED8" w:rsidRPr="00C56E9F" w:rsidRDefault="00F30ED8" w:rsidP="00F30ED8">
      <w:r>
        <w:rPr>
          <w:b/>
          <w:u w:val="single"/>
        </w:rPr>
        <w:t>Klíčové kompetence</w:t>
      </w:r>
    </w:p>
    <w:p w14:paraId="532995E3" w14:textId="77777777" w:rsidR="00F30ED8" w:rsidRDefault="00F30ED8" w:rsidP="00F30ED8"/>
    <w:p w14:paraId="7D68091E" w14:textId="77777777" w:rsidR="00F30ED8" w:rsidRDefault="00F30ED8" w:rsidP="00F30E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7135"/>
      </w:tblGrid>
      <w:tr w:rsidR="00F30ED8" w14:paraId="4E04128E" w14:textId="77777777">
        <w:tc>
          <w:tcPr>
            <w:tcW w:w="0" w:type="auto"/>
            <w:vAlign w:val="center"/>
          </w:tcPr>
          <w:p w14:paraId="1B32B412" w14:textId="77777777" w:rsidR="00F30ED8" w:rsidRPr="00E603D5" w:rsidRDefault="00F30ED8" w:rsidP="00F30ED8">
            <w:pPr>
              <w:rPr>
                <w:b/>
              </w:rPr>
            </w:pPr>
            <w:r w:rsidRPr="00E603D5">
              <w:rPr>
                <w:b/>
              </w:rPr>
              <w:t>Kompetence</w:t>
            </w:r>
          </w:p>
        </w:tc>
        <w:tc>
          <w:tcPr>
            <w:tcW w:w="0" w:type="auto"/>
          </w:tcPr>
          <w:p w14:paraId="0332C6DF" w14:textId="77777777" w:rsidR="00F30ED8" w:rsidRPr="00E603D5" w:rsidRDefault="00F30ED8" w:rsidP="00F30ED8">
            <w:pPr>
              <w:rPr>
                <w:b/>
              </w:rPr>
            </w:pPr>
            <w:r w:rsidRPr="00E603D5">
              <w:rPr>
                <w:b/>
              </w:rPr>
              <w:t>Učitel</w:t>
            </w:r>
          </w:p>
        </w:tc>
      </w:tr>
      <w:tr w:rsidR="00F30ED8" w14:paraId="45F9B79D" w14:textId="77777777">
        <w:tc>
          <w:tcPr>
            <w:tcW w:w="0" w:type="auto"/>
            <w:vAlign w:val="center"/>
          </w:tcPr>
          <w:p w14:paraId="0D48BE9D" w14:textId="77777777" w:rsidR="00F30ED8" w:rsidRPr="00E603D5" w:rsidRDefault="00F30ED8" w:rsidP="00F30ED8">
            <w:pPr>
              <w:rPr>
                <w:b/>
              </w:rPr>
            </w:pPr>
            <w:r w:rsidRPr="00E603D5">
              <w:rPr>
                <w:b/>
              </w:rPr>
              <w:t>K. k učení</w:t>
            </w:r>
          </w:p>
        </w:tc>
        <w:tc>
          <w:tcPr>
            <w:tcW w:w="0" w:type="auto"/>
          </w:tcPr>
          <w:p w14:paraId="3AC53C2A" w14:textId="77777777" w:rsidR="00F30ED8" w:rsidRPr="002E1394" w:rsidRDefault="00F30ED8" w:rsidP="001E7F3C">
            <w:pPr>
              <w:numPr>
                <w:ilvl w:val="0"/>
                <w:numId w:val="54"/>
              </w:numPr>
            </w:pPr>
            <w:r w:rsidRPr="002E1394">
              <w:t>vede žáky ke spolupráci</w:t>
            </w:r>
          </w:p>
          <w:p w14:paraId="3BA1FAC3" w14:textId="77777777" w:rsidR="00F30ED8" w:rsidRPr="002E1394" w:rsidRDefault="00F30ED8" w:rsidP="001E7F3C">
            <w:pPr>
              <w:numPr>
                <w:ilvl w:val="0"/>
                <w:numId w:val="54"/>
              </w:numPr>
            </w:pPr>
            <w:r w:rsidRPr="002E1394">
              <w:t>využívá případných chyb k upřesnění řešení</w:t>
            </w:r>
          </w:p>
          <w:p w14:paraId="501DED12" w14:textId="77777777" w:rsidR="00F30ED8" w:rsidRDefault="00F30ED8" w:rsidP="001E7F3C">
            <w:pPr>
              <w:numPr>
                <w:ilvl w:val="0"/>
                <w:numId w:val="54"/>
              </w:numPr>
            </w:pPr>
            <w:r>
              <w:t>má na zřeteli individuální vztah žáka k učení a vhodně ho povzbuzuje</w:t>
            </w:r>
          </w:p>
          <w:p w14:paraId="271CAA66" w14:textId="77777777" w:rsidR="00F30ED8" w:rsidRPr="002E1394" w:rsidRDefault="00F30ED8" w:rsidP="001E7F3C">
            <w:pPr>
              <w:numPr>
                <w:ilvl w:val="0"/>
                <w:numId w:val="54"/>
              </w:numPr>
            </w:pPr>
            <w:r w:rsidRPr="002E1394">
              <w:t>připomíná užívané termíny, znaky a symboly</w:t>
            </w:r>
          </w:p>
          <w:p w14:paraId="11C1E340" w14:textId="77777777" w:rsidR="00F30ED8" w:rsidRDefault="00F30ED8" w:rsidP="001E7F3C">
            <w:pPr>
              <w:numPr>
                <w:ilvl w:val="0"/>
                <w:numId w:val="54"/>
              </w:numPr>
            </w:pPr>
            <w:r>
              <w:t>umožňuje žákům pracovat s materiály a zdroji, v nichž si mohou ověřit správnost řešení</w:t>
            </w:r>
          </w:p>
          <w:p w14:paraId="5637B9B5" w14:textId="77777777" w:rsidR="00F30ED8" w:rsidRPr="002E1394" w:rsidRDefault="00F30ED8" w:rsidP="001E7F3C">
            <w:pPr>
              <w:numPr>
                <w:ilvl w:val="0"/>
                <w:numId w:val="54"/>
              </w:numPr>
            </w:pPr>
            <w:r w:rsidRPr="002E1394">
              <w:t>sleduje úspěšnost jednotlivých žáků</w:t>
            </w:r>
          </w:p>
          <w:p w14:paraId="32DC3C15" w14:textId="77777777" w:rsidR="00F30ED8" w:rsidRDefault="00F30ED8" w:rsidP="00F30ED8">
            <w:r>
              <w:t xml:space="preserve">            </w:t>
            </w:r>
            <w:r w:rsidRPr="002E1394">
              <w:t>vede žáky k sebehodnocení</w:t>
            </w:r>
          </w:p>
        </w:tc>
      </w:tr>
      <w:tr w:rsidR="00F30ED8" w14:paraId="6DFDE5A0" w14:textId="77777777">
        <w:tc>
          <w:tcPr>
            <w:tcW w:w="0" w:type="auto"/>
            <w:vAlign w:val="center"/>
          </w:tcPr>
          <w:p w14:paraId="1805CE8A" w14:textId="77777777" w:rsidR="00F30ED8" w:rsidRPr="00E603D5" w:rsidRDefault="00F30ED8" w:rsidP="00F30ED8">
            <w:pPr>
              <w:rPr>
                <w:b/>
              </w:rPr>
            </w:pPr>
            <w:r w:rsidRPr="00E603D5">
              <w:rPr>
                <w:b/>
              </w:rPr>
              <w:t>K. k řešení problémů</w:t>
            </w:r>
          </w:p>
        </w:tc>
        <w:tc>
          <w:tcPr>
            <w:tcW w:w="0" w:type="auto"/>
          </w:tcPr>
          <w:p w14:paraId="31D14911" w14:textId="77777777" w:rsidR="00F30ED8" w:rsidRDefault="00F30ED8" w:rsidP="001E7F3C">
            <w:pPr>
              <w:numPr>
                <w:ilvl w:val="0"/>
                <w:numId w:val="54"/>
              </w:numPr>
            </w:pPr>
            <w:r>
              <w:t>zadává problémové úlohy</w:t>
            </w:r>
          </w:p>
          <w:p w14:paraId="44ECEF36" w14:textId="77777777" w:rsidR="00F30ED8" w:rsidRDefault="00F30ED8" w:rsidP="001E7F3C">
            <w:pPr>
              <w:numPr>
                <w:ilvl w:val="0"/>
                <w:numId w:val="54"/>
              </w:numPr>
            </w:pPr>
            <w:r>
              <w:t>zadává úlohy, při kterých žáci kombinují informace z různých zdrojů</w:t>
            </w:r>
          </w:p>
          <w:p w14:paraId="50A1C2E2" w14:textId="77777777" w:rsidR="00F30ED8" w:rsidRDefault="00F30ED8" w:rsidP="001E7F3C">
            <w:pPr>
              <w:numPr>
                <w:ilvl w:val="0"/>
                <w:numId w:val="54"/>
              </w:numPr>
            </w:pPr>
            <w:r>
              <w:t>vyžaduje dokončení práce v dohodnuté kvalitě a termínu</w:t>
            </w:r>
          </w:p>
          <w:p w14:paraId="68BE30E4" w14:textId="77777777" w:rsidR="00F30ED8" w:rsidRDefault="00F30ED8" w:rsidP="001E7F3C">
            <w:pPr>
              <w:numPr>
                <w:ilvl w:val="0"/>
                <w:numId w:val="54"/>
              </w:numPr>
            </w:pPr>
            <w:r>
              <w:t>navrhuje různá hlediska pro řešení problému</w:t>
            </w:r>
          </w:p>
          <w:p w14:paraId="63667E08" w14:textId="77777777" w:rsidR="00F30ED8" w:rsidRDefault="00F30ED8" w:rsidP="001E7F3C">
            <w:pPr>
              <w:numPr>
                <w:ilvl w:val="0"/>
                <w:numId w:val="54"/>
              </w:numPr>
            </w:pPr>
            <w:r>
              <w:t>vybízí k vyhledávání problémů, které se řeší stejným způsobem</w:t>
            </w:r>
          </w:p>
        </w:tc>
      </w:tr>
      <w:tr w:rsidR="00F30ED8" w14:paraId="0BC1A290" w14:textId="77777777">
        <w:tc>
          <w:tcPr>
            <w:tcW w:w="0" w:type="auto"/>
            <w:vAlign w:val="center"/>
          </w:tcPr>
          <w:p w14:paraId="405F1A78" w14:textId="77777777" w:rsidR="00F30ED8" w:rsidRPr="00E603D5" w:rsidRDefault="00F30ED8" w:rsidP="00F30ED8">
            <w:pPr>
              <w:rPr>
                <w:b/>
              </w:rPr>
            </w:pPr>
            <w:r w:rsidRPr="00E603D5">
              <w:rPr>
                <w:b/>
              </w:rPr>
              <w:t>K. komunikativní</w:t>
            </w:r>
          </w:p>
        </w:tc>
        <w:tc>
          <w:tcPr>
            <w:tcW w:w="0" w:type="auto"/>
          </w:tcPr>
          <w:p w14:paraId="1B874470" w14:textId="77777777" w:rsidR="00F30ED8" w:rsidRDefault="00F30ED8" w:rsidP="001E7F3C">
            <w:pPr>
              <w:numPr>
                <w:ilvl w:val="0"/>
                <w:numId w:val="54"/>
              </w:numPr>
            </w:pPr>
            <w:r>
              <w:t>volí správná slovní spojení</w:t>
            </w:r>
          </w:p>
          <w:p w14:paraId="2F59442C" w14:textId="77777777" w:rsidR="00F30ED8" w:rsidRDefault="00F30ED8" w:rsidP="001E7F3C">
            <w:pPr>
              <w:numPr>
                <w:ilvl w:val="0"/>
                <w:numId w:val="54"/>
              </w:numPr>
            </w:pPr>
            <w:r>
              <w:t>nabádá k formulaci a zpřesňování myšlenek</w:t>
            </w:r>
          </w:p>
          <w:p w14:paraId="0E990A67" w14:textId="77777777" w:rsidR="00F30ED8" w:rsidRDefault="00F30ED8" w:rsidP="001E7F3C">
            <w:pPr>
              <w:numPr>
                <w:ilvl w:val="0"/>
                <w:numId w:val="54"/>
              </w:numPr>
            </w:pPr>
            <w:r>
              <w:t>zařazuje aplikační úlohy</w:t>
            </w:r>
          </w:p>
          <w:p w14:paraId="2030D0A9" w14:textId="77777777" w:rsidR="00F30ED8" w:rsidRDefault="00F30ED8" w:rsidP="001E7F3C">
            <w:pPr>
              <w:numPr>
                <w:ilvl w:val="0"/>
                <w:numId w:val="54"/>
              </w:numPr>
            </w:pPr>
            <w:r>
              <w:t>upřesňuje svá tvrzení, když vidí, že nebyl pochopen</w:t>
            </w:r>
          </w:p>
        </w:tc>
      </w:tr>
      <w:tr w:rsidR="00F30ED8" w14:paraId="32D00C1F" w14:textId="77777777">
        <w:tc>
          <w:tcPr>
            <w:tcW w:w="0" w:type="auto"/>
            <w:vAlign w:val="center"/>
          </w:tcPr>
          <w:p w14:paraId="1E862683" w14:textId="77777777" w:rsidR="00F30ED8" w:rsidRPr="00E603D5" w:rsidRDefault="00F30ED8" w:rsidP="00F30ED8">
            <w:pPr>
              <w:rPr>
                <w:b/>
              </w:rPr>
            </w:pPr>
            <w:r>
              <w:t xml:space="preserve"> </w:t>
            </w:r>
            <w:r w:rsidRPr="00E603D5">
              <w:rPr>
                <w:b/>
              </w:rPr>
              <w:t xml:space="preserve">K.sociální  </w:t>
            </w:r>
          </w:p>
          <w:p w14:paraId="1B802BE9" w14:textId="77777777" w:rsidR="00F30ED8" w:rsidRPr="00E603D5" w:rsidRDefault="00F30ED8" w:rsidP="00F30ED8">
            <w:pPr>
              <w:rPr>
                <w:b/>
              </w:rPr>
            </w:pPr>
            <w:r w:rsidRPr="00E603D5">
              <w:rPr>
                <w:b/>
              </w:rPr>
              <w:t>a personální</w:t>
            </w:r>
          </w:p>
        </w:tc>
        <w:tc>
          <w:tcPr>
            <w:tcW w:w="0" w:type="auto"/>
          </w:tcPr>
          <w:p w14:paraId="1F214597" w14:textId="77777777" w:rsidR="00F30ED8" w:rsidRDefault="00F30ED8" w:rsidP="001E7F3C">
            <w:pPr>
              <w:numPr>
                <w:ilvl w:val="0"/>
                <w:numId w:val="54"/>
              </w:numPr>
            </w:pPr>
            <w:r>
              <w:t>vede žáky k samostatné práci ve skupině</w:t>
            </w:r>
          </w:p>
          <w:p w14:paraId="5A777152" w14:textId="77777777" w:rsidR="00F30ED8" w:rsidRDefault="00F30ED8" w:rsidP="001E7F3C">
            <w:pPr>
              <w:numPr>
                <w:ilvl w:val="0"/>
                <w:numId w:val="54"/>
              </w:numPr>
            </w:pPr>
            <w:r>
              <w:t>sleduje atmosféru v týmu</w:t>
            </w:r>
          </w:p>
          <w:p w14:paraId="33432ADC" w14:textId="77777777" w:rsidR="00F30ED8" w:rsidRDefault="00F30ED8" w:rsidP="001E7F3C">
            <w:pPr>
              <w:numPr>
                <w:ilvl w:val="0"/>
                <w:numId w:val="54"/>
              </w:numPr>
            </w:pPr>
            <w:r>
              <w:t>pochvalou podporuje žáka k vytváření kladného sebehodnocení</w:t>
            </w:r>
          </w:p>
        </w:tc>
      </w:tr>
      <w:tr w:rsidR="00F30ED8" w14:paraId="51F4F634" w14:textId="77777777">
        <w:tc>
          <w:tcPr>
            <w:tcW w:w="0" w:type="auto"/>
            <w:vAlign w:val="center"/>
          </w:tcPr>
          <w:p w14:paraId="726DBEB3" w14:textId="77777777" w:rsidR="00F30ED8" w:rsidRPr="00E603D5" w:rsidRDefault="00F30ED8" w:rsidP="00F30ED8">
            <w:pPr>
              <w:rPr>
                <w:b/>
              </w:rPr>
            </w:pPr>
            <w:r w:rsidRPr="00E603D5">
              <w:rPr>
                <w:b/>
              </w:rPr>
              <w:t>K. občanské</w:t>
            </w:r>
          </w:p>
        </w:tc>
        <w:tc>
          <w:tcPr>
            <w:tcW w:w="0" w:type="auto"/>
          </w:tcPr>
          <w:p w14:paraId="7739D721" w14:textId="77777777" w:rsidR="00F30ED8" w:rsidRDefault="00F30ED8" w:rsidP="001E7F3C">
            <w:pPr>
              <w:numPr>
                <w:ilvl w:val="0"/>
                <w:numId w:val="54"/>
              </w:numPr>
            </w:pPr>
            <w:r>
              <w:t>vede žáky k respektování názoru druhých</w:t>
            </w:r>
          </w:p>
          <w:p w14:paraId="00FF01CE" w14:textId="77777777" w:rsidR="00F30ED8" w:rsidRDefault="00F30ED8" w:rsidP="001E7F3C">
            <w:pPr>
              <w:numPr>
                <w:ilvl w:val="0"/>
                <w:numId w:val="54"/>
              </w:numPr>
            </w:pPr>
            <w:r>
              <w:t>v hodnocení žáka uplatňuje především pozitivní motivaci</w:t>
            </w:r>
          </w:p>
        </w:tc>
      </w:tr>
      <w:tr w:rsidR="00F30ED8" w14:paraId="71778E3A" w14:textId="77777777">
        <w:tc>
          <w:tcPr>
            <w:tcW w:w="0" w:type="auto"/>
            <w:vAlign w:val="center"/>
          </w:tcPr>
          <w:p w14:paraId="3D9615D7" w14:textId="77777777" w:rsidR="00F30ED8" w:rsidRPr="00E603D5" w:rsidRDefault="00F30ED8" w:rsidP="00F30ED8">
            <w:pPr>
              <w:rPr>
                <w:b/>
              </w:rPr>
            </w:pPr>
            <w:r w:rsidRPr="00E603D5">
              <w:rPr>
                <w:b/>
              </w:rPr>
              <w:t>K. pracovní</w:t>
            </w:r>
          </w:p>
        </w:tc>
        <w:tc>
          <w:tcPr>
            <w:tcW w:w="0" w:type="auto"/>
          </w:tcPr>
          <w:p w14:paraId="41D09C17" w14:textId="77777777" w:rsidR="00F30ED8" w:rsidRDefault="00F30ED8" w:rsidP="001E7F3C">
            <w:pPr>
              <w:numPr>
                <w:ilvl w:val="0"/>
                <w:numId w:val="54"/>
              </w:numPr>
            </w:pPr>
            <w:r>
              <w:t>vede žáky k pečlivosti a důslednosti</w:t>
            </w:r>
          </w:p>
          <w:p w14:paraId="7B010707" w14:textId="77777777" w:rsidR="00F30ED8" w:rsidRDefault="00F30ED8" w:rsidP="001E7F3C">
            <w:pPr>
              <w:numPr>
                <w:ilvl w:val="0"/>
                <w:numId w:val="54"/>
              </w:numPr>
            </w:pPr>
            <w:r>
              <w:t>naučí žáky používat vhodné pomůcky</w:t>
            </w:r>
          </w:p>
        </w:tc>
      </w:tr>
    </w:tbl>
    <w:p w14:paraId="12983C7C" w14:textId="77777777" w:rsidR="00CC2D6A" w:rsidRDefault="00CC2D6A" w:rsidP="00CC2D6A">
      <w:pPr>
        <w:sectPr w:rsidR="00CC2D6A" w:rsidSect="005B62A2">
          <w:pgSz w:w="11906" w:h="16838" w:code="9"/>
          <w:pgMar w:top="1418" w:right="1418" w:bottom="1418" w:left="1418" w:header="709" w:footer="709" w:gutter="0"/>
          <w:cols w:space="708"/>
          <w:docGrid w:linePitch="360"/>
        </w:sectPr>
      </w:pPr>
    </w:p>
    <w:p w14:paraId="75552CCC" w14:textId="77777777" w:rsidR="00FD56B6" w:rsidRDefault="00FD56B6" w:rsidP="00FD56B6">
      <w:pPr>
        <w:jc w:val="center"/>
        <w:rPr>
          <w:b/>
          <w:sz w:val="28"/>
          <w:szCs w:val="28"/>
          <w:u w:val="single"/>
        </w:rPr>
      </w:pPr>
      <w:r w:rsidRPr="00B35BDE">
        <w:rPr>
          <w:b/>
          <w:sz w:val="28"/>
          <w:szCs w:val="28"/>
          <w:u w:val="single"/>
        </w:rPr>
        <w:lastRenderedPageBreak/>
        <w:t>Vzdělávací obsah vyučovacího předmětu</w:t>
      </w:r>
    </w:p>
    <w:p w14:paraId="5FA48073" w14:textId="77777777" w:rsidR="00FD56B6" w:rsidRDefault="00FD56B6" w:rsidP="00FD56B6">
      <w:pPr>
        <w:jc w:val="center"/>
        <w:rPr>
          <w:b/>
          <w:sz w:val="28"/>
          <w:szCs w:val="28"/>
          <w:u w:val="single"/>
        </w:rPr>
      </w:pPr>
    </w:p>
    <w:p w14:paraId="44E09CCF" w14:textId="77777777" w:rsidR="00FD56B6" w:rsidRDefault="00FD56B6" w:rsidP="00FD56B6">
      <w:pPr>
        <w:jc w:val="center"/>
        <w:rPr>
          <w:b/>
        </w:rPr>
      </w:pPr>
    </w:p>
    <w:p w14:paraId="77EC93A7" w14:textId="77777777" w:rsidR="00CC2D6A" w:rsidRPr="00DD7133" w:rsidRDefault="00CC2D6A" w:rsidP="00CC2D6A">
      <w:r w:rsidRPr="006B1F8C">
        <w:rPr>
          <w:b/>
        </w:rPr>
        <w:t>Vzdělávací oblast</w:t>
      </w:r>
      <w:r>
        <w:rPr>
          <w:b/>
        </w:rPr>
        <w:t xml:space="preserve">: </w:t>
      </w:r>
      <w:r w:rsidRPr="00053555">
        <w:t xml:space="preserve"> </w:t>
      </w:r>
      <w:r>
        <w:t>Doplňující vzdělávací obory</w:t>
      </w:r>
    </w:p>
    <w:p w14:paraId="49E9616F" w14:textId="77777777" w:rsidR="00CC2D6A" w:rsidRDefault="00CC2D6A" w:rsidP="00CC2D6A">
      <w:r w:rsidRPr="00B17AE5">
        <w:rPr>
          <w:b/>
        </w:rPr>
        <w:t>Vyučovací předmět</w:t>
      </w:r>
      <w:r>
        <w:rPr>
          <w:b/>
        </w:rPr>
        <w:t>:</w:t>
      </w:r>
      <w:r w:rsidR="00FD56B6">
        <w:rPr>
          <w:b/>
        </w:rPr>
        <w:t xml:space="preserve"> </w:t>
      </w:r>
      <w:r w:rsidR="00DE4B13">
        <w:t>V</w:t>
      </w:r>
      <w:r w:rsidR="00FD56B6">
        <w:t xml:space="preserve">olitelný předmět - </w:t>
      </w:r>
      <w:r w:rsidR="00DE4B13">
        <w:t xml:space="preserve"> Cvičení</w:t>
      </w:r>
      <w:r>
        <w:t xml:space="preserve"> z matematiky</w:t>
      </w:r>
    </w:p>
    <w:p w14:paraId="194BAB3B" w14:textId="77777777" w:rsidR="00CC2D6A" w:rsidRDefault="00CC2D6A" w:rsidP="00CC2D6A">
      <w:r w:rsidRPr="00B17AE5">
        <w:rPr>
          <w:b/>
        </w:rPr>
        <w:t>Ročník:</w:t>
      </w:r>
      <w:r>
        <w:t xml:space="preserve"> </w:t>
      </w:r>
      <w:r w:rsidR="00FA28D5">
        <w:t>šest</w:t>
      </w:r>
      <w:r>
        <w:t>ý - devátý</w:t>
      </w:r>
    </w:p>
    <w:p w14:paraId="06F4A9FD" w14:textId="77777777" w:rsidR="00CC2D6A" w:rsidRDefault="00CC2D6A" w:rsidP="00CC2D6A"/>
    <w:p w14:paraId="732A012F" w14:textId="77777777" w:rsidR="00CC2D6A" w:rsidRDefault="00CC2D6A" w:rsidP="00CC2D6A">
      <w:r w:rsidRPr="00B17AE5">
        <w:rPr>
          <w:b/>
        </w:rPr>
        <w:t>Výstupy RVP</w:t>
      </w:r>
      <w:r>
        <w:rPr>
          <w:b/>
        </w:rPr>
        <w:t>:</w:t>
      </w:r>
      <w:r>
        <w:t xml:space="preserve"> </w:t>
      </w:r>
    </w:p>
    <w:p w14:paraId="2D7C63B5" w14:textId="77777777" w:rsidR="00CC2D6A" w:rsidRDefault="00CC2D6A" w:rsidP="00CC2D6A">
      <w:r>
        <w:t xml:space="preserve">   žák</w:t>
      </w:r>
    </w:p>
    <w:p w14:paraId="1809E582" w14:textId="77777777" w:rsidR="00CC2D6A" w:rsidRDefault="00CC2D6A" w:rsidP="001E7F3C">
      <w:pPr>
        <w:numPr>
          <w:ilvl w:val="0"/>
          <w:numId w:val="55"/>
        </w:numPr>
      </w:pPr>
      <w:r>
        <w:t>provádí početní operace v oboru reálných čísel</w:t>
      </w:r>
    </w:p>
    <w:p w14:paraId="4EB65C08" w14:textId="77777777" w:rsidR="00CC2D6A" w:rsidRDefault="00CC2D6A" w:rsidP="001E7F3C">
      <w:pPr>
        <w:numPr>
          <w:ilvl w:val="0"/>
          <w:numId w:val="55"/>
        </w:numPr>
      </w:pPr>
      <w:r>
        <w:t>analyzuje a řeší jednoduché i složitější problémy, modeluje konkrétní situace, v nichž využívá matematický aparát v oboru reálných čísel</w:t>
      </w:r>
    </w:p>
    <w:p w14:paraId="44F57466" w14:textId="77777777" w:rsidR="00CC2D6A" w:rsidRDefault="00CC2D6A" w:rsidP="001E7F3C">
      <w:pPr>
        <w:numPr>
          <w:ilvl w:val="0"/>
          <w:numId w:val="55"/>
        </w:numPr>
      </w:pPr>
      <w:r>
        <w:t>vyhledává, vyhodnocuje a zpracovává data, porovnává soubory dat</w:t>
      </w:r>
    </w:p>
    <w:p w14:paraId="177F5090" w14:textId="77777777" w:rsidR="00CC2D6A" w:rsidRDefault="00CC2D6A" w:rsidP="001E7F3C">
      <w:pPr>
        <w:numPr>
          <w:ilvl w:val="0"/>
          <w:numId w:val="55"/>
        </w:numPr>
      </w:pPr>
      <w:r>
        <w:t>orientuje se v základních pojmech v geometrii (stereometrie, planimetrie), řeší aplikační geometrické úlohy</w:t>
      </w:r>
    </w:p>
    <w:p w14:paraId="0A42602F" w14:textId="77777777" w:rsidR="00CC2D6A" w:rsidRDefault="00CC2D6A" w:rsidP="001E7F3C">
      <w:pPr>
        <w:numPr>
          <w:ilvl w:val="0"/>
          <w:numId w:val="55"/>
        </w:numPr>
      </w:pPr>
      <w:r>
        <w:t>řeší geometrické konstrukční úlohy, dodržuje pravidla rýsování</w:t>
      </w:r>
    </w:p>
    <w:p w14:paraId="2F70A392" w14:textId="77777777" w:rsidR="00CC2D6A" w:rsidRDefault="00CC2D6A" w:rsidP="001E7F3C">
      <w:pPr>
        <w:numPr>
          <w:ilvl w:val="0"/>
          <w:numId w:val="55"/>
        </w:numPr>
      </w:pPr>
      <w:r>
        <w:t>vyjádří funkční vztah tabulkou, rovnicí, grafem</w:t>
      </w:r>
    </w:p>
    <w:p w14:paraId="0F3FF03C" w14:textId="77777777" w:rsidR="00CC2D6A" w:rsidRDefault="00CC2D6A" w:rsidP="001E7F3C">
      <w:pPr>
        <w:numPr>
          <w:ilvl w:val="0"/>
          <w:numId w:val="56"/>
        </w:numPr>
      </w:pPr>
      <w:r>
        <w:t>matematizuje jednoduché i složitější reálné situace</w:t>
      </w:r>
    </w:p>
    <w:p w14:paraId="22EFD942" w14:textId="77777777" w:rsidR="00CC2D6A" w:rsidRDefault="00CC2D6A" w:rsidP="001E7F3C">
      <w:pPr>
        <w:numPr>
          <w:ilvl w:val="0"/>
          <w:numId w:val="56"/>
        </w:numPr>
      </w:pPr>
      <w:r>
        <w:t>využívá potřebnou matematickou symboliku</w:t>
      </w:r>
    </w:p>
    <w:p w14:paraId="666E79F0" w14:textId="77777777" w:rsidR="008C7910" w:rsidRDefault="00CC2D6A" w:rsidP="00CC2D6A">
      <w:pPr>
        <w:numPr>
          <w:ilvl w:val="0"/>
          <w:numId w:val="57"/>
        </w:numPr>
        <w:sectPr w:rsidR="008C7910" w:rsidSect="003B2714">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418" w:right="1418" w:bottom="1418" w:left="1418" w:header="709" w:footer="709" w:gutter="0"/>
          <w:cols w:space="708"/>
          <w:docGrid w:linePitch="360"/>
        </w:sectPr>
      </w:pPr>
      <w:r>
        <w:t>užívá logickou úvahu a kombinační úsudek při řešení úloh a problémů a nalézá různá řešení předkl</w:t>
      </w:r>
      <w:r w:rsidR="008C7910">
        <w:t>ádaných nebo zkoumaných situací</w:t>
      </w:r>
    </w:p>
    <w:p w14:paraId="3748D889" w14:textId="77777777" w:rsidR="00FD56B6" w:rsidRDefault="00FD56B6" w:rsidP="008C7910">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939"/>
        <w:gridCol w:w="3621"/>
        <w:gridCol w:w="2050"/>
      </w:tblGrid>
      <w:tr w:rsidR="00CC2D6A" w14:paraId="394CC7AA" w14:textId="77777777">
        <w:tc>
          <w:tcPr>
            <w:tcW w:w="4608" w:type="dxa"/>
            <w:vAlign w:val="center"/>
          </w:tcPr>
          <w:p w14:paraId="00A7CC47" w14:textId="77777777" w:rsidR="00CC2D6A" w:rsidRPr="00E603D5" w:rsidRDefault="00CC2D6A" w:rsidP="00E603D5">
            <w:pPr>
              <w:jc w:val="center"/>
              <w:rPr>
                <w:b/>
              </w:rPr>
            </w:pPr>
            <w:r>
              <w:br w:type="page"/>
            </w:r>
            <w:r w:rsidRPr="00E603D5">
              <w:rPr>
                <w:b/>
              </w:rPr>
              <w:t>Školní výstupy</w:t>
            </w:r>
          </w:p>
        </w:tc>
        <w:tc>
          <w:tcPr>
            <w:tcW w:w="3939" w:type="dxa"/>
            <w:vAlign w:val="center"/>
          </w:tcPr>
          <w:p w14:paraId="40545E5D" w14:textId="77777777" w:rsidR="00CC2D6A" w:rsidRPr="00E603D5" w:rsidRDefault="00CC2D6A" w:rsidP="00E603D5">
            <w:pPr>
              <w:jc w:val="center"/>
              <w:rPr>
                <w:b/>
              </w:rPr>
            </w:pPr>
            <w:r w:rsidRPr="00E603D5">
              <w:rPr>
                <w:b/>
              </w:rPr>
              <w:t>Učivo</w:t>
            </w:r>
          </w:p>
        </w:tc>
        <w:tc>
          <w:tcPr>
            <w:tcW w:w="3621" w:type="dxa"/>
            <w:vAlign w:val="center"/>
          </w:tcPr>
          <w:p w14:paraId="7FB4F3D1" w14:textId="77777777" w:rsidR="00CC2D6A" w:rsidRPr="00E603D5" w:rsidRDefault="00CC2D6A" w:rsidP="00E603D5">
            <w:pPr>
              <w:jc w:val="center"/>
              <w:rPr>
                <w:b/>
              </w:rPr>
            </w:pPr>
            <w:r w:rsidRPr="00E603D5">
              <w:rPr>
                <w:b/>
              </w:rPr>
              <w:t>Průřezová témata, přesahy</w:t>
            </w:r>
          </w:p>
        </w:tc>
        <w:tc>
          <w:tcPr>
            <w:tcW w:w="2050" w:type="dxa"/>
            <w:vAlign w:val="center"/>
          </w:tcPr>
          <w:p w14:paraId="5BFAA304" w14:textId="77777777" w:rsidR="00CC2D6A" w:rsidRPr="00E603D5" w:rsidRDefault="00CC2D6A" w:rsidP="00E603D5">
            <w:pPr>
              <w:jc w:val="center"/>
              <w:rPr>
                <w:b/>
              </w:rPr>
            </w:pPr>
            <w:r w:rsidRPr="00E603D5">
              <w:rPr>
                <w:b/>
              </w:rPr>
              <w:t>Poznámky</w:t>
            </w:r>
          </w:p>
        </w:tc>
      </w:tr>
      <w:tr w:rsidR="00CC2D6A" w14:paraId="7EA84FBF" w14:textId="77777777">
        <w:tc>
          <w:tcPr>
            <w:tcW w:w="4608" w:type="dxa"/>
          </w:tcPr>
          <w:p w14:paraId="51949E39" w14:textId="77777777" w:rsidR="00CC2D6A" w:rsidRPr="00E603D5" w:rsidRDefault="00CC2D6A" w:rsidP="00CC2D6A">
            <w:pPr>
              <w:rPr>
                <w:u w:val="single"/>
              </w:rPr>
            </w:pPr>
            <w:r w:rsidRPr="00E603D5">
              <w:rPr>
                <w:u w:val="single"/>
              </w:rPr>
              <w:t>Žák podle svých schopností:</w:t>
            </w:r>
          </w:p>
          <w:p w14:paraId="4D86C5E6" w14:textId="77777777" w:rsidR="008926ED" w:rsidRDefault="008926ED" w:rsidP="008926ED"/>
          <w:p w14:paraId="4662F68D" w14:textId="77777777" w:rsidR="00CC2D6A" w:rsidRDefault="00CC2D6A" w:rsidP="001E7F3C">
            <w:pPr>
              <w:numPr>
                <w:ilvl w:val="0"/>
                <w:numId w:val="95"/>
              </w:numPr>
              <w:tabs>
                <w:tab w:val="clear" w:pos="350"/>
                <w:tab w:val="num" w:pos="170"/>
              </w:tabs>
              <w:ind w:left="170"/>
            </w:pPr>
            <w:r>
              <w:t>nalezne  společný násobek                           a společného dělitele, rozliší prvočíslo        a číslo složené</w:t>
            </w:r>
          </w:p>
          <w:p w14:paraId="5D994B93" w14:textId="77777777" w:rsidR="00CC2D6A" w:rsidRDefault="00CC2D6A" w:rsidP="001E7F3C">
            <w:pPr>
              <w:numPr>
                <w:ilvl w:val="0"/>
                <w:numId w:val="95"/>
              </w:numPr>
              <w:tabs>
                <w:tab w:val="clear" w:pos="350"/>
                <w:tab w:val="num" w:pos="170"/>
              </w:tabs>
              <w:ind w:left="170"/>
            </w:pPr>
            <w:r>
              <w:t>pracuje s celými a desetinnými čísly, aplikuje své poznatky při řešení problémových úloh</w:t>
            </w:r>
          </w:p>
          <w:p w14:paraId="5CF523C3" w14:textId="77777777" w:rsidR="00CC2D6A" w:rsidRDefault="00CC2D6A" w:rsidP="001E7F3C">
            <w:pPr>
              <w:numPr>
                <w:ilvl w:val="0"/>
                <w:numId w:val="95"/>
              </w:numPr>
              <w:tabs>
                <w:tab w:val="clear" w:pos="350"/>
                <w:tab w:val="num" w:pos="170"/>
              </w:tabs>
              <w:ind w:left="170"/>
            </w:pPr>
            <w:r>
              <w:t>rozliší a pojmenuje základní geometrické útvary a zobrazení, zná jejich vlastnosti, řeší aplikační úlohy, modeluje dané geometrické situace</w:t>
            </w:r>
          </w:p>
          <w:p w14:paraId="4369D61E" w14:textId="77777777" w:rsidR="00CD7B05" w:rsidRDefault="00CD7B05" w:rsidP="001E7F3C">
            <w:pPr>
              <w:numPr>
                <w:ilvl w:val="0"/>
                <w:numId w:val="95"/>
              </w:numPr>
              <w:tabs>
                <w:tab w:val="clear" w:pos="350"/>
                <w:tab w:val="num" w:pos="170"/>
              </w:tabs>
              <w:ind w:left="170"/>
            </w:pPr>
            <w:r>
              <w:t>definuje základní</w:t>
            </w:r>
            <w:r w:rsidR="00CC2D6A">
              <w:t xml:space="preserve"> vlastnost</w:t>
            </w:r>
            <w:r>
              <w:t>i</w:t>
            </w:r>
            <w:r w:rsidR="00CC2D6A">
              <w:t xml:space="preserve"> krychle </w:t>
            </w:r>
          </w:p>
          <w:p w14:paraId="4E48146A" w14:textId="77777777" w:rsidR="00CC2D6A" w:rsidRDefault="00CD7B05" w:rsidP="00CD7B05">
            <w:r>
              <w:t xml:space="preserve">   </w:t>
            </w:r>
            <w:r w:rsidR="00CC2D6A">
              <w:t>a kvádru, převádí jednotky</w:t>
            </w:r>
          </w:p>
          <w:p w14:paraId="3E440657" w14:textId="77777777" w:rsidR="00CC2D6A" w:rsidRDefault="00CC2D6A" w:rsidP="00CC2D6A"/>
        </w:tc>
        <w:tc>
          <w:tcPr>
            <w:tcW w:w="3939" w:type="dxa"/>
          </w:tcPr>
          <w:p w14:paraId="52B41DA8" w14:textId="77777777" w:rsidR="00FD56B6" w:rsidRPr="00E603D5" w:rsidRDefault="00FD56B6" w:rsidP="00CC2D6A">
            <w:pPr>
              <w:rPr>
                <w:b/>
              </w:rPr>
            </w:pPr>
          </w:p>
          <w:p w14:paraId="62E29F01" w14:textId="77777777" w:rsidR="00F30ED8" w:rsidRPr="00E603D5" w:rsidRDefault="00F30ED8" w:rsidP="00CC2D6A">
            <w:pPr>
              <w:rPr>
                <w:b/>
              </w:rPr>
            </w:pPr>
          </w:p>
          <w:p w14:paraId="2AFAD590" w14:textId="77777777" w:rsidR="00CC2D6A" w:rsidRPr="00E603D5" w:rsidRDefault="00CD7B05" w:rsidP="00CC2D6A">
            <w:pPr>
              <w:rPr>
                <w:b/>
              </w:rPr>
            </w:pPr>
            <w:r>
              <w:rPr>
                <w:b/>
              </w:rPr>
              <w:t>Upevnění</w:t>
            </w:r>
            <w:r w:rsidR="00CC2D6A" w:rsidRPr="00E603D5">
              <w:rPr>
                <w:b/>
              </w:rPr>
              <w:t xml:space="preserve"> předchozího učiva</w:t>
            </w:r>
          </w:p>
          <w:p w14:paraId="73DFB3E0" w14:textId="77777777" w:rsidR="00CC2D6A" w:rsidRDefault="00CC2D6A" w:rsidP="00CC2D6A">
            <w:r>
              <w:t>Základy dělitelnosti</w:t>
            </w:r>
          </w:p>
          <w:p w14:paraId="68048BEA" w14:textId="77777777" w:rsidR="00CC2D6A" w:rsidRDefault="00CC2D6A" w:rsidP="00CC2D6A">
            <w:r>
              <w:t>Počítání v oboru celých čísel</w:t>
            </w:r>
          </w:p>
          <w:p w14:paraId="11786D72" w14:textId="77777777" w:rsidR="00CC2D6A" w:rsidRDefault="00CC2D6A" w:rsidP="00CC2D6A">
            <w:r>
              <w:t xml:space="preserve">Základní geometrické útvary </w:t>
            </w:r>
            <w:r w:rsidR="00FD56B6">
              <w:t xml:space="preserve">              </w:t>
            </w:r>
            <w:r>
              <w:t>a zobrazení</w:t>
            </w:r>
          </w:p>
          <w:p w14:paraId="540B754C" w14:textId="77777777" w:rsidR="00CC2D6A" w:rsidRDefault="00CC2D6A" w:rsidP="00CC2D6A">
            <w:r>
              <w:t>Desetinná čísla</w:t>
            </w:r>
          </w:p>
          <w:p w14:paraId="569FB801" w14:textId="77777777" w:rsidR="00CC2D6A" w:rsidRDefault="00CC2D6A" w:rsidP="00CC2D6A">
            <w:r>
              <w:t>Krychle, kvádr</w:t>
            </w:r>
          </w:p>
          <w:p w14:paraId="4862DE92" w14:textId="77777777" w:rsidR="00CC2D6A" w:rsidRDefault="00CC2D6A" w:rsidP="00CC2D6A"/>
        </w:tc>
        <w:tc>
          <w:tcPr>
            <w:tcW w:w="3621" w:type="dxa"/>
          </w:tcPr>
          <w:p w14:paraId="14016993" w14:textId="77777777" w:rsidR="00FD56B6" w:rsidRDefault="00FD56B6" w:rsidP="00CC2D6A"/>
          <w:p w14:paraId="153BDA69" w14:textId="77777777" w:rsidR="00FD56B6" w:rsidRDefault="00FD56B6" w:rsidP="00CC2D6A"/>
          <w:p w14:paraId="3436B5DA" w14:textId="77777777" w:rsidR="00CC2D6A" w:rsidRDefault="00CC2D6A" w:rsidP="00CC2D6A">
            <w:r>
              <w:t>OSV/Osobnostní rozvoj (seberegulace, cvičení sebekontroly a vůle, schopnosti poznávání, dovednosti pro učení, dovednosti pro verbální sdělován)</w:t>
            </w:r>
          </w:p>
          <w:p w14:paraId="31EB3F84" w14:textId="77777777" w:rsidR="00CC2D6A" w:rsidRDefault="00CC2D6A" w:rsidP="00CC2D6A">
            <w:r>
              <w:t xml:space="preserve">OSV/Morální rozvoj </w:t>
            </w:r>
          </w:p>
          <w:p w14:paraId="28F08432" w14:textId="77777777" w:rsidR="00CC2D6A" w:rsidRDefault="00CC2D6A" w:rsidP="00CC2D6A">
            <w:r>
              <w:t>(dovednost pro řešení problému    a rozhodování, kreativita, pružnosti nápadů)</w:t>
            </w:r>
          </w:p>
          <w:p w14:paraId="2E0C3274" w14:textId="77777777" w:rsidR="00CC2D6A" w:rsidRDefault="00CC2D6A" w:rsidP="00CC2D6A">
            <w:r>
              <w:t>VMEGS/Evropa a svět nás zajímá</w:t>
            </w:r>
          </w:p>
          <w:p w14:paraId="24F86023" w14:textId="77777777" w:rsidR="00CC2D6A" w:rsidRPr="00E603D5" w:rsidRDefault="00CC2D6A" w:rsidP="00CC2D6A">
            <w:pPr>
              <w:rPr>
                <w:i/>
              </w:rPr>
            </w:pPr>
            <w:r w:rsidRPr="00E603D5">
              <w:rPr>
                <w:i/>
              </w:rPr>
              <w:t>Fyzika/teplota, převody jednotek</w:t>
            </w:r>
          </w:p>
          <w:p w14:paraId="678CE9F1" w14:textId="77777777" w:rsidR="00CC2D6A" w:rsidRPr="00E603D5" w:rsidRDefault="00CC2D6A" w:rsidP="00CC2D6A">
            <w:pPr>
              <w:rPr>
                <w:i/>
              </w:rPr>
            </w:pPr>
            <w:r w:rsidRPr="00E603D5">
              <w:rPr>
                <w:i/>
              </w:rPr>
              <w:t>Zeměpis/práce s mapou</w:t>
            </w:r>
          </w:p>
          <w:p w14:paraId="23F7AA7A" w14:textId="77777777" w:rsidR="00CC2D6A" w:rsidRPr="00E603D5" w:rsidRDefault="00CC2D6A" w:rsidP="00CC2D6A">
            <w:pPr>
              <w:rPr>
                <w:i/>
              </w:rPr>
            </w:pPr>
            <w:r w:rsidRPr="00E603D5">
              <w:rPr>
                <w:i/>
              </w:rPr>
              <w:t xml:space="preserve">Výtvarná výchova/ souměrné ornamenty       </w:t>
            </w:r>
          </w:p>
          <w:p w14:paraId="6F53E1AF" w14:textId="77777777" w:rsidR="00CC2D6A" w:rsidRDefault="00CC2D6A" w:rsidP="00CC2D6A">
            <w:r w:rsidRPr="00E603D5">
              <w:rPr>
                <w:i/>
              </w:rPr>
              <w:t>Fyzika, Zeměpis/hledání                v tabulkách</w:t>
            </w:r>
          </w:p>
        </w:tc>
        <w:tc>
          <w:tcPr>
            <w:tcW w:w="2050" w:type="dxa"/>
          </w:tcPr>
          <w:p w14:paraId="0005EED7" w14:textId="77777777" w:rsidR="00CC2D6A" w:rsidRDefault="00CC2D6A" w:rsidP="00CC2D6A"/>
        </w:tc>
      </w:tr>
      <w:tr w:rsidR="00CC2D6A" w14:paraId="4A8546AB" w14:textId="77777777">
        <w:tc>
          <w:tcPr>
            <w:tcW w:w="4608" w:type="dxa"/>
          </w:tcPr>
          <w:p w14:paraId="1A084196" w14:textId="77777777" w:rsidR="00FD56B6" w:rsidRDefault="00FD56B6" w:rsidP="00FD56B6"/>
          <w:p w14:paraId="49C8C7D2" w14:textId="77777777" w:rsidR="00CC2D6A" w:rsidRDefault="00CC2D6A" w:rsidP="001E7F3C">
            <w:pPr>
              <w:numPr>
                <w:ilvl w:val="0"/>
                <w:numId w:val="95"/>
              </w:numPr>
              <w:tabs>
                <w:tab w:val="clear" w:pos="350"/>
                <w:tab w:val="num" w:pos="170"/>
              </w:tabs>
              <w:ind w:left="170"/>
            </w:pPr>
            <w:r>
              <w:t>definuje racionální číslo, zlomek</w:t>
            </w:r>
          </w:p>
          <w:p w14:paraId="36A6A333" w14:textId="77777777" w:rsidR="00CC2D6A" w:rsidRDefault="00CC2D6A" w:rsidP="001E7F3C">
            <w:pPr>
              <w:numPr>
                <w:ilvl w:val="0"/>
                <w:numId w:val="95"/>
              </w:numPr>
              <w:tabs>
                <w:tab w:val="clear" w:pos="350"/>
                <w:tab w:val="num" w:pos="170"/>
              </w:tabs>
              <w:ind w:left="170"/>
            </w:pPr>
            <w:r>
              <w:t>pracuje s racionálními čísly a zlomky, řeší aplikační úlohy</w:t>
            </w:r>
          </w:p>
          <w:p w14:paraId="31CFA230" w14:textId="77777777" w:rsidR="00CC2D6A" w:rsidRDefault="00CC2D6A" w:rsidP="001E7F3C">
            <w:pPr>
              <w:numPr>
                <w:ilvl w:val="0"/>
                <w:numId w:val="95"/>
              </w:numPr>
              <w:tabs>
                <w:tab w:val="clear" w:pos="350"/>
                <w:tab w:val="num" w:pos="170"/>
              </w:tabs>
              <w:ind w:left="170"/>
            </w:pPr>
            <w:r>
              <w:t>vysvětlí, co je složený zlomek a smíšené číslo, převádí je na zlomky v základním tvaru</w:t>
            </w:r>
          </w:p>
          <w:p w14:paraId="058DC9EE" w14:textId="77777777" w:rsidR="00CC2D6A" w:rsidRDefault="00CC2D6A" w:rsidP="001E7F3C">
            <w:pPr>
              <w:numPr>
                <w:ilvl w:val="0"/>
                <w:numId w:val="95"/>
              </w:numPr>
              <w:tabs>
                <w:tab w:val="clear" w:pos="350"/>
                <w:tab w:val="num" w:pos="170"/>
              </w:tabs>
              <w:ind w:left="170"/>
            </w:pPr>
            <w:r>
              <w:t>vysvětlí význam mocniny s přirozeným exponentem a pojem iracionální číslo</w:t>
            </w:r>
          </w:p>
          <w:p w14:paraId="2B8875AC" w14:textId="77777777" w:rsidR="00CC2D6A" w:rsidRDefault="00CC2D6A" w:rsidP="001E7F3C">
            <w:pPr>
              <w:numPr>
                <w:ilvl w:val="0"/>
                <w:numId w:val="95"/>
              </w:numPr>
              <w:tabs>
                <w:tab w:val="clear" w:pos="350"/>
                <w:tab w:val="num" w:pos="170"/>
              </w:tabs>
              <w:ind w:left="170"/>
            </w:pPr>
            <w:r>
              <w:t xml:space="preserve">aplikuje pravidla počítání s mocninami       a odmocninami na konkrétní případy, dodržuje pořadí početních výkonů, určuje </w:t>
            </w:r>
            <w:r>
              <w:lastRenderedPageBreak/>
              <w:t>hodnoty mocnin a odmocnin</w:t>
            </w:r>
          </w:p>
          <w:p w14:paraId="2D170288" w14:textId="77777777" w:rsidR="00CC2D6A" w:rsidRDefault="00CC2D6A" w:rsidP="001E7F3C">
            <w:pPr>
              <w:numPr>
                <w:ilvl w:val="0"/>
                <w:numId w:val="95"/>
              </w:numPr>
              <w:tabs>
                <w:tab w:val="clear" w:pos="350"/>
                <w:tab w:val="num" w:pos="170"/>
              </w:tabs>
              <w:ind w:left="170"/>
            </w:pPr>
            <w:r>
              <w:t>pracuje s reálnými čísly</w:t>
            </w:r>
          </w:p>
          <w:p w14:paraId="66C8D3FA" w14:textId="77777777" w:rsidR="00CC2D6A" w:rsidRDefault="00CD7B05" w:rsidP="001E7F3C">
            <w:pPr>
              <w:numPr>
                <w:ilvl w:val="0"/>
                <w:numId w:val="95"/>
              </w:numPr>
              <w:tabs>
                <w:tab w:val="clear" w:pos="350"/>
                <w:tab w:val="num" w:pos="170"/>
              </w:tabs>
              <w:ind w:left="170"/>
            </w:pPr>
            <w:r>
              <w:t xml:space="preserve"> určí</w:t>
            </w:r>
            <w:r w:rsidR="00CC2D6A">
              <w:t xml:space="preserve"> výraz, rozliší číselný </w:t>
            </w:r>
            <w:r>
              <w:t>výraz a výraz s proměnnou, stanoví</w:t>
            </w:r>
            <w:r w:rsidR="00CC2D6A">
              <w:t xml:space="preserve"> význam proměnné</w:t>
            </w:r>
          </w:p>
          <w:p w14:paraId="4178FCFB" w14:textId="77777777" w:rsidR="00CC2D6A" w:rsidRDefault="00CC2D6A" w:rsidP="001E7F3C">
            <w:pPr>
              <w:numPr>
                <w:ilvl w:val="0"/>
                <w:numId w:val="95"/>
              </w:numPr>
              <w:tabs>
                <w:tab w:val="clear" w:pos="350"/>
                <w:tab w:val="num" w:pos="170"/>
              </w:tabs>
              <w:ind w:left="170"/>
            </w:pPr>
            <w:r>
              <w:t>určí hodnotu číselného výrazu a pro zadané hodnoty proměnné určí hodnotu výrazu s proměnnou</w:t>
            </w:r>
          </w:p>
          <w:p w14:paraId="598DF6E2" w14:textId="77777777" w:rsidR="00CC2D6A" w:rsidRDefault="00CC2D6A" w:rsidP="001E7F3C">
            <w:pPr>
              <w:numPr>
                <w:ilvl w:val="0"/>
                <w:numId w:val="95"/>
              </w:numPr>
              <w:tabs>
                <w:tab w:val="clear" w:pos="350"/>
                <w:tab w:val="num" w:pos="170"/>
              </w:tabs>
              <w:ind w:left="170"/>
            </w:pPr>
            <w:r>
              <w:t>vysvětlí rozdíl mezi celistvým a lomeným výrazem, počítá s nimi</w:t>
            </w:r>
          </w:p>
          <w:p w14:paraId="364523CE" w14:textId="77777777" w:rsidR="00CC2D6A" w:rsidRDefault="00CC2D6A" w:rsidP="001E7F3C">
            <w:pPr>
              <w:numPr>
                <w:ilvl w:val="0"/>
                <w:numId w:val="95"/>
              </w:numPr>
              <w:tabs>
                <w:tab w:val="clear" w:pos="350"/>
                <w:tab w:val="num" w:pos="170"/>
              </w:tabs>
              <w:ind w:left="170"/>
            </w:pPr>
            <w:r>
              <w:t>stanoví podmínky existence lomeného výrazu</w:t>
            </w:r>
          </w:p>
          <w:p w14:paraId="157B584D" w14:textId="77777777" w:rsidR="00CC2D6A" w:rsidRDefault="00CC2D6A" w:rsidP="001E7F3C">
            <w:pPr>
              <w:numPr>
                <w:ilvl w:val="0"/>
                <w:numId w:val="95"/>
              </w:numPr>
              <w:tabs>
                <w:tab w:val="clear" w:pos="350"/>
                <w:tab w:val="num" w:pos="170"/>
              </w:tabs>
              <w:ind w:left="170"/>
            </w:pPr>
            <w:r>
              <w:t>rozliší jednočlen od mnohočlenu, určí počet členů mnohočlenu</w:t>
            </w:r>
          </w:p>
          <w:p w14:paraId="37F739DF" w14:textId="77777777" w:rsidR="00CC2D6A" w:rsidRPr="00DD3FFD" w:rsidRDefault="00CC2D6A" w:rsidP="001E7F3C">
            <w:pPr>
              <w:numPr>
                <w:ilvl w:val="0"/>
                <w:numId w:val="95"/>
              </w:numPr>
              <w:tabs>
                <w:tab w:val="clear" w:pos="350"/>
                <w:tab w:val="num" w:pos="170"/>
              </w:tabs>
              <w:ind w:left="170"/>
            </w:pPr>
            <w:r>
              <w:t>používá pravidla</w:t>
            </w:r>
            <w:r w:rsidRPr="00DD3FFD">
              <w:t xml:space="preserve"> pro počítání a upravování jednočle</w:t>
            </w:r>
            <w:r>
              <w:t>nů a mnohočlenů</w:t>
            </w:r>
          </w:p>
          <w:p w14:paraId="2273E6D2" w14:textId="77777777" w:rsidR="00CC2D6A" w:rsidRDefault="00CC2D6A" w:rsidP="001E7F3C">
            <w:pPr>
              <w:numPr>
                <w:ilvl w:val="0"/>
                <w:numId w:val="95"/>
              </w:numPr>
              <w:tabs>
                <w:tab w:val="clear" w:pos="350"/>
                <w:tab w:val="num" w:pos="170"/>
              </w:tabs>
              <w:ind w:left="170"/>
            </w:pPr>
            <w:r>
              <w:t>aplikuje pravidla na konkrétní případy</w:t>
            </w:r>
          </w:p>
          <w:p w14:paraId="536AD2B7" w14:textId="77777777" w:rsidR="00CC2D6A" w:rsidRDefault="00CC2D6A" w:rsidP="001E7F3C">
            <w:pPr>
              <w:numPr>
                <w:ilvl w:val="0"/>
                <w:numId w:val="95"/>
              </w:numPr>
              <w:tabs>
                <w:tab w:val="clear" w:pos="350"/>
                <w:tab w:val="num" w:pos="170"/>
              </w:tabs>
              <w:ind w:left="170"/>
            </w:pPr>
            <w:r>
              <w:t>vlastními slovy vyjádří rozdíl mezi rovností, rovnicí a nerovnicí</w:t>
            </w:r>
          </w:p>
          <w:p w14:paraId="44229ACF" w14:textId="77777777" w:rsidR="00CC2D6A" w:rsidRDefault="00CD7B05" w:rsidP="001E7F3C">
            <w:pPr>
              <w:numPr>
                <w:ilvl w:val="0"/>
                <w:numId w:val="95"/>
              </w:numPr>
              <w:tabs>
                <w:tab w:val="clear" w:pos="350"/>
                <w:tab w:val="num" w:pos="170"/>
              </w:tabs>
              <w:ind w:left="170"/>
            </w:pPr>
            <w:r>
              <w:t>určí</w:t>
            </w:r>
            <w:r w:rsidR="00CC2D6A">
              <w:t xml:space="preserve"> jednotlivé typy rovnic</w:t>
            </w:r>
          </w:p>
          <w:p w14:paraId="7E99D95A" w14:textId="77777777" w:rsidR="00CC2D6A" w:rsidRDefault="00CC2D6A" w:rsidP="001E7F3C">
            <w:pPr>
              <w:numPr>
                <w:ilvl w:val="0"/>
                <w:numId w:val="95"/>
              </w:numPr>
              <w:tabs>
                <w:tab w:val="clear" w:pos="350"/>
                <w:tab w:val="num" w:pos="170"/>
              </w:tabs>
              <w:ind w:left="170"/>
            </w:pPr>
            <w:r>
              <w:t>vysvětlí, co znamená vyřešit rovnici, nerovnici</w:t>
            </w:r>
          </w:p>
          <w:p w14:paraId="6F344FF2" w14:textId="77777777" w:rsidR="00CC2D6A" w:rsidRDefault="00CC2D6A" w:rsidP="001E7F3C">
            <w:pPr>
              <w:numPr>
                <w:ilvl w:val="0"/>
                <w:numId w:val="95"/>
              </w:numPr>
              <w:tabs>
                <w:tab w:val="clear" w:pos="350"/>
                <w:tab w:val="num" w:pos="170"/>
              </w:tabs>
              <w:ind w:left="170"/>
            </w:pPr>
            <w:r>
              <w:t>správně používá ekvivalentní úpravy pro řešení rovnic, nerovnic</w:t>
            </w:r>
          </w:p>
          <w:p w14:paraId="44EBF9AA" w14:textId="77777777" w:rsidR="00CC2D6A" w:rsidRDefault="00CC2D6A" w:rsidP="001E7F3C">
            <w:pPr>
              <w:numPr>
                <w:ilvl w:val="0"/>
                <w:numId w:val="95"/>
              </w:numPr>
              <w:tabs>
                <w:tab w:val="clear" w:pos="350"/>
                <w:tab w:val="num" w:pos="170"/>
              </w:tabs>
              <w:ind w:left="170"/>
            </w:pPr>
            <w:r>
              <w:t>ověří si, že nalezené řešení je správné, podle závěru rovnice rozhodne o počtu řešení</w:t>
            </w:r>
          </w:p>
          <w:p w14:paraId="2BD5C740" w14:textId="77777777" w:rsidR="00CC2D6A" w:rsidRDefault="00CC2D6A" w:rsidP="001E7F3C">
            <w:pPr>
              <w:numPr>
                <w:ilvl w:val="0"/>
                <w:numId w:val="95"/>
              </w:numPr>
              <w:tabs>
                <w:tab w:val="clear" w:pos="350"/>
                <w:tab w:val="num" w:pos="170"/>
              </w:tabs>
              <w:ind w:left="170"/>
            </w:pPr>
            <w:r>
              <w:t>pracuje se vzorcem jako s rovnicí</w:t>
            </w:r>
          </w:p>
          <w:p w14:paraId="4349A995" w14:textId="77777777" w:rsidR="00CC2D6A" w:rsidRDefault="00CD7B05" w:rsidP="001E7F3C">
            <w:pPr>
              <w:numPr>
                <w:ilvl w:val="0"/>
                <w:numId w:val="95"/>
              </w:numPr>
              <w:tabs>
                <w:tab w:val="clear" w:pos="350"/>
                <w:tab w:val="num" w:pos="170"/>
              </w:tabs>
              <w:ind w:left="170"/>
            </w:pPr>
            <w:r>
              <w:t>používá  pojem</w:t>
            </w:r>
            <w:r w:rsidR="00CC2D6A">
              <w:t xml:space="preserve"> </w:t>
            </w:r>
            <w:r>
              <w:t xml:space="preserve">- </w:t>
            </w:r>
            <w:r w:rsidR="00CC2D6A">
              <w:t>soustava rovnic</w:t>
            </w:r>
          </w:p>
          <w:p w14:paraId="7BFB8FF8" w14:textId="77777777" w:rsidR="00CC2D6A" w:rsidRDefault="00CC2D6A" w:rsidP="001E7F3C">
            <w:pPr>
              <w:numPr>
                <w:ilvl w:val="0"/>
                <w:numId w:val="95"/>
              </w:numPr>
              <w:tabs>
                <w:tab w:val="clear" w:pos="350"/>
                <w:tab w:val="num" w:pos="170"/>
              </w:tabs>
              <w:ind w:left="170"/>
            </w:pPr>
            <w:r>
              <w:t>řeší soustavu podle daného algoritmu</w:t>
            </w:r>
          </w:p>
          <w:p w14:paraId="7CCF0AEF" w14:textId="77777777" w:rsidR="00CC2D6A" w:rsidRDefault="00CC2D6A" w:rsidP="001E7F3C">
            <w:pPr>
              <w:numPr>
                <w:ilvl w:val="0"/>
                <w:numId w:val="95"/>
              </w:numPr>
              <w:tabs>
                <w:tab w:val="clear" w:pos="350"/>
                <w:tab w:val="num" w:pos="170"/>
              </w:tabs>
              <w:ind w:left="170"/>
            </w:pPr>
            <w:r>
              <w:t>pravidla o počítání s výrazy a rovnicemi aplikuje na konkrétní problémové úlohy</w:t>
            </w:r>
          </w:p>
          <w:p w14:paraId="2DE37E1E" w14:textId="77777777" w:rsidR="008926ED" w:rsidRDefault="008926ED" w:rsidP="008926ED"/>
        </w:tc>
        <w:tc>
          <w:tcPr>
            <w:tcW w:w="3939" w:type="dxa"/>
          </w:tcPr>
          <w:p w14:paraId="0B6A1227" w14:textId="77777777" w:rsidR="00CC2D6A" w:rsidRPr="00E603D5" w:rsidRDefault="00CC2D6A" w:rsidP="00CC2D6A">
            <w:pPr>
              <w:rPr>
                <w:b/>
              </w:rPr>
            </w:pPr>
            <w:r w:rsidRPr="00E603D5">
              <w:rPr>
                <w:b/>
              </w:rPr>
              <w:lastRenderedPageBreak/>
              <w:t>Číslo a proměnná</w:t>
            </w:r>
          </w:p>
          <w:p w14:paraId="7F47200E" w14:textId="77777777" w:rsidR="00CC2D6A" w:rsidRDefault="00CC2D6A" w:rsidP="00CC2D6A">
            <w:r>
              <w:t>Počítání v oboru racionálních čísel, smíšená čísla, složené zlomky</w:t>
            </w:r>
          </w:p>
          <w:p w14:paraId="66A5BAA3" w14:textId="77777777" w:rsidR="00CC2D6A" w:rsidRPr="003648D0" w:rsidRDefault="00CC2D6A" w:rsidP="00CC2D6A">
            <w:r w:rsidRPr="003648D0">
              <w:t>Mocnina a odmocnina</w:t>
            </w:r>
            <w:r>
              <w:t xml:space="preserve"> </w:t>
            </w:r>
            <w:r w:rsidRPr="003648D0">
              <w:t>(přirozený exponent)</w:t>
            </w:r>
          </w:p>
          <w:p w14:paraId="7EF5DB4C" w14:textId="77777777" w:rsidR="00CC2D6A" w:rsidRPr="004834DD" w:rsidRDefault="00CC2D6A" w:rsidP="00CC2D6A">
            <w:r w:rsidRPr="004834DD">
              <w:t>Reálná čísla</w:t>
            </w:r>
          </w:p>
          <w:p w14:paraId="38EAFBE1" w14:textId="77777777" w:rsidR="00CC2D6A" w:rsidRPr="004834DD" w:rsidRDefault="00CC2D6A" w:rsidP="00CC2D6A">
            <w:r w:rsidRPr="004834DD">
              <w:t>Výrazy</w:t>
            </w:r>
          </w:p>
          <w:p w14:paraId="29CDB796" w14:textId="77777777" w:rsidR="00CC2D6A" w:rsidRPr="004205D1" w:rsidRDefault="00CC2D6A" w:rsidP="00CC2D6A">
            <w:r w:rsidRPr="004205D1">
              <w:t>Rovnice a soustavy rovnic, nerovnice</w:t>
            </w:r>
          </w:p>
          <w:p w14:paraId="5408CEF5" w14:textId="77777777" w:rsidR="00CC2D6A" w:rsidRDefault="00CC2D6A" w:rsidP="00CC2D6A"/>
        </w:tc>
        <w:tc>
          <w:tcPr>
            <w:tcW w:w="3621" w:type="dxa"/>
          </w:tcPr>
          <w:p w14:paraId="70F86232" w14:textId="77777777" w:rsidR="00FD56B6" w:rsidRDefault="00FD56B6" w:rsidP="00CC2D6A"/>
          <w:p w14:paraId="03DC062A" w14:textId="77777777" w:rsidR="00CC2D6A" w:rsidRDefault="00CC2D6A" w:rsidP="00CC2D6A">
            <w:r>
              <w:t>OSV/Osobnostní rozvoj (rozvoj schopnosti poznávání, dovednosti pro učení, cvičení sebekontroly            a sebeovládání)</w:t>
            </w:r>
          </w:p>
          <w:p w14:paraId="2AE51F40" w14:textId="77777777" w:rsidR="00CC2D6A" w:rsidRDefault="00CC2D6A" w:rsidP="00CC2D6A">
            <w:r>
              <w:t xml:space="preserve">OSV/Seberegulace </w:t>
            </w:r>
          </w:p>
          <w:p w14:paraId="32EC9140" w14:textId="77777777" w:rsidR="00CC2D6A" w:rsidRDefault="00CC2D6A" w:rsidP="00CC2D6A">
            <w:r>
              <w:t>a sebeorganizace (řešení algoritmických úloh)</w:t>
            </w:r>
          </w:p>
          <w:p w14:paraId="388D042A" w14:textId="77777777" w:rsidR="00CC2D6A" w:rsidRDefault="00CC2D6A" w:rsidP="00CC2D6A">
            <w:r>
              <w:t>OSV/Kreativita (pružnost nápadů)</w:t>
            </w:r>
          </w:p>
          <w:p w14:paraId="14E596C7" w14:textId="77777777" w:rsidR="00CC2D6A" w:rsidRPr="00E603D5" w:rsidRDefault="00CC2D6A" w:rsidP="00CC2D6A">
            <w:pPr>
              <w:rPr>
                <w:i/>
              </w:rPr>
            </w:pPr>
            <w:r w:rsidRPr="00E603D5">
              <w:rPr>
                <w:i/>
              </w:rPr>
              <w:t>Fyzika, Chemie/úpravy vzorců</w:t>
            </w:r>
          </w:p>
          <w:p w14:paraId="46D609C3" w14:textId="77777777" w:rsidR="00CC2D6A" w:rsidRPr="00E603D5" w:rsidRDefault="00CC2D6A" w:rsidP="00CC2D6A">
            <w:pPr>
              <w:rPr>
                <w:i/>
              </w:rPr>
            </w:pPr>
          </w:p>
        </w:tc>
        <w:tc>
          <w:tcPr>
            <w:tcW w:w="2050" w:type="dxa"/>
          </w:tcPr>
          <w:p w14:paraId="1C4163E5" w14:textId="77777777" w:rsidR="00CC2D6A" w:rsidRDefault="00CC2D6A" w:rsidP="00CC2D6A">
            <w:r>
              <w:t>kalkulačka</w:t>
            </w:r>
          </w:p>
          <w:p w14:paraId="13A20ACE" w14:textId="77777777" w:rsidR="00CC2D6A" w:rsidRDefault="00CC2D6A" w:rsidP="00CC2D6A"/>
        </w:tc>
      </w:tr>
      <w:tr w:rsidR="00CC2D6A" w14:paraId="2C718BFD" w14:textId="77777777">
        <w:tc>
          <w:tcPr>
            <w:tcW w:w="4608" w:type="dxa"/>
          </w:tcPr>
          <w:p w14:paraId="75F4F30C" w14:textId="77777777" w:rsidR="008926ED" w:rsidRDefault="008926ED" w:rsidP="008926ED">
            <w:r>
              <w:lastRenderedPageBreak/>
              <w:t xml:space="preserve"> </w:t>
            </w:r>
          </w:p>
          <w:p w14:paraId="511D06E6" w14:textId="77777777" w:rsidR="00CC2D6A" w:rsidRDefault="00CC2D6A" w:rsidP="001E7F3C">
            <w:pPr>
              <w:numPr>
                <w:ilvl w:val="0"/>
                <w:numId w:val="95"/>
              </w:numPr>
              <w:tabs>
                <w:tab w:val="clear" w:pos="350"/>
                <w:tab w:val="num" w:pos="170"/>
              </w:tabs>
              <w:ind w:left="170"/>
            </w:pPr>
            <w:r>
              <w:t>vyjádří vztah dvou veličin poměrem, upraví poměr na základní tvar</w:t>
            </w:r>
          </w:p>
          <w:p w14:paraId="619E82FD" w14:textId="77777777" w:rsidR="00CC2D6A" w:rsidRDefault="00CC2D6A" w:rsidP="001E7F3C">
            <w:pPr>
              <w:numPr>
                <w:ilvl w:val="0"/>
                <w:numId w:val="95"/>
              </w:numPr>
              <w:tabs>
                <w:tab w:val="clear" w:pos="350"/>
                <w:tab w:val="num" w:pos="170"/>
              </w:tabs>
              <w:ind w:left="170"/>
            </w:pPr>
            <w:r>
              <w:t>definuje úměru, vysvětlí princip trojčlenky</w:t>
            </w:r>
          </w:p>
          <w:p w14:paraId="19141129" w14:textId="77777777" w:rsidR="00CC2D6A" w:rsidRDefault="00CC2D6A" w:rsidP="001E7F3C">
            <w:pPr>
              <w:numPr>
                <w:ilvl w:val="0"/>
                <w:numId w:val="95"/>
              </w:numPr>
              <w:tabs>
                <w:tab w:val="clear" w:pos="350"/>
                <w:tab w:val="num" w:pos="170"/>
              </w:tabs>
              <w:ind w:left="170"/>
            </w:pPr>
            <w:r>
              <w:t>použije trojčlenku při řešení slovních úloh</w:t>
            </w:r>
          </w:p>
          <w:p w14:paraId="31E2FEED" w14:textId="77777777" w:rsidR="00CC2D6A" w:rsidRDefault="00CC2D6A" w:rsidP="001E7F3C">
            <w:pPr>
              <w:numPr>
                <w:ilvl w:val="0"/>
                <w:numId w:val="95"/>
              </w:numPr>
              <w:tabs>
                <w:tab w:val="clear" w:pos="350"/>
                <w:tab w:val="num" w:pos="170"/>
              </w:tabs>
              <w:ind w:left="170"/>
            </w:pPr>
            <w:r>
              <w:t>slovně a matematicky vyjádří vztah přímé (nepřímé) úměrnosti, sestrojí graf, čte z grafu</w:t>
            </w:r>
          </w:p>
          <w:p w14:paraId="6C5AAA4E" w14:textId="77777777" w:rsidR="00CC2D6A" w:rsidRDefault="00CC2D6A" w:rsidP="001E7F3C">
            <w:pPr>
              <w:numPr>
                <w:ilvl w:val="0"/>
                <w:numId w:val="95"/>
              </w:numPr>
              <w:tabs>
                <w:tab w:val="clear" w:pos="350"/>
                <w:tab w:val="num" w:pos="170"/>
              </w:tabs>
              <w:ind w:left="170"/>
            </w:pPr>
            <w:r>
              <w:t>řeší slovní úlohy na přímou (nepřímou) úměrnost</w:t>
            </w:r>
          </w:p>
          <w:p w14:paraId="6D4454DD" w14:textId="77777777" w:rsidR="00CC2D6A" w:rsidRDefault="00CC2D6A" w:rsidP="001E7F3C">
            <w:pPr>
              <w:numPr>
                <w:ilvl w:val="0"/>
                <w:numId w:val="95"/>
              </w:numPr>
              <w:tabs>
                <w:tab w:val="clear" w:pos="350"/>
                <w:tab w:val="num" w:pos="170"/>
              </w:tabs>
              <w:ind w:left="170"/>
            </w:pPr>
            <w:r>
              <w:t>definuje jednotlivé goniometrické funkce, využívá je při řešení problémových úloh</w:t>
            </w:r>
          </w:p>
          <w:p w14:paraId="71789D17" w14:textId="77777777" w:rsidR="00CC2D6A" w:rsidRDefault="00CC2D6A" w:rsidP="001E7F3C">
            <w:pPr>
              <w:numPr>
                <w:ilvl w:val="0"/>
                <w:numId w:val="95"/>
              </w:numPr>
              <w:tabs>
                <w:tab w:val="clear" w:pos="350"/>
                <w:tab w:val="num" w:pos="170"/>
              </w:tabs>
              <w:ind w:left="170"/>
            </w:pPr>
            <w:r>
              <w:t>narýsuje grafy goniometrických funkcí</w:t>
            </w:r>
          </w:p>
          <w:p w14:paraId="3B2F7078" w14:textId="77777777" w:rsidR="00CC2D6A" w:rsidRDefault="00CC2D6A" w:rsidP="001E7F3C">
            <w:pPr>
              <w:numPr>
                <w:ilvl w:val="0"/>
                <w:numId w:val="95"/>
              </w:numPr>
              <w:tabs>
                <w:tab w:val="clear" w:pos="350"/>
                <w:tab w:val="num" w:pos="170"/>
              </w:tabs>
              <w:ind w:left="170"/>
            </w:pPr>
            <w:r>
              <w:t xml:space="preserve">definuje lineární a kvadratickou funkci, sestrojí jejich graf </w:t>
            </w:r>
          </w:p>
          <w:p w14:paraId="25FA81D7" w14:textId="77777777" w:rsidR="00CC2D6A" w:rsidRDefault="00CC2D6A" w:rsidP="001E7F3C">
            <w:pPr>
              <w:numPr>
                <w:ilvl w:val="0"/>
                <w:numId w:val="95"/>
              </w:numPr>
              <w:tabs>
                <w:tab w:val="clear" w:pos="350"/>
                <w:tab w:val="num" w:pos="170"/>
              </w:tabs>
              <w:ind w:left="170"/>
            </w:pPr>
            <w:r>
              <w:t>do jedné soustavy souřadnic narýsuje dva grafy</w:t>
            </w:r>
          </w:p>
          <w:p w14:paraId="1653CB35" w14:textId="77777777" w:rsidR="00CC2D6A" w:rsidRDefault="00CC2D6A" w:rsidP="001E7F3C">
            <w:pPr>
              <w:numPr>
                <w:ilvl w:val="0"/>
                <w:numId w:val="95"/>
              </w:numPr>
              <w:tabs>
                <w:tab w:val="clear" w:pos="350"/>
                <w:tab w:val="num" w:pos="170"/>
              </w:tabs>
              <w:ind w:left="170"/>
            </w:pPr>
            <w:r>
              <w:t>najde průsečík grafů a určí jeho souřadnice</w:t>
            </w:r>
          </w:p>
          <w:p w14:paraId="27A76947" w14:textId="77777777" w:rsidR="00CC2D6A" w:rsidRDefault="00CC2D6A" w:rsidP="001E7F3C">
            <w:pPr>
              <w:numPr>
                <w:ilvl w:val="0"/>
                <w:numId w:val="95"/>
              </w:numPr>
              <w:tabs>
                <w:tab w:val="clear" w:pos="350"/>
                <w:tab w:val="num" w:pos="170"/>
              </w:tabs>
              <w:ind w:left="170"/>
            </w:pPr>
            <w:r>
              <w:t>ověří, že nalezené souřadnice jsou řešením soustavy rovnic</w:t>
            </w:r>
          </w:p>
        </w:tc>
        <w:tc>
          <w:tcPr>
            <w:tcW w:w="3939" w:type="dxa"/>
          </w:tcPr>
          <w:p w14:paraId="5C7E8509" w14:textId="77777777" w:rsidR="00CC2D6A" w:rsidRPr="00E603D5" w:rsidRDefault="00CC2D6A" w:rsidP="00CC2D6A">
            <w:pPr>
              <w:rPr>
                <w:b/>
              </w:rPr>
            </w:pPr>
            <w:r w:rsidRPr="00E603D5">
              <w:rPr>
                <w:b/>
              </w:rPr>
              <w:t>Závislosti a vztahy</w:t>
            </w:r>
          </w:p>
          <w:p w14:paraId="7CC2859B" w14:textId="77777777" w:rsidR="00CC2D6A" w:rsidRPr="00D115EB" w:rsidRDefault="00CC2D6A" w:rsidP="00CC2D6A">
            <w:r w:rsidRPr="00D115EB">
              <w:t>Poměr, přímá a nepřímá úměrnost</w:t>
            </w:r>
          </w:p>
          <w:p w14:paraId="4D8C7542" w14:textId="77777777" w:rsidR="00CC2D6A" w:rsidRPr="00D115EB" w:rsidRDefault="00CC2D6A" w:rsidP="00CC2D6A">
            <w:r w:rsidRPr="00D115EB">
              <w:t>Goniometrické funkce</w:t>
            </w:r>
          </w:p>
          <w:p w14:paraId="207B38D3" w14:textId="77777777" w:rsidR="00CC2D6A" w:rsidRDefault="00CC2D6A" w:rsidP="00CC2D6A">
            <w:r w:rsidRPr="00D115EB">
              <w:t xml:space="preserve">Lineární funkce </w:t>
            </w:r>
          </w:p>
          <w:p w14:paraId="323FB3F2" w14:textId="77777777" w:rsidR="00CC2D6A" w:rsidRPr="00D115EB" w:rsidRDefault="00CC2D6A" w:rsidP="00CC2D6A">
            <w:r>
              <w:t>Kvadratická funkce</w:t>
            </w:r>
          </w:p>
          <w:p w14:paraId="50E714B8" w14:textId="77777777" w:rsidR="00CC2D6A" w:rsidRPr="00D115EB" w:rsidRDefault="00CC2D6A" w:rsidP="00CC2D6A">
            <w:r w:rsidRPr="00D115EB">
              <w:t>Grafické řešení soustavy rovnic</w:t>
            </w:r>
          </w:p>
          <w:p w14:paraId="4C12AD76" w14:textId="77777777" w:rsidR="00CC2D6A" w:rsidRDefault="00CC2D6A" w:rsidP="00CC2D6A"/>
        </w:tc>
        <w:tc>
          <w:tcPr>
            <w:tcW w:w="3621" w:type="dxa"/>
          </w:tcPr>
          <w:p w14:paraId="039560D0" w14:textId="77777777" w:rsidR="008926ED" w:rsidRDefault="008926ED" w:rsidP="00CC2D6A"/>
          <w:p w14:paraId="14AFAFFB" w14:textId="77777777" w:rsidR="00CC2D6A" w:rsidRDefault="00CC2D6A" w:rsidP="00CC2D6A">
            <w:r>
              <w:t xml:space="preserve">MV/Vnímání autora mediálních sdělení (výrazové prostředky </w:t>
            </w:r>
            <w:r w:rsidR="00FD56B6">
              <w:t xml:space="preserve">         </w:t>
            </w:r>
            <w:r>
              <w:t>a jejich uplatnění pro vyjádření názoru)</w:t>
            </w:r>
          </w:p>
        </w:tc>
        <w:tc>
          <w:tcPr>
            <w:tcW w:w="2050" w:type="dxa"/>
          </w:tcPr>
          <w:p w14:paraId="32FEEE4D" w14:textId="77777777" w:rsidR="00CC2D6A" w:rsidRDefault="00CC2D6A" w:rsidP="00CC2D6A">
            <w:r>
              <w:t>kalkulačka</w:t>
            </w:r>
          </w:p>
          <w:p w14:paraId="7908C9B3" w14:textId="77777777" w:rsidR="00CC2D6A" w:rsidRDefault="00CC2D6A" w:rsidP="00CC2D6A"/>
          <w:p w14:paraId="612ECE0A" w14:textId="77777777" w:rsidR="00CC2D6A" w:rsidRDefault="00CC2D6A" w:rsidP="00CC2D6A">
            <w:r>
              <w:t>Rozšiřující učivo: graf v intervalu od 0 do 2</w:t>
            </w:r>
            <w:r w:rsidRPr="00E603D5">
              <w:sym w:font="Symbol" w:char="F070"/>
            </w:r>
          </w:p>
          <w:p w14:paraId="5BA332C4" w14:textId="77777777" w:rsidR="00CC2D6A" w:rsidRDefault="00CC2D6A" w:rsidP="00CC2D6A"/>
          <w:p w14:paraId="1EDF80F1" w14:textId="77777777" w:rsidR="00CC2D6A" w:rsidRDefault="00CC2D6A" w:rsidP="00CC2D6A">
            <w:r>
              <w:t>Rozšiřující učivo: funkce absolutní hodnoty</w:t>
            </w:r>
          </w:p>
          <w:p w14:paraId="7F625B10" w14:textId="77777777" w:rsidR="00CC2D6A" w:rsidRDefault="00CC2D6A" w:rsidP="00CC2D6A"/>
          <w:p w14:paraId="7B4C79E2" w14:textId="77777777" w:rsidR="00CC2D6A" w:rsidRDefault="00CC2D6A" w:rsidP="00CC2D6A">
            <w:r>
              <w:t>Rozšiřující učivo</w:t>
            </w:r>
          </w:p>
          <w:p w14:paraId="3FECC3B8" w14:textId="77777777" w:rsidR="00CC2D6A" w:rsidRDefault="00CC2D6A" w:rsidP="00CC2D6A">
            <w:r>
              <w:t xml:space="preserve"> y = ax</w:t>
            </w:r>
            <w:r w:rsidRPr="00E603D5">
              <w:rPr>
                <w:vertAlign w:val="superscript"/>
              </w:rPr>
              <w:t>2</w:t>
            </w:r>
            <w:r>
              <w:t xml:space="preserve"> + c</w:t>
            </w:r>
          </w:p>
          <w:p w14:paraId="791D43FB" w14:textId="77777777" w:rsidR="00CC2D6A" w:rsidRDefault="00CC2D6A" w:rsidP="00CC2D6A">
            <w:r>
              <w:t xml:space="preserve"> y = ax</w:t>
            </w:r>
            <w:r w:rsidRPr="00E603D5">
              <w:rPr>
                <w:vertAlign w:val="superscript"/>
              </w:rPr>
              <w:t>2</w:t>
            </w:r>
            <w:r>
              <w:t xml:space="preserve"> + bx + c</w:t>
            </w:r>
          </w:p>
          <w:p w14:paraId="72C5E1BA" w14:textId="77777777" w:rsidR="00CC2D6A" w:rsidRDefault="00CC2D6A" w:rsidP="00CC2D6A"/>
        </w:tc>
      </w:tr>
      <w:tr w:rsidR="00CC2D6A" w14:paraId="48510933" w14:textId="77777777">
        <w:tc>
          <w:tcPr>
            <w:tcW w:w="4608" w:type="dxa"/>
          </w:tcPr>
          <w:p w14:paraId="1B1446A6" w14:textId="77777777" w:rsidR="00FD56B6" w:rsidRDefault="00FD56B6" w:rsidP="00FD56B6"/>
          <w:p w14:paraId="73E70AB2" w14:textId="77777777" w:rsidR="00CC2D6A" w:rsidRDefault="00CC2D6A" w:rsidP="001E7F3C">
            <w:pPr>
              <w:numPr>
                <w:ilvl w:val="0"/>
                <w:numId w:val="95"/>
              </w:numPr>
              <w:tabs>
                <w:tab w:val="clear" w:pos="350"/>
                <w:tab w:val="num" w:pos="170"/>
              </w:tabs>
              <w:ind w:left="170"/>
            </w:pPr>
            <w:r>
              <w:t>definuje výšku, těžnici, střední příčky trojúhelníku a střed kružnice opsané (vepsané), pracuje s těmito pojmy</w:t>
            </w:r>
          </w:p>
          <w:p w14:paraId="019237F1" w14:textId="77777777" w:rsidR="00CC2D6A" w:rsidRDefault="00CC2D6A" w:rsidP="001E7F3C">
            <w:pPr>
              <w:numPr>
                <w:ilvl w:val="0"/>
                <w:numId w:val="95"/>
              </w:numPr>
              <w:tabs>
                <w:tab w:val="clear" w:pos="350"/>
                <w:tab w:val="num" w:pos="170"/>
              </w:tabs>
              <w:ind w:left="170"/>
            </w:pPr>
            <w:r>
              <w:t>používá vzorec pro výpočet obsahu trojúhelníku</w:t>
            </w:r>
          </w:p>
          <w:p w14:paraId="6178D3F8" w14:textId="77777777" w:rsidR="00CC2D6A" w:rsidRDefault="00CC2D6A" w:rsidP="001E7F3C">
            <w:pPr>
              <w:numPr>
                <w:ilvl w:val="0"/>
                <w:numId w:val="95"/>
              </w:numPr>
              <w:tabs>
                <w:tab w:val="clear" w:pos="350"/>
                <w:tab w:val="num" w:pos="170"/>
              </w:tabs>
              <w:ind w:left="170"/>
            </w:pPr>
            <w:r>
              <w:t xml:space="preserve">klasifikuje čtyřúhelníky </w:t>
            </w:r>
          </w:p>
          <w:p w14:paraId="7368AC81" w14:textId="77777777" w:rsidR="00CC2D6A" w:rsidRDefault="00CC2D6A" w:rsidP="001E7F3C">
            <w:pPr>
              <w:numPr>
                <w:ilvl w:val="0"/>
                <w:numId w:val="95"/>
              </w:numPr>
              <w:tabs>
                <w:tab w:val="clear" w:pos="350"/>
                <w:tab w:val="num" w:pos="170"/>
              </w:tabs>
              <w:ind w:left="170"/>
            </w:pPr>
            <w:r>
              <w:t xml:space="preserve">definuje výšku čtyřúhelníku </w:t>
            </w:r>
          </w:p>
          <w:p w14:paraId="11AECD3F" w14:textId="77777777" w:rsidR="00CC2D6A" w:rsidRDefault="00CC2D6A" w:rsidP="001E7F3C">
            <w:pPr>
              <w:numPr>
                <w:ilvl w:val="0"/>
                <w:numId w:val="95"/>
              </w:numPr>
              <w:tabs>
                <w:tab w:val="clear" w:pos="350"/>
                <w:tab w:val="num" w:pos="170"/>
              </w:tabs>
              <w:ind w:left="170"/>
            </w:pPr>
            <w:r>
              <w:t>používá vzorce pro výpočet obvodu            a obsahu jednotlivých čtyřúhelníků</w:t>
            </w:r>
          </w:p>
          <w:p w14:paraId="7A04B171" w14:textId="77777777" w:rsidR="00CC2D6A" w:rsidRDefault="00CC2D6A" w:rsidP="001E7F3C">
            <w:pPr>
              <w:numPr>
                <w:ilvl w:val="0"/>
                <w:numId w:val="95"/>
              </w:numPr>
              <w:tabs>
                <w:tab w:val="clear" w:pos="350"/>
                <w:tab w:val="num" w:pos="170"/>
              </w:tabs>
              <w:ind w:left="170"/>
            </w:pPr>
            <w:r>
              <w:lastRenderedPageBreak/>
              <w:t>pracuje se základními pojmy – poloměr, průměr, střed kružnice</w:t>
            </w:r>
          </w:p>
          <w:p w14:paraId="211827CD" w14:textId="77777777" w:rsidR="00CC2D6A" w:rsidRDefault="00CC2D6A" w:rsidP="001E7F3C">
            <w:pPr>
              <w:numPr>
                <w:ilvl w:val="0"/>
                <w:numId w:val="95"/>
              </w:numPr>
              <w:tabs>
                <w:tab w:val="clear" w:pos="350"/>
                <w:tab w:val="num" w:pos="170"/>
              </w:tabs>
              <w:ind w:left="170"/>
            </w:pPr>
            <w:r>
              <w:t>vyjmenuje a popíše vzájemnou polohu přímky a kružnice</w:t>
            </w:r>
          </w:p>
          <w:p w14:paraId="36BB9EBE" w14:textId="77777777" w:rsidR="00CC2D6A" w:rsidRDefault="00CC2D6A" w:rsidP="001E7F3C">
            <w:pPr>
              <w:numPr>
                <w:ilvl w:val="0"/>
                <w:numId w:val="95"/>
              </w:numPr>
              <w:tabs>
                <w:tab w:val="clear" w:pos="350"/>
                <w:tab w:val="num" w:pos="170"/>
              </w:tabs>
              <w:ind w:left="170"/>
            </w:pPr>
            <w:r>
              <w:t>používá vzorce pro výpočet délky kružnice, obvodu a obsahu kruhu</w:t>
            </w:r>
          </w:p>
          <w:p w14:paraId="56C5AC80" w14:textId="77777777" w:rsidR="00CC2D6A" w:rsidRDefault="00CC2D6A" w:rsidP="001E7F3C">
            <w:pPr>
              <w:numPr>
                <w:ilvl w:val="0"/>
                <w:numId w:val="95"/>
              </w:numPr>
              <w:tabs>
                <w:tab w:val="clear" w:pos="350"/>
                <w:tab w:val="num" w:pos="170"/>
              </w:tabs>
              <w:ind w:left="170"/>
            </w:pPr>
            <w:r>
              <w:t>ze zadaných prvků sestrojí daný geometrický útvar (rozliší náčrt                   a konstrukci, pomocí symbolů zapíše postup konstrukce, najde všechna řešení, ověří si, která řešení vyhovují zadání úlohy)</w:t>
            </w:r>
          </w:p>
          <w:p w14:paraId="78777D4B" w14:textId="77777777" w:rsidR="00CC2D6A" w:rsidRDefault="00CC2D6A" w:rsidP="001E7F3C">
            <w:pPr>
              <w:numPr>
                <w:ilvl w:val="0"/>
                <w:numId w:val="95"/>
              </w:numPr>
              <w:tabs>
                <w:tab w:val="clear" w:pos="350"/>
                <w:tab w:val="num" w:pos="170"/>
              </w:tabs>
              <w:ind w:left="170"/>
            </w:pPr>
            <w:r>
              <w:t>definuje kolmý hranol</w:t>
            </w:r>
          </w:p>
          <w:p w14:paraId="1B0E9B70" w14:textId="77777777" w:rsidR="00CC2D6A" w:rsidRDefault="00CD7B05" w:rsidP="001E7F3C">
            <w:pPr>
              <w:numPr>
                <w:ilvl w:val="0"/>
                <w:numId w:val="95"/>
              </w:numPr>
              <w:tabs>
                <w:tab w:val="clear" w:pos="350"/>
                <w:tab w:val="num" w:pos="170"/>
              </w:tabs>
              <w:ind w:left="170"/>
            </w:pPr>
            <w:r>
              <w:t>pracuje s</w:t>
            </w:r>
            <w:r w:rsidR="00CC2D6A">
              <w:t xml:space="preserve"> pojmy podstava, stěny, plášť, hrany, vrcholy</w:t>
            </w:r>
          </w:p>
          <w:p w14:paraId="1A6DCE76" w14:textId="77777777" w:rsidR="00CC2D6A" w:rsidRDefault="00CD7B05" w:rsidP="001E7F3C">
            <w:pPr>
              <w:numPr>
                <w:ilvl w:val="0"/>
                <w:numId w:val="95"/>
              </w:numPr>
              <w:tabs>
                <w:tab w:val="clear" w:pos="350"/>
                <w:tab w:val="num" w:pos="170"/>
              </w:tabs>
              <w:ind w:left="170"/>
            </w:pPr>
            <w:r>
              <w:t>aplikuje</w:t>
            </w:r>
            <w:r w:rsidR="00CC2D6A">
              <w:t xml:space="preserve"> obecné vzorce pro výpočet objemu     a povrchu hranolu, aplikuje je</w:t>
            </w:r>
          </w:p>
          <w:p w14:paraId="0196563E" w14:textId="77777777" w:rsidR="00CC2D6A" w:rsidRDefault="00CC2D6A" w:rsidP="001E7F3C">
            <w:pPr>
              <w:numPr>
                <w:ilvl w:val="0"/>
                <w:numId w:val="95"/>
              </w:numPr>
              <w:tabs>
                <w:tab w:val="clear" w:pos="350"/>
                <w:tab w:val="num" w:pos="170"/>
              </w:tabs>
              <w:ind w:left="170"/>
            </w:pPr>
            <w:r>
              <w:t xml:space="preserve">definuje válec </w:t>
            </w:r>
          </w:p>
          <w:p w14:paraId="7F774609" w14:textId="77777777" w:rsidR="00CC2D6A" w:rsidRDefault="00CC2D6A" w:rsidP="001E7F3C">
            <w:pPr>
              <w:numPr>
                <w:ilvl w:val="0"/>
                <w:numId w:val="95"/>
              </w:numPr>
              <w:tabs>
                <w:tab w:val="clear" w:pos="350"/>
                <w:tab w:val="num" w:pos="170"/>
              </w:tabs>
              <w:ind w:left="170"/>
            </w:pPr>
            <w:r>
              <w:t>používá vzorce pro výpočet povrchu                 a objemu válce</w:t>
            </w:r>
          </w:p>
          <w:p w14:paraId="1DC6CC59" w14:textId="77777777" w:rsidR="00CD7B05" w:rsidRDefault="00CC2D6A" w:rsidP="001E7F3C">
            <w:pPr>
              <w:numPr>
                <w:ilvl w:val="0"/>
                <w:numId w:val="95"/>
              </w:numPr>
              <w:tabs>
                <w:tab w:val="clear" w:pos="350"/>
                <w:tab w:val="num" w:pos="170"/>
              </w:tabs>
              <w:ind w:left="170"/>
            </w:pPr>
            <w:r>
              <w:t>definuje jehlan, kužel, kouli</w:t>
            </w:r>
          </w:p>
          <w:p w14:paraId="6E9A21C2" w14:textId="77777777" w:rsidR="00CC2D6A" w:rsidRDefault="00CC2D6A" w:rsidP="001E7F3C">
            <w:pPr>
              <w:numPr>
                <w:ilvl w:val="0"/>
                <w:numId w:val="95"/>
              </w:numPr>
              <w:tabs>
                <w:tab w:val="clear" w:pos="350"/>
                <w:tab w:val="num" w:pos="170"/>
              </w:tabs>
              <w:ind w:left="170"/>
            </w:pPr>
            <w:r>
              <w:t xml:space="preserve"> </w:t>
            </w:r>
            <w:r w:rsidR="00CD7B05">
              <w:t>používá základní vzorce pro výpočet povrchu a objemu jehlanu, kužele, koule</w:t>
            </w:r>
          </w:p>
        </w:tc>
        <w:tc>
          <w:tcPr>
            <w:tcW w:w="3939" w:type="dxa"/>
          </w:tcPr>
          <w:p w14:paraId="2A0E0EDB" w14:textId="77777777" w:rsidR="00CC2D6A" w:rsidRPr="00E603D5" w:rsidRDefault="00CC2D6A" w:rsidP="00CC2D6A">
            <w:pPr>
              <w:rPr>
                <w:b/>
              </w:rPr>
            </w:pPr>
            <w:r w:rsidRPr="00E603D5">
              <w:rPr>
                <w:b/>
              </w:rPr>
              <w:lastRenderedPageBreak/>
              <w:t>Geometrie v rovině a prostoru</w:t>
            </w:r>
          </w:p>
          <w:p w14:paraId="785CB94D" w14:textId="77777777" w:rsidR="00CC2D6A" w:rsidRPr="005A60F3" w:rsidRDefault="00CC2D6A" w:rsidP="00CC2D6A">
            <w:r w:rsidRPr="005A60F3">
              <w:t>Trojúhelník</w:t>
            </w:r>
          </w:p>
          <w:p w14:paraId="183DC5B2" w14:textId="77777777" w:rsidR="00CC2D6A" w:rsidRPr="005A60F3" w:rsidRDefault="00CC2D6A" w:rsidP="00CC2D6A">
            <w:r w:rsidRPr="005A60F3">
              <w:t>Čtyřúhelníky</w:t>
            </w:r>
          </w:p>
          <w:p w14:paraId="14D607EC" w14:textId="77777777" w:rsidR="00CC2D6A" w:rsidRPr="00750539" w:rsidRDefault="00CC2D6A" w:rsidP="00CC2D6A">
            <w:r w:rsidRPr="00750539">
              <w:t>Kružnice, kruh</w:t>
            </w:r>
          </w:p>
          <w:p w14:paraId="71FA9C6F" w14:textId="77777777" w:rsidR="00CC2D6A" w:rsidRPr="00750539" w:rsidRDefault="00CC2D6A" w:rsidP="00CC2D6A">
            <w:r w:rsidRPr="00750539">
              <w:t>Konstrukční úlohy</w:t>
            </w:r>
          </w:p>
          <w:p w14:paraId="365034E7" w14:textId="77777777" w:rsidR="00CC2D6A" w:rsidRPr="00750539" w:rsidRDefault="00CC2D6A" w:rsidP="00CC2D6A">
            <w:r w:rsidRPr="00750539">
              <w:t>Hranoly</w:t>
            </w:r>
          </w:p>
          <w:p w14:paraId="3E0A4F05" w14:textId="77777777" w:rsidR="00CC2D6A" w:rsidRPr="00750539" w:rsidRDefault="00CC2D6A" w:rsidP="00CC2D6A">
            <w:r w:rsidRPr="00750539">
              <w:t>Rotační válec</w:t>
            </w:r>
          </w:p>
          <w:p w14:paraId="2C864923" w14:textId="77777777" w:rsidR="00CC2D6A" w:rsidRPr="00750539" w:rsidRDefault="00CC2D6A" w:rsidP="00CC2D6A">
            <w:r w:rsidRPr="00750539">
              <w:t>Jehlan, kužel, koule</w:t>
            </w:r>
          </w:p>
          <w:p w14:paraId="36B080C8" w14:textId="77777777" w:rsidR="00CC2D6A" w:rsidRPr="00E603D5" w:rsidRDefault="00CC2D6A" w:rsidP="00CC2D6A">
            <w:pPr>
              <w:rPr>
                <w:b/>
              </w:rPr>
            </w:pPr>
          </w:p>
        </w:tc>
        <w:tc>
          <w:tcPr>
            <w:tcW w:w="3621" w:type="dxa"/>
          </w:tcPr>
          <w:p w14:paraId="2C4953EC" w14:textId="77777777" w:rsidR="00FD56B6" w:rsidRDefault="00FD56B6" w:rsidP="00CC2D6A"/>
          <w:p w14:paraId="1425415B" w14:textId="77777777" w:rsidR="00CC2D6A" w:rsidRDefault="00CC2D6A" w:rsidP="00CC2D6A">
            <w:r>
              <w:t>OSV/Osobnostní rozvoj (seberegulace a sebeorganizace, cvičení sebekontroly                       a sebeovládání, rozvoj schopností poznávání, cvičení dovedností zapamatování, kreativita - pružnost nápadů, originalita řešení)</w:t>
            </w:r>
          </w:p>
          <w:p w14:paraId="7448F182" w14:textId="77777777" w:rsidR="00CC2D6A" w:rsidRDefault="00CC2D6A" w:rsidP="00CC2D6A">
            <w:r>
              <w:t xml:space="preserve">OSV/Morální rozvoj (řešení problému a rozhodovací dovednosti, zvládání učebních </w:t>
            </w:r>
            <w:r>
              <w:lastRenderedPageBreak/>
              <w:t>problémů vázaných na látku předmětu)</w:t>
            </w:r>
          </w:p>
          <w:p w14:paraId="2D6603EF" w14:textId="77777777" w:rsidR="00CC2D6A" w:rsidRDefault="00CC2D6A" w:rsidP="00CC2D6A">
            <w:r>
              <w:t>KDO/Občan, občanská společnost   a stát (přijímá odpovědnost za svou činnost)</w:t>
            </w:r>
          </w:p>
          <w:p w14:paraId="3DB1BD78" w14:textId="77777777" w:rsidR="00CC2D6A" w:rsidRPr="00E603D5" w:rsidRDefault="00CC2D6A" w:rsidP="00CC2D6A">
            <w:pPr>
              <w:rPr>
                <w:i/>
              </w:rPr>
            </w:pPr>
            <w:r w:rsidRPr="00E603D5">
              <w:rPr>
                <w:i/>
              </w:rPr>
              <w:t>Výtvarná výchova/ středově souměrné ornamenty,  perspektiva</w:t>
            </w:r>
          </w:p>
          <w:p w14:paraId="66BE6FAB" w14:textId="77777777" w:rsidR="00CC2D6A" w:rsidRPr="00E603D5" w:rsidRDefault="00CC2D6A" w:rsidP="00CC2D6A">
            <w:pPr>
              <w:rPr>
                <w:i/>
              </w:rPr>
            </w:pPr>
            <w:r w:rsidRPr="00E603D5">
              <w:rPr>
                <w:i/>
              </w:rPr>
              <w:t>Fyzika/těžiště tělesa, astronomie</w:t>
            </w:r>
          </w:p>
          <w:p w14:paraId="32CEF379" w14:textId="77777777" w:rsidR="00CC2D6A" w:rsidRPr="00E603D5" w:rsidRDefault="00CC2D6A" w:rsidP="00CC2D6A">
            <w:pPr>
              <w:rPr>
                <w:i/>
              </w:rPr>
            </w:pPr>
          </w:p>
          <w:p w14:paraId="485F4891" w14:textId="77777777" w:rsidR="00CC2D6A" w:rsidRPr="00E603D5" w:rsidRDefault="00CC2D6A" w:rsidP="00CC2D6A">
            <w:pPr>
              <w:rPr>
                <w:i/>
              </w:rPr>
            </w:pPr>
          </w:p>
          <w:p w14:paraId="0A6FB3D4" w14:textId="77777777" w:rsidR="00CC2D6A" w:rsidRDefault="00CC2D6A" w:rsidP="00CC2D6A"/>
        </w:tc>
        <w:tc>
          <w:tcPr>
            <w:tcW w:w="2050" w:type="dxa"/>
          </w:tcPr>
          <w:p w14:paraId="7A5274A0" w14:textId="77777777" w:rsidR="00CC2D6A" w:rsidRDefault="00CC2D6A" w:rsidP="00CC2D6A">
            <w:r>
              <w:lastRenderedPageBreak/>
              <w:t>kalkulačka</w:t>
            </w:r>
          </w:p>
        </w:tc>
      </w:tr>
      <w:tr w:rsidR="00CC2D6A" w14:paraId="4149FAAA" w14:textId="77777777">
        <w:tc>
          <w:tcPr>
            <w:tcW w:w="4608" w:type="dxa"/>
          </w:tcPr>
          <w:p w14:paraId="67DAB2BB" w14:textId="77777777" w:rsidR="008926ED" w:rsidRDefault="008926ED" w:rsidP="008926ED"/>
          <w:p w14:paraId="4C079B88" w14:textId="77777777" w:rsidR="00CC2D6A" w:rsidRDefault="00CC2D6A" w:rsidP="001E7F3C">
            <w:pPr>
              <w:numPr>
                <w:ilvl w:val="0"/>
                <w:numId w:val="95"/>
              </w:numPr>
              <w:tabs>
                <w:tab w:val="clear" w:pos="350"/>
                <w:tab w:val="num" w:pos="170"/>
              </w:tabs>
              <w:ind w:left="170"/>
            </w:pPr>
            <w:r>
              <w:t>definuje procento, používá je při řešení  slovních úloh různé obtížnosti</w:t>
            </w:r>
          </w:p>
          <w:p w14:paraId="5AE683F3" w14:textId="77777777" w:rsidR="00CC2D6A" w:rsidRDefault="00CC2D6A" w:rsidP="001E7F3C">
            <w:pPr>
              <w:numPr>
                <w:ilvl w:val="0"/>
                <w:numId w:val="95"/>
              </w:numPr>
              <w:tabs>
                <w:tab w:val="clear" w:pos="350"/>
                <w:tab w:val="num" w:pos="170"/>
              </w:tabs>
              <w:ind w:left="170"/>
            </w:pPr>
            <w:r>
              <w:t>vysloví znění Pythagorovy věty, vyjádří Pythagorovu větu matematickým vztahem</w:t>
            </w:r>
          </w:p>
          <w:p w14:paraId="5860EF6C" w14:textId="77777777" w:rsidR="00CC2D6A" w:rsidRDefault="00CC2D6A" w:rsidP="001E7F3C">
            <w:pPr>
              <w:numPr>
                <w:ilvl w:val="0"/>
                <w:numId w:val="95"/>
              </w:numPr>
              <w:tabs>
                <w:tab w:val="clear" w:pos="350"/>
                <w:tab w:val="num" w:pos="170"/>
              </w:tabs>
              <w:ind w:left="170"/>
            </w:pPr>
            <w:r>
              <w:t>užívá Pythagorovu větu při řešení úloh z reálných situací</w:t>
            </w:r>
          </w:p>
          <w:p w14:paraId="19CDDC87" w14:textId="77777777" w:rsidR="00CC2D6A" w:rsidRDefault="00CC2D6A" w:rsidP="001E7F3C">
            <w:pPr>
              <w:numPr>
                <w:ilvl w:val="0"/>
                <w:numId w:val="95"/>
              </w:numPr>
              <w:tabs>
                <w:tab w:val="clear" w:pos="350"/>
                <w:tab w:val="num" w:pos="170"/>
              </w:tabs>
              <w:ind w:left="170"/>
            </w:pPr>
            <w:r>
              <w:t xml:space="preserve">seznámí se se základními pojmy finanční </w:t>
            </w:r>
            <w:r>
              <w:lastRenderedPageBreak/>
              <w:t>matematiky, objasní jejich význam a užívá je při řešení aplikačních úlohách</w:t>
            </w:r>
          </w:p>
          <w:p w14:paraId="0991D5CD" w14:textId="77777777" w:rsidR="00CC2D6A" w:rsidRDefault="00CC2D6A" w:rsidP="001E7F3C">
            <w:pPr>
              <w:numPr>
                <w:ilvl w:val="0"/>
                <w:numId w:val="95"/>
              </w:numPr>
              <w:tabs>
                <w:tab w:val="clear" w:pos="350"/>
                <w:tab w:val="num" w:pos="170"/>
              </w:tabs>
              <w:ind w:left="170"/>
            </w:pPr>
            <w:r>
              <w:t>vysvětlí význam a úkoly statistiky</w:t>
            </w:r>
          </w:p>
          <w:p w14:paraId="3AC3DA23" w14:textId="77777777" w:rsidR="00CC2D6A" w:rsidRDefault="00CC2D6A" w:rsidP="001E7F3C">
            <w:pPr>
              <w:numPr>
                <w:ilvl w:val="0"/>
                <w:numId w:val="95"/>
              </w:numPr>
              <w:tabs>
                <w:tab w:val="clear" w:pos="350"/>
                <w:tab w:val="num" w:pos="170"/>
              </w:tabs>
              <w:ind w:left="170"/>
            </w:pPr>
            <w:r>
              <w:t>definuje základní pojmy statistiky</w:t>
            </w:r>
          </w:p>
          <w:p w14:paraId="06944131" w14:textId="77777777" w:rsidR="00CC2D6A" w:rsidRDefault="00CC2D6A" w:rsidP="001E7F3C">
            <w:pPr>
              <w:numPr>
                <w:ilvl w:val="0"/>
                <w:numId w:val="95"/>
              </w:numPr>
              <w:tabs>
                <w:tab w:val="clear" w:pos="350"/>
                <w:tab w:val="num" w:pos="170"/>
              </w:tabs>
              <w:ind w:left="170"/>
            </w:pPr>
            <w:r>
              <w:t>čte z grafu a diagramu, vytvoří graf            a diagram</w:t>
            </w:r>
          </w:p>
        </w:tc>
        <w:tc>
          <w:tcPr>
            <w:tcW w:w="3939" w:type="dxa"/>
          </w:tcPr>
          <w:p w14:paraId="0095AB6D" w14:textId="77777777" w:rsidR="00CC2D6A" w:rsidRPr="00E603D5" w:rsidRDefault="00CC2D6A" w:rsidP="00CC2D6A">
            <w:pPr>
              <w:rPr>
                <w:b/>
              </w:rPr>
            </w:pPr>
            <w:r w:rsidRPr="00E603D5">
              <w:rPr>
                <w:b/>
              </w:rPr>
              <w:lastRenderedPageBreak/>
              <w:t>Aplikační úlohy</w:t>
            </w:r>
          </w:p>
          <w:p w14:paraId="08DE3809" w14:textId="77777777" w:rsidR="00CC2D6A" w:rsidRPr="00750539" w:rsidRDefault="00CC2D6A" w:rsidP="00CC2D6A">
            <w:r w:rsidRPr="00750539">
              <w:t>Procenta</w:t>
            </w:r>
          </w:p>
          <w:p w14:paraId="50187707" w14:textId="77777777" w:rsidR="00CC2D6A" w:rsidRPr="00750539" w:rsidRDefault="00CC2D6A" w:rsidP="00CC2D6A">
            <w:r w:rsidRPr="00750539">
              <w:t>Pythagorova věta</w:t>
            </w:r>
          </w:p>
          <w:p w14:paraId="559B3101" w14:textId="77777777" w:rsidR="00CC2D6A" w:rsidRPr="00750539" w:rsidRDefault="00CC2D6A" w:rsidP="00CC2D6A">
            <w:r w:rsidRPr="00750539">
              <w:t>Finanční matematika</w:t>
            </w:r>
          </w:p>
          <w:p w14:paraId="3DB3D346" w14:textId="77777777" w:rsidR="00CC2D6A" w:rsidRPr="00750539" w:rsidRDefault="00CC2D6A" w:rsidP="00CC2D6A">
            <w:r w:rsidRPr="00750539">
              <w:t>Statistika</w:t>
            </w:r>
          </w:p>
          <w:p w14:paraId="36BCEB17" w14:textId="77777777" w:rsidR="00CC2D6A" w:rsidRDefault="00CC2D6A" w:rsidP="00CC2D6A"/>
        </w:tc>
        <w:tc>
          <w:tcPr>
            <w:tcW w:w="3621" w:type="dxa"/>
          </w:tcPr>
          <w:p w14:paraId="08938FD9" w14:textId="77777777" w:rsidR="008926ED" w:rsidRDefault="008926ED" w:rsidP="00CC2D6A"/>
          <w:p w14:paraId="20023E0B" w14:textId="77777777" w:rsidR="008926ED" w:rsidRDefault="00CC2D6A" w:rsidP="00CC2D6A">
            <w:r>
              <w:t xml:space="preserve">VMEGS/Objevujeme Evropu </w:t>
            </w:r>
          </w:p>
          <w:p w14:paraId="1112E70B" w14:textId="77777777" w:rsidR="00CC2D6A" w:rsidRDefault="00CC2D6A" w:rsidP="00CC2D6A">
            <w:r>
              <w:t>a svět (život Evropanů a styl života v evropských rodinách)</w:t>
            </w:r>
          </w:p>
          <w:p w14:paraId="1D364992" w14:textId="77777777" w:rsidR="00CC2D6A" w:rsidRDefault="00CC2D6A" w:rsidP="00CC2D6A">
            <w:r>
              <w:t>VMEGS/Evropa a svět nás zajímá, jsme Evropané</w:t>
            </w:r>
          </w:p>
          <w:p w14:paraId="46B11ED6" w14:textId="77777777" w:rsidR="00CC2D6A" w:rsidRPr="00E603D5" w:rsidRDefault="00CC2D6A" w:rsidP="00CC2D6A">
            <w:pPr>
              <w:rPr>
                <w:i/>
              </w:rPr>
            </w:pPr>
            <w:r w:rsidRPr="00E603D5">
              <w:rPr>
                <w:i/>
              </w:rPr>
              <w:t>Zeměpis/práce s tabulkami</w:t>
            </w:r>
          </w:p>
          <w:p w14:paraId="13F8C572" w14:textId="77777777" w:rsidR="00CC2D6A" w:rsidRPr="00E603D5" w:rsidRDefault="00CC2D6A" w:rsidP="00CC2D6A">
            <w:pPr>
              <w:rPr>
                <w:i/>
              </w:rPr>
            </w:pPr>
            <w:r w:rsidRPr="00E603D5">
              <w:rPr>
                <w:i/>
              </w:rPr>
              <w:t>Fyzika/skládání sil</w:t>
            </w:r>
          </w:p>
          <w:p w14:paraId="49BB67C0" w14:textId="77777777" w:rsidR="00CC2D6A" w:rsidRDefault="00CC2D6A" w:rsidP="00CC2D6A"/>
        </w:tc>
        <w:tc>
          <w:tcPr>
            <w:tcW w:w="2050" w:type="dxa"/>
          </w:tcPr>
          <w:p w14:paraId="35881993" w14:textId="77777777" w:rsidR="00CC2D6A" w:rsidRDefault="00CC2D6A" w:rsidP="00CC2D6A">
            <w:r>
              <w:t>kalkulačka</w:t>
            </w:r>
          </w:p>
        </w:tc>
      </w:tr>
      <w:tr w:rsidR="00CC2D6A" w14:paraId="581CBD7D" w14:textId="77777777">
        <w:tc>
          <w:tcPr>
            <w:tcW w:w="4608" w:type="dxa"/>
          </w:tcPr>
          <w:p w14:paraId="4E221291" w14:textId="77777777" w:rsidR="00CC2D6A" w:rsidRDefault="00CC2D6A" w:rsidP="001E7F3C">
            <w:pPr>
              <w:numPr>
                <w:ilvl w:val="0"/>
                <w:numId w:val="95"/>
              </w:numPr>
              <w:tabs>
                <w:tab w:val="clear" w:pos="350"/>
                <w:tab w:val="num" w:pos="170"/>
              </w:tabs>
              <w:ind w:left="170"/>
            </w:pPr>
            <w:r>
              <w:t>řeší vzorové příklady z přijímacího řízení z minulých let (různé typy škol)</w:t>
            </w:r>
          </w:p>
        </w:tc>
        <w:tc>
          <w:tcPr>
            <w:tcW w:w="3939" w:type="dxa"/>
          </w:tcPr>
          <w:p w14:paraId="0C2F111B" w14:textId="77777777" w:rsidR="00CC2D6A" w:rsidRPr="00E603D5" w:rsidRDefault="00CC2D6A" w:rsidP="00CC2D6A">
            <w:pPr>
              <w:rPr>
                <w:b/>
              </w:rPr>
            </w:pPr>
            <w:r w:rsidRPr="00E603D5">
              <w:rPr>
                <w:b/>
              </w:rPr>
              <w:t>Příprava na přijímací zkoušky</w:t>
            </w:r>
          </w:p>
          <w:p w14:paraId="04AFF6C7" w14:textId="77777777" w:rsidR="00CC2D6A" w:rsidRDefault="00CC2D6A" w:rsidP="00CC2D6A"/>
        </w:tc>
        <w:tc>
          <w:tcPr>
            <w:tcW w:w="3621" w:type="dxa"/>
          </w:tcPr>
          <w:p w14:paraId="6D9AEC15" w14:textId="77777777" w:rsidR="00CC2D6A" w:rsidRDefault="00CC2D6A" w:rsidP="00CC2D6A">
            <w:r>
              <w:t>OSV/Osobnostní rozvoj (seberegulace, cvičení sebekontroly a vůle)</w:t>
            </w:r>
          </w:p>
        </w:tc>
        <w:tc>
          <w:tcPr>
            <w:tcW w:w="2050" w:type="dxa"/>
          </w:tcPr>
          <w:p w14:paraId="6B5FDFE1" w14:textId="77777777" w:rsidR="00CC2D6A" w:rsidRDefault="00CC2D6A" w:rsidP="00CC2D6A">
            <w:r>
              <w:t>kalkulačka</w:t>
            </w:r>
          </w:p>
        </w:tc>
      </w:tr>
    </w:tbl>
    <w:p w14:paraId="619E3CE6" w14:textId="77777777" w:rsidR="00CC2D6A" w:rsidRDefault="00CC2D6A" w:rsidP="00CC2D6A"/>
    <w:p w14:paraId="0E933141" w14:textId="77777777" w:rsidR="00CC2D6A" w:rsidRDefault="00CC2D6A" w:rsidP="00431029"/>
    <w:p w14:paraId="3FD53B18" w14:textId="77777777" w:rsidR="00CC2D6A" w:rsidRDefault="00CC2D6A" w:rsidP="00431029"/>
    <w:p w14:paraId="7248CF33" w14:textId="77777777" w:rsidR="00CC2D6A" w:rsidRDefault="00CC2D6A" w:rsidP="00431029"/>
    <w:p w14:paraId="6E41BC4E" w14:textId="77777777" w:rsidR="00CC2D6A" w:rsidRDefault="00CC2D6A" w:rsidP="00431029"/>
    <w:p w14:paraId="6AE1E203" w14:textId="77777777" w:rsidR="00CC2D6A" w:rsidRDefault="00CC2D6A" w:rsidP="00431029"/>
    <w:p w14:paraId="76A879A8" w14:textId="77777777" w:rsidR="00CC2D6A" w:rsidRDefault="00CC2D6A" w:rsidP="00431029"/>
    <w:p w14:paraId="385029E1" w14:textId="77777777" w:rsidR="00CC2D6A" w:rsidRDefault="00CC2D6A" w:rsidP="00431029"/>
    <w:p w14:paraId="76635C59" w14:textId="77777777" w:rsidR="00CC2D6A" w:rsidRDefault="00CC2D6A" w:rsidP="00431029"/>
    <w:p w14:paraId="5CDACAB3" w14:textId="77777777" w:rsidR="00C56E9F" w:rsidRDefault="00C56E9F" w:rsidP="00431029"/>
    <w:p w14:paraId="509F2558" w14:textId="77777777" w:rsidR="00A01181" w:rsidRDefault="00A01181" w:rsidP="00431029">
      <w:pPr>
        <w:sectPr w:rsidR="00A01181" w:rsidSect="003B2714">
          <w:pgSz w:w="16838" w:h="11906" w:orient="landscape" w:code="9"/>
          <w:pgMar w:top="1418" w:right="1418" w:bottom="1418" w:left="1418" w:header="709" w:footer="709" w:gutter="0"/>
          <w:cols w:space="708"/>
          <w:docGrid w:linePitch="360"/>
        </w:sectPr>
      </w:pPr>
    </w:p>
    <w:p w14:paraId="04688587" w14:textId="77777777" w:rsidR="00C56E9F" w:rsidRPr="00995237" w:rsidRDefault="008926ED" w:rsidP="001E3766">
      <w:pPr>
        <w:pStyle w:val="Nadpis2"/>
      </w:pPr>
      <w:bookmarkStart w:id="86" w:name="_Toc452471929"/>
      <w:r>
        <w:lastRenderedPageBreak/>
        <w:t xml:space="preserve">9.7 </w:t>
      </w:r>
      <w:r w:rsidR="00C56E9F">
        <w:t>Literární seminář</w:t>
      </w:r>
      <w:bookmarkEnd w:id="86"/>
    </w:p>
    <w:p w14:paraId="38D73661" w14:textId="77777777" w:rsidR="00C56E9F" w:rsidRDefault="00C56E9F" w:rsidP="007F1FE1">
      <w:pPr>
        <w:rPr>
          <w:b/>
          <w:sz w:val="28"/>
          <w:szCs w:val="28"/>
        </w:rPr>
      </w:pPr>
    </w:p>
    <w:p w14:paraId="334DF2C4" w14:textId="77777777" w:rsidR="00C56E9F" w:rsidRDefault="00C56E9F" w:rsidP="007F1FE1">
      <w:pPr>
        <w:rPr>
          <w:b/>
          <w:sz w:val="28"/>
          <w:szCs w:val="28"/>
        </w:rPr>
      </w:pPr>
    </w:p>
    <w:p w14:paraId="506726A3" w14:textId="77777777" w:rsidR="00C56E9F" w:rsidRDefault="00EE093D" w:rsidP="00A01181">
      <w:pPr>
        <w:jc w:val="center"/>
        <w:rPr>
          <w:b/>
          <w:sz w:val="28"/>
          <w:szCs w:val="28"/>
          <w:u w:val="single"/>
        </w:rPr>
      </w:pPr>
      <w:r>
        <w:rPr>
          <w:sz w:val="28"/>
          <w:szCs w:val="28"/>
        </w:rPr>
        <w:t xml:space="preserve">      </w:t>
      </w:r>
      <w:r w:rsidR="00C56E9F" w:rsidRPr="00995237">
        <w:rPr>
          <w:b/>
          <w:sz w:val="28"/>
          <w:szCs w:val="28"/>
          <w:u w:val="single"/>
        </w:rPr>
        <w:t>Charakteristika vyučovacího předmětu</w:t>
      </w:r>
    </w:p>
    <w:p w14:paraId="20422876" w14:textId="77777777" w:rsidR="00C56E9F" w:rsidRDefault="00C56E9F" w:rsidP="00A01181">
      <w:pPr>
        <w:jc w:val="center"/>
        <w:rPr>
          <w:b/>
          <w:sz w:val="28"/>
          <w:szCs w:val="28"/>
          <w:u w:val="single"/>
        </w:rPr>
      </w:pPr>
    </w:p>
    <w:p w14:paraId="25170A44" w14:textId="77777777" w:rsidR="00C56E9F" w:rsidRDefault="00C56E9F" w:rsidP="007F1FE1">
      <w:pPr>
        <w:rPr>
          <w:b/>
          <w:u w:val="single"/>
        </w:rPr>
      </w:pPr>
      <w:r>
        <w:rPr>
          <w:b/>
          <w:u w:val="single"/>
        </w:rPr>
        <w:t>Úvod</w:t>
      </w:r>
    </w:p>
    <w:p w14:paraId="7FF18C8B" w14:textId="77777777" w:rsidR="00C56E9F" w:rsidRPr="00995237" w:rsidRDefault="00C56E9F" w:rsidP="007F1FE1">
      <w:pPr>
        <w:rPr>
          <w:b/>
          <w:u w:val="single"/>
        </w:rPr>
      </w:pPr>
    </w:p>
    <w:p w14:paraId="70A9B963" w14:textId="77777777" w:rsidR="00C56E9F" w:rsidRDefault="00C56E9F" w:rsidP="007F1FE1">
      <w:r>
        <w:t xml:space="preserve">Literární seminář je povinně volitelný předmět, který navazuje na předmět </w:t>
      </w:r>
      <w:r w:rsidR="00CD7B05">
        <w:t>„Č</w:t>
      </w:r>
      <w:r>
        <w:t>eský jazyk</w:t>
      </w:r>
      <w:r w:rsidR="00CD7B05">
        <w:t>“</w:t>
      </w:r>
      <w:r>
        <w:t>. Zaměřuje se na žáky se zájmem o psanou literaturu a snaží se rozvíjet jejich čtenářské schopnosti.</w:t>
      </w:r>
    </w:p>
    <w:p w14:paraId="3A3A05C6" w14:textId="77777777" w:rsidR="00C56E9F" w:rsidRDefault="00C56E9F" w:rsidP="007F1FE1">
      <w:pPr>
        <w:rPr>
          <w:b/>
          <w:u w:val="single"/>
        </w:rPr>
      </w:pPr>
    </w:p>
    <w:p w14:paraId="5EFC4BAE" w14:textId="77777777" w:rsidR="00C56E9F" w:rsidRDefault="00C56E9F" w:rsidP="007F1FE1">
      <w:pPr>
        <w:rPr>
          <w:b/>
          <w:u w:val="single"/>
        </w:rPr>
      </w:pPr>
      <w:r w:rsidRPr="00995237">
        <w:rPr>
          <w:b/>
          <w:u w:val="single"/>
        </w:rPr>
        <w:t>Hlavní cíle</w:t>
      </w:r>
    </w:p>
    <w:p w14:paraId="0FF02862" w14:textId="77777777" w:rsidR="00C56E9F" w:rsidRDefault="00C56E9F" w:rsidP="007F1FE1"/>
    <w:p w14:paraId="0B49E6BC" w14:textId="77777777" w:rsidR="00C56E9F" w:rsidRDefault="00C56E9F" w:rsidP="007F1FE1">
      <w:pPr>
        <w:numPr>
          <w:ilvl w:val="1"/>
          <w:numId w:val="14"/>
        </w:numPr>
      </w:pPr>
      <w:r>
        <w:t>zvyšovat čtenářskou gramotnost</w:t>
      </w:r>
    </w:p>
    <w:p w14:paraId="2D257771" w14:textId="77777777" w:rsidR="00C56E9F" w:rsidRDefault="00C56E9F" w:rsidP="007F1FE1">
      <w:pPr>
        <w:numPr>
          <w:ilvl w:val="1"/>
          <w:numId w:val="14"/>
        </w:numPr>
      </w:pPr>
      <w:r>
        <w:t>motivovat žáky ke čtení, posilovat jejich zájem o hodnotnou literaturu</w:t>
      </w:r>
    </w:p>
    <w:p w14:paraId="1163E5EC" w14:textId="77777777" w:rsidR="00C56E9F" w:rsidRDefault="00C56E9F" w:rsidP="007F1FE1">
      <w:pPr>
        <w:numPr>
          <w:ilvl w:val="1"/>
          <w:numId w:val="14"/>
        </w:numPr>
      </w:pPr>
      <w:r>
        <w:t>formovat vkus žáků při výběru vhodných knih</w:t>
      </w:r>
    </w:p>
    <w:p w14:paraId="4078473B" w14:textId="77777777" w:rsidR="00C56E9F" w:rsidRDefault="00C56E9F" w:rsidP="007F1FE1">
      <w:pPr>
        <w:numPr>
          <w:ilvl w:val="1"/>
          <w:numId w:val="14"/>
        </w:numPr>
      </w:pPr>
      <w:r>
        <w:t>rozvíjet spolupráci s knihovnou</w:t>
      </w:r>
    </w:p>
    <w:p w14:paraId="61517A9F" w14:textId="77777777" w:rsidR="00C56E9F" w:rsidRDefault="00C56E9F" w:rsidP="007F1FE1">
      <w:pPr>
        <w:ind w:left="720"/>
      </w:pPr>
    </w:p>
    <w:p w14:paraId="0DDA1DF3" w14:textId="77777777" w:rsidR="00C56E9F" w:rsidRDefault="00C56E9F" w:rsidP="007F1FE1">
      <w:r w:rsidRPr="00995237">
        <w:rPr>
          <w:b/>
          <w:u w:val="single"/>
        </w:rPr>
        <w:t>Učivo</w:t>
      </w:r>
      <w:r>
        <w:t xml:space="preserve"> </w:t>
      </w:r>
    </w:p>
    <w:p w14:paraId="03BBB43F" w14:textId="77777777" w:rsidR="00C56E9F" w:rsidRDefault="00C56E9F" w:rsidP="007F1FE1"/>
    <w:p w14:paraId="52FE7481" w14:textId="77777777" w:rsidR="00C56E9F" w:rsidRDefault="00C56E9F" w:rsidP="007F1FE1">
      <w:r>
        <w:t>Učivo předmětu zahrnuje tři hlavní okruhy:</w:t>
      </w:r>
    </w:p>
    <w:p w14:paraId="06C86BBB" w14:textId="77777777" w:rsidR="00C56E9F" w:rsidRDefault="00C56E9F" w:rsidP="007F1FE1">
      <w:pPr>
        <w:numPr>
          <w:ilvl w:val="1"/>
          <w:numId w:val="14"/>
        </w:numPr>
      </w:pPr>
      <w:r>
        <w:t>čtení s porozuměním</w:t>
      </w:r>
    </w:p>
    <w:p w14:paraId="51D9A9DE" w14:textId="77777777" w:rsidR="00C56E9F" w:rsidRDefault="00C56E9F" w:rsidP="007F1FE1">
      <w:pPr>
        <w:numPr>
          <w:ilvl w:val="1"/>
          <w:numId w:val="14"/>
        </w:numPr>
      </w:pPr>
      <w:r>
        <w:t>tvořivá práce s textem</w:t>
      </w:r>
    </w:p>
    <w:p w14:paraId="265687AF" w14:textId="77777777" w:rsidR="00C56E9F" w:rsidRDefault="00C56E9F" w:rsidP="007F1FE1">
      <w:pPr>
        <w:numPr>
          <w:ilvl w:val="1"/>
          <w:numId w:val="14"/>
        </w:numPr>
      </w:pPr>
      <w:r>
        <w:t>literární semináře a besedy v knihovně</w:t>
      </w:r>
    </w:p>
    <w:p w14:paraId="60A01CD7" w14:textId="77777777" w:rsidR="00C56E9F" w:rsidRDefault="00C56E9F" w:rsidP="007F1FE1">
      <w:r>
        <w:t>Konkrétní skladba učiva se vždy řídí momentálními podmínkami školy, knihovny a také schopnostmi a zájmy žáků v dané skupině.</w:t>
      </w:r>
    </w:p>
    <w:p w14:paraId="797F3CE4" w14:textId="77777777" w:rsidR="00C56E9F" w:rsidRDefault="00C56E9F" w:rsidP="007F1FE1"/>
    <w:p w14:paraId="21500066" w14:textId="77777777" w:rsidR="00C56E9F" w:rsidRDefault="00C56E9F" w:rsidP="007F1FE1"/>
    <w:p w14:paraId="152C0F6A" w14:textId="77777777" w:rsidR="00C56E9F" w:rsidRDefault="00C56E9F" w:rsidP="007F1FE1">
      <w:pPr>
        <w:rPr>
          <w:b/>
          <w:u w:val="single"/>
        </w:rPr>
      </w:pPr>
      <w:r w:rsidRPr="00995237">
        <w:rPr>
          <w:b/>
          <w:u w:val="single"/>
        </w:rPr>
        <w:t>Organizační vymezení předmětu</w:t>
      </w:r>
    </w:p>
    <w:p w14:paraId="56581E7D" w14:textId="77777777" w:rsidR="00C56E9F" w:rsidRDefault="00C56E9F" w:rsidP="007F1FE1"/>
    <w:p w14:paraId="0D96781B" w14:textId="77777777" w:rsidR="00C56E9F" w:rsidRDefault="00C56E9F" w:rsidP="007F1FE1">
      <w:pPr>
        <w:numPr>
          <w:ilvl w:val="0"/>
          <w:numId w:val="15"/>
        </w:numPr>
      </w:pPr>
      <w:r>
        <w:t xml:space="preserve">Literární seminář je povinně volitelným vyučovacím předmětem pro žáky 2. stupně jako součást vzdělávací oblasti Jazyk a jazyková komunikace. </w:t>
      </w:r>
    </w:p>
    <w:p w14:paraId="608A5D5A" w14:textId="77777777" w:rsidR="00C56E9F" w:rsidRDefault="00C56E9F" w:rsidP="007F1FE1">
      <w:pPr>
        <w:numPr>
          <w:ilvl w:val="0"/>
          <w:numId w:val="15"/>
        </w:numPr>
      </w:pPr>
      <w:r>
        <w:t xml:space="preserve">Je realizován s dotací </w:t>
      </w:r>
      <w:r w:rsidR="005468F8">
        <w:t xml:space="preserve">dvou hodin týdně v šestém ročníku a </w:t>
      </w:r>
      <w:r>
        <w:t>jedné hodiny týdně v 7. až 9. ročníku.</w:t>
      </w:r>
    </w:p>
    <w:p w14:paraId="372C32B8" w14:textId="77777777" w:rsidR="00C56E9F" w:rsidRDefault="00C56E9F" w:rsidP="007F1FE1">
      <w:pPr>
        <w:numPr>
          <w:ilvl w:val="0"/>
          <w:numId w:val="15"/>
        </w:numPr>
      </w:pPr>
      <w:r>
        <w:t>Metody a formy práce: motivace ke čtení knih, práce s textem, řízená diskuse, besedy, návštěvy knihovny</w:t>
      </w:r>
    </w:p>
    <w:p w14:paraId="35A27B56" w14:textId="77777777" w:rsidR="00C56E9F" w:rsidRDefault="00C56E9F" w:rsidP="007F1FE1"/>
    <w:p w14:paraId="35625873" w14:textId="77777777" w:rsidR="003851B4" w:rsidRDefault="003851B4" w:rsidP="003851B4">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18E81530" w14:textId="77777777" w:rsidR="00C56E9F" w:rsidRDefault="00C56E9F" w:rsidP="007F1FE1">
      <w:pPr>
        <w:rPr>
          <w:b/>
          <w:u w:val="single"/>
        </w:rPr>
      </w:pPr>
    </w:p>
    <w:p w14:paraId="1A818B03" w14:textId="77777777" w:rsidR="00C56E9F" w:rsidRDefault="00C56E9F" w:rsidP="007F1FE1">
      <w:r>
        <w:t xml:space="preserve">- Práce vždy závisí na konkrétním složení skupiny. Méně početná skupina umožňuje více se  </w:t>
      </w:r>
      <w:r>
        <w:br/>
        <w:t xml:space="preserve">   věnovat žákům se </w:t>
      </w:r>
      <w:r w:rsidR="00AE12DD">
        <w:t>speciálními vzdělávacími potřebami</w:t>
      </w:r>
      <w:r>
        <w:t>, překonávat j</w:t>
      </w:r>
      <w:r w:rsidR="00AE12DD">
        <w:t xml:space="preserve">ejich případnou nechuť ke </w:t>
      </w:r>
      <w:r>
        <w:t>čtení a zohledňovat individuální tempo.</w:t>
      </w:r>
    </w:p>
    <w:p w14:paraId="76BEAAE2" w14:textId="77777777" w:rsidR="00C56E9F" w:rsidRDefault="00C56E9F" w:rsidP="007F1FE1"/>
    <w:p w14:paraId="0BAE942B" w14:textId="77777777" w:rsidR="00C56E9F" w:rsidRDefault="00C56E9F" w:rsidP="007F1FE1">
      <w:pPr>
        <w:numPr>
          <w:ilvl w:val="0"/>
          <w:numId w:val="15"/>
        </w:numPr>
      </w:pPr>
      <w:r>
        <w:t>Nadaní žáci mají možnost pohovořit o své oblíbené liter</w:t>
      </w:r>
      <w:r w:rsidR="00F42A3F">
        <w:t xml:space="preserve">atuře, zpracovávat samostatné </w:t>
      </w:r>
      <w:r>
        <w:t xml:space="preserve">  referáty, vyhledávat informace z tisku, internetu apod.</w:t>
      </w:r>
    </w:p>
    <w:p w14:paraId="4376F709" w14:textId="77777777" w:rsidR="00F42A3F" w:rsidRDefault="00F42A3F" w:rsidP="007F1FE1"/>
    <w:p w14:paraId="45EFDDB3" w14:textId="77777777" w:rsidR="00CC21F7" w:rsidRDefault="00CC21F7" w:rsidP="007F1FE1"/>
    <w:p w14:paraId="1E18F62B" w14:textId="77777777" w:rsidR="00F42A3F" w:rsidRDefault="00F42A3F" w:rsidP="007F1FE1">
      <w:pPr>
        <w:rPr>
          <w:b/>
          <w:u w:val="single"/>
        </w:rPr>
      </w:pPr>
      <w:r>
        <w:rPr>
          <w:b/>
          <w:u w:val="single"/>
        </w:rPr>
        <w:t>Integrace průřezových témat</w:t>
      </w:r>
    </w:p>
    <w:p w14:paraId="3EA896CE" w14:textId="77777777" w:rsidR="00F42A3F" w:rsidRPr="002A0C9B" w:rsidRDefault="00F42A3F" w:rsidP="007F1FE1">
      <w:pPr>
        <w:ind w:firstLine="708"/>
        <w:rPr>
          <w:b/>
          <w:u w:val="single"/>
        </w:rPr>
      </w:pPr>
    </w:p>
    <w:p w14:paraId="64AE25BD" w14:textId="77777777" w:rsidR="00F42A3F" w:rsidRDefault="00F42A3F" w:rsidP="007F1FE1">
      <w:r>
        <w:t>Do výuky předmětu na 2. stupni jsou začleněna všechna průřezová témata:</w:t>
      </w:r>
    </w:p>
    <w:p w14:paraId="07EAB9C0" w14:textId="77777777" w:rsidR="00F42A3F" w:rsidRDefault="00F42A3F" w:rsidP="007F1FE1">
      <w:r>
        <w:t xml:space="preserve">      1.  </w:t>
      </w:r>
      <w:r w:rsidRPr="00912454">
        <w:rPr>
          <w:u w:val="single"/>
        </w:rPr>
        <w:t>Osobnostní a sociální výchova</w:t>
      </w:r>
      <w:r>
        <w:t xml:space="preserve"> – využití sociálních dovedností při každodenní verbální   </w:t>
      </w:r>
    </w:p>
    <w:p w14:paraId="52E4B86A" w14:textId="77777777" w:rsidR="00F42A3F" w:rsidRDefault="00F42A3F" w:rsidP="007F1FE1">
      <w:r>
        <w:t xml:space="preserve">           komunikaci a při jednání v různých životních situacích, prohlubování vztahu mezi     </w:t>
      </w:r>
    </w:p>
    <w:p w14:paraId="2B83A728" w14:textId="77777777" w:rsidR="00F42A3F" w:rsidRDefault="00F42A3F" w:rsidP="007F1FE1">
      <w:r>
        <w:t xml:space="preserve">           verbální a neverbální složkou komunikace</w:t>
      </w:r>
    </w:p>
    <w:p w14:paraId="74B06B8A" w14:textId="77777777" w:rsidR="00F42A3F" w:rsidRPr="002B0201" w:rsidRDefault="00F42A3F" w:rsidP="001E7F3C">
      <w:pPr>
        <w:numPr>
          <w:ilvl w:val="0"/>
          <w:numId w:val="186"/>
        </w:numPr>
        <w:rPr>
          <w:b/>
        </w:rPr>
      </w:pPr>
      <w:r w:rsidRPr="00912454">
        <w:rPr>
          <w:u w:val="single"/>
        </w:rPr>
        <w:t>Výchova demokratického občana</w:t>
      </w:r>
      <w:r>
        <w:t xml:space="preserve"> – uplatňování názorů žáků při diskusích, rozvíjení schopnosti kritického myšlení, vytváření vztahu k sobě samému i k ostatním lidem</w:t>
      </w:r>
    </w:p>
    <w:p w14:paraId="2F1A8E4F" w14:textId="77777777" w:rsidR="00F42A3F" w:rsidRPr="002B0201" w:rsidRDefault="00F42A3F" w:rsidP="001E7F3C">
      <w:pPr>
        <w:numPr>
          <w:ilvl w:val="0"/>
          <w:numId w:val="186"/>
        </w:numPr>
        <w:rPr>
          <w:b/>
        </w:rPr>
      </w:pPr>
      <w:r w:rsidRPr="00912454">
        <w:rPr>
          <w:u w:val="single"/>
        </w:rPr>
        <w:t>Výchova k myšlení v evropských a globálních souvislostech</w:t>
      </w:r>
      <w:r>
        <w:t xml:space="preserve"> – porozumění jazykovým </w:t>
      </w:r>
      <w:r>
        <w:br/>
        <w:t>a kulturním odlišnostem mezi národy a významu evropského kulturního i historického dědictví</w:t>
      </w:r>
    </w:p>
    <w:p w14:paraId="28D24C3C" w14:textId="77777777" w:rsidR="00F42A3F" w:rsidRDefault="00F42A3F" w:rsidP="001E7F3C">
      <w:pPr>
        <w:numPr>
          <w:ilvl w:val="0"/>
          <w:numId w:val="186"/>
        </w:numPr>
      </w:pPr>
      <w:r w:rsidRPr="00912454">
        <w:rPr>
          <w:u w:val="single"/>
        </w:rPr>
        <w:t>Multikulturní výchova</w:t>
      </w:r>
      <w:r>
        <w:t xml:space="preserve"> – seznamování s rozmanitostí různých kultur, tradic a hodnot prostřednictvím literárních děl českých a světových autorů</w:t>
      </w:r>
    </w:p>
    <w:p w14:paraId="26C363FA" w14:textId="77777777" w:rsidR="00F42A3F" w:rsidRDefault="00F42A3F" w:rsidP="001E7F3C">
      <w:pPr>
        <w:numPr>
          <w:ilvl w:val="0"/>
          <w:numId w:val="186"/>
        </w:numPr>
      </w:pPr>
      <w:r w:rsidRPr="00912454">
        <w:rPr>
          <w:u w:val="single"/>
        </w:rPr>
        <w:t>Environmentální výchova</w:t>
      </w:r>
      <w:r>
        <w:rPr>
          <w:b/>
        </w:rPr>
        <w:t xml:space="preserve"> </w:t>
      </w:r>
      <w:r>
        <w:t xml:space="preserve">– uvědomování si přírodního a sociálního prostředí jako zdroje inspirace pro vznik uměleckých textů, rozvíjení estetického cítění </w:t>
      </w:r>
    </w:p>
    <w:p w14:paraId="30DF40EB" w14:textId="77777777" w:rsidR="00F42A3F" w:rsidRDefault="00F42A3F" w:rsidP="007F1FE1">
      <w:pPr>
        <w:ind w:left="360"/>
      </w:pPr>
      <w:r>
        <w:t xml:space="preserve">      a emocionální stránky osobnosti žáků</w:t>
      </w:r>
    </w:p>
    <w:p w14:paraId="7FCA3BB4" w14:textId="77777777" w:rsidR="00F42A3F" w:rsidRDefault="00F42A3F" w:rsidP="001E7F3C">
      <w:pPr>
        <w:numPr>
          <w:ilvl w:val="0"/>
          <w:numId w:val="186"/>
        </w:numPr>
      </w:pPr>
      <w:r w:rsidRPr="00912454">
        <w:rPr>
          <w:u w:val="single"/>
        </w:rPr>
        <w:t>Mediální výchova</w:t>
      </w:r>
      <w:r>
        <w:rPr>
          <w:b/>
        </w:rPr>
        <w:t xml:space="preserve"> </w:t>
      </w:r>
      <w:r>
        <w:t>– vnímání mluveného i psaného projevu, jeho stavby, nejrůznějších typů obsahů a uplatňování odpovídajících výrazových prostředků, osvojení základních pravidel veřejné komunikace, dialogu a argumentace, kritické čtení a vnímání mediálních sdělení.</w:t>
      </w:r>
    </w:p>
    <w:p w14:paraId="0C615B69" w14:textId="77777777" w:rsidR="00F42A3F" w:rsidRDefault="00F42A3F" w:rsidP="007F1FE1"/>
    <w:p w14:paraId="0DFC77BB" w14:textId="77777777" w:rsidR="00C56E9F" w:rsidRPr="007619D3" w:rsidRDefault="00C56E9F" w:rsidP="007F1FE1">
      <w:pPr>
        <w:rPr>
          <w:b/>
          <w:u w:val="single"/>
        </w:rPr>
      </w:pPr>
      <w:r>
        <w:rPr>
          <w:b/>
          <w:u w:val="single"/>
        </w:rPr>
        <w:t>Klíčové kompetence</w:t>
      </w:r>
    </w:p>
    <w:p w14:paraId="2989F755" w14:textId="77777777" w:rsidR="00C56E9F" w:rsidRDefault="00C56E9F" w:rsidP="007F1FE1">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98"/>
      </w:tblGrid>
      <w:tr w:rsidR="00C56E9F" w14:paraId="4BFC418F" w14:textId="77777777">
        <w:trPr>
          <w:trHeight w:hRule="exact" w:val="454"/>
        </w:trPr>
        <w:tc>
          <w:tcPr>
            <w:tcW w:w="2088" w:type="dxa"/>
            <w:tcMar>
              <w:top w:w="85" w:type="dxa"/>
              <w:bottom w:w="85" w:type="dxa"/>
            </w:tcMar>
            <w:vAlign w:val="center"/>
          </w:tcPr>
          <w:p w14:paraId="2CE24CC6" w14:textId="77777777" w:rsidR="00C56E9F" w:rsidRPr="00E603D5" w:rsidRDefault="00C56E9F" w:rsidP="007F1FE1">
            <w:pPr>
              <w:rPr>
                <w:b/>
              </w:rPr>
            </w:pPr>
            <w:r w:rsidRPr="00E603D5">
              <w:rPr>
                <w:b/>
              </w:rPr>
              <w:t>Kompetence</w:t>
            </w:r>
          </w:p>
        </w:tc>
        <w:tc>
          <w:tcPr>
            <w:tcW w:w="7200" w:type="dxa"/>
            <w:tcMar>
              <w:top w:w="85" w:type="dxa"/>
              <w:bottom w:w="85" w:type="dxa"/>
            </w:tcMar>
            <w:vAlign w:val="center"/>
          </w:tcPr>
          <w:p w14:paraId="00A81A0E" w14:textId="77777777" w:rsidR="00C56E9F" w:rsidRPr="00E603D5" w:rsidRDefault="00C56E9F" w:rsidP="007F1FE1">
            <w:pPr>
              <w:rPr>
                <w:b/>
              </w:rPr>
            </w:pPr>
            <w:r w:rsidRPr="00E603D5">
              <w:rPr>
                <w:b/>
              </w:rPr>
              <w:t>Učitel</w:t>
            </w:r>
          </w:p>
        </w:tc>
      </w:tr>
      <w:tr w:rsidR="00C56E9F" w14:paraId="31A6425E" w14:textId="77777777">
        <w:tc>
          <w:tcPr>
            <w:tcW w:w="2088" w:type="dxa"/>
            <w:tcMar>
              <w:top w:w="85" w:type="dxa"/>
              <w:bottom w:w="85" w:type="dxa"/>
            </w:tcMar>
            <w:vAlign w:val="center"/>
          </w:tcPr>
          <w:p w14:paraId="276BE6D0" w14:textId="77777777" w:rsidR="00C56E9F" w:rsidRPr="00E603D5" w:rsidRDefault="00C56E9F" w:rsidP="007F1FE1">
            <w:pPr>
              <w:rPr>
                <w:b/>
              </w:rPr>
            </w:pPr>
            <w:r w:rsidRPr="00E603D5">
              <w:rPr>
                <w:b/>
              </w:rPr>
              <w:t>K. k učení</w:t>
            </w:r>
          </w:p>
        </w:tc>
        <w:tc>
          <w:tcPr>
            <w:tcW w:w="7200" w:type="dxa"/>
            <w:tcMar>
              <w:top w:w="85" w:type="dxa"/>
              <w:bottom w:w="85" w:type="dxa"/>
            </w:tcMar>
          </w:tcPr>
          <w:p w14:paraId="71829306" w14:textId="77777777" w:rsidR="00C56E9F" w:rsidRPr="009C02B3" w:rsidRDefault="00C56E9F" w:rsidP="00E603D5">
            <w:pPr>
              <w:numPr>
                <w:ilvl w:val="1"/>
                <w:numId w:val="16"/>
              </w:numPr>
            </w:pPr>
            <w:r w:rsidRPr="009C02B3">
              <w:t>vyhledává s žáky informace v literatuře, na internetu apod.</w:t>
            </w:r>
          </w:p>
          <w:p w14:paraId="394F48BD" w14:textId="77777777" w:rsidR="00C56E9F" w:rsidRDefault="00C56E9F" w:rsidP="00E603D5">
            <w:pPr>
              <w:numPr>
                <w:ilvl w:val="1"/>
                <w:numId w:val="16"/>
              </w:numPr>
            </w:pPr>
            <w:r w:rsidRPr="009C02B3">
              <w:t>motivuje žáky k vlastnímu výběru četby a k</w:t>
            </w:r>
            <w:r>
              <w:t> vyjádření názoru na ni</w:t>
            </w:r>
          </w:p>
        </w:tc>
      </w:tr>
      <w:tr w:rsidR="00C56E9F" w14:paraId="78BAF025" w14:textId="77777777">
        <w:tc>
          <w:tcPr>
            <w:tcW w:w="2088" w:type="dxa"/>
            <w:tcMar>
              <w:top w:w="85" w:type="dxa"/>
              <w:bottom w:w="85" w:type="dxa"/>
            </w:tcMar>
            <w:vAlign w:val="center"/>
          </w:tcPr>
          <w:p w14:paraId="524CE378" w14:textId="77777777" w:rsidR="00C56E9F" w:rsidRPr="00E603D5" w:rsidRDefault="00C56E9F" w:rsidP="007F1FE1">
            <w:pPr>
              <w:rPr>
                <w:b/>
              </w:rPr>
            </w:pPr>
            <w:r w:rsidRPr="00E603D5">
              <w:rPr>
                <w:b/>
              </w:rPr>
              <w:t>K. k řešení problémů</w:t>
            </w:r>
          </w:p>
        </w:tc>
        <w:tc>
          <w:tcPr>
            <w:tcW w:w="7200" w:type="dxa"/>
            <w:tcMar>
              <w:top w:w="85" w:type="dxa"/>
              <w:bottom w:w="85" w:type="dxa"/>
            </w:tcMar>
          </w:tcPr>
          <w:p w14:paraId="6ABF4BD5" w14:textId="77777777" w:rsidR="00C56E9F" w:rsidRDefault="00C56E9F" w:rsidP="00E603D5">
            <w:pPr>
              <w:numPr>
                <w:ilvl w:val="1"/>
                <w:numId w:val="16"/>
              </w:numPr>
            </w:pPr>
            <w:r>
              <w:t>zadává problémové úkoly a mot</w:t>
            </w:r>
            <w:r w:rsidR="00056F24">
              <w:t>ivuje žáky k jejich</w:t>
            </w:r>
            <w:r>
              <w:t xml:space="preserve"> řešení</w:t>
            </w:r>
          </w:p>
          <w:p w14:paraId="47CD1108" w14:textId="77777777" w:rsidR="00C56E9F" w:rsidRDefault="00C56E9F" w:rsidP="00E603D5">
            <w:pPr>
              <w:numPr>
                <w:ilvl w:val="1"/>
                <w:numId w:val="16"/>
              </w:numPr>
            </w:pPr>
            <w:r>
              <w:t>předkládá vhodné texty k rozboru a kritickému posouzení</w:t>
            </w:r>
          </w:p>
          <w:p w14:paraId="211333E7" w14:textId="77777777" w:rsidR="00C56E9F" w:rsidRDefault="00C56E9F" w:rsidP="00E603D5">
            <w:pPr>
              <w:numPr>
                <w:ilvl w:val="1"/>
                <w:numId w:val="16"/>
              </w:numPr>
            </w:pPr>
            <w:r>
              <w:t xml:space="preserve">řídí diskusi nad literárními texty </w:t>
            </w:r>
          </w:p>
        </w:tc>
      </w:tr>
      <w:tr w:rsidR="00C56E9F" w14:paraId="1DB00271" w14:textId="77777777">
        <w:tc>
          <w:tcPr>
            <w:tcW w:w="2088" w:type="dxa"/>
            <w:tcMar>
              <w:top w:w="85" w:type="dxa"/>
              <w:bottom w:w="85" w:type="dxa"/>
            </w:tcMar>
            <w:vAlign w:val="center"/>
          </w:tcPr>
          <w:p w14:paraId="369BA35E" w14:textId="77777777" w:rsidR="00C56E9F" w:rsidRPr="00E603D5" w:rsidRDefault="00C56E9F" w:rsidP="007F1FE1">
            <w:pPr>
              <w:rPr>
                <w:b/>
              </w:rPr>
            </w:pPr>
            <w:r w:rsidRPr="00E603D5">
              <w:rPr>
                <w:b/>
              </w:rPr>
              <w:t>K. komunikativní</w:t>
            </w:r>
          </w:p>
        </w:tc>
        <w:tc>
          <w:tcPr>
            <w:tcW w:w="7200" w:type="dxa"/>
            <w:tcMar>
              <w:top w:w="85" w:type="dxa"/>
              <w:bottom w:w="85" w:type="dxa"/>
            </w:tcMar>
          </w:tcPr>
          <w:p w14:paraId="0BD72498" w14:textId="77777777" w:rsidR="00C56E9F" w:rsidRPr="009C02B3" w:rsidRDefault="00C56E9F" w:rsidP="00E603D5">
            <w:pPr>
              <w:numPr>
                <w:ilvl w:val="1"/>
                <w:numId w:val="16"/>
              </w:numPr>
            </w:pPr>
            <w:r w:rsidRPr="009C02B3">
              <w:t>vede žáky k vyjádření názorů podložených vhodnými argumenty</w:t>
            </w:r>
          </w:p>
          <w:p w14:paraId="57A38DB8" w14:textId="77777777" w:rsidR="00C56E9F" w:rsidRPr="009C02B3" w:rsidRDefault="00C56E9F" w:rsidP="00E603D5">
            <w:pPr>
              <w:numPr>
                <w:ilvl w:val="1"/>
                <w:numId w:val="16"/>
              </w:numPr>
            </w:pPr>
            <w:r w:rsidRPr="009C02B3">
              <w:t>diskutuje s žáky o určitém problému, o přečteném textu apod.</w:t>
            </w:r>
          </w:p>
          <w:p w14:paraId="3880B605" w14:textId="77777777" w:rsidR="00C56E9F" w:rsidRPr="009C02B3" w:rsidRDefault="00C56E9F" w:rsidP="00E603D5">
            <w:pPr>
              <w:numPr>
                <w:ilvl w:val="1"/>
                <w:numId w:val="16"/>
              </w:numPr>
            </w:pPr>
            <w:r w:rsidRPr="009C02B3">
              <w:t>v řízených rozhovorech vede k aktivnímu naslouchání a respektování pravidel dialogu</w:t>
            </w:r>
          </w:p>
          <w:p w14:paraId="3CD3A00E" w14:textId="77777777" w:rsidR="00C56E9F" w:rsidRDefault="00C56E9F" w:rsidP="00E603D5">
            <w:pPr>
              <w:numPr>
                <w:ilvl w:val="1"/>
                <w:numId w:val="16"/>
              </w:numPr>
            </w:pPr>
            <w:r w:rsidRPr="009C02B3">
              <w:t>motivuje žáky k vyjadřování subjektivních pocitů a nálad</w:t>
            </w:r>
          </w:p>
        </w:tc>
      </w:tr>
      <w:tr w:rsidR="00C56E9F" w14:paraId="0E980803" w14:textId="77777777">
        <w:tc>
          <w:tcPr>
            <w:tcW w:w="2088" w:type="dxa"/>
            <w:tcMar>
              <w:top w:w="85" w:type="dxa"/>
              <w:bottom w:w="85" w:type="dxa"/>
            </w:tcMar>
            <w:vAlign w:val="center"/>
          </w:tcPr>
          <w:p w14:paraId="045A7C3A" w14:textId="77777777" w:rsidR="00C56E9F" w:rsidRPr="00E603D5" w:rsidRDefault="00C56E9F" w:rsidP="007F1FE1">
            <w:pPr>
              <w:rPr>
                <w:b/>
              </w:rPr>
            </w:pPr>
            <w:r w:rsidRPr="00E603D5">
              <w:rPr>
                <w:b/>
              </w:rPr>
              <w:t xml:space="preserve">K. sociální </w:t>
            </w:r>
            <w:r w:rsidRPr="00E603D5">
              <w:rPr>
                <w:b/>
              </w:rPr>
              <w:br/>
              <w:t>a personální</w:t>
            </w:r>
          </w:p>
        </w:tc>
        <w:tc>
          <w:tcPr>
            <w:tcW w:w="7200" w:type="dxa"/>
            <w:tcMar>
              <w:top w:w="85" w:type="dxa"/>
              <w:bottom w:w="85" w:type="dxa"/>
            </w:tcMar>
          </w:tcPr>
          <w:p w14:paraId="1E5C6203" w14:textId="77777777" w:rsidR="00C56E9F" w:rsidRPr="009C02B3" w:rsidRDefault="00C56E9F" w:rsidP="00E603D5">
            <w:pPr>
              <w:numPr>
                <w:ilvl w:val="1"/>
                <w:numId w:val="16"/>
              </w:numPr>
            </w:pPr>
            <w:r w:rsidRPr="009C02B3">
              <w:t>zařazuje práci ve skupině, klade důraz na efektivní organizaci práce, vzájemnou ohleduplnost a spolupráci</w:t>
            </w:r>
          </w:p>
          <w:p w14:paraId="5928D59F" w14:textId="77777777" w:rsidR="00C56E9F" w:rsidRDefault="00C56E9F" w:rsidP="00E603D5">
            <w:pPr>
              <w:numPr>
                <w:ilvl w:val="1"/>
                <w:numId w:val="16"/>
              </w:numPr>
            </w:pPr>
            <w:r w:rsidRPr="009C02B3">
              <w:t>uplatňuje individuální přístup, posiluje sebedůvěru žáka a jeho samostatný rozvoj</w:t>
            </w:r>
          </w:p>
        </w:tc>
      </w:tr>
      <w:tr w:rsidR="00C56E9F" w14:paraId="015107D4" w14:textId="77777777">
        <w:tc>
          <w:tcPr>
            <w:tcW w:w="2088" w:type="dxa"/>
            <w:tcMar>
              <w:top w:w="85" w:type="dxa"/>
              <w:bottom w:w="85" w:type="dxa"/>
            </w:tcMar>
            <w:vAlign w:val="center"/>
          </w:tcPr>
          <w:p w14:paraId="797806FF" w14:textId="77777777" w:rsidR="00C56E9F" w:rsidRPr="00E603D5" w:rsidRDefault="00C56E9F" w:rsidP="007F1FE1">
            <w:pPr>
              <w:rPr>
                <w:b/>
              </w:rPr>
            </w:pPr>
            <w:r w:rsidRPr="00E603D5">
              <w:rPr>
                <w:b/>
              </w:rPr>
              <w:t>K. občanské</w:t>
            </w:r>
          </w:p>
        </w:tc>
        <w:tc>
          <w:tcPr>
            <w:tcW w:w="7200" w:type="dxa"/>
            <w:tcMar>
              <w:top w:w="85" w:type="dxa"/>
              <w:bottom w:w="85" w:type="dxa"/>
            </w:tcMar>
          </w:tcPr>
          <w:p w14:paraId="0CB14F6A" w14:textId="77777777" w:rsidR="00C56E9F" w:rsidRPr="009C02B3" w:rsidRDefault="00C56E9F" w:rsidP="00E603D5">
            <w:pPr>
              <w:numPr>
                <w:ilvl w:val="1"/>
                <w:numId w:val="16"/>
              </w:numPr>
            </w:pPr>
            <w:r w:rsidRPr="009C02B3">
              <w:t>navštěvuje s žáky kulturní zařízení –</w:t>
            </w:r>
            <w:r>
              <w:t xml:space="preserve"> knihovnu</w:t>
            </w:r>
          </w:p>
          <w:p w14:paraId="094042D8" w14:textId="77777777" w:rsidR="00C56E9F" w:rsidRDefault="00C56E9F" w:rsidP="00E603D5">
            <w:pPr>
              <w:numPr>
                <w:ilvl w:val="1"/>
                <w:numId w:val="16"/>
              </w:numPr>
            </w:pPr>
            <w:r w:rsidRPr="009C02B3">
              <w:t>posiluje pozitivní vztah k literatuře a kultuře vůbec, vede žáky k hodnocení knih</w:t>
            </w:r>
          </w:p>
        </w:tc>
      </w:tr>
      <w:tr w:rsidR="00C56E9F" w14:paraId="3BE5DA68" w14:textId="77777777">
        <w:tc>
          <w:tcPr>
            <w:tcW w:w="2088" w:type="dxa"/>
            <w:tcMar>
              <w:top w:w="85" w:type="dxa"/>
              <w:bottom w:w="85" w:type="dxa"/>
            </w:tcMar>
            <w:vAlign w:val="center"/>
          </w:tcPr>
          <w:p w14:paraId="1CA5FBB4" w14:textId="77777777" w:rsidR="00C56E9F" w:rsidRPr="00E603D5" w:rsidRDefault="00C56E9F" w:rsidP="007F1FE1">
            <w:pPr>
              <w:rPr>
                <w:b/>
              </w:rPr>
            </w:pPr>
            <w:r w:rsidRPr="00E603D5">
              <w:rPr>
                <w:b/>
              </w:rPr>
              <w:t>K. pracovní</w:t>
            </w:r>
          </w:p>
        </w:tc>
        <w:tc>
          <w:tcPr>
            <w:tcW w:w="7200" w:type="dxa"/>
            <w:tcMar>
              <w:top w:w="85" w:type="dxa"/>
              <w:bottom w:w="85" w:type="dxa"/>
            </w:tcMar>
          </w:tcPr>
          <w:p w14:paraId="26B5D7E6" w14:textId="77777777" w:rsidR="00C56E9F" w:rsidRPr="002A40F4" w:rsidRDefault="00C56E9F" w:rsidP="00E603D5">
            <w:pPr>
              <w:numPr>
                <w:ilvl w:val="1"/>
                <w:numId w:val="16"/>
              </w:numPr>
            </w:pPr>
            <w:r w:rsidRPr="002A40F4">
              <w:t>vede žáky k pravidelné domácí přípravě na výuku</w:t>
            </w:r>
          </w:p>
          <w:p w14:paraId="292857AE" w14:textId="77777777" w:rsidR="00C56E9F" w:rsidRPr="002A40F4" w:rsidRDefault="00C56E9F" w:rsidP="00E603D5">
            <w:pPr>
              <w:numPr>
                <w:ilvl w:val="1"/>
                <w:numId w:val="16"/>
              </w:numPr>
            </w:pPr>
            <w:r w:rsidRPr="002A40F4">
              <w:t>zadává a kontroluje samostatné práce</w:t>
            </w:r>
          </w:p>
          <w:p w14:paraId="0BB86420" w14:textId="77777777" w:rsidR="00C56E9F" w:rsidRDefault="00C56E9F" w:rsidP="00E603D5">
            <w:pPr>
              <w:numPr>
                <w:ilvl w:val="1"/>
                <w:numId w:val="16"/>
              </w:numPr>
            </w:pPr>
            <w:r w:rsidRPr="002A40F4">
              <w:t>prostřednictvím vybraných ukázek z četby rozvíjí u žáků úctu k práci</w:t>
            </w:r>
          </w:p>
        </w:tc>
      </w:tr>
    </w:tbl>
    <w:p w14:paraId="7BF8A181" w14:textId="77777777" w:rsidR="00CC2D6A" w:rsidRDefault="00CC2D6A" w:rsidP="007F1FE1">
      <w:pPr>
        <w:sectPr w:rsidR="00CC2D6A" w:rsidSect="005B62A2">
          <w:pgSz w:w="11906" w:h="16838" w:code="9"/>
          <w:pgMar w:top="1418" w:right="1418" w:bottom="1418" w:left="1418" w:header="709" w:footer="709" w:gutter="0"/>
          <w:cols w:space="708"/>
          <w:docGrid w:linePitch="360"/>
        </w:sectPr>
      </w:pPr>
    </w:p>
    <w:p w14:paraId="0C58D298" w14:textId="77777777" w:rsidR="00431029" w:rsidRDefault="00431029" w:rsidP="00056F24">
      <w:pPr>
        <w:jc w:val="center"/>
        <w:rPr>
          <w:b/>
          <w:sz w:val="28"/>
          <w:szCs w:val="28"/>
          <w:u w:val="single"/>
        </w:rPr>
      </w:pPr>
      <w:r w:rsidRPr="004D6C8E">
        <w:rPr>
          <w:b/>
          <w:sz w:val="28"/>
          <w:szCs w:val="28"/>
          <w:u w:val="single"/>
        </w:rPr>
        <w:lastRenderedPageBreak/>
        <w:t>Vzdělávací obsah vyučovacího předmětu</w:t>
      </w:r>
    </w:p>
    <w:p w14:paraId="4693C718" w14:textId="77777777" w:rsidR="00431029" w:rsidRPr="004D6C8E" w:rsidRDefault="00431029" w:rsidP="00431029">
      <w:pPr>
        <w:jc w:val="center"/>
        <w:rPr>
          <w:b/>
          <w:sz w:val="28"/>
          <w:szCs w:val="28"/>
          <w:u w:val="single"/>
        </w:rPr>
      </w:pPr>
    </w:p>
    <w:p w14:paraId="2E49AE33" w14:textId="77777777" w:rsidR="00431029" w:rsidRPr="00341FB1" w:rsidRDefault="00431029" w:rsidP="00431029">
      <w:pPr>
        <w:rPr>
          <w:b/>
        </w:rPr>
      </w:pPr>
      <w:r>
        <w:rPr>
          <w:b/>
        </w:rPr>
        <w:t>Vzdělávací o</w:t>
      </w:r>
      <w:r w:rsidRPr="00341FB1">
        <w:rPr>
          <w:b/>
        </w:rPr>
        <w:t xml:space="preserve">blast: </w:t>
      </w:r>
      <w:r w:rsidR="008926ED">
        <w:t>Doplňující vzdělávací obory</w:t>
      </w:r>
    </w:p>
    <w:p w14:paraId="5BACA322" w14:textId="77777777" w:rsidR="00431029" w:rsidRPr="00341FB1" w:rsidRDefault="00431029" w:rsidP="00431029">
      <w:pPr>
        <w:rPr>
          <w:b/>
        </w:rPr>
      </w:pPr>
      <w:r w:rsidRPr="00341FB1">
        <w:rPr>
          <w:b/>
        </w:rPr>
        <w:t>Vyučovací předmět:</w:t>
      </w:r>
      <w:r w:rsidR="008926ED">
        <w:rPr>
          <w:b/>
        </w:rPr>
        <w:t xml:space="preserve"> </w:t>
      </w:r>
      <w:r w:rsidR="00CD7B05">
        <w:t>V</w:t>
      </w:r>
      <w:r w:rsidR="008926ED">
        <w:t xml:space="preserve">olitelný předmět - </w:t>
      </w:r>
      <w:r w:rsidRPr="00341FB1">
        <w:rPr>
          <w:b/>
        </w:rPr>
        <w:t xml:space="preserve"> </w:t>
      </w:r>
      <w:r>
        <w:t>literární seminář</w:t>
      </w:r>
    </w:p>
    <w:p w14:paraId="08FB2992" w14:textId="77777777" w:rsidR="00431029" w:rsidRDefault="00431029" w:rsidP="00431029">
      <w:r w:rsidRPr="00341FB1">
        <w:rPr>
          <w:b/>
        </w:rPr>
        <w:t xml:space="preserve">Ročník: </w:t>
      </w:r>
      <w:r w:rsidR="008926ED">
        <w:t>sedmý –</w:t>
      </w:r>
      <w:r>
        <w:t xml:space="preserve"> devátý</w:t>
      </w:r>
    </w:p>
    <w:p w14:paraId="26766DD4" w14:textId="77777777" w:rsidR="008926ED" w:rsidRDefault="008926ED" w:rsidP="00431029"/>
    <w:p w14:paraId="286022CD" w14:textId="77777777" w:rsidR="008926ED" w:rsidRDefault="008926ED" w:rsidP="00431029">
      <w:pPr>
        <w:rPr>
          <w:b/>
        </w:rPr>
      </w:pPr>
      <w:r>
        <w:rPr>
          <w:b/>
        </w:rPr>
        <w:t>Výstupy RVP:</w:t>
      </w:r>
    </w:p>
    <w:p w14:paraId="0B23E293" w14:textId="77777777" w:rsidR="001047D0" w:rsidRDefault="001047D0" w:rsidP="001047D0">
      <w:r>
        <w:t xml:space="preserve">     žák</w:t>
      </w:r>
    </w:p>
    <w:p w14:paraId="7AB7DB8B" w14:textId="77777777" w:rsidR="001047D0" w:rsidRDefault="001047D0" w:rsidP="001047D0">
      <w:pPr>
        <w:numPr>
          <w:ilvl w:val="1"/>
          <w:numId w:val="16"/>
        </w:numPr>
      </w:pPr>
      <w:r>
        <w:t>rozpoznává základní rysy výrazného individuálního stylu autora</w:t>
      </w:r>
    </w:p>
    <w:p w14:paraId="7A6E61E6" w14:textId="77777777" w:rsidR="001047D0" w:rsidRDefault="001047D0" w:rsidP="001047D0">
      <w:pPr>
        <w:numPr>
          <w:ilvl w:val="1"/>
          <w:numId w:val="16"/>
        </w:numPr>
      </w:pPr>
      <w:r>
        <w:t>formuluje dojmy ze své četby, návštěvy divadelního nebo filmového představení a názory na umělecké dílo</w:t>
      </w:r>
    </w:p>
    <w:p w14:paraId="77AE9EE0" w14:textId="77777777" w:rsidR="001047D0" w:rsidRDefault="001047D0" w:rsidP="001047D0">
      <w:pPr>
        <w:numPr>
          <w:ilvl w:val="1"/>
          <w:numId w:val="16"/>
        </w:numPr>
      </w:pPr>
      <w:r>
        <w:t>tvoří vlastní literární text podle svých schopností</w:t>
      </w:r>
    </w:p>
    <w:p w14:paraId="0111EDFE" w14:textId="77777777" w:rsidR="001047D0" w:rsidRDefault="001047D0" w:rsidP="001047D0">
      <w:pPr>
        <w:numPr>
          <w:ilvl w:val="1"/>
          <w:numId w:val="16"/>
        </w:numPr>
      </w:pPr>
      <w:r>
        <w:t>rozlišuje literaturu hodnotnou a konzumní, svůj názor doloží argumenty</w:t>
      </w:r>
    </w:p>
    <w:p w14:paraId="27E3CB11" w14:textId="77777777" w:rsidR="001047D0" w:rsidRDefault="001047D0" w:rsidP="001047D0">
      <w:pPr>
        <w:numPr>
          <w:ilvl w:val="1"/>
          <w:numId w:val="16"/>
        </w:numPr>
      </w:pPr>
      <w:r>
        <w:t>porovnává různá ztvárnění téhož námětu v literárním, dramatickém a filmovém zpracování</w:t>
      </w:r>
    </w:p>
    <w:p w14:paraId="68F221F1" w14:textId="77777777" w:rsidR="005F31C0" w:rsidRDefault="00056F24" w:rsidP="00431029">
      <w:pPr>
        <w:numPr>
          <w:ilvl w:val="1"/>
          <w:numId w:val="16"/>
        </w:numPr>
        <w:sectPr w:rsidR="005F31C0" w:rsidSect="003B2714">
          <w:pgSz w:w="16838" w:h="11906" w:orient="landscape" w:code="9"/>
          <w:pgMar w:top="1418" w:right="1418" w:bottom="1418" w:left="1418" w:header="709" w:footer="709" w:gutter="0"/>
          <w:cols w:space="708"/>
          <w:docGrid w:linePitch="360"/>
        </w:sectPr>
      </w:pPr>
      <w:r>
        <w:t>vyhledává infor</w:t>
      </w:r>
      <w:r w:rsidR="008C7910">
        <w:t>mace</w:t>
      </w:r>
    </w:p>
    <w:p w14:paraId="2C0D0CEE" w14:textId="77777777" w:rsidR="00572D59" w:rsidRDefault="00572D59" w:rsidP="00431029"/>
    <w:tbl>
      <w:tblPr>
        <w:tblW w:w="140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0"/>
        <w:gridCol w:w="2880"/>
        <w:gridCol w:w="2880"/>
        <w:gridCol w:w="1980"/>
      </w:tblGrid>
      <w:tr w:rsidR="00431029" w:rsidRPr="002B4834" w14:paraId="4AEEA920" w14:textId="77777777">
        <w:trPr>
          <w:trHeight w:val="503"/>
        </w:trPr>
        <w:tc>
          <w:tcPr>
            <w:tcW w:w="6300" w:type="dxa"/>
            <w:vAlign w:val="center"/>
          </w:tcPr>
          <w:p w14:paraId="0BB5D7B0" w14:textId="77777777" w:rsidR="00431029" w:rsidRPr="00134B74" w:rsidRDefault="00431029" w:rsidP="00431029">
            <w:pPr>
              <w:pStyle w:val="Podnadpis"/>
              <w:jc w:val="center"/>
              <w:rPr>
                <w:szCs w:val="24"/>
              </w:rPr>
            </w:pPr>
            <w:r w:rsidRPr="00134B74">
              <w:rPr>
                <w:szCs w:val="24"/>
              </w:rPr>
              <w:t>Školní výstup</w:t>
            </w:r>
            <w:r w:rsidR="008926ED" w:rsidRPr="00134B74">
              <w:rPr>
                <w:szCs w:val="24"/>
              </w:rPr>
              <w:t>y</w:t>
            </w:r>
          </w:p>
        </w:tc>
        <w:tc>
          <w:tcPr>
            <w:tcW w:w="2880" w:type="dxa"/>
            <w:vAlign w:val="center"/>
          </w:tcPr>
          <w:p w14:paraId="5A202A84" w14:textId="77777777" w:rsidR="00431029" w:rsidRPr="002B4834" w:rsidRDefault="00431029" w:rsidP="00431029">
            <w:pPr>
              <w:jc w:val="center"/>
              <w:rPr>
                <w:b/>
              </w:rPr>
            </w:pPr>
            <w:r w:rsidRPr="002B4834">
              <w:rPr>
                <w:b/>
              </w:rPr>
              <w:t>Učivo</w:t>
            </w:r>
          </w:p>
        </w:tc>
        <w:tc>
          <w:tcPr>
            <w:tcW w:w="2880" w:type="dxa"/>
            <w:vAlign w:val="center"/>
          </w:tcPr>
          <w:p w14:paraId="1F0BF0E8" w14:textId="77777777" w:rsidR="00431029" w:rsidRPr="002B4834" w:rsidRDefault="00431029" w:rsidP="00431029">
            <w:pPr>
              <w:jc w:val="center"/>
              <w:rPr>
                <w:b/>
              </w:rPr>
            </w:pPr>
            <w:r w:rsidRPr="002B4834">
              <w:rPr>
                <w:b/>
              </w:rPr>
              <w:t>Průřezová témata</w:t>
            </w:r>
            <w:r>
              <w:rPr>
                <w:b/>
              </w:rPr>
              <w:t>,</w:t>
            </w:r>
            <w:r w:rsidRPr="002B4834">
              <w:rPr>
                <w:b/>
              </w:rPr>
              <w:t xml:space="preserve"> </w:t>
            </w:r>
            <w:r>
              <w:rPr>
                <w:b/>
              </w:rPr>
              <w:br/>
            </w:r>
            <w:r w:rsidRPr="002B4834">
              <w:rPr>
                <w:b/>
              </w:rPr>
              <w:t>přesahy</w:t>
            </w:r>
          </w:p>
        </w:tc>
        <w:tc>
          <w:tcPr>
            <w:tcW w:w="1980" w:type="dxa"/>
            <w:vAlign w:val="center"/>
          </w:tcPr>
          <w:p w14:paraId="2825BDCA" w14:textId="77777777" w:rsidR="00431029" w:rsidRPr="002B4834" w:rsidRDefault="00431029" w:rsidP="00431029">
            <w:pPr>
              <w:jc w:val="center"/>
              <w:rPr>
                <w:b/>
              </w:rPr>
            </w:pPr>
            <w:r w:rsidRPr="002B4834">
              <w:rPr>
                <w:b/>
              </w:rPr>
              <w:t>Poznámky</w:t>
            </w:r>
          </w:p>
        </w:tc>
      </w:tr>
      <w:tr w:rsidR="00431029" w:rsidRPr="002B4834" w14:paraId="606A6A5B" w14:textId="77777777">
        <w:trPr>
          <w:trHeight w:val="2500"/>
        </w:trPr>
        <w:tc>
          <w:tcPr>
            <w:tcW w:w="6300" w:type="dxa"/>
          </w:tcPr>
          <w:p w14:paraId="40DB1A0D" w14:textId="77777777" w:rsidR="00431029" w:rsidRDefault="00431029" w:rsidP="00431029">
            <w:pPr>
              <w:rPr>
                <w:u w:val="single"/>
              </w:rPr>
            </w:pPr>
            <w:r w:rsidRPr="00B742B4">
              <w:rPr>
                <w:u w:val="single"/>
              </w:rPr>
              <w:t>Žák podle svých schopností</w:t>
            </w:r>
            <w:r>
              <w:rPr>
                <w:u w:val="single"/>
              </w:rPr>
              <w:t>:</w:t>
            </w:r>
          </w:p>
          <w:p w14:paraId="30832E01" w14:textId="77777777" w:rsidR="00572D59" w:rsidRPr="00B742B4" w:rsidRDefault="00572D59" w:rsidP="00431029">
            <w:pPr>
              <w:rPr>
                <w:u w:val="single"/>
              </w:rPr>
            </w:pPr>
          </w:p>
          <w:p w14:paraId="3388A891" w14:textId="77777777" w:rsidR="00431029" w:rsidRDefault="00431029" w:rsidP="001E7F3C">
            <w:pPr>
              <w:numPr>
                <w:ilvl w:val="0"/>
                <w:numId w:val="30"/>
              </w:numPr>
            </w:pPr>
            <w:r>
              <w:t xml:space="preserve">plynule čte s porozuměním texty různého rozsahu </w:t>
            </w:r>
            <w:r>
              <w:br/>
              <w:t>a náročnosti</w:t>
            </w:r>
          </w:p>
          <w:p w14:paraId="1CB7921A" w14:textId="77777777" w:rsidR="001047D0" w:rsidRDefault="00431029" w:rsidP="001E7F3C">
            <w:pPr>
              <w:numPr>
                <w:ilvl w:val="0"/>
                <w:numId w:val="30"/>
              </w:numPr>
            </w:pPr>
            <w:r>
              <w:t>při čtení používá vhodnou intonaci, volí přiměřené tempo, klade správně pauzy, čte srozumitelně a dostatečně nahlas</w:t>
            </w:r>
          </w:p>
          <w:p w14:paraId="496CB79A" w14:textId="77777777" w:rsidR="00431029" w:rsidRDefault="001047D0" w:rsidP="001E7F3C">
            <w:pPr>
              <w:numPr>
                <w:ilvl w:val="0"/>
                <w:numId w:val="30"/>
              </w:numPr>
            </w:pPr>
            <w:r>
              <w:t>sdělí dojmy z přečteného</w:t>
            </w:r>
            <w:r>
              <w:br/>
            </w:r>
          </w:p>
          <w:p w14:paraId="6ACC65B6" w14:textId="77777777" w:rsidR="00431029" w:rsidRPr="00EA50E9" w:rsidRDefault="00880859" w:rsidP="001E7F3C">
            <w:pPr>
              <w:numPr>
                <w:ilvl w:val="1"/>
                <w:numId w:val="31"/>
              </w:numPr>
              <w:rPr>
                <w:b/>
              </w:rPr>
            </w:pPr>
            <w:r>
              <w:t>prokáže schopnost orientace</w:t>
            </w:r>
            <w:r w:rsidR="00431029">
              <w:t xml:space="preserve"> v textu, rozlišuje různé typy prostředí, vyhledává klíčové informace, se kterými dále pracuje</w:t>
            </w:r>
          </w:p>
          <w:p w14:paraId="3E66DDFF" w14:textId="77777777" w:rsidR="00431029" w:rsidRPr="00EA50E9" w:rsidRDefault="00431029" w:rsidP="001E7F3C">
            <w:pPr>
              <w:numPr>
                <w:ilvl w:val="1"/>
                <w:numId w:val="31"/>
              </w:numPr>
              <w:rPr>
                <w:b/>
              </w:rPr>
            </w:pPr>
            <w:r>
              <w:t>reprodukuje obsah textu, zapamatuje si z něj podstatná fakta, zjišťuj</w:t>
            </w:r>
            <w:r w:rsidR="00880859">
              <w:t>e významy slov, kterým nerozumí</w:t>
            </w:r>
          </w:p>
          <w:p w14:paraId="0B5F4240" w14:textId="77777777" w:rsidR="00431029" w:rsidRPr="00EA50E9" w:rsidRDefault="00431029" w:rsidP="001E7F3C">
            <w:pPr>
              <w:numPr>
                <w:ilvl w:val="1"/>
                <w:numId w:val="31"/>
              </w:numPr>
              <w:rPr>
                <w:b/>
              </w:rPr>
            </w:pPr>
            <w:r>
              <w:t xml:space="preserve">odpoví na otázky vztahující se k přečtenému textu, v případě potřeby odpovědi vyhledá, pracuje s obsahem a rejstříkem </w:t>
            </w:r>
            <w:r>
              <w:br/>
              <w:t>v knize</w:t>
            </w:r>
          </w:p>
          <w:p w14:paraId="607D5715" w14:textId="77777777" w:rsidR="00431029" w:rsidRPr="00EA50E9" w:rsidRDefault="00431029" w:rsidP="001E7F3C">
            <w:pPr>
              <w:numPr>
                <w:ilvl w:val="1"/>
                <w:numId w:val="31"/>
              </w:numPr>
              <w:rPr>
                <w:b/>
              </w:rPr>
            </w:pPr>
            <w:r>
              <w:t>po přečtení textu vyjadřuje své dojmy a názory, hodnocení zdůvod</w:t>
            </w:r>
            <w:r w:rsidR="00880859">
              <w:t>ní, vyslechne i názory druhých</w:t>
            </w:r>
            <w:r w:rsidR="00880859">
              <w:br/>
            </w:r>
          </w:p>
          <w:p w14:paraId="4382A58F" w14:textId="77777777" w:rsidR="00431029" w:rsidRPr="000D257C" w:rsidRDefault="00431029" w:rsidP="001E7F3C">
            <w:pPr>
              <w:numPr>
                <w:ilvl w:val="1"/>
                <w:numId w:val="31"/>
              </w:numPr>
            </w:pPr>
            <w:r w:rsidRPr="000D257C">
              <w:t>v</w:t>
            </w:r>
            <w:r>
              <w:t> </w:t>
            </w:r>
            <w:r w:rsidRPr="000D257C">
              <w:t>textech</w:t>
            </w:r>
            <w:r>
              <w:t xml:space="preserve"> vyhledává jednotlivé postavy, vysvětluje vztahy mezi nimi, pokusí se o jejich charakteristiku, zhodnotí příčinu a smysl jejich jednání</w:t>
            </w:r>
            <w:r>
              <w:br/>
            </w:r>
          </w:p>
          <w:p w14:paraId="06162C21" w14:textId="77777777" w:rsidR="00A22C57" w:rsidRPr="00A22C57" w:rsidRDefault="00431029" w:rsidP="001E7F3C">
            <w:pPr>
              <w:numPr>
                <w:ilvl w:val="1"/>
                <w:numId w:val="31"/>
              </w:numPr>
              <w:rPr>
                <w:b/>
              </w:rPr>
            </w:pPr>
            <w:r>
              <w:t>tvořivě pracuje s textem dle pokynů učitele, části textu vhodně doplňuje, nahrazuje, obměňuje apod.</w:t>
            </w:r>
            <w:r w:rsidR="00A22C57">
              <w:t xml:space="preserve"> tvoří vlastní</w:t>
            </w:r>
          </w:p>
          <w:p w14:paraId="1BA7A4EA" w14:textId="77777777" w:rsidR="00431029" w:rsidRPr="00EA50E9" w:rsidRDefault="00A22C57" w:rsidP="00A22C57">
            <w:pPr>
              <w:rPr>
                <w:b/>
              </w:rPr>
            </w:pPr>
            <w:r>
              <w:t xml:space="preserve">     text</w:t>
            </w:r>
          </w:p>
          <w:p w14:paraId="096E5DF5" w14:textId="77777777" w:rsidR="00431029" w:rsidRPr="000D257C" w:rsidRDefault="00431029" w:rsidP="001E7F3C">
            <w:pPr>
              <w:numPr>
                <w:ilvl w:val="1"/>
                <w:numId w:val="31"/>
              </w:numPr>
              <w:rPr>
                <w:b/>
              </w:rPr>
            </w:pPr>
            <w:r>
              <w:t xml:space="preserve">orientuje se v knihovně, rozlišuje </w:t>
            </w:r>
            <w:r w:rsidR="00FC5AF0">
              <w:t xml:space="preserve">literaturu podle žánrů </w:t>
            </w:r>
            <w:r w:rsidR="00FC5AF0">
              <w:br/>
            </w:r>
            <w:r>
              <w:t xml:space="preserve"> v knihovně </w:t>
            </w:r>
            <w:r w:rsidR="00FC5AF0">
              <w:t xml:space="preserve">ji </w:t>
            </w:r>
            <w:r>
              <w:t>vyhledat</w:t>
            </w:r>
          </w:p>
          <w:p w14:paraId="6A173547" w14:textId="77777777" w:rsidR="00431029" w:rsidRPr="00A22C57" w:rsidRDefault="00431029" w:rsidP="001E7F3C">
            <w:pPr>
              <w:numPr>
                <w:ilvl w:val="1"/>
                <w:numId w:val="31"/>
              </w:numPr>
              <w:rPr>
                <w:b/>
              </w:rPr>
            </w:pPr>
            <w:r>
              <w:t xml:space="preserve">využívá knihovnu i jiné zdroje (např. internet) pro </w:t>
            </w:r>
            <w:r>
              <w:lastRenderedPageBreak/>
              <w:t>vyhledávání a zpracovávání informací</w:t>
            </w:r>
          </w:p>
          <w:p w14:paraId="1763C441" w14:textId="77777777" w:rsidR="00A22C57" w:rsidRDefault="00A22C57" w:rsidP="00A22C57">
            <w:pPr>
              <w:rPr>
                <w:b/>
              </w:rPr>
            </w:pPr>
          </w:p>
          <w:p w14:paraId="696CB4D2" w14:textId="77777777" w:rsidR="00A22C57" w:rsidRPr="00A22C57" w:rsidRDefault="00A22C57" w:rsidP="00A22C57">
            <w:pPr>
              <w:rPr>
                <w:b/>
              </w:rPr>
            </w:pPr>
          </w:p>
          <w:p w14:paraId="0A61D9DF" w14:textId="77777777" w:rsidR="00A22C57" w:rsidRPr="00A22C57" w:rsidRDefault="00A22C57" w:rsidP="001E7F3C">
            <w:pPr>
              <w:numPr>
                <w:ilvl w:val="1"/>
                <w:numId w:val="31"/>
              </w:numPr>
              <w:rPr>
                <w:b/>
              </w:rPr>
            </w:pPr>
            <w:r>
              <w:t xml:space="preserve"> předvede své literární pokusy</w:t>
            </w:r>
          </w:p>
          <w:p w14:paraId="66F003F8" w14:textId="77777777" w:rsidR="00A22C57" w:rsidRPr="00A22C57" w:rsidRDefault="00A22C57" w:rsidP="001E7F3C">
            <w:pPr>
              <w:numPr>
                <w:ilvl w:val="1"/>
                <w:numId w:val="31"/>
              </w:numPr>
              <w:rPr>
                <w:b/>
              </w:rPr>
            </w:pPr>
            <w:r>
              <w:t xml:space="preserve">rozliší hodnotnou literaturu od brakové, posoudí vliv médii, ekonomické zájmy </w:t>
            </w:r>
          </w:p>
          <w:p w14:paraId="20D537A2" w14:textId="77777777" w:rsidR="00A22C57" w:rsidRPr="00E32374" w:rsidRDefault="00A22C57" w:rsidP="001E7F3C">
            <w:pPr>
              <w:numPr>
                <w:ilvl w:val="1"/>
                <w:numId w:val="31"/>
              </w:numPr>
              <w:rPr>
                <w:b/>
              </w:rPr>
            </w:pPr>
            <w:r>
              <w:t>navštěvuje divadlo, kino</w:t>
            </w:r>
            <w:r w:rsidR="00E32374">
              <w:t>, porovnává zhlédnuté</w:t>
            </w:r>
            <w:r>
              <w:t xml:space="preserve"> představení</w:t>
            </w:r>
            <w:r w:rsidR="00E32374">
              <w:t xml:space="preserve"> s literární předlohou</w:t>
            </w:r>
          </w:p>
          <w:p w14:paraId="2EC402F7" w14:textId="77777777" w:rsidR="00E32374" w:rsidRPr="00E32374" w:rsidRDefault="00E32374" w:rsidP="001E7F3C">
            <w:pPr>
              <w:numPr>
                <w:ilvl w:val="1"/>
                <w:numId w:val="31"/>
              </w:numPr>
              <w:rPr>
                <w:b/>
              </w:rPr>
            </w:pPr>
            <w:r>
              <w:t>srovnává jazykové prostředky různých období, různých literárních druhů a žánrů</w:t>
            </w:r>
          </w:p>
          <w:p w14:paraId="30B291A7" w14:textId="77777777" w:rsidR="00A22C57" w:rsidRDefault="00A22C57" w:rsidP="00A22C57">
            <w:pPr>
              <w:ind w:left="284"/>
            </w:pPr>
          </w:p>
          <w:p w14:paraId="4D8A77ED" w14:textId="77777777" w:rsidR="00A22C57" w:rsidRPr="002B4834" w:rsidRDefault="00A22C57" w:rsidP="00A22C57">
            <w:pPr>
              <w:ind w:left="284"/>
              <w:rPr>
                <w:b/>
              </w:rPr>
            </w:pPr>
          </w:p>
        </w:tc>
        <w:tc>
          <w:tcPr>
            <w:tcW w:w="2880" w:type="dxa"/>
          </w:tcPr>
          <w:p w14:paraId="5427AB25" w14:textId="77777777" w:rsidR="00431029" w:rsidRDefault="00431029" w:rsidP="00431029"/>
          <w:p w14:paraId="10DD8170" w14:textId="77777777" w:rsidR="00572D59" w:rsidRDefault="00572D59" w:rsidP="00431029"/>
          <w:p w14:paraId="1CBB54BF" w14:textId="77777777" w:rsidR="00431029" w:rsidRDefault="00431029" w:rsidP="00431029">
            <w:pPr>
              <w:numPr>
                <w:ilvl w:val="1"/>
                <w:numId w:val="18"/>
              </w:numPr>
            </w:pPr>
            <w:r>
              <w:t>Čtení s porozuměním, hlasité čtení – knihy s dětským hrdinou, ukázky z dobrodružné a fantasy literatury (např. J. Foglar, J. R. R. Tolkien apod.)</w:t>
            </w:r>
          </w:p>
          <w:p w14:paraId="59AED98F" w14:textId="77777777" w:rsidR="00880859" w:rsidRDefault="00431029" w:rsidP="00880859">
            <w:pPr>
              <w:numPr>
                <w:ilvl w:val="1"/>
                <w:numId w:val="18"/>
              </w:numPr>
            </w:pPr>
            <w:r>
              <w:t xml:space="preserve">Mýty, legendy a pověsti – hrdinové starých evropských bájí, </w:t>
            </w:r>
            <w:r w:rsidR="00880859">
              <w:t xml:space="preserve">Golem </w:t>
            </w:r>
            <w:r w:rsidR="00880859">
              <w:br/>
              <w:t>a jiné židovské pověsti</w:t>
            </w:r>
          </w:p>
          <w:p w14:paraId="23DD294E" w14:textId="77777777" w:rsidR="00880859" w:rsidRDefault="00431029" w:rsidP="00880859">
            <w:pPr>
              <w:numPr>
                <w:ilvl w:val="1"/>
                <w:numId w:val="18"/>
              </w:numPr>
            </w:pPr>
            <w:r>
              <w:t>Příběhy z dětských knih – svět lidí opuštěných, handicapovaných či jinak odlišných, problematik</w:t>
            </w:r>
            <w:r w:rsidR="00880859">
              <w:t>a drog v literárním zpracování</w:t>
            </w:r>
          </w:p>
          <w:p w14:paraId="76864D74" w14:textId="77777777" w:rsidR="00431029" w:rsidRDefault="00431029" w:rsidP="00880859">
            <w:pPr>
              <w:numPr>
                <w:ilvl w:val="1"/>
                <w:numId w:val="18"/>
              </w:numPr>
            </w:pPr>
            <w:r>
              <w:t xml:space="preserve">Ukázky z prózy různých literárních žánrů (např. </w:t>
            </w:r>
            <w:r>
              <w:br/>
              <w:t>A. de Saint-Exupéry: Malý princ)</w:t>
            </w:r>
          </w:p>
          <w:p w14:paraId="19565D38" w14:textId="77777777" w:rsidR="00431029" w:rsidRDefault="00431029" w:rsidP="00431029">
            <w:pPr>
              <w:numPr>
                <w:ilvl w:val="1"/>
                <w:numId w:val="18"/>
              </w:numPr>
            </w:pPr>
            <w:r>
              <w:t>Literatura sci-fi – podivuhodný svět Julese Verna a další</w:t>
            </w:r>
          </w:p>
          <w:p w14:paraId="2142ED69" w14:textId="77777777" w:rsidR="00431029" w:rsidRDefault="00431029" w:rsidP="00431029">
            <w:pPr>
              <w:numPr>
                <w:ilvl w:val="1"/>
                <w:numId w:val="18"/>
              </w:numPr>
            </w:pPr>
            <w:r>
              <w:t xml:space="preserve">Besedy v knihovně, historie knihoven </w:t>
            </w:r>
            <w:r>
              <w:br/>
              <w:t xml:space="preserve">a písemnictví, dětští ilustrátoři, literární žánry, </w:t>
            </w:r>
            <w:r w:rsidR="00A22C57">
              <w:t>-</w:t>
            </w:r>
            <w:r>
              <w:lastRenderedPageBreak/>
              <w:t>slovníky a encyklopedie, práce s</w:t>
            </w:r>
            <w:r w:rsidR="00A22C57">
              <w:t> </w:t>
            </w:r>
            <w:r>
              <w:t>katalogy</w:t>
            </w:r>
          </w:p>
          <w:p w14:paraId="1F9A943D" w14:textId="77777777" w:rsidR="00A22C57" w:rsidRDefault="00A22C57" w:rsidP="00A22C57"/>
          <w:p w14:paraId="08359964" w14:textId="77777777" w:rsidR="00A22C57" w:rsidRDefault="00A22C57" w:rsidP="00A22C57"/>
          <w:p w14:paraId="0B4A51C5" w14:textId="77777777" w:rsidR="00A22C57" w:rsidRDefault="00A22C57" w:rsidP="00A22C57"/>
          <w:p w14:paraId="3D2FAE23" w14:textId="77777777" w:rsidR="00A22C57" w:rsidRDefault="00A22C57" w:rsidP="00A22C57"/>
          <w:p w14:paraId="693837B3" w14:textId="77777777" w:rsidR="00A22C57" w:rsidRDefault="00A22C57" w:rsidP="00A22C57"/>
          <w:p w14:paraId="2CBDB6B4" w14:textId="77777777" w:rsidR="00A22C57" w:rsidRDefault="00A22C57" w:rsidP="00A22C57">
            <w:pPr>
              <w:numPr>
                <w:ilvl w:val="1"/>
                <w:numId w:val="18"/>
              </w:numPr>
            </w:pPr>
            <w:r>
              <w:t xml:space="preserve">Literatura v proměnách </w:t>
            </w:r>
          </w:p>
          <w:p w14:paraId="0516E7B8" w14:textId="77777777" w:rsidR="00A22C57" w:rsidRDefault="00A22C57" w:rsidP="00A22C57">
            <w:r>
              <w:t xml:space="preserve">  času</w:t>
            </w:r>
          </w:p>
          <w:p w14:paraId="5AC42687" w14:textId="77777777" w:rsidR="00431029" w:rsidRDefault="00431029" w:rsidP="00431029"/>
          <w:p w14:paraId="3206FB16" w14:textId="77777777" w:rsidR="00431029" w:rsidRPr="00B742B4" w:rsidRDefault="00431029" w:rsidP="00431029"/>
        </w:tc>
        <w:tc>
          <w:tcPr>
            <w:tcW w:w="2880" w:type="dxa"/>
          </w:tcPr>
          <w:p w14:paraId="50DB4000" w14:textId="77777777" w:rsidR="00431029" w:rsidRDefault="00431029" w:rsidP="00431029">
            <w:pPr>
              <w:rPr>
                <w:b/>
              </w:rPr>
            </w:pPr>
          </w:p>
          <w:p w14:paraId="06332502" w14:textId="77777777" w:rsidR="00572D59" w:rsidRDefault="00572D59" w:rsidP="00431029">
            <w:pPr>
              <w:rPr>
                <w:b/>
              </w:rPr>
            </w:pPr>
          </w:p>
          <w:p w14:paraId="731F6B81" w14:textId="77777777" w:rsidR="00431029" w:rsidRDefault="00431029" w:rsidP="00431029">
            <w:r>
              <w:t xml:space="preserve">OSV/Rozvoj schopností poznávání (dovednosti </w:t>
            </w:r>
            <w:r>
              <w:br/>
              <w:t>pro učení a studium)</w:t>
            </w:r>
          </w:p>
          <w:p w14:paraId="176C3365" w14:textId="77777777" w:rsidR="00431029" w:rsidRDefault="00431029" w:rsidP="00431029">
            <w:r>
              <w:t>VMEGS/Evropa a svět nás zajímá (život dětí v jiných zemích)</w:t>
            </w:r>
          </w:p>
          <w:p w14:paraId="2CFC632A" w14:textId="77777777" w:rsidR="00431029" w:rsidRDefault="00431029" w:rsidP="00431029">
            <w:r>
              <w:t>EV/Vztah člověka k prostředí (životní styl)</w:t>
            </w:r>
          </w:p>
          <w:p w14:paraId="697501F2" w14:textId="77777777" w:rsidR="00431029" w:rsidRDefault="00431029" w:rsidP="00431029">
            <w:pPr>
              <w:rPr>
                <w:i/>
              </w:rPr>
            </w:pPr>
            <w:r>
              <w:rPr>
                <w:i/>
              </w:rPr>
              <w:t>Český jazyk/čtení, vyjadřovací schopnosti, komunikace</w:t>
            </w:r>
          </w:p>
          <w:p w14:paraId="48D889E3" w14:textId="77777777" w:rsidR="00431029" w:rsidRDefault="00431029" w:rsidP="00431029">
            <w:r>
              <w:t>MKV/Kulturní diference (jedinečnost každého člověka)</w:t>
            </w:r>
          </w:p>
          <w:p w14:paraId="362EB5AA" w14:textId="77777777" w:rsidR="00A22C57" w:rsidRDefault="00431029" w:rsidP="00431029">
            <w:r>
              <w:t xml:space="preserve">MV/Kritické čtení </w:t>
            </w:r>
          </w:p>
          <w:p w14:paraId="38FBF953" w14:textId="77777777" w:rsidR="00431029" w:rsidRDefault="00431029" w:rsidP="00431029">
            <w:r>
              <w:t>a vnímání mediálních sdělení</w:t>
            </w:r>
          </w:p>
          <w:p w14:paraId="3598B254" w14:textId="77777777" w:rsidR="00431029" w:rsidRPr="00234852" w:rsidRDefault="00431029" w:rsidP="00431029">
            <w:pPr>
              <w:rPr>
                <w:i/>
              </w:rPr>
            </w:pPr>
            <w:r>
              <w:rPr>
                <w:i/>
              </w:rPr>
              <w:t xml:space="preserve">Občanská výchova/člověk </w:t>
            </w:r>
            <w:r>
              <w:rPr>
                <w:i/>
              </w:rPr>
              <w:br/>
              <w:t>a společnost</w:t>
            </w:r>
          </w:p>
          <w:p w14:paraId="3DFE1DCD" w14:textId="77777777" w:rsidR="00431029" w:rsidRDefault="00431029" w:rsidP="00431029">
            <w:r>
              <w:t>OSV/Hodnoty, postoje, praktická etika (analýza postojů a hodnot a jejich projevů v chování lidí)</w:t>
            </w:r>
          </w:p>
          <w:p w14:paraId="58CA20C8" w14:textId="77777777" w:rsidR="00431029" w:rsidRDefault="00431029" w:rsidP="00431029"/>
          <w:p w14:paraId="5D58744B" w14:textId="77777777" w:rsidR="00431029" w:rsidRDefault="00431029" w:rsidP="00431029"/>
          <w:p w14:paraId="257240B5" w14:textId="77777777" w:rsidR="00431029" w:rsidRDefault="00431029" w:rsidP="00431029"/>
          <w:p w14:paraId="2B2922F7" w14:textId="77777777" w:rsidR="00431029" w:rsidRDefault="00431029" w:rsidP="00431029">
            <w:r>
              <w:t xml:space="preserve">VDO/Občanská společnost </w:t>
            </w:r>
            <w:r>
              <w:lastRenderedPageBreak/>
              <w:t>a škola (spolupráce s institucemi)</w:t>
            </w:r>
          </w:p>
          <w:p w14:paraId="642F34F2" w14:textId="77777777" w:rsidR="00431029" w:rsidRPr="00602A8B" w:rsidRDefault="00431029" w:rsidP="00431029">
            <w:pPr>
              <w:rPr>
                <w:i/>
              </w:rPr>
            </w:pPr>
            <w:r>
              <w:rPr>
                <w:i/>
              </w:rPr>
              <w:t>Český jazyk/tvorba čtenářského deníku</w:t>
            </w:r>
          </w:p>
        </w:tc>
        <w:tc>
          <w:tcPr>
            <w:tcW w:w="1980" w:type="dxa"/>
          </w:tcPr>
          <w:p w14:paraId="020F123E" w14:textId="77777777" w:rsidR="00431029" w:rsidRDefault="00431029" w:rsidP="00431029">
            <w:pPr>
              <w:jc w:val="center"/>
              <w:rPr>
                <w:b/>
              </w:rPr>
            </w:pPr>
          </w:p>
          <w:p w14:paraId="173B7E56" w14:textId="77777777" w:rsidR="001047D0" w:rsidRPr="002B4834" w:rsidRDefault="001047D0" w:rsidP="00431029">
            <w:pPr>
              <w:jc w:val="center"/>
              <w:rPr>
                <w:b/>
              </w:rPr>
            </w:pPr>
          </w:p>
        </w:tc>
      </w:tr>
    </w:tbl>
    <w:p w14:paraId="6D7F0FFB" w14:textId="77777777" w:rsidR="00572D59" w:rsidRDefault="00572D59" w:rsidP="00045AE6">
      <w:pPr>
        <w:ind w:right="72"/>
        <w:jc w:val="both"/>
        <w:rPr>
          <w:b/>
          <w:u w:val="single"/>
        </w:rPr>
        <w:sectPr w:rsidR="00572D59" w:rsidSect="003B2714">
          <w:pgSz w:w="16838" w:h="11906" w:orient="landscape" w:code="9"/>
          <w:pgMar w:top="1418" w:right="1418" w:bottom="1418" w:left="1418" w:header="709" w:footer="709" w:gutter="0"/>
          <w:cols w:space="708"/>
          <w:docGrid w:linePitch="360"/>
        </w:sectPr>
      </w:pPr>
    </w:p>
    <w:p w14:paraId="3E94F1BE" w14:textId="77777777" w:rsidR="00115417" w:rsidRDefault="00572D59" w:rsidP="001E3766">
      <w:pPr>
        <w:pStyle w:val="Nadpis2"/>
      </w:pPr>
      <w:bookmarkStart w:id="87" w:name="_Toc452471930"/>
      <w:r>
        <w:lastRenderedPageBreak/>
        <w:t>9.8</w:t>
      </w:r>
      <w:r w:rsidR="00115417">
        <w:t xml:space="preserve"> Dramatická výchova</w:t>
      </w:r>
      <w:bookmarkEnd w:id="87"/>
    </w:p>
    <w:p w14:paraId="730ACCAE" w14:textId="77777777" w:rsidR="00115417" w:rsidRDefault="00115417" w:rsidP="00115417">
      <w:pPr>
        <w:jc w:val="center"/>
        <w:rPr>
          <w:b/>
          <w:sz w:val="28"/>
          <w:szCs w:val="28"/>
          <w:u w:val="single"/>
        </w:rPr>
      </w:pPr>
    </w:p>
    <w:p w14:paraId="005B1412" w14:textId="77777777" w:rsidR="00115417" w:rsidRPr="00587E6A" w:rsidRDefault="00115417" w:rsidP="00115417">
      <w:pPr>
        <w:pStyle w:val="Podnadpis"/>
        <w:jc w:val="center"/>
        <w:rPr>
          <w:sz w:val="28"/>
          <w:szCs w:val="28"/>
          <w:u w:val="single"/>
        </w:rPr>
      </w:pPr>
      <w:r>
        <w:rPr>
          <w:b w:val="0"/>
          <w:sz w:val="28"/>
          <w:szCs w:val="28"/>
        </w:rPr>
        <w:t xml:space="preserve">            </w:t>
      </w:r>
      <w:r w:rsidRPr="00587E6A">
        <w:rPr>
          <w:sz w:val="28"/>
          <w:szCs w:val="28"/>
          <w:u w:val="single"/>
        </w:rPr>
        <w:t>Charakteristika vyučovacího předmětu</w:t>
      </w:r>
    </w:p>
    <w:p w14:paraId="411D9689" w14:textId="77777777" w:rsidR="00115417" w:rsidRDefault="00115417" w:rsidP="00115417">
      <w:pPr>
        <w:jc w:val="center"/>
        <w:rPr>
          <w:b/>
          <w:bCs/>
          <w:u w:val="single"/>
        </w:rPr>
      </w:pPr>
    </w:p>
    <w:p w14:paraId="2724CEC1" w14:textId="77777777" w:rsidR="00115417" w:rsidRDefault="00115417" w:rsidP="00115417">
      <w:pPr>
        <w:rPr>
          <w:b/>
          <w:bCs/>
          <w:u w:val="single"/>
        </w:rPr>
      </w:pPr>
    </w:p>
    <w:p w14:paraId="4A1C80D4" w14:textId="77777777" w:rsidR="00115417" w:rsidRDefault="00115417" w:rsidP="00115417">
      <w:pPr>
        <w:rPr>
          <w:b/>
          <w:bCs/>
          <w:u w:val="single"/>
        </w:rPr>
      </w:pPr>
      <w:r>
        <w:rPr>
          <w:b/>
          <w:bCs/>
          <w:u w:val="single"/>
        </w:rPr>
        <w:t>Úvod</w:t>
      </w:r>
    </w:p>
    <w:p w14:paraId="42872021" w14:textId="77777777" w:rsidR="00115417" w:rsidRDefault="00115417" w:rsidP="00115417">
      <w:pPr>
        <w:rPr>
          <w:b/>
          <w:bCs/>
          <w:u w:val="single"/>
        </w:rPr>
      </w:pPr>
    </w:p>
    <w:p w14:paraId="54E86708" w14:textId="77777777" w:rsidR="00115417" w:rsidRDefault="00115417" w:rsidP="00115417">
      <w:r>
        <w:t>Dramatická výchova není předmět  vedoucí pouze k produktu jako je divadelní či jiné vystoupení, ale využívá všech prostředků umění k pochopení a rozvoji existence v současném světě. Pro žáky zahrnuje osvojování a objevování světa s estetickým náhledem a účinkem. Přináší rozvoj tvořivosti, cítění, komunikace, vnímavosti k jedincům, kolektivu a okolnímu světu. Pracuje se základními výrazovými prostředky divadelního sdělení jako je lidský hlas</w:t>
      </w:r>
      <w:r>
        <w:br/>
        <w:t xml:space="preserve"> a tělo. Dává příležitost ke kontrolovanému emotivnímu vybití a poskytuje prostor pro sebevyjádření v umění. Základem dramatičnosti je dramatická situace, v níž dochází </w:t>
      </w:r>
      <w:r>
        <w:br/>
        <w:t>ke vzájemnému působení osob na svá jednání, a proto je dramatická hra jedním z podstatných prostředků výchovy. V dramatické výchově se propojují výrazové prvky ostatních druhů umění (literární, hudební i výtvarné). Využívá tvůrčí činnosti žáků a umožňuje rozvíjet reflexi i sebereflexi žáků. Dramatická výchova je předmětem i principem.</w:t>
      </w:r>
    </w:p>
    <w:p w14:paraId="72C57DF6" w14:textId="77777777" w:rsidR="00115417" w:rsidRDefault="00115417" w:rsidP="00115417"/>
    <w:p w14:paraId="1D7E4154" w14:textId="77777777" w:rsidR="00115417" w:rsidRDefault="00115417" w:rsidP="00115417">
      <w:r>
        <w:rPr>
          <w:b/>
          <w:bCs/>
          <w:u w:val="single"/>
        </w:rPr>
        <w:t>Hlavní cíle</w:t>
      </w:r>
    </w:p>
    <w:p w14:paraId="0F9CE9D8" w14:textId="77777777" w:rsidR="00115417" w:rsidRDefault="00115417" w:rsidP="00115417"/>
    <w:p w14:paraId="11C3AB09" w14:textId="77777777" w:rsidR="00115417" w:rsidRDefault="00115417" w:rsidP="00115417">
      <w:r>
        <w:t xml:space="preserve">K hlavním cílům patří rozvoj osobnosti žáků, zejména v oblasti citové stránky, povzbuzování a vedení k tvořivosti a obrazotvornosti, vývoj sociálního porozumění a spolupráce, chápání </w:t>
      </w:r>
      <w:r>
        <w:br/>
        <w:t>a orientace v uměleckém světě, zdokonalování verbální i neverbální stránky žáků. Dramatická  výchova  poskytuje příležitost k samostatnému myšlení a vyjadřování, k volbě komunikačních prostředků, získávání tolerance, ale i kritickému náhledu v umění i životě a utváření žebříčku hodnot ve vztahu k současnosti.</w:t>
      </w:r>
    </w:p>
    <w:p w14:paraId="1A852827" w14:textId="77777777" w:rsidR="00115417" w:rsidRDefault="00115417" w:rsidP="00115417"/>
    <w:p w14:paraId="01621645" w14:textId="77777777" w:rsidR="00115417" w:rsidRPr="000F0C64" w:rsidRDefault="00115417" w:rsidP="003A0218">
      <w:pPr>
        <w:rPr>
          <w:b/>
          <w:u w:val="single"/>
        </w:rPr>
      </w:pPr>
      <w:bookmarkStart w:id="88" w:name="_Toc240952280"/>
      <w:r w:rsidRPr="000F0C64">
        <w:rPr>
          <w:b/>
          <w:u w:val="single"/>
        </w:rPr>
        <w:t>Učivo</w:t>
      </w:r>
      <w:bookmarkEnd w:id="88"/>
    </w:p>
    <w:p w14:paraId="2AFD0E17" w14:textId="77777777" w:rsidR="00115417" w:rsidRDefault="00115417" w:rsidP="00115417"/>
    <w:p w14:paraId="49124499" w14:textId="77777777" w:rsidR="00115417" w:rsidRDefault="00115417" w:rsidP="00115417">
      <w:r>
        <w:t>Učivo probíhá v jednotlivých ročnících s přihlédnutím k úrovni žáků a věk</w:t>
      </w:r>
      <w:r w:rsidR="000A0771">
        <w:t>ovým zvláštnostem. Je tvořeno např. tě</w:t>
      </w:r>
      <w:r>
        <w:t>mi</w:t>
      </w:r>
      <w:r w:rsidR="000A0771">
        <w:t>to</w:t>
      </w:r>
      <w:r>
        <w:t xml:space="preserve"> aktivitami:</w:t>
      </w:r>
    </w:p>
    <w:p w14:paraId="5CDE886B" w14:textId="77777777" w:rsidR="00115417" w:rsidRDefault="00115417" w:rsidP="001E7F3C">
      <w:pPr>
        <w:numPr>
          <w:ilvl w:val="0"/>
          <w:numId w:val="151"/>
        </w:numPr>
      </w:pPr>
      <w:r>
        <w:t>Základní předpoklady dramatického jednání -  psychosomatické dovednosti, herní dovednosti, sociálně komunikační dovednosti</w:t>
      </w:r>
    </w:p>
    <w:p w14:paraId="60246981" w14:textId="77777777" w:rsidR="00115417" w:rsidRDefault="00115417" w:rsidP="001E7F3C">
      <w:pPr>
        <w:numPr>
          <w:ilvl w:val="0"/>
          <w:numId w:val="151"/>
        </w:numPr>
      </w:pPr>
      <w:r>
        <w:t>Proces dramatické a inscenační tvorby - náměty a témata v dramatických situacích, práce na postavě, konflikt jako základ dramatické situace, dramatická situace, příběh, inscenační tvorba, komunikace s divákem</w:t>
      </w:r>
    </w:p>
    <w:p w14:paraId="6FF064A2" w14:textId="77777777" w:rsidR="00115417" w:rsidRDefault="00115417" w:rsidP="001E7F3C">
      <w:pPr>
        <w:numPr>
          <w:ilvl w:val="0"/>
          <w:numId w:val="151"/>
        </w:numPr>
      </w:pPr>
      <w:r>
        <w:t>Recepce a reflexe dramatického umění -  základní prvky dramatu, základní dramatické žánry, základní divadelní druhy, současná dramatická umění a média, vybrané etapy a typy světového a českého divadla, výrazné osobnosti če</w:t>
      </w:r>
      <w:r w:rsidR="00A430D0">
        <w:t>ské a světové dramatické tvorby</w:t>
      </w:r>
    </w:p>
    <w:p w14:paraId="745194D5" w14:textId="77777777" w:rsidR="000A0771" w:rsidRPr="0059743D" w:rsidRDefault="000A0771" w:rsidP="001317AC">
      <w:pPr>
        <w:ind w:left="420"/>
      </w:pPr>
    </w:p>
    <w:p w14:paraId="78C7A47D" w14:textId="77777777" w:rsidR="000A0771" w:rsidRPr="0059743D" w:rsidRDefault="000A0771" w:rsidP="000A0771">
      <w:r w:rsidRPr="0059743D">
        <w:t>Obsah semináře tvoří vybrané tematické okruhy. Vyučující může vybírat, různě řadit, zařadit témata další, případně některá vyřadit. Šíři, hloubku a způsob prezentace obsahu určuje vyučující.</w:t>
      </w:r>
    </w:p>
    <w:p w14:paraId="1DFE4C05" w14:textId="77777777" w:rsidR="000F0C64" w:rsidRDefault="000F0C64" w:rsidP="000A0771"/>
    <w:p w14:paraId="3FB711FD" w14:textId="77777777" w:rsidR="008C7910" w:rsidRDefault="008C7910" w:rsidP="000A0771"/>
    <w:p w14:paraId="6D39FD43" w14:textId="77777777" w:rsidR="00115417" w:rsidRPr="000F0C64" w:rsidRDefault="00115417" w:rsidP="008C7910">
      <w:pPr>
        <w:rPr>
          <w:b/>
          <w:u w:val="single"/>
        </w:rPr>
      </w:pPr>
      <w:bookmarkStart w:id="89" w:name="_Toc240952281"/>
      <w:r w:rsidRPr="000F0C64">
        <w:rPr>
          <w:b/>
          <w:u w:val="single"/>
        </w:rPr>
        <w:lastRenderedPageBreak/>
        <w:t>Organizační vymezení předmětu</w:t>
      </w:r>
      <w:bookmarkEnd w:id="89"/>
    </w:p>
    <w:p w14:paraId="64B5D1D3" w14:textId="77777777" w:rsidR="00115417" w:rsidRDefault="00115417" w:rsidP="00115417"/>
    <w:p w14:paraId="2E3F6771" w14:textId="77777777" w:rsidR="00115417" w:rsidRDefault="00115417" w:rsidP="00115417">
      <w:r>
        <w:t xml:space="preserve">Dramatická výchova je volitelný vyučovací předmět pro žáky 2. stupně základní školy. </w:t>
      </w:r>
      <w:r>
        <w:br/>
        <w:t>Je realizován v rozsahu 1 vyučov</w:t>
      </w:r>
      <w:r w:rsidR="000A0771">
        <w:t>ací hodiny týdně</w:t>
      </w:r>
      <w:r>
        <w:t xml:space="preserve">. </w:t>
      </w:r>
    </w:p>
    <w:p w14:paraId="51702115" w14:textId="77777777" w:rsidR="00115417" w:rsidRDefault="00115417" w:rsidP="00115417">
      <w:r>
        <w:t>Preferují se výhradně tvořivé metody a formy práce.</w:t>
      </w:r>
    </w:p>
    <w:p w14:paraId="55B203F6" w14:textId="77777777" w:rsidR="000A0771" w:rsidRDefault="000A0771" w:rsidP="00115417"/>
    <w:p w14:paraId="294ECC56" w14:textId="77777777" w:rsidR="00AE12DD" w:rsidRDefault="00AE12DD" w:rsidP="00AE12DD">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4F01BC29" w14:textId="77777777" w:rsidR="00115417" w:rsidRDefault="00115417" w:rsidP="00115417">
      <w:pPr>
        <w:rPr>
          <w:b/>
          <w:u w:val="single"/>
        </w:rPr>
      </w:pPr>
    </w:p>
    <w:p w14:paraId="109C3E39" w14:textId="77777777" w:rsidR="00115417" w:rsidRDefault="00115417" w:rsidP="00852BB9">
      <w:pPr>
        <w:jc w:val="both"/>
      </w:pPr>
      <w:r>
        <w:t>Dramatická výchova, jako předmět a psychosomatická disciplína, je nejvhodnější formou a</w:t>
      </w:r>
      <w:r w:rsidR="00852BB9">
        <w:t> </w:t>
      </w:r>
      <w:r>
        <w:t>metodou při práci s dětmi s</w:t>
      </w:r>
      <w:r w:rsidR="008C7910">
        <w:t>e speciálními vzdělávacími potřebami</w:t>
      </w:r>
      <w:r>
        <w:t xml:space="preserve">.  Její základní princip hry se uplatňuje téměř ve všech předmětech. V dramatické výchově s dětmi se </w:t>
      </w:r>
      <w:r w:rsidR="008C7910">
        <w:t>speciálními vzdělávacími potřebami</w:t>
      </w:r>
      <w:r>
        <w:t xml:space="preserve"> v hrách a cvičeních se především zaměřujeme n</w:t>
      </w:r>
      <w:r w:rsidR="000A0771">
        <w:t>a rozvoj uvolnění a soustředění</w:t>
      </w:r>
      <w:r>
        <w:t xml:space="preserve">, na odstranění zábran a nabízíme možnost sebeuvědomování a vnímání sama sebe i okolního světa. Prohlubujeme pohybové dovednosti, plynulost i expresivitu mluvního projevu.Uvolňujeme a rozvíjíme obrazotvornost a tvořivost. Někteří žáci velmi často uplatňují své literární nadání. Citlivě vybíráme cvičení tak, aby zapadala do atmosfery třídy. Velmi se osvědčují cvičení kontaktu a komunikace. Umožňujeme veřejné vystoupení v rámci skupiny , ale i individuálně. Žáky hodnotíme tolerantně, s největší podporou  v rámci skupiny i individuálně, přičemž vnímáme jejich postoje a prohlubujeme jejich konkrétní zájem. </w:t>
      </w:r>
    </w:p>
    <w:p w14:paraId="550BD591" w14:textId="77777777" w:rsidR="00115417" w:rsidRDefault="00115417" w:rsidP="00852BB9">
      <w:pPr>
        <w:jc w:val="both"/>
      </w:pPr>
    </w:p>
    <w:p w14:paraId="420CF2BE" w14:textId="77777777" w:rsidR="00115417" w:rsidRDefault="00115417" w:rsidP="00852BB9">
      <w:pPr>
        <w:jc w:val="both"/>
      </w:pPr>
      <w:r>
        <w:t>- Nadaným žákům v této oblasti je věnovaná pozornost v takovém rozsahu, aby mohli nadále rozvíjet svůj talent a další potenciál. Především umožňujeme zpětnou vazbu, která vede k dalšímu vývoji i uvědomování sebe sama. Poskytujeme teoretické zázemí a znalosti divadelní  oblasti. Motivujeme je aktivitě před třídou, ale i veřejností.  Podílí se na přípravě autorských představení, nebo recitačních soutěží.</w:t>
      </w:r>
    </w:p>
    <w:p w14:paraId="05C93F6A" w14:textId="77777777" w:rsidR="00115417" w:rsidRDefault="00115417" w:rsidP="00115417"/>
    <w:p w14:paraId="14927790" w14:textId="77777777" w:rsidR="00115417" w:rsidRDefault="00115417" w:rsidP="00115417">
      <w:pPr>
        <w:rPr>
          <w:b/>
          <w:bCs/>
          <w:u w:val="single"/>
        </w:rPr>
      </w:pPr>
      <w:r>
        <w:rPr>
          <w:b/>
          <w:bCs/>
          <w:u w:val="single"/>
        </w:rPr>
        <w:t>Integrace průřezových témat</w:t>
      </w:r>
    </w:p>
    <w:p w14:paraId="52018FAD" w14:textId="77777777" w:rsidR="00115417" w:rsidRDefault="00115417" w:rsidP="00115417">
      <w:pPr>
        <w:rPr>
          <w:b/>
          <w:bCs/>
          <w:u w:val="single"/>
        </w:rPr>
      </w:pPr>
    </w:p>
    <w:p w14:paraId="20F1BAD0" w14:textId="77777777" w:rsidR="00115417" w:rsidRDefault="00115417" w:rsidP="00852BB9">
      <w:pPr>
        <w:ind w:left="360"/>
        <w:jc w:val="both"/>
      </w:pPr>
      <w:r>
        <w:t>1</w:t>
      </w:r>
      <w:r w:rsidRPr="00877F6A">
        <w:rPr>
          <w:u w:val="single"/>
        </w:rPr>
        <w:t>. Osobnostní a sociální výchova</w:t>
      </w:r>
      <w:r>
        <w:t xml:space="preserve"> (OSV) - dramatická výchova užívá jako základní metody nástroje dramatické a inscenační tvorby, osobnostní a sociální výchova vedle toho využívá i tréninkové postupy sociálně psychologické povahy, které nemají  divadelní podstatu.</w:t>
      </w:r>
    </w:p>
    <w:p w14:paraId="749884AB" w14:textId="77777777" w:rsidR="00115417" w:rsidRDefault="00115417" w:rsidP="00852BB9">
      <w:pPr>
        <w:ind w:left="360"/>
        <w:jc w:val="both"/>
      </w:pPr>
      <w:r>
        <w:t>2</w:t>
      </w:r>
      <w:r w:rsidRPr="00877F6A">
        <w:rPr>
          <w:u w:val="single"/>
        </w:rPr>
        <w:t>. Výchova demokratického občana</w:t>
      </w:r>
      <w:r>
        <w:rPr>
          <w:u w:val="single"/>
        </w:rPr>
        <w:t xml:space="preserve"> (VDO)</w:t>
      </w:r>
      <w:r>
        <w:t xml:space="preserve"> - rozvíjí a podporuje komunikativní, formulační, argumentační, dialogické a prezentační schopnosti a dovednosti</w:t>
      </w:r>
    </w:p>
    <w:p w14:paraId="1A267C6D" w14:textId="77777777" w:rsidR="00115417" w:rsidRDefault="00115417" w:rsidP="00852BB9">
      <w:pPr>
        <w:ind w:left="360"/>
        <w:jc w:val="both"/>
      </w:pPr>
      <w:r>
        <w:t>3</w:t>
      </w:r>
      <w:r w:rsidRPr="00F66A02">
        <w:rPr>
          <w:u w:val="single"/>
        </w:rPr>
        <w:t>. Výchova k myšlení v evropských a globálních souvislostech (VMEGS)</w:t>
      </w:r>
      <w:r>
        <w:rPr>
          <w:u w:val="single"/>
        </w:rPr>
        <w:t xml:space="preserve"> - </w:t>
      </w:r>
      <w:r>
        <w:t>Dramatická výchova jako doplňující vzdělávací obor umožňuje žákům vyjadřovat a prezentovat své postoje, přijímat role a zkoumat témata a situace na základě vlastního jednání</w:t>
      </w:r>
    </w:p>
    <w:p w14:paraId="51800F14" w14:textId="77777777" w:rsidR="00115417" w:rsidRDefault="00115417" w:rsidP="00852BB9">
      <w:pPr>
        <w:ind w:left="360"/>
        <w:jc w:val="both"/>
      </w:pPr>
      <w:r>
        <w:t xml:space="preserve">4. </w:t>
      </w:r>
      <w:r w:rsidRPr="00F66A02">
        <w:rPr>
          <w:u w:val="single"/>
        </w:rPr>
        <w:t>Multikulturní výchova (MKV)</w:t>
      </w:r>
      <w:r>
        <w:t xml:space="preserve"> - umožňuje žákům seznamovat se rozmanitostí různých kultur, jejich tradicemi a hodnotami. </w:t>
      </w:r>
    </w:p>
    <w:p w14:paraId="38CF55EC" w14:textId="77777777" w:rsidR="00115417" w:rsidRDefault="00115417" w:rsidP="00852BB9">
      <w:pPr>
        <w:ind w:left="360"/>
        <w:jc w:val="both"/>
      </w:pPr>
      <w:r>
        <w:t>5</w:t>
      </w:r>
      <w:r w:rsidRPr="00F66A02">
        <w:rPr>
          <w:u w:val="single"/>
        </w:rPr>
        <w:t>. Environmentální výchova (EV)</w:t>
      </w:r>
      <w:r>
        <w:t xml:space="preserve"> - umění a kultura poskytuje mnoho příležitostí pro zamyšlení se nad vztahy člověka a prostředí, k uvědomování si přírodního i sociálního prostředí jako zdroje inspirace pro vytváření kulturních a uměleckých hodnot a přispívá k vnímání estetických kvalit prostředí.</w:t>
      </w:r>
    </w:p>
    <w:p w14:paraId="0520088B" w14:textId="77777777" w:rsidR="00115417" w:rsidRPr="00F66A02" w:rsidRDefault="00115417" w:rsidP="00852BB9">
      <w:pPr>
        <w:ind w:left="360"/>
        <w:jc w:val="both"/>
      </w:pPr>
      <w:r>
        <w:t xml:space="preserve">6. </w:t>
      </w:r>
      <w:r w:rsidRPr="00F66A02">
        <w:rPr>
          <w:u w:val="single"/>
        </w:rPr>
        <w:t>Mediální výchova (MV)</w:t>
      </w:r>
      <w:r>
        <w:t xml:space="preserve"> - vztah ke vzdělávací oblasti umění a kultura je založen na vnímání specifické řeči znakových kódů, jež média užívají, a jejich kombinací, a to nejen přirozeného jazyka, ale i obrazu a zvuku. Přispívá ke schopnosti vnímat, interpretovat a</w:t>
      </w:r>
      <w:r w:rsidR="00852BB9">
        <w:t> </w:t>
      </w:r>
      <w:r>
        <w:t>kriticky hodnotit artefakty umělecké i běžné mediální produkce</w:t>
      </w:r>
    </w:p>
    <w:p w14:paraId="38F46CC0" w14:textId="77777777" w:rsidR="00115417" w:rsidRDefault="00115417" w:rsidP="00115417">
      <w:pPr>
        <w:tabs>
          <w:tab w:val="left" w:pos="3060"/>
        </w:tabs>
        <w:jc w:val="both"/>
        <w:rPr>
          <w:snapToGrid w:val="0"/>
        </w:rPr>
      </w:pPr>
    </w:p>
    <w:p w14:paraId="13FCDAB1" w14:textId="77777777" w:rsidR="008C7910" w:rsidRDefault="008C7910" w:rsidP="00115417">
      <w:pPr>
        <w:rPr>
          <w:snapToGrid w:val="0"/>
        </w:rPr>
      </w:pPr>
    </w:p>
    <w:p w14:paraId="665E8314" w14:textId="77777777" w:rsidR="00115417" w:rsidRDefault="00115417" w:rsidP="00115417">
      <w:pPr>
        <w:rPr>
          <w:b/>
          <w:u w:val="single"/>
        </w:rPr>
      </w:pPr>
      <w:r>
        <w:rPr>
          <w:b/>
          <w:u w:val="single"/>
        </w:rPr>
        <w:lastRenderedPageBreak/>
        <w:t>Klíčové kompetence</w:t>
      </w:r>
    </w:p>
    <w:p w14:paraId="52D77ABE" w14:textId="77777777" w:rsidR="00115417" w:rsidRDefault="00115417" w:rsidP="0011541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6"/>
        <w:gridCol w:w="7054"/>
      </w:tblGrid>
      <w:tr w:rsidR="00115417" w14:paraId="428D00EC" w14:textId="77777777">
        <w:tc>
          <w:tcPr>
            <w:tcW w:w="2156" w:type="dxa"/>
          </w:tcPr>
          <w:p w14:paraId="2F8CBB1E" w14:textId="77777777" w:rsidR="00115417" w:rsidRPr="00134B74" w:rsidRDefault="00115417" w:rsidP="00B902FC">
            <w:pPr>
              <w:pStyle w:val="Nadpis3"/>
              <w:rPr>
                <w:sz w:val="24"/>
              </w:rPr>
            </w:pPr>
            <w:bookmarkStart w:id="90" w:name="_Toc240952282"/>
            <w:bookmarkStart w:id="91" w:name="_Toc240956731"/>
            <w:r w:rsidRPr="00134B74">
              <w:rPr>
                <w:sz w:val="24"/>
              </w:rPr>
              <w:t>Kompetence</w:t>
            </w:r>
            <w:bookmarkEnd w:id="90"/>
            <w:bookmarkEnd w:id="91"/>
          </w:p>
        </w:tc>
        <w:tc>
          <w:tcPr>
            <w:tcW w:w="7054" w:type="dxa"/>
          </w:tcPr>
          <w:p w14:paraId="44F33D8C" w14:textId="77777777" w:rsidR="00115417" w:rsidRPr="00134B74" w:rsidRDefault="00115417" w:rsidP="00B902FC">
            <w:pPr>
              <w:pStyle w:val="Nadpis3"/>
              <w:rPr>
                <w:sz w:val="24"/>
              </w:rPr>
            </w:pPr>
            <w:bookmarkStart w:id="92" w:name="_Toc240952283"/>
            <w:bookmarkStart w:id="93" w:name="_Toc240956732"/>
            <w:r w:rsidRPr="00134B74">
              <w:rPr>
                <w:sz w:val="24"/>
              </w:rPr>
              <w:t>Učitel</w:t>
            </w:r>
            <w:bookmarkEnd w:id="92"/>
            <w:bookmarkEnd w:id="93"/>
          </w:p>
        </w:tc>
      </w:tr>
      <w:tr w:rsidR="00115417" w14:paraId="467AEF42" w14:textId="77777777">
        <w:tc>
          <w:tcPr>
            <w:tcW w:w="2156" w:type="dxa"/>
          </w:tcPr>
          <w:p w14:paraId="36692824" w14:textId="77777777" w:rsidR="00115417" w:rsidRDefault="00115417" w:rsidP="00B902FC">
            <w:pPr>
              <w:rPr>
                <w:b/>
              </w:rPr>
            </w:pPr>
            <w:r>
              <w:rPr>
                <w:b/>
              </w:rPr>
              <w:t>K. k učení</w:t>
            </w:r>
          </w:p>
        </w:tc>
        <w:tc>
          <w:tcPr>
            <w:tcW w:w="7054" w:type="dxa"/>
          </w:tcPr>
          <w:p w14:paraId="7B35AEB6" w14:textId="77777777" w:rsidR="00115417" w:rsidRDefault="00115417" w:rsidP="001E7F3C">
            <w:pPr>
              <w:numPr>
                <w:ilvl w:val="0"/>
                <w:numId w:val="152"/>
              </w:numPr>
            </w:pPr>
            <w:r>
              <w:t>podněcuje žáky  k zájmu o kulturní dění</w:t>
            </w:r>
          </w:p>
          <w:p w14:paraId="557C80D0" w14:textId="77777777" w:rsidR="00115417" w:rsidRDefault="00115417" w:rsidP="001E7F3C">
            <w:pPr>
              <w:numPr>
                <w:ilvl w:val="0"/>
                <w:numId w:val="152"/>
              </w:numPr>
            </w:pPr>
            <w:r>
              <w:t>nabízí žákům přehled v oblasti umění</w:t>
            </w:r>
          </w:p>
          <w:p w14:paraId="24669FC7" w14:textId="77777777" w:rsidR="00115417" w:rsidRDefault="00115417" w:rsidP="001E7F3C">
            <w:pPr>
              <w:numPr>
                <w:ilvl w:val="0"/>
                <w:numId w:val="152"/>
              </w:numPr>
            </w:pPr>
            <w:r>
              <w:t>umožňuje prožitky v oblasti umění</w:t>
            </w:r>
          </w:p>
          <w:p w14:paraId="100C6492" w14:textId="77777777" w:rsidR="00115417" w:rsidRDefault="00115417" w:rsidP="001E7F3C">
            <w:pPr>
              <w:numPr>
                <w:ilvl w:val="0"/>
                <w:numId w:val="152"/>
              </w:numPr>
            </w:pPr>
            <w:r>
              <w:t>vede žáky k hodnocení druhých i sebe samého</w:t>
            </w:r>
          </w:p>
        </w:tc>
      </w:tr>
      <w:tr w:rsidR="00115417" w14:paraId="2547D58C" w14:textId="77777777">
        <w:tc>
          <w:tcPr>
            <w:tcW w:w="2156" w:type="dxa"/>
          </w:tcPr>
          <w:p w14:paraId="753995FC" w14:textId="77777777" w:rsidR="00115417" w:rsidRDefault="00115417" w:rsidP="00B902FC">
            <w:r>
              <w:rPr>
                <w:b/>
              </w:rPr>
              <w:t>K. k řešení</w:t>
            </w:r>
            <w:r>
              <w:t xml:space="preserve"> </w:t>
            </w:r>
            <w:r>
              <w:rPr>
                <w:b/>
              </w:rPr>
              <w:t>problémů</w:t>
            </w:r>
          </w:p>
        </w:tc>
        <w:tc>
          <w:tcPr>
            <w:tcW w:w="7054" w:type="dxa"/>
          </w:tcPr>
          <w:p w14:paraId="3D3BCAAD" w14:textId="77777777" w:rsidR="00115417" w:rsidRDefault="00115417" w:rsidP="001E7F3C">
            <w:pPr>
              <w:numPr>
                <w:ilvl w:val="0"/>
                <w:numId w:val="153"/>
              </w:numPr>
            </w:pPr>
            <w:r>
              <w:t>umožňuje diferencované výkony podle individuálních schopností</w:t>
            </w:r>
          </w:p>
          <w:p w14:paraId="39DB1881" w14:textId="77777777" w:rsidR="00115417" w:rsidRDefault="00115417" w:rsidP="001E7F3C">
            <w:pPr>
              <w:numPr>
                <w:ilvl w:val="0"/>
                <w:numId w:val="153"/>
              </w:numPr>
            </w:pPr>
            <w:r>
              <w:t>nabízí širokou škálu podnětů, aby žáci mohli porovnávat proces a výsledky v oblasti divadelního a jiného umění</w:t>
            </w:r>
          </w:p>
        </w:tc>
      </w:tr>
      <w:tr w:rsidR="00115417" w14:paraId="5B07D170" w14:textId="77777777">
        <w:tc>
          <w:tcPr>
            <w:tcW w:w="2156" w:type="dxa"/>
          </w:tcPr>
          <w:p w14:paraId="4FD816AD" w14:textId="77777777" w:rsidR="00115417" w:rsidRDefault="00115417" w:rsidP="00B902FC">
            <w:pPr>
              <w:rPr>
                <w:b/>
              </w:rPr>
            </w:pPr>
            <w:r>
              <w:rPr>
                <w:b/>
              </w:rPr>
              <w:t>K. komunikativní</w:t>
            </w:r>
          </w:p>
        </w:tc>
        <w:tc>
          <w:tcPr>
            <w:tcW w:w="7054" w:type="dxa"/>
          </w:tcPr>
          <w:p w14:paraId="2FEADB3E" w14:textId="77777777" w:rsidR="00115417" w:rsidRDefault="00115417" w:rsidP="001E7F3C">
            <w:pPr>
              <w:numPr>
                <w:ilvl w:val="0"/>
                <w:numId w:val="154"/>
              </w:numPr>
            </w:pPr>
            <w:r>
              <w:t>volí správná slovní spojení, vyjadřuje se srozumitelně</w:t>
            </w:r>
          </w:p>
          <w:p w14:paraId="5FE99EAE" w14:textId="77777777" w:rsidR="00115417" w:rsidRDefault="00115417" w:rsidP="001E7F3C">
            <w:pPr>
              <w:numPr>
                <w:ilvl w:val="0"/>
                <w:numId w:val="154"/>
              </w:numPr>
            </w:pPr>
            <w:r>
              <w:t>udržuje oční kontakt</w:t>
            </w:r>
          </w:p>
          <w:p w14:paraId="20796C27" w14:textId="77777777" w:rsidR="00115417" w:rsidRDefault="00115417" w:rsidP="001E7F3C">
            <w:pPr>
              <w:numPr>
                <w:ilvl w:val="0"/>
                <w:numId w:val="154"/>
              </w:numPr>
            </w:pPr>
            <w:r>
              <w:t>vybízí žáky, aby vhodně komunikovali</w:t>
            </w:r>
          </w:p>
          <w:p w14:paraId="6D36E011" w14:textId="77777777" w:rsidR="00115417" w:rsidRDefault="00115417" w:rsidP="001E7F3C">
            <w:pPr>
              <w:numPr>
                <w:ilvl w:val="0"/>
                <w:numId w:val="154"/>
              </w:numPr>
            </w:pPr>
            <w:r>
              <w:t>nabádá k formulaci a upřesňování myšlenek, prezentaci nápadů</w:t>
            </w:r>
          </w:p>
          <w:p w14:paraId="6D3EEC73" w14:textId="77777777" w:rsidR="00115417" w:rsidRDefault="00115417" w:rsidP="001E7F3C">
            <w:pPr>
              <w:numPr>
                <w:ilvl w:val="0"/>
                <w:numId w:val="154"/>
              </w:numPr>
            </w:pPr>
            <w:r>
              <w:t>věnuje pozornost verbální a neverbální komunikaci</w:t>
            </w:r>
          </w:p>
          <w:p w14:paraId="2201F6C8" w14:textId="77777777" w:rsidR="00115417" w:rsidRDefault="00115417" w:rsidP="001E7F3C">
            <w:pPr>
              <w:numPr>
                <w:ilvl w:val="0"/>
                <w:numId w:val="154"/>
              </w:numPr>
            </w:pPr>
            <w:r>
              <w:t>udržuje psychosomatické aktivity žáků</w:t>
            </w:r>
          </w:p>
          <w:p w14:paraId="40652C00" w14:textId="77777777" w:rsidR="00115417" w:rsidRDefault="00115417" w:rsidP="001E7F3C">
            <w:pPr>
              <w:numPr>
                <w:ilvl w:val="0"/>
                <w:numId w:val="154"/>
              </w:numPr>
            </w:pPr>
            <w:r>
              <w:t>volí vhodné formy a metody práce vedoucí k rozšíření slovní zásoby</w:t>
            </w:r>
          </w:p>
          <w:p w14:paraId="0455D192" w14:textId="77777777" w:rsidR="00115417" w:rsidRDefault="00115417" w:rsidP="001E7F3C">
            <w:pPr>
              <w:numPr>
                <w:ilvl w:val="0"/>
                <w:numId w:val="154"/>
              </w:numPr>
            </w:pPr>
            <w:r>
              <w:t>vede žáky k soustředění</w:t>
            </w:r>
          </w:p>
          <w:p w14:paraId="6B559226" w14:textId="77777777" w:rsidR="00115417" w:rsidRDefault="00115417" w:rsidP="001E7F3C">
            <w:pPr>
              <w:numPr>
                <w:ilvl w:val="0"/>
                <w:numId w:val="154"/>
              </w:numPr>
            </w:pPr>
            <w:r>
              <w:t xml:space="preserve">zjišťuje, zda žáci pochopili význam čteného </w:t>
            </w:r>
            <w:r>
              <w:br/>
              <w:t>a prezentovaného textu</w:t>
            </w:r>
          </w:p>
          <w:p w14:paraId="4CD499EA" w14:textId="77777777" w:rsidR="00115417" w:rsidRDefault="00115417" w:rsidP="001E7F3C">
            <w:pPr>
              <w:numPr>
                <w:ilvl w:val="0"/>
                <w:numId w:val="154"/>
              </w:numPr>
            </w:pPr>
            <w:r>
              <w:t>vytváří modelové situace</w:t>
            </w:r>
          </w:p>
          <w:p w14:paraId="1321853F" w14:textId="77777777" w:rsidR="00115417" w:rsidRDefault="00115417" w:rsidP="001E7F3C">
            <w:pPr>
              <w:numPr>
                <w:ilvl w:val="0"/>
                <w:numId w:val="154"/>
              </w:numPr>
            </w:pPr>
            <w:r>
              <w:t>podporuje schopnost veřejně vystupovat a prezentovat se</w:t>
            </w:r>
          </w:p>
          <w:p w14:paraId="08017032" w14:textId="77777777" w:rsidR="00115417" w:rsidRDefault="00115417" w:rsidP="001E7F3C">
            <w:pPr>
              <w:numPr>
                <w:ilvl w:val="0"/>
                <w:numId w:val="154"/>
              </w:numPr>
            </w:pPr>
            <w:r>
              <w:t xml:space="preserve">umožňuje diskusi se zpětnou vazbou k jednotlivým prezentovaným vystoupením </w:t>
            </w:r>
          </w:p>
          <w:p w14:paraId="3A39EB62" w14:textId="77777777" w:rsidR="00115417" w:rsidRDefault="00115417" w:rsidP="001E7F3C">
            <w:pPr>
              <w:numPr>
                <w:ilvl w:val="0"/>
                <w:numId w:val="154"/>
              </w:numPr>
            </w:pPr>
            <w:r>
              <w:t>diskutuje a neodsuzuje názory druhých</w:t>
            </w:r>
          </w:p>
        </w:tc>
      </w:tr>
      <w:tr w:rsidR="00115417" w14:paraId="2104B78F" w14:textId="77777777">
        <w:tc>
          <w:tcPr>
            <w:tcW w:w="2156" w:type="dxa"/>
          </w:tcPr>
          <w:p w14:paraId="55FA906D" w14:textId="77777777" w:rsidR="00115417" w:rsidRDefault="00115417" w:rsidP="00B902FC">
            <w:pPr>
              <w:rPr>
                <w:b/>
              </w:rPr>
            </w:pPr>
            <w:r>
              <w:rPr>
                <w:b/>
              </w:rPr>
              <w:t xml:space="preserve">K. sociální </w:t>
            </w:r>
            <w:r>
              <w:rPr>
                <w:b/>
              </w:rPr>
              <w:br/>
              <w:t>a personální</w:t>
            </w:r>
          </w:p>
        </w:tc>
        <w:tc>
          <w:tcPr>
            <w:tcW w:w="7054" w:type="dxa"/>
          </w:tcPr>
          <w:p w14:paraId="08837E2B" w14:textId="77777777" w:rsidR="00115417" w:rsidRDefault="00115417" w:rsidP="001E7F3C">
            <w:pPr>
              <w:numPr>
                <w:ilvl w:val="0"/>
                <w:numId w:val="156"/>
              </w:numPr>
            </w:pPr>
            <w:r>
              <w:t xml:space="preserve">zadává úkoly, při nichž žáci spolupracují a hledají společné východisko </w:t>
            </w:r>
          </w:p>
          <w:p w14:paraId="378BDF8F" w14:textId="77777777" w:rsidR="00115417" w:rsidRDefault="00115417" w:rsidP="001E7F3C">
            <w:pPr>
              <w:numPr>
                <w:ilvl w:val="0"/>
                <w:numId w:val="156"/>
              </w:numPr>
            </w:pPr>
            <w:r>
              <w:t>vysvětluje žákům zásady slušného chování na kulturních akcích</w:t>
            </w:r>
          </w:p>
          <w:p w14:paraId="0C0C43AC" w14:textId="77777777" w:rsidR="00115417" w:rsidRDefault="00115417" w:rsidP="001E7F3C">
            <w:pPr>
              <w:numPr>
                <w:ilvl w:val="0"/>
                <w:numId w:val="156"/>
              </w:numPr>
            </w:pPr>
            <w:r>
              <w:t>vybízí k toleranci při vlastním výkonu</w:t>
            </w:r>
          </w:p>
          <w:p w14:paraId="4D8CE557" w14:textId="77777777" w:rsidR="00115417" w:rsidRDefault="00115417" w:rsidP="001E7F3C">
            <w:pPr>
              <w:numPr>
                <w:ilvl w:val="0"/>
                <w:numId w:val="156"/>
              </w:numPr>
            </w:pPr>
            <w:r>
              <w:t>předává vlastní zkušenosti pro zdokonalování žákových výkonů</w:t>
            </w:r>
          </w:p>
          <w:p w14:paraId="31471BDD" w14:textId="77777777" w:rsidR="00115417" w:rsidRDefault="00115417" w:rsidP="001E7F3C">
            <w:pPr>
              <w:numPr>
                <w:ilvl w:val="0"/>
                <w:numId w:val="156"/>
              </w:numPr>
            </w:pPr>
            <w:r>
              <w:t>respektuje individualitu žáků, podporuje sebedůvěru žáků</w:t>
            </w:r>
          </w:p>
          <w:p w14:paraId="1004BE49" w14:textId="77777777" w:rsidR="00115417" w:rsidRDefault="00115417" w:rsidP="001E7F3C">
            <w:pPr>
              <w:numPr>
                <w:ilvl w:val="0"/>
                <w:numId w:val="156"/>
              </w:numPr>
            </w:pPr>
            <w:r>
              <w:t xml:space="preserve">podněcuje zájem o divadlo a jiné kulturní žánry </w:t>
            </w:r>
          </w:p>
        </w:tc>
      </w:tr>
      <w:tr w:rsidR="00115417" w14:paraId="6BA9639B" w14:textId="77777777">
        <w:tc>
          <w:tcPr>
            <w:tcW w:w="2156" w:type="dxa"/>
          </w:tcPr>
          <w:p w14:paraId="4D02B5E6" w14:textId="77777777" w:rsidR="00115417" w:rsidRDefault="00115417" w:rsidP="00B902FC">
            <w:pPr>
              <w:rPr>
                <w:b/>
              </w:rPr>
            </w:pPr>
            <w:r>
              <w:rPr>
                <w:b/>
              </w:rPr>
              <w:t>K. občanské</w:t>
            </w:r>
          </w:p>
        </w:tc>
        <w:tc>
          <w:tcPr>
            <w:tcW w:w="7054" w:type="dxa"/>
          </w:tcPr>
          <w:p w14:paraId="7C09274C" w14:textId="77777777" w:rsidR="00115417" w:rsidRDefault="00115417" w:rsidP="00B902FC">
            <w:pPr>
              <w:ind w:left="360"/>
            </w:pPr>
            <w:r>
              <w:t>-     vede k respektování názoru druhých</w:t>
            </w:r>
          </w:p>
          <w:p w14:paraId="06357A49" w14:textId="77777777" w:rsidR="00115417" w:rsidRDefault="00115417" w:rsidP="001E7F3C">
            <w:pPr>
              <w:numPr>
                <w:ilvl w:val="0"/>
                <w:numId w:val="155"/>
              </w:numPr>
            </w:pPr>
            <w:r>
              <w:t>netoleruje hrubé, agresivní chování</w:t>
            </w:r>
          </w:p>
          <w:p w14:paraId="4CA0F6BE" w14:textId="77777777" w:rsidR="00115417" w:rsidRDefault="00115417" w:rsidP="001E7F3C">
            <w:pPr>
              <w:numPr>
                <w:ilvl w:val="0"/>
                <w:numId w:val="155"/>
              </w:numPr>
            </w:pPr>
            <w:r>
              <w:t>využívá vzniklých hereckých situací k uplatnění výchovných opatření</w:t>
            </w:r>
          </w:p>
          <w:p w14:paraId="5626C804" w14:textId="77777777" w:rsidR="00115417" w:rsidRDefault="00115417" w:rsidP="001E7F3C">
            <w:pPr>
              <w:numPr>
                <w:ilvl w:val="0"/>
                <w:numId w:val="155"/>
              </w:numPr>
            </w:pPr>
            <w:r>
              <w:t>vybízí k aktivnímu zapojení do kulturních akcí</w:t>
            </w:r>
          </w:p>
          <w:p w14:paraId="28D417FF" w14:textId="77777777" w:rsidR="00115417" w:rsidRDefault="00115417" w:rsidP="001E7F3C">
            <w:pPr>
              <w:numPr>
                <w:ilvl w:val="0"/>
                <w:numId w:val="155"/>
              </w:numPr>
            </w:pPr>
            <w:r>
              <w:t>motivuje žáky k pochopení přínosu našeho kulturního dědictví</w:t>
            </w:r>
          </w:p>
        </w:tc>
      </w:tr>
      <w:tr w:rsidR="00115417" w14:paraId="3FB79F90" w14:textId="77777777">
        <w:tc>
          <w:tcPr>
            <w:tcW w:w="2156" w:type="dxa"/>
          </w:tcPr>
          <w:p w14:paraId="5C5F2692" w14:textId="77777777" w:rsidR="00115417" w:rsidRDefault="00115417" w:rsidP="00B902FC">
            <w:pPr>
              <w:rPr>
                <w:b/>
              </w:rPr>
            </w:pPr>
            <w:r>
              <w:rPr>
                <w:b/>
              </w:rPr>
              <w:t>K. pracovní</w:t>
            </w:r>
          </w:p>
        </w:tc>
        <w:tc>
          <w:tcPr>
            <w:tcW w:w="7054" w:type="dxa"/>
          </w:tcPr>
          <w:p w14:paraId="49579338" w14:textId="77777777" w:rsidR="00115417" w:rsidRDefault="00115417" w:rsidP="001E7F3C">
            <w:pPr>
              <w:numPr>
                <w:ilvl w:val="0"/>
                <w:numId w:val="156"/>
              </w:numPr>
            </w:pPr>
            <w:r>
              <w:t>umožňuje žákům prezentovat jejich výsledky (vystoupení, představení)</w:t>
            </w:r>
          </w:p>
        </w:tc>
      </w:tr>
    </w:tbl>
    <w:p w14:paraId="02713773" w14:textId="77777777" w:rsidR="00115417" w:rsidRDefault="00115417" w:rsidP="00115417">
      <w:pPr>
        <w:pStyle w:val="Nzev"/>
        <w:jc w:val="left"/>
        <w:rPr>
          <w:b w:val="0"/>
          <w:snapToGrid w:val="0"/>
          <w:sz w:val="24"/>
          <w:szCs w:val="24"/>
        </w:rPr>
        <w:sectPr w:rsidR="00115417" w:rsidSect="004E6C8E">
          <w:pgSz w:w="11906" w:h="16838" w:code="9"/>
          <w:pgMar w:top="1418" w:right="1418" w:bottom="1418" w:left="1418" w:header="709" w:footer="709" w:gutter="0"/>
          <w:cols w:space="708"/>
          <w:docGrid w:linePitch="360"/>
        </w:sectPr>
      </w:pPr>
    </w:p>
    <w:p w14:paraId="4C68EBFA" w14:textId="77777777" w:rsidR="00115417" w:rsidRDefault="00115417" w:rsidP="00115417">
      <w:pPr>
        <w:pStyle w:val="Nzev"/>
        <w:jc w:val="left"/>
        <w:rPr>
          <w:b w:val="0"/>
          <w:snapToGrid w:val="0"/>
          <w:sz w:val="24"/>
          <w:szCs w:val="24"/>
        </w:rPr>
      </w:pPr>
    </w:p>
    <w:p w14:paraId="7031AE4F" w14:textId="77777777" w:rsidR="00115417" w:rsidRDefault="00115417" w:rsidP="00115417">
      <w:pPr>
        <w:pStyle w:val="Nzev"/>
        <w:rPr>
          <w:u w:val="single"/>
        </w:rPr>
      </w:pPr>
      <w:r>
        <w:rPr>
          <w:u w:val="single"/>
        </w:rPr>
        <w:t>Vzdělávací obsah vyučovacího předmětu</w:t>
      </w:r>
    </w:p>
    <w:p w14:paraId="3CF91166" w14:textId="77777777" w:rsidR="00115417" w:rsidRDefault="00115417" w:rsidP="00115417">
      <w:pPr>
        <w:pStyle w:val="Nzev"/>
      </w:pPr>
    </w:p>
    <w:p w14:paraId="3A1D43E8" w14:textId="77777777" w:rsidR="00115417" w:rsidRDefault="00115417" w:rsidP="00115417">
      <w:r>
        <w:rPr>
          <w:b/>
          <w:bCs/>
        </w:rPr>
        <w:t>Vzdělávací oblast:</w:t>
      </w:r>
      <w:r>
        <w:t xml:space="preserve"> Doplňující vzdělávací obory</w:t>
      </w:r>
    </w:p>
    <w:p w14:paraId="0FC2EA8F" w14:textId="77777777" w:rsidR="00115417" w:rsidRDefault="00115417" w:rsidP="00115417">
      <w:r>
        <w:rPr>
          <w:b/>
          <w:bCs/>
        </w:rPr>
        <w:t>Vyučovací předmět</w:t>
      </w:r>
      <w:r w:rsidR="002705BB">
        <w:t>: V</w:t>
      </w:r>
      <w:r>
        <w:t>olitelný předmět -  dramatická výchova</w:t>
      </w:r>
    </w:p>
    <w:p w14:paraId="43AD2A2B" w14:textId="77777777" w:rsidR="00115417" w:rsidRDefault="00115417" w:rsidP="00115417">
      <w:r>
        <w:rPr>
          <w:b/>
          <w:bCs/>
        </w:rPr>
        <w:t>Ročník:</w:t>
      </w:r>
      <w:r w:rsidR="000A0771">
        <w:t xml:space="preserve"> šestý</w:t>
      </w:r>
      <w:r w:rsidR="00BB40B1">
        <w:t xml:space="preserve"> </w:t>
      </w:r>
      <w:r w:rsidR="00387FB5">
        <w:t>–</w:t>
      </w:r>
      <w:r>
        <w:t xml:space="preserve"> devátý</w:t>
      </w:r>
    </w:p>
    <w:p w14:paraId="653792A1" w14:textId="77777777" w:rsidR="00387FB5" w:rsidRDefault="00387FB5" w:rsidP="00387FB5"/>
    <w:p w14:paraId="2001109E" w14:textId="77777777" w:rsidR="00387FB5" w:rsidRDefault="00387FB5" w:rsidP="00387FB5">
      <w:r w:rsidRPr="00B17AE5">
        <w:rPr>
          <w:b/>
        </w:rPr>
        <w:t>Výstupy RVP</w:t>
      </w:r>
      <w:r>
        <w:rPr>
          <w:b/>
        </w:rPr>
        <w:t>:</w:t>
      </w:r>
      <w:r>
        <w:t xml:space="preserve"> </w:t>
      </w:r>
    </w:p>
    <w:p w14:paraId="63E746FA" w14:textId="77777777" w:rsidR="00115417" w:rsidRDefault="00387FB5" w:rsidP="00115417">
      <w:r>
        <w:t xml:space="preserve">   žák</w:t>
      </w:r>
    </w:p>
    <w:p w14:paraId="3A9ACCE5" w14:textId="77777777" w:rsidR="00115417" w:rsidRDefault="00115417" w:rsidP="00115417">
      <w:r>
        <w:t>- uplatňuje kultivovaný a pohybový projev, dodržuje základy hlasové hygieny a správného držení těla</w:t>
      </w:r>
    </w:p>
    <w:p w14:paraId="5FB3527E" w14:textId="77777777" w:rsidR="00115417" w:rsidRDefault="00115417" w:rsidP="00115417">
      <w:r>
        <w:t xml:space="preserve">- propojuje somatické dovednosti při verbálním a neverbálním vyjádření, na příkladech doloží souvislosti mezi prožitkem a jednáním u sebe </w:t>
      </w:r>
      <w:r>
        <w:br/>
        <w:t xml:space="preserve">  i druhých</w:t>
      </w:r>
    </w:p>
    <w:p w14:paraId="7D709BCA" w14:textId="77777777" w:rsidR="00115417" w:rsidRDefault="00115417" w:rsidP="00115417">
      <w:r>
        <w:t>-  rozvíjí, variuje a opakuje herní situace (samostatně, s partnerem, ve skupině), přijímá herní pravidla a tvořivě je rozvíjí</w:t>
      </w:r>
    </w:p>
    <w:p w14:paraId="6415836D" w14:textId="77777777" w:rsidR="008C7910" w:rsidRDefault="00115417" w:rsidP="00115417">
      <w:pPr>
        <w:sectPr w:rsidR="008C7910" w:rsidSect="003B2714">
          <w:pgSz w:w="16838" w:h="11906" w:orient="landscape" w:code="9"/>
          <w:pgMar w:top="1418" w:right="1418" w:bottom="1418" w:left="1418" w:header="709" w:footer="709" w:gutter="0"/>
          <w:cols w:space="708"/>
          <w:docGrid w:linePitch="360"/>
        </w:sectPr>
      </w:pPr>
      <w:r>
        <w:t>- prozkoumává témata z více úhlů pohledu, pojmenovává hlavní téma a konflikt, uvědomuje si analogie mezi fiktivní situací a realitou</w:t>
      </w:r>
      <w:r>
        <w:br/>
        <w:t xml:space="preserve">- přistupuje k dramatické a inscenační tvorbě jako ke společnému tvůrčímu procesu, ve kterém přijímá a plní své úkoly, přijímá zodpovědnost za </w:t>
      </w:r>
      <w:r>
        <w:br/>
        <w:t xml:space="preserve">  společnou tvorbu a prezentaci jejího výsledku</w:t>
      </w:r>
      <w:r>
        <w:br/>
        <w:t xml:space="preserve">- rozpozná ve vlastní dramatické práci i v dramatickém díle základní prvky dramatu, pozná  základní divadelní druhy a dramatické žánry a jejich </w:t>
      </w:r>
      <w:r>
        <w:br/>
        <w:t xml:space="preserve">  hlavní znaky, kriticky hodnotí dramatická d</w:t>
      </w:r>
      <w:r w:rsidR="008C7910">
        <w:t>íla i současnou mediální tvorbu</w:t>
      </w:r>
    </w:p>
    <w:p w14:paraId="285FCDEE" w14:textId="77777777" w:rsidR="00F21F29" w:rsidRDefault="00F21F29" w:rsidP="00115417"/>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4140"/>
        <w:gridCol w:w="3240"/>
        <w:gridCol w:w="2340"/>
      </w:tblGrid>
      <w:tr w:rsidR="00115417" w14:paraId="1A19773B" w14:textId="77777777">
        <w:tc>
          <w:tcPr>
            <w:tcW w:w="4750" w:type="dxa"/>
          </w:tcPr>
          <w:p w14:paraId="7E6BFB6C" w14:textId="77777777" w:rsidR="00115417" w:rsidRPr="00F21F29" w:rsidRDefault="00115417" w:rsidP="00F21F29">
            <w:pPr>
              <w:jc w:val="center"/>
              <w:rPr>
                <w:b/>
              </w:rPr>
            </w:pPr>
            <w:bookmarkStart w:id="94" w:name="_Toc240952285"/>
            <w:r w:rsidRPr="00F21F29">
              <w:rPr>
                <w:b/>
              </w:rPr>
              <w:t>Školní výstupy</w:t>
            </w:r>
            <w:bookmarkEnd w:id="94"/>
          </w:p>
        </w:tc>
        <w:tc>
          <w:tcPr>
            <w:tcW w:w="4140" w:type="dxa"/>
          </w:tcPr>
          <w:p w14:paraId="0F9967E2" w14:textId="77777777" w:rsidR="00115417" w:rsidRDefault="00115417" w:rsidP="00F21F29">
            <w:pPr>
              <w:jc w:val="center"/>
              <w:rPr>
                <w:i/>
              </w:rPr>
            </w:pPr>
            <w:bookmarkStart w:id="95" w:name="_Toc240952286"/>
            <w:r w:rsidRPr="00F21F29">
              <w:rPr>
                <w:b/>
                <w:bCs/>
              </w:rPr>
              <w:t>Učivo</w:t>
            </w:r>
            <w:bookmarkEnd w:id="95"/>
          </w:p>
        </w:tc>
        <w:tc>
          <w:tcPr>
            <w:tcW w:w="3240" w:type="dxa"/>
          </w:tcPr>
          <w:p w14:paraId="0B32F025" w14:textId="77777777" w:rsidR="00115417" w:rsidRDefault="00115417" w:rsidP="00B902FC">
            <w:pPr>
              <w:jc w:val="center"/>
              <w:rPr>
                <w:b/>
                <w:bCs/>
              </w:rPr>
            </w:pPr>
            <w:r>
              <w:rPr>
                <w:b/>
                <w:bCs/>
              </w:rPr>
              <w:t>Průřezová témata, přesahy</w:t>
            </w:r>
          </w:p>
        </w:tc>
        <w:tc>
          <w:tcPr>
            <w:tcW w:w="2340" w:type="dxa"/>
          </w:tcPr>
          <w:p w14:paraId="3C3360E8" w14:textId="77777777" w:rsidR="00115417" w:rsidRPr="00F21F29" w:rsidRDefault="00115417" w:rsidP="00F21F29">
            <w:pPr>
              <w:jc w:val="center"/>
              <w:rPr>
                <w:b/>
                <w:bCs/>
              </w:rPr>
            </w:pPr>
            <w:bookmarkStart w:id="96" w:name="_Toc240952287"/>
            <w:r w:rsidRPr="00F21F29">
              <w:rPr>
                <w:b/>
                <w:bCs/>
              </w:rPr>
              <w:t>Poznámky</w:t>
            </w:r>
            <w:bookmarkEnd w:id="96"/>
          </w:p>
        </w:tc>
      </w:tr>
      <w:tr w:rsidR="00115417" w14:paraId="5E4C158B" w14:textId="77777777">
        <w:tc>
          <w:tcPr>
            <w:tcW w:w="4750" w:type="dxa"/>
          </w:tcPr>
          <w:p w14:paraId="5DFFC8D4" w14:textId="77777777" w:rsidR="00115417" w:rsidRPr="00134B74" w:rsidRDefault="00115417" w:rsidP="00B902FC">
            <w:pPr>
              <w:pStyle w:val="Nadpis3"/>
              <w:rPr>
                <w:b w:val="0"/>
                <w:bCs/>
                <w:sz w:val="24"/>
                <w:u w:val="single"/>
              </w:rPr>
            </w:pPr>
            <w:bookmarkStart w:id="97" w:name="_Toc240952288"/>
            <w:bookmarkStart w:id="98" w:name="_Toc240956733"/>
            <w:r w:rsidRPr="00134B74">
              <w:rPr>
                <w:b w:val="0"/>
                <w:bCs/>
                <w:sz w:val="24"/>
                <w:u w:val="single"/>
              </w:rPr>
              <w:t>Žák podle svých schopností</w:t>
            </w:r>
            <w:bookmarkEnd w:id="97"/>
            <w:bookmarkEnd w:id="98"/>
          </w:p>
          <w:p w14:paraId="38C86846" w14:textId="77777777" w:rsidR="00A01181" w:rsidRPr="00A01181" w:rsidRDefault="00A01181" w:rsidP="00A01181"/>
          <w:p w14:paraId="7B55178C" w14:textId="77777777" w:rsidR="00115417" w:rsidRDefault="002705BB" w:rsidP="001E7F3C">
            <w:pPr>
              <w:numPr>
                <w:ilvl w:val="0"/>
                <w:numId w:val="173"/>
              </w:numPr>
            </w:pPr>
            <w:r>
              <w:t>správně drží tělo</w:t>
            </w:r>
            <w:r w:rsidR="00115417">
              <w:t xml:space="preserve"> při hlasovém projevu</w:t>
            </w:r>
          </w:p>
          <w:p w14:paraId="0A755910" w14:textId="77777777" w:rsidR="00115417" w:rsidRDefault="00115417" w:rsidP="001E7F3C">
            <w:pPr>
              <w:numPr>
                <w:ilvl w:val="0"/>
                <w:numId w:val="173"/>
              </w:numPr>
            </w:pPr>
            <w:r>
              <w:t>zapojuje bránici při mluveném projevu</w:t>
            </w:r>
          </w:p>
          <w:p w14:paraId="52E67063" w14:textId="77777777" w:rsidR="00115417" w:rsidRDefault="00115417" w:rsidP="001E7F3C">
            <w:pPr>
              <w:numPr>
                <w:ilvl w:val="0"/>
                <w:numId w:val="173"/>
              </w:numPr>
            </w:pPr>
            <w:r>
              <w:t>patřičně nasazuje tón</w:t>
            </w:r>
          </w:p>
          <w:p w14:paraId="6D725AEE" w14:textId="77777777" w:rsidR="00115417" w:rsidRDefault="00115417" w:rsidP="001E7F3C">
            <w:pPr>
              <w:numPr>
                <w:ilvl w:val="0"/>
                <w:numId w:val="173"/>
              </w:numPr>
            </w:pPr>
            <w:r>
              <w:t>správně dýchá, artikuluje</w:t>
            </w:r>
          </w:p>
          <w:p w14:paraId="57175BEA" w14:textId="77777777" w:rsidR="00115417" w:rsidRDefault="00115417" w:rsidP="001E7F3C">
            <w:pPr>
              <w:numPr>
                <w:ilvl w:val="0"/>
                <w:numId w:val="173"/>
              </w:numPr>
            </w:pPr>
            <w:r>
              <w:t xml:space="preserve">rozlišuje verbální </w:t>
            </w:r>
            <w:r>
              <w:br/>
              <w:t>a neverbální komunikaci</w:t>
            </w:r>
          </w:p>
          <w:p w14:paraId="362DF8CC" w14:textId="77777777" w:rsidR="00115417" w:rsidRDefault="00115417" w:rsidP="001E7F3C">
            <w:pPr>
              <w:numPr>
                <w:ilvl w:val="0"/>
                <w:numId w:val="173"/>
              </w:numPr>
            </w:pPr>
            <w:r>
              <w:t xml:space="preserve">v dané situaci se soustředí </w:t>
            </w:r>
          </w:p>
        </w:tc>
        <w:tc>
          <w:tcPr>
            <w:tcW w:w="4140" w:type="dxa"/>
          </w:tcPr>
          <w:p w14:paraId="1CAE8D51" w14:textId="77777777" w:rsidR="00A01181" w:rsidRDefault="00A01181" w:rsidP="00B902FC"/>
          <w:p w14:paraId="6F7022C8" w14:textId="77777777" w:rsidR="00115417" w:rsidRDefault="00115417" w:rsidP="00B902FC">
            <w:r>
              <w:t>Základní předpoklady dramatického jednání</w:t>
            </w:r>
          </w:p>
          <w:p w14:paraId="3BF34200" w14:textId="77777777" w:rsidR="00115417" w:rsidRDefault="00115417" w:rsidP="00B902FC">
            <w:r>
              <w:t>Psychosomatické dovednosti</w:t>
            </w:r>
          </w:p>
          <w:p w14:paraId="7E37D0D7" w14:textId="77777777" w:rsidR="00115417" w:rsidRDefault="00115417" w:rsidP="001E7F3C">
            <w:pPr>
              <w:numPr>
                <w:ilvl w:val="0"/>
                <w:numId w:val="173"/>
              </w:numPr>
            </w:pPr>
            <w:r>
              <w:t>správný postoj, držení těla</w:t>
            </w:r>
          </w:p>
          <w:p w14:paraId="3E53B5F3" w14:textId="77777777" w:rsidR="00115417" w:rsidRDefault="00115417" w:rsidP="001E7F3C">
            <w:pPr>
              <w:numPr>
                <w:ilvl w:val="0"/>
                <w:numId w:val="173"/>
              </w:numPr>
            </w:pPr>
            <w:r>
              <w:t>bránice</w:t>
            </w:r>
          </w:p>
          <w:p w14:paraId="2C781035" w14:textId="77777777" w:rsidR="00115417" w:rsidRDefault="00115417" w:rsidP="001E7F3C">
            <w:pPr>
              <w:numPr>
                <w:ilvl w:val="0"/>
                <w:numId w:val="173"/>
              </w:numPr>
            </w:pPr>
            <w:r>
              <w:t>hlasová cvičení</w:t>
            </w:r>
          </w:p>
          <w:p w14:paraId="15128E6F" w14:textId="77777777" w:rsidR="00115417" w:rsidRDefault="00115417" w:rsidP="001E7F3C">
            <w:pPr>
              <w:numPr>
                <w:ilvl w:val="0"/>
                <w:numId w:val="173"/>
              </w:numPr>
            </w:pPr>
            <w:r>
              <w:t>dechová cvičení</w:t>
            </w:r>
          </w:p>
          <w:p w14:paraId="03EEEF40" w14:textId="77777777" w:rsidR="00115417" w:rsidRDefault="00115417" w:rsidP="001E7F3C">
            <w:pPr>
              <w:numPr>
                <w:ilvl w:val="0"/>
                <w:numId w:val="173"/>
              </w:numPr>
            </w:pPr>
            <w:r>
              <w:t>artikulační cvičení, jazykolamy</w:t>
            </w:r>
          </w:p>
          <w:p w14:paraId="005D2333" w14:textId="77777777" w:rsidR="00115417" w:rsidRDefault="00115417" w:rsidP="001E7F3C">
            <w:pPr>
              <w:numPr>
                <w:ilvl w:val="0"/>
                <w:numId w:val="173"/>
              </w:numPr>
            </w:pPr>
            <w:r>
              <w:t>vyjadřování tělem, mimika</w:t>
            </w:r>
          </w:p>
          <w:p w14:paraId="101C10CE" w14:textId="77777777" w:rsidR="00115417" w:rsidRDefault="00115417" w:rsidP="00B902FC"/>
          <w:p w14:paraId="1FBD67EF" w14:textId="77777777" w:rsidR="00115417" w:rsidRDefault="00115417" w:rsidP="00B902FC"/>
        </w:tc>
        <w:tc>
          <w:tcPr>
            <w:tcW w:w="3240" w:type="dxa"/>
          </w:tcPr>
          <w:p w14:paraId="40490D67" w14:textId="77777777" w:rsidR="00A01181" w:rsidRDefault="00A01181" w:rsidP="00B902FC"/>
          <w:p w14:paraId="4D9402B5" w14:textId="77777777" w:rsidR="00115417" w:rsidRDefault="00115417" w:rsidP="00B902FC">
            <w:r>
              <w:t xml:space="preserve"> OSV/Seberegulace </w:t>
            </w:r>
            <w:r>
              <w:br/>
              <w:t xml:space="preserve">a sebeorganizace (cvičení sebekontoroly), Sebepoznání </w:t>
            </w:r>
            <w:r>
              <w:br/>
              <w:t>a sebepojetí (moje tělo) Komunikace (technika řeči, výraz řeči, cvičení neverbálního sdělování)</w:t>
            </w:r>
          </w:p>
          <w:p w14:paraId="4238AEDF" w14:textId="77777777" w:rsidR="00115417" w:rsidRDefault="00115417" w:rsidP="00B902FC">
            <w:pPr>
              <w:rPr>
                <w:i/>
                <w:iCs/>
              </w:rPr>
            </w:pPr>
            <w:r>
              <w:t xml:space="preserve"> </w:t>
            </w:r>
            <w:r>
              <w:rPr>
                <w:i/>
                <w:iCs/>
              </w:rPr>
              <w:t>Tělesnávýchova,</w:t>
            </w:r>
          </w:p>
          <w:p w14:paraId="1399880B" w14:textId="77777777" w:rsidR="00115417" w:rsidRDefault="00115417" w:rsidP="00B902FC">
            <w:pPr>
              <w:rPr>
                <w:i/>
                <w:iCs/>
              </w:rPr>
            </w:pPr>
            <w:r>
              <w:rPr>
                <w:i/>
                <w:iCs/>
              </w:rPr>
              <w:t>přírodopis/lidské tělo</w:t>
            </w:r>
          </w:p>
          <w:p w14:paraId="0404B81C" w14:textId="77777777" w:rsidR="00115417" w:rsidRDefault="00115417" w:rsidP="00B902FC">
            <w:r>
              <w:rPr>
                <w:i/>
                <w:iCs/>
              </w:rPr>
              <w:t>Hudební výchova/hlasová hygiena</w:t>
            </w:r>
          </w:p>
        </w:tc>
        <w:tc>
          <w:tcPr>
            <w:tcW w:w="2340" w:type="dxa"/>
          </w:tcPr>
          <w:p w14:paraId="4417C0CB" w14:textId="77777777" w:rsidR="00115417" w:rsidRDefault="00115417" w:rsidP="00B902FC"/>
        </w:tc>
      </w:tr>
      <w:tr w:rsidR="00115417" w14:paraId="3A91CEA7" w14:textId="77777777">
        <w:tc>
          <w:tcPr>
            <w:tcW w:w="4750" w:type="dxa"/>
          </w:tcPr>
          <w:p w14:paraId="27E3619F" w14:textId="77777777" w:rsidR="00115417" w:rsidRDefault="00115417" w:rsidP="001E7F3C">
            <w:pPr>
              <w:numPr>
                <w:ilvl w:val="0"/>
                <w:numId w:val="174"/>
              </w:numPr>
            </w:pPr>
            <w:r>
              <w:t>navazuje kontakt se svými spoluhráči</w:t>
            </w:r>
          </w:p>
          <w:p w14:paraId="5924C85B" w14:textId="77777777" w:rsidR="00115417" w:rsidRDefault="00115417" w:rsidP="001E7F3C">
            <w:pPr>
              <w:numPr>
                <w:ilvl w:val="0"/>
                <w:numId w:val="174"/>
              </w:numPr>
            </w:pPr>
            <w:r>
              <w:t>řeší jednoduché jevištní situace</w:t>
            </w:r>
          </w:p>
          <w:p w14:paraId="732742B7" w14:textId="77777777" w:rsidR="002705BB" w:rsidRDefault="00115417" w:rsidP="001E7F3C">
            <w:pPr>
              <w:numPr>
                <w:ilvl w:val="0"/>
                <w:numId w:val="174"/>
              </w:numPr>
            </w:pPr>
            <w:r>
              <w:t xml:space="preserve">rozlišuje rozdíl mezi jevištní </w:t>
            </w:r>
          </w:p>
          <w:p w14:paraId="443769C1" w14:textId="77777777" w:rsidR="00115417" w:rsidRDefault="002705BB" w:rsidP="002705BB">
            <w:pPr>
              <w:ind w:left="360"/>
            </w:pPr>
            <w:r>
              <w:t xml:space="preserve">      </w:t>
            </w:r>
            <w:r w:rsidR="00115417">
              <w:t>a skutečnou postavou</w:t>
            </w:r>
          </w:p>
          <w:p w14:paraId="1CE0F3F2" w14:textId="77777777" w:rsidR="00115417" w:rsidRDefault="00115417" w:rsidP="001E7F3C">
            <w:pPr>
              <w:numPr>
                <w:ilvl w:val="0"/>
                <w:numId w:val="174"/>
              </w:numPr>
            </w:pPr>
            <w:r>
              <w:t>vymyslí jednoduchý scénář situace</w:t>
            </w:r>
          </w:p>
          <w:p w14:paraId="7CFB54CA" w14:textId="77777777" w:rsidR="00115417" w:rsidRDefault="002705BB" w:rsidP="001E7F3C">
            <w:pPr>
              <w:numPr>
                <w:ilvl w:val="0"/>
                <w:numId w:val="174"/>
              </w:numPr>
            </w:pPr>
            <w:r>
              <w:t>prokáže orientaci</w:t>
            </w:r>
            <w:r w:rsidR="00115417">
              <w:t xml:space="preserve"> v herní situaci </w:t>
            </w:r>
          </w:p>
        </w:tc>
        <w:tc>
          <w:tcPr>
            <w:tcW w:w="4140" w:type="dxa"/>
          </w:tcPr>
          <w:p w14:paraId="50F0CD55" w14:textId="77777777" w:rsidR="00115417" w:rsidRDefault="00115417" w:rsidP="00B902FC">
            <w:r>
              <w:t>Herní dovednosti</w:t>
            </w:r>
          </w:p>
          <w:p w14:paraId="41020AC6" w14:textId="77777777" w:rsidR="00115417" w:rsidRDefault="00115417" w:rsidP="001E7F3C">
            <w:pPr>
              <w:numPr>
                <w:ilvl w:val="0"/>
                <w:numId w:val="174"/>
              </w:numPr>
            </w:pPr>
            <w:r>
              <w:t>komunikační hry</w:t>
            </w:r>
          </w:p>
          <w:p w14:paraId="0664200E" w14:textId="77777777" w:rsidR="00115417" w:rsidRDefault="00115417" w:rsidP="001E7F3C">
            <w:pPr>
              <w:numPr>
                <w:ilvl w:val="0"/>
                <w:numId w:val="174"/>
              </w:numPr>
            </w:pPr>
            <w:r>
              <w:t xml:space="preserve">jednoduché dialogy </w:t>
            </w:r>
          </w:p>
          <w:p w14:paraId="4A2E6F8F" w14:textId="77777777" w:rsidR="00115417" w:rsidRDefault="00115417" w:rsidP="001E7F3C">
            <w:pPr>
              <w:numPr>
                <w:ilvl w:val="0"/>
                <w:numId w:val="174"/>
              </w:numPr>
            </w:pPr>
            <w:r>
              <w:t>navazování kontaktu verbálně      i neverbálně</w:t>
            </w:r>
          </w:p>
          <w:p w14:paraId="727A9CCF" w14:textId="77777777" w:rsidR="00115417" w:rsidRDefault="00115417" w:rsidP="001E7F3C">
            <w:pPr>
              <w:numPr>
                <w:ilvl w:val="0"/>
                <w:numId w:val="174"/>
              </w:numPr>
            </w:pPr>
            <w:r>
              <w:t>partnerské cítění</w:t>
            </w:r>
          </w:p>
          <w:p w14:paraId="64DEA590" w14:textId="77777777" w:rsidR="00115417" w:rsidRDefault="00115417" w:rsidP="001E7F3C">
            <w:pPr>
              <w:numPr>
                <w:ilvl w:val="0"/>
                <w:numId w:val="174"/>
              </w:numPr>
            </w:pPr>
            <w:r>
              <w:t>vcítění se do určité situace</w:t>
            </w:r>
          </w:p>
          <w:p w14:paraId="4C826299" w14:textId="77777777" w:rsidR="00115417" w:rsidRDefault="00115417" w:rsidP="001E7F3C">
            <w:pPr>
              <w:numPr>
                <w:ilvl w:val="0"/>
                <w:numId w:val="174"/>
              </w:numPr>
            </w:pPr>
            <w:r>
              <w:t>řešení problémové situace na jevišti v životě</w:t>
            </w:r>
          </w:p>
          <w:p w14:paraId="410D66E4" w14:textId="77777777" w:rsidR="00115417" w:rsidRDefault="00115417" w:rsidP="001E7F3C">
            <w:pPr>
              <w:numPr>
                <w:ilvl w:val="0"/>
                <w:numId w:val="174"/>
              </w:numPr>
            </w:pPr>
            <w:r>
              <w:t>krátké scénky, vlastní scénář</w:t>
            </w:r>
          </w:p>
          <w:p w14:paraId="3A311477" w14:textId="77777777" w:rsidR="00115417" w:rsidRDefault="00115417" w:rsidP="001E7F3C">
            <w:pPr>
              <w:numPr>
                <w:ilvl w:val="0"/>
                <w:numId w:val="174"/>
              </w:numPr>
            </w:pPr>
            <w:r>
              <w:t>kolektivní etudy</w:t>
            </w:r>
          </w:p>
          <w:p w14:paraId="07EAF8B1" w14:textId="77777777" w:rsidR="00115417" w:rsidRDefault="00115417" w:rsidP="001E7F3C">
            <w:pPr>
              <w:numPr>
                <w:ilvl w:val="0"/>
                <w:numId w:val="174"/>
              </w:numPr>
            </w:pPr>
            <w:r>
              <w:t xml:space="preserve">strukturace herní situace </w:t>
            </w:r>
          </w:p>
        </w:tc>
        <w:tc>
          <w:tcPr>
            <w:tcW w:w="3240" w:type="dxa"/>
          </w:tcPr>
          <w:p w14:paraId="5C536183" w14:textId="77777777" w:rsidR="00115417" w:rsidRDefault="00115417" w:rsidP="00B902FC">
            <w:r>
              <w:t xml:space="preserve"> OSV/Mezilidské vztahy (empatie a pohled na svět očima druhého), Komunikace (řeč těla, řeč lidských skutků, dialog,)     </w:t>
            </w:r>
          </w:p>
          <w:p w14:paraId="05D0B5CF" w14:textId="77777777" w:rsidR="00115417" w:rsidRDefault="00115417" w:rsidP="00B902FC">
            <w:pPr>
              <w:rPr>
                <w:i/>
                <w:iCs/>
              </w:rPr>
            </w:pPr>
            <w:r w:rsidRPr="00F66A02">
              <w:rPr>
                <w:i/>
              </w:rPr>
              <w:t>Výchova zdravé osobnosti</w:t>
            </w:r>
            <w:r w:rsidRPr="00F66A02">
              <w:rPr>
                <w:i/>
                <w:iCs/>
              </w:rPr>
              <w:t>/</w:t>
            </w:r>
            <w:r>
              <w:rPr>
                <w:i/>
                <w:iCs/>
              </w:rPr>
              <w:t xml:space="preserve">vztahy v rodině </w:t>
            </w:r>
          </w:p>
          <w:p w14:paraId="32DB8A29" w14:textId="77777777" w:rsidR="00115417" w:rsidRDefault="00115417" w:rsidP="00B902FC">
            <w:r>
              <w:rPr>
                <w:i/>
                <w:iCs/>
              </w:rPr>
              <w:t>a kolektivu</w:t>
            </w:r>
          </w:p>
        </w:tc>
        <w:tc>
          <w:tcPr>
            <w:tcW w:w="2340" w:type="dxa"/>
          </w:tcPr>
          <w:p w14:paraId="2B501712" w14:textId="77777777" w:rsidR="00115417" w:rsidRDefault="00115417" w:rsidP="00B902FC"/>
        </w:tc>
      </w:tr>
      <w:tr w:rsidR="00115417" w14:paraId="755F5013" w14:textId="77777777">
        <w:tc>
          <w:tcPr>
            <w:tcW w:w="4750" w:type="dxa"/>
          </w:tcPr>
          <w:p w14:paraId="06B1B097" w14:textId="77777777" w:rsidR="00115417" w:rsidRDefault="00115417" w:rsidP="001E7F3C">
            <w:pPr>
              <w:numPr>
                <w:ilvl w:val="0"/>
                <w:numId w:val="176"/>
              </w:numPr>
            </w:pPr>
            <w:r>
              <w:t>prezentuje svůj nápad, názor, výkon</w:t>
            </w:r>
          </w:p>
          <w:p w14:paraId="69D0551D" w14:textId="77777777" w:rsidR="00115417" w:rsidRDefault="00115417" w:rsidP="001E7F3C">
            <w:pPr>
              <w:numPr>
                <w:ilvl w:val="0"/>
                <w:numId w:val="176"/>
              </w:numPr>
            </w:pPr>
            <w:r>
              <w:t>přečte s porozuměním vlastní text</w:t>
            </w:r>
          </w:p>
          <w:p w14:paraId="785E2594" w14:textId="77777777" w:rsidR="00115417" w:rsidRDefault="00115417" w:rsidP="001E7F3C">
            <w:pPr>
              <w:numPr>
                <w:ilvl w:val="0"/>
                <w:numId w:val="176"/>
              </w:numPr>
            </w:pPr>
            <w:r>
              <w:t>ohodnotí výkon ostatních</w:t>
            </w:r>
          </w:p>
          <w:p w14:paraId="4ED49C1F" w14:textId="77777777" w:rsidR="00115417" w:rsidRDefault="00115417" w:rsidP="001E7F3C">
            <w:pPr>
              <w:numPr>
                <w:ilvl w:val="0"/>
                <w:numId w:val="176"/>
              </w:numPr>
            </w:pPr>
            <w:r>
              <w:t>reaguje na hodnocení druhých</w:t>
            </w:r>
          </w:p>
          <w:p w14:paraId="4D7626C1" w14:textId="77777777" w:rsidR="00115417" w:rsidRDefault="00115417" w:rsidP="001E7F3C">
            <w:pPr>
              <w:numPr>
                <w:ilvl w:val="0"/>
                <w:numId w:val="176"/>
              </w:numPr>
            </w:pPr>
            <w:r>
              <w:t>přijímá kritiku</w:t>
            </w:r>
          </w:p>
          <w:p w14:paraId="48B99D9E" w14:textId="77777777" w:rsidR="00115417" w:rsidRDefault="00115417" w:rsidP="001E7F3C">
            <w:pPr>
              <w:numPr>
                <w:ilvl w:val="0"/>
                <w:numId w:val="176"/>
              </w:numPr>
            </w:pPr>
            <w:r>
              <w:t>vyjadřuje myšlenku, názor</w:t>
            </w:r>
          </w:p>
        </w:tc>
        <w:tc>
          <w:tcPr>
            <w:tcW w:w="4140" w:type="dxa"/>
          </w:tcPr>
          <w:p w14:paraId="13E098A2" w14:textId="77777777" w:rsidR="00115417" w:rsidRDefault="00115417" w:rsidP="00B902FC">
            <w:r>
              <w:t>Sociálně komunikační dovednosti</w:t>
            </w:r>
          </w:p>
          <w:p w14:paraId="2A4C3759" w14:textId="77777777" w:rsidR="00115417" w:rsidRDefault="00115417" w:rsidP="001E7F3C">
            <w:pPr>
              <w:numPr>
                <w:ilvl w:val="0"/>
                <w:numId w:val="175"/>
              </w:numPr>
            </w:pPr>
            <w:r>
              <w:t>prezentace</w:t>
            </w:r>
          </w:p>
          <w:p w14:paraId="48F42986" w14:textId="77777777" w:rsidR="00115417" w:rsidRDefault="00115417" w:rsidP="001E7F3C">
            <w:pPr>
              <w:numPr>
                <w:ilvl w:val="0"/>
                <w:numId w:val="175"/>
              </w:numPr>
            </w:pPr>
            <w:r>
              <w:t>umění přesvědčit</w:t>
            </w:r>
          </w:p>
          <w:p w14:paraId="59E9CB80" w14:textId="77777777" w:rsidR="00115417" w:rsidRDefault="00115417" w:rsidP="001E7F3C">
            <w:pPr>
              <w:numPr>
                <w:ilvl w:val="0"/>
                <w:numId w:val="175"/>
              </w:numPr>
            </w:pPr>
            <w:r>
              <w:t>reflexe a hodnocení</w:t>
            </w:r>
          </w:p>
          <w:p w14:paraId="7930D4D3" w14:textId="77777777" w:rsidR="00115417" w:rsidRDefault="00115417" w:rsidP="00B902FC"/>
        </w:tc>
        <w:tc>
          <w:tcPr>
            <w:tcW w:w="3240" w:type="dxa"/>
          </w:tcPr>
          <w:p w14:paraId="61618EFF" w14:textId="77777777" w:rsidR="00115417" w:rsidRDefault="00115417" w:rsidP="00B902FC">
            <w:r>
              <w:t xml:space="preserve"> MV/Vnímání autora mediálních sdělení (identifikování postojů </w:t>
            </w:r>
            <w:r>
              <w:br/>
              <w:t>a názorů autora,výrazové prostředky)</w:t>
            </w:r>
          </w:p>
          <w:p w14:paraId="76B7BFA6" w14:textId="77777777" w:rsidR="00115417" w:rsidRDefault="00115417" w:rsidP="00B902FC">
            <w:r>
              <w:rPr>
                <w:i/>
                <w:iCs/>
              </w:rPr>
              <w:t>Český jazyk/prezentace</w:t>
            </w:r>
          </w:p>
        </w:tc>
        <w:tc>
          <w:tcPr>
            <w:tcW w:w="2340" w:type="dxa"/>
          </w:tcPr>
          <w:p w14:paraId="02403C8B" w14:textId="77777777" w:rsidR="00115417" w:rsidRDefault="00115417" w:rsidP="00B902FC"/>
        </w:tc>
      </w:tr>
      <w:tr w:rsidR="00115417" w14:paraId="2BC85142" w14:textId="77777777">
        <w:tc>
          <w:tcPr>
            <w:tcW w:w="4750" w:type="dxa"/>
          </w:tcPr>
          <w:p w14:paraId="648FCFDB" w14:textId="77777777" w:rsidR="00115417" w:rsidRDefault="00115417" w:rsidP="001E7F3C">
            <w:pPr>
              <w:numPr>
                <w:ilvl w:val="0"/>
                <w:numId w:val="177"/>
              </w:numPr>
            </w:pPr>
            <w:r>
              <w:lastRenderedPageBreak/>
              <w:t>aktivně pracuje s námětem</w:t>
            </w:r>
          </w:p>
          <w:p w14:paraId="7C25E523" w14:textId="77777777" w:rsidR="00115417" w:rsidRDefault="00115417" w:rsidP="001E7F3C">
            <w:pPr>
              <w:numPr>
                <w:ilvl w:val="0"/>
                <w:numId w:val="177"/>
              </w:numPr>
            </w:pPr>
            <w:r>
              <w:t>orientuje se v pojmu dramatická situace</w:t>
            </w:r>
          </w:p>
          <w:p w14:paraId="54D47516" w14:textId="77777777" w:rsidR="00115417" w:rsidRDefault="00115417" w:rsidP="001E7F3C">
            <w:pPr>
              <w:numPr>
                <w:ilvl w:val="0"/>
                <w:numId w:val="177"/>
              </w:numPr>
            </w:pPr>
            <w:r>
              <w:t>vyhledá a zpracuje téma dramatické situace</w:t>
            </w:r>
          </w:p>
        </w:tc>
        <w:tc>
          <w:tcPr>
            <w:tcW w:w="4140" w:type="dxa"/>
          </w:tcPr>
          <w:p w14:paraId="759CB31E" w14:textId="77777777" w:rsidR="00115417" w:rsidRDefault="00115417" w:rsidP="00B902FC">
            <w:r>
              <w:t>Proces dramatické a inscenační tvorby</w:t>
            </w:r>
          </w:p>
          <w:p w14:paraId="179075D8" w14:textId="77777777" w:rsidR="00115417" w:rsidRDefault="00115417" w:rsidP="00B902FC">
            <w:r>
              <w:t xml:space="preserve">Náměty a témata v dramatických situacích </w:t>
            </w:r>
          </w:p>
          <w:p w14:paraId="1C05A155" w14:textId="77777777" w:rsidR="00115417" w:rsidRDefault="00115417" w:rsidP="001E7F3C">
            <w:pPr>
              <w:numPr>
                <w:ilvl w:val="0"/>
                <w:numId w:val="182"/>
              </w:numPr>
            </w:pPr>
            <w:r>
              <w:t xml:space="preserve">vyhledávání námětů </w:t>
            </w:r>
            <w:r>
              <w:br/>
              <w:t>a zpracování témat</w:t>
            </w:r>
          </w:p>
        </w:tc>
        <w:tc>
          <w:tcPr>
            <w:tcW w:w="3240" w:type="dxa"/>
          </w:tcPr>
          <w:p w14:paraId="1F0B06C2" w14:textId="77777777" w:rsidR="00115417" w:rsidRPr="00134B74" w:rsidRDefault="00115417" w:rsidP="00B902FC">
            <w:pPr>
              <w:pStyle w:val="Nadpis4"/>
              <w:rPr>
                <w:b w:val="0"/>
                <w:i/>
                <w:sz w:val="24"/>
                <w:szCs w:val="24"/>
              </w:rPr>
            </w:pPr>
            <w:r w:rsidRPr="00134B74">
              <w:rPr>
                <w:b w:val="0"/>
                <w:i/>
                <w:sz w:val="24"/>
                <w:szCs w:val="24"/>
              </w:rPr>
              <w:t>Český jazyk/literatura</w:t>
            </w:r>
          </w:p>
        </w:tc>
        <w:tc>
          <w:tcPr>
            <w:tcW w:w="2340" w:type="dxa"/>
          </w:tcPr>
          <w:p w14:paraId="050F01E5" w14:textId="77777777" w:rsidR="00115417" w:rsidRDefault="00115417" w:rsidP="00B902FC"/>
        </w:tc>
      </w:tr>
      <w:tr w:rsidR="00115417" w14:paraId="5B78A30F" w14:textId="77777777">
        <w:tc>
          <w:tcPr>
            <w:tcW w:w="4750" w:type="dxa"/>
          </w:tcPr>
          <w:p w14:paraId="3EE22B1E" w14:textId="77777777" w:rsidR="00115417" w:rsidRDefault="00115417" w:rsidP="001E7F3C">
            <w:pPr>
              <w:numPr>
                <w:ilvl w:val="0"/>
                <w:numId w:val="178"/>
              </w:numPr>
            </w:pPr>
            <w:r>
              <w:t>určí charakter postavy</w:t>
            </w:r>
          </w:p>
          <w:p w14:paraId="059CE516" w14:textId="77777777" w:rsidR="00115417" w:rsidRDefault="00115417" w:rsidP="001E7F3C">
            <w:pPr>
              <w:numPr>
                <w:ilvl w:val="0"/>
                <w:numId w:val="178"/>
              </w:numPr>
            </w:pPr>
            <w:r>
              <w:t xml:space="preserve">vyhledá jednotlivé vztahy postav </w:t>
            </w:r>
            <w:r>
              <w:br/>
              <w:t>a motivy jejich jednání</w:t>
            </w:r>
          </w:p>
        </w:tc>
        <w:tc>
          <w:tcPr>
            <w:tcW w:w="4140" w:type="dxa"/>
          </w:tcPr>
          <w:p w14:paraId="6F0D1F88" w14:textId="77777777" w:rsidR="00115417" w:rsidRDefault="00115417" w:rsidP="00B902FC">
            <w:r>
              <w:t>Práce na postavě</w:t>
            </w:r>
          </w:p>
          <w:p w14:paraId="657F9A7E" w14:textId="77777777" w:rsidR="00115417" w:rsidRDefault="00115417" w:rsidP="001E7F3C">
            <w:pPr>
              <w:numPr>
                <w:ilvl w:val="0"/>
                <w:numId w:val="179"/>
              </w:numPr>
            </w:pPr>
            <w:r>
              <w:t>charakter</w:t>
            </w:r>
          </w:p>
          <w:p w14:paraId="6B56B7CD" w14:textId="77777777" w:rsidR="00115417" w:rsidRDefault="00115417" w:rsidP="001E7F3C">
            <w:pPr>
              <w:numPr>
                <w:ilvl w:val="0"/>
                <w:numId w:val="179"/>
              </w:numPr>
            </w:pPr>
            <w:r>
              <w:t>motivace, vztahy</w:t>
            </w:r>
          </w:p>
        </w:tc>
        <w:tc>
          <w:tcPr>
            <w:tcW w:w="3240" w:type="dxa"/>
          </w:tcPr>
          <w:p w14:paraId="78D6201E" w14:textId="77777777" w:rsidR="00115417" w:rsidRDefault="00115417" w:rsidP="00B902FC">
            <w:r>
              <w:t xml:space="preserve"> MV/Lidské vztahy (umět se vžít do role druhého)</w:t>
            </w:r>
          </w:p>
        </w:tc>
        <w:tc>
          <w:tcPr>
            <w:tcW w:w="2340" w:type="dxa"/>
          </w:tcPr>
          <w:p w14:paraId="499B076C" w14:textId="77777777" w:rsidR="00115417" w:rsidRDefault="00115417" w:rsidP="00B902FC"/>
        </w:tc>
      </w:tr>
      <w:tr w:rsidR="00115417" w14:paraId="4CFE0CFE" w14:textId="77777777">
        <w:tc>
          <w:tcPr>
            <w:tcW w:w="4750" w:type="dxa"/>
          </w:tcPr>
          <w:p w14:paraId="3E1454B6" w14:textId="77777777" w:rsidR="00115417" w:rsidRDefault="00115417" w:rsidP="001E7F3C">
            <w:pPr>
              <w:numPr>
                <w:ilvl w:val="0"/>
                <w:numId w:val="179"/>
              </w:numPr>
            </w:pPr>
            <w:r>
              <w:t>řeší konflikt jednáním postav (sebe samého)</w:t>
            </w:r>
          </w:p>
        </w:tc>
        <w:tc>
          <w:tcPr>
            <w:tcW w:w="4140" w:type="dxa"/>
          </w:tcPr>
          <w:p w14:paraId="2D0290ED" w14:textId="77777777" w:rsidR="00115417" w:rsidRDefault="00115417" w:rsidP="00B902FC">
            <w:r>
              <w:t>Konflikt jako základ dramatické situace</w:t>
            </w:r>
          </w:p>
          <w:p w14:paraId="567EA086" w14:textId="77777777" w:rsidR="00115417" w:rsidRDefault="00115417" w:rsidP="001E7F3C">
            <w:pPr>
              <w:numPr>
                <w:ilvl w:val="0"/>
                <w:numId w:val="180"/>
              </w:numPr>
            </w:pPr>
            <w:r>
              <w:t>řešení konfliktu jednáním postav</w:t>
            </w:r>
          </w:p>
        </w:tc>
        <w:tc>
          <w:tcPr>
            <w:tcW w:w="3240" w:type="dxa"/>
          </w:tcPr>
          <w:p w14:paraId="52E11902" w14:textId="77777777" w:rsidR="00115417" w:rsidRDefault="00115417" w:rsidP="00B902FC"/>
        </w:tc>
        <w:tc>
          <w:tcPr>
            <w:tcW w:w="2340" w:type="dxa"/>
          </w:tcPr>
          <w:p w14:paraId="208943E3" w14:textId="77777777" w:rsidR="00115417" w:rsidRDefault="00115417" w:rsidP="00B902FC"/>
        </w:tc>
      </w:tr>
      <w:tr w:rsidR="00115417" w14:paraId="4CCAFAC5" w14:textId="77777777">
        <w:tc>
          <w:tcPr>
            <w:tcW w:w="4750" w:type="dxa"/>
          </w:tcPr>
          <w:p w14:paraId="49454896" w14:textId="77777777" w:rsidR="00115417" w:rsidRDefault="00115417" w:rsidP="001E7F3C">
            <w:pPr>
              <w:numPr>
                <w:ilvl w:val="0"/>
                <w:numId w:val="180"/>
              </w:numPr>
            </w:pPr>
            <w:r>
              <w:t>rozliší jednotlivé funkce při tvorbě představení</w:t>
            </w:r>
          </w:p>
          <w:p w14:paraId="01FE73F1" w14:textId="77777777" w:rsidR="00115417" w:rsidRDefault="00115417" w:rsidP="001E7F3C">
            <w:pPr>
              <w:numPr>
                <w:ilvl w:val="0"/>
                <w:numId w:val="180"/>
              </w:numPr>
            </w:pPr>
            <w:r>
              <w:t>používá patřičný slovník a přiřadí správný pojem</w:t>
            </w:r>
          </w:p>
          <w:p w14:paraId="19B2A90A" w14:textId="77777777" w:rsidR="00115417" w:rsidRDefault="00115417" w:rsidP="001E7F3C">
            <w:pPr>
              <w:numPr>
                <w:ilvl w:val="0"/>
                <w:numId w:val="180"/>
              </w:numPr>
            </w:pPr>
            <w:r>
              <w:t>prezentuje jednoduchou inscenační formu</w:t>
            </w:r>
          </w:p>
          <w:p w14:paraId="760B98DB" w14:textId="77777777" w:rsidR="00115417" w:rsidRDefault="00115417" w:rsidP="001E7F3C">
            <w:pPr>
              <w:numPr>
                <w:ilvl w:val="0"/>
                <w:numId w:val="180"/>
              </w:numPr>
            </w:pPr>
            <w:r>
              <w:t xml:space="preserve">přijímá názory a reakce diváků, provádí sebereflexi </w:t>
            </w:r>
          </w:p>
          <w:p w14:paraId="35F4118E" w14:textId="77777777" w:rsidR="00115417" w:rsidRDefault="00115417" w:rsidP="00B902FC">
            <w:pPr>
              <w:ind w:left="360"/>
            </w:pPr>
          </w:p>
        </w:tc>
        <w:tc>
          <w:tcPr>
            <w:tcW w:w="4140" w:type="dxa"/>
          </w:tcPr>
          <w:p w14:paraId="6F524222" w14:textId="77777777" w:rsidR="00115417" w:rsidRDefault="00115417" w:rsidP="00B902FC">
            <w:r>
              <w:t>Inscenační tvorba</w:t>
            </w:r>
          </w:p>
          <w:p w14:paraId="41C0127B" w14:textId="77777777" w:rsidR="00115417" w:rsidRDefault="00115417" w:rsidP="001E7F3C">
            <w:pPr>
              <w:numPr>
                <w:ilvl w:val="0"/>
                <w:numId w:val="180"/>
              </w:numPr>
            </w:pPr>
            <w:r>
              <w:t>dramaturgie, její funkce</w:t>
            </w:r>
          </w:p>
          <w:p w14:paraId="0091C38B" w14:textId="77777777" w:rsidR="00115417" w:rsidRDefault="00115417" w:rsidP="001E7F3C">
            <w:pPr>
              <w:numPr>
                <w:ilvl w:val="0"/>
                <w:numId w:val="180"/>
              </w:numPr>
            </w:pPr>
            <w:r>
              <w:t>režie, její funkce</w:t>
            </w:r>
          </w:p>
          <w:p w14:paraId="73074A37" w14:textId="77777777" w:rsidR="00115417" w:rsidRDefault="00115417" w:rsidP="001E7F3C">
            <w:pPr>
              <w:numPr>
                <w:ilvl w:val="0"/>
                <w:numId w:val="180"/>
              </w:numPr>
            </w:pPr>
            <w:r>
              <w:t>herecká práce, základní slovník divadelních pojmů</w:t>
            </w:r>
          </w:p>
          <w:p w14:paraId="79B70BF3" w14:textId="77777777" w:rsidR="00115417" w:rsidRDefault="00115417" w:rsidP="001E7F3C">
            <w:pPr>
              <w:numPr>
                <w:ilvl w:val="0"/>
                <w:numId w:val="180"/>
              </w:numPr>
            </w:pPr>
            <w:r>
              <w:t>hudba, její funkce</w:t>
            </w:r>
          </w:p>
        </w:tc>
        <w:tc>
          <w:tcPr>
            <w:tcW w:w="3240" w:type="dxa"/>
          </w:tcPr>
          <w:p w14:paraId="7E526B46" w14:textId="77777777" w:rsidR="00115417" w:rsidRDefault="00115417" w:rsidP="00B902FC"/>
        </w:tc>
        <w:tc>
          <w:tcPr>
            <w:tcW w:w="2340" w:type="dxa"/>
          </w:tcPr>
          <w:p w14:paraId="3AEA6254" w14:textId="77777777" w:rsidR="00115417" w:rsidRDefault="00115417" w:rsidP="00B902FC"/>
        </w:tc>
      </w:tr>
      <w:tr w:rsidR="00115417" w14:paraId="16B71E81" w14:textId="77777777">
        <w:tc>
          <w:tcPr>
            <w:tcW w:w="4750" w:type="dxa"/>
          </w:tcPr>
          <w:p w14:paraId="220331A2" w14:textId="77777777" w:rsidR="00115417" w:rsidRDefault="00115417" w:rsidP="001E7F3C">
            <w:pPr>
              <w:numPr>
                <w:ilvl w:val="0"/>
                <w:numId w:val="180"/>
              </w:numPr>
            </w:pPr>
            <w:r>
              <w:t>orientuje se v základních stavebních prvcích dramatu</w:t>
            </w:r>
          </w:p>
          <w:p w14:paraId="6F93D410" w14:textId="77777777" w:rsidR="00115417" w:rsidRDefault="00115417" w:rsidP="001E7F3C">
            <w:pPr>
              <w:numPr>
                <w:ilvl w:val="0"/>
                <w:numId w:val="180"/>
              </w:numPr>
            </w:pPr>
            <w:r>
              <w:t>rozlišuje základní dramatické žánry</w:t>
            </w:r>
          </w:p>
          <w:p w14:paraId="153B5D34" w14:textId="77777777" w:rsidR="00115417" w:rsidRDefault="00115417" w:rsidP="001E7F3C">
            <w:pPr>
              <w:numPr>
                <w:ilvl w:val="0"/>
                <w:numId w:val="180"/>
              </w:numPr>
            </w:pPr>
            <w:r>
              <w:t>popíše rozdíl mezi základními divadelními druhy</w:t>
            </w:r>
          </w:p>
          <w:p w14:paraId="2173633E" w14:textId="77777777" w:rsidR="00115417" w:rsidRDefault="00115417" w:rsidP="001E7F3C">
            <w:pPr>
              <w:numPr>
                <w:ilvl w:val="0"/>
                <w:numId w:val="180"/>
              </w:numPr>
            </w:pPr>
            <w:r>
              <w:t xml:space="preserve">sleduje současnou divadelní , filmovou </w:t>
            </w:r>
            <w:r>
              <w:br/>
              <w:t>a televizní tvorbu</w:t>
            </w:r>
          </w:p>
        </w:tc>
        <w:tc>
          <w:tcPr>
            <w:tcW w:w="4140" w:type="dxa"/>
          </w:tcPr>
          <w:p w14:paraId="62B302B6" w14:textId="77777777" w:rsidR="00115417" w:rsidRDefault="00115417" w:rsidP="00B902FC">
            <w:r>
              <w:t>Recepce a reflexe dramatického  umění</w:t>
            </w:r>
          </w:p>
          <w:p w14:paraId="087BDB02" w14:textId="77777777" w:rsidR="00115417" w:rsidRDefault="00115417" w:rsidP="001E7F3C">
            <w:pPr>
              <w:numPr>
                <w:ilvl w:val="0"/>
                <w:numId w:val="181"/>
              </w:numPr>
            </w:pPr>
            <w:r>
              <w:t>základní stavební prvky dramatu (situace, postava, konflikt, téma, vrchol, gradace)</w:t>
            </w:r>
          </w:p>
          <w:p w14:paraId="128D9BDE" w14:textId="77777777" w:rsidR="00115417" w:rsidRDefault="00115417" w:rsidP="001E7F3C">
            <w:pPr>
              <w:numPr>
                <w:ilvl w:val="0"/>
                <w:numId w:val="181"/>
              </w:numPr>
            </w:pPr>
            <w:r>
              <w:t>základní dramatické žánry (komedie, drama, tragedie)</w:t>
            </w:r>
          </w:p>
          <w:p w14:paraId="5DA159B4" w14:textId="77777777" w:rsidR="00115417" w:rsidRDefault="00164A16" w:rsidP="001E7F3C">
            <w:pPr>
              <w:numPr>
                <w:ilvl w:val="0"/>
                <w:numId w:val="181"/>
              </w:numPr>
            </w:pPr>
            <w:r>
              <w:t>základní divadelní druhy</w:t>
            </w:r>
          </w:p>
        </w:tc>
        <w:tc>
          <w:tcPr>
            <w:tcW w:w="3240" w:type="dxa"/>
          </w:tcPr>
          <w:p w14:paraId="11FB483A" w14:textId="77777777" w:rsidR="00115417" w:rsidRDefault="00115417" w:rsidP="00B902FC">
            <w:r>
              <w:t xml:space="preserve"> OSV/Kreativita (tvořivost v mezilidských vztazích)</w:t>
            </w:r>
          </w:p>
          <w:p w14:paraId="700E99E1" w14:textId="77777777" w:rsidR="00115417" w:rsidRDefault="00115417" w:rsidP="00B902FC">
            <w:r>
              <w:t xml:space="preserve"> MV/Fungování a vliv médií ve společnosti (vliv médií na kulturu)</w:t>
            </w:r>
          </w:p>
        </w:tc>
        <w:tc>
          <w:tcPr>
            <w:tcW w:w="2340" w:type="dxa"/>
          </w:tcPr>
          <w:p w14:paraId="7B325182" w14:textId="77777777" w:rsidR="00115417" w:rsidRDefault="00115417" w:rsidP="00B902FC"/>
          <w:p w14:paraId="546DE355" w14:textId="77777777" w:rsidR="00115417" w:rsidRDefault="00115417" w:rsidP="00B902FC"/>
        </w:tc>
      </w:tr>
    </w:tbl>
    <w:p w14:paraId="0A1A008D" w14:textId="77777777" w:rsidR="00115417" w:rsidRDefault="00115417" w:rsidP="00115417">
      <w:pPr>
        <w:sectPr w:rsidR="00115417" w:rsidSect="003B2714">
          <w:pgSz w:w="16838" w:h="11906" w:orient="landscape" w:code="9"/>
          <w:pgMar w:top="1418" w:right="1418" w:bottom="1418" w:left="1418" w:header="709" w:footer="709" w:gutter="0"/>
          <w:cols w:space="708"/>
          <w:docGrid w:linePitch="360"/>
        </w:sectPr>
      </w:pPr>
    </w:p>
    <w:p w14:paraId="2293D1DA" w14:textId="77777777" w:rsidR="00115417" w:rsidRPr="00C867D2" w:rsidRDefault="00164A16" w:rsidP="001E3766">
      <w:pPr>
        <w:pStyle w:val="Nadpis2"/>
      </w:pPr>
      <w:bookmarkStart w:id="99" w:name="_Toc452471931"/>
      <w:r>
        <w:lastRenderedPageBreak/>
        <w:t>9</w:t>
      </w:r>
      <w:r w:rsidR="00D04305">
        <w:t>.9</w:t>
      </w:r>
      <w:r w:rsidR="00115417">
        <w:t xml:space="preserve"> </w:t>
      </w:r>
      <w:r w:rsidR="00115417" w:rsidRPr="00C867D2">
        <w:t>Estetická výchova</w:t>
      </w:r>
      <w:bookmarkEnd w:id="99"/>
    </w:p>
    <w:p w14:paraId="1BE66D9E" w14:textId="77777777" w:rsidR="00115417" w:rsidRPr="00C867D2" w:rsidRDefault="00115417" w:rsidP="00115417">
      <w:pPr>
        <w:jc w:val="center"/>
        <w:rPr>
          <w:b/>
          <w:bCs/>
          <w:sz w:val="28"/>
          <w:szCs w:val="28"/>
          <w:u w:val="single"/>
        </w:rPr>
      </w:pPr>
    </w:p>
    <w:p w14:paraId="7207FC92" w14:textId="77777777" w:rsidR="000E688F" w:rsidRPr="00C867D2" w:rsidRDefault="000E688F" w:rsidP="000E688F">
      <w:pPr>
        <w:jc w:val="center"/>
        <w:rPr>
          <w:b/>
          <w:bCs/>
          <w:sz w:val="28"/>
          <w:szCs w:val="28"/>
          <w:u w:val="single"/>
        </w:rPr>
      </w:pPr>
    </w:p>
    <w:p w14:paraId="37715364" w14:textId="77777777" w:rsidR="000E688F" w:rsidRPr="00C867D2" w:rsidRDefault="000E688F" w:rsidP="000E688F">
      <w:pPr>
        <w:jc w:val="center"/>
        <w:rPr>
          <w:b/>
          <w:bCs/>
          <w:sz w:val="28"/>
          <w:szCs w:val="28"/>
          <w:u w:val="single"/>
        </w:rPr>
      </w:pPr>
      <w:r>
        <w:rPr>
          <w:bCs/>
          <w:sz w:val="28"/>
          <w:szCs w:val="28"/>
        </w:rPr>
        <w:t xml:space="preserve">      </w:t>
      </w:r>
      <w:r w:rsidRPr="00C867D2">
        <w:rPr>
          <w:b/>
          <w:bCs/>
          <w:sz w:val="28"/>
          <w:szCs w:val="28"/>
          <w:u w:val="single"/>
        </w:rPr>
        <w:t>Charakteristika vyučovacího předmětu</w:t>
      </w:r>
    </w:p>
    <w:p w14:paraId="119901F7" w14:textId="77777777" w:rsidR="000E688F" w:rsidRDefault="000E688F" w:rsidP="000E688F">
      <w:pPr>
        <w:jc w:val="center"/>
        <w:rPr>
          <w:b/>
          <w:bCs/>
          <w:u w:val="single"/>
        </w:rPr>
      </w:pPr>
    </w:p>
    <w:p w14:paraId="35ED2404" w14:textId="77777777" w:rsidR="000E688F" w:rsidRDefault="000E688F" w:rsidP="000E688F">
      <w:pPr>
        <w:jc w:val="center"/>
        <w:rPr>
          <w:b/>
          <w:bCs/>
          <w:u w:val="single"/>
        </w:rPr>
      </w:pPr>
    </w:p>
    <w:p w14:paraId="658B8BA3" w14:textId="77777777" w:rsidR="000E688F" w:rsidRDefault="000E688F" w:rsidP="000E688F">
      <w:pPr>
        <w:jc w:val="center"/>
        <w:rPr>
          <w:b/>
          <w:bCs/>
          <w:u w:val="single"/>
        </w:rPr>
      </w:pPr>
    </w:p>
    <w:p w14:paraId="3578D26B" w14:textId="77777777" w:rsidR="000E688F" w:rsidRPr="00C867D2" w:rsidRDefault="000E688F" w:rsidP="000E688F">
      <w:pPr>
        <w:jc w:val="center"/>
        <w:rPr>
          <w:b/>
          <w:bCs/>
          <w:u w:val="single"/>
        </w:rPr>
      </w:pPr>
    </w:p>
    <w:p w14:paraId="772D236A" w14:textId="77777777" w:rsidR="000E688F" w:rsidRPr="00C867D2" w:rsidRDefault="000E688F" w:rsidP="000E688F">
      <w:pPr>
        <w:rPr>
          <w:b/>
          <w:bCs/>
          <w:u w:val="single"/>
        </w:rPr>
      </w:pPr>
      <w:r w:rsidRPr="00C867D2">
        <w:rPr>
          <w:b/>
          <w:bCs/>
          <w:u w:val="single"/>
        </w:rPr>
        <w:t>Úvod</w:t>
      </w:r>
    </w:p>
    <w:p w14:paraId="19B4A3D4" w14:textId="77777777" w:rsidR="000E688F" w:rsidRPr="00C867D2" w:rsidRDefault="000E688F" w:rsidP="000E688F"/>
    <w:p w14:paraId="41FDBB7B" w14:textId="77777777" w:rsidR="000E688F" w:rsidRPr="00C867D2" w:rsidRDefault="000E688F" w:rsidP="000E688F">
      <w:r w:rsidRPr="00C867D2">
        <w:tab/>
        <w:t>Estetická forma vždy reflektuje stupeň poznání, filozofická východiska, duchovní, materiální i technickou úroveň dané společnosti. Její poznávání se obrací k racionálnímu myšlení, smyslovému vnímání i archetypálním kořenům lidské bytosti</w:t>
      </w:r>
      <w:r>
        <w:t>,</w:t>
      </w:r>
      <w:r w:rsidRPr="00C867D2">
        <w:t xml:space="preserve"> a umožňuje tak komplexní chápání vývoje lidstva a jednotlivce.</w:t>
      </w:r>
    </w:p>
    <w:p w14:paraId="3E0E31C1" w14:textId="77777777" w:rsidR="000E688F" w:rsidRPr="00C867D2" w:rsidRDefault="000E688F" w:rsidP="000E688F">
      <w:r w:rsidRPr="00C867D2">
        <w:tab/>
        <w:t>Kontakt s uměním v sobě nese významný humanizační náboj, vysokou měrou ovlivňuje citový a intelektuální vývoj, sociální kompetence  a má klíčový vliv na kvalitu života člověka.</w:t>
      </w:r>
    </w:p>
    <w:p w14:paraId="41978B4F" w14:textId="77777777" w:rsidR="000E688F" w:rsidRPr="00C867D2" w:rsidRDefault="000E688F" w:rsidP="000E688F">
      <w:r w:rsidRPr="00C867D2">
        <w:tab/>
        <w:t>Estetická výchova by měla umožnit žákům setkání s multikulturním světem napříč časem i prostorem, protože jejím cílem by měla být výchova člověka nelpějícího na stereotypech, citlivého</w:t>
      </w:r>
      <w:r>
        <w:t xml:space="preserve"> </w:t>
      </w:r>
      <w:r w:rsidRPr="00C867D2">
        <w:t>a otevřeného poznání.</w:t>
      </w:r>
    </w:p>
    <w:p w14:paraId="6DC83980" w14:textId="77777777" w:rsidR="000E688F" w:rsidRPr="00C867D2" w:rsidRDefault="000E688F" w:rsidP="000E688F"/>
    <w:p w14:paraId="3552E19B" w14:textId="77777777" w:rsidR="000E688F" w:rsidRPr="00C867D2" w:rsidRDefault="000E688F" w:rsidP="000E688F">
      <w:pPr>
        <w:rPr>
          <w:b/>
          <w:bCs/>
          <w:u w:val="single"/>
        </w:rPr>
      </w:pPr>
    </w:p>
    <w:p w14:paraId="47A5C5C2" w14:textId="77777777" w:rsidR="000E688F" w:rsidRPr="00C867D2" w:rsidRDefault="000E688F" w:rsidP="000E688F">
      <w:pPr>
        <w:rPr>
          <w:b/>
          <w:bCs/>
          <w:u w:val="single"/>
        </w:rPr>
      </w:pPr>
      <w:r w:rsidRPr="00C867D2">
        <w:rPr>
          <w:b/>
          <w:bCs/>
          <w:u w:val="single"/>
        </w:rPr>
        <w:t>Hlavní cíle</w:t>
      </w:r>
    </w:p>
    <w:p w14:paraId="3DA08422" w14:textId="77777777" w:rsidR="000E688F" w:rsidRPr="00C867D2" w:rsidRDefault="000E688F" w:rsidP="000E688F">
      <w:pPr>
        <w:rPr>
          <w:u w:val="single"/>
        </w:rPr>
      </w:pPr>
    </w:p>
    <w:p w14:paraId="51F9F254" w14:textId="77777777" w:rsidR="000E688F" w:rsidRPr="00C867D2" w:rsidRDefault="000E688F" w:rsidP="001E7F3C">
      <w:pPr>
        <w:numPr>
          <w:ilvl w:val="0"/>
          <w:numId w:val="218"/>
        </w:numPr>
      </w:pPr>
      <w:r w:rsidRPr="00C867D2">
        <w:t>poznávání různých podob umění, přibližování se k jejich obsahům a formám</w:t>
      </w:r>
    </w:p>
    <w:p w14:paraId="7CD26285" w14:textId="77777777" w:rsidR="000E688F" w:rsidRPr="00C867D2" w:rsidRDefault="000E688F" w:rsidP="001E7F3C">
      <w:pPr>
        <w:numPr>
          <w:ilvl w:val="0"/>
          <w:numId w:val="218"/>
        </w:numPr>
      </w:pPr>
      <w:r w:rsidRPr="00C867D2">
        <w:t>vytváření trvalé potřeby setkávat se s uměním</w:t>
      </w:r>
    </w:p>
    <w:p w14:paraId="2E1A78A3" w14:textId="77777777" w:rsidR="000E688F" w:rsidRDefault="000E688F" w:rsidP="001E7F3C">
      <w:pPr>
        <w:numPr>
          <w:ilvl w:val="0"/>
          <w:numId w:val="218"/>
        </w:numPr>
      </w:pPr>
      <w:r w:rsidRPr="00C867D2">
        <w:t>utváření vztahů mezi člověkem a okolím, snaha</w:t>
      </w:r>
      <w:r>
        <w:t xml:space="preserve"> rozlišovat skutečné a pomyslné </w:t>
      </w:r>
    </w:p>
    <w:p w14:paraId="4892C37B" w14:textId="77777777" w:rsidR="000E688F" w:rsidRPr="00C867D2" w:rsidRDefault="000E688F" w:rsidP="000E688F">
      <w:pPr>
        <w:ind w:left="397" w:firstLine="311"/>
      </w:pPr>
      <w:r w:rsidRPr="00C867D2">
        <w:t>hodnoty</w:t>
      </w:r>
    </w:p>
    <w:p w14:paraId="41621D5A" w14:textId="77777777" w:rsidR="000E688F" w:rsidRPr="00C867D2" w:rsidRDefault="000E688F" w:rsidP="001E7F3C">
      <w:pPr>
        <w:numPr>
          <w:ilvl w:val="0"/>
          <w:numId w:val="218"/>
        </w:numPr>
      </w:pPr>
      <w:r w:rsidRPr="00C867D2">
        <w:t>poznáváním různých kultur</w:t>
      </w:r>
      <w:r>
        <w:t>,</w:t>
      </w:r>
      <w:r w:rsidRPr="00C867D2">
        <w:t xml:space="preserve"> bránit vzniku xenofobie, rasové a náboženské </w:t>
      </w:r>
      <w:r>
        <w:br/>
        <w:t xml:space="preserve">             </w:t>
      </w:r>
      <w:r w:rsidRPr="00C867D2">
        <w:t>nesnášenlivosti</w:t>
      </w:r>
    </w:p>
    <w:p w14:paraId="6C0CCD1A" w14:textId="77777777" w:rsidR="000E688F" w:rsidRPr="00C867D2" w:rsidRDefault="000E688F" w:rsidP="000E688F"/>
    <w:p w14:paraId="42253C41" w14:textId="77777777" w:rsidR="000E688F" w:rsidRPr="00C867D2" w:rsidRDefault="000E688F" w:rsidP="000E688F"/>
    <w:p w14:paraId="29857357" w14:textId="77777777" w:rsidR="000E688F" w:rsidRPr="00C867D2" w:rsidRDefault="000E688F" w:rsidP="000E688F">
      <w:pPr>
        <w:rPr>
          <w:b/>
          <w:bCs/>
          <w:u w:val="single"/>
        </w:rPr>
      </w:pPr>
      <w:r w:rsidRPr="00C867D2">
        <w:rPr>
          <w:b/>
          <w:bCs/>
          <w:u w:val="single"/>
        </w:rPr>
        <w:t>Učivo</w:t>
      </w:r>
    </w:p>
    <w:p w14:paraId="7FA68F64" w14:textId="77777777" w:rsidR="000E688F" w:rsidRPr="00C867D2" w:rsidRDefault="000E688F" w:rsidP="000E688F">
      <w:pPr>
        <w:rPr>
          <w:b/>
          <w:bCs/>
        </w:rPr>
      </w:pPr>
    </w:p>
    <w:p w14:paraId="33D7F7C6" w14:textId="77777777" w:rsidR="000E688F" w:rsidRPr="00C867D2" w:rsidRDefault="000E688F" w:rsidP="001E7F3C">
      <w:pPr>
        <w:numPr>
          <w:ilvl w:val="0"/>
          <w:numId w:val="218"/>
        </w:numPr>
      </w:pPr>
      <w:r w:rsidRPr="00C867D2">
        <w:t>základní přehled kultu</w:t>
      </w:r>
      <w:r>
        <w:t>rního vývoje lidské společnosti</w:t>
      </w:r>
    </w:p>
    <w:p w14:paraId="7F4937EC" w14:textId="77777777" w:rsidR="000E688F" w:rsidRPr="00C867D2" w:rsidRDefault="000E688F" w:rsidP="001E7F3C">
      <w:pPr>
        <w:numPr>
          <w:ilvl w:val="0"/>
          <w:numId w:val="218"/>
        </w:numPr>
      </w:pPr>
      <w:r w:rsidRPr="00C867D2">
        <w:t>objevování souvislostí mezi stupněm vývoje, stu</w:t>
      </w:r>
      <w:r>
        <w:t>pněm poznání a uměleckou formou</w:t>
      </w:r>
    </w:p>
    <w:p w14:paraId="36F36680" w14:textId="77777777" w:rsidR="000E688F" w:rsidRPr="00C867D2" w:rsidRDefault="000E688F" w:rsidP="001E7F3C">
      <w:pPr>
        <w:numPr>
          <w:ilvl w:val="0"/>
          <w:numId w:val="218"/>
        </w:numPr>
      </w:pPr>
      <w:r w:rsidRPr="00C867D2">
        <w:t xml:space="preserve">reflexe vlastních pocitů prostřednictvím demonstrace uměleckého díla nebo zážitků </w:t>
      </w:r>
      <w:r>
        <w:t xml:space="preserve">    </w:t>
      </w:r>
      <w:r>
        <w:br/>
        <w:t xml:space="preserve">     z přírody </w:t>
      </w:r>
    </w:p>
    <w:p w14:paraId="32B00974" w14:textId="77777777" w:rsidR="000E688F" w:rsidRPr="00C867D2" w:rsidRDefault="000E688F" w:rsidP="001E7F3C">
      <w:pPr>
        <w:numPr>
          <w:ilvl w:val="0"/>
          <w:numId w:val="218"/>
        </w:numPr>
      </w:pPr>
      <w:r w:rsidRPr="00C867D2">
        <w:t xml:space="preserve">porovnávání estetické formy (určitého motivu) v různých dobách a za různých </w:t>
      </w:r>
      <w:r>
        <w:br/>
        <w:t xml:space="preserve">     okolností</w:t>
      </w:r>
    </w:p>
    <w:p w14:paraId="26676F86" w14:textId="77777777" w:rsidR="000E688F" w:rsidRPr="00C867D2" w:rsidRDefault="000E688F" w:rsidP="001E7F3C">
      <w:pPr>
        <w:numPr>
          <w:ilvl w:val="0"/>
          <w:numId w:val="218"/>
        </w:numPr>
      </w:pPr>
      <w:r w:rsidRPr="00C867D2">
        <w:t xml:space="preserve">rozvíjení emocionálního </w:t>
      </w:r>
      <w:r>
        <w:t>i racionálního přístupu k umění</w:t>
      </w:r>
    </w:p>
    <w:p w14:paraId="692E2CFC" w14:textId="77777777" w:rsidR="000E688F" w:rsidRDefault="000E688F" w:rsidP="001E7F3C">
      <w:pPr>
        <w:numPr>
          <w:ilvl w:val="0"/>
          <w:numId w:val="218"/>
        </w:numPr>
      </w:pPr>
      <w:r w:rsidRPr="00C867D2">
        <w:t>rozvíjení schopnosti odhalovat obsah sdělení v uměleckém díle</w:t>
      </w:r>
    </w:p>
    <w:p w14:paraId="2B80C06D" w14:textId="77777777" w:rsidR="000E688F" w:rsidRPr="0059743D" w:rsidRDefault="000E688F" w:rsidP="001E7F3C">
      <w:pPr>
        <w:numPr>
          <w:ilvl w:val="0"/>
          <w:numId w:val="218"/>
        </w:numPr>
      </w:pPr>
      <w:r w:rsidRPr="0059743D">
        <w:t>tvůrčí černobílá fotografie</w:t>
      </w:r>
    </w:p>
    <w:p w14:paraId="0562D943" w14:textId="77777777" w:rsidR="000E688F" w:rsidRPr="00C867D2" w:rsidRDefault="000E688F" w:rsidP="000E688F">
      <w:r>
        <w:tab/>
        <w:t xml:space="preserve"> </w:t>
      </w:r>
    </w:p>
    <w:p w14:paraId="3C3593A4" w14:textId="77777777" w:rsidR="000E688F" w:rsidRPr="00057D95" w:rsidRDefault="000E688F" w:rsidP="000E688F">
      <w:pPr>
        <w:rPr>
          <w:color w:val="000080"/>
        </w:rPr>
      </w:pPr>
    </w:p>
    <w:p w14:paraId="6E6DCC2C" w14:textId="77777777" w:rsidR="000E688F" w:rsidRDefault="000E688F" w:rsidP="000E688F"/>
    <w:p w14:paraId="053EACC6" w14:textId="77777777" w:rsidR="000E688F" w:rsidRDefault="000E688F" w:rsidP="000E688F"/>
    <w:p w14:paraId="5076D3E9" w14:textId="77777777" w:rsidR="000E688F" w:rsidRDefault="000E688F" w:rsidP="000E688F"/>
    <w:p w14:paraId="79AC8362" w14:textId="77777777" w:rsidR="000E688F" w:rsidRDefault="000E688F" w:rsidP="000E688F"/>
    <w:p w14:paraId="6A393C76" w14:textId="77777777" w:rsidR="000E688F" w:rsidRPr="00C867D2" w:rsidRDefault="000E688F" w:rsidP="000E688F">
      <w:pPr>
        <w:rPr>
          <w:b/>
          <w:bCs/>
          <w:u w:val="single"/>
        </w:rPr>
      </w:pPr>
      <w:r w:rsidRPr="00C867D2">
        <w:rPr>
          <w:b/>
          <w:bCs/>
          <w:u w:val="single"/>
        </w:rPr>
        <w:t>Organizační vymezení předmětu</w:t>
      </w:r>
    </w:p>
    <w:p w14:paraId="30D1706E" w14:textId="77777777" w:rsidR="000E688F" w:rsidRPr="00C867D2" w:rsidRDefault="000E688F" w:rsidP="000E688F"/>
    <w:p w14:paraId="6DD30593" w14:textId="77777777" w:rsidR="000E688F" w:rsidRPr="00C867D2" w:rsidRDefault="000E688F" w:rsidP="000E688F">
      <w:r w:rsidRPr="00C867D2">
        <w:t>Estetická výchova je volitelným předmětem pro žáky druhého stupně základní školy. Je součástí vzdělávací oblasti doplňující vzdělávací obory, navazuje na všechny předměty, zvláště pak na výchovy -  výtvarnou, hudební, dramatickou, i na literaturu a dějepis.</w:t>
      </w:r>
    </w:p>
    <w:p w14:paraId="5389BB88" w14:textId="77777777" w:rsidR="000E688F" w:rsidRDefault="000E688F" w:rsidP="000E688F">
      <w:pPr>
        <w:ind w:right="-108"/>
      </w:pPr>
      <w:r>
        <w:t>Předmět je realizován v rozsahu jedné vyučovací hodiny týdně podle potřeb, zájmu žáků</w:t>
      </w:r>
    </w:p>
    <w:p w14:paraId="65EC363B" w14:textId="77777777" w:rsidR="000E688F" w:rsidRPr="00503AD9" w:rsidRDefault="000E688F" w:rsidP="000E688F">
      <w:r>
        <w:t>a možností školy v 6. – 9. ročníku.</w:t>
      </w:r>
      <w:r w:rsidRPr="00503AD9">
        <w:t xml:space="preserve"> </w:t>
      </w:r>
    </w:p>
    <w:p w14:paraId="31E96FDE" w14:textId="77777777" w:rsidR="000E688F" w:rsidRPr="0059743D" w:rsidRDefault="000E688F" w:rsidP="000E688F">
      <w:r w:rsidRPr="00C867D2">
        <w:rPr>
          <w:b/>
          <w:bCs/>
        </w:rPr>
        <w:t>-</w:t>
      </w:r>
      <w:r w:rsidRPr="003A11A2">
        <w:rPr>
          <w:bCs/>
        </w:rPr>
        <w:t>Metody a formy práce</w:t>
      </w:r>
      <w:r w:rsidRPr="00C867D2">
        <w:rPr>
          <w:b/>
          <w:bCs/>
        </w:rPr>
        <w:t>:</w:t>
      </w:r>
      <w:r w:rsidRPr="00C867D2">
        <w:t xml:space="preserve"> frontální metoda výkladu, dialog a řízená diskuze, motivace k zájmu o předmět, návštěvy kulturních zařízení a tematické vycházky, samostatná práce žáků</w:t>
      </w:r>
      <w:r>
        <w:t xml:space="preserve">            </w:t>
      </w:r>
      <w:r w:rsidRPr="00C867D2">
        <w:t xml:space="preserve"> s informačními prameny, kooperativní činnosti k shromažďování a zpracování informací </w:t>
      </w:r>
      <w:r w:rsidRPr="0059743D">
        <w:t>a jejich prezentace, tvůrčí práce ve skupinách, průběžné ověřování a hodnocení dosažených výsledků práce.</w:t>
      </w:r>
    </w:p>
    <w:p w14:paraId="637569D8" w14:textId="77777777" w:rsidR="000E688F" w:rsidRPr="0059743D" w:rsidRDefault="000E688F" w:rsidP="000E688F">
      <w:r w:rsidRPr="0059743D">
        <w:t>Obsah semináře tvoří vybrané tematické okruhy. Vyučující může vybírat, různě řadit, zařadit témata další, případně některá vyřadit. Šíři, hloubku a způsob prezentace obsahu určuje vyučující.</w:t>
      </w:r>
    </w:p>
    <w:p w14:paraId="2A6A6746" w14:textId="77777777" w:rsidR="000E688F" w:rsidRPr="00C867D2" w:rsidRDefault="000E688F" w:rsidP="000E688F"/>
    <w:p w14:paraId="4F08C02C" w14:textId="77777777" w:rsidR="000E688F" w:rsidRPr="00C867D2" w:rsidRDefault="000E688F" w:rsidP="000E688F"/>
    <w:p w14:paraId="1DC1265D" w14:textId="77777777" w:rsidR="000E688F" w:rsidRPr="00C867D2" w:rsidRDefault="000E688F" w:rsidP="000E688F"/>
    <w:p w14:paraId="15E9711D" w14:textId="77777777" w:rsidR="000E688F" w:rsidRDefault="00AE12DD" w:rsidP="00AE12DD">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37A52945" w14:textId="77777777" w:rsidR="00AE12DD" w:rsidRPr="00AE12DD" w:rsidRDefault="00AE12DD" w:rsidP="00AE12DD">
      <w:pPr>
        <w:jc w:val="both"/>
        <w:rPr>
          <w:b/>
          <w:u w:val="single"/>
        </w:rPr>
      </w:pPr>
    </w:p>
    <w:p w14:paraId="562D1DB2" w14:textId="77777777" w:rsidR="000E688F" w:rsidRDefault="000E688F" w:rsidP="000E688F">
      <w:r>
        <w:t xml:space="preserve">- </w:t>
      </w:r>
      <w:r w:rsidRPr="00C867D2">
        <w:t>Při práci s žáky se speci</w:t>
      </w:r>
      <w:r w:rsidR="008C7910">
        <w:t xml:space="preserve">álními vzdělávacími potřebami </w:t>
      </w:r>
      <w:r w:rsidRPr="00C867D2">
        <w:t xml:space="preserve">je třeba zohledňovat doporučení </w:t>
      </w:r>
      <w:r>
        <w:br/>
        <w:t xml:space="preserve">  </w:t>
      </w:r>
      <w:r w:rsidRPr="00C867D2">
        <w:t xml:space="preserve">školního psychologa a přizpůsobit metodu a rychlost práce individuálním potřebám žáka, </w:t>
      </w:r>
      <w:r>
        <w:br/>
        <w:t xml:space="preserve">  </w:t>
      </w:r>
      <w:r w:rsidRPr="00C867D2">
        <w:t>dbát na dostatečný prostor pro jeho možnosti realizace získaných znalostí a dovedností .</w:t>
      </w:r>
      <w:r>
        <w:t xml:space="preserve"> </w:t>
      </w:r>
    </w:p>
    <w:p w14:paraId="1BD92981" w14:textId="77777777" w:rsidR="000E688F" w:rsidRPr="00C867D2" w:rsidRDefault="000E688F" w:rsidP="000E688F"/>
    <w:p w14:paraId="751A0CA8" w14:textId="77777777" w:rsidR="000E688F" w:rsidRPr="00C867D2" w:rsidRDefault="000E688F" w:rsidP="000E688F">
      <w:pPr>
        <w:jc w:val="both"/>
      </w:pPr>
      <w:r>
        <w:t xml:space="preserve">- </w:t>
      </w:r>
      <w:r w:rsidRPr="00C867D2">
        <w:t xml:space="preserve">Nadané žáky musíme stavět před přiměřeně náročné problémy, inspirovat je k hledání </w:t>
      </w:r>
      <w:r>
        <w:t xml:space="preserve"> </w:t>
      </w:r>
      <w:r>
        <w:br/>
        <w:t xml:space="preserve">   netradičních řešení a </w:t>
      </w:r>
      <w:r w:rsidRPr="00C867D2">
        <w:t xml:space="preserve">objevování nových souvislostí, motivovat je ke snaze prezentovat </w:t>
      </w:r>
      <w:r>
        <w:t xml:space="preserve"> </w:t>
      </w:r>
      <w:r>
        <w:br/>
        <w:t xml:space="preserve">   </w:t>
      </w:r>
      <w:r w:rsidRPr="00C867D2">
        <w:t>výsledky své práce ku prospěchu ostatních.</w:t>
      </w:r>
    </w:p>
    <w:p w14:paraId="03647E39" w14:textId="77777777" w:rsidR="000E688F" w:rsidRDefault="000E688F" w:rsidP="000E688F">
      <w:pPr>
        <w:rPr>
          <w:b/>
          <w:bCs/>
          <w:u w:val="single"/>
        </w:rPr>
      </w:pPr>
    </w:p>
    <w:p w14:paraId="414B077B" w14:textId="77777777" w:rsidR="000E688F" w:rsidRPr="00C867D2" w:rsidRDefault="000E688F" w:rsidP="000E688F">
      <w:pPr>
        <w:rPr>
          <w:b/>
          <w:bCs/>
          <w:u w:val="single"/>
        </w:rPr>
      </w:pPr>
    </w:p>
    <w:p w14:paraId="766ACB0D" w14:textId="77777777" w:rsidR="000E688F" w:rsidRPr="00C867D2" w:rsidRDefault="000E688F" w:rsidP="000E688F">
      <w:pPr>
        <w:rPr>
          <w:b/>
          <w:bCs/>
          <w:u w:val="single"/>
        </w:rPr>
      </w:pPr>
      <w:r w:rsidRPr="00C867D2">
        <w:rPr>
          <w:b/>
          <w:bCs/>
          <w:u w:val="single"/>
        </w:rPr>
        <w:t>Integrace průřezových témat</w:t>
      </w:r>
    </w:p>
    <w:p w14:paraId="79FCBBF6" w14:textId="77777777" w:rsidR="000E688F" w:rsidRPr="00C867D2" w:rsidRDefault="000E688F" w:rsidP="000E688F"/>
    <w:p w14:paraId="6FC3D183" w14:textId="77777777" w:rsidR="000E688F" w:rsidRPr="00C867D2" w:rsidRDefault="000E688F" w:rsidP="000E688F">
      <w:r w:rsidRPr="00C867D2">
        <w:t>Do výuky předmětu na druhém stupni jsou začleněna všechna průřezová témata:</w:t>
      </w:r>
    </w:p>
    <w:p w14:paraId="46498640" w14:textId="77777777" w:rsidR="000E688F" w:rsidRPr="00C867D2" w:rsidRDefault="000E688F" w:rsidP="000E688F"/>
    <w:p w14:paraId="0DB0223D" w14:textId="77777777" w:rsidR="000E688F" w:rsidRDefault="000E688F" w:rsidP="000E688F">
      <w:r w:rsidRPr="00C867D2">
        <w:t>1.</w:t>
      </w:r>
      <w:r>
        <w:t xml:space="preserve"> </w:t>
      </w:r>
      <w:r w:rsidRPr="00C867D2">
        <w:rPr>
          <w:u w:val="single"/>
        </w:rPr>
        <w:t>Osobnostní a sociální výchova</w:t>
      </w:r>
      <w:r>
        <w:rPr>
          <w:u w:val="single"/>
        </w:rPr>
        <w:t xml:space="preserve"> (OSV)</w:t>
      </w:r>
      <w:r w:rsidRPr="00C867D2">
        <w:t xml:space="preserve"> – využití jedinečnosti osobnosti jako nástroje </w:t>
      </w:r>
      <w:r>
        <w:t xml:space="preserve">   </w:t>
      </w:r>
      <w:r>
        <w:br/>
        <w:t xml:space="preserve">    </w:t>
      </w:r>
      <w:r w:rsidRPr="00C867D2">
        <w:t>poznání</w:t>
      </w:r>
      <w:r>
        <w:t xml:space="preserve"> a interpretace uměleckého </w:t>
      </w:r>
      <w:r w:rsidRPr="00C867D2">
        <w:t xml:space="preserve"> díla , nezbytnost sociálních dovedností při </w:t>
      </w:r>
    </w:p>
    <w:p w14:paraId="391E4199" w14:textId="77777777" w:rsidR="000E688F" w:rsidRPr="00C867D2" w:rsidRDefault="000E688F" w:rsidP="000E688F">
      <w:r>
        <w:t xml:space="preserve">    </w:t>
      </w:r>
      <w:r w:rsidRPr="00C867D2">
        <w:t xml:space="preserve">zprostředkování </w:t>
      </w:r>
      <w:r>
        <w:t xml:space="preserve"> </w:t>
      </w:r>
      <w:r w:rsidRPr="00C867D2">
        <w:t xml:space="preserve">vlastních zkušeností </w:t>
      </w:r>
      <w:r>
        <w:t>a prožitků.</w:t>
      </w:r>
    </w:p>
    <w:p w14:paraId="58C75057" w14:textId="77777777" w:rsidR="000E688F" w:rsidRPr="00C867D2" w:rsidRDefault="000E688F" w:rsidP="000E688F">
      <w:r w:rsidRPr="00C867D2">
        <w:t>2.</w:t>
      </w:r>
      <w:r>
        <w:t xml:space="preserve"> </w:t>
      </w:r>
      <w:r w:rsidRPr="00C867D2">
        <w:rPr>
          <w:u w:val="single"/>
        </w:rPr>
        <w:t>Výchova demokratického občana</w:t>
      </w:r>
      <w:r>
        <w:rPr>
          <w:u w:val="single"/>
        </w:rPr>
        <w:t xml:space="preserve"> (VDO)</w:t>
      </w:r>
      <w:r w:rsidRPr="00C867D2">
        <w:t xml:space="preserve"> – uplatňování v</w:t>
      </w:r>
      <w:r>
        <w:t xml:space="preserve">lastního názoru při diskusích, </w:t>
      </w:r>
      <w:r>
        <w:br/>
        <w:t xml:space="preserve">    r</w:t>
      </w:r>
      <w:r w:rsidRPr="00C867D2">
        <w:t>espek</w:t>
      </w:r>
      <w:r>
        <w:t>tování odlišného vnímání světa.</w:t>
      </w:r>
    </w:p>
    <w:p w14:paraId="7161F790" w14:textId="77777777" w:rsidR="000E688F" w:rsidRPr="00C867D2" w:rsidRDefault="000E688F" w:rsidP="000E688F">
      <w:r w:rsidRPr="00C867D2">
        <w:t>3.</w:t>
      </w:r>
      <w:r>
        <w:t xml:space="preserve"> </w:t>
      </w:r>
      <w:r w:rsidRPr="00C867D2">
        <w:rPr>
          <w:u w:val="single"/>
        </w:rPr>
        <w:t>Výchova k myšlení v evropských a globálních souvislostech</w:t>
      </w:r>
      <w:r>
        <w:rPr>
          <w:u w:val="single"/>
        </w:rPr>
        <w:t xml:space="preserve"> (VMEGS)</w:t>
      </w:r>
      <w:r w:rsidRPr="00C867D2">
        <w:t xml:space="preserve"> – pochopení </w:t>
      </w:r>
      <w:r>
        <w:br/>
        <w:t xml:space="preserve">    </w:t>
      </w:r>
      <w:r w:rsidRPr="00C867D2">
        <w:t>kulturních odlišností a významu evropského kulturního</w:t>
      </w:r>
      <w:r>
        <w:t xml:space="preserve"> a historického dědictví.</w:t>
      </w:r>
    </w:p>
    <w:p w14:paraId="566346F9" w14:textId="77777777" w:rsidR="000E688F" w:rsidRPr="00C867D2" w:rsidRDefault="000E688F" w:rsidP="000E688F">
      <w:r w:rsidRPr="00C867D2">
        <w:t>4.</w:t>
      </w:r>
      <w:r>
        <w:t xml:space="preserve"> </w:t>
      </w:r>
      <w:r w:rsidRPr="00C867D2">
        <w:rPr>
          <w:u w:val="single"/>
        </w:rPr>
        <w:t>Multikulturní výchova</w:t>
      </w:r>
      <w:r>
        <w:rPr>
          <w:u w:val="single"/>
        </w:rPr>
        <w:t xml:space="preserve"> (MKV)</w:t>
      </w:r>
      <w:r w:rsidRPr="00C867D2">
        <w:t xml:space="preserve"> – se</w:t>
      </w:r>
      <w:r>
        <w:t>znamování s rozmanitostí kultur</w:t>
      </w:r>
      <w:r w:rsidRPr="00C867D2">
        <w:t xml:space="preserve">, myšlenkových </w:t>
      </w:r>
      <w:r>
        <w:t xml:space="preserve"> </w:t>
      </w:r>
      <w:r>
        <w:br/>
        <w:t xml:space="preserve">    </w:t>
      </w:r>
      <w:r w:rsidRPr="00C867D2">
        <w:t xml:space="preserve">konceptů </w:t>
      </w:r>
      <w:r>
        <w:t>a hodnot prostřednictvím umění.</w:t>
      </w:r>
    </w:p>
    <w:p w14:paraId="39A69B72" w14:textId="77777777" w:rsidR="000E688F" w:rsidRPr="00C867D2" w:rsidRDefault="000E688F" w:rsidP="000E688F">
      <w:r w:rsidRPr="00C867D2">
        <w:t>5.</w:t>
      </w:r>
      <w:r>
        <w:t xml:space="preserve"> </w:t>
      </w:r>
      <w:r w:rsidRPr="00C867D2">
        <w:rPr>
          <w:u w:val="single"/>
        </w:rPr>
        <w:t>Enviromentální výchova</w:t>
      </w:r>
      <w:r>
        <w:rPr>
          <w:u w:val="single"/>
        </w:rPr>
        <w:t xml:space="preserve"> (EV)</w:t>
      </w:r>
      <w:r w:rsidRPr="00C867D2">
        <w:t xml:space="preserve"> – chápání přírody i civilizace jako zdroje emocionálních </w:t>
      </w:r>
      <w:r>
        <w:t xml:space="preserve"> </w:t>
      </w:r>
      <w:r>
        <w:br/>
        <w:t xml:space="preserve">    zážitků a zkušeností  s různými estetickými formami.</w:t>
      </w:r>
    </w:p>
    <w:p w14:paraId="47A627D9" w14:textId="77777777" w:rsidR="000E688F" w:rsidRDefault="000E688F" w:rsidP="000E688F">
      <w:r w:rsidRPr="00C867D2">
        <w:t xml:space="preserve">6. </w:t>
      </w:r>
      <w:r w:rsidRPr="00C867D2">
        <w:rPr>
          <w:u w:val="single"/>
        </w:rPr>
        <w:t>Mediální výchova</w:t>
      </w:r>
      <w:r>
        <w:rPr>
          <w:u w:val="single"/>
        </w:rPr>
        <w:t xml:space="preserve"> (MV)</w:t>
      </w:r>
      <w:r w:rsidRPr="00C867D2">
        <w:rPr>
          <w:u w:val="single"/>
        </w:rPr>
        <w:t xml:space="preserve"> </w:t>
      </w:r>
      <w:r w:rsidRPr="00C867D2">
        <w:t>– vnímání formy uměleckého díla, základní orientace</w:t>
      </w:r>
    </w:p>
    <w:p w14:paraId="4C539BF4" w14:textId="77777777" w:rsidR="000E688F" w:rsidRPr="00C867D2" w:rsidRDefault="000E688F" w:rsidP="000E688F">
      <w:pPr>
        <w:rPr>
          <w:b/>
          <w:bCs/>
          <w:u w:val="single"/>
        </w:rPr>
      </w:pPr>
      <w:r>
        <w:t xml:space="preserve">   </w:t>
      </w:r>
      <w:r w:rsidRPr="00C867D2">
        <w:t xml:space="preserve"> v souvislostech </w:t>
      </w:r>
      <w:r>
        <w:t xml:space="preserve">hmotných </w:t>
      </w:r>
      <w:r w:rsidRPr="00C867D2">
        <w:t>a duchovních principů obsažených v uměleckém díle.</w:t>
      </w:r>
    </w:p>
    <w:p w14:paraId="3E92BD9A" w14:textId="77777777" w:rsidR="008C7910" w:rsidRDefault="008C7910" w:rsidP="000E688F">
      <w:pPr>
        <w:rPr>
          <w:b/>
          <w:u w:val="single"/>
        </w:rPr>
      </w:pPr>
    </w:p>
    <w:p w14:paraId="1E808E3F" w14:textId="77777777" w:rsidR="000E688F" w:rsidRPr="00C867D2" w:rsidRDefault="000E688F" w:rsidP="000E688F">
      <w:pPr>
        <w:rPr>
          <w:b/>
          <w:bCs/>
          <w:u w:val="single"/>
        </w:rPr>
      </w:pPr>
      <w:r w:rsidRPr="00C867D2">
        <w:rPr>
          <w:b/>
          <w:bCs/>
          <w:u w:val="single"/>
        </w:rPr>
        <w:lastRenderedPageBreak/>
        <w:t>Klíčové kompetence</w:t>
      </w:r>
    </w:p>
    <w:p w14:paraId="44DDBD6F" w14:textId="77777777" w:rsidR="000E688F" w:rsidRPr="00C867D2" w:rsidRDefault="000E688F" w:rsidP="000E688F"/>
    <w:tbl>
      <w:tblPr>
        <w:tblW w:w="0" w:type="auto"/>
        <w:tblInd w:w="61" w:type="dxa"/>
        <w:tblLayout w:type="fixed"/>
        <w:tblCellMar>
          <w:top w:w="55" w:type="dxa"/>
          <w:left w:w="55" w:type="dxa"/>
          <w:bottom w:w="55" w:type="dxa"/>
          <w:right w:w="55" w:type="dxa"/>
        </w:tblCellMar>
        <w:tblLook w:val="0000" w:firstRow="0" w:lastRow="0" w:firstColumn="0" w:lastColumn="0" w:noHBand="0" w:noVBand="0"/>
      </w:tblPr>
      <w:tblGrid>
        <w:gridCol w:w="2370"/>
        <w:gridCol w:w="7245"/>
      </w:tblGrid>
      <w:tr w:rsidR="000E688F" w:rsidRPr="00C867D2" w14:paraId="65FA5FBA" w14:textId="77777777">
        <w:tc>
          <w:tcPr>
            <w:tcW w:w="2370" w:type="dxa"/>
            <w:tcBorders>
              <w:top w:val="single" w:sz="1" w:space="0" w:color="000000"/>
              <w:left w:val="single" w:sz="1" w:space="0" w:color="000000"/>
              <w:bottom w:val="single" w:sz="1" w:space="0" w:color="000000"/>
            </w:tcBorders>
          </w:tcPr>
          <w:p w14:paraId="09B92E29" w14:textId="77777777" w:rsidR="000E688F" w:rsidRPr="00C867D2" w:rsidRDefault="000E688F" w:rsidP="005F2EAE">
            <w:pPr>
              <w:pStyle w:val="Nadpistabulky"/>
              <w:jc w:val="left"/>
              <w:rPr>
                <w:i w:val="0"/>
                <w:iCs w:val="0"/>
              </w:rPr>
            </w:pPr>
            <w:r w:rsidRPr="00C867D2">
              <w:rPr>
                <w:i w:val="0"/>
                <w:iCs w:val="0"/>
              </w:rPr>
              <w:t>Kompetence</w:t>
            </w:r>
          </w:p>
        </w:tc>
        <w:tc>
          <w:tcPr>
            <w:tcW w:w="7245" w:type="dxa"/>
            <w:tcBorders>
              <w:top w:val="single" w:sz="1" w:space="0" w:color="000000"/>
              <w:left w:val="single" w:sz="1" w:space="0" w:color="000000"/>
              <w:bottom w:val="single" w:sz="1" w:space="0" w:color="000000"/>
              <w:right w:val="single" w:sz="1" w:space="0" w:color="000000"/>
            </w:tcBorders>
          </w:tcPr>
          <w:p w14:paraId="202C7E6A" w14:textId="77777777" w:rsidR="000E688F" w:rsidRPr="00C867D2" w:rsidRDefault="000E688F" w:rsidP="005F2EAE">
            <w:pPr>
              <w:pStyle w:val="Nadpistabulky"/>
              <w:jc w:val="left"/>
              <w:rPr>
                <w:i w:val="0"/>
                <w:iCs w:val="0"/>
              </w:rPr>
            </w:pPr>
            <w:r w:rsidRPr="00C867D2">
              <w:rPr>
                <w:i w:val="0"/>
                <w:iCs w:val="0"/>
              </w:rPr>
              <w:t>Učitel</w:t>
            </w:r>
          </w:p>
        </w:tc>
      </w:tr>
      <w:tr w:rsidR="000E688F" w:rsidRPr="00C867D2" w14:paraId="2DBCCE92" w14:textId="77777777">
        <w:tc>
          <w:tcPr>
            <w:tcW w:w="2370" w:type="dxa"/>
            <w:tcBorders>
              <w:left w:val="single" w:sz="1" w:space="0" w:color="000000"/>
              <w:bottom w:val="single" w:sz="1" w:space="0" w:color="000000"/>
            </w:tcBorders>
          </w:tcPr>
          <w:p w14:paraId="51375DC0" w14:textId="77777777" w:rsidR="000E688F" w:rsidRPr="00C867D2" w:rsidRDefault="000E688F" w:rsidP="005F2EAE">
            <w:pPr>
              <w:pStyle w:val="Obsahtabulky"/>
              <w:rPr>
                <w:b/>
                <w:bCs/>
              </w:rPr>
            </w:pPr>
            <w:r w:rsidRPr="00C867D2">
              <w:rPr>
                <w:b/>
                <w:bCs/>
              </w:rPr>
              <w:t>K. k učení</w:t>
            </w:r>
          </w:p>
        </w:tc>
        <w:tc>
          <w:tcPr>
            <w:tcW w:w="7245" w:type="dxa"/>
            <w:tcBorders>
              <w:left w:val="single" w:sz="1" w:space="0" w:color="000000"/>
              <w:bottom w:val="single" w:sz="1" w:space="0" w:color="000000"/>
              <w:right w:val="single" w:sz="1" w:space="0" w:color="000000"/>
            </w:tcBorders>
          </w:tcPr>
          <w:p w14:paraId="54148044" w14:textId="77777777" w:rsidR="000E688F" w:rsidRPr="00C867D2" w:rsidRDefault="000E688F" w:rsidP="005F2EAE">
            <w:pPr>
              <w:pStyle w:val="Obsahtabulky"/>
            </w:pPr>
            <w:r w:rsidRPr="00C867D2">
              <w:t xml:space="preserve">      - podněcuje žáky k zájmu o řešení</w:t>
            </w:r>
          </w:p>
          <w:p w14:paraId="318991A9" w14:textId="77777777" w:rsidR="000E688F" w:rsidRPr="00C867D2" w:rsidRDefault="000E688F" w:rsidP="005F2EAE">
            <w:pPr>
              <w:pStyle w:val="Obsahtabulky"/>
            </w:pPr>
            <w:r w:rsidRPr="00C867D2">
              <w:t xml:space="preserve">      - pomáhá žákům s výběrem vhodných pomůcek a publikací</w:t>
            </w:r>
          </w:p>
          <w:p w14:paraId="05A5DBE3" w14:textId="77777777" w:rsidR="000E688F" w:rsidRPr="00C867D2" w:rsidRDefault="000E688F" w:rsidP="005F2EAE">
            <w:pPr>
              <w:pStyle w:val="Obsahtabulky"/>
            </w:pPr>
            <w:r w:rsidRPr="00C867D2">
              <w:t xml:space="preserve">      - umožňuje žákům prezentovat výsledky jejich práce</w:t>
            </w:r>
          </w:p>
          <w:p w14:paraId="46F13EA0" w14:textId="77777777" w:rsidR="000E688F" w:rsidRPr="00C867D2" w:rsidRDefault="000E688F" w:rsidP="005F2EAE">
            <w:pPr>
              <w:pStyle w:val="Obsahtabulky"/>
            </w:pPr>
            <w:r w:rsidRPr="00C867D2">
              <w:t xml:space="preserve">      - vhodně zvolenými otázkami nebo pracovními úkoly směruje žáka  </w:t>
            </w:r>
          </w:p>
          <w:p w14:paraId="2FFC4B94" w14:textId="77777777" w:rsidR="000E688F" w:rsidRPr="00C867D2" w:rsidRDefault="000E688F" w:rsidP="005F2EAE">
            <w:pPr>
              <w:pStyle w:val="Obsahtabulky"/>
            </w:pPr>
            <w:r w:rsidRPr="00C867D2">
              <w:t xml:space="preserve">        k pochopení souvislostí  </w:t>
            </w:r>
          </w:p>
          <w:p w14:paraId="7CEC433B" w14:textId="77777777" w:rsidR="000E688F" w:rsidRPr="00C867D2" w:rsidRDefault="000E688F" w:rsidP="005F2EAE">
            <w:pPr>
              <w:pStyle w:val="Obsahtabulky"/>
            </w:pPr>
            <w:r w:rsidRPr="00C867D2">
              <w:t xml:space="preserve">      - vede žáky k samostatné práci s odborným textem</w:t>
            </w:r>
          </w:p>
          <w:p w14:paraId="0EDC1FCE" w14:textId="77777777" w:rsidR="000E688F" w:rsidRPr="00C867D2" w:rsidRDefault="000E688F" w:rsidP="005F2EAE">
            <w:pPr>
              <w:pStyle w:val="Obsahtabulky"/>
            </w:pPr>
            <w:r w:rsidRPr="00C867D2">
              <w:t xml:space="preserve">      - umožňuje žákům, aby si vzájemně sdělovali své pocity a názory</w:t>
            </w:r>
          </w:p>
        </w:tc>
      </w:tr>
      <w:tr w:rsidR="000E688F" w:rsidRPr="00C867D2" w14:paraId="4DEFA1EF" w14:textId="77777777">
        <w:tc>
          <w:tcPr>
            <w:tcW w:w="2370" w:type="dxa"/>
            <w:tcBorders>
              <w:left w:val="single" w:sz="1" w:space="0" w:color="000000"/>
              <w:bottom w:val="single" w:sz="1" w:space="0" w:color="000000"/>
            </w:tcBorders>
          </w:tcPr>
          <w:p w14:paraId="3F4D7B60" w14:textId="77777777" w:rsidR="000E688F" w:rsidRPr="00C867D2" w:rsidRDefault="000E688F" w:rsidP="005F2EAE">
            <w:pPr>
              <w:pStyle w:val="Obsahtabulky"/>
              <w:rPr>
                <w:b/>
                <w:bCs/>
              </w:rPr>
            </w:pPr>
            <w:r>
              <w:rPr>
                <w:b/>
                <w:bCs/>
              </w:rPr>
              <w:t>K. k řešení problémů</w:t>
            </w:r>
          </w:p>
        </w:tc>
        <w:tc>
          <w:tcPr>
            <w:tcW w:w="7245" w:type="dxa"/>
            <w:tcBorders>
              <w:left w:val="single" w:sz="1" w:space="0" w:color="000000"/>
              <w:bottom w:val="single" w:sz="1" w:space="0" w:color="000000"/>
              <w:right w:val="single" w:sz="1" w:space="0" w:color="000000"/>
            </w:tcBorders>
          </w:tcPr>
          <w:p w14:paraId="1A82DE87" w14:textId="77777777" w:rsidR="000E688F" w:rsidRPr="00C867D2" w:rsidRDefault="000E688F" w:rsidP="005F2EAE">
            <w:pPr>
              <w:pStyle w:val="Obsahtabulky"/>
            </w:pPr>
            <w:r w:rsidRPr="00C867D2">
              <w:t xml:space="preserve">      - klade otevřené otázky</w:t>
            </w:r>
          </w:p>
          <w:p w14:paraId="299FB3EA" w14:textId="77777777" w:rsidR="000E688F" w:rsidRPr="00C867D2" w:rsidRDefault="000E688F" w:rsidP="005F2EAE">
            <w:pPr>
              <w:pStyle w:val="Obsahtabulky"/>
            </w:pPr>
            <w:r w:rsidRPr="00C867D2">
              <w:t xml:space="preserve">      - vybízí žáky, aby kladli otázky</w:t>
            </w:r>
          </w:p>
          <w:p w14:paraId="6EC5EDCC" w14:textId="77777777" w:rsidR="000E688F" w:rsidRDefault="000E688F" w:rsidP="005F2EAE">
            <w:pPr>
              <w:pStyle w:val="Obsahtabulky"/>
            </w:pPr>
            <w:r w:rsidRPr="00C867D2">
              <w:t xml:space="preserve">      - zadává úkoly, při kterých žáci kombinují informace z různých </w:t>
            </w:r>
          </w:p>
          <w:p w14:paraId="3A40AA7D" w14:textId="77777777" w:rsidR="000E688F" w:rsidRPr="00C867D2" w:rsidRDefault="000E688F" w:rsidP="005F2EAE">
            <w:pPr>
              <w:pStyle w:val="Obsahtabulky"/>
            </w:pPr>
            <w:r>
              <w:t xml:space="preserve">        </w:t>
            </w:r>
            <w:r w:rsidRPr="00C867D2">
              <w:t xml:space="preserve">zdrojů                                                                    </w:t>
            </w:r>
          </w:p>
          <w:p w14:paraId="5DD94F28" w14:textId="77777777" w:rsidR="000E688F" w:rsidRPr="00C867D2" w:rsidRDefault="000E688F" w:rsidP="005F2EAE">
            <w:pPr>
              <w:pStyle w:val="Obsahtabulky"/>
            </w:pPr>
            <w:r w:rsidRPr="00C867D2">
              <w:t xml:space="preserve">      - vytváří vhodnou atmosféru k navození problému</w:t>
            </w:r>
          </w:p>
          <w:p w14:paraId="74BE91E3" w14:textId="77777777" w:rsidR="000E688F" w:rsidRPr="00C867D2" w:rsidRDefault="000E688F" w:rsidP="005F2EAE">
            <w:pPr>
              <w:pStyle w:val="Obsahtabulky"/>
            </w:pPr>
            <w:r w:rsidRPr="00C867D2">
              <w:t xml:space="preserve">      - zajímá se o názory, náměty a zkušenosti žáků</w:t>
            </w:r>
          </w:p>
        </w:tc>
      </w:tr>
      <w:tr w:rsidR="000E688F" w:rsidRPr="00C867D2" w14:paraId="5A72BBF0" w14:textId="77777777">
        <w:tc>
          <w:tcPr>
            <w:tcW w:w="2370" w:type="dxa"/>
            <w:tcBorders>
              <w:left w:val="single" w:sz="1" w:space="0" w:color="000000"/>
              <w:bottom w:val="single" w:sz="1" w:space="0" w:color="000000"/>
            </w:tcBorders>
          </w:tcPr>
          <w:p w14:paraId="7D241A06" w14:textId="77777777" w:rsidR="000E688F" w:rsidRPr="00C867D2" w:rsidRDefault="000E688F" w:rsidP="005F2EAE">
            <w:pPr>
              <w:pStyle w:val="Obsahtabulky"/>
              <w:rPr>
                <w:b/>
                <w:bCs/>
              </w:rPr>
            </w:pPr>
            <w:r w:rsidRPr="00C867D2">
              <w:rPr>
                <w:b/>
                <w:bCs/>
              </w:rPr>
              <w:t>K. komunikativní</w:t>
            </w:r>
          </w:p>
        </w:tc>
        <w:tc>
          <w:tcPr>
            <w:tcW w:w="7245" w:type="dxa"/>
            <w:tcBorders>
              <w:left w:val="single" w:sz="1" w:space="0" w:color="000000"/>
              <w:bottom w:val="single" w:sz="1" w:space="0" w:color="000000"/>
              <w:right w:val="single" w:sz="1" w:space="0" w:color="000000"/>
            </w:tcBorders>
          </w:tcPr>
          <w:p w14:paraId="6D074DF7" w14:textId="77777777" w:rsidR="000E688F" w:rsidRPr="00C867D2" w:rsidRDefault="000E688F" w:rsidP="005F2EAE">
            <w:pPr>
              <w:pStyle w:val="Obsahtabulky"/>
            </w:pPr>
            <w:r w:rsidRPr="00C867D2">
              <w:t xml:space="preserve">       - nabádá k formulaci a zpřesňování myšlenek</w:t>
            </w:r>
          </w:p>
          <w:p w14:paraId="4C46EB40" w14:textId="77777777" w:rsidR="000E688F" w:rsidRPr="00C867D2" w:rsidRDefault="000E688F" w:rsidP="005F2EAE">
            <w:pPr>
              <w:pStyle w:val="Obsahtabulky"/>
            </w:pPr>
            <w:r w:rsidRPr="00C867D2">
              <w:t xml:space="preserve">       - kladením vhodných dotazů pozitivním způsobem usměrňuje dialog</w:t>
            </w:r>
          </w:p>
          <w:p w14:paraId="57BBCD17" w14:textId="77777777" w:rsidR="000E688F" w:rsidRPr="00C867D2" w:rsidRDefault="000E688F" w:rsidP="005F2EAE">
            <w:pPr>
              <w:pStyle w:val="Obsahtabulky"/>
            </w:pPr>
            <w:r w:rsidRPr="00C867D2">
              <w:t xml:space="preserve">       - volí vhodné formy a metody práce</w:t>
            </w:r>
          </w:p>
          <w:p w14:paraId="5AB7D933" w14:textId="77777777" w:rsidR="000E688F" w:rsidRPr="00C867D2" w:rsidRDefault="000E688F" w:rsidP="005F2EAE">
            <w:pPr>
              <w:pStyle w:val="Obsahtabulky"/>
            </w:pPr>
            <w:r w:rsidRPr="00C867D2">
              <w:t xml:space="preserve">       - ukazuje výhody a nevýhody využití moderních technologií</w:t>
            </w:r>
          </w:p>
          <w:p w14:paraId="5A145E4E" w14:textId="77777777" w:rsidR="000E688F" w:rsidRPr="00C867D2" w:rsidRDefault="000E688F" w:rsidP="005F2EAE">
            <w:pPr>
              <w:pStyle w:val="Obsahtabulky"/>
            </w:pPr>
            <w:r w:rsidRPr="00C867D2">
              <w:t xml:space="preserve">       - věnuje pozornost nonverbální komunikaci</w:t>
            </w:r>
          </w:p>
        </w:tc>
      </w:tr>
      <w:tr w:rsidR="000E688F" w:rsidRPr="00C867D2" w14:paraId="0E619B6F" w14:textId="77777777">
        <w:tc>
          <w:tcPr>
            <w:tcW w:w="2370" w:type="dxa"/>
            <w:tcBorders>
              <w:left w:val="single" w:sz="1" w:space="0" w:color="000000"/>
              <w:bottom w:val="single" w:sz="1" w:space="0" w:color="000000"/>
            </w:tcBorders>
          </w:tcPr>
          <w:p w14:paraId="7EA0CBB6" w14:textId="77777777" w:rsidR="000E688F" w:rsidRDefault="000E688F" w:rsidP="005F2EAE">
            <w:pPr>
              <w:pStyle w:val="Obsahtabulky"/>
              <w:rPr>
                <w:b/>
                <w:bCs/>
              </w:rPr>
            </w:pPr>
            <w:r>
              <w:rPr>
                <w:b/>
                <w:bCs/>
              </w:rPr>
              <w:t>K. sociální</w:t>
            </w:r>
          </w:p>
          <w:p w14:paraId="79B40A09" w14:textId="77777777" w:rsidR="000E688F" w:rsidRPr="00C867D2" w:rsidRDefault="000E688F" w:rsidP="005F2EAE">
            <w:pPr>
              <w:pStyle w:val="Obsahtabulky"/>
              <w:rPr>
                <w:b/>
                <w:bCs/>
              </w:rPr>
            </w:pPr>
            <w:r w:rsidRPr="00C867D2">
              <w:rPr>
                <w:b/>
                <w:bCs/>
              </w:rPr>
              <w:t>a personální</w:t>
            </w:r>
          </w:p>
        </w:tc>
        <w:tc>
          <w:tcPr>
            <w:tcW w:w="7245" w:type="dxa"/>
            <w:tcBorders>
              <w:left w:val="single" w:sz="1" w:space="0" w:color="000000"/>
              <w:bottom w:val="single" w:sz="1" w:space="0" w:color="000000"/>
              <w:right w:val="single" w:sz="1" w:space="0" w:color="000000"/>
            </w:tcBorders>
          </w:tcPr>
          <w:p w14:paraId="0AF20478" w14:textId="77777777" w:rsidR="000E688F" w:rsidRPr="00C867D2" w:rsidRDefault="000E688F" w:rsidP="005F2EAE">
            <w:pPr>
              <w:pStyle w:val="Obsahtabulky"/>
            </w:pPr>
            <w:r w:rsidRPr="00C867D2">
              <w:t xml:space="preserve">       - vytváří podmínky pro nabývání pozitivních osobnostních  rysů,                                     </w:t>
            </w:r>
          </w:p>
          <w:p w14:paraId="01A21330" w14:textId="77777777" w:rsidR="000E688F" w:rsidRPr="00C867D2" w:rsidRDefault="000E688F" w:rsidP="005F2EAE">
            <w:pPr>
              <w:pStyle w:val="Obsahtabulky"/>
            </w:pPr>
            <w:r w:rsidRPr="00C867D2">
              <w:t xml:space="preserve">         efektivních sociálních dovedností  a morálně hodnotných postojů   </w:t>
            </w:r>
          </w:p>
          <w:p w14:paraId="41C6D6A1" w14:textId="77777777" w:rsidR="000E688F" w:rsidRPr="00C867D2" w:rsidRDefault="000E688F" w:rsidP="005F2EAE">
            <w:pPr>
              <w:pStyle w:val="Obsahtabulky"/>
            </w:pPr>
            <w:r w:rsidRPr="00C867D2">
              <w:t xml:space="preserve">       - zajímá se o názory, náměty a zkušenosti žáků</w:t>
            </w:r>
          </w:p>
          <w:p w14:paraId="0424AF31" w14:textId="77777777" w:rsidR="000E688F" w:rsidRPr="00C867D2" w:rsidRDefault="000E688F" w:rsidP="005F2EAE">
            <w:pPr>
              <w:pStyle w:val="Obsahtabulky"/>
            </w:pPr>
            <w:r w:rsidRPr="00C867D2">
              <w:t xml:space="preserve">       - dbá, aby se všichni zapojili a každý měl prostor k sebevyjádření</w:t>
            </w:r>
          </w:p>
        </w:tc>
      </w:tr>
      <w:tr w:rsidR="000E688F" w:rsidRPr="00C867D2" w14:paraId="05F66728" w14:textId="77777777">
        <w:trPr>
          <w:trHeight w:val="1497"/>
        </w:trPr>
        <w:tc>
          <w:tcPr>
            <w:tcW w:w="2370" w:type="dxa"/>
            <w:tcBorders>
              <w:left w:val="single" w:sz="1" w:space="0" w:color="000000"/>
              <w:bottom w:val="single" w:sz="1" w:space="0" w:color="000000"/>
            </w:tcBorders>
          </w:tcPr>
          <w:p w14:paraId="5194A061" w14:textId="77777777" w:rsidR="000E688F" w:rsidRPr="00C867D2" w:rsidRDefault="000E688F" w:rsidP="005F2EAE">
            <w:pPr>
              <w:pStyle w:val="Obsahtabulky"/>
              <w:rPr>
                <w:u w:val="single"/>
              </w:rPr>
            </w:pPr>
            <w:r w:rsidRPr="00C867D2">
              <w:rPr>
                <w:b/>
                <w:bCs/>
              </w:rPr>
              <w:t>K. občanské</w:t>
            </w:r>
            <w:r w:rsidRPr="00C867D2">
              <w:rPr>
                <w:u w:val="single"/>
              </w:rPr>
              <w:t xml:space="preserve">                                                                                                              </w:t>
            </w:r>
          </w:p>
        </w:tc>
        <w:tc>
          <w:tcPr>
            <w:tcW w:w="7245" w:type="dxa"/>
            <w:tcBorders>
              <w:left w:val="single" w:sz="1" w:space="0" w:color="000000"/>
              <w:bottom w:val="single" w:sz="1" w:space="0" w:color="000000"/>
              <w:right w:val="single" w:sz="1" w:space="0" w:color="000000"/>
            </w:tcBorders>
          </w:tcPr>
          <w:p w14:paraId="4DD985C6" w14:textId="77777777" w:rsidR="000E688F" w:rsidRPr="00C867D2" w:rsidRDefault="000E688F" w:rsidP="005F2EAE">
            <w:pPr>
              <w:pStyle w:val="Obsahtabulky"/>
            </w:pPr>
            <w:r w:rsidRPr="00C867D2">
              <w:t xml:space="preserve">       - vybízí žáky k vytváření správného žebříčku hodnot</w:t>
            </w:r>
          </w:p>
          <w:p w14:paraId="2CEDE349" w14:textId="77777777" w:rsidR="000E688F" w:rsidRPr="00C867D2" w:rsidRDefault="000E688F" w:rsidP="005F2EAE">
            <w:pPr>
              <w:pStyle w:val="Obsahtabulky"/>
            </w:pPr>
            <w:r w:rsidRPr="00C867D2">
              <w:t xml:space="preserve">       - odmítá projevy xenofobie, rasismu a nacionalismu</w:t>
            </w:r>
          </w:p>
          <w:p w14:paraId="3D351FA4" w14:textId="77777777" w:rsidR="000E688F" w:rsidRPr="00C867D2" w:rsidRDefault="000E688F" w:rsidP="005F2EAE">
            <w:pPr>
              <w:pStyle w:val="Obsahtabulky"/>
            </w:pPr>
            <w:r w:rsidRPr="00C867D2">
              <w:t xml:space="preserve">       - motivuje žáka k přijímání našeho kulturního dědictví </w:t>
            </w:r>
          </w:p>
          <w:p w14:paraId="3A0BB24B" w14:textId="77777777" w:rsidR="000E688F" w:rsidRPr="00C867D2" w:rsidRDefault="000E688F" w:rsidP="005F2EAE">
            <w:pPr>
              <w:pStyle w:val="Obsahtabulky"/>
            </w:pPr>
            <w:r w:rsidRPr="00C867D2">
              <w:t xml:space="preserve">       - vede žáky k aktivní účasti na ochraně kulturního dědictví</w:t>
            </w:r>
          </w:p>
          <w:p w14:paraId="6DC3A74F" w14:textId="77777777" w:rsidR="000E688F" w:rsidRPr="00C867D2" w:rsidRDefault="000E688F" w:rsidP="005F2EAE">
            <w:pPr>
              <w:pStyle w:val="Obsahtabulky"/>
            </w:pPr>
            <w:r w:rsidRPr="00C867D2">
              <w:t xml:space="preserve">       - rozvíjí schopnost žáků vyjádřit vlastní názor na umělecké dílo</w:t>
            </w:r>
          </w:p>
        </w:tc>
      </w:tr>
      <w:tr w:rsidR="000E688F" w:rsidRPr="00C867D2" w14:paraId="72A03CFF" w14:textId="77777777" w:rsidTr="0059743D">
        <w:trPr>
          <w:trHeight w:val="1050"/>
        </w:trPr>
        <w:tc>
          <w:tcPr>
            <w:tcW w:w="2370" w:type="dxa"/>
            <w:tcBorders>
              <w:left w:val="single" w:sz="1" w:space="0" w:color="000000"/>
            </w:tcBorders>
          </w:tcPr>
          <w:p w14:paraId="58E01AE8" w14:textId="77777777" w:rsidR="000E688F" w:rsidRPr="00C867D2" w:rsidRDefault="000E688F" w:rsidP="005F2EAE">
            <w:pPr>
              <w:pStyle w:val="Obsahtabulky"/>
              <w:rPr>
                <w:b/>
                <w:bCs/>
              </w:rPr>
            </w:pPr>
            <w:r w:rsidRPr="00C867D2">
              <w:rPr>
                <w:b/>
                <w:bCs/>
              </w:rPr>
              <w:t>K. pracovní</w:t>
            </w:r>
          </w:p>
        </w:tc>
        <w:tc>
          <w:tcPr>
            <w:tcW w:w="7245" w:type="dxa"/>
            <w:tcBorders>
              <w:left w:val="single" w:sz="1" w:space="0" w:color="000000"/>
              <w:right w:val="single" w:sz="1" w:space="0" w:color="000000"/>
            </w:tcBorders>
          </w:tcPr>
          <w:p w14:paraId="28752B05" w14:textId="77777777" w:rsidR="000E688F" w:rsidRPr="00C867D2" w:rsidRDefault="000E688F" w:rsidP="005F2EAE">
            <w:pPr>
              <w:pStyle w:val="Obsahtabulky"/>
            </w:pPr>
            <w:r w:rsidRPr="00C867D2">
              <w:t xml:space="preserve">       - vytváří vztah k ochraně kulturních a společenských hodnot</w:t>
            </w:r>
          </w:p>
          <w:p w14:paraId="32003882" w14:textId="77777777" w:rsidR="000E688F" w:rsidRPr="00C867D2" w:rsidRDefault="000E688F" w:rsidP="005F2EAE">
            <w:pPr>
              <w:pStyle w:val="Obsahtabulky"/>
            </w:pPr>
            <w:r w:rsidRPr="00C867D2">
              <w:t xml:space="preserve">       - vyžaduje dokončování práce v dohodnuté kvalitě a termínech</w:t>
            </w:r>
          </w:p>
          <w:p w14:paraId="4D8496F6" w14:textId="77777777" w:rsidR="000E688F" w:rsidRPr="00C867D2" w:rsidRDefault="000E688F" w:rsidP="005F2EAE">
            <w:pPr>
              <w:pStyle w:val="Obsahtabulky"/>
            </w:pPr>
            <w:r w:rsidRPr="00C867D2">
              <w:t xml:space="preserve">       - umožňuje žákům prezentovat výsledky jejich práce</w:t>
            </w:r>
          </w:p>
        </w:tc>
      </w:tr>
      <w:tr w:rsidR="0059743D" w:rsidRPr="00C867D2" w14:paraId="6A950276" w14:textId="77777777">
        <w:trPr>
          <w:trHeight w:val="1050"/>
        </w:trPr>
        <w:tc>
          <w:tcPr>
            <w:tcW w:w="2370" w:type="dxa"/>
            <w:tcBorders>
              <w:left w:val="single" w:sz="1" w:space="0" w:color="000000"/>
              <w:bottom w:val="single" w:sz="1" w:space="0" w:color="000000"/>
            </w:tcBorders>
          </w:tcPr>
          <w:p w14:paraId="0850F67B" w14:textId="77777777" w:rsidR="0059743D" w:rsidRPr="00C867D2" w:rsidRDefault="0059743D" w:rsidP="005F2EAE">
            <w:pPr>
              <w:pStyle w:val="Obsahtabulky"/>
              <w:rPr>
                <w:b/>
                <w:bCs/>
              </w:rPr>
            </w:pPr>
          </w:p>
        </w:tc>
        <w:tc>
          <w:tcPr>
            <w:tcW w:w="7245" w:type="dxa"/>
            <w:tcBorders>
              <w:left w:val="single" w:sz="1" w:space="0" w:color="000000"/>
              <w:bottom w:val="single" w:sz="1" w:space="0" w:color="000000"/>
              <w:right w:val="single" w:sz="1" w:space="0" w:color="000000"/>
            </w:tcBorders>
          </w:tcPr>
          <w:p w14:paraId="250C7945" w14:textId="77777777" w:rsidR="0059743D" w:rsidRPr="00C867D2" w:rsidRDefault="0059743D" w:rsidP="005F2EAE">
            <w:pPr>
              <w:pStyle w:val="Obsahtabulky"/>
            </w:pPr>
          </w:p>
        </w:tc>
      </w:tr>
    </w:tbl>
    <w:p w14:paraId="718C641F" w14:textId="77777777" w:rsidR="000E688F" w:rsidRDefault="000E688F" w:rsidP="000E688F">
      <w:pPr>
        <w:jc w:val="center"/>
        <w:rPr>
          <w:b/>
          <w:u w:val="single"/>
        </w:rPr>
      </w:pPr>
    </w:p>
    <w:p w14:paraId="31E9F1BF" w14:textId="77777777" w:rsidR="000E688F" w:rsidRDefault="000E688F" w:rsidP="000E688F">
      <w:pPr>
        <w:jc w:val="center"/>
        <w:rPr>
          <w:b/>
          <w:u w:val="single"/>
        </w:rPr>
        <w:sectPr w:rsidR="000E688F" w:rsidSect="005F2EAE">
          <w:pgSz w:w="11906" w:h="16838" w:code="9"/>
          <w:pgMar w:top="1418" w:right="1418" w:bottom="1418" w:left="1418" w:header="709" w:footer="709" w:gutter="0"/>
          <w:cols w:space="708"/>
          <w:docGrid w:linePitch="360"/>
        </w:sectPr>
      </w:pPr>
    </w:p>
    <w:p w14:paraId="76EC0938" w14:textId="77777777" w:rsidR="000E688F" w:rsidRDefault="000E688F" w:rsidP="000E688F">
      <w:pPr>
        <w:jc w:val="center"/>
        <w:rPr>
          <w:b/>
          <w:u w:val="single"/>
        </w:rPr>
      </w:pPr>
    </w:p>
    <w:p w14:paraId="582AAB91" w14:textId="77777777" w:rsidR="000E688F" w:rsidRPr="00E62D55" w:rsidRDefault="000E688F" w:rsidP="000E688F">
      <w:pPr>
        <w:pStyle w:val="Zkladntext"/>
        <w:jc w:val="center"/>
        <w:rPr>
          <w:b/>
          <w:bCs/>
          <w:sz w:val="28"/>
          <w:szCs w:val="28"/>
          <w:u w:val="single"/>
        </w:rPr>
      </w:pPr>
      <w:r w:rsidRPr="00E62D55">
        <w:rPr>
          <w:b/>
          <w:bCs/>
          <w:sz w:val="28"/>
          <w:szCs w:val="28"/>
          <w:u w:val="single"/>
        </w:rPr>
        <w:t>Vzdělávací obsah vyučovacího předmětu</w:t>
      </w:r>
    </w:p>
    <w:p w14:paraId="7804CE30" w14:textId="77777777" w:rsidR="000E688F" w:rsidRPr="00C867D2" w:rsidRDefault="000E688F" w:rsidP="000E688F">
      <w:pPr>
        <w:jc w:val="center"/>
        <w:rPr>
          <w:b/>
          <w:bCs/>
          <w:u w:val="single"/>
        </w:rPr>
      </w:pPr>
    </w:p>
    <w:p w14:paraId="6B66F295" w14:textId="77777777" w:rsidR="000E688F" w:rsidRPr="00C867D2" w:rsidRDefault="000E688F" w:rsidP="000E688F">
      <w:r>
        <w:rPr>
          <w:b/>
          <w:bCs/>
        </w:rPr>
        <w:t>Vzdělávací o</w:t>
      </w:r>
      <w:r w:rsidRPr="00C867D2">
        <w:rPr>
          <w:b/>
          <w:bCs/>
        </w:rPr>
        <w:t xml:space="preserve">blast: </w:t>
      </w:r>
      <w:r>
        <w:t>Doplňující vzdělávací obory</w:t>
      </w:r>
    </w:p>
    <w:p w14:paraId="677534BD" w14:textId="77777777" w:rsidR="000E688F" w:rsidRPr="00C867D2" w:rsidRDefault="000E688F" w:rsidP="000E688F">
      <w:r w:rsidRPr="00C867D2">
        <w:rPr>
          <w:b/>
          <w:bCs/>
        </w:rPr>
        <w:t>Vyučovací předmět:</w:t>
      </w:r>
      <w:r>
        <w:rPr>
          <w:b/>
          <w:bCs/>
        </w:rPr>
        <w:t xml:space="preserve"> </w:t>
      </w:r>
      <w:r>
        <w:rPr>
          <w:bCs/>
        </w:rPr>
        <w:t>V</w:t>
      </w:r>
      <w:r w:rsidRPr="00804FD0">
        <w:rPr>
          <w:bCs/>
        </w:rPr>
        <w:t>olitelný předmět -</w:t>
      </w:r>
      <w:r>
        <w:rPr>
          <w:b/>
          <w:bCs/>
        </w:rPr>
        <w:t xml:space="preserve"> </w:t>
      </w:r>
      <w:r w:rsidRPr="00C867D2">
        <w:rPr>
          <w:b/>
          <w:bCs/>
        </w:rPr>
        <w:t xml:space="preserve"> </w:t>
      </w:r>
      <w:r w:rsidRPr="00C867D2">
        <w:t>estetická výchova</w:t>
      </w:r>
    </w:p>
    <w:p w14:paraId="1675252F" w14:textId="77777777" w:rsidR="000E688F" w:rsidRPr="00C867D2" w:rsidRDefault="000E688F" w:rsidP="000E688F">
      <w:r w:rsidRPr="00C867D2">
        <w:rPr>
          <w:b/>
          <w:bCs/>
        </w:rPr>
        <w:t>Ročník:</w:t>
      </w:r>
      <w:r>
        <w:rPr>
          <w:b/>
          <w:bCs/>
        </w:rPr>
        <w:t xml:space="preserve"> </w:t>
      </w:r>
      <w:r>
        <w:rPr>
          <w:bCs/>
        </w:rPr>
        <w:t xml:space="preserve">šestý - </w:t>
      </w:r>
      <w:r w:rsidRPr="00C867D2">
        <w:t>devátý</w:t>
      </w:r>
    </w:p>
    <w:p w14:paraId="27202C7B" w14:textId="77777777" w:rsidR="000E688F" w:rsidRPr="00C867D2" w:rsidRDefault="000E688F" w:rsidP="000E688F">
      <w:r w:rsidRPr="00C867D2">
        <w:t>Učivo se liší v jednotlivých ročnících náročností a rozsahem probírané látky</w:t>
      </w:r>
    </w:p>
    <w:p w14:paraId="18572B33" w14:textId="77777777" w:rsidR="000E688F" w:rsidRPr="00C867D2" w:rsidRDefault="000E688F" w:rsidP="000E688F"/>
    <w:p w14:paraId="63210610" w14:textId="77777777" w:rsidR="000E688F" w:rsidRPr="00C867D2" w:rsidRDefault="000E688F" w:rsidP="000E688F"/>
    <w:p w14:paraId="04F2790B" w14:textId="77777777" w:rsidR="000E688F" w:rsidRPr="00C867D2" w:rsidRDefault="000E688F" w:rsidP="000E688F">
      <w:pPr>
        <w:rPr>
          <w:b/>
          <w:bCs/>
        </w:rPr>
      </w:pPr>
      <w:r w:rsidRPr="00C867D2">
        <w:rPr>
          <w:b/>
          <w:bCs/>
        </w:rPr>
        <w:t>Výstupy RVP:</w:t>
      </w:r>
    </w:p>
    <w:p w14:paraId="651A5DAE" w14:textId="77777777" w:rsidR="000E688F" w:rsidRPr="00C867D2" w:rsidRDefault="000E688F" w:rsidP="000E688F">
      <w:r w:rsidRPr="00C867D2">
        <w:tab/>
        <w:t>žák</w:t>
      </w:r>
    </w:p>
    <w:p w14:paraId="3F88CF60" w14:textId="77777777" w:rsidR="000E688F" w:rsidRPr="00C867D2" w:rsidRDefault="000E688F" w:rsidP="000E688F">
      <w:pPr>
        <w:widowControl w:val="0"/>
        <w:tabs>
          <w:tab w:val="left" w:pos="764"/>
        </w:tabs>
        <w:suppressAutoHyphens/>
        <w:ind w:left="404"/>
      </w:pPr>
      <w:r>
        <w:t xml:space="preserve">-   </w:t>
      </w:r>
      <w:r w:rsidRPr="00C867D2">
        <w:t>orientuje se v historické posloupnosti vývoje umění</w:t>
      </w:r>
    </w:p>
    <w:p w14:paraId="7E8876AE" w14:textId="77777777" w:rsidR="000E688F" w:rsidRPr="00C867D2" w:rsidRDefault="000E688F" w:rsidP="000E688F">
      <w:pPr>
        <w:widowControl w:val="0"/>
        <w:tabs>
          <w:tab w:val="left" w:pos="764"/>
        </w:tabs>
        <w:suppressAutoHyphens/>
      </w:pPr>
      <w:r>
        <w:t xml:space="preserve">       -   </w:t>
      </w:r>
      <w:r w:rsidRPr="00C867D2">
        <w:t>je obeznámen se stěžejními díly českého i světového umění</w:t>
      </w:r>
    </w:p>
    <w:p w14:paraId="543DE520" w14:textId="77777777" w:rsidR="000E688F" w:rsidRPr="00C867D2" w:rsidRDefault="000E688F" w:rsidP="000E688F">
      <w:pPr>
        <w:widowControl w:val="0"/>
        <w:tabs>
          <w:tab w:val="left" w:pos="764"/>
        </w:tabs>
        <w:suppressAutoHyphens/>
        <w:ind w:left="404"/>
      </w:pPr>
      <w:r>
        <w:t xml:space="preserve">-   </w:t>
      </w:r>
      <w:r w:rsidRPr="00C867D2">
        <w:t>vytváří si vlastní názor na estetickou stránku okolního světa</w:t>
      </w:r>
    </w:p>
    <w:p w14:paraId="658BD676" w14:textId="77777777" w:rsidR="000E688F" w:rsidRPr="00317365" w:rsidRDefault="000E688F" w:rsidP="000E688F">
      <w:pPr>
        <w:widowControl w:val="0"/>
        <w:tabs>
          <w:tab w:val="left" w:pos="764"/>
        </w:tabs>
        <w:suppressAutoHyphens/>
        <w:ind w:left="404"/>
      </w:pPr>
      <w:r>
        <w:t xml:space="preserve">-   </w:t>
      </w:r>
      <w:r w:rsidRPr="00C867D2">
        <w:t xml:space="preserve">je schopen samostatně vyhledávat informace o studovaném předmětu a přiměřenou </w:t>
      </w:r>
      <w:r>
        <w:t xml:space="preserve">  </w:t>
      </w:r>
      <w:r>
        <w:br/>
      </w:r>
      <w:r w:rsidRPr="00317365">
        <w:t xml:space="preserve">    formou je prezentovat</w:t>
      </w:r>
    </w:p>
    <w:p w14:paraId="40AF64E7" w14:textId="77777777" w:rsidR="000E688F" w:rsidRPr="00317365" w:rsidRDefault="000E688F" w:rsidP="000E688F">
      <w:pPr>
        <w:widowControl w:val="0"/>
        <w:tabs>
          <w:tab w:val="left" w:pos="764"/>
        </w:tabs>
        <w:suppressAutoHyphens/>
        <w:ind w:left="404"/>
        <w:rPr>
          <w:rFonts w:ascii="TimesNewRoman" w:hAnsi="TimesNewRoman" w:cs="TimesNewRoman"/>
        </w:rPr>
      </w:pPr>
      <w:r w:rsidRPr="00317365">
        <w:rPr>
          <w:rFonts w:ascii="TimesNewRoman" w:hAnsi="TimesNewRoman" w:cs="TimesNewRoman"/>
        </w:rPr>
        <w:t>- vytváří kompozici snímku, volí stanoviště záběru s ohledem na kompoziční pravidla tvorby obrazu</w:t>
      </w:r>
    </w:p>
    <w:p w14:paraId="23BECB4F" w14:textId="77777777" w:rsidR="000E688F" w:rsidRPr="00317365" w:rsidRDefault="000E688F" w:rsidP="000E688F">
      <w:pPr>
        <w:autoSpaceDE w:val="0"/>
        <w:autoSpaceDN w:val="0"/>
        <w:adjustRightInd w:val="0"/>
        <w:ind w:firstLine="404"/>
        <w:rPr>
          <w:rFonts w:ascii="TimesNewRoman" w:hAnsi="TimesNewRoman" w:cs="TimesNewRoman"/>
        </w:rPr>
      </w:pPr>
      <w:r w:rsidRPr="00317365">
        <w:rPr>
          <w:rFonts w:ascii="TimesNewRoman" w:hAnsi="TimesNewRoman" w:cs="TimesNewRoman"/>
        </w:rPr>
        <w:t>-</w:t>
      </w:r>
      <w:r w:rsidRPr="00317365">
        <w:t xml:space="preserve"> </w:t>
      </w:r>
      <w:r w:rsidRPr="00317365">
        <w:rPr>
          <w:rFonts w:ascii="TimesNewRoman" w:hAnsi="TimesNewRoman" w:cs="TimesNewRoman"/>
        </w:rPr>
        <w:t>navrhuje koncepci snímku na základě znalostí fotografické technologie</w:t>
      </w:r>
    </w:p>
    <w:p w14:paraId="698A63EC" w14:textId="77777777" w:rsidR="000E688F" w:rsidRPr="00317365" w:rsidRDefault="000E688F" w:rsidP="000E688F">
      <w:pPr>
        <w:autoSpaceDE w:val="0"/>
        <w:autoSpaceDN w:val="0"/>
        <w:adjustRightInd w:val="0"/>
        <w:ind w:firstLine="404"/>
        <w:rPr>
          <w:rFonts w:ascii="TimesNewRoman" w:hAnsi="TimesNewRoman" w:cs="TimesNewRoman"/>
        </w:rPr>
      </w:pPr>
      <w:r w:rsidRPr="00317365">
        <w:rPr>
          <w:rFonts w:ascii="TimesNewRoman" w:hAnsi="TimesNewRoman" w:cs="TimesNewRoman"/>
        </w:rPr>
        <w:t>- používá správně fotografický přístroj, osvětlovací zařízení a další vybavení vhodné pro fotografování různých fotografických žánrů</w:t>
      </w:r>
    </w:p>
    <w:p w14:paraId="7D2846D9" w14:textId="77777777" w:rsidR="008C7910" w:rsidRDefault="000E688F" w:rsidP="008C7910">
      <w:pPr>
        <w:autoSpaceDE w:val="0"/>
        <w:autoSpaceDN w:val="0"/>
        <w:adjustRightInd w:val="0"/>
        <w:ind w:firstLine="404"/>
        <w:rPr>
          <w:rFonts w:ascii="TimesNewRoman" w:hAnsi="TimesNewRoman" w:cs="TimesNewRoman"/>
        </w:rPr>
        <w:sectPr w:rsidR="008C7910" w:rsidSect="003B2714">
          <w:pgSz w:w="16838" w:h="11906" w:orient="landscape" w:code="9"/>
          <w:pgMar w:top="1418" w:right="1418" w:bottom="1418" w:left="1418" w:header="709" w:footer="709" w:gutter="0"/>
          <w:cols w:space="708"/>
          <w:docGrid w:linePitch="204"/>
        </w:sectPr>
      </w:pPr>
      <w:r w:rsidRPr="00317365">
        <w:rPr>
          <w:rFonts w:ascii="TimesNewRoman" w:hAnsi="TimesNewRoman" w:cs="TimesNewRoman"/>
        </w:rPr>
        <w:t>- používá odpovídající materiál pro zpracování jednotlivých oblasti fotografie, bezpeč</w:t>
      </w:r>
      <w:r w:rsidR="008C7910">
        <w:rPr>
          <w:rFonts w:ascii="TimesNewRoman" w:hAnsi="TimesNewRoman" w:cs="TimesNewRoman"/>
        </w:rPr>
        <w:t>ně zachází s chemickými látkami</w:t>
      </w:r>
    </w:p>
    <w:p w14:paraId="0D32E52D" w14:textId="77777777" w:rsidR="000E688F" w:rsidRPr="008C7910" w:rsidRDefault="000E688F" w:rsidP="008C7910">
      <w:pPr>
        <w:autoSpaceDE w:val="0"/>
        <w:autoSpaceDN w:val="0"/>
        <w:adjustRightInd w:val="0"/>
        <w:ind w:firstLine="404"/>
        <w:rPr>
          <w:rFonts w:ascii="TimesNewRoman" w:hAnsi="TimesNewRoman" w:cs="TimesNewRoman"/>
        </w:rPr>
      </w:pPr>
    </w:p>
    <w:tbl>
      <w:tblPr>
        <w:tblW w:w="14570" w:type="dxa"/>
        <w:tblInd w:w="55" w:type="dxa"/>
        <w:tblLayout w:type="fixed"/>
        <w:tblCellMar>
          <w:top w:w="55" w:type="dxa"/>
          <w:left w:w="55" w:type="dxa"/>
          <w:bottom w:w="55" w:type="dxa"/>
          <w:right w:w="55" w:type="dxa"/>
        </w:tblCellMar>
        <w:tblLook w:val="0000" w:firstRow="0" w:lastRow="0" w:firstColumn="0" w:lastColumn="0" w:noHBand="0" w:noVBand="0"/>
      </w:tblPr>
      <w:tblGrid>
        <w:gridCol w:w="3642"/>
        <w:gridCol w:w="3642"/>
        <w:gridCol w:w="3642"/>
        <w:gridCol w:w="3644"/>
      </w:tblGrid>
      <w:tr w:rsidR="000E688F" w:rsidRPr="00C867D2" w14:paraId="1107B92B" w14:textId="77777777">
        <w:trPr>
          <w:tblHeader/>
        </w:trPr>
        <w:tc>
          <w:tcPr>
            <w:tcW w:w="3642" w:type="dxa"/>
            <w:tcBorders>
              <w:top w:val="single" w:sz="1" w:space="0" w:color="000000"/>
              <w:left w:val="single" w:sz="1" w:space="0" w:color="000000"/>
              <w:bottom w:val="single" w:sz="1" w:space="0" w:color="000000"/>
            </w:tcBorders>
          </w:tcPr>
          <w:p w14:paraId="748EAA03" w14:textId="77777777" w:rsidR="000E688F" w:rsidRPr="00863B7C" w:rsidRDefault="000E688F" w:rsidP="005F2EAE">
            <w:pPr>
              <w:pStyle w:val="Obsahtabulky"/>
              <w:jc w:val="center"/>
              <w:rPr>
                <w:b/>
                <w:bCs/>
              </w:rPr>
            </w:pPr>
            <w:r w:rsidRPr="00863B7C">
              <w:rPr>
                <w:b/>
                <w:bCs/>
              </w:rPr>
              <w:t>Školní výstupy</w:t>
            </w:r>
          </w:p>
        </w:tc>
        <w:tc>
          <w:tcPr>
            <w:tcW w:w="3642" w:type="dxa"/>
            <w:tcBorders>
              <w:top w:val="single" w:sz="1" w:space="0" w:color="000000"/>
              <w:left w:val="single" w:sz="1" w:space="0" w:color="000000"/>
              <w:bottom w:val="single" w:sz="1" w:space="0" w:color="000000"/>
            </w:tcBorders>
          </w:tcPr>
          <w:p w14:paraId="201D3DE9" w14:textId="77777777" w:rsidR="000E688F" w:rsidRPr="00863B7C" w:rsidRDefault="000E688F" w:rsidP="005F2EAE">
            <w:pPr>
              <w:pStyle w:val="Obsahtabulky"/>
              <w:jc w:val="center"/>
              <w:rPr>
                <w:b/>
                <w:bCs/>
              </w:rPr>
            </w:pPr>
            <w:r w:rsidRPr="00863B7C">
              <w:rPr>
                <w:b/>
                <w:bCs/>
              </w:rPr>
              <w:t>Učivo</w:t>
            </w:r>
          </w:p>
        </w:tc>
        <w:tc>
          <w:tcPr>
            <w:tcW w:w="3642" w:type="dxa"/>
            <w:tcBorders>
              <w:top w:val="single" w:sz="1" w:space="0" w:color="000000"/>
              <w:left w:val="single" w:sz="1" w:space="0" w:color="000000"/>
              <w:bottom w:val="single" w:sz="1" w:space="0" w:color="000000"/>
            </w:tcBorders>
          </w:tcPr>
          <w:p w14:paraId="1CDCE133" w14:textId="77777777" w:rsidR="000E688F" w:rsidRPr="00863B7C" w:rsidRDefault="000E688F" w:rsidP="005F2EAE">
            <w:pPr>
              <w:pStyle w:val="Obsahtabulky"/>
              <w:jc w:val="center"/>
              <w:rPr>
                <w:b/>
                <w:bCs/>
              </w:rPr>
            </w:pPr>
            <w:r w:rsidRPr="00863B7C">
              <w:rPr>
                <w:b/>
                <w:bCs/>
              </w:rPr>
              <w:t>Průřezová témata, přesahy</w:t>
            </w:r>
          </w:p>
        </w:tc>
        <w:tc>
          <w:tcPr>
            <w:tcW w:w="3644" w:type="dxa"/>
            <w:tcBorders>
              <w:top w:val="single" w:sz="1" w:space="0" w:color="000000"/>
              <w:left w:val="single" w:sz="1" w:space="0" w:color="000000"/>
              <w:bottom w:val="single" w:sz="1" w:space="0" w:color="000000"/>
              <w:right w:val="single" w:sz="1" w:space="0" w:color="000000"/>
            </w:tcBorders>
          </w:tcPr>
          <w:p w14:paraId="60B814ED" w14:textId="77777777" w:rsidR="000E688F" w:rsidRPr="00863B7C" w:rsidRDefault="000E688F" w:rsidP="005F2EAE">
            <w:pPr>
              <w:pStyle w:val="Obsahtabulky"/>
              <w:ind w:right="5"/>
              <w:jc w:val="center"/>
              <w:rPr>
                <w:b/>
                <w:bCs/>
              </w:rPr>
            </w:pPr>
            <w:r w:rsidRPr="00863B7C">
              <w:rPr>
                <w:b/>
                <w:bCs/>
              </w:rPr>
              <w:t>Poznámky</w:t>
            </w:r>
          </w:p>
        </w:tc>
      </w:tr>
      <w:tr w:rsidR="000E688F" w:rsidRPr="00C867D2" w14:paraId="63818E35" w14:textId="77777777">
        <w:trPr>
          <w:tblHeader/>
        </w:trPr>
        <w:tc>
          <w:tcPr>
            <w:tcW w:w="3642" w:type="dxa"/>
            <w:tcBorders>
              <w:top w:val="single" w:sz="1" w:space="0" w:color="000000"/>
              <w:left w:val="single" w:sz="1" w:space="0" w:color="000000"/>
              <w:bottom w:val="single" w:sz="1" w:space="0" w:color="000000"/>
            </w:tcBorders>
          </w:tcPr>
          <w:p w14:paraId="70575DC4" w14:textId="77777777" w:rsidR="000E688F" w:rsidRPr="00863B7C" w:rsidRDefault="000E688F" w:rsidP="005F2EAE">
            <w:pPr>
              <w:pStyle w:val="Obsahtabulky"/>
              <w:rPr>
                <w:bCs/>
                <w:u w:val="single"/>
              </w:rPr>
            </w:pPr>
            <w:r w:rsidRPr="00863B7C">
              <w:rPr>
                <w:bCs/>
                <w:u w:val="single"/>
              </w:rPr>
              <w:t>Žák podle svých schopností:</w:t>
            </w:r>
          </w:p>
          <w:p w14:paraId="62B51C6A" w14:textId="77777777" w:rsidR="000E688F" w:rsidRPr="00863B7C" w:rsidRDefault="000E688F" w:rsidP="005F2EAE">
            <w:pPr>
              <w:pStyle w:val="Obsahtabulky"/>
              <w:rPr>
                <w:bCs/>
              </w:rPr>
            </w:pPr>
          </w:p>
          <w:p w14:paraId="59100438" w14:textId="77777777" w:rsidR="000E688F" w:rsidRPr="00863B7C" w:rsidRDefault="000E688F" w:rsidP="005F2EAE">
            <w:pPr>
              <w:pStyle w:val="Obsahtabulky"/>
              <w:rPr>
                <w:bCs/>
              </w:rPr>
            </w:pPr>
            <w:r>
              <w:rPr>
                <w:bCs/>
              </w:rPr>
              <w:t>-   určuje</w:t>
            </w:r>
            <w:r w:rsidRPr="00863B7C">
              <w:rPr>
                <w:bCs/>
              </w:rPr>
              <w:t xml:space="preserve"> artefakty a stavební </w:t>
            </w:r>
            <w:r w:rsidRPr="00863B7C">
              <w:rPr>
                <w:bCs/>
              </w:rPr>
              <w:br/>
              <w:t xml:space="preserve">    slohy různých období</w:t>
            </w:r>
          </w:p>
          <w:p w14:paraId="567EBFE5" w14:textId="77777777" w:rsidR="000E688F" w:rsidRPr="00863B7C" w:rsidRDefault="000E688F" w:rsidP="005F2EAE">
            <w:pPr>
              <w:pStyle w:val="Obsahtabulky"/>
              <w:rPr>
                <w:bCs/>
              </w:rPr>
            </w:pPr>
            <w:r>
              <w:rPr>
                <w:bCs/>
              </w:rPr>
              <w:t>-   prokáže schopnost poznat</w:t>
            </w:r>
            <w:r w:rsidRPr="00863B7C">
              <w:rPr>
                <w:bCs/>
              </w:rPr>
              <w:t xml:space="preserve"> klíčová </w:t>
            </w:r>
            <w:r>
              <w:rPr>
                <w:bCs/>
              </w:rPr>
              <w:t xml:space="preserve">  </w:t>
            </w:r>
            <w:r>
              <w:rPr>
                <w:bCs/>
              </w:rPr>
              <w:br/>
              <w:t xml:space="preserve">    díla vybraných </w:t>
            </w:r>
            <w:r w:rsidRPr="00863B7C">
              <w:rPr>
                <w:bCs/>
              </w:rPr>
              <w:t>tvůrců</w:t>
            </w:r>
          </w:p>
          <w:p w14:paraId="57948F14" w14:textId="77777777" w:rsidR="000E688F" w:rsidRPr="00863B7C" w:rsidRDefault="000E688F" w:rsidP="005F2EAE">
            <w:pPr>
              <w:pStyle w:val="Obsahtabulky"/>
              <w:rPr>
                <w:bCs/>
              </w:rPr>
            </w:pPr>
            <w:r>
              <w:rPr>
                <w:bCs/>
              </w:rPr>
              <w:t>-   identifikuje</w:t>
            </w:r>
            <w:r w:rsidRPr="00863B7C">
              <w:rPr>
                <w:bCs/>
              </w:rPr>
              <w:t xml:space="preserve"> základy užité </w:t>
            </w:r>
            <w:r w:rsidRPr="00863B7C">
              <w:rPr>
                <w:bCs/>
              </w:rPr>
              <w:br/>
              <w:t xml:space="preserve">    tvorby</w:t>
            </w:r>
          </w:p>
          <w:p w14:paraId="7941D8C4" w14:textId="77777777" w:rsidR="000E688F" w:rsidRPr="00863B7C" w:rsidRDefault="000E688F" w:rsidP="005F2EAE">
            <w:pPr>
              <w:pStyle w:val="Obsahtabulky"/>
              <w:rPr>
                <w:bCs/>
              </w:rPr>
            </w:pPr>
            <w:r>
              <w:rPr>
                <w:bCs/>
              </w:rPr>
              <w:t>-   popíše</w:t>
            </w:r>
            <w:r w:rsidRPr="00863B7C">
              <w:rPr>
                <w:bCs/>
              </w:rPr>
              <w:t xml:space="preserve"> svoje okolí, detaily </w:t>
            </w:r>
            <w:r w:rsidRPr="00863B7C">
              <w:rPr>
                <w:bCs/>
              </w:rPr>
              <w:br/>
              <w:t xml:space="preserve">    rostlin, staveb, předmětů</w:t>
            </w:r>
          </w:p>
          <w:p w14:paraId="6E25C39F" w14:textId="77777777" w:rsidR="000E688F" w:rsidRPr="00863B7C" w:rsidRDefault="000E688F" w:rsidP="005F2EAE">
            <w:pPr>
              <w:pStyle w:val="Obsahtabulky"/>
              <w:rPr>
                <w:bCs/>
              </w:rPr>
            </w:pPr>
            <w:r>
              <w:rPr>
                <w:bCs/>
              </w:rPr>
              <w:t>-   aplikuje různé</w:t>
            </w:r>
            <w:r w:rsidRPr="00863B7C">
              <w:rPr>
                <w:bCs/>
              </w:rPr>
              <w:t xml:space="preserve"> typy </w:t>
            </w:r>
            <w:r w:rsidRPr="00863B7C">
              <w:rPr>
                <w:bCs/>
              </w:rPr>
              <w:br/>
              <w:t xml:space="preserve">    uměleckého vyjadřování</w:t>
            </w:r>
          </w:p>
          <w:p w14:paraId="39CEA4AC" w14:textId="77777777" w:rsidR="000E688F" w:rsidRPr="00863B7C" w:rsidRDefault="000E688F" w:rsidP="005F2EAE">
            <w:pPr>
              <w:pStyle w:val="Obsahtabulky"/>
              <w:rPr>
                <w:bCs/>
              </w:rPr>
            </w:pPr>
            <w:r w:rsidRPr="00863B7C">
              <w:rPr>
                <w:bCs/>
              </w:rPr>
              <w:t xml:space="preserve">-   interpretuje tvorbu </w:t>
            </w:r>
            <w:r w:rsidRPr="00863B7C">
              <w:rPr>
                <w:bCs/>
              </w:rPr>
              <w:br/>
              <w:t xml:space="preserve">    druhých</w:t>
            </w:r>
          </w:p>
          <w:p w14:paraId="47902257" w14:textId="77777777" w:rsidR="000E688F" w:rsidRPr="00863B7C" w:rsidRDefault="000E688F" w:rsidP="005F2EAE">
            <w:pPr>
              <w:pStyle w:val="Obsahtabulky"/>
              <w:rPr>
                <w:bCs/>
              </w:rPr>
            </w:pPr>
            <w:r>
              <w:rPr>
                <w:bCs/>
              </w:rPr>
              <w:t>-   pojmenuje</w:t>
            </w:r>
            <w:r w:rsidRPr="00863B7C">
              <w:rPr>
                <w:bCs/>
              </w:rPr>
              <w:t xml:space="preserve">  různé </w:t>
            </w:r>
            <w:r w:rsidRPr="00863B7C">
              <w:rPr>
                <w:bCs/>
              </w:rPr>
              <w:br/>
              <w:t xml:space="preserve">    způsoby vyjádření a toleruje je  </w:t>
            </w:r>
          </w:p>
          <w:p w14:paraId="7F8244DC" w14:textId="77777777" w:rsidR="000E688F" w:rsidRPr="00863B7C" w:rsidRDefault="000E688F" w:rsidP="005F2EAE">
            <w:pPr>
              <w:pStyle w:val="Obsahtabulky"/>
              <w:rPr>
                <w:bCs/>
              </w:rPr>
            </w:pPr>
            <w:r w:rsidRPr="00863B7C">
              <w:rPr>
                <w:bCs/>
              </w:rPr>
              <w:t xml:space="preserve">-   na konkrétních příkladech  </w:t>
            </w:r>
            <w:r w:rsidRPr="00863B7C">
              <w:rPr>
                <w:bCs/>
              </w:rPr>
              <w:br/>
              <w:t xml:space="preserve">    porovnává různé přístupy </w:t>
            </w:r>
          </w:p>
          <w:p w14:paraId="4398A348" w14:textId="77777777" w:rsidR="000E688F" w:rsidRPr="00863B7C" w:rsidRDefault="000E688F" w:rsidP="005F2EAE">
            <w:pPr>
              <w:pStyle w:val="Obsahtabulky"/>
              <w:rPr>
                <w:bCs/>
              </w:rPr>
            </w:pPr>
            <w:r w:rsidRPr="00863B7C">
              <w:rPr>
                <w:bCs/>
              </w:rPr>
              <w:t xml:space="preserve">    k tématu v závislosti na kulturním</w:t>
            </w:r>
          </w:p>
          <w:p w14:paraId="51BCE8A2" w14:textId="77777777" w:rsidR="000E688F" w:rsidRPr="00863B7C" w:rsidRDefault="000E688F" w:rsidP="005F2EAE">
            <w:pPr>
              <w:pStyle w:val="Obsahtabulky"/>
              <w:rPr>
                <w:bCs/>
              </w:rPr>
            </w:pPr>
            <w:r w:rsidRPr="00863B7C">
              <w:rPr>
                <w:bCs/>
              </w:rPr>
              <w:t xml:space="preserve">    a historickém kontextu</w:t>
            </w:r>
          </w:p>
          <w:p w14:paraId="573562C5" w14:textId="77777777" w:rsidR="000E688F" w:rsidRPr="00863B7C" w:rsidRDefault="000E688F" w:rsidP="005F2EAE">
            <w:pPr>
              <w:pStyle w:val="Obsahtabulky"/>
              <w:rPr>
                <w:bCs/>
              </w:rPr>
            </w:pPr>
            <w:r w:rsidRPr="00863B7C">
              <w:rPr>
                <w:bCs/>
              </w:rPr>
              <w:t xml:space="preserve">-   hledá a analyzuje skryté a tušené   </w:t>
            </w:r>
          </w:p>
          <w:p w14:paraId="361B0A31" w14:textId="77777777" w:rsidR="000E688F" w:rsidRDefault="000E688F" w:rsidP="005F2EAE">
            <w:pPr>
              <w:pStyle w:val="Obsahtabulky"/>
              <w:rPr>
                <w:bCs/>
              </w:rPr>
            </w:pPr>
            <w:r w:rsidRPr="00863B7C">
              <w:rPr>
                <w:bCs/>
              </w:rPr>
              <w:t xml:space="preserve">    zákonitosti v přírodě i dílech </w:t>
            </w:r>
            <w:r w:rsidRPr="00863B7C">
              <w:rPr>
                <w:bCs/>
              </w:rPr>
              <w:br/>
              <w:t xml:space="preserve">    civilizace</w:t>
            </w:r>
          </w:p>
          <w:p w14:paraId="4662BF7C" w14:textId="77777777" w:rsidR="000E688F" w:rsidRDefault="000E688F" w:rsidP="005F2EAE">
            <w:pPr>
              <w:pStyle w:val="Obsahtabulky"/>
              <w:rPr>
                <w:bCs/>
              </w:rPr>
            </w:pPr>
          </w:p>
          <w:p w14:paraId="5558CF0A" w14:textId="77777777" w:rsidR="000E688F" w:rsidRDefault="000E688F" w:rsidP="005F2EAE">
            <w:pPr>
              <w:pStyle w:val="Obsahtabulky"/>
              <w:rPr>
                <w:bCs/>
              </w:rPr>
            </w:pPr>
          </w:p>
          <w:p w14:paraId="4B0B880D" w14:textId="77777777" w:rsidR="000E688F" w:rsidRDefault="000E688F" w:rsidP="005F2EAE">
            <w:pPr>
              <w:pStyle w:val="Obsahtabulky"/>
              <w:rPr>
                <w:bCs/>
              </w:rPr>
            </w:pPr>
          </w:p>
          <w:p w14:paraId="146F3743" w14:textId="77777777" w:rsidR="000E688F" w:rsidRDefault="000E688F" w:rsidP="005F2EAE">
            <w:pPr>
              <w:pStyle w:val="Obsahtabulky"/>
              <w:rPr>
                <w:bCs/>
              </w:rPr>
            </w:pPr>
          </w:p>
          <w:p w14:paraId="09A7C555" w14:textId="77777777" w:rsidR="000E688F" w:rsidRPr="00AB6C8D" w:rsidRDefault="000E688F" w:rsidP="005F2EAE">
            <w:pPr>
              <w:pStyle w:val="Obsahtabulky"/>
              <w:rPr>
                <w:bCs/>
                <w:color w:val="FF0000"/>
              </w:rPr>
            </w:pPr>
          </w:p>
        </w:tc>
        <w:tc>
          <w:tcPr>
            <w:tcW w:w="3642" w:type="dxa"/>
            <w:tcBorders>
              <w:top w:val="single" w:sz="1" w:space="0" w:color="000000"/>
              <w:left w:val="single" w:sz="1" w:space="0" w:color="000000"/>
              <w:bottom w:val="single" w:sz="1" w:space="0" w:color="000000"/>
            </w:tcBorders>
          </w:tcPr>
          <w:p w14:paraId="044A0601" w14:textId="77777777" w:rsidR="000E688F" w:rsidRPr="00863B7C" w:rsidRDefault="000E688F" w:rsidP="005F2EAE">
            <w:pPr>
              <w:pStyle w:val="Obsahtabulky"/>
              <w:rPr>
                <w:bCs/>
              </w:rPr>
            </w:pPr>
          </w:p>
          <w:p w14:paraId="26D509B7" w14:textId="77777777" w:rsidR="000E688F" w:rsidRPr="00863B7C" w:rsidRDefault="000E688F" w:rsidP="005F2EAE">
            <w:pPr>
              <w:pStyle w:val="Obsahtabulky"/>
              <w:rPr>
                <w:bCs/>
              </w:rPr>
            </w:pPr>
          </w:p>
          <w:p w14:paraId="55E2718B" w14:textId="77777777" w:rsidR="000E688F" w:rsidRPr="00863B7C" w:rsidRDefault="000E688F" w:rsidP="005F2EAE">
            <w:pPr>
              <w:pStyle w:val="Obsahtabulky"/>
              <w:rPr>
                <w:bCs/>
              </w:rPr>
            </w:pPr>
            <w:r w:rsidRPr="00863B7C">
              <w:rPr>
                <w:bCs/>
              </w:rPr>
              <w:t>Rozdílná interpretace  skutečnosti</w:t>
            </w:r>
          </w:p>
          <w:p w14:paraId="6B2AC6F2" w14:textId="77777777" w:rsidR="000E688F" w:rsidRPr="00863B7C" w:rsidRDefault="000E688F" w:rsidP="005F2EAE">
            <w:pPr>
              <w:pStyle w:val="Obsahtabulky"/>
              <w:rPr>
                <w:bCs/>
              </w:rPr>
            </w:pPr>
            <w:r w:rsidRPr="00863B7C">
              <w:rPr>
                <w:bCs/>
              </w:rPr>
              <w:t xml:space="preserve"> v různých historických obdobích</w:t>
            </w:r>
          </w:p>
          <w:p w14:paraId="631F2FDE" w14:textId="77777777" w:rsidR="000E688F" w:rsidRPr="00863B7C" w:rsidRDefault="000E688F" w:rsidP="005F2EAE">
            <w:pPr>
              <w:pStyle w:val="Obsahtabulky"/>
              <w:rPr>
                <w:bCs/>
              </w:rPr>
            </w:pPr>
          </w:p>
          <w:p w14:paraId="3E7C3E87" w14:textId="77777777" w:rsidR="000E688F" w:rsidRPr="00863B7C" w:rsidRDefault="000E688F" w:rsidP="005F2EAE">
            <w:pPr>
              <w:pStyle w:val="Obsahtabulky"/>
              <w:rPr>
                <w:bCs/>
              </w:rPr>
            </w:pPr>
            <w:r w:rsidRPr="00863B7C">
              <w:rPr>
                <w:bCs/>
              </w:rPr>
              <w:t>Důvody vzniku odlišných interpretací</w:t>
            </w:r>
          </w:p>
          <w:p w14:paraId="3F778394" w14:textId="77777777" w:rsidR="000E688F" w:rsidRPr="00863B7C" w:rsidRDefault="000E688F" w:rsidP="005F2EAE">
            <w:pPr>
              <w:pStyle w:val="Obsahtabulky"/>
              <w:rPr>
                <w:bCs/>
              </w:rPr>
            </w:pPr>
          </w:p>
          <w:p w14:paraId="66FFA9FE" w14:textId="77777777" w:rsidR="000E688F" w:rsidRPr="00863B7C" w:rsidRDefault="000E688F" w:rsidP="005F2EAE">
            <w:pPr>
              <w:pStyle w:val="Obsahtabulky"/>
              <w:rPr>
                <w:bCs/>
              </w:rPr>
            </w:pPr>
            <w:r w:rsidRPr="00863B7C">
              <w:rPr>
                <w:bCs/>
              </w:rPr>
              <w:t>Přehled různých forem uměleckého vyjadřování</w:t>
            </w:r>
          </w:p>
          <w:p w14:paraId="79295E52" w14:textId="77777777" w:rsidR="000E688F" w:rsidRPr="00863B7C" w:rsidRDefault="000E688F" w:rsidP="005F2EAE">
            <w:pPr>
              <w:pStyle w:val="Obsahtabulky"/>
              <w:rPr>
                <w:bCs/>
              </w:rPr>
            </w:pPr>
          </w:p>
          <w:p w14:paraId="431462F4" w14:textId="77777777" w:rsidR="000E688F" w:rsidRPr="00863B7C" w:rsidRDefault="000E688F" w:rsidP="005F2EAE">
            <w:pPr>
              <w:pStyle w:val="Obsahtabulky"/>
              <w:rPr>
                <w:bCs/>
              </w:rPr>
            </w:pPr>
            <w:r w:rsidRPr="00863B7C">
              <w:rPr>
                <w:bCs/>
              </w:rPr>
              <w:t>Vlastní inspirace uměleckým dílem</w:t>
            </w:r>
          </w:p>
          <w:p w14:paraId="00250B87" w14:textId="77777777" w:rsidR="000E688F" w:rsidRPr="00863B7C" w:rsidRDefault="000E688F" w:rsidP="005F2EAE">
            <w:pPr>
              <w:pStyle w:val="Obsahtabulky"/>
              <w:rPr>
                <w:bCs/>
              </w:rPr>
            </w:pPr>
          </w:p>
          <w:p w14:paraId="2837E833" w14:textId="77777777" w:rsidR="000E688F" w:rsidRPr="00863B7C" w:rsidRDefault="000E688F" w:rsidP="005F2EAE">
            <w:pPr>
              <w:pStyle w:val="Obsahtabulky"/>
              <w:rPr>
                <w:bCs/>
              </w:rPr>
            </w:pPr>
            <w:r w:rsidRPr="00863B7C">
              <w:rPr>
                <w:bCs/>
              </w:rPr>
              <w:t>Vyhledávání informačních zdrojů, vytváření vlastní databáze</w:t>
            </w:r>
          </w:p>
          <w:p w14:paraId="03D3C22D" w14:textId="77777777" w:rsidR="000E688F" w:rsidRPr="00863B7C" w:rsidRDefault="000E688F" w:rsidP="005F2EAE">
            <w:pPr>
              <w:pStyle w:val="Obsahtabulky"/>
              <w:rPr>
                <w:bCs/>
              </w:rPr>
            </w:pPr>
          </w:p>
          <w:p w14:paraId="6DCCEB72" w14:textId="77777777" w:rsidR="000E688F" w:rsidRPr="00863B7C" w:rsidRDefault="000E688F" w:rsidP="005F2EAE">
            <w:pPr>
              <w:pStyle w:val="Obsahtabulky"/>
              <w:rPr>
                <w:bCs/>
              </w:rPr>
            </w:pPr>
            <w:r w:rsidRPr="00863B7C">
              <w:rPr>
                <w:bCs/>
              </w:rPr>
              <w:t>Vytváření vlastních postojů</w:t>
            </w:r>
          </w:p>
          <w:p w14:paraId="69716FF8" w14:textId="77777777" w:rsidR="000E688F" w:rsidRPr="00863B7C" w:rsidRDefault="000E688F" w:rsidP="005F2EAE">
            <w:pPr>
              <w:pStyle w:val="Obsahtabulky"/>
              <w:rPr>
                <w:bCs/>
              </w:rPr>
            </w:pPr>
            <w:r w:rsidRPr="00863B7C">
              <w:rPr>
                <w:bCs/>
              </w:rPr>
              <w:t>k prezentovaným artefaktům</w:t>
            </w:r>
          </w:p>
          <w:p w14:paraId="3FE16B2A" w14:textId="77777777" w:rsidR="000E688F" w:rsidRPr="00863B7C" w:rsidRDefault="000E688F" w:rsidP="005F2EAE">
            <w:pPr>
              <w:pStyle w:val="Obsahtabulky"/>
              <w:rPr>
                <w:bCs/>
              </w:rPr>
            </w:pPr>
          </w:p>
          <w:p w14:paraId="45D8FD94" w14:textId="77777777" w:rsidR="000E688F" w:rsidRPr="00863B7C" w:rsidRDefault="000E688F" w:rsidP="005F2EAE">
            <w:pPr>
              <w:pStyle w:val="Obsahtabulky"/>
              <w:rPr>
                <w:bCs/>
              </w:rPr>
            </w:pPr>
            <w:r w:rsidRPr="00863B7C">
              <w:rPr>
                <w:bCs/>
              </w:rPr>
              <w:t xml:space="preserve">Vyhledávání alternativních řešení </w:t>
            </w:r>
          </w:p>
          <w:p w14:paraId="3084F002" w14:textId="77777777" w:rsidR="000E688F" w:rsidRPr="00863B7C" w:rsidRDefault="000E688F" w:rsidP="005F2EAE">
            <w:pPr>
              <w:pStyle w:val="Obsahtabulky"/>
              <w:rPr>
                <w:bCs/>
              </w:rPr>
            </w:pPr>
            <w:r w:rsidRPr="00863B7C">
              <w:rPr>
                <w:bCs/>
              </w:rPr>
              <w:t>uměleckého problému</w:t>
            </w:r>
          </w:p>
          <w:p w14:paraId="76F83D03" w14:textId="77777777" w:rsidR="000E688F" w:rsidRPr="00863B7C" w:rsidRDefault="000E688F" w:rsidP="005F2EAE">
            <w:pPr>
              <w:pStyle w:val="Obsahtabulky"/>
              <w:rPr>
                <w:bCs/>
              </w:rPr>
            </w:pPr>
          </w:p>
          <w:p w14:paraId="2C499673" w14:textId="77777777" w:rsidR="000E688F" w:rsidRPr="00863B7C" w:rsidRDefault="000E688F" w:rsidP="005F2EAE">
            <w:pPr>
              <w:pStyle w:val="Obsahtabulky"/>
              <w:rPr>
                <w:bCs/>
              </w:rPr>
            </w:pPr>
            <w:r w:rsidRPr="00863B7C">
              <w:rPr>
                <w:bCs/>
              </w:rPr>
              <w:t>Pozorování zvláštností ročních období z estetického hlediska</w:t>
            </w:r>
          </w:p>
          <w:p w14:paraId="1E1D8515" w14:textId="77777777" w:rsidR="000E688F" w:rsidRPr="00863B7C" w:rsidRDefault="000E688F" w:rsidP="005F2EAE">
            <w:pPr>
              <w:pStyle w:val="Obsahtabulky"/>
              <w:rPr>
                <w:bCs/>
              </w:rPr>
            </w:pPr>
          </w:p>
          <w:p w14:paraId="6D873F28" w14:textId="77777777" w:rsidR="000E688F" w:rsidRPr="00863B7C" w:rsidRDefault="000E688F" w:rsidP="005F2EAE">
            <w:pPr>
              <w:pStyle w:val="Obsahtabulky"/>
              <w:rPr>
                <w:bCs/>
              </w:rPr>
            </w:pPr>
            <w:r w:rsidRPr="00863B7C">
              <w:rPr>
                <w:bCs/>
              </w:rPr>
              <w:t>Využívání aktuální nabídky regionu(výstavy, kulturní události, architektura aj.)</w:t>
            </w:r>
          </w:p>
        </w:tc>
        <w:tc>
          <w:tcPr>
            <w:tcW w:w="3642" w:type="dxa"/>
            <w:tcBorders>
              <w:top w:val="single" w:sz="1" w:space="0" w:color="000000"/>
              <w:left w:val="single" w:sz="1" w:space="0" w:color="000000"/>
              <w:bottom w:val="single" w:sz="1" w:space="0" w:color="000000"/>
            </w:tcBorders>
          </w:tcPr>
          <w:p w14:paraId="788EDB23" w14:textId="77777777" w:rsidR="000E688F" w:rsidRPr="00863B7C" w:rsidRDefault="000E688F" w:rsidP="005F2EAE">
            <w:pPr>
              <w:pStyle w:val="Obsahtabulky"/>
              <w:rPr>
                <w:bCs/>
              </w:rPr>
            </w:pPr>
            <w:r w:rsidRPr="00863B7C">
              <w:rPr>
                <w:bCs/>
              </w:rPr>
              <w:t>OSV/Rozvoj schopností poznávání</w:t>
            </w:r>
          </w:p>
          <w:p w14:paraId="1B79C66D" w14:textId="77777777" w:rsidR="000E688F" w:rsidRPr="00863B7C" w:rsidRDefault="000E688F" w:rsidP="005F2EAE">
            <w:pPr>
              <w:pStyle w:val="Obsahtabulky"/>
              <w:rPr>
                <w:bCs/>
              </w:rPr>
            </w:pPr>
            <w:r w:rsidRPr="00863B7C">
              <w:rPr>
                <w:bCs/>
              </w:rPr>
              <w:t xml:space="preserve">      /Kreativita (pružnost nápadů,  </w:t>
            </w:r>
            <w:r w:rsidRPr="00863B7C">
              <w:rPr>
                <w:bCs/>
              </w:rPr>
              <w:br/>
              <w:t xml:space="preserve">       originalita)</w:t>
            </w:r>
          </w:p>
          <w:p w14:paraId="29BE0F0D" w14:textId="77777777" w:rsidR="000E688F" w:rsidRPr="00863B7C" w:rsidRDefault="000E688F" w:rsidP="005F2EAE">
            <w:pPr>
              <w:pStyle w:val="Obsahtabulky"/>
              <w:rPr>
                <w:bCs/>
              </w:rPr>
            </w:pPr>
            <w:r w:rsidRPr="00863B7C">
              <w:rPr>
                <w:bCs/>
              </w:rPr>
              <w:t>VMEGS/Evropa a svět nás zajímá</w:t>
            </w:r>
          </w:p>
          <w:p w14:paraId="7B543C30" w14:textId="77777777" w:rsidR="000E688F" w:rsidRPr="00863B7C" w:rsidRDefault="000E688F" w:rsidP="005F2EAE">
            <w:pPr>
              <w:pStyle w:val="Obsahtabulky"/>
              <w:rPr>
                <w:bCs/>
              </w:rPr>
            </w:pPr>
            <w:r w:rsidRPr="00863B7C">
              <w:rPr>
                <w:bCs/>
              </w:rPr>
              <w:t>MKV/Kulturní diference (vlastní kulturní zakotvení)</w:t>
            </w:r>
          </w:p>
          <w:p w14:paraId="6995EECD" w14:textId="77777777" w:rsidR="000E688F" w:rsidRPr="00863B7C" w:rsidRDefault="000E688F" w:rsidP="005F2EAE">
            <w:pPr>
              <w:pStyle w:val="Obsahtabulky"/>
              <w:rPr>
                <w:bCs/>
              </w:rPr>
            </w:pPr>
            <w:r w:rsidRPr="00863B7C">
              <w:rPr>
                <w:bCs/>
              </w:rPr>
              <w:t>EV/Vztah člověka k prostředí (životní styl)</w:t>
            </w:r>
          </w:p>
          <w:p w14:paraId="37F727EF" w14:textId="77777777" w:rsidR="000E688F" w:rsidRPr="00863B7C" w:rsidRDefault="000E688F" w:rsidP="005F2EAE">
            <w:pPr>
              <w:pStyle w:val="Obsahtabulky"/>
              <w:rPr>
                <w:bCs/>
              </w:rPr>
            </w:pPr>
            <w:r w:rsidRPr="00863B7C">
              <w:rPr>
                <w:bCs/>
              </w:rPr>
              <w:t>MV/Vnímání autora mediálního sdělení (výběr a kombinace slov, obrazů a zvuků)</w:t>
            </w:r>
          </w:p>
          <w:p w14:paraId="1FC3C029" w14:textId="77777777" w:rsidR="000E688F" w:rsidRPr="00863B7C" w:rsidRDefault="000E688F" w:rsidP="005F2EAE">
            <w:pPr>
              <w:pStyle w:val="Obsahtabulky"/>
              <w:rPr>
                <w:bCs/>
              </w:rPr>
            </w:pPr>
          </w:p>
          <w:p w14:paraId="33AFB18C" w14:textId="77777777" w:rsidR="000E688F" w:rsidRPr="007845CF" w:rsidRDefault="000E688F" w:rsidP="005F2EAE">
            <w:pPr>
              <w:pStyle w:val="Obsahtabulky"/>
              <w:rPr>
                <w:bCs/>
                <w:i/>
              </w:rPr>
            </w:pPr>
            <w:r w:rsidRPr="007845CF">
              <w:rPr>
                <w:bCs/>
                <w:i/>
              </w:rPr>
              <w:t>Dějepis/stavební slohy</w:t>
            </w:r>
          </w:p>
          <w:p w14:paraId="763B1ABA" w14:textId="77777777" w:rsidR="000E688F" w:rsidRPr="007845CF" w:rsidRDefault="000E688F" w:rsidP="005F2EAE">
            <w:pPr>
              <w:pStyle w:val="Obsahtabulky"/>
              <w:rPr>
                <w:bCs/>
                <w:i/>
              </w:rPr>
            </w:pPr>
            <w:r w:rsidRPr="007845CF">
              <w:rPr>
                <w:bCs/>
                <w:i/>
              </w:rPr>
              <w:t>Literatura/estetické cítění</w:t>
            </w:r>
          </w:p>
          <w:p w14:paraId="547D4DBA" w14:textId="77777777" w:rsidR="000E688F" w:rsidRPr="007845CF" w:rsidRDefault="000E688F" w:rsidP="005F2EAE">
            <w:pPr>
              <w:pStyle w:val="Obsahtabulky"/>
              <w:rPr>
                <w:bCs/>
                <w:i/>
              </w:rPr>
            </w:pPr>
            <w:r w:rsidRPr="007845CF">
              <w:rPr>
                <w:bCs/>
                <w:i/>
              </w:rPr>
              <w:t>Občanská výchova/umělecké vyjadřování</w:t>
            </w:r>
          </w:p>
          <w:p w14:paraId="661BB1A8" w14:textId="77777777" w:rsidR="000E688F" w:rsidRPr="007845CF" w:rsidRDefault="000E688F" w:rsidP="005F2EAE">
            <w:pPr>
              <w:pStyle w:val="Obsahtabulky"/>
              <w:rPr>
                <w:bCs/>
                <w:i/>
              </w:rPr>
            </w:pPr>
            <w:r w:rsidRPr="007845CF">
              <w:rPr>
                <w:bCs/>
                <w:i/>
              </w:rPr>
              <w:t>Chemie/barvy</w:t>
            </w:r>
          </w:p>
          <w:p w14:paraId="4F7B791C" w14:textId="77777777" w:rsidR="000E688F" w:rsidRPr="007845CF" w:rsidRDefault="000E688F" w:rsidP="005F2EAE">
            <w:pPr>
              <w:pStyle w:val="Obsahtabulky"/>
              <w:rPr>
                <w:bCs/>
                <w:i/>
              </w:rPr>
            </w:pPr>
            <w:r w:rsidRPr="007845CF">
              <w:rPr>
                <w:bCs/>
                <w:i/>
              </w:rPr>
              <w:t>Fyzika/stavební postupy</w:t>
            </w:r>
          </w:p>
          <w:p w14:paraId="4EE20368" w14:textId="77777777" w:rsidR="000E688F" w:rsidRPr="007845CF" w:rsidRDefault="000E688F" w:rsidP="005F2EAE">
            <w:pPr>
              <w:pStyle w:val="Obsahtabulky"/>
              <w:rPr>
                <w:bCs/>
                <w:i/>
              </w:rPr>
            </w:pPr>
          </w:p>
          <w:p w14:paraId="4FA99D9F" w14:textId="77777777" w:rsidR="000E688F" w:rsidRPr="007845CF" w:rsidRDefault="000E688F" w:rsidP="005F2EAE">
            <w:pPr>
              <w:pStyle w:val="Obsahtabulky"/>
              <w:rPr>
                <w:bCs/>
                <w:i/>
              </w:rPr>
            </w:pPr>
            <w:r w:rsidRPr="007845CF">
              <w:rPr>
                <w:bCs/>
                <w:i/>
              </w:rPr>
              <w:t>Přírodopis/ekologie</w:t>
            </w:r>
          </w:p>
          <w:p w14:paraId="3910CBBB" w14:textId="77777777" w:rsidR="000E688F" w:rsidRPr="007845CF" w:rsidRDefault="000E688F" w:rsidP="005F2EAE">
            <w:pPr>
              <w:pStyle w:val="Obsahtabulky"/>
              <w:rPr>
                <w:bCs/>
                <w:i/>
              </w:rPr>
            </w:pPr>
            <w:r w:rsidRPr="007845CF">
              <w:rPr>
                <w:bCs/>
                <w:i/>
              </w:rPr>
              <w:t>Hudební výchova/žánry</w:t>
            </w:r>
          </w:p>
          <w:p w14:paraId="54649F25" w14:textId="77777777" w:rsidR="000E688F" w:rsidRPr="007845CF" w:rsidRDefault="000E688F" w:rsidP="005F2EAE">
            <w:pPr>
              <w:pStyle w:val="Obsahtabulky"/>
              <w:rPr>
                <w:bCs/>
                <w:i/>
              </w:rPr>
            </w:pPr>
            <w:r w:rsidRPr="007845CF">
              <w:rPr>
                <w:bCs/>
                <w:i/>
              </w:rPr>
              <w:t>Výtvarná výchova/směry</w:t>
            </w:r>
          </w:p>
          <w:p w14:paraId="333A42F5" w14:textId="77777777" w:rsidR="000E688F" w:rsidRPr="007845CF" w:rsidRDefault="000E688F" w:rsidP="005F2EAE">
            <w:pPr>
              <w:pStyle w:val="Obsahtabulky"/>
              <w:rPr>
                <w:bCs/>
                <w:i/>
              </w:rPr>
            </w:pPr>
          </w:p>
          <w:p w14:paraId="5D2775C9" w14:textId="77777777" w:rsidR="000E688F" w:rsidRPr="007845CF" w:rsidRDefault="000E688F" w:rsidP="005F2EAE">
            <w:pPr>
              <w:pStyle w:val="Obsahtabulky"/>
              <w:rPr>
                <w:bCs/>
                <w:i/>
              </w:rPr>
            </w:pPr>
          </w:p>
          <w:p w14:paraId="4DDE967B" w14:textId="77777777" w:rsidR="000E688F" w:rsidRPr="007845CF" w:rsidRDefault="000E688F" w:rsidP="005F2EAE">
            <w:pPr>
              <w:pStyle w:val="Obsahtabulky"/>
              <w:rPr>
                <w:bCs/>
                <w:i/>
              </w:rPr>
            </w:pPr>
            <w:r w:rsidRPr="007845CF">
              <w:rPr>
                <w:bCs/>
                <w:i/>
              </w:rPr>
              <w:t>Český jazyk/kaligrafie</w:t>
            </w:r>
          </w:p>
          <w:p w14:paraId="6F3FCD30" w14:textId="77777777" w:rsidR="000E688F" w:rsidRPr="007845CF" w:rsidRDefault="000E688F" w:rsidP="005F2EAE">
            <w:pPr>
              <w:pStyle w:val="Obsahtabulky"/>
              <w:rPr>
                <w:bCs/>
                <w:i/>
              </w:rPr>
            </w:pPr>
            <w:r w:rsidRPr="007845CF">
              <w:rPr>
                <w:bCs/>
                <w:i/>
              </w:rPr>
              <w:t>Informatika/multimediální designe</w:t>
            </w:r>
          </w:p>
          <w:p w14:paraId="7DAFA8D7" w14:textId="77777777" w:rsidR="000E688F" w:rsidRPr="00863B7C" w:rsidRDefault="000E688F" w:rsidP="005F2EAE">
            <w:pPr>
              <w:pStyle w:val="Obsahtabulky"/>
              <w:rPr>
                <w:bCs/>
              </w:rPr>
            </w:pPr>
            <w:r w:rsidRPr="007845CF">
              <w:rPr>
                <w:bCs/>
                <w:i/>
              </w:rPr>
              <w:t>Pracovní činnosti/vlastní tvorba</w:t>
            </w:r>
          </w:p>
        </w:tc>
        <w:tc>
          <w:tcPr>
            <w:tcW w:w="3644" w:type="dxa"/>
            <w:tcBorders>
              <w:top w:val="single" w:sz="1" w:space="0" w:color="000000"/>
              <w:left w:val="single" w:sz="1" w:space="0" w:color="000000"/>
              <w:bottom w:val="single" w:sz="1" w:space="0" w:color="000000"/>
              <w:right w:val="single" w:sz="1" w:space="0" w:color="000000"/>
            </w:tcBorders>
          </w:tcPr>
          <w:p w14:paraId="56ED2A6D" w14:textId="77777777" w:rsidR="000E688F" w:rsidRPr="00863B7C" w:rsidRDefault="000E688F" w:rsidP="005F2EAE">
            <w:pPr>
              <w:pStyle w:val="Obsahtabulky"/>
              <w:ind w:right="5"/>
              <w:jc w:val="center"/>
              <w:rPr>
                <w:bCs/>
              </w:rPr>
            </w:pPr>
          </w:p>
        </w:tc>
      </w:tr>
      <w:tr w:rsidR="00317365" w:rsidRPr="00317365" w14:paraId="436523D3" w14:textId="77777777">
        <w:trPr>
          <w:tblHeader/>
        </w:trPr>
        <w:tc>
          <w:tcPr>
            <w:tcW w:w="14570" w:type="dxa"/>
            <w:gridSpan w:val="4"/>
            <w:tcBorders>
              <w:top w:val="single" w:sz="1" w:space="0" w:color="000000"/>
              <w:left w:val="single" w:sz="1" w:space="0" w:color="000000"/>
              <w:bottom w:val="single" w:sz="1" w:space="0" w:color="000000"/>
              <w:right w:val="single" w:sz="1" w:space="0" w:color="000000"/>
            </w:tcBorders>
          </w:tcPr>
          <w:p w14:paraId="7C3975B2" w14:textId="77777777" w:rsidR="000E688F" w:rsidRPr="00317365" w:rsidRDefault="000A0896" w:rsidP="005F2EAE">
            <w:pPr>
              <w:pStyle w:val="Obsahtabulky"/>
              <w:ind w:right="5"/>
              <w:jc w:val="center"/>
              <w:rPr>
                <w:b/>
                <w:bCs/>
              </w:rPr>
            </w:pPr>
            <w:r>
              <w:rPr>
                <w:b/>
                <w:bCs/>
              </w:rPr>
              <w:t xml:space="preserve">Tvůrčí </w:t>
            </w:r>
            <w:r w:rsidR="000E688F" w:rsidRPr="00317365">
              <w:rPr>
                <w:b/>
                <w:bCs/>
              </w:rPr>
              <w:t>černobílá fotografie</w:t>
            </w:r>
          </w:p>
        </w:tc>
      </w:tr>
      <w:tr w:rsidR="00317365" w:rsidRPr="00317365" w14:paraId="18780A8C" w14:textId="77777777">
        <w:trPr>
          <w:tblHeader/>
        </w:trPr>
        <w:tc>
          <w:tcPr>
            <w:tcW w:w="3642" w:type="dxa"/>
            <w:tcBorders>
              <w:top w:val="single" w:sz="1" w:space="0" w:color="000000"/>
              <w:left w:val="single" w:sz="1" w:space="0" w:color="000000"/>
              <w:bottom w:val="single" w:sz="1" w:space="0" w:color="000000"/>
            </w:tcBorders>
          </w:tcPr>
          <w:p w14:paraId="1A1C40BA" w14:textId="77777777" w:rsidR="000E688F" w:rsidRPr="00317365" w:rsidRDefault="000E688F" w:rsidP="001E7F3C">
            <w:pPr>
              <w:pStyle w:val="Obsahtabulky"/>
              <w:numPr>
                <w:ilvl w:val="0"/>
                <w:numId w:val="218"/>
              </w:numPr>
              <w:rPr>
                <w:rFonts w:ascii="TimesNewRoman" w:hAnsi="TimesNewRoman" w:cs="TimesNewRoman"/>
              </w:rPr>
            </w:pPr>
            <w:r w:rsidRPr="00317365">
              <w:rPr>
                <w:rFonts w:ascii="TimesNewRoman" w:hAnsi="TimesNewRoman" w:cs="TimesNewRoman"/>
              </w:rPr>
              <w:lastRenderedPageBreak/>
              <w:t>zná vývoj fotografických přístrojů, dokáže přístroje využívat, popíše jejich součásti,</w:t>
            </w:r>
          </w:p>
          <w:p w14:paraId="48EBE8B3" w14:textId="77777777" w:rsidR="000E688F" w:rsidRPr="00317365" w:rsidRDefault="000E688F" w:rsidP="001E7F3C">
            <w:pPr>
              <w:numPr>
                <w:ilvl w:val="0"/>
                <w:numId w:val="218"/>
              </w:numPr>
              <w:autoSpaceDE w:val="0"/>
              <w:autoSpaceDN w:val="0"/>
              <w:adjustRightInd w:val="0"/>
            </w:pPr>
            <w:r w:rsidRPr="00317365">
              <w:t>využívá znalostí o vlastnostech objektivů při fotografování,</w:t>
            </w:r>
          </w:p>
          <w:p w14:paraId="1D4AFFA9" w14:textId="77777777" w:rsidR="000E688F" w:rsidRPr="00317365" w:rsidRDefault="000E688F" w:rsidP="005F2EAE">
            <w:pPr>
              <w:autoSpaceDE w:val="0"/>
              <w:autoSpaceDN w:val="0"/>
              <w:adjustRightInd w:val="0"/>
              <w:ind w:left="397"/>
              <w:rPr>
                <w:rFonts w:ascii="TimesNewRoman" w:hAnsi="TimesNewRoman" w:cs="TimesNewRoman"/>
              </w:rPr>
            </w:pPr>
          </w:p>
        </w:tc>
        <w:tc>
          <w:tcPr>
            <w:tcW w:w="3642" w:type="dxa"/>
            <w:tcBorders>
              <w:top w:val="single" w:sz="1" w:space="0" w:color="000000"/>
              <w:left w:val="single" w:sz="1" w:space="0" w:color="000000"/>
              <w:bottom w:val="single" w:sz="1" w:space="0" w:color="000000"/>
            </w:tcBorders>
          </w:tcPr>
          <w:p w14:paraId="613EA7B2" w14:textId="77777777" w:rsidR="000E688F" w:rsidRPr="00317365" w:rsidRDefault="000E688F" w:rsidP="005F2EAE">
            <w:pPr>
              <w:pStyle w:val="Obsahtabulky"/>
              <w:rPr>
                <w:bCs/>
              </w:rPr>
            </w:pPr>
            <w:r w:rsidRPr="00317365">
              <w:rPr>
                <w:b/>
                <w:bCs/>
              </w:rPr>
              <w:t>Fotografický přístroj, jeho použití a příslušenství</w:t>
            </w:r>
          </w:p>
          <w:p w14:paraId="3BB4456F" w14:textId="77777777" w:rsidR="000E688F" w:rsidRPr="00317365" w:rsidRDefault="000E688F" w:rsidP="001E7F3C">
            <w:pPr>
              <w:pStyle w:val="Obsahtabulky"/>
              <w:numPr>
                <w:ilvl w:val="0"/>
                <w:numId w:val="218"/>
              </w:numPr>
              <w:rPr>
                <w:bCs/>
              </w:rPr>
            </w:pPr>
            <w:r w:rsidRPr="00317365">
              <w:rPr>
                <w:bCs/>
              </w:rPr>
              <w:t>vývoj a druhy fotografických přístrojů</w:t>
            </w:r>
          </w:p>
          <w:p w14:paraId="0DD89123" w14:textId="77777777" w:rsidR="000E688F" w:rsidRPr="00317365" w:rsidRDefault="000E688F" w:rsidP="001E7F3C">
            <w:pPr>
              <w:pStyle w:val="Obsahtabulky"/>
              <w:numPr>
                <w:ilvl w:val="0"/>
                <w:numId w:val="218"/>
              </w:numPr>
              <w:rPr>
                <w:bCs/>
              </w:rPr>
            </w:pPr>
            <w:r w:rsidRPr="00317365">
              <w:rPr>
                <w:bCs/>
              </w:rPr>
              <w:t>historie černobílé fotografie, významné osobnosti</w:t>
            </w:r>
          </w:p>
          <w:p w14:paraId="4844AF13" w14:textId="77777777" w:rsidR="000E688F" w:rsidRPr="00317365" w:rsidRDefault="000E688F" w:rsidP="001E7F3C">
            <w:pPr>
              <w:pStyle w:val="Obsahtabulky"/>
              <w:numPr>
                <w:ilvl w:val="0"/>
                <w:numId w:val="218"/>
              </w:numPr>
              <w:rPr>
                <w:bCs/>
              </w:rPr>
            </w:pPr>
            <w:r w:rsidRPr="00317365">
              <w:rPr>
                <w:bCs/>
              </w:rPr>
              <w:t>objektiv</w:t>
            </w:r>
          </w:p>
        </w:tc>
        <w:tc>
          <w:tcPr>
            <w:tcW w:w="3642" w:type="dxa"/>
            <w:tcBorders>
              <w:top w:val="single" w:sz="1" w:space="0" w:color="000000"/>
              <w:left w:val="single" w:sz="1" w:space="0" w:color="000000"/>
              <w:bottom w:val="single" w:sz="1" w:space="0" w:color="000000"/>
            </w:tcBorders>
          </w:tcPr>
          <w:p w14:paraId="0DFD510F" w14:textId="77777777" w:rsidR="000E688F" w:rsidRPr="00317365" w:rsidRDefault="000E688F" w:rsidP="005F2EAE">
            <w:pPr>
              <w:pStyle w:val="Obsahtabulky"/>
              <w:rPr>
                <w:bCs/>
              </w:rPr>
            </w:pPr>
          </w:p>
        </w:tc>
        <w:tc>
          <w:tcPr>
            <w:tcW w:w="3644" w:type="dxa"/>
            <w:tcBorders>
              <w:top w:val="single" w:sz="1" w:space="0" w:color="000000"/>
              <w:left w:val="single" w:sz="1" w:space="0" w:color="000000"/>
              <w:bottom w:val="single" w:sz="1" w:space="0" w:color="000000"/>
              <w:right w:val="single" w:sz="1" w:space="0" w:color="000000"/>
            </w:tcBorders>
          </w:tcPr>
          <w:p w14:paraId="4A1B682B" w14:textId="77777777" w:rsidR="000E688F" w:rsidRPr="00317365" w:rsidRDefault="000E688F" w:rsidP="005F2EAE">
            <w:pPr>
              <w:pStyle w:val="Obsahtabulky"/>
              <w:ind w:right="5"/>
              <w:jc w:val="center"/>
              <w:rPr>
                <w:bCs/>
              </w:rPr>
            </w:pPr>
            <w:r w:rsidRPr="00317365">
              <w:rPr>
                <w:bCs/>
              </w:rPr>
              <w:t>Národní technické muzeum</w:t>
            </w:r>
          </w:p>
        </w:tc>
      </w:tr>
      <w:tr w:rsidR="00317365" w:rsidRPr="00317365" w14:paraId="33993924" w14:textId="77777777">
        <w:trPr>
          <w:tblHeader/>
        </w:trPr>
        <w:tc>
          <w:tcPr>
            <w:tcW w:w="3642" w:type="dxa"/>
            <w:tcBorders>
              <w:top w:val="single" w:sz="1" w:space="0" w:color="000000"/>
              <w:left w:val="single" w:sz="1" w:space="0" w:color="000000"/>
              <w:bottom w:val="single" w:sz="1" w:space="0" w:color="000000"/>
            </w:tcBorders>
          </w:tcPr>
          <w:p w14:paraId="503956EE" w14:textId="77777777" w:rsidR="000E688F" w:rsidRPr="00317365" w:rsidRDefault="000E688F" w:rsidP="001E7F3C">
            <w:pPr>
              <w:pStyle w:val="Obsahtabulky"/>
              <w:numPr>
                <w:ilvl w:val="0"/>
                <w:numId w:val="218"/>
              </w:numPr>
              <w:rPr>
                <w:rFonts w:ascii="TimesNewRoman" w:hAnsi="TimesNewRoman" w:cs="TimesNewRoman"/>
              </w:rPr>
            </w:pPr>
            <w:r w:rsidRPr="00317365">
              <w:rPr>
                <w:rFonts w:ascii="TimesNewRoman" w:hAnsi="TimesNewRoman" w:cs="TimesNewRoman"/>
              </w:rPr>
              <w:t>používá různé zdroje světla,</w:t>
            </w:r>
          </w:p>
          <w:p w14:paraId="42C8B989" w14:textId="77777777" w:rsidR="000E688F" w:rsidRPr="00317365" w:rsidRDefault="000E688F" w:rsidP="001E7F3C">
            <w:pPr>
              <w:pStyle w:val="Obsahtabulky"/>
              <w:numPr>
                <w:ilvl w:val="0"/>
                <w:numId w:val="218"/>
              </w:numPr>
              <w:rPr>
                <w:bCs/>
                <w:u w:val="single"/>
              </w:rPr>
            </w:pPr>
            <w:r w:rsidRPr="00317365">
              <w:t>objasňuje význam světla pro rozsah jasů předmětu a obrazu;</w:t>
            </w:r>
          </w:p>
          <w:p w14:paraId="298284C7" w14:textId="77777777" w:rsidR="000E688F" w:rsidRPr="00317365" w:rsidRDefault="000E688F" w:rsidP="001E7F3C">
            <w:pPr>
              <w:pStyle w:val="Obsahtabulky"/>
              <w:numPr>
                <w:ilvl w:val="0"/>
                <w:numId w:val="218"/>
              </w:numPr>
            </w:pPr>
            <w:r w:rsidRPr="00317365">
              <w:t xml:space="preserve">vysvětlí a používá základní kompoziční pravidla při fotografování různých typů </w:t>
            </w:r>
            <w:r w:rsidRPr="00317365">
              <w:rPr>
                <w:rFonts w:ascii="TimesNewRoman" w:hAnsi="TimesNewRoman" w:cs="TimesNewRoman"/>
              </w:rPr>
              <w:t>námětů,</w:t>
            </w:r>
          </w:p>
        </w:tc>
        <w:tc>
          <w:tcPr>
            <w:tcW w:w="3642" w:type="dxa"/>
            <w:tcBorders>
              <w:top w:val="single" w:sz="1" w:space="0" w:color="000000"/>
              <w:left w:val="single" w:sz="1" w:space="0" w:color="000000"/>
              <w:bottom w:val="single" w:sz="1" w:space="0" w:color="000000"/>
            </w:tcBorders>
          </w:tcPr>
          <w:p w14:paraId="0F2C8F20" w14:textId="77777777" w:rsidR="000E688F" w:rsidRPr="00317365" w:rsidRDefault="000E688F" w:rsidP="005F2EAE">
            <w:pPr>
              <w:pStyle w:val="Obsahtabulky"/>
              <w:rPr>
                <w:b/>
                <w:bCs/>
              </w:rPr>
            </w:pPr>
            <w:r w:rsidRPr="00317365">
              <w:rPr>
                <w:b/>
                <w:bCs/>
              </w:rPr>
              <w:t>Fotografování</w:t>
            </w:r>
          </w:p>
          <w:p w14:paraId="3B7B8762" w14:textId="77777777" w:rsidR="000E688F" w:rsidRPr="00317365" w:rsidRDefault="000E688F" w:rsidP="001E7F3C">
            <w:pPr>
              <w:pStyle w:val="Obsahtabulky"/>
              <w:numPr>
                <w:ilvl w:val="0"/>
                <w:numId w:val="218"/>
              </w:numPr>
              <w:rPr>
                <w:bCs/>
              </w:rPr>
            </w:pPr>
            <w:r w:rsidRPr="00317365">
              <w:rPr>
                <w:bCs/>
              </w:rPr>
              <w:t>světlo, práce s bleskem</w:t>
            </w:r>
          </w:p>
          <w:p w14:paraId="0D057C64" w14:textId="77777777" w:rsidR="000E688F" w:rsidRPr="00317365" w:rsidRDefault="000E688F" w:rsidP="001E7F3C">
            <w:pPr>
              <w:pStyle w:val="Obsahtabulky"/>
              <w:numPr>
                <w:ilvl w:val="0"/>
                <w:numId w:val="218"/>
              </w:numPr>
              <w:rPr>
                <w:bCs/>
              </w:rPr>
            </w:pPr>
            <w:r w:rsidRPr="00317365">
              <w:rPr>
                <w:bCs/>
              </w:rPr>
              <w:t>kompozice záběru</w:t>
            </w:r>
          </w:p>
          <w:p w14:paraId="2681CE3D" w14:textId="77777777" w:rsidR="000E688F" w:rsidRPr="00317365" w:rsidRDefault="000E688F" w:rsidP="001E7F3C">
            <w:pPr>
              <w:pStyle w:val="Obsahtabulky"/>
              <w:numPr>
                <w:ilvl w:val="0"/>
                <w:numId w:val="218"/>
              </w:numPr>
              <w:rPr>
                <w:bCs/>
              </w:rPr>
            </w:pPr>
            <w:r w:rsidRPr="00317365">
              <w:rPr>
                <w:bCs/>
              </w:rPr>
              <w:t>atmosféra</w:t>
            </w:r>
          </w:p>
          <w:p w14:paraId="5CD1BFB1" w14:textId="77777777" w:rsidR="000E688F" w:rsidRPr="00317365" w:rsidRDefault="000E688F" w:rsidP="001E7F3C">
            <w:pPr>
              <w:pStyle w:val="Obsahtabulky"/>
              <w:numPr>
                <w:ilvl w:val="0"/>
                <w:numId w:val="218"/>
              </w:numPr>
              <w:rPr>
                <w:bCs/>
              </w:rPr>
            </w:pPr>
            <w:r w:rsidRPr="00317365">
              <w:rPr>
                <w:bCs/>
              </w:rPr>
              <w:t>zajímavá konstelace</w:t>
            </w:r>
          </w:p>
          <w:p w14:paraId="75B3D8B7" w14:textId="77777777" w:rsidR="000E688F" w:rsidRPr="00317365" w:rsidRDefault="000E688F" w:rsidP="001E7F3C">
            <w:pPr>
              <w:pStyle w:val="Obsahtabulky"/>
              <w:numPr>
                <w:ilvl w:val="0"/>
                <w:numId w:val="218"/>
              </w:numPr>
              <w:rPr>
                <w:bCs/>
              </w:rPr>
            </w:pPr>
            <w:r w:rsidRPr="00317365">
              <w:rPr>
                <w:bCs/>
              </w:rPr>
              <w:t>okamžik</w:t>
            </w:r>
          </w:p>
          <w:p w14:paraId="0F8DE882" w14:textId="77777777" w:rsidR="000E688F" w:rsidRPr="00317365" w:rsidRDefault="000E688F" w:rsidP="001E7F3C">
            <w:pPr>
              <w:pStyle w:val="Obsahtabulky"/>
              <w:numPr>
                <w:ilvl w:val="0"/>
                <w:numId w:val="218"/>
              </w:numPr>
              <w:rPr>
                <w:bCs/>
              </w:rPr>
            </w:pPr>
            <w:r w:rsidRPr="00317365">
              <w:rPr>
                <w:bCs/>
              </w:rPr>
              <w:t>práce s bleskem</w:t>
            </w:r>
          </w:p>
        </w:tc>
        <w:tc>
          <w:tcPr>
            <w:tcW w:w="3642" w:type="dxa"/>
            <w:tcBorders>
              <w:top w:val="single" w:sz="1" w:space="0" w:color="000000"/>
              <w:left w:val="single" w:sz="1" w:space="0" w:color="000000"/>
              <w:bottom w:val="single" w:sz="1" w:space="0" w:color="000000"/>
            </w:tcBorders>
          </w:tcPr>
          <w:p w14:paraId="521D78CD" w14:textId="77777777" w:rsidR="000E688F" w:rsidRPr="00317365" w:rsidRDefault="000E688F" w:rsidP="005F2EAE">
            <w:pPr>
              <w:pStyle w:val="Obsahtabulky"/>
              <w:rPr>
                <w:bCs/>
              </w:rPr>
            </w:pPr>
            <w:r w:rsidRPr="00317365">
              <w:rPr>
                <w:bCs/>
              </w:rPr>
              <w:t>MV/</w:t>
            </w:r>
            <w:r w:rsidRPr="00317365">
              <w:t xml:space="preserve"> přispívá ke schopnosti úspěšně a samostatně se zapojit do mediální komunikace</w:t>
            </w:r>
          </w:p>
        </w:tc>
        <w:tc>
          <w:tcPr>
            <w:tcW w:w="3644" w:type="dxa"/>
            <w:tcBorders>
              <w:top w:val="single" w:sz="1" w:space="0" w:color="000000"/>
              <w:left w:val="single" w:sz="1" w:space="0" w:color="000000"/>
              <w:bottom w:val="single" w:sz="1" w:space="0" w:color="000000"/>
              <w:right w:val="single" w:sz="1" w:space="0" w:color="000000"/>
            </w:tcBorders>
          </w:tcPr>
          <w:p w14:paraId="4FB02571" w14:textId="77777777" w:rsidR="000E688F" w:rsidRPr="00317365" w:rsidRDefault="000E688F" w:rsidP="005F2EAE">
            <w:pPr>
              <w:pStyle w:val="Obsahtabulky"/>
              <w:ind w:right="5"/>
              <w:jc w:val="center"/>
              <w:rPr>
                <w:bCs/>
              </w:rPr>
            </w:pPr>
          </w:p>
        </w:tc>
      </w:tr>
      <w:tr w:rsidR="00317365" w:rsidRPr="00317365" w14:paraId="382E3022" w14:textId="77777777">
        <w:trPr>
          <w:tblHeader/>
        </w:trPr>
        <w:tc>
          <w:tcPr>
            <w:tcW w:w="3642" w:type="dxa"/>
            <w:tcBorders>
              <w:top w:val="single" w:sz="1" w:space="0" w:color="000000"/>
              <w:left w:val="single" w:sz="1" w:space="0" w:color="000000"/>
              <w:bottom w:val="single" w:sz="1" w:space="0" w:color="000000"/>
            </w:tcBorders>
          </w:tcPr>
          <w:p w14:paraId="1831F2CC" w14:textId="77777777" w:rsidR="000E688F" w:rsidRPr="00317365" w:rsidRDefault="000E688F" w:rsidP="005F2EAE">
            <w:pPr>
              <w:autoSpaceDE w:val="0"/>
              <w:autoSpaceDN w:val="0"/>
              <w:adjustRightInd w:val="0"/>
              <w:rPr>
                <w:rFonts w:ascii="TimesNewRoman" w:hAnsi="TimesNewRoman" w:cs="TimesNewRoman"/>
              </w:rPr>
            </w:pPr>
            <w:r w:rsidRPr="00317365">
              <w:rPr>
                <w:rFonts w:ascii="TimesNewRoman" w:hAnsi="TimesNewRoman" w:cs="TimesNewRoman"/>
              </w:rPr>
              <w:t>- zvětšuje a kopíruje fotografické obrazy zvětšovacím přístrojem;</w:t>
            </w:r>
          </w:p>
          <w:p w14:paraId="4F3C31FB" w14:textId="77777777" w:rsidR="000E688F" w:rsidRPr="00317365" w:rsidRDefault="000E688F" w:rsidP="005F2EAE">
            <w:pPr>
              <w:autoSpaceDE w:val="0"/>
              <w:autoSpaceDN w:val="0"/>
              <w:adjustRightInd w:val="0"/>
              <w:rPr>
                <w:rFonts w:ascii="TimesNewRoman" w:hAnsi="TimesNewRoman" w:cs="TimesNewRoman"/>
              </w:rPr>
            </w:pPr>
          </w:p>
          <w:p w14:paraId="53565B06" w14:textId="77777777" w:rsidR="000E688F" w:rsidRPr="00317365" w:rsidRDefault="000E688F" w:rsidP="005F2EAE">
            <w:pPr>
              <w:pStyle w:val="Obsahtabulky"/>
              <w:rPr>
                <w:bCs/>
                <w:u w:val="single"/>
              </w:rPr>
            </w:pPr>
            <w:r w:rsidRPr="00317365">
              <w:rPr>
                <w:rFonts w:ascii="TimesNewRoman" w:hAnsi="TimesNewRoman" w:cs="TimesNewRoman"/>
              </w:rPr>
              <w:t>- popíše základní vybavení fotolaboratoře;</w:t>
            </w:r>
          </w:p>
        </w:tc>
        <w:tc>
          <w:tcPr>
            <w:tcW w:w="3642" w:type="dxa"/>
            <w:tcBorders>
              <w:top w:val="single" w:sz="1" w:space="0" w:color="000000"/>
              <w:left w:val="single" w:sz="1" w:space="0" w:color="000000"/>
              <w:bottom w:val="single" w:sz="1" w:space="0" w:color="000000"/>
            </w:tcBorders>
          </w:tcPr>
          <w:p w14:paraId="32EEE426" w14:textId="77777777" w:rsidR="000E688F" w:rsidRPr="00317365" w:rsidRDefault="000E688F" w:rsidP="005F2EAE">
            <w:pPr>
              <w:pStyle w:val="Obsahtabulky"/>
              <w:rPr>
                <w:bCs/>
              </w:rPr>
            </w:pPr>
            <w:r w:rsidRPr="00317365">
              <w:rPr>
                <w:b/>
                <w:bCs/>
              </w:rPr>
              <w:t>Vyvolávání v komoře</w:t>
            </w:r>
          </w:p>
          <w:p w14:paraId="11B36006" w14:textId="77777777" w:rsidR="000E688F" w:rsidRPr="00317365" w:rsidRDefault="000E688F" w:rsidP="001E7F3C">
            <w:pPr>
              <w:pStyle w:val="Obsahtabulky"/>
              <w:numPr>
                <w:ilvl w:val="0"/>
                <w:numId w:val="218"/>
              </w:numPr>
              <w:rPr>
                <w:bCs/>
              </w:rPr>
            </w:pPr>
            <w:r w:rsidRPr="00317365">
              <w:rPr>
                <w:bCs/>
              </w:rPr>
              <w:t>zvětšení</w:t>
            </w:r>
          </w:p>
          <w:p w14:paraId="29776DF8" w14:textId="77777777" w:rsidR="000E688F" w:rsidRPr="00317365" w:rsidRDefault="000E688F" w:rsidP="001E7F3C">
            <w:pPr>
              <w:pStyle w:val="Obsahtabulky"/>
              <w:numPr>
                <w:ilvl w:val="0"/>
                <w:numId w:val="218"/>
              </w:numPr>
              <w:rPr>
                <w:bCs/>
              </w:rPr>
            </w:pPr>
            <w:r w:rsidRPr="00317365">
              <w:rPr>
                <w:bCs/>
              </w:rPr>
              <w:t>výřez</w:t>
            </w:r>
          </w:p>
          <w:p w14:paraId="65C287E0" w14:textId="77777777" w:rsidR="000E688F" w:rsidRPr="00317365" w:rsidRDefault="000E688F" w:rsidP="001E7F3C">
            <w:pPr>
              <w:pStyle w:val="Obsahtabulky"/>
              <w:numPr>
                <w:ilvl w:val="0"/>
                <w:numId w:val="218"/>
              </w:numPr>
              <w:rPr>
                <w:bCs/>
              </w:rPr>
            </w:pPr>
            <w:r w:rsidRPr="00317365">
              <w:rPr>
                <w:bCs/>
              </w:rPr>
              <w:t>techniky</w:t>
            </w:r>
          </w:p>
          <w:p w14:paraId="72E392D5" w14:textId="77777777" w:rsidR="000E688F" w:rsidRPr="00317365" w:rsidRDefault="000E688F" w:rsidP="001E7F3C">
            <w:pPr>
              <w:pStyle w:val="Obsahtabulky"/>
              <w:numPr>
                <w:ilvl w:val="0"/>
                <w:numId w:val="218"/>
              </w:numPr>
              <w:rPr>
                <w:bCs/>
              </w:rPr>
            </w:pPr>
            <w:r w:rsidRPr="00317365">
              <w:rPr>
                <w:bCs/>
              </w:rPr>
              <w:t>adjustace snímků</w:t>
            </w:r>
          </w:p>
        </w:tc>
        <w:tc>
          <w:tcPr>
            <w:tcW w:w="3642" w:type="dxa"/>
            <w:tcBorders>
              <w:top w:val="single" w:sz="1" w:space="0" w:color="000000"/>
              <w:left w:val="single" w:sz="1" w:space="0" w:color="000000"/>
              <w:bottom w:val="single" w:sz="1" w:space="0" w:color="000000"/>
            </w:tcBorders>
          </w:tcPr>
          <w:p w14:paraId="1F84FC41" w14:textId="77777777" w:rsidR="000E688F" w:rsidRPr="00317365" w:rsidRDefault="000E688F" w:rsidP="005F2EAE">
            <w:pPr>
              <w:pStyle w:val="Obsahtabulky"/>
              <w:rPr>
                <w:bCs/>
              </w:rPr>
            </w:pPr>
            <w:r w:rsidRPr="00317365">
              <w:rPr>
                <w:bCs/>
              </w:rPr>
              <w:t>Chemie/práce s chemikáliemi</w:t>
            </w:r>
          </w:p>
        </w:tc>
        <w:tc>
          <w:tcPr>
            <w:tcW w:w="3644" w:type="dxa"/>
            <w:tcBorders>
              <w:top w:val="single" w:sz="1" w:space="0" w:color="000000"/>
              <w:left w:val="single" w:sz="1" w:space="0" w:color="000000"/>
              <w:bottom w:val="single" w:sz="1" w:space="0" w:color="000000"/>
              <w:right w:val="single" w:sz="1" w:space="0" w:color="000000"/>
            </w:tcBorders>
          </w:tcPr>
          <w:p w14:paraId="4BCDFB4A" w14:textId="77777777" w:rsidR="000E688F" w:rsidRPr="00317365" w:rsidRDefault="000E688F" w:rsidP="005F2EAE">
            <w:pPr>
              <w:pStyle w:val="Obsahtabulky"/>
              <w:ind w:right="5"/>
              <w:jc w:val="center"/>
              <w:rPr>
                <w:bCs/>
              </w:rPr>
            </w:pPr>
          </w:p>
        </w:tc>
      </w:tr>
      <w:tr w:rsidR="00317365" w:rsidRPr="00317365" w14:paraId="53F7D323" w14:textId="77777777">
        <w:trPr>
          <w:tblHeader/>
        </w:trPr>
        <w:tc>
          <w:tcPr>
            <w:tcW w:w="3642" w:type="dxa"/>
            <w:tcBorders>
              <w:top w:val="single" w:sz="1" w:space="0" w:color="000000"/>
              <w:left w:val="single" w:sz="1" w:space="0" w:color="000000"/>
              <w:bottom w:val="single" w:sz="1" w:space="0" w:color="000000"/>
            </w:tcBorders>
          </w:tcPr>
          <w:p w14:paraId="5EF9518E" w14:textId="77777777" w:rsidR="000E688F" w:rsidRPr="00317365" w:rsidRDefault="000E688F" w:rsidP="005F2EAE">
            <w:pPr>
              <w:pStyle w:val="Obsahtabulky"/>
              <w:rPr>
                <w:bCs/>
                <w:u w:val="single"/>
              </w:rPr>
            </w:pPr>
          </w:p>
        </w:tc>
        <w:tc>
          <w:tcPr>
            <w:tcW w:w="3642" w:type="dxa"/>
            <w:tcBorders>
              <w:top w:val="single" w:sz="1" w:space="0" w:color="000000"/>
              <w:left w:val="single" w:sz="1" w:space="0" w:color="000000"/>
              <w:bottom w:val="single" w:sz="1" w:space="0" w:color="000000"/>
            </w:tcBorders>
          </w:tcPr>
          <w:p w14:paraId="1DBAA02F" w14:textId="77777777" w:rsidR="000E688F" w:rsidRPr="00317365" w:rsidRDefault="000E688F" w:rsidP="005F2EAE">
            <w:pPr>
              <w:pStyle w:val="Obsahtabulky"/>
              <w:rPr>
                <w:bCs/>
              </w:rPr>
            </w:pPr>
            <w:r w:rsidRPr="00317365">
              <w:rPr>
                <w:b/>
                <w:bCs/>
              </w:rPr>
              <w:t>Sběrný dokument</w:t>
            </w:r>
          </w:p>
          <w:p w14:paraId="1B9FFE9F" w14:textId="77777777" w:rsidR="000E688F" w:rsidRPr="00317365" w:rsidRDefault="000E688F" w:rsidP="001E7F3C">
            <w:pPr>
              <w:pStyle w:val="Obsahtabulky"/>
              <w:numPr>
                <w:ilvl w:val="0"/>
                <w:numId w:val="218"/>
              </w:numPr>
              <w:rPr>
                <w:bCs/>
              </w:rPr>
            </w:pPr>
            <w:r w:rsidRPr="00317365">
              <w:rPr>
                <w:bCs/>
              </w:rPr>
              <w:t>užití a technika</w:t>
            </w:r>
          </w:p>
        </w:tc>
        <w:tc>
          <w:tcPr>
            <w:tcW w:w="3642" w:type="dxa"/>
            <w:tcBorders>
              <w:top w:val="single" w:sz="1" w:space="0" w:color="000000"/>
              <w:left w:val="single" w:sz="1" w:space="0" w:color="000000"/>
              <w:bottom w:val="single" w:sz="1" w:space="0" w:color="000000"/>
            </w:tcBorders>
          </w:tcPr>
          <w:p w14:paraId="63F7E18B" w14:textId="77777777" w:rsidR="000E688F" w:rsidRPr="00317365" w:rsidRDefault="000E688F" w:rsidP="005F2EAE">
            <w:pPr>
              <w:pStyle w:val="Obsahtabulky"/>
              <w:rPr>
                <w:bCs/>
              </w:rPr>
            </w:pPr>
          </w:p>
        </w:tc>
        <w:tc>
          <w:tcPr>
            <w:tcW w:w="3644" w:type="dxa"/>
            <w:tcBorders>
              <w:top w:val="single" w:sz="1" w:space="0" w:color="000000"/>
              <w:left w:val="single" w:sz="1" w:space="0" w:color="000000"/>
              <w:bottom w:val="single" w:sz="1" w:space="0" w:color="000000"/>
              <w:right w:val="single" w:sz="1" w:space="0" w:color="000000"/>
            </w:tcBorders>
          </w:tcPr>
          <w:p w14:paraId="37946BC9" w14:textId="77777777" w:rsidR="000E688F" w:rsidRPr="00317365" w:rsidRDefault="000E688F" w:rsidP="005F2EAE">
            <w:pPr>
              <w:pStyle w:val="Obsahtabulky"/>
              <w:ind w:right="5"/>
              <w:jc w:val="center"/>
              <w:rPr>
                <w:bCs/>
              </w:rPr>
            </w:pPr>
          </w:p>
        </w:tc>
      </w:tr>
      <w:tr w:rsidR="000E688F" w:rsidRPr="00317365" w14:paraId="57E0FCE3" w14:textId="77777777">
        <w:trPr>
          <w:tblHeader/>
        </w:trPr>
        <w:tc>
          <w:tcPr>
            <w:tcW w:w="3642" w:type="dxa"/>
            <w:tcBorders>
              <w:top w:val="single" w:sz="1" w:space="0" w:color="000000"/>
              <w:left w:val="single" w:sz="1" w:space="0" w:color="000000"/>
              <w:bottom w:val="single" w:sz="1" w:space="0" w:color="000000"/>
            </w:tcBorders>
          </w:tcPr>
          <w:p w14:paraId="656BCCBD" w14:textId="77777777" w:rsidR="000E688F" w:rsidRPr="00317365" w:rsidRDefault="000E688F" w:rsidP="005F2EAE">
            <w:pPr>
              <w:pStyle w:val="Obsahtabulky"/>
              <w:rPr>
                <w:bCs/>
                <w:u w:val="single"/>
              </w:rPr>
            </w:pPr>
          </w:p>
        </w:tc>
        <w:tc>
          <w:tcPr>
            <w:tcW w:w="3642" w:type="dxa"/>
            <w:tcBorders>
              <w:top w:val="single" w:sz="1" w:space="0" w:color="000000"/>
              <w:left w:val="single" w:sz="1" w:space="0" w:color="000000"/>
              <w:bottom w:val="single" w:sz="1" w:space="0" w:color="000000"/>
            </w:tcBorders>
          </w:tcPr>
          <w:p w14:paraId="739A657E" w14:textId="77777777" w:rsidR="000E688F" w:rsidRPr="00317365" w:rsidRDefault="000E688F" w:rsidP="005F2EAE">
            <w:pPr>
              <w:pStyle w:val="Obsahtabulky"/>
              <w:rPr>
                <w:bCs/>
              </w:rPr>
            </w:pPr>
            <w:r w:rsidRPr="00317365">
              <w:rPr>
                <w:b/>
                <w:bCs/>
              </w:rPr>
              <w:t>Pojetí fotografie</w:t>
            </w:r>
          </w:p>
          <w:p w14:paraId="05349620" w14:textId="77777777" w:rsidR="000E688F" w:rsidRPr="00317365" w:rsidRDefault="000E688F" w:rsidP="005F2EAE">
            <w:pPr>
              <w:pStyle w:val="Obsahtabulky"/>
              <w:rPr>
                <w:bCs/>
              </w:rPr>
            </w:pPr>
            <w:r w:rsidRPr="00317365">
              <w:rPr>
                <w:bCs/>
              </w:rPr>
              <w:t>- dokument, umělecká fotografie (krajina, zátiší, portrét, reklama</w:t>
            </w:r>
          </w:p>
        </w:tc>
        <w:tc>
          <w:tcPr>
            <w:tcW w:w="3642" w:type="dxa"/>
            <w:tcBorders>
              <w:top w:val="single" w:sz="1" w:space="0" w:color="000000"/>
              <w:left w:val="single" w:sz="1" w:space="0" w:color="000000"/>
              <w:bottom w:val="single" w:sz="1" w:space="0" w:color="000000"/>
            </w:tcBorders>
          </w:tcPr>
          <w:p w14:paraId="4D700D23" w14:textId="77777777" w:rsidR="000E688F" w:rsidRPr="00317365" w:rsidRDefault="000E688F" w:rsidP="005F2EAE">
            <w:pPr>
              <w:pStyle w:val="Obsahtabulky"/>
              <w:rPr>
                <w:bCs/>
              </w:rPr>
            </w:pPr>
            <w:r w:rsidRPr="00317365">
              <w:rPr>
                <w:bCs/>
              </w:rPr>
              <w:t>MV/</w:t>
            </w:r>
            <w:r w:rsidRPr="00317365">
              <w:t xml:space="preserve"> vede k osvojení si základních principů vzniku významných mediálních obsahů</w:t>
            </w:r>
          </w:p>
        </w:tc>
        <w:tc>
          <w:tcPr>
            <w:tcW w:w="3644" w:type="dxa"/>
            <w:tcBorders>
              <w:top w:val="single" w:sz="1" w:space="0" w:color="000000"/>
              <w:left w:val="single" w:sz="1" w:space="0" w:color="000000"/>
              <w:bottom w:val="single" w:sz="1" w:space="0" w:color="000000"/>
              <w:right w:val="single" w:sz="1" w:space="0" w:color="000000"/>
            </w:tcBorders>
          </w:tcPr>
          <w:p w14:paraId="5EB4C471" w14:textId="77777777" w:rsidR="000E688F" w:rsidRPr="00317365" w:rsidRDefault="000E688F" w:rsidP="005F2EAE">
            <w:pPr>
              <w:pStyle w:val="Obsahtabulky"/>
              <w:ind w:right="5"/>
              <w:jc w:val="center"/>
              <w:rPr>
                <w:bCs/>
              </w:rPr>
            </w:pPr>
          </w:p>
        </w:tc>
      </w:tr>
    </w:tbl>
    <w:p w14:paraId="6D52887F" w14:textId="77777777" w:rsidR="000E688F" w:rsidRPr="00317365" w:rsidRDefault="000E688F" w:rsidP="000E688F"/>
    <w:p w14:paraId="124B6FE4" w14:textId="77777777" w:rsidR="00115417" w:rsidRPr="00317365" w:rsidRDefault="00115417" w:rsidP="00045AE6">
      <w:pPr>
        <w:ind w:right="72"/>
        <w:jc w:val="both"/>
        <w:rPr>
          <w:b/>
          <w:u w:val="single"/>
        </w:rPr>
      </w:pPr>
    </w:p>
    <w:p w14:paraId="73104C20" w14:textId="77777777" w:rsidR="00104AEF" w:rsidRPr="00317365" w:rsidRDefault="00104AEF" w:rsidP="00045AE6">
      <w:pPr>
        <w:ind w:right="72"/>
        <w:jc w:val="both"/>
        <w:rPr>
          <w:b/>
          <w:u w:val="single"/>
        </w:rPr>
      </w:pPr>
    </w:p>
    <w:p w14:paraId="534560B5" w14:textId="77777777" w:rsidR="00104AEF" w:rsidRPr="00317365" w:rsidRDefault="00104AEF" w:rsidP="00045AE6">
      <w:pPr>
        <w:ind w:right="72"/>
        <w:jc w:val="both"/>
        <w:rPr>
          <w:b/>
          <w:u w:val="single"/>
        </w:rPr>
        <w:sectPr w:rsidR="00104AEF" w:rsidRPr="00317365" w:rsidSect="003B2714">
          <w:pgSz w:w="16838" w:h="11906" w:orient="landscape" w:code="9"/>
          <w:pgMar w:top="1418" w:right="1418" w:bottom="1418" w:left="1418" w:header="709" w:footer="709" w:gutter="0"/>
          <w:cols w:space="708"/>
          <w:docGrid w:linePitch="204"/>
        </w:sectPr>
      </w:pPr>
    </w:p>
    <w:p w14:paraId="279BEDFA" w14:textId="77777777" w:rsidR="00104AEF" w:rsidRPr="00296434" w:rsidRDefault="00104AEF" w:rsidP="001E3766">
      <w:pPr>
        <w:pStyle w:val="Nadpis2"/>
      </w:pPr>
      <w:bookmarkStart w:id="100" w:name="_Toc452471932"/>
      <w:r>
        <w:lastRenderedPageBreak/>
        <w:t>9.10  Finanční gramotnost</w:t>
      </w:r>
      <w:bookmarkEnd w:id="100"/>
      <w:r>
        <w:t xml:space="preserve"> </w:t>
      </w:r>
    </w:p>
    <w:p w14:paraId="24054AB7" w14:textId="77777777" w:rsidR="00104AEF" w:rsidRPr="00296434" w:rsidRDefault="00104AEF" w:rsidP="00104AEF">
      <w:pPr>
        <w:ind w:right="2412"/>
        <w:rPr>
          <w:b/>
          <w:sz w:val="28"/>
          <w:szCs w:val="28"/>
          <w:u w:val="single"/>
        </w:rPr>
      </w:pPr>
    </w:p>
    <w:p w14:paraId="7A101F7A" w14:textId="77777777" w:rsidR="00104AEF" w:rsidRPr="00A26A62" w:rsidRDefault="00104AEF" w:rsidP="00104AEF">
      <w:pPr>
        <w:pStyle w:val="Nadpis3"/>
        <w:jc w:val="center"/>
        <w:rPr>
          <w:szCs w:val="28"/>
          <w:u w:val="single"/>
        </w:rPr>
      </w:pPr>
      <w:r>
        <w:rPr>
          <w:b w:val="0"/>
          <w:szCs w:val="28"/>
        </w:rPr>
        <w:t xml:space="preserve">               </w:t>
      </w:r>
      <w:bookmarkStart w:id="101" w:name="_Toc240952289"/>
      <w:bookmarkStart w:id="102" w:name="_Toc240956734"/>
      <w:r w:rsidRPr="00A26A62">
        <w:rPr>
          <w:szCs w:val="28"/>
          <w:u w:val="single"/>
        </w:rPr>
        <w:t>Ch</w:t>
      </w:r>
      <w:r>
        <w:rPr>
          <w:szCs w:val="28"/>
          <w:u w:val="single"/>
        </w:rPr>
        <w:t>arakteristika vyučovacího předmětu</w:t>
      </w:r>
      <w:bookmarkEnd w:id="101"/>
      <w:bookmarkEnd w:id="102"/>
    </w:p>
    <w:p w14:paraId="579472B8" w14:textId="77777777" w:rsidR="00104AEF" w:rsidRPr="009F7F43" w:rsidRDefault="00104AEF" w:rsidP="00104AEF">
      <w:pPr>
        <w:ind w:right="2412"/>
        <w:rPr>
          <w:sz w:val="28"/>
          <w:szCs w:val="28"/>
        </w:rPr>
      </w:pPr>
    </w:p>
    <w:p w14:paraId="7501F028" w14:textId="77777777" w:rsidR="00104AEF" w:rsidRDefault="00104AEF" w:rsidP="00104AEF">
      <w:pPr>
        <w:ind w:right="72"/>
        <w:jc w:val="both"/>
        <w:rPr>
          <w:b/>
          <w:u w:val="single"/>
        </w:rPr>
      </w:pPr>
      <w:r w:rsidRPr="00A26A62">
        <w:rPr>
          <w:b/>
          <w:u w:val="single"/>
        </w:rPr>
        <w:t>Úvod</w:t>
      </w:r>
    </w:p>
    <w:p w14:paraId="66671D46" w14:textId="77777777" w:rsidR="00C23014" w:rsidRDefault="00C23014" w:rsidP="00104AEF">
      <w:pPr>
        <w:ind w:right="72"/>
        <w:jc w:val="both"/>
        <w:rPr>
          <w:b/>
          <w:u w:val="single"/>
        </w:rPr>
      </w:pPr>
    </w:p>
    <w:p w14:paraId="1CDAF241" w14:textId="77777777" w:rsidR="00C23014" w:rsidRPr="00C23014" w:rsidRDefault="00C23014" w:rsidP="00104AEF">
      <w:pPr>
        <w:ind w:right="72"/>
        <w:jc w:val="both"/>
      </w:pPr>
      <w:r>
        <w:t>Bez základních ekonomických a finančních znalostí nelze činit kvalifikovaná rozhodnutí při správě osobních financí a rodinného majetku. To platí jak pro situaci, kdy jednotlivec či rodina potřebuje peníze půjčit, stejně tak pro situaci, kdy naopak zamýšlí finanční prostředky investovat</w:t>
      </w:r>
    </w:p>
    <w:p w14:paraId="168C69B4" w14:textId="77777777" w:rsidR="00104AEF" w:rsidRDefault="00104AEF" w:rsidP="00104AEF">
      <w:pPr>
        <w:ind w:right="72"/>
        <w:jc w:val="both"/>
        <w:rPr>
          <w:b/>
          <w:u w:val="single"/>
        </w:rPr>
      </w:pPr>
    </w:p>
    <w:p w14:paraId="23BFD9D0" w14:textId="77777777" w:rsidR="00104AEF" w:rsidRDefault="00C23014" w:rsidP="00104AEF">
      <w:pPr>
        <w:pStyle w:val="Zkladntext3"/>
        <w:rPr>
          <w:b/>
          <w:sz w:val="24"/>
          <w:szCs w:val="24"/>
          <w:u w:val="single"/>
        </w:rPr>
      </w:pPr>
      <w:r>
        <w:rPr>
          <w:b/>
          <w:sz w:val="24"/>
          <w:szCs w:val="24"/>
          <w:u w:val="single"/>
        </w:rPr>
        <w:t>H</w:t>
      </w:r>
      <w:r w:rsidR="00104AEF">
        <w:rPr>
          <w:b/>
          <w:sz w:val="24"/>
          <w:szCs w:val="24"/>
          <w:u w:val="single"/>
        </w:rPr>
        <w:t>lavní cíle</w:t>
      </w:r>
    </w:p>
    <w:p w14:paraId="1213B59D" w14:textId="77777777" w:rsidR="00C23014" w:rsidRDefault="00C23014" w:rsidP="00C23014">
      <w:pPr>
        <w:ind w:right="72"/>
        <w:jc w:val="both"/>
      </w:pPr>
      <w:r w:rsidRPr="00A26A62">
        <w:t xml:space="preserve">Hlavním smyslem </w:t>
      </w:r>
      <w:r>
        <w:t>tohoto předmětu je dosažení finanční a ekonomické</w:t>
      </w:r>
      <w:r w:rsidRPr="00A26A62">
        <w:t xml:space="preserve"> gramotnosti </w:t>
      </w:r>
      <w:r>
        <w:t xml:space="preserve">u žáků, znalost rizik a dlouhodobých důsledků využívání jednotlivých produktů při realizaci investičních záměrů, znalost základů fungování tržní ekonomiky. </w:t>
      </w:r>
    </w:p>
    <w:p w14:paraId="192B1297" w14:textId="77777777" w:rsidR="00C23014" w:rsidRPr="00C23014" w:rsidRDefault="00C23014" w:rsidP="00C23014">
      <w:pPr>
        <w:ind w:right="72"/>
        <w:jc w:val="both"/>
      </w:pPr>
    </w:p>
    <w:p w14:paraId="2474FA6E" w14:textId="77777777" w:rsidR="00104AEF" w:rsidRDefault="00104AEF" w:rsidP="00104AEF">
      <w:pPr>
        <w:ind w:right="72"/>
        <w:jc w:val="both"/>
        <w:rPr>
          <w:b/>
          <w:u w:val="single"/>
        </w:rPr>
      </w:pPr>
      <w:r w:rsidRPr="00D36E1D">
        <w:rPr>
          <w:b/>
          <w:u w:val="single"/>
        </w:rPr>
        <w:t>Učivo</w:t>
      </w:r>
    </w:p>
    <w:p w14:paraId="36B8240E" w14:textId="77777777" w:rsidR="00C23014" w:rsidRDefault="00C23014" w:rsidP="00104AEF">
      <w:pPr>
        <w:ind w:right="72"/>
        <w:jc w:val="both"/>
        <w:rPr>
          <w:b/>
          <w:u w:val="single"/>
        </w:rPr>
      </w:pPr>
    </w:p>
    <w:p w14:paraId="514BFB9C" w14:textId="77777777" w:rsidR="003540C6" w:rsidRDefault="00C23014" w:rsidP="00104AEF">
      <w:pPr>
        <w:ind w:right="72"/>
        <w:jc w:val="both"/>
      </w:pPr>
      <w:r w:rsidRPr="00C23014">
        <w:t>Žáci</w:t>
      </w:r>
      <w:r>
        <w:t xml:space="preserve"> by měli </w:t>
      </w:r>
    </w:p>
    <w:p w14:paraId="6B00774C" w14:textId="77777777" w:rsidR="003540C6" w:rsidRDefault="00C23014" w:rsidP="001E7F3C">
      <w:pPr>
        <w:numPr>
          <w:ilvl w:val="1"/>
          <w:numId w:val="53"/>
        </w:numPr>
        <w:ind w:right="72"/>
        <w:jc w:val="both"/>
      </w:pPr>
      <w:r>
        <w:t>pochopit klíčový význam pojmu vlastnictví</w:t>
      </w:r>
      <w:r w:rsidR="00B23E97">
        <w:t xml:space="preserve"> </w:t>
      </w:r>
    </w:p>
    <w:p w14:paraId="0BED8078" w14:textId="77777777" w:rsidR="003540C6" w:rsidRDefault="00B23E97" w:rsidP="001E7F3C">
      <w:pPr>
        <w:numPr>
          <w:ilvl w:val="1"/>
          <w:numId w:val="53"/>
        </w:numPr>
        <w:ind w:right="72"/>
        <w:jc w:val="both"/>
      </w:pPr>
      <w:r>
        <w:t>uvědomit si</w:t>
      </w:r>
      <w:r w:rsidR="003540C6">
        <w:t xml:space="preserve"> sílu dělby práce</w:t>
      </w:r>
      <w:r>
        <w:t xml:space="preserve"> </w:t>
      </w:r>
    </w:p>
    <w:p w14:paraId="316637C3" w14:textId="77777777" w:rsidR="003540C6" w:rsidRDefault="00B23E97" w:rsidP="001E7F3C">
      <w:pPr>
        <w:numPr>
          <w:ilvl w:val="1"/>
          <w:numId w:val="53"/>
        </w:numPr>
        <w:ind w:right="72"/>
        <w:jc w:val="both"/>
      </w:pPr>
      <w:r>
        <w:t>zabývat se myšlenkou kolo</w:t>
      </w:r>
      <w:r w:rsidR="003540C6">
        <w:t>běhu zboží a služeb v ekonomice</w:t>
      </w:r>
      <w:r>
        <w:t xml:space="preserve"> </w:t>
      </w:r>
    </w:p>
    <w:p w14:paraId="39760836" w14:textId="77777777" w:rsidR="003540C6" w:rsidRDefault="00B23E97" w:rsidP="001E7F3C">
      <w:pPr>
        <w:numPr>
          <w:ilvl w:val="1"/>
          <w:numId w:val="53"/>
        </w:numPr>
        <w:ind w:right="72"/>
        <w:jc w:val="both"/>
      </w:pPr>
      <w:r>
        <w:t>získat prvotn</w:t>
      </w:r>
      <w:r w:rsidR="003540C6">
        <w:t>í orientaci v právních normách</w:t>
      </w:r>
    </w:p>
    <w:p w14:paraId="0025C754" w14:textId="77777777" w:rsidR="003540C6" w:rsidRDefault="00B23E97" w:rsidP="001E7F3C">
      <w:pPr>
        <w:numPr>
          <w:ilvl w:val="1"/>
          <w:numId w:val="53"/>
        </w:numPr>
        <w:ind w:right="72"/>
      </w:pPr>
      <w:r>
        <w:t xml:space="preserve">porozumět </w:t>
      </w:r>
      <w:r w:rsidR="003540C6">
        <w:t xml:space="preserve">mechanismu trhu - </w:t>
      </w:r>
      <w:r>
        <w:t>principům fungování tr</w:t>
      </w:r>
      <w:r w:rsidR="00E94197">
        <w:t>hu (</w:t>
      </w:r>
      <w:r w:rsidR="003540C6">
        <w:t>nejčastěji maloobchodního t</w:t>
      </w:r>
      <w:r>
        <w:t>rhu</w:t>
      </w:r>
      <w:r w:rsidR="003540C6">
        <w:t xml:space="preserve">) </w:t>
      </w:r>
    </w:p>
    <w:p w14:paraId="445C8E79" w14:textId="77777777" w:rsidR="00144E65" w:rsidRDefault="00144E65" w:rsidP="001E7F3C">
      <w:pPr>
        <w:numPr>
          <w:ilvl w:val="1"/>
          <w:numId w:val="53"/>
        </w:numPr>
        <w:ind w:right="72"/>
        <w:jc w:val="both"/>
      </w:pPr>
      <w:r>
        <w:t>zkoumat různé způsoby placení</w:t>
      </w:r>
    </w:p>
    <w:p w14:paraId="2DD29133" w14:textId="77777777" w:rsidR="00144E65" w:rsidRDefault="00E66AF6" w:rsidP="001E7F3C">
      <w:pPr>
        <w:numPr>
          <w:ilvl w:val="1"/>
          <w:numId w:val="53"/>
        </w:numPr>
        <w:ind w:right="72"/>
        <w:jc w:val="both"/>
      </w:pPr>
      <w:r>
        <w:t>činit rozhodnutí, jak investovat, jak čerpat úvěr</w:t>
      </w:r>
    </w:p>
    <w:p w14:paraId="02192035" w14:textId="77777777" w:rsidR="00E66AF6" w:rsidRDefault="00E66AF6" w:rsidP="001E7F3C">
      <w:pPr>
        <w:numPr>
          <w:ilvl w:val="1"/>
          <w:numId w:val="53"/>
        </w:numPr>
        <w:ind w:right="72"/>
        <w:jc w:val="both"/>
      </w:pPr>
      <w:r>
        <w:t>seznámit se s existencí veřejných rozpočtů</w:t>
      </w:r>
    </w:p>
    <w:p w14:paraId="18F53A18" w14:textId="77777777" w:rsidR="00E66AF6" w:rsidRDefault="00E66AF6" w:rsidP="001E7F3C">
      <w:pPr>
        <w:numPr>
          <w:ilvl w:val="1"/>
          <w:numId w:val="53"/>
        </w:numPr>
        <w:ind w:right="72"/>
        <w:jc w:val="both"/>
      </w:pPr>
      <w:r>
        <w:t>uvědomit si koloběh peněz mezi firmami, obchody, domácnostmi a veřejnými rozpočty</w:t>
      </w:r>
    </w:p>
    <w:p w14:paraId="12C25DFA" w14:textId="77777777" w:rsidR="00C23014" w:rsidRPr="00C23014" w:rsidRDefault="00B23E97" w:rsidP="001E7F3C">
      <w:pPr>
        <w:numPr>
          <w:ilvl w:val="1"/>
          <w:numId w:val="53"/>
        </w:numPr>
        <w:ind w:right="72"/>
        <w:jc w:val="both"/>
      </w:pPr>
      <w:r>
        <w:t xml:space="preserve">seznámit se s internetovými adresami přinášejícími </w:t>
      </w:r>
      <w:r w:rsidR="003540C6">
        <w:t xml:space="preserve">příslušné </w:t>
      </w:r>
      <w:r>
        <w:t>informace</w:t>
      </w:r>
    </w:p>
    <w:p w14:paraId="459BED3A" w14:textId="77777777" w:rsidR="00104AEF" w:rsidRDefault="00104AEF" w:rsidP="00104AEF">
      <w:pPr>
        <w:ind w:right="72"/>
        <w:jc w:val="both"/>
        <w:rPr>
          <w:b/>
          <w:u w:val="single"/>
        </w:rPr>
      </w:pPr>
    </w:p>
    <w:p w14:paraId="09E8A6C3" w14:textId="77777777" w:rsidR="00104AEF" w:rsidRDefault="00104AEF" w:rsidP="00104AEF">
      <w:pPr>
        <w:rPr>
          <w:b/>
          <w:u w:val="single"/>
        </w:rPr>
      </w:pPr>
      <w:r>
        <w:rPr>
          <w:b/>
          <w:u w:val="single"/>
        </w:rPr>
        <w:t>Organizační vymezení předmětu</w:t>
      </w:r>
    </w:p>
    <w:p w14:paraId="3D522E67" w14:textId="77777777" w:rsidR="00104AEF" w:rsidRDefault="00104AEF" w:rsidP="00104AEF">
      <w:pPr>
        <w:rPr>
          <w:b/>
          <w:u w:val="single"/>
        </w:rPr>
      </w:pPr>
    </w:p>
    <w:p w14:paraId="14CAFBAA" w14:textId="77777777" w:rsidR="00211D76" w:rsidRDefault="003540C6" w:rsidP="001E7F3C">
      <w:pPr>
        <w:numPr>
          <w:ilvl w:val="0"/>
          <w:numId w:val="52"/>
        </w:numPr>
      </w:pPr>
      <w:r>
        <w:t xml:space="preserve"> </w:t>
      </w:r>
      <w:r w:rsidRPr="003540C6">
        <w:t>Finanční gramotnost</w:t>
      </w:r>
      <w:r w:rsidR="00104AEF">
        <w:t xml:space="preserve"> </w:t>
      </w:r>
      <w:r w:rsidR="00104AEF" w:rsidRPr="005F7D21">
        <w:t>j</w:t>
      </w:r>
      <w:r>
        <w:t>e podle zájmu žáků zařazena</w:t>
      </w:r>
      <w:r w:rsidR="00104AEF">
        <w:t xml:space="preserve"> jako</w:t>
      </w:r>
      <w:r w:rsidR="00104AEF" w:rsidRPr="005F7D21">
        <w:t xml:space="preserve"> </w:t>
      </w:r>
      <w:r w:rsidR="00104AEF">
        <w:t>volitelný</w:t>
      </w:r>
      <w:r w:rsidR="00104AEF" w:rsidRPr="005F7D21">
        <w:t xml:space="preserve"> předmět pro žáky </w:t>
      </w:r>
    </w:p>
    <w:p w14:paraId="4A255EDB" w14:textId="77777777" w:rsidR="00211D76" w:rsidRDefault="00211D76" w:rsidP="00211D76">
      <w:pPr>
        <w:ind w:left="360"/>
      </w:pPr>
      <w:r>
        <w:t xml:space="preserve">       </w:t>
      </w:r>
      <w:r w:rsidR="00FA28D5">
        <w:t>6</w:t>
      </w:r>
      <w:r w:rsidR="00104AEF">
        <w:t xml:space="preserve">. až </w:t>
      </w:r>
      <w:r w:rsidR="003540C6">
        <w:t xml:space="preserve"> </w:t>
      </w:r>
      <w:r w:rsidR="00104AEF">
        <w:t>9. ročníku základní š</w:t>
      </w:r>
      <w:r w:rsidR="00104AEF" w:rsidRPr="005F7D21">
        <w:t>koly.</w:t>
      </w:r>
      <w:r w:rsidR="00104AEF">
        <w:t xml:space="preserve"> Na tento volitelný předmět se žák může přihlásit </w:t>
      </w:r>
      <w:r>
        <w:t xml:space="preserve">  </w:t>
      </w:r>
    </w:p>
    <w:p w14:paraId="16B4D6F2" w14:textId="77777777" w:rsidR="00104AEF" w:rsidRDefault="00211D76" w:rsidP="00211D76">
      <w:pPr>
        <w:ind w:left="360"/>
      </w:pPr>
      <w:r>
        <w:t xml:space="preserve">       </w:t>
      </w:r>
      <w:r w:rsidR="00104AEF">
        <w:t xml:space="preserve">v libovolném ročníku.  </w:t>
      </w:r>
      <w:r w:rsidR="00104AEF" w:rsidRPr="005F7D21">
        <w:t xml:space="preserve"> </w:t>
      </w:r>
    </w:p>
    <w:p w14:paraId="32A6BE28" w14:textId="77777777" w:rsidR="00104AEF" w:rsidRDefault="00104AEF" w:rsidP="001E7F3C">
      <w:pPr>
        <w:numPr>
          <w:ilvl w:val="0"/>
          <w:numId w:val="52"/>
        </w:numPr>
      </w:pPr>
      <w:r w:rsidRPr="005F7D21">
        <w:t>J</w:t>
      </w:r>
      <w:r w:rsidR="003540C6">
        <w:t>e realizován</w:t>
      </w:r>
      <w:r>
        <w:t xml:space="preserve"> jednou vyučovací </w:t>
      </w:r>
      <w:r w:rsidRPr="005F7D21">
        <w:t>hodino</w:t>
      </w:r>
      <w:r>
        <w:t>u týdně</w:t>
      </w:r>
    </w:p>
    <w:p w14:paraId="41D9DFDE" w14:textId="77777777" w:rsidR="00A430D0" w:rsidRPr="00A430D0" w:rsidRDefault="00A430D0" w:rsidP="001E7F3C">
      <w:pPr>
        <w:numPr>
          <w:ilvl w:val="0"/>
          <w:numId w:val="52"/>
        </w:numPr>
        <w:rPr>
          <w:b/>
          <w:u w:val="single"/>
        </w:rPr>
      </w:pPr>
      <w:r>
        <w:t>Metody a formy práce:</w:t>
      </w:r>
    </w:p>
    <w:p w14:paraId="5E6E3198" w14:textId="77777777" w:rsidR="00104AEF" w:rsidRDefault="00A430D0" w:rsidP="00A430D0">
      <w:pPr>
        <w:ind w:left="360"/>
      </w:pPr>
      <w:r>
        <w:t xml:space="preserve">     </w:t>
      </w:r>
      <w:r>
        <w:tab/>
      </w:r>
      <w:r>
        <w:tab/>
      </w:r>
      <w:r w:rsidR="00104AEF">
        <w:t>frontáln</w:t>
      </w:r>
      <w:r w:rsidR="003540C6">
        <w:t xml:space="preserve">í, skupinové i </w:t>
      </w:r>
      <w:r w:rsidR="00104AEF">
        <w:t xml:space="preserve">individuální </w:t>
      </w:r>
      <w:r w:rsidR="00104AEF" w:rsidRPr="005F7D21">
        <w:t>formy práce</w:t>
      </w:r>
    </w:p>
    <w:p w14:paraId="44718E47" w14:textId="77777777" w:rsidR="00A430D0" w:rsidRDefault="00A430D0" w:rsidP="00A430D0">
      <w:pPr>
        <w:ind w:left="360"/>
      </w:pPr>
      <w:r>
        <w:tab/>
      </w:r>
      <w:r>
        <w:tab/>
        <w:t>hry a experimenty</w:t>
      </w:r>
    </w:p>
    <w:p w14:paraId="536C0F83" w14:textId="77777777" w:rsidR="00A430D0" w:rsidRDefault="00A430D0" w:rsidP="00A430D0">
      <w:pPr>
        <w:ind w:left="360"/>
      </w:pPr>
      <w:r>
        <w:tab/>
      </w:r>
      <w:r>
        <w:tab/>
        <w:t>práce s médii</w:t>
      </w:r>
    </w:p>
    <w:p w14:paraId="739BE6A2" w14:textId="77777777" w:rsidR="00A430D0" w:rsidRDefault="00A430D0" w:rsidP="00A430D0">
      <w:pPr>
        <w:ind w:left="360"/>
      </w:pPr>
      <w:r>
        <w:tab/>
      </w:r>
      <w:r>
        <w:tab/>
        <w:t>práce na PC ( internet,  Exel, prezentace v Powerpointu)</w:t>
      </w:r>
    </w:p>
    <w:p w14:paraId="3EEBD115" w14:textId="77777777" w:rsidR="00A430D0" w:rsidRDefault="00A430D0" w:rsidP="00A430D0">
      <w:pPr>
        <w:ind w:left="360"/>
      </w:pPr>
      <w:r>
        <w:tab/>
      </w:r>
      <w:r>
        <w:tab/>
        <w:t>projekty</w:t>
      </w:r>
    </w:p>
    <w:p w14:paraId="77C0F2C2" w14:textId="77777777" w:rsidR="00A430D0" w:rsidRDefault="00A430D0" w:rsidP="00A430D0">
      <w:pPr>
        <w:ind w:left="360"/>
      </w:pPr>
      <w:r>
        <w:tab/>
      </w:r>
      <w:r>
        <w:tab/>
        <w:t>exkurze</w:t>
      </w:r>
    </w:p>
    <w:p w14:paraId="402DFE67" w14:textId="77777777" w:rsidR="00E66AF6" w:rsidRDefault="00E66AF6" w:rsidP="00A430D0">
      <w:pPr>
        <w:ind w:left="360"/>
      </w:pPr>
    </w:p>
    <w:p w14:paraId="3F858E0F" w14:textId="77777777" w:rsidR="00104AEF" w:rsidRPr="00A430D0" w:rsidRDefault="00A430D0" w:rsidP="00A430D0">
      <w:pPr>
        <w:ind w:left="360"/>
        <w:rPr>
          <w:b/>
          <w:u w:val="single"/>
        </w:rPr>
      </w:pPr>
      <w:r>
        <w:tab/>
      </w:r>
      <w:r>
        <w:tab/>
      </w:r>
    </w:p>
    <w:p w14:paraId="01A7AAB9" w14:textId="77777777" w:rsidR="00AE12DD" w:rsidRDefault="00AE12DD" w:rsidP="00AE12DD">
      <w:pPr>
        <w:jc w:val="both"/>
        <w:rPr>
          <w:b/>
          <w:u w:val="single"/>
        </w:rPr>
      </w:pPr>
      <w:r w:rsidRPr="00E013E9">
        <w:rPr>
          <w:b/>
          <w:u w:val="single"/>
        </w:rPr>
        <w:lastRenderedPageBreak/>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184D2372" w14:textId="77777777" w:rsidR="00104AEF" w:rsidRPr="00382DEE" w:rsidRDefault="00104AEF" w:rsidP="00104AEF">
      <w:pPr>
        <w:rPr>
          <w:b/>
          <w:u w:val="single"/>
        </w:rPr>
      </w:pPr>
    </w:p>
    <w:p w14:paraId="625594A5" w14:textId="77777777" w:rsidR="00104AEF" w:rsidRDefault="003540C6" w:rsidP="001E7F3C">
      <w:pPr>
        <w:numPr>
          <w:ilvl w:val="0"/>
          <w:numId w:val="53"/>
        </w:numPr>
      </w:pPr>
      <w:r>
        <w:t xml:space="preserve">Nadané žáky motivujeme </w:t>
      </w:r>
      <w:r w:rsidR="00104AEF" w:rsidRPr="00382DEE">
        <w:t>rozšiřování</w:t>
      </w:r>
      <w:r>
        <w:t>m</w:t>
      </w:r>
      <w:r w:rsidR="00104AEF" w:rsidRPr="00382DEE">
        <w:t xml:space="preserve"> základního učiva a řešení individuálních úloh</w:t>
      </w:r>
      <w:r w:rsidR="00104AEF">
        <w:t>.</w:t>
      </w:r>
    </w:p>
    <w:p w14:paraId="0834672F" w14:textId="77777777" w:rsidR="00104AEF" w:rsidRDefault="00104AEF" w:rsidP="001E7F3C">
      <w:pPr>
        <w:numPr>
          <w:ilvl w:val="0"/>
          <w:numId w:val="53"/>
        </w:numPr>
      </w:pPr>
      <w:r w:rsidRPr="00382DEE">
        <w:t xml:space="preserve">Žákům se specifickými poruchami učení je potřeba vytvořit podmínky pro úspěšné vzdělávání. </w:t>
      </w:r>
      <w:r>
        <w:t>U</w:t>
      </w:r>
      <w:r w:rsidRPr="00382DEE">
        <w:t xml:space="preserve">možňuje se rozvíjení vnitřního potenciálu </w:t>
      </w:r>
      <w:r>
        <w:t xml:space="preserve">žáků </w:t>
      </w:r>
      <w:r w:rsidRPr="00382DEE">
        <w:t>a podporuje se jejich sociální integrace. Respektuje se jejich individualita a potřeby. Výsledky práce jsou hodnoceny podle stupně a druhu postižení. Důležitá je spolupráce s rodiči.</w:t>
      </w:r>
    </w:p>
    <w:p w14:paraId="5D671ACA" w14:textId="77777777" w:rsidR="00104AEF" w:rsidRDefault="00104AEF" w:rsidP="00104AEF"/>
    <w:p w14:paraId="577B915F" w14:textId="77777777" w:rsidR="00104AEF" w:rsidRDefault="00104AEF" w:rsidP="00104AEF">
      <w:pPr>
        <w:rPr>
          <w:b/>
          <w:u w:val="single"/>
        </w:rPr>
      </w:pPr>
      <w:r>
        <w:rPr>
          <w:b/>
          <w:u w:val="single"/>
        </w:rPr>
        <w:t>Integrace průřezových témat</w:t>
      </w:r>
    </w:p>
    <w:p w14:paraId="3A84C91F" w14:textId="77777777" w:rsidR="00104AEF" w:rsidRDefault="00104AEF" w:rsidP="00104AEF"/>
    <w:p w14:paraId="13247B6A" w14:textId="77777777" w:rsidR="00A97F38" w:rsidRDefault="00104AEF" w:rsidP="00A97F38">
      <w:r>
        <w:t xml:space="preserve">Ve </w:t>
      </w:r>
      <w:r w:rsidR="003540C6">
        <w:t xml:space="preserve">výuce </w:t>
      </w:r>
      <w:r>
        <w:t>jsou zařazena vš</w:t>
      </w:r>
      <w:r w:rsidR="00723FD7">
        <w:t>echna průřezová témata.</w:t>
      </w:r>
      <w:r>
        <w:t xml:space="preserve"> </w:t>
      </w:r>
    </w:p>
    <w:p w14:paraId="799F3A1E" w14:textId="77777777" w:rsidR="00A97F38" w:rsidRDefault="00A97F38" w:rsidP="00A97F38">
      <w:pPr>
        <w:ind w:right="-108"/>
      </w:pPr>
      <w:r>
        <w:t xml:space="preserve">1.  </w:t>
      </w:r>
      <w:r w:rsidRPr="00D9342E">
        <w:rPr>
          <w:u w:val="single"/>
        </w:rPr>
        <w:t>Osobnostní a sociální výchova</w:t>
      </w:r>
      <w:r>
        <w:rPr>
          <w:u w:val="single"/>
        </w:rPr>
        <w:t xml:space="preserve"> (OSV) </w:t>
      </w:r>
      <w:r>
        <w:t xml:space="preserve">tvoří základnu pro působení na žáky v oblasti </w:t>
      </w:r>
      <w:r>
        <w:br/>
        <w:t xml:space="preserve">   vytváření pozitivního přístupu k životu a rozumného hodnotového žebříčku.</w:t>
      </w:r>
    </w:p>
    <w:p w14:paraId="6C857BF8" w14:textId="77777777" w:rsidR="00A97F38" w:rsidRDefault="00A97F38" w:rsidP="001E7F3C">
      <w:pPr>
        <w:numPr>
          <w:ilvl w:val="0"/>
          <w:numId w:val="67"/>
        </w:numPr>
        <w:ind w:right="-108"/>
      </w:pPr>
      <w:r w:rsidRPr="00D7149D">
        <w:t>Vede k</w:t>
      </w:r>
      <w:r>
        <w:t> chápání člověka jako součásti společnosti</w:t>
      </w:r>
    </w:p>
    <w:p w14:paraId="57F1C8A9" w14:textId="77777777" w:rsidR="00A97F38" w:rsidRDefault="00A97F38" w:rsidP="001E7F3C">
      <w:pPr>
        <w:numPr>
          <w:ilvl w:val="0"/>
          <w:numId w:val="67"/>
        </w:numPr>
        <w:ind w:right="-108"/>
      </w:pPr>
      <w:r>
        <w:t>Žáci se naučí vnímat spolupráci jako životní potřebu</w:t>
      </w:r>
    </w:p>
    <w:p w14:paraId="71ABE710" w14:textId="77777777" w:rsidR="00A97F38" w:rsidRDefault="00A97F38" w:rsidP="001E7F3C">
      <w:pPr>
        <w:numPr>
          <w:ilvl w:val="0"/>
          <w:numId w:val="67"/>
        </w:numPr>
        <w:ind w:right="-108"/>
      </w:pPr>
      <w:r>
        <w:t xml:space="preserve">Umožňuje získat základní dovednosti pro řešení složitých situací </w:t>
      </w:r>
    </w:p>
    <w:p w14:paraId="6ACC51B0" w14:textId="77777777" w:rsidR="00A97F38" w:rsidRDefault="00A97F38" w:rsidP="001E7F3C">
      <w:pPr>
        <w:numPr>
          <w:ilvl w:val="0"/>
          <w:numId w:val="67"/>
        </w:numPr>
        <w:ind w:right="-108"/>
      </w:pPr>
      <w:r>
        <w:t>Okruhy: Sebepoznání a sebepojetí (řešení problémů)</w:t>
      </w:r>
    </w:p>
    <w:p w14:paraId="3B66B6F6" w14:textId="77777777" w:rsidR="00A97F38" w:rsidRDefault="00A97F38" w:rsidP="00A97F38">
      <w:pPr>
        <w:ind w:right="-108"/>
      </w:pPr>
      <w:r>
        <w:t xml:space="preserve">                            Seberegulace (sebeovládání)</w:t>
      </w:r>
    </w:p>
    <w:p w14:paraId="6E85D61A" w14:textId="77777777" w:rsidR="00A97F38" w:rsidRDefault="00A97F38" w:rsidP="00A97F38">
      <w:pPr>
        <w:ind w:right="-108"/>
      </w:pPr>
      <w:r>
        <w:t xml:space="preserve">                            Mezilidské vztahy (lidská práva jako regulativ vztahů)</w:t>
      </w:r>
    </w:p>
    <w:p w14:paraId="1F73A260" w14:textId="77777777" w:rsidR="00A97F38" w:rsidRDefault="00A97F38" w:rsidP="00A97F38">
      <w:pPr>
        <w:ind w:right="-108"/>
      </w:pPr>
      <w:r>
        <w:t xml:space="preserve">                            Komunikace (obrana proti agresi a manipulaci)</w:t>
      </w:r>
    </w:p>
    <w:p w14:paraId="32290B53" w14:textId="77777777" w:rsidR="00A97F38" w:rsidRDefault="00A97F38" w:rsidP="00A97F38">
      <w:pPr>
        <w:ind w:right="-108"/>
      </w:pPr>
      <w:r>
        <w:t xml:space="preserve">                            Kooperace a kompetice (řešení konfliktů)</w:t>
      </w:r>
    </w:p>
    <w:p w14:paraId="6BA44FCF" w14:textId="77777777" w:rsidR="00A97F38" w:rsidRDefault="00A97F38" w:rsidP="00A97F38">
      <w:pPr>
        <w:ind w:right="-108"/>
      </w:pPr>
      <w:r>
        <w:t xml:space="preserve">                            Řešení problémů a rozhodovací dovednosti </w:t>
      </w:r>
    </w:p>
    <w:p w14:paraId="19969E2E" w14:textId="77777777" w:rsidR="00A97F38" w:rsidRDefault="00A97F38" w:rsidP="00A97F38">
      <w:pPr>
        <w:ind w:right="-108"/>
      </w:pPr>
      <w:r>
        <w:t xml:space="preserve">                            Hodnoty, postoje, praktická etika (prosociální chování)</w:t>
      </w:r>
    </w:p>
    <w:p w14:paraId="423F066E" w14:textId="77777777" w:rsidR="00A97F38" w:rsidRDefault="00A97F38" w:rsidP="00A97F38">
      <w:pPr>
        <w:ind w:right="-108"/>
      </w:pPr>
      <w:r>
        <w:t xml:space="preserve">2.  </w:t>
      </w:r>
      <w:r w:rsidRPr="00112C23">
        <w:rPr>
          <w:u w:val="single"/>
        </w:rPr>
        <w:t>Výchova demokratického občana</w:t>
      </w:r>
      <w:r>
        <w:rPr>
          <w:u w:val="single"/>
        </w:rPr>
        <w:t xml:space="preserve"> (VDO) </w:t>
      </w:r>
      <w:r>
        <w:t xml:space="preserve">předmět vytváří pocit potřeby mezinárodního </w:t>
      </w:r>
      <w:r>
        <w:br/>
        <w:t xml:space="preserve">    kompromisu, tolerance.</w:t>
      </w:r>
    </w:p>
    <w:p w14:paraId="06E67AE3" w14:textId="77777777" w:rsidR="00A97F38" w:rsidRDefault="00A97F38" w:rsidP="001E7F3C">
      <w:pPr>
        <w:numPr>
          <w:ilvl w:val="0"/>
          <w:numId w:val="68"/>
        </w:numPr>
        <w:ind w:right="-108"/>
      </w:pPr>
      <w:r>
        <w:t>Okruhy: Občanská společnost a škola (model otevřeného partnerství)</w:t>
      </w:r>
    </w:p>
    <w:p w14:paraId="53051089" w14:textId="77777777" w:rsidR="00A97F38" w:rsidRDefault="00A97F38" w:rsidP="00A97F38">
      <w:pPr>
        <w:ind w:left="480" w:right="-108"/>
      </w:pPr>
      <w:r>
        <w:t xml:space="preserve">                    Občan, občanská společnost a stát (úloha občana, jeho práva a </w:t>
      </w:r>
      <w:r w:rsidR="00CA6C8F">
        <w:t>povinnosti)</w:t>
      </w:r>
    </w:p>
    <w:p w14:paraId="045828D9" w14:textId="77777777" w:rsidR="00A97F38" w:rsidRDefault="00A97F38" w:rsidP="00A97F38">
      <w:pPr>
        <w:ind w:right="-108"/>
      </w:pPr>
      <w:r>
        <w:t xml:space="preserve">3. </w:t>
      </w:r>
      <w:r>
        <w:rPr>
          <w:u w:val="single"/>
        </w:rPr>
        <w:t xml:space="preserve">Výchova k myšlení v evropských a globálních souvislostech (VMEGS) </w:t>
      </w:r>
    </w:p>
    <w:p w14:paraId="4523AE7A" w14:textId="77777777" w:rsidR="00A97F38" w:rsidRDefault="00A97F38" w:rsidP="001E7F3C">
      <w:pPr>
        <w:numPr>
          <w:ilvl w:val="0"/>
          <w:numId w:val="71"/>
        </w:numPr>
        <w:ind w:right="-108"/>
      </w:pPr>
      <w:r>
        <w:t>Dává možnost pochopit strukturu a fungování mezinárodních organizací a institucí Evropské unie.</w:t>
      </w:r>
    </w:p>
    <w:p w14:paraId="04E94728" w14:textId="77777777" w:rsidR="00A97F38" w:rsidRDefault="00A97F38" w:rsidP="001E7F3C">
      <w:pPr>
        <w:numPr>
          <w:ilvl w:val="0"/>
          <w:numId w:val="71"/>
        </w:numPr>
        <w:ind w:right="-108"/>
      </w:pPr>
      <w:r>
        <w:t>Umo</w:t>
      </w:r>
      <w:r w:rsidR="00CA6C8F">
        <w:t xml:space="preserve">žňuje srovnání a </w:t>
      </w:r>
      <w:r>
        <w:t>nalézání</w:t>
      </w:r>
      <w:r w:rsidR="00CA6C8F">
        <w:t xml:space="preserve"> společných znaků a odlišností</w:t>
      </w:r>
    </w:p>
    <w:p w14:paraId="045B6BED" w14:textId="77777777" w:rsidR="00A97F38" w:rsidRPr="00D3553B" w:rsidRDefault="00A97F38" w:rsidP="001E7F3C">
      <w:pPr>
        <w:numPr>
          <w:ilvl w:val="0"/>
          <w:numId w:val="71"/>
        </w:numPr>
        <w:ind w:right="-108"/>
      </w:pPr>
      <w:r>
        <w:t>Prohlubuje vědomosti potřebné k pochopení podstaty evropského integračního procesu.</w:t>
      </w:r>
    </w:p>
    <w:p w14:paraId="424824E3" w14:textId="77777777" w:rsidR="00CA6C8F" w:rsidRDefault="00A97F38" w:rsidP="001E7F3C">
      <w:pPr>
        <w:numPr>
          <w:ilvl w:val="0"/>
          <w:numId w:val="71"/>
        </w:numPr>
        <w:ind w:right="-108"/>
      </w:pPr>
      <w:r>
        <w:t>Okruhy: Evropa a svět nás zajímá (naši sousedé v Evropě</w:t>
      </w:r>
      <w:r w:rsidR="00CA6C8F">
        <w:t>)</w:t>
      </w:r>
      <w:r>
        <w:t xml:space="preserve">                    </w:t>
      </w:r>
    </w:p>
    <w:p w14:paraId="64BBDE5F" w14:textId="77777777" w:rsidR="00A97F38" w:rsidRDefault="00CA6C8F" w:rsidP="00CA6C8F">
      <w:pPr>
        <w:ind w:left="360" w:right="-108"/>
      </w:pPr>
      <w:r>
        <w:t xml:space="preserve">                    </w:t>
      </w:r>
      <w:r w:rsidR="00A97F38">
        <w:t>Objevujeme Evropu a svět (naše vlast a Evropa, Evropa a svět)</w:t>
      </w:r>
    </w:p>
    <w:p w14:paraId="164ECE69" w14:textId="77777777" w:rsidR="00A97F38" w:rsidRDefault="00A97F38" w:rsidP="00A97F38">
      <w:pPr>
        <w:ind w:left="360" w:right="-108"/>
      </w:pPr>
      <w:r>
        <w:t xml:space="preserve">                     Jsme Evropané (</w:t>
      </w:r>
      <w:r w:rsidR="00CA6C8F">
        <w:t>evropská integrace</w:t>
      </w:r>
      <w:r>
        <w:t>)</w:t>
      </w:r>
    </w:p>
    <w:p w14:paraId="68515B33" w14:textId="77777777" w:rsidR="00A97F38" w:rsidRDefault="00A97F38" w:rsidP="00A97F38">
      <w:pPr>
        <w:ind w:right="-108"/>
      </w:pPr>
      <w:r>
        <w:t xml:space="preserve">4.  </w:t>
      </w:r>
      <w:r w:rsidRPr="00D9435E">
        <w:rPr>
          <w:u w:val="single"/>
        </w:rPr>
        <w:t>Multikulturní výchova</w:t>
      </w:r>
      <w:r>
        <w:rPr>
          <w:u w:val="single"/>
        </w:rPr>
        <w:t xml:space="preserve"> (MKV)</w:t>
      </w:r>
      <w:r>
        <w:t xml:space="preserve"> učí žáky vnímat odlišnost jako příležitost k sebeobohacení,     </w:t>
      </w:r>
      <w:r>
        <w:br/>
        <w:t xml:space="preserve">     pomáhá  uvědomovat si neslučitelnost intolerance s principy života v demokratické   </w:t>
      </w:r>
      <w:r>
        <w:br/>
        <w:t xml:space="preserve">     společnosti, učí vnímat sebe sama jako občana. </w:t>
      </w:r>
    </w:p>
    <w:p w14:paraId="14249131" w14:textId="77777777" w:rsidR="00A97F38" w:rsidRDefault="00A97F38" w:rsidP="001E7F3C">
      <w:pPr>
        <w:numPr>
          <w:ilvl w:val="0"/>
          <w:numId w:val="69"/>
        </w:numPr>
        <w:ind w:right="-108"/>
      </w:pPr>
      <w:r>
        <w:t>Učí žáky sebekriticky uplatňovat svá práva a respektovat práva druhých.</w:t>
      </w:r>
    </w:p>
    <w:p w14:paraId="59E2BA39" w14:textId="77777777" w:rsidR="00A97F38" w:rsidRDefault="00A97F38" w:rsidP="001E7F3C">
      <w:pPr>
        <w:numPr>
          <w:ilvl w:val="0"/>
          <w:numId w:val="69"/>
        </w:numPr>
        <w:ind w:right="-108"/>
      </w:pPr>
      <w:r>
        <w:t>Vede je k toleranci odlišnosti a samozřejmosti spolupráce.</w:t>
      </w:r>
    </w:p>
    <w:p w14:paraId="6A0F0A1A" w14:textId="77777777" w:rsidR="00A97F38" w:rsidRDefault="00A97F38" w:rsidP="001E7F3C">
      <w:pPr>
        <w:numPr>
          <w:ilvl w:val="0"/>
          <w:numId w:val="69"/>
        </w:numPr>
        <w:ind w:right="-108"/>
      </w:pPr>
      <w:r>
        <w:t xml:space="preserve">Okruhy: Lidské vztahy (vztahy mezi kulturami) </w:t>
      </w:r>
    </w:p>
    <w:p w14:paraId="5E0368C7" w14:textId="77777777" w:rsidR="00A97F38" w:rsidRDefault="00A97F38" w:rsidP="00A97F38">
      <w:pPr>
        <w:ind w:right="-108"/>
      </w:pPr>
      <w:r>
        <w:t xml:space="preserve">                          Etnický původ (postavení národnostních menšin, projevy rasové</w:t>
      </w:r>
      <w:r>
        <w:br/>
        <w:t xml:space="preserve">                             nesnášenlivosti)</w:t>
      </w:r>
    </w:p>
    <w:p w14:paraId="43D77242" w14:textId="77777777" w:rsidR="00A97F38" w:rsidRDefault="00A97F38" w:rsidP="00A97F38">
      <w:pPr>
        <w:ind w:right="-108"/>
      </w:pPr>
      <w:r>
        <w:t xml:space="preserve">                          Princip sociálního smíru a solidarity (nekonfliktní život v multikulturní</w:t>
      </w:r>
      <w:r>
        <w:br/>
        <w:t xml:space="preserve">                             společnosti, otázka lidských práv) </w:t>
      </w:r>
    </w:p>
    <w:p w14:paraId="3B473142" w14:textId="77777777" w:rsidR="00CA6C8F" w:rsidRDefault="00A97F38" w:rsidP="00A97F38">
      <w:pPr>
        <w:ind w:right="-108"/>
      </w:pPr>
      <w:r>
        <w:t xml:space="preserve">5.  </w:t>
      </w:r>
      <w:r w:rsidRPr="000475D5">
        <w:rPr>
          <w:u w:val="single"/>
        </w:rPr>
        <w:t>Environmentální výchova</w:t>
      </w:r>
      <w:r>
        <w:rPr>
          <w:u w:val="single"/>
        </w:rPr>
        <w:t xml:space="preserve"> (EV) </w:t>
      </w:r>
      <w:r w:rsidRPr="000475D5">
        <w:t>odkrývá souvislosti mezi ekologickými</w:t>
      </w:r>
      <w:r>
        <w:t xml:space="preserve">,  </w:t>
      </w:r>
      <w:r>
        <w:br/>
        <w:t xml:space="preserve">     technicko</w:t>
      </w:r>
      <w:r w:rsidR="004B7F23">
        <w:t>-</w:t>
      </w:r>
      <w:r>
        <w:t xml:space="preserve">ekonomickými a sociálními jevy. Obecně vychází z koncepce udržitelného </w:t>
      </w:r>
      <w:r w:rsidR="00CA6C8F">
        <w:t xml:space="preserve">   </w:t>
      </w:r>
    </w:p>
    <w:p w14:paraId="35397E4E" w14:textId="77777777" w:rsidR="00A97F38" w:rsidRDefault="00CA6C8F" w:rsidP="00A97F38">
      <w:pPr>
        <w:ind w:right="-108"/>
      </w:pPr>
      <w:r>
        <w:t xml:space="preserve">     rozvoje společnosti</w:t>
      </w:r>
    </w:p>
    <w:p w14:paraId="79AF3B31" w14:textId="77777777" w:rsidR="00A97F38" w:rsidRDefault="00CA6C8F" w:rsidP="001E7F3C">
      <w:pPr>
        <w:numPr>
          <w:ilvl w:val="0"/>
          <w:numId w:val="72"/>
        </w:numPr>
        <w:ind w:right="-108"/>
      </w:pPr>
      <w:r>
        <w:lastRenderedPageBreak/>
        <w:t xml:space="preserve">Vede k </w:t>
      </w:r>
      <w:r w:rsidR="00A97F38">
        <w:t>pochopení vztahu člověka a prostředí a důsledků lidské činnosti na stav prostředí</w:t>
      </w:r>
    </w:p>
    <w:p w14:paraId="527EC43B" w14:textId="77777777" w:rsidR="00A97F38" w:rsidRDefault="00A97F38" w:rsidP="001E7F3C">
      <w:pPr>
        <w:numPr>
          <w:ilvl w:val="0"/>
          <w:numId w:val="72"/>
        </w:numPr>
        <w:ind w:right="-108"/>
      </w:pPr>
      <w:r>
        <w:t>uvědomění si vlastní odpovědnosti ve vztahu k prostředí na základě poznání situace    ve vlastním regionu</w:t>
      </w:r>
    </w:p>
    <w:p w14:paraId="643AE7F8" w14:textId="77777777" w:rsidR="00A97F38" w:rsidRDefault="00A97F38" w:rsidP="001E7F3C">
      <w:pPr>
        <w:numPr>
          <w:ilvl w:val="0"/>
          <w:numId w:val="72"/>
        </w:numPr>
        <w:ind w:right="-108"/>
      </w:pPr>
      <w:r>
        <w:t>Okruhy: Ekosystémy (změny okolní krajiny vlivem člověka</w:t>
      </w:r>
      <w:r w:rsidR="00C07A92">
        <w:t xml:space="preserve">) </w:t>
      </w:r>
      <w:r>
        <w:br/>
        <w:t xml:space="preserve">               </w:t>
      </w:r>
    </w:p>
    <w:p w14:paraId="42E1FB72" w14:textId="77777777" w:rsidR="00A97F38" w:rsidRDefault="00A97F38" w:rsidP="00A97F38">
      <w:pPr>
        <w:ind w:left="360" w:right="-108"/>
      </w:pPr>
      <w:r>
        <w:t xml:space="preserve">                    Vztah člověka k </w:t>
      </w:r>
      <w:r w:rsidR="00371A4C">
        <w:t xml:space="preserve">prostředí (rozdílný ekonomický </w:t>
      </w:r>
      <w:r>
        <w:t xml:space="preserve">vývoj na Zemi, </w:t>
      </w:r>
      <w:r w:rsidR="00371A4C">
        <w:t xml:space="preserve">příčiny </w:t>
      </w:r>
      <w:r w:rsidR="00371A4C">
        <w:br/>
        <w:t xml:space="preserve">                     </w:t>
      </w:r>
      <w:r>
        <w:t>a důsledky zvyšování rozdílů globalizace)</w:t>
      </w:r>
    </w:p>
    <w:p w14:paraId="727822E5" w14:textId="77777777" w:rsidR="00A97F38" w:rsidRDefault="00A97F38" w:rsidP="00A97F38">
      <w:pPr>
        <w:ind w:right="-108"/>
      </w:pPr>
      <w:r>
        <w:t xml:space="preserve">6.  </w:t>
      </w:r>
      <w:r>
        <w:rPr>
          <w:u w:val="single"/>
        </w:rPr>
        <w:t xml:space="preserve">Mediální výchova (MV) </w:t>
      </w:r>
      <w:r>
        <w:t xml:space="preserve">média umožňují hledat a kriticky porovnávat </w:t>
      </w:r>
    </w:p>
    <w:p w14:paraId="05DFAD45" w14:textId="77777777" w:rsidR="00A97F38" w:rsidRDefault="00A97F38" w:rsidP="001E7F3C">
      <w:pPr>
        <w:numPr>
          <w:ilvl w:val="0"/>
          <w:numId w:val="73"/>
        </w:numPr>
        <w:ind w:right="-108"/>
      </w:pPr>
      <w:r>
        <w:t>Umožňuje rozvíjet schopnost kriticky posoudit obsah mediálního sdělení a zaujmout        k němu stanovisko.</w:t>
      </w:r>
    </w:p>
    <w:p w14:paraId="7106F021" w14:textId="77777777" w:rsidR="00A97F38" w:rsidRDefault="00A97F38" w:rsidP="001E7F3C">
      <w:pPr>
        <w:numPr>
          <w:ilvl w:val="0"/>
          <w:numId w:val="73"/>
        </w:numPr>
        <w:ind w:right="-108"/>
      </w:pPr>
      <w:r>
        <w:t>Učí využití médií jako zdroje informací.</w:t>
      </w:r>
    </w:p>
    <w:p w14:paraId="32370771" w14:textId="77777777" w:rsidR="00A97F38" w:rsidRDefault="00A97F38" w:rsidP="001E7F3C">
      <w:pPr>
        <w:numPr>
          <w:ilvl w:val="0"/>
          <w:numId w:val="73"/>
        </w:numPr>
        <w:ind w:right="-108"/>
      </w:pPr>
      <w:r>
        <w:t xml:space="preserve">Dává možnost pochopit roli médií v klíčových v každodenním životě </w:t>
      </w:r>
    </w:p>
    <w:p w14:paraId="042551CC" w14:textId="77777777" w:rsidR="00A97F38" w:rsidRDefault="00A97F38" w:rsidP="001E7F3C">
      <w:pPr>
        <w:numPr>
          <w:ilvl w:val="0"/>
          <w:numId w:val="73"/>
        </w:numPr>
        <w:ind w:right="-108"/>
      </w:pPr>
      <w:r>
        <w:t>Napomáhá k uvědomění si odpovědnosti za formulaci a prezentaci sdělení</w:t>
      </w:r>
    </w:p>
    <w:p w14:paraId="26BFA71F" w14:textId="77777777" w:rsidR="00C13E3A" w:rsidRDefault="00A97F38" w:rsidP="001E7F3C">
      <w:pPr>
        <w:numPr>
          <w:ilvl w:val="0"/>
          <w:numId w:val="73"/>
        </w:numPr>
        <w:ind w:right="-108"/>
      </w:pPr>
      <w:r>
        <w:t>Okruhy: Fungování a vliv médií ve společnosti (vliv médií na každodenní život</w:t>
      </w:r>
      <w:r w:rsidR="00C07A92">
        <w:t>)</w:t>
      </w:r>
    </w:p>
    <w:p w14:paraId="217B29F4" w14:textId="77777777" w:rsidR="00C13E3A" w:rsidRDefault="00C13E3A" w:rsidP="00C13E3A">
      <w:pPr>
        <w:ind w:right="-108"/>
      </w:pPr>
    </w:p>
    <w:p w14:paraId="0D053961" w14:textId="77777777" w:rsidR="00104AEF" w:rsidRDefault="00104AEF" w:rsidP="00C13E3A">
      <w:pPr>
        <w:ind w:right="-108"/>
      </w:pPr>
    </w:p>
    <w:p w14:paraId="1C76F982" w14:textId="77777777" w:rsidR="00104AEF" w:rsidRDefault="00104AEF" w:rsidP="00104AEF">
      <w:pPr>
        <w:rPr>
          <w:b/>
          <w:u w:val="single"/>
        </w:rPr>
      </w:pPr>
      <w:r>
        <w:rPr>
          <w:b/>
          <w:u w:val="single"/>
        </w:rPr>
        <w:t>Klíčové kompetence</w:t>
      </w:r>
    </w:p>
    <w:p w14:paraId="1B4EBDB4" w14:textId="77777777" w:rsidR="00104AEF" w:rsidRDefault="00104AEF" w:rsidP="00104AEF">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7148"/>
      </w:tblGrid>
      <w:tr w:rsidR="00104AEF" w14:paraId="2467C47A" w14:textId="77777777">
        <w:tc>
          <w:tcPr>
            <w:tcW w:w="2138" w:type="dxa"/>
          </w:tcPr>
          <w:p w14:paraId="36D07530" w14:textId="77777777" w:rsidR="00104AEF" w:rsidRPr="00E603D5" w:rsidRDefault="00104AEF" w:rsidP="00BC30B9">
            <w:pPr>
              <w:rPr>
                <w:b/>
              </w:rPr>
            </w:pPr>
            <w:r w:rsidRPr="00E603D5">
              <w:rPr>
                <w:b/>
              </w:rPr>
              <w:t>Kompetence</w:t>
            </w:r>
          </w:p>
        </w:tc>
        <w:tc>
          <w:tcPr>
            <w:tcW w:w="7148" w:type="dxa"/>
          </w:tcPr>
          <w:p w14:paraId="762C8142" w14:textId="77777777" w:rsidR="00104AEF" w:rsidRPr="00E603D5" w:rsidRDefault="00104AEF" w:rsidP="00BC30B9">
            <w:pPr>
              <w:rPr>
                <w:b/>
              </w:rPr>
            </w:pPr>
            <w:r w:rsidRPr="00E603D5">
              <w:rPr>
                <w:b/>
              </w:rPr>
              <w:t>Učitel</w:t>
            </w:r>
          </w:p>
        </w:tc>
      </w:tr>
      <w:tr w:rsidR="00104AEF" w14:paraId="37BD6992" w14:textId="77777777">
        <w:tc>
          <w:tcPr>
            <w:tcW w:w="2138" w:type="dxa"/>
            <w:vAlign w:val="center"/>
          </w:tcPr>
          <w:p w14:paraId="3BE94DC5" w14:textId="77777777" w:rsidR="00104AEF" w:rsidRPr="00E603D5" w:rsidRDefault="00104AEF" w:rsidP="00BC30B9">
            <w:pPr>
              <w:rPr>
                <w:b/>
              </w:rPr>
            </w:pPr>
            <w:r w:rsidRPr="00E603D5">
              <w:rPr>
                <w:b/>
              </w:rPr>
              <w:t>K. k učení</w:t>
            </w:r>
          </w:p>
        </w:tc>
        <w:tc>
          <w:tcPr>
            <w:tcW w:w="7148" w:type="dxa"/>
          </w:tcPr>
          <w:p w14:paraId="0059430E" w14:textId="77777777" w:rsidR="00104AEF" w:rsidRPr="00BC51EA" w:rsidRDefault="00104AEF" w:rsidP="001E7F3C">
            <w:pPr>
              <w:numPr>
                <w:ilvl w:val="0"/>
                <w:numId w:val="61"/>
              </w:numPr>
            </w:pPr>
            <w:r w:rsidRPr="00BC51EA">
              <w:t>využívá případných chyb k upřesnění řešení</w:t>
            </w:r>
          </w:p>
          <w:p w14:paraId="7B6E244F" w14:textId="77777777" w:rsidR="00104AEF" w:rsidRPr="00BC51EA" w:rsidRDefault="00104AEF" w:rsidP="001E7F3C">
            <w:pPr>
              <w:numPr>
                <w:ilvl w:val="0"/>
                <w:numId w:val="61"/>
              </w:numPr>
            </w:pPr>
            <w:r w:rsidRPr="00BC51EA">
              <w:t>má na zřeteli individuální vztah žáka k učení a vhodně ho povzbuzuje</w:t>
            </w:r>
          </w:p>
          <w:p w14:paraId="4B73DBB1" w14:textId="77777777" w:rsidR="00104AEF" w:rsidRPr="00BC51EA" w:rsidRDefault="00104AEF" w:rsidP="001E7F3C">
            <w:pPr>
              <w:numPr>
                <w:ilvl w:val="0"/>
                <w:numId w:val="61"/>
              </w:numPr>
            </w:pPr>
            <w:r w:rsidRPr="00BC51EA">
              <w:t>připomíná užívané termíny, znaky a symboly</w:t>
            </w:r>
          </w:p>
          <w:p w14:paraId="36BFFA3B" w14:textId="77777777" w:rsidR="00104AEF" w:rsidRPr="00BC51EA" w:rsidRDefault="00104AEF" w:rsidP="001E7F3C">
            <w:pPr>
              <w:numPr>
                <w:ilvl w:val="0"/>
                <w:numId w:val="61"/>
              </w:numPr>
            </w:pPr>
            <w:r w:rsidRPr="00BC51EA">
              <w:t>umožňuje žákům pracovat s materiály a zdroji, v nichž si mohou ověřit správnost řešení</w:t>
            </w:r>
          </w:p>
          <w:p w14:paraId="7DEF769B" w14:textId="77777777" w:rsidR="00104AEF" w:rsidRDefault="00104AEF" w:rsidP="001E7F3C">
            <w:pPr>
              <w:numPr>
                <w:ilvl w:val="0"/>
                <w:numId w:val="61"/>
              </w:numPr>
            </w:pPr>
            <w:r w:rsidRPr="00BC51EA">
              <w:t>sleduje úspěšnost jednotlivých žá</w:t>
            </w:r>
            <w:r w:rsidR="00E66AF6">
              <w:t xml:space="preserve">ků, </w:t>
            </w:r>
            <w:r w:rsidRPr="00BC51EA">
              <w:t>vede žáky k</w:t>
            </w:r>
            <w:r>
              <w:t> </w:t>
            </w:r>
            <w:r w:rsidRPr="00BC51EA">
              <w:t>sebehodnocení</w:t>
            </w:r>
          </w:p>
          <w:p w14:paraId="66A61BF5" w14:textId="77777777" w:rsidR="00104AEF" w:rsidRPr="00C86F75" w:rsidRDefault="00104AEF" w:rsidP="001E7F3C">
            <w:pPr>
              <w:numPr>
                <w:ilvl w:val="0"/>
                <w:numId w:val="61"/>
              </w:numPr>
            </w:pPr>
            <w:r w:rsidRPr="00C86F75">
              <w:t>vede žáky k samostatnému třídění informací</w:t>
            </w:r>
          </w:p>
          <w:p w14:paraId="0D8B6564" w14:textId="77777777" w:rsidR="00104AEF" w:rsidRPr="00BC51EA" w:rsidRDefault="00104AEF" w:rsidP="001E7F3C">
            <w:pPr>
              <w:numPr>
                <w:ilvl w:val="0"/>
                <w:numId w:val="61"/>
              </w:numPr>
            </w:pPr>
            <w:r w:rsidRPr="00C86F75">
              <w:t>umožňuje žákům prezentovat výsledky jejich práce</w:t>
            </w:r>
          </w:p>
        </w:tc>
      </w:tr>
      <w:tr w:rsidR="00104AEF" w14:paraId="12B20224" w14:textId="77777777">
        <w:tc>
          <w:tcPr>
            <w:tcW w:w="2138" w:type="dxa"/>
            <w:vAlign w:val="center"/>
          </w:tcPr>
          <w:p w14:paraId="7887E160" w14:textId="77777777" w:rsidR="00104AEF" w:rsidRPr="00E603D5" w:rsidRDefault="00104AEF" w:rsidP="00BC30B9">
            <w:pPr>
              <w:rPr>
                <w:b/>
              </w:rPr>
            </w:pPr>
            <w:r w:rsidRPr="00E603D5">
              <w:rPr>
                <w:b/>
              </w:rPr>
              <w:t>K. k řešení problémů</w:t>
            </w:r>
          </w:p>
        </w:tc>
        <w:tc>
          <w:tcPr>
            <w:tcW w:w="7148" w:type="dxa"/>
          </w:tcPr>
          <w:p w14:paraId="0FDE09D4" w14:textId="77777777" w:rsidR="00104AEF" w:rsidRPr="003B01B5" w:rsidRDefault="00104AEF" w:rsidP="001E7F3C">
            <w:pPr>
              <w:numPr>
                <w:ilvl w:val="0"/>
                <w:numId w:val="61"/>
              </w:numPr>
            </w:pPr>
            <w:r w:rsidRPr="003B01B5">
              <w:t>zadává problémové úlohy</w:t>
            </w:r>
          </w:p>
          <w:p w14:paraId="542BB77F" w14:textId="77777777" w:rsidR="00104AEF" w:rsidRPr="003B01B5" w:rsidRDefault="00104AEF" w:rsidP="001E7F3C">
            <w:pPr>
              <w:numPr>
                <w:ilvl w:val="0"/>
                <w:numId w:val="61"/>
              </w:numPr>
            </w:pPr>
            <w:r w:rsidRPr="003B01B5">
              <w:t>zadává úlohy, při kterých žáci kombinují informace z různých zdrojů</w:t>
            </w:r>
          </w:p>
          <w:p w14:paraId="2C2B66CB" w14:textId="77777777" w:rsidR="00104AEF" w:rsidRPr="003B01B5" w:rsidRDefault="00104AEF" w:rsidP="001E7F3C">
            <w:pPr>
              <w:numPr>
                <w:ilvl w:val="0"/>
                <w:numId w:val="61"/>
              </w:numPr>
            </w:pPr>
            <w:r w:rsidRPr="003B01B5">
              <w:t>navrhuje různá hlediska pro řešení problému</w:t>
            </w:r>
          </w:p>
          <w:p w14:paraId="1813438E" w14:textId="77777777" w:rsidR="00104AEF" w:rsidRPr="003B01B5" w:rsidRDefault="00104AEF" w:rsidP="001E7F3C">
            <w:pPr>
              <w:numPr>
                <w:ilvl w:val="0"/>
                <w:numId w:val="61"/>
              </w:numPr>
            </w:pPr>
            <w:r w:rsidRPr="003B01B5">
              <w:t>zadává úkoly způsobem, který umožňuje volbu různých postupů</w:t>
            </w:r>
          </w:p>
          <w:p w14:paraId="36134ED7" w14:textId="77777777" w:rsidR="00104AEF" w:rsidRPr="003B01B5" w:rsidRDefault="00104AEF" w:rsidP="001E7F3C">
            <w:pPr>
              <w:numPr>
                <w:ilvl w:val="0"/>
                <w:numId w:val="61"/>
              </w:numPr>
            </w:pPr>
            <w:r w:rsidRPr="003B01B5">
              <w:t>umožňuje diferencované výkony podle individuálních schopností žáka</w:t>
            </w:r>
          </w:p>
          <w:p w14:paraId="1DC4670C" w14:textId="77777777" w:rsidR="00104AEF" w:rsidRPr="003B01B5" w:rsidRDefault="00104AEF" w:rsidP="001E7F3C">
            <w:pPr>
              <w:numPr>
                <w:ilvl w:val="0"/>
                <w:numId w:val="61"/>
              </w:numPr>
            </w:pPr>
            <w:r w:rsidRPr="003B01B5">
              <w:t>vede žáky k </w:t>
            </w:r>
            <w:r w:rsidR="00CE03F0">
              <w:t xml:space="preserve">plánování </w:t>
            </w:r>
            <w:r w:rsidRPr="003B01B5">
              <w:t xml:space="preserve"> </w:t>
            </w:r>
          </w:p>
        </w:tc>
      </w:tr>
      <w:tr w:rsidR="00104AEF" w14:paraId="1D64472F" w14:textId="77777777">
        <w:tc>
          <w:tcPr>
            <w:tcW w:w="2138" w:type="dxa"/>
            <w:vAlign w:val="center"/>
          </w:tcPr>
          <w:p w14:paraId="5208DD31" w14:textId="77777777" w:rsidR="00104AEF" w:rsidRPr="00E603D5" w:rsidRDefault="00104AEF" w:rsidP="00BC30B9">
            <w:pPr>
              <w:rPr>
                <w:b/>
              </w:rPr>
            </w:pPr>
            <w:r w:rsidRPr="00E603D5">
              <w:rPr>
                <w:b/>
              </w:rPr>
              <w:t>K. komunikativní</w:t>
            </w:r>
          </w:p>
        </w:tc>
        <w:tc>
          <w:tcPr>
            <w:tcW w:w="7148" w:type="dxa"/>
          </w:tcPr>
          <w:p w14:paraId="391A90E5" w14:textId="77777777" w:rsidR="00104AEF" w:rsidRPr="003B01B5" w:rsidRDefault="00104AEF" w:rsidP="001E7F3C">
            <w:pPr>
              <w:numPr>
                <w:ilvl w:val="0"/>
                <w:numId w:val="61"/>
              </w:numPr>
            </w:pPr>
            <w:r w:rsidRPr="003B01B5">
              <w:t>volí správná slovní spojení</w:t>
            </w:r>
          </w:p>
          <w:p w14:paraId="4B3570D7" w14:textId="77777777" w:rsidR="00104AEF" w:rsidRPr="003B01B5" w:rsidRDefault="00104AEF" w:rsidP="001E7F3C">
            <w:pPr>
              <w:numPr>
                <w:ilvl w:val="0"/>
                <w:numId w:val="61"/>
              </w:numPr>
            </w:pPr>
            <w:r w:rsidRPr="003B01B5">
              <w:t>nabádá k formulaci a zpřesňování myšlenek</w:t>
            </w:r>
          </w:p>
          <w:p w14:paraId="5C36C52A" w14:textId="77777777" w:rsidR="00104AEF" w:rsidRPr="003B01B5" w:rsidRDefault="00104AEF" w:rsidP="001E7F3C">
            <w:pPr>
              <w:numPr>
                <w:ilvl w:val="0"/>
                <w:numId w:val="61"/>
              </w:numPr>
            </w:pPr>
            <w:r w:rsidRPr="003B01B5">
              <w:t>upřesňuje svá tvrzení, když vidí, že nebyl pochopen</w:t>
            </w:r>
          </w:p>
          <w:p w14:paraId="3C36CD07" w14:textId="77777777" w:rsidR="00104AEF" w:rsidRPr="003B01B5" w:rsidRDefault="00104AEF" w:rsidP="001E7F3C">
            <w:pPr>
              <w:numPr>
                <w:ilvl w:val="0"/>
                <w:numId w:val="61"/>
              </w:numPr>
            </w:pPr>
            <w:r w:rsidRPr="003B01B5">
              <w:t>kladením v</w:t>
            </w:r>
            <w:r w:rsidR="00C07A92">
              <w:t>hodných dotazů usměrňuje dialog</w:t>
            </w:r>
          </w:p>
        </w:tc>
      </w:tr>
      <w:tr w:rsidR="00104AEF" w14:paraId="26ECAFD3" w14:textId="77777777">
        <w:tc>
          <w:tcPr>
            <w:tcW w:w="2138" w:type="dxa"/>
            <w:vAlign w:val="center"/>
          </w:tcPr>
          <w:p w14:paraId="2B0B8E0C" w14:textId="77777777" w:rsidR="00104AEF" w:rsidRPr="00E603D5" w:rsidRDefault="00104AEF" w:rsidP="00BC30B9">
            <w:pPr>
              <w:rPr>
                <w:b/>
              </w:rPr>
            </w:pPr>
            <w:r w:rsidRPr="00E603D5">
              <w:rPr>
                <w:b/>
              </w:rPr>
              <w:t xml:space="preserve">K. sociální </w:t>
            </w:r>
          </w:p>
          <w:p w14:paraId="75553022" w14:textId="77777777" w:rsidR="00104AEF" w:rsidRPr="00E603D5" w:rsidRDefault="00104AEF" w:rsidP="00BC30B9">
            <w:pPr>
              <w:rPr>
                <w:b/>
              </w:rPr>
            </w:pPr>
            <w:r w:rsidRPr="00E603D5">
              <w:rPr>
                <w:b/>
              </w:rPr>
              <w:t>a personální</w:t>
            </w:r>
          </w:p>
        </w:tc>
        <w:tc>
          <w:tcPr>
            <w:tcW w:w="7148" w:type="dxa"/>
          </w:tcPr>
          <w:p w14:paraId="60247705" w14:textId="77777777" w:rsidR="00104AEF" w:rsidRPr="00BC51EA" w:rsidRDefault="00104AEF" w:rsidP="001E7F3C">
            <w:pPr>
              <w:numPr>
                <w:ilvl w:val="0"/>
                <w:numId w:val="61"/>
              </w:numPr>
            </w:pPr>
            <w:r w:rsidRPr="00BC51EA">
              <w:t>sleduje atmosféru v týmu</w:t>
            </w:r>
          </w:p>
          <w:p w14:paraId="71F6DF98" w14:textId="77777777" w:rsidR="00104AEF" w:rsidRPr="00BC51EA" w:rsidRDefault="00104AEF" w:rsidP="001E7F3C">
            <w:pPr>
              <w:numPr>
                <w:ilvl w:val="0"/>
                <w:numId w:val="61"/>
              </w:numPr>
            </w:pPr>
            <w:r w:rsidRPr="00BC51EA">
              <w:t>pochvalou podporuje žáka k vytváření kladného sebehodnocení</w:t>
            </w:r>
          </w:p>
        </w:tc>
      </w:tr>
      <w:tr w:rsidR="00104AEF" w14:paraId="66D6C325" w14:textId="77777777">
        <w:tc>
          <w:tcPr>
            <w:tcW w:w="2138" w:type="dxa"/>
            <w:vAlign w:val="center"/>
          </w:tcPr>
          <w:p w14:paraId="6121F0D1" w14:textId="77777777" w:rsidR="00104AEF" w:rsidRPr="00E603D5" w:rsidRDefault="00104AEF" w:rsidP="00BC30B9">
            <w:pPr>
              <w:rPr>
                <w:b/>
              </w:rPr>
            </w:pPr>
            <w:r w:rsidRPr="00E603D5">
              <w:rPr>
                <w:b/>
              </w:rPr>
              <w:t>K. občanské</w:t>
            </w:r>
          </w:p>
        </w:tc>
        <w:tc>
          <w:tcPr>
            <w:tcW w:w="7148" w:type="dxa"/>
          </w:tcPr>
          <w:p w14:paraId="6E20607C" w14:textId="77777777" w:rsidR="00104AEF" w:rsidRPr="003B01B5" w:rsidRDefault="00104AEF" w:rsidP="001E7F3C">
            <w:pPr>
              <w:numPr>
                <w:ilvl w:val="0"/>
                <w:numId w:val="61"/>
              </w:numPr>
            </w:pPr>
            <w:r w:rsidRPr="003B01B5">
              <w:t>vede žáky k respektování názoru druhých</w:t>
            </w:r>
          </w:p>
          <w:p w14:paraId="6B2257BA" w14:textId="77777777" w:rsidR="00104AEF" w:rsidRPr="003B01B5" w:rsidRDefault="00104AEF" w:rsidP="001E7F3C">
            <w:pPr>
              <w:numPr>
                <w:ilvl w:val="0"/>
                <w:numId w:val="61"/>
              </w:numPr>
            </w:pPr>
            <w:r w:rsidRPr="003B01B5">
              <w:t>v hodnocení žáka uplatňuje především pozitivní motivaci</w:t>
            </w:r>
          </w:p>
          <w:p w14:paraId="1F8C5CF4" w14:textId="77777777" w:rsidR="00104AEF" w:rsidRPr="003B01B5" w:rsidRDefault="00104AEF" w:rsidP="001E7F3C">
            <w:pPr>
              <w:numPr>
                <w:ilvl w:val="0"/>
                <w:numId w:val="61"/>
              </w:numPr>
            </w:pPr>
            <w:r w:rsidRPr="003B01B5">
              <w:t>vede žáky k respektování pokynů</w:t>
            </w:r>
          </w:p>
        </w:tc>
      </w:tr>
      <w:tr w:rsidR="00104AEF" w14:paraId="6CCBD910" w14:textId="77777777">
        <w:tc>
          <w:tcPr>
            <w:tcW w:w="2138" w:type="dxa"/>
            <w:vAlign w:val="center"/>
          </w:tcPr>
          <w:p w14:paraId="58095FB8" w14:textId="77777777" w:rsidR="00104AEF" w:rsidRPr="00E603D5" w:rsidRDefault="00104AEF" w:rsidP="00BC30B9">
            <w:pPr>
              <w:rPr>
                <w:b/>
              </w:rPr>
            </w:pPr>
            <w:r w:rsidRPr="00E603D5">
              <w:rPr>
                <w:b/>
              </w:rPr>
              <w:t>K. pracovní</w:t>
            </w:r>
          </w:p>
        </w:tc>
        <w:tc>
          <w:tcPr>
            <w:tcW w:w="7148" w:type="dxa"/>
          </w:tcPr>
          <w:p w14:paraId="7AAA0AA7" w14:textId="77777777" w:rsidR="00104AEF" w:rsidRPr="003B01B5" w:rsidRDefault="00104AEF" w:rsidP="001E7F3C">
            <w:pPr>
              <w:numPr>
                <w:ilvl w:val="0"/>
                <w:numId w:val="61"/>
              </w:numPr>
            </w:pPr>
            <w:r w:rsidRPr="003B01B5">
              <w:t>vede žáky k pečlivosti a důslednosti</w:t>
            </w:r>
          </w:p>
          <w:p w14:paraId="6867AFB0" w14:textId="77777777" w:rsidR="00104AEF" w:rsidRPr="003B01B5" w:rsidRDefault="00104AEF" w:rsidP="001E7F3C">
            <w:pPr>
              <w:numPr>
                <w:ilvl w:val="0"/>
                <w:numId w:val="61"/>
              </w:numPr>
            </w:pPr>
            <w:r w:rsidRPr="003B01B5">
              <w:t>vyžaduje dokončení práce v dohodnuté kvalitě a te</w:t>
            </w:r>
            <w:r w:rsidR="00C07A92">
              <w:t>rmínu</w:t>
            </w:r>
          </w:p>
        </w:tc>
      </w:tr>
    </w:tbl>
    <w:p w14:paraId="63532AC1" w14:textId="77777777" w:rsidR="00FD0ED0" w:rsidRDefault="00FD0ED0" w:rsidP="00FD0ED0">
      <w:pPr>
        <w:pStyle w:val="Nzev"/>
        <w:rPr>
          <w:u w:val="single"/>
        </w:rPr>
        <w:sectPr w:rsidR="00FD0ED0" w:rsidSect="004E6C8E">
          <w:pgSz w:w="11906" w:h="16838" w:code="9"/>
          <w:pgMar w:top="1418" w:right="1418" w:bottom="1418" w:left="1418" w:header="709" w:footer="709" w:gutter="0"/>
          <w:cols w:space="708"/>
          <w:docGrid w:linePitch="360"/>
        </w:sectPr>
      </w:pPr>
    </w:p>
    <w:p w14:paraId="089C1658" w14:textId="77777777" w:rsidR="00FD0ED0" w:rsidRDefault="00FD0ED0" w:rsidP="00FD0ED0">
      <w:pPr>
        <w:pStyle w:val="Nzev"/>
        <w:rPr>
          <w:u w:val="single"/>
        </w:rPr>
      </w:pPr>
      <w:r>
        <w:rPr>
          <w:u w:val="single"/>
        </w:rPr>
        <w:lastRenderedPageBreak/>
        <w:t>Vzdělávací obsah vyučovacího předmětu</w:t>
      </w:r>
    </w:p>
    <w:p w14:paraId="6711D47B" w14:textId="77777777" w:rsidR="00FD0ED0" w:rsidRDefault="00FD0ED0" w:rsidP="00FD0ED0">
      <w:pPr>
        <w:pStyle w:val="Nzev"/>
      </w:pPr>
    </w:p>
    <w:p w14:paraId="32115A76" w14:textId="77777777" w:rsidR="00FD0ED0" w:rsidRDefault="00FD0ED0" w:rsidP="00FD0ED0">
      <w:r>
        <w:rPr>
          <w:b/>
          <w:bCs/>
        </w:rPr>
        <w:t>Vzdělávací oblast:</w:t>
      </w:r>
      <w:r>
        <w:t xml:space="preserve"> Doplňující vzdělávací obory</w:t>
      </w:r>
    </w:p>
    <w:p w14:paraId="5EC82A4C" w14:textId="77777777" w:rsidR="00FD0ED0" w:rsidRDefault="00FD0ED0" w:rsidP="00FD0ED0">
      <w:r>
        <w:rPr>
          <w:b/>
          <w:bCs/>
        </w:rPr>
        <w:t>Vyučovací předmět</w:t>
      </w:r>
      <w:r>
        <w:t>: Volitelný předmět -  finanční gramotnost</w:t>
      </w:r>
    </w:p>
    <w:p w14:paraId="400B7FC0" w14:textId="77777777" w:rsidR="00FA28D5" w:rsidRPr="00C867D2" w:rsidRDefault="00FA28D5" w:rsidP="00FA28D5">
      <w:r>
        <w:t>Od školního roku 2010/2011 jsou výstupy i učivo integrovány do příslušných školních předmětů a může být nabídnut rovněž jako samostatný volitelný předmět.</w:t>
      </w:r>
    </w:p>
    <w:p w14:paraId="1430AFEF" w14:textId="77777777" w:rsidR="00FD0ED0" w:rsidRDefault="00FD0ED0" w:rsidP="00FD0ED0">
      <w:r>
        <w:rPr>
          <w:b/>
          <w:bCs/>
        </w:rPr>
        <w:t>Ročník:</w:t>
      </w:r>
      <w:r>
        <w:t xml:space="preserve"> ročníky II. stupně </w:t>
      </w:r>
    </w:p>
    <w:p w14:paraId="2ADA2CBB" w14:textId="77777777" w:rsidR="00FD0ED0" w:rsidRDefault="00FD0ED0" w:rsidP="00FD0ED0"/>
    <w:p w14:paraId="0EF2D1A9" w14:textId="77777777" w:rsidR="00FD0ED0" w:rsidRPr="001447AE" w:rsidRDefault="00FD0ED0" w:rsidP="001447AE">
      <w:pPr>
        <w:rPr>
          <w:b/>
        </w:rPr>
      </w:pPr>
      <w:bookmarkStart w:id="103" w:name="_Toc240952290"/>
      <w:r w:rsidRPr="001447AE">
        <w:rPr>
          <w:b/>
        </w:rPr>
        <w:t>Výstupy RVP:</w:t>
      </w:r>
      <w:bookmarkEnd w:id="103"/>
    </w:p>
    <w:p w14:paraId="1461FE10" w14:textId="77777777" w:rsidR="00F52534" w:rsidRDefault="00FD0ED0" w:rsidP="00F52534">
      <w:r>
        <w:t>žák</w:t>
      </w:r>
    </w:p>
    <w:p w14:paraId="0E5C7219" w14:textId="77777777" w:rsidR="00F52534" w:rsidRPr="008C7910" w:rsidRDefault="00F52534" w:rsidP="001E7F3C">
      <w:pPr>
        <w:numPr>
          <w:ilvl w:val="0"/>
          <w:numId w:val="61"/>
        </w:numPr>
      </w:pPr>
      <w:r w:rsidRPr="008C7910">
        <w:t>vyhledává, vyhodnocuje a zpracovává data (mat.)</w:t>
      </w:r>
    </w:p>
    <w:p w14:paraId="0B91EB19" w14:textId="77777777" w:rsidR="00A14BC5" w:rsidRPr="008C7910" w:rsidRDefault="00F52534" w:rsidP="001E7F3C">
      <w:pPr>
        <w:numPr>
          <w:ilvl w:val="0"/>
          <w:numId w:val="61"/>
        </w:numPr>
      </w:pPr>
      <w:r w:rsidRPr="008C7910">
        <w:t xml:space="preserve">rozlišuje a porovnává různé formu vlastnictví, </w:t>
      </w:r>
      <w:r w:rsidR="00663D17" w:rsidRPr="008C7910">
        <w:t xml:space="preserve">včetně duševního vlastnictví, a způsoby jejich ochrany, uvede </w:t>
      </w:r>
      <w:r w:rsidRPr="008C7910">
        <w:t xml:space="preserve"> příklady</w:t>
      </w:r>
    </w:p>
    <w:p w14:paraId="77F4D287" w14:textId="77777777" w:rsidR="003E1FA4" w:rsidRPr="008C7910" w:rsidRDefault="00A14BC5" w:rsidP="001E7F3C">
      <w:pPr>
        <w:pStyle w:val="Styl11bTunKurzvaVpravo02cmPed1b"/>
        <w:numPr>
          <w:ilvl w:val="0"/>
          <w:numId w:val="61"/>
        </w:numPr>
        <w:rPr>
          <w:b w:val="0"/>
          <w:i w:val="0"/>
          <w:sz w:val="24"/>
          <w:szCs w:val="24"/>
        </w:rPr>
      </w:pPr>
      <w:r w:rsidRPr="008C7910">
        <w:rPr>
          <w:b w:val="0"/>
          <w:i w:val="0"/>
          <w:sz w:val="24"/>
          <w:szCs w:val="24"/>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w:t>
      </w:r>
      <w:r w:rsidR="003E1FA4" w:rsidRPr="008C7910">
        <w:rPr>
          <w:b w:val="0"/>
          <w:i w:val="0"/>
          <w:sz w:val="24"/>
          <w:szCs w:val="24"/>
        </w:rPr>
        <w:t> </w:t>
      </w:r>
      <w:r w:rsidRPr="008C7910">
        <w:rPr>
          <w:b w:val="0"/>
          <w:i w:val="0"/>
          <w:sz w:val="24"/>
          <w:szCs w:val="24"/>
        </w:rPr>
        <w:t>penězi</w:t>
      </w:r>
    </w:p>
    <w:p w14:paraId="063D8AF2" w14:textId="77777777" w:rsidR="00F52534" w:rsidRPr="008C7910" w:rsidRDefault="003E1FA4" w:rsidP="001E7F3C">
      <w:pPr>
        <w:pStyle w:val="Styl11bTunKurzvaVpravo02cmPed1b"/>
        <w:numPr>
          <w:ilvl w:val="0"/>
          <w:numId w:val="61"/>
        </w:numPr>
        <w:rPr>
          <w:b w:val="0"/>
          <w:i w:val="0"/>
          <w:sz w:val="24"/>
          <w:szCs w:val="24"/>
        </w:rPr>
      </w:pPr>
      <w:r w:rsidRPr="008C7910">
        <w:rPr>
          <w:b w:val="0"/>
          <w:i w:val="0"/>
          <w:sz w:val="24"/>
          <w:szCs w:val="24"/>
        </w:rPr>
        <w:t>na příkladech ukáže vhodné využití různých nástrojů hotovostního a bezhotovostního placení, uvede příklady použití debetní a kreditní platební karty, vysvětlí jejich omezení</w:t>
      </w:r>
      <w:r w:rsidR="00663D17" w:rsidRPr="008C7910">
        <w:t xml:space="preserve"> </w:t>
      </w:r>
    </w:p>
    <w:p w14:paraId="020809CF" w14:textId="77777777" w:rsidR="00F52534" w:rsidRPr="008C7910" w:rsidRDefault="00F52534" w:rsidP="001E7F3C">
      <w:pPr>
        <w:numPr>
          <w:ilvl w:val="0"/>
          <w:numId w:val="61"/>
        </w:numPr>
      </w:pPr>
      <w:r w:rsidRPr="008C7910">
        <w:t xml:space="preserve">dodržuje zásady hospodárnosti, popíše a objasní vlastní způsoby </w:t>
      </w:r>
      <w:r w:rsidR="00F9396A" w:rsidRPr="008C7910">
        <w:t xml:space="preserve">zacházení s penězi a se svým i svěřeným majetkem, vyhýbá se rizikům </w:t>
      </w:r>
      <w:r w:rsidR="00165277" w:rsidRPr="008C7910">
        <w:t xml:space="preserve"> </w:t>
      </w:r>
      <w:r w:rsidR="00F9396A" w:rsidRPr="008C7910">
        <w:t>v hospodaření s</w:t>
      </w:r>
      <w:r w:rsidR="003E1FA4" w:rsidRPr="008C7910">
        <w:t> </w:t>
      </w:r>
      <w:r w:rsidR="00F9396A" w:rsidRPr="008C7910">
        <w:t>penězi</w:t>
      </w:r>
    </w:p>
    <w:p w14:paraId="096CFDE7" w14:textId="77777777" w:rsidR="003E1FA4" w:rsidRPr="008C7910" w:rsidRDefault="00F9396A" w:rsidP="001E7F3C">
      <w:pPr>
        <w:pStyle w:val="Styl11bTunKurzvaVpravo02cmPed1b"/>
        <w:numPr>
          <w:ilvl w:val="0"/>
          <w:numId w:val="218"/>
        </w:numPr>
        <w:rPr>
          <w:b w:val="0"/>
          <w:i w:val="0"/>
          <w:sz w:val="24"/>
          <w:szCs w:val="24"/>
        </w:rPr>
      </w:pPr>
      <w:r w:rsidRPr="008C7910">
        <w:rPr>
          <w:b w:val="0"/>
          <w:i w:val="0"/>
          <w:sz w:val="24"/>
          <w:szCs w:val="24"/>
        </w:rPr>
        <w:t>vysvětlí, jakou funkci plní banky a jaké služby občanům nabízejí</w:t>
      </w:r>
      <w:r w:rsidR="003E1FA4" w:rsidRPr="008C7910">
        <w:rPr>
          <w:b w:val="0"/>
          <w:i w:val="0"/>
          <w:sz w:val="24"/>
          <w:szCs w:val="24"/>
        </w:rPr>
        <w:t xml:space="preserve">, , vysvětlí význam úroku placeného a přijatého, uvede nejčastější druhy  </w:t>
      </w:r>
    </w:p>
    <w:p w14:paraId="35554723" w14:textId="77777777" w:rsidR="003E1FA4" w:rsidRPr="008C7910" w:rsidRDefault="003E1FA4" w:rsidP="003E1FA4">
      <w:pPr>
        <w:pStyle w:val="Styl11bTunKurzvaVpravo02cmPed1b"/>
        <w:tabs>
          <w:tab w:val="clear" w:pos="567"/>
        </w:tabs>
        <w:ind w:left="397" w:firstLine="0"/>
        <w:rPr>
          <w:b w:val="0"/>
          <w:i w:val="0"/>
          <w:sz w:val="24"/>
          <w:szCs w:val="24"/>
        </w:rPr>
      </w:pPr>
      <w:r w:rsidRPr="008C7910">
        <w:rPr>
          <w:b w:val="0"/>
          <w:i w:val="0"/>
          <w:sz w:val="24"/>
          <w:szCs w:val="24"/>
        </w:rPr>
        <w:t xml:space="preserve">     pojištění a navrhne, kdy je využít</w:t>
      </w:r>
    </w:p>
    <w:p w14:paraId="2396C760" w14:textId="77777777" w:rsidR="003E1FA4" w:rsidRPr="008C7910" w:rsidRDefault="003E1FA4" w:rsidP="001E7F3C">
      <w:pPr>
        <w:pStyle w:val="Styl11bTunKurzvaVpravo02cmPed1b"/>
        <w:numPr>
          <w:ilvl w:val="0"/>
          <w:numId w:val="61"/>
        </w:numPr>
        <w:rPr>
          <w:b w:val="0"/>
          <w:i w:val="0"/>
          <w:sz w:val="24"/>
          <w:szCs w:val="24"/>
        </w:rPr>
      </w:pPr>
      <w:r w:rsidRPr="008C7910">
        <w:rPr>
          <w:b w:val="0"/>
          <w:i w:val="0"/>
          <w:sz w:val="24"/>
          <w:szCs w:val="24"/>
        </w:rPr>
        <w:t>uvede a porovná nejobvyklejší způsoby nakládání s volnými prostředky a způsoby krytí deficitu</w:t>
      </w:r>
    </w:p>
    <w:p w14:paraId="6A6B64E8" w14:textId="77777777" w:rsidR="00F9396A" w:rsidRPr="008C7910" w:rsidRDefault="003E1FA4" w:rsidP="001E7F3C">
      <w:pPr>
        <w:pStyle w:val="Styl11bTunKurzvaVpravo02cmPed1b"/>
        <w:numPr>
          <w:ilvl w:val="0"/>
          <w:numId w:val="61"/>
        </w:numPr>
        <w:rPr>
          <w:b w:val="0"/>
          <w:i w:val="0"/>
          <w:sz w:val="24"/>
          <w:szCs w:val="24"/>
        </w:rPr>
      </w:pPr>
      <w:r w:rsidRPr="008C7910">
        <w:rPr>
          <w:b w:val="0"/>
          <w:i w:val="0"/>
          <w:sz w:val="24"/>
          <w:szCs w:val="24"/>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14:paraId="350B153A" w14:textId="77777777" w:rsidR="00F9396A" w:rsidRPr="008C7910" w:rsidRDefault="00F9396A" w:rsidP="001E7F3C">
      <w:pPr>
        <w:numPr>
          <w:ilvl w:val="0"/>
          <w:numId w:val="61"/>
        </w:numPr>
      </w:pPr>
      <w:r w:rsidRPr="008C7910">
        <w:t>rozlišuje, ze kterých zdrojů pocházejí příjmy státu a do kterých oblastí stát směřuje své výdaje, uvede příklady dávek a příspěvků, které ze státního rozpočtu získávají občané</w:t>
      </w:r>
    </w:p>
    <w:p w14:paraId="053A1450" w14:textId="77777777" w:rsidR="00327368" w:rsidRPr="008C7910" w:rsidRDefault="00327368" w:rsidP="001E7F3C">
      <w:pPr>
        <w:pStyle w:val="Styl11bTunKurzvaVpravo02cmPed1b"/>
        <w:numPr>
          <w:ilvl w:val="0"/>
          <w:numId w:val="61"/>
        </w:numPr>
        <w:rPr>
          <w:b w:val="0"/>
          <w:i w:val="0"/>
          <w:sz w:val="24"/>
          <w:szCs w:val="24"/>
        </w:rPr>
      </w:pPr>
      <w:r w:rsidRPr="008C7910">
        <w:rPr>
          <w:b w:val="0"/>
          <w:i w:val="0"/>
          <w:sz w:val="24"/>
          <w:szCs w:val="24"/>
        </w:rPr>
        <w:t>diskutuje o příčinách a důsledcích korupčního jednání</w:t>
      </w:r>
      <w:r w:rsidR="00A579CA" w:rsidRPr="008C7910">
        <w:rPr>
          <w:b w:val="0"/>
          <w:i w:val="0"/>
          <w:sz w:val="24"/>
          <w:szCs w:val="24"/>
        </w:rPr>
        <w:t xml:space="preserve"> (</w:t>
      </w:r>
      <w:r w:rsidR="00A579CA" w:rsidRPr="008C7910">
        <w:rPr>
          <w:b w:val="0"/>
          <w:i w:val="0"/>
        </w:rPr>
        <w:t>Korupce)</w:t>
      </w:r>
    </w:p>
    <w:p w14:paraId="2029E40E" w14:textId="77777777" w:rsidR="003E1FA4" w:rsidRPr="008C7910" w:rsidRDefault="00F9396A" w:rsidP="001E7F3C">
      <w:pPr>
        <w:numPr>
          <w:ilvl w:val="0"/>
          <w:numId w:val="61"/>
        </w:numPr>
      </w:pPr>
      <w:r w:rsidRPr="008C7910">
        <w:t>rozlišuje a porovnává úlohu výroby, obchodu a služeb, uv</w:t>
      </w:r>
      <w:r w:rsidR="003E1FA4" w:rsidRPr="008C7910">
        <w:t>ede příklady jejich součinnosti</w:t>
      </w:r>
    </w:p>
    <w:p w14:paraId="021EC043" w14:textId="77777777" w:rsidR="002B0437" w:rsidRPr="008C7910" w:rsidRDefault="00F52534" w:rsidP="001E7F3C">
      <w:pPr>
        <w:numPr>
          <w:ilvl w:val="0"/>
          <w:numId w:val="61"/>
        </w:numPr>
      </w:pPr>
      <w:r w:rsidRPr="008C7910">
        <w:t>objasní potřebu dodržování zásad ochrany duševního vlastnictví a jejich znalost uplatňuje ve svém jednání</w:t>
      </w:r>
    </w:p>
    <w:p w14:paraId="70C26F47" w14:textId="77777777" w:rsidR="00DD6851" w:rsidRDefault="00DD6851" w:rsidP="00DD6851"/>
    <w:p w14:paraId="6E33E5B0" w14:textId="77777777" w:rsidR="00D04FBA" w:rsidRPr="00A579CA" w:rsidRDefault="00DD6851" w:rsidP="001E7F3C">
      <w:pPr>
        <w:numPr>
          <w:ilvl w:val="0"/>
          <w:numId w:val="61"/>
        </w:numPr>
      </w:pPr>
      <w:r w:rsidRPr="00317365">
        <w:t>rozhoduje se uvážlivě a vhodně v každodenních situacích a nevyhýbá se řešení osobních problémů</w:t>
      </w:r>
      <w:r w:rsidR="00317365">
        <w:t xml:space="preserve">  </w:t>
      </w:r>
      <w:r w:rsidR="00A579CA">
        <w:t>(Etická výchova)</w:t>
      </w:r>
    </w:p>
    <w:p w14:paraId="57FF7B42" w14:textId="77777777" w:rsidR="00D04FBA" w:rsidRDefault="00D04FBA" w:rsidP="00A406CE">
      <w:pPr>
        <w:rPr>
          <w:u w:val="single"/>
        </w:rPr>
      </w:pPr>
    </w:p>
    <w:p w14:paraId="7F288996" w14:textId="77777777" w:rsidR="00D04FBA" w:rsidRDefault="00D04FBA" w:rsidP="00A406CE">
      <w:pPr>
        <w:rPr>
          <w:u w:val="single"/>
        </w:rPr>
      </w:pPr>
    </w:p>
    <w:p w14:paraId="51332DF0" w14:textId="77777777" w:rsidR="00D04FBA" w:rsidRDefault="00D04FBA" w:rsidP="00A406CE">
      <w:pPr>
        <w:rPr>
          <w:u w:val="single"/>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320"/>
        <w:gridCol w:w="2520"/>
        <w:gridCol w:w="2340"/>
      </w:tblGrid>
      <w:tr w:rsidR="00A4711D" w:rsidRPr="00A4711D" w14:paraId="302662B5" w14:textId="77777777" w:rsidTr="00710362">
        <w:tc>
          <w:tcPr>
            <w:tcW w:w="4428" w:type="dxa"/>
          </w:tcPr>
          <w:p w14:paraId="33762023" w14:textId="77777777" w:rsidR="00A4711D" w:rsidRPr="00A4711D" w:rsidRDefault="00A4711D" w:rsidP="00A4711D">
            <w:pPr>
              <w:jc w:val="center"/>
              <w:rPr>
                <w:b/>
              </w:rPr>
            </w:pPr>
            <w:r w:rsidRPr="00A4711D">
              <w:rPr>
                <w:b/>
              </w:rPr>
              <w:t>Školní výstupy</w:t>
            </w:r>
          </w:p>
        </w:tc>
        <w:tc>
          <w:tcPr>
            <w:tcW w:w="4320" w:type="dxa"/>
          </w:tcPr>
          <w:p w14:paraId="55BBB149" w14:textId="77777777" w:rsidR="00A4711D" w:rsidRPr="00A4711D" w:rsidRDefault="00A4711D" w:rsidP="00A4711D">
            <w:pPr>
              <w:jc w:val="center"/>
            </w:pPr>
            <w:r w:rsidRPr="00A4711D">
              <w:rPr>
                <w:b/>
              </w:rPr>
              <w:t>Učivo</w:t>
            </w:r>
          </w:p>
        </w:tc>
        <w:tc>
          <w:tcPr>
            <w:tcW w:w="2520" w:type="dxa"/>
          </w:tcPr>
          <w:p w14:paraId="1C8D1DCE" w14:textId="77777777" w:rsidR="00A4711D" w:rsidRPr="00A4711D" w:rsidRDefault="00A4711D" w:rsidP="00A4711D">
            <w:pPr>
              <w:jc w:val="center"/>
              <w:rPr>
                <w:b/>
              </w:rPr>
            </w:pPr>
            <w:r w:rsidRPr="00A4711D">
              <w:rPr>
                <w:b/>
              </w:rPr>
              <w:t>Průřezová témata,</w:t>
            </w:r>
            <w:r w:rsidRPr="00A4711D">
              <w:rPr>
                <w:b/>
              </w:rPr>
              <w:br/>
              <w:t xml:space="preserve"> přesahy</w:t>
            </w:r>
          </w:p>
        </w:tc>
        <w:tc>
          <w:tcPr>
            <w:tcW w:w="2340" w:type="dxa"/>
          </w:tcPr>
          <w:p w14:paraId="6CBD2AF8" w14:textId="77777777" w:rsidR="00A4711D" w:rsidRPr="00A4711D" w:rsidRDefault="00A4711D" w:rsidP="00A4711D">
            <w:pPr>
              <w:jc w:val="center"/>
              <w:rPr>
                <w:b/>
              </w:rPr>
            </w:pPr>
            <w:r w:rsidRPr="00A4711D">
              <w:rPr>
                <w:b/>
              </w:rPr>
              <w:t>Poznámky</w:t>
            </w:r>
          </w:p>
        </w:tc>
      </w:tr>
      <w:tr w:rsidR="00A4711D" w:rsidRPr="00A4711D" w14:paraId="3AE19862" w14:textId="77777777" w:rsidTr="00710362">
        <w:tc>
          <w:tcPr>
            <w:tcW w:w="4428" w:type="dxa"/>
          </w:tcPr>
          <w:p w14:paraId="4BA581E9" w14:textId="77777777" w:rsidR="00A4711D" w:rsidRPr="00A4711D" w:rsidRDefault="00A4711D" w:rsidP="00A4711D">
            <w:pPr>
              <w:rPr>
                <w:u w:val="single"/>
              </w:rPr>
            </w:pPr>
            <w:r w:rsidRPr="00A4711D">
              <w:rPr>
                <w:u w:val="single"/>
              </w:rPr>
              <w:t>Žák podle svých schopností</w:t>
            </w:r>
          </w:p>
          <w:p w14:paraId="27759E6A" w14:textId="77777777" w:rsidR="00A4711D" w:rsidRPr="00A4711D" w:rsidRDefault="00A4711D" w:rsidP="00A4711D">
            <w:pPr>
              <w:widowControl w:val="0"/>
              <w:suppressLineNumbers/>
              <w:suppressAutoHyphens/>
              <w:ind w:left="180"/>
              <w:rPr>
                <w:rFonts w:eastAsia="Lucida Sans Unicode"/>
                <w:bCs/>
              </w:rPr>
            </w:pPr>
          </w:p>
          <w:p w14:paraId="664B0905" w14:textId="77777777" w:rsidR="00A4711D" w:rsidRPr="00A4711D" w:rsidRDefault="00A4711D" w:rsidP="001E7F3C">
            <w:pPr>
              <w:widowControl w:val="0"/>
              <w:numPr>
                <w:ilvl w:val="0"/>
                <w:numId w:val="95"/>
              </w:numPr>
              <w:suppressLineNumbers/>
              <w:suppressAutoHyphens/>
              <w:spacing w:after="160" w:line="259" w:lineRule="auto"/>
              <w:rPr>
                <w:rFonts w:eastAsia="Lucida Sans Unicode"/>
                <w:bCs/>
              </w:rPr>
            </w:pPr>
            <w:r w:rsidRPr="00A4711D">
              <w:rPr>
                <w:rFonts w:eastAsia="Lucida Sans Unicode"/>
                <w:bCs/>
              </w:rPr>
              <w:t>porovnává různé formy vlastnictví, uvede jejich příklady</w:t>
            </w:r>
          </w:p>
          <w:p w14:paraId="67A5EDB7" w14:textId="77777777" w:rsidR="00A4711D" w:rsidRPr="00A4711D" w:rsidRDefault="00A4711D" w:rsidP="001E7F3C">
            <w:pPr>
              <w:widowControl w:val="0"/>
              <w:numPr>
                <w:ilvl w:val="0"/>
                <w:numId w:val="95"/>
              </w:numPr>
              <w:suppressLineNumbers/>
              <w:suppressAutoHyphens/>
              <w:spacing w:after="160" w:line="259" w:lineRule="auto"/>
              <w:rPr>
                <w:rFonts w:eastAsia="Lucida Sans Unicode"/>
                <w:bCs/>
              </w:rPr>
            </w:pPr>
            <w:r w:rsidRPr="00A4711D">
              <w:rPr>
                <w:rFonts w:eastAsia="Lucida Sans Unicode"/>
                <w:bCs/>
              </w:rPr>
              <w:t>objasní potřebu dodržování zásad ochrany duševního vlastnictví a jejich znalost uplatňuje ve svém jednání</w:t>
            </w:r>
          </w:p>
          <w:p w14:paraId="639D6AB5" w14:textId="77777777" w:rsidR="00A4711D" w:rsidRPr="00A4711D" w:rsidRDefault="00A4711D" w:rsidP="00A4711D">
            <w:pPr>
              <w:widowControl w:val="0"/>
              <w:suppressLineNumbers/>
              <w:suppressAutoHyphens/>
              <w:ind w:left="180"/>
              <w:rPr>
                <w:rFonts w:eastAsia="Lucida Sans Unicode"/>
                <w:u w:val="single"/>
              </w:rPr>
            </w:pPr>
          </w:p>
        </w:tc>
        <w:tc>
          <w:tcPr>
            <w:tcW w:w="4320" w:type="dxa"/>
          </w:tcPr>
          <w:p w14:paraId="29138ACE" w14:textId="77777777" w:rsidR="00A4711D" w:rsidRPr="00A4711D" w:rsidRDefault="00A4711D" w:rsidP="00A4711D">
            <w:pPr>
              <w:widowControl w:val="0"/>
              <w:suppressLineNumbers/>
              <w:suppressAutoHyphens/>
              <w:rPr>
                <w:rFonts w:eastAsia="Lucida Sans Unicode"/>
                <w:b/>
                <w:bCs/>
              </w:rPr>
            </w:pPr>
          </w:p>
          <w:p w14:paraId="6DC0CDA3"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Všechno má svého majitele</w:t>
            </w:r>
          </w:p>
          <w:p w14:paraId="189DC706"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 majetek, vlastnictví (formy vlastnictví, </w:t>
            </w:r>
          </w:p>
          <w:p w14:paraId="77E8FEBA"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hmotné a duševní vlastnictví, jejich </w:t>
            </w:r>
          </w:p>
          <w:p w14:paraId="408125B3"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ochrana)</w:t>
            </w:r>
          </w:p>
          <w:p w14:paraId="35900EE2" w14:textId="77777777" w:rsidR="00A4711D" w:rsidRPr="00A4711D" w:rsidRDefault="00A4711D" w:rsidP="00A4711D">
            <w:pPr>
              <w:widowControl w:val="0"/>
              <w:suppressLineNumbers/>
              <w:suppressAutoHyphens/>
              <w:rPr>
                <w:rFonts w:eastAsia="Lucida Sans Unicode"/>
                <w:b/>
                <w:bCs/>
              </w:rPr>
            </w:pPr>
          </w:p>
          <w:p w14:paraId="7297B92F" w14:textId="77777777" w:rsidR="00A4711D" w:rsidRPr="00A4711D" w:rsidRDefault="00A4711D" w:rsidP="00A4711D">
            <w:pPr>
              <w:widowControl w:val="0"/>
              <w:suppressLineNumbers/>
              <w:suppressAutoHyphens/>
            </w:pPr>
            <w:r w:rsidRPr="00A4711D">
              <w:rPr>
                <w:rFonts w:eastAsia="Lucida Sans Unicode"/>
                <w:bCs/>
              </w:rPr>
              <w:t xml:space="preserve">      </w:t>
            </w:r>
          </w:p>
        </w:tc>
        <w:tc>
          <w:tcPr>
            <w:tcW w:w="2520" w:type="dxa"/>
          </w:tcPr>
          <w:p w14:paraId="41A82C0C" w14:textId="77777777" w:rsidR="00A4711D" w:rsidRPr="00A4711D" w:rsidRDefault="00A4711D" w:rsidP="00A4711D"/>
          <w:p w14:paraId="6BAE9875" w14:textId="77777777" w:rsidR="00A4711D" w:rsidRPr="00A4711D" w:rsidRDefault="00A4711D" w:rsidP="00A4711D">
            <w:r w:rsidRPr="00A4711D">
              <w:t>OSV/Komunikace (komunikace v různých situacích)</w:t>
            </w:r>
          </w:p>
          <w:p w14:paraId="241BA103" w14:textId="77777777" w:rsidR="00A4711D" w:rsidRPr="00A4711D" w:rsidRDefault="00A4711D" w:rsidP="00A4711D">
            <w:r w:rsidRPr="00A4711D">
              <w:t>VDO/Občan, občanská společnost a stát (občan jako odpovědný člen společnosti)</w:t>
            </w:r>
          </w:p>
          <w:p w14:paraId="52FCC821" w14:textId="77777777" w:rsidR="00A4711D" w:rsidRPr="00A4711D" w:rsidRDefault="00A4711D" w:rsidP="00A4711D">
            <w:pPr>
              <w:rPr>
                <w:i/>
              </w:rPr>
            </w:pPr>
            <w:r w:rsidRPr="00A4711D">
              <w:rPr>
                <w:i/>
              </w:rPr>
              <w:t>Občanská výchova</w:t>
            </w:r>
          </w:p>
          <w:p w14:paraId="4696843D" w14:textId="77777777" w:rsidR="00A4711D" w:rsidRPr="00A4711D" w:rsidRDefault="00A4711D" w:rsidP="00A4711D">
            <w:pPr>
              <w:rPr>
                <w:i/>
              </w:rPr>
            </w:pPr>
            <w:r w:rsidRPr="00A4711D">
              <w:rPr>
                <w:i/>
              </w:rPr>
              <w:t>Český jazyk</w:t>
            </w:r>
          </w:p>
        </w:tc>
        <w:tc>
          <w:tcPr>
            <w:tcW w:w="2340" w:type="dxa"/>
          </w:tcPr>
          <w:p w14:paraId="175BE15E" w14:textId="77777777" w:rsidR="00A4711D" w:rsidRPr="00A4711D" w:rsidRDefault="00A4711D" w:rsidP="00A4711D"/>
        </w:tc>
      </w:tr>
      <w:tr w:rsidR="00A4711D" w:rsidRPr="00A4711D" w14:paraId="054E4C45" w14:textId="77777777" w:rsidTr="00710362">
        <w:tc>
          <w:tcPr>
            <w:tcW w:w="4428" w:type="dxa"/>
          </w:tcPr>
          <w:p w14:paraId="7B9FBB25" w14:textId="77777777" w:rsidR="00A4711D" w:rsidRPr="00A4711D" w:rsidRDefault="00A4711D" w:rsidP="00A4711D">
            <w:pPr>
              <w:widowControl w:val="0"/>
              <w:suppressLineNumbers/>
              <w:suppressAutoHyphens/>
              <w:rPr>
                <w:rFonts w:eastAsia="Lucida Sans Unicode"/>
                <w:bCs/>
              </w:rPr>
            </w:pPr>
          </w:p>
          <w:p w14:paraId="39DB6896" w14:textId="77777777" w:rsidR="00A4711D" w:rsidRPr="00A4711D" w:rsidRDefault="00A4711D" w:rsidP="001E7F3C">
            <w:pPr>
              <w:widowControl w:val="0"/>
              <w:numPr>
                <w:ilvl w:val="0"/>
                <w:numId w:val="95"/>
              </w:numPr>
              <w:suppressLineNumbers/>
              <w:suppressAutoHyphens/>
              <w:spacing w:after="160" w:line="259" w:lineRule="auto"/>
              <w:rPr>
                <w:rFonts w:eastAsia="Lucida Sans Unicode"/>
                <w:bCs/>
              </w:rPr>
            </w:pPr>
            <w:r w:rsidRPr="00A4711D">
              <w:rPr>
                <w:rFonts w:eastAsia="Lucida Sans Unicode"/>
                <w:bCs/>
              </w:rPr>
              <w:t>rozumí principu a výhodám dělby práce v procesu výroby i celkově v procesu trhu</w:t>
            </w:r>
          </w:p>
          <w:p w14:paraId="31481CEF" w14:textId="77777777" w:rsidR="00A4711D" w:rsidRPr="00A4711D" w:rsidRDefault="00A4711D" w:rsidP="00A4711D">
            <w:pPr>
              <w:ind w:left="360"/>
            </w:pPr>
          </w:p>
        </w:tc>
        <w:tc>
          <w:tcPr>
            <w:tcW w:w="4320" w:type="dxa"/>
          </w:tcPr>
          <w:p w14:paraId="368AB984" w14:textId="77777777" w:rsidR="00A4711D" w:rsidRPr="00A4711D" w:rsidRDefault="00A4711D" w:rsidP="00A4711D">
            <w:pPr>
              <w:widowControl w:val="0"/>
              <w:suppressLineNumbers/>
              <w:suppressAutoHyphens/>
              <w:rPr>
                <w:rFonts w:eastAsia="Lucida Sans Unicode"/>
                <w:b/>
                <w:bCs/>
              </w:rPr>
            </w:pPr>
          </w:p>
          <w:p w14:paraId="02FBDBBE"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Ten dělá to a ten zas tohle</w:t>
            </w:r>
          </w:p>
          <w:p w14:paraId="1329B2E3" w14:textId="77777777" w:rsidR="00A4711D" w:rsidRPr="00A4711D" w:rsidRDefault="00A4711D" w:rsidP="00A4711D">
            <w:pPr>
              <w:widowControl w:val="0"/>
              <w:suppressLineNumbers/>
              <w:suppressAutoHyphens/>
              <w:rPr>
                <w:rFonts w:eastAsia="Lucida Sans Unicode"/>
                <w:bCs/>
              </w:rPr>
            </w:pPr>
            <w:r w:rsidRPr="00A4711D">
              <w:rPr>
                <w:rFonts w:eastAsia="Lucida Sans Unicode"/>
                <w:b/>
                <w:bCs/>
              </w:rPr>
              <w:t xml:space="preserve">- </w:t>
            </w:r>
            <w:r w:rsidRPr="00A4711D">
              <w:rPr>
                <w:rFonts w:eastAsia="Lucida Sans Unicode"/>
                <w:bCs/>
              </w:rPr>
              <w:t>dělba práce</w:t>
            </w:r>
          </w:p>
        </w:tc>
        <w:tc>
          <w:tcPr>
            <w:tcW w:w="2520" w:type="dxa"/>
          </w:tcPr>
          <w:p w14:paraId="41C05E0C" w14:textId="77777777" w:rsidR="00A4711D" w:rsidRPr="00A4711D" w:rsidRDefault="00A4711D" w:rsidP="00A4711D"/>
          <w:p w14:paraId="0BE4C9F4" w14:textId="77777777" w:rsidR="00A4711D" w:rsidRPr="00A4711D" w:rsidRDefault="00A4711D" w:rsidP="00A4711D">
            <w:r w:rsidRPr="00A4711D">
              <w:t xml:space="preserve">OSV/Kooperace </w:t>
            </w:r>
          </w:p>
          <w:p w14:paraId="63245614" w14:textId="77777777" w:rsidR="00A4711D" w:rsidRPr="00A4711D" w:rsidRDefault="00A4711D" w:rsidP="00A4711D">
            <w:r w:rsidRPr="00A4711D">
              <w:t>a kompetice (dovednost odstoupit od vlastního nápadu)</w:t>
            </w:r>
          </w:p>
          <w:p w14:paraId="04071F33" w14:textId="77777777" w:rsidR="00A4711D" w:rsidRPr="00A4711D" w:rsidRDefault="00A4711D" w:rsidP="00A4711D">
            <w:r w:rsidRPr="00A4711D">
              <w:rPr>
                <w:i/>
              </w:rPr>
              <w:t>Občanská výchova</w:t>
            </w:r>
          </w:p>
        </w:tc>
        <w:tc>
          <w:tcPr>
            <w:tcW w:w="2340" w:type="dxa"/>
          </w:tcPr>
          <w:p w14:paraId="2044AA84" w14:textId="77777777" w:rsidR="00A4711D" w:rsidRPr="00A4711D" w:rsidRDefault="00A4711D" w:rsidP="00A4711D"/>
        </w:tc>
      </w:tr>
      <w:tr w:rsidR="00A4711D" w:rsidRPr="00A4711D" w14:paraId="3CD3B95D" w14:textId="77777777" w:rsidTr="00710362">
        <w:tc>
          <w:tcPr>
            <w:tcW w:w="4428" w:type="dxa"/>
          </w:tcPr>
          <w:p w14:paraId="27D09D07" w14:textId="77777777" w:rsidR="00A4711D" w:rsidRPr="00A4711D" w:rsidRDefault="00A4711D" w:rsidP="00A4711D">
            <w:pPr>
              <w:widowControl w:val="0"/>
              <w:suppressLineNumbers/>
              <w:suppressAutoHyphens/>
              <w:rPr>
                <w:rFonts w:eastAsia="Lucida Sans Unicode"/>
                <w:bCs/>
              </w:rPr>
            </w:pPr>
          </w:p>
          <w:p w14:paraId="0924E499" w14:textId="77777777" w:rsidR="00A4711D" w:rsidRPr="00A4711D" w:rsidRDefault="00A4711D" w:rsidP="001E7F3C">
            <w:pPr>
              <w:widowControl w:val="0"/>
              <w:numPr>
                <w:ilvl w:val="0"/>
                <w:numId w:val="95"/>
              </w:numPr>
              <w:suppressLineNumbers/>
              <w:suppressAutoHyphens/>
              <w:spacing w:after="160" w:line="259" w:lineRule="auto"/>
              <w:rPr>
                <w:rFonts w:eastAsia="Lucida Sans Unicode"/>
                <w:bCs/>
              </w:rPr>
            </w:pPr>
            <w:r w:rsidRPr="00A4711D">
              <w:rPr>
                <w:rFonts w:eastAsia="Lucida Sans Unicode"/>
                <w:bCs/>
              </w:rPr>
              <w:t>rozlišuje a porovnává úlohu výroby, obchodu a služeb a uvede příklady jejich součinnosti</w:t>
            </w:r>
          </w:p>
          <w:p w14:paraId="676266E5" w14:textId="77777777" w:rsidR="00A4711D" w:rsidRPr="00A4711D" w:rsidRDefault="00A4711D" w:rsidP="001E7F3C">
            <w:pPr>
              <w:widowControl w:val="0"/>
              <w:numPr>
                <w:ilvl w:val="0"/>
                <w:numId w:val="95"/>
              </w:numPr>
              <w:suppressLineNumbers/>
              <w:suppressAutoHyphens/>
              <w:spacing w:after="160" w:line="259" w:lineRule="auto"/>
              <w:rPr>
                <w:rFonts w:eastAsia="Lucida Sans Unicode"/>
                <w:bCs/>
              </w:rPr>
            </w:pPr>
            <w:r w:rsidRPr="00A4711D">
              <w:rPr>
                <w:rFonts w:eastAsia="Lucida Sans Unicode"/>
                <w:bCs/>
              </w:rPr>
              <w:t>orientuje se v rozdělení různých podob firem a druhů živností</w:t>
            </w:r>
          </w:p>
        </w:tc>
        <w:tc>
          <w:tcPr>
            <w:tcW w:w="4320" w:type="dxa"/>
          </w:tcPr>
          <w:p w14:paraId="45124A90" w14:textId="77777777" w:rsidR="00A4711D" w:rsidRPr="00A4711D" w:rsidRDefault="00A4711D" w:rsidP="00A4711D">
            <w:pPr>
              <w:widowControl w:val="0"/>
              <w:suppressLineNumbers/>
              <w:suppressAutoHyphens/>
              <w:rPr>
                <w:rFonts w:eastAsia="Lucida Sans Unicode"/>
                <w:b/>
                <w:bCs/>
              </w:rPr>
            </w:pPr>
          </w:p>
          <w:p w14:paraId="69C35B50"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Ekonomika jako ústřední topení</w:t>
            </w:r>
          </w:p>
          <w:p w14:paraId="06930693"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výroba, obchod, služby - jejich funkce </w:t>
            </w:r>
          </w:p>
          <w:p w14:paraId="516FE834"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a návaznost</w:t>
            </w:r>
          </w:p>
          <w:p w14:paraId="4D2BF293" w14:textId="77777777" w:rsidR="00A4711D" w:rsidRPr="00A4711D" w:rsidRDefault="00A4711D" w:rsidP="00A4711D">
            <w:pPr>
              <w:widowControl w:val="0"/>
              <w:suppressLineNumbers/>
              <w:suppressAutoHyphens/>
              <w:rPr>
                <w:rFonts w:eastAsia="Lucida Sans Unicode"/>
                <w:bCs/>
              </w:rPr>
            </w:pPr>
            <w:r w:rsidRPr="00A4711D">
              <w:rPr>
                <w:rFonts w:eastAsia="Lucida Sans Unicode"/>
                <w:b/>
                <w:bCs/>
              </w:rPr>
              <w:t xml:space="preserve">- </w:t>
            </w:r>
            <w:r w:rsidRPr="00A4711D">
              <w:rPr>
                <w:rFonts w:eastAsia="Lucida Sans Unicode"/>
                <w:bCs/>
              </w:rPr>
              <w:t>nejčastější právní formy podnikání</w:t>
            </w:r>
          </w:p>
          <w:p w14:paraId="2A05C985"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druhy živností</w:t>
            </w:r>
          </w:p>
          <w:p w14:paraId="3B10BE2C" w14:textId="77777777" w:rsidR="00A4711D" w:rsidRPr="00A4711D" w:rsidRDefault="00A4711D" w:rsidP="00A4711D">
            <w:pPr>
              <w:widowControl w:val="0"/>
              <w:suppressLineNumbers/>
              <w:suppressAutoHyphens/>
              <w:rPr>
                <w:rFonts w:eastAsia="Lucida Sans Unicode"/>
                <w:bCs/>
              </w:rPr>
            </w:pPr>
          </w:p>
        </w:tc>
        <w:tc>
          <w:tcPr>
            <w:tcW w:w="2520" w:type="dxa"/>
          </w:tcPr>
          <w:p w14:paraId="0C5C6312" w14:textId="77777777" w:rsidR="00A4711D" w:rsidRPr="00A4711D" w:rsidRDefault="00A4711D" w:rsidP="00A4711D"/>
          <w:p w14:paraId="4F516F26" w14:textId="77777777" w:rsidR="00A4711D" w:rsidRPr="00A4711D" w:rsidRDefault="00A4711D" w:rsidP="00A4711D"/>
          <w:p w14:paraId="0221D4D5" w14:textId="77777777" w:rsidR="00A4711D" w:rsidRPr="00A4711D" w:rsidRDefault="00A4711D" w:rsidP="00A4711D">
            <w:pPr>
              <w:rPr>
                <w:i/>
              </w:rPr>
            </w:pPr>
            <w:r w:rsidRPr="00A4711D">
              <w:rPr>
                <w:i/>
              </w:rPr>
              <w:t>Pracovní činnosti</w:t>
            </w:r>
          </w:p>
          <w:p w14:paraId="66EEA28E" w14:textId="77777777" w:rsidR="00A4711D" w:rsidRPr="00A4711D" w:rsidRDefault="00A4711D" w:rsidP="00A4711D">
            <w:pPr>
              <w:rPr>
                <w:i/>
              </w:rPr>
            </w:pPr>
            <w:r w:rsidRPr="00A4711D">
              <w:rPr>
                <w:i/>
              </w:rPr>
              <w:t>Matematika</w:t>
            </w:r>
          </w:p>
          <w:p w14:paraId="6BDEFDBF" w14:textId="77777777" w:rsidR="00A4711D" w:rsidRPr="00A4711D" w:rsidRDefault="00A4711D" w:rsidP="00A4711D">
            <w:pPr>
              <w:rPr>
                <w:i/>
              </w:rPr>
            </w:pPr>
            <w:r w:rsidRPr="00A4711D">
              <w:rPr>
                <w:i/>
              </w:rPr>
              <w:t>Dějepis</w:t>
            </w:r>
            <w:r w:rsidRPr="00A4711D">
              <w:t xml:space="preserve"> </w:t>
            </w:r>
          </w:p>
        </w:tc>
        <w:tc>
          <w:tcPr>
            <w:tcW w:w="2340" w:type="dxa"/>
          </w:tcPr>
          <w:p w14:paraId="64B98943" w14:textId="77777777" w:rsidR="00A4711D" w:rsidRPr="00A4711D" w:rsidRDefault="00A4711D" w:rsidP="00A4711D"/>
        </w:tc>
      </w:tr>
      <w:tr w:rsidR="00A4711D" w:rsidRPr="00A4711D" w14:paraId="54758C69" w14:textId="77777777" w:rsidTr="00710362">
        <w:tc>
          <w:tcPr>
            <w:tcW w:w="4428" w:type="dxa"/>
          </w:tcPr>
          <w:p w14:paraId="217AFF73" w14:textId="77777777" w:rsidR="00A4711D" w:rsidRPr="00A4711D" w:rsidRDefault="00A4711D" w:rsidP="00A4711D">
            <w:pPr>
              <w:widowControl w:val="0"/>
              <w:suppressLineNumbers/>
              <w:suppressAutoHyphens/>
              <w:rPr>
                <w:rFonts w:eastAsia="Lucida Sans Unicode"/>
                <w:bCs/>
              </w:rPr>
            </w:pPr>
          </w:p>
          <w:p w14:paraId="06A6B061" w14:textId="77777777" w:rsidR="00A4711D" w:rsidRPr="00A4711D" w:rsidRDefault="00A4711D" w:rsidP="001E7F3C">
            <w:pPr>
              <w:widowControl w:val="0"/>
              <w:numPr>
                <w:ilvl w:val="0"/>
                <w:numId w:val="95"/>
              </w:numPr>
              <w:suppressLineNumbers/>
              <w:suppressAutoHyphens/>
              <w:spacing w:after="160" w:line="259" w:lineRule="auto"/>
              <w:rPr>
                <w:rFonts w:eastAsia="Lucida Sans Unicode"/>
                <w:bCs/>
              </w:rPr>
            </w:pPr>
            <w:r w:rsidRPr="00A4711D">
              <w:rPr>
                <w:rFonts w:eastAsia="Lucida Sans Unicode"/>
                <w:bCs/>
              </w:rPr>
              <w:t xml:space="preserve">na příkladu chování kupujících a prodávajících vyloží podstatu </w:t>
            </w:r>
            <w:r w:rsidRPr="00A4711D">
              <w:rPr>
                <w:rFonts w:eastAsia="Lucida Sans Unicode"/>
                <w:bCs/>
              </w:rPr>
              <w:lastRenderedPageBreak/>
              <w:t>fungování trhu</w:t>
            </w:r>
          </w:p>
          <w:p w14:paraId="43C9254C" w14:textId="77777777" w:rsidR="00A4711D" w:rsidRPr="00A4711D" w:rsidRDefault="00A4711D" w:rsidP="001E7F3C">
            <w:pPr>
              <w:widowControl w:val="0"/>
              <w:numPr>
                <w:ilvl w:val="0"/>
                <w:numId w:val="95"/>
              </w:numPr>
              <w:suppressLineNumbers/>
              <w:suppressAutoHyphens/>
              <w:spacing w:after="160" w:line="259" w:lineRule="auto"/>
              <w:rPr>
                <w:rFonts w:eastAsia="Lucida Sans Unicode"/>
                <w:bCs/>
              </w:rPr>
            </w:pPr>
            <w:r w:rsidRPr="00A4711D">
              <w:rPr>
                <w:rFonts w:eastAsia="Lucida Sans Unicode"/>
                <w:bCs/>
              </w:rPr>
              <w:t>objasní vliv nabídky a poptávky na tvorbu ceny a její změny</w:t>
            </w:r>
          </w:p>
          <w:p w14:paraId="16A8A6F5" w14:textId="77777777" w:rsidR="00A4711D" w:rsidRPr="00A4711D" w:rsidRDefault="00A4711D" w:rsidP="001E7F3C">
            <w:pPr>
              <w:widowControl w:val="0"/>
              <w:numPr>
                <w:ilvl w:val="0"/>
                <w:numId w:val="95"/>
              </w:numPr>
              <w:suppressLineNumbers/>
              <w:suppressAutoHyphens/>
              <w:spacing w:after="160" w:line="259" w:lineRule="auto"/>
              <w:rPr>
                <w:rFonts w:eastAsia="Lucida Sans Unicode"/>
                <w:bCs/>
              </w:rPr>
            </w:pPr>
            <w:r w:rsidRPr="00A4711D">
              <w:rPr>
                <w:rFonts w:eastAsia="Lucida Sans Unicode"/>
                <w:bCs/>
              </w:rPr>
              <w:t>vysvětlí, jak se bránit v případě porušení práv spotřebitele</w:t>
            </w:r>
          </w:p>
          <w:p w14:paraId="5F19D061" w14:textId="77777777" w:rsidR="00A4711D" w:rsidRPr="00A4711D" w:rsidRDefault="00A4711D" w:rsidP="001E7F3C">
            <w:pPr>
              <w:numPr>
                <w:ilvl w:val="0"/>
                <w:numId w:val="95"/>
              </w:numPr>
              <w:spacing w:after="160" w:line="259" w:lineRule="auto"/>
            </w:pPr>
            <w:r w:rsidRPr="00A4711D">
              <w:rPr>
                <w:b/>
                <w:i/>
              </w:rPr>
              <w:t>rozhoduje se uvážlivě a vhodně v každodenních situacích a nevyhýbá se řešení osobních problémů</w:t>
            </w:r>
          </w:p>
          <w:p w14:paraId="7C5C0F19" w14:textId="77777777" w:rsidR="00A4711D" w:rsidRPr="00A4711D" w:rsidRDefault="00A4711D" w:rsidP="001E7F3C">
            <w:pPr>
              <w:numPr>
                <w:ilvl w:val="0"/>
                <w:numId w:val="95"/>
              </w:numPr>
              <w:spacing w:after="160" w:line="259" w:lineRule="auto"/>
            </w:pPr>
            <w:r w:rsidRPr="00A4711D">
              <w:t>uvědomuje si výhody a nevýhody reklamy a slev</w:t>
            </w:r>
          </w:p>
          <w:p w14:paraId="72BC2791" w14:textId="77777777" w:rsidR="00A4711D" w:rsidRPr="00A4711D" w:rsidRDefault="00A4711D" w:rsidP="001E7F3C">
            <w:pPr>
              <w:numPr>
                <w:ilvl w:val="0"/>
                <w:numId w:val="95"/>
              </w:numPr>
              <w:spacing w:after="160" w:line="259" w:lineRule="auto"/>
            </w:pPr>
            <w:r w:rsidRPr="00A4711D">
              <w:t>ovládá správný postup při reklamaci vadného zboží</w:t>
            </w:r>
          </w:p>
        </w:tc>
        <w:tc>
          <w:tcPr>
            <w:tcW w:w="4320" w:type="dxa"/>
          </w:tcPr>
          <w:p w14:paraId="3746DEB0" w14:textId="77777777" w:rsidR="00A4711D" w:rsidRPr="00A4711D" w:rsidRDefault="00A4711D" w:rsidP="00A4711D">
            <w:pPr>
              <w:widowControl w:val="0"/>
              <w:suppressLineNumbers/>
              <w:suppressAutoHyphens/>
              <w:rPr>
                <w:rFonts w:eastAsia="Lucida Sans Unicode"/>
                <w:b/>
                <w:bCs/>
              </w:rPr>
            </w:pPr>
          </w:p>
          <w:p w14:paraId="34D9C6E7"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Tak tedy za kolik aneb o cenách</w:t>
            </w:r>
          </w:p>
          <w:p w14:paraId="21B051E7" w14:textId="77777777" w:rsidR="00A4711D" w:rsidRPr="00A4711D" w:rsidRDefault="00A4711D" w:rsidP="00A4711D">
            <w:pPr>
              <w:widowControl w:val="0"/>
              <w:suppressLineNumbers/>
              <w:suppressAutoHyphens/>
              <w:rPr>
                <w:rFonts w:eastAsia="Lucida Sans Unicode"/>
                <w:bCs/>
              </w:rPr>
            </w:pPr>
            <w:r w:rsidRPr="00A4711D">
              <w:rPr>
                <w:rFonts w:eastAsia="Lucida Sans Unicode"/>
                <w:b/>
                <w:bCs/>
              </w:rPr>
              <w:t xml:space="preserve"> </w:t>
            </w:r>
            <w:r w:rsidRPr="00A4711D">
              <w:rPr>
                <w:rFonts w:eastAsia="Lucida Sans Unicode"/>
                <w:bCs/>
              </w:rPr>
              <w:t xml:space="preserve">- principy tržního hospodářství (nabídka, </w:t>
            </w:r>
          </w:p>
          <w:p w14:paraId="0442D76C"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lastRenderedPageBreak/>
              <w:t xml:space="preserve">  poptávka, trh, </w:t>
            </w:r>
            <w:r w:rsidRPr="00A4711D">
              <w:rPr>
                <w:rFonts w:eastAsia="Lucida Sans Unicode"/>
              </w:rPr>
              <w:t>tvorba ceny,</w:t>
            </w:r>
            <w:r w:rsidRPr="00A4711D">
              <w:rPr>
                <w:rFonts w:eastAsia="Lucida Sans Unicode"/>
                <w:bCs/>
              </w:rPr>
              <w:t xml:space="preserve"> podstata fungování trhu)</w:t>
            </w:r>
          </w:p>
          <w:p w14:paraId="134F0F2C"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reklama a sleva</w:t>
            </w:r>
          </w:p>
          <w:p w14:paraId="5B05C2A8" w14:textId="77777777" w:rsidR="00A4711D" w:rsidRPr="00A4711D" w:rsidRDefault="00A4711D" w:rsidP="00A4711D">
            <w:pPr>
              <w:widowControl w:val="0"/>
              <w:suppressLineNumbers/>
              <w:suppressAutoHyphens/>
              <w:rPr>
                <w:rFonts w:eastAsia="Lucida Sans Unicode"/>
                <w:bCs/>
                <w:color w:val="FF0000"/>
              </w:rPr>
            </w:pPr>
            <w:r w:rsidRPr="00A4711D">
              <w:rPr>
                <w:rFonts w:eastAsia="Lucida Sans Unicode"/>
                <w:bCs/>
              </w:rPr>
              <w:t xml:space="preserve">- reklamace </w:t>
            </w:r>
          </w:p>
          <w:p w14:paraId="07097F4D" w14:textId="77777777" w:rsidR="00A4711D" w:rsidRPr="00A4711D" w:rsidRDefault="00A4711D" w:rsidP="00A4711D">
            <w:pPr>
              <w:widowControl w:val="0"/>
              <w:suppressLineNumbers/>
              <w:suppressAutoHyphens/>
              <w:rPr>
                <w:rFonts w:eastAsia="Lucida Sans Unicode"/>
                <w:b/>
                <w:bCs/>
              </w:rPr>
            </w:pPr>
          </w:p>
          <w:p w14:paraId="12655F67" w14:textId="77777777" w:rsidR="00A4711D" w:rsidRPr="00A4711D" w:rsidRDefault="00A4711D" w:rsidP="00A4711D">
            <w:pPr>
              <w:ind w:left="360"/>
            </w:pPr>
          </w:p>
        </w:tc>
        <w:tc>
          <w:tcPr>
            <w:tcW w:w="2520" w:type="dxa"/>
          </w:tcPr>
          <w:p w14:paraId="5609AF42" w14:textId="77777777" w:rsidR="00A4711D" w:rsidRPr="00A4711D" w:rsidRDefault="00A4711D" w:rsidP="00A4711D"/>
          <w:p w14:paraId="4C9563B2" w14:textId="77777777" w:rsidR="00A4711D" w:rsidRPr="00A4711D" w:rsidRDefault="00A4711D" w:rsidP="00A4711D">
            <w:r w:rsidRPr="00A4711D">
              <w:t xml:space="preserve">VMEGS/Objevujeme Evropu a svět (životní </w:t>
            </w:r>
            <w:r w:rsidRPr="00A4711D">
              <w:lastRenderedPageBreak/>
              <w:t>styl mladých Evropanů)</w:t>
            </w:r>
          </w:p>
          <w:p w14:paraId="1A1E9303" w14:textId="77777777" w:rsidR="00A4711D" w:rsidRPr="00A4711D" w:rsidRDefault="00A4711D" w:rsidP="00A4711D">
            <w:r w:rsidRPr="00A4711D">
              <w:t>MV/Fungování a vliv médií ve společnosti (vliv médií na každodenní život)</w:t>
            </w:r>
          </w:p>
          <w:p w14:paraId="21FA8A6C" w14:textId="77777777" w:rsidR="00A4711D" w:rsidRPr="00A4711D" w:rsidRDefault="00A4711D" w:rsidP="00A4711D">
            <w:pPr>
              <w:rPr>
                <w:i/>
              </w:rPr>
            </w:pPr>
            <w:r w:rsidRPr="00A4711D">
              <w:rPr>
                <w:i/>
              </w:rPr>
              <w:t>Občanská výchova</w:t>
            </w:r>
          </w:p>
          <w:p w14:paraId="239D0AC8" w14:textId="77777777" w:rsidR="00A4711D" w:rsidRPr="00A4711D" w:rsidRDefault="00A4711D" w:rsidP="00A4711D">
            <w:pPr>
              <w:rPr>
                <w:i/>
              </w:rPr>
            </w:pPr>
            <w:r w:rsidRPr="00A4711D">
              <w:rPr>
                <w:b/>
                <w:i/>
              </w:rPr>
              <w:t>EtV/Ekonomické hodnoty</w:t>
            </w:r>
          </w:p>
        </w:tc>
        <w:tc>
          <w:tcPr>
            <w:tcW w:w="2340" w:type="dxa"/>
          </w:tcPr>
          <w:p w14:paraId="5AB36150" w14:textId="77777777" w:rsidR="00A4711D" w:rsidRPr="00A4711D" w:rsidRDefault="00A4711D" w:rsidP="00A4711D"/>
          <w:p w14:paraId="2EA91EEB" w14:textId="77777777" w:rsidR="00A4711D" w:rsidRPr="00A4711D" w:rsidRDefault="00A4711D" w:rsidP="00A4711D"/>
          <w:p w14:paraId="2913E395" w14:textId="77777777" w:rsidR="00A4711D" w:rsidRPr="00A4711D" w:rsidRDefault="00A4711D" w:rsidP="00A4711D"/>
          <w:p w14:paraId="7B0E862B" w14:textId="77777777" w:rsidR="00A4711D" w:rsidRPr="00A4711D" w:rsidRDefault="00A4711D" w:rsidP="00A4711D"/>
          <w:p w14:paraId="773E24EA" w14:textId="77777777" w:rsidR="00A4711D" w:rsidRPr="00A4711D" w:rsidRDefault="00A4711D" w:rsidP="00A4711D"/>
          <w:p w14:paraId="261B2A9B" w14:textId="77777777" w:rsidR="00A4711D" w:rsidRPr="00A4711D" w:rsidRDefault="00A4711D" w:rsidP="00A4711D"/>
          <w:p w14:paraId="7B3E510D" w14:textId="77777777" w:rsidR="00A4711D" w:rsidRPr="00A4711D" w:rsidRDefault="00A4711D" w:rsidP="00A4711D"/>
          <w:p w14:paraId="20B84A46" w14:textId="77777777" w:rsidR="00A4711D" w:rsidRPr="00A4711D" w:rsidRDefault="00A4711D" w:rsidP="00A4711D"/>
          <w:p w14:paraId="59061E4B" w14:textId="77777777" w:rsidR="00A4711D" w:rsidRPr="00A4711D" w:rsidRDefault="00A4711D" w:rsidP="00A4711D"/>
          <w:p w14:paraId="5AC50C4B" w14:textId="77777777" w:rsidR="00A4711D" w:rsidRPr="00A4711D" w:rsidRDefault="00A4711D" w:rsidP="00A4711D">
            <w:r w:rsidRPr="00A4711D">
              <w:t>Etická výchova</w:t>
            </w:r>
          </w:p>
        </w:tc>
      </w:tr>
      <w:tr w:rsidR="00A4711D" w:rsidRPr="00A4711D" w14:paraId="4C372B5B" w14:textId="77777777" w:rsidTr="00710362">
        <w:tc>
          <w:tcPr>
            <w:tcW w:w="4428" w:type="dxa"/>
          </w:tcPr>
          <w:p w14:paraId="3C9878F4"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lastRenderedPageBreak/>
              <w:t xml:space="preserve"> </w:t>
            </w:r>
          </w:p>
          <w:p w14:paraId="4064F631" w14:textId="77777777" w:rsidR="00A4711D" w:rsidRPr="00A4711D" w:rsidRDefault="00A4711D" w:rsidP="001E7F3C">
            <w:pPr>
              <w:widowControl w:val="0"/>
              <w:numPr>
                <w:ilvl w:val="0"/>
                <w:numId w:val="211"/>
              </w:numPr>
              <w:suppressLineNumbers/>
              <w:suppressAutoHyphens/>
              <w:spacing w:after="160" w:line="259" w:lineRule="auto"/>
              <w:rPr>
                <w:rFonts w:eastAsia="Lucida Sans Unicode"/>
                <w:bCs/>
              </w:rPr>
            </w:pPr>
            <w:r w:rsidRPr="00A4711D">
              <w:rPr>
                <w:rFonts w:eastAsia="Lucida Sans Unicode"/>
                <w:bCs/>
              </w:rPr>
              <w:t>popíše a objasní vlastní způsoby zacházení s penězi</w:t>
            </w:r>
          </w:p>
          <w:p w14:paraId="7C458F90" w14:textId="77777777" w:rsidR="00A4711D" w:rsidRPr="00A4711D" w:rsidRDefault="00A4711D" w:rsidP="001E7F3C">
            <w:pPr>
              <w:widowControl w:val="0"/>
              <w:numPr>
                <w:ilvl w:val="0"/>
                <w:numId w:val="211"/>
              </w:numPr>
              <w:suppressLineNumbers/>
              <w:suppressAutoHyphens/>
              <w:spacing w:after="160" w:line="259" w:lineRule="auto"/>
              <w:rPr>
                <w:rFonts w:eastAsia="Lucida Sans Unicode"/>
                <w:bCs/>
              </w:rPr>
            </w:pPr>
            <w:r w:rsidRPr="00A4711D">
              <w:rPr>
                <w:rFonts w:eastAsia="Lucida Sans Unicode"/>
                <w:bCs/>
              </w:rPr>
              <w:t>vysvětlí, jakou funkci plní banky a jaké služby občanům nabízejí</w:t>
            </w:r>
          </w:p>
          <w:p w14:paraId="13A17862" w14:textId="77777777" w:rsidR="00A4711D" w:rsidRPr="00A4711D" w:rsidRDefault="00A4711D" w:rsidP="001E7F3C">
            <w:pPr>
              <w:widowControl w:val="0"/>
              <w:numPr>
                <w:ilvl w:val="0"/>
                <w:numId w:val="211"/>
              </w:numPr>
              <w:suppressLineNumbers/>
              <w:suppressAutoHyphens/>
              <w:spacing w:after="160" w:line="259" w:lineRule="auto"/>
              <w:rPr>
                <w:rFonts w:eastAsia="Lucida Sans Unicode"/>
                <w:bCs/>
              </w:rPr>
            </w:pPr>
            <w:r w:rsidRPr="00A4711D">
              <w:rPr>
                <w:rFonts w:eastAsia="Lucida Sans Unicode"/>
                <w:bCs/>
              </w:rPr>
              <w:t>na příkladech ukáže vhodné využití různých nástrojů hotovostního a bezhotovostního placení</w:t>
            </w:r>
          </w:p>
          <w:p w14:paraId="3493FED3" w14:textId="77777777" w:rsidR="00A4711D" w:rsidRPr="00A4711D" w:rsidRDefault="00A4711D" w:rsidP="001E7F3C">
            <w:pPr>
              <w:widowControl w:val="0"/>
              <w:numPr>
                <w:ilvl w:val="0"/>
                <w:numId w:val="211"/>
              </w:numPr>
              <w:suppressLineNumbers/>
              <w:suppressAutoHyphens/>
              <w:spacing w:after="160" w:line="259" w:lineRule="auto"/>
              <w:rPr>
                <w:rFonts w:eastAsia="Lucida Sans Unicode"/>
                <w:bCs/>
              </w:rPr>
            </w:pPr>
            <w:r w:rsidRPr="00A4711D">
              <w:rPr>
                <w:rFonts w:eastAsia="Lucida Sans Unicode"/>
                <w:bCs/>
              </w:rPr>
              <w:t>uvede příklady použití debetní a kreditní karty, vysvětlí jejich omezení</w:t>
            </w:r>
            <w:r w:rsidRPr="00A4711D">
              <w:rPr>
                <w:rFonts w:eastAsia="Lucida Sans Unicode"/>
                <w:b/>
                <w:bCs/>
                <w:color w:val="FF0000"/>
              </w:rPr>
              <w:t xml:space="preserve"> </w:t>
            </w:r>
          </w:p>
        </w:tc>
        <w:tc>
          <w:tcPr>
            <w:tcW w:w="4320" w:type="dxa"/>
          </w:tcPr>
          <w:p w14:paraId="2CA3B979" w14:textId="77777777" w:rsidR="00A4711D" w:rsidRPr="00A4711D" w:rsidRDefault="00A4711D" w:rsidP="00A4711D">
            <w:pPr>
              <w:widowControl w:val="0"/>
              <w:suppressLineNumbers/>
              <w:suppressAutoHyphens/>
              <w:rPr>
                <w:rFonts w:eastAsia="Lucida Sans Unicode"/>
                <w:b/>
                <w:bCs/>
              </w:rPr>
            </w:pPr>
          </w:p>
          <w:p w14:paraId="200F221D"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Platit se dá i jinak než penězi</w:t>
            </w:r>
          </w:p>
          <w:p w14:paraId="7F9C6D20"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 peníze (funkce a podoby peněz, formy </w:t>
            </w:r>
          </w:p>
          <w:p w14:paraId="2F13667A"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placení)</w:t>
            </w:r>
          </w:p>
          <w:p w14:paraId="164F27EC" w14:textId="77777777" w:rsidR="00A4711D" w:rsidRPr="00A4711D" w:rsidRDefault="00A4711D" w:rsidP="00A4711D">
            <w:pPr>
              <w:widowControl w:val="0"/>
              <w:suppressLineNumbers/>
              <w:suppressAutoHyphens/>
              <w:rPr>
                <w:rFonts w:eastAsia="Lucida Sans Unicode"/>
                <w:b/>
                <w:bCs/>
              </w:rPr>
            </w:pPr>
          </w:p>
        </w:tc>
        <w:tc>
          <w:tcPr>
            <w:tcW w:w="2520" w:type="dxa"/>
          </w:tcPr>
          <w:p w14:paraId="75BB34CA" w14:textId="77777777" w:rsidR="00A4711D" w:rsidRPr="00A4711D" w:rsidRDefault="00A4711D" w:rsidP="00A4711D"/>
          <w:p w14:paraId="29E52218" w14:textId="77777777" w:rsidR="00A4711D" w:rsidRPr="00A4711D" w:rsidRDefault="00A4711D" w:rsidP="00A4711D">
            <w:r w:rsidRPr="00A4711D">
              <w:t xml:space="preserve">EV/Lidské aktivity </w:t>
            </w:r>
          </w:p>
          <w:p w14:paraId="5659BE2C" w14:textId="77777777" w:rsidR="00A4711D" w:rsidRPr="00A4711D" w:rsidRDefault="00A4711D" w:rsidP="00A4711D">
            <w:r w:rsidRPr="00A4711D">
              <w:t>a problémy životního prostředí</w:t>
            </w:r>
          </w:p>
          <w:p w14:paraId="4BE17474" w14:textId="77777777" w:rsidR="00A4711D" w:rsidRPr="00A4711D" w:rsidRDefault="00A4711D" w:rsidP="00A4711D">
            <w:pPr>
              <w:rPr>
                <w:i/>
              </w:rPr>
            </w:pPr>
            <w:r w:rsidRPr="00A4711D">
              <w:rPr>
                <w:i/>
              </w:rPr>
              <w:t>Pracovní činnosti</w:t>
            </w:r>
          </w:p>
          <w:p w14:paraId="233D5125" w14:textId="77777777" w:rsidR="00A4711D" w:rsidRPr="00A4711D" w:rsidRDefault="00A4711D" w:rsidP="00A4711D">
            <w:pPr>
              <w:rPr>
                <w:i/>
              </w:rPr>
            </w:pPr>
            <w:r w:rsidRPr="00A4711D">
              <w:rPr>
                <w:i/>
              </w:rPr>
              <w:t>Matematika</w:t>
            </w:r>
          </w:p>
          <w:p w14:paraId="025ECB77" w14:textId="77777777" w:rsidR="00A4711D" w:rsidRPr="00A4711D" w:rsidRDefault="00A4711D" w:rsidP="00A4711D">
            <w:pPr>
              <w:rPr>
                <w:i/>
              </w:rPr>
            </w:pPr>
          </w:p>
        </w:tc>
        <w:tc>
          <w:tcPr>
            <w:tcW w:w="2340" w:type="dxa"/>
          </w:tcPr>
          <w:p w14:paraId="09B0519A" w14:textId="77777777" w:rsidR="00A4711D" w:rsidRPr="00A4711D" w:rsidRDefault="00A4711D" w:rsidP="00A4711D"/>
        </w:tc>
      </w:tr>
      <w:tr w:rsidR="00A4711D" w:rsidRPr="00A4711D" w14:paraId="37A5392E" w14:textId="77777777" w:rsidTr="00710362">
        <w:tc>
          <w:tcPr>
            <w:tcW w:w="4428" w:type="dxa"/>
          </w:tcPr>
          <w:p w14:paraId="7B872B8C" w14:textId="77777777" w:rsidR="00A4711D" w:rsidRPr="00A4711D" w:rsidRDefault="00A4711D" w:rsidP="00A4711D">
            <w:pPr>
              <w:widowControl w:val="0"/>
              <w:suppressLineNumbers/>
              <w:suppressAutoHyphens/>
              <w:rPr>
                <w:rFonts w:eastAsia="Lucida Sans Unicode"/>
                <w:bCs/>
              </w:rPr>
            </w:pPr>
          </w:p>
          <w:p w14:paraId="0B9E8130" w14:textId="77777777" w:rsidR="00A4711D" w:rsidRPr="00A4711D" w:rsidRDefault="00A4711D" w:rsidP="001E7F3C">
            <w:pPr>
              <w:widowControl w:val="0"/>
              <w:numPr>
                <w:ilvl w:val="0"/>
                <w:numId w:val="212"/>
              </w:numPr>
              <w:suppressLineNumbers/>
              <w:suppressAutoHyphens/>
              <w:spacing w:after="160" w:line="259" w:lineRule="auto"/>
              <w:rPr>
                <w:rFonts w:eastAsia="Lucida Sans Unicode"/>
                <w:bCs/>
              </w:rPr>
            </w:pPr>
            <w:r w:rsidRPr="00A4711D">
              <w:rPr>
                <w:rFonts w:eastAsia="Lucida Sans Unicode"/>
                <w:bCs/>
              </w:rPr>
              <w:t xml:space="preserve">dodržuje zásady hospodárnosti a vyhýbá </w:t>
            </w:r>
            <w:r w:rsidRPr="00A4711D">
              <w:rPr>
                <w:rFonts w:eastAsia="Lucida Sans Unicode"/>
                <w:bCs/>
              </w:rPr>
              <w:lastRenderedPageBreak/>
              <w:t>se rizikům hospodaření s penězi</w:t>
            </w:r>
          </w:p>
          <w:p w14:paraId="5ACED47F" w14:textId="77777777" w:rsidR="00A4711D" w:rsidRPr="00A4711D" w:rsidRDefault="00A4711D" w:rsidP="001E7F3C">
            <w:pPr>
              <w:widowControl w:val="0"/>
              <w:numPr>
                <w:ilvl w:val="0"/>
                <w:numId w:val="212"/>
              </w:numPr>
              <w:suppressLineNumbers/>
              <w:suppressAutoHyphens/>
              <w:spacing w:after="160" w:line="259" w:lineRule="auto"/>
              <w:rPr>
                <w:rFonts w:eastAsia="Lucida Sans Unicode"/>
                <w:bCs/>
              </w:rPr>
            </w:pPr>
            <w:r w:rsidRPr="00A4711D">
              <w:rPr>
                <w:rFonts w:eastAsia="Lucida Sans Unicode"/>
                <w:bCs/>
              </w:rPr>
              <w:t>popíše a objasní vlastní způsoby zacházení se svým i svěřeným majetkem</w:t>
            </w:r>
          </w:p>
          <w:p w14:paraId="4BBADF9B" w14:textId="77777777" w:rsidR="00A4711D" w:rsidRPr="00A4711D" w:rsidRDefault="00A4711D" w:rsidP="00A4711D">
            <w:pPr>
              <w:widowControl w:val="0"/>
              <w:suppressLineNumbers/>
              <w:suppressAutoHyphens/>
              <w:ind w:left="170"/>
              <w:rPr>
                <w:rFonts w:eastAsia="Lucida Sans Unicode"/>
              </w:rPr>
            </w:pPr>
            <w:r w:rsidRPr="00A4711D">
              <w:rPr>
                <w:rFonts w:eastAsia="Lucida Sans Unicode"/>
              </w:rPr>
              <w:t>(rozpočet domácnosti, úspory, investice, úvěry, splátkový prodej, leasing)</w:t>
            </w:r>
          </w:p>
          <w:p w14:paraId="5B21247C" w14:textId="77777777" w:rsidR="00A4711D" w:rsidRPr="00A4711D" w:rsidRDefault="00A4711D" w:rsidP="00A4711D">
            <w:pPr>
              <w:widowControl w:val="0"/>
              <w:suppressLineNumbers/>
              <w:suppressAutoHyphens/>
              <w:rPr>
                <w:rFonts w:eastAsia="Lucida Sans Unicode"/>
                <w:bCs/>
              </w:rPr>
            </w:pPr>
            <w:r w:rsidRPr="00A4711D">
              <w:rPr>
                <w:rFonts w:eastAsia="Lucida Sans Unicode"/>
              </w:rPr>
              <w:t>- rozumí pojmům aktiva a pasiva</w:t>
            </w:r>
          </w:p>
          <w:p w14:paraId="21818775" w14:textId="77777777" w:rsidR="00A4711D" w:rsidRPr="00A4711D" w:rsidRDefault="00A4711D" w:rsidP="001E7F3C">
            <w:pPr>
              <w:widowControl w:val="0"/>
              <w:numPr>
                <w:ilvl w:val="0"/>
                <w:numId w:val="212"/>
              </w:numPr>
              <w:suppressLineNumbers/>
              <w:suppressAutoHyphens/>
              <w:spacing w:after="160" w:line="259" w:lineRule="auto"/>
              <w:rPr>
                <w:rFonts w:eastAsia="Lucida Sans Unicode"/>
                <w:bCs/>
              </w:rPr>
            </w:pPr>
            <w:r w:rsidRPr="00A4711D">
              <w:rPr>
                <w:rFonts w:eastAsia="Lucida Sans Unicode"/>
                <w:bCs/>
              </w:rPr>
              <w:t>popíše vliv inflace na hodnotu peněz</w:t>
            </w:r>
          </w:p>
          <w:p w14:paraId="01366841" w14:textId="77777777" w:rsidR="00A4711D" w:rsidRPr="00A4711D" w:rsidRDefault="00A4711D" w:rsidP="001E7F3C">
            <w:pPr>
              <w:widowControl w:val="0"/>
              <w:numPr>
                <w:ilvl w:val="0"/>
                <w:numId w:val="212"/>
              </w:numPr>
              <w:suppressLineNumbers/>
              <w:suppressAutoHyphens/>
              <w:spacing w:after="160" w:line="259" w:lineRule="auto"/>
              <w:rPr>
                <w:rFonts w:eastAsia="Lucida Sans Unicode"/>
                <w:bCs/>
              </w:rPr>
            </w:pPr>
            <w:r w:rsidRPr="00A4711D">
              <w:rPr>
                <w:rFonts w:eastAsia="Lucida Sans Unicode"/>
                <w:bCs/>
              </w:rPr>
              <w:t>uvede a porovná nejobvyklejší způsoby nakládání s volnými prostředky (spotřeba, úspory, investice)</w:t>
            </w:r>
          </w:p>
          <w:p w14:paraId="1F4A2370" w14:textId="77777777" w:rsidR="00A4711D" w:rsidRPr="00A4711D" w:rsidRDefault="00A4711D" w:rsidP="001E7F3C">
            <w:pPr>
              <w:widowControl w:val="0"/>
              <w:numPr>
                <w:ilvl w:val="0"/>
                <w:numId w:val="212"/>
              </w:numPr>
              <w:suppressLineNumbers/>
              <w:suppressAutoHyphens/>
              <w:spacing w:after="160" w:line="259" w:lineRule="auto"/>
              <w:rPr>
                <w:rFonts w:eastAsia="Lucida Sans Unicode"/>
                <w:bCs/>
              </w:rPr>
            </w:pPr>
            <w:r w:rsidRPr="00A4711D">
              <w:rPr>
                <w:rFonts w:eastAsia="Lucida Sans Unicode"/>
                <w:bCs/>
              </w:rPr>
              <w:t>uvede a porovná nejčastější způsoby krytí deficitu (úvěry, splátkový prodej, leasing)</w:t>
            </w:r>
          </w:p>
          <w:p w14:paraId="7A3E3E67" w14:textId="77777777" w:rsidR="00A4711D" w:rsidRPr="00A4711D" w:rsidRDefault="00A4711D" w:rsidP="00A4711D">
            <w:pPr>
              <w:widowControl w:val="0"/>
              <w:suppressLineNumbers/>
              <w:suppressAutoHyphens/>
              <w:rPr>
                <w:rFonts w:eastAsia="Lucida Sans Unicode"/>
                <w:bCs/>
              </w:rPr>
            </w:pPr>
          </w:p>
        </w:tc>
        <w:tc>
          <w:tcPr>
            <w:tcW w:w="4320" w:type="dxa"/>
          </w:tcPr>
          <w:p w14:paraId="40ECDC08" w14:textId="77777777" w:rsidR="00A4711D" w:rsidRPr="00A4711D" w:rsidRDefault="00A4711D" w:rsidP="00A4711D">
            <w:pPr>
              <w:widowControl w:val="0"/>
              <w:suppressLineNumbers/>
              <w:suppressAutoHyphens/>
              <w:rPr>
                <w:rFonts w:eastAsia="Lucida Sans Unicode"/>
                <w:b/>
                <w:bCs/>
              </w:rPr>
            </w:pPr>
          </w:p>
          <w:p w14:paraId="59C202A2"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Aby peníze nezahálely</w:t>
            </w:r>
          </w:p>
          <w:p w14:paraId="02EBF7FE"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lastRenderedPageBreak/>
              <w:t xml:space="preserve"> - majetek, vlastnictví (hospodaření </w:t>
            </w:r>
          </w:p>
          <w:p w14:paraId="31957768"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s majetkem a penězi)</w:t>
            </w:r>
          </w:p>
          <w:p w14:paraId="4E12AA19"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druhy pojištění</w:t>
            </w:r>
          </w:p>
          <w:p w14:paraId="3D145F58"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aktiva a pasiva, aktivní a pasivní operace, úročení, inflace</w:t>
            </w:r>
          </w:p>
          <w:p w14:paraId="519A79C6"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produkty finančního trhu pro investování a pro získání prostředků</w:t>
            </w:r>
          </w:p>
          <w:p w14:paraId="2E3E93B9" w14:textId="77777777" w:rsidR="00A4711D" w:rsidRPr="00A4711D" w:rsidRDefault="00A4711D" w:rsidP="00A4711D">
            <w:pPr>
              <w:widowControl w:val="0"/>
              <w:suppressLineNumbers/>
              <w:suppressAutoHyphens/>
              <w:rPr>
                <w:rFonts w:eastAsia="Lucida Sans Unicode"/>
                <w:b/>
                <w:bCs/>
              </w:rPr>
            </w:pPr>
          </w:p>
          <w:p w14:paraId="31B5DE2D"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w:t>
            </w:r>
          </w:p>
        </w:tc>
        <w:tc>
          <w:tcPr>
            <w:tcW w:w="2520" w:type="dxa"/>
          </w:tcPr>
          <w:p w14:paraId="29192024" w14:textId="77777777" w:rsidR="00A4711D" w:rsidRPr="00A4711D" w:rsidRDefault="00A4711D" w:rsidP="00A4711D"/>
          <w:p w14:paraId="43F2DCF8" w14:textId="77777777" w:rsidR="00A4711D" w:rsidRPr="00A4711D" w:rsidRDefault="00A4711D" w:rsidP="00A4711D">
            <w:r w:rsidRPr="00A4711D">
              <w:t xml:space="preserve">OSV/Řešení problémů </w:t>
            </w:r>
            <w:r w:rsidRPr="00A4711D">
              <w:lastRenderedPageBreak/>
              <w:t xml:space="preserve">a rozhodovací dovednosti (dovednosti pro řešení problémů </w:t>
            </w:r>
          </w:p>
          <w:p w14:paraId="5713F268" w14:textId="77777777" w:rsidR="00A4711D" w:rsidRPr="00A4711D" w:rsidRDefault="00A4711D" w:rsidP="00A4711D">
            <w:r w:rsidRPr="00A4711D">
              <w:t>a rozhodování)</w:t>
            </w:r>
          </w:p>
          <w:p w14:paraId="3347513B" w14:textId="77777777" w:rsidR="00A4711D" w:rsidRPr="00A4711D" w:rsidRDefault="00A4711D" w:rsidP="00A4711D">
            <w:pPr>
              <w:rPr>
                <w:i/>
              </w:rPr>
            </w:pPr>
            <w:r w:rsidRPr="00A4711D">
              <w:rPr>
                <w:i/>
              </w:rPr>
              <w:t>Občanská výchova</w:t>
            </w:r>
          </w:p>
          <w:p w14:paraId="520408EB" w14:textId="77777777" w:rsidR="00A4711D" w:rsidRPr="00A4711D" w:rsidRDefault="00A4711D" w:rsidP="00A4711D">
            <w:pPr>
              <w:rPr>
                <w:i/>
              </w:rPr>
            </w:pPr>
            <w:r w:rsidRPr="00A4711D">
              <w:rPr>
                <w:i/>
              </w:rPr>
              <w:t>Matematika</w:t>
            </w:r>
          </w:p>
          <w:p w14:paraId="7FD6F9F5" w14:textId="77777777" w:rsidR="00A4711D" w:rsidRPr="00A4711D" w:rsidRDefault="00A4711D" w:rsidP="00A4711D"/>
        </w:tc>
        <w:tc>
          <w:tcPr>
            <w:tcW w:w="2340" w:type="dxa"/>
          </w:tcPr>
          <w:p w14:paraId="75401CFE" w14:textId="77777777" w:rsidR="00A4711D" w:rsidRPr="00A4711D" w:rsidRDefault="00A4711D" w:rsidP="00A4711D"/>
        </w:tc>
      </w:tr>
      <w:tr w:rsidR="00A4711D" w:rsidRPr="00A4711D" w14:paraId="410FE49F" w14:textId="77777777" w:rsidTr="00710362">
        <w:tc>
          <w:tcPr>
            <w:tcW w:w="4428" w:type="dxa"/>
          </w:tcPr>
          <w:p w14:paraId="588F6BC2" w14:textId="77777777" w:rsidR="00A4711D" w:rsidRPr="00A4711D" w:rsidRDefault="00A4711D" w:rsidP="00A4711D">
            <w:pPr>
              <w:widowControl w:val="0"/>
              <w:suppressLineNumbers/>
              <w:suppressAutoHyphens/>
              <w:rPr>
                <w:rFonts w:eastAsia="Lucida Sans Unicode"/>
                <w:bCs/>
              </w:rPr>
            </w:pPr>
          </w:p>
          <w:p w14:paraId="1125C759" w14:textId="77777777" w:rsidR="00A4711D" w:rsidRPr="00A4711D" w:rsidRDefault="00A4711D" w:rsidP="001E7F3C">
            <w:pPr>
              <w:widowControl w:val="0"/>
              <w:numPr>
                <w:ilvl w:val="0"/>
                <w:numId w:val="213"/>
              </w:numPr>
              <w:suppressLineNumbers/>
              <w:suppressAutoHyphens/>
              <w:spacing w:after="160" w:line="259" w:lineRule="auto"/>
              <w:rPr>
                <w:rFonts w:eastAsia="Lucida Sans Unicode"/>
                <w:bCs/>
              </w:rPr>
            </w:pPr>
            <w:r w:rsidRPr="00A4711D">
              <w:rPr>
                <w:rFonts w:eastAsia="Lucida Sans Unicode"/>
                <w:bCs/>
              </w:rPr>
              <w:t>rozlišuje, ze kterých zdrojů pocházejí příjmy státu a do kterých oblastí stát směřuje své výdaje</w:t>
            </w:r>
            <w:r w:rsidRPr="00A4711D">
              <w:rPr>
                <w:rFonts w:eastAsia="Lucida Sans Unicode"/>
                <w:b/>
                <w:color w:val="FF0000"/>
              </w:rPr>
              <w:t xml:space="preserve"> </w:t>
            </w:r>
          </w:p>
          <w:p w14:paraId="715D5AF3" w14:textId="77777777" w:rsidR="00A4711D" w:rsidRPr="00A4711D" w:rsidRDefault="00A4711D" w:rsidP="001E7F3C">
            <w:pPr>
              <w:widowControl w:val="0"/>
              <w:numPr>
                <w:ilvl w:val="0"/>
                <w:numId w:val="213"/>
              </w:numPr>
              <w:suppressLineNumbers/>
              <w:suppressAutoHyphens/>
              <w:spacing w:after="160" w:line="259" w:lineRule="auto"/>
              <w:rPr>
                <w:rFonts w:eastAsia="Lucida Sans Unicode"/>
                <w:bCs/>
              </w:rPr>
            </w:pPr>
            <w:r w:rsidRPr="00A4711D">
              <w:rPr>
                <w:rFonts w:eastAsia="Lucida Sans Unicode"/>
                <w:bCs/>
              </w:rPr>
              <w:t>uvede příklady dávek a příspěvků, které ze státního rozpočtu získávají občané</w:t>
            </w:r>
          </w:p>
          <w:p w14:paraId="25771045" w14:textId="77777777" w:rsidR="00A4711D" w:rsidRPr="00A4711D" w:rsidRDefault="00A4711D" w:rsidP="001E7F3C">
            <w:pPr>
              <w:widowControl w:val="0"/>
              <w:numPr>
                <w:ilvl w:val="0"/>
                <w:numId w:val="213"/>
              </w:numPr>
              <w:suppressLineNumbers/>
              <w:suppressAutoHyphens/>
              <w:spacing w:after="160" w:line="259" w:lineRule="auto"/>
              <w:rPr>
                <w:rFonts w:eastAsia="Lucida Sans Unicode"/>
                <w:bCs/>
              </w:rPr>
            </w:pPr>
            <w:r w:rsidRPr="00A4711D">
              <w:rPr>
                <w:rFonts w:eastAsia="Lucida Sans Unicode"/>
                <w:bCs/>
              </w:rPr>
              <w:t>objasní princip vyrovnaného, schodkového a přebytkového rozpočtu</w:t>
            </w:r>
          </w:p>
          <w:p w14:paraId="63B7E16F" w14:textId="77777777" w:rsidR="00A4711D" w:rsidRPr="00A4711D" w:rsidRDefault="00A4711D" w:rsidP="001E7F3C">
            <w:pPr>
              <w:widowControl w:val="0"/>
              <w:numPr>
                <w:ilvl w:val="0"/>
                <w:numId w:val="213"/>
              </w:numPr>
              <w:suppressLineNumbers/>
              <w:suppressAutoHyphens/>
              <w:spacing w:after="160" w:line="259" w:lineRule="auto"/>
              <w:rPr>
                <w:rFonts w:eastAsia="Lucida Sans Unicode"/>
                <w:bCs/>
              </w:rPr>
            </w:pPr>
            <w:r w:rsidRPr="00A4711D">
              <w:rPr>
                <w:rFonts w:eastAsia="Lucida Sans Unicode"/>
                <w:bCs/>
              </w:rPr>
              <w:t>na příkladu ukáže tvorbu ceny jako součet nákladů, zisku a DPH</w:t>
            </w:r>
          </w:p>
        </w:tc>
        <w:tc>
          <w:tcPr>
            <w:tcW w:w="4320" w:type="dxa"/>
          </w:tcPr>
          <w:p w14:paraId="20504C46" w14:textId="77777777" w:rsidR="00A4711D" w:rsidRPr="00A4711D" w:rsidRDefault="00A4711D" w:rsidP="00A4711D">
            <w:pPr>
              <w:widowControl w:val="0"/>
              <w:suppressLineNumbers/>
              <w:suppressAutoHyphens/>
              <w:rPr>
                <w:rFonts w:eastAsia="Lucida Sans Unicode"/>
                <w:b/>
                <w:bCs/>
              </w:rPr>
            </w:pPr>
          </w:p>
          <w:p w14:paraId="438AD0F4"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Když zaplatíš daně, co dostaneš za ně</w:t>
            </w:r>
          </w:p>
          <w:p w14:paraId="3F7EEAF8" w14:textId="77777777" w:rsidR="00A4711D" w:rsidRPr="00A4711D" w:rsidRDefault="00A4711D" w:rsidP="00A4711D">
            <w:pPr>
              <w:widowControl w:val="0"/>
              <w:suppressLineNumbers/>
              <w:suppressAutoHyphens/>
              <w:rPr>
                <w:rFonts w:eastAsia="Lucida Sans Unicode"/>
                <w:bCs/>
              </w:rPr>
            </w:pPr>
            <w:r w:rsidRPr="00A4711D">
              <w:rPr>
                <w:rFonts w:eastAsia="Lucida Sans Unicode"/>
                <w:b/>
                <w:bCs/>
              </w:rPr>
              <w:t xml:space="preserve"> </w:t>
            </w:r>
            <w:r w:rsidRPr="00A4711D">
              <w:rPr>
                <w:rFonts w:eastAsia="Lucida Sans Unicode"/>
                <w:bCs/>
              </w:rPr>
              <w:t>- rozpočet státu, význam daní</w:t>
            </w:r>
          </w:p>
          <w:p w14:paraId="03090D21" w14:textId="77777777" w:rsidR="00A4711D" w:rsidRPr="00A4711D" w:rsidRDefault="00A4711D" w:rsidP="00A4711D">
            <w:pPr>
              <w:widowControl w:val="0"/>
              <w:suppressLineNumbers/>
              <w:suppressAutoHyphens/>
              <w:rPr>
                <w:rFonts w:eastAsia="Lucida Sans Unicode"/>
                <w:bCs/>
              </w:rPr>
            </w:pPr>
          </w:p>
          <w:p w14:paraId="0D496716"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w:t>
            </w:r>
          </w:p>
          <w:p w14:paraId="54045E08" w14:textId="77777777" w:rsidR="00A4711D" w:rsidRPr="00A4711D" w:rsidRDefault="00A4711D" w:rsidP="00A4711D">
            <w:pPr>
              <w:widowControl w:val="0"/>
              <w:suppressLineNumbers/>
              <w:suppressAutoHyphens/>
              <w:rPr>
                <w:rFonts w:eastAsia="Lucida Sans Unicode"/>
                <w:bCs/>
              </w:rPr>
            </w:pPr>
          </w:p>
        </w:tc>
        <w:tc>
          <w:tcPr>
            <w:tcW w:w="2520" w:type="dxa"/>
          </w:tcPr>
          <w:p w14:paraId="46983BBA" w14:textId="77777777" w:rsidR="00A4711D" w:rsidRPr="00A4711D" w:rsidRDefault="00A4711D" w:rsidP="00A4711D"/>
          <w:p w14:paraId="59382F87" w14:textId="77777777" w:rsidR="00A4711D" w:rsidRPr="00A4711D" w:rsidRDefault="00A4711D" w:rsidP="00A4711D">
            <w:r w:rsidRPr="00A4711D">
              <w:t>OSV/Hodnoty, postoje, praktická etika (analýza vlastních i cizích postojů)</w:t>
            </w:r>
          </w:p>
          <w:p w14:paraId="5B842987" w14:textId="77777777" w:rsidR="00A4711D" w:rsidRPr="00A4711D" w:rsidRDefault="00A4711D" w:rsidP="00A4711D">
            <w:r w:rsidRPr="00A4711D">
              <w:t>VMEGS/Jsme Evropané (evropská integrace)</w:t>
            </w:r>
          </w:p>
          <w:p w14:paraId="783A17ED" w14:textId="77777777" w:rsidR="00A4711D" w:rsidRPr="00A4711D" w:rsidRDefault="00A4711D" w:rsidP="00A4711D">
            <w:r w:rsidRPr="00A4711D">
              <w:t xml:space="preserve">MKV/Princip sociálního smíru </w:t>
            </w:r>
          </w:p>
          <w:p w14:paraId="67B4D0E9" w14:textId="77777777" w:rsidR="00A4711D" w:rsidRPr="00A4711D" w:rsidRDefault="00A4711D" w:rsidP="00A4711D">
            <w:r w:rsidRPr="00A4711D">
              <w:t xml:space="preserve">a solidarity (nekonfliktní život </w:t>
            </w:r>
          </w:p>
          <w:p w14:paraId="1EBF778D" w14:textId="77777777" w:rsidR="00A4711D" w:rsidRPr="00A4711D" w:rsidRDefault="00A4711D" w:rsidP="00A4711D">
            <w:r w:rsidRPr="00A4711D">
              <w:t>v multikulturní společnosti)</w:t>
            </w:r>
          </w:p>
          <w:p w14:paraId="325A2E32" w14:textId="77777777" w:rsidR="00A4711D" w:rsidRPr="00A4711D" w:rsidRDefault="00A4711D" w:rsidP="00A4711D">
            <w:pPr>
              <w:rPr>
                <w:i/>
              </w:rPr>
            </w:pPr>
            <w:r w:rsidRPr="00A4711D">
              <w:rPr>
                <w:i/>
              </w:rPr>
              <w:t>Matematika</w:t>
            </w:r>
          </w:p>
          <w:p w14:paraId="48AB0310" w14:textId="77777777" w:rsidR="00A4711D" w:rsidRPr="00A4711D" w:rsidRDefault="00A4711D" w:rsidP="00A4711D">
            <w:pPr>
              <w:rPr>
                <w:i/>
              </w:rPr>
            </w:pPr>
            <w:r w:rsidRPr="00A4711D">
              <w:rPr>
                <w:i/>
              </w:rPr>
              <w:lastRenderedPageBreak/>
              <w:t>Občanská výchova</w:t>
            </w:r>
          </w:p>
        </w:tc>
        <w:tc>
          <w:tcPr>
            <w:tcW w:w="2340" w:type="dxa"/>
          </w:tcPr>
          <w:p w14:paraId="63A160EA" w14:textId="77777777" w:rsidR="00A4711D" w:rsidRPr="00A4711D" w:rsidRDefault="00A4711D" w:rsidP="00A4711D"/>
        </w:tc>
      </w:tr>
      <w:tr w:rsidR="00A4711D" w:rsidRPr="00A4711D" w14:paraId="1E3B2FC2" w14:textId="77777777" w:rsidTr="00710362">
        <w:tc>
          <w:tcPr>
            <w:tcW w:w="4428" w:type="dxa"/>
          </w:tcPr>
          <w:p w14:paraId="19C28C05" w14:textId="77777777" w:rsidR="00A4711D" w:rsidRPr="00A4711D" w:rsidRDefault="00A4711D" w:rsidP="00A4711D">
            <w:pPr>
              <w:widowControl w:val="0"/>
              <w:suppressLineNumbers/>
              <w:suppressAutoHyphens/>
              <w:rPr>
                <w:rFonts w:eastAsia="Lucida Sans Unicode"/>
                <w:bCs/>
              </w:rPr>
            </w:pPr>
          </w:p>
          <w:p w14:paraId="578250A4" w14:textId="77777777" w:rsidR="00A4711D" w:rsidRPr="00A4711D" w:rsidRDefault="00A4711D" w:rsidP="001E7F3C">
            <w:pPr>
              <w:widowControl w:val="0"/>
              <w:numPr>
                <w:ilvl w:val="0"/>
                <w:numId w:val="214"/>
              </w:numPr>
              <w:suppressLineNumbers/>
              <w:suppressAutoHyphens/>
              <w:spacing w:after="160" w:line="259" w:lineRule="auto"/>
              <w:rPr>
                <w:rFonts w:eastAsia="Lucida Sans Unicode"/>
                <w:bCs/>
              </w:rPr>
            </w:pPr>
            <w:r w:rsidRPr="00A4711D">
              <w:rPr>
                <w:rFonts w:eastAsia="Lucida Sans Unicode"/>
                <w:bCs/>
              </w:rPr>
              <w:t>dodržuje zásady hospodárnosti</w:t>
            </w:r>
          </w:p>
          <w:p w14:paraId="3D5C7F97" w14:textId="77777777" w:rsidR="00A4711D" w:rsidRPr="00A4711D" w:rsidRDefault="00A4711D" w:rsidP="001E7F3C">
            <w:pPr>
              <w:widowControl w:val="0"/>
              <w:numPr>
                <w:ilvl w:val="0"/>
                <w:numId w:val="214"/>
              </w:numPr>
              <w:suppressLineNumbers/>
              <w:suppressAutoHyphens/>
              <w:spacing w:after="160" w:line="259" w:lineRule="auto"/>
              <w:rPr>
                <w:rFonts w:eastAsia="Lucida Sans Unicode"/>
                <w:bCs/>
              </w:rPr>
            </w:pPr>
            <w:r w:rsidRPr="00A4711D">
              <w:rPr>
                <w:rFonts w:eastAsia="Lucida Sans Unicode"/>
                <w:bCs/>
              </w:rPr>
              <w:t>popíše a objasní vlastní způsoby zacházení s penězi, vyhýbá se rizikům hospodaření s penězi</w:t>
            </w:r>
          </w:p>
          <w:p w14:paraId="20979FCB" w14:textId="77777777" w:rsidR="00A4711D" w:rsidRPr="00A4711D" w:rsidRDefault="00A4711D" w:rsidP="001E7F3C">
            <w:pPr>
              <w:widowControl w:val="0"/>
              <w:numPr>
                <w:ilvl w:val="0"/>
                <w:numId w:val="214"/>
              </w:numPr>
              <w:suppressLineNumbers/>
              <w:suppressAutoHyphens/>
              <w:spacing w:after="160" w:line="259" w:lineRule="auto"/>
              <w:rPr>
                <w:rFonts w:eastAsia="Lucida Sans Unicode"/>
                <w:bCs/>
              </w:rPr>
            </w:pPr>
            <w:r w:rsidRPr="00A4711D">
              <w:rPr>
                <w:rFonts w:eastAsia="Lucida Sans Unicode"/>
                <w:bCs/>
              </w:rPr>
              <w:t>sestaví jednoduchý rozpočet domácnosti, uvede hlavní příjmy a výdaje domácnosti, rozliší pravidelné a jednorázové příjmy   a výdaje, zváží nezbytnost jednotlivých výdajů</w:t>
            </w:r>
          </w:p>
          <w:p w14:paraId="73DA03B6" w14:textId="77777777" w:rsidR="00A4711D" w:rsidRPr="00A4711D" w:rsidRDefault="00A4711D" w:rsidP="001E7F3C">
            <w:pPr>
              <w:widowControl w:val="0"/>
              <w:numPr>
                <w:ilvl w:val="0"/>
                <w:numId w:val="214"/>
              </w:numPr>
              <w:suppressLineNumbers/>
              <w:suppressAutoHyphens/>
              <w:spacing w:after="160" w:line="259" w:lineRule="auto"/>
              <w:rPr>
                <w:rFonts w:eastAsia="Lucida Sans Unicode"/>
                <w:bCs/>
              </w:rPr>
            </w:pPr>
            <w:r w:rsidRPr="00A4711D">
              <w:rPr>
                <w:rFonts w:eastAsia="Lucida Sans Unicode"/>
                <w:bCs/>
              </w:rPr>
              <w:t>uvede příklady korupčního jednání</w:t>
            </w:r>
          </w:p>
          <w:p w14:paraId="0DCD5C93" w14:textId="77777777" w:rsidR="00A4711D" w:rsidRPr="00A4711D" w:rsidRDefault="00A4711D" w:rsidP="001E7F3C">
            <w:pPr>
              <w:widowControl w:val="0"/>
              <w:numPr>
                <w:ilvl w:val="0"/>
                <w:numId w:val="214"/>
              </w:numPr>
              <w:suppressLineNumbers/>
              <w:suppressAutoHyphens/>
              <w:spacing w:after="160" w:line="259" w:lineRule="auto"/>
              <w:rPr>
                <w:rFonts w:eastAsia="Lucida Sans Unicode"/>
                <w:bCs/>
              </w:rPr>
            </w:pPr>
            <w:r w:rsidRPr="00A4711D">
              <w:rPr>
                <w:rFonts w:eastAsia="Lucida Sans Unicode"/>
                <w:bCs/>
              </w:rPr>
              <w:t xml:space="preserve">objasní příčiny a důsledky protiprávního jednání </w:t>
            </w:r>
          </w:p>
          <w:p w14:paraId="1A6525D5" w14:textId="77777777" w:rsidR="00A4711D" w:rsidRPr="00A4711D" w:rsidRDefault="00A4711D" w:rsidP="001E7F3C">
            <w:pPr>
              <w:widowControl w:val="0"/>
              <w:numPr>
                <w:ilvl w:val="0"/>
                <w:numId w:val="214"/>
              </w:numPr>
              <w:suppressLineNumbers/>
              <w:suppressAutoHyphens/>
              <w:spacing w:after="160" w:line="259" w:lineRule="auto"/>
              <w:rPr>
                <w:rFonts w:eastAsia="Lucida Sans Unicode"/>
              </w:rPr>
            </w:pPr>
            <w:r w:rsidRPr="00A4711D">
              <w:rPr>
                <w:rFonts w:eastAsia="Lucida Sans Unicode"/>
                <w:bCs/>
              </w:rPr>
              <w:t xml:space="preserve"> vysvětlí, podle čeho lze korupční jednání poznat</w:t>
            </w:r>
          </w:p>
        </w:tc>
        <w:tc>
          <w:tcPr>
            <w:tcW w:w="4320" w:type="dxa"/>
          </w:tcPr>
          <w:p w14:paraId="35691939" w14:textId="77777777" w:rsidR="00A4711D" w:rsidRPr="00A4711D" w:rsidRDefault="00A4711D" w:rsidP="00A4711D">
            <w:pPr>
              <w:widowControl w:val="0"/>
              <w:suppressLineNumbers/>
              <w:suppressAutoHyphens/>
              <w:rPr>
                <w:rFonts w:eastAsia="Lucida Sans Unicode"/>
                <w:b/>
                <w:bCs/>
              </w:rPr>
            </w:pPr>
          </w:p>
          <w:p w14:paraId="1BF96611"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 xml:space="preserve">Kudy vlastně putují peníze </w:t>
            </w:r>
          </w:p>
          <w:p w14:paraId="49CD6328"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 majetek, vlastnictví (hospodaření </w:t>
            </w:r>
          </w:p>
          <w:p w14:paraId="6761CC39"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s penězi, rozpočet rodiny, typy </w:t>
            </w:r>
          </w:p>
          <w:p w14:paraId="2DE4869E"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rozpočtu, jejich odlišnosti)</w:t>
            </w:r>
          </w:p>
          <w:p w14:paraId="330D220F"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 xml:space="preserve">- </w:t>
            </w:r>
            <w:r w:rsidRPr="00A4711D">
              <w:rPr>
                <w:rFonts w:eastAsia="Lucida Sans Unicode"/>
                <w:bCs/>
              </w:rPr>
              <w:t>korupce</w:t>
            </w:r>
          </w:p>
        </w:tc>
        <w:tc>
          <w:tcPr>
            <w:tcW w:w="2520" w:type="dxa"/>
          </w:tcPr>
          <w:p w14:paraId="19E057F1" w14:textId="77777777" w:rsidR="00A4711D" w:rsidRPr="00A4711D" w:rsidRDefault="00A4711D" w:rsidP="00A4711D"/>
          <w:p w14:paraId="4E9A7EC2" w14:textId="77777777" w:rsidR="00A4711D" w:rsidRPr="00A4711D" w:rsidRDefault="00A4711D" w:rsidP="00A4711D">
            <w:r w:rsidRPr="00A4711D">
              <w:t>VDO/Občan, občanská společnost a stát (práva a povinnosti občana)</w:t>
            </w:r>
          </w:p>
          <w:p w14:paraId="17FDB9E3" w14:textId="77777777" w:rsidR="00A4711D" w:rsidRPr="00A4711D" w:rsidRDefault="00A4711D" w:rsidP="00A4711D">
            <w:pPr>
              <w:rPr>
                <w:i/>
              </w:rPr>
            </w:pPr>
            <w:r w:rsidRPr="00A4711D">
              <w:rPr>
                <w:i/>
              </w:rPr>
              <w:t>Pracovní činnosti</w:t>
            </w:r>
          </w:p>
          <w:p w14:paraId="7BD0F208" w14:textId="77777777" w:rsidR="00A4711D" w:rsidRPr="00A4711D" w:rsidRDefault="00A4711D" w:rsidP="00A4711D">
            <w:pPr>
              <w:rPr>
                <w:i/>
              </w:rPr>
            </w:pPr>
            <w:r w:rsidRPr="00A4711D">
              <w:rPr>
                <w:i/>
              </w:rPr>
              <w:t>Český jazyk</w:t>
            </w:r>
          </w:p>
          <w:p w14:paraId="19E2226E" w14:textId="77777777" w:rsidR="00A4711D" w:rsidRPr="00A4711D" w:rsidRDefault="00A4711D" w:rsidP="00A4711D">
            <w:pPr>
              <w:rPr>
                <w:i/>
              </w:rPr>
            </w:pPr>
            <w:r w:rsidRPr="00A4711D">
              <w:rPr>
                <w:i/>
              </w:rPr>
              <w:t>Matematika</w:t>
            </w:r>
          </w:p>
          <w:p w14:paraId="134FA3D1" w14:textId="77777777" w:rsidR="00A4711D" w:rsidRPr="00A4711D" w:rsidRDefault="00A4711D" w:rsidP="00A4711D">
            <w:pPr>
              <w:rPr>
                <w:i/>
              </w:rPr>
            </w:pPr>
            <w:r w:rsidRPr="00A4711D">
              <w:rPr>
                <w:i/>
              </w:rPr>
              <w:t>Občanská výchova</w:t>
            </w:r>
          </w:p>
        </w:tc>
        <w:tc>
          <w:tcPr>
            <w:tcW w:w="2340" w:type="dxa"/>
          </w:tcPr>
          <w:p w14:paraId="714C31D5" w14:textId="77777777" w:rsidR="00A4711D" w:rsidRPr="00A4711D" w:rsidRDefault="00A4711D" w:rsidP="00A4711D"/>
          <w:p w14:paraId="1320BF54" w14:textId="77777777" w:rsidR="00A4711D" w:rsidRPr="00A4711D" w:rsidRDefault="00A4711D" w:rsidP="00A4711D"/>
          <w:p w14:paraId="6A58B23C" w14:textId="77777777" w:rsidR="00A4711D" w:rsidRPr="00A4711D" w:rsidRDefault="00A4711D" w:rsidP="00A4711D"/>
          <w:p w14:paraId="67BA94E4" w14:textId="77777777" w:rsidR="00A4711D" w:rsidRPr="00A4711D" w:rsidRDefault="00A4711D" w:rsidP="00A4711D"/>
          <w:p w14:paraId="7BEEDAA6" w14:textId="77777777" w:rsidR="00A4711D" w:rsidRPr="00A4711D" w:rsidRDefault="00A4711D" w:rsidP="00A4711D"/>
          <w:p w14:paraId="1546FAC2" w14:textId="77777777" w:rsidR="00A4711D" w:rsidRPr="00A4711D" w:rsidRDefault="00A4711D" w:rsidP="00A4711D"/>
          <w:p w14:paraId="5F0EA00B" w14:textId="77777777" w:rsidR="00A4711D" w:rsidRPr="00A4711D" w:rsidRDefault="00A4711D" w:rsidP="00A4711D"/>
          <w:p w14:paraId="4F1EAF58" w14:textId="77777777" w:rsidR="00A4711D" w:rsidRPr="00A4711D" w:rsidRDefault="00A4711D" w:rsidP="00A4711D"/>
          <w:p w14:paraId="6739ABA4" w14:textId="77777777" w:rsidR="00A4711D" w:rsidRPr="00A4711D" w:rsidRDefault="00A4711D" w:rsidP="00A4711D"/>
          <w:p w14:paraId="2A7AA944" w14:textId="77777777" w:rsidR="00A4711D" w:rsidRPr="00A4711D" w:rsidRDefault="00A4711D" w:rsidP="00A4711D"/>
          <w:p w14:paraId="3EBC64C1" w14:textId="77777777" w:rsidR="00A4711D" w:rsidRPr="00A4711D" w:rsidRDefault="00A4711D" w:rsidP="00A4711D"/>
          <w:p w14:paraId="5C720BCA" w14:textId="77777777" w:rsidR="00A4711D" w:rsidRPr="00A4711D" w:rsidRDefault="00A4711D" w:rsidP="00A4711D">
            <w:pPr>
              <w:rPr>
                <w:color w:val="000000"/>
              </w:rPr>
            </w:pPr>
            <w:r w:rsidRPr="00A4711D">
              <w:rPr>
                <w:color w:val="000000"/>
              </w:rPr>
              <w:t>Korupce</w:t>
            </w:r>
          </w:p>
        </w:tc>
      </w:tr>
    </w:tbl>
    <w:p w14:paraId="5FA3E41D" w14:textId="77777777" w:rsidR="008C7910" w:rsidRDefault="008C7910" w:rsidP="00AE34B5">
      <w:pPr>
        <w:pStyle w:val="Nadpis2"/>
        <w:ind w:left="0"/>
        <w:sectPr w:rsidR="008C7910" w:rsidSect="00D04FBA">
          <w:pgSz w:w="16838" w:h="11906" w:orient="landscape" w:code="9"/>
          <w:pgMar w:top="1418" w:right="1418" w:bottom="1418" w:left="1418" w:header="709" w:footer="709" w:gutter="0"/>
          <w:cols w:space="708"/>
          <w:docGrid w:linePitch="360"/>
        </w:sectPr>
      </w:pPr>
      <w:bookmarkStart w:id="104" w:name="_Toc452471933"/>
    </w:p>
    <w:p w14:paraId="2D73270B" w14:textId="77777777" w:rsidR="008C7910" w:rsidRDefault="008C7910" w:rsidP="00AE34B5">
      <w:pPr>
        <w:pStyle w:val="Nadpis2"/>
        <w:ind w:left="0"/>
      </w:pPr>
    </w:p>
    <w:p w14:paraId="35ADAA29" w14:textId="77777777" w:rsidR="00A86F9C" w:rsidRPr="00296434" w:rsidRDefault="00A86F9C" w:rsidP="00AE34B5">
      <w:pPr>
        <w:pStyle w:val="Nadpis2"/>
        <w:ind w:left="0"/>
      </w:pPr>
      <w:r>
        <w:t>9.11  Etická výchova</w:t>
      </w:r>
      <w:bookmarkEnd w:id="104"/>
    </w:p>
    <w:p w14:paraId="6265C694" w14:textId="77777777" w:rsidR="00A86F9C" w:rsidRPr="00296434" w:rsidRDefault="00A86F9C" w:rsidP="00A86F9C">
      <w:pPr>
        <w:ind w:right="2412"/>
        <w:rPr>
          <w:b/>
          <w:sz w:val="28"/>
          <w:szCs w:val="28"/>
          <w:u w:val="single"/>
        </w:rPr>
      </w:pPr>
    </w:p>
    <w:p w14:paraId="757FF3E1" w14:textId="77777777" w:rsidR="00A86F9C" w:rsidRPr="00A26A62" w:rsidRDefault="00A86F9C" w:rsidP="00A86F9C">
      <w:pPr>
        <w:pStyle w:val="Nadpis3"/>
        <w:jc w:val="center"/>
        <w:rPr>
          <w:szCs w:val="28"/>
          <w:u w:val="single"/>
        </w:rPr>
      </w:pPr>
      <w:r>
        <w:rPr>
          <w:b w:val="0"/>
          <w:szCs w:val="28"/>
        </w:rPr>
        <w:t xml:space="preserve">               </w:t>
      </w:r>
      <w:r w:rsidRPr="00A26A62">
        <w:rPr>
          <w:szCs w:val="28"/>
          <w:u w:val="single"/>
        </w:rPr>
        <w:t>Ch</w:t>
      </w:r>
      <w:r>
        <w:rPr>
          <w:szCs w:val="28"/>
          <w:u w:val="single"/>
        </w:rPr>
        <w:t>arakteristika vyučovacího předmětu</w:t>
      </w:r>
    </w:p>
    <w:p w14:paraId="48BBEFF4" w14:textId="77777777" w:rsidR="00A86F9C" w:rsidRPr="009F7F43" w:rsidRDefault="00A86F9C" w:rsidP="00A86F9C">
      <w:pPr>
        <w:ind w:right="2412"/>
        <w:rPr>
          <w:sz w:val="28"/>
          <w:szCs w:val="28"/>
        </w:rPr>
      </w:pPr>
    </w:p>
    <w:p w14:paraId="6CF14F29" w14:textId="77777777" w:rsidR="00A86F9C" w:rsidRDefault="00A86F9C" w:rsidP="00A86F9C">
      <w:pPr>
        <w:ind w:right="72"/>
        <w:jc w:val="both"/>
        <w:rPr>
          <w:b/>
          <w:u w:val="single"/>
        </w:rPr>
      </w:pPr>
      <w:r w:rsidRPr="00A26A62">
        <w:rPr>
          <w:b/>
          <w:u w:val="single"/>
        </w:rPr>
        <w:t>Úvod</w:t>
      </w:r>
    </w:p>
    <w:p w14:paraId="0076CAD7" w14:textId="77777777" w:rsidR="000E51DE" w:rsidRDefault="00A86F9C" w:rsidP="00A86F9C">
      <w:pPr>
        <w:pStyle w:val="Normlnweb"/>
        <w:jc w:val="both"/>
      </w:pPr>
      <w:r>
        <w:t xml:space="preserve">Etická výchova </w:t>
      </w:r>
      <w:r w:rsidR="001447AE">
        <w:t xml:space="preserve">vede </w:t>
      </w:r>
      <w:r>
        <w:t xml:space="preserve">žáka především: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základních environmentálních a ekologických problémů </w:t>
      </w:r>
      <w:r w:rsidR="000E51DE">
        <w:t xml:space="preserve">a souvislostí moderního světa. </w:t>
      </w:r>
    </w:p>
    <w:p w14:paraId="68503FCB" w14:textId="77777777" w:rsidR="00A86F9C" w:rsidRDefault="00A86F9C" w:rsidP="00A86F9C">
      <w:pPr>
        <w:pStyle w:val="Normlnweb"/>
        <w:jc w:val="both"/>
      </w:pPr>
      <w:r>
        <w:t xml:space="preserve">Doplňující vzdělávací obor 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 </w:t>
      </w:r>
    </w:p>
    <w:p w14:paraId="69AC3698" w14:textId="77777777" w:rsidR="00A86F9C" w:rsidRDefault="00A86F9C" w:rsidP="00A86F9C">
      <w:pPr>
        <w:ind w:right="72"/>
        <w:jc w:val="both"/>
        <w:rPr>
          <w:b/>
          <w:u w:val="single"/>
        </w:rPr>
      </w:pPr>
    </w:p>
    <w:p w14:paraId="0EB76773" w14:textId="77777777" w:rsidR="0047708F" w:rsidRDefault="00A86F9C" w:rsidP="00A86F9C">
      <w:pPr>
        <w:pStyle w:val="Zkladntext3"/>
        <w:rPr>
          <w:b/>
          <w:sz w:val="24"/>
          <w:szCs w:val="24"/>
          <w:u w:val="single"/>
        </w:rPr>
      </w:pPr>
      <w:r>
        <w:rPr>
          <w:b/>
          <w:sz w:val="24"/>
          <w:szCs w:val="24"/>
          <w:u w:val="single"/>
        </w:rPr>
        <w:t>Hlavní cíle</w:t>
      </w:r>
    </w:p>
    <w:p w14:paraId="2D084E6A" w14:textId="77777777" w:rsidR="0047708F" w:rsidRDefault="00A86F9C" w:rsidP="00F36894">
      <w:pPr>
        <w:ind w:right="72"/>
      </w:pPr>
      <w:r w:rsidRPr="00A26A62">
        <w:t xml:space="preserve">Hlavním smyslem </w:t>
      </w:r>
      <w:r w:rsidR="0047708F">
        <w:t xml:space="preserve">tohoto předmětu je </w:t>
      </w:r>
      <w:r>
        <w:t>vést žáky k prosociálnímu způsobu chování, tj. schopnost učinit něco dobrého pro druhého bez očekávání vnější odměny nebo protislužby.</w:t>
      </w:r>
    </w:p>
    <w:p w14:paraId="32B515B8" w14:textId="77777777" w:rsidR="0047708F" w:rsidRPr="00C23014" w:rsidRDefault="0047708F" w:rsidP="00A86F9C">
      <w:pPr>
        <w:ind w:right="72"/>
        <w:jc w:val="both"/>
      </w:pPr>
    </w:p>
    <w:p w14:paraId="680F0C2F" w14:textId="77777777" w:rsidR="00A86F9C" w:rsidRDefault="00A86F9C" w:rsidP="00A86F9C">
      <w:pPr>
        <w:ind w:right="72"/>
        <w:jc w:val="both"/>
        <w:rPr>
          <w:b/>
          <w:u w:val="single"/>
        </w:rPr>
      </w:pPr>
      <w:r w:rsidRPr="00D36E1D">
        <w:rPr>
          <w:b/>
          <w:u w:val="single"/>
        </w:rPr>
        <w:t>Učivo</w:t>
      </w:r>
    </w:p>
    <w:p w14:paraId="245346D6" w14:textId="77777777" w:rsidR="0047708F" w:rsidRDefault="0047708F" w:rsidP="00F36894">
      <w:pPr>
        <w:pStyle w:val="Normlnweb"/>
        <w:jc w:val="both"/>
      </w:pPr>
      <w:r>
        <w:t xml:space="preserve">Žák se naučí zvládat nejprve základní sociální dovednosti, které jsou předpokladem pro osvojení těch složitějších. Například žák dokáže přijmout sám sebe (vytvoří si pozitivní sebehodnocení) a teprve pak může pozitivně hodnotit druhé. Co sám nemá, nemůže autenticky promítat do sociálních vztahů. </w:t>
      </w:r>
    </w:p>
    <w:p w14:paraId="29D13877" w14:textId="77777777" w:rsidR="00F36894" w:rsidRDefault="0047708F" w:rsidP="0047708F">
      <w:pPr>
        <w:pStyle w:val="Normlnweb"/>
      </w:pPr>
      <w:r>
        <w:t xml:space="preserve">Obsah doplňujícího vzdělávacího oboru tvoří následující témata: </w:t>
      </w:r>
      <w:r w:rsidR="00F36894">
        <w:t xml:space="preserve">                                            </w:t>
      </w:r>
    </w:p>
    <w:p w14:paraId="5A6FF3F6" w14:textId="77777777" w:rsidR="00F36894" w:rsidRDefault="0047708F" w:rsidP="00AE34B5">
      <w:pPr>
        <w:pStyle w:val="Normlnweb"/>
        <w:ind w:left="357"/>
      </w:pPr>
      <w:r>
        <w:t xml:space="preserve">1. Mezilidské vztahy </w:t>
      </w:r>
      <w:r w:rsidR="00F36894">
        <w:t xml:space="preserve">a komunikace.                                                                                           </w:t>
      </w:r>
      <w:r w:rsidR="00AE34B5">
        <w:t xml:space="preserve">                                                                             </w:t>
      </w:r>
      <w:r>
        <w:t>2. Důstojnost lidské os</w:t>
      </w:r>
      <w:r w:rsidR="00F36894">
        <w:t xml:space="preserve">oby. Pozitivní hodnocení sebe.                                                                 </w:t>
      </w:r>
      <w:r w:rsidR="00AE34B5">
        <w:t xml:space="preserve">                                                                           </w:t>
      </w:r>
      <w:r>
        <w:t>3</w:t>
      </w:r>
      <w:r w:rsidR="00F36894">
        <w:t xml:space="preserve">. Pozitivní hodnocení druhých.                                                                                                 </w:t>
      </w:r>
      <w:r w:rsidR="00AE34B5">
        <w:t xml:space="preserve">                                                                                       </w:t>
      </w:r>
      <w:r>
        <w:t>4. Kreativita a iniciativa. Řešení problémů a úkolů. Přijetí vlas</w:t>
      </w:r>
      <w:r w:rsidR="00AE34B5">
        <w:t xml:space="preserve">tního a společného </w:t>
      </w:r>
      <w:r w:rsidR="00F36894">
        <w:t xml:space="preserve">rozhodnutí. </w:t>
      </w:r>
      <w:r w:rsidR="001447AE">
        <w:t xml:space="preserve">                                                                                                                           </w:t>
      </w:r>
      <w:r w:rsidR="00F36894">
        <w:t xml:space="preserve">5. Komunikace citů.                                                                                                                    </w:t>
      </w:r>
      <w:r w:rsidR="00AE34B5">
        <w:t xml:space="preserve">                                                                                      </w:t>
      </w:r>
      <w:r>
        <w:t xml:space="preserve">6. Interpersonální a sociální empatie. </w:t>
      </w:r>
      <w:r w:rsidR="00F36894">
        <w:t xml:space="preserve">                                                                                               </w:t>
      </w:r>
      <w:r w:rsidR="00AE34B5">
        <w:t xml:space="preserve">                                                                               </w:t>
      </w:r>
      <w:r>
        <w:t xml:space="preserve">7. Asertivita. Zvládnutí agresivity a soutěživosti. Sebeovládání. Řešení konfliktů. </w:t>
      </w:r>
      <w:r w:rsidR="00F36894">
        <w:t xml:space="preserve">                   </w:t>
      </w:r>
      <w:r w:rsidR="00AE34B5">
        <w:t xml:space="preserve">                                                                              </w:t>
      </w:r>
      <w:r w:rsidR="00F36894">
        <w:t xml:space="preserve">8. Reálné a zobrazené vzory.                                                                                                       </w:t>
      </w:r>
      <w:r w:rsidR="00AE34B5">
        <w:t xml:space="preserve">                                                                                        </w:t>
      </w:r>
      <w:r>
        <w:t>9. Prosociální chování v osobních vztazích. Pomoc, darování, dělení</w:t>
      </w:r>
      <w:r w:rsidR="00AE34B5">
        <w:t xml:space="preserve"> se, spolupráce,</w:t>
      </w:r>
      <w:r w:rsidR="001447AE">
        <w:t xml:space="preserve"> </w:t>
      </w:r>
      <w:r w:rsidR="00F36894">
        <w:lastRenderedPageBreak/>
        <w:t xml:space="preserve">přátelství.                                                                                                                                         </w:t>
      </w:r>
      <w:r>
        <w:t>10. Prosociální chování ve veřejném životě. S</w:t>
      </w:r>
      <w:r w:rsidR="00B802D4">
        <w:t xml:space="preserve">olidarita a sociální problémy. </w:t>
      </w:r>
    </w:p>
    <w:p w14:paraId="13EF1031" w14:textId="77777777" w:rsidR="00F36894" w:rsidRDefault="00F36894" w:rsidP="00F36894">
      <w:pPr>
        <w:pStyle w:val="Normlnweb"/>
      </w:pPr>
      <w:r>
        <w:t>Dnešní svět přináší řadu problémů do všech oblastí života společnosti. Obsah doplňujícího vzdělávacího oboru proto tvoří i šest aplikačních témat. Díky ni</w:t>
      </w:r>
      <w:r w:rsidR="00AE34B5">
        <w:t xml:space="preserve">m mohou žáci vhodněji </w:t>
      </w:r>
      <w:r>
        <w:t xml:space="preserve">a efektivněji realizovat osvojené sociální dovednosti v každodenním životě. </w:t>
      </w:r>
    </w:p>
    <w:p w14:paraId="554CE9E3" w14:textId="77777777" w:rsidR="00F36894" w:rsidRDefault="00F36894" w:rsidP="00F36894">
      <w:pPr>
        <w:pStyle w:val="Normlnweb"/>
      </w:pPr>
      <w:r>
        <w:t xml:space="preserve">Mezi aplikační témata patří: </w:t>
      </w:r>
    </w:p>
    <w:p w14:paraId="02B58B40" w14:textId="77777777" w:rsidR="008D7EDA" w:rsidRDefault="00F36894" w:rsidP="008F61B1">
      <w:pPr>
        <w:pStyle w:val="Normlnweb"/>
      </w:pPr>
      <w:r>
        <w:t xml:space="preserve">Etické hodnoty                                                                                                    </w:t>
      </w:r>
      <w:r w:rsidR="000353D6">
        <w:t xml:space="preserve">               Sexuální zdraví                                                                                                                      Rodinný život                                                                                                                     Duchovní rozměr člověka                                                                                                 Ekonomické hodnoty                                                                                                        </w:t>
      </w:r>
      <w:r w:rsidR="00AE34B5">
        <w:t xml:space="preserve"> </w:t>
      </w:r>
      <w:r>
        <w:t>Ochrana</w:t>
      </w:r>
      <w:r w:rsidR="008F61B1">
        <w:t xml:space="preserve"> přírody a životního prostředí </w:t>
      </w:r>
    </w:p>
    <w:p w14:paraId="09ABCB4E" w14:textId="77777777" w:rsidR="00A86F9C" w:rsidRDefault="00F36894" w:rsidP="00F36894">
      <w:pPr>
        <w:ind w:right="72"/>
        <w:jc w:val="both"/>
      </w:pPr>
      <w:r>
        <w:t>Předností etické výchovy je, že počet a oblasti aplikačních témat nejsou uzavřeny, takže tento doplňující vzdělávací obor je otevřen inovacím, které by reflektovaly a snažily se řešit nové problémy moderního člověka</w:t>
      </w:r>
    </w:p>
    <w:p w14:paraId="1EA31388" w14:textId="77777777" w:rsidR="000353D6" w:rsidRDefault="000353D6" w:rsidP="00F36894">
      <w:pPr>
        <w:ind w:right="72"/>
        <w:jc w:val="both"/>
        <w:rPr>
          <w:b/>
          <w:u w:val="single"/>
        </w:rPr>
      </w:pPr>
    </w:p>
    <w:p w14:paraId="7131089C" w14:textId="77777777" w:rsidR="00A86F9C" w:rsidRDefault="00A86F9C" w:rsidP="00A86F9C">
      <w:pPr>
        <w:rPr>
          <w:b/>
          <w:u w:val="single"/>
        </w:rPr>
      </w:pPr>
      <w:r>
        <w:rPr>
          <w:b/>
          <w:u w:val="single"/>
        </w:rPr>
        <w:t>Organizační vymezení předmětu</w:t>
      </w:r>
    </w:p>
    <w:p w14:paraId="01242CD1" w14:textId="77777777" w:rsidR="00A86F9C" w:rsidRDefault="00A86F9C" w:rsidP="00A86F9C">
      <w:pPr>
        <w:rPr>
          <w:b/>
          <w:u w:val="single"/>
        </w:rPr>
      </w:pPr>
    </w:p>
    <w:p w14:paraId="63D80B97" w14:textId="77777777" w:rsidR="00A86F9C" w:rsidRDefault="00A86F9C" w:rsidP="001E7F3C">
      <w:pPr>
        <w:numPr>
          <w:ilvl w:val="0"/>
          <w:numId w:val="52"/>
        </w:numPr>
      </w:pPr>
      <w:r>
        <w:t xml:space="preserve"> </w:t>
      </w:r>
      <w:r w:rsidR="00400E8B">
        <w:t>Etická výchova</w:t>
      </w:r>
      <w:r>
        <w:t xml:space="preserve"> </w:t>
      </w:r>
      <w:r w:rsidRPr="005F7D21">
        <w:t>j</w:t>
      </w:r>
      <w:r>
        <w:t>e podle zájmu žáků zařazena jako</w:t>
      </w:r>
      <w:r w:rsidRPr="005F7D21">
        <w:t xml:space="preserve"> </w:t>
      </w:r>
      <w:r>
        <w:t>volitelný</w:t>
      </w:r>
      <w:r w:rsidRPr="005F7D21">
        <w:t xml:space="preserve"> předmět pro žáky </w:t>
      </w:r>
    </w:p>
    <w:p w14:paraId="72418C80" w14:textId="77777777" w:rsidR="00A86F9C" w:rsidRDefault="00A86F9C" w:rsidP="00A86F9C">
      <w:pPr>
        <w:ind w:left="360"/>
      </w:pPr>
      <w:r>
        <w:t xml:space="preserve">       </w:t>
      </w:r>
      <w:r w:rsidR="00400E8B">
        <w:t>6</w:t>
      </w:r>
      <w:r>
        <w:t>. až  9. ročníku základní š</w:t>
      </w:r>
      <w:r w:rsidRPr="005F7D21">
        <w:t>koly.</w:t>
      </w:r>
      <w:r>
        <w:t xml:space="preserve"> Na tento volitelný předmět se žák může přihlásit   </w:t>
      </w:r>
    </w:p>
    <w:p w14:paraId="57B7FE57" w14:textId="77777777" w:rsidR="00A86F9C" w:rsidRDefault="00A86F9C" w:rsidP="00A86F9C">
      <w:pPr>
        <w:ind w:left="360"/>
      </w:pPr>
      <w:r>
        <w:t xml:space="preserve">       v libovolném ročníku.  </w:t>
      </w:r>
      <w:r w:rsidRPr="005F7D21">
        <w:t xml:space="preserve"> </w:t>
      </w:r>
    </w:p>
    <w:p w14:paraId="48A5228D" w14:textId="77777777" w:rsidR="00A86F9C" w:rsidRDefault="00A86F9C" w:rsidP="001E7F3C">
      <w:pPr>
        <w:numPr>
          <w:ilvl w:val="0"/>
          <w:numId w:val="52"/>
        </w:numPr>
      </w:pPr>
      <w:r w:rsidRPr="005F7D21">
        <w:t>J</w:t>
      </w:r>
      <w:r>
        <w:t xml:space="preserve">e realizován jednou vyučovací </w:t>
      </w:r>
      <w:r w:rsidRPr="005F7D21">
        <w:t>hodino</w:t>
      </w:r>
      <w:r>
        <w:t>u týdně</w:t>
      </w:r>
    </w:p>
    <w:p w14:paraId="022B57FD" w14:textId="77777777" w:rsidR="00A86F9C" w:rsidRPr="00A86F9C" w:rsidRDefault="00A86F9C" w:rsidP="001E7F3C">
      <w:pPr>
        <w:numPr>
          <w:ilvl w:val="0"/>
          <w:numId w:val="52"/>
        </w:numPr>
        <w:rPr>
          <w:b/>
          <w:u w:val="single"/>
        </w:rPr>
      </w:pPr>
      <w:r>
        <w:t>Metody a formy práce:</w:t>
      </w:r>
    </w:p>
    <w:p w14:paraId="53DB3371" w14:textId="77777777" w:rsidR="00A86F9C" w:rsidRPr="00A430D0" w:rsidRDefault="00A86F9C" w:rsidP="00A86F9C">
      <w:pPr>
        <w:ind w:left="708"/>
        <w:rPr>
          <w:b/>
          <w:u w:val="single"/>
        </w:rPr>
      </w:pPr>
      <w:r>
        <w:t>Doplňující vzdělávací obor Etická výchova je založen na systematickém osvojování sociálních dovedností u žáků především na základě zážitkové metody. Není tedy filozofickou disciplínou, ale praktickým pedagogicko-psychologickým nástrojem, jak u žáků rozvíjet základní sociální dovednosti.</w:t>
      </w:r>
    </w:p>
    <w:p w14:paraId="1B51482D" w14:textId="77777777" w:rsidR="00A86F9C" w:rsidRDefault="00A86F9C" w:rsidP="00A86F9C">
      <w:pPr>
        <w:ind w:left="360"/>
      </w:pPr>
      <w:r>
        <w:t xml:space="preserve">     </w:t>
      </w:r>
      <w:r>
        <w:tab/>
      </w:r>
      <w:r>
        <w:tab/>
        <w:t xml:space="preserve">frontální, skupinové i individuální </w:t>
      </w:r>
      <w:r w:rsidRPr="005F7D21">
        <w:t>formy práce</w:t>
      </w:r>
    </w:p>
    <w:p w14:paraId="184AB3D4" w14:textId="77777777" w:rsidR="00A86F9C" w:rsidRDefault="00A86F9C" w:rsidP="00A86F9C">
      <w:pPr>
        <w:ind w:left="360"/>
      </w:pPr>
      <w:r>
        <w:tab/>
      </w:r>
      <w:r>
        <w:tab/>
        <w:t>hry a experimenty</w:t>
      </w:r>
    </w:p>
    <w:p w14:paraId="04E17874" w14:textId="77777777" w:rsidR="00A86F9C" w:rsidRDefault="00A86F9C" w:rsidP="00A86F9C">
      <w:pPr>
        <w:ind w:left="360"/>
      </w:pPr>
      <w:r>
        <w:tab/>
      </w:r>
      <w:r>
        <w:tab/>
        <w:t>práce s médii</w:t>
      </w:r>
    </w:p>
    <w:p w14:paraId="58D6A29A" w14:textId="77777777" w:rsidR="00A86F9C" w:rsidRDefault="00A86F9C" w:rsidP="00A86F9C">
      <w:pPr>
        <w:ind w:left="360"/>
      </w:pPr>
      <w:r>
        <w:tab/>
      </w:r>
      <w:r>
        <w:tab/>
        <w:t>práce na PC ( internet,  Exel, prezentace v Powerpointu)</w:t>
      </w:r>
    </w:p>
    <w:p w14:paraId="3D28CB15" w14:textId="77777777" w:rsidR="00A86F9C" w:rsidRDefault="00A86F9C" w:rsidP="00A86F9C">
      <w:pPr>
        <w:ind w:left="360"/>
      </w:pPr>
      <w:r>
        <w:tab/>
      </w:r>
      <w:r>
        <w:tab/>
        <w:t>projekty</w:t>
      </w:r>
    </w:p>
    <w:p w14:paraId="6103B600" w14:textId="77777777" w:rsidR="00A86F9C" w:rsidRDefault="002F4F46" w:rsidP="00A86F9C">
      <w:pPr>
        <w:ind w:left="360"/>
      </w:pPr>
      <w:r>
        <w:tab/>
      </w:r>
    </w:p>
    <w:p w14:paraId="666A01E1" w14:textId="77777777" w:rsidR="008D7EDA" w:rsidRPr="00A430D0" w:rsidRDefault="008D7EDA" w:rsidP="00A86F9C">
      <w:pPr>
        <w:ind w:left="360"/>
        <w:rPr>
          <w:b/>
          <w:u w:val="single"/>
        </w:rPr>
      </w:pPr>
    </w:p>
    <w:p w14:paraId="0BD6F373" w14:textId="77777777" w:rsidR="00AE12DD" w:rsidRDefault="00AE12DD" w:rsidP="00AE12DD">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50464D08" w14:textId="77777777" w:rsidR="00A86F9C" w:rsidRPr="00382DEE" w:rsidRDefault="00A86F9C" w:rsidP="00A86F9C">
      <w:pPr>
        <w:rPr>
          <w:b/>
          <w:u w:val="single"/>
        </w:rPr>
      </w:pPr>
    </w:p>
    <w:p w14:paraId="340605F9" w14:textId="77777777" w:rsidR="00A86F9C" w:rsidRDefault="00A86F9C" w:rsidP="001E7F3C">
      <w:pPr>
        <w:numPr>
          <w:ilvl w:val="0"/>
          <w:numId w:val="53"/>
        </w:numPr>
      </w:pPr>
      <w:r>
        <w:t xml:space="preserve">Nadané žáky motivujeme </w:t>
      </w:r>
      <w:r w:rsidRPr="00382DEE">
        <w:t>rozšiřování</w:t>
      </w:r>
      <w:r>
        <w:t>m</w:t>
      </w:r>
      <w:r w:rsidRPr="00382DEE">
        <w:t xml:space="preserve"> základního učiva a řešení individuálních úloh</w:t>
      </w:r>
      <w:r>
        <w:t>.</w:t>
      </w:r>
    </w:p>
    <w:p w14:paraId="661FE1AB" w14:textId="77777777" w:rsidR="00A86F9C" w:rsidRDefault="00A86F9C" w:rsidP="001E7F3C">
      <w:pPr>
        <w:numPr>
          <w:ilvl w:val="0"/>
          <w:numId w:val="53"/>
        </w:numPr>
      </w:pPr>
      <w:r w:rsidRPr="00382DEE">
        <w:t xml:space="preserve">Žákům se </w:t>
      </w:r>
      <w:r w:rsidR="00AE12DD">
        <w:t>speciálními vzdělávacími potřebami</w:t>
      </w:r>
      <w:r w:rsidRPr="00382DEE">
        <w:t xml:space="preserve"> je potřeba vytvořit podmínky pro úspěšné vzdělávání. </w:t>
      </w:r>
      <w:r>
        <w:t>U</w:t>
      </w:r>
      <w:r w:rsidRPr="00382DEE">
        <w:t xml:space="preserve">možňuje se rozvíjení vnitřního potenciálu </w:t>
      </w:r>
      <w:r>
        <w:t xml:space="preserve">žáků </w:t>
      </w:r>
      <w:r w:rsidRPr="00382DEE">
        <w:t>a podporuje se jejich sociální integrace. Respektuje se jejich individualita a potřeby. Výsledky práce jsou hodnoceny podle stupně a druhu postižení. Důležitá je spolupráce s rodiči.</w:t>
      </w:r>
    </w:p>
    <w:p w14:paraId="70215082" w14:textId="77777777" w:rsidR="00A86F9C" w:rsidRDefault="00A86F9C" w:rsidP="00A86F9C"/>
    <w:p w14:paraId="491A80F0" w14:textId="77777777" w:rsidR="000E51DE" w:rsidRDefault="000E51DE" w:rsidP="00A86F9C">
      <w:pPr>
        <w:rPr>
          <w:b/>
          <w:u w:val="single"/>
        </w:rPr>
      </w:pPr>
    </w:p>
    <w:p w14:paraId="18D15ED1" w14:textId="77777777" w:rsidR="000E51DE" w:rsidRDefault="000E51DE" w:rsidP="00A86F9C">
      <w:pPr>
        <w:rPr>
          <w:b/>
          <w:u w:val="single"/>
        </w:rPr>
      </w:pPr>
    </w:p>
    <w:p w14:paraId="332F336C" w14:textId="77777777" w:rsidR="000E51DE" w:rsidRDefault="000E51DE" w:rsidP="00A86F9C">
      <w:pPr>
        <w:rPr>
          <w:b/>
          <w:u w:val="single"/>
        </w:rPr>
      </w:pPr>
    </w:p>
    <w:p w14:paraId="34D47241" w14:textId="77777777" w:rsidR="000E51DE" w:rsidRDefault="000E51DE" w:rsidP="00A86F9C">
      <w:pPr>
        <w:rPr>
          <w:b/>
          <w:u w:val="single"/>
        </w:rPr>
      </w:pPr>
    </w:p>
    <w:p w14:paraId="552FEE0B" w14:textId="77777777" w:rsidR="00A86F9C" w:rsidRDefault="00A86F9C" w:rsidP="00A86F9C">
      <w:pPr>
        <w:rPr>
          <w:b/>
          <w:u w:val="single"/>
        </w:rPr>
      </w:pPr>
      <w:r>
        <w:rPr>
          <w:b/>
          <w:u w:val="single"/>
        </w:rPr>
        <w:t>Integrace průřezových témat</w:t>
      </w:r>
    </w:p>
    <w:p w14:paraId="2ACC124F" w14:textId="77777777" w:rsidR="00A86F9C" w:rsidRDefault="00A86F9C" w:rsidP="00A86F9C"/>
    <w:p w14:paraId="71E73344" w14:textId="77777777" w:rsidR="00A86F9C" w:rsidRDefault="00A86F9C" w:rsidP="00A86F9C">
      <w:r>
        <w:t xml:space="preserve">Ve výuce jsou zařazena všechna průřezová témata. </w:t>
      </w:r>
    </w:p>
    <w:p w14:paraId="4DA6BE59" w14:textId="77777777" w:rsidR="00A86F9C" w:rsidRDefault="00A86F9C" w:rsidP="00A86F9C">
      <w:pPr>
        <w:ind w:right="-108"/>
      </w:pPr>
      <w:r>
        <w:t xml:space="preserve">1.  </w:t>
      </w:r>
      <w:r w:rsidRPr="00D9342E">
        <w:rPr>
          <w:u w:val="single"/>
        </w:rPr>
        <w:t>Osobnostní a sociální výchova</w:t>
      </w:r>
      <w:r>
        <w:rPr>
          <w:u w:val="single"/>
        </w:rPr>
        <w:t xml:space="preserve"> (OSV) </w:t>
      </w:r>
      <w:r>
        <w:t xml:space="preserve">tvoří základnu pro působení na žáky v oblasti </w:t>
      </w:r>
      <w:r>
        <w:br/>
        <w:t xml:space="preserve">   vytváření pozitivního přístupu k životu a rozumného hodnotového žebříčku.</w:t>
      </w:r>
    </w:p>
    <w:p w14:paraId="10E145E9" w14:textId="77777777" w:rsidR="00A86F9C" w:rsidRDefault="00A86F9C" w:rsidP="001E7F3C">
      <w:pPr>
        <w:numPr>
          <w:ilvl w:val="0"/>
          <w:numId w:val="67"/>
        </w:numPr>
        <w:ind w:right="-108"/>
      </w:pPr>
      <w:r w:rsidRPr="00D7149D">
        <w:t>Vede k</w:t>
      </w:r>
      <w:r>
        <w:t> chápání člověka jako součásti společnosti</w:t>
      </w:r>
    </w:p>
    <w:p w14:paraId="2D43AC80" w14:textId="77777777" w:rsidR="00A86F9C" w:rsidRDefault="00A86F9C" w:rsidP="001E7F3C">
      <w:pPr>
        <w:numPr>
          <w:ilvl w:val="0"/>
          <w:numId w:val="67"/>
        </w:numPr>
        <w:ind w:right="-108"/>
      </w:pPr>
      <w:r>
        <w:t>Žáci se naučí vnímat spolupráci jako životní potřebu</w:t>
      </w:r>
    </w:p>
    <w:p w14:paraId="183D6E76" w14:textId="77777777" w:rsidR="00A86F9C" w:rsidRDefault="00A86F9C" w:rsidP="001E7F3C">
      <w:pPr>
        <w:numPr>
          <w:ilvl w:val="0"/>
          <w:numId w:val="67"/>
        </w:numPr>
        <w:ind w:right="-108"/>
      </w:pPr>
      <w:r>
        <w:t xml:space="preserve">Umožňuje získat základní dovednosti pro řešení složitých situací </w:t>
      </w:r>
    </w:p>
    <w:p w14:paraId="07C3750B" w14:textId="77777777" w:rsidR="00A86F9C" w:rsidRDefault="00A86F9C" w:rsidP="001E7F3C">
      <w:pPr>
        <w:numPr>
          <w:ilvl w:val="0"/>
          <w:numId w:val="67"/>
        </w:numPr>
        <w:ind w:right="-108"/>
      </w:pPr>
      <w:r>
        <w:t>Okruhy: Sebepoznání a sebepojetí (řešení problémů)</w:t>
      </w:r>
    </w:p>
    <w:p w14:paraId="706DE81B" w14:textId="77777777" w:rsidR="00A86F9C" w:rsidRDefault="00A86F9C" w:rsidP="00A86F9C">
      <w:pPr>
        <w:ind w:right="-108"/>
      </w:pPr>
      <w:r>
        <w:t xml:space="preserve">                            Seberegulace (sebeovládání)</w:t>
      </w:r>
    </w:p>
    <w:p w14:paraId="436E4E17" w14:textId="77777777" w:rsidR="00A86F9C" w:rsidRDefault="00A86F9C" w:rsidP="00A86F9C">
      <w:pPr>
        <w:ind w:right="-108"/>
      </w:pPr>
      <w:r>
        <w:t xml:space="preserve">                            Mezilidské vztahy (lidská práva jako regulativ vztahů)</w:t>
      </w:r>
    </w:p>
    <w:p w14:paraId="79B6B2FA" w14:textId="77777777" w:rsidR="00A86F9C" w:rsidRDefault="00A86F9C" w:rsidP="00A86F9C">
      <w:pPr>
        <w:ind w:right="-108"/>
      </w:pPr>
      <w:r>
        <w:t xml:space="preserve">                            Komunikace (obrana proti agresi a manipulaci)</w:t>
      </w:r>
    </w:p>
    <w:p w14:paraId="70FD0CDD" w14:textId="77777777" w:rsidR="00A86F9C" w:rsidRDefault="00A86F9C" w:rsidP="00A86F9C">
      <w:pPr>
        <w:ind w:right="-108"/>
      </w:pPr>
      <w:r>
        <w:t xml:space="preserve">                            Kooperace a kompetice (řešení konfliktů)</w:t>
      </w:r>
    </w:p>
    <w:p w14:paraId="36E377CA" w14:textId="77777777" w:rsidR="00A86F9C" w:rsidRDefault="00A86F9C" w:rsidP="00A86F9C">
      <w:pPr>
        <w:ind w:right="-108"/>
      </w:pPr>
      <w:r>
        <w:t xml:space="preserve">                            Řešení problémů a rozhodovací dovednosti </w:t>
      </w:r>
    </w:p>
    <w:p w14:paraId="4F7763D0" w14:textId="77777777" w:rsidR="00A86F9C" w:rsidRDefault="00A86F9C" w:rsidP="00A86F9C">
      <w:pPr>
        <w:ind w:right="-108"/>
      </w:pPr>
      <w:r>
        <w:t xml:space="preserve">                            Hodnoty, postoje, praktická etika (prosociální chování)</w:t>
      </w:r>
    </w:p>
    <w:p w14:paraId="323CFDD4" w14:textId="77777777" w:rsidR="00A86F9C" w:rsidRDefault="00A86F9C" w:rsidP="00A86F9C">
      <w:pPr>
        <w:ind w:right="-108"/>
      </w:pPr>
      <w:r>
        <w:t xml:space="preserve">2.  </w:t>
      </w:r>
      <w:r w:rsidRPr="00112C23">
        <w:rPr>
          <w:u w:val="single"/>
        </w:rPr>
        <w:t>Výchova demokratického občana</w:t>
      </w:r>
      <w:r>
        <w:rPr>
          <w:u w:val="single"/>
        </w:rPr>
        <w:t xml:space="preserve"> (VDO) </w:t>
      </w:r>
      <w:r>
        <w:t xml:space="preserve">předmět vytváří pocit potřeby mezinárodního </w:t>
      </w:r>
      <w:r>
        <w:br/>
        <w:t xml:space="preserve">    kompromisu, tolerance.</w:t>
      </w:r>
    </w:p>
    <w:p w14:paraId="68E26AA1" w14:textId="77777777" w:rsidR="00A86F9C" w:rsidRDefault="00A86F9C" w:rsidP="001E7F3C">
      <w:pPr>
        <w:numPr>
          <w:ilvl w:val="0"/>
          <w:numId w:val="68"/>
        </w:numPr>
        <w:ind w:right="-108"/>
      </w:pPr>
      <w:r>
        <w:t>Okruhy: Občanská společnost a škola (model otevřeného partnerství)</w:t>
      </w:r>
    </w:p>
    <w:p w14:paraId="5121A0AB" w14:textId="77777777" w:rsidR="00A86F9C" w:rsidRDefault="00A86F9C" w:rsidP="00A86F9C">
      <w:pPr>
        <w:ind w:left="480" w:right="-108"/>
      </w:pPr>
      <w:r>
        <w:t xml:space="preserve">                    Občan, občanská společnost a stát (úloha občana, jeho práva a povinnosti)</w:t>
      </w:r>
    </w:p>
    <w:p w14:paraId="121D9578" w14:textId="77777777" w:rsidR="00A86F9C" w:rsidRDefault="00A86F9C" w:rsidP="00A86F9C">
      <w:pPr>
        <w:ind w:right="-108"/>
      </w:pPr>
      <w:r>
        <w:t xml:space="preserve">3. </w:t>
      </w:r>
      <w:r>
        <w:rPr>
          <w:u w:val="single"/>
        </w:rPr>
        <w:t xml:space="preserve">Výchova k myšlení v evropských a globálních souvislostech (VMEGS) </w:t>
      </w:r>
    </w:p>
    <w:p w14:paraId="13FBCBCD" w14:textId="77777777" w:rsidR="00A86F9C" w:rsidRDefault="00A86F9C" w:rsidP="001E7F3C">
      <w:pPr>
        <w:numPr>
          <w:ilvl w:val="0"/>
          <w:numId w:val="71"/>
        </w:numPr>
        <w:ind w:right="-108"/>
      </w:pPr>
      <w:r>
        <w:t>Dává možnost pochopit strukturu a fungování mezinárodních organizací a institucí Evropské unie.</w:t>
      </w:r>
    </w:p>
    <w:p w14:paraId="3DC63B95" w14:textId="77777777" w:rsidR="00A86F9C" w:rsidRDefault="00A86F9C" w:rsidP="001E7F3C">
      <w:pPr>
        <w:numPr>
          <w:ilvl w:val="0"/>
          <w:numId w:val="71"/>
        </w:numPr>
        <w:ind w:right="-108"/>
      </w:pPr>
      <w:r>
        <w:t>Umožňuje srovnání a nalézání společných znaků a odlišností</w:t>
      </w:r>
    </w:p>
    <w:p w14:paraId="78E8A13C" w14:textId="77777777" w:rsidR="00A86F9C" w:rsidRPr="00D3553B" w:rsidRDefault="00A86F9C" w:rsidP="001E7F3C">
      <w:pPr>
        <w:numPr>
          <w:ilvl w:val="0"/>
          <w:numId w:val="71"/>
        </w:numPr>
        <w:ind w:right="-108"/>
      </w:pPr>
      <w:r>
        <w:t>Prohlubuje vědomosti potřebné k pochopení podstaty evropského integračního procesu.</w:t>
      </w:r>
    </w:p>
    <w:p w14:paraId="0F7E8066" w14:textId="77777777" w:rsidR="00A86F9C" w:rsidRDefault="00A86F9C" w:rsidP="001E7F3C">
      <w:pPr>
        <w:numPr>
          <w:ilvl w:val="0"/>
          <w:numId w:val="71"/>
        </w:numPr>
        <w:ind w:right="-108"/>
      </w:pPr>
      <w:r>
        <w:t xml:space="preserve">Okruhy: Evropa a svět nás zajímá (naši sousedé v Evropě)                    </w:t>
      </w:r>
    </w:p>
    <w:p w14:paraId="03107770" w14:textId="77777777" w:rsidR="00A86F9C" w:rsidRDefault="00A86F9C" w:rsidP="00A86F9C">
      <w:pPr>
        <w:ind w:left="360" w:right="-108"/>
      </w:pPr>
      <w:r>
        <w:t xml:space="preserve">                    Objevujeme Evropu a svět (naše vlast a Evropa, Evropa a svět)</w:t>
      </w:r>
    </w:p>
    <w:p w14:paraId="29C2C7E0" w14:textId="77777777" w:rsidR="00A86F9C" w:rsidRDefault="00A86F9C" w:rsidP="00A86F9C">
      <w:pPr>
        <w:ind w:left="360" w:right="-108"/>
      </w:pPr>
      <w:r>
        <w:t xml:space="preserve">                     Jsme Evropané (evropská integrace)</w:t>
      </w:r>
    </w:p>
    <w:p w14:paraId="307A9B18" w14:textId="77777777" w:rsidR="00A86F9C" w:rsidRDefault="00A86F9C" w:rsidP="00A86F9C">
      <w:pPr>
        <w:ind w:right="-108"/>
      </w:pPr>
      <w:r>
        <w:t xml:space="preserve">4.  </w:t>
      </w:r>
      <w:r w:rsidRPr="00D9435E">
        <w:rPr>
          <w:u w:val="single"/>
        </w:rPr>
        <w:t>Multikulturní výchova</w:t>
      </w:r>
      <w:r>
        <w:rPr>
          <w:u w:val="single"/>
        </w:rPr>
        <w:t xml:space="preserve"> (MKV)</w:t>
      </w:r>
      <w:r>
        <w:t xml:space="preserve"> učí žáky vnímat odlišnost jako příležitost k sebeobohacení,     </w:t>
      </w:r>
      <w:r>
        <w:br/>
        <w:t xml:space="preserve">     pomáhá  uvědomovat si neslučitelnost intolerance s principy života v demokratické   </w:t>
      </w:r>
      <w:r>
        <w:br/>
        <w:t xml:space="preserve">     společnosti, učí vnímat sebe sama jako občana. </w:t>
      </w:r>
    </w:p>
    <w:p w14:paraId="6A9CB378" w14:textId="77777777" w:rsidR="00A86F9C" w:rsidRDefault="00A86F9C" w:rsidP="001E7F3C">
      <w:pPr>
        <w:numPr>
          <w:ilvl w:val="0"/>
          <w:numId w:val="69"/>
        </w:numPr>
        <w:ind w:right="-108"/>
      </w:pPr>
      <w:r>
        <w:t>Učí žáky sebekriticky uplatňovat svá práva a respektovat práva druhých.</w:t>
      </w:r>
    </w:p>
    <w:p w14:paraId="189DF4F0" w14:textId="77777777" w:rsidR="00A86F9C" w:rsidRDefault="00A86F9C" w:rsidP="001E7F3C">
      <w:pPr>
        <w:numPr>
          <w:ilvl w:val="0"/>
          <w:numId w:val="69"/>
        </w:numPr>
        <w:ind w:right="-108"/>
      </w:pPr>
      <w:r>
        <w:t>Vede je k toleranci odlišnosti a samozřejmosti spolupráce.</w:t>
      </w:r>
    </w:p>
    <w:p w14:paraId="7ECA55B4" w14:textId="77777777" w:rsidR="00A86F9C" w:rsidRDefault="00A86F9C" w:rsidP="001E7F3C">
      <w:pPr>
        <w:numPr>
          <w:ilvl w:val="0"/>
          <w:numId w:val="69"/>
        </w:numPr>
        <w:ind w:right="-108"/>
      </w:pPr>
      <w:r>
        <w:t xml:space="preserve">Okruhy: Lidské vztahy (vztahy mezi kulturami) </w:t>
      </w:r>
    </w:p>
    <w:p w14:paraId="3346D546" w14:textId="77777777" w:rsidR="00A86F9C" w:rsidRDefault="00A86F9C" w:rsidP="00A86F9C">
      <w:pPr>
        <w:ind w:right="-108"/>
      </w:pPr>
      <w:r>
        <w:t xml:space="preserve">                          Etnický původ (postavení národnostních menšin, projevy rasové</w:t>
      </w:r>
      <w:r>
        <w:br/>
        <w:t xml:space="preserve">                             nesnášenlivosti)</w:t>
      </w:r>
    </w:p>
    <w:p w14:paraId="3F70B413" w14:textId="77777777" w:rsidR="00A86F9C" w:rsidRDefault="00A86F9C" w:rsidP="00A86F9C">
      <w:pPr>
        <w:ind w:right="-108"/>
      </w:pPr>
      <w:r>
        <w:t xml:space="preserve">                          Princip sociálního smíru a solidarity (nekonfliktní život v multikulturní</w:t>
      </w:r>
      <w:r>
        <w:br/>
        <w:t xml:space="preserve">                             společnosti, otázka lidských práv) </w:t>
      </w:r>
    </w:p>
    <w:p w14:paraId="61B907FB" w14:textId="77777777" w:rsidR="00A86F9C" w:rsidRDefault="00A86F9C" w:rsidP="00A86F9C">
      <w:pPr>
        <w:ind w:right="-108"/>
      </w:pPr>
      <w:r>
        <w:t xml:space="preserve">5.  </w:t>
      </w:r>
      <w:r w:rsidRPr="000475D5">
        <w:rPr>
          <w:u w:val="single"/>
        </w:rPr>
        <w:t>Environmentální výchova</w:t>
      </w:r>
      <w:r>
        <w:rPr>
          <w:u w:val="single"/>
        </w:rPr>
        <w:t xml:space="preserve"> (EV) </w:t>
      </w:r>
      <w:r w:rsidRPr="000475D5">
        <w:t>odkrývá souvislosti mezi ekologickými</w:t>
      </w:r>
      <w:r>
        <w:t xml:space="preserve">,  </w:t>
      </w:r>
      <w:r>
        <w:br/>
        <w:t xml:space="preserve">     technicko-ekonomickými a sociálními jevy. Obecně vychází z koncepce udržitelného    </w:t>
      </w:r>
    </w:p>
    <w:p w14:paraId="1274022D" w14:textId="77777777" w:rsidR="00A86F9C" w:rsidRDefault="00A86F9C" w:rsidP="00A86F9C">
      <w:pPr>
        <w:ind w:right="-108"/>
      </w:pPr>
      <w:r>
        <w:t xml:space="preserve">     rozvoje společnosti</w:t>
      </w:r>
    </w:p>
    <w:p w14:paraId="07843199" w14:textId="77777777" w:rsidR="00A86F9C" w:rsidRDefault="00A86F9C" w:rsidP="001E7F3C">
      <w:pPr>
        <w:numPr>
          <w:ilvl w:val="0"/>
          <w:numId w:val="72"/>
        </w:numPr>
        <w:ind w:right="-108"/>
      </w:pPr>
      <w:r>
        <w:t>Vede k pochopení vztahu člověka a prostředí a důsledků lidské činnosti na stav prostředí</w:t>
      </w:r>
    </w:p>
    <w:p w14:paraId="756F655D" w14:textId="77777777" w:rsidR="00A86F9C" w:rsidRDefault="00A86F9C" w:rsidP="001E7F3C">
      <w:pPr>
        <w:numPr>
          <w:ilvl w:val="0"/>
          <w:numId w:val="72"/>
        </w:numPr>
        <w:ind w:right="-108"/>
      </w:pPr>
      <w:r>
        <w:t>uvědomění si vlastní odpovědnosti ve vztahu k prostředí na základě poznání situace    ve vlastním regionu</w:t>
      </w:r>
    </w:p>
    <w:p w14:paraId="4D90961F" w14:textId="77777777" w:rsidR="00A86F9C" w:rsidRDefault="00A86F9C" w:rsidP="001E7F3C">
      <w:pPr>
        <w:numPr>
          <w:ilvl w:val="0"/>
          <w:numId w:val="72"/>
        </w:numPr>
        <w:ind w:right="-108"/>
      </w:pPr>
      <w:r>
        <w:t xml:space="preserve">Okruhy: Ekosystémy (změny okolní krajiny </w:t>
      </w:r>
      <w:r w:rsidR="00852313">
        <w:t xml:space="preserve">vlivem člověka) </w:t>
      </w:r>
      <w:r w:rsidR="00852313">
        <w:br/>
        <w:t xml:space="preserve">               </w:t>
      </w:r>
      <w:r>
        <w:t>Vztah člověka k prostředí (rozdílný ekonomický vývoj na Zemi</w:t>
      </w:r>
      <w:r w:rsidR="00852313">
        <w:t xml:space="preserve">, příčiny </w:t>
      </w:r>
      <w:r w:rsidR="00852313">
        <w:br/>
        <w:t xml:space="preserve">                </w:t>
      </w:r>
      <w:r>
        <w:t>a důsledky zvyšování rozdílů globalizace)</w:t>
      </w:r>
    </w:p>
    <w:p w14:paraId="3EDC0E7C" w14:textId="77777777" w:rsidR="00A86F9C" w:rsidRDefault="00A86F9C" w:rsidP="00A86F9C">
      <w:pPr>
        <w:ind w:right="-108"/>
      </w:pPr>
      <w:r>
        <w:t xml:space="preserve">6.  </w:t>
      </w:r>
      <w:r>
        <w:rPr>
          <w:u w:val="single"/>
        </w:rPr>
        <w:t xml:space="preserve">Mediální výchova (MV) </w:t>
      </w:r>
      <w:r>
        <w:t xml:space="preserve">média umožňují hledat a kriticky porovnávat </w:t>
      </w:r>
    </w:p>
    <w:p w14:paraId="1B24821E" w14:textId="77777777" w:rsidR="00A86F9C" w:rsidRDefault="00A86F9C" w:rsidP="001E7F3C">
      <w:pPr>
        <w:numPr>
          <w:ilvl w:val="0"/>
          <w:numId w:val="73"/>
        </w:numPr>
        <w:ind w:right="-108"/>
      </w:pPr>
      <w:r>
        <w:lastRenderedPageBreak/>
        <w:t>Umožňuje rozvíjet schopnost kriticky posoudit obsah mediálního sdělení a zaujmout        k němu stanovisko.</w:t>
      </w:r>
    </w:p>
    <w:p w14:paraId="62A06EEC" w14:textId="77777777" w:rsidR="00A86F9C" w:rsidRDefault="00A86F9C" w:rsidP="001E7F3C">
      <w:pPr>
        <w:numPr>
          <w:ilvl w:val="0"/>
          <w:numId w:val="73"/>
        </w:numPr>
        <w:ind w:right="-108"/>
      </w:pPr>
      <w:r>
        <w:t>Učí využití médií jako zdroje informací.</w:t>
      </w:r>
    </w:p>
    <w:p w14:paraId="3FCC2C26" w14:textId="77777777" w:rsidR="00A86F9C" w:rsidRDefault="00A86F9C" w:rsidP="001E7F3C">
      <w:pPr>
        <w:numPr>
          <w:ilvl w:val="0"/>
          <w:numId w:val="73"/>
        </w:numPr>
        <w:ind w:right="-108"/>
      </w:pPr>
      <w:r>
        <w:t xml:space="preserve">Dává možnost pochopit roli médií v klíčových v každodenním životě </w:t>
      </w:r>
    </w:p>
    <w:p w14:paraId="16C69489" w14:textId="77777777" w:rsidR="00A86F9C" w:rsidRDefault="00A86F9C" w:rsidP="001E7F3C">
      <w:pPr>
        <w:numPr>
          <w:ilvl w:val="0"/>
          <w:numId w:val="73"/>
        </w:numPr>
        <w:ind w:right="-108"/>
      </w:pPr>
      <w:r>
        <w:t>Napomáhá k uvědomění si odpovědnosti za formulaci a prezentaci sdělení</w:t>
      </w:r>
    </w:p>
    <w:p w14:paraId="5B3D005E" w14:textId="77777777" w:rsidR="00A86F9C" w:rsidRDefault="00A86F9C" w:rsidP="001E7F3C">
      <w:pPr>
        <w:numPr>
          <w:ilvl w:val="0"/>
          <w:numId w:val="73"/>
        </w:numPr>
        <w:ind w:right="-108"/>
      </w:pPr>
      <w:r>
        <w:t>Okruhy: Fungování a vliv médií ve společnosti (vliv médií na každodenní život)</w:t>
      </w:r>
    </w:p>
    <w:p w14:paraId="4E44039E" w14:textId="77777777" w:rsidR="00A86F9C" w:rsidRDefault="00A86F9C" w:rsidP="00A86F9C">
      <w:pPr>
        <w:ind w:right="-108"/>
      </w:pPr>
    </w:p>
    <w:p w14:paraId="224BACB3" w14:textId="77777777" w:rsidR="00A86F9C" w:rsidRDefault="00A86F9C" w:rsidP="00A86F9C">
      <w:pPr>
        <w:rPr>
          <w:b/>
          <w:u w:val="single"/>
        </w:rPr>
      </w:pPr>
    </w:p>
    <w:p w14:paraId="4C2D22DF" w14:textId="77777777" w:rsidR="00852313" w:rsidRPr="00C867D2" w:rsidRDefault="00852313" w:rsidP="00852313">
      <w:pPr>
        <w:rPr>
          <w:b/>
          <w:bCs/>
          <w:u w:val="single"/>
        </w:rPr>
      </w:pPr>
      <w:r w:rsidRPr="00C867D2">
        <w:rPr>
          <w:b/>
          <w:bCs/>
          <w:u w:val="single"/>
        </w:rPr>
        <w:t>Klíčové kompetence</w:t>
      </w:r>
    </w:p>
    <w:p w14:paraId="7A9FA8AA" w14:textId="77777777" w:rsidR="00852313" w:rsidRPr="00C867D2" w:rsidRDefault="00852313" w:rsidP="00852313"/>
    <w:tbl>
      <w:tblPr>
        <w:tblW w:w="0" w:type="auto"/>
        <w:tblInd w:w="61" w:type="dxa"/>
        <w:tblLayout w:type="fixed"/>
        <w:tblCellMar>
          <w:top w:w="55" w:type="dxa"/>
          <w:left w:w="55" w:type="dxa"/>
          <w:bottom w:w="55" w:type="dxa"/>
          <w:right w:w="55" w:type="dxa"/>
        </w:tblCellMar>
        <w:tblLook w:val="0000" w:firstRow="0" w:lastRow="0" w:firstColumn="0" w:lastColumn="0" w:noHBand="0" w:noVBand="0"/>
      </w:tblPr>
      <w:tblGrid>
        <w:gridCol w:w="2370"/>
        <w:gridCol w:w="7245"/>
      </w:tblGrid>
      <w:tr w:rsidR="00852313" w:rsidRPr="00C867D2" w14:paraId="4523904B" w14:textId="77777777">
        <w:tc>
          <w:tcPr>
            <w:tcW w:w="2370" w:type="dxa"/>
            <w:tcBorders>
              <w:top w:val="single" w:sz="1" w:space="0" w:color="000000"/>
              <w:left w:val="single" w:sz="1" w:space="0" w:color="000000"/>
              <w:bottom w:val="single" w:sz="1" w:space="0" w:color="000000"/>
            </w:tcBorders>
          </w:tcPr>
          <w:p w14:paraId="5A1671ED" w14:textId="77777777" w:rsidR="00852313" w:rsidRPr="00C867D2" w:rsidRDefault="00852313" w:rsidP="00E60C68">
            <w:pPr>
              <w:pStyle w:val="Nadpistabulky"/>
              <w:jc w:val="left"/>
              <w:rPr>
                <w:i w:val="0"/>
                <w:iCs w:val="0"/>
              </w:rPr>
            </w:pPr>
            <w:r w:rsidRPr="00C867D2">
              <w:rPr>
                <w:i w:val="0"/>
                <w:iCs w:val="0"/>
              </w:rPr>
              <w:t>Kompetence</w:t>
            </w:r>
          </w:p>
        </w:tc>
        <w:tc>
          <w:tcPr>
            <w:tcW w:w="7245" w:type="dxa"/>
            <w:tcBorders>
              <w:top w:val="single" w:sz="1" w:space="0" w:color="000000"/>
              <w:left w:val="single" w:sz="1" w:space="0" w:color="000000"/>
              <w:bottom w:val="single" w:sz="1" w:space="0" w:color="000000"/>
              <w:right w:val="single" w:sz="1" w:space="0" w:color="000000"/>
            </w:tcBorders>
          </w:tcPr>
          <w:p w14:paraId="2A1D67CB" w14:textId="77777777" w:rsidR="00852313" w:rsidRPr="00C867D2" w:rsidRDefault="00852313" w:rsidP="00E60C68">
            <w:pPr>
              <w:pStyle w:val="Nadpistabulky"/>
              <w:jc w:val="left"/>
              <w:rPr>
                <w:i w:val="0"/>
                <w:iCs w:val="0"/>
              </w:rPr>
            </w:pPr>
            <w:r w:rsidRPr="00C867D2">
              <w:rPr>
                <w:i w:val="0"/>
                <w:iCs w:val="0"/>
              </w:rPr>
              <w:t>Učitel</w:t>
            </w:r>
          </w:p>
        </w:tc>
      </w:tr>
      <w:tr w:rsidR="00852313" w:rsidRPr="00C867D2" w14:paraId="2D1E3992" w14:textId="77777777">
        <w:tc>
          <w:tcPr>
            <w:tcW w:w="2370" w:type="dxa"/>
            <w:tcBorders>
              <w:left w:val="single" w:sz="1" w:space="0" w:color="000000"/>
              <w:bottom w:val="single" w:sz="1" w:space="0" w:color="000000"/>
            </w:tcBorders>
          </w:tcPr>
          <w:p w14:paraId="006353E8" w14:textId="77777777" w:rsidR="00852313" w:rsidRPr="00C867D2" w:rsidRDefault="00852313" w:rsidP="00E60C68">
            <w:pPr>
              <w:pStyle w:val="Obsahtabulky"/>
              <w:rPr>
                <w:b/>
                <w:bCs/>
              </w:rPr>
            </w:pPr>
            <w:r w:rsidRPr="00C867D2">
              <w:rPr>
                <w:b/>
                <w:bCs/>
              </w:rPr>
              <w:t>K. k učení</w:t>
            </w:r>
          </w:p>
        </w:tc>
        <w:tc>
          <w:tcPr>
            <w:tcW w:w="7245" w:type="dxa"/>
            <w:tcBorders>
              <w:left w:val="single" w:sz="1" w:space="0" w:color="000000"/>
              <w:bottom w:val="single" w:sz="1" w:space="0" w:color="000000"/>
              <w:right w:val="single" w:sz="1" w:space="0" w:color="000000"/>
            </w:tcBorders>
          </w:tcPr>
          <w:p w14:paraId="7D96A9C5" w14:textId="77777777" w:rsidR="00852313" w:rsidRPr="00C867D2" w:rsidRDefault="00852313" w:rsidP="00E60C68">
            <w:pPr>
              <w:pStyle w:val="Obsahtabulky"/>
            </w:pPr>
            <w:r w:rsidRPr="00C867D2">
              <w:t xml:space="preserve">      - podněcuje žáky k zájmu o řešení</w:t>
            </w:r>
          </w:p>
          <w:p w14:paraId="17FBD724" w14:textId="77777777" w:rsidR="00852313" w:rsidRDefault="00852313" w:rsidP="00E60C68">
            <w:pPr>
              <w:pStyle w:val="Obsahtabulky"/>
            </w:pPr>
            <w:r w:rsidRPr="00C867D2">
              <w:t xml:space="preserve">      - pomáhá žákům s výběrem vhodných pomůcek a publikac</w:t>
            </w:r>
          </w:p>
          <w:p w14:paraId="33794995" w14:textId="77777777" w:rsidR="00852313" w:rsidRDefault="00852313" w:rsidP="00852313">
            <w:pPr>
              <w:ind w:left="360"/>
            </w:pPr>
            <w:r w:rsidRPr="00C867D2">
              <w:t>- vede žáky k samostatné práci s odborným textem</w:t>
            </w:r>
          </w:p>
          <w:p w14:paraId="4F08BA3C" w14:textId="77777777" w:rsidR="00852313" w:rsidRDefault="00852313" w:rsidP="00852313">
            <w:pPr>
              <w:ind w:left="360"/>
            </w:pPr>
            <w:r>
              <w:t xml:space="preserve">- </w:t>
            </w:r>
            <w:r w:rsidRPr="00C86F75">
              <w:t>vede žáky k samostatnému třídění informací</w:t>
            </w:r>
          </w:p>
          <w:p w14:paraId="1CDD7939" w14:textId="77777777" w:rsidR="00852313" w:rsidRPr="00C867D2" w:rsidRDefault="00852313" w:rsidP="00E60C68">
            <w:pPr>
              <w:pStyle w:val="Obsahtabulky"/>
            </w:pPr>
            <w:r w:rsidRPr="00C867D2">
              <w:t xml:space="preserve">      - umožňuje žákům prezentovat výsledky jejich práce</w:t>
            </w:r>
          </w:p>
          <w:p w14:paraId="778048FC" w14:textId="77777777" w:rsidR="00852313" w:rsidRPr="00C867D2" w:rsidRDefault="00852313" w:rsidP="00E60C68">
            <w:pPr>
              <w:pStyle w:val="Obsahtabulky"/>
            </w:pPr>
            <w:r w:rsidRPr="00C867D2">
              <w:t xml:space="preserve">      - vhodně zvolenými otázkami nebo pracovními úkoly směruje žáka  </w:t>
            </w:r>
          </w:p>
          <w:p w14:paraId="0F7CDE1E" w14:textId="77777777" w:rsidR="00852313" w:rsidRPr="00C867D2" w:rsidRDefault="00852313" w:rsidP="00E60C68">
            <w:pPr>
              <w:pStyle w:val="Obsahtabulky"/>
            </w:pPr>
            <w:r w:rsidRPr="00C867D2">
              <w:t xml:space="preserve">  </w:t>
            </w:r>
            <w:r>
              <w:t xml:space="preserve">      k pochopení souvislostí  </w:t>
            </w:r>
          </w:p>
          <w:p w14:paraId="4461CE09" w14:textId="77777777" w:rsidR="00852313" w:rsidRDefault="00852313" w:rsidP="00E60C68">
            <w:pPr>
              <w:pStyle w:val="Obsahtabulky"/>
            </w:pPr>
            <w:r w:rsidRPr="00C867D2">
              <w:t xml:space="preserve">      - umožňuje žákům, aby si vzájemně sdělovali své pocity a názory</w:t>
            </w:r>
          </w:p>
          <w:p w14:paraId="7729FE64" w14:textId="77777777" w:rsidR="00852313" w:rsidRDefault="00852313" w:rsidP="00852313">
            <w:pPr>
              <w:ind w:left="360"/>
            </w:pPr>
            <w:r>
              <w:t xml:space="preserve">- </w:t>
            </w:r>
            <w:r w:rsidRPr="00BC51EA">
              <w:t>sleduje úspěšnost jednotlivých žá</w:t>
            </w:r>
            <w:r>
              <w:t xml:space="preserve">ků, </w:t>
            </w:r>
            <w:r w:rsidRPr="00BC51EA">
              <w:t>vede žáky k</w:t>
            </w:r>
            <w:r>
              <w:t> </w:t>
            </w:r>
            <w:r w:rsidRPr="00BC51EA">
              <w:t>sebehodnocení</w:t>
            </w:r>
          </w:p>
          <w:p w14:paraId="21113B57" w14:textId="77777777" w:rsidR="00852313" w:rsidRPr="00C867D2" w:rsidRDefault="00852313" w:rsidP="00852313">
            <w:pPr>
              <w:ind w:left="360"/>
            </w:pPr>
          </w:p>
        </w:tc>
      </w:tr>
      <w:tr w:rsidR="00852313" w:rsidRPr="00C867D2" w14:paraId="0B40CBE4" w14:textId="77777777">
        <w:tc>
          <w:tcPr>
            <w:tcW w:w="2370" w:type="dxa"/>
            <w:tcBorders>
              <w:left w:val="single" w:sz="1" w:space="0" w:color="000000"/>
              <w:bottom w:val="single" w:sz="1" w:space="0" w:color="000000"/>
            </w:tcBorders>
          </w:tcPr>
          <w:p w14:paraId="7B935C05" w14:textId="77777777" w:rsidR="00852313" w:rsidRPr="00C867D2" w:rsidRDefault="00852313" w:rsidP="00E60C68">
            <w:pPr>
              <w:pStyle w:val="Obsahtabulky"/>
              <w:rPr>
                <w:b/>
                <w:bCs/>
              </w:rPr>
            </w:pPr>
            <w:r>
              <w:rPr>
                <w:b/>
                <w:bCs/>
              </w:rPr>
              <w:t>K. k řešení problémů</w:t>
            </w:r>
          </w:p>
        </w:tc>
        <w:tc>
          <w:tcPr>
            <w:tcW w:w="7245" w:type="dxa"/>
            <w:tcBorders>
              <w:left w:val="single" w:sz="1" w:space="0" w:color="000000"/>
              <w:bottom w:val="single" w:sz="1" w:space="0" w:color="000000"/>
              <w:right w:val="single" w:sz="1" w:space="0" w:color="000000"/>
            </w:tcBorders>
          </w:tcPr>
          <w:p w14:paraId="5F3E1EAE" w14:textId="77777777" w:rsidR="00852313" w:rsidRPr="00C867D2" w:rsidRDefault="00852313" w:rsidP="00E60C68">
            <w:pPr>
              <w:pStyle w:val="Obsahtabulky"/>
            </w:pPr>
            <w:r w:rsidRPr="00C867D2">
              <w:t xml:space="preserve">      - klade otevřené otázky</w:t>
            </w:r>
          </w:p>
          <w:p w14:paraId="6D2BE495" w14:textId="77777777" w:rsidR="00852313" w:rsidRPr="00C867D2" w:rsidRDefault="00852313" w:rsidP="00E60C68">
            <w:pPr>
              <w:pStyle w:val="Obsahtabulky"/>
            </w:pPr>
            <w:r w:rsidRPr="00C867D2">
              <w:t xml:space="preserve">      - vybízí žáky, aby kladli otázky</w:t>
            </w:r>
          </w:p>
          <w:p w14:paraId="47ED0D22" w14:textId="77777777" w:rsidR="00852313" w:rsidRDefault="00852313" w:rsidP="00E60C68">
            <w:pPr>
              <w:pStyle w:val="Obsahtabulky"/>
            </w:pPr>
            <w:r w:rsidRPr="00C867D2">
              <w:t xml:space="preserve">      - zadává úkoly, při kterých žáci kombinují informace z různých </w:t>
            </w:r>
          </w:p>
          <w:p w14:paraId="6C1DA57E" w14:textId="77777777" w:rsidR="00852313" w:rsidRPr="00C867D2" w:rsidRDefault="00852313" w:rsidP="00E60C68">
            <w:pPr>
              <w:pStyle w:val="Obsahtabulky"/>
            </w:pPr>
            <w:r>
              <w:t xml:space="preserve">        </w:t>
            </w:r>
            <w:r w:rsidRPr="00C867D2">
              <w:t xml:space="preserve">zdrojů                                                                    </w:t>
            </w:r>
          </w:p>
          <w:p w14:paraId="4862D24D" w14:textId="77777777" w:rsidR="00852313" w:rsidRPr="00C867D2" w:rsidRDefault="00852313" w:rsidP="00E60C68">
            <w:pPr>
              <w:pStyle w:val="Obsahtabulky"/>
            </w:pPr>
            <w:r w:rsidRPr="00C867D2">
              <w:t xml:space="preserve">      - vytváří vhodnou atmosféru k navození problému</w:t>
            </w:r>
          </w:p>
          <w:p w14:paraId="122AB3CF" w14:textId="77777777" w:rsidR="00852313" w:rsidRPr="00C867D2" w:rsidRDefault="00852313" w:rsidP="00E60C68">
            <w:pPr>
              <w:pStyle w:val="Obsahtabulky"/>
            </w:pPr>
            <w:r w:rsidRPr="00C867D2">
              <w:t xml:space="preserve">      - zajímá se o názory, náměty a zkušenosti žáků</w:t>
            </w:r>
          </w:p>
        </w:tc>
      </w:tr>
      <w:tr w:rsidR="00852313" w:rsidRPr="00C867D2" w14:paraId="17E16411" w14:textId="77777777">
        <w:tc>
          <w:tcPr>
            <w:tcW w:w="2370" w:type="dxa"/>
            <w:tcBorders>
              <w:left w:val="single" w:sz="1" w:space="0" w:color="000000"/>
              <w:bottom w:val="single" w:sz="1" w:space="0" w:color="000000"/>
            </w:tcBorders>
          </w:tcPr>
          <w:p w14:paraId="4FDAAC70" w14:textId="77777777" w:rsidR="00852313" w:rsidRPr="00C867D2" w:rsidRDefault="00852313" w:rsidP="00E60C68">
            <w:pPr>
              <w:pStyle w:val="Obsahtabulky"/>
              <w:rPr>
                <w:b/>
                <w:bCs/>
              </w:rPr>
            </w:pPr>
            <w:r w:rsidRPr="00C867D2">
              <w:rPr>
                <w:b/>
                <w:bCs/>
              </w:rPr>
              <w:t>K. komunikativní</w:t>
            </w:r>
          </w:p>
        </w:tc>
        <w:tc>
          <w:tcPr>
            <w:tcW w:w="7245" w:type="dxa"/>
            <w:tcBorders>
              <w:left w:val="single" w:sz="1" w:space="0" w:color="000000"/>
              <w:bottom w:val="single" w:sz="1" w:space="0" w:color="000000"/>
              <w:right w:val="single" w:sz="1" w:space="0" w:color="000000"/>
            </w:tcBorders>
          </w:tcPr>
          <w:p w14:paraId="131630E3" w14:textId="77777777" w:rsidR="00852313" w:rsidRPr="00C867D2" w:rsidRDefault="00852313" w:rsidP="00E60C68">
            <w:pPr>
              <w:pStyle w:val="Obsahtabulky"/>
            </w:pPr>
            <w:r w:rsidRPr="00C867D2">
              <w:t xml:space="preserve">       - nabádá k formulaci a zpřesňování myšlenek</w:t>
            </w:r>
          </w:p>
          <w:p w14:paraId="555E3307" w14:textId="77777777" w:rsidR="00852313" w:rsidRPr="00C867D2" w:rsidRDefault="00852313" w:rsidP="00E60C68">
            <w:pPr>
              <w:pStyle w:val="Obsahtabulky"/>
            </w:pPr>
            <w:r w:rsidRPr="00C867D2">
              <w:t xml:space="preserve">       - kladením vhodných dotazů pozitivním způsobem usměrňuje dialog</w:t>
            </w:r>
          </w:p>
          <w:p w14:paraId="19D88716" w14:textId="77777777" w:rsidR="00852313" w:rsidRPr="00C867D2" w:rsidRDefault="00852313" w:rsidP="00E60C68">
            <w:pPr>
              <w:pStyle w:val="Obsahtabulky"/>
            </w:pPr>
            <w:r w:rsidRPr="00C867D2">
              <w:t xml:space="preserve">       - volí vhodné formy a metody práce</w:t>
            </w:r>
          </w:p>
          <w:p w14:paraId="22C30DEB" w14:textId="77777777" w:rsidR="00852313" w:rsidRPr="00C867D2" w:rsidRDefault="00852313" w:rsidP="00E60C68">
            <w:pPr>
              <w:pStyle w:val="Obsahtabulky"/>
            </w:pPr>
            <w:r w:rsidRPr="00C867D2">
              <w:t xml:space="preserve">       - ukazuje výhody a nevýhody využití moderních technologií</w:t>
            </w:r>
          </w:p>
          <w:p w14:paraId="2FF9A951" w14:textId="77777777" w:rsidR="00852313" w:rsidRPr="00C867D2" w:rsidRDefault="00852313" w:rsidP="00E60C68">
            <w:pPr>
              <w:pStyle w:val="Obsahtabulky"/>
            </w:pPr>
            <w:r w:rsidRPr="00C867D2">
              <w:t xml:space="preserve">       - věnuje pozornost nonverbální komunikaci</w:t>
            </w:r>
          </w:p>
        </w:tc>
      </w:tr>
      <w:tr w:rsidR="00852313" w:rsidRPr="00C867D2" w14:paraId="160ADB5E" w14:textId="77777777">
        <w:tc>
          <w:tcPr>
            <w:tcW w:w="2370" w:type="dxa"/>
            <w:tcBorders>
              <w:left w:val="single" w:sz="1" w:space="0" w:color="000000"/>
              <w:bottom w:val="single" w:sz="1" w:space="0" w:color="000000"/>
            </w:tcBorders>
          </w:tcPr>
          <w:p w14:paraId="3CC89946" w14:textId="77777777" w:rsidR="00852313" w:rsidRDefault="00852313" w:rsidP="00E60C68">
            <w:pPr>
              <w:pStyle w:val="Obsahtabulky"/>
              <w:rPr>
                <w:b/>
                <w:bCs/>
              </w:rPr>
            </w:pPr>
            <w:r>
              <w:rPr>
                <w:b/>
                <w:bCs/>
              </w:rPr>
              <w:t>K. sociální</w:t>
            </w:r>
          </w:p>
          <w:p w14:paraId="76ACD5A3" w14:textId="77777777" w:rsidR="00852313" w:rsidRPr="00C867D2" w:rsidRDefault="00852313" w:rsidP="00E60C68">
            <w:pPr>
              <w:pStyle w:val="Obsahtabulky"/>
              <w:rPr>
                <w:b/>
                <w:bCs/>
              </w:rPr>
            </w:pPr>
            <w:r w:rsidRPr="00C867D2">
              <w:rPr>
                <w:b/>
                <w:bCs/>
              </w:rPr>
              <w:t>a personální</w:t>
            </w:r>
          </w:p>
        </w:tc>
        <w:tc>
          <w:tcPr>
            <w:tcW w:w="7245" w:type="dxa"/>
            <w:tcBorders>
              <w:left w:val="single" w:sz="1" w:space="0" w:color="000000"/>
              <w:bottom w:val="single" w:sz="1" w:space="0" w:color="000000"/>
              <w:right w:val="single" w:sz="1" w:space="0" w:color="000000"/>
            </w:tcBorders>
          </w:tcPr>
          <w:p w14:paraId="5F8CCBCB" w14:textId="77777777" w:rsidR="00852313" w:rsidRPr="00C867D2" w:rsidRDefault="00852313" w:rsidP="00E60C68">
            <w:pPr>
              <w:pStyle w:val="Obsahtabulky"/>
            </w:pPr>
            <w:r w:rsidRPr="00C867D2">
              <w:t xml:space="preserve">       - vytváří podmínky pro nabývání pozitivních osobnostních  rysů,                                     </w:t>
            </w:r>
          </w:p>
          <w:p w14:paraId="37731512" w14:textId="77777777" w:rsidR="00852313" w:rsidRPr="00C867D2" w:rsidRDefault="00852313" w:rsidP="00E60C68">
            <w:pPr>
              <w:pStyle w:val="Obsahtabulky"/>
            </w:pPr>
            <w:r w:rsidRPr="00C867D2">
              <w:t xml:space="preserve">         efektivních sociálních dovedností  a morálně hodnotných postojů   </w:t>
            </w:r>
          </w:p>
          <w:p w14:paraId="54FC23B6" w14:textId="77777777" w:rsidR="00852313" w:rsidRPr="00C867D2" w:rsidRDefault="00852313" w:rsidP="00E60C68">
            <w:pPr>
              <w:pStyle w:val="Obsahtabulky"/>
            </w:pPr>
            <w:r w:rsidRPr="00C867D2">
              <w:t xml:space="preserve">       - zajímá se o názory, náměty a zkušenosti žáků</w:t>
            </w:r>
          </w:p>
          <w:p w14:paraId="67F2E497" w14:textId="77777777" w:rsidR="00852313" w:rsidRDefault="00852313" w:rsidP="00852313">
            <w:pPr>
              <w:pStyle w:val="Obsahtabulky"/>
            </w:pPr>
            <w:r w:rsidRPr="00C867D2">
              <w:t xml:space="preserve">       - dbá, aby se všichni zapojili a každý měl prostor k sebevyjádření</w:t>
            </w:r>
            <w:r>
              <w:t xml:space="preserve">   </w:t>
            </w:r>
          </w:p>
          <w:p w14:paraId="6C386F23" w14:textId="77777777" w:rsidR="00852313" w:rsidRPr="00BC51EA" w:rsidRDefault="00852313" w:rsidP="00852313">
            <w:pPr>
              <w:pStyle w:val="Obsahtabulky"/>
            </w:pPr>
            <w:r>
              <w:t xml:space="preserve">       - </w:t>
            </w:r>
            <w:r w:rsidRPr="00BC51EA">
              <w:t>sleduje atmosféru v týmu</w:t>
            </w:r>
          </w:p>
          <w:p w14:paraId="4C0C7C56" w14:textId="77777777" w:rsidR="00852313" w:rsidRPr="00C867D2" w:rsidRDefault="00852313" w:rsidP="00852313">
            <w:pPr>
              <w:pStyle w:val="Obsahtabulky"/>
            </w:pPr>
            <w:r>
              <w:t xml:space="preserve">       - </w:t>
            </w:r>
            <w:r w:rsidRPr="00BC51EA">
              <w:t>pochvalou podporuje žáka k vytváření kladného sebehodnocení</w:t>
            </w:r>
          </w:p>
        </w:tc>
      </w:tr>
      <w:tr w:rsidR="00852313" w:rsidRPr="00C867D2" w14:paraId="6F56B81B" w14:textId="77777777">
        <w:trPr>
          <w:trHeight w:val="1497"/>
        </w:trPr>
        <w:tc>
          <w:tcPr>
            <w:tcW w:w="2370" w:type="dxa"/>
            <w:tcBorders>
              <w:left w:val="single" w:sz="1" w:space="0" w:color="000000"/>
              <w:bottom w:val="single" w:sz="1" w:space="0" w:color="000000"/>
            </w:tcBorders>
          </w:tcPr>
          <w:p w14:paraId="398E5CBF" w14:textId="77777777" w:rsidR="00852313" w:rsidRPr="00C867D2" w:rsidRDefault="00852313" w:rsidP="00E60C68">
            <w:pPr>
              <w:pStyle w:val="Obsahtabulky"/>
              <w:rPr>
                <w:u w:val="single"/>
              </w:rPr>
            </w:pPr>
            <w:r w:rsidRPr="00C867D2">
              <w:rPr>
                <w:b/>
                <w:bCs/>
              </w:rPr>
              <w:t>K. občanské</w:t>
            </w:r>
            <w:r w:rsidRPr="00C867D2">
              <w:rPr>
                <w:u w:val="single"/>
              </w:rPr>
              <w:t xml:space="preserve">                                                                                                              </w:t>
            </w:r>
          </w:p>
        </w:tc>
        <w:tc>
          <w:tcPr>
            <w:tcW w:w="7245" w:type="dxa"/>
            <w:tcBorders>
              <w:left w:val="single" w:sz="1" w:space="0" w:color="000000"/>
              <w:bottom w:val="single" w:sz="1" w:space="0" w:color="000000"/>
              <w:right w:val="single" w:sz="1" w:space="0" w:color="000000"/>
            </w:tcBorders>
          </w:tcPr>
          <w:p w14:paraId="2588DCB0" w14:textId="77777777" w:rsidR="00852313" w:rsidRPr="00C867D2" w:rsidRDefault="00852313" w:rsidP="00E60C68">
            <w:pPr>
              <w:pStyle w:val="Obsahtabulky"/>
            </w:pPr>
            <w:r w:rsidRPr="00C867D2">
              <w:t xml:space="preserve">       - vybízí žáky k vytváření správného žebříčku hodnot</w:t>
            </w:r>
          </w:p>
          <w:p w14:paraId="0E87027D" w14:textId="77777777" w:rsidR="00852313" w:rsidRPr="00C867D2" w:rsidRDefault="00852313" w:rsidP="00E60C68">
            <w:pPr>
              <w:pStyle w:val="Obsahtabulky"/>
            </w:pPr>
            <w:r w:rsidRPr="00C867D2">
              <w:t xml:space="preserve">       - odmítá projevy xenofobie, rasismu a nacionalismu</w:t>
            </w:r>
          </w:p>
          <w:p w14:paraId="6C7731E0" w14:textId="77777777" w:rsidR="00852313" w:rsidRPr="00C867D2" w:rsidRDefault="00852313" w:rsidP="00E60C68">
            <w:pPr>
              <w:pStyle w:val="Obsahtabulky"/>
            </w:pPr>
            <w:r w:rsidRPr="00C867D2">
              <w:t xml:space="preserve">       - motivuje žáka k přijímání našeho kulturního dědictví </w:t>
            </w:r>
          </w:p>
          <w:p w14:paraId="33C14E9E" w14:textId="77777777" w:rsidR="00852313" w:rsidRPr="00C867D2" w:rsidRDefault="00852313" w:rsidP="00E60C68">
            <w:pPr>
              <w:pStyle w:val="Obsahtabulky"/>
            </w:pPr>
            <w:r w:rsidRPr="00C867D2">
              <w:t xml:space="preserve">       - vede žáky k aktivní účasti na ochraně kulturního dědictví</w:t>
            </w:r>
          </w:p>
          <w:p w14:paraId="19F1E123" w14:textId="77777777" w:rsidR="00852313" w:rsidRPr="00C867D2" w:rsidRDefault="00852313" w:rsidP="00E60C68">
            <w:pPr>
              <w:pStyle w:val="Obsahtabulky"/>
            </w:pPr>
            <w:r w:rsidRPr="00C867D2">
              <w:t xml:space="preserve">       - rozvíjí schopnost žáků vyjádřit vlastní názor na umělecké dílo</w:t>
            </w:r>
          </w:p>
        </w:tc>
      </w:tr>
      <w:tr w:rsidR="00852313" w:rsidRPr="00C867D2" w14:paraId="36ADF554" w14:textId="77777777">
        <w:trPr>
          <w:trHeight w:val="1050"/>
        </w:trPr>
        <w:tc>
          <w:tcPr>
            <w:tcW w:w="2370" w:type="dxa"/>
            <w:tcBorders>
              <w:left w:val="single" w:sz="1" w:space="0" w:color="000000"/>
              <w:bottom w:val="single" w:sz="1" w:space="0" w:color="000000"/>
            </w:tcBorders>
          </w:tcPr>
          <w:p w14:paraId="6CE1CD15" w14:textId="77777777" w:rsidR="00852313" w:rsidRPr="00C867D2" w:rsidRDefault="00852313" w:rsidP="00E60C68">
            <w:pPr>
              <w:pStyle w:val="Obsahtabulky"/>
              <w:rPr>
                <w:b/>
                <w:bCs/>
              </w:rPr>
            </w:pPr>
            <w:r w:rsidRPr="00C867D2">
              <w:rPr>
                <w:b/>
                <w:bCs/>
              </w:rPr>
              <w:t>K. pracovní</w:t>
            </w:r>
          </w:p>
        </w:tc>
        <w:tc>
          <w:tcPr>
            <w:tcW w:w="7245" w:type="dxa"/>
            <w:tcBorders>
              <w:left w:val="single" w:sz="1" w:space="0" w:color="000000"/>
              <w:bottom w:val="single" w:sz="1" w:space="0" w:color="000000"/>
              <w:right w:val="single" w:sz="1" w:space="0" w:color="000000"/>
            </w:tcBorders>
          </w:tcPr>
          <w:p w14:paraId="2D858069" w14:textId="77777777" w:rsidR="00852313" w:rsidRPr="00C867D2" w:rsidRDefault="00852313" w:rsidP="00E60C68">
            <w:pPr>
              <w:pStyle w:val="Obsahtabulky"/>
            </w:pPr>
            <w:r w:rsidRPr="00C867D2">
              <w:t xml:space="preserve">       - vytváří vztah k ochraně kulturních a společenských hodnot</w:t>
            </w:r>
          </w:p>
          <w:p w14:paraId="759C17A1" w14:textId="77777777" w:rsidR="00852313" w:rsidRPr="00C867D2" w:rsidRDefault="00852313" w:rsidP="00E60C68">
            <w:pPr>
              <w:pStyle w:val="Obsahtabulky"/>
            </w:pPr>
            <w:r w:rsidRPr="00C867D2">
              <w:t xml:space="preserve">       - vyžaduje dokončování práce v dohodnuté kvalitě a termínech</w:t>
            </w:r>
          </w:p>
          <w:p w14:paraId="00437361" w14:textId="77777777" w:rsidR="00852313" w:rsidRPr="00C867D2" w:rsidRDefault="00852313" w:rsidP="00E60C68">
            <w:pPr>
              <w:pStyle w:val="Obsahtabulky"/>
            </w:pPr>
            <w:r w:rsidRPr="00C867D2">
              <w:t xml:space="preserve">       - umožňuje žákům prezentovat výsledky jejich práce</w:t>
            </w:r>
          </w:p>
        </w:tc>
      </w:tr>
    </w:tbl>
    <w:p w14:paraId="4AA96DFC" w14:textId="77777777" w:rsidR="008500E7" w:rsidRDefault="008500E7" w:rsidP="008F61B1">
      <w:pPr>
        <w:pStyle w:val="Zkladntext"/>
        <w:jc w:val="center"/>
        <w:rPr>
          <w:b/>
          <w:bCs/>
          <w:sz w:val="28"/>
          <w:szCs w:val="28"/>
          <w:u w:val="single"/>
        </w:rPr>
        <w:sectPr w:rsidR="008500E7" w:rsidSect="008C7910">
          <w:pgSz w:w="11906" w:h="16838" w:code="9"/>
          <w:pgMar w:top="1418" w:right="1418" w:bottom="1418" w:left="1418" w:header="709" w:footer="709" w:gutter="0"/>
          <w:cols w:space="708"/>
          <w:docGrid w:linePitch="360"/>
        </w:sectPr>
      </w:pPr>
    </w:p>
    <w:p w14:paraId="60ED35EF" w14:textId="77777777" w:rsidR="008F61B1" w:rsidRPr="00E62D55" w:rsidRDefault="008F61B1" w:rsidP="008F61B1">
      <w:pPr>
        <w:pStyle w:val="Zkladntext"/>
        <w:jc w:val="center"/>
        <w:rPr>
          <w:b/>
          <w:bCs/>
          <w:sz w:val="28"/>
          <w:szCs w:val="28"/>
          <w:u w:val="single"/>
        </w:rPr>
      </w:pPr>
      <w:r w:rsidRPr="00E62D55">
        <w:rPr>
          <w:b/>
          <w:bCs/>
          <w:sz w:val="28"/>
          <w:szCs w:val="28"/>
          <w:u w:val="single"/>
        </w:rPr>
        <w:lastRenderedPageBreak/>
        <w:t>Vzdělávací obsah vyučovacího předmětu</w:t>
      </w:r>
    </w:p>
    <w:p w14:paraId="073B066B" w14:textId="77777777" w:rsidR="008F61B1" w:rsidRPr="00C867D2" w:rsidRDefault="008F61B1" w:rsidP="008F61B1">
      <w:pPr>
        <w:jc w:val="center"/>
        <w:rPr>
          <w:b/>
          <w:bCs/>
          <w:u w:val="single"/>
        </w:rPr>
      </w:pPr>
    </w:p>
    <w:p w14:paraId="7E71DC42" w14:textId="77777777" w:rsidR="008F61B1" w:rsidRPr="00C867D2" w:rsidRDefault="008F61B1" w:rsidP="008F61B1">
      <w:r>
        <w:rPr>
          <w:b/>
          <w:bCs/>
        </w:rPr>
        <w:t>Vzdělávací o</w:t>
      </w:r>
      <w:r w:rsidRPr="00C867D2">
        <w:rPr>
          <w:b/>
          <w:bCs/>
        </w:rPr>
        <w:t xml:space="preserve">blast: </w:t>
      </w:r>
      <w:r>
        <w:t>Doplňující vzdělávací obory</w:t>
      </w:r>
    </w:p>
    <w:p w14:paraId="711BC251" w14:textId="77777777" w:rsidR="008F61B1" w:rsidRDefault="008F61B1" w:rsidP="008F61B1">
      <w:r w:rsidRPr="00C867D2">
        <w:rPr>
          <w:b/>
          <w:bCs/>
        </w:rPr>
        <w:t>Vyučovací předmět:</w:t>
      </w:r>
      <w:r>
        <w:rPr>
          <w:b/>
          <w:bCs/>
        </w:rPr>
        <w:t xml:space="preserve"> </w:t>
      </w:r>
      <w:r>
        <w:rPr>
          <w:bCs/>
        </w:rPr>
        <w:t>V</w:t>
      </w:r>
      <w:r w:rsidRPr="00804FD0">
        <w:rPr>
          <w:bCs/>
        </w:rPr>
        <w:t>olitelný předmět -</w:t>
      </w:r>
      <w:r>
        <w:rPr>
          <w:b/>
          <w:bCs/>
        </w:rPr>
        <w:t xml:space="preserve"> </w:t>
      </w:r>
      <w:r w:rsidRPr="00C867D2">
        <w:rPr>
          <w:b/>
          <w:bCs/>
        </w:rPr>
        <w:t xml:space="preserve"> </w:t>
      </w:r>
      <w:r>
        <w:t>e</w:t>
      </w:r>
      <w:r w:rsidRPr="00C867D2">
        <w:t>tická výchova</w:t>
      </w:r>
    </w:p>
    <w:p w14:paraId="50FA7E75" w14:textId="77777777" w:rsidR="008F61B1" w:rsidRDefault="008F61B1" w:rsidP="008F61B1">
      <w:r>
        <w:tab/>
      </w:r>
      <w:r>
        <w:tab/>
      </w:r>
      <w:r>
        <w:tab/>
      </w:r>
      <w:r w:rsidR="00191BC6">
        <w:tab/>
      </w:r>
      <w:r>
        <w:t>od školního roku 2010/2011 jsou výstupy i učivo integrovány do příslušných školních předmětů</w:t>
      </w:r>
    </w:p>
    <w:p w14:paraId="34D23109" w14:textId="77777777" w:rsidR="00191BC6" w:rsidRDefault="00191BC6" w:rsidP="008F61B1">
      <w:r>
        <w:tab/>
      </w:r>
      <w:r>
        <w:tab/>
      </w:r>
      <w:r>
        <w:tab/>
      </w:r>
      <w:r>
        <w:tab/>
        <w:t xml:space="preserve">(např.Občanská výchova, Výchova zdravé osobnosti, Český jakyk, Volitelný předmět - Společenskovědní seminář, </w:t>
      </w:r>
    </w:p>
    <w:p w14:paraId="7EAFFAA3" w14:textId="77777777" w:rsidR="00191BC6" w:rsidRDefault="00191BC6" w:rsidP="008F61B1">
      <w:r>
        <w:t xml:space="preserve">                                                Ekologická výchova, Finanční gramotnost,</w:t>
      </w:r>
      <w:r w:rsidR="00B855BE">
        <w:t xml:space="preserve"> + každodenní práce s</w:t>
      </w:r>
      <w:r w:rsidR="00647774">
        <w:t xml:space="preserve">e </w:t>
      </w:r>
      <w:r w:rsidR="00B855BE">
        <w:t>žáky během celého vyučovacího procesu)</w:t>
      </w:r>
      <w:r>
        <w:t xml:space="preserve"> </w:t>
      </w:r>
    </w:p>
    <w:p w14:paraId="402F2D49" w14:textId="77777777" w:rsidR="00191BC6" w:rsidRPr="00C867D2" w:rsidRDefault="00191BC6" w:rsidP="008F61B1">
      <w:r>
        <w:tab/>
      </w:r>
      <w:r>
        <w:tab/>
      </w:r>
      <w:r>
        <w:tab/>
      </w:r>
      <w:r w:rsidR="00400E8B">
        <w:tab/>
        <w:t>a může být nabídnut rovněž jako samostatný volitelný předmět</w:t>
      </w:r>
    </w:p>
    <w:p w14:paraId="6CE91CEA" w14:textId="77777777" w:rsidR="008F61B1" w:rsidRPr="00C867D2" w:rsidRDefault="008F61B1" w:rsidP="008F61B1">
      <w:r w:rsidRPr="00C867D2">
        <w:rPr>
          <w:b/>
          <w:bCs/>
        </w:rPr>
        <w:t>Ročník:</w:t>
      </w:r>
      <w:r>
        <w:rPr>
          <w:b/>
          <w:bCs/>
        </w:rPr>
        <w:t xml:space="preserve"> </w:t>
      </w:r>
      <w:r>
        <w:rPr>
          <w:bCs/>
        </w:rPr>
        <w:t>II. stupeň</w:t>
      </w:r>
    </w:p>
    <w:p w14:paraId="46071D37" w14:textId="77777777" w:rsidR="008F61B1" w:rsidRPr="00C867D2" w:rsidRDefault="008F61B1" w:rsidP="008F61B1"/>
    <w:p w14:paraId="19F8A984" w14:textId="77777777" w:rsidR="008F61B1" w:rsidRPr="00C867D2" w:rsidRDefault="008F61B1" w:rsidP="008F61B1"/>
    <w:p w14:paraId="738BDAF5" w14:textId="77777777" w:rsidR="008F61B1" w:rsidRPr="00C867D2" w:rsidRDefault="008F61B1" w:rsidP="008F61B1">
      <w:pPr>
        <w:rPr>
          <w:b/>
          <w:bCs/>
        </w:rPr>
      </w:pPr>
      <w:r w:rsidRPr="00C867D2">
        <w:rPr>
          <w:b/>
          <w:bCs/>
        </w:rPr>
        <w:t>Výstupy RVP:</w:t>
      </w:r>
    </w:p>
    <w:p w14:paraId="575BD713" w14:textId="77777777" w:rsidR="008F61B1" w:rsidRDefault="008F61B1" w:rsidP="008C7910">
      <w:r w:rsidRPr="00C867D2">
        <w:tab/>
        <w:t>žák</w:t>
      </w:r>
    </w:p>
    <w:p w14:paraId="7956C74B" w14:textId="77777777" w:rsidR="008F61B1" w:rsidRPr="008F61B1" w:rsidRDefault="008F61B1" w:rsidP="008C7910">
      <w:pPr>
        <w:numPr>
          <w:ilvl w:val="0"/>
          <w:numId w:val="216"/>
        </w:numPr>
        <w:spacing w:before="100" w:beforeAutospacing="1" w:after="100" w:afterAutospacing="1"/>
      </w:pPr>
      <w:r w:rsidRPr="008F61B1">
        <w:rPr>
          <w:rStyle w:val="Zdraznn"/>
          <w:bCs/>
          <w:i w:val="0"/>
        </w:rPr>
        <w:t>komunikuje otevřeně, pravdivě, s porozuměním pro potřeby druhých a přiměřeně situaci</w:t>
      </w:r>
      <w:r w:rsidRPr="008F61B1">
        <w:t xml:space="preserve"> </w:t>
      </w:r>
    </w:p>
    <w:p w14:paraId="11288ED2" w14:textId="77777777" w:rsidR="008F61B1" w:rsidRPr="008F61B1" w:rsidRDefault="008F61B1" w:rsidP="001E7F3C">
      <w:pPr>
        <w:numPr>
          <w:ilvl w:val="0"/>
          <w:numId w:val="216"/>
        </w:numPr>
        <w:spacing w:before="100" w:beforeAutospacing="1" w:after="100" w:afterAutospacing="1"/>
      </w:pPr>
      <w:r w:rsidRPr="008F61B1">
        <w:rPr>
          <w:rStyle w:val="Zdraznn"/>
          <w:bCs/>
          <w:i w:val="0"/>
        </w:rPr>
        <w:t>respektuje velikost a důstojnost lidské osoby, objevuje vlastní jedinečnost a identitu a vytváří si zdravé sebevědomí</w:t>
      </w:r>
      <w:r w:rsidRPr="008F61B1">
        <w:t xml:space="preserve"> </w:t>
      </w:r>
    </w:p>
    <w:p w14:paraId="5BFBCA75" w14:textId="77777777" w:rsidR="008F61B1" w:rsidRPr="008F61B1" w:rsidRDefault="008F61B1" w:rsidP="001E7F3C">
      <w:pPr>
        <w:numPr>
          <w:ilvl w:val="0"/>
          <w:numId w:val="216"/>
        </w:numPr>
        <w:spacing w:before="100" w:beforeAutospacing="1" w:after="100" w:afterAutospacing="1"/>
      </w:pPr>
      <w:r w:rsidRPr="008F61B1">
        <w:rPr>
          <w:rStyle w:val="Zdraznn"/>
          <w:bCs/>
          <w:i w:val="0"/>
        </w:rPr>
        <w:t>analyzuje a aplikuje empatii v kolektivu</w:t>
      </w:r>
      <w:r w:rsidRPr="008F61B1">
        <w:t xml:space="preserve"> </w:t>
      </w:r>
    </w:p>
    <w:p w14:paraId="6592BEDF" w14:textId="77777777" w:rsidR="008F61B1" w:rsidRPr="008F61B1" w:rsidRDefault="008F61B1" w:rsidP="001E7F3C">
      <w:pPr>
        <w:numPr>
          <w:ilvl w:val="0"/>
          <w:numId w:val="216"/>
        </w:numPr>
        <w:spacing w:before="100" w:beforeAutospacing="1" w:after="100" w:afterAutospacing="1"/>
      </w:pPr>
      <w:r w:rsidRPr="008F61B1">
        <w:rPr>
          <w:rStyle w:val="Zdraznn"/>
          <w:bCs/>
          <w:i w:val="0"/>
        </w:rPr>
        <w:t>nahrazuje agresivní a pasivní chování chováním asertivním, neagresivním způsobem obhajuje svá práva</w:t>
      </w:r>
      <w:r w:rsidRPr="008F61B1">
        <w:t xml:space="preserve"> </w:t>
      </w:r>
    </w:p>
    <w:p w14:paraId="49B15F15" w14:textId="77777777" w:rsidR="008F61B1" w:rsidRPr="008F61B1" w:rsidRDefault="008F61B1" w:rsidP="001E7F3C">
      <w:pPr>
        <w:numPr>
          <w:ilvl w:val="0"/>
          <w:numId w:val="216"/>
        </w:numPr>
        <w:spacing w:before="100" w:beforeAutospacing="1" w:after="100" w:afterAutospacing="1"/>
      </w:pPr>
      <w:r w:rsidRPr="008F61B1">
        <w:rPr>
          <w:rStyle w:val="Zdraznn"/>
          <w:bCs/>
          <w:i w:val="0"/>
        </w:rPr>
        <w:t>rozlišuje manipulační působení médií a identifikuje se s pozitivními prosociálními vzory</w:t>
      </w:r>
      <w:r w:rsidRPr="008F61B1">
        <w:t xml:space="preserve"> </w:t>
      </w:r>
    </w:p>
    <w:p w14:paraId="34997BF3" w14:textId="77777777" w:rsidR="008F61B1" w:rsidRPr="008F61B1" w:rsidRDefault="008F61B1" w:rsidP="001E7F3C">
      <w:pPr>
        <w:numPr>
          <w:ilvl w:val="0"/>
          <w:numId w:val="216"/>
        </w:numPr>
        <w:spacing w:before="100" w:beforeAutospacing="1" w:after="100" w:afterAutospacing="1"/>
      </w:pPr>
      <w:r w:rsidRPr="008F61B1">
        <w:rPr>
          <w:rStyle w:val="Zdraznn"/>
          <w:bCs/>
          <w:i w:val="0"/>
        </w:rPr>
        <w:t>spolupracuje  i v obtížných sociálních situacích</w:t>
      </w:r>
      <w:r w:rsidRPr="008F61B1">
        <w:t xml:space="preserve"> </w:t>
      </w:r>
    </w:p>
    <w:p w14:paraId="7F34F283" w14:textId="77777777" w:rsidR="008F61B1" w:rsidRPr="008F61B1" w:rsidRDefault="008F61B1" w:rsidP="001E7F3C">
      <w:pPr>
        <w:numPr>
          <w:ilvl w:val="0"/>
          <w:numId w:val="216"/>
        </w:numPr>
        <w:spacing w:before="100" w:beforeAutospacing="1" w:after="100" w:afterAutospacing="1"/>
      </w:pPr>
      <w:r w:rsidRPr="008F61B1">
        <w:rPr>
          <w:rStyle w:val="Zdraznn"/>
          <w:bCs/>
          <w:i w:val="0"/>
        </w:rPr>
        <w:t>je vnímavý k sociálním problémům, v kontextu své situace a svých možností přispívá k jejich řešení</w:t>
      </w:r>
      <w:r w:rsidRPr="008F61B1">
        <w:t xml:space="preserve"> </w:t>
      </w:r>
    </w:p>
    <w:p w14:paraId="2D48989B" w14:textId="77777777" w:rsidR="008F61B1" w:rsidRPr="008F61B1" w:rsidRDefault="008F61B1" w:rsidP="001E7F3C">
      <w:pPr>
        <w:numPr>
          <w:ilvl w:val="0"/>
          <w:numId w:val="216"/>
        </w:numPr>
        <w:spacing w:before="100" w:beforeAutospacing="1" w:after="100" w:afterAutospacing="1"/>
      </w:pPr>
      <w:r w:rsidRPr="008F61B1">
        <w:rPr>
          <w:rStyle w:val="Zdraznn"/>
          <w:bCs/>
          <w:i w:val="0"/>
        </w:rPr>
        <w:t>analyzuje etické aspekty různých životních situací</w:t>
      </w:r>
      <w:r w:rsidRPr="008F61B1">
        <w:t xml:space="preserve"> </w:t>
      </w:r>
    </w:p>
    <w:p w14:paraId="55134674" w14:textId="77777777" w:rsidR="008F61B1" w:rsidRPr="008F61B1" w:rsidRDefault="008F61B1" w:rsidP="001E7F3C">
      <w:pPr>
        <w:numPr>
          <w:ilvl w:val="0"/>
          <w:numId w:val="216"/>
        </w:numPr>
        <w:spacing w:before="100" w:beforeAutospacing="1" w:after="100" w:afterAutospacing="1"/>
      </w:pPr>
      <w:r w:rsidRPr="008F61B1">
        <w:rPr>
          <w:rStyle w:val="Zdraznn"/>
          <w:bCs/>
          <w:i w:val="0"/>
        </w:rPr>
        <w:t>se rozhoduje uvážlivě a vhodně v každodenních situacích a nevyhýbá se řešení osobních problémů</w:t>
      </w:r>
      <w:r w:rsidRPr="008F61B1">
        <w:t xml:space="preserve"> </w:t>
      </w:r>
    </w:p>
    <w:p w14:paraId="5F82A94E" w14:textId="77777777" w:rsidR="008F61B1" w:rsidRPr="008F61B1" w:rsidRDefault="008F61B1" w:rsidP="001E7F3C">
      <w:pPr>
        <w:numPr>
          <w:ilvl w:val="0"/>
          <w:numId w:val="216"/>
        </w:numPr>
        <w:spacing w:before="100" w:beforeAutospacing="1" w:after="100" w:afterAutospacing="1"/>
      </w:pPr>
      <w:r w:rsidRPr="008F61B1">
        <w:rPr>
          <w:rStyle w:val="Siln"/>
          <w:b w:val="0"/>
          <w:iCs/>
        </w:rPr>
        <w:t>aplikuje  postoje a způsobilosti, které rozvíjejí mezilidské vztahy</w:t>
      </w:r>
      <w:r w:rsidRPr="008F61B1">
        <w:t xml:space="preserve"> </w:t>
      </w:r>
    </w:p>
    <w:p w14:paraId="32A5F505" w14:textId="77777777" w:rsidR="008F61B1" w:rsidRDefault="008F61B1" w:rsidP="008F61B1"/>
    <w:p w14:paraId="23B598EF" w14:textId="77777777" w:rsidR="008F61B1" w:rsidRDefault="008F61B1" w:rsidP="008F61B1"/>
    <w:p w14:paraId="08B8D3AE" w14:textId="77777777" w:rsidR="008F61B1" w:rsidRDefault="008F61B1" w:rsidP="008F61B1"/>
    <w:p w14:paraId="359D7F4C" w14:textId="77777777" w:rsidR="008F61B1" w:rsidRDefault="008F61B1" w:rsidP="008F61B1"/>
    <w:p w14:paraId="76294C37" w14:textId="77777777" w:rsidR="008F61B1" w:rsidRDefault="008F61B1" w:rsidP="008F61B1"/>
    <w:p w14:paraId="295DD05E" w14:textId="77777777" w:rsidR="008F61B1" w:rsidRPr="00C867D2" w:rsidRDefault="008F61B1" w:rsidP="008F61B1"/>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320"/>
        <w:gridCol w:w="2984"/>
        <w:gridCol w:w="1876"/>
      </w:tblGrid>
      <w:tr w:rsidR="003C1DBE" w14:paraId="441739C6" w14:textId="77777777" w:rsidTr="00ED2EB2">
        <w:tc>
          <w:tcPr>
            <w:tcW w:w="4428" w:type="dxa"/>
          </w:tcPr>
          <w:p w14:paraId="0F0F7FB1" w14:textId="77777777" w:rsidR="003C1DBE" w:rsidRDefault="003C1DBE" w:rsidP="00E60C68">
            <w:pPr>
              <w:jc w:val="center"/>
              <w:rPr>
                <w:b/>
              </w:rPr>
            </w:pPr>
            <w:r>
              <w:rPr>
                <w:b/>
              </w:rPr>
              <w:lastRenderedPageBreak/>
              <w:t>Školní výstupy</w:t>
            </w:r>
          </w:p>
        </w:tc>
        <w:tc>
          <w:tcPr>
            <w:tcW w:w="4320" w:type="dxa"/>
          </w:tcPr>
          <w:p w14:paraId="60A25F19" w14:textId="77777777" w:rsidR="003C1DBE" w:rsidRDefault="003C1DBE" w:rsidP="00E60C68">
            <w:pPr>
              <w:jc w:val="center"/>
            </w:pPr>
            <w:r>
              <w:rPr>
                <w:b/>
              </w:rPr>
              <w:t>Učivo</w:t>
            </w:r>
          </w:p>
        </w:tc>
        <w:tc>
          <w:tcPr>
            <w:tcW w:w="2984" w:type="dxa"/>
          </w:tcPr>
          <w:p w14:paraId="50272BF4" w14:textId="77777777" w:rsidR="003C1DBE" w:rsidRDefault="003C1DBE" w:rsidP="00E60C68">
            <w:pPr>
              <w:jc w:val="center"/>
              <w:rPr>
                <w:b/>
              </w:rPr>
            </w:pPr>
            <w:r>
              <w:rPr>
                <w:b/>
              </w:rPr>
              <w:t>Průřezová témata,</w:t>
            </w:r>
            <w:r>
              <w:rPr>
                <w:b/>
              </w:rPr>
              <w:br/>
              <w:t xml:space="preserve"> přesahy</w:t>
            </w:r>
          </w:p>
        </w:tc>
        <w:tc>
          <w:tcPr>
            <w:tcW w:w="1876" w:type="dxa"/>
          </w:tcPr>
          <w:p w14:paraId="09CE22BC" w14:textId="77777777" w:rsidR="003C1DBE" w:rsidRDefault="003C1DBE" w:rsidP="00E60C68">
            <w:pPr>
              <w:jc w:val="center"/>
              <w:rPr>
                <w:b/>
              </w:rPr>
            </w:pPr>
            <w:r>
              <w:rPr>
                <w:b/>
              </w:rPr>
              <w:t>Poznámky</w:t>
            </w:r>
          </w:p>
        </w:tc>
      </w:tr>
      <w:tr w:rsidR="003C1DBE" w14:paraId="10BD68C1" w14:textId="77777777" w:rsidTr="00ED2EB2">
        <w:tc>
          <w:tcPr>
            <w:tcW w:w="4428" w:type="dxa"/>
          </w:tcPr>
          <w:p w14:paraId="4A10329A" w14:textId="77777777" w:rsidR="003C1DBE" w:rsidRDefault="003C1DBE" w:rsidP="00E60C68">
            <w:pPr>
              <w:rPr>
                <w:u w:val="single"/>
              </w:rPr>
            </w:pPr>
            <w:r>
              <w:rPr>
                <w:u w:val="single"/>
              </w:rPr>
              <w:t>Žák podle svých schopností</w:t>
            </w:r>
          </w:p>
          <w:p w14:paraId="6DFC9CA7" w14:textId="77777777" w:rsidR="00ED2EB2" w:rsidRDefault="00ED2EB2" w:rsidP="00ED2EB2">
            <w:pPr>
              <w:rPr>
                <w:u w:val="single"/>
              </w:rPr>
            </w:pPr>
          </w:p>
          <w:p w14:paraId="0F1296A0" w14:textId="77777777" w:rsidR="00ED2EB2" w:rsidRDefault="00ED2EB2" w:rsidP="00ED2EB2">
            <w:r>
              <w:t xml:space="preserve">- komunikuje otevřeně, pravdivě, </w:t>
            </w:r>
          </w:p>
          <w:p w14:paraId="57293797" w14:textId="77777777" w:rsidR="00ED2EB2" w:rsidRDefault="00ED2EB2" w:rsidP="00ED2EB2">
            <w:r>
              <w:t xml:space="preserve">  s porozuměním pro potřeby druhých</w:t>
            </w:r>
          </w:p>
          <w:p w14:paraId="63466FEC" w14:textId="77777777" w:rsidR="00ED2EB2" w:rsidRDefault="00ED2EB2" w:rsidP="00ED2EB2">
            <w:r>
              <w:t xml:space="preserve">  a přiměřeně situaci</w:t>
            </w:r>
          </w:p>
          <w:p w14:paraId="2040A94C" w14:textId="77777777" w:rsidR="00ED2EB2" w:rsidRDefault="00ED2EB2" w:rsidP="00ED2EB2">
            <w:pPr>
              <w:pStyle w:val="Uivo"/>
              <w:ind w:left="0" w:firstLine="0"/>
            </w:pPr>
          </w:p>
          <w:p w14:paraId="6BAB860C" w14:textId="77777777" w:rsidR="00ED2EB2" w:rsidRPr="008D7E17" w:rsidRDefault="00ED2EB2" w:rsidP="00ED2EB2"/>
          <w:p w14:paraId="2E427877" w14:textId="77777777" w:rsidR="00ED2EB2" w:rsidRPr="008D7E17" w:rsidRDefault="00ED2EB2" w:rsidP="00ED2EB2"/>
          <w:p w14:paraId="47143BAE" w14:textId="77777777" w:rsidR="00ED2EB2" w:rsidRPr="008D7E17" w:rsidRDefault="00ED2EB2" w:rsidP="00ED2EB2"/>
          <w:p w14:paraId="6E4262DE" w14:textId="77777777" w:rsidR="00ED2EB2" w:rsidRPr="008D7E17" w:rsidRDefault="00ED2EB2" w:rsidP="00ED2EB2"/>
          <w:p w14:paraId="03D7C4A1" w14:textId="77777777" w:rsidR="00ED2EB2" w:rsidRDefault="00ED2EB2" w:rsidP="00ED2EB2"/>
          <w:p w14:paraId="079F1036" w14:textId="77777777" w:rsidR="00ED2EB2" w:rsidRDefault="00ED2EB2" w:rsidP="00ED2EB2"/>
          <w:p w14:paraId="7C3D922C" w14:textId="77777777" w:rsidR="00ED2EB2" w:rsidRDefault="00ED2EB2" w:rsidP="00ED2EB2"/>
          <w:p w14:paraId="611DA8C7" w14:textId="77777777" w:rsidR="00ED2EB2" w:rsidRDefault="00ED2EB2" w:rsidP="00ED2EB2">
            <w:r>
              <w:t xml:space="preserve">- respektuje velikost a důstojnost lidské   </w:t>
            </w:r>
          </w:p>
          <w:p w14:paraId="49E0D1CE" w14:textId="77777777" w:rsidR="00ED2EB2" w:rsidRDefault="00ED2EB2" w:rsidP="00ED2EB2">
            <w:r>
              <w:t xml:space="preserve">  osoby, objevuje vlastní jedinečnost</w:t>
            </w:r>
          </w:p>
          <w:p w14:paraId="50DD9ACF" w14:textId="77777777" w:rsidR="00ED2EB2" w:rsidRDefault="00ED2EB2" w:rsidP="00ED2EB2">
            <w:r>
              <w:t xml:space="preserve">  a identitu a vytváří si zdravé   </w:t>
            </w:r>
          </w:p>
          <w:p w14:paraId="6088E245" w14:textId="77777777" w:rsidR="00ED2EB2" w:rsidRDefault="00ED2EB2" w:rsidP="00ED2EB2">
            <w:r>
              <w:t xml:space="preserve">  sebevědomí</w:t>
            </w:r>
          </w:p>
          <w:p w14:paraId="7E5D608E" w14:textId="77777777" w:rsidR="00ED2EB2" w:rsidRPr="008D7E17" w:rsidRDefault="00ED2EB2" w:rsidP="00ED2EB2"/>
          <w:p w14:paraId="5F4E3294" w14:textId="77777777" w:rsidR="00ED2EB2" w:rsidRDefault="00ED2EB2" w:rsidP="00ED2EB2">
            <w:r>
              <w:t xml:space="preserve">- analyzuje a aplikuje empatii v     </w:t>
            </w:r>
          </w:p>
          <w:p w14:paraId="55F72F81" w14:textId="77777777" w:rsidR="00ED2EB2" w:rsidRDefault="00ED2EB2" w:rsidP="00ED2EB2">
            <w:r>
              <w:t xml:space="preserve">  kolektivu</w:t>
            </w:r>
          </w:p>
          <w:p w14:paraId="06E65C9B" w14:textId="77777777" w:rsidR="00ED2EB2" w:rsidRDefault="00ED2EB2" w:rsidP="00ED2EB2"/>
          <w:p w14:paraId="4E7B59A2" w14:textId="77777777" w:rsidR="00ED2EB2" w:rsidRDefault="00ED2EB2" w:rsidP="00ED2EB2"/>
          <w:p w14:paraId="6D2A85F3" w14:textId="77777777" w:rsidR="00ED2EB2" w:rsidRDefault="00ED2EB2" w:rsidP="00ED2EB2"/>
          <w:p w14:paraId="13619CE9" w14:textId="77777777" w:rsidR="00ED2EB2" w:rsidRDefault="00ED2EB2" w:rsidP="00ED2EB2"/>
          <w:p w14:paraId="6A721755" w14:textId="77777777" w:rsidR="003C1DBE" w:rsidRDefault="003C1DBE" w:rsidP="00ED2EB2">
            <w:pPr>
              <w:pStyle w:val="Obsahtabulky"/>
              <w:rPr>
                <w:bCs/>
              </w:rPr>
            </w:pPr>
          </w:p>
          <w:p w14:paraId="69BF0EEE" w14:textId="77777777" w:rsidR="00ED2EB2" w:rsidRDefault="00ED2EB2" w:rsidP="00ED2EB2">
            <w:pPr>
              <w:pStyle w:val="Obsahtabulky"/>
              <w:rPr>
                <w:bCs/>
              </w:rPr>
            </w:pPr>
          </w:p>
          <w:p w14:paraId="61ACB07A" w14:textId="77777777" w:rsidR="00ED2EB2" w:rsidRDefault="00ED2EB2" w:rsidP="00ED2EB2">
            <w:pPr>
              <w:pStyle w:val="Obsahtabulky"/>
              <w:rPr>
                <w:bCs/>
              </w:rPr>
            </w:pPr>
          </w:p>
          <w:p w14:paraId="2F0AB699" w14:textId="77777777" w:rsidR="00ED2EB2" w:rsidRDefault="00ED2EB2" w:rsidP="00ED2EB2">
            <w:r>
              <w:t xml:space="preserve">- nahrazuje agresivní a pasivní chování  </w:t>
            </w:r>
          </w:p>
          <w:p w14:paraId="490BD77C" w14:textId="77777777" w:rsidR="00ED2EB2" w:rsidRDefault="00ED2EB2" w:rsidP="00ED2EB2">
            <w:r>
              <w:t xml:space="preserve">  asertivním chováním, neagresivním</w:t>
            </w:r>
          </w:p>
          <w:p w14:paraId="665689F5" w14:textId="77777777" w:rsidR="00ED2EB2" w:rsidRDefault="00ED2EB2" w:rsidP="00ED2EB2">
            <w:r>
              <w:t xml:space="preserve">  způsobem obhajuje svá práva</w:t>
            </w:r>
          </w:p>
          <w:p w14:paraId="38FB275D" w14:textId="77777777" w:rsidR="00ED2EB2" w:rsidRDefault="00ED2EB2" w:rsidP="00ED2EB2">
            <w:pPr>
              <w:pStyle w:val="Obsahtabulky"/>
              <w:rPr>
                <w:bCs/>
              </w:rPr>
            </w:pPr>
          </w:p>
          <w:p w14:paraId="1D0DB964" w14:textId="77777777" w:rsidR="00ED2EB2" w:rsidRDefault="00ED2EB2" w:rsidP="00ED2EB2">
            <w:pPr>
              <w:pStyle w:val="Obsahtabulky"/>
              <w:rPr>
                <w:bCs/>
              </w:rPr>
            </w:pPr>
          </w:p>
          <w:p w14:paraId="328DF331" w14:textId="77777777" w:rsidR="00ED2EB2" w:rsidRDefault="00ED2EB2" w:rsidP="00ED2EB2">
            <w:pPr>
              <w:pStyle w:val="Obsahtabulky"/>
              <w:rPr>
                <w:bCs/>
              </w:rPr>
            </w:pPr>
          </w:p>
          <w:p w14:paraId="0AB76BAE" w14:textId="77777777" w:rsidR="00ED2EB2" w:rsidRDefault="00ED2EB2" w:rsidP="00ED2EB2">
            <w:pPr>
              <w:pStyle w:val="Obsahtabulky"/>
              <w:rPr>
                <w:bCs/>
              </w:rPr>
            </w:pPr>
          </w:p>
          <w:p w14:paraId="39AAB3A0" w14:textId="77777777" w:rsidR="00ED2EB2" w:rsidRDefault="00ED2EB2" w:rsidP="00ED2EB2">
            <w:pPr>
              <w:pStyle w:val="Obsahtabulky"/>
              <w:rPr>
                <w:bCs/>
              </w:rPr>
            </w:pPr>
          </w:p>
          <w:p w14:paraId="64B9CA8E" w14:textId="77777777" w:rsidR="00ED2EB2" w:rsidRDefault="00ED2EB2" w:rsidP="00ED2EB2">
            <w:pPr>
              <w:pStyle w:val="Obsahtabulky"/>
              <w:rPr>
                <w:bCs/>
              </w:rPr>
            </w:pPr>
          </w:p>
          <w:p w14:paraId="469C83B9" w14:textId="77777777" w:rsidR="00ED2EB2" w:rsidRDefault="00ED2EB2" w:rsidP="00ED2EB2">
            <w:pPr>
              <w:pStyle w:val="Obsahtabulky"/>
              <w:rPr>
                <w:bCs/>
              </w:rPr>
            </w:pPr>
          </w:p>
          <w:p w14:paraId="7D763DC0" w14:textId="77777777" w:rsidR="00ED2EB2" w:rsidRDefault="00ED2EB2" w:rsidP="00ED2EB2">
            <w:pPr>
              <w:pStyle w:val="Obsahtabulky"/>
              <w:rPr>
                <w:bCs/>
              </w:rPr>
            </w:pPr>
          </w:p>
          <w:p w14:paraId="3C2BDE05" w14:textId="77777777" w:rsidR="00ED2EB2" w:rsidRDefault="00ED2EB2" w:rsidP="00ED2EB2">
            <w:pPr>
              <w:pStyle w:val="Obsahtabulky"/>
              <w:rPr>
                <w:bCs/>
              </w:rPr>
            </w:pPr>
          </w:p>
          <w:p w14:paraId="79F1359D" w14:textId="77777777" w:rsidR="00ED2EB2" w:rsidRDefault="00ED2EB2" w:rsidP="00ED2EB2">
            <w:pPr>
              <w:pStyle w:val="Obsahtabulky"/>
              <w:rPr>
                <w:bCs/>
              </w:rPr>
            </w:pPr>
          </w:p>
          <w:p w14:paraId="35A2B309" w14:textId="77777777" w:rsidR="00ED2EB2" w:rsidRDefault="00ED2EB2" w:rsidP="00ED2EB2">
            <w:pPr>
              <w:pStyle w:val="Obsahtabulky"/>
              <w:rPr>
                <w:bCs/>
              </w:rPr>
            </w:pPr>
          </w:p>
          <w:p w14:paraId="3DBB226F" w14:textId="77777777" w:rsidR="00ED2EB2" w:rsidRDefault="00ED2EB2" w:rsidP="00ED2EB2">
            <w:pPr>
              <w:pStyle w:val="Obsahtabulky"/>
              <w:rPr>
                <w:bCs/>
              </w:rPr>
            </w:pPr>
          </w:p>
          <w:p w14:paraId="4F24BEB6" w14:textId="77777777" w:rsidR="00ED2EB2" w:rsidRDefault="00ED2EB2" w:rsidP="00ED2EB2">
            <w:pPr>
              <w:pStyle w:val="Obsahtabulky"/>
              <w:rPr>
                <w:bCs/>
              </w:rPr>
            </w:pPr>
          </w:p>
          <w:p w14:paraId="731C3E12" w14:textId="77777777" w:rsidR="00ED2EB2" w:rsidRDefault="00ED2EB2" w:rsidP="00ED2EB2">
            <w:r>
              <w:t xml:space="preserve">- rozlišuje manipulační působení médií   </w:t>
            </w:r>
          </w:p>
          <w:p w14:paraId="1D862AF5" w14:textId="77777777" w:rsidR="00ED2EB2" w:rsidRDefault="00ED2EB2" w:rsidP="00ED2EB2">
            <w:r>
              <w:t xml:space="preserve">  a identifikuje se s pozitivními</w:t>
            </w:r>
          </w:p>
          <w:p w14:paraId="3F2ABA91" w14:textId="77777777" w:rsidR="00ED2EB2" w:rsidRDefault="00ED2EB2" w:rsidP="00ED2EB2">
            <w:r>
              <w:t xml:space="preserve">  prosociálními vzory</w:t>
            </w:r>
          </w:p>
          <w:p w14:paraId="6544240A" w14:textId="77777777" w:rsidR="00ED2EB2" w:rsidRDefault="00ED2EB2" w:rsidP="00ED2EB2"/>
          <w:p w14:paraId="02278BE6" w14:textId="77777777" w:rsidR="00ED2EB2" w:rsidRDefault="00ED2EB2" w:rsidP="00ED2EB2"/>
          <w:p w14:paraId="422E981F" w14:textId="77777777" w:rsidR="00ED2EB2" w:rsidRDefault="00ED2EB2" w:rsidP="00ED2EB2"/>
          <w:p w14:paraId="108EC57E" w14:textId="77777777" w:rsidR="00ED2EB2" w:rsidRDefault="00ED2EB2" w:rsidP="00ED2EB2"/>
          <w:p w14:paraId="503B304A" w14:textId="77777777" w:rsidR="00ED2EB2" w:rsidRDefault="00ED2EB2" w:rsidP="00ED2EB2"/>
          <w:p w14:paraId="09B86599" w14:textId="77777777" w:rsidR="00ED2EB2" w:rsidRDefault="00ED2EB2" w:rsidP="00ED2EB2"/>
          <w:p w14:paraId="021E427A" w14:textId="77777777" w:rsidR="00ED2EB2" w:rsidRDefault="00ED2EB2" w:rsidP="00ED2EB2"/>
          <w:p w14:paraId="5DE8F605" w14:textId="77777777" w:rsidR="00ED2EB2" w:rsidRDefault="00ED2EB2" w:rsidP="00ED2EB2"/>
          <w:p w14:paraId="4D330465" w14:textId="77777777" w:rsidR="00ED2EB2" w:rsidRDefault="00ED2EB2" w:rsidP="00ED2EB2"/>
          <w:p w14:paraId="393C7AB9" w14:textId="77777777" w:rsidR="00ED2EB2" w:rsidRDefault="00ED2EB2" w:rsidP="00ED2EB2"/>
          <w:p w14:paraId="603CD17D" w14:textId="77777777" w:rsidR="00ED2EB2" w:rsidRDefault="00ED2EB2" w:rsidP="00ED2EB2"/>
          <w:p w14:paraId="183D90CA" w14:textId="77777777" w:rsidR="00ED2EB2" w:rsidRDefault="00ED2EB2" w:rsidP="00ED2EB2"/>
          <w:p w14:paraId="0CE849D6" w14:textId="77777777" w:rsidR="00ED2EB2" w:rsidRDefault="00ED2EB2" w:rsidP="00ED2EB2"/>
          <w:p w14:paraId="46654FEA" w14:textId="77777777" w:rsidR="00ED2EB2" w:rsidRDefault="00ED2EB2" w:rsidP="00ED2EB2"/>
          <w:p w14:paraId="37B78E30" w14:textId="77777777" w:rsidR="00ED2EB2" w:rsidRDefault="00ED2EB2" w:rsidP="00ED2EB2"/>
          <w:p w14:paraId="17D69A89" w14:textId="77777777" w:rsidR="00ED2EB2" w:rsidRDefault="00ED2EB2" w:rsidP="00ED2EB2"/>
          <w:p w14:paraId="1EF33E1B" w14:textId="77777777" w:rsidR="00ED2EB2" w:rsidRDefault="00ED2EB2" w:rsidP="00ED2EB2"/>
          <w:p w14:paraId="52FC3AE7" w14:textId="77777777" w:rsidR="00ED2EB2" w:rsidRDefault="00ED2EB2" w:rsidP="00ED2EB2"/>
          <w:p w14:paraId="316C9E70" w14:textId="77777777" w:rsidR="00ED2EB2" w:rsidRDefault="00ED2EB2" w:rsidP="00ED2EB2"/>
          <w:p w14:paraId="2F070575" w14:textId="77777777" w:rsidR="00ED2EB2" w:rsidRDefault="00ED2EB2" w:rsidP="00ED2EB2"/>
          <w:p w14:paraId="74A25E75" w14:textId="77777777" w:rsidR="00ED2EB2" w:rsidRDefault="00ED2EB2" w:rsidP="00ED2EB2"/>
          <w:p w14:paraId="140EA7BE" w14:textId="77777777" w:rsidR="00ED2EB2" w:rsidRDefault="00ED2EB2" w:rsidP="00ED2EB2">
            <w:r>
              <w:t xml:space="preserve">- spolupracuje i v obtížných sociálních  </w:t>
            </w:r>
          </w:p>
          <w:p w14:paraId="1145D39B" w14:textId="77777777" w:rsidR="00ED2EB2" w:rsidRDefault="00ED2EB2" w:rsidP="00ED2EB2">
            <w:r>
              <w:t xml:space="preserve">  situacích</w:t>
            </w:r>
          </w:p>
          <w:p w14:paraId="3ED3A1E6" w14:textId="77777777" w:rsidR="00ED2EB2" w:rsidRPr="008D7E17" w:rsidRDefault="00ED2EB2" w:rsidP="00ED2EB2"/>
          <w:p w14:paraId="57F6BE0F" w14:textId="77777777" w:rsidR="00ED2EB2" w:rsidRDefault="00ED2EB2" w:rsidP="00ED2EB2"/>
          <w:p w14:paraId="2FE6268F" w14:textId="77777777" w:rsidR="00ED2EB2" w:rsidRDefault="00ED2EB2" w:rsidP="00ED2EB2"/>
          <w:p w14:paraId="2B61FF03" w14:textId="77777777" w:rsidR="00ED2EB2" w:rsidRDefault="00ED2EB2" w:rsidP="00ED2EB2">
            <w:r>
              <w:t xml:space="preserve">- je vnímavý k sociálním problémům, </w:t>
            </w:r>
          </w:p>
          <w:p w14:paraId="6980DF5E" w14:textId="77777777" w:rsidR="00ED2EB2" w:rsidRDefault="00ED2EB2" w:rsidP="00ED2EB2">
            <w:r>
              <w:t xml:space="preserve">  v kontextu své situace a svých  </w:t>
            </w:r>
          </w:p>
          <w:p w14:paraId="10060BB8" w14:textId="77777777" w:rsidR="00ED2EB2" w:rsidRDefault="00ED2EB2" w:rsidP="00ED2EB2">
            <w:r>
              <w:t xml:space="preserve">  možností přispívá k jejich řešení</w:t>
            </w:r>
          </w:p>
          <w:p w14:paraId="4FB52368" w14:textId="77777777" w:rsidR="00ED2EB2" w:rsidRDefault="00ED2EB2" w:rsidP="00ED2EB2">
            <w:pPr>
              <w:pStyle w:val="Obsahtabulky"/>
              <w:rPr>
                <w:bCs/>
              </w:rPr>
            </w:pPr>
          </w:p>
          <w:p w14:paraId="08C3D936" w14:textId="77777777" w:rsidR="00EF75A2" w:rsidRDefault="00EF75A2" w:rsidP="00ED2EB2">
            <w:pPr>
              <w:pStyle w:val="Obsahtabulky"/>
              <w:rPr>
                <w:bCs/>
              </w:rPr>
            </w:pPr>
          </w:p>
          <w:p w14:paraId="5C70954D" w14:textId="77777777" w:rsidR="00EF75A2" w:rsidRDefault="00EF75A2" w:rsidP="00ED2EB2">
            <w:pPr>
              <w:pStyle w:val="Obsahtabulky"/>
              <w:rPr>
                <w:bCs/>
              </w:rPr>
            </w:pPr>
          </w:p>
          <w:p w14:paraId="661C9D03" w14:textId="77777777" w:rsidR="00EF75A2" w:rsidRDefault="00EF75A2" w:rsidP="00ED2EB2">
            <w:pPr>
              <w:pStyle w:val="Obsahtabulky"/>
              <w:rPr>
                <w:bCs/>
              </w:rPr>
            </w:pPr>
          </w:p>
          <w:p w14:paraId="72C06776" w14:textId="77777777" w:rsidR="00EF75A2" w:rsidRDefault="00EF75A2" w:rsidP="00ED2EB2">
            <w:pPr>
              <w:pStyle w:val="Obsahtabulky"/>
              <w:rPr>
                <w:bCs/>
              </w:rPr>
            </w:pPr>
          </w:p>
          <w:p w14:paraId="5A4DFEDF" w14:textId="77777777" w:rsidR="00EF75A2" w:rsidRDefault="00EF75A2" w:rsidP="00ED2EB2">
            <w:pPr>
              <w:pStyle w:val="Obsahtabulky"/>
              <w:rPr>
                <w:bCs/>
              </w:rPr>
            </w:pPr>
          </w:p>
          <w:p w14:paraId="7D378527" w14:textId="77777777" w:rsidR="00EF75A2" w:rsidRDefault="00EF75A2" w:rsidP="00ED2EB2">
            <w:pPr>
              <w:pStyle w:val="Obsahtabulky"/>
              <w:rPr>
                <w:bCs/>
              </w:rPr>
            </w:pPr>
          </w:p>
          <w:p w14:paraId="55FC28B2" w14:textId="77777777" w:rsidR="00EF75A2" w:rsidRDefault="00EF75A2" w:rsidP="00ED2EB2">
            <w:pPr>
              <w:pStyle w:val="Obsahtabulky"/>
              <w:rPr>
                <w:bCs/>
              </w:rPr>
            </w:pPr>
          </w:p>
          <w:p w14:paraId="45B2147F" w14:textId="77777777" w:rsidR="00EF75A2" w:rsidRDefault="00EF75A2" w:rsidP="00ED2EB2">
            <w:pPr>
              <w:pStyle w:val="Obsahtabulky"/>
              <w:rPr>
                <w:bCs/>
              </w:rPr>
            </w:pPr>
          </w:p>
          <w:p w14:paraId="50974469" w14:textId="77777777" w:rsidR="00EF75A2" w:rsidRDefault="00EF75A2" w:rsidP="00EF75A2">
            <w:r>
              <w:t xml:space="preserve">- analyzuje etické aspekty různých  </w:t>
            </w:r>
          </w:p>
          <w:p w14:paraId="56285C57" w14:textId="77777777" w:rsidR="00EF75A2" w:rsidRDefault="00EF75A2" w:rsidP="00EF75A2">
            <w:r>
              <w:t xml:space="preserve">  životních situací</w:t>
            </w:r>
          </w:p>
          <w:p w14:paraId="656B5A88" w14:textId="77777777" w:rsidR="00EF75A2" w:rsidRDefault="00EF75A2" w:rsidP="00EF75A2"/>
          <w:p w14:paraId="627D06F2" w14:textId="77777777" w:rsidR="00EF75A2" w:rsidRDefault="00EF75A2" w:rsidP="00EF75A2"/>
          <w:p w14:paraId="71804F32" w14:textId="77777777" w:rsidR="00EF75A2" w:rsidRDefault="00EF75A2" w:rsidP="00EF75A2"/>
          <w:p w14:paraId="626B36D6" w14:textId="77777777" w:rsidR="00EF75A2" w:rsidRDefault="00EF75A2" w:rsidP="00EF75A2"/>
          <w:p w14:paraId="46238B61" w14:textId="77777777" w:rsidR="00EF75A2" w:rsidRDefault="00EF75A2" w:rsidP="00EF75A2">
            <w:r>
              <w:t xml:space="preserve">- se rozhoduje uvážlivě a vhodně v  </w:t>
            </w:r>
          </w:p>
          <w:p w14:paraId="5CA6E7B2" w14:textId="77777777" w:rsidR="00EF75A2" w:rsidRDefault="00EF75A2" w:rsidP="00EF75A2">
            <w:r>
              <w:t xml:space="preserve">  každodenních situacích a nevyhýbá   </w:t>
            </w:r>
          </w:p>
          <w:p w14:paraId="0A13813E" w14:textId="77777777" w:rsidR="00EF75A2" w:rsidRDefault="00EF75A2" w:rsidP="00EF75A2">
            <w:r>
              <w:t xml:space="preserve">  se řešení osobních problémů</w:t>
            </w:r>
          </w:p>
          <w:p w14:paraId="5BC93230" w14:textId="77777777" w:rsidR="00EF75A2" w:rsidRDefault="00EF75A2" w:rsidP="00ED2EB2">
            <w:pPr>
              <w:pStyle w:val="Obsahtabulky"/>
              <w:rPr>
                <w:bCs/>
              </w:rPr>
            </w:pPr>
          </w:p>
          <w:p w14:paraId="45B3E40C" w14:textId="77777777" w:rsidR="00EF75A2" w:rsidRDefault="00EF75A2" w:rsidP="00ED2EB2">
            <w:pPr>
              <w:pStyle w:val="Obsahtabulky"/>
              <w:rPr>
                <w:bCs/>
              </w:rPr>
            </w:pPr>
          </w:p>
          <w:p w14:paraId="21406EE3" w14:textId="77777777" w:rsidR="00EF75A2" w:rsidRDefault="00EF75A2" w:rsidP="00ED2EB2">
            <w:pPr>
              <w:pStyle w:val="Obsahtabulky"/>
              <w:rPr>
                <w:bCs/>
              </w:rPr>
            </w:pPr>
          </w:p>
          <w:p w14:paraId="3FEABBBA" w14:textId="77777777" w:rsidR="00EF75A2" w:rsidRDefault="00EF75A2" w:rsidP="00ED2EB2">
            <w:pPr>
              <w:pStyle w:val="Obsahtabulky"/>
              <w:rPr>
                <w:bCs/>
              </w:rPr>
            </w:pPr>
          </w:p>
          <w:p w14:paraId="2B30B06E" w14:textId="77777777" w:rsidR="00EF75A2" w:rsidRDefault="00EF75A2" w:rsidP="00ED2EB2">
            <w:pPr>
              <w:pStyle w:val="Obsahtabulky"/>
              <w:rPr>
                <w:bCs/>
              </w:rPr>
            </w:pPr>
          </w:p>
          <w:p w14:paraId="05ED27FB" w14:textId="77777777" w:rsidR="00EF75A2" w:rsidRDefault="00EF75A2" w:rsidP="00ED2EB2">
            <w:pPr>
              <w:pStyle w:val="Obsahtabulky"/>
              <w:rPr>
                <w:bCs/>
              </w:rPr>
            </w:pPr>
          </w:p>
          <w:p w14:paraId="76238E9D" w14:textId="77777777" w:rsidR="00EF75A2" w:rsidRDefault="00EF75A2" w:rsidP="00ED2EB2">
            <w:pPr>
              <w:pStyle w:val="Obsahtabulky"/>
              <w:rPr>
                <w:bCs/>
              </w:rPr>
            </w:pPr>
          </w:p>
          <w:p w14:paraId="513FFC11" w14:textId="77777777" w:rsidR="00EF75A2" w:rsidRDefault="00EF75A2" w:rsidP="00EF75A2">
            <w:r>
              <w:t xml:space="preserve">- aplikuje postoje a způsobilosti, které  </w:t>
            </w:r>
          </w:p>
          <w:p w14:paraId="1EB60A25" w14:textId="77777777" w:rsidR="00EF75A2" w:rsidRDefault="00EF75A2" w:rsidP="00EF75A2">
            <w:r>
              <w:t xml:space="preserve">   rozvíjejí mezilidské vztahy</w:t>
            </w:r>
          </w:p>
          <w:p w14:paraId="48AFEB7B" w14:textId="77777777" w:rsidR="00EF75A2" w:rsidRDefault="00EF75A2" w:rsidP="00EF75A2">
            <w:pPr>
              <w:pStyle w:val="Obsahtabulky"/>
              <w:rPr>
                <w:bCs/>
              </w:rPr>
            </w:pPr>
          </w:p>
          <w:p w14:paraId="4D231359" w14:textId="77777777" w:rsidR="00EF75A2" w:rsidRDefault="00EF75A2" w:rsidP="00ED2EB2">
            <w:pPr>
              <w:pStyle w:val="Obsahtabulky"/>
              <w:rPr>
                <w:bCs/>
              </w:rPr>
            </w:pPr>
          </w:p>
          <w:p w14:paraId="35F60C78" w14:textId="77777777" w:rsidR="003C1DBE" w:rsidRPr="001C297F" w:rsidRDefault="003C1DBE" w:rsidP="008F61B1">
            <w:pPr>
              <w:pStyle w:val="Obsahtabulky"/>
              <w:ind w:left="180"/>
              <w:rPr>
                <w:u w:val="single"/>
              </w:rPr>
            </w:pPr>
          </w:p>
        </w:tc>
        <w:tc>
          <w:tcPr>
            <w:tcW w:w="4320" w:type="dxa"/>
          </w:tcPr>
          <w:p w14:paraId="3B492359" w14:textId="77777777" w:rsidR="003C1DBE" w:rsidRDefault="003C1DBE" w:rsidP="00E60C68">
            <w:pPr>
              <w:pStyle w:val="Obsahtabulky"/>
              <w:rPr>
                <w:b/>
                <w:bCs/>
              </w:rPr>
            </w:pPr>
          </w:p>
          <w:p w14:paraId="7FDDD94E" w14:textId="77777777" w:rsidR="008F61B1" w:rsidRPr="00B802D4" w:rsidRDefault="008F61B1" w:rsidP="00C86D2B">
            <w:pPr>
              <w:spacing w:before="120"/>
              <w:rPr>
                <w:i/>
                <w:caps/>
              </w:rPr>
            </w:pPr>
            <w:r w:rsidRPr="00B802D4">
              <w:rPr>
                <w:i/>
                <w:caps/>
              </w:rPr>
              <w:t>Komunikace</w:t>
            </w:r>
          </w:p>
          <w:p w14:paraId="7CE68C94" w14:textId="77777777" w:rsidR="008F61B1" w:rsidRPr="00134B74" w:rsidRDefault="008F61B1" w:rsidP="00C86D2B">
            <w:pPr>
              <w:pStyle w:val="Uivo"/>
              <w:rPr>
                <w:bCs/>
                <w:sz w:val="24"/>
                <w:szCs w:val="24"/>
              </w:rPr>
            </w:pPr>
            <w:r w:rsidRPr="00134B74">
              <w:rPr>
                <w:bCs/>
                <w:sz w:val="24"/>
                <w:szCs w:val="24"/>
                <w:u w:val="single"/>
              </w:rPr>
              <w:t>otevřená komunikace</w:t>
            </w:r>
            <w:r w:rsidRPr="00134B74">
              <w:rPr>
                <w:bCs/>
                <w:sz w:val="24"/>
                <w:szCs w:val="24"/>
              </w:rPr>
              <w:t xml:space="preserve"> – úrovně komunikace, zásady verbální komunikace, komunikační chyby, dialog, komunikace ve ztížených podmínkách</w:t>
            </w:r>
          </w:p>
          <w:p w14:paraId="33AC04B9" w14:textId="77777777" w:rsidR="008F61B1" w:rsidRPr="00134B74" w:rsidRDefault="008F61B1" w:rsidP="00C86D2B">
            <w:pPr>
              <w:pStyle w:val="Uivo"/>
              <w:rPr>
                <w:bCs/>
                <w:sz w:val="24"/>
                <w:szCs w:val="24"/>
              </w:rPr>
            </w:pPr>
            <w:r w:rsidRPr="00134B74">
              <w:rPr>
                <w:bCs/>
                <w:sz w:val="24"/>
                <w:szCs w:val="24"/>
                <w:u w:val="single"/>
              </w:rPr>
              <w:t>aktivní naslouchání</w:t>
            </w:r>
            <w:r w:rsidRPr="00134B74">
              <w:rPr>
                <w:bCs/>
                <w:sz w:val="24"/>
                <w:szCs w:val="24"/>
              </w:rPr>
              <w:t xml:space="preserve"> – cíle, výhody, zásady, způsob a nácvik aktivního naslouchání</w:t>
            </w:r>
          </w:p>
          <w:p w14:paraId="693E09E4" w14:textId="77777777" w:rsidR="008F61B1" w:rsidRPr="00B802D4" w:rsidRDefault="008F61B1" w:rsidP="00C86D2B">
            <w:pPr>
              <w:spacing w:before="120"/>
              <w:rPr>
                <w:i/>
                <w:caps/>
              </w:rPr>
            </w:pPr>
            <w:r w:rsidRPr="00B802D4">
              <w:rPr>
                <w:i/>
                <w:caps/>
              </w:rPr>
              <w:t>Důstojnost a identita lidské osoby</w:t>
            </w:r>
          </w:p>
          <w:p w14:paraId="0C0E641F" w14:textId="77777777" w:rsidR="008F61B1" w:rsidRPr="00134B74" w:rsidRDefault="008F61B1" w:rsidP="00C86D2B">
            <w:pPr>
              <w:pStyle w:val="Uivo"/>
              <w:spacing w:before="120"/>
              <w:rPr>
                <w:sz w:val="24"/>
                <w:szCs w:val="24"/>
              </w:rPr>
            </w:pPr>
            <w:r w:rsidRPr="00134B74">
              <w:rPr>
                <w:sz w:val="24"/>
                <w:szCs w:val="24"/>
                <w:u w:val="single"/>
              </w:rPr>
              <w:t>úcta k lidské osobě</w:t>
            </w:r>
            <w:r w:rsidRPr="00134B74">
              <w:rPr>
                <w:sz w:val="24"/>
                <w:szCs w:val="24"/>
              </w:rPr>
              <w:t xml:space="preserve"> – lidská práva, zdroje lidských práv, svoboda, rovnost, potenciality člověka, pozitivní hodnocení druhých </w:t>
            </w:r>
            <w:r w:rsidR="00C86D2B" w:rsidRPr="00134B74">
              <w:rPr>
                <w:sz w:val="24"/>
                <w:szCs w:val="24"/>
              </w:rPr>
              <w:t xml:space="preserve">         </w:t>
            </w:r>
            <w:r w:rsidRPr="00134B74">
              <w:rPr>
                <w:sz w:val="24"/>
                <w:szCs w:val="24"/>
              </w:rPr>
              <w:t>v obtížných situacích, občanská zralost</w:t>
            </w:r>
          </w:p>
          <w:p w14:paraId="1F23A925" w14:textId="77777777" w:rsidR="008F61B1" w:rsidRPr="00134B74" w:rsidRDefault="008F61B1" w:rsidP="00C86D2B">
            <w:pPr>
              <w:pStyle w:val="Uivo"/>
              <w:autoSpaceDE w:val="0"/>
              <w:autoSpaceDN w:val="0"/>
              <w:rPr>
                <w:sz w:val="24"/>
                <w:szCs w:val="24"/>
              </w:rPr>
            </w:pPr>
            <w:r w:rsidRPr="00134B74">
              <w:rPr>
                <w:sz w:val="24"/>
                <w:szCs w:val="24"/>
                <w:u w:val="single"/>
              </w:rPr>
              <w:t>jedinečnost a identita člo</w:t>
            </w:r>
            <w:r w:rsidRPr="00134B74">
              <w:rPr>
                <w:sz w:val="24"/>
                <w:szCs w:val="24"/>
              </w:rPr>
              <w:t xml:space="preserve">věka – rozvoj sebevědomí, hodnotová orientace, rozvoj sebeovládání a morálního úsudku, selfmanagement, úvahy nad mravními zásadami, radost </w:t>
            </w:r>
            <w:r w:rsidR="00C86D2B" w:rsidRPr="00134B74">
              <w:rPr>
                <w:sz w:val="24"/>
                <w:szCs w:val="24"/>
              </w:rPr>
              <w:t xml:space="preserve">     a optimis</w:t>
            </w:r>
            <w:r w:rsidRPr="00134B74">
              <w:rPr>
                <w:sz w:val="24"/>
                <w:szCs w:val="24"/>
              </w:rPr>
              <w:t>mus v životě</w:t>
            </w:r>
          </w:p>
          <w:p w14:paraId="361CA68A" w14:textId="77777777" w:rsidR="008F61B1" w:rsidRPr="00B802D4" w:rsidRDefault="008F61B1" w:rsidP="00C86D2B">
            <w:pPr>
              <w:spacing w:before="120"/>
              <w:rPr>
                <w:i/>
                <w:caps/>
              </w:rPr>
            </w:pPr>
            <w:r w:rsidRPr="00B802D4">
              <w:rPr>
                <w:i/>
                <w:caps/>
              </w:rPr>
              <w:t>Asertivní chování</w:t>
            </w:r>
          </w:p>
          <w:p w14:paraId="042DDB85" w14:textId="77777777" w:rsidR="008F61B1" w:rsidRPr="00134B74" w:rsidRDefault="008F61B1" w:rsidP="00C86D2B">
            <w:pPr>
              <w:pStyle w:val="Uivo"/>
              <w:rPr>
                <w:sz w:val="24"/>
                <w:szCs w:val="24"/>
              </w:rPr>
            </w:pPr>
            <w:r w:rsidRPr="00134B74">
              <w:rPr>
                <w:sz w:val="24"/>
                <w:szCs w:val="24"/>
                <w:u w:val="single"/>
              </w:rPr>
              <w:t>asertivní chování</w:t>
            </w:r>
            <w:r w:rsidRPr="00134B74">
              <w:rPr>
                <w:sz w:val="24"/>
                <w:szCs w:val="24"/>
              </w:rPr>
              <w:t xml:space="preserve"> – přijatelný kompromis, konstruktivní kritika, přijetí pochvaly, požádání </w:t>
            </w:r>
            <w:r w:rsidRPr="00134B74">
              <w:rPr>
                <w:sz w:val="24"/>
                <w:szCs w:val="24"/>
              </w:rPr>
              <w:lastRenderedPageBreak/>
              <w:t>o laskavost, stížnost, otázka po důvodu, realizace svých práv, řešení konfliktu</w:t>
            </w:r>
          </w:p>
          <w:p w14:paraId="6E4B398E" w14:textId="77777777" w:rsidR="008F61B1" w:rsidRPr="00134B74" w:rsidRDefault="008F61B1" w:rsidP="00C86D2B">
            <w:pPr>
              <w:pStyle w:val="Uivo"/>
              <w:rPr>
                <w:sz w:val="24"/>
                <w:szCs w:val="24"/>
              </w:rPr>
            </w:pPr>
            <w:r w:rsidRPr="00134B74">
              <w:rPr>
                <w:sz w:val="24"/>
                <w:szCs w:val="24"/>
                <w:u w:val="single"/>
              </w:rPr>
              <w:t>obrana před manipulací</w:t>
            </w:r>
            <w:r w:rsidRPr="00134B74">
              <w:rPr>
                <w:sz w:val="24"/>
                <w:szCs w:val="24"/>
              </w:rPr>
              <w:t xml:space="preserve"> - asertivní techniky – manipulace, vysvětlení a nácvik jednotlivých asertivních technik</w:t>
            </w:r>
          </w:p>
          <w:p w14:paraId="56EBFE49" w14:textId="77777777" w:rsidR="008F61B1" w:rsidRPr="00134B74" w:rsidRDefault="008F61B1" w:rsidP="00C86D2B">
            <w:pPr>
              <w:pStyle w:val="Uivo"/>
              <w:rPr>
                <w:sz w:val="24"/>
                <w:szCs w:val="24"/>
              </w:rPr>
            </w:pPr>
            <w:r w:rsidRPr="00134B74">
              <w:rPr>
                <w:sz w:val="24"/>
                <w:szCs w:val="24"/>
                <w:u w:val="single"/>
              </w:rPr>
              <w:t>fair play</w:t>
            </w:r>
            <w:r w:rsidRPr="00134B74">
              <w:rPr>
                <w:sz w:val="24"/>
                <w:szCs w:val="24"/>
              </w:rPr>
              <w:t xml:space="preserve"> – zdravá soutěživost, dodržování pravidel hry, asertivita a prosociálnost v soutěživých situacích, prosociálnost a sport</w:t>
            </w:r>
          </w:p>
          <w:p w14:paraId="3687208B" w14:textId="77777777" w:rsidR="008F61B1" w:rsidRPr="00B802D4" w:rsidRDefault="008F61B1" w:rsidP="00C86D2B">
            <w:pPr>
              <w:spacing w:before="120"/>
              <w:rPr>
                <w:i/>
                <w:caps/>
              </w:rPr>
            </w:pPr>
            <w:r w:rsidRPr="00B802D4">
              <w:rPr>
                <w:i/>
                <w:caps/>
              </w:rPr>
              <w:t>Reálné a zobrazené vzory</w:t>
            </w:r>
          </w:p>
          <w:p w14:paraId="78F84F28" w14:textId="77777777" w:rsidR="008F61B1" w:rsidRPr="00134B74" w:rsidRDefault="008F61B1" w:rsidP="00C86D2B">
            <w:pPr>
              <w:pStyle w:val="Uivo"/>
              <w:rPr>
                <w:sz w:val="24"/>
                <w:szCs w:val="24"/>
              </w:rPr>
            </w:pPr>
            <w:r w:rsidRPr="00134B74">
              <w:rPr>
                <w:sz w:val="24"/>
                <w:szCs w:val="24"/>
                <w:u w:val="single"/>
              </w:rPr>
              <w:t>pozitivní vzory versus pochybné idoly</w:t>
            </w:r>
            <w:r w:rsidRPr="00134B74">
              <w:rPr>
                <w:sz w:val="24"/>
                <w:szCs w:val="24"/>
              </w:rPr>
              <w:t xml:space="preserve"> – senzibilizace pro rozlišování vzorů, vliv reálných vzorů, prosociální vzory ve veřejném životě, vzory ve vlastní rodině, vliv zobrazených vzorů a vhodné literární prameny, smysl autority, vztah k autoritě</w:t>
            </w:r>
          </w:p>
          <w:p w14:paraId="6901A97D" w14:textId="77777777" w:rsidR="008F61B1" w:rsidRPr="00134B74" w:rsidRDefault="008F61B1" w:rsidP="00C86D2B">
            <w:pPr>
              <w:pStyle w:val="Uivo"/>
              <w:rPr>
                <w:sz w:val="24"/>
                <w:szCs w:val="24"/>
              </w:rPr>
            </w:pPr>
            <w:r w:rsidRPr="00134B74">
              <w:rPr>
                <w:sz w:val="24"/>
                <w:szCs w:val="24"/>
                <w:u w:val="single"/>
              </w:rPr>
              <w:t>podpora pozitivního působení televize a medií</w:t>
            </w:r>
            <w:r w:rsidRPr="00134B74">
              <w:rPr>
                <w:sz w:val="24"/>
                <w:szCs w:val="24"/>
              </w:rPr>
              <w:t xml:space="preserve"> – nabídka pozitivních vzorů v médiích, kritický přístup k působení médií, eliminace vlivu agrese, zvládání agrese, rozlišování mezi realitou a pseudorealitou, účinná obrana proti manipulaci médii, media a volný čas </w:t>
            </w:r>
          </w:p>
          <w:p w14:paraId="7FD01944" w14:textId="77777777" w:rsidR="008F61B1" w:rsidRPr="00134B74" w:rsidRDefault="008F61B1" w:rsidP="00C86D2B">
            <w:pPr>
              <w:pStyle w:val="Uivo"/>
              <w:rPr>
                <w:sz w:val="24"/>
                <w:szCs w:val="24"/>
              </w:rPr>
            </w:pPr>
            <w:r w:rsidRPr="00134B74">
              <w:rPr>
                <w:sz w:val="24"/>
                <w:szCs w:val="24"/>
                <w:u w:val="single"/>
              </w:rPr>
              <w:t>já – potenciální vzor pro druhé</w:t>
            </w:r>
            <w:r w:rsidRPr="00134B74">
              <w:rPr>
                <w:sz w:val="24"/>
                <w:szCs w:val="24"/>
              </w:rPr>
              <w:t xml:space="preserve"> – smysl a cíl mého života, postoje, zodpovědný život, mé schopnosti </w:t>
            </w:r>
            <w:r w:rsidR="00C86D2B" w:rsidRPr="00134B74">
              <w:rPr>
                <w:sz w:val="24"/>
                <w:szCs w:val="24"/>
              </w:rPr>
              <w:t xml:space="preserve"> </w:t>
            </w:r>
            <w:r w:rsidRPr="00134B74">
              <w:rPr>
                <w:sz w:val="24"/>
                <w:szCs w:val="24"/>
              </w:rPr>
              <w:lastRenderedPageBreak/>
              <w:t>a společnost, zdravý způsob života, autonomie a konformita</w:t>
            </w:r>
          </w:p>
          <w:p w14:paraId="6D664561" w14:textId="77777777" w:rsidR="008F61B1" w:rsidRPr="00B802D4" w:rsidRDefault="008F61B1" w:rsidP="00C86D2B">
            <w:pPr>
              <w:spacing w:before="120"/>
              <w:rPr>
                <w:i/>
                <w:caps/>
              </w:rPr>
            </w:pPr>
            <w:r w:rsidRPr="00B802D4">
              <w:rPr>
                <w:i/>
                <w:caps/>
              </w:rPr>
              <w:t>Iniciativa a komplexní prosociálnost</w:t>
            </w:r>
          </w:p>
          <w:p w14:paraId="078087DD" w14:textId="77777777" w:rsidR="008F61B1" w:rsidRPr="00134B74" w:rsidRDefault="008F61B1" w:rsidP="00C86D2B">
            <w:pPr>
              <w:pStyle w:val="Uivo"/>
              <w:rPr>
                <w:sz w:val="24"/>
                <w:szCs w:val="24"/>
              </w:rPr>
            </w:pPr>
            <w:r w:rsidRPr="00134B74">
              <w:rPr>
                <w:sz w:val="24"/>
                <w:szCs w:val="24"/>
                <w:u w:val="single"/>
              </w:rPr>
              <w:t>iniciativa a tvořivost</w:t>
            </w:r>
            <w:r w:rsidRPr="00134B74">
              <w:rPr>
                <w:sz w:val="24"/>
                <w:szCs w:val="24"/>
              </w:rPr>
              <w:t xml:space="preserve"> – renatalizace, nácvik tvořivosti, prosociální aspekt iniciativy a tvořivosti ve školním prostředí a v rodině, psychická a fyzická pomoc, ochota ke spolupráci, přátelství </w:t>
            </w:r>
          </w:p>
          <w:p w14:paraId="68E8D2DE" w14:textId="77777777" w:rsidR="008F61B1" w:rsidRPr="00134B74" w:rsidRDefault="008F61B1" w:rsidP="00C86D2B">
            <w:pPr>
              <w:pStyle w:val="Uivo"/>
              <w:rPr>
                <w:sz w:val="24"/>
                <w:szCs w:val="24"/>
              </w:rPr>
            </w:pPr>
            <w:r w:rsidRPr="00134B74">
              <w:rPr>
                <w:sz w:val="24"/>
                <w:szCs w:val="24"/>
                <w:u w:val="single"/>
              </w:rPr>
              <w:t>iniciativa ve ztížených podmínkách</w:t>
            </w:r>
            <w:r w:rsidRPr="00134B74">
              <w:rPr>
                <w:sz w:val="24"/>
                <w:szCs w:val="24"/>
              </w:rPr>
              <w:t xml:space="preserve"> – pozitivní formulace problému, pomoc anonymnímu člověku, veřejná osobní angažovanost</w:t>
            </w:r>
          </w:p>
          <w:p w14:paraId="46EE8795" w14:textId="77777777" w:rsidR="008F61B1" w:rsidRPr="00134B74" w:rsidRDefault="008F61B1" w:rsidP="00C86D2B">
            <w:pPr>
              <w:pStyle w:val="Uivo"/>
              <w:rPr>
                <w:sz w:val="24"/>
                <w:szCs w:val="24"/>
              </w:rPr>
            </w:pPr>
            <w:r w:rsidRPr="00134B74">
              <w:rPr>
                <w:sz w:val="24"/>
                <w:szCs w:val="24"/>
                <w:u w:val="single"/>
              </w:rPr>
              <w:t>uplatnění komplexní prosociálnosti</w:t>
            </w:r>
            <w:r w:rsidRPr="00134B74">
              <w:rPr>
                <w:sz w:val="24"/>
                <w:szCs w:val="24"/>
              </w:rPr>
              <w:t xml:space="preserve"> – bída světa, informovanost o situaci zemí třetího světa, vztah k menšinám, využití prosociálnosti v multikulturní společnosti, pozitivní vztah k diverzitám</w:t>
            </w:r>
          </w:p>
          <w:p w14:paraId="47D43F69" w14:textId="77777777" w:rsidR="008F61B1" w:rsidRPr="00B802D4" w:rsidRDefault="008F61B1" w:rsidP="00C86D2B">
            <w:pPr>
              <w:spacing w:before="120"/>
              <w:rPr>
                <w:i/>
                <w:caps/>
              </w:rPr>
            </w:pPr>
            <w:r w:rsidRPr="00B802D4">
              <w:rPr>
                <w:i/>
                <w:caps/>
              </w:rPr>
              <w:t>Aplikovaná etická výchova</w:t>
            </w:r>
          </w:p>
          <w:p w14:paraId="349188A5" w14:textId="77777777" w:rsidR="008F61B1" w:rsidRPr="00134B74" w:rsidRDefault="008F61B1" w:rsidP="00C86D2B">
            <w:pPr>
              <w:pStyle w:val="Uivo"/>
              <w:autoSpaceDE w:val="0"/>
              <w:autoSpaceDN w:val="0"/>
              <w:rPr>
                <w:sz w:val="24"/>
                <w:szCs w:val="24"/>
              </w:rPr>
            </w:pPr>
            <w:r w:rsidRPr="00134B74">
              <w:rPr>
                <w:sz w:val="24"/>
                <w:szCs w:val="24"/>
                <w:u w:val="single"/>
              </w:rPr>
              <w:t>etické hodnoty</w:t>
            </w:r>
            <w:r w:rsidRPr="00134B74">
              <w:rPr>
                <w:sz w:val="24"/>
                <w:szCs w:val="24"/>
              </w:rPr>
              <w:t xml:space="preserve"> – zdroje etiky, osobní odpovědnost, smysl života, aplikace mravních zásad a hodnot, ctnosti, svědomí a jeho rozvoj</w:t>
            </w:r>
          </w:p>
          <w:p w14:paraId="4E33F230" w14:textId="77777777" w:rsidR="008F61B1" w:rsidRPr="00134B74" w:rsidRDefault="008F61B1" w:rsidP="00C86D2B">
            <w:pPr>
              <w:pStyle w:val="Uivo"/>
              <w:autoSpaceDE w:val="0"/>
              <w:autoSpaceDN w:val="0"/>
              <w:rPr>
                <w:sz w:val="24"/>
                <w:szCs w:val="24"/>
              </w:rPr>
            </w:pPr>
            <w:r w:rsidRPr="00134B74">
              <w:rPr>
                <w:sz w:val="24"/>
                <w:szCs w:val="24"/>
                <w:u w:val="single"/>
              </w:rPr>
              <w:t>sexuální zdraví</w:t>
            </w:r>
            <w:r w:rsidRPr="00134B74">
              <w:rPr>
                <w:sz w:val="24"/>
                <w:szCs w:val="24"/>
              </w:rPr>
              <w:t xml:space="preserve"> – zodpovědný vztah k sexualitě, mládí – příprava na lásku, sexuální identita, nezralé rodičovství</w:t>
            </w:r>
          </w:p>
          <w:p w14:paraId="39DF09E2" w14:textId="77777777" w:rsidR="008F61B1" w:rsidRPr="00134B74" w:rsidRDefault="008F61B1" w:rsidP="00C86D2B">
            <w:pPr>
              <w:pStyle w:val="Uivo"/>
              <w:autoSpaceDE w:val="0"/>
              <w:autoSpaceDN w:val="0"/>
              <w:rPr>
                <w:sz w:val="24"/>
                <w:szCs w:val="24"/>
              </w:rPr>
            </w:pPr>
            <w:r w:rsidRPr="00134B74">
              <w:rPr>
                <w:sz w:val="24"/>
                <w:szCs w:val="24"/>
                <w:u w:val="single"/>
              </w:rPr>
              <w:t>rodina</w:t>
            </w:r>
            <w:r w:rsidRPr="00134B74">
              <w:rPr>
                <w:sz w:val="24"/>
                <w:szCs w:val="24"/>
              </w:rPr>
              <w:t xml:space="preserve"> – poznání vlastní rodiny a jejích pravidel, práva a povinnosti </w:t>
            </w:r>
            <w:r w:rsidRPr="00134B74">
              <w:rPr>
                <w:sz w:val="24"/>
                <w:szCs w:val="24"/>
              </w:rPr>
              <w:lastRenderedPageBreak/>
              <w:t xml:space="preserve">v rodině, role v rodině, formulace nevyslovených pravidel </w:t>
            </w:r>
            <w:r w:rsidR="00C86D2B" w:rsidRPr="00134B74">
              <w:rPr>
                <w:sz w:val="24"/>
                <w:szCs w:val="24"/>
              </w:rPr>
              <w:t xml:space="preserve">                 </w:t>
            </w:r>
            <w:r w:rsidRPr="00134B74">
              <w:rPr>
                <w:sz w:val="24"/>
                <w:szCs w:val="24"/>
              </w:rPr>
              <w:t>a očekávání, hodnota rodiny, zlepšení atmosféry v rodině, komunikace v rodině, úcta k členům rodiny, úcta ke stáří</w:t>
            </w:r>
          </w:p>
          <w:p w14:paraId="3C8AF2E7" w14:textId="77777777" w:rsidR="008F61B1" w:rsidRPr="00134B74" w:rsidRDefault="008F61B1" w:rsidP="00C86D2B">
            <w:pPr>
              <w:pStyle w:val="Uivo"/>
              <w:autoSpaceDE w:val="0"/>
              <w:autoSpaceDN w:val="0"/>
              <w:rPr>
                <w:sz w:val="24"/>
                <w:szCs w:val="24"/>
              </w:rPr>
            </w:pPr>
            <w:r w:rsidRPr="00134B74">
              <w:rPr>
                <w:sz w:val="24"/>
                <w:szCs w:val="24"/>
                <w:u w:val="single"/>
              </w:rPr>
              <w:t>duchovní rozměr člověka</w:t>
            </w:r>
            <w:r w:rsidRPr="00134B74">
              <w:rPr>
                <w:sz w:val="24"/>
                <w:szCs w:val="24"/>
              </w:rPr>
              <w:t xml:space="preserve"> – obrana proti sektám, tolerance k lidem s jiným světovým názorem, informace o různých světonázorech </w:t>
            </w:r>
          </w:p>
          <w:p w14:paraId="39954C8E" w14:textId="77777777" w:rsidR="008F61B1" w:rsidRPr="00134B74" w:rsidRDefault="008F61B1" w:rsidP="00C86D2B">
            <w:pPr>
              <w:pStyle w:val="Uivo"/>
              <w:autoSpaceDE w:val="0"/>
              <w:autoSpaceDN w:val="0"/>
              <w:rPr>
                <w:sz w:val="24"/>
                <w:szCs w:val="24"/>
              </w:rPr>
            </w:pPr>
            <w:r w:rsidRPr="00134B74">
              <w:rPr>
                <w:sz w:val="24"/>
                <w:szCs w:val="24"/>
                <w:u w:val="single"/>
              </w:rPr>
              <w:t>ekonomické hodnoty</w:t>
            </w:r>
            <w:r w:rsidRPr="00134B74">
              <w:rPr>
                <w:sz w:val="24"/>
                <w:szCs w:val="24"/>
              </w:rPr>
              <w:t xml:space="preserve"> – rozumné nakládání s penězi, zájem o otázky národního hospodářství, vztah mezi ekonomikou a etikou, rozvíjení ekonomických ctností – šetrnost, podnikavost</w:t>
            </w:r>
          </w:p>
          <w:p w14:paraId="2FA6A5C0" w14:textId="77777777" w:rsidR="008F61B1" w:rsidRPr="00134B74" w:rsidRDefault="008F61B1" w:rsidP="00C86D2B">
            <w:pPr>
              <w:pStyle w:val="Uivo"/>
              <w:rPr>
                <w:sz w:val="24"/>
                <w:szCs w:val="24"/>
              </w:rPr>
            </w:pPr>
            <w:r w:rsidRPr="00134B74">
              <w:rPr>
                <w:sz w:val="24"/>
                <w:szCs w:val="24"/>
                <w:u w:val="single"/>
              </w:rPr>
              <w:t>ochrana přírody a životního prostředí</w:t>
            </w:r>
            <w:r w:rsidRPr="00134B74">
              <w:rPr>
                <w:sz w:val="24"/>
                <w:szCs w:val="24"/>
              </w:rPr>
              <w:t xml:space="preserve"> – úcta k životu ve všech jeho formách, citový vztah člověka k přírodě, vnímání krásy </w:t>
            </w:r>
            <w:r w:rsidR="00C86D2B" w:rsidRPr="00134B74">
              <w:rPr>
                <w:sz w:val="24"/>
                <w:szCs w:val="24"/>
              </w:rPr>
              <w:t xml:space="preserve">               </w:t>
            </w:r>
            <w:r w:rsidRPr="00134B74">
              <w:rPr>
                <w:sz w:val="24"/>
                <w:szCs w:val="24"/>
              </w:rPr>
              <w:t>a mnohotvárnosti přírody, zodpovědnost za životní prostředí</w:t>
            </w:r>
          </w:p>
          <w:p w14:paraId="27317923" w14:textId="77777777" w:rsidR="003C1DBE" w:rsidRDefault="003C1DBE" w:rsidP="008F61B1">
            <w:pPr>
              <w:pStyle w:val="Obsahtabulky"/>
            </w:pPr>
          </w:p>
        </w:tc>
        <w:tc>
          <w:tcPr>
            <w:tcW w:w="2984" w:type="dxa"/>
          </w:tcPr>
          <w:p w14:paraId="30010B02" w14:textId="77777777" w:rsidR="003C1DBE" w:rsidRDefault="003C1DBE" w:rsidP="00E60C68"/>
          <w:p w14:paraId="01E8BB47" w14:textId="77777777" w:rsidR="00ED2EB2" w:rsidRPr="00ED2EB2" w:rsidRDefault="00ED2EB2" w:rsidP="00ED2EB2">
            <w:pPr>
              <w:rPr>
                <w:rFonts w:eastAsia="Calibri"/>
                <w:i/>
                <w:sz w:val="26"/>
                <w:szCs w:val="26"/>
                <w:lang w:eastAsia="en-US"/>
              </w:rPr>
            </w:pPr>
            <w:r w:rsidRPr="00ED2EB2">
              <w:rPr>
                <w:rFonts w:eastAsia="Calibri"/>
                <w:i/>
                <w:sz w:val="26"/>
                <w:szCs w:val="26"/>
                <w:lang w:eastAsia="en-US"/>
              </w:rPr>
              <w:t xml:space="preserve">Čj/naslouchání, mluvený projev, písemný projev </w:t>
            </w:r>
          </w:p>
          <w:p w14:paraId="586550E8" w14:textId="77777777" w:rsidR="00ED2EB2" w:rsidRPr="00ED2EB2" w:rsidRDefault="00ED2EB2" w:rsidP="00ED2EB2">
            <w:pPr>
              <w:rPr>
                <w:rFonts w:eastAsia="Calibri"/>
                <w:i/>
                <w:sz w:val="26"/>
                <w:szCs w:val="26"/>
                <w:lang w:eastAsia="en-US"/>
              </w:rPr>
            </w:pPr>
            <w:r w:rsidRPr="00ED2EB2">
              <w:rPr>
                <w:rFonts w:eastAsia="Calibri"/>
                <w:i/>
                <w:sz w:val="26"/>
                <w:szCs w:val="26"/>
                <w:lang w:eastAsia="en-US"/>
              </w:rPr>
              <w:t xml:space="preserve">a tvořivé činnosti </w:t>
            </w:r>
          </w:p>
          <w:p w14:paraId="41DDC460" w14:textId="77777777" w:rsidR="00ED2EB2" w:rsidRPr="00ED2EB2" w:rsidRDefault="00ED2EB2" w:rsidP="00ED2EB2">
            <w:pPr>
              <w:rPr>
                <w:rFonts w:eastAsia="Calibri"/>
                <w:i/>
                <w:sz w:val="26"/>
                <w:szCs w:val="26"/>
                <w:lang w:eastAsia="en-US"/>
              </w:rPr>
            </w:pPr>
            <w:r w:rsidRPr="00ED2EB2">
              <w:rPr>
                <w:rFonts w:eastAsia="Calibri"/>
                <w:i/>
                <w:sz w:val="26"/>
                <w:szCs w:val="26"/>
                <w:lang w:eastAsia="en-US"/>
              </w:rPr>
              <w:t>s literárním textem</w:t>
            </w:r>
          </w:p>
          <w:p w14:paraId="73C37D86" w14:textId="77777777" w:rsidR="00ED2EB2" w:rsidRPr="00ED2EB2" w:rsidRDefault="00ED2EB2" w:rsidP="00ED2EB2">
            <w:pPr>
              <w:rPr>
                <w:rFonts w:eastAsia="Calibri"/>
                <w:i/>
                <w:sz w:val="26"/>
                <w:szCs w:val="26"/>
                <w:lang w:eastAsia="en-US"/>
              </w:rPr>
            </w:pPr>
            <w:r w:rsidRPr="00ED2EB2">
              <w:rPr>
                <w:rFonts w:eastAsia="Calibri"/>
                <w:i/>
                <w:sz w:val="26"/>
                <w:szCs w:val="26"/>
                <w:lang w:eastAsia="en-US"/>
              </w:rPr>
              <w:t xml:space="preserve">Ov/Život mezi lidmi </w:t>
            </w:r>
          </w:p>
          <w:p w14:paraId="2DB3780A" w14:textId="77777777" w:rsidR="00ED2EB2" w:rsidRPr="00ED2EB2" w:rsidRDefault="00ED2EB2" w:rsidP="00ED2EB2">
            <w:pPr>
              <w:rPr>
                <w:rFonts w:eastAsia="Calibri"/>
                <w:i/>
                <w:sz w:val="26"/>
                <w:szCs w:val="26"/>
                <w:lang w:eastAsia="en-US"/>
              </w:rPr>
            </w:pPr>
            <w:r w:rsidRPr="00ED2EB2">
              <w:rPr>
                <w:rFonts w:eastAsia="Calibri"/>
                <w:i/>
                <w:sz w:val="26"/>
                <w:szCs w:val="26"/>
                <w:lang w:eastAsia="en-US"/>
              </w:rPr>
              <w:t>a komunikace</w:t>
            </w:r>
          </w:p>
          <w:p w14:paraId="5910E2EF" w14:textId="77777777" w:rsidR="00ED2EB2" w:rsidRDefault="00ED2EB2" w:rsidP="00ED2EB2">
            <w:r w:rsidRPr="00314F69">
              <w:t xml:space="preserve">OSV/Komunikace </w:t>
            </w:r>
          </w:p>
          <w:p w14:paraId="77DED9B7" w14:textId="77777777" w:rsidR="00ED2EB2" w:rsidRPr="00314F69" w:rsidRDefault="00ED2EB2" w:rsidP="00ED2EB2"/>
          <w:p w14:paraId="3B533B17" w14:textId="77777777" w:rsidR="00ED2EB2" w:rsidRDefault="00ED2EB2" w:rsidP="00ED2EB2">
            <w:pPr>
              <w:rPr>
                <w:i/>
              </w:rPr>
            </w:pPr>
          </w:p>
          <w:p w14:paraId="030EB3B5" w14:textId="77777777" w:rsidR="00ED2EB2" w:rsidRDefault="00ED2EB2" w:rsidP="00ED2EB2">
            <w:r>
              <w:t>MKV/Lidské vztahy (tolerance, empatie)</w:t>
            </w:r>
          </w:p>
          <w:p w14:paraId="6610CBC4" w14:textId="77777777" w:rsidR="00ED2EB2" w:rsidRDefault="00ED2EB2" w:rsidP="00ED2EB2">
            <w:r>
              <w:t>OSV/Poznávání lidí, sebepoznání, sebepojetí</w:t>
            </w:r>
          </w:p>
          <w:p w14:paraId="2D661412" w14:textId="77777777" w:rsidR="00ED2EB2" w:rsidRDefault="00ED2EB2" w:rsidP="00ED2EB2">
            <w:pPr>
              <w:autoSpaceDE w:val="0"/>
              <w:autoSpaceDN w:val="0"/>
              <w:adjustRightInd w:val="0"/>
              <w:rPr>
                <w:bCs/>
                <w:i/>
              </w:rPr>
            </w:pPr>
            <w:r w:rsidRPr="00314F69">
              <w:rPr>
                <w:i/>
              </w:rPr>
              <w:t>Čj/Osvojování si pozitivního myšlení, přijetí druhých</w:t>
            </w:r>
            <w:r>
              <w:rPr>
                <w:i/>
              </w:rPr>
              <w:t xml:space="preserve">, </w:t>
            </w:r>
            <w:r w:rsidRPr="00314F69">
              <w:rPr>
                <w:bCs/>
                <w:i/>
              </w:rPr>
              <w:t>analýza etických aspektů různých životních situací</w:t>
            </w:r>
          </w:p>
          <w:p w14:paraId="401CB64E" w14:textId="77777777" w:rsidR="00ED2EB2" w:rsidRDefault="00ED2EB2" w:rsidP="00ED2EB2">
            <w:pPr>
              <w:autoSpaceDE w:val="0"/>
              <w:autoSpaceDN w:val="0"/>
              <w:adjustRightInd w:val="0"/>
              <w:rPr>
                <w:bCs/>
                <w:i/>
                <w:iCs/>
              </w:rPr>
            </w:pPr>
            <w:r>
              <w:rPr>
                <w:bCs/>
                <w:i/>
              </w:rPr>
              <w:t>Ov/</w:t>
            </w:r>
            <w:r>
              <w:rPr>
                <w:bCs/>
                <w:i/>
                <w:iCs/>
              </w:rPr>
              <w:t xml:space="preserve">Respektování </w:t>
            </w:r>
            <w:r w:rsidRPr="00977DB3">
              <w:rPr>
                <w:bCs/>
                <w:i/>
                <w:iCs/>
              </w:rPr>
              <w:t>velikost</w:t>
            </w:r>
            <w:r>
              <w:rPr>
                <w:bCs/>
                <w:i/>
                <w:iCs/>
              </w:rPr>
              <w:t>i</w:t>
            </w:r>
            <w:r w:rsidRPr="00977DB3">
              <w:rPr>
                <w:bCs/>
                <w:i/>
                <w:iCs/>
              </w:rPr>
              <w:t xml:space="preserve"> </w:t>
            </w:r>
          </w:p>
          <w:p w14:paraId="288A97EB" w14:textId="77777777" w:rsidR="00ED2EB2" w:rsidRPr="00977DB3" w:rsidRDefault="00ED2EB2" w:rsidP="00ED2EB2">
            <w:pPr>
              <w:autoSpaceDE w:val="0"/>
              <w:autoSpaceDN w:val="0"/>
              <w:adjustRightInd w:val="0"/>
              <w:rPr>
                <w:bCs/>
                <w:i/>
              </w:rPr>
            </w:pPr>
            <w:r w:rsidRPr="00977DB3">
              <w:rPr>
                <w:bCs/>
                <w:i/>
                <w:iCs/>
              </w:rPr>
              <w:t>a důstojnost</w:t>
            </w:r>
            <w:r>
              <w:rPr>
                <w:bCs/>
                <w:i/>
                <w:iCs/>
              </w:rPr>
              <w:t>i lidské osoby, objevování</w:t>
            </w:r>
            <w:r w:rsidRPr="00977DB3">
              <w:rPr>
                <w:bCs/>
                <w:i/>
                <w:iCs/>
              </w:rPr>
              <w:t xml:space="preserve"> vlastní jedinečnost</w:t>
            </w:r>
            <w:r>
              <w:rPr>
                <w:bCs/>
                <w:i/>
                <w:iCs/>
              </w:rPr>
              <w:t xml:space="preserve">i a identity, </w:t>
            </w:r>
            <w:r w:rsidRPr="00977DB3">
              <w:rPr>
                <w:bCs/>
                <w:i/>
                <w:iCs/>
              </w:rPr>
              <w:t xml:space="preserve">vytváří si zdravé sebevědomí </w:t>
            </w:r>
          </w:p>
          <w:p w14:paraId="67F2D415" w14:textId="77777777" w:rsidR="00ED2EB2" w:rsidRDefault="00ED2EB2" w:rsidP="00ED2EB2">
            <w:pPr>
              <w:autoSpaceDE w:val="0"/>
              <w:autoSpaceDN w:val="0"/>
              <w:adjustRightInd w:val="0"/>
              <w:rPr>
                <w:i/>
              </w:rPr>
            </w:pPr>
          </w:p>
          <w:p w14:paraId="331016A8" w14:textId="77777777" w:rsidR="003C1DBE" w:rsidRDefault="003C1DBE" w:rsidP="00E60C68"/>
          <w:p w14:paraId="6566B37F" w14:textId="77777777" w:rsidR="00ED2EB2" w:rsidRDefault="00ED2EB2" w:rsidP="00E60C68"/>
          <w:p w14:paraId="30010F1E" w14:textId="77777777" w:rsidR="00ED2EB2" w:rsidRDefault="00ED2EB2" w:rsidP="00E60C68"/>
          <w:p w14:paraId="29129583" w14:textId="77777777" w:rsidR="00ED2EB2" w:rsidRDefault="00ED2EB2" w:rsidP="00ED2EB2">
            <w:r>
              <w:t xml:space="preserve">OSV/Osobnostní rozvoj </w:t>
            </w:r>
            <w:r w:rsidRPr="00F14E5B">
              <w:t xml:space="preserve">(seberegulace,        </w:t>
            </w:r>
            <w:r>
              <w:t xml:space="preserve">    </w:t>
            </w:r>
            <w:r w:rsidRPr="00F14E5B">
              <w:t>sebeovládání)</w:t>
            </w:r>
          </w:p>
          <w:p w14:paraId="48FE8FB1" w14:textId="77777777" w:rsidR="00ED2EB2" w:rsidRDefault="00ED2EB2" w:rsidP="00ED2EB2">
            <w:pPr>
              <w:rPr>
                <w:i/>
              </w:rPr>
            </w:pPr>
            <w:r w:rsidRPr="00D874A3">
              <w:rPr>
                <w:i/>
              </w:rPr>
              <w:lastRenderedPageBreak/>
              <w:t>Ov/</w:t>
            </w:r>
            <w:r>
              <w:rPr>
                <w:i/>
              </w:rPr>
              <w:t>Uvážlivé rozhodování</w:t>
            </w:r>
          </w:p>
          <w:p w14:paraId="68DB4F9E" w14:textId="77777777" w:rsidR="00ED2EB2" w:rsidRPr="00D874A3" w:rsidRDefault="00ED2EB2" w:rsidP="00ED2EB2">
            <w:pPr>
              <w:rPr>
                <w:i/>
              </w:rPr>
            </w:pPr>
            <w:r>
              <w:rPr>
                <w:i/>
              </w:rPr>
              <w:t xml:space="preserve"> vhodné</w:t>
            </w:r>
            <w:r w:rsidRPr="00D874A3">
              <w:rPr>
                <w:i/>
              </w:rPr>
              <w:t xml:space="preserve"> v každ</w:t>
            </w:r>
            <w:r>
              <w:rPr>
                <w:i/>
              </w:rPr>
              <w:t>odenních situacích a</w:t>
            </w:r>
            <w:r w:rsidRPr="00D874A3">
              <w:rPr>
                <w:i/>
              </w:rPr>
              <w:t xml:space="preserve"> řešení osobních problémů</w:t>
            </w:r>
          </w:p>
          <w:p w14:paraId="408A43D4" w14:textId="77777777" w:rsidR="00ED2EB2" w:rsidRPr="00ED2EB2" w:rsidRDefault="00ED2EB2" w:rsidP="00ED2EB2">
            <w:pPr>
              <w:autoSpaceDE w:val="0"/>
              <w:autoSpaceDN w:val="0"/>
              <w:adjustRightInd w:val="0"/>
              <w:rPr>
                <w:rFonts w:eastAsia="Calibri"/>
                <w:i/>
                <w:lang w:eastAsia="en-US"/>
              </w:rPr>
            </w:pPr>
            <w:r w:rsidRPr="00ED2EB2">
              <w:rPr>
                <w:rFonts w:eastAsia="Calibri"/>
                <w:i/>
                <w:lang w:eastAsia="en-US"/>
              </w:rPr>
              <w:t>Vzo - vztahy mezi lidmi a formy soužití, změny v životě člověka a jejich</w:t>
            </w:r>
            <w:r w:rsidRPr="00ED2EB2">
              <w:rPr>
                <w:rFonts w:eastAsia="Calibri"/>
                <w:i/>
                <w:sz w:val="26"/>
                <w:szCs w:val="26"/>
                <w:lang w:eastAsia="en-US"/>
              </w:rPr>
              <w:t xml:space="preserve"> reflexe</w:t>
            </w:r>
            <w:r w:rsidRPr="00ED2EB2">
              <w:rPr>
                <w:rFonts w:eastAsia="Calibri"/>
                <w:i/>
                <w:lang w:eastAsia="en-US"/>
              </w:rPr>
              <w:t>, jejich prevence, osobnostní a sociální rozvoj</w:t>
            </w:r>
          </w:p>
          <w:p w14:paraId="1358F748" w14:textId="77777777" w:rsidR="00ED2EB2" w:rsidRDefault="00ED2EB2" w:rsidP="00ED2EB2"/>
          <w:p w14:paraId="33ADAEAB" w14:textId="77777777" w:rsidR="00ED2EB2" w:rsidRDefault="00ED2EB2" w:rsidP="00E60C68"/>
          <w:p w14:paraId="17D8D3ED" w14:textId="77777777" w:rsidR="00ED2EB2" w:rsidRDefault="00ED2EB2" w:rsidP="00E60C68"/>
          <w:p w14:paraId="7446E2C4" w14:textId="77777777" w:rsidR="00ED2EB2" w:rsidRDefault="00ED2EB2" w:rsidP="00E60C68"/>
          <w:p w14:paraId="3E79621D" w14:textId="77777777" w:rsidR="00ED2EB2" w:rsidRPr="0041161E" w:rsidRDefault="00ED2EB2" w:rsidP="00ED2EB2">
            <w:r w:rsidRPr="0041161E">
              <w:t xml:space="preserve">MV/Fungování a vliv médií  </w:t>
            </w:r>
          </w:p>
          <w:p w14:paraId="51B5BE49" w14:textId="77777777" w:rsidR="00ED2EB2" w:rsidRDefault="00ED2EB2" w:rsidP="00ED2EB2">
            <w:r>
              <w:t xml:space="preserve">ve společnosti </w:t>
            </w:r>
            <w:r w:rsidRPr="0041161E">
              <w:t>(vliv na každodenní život)</w:t>
            </w:r>
            <w:r>
              <w:t>, kritické čtení mediálních zpráv</w:t>
            </w:r>
          </w:p>
          <w:p w14:paraId="4451E8DC" w14:textId="77777777" w:rsidR="00ED2EB2" w:rsidRPr="00F14E5B" w:rsidRDefault="00ED2EB2" w:rsidP="00ED2EB2">
            <w:r>
              <w:t>OSV/Morální rozvoj</w:t>
            </w:r>
          </w:p>
          <w:p w14:paraId="155F20CF" w14:textId="77777777" w:rsidR="00ED2EB2" w:rsidRPr="0041161E" w:rsidRDefault="00ED2EB2" w:rsidP="00ED2EB2"/>
          <w:p w14:paraId="7D7A535A" w14:textId="77777777" w:rsidR="00ED2EB2" w:rsidRPr="00ED2EB2" w:rsidRDefault="00ED2EB2" w:rsidP="00ED2EB2">
            <w:pPr>
              <w:rPr>
                <w:rFonts w:eastAsia="Calibri"/>
                <w:i/>
                <w:lang w:eastAsia="en-US"/>
              </w:rPr>
            </w:pPr>
            <w:r w:rsidRPr="00ED2EB2">
              <w:rPr>
                <w:rFonts w:eastAsia="Calibri"/>
                <w:i/>
                <w:lang w:eastAsia="en-US"/>
              </w:rPr>
              <w:t xml:space="preserve">Ov/Život mezi lidmi </w:t>
            </w:r>
          </w:p>
          <w:p w14:paraId="58DC9FB3" w14:textId="77777777" w:rsidR="00ED2EB2" w:rsidRPr="00ED2EB2" w:rsidRDefault="00ED2EB2" w:rsidP="00ED2EB2">
            <w:pPr>
              <w:autoSpaceDE w:val="0"/>
              <w:autoSpaceDN w:val="0"/>
              <w:adjustRightInd w:val="0"/>
              <w:rPr>
                <w:rFonts w:eastAsia="Calibri"/>
                <w:i/>
                <w:lang w:eastAsia="en-US"/>
              </w:rPr>
            </w:pPr>
            <w:r w:rsidRPr="00ED2EB2">
              <w:rPr>
                <w:rFonts w:eastAsia="Calibri"/>
                <w:i/>
                <w:lang w:eastAsia="en-US"/>
              </w:rPr>
              <w:t>a komunikace</w:t>
            </w:r>
          </w:p>
          <w:p w14:paraId="22E7878C" w14:textId="77777777" w:rsidR="00ED2EB2" w:rsidRPr="00ED2EB2" w:rsidRDefault="00ED2EB2" w:rsidP="00ED2EB2">
            <w:pPr>
              <w:autoSpaceDE w:val="0"/>
              <w:autoSpaceDN w:val="0"/>
              <w:adjustRightInd w:val="0"/>
              <w:rPr>
                <w:rFonts w:eastAsia="Calibri"/>
                <w:i/>
                <w:lang w:eastAsia="en-US"/>
              </w:rPr>
            </w:pPr>
          </w:p>
          <w:p w14:paraId="2747C075" w14:textId="77777777" w:rsidR="00ED2EB2" w:rsidRPr="00ED2EB2" w:rsidRDefault="00ED2EB2" w:rsidP="00ED2EB2">
            <w:pPr>
              <w:autoSpaceDE w:val="0"/>
              <w:autoSpaceDN w:val="0"/>
              <w:adjustRightInd w:val="0"/>
              <w:rPr>
                <w:rFonts w:eastAsia="Calibri"/>
                <w:i/>
                <w:lang w:eastAsia="en-US"/>
              </w:rPr>
            </w:pPr>
            <w:r w:rsidRPr="00ED2EB2">
              <w:rPr>
                <w:rFonts w:eastAsia="Calibri"/>
                <w:i/>
                <w:lang w:eastAsia="en-US"/>
              </w:rPr>
              <w:t>VZO/</w:t>
            </w:r>
            <w:r w:rsidRPr="00ED2EB2">
              <w:rPr>
                <w:rFonts w:eastAsia="Calibri"/>
                <w:i/>
                <w:sz w:val="26"/>
                <w:szCs w:val="26"/>
                <w:lang w:eastAsia="en-US"/>
              </w:rPr>
              <w:t xml:space="preserve">, </w:t>
            </w:r>
            <w:r w:rsidRPr="00ED2EB2">
              <w:rPr>
                <w:rFonts w:eastAsia="Calibri"/>
                <w:i/>
                <w:lang w:eastAsia="en-US"/>
              </w:rPr>
              <w:t>zdravý způsob života, péče o zdraví, 4 rizika ohrožující zdraví</w:t>
            </w:r>
          </w:p>
          <w:p w14:paraId="06AEFDA2" w14:textId="77777777" w:rsidR="00ED2EB2" w:rsidRPr="00ED2EB2" w:rsidRDefault="00ED2EB2" w:rsidP="00ED2EB2">
            <w:pPr>
              <w:autoSpaceDE w:val="0"/>
              <w:autoSpaceDN w:val="0"/>
              <w:adjustRightInd w:val="0"/>
              <w:rPr>
                <w:rFonts w:eastAsia="Calibri"/>
                <w:i/>
                <w:lang w:eastAsia="en-US"/>
              </w:rPr>
            </w:pPr>
            <w:r w:rsidRPr="00ED2EB2">
              <w:rPr>
                <w:rFonts w:eastAsia="Calibri"/>
                <w:i/>
                <w:lang w:eastAsia="en-US"/>
              </w:rPr>
              <w:t>domov, škola, rodina, soužití lidí, chování</w:t>
            </w:r>
          </w:p>
          <w:p w14:paraId="0244DB04" w14:textId="77777777" w:rsidR="00ED2EB2" w:rsidRPr="00ED2EB2" w:rsidRDefault="00ED2EB2" w:rsidP="00ED2EB2">
            <w:pPr>
              <w:autoSpaceDE w:val="0"/>
              <w:autoSpaceDN w:val="0"/>
              <w:adjustRightInd w:val="0"/>
              <w:rPr>
                <w:rFonts w:eastAsia="Calibri"/>
                <w:i/>
                <w:lang w:eastAsia="en-US"/>
              </w:rPr>
            </w:pPr>
            <w:r w:rsidRPr="00ED2EB2">
              <w:rPr>
                <w:rFonts w:eastAsia="Calibri"/>
                <w:i/>
                <w:lang w:eastAsia="en-US"/>
              </w:rPr>
              <w:t>lidí</w:t>
            </w:r>
          </w:p>
          <w:p w14:paraId="2692CD8B" w14:textId="77777777" w:rsidR="00ED2EB2" w:rsidRDefault="00ED2EB2" w:rsidP="00ED2EB2"/>
          <w:p w14:paraId="68E423F7" w14:textId="77777777" w:rsidR="00ED2EB2" w:rsidRDefault="00ED2EB2" w:rsidP="00ED2EB2"/>
          <w:p w14:paraId="13449CBD" w14:textId="77777777" w:rsidR="00ED2EB2" w:rsidRPr="008376DB" w:rsidRDefault="00ED2EB2" w:rsidP="00ED2EB2"/>
          <w:p w14:paraId="4A3DC89D" w14:textId="77777777" w:rsidR="00ED2EB2" w:rsidRDefault="00ED2EB2" w:rsidP="00ED2EB2"/>
          <w:p w14:paraId="3F461397" w14:textId="77777777" w:rsidR="00ED2EB2" w:rsidRDefault="00ED2EB2" w:rsidP="00ED2EB2">
            <w:pPr>
              <w:autoSpaceDE w:val="0"/>
              <w:autoSpaceDN w:val="0"/>
              <w:adjustRightInd w:val="0"/>
              <w:rPr>
                <w:i/>
              </w:rPr>
            </w:pPr>
          </w:p>
          <w:p w14:paraId="7E6A588D" w14:textId="77777777" w:rsidR="00ED2EB2" w:rsidRPr="00ED2EB2" w:rsidRDefault="00ED2EB2" w:rsidP="00ED2EB2">
            <w:pPr>
              <w:autoSpaceDE w:val="0"/>
              <w:autoSpaceDN w:val="0"/>
              <w:adjustRightInd w:val="0"/>
              <w:rPr>
                <w:rFonts w:eastAsia="Calibri"/>
                <w:i/>
                <w:lang w:eastAsia="en-US"/>
              </w:rPr>
            </w:pPr>
            <w:r>
              <w:rPr>
                <w:i/>
              </w:rPr>
              <w:t>Vv/</w:t>
            </w:r>
            <w:r w:rsidRPr="00ED2EB2">
              <w:rPr>
                <w:rFonts w:eastAsia="Calibri"/>
                <w:i/>
                <w:lang w:eastAsia="en-US"/>
              </w:rPr>
              <w:t>prostředky pro vyjádření emocí, pocitů,nálad, fantazie, představ a osobních zkušeností a ověřování komunikačních účinků</w:t>
            </w:r>
          </w:p>
          <w:p w14:paraId="50D40B1D" w14:textId="77777777" w:rsidR="00ED2EB2" w:rsidRPr="00ED2EB2" w:rsidRDefault="00ED2EB2" w:rsidP="00ED2EB2">
            <w:pPr>
              <w:rPr>
                <w:rFonts w:eastAsia="Calibri"/>
                <w:lang w:eastAsia="en-US"/>
              </w:rPr>
            </w:pPr>
            <w:r w:rsidRPr="00ED2EB2">
              <w:rPr>
                <w:rFonts w:eastAsia="Calibri"/>
                <w:lang w:eastAsia="en-US"/>
              </w:rPr>
              <w:t>OSV/Kreativita</w:t>
            </w:r>
          </w:p>
          <w:p w14:paraId="71BB34F8" w14:textId="77777777" w:rsidR="00ED2EB2" w:rsidRPr="00ED2EB2" w:rsidRDefault="00ED2EB2" w:rsidP="00ED2EB2">
            <w:pPr>
              <w:rPr>
                <w:rFonts w:eastAsia="Calibri"/>
                <w:i/>
                <w:lang w:eastAsia="en-US"/>
              </w:rPr>
            </w:pPr>
            <w:r w:rsidRPr="00ED2EB2">
              <w:rPr>
                <w:rFonts w:eastAsia="Calibri"/>
                <w:i/>
                <w:lang w:eastAsia="en-US"/>
              </w:rPr>
              <w:t>VZO/Osobní a sociální rozvoj</w:t>
            </w:r>
          </w:p>
          <w:p w14:paraId="35EBFB57" w14:textId="77777777" w:rsidR="00ED2EB2" w:rsidRPr="00ED2EB2" w:rsidRDefault="00ED2EB2" w:rsidP="00ED2EB2">
            <w:pPr>
              <w:rPr>
                <w:rFonts w:eastAsia="Calibri"/>
                <w:i/>
                <w:lang w:eastAsia="en-US"/>
              </w:rPr>
            </w:pPr>
          </w:p>
          <w:p w14:paraId="39160C27" w14:textId="77777777" w:rsidR="00ED2EB2" w:rsidRPr="00ED2EB2" w:rsidRDefault="00ED2EB2" w:rsidP="00ED2EB2">
            <w:pPr>
              <w:autoSpaceDE w:val="0"/>
              <w:autoSpaceDN w:val="0"/>
              <w:adjustRightInd w:val="0"/>
              <w:rPr>
                <w:rFonts w:eastAsia="Calibri"/>
                <w:i/>
                <w:lang w:eastAsia="en-US"/>
              </w:rPr>
            </w:pPr>
            <w:r w:rsidRPr="005E1DAD">
              <w:rPr>
                <w:i/>
              </w:rPr>
              <w:t xml:space="preserve">Dv - </w:t>
            </w:r>
            <w:r w:rsidRPr="00ED2EB2">
              <w:rPr>
                <w:rFonts w:eastAsia="Calibri"/>
                <w:i/>
                <w:lang w:eastAsia="en-US"/>
              </w:rPr>
              <w:t>základní předpoklady dramatického jednání a proces</w:t>
            </w:r>
          </w:p>
          <w:p w14:paraId="1DDCFBF4" w14:textId="77777777" w:rsidR="00ED2EB2" w:rsidRPr="00ED2EB2" w:rsidRDefault="00ED2EB2" w:rsidP="00ED2EB2">
            <w:pPr>
              <w:rPr>
                <w:rFonts w:eastAsia="Calibri"/>
                <w:i/>
                <w:lang w:eastAsia="en-US"/>
              </w:rPr>
            </w:pPr>
            <w:r w:rsidRPr="00ED2EB2">
              <w:rPr>
                <w:rFonts w:eastAsia="Calibri"/>
                <w:i/>
                <w:lang w:eastAsia="en-US"/>
              </w:rPr>
              <w:t>dramatické a inscenační tvorby</w:t>
            </w:r>
          </w:p>
          <w:p w14:paraId="41BA7391" w14:textId="77777777" w:rsidR="00ED2EB2" w:rsidRPr="00ED2EB2" w:rsidRDefault="00ED2EB2" w:rsidP="00ED2EB2">
            <w:pPr>
              <w:rPr>
                <w:rFonts w:eastAsia="Calibri"/>
                <w:lang w:eastAsia="en-US"/>
              </w:rPr>
            </w:pPr>
            <w:r w:rsidRPr="00ED2EB2">
              <w:rPr>
                <w:rFonts w:eastAsia="Calibri"/>
                <w:lang w:eastAsia="en-US"/>
              </w:rPr>
              <w:t>OSV/Řešení problémů a rozhodovací dovednosti</w:t>
            </w:r>
          </w:p>
          <w:p w14:paraId="28F056CC" w14:textId="77777777" w:rsidR="00ED2EB2" w:rsidRPr="00ED2EB2" w:rsidRDefault="00ED2EB2" w:rsidP="00ED2EB2">
            <w:pPr>
              <w:autoSpaceDE w:val="0"/>
              <w:autoSpaceDN w:val="0"/>
              <w:adjustRightInd w:val="0"/>
              <w:rPr>
                <w:rFonts w:eastAsia="Calibri"/>
                <w:sz w:val="26"/>
                <w:szCs w:val="26"/>
                <w:lang w:eastAsia="en-US"/>
              </w:rPr>
            </w:pPr>
          </w:p>
          <w:p w14:paraId="5E7677D5" w14:textId="77777777" w:rsidR="00ED2EB2" w:rsidRDefault="00ED2EB2" w:rsidP="00E60C68"/>
          <w:p w14:paraId="01DFFF53" w14:textId="77777777" w:rsidR="00ED2EB2" w:rsidRDefault="00ED2EB2" w:rsidP="00E60C68"/>
          <w:p w14:paraId="0952B792" w14:textId="77777777" w:rsidR="00ED2EB2" w:rsidRDefault="00ED2EB2" w:rsidP="00E60C68"/>
          <w:p w14:paraId="499A1480" w14:textId="77777777" w:rsidR="00EF75A2" w:rsidRPr="00EF75A2" w:rsidRDefault="00EF75A2" w:rsidP="00EF75A2">
            <w:pPr>
              <w:autoSpaceDE w:val="0"/>
              <w:autoSpaceDN w:val="0"/>
              <w:adjustRightInd w:val="0"/>
              <w:rPr>
                <w:rFonts w:eastAsia="Calibri"/>
                <w:lang w:eastAsia="en-US"/>
              </w:rPr>
            </w:pPr>
            <w:r w:rsidRPr="00EF75A2">
              <w:rPr>
                <w:rFonts w:eastAsia="Calibri"/>
                <w:lang w:eastAsia="en-US"/>
              </w:rPr>
              <w:t>OSV/Morální rozvoj</w:t>
            </w:r>
          </w:p>
          <w:p w14:paraId="37114F0A" w14:textId="77777777" w:rsidR="00EF75A2" w:rsidRPr="00EF75A2" w:rsidRDefault="00EF75A2" w:rsidP="00EF75A2">
            <w:pPr>
              <w:autoSpaceDE w:val="0"/>
              <w:autoSpaceDN w:val="0"/>
              <w:adjustRightInd w:val="0"/>
              <w:rPr>
                <w:rFonts w:eastAsia="Calibri"/>
                <w:i/>
                <w:lang w:eastAsia="en-US"/>
              </w:rPr>
            </w:pPr>
          </w:p>
          <w:p w14:paraId="2E11F29F" w14:textId="77777777" w:rsidR="00EF75A2" w:rsidRPr="00EF75A2" w:rsidRDefault="00EF75A2" w:rsidP="00EF75A2">
            <w:pPr>
              <w:autoSpaceDE w:val="0"/>
              <w:autoSpaceDN w:val="0"/>
              <w:adjustRightInd w:val="0"/>
              <w:rPr>
                <w:rFonts w:eastAsia="Calibri"/>
                <w:i/>
                <w:lang w:eastAsia="en-US"/>
              </w:rPr>
            </w:pPr>
          </w:p>
          <w:p w14:paraId="01959C40" w14:textId="77777777" w:rsidR="00EF75A2" w:rsidRPr="00EF75A2" w:rsidRDefault="00EF75A2" w:rsidP="00EF75A2">
            <w:pPr>
              <w:autoSpaceDE w:val="0"/>
              <w:autoSpaceDN w:val="0"/>
              <w:adjustRightInd w:val="0"/>
              <w:rPr>
                <w:rFonts w:eastAsia="Calibri"/>
                <w:i/>
                <w:lang w:eastAsia="en-US"/>
              </w:rPr>
            </w:pPr>
            <w:r w:rsidRPr="00EF75A2">
              <w:rPr>
                <w:rFonts w:eastAsia="Calibri"/>
                <w:i/>
                <w:lang w:eastAsia="en-US"/>
              </w:rPr>
              <w:t>VZO/Vztahy mezi lidmi a formy soužití, partnerství,</w:t>
            </w:r>
          </w:p>
          <w:p w14:paraId="6397F899" w14:textId="77777777" w:rsidR="00EF75A2" w:rsidRPr="00EF75A2" w:rsidRDefault="00EF75A2" w:rsidP="00EF75A2">
            <w:pPr>
              <w:rPr>
                <w:rFonts w:eastAsia="Calibri"/>
                <w:i/>
                <w:lang w:eastAsia="en-US"/>
              </w:rPr>
            </w:pPr>
            <w:r w:rsidRPr="00EF75A2">
              <w:rPr>
                <w:rFonts w:eastAsia="Calibri"/>
                <w:i/>
                <w:lang w:eastAsia="en-US"/>
              </w:rPr>
              <w:t>rodičovství a základy sexuální výchovy</w:t>
            </w:r>
          </w:p>
          <w:p w14:paraId="5828EC02" w14:textId="77777777" w:rsidR="00EF75A2" w:rsidRPr="00EF75A2" w:rsidRDefault="00EF75A2" w:rsidP="00EF75A2">
            <w:pPr>
              <w:autoSpaceDE w:val="0"/>
              <w:autoSpaceDN w:val="0"/>
              <w:adjustRightInd w:val="0"/>
              <w:rPr>
                <w:rFonts w:eastAsia="Calibri"/>
                <w:lang w:eastAsia="en-US"/>
              </w:rPr>
            </w:pPr>
            <w:r w:rsidRPr="00EF75A2">
              <w:rPr>
                <w:rFonts w:eastAsia="Calibri"/>
                <w:lang w:eastAsia="en-US"/>
              </w:rPr>
              <w:t>OSV/Respekt</w:t>
            </w:r>
          </w:p>
          <w:p w14:paraId="34F2F9A5" w14:textId="77777777" w:rsidR="00EF75A2" w:rsidRPr="00EF75A2" w:rsidRDefault="00EF75A2" w:rsidP="00EF75A2">
            <w:pPr>
              <w:autoSpaceDE w:val="0"/>
              <w:autoSpaceDN w:val="0"/>
              <w:adjustRightInd w:val="0"/>
              <w:rPr>
                <w:rFonts w:eastAsia="Calibri"/>
                <w:lang w:eastAsia="en-US"/>
              </w:rPr>
            </w:pPr>
            <w:r w:rsidRPr="00EF75A2">
              <w:rPr>
                <w:rFonts w:eastAsia="Calibri"/>
                <w:lang w:eastAsia="en-US"/>
              </w:rPr>
              <w:t xml:space="preserve">k hodnotám, názorům a přesvědčení jiných lidí, </w:t>
            </w:r>
            <w:r w:rsidRPr="00EF75A2">
              <w:rPr>
                <w:rFonts w:eastAsia="Calibri"/>
                <w:lang w:eastAsia="en-US"/>
              </w:rPr>
              <w:lastRenderedPageBreak/>
              <w:t>schopnost vcítit se do situací ostatních lidí</w:t>
            </w:r>
          </w:p>
          <w:p w14:paraId="685FFE83" w14:textId="77777777" w:rsidR="00EF75A2" w:rsidRDefault="00EF75A2" w:rsidP="00EF75A2">
            <w:r>
              <w:t>MKV/Lidské vztahy, kulturní rozdíly, tradice, náboženství</w:t>
            </w:r>
          </w:p>
          <w:p w14:paraId="45591A28" w14:textId="77777777" w:rsidR="00ED2EB2" w:rsidRDefault="00ED2EB2" w:rsidP="00E60C68"/>
          <w:p w14:paraId="064D5142" w14:textId="77777777" w:rsidR="00ED2EB2" w:rsidRDefault="00ED2EB2" w:rsidP="00E60C68"/>
          <w:p w14:paraId="5F330846" w14:textId="77777777" w:rsidR="00ED2EB2" w:rsidRDefault="00ED2EB2" w:rsidP="00E60C68"/>
          <w:p w14:paraId="43D14138" w14:textId="77777777" w:rsidR="00ED2EB2" w:rsidRDefault="00ED2EB2" w:rsidP="00E60C68"/>
          <w:p w14:paraId="4DBFC860" w14:textId="77777777" w:rsidR="00ED2EB2" w:rsidRDefault="00ED2EB2" w:rsidP="00E60C68"/>
          <w:p w14:paraId="0A3F9EA9" w14:textId="77777777" w:rsidR="00EF75A2" w:rsidRDefault="00EF75A2" w:rsidP="00EF75A2">
            <w:pPr>
              <w:widowControl w:val="0"/>
              <w:suppressLineNumbers/>
              <w:suppressAutoHyphens/>
              <w:rPr>
                <w:rFonts w:eastAsia="Lucida Sans Unicode"/>
                <w:bCs/>
                <w:i/>
              </w:rPr>
            </w:pPr>
            <w:r w:rsidRPr="00A369CA">
              <w:rPr>
                <w:rFonts w:eastAsia="Lucida Sans Unicode"/>
                <w:bCs/>
                <w:i/>
              </w:rPr>
              <w:t xml:space="preserve">Fg/Tak tedy za kolik aneb </w:t>
            </w:r>
          </w:p>
          <w:p w14:paraId="45B67975" w14:textId="77777777" w:rsidR="00EF75A2" w:rsidRPr="00A369CA" w:rsidRDefault="00EF75A2" w:rsidP="00EF75A2">
            <w:pPr>
              <w:widowControl w:val="0"/>
              <w:suppressLineNumbers/>
              <w:suppressAutoHyphens/>
              <w:rPr>
                <w:rFonts w:eastAsia="Lucida Sans Unicode"/>
                <w:bCs/>
                <w:i/>
              </w:rPr>
            </w:pPr>
            <w:r w:rsidRPr="00A369CA">
              <w:rPr>
                <w:rFonts w:eastAsia="Lucida Sans Unicode"/>
                <w:bCs/>
                <w:i/>
              </w:rPr>
              <w:t>o cenách</w:t>
            </w:r>
          </w:p>
          <w:p w14:paraId="045E62F6" w14:textId="77777777" w:rsidR="00EF75A2" w:rsidRPr="00EF75A2" w:rsidRDefault="00EF75A2" w:rsidP="00EF75A2">
            <w:pPr>
              <w:rPr>
                <w:rFonts w:eastAsia="Calibri"/>
                <w:i/>
                <w:lang w:eastAsia="en-US"/>
              </w:rPr>
            </w:pPr>
          </w:p>
          <w:p w14:paraId="34072899" w14:textId="77777777" w:rsidR="00EF75A2" w:rsidRPr="00EF75A2" w:rsidRDefault="00EF75A2" w:rsidP="00EF75A2">
            <w:pPr>
              <w:rPr>
                <w:rFonts w:eastAsia="Calibri"/>
                <w:i/>
                <w:lang w:eastAsia="en-US"/>
              </w:rPr>
            </w:pPr>
          </w:p>
          <w:p w14:paraId="11AD3606" w14:textId="77777777" w:rsidR="00EF75A2" w:rsidRPr="00EF75A2" w:rsidRDefault="00EF75A2" w:rsidP="00EF75A2">
            <w:pPr>
              <w:rPr>
                <w:rFonts w:eastAsia="Calibri"/>
                <w:i/>
                <w:lang w:eastAsia="en-US"/>
              </w:rPr>
            </w:pPr>
          </w:p>
          <w:p w14:paraId="3CFE3FC0" w14:textId="77777777" w:rsidR="00EF75A2" w:rsidRPr="00EF75A2" w:rsidRDefault="00EF75A2" w:rsidP="00EF75A2">
            <w:pPr>
              <w:rPr>
                <w:rFonts w:eastAsia="Calibri"/>
                <w:i/>
                <w:lang w:eastAsia="en-US"/>
              </w:rPr>
            </w:pPr>
          </w:p>
          <w:p w14:paraId="00E06BBD" w14:textId="77777777" w:rsidR="00EF75A2" w:rsidRPr="00EF75A2" w:rsidRDefault="00EF75A2" w:rsidP="00EF75A2">
            <w:pPr>
              <w:rPr>
                <w:rFonts w:eastAsia="Calibri"/>
                <w:i/>
                <w:lang w:eastAsia="en-US"/>
              </w:rPr>
            </w:pPr>
            <w:r w:rsidRPr="00EF75A2">
              <w:rPr>
                <w:rFonts w:eastAsia="Calibri"/>
                <w:i/>
                <w:lang w:eastAsia="en-US"/>
              </w:rPr>
              <w:t>VZO/ základní globální problémy, ohleduplné chování k přírodě, ochrana přírody</w:t>
            </w:r>
          </w:p>
          <w:p w14:paraId="3C91F3F9" w14:textId="77777777" w:rsidR="00EF75A2" w:rsidRPr="00EF75A2" w:rsidRDefault="00EF75A2" w:rsidP="00EF75A2">
            <w:pPr>
              <w:rPr>
                <w:rFonts w:eastAsia="Calibri"/>
                <w:i/>
                <w:lang w:eastAsia="en-US"/>
              </w:rPr>
            </w:pPr>
            <w:r w:rsidRPr="00EF75A2">
              <w:rPr>
                <w:rFonts w:eastAsia="Calibri"/>
                <w:i/>
                <w:lang w:eastAsia="en-US"/>
              </w:rPr>
              <w:t>Ze,Př/Ochrana životního prostředí</w:t>
            </w:r>
          </w:p>
          <w:p w14:paraId="5176EC35" w14:textId="77777777" w:rsidR="00ED2EB2" w:rsidRDefault="00ED2EB2" w:rsidP="00E60C68"/>
          <w:p w14:paraId="0B41F716" w14:textId="77777777" w:rsidR="003C1DBE" w:rsidRPr="00C13E3A" w:rsidRDefault="003C1DBE" w:rsidP="00E60C68">
            <w:pPr>
              <w:rPr>
                <w:i/>
              </w:rPr>
            </w:pPr>
          </w:p>
        </w:tc>
        <w:tc>
          <w:tcPr>
            <w:tcW w:w="1876" w:type="dxa"/>
          </w:tcPr>
          <w:p w14:paraId="7CB0C87A" w14:textId="77777777" w:rsidR="003C1DBE" w:rsidRDefault="003C1DBE" w:rsidP="00E60C68"/>
          <w:p w14:paraId="2507E715" w14:textId="77777777" w:rsidR="003C1DBE" w:rsidRDefault="003C1DBE" w:rsidP="00E60C68"/>
          <w:p w14:paraId="3B38E6B9" w14:textId="77777777" w:rsidR="003C1DBE" w:rsidRDefault="003C1DBE" w:rsidP="00E60C68"/>
          <w:p w14:paraId="10F815BC" w14:textId="77777777" w:rsidR="003C1DBE" w:rsidRDefault="003C1DBE" w:rsidP="00E60C68"/>
          <w:p w14:paraId="18668E90" w14:textId="77777777" w:rsidR="003C1DBE" w:rsidRDefault="003C1DBE" w:rsidP="00E60C68"/>
          <w:p w14:paraId="3177E5CF" w14:textId="77777777" w:rsidR="003C1DBE" w:rsidRDefault="003C1DBE" w:rsidP="00E60C68"/>
          <w:p w14:paraId="5FB7F237" w14:textId="77777777" w:rsidR="003C1DBE" w:rsidRDefault="003C1DBE" w:rsidP="00E60C68"/>
          <w:p w14:paraId="2ED414C7" w14:textId="77777777" w:rsidR="003C1DBE" w:rsidRDefault="003C1DBE" w:rsidP="00E60C68"/>
          <w:p w14:paraId="192DE63F" w14:textId="77777777" w:rsidR="003C1DBE" w:rsidRDefault="003C1DBE" w:rsidP="00E60C68"/>
          <w:p w14:paraId="10E6AB19" w14:textId="77777777" w:rsidR="003C1DBE" w:rsidRDefault="003C1DBE" w:rsidP="00E60C68"/>
          <w:p w14:paraId="7C3E9800" w14:textId="77777777" w:rsidR="003C1DBE" w:rsidRDefault="003C1DBE" w:rsidP="00E60C68"/>
          <w:p w14:paraId="085A2181" w14:textId="77777777" w:rsidR="003C1DBE" w:rsidRDefault="003C1DBE" w:rsidP="00E60C68"/>
          <w:p w14:paraId="04C3FBC1" w14:textId="77777777" w:rsidR="003C1DBE" w:rsidRDefault="003C1DBE" w:rsidP="00E60C68"/>
          <w:p w14:paraId="6D9DBCD4" w14:textId="77777777" w:rsidR="003C1DBE" w:rsidRDefault="003C1DBE" w:rsidP="00E60C68"/>
          <w:p w14:paraId="5762072D" w14:textId="77777777" w:rsidR="003C1DBE" w:rsidRDefault="003C1DBE" w:rsidP="00E60C68"/>
          <w:p w14:paraId="66BA346B" w14:textId="77777777" w:rsidR="003C1DBE" w:rsidRDefault="003C1DBE" w:rsidP="00E60C68"/>
          <w:p w14:paraId="1079DC5E" w14:textId="77777777" w:rsidR="003C1DBE" w:rsidRDefault="003C1DBE" w:rsidP="00E60C68"/>
          <w:p w14:paraId="2E07C06A" w14:textId="77777777" w:rsidR="003C1DBE" w:rsidRDefault="003C1DBE" w:rsidP="00E60C68"/>
          <w:p w14:paraId="7A6D7A2C" w14:textId="77777777" w:rsidR="003C1DBE" w:rsidRDefault="003C1DBE" w:rsidP="00E60C68"/>
          <w:p w14:paraId="54F4D7C1" w14:textId="77777777" w:rsidR="003C1DBE" w:rsidRDefault="003C1DBE" w:rsidP="00E60C68"/>
          <w:p w14:paraId="5005E4FF" w14:textId="77777777" w:rsidR="003C1DBE" w:rsidRDefault="003C1DBE" w:rsidP="00E60C68"/>
          <w:p w14:paraId="0D2EFB55" w14:textId="77777777" w:rsidR="003C1DBE" w:rsidRDefault="003C1DBE" w:rsidP="00E60C68"/>
          <w:p w14:paraId="5E6CA68C" w14:textId="77777777" w:rsidR="003C1DBE" w:rsidRDefault="003C1DBE" w:rsidP="00E60C68"/>
          <w:p w14:paraId="093E2B52" w14:textId="77777777" w:rsidR="003C1DBE" w:rsidRDefault="003C1DBE" w:rsidP="00E60C68"/>
          <w:p w14:paraId="31108FD4" w14:textId="77777777" w:rsidR="003C1DBE" w:rsidRDefault="003C1DBE" w:rsidP="00E60C68"/>
          <w:p w14:paraId="636A83D7" w14:textId="77777777" w:rsidR="003C1DBE" w:rsidRDefault="003C1DBE" w:rsidP="00E60C68"/>
          <w:p w14:paraId="0850C86B" w14:textId="77777777" w:rsidR="003C1DBE" w:rsidRDefault="003C1DBE" w:rsidP="00E60C68"/>
          <w:p w14:paraId="1E256745" w14:textId="77777777" w:rsidR="003C1DBE" w:rsidRDefault="003C1DBE" w:rsidP="00E60C68"/>
          <w:p w14:paraId="1BF796F6" w14:textId="77777777" w:rsidR="003C1DBE" w:rsidRDefault="003C1DBE" w:rsidP="00E60C68"/>
          <w:p w14:paraId="04672D7E" w14:textId="77777777" w:rsidR="003C1DBE" w:rsidRDefault="003C1DBE" w:rsidP="00E60C68"/>
          <w:p w14:paraId="0548F140" w14:textId="77777777" w:rsidR="003C1DBE" w:rsidRDefault="003C1DBE" w:rsidP="00E60C68"/>
          <w:p w14:paraId="5A5BD9BF" w14:textId="77777777" w:rsidR="003C1DBE" w:rsidRDefault="003C1DBE" w:rsidP="00E60C68"/>
        </w:tc>
      </w:tr>
    </w:tbl>
    <w:p w14:paraId="4D686AF6" w14:textId="77777777" w:rsidR="003C1DBE" w:rsidRDefault="003C1DBE" w:rsidP="001A2C93">
      <w:pPr>
        <w:pStyle w:val="Nzev"/>
        <w:jc w:val="left"/>
        <w:rPr>
          <w:u w:val="single"/>
        </w:rPr>
      </w:pPr>
    </w:p>
    <w:p w14:paraId="39DC37B5" w14:textId="77777777" w:rsidR="001A2C93" w:rsidRDefault="001A2C93" w:rsidP="001A2C93">
      <w:pPr>
        <w:pStyle w:val="Nzev"/>
        <w:jc w:val="left"/>
        <w:rPr>
          <w:u w:val="single"/>
        </w:rPr>
      </w:pPr>
    </w:p>
    <w:p w14:paraId="5051FA83" w14:textId="77777777" w:rsidR="001A2C93" w:rsidRDefault="001A2C93" w:rsidP="001A2C93">
      <w:pPr>
        <w:pStyle w:val="Nzev"/>
        <w:jc w:val="left"/>
        <w:rPr>
          <w:u w:val="single"/>
        </w:rPr>
      </w:pPr>
    </w:p>
    <w:p w14:paraId="740452AC" w14:textId="77777777" w:rsidR="001A2C93" w:rsidRDefault="001A2C93" w:rsidP="001A2C93">
      <w:pPr>
        <w:pStyle w:val="Nzev"/>
        <w:jc w:val="left"/>
        <w:rPr>
          <w:u w:val="single"/>
        </w:rPr>
      </w:pPr>
    </w:p>
    <w:p w14:paraId="64E47D94" w14:textId="77777777" w:rsidR="001A2C93" w:rsidRDefault="001A2C93" w:rsidP="001A2C93">
      <w:pPr>
        <w:pStyle w:val="Nzev"/>
        <w:jc w:val="left"/>
        <w:rPr>
          <w:u w:val="single"/>
        </w:rPr>
      </w:pPr>
    </w:p>
    <w:p w14:paraId="2CB28297" w14:textId="77777777" w:rsidR="00261807" w:rsidRDefault="00261807" w:rsidP="001A2C93">
      <w:pPr>
        <w:pStyle w:val="Nzev"/>
        <w:jc w:val="left"/>
        <w:rPr>
          <w:u w:val="single"/>
        </w:rPr>
        <w:sectPr w:rsidR="00261807" w:rsidSect="003C1DBE">
          <w:pgSz w:w="16838" w:h="11906" w:orient="landscape" w:code="9"/>
          <w:pgMar w:top="1418" w:right="1418" w:bottom="1418" w:left="1418" w:header="709" w:footer="709" w:gutter="0"/>
          <w:cols w:space="708"/>
          <w:docGrid w:linePitch="360"/>
        </w:sectPr>
      </w:pPr>
    </w:p>
    <w:p w14:paraId="57489CF1" w14:textId="77777777" w:rsidR="00261807" w:rsidRDefault="00261807" w:rsidP="001A2C93">
      <w:pPr>
        <w:pStyle w:val="Nzev"/>
        <w:jc w:val="left"/>
        <w:rPr>
          <w:u w:val="single"/>
        </w:rPr>
      </w:pPr>
    </w:p>
    <w:p w14:paraId="17B9AB56" w14:textId="77777777" w:rsidR="00261807" w:rsidRDefault="00267BBB" w:rsidP="00267BBB">
      <w:pPr>
        <w:pStyle w:val="Nadpis2"/>
      </w:pPr>
      <w:bookmarkStart w:id="105" w:name="_Toc452471934"/>
      <w:r>
        <w:t>9.12 Anglická konverzace</w:t>
      </w:r>
      <w:bookmarkEnd w:id="105"/>
    </w:p>
    <w:p w14:paraId="48EEB74B" w14:textId="77777777" w:rsidR="00261807" w:rsidRDefault="00261807" w:rsidP="00267BBB">
      <w:pPr>
        <w:jc w:val="center"/>
        <w:rPr>
          <w:b/>
          <w:sz w:val="28"/>
          <w:szCs w:val="28"/>
          <w:u w:val="single"/>
        </w:rPr>
      </w:pPr>
    </w:p>
    <w:p w14:paraId="08FA82CE" w14:textId="77777777" w:rsidR="00261807" w:rsidRDefault="00261807" w:rsidP="00267BBB">
      <w:pPr>
        <w:jc w:val="center"/>
        <w:rPr>
          <w:b/>
          <w:sz w:val="28"/>
          <w:szCs w:val="28"/>
          <w:u w:val="single"/>
        </w:rPr>
      </w:pPr>
    </w:p>
    <w:p w14:paraId="0D78C20D" w14:textId="77777777" w:rsidR="00261807" w:rsidRDefault="00261807" w:rsidP="00267BBB">
      <w:pPr>
        <w:jc w:val="center"/>
        <w:rPr>
          <w:b/>
          <w:sz w:val="28"/>
          <w:szCs w:val="28"/>
          <w:u w:val="single"/>
        </w:rPr>
      </w:pPr>
      <w:r>
        <w:rPr>
          <w:b/>
          <w:sz w:val="28"/>
          <w:szCs w:val="28"/>
          <w:u w:val="single"/>
        </w:rPr>
        <w:t>Charakteristika vyučovacího předmětu</w:t>
      </w:r>
    </w:p>
    <w:p w14:paraId="6CB91C73" w14:textId="77777777" w:rsidR="00261807" w:rsidRDefault="00261807" w:rsidP="00267BBB">
      <w:pPr>
        <w:jc w:val="center"/>
        <w:rPr>
          <w:b/>
          <w:sz w:val="28"/>
          <w:szCs w:val="28"/>
          <w:u w:val="single"/>
        </w:rPr>
      </w:pPr>
    </w:p>
    <w:p w14:paraId="14855CAB" w14:textId="77777777" w:rsidR="00261807" w:rsidRDefault="00261807" w:rsidP="00261807">
      <w:pPr>
        <w:rPr>
          <w:b/>
          <w:u w:val="single"/>
        </w:rPr>
      </w:pPr>
      <w:r>
        <w:rPr>
          <w:b/>
          <w:u w:val="single"/>
        </w:rPr>
        <w:t>Úvod</w:t>
      </w:r>
    </w:p>
    <w:p w14:paraId="5B40CD62" w14:textId="77777777" w:rsidR="00261807" w:rsidRDefault="00261807" w:rsidP="00261807">
      <w:pPr>
        <w:rPr>
          <w:b/>
          <w:u w:val="single"/>
        </w:rPr>
      </w:pPr>
    </w:p>
    <w:p w14:paraId="60140A75" w14:textId="77777777" w:rsidR="00261807" w:rsidRDefault="00261807" w:rsidP="00261807">
      <w:r>
        <w:t>- Jazykové dovednosti obecně představují základ pro úspěšné zvládnutí situací v běžném</w:t>
      </w:r>
      <w:r>
        <w:br/>
        <w:t xml:space="preserve">   životě ve všech oblastech lidské činnosti</w:t>
      </w:r>
    </w:p>
    <w:p w14:paraId="7BE20CE2" w14:textId="77777777" w:rsidR="00261807" w:rsidRDefault="00261807" w:rsidP="00261807">
      <w:r>
        <w:t xml:space="preserve">        ∙ při získávání informací</w:t>
      </w:r>
    </w:p>
    <w:p w14:paraId="2A1526E6" w14:textId="77777777" w:rsidR="00261807" w:rsidRDefault="00261807" w:rsidP="00261807">
      <w:r>
        <w:t xml:space="preserve">        ∙ jako prostředek vyjadřování ( vztahů, prožívání, hodnocení)</w:t>
      </w:r>
    </w:p>
    <w:p w14:paraId="08821582" w14:textId="77777777" w:rsidR="00261807" w:rsidRDefault="00261807" w:rsidP="00261807">
      <w:r>
        <w:t xml:space="preserve">        ∙ jazyk zapojuje lidi do společnosti („je třeba si porozumět, abychom se domluvili“)</w:t>
      </w:r>
    </w:p>
    <w:p w14:paraId="017FC870" w14:textId="77777777" w:rsidR="00261807" w:rsidRDefault="00261807" w:rsidP="00261807">
      <w:r>
        <w:t xml:space="preserve">        ∙ zvládání cizího jazyka odstraňuje jazykové bariery, tím umožňuje získávat nové  </w:t>
      </w:r>
      <w:r>
        <w:br/>
        <w:t xml:space="preserve">          poznatky v rámci spojené Evropy a světa, dává možnost lépe poznat způsob života lidí </w:t>
      </w:r>
    </w:p>
    <w:p w14:paraId="1E392A9C" w14:textId="77777777" w:rsidR="00261807" w:rsidRDefault="00261807" w:rsidP="00261807">
      <w:r>
        <w:t xml:space="preserve">          jiných zem i jejich kulturní tradice, povzbuzuje žákovo vědomí důležitosti tolerance, </w:t>
      </w:r>
      <w:r>
        <w:br/>
        <w:t xml:space="preserve">          prohlubuje porozumění mezi národy, rozšiřuje kulturní obzor, přispívá k všeobecné </w:t>
      </w:r>
    </w:p>
    <w:p w14:paraId="122465D0" w14:textId="77777777" w:rsidR="00261807" w:rsidRDefault="00261807" w:rsidP="00261807">
      <w:r>
        <w:t xml:space="preserve">          kultivaci osobnosti (po stránce rozumové, emocionální i volní)</w:t>
      </w:r>
    </w:p>
    <w:p w14:paraId="196291F4" w14:textId="77777777" w:rsidR="00261807" w:rsidRDefault="00261807" w:rsidP="00261807">
      <w:r>
        <w:t xml:space="preserve">        ∙ znalost cizího jazyka je prospěšná při studiu i v pracovním uplatnění</w:t>
      </w:r>
    </w:p>
    <w:p w14:paraId="7585EE01" w14:textId="77777777" w:rsidR="00261807" w:rsidRDefault="00261807" w:rsidP="00261807">
      <w:r>
        <w:t>- Zkušenosti s jazykem v jeho kulturním kontextu se rozrůstají od jazyka používaného</w:t>
      </w:r>
    </w:p>
    <w:p w14:paraId="2E0892F0" w14:textId="77777777" w:rsidR="00261807" w:rsidRDefault="00261807" w:rsidP="00261807">
      <w:r>
        <w:t xml:space="preserve">  v domácím prostředí přes jazyk v širším společenském rámci k jazykům jiných národů</w:t>
      </w:r>
    </w:p>
    <w:p w14:paraId="19F9D915" w14:textId="77777777" w:rsidR="00261807" w:rsidRDefault="00261807" w:rsidP="00261807"/>
    <w:p w14:paraId="2109B094" w14:textId="77777777" w:rsidR="00261807" w:rsidRDefault="00261807" w:rsidP="00261807">
      <w:pPr>
        <w:rPr>
          <w:b/>
          <w:u w:val="single"/>
        </w:rPr>
      </w:pPr>
      <w:r>
        <w:rPr>
          <w:b/>
          <w:u w:val="single"/>
        </w:rPr>
        <w:t>Hlavní cíle</w:t>
      </w:r>
    </w:p>
    <w:p w14:paraId="0BC7EF37" w14:textId="77777777" w:rsidR="00261807" w:rsidRDefault="00261807" w:rsidP="00261807">
      <w:pPr>
        <w:rPr>
          <w:b/>
          <w:u w:val="single"/>
        </w:rPr>
      </w:pPr>
    </w:p>
    <w:p w14:paraId="1030D578" w14:textId="77777777" w:rsidR="00261807" w:rsidRDefault="00261807" w:rsidP="00261807">
      <w:r>
        <w:t>- Vytvoření pozitivního vztahu k jazyku nejen jako k formě vyjádření svébytnosti každého</w:t>
      </w:r>
    </w:p>
    <w:p w14:paraId="3C7A10D2" w14:textId="77777777" w:rsidR="00261807" w:rsidRDefault="00261807" w:rsidP="00261807">
      <w:r>
        <w:t xml:space="preserve">   národa, ale i k lidem dané jazykové oblasti</w:t>
      </w:r>
    </w:p>
    <w:p w14:paraId="31E412EB" w14:textId="77777777" w:rsidR="00261807" w:rsidRDefault="00261807" w:rsidP="00261807">
      <w:r>
        <w:t>- Porozumění cizojazyčnému psanému a mluvenému textu</w:t>
      </w:r>
    </w:p>
    <w:p w14:paraId="15B697EB" w14:textId="77777777" w:rsidR="00261807" w:rsidRDefault="00261807" w:rsidP="00261807">
      <w:r>
        <w:t>- Využití znalostí v rozhovoru – jako prostředku k předávání informací, k vyjádření potřeb,</w:t>
      </w:r>
    </w:p>
    <w:p w14:paraId="18EEBDFB" w14:textId="77777777" w:rsidR="00261807" w:rsidRDefault="00261807" w:rsidP="00261807">
      <w:r>
        <w:t xml:space="preserve">   prožitků, názorů ( v souladu s věkovými zvláštnostmi, zájmy a stupněm celkového</w:t>
      </w:r>
    </w:p>
    <w:p w14:paraId="19FB1516" w14:textId="77777777" w:rsidR="00261807" w:rsidRDefault="00261807" w:rsidP="00261807">
      <w:r>
        <w:t xml:space="preserve">   intelektového rozvoje žáka)</w:t>
      </w:r>
    </w:p>
    <w:p w14:paraId="5064AABC" w14:textId="77777777" w:rsidR="00261807" w:rsidRDefault="00261807" w:rsidP="00261807">
      <w:r>
        <w:t>- Rozvoj osobnosti, obohacení zkušeností z poznávání světa o nové poznatky</w:t>
      </w:r>
    </w:p>
    <w:p w14:paraId="40F6BB8C" w14:textId="77777777" w:rsidR="00261807" w:rsidRDefault="00261807" w:rsidP="00261807"/>
    <w:p w14:paraId="5485CE1D" w14:textId="77777777" w:rsidR="00261807" w:rsidRDefault="00261807" w:rsidP="00261807">
      <w:pPr>
        <w:rPr>
          <w:b/>
          <w:u w:val="single"/>
        </w:rPr>
      </w:pPr>
      <w:r>
        <w:rPr>
          <w:b/>
          <w:u w:val="single"/>
        </w:rPr>
        <w:t>Učivo</w:t>
      </w:r>
    </w:p>
    <w:p w14:paraId="2C4109B9" w14:textId="77777777" w:rsidR="00261807" w:rsidRDefault="00261807" w:rsidP="00261807">
      <w:pPr>
        <w:rPr>
          <w:b/>
          <w:u w:val="single"/>
        </w:rPr>
      </w:pPr>
    </w:p>
    <w:p w14:paraId="561EDA38" w14:textId="77777777" w:rsidR="00261807" w:rsidRDefault="00261807" w:rsidP="00261807">
      <w:r>
        <w:t>- Důraz je kladen na řešení běžných situací každodenního života</w:t>
      </w:r>
    </w:p>
    <w:p w14:paraId="78A67247" w14:textId="77777777" w:rsidR="00261807" w:rsidRDefault="00261807" w:rsidP="00261807">
      <w:r>
        <w:t xml:space="preserve">- Ke snadnějšímu zvládání učiva je třeba prohloubit pracovní dovednosti a návyky potřebné </w:t>
      </w:r>
    </w:p>
    <w:p w14:paraId="247B0921" w14:textId="77777777" w:rsidR="00261807" w:rsidRDefault="00261807" w:rsidP="00261807">
      <w:r>
        <w:t xml:space="preserve">   k efektivnímu osvojení cizího jazyka</w:t>
      </w:r>
    </w:p>
    <w:p w14:paraId="1F19E9DE" w14:textId="77777777" w:rsidR="00261807" w:rsidRDefault="00261807" w:rsidP="00261807"/>
    <w:p w14:paraId="402DA9F0" w14:textId="77777777" w:rsidR="00261807" w:rsidRDefault="00261807" w:rsidP="00261807">
      <w:pPr>
        <w:rPr>
          <w:b/>
          <w:u w:val="single"/>
        </w:rPr>
      </w:pPr>
      <w:r>
        <w:rPr>
          <w:b/>
          <w:u w:val="single"/>
        </w:rPr>
        <w:t>Organizační vymezení předmětu</w:t>
      </w:r>
    </w:p>
    <w:p w14:paraId="32DD302F" w14:textId="77777777" w:rsidR="00261807" w:rsidRPr="00147288" w:rsidRDefault="00261807" w:rsidP="00261807"/>
    <w:p w14:paraId="6A8E464D" w14:textId="77777777" w:rsidR="00261807" w:rsidRDefault="00267BBB" w:rsidP="00261807">
      <w:r>
        <w:t xml:space="preserve">- Anglická konverzace patří k předmětům volitelným </w:t>
      </w:r>
      <w:r w:rsidR="00261807">
        <w:t xml:space="preserve"> </w:t>
      </w:r>
    </w:p>
    <w:p w14:paraId="6F2BDFE5" w14:textId="77777777" w:rsidR="00267BBB" w:rsidRDefault="00261807" w:rsidP="00261807">
      <w:r>
        <w:t xml:space="preserve">- Vyučovací předmět využívá znalosti i zkušenosti </w:t>
      </w:r>
      <w:r w:rsidR="00267BBB">
        <w:t xml:space="preserve">z procesu osvojování rodného i cizího   </w:t>
      </w:r>
    </w:p>
    <w:p w14:paraId="013951ED" w14:textId="77777777" w:rsidR="00261807" w:rsidRDefault="00267BBB" w:rsidP="00261807">
      <w:r>
        <w:t xml:space="preserve">   jazyka</w:t>
      </w:r>
    </w:p>
    <w:p w14:paraId="0F089CC9" w14:textId="77777777" w:rsidR="00261807" w:rsidRDefault="00261807" w:rsidP="00261807">
      <w:r>
        <w:t>- Metody a formy práce:</w:t>
      </w:r>
    </w:p>
    <w:p w14:paraId="58737A86" w14:textId="77777777" w:rsidR="00261807" w:rsidRDefault="00261807" w:rsidP="00261807">
      <w:r>
        <w:t xml:space="preserve">       ∙ přizpůsobovat učební materiál schopnostem žáků</w:t>
      </w:r>
    </w:p>
    <w:p w14:paraId="6130522A" w14:textId="77777777" w:rsidR="00261807" w:rsidRDefault="00261807" w:rsidP="00261807">
      <w:r>
        <w:t xml:space="preserve">       ∙ uplatňovat komunikativní přístup</w:t>
      </w:r>
    </w:p>
    <w:p w14:paraId="15CCF193" w14:textId="77777777" w:rsidR="00261807" w:rsidRDefault="00261807" w:rsidP="00261807">
      <w:r>
        <w:t xml:space="preserve">     </w:t>
      </w:r>
      <w:r w:rsidR="00267BBB">
        <w:t xml:space="preserve"> </w:t>
      </w:r>
    </w:p>
    <w:p w14:paraId="725C3F7C" w14:textId="77777777" w:rsidR="00261807" w:rsidRDefault="00261807" w:rsidP="00261807">
      <w:r>
        <w:lastRenderedPageBreak/>
        <w:t xml:space="preserve">       ∙ učit logickému odhadování slov, práci se slovníkem, s mluvnickými přehledy</w:t>
      </w:r>
    </w:p>
    <w:p w14:paraId="57FC62E5" w14:textId="77777777" w:rsidR="00261807" w:rsidRDefault="00261807" w:rsidP="00261807">
      <w:r>
        <w:t xml:space="preserve">       ∙ žáci si sami opravují chybu ( po případném rozboru )</w:t>
      </w:r>
    </w:p>
    <w:p w14:paraId="086AC5EF" w14:textId="77777777" w:rsidR="00261807" w:rsidRDefault="00261807" w:rsidP="00261807">
      <w:r>
        <w:t xml:space="preserve">       ∙ důležitá je názornost ( obrázky, folie, před</w:t>
      </w:r>
      <w:r w:rsidR="00267BBB">
        <w:t>vádění, hry ) a možnost imitace</w:t>
      </w:r>
    </w:p>
    <w:p w14:paraId="03381408" w14:textId="77777777" w:rsidR="00261807" w:rsidRDefault="00261807" w:rsidP="00261807">
      <w:r>
        <w:t xml:space="preserve">       ∙ potřebná je</w:t>
      </w:r>
      <w:r w:rsidR="00397863">
        <w:t xml:space="preserve"> přátelská motivující atmosféra</w:t>
      </w:r>
    </w:p>
    <w:p w14:paraId="19651ED9" w14:textId="77777777" w:rsidR="00261807" w:rsidRDefault="00261807" w:rsidP="00261807">
      <w:r>
        <w:t xml:space="preserve">       ∙ prospěšné je zařazování autentického materiálu, práce na PC, navozování kontaktu </w:t>
      </w:r>
    </w:p>
    <w:p w14:paraId="575D1731" w14:textId="77777777" w:rsidR="00261807" w:rsidRDefault="00261807" w:rsidP="00261807">
      <w:r>
        <w:t xml:space="preserve">         s rodilým mluvčím</w:t>
      </w:r>
    </w:p>
    <w:p w14:paraId="294F91A9" w14:textId="77777777" w:rsidR="00261807" w:rsidRDefault="00261807" w:rsidP="00261807">
      <w:r>
        <w:t xml:space="preserve">       ∙ přínosné je využití mezijazykového transferu</w:t>
      </w:r>
    </w:p>
    <w:p w14:paraId="6C93D895" w14:textId="77777777" w:rsidR="00261807" w:rsidRDefault="00261807" w:rsidP="00261807">
      <w:r>
        <w:t xml:space="preserve">       ∙ preferováno je kooperativní vyučování</w:t>
      </w:r>
    </w:p>
    <w:p w14:paraId="7EE8C44F" w14:textId="77777777" w:rsidR="00261807" w:rsidRDefault="00261807" w:rsidP="00261807"/>
    <w:p w14:paraId="42C01864" w14:textId="77777777" w:rsidR="00261807" w:rsidRDefault="00261807" w:rsidP="00261807"/>
    <w:p w14:paraId="5E747A62" w14:textId="77777777" w:rsidR="00AE12DD" w:rsidRDefault="00AE12DD" w:rsidP="00AE12DD">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3587FB70" w14:textId="77777777" w:rsidR="00261807" w:rsidRDefault="00261807" w:rsidP="00261807">
      <w:pPr>
        <w:rPr>
          <w:b/>
          <w:u w:val="single"/>
        </w:rPr>
      </w:pPr>
    </w:p>
    <w:p w14:paraId="3CC5B880" w14:textId="77777777" w:rsidR="00261807" w:rsidRDefault="00261807" w:rsidP="00261807">
      <w:r>
        <w:t>- Při práci s dětmi s</w:t>
      </w:r>
      <w:r w:rsidR="00AE12DD">
        <w:t>e speciálními vzdělávacími potřebami je</w:t>
      </w:r>
      <w:r>
        <w:t xml:space="preserve"> třeba především: </w:t>
      </w:r>
    </w:p>
    <w:p w14:paraId="0843E4EA" w14:textId="77777777" w:rsidR="00261807" w:rsidRDefault="00261807" w:rsidP="00261807">
      <w:r>
        <w:t xml:space="preserve">   ∙ nezadávat těžko splnitelné úkoly</w:t>
      </w:r>
    </w:p>
    <w:p w14:paraId="2FB19364" w14:textId="77777777" w:rsidR="00261807" w:rsidRDefault="00261807" w:rsidP="00261807">
      <w:r>
        <w:t xml:space="preserve">   ∙ úkoly rozdělovat na dílčí části</w:t>
      </w:r>
    </w:p>
    <w:p w14:paraId="4A702783" w14:textId="77777777" w:rsidR="00261807" w:rsidRDefault="00261807" w:rsidP="00261807">
      <w:r>
        <w:t xml:space="preserve">   ∙ nestanovovat časové limity ani úkoly vyžadující hbité čtení</w:t>
      </w:r>
    </w:p>
    <w:p w14:paraId="4BA8B1AB" w14:textId="77777777" w:rsidR="00261807" w:rsidRDefault="00261807" w:rsidP="00261807">
      <w:r>
        <w:t xml:space="preserve">   ∙ volit  doplňovací cvičení různé obtížnosti</w:t>
      </w:r>
    </w:p>
    <w:p w14:paraId="21B4C83C" w14:textId="77777777" w:rsidR="00261807" w:rsidRDefault="00261807" w:rsidP="00261807">
      <w:r>
        <w:t xml:space="preserve">   ∙ hodnotit jen tu část práce, kterou žák stihl vypracovat</w:t>
      </w:r>
    </w:p>
    <w:p w14:paraId="2F727AD8" w14:textId="77777777" w:rsidR="00261807" w:rsidRDefault="00261807" w:rsidP="00261807">
      <w:r>
        <w:t xml:space="preserve">   ∙ v případě výrazných obtíží porovnávat výkony žáka vzhledem k němu samotnému</w:t>
      </w:r>
    </w:p>
    <w:p w14:paraId="55DF6A2A" w14:textId="77777777" w:rsidR="00261807" w:rsidRDefault="00261807" w:rsidP="00261807"/>
    <w:p w14:paraId="76F8A1D9" w14:textId="77777777" w:rsidR="00261807" w:rsidRDefault="00261807" w:rsidP="00261807">
      <w:r>
        <w:t xml:space="preserve">- Nadané žáky je třeba motivovat k práci nad rámec školních povinností, zapojovat je </w:t>
      </w:r>
    </w:p>
    <w:p w14:paraId="3B6604CF" w14:textId="77777777" w:rsidR="00261807" w:rsidRDefault="00261807" w:rsidP="00261807">
      <w:r>
        <w:t xml:space="preserve">   do pomoci slabším spolužákům, podporovat jejich zájem o soutěže, kde by mohli</w:t>
      </w:r>
      <w:r>
        <w:br/>
        <w:t xml:space="preserve">   prezentovat své vědomosti, navrhovat jim možnosti rozšíření znalostí, nabízet kontakty</w:t>
      </w:r>
      <w:r>
        <w:br/>
        <w:t xml:space="preserve">   s dětmi příslušné jazykové oblasti, probudit a podporovat zvýšený zájem o předmět</w:t>
      </w:r>
    </w:p>
    <w:p w14:paraId="53D34028" w14:textId="77777777" w:rsidR="00261807" w:rsidRDefault="00261807" w:rsidP="00261807"/>
    <w:p w14:paraId="6A5118E4" w14:textId="77777777" w:rsidR="00261807" w:rsidRDefault="00261807" w:rsidP="00261807"/>
    <w:p w14:paraId="4434E547" w14:textId="77777777" w:rsidR="00261807" w:rsidRDefault="00261807" w:rsidP="00261807">
      <w:pPr>
        <w:rPr>
          <w:b/>
          <w:u w:val="single"/>
        </w:rPr>
      </w:pPr>
      <w:r>
        <w:rPr>
          <w:b/>
          <w:u w:val="single"/>
        </w:rPr>
        <w:t>Integrace průřezových témat</w:t>
      </w:r>
    </w:p>
    <w:p w14:paraId="3C4CB7B3" w14:textId="77777777" w:rsidR="00261807" w:rsidRDefault="00261807" w:rsidP="00261807">
      <w:pPr>
        <w:rPr>
          <w:b/>
          <w:u w:val="single"/>
        </w:rPr>
      </w:pPr>
    </w:p>
    <w:p w14:paraId="66301EDF" w14:textId="77777777" w:rsidR="00261807" w:rsidRDefault="00261807" w:rsidP="00261807">
      <w:r>
        <w:rPr>
          <w:u w:val="single"/>
        </w:rPr>
        <w:t xml:space="preserve">1. Osobnostní a sociální výchova (OSV) – </w:t>
      </w:r>
      <w:r>
        <w:t xml:space="preserve">cizí  jazyk přispívá hlavně k utváření dobrých   </w:t>
      </w:r>
      <w:r>
        <w:br/>
        <w:t xml:space="preserve">    mezilidských vztahů, rozvíjí spolupráci, podporuje dovednosti komunikace</w:t>
      </w:r>
    </w:p>
    <w:p w14:paraId="5F1D50D6" w14:textId="77777777" w:rsidR="00261807" w:rsidRDefault="00261807" w:rsidP="00261807">
      <w:r>
        <w:rPr>
          <w:u w:val="single"/>
        </w:rPr>
        <w:t xml:space="preserve">2. Výchova demokratického občana (VDO) – </w:t>
      </w:r>
      <w:r w:rsidRPr="00592128">
        <w:t xml:space="preserve">rozvíjí a podporuje komunikativní, formulační, </w:t>
      </w:r>
      <w:r>
        <w:t xml:space="preserve"> </w:t>
      </w:r>
      <w:r>
        <w:br/>
        <w:t xml:space="preserve">    </w:t>
      </w:r>
      <w:r w:rsidRPr="00592128">
        <w:t>argumentační, dialogické a prezentační schopnosti a dovednosti</w:t>
      </w:r>
      <w:r>
        <w:t xml:space="preserve">, prohlubuje schopnost </w:t>
      </w:r>
      <w:r>
        <w:br/>
        <w:t xml:space="preserve">    aktivního naslouchání, vede k uvažování o problémech v širších souvislostech, vychovává </w:t>
      </w:r>
      <w:r>
        <w:br/>
        <w:t xml:space="preserve">    k aktivnímu postoji k životu, umožňuje posuzovat události a problémy ve světě</w:t>
      </w:r>
    </w:p>
    <w:p w14:paraId="02B31D4E" w14:textId="77777777" w:rsidR="00261807" w:rsidRDefault="00261807" w:rsidP="00261807">
      <w:r>
        <w:rPr>
          <w:u w:val="single"/>
        </w:rPr>
        <w:t xml:space="preserve">3. Výchova k myšlení v evropských a globálních souvislostech (VMEGS) – </w:t>
      </w:r>
      <w:r>
        <w:t xml:space="preserve">cizí jazyky mají </w:t>
      </w:r>
    </w:p>
    <w:p w14:paraId="2C77DA9B" w14:textId="77777777" w:rsidR="00261807" w:rsidRDefault="00261807" w:rsidP="00261807">
      <w:r>
        <w:t xml:space="preserve">    v této oblasti nezastupitelné místo -  praktický význam pro mobilitu občanskou, vzdělávací </w:t>
      </w:r>
      <w:r>
        <w:br/>
        <w:t xml:space="preserve">    i pracovní. Jsou prostředkem pro využití originálních zdrojů při poznávání života, evropské </w:t>
      </w:r>
      <w:r>
        <w:br/>
        <w:t xml:space="preserve">   a světové kultury, dává možnost nalezení společných znaků a odlišností a hodnotit je  </w:t>
      </w:r>
    </w:p>
    <w:p w14:paraId="0D0A38AB" w14:textId="77777777" w:rsidR="00261807" w:rsidRDefault="00261807" w:rsidP="00261807">
      <w:r>
        <w:t xml:space="preserve">   v širších souvislostech, rozvíjí schopnost porovnávat život v naší zemi a v zahraničí, </w:t>
      </w:r>
      <w:r>
        <w:br/>
        <w:t xml:space="preserve">   prohlubuje dovednosti potřebné pro orientaci v evropském prostředí a pro řešení reálných </w:t>
      </w:r>
      <w:r>
        <w:br/>
        <w:t xml:space="preserve">   situací</w:t>
      </w:r>
    </w:p>
    <w:p w14:paraId="5C2C9FC2" w14:textId="77777777" w:rsidR="00261807" w:rsidRDefault="00261807" w:rsidP="00261807">
      <w:r>
        <w:rPr>
          <w:u w:val="single"/>
        </w:rPr>
        <w:t xml:space="preserve">4. Multikulturní výchova (MKV) – </w:t>
      </w:r>
      <w:r>
        <w:t xml:space="preserve">na vzdělávací oblast Jazyk a jazyková komunikace má  </w:t>
      </w:r>
      <w:r>
        <w:br/>
        <w:t xml:space="preserve">   velmi úzkou vazbu, poskytuje žákům základní znalosti o různých kulturních skupinách </w:t>
      </w:r>
      <w:r>
        <w:br/>
        <w:t xml:space="preserve">   žijících v evropské společnosti, rozvíjí dovednost využívat interkulturních kontaktů </w:t>
      </w:r>
      <w:r>
        <w:br/>
        <w:t xml:space="preserve">   k sebeobohacení, učí žáky komunikovat a žít ve skupině s příslušníky odlišných kulturních </w:t>
      </w:r>
      <w:r>
        <w:br/>
        <w:t xml:space="preserve">   návyků a tolerovat je, vede je k uvědomění možných dopadů svých verbálních </w:t>
      </w:r>
    </w:p>
    <w:p w14:paraId="36F9B2B0" w14:textId="77777777" w:rsidR="00261807" w:rsidRDefault="00261807" w:rsidP="00261807">
      <w:r>
        <w:t xml:space="preserve">   i neverbálních projevů, k chápání současného světa a vnímání předpokládaného vývoje </w:t>
      </w:r>
      <w:r>
        <w:br/>
        <w:t xml:space="preserve">   v budoucnosti</w:t>
      </w:r>
    </w:p>
    <w:p w14:paraId="2448E248" w14:textId="77777777" w:rsidR="00261807" w:rsidRDefault="00261807" w:rsidP="00261807">
      <w:r>
        <w:rPr>
          <w:u w:val="single"/>
        </w:rPr>
        <w:lastRenderedPageBreak/>
        <w:t xml:space="preserve">5. Environmentální výchova (EV) – </w:t>
      </w:r>
      <w:r>
        <w:t xml:space="preserve">rozvíjí porozumění vztahů člověka a prostředí, kritické </w:t>
      </w:r>
      <w:r>
        <w:br/>
        <w:t xml:space="preserve">   vnímání  důsledků lidské činnosti, přispívá k pochopení souvislostí mezi globálními </w:t>
      </w:r>
      <w:r>
        <w:br/>
        <w:t xml:space="preserve">   problémy a vlastní odpovědností ve vztazích k prostředí, napomáhá k rozvíjení spolupráce </w:t>
      </w:r>
      <w:r>
        <w:br/>
        <w:t xml:space="preserve">   na mezinárodní úrovni, učí komunikovat o problémech životního prostředí, vyjadřovat </w:t>
      </w:r>
      <w:r>
        <w:br/>
        <w:t xml:space="preserve">   a obhajovat své názory</w:t>
      </w:r>
    </w:p>
    <w:p w14:paraId="1B1D9D8E" w14:textId="77777777" w:rsidR="00261807" w:rsidRDefault="00261807" w:rsidP="00261807">
      <w:r>
        <w:rPr>
          <w:u w:val="single"/>
        </w:rPr>
        <w:t xml:space="preserve">6. Mediální váchova (MV) – </w:t>
      </w:r>
      <w:r>
        <w:t xml:space="preserve">žák vnímá mluvený i psaný projev, jeho stavbu, nejrůznější typy </w:t>
      </w:r>
      <w:r>
        <w:br/>
        <w:t xml:space="preserve">   obsahů, je veden k uplatňování odpovídající škály výrazových prostředků, k osvojení </w:t>
      </w:r>
      <w:r>
        <w:br/>
        <w:t xml:space="preserve">   základních pravidel komunikace, dialogu a argumantace </w:t>
      </w:r>
    </w:p>
    <w:p w14:paraId="5A32094E" w14:textId="77777777" w:rsidR="00261807" w:rsidRDefault="00261807" w:rsidP="00261807"/>
    <w:p w14:paraId="4C9BE26E" w14:textId="77777777" w:rsidR="00261807" w:rsidRDefault="00261807" w:rsidP="00261807"/>
    <w:p w14:paraId="134A81C9" w14:textId="77777777" w:rsidR="00261807" w:rsidRDefault="00261807" w:rsidP="00261807"/>
    <w:p w14:paraId="2C61BE1C" w14:textId="77777777" w:rsidR="00261807" w:rsidRDefault="00261807" w:rsidP="00261807">
      <w:pPr>
        <w:ind w:right="-108"/>
      </w:pPr>
    </w:p>
    <w:p w14:paraId="3CC6F397" w14:textId="77777777" w:rsidR="00261807" w:rsidRDefault="00261807" w:rsidP="00261807">
      <w:pPr>
        <w:ind w:right="-108"/>
      </w:pPr>
      <w:r w:rsidRPr="00575839">
        <w:rPr>
          <w:b/>
          <w:u w:val="single"/>
        </w:rPr>
        <w:t>Klíčové kompeten</w:t>
      </w:r>
      <w:r>
        <w:rPr>
          <w:b/>
          <w:u w:val="single"/>
        </w:rPr>
        <w:t>ce</w:t>
      </w:r>
    </w:p>
    <w:p w14:paraId="377BC345" w14:textId="77777777" w:rsidR="00261807" w:rsidRPr="007633ED" w:rsidRDefault="00261807" w:rsidP="00261807">
      <w:pPr>
        <w:ind w:right="-108"/>
        <w:rPr>
          <w:b/>
          <w:u w:val="single"/>
        </w:rPr>
      </w:pPr>
      <w:r w:rsidRPr="007633ED">
        <w:rPr>
          <w:b/>
          <w:u w:val="single"/>
        </w:rPr>
        <w:b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9"/>
      </w:tblGrid>
      <w:tr w:rsidR="00261807" w:rsidRPr="00E603D5" w14:paraId="5DE3A855" w14:textId="77777777">
        <w:tc>
          <w:tcPr>
            <w:tcW w:w="2268" w:type="dxa"/>
          </w:tcPr>
          <w:p w14:paraId="21FEF89F" w14:textId="77777777" w:rsidR="00261807" w:rsidRPr="00E603D5" w:rsidRDefault="00261807" w:rsidP="00BE7AE0">
            <w:pPr>
              <w:rPr>
                <w:b/>
              </w:rPr>
            </w:pPr>
            <w:r w:rsidRPr="00E603D5">
              <w:rPr>
                <w:b/>
              </w:rPr>
              <w:t>Kompetence</w:t>
            </w:r>
          </w:p>
        </w:tc>
        <w:tc>
          <w:tcPr>
            <w:tcW w:w="7018" w:type="dxa"/>
          </w:tcPr>
          <w:p w14:paraId="4D94BB56" w14:textId="77777777" w:rsidR="00261807" w:rsidRPr="00E603D5" w:rsidRDefault="00261807" w:rsidP="00BE7AE0">
            <w:pPr>
              <w:rPr>
                <w:b/>
              </w:rPr>
            </w:pPr>
            <w:r w:rsidRPr="00E603D5">
              <w:rPr>
                <w:b/>
              </w:rPr>
              <w:t>Učitel</w:t>
            </w:r>
          </w:p>
        </w:tc>
      </w:tr>
      <w:tr w:rsidR="00261807" w14:paraId="24F96737" w14:textId="77777777">
        <w:tc>
          <w:tcPr>
            <w:tcW w:w="2268" w:type="dxa"/>
          </w:tcPr>
          <w:p w14:paraId="01BDB9C5" w14:textId="77777777" w:rsidR="00261807" w:rsidRPr="00E603D5" w:rsidRDefault="00261807" w:rsidP="00BE7AE0">
            <w:pPr>
              <w:rPr>
                <w:b/>
              </w:rPr>
            </w:pPr>
            <w:r w:rsidRPr="00E603D5">
              <w:rPr>
                <w:b/>
              </w:rPr>
              <w:t>K. k učení</w:t>
            </w:r>
          </w:p>
        </w:tc>
        <w:tc>
          <w:tcPr>
            <w:tcW w:w="7018" w:type="dxa"/>
          </w:tcPr>
          <w:p w14:paraId="668C7BD4" w14:textId="77777777" w:rsidR="00261807" w:rsidRDefault="00261807" w:rsidP="00BE7AE0">
            <w:r>
              <w:t>- vytváří podnětné prostředí, podporuje aktivní zájem žáka</w:t>
            </w:r>
            <w:r>
              <w:br/>
              <w:t xml:space="preserve">  o poznávání cizích zemí, o studium jazyků</w:t>
            </w:r>
          </w:p>
          <w:p w14:paraId="367755E0" w14:textId="77777777" w:rsidR="00261807" w:rsidRDefault="00261807" w:rsidP="00BE7AE0">
            <w:r>
              <w:t xml:space="preserve">- umožňuje žákovi soustředit se, vytváří podmínky pro samostatnost </w:t>
            </w:r>
            <w:r>
              <w:br/>
              <w:t xml:space="preserve">  žáka při organizování vlastní práce (zejména při vyhledávání </w:t>
            </w:r>
            <w:r>
              <w:br/>
              <w:t xml:space="preserve">  informací, při práci s textem, při poslechu, rozhovoru)</w:t>
            </w:r>
            <w:r>
              <w:br/>
              <w:t xml:space="preserve">  a při vyhodnocování výsledků vlastní činnosti</w:t>
            </w:r>
          </w:p>
          <w:p w14:paraId="1B264566" w14:textId="77777777" w:rsidR="00261807" w:rsidRDefault="00261807" w:rsidP="00BE7AE0">
            <w:r>
              <w:t>- vybízí žáky k hledaní souvislostí s ostatními jazyky, k porovnání</w:t>
            </w:r>
          </w:p>
          <w:p w14:paraId="2641176C" w14:textId="77777777" w:rsidR="00261807" w:rsidRDefault="00261807" w:rsidP="00BE7AE0">
            <w:r>
              <w:t xml:space="preserve">  výsledků pozorování (transfer, interference)</w:t>
            </w:r>
          </w:p>
          <w:p w14:paraId="2A2C5B02" w14:textId="77777777" w:rsidR="00261807" w:rsidRDefault="00261807" w:rsidP="00BE7AE0">
            <w:r>
              <w:t xml:space="preserve">- nabízí žákům takový způsob práce, který povede k chuti rozšiřovat </w:t>
            </w:r>
          </w:p>
          <w:p w14:paraId="02AC2E3A" w14:textId="77777777" w:rsidR="00261807" w:rsidRDefault="00261807" w:rsidP="00BE7AE0">
            <w:r>
              <w:t xml:space="preserve">  své jazykové dovednosti i v budoucnosti</w:t>
            </w:r>
          </w:p>
          <w:p w14:paraId="22761A06" w14:textId="77777777" w:rsidR="00261807" w:rsidRDefault="00261807" w:rsidP="00BE7AE0">
            <w:r>
              <w:t>- hodnotí především individuální pokrok v učení jednotlivých žáků</w:t>
            </w:r>
          </w:p>
          <w:p w14:paraId="27D11F71" w14:textId="77777777" w:rsidR="00261807" w:rsidRDefault="00261807" w:rsidP="00BE7AE0">
            <w:r>
              <w:t xml:space="preserve">- povzbuzuje žáky, aby se hodně ptali, oceňuje otázky stejně jako </w:t>
            </w:r>
          </w:p>
          <w:p w14:paraId="1CAFF291" w14:textId="77777777" w:rsidR="00261807" w:rsidRDefault="00261807" w:rsidP="00BE7AE0">
            <w:r>
              <w:t xml:space="preserve">  jejich odpovědi</w:t>
            </w:r>
          </w:p>
        </w:tc>
      </w:tr>
      <w:tr w:rsidR="00261807" w14:paraId="16673727" w14:textId="77777777">
        <w:tc>
          <w:tcPr>
            <w:tcW w:w="2268" w:type="dxa"/>
          </w:tcPr>
          <w:p w14:paraId="0EF967D9" w14:textId="77777777" w:rsidR="00261807" w:rsidRPr="00E603D5" w:rsidRDefault="00261807" w:rsidP="00BE7AE0">
            <w:pPr>
              <w:rPr>
                <w:b/>
              </w:rPr>
            </w:pPr>
            <w:r w:rsidRPr="00E603D5">
              <w:rPr>
                <w:b/>
              </w:rPr>
              <w:t>K. k řešení problémů</w:t>
            </w:r>
          </w:p>
        </w:tc>
        <w:tc>
          <w:tcPr>
            <w:tcW w:w="7018" w:type="dxa"/>
          </w:tcPr>
          <w:p w14:paraId="1111B285" w14:textId="77777777" w:rsidR="00261807" w:rsidRDefault="00261807" w:rsidP="00BE7AE0">
            <w:r>
              <w:t>- podporuje tvůrčí atmosféru ve třídě</w:t>
            </w:r>
          </w:p>
          <w:p w14:paraId="6EFA651E" w14:textId="77777777" w:rsidR="00261807" w:rsidRDefault="00261807" w:rsidP="00BE7AE0">
            <w:r>
              <w:t>- odstraňuje u žáků strach z problému</w:t>
            </w:r>
          </w:p>
          <w:p w14:paraId="170610B5" w14:textId="77777777" w:rsidR="00261807" w:rsidRDefault="00261807" w:rsidP="00BE7AE0">
            <w:r>
              <w:t xml:space="preserve">- na modelových příkladech učí žáka algoritmu řešení problému, </w:t>
            </w:r>
            <w:r>
              <w:br/>
              <w:t xml:space="preserve">  předvídání závěrů z analýzy podkladů, možnosti problémům</w:t>
            </w:r>
            <w:r>
              <w:br/>
              <w:t xml:space="preserve">  předcházet</w:t>
            </w:r>
          </w:p>
          <w:p w14:paraId="5EBBBD4E" w14:textId="77777777" w:rsidR="00261807" w:rsidRDefault="00261807" w:rsidP="00BE7AE0">
            <w:r>
              <w:t xml:space="preserve">- používá rozmanité metody a formy práce, kterými podporuje </w:t>
            </w:r>
            <w:r>
              <w:br/>
              <w:t xml:space="preserve">  samostatnost, tvořivost, logické myšlení, vědomí odpovědnosti</w:t>
            </w:r>
            <w:r>
              <w:br/>
              <w:t xml:space="preserve">  při formulování závěrů</w:t>
            </w:r>
          </w:p>
          <w:p w14:paraId="635A3319" w14:textId="77777777" w:rsidR="00261807" w:rsidRDefault="00261807" w:rsidP="00BE7AE0">
            <w:r>
              <w:t>- vede žáky k posouzení a kritickému zhodnocení učiněných závěrů</w:t>
            </w:r>
          </w:p>
        </w:tc>
      </w:tr>
      <w:tr w:rsidR="00261807" w14:paraId="602BA2B8" w14:textId="77777777">
        <w:tc>
          <w:tcPr>
            <w:tcW w:w="2268" w:type="dxa"/>
          </w:tcPr>
          <w:p w14:paraId="10BB8A52" w14:textId="77777777" w:rsidR="00261807" w:rsidRPr="00E603D5" w:rsidRDefault="00261807" w:rsidP="00BE7AE0">
            <w:pPr>
              <w:rPr>
                <w:b/>
              </w:rPr>
            </w:pPr>
            <w:r w:rsidRPr="00E603D5">
              <w:rPr>
                <w:b/>
              </w:rPr>
              <w:t>K. komunikativní</w:t>
            </w:r>
          </w:p>
        </w:tc>
        <w:tc>
          <w:tcPr>
            <w:tcW w:w="7018" w:type="dxa"/>
          </w:tcPr>
          <w:p w14:paraId="05B61348" w14:textId="77777777" w:rsidR="00261807" w:rsidRDefault="00261807" w:rsidP="00BE7AE0">
            <w:r>
              <w:t xml:space="preserve">- rozvíjí u žáka schopnost patřičnou formou (ústně i písemně) </w:t>
            </w:r>
            <w:r>
              <w:br/>
              <w:t xml:space="preserve">  formulovat a jednoduše vyjádřit  své myšlenky a názory</w:t>
            </w:r>
          </w:p>
          <w:p w14:paraId="350E5A11" w14:textId="77777777" w:rsidR="00261807" w:rsidRDefault="00261807" w:rsidP="00BE7AE0">
            <w:r>
              <w:t xml:space="preserve">- umožňuje žákovi poslouchat projevy rodilých mluvčích, autentické </w:t>
            </w:r>
          </w:p>
          <w:p w14:paraId="02A21EC3" w14:textId="77777777" w:rsidR="00261807" w:rsidRDefault="00261807" w:rsidP="00BE7AE0">
            <w:r>
              <w:t xml:space="preserve">  rozhovory, sledovat běžné situace</w:t>
            </w:r>
          </w:p>
          <w:p w14:paraId="2082D77D" w14:textId="77777777" w:rsidR="00261807" w:rsidRDefault="00261807" w:rsidP="00BE7AE0">
            <w:r>
              <w:t xml:space="preserve">- snaží se dosáhnout toho, aby každý žák při hodině opakovaně  </w:t>
            </w:r>
            <w:r>
              <w:br/>
              <w:t xml:space="preserve">  promluvil</w:t>
            </w:r>
          </w:p>
          <w:p w14:paraId="5691962D" w14:textId="77777777" w:rsidR="00261807" w:rsidRDefault="00261807" w:rsidP="00BE7AE0">
            <w:r>
              <w:t>- vytváří žákovi příležitosti prezentovat výsledky své práce (např.</w:t>
            </w:r>
            <w:r>
              <w:br/>
              <w:t xml:space="preserve">  při  soutěžích, v korespondenci)</w:t>
            </w:r>
          </w:p>
          <w:p w14:paraId="2A3B1CEF" w14:textId="77777777" w:rsidR="00261807" w:rsidRDefault="00261807" w:rsidP="00BE7AE0">
            <w:r>
              <w:t>- vede žáka ke smysluplné práci s textem, ke čtení</w:t>
            </w:r>
            <w:r>
              <w:br/>
              <w:t xml:space="preserve">  s porozuměním, k používání technických prostředků při vyhledávání</w:t>
            </w:r>
            <w:r>
              <w:br/>
              <w:t xml:space="preserve">  informací z oboru</w:t>
            </w:r>
          </w:p>
          <w:p w14:paraId="38D1B579" w14:textId="77777777" w:rsidR="00261807" w:rsidRDefault="00261807" w:rsidP="00BE7AE0">
            <w:r>
              <w:t xml:space="preserve">- vytváří příležitosti pro zpětnou vazbu    </w:t>
            </w:r>
          </w:p>
        </w:tc>
      </w:tr>
      <w:tr w:rsidR="00261807" w14:paraId="7E8CAED7" w14:textId="77777777">
        <w:tc>
          <w:tcPr>
            <w:tcW w:w="2268" w:type="dxa"/>
          </w:tcPr>
          <w:p w14:paraId="050E5CCA" w14:textId="77777777" w:rsidR="00261807" w:rsidRPr="00E603D5" w:rsidRDefault="00261807" w:rsidP="00BE7AE0">
            <w:pPr>
              <w:rPr>
                <w:b/>
              </w:rPr>
            </w:pPr>
            <w:r w:rsidRPr="00E603D5">
              <w:rPr>
                <w:b/>
              </w:rPr>
              <w:lastRenderedPageBreak/>
              <w:t xml:space="preserve">K. sociální </w:t>
            </w:r>
          </w:p>
          <w:p w14:paraId="130A7319" w14:textId="77777777" w:rsidR="00261807" w:rsidRPr="00E603D5" w:rsidRDefault="00261807" w:rsidP="00BE7AE0">
            <w:pPr>
              <w:rPr>
                <w:b/>
              </w:rPr>
            </w:pPr>
            <w:r w:rsidRPr="00E603D5">
              <w:rPr>
                <w:b/>
              </w:rPr>
              <w:t>a personální</w:t>
            </w:r>
          </w:p>
        </w:tc>
        <w:tc>
          <w:tcPr>
            <w:tcW w:w="7019" w:type="dxa"/>
          </w:tcPr>
          <w:p w14:paraId="12EE4506" w14:textId="77777777" w:rsidR="00261807" w:rsidRDefault="00261807" w:rsidP="00BE7AE0">
            <w:r>
              <w:t>- na začátku hodiny zařazuje rozehřívací, koncentrační nebo motivační</w:t>
            </w:r>
          </w:p>
          <w:p w14:paraId="59DAC0D5" w14:textId="77777777" w:rsidR="00261807" w:rsidRDefault="00261807" w:rsidP="00BE7AE0">
            <w:r>
              <w:t xml:space="preserve">  aktivity</w:t>
            </w:r>
          </w:p>
          <w:p w14:paraId="38249A6C" w14:textId="77777777" w:rsidR="00261807" w:rsidRDefault="00261807" w:rsidP="00BE7AE0">
            <w:r>
              <w:t>- vybízí žáka k rozpoznání úkolů, které vyžadují spolupráci,</w:t>
            </w:r>
            <w:r>
              <w:br/>
              <w:t xml:space="preserve">  k navázání a pěstování kontaktů</w:t>
            </w:r>
            <w:r>
              <w:br/>
              <w:t>- nabízí žákům možnost přijmout roli ve skupině (podřízenou i vůdčí,</w:t>
            </w:r>
            <w:r>
              <w:br/>
              <w:t xml:space="preserve">  střídat role)</w:t>
            </w:r>
            <w:r>
              <w:br/>
              <w:t xml:space="preserve">- volí takové formy práce, které umožňují všem členům pracovní </w:t>
            </w:r>
            <w:r>
              <w:br/>
              <w:t xml:space="preserve">  skupiny uplatnit se, přispět k práci ve skupině, a tím posílit vědomí</w:t>
            </w:r>
            <w:r>
              <w:br/>
              <w:t xml:space="preserve">  vlastní důležitosti (vědomí identity vlastní i identity druhých, </w:t>
            </w:r>
            <w:r>
              <w:br/>
              <w:t xml:space="preserve">  akceptování osobnosti své i ostatních), vnímat a respektovat </w:t>
            </w:r>
            <w:r>
              <w:br/>
              <w:t xml:space="preserve">  odlišnosti</w:t>
            </w:r>
          </w:p>
          <w:p w14:paraId="6F45026A" w14:textId="77777777" w:rsidR="00261807" w:rsidRDefault="00261807" w:rsidP="00BE7AE0">
            <w:r>
              <w:t>- rozvíjí u žáka schopnost kriticky zhodnotit výsledky své práce</w:t>
            </w:r>
            <w:r>
              <w:br/>
              <w:t xml:space="preserve">  v týmu, vyjádřit uznání a pochvalu členům týmu, odmítat vše, co</w:t>
            </w:r>
            <w:r>
              <w:br/>
              <w:t xml:space="preserve">  narušuje dobré vztahy, projevovat solidaritu, brát na sebe  </w:t>
            </w:r>
            <w:r>
              <w:br/>
              <w:t xml:space="preserve">  odpovědnost, nenechat se odradit případným neúspěchem</w:t>
            </w:r>
            <w:r>
              <w:br/>
              <w:t>- povzbuzuje žáka v případě neúspěchu, při překonávání překážek</w:t>
            </w:r>
          </w:p>
          <w:p w14:paraId="457A8CE6" w14:textId="77777777" w:rsidR="00261807" w:rsidRDefault="00261807" w:rsidP="00BE7AE0">
            <w:r>
              <w:t>- dbá na dodržování úmluv</w:t>
            </w:r>
          </w:p>
          <w:p w14:paraId="097C3F15" w14:textId="77777777" w:rsidR="00261807" w:rsidRDefault="00261807" w:rsidP="00BE7AE0">
            <w:r>
              <w:t xml:space="preserve">  </w:t>
            </w:r>
          </w:p>
        </w:tc>
      </w:tr>
      <w:tr w:rsidR="00261807" w14:paraId="18AE9A00" w14:textId="77777777">
        <w:tc>
          <w:tcPr>
            <w:tcW w:w="2268" w:type="dxa"/>
          </w:tcPr>
          <w:p w14:paraId="761C605E" w14:textId="77777777" w:rsidR="00261807" w:rsidRPr="00E603D5" w:rsidRDefault="00261807" w:rsidP="00BE7AE0">
            <w:pPr>
              <w:rPr>
                <w:b/>
              </w:rPr>
            </w:pPr>
            <w:r w:rsidRPr="00E603D5">
              <w:rPr>
                <w:b/>
              </w:rPr>
              <w:t>K. občanské</w:t>
            </w:r>
          </w:p>
        </w:tc>
        <w:tc>
          <w:tcPr>
            <w:tcW w:w="7019" w:type="dxa"/>
          </w:tcPr>
          <w:p w14:paraId="39A9F680" w14:textId="77777777" w:rsidR="00261807" w:rsidRDefault="00261807" w:rsidP="00BE7AE0">
            <w:r>
              <w:t xml:space="preserve">- pomáhá žákovi orientovat se v současné sociopolitické situaci </w:t>
            </w:r>
          </w:p>
          <w:p w14:paraId="48626C2F" w14:textId="77777777" w:rsidR="00261807" w:rsidRDefault="00261807" w:rsidP="00BE7AE0">
            <w:r>
              <w:t xml:space="preserve">   příslušné jazykové oblasti</w:t>
            </w:r>
          </w:p>
          <w:p w14:paraId="02DD1F32" w14:textId="77777777" w:rsidR="00261807" w:rsidRDefault="00261807" w:rsidP="00BE7AE0">
            <w:r>
              <w:t xml:space="preserve">- jde příkladem při utváření pozitivního hodnotového systému </w:t>
            </w:r>
          </w:p>
          <w:p w14:paraId="780265A7" w14:textId="77777777" w:rsidR="00261807" w:rsidRDefault="00261807" w:rsidP="00BE7AE0">
            <w:r>
              <w:t>- na příkladech dokazuje škodlivost předsudků, názorů</w:t>
            </w:r>
            <w:r>
              <w:br/>
              <w:t xml:space="preserve">  a postojů ohrožujících lidskou důstojnost </w:t>
            </w:r>
          </w:p>
          <w:p w14:paraId="0F02A31F" w14:textId="77777777" w:rsidR="00261807" w:rsidRDefault="00261807" w:rsidP="00BE7AE0">
            <w:r>
              <w:t xml:space="preserve">- posiluje odolnost žáka vůči myšlenkové manipulaci </w:t>
            </w:r>
          </w:p>
          <w:p w14:paraId="73389295" w14:textId="77777777" w:rsidR="00261807" w:rsidRDefault="00261807" w:rsidP="00BE7AE0">
            <w:r>
              <w:t>- buduje u žáka úctu k tradicím, zvykům, zároveň</w:t>
            </w:r>
            <w:r>
              <w:br/>
              <w:t xml:space="preserve">  respekt k odlišnostem jiných národů</w:t>
            </w:r>
          </w:p>
          <w:p w14:paraId="5C5C526B" w14:textId="77777777" w:rsidR="00261807" w:rsidRDefault="00261807" w:rsidP="00BE7AE0">
            <w:r>
              <w:t>- podporuje u žáka schopnost vnímat krásu (díla, přírody…)</w:t>
            </w:r>
          </w:p>
          <w:p w14:paraId="5CD2A91D" w14:textId="77777777" w:rsidR="00261807" w:rsidRDefault="00261807" w:rsidP="00BE7AE0">
            <w:r>
              <w:t xml:space="preserve">- upozorňuje žáka na neblahé působení člověka na přírodu, na její </w:t>
            </w:r>
            <w:r>
              <w:br/>
              <w:t xml:space="preserve">  poškozování, na nutnost důsledného zlepšování péče o životní</w:t>
            </w:r>
            <w:r>
              <w:br/>
              <w:t xml:space="preserve">  prostředí</w:t>
            </w:r>
          </w:p>
        </w:tc>
      </w:tr>
      <w:tr w:rsidR="00261807" w14:paraId="548CA1F3" w14:textId="77777777">
        <w:tc>
          <w:tcPr>
            <w:tcW w:w="2268" w:type="dxa"/>
          </w:tcPr>
          <w:p w14:paraId="7D56AB04" w14:textId="77777777" w:rsidR="00261807" w:rsidRPr="00E603D5" w:rsidRDefault="00261807" w:rsidP="00BE7AE0">
            <w:pPr>
              <w:rPr>
                <w:b/>
              </w:rPr>
            </w:pPr>
            <w:r w:rsidRPr="00E603D5">
              <w:rPr>
                <w:b/>
              </w:rPr>
              <w:t>K. pracovní</w:t>
            </w:r>
          </w:p>
        </w:tc>
        <w:tc>
          <w:tcPr>
            <w:tcW w:w="7019" w:type="dxa"/>
          </w:tcPr>
          <w:p w14:paraId="00EBC16D" w14:textId="77777777" w:rsidR="00261807" w:rsidRDefault="00261807" w:rsidP="00BE7AE0">
            <w:r>
              <w:t>- vytváří u žáků pocit zodpovědnosti za společný úkol</w:t>
            </w:r>
          </w:p>
          <w:p w14:paraId="6F682792" w14:textId="77777777" w:rsidR="00261807" w:rsidRDefault="00261807" w:rsidP="00BE7AE0">
            <w:r>
              <w:t>- vede žáka k objektivnímu posouzení výsledků své činnosti v oboru</w:t>
            </w:r>
          </w:p>
          <w:p w14:paraId="09C2F5FE" w14:textId="77777777" w:rsidR="00261807" w:rsidRDefault="00261807" w:rsidP="00BE7AE0">
            <w:r>
              <w:t>- požaduje dodržování dohodnutých pravidel práce</w:t>
            </w:r>
          </w:p>
          <w:p w14:paraId="1763CA26" w14:textId="77777777" w:rsidR="00261807" w:rsidRDefault="00261807" w:rsidP="00BE7AE0">
            <w:r>
              <w:t>- povzbuzuje žáka k využívání oborových znalostí v běžné praxi</w:t>
            </w:r>
          </w:p>
          <w:p w14:paraId="6A4EC21C" w14:textId="77777777" w:rsidR="00261807" w:rsidRDefault="00261807" w:rsidP="00BE7AE0">
            <w:r>
              <w:t xml:space="preserve">- nabízí žákům možnost rozšíření znalostí v oboru </w:t>
            </w:r>
          </w:p>
          <w:p w14:paraId="6A798FC0" w14:textId="77777777" w:rsidR="00261807" w:rsidRDefault="00261807" w:rsidP="00BE7AE0">
            <w:r>
              <w:t>- vytváří u žáků vědomí potřebnosti trvalého studia jazyků</w:t>
            </w:r>
          </w:p>
        </w:tc>
      </w:tr>
    </w:tbl>
    <w:p w14:paraId="322DC204" w14:textId="77777777" w:rsidR="00261807" w:rsidRDefault="00261807" w:rsidP="00261807">
      <w:r>
        <w:t xml:space="preserve"> </w:t>
      </w:r>
    </w:p>
    <w:p w14:paraId="2078EC05" w14:textId="77777777" w:rsidR="00261807" w:rsidRDefault="00261807" w:rsidP="001A2C93">
      <w:pPr>
        <w:pStyle w:val="Nzev"/>
        <w:jc w:val="left"/>
        <w:rPr>
          <w:u w:val="single"/>
        </w:rPr>
      </w:pPr>
    </w:p>
    <w:p w14:paraId="5A034A1D" w14:textId="77777777" w:rsidR="00261807" w:rsidRDefault="00261807" w:rsidP="001A2C93">
      <w:pPr>
        <w:pStyle w:val="Nzev"/>
        <w:jc w:val="left"/>
        <w:rPr>
          <w:u w:val="single"/>
        </w:rPr>
      </w:pPr>
    </w:p>
    <w:p w14:paraId="4B3F339E" w14:textId="77777777" w:rsidR="00261807" w:rsidRDefault="00261807" w:rsidP="001A2C93">
      <w:pPr>
        <w:pStyle w:val="Nzev"/>
        <w:jc w:val="left"/>
        <w:rPr>
          <w:u w:val="single"/>
        </w:rPr>
      </w:pPr>
    </w:p>
    <w:p w14:paraId="52AC229E" w14:textId="77777777" w:rsidR="00261807" w:rsidRDefault="00261807" w:rsidP="001A2C93">
      <w:pPr>
        <w:pStyle w:val="Nzev"/>
        <w:jc w:val="left"/>
        <w:rPr>
          <w:u w:val="single"/>
        </w:rPr>
      </w:pPr>
    </w:p>
    <w:p w14:paraId="30B8E8A8" w14:textId="77777777" w:rsidR="00261807" w:rsidRDefault="00261807" w:rsidP="001A2C93">
      <w:pPr>
        <w:pStyle w:val="Nzev"/>
        <w:jc w:val="left"/>
        <w:rPr>
          <w:u w:val="single"/>
        </w:rPr>
      </w:pPr>
    </w:p>
    <w:p w14:paraId="40C24607" w14:textId="77777777" w:rsidR="00261807" w:rsidRDefault="00261807" w:rsidP="001A2C93">
      <w:pPr>
        <w:pStyle w:val="Nzev"/>
        <w:jc w:val="left"/>
        <w:rPr>
          <w:u w:val="single"/>
        </w:rPr>
      </w:pPr>
    </w:p>
    <w:p w14:paraId="780561F1" w14:textId="77777777" w:rsidR="00261807" w:rsidRDefault="00261807" w:rsidP="001A2C93">
      <w:pPr>
        <w:pStyle w:val="Nzev"/>
        <w:jc w:val="left"/>
        <w:rPr>
          <w:u w:val="single"/>
        </w:rPr>
      </w:pPr>
    </w:p>
    <w:p w14:paraId="018B4DDF" w14:textId="77777777" w:rsidR="00261807" w:rsidRDefault="00261807" w:rsidP="001A2C93">
      <w:pPr>
        <w:pStyle w:val="Nzev"/>
        <w:jc w:val="left"/>
        <w:rPr>
          <w:u w:val="single"/>
        </w:rPr>
      </w:pPr>
    </w:p>
    <w:p w14:paraId="5837061A" w14:textId="77777777" w:rsidR="00261807" w:rsidRDefault="00261807" w:rsidP="001A2C93">
      <w:pPr>
        <w:pStyle w:val="Nzev"/>
        <w:jc w:val="left"/>
        <w:rPr>
          <w:u w:val="single"/>
        </w:rPr>
      </w:pPr>
    </w:p>
    <w:p w14:paraId="51F20616" w14:textId="77777777" w:rsidR="00261807" w:rsidRDefault="00261807" w:rsidP="001A2C93">
      <w:pPr>
        <w:pStyle w:val="Nzev"/>
        <w:jc w:val="left"/>
        <w:rPr>
          <w:u w:val="single"/>
        </w:rPr>
      </w:pPr>
    </w:p>
    <w:p w14:paraId="4CE05BD9" w14:textId="77777777" w:rsidR="00397863" w:rsidRDefault="00397863" w:rsidP="001A2C93">
      <w:pPr>
        <w:pStyle w:val="Nzev"/>
        <w:jc w:val="left"/>
        <w:rPr>
          <w:u w:val="single"/>
        </w:rPr>
        <w:sectPr w:rsidR="00397863" w:rsidSect="00261807">
          <w:pgSz w:w="11906" w:h="16838" w:code="9"/>
          <w:pgMar w:top="1418" w:right="1418" w:bottom="1418" w:left="1418" w:header="709" w:footer="709" w:gutter="0"/>
          <w:cols w:space="708"/>
          <w:docGrid w:linePitch="360"/>
        </w:sectPr>
      </w:pPr>
    </w:p>
    <w:p w14:paraId="56307636" w14:textId="77777777" w:rsidR="00261807" w:rsidRDefault="00261807" w:rsidP="001A2C93">
      <w:pPr>
        <w:pStyle w:val="Nzev"/>
        <w:jc w:val="left"/>
        <w:rPr>
          <w:u w:val="single"/>
        </w:rPr>
      </w:pPr>
    </w:p>
    <w:p w14:paraId="1C33E26A" w14:textId="77777777" w:rsidR="00397863" w:rsidRPr="00D958DB" w:rsidRDefault="00AE12DD" w:rsidP="00397863">
      <w:pPr>
        <w:jc w:val="center"/>
      </w:pPr>
      <w:r>
        <w:rPr>
          <w:b/>
          <w:sz w:val="28"/>
          <w:szCs w:val="28"/>
          <w:u w:val="single"/>
        </w:rPr>
        <w:t>Vzděl</w:t>
      </w:r>
      <w:r w:rsidR="00397863" w:rsidRPr="00D535D9">
        <w:rPr>
          <w:b/>
          <w:sz w:val="28"/>
          <w:szCs w:val="28"/>
          <w:u w:val="single"/>
        </w:rPr>
        <w:t>ávací obsah vyučov</w:t>
      </w:r>
      <w:r w:rsidR="00397863">
        <w:rPr>
          <w:b/>
          <w:sz w:val="28"/>
          <w:szCs w:val="28"/>
          <w:u w:val="single"/>
        </w:rPr>
        <w:t>acího předmětu</w:t>
      </w:r>
    </w:p>
    <w:p w14:paraId="0D81CC76" w14:textId="77777777" w:rsidR="00397863" w:rsidRPr="00592128" w:rsidRDefault="00397863" w:rsidP="00397863">
      <w:pPr>
        <w:jc w:val="center"/>
        <w:rPr>
          <w:u w:val="single"/>
        </w:rPr>
      </w:pPr>
    </w:p>
    <w:p w14:paraId="478D7713" w14:textId="77777777" w:rsidR="00397863" w:rsidRDefault="00397863" w:rsidP="00397863">
      <w:pPr>
        <w:jc w:val="center"/>
      </w:pPr>
    </w:p>
    <w:p w14:paraId="191DF430" w14:textId="77777777" w:rsidR="00397863" w:rsidRDefault="00397863" w:rsidP="00397863">
      <w:r w:rsidRPr="008915C0">
        <w:rPr>
          <w:b/>
        </w:rPr>
        <w:t>Vzdělávací oblast:</w:t>
      </w:r>
      <w:r>
        <w:rPr>
          <w:b/>
        </w:rPr>
        <w:t xml:space="preserve"> </w:t>
      </w:r>
      <w:r>
        <w:t>Volitelný předmět</w:t>
      </w:r>
      <w:r>
        <w:rPr>
          <w:b/>
        </w:rPr>
        <w:t xml:space="preserve"> </w:t>
      </w:r>
    </w:p>
    <w:p w14:paraId="2D2D9893" w14:textId="77777777" w:rsidR="00397863" w:rsidRDefault="00397863" w:rsidP="00397863">
      <w:r w:rsidRPr="008915C0">
        <w:rPr>
          <w:b/>
        </w:rPr>
        <w:t>Vyučovací předmět:</w:t>
      </w:r>
      <w:r>
        <w:rPr>
          <w:b/>
        </w:rPr>
        <w:t xml:space="preserve"> </w:t>
      </w:r>
      <w:r>
        <w:t>Anglická konverzace</w:t>
      </w:r>
      <w:r w:rsidRPr="008915C0">
        <w:rPr>
          <w:b/>
        </w:rPr>
        <w:t xml:space="preserve"> </w:t>
      </w:r>
    </w:p>
    <w:p w14:paraId="49430FA6" w14:textId="77777777" w:rsidR="00397863" w:rsidRDefault="00397863" w:rsidP="00397863">
      <w:r w:rsidRPr="008915C0">
        <w:rPr>
          <w:b/>
        </w:rPr>
        <w:t>Ročník</w:t>
      </w:r>
      <w:r>
        <w:t>: šestý - devátý</w:t>
      </w:r>
    </w:p>
    <w:p w14:paraId="2CBC41C0" w14:textId="77777777" w:rsidR="00397863" w:rsidRDefault="00397863" w:rsidP="00397863"/>
    <w:p w14:paraId="4D33328C" w14:textId="77777777" w:rsidR="008C7910" w:rsidRDefault="00397863" w:rsidP="00397863">
      <w:pPr>
        <w:rPr>
          <w:b/>
        </w:rPr>
      </w:pPr>
      <w:r w:rsidRPr="008915C0">
        <w:rPr>
          <w:b/>
        </w:rPr>
        <w:t>Výstupy RVP:</w:t>
      </w:r>
      <w:r>
        <w:rPr>
          <w:b/>
        </w:rPr>
        <w:t xml:space="preserve"> </w:t>
      </w:r>
    </w:p>
    <w:p w14:paraId="40270FDB" w14:textId="77777777" w:rsidR="00397863" w:rsidRDefault="00397863" w:rsidP="00397863">
      <w:pPr>
        <w:rPr>
          <w:u w:val="single"/>
        </w:rPr>
      </w:pPr>
      <w:r>
        <w:rPr>
          <w:u w:val="single"/>
        </w:rPr>
        <w:t>Receptivní řečové dovednosti</w:t>
      </w:r>
    </w:p>
    <w:p w14:paraId="35982D16" w14:textId="77777777" w:rsidR="00397863" w:rsidRDefault="00397863" w:rsidP="00397863">
      <w:r>
        <w:t xml:space="preserve">                          žák</w:t>
      </w:r>
    </w:p>
    <w:p w14:paraId="2A066761" w14:textId="77777777" w:rsidR="00397863" w:rsidRDefault="00397863" w:rsidP="00397863">
      <w:r>
        <w:t xml:space="preserve">                          - vyslovuje a čte nahlas foneticky správně jednoduché texty složené ze známé slovní zásoby</w:t>
      </w:r>
    </w:p>
    <w:p w14:paraId="52B8CB87" w14:textId="77777777" w:rsidR="00397863" w:rsidRDefault="00397863" w:rsidP="00397863">
      <w:r>
        <w:t xml:space="preserve">                          - rozumí zcela základním frázím a jednoduchým větám</w:t>
      </w:r>
    </w:p>
    <w:p w14:paraId="1664EB56" w14:textId="77777777" w:rsidR="00397863" w:rsidRDefault="00397863" w:rsidP="00397863">
      <w:r>
        <w:t xml:space="preserve">                          - rozumí jednoduchým pokynům a adekvátně na ně reaguje</w:t>
      </w:r>
    </w:p>
    <w:p w14:paraId="38A50E4C" w14:textId="77777777" w:rsidR="00397863" w:rsidRDefault="00397863" w:rsidP="00397863">
      <w:r>
        <w:t xml:space="preserve">                          - rozumí obsahu a smyslu jednoduchého textu</w:t>
      </w:r>
    </w:p>
    <w:p w14:paraId="2F223B19" w14:textId="77777777" w:rsidR="00397863" w:rsidRDefault="00397863" w:rsidP="00397863">
      <w:r>
        <w:t xml:space="preserve">                          - používá abecední slovník učebnice </w:t>
      </w:r>
    </w:p>
    <w:p w14:paraId="4F41FE7B" w14:textId="77777777" w:rsidR="008C7910" w:rsidRDefault="00397863" w:rsidP="00397863">
      <w:r>
        <w:t xml:space="preserve">                          </w:t>
      </w:r>
    </w:p>
    <w:p w14:paraId="31CC8AB4" w14:textId="77777777" w:rsidR="00397863" w:rsidRDefault="00397863" w:rsidP="00397863">
      <w:pPr>
        <w:rPr>
          <w:u w:val="single"/>
        </w:rPr>
      </w:pPr>
      <w:r>
        <w:t xml:space="preserve"> </w:t>
      </w:r>
      <w:r>
        <w:rPr>
          <w:u w:val="single"/>
        </w:rPr>
        <w:t>Produktivní řečové dovednosti</w:t>
      </w:r>
    </w:p>
    <w:p w14:paraId="0EF1E2F3" w14:textId="77777777" w:rsidR="00397863" w:rsidRDefault="00397863" w:rsidP="00397863">
      <w:r>
        <w:t xml:space="preserve">                           žák </w:t>
      </w:r>
    </w:p>
    <w:p w14:paraId="709C49A9" w14:textId="77777777" w:rsidR="00397863" w:rsidRDefault="00397863" w:rsidP="00397863">
      <w:r>
        <w:t xml:space="preserve">                           - sdělí ústně i písemně základní údaje o své osobě, své rodině</w:t>
      </w:r>
    </w:p>
    <w:p w14:paraId="36C2B9E1" w14:textId="77777777" w:rsidR="00397863" w:rsidRDefault="00397863" w:rsidP="00397863">
      <w:r>
        <w:t xml:space="preserve">                           - reprodukuje ústně obsah přiměřeně obtížného textu, promluvy a jednoduché konverzace</w:t>
      </w:r>
    </w:p>
    <w:p w14:paraId="6761AC5A" w14:textId="77777777" w:rsidR="00397863" w:rsidRDefault="00397863" w:rsidP="00397863">
      <w:r>
        <w:t xml:space="preserve">                           - napíše jednoduchá sdělení </w:t>
      </w:r>
    </w:p>
    <w:p w14:paraId="291DDAB4" w14:textId="77777777" w:rsidR="008C7910" w:rsidRDefault="00397863" w:rsidP="00397863">
      <w:r>
        <w:t xml:space="preserve">                           </w:t>
      </w:r>
    </w:p>
    <w:p w14:paraId="795BF557" w14:textId="77777777" w:rsidR="00397863" w:rsidRDefault="00397863" w:rsidP="00397863">
      <w:pPr>
        <w:rPr>
          <w:u w:val="single"/>
        </w:rPr>
      </w:pPr>
      <w:r>
        <w:rPr>
          <w:u w:val="single"/>
        </w:rPr>
        <w:t>Interaktivní řečové dovednosti</w:t>
      </w:r>
    </w:p>
    <w:p w14:paraId="57E01585" w14:textId="77777777" w:rsidR="00397863" w:rsidRDefault="00397863" w:rsidP="00397863">
      <w:r>
        <w:t xml:space="preserve">                           žák</w:t>
      </w:r>
    </w:p>
    <w:p w14:paraId="4AA68687" w14:textId="77777777" w:rsidR="00397863" w:rsidRDefault="00397863" w:rsidP="00397863">
      <w:r>
        <w:t xml:space="preserve">                           - zapojí se do jednoduché, pečlivě vyslovované konverzace dalších osob p</w:t>
      </w:r>
      <w:r w:rsidR="008C7910">
        <w:t>rostřednictvím běžných výrazů</w:t>
      </w:r>
    </w:p>
    <w:p w14:paraId="7183C281" w14:textId="77777777" w:rsidR="00261807" w:rsidRDefault="00261807" w:rsidP="001A2C93">
      <w:pPr>
        <w:pStyle w:val="Nzev"/>
        <w:jc w:val="left"/>
        <w:rPr>
          <w:u w:val="single"/>
        </w:rPr>
      </w:pPr>
    </w:p>
    <w:p w14:paraId="66C9CA6B" w14:textId="77777777" w:rsidR="00397863" w:rsidRDefault="00397863" w:rsidP="001A2C93">
      <w:pPr>
        <w:pStyle w:val="Nzev"/>
        <w:jc w:val="left"/>
        <w:rPr>
          <w:u w:val="single"/>
        </w:rPr>
      </w:pPr>
    </w:p>
    <w:p w14:paraId="666758F0" w14:textId="77777777" w:rsidR="002B2C51" w:rsidRDefault="002B2C51" w:rsidP="002B2C51">
      <w:r>
        <w:t xml:space="preserve">                      </w:t>
      </w:r>
    </w:p>
    <w:p w14:paraId="25CBE8DF" w14:textId="77777777" w:rsidR="002B2C51" w:rsidRDefault="002B2C51" w:rsidP="002B2C51"/>
    <w:tbl>
      <w:tblPr>
        <w:tblpPr w:leftFromText="141" w:rightFromText="141" w:vertAnchor="page" w:horzAnchor="page" w:tblpX="2391" w:tblpY="1239"/>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3696"/>
        <w:gridCol w:w="3596"/>
        <w:gridCol w:w="3596"/>
      </w:tblGrid>
      <w:tr w:rsidR="002B2C51" w:rsidRPr="00E603D5" w14:paraId="1E2D47BA" w14:textId="77777777" w:rsidTr="006C6AE5">
        <w:trPr>
          <w:trHeight w:val="70"/>
        </w:trPr>
        <w:tc>
          <w:tcPr>
            <w:tcW w:w="4596" w:type="dxa"/>
          </w:tcPr>
          <w:p w14:paraId="1AB18C41" w14:textId="77777777" w:rsidR="002B2C51" w:rsidRPr="00E603D5" w:rsidRDefault="002B2C51" w:rsidP="006C6AE5">
            <w:pPr>
              <w:jc w:val="center"/>
              <w:rPr>
                <w:b/>
              </w:rPr>
            </w:pPr>
            <w:r w:rsidRPr="00E603D5">
              <w:rPr>
                <w:b/>
              </w:rPr>
              <w:t>Školní výstupy</w:t>
            </w:r>
          </w:p>
        </w:tc>
        <w:tc>
          <w:tcPr>
            <w:tcW w:w="3696" w:type="dxa"/>
          </w:tcPr>
          <w:p w14:paraId="285E59E7" w14:textId="77777777" w:rsidR="002B2C51" w:rsidRPr="00E603D5" w:rsidRDefault="002B2C51" w:rsidP="006C6AE5">
            <w:pPr>
              <w:jc w:val="center"/>
              <w:rPr>
                <w:b/>
              </w:rPr>
            </w:pPr>
            <w:r w:rsidRPr="00E603D5">
              <w:rPr>
                <w:b/>
              </w:rPr>
              <w:t>Učivo</w:t>
            </w:r>
          </w:p>
        </w:tc>
        <w:tc>
          <w:tcPr>
            <w:tcW w:w="3596" w:type="dxa"/>
          </w:tcPr>
          <w:p w14:paraId="46ABC6EA" w14:textId="77777777" w:rsidR="002B2C51" w:rsidRPr="00E603D5" w:rsidRDefault="002B2C51" w:rsidP="006C6AE5">
            <w:pPr>
              <w:jc w:val="center"/>
              <w:rPr>
                <w:b/>
              </w:rPr>
            </w:pPr>
            <w:r w:rsidRPr="00E603D5">
              <w:rPr>
                <w:b/>
              </w:rPr>
              <w:t>Průřezová témata, přesahy</w:t>
            </w:r>
          </w:p>
        </w:tc>
        <w:tc>
          <w:tcPr>
            <w:tcW w:w="3596" w:type="dxa"/>
          </w:tcPr>
          <w:p w14:paraId="46FACA3C" w14:textId="77777777" w:rsidR="002B2C51" w:rsidRPr="006624A5" w:rsidRDefault="002B2C51" w:rsidP="006C6AE5">
            <w:pPr>
              <w:jc w:val="center"/>
            </w:pPr>
            <w:r w:rsidRPr="00E603D5">
              <w:rPr>
                <w:b/>
              </w:rPr>
              <w:t>Poznámky</w:t>
            </w:r>
          </w:p>
        </w:tc>
      </w:tr>
      <w:tr w:rsidR="002B2C51" w:rsidRPr="00E603D5" w14:paraId="5BE4300E" w14:textId="77777777" w:rsidTr="006C6AE5">
        <w:tc>
          <w:tcPr>
            <w:tcW w:w="4596" w:type="dxa"/>
          </w:tcPr>
          <w:p w14:paraId="4A255B93" w14:textId="77777777" w:rsidR="002B2C51" w:rsidRPr="00E603D5" w:rsidRDefault="002B2C51" w:rsidP="006C6AE5">
            <w:pPr>
              <w:rPr>
                <w:u w:val="single"/>
              </w:rPr>
            </w:pPr>
            <w:r w:rsidRPr="00E603D5">
              <w:rPr>
                <w:u w:val="single"/>
              </w:rPr>
              <w:lastRenderedPageBreak/>
              <w:t>Žák podle svých schopností</w:t>
            </w:r>
          </w:p>
          <w:p w14:paraId="1636E84D" w14:textId="77777777" w:rsidR="002B2C51" w:rsidRPr="00E603D5" w:rsidRDefault="002B2C51" w:rsidP="006C6AE5">
            <w:pPr>
              <w:rPr>
                <w:u w:val="single"/>
              </w:rPr>
            </w:pPr>
          </w:p>
          <w:p w14:paraId="537A99E7" w14:textId="77777777" w:rsidR="002B2C51" w:rsidRPr="00E603D5" w:rsidRDefault="002B2C51" w:rsidP="006C6AE5">
            <w:pPr>
              <w:rPr>
                <w:u w:val="single"/>
              </w:rPr>
            </w:pPr>
          </w:p>
          <w:p w14:paraId="216F1B25" w14:textId="77777777" w:rsidR="002B2C51" w:rsidRDefault="002B2C51" w:rsidP="006C6AE5">
            <w:r>
              <w:t>(řečové dovednosti: poslech - receptivní</w:t>
            </w:r>
          </w:p>
          <w:p w14:paraId="3E712751" w14:textId="77777777" w:rsidR="002B2C51" w:rsidRDefault="002B2C51" w:rsidP="006C6AE5">
            <w:r>
              <w:t xml:space="preserve">                                 rozhovor - produktivní)</w:t>
            </w:r>
          </w:p>
          <w:p w14:paraId="15FE3634" w14:textId="77777777" w:rsidR="002B2C51" w:rsidRPr="005C5279" w:rsidRDefault="002B2C51" w:rsidP="006C6AE5"/>
          <w:p w14:paraId="54723252" w14:textId="77777777" w:rsidR="002B2C51" w:rsidRDefault="002B2C51" w:rsidP="006C6AE5">
            <w:r>
              <w:t>- vyjádří potřebu studia cizího jazyka, projeví</w:t>
            </w:r>
          </w:p>
          <w:p w14:paraId="3C014DEE" w14:textId="77777777" w:rsidR="002B2C51" w:rsidRDefault="002B2C51" w:rsidP="006C6AE5">
            <w:r>
              <w:t xml:space="preserve">  ochotu dál se v cizím jazyce vzdělávat</w:t>
            </w:r>
          </w:p>
          <w:p w14:paraId="19176AA5" w14:textId="77777777" w:rsidR="002B2C51" w:rsidRDefault="002B2C51" w:rsidP="006C6AE5">
            <w:r>
              <w:t>- sluchem rozlišuje a co nejpřesněji imituje</w:t>
            </w:r>
          </w:p>
          <w:p w14:paraId="326304D9" w14:textId="77777777" w:rsidR="002B2C51" w:rsidRDefault="002B2C51" w:rsidP="006C6AE5">
            <w:r>
              <w:t xml:space="preserve">  jednotlivé jazykové jevy odlišné </w:t>
            </w:r>
            <w:r>
              <w:br/>
              <w:t xml:space="preserve">  od mateřského jazyka</w:t>
            </w:r>
          </w:p>
          <w:p w14:paraId="1BBDC88F" w14:textId="77777777" w:rsidR="002B2C51" w:rsidRDefault="002B2C51" w:rsidP="006C6AE5">
            <w:r>
              <w:t xml:space="preserve">- vyslovuje foneticky správně </w:t>
            </w:r>
          </w:p>
          <w:p w14:paraId="5AC3D39D" w14:textId="77777777" w:rsidR="002B2C51" w:rsidRDefault="002B2C51" w:rsidP="006C6AE5">
            <w:r>
              <w:t>- udrží pozornost nutnou pro porozumění</w:t>
            </w:r>
          </w:p>
          <w:p w14:paraId="259A1AAF" w14:textId="77777777" w:rsidR="002B2C51" w:rsidRDefault="002B2C51" w:rsidP="006C6AE5">
            <w:r>
              <w:t xml:space="preserve">  obsahu sdělení</w:t>
            </w:r>
          </w:p>
          <w:p w14:paraId="23FE6D97" w14:textId="77777777" w:rsidR="002B2C51" w:rsidRDefault="002B2C51" w:rsidP="006C6AE5">
            <w:r>
              <w:t>- spontánně se zapojuje do hry</w:t>
            </w:r>
          </w:p>
          <w:p w14:paraId="72BEEE4D" w14:textId="77777777" w:rsidR="002B2C51" w:rsidRDefault="002B2C51" w:rsidP="006C6AE5">
            <w:r>
              <w:t>- reaguje na  pokyny</w:t>
            </w:r>
          </w:p>
          <w:p w14:paraId="21C905DF" w14:textId="77777777" w:rsidR="002B2C51" w:rsidRDefault="002B2C51" w:rsidP="006C6AE5">
            <w:r>
              <w:t xml:space="preserve">- odpovídá  zřetelně, napodobuje dialog,   </w:t>
            </w:r>
          </w:p>
          <w:p w14:paraId="37F30644" w14:textId="77777777" w:rsidR="002B2C51" w:rsidRDefault="002B2C51" w:rsidP="006C6AE5">
            <w:r>
              <w:t xml:space="preserve">  obměňuje rozhovor</w:t>
            </w:r>
          </w:p>
          <w:p w14:paraId="014438C5" w14:textId="77777777" w:rsidR="002B2C51" w:rsidRDefault="002B2C51" w:rsidP="006C6AE5">
            <w:r>
              <w:t xml:space="preserve">- sestaví dialog na zadané téma s využitím </w:t>
            </w:r>
          </w:p>
          <w:p w14:paraId="31429DC8" w14:textId="77777777" w:rsidR="002B2C51" w:rsidRDefault="002B2C51" w:rsidP="006C6AE5">
            <w:r>
              <w:t xml:space="preserve">   známých výrazů, frází</w:t>
            </w:r>
          </w:p>
          <w:p w14:paraId="63ABCEAF" w14:textId="77777777" w:rsidR="002B2C51" w:rsidRDefault="002B2C51" w:rsidP="006C6AE5">
            <w:r>
              <w:t>- naváže kontakt s konkrétní osobou</w:t>
            </w:r>
          </w:p>
          <w:p w14:paraId="5124EA6D" w14:textId="77777777" w:rsidR="002B2C51" w:rsidRDefault="002B2C51" w:rsidP="006C6AE5">
            <w:r>
              <w:t>- řeší situace</w:t>
            </w:r>
          </w:p>
          <w:p w14:paraId="10422779" w14:textId="77777777" w:rsidR="002B2C51" w:rsidRDefault="002B2C51" w:rsidP="006C6AE5">
            <w:r>
              <w:t>- vyžádá informaci, informaci</w:t>
            </w:r>
          </w:p>
          <w:p w14:paraId="54F1188F" w14:textId="77777777" w:rsidR="002B2C51" w:rsidRDefault="002B2C51" w:rsidP="006C6AE5">
            <w:r>
              <w:t xml:space="preserve">  poskytne</w:t>
            </w:r>
          </w:p>
          <w:p w14:paraId="40480A5A" w14:textId="77777777" w:rsidR="002B2C51" w:rsidRDefault="002B2C51" w:rsidP="006C6AE5"/>
          <w:p w14:paraId="26C207D2" w14:textId="77777777" w:rsidR="002B2C51" w:rsidRDefault="002B2C51" w:rsidP="006C6AE5">
            <w:r>
              <w:t xml:space="preserve"> (řečové dovednosti:čtení - receptivní</w:t>
            </w:r>
          </w:p>
          <w:p w14:paraId="7CB2D70E" w14:textId="77777777" w:rsidR="002B2C51" w:rsidRDefault="002B2C51" w:rsidP="006C6AE5">
            <w:r>
              <w:t xml:space="preserve">                               psaní - produktivní)</w:t>
            </w:r>
          </w:p>
          <w:p w14:paraId="73F13722" w14:textId="77777777" w:rsidR="002B2C51" w:rsidRDefault="002B2C51" w:rsidP="006C6AE5"/>
          <w:p w14:paraId="07DD07B8" w14:textId="77777777" w:rsidR="002B2C51" w:rsidRDefault="002B2C51" w:rsidP="006C6AE5">
            <w:r>
              <w:t>- pochopí smysl textu</w:t>
            </w:r>
          </w:p>
          <w:p w14:paraId="457DD4C4" w14:textId="77777777" w:rsidR="002B2C51" w:rsidRDefault="002B2C51" w:rsidP="006C6AE5">
            <w:r>
              <w:t xml:space="preserve">- využívá odhadu slov z kontextu </w:t>
            </w:r>
            <w:r>
              <w:br/>
              <w:t xml:space="preserve">  a na základě porozumění obsahu</w:t>
            </w:r>
          </w:p>
          <w:p w14:paraId="07584284" w14:textId="77777777" w:rsidR="002B2C51" w:rsidRDefault="002B2C51" w:rsidP="006C6AE5">
            <w:r>
              <w:t xml:space="preserve">- používá abecední slovník (učebnice, </w:t>
            </w:r>
            <w:r>
              <w:br/>
            </w:r>
            <w:r>
              <w:lastRenderedPageBreak/>
              <w:t xml:space="preserve">  překladové slovníky)</w:t>
            </w:r>
          </w:p>
          <w:p w14:paraId="5FFC773A" w14:textId="77777777" w:rsidR="002B2C51" w:rsidRDefault="002B2C51" w:rsidP="006C6AE5">
            <w:r>
              <w:t xml:space="preserve">- čte plynule, foneticky správně přiměřeně </w:t>
            </w:r>
            <w:r>
              <w:br/>
              <w:t xml:space="preserve">  náročné texty</w:t>
            </w:r>
          </w:p>
          <w:p w14:paraId="7376CB87" w14:textId="77777777" w:rsidR="002B2C51" w:rsidRDefault="002B2C51" w:rsidP="006C6AE5">
            <w:r>
              <w:t>- doloží pochopení obsahu, uvede, o čem text</w:t>
            </w:r>
          </w:p>
          <w:p w14:paraId="2F6AE39E" w14:textId="77777777" w:rsidR="002B2C51" w:rsidRDefault="002B2C51" w:rsidP="006C6AE5">
            <w:r>
              <w:t xml:space="preserve">  pojednává</w:t>
            </w:r>
          </w:p>
          <w:p w14:paraId="32AAFBB1" w14:textId="77777777" w:rsidR="002B2C51" w:rsidRDefault="002B2C51" w:rsidP="006C6AE5">
            <w:r>
              <w:t>- text převypráví (s použitím poznámek)</w:t>
            </w:r>
          </w:p>
          <w:p w14:paraId="6486803A" w14:textId="77777777" w:rsidR="002B2C51" w:rsidRDefault="002B2C51" w:rsidP="006C6AE5">
            <w:r>
              <w:t>- reprodukuje přiměřeně náročný učebnicový</w:t>
            </w:r>
          </w:p>
          <w:p w14:paraId="16F2237D" w14:textId="77777777" w:rsidR="002B2C51" w:rsidRDefault="002B2C51" w:rsidP="006C6AE5">
            <w:r>
              <w:t xml:space="preserve">   i mimoučebnicový text</w:t>
            </w:r>
          </w:p>
          <w:p w14:paraId="624833E5" w14:textId="77777777" w:rsidR="002B2C51" w:rsidRDefault="002B2C51" w:rsidP="006C6AE5">
            <w:r>
              <w:t>- používá základní gramatické struktury</w:t>
            </w:r>
          </w:p>
          <w:p w14:paraId="06FBCEF5" w14:textId="77777777" w:rsidR="002B2C51" w:rsidRDefault="002B2C51" w:rsidP="006C6AE5">
            <w:r>
              <w:t xml:space="preserve">- píše informační zprávy  </w:t>
            </w:r>
          </w:p>
          <w:p w14:paraId="053F3CAA" w14:textId="77777777" w:rsidR="002B2C51" w:rsidRPr="00E62C7D" w:rsidRDefault="002B2C51" w:rsidP="006C6AE5"/>
        </w:tc>
        <w:tc>
          <w:tcPr>
            <w:tcW w:w="3696" w:type="dxa"/>
          </w:tcPr>
          <w:p w14:paraId="6606E6F3" w14:textId="77777777" w:rsidR="002B2C51" w:rsidRDefault="002B2C51" w:rsidP="006C6AE5">
            <w:pPr>
              <w:rPr>
                <w:b/>
                <w:u w:val="single"/>
              </w:rPr>
            </w:pPr>
          </w:p>
          <w:p w14:paraId="31D6E407" w14:textId="77777777" w:rsidR="002B2C51" w:rsidRDefault="002B2C51" w:rsidP="006C6AE5">
            <w:pPr>
              <w:rPr>
                <w:b/>
                <w:u w:val="single"/>
              </w:rPr>
            </w:pPr>
          </w:p>
          <w:p w14:paraId="1BF69BAA" w14:textId="77777777" w:rsidR="002B2C51" w:rsidRDefault="002B2C51" w:rsidP="006C6AE5">
            <w:pPr>
              <w:rPr>
                <w:b/>
                <w:u w:val="single"/>
              </w:rPr>
            </w:pPr>
          </w:p>
          <w:p w14:paraId="5EBE884C" w14:textId="77777777" w:rsidR="002B2C51" w:rsidRPr="00E603D5" w:rsidRDefault="002B2C51" w:rsidP="006C6AE5">
            <w:pPr>
              <w:rPr>
                <w:b/>
                <w:u w:val="single"/>
              </w:rPr>
            </w:pPr>
          </w:p>
          <w:p w14:paraId="4E7FA6A6" w14:textId="77777777" w:rsidR="002B2C51" w:rsidRDefault="002B2C51" w:rsidP="006C6AE5">
            <w:r>
              <w:t>Let Me Introduce Myself, greetings,introductions, my success, personal facts, nationalities, career plans</w:t>
            </w:r>
          </w:p>
          <w:p w14:paraId="1228FC62" w14:textId="77777777" w:rsidR="002B2C51" w:rsidRDefault="002B2C51" w:rsidP="006C6AE5"/>
          <w:p w14:paraId="4966F96B" w14:textId="77777777" w:rsidR="002B2C51" w:rsidRDefault="002B2C51" w:rsidP="006C6AE5">
            <w:r>
              <w:t>My Family, families, my friends, jobs</w:t>
            </w:r>
          </w:p>
          <w:p w14:paraId="0E7B5218" w14:textId="77777777" w:rsidR="002B2C51" w:rsidRDefault="002B2C51" w:rsidP="006C6AE5"/>
          <w:p w14:paraId="2C091C7D" w14:textId="77777777" w:rsidR="002B2C51" w:rsidRDefault="002B2C51" w:rsidP="006C6AE5">
            <w:r>
              <w:t>My Home, my dream home, rooms in a flat in a house, furniture</w:t>
            </w:r>
          </w:p>
          <w:p w14:paraId="7496C2F8" w14:textId="77777777" w:rsidR="002B2C51" w:rsidRDefault="002B2C51" w:rsidP="006C6AE5"/>
          <w:p w14:paraId="56C2A2F2" w14:textId="77777777" w:rsidR="002B2C51" w:rsidRDefault="002B2C51" w:rsidP="006C6AE5">
            <w:r>
              <w:t>My Town or City, transport, directions</w:t>
            </w:r>
          </w:p>
          <w:p w14:paraId="03F20BB0" w14:textId="77777777" w:rsidR="002B2C51" w:rsidRDefault="002B2C51" w:rsidP="006C6AE5"/>
          <w:p w14:paraId="77B71662" w14:textId="77777777" w:rsidR="002B2C51" w:rsidRDefault="002B2C51" w:rsidP="006C6AE5">
            <w:r>
              <w:t>Pets or Other Animals</w:t>
            </w:r>
          </w:p>
          <w:p w14:paraId="45E29753" w14:textId="77777777" w:rsidR="002B2C51" w:rsidRDefault="002B2C51" w:rsidP="006C6AE5"/>
          <w:p w14:paraId="20D43062" w14:textId="77777777" w:rsidR="002B2C51" w:rsidRDefault="002B2C51" w:rsidP="006C6AE5">
            <w:r>
              <w:t>Shopping, in the market, in the supermarket, in the department store</w:t>
            </w:r>
          </w:p>
          <w:p w14:paraId="0750E24B" w14:textId="77777777" w:rsidR="002B2C51" w:rsidRDefault="002B2C51" w:rsidP="006C6AE5"/>
          <w:p w14:paraId="4505FDAF" w14:textId="77777777" w:rsidR="002B2C51" w:rsidRDefault="002B2C51" w:rsidP="006C6AE5">
            <w:r>
              <w:t>Television, holiday customs,</w:t>
            </w:r>
          </w:p>
          <w:p w14:paraId="11E20362" w14:textId="77777777" w:rsidR="002B2C51" w:rsidRDefault="002B2C51" w:rsidP="006C6AE5">
            <w:r>
              <w:t>Christmas, Halloween, Easter</w:t>
            </w:r>
          </w:p>
          <w:p w14:paraId="26A89427" w14:textId="77777777" w:rsidR="002B2C51" w:rsidRDefault="002B2C51" w:rsidP="006C6AE5"/>
          <w:p w14:paraId="2C4875EF" w14:textId="77777777" w:rsidR="002B2C51" w:rsidRDefault="002B2C51" w:rsidP="006C6AE5">
            <w:r>
              <w:t>Food and Drink</w:t>
            </w:r>
          </w:p>
          <w:p w14:paraId="72E11C86" w14:textId="77777777" w:rsidR="002B2C51" w:rsidRDefault="002B2C51" w:rsidP="006C6AE5"/>
          <w:p w14:paraId="4110448E" w14:textId="77777777" w:rsidR="002B2C51" w:rsidRDefault="002B2C51" w:rsidP="006C6AE5">
            <w:r>
              <w:t>My Typical Day and Weekend, daily routines</w:t>
            </w:r>
          </w:p>
          <w:p w14:paraId="2822C970" w14:textId="77777777" w:rsidR="002B2C51" w:rsidRDefault="002B2C51" w:rsidP="006C6AE5"/>
          <w:p w14:paraId="59969CF6" w14:textId="77777777" w:rsidR="002B2C51" w:rsidRDefault="002B2C51" w:rsidP="006C6AE5">
            <w:r>
              <w:lastRenderedPageBreak/>
              <w:t>My School</w:t>
            </w:r>
          </w:p>
          <w:p w14:paraId="021069F4" w14:textId="77777777" w:rsidR="002B2C51" w:rsidRDefault="002B2C51" w:rsidP="006C6AE5"/>
          <w:p w14:paraId="4ABD6E49" w14:textId="77777777" w:rsidR="002B2C51" w:rsidRDefault="002B2C51" w:rsidP="006C6AE5"/>
          <w:p w14:paraId="603CCCA6" w14:textId="77777777" w:rsidR="002B2C51" w:rsidRDefault="002B2C51" w:rsidP="006C6AE5">
            <w:r>
              <w:t xml:space="preserve">Leisure Time activities, </w:t>
            </w:r>
          </w:p>
          <w:p w14:paraId="1783DCE4" w14:textId="77777777" w:rsidR="002B2C51" w:rsidRDefault="002B2C51" w:rsidP="006C6AE5">
            <w:r>
              <w:t>entertainment and culture</w:t>
            </w:r>
          </w:p>
          <w:p w14:paraId="38BDCF7A" w14:textId="77777777" w:rsidR="002B2C51" w:rsidRDefault="002B2C51" w:rsidP="006C6AE5"/>
          <w:p w14:paraId="64CD3B15" w14:textId="77777777" w:rsidR="002B2C51" w:rsidRDefault="002B2C51" w:rsidP="006C6AE5">
            <w:r>
              <w:t>Dress and Fashion, describing people, clothes, parts of the body</w:t>
            </w:r>
          </w:p>
          <w:p w14:paraId="30608493" w14:textId="77777777" w:rsidR="002B2C51" w:rsidRDefault="002B2C51" w:rsidP="006C6AE5"/>
          <w:p w14:paraId="01CABD1E" w14:textId="77777777" w:rsidR="002B2C51" w:rsidRDefault="002B2C51" w:rsidP="006C6AE5"/>
          <w:p w14:paraId="59C5E6D6" w14:textId="77777777" w:rsidR="002B2C51" w:rsidRDefault="002B2C51" w:rsidP="006C6AE5">
            <w:r>
              <w:t>Keeping Healthy, sickness and disease</w:t>
            </w:r>
          </w:p>
          <w:p w14:paraId="18358FC4" w14:textId="77777777" w:rsidR="002B2C51" w:rsidRDefault="002B2C51" w:rsidP="006C6AE5"/>
          <w:p w14:paraId="59D90B86" w14:textId="77777777" w:rsidR="002B2C51" w:rsidRDefault="002B2C51" w:rsidP="006C6AE5"/>
          <w:p w14:paraId="769BEBCB" w14:textId="77777777" w:rsidR="002B2C51" w:rsidRDefault="002B2C51" w:rsidP="006C6AE5">
            <w:r>
              <w:t>Holiday Travel, weather, seasons and climate</w:t>
            </w:r>
          </w:p>
          <w:p w14:paraId="56B1BBF6" w14:textId="77777777" w:rsidR="002B2C51" w:rsidRDefault="002B2C51" w:rsidP="006C6AE5">
            <w:r>
              <w:t>What do you enjoy doing in your free time?</w:t>
            </w:r>
          </w:p>
          <w:p w14:paraId="7B84B7E3" w14:textId="77777777" w:rsidR="002B2C51" w:rsidRDefault="002B2C51" w:rsidP="006C6AE5">
            <w:r>
              <w:t>What do you think of modern fashions?</w:t>
            </w:r>
          </w:p>
          <w:p w14:paraId="2D8F7268" w14:textId="77777777" w:rsidR="002B2C51" w:rsidRDefault="002B2C51" w:rsidP="006C6AE5">
            <w:r>
              <w:t>Health problems and medical procedures</w:t>
            </w:r>
          </w:p>
          <w:p w14:paraId="7324CBD5" w14:textId="77777777" w:rsidR="002B2C51" w:rsidRDefault="002B2C51" w:rsidP="006C6AE5">
            <w:r>
              <w:t>Travelling abroad</w:t>
            </w:r>
          </w:p>
          <w:p w14:paraId="65AC923A" w14:textId="77777777" w:rsidR="002B2C51" w:rsidRDefault="002B2C51" w:rsidP="006C6AE5">
            <w:r>
              <w:t>How does the weather affect you?</w:t>
            </w:r>
          </w:p>
          <w:p w14:paraId="2872B1FC" w14:textId="77777777" w:rsidR="002B2C51" w:rsidRDefault="002B2C51" w:rsidP="006C6AE5"/>
          <w:p w14:paraId="5322CE23" w14:textId="77777777" w:rsidR="002B2C51" w:rsidRDefault="002B2C51" w:rsidP="006C6AE5"/>
          <w:p w14:paraId="794AFA64" w14:textId="77777777" w:rsidR="002B2C51" w:rsidRPr="002C76A2" w:rsidRDefault="002B2C51" w:rsidP="006C6AE5">
            <w:pPr>
              <w:jc w:val="center"/>
            </w:pPr>
          </w:p>
        </w:tc>
        <w:tc>
          <w:tcPr>
            <w:tcW w:w="3596" w:type="dxa"/>
          </w:tcPr>
          <w:p w14:paraId="4C74BAD3" w14:textId="77777777" w:rsidR="002B2C51" w:rsidRPr="00E603D5" w:rsidRDefault="002B2C51" w:rsidP="006C6AE5">
            <w:pPr>
              <w:rPr>
                <w:b/>
              </w:rPr>
            </w:pPr>
          </w:p>
          <w:p w14:paraId="35300B17" w14:textId="77777777" w:rsidR="002B2C51" w:rsidRPr="00E603D5" w:rsidRDefault="002B2C51" w:rsidP="006C6AE5">
            <w:pPr>
              <w:rPr>
                <w:b/>
              </w:rPr>
            </w:pPr>
          </w:p>
          <w:p w14:paraId="0F26546A" w14:textId="77777777" w:rsidR="002B2C51" w:rsidRPr="00E603D5" w:rsidRDefault="002B2C51" w:rsidP="006C6AE5">
            <w:pPr>
              <w:rPr>
                <w:b/>
              </w:rPr>
            </w:pPr>
          </w:p>
          <w:p w14:paraId="4C811EEE" w14:textId="77777777" w:rsidR="002B2C51" w:rsidRDefault="002B2C51" w:rsidP="006C6AE5"/>
          <w:p w14:paraId="108C61B0" w14:textId="77777777" w:rsidR="002B2C51" w:rsidRDefault="002B2C51" w:rsidP="006C6AE5">
            <w:r w:rsidRPr="009658D7">
              <w:t>OSV/Pozn</w:t>
            </w:r>
            <w:r>
              <w:t>ávání lidí</w:t>
            </w:r>
          </w:p>
          <w:p w14:paraId="748C4C84" w14:textId="77777777" w:rsidR="002B2C51" w:rsidRDefault="002B2C51" w:rsidP="006C6AE5">
            <w:r>
              <w:t xml:space="preserve">        /Mezilidské vztahy</w:t>
            </w:r>
          </w:p>
          <w:p w14:paraId="45604AE8" w14:textId="77777777" w:rsidR="002B2C51" w:rsidRDefault="002B2C51" w:rsidP="006C6AE5">
            <w:r>
              <w:t xml:space="preserve">       /Komunikace (aktivní </w:t>
            </w:r>
          </w:p>
          <w:p w14:paraId="1A266FF0" w14:textId="77777777" w:rsidR="002B2C51" w:rsidRDefault="002B2C51" w:rsidP="006C6AE5">
            <w:r>
              <w:t xml:space="preserve">        naslouchání, dialog, </w:t>
            </w:r>
          </w:p>
          <w:p w14:paraId="4FA112DE" w14:textId="77777777" w:rsidR="002B2C51" w:rsidRDefault="002B2C51" w:rsidP="006C6AE5">
            <w:r>
              <w:t xml:space="preserve">        komunikace v různých </w:t>
            </w:r>
            <w:r>
              <w:br/>
              <w:t xml:space="preserve">        situacích)</w:t>
            </w:r>
          </w:p>
          <w:p w14:paraId="715DAFD4" w14:textId="77777777" w:rsidR="002B2C51" w:rsidRDefault="002B2C51" w:rsidP="006C6AE5">
            <w:r>
              <w:t>VMEGS/Objevujeme Evropu</w:t>
            </w:r>
          </w:p>
          <w:p w14:paraId="322F4869" w14:textId="77777777" w:rsidR="002B2C51" w:rsidRDefault="002B2C51" w:rsidP="006C6AE5">
            <w:r>
              <w:t xml:space="preserve">               a svět (životní styl</w:t>
            </w:r>
          </w:p>
          <w:p w14:paraId="5AF9A94D" w14:textId="77777777" w:rsidR="002B2C51" w:rsidRDefault="002B2C51" w:rsidP="006C6AE5">
            <w:r>
              <w:t xml:space="preserve">               a vzdělávání)</w:t>
            </w:r>
          </w:p>
          <w:p w14:paraId="36E0E1EA" w14:textId="77777777" w:rsidR="002B2C51" w:rsidRDefault="002B2C51" w:rsidP="006C6AE5">
            <w:r>
              <w:t>MKV/Multikulturalita (význam</w:t>
            </w:r>
          </w:p>
          <w:p w14:paraId="6C4799E8" w14:textId="77777777" w:rsidR="002B2C51" w:rsidRDefault="002B2C51" w:rsidP="006C6AE5">
            <w:r>
              <w:t xml:space="preserve">           užívání cizího jazyka jako</w:t>
            </w:r>
          </w:p>
          <w:p w14:paraId="11E85990" w14:textId="77777777" w:rsidR="002B2C51" w:rsidRPr="009658D7" w:rsidRDefault="002B2C51" w:rsidP="006C6AE5">
            <w:r>
              <w:t xml:space="preserve">           nástroje dorozumění)</w:t>
            </w:r>
          </w:p>
          <w:p w14:paraId="19C09B98" w14:textId="77777777" w:rsidR="002B2C51" w:rsidRPr="00E603D5" w:rsidRDefault="002B2C51" w:rsidP="006C6AE5">
            <w:pPr>
              <w:rPr>
                <w:i/>
              </w:rPr>
            </w:pPr>
            <w:r w:rsidRPr="00E603D5">
              <w:rPr>
                <w:i/>
              </w:rPr>
              <w:t>Občanská výchova/vztahy</w:t>
            </w:r>
          </w:p>
          <w:p w14:paraId="0D1DC521" w14:textId="77777777" w:rsidR="002B2C51" w:rsidRPr="00E603D5" w:rsidRDefault="002B2C51" w:rsidP="006C6AE5">
            <w:pPr>
              <w:rPr>
                <w:i/>
              </w:rPr>
            </w:pPr>
            <w:r w:rsidRPr="00E603D5">
              <w:rPr>
                <w:i/>
              </w:rPr>
              <w:t>Výchova zdravé osobnosti/</w:t>
            </w:r>
          </w:p>
          <w:p w14:paraId="4A202B39" w14:textId="77777777" w:rsidR="002B2C51" w:rsidRPr="00E603D5" w:rsidRDefault="002B2C51" w:rsidP="006C6AE5">
            <w:pPr>
              <w:rPr>
                <w:i/>
              </w:rPr>
            </w:pPr>
            <w:r w:rsidRPr="00E603D5">
              <w:rPr>
                <w:i/>
              </w:rPr>
              <w:t xml:space="preserve">                 volnočasové aktivity</w:t>
            </w:r>
          </w:p>
          <w:p w14:paraId="4F27184D" w14:textId="77777777" w:rsidR="002B2C51" w:rsidRPr="00E603D5" w:rsidRDefault="002B2C51" w:rsidP="006C6AE5">
            <w:pPr>
              <w:rPr>
                <w:b/>
              </w:rPr>
            </w:pPr>
          </w:p>
          <w:p w14:paraId="29DC1FB6" w14:textId="77777777" w:rsidR="002B2C51" w:rsidRPr="00E603D5" w:rsidRDefault="002B2C51" w:rsidP="006C6AE5">
            <w:pPr>
              <w:rPr>
                <w:i/>
              </w:rPr>
            </w:pPr>
            <w:r w:rsidRPr="00E603D5">
              <w:rPr>
                <w:i/>
              </w:rPr>
              <w:t>Českýjazyk/komunikace</w:t>
            </w:r>
          </w:p>
          <w:p w14:paraId="7CB94582" w14:textId="77777777" w:rsidR="002B2C51" w:rsidRPr="00E603D5" w:rsidRDefault="002B2C51" w:rsidP="006C6AE5">
            <w:pPr>
              <w:rPr>
                <w:i/>
              </w:rPr>
            </w:pPr>
            <w:r w:rsidRPr="00E603D5">
              <w:rPr>
                <w:i/>
              </w:rPr>
              <w:t xml:space="preserve">                  /mluvnické kategorie</w:t>
            </w:r>
          </w:p>
          <w:p w14:paraId="6AAC7580" w14:textId="77777777" w:rsidR="002B2C51" w:rsidRPr="00E603D5" w:rsidRDefault="002B2C51" w:rsidP="006C6AE5">
            <w:pPr>
              <w:rPr>
                <w:b/>
              </w:rPr>
            </w:pPr>
          </w:p>
          <w:p w14:paraId="75249147" w14:textId="77777777" w:rsidR="002B2C51" w:rsidRDefault="002B2C51" w:rsidP="006C6AE5">
            <w:r w:rsidRPr="00605D22">
              <w:t>EV/Vztah</w:t>
            </w:r>
            <w:r>
              <w:t xml:space="preserve"> člověka k prostředí (náš</w:t>
            </w:r>
          </w:p>
          <w:p w14:paraId="16E65292" w14:textId="77777777" w:rsidR="002B2C51" w:rsidRDefault="002B2C51" w:rsidP="006C6AE5">
            <w:r>
              <w:t xml:space="preserve">       životní styl)</w:t>
            </w:r>
          </w:p>
          <w:p w14:paraId="1CFA7598" w14:textId="77777777" w:rsidR="002B2C51" w:rsidRPr="00605D22" w:rsidRDefault="002B2C51" w:rsidP="006C6AE5">
            <w:r>
              <w:t>VMEGS/Evropa a svět nás zajímá</w:t>
            </w:r>
            <w:r w:rsidRPr="00605D22">
              <w:t xml:space="preserve"> </w:t>
            </w:r>
          </w:p>
          <w:p w14:paraId="4F7E17CB" w14:textId="77777777" w:rsidR="002B2C51" w:rsidRPr="00E603D5" w:rsidRDefault="002B2C51" w:rsidP="006C6AE5">
            <w:pPr>
              <w:rPr>
                <w:b/>
              </w:rPr>
            </w:pPr>
          </w:p>
          <w:p w14:paraId="33639CD7" w14:textId="77777777" w:rsidR="002B2C51" w:rsidRPr="00E603D5" w:rsidRDefault="002B2C51" w:rsidP="006C6AE5">
            <w:pPr>
              <w:rPr>
                <w:b/>
              </w:rPr>
            </w:pPr>
          </w:p>
          <w:p w14:paraId="0F84B2A2" w14:textId="77777777" w:rsidR="002B2C51" w:rsidRPr="00E603D5" w:rsidRDefault="002B2C51" w:rsidP="006C6AE5">
            <w:pPr>
              <w:rPr>
                <w:i/>
              </w:rPr>
            </w:pPr>
            <w:r w:rsidRPr="00E603D5">
              <w:rPr>
                <w:i/>
              </w:rPr>
              <w:t>Zeměpis/čas</w:t>
            </w:r>
          </w:p>
          <w:p w14:paraId="70C5B21D" w14:textId="77777777" w:rsidR="002B2C51" w:rsidRPr="00E603D5" w:rsidRDefault="002B2C51" w:rsidP="006C6AE5">
            <w:pPr>
              <w:rPr>
                <w:i/>
              </w:rPr>
            </w:pPr>
          </w:p>
          <w:p w14:paraId="6B4EE464" w14:textId="77777777" w:rsidR="002B2C51" w:rsidRPr="00E603D5" w:rsidRDefault="002B2C51" w:rsidP="006C6AE5">
            <w:pPr>
              <w:rPr>
                <w:i/>
              </w:rPr>
            </w:pPr>
          </w:p>
          <w:p w14:paraId="4C9CB2DC" w14:textId="77777777" w:rsidR="002B2C51" w:rsidRPr="00E603D5" w:rsidRDefault="002B2C51" w:rsidP="006C6AE5">
            <w:pPr>
              <w:rPr>
                <w:i/>
              </w:rPr>
            </w:pPr>
          </w:p>
          <w:p w14:paraId="3286765E" w14:textId="77777777" w:rsidR="002B2C51" w:rsidRPr="00E603D5" w:rsidRDefault="002B2C51" w:rsidP="006C6AE5">
            <w:pPr>
              <w:rPr>
                <w:i/>
              </w:rPr>
            </w:pPr>
            <w:r w:rsidRPr="00E603D5">
              <w:rPr>
                <w:i/>
              </w:rPr>
              <w:lastRenderedPageBreak/>
              <w:t>Pracovní činnosti/vaření</w:t>
            </w:r>
          </w:p>
          <w:p w14:paraId="6B77C2D2" w14:textId="77777777" w:rsidR="002B2C51" w:rsidRPr="00E603D5" w:rsidRDefault="002B2C51" w:rsidP="006C6AE5">
            <w:pPr>
              <w:rPr>
                <w:i/>
              </w:rPr>
            </w:pPr>
          </w:p>
          <w:p w14:paraId="6C79E7D9" w14:textId="77777777" w:rsidR="002B2C51" w:rsidRPr="00E603D5" w:rsidRDefault="002B2C51" w:rsidP="006C6AE5">
            <w:pPr>
              <w:rPr>
                <w:i/>
              </w:rPr>
            </w:pPr>
            <w:r>
              <w:rPr>
                <w:i/>
              </w:rPr>
              <w:t xml:space="preserve">                                                                        </w:t>
            </w:r>
          </w:p>
          <w:p w14:paraId="1BC06FE3" w14:textId="77777777" w:rsidR="002B2C51" w:rsidRPr="00E603D5" w:rsidRDefault="002B2C51" w:rsidP="006C6AE5">
            <w:pPr>
              <w:rPr>
                <w:i/>
              </w:rPr>
            </w:pPr>
          </w:p>
          <w:p w14:paraId="40911B46" w14:textId="77777777" w:rsidR="002B2C51" w:rsidRPr="00E603D5" w:rsidRDefault="002B2C51" w:rsidP="006C6AE5">
            <w:pPr>
              <w:rPr>
                <w:i/>
              </w:rPr>
            </w:pPr>
            <w:r w:rsidRPr="00E603D5">
              <w:rPr>
                <w:i/>
              </w:rPr>
              <w:t>Zeměpis/roční období</w:t>
            </w:r>
          </w:p>
          <w:p w14:paraId="19D03508" w14:textId="77777777" w:rsidR="002B2C51" w:rsidRPr="00E603D5" w:rsidRDefault="002B2C51" w:rsidP="006C6AE5">
            <w:pPr>
              <w:rPr>
                <w:i/>
              </w:rPr>
            </w:pPr>
            <w:r w:rsidRPr="00E603D5">
              <w:rPr>
                <w:i/>
              </w:rPr>
              <w:t>Přírodopis/změny přírody</w:t>
            </w:r>
          </w:p>
          <w:p w14:paraId="638F3D42" w14:textId="77777777" w:rsidR="002B2C51" w:rsidRPr="00E603D5" w:rsidRDefault="002B2C51" w:rsidP="006C6AE5">
            <w:pPr>
              <w:rPr>
                <w:i/>
              </w:rPr>
            </w:pPr>
            <w:r w:rsidRPr="00E603D5">
              <w:rPr>
                <w:i/>
              </w:rPr>
              <w:t xml:space="preserve">                /ochrana přírody</w:t>
            </w:r>
          </w:p>
        </w:tc>
        <w:tc>
          <w:tcPr>
            <w:tcW w:w="3596" w:type="dxa"/>
          </w:tcPr>
          <w:p w14:paraId="092E0684" w14:textId="77777777" w:rsidR="002B2C51" w:rsidRDefault="002B2C51" w:rsidP="006C6AE5"/>
          <w:p w14:paraId="45BC9AE5" w14:textId="77777777" w:rsidR="002B2C51" w:rsidRDefault="002B2C51" w:rsidP="006C6AE5"/>
          <w:p w14:paraId="6F8F0BB8" w14:textId="77777777" w:rsidR="002B2C51" w:rsidRDefault="002B2C51" w:rsidP="006C6AE5"/>
          <w:p w14:paraId="5DC18B73" w14:textId="77777777" w:rsidR="002B2C51" w:rsidRDefault="002B2C51" w:rsidP="006C6AE5"/>
          <w:p w14:paraId="650FB37C" w14:textId="77777777" w:rsidR="002B2C51" w:rsidRDefault="002B2C51" w:rsidP="006C6AE5">
            <w:r>
              <w:t>Tell us something about yourself.</w:t>
            </w:r>
          </w:p>
          <w:p w14:paraId="26658DCA" w14:textId="77777777" w:rsidR="002B2C51" w:rsidRDefault="002B2C51" w:rsidP="006C6AE5">
            <w:r>
              <w:t xml:space="preserve">What is success? </w:t>
            </w:r>
          </w:p>
          <w:p w14:paraId="20FD4DE2" w14:textId="77777777" w:rsidR="002B2C51" w:rsidRDefault="002B2C51" w:rsidP="006C6AE5"/>
          <w:p w14:paraId="30A1A63A" w14:textId="77777777" w:rsidR="002B2C51" w:rsidRDefault="002B2C51" w:rsidP="006C6AE5"/>
          <w:p w14:paraId="4472D1B7" w14:textId="77777777" w:rsidR="002B2C51" w:rsidRDefault="002B2C51" w:rsidP="006C6AE5">
            <w:r>
              <w:t>Tell us about your family</w:t>
            </w:r>
          </w:p>
          <w:p w14:paraId="03E440BC" w14:textId="77777777" w:rsidR="002B2C51" w:rsidRDefault="002B2C51" w:rsidP="006C6AE5"/>
          <w:p w14:paraId="66942B4F" w14:textId="77777777" w:rsidR="002B2C51" w:rsidRDefault="002B2C51" w:rsidP="006C6AE5"/>
          <w:p w14:paraId="5D4E6CAF" w14:textId="77777777" w:rsidR="002B2C51" w:rsidRDefault="002B2C51" w:rsidP="006C6AE5">
            <w:r>
              <w:t>Tell us about your home</w:t>
            </w:r>
          </w:p>
          <w:p w14:paraId="24AC6080" w14:textId="77777777" w:rsidR="002B2C51" w:rsidRDefault="002B2C51" w:rsidP="006C6AE5"/>
          <w:p w14:paraId="03FEC9B3" w14:textId="77777777" w:rsidR="002B2C51" w:rsidRDefault="002B2C51" w:rsidP="006C6AE5"/>
          <w:p w14:paraId="608C782C" w14:textId="77777777" w:rsidR="002B2C51" w:rsidRDefault="002B2C51" w:rsidP="006C6AE5">
            <w:r>
              <w:t>Describe the place where you live</w:t>
            </w:r>
          </w:p>
          <w:p w14:paraId="07EB06E8" w14:textId="77777777" w:rsidR="002B2C51" w:rsidRDefault="002B2C51" w:rsidP="006C6AE5">
            <w:r>
              <w:t>Getting around</w:t>
            </w:r>
          </w:p>
          <w:p w14:paraId="5E749A5E" w14:textId="77777777" w:rsidR="002B2C51" w:rsidRDefault="002B2C51" w:rsidP="006C6AE5"/>
          <w:p w14:paraId="3A52E8CE" w14:textId="77777777" w:rsidR="002B2C51" w:rsidRDefault="002B2C51" w:rsidP="006C6AE5">
            <w:r>
              <w:t>Do you like animals?</w:t>
            </w:r>
          </w:p>
          <w:p w14:paraId="19BA0CD1" w14:textId="77777777" w:rsidR="002B2C51" w:rsidRDefault="002B2C51" w:rsidP="006C6AE5">
            <w:r>
              <w:t>Animals for pleasure and company</w:t>
            </w:r>
          </w:p>
          <w:p w14:paraId="118A6992" w14:textId="77777777" w:rsidR="002B2C51" w:rsidRDefault="002B2C51" w:rsidP="006C6AE5"/>
          <w:p w14:paraId="0600CFFF" w14:textId="77777777" w:rsidR="002B2C51" w:rsidRDefault="002B2C51" w:rsidP="006C6AE5"/>
          <w:p w14:paraId="683827D3" w14:textId="77777777" w:rsidR="002B2C51" w:rsidRDefault="002B2C51" w:rsidP="006C6AE5">
            <w:r>
              <w:t>What do you think about today´s TV programmes?</w:t>
            </w:r>
          </w:p>
          <w:p w14:paraId="4D5CC0B7" w14:textId="77777777" w:rsidR="002B2C51" w:rsidRDefault="002B2C51" w:rsidP="006C6AE5">
            <w:r>
              <w:t>What holidays do you and your family like to celebrate?</w:t>
            </w:r>
          </w:p>
          <w:p w14:paraId="7A59F801" w14:textId="77777777" w:rsidR="002B2C51" w:rsidRDefault="002B2C51" w:rsidP="006C6AE5">
            <w:r>
              <w:t>What do like to eat and drink?</w:t>
            </w:r>
          </w:p>
          <w:p w14:paraId="688C4229" w14:textId="77777777" w:rsidR="002B2C51" w:rsidRDefault="002B2C51" w:rsidP="006C6AE5">
            <w:r>
              <w:t>What are your days and weeks like?</w:t>
            </w:r>
          </w:p>
          <w:p w14:paraId="67D30C36" w14:textId="77777777" w:rsidR="002B2C51" w:rsidRDefault="002B2C51" w:rsidP="006C6AE5">
            <w:r>
              <w:t>Weekend activities</w:t>
            </w:r>
          </w:p>
          <w:p w14:paraId="26887459" w14:textId="77777777" w:rsidR="002B2C51" w:rsidRPr="00E365EF" w:rsidRDefault="002B2C51" w:rsidP="006C6AE5">
            <w:r>
              <w:t>How do you feel about your school?</w:t>
            </w:r>
          </w:p>
        </w:tc>
      </w:tr>
    </w:tbl>
    <w:p w14:paraId="5C146BFD" w14:textId="77777777" w:rsidR="002B2C51" w:rsidRDefault="002B2C51" w:rsidP="002B2C51">
      <w:pPr>
        <w:pStyle w:val="Nzev"/>
        <w:jc w:val="left"/>
        <w:rPr>
          <w:u w:val="single"/>
        </w:rPr>
      </w:pPr>
    </w:p>
    <w:p w14:paraId="167FC020" w14:textId="77777777" w:rsidR="002B2C51" w:rsidRDefault="002B2C51" w:rsidP="002B2C51">
      <w:pPr>
        <w:pStyle w:val="Nzev"/>
        <w:jc w:val="left"/>
        <w:rPr>
          <w:u w:val="single"/>
        </w:rPr>
      </w:pPr>
    </w:p>
    <w:p w14:paraId="3DFA3EBA" w14:textId="77777777" w:rsidR="002B2C51" w:rsidRDefault="002B2C51" w:rsidP="002B2C51">
      <w:pPr>
        <w:pStyle w:val="Nzev"/>
        <w:jc w:val="left"/>
        <w:rPr>
          <w:u w:val="single"/>
        </w:rPr>
      </w:pPr>
    </w:p>
    <w:p w14:paraId="44453AC4" w14:textId="77777777" w:rsidR="002B2C51" w:rsidRDefault="002B2C51" w:rsidP="002B2C51">
      <w:pPr>
        <w:pStyle w:val="Nzev"/>
        <w:jc w:val="left"/>
        <w:rPr>
          <w:u w:val="single"/>
        </w:rPr>
      </w:pPr>
    </w:p>
    <w:p w14:paraId="2EEC38D6" w14:textId="77777777" w:rsidR="002B2C51" w:rsidRDefault="002B2C51" w:rsidP="002B2C51">
      <w:pPr>
        <w:pStyle w:val="Nzev"/>
        <w:jc w:val="left"/>
        <w:rPr>
          <w:u w:val="single"/>
        </w:rPr>
      </w:pPr>
    </w:p>
    <w:p w14:paraId="374D3618" w14:textId="77777777" w:rsidR="002B2C51" w:rsidRDefault="002B2C51" w:rsidP="002B2C51">
      <w:pPr>
        <w:pStyle w:val="Nzev"/>
        <w:jc w:val="left"/>
        <w:rPr>
          <w:u w:val="single"/>
        </w:rPr>
      </w:pPr>
    </w:p>
    <w:p w14:paraId="28211415" w14:textId="77777777" w:rsidR="002B2C51" w:rsidRDefault="002B2C51" w:rsidP="002B2C51">
      <w:pPr>
        <w:pStyle w:val="Nzev"/>
        <w:jc w:val="left"/>
        <w:rPr>
          <w:u w:val="single"/>
        </w:rPr>
      </w:pPr>
    </w:p>
    <w:p w14:paraId="180C298C" w14:textId="77777777" w:rsidR="002B2C51" w:rsidRDefault="002B2C51" w:rsidP="002B2C51">
      <w:pPr>
        <w:pStyle w:val="Nzev"/>
        <w:jc w:val="left"/>
        <w:rPr>
          <w:u w:val="single"/>
        </w:rPr>
      </w:pPr>
    </w:p>
    <w:p w14:paraId="25A29104" w14:textId="77777777" w:rsidR="002B2C51" w:rsidRDefault="002B2C51" w:rsidP="002B2C51">
      <w:pPr>
        <w:pStyle w:val="Nzev"/>
        <w:jc w:val="left"/>
        <w:rPr>
          <w:u w:val="single"/>
        </w:rPr>
      </w:pPr>
    </w:p>
    <w:p w14:paraId="68A1FFEC" w14:textId="77777777" w:rsidR="002B2C51" w:rsidRDefault="002B2C51" w:rsidP="002B2C51">
      <w:pPr>
        <w:pStyle w:val="Nzev"/>
        <w:jc w:val="left"/>
        <w:rPr>
          <w:u w:val="single"/>
        </w:rPr>
      </w:pPr>
    </w:p>
    <w:p w14:paraId="29E3E6CA" w14:textId="77777777" w:rsidR="002B2C51" w:rsidRDefault="002B2C51" w:rsidP="002B2C51">
      <w:pPr>
        <w:pStyle w:val="Nzev"/>
        <w:jc w:val="left"/>
        <w:rPr>
          <w:u w:val="single"/>
        </w:rPr>
      </w:pPr>
    </w:p>
    <w:p w14:paraId="271995FF" w14:textId="77777777" w:rsidR="002B2C51" w:rsidRDefault="002B2C51" w:rsidP="002B2C51">
      <w:pPr>
        <w:pStyle w:val="Nzev"/>
        <w:jc w:val="left"/>
        <w:rPr>
          <w:u w:val="single"/>
        </w:rPr>
      </w:pPr>
    </w:p>
    <w:p w14:paraId="1B9C1D79" w14:textId="77777777" w:rsidR="002B2C51" w:rsidRDefault="002B2C51" w:rsidP="002B2C51">
      <w:pPr>
        <w:pStyle w:val="Nzev"/>
        <w:jc w:val="left"/>
        <w:rPr>
          <w:u w:val="single"/>
        </w:rPr>
        <w:sectPr w:rsidR="002B2C51" w:rsidSect="00397863">
          <w:pgSz w:w="16838" w:h="11906" w:orient="landscape" w:code="9"/>
          <w:pgMar w:top="1418" w:right="1418" w:bottom="1418" w:left="1418" w:header="709" w:footer="709" w:gutter="0"/>
          <w:cols w:space="708"/>
          <w:docGrid w:linePitch="360"/>
        </w:sectPr>
      </w:pPr>
    </w:p>
    <w:p w14:paraId="4F236986" w14:textId="77777777" w:rsidR="002B2C51" w:rsidRDefault="002B2C51" w:rsidP="002B2C51">
      <w:pPr>
        <w:tabs>
          <w:tab w:val="left" w:pos="1170"/>
        </w:tabs>
      </w:pPr>
    </w:p>
    <w:p w14:paraId="1C9406DC" w14:textId="77777777" w:rsidR="002B2C51" w:rsidRPr="002B2C51" w:rsidRDefault="002B2C51" w:rsidP="002B2C51">
      <w:pPr>
        <w:tabs>
          <w:tab w:val="left" w:pos="1170"/>
        </w:tabs>
        <w:sectPr w:rsidR="002B2C51" w:rsidRPr="002B2C51" w:rsidSect="00397863">
          <w:pgSz w:w="16838" w:h="11906" w:orient="landscape" w:code="9"/>
          <w:pgMar w:top="1418" w:right="1418" w:bottom="1418" w:left="1418" w:header="709" w:footer="709" w:gutter="0"/>
          <w:cols w:space="708"/>
          <w:docGrid w:linePitch="360"/>
        </w:sectPr>
      </w:pPr>
      <w:r>
        <w:tab/>
      </w:r>
    </w:p>
    <w:p w14:paraId="75D7DCD7" w14:textId="77777777" w:rsidR="00261807" w:rsidRDefault="00261807" w:rsidP="001A2C93">
      <w:pPr>
        <w:pStyle w:val="Nzev"/>
        <w:jc w:val="left"/>
        <w:rPr>
          <w:u w:val="single"/>
        </w:rPr>
      </w:pPr>
    </w:p>
    <w:p w14:paraId="754029C6" w14:textId="77777777" w:rsidR="001A12EA" w:rsidRPr="00C73B98" w:rsidRDefault="00F46773" w:rsidP="001E3766">
      <w:pPr>
        <w:pStyle w:val="Nadpis1"/>
        <w:rPr>
          <w:sz w:val="28"/>
          <w:szCs w:val="28"/>
        </w:rPr>
      </w:pPr>
      <w:bookmarkStart w:id="106" w:name="_Toc452471935"/>
      <w:r w:rsidRPr="00C73B98">
        <w:rPr>
          <w:sz w:val="28"/>
          <w:szCs w:val="28"/>
        </w:rPr>
        <w:t>Hodnocení</w:t>
      </w:r>
      <w:r w:rsidRPr="00C73B98">
        <w:rPr>
          <w:bCs/>
          <w:sz w:val="28"/>
          <w:szCs w:val="28"/>
        </w:rPr>
        <w:t xml:space="preserve"> výsledků vzdělávání žáků</w:t>
      </w:r>
      <w:r w:rsidR="001A12EA" w:rsidRPr="00C73B98">
        <w:rPr>
          <w:sz w:val="28"/>
          <w:szCs w:val="28"/>
        </w:rPr>
        <w:t xml:space="preserve"> a</w:t>
      </w:r>
      <w:r w:rsidR="00232B4D" w:rsidRPr="00C73B98">
        <w:rPr>
          <w:sz w:val="28"/>
          <w:szCs w:val="28"/>
        </w:rPr>
        <w:t>vlastní hodnocení</w:t>
      </w:r>
      <w:r w:rsidR="001A12EA" w:rsidRPr="00C73B98">
        <w:rPr>
          <w:sz w:val="28"/>
          <w:szCs w:val="28"/>
        </w:rPr>
        <w:t xml:space="preserve">  školy</w:t>
      </w:r>
      <w:bookmarkEnd w:id="106"/>
    </w:p>
    <w:p w14:paraId="398F92EE" w14:textId="77777777" w:rsidR="00447C92" w:rsidRPr="00232B4D" w:rsidRDefault="00447C92" w:rsidP="00296434">
      <w:pPr>
        <w:jc w:val="center"/>
        <w:rPr>
          <w:b/>
          <w:sz w:val="28"/>
          <w:szCs w:val="28"/>
          <w:u w:val="single"/>
        </w:rPr>
      </w:pPr>
    </w:p>
    <w:p w14:paraId="540493FE" w14:textId="77777777" w:rsidR="001A12EA" w:rsidRDefault="001A12EA" w:rsidP="001A12EA">
      <w:pPr>
        <w:jc w:val="both"/>
      </w:pPr>
      <w:r>
        <w:tab/>
      </w:r>
    </w:p>
    <w:p w14:paraId="4EAE67D1" w14:textId="77777777" w:rsidR="001A12EA" w:rsidRDefault="001A12EA" w:rsidP="008804B0">
      <w:pPr>
        <w:jc w:val="both"/>
      </w:pPr>
      <w:r>
        <w:t xml:space="preserve">1. </w:t>
      </w:r>
      <w:r w:rsidRPr="00B25F76">
        <w:t>Pravidla pro hodnocení</w:t>
      </w:r>
      <w:r w:rsidR="00CD0FCE">
        <w:rPr>
          <w:bCs/>
          <w:szCs w:val="22"/>
        </w:rPr>
        <w:t xml:space="preserve"> </w:t>
      </w:r>
      <w:r w:rsidR="00CD0FCE" w:rsidRPr="00232B4D">
        <w:rPr>
          <w:bCs/>
          <w:szCs w:val="22"/>
        </w:rPr>
        <w:t>výsledků vzdělávání</w:t>
      </w:r>
      <w:r w:rsidR="00CD0FCE" w:rsidRPr="00366F46">
        <w:rPr>
          <w:bCs/>
          <w:color w:val="FF0000"/>
          <w:szCs w:val="22"/>
        </w:rPr>
        <w:t xml:space="preserve"> </w:t>
      </w:r>
      <w:r w:rsidR="00CD0FCE" w:rsidRPr="00620457">
        <w:rPr>
          <w:bCs/>
          <w:szCs w:val="22"/>
        </w:rPr>
        <w:t>žáků</w:t>
      </w:r>
      <w:r w:rsidR="00832C81">
        <w:t xml:space="preserve"> </w:t>
      </w:r>
    </w:p>
    <w:p w14:paraId="13D19006" w14:textId="77777777" w:rsidR="00232C71" w:rsidRDefault="00232C71" w:rsidP="008804B0">
      <w:pPr>
        <w:jc w:val="both"/>
      </w:pPr>
      <w:r>
        <w:t xml:space="preserve">2. </w:t>
      </w:r>
      <w:r w:rsidR="009111C2">
        <w:t>Minimální s</w:t>
      </w:r>
      <w:r>
        <w:t>tandardy</w:t>
      </w:r>
    </w:p>
    <w:p w14:paraId="698EFA83" w14:textId="77777777" w:rsidR="001A12EA" w:rsidRDefault="00232C71" w:rsidP="001A12EA">
      <w:pPr>
        <w:jc w:val="both"/>
      </w:pPr>
      <w:r>
        <w:t>3</w:t>
      </w:r>
      <w:r w:rsidR="001A12EA">
        <w:t xml:space="preserve">. </w:t>
      </w:r>
      <w:r w:rsidR="001A12EA" w:rsidRPr="00232B4D">
        <w:t>Autoevaluace školy</w:t>
      </w:r>
      <w:r w:rsidR="00F46773" w:rsidRPr="00F46773">
        <w:rPr>
          <w:b/>
          <w:i/>
          <w:iCs/>
          <w:color w:val="FF0000"/>
          <w:szCs w:val="22"/>
        </w:rPr>
        <w:t xml:space="preserve"> </w:t>
      </w:r>
    </w:p>
    <w:p w14:paraId="2D2D669B" w14:textId="77777777" w:rsidR="001A12EA" w:rsidRDefault="001A12EA" w:rsidP="001A12EA">
      <w:pPr>
        <w:jc w:val="both"/>
        <w:rPr>
          <w:b/>
        </w:rPr>
      </w:pPr>
    </w:p>
    <w:p w14:paraId="41C61B2E" w14:textId="77777777" w:rsidR="001A12EA" w:rsidRPr="00C73B98" w:rsidRDefault="001A12EA" w:rsidP="001E3766">
      <w:pPr>
        <w:pStyle w:val="Nadpis2"/>
        <w:rPr>
          <w:sz w:val="24"/>
          <w:szCs w:val="24"/>
        </w:rPr>
      </w:pPr>
      <w:bookmarkStart w:id="107" w:name="_Toc452471936"/>
      <w:r w:rsidRPr="00C73B98">
        <w:rPr>
          <w:sz w:val="24"/>
          <w:szCs w:val="24"/>
        </w:rPr>
        <w:t>1. Pravidla pro hodnocení</w:t>
      </w:r>
      <w:r w:rsidR="00CD0FCE" w:rsidRPr="00C73B98">
        <w:rPr>
          <w:sz w:val="24"/>
          <w:szCs w:val="24"/>
        </w:rPr>
        <w:t xml:space="preserve"> výsledků vzdělávání</w:t>
      </w:r>
      <w:r w:rsidR="00CD0FCE" w:rsidRPr="00C73B98">
        <w:rPr>
          <w:color w:val="FF0000"/>
          <w:sz w:val="24"/>
          <w:szCs w:val="24"/>
        </w:rPr>
        <w:t xml:space="preserve"> </w:t>
      </w:r>
      <w:r w:rsidR="00CD0FCE" w:rsidRPr="00C73B98">
        <w:rPr>
          <w:sz w:val="24"/>
          <w:szCs w:val="24"/>
        </w:rPr>
        <w:t>žáků</w:t>
      </w:r>
      <w:bookmarkEnd w:id="107"/>
    </w:p>
    <w:p w14:paraId="680D8980" w14:textId="77777777" w:rsidR="001A12EA" w:rsidRDefault="001A12EA" w:rsidP="001A12EA">
      <w:pPr>
        <w:ind w:firstLine="708"/>
        <w:jc w:val="both"/>
      </w:pPr>
    </w:p>
    <w:p w14:paraId="6A60F2E0" w14:textId="77777777" w:rsidR="001A12EA" w:rsidRDefault="001A12EA" w:rsidP="008804B0">
      <w:pPr>
        <w:jc w:val="both"/>
      </w:pPr>
      <w:r w:rsidRPr="00921AAD">
        <w:t>Základem pro hodnocení a klasifikaci žáka základní školy je § 51 zákona č. 561/2004, v platném znění a  §14 - 17 vyhlášky č.48/2005 o základním vzdělávání a některých náležitostech plnění povinné školní docházky, v platném znění.</w:t>
      </w:r>
    </w:p>
    <w:p w14:paraId="2452737D" w14:textId="77777777" w:rsidR="001A12EA" w:rsidRPr="00921AAD" w:rsidRDefault="001A12EA" w:rsidP="001A12EA">
      <w:pPr>
        <w:ind w:firstLine="708"/>
        <w:jc w:val="both"/>
      </w:pPr>
    </w:p>
    <w:p w14:paraId="0A253C69" w14:textId="77777777" w:rsidR="001A12EA" w:rsidRDefault="001A12EA" w:rsidP="001A12EA">
      <w:pPr>
        <w:jc w:val="both"/>
        <w:rPr>
          <w:b/>
          <w:u w:val="single"/>
        </w:rPr>
      </w:pPr>
      <w:r w:rsidRPr="00BB7B1D">
        <w:rPr>
          <w:b/>
          <w:u w:val="single"/>
        </w:rPr>
        <w:t>Účel a principy hodnocení</w:t>
      </w:r>
    </w:p>
    <w:p w14:paraId="518B2BE2" w14:textId="77777777" w:rsidR="00BB7B1D" w:rsidRPr="00BB7B1D" w:rsidRDefault="00BB7B1D" w:rsidP="001A12EA">
      <w:pPr>
        <w:jc w:val="both"/>
        <w:rPr>
          <w:b/>
          <w:u w:val="single"/>
        </w:rPr>
      </w:pPr>
    </w:p>
    <w:p w14:paraId="631F6F97" w14:textId="5FD2E3C4"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 xml:space="preserve">Pro žáka je </w:t>
      </w:r>
      <w:r w:rsidR="005A6A8B" w:rsidRPr="00232B4D">
        <w:rPr>
          <w:rFonts w:ascii="Times New Roman" w:hAnsi="Times New Roman"/>
          <w:b w:val="0"/>
          <w:color w:val="auto"/>
          <w:sz w:val="24"/>
          <w:szCs w:val="24"/>
        </w:rPr>
        <w:t>průběžné</w:t>
      </w:r>
      <w:r w:rsidR="005A6A8B">
        <w:rPr>
          <w:rFonts w:ascii="Times New Roman" w:hAnsi="Times New Roman"/>
          <w:b w:val="0"/>
          <w:color w:val="FF0000"/>
          <w:sz w:val="24"/>
          <w:szCs w:val="24"/>
        </w:rPr>
        <w:t xml:space="preserve"> </w:t>
      </w:r>
      <w:r w:rsidRPr="00921AAD">
        <w:rPr>
          <w:rFonts w:ascii="Times New Roman" w:hAnsi="Times New Roman"/>
          <w:b w:val="0"/>
          <w:color w:val="auto"/>
          <w:sz w:val="24"/>
          <w:szCs w:val="24"/>
        </w:rPr>
        <w:t xml:space="preserve">hodnocení informací, do jaké míry si osvojil požadované vědomosti, dovednosti, návyky. Hodnocení zahrnuje píli žáka a jeho přístup ke vzdělávání i v souvislostech, které ovlivňují jeho výkon.. Zároveň je motivačním prvkem pro zvyšování aktivity. U žáků opouštějících školu jsou výsledky hodnocení činitelem, který ovlivňuje jejich uplatnění </w:t>
      </w:r>
      <w:bookmarkStart w:id="108" w:name="_GoBack"/>
      <w:bookmarkEnd w:id="108"/>
      <w:r w:rsidRPr="00921AAD">
        <w:rPr>
          <w:rFonts w:ascii="Times New Roman" w:hAnsi="Times New Roman"/>
          <w:b w:val="0"/>
          <w:color w:val="auto"/>
          <w:sz w:val="24"/>
          <w:szCs w:val="24"/>
        </w:rPr>
        <w:t>v dalším životě.</w:t>
      </w:r>
    </w:p>
    <w:p w14:paraId="4808E2AD"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Hodnocení  musí co nejvěrněji vyjadřovat úroveň vědomostí žáka nebo úroveň jeho chování. Přílišná shovívavost, stejně jako přílišná přísnost je nepřípustná. Hodnocení  nesmí být ovlivněno osobní sympatií nebo antipatií učitele k žákovi nebo k jeho rodičům. Hodnocení má působit na žáka pozitivně.</w:t>
      </w:r>
    </w:p>
    <w:p w14:paraId="17ECD321"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 xml:space="preserve">Chování žáka ve škole a na akcích pořádaných školou a výsledky vzdělávání žáka v jednotlivých povinných a nepovinných předmětech  lze hodnotit slovně nebo klasifikací. </w:t>
      </w:r>
    </w:p>
    <w:p w14:paraId="736C4904" w14:textId="77777777" w:rsidR="001A12EA" w:rsidRDefault="001A12EA" w:rsidP="001A12EA">
      <w:pPr>
        <w:spacing w:before="120"/>
        <w:jc w:val="both"/>
        <w:rPr>
          <w:b/>
          <w:u w:val="single"/>
        </w:rPr>
      </w:pPr>
      <w:r w:rsidRPr="00BB7B1D">
        <w:rPr>
          <w:b/>
          <w:u w:val="single"/>
        </w:rPr>
        <w:t>Slovní hodnocení</w:t>
      </w:r>
    </w:p>
    <w:p w14:paraId="1C3A08DB" w14:textId="77777777" w:rsidR="00BB7B1D" w:rsidRPr="00BB7B1D" w:rsidRDefault="00BB7B1D" w:rsidP="001A12EA">
      <w:pPr>
        <w:spacing w:before="120"/>
        <w:jc w:val="both"/>
        <w:rPr>
          <w:b/>
          <w:u w:val="single"/>
        </w:rPr>
      </w:pPr>
    </w:p>
    <w:p w14:paraId="79726A55" w14:textId="77777777" w:rsidR="001A12EA" w:rsidRDefault="001A12EA" w:rsidP="008804B0">
      <w:pPr>
        <w:jc w:val="both"/>
      </w:pPr>
      <w:r w:rsidRPr="00921AAD">
        <w:t>Zahrnuje posouzení výsledků vzdělávání žáka v jejich vývoji, ohodnocení píle žáka a jeho přístupu ke vzdělávání i v souvislostech, které ovlivňují jeho výkon, a naznačení dalšího rozvoje žáka. Z hodnocení musí být zřejmá úroveň vzdělání žáka vzhledem k očekávaným výstupům</w:t>
      </w:r>
    </w:p>
    <w:p w14:paraId="35664899" w14:textId="77777777" w:rsidR="001A12EA" w:rsidRPr="00921AAD" w:rsidRDefault="001A12EA" w:rsidP="001A12EA">
      <w:pPr>
        <w:ind w:firstLine="708"/>
        <w:jc w:val="both"/>
      </w:pPr>
      <w:r w:rsidRPr="00921AAD">
        <w:t>.</w:t>
      </w:r>
    </w:p>
    <w:p w14:paraId="2FFBEA07" w14:textId="77777777" w:rsidR="001A12EA" w:rsidRDefault="001A12EA" w:rsidP="001A12EA">
      <w:pPr>
        <w:jc w:val="both"/>
        <w:rPr>
          <w:b/>
          <w:u w:val="single"/>
        </w:rPr>
      </w:pPr>
      <w:r w:rsidRPr="00BB7B1D">
        <w:rPr>
          <w:b/>
          <w:u w:val="single"/>
        </w:rPr>
        <w:t>Hodnocení pomocí klasifikace</w:t>
      </w:r>
    </w:p>
    <w:p w14:paraId="6E4DDD37" w14:textId="77777777" w:rsidR="00BB7B1D" w:rsidRPr="00BB7B1D" w:rsidRDefault="00BB7B1D" w:rsidP="001A12EA">
      <w:pPr>
        <w:jc w:val="both"/>
        <w:rPr>
          <w:b/>
          <w:u w:val="single"/>
        </w:rPr>
      </w:pPr>
    </w:p>
    <w:p w14:paraId="3C2C7C8B"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Při klasifikaci žáků se používá dvou stupnic, a to: A) stupnice o třech stupních pro hodnocení chování (§ 15, odst.1 vyhl.48/20005 Sb.); B) stupnice o pěti stupních pro hodnocení prospěchu v povinných a nepovinných předmětech.</w:t>
      </w:r>
    </w:p>
    <w:p w14:paraId="11B2BA30"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Známkou z chování se hodnotí, jak žák plní ustanovení školního řádu.</w:t>
      </w:r>
    </w:p>
    <w:p w14:paraId="109D872D"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Sníženou známku z chování navrhuje vyučující na klasifikační pedagogické poradě před koncem pololetí. Pedagogická rada musí snížení známky schválit. Právo konečného rozhodnutí má ředitel školy.</w:t>
      </w:r>
    </w:p>
    <w:p w14:paraId="0657849F" w14:textId="77777777" w:rsidR="00BA0DC1" w:rsidRDefault="00BA0DC1" w:rsidP="001A12EA">
      <w:pPr>
        <w:pStyle w:val="normalcentertucny"/>
        <w:spacing w:before="0" w:beforeAutospacing="0" w:after="0" w:afterAutospacing="0"/>
        <w:ind w:firstLine="708"/>
        <w:jc w:val="both"/>
        <w:rPr>
          <w:rFonts w:ascii="Times New Roman" w:hAnsi="Times New Roman"/>
          <w:b w:val="0"/>
          <w:color w:val="auto"/>
          <w:sz w:val="24"/>
          <w:szCs w:val="24"/>
        </w:rPr>
      </w:pPr>
    </w:p>
    <w:p w14:paraId="66876EDF" w14:textId="77777777" w:rsidR="00D35E4B" w:rsidRDefault="00D35E4B" w:rsidP="001A12EA">
      <w:pPr>
        <w:pStyle w:val="normalcentertucny"/>
        <w:spacing w:before="0" w:beforeAutospacing="0" w:after="0" w:afterAutospacing="0"/>
        <w:ind w:firstLine="708"/>
        <w:jc w:val="both"/>
        <w:rPr>
          <w:rFonts w:ascii="Times New Roman" w:hAnsi="Times New Roman"/>
          <w:b w:val="0"/>
          <w:color w:val="auto"/>
          <w:sz w:val="24"/>
          <w:szCs w:val="24"/>
        </w:rPr>
      </w:pPr>
    </w:p>
    <w:p w14:paraId="74B55A2B" w14:textId="77777777" w:rsidR="00D35E4B" w:rsidRDefault="00D35E4B" w:rsidP="001A12EA">
      <w:pPr>
        <w:pStyle w:val="normalcentertucny"/>
        <w:spacing w:before="0" w:beforeAutospacing="0" w:after="0" w:afterAutospacing="0"/>
        <w:ind w:firstLine="708"/>
        <w:jc w:val="both"/>
        <w:rPr>
          <w:rFonts w:ascii="Times New Roman" w:hAnsi="Times New Roman"/>
          <w:b w:val="0"/>
          <w:color w:val="auto"/>
          <w:sz w:val="24"/>
          <w:szCs w:val="24"/>
        </w:rPr>
      </w:pPr>
    </w:p>
    <w:p w14:paraId="6C5118CE" w14:textId="77777777" w:rsidR="00D35E4B" w:rsidRDefault="00D35E4B" w:rsidP="001A12EA">
      <w:pPr>
        <w:pStyle w:val="normalcentertucny"/>
        <w:spacing w:before="0" w:beforeAutospacing="0" w:after="0" w:afterAutospacing="0"/>
        <w:ind w:firstLine="708"/>
        <w:jc w:val="both"/>
        <w:rPr>
          <w:rFonts w:ascii="Times New Roman" w:hAnsi="Times New Roman"/>
          <w:b w:val="0"/>
          <w:color w:val="auto"/>
          <w:sz w:val="24"/>
          <w:szCs w:val="24"/>
        </w:rPr>
      </w:pPr>
    </w:p>
    <w:p w14:paraId="7E319A55" w14:textId="77777777" w:rsidR="00BA0DC1" w:rsidRPr="00BA0DC1" w:rsidRDefault="00BA0DC1" w:rsidP="00BA0DC1">
      <w:pPr>
        <w:rPr>
          <w:b/>
          <w:u w:val="single"/>
        </w:rPr>
      </w:pPr>
      <w:r w:rsidRPr="00BA0DC1">
        <w:rPr>
          <w:b/>
          <w:u w:val="single"/>
        </w:rPr>
        <w:lastRenderedPageBreak/>
        <w:t>Stupně hodnocení prospěchu v případě použití klasifikace a jejich charakteristika, včetně předem stanovených kritérií</w:t>
      </w:r>
    </w:p>
    <w:p w14:paraId="4FFAA6B0" w14:textId="77777777" w:rsidR="00BA0DC1" w:rsidRPr="004E47C7" w:rsidRDefault="00BA0DC1" w:rsidP="00BA0DC1"/>
    <w:p w14:paraId="5DD998DC" w14:textId="77777777" w:rsidR="00BA0DC1" w:rsidRDefault="00BA0DC1" w:rsidP="00BA0DC1">
      <w:pPr>
        <w:pStyle w:val="Psmeno"/>
        <w:ind w:left="0" w:firstLine="0"/>
        <w:rPr>
          <w:rFonts w:ascii="Times New Roman" w:hAnsi="Times New Roman"/>
          <w:sz w:val="24"/>
        </w:rPr>
      </w:pPr>
      <w:r>
        <w:rPr>
          <w:rFonts w:ascii="Times New Roman" w:hAnsi="Times New Roman"/>
          <w:sz w:val="24"/>
        </w:rPr>
        <w:t xml:space="preserve">Pro potřeby klasifikace se předměty dělí do tří skupin: </w:t>
      </w:r>
    </w:p>
    <w:p w14:paraId="7FCA117A" w14:textId="77777777" w:rsidR="00BA0DC1" w:rsidRDefault="00BA0DC1" w:rsidP="00BA0DC1">
      <w:pPr>
        <w:jc w:val="both"/>
      </w:pPr>
      <w:r>
        <w:t xml:space="preserve">- předměty s převahou teoretického zaměření </w:t>
      </w:r>
    </w:p>
    <w:p w14:paraId="060D6232" w14:textId="77777777" w:rsidR="00BA0DC1" w:rsidRDefault="00BA0DC1" w:rsidP="00BA0DC1">
      <w:pPr>
        <w:jc w:val="both"/>
      </w:pPr>
      <w:r>
        <w:t xml:space="preserve">- předměty s převahou praktických činností </w:t>
      </w:r>
    </w:p>
    <w:p w14:paraId="4A7CC8CB" w14:textId="77777777" w:rsidR="00BA0DC1" w:rsidRDefault="00BA0DC1" w:rsidP="00BA0DC1">
      <w:pPr>
        <w:jc w:val="both"/>
      </w:pPr>
      <w:r>
        <w:t xml:space="preserve">- předměty s převahou výchovného a uměleckého odborného zaměření </w:t>
      </w:r>
    </w:p>
    <w:p w14:paraId="302FE92A" w14:textId="77777777" w:rsidR="00BA0DC1" w:rsidRDefault="00BA0DC1" w:rsidP="00BA0DC1">
      <w:pPr>
        <w:jc w:val="both"/>
      </w:pPr>
      <w:r>
        <w:t xml:space="preserve">Kritéria pro jednotlivé klasifikační stupně jsou formulována především pro celkovou klasifikaci. Učitel však nepřeceňuje žádné z uvedených kritérií, posuzuje žákovy výkony komplexně, v souladu se specifikou předmětu. </w:t>
      </w:r>
    </w:p>
    <w:p w14:paraId="3910CCCC" w14:textId="77777777" w:rsidR="00D35E4B" w:rsidRPr="00921AAD" w:rsidRDefault="00D35E4B" w:rsidP="00D35E4B">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Při klasifikaci je možné hodnotit také známkami s mínusem (1-, 2- atd.). Takových známek však nesmí být více než jedna čtvrtina z celkového počtu všech známek a není možno takto hodnotit čtvrtletní a pololetní kontrolní práce. Tohoto hodnocení se používá zejména pro motivaci žáků.</w:t>
      </w:r>
    </w:p>
    <w:p w14:paraId="548D6E19" w14:textId="77777777" w:rsidR="00D35E4B" w:rsidRDefault="00D35E4B" w:rsidP="00BA0DC1">
      <w:pPr>
        <w:jc w:val="both"/>
      </w:pPr>
    </w:p>
    <w:p w14:paraId="50C59391" w14:textId="77777777" w:rsidR="00BA0DC1" w:rsidRPr="00C86E4A" w:rsidRDefault="00BA0DC1" w:rsidP="00C86E4A">
      <w:pPr>
        <w:jc w:val="center"/>
        <w:rPr>
          <w:i/>
          <w:u w:val="single"/>
        </w:rPr>
      </w:pPr>
      <w:bookmarkStart w:id="109" w:name="_Toc240952291"/>
      <w:r w:rsidRPr="00C86E4A">
        <w:rPr>
          <w:i/>
          <w:u w:val="single"/>
        </w:rPr>
        <w:t>Klasifikace ve vyučovacích předmětech s převahou teoretického zaměření</w:t>
      </w:r>
      <w:bookmarkEnd w:id="109"/>
    </w:p>
    <w:p w14:paraId="46BAFD63" w14:textId="77777777" w:rsidR="00BA0DC1" w:rsidRDefault="00BA0DC1" w:rsidP="00BA0DC1">
      <w:pPr>
        <w:jc w:val="both"/>
      </w:pPr>
      <w:r>
        <w:t>Převahu teoretického zaměření mají jazykové, společenskovědní, přírodovědné předměty a matematika.</w:t>
      </w:r>
    </w:p>
    <w:p w14:paraId="0E97A565" w14:textId="77777777" w:rsidR="00BA0DC1" w:rsidRDefault="00BA0DC1" w:rsidP="00BA0DC1">
      <w:pPr>
        <w:jc w:val="both"/>
      </w:pPr>
      <w:r>
        <w:t>Při klasifikaci výsledků ve vyučovacích předmětech s převahou teoretického zaměření se</w:t>
      </w:r>
      <w:r w:rsidR="00232C71">
        <w:t xml:space="preserve"> </w:t>
      </w:r>
      <w:r>
        <w:t xml:space="preserve"> hodnotí: </w:t>
      </w:r>
    </w:p>
    <w:p w14:paraId="6AB0D2C7" w14:textId="77777777" w:rsidR="00BA0DC1" w:rsidRDefault="00BA0DC1" w:rsidP="00BA0DC1">
      <w:pPr>
        <w:jc w:val="both"/>
      </w:pPr>
      <w:r>
        <w:t>- ucelenost, přesnost a trvalost osvojení požadovaných poznatků, faktů, pojmů, definic, zákonitostí a vztahů, kvalita a rozsah získaných dovedností vykonávat požadované intelektuální a motorické činnosti</w:t>
      </w:r>
    </w:p>
    <w:p w14:paraId="1C931A40" w14:textId="77777777" w:rsidR="00BA0DC1" w:rsidRDefault="00BA0DC1" w:rsidP="00BA0DC1">
      <w:pPr>
        <w:jc w:val="both"/>
      </w:pPr>
      <w:r>
        <w:t>- schopnost uplatňovat osvojené poznatky a dovednosti při řešení teoretických a praktických úkolů, při výkladu a hodnocení společenských a přírodních jevů a zákonitostí</w:t>
      </w:r>
    </w:p>
    <w:p w14:paraId="5262C9B0" w14:textId="77777777" w:rsidR="00BA0DC1" w:rsidRDefault="00BA0DC1" w:rsidP="00BA0DC1">
      <w:pPr>
        <w:jc w:val="both"/>
      </w:pPr>
      <w:r>
        <w:t>- kvalita myšlení, především jeho logika, samostatnost a tvořivost</w:t>
      </w:r>
    </w:p>
    <w:p w14:paraId="32E046DF" w14:textId="77777777" w:rsidR="00BA0DC1" w:rsidRDefault="00BA0DC1" w:rsidP="00BA0DC1">
      <w:pPr>
        <w:jc w:val="both"/>
      </w:pPr>
      <w:r>
        <w:t>- aktivita v přístupu k činnostem, zájem o ně a vztah k nim</w:t>
      </w:r>
    </w:p>
    <w:p w14:paraId="610B9BFF" w14:textId="77777777" w:rsidR="00BA0DC1" w:rsidRDefault="00BA0DC1" w:rsidP="00BA0DC1">
      <w:pPr>
        <w:jc w:val="both"/>
      </w:pPr>
      <w:r>
        <w:t>- přesnost, výstižnost a odborná i jazyková správnost ústního a písemného projevu</w:t>
      </w:r>
    </w:p>
    <w:p w14:paraId="156C6E51" w14:textId="77777777" w:rsidR="00BA0DC1" w:rsidRDefault="00BA0DC1" w:rsidP="00BA0DC1">
      <w:pPr>
        <w:jc w:val="both"/>
      </w:pPr>
      <w:r>
        <w:t>- kvalita výsledků činností</w:t>
      </w:r>
    </w:p>
    <w:p w14:paraId="7BD0C362" w14:textId="77777777" w:rsidR="00BA0DC1" w:rsidRDefault="00BA0DC1" w:rsidP="00BA0DC1">
      <w:pPr>
        <w:jc w:val="both"/>
      </w:pPr>
      <w:r>
        <w:t>- osvojení účinných metod samostatného studi.</w:t>
      </w:r>
    </w:p>
    <w:p w14:paraId="12E47C04" w14:textId="77777777" w:rsidR="00BA0DC1" w:rsidRDefault="00BA0DC1" w:rsidP="00BA0DC1">
      <w:pPr>
        <w:jc w:val="both"/>
      </w:pPr>
    </w:p>
    <w:p w14:paraId="62767134" w14:textId="77777777" w:rsidR="00BA0DC1" w:rsidRDefault="00BA0DC1" w:rsidP="00BA0DC1">
      <w:pPr>
        <w:jc w:val="both"/>
      </w:pPr>
      <w:r>
        <w:t>Výchovně vzdělávací výsledky se klasifikují podle těchto kritérií:</w:t>
      </w:r>
    </w:p>
    <w:p w14:paraId="74E1CA3A" w14:textId="77777777" w:rsidR="00BA0DC1" w:rsidRDefault="00BA0DC1" w:rsidP="00BA0DC1">
      <w:pPr>
        <w:jc w:val="both"/>
      </w:pPr>
    </w:p>
    <w:p w14:paraId="15181A52" w14:textId="77777777" w:rsidR="00BA0DC1" w:rsidRDefault="00BA0DC1" w:rsidP="00BA0DC1">
      <w:pPr>
        <w:jc w:val="both"/>
        <w:rPr>
          <w:i/>
        </w:rPr>
      </w:pPr>
      <w:r w:rsidRPr="00BA0DC1">
        <w:rPr>
          <w:b/>
        </w:rPr>
        <w:t>Stupeň 1 (výborný</w:t>
      </w:r>
      <w:r w:rsidRPr="00BA0DC1">
        <w:t>)</w:t>
      </w:r>
    </w:p>
    <w:p w14:paraId="58B66A05" w14:textId="77777777" w:rsidR="00BA0DC1" w:rsidRDefault="00BA0DC1" w:rsidP="00BA0DC1">
      <w:pPr>
        <w:jc w:val="both"/>
      </w:pPr>
      <w: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690E1E6D" w14:textId="77777777" w:rsidR="00BA0DC1" w:rsidRDefault="00BA0DC1" w:rsidP="00BA0DC1">
      <w:pPr>
        <w:jc w:val="both"/>
      </w:pPr>
    </w:p>
    <w:p w14:paraId="5DB228EB" w14:textId="77777777" w:rsidR="00BA0DC1" w:rsidRPr="00BA0DC1" w:rsidRDefault="00BA0DC1" w:rsidP="00BA0DC1">
      <w:pPr>
        <w:jc w:val="both"/>
        <w:rPr>
          <w:b/>
        </w:rPr>
      </w:pPr>
      <w:r w:rsidRPr="00BA0DC1">
        <w:rPr>
          <w:b/>
        </w:rPr>
        <w:t>Stupeň 2 (chvalitebný)</w:t>
      </w:r>
    </w:p>
    <w:p w14:paraId="16D899BD" w14:textId="77777777" w:rsidR="00BA0DC1" w:rsidRDefault="00BA0DC1" w:rsidP="00BA0DC1">
      <w:pPr>
        <w:jc w:val="both"/>
      </w:pPr>
      <w: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Pr>
          <w:color w:val="0000FF"/>
        </w:rPr>
        <w:t xml:space="preserve"> </w:t>
      </w:r>
      <w:r>
        <w:t xml:space="preserve">správně, v jeho myšlení se projevuje logika a tvořivost. Ústní a písemný projev mívá menší nedostatky ve správnosti, přesnosti a výstižnosti. Kvalita výsledků činnosti </w:t>
      </w:r>
      <w:r>
        <w:lastRenderedPageBreak/>
        <w:t>je zpravidla bez podstatných nedostatků. Grafický projev je estetický, bez větších nepřesností. Je schopen samostatně nebo s menší pomocí studovat vhodné texty.</w:t>
      </w:r>
    </w:p>
    <w:p w14:paraId="0E8E9D63" w14:textId="77777777" w:rsidR="00BA0DC1" w:rsidRDefault="00BA0DC1" w:rsidP="00BA0DC1">
      <w:pPr>
        <w:jc w:val="both"/>
        <w:rPr>
          <w:i/>
        </w:rPr>
      </w:pPr>
    </w:p>
    <w:p w14:paraId="10389B83" w14:textId="77777777" w:rsidR="00BA0DC1" w:rsidRDefault="00BA0DC1" w:rsidP="00BA0DC1">
      <w:pPr>
        <w:jc w:val="both"/>
        <w:rPr>
          <w:i/>
        </w:rPr>
      </w:pPr>
    </w:p>
    <w:p w14:paraId="66B29B12" w14:textId="77777777" w:rsidR="00BA0DC1" w:rsidRPr="00BA0DC1" w:rsidRDefault="00BA0DC1" w:rsidP="00BA0DC1">
      <w:pPr>
        <w:jc w:val="both"/>
        <w:rPr>
          <w:b/>
        </w:rPr>
      </w:pPr>
      <w:r w:rsidRPr="00BA0DC1">
        <w:rPr>
          <w:b/>
        </w:rPr>
        <w:t>Stupeň 3 (dobrý)</w:t>
      </w:r>
    </w:p>
    <w:p w14:paraId="6CF4015D" w14:textId="77777777" w:rsidR="00BA0DC1" w:rsidRDefault="00BA0DC1" w:rsidP="00BA0DC1">
      <w:pPr>
        <w:jc w:val="both"/>
      </w:pPr>
      <w: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67E54857" w14:textId="77777777" w:rsidR="00BA0DC1" w:rsidRDefault="00BA0DC1" w:rsidP="00BA0DC1">
      <w:pPr>
        <w:jc w:val="both"/>
      </w:pPr>
    </w:p>
    <w:p w14:paraId="62151FAC" w14:textId="77777777" w:rsidR="00BA0DC1" w:rsidRPr="00BA0DC1" w:rsidRDefault="00BA0DC1" w:rsidP="00BA0DC1">
      <w:pPr>
        <w:jc w:val="both"/>
        <w:rPr>
          <w:b/>
        </w:rPr>
      </w:pPr>
      <w:r w:rsidRPr="00BA0DC1">
        <w:rPr>
          <w:b/>
        </w:rPr>
        <w:t>Stupeň 4 (dostatečný)</w:t>
      </w:r>
    </w:p>
    <w:p w14:paraId="5F6D032B" w14:textId="77777777" w:rsidR="00BA0DC1" w:rsidRDefault="00BA0DC1" w:rsidP="00BA0DC1">
      <w:pPr>
        <w:jc w:val="both"/>
      </w:pPr>
      <w: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p>
    <w:p w14:paraId="741F61DC" w14:textId="77777777" w:rsidR="00BA0DC1" w:rsidRDefault="00BA0DC1" w:rsidP="00BA0DC1">
      <w:pPr>
        <w:jc w:val="both"/>
      </w:pPr>
    </w:p>
    <w:p w14:paraId="72FA1B92" w14:textId="77777777" w:rsidR="00BA0DC1" w:rsidRPr="00BA0DC1" w:rsidRDefault="00BA0DC1" w:rsidP="00BA0DC1">
      <w:pPr>
        <w:jc w:val="both"/>
        <w:rPr>
          <w:b/>
        </w:rPr>
      </w:pPr>
      <w:r w:rsidRPr="00BA0DC1">
        <w:rPr>
          <w:b/>
        </w:rPr>
        <w:t>Stupeň 5 (nedostatečný)</w:t>
      </w:r>
    </w:p>
    <w:p w14:paraId="0000AA8D" w14:textId="77777777" w:rsidR="00BA0DC1" w:rsidRDefault="00BA0DC1" w:rsidP="00BA0DC1">
      <w:pPr>
        <w:jc w:val="both"/>
      </w:pPr>
      <w: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349B961A" w14:textId="77777777" w:rsidR="00BA0DC1" w:rsidRDefault="00BA0DC1" w:rsidP="00BA0DC1">
      <w:pPr>
        <w:jc w:val="both"/>
        <w:rPr>
          <w:color w:val="0000FF"/>
        </w:rPr>
      </w:pPr>
    </w:p>
    <w:p w14:paraId="4FDA23BC" w14:textId="77777777" w:rsidR="00BA0DC1" w:rsidRPr="00BA0DC1" w:rsidRDefault="00BA0DC1" w:rsidP="00BA0DC1">
      <w:pPr>
        <w:pStyle w:val="Zkladntext"/>
        <w:jc w:val="both"/>
        <w:rPr>
          <w:b/>
        </w:rPr>
      </w:pPr>
      <w:r w:rsidRPr="00BA0DC1">
        <w:rPr>
          <w:b/>
        </w:rPr>
        <w:t>Klasifikace ve vyučovacích předmětech s převahou praktického zaměření.</w:t>
      </w:r>
    </w:p>
    <w:p w14:paraId="7E99C513" w14:textId="77777777" w:rsidR="00BA0DC1" w:rsidRDefault="00BA0DC1" w:rsidP="00BA0DC1">
      <w:pPr>
        <w:jc w:val="both"/>
      </w:pPr>
      <w:r>
        <w:t>Převahu praktické činnosti mají v základní škole pracovní vyučování, praktika, základy techniky, domácí nauky.</w:t>
      </w:r>
    </w:p>
    <w:p w14:paraId="6C2A6BAD" w14:textId="77777777" w:rsidR="00BA0DC1" w:rsidRDefault="00BA0DC1" w:rsidP="00BA0DC1">
      <w:pPr>
        <w:jc w:val="both"/>
      </w:pPr>
      <w:r>
        <w:t>Při klasi</w:t>
      </w:r>
      <w:r w:rsidR="00232C71">
        <w:t xml:space="preserve">fikaci v předmětech </w:t>
      </w:r>
      <w:r>
        <w:t>s převahou praktického zaměření</w:t>
      </w:r>
      <w:r w:rsidR="00232C71">
        <w:t xml:space="preserve"> </w:t>
      </w:r>
      <w:r>
        <w:t>se hodnotí:</w:t>
      </w:r>
    </w:p>
    <w:p w14:paraId="3271BCC4" w14:textId="77777777" w:rsidR="00BA0DC1" w:rsidRDefault="00BA0DC1" w:rsidP="00BA0DC1">
      <w:pPr>
        <w:jc w:val="both"/>
      </w:pPr>
      <w:r>
        <w:t>- vztah k práci, k pracovnímu kolektivu a k praktickým činnostem</w:t>
      </w:r>
    </w:p>
    <w:p w14:paraId="50637ADA" w14:textId="77777777" w:rsidR="00BA0DC1" w:rsidRDefault="00BA0DC1" w:rsidP="00BA0DC1">
      <w:pPr>
        <w:jc w:val="both"/>
      </w:pPr>
      <w:r>
        <w:t>- osvojení praktických dovedností a návyků, zvládnutí účelných způsobů práce</w:t>
      </w:r>
    </w:p>
    <w:p w14:paraId="136CDA42" w14:textId="77777777" w:rsidR="00BA0DC1" w:rsidRDefault="00BA0DC1" w:rsidP="00BA0DC1">
      <w:pPr>
        <w:jc w:val="both"/>
      </w:pPr>
      <w:r>
        <w:t>- využití získaných teoretických vědomostí v praktických činnostech</w:t>
      </w:r>
    </w:p>
    <w:p w14:paraId="51FDE061" w14:textId="77777777" w:rsidR="00BA0DC1" w:rsidRDefault="00BA0DC1" w:rsidP="00BA0DC1">
      <w:pPr>
        <w:jc w:val="both"/>
      </w:pPr>
      <w:r>
        <w:t>- aktivita, samostatnost, tvořivost, iniciativa v praktických činnostech</w:t>
      </w:r>
    </w:p>
    <w:p w14:paraId="1395D13E" w14:textId="77777777" w:rsidR="00BA0DC1" w:rsidRDefault="00BA0DC1" w:rsidP="00BA0DC1">
      <w:pPr>
        <w:jc w:val="both"/>
      </w:pPr>
      <w:r>
        <w:t>- kvalita výsledků činností</w:t>
      </w:r>
    </w:p>
    <w:p w14:paraId="7588EF7E" w14:textId="77777777" w:rsidR="00BA0DC1" w:rsidRDefault="00BA0DC1" w:rsidP="00BA0DC1">
      <w:pPr>
        <w:jc w:val="both"/>
      </w:pPr>
      <w:r>
        <w:t>- organizace vlastní práce a pracoviště, udržování pořádku na pracovišti</w:t>
      </w:r>
    </w:p>
    <w:p w14:paraId="2158A8EA" w14:textId="77777777" w:rsidR="00BA0DC1" w:rsidRDefault="00BA0DC1" w:rsidP="00BA0DC1">
      <w:pPr>
        <w:jc w:val="both"/>
      </w:pPr>
      <w:r>
        <w:t>- dodržování předpisů o bezpečnosti a ochraně zdraví při práci a péče o životní prostředí</w:t>
      </w:r>
    </w:p>
    <w:p w14:paraId="6154E176" w14:textId="77777777" w:rsidR="00BA0DC1" w:rsidRDefault="00BA0DC1" w:rsidP="00BA0DC1">
      <w:pPr>
        <w:jc w:val="both"/>
      </w:pPr>
      <w:r>
        <w:t>- hospodárné využívání surovin, materiálů, energie, překonávání překážek v práci</w:t>
      </w:r>
    </w:p>
    <w:p w14:paraId="105A5E83" w14:textId="77777777" w:rsidR="00BA0DC1" w:rsidRDefault="00BA0DC1" w:rsidP="00BA0DC1">
      <w:pPr>
        <w:jc w:val="both"/>
      </w:pPr>
      <w:r>
        <w:lastRenderedPageBreak/>
        <w:t>- obsluha a údržba laboratorních zařízení a pomůcek, nástrojů, nářadí a měřidel</w:t>
      </w:r>
    </w:p>
    <w:p w14:paraId="75E8779E" w14:textId="77777777" w:rsidR="00BA0DC1" w:rsidRDefault="00BA0DC1" w:rsidP="00BA0DC1">
      <w:pPr>
        <w:jc w:val="both"/>
      </w:pPr>
    </w:p>
    <w:p w14:paraId="7241D2CB" w14:textId="77777777" w:rsidR="00BA0DC1" w:rsidRDefault="00BA0DC1" w:rsidP="00BA0DC1">
      <w:pPr>
        <w:jc w:val="both"/>
      </w:pPr>
    </w:p>
    <w:p w14:paraId="6240B340" w14:textId="77777777" w:rsidR="00BA0DC1" w:rsidRDefault="00BA0DC1" w:rsidP="00BA0DC1">
      <w:pPr>
        <w:jc w:val="both"/>
      </w:pPr>
      <w:r>
        <w:t>Výchovně vzdělávací výsledky se klasifikují podle těchto kritérií:</w:t>
      </w:r>
    </w:p>
    <w:p w14:paraId="672981AE" w14:textId="77777777" w:rsidR="00BA0DC1" w:rsidRDefault="00BA0DC1" w:rsidP="00BA0DC1">
      <w:pPr>
        <w:jc w:val="both"/>
      </w:pPr>
    </w:p>
    <w:p w14:paraId="3E60CB79" w14:textId="77777777" w:rsidR="00BA0DC1" w:rsidRPr="00BA0DC1" w:rsidRDefault="00BA0DC1" w:rsidP="00BA0DC1">
      <w:pPr>
        <w:jc w:val="both"/>
        <w:rPr>
          <w:b/>
        </w:rPr>
      </w:pPr>
      <w:r w:rsidRPr="00BA0DC1">
        <w:rPr>
          <w:b/>
        </w:rPr>
        <w:t>Stupeň 1 ( výborný)</w:t>
      </w:r>
    </w:p>
    <w:p w14:paraId="226AC3F0" w14:textId="77777777" w:rsidR="00BA0DC1" w:rsidRDefault="00BA0DC1" w:rsidP="00BA0DC1">
      <w:pPr>
        <w:jc w:val="both"/>
      </w:pPr>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74EBA600" w14:textId="77777777" w:rsidR="00BA0DC1" w:rsidRDefault="00BA0DC1" w:rsidP="00BA0DC1">
      <w:pPr>
        <w:jc w:val="both"/>
      </w:pPr>
    </w:p>
    <w:p w14:paraId="0F4C49B6" w14:textId="77777777" w:rsidR="00BA0DC1" w:rsidRPr="00BA0DC1" w:rsidRDefault="00BA0DC1" w:rsidP="00BA0DC1">
      <w:pPr>
        <w:jc w:val="both"/>
        <w:rPr>
          <w:b/>
        </w:rPr>
      </w:pPr>
      <w:r w:rsidRPr="00BA0DC1">
        <w:rPr>
          <w:b/>
        </w:rPr>
        <w:t>Stupeň 2 (chvalitebný)</w:t>
      </w:r>
    </w:p>
    <w:p w14:paraId="7CB47A65" w14:textId="77777777" w:rsidR="00BA0DC1" w:rsidRDefault="00BA0DC1" w:rsidP="00BA0DC1">
      <w:pPr>
        <w:jc w:val="both"/>
      </w:pPr>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Pr>
          <w:color w:val="0000FF"/>
        </w:rPr>
        <w:t xml:space="preserve"> </w:t>
      </w:r>
      <w:r>
        <w:t>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32C86622" w14:textId="77777777" w:rsidR="00BA0DC1" w:rsidRDefault="00BA0DC1" w:rsidP="00BA0DC1">
      <w:pPr>
        <w:jc w:val="both"/>
      </w:pPr>
    </w:p>
    <w:p w14:paraId="4D03007D" w14:textId="77777777" w:rsidR="00BA0DC1" w:rsidRPr="00BA0DC1" w:rsidRDefault="00BA0DC1" w:rsidP="00BA0DC1">
      <w:pPr>
        <w:jc w:val="both"/>
        <w:rPr>
          <w:b/>
        </w:rPr>
      </w:pPr>
      <w:r w:rsidRPr="00BA0DC1">
        <w:rPr>
          <w:b/>
        </w:rPr>
        <w:t>Stupeň 3 (dobrý)</w:t>
      </w:r>
    </w:p>
    <w:p w14:paraId="0736A8F6" w14:textId="77777777" w:rsidR="00BA0DC1" w:rsidRDefault="00BA0DC1" w:rsidP="00BA0DC1">
      <w:pPr>
        <w:jc w:val="both"/>
      </w:pPr>
      <w: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56FC87E8" w14:textId="77777777" w:rsidR="00BA0DC1" w:rsidRDefault="00BA0DC1" w:rsidP="00BA0DC1">
      <w:pPr>
        <w:jc w:val="both"/>
      </w:pPr>
    </w:p>
    <w:p w14:paraId="30F6C55F" w14:textId="77777777" w:rsidR="00BA0DC1" w:rsidRDefault="00BA0DC1" w:rsidP="00BA0DC1">
      <w:pPr>
        <w:jc w:val="both"/>
        <w:rPr>
          <w:i/>
        </w:rPr>
      </w:pPr>
      <w:r w:rsidRPr="00BA0DC1">
        <w:rPr>
          <w:b/>
        </w:rPr>
        <w:t>Stupeň 4 (dostatečný</w:t>
      </w:r>
      <w:r w:rsidRPr="00BA0DC1">
        <w:t>)</w:t>
      </w:r>
    </w:p>
    <w:p w14:paraId="05FE8B2E" w14:textId="77777777" w:rsidR="00BA0DC1" w:rsidRDefault="00BA0DC1" w:rsidP="00BA0DC1">
      <w:pPr>
        <w:jc w:val="both"/>
      </w:pPr>
      <w: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112E29FF" w14:textId="77777777" w:rsidR="00BA0DC1" w:rsidRDefault="00BA0DC1" w:rsidP="00BA0DC1">
      <w:pPr>
        <w:jc w:val="both"/>
      </w:pPr>
    </w:p>
    <w:p w14:paraId="330DDDA6" w14:textId="77777777" w:rsidR="00C73B98" w:rsidRDefault="00C73B98" w:rsidP="00BA0DC1">
      <w:pPr>
        <w:jc w:val="both"/>
      </w:pPr>
    </w:p>
    <w:p w14:paraId="35FD041E" w14:textId="77777777" w:rsidR="00BA0DC1" w:rsidRPr="00BA0DC1" w:rsidRDefault="00BA0DC1" w:rsidP="00BA0DC1">
      <w:pPr>
        <w:jc w:val="both"/>
        <w:rPr>
          <w:b/>
        </w:rPr>
      </w:pPr>
      <w:r w:rsidRPr="00BA0DC1">
        <w:rPr>
          <w:b/>
        </w:rPr>
        <w:lastRenderedPageBreak/>
        <w:t>Stupeň 5 (nedostatečný)</w:t>
      </w:r>
    </w:p>
    <w:p w14:paraId="4693D26F" w14:textId="77777777" w:rsidR="00BA0DC1" w:rsidRDefault="00BA0DC1" w:rsidP="00BA0DC1">
      <w:pPr>
        <w:jc w:val="both"/>
      </w:pPr>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Pr>
          <w:color w:val="0000FF"/>
        </w:rPr>
        <w:t xml:space="preserve"> </w:t>
      </w:r>
      <w:r>
        <w:t>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2FFCB681" w14:textId="77777777" w:rsidR="00BA0DC1" w:rsidRDefault="00BA0DC1" w:rsidP="00BA0DC1">
      <w:pPr>
        <w:jc w:val="both"/>
        <w:rPr>
          <w:color w:val="0000FF"/>
        </w:rPr>
      </w:pPr>
    </w:p>
    <w:p w14:paraId="0CF245F6" w14:textId="77777777" w:rsidR="00BA0DC1" w:rsidRPr="00BA0DC1" w:rsidRDefault="00BA0DC1" w:rsidP="00BA0DC1">
      <w:pPr>
        <w:jc w:val="both"/>
        <w:rPr>
          <w:b/>
        </w:rPr>
      </w:pPr>
      <w:r w:rsidRPr="00BA0DC1">
        <w:rPr>
          <w:b/>
        </w:rPr>
        <w:t>Klasifikace ve vyučovacích předmětech s převahou výchovného zaměření</w:t>
      </w:r>
    </w:p>
    <w:p w14:paraId="4572B2B4" w14:textId="77777777" w:rsidR="00BA0DC1" w:rsidRDefault="00BA0DC1" w:rsidP="00BA0DC1">
      <w:pPr>
        <w:jc w:val="both"/>
      </w:pPr>
      <w:r>
        <w:t>Převahu výchovného zaměření mají: výtvarná výchova, hudební výchova a zpěv, tělesná a sportovní výchova.</w:t>
      </w:r>
    </w:p>
    <w:p w14:paraId="5C3E700A" w14:textId="77777777" w:rsidR="00BA0DC1" w:rsidRDefault="00BA0DC1" w:rsidP="00BA0DC1">
      <w:pPr>
        <w:jc w:val="both"/>
      </w:pPr>
      <w:r>
        <w:t>Žák zařazený do zvláštní tělesné výchovy se při částečném uvolnění nebo úlevách doporučených lékařem klasifikuje s přihlédnutím ke zdravotnímu stavu.</w:t>
      </w:r>
    </w:p>
    <w:p w14:paraId="625D28DD" w14:textId="77777777" w:rsidR="00BA0DC1" w:rsidRDefault="00BA0DC1" w:rsidP="00BA0DC1">
      <w:pPr>
        <w:jc w:val="both"/>
      </w:pPr>
      <w:r>
        <w:t>Při klasifikaci v předmětech s převahou výchovného zaměření se hodnotí:</w:t>
      </w:r>
    </w:p>
    <w:p w14:paraId="2AF5A271" w14:textId="77777777" w:rsidR="00BA0DC1" w:rsidRDefault="00BA0DC1" w:rsidP="00BA0DC1">
      <w:pPr>
        <w:jc w:val="both"/>
      </w:pPr>
      <w:r>
        <w:t>- stupeň tvořivosti a samostatnosti projevu</w:t>
      </w:r>
    </w:p>
    <w:p w14:paraId="2C65A211" w14:textId="77777777" w:rsidR="00BA0DC1" w:rsidRDefault="00BA0DC1" w:rsidP="00BA0DC1">
      <w:pPr>
        <w:jc w:val="both"/>
      </w:pPr>
      <w:r>
        <w:t>- osvojení potřebných vědomostí, zkušeností, činností a jejich tvořivá aplikace</w:t>
      </w:r>
    </w:p>
    <w:p w14:paraId="520737EC" w14:textId="77777777" w:rsidR="00BA0DC1" w:rsidRDefault="00BA0DC1" w:rsidP="00BA0DC1">
      <w:pPr>
        <w:jc w:val="both"/>
      </w:pPr>
      <w:r>
        <w:t>- poznání zákonitostí daných činností a jejich uplatňování ve vlastní činnosti</w:t>
      </w:r>
    </w:p>
    <w:p w14:paraId="79F93917" w14:textId="77777777" w:rsidR="00BA0DC1" w:rsidRDefault="00BA0DC1" w:rsidP="00BA0DC1">
      <w:pPr>
        <w:jc w:val="both"/>
      </w:pPr>
      <w:r>
        <w:t>- kvalita projevu</w:t>
      </w:r>
    </w:p>
    <w:p w14:paraId="691017D2" w14:textId="77777777" w:rsidR="00BA0DC1" w:rsidRDefault="00BA0DC1" w:rsidP="00BA0DC1">
      <w:pPr>
        <w:jc w:val="both"/>
      </w:pPr>
      <w:r>
        <w:t>- vztah žáka k činnostem a zájem o ně</w:t>
      </w:r>
    </w:p>
    <w:p w14:paraId="296EC5DB" w14:textId="77777777" w:rsidR="00BA0DC1" w:rsidRDefault="00BA0DC1" w:rsidP="00BA0DC1">
      <w:pPr>
        <w:jc w:val="both"/>
      </w:pPr>
      <w:r>
        <w:t>- estetické vnímání, přístup k uměleckému dílu a k estetice ostatní společnosti</w:t>
      </w:r>
    </w:p>
    <w:p w14:paraId="19A931FC" w14:textId="77777777" w:rsidR="00BA0DC1" w:rsidRDefault="00BA0DC1" w:rsidP="00BA0DC1">
      <w:pPr>
        <w:jc w:val="both"/>
      </w:pPr>
      <w:r>
        <w:t>- v tělesné výchově s přihlédnutím ke zdravotnímu stavu žáka všeobecná, tělesná zdatnost, výkonnost a jeho péče o vlastní zdraví.</w:t>
      </w:r>
    </w:p>
    <w:p w14:paraId="0AEF58B5" w14:textId="77777777" w:rsidR="00BA0DC1" w:rsidRDefault="00BA0DC1" w:rsidP="00BA0DC1">
      <w:pPr>
        <w:jc w:val="both"/>
      </w:pPr>
    </w:p>
    <w:p w14:paraId="1B2AC829" w14:textId="77777777" w:rsidR="00BA0DC1" w:rsidRDefault="00BA0DC1" w:rsidP="00BA0DC1">
      <w:pPr>
        <w:jc w:val="both"/>
      </w:pPr>
      <w:r>
        <w:t>Výchovně vzdělávací výsledky se klasifikují podle těchto kritérií:</w:t>
      </w:r>
    </w:p>
    <w:p w14:paraId="534D8D68" w14:textId="77777777" w:rsidR="00BA0DC1" w:rsidRDefault="00BA0DC1" w:rsidP="00BA0DC1">
      <w:pPr>
        <w:jc w:val="both"/>
      </w:pPr>
    </w:p>
    <w:p w14:paraId="6136B7AE" w14:textId="77777777" w:rsidR="00BA0DC1" w:rsidRPr="00BA0DC1" w:rsidRDefault="00BA0DC1" w:rsidP="00BA0DC1">
      <w:pPr>
        <w:jc w:val="both"/>
        <w:rPr>
          <w:b/>
        </w:rPr>
      </w:pPr>
      <w:r w:rsidRPr="00BA0DC1">
        <w:rPr>
          <w:b/>
        </w:rPr>
        <w:t>Stupeň 1 (výborný)</w:t>
      </w:r>
    </w:p>
    <w:p w14:paraId="0B317371" w14:textId="77777777" w:rsidR="00BA0DC1" w:rsidRDefault="00BA0DC1" w:rsidP="00BA0DC1">
      <w:pPr>
        <w:jc w:val="both"/>
      </w:pPr>
      <w: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032678BE" w14:textId="77777777" w:rsidR="00BA0DC1" w:rsidRDefault="00BA0DC1" w:rsidP="00BA0DC1">
      <w:pPr>
        <w:jc w:val="both"/>
      </w:pPr>
    </w:p>
    <w:p w14:paraId="75F2B775" w14:textId="77777777" w:rsidR="00BA0DC1" w:rsidRPr="00BA0DC1" w:rsidRDefault="00BA0DC1" w:rsidP="00BA0DC1">
      <w:pPr>
        <w:jc w:val="both"/>
        <w:rPr>
          <w:b/>
        </w:rPr>
      </w:pPr>
      <w:r w:rsidRPr="00BA0DC1">
        <w:rPr>
          <w:b/>
        </w:rPr>
        <w:t>Stupeň 2 (chvalitebný)</w:t>
      </w:r>
    </w:p>
    <w:p w14:paraId="7B750AAC" w14:textId="77777777" w:rsidR="00BA0DC1" w:rsidRDefault="00BA0DC1" w:rsidP="00BA0DC1">
      <w:pPr>
        <w:jc w:val="both"/>
      </w:pPr>
      <w: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Žák tvořivě aplikuje osvojené vědomosti, dovednosti a návyky v nových úkolech. Má aktivní zájem o umění, o estetiku a tělesnou zdatnost. Rozvíjí si v požadované míře estetický vkus, brannost a tělesnou zdatnost.</w:t>
      </w:r>
    </w:p>
    <w:p w14:paraId="5427737A" w14:textId="77777777" w:rsidR="00BA0DC1" w:rsidRDefault="00BA0DC1" w:rsidP="00BA0DC1">
      <w:pPr>
        <w:jc w:val="both"/>
      </w:pPr>
    </w:p>
    <w:p w14:paraId="0885E711" w14:textId="77777777" w:rsidR="00BA0DC1" w:rsidRPr="003300FE" w:rsidRDefault="00BA0DC1" w:rsidP="00BA0DC1">
      <w:pPr>
        <w:jc w:val="both"/>
        <w:rPr>
          <w:b/>
        </w:rPr>
      </w:pPr>
      <w:r w:rsidRPr="003300FE">
        <w:rPr>
          <w:b/>
        </w:rPr>
        <w:t>Stupeň 3 (dobrý)</w:t>
      </w:r>
    </w:p>
    <w:p w14:paraId="13FE1F31" w14:textId="77777777" w:rsidR="00BA0DC1" w:rsidRDefault="00BA0DC1" w:rsidP="00BA0DC1">
      <w:pPr>
        <w:jc w:val="both"/>
      </w:pPr>
      <w: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16FF4E21" w14:textId="77777777" w:rsidR="00BA0DC1" w:rsidRDefault="00BA0DC1" w:rsidP="00BA0DC1"/>
    <w:p w14:paraId="5B650BB9" w14:textId="77777777" w:rsidR="00BA0DC1" w:rsidRPr="003300FE" w:rsidRDefault="00BA0DC1" w:rsidP="00BA0DC1">
      <w:pPr>
        <w:jc w:val="both"/>
        <w:rPr>
          <w:b/>
        </w:rPr>
      </w:pPr>
      <w:r w:rsidRPr="003300FE">
        <w:rPr>
          <w:b/>
        </w:rPr>
        <w:t>Stupeň 4 (dostatečný)</w:t>
      </w:r>
    </w:p>
    <w:p w14:paraId="4E7F99D7" w14:textId="77777777" w:rsidR="00BA0DC1" w:rsidRDefault="00BA0DC1" w:rsidP="00BA0DC1">
      <w:pPr>
        <w:jc w:val="both"/>
      </w:pPr>
      <w:r>
        <w:t>Žák je v činnostech málo aktivní a tvořivý. Rozvoj jeho schopností a jeho projev jsou málo uspokojivé. Úkoly řeší s častými chybami. Vědomosti a dovednosti aplikuje jen se značnou</w:t>
      </w:r>
      <w:r>
        <w:rPr>
          <w:color w:val="0000FF"/>
        </w:rPr>
        <w:t xml:space="preserve"> </w:t>
      </w:r>
      <w:r>
        <w:t>pomocí učitele. Projevuje velmi malou snahu a zájem o činnosti, nerozvíjí dostatečně svůj estetický vkus a tělesnou zdatnost.</w:t>
      </w:r>
    </w:p>
    <w:p w14:paraId="103D9A96" w14:textId="77777777" w:rsidR="00BA0DC1" w:rsidRDefault="00BA0DC1" w:rsidP="00BA0DC1">
      <w:pPr>
        <w:jc w:val="both"/>
      </w:pPr>
    </w:p>
    <w:p w14:paraId="266018ED" w14:textId="77777777" w:rsidR="00BA0DC1" w:rsidRPr="003300FE" w:rsidRDefault="00BA0DC1" w:rsidP="00BA0DC1">
      <w:pPr>
        <w:jc w:val="both"/>
        <w:rPr>
          <w:b/>
        </w:rPr>
      </w:pPr>
      <w:r w:rsidRPr="003300FE">
        <w:rPr>
          <w:b/>
        </w:rPr>
        <w:t>Stupeň 5 (nedostatečný)</w:t>
      </w:r>
    </w:p>
    <w:p w14:paraId="4FA90AEC" w14:textId="77777777" w:rsidR="00BA0DC1" w:rsidRDefault="00BA0DC1" w:rsidP="00BA0DC1">
      <w:pPr>
        <w:jc w:val="both"/>
      </w:pPr>
      <w: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2314DCDF" w14:textId="77777777" w:rsidR="00351D5A" w:rsidRPr="00814FC6" w:rsidRDefault="00351D5A" w:rsidP="005038E6">
      <w:pPr>
        <w:pStyle w:val="Normlnweb"/>
        <w:spacing w:before="0" w:beforeAutospacing="0" w:after="0" w:afterAutospacing="0"/>
      </w:pPr>
    </w:p>
    <w:p w14:paraId="726A2862" w14:textId="77777777" w:rsidR="00BA0DC1" w:rsidRDefault="00BA0DC1" w:rsidP="00BA0DC1">
      <w:pPr>
        <w:jc w:val="both"/>
      </w:pPr>
    </w:p>
    <w:p w14:paraId="6D9C1B7B" w14:textId="77777777" w:rsidR="00BA0DC1" w:rsidRPr="003300FE" w:rsidRDefault="00BA0DC1" w:rsidP="00BA0DC1">
      <w:pPr>
        <w:jc w:val="both"/>
        <w:rPr>
          <w:b/>
          <w:u w:val="single"/>
        </w:rPr>
      </w:pPr>
      <w:r w:rsidRPr="003300FE">
        <w:rPr>
          <w:b/>
          <w:u w:val="single"/>
        </w:rPr>
        <w:t>Zásady pro používání slovního hodnocení včetně předem stanovených kritérií</w:t>
      </w:r>
    </w:p>
    <w:p w14:paraId="18D71C78" w14:textId="77777777" w:rsidR="00BA0DC1" w:rsidRDefault="00BA0DC1" w:rsidP="00BA0DC1">
      <w:pPr>
        <w:jc w:val="both"/>
        <w:rPr>
          <w:color w:val="0000FF"/>
        </w:rPr>
      </w:pPr>
    </w:p>
    <w:p w14:paraId="0F6BF8E5" w14:textId="77777777" w:rsidR="00BA0DC1" w:rsidRDefault="00BA0DC1" w:rsidP="00BA0DC1">
      <w:pPr>
        <w:jc w:val="both"/>
      </w:pPr>
      <w:r>
        <w:t>O slovním hodnocení výsledků vzdělávání žáka na vysvědčení rozhoduje ředitel školy se souhlasem školské rady a po projednání v pedagogické radě.</w:t>
      </w:r>
    </w:p>
    <w:p w14:paraId="3C381FBD" w14:textId="77777777" w:rsidR="00BA0DC1" w:rsidRDefault="00BA0DC1" w:rsidP="00BA0DC1">
      <w:pPr>
        <w:jc w:val="both"/>
      </w:pPr>
      <w: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5026787D" w14:textId="77777777" w:rsidR="00BA0DC1" w:rsidRDefault="00BA0DC1" w:rsidP="00BA0DC1">
      <w:pPr>
        <w:jc w:val="both"/>
      </w:pPr>
      <w:r>
        <w:t>Je-li žák hodnocen slovně, převede třídní učitel po projednání s vyučujícími ostatních předmětů slovní hodnocení do klasifikace pro účely přijímacího řízení ke střednímu vzdělávání.</w:t>
      </w:r>
    </w:p>
    <w:p w14:paraId="6EE943A6" w14:textId="77777777" w:rsidR="00BA0DC1" w:rsidRDefault="00BA0DC1" w:rsidP="00BA0DC1">
      <w:pPr>
        <w:jc w:val="both"/>
      </w:pPr>
      <w:r>
        <w:t>U žáka s vývojovou poruchou učení rozhodne ředitel školy o použití slovního hodnocení na základě žádosti zákonného zástupce žáka.</w:t>
      </w:r>
    </w:p>
    <w:p w14:paraId="05D53B42" w14:textId="77777777" w:rsidR="00C73B98" w:rsidRPr="00C73B98" w:rsidRDefault="00BA0DC1" w:rsidP="00C73B98">
      <w:pPr>
        <w:pStyle w:val="Odstavecaut"/>
        <w:tabs>
          <w:tab w:val="clear" w:pos="360"/>
        </w:tabs>
        <w:spacing w:before="0"/>
      </w:pPr>
      <w: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w:t>
      </w:r>
      <w:r w:rsidR="00C73B98">
        <w:t>ěchům žáka a jak je překonávat.</w:t>
      </w:r>
    </w:p>
    <w:p w14:paraId="604F0181" w14:textId="77777777" w:rsidR="004312E2" w:rsidRDefault="004312E2" w:rsidP="00BA0DC1">
      <w:pPr>
        <w:pStyle w:val="Zkladntext"/>
        <w:rPr>
          <w:b/>
          <w:i/>
        </w:rPr>
      </w:pPr>
    </w:p>
    <w:p w14:paraId="51F9AA59" w14:textId="77777777" w:rsidR="00BA0DC1" w:rsidRPr="003300FE" w:rsidRDefault="00BA0DC1" w:rsidP="00BA0DC1">
      <w:pPr>
        <w:rPr>
          <w:b/>
          <w:u w:val="single"/>
        </w:rPr>
      </w:pPr>
      <w:r w:rsidRPr="003300FE">
        <w:rPr>
          <w:b/>
          <w:u w:val="single"/>
        </w:rPr>
        <w:t xml:space="preserve">Zásady pro vzájemné převedení klasifikace a slovního hodnocení </w:t>
      </w:r>
    </w:p>
    <w:p w14:paraId="7208F52A" w14:textId="77777777" w:rsidR="00BA0DC1" w:rsidRPr="003300FE" w:rsidRDefault="00BA0DC1" w:rsidP="00BA0DC1">
      <w:pPr>
        <w:rPr>
          <w:sz w:val="20"/>
        </w:rPr>
      </w:pPr>
    </w:p>
    <w:p w14:paraId="5CB24E7B" w14:textId="77777777" w:rsidR="00BA0DC1" w:rsidRDefault="00BA0DC1" w:rsidP="00BA0DC1"/>
    <w:tbl>
      <w:tblPr>
        <w:tblW w:w="949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BA0DC1" w14:paraId="1DF78C68" w14:textId="77777777">
        <w:tc>
          <w:tcPr>
            <w:tcW w:w="3936" w:type="dxa"/>
          </w:tcPr>
          <w:p w14:paraId="3F79B933" w14:textId="77777777" w:rsidR="00BA0DC1" w:rsidRDefault="00BA0DC1" w:rsidP="00BA0DC1">
            <w:r>
              <w:t>Prospěch</w:t>
            </w:r>
          </w:p>
          <w:p w14:paraId="3BC29E50" w14:textId="77777777" w:rsidR="00BA0DC1" w:rsidRDefault="00BA0DC1" w:rsidP="00BA0DC1">
            <w:pPr>
              <w:rPr>
                <w:b/>
              </w:rPr>
            </w:pPr>
          </w:p>
        </w:tc>
        <w:tc>
          <w:tcPr>
            <w:tcW w:w="5559" w:type="dxa"/>
          </w:tcPr>
          <w:p w14:paraId="34403329" w14:textId="77777777" w:rsidR="00BA0DC1" w:rsidRDefault="00BA0DC1" w:rsidP="00BA0DC1"/>
        </w:tc>
      </w:tr>
      <w:tr w:rsidR="00BA0DC1" w14:paraId="7BF99A51" w14:textId="77777777">
        <w:tc>
          <w:tcPr>
            <w:tcW w:w="3936" w:type="dxa"/>
          </w:tcPr>
          <w:p w14:paraId="3CD22376" w14:textId="77777777" w:rsidR="00BA0DC1" w:rsidRDefault="00BA0DC1" w:rsidP="00BA0DC1">
            <w:pPr>
              <w:rPr>
                <w:b/>
              </w:rPr>
            </w:pPr>
            <w:r>
              <w:rPr>
                <w:b/>
              </w:rPr>
              <w:t xml:space="preserve">Ovládnutí učiva </w:t>
            </w:r>
          </w:p>
        </w:tc>
        <w:tc>
          <w:tcPr>
            <w:tcW w:w="5559" w:type="dxa"/>
          </w:tcPr>
          <w:p w14:paraId="64A729C0" w14:textId="77777777" w:rsidR="00BA0DC1" w:rsidRDefault="00BA0DC1" w:rsidP="00BA0DC1"/>
        </w:tc>
      </w:tr>
      <w:tr w:rsidR="00BA0DC1" w14:paraId="4A8AA55A" w14:textId="77777777">
        <w:tc>
          <w:tcPr>
            <w:tcW w:w="3936" w:type="dxa"/>
          </w:tcPr>
          <w:p w14:paraId="31A20106" w14:textId="77777777" w:rsidR="00BA0DC1" w:rsidRDefault="00BA0DC1" w:rsidP="00BA0DC1">
            <w:r>
              <w:t>1 – výborný</w:t>
            </w:r>
          </w:p>
        </w:tc>
        <w:tc>
          <w:tcPr>
            <w:tcW w:w="5559" w:type="dxa"/>
          </w:tcPr>
          <w:p w14:paraId="2F0E16BA" w14:textId="77777777" w:rsidR="00BA0DC1" w:rsidRDefault="00BA0DC1" w:rsidP="00BA0DC1">
            <w:r>
              <w:t xml:space="preserve">ovládá bezpečně </w:t>
            </w:r>
          </w:p>
        </w:tc>
      </w:tr>
      <w:tr w:rsidR="00BA0DC1" w14:paraId="26E057C9" w14:textId="77777777">
        <w:tc>
          <w:tcPr>
            <w:tcW w:w="3936" w:type="dxa"/>
          </w:tcPr>
          <w:p w14:paraId="43F647FC" w14:textId="77777777" w:rsidR="00BA0DC1" w:rsidRDefault="00BA0DC1" w:rsidP="00BA0DC1">
            <w:r>
              <w:t>2 – chvalitebný</w:t>
            </w:r>
          </w:p>
        </w:tc>
        <w:tc>
          <w:tcPr>
            <w:tcW w:w="5559" w:type="dxa"/>
          </w:tcPr>
          <w:p w14:paraId="5A3463AA" w14:textId="77777777" w:rsidR="00BA0DC1" w:rsidRDefault="00BA0DC1" w:rsidP="00BA0DC1">
            <w:r>
              <w:t>ovládá</w:t>
            </w:r>
          </w:p>
        </w:tc>
      </w:tr>
      <w:tr w:rsidR="00BA0DC1" w14:paraId="3F685C47" w14:textId="77777777">
        <w:tc>
          <w:tcPr>
            <w:tcW w:w="3936" w:type="dxa"/>
          </w:tcPr>
          <w:p w14:paraId="07948A7F" w14:textId="77777777" w:rsidR="00BA0DC1" w:rsidRDefault="00BA0DC1" w:rsidP="00BA0DC1">
            <w:r>
              <w:t>3 – dobrý</w:t>
            </w:r>
          </w:p>
        </w:tc>
        <w:tc>
          <w:tcPr>
            <w:tcW w:w="5559" w:type="dxa"/>
          </w:tcPr>
          <w:p w14:paraId="6891E0C2" w14:textId="77777777" w:rsidR="00BA0DC1" w:rsidRDefault="00BA0DC1" w:rsidP="00BA0DC1">
            <w:r>
              <w:t>v podstatě ovládá</w:t>
            </w:r>
          </w:p>
        </w:tc>
      </w:tr>
      <w:tr w:rsidR="00BA0DC1" w14:paraId="0017BC60" w14:textId="77777777">
        <w:tc>
          <w:tcPr>
            <w:tcW w:w="3936" w:type="dxa"/>
          </w:tcPr>
          <w:p w14:paraId="21A8D58E" w14:textId="77777777" w:rsidR="00BA0DC1" w:rsidRDefault="00BA0DC1" w:rsidP="00BA0DC1">
            <w:r>
              <w:t>4 – dostatečný</w:t>
            </w:r>
          </w:p>
        </w:tc>
        <w:tc>
          <w:tcPr>
            <w:tcW w:w="5559" w:type="dxa"/>
          </w:tcPr>
          <w:p w14:paraId="6515602E" w14:textId="77777777" w:rsidR="00BA0DC1" w:rsidRDefault="00BA0DC1" w:rsidP="00BA0DC1">
            <w:r>
              <w:t>ovládá se značnými mezerami</w:t>
            </w:r>
          </w:p>
        </w:tc>
      </w:tr>
      <w:tr w:rsidR="00BA0DC1" w14:paraId="355D3AB1" w14:textId="77777777">
        <w:tc>
          <w:tcPr>
            <w:tcW w:w="3936" w:type="dxa"/>
          </w:tcPr>
          <w:p w14:paraId="29A2656D" w14:textId="77777777" w:rsidR="00BA0DC1" w:rsidRDefault="00BA0DC1" w:rsidP="00BA0DC1">
            <w:r>
              <w:t>5 - nedostatečný</w:t>
            </w:r>
          </w:p>
        </w:tc>
        <w:tc>
          <w:tcPr>
            <w:tcW w:w="5559" w:type="dxa"/>
          </w:tcPr>
          <w:p w14:paraId="5619C311" w14:textId="77777777" w:rsidR="00BA0DC1" w:rsidRDefault="00BA0DC1" w:rsidP="00BA0DC1">
            <w:r>
              <w:t>neovládá</w:t>
            </w:r>
          </w:p>
        </w:tc>
      </w:tr>
      <w:tr w:rsidR="00BA0DC1" w14:paraId="4CB8D664" w14:textId="77777777">
        <w:tc>
          <w:tcPr>
            <w:tcW w:w="3936" w:type="dxa"/>
          </w:tcPr>
          <w:p w14:paraId="54A17822" w14:textId="77777777" w:rsidR="00BA0DC1" w:rsidRDefault="00BA0DC1" w:rsidP="00BA0DC1"/>
        </w:tc>
        <w:tc>
          <w:tcPr>
            <w:tcW w:w="5559" w:type="dxa"/>
          </w:tcPr>
          <w:p w14:paraId="518A9667" w14:textId="77777777" w:rsidR="00BA0DC1" w:rsidRDefault="00BA0DC1" w:rsidP="00BA0DC1"/>
        </w:tc>
      </w:tr>
      <w:tr w:rsidR="00BA0DC1" w14:paraId="1F11F8DA" w14:textId="77777777">
        <w:tc>
          <w:tcPr>
            <w:tcW w:w="3936" w:type="dxa"/>
          </w:tcPr>
          <w:p w14:paraId="6A05A686" w14:textId="77777777" w:rsidR="00BA0DC1" w:rsidRDefault="00BA0DC1" w:rsidP="00BA0DC1">
            <w:pPr>
              <w:rPr>
                <w:b/>
              </w:rPr>
            </w:pPr>
            <w:r>
              <w:rPr>
                <w:b/>
              </w:rPr>
              <w:t>Myšlení</w:t>
            </w:r>
          </w:p>
        </w:tc>
        <w:tc>
          <w:tcPr>
            <w:tcW w:w="5559" w:type="dxa"/>
          </w:tcPr>
          <w:p w14:paraId="75D2479B" w14:textId="77777777" w:rsidR="00BA0DC1" w:rsidRDefault="00BA0DC1" w:rsidP="00BA0DC1"/>
        </w:tc>
      </w:tr>
      <w:tr w:rsidR="00BA0DC1" w14:paraId="63FA90AC" w14:textId="77777777">
        <w:tc>
          <w:tcPr>
            <w:tcW w:w="3936" w:type="dxa"/>
          </w:tcPr>
          <w:p w14:paraId="0F847A45" w14:textId="77777777" w:rsidR="00BA0DC1" w:rsidRDefault="00BA0DC1" w:rsidP="00BA0DC1">
            <w:r>
              <w:t>1 – výborný</w:t>
            </w:r>
          </w:p>
        </w:tc>
        <w:tc>
          <w:tcPr>
            <w:tcW w:w="5559" w:type="dxa"/>
          </w:tcPr>
          <w:p w14:paraId="68536FF2" w14:textId="77777777" w:rsidR="00BA0DC1" w:rsidRDefault="00BA0DC1" w:rsidP="00BA0DC1">
            <w:r>
              <w:t>pohotový, bystrý, dobře chápe souvislosti, samostatný</w:t>
            </w:r>
          </w:p>
        </w:tc>
      </w:tr>
      <w:tr w:rsidR="00BA0DC1" w14:paraId="6A38ADBF" w14:textId="77777777">
        <w:tc>
          <w:tcPr>
            <w:tcW w:w="3936" w:type="dxa"/>
          </w:tcPr>
          <w:p w14:paraId="1E8CF6B2" w14:textId="77777777" w:rsidR="00BA0DC1" w:rsidRDefault="00BA0DC1" w:rsidP="00BA0DC1">
            <w:r>
              <w:lastRenderedPageBreak/>
              <w:t>2 – chvalitebný</w:t>
            </w:r>
          </w:p>
        </w:tc>
        <w:tc>
          <w:tcPr>
            <w:tcW w:w="5559" w:type="dxa"/>
          </w:tcPr>
          <w:p w14:paraId="20E0C6D5" w14:textId="77777777" w:rsidR="00BA0DC1" w:rsidRDefault="00BA0DC1" w:rsidP="00BA0DC1">
            <w:r>
              <w:t>uvažuje celkem samostatně</w:t>
            </w:r>
          </w:p>
        </w:tc>
      </w:tr>
      <w:tr w:rsidR="00BA0DC1" w14:paraId="1BB19CE5" w14:textId="77777777">
        <w:tc>
          <w:tcPr>
            <w:tcW w:w="3936" w:type="dxa"/>
          </w:tcPr>
          <w:p w14:paraId="1B6E6675" w14:textId="77777777" w:rsidR="00BA0DC1" w:rsidRDefault="00BA0DC1" w:rsidP="00BA0DC1">
            <w:r>
              <w:t>3 – dobrý</w:t>
            </w:r>
          </w:p>
        </w:tc>
        <w:tc>
          <w:tcPr>
            <w:tcW w:w="5559" w:type="dxa"/>
          </w:tcPr>
          <w:p w14:paraId="755D69D2" w14:textId="77777777" w:rsidR="00BA0DC1" w:rsidRDefault="00BA0DC1" w:rsidP="00BA0DC1">
            <w:r>
              <w:t>menší samostatnost v myšlení</w:t>
            </w:r>
          </w:p>
        </w:tc>
      </w:tr>
      <w:tr w:rsidR="00BA0DC1" w14:paraId="2E6DA755" w14:textId="77777777">
        <w:tc>
          <w:tcPr>
            <w:tcW w:w="3936" w:type="dxa"/>
          </w:tcPr>
          <w:p w14:paraId="07DCBD8F" w14:textId="77777777" w:rsidR="00BA0DC1" w:rsidRDefault="00BA0DC1" w:rsidP="00BA0DC1">
            <w:r>
              <w:t>4 – dostatečný</w:t>
            </w:r>
          </w:p>
        </w:tc>
        <w:tc>
          <w:tcPr>
            <w:tcW w:w="5559" w:type="dxa"/>
          </w:tcPr>
          <w:p w14:paraId="3A60CB8D" w14:textId="77777777" w:rsidR="00BA0DC1" w:rsidRDefault="00BA0DC1" w:rsidP="00BA0DC1">
            <w:r>
              <w:t>nesamostatné myšlení, pouze s nápovědou</w:t>
            </w:r>
          </w:p>
        </w:tc>
      </w:tr>
      <w:tr w:rsidR="00BA0DC1" w14:paraId="5A580B38" w14:textId="77777777">
        <w:tc>
          <w:tcPr>
            <w:tcW w:w="3936" w:type="dxa"/>
          </w:tcPr>
          <w:p w14:paraId="3FB929D1" w14:textId="77777777" w:rsidR="00BA0DC1" w:rsidRDefault="00BA0DC1" w:rsidP="00BA0DC1">
            <w:r>
              <w:t>5 - nedostatečný</w:t>
            </w:r>
          </w:p>
        </w:tc>
        <w:tc>
          <w:tcPr>
            <w:tcW w:w="5559" w:type="dxa"/>
          </w:tcPr>
          <w:p w14:paraId="3D860AC5" w14:textId="77777777" w:rsidR="00BA0DC1" w:rsidRDefault="00BA0DC1" w:rsidP="00BA0DC1">
            <w:r>
              <w:t>odpovídá nesprávně i na návodné otázky</w:t>
            </w:r>
          </w:p>
        </w:tc>
      </w:tr>
      <w:tr w:rsidR="00BA0DC1" w14:paraId="13C38D32" w14:textId="77777777">
        <w:tc>
          <w:tcPr>
            <w:tcW w:w="3936" w:type="dxa"/>
          </w:tcPr>
          <w:p w14:paraId="7EB35382" w14:textId="77777777" w:rsidR="00BA0DC1" w:rsidRDefault="00BA0DC1" w:rsidP="00BA0DC1"/>
        </w:tc>
        <w:tc>
          <w:tcPr>
            <w:tcW w:w="5559" w:type="dxa"/>
          </w:tcPr>
          <w:p w14:paraId="40979F35" w14:textId="77777777" w:rsidR="00BA0DC1" w:rsidRDefault="00BA0DC1" w:rsidP="00BA0DC1"/>
        </w:tc>
      </w:tr>
      <w:tr w:rsidR="00BA0DC1" w14:paraId="1635FFA3" w14:textId="77777777">
        <w:tc>
          <w:tcPr>
            <w:tcW w:w="3936" w:type="dxa"/>
          </w:tcPr>
          <w:p w14:paraId="500C81F1" w14:textId="77777777" w:rsidR="00BA0DC1" w:rsidRDefault="00BA0DC1" w:rsidP="00BA0DC1">
            <w:pPr>
              <w:rPr>
                <w:b/>
              </w:rPr>
            </w:pPr>
            <w:r>
              <w:rPr>
                <w:b/>
              </w:rPr>
              <w:t>Vyjadřování</w:t>
            </w:r>
          </w:p>
        </w:tc>
        <w:tc>
          <w:tcPr>
            <w:tcW w:w="5559" w:type="dxa"/>
          </w:tcPr>
          <w:p w14:paraId="0AE1DF08" w14:textId="77777777" w:rsidR="00BA0DC1" w:rsidRDefault="00BA0DC1" w:rsidP="00BA0DC1"/>
        </w:tc>
      </w:tr>
      <w:tr w:rsidR="00BA0DC1" w14:paraId="2ADE66BD" w14:textId="77777777">
        <w:tc>
          <w:tcPr>
            <w:tcW w:w="3936" w:type="dxa"/>
          </w:tcPr>
          <w:p w14:paraId="309CDFDD" w14:textId="77777777" w:rsidR="00BA0DC1" w:rsidRDefault="00BA0DC1" w:rsidP="00BA0DC1">
            <w:r>
              <w:t>1 – výborný</w:t>
            </w:r>
          </w:p>
        </w:tc>
        <w:tc>
          <w:tcPr>
            <w:tcW w:w="5559" w:type="dxa"/>
          </w:tcPr>
          <w:p w14:paraId="0D44FE59" w14:textId="77777777" w:rsidR="00BA0DC1" w:rsidRDefault="00BA0DC1" w:rsidP="00BA0DC1">
            <w:r>
              <w:t xml:space="preserve">výstižné a poměrně přesné </w:t>
            </w:r>
          </w:p>
        </w:tc>
      </w:tr>
      <w:tr w:rsidR="00BA0DC1" w14:paraId="47B360B1" w14:textId="77777777">
        <w:tc>
          <w:tcPr>
            <w:tcW w:w="3936" w:type="dxa"/>
          </w:tcPr>
          <w:p w14:paraId="3118224C" w14:textId="77777777" w:rsidR="00BA0DC1" w:rsidRDefault="00BA0DC1" w:rsidP="00BA0DC1">
            <w:r>
              <w:t>2 – chvalitebný</w:t>
            </w:r>
          </w:p>
        </w:tc>
        <w:tc>
          <w:tcPr>
            <w:tcW w:w="5559" w:type="dxa"/>
          </w:tcPr>
          <w:p w14:paraId="05E89BF3" w14:textId="77777777" w:rsidR="00BA0DC1" w:rsidRDefault="00BA0DC1" w:rsidP="00BA0DC1">
            <w:r>
              <w:t>celkem výstižné</w:t>
            </w:r>
          </w:p>
        </w:tc>
      </w:tr>
      <w:tr w:rsidR="00BA0DC1" w14:paraId="05B9B2BA" w14:textId="77777777">
        <w:tc>
          <w:tcPr>
            <w:tcW w:w="3936" w:type="dxa"/>
          </w:tcPr>
          <w:p w14:paraId="47912E9B" w14:textId="77777777" w:rsidR="00BA0DC1" w:rsidRDefault="00BA0DC1" w:rsidP="00BA0DC1">
            <w:r>
              <w:t>3 – dobrý</w:t>
            </w:r>
          </w:p>
        </w:tc>
        <w:tc>
          <w:tcPr>
            <w:tcW w:w="5559" w:type="dxa"/>
          </w:tcPr>
          <w:p w14:paraId="27B5D504" w14:textId="77777777" w:rsidR="00BA0DC1" w:rsidRDefault="00BA0DC1" w:rsidP="00BA0DC1">
            <w:r>
              <w:t>myšlenky vyjadřuje ne dost přesně</w:t>
            </w:r>
          </w:p>
        </w:tc>
      </w:tr>
      <w:tr w:rsidR="00BA0DC1" w14:paraId="58ED9E39" w14:textId="77777777">
        <w:tc>
          <w:tcPr>
            <w:tcW w:w="3936" w:type="dxa"/>
          </w:tcPr>
          <w:p w14:paraId="400A4CDB" w14:textId="77777777" w:rsidR="00BA0DC1" w:rsidRDefault="00BA0DC1" w:rsidP="00BA0DC1">
            <w:r>
              <w:t>4 – dostatečný</w:t>
            </w:r>
          </w:p>
        </w:tc>
        <w:tc>
          <w:tcPr>
            <w:tcW w:w="5559" w:type="dxa"/>
          </w:tcPr>
          <w:p w14:paraId="66334BBE" w14:textId="77777777" w:rsidR="00BA0DC1" w:rsidRDefault="00BA0DC1" w:rsidP="00BA0DC1">
            <w:r>
              <w:t>myšlenky vyjadřuje se značnými obtížemi</w:t>
            </w:r>
          </w:p>
        </w:tc>
      </w:tr>
      <w:tr w:rsidR="00BA0DC1" w14:paraId="621C6E5F" w14:textId="77777777">
        <w:tc>
          <w:tcPr>
            <w:tcW w:w="3936" w:type="dxa"/>
          </w:tcPr>
          <w:p w14:paraId="2EDBE79F" w14:textId="77777777" w:rsidR="00BA0DC1" w:rsidRDefault="00BA0DC1" w:rsidP="00BA0DC1">
            <w:r>
              <w:t>5 - nedostatečný</w:t>
            </w:r>
          </w:p>
        </w:tc>
        <w:tc>
          <w:tcPr>
            <w:tcW w:w="5559" w:type="dxa"/>
          </w:tcPr>
          <w:p w14:paraId="45517C5A" w14:textId="77777777" w:rsidR="00BA0DC1" w:rsidRDefault="00BA0DC1" w:rsidP="00BA0DC1">
            <w:r>
              <w:t>nedokáže se samostatně vyjádřit, i na návodné otázky odpovídá nesprávně</w:t>
            </w:r>
          </w:p>
        </w:tc>
      </w:tr>
      <w:tr w:rsidR="00BA0DC1" w14:paraId="19BAB064" w14:textId="77777777">
        <w:tc>
          <w:tcPr>
            <w:tcW w:w="3936" w:type="dxa"/>
          </w:tcPr>
          <w:p w14:paraId="77C31F01" w14:textId="77777777" w:rsidR="00BA0DC1" w:rsidRDefault="00BA0DC1" w:rsidP="00BA0DC1"/>
        </w:tc>
        <w:tc>
          <w:tcPr>
            <w:tcW w:w="5559" w:type="dxa"/>
          </w:tcPr>
          <w:p w14:paraId="13896A2B" w14:textId="77777777" w:rsidR="00BA0DC1" w:rsidRDefault="00BA0DC1" w:rsidP="00BA0DC1"/>
        </w:tc>
      </w:tr>
      <w:tr w:rsidR="00BA0DC1" w14:paraId="27EFE03C" w14:textId="77777777">
        <w:tc>
          <w:tcPr>
            <w:tcW w:w="3936" w:type="dxa"/>
          </w:tcPr>
          <w:p w14:paraId="2A0DABB8" w14:textId="77777777" w:rsidR="00BA0DC1" w:rsidRDefault="00BA0DC1" w:rsidP="00BA0DC1">
            <w:pPr>
              <w:rPr>
                <w:b/>
              </w:rPr>
            </w:pPr>
            <w:r>
              <w:rPr>
                <w:b/>
              </w:rPr>
              <w:t>Celková aplikace vědomostí</w:t>
            </w:r>
          </w:p>
        </w:tc>
        <w:tc>
          <w:tcPr>
            <w:tcW w:w="5559" w:type="dxa"/>
          </w:tcPr>
          <w:p w14:paraId="69817EF1" w14:textId="77777777" w:rsidR="00BA0DC1" w:rsidRDefault="00BA0DC1" w:rsidP="00BA0DC1"/>
        </w:tc>
      </w:tr>
      <w:tr w:rsidR="00BA0DC1" w14:paraId="30DBBCD7" w14:textId="77777777">
        <w:tc>
          <w:tcPr>
            <w:tcW w:w="3936" w:type="dxa"/>
          </w:tcPr>
          <w:p w14:paraId="387A1ADD" w14:textId="77777777" w:rsidR="00BA0DC1" w:rsidRDefault="00BA0DC1" w:rsidP="00BA0DC1">
            <w:r>
              <w:t>1 – výborný</w:t>
            </w:r>
          </w:p>
        </w:tc>
        <w:tc>
          <w:tcPr>
            <w:tcW w:w="5559" w:type="dxa"/>
          </w:tcPr>
          <w:p w14:paraId="3F656B8C" w14:textId="77777777" w:rsidR="00BA0DC1" w:rsidRDefault="00BA0DC1" w:rsidP="00BA0DC1">
            <w:r>
              <w:t xml:space="preserve">užívá vědomostí a spolehlivě a uvědoměle dovedností, pracuje samostatně, přesně a s jistotou </w:t>
            </w:r>
          </w:p>
        </w:tc>
      </w:tr>
      <w:tr w:rsidR="00BA0DC1" w14:paraId="01C2CEEA" w14:textId="77777777">
        <w:tc>
          <w:tcPr>
            <w:tcW w:w="3936" w:type="dxa"/>
          </w:tcPr>
          <w:p w14:paraId="78E85BEB" w14:textId="77777777" w:rsidR="00BA0DC1" w:rsidRDefault="00BA0DC1" w:rsidP="00BA0DC1">
            <w:r>
              <w:t>2 – chvalitebný</w:t>
            </w:r>
          </w:p>
        </w:tc>
        <w:tc>
          <w:tcPr>
            <w:tcW w:w="5559" w:type="dxa"/>
          </w:tcPr>
          <w:p w14:paraId="051B4215" w14:textId="77777777" w:rsidR="00BA0DC1" w:rsidRDefault="00BA0DC1" w:rsidP="00BA0DC1">
            <w:r>
              <w:t>dovede používat vědomosti a dovednosti při řešení úkolů, dopouští se jen menších chyb</w:t>
            </w:r>
          </w:p>
        </w:tc>
      </w:tr>
      <w:tr w:rsidR="00BA0DC1" w14:paraId="1E77FEC7" w14:textId="77777777">
        <w:tc>
          <w:tcPr>
            <w:tcW w:w="3936" w:type="dxa"/>
          </w:tcPr>
          <w:p w14:paraId="29888BB9" w14:textId="77777777" w:rsidR="00BA0DC1" w:rsidRDefault="00BA0DC1" w:rsidP="00BA0DC1">
            <w:r>
              <w:t>3 – dobrý</w:t>
            </w:r>
          </w:p>
        </w:tc>
        <w:tc>
          <w:tcPr>
            <w:tcW w:w="5559" w:type="dxa"/>
          </w:tcPr>
          <w:p w14:paraId="76651232" w14:textId="77777777" w:rsidR="00BA0DC1" w:rsidRDefault="00BA0DC1" w:rsidP="00BA0DC1">
            <w:r>
              <w:t>řeší úkoly s pomocí učitele a s touto pomocí snadno překonává potíže a odstraňuje chyby</w:t>
            </w:r>
          </w:p>
        </w:tc>
      </w:tr>
      <w:tr w:rsidR="00BA0DC1" w14:paraId="4AA72586" w14:textId="77777777">
        <w:tc>
          <w:tcPr>
            <w:tcW w:w="3936" w:type="dxa"/>
          </w:tcPr>
          <w:p w14:paraId="7C75E072" w14:textId="77777777" w:rsidR="00BA0DC1" w:rsidRDefault="00BA0DC1" w:rsidP="00BA0DC1">
            <w:r>
              <w:t>4 – dostatečný</w:t>
            </w:r>
          </w:p>
        </w:tc>
        <w:tc>
          <w:tcPr>
            <w:tcW w:w="5559" w:type="dxa"/>
          </w:tcPr>
          <w:p w14:paraId="5130728B" w14:textId="77777777" w:rsidR="00BA0DC1" w:rsidRDefault="00BA0DC1" w:rsidP="00BA0DC1">
            <w:r>
              <w:t>dělá podstatné chyby, nesnadno je překonává</w:t>
            </w:r>
          </w:p>
        </w:tc>
      </w:tr>
      <w:tr w:rsidR="00BA0DC1" w14:paraId="31CD08F8" w14:textId="77777777">
        <w:tc>
          <w:tcPr>
            <w:tcW w:w="3936" w:type="dxa"/>
          </w:tcPr>
          <w:p w14:paraId="09575628" w14:textId="77777777" w:rsidR="00BA0DC1" w:rsidRDefault="00BA0DC1" w:rsidP="00BA0DC1">
            <w:r>
              <w:t>5 - nedostatečný</w:t>
            </w:r>
          </w:p>
        </w:tc>
        <w:tc>
          <w:tcPr>
            <w:tcW w:w="5559" w:type="dxa"/>
          </w:tcPr>
          <w:p w14:paraId="7690F327" w14:textId="77777777" w:rsidR="00BA0DC1" w:rsidRDefault="00BA0DC1" w:rsidP="00BA0DC1">
            <w:r>
              <w:t>praktické úkoly nedokáže splnit ani s pomocí</w:t>
            </w:r>
          </w:p>
        </w:tc>
      </w:tr>
      <w:tr w:rsidR="00BA0DC1" w14:paraId="04DC63D5" w14:textId="77777777">
        <w:tc>
          <w:tcPr>
            <w:tcW w:w="3936" w:type="dxa"/>
          </w:tcPr>
          <w:p w14:paraId="21DDD7DB" w14:textId="77777777" w:rsidR="00BA0DC1" w:rsidRDefault="00BA0DC1" w:rsidP="00BA0DC1"/>
        </w:tc>
        <w:tc>
          <w:tcPr>
            <w:tcW w:w="5559" w:type="dxa"/>
          </w:tcPr>
          <w:p w14:paraId="56AEA428" w14:textId="77777777" w:rsidR="00BA0DC1" w:rsidRDefault="00BA0DC1" w:rsidP="00BA0DC1"/>
        </w:tc>
      </w:tr>
      <w:tr w:rsidR="00BA0DC1" w14:paraId="7176DA56" w14:textId="77777777">
        <w:tc>
          <w:tcPr>
            <w:tcW w:w="3936" w:type="dxa"/>
          </w:tcPr>
          <w:p w14:paraId="15EE98EE" w14:textId="77777777" w:rsidR="00BA0DC1" w:rsidRDefault="00BA0DC1" w:rsidP="00BA0DC1">
            <w:r>
              <w:t>Aktivita, zájem o učení</w:t>
            </w:r>
          </w:p>
        </w:tc>
        <w:tc>
          <w:tcPr>
            <w:tcW w:w="5559" w:type="dxa"/>
          </w:tcPr>
          <w:p w14:paraId="7D6D9EED" w14:textId="77777777" w:rsidR="00BA0DC1" w:rsidRDefault="00BA0DC1" w:rsidP="00BA0DC1"/>
        </w:tc>
      </w:tr>
      <w:tr w:rsidR="00BA0DC1" w14:paraId="4C13EFA4" w14:textId="77777777">
        <w:tc>
          <w:tcPr>
            <w:tcW w:w="3936" w:type="dxa"/>
          </w:tcPr>
          <w:p w14:paraId="77A31956" w14:textId="77777777" w:rsidR="00BA0DC1" w:rsidRDefault="00BA0DC1" w:rsidP="00BA0DC1">
            <w:r>
              <w:t>1 – výborný</w:t>
            </w:r>
          </w:p>
        </w:tc>
        <w:tc>
          <w:tcPr>
            <w:tcW w:w="5559" w:type="dxa"/>
          </w:tcPr>
          <w:p w14:paraId="47100170" w14:textId="77777777" w:rsidR="00BA0DC1" w:rsidRDefault="00BA0DC1" w:rsidP="00BA0DC1">
            <w:r>
              <w:t>aktivní, učí se svědomitě a se zájmem</w:t>
            </w:r>
          </w:p>
        </w:tc>
      </w:tr>
      <w:tr w:rsidR="00BA0DC1" w14:paraId="27454641" w14:textId="77777777">
        <w:tc>
          <w:tcPr>
            <w:tcW w:w="3936" w:type="dxa"/>
          </w:tcPr>
          <w:p w14:paraId="33DD4B22" w14:textId="77777777" w:rsidR="00BA0DC1" w:rsidRDefault="00BA0DC1" w:rsidP="00BA0DC1">
            <w:r>
              <w:t>2 – chvalitebný</w:t>
            </w:r>
          </w:p>
        </w:tc>
        <w:tc>
          <w:tcPr>
            <w:tcW w:w="5559" w:type="dxa"/>
          </w:tcPr>
          <w:p w14:paraId="4B98280D" w14:textId="77777777" w:rsidR="00BA0DC1" w:rsidRDefault="00BA0DC1" w:rsidP="00BA0DC1">
            <w:r>
              <w:t>učí se svědomitě</w:t>
            </w:r>
          </w:p>
        </w:tc>
      </w:tr>
      <w:tr w:rsidR="00BA0DC1" w14:paraId="41588BAF" w14:textId="77777777">
        <w:tc>
          <w:tcPr>
            <w:tcW w:w="3936" w:type="dxa"/>
          </w:tcPr>
          <w:p w14:paraId="27A4E2B0" w14:textId="77777777" w:rsidR="00BA0DC1" w:rsidRDefault="00BA0DC1" w:rsidP="00BA0DC1">
            <w:r>
              <w:t>3 – dobrý</w:t>
            </w:r>
          </w:p>
        </w:tc>
        <w:tc>
          <w:tcPr>
            <w:tcW w:w="5559" w:type="dxa"/>
          </w:tcPr>
          <w:p w14:paraId="7B9940D1" w14:textId="77777777" w:rsidR="00BA0DC1" w:rsidRDefault="00BA0DC1" w:rsidP="00BA0DC1">
            <w:r>
              <w:t>k učení a práci nepotřebuje větších podnětů</w:t>
            </w:r>
          </w:p>
        </w:tc>
      </w:tr>
      <w:tr w:rsidR="00BA0DC1" w14:paraId="1EE856B3" w14:textId="77777777">
        <w:tc>
          <w:tcPr>
            <w:tcW w:w="3936" w:type="dxa"/>
          </w:tcPr>
          <w:p w14:paraId="7CF398DB" w14:textId="77777777" w:rsidR="00BA0DC1" w:rsidRDefault="00BA0DC1" w:rsidP="00BA0DC1">
            <w:r>
              <w:t>4 – dostatečný</w:t>
            </w:r>
          </w:p>
        </w:tc>
        <w:tc>
          <w:tcPr>
            <w:tcW w:w="5559" w:type="dxa"/>
          </w:tcPr>
          <w:p w14:paraId="283BF30F" w14:textId="77777777" w:rsidR="00BA0DC1" w:rsidRDefault="00BA0DC1" w:rsidP="00BA0DC1">
            <w:r>
              <w:t>malý zájem o učení, potřebuje stálé podněty</w:t>
            </w:r>
          </w:p>
        </w:tc>
      </w:tr>
      <w:tr w:rsidR="00BA0DC1" w14:paraId="2AC6D318" w14:textId="77777777">
        <w:tc>
          <w:tcPr>
            <w:tcW w:w="3936" w:type="dxa"/>
          </w:tcPr>
          <w:p w14:paraId="5252D91C" w14:textId="77777777" w:rsidR="00BA0DC1" w:rsidRDefault="00BA0DC1" w:rsidP="00BA0DC1">
            <w:r>
              <w:t>5 - nedostatečný</w:t>
            </w:r>
          </w:p>
        </w:tc>
        <w:tc>
          <w:tcPr>
            <w:tcW w:w="5559" w:type="dxa"/>
          </w:tcPr>
          <w:p w14:paraId="4F5FD6F8" w14:textId="77777777" w:rsidR="00BA0DC1" w:rsidRDefault="00BA0DC1" w:rsidP="00BA0DC1">
            <w:r>
              <w:t>pomoc a pobízení k učení jsou zatím neúčinné</w:t>
            </w:r>
          </w:p>
        </w:tc>
      </w:tr>
    </w:tbl>
    <w:p w14:paraId="289D01E2" w14:textId="77777777" w:rsidR="00BA0DC1" w:rsidRDefault="00BA0DC1" w:rsidP="00BA0DC1"/>
    <w:p w14:paraId="2A5DFD7D" w14:textId="77777777" w:rsidR="004312E2" w:rsidRDefault="004312E2" w:rsidP="00BA0DC1"/>
    <w:p w14:paraId="72D27BB3" w14:textId="77777777" w:rsidR="004312E2" w:rsidRDefault="004312E2" w:rsidP="00BA0DC1"/>
    <w:p w14:paraId="0FE07352" w14:textId="77777777" w:rsidR="00BA0DC1" w:rsidRDefault="00BA0DC1" w:rsidP="00BA0DC1">
      <w:pPr>
        <w:rPr>
          <w:b/>
          <w:u w:val="single"/>
        </w:rPr>
      </w:pPr>
      <w:r w:rsidRPr="003300FE">
        <w:rPr>
          <w:b/>
          <w:u w:val="single"/>
        </w:rPr>
        <w:t>Způsob hodnocení žáků se speciálními vzdělávacími potřebami</w:t>
      </w:r>
    </w:p>
    <w:p w14:paraId="30B4DCD8" w14:textId="77777777" w:rsidR="000B2CE1" w:rsidRPr="003300FE" w:rsidRDefault="000B2CE1" w:rsidP="00BA0DC1">
      <w:pPr>
        <w:rPr>
          <w:b/>
          <w:u w:val="single"/>
        </w:rPr>
      </w:pPr>
    </w:p>
    <w:p w14:paraId="25890BF5" w14:textId="77777777" w:rsidR="00BA0DC1" w:rsidRDefault="00BA0DC1" w:rsidP="00BA0DC1">
      <w:pPr>
        <w:jc w:val="both"/>
      </w:pPr>
      <w:r>
        <w:t>Způsob hodnocení a klasifikace žáka vychází ze znalosti příznaků postižení a uplatňuje se ve všech vyučovacích předmětech, ve kterých se projevuje postižení žáka, a na obou stupních základní školy.</w:t>
      </w:r>
    </w:p>
    <w:p w14:paraId="159C8668" w14:textId="77777777" w:rsidR="00BA0DC1" w:rsidRDefault="00BA0DC1" w:rsidP="00BA0DC1">
      <w:pPr>
        <w:jc w:val="both"/>
      </w:pPr>
      <w: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30DCF370" w14:textId="77777777" w:rsidR="00BA0DC1" w:rsidRDefault="00BA0DC1" w:rsidP="00BA0DC1">
      <w:pPr>
        <w:jc w:val="both"/>
      </w:pPr>
      <w:r>
        <w:t>Při klasifikaci žáků se doporučuje upřednostnit širší slovní hodnocení. Způsob hodnocení projedná třídní učitel a výchovný poradce s ostatními vyučujícími.</w:t>
      </w:r>
    </w:p>
    <w:p w14:paraId="2773D73F" w14:textId="77777777" w:rsidR="00BA0DC1" w:rsidRDefault="00BA0DC1" w:rsidP="00BA0DC1">
      <w:pPr>
        <w:jc w:val="both"/>
      </w:pPr>
      <w:r>
        <w:t>Třídní učitel sdělí vhodným způsobem ostatním žákům ve třídě podstatu individuálního přístupu a způsobu hodnocení a klasifikace žáka.</w:t>
      </w:r>
    </w:p>
    <w:p w14:paraId="22155146" w14:textId="77777777" w:rsidR="00BA0DC1" w:rsidRDefault="00BA0DC1" w:rsidP="00BA0DC1">
      <w:pPr>
        <w:jc w:val="both"/>
      </w:pPr>
      <w:r>
        <w:t>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14:paraId="26DBA58D" w14:textId="77777777" w:rsidR="00BA0DC1" w:rsidRDefault="00BA0DC1" w:rsidP="00BA0DC1">
      <w:pPr>
        <w:jc w:val="both"/>
      </w:pPr>
      <w:r>
        <w:lastRenderedPageBreak/>
        <w:t>Podle druhu postižení využívá speciální metody, postupy, formy a prostředky vzdělávání a hodnocení, kompenzační, rehabilitační a učební pomůcky, speciální učebnice a didaktické materiály.</w:t>
      </w:r>
    </w:p>
    <w:p w14:paraId="536AD1C3" w14:textId="77777777" w:rsidR="004312E2" w:rsidRPr="00921AAD" w:rsidRDefault="004312E2" w:rsidP="00C73B98">
      <w:pPr>
        <w:pStyle w:val="normalcentertucny"/>
        <w:spacing w:before="0" w:beforeAutospacing="0" w:after="0" w:afterAutospacing="0"/>
        <w:jc w:val="both"/>
        <w:rPr>
          <w:rFonts w:ascii="Times New Roman" w:hAnsi="Times New Roman"/>
          <w:b w:val="0"/>
          <w:color w:val="auto"/>
          <w:sz w:val="24"/>
          <w:szCs w:val="24"/>
        </w:rPr>
      </w:pPr>
    </w:p>
    <w:p w14:paraId="43FE00E1" w14:textId="77777777" w:rsidR="001A12EA" w:rsidRDefault="001A12EA" w:rsidP="001A12EA">
      <w:pPr>
        <w:spacing w:before="120"/>
        <w:jc w:val="both"/>
        <w:rPr>
          <w:b/>
          <w:u w:val="single"/>
        </w:rPr>
      </w:pPr>
      <w:r w:rsidRPr="00BB7B1D">
        <w:rPr>
          <w:b/>
          <w:u w:val="single"/>
        </w:rPr>
        <w:t>Pochvaly a jiná ocenění a opatření k posílení kázně</w:t>
      </w:r>
    </w:p>
    <w:p w14:paraId="027485D1" w14:textId="77777777" w:rsidR="00BB7B1D" w:rsidRPr="00BB7B1D" w:rsidRDefault="00BB7B1D" w:rsidP="001A12EA">
      <w:pPr>
        <w:spacing w:before="120"/>
        <w:jc w:val="both"/>
        <w:rPr>
          <w:b/>
          <w:u w:val="single"/>
        </w:rPr>
      </w:pPr>
    </w:p>
    <w:p w14:paraId="4B3E60BE"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Pochvaly jsou kladným motivačním prvkem při hodnocení chování žáka. Pochvaly se zaznamenávají do žákovské knížky, katalogového listu a zároveň do jeho elektronické podoby v programu BAKALÁŘI. Zápis pochvaly je ve tvaru: Datum ”udělena pochvala TU/ŘŠ za ...”. Udělení pochvaly a jiného ocenění se zaznamená na vysvědčení za pololetí, v němž bylo uděleno. Vedení školy může na návrh TU udělit žákovi v pololetí nebo na konci školního roku diplom za práci během školního roku.</w:t>
      </w:r>
    </w:p>
    <w:p w14:paraId="33122D3F"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Opatření k posílení kázně jsou napomenutí třídního učitele, důtka třídního učitele a důtka ředitele školy. Drobné přestupky při vyučování (nedostatečná práce v hodině z důvodu zapomenutých pomůcek a pod. se započítávají do známky z příslušného předmětu.) Závažnější přestupky se zapisují do kázeňského sešitu, který je uložen ve sborovně. Mezi závažnější přestupky patří zejména pozdní příchod do hodiny, nevhodné chování k dospělým, vyrušování i po opakovaném napomínání a pod. Pokud se opatření k posílení kázně (napomenutí TU, důtka TU) míjí účinkem, navrhne vyučující udělení důtky ředitele školy. Ta může být udělena i za jednorázové vážné přestupky. K takovým patří zejména nedovolené opuštění školní budovy nebo školní akce, jednorázové kouření v budově školy, podvod, záškoláctví, ničení majetku školy, projevy rasismu a pod. Ředitelskou důtku schvaluje pedagogická rada. Pokud se žák nezlepší po udělení důtky ředitele školy, jsou jeho rodiče pozváni k projednání jeho chování s vedením školy a výchovným poradcem. Další porušování školního řádu vede k navržení snížené známky z chování o stupeň nebo o dva. Záleží na závažnosti a počtu poznámek. Snížená známka z chování může být navržena i za jednorázový závažný přestupek –</w:t>
      </w:r>
      <w:r w:rsidR="0054402F">
        <w:rPr>
          <w:rFonts w:ascii="Times New Roman" w:hAnsi="Times New Roman"/>
          <w:b w:val="0"/>
          <w:color w:val="auto"/>
          <w:sz w:val="24"/>
          <w:szCs w:val="24"/>
        </w:rPr>
        <w:t xml:space="preserve"> </w:t>
      </w:r>
      <w:r w:rsidRPr="00921AAD">
        <w:rPr>
          <w:rFonts w:ascii="Times New Roman" w:hAnsi="Times New Roman"/>
          <w:b w:val="0"/>
          <w:color w:val="auto"/>
          <w:sz w:val="24"/>
          <w:szCs w:val="24"/>
        </w:rPr>
        <w:t>kouření v budově školy, účast na výuce pod vlivem alkoholu a dalších návykových látek, šikana, záškoláctví, agresivita vůči ostatním žákům, krádež, projevy rasismu,.... Snížená známka z chování o dva stupně  může být  navržena i za opakované kouření v budově školy, opakovanou účast na výuce pod vlivem alkoholu a dalších návykových látek, krádeže a za zvláště hrubé slovní a úmyslné fyzické útoky žáka vůči ostatním žákům nebo pracovníkům školy. O opakovaných přestupcích žáka škola informuje Úřad městské části Praha 5, sociální odbor, oddělení sociální prevence a spolupracuje s kurátory pro děti a mládež.</w:t>
      </w:r>
    </w:p>
    <w:p w14:paraId="5B5E9AA8" w14:textId="77777777" w:rsidR="001A12EA" w:rsidRDefault="001A12EA" w:rsidP="001A12EA">
      <w:pPr>
        <w:ind w:firstLine="708"/>
        <w:jc w:val="both"/>
      </w:pPr>
    </w:p>
    <w:p w14:paraId="576017E4" w14:textId="77777777" w:rsidR="004312E2" w:rsidRDefault="004312E2" w:rsidP="001A12EA">
      <w:pPr>
        <w:ind w:firstLine="708"/>
        <w:jc w:val="both"/>
      </w:pPr>
    </w:p>
    <w:p w14:paraId="1C815F25" w14:textId="77777777" w:rsidR="004312E2" w:rsidRPr="00921AAD" w:rsidRDefault="004312E2" w:rsidP="001A12EA">
      <w:pPr>
        <w:ind w:firstLine="708"/>
        <w:jc w:val="both"/>
      </w:pPr>
    </w:p>
    <w:p w14:paraId="2A2BD5B3" w14:textId="77777777" w:rsidR="001A12EA" w:rsidRDefault="001A12EA" w:rsidP="001A12EA">
      <w:pPr>
        <w:jc w:val="both"/>
        <w:rPr>
          <w:b/>
          <w:u w:val="single"/>
        </w:rPr>
      </w:pPr>
      <w:r w:rsidRPr="00BB7B1D">
        <w:rPr>
          <w:b/>
          <w:u w:val="single"/>
        </w:rPr>
        <w:t>Získávání podkladů pro hodnocení</w:t>
      </w:r>
    </w:p>
    <w:p w14:paraId="6EB203E6" w14:textId="77777777" w:rsidR="00BB7B1D" w:rsidRPr="00BB7B1D" w:rsidRDefault="00BB7B1D" w:rsidP="001A12EA">
      <w:pPr>
        <w:jc w:val="both"/>
        <w:rPr>
          <w:b/>
          <w:u w:val="single"/>
        </w:rPr>
      </w:pPr>
    </w:p>
    <w:p w14:paraId="3E4C8085" w14:textId="77777777" w:rsidR="001A12EA" w:rsidRPr="00921AAD" w:rsidRDefault="001A12EA" w:rsidP="008804B0">
      <w:pPr>
        <w:jc w:val="both"/>
      </w:pPr>
      <w:r w:rsidRPr="00921AAD">
        <w:t>Učitelé získávají podklady pro hodnocení na základě výsledků písemných prací žáků, ústního zkoušení, práce v hodině, vyhledávání informací, vypracování domácích úkolů a referátů, píle žáka a jeho přístupu ke vzdělávání v souvislostech, které ovlivňují jeho výkon.</w:t>
      </w:r>
    </w:p>
    <w:p w14:paraId="17EB52CC" w14:textId="77777777" w:rsidR="001A12EA" w:rsidRDefault="001A12EA" w:rsidP="001A12EA">
      <w:pPr>
        <w:ind w:firstLine="708"/>
        <w:jc w:val="both"/>
      </w:pPr>
    </w:p>
    <w:p w14:paraId="39D425D7" w14:textId="77777777" w:rsidR="004E47C7" w:rsidRDefault="004E47C7" w:rsidP="001A12EA">
      <w:pPr>
        <w:ind w:firstLine="708"/>
        <w:jc w:val="both"/>
      </w:pPr>
    </w:p>
    <w:p w14:paraId="1ABC78C2" w14:textId="77777777" w:rsidR="004E47C7" w:rsidRDefault="004E47C7" w:rsidP="001A12EA">
      <w:pPr>
        <w:ind w:firstLine="708"/>
        <w:jc w:val="both"/>
      </w:pPr>
    </w:p>
    <w:p w14:paraId="4B71612D" w14:textId="77777777" w:rsidR="001A12EA" w:rsidRDefault="001A12EA" w:rsidP="001A12EA">
      <w:pPr>
        <w:jc w:val="both"/>
        <w:rPr>
          <w:b/>
          <w:u w:val="single"/>
        </w:rPr>
      </w:pPr>
      <w:r w:rsidRPr="00BB7B1D">
        <w:rPr>
          <w:b/>
          <w:u w:val="single"/>
        </w:rPr>
        <w:t>Komisionální a opravné zkoušky</w:t>
      </w:r>
    </w:p>
    <w:p w14:paraId="57A9C5C0" w14:textId="77777777" w:rsidR="00BB7B1D" w:rsidRPr="00BB7B1D" w:rsidRDefault="00BB7B1D" w:rsidP="001A12EA">
      <w:pPr>
        <w:jc w:val="both"/>
        <w:rPr>
          <w:b/>
          <w:u w:val="single"/>
        </w:rPr>
      </w:pPr>
    </w:p>
    <w:p w14:paraId="27143EC1" w14:textId="77777777" w:rsidR="00351D5A" w:rsidRDefault="001A12EA" w:rsidP="00C73B98">
      <w:pPr>
        <w:jc w:val="both"/>
      </w:pPr>
      <w:r w:rsidRPr="00921AAD">
        <w:t xml:space="preserve">Komisionální a opravné zkoušky se uskutečňují podle § </w:t>
      </w:r>
      <w:smartTag w:uri="urn:schemas-microsoft-com:office:smarttags" w:element="metricconverter">
        <w:smartTagPr>
          <w:attr w:name="ProductID" w:val="22 a"/>
        </w:smartTagPr>
        <w:r w:rsidRPr="00921AAD">
          <w:t>22 a</w:t>
        </w:r>
      </w:smartTag>
      <w:r w:rsidRPr="00921AAD">
        <w:t xml:space="preserve"> § 23 vyhlášky 48/2005 Sb.</w:t>
      </w:r>
    </w:p>
    <w:p w14:paraId="4EB82A16" w14:textId="77777777" w:rsidR="004312E2" w:rsidRDefault="004312E2" w:rsidP="001A12EA">
      <w:pPr>
        <w:ind w:firstLine="708"/>
        <w:jc w:val="both"/>
      </w:pPr>
    </w:p>
    <w:p w14:paraId="0A335BC5" w14:textId="77777777" w:rsidR="001A12EA" w:rsidRDefault="001A12EA" w:rsidP="001A12EA">
      <w:pPr>
        <w:jc w:val="both"/>
        <w:rPr>
          <w:b/>
          <w:u w:val="single"/>
        </w:rPr>
      </w:pPr>
      <w:r w:rsidRPr="00BB7B1D">
        <w:rPr>
          <w:b/>
          <w:u w:val="single"/>
        </w:rPr>
        <w:lastRenderedPageBreak/>
        <w:t xml:space="preserve">Sebehodnocení žáků </w:t>
      </w:r>
    </w:p>
    <w:p w14:paraId="6F545CDF" w14:textId="77777777" w:rsidR="00BB7B1D" w:rsidRPr="00BB7B1D" w:rsidRDefault="00BB7B1D" w:rsidP="001A12EA">
      <w:pPr>
        <w:jc w:val="both"/>
        <w:rPr>
          <w:b/>
          <w:u w:val="single"/>
        </w:rPr>
      </w:pPr>
    </w:p>
    <w:p w14:paraId="127BBBB8" w14:textId="77777777" w:rsidR="001A12EA" w:rsidRPr="002F23F0" w:rsidRDefault="001A12EA" w:rsidP="001A12EA">
      <w:r w:rsidRPr="002F23F0">
        <w:rPr>
          <w:color w:val="0000FF"/>
        </w:rPr>
        <w:t xml:space="preserve"> </w:t>
      </w:r>
      <w:r w:rsidRPr="002F23F0">
        <w:t>Sebehodnocení je důležitou součástí hodnocení žáků, posiluje sebeúctu a sebevědomí žáků.</w:t>
      </w:r>
      <w:r>
        <w:t xml:space="preserve"> </w:t>
      </w:r>
      <w:r w:rsidRPr="002F23F0">
        <w:t>Je zařazováno do procesu vzdělávání průběžně všemi vyučujícími, způsobem přiměřeným věku žáků.</w:t>
      </w:r>
    </w:p>
    <w:p w14:paraId="2FDD3A1E" w14:textId="77777777" w:rsidR="001A12EA" w:rsidRPr="002F23F0" w:rsidRDefault="001A12EA" w:rsidP="008804B0">
      <w:r w:rsidRPr="002F23F0">
        <w:t>Chyb</w:t>
      </w:r>
      <w:r>
        <w:t>a</w:t>
      </w:r>
      <w:r w:rsidRPr="002F23F0">
        <w:t xml:space="preserve">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14:paraId="550B542F" w14:textId="77777777" w:rsidR="001A12EA" w:rsidRPr="002F23F0" w:rsidRDefault="001A12EA" w:rsidP="008804B0">
      <w:r w:rsidRPr="002F23F0">
        <w:t xml:space="preserve">Při sebehodnocení se žák snaží vyjádřit: </w:t>
      </w:r>
    </w:p>
    <w:p w14:paraId="2EA96D43" w14:textId="77777777" w:rsidR="001A12EA" w:rsidRPr="002F23F0" w:rsidRDefault="001A12EA" w:rsidP="001A12EA">
      <w:r w:rsidRPr="002F23F0">
        <w:t>- co se mu daří</w:t>
      </w:r>
    </w:p>
    <w:p w14:paraId="34D1632E" w14:textId="77777777" w:rsidR="001A12EA" w:rsidRPr="002F23F0" w:rsidRDefault="001A12EA" w:rsidP="001A12EA">
      <w:r w:rsidRPr="002F23F0">
        <w:t>- co mu ještě nejde, jaké má rezervy</w:t>
      </w:r>
    </w:p>
    <w:p w14:paraId="5FD6AC42" w14:textId="77777777" w:rsidR="001A12EA" w:rsidRPr="002F23F0" w:rsidRDefault="001A12EA" w:rsidP="001A12EA">
      <w:r w:rsidRPr="002F23F0">
        <w:t>- jak bude pokračovat dál</w:t>
      </w:r>
    </w:p>
    <w:p w14:paraId="499B43EE" w14:textId="77777777" w:rsidR="001A12EA" w:rsidRPr="002F23F0" w:rsidRDefault="001A12EA" w:rsidP="008804B0">
      <w:r w:rsidRPr="002F23F0">
        <w:t>Pedagogové vedou žáka, aby komentoval svoje výkony a výsledky.</w:t>
      </w:r>
    </w:p>
    <w:p w14:paraId="6489E723" w14:textId="77777777" w:rsidR="001A12EA" w:rsidRPr="00BB7B1D" w:rsidRDefault="001A12EA" w:rsidP="008804B0">
      <w:pPr>
        <w:spacing w:after="120"/>
      </w:pPr>
      <w:r w:rsidRPr="002F23F0">
        <w:t>Sebehodnocení žáků nemá nahradit klasické hodnocení (ho</w:t>
      </w:r>
      <w:r w:rsidR="00BB7B1D">
        <w:t xml:space="preserve">dnocení žáka pedagogem), ale </w:t>
      </w:r>
      <w:r w:rsidRPr="002F23F0">
        <w:t xml:space="preserve"> má pouze doplňovat a rozšiřovat evaluační pr</w:t>
      </w:r>
      <w:r w:rsidR="00BB7B1D">
        <w:t xml:space="preserve">ocesy a více aktivizovat žáka. </w:t>
      </w:r>
    </w:p>
    <w:p w14:paraId="19751637" w14:textId="77777777" w:rsidR="001A12EA" w:rsidRDefault="001A12EA" w:rsidP="001A12EA">
      <w:pPr>
        <w:jc w:val="both"/>
        <w:rPr>
          <w:b/>
        </w:rPr>
      </w:pPr>
    </w:p>
    <w:p w14:paraId="3BE1F00E" w14:textId="77777777" w:rsidR="001A12EA" w:rsidRDefault="001A12EA" w:rsidP="001A12EA">
      <w:pPr>
        <w:jc w:val="both"/>
        <w:rPr>
          <w:b/>
        </w:rPr>
      </w:pPr>
    </w:p>
    <w:p w14:paraId="65C32C24" w14:textId="77777777" w:rsidR="004312E2" w:rsidRDefault="004312E2" w:rsidP="001A12EA">
      <w:pPr>
        <w:jc w:val="both"/>
        <w:rPr>
          <w:b/>
        </w:rPr>
      </w:pPr>
    </w:p>
    <w:p w14:paraId="0B813FDE" w14:textId="77777777" w:rsidR="004312E2" w:rsidRDefault="004312E2" w:rsidP="001A12EA">
      <w:pPr>
        <w:jc w:val="both"/>
        <w:rPr>
          <w:b/>
        </w:rPr>
      </w:pPr>
    </w:p>
    <w:p w14:paraId="787BD281" w14:textId="77777777" w:rsidR="004312E2" w:rsidRDefault="004312E2" w:rsidP="001A12EA">
      <w:pPr>
        <w:jc w:val="both"/>
        <w:rPr>
          <w:b/>
        </w:rPr>
      </w:pPr>
    </w:p>
    <w:p w14:paraId="41479B2B" w14:textId="77777777" w:rsidR="004312E2" w:rsidRDefault="004312E2" w:rsidP="001A12EA">
      <w:pPr>
        <w:jc w:val="both"/>
        <w:rPr>
          <w:b/>
        </w:rPr>
      </w:pPr>
    </w:p>
    <w:p w14:paraId="7318A7A5" w14:textId="77777777" w:rsidR="004312E2" w:rsidRDefault="004312E2" w:rsidP="001A12EA">
      <w:pPr>
        <w:jc w:val="both"/>
        <w:rPr>
          <w:b/>
        </w:rPr>
      </w:pPr>
    </w:p>
    <w:p w14:paraId="13E45BC8" w14:textId="77777777" w:rsidR="004312E2" w:rsidRDefault="004312E2" w:rsidP="001A12EA">
      <w:pPr>
        <w:jc w:val="both"/>
        <w:rPr>
          <w:b/>
        </w:rPr>
      </w:pPr>
    </w:p>
    <w:p w14:paraId="3AA1BE6E" w14:textId="77777777" w:rsidR="004312E2" w:rsidRDefault="004312E2" w:rsidP="001A12EA">
      <w:pPr>
        <w:jc w:val="both"/>
        <w:rPr>
          <w:b/>
        </w:rPr>
      </w:pPr>
    </w:p>
    <w:p w14:paraId="6A135355" w14:textId="77777777" w:rsidR="004312E2" w:rsidRDefault="004312E2" w:rsidP="001A12EA">
      <w:pPr>
        <w:jc w:val="both"/>
        <w:rPr>
          <w:b/>
        </w:rPr>
      </w:pPr>
    </w:p>
    <w:p w14:paraId="0270C7C3" w14:textId="77777777" w:rsidR="004312E2" w:rsidRDefault="004312E2" w:rsidP="001A12EA">
      <w:pPr>
        <w:jc w:val="both"/>
        <w:rPr>
          <w:b/>
        </w:rPr>
      </w:pPr>
    </w:p>
    <w:p w14:paraId="3BAC3C30" w14:textId="77777777" w:rsidR="009A7190" w:rsidRDefault="009A7190" w:rsidP="00232C71">
      <w:pPr>
        <w:pStyle w:val="Nadpis2"/>
        <w:sectPr w:rsidR="009A7190" w:rsidSect="00261807">
          <w:pgSz w:w="11906" w:h="16838" w:code="9"/>
          <w:pgMar w:top="1418" w:right="1418" w:bottom="1418" w:left="1418" w:header="709" w:footer="709" w:gutter="0"/>
          <w:cols w:space="708"/>
          <w:titlePg/>
          <w:docGrid w:linePitch="360"/>
        </w:sectPr>
      </w:pPr>
    </w:p>
    <w:p w14:paraId="598DC7B1" w14:textId="77777777" w:rsidR="005038E6" w:rsidRDefault="005038E6" w:rsidP="005038E6">
      <w:pPr>
        <w:rPr>
          <w:b/>
          <w:u w:val="single"/>
        </w:rPr>
      </w:pPr>
    </w:p>
    <w:p w14:paraId="2F32C25E" w14:textId="77777777" w:rsidR="005038E6" w:rsidRPr="00C73B98" w:rsidRDefault="000B4235" w:rsidP="000B4235">
      <w:pPr>
        <w:jc w:val="center"/>
        <w:rPr>
          <w:b/>
          <w:u w:val="single"/>
        </w:rPr>
      </w:pPr>
      <w:r w:rsidRPr="00C73B98">
        <w:rPr>
          <w:b/>
          <w:u w:val="single"/>
        </w:rPr>
        <w:t>2. Standardy (minimální)</w:t>
      </w:r>
    </w:p>
    <w:p w14:paraId="49576DA9" w14:textId="77777777" w:rsidR="000B4235" w:rsidRDefault="000B4235" w:rsidP="000B4235">
      <w:pPr>
        <w:jc w:val="center"/>
        <w:rPr>
          <w:b/>
          <w:sz w:val="28"/>
          <w:szCs w:val="28"/>
          <w:u w:val="single"/>
        </w:rPr>
      </w:pPr>
    </w:p>
    <w:p w14:paraId="3A16BA3F" w14:textId="77777777" w:rsidR="000B4235" w:rsidRPr="000B4235" w:rsidRDefault="000B4235" w:rsidP="000B4235">
      <w:pPr>
        <w:jc w:val="center"/>
        <w:rPr>
          <w:b/>
          <w:sz w:val="28"/>
          <w:szCs w:val="28"/>
          <w:u w:val="single"/>
        </w:rPr>
      </w:pPr>
    </w:p>
    <w:p w14:paraId="14F3D22A" w14:textId="77777777" w:rsidR="000B4235" w:rsidRDefault="000B4235" w:rsidP="000B4235">
      <w:pPr>
        <w:rPr>
          <w:b/>
          <w:u w:val="single"/>
        </w:rPr>
      </w:pPr>
      <w:r>
        <w:rPr>
          <w:b/>
          <w:u w:val="single"/>
        </w:rPr>
        <w:t>ČESKÝ JAZYK</w:t>
      </w:r>
    </w:p>
    <w:p w14:paraId="68D24F7A" w14:textId="77777777" w:rsidR="000B4235" w:rsidRDefault="000B4235" w:rsidP="000B4235">
      <w:pPr>
        <w:rPr>
          <w:b/>
          <w:u w:val="single"/>
        </w:rPr>
      </w:pPr>
    </w:p>
    <w:p w14:paraId="673FDA54" w14:textId="77777777" w:rsidR="000B4235" w:rsidRDefault="000B4235" w:rsidP="000B4235">
      <w:pPr>
        <w:rPr>
          <w:b/>
          <w:u w:val="single"/>
        </w:rPr>
      </w:pPr>
      <w:r>
        <w:rPr>
          <w:b/>
          <w:u w:val="single"/>
        </w:rPr>
        <w:t>I. STUPEŇ ( 5. TŘÍDA )</w:t>
      </w:r>
    </w:p>
    <w:p w14:paraId="17A7AEA5" w14:textId="77777777" w:rsidR="000B4235" w:rsidRDefault="000B4235" w:rsidP="000B4235">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4235" w14:paraId="752EE0A1" w14:textId="77777777" w:rsidTr="004B55B3">
        <w:tc>
          <w:tcPr>
            <w:tcW w:w="9062" w:type="dxa"/>
            <w:gridSpan w:val="2"/>
            <w:shd w:val="clear" w:color="auto" w:fill="auto"/>
          </w:tcPr>
          <w:p w14:paraId="16E3B986" w14:textId="77777777" w:rsidR="000B4235" w:rsidRPr="004B55B3" w:rsidRDefault="000B4235" w:rsidP="000B4235">
            <w:pPr>
              <w:rPr>
                <w:rFonts w:ascii="Calibri" w:hAnsi="Calibri" w:cs="Calibri"/>
                <w:b/>
                <w:color w:val="000000"/>
              </w:rPr>
            </w:pPr>
            <w:r w:rsidRPr="004B55B3">
              <w:rPr>
                <w:rFonts w:ascii="Calibri" w:hAnsi="Calibri" w:cs="Calibri"/>
                <w:b/>
                <w:bCs/>
                <w:color w:val="000000"/>
              </w:rPr>
              <w:t xml:space="preserve">Tematický okruh:  </w:t>
            </w:r>
            <w:r w:rsidRPr="004B55B3">
              <w:rPr>
                <w:rFonts w:ascii="Calibri" w:hAnsi="Calibri" w:cs="Calibri"/>
                <w:b/>
                <w:color w:val="000000"/>
              </w:rPr>
              <w:t>Komunikační a slohová výchova</w:t>
            </w:r>
          </w:p>
          <w:p w14:paraId="39510B64" w14:textId="77777777" w:rsidR="000B4235" w:rsidRDefault="000B4235" w:rsidP="000B4235"/>
        </w:tc>
      </w:tr>
      <w:tr w:rsidR="000B4235" w14:paraId="65B0CC55" w14:textId="77777777" w:rsidTr="004B55B3">
        <w:tc>
          <w:tcPr>
            <w:tcW w:w="4531" w:type="dxa"/>
            <w:shd w:val="clear" w:color="auto" w:fill="auto"/>
          </w:tcPr>
          <w:p w14:paraId="226C7082" w14:textId="77777777" w:rsidR="000B4235" w:rsidRPr="00624571" w:rsidRDefault="000B4235" w:rsidP="000B4235">
            <w:r w:rsidRPr="004B55B3">
              <w:rPr>
                <w:rFonts w:ascii="Calibri" w:hAnsi="Calibri" w:cs="Calibri"/>
                <w:b/>
                <w:bCs/>
                <w:color w:val="000000"/>
              </w:rPr>
              <w:t>Očekávaný výstup RVP ZV</w:t>
            </w:r>
          </w:p>
        </w:tc>
        <w:tc>
          <w:tcPr>
            <w:tcW w:w="4531" w:type="dxa"/>
            <w:shd w:val="clear" w:color="auto" w:fill="auto"/>
          </w:tcPr>
          <w:p w14:paraId="3524F3FC" w14:textId="77777777" w:rsidR="000B4235" w:rsidRDefault="000B4235" w:rsidP="000B4235">
            <w:r w:rsidRPr="004B55B3">
              <w:rPr>
                <w:rFonts w:ascii="Calibri" w:hAnsi="Calibri" w:cs="Calibri"/>
                <w:b/>
                <w:bCs/>
                <w:color w:val="000000"/>
              </w:rPr>
              <w:t>Indikátory</w:t>
            </w:r>
          </w:p>
        </w:tc>
      </w:tr>
      <w:tr w:rsidR="000B4235" w14:paraId="781F93BC" w14:textId="77777777" w:rsidTr="004B55B3">
        <w:tc>
          <w:tcPr>
            <w:tcW w:w="4531" w:type="dxa"/>
            <w:shd w:val="clear" w:color="auto" w:fill="auto"/>
          </w:tcPr>
          <w:p w14:paraId="4A9BC52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1 </w:t>
            </w:r>
          </w:p>
          <w:p w14:paraId="54E72EB3" w14:textId="77777777" w:rsidR="000B4235" w:rsidRPr="004B55B3" w:rsidRDefault="000B4235" w:rsidP="000B4235">
            <w:pPr>
              <w:rPr>
                <w:rFonts w:ascii="Calibri" w:hAnsi="Calibri" w:cs="Calibri"/>
                <w:color w:val="000000"/>
              </w:rPr>
            </w:pPr>
            <w:r w:rsidRPr="004B55B3">
              <w:rPr>
                <w:rFonts w:ascii="Calibri" w:hAnsi="Calibri" w:cs="Calibri"/>
                <w:color w:val="000000"/>
              </w:rPr>
              <w:t>Žák čte s porozuměním přiměřeně náročné texty potichu i nahlas</w:t>
            </w:r>
          </w:p>
          <w:p w14:paraId="43F77872" w14:textId="77777777" w:rsidR="000B4235" w:rsidRPr="004B55B3" w:rsidRDefault="000B4235" w:rsidP="000B4235">
            <w:pPr>
              <w:rPr>
                <w:rFonts w:ascii="Calibri" w:hAnsi="Calibri" w:cs="Calibri"/>
                <w:color w:val="000000"/>
              </w:rPr>
            </w:pPr>
          </w:p>
          <w:p w14:paraId="07D48B14" w14:textId="77777777" w:rsidR="000B4235" w:rsidRPr="004B55B3" w:rsidRDefault="000B4235" w:rsidP="000B4235">
            <w:pPr>
              <w:rPr>
                <w:rFonts w:ascii="Calibri" w:hAnsi="Calibri" w:cs="Calibri"/>
                <w:color w:val="000000"/>
              </w:rPr>
            </w:pPr>
          </w:p>
          <w:p w14:paraId="7FE833B0" w14:textId="77777777" w:rsidR="000B4235" w:rsidRPr="004B55B3" w:rsidRDefault="000B4235" w:rsidP="000B4235">
            <w:pPr>
              <w:rPr>
                <w:rFonts w:ascii="Calibri" w:hAnsi="Calibri" w:cs="Calibri"/>
                <w:color w:val="000000"/>
              </w:rPr>
            </w:pPr>
          </w:p>
          <w:p w14:paraId="0A13D456" w14:textId="77777777" w:rsidR="000B4235" w:rsidRPr="004B55B3" w:rsidRDefault="000B4235" w:rsidP="000B4235">
            <w:pPr>
              <w:rPr>
                <w:rFonts w:ascii="Calibri" w:hAnsi="Calibri" w:cs="Calibri"/>
                <w:color w:val="000000"/>
              </w:rPr>
            </w:pPr>
          </w:p>
          <w:p w14:paraId="35C5A236" w14:textId="77777777" w:rsidR="000B4235" w:rsidRPr="004B55B3" w:rsidRDefault="000B4235" w:rsidP="000B4235">
            <w:pPr>
              <w:rPr>
                <w:rFonts w:ascii="Calibri" w:hAnsi="Calibri" w:cs="Calibri"/>
                <w:color w:val="000000"/>
              </w:rPr>
            </w:pPr>
          </w:p>
          <w:p w14:paraId="79ECC99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2 </w:t>
            </w:r>
          </w:p>
          <w:p w14:paraId="0BFE3C6A" w14:textId="77777777" w:rsidR="000B4235" w:rsidRPr="004B55B3" w:rsidRDefault="000B4235" w:rsidP="000B4235">
            <w:pPr>
              <w:rPr>
                <w:rFonts w:ascii="Calibri" w:hAnsi="Calibri" w:cs="Calibri"/>
                <w:color w:val="000000"/>
              </w:rPr>
            </w:pPr>
            <w:r w:rsidRPr="004B55B3">
              <w:rPr>
                <w:rFonts w:ascii="Calibri" w:hAnsi="Calibri" w:cs="Calibri"/>
                <w:color w:val="000000"/>
              </w:rPr>
              <w:t>Žák rozlišuje podstatné a okrajové informace     v textu vhodném pro daný věk, podstatné informace zaznamenává</w:t>
            </w:r>
          </w:p>
          <w:p w14:paraId="3360558C" w14:textId="77777777" w:rsidR="000B4235" w:rsidRPr="004B55B3" w:rsidRDefault="000B4235" w:rsidP="000B4235">
            <w:pPr>
              <w:rPr>
                <w:rFonts w:ascii="Calibri" w:hAnsi="Calibri" w:cs="Calibri"/>
                <w:color w:val="000000"/>
              </w:rPr>
            </w:pPr>
          </w:p>
          <w:p w14:paraId="11BEA7B1" w14:textId="77777777" w:rsidR="000B4235" w:rsidRPr="004B55B3" w:rsidRDefault="000B4235" w:rsidP="000B4235">
            <w:pPr>
              <w:rPr>
                <w:rFonts w:ascii="Calibri" w:hAnsi="Calibri" w:cs="Calibri"/>
                <w:color w:val="000000"/>
              </w:rPr>
            </w:pPr>
          </w:p>
          <w:p w14:paraId="5A33DDE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3 </w:t>
            </w:r>
          </w:p>
          <w:p w14:paraId="12D403DE" w14:textId="77777777" w:rsidR="000B4235" w:rsidRPr="004B55B3" w:rsidRDefault="000B4235" w:rsidP="000B4235">
            <w:pPr>
              <w:rPr>
                <w:rFonts w:ascii="Calibri" w:hAnsi="Calibri" w:cs="Calibri"/>
                <w:color w:val="000000"/>
              </w:rPr>
            </w:pPr>
            <w:r w:rsidRPr="004B55B3">
              <w:rPr>
                <w:rFonts w:ascii="Calibri" w:hAnsi="Calibri" w:cs="Calibri"/>
                <w:color w:val="000000"/>
              </w:rPr>
              <w:t>Žák posuzuje úplnost či neúplnost jednoduchého sdělení</w:t>
            </w:r>
          </w:p>
          <w:p w14:paraId="6AA50A2D" w14:textId="77777777" w:rsidR="000B4235" w:rsidRPr="004B55B3" w:rsidRDefault="000B4235" w:rsidP="000B4235">
            <w:pPr>
              <w:rPr>
                <w:rFonts w:ascii="Calibri" w:hAnsi="Calibri" w:cs="Calibri"/>
                <w:color w:val="000000"/>
              </w:rPr>
            </w:pPr>
          </w:p>
          <w:p w14:paraId="588458D5" w14:textId="77777777" w:rsidR="000B4235" w:rsidRPr="004B55B3" w:rsidRDefault="000B4235" w:rsidP="000B4235">
            <w:pPr>
              <w:rPr>
                <w:rFonts w:ascii="Calibri" w:hAnsi="Calibri" w:cs="Calibri"/>
                <w:color w:val="000000"/>
              </w:rPr>
            </w:pPr>
          </w:p>
          <w:p w14:paraId="6850C037" w14:textId="77777777" w:rsidR="000B4235" w:rsidRPr="004B55B3" w:rsidRDefault="000B4235" w:rsidP="000B4235">
            <w:pPr>
              <w:rPr>
                <w:rFonts w:ascii="Calibri" w:hAnsi="Calibri" w:cs="Calibri"/>
                <w:color w:val="000000"/>
              </w:rPr>
            </w:pPr>
          </w:p>
          <w:p w14:paraId="7CEAD9D7" w14:textId="77777777" w:rsidR="000B4235" w:rsidRPr="004B55B3" w:rsidRDefault="000B4235" w:rsidP="000B4235">
            <w:pPr>
              <w:rPr>
                <w:rFonts w:ascii="Calibri" w:hAnsi="Calibri" w:cs="Calibri"/>
                <w:color w:val="000000"/>
              </w:rPr>
            </w:pPr>
          </w:p>
          <w:p w14:paraId="58B40178" w14:textId="77777777" w:rsidR="000B4235" w:rsidRPr="004B55B3" w:rsidRDefault="000B4235" w:rsidP="000B4235">
            <w:pPr>
              <w:rPr>
                <w:rFonts w:ascii="Calibri" w:hAnsi="Calibri" w:cs="Calibri"/>
                <w:color w:val="000000"/>
              </w:rPr>
            </w:pPr>
          </w:p>
          <w:p w14:paraId="0CA935E2" w14:textId="77777777" w:rsidR="000B4235" w:rsidRPr="004B55B3" w:rsidRDefault="000B4235" w:rsidP="000B4235">
            <w:pPr>
              <w:rPr>
                <w:rFonts w:ascii="Calibri" w:hAnsi="Calibri" w:cs="Calibri"/>
                <w:color w:val="000000"/>
              </w:rPr>
            </w:pPr>
          </w:p>
          <w:p w14:paraId="5284D80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4 </w:t>
            </w:r>
          </w:p>
          <w:p w14:paraId="4D611FF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Žák reprodukuje obsah přiměřeně složitého sdělení a zapamatuje si </w:t>
            </w:r>
          </w:p>
          <w:p w14:paraId="22155919" w14:textId="77777777" w:rsidR="000B4235" w:rsidRPr="004B55B3" w:rsidRDefault="000B4235" w:rsidP="000B4235">
            <w:pPr>
              <w:rPr>
                <w:rFonts w:ascii="Calibri" w:hAnsi="Calibri" w:cs="Calibri"/>
                <w:color w:val="000000"/>
              </w:rPr>
            </w:pPr>
            <w:r w:rsidRPr="004B55B3">
              <w:rPr>
                <w:rFonts w:ascii="Calibri" w:hAnsi="Calibri" w:cs="Calibri"/>
                <w:color w:val="000000"/>
              </w:rPr>
              <w:t>z něj podstatná fakta</w:t>
            </w:r>
          </w:p>
          <w:p w14:paraId="2807D74B" w14:textId="77777777" w:rsidR="000B4235" w:rsidRPr="004B55B3" w:rsidRDefault="000B4235" w:rsidP="000B4235">
            <w:pPr>
              <w:rPr>
                <w:rFonts w:ascii="Calibri" w:hAnsi="Calibri" w:cs="Calibri"/>
                <w:color w:val="000000"/>
              </w:rPr>
            </w:pPr>
          </w:p>
          <w:p w14:paraId="4FDB2F76" w14:textId="77777777" w:rsidR="000B4235" w:rsidRPr="004B55B3" w:rsidRDefault="000B4235" w:rsidP="000B4235">
            <w:pPr>
              <w:rPr>
                <w:rFonts w:ascii="Calibri" w:hAnsi="Calibri" w:cs="Calibri"/>
                <w:color w:val="000000"/>
              </w:rPr>
            </w:pPr>
          </w:p>
          <w:p w14:paraId="26B8AC31" w14:textId="77777777" w:rsidR="00C73B98" w:rsidRPr="004B55B3" w:rsidRDefault="00C73B98" w:rsidP="000B4235">
            <w:pPr>
              <w:rPr>
                <w:rFonts w:ascii="Calibri" w:hAnsi="Calibri" w:cs="Calibri"/>
                <w:color w:val="000000"/>
              </w:rPr>
            </w:pPr>
          </w:p>
          <w:p w14:paraId="15B2A3F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5 </w:t>
            </w:r>
          </w:p>
          <w:p w14:paraId="01496EF0" w14:textId="77777777" w:rsidR="000B4235" w:rsidRPr="004B55B3" w:rsidRDefault="000B4235" w:rsidP="000B4235">
            <w:pPr>
              <w:rPr>
                <w:rFonts w:ascii="Calibri" w:hAnsi="Calibri" w:cs="Calibri"/>
                <w:color w:val="000000"/>
              </w:rPr>
            </w:pPr>
            <w:r w:rsidRPr="004B55B3">
              <w:rPr>
                <w:rFonts w:ascii="Calibri" w:hAnsi="Calibri" w:cs="Calibri"/>
                <w:color w:val="000000"/>
              </w:rPr>
              <w:t>Žák vede správně dialog, telefonický rozhovor, zanechá vzkaz na záznamníku</w:t>
            </w:r>
          </w:p>
          <w:p w14:paraId="79319ABE" w14:textId="77777777" w:rsidR="000B4235" w:rsidRPr="004B55B3" w:rsidRDefault="000B4235" w:rsidP="000B4235">
            <w:pPr>
              <w:rPr>
                <w:rFonts w:ascii="Calibri" w:hAnsi="Calibri" w:cs="Calibri"/>
                <w:color w:val="000000"/>
              </w:rPr>
            </w:pPr>
          </w:p>
          <w:p w14:paraId="7F0A55A5" w14:textId="77777777" w:rsidR="000B4235" w:rsidRPr="004B55B3" w:rsidRDefault="000B4235" w:rsidP="000B4235">
            <w:pPr>
              <w:rPr>
                <w:rFonts w:ascii="Calibri" w:hAnsi="Calibri" w:cs="Calibri"/>
                <w:color w:val="000000"/>
              </w:rPr>
            </w:pPr>
          </w:p>
          <w:p w14:paraId="4A84929A" w14:textId="77777777" w:rsidR="000B4235" w:rsidRPr="004B55B3" w:rsidRDefault="000B4235" w:rsidP="000B4235">
            <w:pPr>
              <w:rPr>
                <w:rFonts w:ascii="Calibri" w:hAnsi="Calibri" w:cs="Calibri"/>
                <w:color w:val="000000"/>
              </w:rPr>
            </w:pPr>
          </w:p>
          <w:p w14:paraId="5AF8FAEE" w14:textId="77777777" w:rsidR="000B4235" w:rsidRPr="004B55B3" w:rsidRDefault="000B4235" w:rsidP="000B4235">
            <w:pPr>
              <w:rPr>
                <w:rFonts w:ascii="Calibri" w:hAnsi="Calibri" w:cs="Calibri"/>
                <w:color w:val="000000"/>
              </w:rPr>
            </w:pPr>
          </w:p>
          <w:p w14:paraId="1CBF6643" w14:textId="77777777" w:rsidR="00C73B98" w:rsidRPr="004B55B3" w:rsidRDefault="00C73B98" w:rsidP="000B4235">
            <w:pPr>
              <w:rPr>
                <w:rFonts w:ascii="Calibri" w:hAnsi="Calibri" w:cs="Calibri"/>
                <w:color w:val="000000"/>
              </w:rPr>
            </w:pPr>
          </w:p>
          <w:p w14:paraId="75C2DE18" w14:textId="77777777" w:rsidR="00C73B98" w:rsidRPr="004B55B3" w:rsidRDefault="00C73B98" w:rsidP="000B4235">
            <w:pPr>
              <w:rPr>
                <w:rFonts w:ascii="Calibri" w:hAnsi="Calibri" w:cs="Calibri"/>
                <w:color w:val="000000"/>
              </w:rPr>
            </w:pPr>
          </w:p>
          <w:p w14:paraId="4FCF430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6 </w:t>
            </w:r>
          </w:p>
          <w:p w14:paraId="5D4BCE71" w14:textId="77777777" w:rsidR="000B4235" w:rsidRPr="004B55B3" w:rsidRDefault="000B4235" w:rsidP="000B4235">
            <w:pPr>
              <w:rPr>
                <w:rFonts w:ascii="Calibri" w:hAnsi="Calibri" w:cs="Calibri"/>
                <w:color w:val="000000"/>
              </w:rPr>
            </w:pPr>
            <w:r w:rsidRPr="004B55B3">
              <w:rPr>
                <w:rFonts w:ascii="Calibri" w:hAnsi="Calibri" w:cs="Calibri"/>
                <w:color w:val="000000"/>
              </w:rPr>
              <w:t>Žák rozpoznává manipulativní komunikaci v reklamě</w:t>
            </w:r>
          </w:p>
          <w:p w14:paraId="403BAFE6" w14:textId="77777777" w:rsidR="000B4235" w:rsidRPr="004B55B3" w:rsidRDefault="000B4235" w:rsidP="000B4235">
            <w:pPr>
              <w:rPr>
                <w:rFonts w:ascii="Calibri" w:hAnsi="Calibri" w:cs="Calibri"/>
                <w:color w:val="000000"/>
              </w:rPr>
            </w:pPr>
          </w:p>
          <w:p w14:paraId="4CD7E524" w14:textId="77777777" w:rsidR="000B4235" w:rsidRPr="004B55B3" w:rsidRDefault="000B4235" w:rsidP="000B4235">
            <w:pPr>
              <w:rPr>
                <w:rFonts w:ascii="Calibri" w:hAnsi="Calibri" w:cs="Calibri"/>
                <w:color w:val="000000"/>
              </w:rPr>
            </w:pPr>
          </w:p>
          <w:p w14:paraId="117E8713" w14:textId="77777777" w:rsidR="000B4235" w:rsidRPr="004B55B3" w:rsidRDefault="000B4235" w:rsidP="000B4235">
            <w:pPr>
              <w:rPr>
                <w:rFonts w:ascii="Calibri" w:hAnsi="Calibri" w:cs="Calibri"/>
                <w:color w:val="000000"/>
              </w:rPr>
            </w:pPr>
          </w:p>
          <w:p w14:paraId="3E109415" w14:textId="77777777" w:rsidR="000B4235" w:rsidRPr="004B55B3" w:rsidRDefault="000B4235" w:rsidP="000B4235">
            <w:pPr>
              <w:rPr>
                <w:rFonts w:ascii="Calibri" w:hAnsi="Calibri" w:cs="Calibri"/>
                <w:color w:val="000000"/>
              </w:rPr>
            </w:pPr>
          </w:p>
          <w:p w14:paraId="1D0DBB9A" w14:textId="77777777" w:rsidR="00C73B98" w:rsidRPr="004B55B3" w:rsidRDefault="00C73B98" w:rsidP="000B4235">
            <w:pPr>
              <w:rPr>
                <w:rFonts w:ascii="Calibri" w:hAnsi="Calibri" w:cs="Calibri"/>
                <w:color w:val="000000"/>
              </w:rPr>
            </w:pPr>
          </w:p>
          <w:p w14:paraId="32E2D1D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7 </w:t>
            </w:r>
          </w:p>
          <w:p w14:paraId="42992F93" w14:textId="77777777" w:rsidR="000B4235" w:rsidRPr="004B55B3" w:rsidRDefault="000B4235" w:rsidP="000B4235">
            <w:pPr>
              <w:rPr>
                <w:rFonts w:ascii="Calibri" w:hAnsi="Calibri" w:cs="Calibri"/>
                <w:color w:val="000000"/>
              </w:rPr>
            </w:pPr>
            <w:r w:rsidRPr="004B55B3">
              <w:rPr>
                <w:rFonts w:ascii="Calibri" w:hAnsi="Calibri" w:cs="Calibri"/>
                <w:color w:val="000000"/>
              </w:rPr>
              <w:t>Žák volí náležitou intonaci, přízvuk, pauzy           a tempo podle svého komunikačního záměru</w:t>
            </w:r>
          </w:p>
          <w:p w14:paraId="09C2E7A8" w14:textId="77777777" w:rsidR="000B4235" w:rsidRPr="004B55B3" w:rsidRDefault="000B4235" w:rsidP="000B4235">
            <w:pPr>
              <w:rPr>
                <w:rFonts w:ascii="Calibri" w:hAnsi="Calibri" w:cs="Calibri"/>
                <w:color w:val="000000"/>
              </w:rPr>
            </w:pPr>
          </w:p>
          <w:p w14:paraId="153DD5ED" w14:textId="77777777" w:rsidR="000B4235" w:rsidRPr="004B55B3" w:rsidRDefault="000B4235" w:rsidP="004B55B3">
            <w:pPr>
              <w:autoSpaceDE w:val="0"/>
              <w:autoSpaceDN w:val="0"/>
              <w:adjustRightInd w:val="0"/>
              <w:rPr>
                <w:rFonts w:ascii="Calibri" w:hAnsi="Calibri" w:cs="Calibri"/>
                <w:color w:val="000000"/>
              </w:rPr>
            </w:pPr>
          </w:p>
          <w:p w14:paraId="004499ED" w14:textId="77777777" w:rsidR="00C73B98" w:rsidRPr="004B55B3" w:rsidRDefault="00C73B98" w:rsidP="004B55B3">
            <w:pPr>
              <w:autoSpaceDE w:val="0"/>
              <w:autoSpaceDN w:val="0"/>
              <w:adjustRightInd w:val="0"/>
              <w:rPr>
                <w:rFonts w:ascii="Calibri" w:hAnsi="Calibri" w:cs="Calibri"/>
                <w:b/>
                <w:bCs/>
                <w:color w:val="000000"/>
              </w:rPr>
            </w:pPr>
          </w:p>
          <w:p w14:paraId="62D1CEBF" w14:textId="77777777" w:rsidR="000B4235" w:rsidRPr="004B55B3" w:rsidRDefault="000B4235" w:rsidP="004B55B3">
            <w:pPr>
              <w:autoSpaceDE w:val="0"/>
              <w:autoSpaceDN w:val="0"/>
              <w:adjustRightInd w:val="0"/>
              <w:rPr>
                <w:rFonts w:ascii="Calibri" w:hAnsi="Calibri" w:cs="Calibri"/>
                <w:b/>
                <w:bCs/>
                <w:color w:val="000000"/>
              </w:rPr>
            </w:pPr>
          </w:p>
          <w:p w14:paraId="25F5515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8 </w:t>
            </w:r>
          </w:p>
          <w:p w14:paraId="4F3DC082" w14:textId="77777777" w:rsidR="000B4235" w:rsidRPr="004B55B3" w:rsidRDefault="000B4235" w:rsidP="000B4235">
            <w:pPr>
              <w:rPr>
                <w:rFonts w:ascii="Calibri" w:hAnsi="Calibri" w:cs="Calibri"/>
                <w:color w:val="000000"/>
              </w:rPr>
            </w:pPr>
            <w:r w:rsidRPr="004B55B3">
              <w:rPr>
                <w:rFonts w:ascii="Calibri" w:hAnsi="Calibri" w:cs="Calibri"/>
                <w:color w:val="000000"/>
              </w:rPr>
              <w:t>Žák rozlišuje spisovnou a nespisovnou výslovnost a vhodně ji užívá podle komunikační situace</w:t>
            </w:r>
          </w:p>
          <w:p w14:paraId="0F0F0F86" w14:textId="77777777" w:rsidR="000B4235" w:rsidRPr="004B55B3" w:rsidRDefault="000B4235" w:rsidP="000B4235">
            <w:pPr>
              <w:rPr>
                <w:rFonts w:ascii="Calibri" w:hAnsi="Calibri" w:cs="Calibri"/>
                <w:color w:val="000000"/>
              </w:rPr>
            </w:pPr>
          </w:p>
          <w:p w14:paraId="4FD3486B" w14:textId="77777777" w:rsidR="000B4235" w:rsidRPr="004B55B3" w:rsidRDefault="000B4235" w:rsidP="000B4235">
            <w:pPr>
              <w:rPr>
                <w:rFonts w:ascii="Calibri" w:hAnsi="Calibri" w:cs="Calibri"/>
                <w:color w:val="000000"/>
              </w:rPr>
            </w:pPr>
          </w:p>
          <w:p w14:paraId="778E084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9 </w:t>
            </w:r>
          </w:p>
          <w:p w14:paraId="1EE1BDEE" w14:textId="77777777" w:rsidR="000B4235" w:rsidRPr="004B55B3" w:rsidRDefault="000B4235" w:rsidP="000B4235">
            <w:pPr>
              <w:rPr>
                <w:rFonts w:ascii="Calibri" w:hAnsi="Calibri" w:cs="Calibri"/>
                <w:color w:val="000000"/>
              </w:rPr>
            </w:pPr>
            <w:r w:rsidRPr="004B55B3">
              <w:rPr>
                <w:rFonts w:ascii="Calibri" w:hAnsi="Calibri" w:cs="Calibri"/>
                <w:color w:val="000000"/>
              </w:rPr>
              <w:t>Žák píše správně po stránce obsahové i formální jednoduché komunikační žánry</w:t>
            </w:r>
          </w:p>
          <w:p w14:paraId="5540176C" w14:textId="77777777" w:rsidR="000B4235" w:rsidRPr="004B55B3" w:rsidRDefault="000B4235" w:rsidP="000B4235">
            <w:pPr>
              <w:rPr>
                <w:rFonts w:ascii="Calibri" w:hAnsi="Calibri" w:cs="Calibri"/>
                <w:color w:val="000000"/>
              </w:rPr>
            </w:pPr>
          </w:p>
          <w:p w14:paraId="16CF5A69" w14:textId="77777777" w:rsidR="000B4235" w:rsidRPr="004B55B3" w:rsidRDefault="000B4235" w:rsidP="000B4235">
            <w:pPr>
              <w:rPr>
                <w:rFonts w:ascii="Calibri" w:hAnsi="Calibri" w:cs="Calibri"/>
                <w:color w:val="000000"/>
              </w:rPr>
            </w:pPr>
          </w:p>
          <w:p w14:paraId="2BCC2F42" w14:textId="77777777" w:rsidR="000B4235" w:rsidRPr="004B55B3" w:rsidRDefault="000B4235" w:rsidP="000B4235">
            <w:pPr>
              <w:rPr>
                <w:rFonts w:ascii="Calibri" w:hAnsi="Calibri" w:cs="Calibri"/>
                <w:color w:val="000000"/>
              </w:rPr>
            </w:pPr>
          </w:p>
          <w:p w14:paraId="533DCAE5" w14:textId="77777777" w:rsidR="000B4235" w:rsidRPr="004B55B3" w:rsidRDefault="000B4235" w:rsidP="000B4235">
            <w:pPr>
              <w:rPr>
                <w:rFonts w:ascii="Calibri" w:hAnsi="Calibri" w:cs="Calibri"/>
                <w:color w:val="000000"/>
              </w:rPr>
            </w:pPr>
          </w:p>
          <w:p w14:paraId="049D9DD1" w14:textId="77777777" w:rsidR="000B4235" w:rsidRPr="004B55B3" w:rsidRDefault="000B4235" w:rsidP="000B4235">
            <w:pPr>
              <w:rPr>
                <w:rFonts w:ascii="Calibri" w:hAnsi="Calibri" w:cs="Calibri"/>
                <w:color w:val="000000"/>
              </w:rPr>
            </w:pPr>
          </w:p>
          <w:p w14:paraId="2DBC209C" w14:textId="77777777" w:rsidR="00C73B98" w:rsidRPr="004B55B3" w:rsidRDefault="00C73B98" w:rsidP="000B4235">
            <w:pPr>
              <w:rPr>
                <w:rFonts w:ascii="Calibri" w:hAnsi="Calibri" w:cs="Calibri"/>
                <w:color w:val="000000"/>
              </w:rPr>
            </w:pPr>
          </w:p>
          <w:p w14:paraId="253BD7A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10 </w:t>
            </w:r>
          </w:p>
          <w:p w14:paraId="03CD6A2E" w14:textId="77777777" w:rsidR="000B4235" w:rsidRPr="004B55B3" w:rsidRDefault="000B4235" w:rsidP="000B4235">
            <w:pPr>
              <w:rPr>
                <w:rFonts w:ascii="Calibri" w:hAnsi="Calibri" w:cs="Calibri"/>
                <w:color w:val="000000"/>
              </w:rPr>
            </w:pPr>
            <w:r w:rsidRPr="004B55B3">
              <w:rPr>
                <w:rFonts w:ascii="Calibri" w:hAnsi="Calibri" w:cs="Calibri"/>
                <w:color w:val="000000"/>
              </w:rPr>
              <w:t>Žák sestaví osnovu vyprávění a na jejím základě vytváří krátký mluvený nebo písemný projev      s dodržením časové posloupnosti</w:t>
            </w:r>
          </w:p>
          <w:p w14:paraId="7A6F1CE1" w14:textId="77777777" w:rsidR="000B4235" w:rsidRPr="004B55B3" w:rsidRDefault="000B4235" w:rsidP="000B4235">
            <w:pPr>
              <w:rPr>
                <w:rFonts w:ascii="Calibri" w:hAnsi="Calibri" w:cs="Calibri"/>
                <w:color w:val="000000"/>
              </w:rPr>
            </w:pPr>
          </w:p>
        </w:tc>
        <w:tc>
          <w:tcPr>
            <w:tcW w:w="4531" w:type="dxa"/>
            <w:shd w:val="clear" w:color="auto" w:fill="auto"/>
          </w:tcPr>
          <w:p w14:paraId="13B3F075" w14:textId="77777777" w:rsidR="000B4235" w:rsidRPr="004B55B3" w:rsidRDefault="000B4235" w:rsidP="000B4235">
            <w:pPr>
              <w:rPr>
                <w:rFonts w:ascii="Calibri" w:hAnsi="Calibri" w:cs="Calibri"/>
                <w:b/>
                <w:bCs/>
                <w:color w:val="000000"/>
              </w:rPr>
            </w:pPr>
          </w:p>
          <w:p w14:paraId="791C70C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navrhne vhodný nadpis </w:t>
            </w:r>
          </w:p>
          <w:p w14:paraId="531F459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posoudí na základě přečteného textu pravdivost/nepravdivost tvrzení </w:t>
            </w:r>
          </w:p>
          <w:p w14:paraId="71BD1D1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posoudí, zda daná informace vyplývá/nevyplývá z textu </w:t>
            </w:r>
          </w:p>
          <w:p w14:paraId="7F123C38" w14:textId="77777777" w:rsidR="000B4235" w:rsidRPr="004B55B3" w:rsidRDefault="000B4235" w:rsidP="000B4235">
            <w:pPr>
              <w:rPr>
                <w:rFonts w:ascii="Calibri" w:hAnsi="Calibri" w:cs="Calibri"/>
                <w:color w:val="000000"/>
              </w:rPr>
            </w:pPr>
            <w:r w:rsidRPr="004B55B3">
              <w:rPr>
                <w:rFonts w:ascii="Calibri" w:hAnsi="Calibri" w:cs="Calibri"/>
                <w:color w:val="000000"/>
              </w:rPr>
              <w:t>4. žák vyhledá v textu odpověď na zadanou otázku</w:t>
            </w:r>
          </w:p>
          <w:p w14:paraId="799D1F29" w14:textId="77777777" w:rsidR="000B4235" w:rsidRPr="004B55B3" w:rsidRDefault="000B4235" w:rsidP="000B4235">
            <w:pPr>
              <w:rPr>
                <w:rFonts w:ascii="Calibri" w:hAnsi="Calibri" w:cs="Calibri"/>
                <w:color w:val="000000"/>
              </w:rPr>
            </w:pPr>
          </w:p>
          <w:p w14:paraId="1BC15A9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bere z nabídky vhodná slova vztahující se k textu </w:t>
            </w:r>
          </w:p>
          <w:p w14:paraId="63BDF01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vypíše z textu požadovanou informaci </w:t>
            </w:r>
          </w:p>
          <w:p w14:paraId="08B1290F" w14:textId="77777777" w:rsidR="000B4235" w:rsidRPr="004B55B3" w:rsidRDefault="000B4235" w:rsidP="000B4235">
            <w:pPr>
              <w:rPr>
                <w:rFonts w:ascii="Calibri" w:hAnsi="Calibri" w:cs="Calibri"/>
                <w:color w:val="000000"/>
              </w:rPr>
            </w:pPr>
            <w:r w:rsidRPr="004B55B3">
              <w:rPr>
                <w:rFonts w:ascii="Calibri" w:hAnsi="Calibri" w:cs="Calibri"/>
                <w:color w:val="000000"/>
              </w:rPr>
              <w:t>3. žák rozhodne, které informace jsou pro daný text (</w:t>
            </w:r>
            <w:r w:rsidRPr="004B55B3">
              <w:rPr>
                <w:rFonts w:ascii="Calibri" w:hAnsi="Calibri" w:cs="Calibri"/>
                <w:bCs/>
                <w:color w:val="000000"/>
              </w:rPr>
              <w:t>ne)</w:t>
            </w:r>
            <w:r w:rsidRPr="004B55B3">
              <w:rPr>
                <w:rFonts w:ascii="Calibri" w:hAnsi="Calibri" w:cs="Calibri"/>
                <w:color w:val="000000"/>
              </w:rPr>
              <w:t>podstatné</w:t>
            </w:r>
          </w:p>
          <w:p w14:paraId="0F80D17C" w14:textId="77777777" w:rsidR="000B4235" w:rsidRPr="004B55B3" w:rsidRDefault="000B4235" w:rsidP="000B4235">
            <w:pPr>
              <w:rPr>
                <w:rFonts w:ascii="Calibri" w:hAnsi="Calibri" w:cs="Calibri"/>
                <w:color w:val="000000"/>
              </w:rPr>
            </w:pPr>
          </w:p>
          <w:p w14:paraId="5BF13BE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sestaví a napíše adresu, zprávu, vzkaz, oznámení, pozvánku </w:t>
            </w:r>
          </w:p>
          <w:p w14:paraId="50937C5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posoudí, zda jsou adresa, zpráva, vzkaz, oznámení nebo pozvánka úplné </w:t>
            </w:r>
          </w:p>
          <w:p w14:paraId="4516A9C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sestaví z vět nebo krátkých odstavců příběh s dodržením dějové posloupnosti </w:t>
            </w:r>
          </w:p>
          <w:p w14:paraId="117C9875" w14:textId="77777777" w:rsidR="000B4235" w:rsidRPr="004B55B3" w:rsidRDefault="000B4235" w:rsidP="000B4235">
            <w:pPr>
              <w:rPr>
                <w:rFonts w:ascii="Calibri" w:hAnsi="Calibri" w:cs="Calibri"/>
                <w:color w:val="000000"/>
              </w:rPr>
            </w:pPr>
            <w:r w:rsidRPr="004B55B3">
              <w:rPr>
                <w:rFonts w:ascii="Calibri" w:hAnsi="Calibri" w:cs="Calibri"/>
                <w:color w:val="000000"/>
              </w:rPr>
              <w:t>4. žák vybere z nabídky vhodný závěr k dané ukázce</w:t>
            </w:r>
          </w:p>
          <w:p w14:paraId="73F16D75" w14:textId="77777777" w:rsidR="000B4235" w:rsidRPr="004B55B3" w:rsidRDefault="000B4235" w:rsidP="000B4235">
            <w:pPr>
              <w:rPr>
                <w:rFonts w:ascii="Calibri" w:hAnsi="Calibri" w:cs="Calibri"/>
                <w:color w:val="000000"/>
              </w:rPr>
            </w:pPr>
          </w:p>
          <w:p w14:paraId="1001211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slechne nebo přečte krátký text             a reprodukuje ústně nebo písemně jeho obsah </w:t>
            </w:r>
          </w:p>
          <w:p w14:paraId="165FEF8A" w14:textId="77777777" w:rsidR="000B4235" w:rsidRPr="004B55B3" w:rsidRDefault="000B4235" w:rsidP="000B4235">
            <w:pPr>
              <w:rPr>
                <w:rFonts w:ascii="Calibri" w:hAnsi="Calibri" w:cs="Calibri"/>
                <w:color w:val="000000"/>
              </w:rPr>
            </w:pPr>
            <w:r w:rsidRPr="004B55B3">
              <w:rPr>
                <w:rFonts w:ascii="Calibri" w:hAnsi="Calibri" w:cs="Calibri"/>
                <w:color w:val="000000"/>
              </w:rPr>
              <w:t>2. žák vyslechne nebo přečte vzkaz                       a reprodukuje ho ústně nebo písemně další osobě</w:t>
            </w:r>
          </w:p>
          <w:p w14:paraId="797535BB" w14:textId="77777777" w:rsidR="000B4235" w:rsidRPr="004B55B3" w:rsidRDefault="000B4235" w:rsidP="000B4235">
            <w:pPr>
              <w:rPr>
                <w:rFonts w:ascii="Calibri" w:hAnsi="Calibri" w:cs="Calibri"/>
                <w:color w:val="000000"/>
              </w:rPr>
            </w:pPr>
          </w:p>
          <w:p w14:paraId="209B346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na základě zadaných informací vede dialog, telefonický hovor (s dospělým,                  s kamarádem), zanechá vzkaz na záznamníku </w:t>
            </w:r>
          </w:p>
          <w:p w14:paraId="7D363BCA" w14:textId="77777777" w:rsidR="000B4235" w:rsidRPr="004B55B3" w:rsidRDefault="000B4235" w:rsidP="000B4235">
            <w:pPr>
              <w:rPr>
                <w:rFonts w:ascii="Calibri" w:hAnsi="Calibri" w:cs="Calibri"/>
                <w:color w:val="000000"/>
              </w:rPr>
            </w:pPr>
            <w:r w:rsidRPr="004B55B3">
              <w:rPr>
                <w:rFonts w:ascii="Calibri" w:hAnsi="Calibri" w:cs="Calibri"/>
                <w:color w:val="000000"/>
              </w:rPr>
              <w:t xml:space="preserve">2. žák posoudí, zda v uvedené ukázce </w:t>
            </w:r>
            <w:r w:rsidRPr="004B55B3">
              <w:rPr>
                <w:rFonts w:ascii="Calibri" w:hAnsi="Calibri" w:cs="Calibri"/>
                <w:color w:val="000000"/>
              </w:rPr>
              <w:lastRenderedPageBreak/>
              <w:t>(dialogu, telefonickém rozhovoru, vzkazu na záznamníku) nechybí některá z důležitých informací</w:t>
            </w:r>
          </w:p>
          <w:p w14:paraId="24A0B590" w14:textId="77777777" w:rsidR="000B4235" w:rsidRPr="004B55B3" w:rsidRDefault="000B4235" w:rsidP="000B4235">
            <w:pPr>
              <w:rPr>
                <w:rFonts w:ascii="Calibri" w:hAnsi="Calibri" w:cs="Calibri"/>
                <w:color w:val="000000"/>
              </w:rPr>
            </w:pPr>
          </w:p>
          <w:p w14:paraId="44620E7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bere z předložených ukázek tu, která chce upoutat, přesvědčit a ovlivnit rozhodování člověka (adresáta) </w:t>
            </w:r>
          </w:p>
          <w:p w14:paraId="00D2753B" w14:textId="77777777" w:rsidR="000B4235" w:rsidRPr="004B55B3" w:rsidRDefault="000B4235" w:rsidP="000B4235">
            <w:pPr>
              <w:rPr>
                <w:rFonts w:ascii="Calibri" w:hAnsi="Calibri" w:cs="Calibri"/>
                <w:color w:val="000000"/>
              </w:rPr>
            </w:pPr>
            <w:r w:rsidRPr="004B55B3">
              <w:rPr>
                <w:rFonts w:ascii="Calibri" w:hAnsi="Calibri" w:cs="Calibri"/>
                <w:color w:val="000000"/>
              </w:rPr>
              <w:t>2. žák vyhledá na internetu, v časopise,               v denním tisku příklad manipulativní reklamy</w:t>
            </w:r>
          </w:p>
          <w:p w14:paraId="24E8052B" w14:textId="77777777" w:rsidR="000B4235" w:rsidRPr="004B55B3" w:rsidRDefault="000B4235" w:rsidP="000B4235">
            <w:pPr>
              <w:rPr>
                <w:rFonts w:ascii="Calibri" w:hAnsi="Calibri" w:cs="Calibri"/>
                <w:color w:val="000000"/>
              </w:rPr>
            </w:pPr>
          </w:p>
          <w:p w14:paraId="741B06F4" w14:textId="77777777" w:rsidR="000B4235" w:rsidRPr="004B55B3" w:rsidRDefault="000B4235" w:rsidP="000B4235">
            <w:pPr>
              <w:rPr>
                <w:rFonts w:ascii="Calibri" w:hAnsi="Calibri" w:cs="Calibri"/>
                <w:color w:val="000000"/>
              </w:rPr>
            </w:pPr>
            <w:r w:rsidRPr="004B55B3">
              <w:rPr>
                <w:rFonts w:ascii="Calibri" w:hAnsi="Calibri" w:cs="Calibri"/>
                <w:color w:val="000000"/>
              </w:rPr>
              <w:t xml:space="preserve"> </w:t>
            </w:r>
          </w:p>
          <w:p w14:paraId="4BE6BD28" w14:textId="77777777" w:rsidR="000B4235" w:rsidRPr="004B55B3" w:rsidRDefault="000B4235" w:rsidP="000B4235">
            <w:pPr>
              <w:rPr>
                <w:rFonts w:ascii="Calibri" w:hAnsi="Calibri" w:cs="Calibri"/>
                <w:color w:val="000000"/>
              </w:rPr>
            </w:pPr>
            <w:r w:rsidRPr="004B55B3">
              <w:rPr>
                <w:rFonts w:ascii="Calibri" w:hAnsi="Calibri" w:cs="Calibri"/>
                <w:color w:val="000000"/>
              </w:rPr>
              <w:t xml:space="preserve">1. žák přečte/řekne s náležitou intonací,       </w:t>
            </w:r>
          </w:p>
          <w:p w14:paraId="6DF38929" w14:textId="77777777" w:rsidR="000B4235" w:rsidRPr="004B55B3" w:rsidRDefault="000B4235" w:rsidP="000B4235">
            <w:pPr>
              <w:rPr>
                <w:rFonts w:ascii="Calibri" w:hAnsi="Calibri" w:cs="Calibri"/>
                <w:b/>
                <w:bCs/>
                <w:color w:val="000000"/>
              </w:rPr>
            </w:pPr>
            <w:r w:rsidRPr="004B55B3">
              <w:rPr>
                <w:rFonts w:ascii="Calibri" w:hAnsi="Calibri" w:cs="Calibri"/>
                <w:color w:val="000000"/>
              </w:rPr>
              <w:t xml:space="preserve">přízvukem a tempem řeči oznámení, příkaz, prosbu, omluvu a respektuje při tom </w:t>
            </w:r>
          </w:p>
          <w:p w14:paraId="32E1DDBC" w14:textId="77777777" w:rsidR="000B4235" w:rsidRDefault="000B4235" w:rsidP="000B4235">
            <w:pPr>
              <w:pStyle w:val="Default"/>
            </w:pPr>
            <w:r>
              <w:t xml:space="preserve">rozdílného adresáta </w:t>
            </w:r>
          </w:p>
          <w:p w14:paraId="1E04483F" w14:textId="77777777" w:rsidR="000B4235" w:rsidRDefault="000B4235" w:rsidP="000B4235">
            <w:r>
              <w:t xml:space="preserve">2. žák se vhodně představí ostatním dětem, dospělému </w:t>
            </w:r>
          </w:p>
          <w:p w14:paraId="25544F49" w14:textId="77777777" w:rsidR="000B4235" w:rsidRDefault="000B4235" w:rsidP="000B4235"/>
          <w:p w14:paraId="2E72786A" w14:textId="77777777" w:rsidR="000B4235" w:rsidRPr="004B55B3" w:rsidRDefault="000B4235" w:rsidP="004B55B3">
            <w:pPr>
              <w:autoSpaceDE w:val="0"/>
              <w:autoSpaceDN w:val="0"/>
              <w:adjustRightInd w:val="0"/>
              <w:rPr>
                <w:rFonts w:ascii="Calibri" w:hAnsi="Calibri" w:cs="Calibri"/>
                <w:color w:val="000000"/>
              </w:rPr>
            </w:pPr>
          </w:p>
          <w:p w14:paraId="78824CA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rozliší ve slyšené ukázce spisovnou            a nespisovnou výslovnost (</w:t>
            </w:r>
            <w:r w:rsidRPr="004B55B3">
              <w:rPr>
                <w:rFonts w:ascii="Calibri" w:hAnsi="Calibri" w:cs="Calibri"/>
                <w:b/>
                <w:bCs/>
                <w:color w:val="000000"/>
              </w:rPr>
              <w:t>z</w:t>
            </w:r>
            <w:r w:rsidRPr="004B55B3">
              <w:rPr>
                <w:rFonts w:ascii="Calibri" w:hAnsi="Calibri" w:cs="Calibri"/>
                <w:color w:val="000000"/>
              </w:rPr>
              <w:t xml:space="preserve">me, dyž, vo tom apod.) </w:t>
            </w:r>
          </w:p>
          <w:p w14:paraId="39C29953" w14:textId="77777777" w:rsidR="000B4235" w:rsidRPr="004B55B3" w:rsidRDefault="000B4235" w:rsidP="000B4235">
            <w:pPr>
              <w:rPr>
                <w:rFonts w:ascii="Calibri" w:hAnsi="Calibri" w:cs="Calibri"/>
                <w:color w:val="000000"/>
              </w:rPr>
            </w:pPr>
            <w:r w:rsidRPr="004B55B3">
              <w:rPr>
                <w:rFonts w:ascii="Calibri" w:hAnsi="Calibri" w:cs="Calibri"/>
                <w:color w:val="000000"/>
              </w:rPr>
              <w:t>2. žák využívá spisovnou výslovnost ve veřejné komunikační situaci</w:t>
            </w:r>
          </w:p>
          <w:p w14:paraId="7980E116" w14:textId="77777777" w:rsidR="000B4235" w:rsidRPr="004B55B3" w:rsidRDefault="000B4235" w:rsidP="000B4235">
            <w:pPr>
              <w:rPr>
                <w:rFonts w:ascii="Calibri" w:hAnsi="Calibri" w:cs="Calibri"/>
                <w:color w:val="000000"/>
              </w:rPr>
            </w:pPr>
          </w:p>
          <w:p w14:paraId="6048045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píše vypravování obsahově i formálně správně, dodržuje dějovou posloupnost; pracuje podle rozvité/heslovité osnovy </w:t>
            </w:r>
          </w:p>
          <w:p w14:paraId="45DABD6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sestaví popis předmětu (zvířete/osoby)    a popis pracovního postupu, dodržuje logickou návaznost; pracuje podle otázkové osnovy </w:t>
            </w:r>
          </w:p>
          <w:p w14:paraId="73A08BFA" w14:textId="77777777" w:rsidR="000B4235" w:rsidRPr="004B55B3" w:rsidRDefault="000B4235" w:rsidP="000B4235">
            <w:pPr>
              <w:rPr>
                <w:rFonts w:ascii="Calibri" w:hAnsi="Calibri" w:cs="Calibri"/>
                <w:color w:val="000000"/>
              </w:rPr>
            </w:pPr>
            <w:r w:rsidRPr="004B55B3">
              <w:rPr>
                <w:rFonts w:ascii="Calibri" w:hAnsi="Calibri" w:cs="Calibri"/>
                <w:color w:val="000000"/>
              </w:rPr>
              <w:t>3. žák v ukázce dopisu doplní, co chybí</w:t>
            </w:r>
          </w:p>
          <w:p w14:paraId="7126F02D" w14:textId="77777777" w:rsidR="000B4235" w:rsidRPr="004B55B3" w:rsidRDefault="000B4235" w:rsidP="000B4235">
            <w:pPr>
              <w:rPr>
                <w:rFonts w:ascii="Calibri" w:hAnsi="Calibri" w:cs="Calibri"/>
                <w:color w:val="000000"/>
              </w:rPr>
            </w:pPr>
          </w:p>
          <w:p w14:paraId="7DD8E00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k vybranému textu přiměřené délky vytvoří rozvitou nebo heslovitou osnovu (nejméně o třech bodech) </w:t>
            </w:r>
          </w:p>
          <w:p w14:paraId="0416C210" w14:textId="77777777" w:rsidR="000B4235" w:rsidRPr="004B55B3" w:rsidRDefault="000B4235" w:rsidP="000B4235">
            <w:pPr>
              <w:rPr>
                <w:rFonts w:ascii="Calibri" w:hAnsi="Calibri" w:cs="Calibri"/>
                <w:b/>
                <w:bCs/>
                <w:color w:val="000000"/>
              </w:rPr>
            </w:pPr>
            <w:r w:rsidRPr="004B55B3">
              <w:rPr>
                <w:rFonts w:ascii="Calibri" w:hAnsi="Calibri" w:cs="Calibri"/>
                <w:color w:val="000000"/>
              </w:rPr>
              <w:t>2. žák zařadí do přečtené ukázky na vhodné místo nabízený text</w:t>
            </w:r>
          </w:p>
        </w:tc>
      </w:tr>
      <w:tr w:rsidR="000B4235" w14:paraId="4BA4CD56" w14:textId="77777777" w:rsidTr="004B55B3">
        <w:tc>
          <w:tcPr>
            <w:tcW w:w="9062" w:type="dxa"/>
            <w:gridSpan w:val="2"/>
            <w:shd w:val="clear" w:color="auto" w:fill="auto"/>
          </w:tcPr>
          <w:p w14:paraId="6E738EC7" w14:textId="77777777" w:rsidR="000B4235" w:rsidRPr="004B55B3" w:rsidRDefault="000B4235" w:rsidP="000B4235">
            <w:pPr>
              <w:rPr>
                <w:rFonts w:ascii="Calibri" w:hAnsi="Calibri" w:cs="Calibri"/>
                <w:color w:val="000000"/>
              </w:rPr>
            </w:pPr>
            <w:r w:rsidRPr="004B55B3">
              <w:rPr>
                <w:rFonts w:ascii="Calibri" w:hAnsi="Calibri" w:cs="Calibri"/>
                <w:b/>
                <w:bCs/>
                <w:color w:val="000000"/>
              </w:rPr>
              <w:lastRenderedPageBreak/>
              <w:t xml:space="preserve">Tematický okruh: </w:t>
            </w:r>
            <w:r w:rsidRPr="004B55B3">
              <w:rPr>
                <w:rFonts w:ascii="Calibri" w:hAnsi="Calibri" w:cs="Calibri"/>
                <w:b/>
                <w:color w:val="000000"/>
              </w:rPr>
              <w:t>Jazyková výchova</w:t>
            </w:r>
            <w:r w:rsidRPr="004B55B3">
              <w:rPr>
                <w:rFonts w:ascii="Calibri" w:hAnsi="Calibri" w:cs="Calibri"/>
                <w:color w:val="000000"/>
              </w:rPr>
              <w:t xml:space="preserve"> </w:t>
            </w:r>
          </w:p>
          <w:p w14:paraId="62394F51" w14:textId="77777777" w:rsidR="000B4235" w:rsidRPr="004B55B3" w:rsidRDefault="000B4235" w:rsidP="000B4235">
            <w:pPr>
              <w:rPr>
                <w:rFonts w:ascii="Calibri" w:hAnsi="Calibri" w:cs="Calibri"/>
                <w:b/>
                <w:bCs/>
                <w:color w:val="000000"/>
              </w:rPr>
            </w:pPr>
          </w:p>
        </w:tc>
      </w:tr>
      <w:tr w:rsidR="000B4235" w14:paraId="71CF5B99" w14:textId="77777777" w:rsidTr="004B55B3">
        <w:tc>
          <w:tcPr>
            <w:tcW w:w="4531" w:type="dxa"/>
            <w:shd w:val="clear" w:color="auto" w:fill="auto"/>
          </w:tcPr>
          <w:p w14:paraId="0C664033"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b/>
                <w:bCs/>
                <w:color w:val="000000"/>
              </w:rPr>
              <w:t>Očekávaný výstup RVP ZV</w:t>
            </w:r>
          </w:p>
        </w:tc>
        <w:tc>
          <w:tcPr>
            <w:tcW w:w="4531" w:type="dxa"/>
            <w:shd w:val="clear" w:color="auto" w:fill="auto"/>
          </w:tcPr>
          <w:p w14:paraId="49B9A3D7" w14:textId="77777777" w:rsidR="000B4235" w:rsidRPr="004B55B3" w:rsidRDefault="000B4235" w:rsidP="000B4235">
            <w:pPr>
              <w:rPr>
                <w:rFonts w:ascii="Calibri" w:hAnsi="Calibri" w:cs="Calibri"/>
                <w:b/>
                <w:bCs/>
                <w:color w:val="000000"/>
              </w:rPr>
            </w:pPr>
            <w:r w:rsidRPr="004B55B3">
              <w:rPr>
                <w:rFonts w:ascii="Calibri" w:hAnsi="Calibri" w:cs="Calibri"/>
                <w:b/>
                <w:bCs/>
                <w:color w:val="000000"/>
              </w:rPr>
              <w:t>Indikátory</w:t>
            </w:r>
          </w:p>
        </w:tc>
      </w:tr>
      <w:tr w:rsidR="000B4235" w14:paraId="32777A63" w14:textId="77777777" w:rsidTr="004B55B3">
        <w:tc>
          <w:tcPr>
            <w:tcW w:w="4531" w:type="dxa"/>
            <w:shd w:val="clear" w:color="auto" w:fill="auto"/>
          </w:tcPr>
          <w:p w14:paraId="3AF9FD62" w14:textId="77777777" w:rsidR="000B4235" w:rsidRPr="004B55B3" w:rsidRDefault="000B4235" w:rsidP="004B55B3">
            <w:pPr>
              <w:autoSpaceDE w:val="0"/>
              <w:autoSpaceDN w:val="0"/>
              <w:adjustRightInd w:val="0"/>
              <w:rPr>
                <w:rFonts w:ascii="Calibri" w:hAnsi="Calibri" w:cs="Calibri"/>
                <w:color w:val="000000"/>
                <w:u w:val="single"/>
              </w:rPr>
            </w:pPr>
            <w:r w:rsidRPr="004B55B3">
              <w:rPr>
                <w:rFonts w:ascii="Calibri" w:hAnsi="Calibri" w:cs="Calibri"/>
                <w:color w:val="000000"/>
                <w:u w:val="single"/>
              </w:rPr>
              <w:t>Nauka o slově – lexikální význam</w:t>
            </w:r>
          </w:p>
          <w:p w14:paraId="237A7BBC" w14:textId="77777777" w:rsidR="000B4235" w:rsidRPr="004B55B3" w:rsidRDefault="000B4235" w:rsidP="004B55B3">
            <w:pPr>
              <w:autoSpaceDE w:val="0"/>
              <w:autoSpaceDN w:val="0"/>
              <w:adjustRightInd w:val="0"/>
              <w:rPr>
                <w:rFonts w:ascii="Calibri" w:hAnsi="Calibri" w:cs="Calibri"/>
                <w:color w:val="000000"/>
              </w:rPr>
            </w:pPr>
          </w:p>
          <w:p w14:paraId="2CE99AB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1 </w:t>
            </w:r>
          </w:p>
          <w:p w14:paraId="18E01F0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Žák porovnává významy slov, zvláště slova </w:t>
            </w:r>
            <w:r w:rsidRPr="004B55B3">
              <w:rPr>
                <w:rFonts w:ascii="Calibri" w:hAnsi="Calibri" w:cs="Calibri"/>
                <w:color w:val="000000"/>
              </w:rPr>
              <w:lastRenderedPageBreak/>
              <w:t>stejného nebo podobného významu a slova vícevýznamová</w:t>
            </w:r>
          </w:p>
          <w:p w14:paraId="691398F3" w14:textId="77777777" w:rsidR="000B4235" w:rsidRPr="004B55B3" w:rsidRDefault="000B4235" w:rsidP="004B55B3">
            <w:pPr>
              <w:autoSpaceDE w:val="0"/>
              <w:autoSpaceDN w:val="0"/>
              <w:adjustRightInd w:val="0"/>
              <w:rPr>
                <w:rFonts w:ascii="Calibri" w:hAnsi="Calibri" w:cs="Calibri"/>
                <w:color w:val="000000"/>
              </w:rPr>
            </w:pPr>
          </w:p>
          <w:p w14:paraId="2FDF85B5" w14:textId="77777777" w:rsidR="000B4235" w:rsidRPr="004B55B3" w:rsidRDefault="000B4235" w:rsidP="004B55B3">
            <w:pPr>
              <w:autoSpaceDE w:val="0"/>
              <w:autoSpaceDN w:val="0"/>
              <w:adjustRightInd w:val="0"/>
              <w:rPr>
                <w:rFonts w:ascii="Calibri" w:hAnsi="Calibri" w:cs="Calibri"/>
                <w:color w:val="000000"/>
              </w:rPr>
            </w:pPr>
          </w:p>
          <w:p w14:paraId="2D194C05" w14:textId="77777777" w:rsidR="000B4235" w:rsidRPr="004B55B3" w:rsidRDefault="000B4235" w:rsidP="004B55B3">
            <w:pPr>
              <w:autoSpaceDE w:val="0"/>
              <w:autoSpaceDN w:val="0"/>
              <w:adjustRightInd w:val="0"/>
              <w:rPr>
                <w:rFonts w:ascii="Calibri" w:hAnsi="Calibri" w:cs="Calibri"/>
                <w:color w:val="000000"/>
              </w:rPr>
            </w:pPr>
          </w:p>
          <w:p w14:paraId="3E86186F" w14:textId="77777777" w:rsidR="000B4235" w:rsidRPr="004B55B3" w:rsidRDefault="000B4235" w:rsidP="004B55B3">
            <w:pPr>
              <w:autoSpaceDE w:val="0"/>
              <w:autoSpaceDN w:val="0"/>
              <w:adjustRightInd w:val="0"/>
              <w:rPr>
                <w:rFonts w:ascii="Calibri" w:hAnsi="Calibri" w:cs="Calibri"/>
                <w:color w:val="000000"/>
              </w:rPr>
            </w:pPr>
          </w:p>
          <w:p w14:paraId="39643224" w14:textId="77777777" w:rsidR="000B4235" w:rsidRPr="004B55B3" w:rsidRDefault="000B4235" w:rsidP="004B55B3">
            <w:pPr>
              <w:autoSpaceDE w:val="0"/>
              <w:autoSpaceDN w:val="0"/>
              <w:adjustRightInd w:val="0"/>
              <w:rPr>
                <w:rFonts w:ascii="Calibri" w:hAnsi="Calibri" w:cs="Calibri"/>
                <w:color w:val="000000"/>
              </w:rPr>
            </w:pPr>
          </w:p>
          <w:p w14:paraId="53E4646C" w14:textId="77777777" w:rsidR="000B4235" w:rsidRPr="004B55B3" w:rsidRDefault="000B4235" w:rsidP="004B55B3">
            <w:pPr>
              <w:autoSpaceDE w:val="0"/>
              <w:autoSpaceDN w:val="0"/>
              <w:adjustRightInd w:val="0"/>
              <w:rPr>
                <w:rFonts w:ascii="Calibri" w:hAnsi="Calibri" w:cs="Calibri"/>
                <w:color w:val="000000"/>
              </w:rPr>
            </w:pPr>
          </w:p>
          <w:p w14:paraId="7BED58CD" w14:textId="77777777" w:rsidR="000B4235" w:rsidRPr="004B55B3" w:rsidRDefault="000B4235" w:rsidP="004B55B3">
            <w:pPr>
              <w:autoSpaceDE w:val="0"/>
              <w:autoSpaceDN w:val="0"/>
              <w:adjustRightInd w:val="0"/>
              <w:rPr>
                <w:rFonts w:ascii="Calibri" w:hAnsi="Calibri" w:cs="Calibri"/>
                <w:color w:val="000000"/>
              </w:rPr>
            </w:pPr>
          </w:p>
          <w:p w14:paraId="5B749AF2" w14:textId="77777777" w:rsidR="000B4235" w:rsidRPr="004B55B3" w:rsidRDefault="000B4235" w:rsidP="004B55B3">
            <w:pPr>
              <w:autoSpaceDE w:val="0"/>
              <w:autoSpaceDN w:val="0"/>
              <w:adjustRightInd w:val="0"/>
              <w:rPr>
                <w:rFonts w:ascii="Calibri" w:hAnsi="Calibri" w:cs="Calibri"/>
                <w:color w:val="000000"/>
              </w:rPr>
            </w:pPr>
          </w:p>
          <w:p w14:paraId="2369141A" w14:textId="77777777" w:rsidR="000B4235" w:rsidRPr="004B55B3" w:rsidRDefault="000B4235" w:rsidP="004B55B3">
            <w:pPr>
              <w:autoSpaceDE w:val="0"/>
              <w:autoSpaceDN w:val="0"/>
              <w:adjustRightInd w:val="0"/>
              <w:rPr>
                <w:rFonts w:ascii="Calibri" w:hAnsi="Calibri" w:cs="Calibri"/>
                <w:bCs/>
                <w:color w:val="000000"/>
                <w:u w:val="single"/>
              </w:rPr>
            </w:pPr>
            <w:r w:rsidRPr="004B55B3">
              <w:rPr>
                <w:rFonts w:ascii="Calibri" w:hAnsi="Calibri" w:cs="Calibri"/>
                <w:bCs/>
                <w:color w:val="000000"/>
                <w:u w:val="single"/>
              </w:rPr>
              <w:t>Stavba slova</w:t>
            </w:r>
          </w:p>
          <w:p w14:paraId="1134E94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2 </w:t>
            </w:r>
          </w:p>
          <w:p w14:paraId="35E6661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ve slově kořen, část příponovou, předponovou a koncovku</w:t>
            </w:r>
          </w:p>
          <w:p w14:paraId="62E67E21" w14:textId="77777777" w:rsidR="000B4235" w:rsidRPr="004B55B3" w:rsidRDefault="000B4235" w:rsidP="004B55B3">
            <w:pPr>
              <w:autoSpaceDE w:val="0"/>
              <w:autoSpaceDN w:val="0"/>
              <w:adjustRightInd w:val="0"/>
              <w:rPr>
                <w:rFonts w:ascii="Calibri" w:hAnsi="Calibri" w:cs="Calibri"/>
                <w:color w:val="000000"/>
              </w:rPr>
            </w:pPr>
          </w:p>
          <w:p w14:paraId="3F819DAB" w14:textId="77777777" w:rsidR="000B4235" w:rsidRPr="004B55B3" w:rsidRDefault="000B4235" w:rsidP="004B55B3">
            <w:pPr>
              <w:autoSpaceDE w:val="0"/>
              <w:autoSpaceDN w:val="0"/>
              <w:adjustRightInd w:val="0"/>
              <w:rPr>
                <w:rFonts w:ascii="Calibri" w:hAnsi="Calibri" w:cs="Calibri"/>
                <w:color w:val="000000"/>
              </w:rPr>
            </w:pPr>
          </w:p>
          <w:p w14:paraId="6A8A6F40" w14:textId="77777777" w:rsidR="000B4235" w:rsidRPr="004B55B3" w:rsidRDefault="000B4235" w:rsidP="004B55B3">
            <w:pPr>
              <w:autoSpaceDE w:val="0"/>
              <w:autoSpaceDN w:val="0"/>
              <w:adjustRightInd w:val="0"/>
              <w:rPr>
                <w:rFonts w:ascii="Calibri" w:hAnsi="Calibri" w:cs="Calibri"/>
                <w:color w:val="000000"/>
              </w:rPr>
            </w:pPr>
          </w:p>
          <w:p w14:paraId="5BDAEB0D" w14:textId="77777777" w:rsidR="000B4235" w:rsidRPr="004B55B3" w:rsidRDefault="000B4235" w:rsidP="004B55B3">
            <w:pPr>
              <w:autoSpaceDE w:val="0"/>
              <w:autoSpaceDN w:val="0"/>
              <w:adjustRightInd w:val="0"/>
              <w:rPr>
                <w:rFonts w:ascii="Calibri" w:hAnsi="Calibri" w:cs="Calibri"/>
                <w:color w:val="000000"/>
              </w:rPr>
            </w:pPr>
          </w:p>
          <w:p w14:paraId="787834C6" w14:textId="77777777" w:rsidR="000B4235" w:rsidRPr="004B55B3" w:rsidRDefault="000B4235" w:rsidP="004B55B3">
            <w:pPr>
              <w:autoSpaceDE w:val="0"/>
              <w:autoSpaceDN w:val="0"/>
              <w:adjustRightInd w:val="0"/>
              <w:rPr>
                <w:rFonts w:ascii="Calibri" w:hAnsi="Calibri" w:cs="Calibri"/>
                <w:color w:val="000000"/>
              </w:rPr>
            </w:pPr>
          </w:p>
          <w:p w14:paraId="368D9514" w14:textId="77777777" w:rsidR="000B4235" w:rsidRPr="004B55B3" w:rsidRDefault="000B4235" w:rsidP="004B55B3">
            <w:pPr>
              <w:autoSpaceDE w:val="0"/>
              <w:autoSpaceDN w:val="0"/>
              <w:adjustRightInd w:val="0"/>
              <w:rPr>
                <w:rFonts w:ascii="Calibri" w:hAnsi="Calibri" w:cs="Calibri"/>
                <w:color w:val="000000"/>
              </w:rPr>
            </w:pPr>
          </w:p>
          <w:p w14:paraId="709CF18F" w14:textId="77777777" w:rsidR="000B4235" w:rsidRPr="004B55B3" w:rsidRDefault="000B4235" w:rsidP="004B55B3">
            <w:pPr>
              <w:autoSpaceDE w:val="0"/>
              <w:autoSpaceDN w:val="0"/>
              <w:adjustRightInd w:val="0"/>
              <w:rPr>
                <w:rFonts w:ascii="Calibri" w:hAnsi="Calibri" w:cs="Calibri"/>
                <w:color w:val="000000"/>
              </w:rPr>
            </w:pPr>
          </w:p>
          <w:p w14:paraId="4FEBFE39" w14:textId="77777777" w:rsidR="000B4235" w:rsidRPr="004B55B3" w:rsidRDefault="000B4235" w:rsidP="004B55B3">
            <w:pPr>
              <w:autoSpaceDE w:val="0"/>
              <w:autoSpaceDN w:val="0"/>
              <w:adjustRightInd w:val="0"/>
              <w:rPr>
                <w:rFonts w:ascii="Calibri" w:hAnsi="Calibri" w:cs="Calibri"/>
                <w:color w:val="000000"/>
                <w:u w:val="single"/>
              </w:rPr>
            </w:pPr>
            <w:r w:rsidRPr="004B55B3">
              <w:rPr>
                <w:rFonts w:ascii="Calibri" w:hAnsi="Calibri" w:cs="Calibri"/>
                <w:color w:val="000000"/>
                <w:u w:val="single"/>
              </w:rPr>
              <w:t>Slovní druhy</w:t>
            </w:r>
          </w:p>
          <w:p w14:paraId="2B84B38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3 </w:t>
            </w:r>
          </w:p>
          <w:p w14:paraId="1CE87F0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určuje slovní druhy plnovýznamových slov   a využívá je v gramaticky správných tvarech ve svém mluveném projevu</w:t>
            </w:r>
          </w:p>
          <w:p w14:paraId="1E5D73AD" w14:textId="77777777" w:rsidR="000B4235" w:rsidRPr="004B55B3" w:rsidRDefault="000B4235" w:rsidP="004B55B3">
            <w:pPr>
              <w:autoSpaceDE w:val="0"/>
              <w:autoSpaceDN w:val="0"/>
              <w:adjustRightInd w:val="0"/>
              <w:rPr>
                <w:rFonts w:ascii="Calibri" w:hAnsi="Calibri" w:cs="Calibri"/>
                <w:color w:val="000000"/>
              </w:rPr>
            </w:pPr>
          </w:p>
          <w:p w14:paraId="022B88AC" w14:textId="77777777" w:rsidR="000B4235" w:rsidRPr="004B55B3" w:rsidRDefault="000B4235" w:rsidP="004B55B3">
            <w:pPr>
              <w:autoSpaceDE w:val="0"/>
              <w:autoSpaceDN w:val="0"/>
              <w:adjustRightInd w:val="0"/>
              <w:rPr>
                <w:rFonts w:ascii="Calibri" w:hAnsi="Calibri" w:cs="Calibri"/>
                <w:color w:val="000000"/>
              </w:rPr>
            </w:pPr>
          </w:p>
          <w:p w14:paraId="5B26D346" w14:textId="77777777" w:rsidR="000B4235" w:rsidRPr="004B55B3" w:rsidRDefault="000B4235" w:rsidP="004B55B3">
            <w:pPr>
              <w:autoSpaceDE w:val="0"/>
              <w:autoSpaceDN w:val="0"/>
              <w:adjustRightInd w:val="0"/>
              <w:rPr>
                <w:rFonts w:ascii="Calibri" w:hAnsi="Calibri" w:cs="Calibri"/>
                <w:color w:val="000000"/>
              </w:rPr>
            </w:pPr>
          </w:p>
          <w:p w14:paraId="7B840563" w14:textId="77777777" w:rsidR="000B4235" w:rsidRPr="004B55B3" w:rsidRDefault="000B4235" w:rsidP="004B55B3">
            <w:pPr>
              <w:autoSpaceDE w:val="0"/>
              <w:autoSpaceDN w:val="0"/>
              <w:adjustRightInd w:val="0"/>
              <w:rPr>
                <w:rFonts w:ascii="Calibri" w:hAnsi="Calibri" w:cs="Calibri"/>
                <w:color w:val="000000"/>
              </w:rPr>
            </w:pPr>
          </w:p>
          <w:p w14:paraId="12CF9975" w14:textId="77777777" w:rsidR="000B4235" w:rsidRPr="004B55B3" w:rsidRDefault="000B4235" w:rsidP="004B55B3">
            <w:pPr>
              <w:autoSpaceDE w:val="0"/>
              <w:autoSpaceDN w:val="0"/>
              <w:adjustRightInd w:val="0"/>
              <w:rPr>
                <w:rFonts w:ascii="Calibri" w:hAnsi="Calibri" w:cs="Calibri"/>
                <w:color w:val="000000"/>
              </w:rPr>
            </w:pPr>
          </w:p>
          <w:p w14:paraId="413EE5F6" w14:textId="77777777" w:rsidR="000B4235" w:rsidRPr="004B55B3" w:rsidRDefault="000B4235" w:rsidP="004B55B3">
            <w:pPr>
              <w:autoSpaceDE w:val="0"/>
              <w:autoSpaceDN w:val="0"/>
              <w:adjustRightInd w:val="0"/>
              <w:rPr>
                <w:rFonts w:ascii="Calibri" w:hAnsi="Calibri" w:cs="Calibri"/>
                <w:color w:val="000000"/>
              </w:rPr>
            </w:pPr>
          </w:p>
          <w:p w14:paraId="2508DAA5" w14:textId="77777777" w:rsidR="000B4235" w:rsidRPr="004B55B3" w:rsidRDefault="000B4235" w:rsidP="004B55B3">
            <w:pPr>
              <w:autoSpaceDE w:val="0"/>
              <w:autoSpaceDN w:val="0"/>
              <w:adjustRightInd w:val="0"/>
              <w:rPr>
                <w:rFonts w:ascii="Calibri" w:hAnsi="Calibri" w:cs="Calibri"/>
                <w:color w:val="000000"/>
              </w:rPr>
            </w:pPr>
          </w:p>
          <w:p w14:paraId="5FB8C255" w14:textId="77777777" w:rsidR="000B4235" w:rsidRPr="004B55B3" w:rsidRDefault="000B4235" w:rsidP="004B55B3">
            <w:pPr>
              <w:autoSpaceDE w:val="0"/>
              <w:autoSpaceDN w:val="0"/>
              <w:adjustRightInd w:val="0"/>
              <w:rPr>
                <w:rFonts w:ascii="Calibri" w:hAnsi="Calibri" w:cs="Calibri"/>
                <w:color w:val="000000"/>
              </w:rPr>
            </w:pPr>
          </w:p>
          <w:p w14:paraId="4E042147" w14:textId="77777777" w:rsidR="000B4235" w:rsidRPr="004B55B3" w:rsidRDefault="000B4235" w:rsidP="004B55B3">
            <w:pPr>
              <w:autoSpaceDE w:val="0"/>
              <w:autoSpaceDN w:val="0"/>
              <w:adjustRightInd w:val="0"/>
              <w:rPr>
                <w:rFonts w:ascii="Calibri" w:hAnsi="Calibri" w:cs="Calibri"/>
                <w:color w:val="000000"/>
              </w:rPr>
            </w:pPr>
          </w:p>
          <w:p w14:paraId="0F7D77F0" w14:textId="77777777" w:rsidR="000B4235" w:rsidRPr="004B55B3" w:rsidRDefault="000B4235" w:rsidP="004B55B3">
            <w:pPr>
              <w:autoSpaceDE w:val="0"/>
              <w:autoSpaceDN w:val="0"/>
              <w:adjustRightInd w:val="0"/>
              <w:rPr>
                <w:rFonts w:ascii="Calibri" w:hAnsi="Calibri" w:cs="Calibri"/>
                <w:color w:val="000000"/>
              </w:rPr>
            </w:pPr>
          </w:p>
          <w:p w14:paraId="5B6EEF2E" w14:textId="77777777" w:rsidR="000B4235" w:rsidRPr="004B55B3" w:rsidRDefault="000B4235" w:rsidP="004B55B3">
            <w:pPr>
              <w:autoSpaceDE w:val="0"/>
              <w:autoSpaceDN w:val="0"/>
              <w:adjustRightInd w:val="0"/>
              <w:rPr>
                <w:rFonts w:ascii="Calibri" w:hAnsi="Calibri" w:cs="Calibri"/>
                <w:color w:val="000000"/>
                <w:u w:val="single"/>
              </w:rPr>
            </w:pPr>
            <w:r w:rsidRPr="004B55B3">
              <w:rPr>
                <w:rFonts w:ascii="Calibri" w:hAnsi="Calibri" w:cs="Calibri"/>
                <w:color w:val="000000"/>
                <w:u w:val="single"/>
              </w:rPr>
              <w:t>Tvarosloví</w:t>
            </w:r>
          </w:p>
          <w:p w14:paraId="49DA8C0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4 </w:t>
            </w:r>
          </w:p>
          <w:p w14:paraId="6039E97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slova spisovná a jejich nespisovné tvary</w:t>
            </w:r>
          </w:p>
          <w:p w14:paraId="28BE51AC" w14:textId="77777777" w:rsidR="000B4235" w:rsidRPr="004B55B3" w:rsidRDefault="000B4235" w:rsidP="004B55B3">
            <w:pPr>
              <w:autoSpaceDE w:val="0"/>
              <w:autoSpaceDN w:val="0"/>
              <w:adjustRightInd w:val="0"/>
              <w:rPr>
                <w:rFonts w:ascii="Calibri" w:hAnsi="Calibri" w:cs="Calibri"/>
                <w:color w:val="000000"/>
              </w:rPr>
            </w:pPr>
          </w:p>
          <w:p w14:paraId="28500C5A" w14:textId="77777777" w:rsidR="000B4235" w:rsidRPr="004B55B3" w:rsidRDefault="000B4235" w:rsidP="004B55B3">
            <w:pPr>
              <w:autoSpaceDE w:val="0"/>
              <w:autoSpaceDN w:val="0"/>
              <w:adjustRightInd w:val="0"/>
              <w:rPr>
                <w:rFonts w:ascii="Calibri" w:hAnsi="Calibri" w:cs="Calibri"/>
                <w:color w:val="000000"/>
              </w:rPr>
            </w:pPr>
          </w:p>
          <w:p w14:paraId="21F69C82" w14:textId="77777777" w:rsidR="000B4235" w:rsidRPr="004B55B3" w:rsidRDefault="000B4235" w:rsidP="004B55B3">
            <w:pPr>
              <w:autoSpaceDE w:val="0"/>
              <w:autoSpaceDN w:val="0"/>
              <w:adjustRightInd w:val="0"/>
              <w:rPr>
                <w:rFonts w:ascii="Calibri" w:hAnsi="Calibri" w:cs="Calibri"/>
                <w:color w:val="000000"/>
              </w:rPr>
            </w:pPr>
          </w:p>
          <w:p w14:paraId="0CDEE977" w14:textId="77777777" w:rsidR="000B4235" w:rsidRPr="004B55B3" w:rsidRDefault="000B4235" w:rsidP="004B55B3">
            <w:pPr>
              <w:autoSpaceDE w:val="0"/>
              <w:autoSpaceDN w:val="0"/>
              <w:adjustRightInd w:val="0"/>
              <w:rPr>
                <w:rFonts w:ascii="Calibri" w:hAnsi="Calibri" w:cs="Calibri"/>
                <w:color w:val="000000"/>
              </w:rPr>
            </w:pPr>
          </w:p>
          <w:p w14:paraId="5EAF4395" w14:textId="77777777" w:rsidR="000B4235" w:rsidRPr="004B55B3" w:rsidRDefault="000B4235" w:rsidP="004B55B3">
            <w:pPr>
              <w:autoSpaceDE w:val="0"/>
              <w:autoSpaceDN w:val="0"/>
              <w:adjustRightInd w:val="0"/>
              <w:rPr>
                <w:rFonts w:ascii="Calibri" w:hAnsi="Calibri" w:cs="Calibri"/>
                <w:color w:val="000000"/>
              </w:rPr>
            </w:pPr>
          </w:p>
          <w:p w14:paraId="04C0A4AB" w14:textId="77777777" w:rsidR="000B4235" w:rsidRPr="004B55B3" w:rsidRDefault="000B4235" w:rsidP="004B55B3">
            <w:pPr>
              <w:autoSpaceDE w:val="0"/>
              <w:autoSpaceDN w:val="0"/>
              <w:adjustRightInd w:val="0"/>
              <w:rPr>
                <w:rFonts w:ascii="Calibri" w:hAnsi="Calibri" w:cs="Calibri"/>
                <w:color w:val="000000"/>
              </w:rPr>
            </w:pPr>
          </w:p>
          <w:p w14:paraId="6D79D90F" w14:textId="77777777" w:rsidR="000B4235" w:rsidRPr="004B55B3" w:rsidRDefault="000B4235" w:rsidP="004B55B3">
            <w:pPr>
              <w:autoSpaceDE w:val="0"/>
              <w:autoSpaceDN w:val="0"/>
              <w:adjustRightInd w:val="0"/>
              <w:rPr>
                <w:rFonts w:ascii="Calibri" w:hAnsi="Calibri" w:cs="Calibri"/>
                <w:color w:val="000000"/>
              </w:rPr>
            </w:pPr>
          </w:p>
          <w:p w14:paraId="76890357" w14:textId="77777777" w:rsidR="000B4235" w:rsidRPr="004B55B3" w:rsidRDefault="000B4235" w:rsidP="004B55B3">
            <w:pPr>
              <w:autoSpaceDE w:val="0"/>
              <w:autoSpaceDN w:val="0"/>
              <w:adjustRightInd w:val="0"/>
              <w:rPr>
                <w:rFonts w:ascii="Calibri" w:hAnsi="Calibri" w:cs="Calibri"/>
                <w:color w:val="000000"/>
                <w:u w:val="single"/>
              </w:rPr>
            </w:pPr>
            <w:r w:rsidRPr="004B55B3">
              <w:rPr>
                <w:rFonts w:ascii="Calibri" w:hAnsi="Calibri" w:cs="Calibri"/>
                <w:color w:val="000000"/>
                <w:u w:val="single"/>
              </w:rPr>
              <w:lastRenderedPageBreak/>
              <w:t>Skladba</w:t>
            </w:r>
          </w:p>
          <w:p w14:paraId="01521A3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5 </w:t>
            </w:r>
          </w:p>
          <w:p w14:paraId="45C4825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vyhledá základní skladební dvojici                  a v neúplné základní skladební dvojici označuje základ věty</w:t>
            </w:r>
          </w:p>
          <w:p w14:paraId="1EC89BE6" w14:textId="77777777" w:rsidR="000B4235" w:rsidRPr="004B55B3" w:rsidRDefault="000B4235" w:rsidP="004B55B3">
            <w:pPr>
              <w:autoSpaceDE w:val="0"/>
              <w:autoSpaceDN w:val="0"/>
              <w:adjustRightInd w:val="0"/>
              <w:rPr>
                <w:rFonts w:ascii="Calibri" w:hAnsi="Calibri" w:cs="Calibri"/>
                <w:color w:val="000000"/>
              </w:rPr>
            </w:pPr>
          </w:p>
          <w:p w14:paraId="11117B2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6 </w:t>
            </w:r>
          </w:p>
          <w:p w14:paraId="66AE74A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odlišuje větu jednoduchou a souvětí, vhodně změní větu jednoduchou v souvětí</w:t>
            </w:r>
          </w:p>
          <w:p w14:paraId="4DBD7984" w14:textId="77777777" w:rsidR="000B4235" w:rsidRPr="004B55B3" w:rsidRDefault="000B4235" w:rsidP="004B55B3">
            <w:pPr>
              <w:autoSpaceDE w:val="0"/>
              <w:autoSpaceDN w:val="0"/>
              <w:adjustRightInd w:val="0"/>
              <w:rPr>
                <w:rFonts w:ascii="Calibri" w:hAnsi="Calibri" w:cs="Calibri"/>
                <w:color w:val="000000"/>
              </w:rPr>
            </w:pPr>
          </w:p>
          <w:p w14:paraId="78EB90CB" w14:textId="77777777" w:rsidR="000B4235" w:rsidRPr="004B55B3" w:rsidRDefault="000B4235" w:rsidP="004B55B3">
            <w:pPr>
              <w:autoSpaceDE w:val="0"/>
              <w:autoSpaceDN w:val="0"/>
              <w:adjustRightInd w:val="0"/>
              <w:rPr>
                <w:rFonts w:ascii="Calibri" w:hAnsi="Calibri" w:cs="Calibri"/>
                <w:color w:val="000000"/>
              </w:rPr>
            </w:pPr>
          </w:p>
          <w:p w14:paraId="001EC5C5" w14:textId="77777777" w:rsidR="000B4235" w:rsidRPr="004B55B3" w:rsidRDefault="000B4235" w:rsidP="004B55B3">
            <w:pPr>
              <w:autoSpaceDE w:val="0"/>
              <w:autoSpaceDN w:val="0"/>
              <w:adjustRightInd w:val="0"/>
              <w:rPr>
                <w:rFonts w:ascii="Calibri" w:hAnsi="Calibri" w:cs="Calibri"/>
                <w:color w:val="000000"/>
              </w:rPr>
            </w:pPr>
          </w:p>
          <w:p w14:paraId="3795BA2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7 </w:t>
            </w:r>
          </w:p>
          <w:p w14:paraId="0613751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užívá vhodných spojovacích výrazů, podle potřeby projevu je obměňuje</w:t>
            </w:r>
          </w:p>
          <w:p w14:paraId="337FAC14" w14:textId="77777777" w:rsidR="000B4235" w:rsidRPr="004B55B3" w:rsidRDefault="000B4235" w:rsidP="004B55B3">
            <w:pPr>
              <w:autoSpaceDE w:val="0"/>
              <w:autoSpaceDN w:val="0"/>
              <w:adjustRightInd w:val="0"/>
              <w:rPr>
                <w:rFonts w:ascii="Calibri" w:hAnsi="Calibri" w:cs="Calibri"/>
                <w:color w:val="000000"/>
              </w:rPr>
            </w:pPr>
          </w:p>
          <w:p w14:paraId="43F941FF" w14:textId="77777777" w:rsidR="000B4235" w:rsidRPr="004B55B3" w:rsidRDefault="000B4235" w:rsidP="004B55B3">
            <w:pPr>
              <w:autoSpaceDE w:val="0"/>
              <w:autoSpaceDN w:val="0"/>
              <w:adjustRightInd w:val="0"/>
              <w:rPr>
                <w:rFonts w:ascii="Calibri" w:hAnsi="Calibri" w:cs="Calibri"/>
                <w:color w:val="000000"/>
              </w:rPr>
            </w:pPr>
          </w:p>
          <w:p w14:paraId="4C65BF75" w14:textId="77777777" w:rsidR="000B4235" w:rsidRPr="004B55B3" w:rsidRDefault="000B4235" w:rsidP="004B55B3">
            <w:pPr>
              <w:autoSpaceDE w:val="0"/>
              <w:autoSpaceDN w:val="0"/>
              <w:adjustRightInd w:val="0"/>
              <w:rPr>
                <w:rFonts w:ascii="Calibri" w:hAnsi="Calibri" w:cs="Calibri"/>
                <w:color w:val="000000"/>
                <w:u w:val="single"/>
              </w:rPr>
            </w:pPr>
            <w:r w:rsidRPr="004B55B3">
              <w:rPr>
                <w:rFonts w:ascii="Calibri" w:hAnsi="Calibri" w:cs="Calibri"/>
                <w:color w:val="000000"/>
                <w:u w:val="single"/>
              </w:rPr>
              <w:t>Pravopis</w:t>
            </w:r>
          </w:p>
          <w:p w14:paraId="766ED3F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8 </w:t>
            </w:r>
          </w:p>
          <w:p w14:paraId="14C6196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píše správně i/y ve slovech po obojetných souhláskách</w:t>
            </w:r>
          </w:p>
          <w:p w14:paraId="0ECA1FBA" w14:textId="77777777" w:rsidR="000B4235" w:rsidRPr="004B55B3" w:rsidRDefault="000B4235" w:rsidP="004B55B3">
            <w:pPr>
              <w:autoSpaceDE w:val="0"/>
              <w:autoSpaceDN w:val="0"/>
              <w:adjustRightInd w:val="0"/>
              <w:rPr>
                <w:rFonts w:ascii="Calibri" w:hAnsi="Calibri" w:cs="Calibri"/>
                <w:color w:val="000000"/>
              </w:rPr>
            </w:pPr>
          </w:p>
          <w:p w14:paraId="7B2FCDBA" w14:textId="77777777" w:rsidR="000B4235" w:rsidRPr="004B55B3" w:rsidRDefault="000B4235" w:rsidP="004B55B3">
            <w:pPr>
              <w:autoSpaceDE w:val="0"/>
              <w:autoSpaceDN w:val="0"/>
              <w:adjustRightInd w:val="0"/>
              <w:rPr>
                <w:rFonts w:ascii="Calibri" w:hAnsi="Calibri" w:cs="Calibri"/>
                <w:color w:val="000000"/>
              </w:rPr>
            </w:pPr>
          </w:p>
          <w:p w14:paraId="73F44A62" w14:textId="77777777" w:rsidR="000B4235" w:rsidRPr="004B55B3" w:rsidRDefault="000B4235" w:rsidP="004B55B3">
            <w:pPr>
              <w:autoSpaceDE w:val="0"/>
              <w:autoSpaceDN w:val="0"/>
              <w:adjustRightInd w:val="0"/>
              <w:rPr>
                <w:rFonts w:ascii="Calibri" w:hAnsi="Calibri" w:cs="Calibri"/>
                <w:color w:val="000000"/>
              </w:rPr>
            </w:pPr>
          </w:p>
          <w:p w14:paraId="7DD68E81" w14:textId="77777777" w:rsidR="000B4235" w:rsidRPr="004B55B3" w:rsidRDefault="000B4235" w:rsidP="004B55B3">
            <w:pPr>
              <w:autoSpaceDE w:val="0"/>
              <w:autoSpaceDN w:val="0"/>
              <w:adjustRightInd w:val="0"/>
              <w:rPr>
                <w:rFonts w:ascii="Calibri" w:hAnsi="Calibri" w:cs="Calibri"/>
                <w:color w:val="000000"/>
              </w:rPr>
            </w:pPr>
          </w:p>
          <w:p w14:paraId="2B25E34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9 </w:t>
            </w:r>
          </w:p>
          <w:p w14:paraId="678CCA5F" w14:textId="77777777" w:rsidR="000B4235" w:rsidRPr="004B55B3" w:rsidRDefault="000B4235" w:rsidP="004B55B3">
            <w:pPr>
              <w:autoSpaceDE w:val="0"/>
              <w:autoSpaceDN w:val="0"/>
              <w:adjustRightInd w:val="0"/>
              <w:rPr>
                <w:rFonts w:ascii="Calibri" w:hAnsi="Calibri" w:cs="Calibri"/>
                <w:bCs/>
                <w:color w:val="000000"/>
              </w:rPr>
            </w:pPr>
            <w:r w:rsidRPr="004B55B3">
              <w:rPr>
                <w:rFonts w:ascii="Calibri" w:hAnsi="Calibri" w:cs="Calibri"/>
                <w:color w:val="000000"/>
              </w:rPr>
              <w:t>Žák zvládá základní příklady syntaktického pravopisu</w:t>
            </w:r>
          </w:p>
        </w:tc>
        <w:tc>
          <w:tcPr>
            <w:tcW w:w="4531" w:type="dxa"/>
            <w:shd w:val="clear" w:color="auto" w:fill="auto"/>
          </w:tcPr>
          <w:p w14:paraId="1F3C8577" w14:textId="77777777" w:rsidR="000B4235" w:rsidRPr="004B55B3" w:rsidRDefault="000B4235" w:rsidP="004B55B3">
            <w:pPr>
              <w:autoSpaceDE w:val="0"/>
              <w:autoSpaceDN w:val="0"/>
              <w:adjustRightInd w:val="0"/>
              <w:rPr>
                <w:rFonts w:ascii="Calibri" w:hAnsi="Calibri" w:cs="Calibri"/>
                <w:color w:val="000000"/>
              </w:rPr>
            </w:pPr>
          </w:p>
          <w:p w14:paraId="6FD8EFBC" w14:textId="77777777" w:rsidR="000B4235" w:rsidRPr="004B55B3" w:rsidRDefault="000B4235" w:rsidP="004B55B3">
            <w:pPr>
              <w:autoSpaceDE w:val="0"/>
              <w:autoSpaceDN w:val="0"/>
              <w:adjustRightInd w:val="0"/>
              <w:rPr>
                <w:rFonts w:ascii="Calibri" w:hAnsi="Calibri" w:cs="Calibri"/>
                <w:color w:val="000000"/>
              </w:rPr>
            </w:pPr>
          </w:p>
          <w:p w14:paraId="7071E067" w14:textId="77777777" w:rsidR="000B4235" w:rsidRPr="004B55B3" w:rsidRDefault="000B4235" w:rsidP="004B55B3">
            <w:pPr>
              <w:autoSpaceDE w:val="0"/>
              <w:autoSpaceDN w:val="0"/>
              <w:adjustRightInd w:val="0"/>
              <w:rPr>
                <w:rFonts w:ascii="Calibri" w:hAnsi="Calibri" w:cs="Calibri"/>
                <w:color w:val="000000"/>
              </w:rPr>
            </w:pPr>
          </w:p>
          <w:p w14:paraId="5BBAB8D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bere z nabídky slovo, které je </w:t>
            </w:r>
            <w:r w:rsidRPr="004B55B3">
              <w:rPr>
                <w:rFonts w:ascii="Calibri" w:hAnsi="Calibri" w:cs="Calibri"/>
                <w:color w:val="000000"/>
              </w:rPr>
              <w:lastRenderedPageBreak/>
              <w:t xml:space="preserve">významem nejblíže k zadanému slovu </w:t>
            </w:r>
          </w:p>
          <w:p w14:paraId="2551FFD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nahradí slovo v textu slovem významově protikladným, podobným, citově zabarveným, nespisovné slovo slovem spisovným </w:t>
            </w:r>
          </w:p>
          <w:p w14:paraId="55D014D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vyhledá v textu slovo vícevýznamové, vysvětlí jeho další významy </w:t>
            </w:r>
          </w:p>
          <w:p w14:paraId="2ABBADF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4. žák rozhodne, zda dvojice slov splňuje požadovanou podmínku (pro opozita) </w:t>
            </w:r>
          </w:p>
          <w:p w14:paraId="7D0D5888" w14:textId="77777777" w:rsidR="000B4235" w:rsidRPr="004B55B3" w:rsidRDefault="000B4235" w:rsidP="004B55B3">
            <w:pPr>
              <w:autoSpaceDE w:val="0"/>
              <w:autoSpaceDN w:val="0"/>
              <w:adjustRightInd w:val="0"/>
              <w:rPr>
                <w:rFonts w:ascii="Calibri" w:hAnsi="Calibri" w:cs="Calibri"/>
                <w:color w:val="000000"/>
              </w:rPr>
            </w:pPr>
          </w:p>
          <w:p w14:paraId="040A5305" w14:textId="77777777" w:rsidR="000B4235" w:rsidRPr="004B55B3" w:rsidRDefault="000B4235" w:rsidP="004B55B3">
            <w:pPr>
              <w:autoSpaceDE w:val="0"/>
              <w:autoSpaceDN w:val="0"/>
              <w:adjustRightInd w:val="0"/>
              <w:rPr>
                <w:rFonts w:ascii="Calibri" w:hAnsi="Calibri" w:cs="Calibri"/>
                <w:color w:val="000000"/>
              </w:rPr>
            </w:pPr>
          </w:p>
          <w:p w14:paraId="1B1F92CD" w14:textId="77777777" w:rsidR="000B4235" w:rsidRPr="004B55B3" w:rsidRDefault="000B4235" w:rsidP="004B55B3">
            <w:pPr>
              <w:autoSpaceDE w:val="0"/>
              <w:autoSpaceDN w:val="0"/>
              <w:adjustRightInd w:val="0"/>
              <w:rPr>
                <w:rFonts w:ascii="Calibri" w:hAnsi="Calibri" w:cs="Calibri"/>
                <w:color w:val="000000"/>
              </w:rPr>
            </w:pPr>
          </w:p>
          <w:p w14:paraId="254F8DD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rozliší, v kterých případech se jedná          o slova příbuzná a v kterých o tvary téhož slova </w:t>
            </w:r>
          </w:p>
          <w:p w14:paraId="7801B3B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rozliší, která slova jsou příbuzná se zadaným slovem </w:t>
            </w:r>
          </w:p>
          <w:p w14:paraId="745782C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určí kořen slova, část příponovou, předponovou </w:t>
            </w:r>
          </w:p>
          <w:p w14:paraId="5C41520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4. žák k danému slovu uvede slova příbuzná</w:t>
            </w:r>
          </w:p>
          <w:p w14:paraId="50F4BDDE" w14:textId="77777777" w:rsidR="000B4235" w:rsidRPr="004B55B3" w:rsidRDefault="000B4235" w:rsidP="004B55B3">
            <w:pPr>
              <w:autoSpaceDE w:val="0"/>
              <w:autoSpaceDN w:val="0"/>
              <w:adjustRightInd w:val="0"/>
              <w:rPr>
                <w:rFonts w:ascii="Calibri" w:hAnsi="Calibri" w:cs="Calibri"/>
                <w:color w:val="000000"/>
              </w:rPr>
            </w:pPr>
          </w:p>
          <w:p w14:paraId="5824D9FE" w14:textId="77777777" w:rsidR="000B4235" w:rsidRPr="004B55B3" w:rsidRDefault="000B4235" w:rsidP="004B55B3">
            <w:pPr>
              <w:autoSpaceDE w:val="0"/>
              <w:autoSpaceDN w:val="0"/>
              <w:adjustRightInd w:val="0"/>
              <w:rPr>
                <w:rFonts w:ascii="Calibri" w:hAnsi="Calibri" w:cs="Calibri"/>
                <w:color w:val="000000"/>
              </w:rPr>
            </w:pPr>
          </w:p>
          <w:p w14:paraId="18CBD824" w14:textId="77777777" w:rsidR="000B4235" w:rsidRPr="004B55B3" w:rsidRDefault="000B4235" w:rsidP="004B55B3">
            <w:pPr>
              <w:autoSpaceDE w:val="0"/>
              <w:autoSpaceDN w:val="0"/>
              <w:adjustRightInd w:val="0"/>
              <w:rPr>
                <w:rFonts w:ascii="Calibri" w:hAnsi="Calibri" w:cs="Calibri"/>
                <w:color w:val="000000"/>
              </w:rPr>
            </w:pPr>
          </w:p>
          <w:p w14:paraId="5F2FA20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zařadí vyznačené plnovýznamové slovo    z textu ke slovnímu druhu (podstatné jméno, přídavné jméno, sloveso, příslovce) </w:t>
            </w:r>
          </w:p>
          <w:p w14:paraId="41672B2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vybere z krátkého textu větu, která obsahuje/neobsahuje zadaný slovní druh </w:t>
            </w:r>
          </w:p>
          <w:p w14:paraId="2DEE42E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používá v mluveném i psaném projevu náležité tvary podstatných                a přídavných jmen (kromě pravopisu přídavných jmen přivlastňovacích) </w:t>
            </w:r>
          </w:p>
          <w:p w14:paraId="2888FD9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4. žák používá v mluveném i psaném projevu náležité tvary sloves ve způsobu oznamovacím</w:t>
            </w:r>
          </w:p>
          <w:p w14:paraId="2A76799B" w14:textId="77777777" w:rsidR="000B4235" w:rsidRPr="004B55B3" w:rsidRDefault="000B4235" w:rsidP="004B55B3">
            <w:pPr>
              <w:autoSpaceDE w:val="0"/>
              <w:autoSpaceDN w:val="0"/>
              <w:adjustRightInd w:val="0"/>
              <w:rPr>
                <w:rFonts w:ascii="Calibri" w:hAnsi="Calibri" w:cs="Calibri"/>
                <w:color w:val="000000"/>
              </w:rPr>
            </w:pPr>
          </w:p>
          <w:p w14:paraId="1E23F5AB" w14:textId="77777777" w:rsidR="000B4235" w:rsidRPr="004B55B3" w:rsidRDefault="000B4235" w:rsidP="004B55B3">
            <w:pPr>
              <w:autoSpaceDE w:val="0"/>
              <w:autoSpaceDN w:val="0"/>
              <w:adjustRightInd w:val="0"/>
              <w:rPr>
                <w:rFonts w:ascii="Calibri" w:hAnsi="Calibri" w:cs="Calibri"/>
                <w:color w:val="000000"/>
              </w:rPr>
            </w:pPr>
          </w:p>
          <w:p w14:paraId="64946A1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hledá v textu nespisovný tvar podstatného jména, přídavného jména, slovesa a nahradí je tvary spisovnými </w:t>
            </w:r>
          </w:p>
          <w:p w14:paraId="2CB73E2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doplní do věty tvar podstatného jména ve správném tvaru </w:t>
            </w:r>
          </w:p>
          <w:p w14:paraId="0CD7A4A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a odůvodní pravopis (1. a 4. pád rod mužský životný)</w:t>
            </w:r>
          </w:p>
          <w:p w14:paraId="47D354C8" w14:textId="77777777" w:rsidR="000B4235" w:rsidRPr="004B55B3" w:rsidRDefault="000B4235" w:rsidP="004B55B3">
            <w:pPr>
              <w:autoSpaceDE w:val="0"/>
              <w:autoSpaceDN w:val="0"/>
              <w:adjustRightInd w:val="0"/>
              <w:rPr>
                <w:rFonts w:ascii="Calibri" w:hAnsi="Calibri" w:cs="Calibri"/>
                <w:color w:val="000000"/>
              </w:rPr>
            </w:pPr>
          </w:p>
          <w:p w14:paraId="11686183" w14:textId="77777777" w:rsidR="000B4235" w:rsidRPr="004B55B3" w:rsidRDefault="000B4235" w:rsidP="004B55B3">
            <w:pPr>
              <w:autoSpaceDE w:val="0"/>
              <w:autoSpaceDN w:val="0"/>
              <w:adjustRightInd w:val="0"/>
              <w:rPr>
                <w:rFonts w:ascii="Calibri" w:hAnsi="Calibri" w:cs="Calibri"/>
                <w:color w:val="000000"/>
              </w:rPr>
            </w:pPr>
          </w:p>
          <w:p w14:paraId="6C71A4CC" w14:textId="77777777" w:rsidR="000B4235" w:rsidRPr="004B55B3" w:rsidRDefault="000B4235" w:rsidP="004B55B3">
            <w:pPr>
              <w:autoSpaceDE w:val="0"/>
              <w:autoSpaceDN w:val="0"/>
              <w:adjustRightInd w:val="0"/>
              <w:rPr>
                <w:rFonts w:ascii="Calibri" w:hAnsi="Calibri" w:cs="Calibri"/>
                <w:color w:val="000000"/>
              </w:rPr>
            </w:pPr>
          </w:p>
          <w:p w14:paraId="5ECC0784" w14:textId="77777777" w:rsidR="000B4235" w:rsidRPr="004B55B3" w:rsidRDefault="000B4235" w:rsidP="004B55B3">
            <w:pPr>
              <w:autoSpaceDE w:val="0"/>
              <w:autoSpaceDN w:val="0"/>
              <w:adjustRightInd w:val="0"/>
              <w:rPr>
                <w:rFonts w:ascii="Calibri" w:hAnsi="Calibri" w:cs="Calibri"/>
                <w:color w:val="000000"/>
              </w:rPr>
            </w:pPr>
          </w:p>
          <w:p w14:paraId="544931E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vyhledá ve větě základní skladební dvojici (podmět vyjádřený, nevyjádřený, několikanásobný)</w:t>
            </w:r>
          </w:p>
          <w:p w14:paraId="170BB0A0" w14:textId="77777777" w:rsidR="000B4235" w:rsidRPr="004B55B3" w:rsidRDefault="000B4235" w:rsidP="004B55B3">
            <w:pPr>
              <w:autoSpaceDE w:val="0"/>
              <w:autoSpaceDN w:val="0"/>
              <w:adjustRightInd w:val="0"/>
              <w:rPr>
                <w:rFonts w:ascii="Calibri" w:hAnsi="Calibri" w:cs="Calibri"/>
                <w:color w:val="000000"/>
              </w:rPr>
            </w:pPr>
          </w:p>
          <w:p w14:paraId="3683B7D4" w14:textId="77777777" w:rsidR="000B4235" w:rsidRPr="004B55B3" w:rsidRDefault="000B4235" w:rsidP="004B55B3">
            <w:pPr>
              <w:autoSpaceDE w:val="0"/>
              <w:autoSpaceDN w:val="0"/>
              <w:adjustRightInd w:val="0"/>
              <w:rPr>
                <w:rFonts w:ascii="Calibri" w:hAnsi="Calibri" w:cs="Calibri"/>
                <w:color w:val="000000"/>
              </w:rPr>
            </w:pPr>
          </w:p>
          <w:p w14:paraId="7630015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rozliší větu jednoduchou a souvětí </w:t>
            </w:r>
          </w:p>
          <w:p w14:paraId="2AB0C28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vytvoří z věty jednoduché souvětí </w:t>
            </w:r>
          </w:p>
          <w:p w14:paraId="5A2346A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3. žák rozhodne, který větný vzorec odpovídá zadanému větnému celku</w:t>
            </w:r>
          </w:p>
          <w:p w14:paraId="165A4272" w14:textId="77777777" w:rsidR="000B4235" w:rsidRPr="004B55B3" w:rsidRDefault="000B4235" w:rsidP="004B55B3">
            <w:pPr>
              <w:autoSpaceDE w:val="0"/>
              <w:autoSpaceDN w:val="0"/>
              <w:adjustRightInd w:val="0"/>
              <w:rPr>
                <w:rFonts w:ascii="Calibri" w:hAnsi="Calibri" w:cs="Calibri"/>
                <w:color w:val="000000"/>
              </w:rPr>
            </w:pPr>
          </w:p>
          <w:p w14:paraId="1FB3D7B9" w14:textId="77777777" w:rsidR="000B4235" w:rsidRPr="004B55B3" w:rsidRDefault="000B4235" w:rsidP="004B55B3">
            <w:pPr>
              <w:autoSpaceDE w:val="0"/>
              <w:autoSpaceDN w:val="0"/>
              <w:adjustRightInd w:val="0"/>
              <w:rPr>
                <w:rFonts w:ascii="Calibri" w:hAnsi="Calibri" w:cs="Calibri"/>
                <w:color w:val="000000"/>
              </w:rPr>
            </w:pPr>
          </w:p>
          <w:p w14:paraId="5167928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nahradí spojovací výraz v souvětí tak, aby smysl zůstal zachován </w:t>
            </w:r>
          </w:p>
          <w:p w14:paraId="0D6DE37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spojí věty v souvětí pomocí vhodného spojovacího výrazu</w:t>
            </w:r>
          </w:p>
          <w:p w14:paraId="4BBD426C" w14:textId="77777777" w:rsidR="000B4235" w:rsidRPr="004B55B3" w:rsidRDefault="000B4235" w:rsidP="004B55B3">
            <w:pPr>
              <w:autoSpaceDE w:val="0"/>
              <w:autoSpaceDN w:val="0"/>
              <w:adjustRightInd w:val="0"/>
              <w:rPr>
                <w:rFonts w:ascii="Calibri" w:hAnsi="Calibri" w:cs="Calibri"/>
                <w:color w:val="000000"/>
              </w:rPr>
            </w:pPr>
          </w:p>
          <w:p w14:paraId="36AA076C" w14:textId="77777777" w:rsidR="000B4235" w:rsidRPr="004B55B3" w:rsidRDefault="000B4235" w:rsidP="004B55B3">
            <w:pPr>
              <w:autoSpaceDE w:val="0"/>
              <w:autoSpaceDN w:val="0"/>
              <w:adjustRightInd w:val="0"/>
              <w:rPr>
                <w:rFonts w:ascii="Calibri" w:hAnsi="Calibri" w:cs="Calibri"/>
                <w:color w:val="000000"/>
              </w:rPr>
            </w:pPr>
          </w:p>
          <w:p w14:paraId="33EB7A1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správně píše (doplní) i/y ve vyjmenovaných slovech a slovech s nimi </w:t>
            </w:r>
          </w:p>
          <w:p w14:paraId="6BB6FB73" w14:textId="77777777" w:rsidR="000B4235" w:rsidRPr="004B55B3" w:rsidRDefault="00C73B98" w:rsidP="004B55B3">
            <w:pPr>
              <w:autoSpaceDE w:val="0"/>
              <w:autoSpaceDN w:val="0"/>
              <w:adjustRightInd w:val="0"/>
              <w:rPr>
                <w:rFonts w:ascii="Calibri" w:hAnsi="Calibri" w:cs="Calibri"/>
                <w:color w:val="000000"/>
              </w:rPr>
            </w:pPr>
            <w:r w:rsidRPr="004B55B3">
              <w:rPr>
                <w:rFonts w:ascii="Calibri" w:hAnsi="Calibri" w:cs="Calibri"/>
                <w:color w:val="000000"/>
              </w:rPr>
              <w:t xml:space="preserve">příbuzných </w:t>
            </w:r>
            <w:r w:rsidR="000B4235" w:rsidRPr="004B55B3">
              <w:rPr>
                <w:rFonts w:ascii="Calibri" w:hAnsi="Calibri" w:cs="Calibri"/>
                <w:color w:val="000000"/>
              </w:rPr>
              <w:t xml:space="preserve"> </w:t>
            </w:r>
          </w:p>
          <w:p w14:paraId="65D94EB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píše správně z hlediska pravopisu lexikálního</w:t>
            </w:r>
          </w:p>
          <w:p w14:paraId="5CAE41C2" w14:textId="77777777" w:rsidR="000B4235" w:rsidRPr="004B55B3" w:rsidRDefault="000B4235" w:rsidP="004B55B3">
            <w:pPr>
              <w:autoSpaceDE w:val="0"/>
              <w:autoSpaceDN w:val="0"/>
              <w:adjustRightInd w:val="0"/>
              <w:rPr>
                <w:rFonts w:ascii="Calibri" w:hAnsi="Calibri" w:cs="Calibri"/>
                <w:color w:val="000000"/>
              </w:rPr>
            </w:pPr>
          </w:p>
          <w:p w14:paraId="241DA9E9" w14:textId="77777777" w:rsidR="000B4235" w:rsidRPr="004B55B3" w:rsidRDefault="000B4235" w:rsidP="004B55B3">
            <w:pPr>
              <w:autoSpaceDE w:val="0"/>
              <w:autoSpaceDN w:val="0"/>
              <w:adjustRightInd w:val="0"/>
              <w:rPr>
                <w:rFonts w:ascii="Calibri" w:hAnsi="Calibri" w:cs="Calibri"/>
                <w:color w:val="000000"/>
              </w:rPr>
            </w:pPr>
          </w:p>
          <w:p w14:paraId="210C21D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uplatňuje základní poučení                  o správných tvarech příčestí minulého činného v mluveném  i psaném projevu </w:t>
            </w:r>
          </w:p>
          <w:p w14:paraId="697B18E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doplní správně čárky do zadaného textu (několikanásobný větný člen, jednoduchá souvětí)</w:t>
            </w:r>
          </w:p>
        </w:tc>
      </w:tr>
      <w:tr w:rsidR="000B4235" w14:paraId="399EC458" w14:textId="77777777" w:rsidTr="004B55B3">
        <w:tc>
          <w:tcPr>
            <w:tcW w:w="9062" w:type="dxa"/>
            <w:gridSpan w:val="2"/>
            <w:shd w:val="clear" w:color="auto" w:fill="auto"/>
          </w:tcPr>
          <w:p w14:paraId="2C9EF657"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b/>
                <w:bCs/>
                <w:color w:val="000000"/>
              </w:rPr>
              <w:lastRenderedPageBreak/>
              <w:t>Tematický okruh: Literární výchova</w:t>
            </w:r>
          </w:p>
          <w:p w14:paraId="695D414B" w14:textId="77777777" w:rsidR="000B4235" w:rsidRPr="004B55B3" w:rsidRDefault="000B4235" w:rsidP="004B55B3">
            <w:pPr>
              <w:autoSpaceDE w:val="0"/>
              <w:autoSpaceDN w:val="0"/>
              <w:adjustRightInd w:val="0"/>
              <w:rPr>
                <w:rFonts w:ascii="Calibri" w:hAnsi="Calibri" w:cs="Calibri"/>
                <w:color w:val="000000"/>
              </w:rPr>
            </w:pPr>
          </w:p>
        </w:tc>
      </w:tr>
      <w:tr w:rsidR="000B4235" w14:paraId="34C9EC08" w14:textId="77777777" w:rsidTr="004B55B3">
        <w:tc>
          <w:tcPr>
            <w:tcW w:w="4531" w:type="dxa"/>
            <w:shd w:val="clear" w:color="auto" w:fill="auto"/>
          </w:tcPr>
          <w:p w14:paraId="1ADF459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Očekávaný výstup RVP ZV</w:t>
            </w:r>
          </w:p>
        </w:tc>
        <w:tc>
          <w:tcPr>
            <w:tcW w:w="4531" w:type="dxa"/>
            <w:shd w:val="clear" w:color="auto" w:fill="auto"/>
          </w:tcPr>
          <w:p w14:paraId="027DF26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Indikátory</w:t>
            </w:r>
          </w:p>
        </w:tc>
      </w:tr>
      <w:tr w:rsidR="000B4235" w14:paraId="594BEF3B" w14:textId="77777777" w:rsidTr="004B55B3">
        <w:tc>
          <w:tcPr>
            <w:tcW w:w="4531" w:type="dxa"/>
            <w:shd w:val="clear" w:color="auto" w:fill="auto"/>
          </w:tcPr>
          <w:p w14:paraId="4170BDB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3-01 </w:t>
            </w:r>
          </w:p>
          <w:p w14:paraId="1D2BA31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vyjadřuje své dojmy z četby                     a zaznamenává je</w:t>
            </w:r>
          </w:p>
          <w:p w14:paraId="2E1BD836" w14:textId="77777777" w:rsidR="000B4235" w:rsidRPr="004B55B3" w:rsidRDefault="000B4235" w:rsidP="004B55B3">
            <w:pPr>
              <w:autoSpaceDE w:val="0"/>
              <w:autoSpaceDN w:val="0"/>
              <w:adjustRightInd w:val="0"/>
              <w:rPr>
                <w:rFonts w:ascii="Calibri" w:hAnsi="Calibri" w:cs="Calibri"/>
                <w:color w:val="000000"/>
              </w:rPr>
            </w:pPr>
          </w:p>
          <w:p w14:paraId="7D424DF4" w14:textId="77777777" w:rsidR="000B4235" w:rsidRPr="004B55B3" w:rsidRDefault="000B4235" w:rsidP="004B55B3">
            <w:pPr>
              <w:autoSpaceDE w:val="0"/>
              <w:autoSpaceDN w:val="0"/>
              <w:adjustRightInd w:val="0"/>
              <w:rPr>
                <w:rFonts w:ascii="Calibri" w:hAnsi="Calibri" w:cs="Calibri"/>
                <w:color w:val="000000"/>
              </w:rPr>
            </w:pPr>
          </w:p>
          <w:p w14:paraId="73B58EA3" w14:textId="77777777" w:rsidR="000B4235" w:rsidRPr="004B55B3" w:rsidRDefault="000B4235" w:rsidP="004B55B3">
            <w:pPr>
              <w:autoSpaceDE w:val="0"/>
              <w:autoSpaceDN w:val="0"/>
              <w:adjustRightInd w:val="0"/>
              <w:rPr>
                <w:rFonts w:ascii="Calibri" w:hAnsi="Calibri" w:cs="Calibri"/>
                <w:color w:val="000000"/>
              </w:rPr>
            </w:pPr>
          </w:p>
          <w:p w14:paraId="172DECF1" w14:textId="77777777" w:rsidR="000B4235" w:rsidRPr="004B55B3" w:rsidRDefault="000B4235" w:rsidP="004B55B3">
            <w:pPr>
              <w:autoSpaceDE w:val="0"/>
              <w:autoSpaceDN w:val="0"/>
              <w:adjustRightInd w:val="0"/>
              <w:rPr>
                <w:rFonts w:ascii="Calibri" w:hAnsi="Calibri" w:cs="Calibri"/>
                <w:color w:val="000000"/>
              </w:rPr>
            </w:pPr>
          </w:p>
          <w:p w14:paraId="57E7986A" w14:textId="77777777" w:rsidR="000B4235" w:rsidRPr="004B55B3" w:rsidRDefault="000B4235" w:rsidP="004B55B3">
            <w:pPr>
              <w:autoSpaceDE w:val="0"/>
              <w:autoSpaceDN w:val="0"/>
              <w:adjustRightInd w:val="0"/>
              <w:rPr>
                <w:rFonts w:ascii="Calibri" w:hAnsi="Calibri" w:cs="Calibri"/>
                <w:color w:val="000000"/>
              </w:rPr>
            </w:pPr>
          </w:p>
          <w:p w14:paraId="6ACF038E" w14:textId="77777777" w:rsidR="000B4235" w:rsidRPr="004B55B3" w:rsidRDefault="000B4235" w:rsidP="004B55B3">
            <w:pPr>
              <w:autoSpaceDE w:val="0"/>
              <w:autoSpaceDN w:val="0"/>
              <w:adjustRightInd w:val="0"/>
              <w:rPr>
                <w:rFonts w:ascii="Calibri" w:hAnsi="Calibri" w:cs="Calibri"/>
                <w:color w:val="000000"/>
              </w:rPr>
            </w:pPr>
          </w:p>
          <w:p w14:paraId="22C851C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3-02 </w:t>
            </w:r>
          </w:p>
          <w:p w14:paraId="79F513A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Žák volně reprodukuje text podle svých schopností, tvoří vlastní literární text na </w:t>
            </w:r>
            <w:r w:rsidRPr="004B55B3">
              <w:rPr>
                <w:rFonts w:ascii="Calibri" w:hAnsi="Calibri" w:cs="Calibri"/>
                <w:color w:val="000000"/>
              </w:rPr>
              <w:lastRenderedPageBreak/>
              <w:t>dané téma</w:t>
            </w:r>
          </w:p>
          <w:p w14:paraId="49FF025F" w14:textId="77777777" w:rsidR="000B4235" w:rsidRPr="004B55B3" w:rsidRDefault="000B4235" w:rsidP="004B55B3">
            <w:pPr>
              <w:autoSpaceDE w:val="0"/>
              <w:autoSpaceDN w:val="0"/>
              <w:adjustRightInd w:val="0"/>
              <w:rPr>
                <w:rFonts w:ascii="Calibri" w:hAnsi="Calibri" w:cs="Calibri"/>
                <w:color w:val="000000"/>
              </w:rPr>
            </w:pPr>
          </w:p>
          <w:p w14:paraId="570ACC2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3-03 </w:t>
            </w:r>
          </w:p>
          <w:p w14:paraId="5446E59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různé typy uměleckých                     a neuměleckých textů</w:t>
            </w:r>
          </w:p>
          <w:p w14:paraId="3EE36BA9" w14:textId="77777777" w:rsidR="000B4235" w:rsidRPr="004B55B3" w:rsidRDefault="000B4235" w:rsidP="004B55B3">
            <w:pPr>
              <w:autoSpaceDE w:val="0"/>
              <w:autoSpaceDN w:val="0"/>
              <w:adjustRightInd w:val="0"/>
              <w:rPr>
                <w:rFonts w:ascii="Calibri" w:hAnsi="Calibri" w:cs="Calibri"/>
                <w:color w:val="000000"/>
              </w:rPr>
            </w:pPr>
          </w:p>
          <w:p w14:paraId="35A61201" w14:textId="77777777" w:rsidR="000B4235" w:rsidRPr="004B55B3" w:rsidRDefault="000B4235" w:rsidP="004B55B3">
            <w:pPr>
              <w:autoSpaceDE w:val="0"/>
              <w:autoSpaceDN w:val="0"/>
              <w:adjustRightInd w:val="0"/>
              <w:rPr>
                <w:rFonts w:ascii="Calibri" w:hAnsi="Calibri" w:cs="Calibri"/>
                <w:color w:val="000000"/>
              </w:rPr>
            </w:pPr>
          </w:p>
          <w:p w14:paraId="3F0D818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3-04 </w:t>
            </w:r>
          </w:p>
          <w:p w14:paraId="042E4D9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při jednoduchém rozboru literárních textů používá jednoduché literární pojmy</w:t>
            </w:r>
          </w:p>
        </w:tc>
        <w:tc>
          <w:tcPr>
            <w:tcW w:w="4531" w:type="dxa"/>
            <w:shd w:val="clear" w:color="auto" w:fill="auto"/>
          </w:tcPr>
          <w:p w14:paraId="7F627862" w14:textId="77777777" w:rsidR="000B4235" w:rsidRPr="004B55B3" w:rsidRDefault="000B4235" w:rsidP="004B55B3">
            <w:pPr>
              <w:autoSpaceDE w:val="0"/>
              <w:autoSpaceDN w:val="0"/>
              <w:adjustRightInd w:val="0"/>
              <w:rPr>
                <w:rFonts w:ascii="Calibri" w:hAnsi="Calibri" w:cs="Calibri"/>
                <w:color w:val="000000"/>
              </w:rPr>
            </w:pPr>
          </w:p>
          <w:p w14:paraId="7FB1371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zpracuje stručný záznam o přečtené knize a prezentuje ho spolužákům jako mluvní cvičení nebo referát; záznam zakládá do portfolia nebo zapisuje do čtenářského deníku </w:t>
            </w:r>
          </w:p>
          <w:p w14:paraId="4C9B785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řekne, jak na něj vyslechnutá/přečtená ukázka působí, jaký   v něm vyvolala dojem</w:t>
            </w:r>
          </w:p>
          <w:p w14:paraId="0364C614" w14:textId="77777777" w:rsidR="000B4235" w:rsidRPr="004B55B3" w:rsidRDefault="000B4235" w:rsidP="004B55B3">
            <w:pPr>
              <w:autoSpaceDE w:val="0"/>
              <w:autoSpaceDN w:val="0"/>
              <w:adjustRightInd w:val="0"/>
              <w:rPr>
                <w:rFonts w:ascii="Calibri" w:hAnsi="Calibri" w:cs="Calibri"/>
                <w:color w:val="000000"/>
              </w:rPr>
            </w:pPr>
          </w:p>
          <w:p w14:paraId="4C0F954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přednese a volně reprodukuje text </w:t>
            </w:r>
          </w:p>
          <w:p w14:paraId="0CDE9E7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vytvoří vlastní text na dané či vlastní </w:t>
            </w:r>
            <w:r w:rsidRPr="004B55B3">
              <w:rPr>
                <w:rFonts w:ascii="Calibri" w:hAnsi="Calibri" w:cs="Calibri"/>
                <w:color w:val="000000"/>
              </w:rPr>
              <w:lastRenderedPageBreak/>
              <w:t>téma</w:t>
            </w:r>
          </w:p>
          <w:p w14:paraId="5372BEC8" w14:textId="77777777" w:rsidR="000B4235" w:rsidRPr="004B55B3" w:rsidRDefault="000B4235" w:rsidP="004B55B3">
            <w:pPr>
              <w:autoSpaceDE w:val="0"/>
              <w:autoSpaceDN w:val="0"/>
              <w:adjustRightInd w:val="0"/>
              <w:rPr>
                <w:rFonts w:ascii="Calibri" w:hAnsi="Calibri" w:cs="Calibri"/>
                <w:color w:val="000000"/>
              </w:rPr>
            </w:pPr>
          </w:p>
          <w:p w14:paraId="740DE049" w14:textId="77777777" w:rsidR="000B4235" w:rsidRPr="004B55B3" w:rsidRDefault="000B4235" w:rsidP="004B55B3">
            <w:pPr>
              <w:autoSpaceDE w:val="0"/>
              <w:autoSpaceDN w:val="0"/>
              <w:adjustRightInd w:val="0"/>
              <w:rPr>
                <w:rFonts w:ascii="Calibri" w:hAnsi="Calibri" w:cs="Calibri"/>
                <w:color w:val="000000"/>
              </w:rPr>
            </w:pPr>
          </w:p>
          <w:p w14:paraId="5362445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rozhodne, jakého typu je úryvek               a) umělecký (poezie, komiks, pohádka) </w:t>
            </w:r>
          </w:p>
          <w:p w14:paraId="7BE5505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b) neumělecký (naučný text, návod k použití)</w:t>
            </w:r>
          </w:p>
          <w:p w14:paraId="274902E9" w14:textId="77777777" w:rsidR="000B4235" w:rsidRPr="004B55B3" w:rsidRDefault="000B4235" w:rsidP="004B55B3">
            <w:pPr>
              <w:autoSpaceDE w:val="0"/>
              <w:autoSpaceDN w:val="0"/>
              <w:adjustRightInd w:val="0"/>
              <w:rPr>
                <w:rFonts w:ascii="Calibri" w:hAnsi="Calibri" w:cs="Calibri"/>
                <w:color w:val="000000"/>
              </w:rPr>
            </w:pPr>
          </w:p>
          <w:p w14:paraId="370179B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rozhodne, zda uvedená ukázka je pohádka, pověst, nebo bajka </w:t>
            </w:r>
          </w:p>
          <w:p w14:paraId="4EA634F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rozhodne, zda uvedená ukázka je poezie, nebo próza</w:t>
            </w:r>
          </w:p>
        </w:tc>
      </w:tr>
    </w:tbl>
    <w:p w14:paraId="5125870B" w14:textId="77777777" w:rsidR="000B4235" w:rsidRDefault="000B4235" w:rsidP="000B4235"/>
    <w:tbl>
      <w:tblPr>
        <w:tblW w:w="0" w:type="auto"/>
        <w:tblInd w:w="-108" w:type="dxa"/>
        <w:tblBorders>
          <w:top w:val="nil"/>
          <w:left w:val="nil"/>
          <w:bottom w:val="nil"/>
          <w:right w:val="nil"/>
        </w:tblBorders>
        <w:tblLayout w:type="fixed"/>
        <w:tblLook w:val="0000" w:firstRow="0" w:lastRow="0" w:firstColumn="0" w:lastColumn="0" w:noHBand="0" w:noVBand="0"/>
      </w:tblPr>
      <w:tblGrid>
        <w:gridCol w:w="4627"/>
        <w:gridCol w:w="4627"/>
      </w:tblGrid>
      <w:tr w:rsidR="000B4235" w:rsidRPr="002D3A57" w14:paraId="45C8007C" w14:textId="77777777" w:rsidTr="000B4235">
        <w:trPr>
          <w:trHeight w:val="110"/>
        </w:trPr>
        <w:tc>
          <w:tcPr>
            <w:tcW w:w="4627" w:type="dxa"/>
          </w:tcPr>
          <w:p w14:paraId="27BA9E51" w14:textId="77777777" w:rsidR="000B4235" w:rsidRDefault="000B4235" w:rsidP="000B4235">
            <w:pPr>
              <w:autoSpaceDE w:val="0"/>
              <w:autoSpaceDN w:val="0"/>
              <w:adjustRightInd w:val="0"/>
              <w:rPr>
                <w:rFonts w:ascii="Calibri" w:hAnsi="Calibri" w:cs="Calibri"/>
                <w:color w:val="000000"/>
              </w:rPr>
            </w:pPr>
          </w:p>
          <w:p w14:paraId="3D5863CA" w14:textId="77777777" w:rsidR="000B4235" w:rsidRDefault="000B4235" w:rsidP="000B4235">
            <w:pPr>
              <w:autoSpaceDE w:val="0"/>
              <w:autoSpaceDN w:val="0"/>
              <w:adjustRightInd w:val="0"/>
              <w:rPr>
                <w:rFonts w:ascii="Calibri" w:hAnsi="Calibri" w:cs="Calibri"/>
                <w:color w:val="000000"/>
              </w:rPr>
            </w:pPr>
          </w:p>
          <w:p w14:paraId="02F91879" w14:textId="77777777" w:rsidR="000B4235" w:rsidRDefault="000B4235" w:rsidP="000B4235">
            <w:pPr>
              <w:autoSpaceDE w:val="0"/>
              <w:autoSpaceDN w:val="0"/>
              <w:adjustRightInd w:val="0"/>
              <w:rPr>
                <w:rFonts w:ascii="Calibri" w:hAnsi="Calibri" w:cs="Calibri"/>
                <w:color w:val="000000"/>
              </w:rPr>
            </w:pPr>
          </w:p>
          <w:p w14:paraId="292C9680" w14:textId="77777777" w:rsidR="000B4235" w:rsidRDefault="000B4235" w:rsidP="000B4235">
            <w:pPr>
              <w:autoSpaceDE w:val="0"/>
              <w:autoSpaceDN w:val="0"/>
              <w:adjustRightInd w:val="0"/>
              <w:rPr>
                <w:rFonts w:ascii="Calibri" w:hAnsi="Calibri" w:cs="Calibri"/>
                <w:color w:val="000000"/>
              </w:rPr>
            </w:pPr>
          </w:p>
          <w:p w14:paraId="2E967D5A" w14:textId="77777777" w:rsidR="000B4235" w:rsidRDefault="000B4235" w:rsidP="000B4235">
            <w:pPr>
              <w:autoSpaceDE w:val="0"/>
              <w:autoSpaceDN w:val="0"/>
              <w:adjustRightInd w:val="0"/>
              <w:rPr>
                <w:rFonts w:ascii="Calibri" w:hAnsi="Calibri" w:cs="Calibri"/>
                <w:color w:val="000000"/>
              </w:rPr>
            </w:pPr>
          </w:p>
          <w:p w14:paraId="5E53AFCC" w14:textId="77777777" w:rsidR="000B4235" w:rsidRDefault="000B4235" w:rsidP="000B4235">
            <w:pPr>
              <w:autoSpaceDE w:val="0"/>
              <w:autoSpaceDN w:val="0"/>
              <w:adjustRightInd w:val="0"/>
              <w:rPr>
                <w:rFonts w:ascii="Calibri" w:hAnsi="Calibri" w:cs="Calibri"/>
                <w:color w:val="000000"/>
              </w:rPr>
            </w:pPr>
          </w:p>
          <w:p w14:paraId="4B8C1799" w14:textId="77777777" w:rsidR="000B4235" w:rsidRDefault="000B4235" w:rsidP="000B4235">
            <w:pPr>
              <w:autoSpaceDE w:val="0"/>
              <w:autoSpaceDN w:val="0"/>
              <w:adjustRightInd w:val="0"/>
              <w:rPr>
                <w:rFonts w:ascii="Calibri" w:hAnsi="Calibri" w:cs="Calibri"/>
                <w:color w:val="000000"/>
              </w:rPr>
            </w:pPr>
          </w:p>
          <w:p w14:paraId="58723766" w14:textId="77777777" w:rsidR="000B4235" w:rsidRDefault="000B4235" w:rsidP="000B4235">
            <w:pPr>
              <w:autoSpaceDE w:val="0"/>
              <w:autoSpaceDN w:val="0"/>
              <w:adjustRightInd w:val="0"/>
              <w:rPr>
                <w:rFonts w:ascii="Calibri" w:hAnsi="Calibri" w:cs="Calibri"/>
                <w:color w:val="000000"/>
              </w:rPr>
            </w:pPr>
          </w:p>
          <w:p w14:paraId="30C436B2" w14:textId="77777777" w:rsidR="000B4235" w:rsidRPr="002D3A57" w:rsidRDefault="000B4235" w:rsidP="000B4235">
            <w:pPr>
              <w:autoSpaceDE w:val="0"/>
              <w:autoSpaceDN w:val="0"/>
              <w:adjustRightInd w:val="0"/>
              <w:rPr>
                <w:rFonts w:ascii="Calibri" w:hAnsi="Calibri" w:cs="Calibri"/>
                <w:color w:val="000000"/>
              </w:rPr>
            </w:pPr>
          </w:p>
        </w:tc>
        <w:tc>
          <w:tcPr>
            <w:tcW w:w="4627" w:type="dxa"/>
          </w:tcPr>
          <w:p w14:paraId="7273210E" w14:textId="77777777" w:rsidR="000B4235" w:rsidRPr="002D3A57" w:rsidRDefault="000B4235" w:rsidP="000B4235">
            <w:pPr>
              <w:autoSpaceDE w:val="0"/>
              <w:autoSpaceDN w:val="0"/>
              <w:adjustRightInd w:val="0"/>
              <w:rPr>
                <w:rFonts w:ascii="Calibri" w:hAnsi="Calibri" w:cs="Calibri"/>
                <w:color w:val="000000"/>
              </w:rPr>
            </w:pPr>
          </w:p>
        </w:tc>
      </w:tr>
      <w:tr w:rsidR="000B4235" w:rsidRPr="002D3A57" w14:paraId="1BBE500B" w14:textId="77777777" w:rsidTr="000B4235">
        <w:trPr>
          <w:trHeight w:val="415"/>
        </w:trPr>
        <w:tc>
          <w:tcPr>
            <w:tcW w:w="4627" w:type="dxa"/>
          </w:tcPr>
          <w:p w14:paraId="24C76C31" w14:textId="77777777" w:rsidR="000B4235" w:rsidRPr="002D3A57" w:rsidRDefault="000B4235" w:rsidP="000B4235">
            <w:pPr>
              <w:autoSpaceDE w:val="0"/>
              <w:autoSpaceDN w:val="0"/>
              <w:adjustRightInd w:val="0"/>
              <w:rPr>
                <w:rFonts w:ascii="Calibri" w:hAnsi="Calibri" w:cs="Calibri"/>
                <w:color w:val="000000"/>
              </w:rPr>
            </w:pPr>
          </w:p>
        </w:tc>
        <w:tc>
          <w:tcPr>
            <w:tcW w:w="4627" w:type="dxa"/>
          </w:tcPr>
          <w:p w14:paraId="118E50CC" w14:textId="77777777" w:rsidR="000B4235" w:rsidRPr="002D3A57" w:rsidRDefault="000B4235" w:rsidP="000B4235">
            <w:pPr>
              <w:autoSpaceDE w:val="0"/>
              <w:autoSpaceDN w:val="0"/>
              <w:adjustRightInd w:val="0"/>
              <w:rPr>
                <w:rFonts w:ascii="Calibri" w:hAnsi="Calibri" w:cs="Calibri"/>
                <w:color w:val="000000"/>
              </w:rPr>
            </w:pPr>
          </w:p>
        </w:tc>
      </w:tr>
      <w:tr w:rsidR="000B4235" w:rsidRPr="002D3A57" w14:paraId="3254E89A" w14:textId="77777777" w:rsidTr="000B4235">
        <w:trPr>
          <w:trHeight w:val="244"/>
        </w:trPr>
        <w:tc>
          <w:tcPr>
            <w:tcW w:w="4627" w:type="dxa"/>
          </w:tcPr>
          <w:p w14:paraId="6F1176BB" w14:textId="77777777" w:rsidR="000B4235" w:rsidRPr="002D3A57" w:rsidRDefault="000B4235" w:rsidP="000B4235">
            <w:pPr>
              <w:autoSpaceDE w:val="0"/>
              <w:autoSpaceDN w:val="0"/>
              <w:adjustRightInd w:val="0"/>
              <w:rPr>
                <w:rFonts w:ascii="Calibri" w:hAnsi="Calibri" w:cs="Calibri"/>
                <w:color w:val="000000"/>
              </w:rPr>
            </w:pPr>
          </w:p>
        </w:tc>
        <w:tc>
          <w:tcPr>
            <w:tcW w:w="4627" w:type="dxa"/>
          </w:tcPr>
          <w:p w14:paraId="0C04E1BE" w14:textId="77777777" w:rsidR="000B4235" w:rsidRPr="002D3A57" w:rsidRDefault="000B4235" w:rsidP="000B4235">
            <w:pPr>
              <w:autoSpaceDE w:val="0"/>
              <w:autoSpaceDN w:val="0"/>
              <w:adjustRightInd w:val="0"/>
              <w:rPr>
                <w:rFonts w:ascii="Calibri" w:hAnsi="Calibri" w:cs="Calibri"/>
                <w:color w:val="000000"/>
              </w:rPr>
            </w:pPr>
          </w:p>
        </w:tc>
      </w:tr>
    </w:tbl>
    <w:p w14:paraId="7E6C26B8" w14:textId="77777777" w:rsidR="000B4235" w:rsidRDefault="000B4235" w:rsidP="000B4235"/>
    <w:p w14:paraId="16166BB0" w14:textId="77777777" w:rsidR="000B4235" w:rsidRDefault="000B4235" w:rsidP="000B4235"/>
    <w:p w14:paraId="752E08BD" w14:textId="77777777" w:rsidR="000B4235" w:rsidRDefault="000B4235" w:rsidP="000B4235"/>
    <w:p w14:paraId="021237A5" w14:textId="77777777" w:rsidR="000B4235" w:rsidRDefault="000B4235" w:rsidP="000B4235"/>
    <w:p w14:paraId="0FED6785" w14:textId="77777777" w:rsidR="000B4235" w:rsidRDefault="000B4235" w:rsidP="000B4235"/>
    <w:p w14:paraId="21A92419" w14:textId="77777777" w:rsidR="000B4235" w:rsidRDefault="000B4235" w:rsidP="000B4235"/>
    <w:p w14:paraId="70DAA833" w14:textId="77777777" w:rsidR="000B4235" w:rsidRDefault="000B4235" w:rsidP="000B4235"/>
    <w:p w14:paraId="0F73938F" w14:textId="77777777" w:rsidR="000B4235" w:rsidRDefault="000B4235" w:rsidP="000B4235"/>
    <w:p w14:paraId="5FF07F22" w14:textId="77777777" w:rsidR="000B4235" w:rsidRDefault="000B4235" w:rsidP="000B4235"/>
    <w:p w14:paraId="284A1F4F" w14:textId="77777777" w:rsidR="000B4235" w:rsidRDefault="000B4235" w:rsidP="000B4235"/>
    <w:p w14:paraId="3E9FD904" w14:textId="77777777" w:rsidR="000B4235" w:rsidRDefault="000B4235" w:rsidP="000B4235"/>
    <w:p w14:paraId="15553497" w14:textId="77777777" w:rsidR="000B4235" w:rsidRDefault="000B4235" w:rsidP="000B4235"/>
    <w:p w14:paraId="00CF38EF" w14:textId="77777777" w:rsidR="000B4235" w:rsidRDefault="000B4235" w:rsidP="000B4235"/>
    <w:p w14:paraId="28C7E585" w14:textId="77777777" w:rsidR="000B4235" w:rsidRDefault="000B4235" w:rsidP="000B4235"/>
    <w:p w14:paraId="17BCD7BE" w14:textId="77777777" w:rsidR="000B4235" w:rsidRDefault="000B4235" w:rsidP="000B4235"/>
    <w:p w14:paraId="42AD4A62" w14:textId="77777777" w:rsidR="000B4235" w:rsidRDefault="000B4235" w:rsidP="000B4235"/>
    <w:p w14:paraId="0D0B7632" w14:textId="77777777" w:rsidR="000B4235" w:rsidRDefault="000B4235" w:rsidP="000B4235"/>
    <w:p w14:paraId="0BC21D35" w14:textId="77777777" w:rsidR="000B4235" w:rsidRDefault="000B4235" w:rsidP="000B4235"/>
    <w:p w14:paraId="30E720D8" w14:textId="77777777" w:rsidR="000B4235" w:rsidRDefault="000B4235" w:rsidP="000B4235"/>
    <w:p w14:paraId="2DE3C6DA" w14:textId="77777777" w:rsidR="000B4235" w:rsidRDefault="000B4235" w:rsidP="000B4235"/>
    <w:p w14:paraId="16505E82" w14:textId="77777777" w:rsidR="000B4235" w:rsidRDefault="000B4235" w:rsidP="000B4235"/>
    <w:p w14:paraId="24465561" w14:textId="77777777" w:rsidR="000B4235" w:rsidRDefault="000B4235" w:rsidP="000B4235"/>
    <w:p w14:paraId="39462DE6" w14:textId="77777777" w:rsidR="000B4235" w:rsidRDefault="000B4235" w:rsidP="000B4235"/>
    <w:p w14:paraId="545BAB38" w14:textId="77777777" w:rsidR="000B4235" w:rsidRDefault="000B4235" w:rsidP="000B4235"/>
    <w:p w14:paraId="5BC454F0" w14:textId="77777777" w:rsidR="000B4235" w:rsidRDefault="000B4235" w:rsidP="000B4235">
      <w:pPr>
        <w:rPr>
          <w:b/>
          <w:u w:val="single"/>
        </w:rPr>
      </w:pPr>
      <w:r>
        <w:rPr>
          <w:b/>
          <w:u w:val="single"/>
        </w:rPr>
        <w:lastRenderedPageBreak/>
        <w:t xml:space="preserve">ČESKÝ JAZYK </w:t>
      </w:r>
    </w:p>
    <w:p w14:paraId="15FB73FA" w14:textId="77777777" w:rsidR="000B4235" w:rsidRDefault="000B4235" w:rsidP="000B4235">
      <w:pPr>
        <w:rPr>
          <w:b/>
          <w:u w:val="single"/>
        </w:rPr>
      </w:pPr>
    </w:p>
    <w:p w14:paraId="6A9CE9CD" w14:textId="77777777" w:rsidR="000B4235" w:rsidRPr="00775588" w:rsidRDefault="000B4235" w:rsidP="000B4235">
      <w:pPr>
        <w:rPr>
          <w:b/>
          <w:u w:val="single"/>
        </w:rPr>
      </w:pPr>
      <w:r>
        <w:rPr>
          <w:b/>
          <w:u w:val="single"/>
        </w:rPr>
        <w:t>II. STUPEŇ ( 9. TŘÍDA )</w:t>
      </w:r>
    </w:p>
    <w:p w14:paraId="20C24F37" w14:textId="77777777" w:rsidR="000B4235" w:rsidRDefault="000B4235" w:rsidP="000B42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4235" w14:paraId="2836C0D9" w14:textId="77777777" w:rsidTr="004B55B3">
        <w:tc>
          <w:tcPr>
            <w:tcW w:w="9062" w:type="dxa"/>
            <w:gridSpan w:val="2"/>
            <w:shd w:val="clear" w:color="auto" w:fill="auto"/>
          </w:tcPr>
          <w:p w14:paraId="5965C07A" w14:textId="77777777" w:rsidR="000B4235" w:rsidRPr="004B55B3" w:rsidRDefault="000B4235" w:rsidP="000B4235">
            <w:pPr>
              <w:rPr>
                <w:rFonts w:ascii="Calibri" w:hAnsi="Calibri" w:cs="Calibri"/>
                <w:b/>
                <w:color w:val="000000"/>
              </w:rPr>
            </w:pPr>
            <w:r w:rsidRPr="004B55B3">
              <w:rPr>
                <w:rFonts w:ascii="Calibri" w:hAnsi="Calibri" w:cs="Calibri"/>
                <w:b/>
                <w:bCs/>
                <w:color w:val="000000"/>
              </w:rPr>
              <w:t xml:space="preserve">Tematický okruh:  </w:t>
            </w:r>
            <w:r w:rsidRPr="004B55B3">
              <w:rPr>
                <w:rFonts w:ascii="Calibri" w:hAnsi="Calibri" w:cs="Calibri"/>
                <w:b/>
                <w:color w:val="000000"/>
              </w:rPr>
              <w:t>Komunikační a slohová výchova</w:t>
            </w:r>
          </w:p>
          <w:p w14:paraId="2F95FDCF" w14:textId="77777777" w:rsidR="000B4235" w:rsidRDefault="000B4235" w:rsidP="000B4235"/>
        </w:tc>
      </w:tr>
      <w:tr w:rsidR="000B4235" w14:paraId="0726E055" w14:textId="77777777" w:rsidTr="004B55B3">
        <w:tc>
          <w:tcPr>
            <w:tcW w:w="4531" w:type="dxa"/>
            <w:shd w:val="clear" w:color="auto" w:fill="auto"/>
          </w:tcPr>
          <w:p w14:paraId="579105B8" w14:textId="77777777" w:rsidR="000B4235" w:rsidRDefault="000B4235" w:rsidP="000B4235">
            <w:r w:rsidRPr="004B55B3">
              <w:rPr>
                <w:rFonts w:ascii="Calibri" w:hAnsi="Calibri" w:cs="Calibri"/>
                <w:b/>
                <w:bCs/>
                <w:color w:val="000000"/>
              </w:rPr>
              <w:t>Očekávaný výstup RVP ZV</w:t>
            </w:r>
          </w:p>
        </w:tc>
        <w:tc>
          <w:tcPr>
            <w:tcW w:w="4531" w:type="dxa"/>
            <w:shd w:val="clear" w:color="auto" w:fill="auto"/>
          </w:tcPr>
          <w:p w14:paraId="71954938" w14:textId="77777777" w:rsidR="000B4235" w:rsidRDefault="000B4235" w:rsidP="000B4235">
            <w:r w:rsidRPr="004B55B3">
              <w:rPr>
                <w:rFonts w:ascii="Calibri" w:hAnsi="Calibri" w:cs="Calibri"/>
                <w:b/>
                <w:bCs/>
                <w:color w:val="000000"/>
              </w:rPr>
              <w:t>Indikátory</w:t>
            </w:r>
          </w:p>
        </w:tc>
      </w:tr>
      <w:tr w:rsidR="000B4235" w14:paraId="5ECA7B98" w14:textId="77777777" w:rsidTr="004B55B3">
        <w:tc>
          <w:tcPr>
            <w:tcW w:w="4531" w:type="dxa"/>
            <w:shd w:val="clear" w:color="auto" w:fill="auto"/>
          </w:tcPr>
          <w:p w14:paraId="7978E16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1-01 </w:t>
            </w:r>
          </w:p>
          <w:p w14:paraId="2D6D673F" w14:textId="77777777" w:rsidR="000B4235" w:rsidRPr="004B55B3" w:rsidRDefault="000B4235" w:rsidP="000B4235">
            <w:pPr>
              <w:rPr>
                <w:rFonts w:ascii="Calibri" w:hAnsi="Calibri" w:cs="Calibri"/>
                <w:color w:val="000000"/>
              </w:rPr>
            </w:pPr>
            <w:r w:rsidRPr="004B55B3">
              <w:rPr>
                <w:rFonts w:ascii="Calibri" w:hAnsi="Calibri" w:cs="Calibri"/>
                <w:color w:val="000000"/>
              </w:rPr>
              <w:t>Žák odlišuje ve čteném nebo slyšeném textu fakta od názorů a hodnocení, ověřuje fakta pomocí otázek nebo porovnáváním                      s dostupnými informačními zdroji</w:t>
            </w:r>
          </w:p>
          <w:p w14:paraId="591EA28B" w14:textId="77777777" w:rsidR="000B4235" w:rsidRPr="004B55B3" w:rsidRDefault="000B4235" w:rsidP="000B4235">
            <w:pPr>
              <w:rPr>
                <w:rFonts w:ascii="Calibri" w:hAnsi="Calibri" w:cs="Calibri"/>
                <w:color w:val="000000"/>
              </w:rPr>
            </w:pPr>
          </w:p>
          <w:p w14:paraId="074E935A" w14:textId="77777777" w:rsidR="000B4235" w:rsidRPr="004B55B3" w:rsidRDefault="000B4235" w:rsidP="000B4235">
            <w:pPr>
              <w:rPr>
                <w:rFonts w:ascii="Calibri" w:hAnsi="Calibri" w:cs="Calibri"/>
                <w:color w:val="000000"/>
              </w:rPr>
            </w:pPr>
          </w:p>
          <w:p w14:paraId="6C77A9E7" w14:textId="77777777" w:rsidR="000B4235" w:rsidRPr="004B55B3" w:rsidRDefault="000B4235" w:rsidP="000B4235">
            <w:pPr>
              <w:rPr>
                <w:rFonts w:ascii="Calibri" w:hAnsi="Calibri" w:cs="Calibri"/>
                <w:color w:val="000000"/>
              </w:rPr>
            </w:pPr>
          </w:p>
          <w:p w14:paraId="45BDE453" w14:textId="77777777" w:rsidR="000B4235" w:rsidRPr="004B55B3" w:rsidRDefault="000B4235" w:rsidP="004B55B3">
            <w:pPr>
              <w:autoSpaceDE w:val="0"/>
              <w:autoSpaceDN w:val="0"/>
              <w:adjustRightInd w:val="0"/>
              <w:rPr>
                <w:rFonts w:ascii="Calibri" w:hAnsi="Calibri" w:cs="Calibri"/>
                <w:b/>
                <w:color w:val="FF0000"/>
              </w:rPr>
            </w:pPr>
            <w:r w:rsidRPr="004B55B3">
              <w:rPr>
                <w:rFonts w:ascii="Calibri" w:hAnsi="Calibri" w:cs="Calibri"/>
                <w:b/>
                <w:color w:val="FF0000"/>
              </w:rPr>
              <w:t xml:space="preserve">ČJL-9-1-02 </w:t>
            </w:r>
          </w:p>
          <w:p w14:paraId="20ED2317" w14:textId="77777777" w:rsidR="000B4235" w:rsidRPr="004B55B3" w:rsidRDefault="000B4235" w:rsidP="000B4235">
            <w:pPr>
              <w:rPr>
                <w:rFonts w:ascii="Calibri" w:hAnsi="Calibri" w:cs="Calibri"/>
                <w:color w:val="000000"/>
              </w:rPr>
            </w:pPr>
            <w:r w:rsidRPr="004B55B3">
              <w:rPr>
                <w:rFonts w:ascii="Calibri" w:hAnsi="Calibri" w:cs="Calibri"/>
                <w:color w:val="000000"/>
              </w:rPr>
              <w:t>Žák rozlišuje subjektivní a objektivní sdělení       a komunikační záměr partnera v hovoru</w:t>
            </w:r>
          </w:p>
          <w:p w14:paraId="4467E227" w14:textId="77777777" w:rsidR="000B4235" w:rsidRPr="004B55B3" w:rsidRDefault="000B4235" w:rsidP="000B4235">
            <w:pPr>
              <w:rPr>
                <w:rFonts w:ascii="Calibri" w:hAnsi="Calibri" w:cs="Calibri"/>
                <w:color w:val="000000"/>
              </w:rPr>
            </w:pPr>
          </w:p>
          <w:p w14:paraId="605BBFDE" w14:textId="77777777" w:rsidR="000B4235" w:rsidRPr="004B55B3" w:rsidRDefault="000B4235" w:rsidP="000B4235">
            <w:pPr>
              <w:rPr>
                <w:rFonts w:ascii="Calibri" w:hAnsi="Calibri" w:cs="Calibri"/>
                <w:color w:val="000000"/>
              </w:rPr>
            </w:pPr>
          </w:p>
          <w:p w14:paraId="3ADC8F5A" w14:textId="77777777" w:rsidR="000B4235" w:rsidRPr="004B55B3" w:rsidRDefault="000B4235" w:rsidP="000B4235">
            <w:pPr>
              <w:rPr>
                <w:rFonts w:ascii="Calibri" w:hAnsi="Calibri" w:cs="Calibri"/>
                <w:color w:val="000000"/>
              </w:rPr>
            </w:pPr>
          </w:p>
          <w:p w14:paraId="3A743228" w14:textId="77777777" w:rsidR="000B4235" w:rsidRPr="004B55B3" w:rsidRDefault="000B4235" w:rsidP="000B4235">
            <w:pPr>
              <w:rPr>
                <w:rFonts w:ascii="Calibri" w:hAnsi="Calibri" w:cs="Calibri"/>
                <w:color w:val="000000"/>
              </w:rPr>
            </w:pPr>
          </w:p>
          <w:p w14:paraId="16B506C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1-03 </w:t>
            </w:r>
          </w:p>
          <w:p w14:paraId="39D2608E" w14:textId="77777777" w:rsidR="000B4235" w:rsidRPr="004B55B3" w:rsidRDefault="000B4235" w:rsidP="000B4235">
            <w:pPr>
              <w:rPr>
                <w:rFonts w:ascii="Calibri" w:hAnsi="Calibri" w:cs="Calibri"/>
                <w:color w:val="000000"/>
              </w:rPr>
            </w:pPr>
            <w:r w:rsidRPr="004B55B3">
              <w:rPr>
                <w:rFonts w:ascii="Calibri" w:hAnsi="Calibri" w:cs="Calibri"/>
                <w:color w:val="000000"/>
              </w:rPr>
              <w:t>Žák rozpoznává manipulativní komunikaci          v masmédiích a zaujímá k ní kritický postoj</w:t>
            </w:r>
          </w:p>
          <w:p w14:paraId="56CEF403" w14:textId="77777777" w:rsidR="000B4235" w:rsidRPr="004B55B3" w:rsidRDefault="000B4235" w:rsidP="000B4235">
            <w:pPr>
              <w:rPr>
                <w:rFonts w:ascii="Calibri" w:hAnsi="Calibri" w:cs="Calibri"/>
                <w:color w:val="000000"/>
              </w:rPr>
            </w:pPr>
          </w:p>
          <w:p w14:paraId="5C73FB6B" w14:textId="77777777" w:rsidR="000B4235" w:rsidRPr="004B55B3" w:rsidRDefault="000B4235" w:rsidP="000B4235">
            <w:pPr>
              <w:rPr>
                <w:rFonts w:ascii="Calibri" w:hAnsi="Calibri" w:cs="Calibri"/>
                <w:color w:val="000000"/>
              </w:rPr>
            </w:pPr>
          </w:p>
          <w:p w14:paraId="68811A06" w14:textId="77777777" w:rsidR="000B4235" w:rsidRPr="004B55B3" w:rsidRDefault="000B4235" w:rsidP="000B4235">
            <w:pPr>
              <w:rPr>
                <w:rFonts w:ascii="Calibri" w:hAnsi="Calibri" w:cs="Calibri"/>
                <w:color w:val="000000"/>
              </w:rPr>
            </w:pPr>
          </w:p>
          <w:p w14:paraId="3BD0566F" w14:textId="77777777" w:rsidR="000B4235" w:rsidRPr="004B55B3" w:rsidRDefault="000B4235" w:rsidP="000B4235">
            <w:pPr>
              <w:rPr>
                <w:rFonts w:ascii="Calibri" w:hAnsi="Calibri" w:cs="Calibri"/>
                <w:color w:val="000000"/>
              </w:rPr>
            </w:pPr>
          </w:p>
          <w:p w14:paraId="4290BCA3" w14:textId="77777777" w:rsidR="000B4235" w:rsidRPr="004B55B3" w:rsidRDefault="000B4235" w:rsidP="004B55B3">
            <w:pPr>
              <w:autoSpaceDE w:val="0"/>
              <w:autoSpaceDN w:val="0"/>
              <w:adjustRightInd w:val="0"/>
              <w:rPr>
                <w:rFonts w:ascii="Calibri" w:hAnsi="Calibri" w:cs="Calibri"/>
                <w:b/>
                <w:color w:val="000000"/>
              </w:rPr>
            </w:pPr>
            <w:r w:rsidRPr="004B55B3">
              <w:rPr>
                <w:rFonts w:ascii="Calibri" w:hAnsi="Calibri" w:cs="Calibri"/>
                <w:b/>
                <w:color w:val="000000"/>
              </w:rPr>
              <w:t xml:space="preserve">ČJL-9-1-04 </w:t>
            </w:r>
          </w:p>
          <w:p w14:paraId="45A18AA9" w14:textId="77777777" w:rsidR="000B4235" w:rsidRPr="004B55B3" w:rsidRDefault="000B4235" w:rsidP="000B4235">
            <w:pPr>
              <w:rPr>
                <w:rFonts w:ascii="Calibri" w:hAnsi="Calibri" w:cs="Calibri"/>
                <w:color w:val="000000"/>
              </w:rPr>
            </w:pPr>
            <w:r w:rsidRPr="004B55B3">
              <w:rPr>
                <w:rFonts w:ascii="Calibri" w:hAnsi="Calibri" w:cs="Calibri"/>
                <w:color w:val="000000"/>
              </w:rPr>
              <w:t>Žák se dorozumívá kultivovaně, výstižně, jazykovými prostředky vhodnými pro danou komunikační situaci</w:t>
            </w:r>
          </w:p>
          <w:p w14:paraId="6151603E" w14:textId="77777777" w:rsidR="000B4235" w:rsidRPr="004B55B3" w:rsidRDefault="000B4235" w:rsidP="000B4235">
            <w:pPr>
              <w:rPr>
                <w:rFonts w:ascii="Calibri" w:hAnsi="Calibri" w:cs="Calibri"/>
                <w:color w:val="000000"/>
              </w:rPr>
            </w:pPr>
          </w:p>
          <w:p w14:paraId="09E6051E" w14:textId="77777777" w:rsidR="000B4235" w:rsidRPr="004B55B3" w:rsidRDefault="000B4235" w:rsidP="000B4235">
            <w:pPr>
              <w:rPr>
                <w:rFonts w:ascii="Calibri" w:hAnsi="Calibri" w:cs="Calibri"/>
                <w:color w:val="000000"/>
              </w:rPr>
            </w:pPr>
          </w:p>
          <w:p w14:paraId="585EF42A" w14:textId="77777777" w:rsidR="000B4235" w:rsidRPr="004B55B3" w:rsidRDefault="000B4235" w:rsidP="000B4235">
            <w:pPr>
              <w:rPr>
                <w:rFonts w:ascii="Calibri" w:hAnsi="Calibri" w:cs="Calibri"/>
                <w:color w:val="000000"/>
              </w:rPr>
            </w:pPr>
          </w:p>
          <w:p w14:paraId="4DC9C5CD" w14:textId="77777777" w:rsidR="000B4235" w:rsidRPr="004B55B3" w:rsidRDefault="000B4235" w:rsidP="000B4235">
            <w:pPr>
              <w:rPr>
                <w:rFonts w:ascii="Calibri" w:hAnsi="Calibri" w:cs="Calibri"/>
                <w:color w:val="000000"/>
              </w:rPr>
            </w:pPr>
          </w:p>
          <w:p w14:paraId="50B61B72" w14:textId="77777777" w:rsidR="000B4235" w:rsidRPr="004B55B3" w:rsidRDefault="000B4235" w:rsidP="000B4235">
            <w:pPr>
              <w:rPr>
                <w:rFonts w:ascii="Calibri" w:hAnsi="Calibri" w:cs="Calibri"/>
                <w:color w:val="000000"/>
              </w:rPr>
            </w:pPr>
          </w:p>
          <w:p w14:paraId="7547B350" w14:textId="77777777" w:rsidR="000B4235" w:rsidRPr="004B55B3" w:rsidRDefault="000B4235" w:rsidP="000B4235">
            <w:pPr>
              <w:rPr>
                <w:rFonts w:ascii="Calibri" w:hAnsi="Calibri" w:cs="Calibri"/>
                <w:color w:val="000000"/>
              </w:rPr>
            </w:pPr>
          </w:p>
          <w:p w14:paraId="5AB6E82A" w14:textId="77777777" w:rsidR="000B4235" w:rsidRPr="004B55B3" w:rsidRDefault="000B4235" w:rsidP="000B4235">
            <w:pPr>
              <w:rPr>
                <w:rFonts w:ascii="Calibri" w:hAnsi="Calibri" w:cs="Calibri"/>
                <w:color w:val="000000"/>
              </w:rPr>
            </w:pPr>
          </w:p>
          <w:p w14:paraId="35F586E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1-05 </w:t>
            </w:r>
          </w:p>
          <w:p w14:paraId="2743FD45" w14:textId="77777777" w:rsidR="000B4235" w:rsidRPr="004B55B3" w:rsidRDefault="000B4235" w:rsidP="000B4235">
            <w:pPr>
              <w:rPr>
                <w:rFonts w:ascii="Calibri" w:hAnsi="Calibri" w:cs="Calibri"/>
                <w:color w:val="000000"/>
              </w:rPr>
            </w:pPr>
            <w:r w:rsidRPr="004B55B3">
              <w:rPr>
                <w:rFonts w:ascii="Calibri" w:hAnsi="Calibri" w:cs="Calibri"/>
                <w:color w:val="000000"/>
              </w:rPr>
              <w:t>Žák odlišuje spisovný a nespisovný projev           a vhodně užívá spisovné jazykové prostředky vzhledem ke svému komunikačnímu záměru</w:t>
            </w:r>
          </w:p>
          <w:p w14:paraId="7657F4E3" w14:textId="77777777" w:rsidR="000B4235" w:rsidRPr="004B55B3" w:rsidRDefault="000B4235" w:rsidP="000B4235">
            <w:pPr>
              <w:rPr>
                <w:rFonts w:ascii="Calibri" w:hAnsi="Calibri" w:cs="Calibri"/>
                <w:color w:val="000000"/>
              </w:rPr>
            </w:pPr>
          </w:p>
          <w:p w14:paraId="275AAAD8" w14:textId="77777777" w:rsidR="000B4235" w:rsidRPr="004B55B3" w:rsidRDefault="000B4235" w:rsidP="000B4235">
            <w:pPr>
              <w:rPr>
                <w:rFonts w:ascii="Calibri" w:hAnsi="Calibri" w:cs="Calibri"/>
                <w:color w:val="000000"/>
              </w:rPr>
            </w:pPr>
          </w:p>
          <w:p w14:paraId="5C58D60B" w14:textId="77777777" w:rsidR="000B4235" w:rsidRPr="004B55B3" w:rsidRDefault="000B4235" w:rsidP="000B4235">
            <w:pPr>
              <w:rPr>
                <w:rFonts w:ascii="Calibri" w:hAnsi="Calibri" w:cs="Calibri"/>
                <w:color w:val="000000"/>
              </w:rPr>
            </w:pPr>
          </w:p>
          <w:p w14:paraId="571838F7" w14:textId="77777777" w:rsidR="000B4235" w:rsidRPr="004B55B3" w:rsidRDefault="000B4235" w:rsidP="004B55B3">
            <w:pPr>
              <w:autoSpaceDE w:val="0"/>
              <w:autoSpaceDN w:val="0"/>
              <w:adjustRightInd w:val="0"/>
              <w:rPr>
                <w:rFonts w:ascii="Calibri" w:hAnsi="Calibri" w:cs="Calibri"/>
                <w:b/>
                <w:color w:val="FF0000"/>
              </w:rPr>
            </w:pPr>
            <w:r w:rsidRPr="004B55B3">
              <w:rPr>
                <w:rFonts w:ascii="Calibri" w:hAnsi="Calibri" w:cs="Calibri"/>
                <w:b/>
                <w:color w:val="FF0000"/>
              </w:rPr>
              <w:t xml:space="preserve">ČJL-9-1-06 </w:t>
            </w:r>
          </w:p>
          <w:p w14:paraId="574E34D2" w14:textId="77777777" w:rsidR="000B4235" w:rsidRPr="004B55B3" w:rsidRDefault="000B4235" w:rsidP="004B55B3">
            <w:pPr>
              <w:autoSpaceDE w:val="0"/>
              <w:autoSpaceDN w:val="0"/>
              <w:adjustRightInd w:val="0"/>
              <w:rPr>
                <w:rFonts w:ascii="Calibri" w:hAnsi="Calibri" w:cs="Calibri"/>
                <w:b/>
                <w:color w:val="FF0000"/>
              </w:rPr>
            </w:pPr>
            <w:r w:rsidRPr="004B55B3">
              <w:rPr>
                <w:rFonts w:ascii="Calibri" w:hAnsi="Calibri" w:cs="Calibri"/>
                <w:color w:val="000000"/>
              </w:rPr>
              <w:t>Žák v mluveném projevu připraveném           i improvizovaném vhodně užívá verbálních, nonverbálních i paralingválních prostředků řeči</w:t>
            </w:r>
          </w:p>
          <w:p w14:paraId="6E4D3500" w14:textId="77777777" w:rsidR="000B4235" w:rsidRPr="004B55B3" w:rsidRDefault="000B4235" w:rsidP="000B4235">
            <w:pPr>
              <w:rPr>
                <w:rFonts w:ascii="Calibri" w:hAnsi="Calibri" w:cs="Calibri"/>
                <w:color w:val="000000"/>
              </w:rPr>
            </w:pPr>
          </w:p>
          <w:p w14:paraId="22F7439A" w14:textId="77777777" w:rsidR="000B4235" w:rsidRPr="004B55B3" w:rsidRDefault="000B4235" w:rsidP="000B4235">
            <w:pPr>
              <w:rPr>
                <w:rFonts w:ascii="Calibri" w:hAnsi="Calibri" w:cs="Calibri"/>
                <w:color w:val="000000"/>
              </w:rPr>
            </w:pPr>
          </w:p>
          <w:p w14:paraId="02E93581" w14:textId="77777777" w:rsidR="000B4235" w:rsidRPr="004B55B3" w:rsidRDefault="000B4235" w:rsidP="000B4235">
            <w:pPr>
              <w:rPr>
                <w:rFonts w:ascii="Calibri" w:hAnsi="Calibri" w:cs="Calibri"/>
                <w:color w:val="000000"/>
              </w:rPr>
            </w:pPr>
          </w:p>
          <w:p w14:paraId="47B63F13" w14:textId="77777777" w:rsidR="000B4235" w:rsidRPr="004B55B3" w:rsidRDefault="000B4235" w:rsidP="000B4235">
            <w:pPr>
              <w:rPr>
                <w:rFonts w:ascii="Calibri" w:hAnsi="Calibri" w:cs="Calibri"/>
                <w:color w:val="000000"/>
              </w:rPr>
            </w:pPr>
          </w:p>
          <w:p w14:paraId="359E9200" w14:textId="77777777" w:rsidR="000B4235" w:rsidRPr="004B55B3" w:rsidRDefault="000B4235" w:rsidP="000B4235">
            <w:pPr>
              <w:rPr>
                <w:rFonts w:ascii="Calibri" w:hAnsi="Calibri" w:cs="Calibri"/>
                <w:color w:val="000000"/>
              </w:rPr>
            </w:pPr>
          </w:p>
          <w:p w14:paraId="1F53C92B" w14:textId="77777777" w:rsidR="000B4235" w:rsidRPr="004B55B3" w:rsidRDefault="000B4235" w:rsidP="000B4235">
            <w:pPr>
              <w:rPr>
                <w:rFonts w:ascii="Calibri" w:hAnsi="Calibri" w:cs="Calibri"/>
                <w:color w:val="000000"/>
              </w:rPr>
            </w:pPr>
          </w:p>
          <w:p w14:paraId="6C592ED1" w14:textId="77777777" w:rsidR="000B4235" w:rsidRPr="004B55B3" w:rsidRDefault="000B4235" w:rsidP="000B4235">
            <w:pPr>
              <w:rPr>
                <w:rFonts w:ascii="Calibri" w:hAnsi="Calibri" w:cs="Calibri"/>
                <w:color w:val="000000"/>
              </w:rPr>
            </w:pPr>
          </w:p>
          <w:p w14:paraId="3465EA9B" w14:textId="77777777" w:rsidR="000B4235" w:rsidRPr="004B55B3" w:rsidRDefault="000B4235" w:rsidP="000B4235">
            <w:pPr>
              <w:rPr>
                <w:rFonts w:ascii="Calibri" w:hAnsi="Calibri" w:cs="Calibri"/>
                <w:color w:val="000000"/>
              </w:rPr>
            </w:pPr>
          </w:p>
          <w:p w14:paraId="44E61EB1" w14:textId="77777777" w:rsidR="000B4235" w:rsidRPr="004B55B3" w:rsidRDefault="000B4235" w:rsidP="000B4235">
            <w:pPr>
              <w:rPr>
                <w:rFonts w:ascii="Calibri" w:hAnsi="Calibri" w:cs="Calibri"/>
                <w:color w:val="000000"/>
              </w:rPr>
            </w:pPr>
          </w:p>
          <w:p w14:paraId="4B3432BC" w14:textId="77777777" w:rsidR="000B4235" w:rsidRPr="004B55B3" w:rsidRDefault="000B4235" w:rsidP="004B55B3">
            <w:pPr>
              <w:autoSpaceDE w:val="0"/>
              <w:autoSpaceDN w:val="0"/>
              <w:adjustRightInd w:val="0"/>
              <w:rPr>
                <w:rFonts w:ascii="Calibri" w:hAnsi="Calibri" w:cs="Calibri"/>
                <w:b/>
                <w:color w:val="FF0000"/>
              </w:rPr>
            </w:pPr>
            <w:r w:rsidRPr="004B55B3">
              <w:rPr>
                <w:rFonts w:ascii="Calibri" w:hAnsi="Calibri" w:cs="Calibri"/>
                <w:b/>
                <w:color w:val="FF0000"/>
              </w:rPr>
              <w:t xml:space="preserve">ČJL-9-1-07 </w:t>
            </w:r>
          </w:p>
          <w:p w14:paraId="2C8B263F" w14:textId="77777777" w:rsidR="000B4235" w:rsidRPr="004B55B3" w:rsidRDefault="000B4235" w:rsidP="000B4235">
            <w:pPr>
              <w:rPr>
                <w:rFonts w:ascii="Calibri" w:hAnsi="Calibri" w:cs="Calibri"/>
                <w:color w:val="000000"/>
              </w:rPr>
            </w:pPr>
            <w:r w:rsidRPr="004B55B3">
              <w:rPr>
                <w:rFonts w:ascii="Calibri" w:hAnsi="Calibri" w:cs="Calibri"/>
                <w:color w:val="000000"/>
              </w:rPr>
              <w:t>Žák se zapojuje do diskuse, řídí ji a využívá zásad komunikace a pravidel dialogu</w:t>
            </w:r>
          </w:p>
          <w:p w14:paraId="71471174" w14:textId="77777777" w:rsidR="000B4235" w:rsidRPr="004B55B3" w:rsidRDefault="000B4235" w:rsidP="000B4235">
            <w:pPr>
              <w:rPr>
                <w:rFonts w:ascii="Calibri" w:hAnsi="Calibri" w:cs="Calibri"/>
                <w:color w:val="000000"/>
              </w:rPr>
            </w:pPr>
          </w:p>
          <w:p w14:paraId="4E7595C9" w14:textId="77777777" w:rsidR="000B4235" w:rsidRPr="004B55B3" w:rsidRDefault="000B4235" w:rsidP="000B4235">
            <w:pPr>
              <w:rPr>
                <w:rFonts w:ascii="Calibri" w:hAnsi="Calibri" w:cs="Calibri"/>
                <w:color w:val="000000"/>
              </w:rPr>
            </w:pPr>
          </w:p>
          <w:p w14:paraId="1000299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1-08 </w:t>
            </w:r>
          </w:p>
          <w:p w14:paraId="7148836F" w14:textId="77777777" w:rsidR="000B4235" w:rsidRPr="004B55B3" w:rsidRDefault="000B4235" w:rsidP="000B4235">
            <w:pPr>
              <w:rPr>
                <w:rFonts w:ascii="Calibri" w:hAnsi="Calibri" w:cs="Calibri"/>
                <w:color w:val="000000"/>
              </w:rPr>
            </w:pPr>
            <w:r w:rsidRPr="004B55B3">
              <w:rPr>
                <w:rFonts w:ascii="Calibri" w:hAnsi="Calibri" w:cs="Calibri"/>
                <w:color w:val="000000"/>
              </w:rPr>
              <w:t>Žák využívá základy studijního čtení – vyhledá klíčová slova, formuluje hlavní myšlenky textu, vytvoří otázky a stručné poznámky, výpisky nebo výtah z přečteného textu; samostatně připraví a s oporou o text přednese referát</w:t>
            </w:r>
          </w:p>
          <w:p w14:paraId="05E723A7" w14:textId="77777777" w:rsidR="000B4235" w:rsidRPr="004B55B3" w:rsidRDefault="000B4235" w:rsidP="000B4235">
            <w:pPr>
              <w:rPr>
                <w:rFonts w:ascii="Calibri" w:hAnsi="Calibri" w:cs="Calibri"/>
                <w:color w:val="000000"/>
              </w:rPr>
            </w:pPr>
          </w:p>
          <w:p w14:paraId="0F4F678E" w14:textId="77777777" w:rsidR="000B4235" w:rsidRPr="004B55B3" w:rsidRDefault="000B4235" w:rsidP="000B4235">
            <w:pPr>
              <w:rPr>
                <w:rFonts w:ascii="Calibri" w:hAnsi="Calibri" w:cs="Calibri"/>
                <w:color w:val="000000"/>
              </w:rPr>
            </w:pPr>
          </w:p>
          <w:p w14:paraId="74447AAA" w14:textId="77777777" w:rsidR="000B4235" w:rsidRPr="004B55B3" w:rsidRDefault="000B4235" w:rsidP="000B4235">
            <w:pPr>
              <w:rPr>
                <w:rFonts w:ascii="Calibri" w:hAnsi="Calibri" w:cs="Calibri"/>
                <w:color w:val="000000"/>
              </w:rPr>
            </w:pPr>
          </w:p>
          <w:p w14:paraId="0222C1E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1-09 </w:t>
            </w:r>
          </w:p>
          <w:p w14:paraId="0A763F72" w14:textId="77777777" w:rsidR="000B4235" w:rsidRPr="004B55B3" w:rsidRDefault="000B4235" w:rsidP="000B4235">
            <w:pPr>
              <w:rPr>
                <w:rFonts w:ascii="Calibri" w:hAnsi="Calibri" w:cs="Calibri"/>
                <w:color w:val="000000"/>
              </w:rPr>
            </w:pPr>
            <w:r w:rsidRPr="004B55B3">
              <w:rPr>
                <w:rFonts w:ascii="Calibri" w:hAnsi="Calibri" w:cs="Calibri"/>
                <w:color w:val="000000"/>
              </w:rPr>
              <w:t>Žák uspořádá informace v textu s ohledem na jeho účel, vytvoří koherentní text                          s dodržováním pravidel mezivětného navazování</w:t>
            </w:r>
          </w:p>
          <w:p w14:paraId="756CC18B" w14:textId="77777777" w:rsidR="000B4235" w:rsidRPr="004B55B3" w:rsidRDefault="000B4235" w:rsidP="000B4235">
            <w:pPr>
              <w:rPr>
                <w:rFonts w:ascii="Calibri" w:hAnsi="Calibri" w:cs="Calibri"/>
                <w:color w:val="000000"/>
              </w:rPr>
            </w:pPr>
          </w:p>
          <w:p w14:paraId="6849ED1E" w14:textId="77777777" w:rsidR="000B4235" w:rsidRPr="004B55B3" w:rsidRDefault="000B4235" w:rsidP="000B4235">
            <w:pPr>
              <w:rPr>
                <w:rFonts w:ascii="Calibri" w:hAnsi="Calibri" w:cs="Calibri"/>
                <w:color w:val="000000"/>
              </w:rPr>
            </w:pPr>
          </w:p>
          <w:p w14:paraId="771A7DB9" w14:textId="77777777" w:rsidR="000B4235" w:rsidRPr="004B55B3" w:rsidRDefault="000B4235" w:rsidP="000B4235">
            <w:pPr>
              <w:rPr>
                <w:rFonts w:ascii="Calibri" w:hAnsi="Calibri" w:cs="Calibri"/>
                <w:color w:val="000000"/>
              </w:rPr>
            </w:pPr>
          </w:p>
          <w:p w14:paraId="4E561CA4" w14:textId="77777777" w:rsidR="000B4235" w:rsidRPr="004B55B3" w:rsidRDefault="000B4235" w:rsidP="000B4235">
            <w:pPr>
              <w:rPr>
                <w:rFonts w:ascii="Calibri" w:hAnsi="Calibri" w:cs="Calibri"/>
                <w:color w:val="000000"/>
              </w:rPr>
            </w:pPr>
          </w:p>
          <w:p w14:paraId="589591E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1-10 </w:t>
            </w:r>
          </w:p>
          <w:p w14:paraId="7D0BFC79" w14:textId="77777777" w:rsidR="000B4235" w:rsidRPr="004B55B3" w:rsidRDefault="000B4235" w:rsidP="000B4235">
            <w:pPr>
              <w:rPr>
                <w:b/>
                <w:color w:val="FF0000"/>
              </w:rPr>
            </w:pPr>
            <w:r w:rsidRPr="004B55B3">
              <w:rPr>
                <w:rFonts w:ascii="Calibri" w:hAnsi="Calibri" w:cs="Calibri"/>
                <w:color w:val="000000"/>
              </w:rPr>
              <w:t>Žák využívá poznatků o jazyce a stylu ke gramaticky i věcně správnému písemnému projevu a k tvořivé práci s textem nebo                i k vlastnímu tvořivému psaní na základě svých dispozic a osobních zájmů</w:t>
            </w:r>
          </w:p>
        </w:tc>
        <w:tc>
          <w:tcPr>
            <w:tcW w:w="4531" w:type="dxa"/>
            <w:shd w:val="clear" w:color="auto" w:fill="auto"/>
          </w:tcPr>
          <w:p w14:paraId="4FE1A3D2" w14:textId="77777777" w:rsidR="000B4235" w:rsidRDefault="000B4235" w:rsidP="000B4235"/>
          <w:p w14:paraId="1E567E7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po přečtení textu vybere z nabízených možností ty, které vyjadřují některý </w:t>
            </w:r>
            <w:r w:rsidR="00C73B98" w:rsidRPr="004B55B3">
              <w:rPr>
                <w:rFonts w:ascii="Calibri" w:hAnsi="Calibri" w:cs="Calibri"/>
                <w:color w:val="000000"/>
              </w:rPr>
              <w:t xml:space="preserve">              </w:t>
            </w:r>
            <w:r w:rsidRPr="004B55B3">
              <w:rPr>
                <w:rFonts w:ascii="Calibri" w:hAnsi="Calibri" w:cs="Calibri"/>
                <w:color w:val="000000"/>
              </w:rPr>
              <w:t xml:space="preserve">z názorů pisatele textu </w:t>
            </w:r>
          </w:p>
          <w:p w14:paraId="773F5B0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si nad informačním zdrojem odpoví        na otázku o jeho důvěryhodnosti, </w:t>
            </w:r>
          </w:p>
          <w:p w14:paraId="5493D84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u získaného údaje hledá další pramen pro ověření </w:t>
            </w:r>
          </w:p>
          <w:p w14:paraId="46DE3487" w14:textId="77777777" w:rsidR="000B4235" w:rsidRPr="004B55B3" w:rsidRDefault="000B4235" w:rsidP="004B55B3">
            <w:pPr>
              <w:autoSpaceDE w:val="0"/>
              <w:autoSpaceDN w:val="0"/>
              <w:adjustRightInd w:val="0"/>
              <w:rPr>
                <w:rFonts w:ascii="Calibri" w:hAnsi="Calibri" w:cs="Calibri"/>
                <w:color w:val="000000"/>
              </w:rPr>
            </w:pPr>
          </w:p>
          <w:p w14:paraId="5591F31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odliší v jednoduchém textu názor autora či postavy od faktů </w:t>
            </w:r>
          </w:p>
          <w:p w14:paraId="5B2871BB" w14:textId="77777777" w:rsidR="000B4235" w:rsidRDefault="000B4235" w:rsidP="004B55B3">
            <w:pPr>
              <w:autoSpaceDE w:val="0"/>
              <w:autoSpaceDN w:val="0"/>
              <w:adjustRightInd w:val="0"/>
            </w:pPr>
            <w:r w:rsidRPr="004B55B3">
              <w:rPr>
                <w:rFonts w:ascii="Calibri" w:hAnsi="Calibri" w:cs="Calibri"/>
                <w:color w:val="000000"/>
              </w:rPr>
              <w:t xml:space="preserve">2. žák najde v textu prvky (motivy nebo jazykové prostředky), </w:t>
            </w:r>
            <w:r>
              <w:t xml:space="preserve">které naznačují, co chce komunikační partner svou promluvou říct, kam směřuje </w:t>
            </w:r>
          </w:p>
          <w:p w14:paraId="399FF6BD" w14:textId="77777777" w:rsidR="000B4235" w:rsidRDefault="000B4235" w:rsidP="004B55B3">
            <w:pPr>
              <w:autoSpaceDE w:val="0"/>
              <w:autoSpaceDN w:val="0"/>
              <w:adjustRightInd w:val="0"/>
            </w:pPr>
          </w:p>
          <w:p w14:paraId="48C9886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najde výrazný prostředek manipulace       v textu </w:t>
            </w:r>
          </w:p>
          <w:p w14:paraId="7682A5C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rozpozná alespoň jeden cíl sledovaný autorem textu </w:t>
            </w:r>
          </w:p>
          <w:p w14:paraId="0D1F367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3. žák zaujme kritický postoj k cílům manipulace (k záměrům manipulátora)</w:t>
            </w:r>
          </w:p>
          <w:p w14:paraId="01782A80" w14:textId="77777777" w:rsidR="000B4235" w:rsidRPr="004B55B3" w:rsidRDefault="000B4235" w:rsidP="004B55B3">
            <w:pPr>
              <w:autoSpaceDE w:val="0"/>
              <w:autoSpaceDN w:val="0"/>
              <w:adjustRightInd w:val="0"/>
              <w:rPr>
                <w:rFonts w:ascii="Calibri" w:hAnsi="Calibri" w:cs="Calibri"/>
                <w:color w:val="000000"/>
              </w:rPr>
            </w:pPr>
          </w:p>
          <w:p w14:paraId="7A0332B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najde slovo nevhodně užité v dané komunikační situaci a nahradí je vhodnějším </w:t>
            </w:r>
          </w:p>
          <w:p w14:paraId="67BE460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rozhodne podle komunikační situace, zda je namístě mluvit spisovně </w:t>
            </w:r>
          </w:p>
          <w:p w14:paraId="0990E63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změní své uvolněně nespisovné vyjadřování v řeč kultivovanou, se stylově neutrálními a společensky přijatelnými výrazy    a s uspořádanou stavbou výpovědí, když se obrací k osobě váženější </w:t>
            </w:r>
            <w:r w:rsidR="00C73B98" w:rsidRPr="004B55B3">
              <w:rPr>
                <w:rFonts w:ascii="Calibri" w:hAnsi="Calibri" w:cs="Calibri"/>
                <w:color w:val="000000"/>
              </w:rPr>
              <w:t xml:space="preserve">                   </w:t>
            </w:r>
            <w:r w:rsidRPr="004B55B3">
              <w:rPr>
                <w:rFonts w:ascii="Calibri" w:hAnsi="Calibri" w:cs="Calibri"/>
                <w:color w:val="000000"/>
              </w:rPr>
              <w:t>a v situacích formálních</w:t>
            </w:r>
          </w:p>
          <w:p w14:paraId="16DD8363" w14:textId="77777777" w:rsidR="000B4235" w:rsidRPr="004B55B3" w:rsidRDefault="000B4235" w:rsidP="004B55B3">
            <w:pPr>
              <w:autoSpaceDE w:val="0"/>
              <w:autoSpaceDN w:val="0"/>
              <w:adjustRightInd w:val="0"/>
              <w:rPr>
                <w:rFonts w:ascii="Calibri" w:hAnsi="Calibri" w:cs="Calibri"/>
                <w:color w:val="000000"/>
              </w:rPr>
            </w:pPr>
          </w:p>
          <w:p w14:paraId="4B061C8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bere z nabízených možností text, který je pro danou komunikační situaci nejvhodnější </w:t>
            </w:r>
          </w:p>
          <w:p w14:paraId="4481E77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v krátké ukázce najde nespisovné výrazy  a nahradí je výrazy spisovnými </w:t>
            </w:r>
          </w:p>
          <w:p w14:paraId="4698F04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nahradí výrazy zjevně nevhodné pro jeho komunikační záměr výrazy vhodnějšími </w:t>
            </w:r>
          </w:p>
          <w:p w14:paraId="7446DB43" w14:textId="77777777" w:rsidR="000B4235" w:rsidRPr="004B55B3" w:rsidRDefault="000B4235" w:rsidP="004B55B3">
            <w:pPr>
              <w:autoSpaceDE w:val="0"/>
              <w:autoSpaceDN w:val="0"/>
              <w:adjustRightInd w:val="0"/>
              <w:rPr>
                <w:rFonts w:ascii="Calibri" w:hAnsi="Calibri" w:cs="Calibri"/>
                <w:color w:val="000000"/>
              </w:rPr>
            </w:pPr>
          </w:p>
          <w:p w14:paraId="5D5682C3" w14:textId="77777777" w:rsidR="000B4235" w:rsidRPr="004B55B3" w:rsidRDefault="000B4235" w:rsidP="004B55B3">
            <w:pPr>
              <w:autoSpaceDE w:val="0"/>
              <w:autoSpaceDN w:val="0"/>
              <w:adjustRightInd w:val="0"/>
              <w:rPr>
                <w:rFonts w:ascii="Calibri" w:hAnsi="Calibri" w:cs="Calibri"/>
                <w:color w:val="000000"/>
              </w:rPr>
            </w:pPr>
          </w:p>
          <w:p w14:paraId="5AE3628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zpětně zhodnotí, zda ve svém projevu hovořil přiměřeným tempem, zda vhodně frázoval, zda jeho intonace odpovídala druhům vět, zda všechna slova zřetelně vyslovoval </w:t>
            </w:r>
          </w:p>
          <w:p w14:paraId="6048DB1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po krátkém čase na rozmyšlenou               o výběru tématu a o způsobu přednesení pronese souvislou a převážně spisovnou řečí krátké sdělení o něčem, čemu by ostatní měli podle něho věnovat pozornost </w:t>
            </w:r>
          </w:p>
          <w:p w14:paraId="660AFF9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3. žák pojmenuje běžné rozdíly mezi tím, jak se vyjadřuje soukromě a jak je vhodné mluvit na veřejnosti</w:t>
            </w:r>
          </w:p>
          <w:p w14:paraId="4EFB2635" w14:textId="77777777" w:rsidR="000B4235" w:rsidRPr="004B55B3" w:rsidRDefault="000B4235" w:rsidP="004B55B3">
            <w:pPr>
              <w:autoSpaceDE w:val="0"/>
              <w:autoSpaceDN w:val="0"/>
              <w:adjustRightInd w:val="0"/>
              <w:rPr>
                <w:rFonts w:ascii="Calibri" w:hAnsi="Calibri" w:cs="Calibri"/>
                <w:color w:val="000000"/>
              </w:rPr>
            </w:pPr>
          </w:p>
          <w:p w14:paraId="13F5928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formou dialogu zdramatizuje epizodu     ve vhodném textu </w:t>
            </w:r>
          </w:p>
          <w:p w14:paraId="4F020AC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se bez konfliktů a podstatných nedorozumění zapojí do řízené diskuse</w:t>
            </w:r>
          </w:p>
          <w:p w14:paraId="1C641257" w14:textId="77777777" w:rsidR="000B4235" w:rsidRPr="004B55B3" w:rsidRDefault="000B4235" w:rsidP="004B55B3">
            <w:pPr>
              <w:autoSpaceDE w:val="0"/>
              <w:autoSpaceDN w:val="0"/>
              <w:adjustRightInd w:val="0"/>
              <w:rPr>
                <w:rFonts w:ascii="Calibri" w:hAnsi="Calibri" w:cs="Calibri"/>
                <w:color w:val="000000"/>
              </w:rPr>
            </w:pPr>
          </w:p>
          <w:p w14:paraId="4620673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hledá v krátkém textu klíčová slova </w:t>
            </w:r>
          </w:p>
          <w:p w14:paraId="6424EAD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posoudí, zda je daná informace obsažena v textu </w:t>
            </w:r>
          </w:p>
          <w:p w14:paraId="7751507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vyhledá v textu odpověď na zadanou otázku </w:t>
            </w:r>
          </w:p>
          <w:p w14:paraId="05886E0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4. žák vytvoří/zapíše krátké shrnutí jednoduchého textu nebo vybere hlavní informaci z nabízených možností</w:t>
            </w:r>
          </w:p>
          <w:p w14:paraId="5DF0B337" w14:textId="77777777" w:rsidR="000B4235" w:rsidRPr="004B55B3" w:rsidRDefault="000B4235" w:rsidP="004B55B3">
            <w:pPr>
              <w:autoSpaceDE w:val="0"/>
              <w:autoSpaceDN w:val="0"/>
              <w:adjustRightInd w:val="0"/>
              <w:rPr>
                <w:rFonts w:ascii="Calibri" w:hAnsi="Calibri" w:cs="Calibri"/>
                <w:color w:val="000000"/>
              </w:rPr>
            </w:pPr>
          </w:p>
          <w:p w14:paraId="76182E2D" w14:textId="77777777" w:rsidR="00C73B98" w:rsidRPr="004B55B3" w:rsidRDefault="00C73B98" w:rsidP="004B55B3">
            <w:pPr>
              <w:autoSpaceDE w:val="0"/>
              <w:autoSpaceDN w:val="0"/>
              <w:adjustRightInd w:val="0"/>
              <w:rPr>
                <w:rFonts w:ascii="Calibri" w:hAnsi="Calibri" w:cs="Calibri"/>
                <w:color w:val="000000"/>
              </w:rPr>
            </w:pPr>
          </w:p>
          <w:p w14:paraId="18B0757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uspořádá části textu tak, aby byla dodržena logická návaznost či dějová posloupnost </w:t>
            </w:r>
          </w:p>
          <w:p w14:paraId="4496956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vytvoří souvislý a srozumitelný text,          v němž se svou myšlenkou nebo pocitem            a s vlastním záměrem osloví adresáta, kterého si sám zvolí. Délku textu přizpůsobí potřebě svého sdělení.</w:t>
            </w:r>
          </w:p>
          <w:p w14:paraId="5FEEFF23" w14:textId="77777777" w:rsidR="000B4235" w:rsidRPr="004B55B3" w:rsidRDefault="000B4235" w:rsidP="004B55B3">
            <w:pPr>
              <w:autoSpaceDE w:val="0"/>
              <w:autoSpaceDN w:val="0"/>
              <w:adjustRightInd w:val="0"/>
              <w:rPr>
                <w:rFonts w:ascii="Calibri" w:hAnsi="Calibri" w:cs="Calibri"/>
                <w:color w:val="000000"/>
              </w:rPr>
            </w:pPr>
          </w:p>
          <w:p w14:paraId="6EBED6A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najde chybnou formulaci (nejednoznačné místo, stylistickou chybu)    a navrhne vhodnou úpravu </w:t>
            </w:r>
          </w:p>
          <w:p w14:paraId="2A3E997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rozpozná v textu místo, kde je zřetelně porušena jeho soudržnost,              a navrhuje úpravu </w:t>
            </w:r>
          </w:p>
          <w:p w14:paraId="3E9161C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před odevzdáním svého textu </w:t>
            </w:r>
            <w:r w:rsidRPr="004B55B3">
              <w:rPr>
                <w:rFonts w:ascii="Calibri" w:hAnsi="Calibri" w:cs="Calibri"/>
                <w:color w:val="000000"/>
              </w:rPr>
              <w:lastRenderedPageBreak/>
              <w:t xml:space="preserve">zajišťuje kontrolu správnosti pomocí příruček, konzultací a dalších/jiných zdrojů </w:t>
            </w:r>
          </w:p>
          <w:p w14:paraId="6A613EC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4. žák rozpozná, zda předložený text nese převážně znaky stylu odborného, publicistického (žurnalistického), uměleckého, či prostě sdělovacího </w:t>
            </w:r>
          </w:p>
          <w:p w14:paraId="2FB21B3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5. žák vytvoří krátký smysluplný text</w:t>
            </w:r>
            <w:r w:rsidRPr="004B55B3">
              <w:rPr>
                <w:rFonts w:ascii="Calibri" w:hAnsi="Calibri" w:cs="Calibri"/>
                <w:b/>
                <w:bCs/>
                <w:color w:val="000000"/>
              </w:rPr>
              <w:t xml:space="preserve">; </w:t>
            </w:r>
            <w:r w:rsidRPr="004B55B3">
              <w:rPr>
                <w:rFonts w:ascii="Calibri" w:hAnsi="Calibri" w:cs="Calibri"/>
                <w:color w:val="000000"/>
              </w:rPr>
              <w:t>vysvětlí, komu je určen a jaký záměr má vyjádřit; svoje tvrzení doloží konkrétními jazykovými prostředky užitými v textu</w:t>
            </w:r>
          </w:p>
        </w:tc>
      </w:tr>
      <w:tr w:rsidR="000B4235" w14:paraId="5BF97B8B" w14:textId="77777777" w:rsidTr="004B55B3">
        <w:tc>
          <w:tcPr>
            <w:tcW w:w="9062" w:type="dxa"/>
            <w:gridSpan w:val="2"/>
            <w:shd w:val="clear" w:color="auto" w:fill="auto"/>
          </w:tcPr>
          <w:p w14:paraId="18F47107" w14:textId="77777777" w:rsidR="000B4235" w:rsidRPr="004B55B3" w:rsidRDefault="000B4235" w:rsidP="000B4235">
            <w:pPr>
              <w:rPr>
                <w:rFonts w:ascii="Calibri" w:hAnsi="Calibri" w:cs="Calibri"/>
                <w:color w:val="000000"/>
              </w:rPr>
            </w:pPr>
            <w:r w:rsidRPr="004B55B3">
              <w:rPr>
                <w:rFonts w:ascii="Calibri" w:hAnsi="Calibri" w:cs="Calibri"/>
                <w:b/>
                <w:bCs/>
                <w:color w:val="000000"/>
              </w:rPr>
              <w:lastRenderedPageBreak/>
              <w:t xml:space="preserve">Tematický okruh: </w:t>
            </w:r>
            <w:r w:rsidRPr="004B55B3">
              <w:rPr>
                <w:rFonts w:ascii="Calibri" w:hAnsi="Calibri" w:cs="Calibri"/>
                <w:b/>
                <w:color w:val="000000"/>
              </w:rPr>
              <w:t>Jazyková výchova</w:t>
            </w:r>
            <w:r w:rsidRPr="004B55B3">
              <w:rPr>
                <w:rFonts w:ascii="Calibri" w:hAnsi="Calibri" w:cs="Calibri"/>
                <w:color w:val="000000"/>
              </w:rPr>
              <w:t xml:space="preserve"> </w:t>
            </w:r>
          </w:p>
          <w:p w14:paraId="74A0E837" w14:textId="77777777" w:rsidR="000B4235" w:rsidRDefault="000B4235" w:rsidP="000B4235"/>
        </w:tc>
      </w:tr>
      <w:tr w:rsidR="000B4235" w14:paraId="79907F9D" w14:textId="77777777" w:rsidTr="004B55B3">
        <w:tc>
          <w:tcPr>
            <w:tcW w:w="4531" w:type="dxa"/>
            <w:shd w:val="clear" w:color="auto" w:fill="auto"/>
          </w:tcPr>
          <w:p w14:paraId="0D055D30"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b/>
                <w:bCs/>
                <w:color w:val="000000"/>
              </w:rPr>
              <w:t>Očekávaný výstup RVP ZV</w:t>
            </w:r>
          </w:p>
        </w:tc>
        <w:tc>
          <w:tcPr>
            <w:tcW w:w="4531" w:type="dxa"/>
            <w:shd w:val="clear" w:color="auto" w:fill="auto"/>
          </w:tcPr>
          <w:p w14:paraId="21D4BE2D" w14:textId="77777777" w:rsidR="000B4235" w:rsidRDefault="000B4235" w:rsidP="000B4235">
            <w:r w:rsidRPr="004B55B3">
              <w:rPr>
                <w:rFonts w:ascii="Calibri" w:hAnsi="Calibri" w:cs="Calibri"/>
                <w:b/>
                <w:bCs/>
                <w:color w:val="000000"/>
              </w:rPr>
              <w:t>Indikátory</w:t>
            </w:r>
          </w:p>
        </w:tc>
      </w:tr>
      <w:tr w:rsidR="000B4235" w14:paraId="09D32222" w14:textId="77777777" w:rsidTr="004B55B3">
        <w:tc>
          <w:tcPr>
            <w:tcW w:w="4531" w:type="dxa"/>
            <w:shd w:val="clear" w:color="auto" w:fill="auto"/>
          </w:tcPr>
          <w:p w14:paraId="377C9DE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2-01 </w:t>
            </w:r>
          </w:p>
          <w:p w14:paraId="42C16D5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spisovně vyslovuje česká a běžně užívaná cizí slova</w:t>
            </w:r>
          </w:p>
          <w:p w14:paraId="118BBF8E" w14:textId="77777777" w:rsidR="000B4235" w:rsidRPr="004B55B3" w:rsidRDefault="000B4235" w:rsidP="004B55B3">
            <w:pPr>
              <w:autoSpaceDE w:val="0"/>
              <w:autoSpaceDN w:val="0"/>
              <w:adjustRightInd w:val="0"/>
              <w:rPr>
                <w:rFonts w:ascii="Calibri" w:hAnsi="Calibri" w:cs="Calibri"/>
                <w:color w:val="000000"/>
              </w:rPr>
            </w:pPr>
          </w:p>
          <w:p w14:paraId="3940591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2-02 </w:t>
            </w:r>
          </w:p>
          <w:p w14:paraId="74A7A60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a příklady v textu dokládá nejdůležitější způsoby obohacování slovní zásoby a zásady tvoření českých slov, rozpoznává přenesená pojmenování, zvláště ve frazérech</w:t>
            </w:r>
          </w:p>
          <w:p w14:paraId="5E98EAA7" w14:textId="77777777" w:rsidR="000B4235" w:rsidRPr="004B55B3" w:rsidRDefault="000B4235" w:rsidP="004B55B3">
            <w:pPr>
              <w:autoSpaceDE w:val="0"/>
              <w:autoSpaceDN w:val="0"/>
              <w:adjustRightInd w:val="0"/>
              <w:rPr>
                <w:rFonts w:ascii="Calibri" w:hAnsi="Calibri" w:cs="Calibri"/>
                <w:color w:val="000000"/>
              </w:rPr>
            </w:pPr>
          </w:p>
          <w:p w14:paraId="2B6EE49B" w14:textId="77777777" w:rsidR="000B4235" w:rsidRPr="004B55B3" w:rsidRDefault="000B4235" w:rsidP="004B55B3">
            <w:pPr>
              <w:autoSpaceDE w:val="0"/>
              <w:autoSpaceDN w:val="0"/>
              <w:adjustRightInd w:val="0"/>
              <w:rPr>
                <w:rFonts w:ascii="Calibri" w:hAnsi="Calibri" w:cs="Calibri"/>
                <w:color w:val="000000"/>
              </w:rPr>
            </w:pPr>
          </w:p>
          <w:p w14:paraId="5844E347" w14:textId="77777777" w:rsidR="000B4235" w:rsidRPr="004B55B3" w:rsidRDefault="000B4235" w:rsidP="004B55B3">
            <w:pPr>
              <w:autoSpaceDE w:val="0"/>
              <w:autoSpaceDN w:val="0"/>
              <w:adjustRightInd w:val="0"/>
              <w:rPr>
                <w:rFonts w:ascii="Calibri" w:hAnsi="Calibri" w:cs="Calibri"/>
                <w:color w:val="000000"/>
              </w:rPr>
            </w:pPr>
          </w:p>
          <w:p w14:paraId="65CFF3E1" w14:textId="77777777" w:rsidR="000B4235" w:rsidRPr="004B55B3" w:rsidRDefault="000B4235" w:rsidP="004B55B3">
            <w:pPr>
              <w:autoSpaceDE w:val="0"/>
              <w:autoSpaceDN w:val="0"/>
              <w:adjustRightInd w:val="0"/>
              <w:rPr>
                <w:rFonts w:ascii="Calibri" w:hAnsi="Calibri" w:cs="Calibri"/>
                <w:color w:val="000000"/>
              </w:rPr>
            </w:pPr>
          </w:p>
          <w:p w14:paraId="75CBFDD0" w14:textId="77777777" w:rsidR="000B4235" w:rsidRPr="004B55B3" w:rsidRDefault="000B4235" w:rsidP="004B55B3">
            <w:pPr>
              <w:autoSpaceDE w:val="0"/>
              <w:autoSpaceDN w:val="0"/>
              <w:adjustRightInd w:val="0"/>
              <w:rPr>
                <w:rFonts w:ascii="Calibri" w:hAnsi="Calibri" w:cs="Calibri"/>
                <w:color w:val="000000"/>
              </w:rPr>
            </w:pPr>
          </w:p>
          <w:p w14:paraId="2DD5172A" w14:textId="77777777" w:rsidR="000B4235" w:rsidRPr="004B55B3" w:rsidRDefault="000B4235" w:rsidP="004B55B3">
            <w:pPr>
              <w:autoSpaceDE w:val="0"/>
              <w:autoSpaceDN w:val="0"/>
              <w:adjustRightInd w:val="0"/>
              <w:rPr>
                <w:rFonts w:ascii="Calibri" w:hAnsi="Calibri" w:cs="Calibri"/>
                <w:color w:val="000000"/>
              </w:rPr>
            </w:pPr>
          </w:p>
          <w:p w14:paraId="62E670CF" w14:textId="77777777" w:rsidR="000B4235" w:rsidRPr="004B55B3" w:rsidRDefault="000B4235" w:rsidP="004B55B3">
            <w:pPr>
              <w:autoSpaceDE w:val="0"/>
              <w:autoSpaceDN w:val="0"/>
              <w:adjustRightInd w:val="0"/>
              <w:rPr>
                <w:rFonts w:ascii="Calibri" w:hAnsi="Calibri" w:cs="Calibri"/>
                <w:color w:val="000000"/>
              </w:rPr>
            </w:pPr>
          </w:p>
          <w:p w14:paraId="3D82AB23" w14:textId="77777777" w:rsidR="000B4235" w:rsidRPr="004B55B3" w:rsidRDefault="000B4235" w:rsidP="004B55B3">
            <w:pPr>
              <w:autoSpaceDE w:val="0"/>
              <w:autoSpaceDN w:val="0"/>
              <w:adjustRightInd w:val="0"/>
              <w:rPr>
                <w:rFonts w:ascii="Calibri" w:hAnsi="Calibri" w:cs="Calibri"/>
                <w:color w:val="000000"/>
              </w:rPr>
            </w:pPr>
          </w:p>
          <w:p w14:paraId="58EC33CE" w14:textId="77777777" w:rsidR="009E3E3C" w:rsidRPr="004B55B3" w:rsidRDefault="009E3E3C" w:rsidP="004B55B3">
            <w:pPr>
              <w:autoSpaceDE w:val="0"/>
              <w:autoSpaceDN w:val="0"/>
              <w:adjustRightInd w:val="0"/>
              <w:rPr>
                <w:rFonts w:ascii="Calibri" w:hAnsi="Calibri" w:cs="Calibri"/>
                <w:color w:val="000000"/>
              </w:rPr>
            </w:pPr>
          </w:p>
          <w:p w14:paraId="788C5AB9" w14:textId="77777777" w:rsidR="000B4235" w:rsidRPr="004B55B3" w:rsidRDefault="000B4235" w:rsidP="004B55B3">
            <w:pPr>
              <w:autoSpaceDE w:val="0"/>
              <w:autoSpaceDN w:val="0"/>
              <w:adjustRightInd w:val="0"/>
              <w:rPr>
                <w:rFonts w:ascii="Calibri" w:hAnsi="Calibri" w:cs="Calibri"/>
                <w:b/>
                <w:color w:val="000000"/>
              </w:rPr>
            </w:pPr>
            <w:r w:rsidRPr="004B55B3">
              <w:rPr>
                <w:rFonts w:ascii="Calibri" w:hAnsi="Calibri" w:cs="Calibri"/>
                <w:b/>
                <w:color w:val="000000"/>
              </w:rPr>
              <w:t xml:space="preserve">ČJL-9-2-03 </w:t>
            </w:r>
          </w:p>
          <w:p w14:paraId="3B8152D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samostatně pracuje s Pravidly českého pravopisu, se Slovníkem spisovné češtiny            a s dalšími slovníky a příručkami</w:t>
            </w:r>
          </w:p>
          <w:p w14:paraId="6B53974F" w14:textId="77777777" w:rsidR="000B4235" w:rsidRPr="004B55B3" w:rsidRDefault="000B4235" w:rsidP="004B55B3">
            <w:pPr>
              <w:autoSpaceDE w:val="0"/>
              <w:autoSpaceDN w:val="0"/>
              <w:adjustRightInd w:val="0"/>
              <w:rPr>
                <w:rFonts w:ascii="Calibri" w:hAnsi="Calibri" w:cs="Calibri"/>
                <w:color w:val="000000"/>
              </w:rPr>
            </w:pPr>
          </w:p>
          <w:p w14:paraId="00E09B0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2-04 </w:t>
            </w:r>
          </w:p>
          <w:p w14:paraId="43A9042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správně třídí slovní druhy, tvoří spisovné tvary slov a vědomě jich používá ve vhodné komunikační situaci</w:t>
            </w:r>
          </w:p>
          <w:p w14:paraId="46125D56" w14:textId="77777777" w:rsidR="000B4235" w:rsidRPr="004B55B3" w:rsidRDefault="000B4235" w:rsidP="004B55B3">
            <w:pPr>
              <w:autoSpaceDE w:val="0"/>
              <w:autoSpaceDN w:val="0"/>
              <w:adjustRightInd w:val="0"/>
              <w:rPr>
                <w:rFonts w:ascii="Calibri" w:hAnsi="Calibri" w:cs="Calibri"/>
                <w:color w:val="000000"/>
              </w:rPr>
            </w:pPr>
          </w:p>
          <w:p w14:paraId="49937E83" w14:textId="77777777" w:rsidR="000B4235" w:rsidRPr="004B55B3" w:rsidRDefault="000B4235" w:rsidP="004B55B3">
            <w:pPr>
              <w:autoSpaceDE w:val="0"/>
              <w:autoSpaceDN w:val="0"/>
              <w:adjustRightInd w:val="0"/>
              <w:rPr>
                <w:rFonts w:ascii="Calibri" w:hAnsi="Calibri" w:cs="Calibri"/>
                <w:color w:val="000000"/>
              </w:rPr>
            </w:pPr>
          </w:p>
          <w:p w14:paraId="3A69525D" w14:textId="77777777" w:rsidR="000B4235" w:rsidRPr="004B55B3" w:rsidRDefault="000B4235" w:rsidP="004B55B3">
            <w:pPr>
              <w:autoSpaceDE w:val="0"/>
              <w:autoSpaceDN w:val="0"/>
              <w:adjustRightInd w:val="0"/>
              <w:rPr>
                <w:rFonts w:ascii="Calibri" w:hAnsi="Calibri" w:cs="Calibri"/>
                <w:color w:val="000000"/>
              </w:rPr>
            </w:pPr>
          </w:p>
          <w:p w14:paraId="75898D67" w14:textId="77777777" w:rsidR="000B4235" w:rsidRPr="004B55B3" w:rsidRDefault="000B4235" w:rsidP="004B55B3">
            <w:pPr>
              <w:autoSpaceDE w:val="0"/>
              <w:autoSpaceDN w:val="0"/>
              <w:adjustRightInd w:val="0"/>
              <w:rPr>
                <w:rFonts w:ascii="Calibri" w:hAnsi="Calibri" w:cs="Calibri"/>
                <w:color w:val="000000"/>
              </w:rPr>
            </w:pPr>
          </w:p>
          <w:p w14:paraId="39029D88" w14:textId="77777777" w:rsidR="000B4235" w:rsidRPr="004B55B3" w:rsidRDefault="000B4235" w:rsidP="004B55B3">
            <w:pPr>
              <w:autoSpaceDE w:val="0"/>
              <w:autoSpaceDN w:val="0"/>
              <w:adjustRightInd w:val="0"/>
              <w:rPr>
                <w:rFonts w:ascii="Calibri" w:hAnsi="Calibri" w:cs="Calibri"/>
                <w:color w:val="000000"/>
              </w:rPr>
            </w:pPr>
          </w:p>
          <w:p w14:paraId="346240A6" w14:textId="77777777" w:rsidR="000B4235" w:rsidRPr="004B55B3" w:rsidRDefault="000B4235" w:rsidP="004B55B3">
            <w:pPr>
              <w:autoSpaceDE w:val="0"/>
              <w:autoSpaceDN w:val="0"/>
              <w:adjustRightInd w:val="0"/>
              <w:rPr>
                <w:rFonts w:ascii="Calibri" w:hAnsi="Calibri" w:cs="Calibri"/>
                <w:color w:val="000000"/>
              </w:rPr>
            </w:pPr>
          </w:p>
          <w:p w14:paraId="3856FCC4" w14:textId="77777777" w:rsidR="000B4235" w:rsidRPr="004B55B3" w:rsidRDefault="000B4235" w:rsidP="004B55B3">
            <w:pPr>
              <w:autoSpaceDE w:val="0"/>
              <w:autoSpaceDN w:val="0"/>
              <w:adjustRightInd w:val="0"/>
              <w:rPr>
                <w:rFonts w:ascii="Calibri" w:hAnsi="Calibri" w:cs="Calibri"/>
                <w:color w:val="FF0000"/>
              </w:rPr>
            </w:pPr>
            <w:r w:rsidRPr="004B55B3">
              <w:rPr>
                <w:rFonts w:ascii="Calibri" w:hAnsi="Calibri" w:cs="Calibri"/>
                <w:b/>
                <w:bCs/>
                <w:color w:val="FF0000"/>
              </w:rPr>
              <w:lastRenderedPageBreak/>
              <w:t xml:space="preserve">ČJL-9-2-05 </w:t>
            </w:r>
          </w:p>
          <w:p w14:paraId="7C2BCA9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využívá znalostí o jazykové normě při tvorbě vhodných jazykových projevů podle komunikační situace</w:t>
            </w:r>
          </w:p>
          <w:p w14:paraId="3707BF19" w14:textId="77777777" w:rsidR="000B4235" w:rsidRPr="004B55B3" w:rsidRDefault="000B4235" w:rsidP="004B55B3">
            <w:pPr>
              <w:autoSpaceDE w:val="0"/>
              <w:autoSpaceDN w:val="0"/>
              <w:adjustRightInd w:val="0"/>
              <w:rPr>
                <w:rFonts w:ascii="Calibri" w:hAnsi="Calibri" w:cs="Calibri"/>
                <w:color w:val="000000"/>
              </w:rPr>
            </w:pPr>
          </w:p>
          <w:p w14:paraId="3F3AFD6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2-06 </w:t>
            </w:r>
          </w:p>
          <w:p w14:paraId="5518DBD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významové vztahy gramatických jednotek ve větě i v souvětí</w:t>
            </w:r>
          </w:p>
          <w:p w14:paraId="35B5DAFC" w14:textId="77777777" w:rsidR="000B4235" w:rsidRPr="004B55B3" w:rsidRDefault="000B4235" w:rsidP="004B55B3">
            <w:pPr>
              <w:autoSpaceDE w:val="0"/>
              <w:autoSpaceDN w:val="0"/>
              <w:adjustRightInd w:val="0"/>
              <w:rPr>
                <w:rFonts w:ascii="Calibri" w:hAnsi="Calibri" w:cs="Calibri"/>
                <w:color w:val="000000"/>
              </w:rPr>
            </w:pPr>
          </w:p>
          <w:p w14:paraId="1C9ECB44" w14:textId="77777777" w:rsidR="000B4235" w:rsidRPr="004B55B3" w:rsidRDefault="000B4235" w:rsidP="004B55B3">
            <w:pPr>
              <w:autoSpaceDE w:val="0"/>
              <w:autoSpaceDN w:val="0"/>
              <w:adjustRightInd w:val="0"/>
              <w:rPr>
                <w:rFonts w:ascii="Calibri" w:hAnsi="Calibri" w:cs="Calibri"/>
                <w:color w:val="000000"/>
              </w:rPr>
            </w:pPr>
          </w:p>
          <w:p w14:paraId="12E8C1C1" w14:textId="77777777" w:rsidR="000B4235" w:rsidRPr="004B55B3" w:rsidRDefault="000B4235" w:rsidP="004B55B3">
            <w:pPr>
              <w:autoSpaceDE w:val="0"/>
              <w:autoSpaceDN w:val="0"/>
              <w:adjustRightInd w:val="0"/>
              <w:rPr>
                <w:rFonts w:ascii="Calibri" w:hAnsi="Calibri" w:cs="Calibri"/>
                <w:color w:val="000000"/>
              </w:rPr>
            </w:pPr>
          </w:p>
          <w:p w14:paraId="065DB89F" w14:textId="77777777" w:rsidR="000B4235" w:rsidRPr="004B55B3" w:rsidRDefault="000B4235" w:rsidP="004B55B3">
            <w:pPr>
              <w:autoSpaceDE w:val="0"/>
              <w:autoSpaceDN w:val="0"/>
              <w:adjustRightInd w:val="0"/>
              <w:rPr>
                <w:rFonts w:ascii="Calibri" w:hAnsi="Calibri" w:cs="Calibri"/>
                <w:color w:val="000000"/>
              </w:rPr>
            </w:pPr>
          </w:p>
          <w:p w14:paraId="54806561" w14:textId="77777777" w:rsidR="000B4235" w:rsidRPr="004B55B3" w:rsidRDefault="000B4235" w:rsidP="004B55B3">
            <w:pPr>
              <w:autoSpaceDE w:val="0"/>
              <w:autoSpaceDN w:val="0"/>
              <w:adjustRightInd w:val="0"/>
              <w:rPr>
                <w:rFonts w:ascii="Calibri" w:hAnsi="Calibri" w:cs="Calibri"/>
                <w:color w:val="000000"/>
              </w:rPr>
            </w:pPr>
          </w:p>
          <w:p w14:paraId="5CBE2E3A" w14:textId="77777777" w:rsidR="000B4235" w:rsidRPr="004B55B3" w:rsidRDefault="000B4235" w:rsidP="004B55B3">
            <w:pPr>
              <w:autoSpaceDE w:val="0"/>
              <w:autoSpaceDN w:val="0"/>
              <w:adjustRightInd w:val="0"/>
              <w:rPr>
                <w:rFonts w:ascii="Calibri" w:hAnsi="Calibri" w:cs="Calibri"/>
                <w:color w:val="000000"/>
              </w:rPr>
            </w:pPr>
          </w:p>
          <w:p w14:paraId="070047CE" w14:textId="77777777" w:rsidR="000B4235" w:rsidRPr="004B55B3" w:rsidRDefault="000B4235" w:rsidP="004B55B3">
            <w:pPr>
              <w:autoSpaceDE w:val="0"/>
              <w:autoSpaceDN w:val="0"/>
              <w:adjustRightInd w:val="0"/>
              <w:rPr>
                <w:rFonts w:ascii="Calibri" w:hAnsi="Calibri" w:cs="Calibri"/>
                <w:color w:val="000000"/>
              </w:rPr>
            </w:pPr>
          </w:p>
          <w:p w14:paraId="30CF706B" w14:textId="77777777" w:rsidR="000B4235" w:rsidRPr="004B55B3" w:rsidRDefault="000B4235" w:rsidP="004B55B3">
            <w:pPr>
              <w:autoSpaceDE w:val="0"/>
              <w:autoSpaceDN w:val="0"/>
              <w:adjustRightInd w:val="0"/>
              <w:rPr>
                <w:rFonts w:ascii="Calibri" w:hAnsi="Calibri" w:cs="Calibri"/>
                <w:color w:val="000000"/>
              </w:rPr>
            </w:pPr>
          </w:p>
          <w:p w14:paraId="211896C2" w14:textId="77777777" w:rsidR="000B4235" w:rsidRPr="004B55B3" w:rsidRDefault="000B4235" w:rsidP="004B55B3">
            <w:pPr>
              <w:autoSpaceDE w:val="0"/>
              <w:autoSpaceDN w:val="0"/>
              <w:adjustRightInd w:val="0"/>
              <w:rPr>
                <w:rFonts w:ascii="Calibri" w:hAnsi="Calibri" w:cs="Calibri"/>
                <w:color w:val="000000"/>
              </w:rPr>
            </w:pPr>
          </w:p>
          <w:p w14:paraId="475C5ACE" w14:textId="77777777" w:rsidR="000B4235" w:rsidRPr="004B55B3" w:rsidRDefault="000B4235" w:rsidP="004B55B3">
            <w:pPr>
              <w:autoSpaceDE w:val="0"/>
              <w:autoSpaceDN w:val="0"/>
              <w:adjustRightInd w:val="0"/>
              <w:rPr>
                <w:rFonts w:ascii="Calibri" w:hAnsi="Calibri" w:cs="Calibri"/>
                <w:color w:val="000000"/>
              </w:rPr>
            </w:pPr>
          </w:p>
          <w:p w14:paraId="3D1471DE" w14:textId="77777777" w:rsidR="009E3E3C" w:rsidRPr="004B55B3" w:rsidRDefault="009E3E3C" w:rsidP="004B55B3">
            <w:pPr>
              <w:autoSpaceDE w:val="0"/>
              <w:autoSpaceDN w:val="0"/>
              <w:adjustRightInd w:val="0"/>
              <w:rPr>
                <w:rFonts w:ascii="Calibri" w:hAnsi="Calibri" w:cs="Calibri"/>
                <w:color w:val="000000"/>
              </w:rPr>
            </w:pPr>
          </w:p>
          <w:p w14:paraId="5461341A" w14:textId="77777777" w:rsidR="000B4235" w:rsidRPr="004B55B3" w:rsidRDefault="000B4235" w:rsidP="004B55B3">
            <w:pPr>
              <w:autoSpaceDE w:val="0"/>
              <w:autoSpaceDN w:val="0"/>
              <w:adjustRightInd w:val="0"/>
              <w:rPr>
                <w:rFonts w:ascii="Calibri" w:hAnsi="Calibri" w:cs="Calibri"/>
                <w:color w:val="000000"/>
              </w:rPr>
            </w:pPr>
          </w:p>
          <w:p w14:paraId="3018BD3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2-07 </w:t>
            </w:r>
          </w:p>
          <w:p w14:paraId="401F8C7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v písemném projevu zvládá pravopis lexikální, slovotvorný, morfologický i syntaktický ve větě jednoduché i souvětí</w:t>
            </w:r>
          </w:p>
          <w:p w14:paraId="155BC45D" w14:textId="77777777" w:rsidR="000B4235" w:rsidRPr="004B55B3" w:rsidRDefault="000B4235" w:rsidP="004B55B3">
            <w:pPr>
              <w:autoSpaceDE w:val="0"/>
              <w:autoSpaceDN w:val="0"/>
              <w:adjustRightInd w:val="0"/>
              <w:rPr>
                <w:rFonts w:ascii="Calibri" w:hAnsi="Calibri" w:cs="Calibri"/>
                <w:color w:val="000000"/>
              </w:rPr>
            </w:pPr>
          </w:p>
          <w:p w14:paraId="7C88DA2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2-08 </w:t>
            </w:r>
          </w:p>
          <w:p w14:paraId="292711F8"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color w:val="000000"/>
              </w:rPr>
              <w:t xml:space="preserve">Žák rozlišuje spisovný jazyk, nářečí </w:t>
            </w:r>
            <w:r w:rsidR="009E3E3C" w:rsidRPr="004B55B3">
              <w:rPr>
                <w:rFonts w:ascii="Calibri" w:hAnsi="Calibri" w:cs="Calibri"/>
                <w:color w:val="000000"/>
              </w:rPr>
              <w:t xml:space="preserve">               </w:t>
            </w:r>
            <w:r w:rsidRPr="004B55B3">
              <w:rPr>
                <w:rFonts w:ascii="Calibri" w:hAnsi="Calibri" w:cs="Calibri"/>
                <w:color w:val="000000"/>
              </w:rPr>
              <w:t>a obecnou češtinu a zdůvodní jejich užití</w:t>
            </w:r>
          </w:p>
        </w:tc>
        <w:tc>
          <w:tcPr>
            <w:tcW w:w="4531" w:type="dxa"/>
            <w:shd w:val="clear" w:color="auto" w:fill="auto"/>
          </w:tcPr>
          <w:p w14:paraId="5AE9294A" w14:textId="77777777" w:rsidR="000B4235" w:rsidRDefault="000B4235" w:rsidP="000B4235"/>
          <w:p w14:paraId="3DE1DFB0" w14:textId="77777777" w:rsidR="000B4235" w:rsidRPr="004B55B3" w:rsidRDefault="000B4235" w:rsidP="000B4235">
            <w:pPr>
              <w:rPr>
                <w:rFonts w:ascii="Calibri" w:hAnsi="Calibri" w:cs="Calibri"/>
                <w:color w:val="000000"/>
              </w:rPr>
            </w:pPr>
            <w:r w:rsidRPr="004B55B3">
              <w:rPr>
                <w:rFonts w:ascii="Calibri" w:hAnsi="Calibri" w:cs="Calibri"/>
                <w:color w:val="000000"/>
              </w:rPr>
              <w:t>1. žák umí spisovně vyslovit česká a běžně užívaná cizí slova</w:t>
            </w:r>
          </w:p>
          <w:p w14:paraId="1D4F3AAE" w14:textId="77777777" w:rsidR="000B4235" w:rsidRDefault="000B4235" w:rsidP="000B4235"/>
          <w:p w14:paraId="038AF397" w14:textId="77777777" w:rsidR="000B4235" w:rsidRDefault="000B4235" w:rsidP="000B4235"/>
          <w:p w14:paraId="04AF9B2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pozná slova, která jsou slovotvorně příbuzná </w:t>
            </w:r>
          </w:p>
          <w:p w14:paraId="5FE11DC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k danému slovu doplní slova odvozená </w:t>
            </w:r>
          </w:p>
          <w:p w14:paraId="5A416FD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vytvoří slova složená a rozliší je od slov odvozených </w:t>
            </w:r>
          </w:p>
          <w:p w14:paraId="1B6C0BD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4. žák nahradí vyznačená slova přejatá českými ekvivalenty </w:t>
            </w:r>
          </w:p>
          <w:p w14:paraId="1B0FA35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5. žák vybere z nabídky slovo, které je přeneseným pojmenováním </w:t>
            </w:r>
          </w:p>
          <w:p w14:paraId="41FAA8E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6. žák prokáže schopnost interpretovat význam / porozumět významu přeneseného pojmenování </w:t>
            </w:r>
          </w:p>
          <w:p w14:paraId="482DC33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7. žák ovládá zásady tvoření slov </w:t>
            </w:r>
          </w:p>
          <w:p w14:paraId="1EA7CC89" w14:textId="77777777" w:rsidR="000B4235" w:rsidRPr="004B55B3" w:rsidRDefault="000B4235" w:rsidP="004B55B3">
            <w:pPr>
              <w:autoSpaceDE w:val="0"/>
              <w:autoSpaceDN w:val="0"/>
              <w:adjustRightInd w:val="0"/>
              <w:rPr>
                <w:rFonts w:ascii="Calibri" w:hAnsi="Calibri" w:cs="Calibri"/>
                <w:color w:val="000000"/>
              </w:rPr>
            </w:pPr>
          </w:p>
          <w:p w14:paraId="265E614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samostatně pracuje s Pravidly českého pravopisu, se Slovníkem spisovné češtiny a s dalšími slovníky a příručkami</w:t>
            </w:r>
          </w:p>
          <w:p w14:paraId="0DC70C3B" w14:textId="77777777" w:rsidR="000B4235" w:rsidRDefault="000B4235" w:rsidP="000B4235"/>
          <w:p w14:paraId="282CFDB0" w14:textId="77777777" w:rsidR="000B4235" w:rsidRDefault="000B4235" w:rsidP="000B4235"/>
          <w:p w14:paraId="610D230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přiřadí slovo ke slovnímu druhu </w:t>
            </w:r>
          </w:p>
          <w:p w14:paraId="50049D9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určí slovní druh u slov odvozených od stejného základového slova </w:t>
            </w:r>
          </w:p>
          <w:p w14:paraId="5C1E03C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3</w:t>
            </w:r>
            <w:r w:rsidRPr="004B55B3">
              <w:rPr>
                <w:rFonts w:ascii="Calibri" w:hAnsi="Calibri" w:cs="Calibri"/>
                <w:i/>
                <w:iCs/>
                <w:color w:val="000000"/>
              </w:rPr>
              <w:t>. ž</w:t>
            </w:r>
            <w:r w:rsidRPr="004B55B3">
              <w:rPr>
                <w:rFonts w:ascii="Calibri" w:hAnsi="Calibri" w:cs="Calibri"/>
                <w:color w:val="000000"/>
              </w:rPr>
              <w:t xml:space="preserve">ák užije ve větách slova v náležitých tvarech množného čísla (slova jsou uvedena v č. j. v 1. p.) </w:t>
            </w:r>
          </w:p>
          <w:p w14:paraId="06845219" w14:textId="77777777" w:rsidR="000B4235" w:rsidRPr="004B55B3" w:rsidRDefault="000B4235" w:rsidP="000B4235">
            <w:pPr>
              <w:rPr>
                <w:rFonts w:ascii="Calibri" w:hAnsi="Calibri" w:cs="Calibri"/>
                <w:color w:val="000000"/>
              </w:rPr>
            </w:pPr>
            <w:r w:rsidRPr="004B55B3">
              <w:rPr>
                <w:rFonts w:ascii="Calibri" w:hAnsi="Calibri" w:cs="Calibri"/>
                <w:color w:val="000000"/>
              </w:rPr>
              <w:t>4. žák zařadí slova vyznačená v textu ke slovním druhům (stejné slovo může mít ve větě různou slovnědruhovou platnost)</w:t>
            </w:r>
          </w:p>
          <w:p w14:paraId="1D4E4A46" w14:textId="77777777" w:rsidR="000B4235" w:rsidRPr="004B55B3" w:rsidRDefault="000B4235" w:rsidP="000B4235">
            <w:pPr>
              <w:rPr>
                <w:rFonts w:ascii="Calibri" w:hAnsi="Calibri" w:cs="Calibri"/>
                <w:color w:val="000000"/>
              </w:rPr>
            </w:pPr>
          </w:p>
          <w:p w14:paraId="5F8413F4" w14:textId="77777777" w:rsidR="000B4235" w:rsidRPr="004B55B3" w:rsidRDefault="000B4235" w:rsidP="000B4235">
            <w:pPr>
              <w:rPr>
                <w:rFonts w:ascii="Calibri" w:hAnsi="Calibri" w:cs="Calibri"/>
                <w:color w:val="000000"/>
              </w:rPr>
            </w:pPr>
            <w:r w:rsidRPr="004B55B3">
              <w:rPr>
                <w:rFonts w:ascii="Calibri" w:hAnsi="Calibri" w:cs="Calibri"/>
                <w:color w:val="000000"/>
              </w:rPr>
              <w:t>1. žák využívá spisovný jazyk v projevu psaném  i mluveném</w:t>
            </w:r>
          </w:p>
          <w:p w14:paraId="68FE5E24" w14:textId="77777777" w:rsidR="000B4235" w:rsidRDefault="000B4235" w:rsidP="000B4235"/>
          <w:p w14:paraId="016E7781" w14:textId="77777777" w:rsidR="000B4235" w:rsidRDefault="000B4235" w:rsidP="000B4235"/>
          <w:p w14:paraId="05EB3CF9" w14:textId="77777777" w:rsidR="000B4235" w:rsidRDefault="000B4235" w:rsidP="000B4235"/>
          <w:p w14:paraId="2C8EDD4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spojí větné členy ve větě do skladebních dvojic </w:t>
            </w:r>
          </w:p>
          <w:p w14:paraId="7FCB89F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nahradí jednoduchý větný člen větným členem několikanásobným, správně doplní interpunkční znaménko nebo spojku </w:t>
            </w:r>
          </w:p>
          <w:p w14:paraId="3E78F13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doplní slovo podle naznačených syntaktických vztahů a určí doplněný větný člen (podmět, přísudek, předmět, přívlastek, příslovečné určení místa, času, způsobu) </w:t>
            </w:r>
          </w:p>
          <w:p w14:paraId="40CA5519" w14:textId="77777777" w:rsidR="000B4235" w:rsidRPr="004B55B3" w:rsidRDefault="000B4235" w:rsidP="000B4235">
            <w:pPr>
              <w:rPr>
                <w:rFonts w:ascii="Calibri" w:hAnsi="Calibri" w:cs="Calibri"/>
                <w:color w:val="000000"/>
              </w:rPr>
            </w:pPr>
            <w:r w:rsidRPr="004B55B3">
              <w:rPr>
                <w:rFonts w:ascii="Calibri" w:hAnsi="Calibri" w:cs="Calibri"/>
                <w:color w:val="000000"/>
              </w:rPr>
              <w:t>4. žák vybere z několika vzorců ten, který odpovídá zadanému souvětí; žák vybere             k zadanému vzorci z několika souvětí to, které je jím znázorněno</w:t>
            </w:r>
          </w:p>
          <w:p w14:paraId="2D2F6791" w14:textId="77777777" w:rsidR="000B4235" w:rsidRPr="004B55B3" w:rsidRDefault="000B4235" w:rsidP="000B4235">
            <w:pPr>
              <w:rPr>
                <w:rFonts w:ascii="Calibri" w:hAnsi="Calibri" w:cs="Calibri"/>
                <w:color w:val="000000"/>
              </w:rPr>
            </w:pPr>
          </w:p>
          <w:p w14:paraId="0EA4E418" w14:textId="77777777" w:rsidR="000B4235" w:rsidRPr="004B55B3" w:rsidRDefault="000B4235" w:rsidP="000B4235">
            <w:pPr>
              <w:rPr>
                <w:rFonts w:ascii="Calibri" w:hAnsi="Calibri" w:cs="Calibri"/>
                <w:color w:val="000000"/>
              </w:rPr>
            </w:pPr>
            <w:r w:rsidRPr="004B55B3">
              <w:rPr>
                <w:rFonts w:ascii="Calibri" w:hAnsi="Calibri" w:cs="Calibri"/>
                <w:color w:val="000000"/>
              </w:rPr>
              <w:t>1. žák píše bez pravopisných chyb</w:t>
            </w:r>
          </w:p>
          <w:p w14:paraId="66CF2BF5" w14:textId="77777777" w:rsidR="000B4235" w:rsidRDefault="000B4235" w:rsidP="000B4235"/>
          <w:p w14:paraId="34D63B88" w14:textId="77777777" w:rsidR="000B4235" w:rsidRDefault="000B4235" w:rsidP="000B4235"/>
          <w:p w14:paraId="19B6AEF8" w14:textId="77777777" w:rsidR="000B4235" w:rsidRDefault="000B4235" w:rsidP="000B4235"/>
          <w:p w14:paraId="10631C6A" w14:textId="77777777" w:rsidR="000B4235" w:rsidRDefault="000B4235" w:rsidP="000B4235"/>
          <w:p w14:paraId="4545CA7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 textu odliší jazykové prostředky útvarů národního jazyka (např.: spisovný jazyk x obecná čeština; spisovný jazyk x dialekt apod.) </w:t>
            </w:r>
          </w:p>
          <w:p w14:paraId="2174839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nahradí typicky nespisovné vyjádření spisovným </w:t>
            </w:r>
          </w:p>
          <w:p w14:paraId="0DE9A562" w14:textId="77777777" w:rsidR="000B4235" w:rsidRDefault="000B4235" w:rsidP="000B4235">
            <w:r w:rsidRPr="004B55B3">
              <w:rPr>
                <w:rFonts w:ascii="Calibri" w:hAnsi="Calibri" w:cs="Calibri"/>
                <w:color w:val="000000"/>
              </w:rPr>
              <w:t>3. žák posoudí vhodnost, či nevhodnost užití jazykových prostředků různých útvarů národního jazyka např. v umělecké literatuře, divadelní hře, veřejném projevu apod.</w:t>
            </w:r>
          </w:p>
          <w:p w14:paraId="577A4C6F" w14:textId="77777777" w:rsidR="000B4235" w:rsidRDefault="000B4235" w:rsidP="000B4235"/>
        </w:tc>
      </w:tr>
      <w:tr w:rsidR="000B4235" w14:paraId="0B712F64" w14:textId="77777777" w:rsidTr="004B55B3">
        <w:tc>
          <w:tcPr>
            <w:tcW w:w="9062" w:type="dxa"/>
            <w:gridSpan w:val="2"/>
            <w:shd w:val="clear" w:color="auto" w:fill="auto"/>
          </w:tcPr>
          <w:p w14:paraId="03D123BC"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b/>
                <w:bCs/>
                <w:color w:val="000000"/>
              </w:rPr>
              <w:lastRenderedPageBreak/>
              <w:t>Tematický okruh: Literární výchova</w:t>
            </w:r>
          </w:p>
          <w:p w14:paraId="09548B50" w14:textId="77777777" w:rsidR="000B4235" w:rsidRDefault="000B4235" w:rsidP="000B4235"/>
        </w:tc>
      </w:tr>
      <w:tr w:rsidR="000B4235" w14:paraId="1CAC58E4" w14:textId="77777777" w:rsidTr="004B55B3">
        <w:tc>
          <w:tcPr>
            <w:tcW w:w="4531" w:type="dxa"/>
            <w:shd w:val="clear" w:color="auto" w:fill="auto"/>
          </w:tcPr>
          <w:p w14:paraId="1033D311"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b/>
                <w:bCs/>
                <w:color w:val="000000"/>
              </w:rPr>
              <w:t>Očekávaný výstup RVP ZV</w:t>
            </w:r>
          </w:p>
        </w:tc>
        <w:tc>
          <w:tcPr>
            <w:tcW w:w="4531" w:type="dxa"/>
            <w:shd w:val="clear" w:color="auto" w:fill="auto"/>
          </w:tcPr>
          <w:p w14:paraId="2F34EE72" w14:textId="77777777" w:rsidR="000B4235" w:rsidRDefault="000B4235" w:rsidP="000B4235">
            <w:r w:rsidRPr="004B55B3">
              <w:rPr>
                <w:rFonts w:ascii="Calibri" w:hAnsi="Calibri" w:cs="Calibri"/>
                <w:b/>
                <w:bCs/>
                <w:color w:val="000000"/>
              </w:rPr>
              <w:t>Indikátory</w:t>
            </w:r>
          </w:p>
        </w:tc>
      </w:tr>
      <w:tr w:rsidR="000B4235" w14:paraId="12C7D380" w14:textId="77777777" w:rsidTr="004B55B3">
        <w:tc>
          <w:tcPr>
            <w:tcW w:w="4531" w:type="dxa"/>
            <w:shd w:val="clear" w:color="auto" w:fill="auto"/>
          </w:tcPr>
          <w:p w14:paraId="1ADAF5A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1 </w:t>
            </w:r>
          </w:p>
          <w:p w14:paraId="5D0DC9F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uceleně reprodukuje přečtený text, jednoduše popisuje strukturu a jazyk literárního díla a vlastními slovy interpretuje smysl díla</w:t>
            </w:r>
          </w:p>
          <w:p w14:paraId="75094C69" w14:textId="77777777" w:rsidR="000B4235" w:rsidRPr="004B55B3" w:rsidRDefault="000B4235" w:rsidP="004B55B3">
            <w:pPr>
              <w:autoSpaceDE w:val="0"/>
              <w:autoSpaceDN w:val="0"/>
              <w:adjustRightInd w:val="0"/>
              <w:rPr>
                <w:rFonts w:ascii="Calibri" w:hAnsi="Calibri" w:cs="Calibri"/>
                <w:color w:val="000000"/>
              </w:rPr>
            </w:pPr>
          </w:p>
          <w:p w14:paraId="00C54FE2" w14:textId="77777777" w:rsidR="000B4235" w:rsidRPr="004B55B3" w:rsidRDefault="000B4235" w:rsidP="004B55B3">
            <w:pPr>
              <w:autoSpaceDE w:val="0"/>
              <w:autoSpaceDN w:val="0"/>
              <w:adjustRightInd w:val="0"/>
              <w:rPr>
                <w:rFonts w:ascii="Calibri" w:hAnsi="Calibri" w:cs="Calibri"/>
                <w:color w:val="000000"/>
              </w:rPr>
            </w:pPr>
          </w:p>
          <w:p w14:paraId="2C964EC5" w14:textId="77777777" w:rsidR="000B4235" w:rsidRPr="004B55B3" w:rsidRDefault="000B4235" w:rsidP="004B55B3">
            <w:pPr>
              <w:autoSpaceDE w:val="0"/>
              <w:autoSpaceDN w:val="0"/>
              <w:adjustRightInd w:val="0"/>
              <w:rPr>
                <w:rFonts w:ascii="Calibri" w:hAnsi="Calibri" w:cs="Calibri"/>
                <w:color w:val="000000"/>
              </w:rPr>
            </w:pPr>
          </w:p>
          <w:p w14:paraId="1D58A1DA" w14:textId="77777777" w:rsidR="000B4235" w:rsidRPr="004B55B3" w:rsidRDefault="000B4235" w:rsidP="004B55B3">
            <w:pPr>
              <w:autoSpaceDE w:val="0"/>
              <w:autoSpaceDN w:val="0"/>
              <w:adjustRightInd w:val="0"/>
              <w:rPr>
                <w:rFonts w:ascii="Calibri" w:hAnsi="Calibri" w:cs="Calibri"/>
                <w:color w:val="000000"/>
              </w:rPr>
            </w:pPr>
          </w:p>
          <w:p w14:paraId="6C45F5B5" w14:textId="77777777" w:rsidR="000B4235" w:rsidRPr="004B55B3" w:rsidRDefault="000B4235" w:rsidP="004B55B3">
            <w:pPr>
              <w:autoSpaceDE w:val="0"/>
              <w:autoSpaceDN w:val="0"/>
              <w:adjustRightInd w:val="0"/>
              <w:rPr>
                <w:rFonts w:ascii="Calibri" w:hAnsi="Calibri" w:cs="Calibri"/>
                <w:color w:val="000000"/>
              </w:rPr>
            </w:pPr>
          </w:p>
          <w:p w14:paraId="52F00A37" w14:textId="77777777" w:rsidR="000B4235" w:rsidRPr="004B55B3" w:rsidRDefault="000B4235" w:rsidP="004B55B3">
            <w:pPr>
              <w:autoSpaceDE w:val="0"/>
              <w:autoSpaceDN w:val="0"/>
              <w:adjustRightInd w:val="0"/>
              <w:rPr>
                <w:rFonts w:ascii="Calibri" w:hAnsi="Calibri" w:cs="Calibri"/>
                <w:color w:val="000000"/>
              </w:rPr>
            </w:pPr>
          </w:p>
          <w:p w14:paraId="5DC4BFF6" w14:textId="77777777" w:rsidR="000B4235" w:rsidRPr="004B55B3" w:rsidRDefault="000B4235" w:rsidP="004B55B3">
            <w:pPr>
              <w:autoSpaceDE w:val="0"/>
              <w:autoSpaceDN w:val="0"/>
              <w:adjustRightInd w:val="0"/>
              <w:rPr>
                <w:rFonts w:ascii="Calibri" w:hAnsi="Calibri" w:cs="Calibri"/>
                <w:color w:val="000000"/>
              </w:rPr>
            </w:pPr>
          </w:p>
          <w:p w14:paraId="6005345B" w14:textId="77777777" w:rsidR="000B4235" w:rsidRPr="004B55B3" w:rsidRDefault="000B4235" w:rsidP="004B55B3">
            <w:pPr>
              <w:autoSpaceDE w:val="0"/>
              <w:autoSpaceDN w:val="0"/>
              <w:adjustRightInd w:val="0"/>
              <w:rPr>
                <w:rFonts w:ascii="Calibri" w:hAnsi="Calibri" w:cs="Calibri"/>
                <w:color w:val="000000"/>
              </w:rPr>
            </w:pPr>
          </w:p>
          <w:p w14:paraId="42B667C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2 </w:t>
            </w:r>
          </w:p>
          <w:p w14:paraId="6AB89D5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poznává základní rysy výrazného individuálního stylu autora</w:t>
            </w:r>
          </w:p>
          <w:p w14:paraId="47787D67" w14:textId="77777777" w:rsidR="000B4235" w:rsidRPr="004B55B3" w:rsidRDefault="000B4235" w:rsidP="004B55B3">
            <w:pPr>
              <w:autoSpaceDE w:val="0"/>
              <w:autoSpaceDN w:val="0"/>
              <w:adjustRightInd w:val="0"/>
              <w:rPr>
                <w:rFonts w:ascii="Calibri" w:hAnsi="Calibri" w:cs="Calibri"/>
                <w:color w:val="000000"/>
              </w:rPr>
            </w:pPr>
          </w:p>
          <w:p w14:paraId="746FA2B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3 </w:t>
            </w:r>
          </w:p>
          <w:p w14:paraId="79C35A6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formuluje ústně i písemně dojmy ze své četby, návštěvy divadelního nebo filmového představení a názory na umělecké dílo</w:t>
            </w:r>
          </w:p>
          <w:p w14:paraId="56709D67" w14:textId="77777777" w:rsidR="000B4235" w:rsidRPr="004B55B3" w:rsidRDefault="000B4235" w:rsidP="004B55B3">
            <w:pPr>
              <w:autoSpaceDE w:val="0"/>
              <w:autoSpaceDN w:val="0"/>
              <w:adjustRightInd w:val="0"/>
              <w:rPr>
                <w:rFonts w:ascii="Calibri" w:hAnsi="Calibri" w:cs="Calibri"/>
                <w:color w:val="000000"/>
              </w:rPr>
            </w:pPr>
          </w:p>
          <w:p w14:paraId="39534CD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4 </w:t>
            </w:r>
          </w:p>
          <w:p w14:paraId="4BB888F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tvoří vlastní literární text podle svých schopností a na základě osvojených znalostí základů literární teorie</w:t>
            </w:r>
          </w:p>
          <w:p w14:paraId="016B1492" w14:textId="77777777" w:rsidR="000B4235" w:rsidRPr="004B55B3" w:rsidRDefault="000B4235" w:rsidP="004B55B3">
            <w:pPr>
              <w:autoSpaceDE w:val="0"/>
              <w:autoSpaceDN w:val="0"/>
              <w:adjustRightInd w:val="0"/>
              <w:rPr>
                <w:rFonts w:ascii="Calibri" w:hAnsi="Calibri" w:cs="Calibri"/>
                <w:color w:val="000000"/>
              </w:rPr>
            </w:pPr>
          </w:p>
          <w:p w14:paraId="0400D84B" w14:textId="77777777" w:rsidR="000B4235" w:rsidRPr="004B55B3" w:rsidRDefault="000B4235" w:rsidP="004B55B3">
            <w:pPr>
              <w:autoSpaceDE w:val="0"/>
              <w:autoSpaceDN w:val="0"/>
              <w:adjustRightInd w:val="0"/>
              <w:rPr>
                <w:rFonts w:ascii="Calibri" w:hAnsi="Calibri" w:cs="Calibri"/>
                <w:color w:val="000000"/>
              </w:rPr>
            </w:pPr>
          </w:p>
          <w:p w14:paraId="2F767204" w14:textId="77777777" w:rsidR="000B4235" w:rsidRPr="004B55B3" w:rsidRDefault="000B4235" w:rsidP="004B55B3">
            <w:pPr>
              <w:autoSpaceDE w:val="0"/>
              <w:autoSpaceDN w:val="0"/>
              <w:adjustRightInd w:val="0"/>
              <w:rPr>
                <w:rFonts w:ascii="Calibri" w:hAnsi="Calibri" w:cs="Calibri"/>
                <w:color w:val="000000"/>
              </w:rPr>
            </w:pPr>
          </w:p>
          <w:p w14:paraId="6E00CE56" w14:textId="77777777" w:rsidR="000B4235" w:rsidRPr="004B55B3" w:rsidRDefault="000B4235" w:rsidP="004B55B3">
            <w:pPr>
              <w:autoSpaceDE w:val="0"/>
              <w:autoSpaceDN w:val="0"/>
              <w:adjustRightInd w:val="0"/>
              <w:rPr>
                <w:rFonts w:ascii="Calibri" w:hAnsi="Calibri" w:cs="Calibri"/>
                <w:color w:val="000000"/>
              </w:rPr>
            </w:pPr>
          </w:p>
          <w:p w14:paraId="2FF8B3B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5 </w:t>
            </w:r>
          </w:p>
          <w:p w14:paraId="7313361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literaturu hodnotnou</w:t>
            </w:r>
            <w:r w:rsidR="009E3E3C" w:rsidRPr="004B55B3">
              <w:rPr>
                <w:rFonts w:ascii="Calibri" w:hAnsi="Calibri" w:cs="Calibri"/>
                <w:color w:val="000000"/>
              </w:rPr>
              <w:t xml:space="preserve">                </w:t>
            </w:r>
            <w:r w:rsidRPr="004B55B3">
              <w:rPr>
                <w:rFonts w:ascii="Calibri" w:hAnsi="Calibri" w:cs="Calibri"/>
                <w:color w:val="000000"/>
              </w:rPr>
              <w:t xml:space="preserve"> a konzumní, svůj názor doloží argumenty</w:t>
            </w:r>
          </w:p>
          <w:p w14:paraId="430EFC8D" w14:textId="77777777" w:rsidR="000B4235" w:rsidRPr="004B55B3" w:rsidRDefault="000B4235" w:rsidP="004B55B3">
            <w:pPr>
              <w:autoSpaceDE w:val="0"/>
              <w:autoSpaceDN w:val="0"/>
              <w:adjustRightInd w:val="0"/>
              <w:rPr>
                <w:rFonts w:ascii="Calibri" w:hAnsi="Calibri" w:cs="Calibri"/>
                <w:color w:val="000000"/>
              </w:rPr>
            </w:pPr>
          </w:p>
          <w:p w14:paraId="30FB922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6 </w:t>
            </w:r>
          </w:p>
          <w:p w14:paraId="3E22AF5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základní literární druhy</w:t>
            </w:r>
            <w:r w:rsidR="009E3E3C" w:rsidRPr="004B55B3">
              <w:rPr>
                <w:rFonts w:ascii="Calibri" w:hAnsi="Calibri" w:cs="Calibri"/>
                <w:color w:val="000000"/>
              </w:rPr>
              <w:t xml:space="preserve">                </w:t>
            </w:r>
            <w:r w:rsidRPr="004B55B3">
              <w:rPr>
                <w:rFonts w:ascii="Calibri" w:hAnsi="Calibri" w:cs="Calibri"/>
                <w:color w:val="000000"/>
              </w:rPr>
              <w:t xml:space="preserve"> a žánry, porovná je i jejich funkci, uvede jejich výrazné představitele</w:t>
            </w:r>
          </w:p>
          <w:p w14:paraId="53ADA041" w14:textId="77777777" w:rsidR="000B4235" w:rsidRPr="004B55B3" w:rsidRDefault="000B4235" w:rsidP="004B55B3">
            <w:pPr>
              <w:autoSpaceDE w:val="0"/>
              <w:autoSpaceDN w:val="0"/>
              <w:adjustRightInd w:val="0"/>
              <w:rPr>
                <w:rFonts w:ascii="Calibri" w:hAnsi="Calibri" w:cs="Calibri"/>
                <w:color w:val="000000"/>
              </w:rPr>
            </w:pPr>
          </w:p>
          <w:p w14:paraId="46E9BCEC" w14:textId="77777777" w:rsidR="000B4235" w:rsidRPr="004B55B3" w:rsidRDefault="000B4235" w:rsidP="004B55B3">
            <w:pPr>
              <w:autoSpaceDE w:val="0"/>
              <w:autoSpaceDN w:val="0"/>
              <w:adjustRightInd w:val="0"/>
              <w:rPr>
                <w:rFonts w:ascii="Calibri" w:hAnsi="Calibri" w:cs="Calibri"/>
                <w:color w:val="000000"/>
              </w:rPr>
            </w:pPr>
          </w:p>
          <w:p w14:paraId="10018560" w14:textId="77777777" w:rsidR="000B4235" w:rsidRPr="004B55B3" w:rsidRDefault="000B4235" w:rsidP="004B55B3">
            <w:pPr>
              <w:autoSpaceDE w:val="0"/>
              <w:autoSpaceDN w:val="0"/>
              <w:adjustRightInd w:val="0"/>
              <w:rPr>
                <w:rFonts w:ascii="Calibri" w:hAnsi="Calibri" w:cs="Calibri"/>
                <w:color w:val="000000"/>
              </w:rPr>
            </w:pPr>
          </w:p>
          <w:p w14:paraId="25666CF9" w14:textId="77777777" w:rsidR="000B4235" w:rsidRPr="004B55B3" w:rsidRDefault="000B4235" w:rsidP="004B55B3">
            <w:pPr>
              <w:autoSpaceDE w:val="0"/>
              <w:autoSpaceDN w:val="0"/>
              <w:adjustRightInd w:val="0"/>
              <w:rPr>
                <w:rFonts w:ascii="Calibri" w:hAnsi="Calibri" w:cs="Calibri"/>
                <w:color w:val="000000"/>
              </w:rPr>
            </w:pPr>
          </w:p>
          <w:p w14:paraId="656F4FAA" w14:textId="77777777" w:rsidR="000B4235" w:rsidRPr="004B55B3" w:rsidRDefault="000B4235" w:rsidP="004B55B3">
            <w:pPr>
              <w:autoSpaceDE w:val="0"/>
              <w:autoSpaceDN w:val="0"/>
              <w:adjustRightInd w:val="0"/>
              <w:rPr>
                <w:rFonts w:ascii="Calibri" w:hAnsi="Calibri" w:cs="Calibri"/>
                <w:color w:val="000000"/>
              </w:rPr>
            </w:pPr>
          </w:p>
          <w:p w14:paraId="7A502A56" w14:textId="77777777" w:rsidR="009E3E3C" w:rsidRPr="004B55B3" w:rsidRDefault="009E3E3C" w:rsidP="004B55B3">
            <w:pPr>
              <w:autoSpaceDE w:val="0"/>
              <w:autoSpaceDN w:val="0"/>
              <w:adjustRightInd w:val="0"/>
              <w:rPr>
                <w:rFonts w:ascii="Calibri" w:hAnsi="Calibri" w:cs="Calibri"/>
                <w:color w:val="000000"/>
              </w:rPr>
            </w:pPr>
          </w:p>
          <w:p w14:paraId="70750F90" w14:textId="77777777" w:rsidR="000B4235" w:rsidRPr="004B55B3" w:rsidRDefault="000B4235" w:rsidP="004B55B3">
            <w:pPr>
              <w:autoSpaceDE w:val="0"/>
              <w:autoSpaceDN w:val="0"/>
              <w:adjustRightInd w:val="0"/>
              <w:rPr>
                <w:rFonts w:ascii="Calibri" w:hAnsi="Calibri" w:cs="Calibri"/>
                <w:color w:val="000000"/>
              </w:rPr>
            </w:pPr>
          </w:p>
          <w:p w14:paraId="55E2FDE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7 </w:t>
            </w:r>
          </w:p>
          <w:p w14:paraId="0034354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uvádí základní literární směry a jejich významné představitele v české a světové literatuře</w:t>
            </w:r>
          </w:p>
          <w:p w14:paraId="6DEBD561" w14:textId="77777777" w:rsidR="000B4235" w:rsidRPr="004B55B3" w:rsidRDefault="000B4235" w:rsidP="004B55B3">
            <w:pPr>
              <w:autoSpaceDE w:val="0"/>
              <w:autoSpaceDN w:val="0"/>
              <w:adjustRightInd w:val="0"/>
              <w:rPr>
                <w:rFonts w:ascii="Calibri" w:hAnsi="Calibri" w:cs="Calibri"/>
                <w:color w:val="000000"/>
              </w:rPr>
            </w:pPr>
          </w:p>
          <w:p w14:paraId="0B65D11F" w14:textId="77777777" w:rsidR="000B4235" w:rsidRPr="004B55B3" w:rsidRDefault="000B4235" w:rsidP="004B55B3">
            <w:pPr>
              <w:autoSpaceDE w:val="0"/>
              <w:autoSpaceDN w:val="0"/>
              <w:adjustRightInd w:val="0"/>
              <w:rPr>
                <w:rFonts w:ascii="Calibri" w:hAnsi="Calibri" w:cs="Calibri"/>
                <w:color w:val="000000"/>
              </w:rPr>
            </w:pPr>
          </w:p>
          <w:p w14:paraId="5C143CE5" w14:textId="77777777" w:rsidR="009E3E3C" w:rsidRPr="004B55B3" w:rsidRDefault="009E3E3C" w:rsidP="004B55B3">
            <w:pPr>
              <w:autoSpaceDE w:val="0"/>
              <w:autoSpaceDN w:val="0"/>
              <w:adjustRightInd w:val="0"/>
              <w:rPr>
                <w:rFonts w:ascii="Calibri" w:hAnsi="Calibri" w:cs="Calibri"/>
                <w:color w:val="000000"/>
              </w:rPr>
            </w:pPr>
          </w:p>
          <w:p w14:paraId="0F710499" w14:textId="77777777" w:rsidR="009E3E3C" w:rsidRPr="004B55B3" w:rsidRDefault="009E3E3C" w:rsidP="004B55B3">
            <w:pPr>
              <w:autoSpaceDE w:val="0"/>
              <w:autoSpaceDN w:val="0"/>
              <w:adjustRightInd w:val="0"/>
              <w:rPr>
                <w:rFonts w:ascii="Calibri" w:hAnsi="Calibri" w:cs="Calibri"/>
                <w:color w:val="000000"/>
              </w:rPr>
            </w:pPr>
          </w:p>
          <w:p w14:paraId="7DCA082B" w14:textId="77777777" w:rsidR="000B4235" w:rsidRPr="004B55B3" w:rsidRDefault="000B4235" w:rsidP="004B55B3">
            <w:pPr>
              <w:autoSpaceDE w:val="0"/>
              <w:autoSpaceDN w:val="0"/>
              <w:adjustRightInd w:val="0"/>
              <w:rPr>
                <w:rFonts w:ascii="Calibri" w:hAnsi="Calibri" w:cs="Calibri"/>
                <w:color w:val="000000"/>
              </w:rPr>
            </w:pPr>
          </w:p>
          <w:p w14:paraId="4AA8485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lastRenderedPageBreak/>
              <w:t xml:space="preserve">ČJL-9-3-08 </w:t>
            </w:r>
          </w:p>
          <w:p w14:paraId="34ED039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porovnává různá ztvárnění téhož námětu    v literárním, dramatickém i filmovém zpracování</w:t>
            </w:r>
          </w:p>
          <w:p w14:paraId="03B039C3" w14:textId="77777777" w:rsidR="000B4235" w:rsidRPr="004B55B3" w:rsidRDefault="000B4235" w:rsidP="004B55B3">
            <w:pPr>
              <w:autoSpaceDE w:val="0"/>
              <w:autoSpaceDN w:val="0"/>
              <w:adjustRightInd w:val="0"/>
              <w:rPr>
                <w:rFonts w:ascii="Calibri" w:hAnsi="Calibri" w:cs="Calibri"/>
                <w:color w:val="000000"/>
              </w:rPr>
            </w:pPr>
          </w:p>
          <w:p w14:paraId="1AA4A94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9 </w:t>
            </w:r>
          </w:p>
          <w:p w14:paraId="39FE2464"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color w:val="000000"/>
              </w:rPr>
              <w:t>Žák vyhledává informace v různých typech katalogů, v knihovně i v dalších informačních zdrojích</w:t>
            </w:r>
          </w:p>
        </w:tc>
        <w:tc>
          <w:tcPr>
            <w:tcW w:w="4531" w:type="dxa"/>
            <w:shd w:val="clear" w:color="auto" w:fill="auto"/>
          </w:tcPr>
          <w:p w14:paraId="65C6DAE1" w14:textId="77777777" w:rsidR="000B4235" w:rsidRDefault="000B4235" w:rsidP="000B4235"/>
          <w:p w14:paraId="18C7DFA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jmenuje (bez přeříkávání celého děje) hlavní postavy přečteného příběhu, řekne, kde se odehrává, stručně vystihne hlavní děj, případně které hlavní děje se proplétají – odliší vedlejší děj od hlavního </w:t>
            </w:r>
          </w:p>
          <w:p w14:paraId="46DCC5F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v textu vyhledá místa, kde je vyjádřen </w:t>
            </w:r>
            <w:r w:rsidRPr="004B55B3">
              <w:rPr>
                <w:rFonts w:ascii="Calibri" w:hAnsi="Calibri" w:cs="Calibri"/>
                <w:color w:val="000000"/>
              </w:rPr>
              <w:lastRenderedPageBreak/>
              <w:t xml:space="preserve">pohled a názor vypravěče a kde je vyjádřen pohled nebo názor postavy </w:t>
            </w:r>
          </w:p>
          <w:p w14:paraId="1EA27D1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rozpozná v textu místa, která se liší od běžného dorozumívání svou formou nebo významem, a vysvětlí, jak na něj místo působí   (i bez použití termínů) </w:t>
            </w:r>
          </w:p>
          <w:p w14:paraId="5AA52987" w14:textId="77777777" w:rsidR="000B4235" w:rsidRPr="004B55B3" w:rsidRDefault="000B4235" w:rsidP="004B55B3">
            <w:pPr>
              <w:autoSpaceDE w:val="0"/>
              <w:autoSpaceDN w:val="0"/>
              <w:adjustRightInd w:val="0"/>
              <w:rPr>
                <w:rFonts w:ascii="Calibri" w:hAnsi="Calibri" w:cs="Calibri"/>
                <w:color w:val="000000"/>
              </w:rPr>
            </w:pPr>
          </w:p>
          <w:p w14:paraId="0D3701E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rozpozná výrazné rysy vypravěčského stylu, kterými se úryvek liší od neutrálního, neprofesionálního podání nějaké situace</w:t>
            </w:r>
          </w:p>
          <w:p w14:paraId="1250B6F0" w14:textId="77777777" w:rsidR="000B4235" w:rsidRPr="004B55B3" w:rsidRDefault="000B4235" w:rsidP="004B55B3">
            <w:pPr>
              <w:autoSpaceDE w:val="0"/>
              <w:autoSpaceDN w:val="0"/>
              <w:adjustRightInd w:val="0"/>
              <w:rPr>
                <w:rFonts w:ascii="Calibri" w:hAnsi="Calibri" w:cs="Calibri"/>
                <w:color w:val="000000"/>
              </w:rPr>
            </w:pPr>
          </w:p>
          <w:p w14:paraId="3D86DB9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sdělí své dojmy z uměleckého díla             a zformuluje důvody, proč se mu líbilo či nelíbilo, nebo čeho si na díle cení a proč</w:t>
            </w:r>
          </w:p>
          <w:p w14:paraId="79A432B5" w14:textId="77777777" w:rsidR="000B4235" w:rsidRPr="004B55B3" w:rsidRDefault="000B4235" w:rsidP="004B55B3">
            <w:pPr>
              <w:autoSpaceDE w:val="0"/>
              <w:autoSpaceDN w:val="0"/>
              <w:adjustRightInd w:val="0"/>
              <w:rPr>
                <w:rFonts w:ascii="Calibri" w:hAnsi="Calibri" w:cs="Calibri"/>
                <w:color w:val="000000"/>
              </w:rPr>
            </w:pPr>
          </w:p>
          <w:p w14:paraId="2B3A42B1" w14:textId="77777777" w:rsidR="000B4235" w:rsidRPr="004B55B3" w:rsidRDefault="000B4235" w:rsidP="004B55B3">
            <w:pPr>
              <w:autoSpaceDE w:val="0"/>
              <w:autoSpaceDN w:val="0"/>
              <w:adjustRightInd w:val="0"/>
              <w:rPr>
                <w:rFonts w:ascii="Calibri" w:hAnsi="Calibri" w:cs="Calibri"/>
                <w:color w:val="000000"/>
              </w:rPr>
            </w:pPr>
          </w:p>
          <w:p w14:paraId="751D3A5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vytvoří vlastní krátký prozaický nebo veršovaný text se zajímavým tématem                a působivým vyjadřováním, které odpovídá tématu i zámě</w:t>
            </w:r>
            <w:r w:rsidR="009E3E3C" w:rsidRPr="004B55B3">
              <w:rPr>
                <w:rFonts w:ascii="Calibri" w:hAnsi="Calibri" w:cs="Calibri"/>
                <w:color w:val="000000"/>
              </w:rPr>
              <w:t>ru žáka jako autora, svůj záměr</w:t>
            </w:r>
            <w:r w:rsidRPr="004B55B3">
              <w:rPr>
                <w:rFonts w:ascii="Calibri" w:hAnsi="Calibri" w:cs="Calibri"/>
                <w:color w:val="000000"/>
              </w:rPr>
              <w:t xml:space="preserve"> a volbu žánrové formy vysvětlí jako dodatek k textu</w:t>
            </w:r>
          </w:p>
          <w:p w14:paraId="7D551F95" w14:textId="77777777" w:rsidR="000B4235" w:rsidRPr="004B55B3" w:rsidRDefault="000B4235" w:rsidP="004B55B3">
            <w:pPr>
              <w:autoSpaceDE w:val="0"/>
              <w:autoSpaceDN w:val="0"/>
              <w:adjustRightInd w:val="0"/>
              <w:rPr>
                <w:rFonts w:ascii="Calibri" w:hAnsi="Calibri" w:cs="Calibri"/>
                <w:color w:val="000000"/>
              </w:rPr>
            </w:pPr>
          </w:p>
          <w:p w14:paraId="45A985A6" w14:textId="77777777" w:rsidR="000B4235" w:rsidRPr="004B55B3" w:rsidRDefault="000B4235" w:rsidP="004B55B3">
            <w:pPr>
              <w:autoSpaceDE w:val="0"/>
              <w:autoSpaceDN w:val="0"/>
              <w:adjustRightInd w:val="0"/>
              <w:rPr>
                <w:rFonts w:ascii="Calibri" w:hAnsi="Calibri" w:cs="Calibri"/>
                <w:color w:val="000000"/>
              </w:rPr>
            </w:pPr>
          </w:p>
          <w:p w14:paraId="1379082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posoudí a zdůvodní, co v literárním textu považuje za hodnotné a proč</w:t>
            </w:r>
          </w:p>
          <w:p w14:paraId="253A614A" w14:textId="77777777" w:rsidR="000B4235" w:rsidRDefault="000B4235" w:rsidP="000B4235"/>
          <w:p w14:paraId="4BB3124C" w14:textId="77777777" w:rsidR="000B4235" w:rsidRDefault="000B4235" w:rsidP="000B4235"/>
          <w:p w14:paraId="2FD1D33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uvede základní znaky několika běžných žánrů, doloží svůj názor několika příklady, nejlépe z vlastní četby. </w:t>
            </w:r>
          </w:p>
          <w:p w14:paraId="1FA0A42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navrhne, ke kterému literárnímu druhu by mohl patřit čtený text </w:t>
            </w:r>
          </w:p>
          <w:p w14:paraId="70C5FE0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odliší, zda uvedený text je próza, poezie, nebo drama </w:t>
            </w:r>
          </w:p>
          <w:p w14:paraId="76AE28AD" w14:textId="77777777" w:rsidR="000B4235" w:rsidRPr="004B55B3" w:rsidRDefault="000B4235" w:rsidP="000B4235">
            <w:pPr>
              <w:rPr>
                <w:rFonts w:ascii="Calibri" w:hAnsi="Calibri" w:cs="Calibri"/>
                <w:color w:val="000000"/>
              </w:rPr>
            </w:pPr>
            <w:r w:rsidRPr="004B55B3">
              <w:rPr>
                <w:rFonts w:ascii="Calibri" w:hAnsi="Calibri" w:cs="Calibri"/>
                <w:color w:val="000000"/>
              </w:rPr>
              <w:t>4. žák vyjádří s pomocí učitele hlavní myšlenku díla (literárního textu, filmu, divadelního kusu)</w:t>
            </w:r>
          </w:p>
          <w:p w14:paraId="125B7D98" w14:textId="77777777" w:rsidR="000B4235" w:rsidRPr="004B55B3" w:rsidRDefault="000B4235" w:rsidP="000B4235">
            <w:pPr>
              <w:rPr>
                <w:rFonts w:ascii="Calibri" w:hAnsi="Calibri" w:cs="Calibri"/>
                <w:color w:val="000000"/>
              </w:rPr>
            </w:pPr>
          </w:p>
          <w:p w14:paraId="5AEDF6BA" w14:textId="77777777" w:rsidR="000B4235" w:rsidRPr="004B55B3" w:rsidRDefault="000B4235" w:rsidP="000B4235">
            <w:pPr>
              <w:rPr>
                <w:rFonts w:ascii="Calibri" w:hAnsi="Calibri" w:cs="Calibri"/>
                <w:color w:val="000000"/>
              </w:rPr>
            </w:pPr>
            <w:r w:rsidRPr="004B55B3">
              <w:rPr>
                <w:rFonts w:ascii="Calibri" w:hAnsi="Calibri" w:cs="Calibri"/>
                <w:color w:val="000000"/>
              </w:rPr>
              <w:t xml:space="preserve">1. žák posoudí, zda je text svým podáním spíše realistický, nebo romantický, spíše starobylý, nebo moderní, spíše citový, nebo intelektuální. Ke zjištění přidá jako příklad jméno některého autora píšícího podobně </w:t>
            </w:r>
            <w:r w:rsidR="009E3E3C" w:rsidRPr="004B55B3">
              <w:rPr>
                <w:rFonts w:ascii="Calibri" w:hAnsi="Calibri" w:cs="Calibri"/>
                <w:color w:val="000000"/>
              </w:rPr>
              <w:t xml:space="preserve"> </w:t>
            </w:r>
            <w:r w:rsidRPr="004B55B3">
              <w:rPr>
                <w:rFonts w:ascii="Calibri" w:hAnsi="Calibri" w:cs="Calibri"/>
                <w:color w:val="000000"/>
              </w:rPr>
              <w:t>a uvede přibližné období jeho působení (určí půlstoletí)</w:t>
            </w:r>
          </w:p>
          <w:p w14:paraId="761F147C" w14:textId="77777777" w:rsidR="000B4235" w:rsidRDefault="000B4235" w:rsidP="000B4235"/>
          <w:p w14:paraId="2161CDDD" w14:textId="77777777" w:rsidR="009E3E3C" w:rsidRPr="004B55B3" w:rsidRDefault="009E3E3C" w:rsidP="000B4235">
            <w:pPr>
              <w:rPr>
                <w:rFonts w:ascii="Calibri" w:hAnsi="Calibri" w:cs="Calibri"/>
                <w:color w:val="000000"/>
              </w:rPr>
            </w:pPr>
          </w:p>
          <w:p w14:paraId="402351A8" w14:textId="77777777" w:rsidR="000B4235" w:rsidRPr="004B55B3" w:rsidRDefault="000B4235" w:rsidP="000B4235">
            <w:pPr>
              <w:rPr>
                <w:rFonts w:ascii="Calibri" w:hAnsi="Calibri" w:cs="Calibri"/>
                <w:color w:val="000000"/>
              </w:rPr>
            </w:pPr>
            <w:r w:rsidRPr="004B55B3">
              <w:rPr>
                <w:rFonts w:ascii="Calibri" w:hAnsi="Calibri" w:cs="Calibri"/>
                <w:color w:val="000000"/>
              </w:rPr>
              <w:t>1. žák uvede, proč upřednostňuje filmové zpracování díla nebo literární četbu, případně proč přijímá obojí</w:t>
            </w:r>
          </w:p>
          <w:p w14:paraId="2600609E" w14:textId="77777777" w:rsidR="000B4235" w:rsidRDefault="000B4235" w:rsidP="000B4235"/>
          <w:p w14:paraId="778744EB" w14:textId="77777777" w:rsidR="000B4235" w:rsidRDefault="000B4235" w:rsidP="000B4235"/>
          <w:p w14:paraId="1B6BDC1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uvede vedle internetových vyhledavačů (Google aj.) další zdroje, </w:t>
            </w:r>
            <w:r w:rsidR="009E3E3C" w:rsidRPr="004B55B3">
              <w:rPr>
                <w:rFonts w:ascii="Calibri" w:hAnsi="Calibri" w:cs="Calibri"/>
                <w:color w:val="000000"/>
              </w:rPr>
              <w:t xml:space="preserve">          </w:t>
            </w:r>
            <w:r w:rsidRPr="004B55B3">
              <w:rPr>
                <w:rFonts w:ascii="Calibri" w:hAnsi="Calibri" w:cs="Calibri"/>
                <w:color w:val="000000"/>
              </w:rPr>
              <w:t xml:space="preserve">v nichž může najít určitý typ informace </w:t>
            </w:r>
          </w:p>
          <w:p w14:paraId="13E632D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odlišuje v médiích informační prameny, které mají rysy profesionální, od těch, které jsou zřetelně osobní </w:t>
            </w:r>
          </w:p>
          <w:p w14:paraId="01396AEE" w14:textId="77777777" w:rsidR="000B4235" w:rsidRDefault="000B4235" w:rsidP="000B4235">
            <w:r w:rsidRPr="004B55B3">
              <w:rPr>
                <w:rFonts w:ascii="Calibri" w:hAnsi="Calibri" w:cs="Calibri"/>
                <w:color w:val="000000"/>
              </w:rPr>
              <w:t>3. žák vyhledá v odborné publikaci místa, která pojednávají o zadaném pojmu</w:t>
            </w:r>
          </w:p>
        </w:tc>
      </w:tr>
    </w:tbl>
    <w:p w14:paraId="1709A155" w14:textId="77777777" w:rsidR="000B4235" w:rsidRDefault="000B4235" w:rsidP="000B4235"/>
    <w:p w14:paraId="677EF1F6" w14:textId="77777777" w:rsidR="000B4235" w:rsidRDefault="000B4235" w:rsidP="000B4235">
      <w:pPr>
        <w:rPr>
          <w:b/>
          <w:u w:val="single"/>
        </w:rPr>
      </w:pPr>
    </w:p>
    <w:p w14:paraId="0C1555C8" w14:textId="77777777" w:rsidR="000B4235" w:rsidRDefault="000B4235" w:rsidP="000B4235">
      <w:pPr>
        <w:rPr>
          <w:b/>
          <w:u w:val="single"/>
        </w:rPr>
      </w:pPr>
    </w:p>
    <w:p w14:paraId="29888890" w14:textId="77777777" w:rsidR="000B4235" w:rsidRDefault="000B4235" w:rsidP="000B4235">
      <w:pPr>
        <w:rPr>
          <w:b/>
          <w:u w:val="single"/>
        </w:rPr>
      </w:pPr>
    </w:p>
    <w:p w14:paraId="75EBCAE9" w14:textId="77777777" w:rsidR="000B4235" w:rsidRDefault="000B4235" w:rsidP="000B4235">
      <w:pPr>
        <w:rPr>
          <w:b/>
          <w:u w:val="single"/>
        </w:rPr>
      </w:pPr>
    </w:p>
    <w:p w14:paraId="71D43B3C" w14:textId="77777777" w:rsidR="000B4235" w:rsidRDefault="000B4235" w:rsidP="000B4235">
      <w:pPr>
        <w:rPr>
          <w:b/>
          <w:u w:val="single"/>
        </w:rPr>
      </w:pPr>
    </w:p>
    <w:p w14:paraId="75F170E4" w14:textId="77777777" w:rsidR="000B4235" w:rsidRDefault="000B4235" w:rsidP="000B4235">
      <w:pPr>
        <w:rPr>
          <w:b/>
          <w:u w:val="single"/>
        </w:rPr>
      </w:pPr>
    </w:p>
    <w:p w14:paraId="4A84E406" w14:textId="77777777" w:rsidR="009E3E3C" w:rsidRDefault="009E3E3C" w:rsidP="000B4235">
      <w:pPr>
        <w:rPr>
          <w:b/>
          <w:u w:val="single"/>
        </w:rPr>
      </w:pPr>
    </w:p>
    <w:p w14:paraId="672C8422" w14:textId="77777777" w:rsidR="009E3E3C" w:rsidRDefault="009E3E3C" w:rsidP="000B4235">
      <w:pPr>
        <w:rPr>
          <w:b/>
          <w:u w:val="single"/>
        </w:rPr>
      </w:pPr>
    </w:p>
    <w:p w14:paraId="31D5F0E8" w14:textId="77777777" w:rsidR="009E3E3C" w:rsidRDefault="009E3E3C" w:rsidP="000B4235">
      <w:pPr>
        <w:rPr>
          <w:b/>
          <w:u w:val="single"/>
        </w:rPr>
      </w:pPr>
    </w:p>
    <w:p w14:paraId="7787C4FA" w14:textId="77777777" w:rsidR="009E3E3C" w:rsidRDefault="009E3E3C" w:rsidP="000B4235">
      <w:pPr>
        <w:rPr>
          <w:b/>
          <w:u w:val="single"/>
        </w:rPr>
      </w:pPr>
    </w:p>
    <w:p w14:paraId="2E9C9CB6" w14:textId="77777777" w:rsidR="009E3E3C" w:rsidRDefault="009E3E3C" w:rsidP="000B4235">
      <w:pPr>
        <w:rPr>
          <w:b/>
          <w:u w:val="single"/>
        </w:rPr>
      </w:pPr>
    </w:p>
    <w:p w14:paraId="4934CF8D" w14:textId="77777777" w:rsidR="009E3E3C" w:rsidRDefault="009E3E3C" w:rsidP="000B4235">
      <w:pPr>
        <w:rPr>
          <w:b/>
          <w:u w:val="single"/>
        </w:rPr>
      </w:pPr>
    </w:p>
    <w:p w14:paraId="0A0B4179" w14:textId="77777777" w:rsidR="009E3E3C" w:rsidRDefault="009E3E3C" w:rsidP="000B4235">
      <w:pPr>
        <w:rPr>
          <w:b/>
          <w:u w:val="single"/>
        </w:rPr>
      </w:pPr>
    </w:p>
    <w:p w14:paraId="6CDB6BFD" w14:textId="77777777" w:rsidR="009E3E3C" w:rsidRDefault="009E3E3C" w:rsidP="000B4235">
      <w:pPr>
        <w:rPr>
          <w:b/>
          <w:u w:val="single"/>
        </w:rPr>
      </w:pPr>
    </w:p>
    <w:p w14:paraId="38CAA91E" w14:textId="77777777" w:rsidR="009E3E3C" w:rsidRDefault="009E3E3C" w:rsidP="000B4235">
      <w:pPr>
        <w:rPr>
          <w:b/>
          <w:u w:val="single"/>
        </w:rPr>
      </w:pPr>
    </w:p>
    <w:p w14:paraId="51C6C66E" w14:textId="77777777" w:rsidR="009E3E3C" w:rsidRDefault="009E3E3C" w:rsidP="000B4235">
      <w:pPr>
        <w:rPr>
          <w:b/>
          <w:u w:val="single"/>
        </w:rPr>
      </w:pPr>
    </w:p>
    <w:p w14:paraId="51B73E54" w14:textId="77777777" w:rsidR="009E3E3C" w:rsidRDefault="009E3E3C" w:rsidP="000B4235">
      <w:pPr>
        <w:rPr>
          <w:b/>
          <w:u w:val="single"/>
        </w:rPr>
      </w:pPr>
    </w:p>
    <w:p w14:paraId="7DDF0A95" w14:textId="77777777" w:rsidR="009E3E3C" w:rsidRDefault="009E3E3C" w:rsidP="000B4235">
      <w:pPr>
        <w:rPr>
          <w:b/>
          <w:u w:val="single"/>
        </w:rPr>
      </w:pPr>
    </w:p>
    <w:p w14:paraId="70A5EFCF" w14:textId="77777777" w:rsidR="009E3E3C" w:rsidRDefault="009E3E3C" w:rsidP="000B4235">
      <w:pPr>
        <w:rPr>
          <w:b/>
          <w:u w:val="single"/>
        </w:rPr>
      </w:pPr>
    </w:p>
    <w:p w14:paraId="28EDD7CE" w14:textId="77777777" w:rsidR="009E3E3C" w:rsidRDefault="009E3E3C" w:rsidP="000B4235">
      <w:pPr>
        <w:rPr>
          <w:b/>
          <w:u w:val="single"/>
        </w:rPr>
      </w:pPr>
    </w:p>
    <w:p w14:paraId="477CBA33" w14:textId="77777777" w:rsidR="009E3E3C" w:rsidRDefault="009E3E3C" w:rsidP="000B4235">
      <w:pPr>
        <w:rPr>
          <w:b/>
          <w:u w:val="single"/>
        </w:rPr>
      </w:pPr>
    </w:p>
    <w:p w14:paraId="1700117E" w14:textId="77777777" w:rsidR="009E3E3C" w:rsidRDefault="009E3E3C" w:rsidP="000B4235">
      <w:pPr>
        <w:rPr>
          <w:b/>
          <w:u w:val="single"/>
        </w:rPr>
      </w:pPr>
    </w:p>
    <w:p w14:paraId="78ABD5E1" w14:textId="77777777" w:rsidR="009E3E3C" w:rsidRDefault="009E3E3C" w:rsidP="000B4235">
      <w:pPr>
        <w:rPr>
          <w:b/>
          <w:u w:val="single"/>
        </w:rPr>
      </w:pPr>
    </w:p>
    <w:p w14:paraId="73390109" w14:textId="77777777" w:rsidR="009E3E3C" w:rsidRDefault="009E3E3C" w:rsidP="000B4235">
      <w:pPr>
        <w:rPr>
          <w:b/>
          <w:u w:val="single"/>
        </w:rPr>
      </w:pPr>
    </w:p>
    <w:p w14:paraId="6CE9B07A" w14:textId="77777777" w:rsidR="009E3E3C" w:rsidRDefault="009E3E3C" w:rsidP="000B4235">
      <w:pPr>
        <w:rPr>
          <w:b/>
          <w:u w:val="single"/>
        </w:rPr>
      </w:pPr>
    </w:p>
    <w:p w14:paraId="5C241C0C" w14:textId="77777777" w:rsidR="009E3E3C" w:rsidRDefault="009E3E3C" w:rsidP="000B4235">
      <w:pPr>
        <w:rPr>
          <w:b/>
          <w:u w:val="single"/>
        </w:rPr>
      </w:pPr>
    </w:p>
    <w:p w14:paraId="7054EF91" w14:textId="77777777" w:rsidR="009E3E3C" w:rsidRDefault="009E3E3C" w:rsidP="000B4235">
      <w:pPr>
        <w:rPr>
          <w:b/>
          <w:u w:val="single"/>
        </w:rPr>
      </w:pPr>
    </w:p>
    <w:p w14:paraId="05778D82" w14:textId="77777777" w:rsidR="009E3E3C" w:rsidRDefault="009E3E3C" w:rsidP="000B4235">
      <w:pPr>
        <w:rPr>
          <w:b/>
          <w:u w:val="single"/>
        </w:rPr>
      </w:pPr>
    </w:p>
    <w:p w14:paraId="567C6335" w14:textId="77777777" w:rsidR="009E3E3C" w:rsidRDefault="009E3E3C" w:rsidP="000B4235">
      <w:pPr>
        <w:rPr>
          <w:b/>
          <w:u w:val="single"/>
        </w:rPr>
      </w:pPr>
    </w:p>
    <w:p w14:paraId="7CF6BDD2" w14:textId="77777777" w:rsidR="009E3E3C" w:rsidRDefault="009E3E3C" w:rsidP="000B4235">
      <w:pPr>
        <w:rPr>
          <w:b/>
          <w:u w:val="single"/>
        </w:rPr>
      </w:pPr>
    </w:p>
    <w:p w14:paraId="20DD0BC4" w14:textId="77777777" w:rsidR="009E3E3C" w:rsidRDefault="009E3E3C" w:rsidP="000B4235">
      <w:pPr>
        <w:rPr>
          <w:b/>
          <w:u w:val="single"/>
        </w:rPr>
      </w:pPr>
    </w:p>
    <w:p w14:paraId="5B191606" w14:textId="77777777" w:rsidR="009E3E3C" w:rsidRDefault="009E3E3C" w:rsidP="000B4235">
      <w:pPr>
        <w:rPr>
          <w:b/>
          <w:u w:val="single"/>
        </w:rPr>
      </w:pPr>
    </w:p>
    <w:p w14:paraId="6C6ECA61" w14:textId="77777777" w:rsidR="009E3E3C" w:rsidRDefault="009E3E3C" w:rsidP="000B4235">
      <w:pPr>
        <w:rPr>
          <w:b/>
          <w:u w:val="single"/>
        </w:rPr>
      </w:pPr>
    </w:p>
    <w:p w14:paraId="7156E226" w14:textId="77777777" w:rsidR="000B4235" w:rsidRDefault="000B4235" w:rsidP="000B4235">
      <w:pPr>
        <w:rPr>
          <w:b/>
          <w:u w:val="single"/>
        </w:rPr>
      </w:pPr>
    </w:p>
    <w:p w14:paraId="2D2EAFD6" w14:textId="77777777" w:rsidR="000B4235" w:rsidRDefault="000B4235" w:rsidP="000B4235">
      <w:pPr>
        <w:rPr>
          <w:b/>
          <w:u w:val="single"/>
        </w:rPr>
      </w:pPr>
      <w:r w:rsidRPr="00775588">
        <w:rPr>
          <w:b/>
          <w:u w:val="single"/>
        </w:rPr>
        <w:lastRenderedPageBreak/>
        <w:t>A</w:t>
      </w:r>
      <w:r>
        <w:rPr>
          <w:b/>
          <w:u w:val="single"/>
        </w:rPr>
        <w:t>NGLICKÝ JAZYK</w:t>
      </w:r>
    </w:p>
    <w:p w14:paraId="731C6B19" w14:textId="77777777" w:rsidR="00C73B98" w:rsidRDefault="00C73B98" w:rsidP="000B4235">
      <w:pPr>
        <w:rPr>
          <w:b/>
          <w:u w:val="single"/>
        </w:rPr>
      </w:pPr>
    </w:p>
    <w:p w14:paraId="24458D6D" w14:textId="77777777" w:rsidR="000B4235" w:rsidRDefault="000B4235" w:rsidP="000B4235">
      <w:pPr>
        <w:rPr>
          <w:b/>
          <w:u w:val="single"/>
        </w:rPr>
      </w:pPr>
      <w:r>
        <w:rPr>
          <w:b/>
          <w:u w:val="single"/>
        </w:rPr>
        <w:t xml:space="preserve"> I. STUPEŇ ( 5. TŘÍDA )</w:t>
      </w:r>
    </w:p>
    <w:p w14:paraId="1B4F6571" w14:textId="77777777" w:rsidR="000B4235" w:rsidRDefault="000B4235" w:rsidP="000B4235">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4235" w14:paraId="38B53DAE" w14:textId="77777777" w:rsidTr="004B55B3">
        <w:tc>
          <w:tcPr>
            <w:tcW w:w="9062" w:type="dxa"/>
            <w:gridSpan w:val="2"/>
            <w:shd w:val="clear" w:color="auto" w:fill="auto"/>
          </w:tcPr>
          <w:p w14:paraId="4FF36788" w14:textId="77777777" w:rsidR="000B4235" w:rsidRPr="004B55B3" w:rsidRDefault="000B4235" w:rsidP="000B4235">
            <w:pPr>
              <w:rPr>
                <w:rFonts w:ascii="Calibri" w:hAnsi="Calibri" w:cs="Calibri"/>
                <w:b/>
                <w:bCs/>
                <w:color w:val="000000"/>
              </w:rPr>
            </w:pPr>
            <w:r w:rsidRPr="004B55B3">
              <w:rPr>
                <w:rFonts w:ascii="Calibri" w:hAnsi="Calibri" w:cs="Calibri"/>
                <w:b/>
                <w:bCs/>
                <w:color w:val="000000"/>
              </w:rPr>
              <w:t>Tematický okruh:  Poslech s porozuměním</w:t>
            </w:r>
          </w:p>
          <w:p w14:paraId="47D7B12F" w14:textId="77777777" w:rsidR="000B4235" w:rsidRPr="004B55B3" w:rsidRDefault="000B4235" w:rsidP="000B4235">
            <w:pPr>
              <w:rPr>
                <w:b/>
                <w:u w:val="single"/>
              </w:rPr>
            </w:pPr>
          </w:p>
        </w:tc>
      </w:tr>
      <w:tr w:rsidR="000B4235" w14:paraId="22613502" w14:textId="77777777" w:rsidTr="004B55B3">
        <w:tc>
          <w:tcPr>
            <w:tcW w:w="4531" w:type="dxa"/>
            <w:shd w:val="clear" w:color="auto" w:fill="auto"/>
          </w:tcPr>
          <w:p w14:paraId="1C0BFB61" w14:textId="77777777" w:rsidR="000B4235" w:rsidRPr="004B55B3" w:rsidRDefault="000B4235" w:rsidP="000B4235">
            <w:pPr>
              <w:rPr>
                <w:b/>
                <w:u w:val="single"/>
              </w:rPr>
            </w:pPr>
            <w:r w:rsidRPr="004B55B3">
              <w:rPr>
                <w:rFonts w:ascii="Calibri" w:hAnsi="Calibri" w:cs="Calibri"/>
                <w:b/>
                <w:bCs/>
                <w:color w:val="000000"/>
              </w:rPr>
              <w:t>Očekávaný výstup RVP ZV</w:t>
            </w:r>
          </w:p>
        </w:tc>
        <w:tc>
          <w:tcPr>
            <w:tcW w:w="4531" w:type="dxa"/>
            <w:shd w:val="clear" w:color="auto" w:fill="auto"/>
          </w:tcPr>
          <w:p w14:paraId="12B77070" w14:textId="77777777" w:rsidR="000B4235" w:rsidRPr="004B55B3" w:rsidRDefault="000B4235" w:rsidP="000B4235">
            <w:pPr>
              <w:rPr>
                <w:b/>
                <w:u w:val="single"/>
              </w:rPr>
            </w:pPr>
            <w:r w:rsidRPr="004B55B3">
              <w:rPr>
                <w:rFonts w:ascii="Calibri" w:hAnsi="Calibri" w:cs="Calibri"/>
                <w:b/>
                <w:bCs/>
                <w:color w:val="000000"/>
              </w:rPr>
              <w:t>Indikátory</w:t>
            </w:r>
          </w:p>
        </w:tc>
      </w:tr>
      <w:tr w:rsidR="000B4235" w14:paraId="49661517" w14:textId="77777777" w:rsidTr="004B55B3">
        <w:tc>
          <w:tcPr>
            <w:tcW w:w="4531" w:type="dxa"/>
            <w:shd w:val="clear" w:color="auto" w:fill="auto"/>
          </w:tcPr>
          <w:p w14:paraId="063B49AC" w14:textId="77777777" w:rsidR="000B4235" w:rsidRPr="004B55B3" w:rsidRDefault="000B4235" w:rsidP="000B4235">
            <w:pPr>
              <w:pStyle w:val="Default"/>
              <w:rPr>
                <w:sz w:val="22"/>
                <w:szCs w:val="22"/>
              </w:rPr>
            </w:pPr>
            <w:r w:rsidRPr="004B55B3">
              <w:rPr>
                <w:b/>
                <w:bCs/>
                <w:sz w:val="22"/>
                <w:szCs w:val="22"/>
              </w:rPr>
              <w:t xml:space="preserve">CJ-5-1-01 </w:t>
            </w:r>
          </w:p>
          <w:p w14:paraId="2B860AF3" w14:textId="77777777" w:rsidR="000B4235" w:rsidRDefault="000B4235" w:rsidP="000B4235">
            <w:r>
              <w:t xml:space="preserve">Žák rozumí jednoduchým pokynům </w:t>
            </w:r>
            <w:r w:rsidR="009E3E3C">
              <w:t xml:space="preserve">            </w:t>
            </w:r>
            <w:r>
              <w:t>a otázkám učitele, které jsou sdě</w:t>
            </w:r>
            <w:r w:rsidR="009E3E3C">
              <w:t xml:space="preserve">lovány pomalu  </w:t>
            </w:r>
            <w:r>
              <w:t>a s pečlivou výslovností</w:t>
            </w:r>
          </w:p>
          <w:p w14:paraId="505EE059" w14:textId="77777777" w:rsidR="000B4235" w:rsidRDefault="000B4235" w:rsidP="000B4235"/>
          <w:p w14:paraId="62D18887" w14:textId="77777777" w:rsidR="000B4235" w:rsidRDefault="000B4235" w:rsidP="000B4235"/>
          <w:p w14:paraId="1B6F86DA" w14:textId="77777777" w:rsidR="000B4235" w:rsidRDefault="000B4235" w:rsidP="000B4235"/>
          <w:p w14:paraId="20950A93" w14:textId="77777777" w:rsidR="000B4235" w:rsidRPr="004B55B3" w:rsidRDefault="000B4235" w:rsidP="000B4235">
            <w:pPr>
              <w:pStyle w:val="Default"/>
              <w:rPr>
                <w:sz w:val="22"/>
                <w:szCs w:val="22"/>
              </w:rPr>
            </w:pPr>
            <w:r w:rsidRPr="004B55B3">
              <w:rPr>
                <w:b/>
                <w:bCs/>
                <w:sz w:val="22"/>
                <w:szCs w:val="22"/>
              </w:rPr>
              <w:t xml:space="preserve">CJ-5-1-02 </w:t>
            </w:r>
          </w:p>
          <w:p w14:paraId="10C377C8" w14:textId="77777777" w:rsidR="000B4235" w:rsidRDefault="000B4235" w:rsidP="000B4235">
            <w:r>
              <w:t>Žák rozumí slovům a jednoduchým větám, pokud jsou pronášeny pomalu a zřetelně            a týkají se osvojovaných témat, zejména pokud má k dispozici vizuální oporu</w:t>
            </w:r>
          </w:p>
          <w:p w14:paraId="35D6E6FC" w14:textId="77777777" w:rsidR="000B4235" w:rsidRDefault="000B4235" w:rsidP="000B4235"/>
          <w:p w14:paraId="10681549" w14:textId="77777777" w:rsidR="000B4235" w:rsidRDefault="000B4235" w:rsidP="000B4235"/>
          <w:p w14:paraId="04054CCB" w14:textId="77777777" w:rsidR="000B4235" w:rsidRDefault="000B4235" w:rsidP="000B4235"/>
          <w:p w14:paraId="5A5FAEDB" w14:textId="77777777" w:rsidR="000B4235" w:rsidRDefault="000B4235" w:rsidP="000B4235"/>
          <w:p w14:paraId="23C400B8" w14:textId="77777777" w:rsidR="000B4235" w:rsidRDefault="000B4235" w:rsidP="000B4235"/>
          <w:p w14:paraId="315C61AB" w14:textId="77777777" w:rsidR="000B4235" w:rsidRDefault="000B4235" w:rsidP="000B4235"/>
          <w:p w14:paraId="401BBA42" w14:textId="77777777" w:rsidR="000B4235" w:rsidRDefault="000B4235" w:rsidP="000B4235"/>
          <w:p w14:paraId="02C5475A" w14:textId="77777777" w:rsidR="000B4235" w:rsidRDefault="000B4235" w:rsidP="000B4235"/>
          <w:p w14:paraId="654F0536" w14:textId="77777777" w:rsidR="000B4235" w:rsidRDefault="000B4235" w:rsidP="000B4235"/>
          <w:p w14:paraId="2387C755" w14:textId="77777777" w:rsidR="000B4235" w:rsidRDefault="000B4235" w:rsidP="000B4235"/>
          <w:p w14:paraId="2AF6C2C6" w14:textId="77777777" w:rsidR="000B4235" w:rsidRDefault="000B4235" w:rsidP="000B4235"/>
          <w:p w14:paraId="579AF6ED" w14:textId="77777777" w:rsidR="000B4235" w:rsidRDefault="000B4235" w:rsidP="000B4235"/>
          <w:p w14:paraId="6EFFC97F" w14:textId="77777777" w:rsidR="009E3E3C" w:rsidRDefault="009E3E3C" w:rsidP="000B4235"/>
          <w:p w14:paraId="65E20073" w14:textId="77777777" w:rsidR="000B4235" w:rsidRDefault="000B4235" w:rsidP="000B4235"/>
          <w:p w14:paraId="2A382A99" w14:textId="77777777" w:rsidR="000B4235" w:rsidRPr="004B55B3" w:rsidRDefault="000B4235" w:rsidP="000B4235">
            <w:pPr>
              <w:pStyle w:val="Default"/>
              <w:rPr>
                <w:b/>
                <w:color w:val="auto"/>
              </w:rPr>
            </w:pPr>
            <w:r w:rsidRPr="004B55B3">
              <w:rPr>
                <w:b/>
                <w:color w:val="auto"/>
              </w:rPr>
              <w:t xml:space="preserve">CJ-5-1-03 </w:t>
            </w:r>
          </w:p>
          <w:p w14:paraId="47C6FBDC" w14:textId="77777777" w:rsidR="000B4235" w:rsidRPr="004B55B3" w:rsidRDefault="000B4235" w:rsidP="000B4235">
            <w:pPr>
              <w:rPr>
                <w:b/>
                <w:u w:val="single"/>
              </w:rPr>
            </w:pPr>
            <w:r w:rsidRPr="00451087">
              <w:t>Žák rozumí jednoduchému poslechovému textu, pokud je pronášen pomalu a zřetelně a má k dispozici vizuální oporu</w:t>
            </w:r>
          </w:p>
        </w:tc>
        <w:tc>
          <w:tcPr>
            <w:tcW w:w="4531" w:type="dxa"/>
            <w:shd w:val="clear" w:color="auto" w:fill="auto"/>
          </w:tcPr>
          <w:p w14:paraId="37B8FD51" w14:textId="77777777" w:rsidR="000B4235" w:rsidRPr="004B55B3" w:rsidRDefault="000B4235" w:rsidP="000B4235">
            <w:pPr>
              <w:rPr>
                <w:b/>
                <w:u w:val="single"/>
              </w:rPr>
            </w:pPr>
          </w:p>
          <w:p w14:paraId="4EDAD076" w14:textId="77777777" w:rsidR="000B4235" w:rsidRPr="004B55B3" w:rsidRDefault="000B4235" w:rsidP="000B4235">
            <w:pPr>
              <w:pStyle w:val="Default"/>
              <w:rPr>
                <w:sz w:val="22"/>
                <w:szCs w:val="22"/>
              </w:rPr>
            </w:pPr>
            <w:r w:rsidRPr="004B55B3">
              <w:rPr>
                <w:sz w:val="22"/>
                <w:szCs w:val="22"/>
              </w:rPr>
              <w:t xml:space="preserve">1. žák porozumí krátkým a jednoduchým otázkám souvisejícím s osvojovanými </w:t>
            </w:r>
          </w:p>
          <w:p w14:paraId="3B7C1602" w14:textId="77777777" w:rsidR="000B4235" w:rsidRDefault="000B4235" w:rsidP="000B4235">
            <w:r>
              <w:t>tématy, jsou-li mu pokládány pomalu                  a s pečlivou výslovností (např. vybere, přiřadí, seřadí, ukáže znak nebo obrázek, doplní odpověď, vykoná činnost</w:t>
            </w:r>
          </w:p>
          <w:p w14:paraId="22652E15" w14:textId="77777777" w:rsidR="000B4235" w:rsidRDefault="000B4235" w:rsidP="000B4235"/>
          <w:p w14:paraId="1EA5AFED" w14:textId="77777777" w:rsidR="000B4235" w:rsidRPr="004B55B3" w:rsidRDefault="000B4235" w:rsidP="000B4235">
            <w:pPr>
              <w:pStyle w:val="Default"/>
              <w:rPr>
                <w:sz w:val="22"/>
                <w:szCs w:val="22"/>
              </w:rPr>
            </w:pPr>
            <w:r w:rsidRPr="004B55B3">
              <w:rPr>
                <w:sz w:val="22"/>
                <w:szCs w:val="22"/>
              </w:rPr>
              <w:t xml:space="preserve">1. žák rozpozná známá slova a slovní spojení (např. předměty, osoby, zvířata, činnosti nebo číselné a časové údaje) v pomalém a zřetelném projevu, který se vztahuje k osvojovaným tématům </w:t>
            </w:r>
          </w:p>
          <w:p w14:paraId="555AD7D6" w14:textId="77777777" w:rsidR="000B4235" w:rsidRPr="004B55B3" w:rsidRDefault="000B4235" w:rsidP="000B4235">
            <w:pPr>
              <w:pStyle w:val="Default"/>
              <w:rPr>
                <w:sz w:val="22"/>
                <w:szCs w:val="22"/>
              </w:rPr>
            </w:pPr>
            <w:r w:rsidRPr="004B55B3">
              <w:rPr>
                <w:sz w:val="22"/>
                <w:szCs w:val="22"/>
              </w:rPr>
              <w:t xml:space="preserve">2. žák porozumí významu slov a slovních spojení vztahujících se k osvojovaným tématům v projevu, který je pronášen pomalu a zřetelně, má-li k dispozici vizuální oporu (např. vybere, přiřadí, seřadí, ukáže, doplní znak, obrázek nebo text znázorňující význam daného slova nebo slovního spojení, vykoná činnost) </w:t>
            </w:r>
          </w:p>
          <w:p w14:paraId="19170430" w14:textId="77777777" w:rsidR="000B4235" w:rsidRPr="004B55B3" w:rsidRDefault="000B4235" w:rsidP="000B4235">
            <w:pPr>
              <w:pStyle w:val="Default"/>
              <w:rPr>
                <w:sz w:val="22"/>
                <w:szCs w:val="22"/>
              </w:rPr>
            </w:pPr>
            <w:r w:rsidRPr="004B55B3">
              <w:rPr>
                <w:sz w:val="22"/>
                <w:szCs w:val="22"/>
              </w:rPr>
              <w:t xml:space="preserve">3. žák porozumí smyslu jednoduchých vět vztahujících se k osvojovaným tématům              v projevu, který je pronášen pomalu a zřetelně, má-li k dispozici vizuální oporu (např. vybere, přiřadí, seřadí, ukáže, doplní znak, obrázek nebo text znázorňující význam dané věty nebo její části, vykoná činnost) </w:t>
            </w:r>
          </w:p>
          <w:p w14:paraId="230857F1" w14:textId="77777777" w:rsidR="000B4235" w:rsidRPr="004B55B3" w:rsidRDefault="000B4235" w:rsidP="000B4235">
            <w:pPr>
              <w:rPr>
                <w:b/>
                <w:u w:val="single"/>
              </w:rPr>
            </w:pPr>
          </w:p>
          <w:p w14:paraId="12227C5D" w14:textId="77777777" w:rsidR="000B4235" w:rsidRPr="004B55B3" w:rsidRDefault="000B4235" w:rsidP="000B4235">
            <w:pPr>
              <w:pStyle w:val="Default"/>
              <w:rPr>
                <w:color w:val="auto"/>
              </w:rPr>
            </w:pPr>
            <w:r w:rsidRPr="004B55B3">
              <w:rPr>
                <w:color w:val="auto"/>
              </w:rPr>
              <w:t xml:space="preserve">1. žák zachytí konkrétní informace (např.     o předmětech, osobách, zvířatech, činnostech nebo číselných a časových údajích) v krátkém jednoduchém poslechovém textu, který se vztahuje           k osvojovaným tématům, má-li k dispozici vizuální nebo zvukovou oporu </w:t>
            </w:r>
          </w:p>
          <w:p w14:paraId="5009BE05" w14:textId="77777777" w:rsidR="000B4235" w:rsidRPr="004B55B3" w:rsidRDefault="000B4235" w:rsidP="000B4235">
            <w:pPr>
              <w:pStyle w:val="Default"/>
              <w:rPr>
                <w:color w:val="auto"/>
              </w:rPr>
            </w:pPr>
            <w:r w:rsidRPr="004B55B3">
              <w:rPr>
                <w:color w:val="auto"/>
              </w:rPr>
              <w:t xml:space="preserve">2. žák porozumí tématu velmi krátkého        a jednoduchého poslechového textu, který se vztahuje k osvojovaným tématům, má-li k dispozici vizuální nebo zvukovou oporu (např. vybere, přiřadí, ukáže, doplní znak, obrázek nebo text znázorňující téma nebo obsah daného textu) </w:t>
            </w:r>
          </w:p>
          <w:p w14:paraId="20CBB589" w14:textId="77777777" w:rsidR="00C73B98" w:rsidRPr="004B55B3" w:rsidRDefault="00C73B98" w:rsidP="000B4235">
            <w:pPr>
              <w:pStyle w:val="Default"/>
              <w:rPr>
                <w:color w:val="auto"/>
              </w:rPr>
            </w:pPr>
          </w:p>
          <w:p w14:paraId="42001BF1" w14:textId="77777777" w:rsidR="00C73B98" w:rsidRPr="004B55B3" w:rsidRDefault="00C73B98" w:rsidP="000B4235">
            <w:pPr>
              <w:pStyle w:val="Default"/>
              <w:rPr>
                <w:color w:val="auto"/>
              </w:rPr>
            </w:pPr>
          </w:p>
          <w:p w14:paraId="193CB7DB" w14:textId="77777777" w:rsidR="00C73B98" w:rsidRPr="004B55B3" w:rsidRDefault="00C73B98" w:rsidP="000B4235">
            <w:pPr>
              <w:pStyle w:val="Default"/>
              <w:rPr>
                <w:color w:val="auto"/>
              </w:rPr>
            </w:pPr>
          </w:p>
        </w:tc>
      </w:tr>
      <w:tr w:rsidR="000B4235" w14:paraId="07614CE8" w14:textId="77777777" w:rsidTr="004B55B3">
        <w:tc>
          <w:tcPr>
            <w:tcW w:w="9062" w:type="dxa"/>
            <w:gridSpan w:val="2"/>
            <w:shd w:val="clear" w:color="auto" w:fill="auto"/>
          </w:tcPr>
          <w:p w14:paraId="6C43E699" w14:textId="77777777" w:rsidR="000B4235" w:rsidRPr="004B55B3" w:rsidRDefault="000B4235" w:rsidP="000B4235">
            <w:pPr>
              <w:pStyle w:val="Default"/>
              <w:rPr>
                <w:b/>
                <w:bCs/>
              </w:rPr>
            </w:pPr>
            <w:r w:rsidRPr="004B55B3">
              <w:rPr>
                <w:b/>
                <w:bCs/>
              </w:rPr>
              <w:lastRenderedPageBreak/>
              <w:t>Tematický okruh:  Mluvení</w:t>
            </w:r>
          </w:p>
          <w:p w14:paraId="03F27438" w14:textId="77777777" w:rsidR="000B4235" w:rsidRPr="004B55B3" w:rsidRDefault="000B4235" w:rsidP="000B4235">
            <w:pPr>
              <w:rPr>
                <w:b/>
                <w:u w:val="single"/>
              </w:rPr>
            </w:pPr>
          </w:p>
        </w:tc>
      </w:tr>
      <w:tr w:rsidR="000B4235" w14:paraId="07DCE4F0" w14:textId="77777777" w:rsidTr="004B55B3">
        <w:tc>
          <w:tcPr>
            <w:tcW w:w="4531" w:type="dxa"/>
            <w:shd w:val="clear" w:color="auto" w:fill="auto"/>
          </w:tcPr>
          <w:p w14:paraId="3AD01B7A" w14:textId="77777777" w:rsidR="000B4235" w:rsidRPr="004B55B3" w:rsidRDefault="000B4235" w:rsidP="000B4235">
            <w:pPr>
              <w:pStyle w:val="Default"/>
              <w:rPr>
                <w:b/>
                <w:bCs/>
              </w:rPr>
            </w:pPr>
            <w:r w:rsidRPr="004B55B3">
              <w:rPr>
                <w:b/>
                <w:bCs/>
              </w:rPr>
              <w:t>Očekávaný výstup RVP ZV</w:t>
            </w:r>
          </w:p>
        </w:tc>
        <w:tc>
          <w:tcPr>
            <w:tcW w:w="4531" w:type="dxa"/>
            <w:shd w:val="clear" w:color="auto" w:fill="auto"/>
          </w:tcPr>
          <w:p w14:paraId="5CBADDD4" w14:textId="77777777" w:rsidR="000B4235" w:rsidRPr="004B55B3" w:rsidRDefault="000B4235" w:rsidP="000B4235">
            <w:pPr>
              <w:rPr>
                <w:b/>
                <w:u w:val="single"/>
              </w:rPr>
            </w:pPr>
            <w:r w:rsidRPr="004B55B3">
              <w:rPr>
                <w:rFonts w:ascii="Calibri" w:hAnsi="Calibri" w:cs="Calibri"/>
                <w:b/>
                <w:bCs/>
                <w:color w:val="000000"/>
              </w:rPr>
              <w:t>Indikátory</w:t>
            </w:r>
          </w:p>
        </w:tc>
      </w:tr>
      <w:tr w:rsidR="000B4235" w14:paraId="74CDD6EC" w14:textId="77777777" w:rsidTr="004B55B3">
        <w:tc>
          <w:tcPr>
            <w:tcW w:w="4531" w:type="dxa"/>
            <w:shd w:val="clear" w:color="auto" w:fill="auto"/>
          </w:tcPr>
          <w:p w14:paraId="40477346" w14:textId="77777777" w:rsidR="000B4235" w:rsidRPr="004B55B3" w:rsidRDefault="000B4235" w:rsidP="000B4235">
            <w:pPr>
              <w:pStyle w:val="Default"/>
              <w:rPr>
                <w:b/>
                <w:color w:val="auto"/>
              </w:rPr>
            </w:pPr>
            <w:r w:rsidRPr="004B55B3">
              <w:rPr>
                <w:b/>
                <w:color w:val="auto"/>
              </w:rPr>
              <w:t xml:space="preserve">CJ-5-2-01 </w:t>
            </w:r>
          </w:p>
          <w:p w14:paraId="101E2517" w14:textId="77777777" w:rsidR="000B4235" w:rsidRPr="004B55B3" w:rsidRDefault="000B4235" w:rsidP="000B4235">
            <w:pPr>
              <w:pStyle w:val="Default"/>
              <w:rPr>
                <w:color w:val="auto"/>
              </w:rPr>
            </w:pPr>
            <w:r w:rsidRPr="004B55B3">
              <w:rPr>
                <w:color w:val="auto"/>
              </w:rPr>
              <w:t>Žák se zapojí do jednoduchých rozhovorů</w:t>
            </w:r>
          </w:p>
          <w:p w14:paraId="6F81A2F8" w14:textId="77777777" w:rsidR="000B4235" w:rsidRPr="004B55B3" w:rsidRDefault="000B4235" w:rsidP="000B4235">
            <w:pPr>
              <w:pStyle w:val="Default"/>
              <w:rPr>
                <w:color w:val="auto"/>
              </w:rPr>
            </w:pPr>
          </w:p>
          <w:p w14:paraId="5B55E619" w14:textId="77777777" w:rsidR="000B4235" w:rsidRPr="004B55B3" w:rsidRDefault="000B4235" w:rsidP="000B4235">
            <w:pPr>
              <w:pStyle w:val="Default"/>
              <w:rPr>
                <w:color w:val="auto"/>
              </w:rPr>
            </w:pPr>
          </w:p>
          <w:p w14:paraId="09693D67" w14:textId="77777777" w:rsidR="000B4235" w:rsidRPr="004B55B3" w:rsidRDefault="000B4235" w:rsidP="000B4235">
            <w:pPr>
              <w:pStyle w:val="Default"/>
              <w:rPr>
                <w:color w:val="auto"/>
              </w:rPr>
            </w:pPr>
          </w:p>
          <w:p w14:paraId="2565569C" w14:textId="77777777" w:rsidR="000B4235" w:rsidRPr="004B55B3" w:rsidRDefault="000B4235" w:rsidP="000B4235">
            <w:pPr>
              <w:pStyle w:val="Default"/>
              <w:rPr>
                <w:color w:val="auto"/>
              </w:rPr>
            </w:pPr>
          </w:p>
          <w:p w14:paraId="3BB86F5F" w14:textId="77777777" w:rsidR="000B4235" w:rsidRPr="004B55B3" w:rsidRDefault="000B4235" w:rsidP="000B4235">
            <w:pPr>
              <w:pStyle w:val="Default"/>
              <w:rPr>
                <w:color w:val="auto"/>
              </w:rPr>
            </w:pPr>
          </w:p>
          <w:p w14:paraId="2D955B0A" w14:textId="77777777" w:rsidR="000B4235" w:rsidRPr="004B55B3" w:rsidRDefault="000B4235" w:rsidP="000B4235">
            <w:pPr>
              <w:pStyle w:val="Default"/>
              <w:rPr>
                <w:color w:val="auto"/>
              </w:rPr>
            </w:pPr>
          </w:p>
          <w:p w14:paraId="55D26C11" w14:textId="77777777" w:rsidR="000B4235" w:rsidRPr="004B55B3" w:rsidRDefault="000B4235" w:rsidP="000B4235">
            <w:pPr>
              <w:pStyle w:val="Default"/>
              <w:rPr>
                <w:color w:val="auto"/>
              </w:rPr>
            </w:pPr>
          </w:p>
          <w:p w14:paraId="0488B56D" w14:textId="77777777" w:rsidR="000B4235" w:rsidRPr="004B55B3" w:rsidRDefault="000B4235" w:rsidP="000B4235">
            <w:pPr>
              <w:pStyle w:val="Default"/>
              <w:rPr>
                <w:color w:val="auto"/>
              </w:rPr>
            </w:pPr>
          </w:p>
          <w:p w14:paraId="0BA4C3A2" w14:textId="77777777" w:rsidR="000B4235" w:rsidRPr="004B55B3" w:rsidRDefault="000B4235" w:rsidP="000B4235">
            <w:pPr>
              <w:pStyle w:val="Default"/>
              <w:rPr>
                <w:color w:val="auto"/>
              </w:rPr>
            </w:pPr>
          </w:p>
          <w:p w14:paraId="4AF1D7B2" w14:textId="77777777" w:rsidR="000B4235" w:rsidRPr="004B55B3" w:rsidRDefault="000B4235" w:rsidP="000B4235">
            <w:pPr>
              <w:pStyle w:val="Default"/>
              <w:rPr>
                <w:color w:val="auto"/>
              </w:rPr>
            </w:pPr>
          </w:p>
          <w:p w14:paraId="3AECAA32" w14:textId="77777777" w:rsidR="000B4235" w:rsidRPr="004B55B3" w:rsidRDefault="000B4235" w:rsidP="000B4235">
            <w:pPr>
              <w:pStyle w:val="Default"/>
              <w:rPr>
                <w:color w:val="auto"/>
              </w:rPr>
            </w:pPr>
          </w:p>
          <w:p w14:paraId="244A1489" w14:textId="77777777" w:rsidR="000B4235" w:rsidRPr="004B55B3" w:rsidRDefault="000B4235" w:rsidP="000B4235">
            <w:pPr>
              <w:pStyle w:val="Default"/>
              <w:rPr>
                <w:color w:val="auto"/>
              </w:rPr>
            </w:pPr>
          </w:p>
          <w:p w14:paraId="4902937A" w14:textId="77777777" w:rsidR="000B4235" w:rsidRPr="004B55B3" w:rsidRDefault="000B4235" w:rsidP="000B4235">
            <w:pPr>
              <w:pStyle w:val="Default"/>
              <w:rPr>
                <w:b/>
                <w:color w:val="auto"/>
              </w:rPr>
            </w:pPr>
            <w:r w:rsidRPr="004B55B3">
              <w:rPr>
                <w:b/>
                <w:color w:val="auto"/>
              </w:rPr>
              <w:t xml:space="preserve">CJ-5-2-02 </w:t>
            </w:r>
          </w:p>
          <w:p w14:paraId="02E082A5" w14:textId="77777777" w:rsidR="000B4235" w:rsidRPr="004B55B3" w:rsidRDefault="000B4235" w:rsidP="000B4235">
            <w:pPr>
              <w:pStyle w:val="Default"/>
              <w:rPr>
                <w:color w:val="auto"/>
              </w:rPr>
            </w:pPr>
            <w:r w:rsidRPr="004B55B3">
              <w:rPr>
                <w:color w:val="auto"/>
              </w:rPr>
              <w:t>Žák sdělí jednoduchým způsobem základní informace týkající se jeho samotného, rodiny, školy, volného času a dalších osvojovaných téma</w:t>
            </w:r>
          </w:p>
          <w:p w14:paraId="7A00A6D1" w14:textId="77777777" w:rsidR="000B4235" w:rsidRPr="004B55B3" w:rsidRDefault="000B4235" w:rsidP="000B4235">
            <w:pPr>
              <w:pStyle w:val="Default"/>
              <w:rPr>
                <w:color w:val="auto"/>
              </w:rPr>
            </w:pPr>
          </w:p>
          <w:p w14:paraId="060C8695" w14:textId="77777777" w:rsidR="000B4235" w:rsidRPr="004B55B3" w:rsidRDefault="000B4235" w:rsidP="000B4235">
            <w:pPr>
              <w:pStyle w:val="Default"/>
              <w:rPr>
                <w:color w:val="auto"/>
              </w:rPr>
            </w:pPr>
          </w:p>
          <w:p w14:paraId="2993C6D7" w14:textId="77777777" w:rsidR="000B4235" w:rsidRPr="004B55B3" w:rsidRDefault="000B4235" w:rsidP="000B4235">
            <w:pPr>
              <w:pStyle w:val="Default"/>
              <w:rPr>
                <w:color w:val="auto"/>
              </w:rPr>
            </w:pPr>
          </w:p>
          <w:p w14:paraId="253FEF3D" w14:textId="77777777" w:rsidR="000B4235" w:rsidRPr="004B55B3" w:rsidRDefault="000B4235" w:rsidP="000B4235">
            <w:pPr>
              <w:pStyle w:val="Default"/>
              <w:rPr>
                <w:color w:val="auto"/>
              </w:rPr>
            </w:pPr>
          </w:p>
          <w:p w14:paraId="20C9B56E" w14:textId="77777777" w:rsidR="000B4235" w:rsidRPr="004B55B3" w:rsidRDefault="000B4235" w:rsidP="000B4235">
            <w:pPr>
              <w:pStyle w:val="Default"/>
              <w:rPr>
                <w:color w:val="auto"/>
              </w:rPr>
            </w:pPr>
          </w:p>
          <w:p w14:paraId="7541EE43" w14:textId="77777777" w:rsidR="000B4235" w:rsidRPr="004B55B3" w:rsidRDefault="000B4235" w:rsidP="000B4235">
            <w:pPr>
              <w:pStyle w:val="Default"/>
              <w:rPr>
                <w:color w:val="auto"/>
              </w:rPr>
            </w:pPr>
          </w:p>
          <w:p w14:paraId="7D5E6E1B" w14:textId="77777777" w:rsidR="000B4235" w:rsidRPr="004B55B3" w:rsidRDefault="000B4235" w:rsidP="000B4235">
            <w:pPr>
              <w:pStyle w:val="Default"/>
              <w:rPr>
                <w:color w:val="auto"/>
              </w:rPr>
            </w:pPr>
          </w:p>
          <w:p w14:paraId="2AB3060F" w14:textId="77777777" w:rsidR="000B4235" w:rsidRPr="004B55B3" w:rsidRDefault="000B4235" w:rsidP="000B4235">
            <w:pPr>
              <w:pStyle w:val="Default"/>
              <w:rPr>
                <w:color w:val="auto"/>
              </w:rPr>
            </w:pPr>
          </w:p>
          <w:p w14:paraId="30FC37DB" w14:textId="77777777" w:rsidR="000B4235" w:rsidRPr="004B55B3" w:rsidRDefault="000B4235" w:rsidP="000B4235">
            <w:pPr>
              <w:pStyle w:val="Default"/>
              <w:rPr>
                <w:b/>
                <w:color w:val="auto"/>
              </w:rPr>
            </w:pPr>
            <w:r w:rsidRPr="004B55B3">
              <w:rPr>
                <w:b/>
                <w:color w:val="auto"/>
              </w:rPr>
              <w:t xml:space="preserve">CJ-5-2-03 </w:t>
            </w:r>
          </w:p>
          <w:p w14:paraId="56F78E32" w14:textId="77777777" w:rsidR="000B4235" w:rsidRPr="004B55B3" w:rsidRDefault="000B4235" w:rsidP="000B4235">
            <w:pPr>
              <w:pStyle w:val="Default"/>
              <w:rPr>
                <w:b/>
                <w:bCs/>
              </w:rPr>
            </w:pPr>
            <w:r w:rsidRPr="004B55B3">
              <w:rPr>
                <w:color w:val="auto"/>
              </w:rPr>
              <w:t>Žák odpovídá na jednoduché otázky týkající se jeho samotného, rodiny, školy, volného času a dalších osvojovaných témat                a podobné otázky pokládá</w:t>
            </w:r>
          </w:p>
        </w:tc>
        <w:tc>
          <w:tcPr>
            <w:tcW w:w="4531" w:type="dxa"/>
            <w:shd w:val="clear" w:color="auto" w:fill="auto"/>
          </w:tcPr>
          <w:p w14:paraId="7216F27F" w14:textId="77777777" w:rsidR="000B4235" w:rsidRPr="004B55B3" w:rsidRDefault="000B4235" w:rsidP="000B4235">
            <w:pPr>
              <w:pStyle w:val="Default"/>
              <w:rPr>
                <w:color w:val="auto"/>
              </w:rPr>
            </w:pPr>
          </w:p>
          <w:p w14:paraId="7561E646" w14:textId="77777777" w:rsidR="000B4235" w:rsidRPr="004B55B3" w:rsidRDefault="000B4235" w:rsidP="000B4235">
            <w:pPr>
              <w:pStyle w:val="Default"/>
              <w:rPr>
                <w:color w:val="auto"/>
              </w:rPr>
            </w:pPr>
            <w:r w:rsidRPr="004B55B3">
              <w:rPr>
                <w:color w:val="auto"/>
              </w:rPr>
              <w:t xml:space="preserve">1. žák použije základní zdvořilostní obraty (např. oslovení, pozdrav, rozloučení, poděkování) ve velmi krátkých a pomalu vedených rozhovorech </w:t>
            </w:r>
          </w:p>
          <w:p w14:paraId="47CBFA40" w14:textId="77777777" w:rsidR="000B4235" w:rsidRPr="004B55B3" w:rsidRDefault="000B4235" w:rsidP="000B4235">
            <w:pPr>
              <w:pStyle w:val="Default"/>
              <w:rPr>
                <w:color w:val="auto"/>
              </w:rPr>
            </w:pPr>
            <w:r w:rsidRPr="004B55B3">
              <w:rPr>
                <w:color w:val="auto"/>
              </w:rPr>
              <w:t>2. žák se účastní jednoduchých a pomalu vedených rozhovorů, ve kterých poskytne konkrétní informace o sobě, dalších osobách, zvířatech, předmětech, činnostech nebo se na podobné informace zeptá (např. představí sebe či druhé, sdělí věk, kde bydlí, co dělá, vlastní a umí, nebo se na totéž zeptá) za použití jednoduchých slovních spojení a otázek</w:t>
            </w:r>
          </w:p>
          <w:p w14:paraId="774C3599" w14:textId="77777777" w:rsidR="000B4235" w:rsidRPr="004B55B3" w:rsidRDefault="000B4235" w:rsidP="000B4235">
            <w:pPr>
              <w:pStyle w:val="Default"/>
              <w:rPr>
                <w:color w:val="auto"/>
              </w:rPr>
            </w:pPr>
          </w:p>
          <w:p w14:paraId="41B1324E" w14:textId="77777777" w:rsidR="000B4235" w:rsidRPr="004B55B3" w:rsidRDefault="000B4235" w:rsidP="000B4235">
            <w:pPr>
              <w:pStyle w:val="Default"/>
              <w:rPr>
                <w:color w:val="auto"/>
              </w:rPr>
            </w:pPr>
            <w:r w:rsidRPr="004B55B3">
              <w:rPr>
                <w:color w:val="auto"/>
              </w:rPr>
              <w:t xml:space="preserve">1. žák se představí, sdělí svůj věk, kde bydlí, co dělá, vlastní, umí, má rád/nerad za použití jednoduchých slovních spojení a vět </w:t>
            </w:r>
          </w:p>
          <w:p w14:paraId="45E3C0C3" w14:textId="77777777" w:rsidR="000B4235" w:rsidRPr="004B55B3" w:rsidRDefault="000B4235" w:rsidP="000B4235">
            <w:pPr>
              <w:pStyle w:val="Default"/>
              <w:rPr>
                <w:color w:val="auto"/>
              </w:rPr>
            </w:pPr>
            <w:r w:rsidRPr="004B55B3">
              <w:rPr>
                <w:color w:val="auto"/>
              </w:rPr>
              <w:t xml:space="preserve">2. žák sdělí informace o členech své rodiny, kamarádech a spolužácích (např. jméno, věk, kde bydlí, co dělají, vlastní, umí, mají rádi/neradi) za použití jednoduchých slovních spojení a vět </w:t>
            </w:r>
          </w:p>
          <w:p w14:paraId="4D66DE4B" w14:textId="77777777" w:rsidR="000B4235" w:rsidRPr="004B55B3" w:rsidRDefault="000B4235" w:rsidP="000B4235">
            <w:pPr>
              <w:pStyle w:val="Default"/>
              <w:rPr>
                <w:color w:val="auto"/>
              </w:rPr>
            </w:pPr>
            <w:r w:rsidRPr="004B55B3">
              <w:rPr>
                <w:color w:val="auto"/>
              </w:rPr>
              <w:t xml:space="preserve">3. žák popíše skutečnosti, se kterými se běžně setkává (např. předměty, zvířata, činnosti), za použití jednoduchých slovních spojení a vět </w:t>
            </w:r>
          </w:p>
          <w:p w14:paraId="7E6ABAD5" w14:textId="77777777" w:rsidR="000B4235" w:rsidRPr="004B55B3" w:rsidRDefault="000B4235" w:rsidP="000B4235">
            <w:pPr>
              <w:pStyle w:val="Default"/>
              <w:rPr>
                <w:color w:val="auto"/>
              </w:rPr>
            </w:pPr>
          </w:p>
          <w:p w14:paraId="5F8E8A8B" w14:textId="77777777" w:rsidR="000B4235" w:rsidRPr="004B55B3" w:rsidRDefault="000B4235" w:rsidP="000B4235">
            <w:pPr>
              <w:pStyle w:val="Default"/>
              <w:rPr>
                <w:color w:val="auto"/>
              </w:rPr>
            </w:pPr>
            <w:r w:rsidRPr="004B55B3">
              <w:rPr>
                <w:color w:val="auto"/>
              </w:rPr>
              <w:t xml:space="preserve">1. žák reaguje pomocí slov, jednoduchých slovních spojení a vět na otázky týkající se jeho samotného, členů jeho rodiny </w:t>
            </w:r>
            <w:r w:rsidR="009E3E3C" w:rsidRPr="004B55B3">
              <w:rPr>
                <w:color w:val="auto"/>
              </w:rPr>
              <w:t xml:space="preserve">              </w:t>
            </w:r>
            <w:r w:rsidRPr="004B55B3">
              <w:rPr>
                <w:color w:val="auto"/>
              </w:rPr>
              <w:t xml:space="preserve">a kamarádů (např. sdělí jméno, věk, kde bydlí, co dělá, vlastní a umí, má rád/nerad) </w:t>
            </w:r>
          </w:p>
          <w:p w14:paraId="7A65D86D" w14:textId="77777777" w:rsidR="000B4235" w:rsidRPr="004B55B3" w:rsidRDefault="000B4235" w:rsidP="000B4235">
            <w:pPr>
              <w:pStyle w:val="Default"/>
              <w:rPr>
                <w:color w:val="auto"/>
              </w:rPr>
            </w:pPr>
            <w:r w:rsidRPr="004B55B3">
              <w:rPr>
                <w:color w:val="auto"/>
              </w:rPr>
              <w:t xml:space="preserve">2. žák odpoví a poskytne konkrétní informace (např. o předmětech, zvířatech, činnostech nebo číselných a časových údajích), které se vztahují k osvojovaným tématům, za použití slov, jednoduchých slovních spojení a vět </w:t>
            </w:r>
          </w:p>
          <w:p w14:paraId="302CB6F3" w14:textId="77777777" w:rsidR="000B4235" w:rsidRPr="004B55B3" w:rsidRDefault="000B4235" w:rsidP="000B4235">
            <w:pPr>
              <w:pStyle w:val="Default"/>
              <w:rPr>
                <w:color w:val="auto"/>
              </w:rPr>
            </w:pPr>
            <w:r w:rsidRPr="004B55B3">
              <w:rPr>
                <w:color w:val="auto"/>
              </w:rPr>
              <w:t>3. žák se zeptá na konkrétní informace (např. o předmětech, zvířatech, činnostech nebo číselných a časových údajích), které se vztahují k osvojovaným tématům, za použití slov, jednoduchých slovních spojení a vět</w:t>
            </w:r>
          </w:p>
          <w:p w14:paraId="3E734ABD" w14:textId="77777777" w:rsidR="00C73B98" w:rsidRPr="004B55B3" w:rsidRDefault="00C73B98" w:rsidP="000B4235">
            <w:pPr>
              <w:pStyle w:val="Default"/>
              <w:rPr>
                <w:color w:val="auto"/>
              </w:rPr>
            </w:pPr>
          </w:p>
          <w:p w14:paraId="680712EB" w14:textId="77777777" w:rsidR="00C73B98" w:rsidRPr="004B55B3" w:rsidRDefault="00C73B98" w:rsidP="000B4235">
            <w:pPr>
              <w:pStyle w:val="Default"/>
              <w:rPr>
                <w:color w:val="auto"/>
              </w:rPr>
            </w:pPr>
          </w:p>
          <w:p w14:paraId="726DAE8A" w14:textId="77777777" w:rsidR="00C73B98" w:rsidRPr="004B55B3" w:rsidRDefault="00C73B98" w:rsidP="000B4235">
            <w:pPr>
              <w:pStyle w:val="Default"/>
              <w:rPr>
                <w:color w:val="auto"/>
              </w:rPr>
            </w:pPr>
          </w:p>
        </w:tc>
      </w:tr>
      <w:tr w:rsidR="000B4235" w14:paraId="651EACDA" w14:textId="77777777" w:rsidTr="004B55B3">
        <w:tc>
          <w:tcPr>
            <w:tcW w:w="9062" w:type="dxa"/>
            <w:gridSpan w:val="2"/>
            <w:shd w:val="clear" w:color="auto" w:fill="auto"/>
          </w:tcPr>
          <w:p w14:paraId="17BB0011" w14:textId="77777777" w:rsidR="000B4235" w:rsidRPr="004B55B3" w:rsidRDefault="000B4235" w:rsidP="000B4235">
            <w:pPr>
              <w:pStyle w:val="Default"/>
              <w:rPr>
                <w:b/>
                <w:bCs/>
              </w:rPr>
            </w:pPr>
            <w:r w:rsidRPr="004B55B3">
              <w:rPr>
                <w:b/>
                <w:bCs/>
              </w:rPr>
              <w:lastRenderedPageBreak/>
              <w:t xml:space="preserve">Tematický okruh:  </w:t>
            </w:r>
            <w:r w:rsidRPr="004B55B3">
              <w:rPr>
                <w:b/>
                <w:sz w:val="22"/>
                <w:szCs w:val="22"/>
              </w:rPr>
              <w:t>Čtení s porozuměním</w:t>
            </w:r>
          </w:p>
          <w:p w14:paraId="7BFE480A" w14:textId="77777777" w:rsidR="000B4235" w:rsidRPr="004B55B3" w:rsidRDefault="000B4235" w:rsidP="000B4235">
            <w:pPr>
              <w:pStyle w:val="Default"/>
              <w:rPr>
                <w:color w:val="auto"/>
              </w:rPr>
            </w:pPr>
          </w:p>
        </w:tc>
      </w:tr>
      <w:tr w:rsidR="000B4235" w14:paraId="59CD8425" w14:textId="77777777" w:rsidTr="004B55B3">
        <w:tc>
          <w:tcPr>
            <w:tcW w:w="4531" w:type="dxa"/>
            <w:shd w:val="clear" w:color="auto" w:fill="auto"/>
          </w:tcPr>
          <w:p w14:paraId="64DA25E6" w14:textId="77777777" w:rsidR="000B4235" w:rsidRPr="004B55B3" w:rsidRDefault="000B4235" w:rsidP="000B4235">
            <w:pPr>
              <w:pStyle w:val="Default"/>
              <w:rPr>
                <w:b/>
                <w:color w:val="auto"/>
              </w:rPr>
            </w:pPr>
            <w:r w:rsidRPr="004B55B3">
              <w:rPr>
                <w:b/>
                <w:bCs/>
              </w:rPr>
              <w:t>Očekávaný výstup RVP ZV</w:t>
            </w:r>
          </w:p>
        </w:tc>
        <w:tc>
          <w:tcPr>
            <w:tcW w:w="4531" w:type="dxa"/>
            <w:shd w:val="clear" w:color="auto" w:fill="auto"/>
          </w:tcPr>
          <w:p w14:paraId="1FECC851" w14:textId="77777777" w:rsidR="000B4235" w:rsidRPr="004B55B3" w:rsidRDefault="000B4235" w:rsidP="000B4235">
            <w:pPr>
              <w:pStyle w:val="Default"/>
              <w:rPr>
                <w:color w:val="auto"/>
              </w:rPr>
            </w:pPr>
            <w:r w:rsidRPr="004B55B3">
              <w:rPr>
                <w:b/>
                <w:bCs/>
              </w:rPr>
              <w:t>Indikátory</w:t>
            </w:r>
          </w:p>
        </w:tc>
      </w:tr>
      <w:tr w:rsidR="000B4235" w14:paraId="412A90D7" w14:textId="77777777" w:rsidTr="004B55B3">
        <w:tc>
          <w:tcPr>
            <w:tcW w:w="4531" w:type="dxa"/>
            <w:shd w:val="clear" w:color="auto" w:fill="auto"/>
          </w:tcPr>
          <w:p w14:paraId="3C536C8A" w14:textId="77777777" w:rsidR="000B4235" w:rsidRPr="004B55B3" w:rsidRDefault="000B4235" w:rsidP="000B4235">
            <w:pPr>
              <w:pStyle w:val="Default"/>
              <w:rPr>
                <w:sz w:val="22"/>
                <w:szCs w:val="22"/>
              </w:rPr>
            </w:pPr>
            <w:r w:rsidRPr="004B55B3">
              <w:rPr>
                <w:b/>
                <w:bCs/>
                <w:sz w:val="22"/>
                <w:szCs w:val="22"/>
              </w:rPr>
              <w:t xml:space="preserve">CJ-5-3-01 </w:t>
            </w:r>
          </w:p>
          <w:p w14:paraId="6777AF97" w14:textId="77777777" w:rsidR="000B4235" w:rsidRPr="004B55B3" w:rsidRDefault="000B4235" w:rsidP="000B4235">
            <w:pPr>
              <w:pStyle w:val="Default"/>
              <w:rPr>
                <w:sz w:val="22"/>
                <w:szCs w:val="22"/>
              </w:rPr>
            </w:pPr>
            <w:r w:rsidRPr="004B55B3">
              <w:rPr>
                <w:sz w:val="22"/>
                <w:szCs w:val="22"/>
              </w:rPr>
              <w:t>Žák vyhledá potřebnou informaci                          v jednoduchém textu, který se vztahuje               k osvojovaným tématům</w:t>
            </w:r>
          </w:p>
          <w:p w14:paraId="75981C4D" w14:textId="77777777" w:rsidR="000B4235" w:rsidRPr="004B55B3" w:rsidRDefault="000B4235" w:rsidP="000B4235">
            <w:pPr>
              <w:pStyle w:val="Default"/>
              <w:rPr>
                <w:sz w:val="22"/>
                <w:szCs w:val="22"/>
              </w:rPr>
            </w:pPr>
          </w:p>
          <w:p w14:paraId="6782BE1E" w14:textId="77777777" w:rsidR="000B4235" w:rsidRPr="004B55B3" w:rsidRDefault="000B4235" w:rsidP="000B4235">
            <w:pPr>
              <w:pStyle w:val="Default"/>
              <w:rPr>
                <w:sz w:val="22"/>
                <w:szCs w:val="22"/>
              </w:rPr>
            </w:pPr>
          </w:p>
          <w:p w14:paraId="1DC46063" w14:textId="77777777" w:rsidR="000B4235" w:rsidRPr="004B55B3" w:rsidRDefault="000B4235" w:rsidP="000B4235">
            <w:pPr>
              <w:pStyle w:val="Default"/>
              <w:rPr>
                <w:sz w:val="22"/>
                <w:szCs w:val="22"/>
              </w:rPr>
            </w:pPr>
            <w:r w:rsidRPr="004B55B3">
              <w:rPr>
                <w:b/>
                <w:bCs/>
                <w:sz w:val="22"/>
                <w:szCs w:val="22"/>
              </w:rPr>
              <w:t xml:space="preserve">CJ-5-3-02 </w:t>
            </w:r>
          </w:p>
          <w:p w14:paraId="11B2877D" w14:textId="77777777" w:rsidR="000B4235" w:rsidRPr="004B55B3" w:rsidRDefault="000B4235" w:rsidP="000B4235">
            <w:pPr>
              <w:pStyle w:val="Default"/>
              <w:rPr>
                <w:b/>
                <w:color w:val="auto"/>
              </w:rPr>
            </w:pPr>
            <w:r w:rsidRPr="004B55B3">
              <w:rPr>
                <w:sz w:val="22"/>
                <w:szCs w:val="22"/>
              </w:rPr>
              <w:t>Žák rozumí jednoduchým krátkým textům           z běžného života, zejména pokud má k dispozici vizuální oporu</w:t>
            </w:r>
          </w:p>
        </w:tc>
        <w:tc>
          <w:tcPr>
            <w:tcW w:w="4531" w:type="dxa"/>
            <w:shd w:val="clear" w:color="auto" w:fill="auto"/>
          </w:tcPr>
          <w:p w14:paraId="090491DE" w14:textId="77777777" w:rsidR="000B4235" w:rsidRPr="004B55B3" w:rsidRDefault="000B4235" w:rsidP="000B4235">
            <w:pPr>
              <w:pStyle w:val="Default"/>
              <w:rPr>
                <w:color w:val="auto"/>
              </w:rPr>
            </w:pPr>
          </w:p>
          <w:p w14:paraId="0F5CA1C1" w14:textId="77777777" w:rsidR="000B4235" w:rsidRPr="004B55B3" w:rsidRDefault="000B4235" w:rsidP="000B4235">
            <w:pPr>
              <w:pStyle w:val="Default"/>
              <w:rPr>
                <w:sz w:val="22"/>
                <w:szCs w:val="22"/>
              </w:rPr>
            </w:pPr>
            <w:r w:rsidRPr="004B55B3">
              <w:rPr>
                <w:sz w:val="22"/>
                <w:szCs w:val="22"/>
              </w:rPr>
              <w:t>1. žák najde konkrétní informace (např.              o předmětech, osobách, zvířatech, činnostech nebo číselných a časových údajích) v krátkém jednoduchém textu, který se vztahuje                  k osvojovaným tématům</w:t>
            </w:r>
          </w:p>
          <w:p w14:paraId="6FB6341D" w14:textId="77777777" w:rsidR="000B4235" w:rsidRPr="004B55B3" w:rsidRDefault="000B4235" w:rsidP="000B4235">
            <w:pPr>
              <w:pStyle w:val="Default"/>
              <w:rPr>
                <w:sz w:val="22"/>
                <w:szCs w:val="22"/>
              </w:rPr>
            </w:pPr>
          </w:p>
          <w:p w14:paraId="3BFA35EB" w14:textId="77777777" w:rsidR="000B4235" w:rsidRPr="004B55B3" w:rsidRDefault="000B4235" w:rsidP="000B4235">
            <w:pPr>
              <w:pStyle w:val="Default"/>
              <w:rPr>
                <w:sz w:val="22"/>
                <w:szCs w:val="22"/>
              </w:rPr>
            </w:pPr>
            <w:r w:rsidRPr="004B55B3">
              <w:rPr>
                <w:sz w:val="22"/>
                <w:szCs w:val="22"/>
              </w:rPr>
              <w:t xml:space="preserve">1. žák rozpozná známá slova a slovní spojení (např. předměty, osoby, zvířata, činnosti nebo číselné a časové údaje) v krátkém textu               z běžného života </w:t>
            </w:r>
          </w:p>
          <w:p w14:paraId="08F35C1B" w14:textId="77777777" w:rsidR="000B4235" w:rsidRPr="004B55B3" w:rsidRDefault="000B4235" w:rsidP="000B4235">
            <w:pPr>
              <w:pStyle w:val="Default"/>
              <w:rPr>
                <w:sz w:val="22"/>
                <w:szCs w:val="22"/>
              </w:rPr>
            </w:pPr>
            <w:r w:rsidRPr="004B55B3">
              <w:rPr>
                <w:sz w:val="22"/>
                <w:szCs w:val="22"/>
              </w:rPr>
              <w:t xml:space="preserve">2. žák porozumí významu slov, slovních spojení a jednoduchých vět, které se vztahují                   k tématům z běžného života, má-li k dispozici vizuální oporu (např. vybere, přiřadí, seřadí, ukáže, doplní znak, obrázek nebo text znázorňující význam daného slova nebo slovního spojení, vykoná činnost) </w:t>
            </w:r>
          </w:p>
          <w:p w14:paraId="7B212237" w14:textId="77777777" w:rsidR="000B4235" w:rsidRPr="004B55B3" w:rsidRDefault="000B4235" w:rsidP="000B4235">
            <w:pPr>
              <w:pStyle w:val="Default"/>
              <w:rPr>
                <w:sz w:val="22"/>
                <w:szCs w:val="22"/>
              </w:rPr>
            </w:pPr>
            <w:r w:rsidRPr="004B55B3">
              <w:rPr>
                <w:sz w:val="22"/>
                <w:szCs w:val="22"/>
              </w:rPr>
              <w:t xml:space="preserve">3. žák porozumí tématu krátkého textu, který se vztahuje k tématům z běžného života a je podpořen obrazem (např. vybere, přiřadí, ukáže, doplní znak, obrázek nebo text znázorňující téma nebo obsah daného textu  </w:t>
            </w:r>
          </w:p>
        </w:tc>
      </w:tr>
      <w:tr w:rsidR="000B4235" w14:paraId="30B3A28A" w14:textId="77777777" w:rsidTr="004B55B3">
        <w:tc>
          <w:tcPr>
            <w:tcW w:w="9062" w:type="dxa"/>
            <w:gridSpan w:val="2"/>
            <w:shd w:val="clear" w:color="auto" w:fill="auto"/>
          </w:tcPr>
          <w:p w14:paraId="1903617F" w14:textId="77777777" w:rsidR="000B4235" w:rsidRPr="004B55B3" w:rsidRDefault="000B4235" w:rsidP="000B4235">
            <w:pPr>
              <w:pStyle w:val="Default"/>
              <w:rPr>
                <w:b/>
                <w:bCs/>
                <w:sz w:val="22"/>
                <w:szCs w:val="22"/>
              </w:rPr>
            </w:pPr>
            <w:r w:rsidRPr="004B55B3">
              <w:rPr>
                <w:b/>
                <w:bCs/>
              </w:rPr>
              <w:t>Tematický okruh:  Psaní</w:t>
            </w:r>
          </w:p>
          <w:p w14:paraId="31C0135D" w14:textId="77777777" w:rsidR="000B4235" w:rsidRPr="004B55B3" w:rsidRDefault="000B4235" w:rsidP="000B4235">
            <w:pPr>
              <w:pStyle w:val="Default"/>
              <w:rPr>
                <w:color w:val="auto"/>
              </w:rPr>
            </w:pPr>
          </w:p>
        </w:tc>
      </w:tr>
      <w:tr w:rsidR="000B4235" w14:paraId="5381C8AE" w14:textId="77777777" w:rsidTr="004B55B3">
        <w:tc>
          <w:tcPr>
            <w:tcW w:w="4531" w:type="dxa"/>
            <w:shd w:val="clear" w:color="auto" w:fill="auto"/>
          </w:tcPr>
          <w:p w14:paraId="766F541B" w14:textId="77777777" w:rsidR="000B4235" w:rsidRPr="004B55B3" w:rsidRDefault="000B4235" w:rsidP="000B4235">
            <w:pPr>
              <w:pStyle w:val="Default"/>
              <w:rPr>
                <w:b/>
                <w:bCs/>
                <w:sz w:val="22"/>
                <w:szCs w:val="22"/>
              </w:rPr>
            </w:pPr>
            <w:r w:rsidRPr="004B55B3">
              <w:rPr>
                <w:b/>
                <w:bCs/>
              </w:rPr>
              <w:t>Očekávaný výstup RVP ZV</w:t>
            </w:r>
          </w:p>
        </w:tc>
        <w:tc>
          <w:tcPr>
            <w:tcW w:w="4531" w:type="dxa"/>
            <w:shd w:val="clear" w:color="auto" w:fill="auto"/>
          </w:tcPr>
          <w:p w14:paraId="27FA970E" w14:textId="77777777" w:rsidR="000B4235" w:rsidRPr="004B55B3" w:rsidRDefault="000B4235" w:rsidP="000B4235">
            <w:pPr>
              <w:pStyle w:val="Default"/>
              <w:rPr>
                <w:color w:val="auto"/>
              </w:rPr>
            </w:pPr>
            <w:r w:rsidRPr="004B55B3">
              <w:rPr>
                <w:b/>
                <w:bCs/>
              </w:rPr>
              <w:t>Indikátory</w:t>
            </w:r>
          </w:p>
        </w:tc>
      </w:tr>
      <w:tr w:rsidR="000B4235" w14:paraId="3AE770F8" w14:textId="77777777" w:rsidTr="004B55B3">
        <w:tc>
          <w:tcPr>
            <w:tcW w:w="4531" w:type="dxa"/>
            <w:shd w:val="clear" w:color="auto" w:fill="auto"/>
          </w:tcPr>
          <w:p w14:paraId="34FC97D3" w14:textId="77777777" w:rsidR="000B4235" w:rsidRPr="004B55B3" w:rsidRDefault="000B4235" w:rsidP="000B4235">
            <w:pPr>
              <w:pStyle w:val="Default"/>
              <w:rPr>
                <w:sz w:val="22"/>
                <w:szCs w:val="22"/>
              </w:rPr>
            </w:pPr>
            <w:r w:rsidRPr="004B55B3">
              <w:rPr>
                <w:b/>
                <w:bCs/>
                <w:sz w:val="22"/>
                <w:szCs w:val="22"/>
              </w:rPr>
              <w:t xml:space="preserve">CJ-5-4-01 </w:t>
            </w:r>
          </w:p>
          <w:p w14:paraId="5959409C" w14:textId="77777777" w:rsidR="000B4235" w:rsidRPr="004B55B3" w:rsidRDefault="000B4235" w:rsidP="000B4235">
            <w:pPr>
              <w:pStyle w:val="Default"/>
              <w:rPr>
                <w:sz w:val="22"/>
                <w:szCs w:val="22"/>
              </w:rPr>
            </w:pPr>
            <w:r w:rsidRPr="004B55B3">
              <w:rPr>
                <w:sz w:val="22"/>
                <w:szCs w:val="22"/>
              </w:rPr>
              <w:t>Žák napíše krátký text s použitím jednoduchých vět a slovních spojení o sobě, rodině, činnostech a událostech z oblasti svých zájmů                        a každodenního života</w:t>
            </w:r>
          </w:p>
          <w:p w14:paraId="50107B09" w14:textId="77777777" w:rsidR="000B4235" w:rsidRPr="004B55B3" w:rsidRDefault="000B4235" w:rsidP="000B4235">
            <w:pPr>
              <w:pStyle w:val="Default"/>
              <w:rPr>
                <w:sz w:val="22"/>
                <w:szCs w:val="22"/>
              </w:rPr>
            </w:pPr>
          </w:p>
          <w:p w14:paraId="234CE45C" w14:textId="77777777" w:rsidR="000B4235" w:rsidRPr="004B55B3" w:rsidRDefault="000B4235" w:rsidP="000B4235">
            <w:pPr>
              <w:pStyle w:val="Default"/>
              <w:rPr>
                <w:sz w:val="22"/>
                <w:szCs w:val="22"/>
              </w:rPr>
            </w:pPr>
          </w:p>
          <w:p w14:paraId="57E159F6" w14:textId="77777777" w:rsidR="000B4235" w:rsidRPr="004B55B3" w:rsidRDefault="000B4235" w:rsidP="000B4235">
            <w:pPr>
              <w:pStyle w:val="Default"/>
              <w:rPr>
                <w:sz w:val="22"/>
                <w:szCs w:val="22"/>
              </w:rPr>
            </w:pPr>
          </w:p>
          <w:p w14:paraId="7B452993" w14:textId="77777777" w:rsidR="000B4235" w:rsidRPr="004B55B3" w:rsidRDefault="000B4235" w:rsidP="000B4235">
            <w:pPr>
              <w:pStyle w:val="Default"/>
              <w:rPr>
                <w:sz w:val="22"/>
                <w:szCs w:val="22"/>
              </w:rPr>
            </w:pPr>
          </w:p>
          <w:p w14:paraId="2758EC3B" w14:textId="77777777" w:rsidR="000B4235" w:rsidRPr="004B55B3" w:rsidRDefault="000B4235" w:rsidP="000B4235">
            <w:pPr>
              <w:pStyle w:val="Default"/>
              <w:rPr>
                <w:sz w:val="22"/>
                <w:szCs w:val="22"/>
              </w:rPr>
            </w:pPr>
          </w:p>
          <w:p w14:paraId="196B68C8" w14:textId="77777777" w:rsidR="000B4235" w:rsidRPr="004B55B3" w:rsidRDefault="000B4235" w:rsidP="000B4235">
            <w:pPr>
              <w:pStyle w:val="Default"/>
              <w:rPr>
                <w:sz w:val="22"/>
                <w:szCs w:val="22"/>
              </w:rPr>
            </w:pPr>
          </w:p>
          <w:p w14:paraId="489F6FDC" w14:textId="77777777" w:rsidR="000B4235" w:rsidRPr="004B55B3" w:rsidRDefault="000B4235" w:rsidP="000B4235">
            <w:pPr>
              <w:pStyle w:val="Default"/>
              <w:rPr>
                <w:sz w:val="22"/>
                <w:szCs w:val="22"/>
              </w:rPr>
            </w:pPr>
          </w:p>
          <w:p w14:paraId="27933566" w14:textId="77777777" w:rsidR="000B4235" w:rsidRPr="004B55B3" w:rsidRDefault="000B4235" w:rsidP="000B4235">
            <w:pPr>
              <w:pStyle w:val="Default"/>
              <w:rPr>
                <w:sz w:val="22"/>
                <w:szCs w:val="22"/>
              </w:rPr>
            </w:pPr>
          </w:p>
          <w:p w14:paraId="557441CD" w14:textId="77777777" w:rsidR="000B4235" w:rsidRPr="004B55B3" w:rsidRDefault="000B4235" w:rsidP="000B4235">
            <w:pPr>
              <w:pStyle w:val="Default"/>
              <w:rPr>
                <w:sz w:val="22"/>
                <w:szCs w:val="22"/>
              </w:rPr>
            </w:pPr>
          </w:p>
          <w:p w14:paraId="680D34B4" w14:textId="77777777" w:rsidR="000B4235" w:rsidRPr="004B55B3" w:rsidRDefault="000B4235" w:rsidP="000B4235">
            <w:pPr>
              <w:pStyle w:val="Default"/>
              <w:rPr>
                <w:sz w:val="22"/>
                <w:szCs w:val="22"/>
              </w:rPr>
            </w:pPr>
          </w:p>
          <w:p w14:paraId="5DABD86C" w14:textId="77777777" w:rsidR="000B4235" w:rsidRPr="004B55B3" w:rsidRDefault="000B4235" w:rsidP="000B4235">
            <w:pPr>
              <w:pStyle w:val="Default"/>
              <w:rPr>
                <w:b/>
                <w:color w:val="auto"/>
              </w:rPr>
            </w:pPr>
            <w:r w:rsidRPr="004B55B3">
              <w:rPr>
                <w:b/>
                <w:color w:val="auto"/>
              </w:rPr>
              <w:t xml:space="preserve">CJ-5-4-02 </w:t>
            </w:r>
          </w:p>
          <w:p w14:paraId="249A8AD1" w14:textId="77777777" w:rsidR="000B4235" w:rsidRPr="004B55B3" w:rsidRDefault="000B4235" w:rsidP="000B4235">
            <w:pPr>
              <w:pStyle w:val="Default"/>
              <w:rPr>
                <w:b/>
                <w:bCs/>
                <w:sz w:val="22"/>
                <w:szCs w:val="22"/>
              </w:rPr>
            </w:pPr>
            <w:r w:rsidRPr="004B55B3">
              <w:rPr>
                <w:color w:val="auto"/>
              </w:rPr>
              <w:t>Žák vyplní osobní údaje do formuláře</w:t>
            </w:r>
          </w:p>
        </w:tc>
        <w:tc>
          <w:tcPr>
            <w:tcW w:w="4531" w:type="dxa"/>
            <w:shd w:val="clear" w:color="auto" w:fill="auto"/>
          </w:tcPr>
          <w:p w14:paraId="57CC36C3" w14:textId="77777777" w:rsidR="000B4235" w:rsidRPr="004B55B3" w:rsidRDefault="000B4235" w:rsidP="000B4235">
            <w:pPr>
              <w:pStyle w:val="Default"/>
              <w:rPr>
                <w:color w:val="auto"/>
              </w:rPr>
            </w:pPr>
          </w:p>
          <w:p w14:paraId="505DB194" w14:textId="77777777" w:rsidR="000B4235" w:rsidRPr="004B55B3" w:rsidRDefault="000B4235" w:rsidP="000B4235">
            <w:pPr>
              <w:pStyle w:val="Default"/>
              <w:rPr>
                <w:sz w:val="22"/>
                <w:szCs w:val="22"/>
              </w:rPr>
            </w:pPr>
            <w:r w:rsidRPr="004B55B3">
              <w:rPr>
                <w:sz w:val="22"/>
                <w:szCs w:val="22"/>
              </w:rPr>
              <w:t xml:space="preserve">1. žák napíše jednoduchá slovní spojení a věty, ve kterých se představí, uvede svůj věk, kde bydlí, co dělá, vlastní, umí, má rád/nerad </w:t>
            </w:r>
          </w:p>
          <w:p w14:paraId="35725355" w14:textId="77777777" w:rsidR="000B4235" w:rsidRPr="004B55B3" w:rsidRDefault="000B4235" w:rsidP="000B4235">
            <w:pPr>
              <w:pStyle w:val="Default"/>
              <w:rPr>
                <w:sz w:val="22"/>
                <w:szCs w:val="22"/>
              </w:rPr>
            </w:pPr>
            <w:r w:rsidRPr="004B55B3">
              <w:rPr>
                <w:sz w:val="22"/>
                <w:szCs w:val="22"/>
              </w:rPr>
              <w:t xml:space="preserve">2. žák napíše jednoduchá slovní spojení a věty, ve kterých představí členy své rodiny, kamarády a spolužáky, uvede jejich věk, kde bydlí, co dělají, vlastní, umí, mají rádi/neradi </w:t>
            </w:r>
          </w:p>
          <w:p w14:paraId="7DF3B22D" w14:textId="77777777" w:rsidR="000B4235" w:rsidRPr="004B55B3" w:rsidRDefault="000B4235" w:rsidP="000B4235">
            <w:pPr>
              <w:pStyle w:val="Default"/>
              <w:rPr>
                <w:sz w:val="22"/>
                <w:szCs w:val="22"/>
              </w:rPr>
            </w:pPr>
            <w:r w:rsidRPr="004B55B3">
              <w:rPr>
                <w:sz w:val="22"/>
                <w:szCs w:val="22"/>
              </w:rPr>
              <w:t xml:space="preserve">3. žák sestaví s použitím slov, jednoduchých slovních spojení a vět krátký pozdrav, dotaz či vzkaz, ve kterém sdělí konkrétní informace nebo se na ně zeptá (např. jak se má, kde je, co dělá, vlastní a umí, zda souhlasí, či nesouhlasí) za použití základních zdvořilostních obratů (např. oslovení, pozdrav, rozloučení, poděkování) </w:t>
            </w:r>
          </w:p>
          <w:p w14:paraId="0907616F" w14:textId="77777777" w:rsidR="000B4235" w:rsidRPr="004B55B3" w:rsidRDefault="000B4235" w:rsidP="000B4235">
            <w:pPr>
              <w:pStyle w:val="Default"/>
              <w:rPr>
                <w:sz w:val="22"/>
                <w:szCs w:val="22"/>
              </w:rPr>
            </w:pPr>
          </w:p>
          <w:p w14:paraId="7B31A72D" w14:textId="77777777" w:rsidR="000B4235" w:rsidRPr="004B55B3" w:rsidRDefault="000B4235" w:rsidP="000B4235">
            <w:pPr>
              <w:pStyle w:val="Default"/>
              <w:rPr>
                <w:sz w:val="22"/>
                <w:szCs w:val="22"/>
              </w:rPr>
            </w:pPr>
            <w:r w:rsidRPr="004B55B3">
              <w:rPr>
                <w:color w:val="auto"/>
              </w:rPr>
              <w:t>1. žák doplní informace číselné i nečíselné povahy (např. číslice, slova, slovní spojení), které se týkají jeho osoby, rodiny                   a kamarádů, zvířat nebo předmětů, které ho bezprostředně obklopují, a činností, které běžně vykonává</w:t>
            </w:r>
          </w:p>
        </w:tc>
      </w:tr>
    </w:tbl>
    <w:p w14:paraId="5BE5AB3D" w14:textId="77777777" w:rsidR="000B4235" w:rsidRPr="00775588" w:rsidRDefault="000B4235" w:rsidP="000B4235">
      <w:pPr>
        <w:rPr>
          <w:b/>
          <w:u w:val="single"/>
        </w:rPr>
      </w:pPr>
    </w:p>
    <w:tbl>
      <w:tblPr>
        <w:tblW w:w="9572" w:type="dxa"/>
        <w:tblInd w:w="-426" w:type="dxa"/>
        <w:tblBorders>
          <w:top w:val="nil"/>
          <w:left w:val="nil"/>
          <w:bottom w:val="nil"/>
          <w:right w:val="nil"/>
        </w:tblBorders>
        <w:tblLayout w:type="fixed"/>
        <w:tblLook w:val="0000" w:firstRow="0" w:lastRow="0" w:firstColumn="0" w:lastColumn="0" w:noHBand="0" w:noVBand="0"/>
      </w:tblPr>
      <w:tblGrid>
        <w:gridCol w:w="4945"/>
        <w:gridCol w:w="4627"/>
      </w:tblGrid>
      <w:tr w:rsidR="000B4235" w14:paraId="19A51FC0" w14:textId="77777777" w:rsidTr="000B4235">
        <w:trPr>
          <w:trHeight w:val="110"/>
        </w:trPr>
        <w:tc>
          <w:tcPr>
            <w:tcW w:w="4945" w:type="dxa"/>
          </w:tcPr>
          <w:p w14:paraId="14E73880" w14:textId="77777777" w:rsidR="000B4235" w:rsidRDefault="000B4235" w:rsidP="000B4235">
            <w:pPr>
              <w:pStyle w:val="Default"/>
              <w:rPr>
                <w:sz w:val="22"/>
                <w:szCs w:val="22"/>
              </w:rPr>
            </w:pPr>
          </w:p>
        </w:tc>
        <w:tc>
          <w:tcPr>
            <w:tcW w:w="4627" w:type="dxa"/>
          </w:tcPr>
          <w:p w14:paraId="056F4B37" w14:textId="77777777" w:rsidR="000B4235" w:rsidRDefault="000B4235" w:rsidP="000B4235">
            <w:pPr>
              <w:pStyle w:val="Default"/>
              <w:rPr>
                <w:sz w:val="22"/>
                <w:szCs w:val="22"/>
              </w:rPr>
            </w:pPr>
          </w:p>
        </w:tc>
      </w:tr>
      <w:tr w:rsidR="000B4235" w14:paraId="6D1839AC" w14:textId="77777777" w:rsidTr="00BC728F">
        <w:trPr>
          <w:trHeight w:val="703"/>
        </w:trPr>
        <w:tc>
          <w:tcPr>
            <w:tcW w:w="4945" w:type="dxa"/>
            <w:tcBorders>
              <w:left w:val="nil"/>
            </w:tcBorders>
          </w:tcPr>
          <w:p w14:paraId="6EBFC703" w14:textId="77777777" w:rsidR="00BC728F" w:rsidRDefault="00BC728F" w:rsidP="00BC728F">
            <w:pPr>
              <w:pStyle w:val="Default"/>
              <w:rPr>
                <w:b/>
                <w:sz w:val="22"/>
                <w:szCs w:val="22"/>
                <w:u w:val="single"/>
              </w:rPr>
            </w:pPr>
            <w:r w:rsidRPr="000963EC">
              <w:rPr>
                <w:b/>
                <w:sz w:val="22"/>
                <w:szCs w:val="22"/>
                <w:u w:val="single"/>
              </w:rPr>
              <w:lastRenderedPageBreak/>
              <w:t>ANGLICKÝ JAZYK</w:t>
            </w:r>
          </w:p>
          <w:p w14:paraId="4E42BC1E" w14:textId="77777777" w:rsidR="00BC728F" w:rsidRPr="000963EC" w:rsidRDefault="00BC728F" w:rsidP="00BC728F">
            <w:pPr>
              <w:pStyle w:val="Default"/>
              <w:rPr>
                <w:b/>
                <w:sz w:val="22"/>
                <w:szCs w:val="22"/>
                <w:u w:val="single"/>
              </w:rPr>
            </w:pPr>
          </w:p>
          <w:p w14:paraId="7137B8D1" w14:textId="77777777" w:rsidR="000B4235" w:rsidRDefault="00BC728F" w:rsidP="00BC728F">
            <w:pPr>
              <w:pStyle w:val="Default"/>
              <w:rPr>
                <w:b/>
                <w:sz w:val="22"/>
                <w:szCs w:val="22"/>
                <w:u w:val="single"/>
              </w:rPr>
            </w:pPr>
            <w:r w:rsidRPr="000963EC">
              <w:rPr>
                <w:b/>
                <w:sz w:val="22"/>
                <w:szCs w:val="22"/>
                <w:u w:val="single"/>
              </w:rPr>
              <w:t>II. STUPEŇ</w:t>
            </w:r>
            <w:r>
              <w:rPr>
                <w:b/>
                <w:sz w:val="22"/>
                <w:szCs w:val="22"/>
                <w:u w:val="single"/>
              </w:rPr>
              <w:t xml:space="preserve"> ( 9. TŘÍDA )</w:t>
            </w:r>
          </w:p>
          <w:p w14:paraId="01BA15AD" w14:textId="77777777" w:rsidR="00BC728F" w:rsidRDefault="00BC728F" w:rsidP="00BC728F">
            <w:pPr>
              <w:pStyle w:val="Default"/>
              <w:rPr>
                <w:b/>
                <w:sz w:val="22"/>
                <w:szCs w:val="22"/>
                <w:u w:val="single"/>
              </w:rPr>
            </w:pPr>
          </w:p>
          <w:p w14:paraId="5ADE491D" w14:textId="77777777" w:rsidR="00BC728F" w:rsidRPr="00451087" w:rsidRDefault="00BC728F" w:rsidP="00BC728F">
            <w:pPr>
              <w:pStyle w:val="Default"/>
              <w:rPr>
                <w:b/>
                <w:bCs/>
                <w:sz w:val="22"/>
                <w:szCs w:val="22"/>
              </w:rPr>
            </w:pPr>
          </w:p>
        </w:tc>
        <w:tc>
          <w:tcPr>
            <w:tcW w:w="4627" w:type="dxa"/>
            <w:tcBorders>
              <w:right w:val="nil"/>
            </w:tcBorders>
          </w:tcPr>
          <w:p w14:paraId="1CA7D161" w14:textId="77777777" w:rsidR="000B4235" w:rsidRPr="000B4235" w:rsidRDefault="000B4235" w:rsidP="000B4235">
            <w:pPr>
              <w:pStyle w:val="Default"/>
              <w:rPr>
                <w:color w:val="auto"/>
              </w:rPr>
            </w:pPr>
          </w:p>
        </w:tc>
      </w:tr>
    </w:tbl>
    <w:p w14:paraId="5569679B" w14:textId="77777777" w:rsidR="000B4235" w:rsidRPr="000B4235" w:rsidRDefault="000B4235" w:rsidP="000B4235">
      <w:pPr>
        <w:rPr>
          <w:vanish/>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4235" w14:paraId="16509997" w14:textId="77777777" w:rsidTr="004B55B3">
        <w:tc>
          <w:tcPr>
            <w:tcW w:w="9062" w:type="dxa"/>
            <w:gridSpan w:val="2"/>
            <w:shd w:val="clear" w:color="auto" w:fill="auto"/>
          </w:tcPr>
          <w:p w14:paraId="47B88358" w14:textId="77777777" w:rsidR="000B4235" w:rsidRPr="004B55B3" w:rsidRDefault="000B4235" w:rsidP="000B4235">
            <w:pPr>
              <w:rPr>
                <w:b/>
              </w:rPr>
            </w:pPr>
            <w:r w:rsidRPr="004B55B3">
              <w:rPr>
                <w:rFonts w:ascii="Calibri" w:hAnsi="Calibri" w:cs="Calibri"/>
                <w:b/>
                <w:bCs/>
                <w:color w:val="000000"/>
              </w:rPr>
              <w:t xml:space="preserve">Tematický okruh:  </w:t>
            </w:r>
            <w:r w:rsidRPr="004B55B3">
              <w:rPr>
                <w:b/>
              </w:rPr>
              <w:t>Poslech s porozuměním</w:t>
            </w:r>
          </w:p>
          <w:p w14:paraId="0C939F3D" w14:textId="77777777" w:rsidR="000B4235" w:rsidRPr="004B55B3" w:rsidRDefault="000B4235" w:rsidP="000B4235">
            <w:pPr>
              <w:rPr>
                <w:b/>
                <w:u w:val="single"/>
              </w:rPr>
            </w:pPr>
          </w:p>
        </w:tc>
      </w:tr>
      <w:tr w:rsidR="000B4235" w14:paraId="28BC35F2" w14:textId="77777777" w:rsidTr="004B55B3">
        <w:tc>
          <w:tcPr>
            <w:tcW w:w="4531" w:type="dxa"/>
            <w:shd w:val="clear" w:color="auto" w:fill="auto"/>
          </w:tcPr>
          <w:p w14:paraId="2D20F2B3" w14:textId="77777777" w:rsidR="000B4235" w:rsidRPr="004B55B3" w:rsidRDefault="000B4235" w:rsidP="000B4235">
            <w:pPr>
              <w:rPr>
                <w:b/>
                <w:u w:val="single"/>
              </w:rPr>
            </w:pPr>
            <w:r w:rsidRPr="004B55B3">
              <w:rPr>
                <w:rFonts w:ascii="Calibri" w:hAnsi="Calibri" w:cs="Calibri"/>
                <w:b/>
                <w:bCs/>
                <w:color w:val="000000"/>
              </w:rPr>
              <w:t>Očekávaný výstup RVP ZV</w:t>
            </w:r>
          </w:p>
        </w:tc>
        <w:tc>
          <w:tcPr>
            <w:tcW w:w="4531" w:type="dxa"/>
            <w:shd w:val="clear" w:color="auto" w:fill="auto"/>
          </w:tcPr>
          <w:p w14:paraId="640B8362" w14:textId="77777777" w:rsidR="000B4235" w:rsidRPr="004B55B3" w:rsidRDefault="000B4235" w:rsidP="000B4235">
            <w:pPr>
              <w:rPr>
                <w:b/>
                <w:u w:val="single"/>
              </w:rPr>
            </w:pPr>
            <w:r w:rsidRPr="004B55B3">
              <w:rPr>
                <w:rFonts w:ascii="Calibri" w:hAnsi="Calibri" w:cs="Calibri"/>
                <w:b/>
                <w:bCs/>
                <w:color w:val="000000"/>
              </w:rPr>
              <w:t>Indikátory</w:t>
            </w:r>
          </w:p>
        </w:tc>
      </w:tr>
      <w:tr w:rsidR="000B4235" w14:paraId="0AD52500" w14:textId="77777777" w:rsidTr="004B55B3">
        <w:tc>
          <w:tcPr>
            <w:tcW w:w="4531" w:type="dxa"/>
            <w:shd w:val="clear" w:color="auto" w:fill="auto"/>
          </w:tcPr>
          <w:p w14:paraId="576E5B9B" w14:textId="77777777" w:rsidR="000B4235" w:rsidRPr="004B55B3" w:rsidRDefault="000B4235" w:rsidP="000B4235">
            <w:pPr>
              <w:pStyle w:val="Default"/>
              <w:rPr>
                <w:sz w:val="22"/>
                <w:szCs w:val="22"/>
              </w:rPr>
            </w:pPr>
            <w:r w:rsidRPr="004B55B3">
              <w:rPr>
                <w:b/>
                <w:bCs/>
                <w:sz w:val="22"/>
                <w:szCs w:val="22"/>
              </w:rPr>
              <w:t xml:space="preserve">CJ-9-1-01 </w:t>
            </w:r>
          </w:p>
          <w:p w14:paraId="3FBD2938" w14:textId="77777777" w:rsidR="000B4235" w:rsidRDefault="000B4235" w:rsidP="000B4235">
            <w:r>
              <w:t>Žák rozumí informacím v jednoduchých poslechových textech, jsou-li pronášeny pomalu a zřetelně</w:t>
            </w:r>
          </w:p>
          <w:p w14:paraId="56E31000" w14:textId="77777777" w:rsidR="000B4235" w:rsidRDefault="000B4235" w:rsidP="000B4235"/>
          <w:p w14:paraId="5FE9B4DA" w14:textId="77777777" w:rsidR="000B4235" w:rsidRDefault="000B4235" w:rsidP="000B4235"/>
          <w:p w14:paraId="23CBFBC5" w14:textId="77777777" w:rsidR="000B4235" w:rsidRDefault="000B4235" w:rsidP="000B4235"/>
          <w:p w14:paraId="63866F9C" w14:textId="77777777" w:rsidR="00BC728F" w:rsidRDefault="00BC728F" w:rsidP="000B4235"/>
          <w:p w14:paraId="3774929B" w14:textId="77777777" w:rsidR="000B4235" w:rsidRPr="004B55B3" w:rsidRDefault="000B4235" w:rsidP="000B4235">
            <w:pPr>
              <w:pStyle w:val="Default"/>
              <w:rPr>
                <w:sz w:val="22"/>
                <w:szCs w:val="22"/>
              </w:rPr>
            </w:pPr>
            <w:r w:rsidRPr="004B55B3">
              <w:rPr>
                <w:b/>
                <w:bCs/>
                <w:sz w:val="22"/>
                <w:szCs w:val="22"/>
              </w:rPr>
              <w:t xml:space="preserve">CJ-9-1-02 </w:t>
            </w:r>
          </w:p>
          <w:p w14:paraId="0E292379" w14:textId="77777777" w:rsidR="000B4235" w:rsidRPr="004B55B3" w:rsidRDefault="000B4235" w:rsidP="000B4235">
            <w:pPr>
              <w:rPr>
                <w:b/>
                <w:u w:val="single"/>
              </w:rPr>
            </w:pPr>
            <w:r>
              <w:t>Žák rozumí obsahu jednoduché a zřetelně vyslovované promluvy či konverzace, která se týká osvojovaných témat</w:t>
            </w:r>
          </w:p>
        </w:tc>
        <w:tc>
          <w:tcPr>
            <w:tcW w:w="4531" w:type="dxa"/>
            <w:shd w:val="clear" w:color="auto" w:fill="auto"/>
          </w:tcPr>
          <w:p w14:paraId="5B42804B" w14:textId="77777777" w:rsidR="000B4235" w:rsidRPr="004B55B3" w:rsidRDefault="000B4235" w:rsidP="000B4235">
            <w:pPr>
              <w:rPr>
                <w:b/>
                <w:u w:val="single"/>
              </w:rPr>
            </w:pPr>
          </w:p>
          <w:p w14:paraId="2140A4F3" w14:textId="77777777" w:rsidR="00BC728F" w:rsidRDefault="000B4235" w:rsidP="000B4235">
            <w:r>
              <w:t>1. žák zachytí konkrétní informace číselné            i nečíselné povahy (např. o osobách, prostředí, v němž</w:t>
            </w:r>
            <w:r w:rsidR="00BC728F">
              <w:t xml:space="preserve"> žije, každodenních činnostech </w:t>
            </w:r>
            <w:r>
              <w:t xml:space="preserve">a potřebách, způsobu života) </w:t>
            </w:r>
          </w:p>
          <w:p w14:paraId="4804C0BD" w14:textId="77777777" w:rsidR="000B4235" w:rsidRDefault="00BC728F" w:rsidP="000B4235">
            <w:r>
              <w:t>v pomalém</w:t>
            </w:r>
            <w:r w:rsidR="000B4235">
              <w:t xml:space="preserve"> a zřetelně pronášeném jednoduchém projevu, který se vztahuje </w:t>
            </w:r>
            <w:r>
              <w:t xml:space="preserve">       </w:t>
            </w:r>
            <w:r w:rsidR="000B4235">
              <w:t>k osvojovaným tématům</w:t>
            </w:r>
          </w:p>
          <w:p w14:paraId="7962F0EB" w14:textId="77777777" w:rsidR="000B4235" w:rsidRPr="004B55B3" w:rsidRDefault="000B4235" w:rsidP="000B4235">
            <w:pPr>
              <w:rPr>
                <w:b/>
                <w:u w:val="single"/>
              </w:rPr>
            </w:pPr>
          </w:p>
          <w:p w14:paraId="63C1548A" w14:textId="77777777" w:rsidR="000B4235" w:rsidRPr="004B55B3" w:rsidRDefault="000B4235" w:rsidP="000B4235">
            <w:pPr>
              <w:rPr>
                <w:b/>
                <w:u w:val="single"/>
              </w:rPr>
            </w:pPr>
            <w:r>
              <w:t>1. žák porozumí tématu/obsahu krátkého           a jednoduchého projevu zřetelně pronášeného jednou či více osobam</w:t>
            </w:r>
            <w:r w:rsidR="00BC728F">
              <w:t xml:space="preserve">i, který se vztahuje </w:t>
            </w:r>
            <w:r>
              <w:t xml:space="preserve"> k osvojovaným tématům (např. vybere, přiřadí, ukáže, doplní znak, obrázek nebo text znázorňující téma nebo obsah daného textu)</w:t>
            </w:r>
          </w:p>
        </w:tc>
      </w:tr>
      <w:tr w:rsidR="000B4235" w14:paraId="298D413B" w14:textId="77777777" w:rsidTr="004B55B3">
        <w:tc>
          <w:tcPr>
            <w:tcW w:w="4531" w:type="dxa"/>
            <w:shd w:val="clear" w:color="auto" w:fill="auto"/>
          </w:tcPr>
          <w:p w14:paraId="2DF935EF" w14:textId="77777777" w:rsidR="000B4235" w:rsidRPr="004B55B3" w:rsidRDefault="000B4235" w:rsidP="000B4235">
            <w:pPr>
              <w:pStyle w:val="Default"/>
              <w:rPr>
                <w:b/>
                <w:bCs/>
              </w:rPr>
            </w:pPr>
            <w:r w:rsidRPr="004B55B3">
              <w:rPr>
                <w:b/>
                <w:bCs/>
              </w:rPr>
              <w:t xml:space="preserve">Tematický okruh: Mluvení </w:t>
            </w:r>
          </w:p>
          <w:p w14:paraId="4C96EFDC" w14:textId="77777777" w:rsidR="000B4235" w:rsidRPr="004B55B3" w:rsidRDefault="000B4235" w:rsidP="000B4235">
            <w:pPr>
              <w:pStyle w:val="Default"/>
              <w:rPr>
                <w:b/>
                <w:bCs/>
                <w:sz w:val="22"/>
                <w:szCs w:val="22"/>
              </w:rPr>
            </w:pPr>
          </w:p>
        </w:tc>
        <w:tc>
          <w:tcPr>
            <w:tcW w:w="4531" w:type="dxa"/>
            <w:shd w:val="clear" w:color="auto" w:fill="auto"/>
          </w:tcPr>
          <w:p w14:paraId="557CA330" w14:textId="77777777" w:rsidR="000B4235" w:rsidRPr="004B55B3" w:rsidRDefault="000B4235" w:rsidP="000B4235">
            <w:pPr>
              <w:rPr>
                <w:b/>
                <w:u w:val="single"/>
              </w:rPr>
            </w:pPr>
          </w:p>
        </w:tc>
      </w:tr>
      <w:tr w:rsidR="000B4235" w14:paraId="480F9C26" w14:textId="77777777" w:rsidTr="004B55B3">
        <w:tc>
          <w:tcPr>
            <w:tcW w:w="4531" w:type="dxa"/>
            <w:shd w:val="clear" w:color="auto" w:fill="auto"/>
          </w:tcPr>
          <w:p w14:paraId="2B0C3147" w14:textId="77777777" w:rsidR="000B4235" w:rsidRPr="004B55B3" w:rsidRDefault="000B4235" w:rsidP="000B4235">
            <w:pPr>
              <w:pStyle w:val="Default"/>
              <w:rPr>
                <w:b/>
                <w:bCs/>
                <w:sz w:val="22"/>
                <w:szCs w:val="22"/>
              </w:rPr>
            </w:pPr>
            <w:r w:rsidRPr="004B55B3">
              <w:rPr>
                <w:b/>
                <w:bCs/>
              </w:rPr>
              <w:t>Očekávaný výstup RVP ZV</w:t>
            </w:r>
          </w:p>
        </w:tc>
        <w:tc>
          <w:tcPr>
            <w:tcW w:w="4531" w:type="dxa"/>
            <w:shd w:val="clear" w:color="auto" w:fill="auto"/>
          </w:tcPr>
          <w:p w14:paraId="0DCB3727" w14:textId="77777777" w:rsidR="000B4235" w:rsidRPr="004B55B3" w:rsidRDefault="000B4235" w:rsidP="000B4235">
            <w:pPr>
              <w:rPr>
                <w:b/>
                <w:u w:val="single"/>
              </w:rPr>
            </w:pPr>
            <w:r w:rsidRPr="004B55B3">
              <w:rPr>
                <w:rFonts w:ascii="Calibri" w:hAnsi="Calibri" w:cs="Calibri"/>
                <w:b/>
                <w:bCs/>
                <w:color w:val="000000"/>
              </w:rPr>
              <w:t>Indikátory</w:t>
            </w:r>
          </w:p>
        </w:tc>
      </w:tr>
      <w:tr w:rsidR="000B4235" w14:paraId="16BEA107" w14:textId="77777777" w:rsidTr="004B55B3">
        <w:tc>
          <w:tcPr>
            <w:tcW w:w="4531" w:type="dxa"/>
            <w:shd w:val="clear" w:color="auto" w:fill="auto"/>
          </w:tcPr>
          <w:p w14:paraId="19E63480" w14:textId="77777777" w:rsidR="000B4235" w:rsidRPr="004B55B3" w:rsidRDefault="000B4235" w:rsidP="000B4235">
            <w:pPr>
              <w:pStyle w:val="Default"/>
              <w:rPr>
                <w:sz w:val="22"/>
                <w:szCs w:val="22"/>
              </w:rPr>
            </w:pPr>
            <w:r w:rsidRPr="004B55B3">
              <w:rPr>
                <w:b/>
                <w:bCs/>
                <w:sz w:val="22"/>
                <w:szCs w:val="22"/>
              </w:rPr>
              <w:t xml:space="preserve">CJ-9-2-01 </w:t>
            </w:r>
          </w:p>
          <w:p w14:paraId="2F78CC0C" w14:textId="77777777" w:rsidR="000B4235" w:rsidRPr="004B55B3" w:rsidRDefault="000B4235" w:rsidP="000B4235">
            <w:pPr>
              <w:pStyle w:val="Default"/>
              <w:rPr>
                <w:sz w:val="22"/>
                <w:szCs w:val="22"/>
              </w:rPr>
            </w:pPr>
            <w:r w:rsidRPr="004B55B3">
              <w:rPr>
                <w:sz w:val="22"/>
                <w:szCs w:val="22"/>
              </w:rPr>
              <w:t>Žák se zeptá na základní informace a adekvátně reaguje v běžných formálních i neformálních situacích</w:t>
            </w:r>
          </w:p>
          <w:p w14:paraId="4838AF04" w14:textId="77777777" w:rsidR="000B4235" w:rsidRPr="004B55B3" w:rsidRDefault="000B4235" w:rsidP="000B4235">
            <w:pPr>
              <w:pStyle w:val="Default"/>
              <w:rPr>
                <w:sz w:val="22"/>
                <w:szCs w:val="22"/>
              </w:rPr>
            </w:pPr>
          </w:p>
          <w:p w14:paraId="419F114F" w14:textId="77777777" w:rsidR="000B4235" w:rsidRPr="004B55B3" w:rsidRDefault="000B4235" w:rsidP="000B4235">
            <w:pPr>
              <w:pStyle w:val="Default"/>
              <w:rPr>
                <w:sz w:val="22"/>
                <w:szCs w:val="22"/>
              </w:rPr>
            </w:pPr>
          </w:p>
          <w:p w14:paraId="0E67C9E9" w14:textId="77777777" w:rsidR="000B4235" w:rsidRPr="004B55B3" w:rsidRDefault="000B4235" w:rsidP="000B4235">
            <w:pPr>
              <w:pStyle w:val="Default"/>
              <w:rPr>
                <w:sz w:val="22"/>
                <w:szCs w:val="22"/>
              </w:rPr>
            </w:pPr>
          </w:p>
          <w:p w14:paraId="3EB9AAB0" w14:textId="77777777" w:rsidR="000B4235" w:rsidRPr="004B55B3" w:rsidRDefault="000B4235" w:rsidP="000B4235">
            <w:pPr>
              <w:pStyle w:val="Default"/>
              <w:rPr>
                <w:sz w:val="22"/>
                <w:szCs w:val="22"/>
              </w:rPr>
            </w:pPr>
          </w:p>
          <w:p w14:paraId="73D600DE" w14:textId="77777777" w:rsidR="000B4235" w:rsidRPr="004B55B3" w:rsidRDefault="000B4235" w:rsidP="000B4235">
            <w:pPr>
              <w:pStyle w:val="Default"/>
              <w:rPr>
                <w:sz w:val="22"/>
                <w:szCs w:val="22"/>
              </w:rPr>
            </w:pPr>
          </w:p>
          <w:p w14:paraId="73EC4A2B" w14:textId="77777777" w:rsidR="000B4235" w:rsidRPr="004B55B3" w:rsidRDefault="000B4235" w:rsidP="000B4235">
            <w:pPr>
              <w:pStyle w:val="Default"/>
              <w:rPr>
                <w:sz w:val="22"/>
                <w:szCs w:val="22"/>
              </w:rPr>
            </w:pPr>
          </w:p>
          <w:p w14:paraId="4AE647D6" w14:textId="77777777" w:rsidR="000B4235" w:rsidRPr="004B55B3" w:rsidRDefault="000B4235" w:rsidP="000B4235">
            <w:pPr>
              <w:pStyle w:val="Default"/>
              <w:rPr>
                <w:sz w:val="22"/>
                <w:szCs w:val="22"/>
              </w:rPr>
            </w:pPr>
          </w:p>
          <w:p w14:paraId="7F5EAC16" w14:textId="77777777" w:rsidR="000B4235" w:rsidRPr="004B55B3" w:rsidRDefault="000B4235" w:rsidP="000B4235">
            <w:pPr>
              <w:pStyle w:val="Default"/>
              <w:rPr>
                <w:sz w:val="22"/>
                <w:szCs w:val="22"/>
              </w:rPr>
            </w:pPr>
          </w:p>
          <w:p w14:paraId="6DFCD5E7" w14:textId="77777777" w:rsidR="000B4235" w:rsidRPr="004B55B3" w:rsidRDefault="000B4235" w:rsidP="000B4235">
            <w:pPr>
              <w:pStyle w:val="Default"/>
              <w:rPr>
                <w:sz w:val="22"/>
                <w:szCs w:val="22"/>
              </w:rPr>
            </w:pPr>
          </w:p>
          <w:p w14:paraId="17A70052" w14:textId="77777777" w:rsidR="000B4235" w:rsidRPr="004B55B3" w:rsidRDefault="000B4235" w:rsidP="000B4235">
            <w:pPr>
              <w:pStyle w:val="Default"/>
              <w:rPr>
                <w:sz w:val="22"/>
                <w:szCs w:val="22"/>
              </w:rPr>
            </w:pPr>
          </w:p>
          <w:p w14:paraId="7CC417F0" w14:textId="77777777" w:rsidR="000B4235" w:rsidRPr="004B55B3" w:rsidRDefault="000B4235" w:rsidP="000B4235">
            <w:pPr>
              <w:pStyle w:val="Default"/>
              <w:rPr>
                <w:sz w:val="22"/>
                <w:szCs w:val="22"/>
              </w:rPr>
            </w:pPr>
          </w:p>
          <w:p w14:paraId="09D73D57" w14:textId="77777777" w:rsidR="000B4235" w:rsidRPr="004B55B3" w:rsidRDefault="000B4235" w:rsidP="000B4235">
            <w:pPr>
              <w:pStyle w:val="Default"/>
              <w:rPr>
                <w:sz w:val="22"/>
                <w:szCs w:val="22"/>
              </w:rPr>
            </w:pPr>
          </w:p>
          <w:p w14:paraId="2158DC7E" w14:textId="77777777" w:rsidR="000B4235" w:rsidRPr="004B55B3" w:rsidRDefault="000B4235" w:rsidP="000B4235">
            <w:pPr>
              <w:pStyle w:val="Default"/>
              <w:rPr>
                <w:sz w:val="22"/>
                <w:szCs w:val="22"/>
              </w:rPr>
            </w:pPr>
          </w:p>
          <w:p w14:paraId="690F95DA" w14:textId="77777777" w:rsidR="000B4235" w:rsidRPr="004B55B3" w:rsidRDefault="000B4235" w:rsidP="000B4235">
            <w:pPr>
              <w:pStyle w:val="Default"/>
              <w:rPr>
                <w:sz w:val="22"/>
                <w:szCs w:val="22"/>
              </w:rPr>
            </w:pPr>
          </w:p>
          <w:p w14:paraId="15F4C25C" w14:textId="77777777" w:rsidR="000B4235" w:rsidRPr="004B55B3" w:rsidRDefault="000B4235" w:rsidP="000B4235">
            <w:pPr>
              <w:pStyle w:val="Default"/>
              <w:rPr>
                <w:sz w:val="22"/>
                <w:szCs w:val="22"/>
              </w:rPr>
            </w:pPr>
          </w:p>
          <w:p w14:paraId="69D1080E" w14:textId="77777777" w:rsidR="000B4235" w:rsidRPr="004B55B3" w:rsidRDefault="000B4235" w:rsidP="000B4235">
            <w:pPr>
              <w:pStyle w:val="Default"/>
              <w:rPr>
                <w:sz w:val="22"/>
                <w:szCs w:val="22"/>
              </w:rPr>
            </w:pPr>
          </w:p>
          <w:p w14:paraId="132EE99D" w14:textId="77777777" w:rsidR="000B4235" w:rsidRPr="004B55B3" w:rsidRDefault="000B4235" w:rsidP="000B4235">
            <w:pPr>
              <w:pStyle w:val="Default"/>
              <w:rPr>
                <w:sz w:val="22"/>
                <w:szCs w:val="22"/>
              </w:rPr>
            </w:pPr>
          </w:p>
          <w:p w14:paraId="09C4EE6D" w14:textId="77777777" w:rsidR="000B4235" w:rsidRPr="004B55B3" w:rsidRDefault="000B4235" w:rsidP="000B4235">
            <w:pPr>
              <w:pStyle w:val="Default"/>
              <w:rPr>
                <w:sz w:val="22"/>
                <w:szCs w:val="22"/>
              </w:rPr>
            </w:pPr>
          </w:p>
          <w:p w14:paraId="62FB7C86" w14:textId="77777777" w:rsidR="000B4235" w:rsidRPr="004B55B3" w:rsidRDefault="000B4235" w:rsidP="000B4235">
            <w:pPr>
              <w:pStyle w:val="Default"/>
              <w:rPr>
                <w:sz w:val="22"/>
                <w:szCs w:val="22"/>
              </w:rPr>
            </w:pPr>
          </w:p>
          <w:p w14:paraId="64E511F8" w14:textId="77777777" w:rsidR="000B4235" w:rsidRPr="004B55B3" w:rsidRDefault="000B4235" w:rsidP="000B4235">
            <w:pPr>
              <w:pStyle w:val="Default"/>
              <w:rPr>
                <w:sz w:val="22"/>
                <w:szCs w:val="22"/>
              </w:rPr>
            </w:pPr>
          </w:p>
          <w:p w14:paraId="42EF4982" w14:textId="77777777" w:rsidR="000B4235" w:rsidRPr="004B55B3" w:rsidRDefault="000B4235" w:rsidP="000B4235">
            <w:pPr>
              <w:pStyle w:val="Default"/>
              <w:rPr>
                <w:sz w:val="22"/>
                <w:szCs w:val="22"/>
              </w:rPr>
            </w:pPr>
          </w:p>
          <w:p w14:paraId="70E3E813" w14:textId="77777777" w:rsidR="000B4235" w:rsidRPr="004B55B3" w:rsidRDefault="000B4235" w:rsidP="000B4235">
            <w:pPr>
              <w:pStyle w:val="Default"/>
              <w:rPr>
                <w:sz w:val="22"/>
                <w:szCs w:val="22"/>
              </w:rPr>
            </w:pPr>
          </w:p>
          <w:p w14:paraId="724B17A9" w14:textId="77777777" w:rsidR="000B4235" w:rsidRPr="004B55B3" w:rsidRDefault="000B4235" w:rsidP="000B4235">
            <w:pPr>
              <w:pStyle w:val="Default"/>
              <w:rPr>
                <w:b/>
                <w:sz w:val="22"/>
                <w:szCs w:val="22"/>
              </w:rPr>
            </w:pPr>
            <w:r w:rsidRPr="004B55B3">
              <w:rPr>
                <w:b/>
                <w:sz w:val="22"/>
                <w:szCs w:val="22"/>
              </w:rPr>
              <w:t xml:space="preserve">CJ-9-2-02 </w:t>
            </w:r>
          </w:p>
          <w:p w14:paraId="45D7AADA" w14:textId="77777777" w:rsidR="000B4235" w:rsidRPr="004B55B3" w:rsidRDefault="000B4235" w:rsidP="000B4235">
            <w:pPr>
              <w:pStyle w:val="Default"/>
              <w:rPr>
                <w:sz w:val="22"/>
                <w:szCs w:val="22"/>
              </w:rPr>
            </w:pPr>
            <w:r w:rsidRPr="004B55B3">
              <w:rPr>
                <w:sz w:val="22"/>
                <w:szCs w:val="22"/>
              </w:rPr>
              <w:t>Žák mluví o své rodině, kamarádech, škole, volném čase a dalších osvojovaných tématech</w:t>
            </w:r>
          </w:p>
          <w:p w14:paraId="7DC23BCB" w14:textId="77777777" w:rsidR="000B4235" w:rsidRPr="004B55B3" w:rsidRDefault="000B4235" w:rsidP="000B4235">
            <w:pPr>
              <w:pStyle w:val="Default"/>
              <w:rPr>
                <w:sz w:val="22"/>
                <w:szCs w:val="22"/>
              </w:rPr>
            </w:pPr>
          </w:p>
          <w:p w14:paraId="1F7CC958" w14:textId="77777777" w:rsidR="000B4235" w:rsidRPr="004B55B3" w:rsidRDefault="000B4235" w:rsidP="000B4235">
            <w:pPr>
              <w:pStyle w:val="Default"/>
              <w:rPr>
                <w:b/>
                <w:sz w:val="22"/>
                <w:szCs w:val="22"/>
              </w:rPr>
            </w:pPr>
            <w:r w:rsidRPr="004B55B3">
              <w:rPr>
                <w:b/>
                <w:sz w:val="22"/>
                <w:szCs w:val="22"/>
              </w:rPr>
              <w:t xml:space="preserve">CJ-9-2-03 </w:t>
            </w:r>
          </w:p>
          <w:p w14:paraId="1144EC58" w14:textId="77777777" w:rsidR="000B4235" w:rsidRPr="004B55B3" w:rsidRDefault="000B4235" w:rsidP="000B4235">
            <w:pPr>
              <w:pStyle w:val="Default"/>
              <w:rPr>
                <w:b/>
                <w:bCs/>
                <w:sz w:val="22"/>
                <w:szCs w:val="22"/>
              </w:rPr>
            </w:pPr>
            <w:r w:rsidRPr="004B55B3">
              <w:rPr>
                <w:sz w:val="22"/>
                <w:szCs w:val="22"/>
              </w:rPr>
              <w:t>Žák vypráví jednoduchý příběh či událost; popíše osoby, místa a věci ze svého každodenního života</w:t>
            </w:r>
          </w:p>
        </w:tc>
        <w:tc>
          <w:tcPr>
            <w:tcW w:w="4531" w:type="dxa"/>
            <w:shd w:val="clear" w:color="auto" w:fill="auto"/>
          </w:tcPr>
          <w:p w14:paraId="1C2BA85D" w14:textId="77777777" w:rsidR="000B4235" w:rsidRPr="004B55B3" w:rsidRDefault="000B4235" w:rsidP="000B4235">
            <w:pPr>
              <w:rPr>
                <w:b/>
                <w:u w:val="single"/>
              </w:rPr>
            </w:pPr>
          </w:p>
          <w:p w14:paraId="51E6BAB2" w14:textId="77777777" w:rsidR="000B4235" w:rsidRPr="004B55B3" w:rsidRDefault="000B4235" w:rsidP="000B4235">
            <w:pPr>
              <w:pStyle w:val="Default"/>
              <w:rPr>
                <w:sz w:val="22"/>
                <w:szCs w:val="22"/>
              </w:rPr>
            </w:pPr>
            <w:r w:rsidRPr="004B55B3">
              <w:rPr>
                <w:sz w:val="22"/>
                <w:szCs w:val="22"/>
              </w:rPr>
              <w:t xml:space="preserve">1. žák se zapojí pomocí slovních spojení a vět  do krátkého, jasně strukturovaného rozhovoru, který se týká jeho samotného, dalších osob, prostředí, v němž žije, každodenních činností     a potřeb a způsobu života, je-li mu partner         v komunikaci ochoten v případě nutnosti pomoci </w:t>
            </w:r>
          </w:p>
          <w:p w14:paraId="1B952060" w14:textId="77777777" w:rsidR="000B4235" w:rsidRPr="004B55B3" w:rsidRDefault="000B4235" w:rsidP="000B4235">
            <w:pPr>
              <w:pStyle w:val="Default"/>
              <w:rPr>
                <w:sz w:val="22"/>
                <w:szCs w:val="22"/>
              </w:rPr>
            </w:pPr>
            <w:r w:rsidRPr="004B55B3">
              <w:rPr>
                <w:sz w:val="22"/>
                <w:szCs w:val="22"/>
              </w:rPr>
              <w:t xml:space="preserve">2. žák se zapojí pomocí slovních spojení a vět  do krátkých, jasně strukturovaných rozhovorů, ve kterých formuluje pozvání a na pozvání reaguje </w:t>
            </w:r>
          </w:p>
          <w:p w14:paraId="4307B0F5" w14:textId="77777777" w:rsidR="000B4235" w:rsidRPr="004B55B3" w:rsidRDefault="000B4235" w:rsidP="000B4235">
            <w:pPr>
              <w:pStyle w:val="Default"/>
              <w:rPr>
                <w:sz w:val="22"/>
                <w:szCs w:val="22"/>
              </w:rPr>
            </w:pPr>
            <w:r w:rsidRPr="004B55B3">
              <w:rPr>
                <w:sz w:val="22"/>
                <w:szCs w:val="22"/>
              </w:rPr>
              <w:t xml:space="preserve">3. žák se zapojí pomocí slovních spojení a vět  do krátkých, jasně strukturovaných rozhovorů, ve kterých se domluví na tom, co bude dělat, kam půjde, a na podobné výpovědi reaguje </w:t>
            </w:r>
          </w:p>
          <w:p w14:paraId="191C75AE" w14:textId="77777777" w:rsidR="000B4235" w:rsidRPr="004B55B3" w:rsidRDefault="000B4235" w:rsidP="000B4235">
            <w:pPr>
              <w:pStyle w:val="Default"/>
              <w:rPr>
                <w:sz w:val="22"/>
                <w:szCs w:val="22"/>
              </w:rPr>
            </w:pPr>
            <w:r w:rsidRPr="004B55B3">
              <w:rPr>
                <w:sz w:val="22"/>
                <w:szCs w:val="22"/>
              </w:rPr>
              <w:t xml:space="preserve">4. žák se zapojí pomocí slovních spojení a vět  do krátkých, jasně strukturovaných rozhovorů, ve kterých sdělí, co se mu líbí/nelíbí, co si přeje/nepřeje, a na podobné výpovědi reaguje </w:t>
            </w:r>
          </w:p>
          <w:p w14:paraId="73DB6368" w14:textId="77777777" w:rsidR="000B4235" w:rsidRDefault="000B4235" w:rsidP="000B4235">
            <w:r>
              <w:t xml:space="preserve">5. žák poskytne a zjistí informace týkající se běžných témat v každodenních situacích (např. kde si co koupit a kolik co stojí, jakým prostředkem se dostane na určité místo, kde se co nalézá) za použití slovních </w:t>
            </w:r>
            <w:r>
              <w:lastRenderedPageBreak/>
              <w:t>spojení a vět</w:t>
            </w:r>
          </w:p>
          <w:p w14:paraId="42818CC2" w14:textId="77777777" w:rsidR="000B4235" w:rsidRDefault="000B4235" w:rsidP="000B4235"/>
          <w:p w14:paraId="7F01D19A" w14:textId="77777777" w:rsidR="000B4235" w:rsidRDefault="000B4235" w:rsidP="000B4235"/>
          <w:p w14:paraId="03D30D11" w14:textId="77777777" w:rsidR="000B4235" w:rsidRDefault="000B4235" w:rsidP="000B4235">
            <w:r>
              <w:t>1. žák krátce pohovoří na osvojené téma (např. podle předem připravené osnovy nebo                s vizuální oporou)</w:t>
            </w:r>
          </w:p>
          <w:p w14:paraId="52A8EC10" w14:textId="77777777" w:rsidR="000B4235" w:rsidRPr="004B55B3" w:rsidRDefault="000B4235" w:rsidP="000B4235">
            <w:pPr>
              <w:rPr>
                <w:b/>
                <w:u w:val="single"/>
              </w:rPr>
            </w:pPr>
          </w:p>
          <w:p w14:paraId="35750611" w14:textId="77777777" w:rsidR="000B4235" w:rsidRPr="004B55B3" w:rsidRDefault="000B4235" w:rsidP="000B4235">
            <w:pPr>
              <w:rPr>
                <w:b/>
                <w:u w:val="single"/>
              </w:rPr>
            </w:pPr>
          </w:p>
          <w:p w14:paraId="6576955D" w14:textId="77777777" w:rsidR="000B4235" w:rsidRPr="004B55B3" w:rsidRDefault="000B4235" w:rsidP="000B4235">
            <w:pPr>
              <w:pStyle w:val="Default"/>
              <w:rPr>
                <w:sz w:val="22"/>
                <w:szCs w:val="22"/>
              </w:rPr>
            </w:pPr>
            <w:r w:rsidRPr="004B55B3">
              <w:rPr>
                <w:sz w:val="22"/>
                <w:szCs w:val="22"/>
              </w:rPr>
              <w:t xml:space="preserve">1. žák popíše sebe samého, další osoby, prostředí, v němž žije, každodenní činnosti         a potřeby a způsob života za použití jednoduchých vět </w:t>
            </w:r>
          </w:p>
          <w:p w14:paraId="114CECCD" w14:textId="77777777" w:rsidR="000B4235" w:rsidRPr="004B55B3" w:rsidRDefault="000B4235" w:rsidP="000B4235">
            <w:pPr>
              <w:pStyle w:val="Default"/>
              <w:rPr>
                <w:sz w:val="22"/>
                <w:szCs w:val="22"/>
              </w:rPr>
            </w:pPr>
            <w:r w:rsidRPr="004B55B3">
              <w:rPr>
                <w:sz w:val="22"/>
                <w:szCs w:val="22"/>
              </w:rPr>
              <w:t xml:space="preserve">2. žák vypráví jednoduchý příběh jako sled jednotlivých událostí za použití vět řazených    za sebou nebo propojených např. spojkami a, ale, nebo, protože a příslovci nejdříve, potom, nakonec </w:t>
            </w:r>
          </w:p>
          <w:p w14:paraId="4F252A0C" w14:textId="77777777" w:rsidR="000B4235" w:rsidRPr="004B55B3" w:rsidRDefault="000B4235" w:rsidP="000B4235">
            <w:pPr>
              <w:pStyle w:val="Default"/>
              <w:rPr>
                <w:sz w:val="22"/>
                <w:szCs w:val="22"/>
              </w:rPr>
            </w:pPr>
            <w:r w:rsidRPr="004B55B3">
              <w:rPr>
                <w:sz w:val="22"/>
                <w:szCs w:val="22"/>
              </w:rPr>
              <w:t xml:space="preserve">3. žák popíše událost za použití vět řazených za sebou nebo propojených např. spojkami a, ale, nebo, protože a příslovci nejdříve, potom, nakonec </w:t>
            </w:r>
          </w:p>
          <w:p w14:paraId="5FCAE354" w14:textId="77777777" w:rsidR="000B4235" w:rsidRPr="004B55B3" w:rsidRDefault="000B4235" w:rsidP="000B4235">
            <w:pPr>
              <w:pStyle w:val="Default"/>
              <w:rPr>
                <w:sz w:val="22"/>
                <w:szCs w:val="22"/>
              </w:rPr>
            </w:pPr>
            <w:r w:rsidRPr="004B55B3">
              <w:rPr>
                <w:sz w:val="22"/>
                <w:szCs w:val="22"/>
              </w:rPr>
              <w:t xml:space="preserve">4. žák popíše své plány za použití vět řazených za sebou nebo propojených např. spojkami a, ale, nebo, protože a příslovci nejdříve, potom, nakonec </w:t>
            </w:r>
          </w:p>
          <w:p w14:paraId="057FE69C" w14:textId="77777777" w:rsidR="000B4235" w:rsidRPr="004B55B3" w:rsidRDefault="000B4235" w:rsidP="000B4235">
            <w:pPr>
              <w:rPr>
                <w:b/>
                <w:u w:val="single"/>
              </w:rPr>
            </w:pPr>
          </w:p>
        </w:tc>
      </w:tr>
      <w:tr w:rsidR="000B4235" w14:paraId="726D634C" w14:textId="77777777" w:rsidTr="004B55B3">
        <w:tc>
          <w:tcPr>
            <w:tcW w:w="9062" w:type="dxa"/>
            <w:gridSpan w:val="2"/>
            <w:shd w:val="clear" w:color="auto" w:fill="auto"/>
          </w:tcPr>
          <w:p w14:paraId="2A343F6B" w14:textId="77777777" w:rsidR="000B4235" w:rsidRPr="004B55B3" w:rsidRDefault="000B4235" w:rsidP="000B4235">
            <w:pPr>
              <w:rPr>
                <w:b/>
              </w:rPr>
            </w:pPr>
            <w:r w:rsidRPr="004B55B3">
              <w:rPr>
                <w:rFonts w:ascii="Calibri" w:hAnsi="Calibri" w:cs="Calibri"/>
                <w:b/>
                <w:bCs/>
                <w:color w:val="000000"/>
              </w:rPr>
              <w:lastRenderedPageBreak/>
              <w:t>Tematický okruh:</w:t>
            </w:r>
            <w:r w:rsidRPr="004B55B3">
              <w:rPr>
                <w:b/>
                <w:bCs/>
              </w:rPr>
              <w:t xml:space="preserve"> </w:t>
            </w:r>
            <w:r w:rsidRPr="004B55B3">
              <w:rPr>
                <w:b/>
              </w:rPr>
              <w:t>Čtení s porozuměním</w:t>
            </w:r>
          </w:p>
          <w:p w14:paraId="3171B65A" w14:textId="77777777" w:rsidR="000B4235" w:rsidRPr="004B55B3" w:rsidRDefault="000B4235" w:rsidP="000B4235">
            <w:pPr>
              <w:rPr>
                <w:b/>
                <w:u w:val="single"/>
              </w:rPr>
            </w:pPr>
          </w:p>
        </w:tc>
      </w:tr>
      <w:tr w:rsidR="000B4235" w14:paraId="17B67BA4" w14:textId="77777777" w:rsidTr="004B55B3">
        <w:tc>
          <w:tcPr>
            <w:tcW w:w="4531" w:type="dxa"/>
            <w:shd w:val="clear" w:color="auto" w:fill="auto"/>
          </w:tcPr>
          <w:p w14:paraId="69875B2F" w14:textId="77777777" w:rsidR="000B4235" w:rsidRPr="004B55B3" w:rsidRDefault="000B4235" w:rsidP="000B4235">
            <w:pPr>
              <w:pStyle w:val="Default"/>
              <w:rPr>
                <w:b/>
                <w:bCs/>
                <w:sz w:val="22"/>
                <w:szCs w:val="22"/>
              </w:rPr>
            </w:pPr>
            <w:r w:rsidRPr="004B55B3">
              <w:rPr>
                <w:b/>
                <w:bCs/>
              </w:rPr>
              <w:t>Očekávaný výstup RVP ZV</w:t>
            </w:r>
          </w:p>
        </w:tc>
        <w:tc>
          <w:tcPr>
            <w:tcW w:w="4531" w:type="dxa"/>
            <w:shd w:val="clear" w:color="auto" w:fill="auto"/>
          </w:tcPr>
          <w:p w14:paraId="08C20E97" w14:textId="77777777" w:rsidR="000B4235" w:rsidRPr="004B55B3" w:rsidRDefault="000B4235" w:rsidP="000B4235">
            <w:pPr>
              <w:rPr>
                <w:b/>
                <w:u w:val="single"/>
              </w:rPr>
            </w:pPr>
            <w:r w:rsidRPr="004B55B3">
              <w:rPr>
                <w:rFonts w:ascii="Calibri" w:hAnsi="Calibri" w:cs="Calibri"/>
                <w:b/>
                <w:bCs/>
                <w:color w:val="000000"/>
              </w:rPr>
              <w:t>Indikátory</w:t>
            </w:r>
          </w:p>
        </w:tc>
      </w:tr>
      <w:tr w:rsidR="000B4235" w14:paraId="6BE25220" w14:textId="77777777" w:rsidTr="004B55B3">
        <w:tc>
          <w:tcPr>
            <w:tcW w:w="4531" w:type="dxa"/>
            <w:shd w:val="clear" w:color="auto" w:fill="auto"/>
          </w:tcPr>
          <w:p w14:paraId="4EB212AD" w14:textId="77777777" w:rsidR="000B4235" w:rsidRPr="004B55B3" w:rsidRDefault="000B4235" w:rsidP="000B4235">
            <w:pPr>
              <w:pStyle w:val="Default"/>
              <w:rPr>
                <w:sz w:val="22"/>
                <w:szCs w:val="22"/>
              </w:rPr>
            </w:pPr>
            <w:r w:rsidRPr="004B55B3">
              <w:rPr>
                <w:b/>
                <w:bCs/>
                <w:sz w:val="22"/>
                <w:szCs w:val="22"/>
              </w:rPr>
              <w:t xml:space="preserve">CJ-9-3-01 </w:t>
            </w:r>
          </w:p>
          <w:p w14:paraId="2083575C" w14:textId="77777777" w:rsidR="000B4235" w:rsidRPr="004B55B3" w:rsidRDefault="000B4235" w:rsidP="000B4235">
            <w:pPr>
              <w:pStyle w:val="Default"/>
              <w:rPr>
                <w:sz w:val="22"/>
                <w:szCs w:val="22"/>
              </w:rPr>
            </w:pPr>
            <w:r w:rsidRPr="004B55B3">
              <w:rPr>
                <w:sz w:val="22"/>
                <w:szCs w:val="22"/>
              </w:rPr>
              <w:t>Žák vyhledá požadované informace                      v jednoduchých každodenních autentických materiálech</w:t>
            </w:r>
          </w:p>
          <w:p w14:paraId="69BB1619" w14:textId="77777777" w:rsidR="000B4235" w:rsidRPr="004B55B3" w:rsidRDefault="000B4235" w:rsidP="000B4235">
            <w:pPr>
              <w:pStyle w:val="Default"/>
              <w:rPr>
                <w:sz w:val="22"/>
                <w:szCs w:val="22"/>
              </w:rPr>
            </w:pPr>
          </w:p>
          <w:p w14:paraId="494BA755" w14:textId="77777777" w:rsidR="000B4235" w:rsidRPr="004B55B3" w:rsidRDefault="000B4235" w:rsidP="000B4235">
            <w:pPr>
              <w:pStyle w:val="Default"/>
              <w:rPr>
                <w:sz w:val="22"/>
                <w:szCs w:val="22"/>
              </w:rPr>
            </w:pPr>
          </w:p>
          <w:p w14:paraId="765F3115" w14:textId="77777777" w:rsidR="000B4235" w:rsidRPr="004B55B3" w:rsidRDefault="000B4235" w:rsidP="000B4235">
            <w:pPr>
              <w:pStyle w:val="Default"/>
              <w:rPr>
                <w:sz w:val="22"/>
                <w:szCs w:val="22"/>
              </w:rPr>
            </w:pPr>
          </w:p>
          <w:p w14:paraId="3CEADE3A" w14:textId="77777777" w:rsidR="00BC728F" w:rsidRPr="004B55B3" w:rsidRDefault="00BC728F" w:rsidP="000B4235">
            <w:pPr>
              <w:pStyle w:val="Default"/>
              <w:rPr>
                <w:sz w:val="22"/>
                <w:szCs w:val="22"/>
              </w:rPr>
            </w:pPr>
          </w:p>
          <w:p w14:paraId="195C2A9E" w14:textId="77777777" w:rsidR="00BC728F" w:rsidRPr="004B55B3" w:rsidRDefault="00BC728F" w:rsidP="000B4235">
            <w:pPr>
              <w:pStyle w:val="Default"/>
              <w:rPr>
                <w:sz w:val="22"/>
                <w:szCs w:val="22"/>
              </w:rPr>
            </w:pPr>
          </w:p>
          <w:p w14:paraId="7FDBB72D" w14:textId="77777777" w:rsidR="000B4235" w:rsidRPr="004B55B3" w:rsidRDefault="000B4235" w:rsidP="000B4235">
            <w:pPr>
              <w:pStyle w:val="Default"/>
              <w:rPr>
                <w:sz w:val="22"/>
                <w:szCs w:val="22"/>
              </w:rPr>
            </w:pPr>
            <w:r w:rsidRPr="004B55B3">
              <w:rPr>
                <w:b/>
                <w:bCs/>
                <w:sz w:val="22"/>
                <w:szCs w:val="22"/>
              </w:rPr>
              <w:t xml:space="preserve">CJ-9-3-02 </w:t>
            </w:r>
          </w:p>
          <w:p w14:paraId="2B0F3A00" w14:textId="77777777" w:rsidR="000B4235" w:rsidRPr="004B55B3" w:rsidRDefault="000B4235" w:rsidP="000B4235">
            <w:pPr>
              <w:pStyle w:val="Default"/>
              <w:rPr>
                <w:sz w:val="22"/>
                <w:szCs w:val="22"/>
              </w:rPr>
            </w:pPr>
            <w:r w:rsidRPr="004B55B3">
              <w:rPr>
                <w:sz w:val="22"/>
                <w:szCs w:val="22"/>
              </w:rPr>
              <w:t>Žák rozumí krátkým a jednoduchým textům, vyhledá v nich požadované informace</w:t>
            </w:r>
          </w:p>
          <w:p w14:paraId="0230E733" w14:textId="77777777" w:rsidR="000B4235" w:rsidRPr="004B55B3" w:rsidRDefault="000B4235" w:rsidP="000B4235">
            <w:pPr>
              <w:pStyle w:val="Default"/>
              <w:rPr>
                <w:sz w:val="22"/>
                <w:szCs w:val="22"/>
              </w:rPr>
            </w:pPr>
          </w:p>
          <w:p w14:paraId="292230CC" w14:textId="77777777" w:rsidR="000B4235" w:rsidRPr="004B55B3" w:rsidRDefault="000B4235" w:rsidP="000B4235">
            <w:pPr>
              <w:pStyle w:val="Default"/>
              <w:rPr>
                <w:sz w:val="22"/>
                <w:szCs w:val="22"/>
              </w:rPr>
            </w:pPr>
          </w:p>
          <w:p w14:paraId="1FB6CE77" w14:textId="77777777" w:rsidR="000B4235" w:rsidRPr="004B55B3" w:rsidRDefault="000B4235" w:rsidP="000B4235">
            <w:pPr>
              <w:pStyle w:val="Default"/>
              <w:rPr>
                <w:sz w:val="22"/>
                <w:szCs w:val="22"/>
              </w:rPr>
            </w:pPr>
          </w:p>
          <w:p w14:paraId="431B793B" w14:textId="77777777" w:rsidR="000B4235" w:rsidRPr="004B55B3" w:rsidRDefault="000B4235" w:rsidP="000B4235">
            <w:pPr>
              <w:pStyle w:val="Default"/>
              <w:rPr>
                <w:sz w:val="22"/>
                <w:szCs w:val="22"/>
              </w:rPr>
            </w:pPr>
          </w:p>
          <w:p w14:paraId="1006A9A6" w14:textId="77777777" w:rsidR="000B4235" w:rsidRPr="004B55B3" w:rsidRDefault="000B4235" w:rsidP="000B4235">
            <w:pPr>
              <w:pStyle w:val="Default"/>
              <w:rPr>
                <w:sz w:val="22"/>
                <w:szCs w:val="22"/>
              </w:rPr>
            </w:pPr>
          </w:p>
          <w:p w14:paraId="6AA6F748" w14:textId="77777777" w:rsidR="000B4235" w:rsidRPr="004B55B3" w:rsidRDefault="000B4235" w:rsidP="000B4235">
            <w:pPr>
              <w:pStyle w:val="Default"/>
              <w:rPr>
                <w:sz w:val="22"/>
                <w:szCs w:val="22"/>
              </w:rPr>
            </w:pPr>
          </w:p>
          <w:p w14:paraId="226964EB" w14:textId="77777777" w:rsidR="000B4235" w:rsidRPr="004B55B3" w:rsidRDefault="000B4235" w:rsidP="000B4235">
            <w:pPr>
              <w:pStyle w:val="Default"/>
              <w:rPr>
                <w:sz w:val="22"/>
                <w:szCs w:val="22"/>
              </w:rPr>
            </w:pPr>
          </w:p>
          <w:p w14:paraId="40514418" w14:textId="77777777" w:rsidR="000B4235" w:rsidRPr="004B55B3" w:rsidRDefault="000B4235" w:rsidP="000B4235">
            <w:pPr>
              <w:pStyle w:val="Default"/>
              <w:rPr>
                <w:sz w:val="22"/>
                <w:szCs w:val="22"/>
              </w:rPr>
            </w:pPr>
          </w:p>
          <w:p w14:paraId="08AE1374" w14:textId="77777777" w:rsidR="000B4235" w:rsidRPr="004B55B3" w:rsidRDefault="000B4235" w:rsidP="000B4235">
            <w:pPr>
              <w:pStyle w:val="Default"/>
              <w:rPr>
                <w:sz w:val="22"/>
                <w:szCs w:val="22"/>
              </w:rPr>
            </w:pPr>
          </w:p>
          <w:p w14:paraId="192D0E9A" w14:textId="77777777" w:rsidR="000B4235" w:rsidRPr="004B55B3" w:rsidRDefault="000B4235" w:rsidP="000B4235">
            <w:pPr>
              <w:pStyle w:val="Default"/>
              <w:rPr>
                <w:sz w:val="22"/>
                <w:szCs w:val="22"/>
              </w:rPr>
            </w:pPr>
          </w:p>
          <w:p w14:paraId="7095EC08" w14:textId="77777777" w:rsidR="000B4235" w:rsidRPr="004B55B3" w:rsidRDefault="000B4235" w:rsidP="000B4235">
            <w:pPr>
              <w:pStyle w:val="Default"/>
              <w:rPr>
                <w:sz w:val="22"/>
                <w:szCs w:val="22"/>
              </w:rPr>
            </w:pPr>
          </w:p>
          <w:p w14:paraId="428CD0B0" w14:textId="77777777" w:rsidR="000B4235" w:rsidRPr="004B55B3" w:rsidRDefault="000B4235" w:rsidP="000B4235">
            <w:pPr>
              <w:pStyle w:val="Default"/>
              <w:rPr>
                <w:sz w:val="22"/>
                <w:szCs w:val="22"/>
              </w:rPr>
            </w:pPr>
          </w:p>
          <w:p w14:paraId="2F2ECB6D" w14:textId="77777777" w:rsidR="000B4235" w:rsidRPr="004B55B3" w:rsidRDefault="000B4235" w:rsidP="000B4235">
            <w:pPr>
              <w:pStyle w:val="Default"/>
              <w:rPr>
                <w:sz w:val="22"/>
                <w:szCs w:val="22"/>
              </w:rPr>
            </w:pPr>
          </w:p>
          <w:p w14:paraId="313EE61F" w14:textId="77777777" w:rsidR="000B4235" w:rsidRPr="004B55B3" w:rsidRDefault="000B4235" w:rsidP="000B4235">
            <w:pPr>
              <w:pStyle w:val="Default"/>
              <w:rPr>
                <w:b/>
                <w:bCs/>
                <w:sz w:val="22"/>
                <w:szCs w:val="22"/>
              </w:rPr>
            </w:pPr>
          </w:p>
        </w:tc>
        <w:tc>
          <w:tcPr>
            <w:tcW w:w="4531" w:type="dxa"/>
            <w:shd w:val="clear" w:color="auto" w:fill="auto"/>
          </w:tcPr>
          <w:p w14:paraId="550EFEB7" w14:textId="77777777" w:rsidR="000B4235" w:rsidRPr="004B55B3" w:rsidRDefault="000B4235" w:rsidP="000B4235">
            <w:pPr>
              <w:rPr>
                <w:b/>
                <w:u w:val="single"/>
              </w:rPr>
            </w:pPr>
          </w:p>
          <w:p w14:paraId="3B4E88F3" w14:textId="77777777" w:rsidR="000B4235" w:rsidRDefault="000B4235" w:rsidP="000B4235">
            <w:r>
              <w:t xml:space="preserve">1. žák najde konkrétní informace číselné              i nečíselné povahy (např. o prostředí, </w:t>
            </w:r>
            <w:r w:rsidR="00BC728F">
              <w:t xml:space="preserve">          </w:t>
            </w:r>
            <w:r>
              <w:t xml:space="preserve">v němž žije, každodenních činnostech </w:t>
            </w:r>
            <w:r w:rsidR="00BC728F">
              <w:t xml:space="preserve">          </w:t>
            </w:r>
            <w:r>
              <w:t>a potřebách, osobách ve svém okolí</w:t>
            </w:r>
            <w:r w:rsidR="00BC728F">
              <w:t xml:space="preserve">, způsobu života) </w:t>
            </w:r>
            <w:r>
              <w:t>v jednoduchém textu vztahujícím se k tématům, se kterými se může běžně setkat ve svém životě</w:t>
            </w:r>
          </w:p>
          <w:p w14:paraId="4EE89D48" w14:textId="77777777" w:rsidR="000B4235" w:rsidRPr="004B55B3" w:rsidRDefault="000B4235" w:rsidP="000B4235">
            <w:pPr>
              <w:rPr>
                <w:b/>
                <w:u w:val="single"/>
              </w:rPr>
            </w:pPr>
          </w:p>
          <w:p w14:paraId="4CE6A62D" w14:textId="77777777" w:rsidR="000B4235" w:rsidRPr="004B55B3" w:rsidRDefault="000B4235" w:rsidP="000B4235">
            <w:pPr>
              <w:pStyle w:val="Default"/>
              <w:rPr>
                <w:sz w:val="22"/>
                <w:szCs w:val="22"/>
              </w:rPr>
            </w:pPr>
            <w:r w:rsidRPr="004B55B3">
              <w:rPr>
                <w:sz w:val="22"/>
                <w:szCs w:val="22"/>
              </w:rPr>
              <w:t xml:space="preserve">1. žák porozumí obsahu krátkého                          a jednoduchého textu týkajícího se každodenních témat (např. vybere, přiřadí, ukáže, doplní znak, obrázek nebo text znázorňující obsah daného textu) </w:t>
            </w:r>
          </w:p>
          <w:p w14:paraId="4781F014" w14:textId="77777777" w:rsidR="000B4235" w:rsidRPr="004B55B3" w:rsidRDefault="000B4235" w:rsidP="000B4235">
            <w:pPr>
              <w:pStyle w:val="Default"/>
              <w:rPr>
                <w:sz w:val="22"/>
                <w:szCs w:val="22"/>
              </w:rPr>
            </w:pPr>
            <w:r w:rsidRPr="004B55B3">
              <w:rPr>
                <w:sz w:val="22"/>
                <w:szCs w:val="22"/>
              </w:rPr>
              <w:t xml:space="preserve">2. žák odvodí z kontextu význam neznámých slov, která se vyskytují v jednoduchém textu </w:t>
            </w:r>
          </w:p>
          <w:p w14:paraId="5EE40009" w14:textId="77777777" w:rsidR="000B4235" w:rsidRPr="004B55B3" w:rsidRDefault="000B4235" w:rsidP="000B4235">
            <w:pPr>
              <w:rPr>
                <w:b/>
                <w:u w:val="single"/>
              </w:rPr>
            </w:pPr>
            <w:r>
              <w:t xml:space="preserve">3. žák porozumí běžným označením </w:t>
            </w:r>
            <w:r w:rsidR="00BC728F">
              <w:t xml:space="preserve">            </w:t>
            </w:r>
            <w:r>
              <w:t>a nápisům na veřejných místech, které se týkají např. orientace, upozornění, varování, zákazu, časových údajů</w:t>
            </w:r>
          </w:p>
        </w:tc>
      </w:tr>
      <w:tr w:rsidR="000B4235" w14:paraId="6F03CF17" w14:textId="77777777" w:rsidTr="004B55B3">
        <w:tc>
          <w:tcPr>
            <w:tcW w:w="9062" w:type="dxa"/>
            <w:gridSpan w:val="2"/>
            <w:shd w:val="clear" w:color="auto" w:fill="auto"/>
          </w:tcPr>
          <w:p w14:paraId="6475954D" w14:textId="77777777" w:rsidR="000B4235" w:rsidRPr="004B55B3" w:rsidRDefault="000B4235" w:rsidP="000B4235">
            <w:pPr>
              <w:rPr>
                <w:b/>
                <w:bCs/>
              </w:rPr>
            </w:pPr>
            <w:r w:rsidRPr="004B55B3">
              <w:rPr>
                <w:rFonts w:ascii="Calibri" w:hAnsi="Calibri" w:cs="Calibri"/>
                <w:b/>
                <w:bCs/>
                <w:color w:val="000000"/>
              </w:rPr>
              <w:t>Tematický okruh:</w:t>
            </w:r>
            <w:r w:rsidRPr="004B55B3">
              <w:rPr>
                <w:b/>
                <w:bCs/>
              </w:rPr>
              <w:t xml:space="preserve"> Psaní</w:t>
            </w:r>
          </w:p>
          <w:p w14:paraId="0DED9899" w14:textId="77777777" w:rsidR="000B4235" w:rsidRPr="004B55B3" w:rsidRDefault="000B4235" w:rsidP="000B4235">
            <w:pPr>
              <w:rPr>
                <w:b/>
                <w:u w:val="single"/>
              </w:rPr>
            </w:pPr>
          </w:p>
        </w:tc>
      </w:tr>
      <w:tr w:rsidR="000B4235" w14:paraId="678E65CC" w14:textId="77777777" w:rsidTr="004B55B3">
        <w:tc>
          <w:tcPr>
            <w:tcW w:w="4531" w:type="dxa"/>
            <w:shd w:val="clear" w:color="auto" w:fill="auto"/>
          </w:tcPr>
          <w:p w14:paraId="002C9753" w14:textId="77777777" w:rsidR="000B4235" w:rsidRPr="004B55B3" w:rsidRDefault="000B4235" w:rsidP="000B4235">
            <w:pPr>
              <w:pStyle w:val="Default"/>
              <w:rPr>
                <w:b/>
                <w:bCs/>
                <w:sz w:val="22"/>
                <w:szCs w:val="22"/>
              </w:rPr>
            </w:pPr>
            <w:r w:rsidRPr="004B55B3">
              <w:rPr>
                <w:b/>
                <w:bCs/>
              </w:rPr>
              <w:t>Očekávaný výstup RVP ZV</w:t>
            </w:r>
          </w:p>
        </w:tc>
        <w:tc>
          <w:tcPr>
            <w:tcW w:w="4531" w:type="dxa"/>
            <w:shd w:val="clear" w:color="auto" w:fill="auto"/>
          </w:tcPr>
          <w:p w14:paraId="49B60945" w14:textId="77777777" w:rsidR="000B4235" w:rsidRPr="004B55B3" w:rsidRDefault="000B4235" w:rsidP="000B4235">
            <w:pPr>
              <w:rPr>
                <w:b/>
                <w:u w:val="single"/>
              </w:rPr>
            </w:pPr>
            <w:r w:rsidRPr="004B55B3">
              <w:rPr>
                <w:rFonts w:ascii="Calibri" w:hAnsi="Calibri" w:cs="Calibri"/>
                <w:b/>
                <w:bCs/>
                <w:color w:val="000000"/>
              </w:rPr>
              <w:t>Indikátory</w:t>
            </w:r>
          </w:p>
        </w:tc>
      </w:tr>
      <w:tr w:rsidR="000B4235" w14:paraId="576E561E" w14:textId="77777777" w:rsidTr="004B55B3">
        <w:tc>
          <w:tcPr>
            <w:tcW w:w="4531" w:type="dxa"/>
            <w:shd w:val="clear" w:color="auto" w:fill="auto"/>
          </w:tcPr>
          <w:p w14:paraId="5CE42125" w14:textId="77777777" w:rsidR="000B4235" w:rsidRPr="004B55B3" w:rsidRDefault="000B4235" w:rsidP="000B4235">
            <w:pPr>
              <w:pStyle w:val="Default"/>
              <w:rPr>
                <w:sz w:val="22"/>
                <w:szCs w:val="22"/>
              </w:rPr>
            </w:pPr>
            <w:r w:rsidRPr="004B55B3">
              <w:rPr>
                <w:b/>
                <w:bCs/>
                <w:sz w:val="22"/>
                <w:szCs w:val="22"/>
              </w:rPr>
              <w:t xml:space="preserve">CJ-9-4-01 </w:t>
            </w:r>
          </w:p>
          <w:p w14:paraId="36D860B5" w14:textId="77777777" w:rsidR="000B4235" w:rsidRPr="004B55B3" w:rsidRDefault="000B4235" w:rsidP="000B4235">
            <w:pPr>
              <w:pStyle w:val="Default"/>
              <w:rPr>
                <w:sz w:val="22"/>
                <w:szCs w:val="22"/>
              </w:rPr>
            </w:pPr>
            <w:r w:rsidRPr="004B55B3">
              <w:rPr>
                <w:sz w:val="22"/>
                <w:szCs w:val="22"/>
              </w:rPr>
              <w:t>Žák vyplní základní údaje o sobě ve formuláři</w:t>
            </w:r>
          </w:p>
          <w:p w14:paraId="2602D88C" w14:textId="77777777" w:rsidR="000B4235" w:rsidRPr="004B55B3" w:rsidRDefault="000B4235" w:rsidP="000B4235">
            <w:pPr>
              <w:pStyle w:val="Default"/>
              <w:rPr>
                <w:sz w:val="22"/>
                <w:szCs w:val="22"/>
              </w:rPr>
            </w:pPr>
          </w:p>
          <w:p w14:paraId="563A2FB3" w14:textId="77777777" w:rsidR="00BC728F" w:rsidRPr="004B55B3" w:rsidRDefault="00BC728F" w:rsidP="000B4235">
            <w:pPr>
              <w:pStyle w:val="Default"/>
              <w:rPr>
                <w:sz w:val="22"/>
                <w:szCs w:val="22"/>
              </w:rPr>
            </w:pPr>
          </w:p>
          <w:p w14:paraId="1144D2C0" w14:textId="77777777" w:rsidR="000B4235" w:rsidRPr="004B55B3" w:rsidRDefault="000B4235" w:rsidP="000B4235">
            <w:pPr>
              <w:pStyle w:val="Default"/>
              <w:rPr>
                <w:b/>
                <w:bCs/>
                <w:sz w:val="22"/>
                <w:szCs w:val="22"/>
              </w:rPr>
            </w:pPr>
            <w:r w:rsidRPr="004B55B3">
              <w:rPr>
                <w:b/>
                <w:bCs/>
                <w:sz w:val="22"/>
                <w:szCs w:val="22"/>
              </w:rPr>
              <w:t xml:space="preserve"> </w:t>
            </w:r>
          </w:p>
          <w:p w14:paraId="1855D8BC" w14:textId="77777777" w:rsidR="000B4235" w:rsidRPr="004B55B3" w:rsidRDefault="000B4235" w:rsidP="000B4235">
            <w:pPr>
              <w:pStyle w:val="Default"/>
              <w:rPr>
                <w:b/>
                <w:bCs/>
                <w:sz w:val="22"/>
                <w:szCs w:val="22"/>
              </w:rPr>
            </w:pPr>
          </w:p>
          <w:p w14:paraId="306854A0" w14:textId="77777777" w:rsidR="000B4235" w:rsidRPr="004B55B3" w:rsidRDefault="000B4235" w:rsidP="000B4235">
            <w:pPr>
              <w:pStyle w:val="Default"/>
              <w:rPr>
                <w:b/>
                <w:bCs/>
                <w:sz w:val="22"/>
                <w:szCs w:val="22"/>
              </w:rPr>
            </w:pPr>
          </w:p>
          <w:p w14:paraId="2D835E09" w14:textId="77777777" w:rsidR="000B4235" w:rsidRPr="004B55B3" w:rsidRDefault="000B4235" w:rsidP="000B4235">
            <w:pPr>
              <w:pStyle w:val="Default"/>
              <w:rPr>
                <w:sz w:val="22"/>
                <w:szCs w:val="22"/>
              </w:rPr>
            </w:pPr>
            <w:r w:rsidRPr="004B55B3">
              <w:rPr>
                <w:b/>
                <w:bCs/>
                <w:sz w:val="22"/>
                <w:szCs w:val="22"/>
              </w:rPr>
              <w:t xml:space="preserve">CJ-9-4-02 </w:t>
            </w:r>
          </w:p>
          <w:p w14:paraId="23BB45EE" w14:textId="77777777" w:rsidR="000B4235" w:rsidRPr="004B55B3" w:rsidRDefault="000B4235" w:rsidP="000B4235">
            <w:pPr>
              <w:pStyle w:val="Default"/>
              <w:rPr>
                <w:sz w:val="22"/>
                <w:szCs w:val="22"/>
              </w:rPr>
            </w:pPr>
            <w:r w:rsidRPr="004B55B3">
              <w:rPr>
                <w:sz w:val="22"/>
                <w:szCs w:val="22"/>
              </w:rPr>
              <w:t>Žák napíše jednoduché texty týkající se jeho samotného, rodiny, školy, volného času              a dalších osvojovaných témat</w:t>
            </w:r>
          </w:p>
          <w:p w14:paraId="627679F3" w14:textId="77777777" w:rsidR="000B4235" w:rsidRPr="004B55B3" w:rsidRDefault="000B4235" w:rsidP="000B4235">
            <w:pPr>
              <w:pStyle w:val="Default"/>
              <w:rPr>
                <w:sz w:val="22"/>
                <w:szCs w:val="22"/>
              </w:rPr>
            </w:pPr>
          </w:p>
          <w:p w14:paraId="76314BD8" w14:textId="77777777" w:rsidR="000B4235" w:rsidRPr="004B55B3" w:rsidRDefault="000B4235" w:rsidP="000B4235">
            <w:pPr>
              <w:pStyle w:val="Default"/>
              <w:rPr>
                <w:sz w:val="22"/>
                <w:szCs w:val="22"/>
              </w:rPr>
            </w:pPr>
          </w:p>
          <w:p w14:paraId="5C37A53D" w14:textId="77777777" w:rsidR="000B4235" w:rsidRPr="004B55B3" w:rsidRDefault="000B4235" w:rsidP="000B4235">
            <w:pPr>
              <w:pStyle w:val="Default"/>
              <w:rPr>
                <w:sz w:val="22"/>
                <w:szCs w:val="22"/>
              </w:rPr>
            </w:pPr>
          </w:p>
          <w:p w14:paraId="5DCAF418" w14:textId="77777777" w:rsidR="000B4235" w:rsidRPr="004B55B3" w:rsidRDefault="000B4235" w:rsidP="000B4235">
            <w:pPr>
              <w:pStyle w:val="Default"/>
              <w:rPr>
                <w:sz w:val="22"/>
                <w:szCs w:val="22"/>
              </w:rPr>
            </w:pPr>
          </w:p>
          <w:p w14:paraId="4E031BE1" w14:textId="77777777" w:rsidR="000B4235" w:rsidRPr="004B55B3" w:rsidRDefault="000B4235" w:rsidP="000B4235">
            <w:pPr>
              <w:pStyle w:val="Default"/>
              <w:rPr>
                <w:sz w:val="22"/>
                <w:szCs w:val="22"/>
              </w:rPr>
            </w:pPr>
          </w:p>
          <w:p w14:paraId="68515470" w14:textId="77777777" w:rsidR="000B4235" w:rsidRPr="004B55B3" w:rsidRDefault="000B4235" w:rsidP="000B4235">
            <w:pPr>
              <w:pStyle w:val="Default"/>
              <w:rPr>
                <w:sz w:val="22"/>
                <w:szCs w:val="22"/>
              </w:rPr>
            </w:pPr>
          </w:p>
          <w:p w14:paraId="13213464" w14:textId="77777777" w:rsidR="000B4235" w:rsidRPr="004B55B3" w:rsidRDefault="000B4235" w:rsidP="000B4235">
            <w:pPr>
              <w:pStyle w:val="Default"/>
              <w:rPr>
                <w:sz w:val="22"/>
                <w:szCs w:val="22"/>
              </w:rPr>
            </w:pPr>
          </w:p>
          <w:p w14:paraId="7BE3A2C9" w14:textId="77777777" w:rsidR="000B4235" w:rsidRPr="004B55B3" w:rsidRDefault="000B4235" w:rsidP="000B4235">
            <w:pPr>
              <w:pStyle w:val="Default"/>
              <w:rPr>
                <w:sz w:val="22"/>
                <w:szCs w:val="22"/>
              </w:rPr>
            </w:pPr>
          </w:p>
          <w:p w14:paraId="66E8FDA4" w14:textId="77777777" w:rsidR="000B4235" w:rsidRPr="004B55B3" w:rsidRDefault="000B4235" w:rsidP="000B4235">
            <w:pPr>
              <w:pStyle w:val="Default"/>
              <w:rPr>
                <w:sz w:val="22"/>
                <w:szCs w:val="22"/>
              </w:rPr>
            </w:pPr>
          </w:p>
          <w:p w14:paraId="135769E7" w14:textId="77777777" w:rsidR="000B4235" w:rsidRPr="004B55B3" w:rsidRDefault="000B4235" w:rsidP="000B4235">
            <w:pPr>
              <w:pStyle w:val="Default"/>
              <w:rPr>
                <w:sz w:val="22"/>
                <w:szCs w:val="22"/>
              </w:rPr>
            </w:pPr>
          </w:p>
          <w:p w14:paraId="1B8676EC" w14:textId="77777777" w:rsidR="000B4235" w:rsidRPr="004B55B3" w:rsidRDefault="000B4235" w:rsidP="000B4235">
            <w:pPr>
              <w:pStyle w:val="Default"/>
              <w:rPr>
                <w:sz w:val="22"/>
                <w:szCs w:val="22"/>
              </w:rPr>
            </w:pPr>
          </w:p>
          <w:p w14:paraId="108CF176" w14:textId="77777777" w:rsidR="000B4235" w:rsidRPr="004B55B3" w:rsidRDefault="000B4235" w:rsidP="000B4235">
            <w:pPr>
              <w:pStyle w:val="Default"/>
              <w:rPr>
                <w:sz w:val="22"/>
                <w:szCs w:val="22"/>
              </w:rPr>
            </w:pPr>
          </w:p>
          <w:p w14:paraId="0A17F86A" w14:textId="77777777" w:rsidR="000B4235" w:rsidRPr="004B55B3" w:rsidRDefault="000B4235" w:rsidP="000B4235">
            <w:pPr>
              <w:pStyle w:val="Default"/>
              <w:rPr>
                <w:sz w:val="22"/>
                <w:szCs w:val="22"/>
              </w:rPr>
            </w:pPr>
          </w:p>
          <w:p w14:paraId="54A1A4FE" w14:textId="77777777" w:rsidR="000B4235" w:rsidRPr="004B55B3" w:rsidRDefault="000B4235" w:rsidP="000B4235">
            <w:pPr>
              <w:pStyle w:val="Default"/>
              <w:rPr>
                <w:sz w:val="22"/>
                <w:szCs w:val="22"/>
              </w:rPr>
            </w:pPr>
          </w:p>
          <w:p w14:paraId="58437DBD" w14:textId="77777777" w:rsidR="000B4235" w:rsidRPr="004B55B3" w:rsidRDefault="000B4235" w:rsidP="000B4235">
            <w:pPr>
              <w:pStyle w:val="Default"/>
              <w:rPr>
                <w:sz w:val="22"/>
                <w:szCs w:val="22"/>
              </w:rPr>
            </w:pPr>
          </w:p>
          <w:p w14:paraId="303B90DB" w14:textId="77777777" w:rsidR="000B4235" w:rsidRPr="004B55B3" w:rsidRDefault="000B4235" w:rsidP="000B4235">
            <w:pPr>
              <w:pStyle w:val="Default"/>
              <w:rPr>
                <w:sz w:val="22"/>
                <w:szCs w:val="22"/>
              </w:rPr>
            </w:pPr>
          </w:p>
          <w:p w14:paraId="7830E930" w14:textId="77777777" w:rsidR="000B4235" w:rsidRPr="004B55B3" w:rsidRDefault="000B4235" w:rsidP="000B4235">
            <w:pPr>
              <w:pStyle w:val="Default"/>
              <w:rPr>
                <w:sz w:val="22"/>
                <w:szCs w:val="22"/>
              </w:rPr>
            </w:pPr>
          </w:p>
          <w:p w14:paraId="076EC928" w14:textId="77777777" w:rsidR="000B4235" w:rsidRPr="004B55B3" w:rsidRDefault="000B4235" w:rsidP="000B4235">
            <w:pPr>
              <w:pStyle w:val="Default"/>
              <w:rPr>
                <w:sz w:val="22"/>
                <w:szCs w:val="22"/>
              </w:rPr>
            </w:pPr>
          </w:p>
          <w:p w14:paraId="4027BA9B" w14:textId="77777777" w:rsidR="00BC728F" w:rsidRPr="004B55B3" w:rsidRDefault="00BC728F" w:rsidP="000B4235">
            <w:pPr>
              <w:pStyle w:val="Default"/>
              <w:rPr>
                <w:sz w:val="22"/>
                <w:szCs w:val="22"/>
              </w:rPr>
            </w:pPr>
          </w:p>
          <w:p w14:paraId="4F2E9331" w14:textId="77777777" w:rsidR="000B4235" w:rsidRPr="004B55B3" w:rsidRDefault="000B4235" w:rsidP="000B4235">
            <w:pPr>
              <w:pStyle w:val="Default"/>
              <w:rPr>
                <w:sz w:val="22"/>
                <w:szCs w:val="22"/>
              </w:rPr>
            </w:pPr>
          </w:p>
          <w:p w14:paraId="48D19232" w14:textId="77777777" w:rsidR="000B4235" w:rsidRPr="004B55B3" w:rsidRDefault="000B4235" w:rsidP="000B4235">
            <w:pPr>
              <w:pStyle w:val="Default"/>
              <w:rPr>
                <w:sz w:val="22"/>
                <w:szCs w:val="22"/>
              </w:rPr>
            </w:pPr>
          </w:p>
          <w:p w14:paraId="2AE26860" w14:textId="77777777" w:rsidR="000B4235" w:rsidRPr="004B55B3" w:rsidRDefault="000B4235" w:rsidP="000B4235">
            <w:pPr>
              <w:pStyle w:val="Default"/>
              <w:rPr>
                <w:sz w:val="22"/>
                <w:szCs w:val="22"/>
              </w:rPr>
            </w:pPr>
            <w:r w:rsidRPr="004B55B3">
              <w:rPr>
                <w:b/>
                <w:bCs/>
                <w:sz w:val="22"/>
                <w:szCs w:val="22"/>
              </w:rPr>
              <w:t xml:space="preserve">CJ-9-4-03 </w:t>
            </w:r>
          </w:p>
          <w:p w14:paraId="4ACAE70B" w14:textId="77777777" w:rsidR="000B4235" w:rsidRPr="004B55B3" w:rsidRDefault="000B4235" w:rsidP="000B4235">
            <w:pPr>
              <w:pStyle w:val="Default"/>
              <w:rPr>
                <w:b/>
                <w:bCs/>
                <w:sz w:val="22"/>
                <w:szCs w:val="22"/>
              </w:rPr>
            </w:pPr>
            <w:r w:rsidRPr="004B55B3">
              <w:rPr>
                <w:sz w:val="22"/>
                <w:szCs w:val="22"/>
              </w:rPr>
              <w:t>Žák reaguje na jednoduché písemné sdělení</w:t>
            </w:r>
          </w:p>
        </w:tc>
        <w:tc>
          <w:tcPr>
            <w:tcW w:w="4531" w:type="dxa"/>
            <w:shd w:val="clear" w:color="auto" w:fill="auto"/>
          </w:tcPr>
          <w:p w14:paraId="650E655D" w14:textId="77777777" w:rsidR="000B4235" w:rsidRPr="004B55B3" w:rsidRDefault="000B4235" w:rsidP="000B4235">
            <w:pPr>
              <w:rPr>
                <w:b/>
                <w:u w:val="single"/>
              </w:rPr>
            </w:pPr>
          </w:p>
          <w:p w14:paraId="74538EDA" w14:textId="77777777" w:rsidR="000B4235" w:rsidRDefault="000B4235" w:rsidP="000B4235">
            <w:r>
              <w:t>1. žák zapíše/doplní informace, slovní spojení nebo jednoduché věty, které se týkají jeho osoby, rodiny a kamarádů, předmětů nebo činností, které běžně vykonává</w:t>
            </w:r>
          </w:p>
          <w:p w14:paraId="449C3AE1" w14:textId="77777777" w:rsidR="000B4235" w:rsidRPr="004B55B3" w:rsidRDefault="000B4235" w:rsidP="000B4235">
            <w:pPr>
              <w:rPr>
                <w:b/>
                <w:u w:val="single"/>
              </w:rPr>
            </w:pPr>
          </w:p>
          <w:p w14:paraId="388BA2FB" w14:textId="77777777" w:rsidR="000B4235" w:rsidRPr="004B55B3" w:rsidRDefault="000B4235" w:rsidP="000B4235">
            <w:pPr>
              <w:pStyle w:val="Default"/>
              <w:rPr>
                <w:sz w:val="22"/>
                <w:szCs w:val="22"/>
              </w:rPr>
            </w:pPr>
            <w:r w:rsidRPr="004B55B3">
              <w:rPr>
                <w:sz w:val="22"/>
                <w:szCs w:val="22"/>
              </w:rPr>
              <w:t xml:space="preserve">1. žák sestaví/napíše krátký jednoduchý popis sebe samého, dalších osob, prostředí, v němž žije, každodenních činností a potřeb, způsobu života a minulých událostí za použití vět propojených např. spojkami </w:t>
            </w:r>
            <w:r w:rsidRPr="004B55B3">
              <w:rPr>
                <w:i/>
                <w:iCs/>
                <w:sz w:val="22"/>
                <w:szCs w:val="22"/>
              </w:rPr>
              <w:t xml:space="preserve">a, ale, nebo, protože </w:t>
            </w:r>
            <w:r w:rsidRPr="004B55B3">
              <w:rPr>
                <w:sz w:val="22"/>
                <w:szCs w:val="22"/>
              </w:rPr>
              <w:t xml:space="preserve">a příslovci </w:t>
            </w:r>
            <w:r w:rsidRPr="004B55B3">
              <w:rPr>
                <w:i/>
                <w:iCs/>
                <w:sz w:val="22"/>
                <w:szCs w:val="22"/>
              </w:rPr>
              <w:t xml:space="preserve">nejdříve, potom, nakonec </w:t>
            </w:r>
          </w:p>
          <w:p w14:paraId="5FF83778" w14:textId="77777777" w:rsidR="000B4235" w:rsidRPr="004B55B3" w:rsidRDefault="000B4235" w:rsidP="000B4235">
            <w:pPr>
              <w:pStyle w:val="Default"/>
              <w:rPr>
                <w:sz w:val="22"/>
                <w:szCs w:val="22"/>
              </w:rPr>
            </w:pPr>
            <w:r w:rsidRPr="004B55B3">
              <w:rPr>
                <w:sz w:val="22"/>
                <w:szCs w:val="22"/>
              </w:rPr>
              <w:t xml:space="preserve">2. žák napíše jednoduchý text (např. dopis,       e-mail, vzkaz) vyjadřující např. poděkování, pozvání, prosbu nebo omluvu za použití jednoduchých vět </w:t>
            </w:r>
          </w:p>
          <w:p w14:paraId="5074F0F3" w14:textId="77777777" w:rsidR="000B4235" w:rsidRPr="004B55B3" w:rsidRDefault="000B4235" w:rsidP="000B4235">
            <w:pPr>
              <w:pStyle w:val="Default"/>
              <w:rPr>
                <w:i/>
                <w:iCs/>
                <w:sz w:val="22"/>
                <w:szCs w:val="22"/>
              </w:rPr>
            </w:pPr>
            <w:r w:rsidRPr="004B55B3">
              <w:rPr>
                <w:sz w:val="22"/>
                <w:szCs w:val="22"/>
              </w:rPr>
              <w:t xml:space="preserve">3. žák napíše jednoduchý příběh jako sled jednotlivých událostí za použití vět řazených za sebou nebo propojených např. spojkami </w:t>
            </w:r>
            <w:r w:rsidRPr="004B55B3">
              <w:rPr>
                <w:i/>
                <w:iCs/>
                <w:sz w:val="22"/>
                <w:szCs w:val="22"/>
              </w:rPr>
              <w:t xml:space="preserve">a, ale, nebo, protože </w:t>
            </w:r>
            <w:r w:rsidRPr="004B55B3">
              <w:rPr>
                <w:sz w:val="22"/>
                <w:szCs w:val="22"/>
              </w:rPr>
              <w:t xml:space="preserve">a příslovci </w:t>
            </w:r>
            <w:r w:rsidRPr="004B55B3">
              <w:rPr>
                <w:i/>
                <w:iCs/>
                <w:sz w:val="22"/>
                <w:szCs w:val="22"/>
              </w:rPr>
              <w:t>nejdříve, potom, nakonec</w:t>
            </w:r>
          </w:p>
          <w:p w14:paraId="314C8BDF" w14:textId="77777777" w:rsidR="000B4235" w:rsidRPr="004B55B3" w:rsidRDefault="000B4235" w:rsidP="000B4235">
            <w:pPr>
              <w:pStyle w:val="Default"/>
              <w:rPr>
                <w:sz w:val="22"/>
                <w:szCs w:val="22"/>
              </w:rPr>
            </w:pPr>
            <w:r w:rsidRPr="004B55B3">
              <w:rPr>
                <w:sz w:val="22"/>
                <w:szCs w:val="22"/>
              </w:rPr>
              <w:t xml:space="preserve">4. žák popíše událost za použití vět řazených za sebou nebo propojených např. spojkami </w:t>
            </w:r>
            <w:r w:rsidRPr="004B55B3">
              <w:rPr>
                <w:i/>
                <w:iCs/>
                <w:sz w:val="22"/>
                <w:szCs w:val="22"/>
              </w:rPr>
              <w:t xml:space="preserve">a, ale, nebo, protože </w:t>
            </w:r>
            <w:r w:rsidRPr="004B55B3">
              <w:rPr>
                <w:sz w:val="22"/>
                <w:szCs w:val="22"/>
              </w:rPr>
              <w:t xml:space="preserve">a příslovci </w:t>
            </w:r>
            <w:r w:rsidRPr="004B55B3">
              <w:rPr>
                <w:i/>
                <w:iCs/>
                <w:sz w:val="22"/>
                <w:szCs w:val="22"/>
              </w:rPr>
              <w:t xml:space="preserve">nejdříve, potom, nakonec </w:t>
            </w:r>
          </w:p>
          <w:p w14:paraId="609EAB93" w14:textId="77777777" w:rsidR="000B4235" w:rsidRPr="004B55B3" w:rsidRDefault="000B4235" w:rsidP="000B4235">
            <w:pPr>
              <w:pStyle w:val="Default"/>
              <w:rPr>
                <w:sz w:val="22"/>
                <w:szCs w:val="22"/>
              </w:rPr>
            </w:pPr>
            <w:r w:rsidRPr="004B55B3">
              <w:rPr>
                <w:sz w:val="22"/>
                <w:szCs w:val="22"/>
              </w:rPr>
              <w:t xml:space="preserve">5. žák popíše své plány za použití vět řazených za sebou nebo propojených např. spojkami </w:t>
            </w:r>
            <w:r w:rsidRPr="004B55B3">
              <w:rPr>
                <w:i/>
                <w:iCs/>
                <w:sz w:val="22"/>
                <w:szCs w:val="22"/>
              </w:rPr>
              <w:t xml:space="preserve">a, ale, nebo, protože </w:t>
            </w:r>
            <w:r w:rsidRPr="004B55B3">
              <w:rPr>
                <w:sz w:val="22"/>
                <w:szCs w:val="22"/>
              </w:rPr>
              <w:t xml:space="preserve">a příslovci </w:t>
            </w:r>
            <w:r w:rsidRPr="004B55B3">
              <w:rPr>
                <w:i/>
                <w:iCs/>
                <w:sz w:val="22"/>
                <w:szCs w:val="22"/>
              </w:rPr>
              <w:t xml:space="preserve">nejdříve, potom, nakonec </w:t>
            </w:r>
          </w:p>
          <w:p w14:paraId="4228FDC5" w14:textId="77777777" w:rsidR="000B4235" w:rsidRPr="004B55B3" w:rsidRDefault="000B4235" w:rsidP="000B4235">
            <w:pPr>
              <w:rPr>
                <w:b/>
                <w:u w:val="single"/>
              </w:rPr>
            </w:pPr>
          </w:p>
          <w:p w14:paraId="399C4077" w14:textId="77777777" w:rsidR="000B4235" w:rsidRPr="004B55B3" w:rsidRDefault="000B4235" w:rsidP="000B4235">
            <w:pPr>
              <w:rPr>
                <w:b/>
                <w:u w:val="single"/>
              </w:rPr>
            </w:pPr>
          </w:p>
          <w:p w14:paraId="3A61DD2A" w14:textId="77777777" w:rsidR="000B4235" w:rsidRPr="004B55B3" w:rsidRDefault="000B4235" w:rsidP="000B4235">
            <w:pPr>
              <w:rPr>
                <w:b/>
                <w:u w:val="single"/>
              </w:rPr>
            </w:pPr>
            <w:r>
              <w:t xml:space="preserve">1. žák odpoví písemně s použitím jednoduchých slovních spojení a vět na krátké sdělení či otázky, které se týkají např. jeho samotného, dalších osob, prostředí, v němž žije, každodenních činností a potřeb </w:t>
            </w:r>
            <w:r w:rsidR="00BC728F">
              <w:t xml:space="preserve">   </w:t>
            </w:r>
            <w:r>
              <w:t>a způsobu života</w:t>
            </w:r>
          </w:p>
        </w:tc>
      </w:tr>
    </w:tbl>
    <w:p w14:paraId="3EEAB023" w14:textId="77777777" w:rsidR="000B4235" w:rsidRDefault="000B4235" w:rsidP="000B4235"/>
    <w:p w14:paraId="4C74167D" w14:textId="77777777" w:rsidR="000B4235" w:rsidRDefault="000B4235" w:rsidP="000B4235"/>
    <w:p w14:paraId="1C8FA935" w14:textId="77777777" w:rsidR="000B4235" w:rsidRDefault="000B4235" w:rsidP="000B4235">
      <w:pPr>
        <w:rPr>
          <w:b/>
          <w:u w:val="single"/>
        </w:rPr>
      </w:pPr>
    </w:p>
    <w:p w14:paraId="4E5B0A07" w14:textId="77777777" w:rsidR="000B4235" w:rsidRDefault="000B4235" w:rsidP="000B4235">
      <w:pPr>
        <w:rPr>
          <w:b/>
          <w:u w:val="single"/>
        </w:rPr>
      </w:pPr>
    </w:p>
    <w:p w14:paraId="159C9C17" w14:textId="77777777" w:rsidR="000B4235" w:rsidRDefault="000B4235" w:rsidP="000B4235">
      <w:pPr>
        <w:rPr>
          <w:b/>
          <w:u w:val="single"/>
        </w:rPr>
      </w:pPr>
    </w:p>
    <w:p w14:paraId="341CE743" w14:textId="77777777" w:rsidR="00BC728F" w:rsidRDefault="00BC728F" w:rsidP="000B4235">
      <w:pPr>
        <w:rPr>
          <w:b/>
          <w:u w:val="single"/>
        </w:rPr>
      </w:pPr>
    </w:p>
    <w:p w14:paraId="53E0C510" w14:textId="77777777" w:rsidR="00BC728F" w:rsidRDefault="00BC728F" w:rsidP="000B4235">
      <w:pPr>
        <w:rPr>
          <w:b/>
          <w:u w:val="single"/>
        </w:rPr>
      </w:pPr>
    </w:p>
    <w:p w14:paraId="70F4DAD7" w14:textId="77777777" w:rsidR="00BC728F" w:rsidRDefault="00BC728F" w:rsidP="000B4235">
      <w:pPr>
        <w:rPr>
          <w:b/>
          <w:u w:val="single"/>
        </w:rPr>
      </w:pPr>
    </w:p>
    <w:p w14:paraId="7C7C56C0" w14:textId="77777777" w:rsidR="00BC728F" w:rsidRDefault="00BC728F" w:rsidP="000B4235">
      <w:pPr>
        <w:rPr>
          <w:b/>
          <w:u w:val="single"/>
        </w:rPr>
      </w:pPr>
    </w:p>
    <w:p w14:paraId="4918EC46" w14:textId="77777777" w:rsidR="000B4235" w:rsidRDefault="000B4235" w:rsidP="000B4235">
      <w:pPr>
        <w:rPr>
          <w:b/>
          <w:u w:val="single"/>
        </w:rPr>
      </w:pPr>
    </w:p>
    <w:p w14:paraId="5C2D2241" w14:textId="77777777" w:rsidR="000B4235" w:rsidRDefault="000B4235" w:rsidP="000B4235">
      <w:pPr>
        <w:rPr>
          <w:b/>
          <w:u w:val="single"/>
        </w:rPr>
      </w:pPr>
    </w:p>
    <w:p w14:paraId="4A87F5DF" w14:textId="77777777" w:rsidR="000B4235" w:rsidRDefault="000B4235" w:rsidP="000B4235">
      <w:pPr>
        <w:rPr>
          <w:b/>
          <w:u w:val="single"/>
        </w:rPr>
      </w:pPr>
      <w:r w:rsidRPr="009A1394">
        <w:rPr>
          <w:b/>
          <w:u w:val="single"/>
        </w:rPr>
        <w:t xml:space="preserve">DALŠÍ CIZÍ JAZYK </w:t>
      </w:r>
      <w:r>
        <w:rPr>
          <w:b/>
          <w:u w:val="single"/>
        </w:rPr>
        <w:t>–</w:t>
      </w:r>
      <w:r w:rsidRPr="009A1394">
        <w:rPr>
          <w:b/>
          <w:u w:val="single"/>
        </w:rPr>
        <w:t xml:space="preserve"> NĚMČINA</w:t>
      </w:r>
    </w:p>
    <w:p w14:paraId="5CF0592E" w14:textId="77777777" w:rsidR="00BC728F" w:rsidRDefault="00BC728F" w:rsidP="000B4235">
      <w:pPr>
        <w:rPr>
          <w:b/>
          <w:u w:val="single"/>
        </w:rPr>
      </w:pPr>
    </w:p>
    <w:p w14:paraId="0B9A2C81" w14:textId="77777777" w:rsidR="000B4235" w:rsidRDefault="000B4235" w:rsidP="000B4235">
      <w:pPr>
        <w:rPr>
          <w:b/>
          <w:u w:val="single"/>
        </w:rPr>
      </w:pPr>
      <w:r>
        <w:rPr>
          <w:b/>
          <w:u w:val="single"/>
        </w:rPr>
        <w:t>II. STUPEŇ ( 9. TŘÍDA )</w:t>
      </w:r>
    </w:p>
    <w:p w14:paraId="34AA0ED4" w14:textId="77777777" w:rsidR="000B4235" w:rsidRDefault="000B4235" w:rsidP="000B4235">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4235" w14:paraId="265425C3" w14:textId="77777777" w:rsidTr="004B55B3">
        <w:tc>
          <w:tcPr>
            <w:tcW w:w="9062" w:type="dxa"/>
            <w:gridSpan w:val="2"/>
            <w:shd w:val="clear" w:color="auto" w:fill="auto"/>
          </w:tcPr>
          <w:p w14:paraId="7B07BD2B" w14:textId="77777777" w:rsidR="000B4235" w:rsidRPr="004B55B3" w:rsidRDefault="000B4235" w:rsidP="000B4235">
            <w:pPr>
              <w:rPr>
                <w:b/>
              </w:rPr>
            </w:pPr>
            <w:r w:rsidRPr="004B55B3">
              <w:rPr>
                <w:b/>
              </w:rPr>
              <w:t>Tematický okruh: Poslech s porozuměním</w:t>
            </w:r>
          </w:p>
          <w:p w14:paraId="72F118DF" w14:textId="77777777" w:rsidR="000B4235" w:rsidRPr="004B55B3" w:rsidRDefault="000B4235" w:rsidP="000B4235">
            <w:pPr>
              <w:rPr>
                <w:b/>
                <w:u w:val="single"/>
              </w:rPr>
            </w:pPr>
          </w:p>
        </w:tc>
      </w:tr>
      <w:tr w:rsidR="000B4235" w14:paraId="4A12F475" w14:textId="77777777" w:rsidTr="004B55B3">
        <w:tc>
          <w:tcPr>
            <w:tcW w:w="4531" w:type="dxa"/>
            <w:shd w:val="clear" w:color="auto" w:fill="auto"/>
          </w:tcPr>
          <w:p w14:paraId="05398256" w14:textId="77777777" w:rsidR="000B4235" w:rsidRPr="004B55B3" w:rsidRDefault="000B4235" w:rsidP="000B4235">
            <w:pPr>
              <w:rPr>
                <w:b/>
              </w:rPr>
            </w:pPr>
            <w:r w:rsidRPr="004B55B3">
              <w:rPr>
                <w:b/>
              </w:rPr>
              <w:t>Očekávaný výstup RVP ZV</w:t>
            </w:r>
          </w:p>
        </w:tc>
        <w:tc>
          <w:tcPr>
            <w:tcW w:w="4531" w:type="dxa"/>
            <w:shd w:val="clear" w:color="auto" w:fill="auto"/>
          </w:tcPr>
          <w:p w14:paraId="0A49BE37" w14:textId="77777777" w:rsidR="000B4235" w:rsidRPr="004B55B3" w:rsidRDefault="000B4235" w:rsidP="000B4235">
            <w:pPr>
              <w:rPr>
                <w:b/>
              </w:rPr>
            </w:pPr>
            <w:r w:rsidRPr="004B55B3">
              <w:rPr>
                <w:b/>
              </w:rPr>
              <w:t>Indikátory</w:t>
            </w:r>
          </w:p>
        </w:tc>
      </w:tr>
      <w:tr w:rsidR="000B4235" w14:paraId="4CC2A888" w14:textId="77777777" w:rsidTr="004B55B3">
        <w:tc>
          <w:tcPr>
            <w:tcW w:w="4531" w:type="dxa"/>
            <w:shd w:val="clear" w:color="auto" w:fill="auto"/>
          </w:tcPr>
          <w:p w14:paraId="54391A59" w14:textId="77777777" w:rsidR="000B4235" w:rsidRDefault="000B4235" w:rsidP="000B4235">
            <w:r w:rsidRPr="004B55B3">
              <w:rPr>
                <w:b/>
              </w:rPr>
              <w:t>DCJ-9-1-01</w:t>
            </w:r>
            <w:r>
              <w:t xml:space="preserve"> </w:t>
            </w:r>
          </w:p>
          <w:p w14:paraId="2DB4AD1D" w14:textId="77777777" w:rsidR="000B4235" w:rsidRDefault="000B4235" w:rsidP="000B4235">
            <w:r w:rsidRPr="005F2E30">
              <w:t xml:space="preserve">Žák rozumí jednoduchým pokynům a otázkám učitele, které jsou pronášeny pomalu </w:t>
            </w:r>
            <w:r>
              <w:t xml:space="preserve">                 </w:t>
            </w:r>
            <w:r w:rsidRPr="005F2E30">
              <w:t>a s pečlivou výslovností, a reaguje na ně</w:t>
            </w:r>
          </w:p>
          <w:p w14:paraId="0761F0C7" w14:textId="77777777" w:rsidR="000B4235" w:rsidRDefault="000B4235" w:rsidP="000B4235"/>
          <w:p w14:paraId="535EC175" w14:textId="77777777" w:rsidR="000B4235" w:rsidRDefault="000B4235" w:rsidP="000B4235"/>
          <w:p w14:paraId="7530840F" w14:textId="77777777" w:rsidR="000B4235" w:rsidRDefault="000B4235" w:rsidP="000B4235"/>
          <w:p w14:paraId="61473C7E" w14:textId="77777777" w:rsidR="000B4235" w:rsidRDefault="000B4235" w:rsidP="000B4235"/>
          <w:p w14:paraId="04E89029" w14:textId="77777777" w:rsidR="000B4235" w:rsidRDefault="000B4235" w:rsidP="000B4235"/>
          <w:p w14:paraId="68EF14F6" w14:textId="77777777" w:rsidR="000B4235" w:rsidRDefault="000B4235" w:rsidP="000B4235"/>
          <w:p w14:paraId="370417AE" w14:textId="77777777" w:rsidR="000B4235" w:rsidRPr="004B55B3" w:rsidRDefault="000B4235" w:rsidP="000B4235">
            <w:pPr>
              <w:rPr>
                <w:b/>
              </w:rPr>
            </w:pPr>
            <w:r w:rsidRPr="004B55B3">
              <w:rPr>
                <w:b/>
              </w:rPr>
              <w:t xml:space="preserve">DCJ-9-1-02  </w:t>
            </w:r>
          </w:p>
          <w:p w14:paraId="330D40C8" w14:textId="77777777" w:rsidR="000B4235" w:rsidRDefault="000B4235" w:rsidP="000B4235">
            <w:r>
              <w:t>Žák rozumí slovům a jednoduchým větám, které jsou pronášeny pomalu a zřetelně a týkají se osvojovaných téma</w:t>
            </w:r>
            <w:r w:rsidR="00B423A9">
              <w:t xml:space="preserve">t, zejména pokud má  </w:t>
            </w:r>
            <w:r>
              <w:t>k dispozici vizuální oporu</w:t>
            </w:r>
          </w:p>
          <w:p w14:paraId="1E7B18F1" w14:textId="77777777" w:rsidR="000B4235" w:rsidRDefault="000B4235" w:rsidP="000B4235"/>
          <w:p w14:paraId="737898AF" w14:textId="77777777" w:rsidR="000B4235" w:rsidRDefault="000B4235" w:rsidP="000B4235"/>
          <w:p w14:paraId="7486682F" w14:textId="77777777" w:rsidR="000B4235" w:rsidRDefault="000B4235" w:rsidP="000B4235"/>
          <w:p w14:paraId="6357C197" w14:textId="77777777" w:rsidR="000B4235" w:rsidRDefault="000B4235" w:rsidP="000B4235"/>
          <w:p w14:paraId="38AABB10" w14:textId="77777777" w:rsidR="000B4235" w:rsidRDefault="000B4235" w:rsidP="000B4235"/>
          <w:p w14:paraId="08D71C4C" w14:textId="77777777" w:rsidR="000B4235" w:rsidRDefault="000B4235" w:rsidP="000B4235"/>
          <w:p w14:paraId="3F654E06" w14:textId="77777777" w:rsidR="000B4235" w:rsidRDefault="000B4235" w:rsidP="000B4235"/>
          <w:p w14:paraId="2C6F21C9" w14:textId="77777777" w:rsidR="000B4235" w:rsidRDefault="000B4235" w:rsidP="000B4235"/>
          <w:p w14:paraId="3E6FDB2F" w14:textId="77777777" w:rsidR="000B4235" w:rsidRDefault="000B4235" w:rsidP="000B4235"/>
          <w:p w14:paraId="643878A2" w14:textId="77777777" w:rsidR="000B4235" w:rsidRDefault="000B4235" w:rsidP="000B4235"/>
          <w:p w14:paraId="6578C188" w14:textId="77777777" w:rsidR="000B4235" w:rsidRDefault="000B4235" w:rsidP="000B4235"/>
          <w:p w14:paraId="64A560B6" w14:textId="77777777" w:rsidR="000B4235" w:rsidRDefault="000B4235" w:rsidP="000B4235"/>
          <w:p w14:paraId="377C0BF2" w14:textId="77777777" w:rsidR="000B4235" w:rsidRDefault="000B4235" w:rsidP="000B4235"/>
          <w:p w14:paraId="2CE316FC" w14:textId="77777777" w:rsidR="000B4235" w:rsidRDefault="000B4235" w:rsidP="000B4235"/>
          <w:p w14:paraId="1EF593BF" w14:textId="77777777" w:rsidR="000B4235" w:rsidRDefault="000B4235" w:rsidP="000B4235"/>
          <w:p w14:paraId="4E31C3D4" w14:textId="77777777" w:rsidR="000B4235" w:rsidRDefault="000B4235" w:rsidP="000B4235"/>
          <w:p w14:paraId="663273C1" w14:textId="77777777" w:rsidR="00B423A9" w:rsidRDefault="00B423A9" w:rsidP="000B4235"/>
          <w:p w14:paraId="388FA7DA" w14:textId="77777777" w:rsidR="00B423A9" w:rsidRDefault="00B423A9" w:rsidP="000B4235"/>
          <w:p w14:paraId="7A272FE2" w14:textId="77777777" w:rsidR="000B4235" w:rsidRDefault="000B4235" w:rsidP="000B4235"/>
          <w:p w14:paraId="4C64DB33" w14:textId="77777777" w:rsidR="000B4235" w:rsidRPr="004B55B3" w:rsidRDefault="000B4235" w:rsidP="000B4235">
            <w:pPr>
              <w:rPr>
                <w:b/>
              </w:rPr>
            </w:pPr>
            <w:r w:rsidRPr="004B55B3">
              <w:rPr>
                <w:b/>
              </w:rPr>
              <w:t>DCJ-9-1-03</w:t>
            </w:r>
          </w:p>
          <w:p w14:paraId="543A1528" w14:textId="77777777" w:rsidR="000B4235" w:rsidRDefault="000B4235" w:rsidP="000B4235">
            <w:r>
              <w:t xml:space="preserve">Žák rozumí základním informacím </w:t>
            </w:r>
            <w:r w:rsidR="00B423A9">
              <w:t xml:space="preserve">              </w:t>
            </w:r>
            <w:r>
              <w:t xml:space="preserve">v krátkých poslechových textech týkajících se každodenních témat </w:t>
            </w:r>
          </w:p>
          <w:p w14:paraId="534A935F" w14:textId="77777777" w:rsidR="000B4235" w:rsidRPr="004B55B3" w:rsidRDefault="000B4235" w:rsidP="000B4235">
            <w:pPr>
              <w:rPr>
                <w:b/>
                <w:u w:val="single"/>
              </w:rPr>
            </w:pPr>
            <w:r>
              <w:t xml:space="preserve">                                                                                                                                  </w:t>
            </w:r>
          </w:p>
        </w:tc>
        <w:tc>
          <w:tcPr>
            <w:tcW w:w="4531" w:type="dxa"/>
            <w:shd w:val="clear" w:color="auto" w:fill="auto"/>
          </w:tcPr>
          <w:p w14:paraId="6F04764E" w14:textId="77777777" w:rsidR="000B4235" w:rsidRPr="004B55B3" w:rsidRDefault="000B4235" w:rsidP="000B4235">
            <w:pPr>
              <w:rPr>
                <w:b/>
                <w:u w:val="single"/>
              </w:rPr>
            </w:pPr>
          </w:p>
          <w:p w14:paraId="193B8387" w14:textId="77777777" w:rsidR="000B4235" w:rsidRDefault="000B4235" w:rsidP="000B4235">
            <w:r>
              <w:t xml:space="preserve">1. žák se řídí jednoduchými verbálními pokyny učitele (např. při práci s učebnicí, pohybu ve třídě, řešení jazykových úkolů) </w:t>
            </w:r>
          </w:p>
          <w:p w14:paraId="1B3188D1" w14:textId="77777777" w:rsidR="000B4235" w:rsidRDefault="000B4235" w:rsidP="000B4235">
            <w:r>
              <w:t>2. žák porozumí jednoduchým otázkám souvisejícím s osvojovanými tématy, jsou-li mu pokládány pomalu a s pečlivou výslovností (např. vybere, přiřadí, seřadí, ukáže znak nebo obrázek, doplní odpověď, vykoná činnost)</w:t>
            </w:r>
          </w:p>
          <w:p w14:paraId="565A8B4C" w14:textId="77777777" w:rsidR="000B4235" w:rsidRDefault="000B4235" w:rsidP="000B4235"/>
          <w:p w14:paraId="6A9EC67D" w14:textId="77777777" w:rsidR="000B4235" w:rsidRDefault="000B4235" w:rsidP="000B4235"/>
          <w:p w14:paraId="6831881E" w14:textId="77777777" w:rsidR="000B4235" w:rsidRDefault="000B4235" w:rsidP="000B4235">
            <w:r>
              <w:t xml:space="preserve">1. žák rozpozná známá slova a slovní spojení (např. předměty, osoby, zvířata, činnosti nebo číselné a časové údaje)           v pomalém a zřetelném projevu, který se vztahuje k osvojovaným tématům </w:t>
            </w:r>
          </w:p>
          <w:p w14:paraId="4F3FD784" w14:textId="77777777" w:rsidR="000B4235" w:rsidRDefault="000B4235" w:rsidP="000B4235">
            <w:r>
              <w:t>2. žák porozumí významu slov a slovních spojení vztahujících se k o</w:t>
            </w:r>
            <w:r w:rsidR="00B423A9">
              <w:t xml:space="preserve">svojovaným tématům  </w:t>
            </w:r>
            <w:r>
              <w:t xml:space="preserve">v projevu, který je pronášen pomalu a zřetelně, má-li k dispozici vizuální oporu (např. vybere, přiřadí, seřadí, ukáže, doplní znak, obrázek nebo text znázorňující význam daného slova nebo slovního spojení, vykoná činnost) </w:t>
            </w:r>
          </w:p>
          <w:p w14:paraId="5F3BBD04" w14:textId="77777777" w:rsidR="000B4235" w:rsidRDefault="000B4235" w:rsidP="000B4235">
            <w:r>
              <w:t xml:space="preserve">3. žák porozumí smyslu jednoduchých vět vztahujících se k osvojovaným tématům                v projevu, který je pronášen pomalu </w:t>
            </w:r>
            <w:r w:rsidR="00B423A9">
              <w:t xml:space="preserve">            </w:t>
            </w:r>
            <w:r>
              <w:t>a zřetelně, má-li k dispozici vizuální oporu (např. vybere, přiřadí, seřadí, ukáže, doplní znak, obrázek nebo text znázorňující význam daného slova nebo slovního spojení, vykoná činnost</w:t>
            </w:r>
          </w:p>
          <w:p w14:paraId="11CF2908" w14:textId="77777777" w:rsidR="000B4235" w:rsidRDefault="000B4235" w:rsidP="000B4235"/>
          <w:p w14:paraId="5365E4EF" w14:textId="77777777" w:rsidR="000B4235" w:rsidRDefault="000B4235" w:rsidP="000B4235"/>
          <w:p w14:paraId="070C742D" w14:textId="77777777" w:rsidR="000B4235" w:rsidRDefault="000B4235" w:rsidP="000B4235"/>
          <w:p w14:paraId="03D1A38A" w14:textId="77777777" w:rsidR="000B4235" w:rsidRDefault="000B4235" w:rsidP="000B4235">
            <w:r>
              <w:t xml:space="preserve">1. žák zachytí konkrétní informace (např.            o předmětech, osobách, zvířatech, činnostech nebo číselných a časových údajích) v krátkém jednoduchém poslechovém textu, který se vztahuje ke </w:t>
            </w:r>
            <w:r>
              <w:lastRenderedPageBreak/>
              <w:t xml:space="preserve">každodenním tématům </w:t>
            </w:r>
          </w:p>
          <w:p w14:paraId="1C7B99A9" w14:textId="77777777" w:rsidR="000B4235" w:rsidRPr="00D5091A" w:rsidRDefault="000B4235" w:rsidP="000B4235">
            <w:r>
              <w:t>2. žák porozumí tomu, o čem pojednává velmi krátký a jednoduchý poslechový text, který se vztahuje ke každodenním tématům (např. vybere, přiřadí, ukáže, doplní znak, obrázek nebo text znázorňující téma nebo obsah daného textu)</w:t>
            </w:r>
          </w:p>
        </w:tc>
      </w:tr>
      <w:tr w:rsidR="000B4235" w14:paraId="79EE7138" w14:textId="77777777" w:rsidTr="004B55B3">
        <w:tc>
          <w:tcPr>
            <w:tcW w:w="9062" w:type="dxa"/>
            <w:gridSpan w:val="2"/>
            <w:shd w:val="clear" w:color="auto" w:fill="auto"/>
          </w:tcPr>
          <w:p w14:paraId="62C855D3" w14:textId="77777777" w:rsidR="000B4235" w:rsidRPr="004B55B3" w:rsidRDefault="000B4235" w:rsidP="000B4235">
            <w:pPr>
              <w:rPr>
                <w:b/>
              </w:rPr>
            </w:pPr>
            <w:r w:rsidRPr="004B55B3">
              <w:rPr>
                <w:b/>
              </w:rPr>
              <w:lastRenderedPageBreak/>
              <w:t>Tematický okruh: Mluvení</w:t>
            </w:r>
          </w:p>
          <w:p w14:paraId="3A91797D" w14:textId="77777777" w:rsidR="000B4235" w:rsidRPr="004B55B3" w:rsidRDefault="000B4235" w:rsidP="000B4235">
            <w:pPr>
              <w:rPr>
                <w:b/>
                <w:u w:val="single"/>
              </w:rPr>
            </w:pPr>
          </w:p>
        </w:tc>
      </w:tr>
      <w:tr w:rsidR="000B4235" w14:paraId="39074B20" w14:textId="77777777" w:rsidTr="004B55B3">
        <w:tc>
          <w:tcPr>
            <w:tcW w:w="4531" w:type="dxa"/>
            <w:shd w:val="clear" w:color="auto" w:fill="auto"/>
          </w:tcPr>
          <w:p w14:paraId="4B7A761E" w14:textId="77777777" w:rsidR="000B4235" w:rsidRPr="004B55B3" w:rsidRDefault="000B4235" w:rsidP="000B4235">
            <w:pPr>
              <w:rPr>
                <w:b/>
              </w:rPr>
            </w:pPr>
            <w:r w:rsidRPr="004B55B3">
              <w:rPr>
                <w:b/>
              </w:rPr>
              <w:t>Očekávaný výstup RVP ZV</w:t>
            </w:r>
          </w:p>
        </w:tc>
        <w:tc>
          <w:tcPr>
            <w:tcW w:w="4531" w:type="dxa"/>
            <w:shd w:val="clear" w:color="auto" w:fill="auto"/>
          </w:tcPr>
          <w:p w14:paraId="341231A5" w14:textId="77777777" w:rsidR="000B4235" w:rsidRPr="004B55B3" w:rsidRDefault="000B4235" w:rsidP="000B4235">
            <w:pPr>
              <w:rPr>
                <w:b/>
                <w:u w:val="single"/>
              </w:rPr>
            </w:pPr>
            <w:r w:rsidRPr="004B55B3">
              <w:rPr>
                <w:b/>
              </w:rPr>
              <w:t>Indikátory</w:t>
            </w:r>
          </w:p>
        </w:tc>
      </w:tr>
      <w:tr w:rsidR="000B4235" w14:paraId="34012040" w14:textId="77777777" w:rsidTr="004B55B3">
        <w:tc>
          <w:tcPr>
            <w:tcW w:w="4531" w:type="dxa"/>
            <w:shd w:val="clear" w:color="auto" w:fill="auto"/>
          </w:tcPr>
          <w:p w14:paraId="67D9EFB3" w14:textId="77777777" w:rsidR="000B4235" w:rsidRPr="004B55B3" w:rsidRDefault="000B4235" w:rsidP="000B4235">
            <w:pPr>
              <w:rPr>
                <w:b/>
              </w:rPr>
            </w:pPr>
            <w:r w:rsidRPr="004B55B3">
              <w:rPr>
                <w:b/>
              </w:rPr>
              <w:t xml:space="preserve">DCJ 9-2-01 </w:t>
            </w:r>
          </w:p>
          <w:p w14:paraId="2ECDA781" w14:textId="77777777" w:rsidR="000B4235" w:rsidRDefault="000B4235" w:rsidP="000B4235">
            <w:r>
              <w:t>Žák se zapojí do jednoduchých rozhovorů</w:t>
            </w:r>
          </w:p>
          <w:p w14:paraId="229FD4E9" w14:textId="77777777" w:rsidR="000B4235" w:rsidRDefault="000B4235" w:rsidP="000B4235"/>
          <w:p w14:paraId="68B7A856" w14:textId="77777777" w:rsidR="000B4235" w:rsidRDefault="000B4235" w:rsidP="000B4235"/>
          <w:p w14:paraId="68C1E633" w14:textId="77777777" w:rsidR="000B4235" w:rsidRDefault="000B4235" w:rsidP="000B4235"/>
          <w:p w14:paraId="71A90F23" w14:textId="77777777" w:rsidR="000B4235" w:rsidRDefault="000B4235" w:rsidP="000B4235"/>
          <w:p w14:paraId="7DB69F08" w14:textId="77777777" w:rsidR="000B4235" w:rsidRDefault="000B4235" w:rsidP="000B4235"/>
          <w:p w14:paraId="61FFF6B5" w14:textId="77777777" w:rsidR="000B4235" w:rsidRDefault="000B4235" w:rsidP="000B4235"/>
          <w:p w14:paraId="33A860E3" w14:textId="77777777" w:rsidR="000B4235" w:rsidRDefault="000B4235" w:rsidP="000B4235"/>
          <w:p w14:paraId="5D99A3DA" w14:textId="77777777" w:rsidR="000B4235" w:rsidRDefault="000B4235" w:rsidP="000B4235"/>
          <w:p w14:paraId="6A2FD5A8" w14:textId="77777777" w:rsidR="000B4235" w:rsidRDefault="000B4235" w:rsidP="000B4235"/>
          <w:p w14:paraId="48248AB6" w14:textId="77777777" w:rsidR="000B4235" w:rsidRDefault="000B4235" w:rsidP="000B4235"/>
          <w:p w14:paraId="3CEA4B8C" w14:textId="77777777" w:rsidR="00B423A9" w:rsidRDefault="00B423A9" w:rsidP="000B4235"/>
          <w:p w14:paraId="03611520" w14:textId="77777777" w:rsidR="00B423A9" w:rsidRDefault="00B423A9" w:rsidP="000B4235"/>
          <w:p w14:paraId="3E74293E" w14:textId="77777777" w:rsidR="000B4235" w:rsidRDefault="000B4235" w:rsidP="000B4235"/>
          <w:p w14:paraId="095F0758" w14:textId="77777777" w:rsidR="000B4235" w:rsidRPr="004B55B3" w:rsidRDefault="000B4235" w:rsidP="000B4235">
            <w:pPr>
              <w:rPr>
                <w:b/>
              </w:rPr>
            </w:pPr>
            <w:r w:rsidRPr="004B55B3">
              <w:rPr>
                <w:b/>
              </w:rPr>
              <w:t xml:space="preserve">DCJ 9-2-02 </w:t>
            </w:r>
          </w:p>
          <w:p w14:paraId="1DA969F4" w14:textId="77777777" w:rsidR="000B4235" w:rsidRDefault="000B4235" w:rsidP="000B4235">
            <w:r>
              <w:t>Žák sdělí jednoduchým způsobem základní informace týkající se jeho samotného, rodiny, školy, volného času a dalších osvojovaných témat</w:t>
            </w:r>
          </w:p>
          <w:p w14:paraId="075264D9" w14:textId="77777777" w:rsidR="000B4235" w:rsidRDefault="000B4235" w:rsidP="000B4235"/>
          <w:p w14:paraId="7EF39CF0" w14:textId="77777777" w:rsidR="000B4235" w:rsidRDefault="000B4235" w:rsidP="000B4235"/>
          <w:p w14:paraId="62D8A7A9" w14:textId="77777777" w:rsidR="000B4235" w:rsidRDefault="000B4235" w:rsidP="000B4235"/>
          <w:p w14:paraId="2CA4DDA1" w14:textId="77777777" w:rsidR="000B4235" w:rsidRDefault="000B4235" w:rsidP="000B4235"/>
          <w:p w14:paraId="4BD73E28" w14:textId="77777777" w:rsidR="000B4235" w:rsidRDefault="000B4235" w:rsidP="000B4235"/>
          <w:p w14:paraId="1B78681D" w14:textId="77777777" w:rsidR="000B4235" w:rsidRDefault="000B4235" w:rsidP="000B4235"/>
          <w:p w14:paraId="753EE35E" w14:textId="77777777" w:rsidR="000B4235" w:rsidRDefault="000B4235" w:rsidP="000B4235"/>
          <w:p w14:paraId="08A58E41" w14:textId="77777777" w:rsidR="00B423A9" w:rsidRDefault="00B423A9" w:rsidP="000B4235"/>
          <w:p w14:paraId="524F05E4" w14:textId="77777777" w:rsidR="000B4235" w:rsidRDefault="000B4235" w:rsidP="000B4235"/>
          <w:p w14:paraId="3CA1D119" w14:textId="77777777" w:rsidR="000B4235" w:rsidRPr="004B55B3" w:rsidRDefault="000B4235" w:rsidP="000B4235">
            <w:pPr>
              <w:rPr>
                <w:b/>
              </w:rPr>
            </w:pPr>
            <w:r w:rsidRPr="004B55B3">
              <w:rPr>
                <w:b/>
              </w:rPr>
              <w:t xml:space="preserve">DCJ-9-2-03 </w:t>
            </w:r>
          </w:p>
          <w:p w14:paraId="26DF7AAF" w14:textId="77777777" w:rsidR="000B4235" w:rsidRDefault="000B4235" w:rsidP="000B4235">
            <w:r>
              <w:t>Žák odpovídá na jednoduché otázky týkající se jeho samotného, rodiny, školy, volného času     a dalších osvojovaných témat a podobné otázky pokládá</w:t>
            </w:r>
          </w:p>
          <w:p w14:paraId="667253CE" w14:textId="77777777" w:rsidR="000B4235" w:rsidRPr="004B55B3" w:rsidRDefault="000B4235" w:rsidP="000B4235">
            <w:pPr>
              <w:rPr>
                <w:b/>
              </w:rPr>
            </w:pPr>
          </w:p>
        </w:tc>
        <w:tc>
          <w:tcPr>
            <w:tcW w:w="4531" w:type="dxa"/>
            <w:shd w:val="clear" w:color="auto" w:fill="auto"/>
          </w:tcPr>
          <w:p w14:paraId="4B05E392" w14:textId="77777777" w:rsidR="000B4235" w:rsidRPr="004B55B3" w:rsidRDefault="000B4235" w:rsidP="000B4235">
            <w:pPr>
              <w:rPr>
                <w:b/>
                <w:u w:val="single"/>
              </w:rPr>
            </w:pPr>
          </w:p>
          <w:p w14:paraId="3BF83ACC" w14:textId="77777777" w:rsidR="000B4235" w:rsidRDefault="000B4235" w:rsidP="000B4235">
            <w:r>
              <w:t>1. žák použije základní zdvořilostní obraty (např. oslovení, pozdrav, rozloučení, poděkování) ve velmi krátkých a pomalu vedených rozhovorech 2. žák se účastní jednoduchých a pomalu vedených rozhovorů, ve kterých poskytne konkrétní informace o sobě, dalších osobách, zvířatech, předmětech, činnostech nebo se na podobné informace zeptá (např. představí sebe či druhé, sdělí věk, kde bydlí, co dělá, vlastní, umí a má rád/nerad, nebo se na totéž zeptá) za použití jednoduchých slovních spojení a otázek</w:t>
            </w:r>
          </w:p>
          <w:p w14:paraId="3CF46705" w14:textId="77777777" w:rsidR="000B4235" w:rsidRDefault="000B4235" w:rsidP="000B4235"/>
          <w:p w14:paraId="07210C87" w14:textId="77777777" w:rsidR="000B4235" w:rsidRPr="004B55B3" w:rsidRDefault="000B4235" w:rsidP="000B4235">
            <w:pPr>
              <w:rPr>
                <w:b/>
                <w:u w:val="single"/>
              </w:rPr>
            </w:pPr>
          </w:p>
          <w:p w14:paraId="19EA4520" w14:textId="77777777" w:rsidR="000B4235" w:rsidRDefault="000B4235" w:rsidP="000B4235">
            <w:r>
              <w:t xml:space="preserve">1. žák se představí, sdělí svůj věk, kde bydlí, co dělá, vlastní, umí, má rád/nerad, za použití jednoduchých slovních spojení a vět </w:t>
            </w:r>
          </w:p>
          <w:p w14:paraId="4B6AAB4D" w14:textId="77777777" w:rsidR="000B4235" w:rsidRDefault="000B4235" w:rsidP="000B4235">
            <w:r>
              <w:t xml:space="preserve">2. žák sdělí informace o členech své rodiny, kamarádech a spolužácích (např. jméno, věk, kde bydlí, co dělají, vlastní, umí, mají rádi/neradi) za použití jednoduchých slovních spojení a vět </w:t>
            </w:r>
          </w:p>
          <w:p w14:paraId="563A782C" w14:textId="77777777" w:rsidR="000B4235" w:rsidRDefault="000B4235" w:rsidP="000B4235">
            <w:r>
              <w:t>3. žák popíše skutečnosti (např. předměty, zvířata, činnosti), se kterými se běžně setkává, za použití jednoduchých slovních spojení a vět</w:t>
            </w:r>
          </w:p>
          <w:p w14:paraId="1C21099A" w14:textId="77777777" w:rsidR="000B4235" w:rsidRPr="004B55B3" w:rsidRDefault="000B4235" w:rsidP="000B4235">
            <w:pPr>
              <w:rPr>
                <w:b/>
                <w:u w:val="single"/>
              </w:rPr>
            </w:pPr>
          </w:p>
          <w:p w14:paraId="3A7A15B6" w14:textId="77777777" w:rsidR="000B4235" w:rsidRPr="004B55B3" w:rsidRDefault="000B4235" w:rsidP="000B4235">
            <w:pPr>
              <w:rPr>
                <w:b/>
                <w:u w:val="single"/>
              </w:rPr>
            </w:pPr>
          </w:p>
          <w:p w14:paraId="789FCCDE" w14:textId="77777777" w:rsidR="000B4235" w:rsidRDefault="000B4235" w:rsidP="000B4235">
            <w:r>
              <w:t xml:space="preserve">1. žák reaguje pomocí slov, jednoduchých slovních spojení a vět na otázky týkající se jeho samotného, členů jeho rodiny </w:t>
            </w:r>
            <w:r w:rsidR="00B423A9">
              <w:t xml:space="preserve">              </w:t>
            </w:r>
            <w:r>
              <w:t xml:space="preserve">a kamarádů (např. sdělí jméno, věk, kde bydlí, co dělají, vlastní a umí, mají rádi/neradi) </w:t>
            </w:r>
          </w:p>
          <w:p w14:paraId="2583541D" w14:textId="77777777" w:rsidR="000B4235" w:rsidRDefault="000B4235" w:rsidP="000B4235">
            <w:r>
              <w:t xml:space="preserve">2. žák odpoví na otázky a poskytne konkrétní informace (např. o předmětech, zvířatech, činnostech nebo číselných </w:t>
            </w:r>
            <w:r w:rsidR="00B423A9">
              <w:t xml:space="preserve">            </w:t>
            </w:r>
            <w:r>
              <w:t xml:space="preserve">a časových údajích), které se vztahují </w:t>
            </w:r>
            <w:r w:rsidR="00B423A9">
              <w:t xml:space="preserve">           </w:t>
            </w:r>
            <w:r>
              <w:lastRenderedPageBreak/>
              <w:t xml:space="preserve">k osvojovaným tématům, za použití slov, jednoduchých slovních spojení a vět </w:t>
            </w:r>
          </w:p>
          <w:p w14:paraId="3A3EB2EE" w14:textId="77777777" w:rsidR="000B4235" w:rsidRDefault="000B4235" w:rsidP="000B4235">
            <w:r>
              <w:t>3. žák se zeptá na konkrétní informace (např.     o předmětech, zvířatech, činnostech nebo číselných a časových údajích), které se vztahují  k osvojovaným tématům, za použití slov, jednoduchých slovních spojení a vět</w:t>
            </w:r>
          </w:p>
          <w:p w14:paraId="12631880" w14:textId="77777777" w:rsidR="000B4235" w:rsidRPr="004B55B3" w:rsidRDefault="000B4235" w:rsidP="000B4235">
            <w:pPr>
              <w:rPr>
                <w:b/>
                <w:u w:val="single"/>
              </w:rPr>
            </w:pPr>
          </w:p>
          <w:p w14:paraId="7EAF9746" w14:textId="77777777" w:rsidR="000B4235" w:rsidRPr="004B55B3" w:rsidRDefault="000B4235" w:rsidP="000B4235">
            <w:pPr>
              <w:rPr>
                <w:b/>
                <w:u w:val="single"/>
              </w:rPr>
            </w:pPr>
          </w:p>
          <w:p w14:paraId="314B6226" w14:textId="77777777" w:rsidR="000B4235" w:rsidRPr="004B55B3" w:rsidRDefault="000B4235" w:rsidP="000B4235">
            <w:pPr>
              <w:rPr>
                <w:b/>
                <w:u w:val="single"/>
              </w:rPr>
            </w:pPr>
          </w:p>
        </w:tc>
      </w:tr>
      <w:tr w:rsidR="000B4235" w14:paraId="1524513A" w14:textId="77777777" w:rsidTr="004B55B3">
        <w:tc>
          <w:tcPr>
            <w:tcW w:w="9062" w:type="dxa"/>
            <w:gridSpan w:val="2"/>
            <w:shd w:val="clear" w:color="auto" w:fill="auto"/>
          </w:tcPr>
          <w:p w14:paraId="2A3F05ED" w14:textId="77777777" w:rsidR="000B4235" w:rsidRPr="004B55B3" w:rsidRDefault="000B4235" w:rsidP="000B4235">
            <w:pPr>
              <w:rPr>
                <w:b/>
              </w:rPr>
            </w:pPr>
            <w:r w:rsidRPr="004B55B3">
              <w:rPr>
                <w:b/>
              </w:rPr>
              <w:lastRenderedPageBreak/>
              <w:t>Tematický okruh: Čtení s porozuměním</w:t>
            </w:r>
          </w:p>
          <w:p w14:paraId="4ED3244C" w14:textId="77777777" w:rsidR="000B4235" w:rsidRPr="004B55B3" w:rsidRDefault="000B4235" w:rsidP="000B4235">
            <w:pPr>
              <w:rPr>
                <w:b/>
                <w:u w:val="single"/>
              </w:rPr>
            </w:pPr>
          </w:p>
        </w:tc>
      </w:tr>
      <w:tr w:rsidR="000B4235" w14:paraId="1B68BA3E" w14:textId="77777777" w:rsidTr="004B55B3">
        <w:tc>
          <w:tcPr>
            <w:tcW w:w="4531" w:type="dxa"/>
            <w:shd w:val="clear" w:color="auto" w:fill="auto"/>
          </w:tcPr>
          <w:p w14:paraId="2D4CDAD7" w14:textId="77777777" w:rsidR="000B4235" w:rsidRPr="004B55B3" w:rsidRDefault="000B4235" w:rsidP="000B4235">
            <w:pPr>
              <w:rPr>
                <w:b/>
              </w:rPr>
            </w:pPr>
            <w:r w:rsidRPr="004B55B3">
              <w:rPr>
                <w:b/>
              </w:rPr>
              <w:t>Očekávaný výstup RVP ZV</w:t>
            </w:r>
          </w:p>
        </w:tc>
        <w:tc>
          <w:tcPr>
            <w:tcW w:w="4531" w:type="dxa"/>
            <w:shd w:val="clear" w:color="auto" w:fill="auto"/>
          </w:tcPr>
          <w:p w14:paraId="7874297E" w14:textId="77777777" w:rsidR="000B4235" w:rsidRPr="004B55B3" w:rsidRDefault="000B4235" w:rsidP="000B4235">
            <w:pPr>
              <w:rPr>
                <w:b/>
                <w:u w:val="single"/>
              </w:rPr>
            </w:pPr>
            <w:r w:rsidRPr="004B55B3">
              <w:rPr>
                <w:b/>
              </w:rPr>
              <w:t>Indikátory</w:t>
            </w:r>
          </w:p>
        </w:tc>
      </w:tr>
      <w:tr w:rsidR="000B4235" w14:paraId="56B4F239" w14:textId="77777777" w:rsidTr="004B55B3">
        <w:tc>
          <w:tcPr>
            <w:tcW w:w="4531" w:type="dxa"/>
            <w:shd w:val="clear" w:color="auto" w:fill="auto"/>
          </w:tcPr>
          <w:p w14:paraId="1BBD8C8E" w14:textId="77777777" w:rsidR="000B4235" w:rsidRPr="004B55B3" w:rsidRDefault="000B4235" w:rsidP="000B4235">
            <w:pPr>
              <w:rPr>
                <w:b/>
              </w:rPr>
            </w:pPr>
            <w:r w:rsidRPr="004B55B3">
              <w:rPr>
                <w:b/>
              </w:rPr>
              <w:t xml:space="preserve">DCJ-9-3-01 </w:t>
            </w:r>
          </w:p>
          <w:p w14:paraId="51C5E79F" w14:textId="77777777" w:rsidR="000B4235" w:rsidRDefault="000B4235" w:rsidP="000B4235">
            <w:r>
              <w:t>Žák rozumí jednoduchým informačním nápisům a orientačním pokynům</w:t>
            </w:r>
          </w:p>
          <w:p w14:paraId="305395E8" w14:textId="77777777" w:rsidR="000B4235" w:rsidRDefault="000B4235" w:rsidP="000B4235"/>
          <w:p w14:paraId="11AAA247" w14:textId="77777777" w:rsidR="000B4235" w:rsidRDefault="000B4235" w:rsidP="000B4235"/>
          <w:p w14:paraId="5A202BB9" w14:textId="77777777" w:rsidR="000B4235" w:rsidRDefault="000B4235" w:rsidP="000B4235"/>
          <w:p w14:paraId="1F3A3F50" w14:textId="77777777" w:rsidR="000B4235" w:rsidRDefault="000B4235" w:rsidP="000B4235"/>
          <w:p w14:paraId="189B9125" w14:textId="77777777" w:rsidR="00B423A9" w:rsidRDefault="00B423A9" w:rsidP="000B4235"/>
          <w:p w14:paraId="231BEAF2" w14:textId="77777777" w:rsidR="000B4235" w:rsidRDefault="000B4235" w:rsidP="000B4235"/>
          <w:p w14:paraId="011109BA" w14:textId="77777777" w:rsidR="000B4235" w:rsidRPr="004B55B3" w:rsidRDefault="000B4235" w:rsidP="000B4235">
            <w:pPr>
              <w:rPr>
                <w:b/>
              </w:rPr>
            </w:pPr>
            <w:r w:rsidRPr="004B55B3">
              <w:rPr>
                <w:b/>
              </w:rPr>
              <w:t xml:space="preserve">DCJ-9-3-02 </w:t>
            </w:r>
          </w:p>
          <w:p w14:paraId="05AEE6D0" w14:textId="77777777" w:rsidR="000B4235" w:rsidRDefault="000B4235" w:rsidP="000B4235">
            <w:r>
              <w:t xml:space="preserve">Žák rozumí slovům a jednoduchým větám, které se vztahují k běžným tématům </w:t>
            </w:r>
          </w:p>
          <w:p w14:paraId="21D95C8F" w14:textId="77777777" w:rsidR="000B4235" w:rsidRDefault="000B4235" w:rsidP="000B4235"/>
          <w:p w14:paraId="2AC09241" w14:textId="77777777" w:rsidR="000B4235" w:rsidRPr="004B55B3" w:rsidRDefault="000B4235" w:rsidP="000B4235">
            <w:pPr>
              <w:rPr>
                <w:b/>
              </w:rPr>
            </w:pPr>
          </w:p>
          <w:p w14:paraId="38B799EC" w14:textId="77777777" w:rsidR="000B4235" w:rsidRPr="004B55B3" w:rsidRDefault="000B4235" w:rsidP="000B4235">
            <w:pPr>
              <w:rPr>
                <w:b/>
              </w:rPr>
            </w:pPr>
          </w:p>
          <w:p w14:paraId="7698CDCF" w14:textId="77777777" w:rsidR="000B4235" w:rsidRPr="004B55B3" w:rsidRDefault="000B4235" w:rsidP="000B4235">
            <w:pPr>
              <w:rPr>
                <w:b/>
              </w:rPr>
            </w:pPr>
          </w:p>
          <w:p w14:paraId="5F1C62E7" w14:textId="77777777" w:rsidR="000B4235" w:rsidRPr="004B55B3" w:rsidRDefault="000B4235" w:rsidP="000B4235">
            <w:pPr>
              <w:rPr>
                <w:b/>
              </w:rPr>
            </w:pPr>
          </w:p>
          <w:p w14:paraId="5F0B168D" w14:textId="77777777" w:rsidR="000B4235" w:rsidRPr="004B55B3" w:rsidRDefault="000B4235" w:rsidP="000B4235">
            <w:pPr>
              <w:rPr>
                <w:b/>
              </w:rPr>
            </w:pPr>
          </w:p>
          <w:p w14:paraId="476D08DF" w14:textId="77777777" w:rsidR="000B4235" w:rsidRPr="004B55B3" w:rsidRDefault="000B4235" w:rsidP="000B4235">
            <w:pPr>
              <w:rPr>
                <w:b/>
              </w:rPr>
            </w:pPr>
          </w:p>
          <w:p w14:paraId="3CFA3132" w14:textId="77777777" w:rsidR="000B4235" w:rsidRPr="004B55B3" w:rsidRDefault="000B4235" w:rsidP="000B4235">
            <w:pPr>
              <w:rPr>
                <w:b/>
              </w:rPr>
            </w:pPr>
          </w:p>
          <w:p w14:paraId="653E315D" w14:textId="77777777" w:rsidR="000B4235" w:rsidRPr="004B55B3" w:rsidRDefault="000B4235" w:rsidP="000B4235">
            <w:pPr>
              <w:rPr>
                <w:b/>
              </w:rPr>
            </w:pPr>
          </w:p>
          <w:p w14:paraId="1DF8B3B3" w14:textId="77777777" w:rsidR="000B4235" w:rsidRPr="004B55B3" w:rsidRDefault="000B4235" w:rsidP="000B4235">
            <w:pPr>
              <w:rPr>
                <w:b/>
              </w:rPr>
            </w:pPr>
          </w:p>
          <w:p w14:paraId="6912979E" w14:textId="77777777" w:rsidR="000B4235" w:rsidRPr="004B55B3" w:rsidRDefault="000B4235" w:rsidP="000B4235">
            <w:pPr>
              <w:rPr>
                <w:b/>
              </w:rPr>
            </w:pPr>
            <w:r w:rsidRPr="004B55B3">
              <w:rPr>
                <w:b/>
              </w:rPr>
              <w:t xml:space="preserve">DCJ-9-3-03 </w:t>
            </w:r>
          </w:p>
          <w:p w14:paraId="094F6E14" w14:textId="77777777" w:rsidR="000B4235" w:rsidRDefault="000B4235" w:rsidP="000B4235">
            <w:r>
              <w:t>Žák rozumí krátkému jednoduchému textu, zejména pokud má k dispozici vizuální oporu,     a vyhledá v něm požadovanou informaci</w:t>
            </w:r>
          </w:p>
          <w:p w14:paraId="473EBB66" w14:textId="77777777" w:rsidR="000B4235" w:rsidRPr="004B55B3" w:rsidRDefault="000B4235" w:rsidP="000B4235">
            <w:pPr>
              <w:rPr>
                <w:b/>
              </w:rPr>
            </w:pPr>
          </w:p>
          <w:p w14:paraId="4CA8127E" w14:textId="77777777" w:rsidR="00B423A9" w:rsidRPr="004B55B3" w:rsidRDefault="00B423A9" w:rsidP="000B4235">
            <w:pPr>
              <w:rPr>
                <w:b/>
              </w:rPr>
            </w:pPr>
          </w:p>
          <w:p w14:paraId="66DA4ED4" w14:textId="77777777" w:rsidR="00B423A9" w:rsidRPr="004B55B3" w:rsidRDefault="00B423A9" w:rsidP="000B4235">
            <w:pPr>
              <w:rPr>
                <w:b/>
              </w:rPr>
            </w:pPr>
          </w:p>
          <w:p w14:paraId="600EF9CC" w14:textId="77777777" w:rsidR="00B423A9" w:rsidRPr="004B55B3" w:rsidRDefault="00B423A9" w:rsidP="000B4235">
            <w:pPr>
              <w:rPr>
                <w:b/>
              </w:rPr>
            </w:pPr>
          </w:p>
          <w:p w14:paraId="3991FEB2" w14:textId="77777777" w:rsidR="00B423A9" w:rsidRPr="004B55B3" w:rsidRDefault="00B423A9" w:rsidP="000B4235">
            <w:pPr>
              <w:rPr>
                <w:b/>
              </w:rPr>
            </w:pPr>
          </w:p>
          <w:p w14:paraId="30E4C89C" w14:textId="77777777" w:rsidR="00B423A9" w:rsidRPr="004B55B3" w:rsidRDefault="00B423A9" w:rsidP="000B4235">
            <w:pPr>
              <w:rPr>
                <w:b/>
              </w:rPr>
            </w:pPr>
          </w:p>
          <w:p w14:paraId="53F0C942" w14:textId="77777777" w:rsidR="00B423A9" w:rsidRPr="004B55B3" w:rsidRDefault="00B423A9" w:rsidP="000B4235">
            <w:pPr>
              <w:rPr>
                <w:b/>
              </w:rPr>
            </w:pPr>
          </w:p>
          <w:p w14:paraId="5765D8D8" w14:textId="77777777" w:rsidR="00B423A9" w:rsidRPr="004B55B3" w:rsidRDefault="00B423A9" w:rsidP="000B4235">
            <w:pPr>
              <w:rPr>
                <w:b/>
              </w:rPr>
            </w:pPr>
          </w:p>
          <w:p w14:paraId="793CB793" w14:textId="77777777" w:rsidR="00B423A9" w:rsidRPr="004B55B3" w:rsidRDefault="00B423A9" w:rsidP="000B4235">
            <w:pPr>
              <w:rPr>
                <w:b/>
              </w:rPr>
            </w:pPr>
          </w:p>
          <w:p w14:paraId="295B6BD4" w14:textId="77777777" w:rsidR="00B423A9" w:rsidRPr="004B55B3" w:rsidRDefault="00B423A9" w:rsidP="000B4235">
            <w:pPr>
              <w:rPr>
                <w:b/>
              </w:rPr>
            </w:pPr>
          </w:p>
          <w:p w14:paraId="33446D5F" w14:textId="77777777" w:rsidR="00B423A9" w:rsidRPr="004B55B3" w:rsidRDefault="00B423A9" w:rsidP="000B4235">
            <w:pPr>
              <w:rPr>
                <w:b/>
              </w:rPr>
            </w:pPr>
          </w:p>
        </w:tc>
        <w:tc>
          <w:tcPr>
            <w:tcW w:w="4531" w:type="dxa"/>
            <w:shd w:val="clear" w:color="auto" w:fill="auto"/>
          </w:tcPr>
          <w:p w14:paraId="6324A8AE" w14:textId="77777777" w:rsidR="000B4235" w:rsidRPr="004B55B3" w:rsidRDefault="000B4235" w:rsidP="000B4235">
            <w:pPr>
              <w:rPr>
                <w:b/>
                <w:u w:val="single"/>
              </w:rPr>
            </w:pPr>
          </w:p>
          <w:p w14:paraId="10680CE1" w14:textId="77777777" w:rsidR="000B4235" w:rsidRDefault="000B4235" w:rsidP="000B4235">
            <w:r>
              <w:t xml:space="preserve">1. žák porozumí jednoduchým nápisům, popisům, instrukcím, pokynům, příkazům, zákazům na informativních tabulích, s nimiž se setkává v každodenním životě </w:t>
            </w:r>
          </w:p>
          <w:p w14:paraId="02C2DC46" w14:textId="77777777" w:rsidR="000B4235" w:rsidRDefault="000B4235" w:rsidP="000B4235">
            <w:r>
              <w:t>(např. vybere, přiřadí, seřadí, ukáže znak nebo obrázek, doplní odpověď, vykoná činnost)</w:t>
            </w:r>
          </w:p>
          <w:p w14:paraId="08891651" w14:textId="77777777" w:rsidR="000B4235" w:rsidRDefault="000B4235" w:rsidP="000B4235"/>
          <w:p w14:paraId="0E29CD57" w14:textId="77777777" w:rsidR="000B4235" w:rsidRDefault="000B4235" w:rsidP="000B4235"/>
          <w:p w14:paraId="74B737A4" w14:textId="77777777" w:rsidR="000B4235" w:rsidRDefault="000B4235" w:rsidP="000B4235">
            <w:r>
              <w:t>1. žák rozpozná známá slova a slovní spojení (např. předměty, osoby, zvířata, činnosti nebo číselné a časové údaje</w:t>
            </w:r>
            <w:r w:rsidR="00B423A9">
              <w:t xml:space="preserve">) v krátkém textu  </w:t>
            </w:r>
            <w:r>
              <w:t xml:space="preserve">z běžného života </w:t>
            </w:r>
          </w:p>
          <w:p w14:paraId="33DE969D" w14:textId="77777777" w:rsidR="00B423A9" w:rsidRDefault="000B4235" w:rsidP="000B4235">
            <w:r>
              <w:t xml:space="preserve">2. žák porozumí významu slov, slovních spojení a jednoduchých vět, které se vztahují                    k tématům z běžného života, má-li </w:t>
            </w:r>
          </w:p>
          <w:p w14:paraId="7D44C2D9" w14:textId="77777777" w:rsidR="000B4235" w:rsidRDefault="000B4235" w:rsidP="000B4235">
            <w:r>
              <w:t>k dispozici vizuální oporu (např. vybere, přiřadí, seřadí, ukáže, doplní znak, obrázek nebo text znázorňující význam daného slova nebo slovního spojení, vykoná činnost)</w:t>
            </w:r>
          </w:p>
          <w:p w14:paraId="51F3F96A" w14:textId="77777777" w:rsidR="000B4235" w:rsidRPr="004B55B3" w:rsidRDefault="000B4235" w:rsidP="000B4235">
            <w:pPr>
              <w:rPr>
                <w:b/>
                <w:u w:val="single"/>
              </w:rPr>
            </w:pPr>
          </w:p>
          <w:p w14:paraId="17B437A5" w14:textId="77777777" w:rsidR="000B4235" w:rsidRPr="004B55B3" w:rsidRDefault="000B4235" w:rsidP="000B4235">
            <w:pPr>
              <w:rPr>
                <w:b/>
                <w:u w:val="single"/>
              </w:rPr>
            </w:pPr>
          </w:p>
          <w:p w14:paraId="77C76A23" w14:textId="77777777" w:rsidR="000B4235" w:rsidRDefault="000B4235" w:rsidP="000B4235">
            <w:r>
              <w:t xml:space="preserve">1. žák porozumí tématu/obsahu krátkého textu, který se vztahuje k tématům z každodenního života a je podpořen obrazem (např. vybere, přiřadí, ukáže, doplní znak, obrázek nebo text znázorňující téma nebo obsah daného textu) </w:t>
            </w:r>
          </w:p>
          <w:p w14:paraId="383FBF92" w14:textId="77777777" w:rsidR="000B4235" w:rsidRDefault="000B4235" w:rsidP="000B4235">
            <w:r>
              <w:t>2. žák najde konkrétní informace (např.              o předmětech, osobách, zvířatech, činnostech nebo číselných a časových údajích) v krátkém jednoduchém textu, kte</w:t>
            </w:r>
            <w:r w:rsidR="00B423A9">
              <w:t xml:space="preserve">rý se vztahuje </w:t>
            </w:r>
            <w:r>
              <w:t>k tématům z každodenního života a je podpořen obrazem</w:t>
            </w:r>
          </w:p>
          <w:p w14:paraId="00A50B73" w14:textId="77777777" w:rsidR="000B4235" w:rsidRPr="004B55B3" w:rsidRDefault="000B4235" w:rsidP="000B4235">
            <w:pPr>
              <w:rPr>
                <w:b/>
                <w:u w:val="single"/>
              </w:rPr>
            </w:pPr>
          </w:p>
        </w:tc>
      </w:tr>
      <w:tr w:rsidR="000B4235" w14:paraId="59DC9294" w14:textId="77777777" w:rsidTr="004B55B3">
        <w:tc>
          <w:tcPr>
            <w:tcW w:w="9062" w:type="dxa"/>
            <w:gridSpan w:val="2"/>
            <w:shd w:val="clear" w:color="auto" w:fill="auto"/>
          </w:tcPr>
          <w:p w14:paraId="76BD5E6E" w14:textId="77777777" w:rsidR="000B4235" w:rsidRPr="004B55B3" w:rsidRDefault="000B4235" w:rsidP="000B4235">
            <w:pPr>
              <w:rPr>
                <w:b/>
                <w:u w:val="single"/>
              </w:rPr>
            </w:pPr>
            <w:r w:rsidRPr="004B55B3">
              <w:rPr>
                <w:b/>
              </w:rPr>
              <w:t>Tematický okruh: Psaní</w:t>
            </w:r>
          </w:p>
        </w:tc>
      </w:tr>
      <w:tr w:rsidR="000B4235" w14:paraId="57107649" w14:textId="77777777" w:rsidTr="004B55B3">
        <w:tc>
          <w:tcPr>
            <w:tcW w:w="4531" w:type="dxa"/>
            <w:shd w:val="clear" w:color="auto" w:fill="auto"/>
          </w:tcPr>
          <w:p w14:paraId="7DF011E7" w14:textId="77777777" w:rsidR="000B4235" w:rsidRPr="004B55B3" w:rsidRDefault="000B4235" w:rsidP="000B4235">
            <w:pPr>
              <w:rPr>
                <w:b/>
              </w:rPr>
            </w:pPr>
            <w:r w:rsidRPr="004B55B3">
              <w:rPr>
                <w:b/>
              </w:rPr>
              <w:t>Očekávaný výstup RVP ZV</w:t>
            </w:r>
          </w:p>
        </w:tc>
        <w:tc>
          <w:tcPr>
            <w:tcW w:w="4531" w:type="dxa"/>
            <w:shd w:val="clear" w:color="auto" w:fill="auto"/>
          </w:tcPr>
          <w:p w14:paraId="7DEBB876" w14:textId="77777777" w:rsidR="000B4235" w:rsidRPr="004B55B3" w:rsidRDefault="000B4235" w:rsidP="000B4235">
            <w:pPr>
              <w:rPr>
                <w:b/>
                <w:u w:val="single"/>
              </w:rPr>
            </w:pPr>
            <w:r w:rsidRPr="004B55B3">
              <w:rPr>
                <w:b/>
              </w:rPr>
              <w:t>Indikátory</w:t>
            </w:r>
          </w:p>
        </w:tc>
      </w:tr>
      <w:tr w:rsidR="000B4235" w14:paraId="74B07864" w14:textId="77777777" w:rsidTr="004B55B3">
        <w:tc>
          <w:tcPr>
            <w:tcW w:w="4531" w:type="dxa"/>
            <w:shd w:val="clear" w:color="auto" w:fill="auto"/>
          </w:tcPr>
          <w:p w14:paraId="2D96AC42" w14:textId="77777777" w:rsidR="000B4235" w:rsidRPr="004B55B3" w:rsidRDefault="000B4235" w:rsidP="000B4235">
            <w:pPr>
              <w:rPr>
                <w:b/>
              </w:rPr>
            </w:pPr>
            <w:r w:rsidRPr="004B55B3">
              <w:rPr>
                <w:b/>
              </w:rPr>
              <w:t>DCJ-9-4-01</w:t>
            </w:r>
          </w:p>
          <w:p w14:paraId="085B1C5F" w14:textId="77777777" w:rsidR="000B4235" w:rsidRDefault="000B4235" w:rsidP="000B4235">
            <w:r>
              <w:t>Žák vyplní základní údaje o sobě ve formuláři</w:t>
            </w:r>
          </w:p>
          <w:p w14:paraId="2A5C2B6D" w14:textId="77777777" w:rsidR="000B4235" w:rsidRDefault="000B4235" w:rsidP="000B4235"/>
          <w:p w14:paraId="2CFAAFF1" w14:textId="77777777" w:rsidR="000B4235" w:rsidRDefault="000B4235" w:rsidP="000B4235"/>
          <w:p w14:paraId="283C84FF" w14:textId="77777777" w:rsidR="000B4235" w:rsidRDefault="000B4235" w:rsidP="000B4235"/>
          <w:p w14:paraId="34C6F950" w14:textId="77777777" w:rsidR="000B4235" w:rsidRDefault="000B4235" w:rsidP="000B4235"/>
          <w:p w14:paraId="50574143" w14:textId="77777777" w:rsidR="000B4235" w:rsidRPr="004B55B3" w:rsidRDefault="000B4235" w:rsidP="000B4235">
            <w:pPr>
              <w:rPr>
                <w:b/>
              </w:rPr>
            </w:pPr>
            <w:r w:rsidRPr="004B55B3">
              <w:rPr>
                <w:b/>
              </w:rPr>
              <w:t xml:space="preserve">DCJ-9-4-02 </w:t>
            </w:r>
          </w:p>
          <w:p w14:paraId="3E6F80F4" w14:textId="77777777" w:rsidR="000B4235" w:rsidRDefault="000B4235" w:rsidP="000B4235">
            <w:r>
              <w:t>Žák napíše jednoduché texty týkající se jeho samotného, rodiny, školy, volného času              a dalších osvojovaných téma</w:t>
            </w:r>
          </w:p>
          <w:p w14:paraId="56B2F3C5" w14:textId="77777777" w:rsidR="000B4235" w:rsidRDefault="000B4235" w:rsidP="000B4235"/>
          <w:p w14:paraId="2A3EB252" w14:textId="77777777" w:rsidR="000B4235" w:rsidRDefault="000B4235" w:rsidP="000B4235"/>
          <w:p w14:paraId="424BC0E4" w14:textId="77777777" w:rsidR="000B4235" w:rsidRDefault="000B4235" w:rsidP="000B4235"/>
          <w:p w14:paraId="6F33C125" w14:textId="77777777" w:rsidR="000B4235" w:rsidRDefault="000B4235" w:rsidP="000B4235"/>
          <w:p w14:paraId="2F858BDF" w14:textId="77777777" w:rsidR="000B4235" w:rsidRDefault="000B4235" w:rsidP="000B4235"/>
          <w:p w14:paraId="3153C55A" w14:textId="77777777" w:rsidR="000B4235" w:rsidRDefault="000B4235" w:rsidP="000B4235"/>
          <w:p w14:paraId="75C6D147" w14:textId="77777777" w:rsidR="000B4235" w:rsidRDefault="000B4235" w:rsidP="000B4235"/>
          <w:p w14:paraId="67578AD9" w14:textId="77777777" w:rsidR="000B4235" w:rsidRDefault="000B4235" w:rsidP="000B4235"/>
          <w:p w14:paraId="2476A2FD" w14:textId="77777777" w:rsidR="000B4235" w:rsidRDefault="000B4235" w:rsidP="000B4235"/>
          <w:p w14:paraId="76579CEC" w14:textId="77777777" w:rsidR="000B4235" w:rsidRDefault="000B4235" w:rsidP="000B4235"/>
          <w:p w14:paraId="1A2C01D9" w14:textId="77777777" w:rsidR="000B4235" w:rsidRDefault="000B4235" w:rsidP="000B4235"/>
          <w:p w14:paraId="254F9BE7" w14:textId="77777777" w:rsidR="00B423A9" w:rsidRDefault="00B423A9" w:rsidP="000B4235"/>
          <w:p w14:paraId="7A1CBDFD" w14:textId="77777777" w:rsidR="00B423A9" w:rsidRDefault="00B423A9" w:rsidP="000B4235"/>
          <w:p w14:paraId="3BB18148" w14:textId="77777777" w:rsidR="000B4235" w:rsidRDefault="000B4235" w:rsidP="000B4235"/>
          <w:p w14:paraId="23B97010" w14:textId="77777777" w:rsidR="000B4235" w:rsidRPr="004B55B3" w:rsidRDefault="000B4235" w:rsidP="000B4235">
            <w:pPr>
              <w:rPr>
                <w:b/>
              </w:rPr>
            </w:pPr>
            <w:r w:rsidRPr="004B55B3">
              <w:rPr>
                <w:b/>
              </w:rPr>
              <w:t>DCJ-9-4-03</w:t>
            </w:r>
          </w:p>
          <w:p w14:paraId="1C0CE58A" w14:textId="77777777" w:rsidR="000B4235" w:rsidRPr="004B55B3" w:rsidRDefault="000B4235" w:rsidP="000B4235">
            <w:pPr>
              <w:rPr>
                <w:b/>
              </w:rPr>
            </w:pPr>
            <w:r>
              <w:t>Žák stručně reaguje na jednoduché písemné sdělení</w:t>
            </w:r>
          </w:p>
        </w:tc>
        <w:tc>
          <w:tcPr>
            <w:tcW w:w="4531" w:type="dxa"/>
            <w:shd w:val="clear" w:color="auto" w:fill="auto"/>
          </w:tcPr>
          <w:p w14:paraId="35CE9CCD" w14:textId="77777777" w:rsidR="000B4235" w:rsidRPr="004B55B3" w:rsidRDefault="000B4235" w:rsidP="000B4235">
            <w:pPr>
              <w:rPr>
                <w:b/>
                <w:u w:val="single"/>
              </w:rPr>
            </w:pPr>
          </w:p>
          <w:p w14:paraId="52622AC1" w14:textId="77777777" w:rsidR="000B4235" w:rsidRDefault="00B423A9" w:rsidP="00B423A9">
            <w:r>
              <w:t xml:space="preserve">1. </w:t>
            </w:r>
            <w:r w:rsidR="000B4235">
              <w:t>žák zapíše/doplní slova nebo slovní spojení číselné i nečíselné povahy týkající se jeho osoby, rodiny a kamarádů, zvířat, předmětů, které ho bezprostředně obklopují, a činností, které běžně vykonává</w:t>
            </w:r>
          </w:p>
          <w:p w14:paraId="1B0F167E" w14:textId="77777777" w:rsidR="000B4235" w:rsidRPr="004B55B3" w:rsidRDefault="000B4235" w:rsidP="000B4235">
            <w:pPr>
              <w:rPr>
                <w:b/>
                <w:u w:val="single"/>
              </w:rPr>
            </w:pPr>
          </w:p>
          <w:p w14:paraId="2CDE943A" w14:textId="77777777" w:rsidR="000B4235" w:rsidRDefault="000B4235" w:rsidP="000B4235">
            <w:r>
              <w:t xml:space="preserve">1. žák napíše slova, jednoduchá slovní spojení   a věty, ve kterých se představí, uvede svůj věk, sdělí, kde bydlí, co dělá, vlastní a umí </w:t>
            </w:r>
          </w:p>
          <w:p w14:paraId="71E92E3D" w14:textId="77777777" w:rsidR="000B4235" w:rsidRDefault="000B4235" w:rsidP="000B4235">
            <w:r>
              <w:t xml:space="preserve">2. žák napíše slova, jednoduchá slovní spojení    a věty, ve kterých např. představí členy své rodiny a kamarády, uvede jejich věk a povolání, sdělí, kde bydlí, co dělají, co vlastní a umí </w:t>
            </w:r>
          </w:p>
          <w:p w14:paraId="199FCAB5" w14:textId="77777777" w:rsidR="000B4235" w:rsidRDefault="000B4235" w:rsidP="000B4235">
            <w:r>
              <w:t>3. žák sestaví s použitím slov, jednoduchých slovních spojení a vět krátký pozdrav, dotaz nebo vzkaz, ve kterém sdělí konkrétní informaci nebo se na ni zeptá (např. jak se má, kde je, co dělá, zda souhlasí, či nesouhlasí) za použití základních zdvořilostních obratů (např. oslovení, pozdrav, rozloučení, poděkování)</w:t>
            </w:r>
          </w:p>
          <w:p w14:paraId="22302EA3" w14:textId="77777777" w:rsidR="000B4235" w:rsidRPr="004B55B3" w:rsidRDefault="000B4235" w:rsidP="000B4235">
            <w:pPr>
              <w:rPr>
                <w:b/>
                <w:u w:val="single"/>
              </w:rPr>
            </w:pPr>
          </w:p>
          <w:p w14:paraId="2D79F57D" w14:textId="77777777" w:rsidR="000B4235" w:rsidRPr="004B55B3" w:rsidRDefault="000B4235" w:rsidP="000B4235">
            <w:pPr>
              <w:rPr>
                <w:b/>
                <w:u w:val="single"/>
              </w:rPr>
            </w:pPr>
          </w:p>
          <w:p w14:paraId="3ACB80D2" w14:textId="77777777" w:rsidR="000B4235" w:rsidRDefault="000B4235" w:rsidP="000B4235">
            <w:r>
              <w:t>1. žák odpoví písemně s použitím jednoduchých slovních spojení a vět na krátká sdělení či otázky týkající se jeho osoby, rodiny a kamarádů, zvířat nebo předmětů z jeho okolí a činností, které běžně vykonává</w:t>
            </w:r>
          </w:p>
          <w:p w14:paraId="2C19CBE9" w14:textId="77777777" w:rsidR="000B4235" w:rsidRPr="004B55B3" w:rsidRDefault="000B4235" w:rsidP="000B4235">
            <w:pPr>
              <w:rPr>
                <w:b/>
                <w:u w:val="single"/>
              </w:rPr>
            </w:pPr>
          </w:p>
        </w:tc>
      </w:tr>
    </w:tbl>
    <w:p w14:paraId="310790DC" w14:textId="77777777" w:rsidR="000B4235" w:rsidRDefault="000B4235" w:rsidP="000B4235">
      <w:pPr>
        <w:rPr>
          <w:b/>
          <w:u w:val="single"/>
        </w:rPr>
      </w:pPr>
    </w:p>
    <w:p w14:paraId="0A4D1D92" w14:textId="77777777" w:rsidR="00D50F7A" w:rsidRPr="00D50F7A" w:rsidRDefault="00D50F7A" w:rsidP="005038E6">
      <w:pPr>
        <w:rPr>
          <w:rFonts w:ascii="Arial Black" w:hAnsi="Arial Black"/>
          <w:u w:val="single"/>
        </w:rPr>
      </w:pPr>
    </w:p>
    <w:p w14:paraId="4B740EC1" w14:textId="77777777" w:rsidR="005038E6" w:rsidRPr="00814FC6" w:rsidRDefault="005038E6" w:rsidP="005038E6">
      <w:r w:rsidRPr="00814FC6">
        <w:t>Podle Společného evropského referenčního rámce pro  jazyky má žák při výuce prvnímu cizí mu jazyku dosáhnout na základní škole úrovně A2, při výuce druhému cizímu jazyku pak úrovně A1.</w:t>
      </w:r>
    </w:p>
    <w:p w14:paraId="3E66DC1A" w14:textId="77777777" w:rsidR="005038E6" w:rsidRPr="00E35469" w:rsidRDefault="005038E6" w:rsidP="005038E6">
      <w:pPr>
        <w:rPr>
          <w:rFonts w:ascii="Arial" w:hAnsi="Arial" w:cs="Arial"/>
          <w:sz w:val="20"/>
          <w:szCs w:val="20"/>
        </w:rPr>
      </w:pPr>
    </w:p>
    <w:p w14:paraId="0B16B10F" w14:textId="77777777" w:rsidR="005038E6" w:rsidRPr="00E35469" w:rsidRDefault="005038E6" w:rsidP="005038E6">
      <w:r w:rsidRPr="00E35469">
        <w:rPr>
          <w:rStyle w:val="Siln"/>
          <w:b w:val="0"/>
        </w:rPr>
        <w:t xml:space="preserve">Podle globálně pojaté stupnice CEF Rady Evropy je </w:t>
      </w:r>
      <w:r w:rsidRPr="004312E2">
        <w:t>uživatel základů jazyka</w:t>
      </w:r>
      <w:r w:rsidRPr="00E35469">
        <w:t xml:space="preserve"> definován </w:t>
      </w:r>
      <w:r>
        <w:t xml:space="preserve">ve dvou úrovních </w:t>
      </w:r>
      <w:r w:rsidRPr="00E35469">
        <w:t>takto:</w:t>
      </w:r>
    </w:p>
    <w:p w14:paraId="0093373D" w14:textId="77777777" w:rsidR="005038E6" w:rsidRPr="00E35469" w:rsidRDefault="005038E6" w:rsidP="005038E6">
      <w:pPr>
        <w:rPr>
          <w:rStyle w:val="Siln"/>
          <w:b w:val="0"/>
        </w:rPr>
      </w:pPr>
    </w:p>
    <w:p w14:paraId="2ABAC7C6" w14:textId="77777777" w:rsidR="005038E6" w:rsidRPr="00C92C4F" w:rsidRDefault="005038E6" w:rsidP="005038E6">
      <w:pPr>
        <w:rPr>
          <w:b/>
        </w:rPr>
      </w:pPr>
      <w:r w:rsidRPr="00E35469">
        <w:rPr>
          <w:b/>
        </w:rPr>
        <w:t>Úroveň A</w:t>
      </w:r>
      <w:r w:rsidRPr="00C92C4F">
        <w:rPr>
          <w:b/>
        </w:rPr>
        <w:t>1:</w:t>
      </w:r>
    </w:p>
    <w:p w14:paraId="5A8EBBA4" w14:textId="77777777" w:rsidR="005038E6" w:rsidRPr="00E35469" w:rsidRDefault="005038E6" w:rsidP="005038E6">
      <w:r w:rsidRPr="00E35469">
        <w:t>Rozumí známým každodenním výrazům a zcela základním frázím, jejichž cílem je vyhovět konkrétním potřebám</w:t>
      </w:r>
      <w:r>
        <w:t>,</w:t>
      </w:r>
      <w:r w:rsidRPr="00E35469">
        <w:t xml:space="preserve"> a umí tyto výrazy a fráze používat. Umí představit sebe a ostatní a klást jednoduché otázky týkající se informací osobního rázu, např. o místě, kde žije, o lidech, které </w:t>
      </w:r>
      <w:r w:rsidRPr="00E35469">
        <w:lastRenderedPageBreak/>
        <w:t>zná, a věcech, které vlastní, a na podobné otázky umí odpovídat. Dokáže se jednoduchým způsobem domluvit, mluví-li partner pomalu a jasně a je ochoten mu/jí pomoci.</w:t>
      </w:r>
    </w:p>
    <w:p w14:paraId="30C15736" w14:textId="77777777" w:rsidR="005038E6" w:rsidRPr="00E35469" w:rsidRDefault="005038E6" w:rsidP="005038E6"/>
    <w:p w14:paraId="043B7F7F" w14:textId="77777777" w:rsidR="005038E6" w:rsidRPr="00E35469" w:rsidRDefault="005038E6" w:rsidP="005038E6">
      <w:pPr>
        <w:rPr>
          <w:b/>
        </w:rPr>
      </w:pPr>
      <w:r w:rsidRPr="00E35469">
        <w:rPr>
          <w:b/>
        </w:rPr>
        <w:t>Úroveň A2:</w:t>
      </w:r>
    </w:p>
    <w:p w14:paraId="7996EC8C" w14:textId="77777777" w:rsidR="005038E6" w:rsidRDefault="005038E6" w:rsidP="005038E6">
      <w:r w:rsidRPr="00E35469">
        <w:t>Rozumí větám a často používaným výrazům vztahujícím se k oblastem, které se ho/jí bezprostředně týkají (např. základní informace o něm/ní a jeho/její rodině, o nakupování, místopisu a zaměstnání. Dokáže komunikovat prostřednictvím jednoduchých a běžných úloh, jež vyžadují jednoduchou a přímou výměnu informací o známých a běžných skutečnostech. Umí jednoduchým způsobem popsat svou vlastní rodinu, bezprostřední okolí a záležitosti týkající se jeho/jejích nejnaléhavějších potřeb.</w:t>
      </w:r>
    </w:p>
    <w:p w14:paraId="2DFDA6A7" w14:textId="77777777" w:rsidR="005038E6" w:rsidRDefault="005038E6" w:rsidP="005038E6"/>
    <w:p w14:paraId="76EF2ECE" w14:textId="77777777" w:rsidR="00235C0E" w:rsidRDefault="00235C0E" w:rsidP="005038E6"/>
    <w:p w14:paraId="50E38261" w14:textId="77777777" w:rsidR="00235C0E" w:rsidRDefault="00235C0E" w:rsidP="005038E6"/>
    <w:p w14:paraId="430DB2A8" w14:textId="77777777" w:rsidR="00B423A9" w:rsidRDefault="00B423A9" w:rsidP="005038E6"/>
    <w:p w14:paraId="7F8BB4B0" w14:textId="77777777" w:rsidR="00B423A9" w:rsidRDefault="00B423A9" w:rsidP="005038E6"/>
    <w:p w14:paraId="2D9FC617" w14:textId="77777777" w:rsidR="00B423A9" w:rsidRDefault="00B423A9" w:rsidP="005038E6"/>
    <w:p w14:paraId="657F2776" w14:textId="77777777" w:rsidR="00B423A9" w:rsidRDefault="00B423A9" w:rsidP="005038E6"/>
    <w:p w14:paraId="5A19C22B" w14:textId="77777777" w:rsidR="00B423A9" w:rsidRDefault="00B423A9" w:rsidP="005038E6"/>
    <w:p w14:paraId="293ABF78" w14:textId="77777777" w:rsidR="00B423A9" w:rsidRDefault="00B423A9" w:rsidP="005038E6"/>
    <w:p w14:paraId="4DD01BE2" w14:textId="77777777" w:rsidR="00B423A9" w:rsidRDefault="00B423A9" w:rsidP="005038E6"/>
    <w:p w14:paraId="43CA9D45" w14:textId="77777777" w:rsidR="00B423A9" w:rsidRDefault="00B423A9" w:rsidP="005038E6"/>
    <w:p w14:paraId="4F0036AF" w14:textId="77777777" w:rsidR="00B423A9" w:rsidRDefault="00B423A9" w:rsidP="005038E6"/>
    <w:p w14:paraId="563EB083" w14:textId="77777777" w:rsidR="00B423A9" w:rsidRDefault="00B423A9" w:rsidP="005038E6"/>
    <w:p w14:paraId="3E0682BB" w14:textId="77777777" w:rsidR="00B423A9" w:rsidRDefault="00B423A9" w:rsidP="005038E6"/>
    <w:p w14:paraId="1AD2246A" w14:textId="77777777" w:rsidR="00B423A9" w:rsidRDefault="00B423A9" w:rsidP="005038E6"/>
    <w:p w14:paraId="0ACBC03E" w14:textId="77777777" w:rsidR="00B423A9" w:rsidRDefault="00B423A9" w:rsidP="005038E6"/>
    <w:p w14:paraId="459AB3CF" w14:textId="77777777" w:rsidR="00B423A9" w:rsidRDefault="00B423A9" w:rsidP="005038E6"/>
    <w:p w14:paraId="5AF0E942" w14:textId="77777777" w:rsidR="009111C2" w:rsidRDefault="009111C2" w:rsidP="005038E6"/>
    <w:p w14:paraId="673179BE" w14:textId="77777777" w:rsidR="009111C2" w:rsidRDefault="009111C2" w:rsidP="005038E6"/>
    <w:p w14:paraId="70185605" w14:textId="77777777" w:rsidR="009111C2" w:rsidRDefault="009111C2" w:rsidP="005038E6"/>
    <w:p w14:paraId="70A90283" w14:textId="77777777" w:rsidR="009111C2" w:rsidRDefault="009111C2" w:rsidP="005038E6"/>
    <w:p w14:paraId="1ED24FCE" w14:textId="77777777" w:rsidR="009111C2" w:rsidRDefault="009111C2" w:rsidP="005038E6"/>
    <w:p w14:paraId="054C6130" w14:textId="77777777" w:rsidR="009111C2" w:rsidRDefault="009111C2" w:rsidP="005038E6"/>
    <w:p w14:paraId="5E392FA0" w14:textId="77777777" w:rsidR="009111C2" w:rsidRDefault="009111C2" w:rsidP="005038E6"/>
    <w:p w14:paraId="52E4E803" w14:textId="77777777" w:rsidR="009111C2" w:rsidRDefault="009111C2" w:rsidP="005038E6"/>
    <w:p w14:paraId="32A5A198" w14:textId="77777777" w:rsidR="009111C2" w:rsidRDefault="009111C2" w:rsidP="005038E6"/>
    <w:p w14:paraId="17350A48" w14:textId="77777777" w:rsidR="009111C2" w:rsidRDefault="009111C2" w:rsidP="005038E6"/>
    <w:p w14:paraId="68D81943" w14:textId="77777777" w:rsidR="009111C2" w:rsidRDefault="009111C2" w:rsidP="005038E6"/>
    <w:p w14:paraId="454E0684" w14:textId="77777777" w:rsidR="009111C2" w:rsidRDefault="009111C2" w:rsidP="005038E6"/>
    <w:p w14:paraId="5D5CD45C" w14:textId="77777777" w:rsidR="009111C2" w:rsidRDefault="009111C2" w:rsidP="005038E6"/>
    <w:p w14:paraId="4D4BC887" w14:textId="77777777" w:rsidR="009111C2" w:rsidRDefault="009111C2" w:rsidP="005038E6"/>
    <w:p w14:paraId="6F58CD97" w14:textId="77777777" w:rsidR="009111C2" w:rsidRDefault="009111C2" w:rsidP="005038E6"/>
    <w:p w14:paraId="3CD3FEEF" w14:textId="77777777" w:rsidR="009111C2" w:rsidRDefault="009111C2" w:rsidP="005038E6"/>
    <w:p w14:paraId="2BE7F203" w14:textId="77777777" w:rsidR="009111C2" w:rsidRDefault="009111C2" w:rsidP="005038E6"/>
    <w:p w14:paraId="7C3C3919" w14:textId="77777777" w:rsidR="009111C2" w:rsidRDefault="009111C2" w:rsidP="005038E6"/>
    <w:p w14:paraId="2D677662" w14:textId="77777777" w:rsidR="009111C2" w:rsidRDefault="009111C2" w:rsidP="005038E6"/>
    <w:p w14:paraId="753562A4" w14:textId="77777777" w:rsidR="009111C2" w:rsidRDefault="009111C2" w:rsidP="005038E6"/>
    <w:p w14:paraId="1C163401" w14:textId="77777777" w:rsidR="009111C2" w:rsidRDefault="009111C2" w:rsidP="005038E6"/>
    <w:p w14:paraId="1AD5B8BF" w14:textId="77777777" w:rsidR="009111C2" w:rsidRDefault="009111C2" w:rsidP="005038E6"/>
    <w:p w14:paraId="141D3B93" w14:textId="77777777" w:rsidR="009111C2" w:rsidRDefault="009111C2" w:rsidP="005038E6"/>
    <w:p w14:paraId="4083351E" w14:textId="77777777" w:rsidR="00A823D4" w:rsidRDefault="00A823D4" w:rsidP="009111C2"/>
    <w:p w14:paraId="04999B04" w14:textId="77777777" w:rsidR="00A823D4" w:rsidRDefault="00A823D4" w:rsidP="009111C2"/>
    <w:p w14:paraId="13DC9723" w14:textId="77777777" w:rsidR="009111C2" w:rsidRDefault="009111C2" w:rsidP="009111C2">
      <w:pPr>
        <w:rPr>
          <w:b/>
          <w:u w:val="single"/>
        </w:rPr>
      </w:pPr>
      <w:r>
        <w:rPr>
          <w:b/>
          <w:u w:val="single"/>
        </w:rPr>
        <w:t>MATEMATIKA</w:t>
      </w:r>
    </w:p>
    <w:p w14:paraId="109ED36A" w14:textId="77777777" w:rsidR="009111C2" w:rsidRDefault="009111C2" w:rsidP="009111C2">
      <w:pPr>
        <w:rPr>
          <w:b/>
          <w:u w:val="single"/>
        </w:rPr>
      </w:pPr>
    </w:p>
    <w:p w14:paraId="382137BD" w14:textId="77777777" w:rsidR="009111C2" w:rsidRDefault="009111C2" w:rsidP="009111C2">
      <w:pPr>
        <w:rPr>
          <w:b/>
          <w:u w:val="single"/>
        </w:rPr>
      </w:pPr>
      <w:r>
        <w:rPr>
          <w:b/>
          <w:u w:val="single"/>
        </w:rPr>
        <w:t>I. STUPEŇ ( 5. TŘÍDA )</w:t>
      </w:r>
    </w:p>
    <w:p w14:paraId="6D642A45" w14:textId="77777777" w:rsidR="009111C2" w:rsidRDefault="009111C2" w:rsidP="009111C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111C2" w14:paraId="40887879" w14:textId="77777777" w:rsidTr="004B55B3">
        <w:tc>
          <w:tcPr>
            <w:tcW w:w="9062" w:type="dxa"/>
            <w:gridSpan w:val="2"/>
            <w:shd w:val="clear" w:color="auto" w:fill="auto"/>
          </w:tcPr>
          <w:p w14:paraId="36B68663" w14:textId="77777777" w:rsidR="00A823D4" w:rsidRPr="004B55B3" w:rsidRDefault="009111C2" w:rsidP="00A823D4">
            <w:pPr>
              <w:rPr>
                <w:rFonts w:ascii="Calibri" w:hAnsi="Calibri" w:cs="Calibri"/>
                <w:b/>
                <w:color w:val="000000"/>
              </w:rPr>
            </w:pPr>
            <w:r w:rsidRPr="004B55B3">
              <w:rPr>
                <w:rFonts w:ascii="Calibri" w:hAnsi="Calibri" w:cs="Calibri"/>
                <w:b/>
                <w:bCs/>
                <w:color w:val="000000"/>
              </w:rPr>
              <w:t xml:space="preserve">Tematický okruh:  </w:t>
            </w:r>
            <w:r w:rsidR="00A823D4" w:rsidRPr="004B55B3">
              <w:rPr>
                <w:b/>
                <w:sz w:val="22"/>
                <w:szCs w:val="22"/>
              </w:rPr>
              <w:t>Číslo a početní operace</w:t>
            </w:r>
            <w:r w:rsidR="00A823D4" w:rsidRPr="004B55B3">
              <w:rPr>
                <w:sz w:val="22"/>
                <w:szCs w:val="22"/>
              </w:rPr>
              <w:t xml:space="preserve"> </w:t>
            </w:r>
          </w:p>
          <w:p w14:paraId="134E5E68" w14:textId="77777777" w:rsidR="009111C2" w:rsidRDefault="009111C2" w:rsidP="00A823D4"/>
        </w:tc>
      </w:tr>
      <w:tr w:rsidR="009111C2" w14:paraId="10D380D5" w14:textId="77777777" w:rsidTr="004B55B3">
        <w:tc>
          <w:tcPr>
            <w:tcW w:w="4531" w:type="dxa"/>
            <w:shd w:val="clear" w:color="auto" w:fill="auto"/>
          </w:tcPr>
          <w:p w14:paraId="4E8298BE" w14:textId="77777777" w:rsidR="009111C2" w:rsidRPr="00624571" w:rsidRDefault="009111C2" w:rsidP="00A823D4">
            <w:r w:rsidRPr="004B55B3">
              <w:rPr>
                <w:rFonts w:ascii="Calibri" w:hAnsi="Calibri" w:cs="Calibri"/>
                <w:b/>
                <w:bCs/>
                <w:color w:val="000000"/>
              </w:rPr>
              <w:t>Očekávaný výstup RVP ZV</w:t>
            </w:r>
          </w:p>
        </w:tc>
        <w:tc>
          <w:tcPr>
            <w:tcW w:w="4531" w:type="dxa"/>
            <w:shd w:val="clear" w:color="auto" w:fill="auto"/>
          </w:tcPr>
          <w:p w14:paraId="032A8240" w14:textId="77777777" w:rsidR="009111C2" w:rsidRDefault="009111C2" w:rsidP="00A823D4">
            <w:r w:rsidRPr="004B55B3">
              <w:rPr>
                <w:rFonts w:ascii="Calibri" w:hAnsi="Calibri" w:cs="Calibri"/>
                <w:b/>
                <w:bCs/>
                <w:color w:val="000000"/>
              </w:rPr>
              <w:t>Indikátory</w:t>
            </w:r>
          </w:p>
        </w:tc>
      </w:tr>
      <w:tr w:rsidR="009111C2" w14:paraId="236D489C" w14:textId="77777777" w:rsidTr="004B55B3">
        <w:tc>
          <w:tcPr>
            <w:tcW w:w="4531" w:type="dxa"/>
            <w:shd w:val="clear" w:color="auto" w:fill="auto"/>
          </w:tcPr>
          <w:p w14:paraId="1D022BF9" w14:textId="77777777" w:rsidR="009111C2" w:rsidRPr="004B55B3" w:rsidRDefault="009111C2" w:rsidP="00A823D4">
            <w:pPr>
              <w:rPr>
                <w:rFonts w:ascii="Calibri" w:hAnsi="Calibri" w:cs="Calibri"/>
                <w:color w:val="000000"/>
              </w:rPr>
            </w:pPr>
          </w:p>
          <w:p w14:paraId="775DA999" w14:textId="77777777" w:rsidR="00A823D4" w:rsidRPr="004B55B3" w:rsidRDefault="00A823D4" w:rsidP="00A823D4">
            <w:pPr>
              <w:pStyle w:val="Default"/>
              <w:rPr>
                <w:sz w:val="22"/>
                <w:szCs w:val="22"/>
              </w:rPr>
            </w:pPr>
            <w:r w:rsidRPr="004B55B3">
              <w:rPr>
                <w:b/>
                <w:bCs/>
                <w:sz w:val="22"/>
                <w:szCs w:val="22"/>
              </w:rPr>
              <w:t xml:space="preserve">M-5-1-01 </w:t>
            </w:r>
          </w:p>
          <w:p w14:paraId="5F4050FC" w14:textId="77777777" w:rsidR="009111C2" w:rsidRPr="004B55B3" w:rsidRDefault="00A823D4" w:rsidP="00A823D4">
            <w:pPr>
              <w:rPr>
                <w:sz w:val="22"/>
                <w:szCs w:val="22"/>
              </w:rPr>
            </w:pPr>
            <w:r w:rsidRPr="004B55B3">
              <w:rPr>
                <w:sz w:val="22"/>
                <w:szCs w:val="22"/>
              </w:rPr>
              <w:t xml:space="preserve">Žák využívá při pamětném i písemném počítání komutativnost a asociativnost sčítání a násobení </w:t>
            </w:r>
          </w:p>
          <w:p w14:paraId="416FBDDF" w14:textId="77777777" w:rsidR="006E6F62" w:rsidRPr="004B55B3" w:rsidRDefault="006E6F62" w:rsidP="00A823D4">
            <w:pPr>
              <w:rPr>
                <w:sz w:val="22"/>
                <w:szCs w:val="22"/>
              </w:rPr>
            </w:pPr>
          </w:p>
          <w:p w14:paraId="76D3E42F" w14:textId="77777777" w:rsidR="003777EA" w:rsidRPr="004B55B3" w:rsidRDefault="003777EA" w:rsidP="00A823D4">
            <w:pPr>
              <w:rPr>
                <w:sz w:val="22"/>
                <w:szCs w:val="22"/>
              </w:rPr>
            </w:pPr>
          </w:p>
          <w:p w14:paraId="39E5C68D" w14:textId="77777777" w:rsidR="003777EA" w:rsidRPr="004B55B3" w:rsidRDefault="003777EA" w:rsidP="00A823D4">
            <w:pPr>
              <w:rPr>
                <w:sz w:val="22"/>
                <w:szCs w:val="22"/>
              </w:rPr>
            </w:pPr>
          </w:p>
          <w:p w14:paraId="3EFEE338" w14:textId="77777777" w:rsidR="006E6F62" w:rsidRPr="004B55B3" w:rsidRDefault="006E6F62" w:rsidP="00A823D4">
            <w:pPr>
              <w:rPr>
                <w:sz w:val="22"/>
                <w:szCs w:val="22"/>
              </w:rPr>
            </w:pPr>
          </w:p>
          <w:p w14:paraId="535FA692" w14:textId="77777777" w:rsidR="006E6F62" w:rsidRPr="004B55B3" w:rsidRDefault="006E6F62" w:rsidP="006E6F62">
            <w:pPr>
              <w:pStyle w:val="Default"/>
              <w:rPr>
                <w:sz w:val="22"/>
                <w:szCs w:val="22"/>
              </w:rPr>
            </w:pPr>
            <w:r w:rsidRPr="004B55B3">
              <w:rPr>
                <w:b/>
                <w:bCs/>
                <w:sz w:val="22"/>
                <w:szCs w:val="22"/>
              </w:rPr>
              <w:t xml:space="preserve">M-5-1-02 </w:t>
            </w:r>
          </w:p>
          <w:p w14:paraId="178616F8" w14:textId="77777777" w:rsidR="006E6F62" w:rsidRPr="004B55B3" w:rsidRDefault="006E6F62" w:rsidP="006E6F62">
            <w:pPr>
              <w:rPr>
                <w:rFonts w:ascii="Calibri" w:hAnsi="Calibri" w:cs="Calibri"/>
                <w:color w:val="000000"/>
              </w:rPr>
            </w:pPr>
            <w:r w:rsidRPr="004B55B3">
              <w:rPr>
                <w:sz w:val="22"/>
                <w:szCs w:val="22"/>
              </w:rPr>
              <w:t xml:space="preserve">Žák provádí písemné početní operace v oboru přirozených čísel </w:t>
            </w:r>
          </w:p>
          <w:p w14:paraId="0E2BD91A" w14:textId="77777777" w:rsidR="009111C2" w:rsidRPr="004B55B3" w:rsidRDefault="009111C2" w:rsidP="00A823D4">
            <w:pPr>
              <w:rPr>
                <w:rFonts w:ascii="Calibri" w:hAnsi="Calibri" w:cs="Calibri"/>
                <w:color w:val="000000"/>
              </w:rPr>
            </w:pPr>
          </w:p>
          <w:p w14:paraId="433465FB" w14:textId="77777777" w:rsidR="009111C2" w:rsidRPr="004B55B3" w:rsidRDefault="009111C2" w:rsidP="00A823D4">
            <w:pPr>
              <w:rPr>
                <w:rFonts w:ascii="Calibri" w:hAnsi="Calibri" w:cs="Calibri"/>
                <w:color w:val="000000"/>
              </w:rPr>
            </w:pPr>
          </w:p>
          <w:p w14:paraId="4C39161D" w14:textId="77777777" w:rsidR="009111C2" w:rsidRPr="004B55B3" w:rsidRDefault="009111C2" w:rsidP="00A823D4">
            <w:pPr>
              <w:rPr>
                <w:rFonts w:ascii="Calibri" w:hAnsi="Calibri" w:cs="Calibri"/>
                <w:color w:val="000000"/>
              </w:rPr>
            </w:pPr>
          </w:p>
          <w:p w14:paraId="45123EC3" w14:textId="77777777" w:rsidR="009111C2" w:rsidRPr="004B55B3" w:rsidRDefault="009111C2" w:rsidP="009111C2">
            <w:pPr>
              <w:rPr>
                <w:rFonts w:ascii="Calibri" w:hAnsi="Calibri" w:cs="Calibri"/>
                <w:color w:val="000000"/>
              </w:rPr>
            </w:pPr>
          </w:p>
          <w:p w14:paraId="67FE8BB7" w14:textId="77777777" w:rsidR="006E6F62" w:rsidRPr="004B55B3" w:rsidRDefault="006E6F62" w:rsidP="009111C2">
            <w:pPr>
              <w:rPr>
                <w:rFonts w:ascii="Calibri" w:hAnsi="Calibri" w:cs="Calibri"/>
                <w:color w:val="000000"/>
              </w:rPr>
            </w:pPr>
          </w:p>
          <w:p w14:paraId="2B42D342" w14:textId="77777777" w:rsidR="006E6F62" w:rsidRPr="004B55B3" w:rsidRDefault="006E6F62" w:rsidP="009111C2">
            <w:pPr>
              <w:rPr>
                <w:rFonts w:ascii="Calibri" w:hAnsi="Calibri" w:cs="Calibri"/>
                <w:color w:val="000000"/>
              </w:rPr>
            </w:pPr>
          </w:p>
          <w:p w14:paraId="3DAF5468" w14:textId="77777777" w:rsidR="006E6F62" w:rsidRPr="004B55B3" w:rsidRDefault="006E6F62" w:rsidP="009111C2">
            <w:pPr>
              <w:rPr>
                <w:rFonts w:ascii="Calibri" w:hAnsi="Calibri" w:cs="Calibri"/>
                <w:color w:val="000000"/>
              </w:rPr>
            </w:pPr>
          </w:p>
          <w:p w14:paraId="0A45F3EC" w14:textId="77777777" w:rsidR="006E6F62" w:rsidRPr="004B55B3" w:rsidRDefault="006E6F62" w:rsidP="009111C2">
            <w:pPr>
              <w:rPr>
                <w:rFonts w:ascii="Calibri" w:hAnsi="Calibri" w:cs="Calibri"/>
                <w:color w:val="000000"/>
              </w:rPr>
            </w:pPr>
          </w:p>
          <w:p w14:paraId="38AB6BEB" w14:textId="77777777" w:rsidR="003777EA" w:rsidRPr="004B55B3" w:rsidRDefault="003777EA" w:rsidP="009111C2">
            <w:pPr>
              <w:rPr>
                <w:rFonts w:ascii="Calibri" w:hAnsi="Calibri" w:cs="Calibri"/>
                <w:color w:val="000000"/>
              </w:rPr>
            </w:pPr>
          </w:p>
          <w:p w14:paraId="2357DF47" w14:textId="77777777" w:rsidR="006E6F62" w:rsidRPr="004B55B3" w:rsidRDefault="006E6F62" w:rsidP="006E6F62">
            <w:pPr>
              <w:pStyle w:val="Default"/>
              <w:rPr>
                <w:sz w:val="22"/>
                <w:szCs w:val="22"/>
              </w:rPr>
            </w:pPr>
            <w:r w:rsidRPr="004B55B3">
              <w:rPr>
                <w:b/>
                <w:bCs/>
                <w:sz w:val="22"/>
                <w:szCs w:val="22"/>
              </w:rPr>
              <w:t xml:space="preserve">M-5-1-03 </w:t>
            </w:r>
          </w:p>
          <w:p w14:paraId="7D1D7683" w14:textId="77777777" w:rsidR="006E6F62" w:rsidRPr="004B55B3" w:rsidRDefault="006E6F62" w:rsidP="006E6F62">
            <w:pPr>
              <w:rPr>
                <w:sz w:val="22"/>
                <w:szCs w:val="22"/>
              </w:rPr>
            </w:pPr>
            <w:r w:rsidRPr="004B55B3">
              <w:rPr>
                <w:sz w:val="22"/>
                <w:szCs w:val="22"/>
              </w:rPr>
              <w:t xml:space="preserve">Žák zaokrouhluje přirozená čísla, provádí odhady a kontroluje výsledky početních operací v oboru přirozených čísel </w:t>
            </w:r>
          </w:p>
          <w:p w14:paraId="6E5889FB" w14:textId="77777777" w:rsidR="006E6F62" w:rsidRPr="004B55B3" w:rsidRDefault="006E6F62" w:rsidP="006E6F62">
            <w:pPr>
              <w:rPr>
                <w:sz w:val="22"/>
                <w:szCs w:val="22"/>
              </w:rPr>
            </w:pPr>
          </w:p>
          <w:p w14:paraId="55B24EE7" w14:textId="77777777" w:rsidR="006E6F62" w:rsidRPr="004B55B3" w:rsidRDefault="006E6F62" w:rsidP="006E6F62">
            <w:pPr>
              <w:rPr>
                <w:sz w:val="22"/>
                <w:szCs w:val="22"/>
              </w:rPr>
            </w:pPr>
          </w:p>
          <w:p w14:paraId="3489E356" w14:textId="77777777" w:rsidR="006E6F62" w:rsidRPr="004B55B3" w:rsidRDefault="006E6F62" w:rsidP="006E6F62">
            <w:pPr>
              <w:rPr>
                <w:sz w:val="22"/>
                <w:szCs w:val="22"/>
              </w:rPr>
            </w:pPr>
          </w:p>
          <w:p w14:paraId="28E337E7" w14:textId="77777777" w:rsidR="006E6F62" w:rsidRPr="004B55B3" w:rsidRDefault="006E6F62" w:rsidP="006E6F62">
            <w:pPr>
              <w:rPr>
                <w:sz w:val="22"/>
                <w:szCs w:val="22"/>
              </w:rPr>
            </w:pPr>
          </w:p>
          <w:p w14:paraId="2FE474B5" w14:textId="77777777" w:rsidR="006E6F62" w:rsidRPr="004B55B3" w:rsidRDefault="006E6F62" w:rsidP="006E6F62">
            <w:pPr>
              <w:rPr>
                <w:sz w:val="22"/>
                <w:szCs w:val="22"/>
              </w:rPr>
            </w:pPr>
          </w:p>
          <w:p w14:paraId="6A5E0AC9" w14:textId="77777777" w:rsidR="006E6F62" w:rsidRPr="004B55B3" w:rsidRDefault="006E6F62" w:rsidP="006E6F62">
            <w:pPr>
              <w:rPr>
                <w:sz w:val="22"/>
                <w:szCs w:val="22"/>
              </w:rPr>
            </w:pPr>
          </w:p>
          <w:p w14:paraId="34D0A25A" w14:textId="77777777" w:rsidR="006E6F62" w:rsidRPr="004B55B3" w:rsidRDefault="006E6F62" w:rsidP="006E6F62">
            <w:pPr>
              <w:rPr>
                <w:sz w:val="22"/>
                <w:szCs w:val="22"/>
              </w:rPr>
            </w:pPr>
          </w:p>
          <w:p w14:paraId="42F12EA9" w14:textId="77777777" w:rsidR="006E6F62" w:rsidRPr="004B55B3" w:rsidRDefault="006E6F62" w:rsidP="006E6F62">
            <w:pPr>
              <w:pStyle w:val="Default"/>
              <w:rPr>
                <w:sz w:val="22"/>
                <w:szCs w:val="22"/>
              </w:rPr>
            </w:pPr>
            <w:r w:rsidRPr="004B55B3">
              <w:rPr>
                <w:b/>
                <w:bCs/>
                <w:sz w:val="22"/>
                <w:szCs w:val="22"/>
              </w:rPr>
              <w:t xml:space="preserve">M-5-1-04 </w:t>
            </w:r>
          </w:p>
          <w:p w14:paraId="3997ECAD" w14:textId="77777777" w:rsidR="006E6F62" w:rsidRPr="004B55B3" w:rsidRDefault="006E6F62" w:rsidP="006E6F62">
            <w:pPr>
              <w:rPr>
                <w:sz w:val="22"/>
                <w:szCs w:val="22"/>
              </w:rPr>
            </w:pPr>
            <w:r w:rsidRPr="004B55B3">
              <w:rPr>
                <w:sz w:val="22"/>
                <w:szCs w:val="22"/>
              </w:rPr>
              <w:t xml:space="preserve">Žák řeší a tvoří úlohy, ve kterých aplikuje osvojené početní operace v celém oboru přirozených čísel </w:t>
            </w:r>
          </w:p>
          <w:p w14:paraId="145F762D" w14:textId="77777777" w:rsidR="006E6F62" w:rsidRPr="004B55B3" w:rsidRDefault="006E6F62" w:rsidP="006E6F62">
            <w:pPr>
              <w:rPr>
                <w:sz w:val="22"/>
                <w:szCs w:val="22"/>
              </w:rPr>
            </w:pPr>
          </w:p>
          <w:p w14:paraId="2D456135" w14:textId="77777777" w:rsidR="006E6F62" w:rsidRPr="004B55B3" w:rsidRDefault="006E6F62" w:rsidP="006E6F62">
            <w:pPr>
              <w:rPr>
                <w:sz w:val="22"/>
                <w:szCs w:val="22"/>
              </w:rPr>
            </w:pPr>
          </w:p>
          <w:p w14:paraId="59AF0552" w14:textId="77777777" w:rsidR="006E6F62" w:rsidRPr="004B55B3" w:rsidRDefault="006E6F62" w:rsidP="006E6F62">
            <w:pPr>
              <w:rPr>
                <w:sz w:val="22"/>
                <w:szCs w:val="22"/>
              </w:rPr>
            </w:pPr>
          </w:p>
          <w:p w14:paraId="2A6BF72D" w14:textId="77777777" w:rsidR="006E6F62" w:rsidRPr="004B55B3" w:rsidRDefault="006E6F62" w:rsidP="006E6F62">
            <w:pPr>
              <w:rPr>
                <w:sz w:val="22"/>
                <w:szCs w:val="22"/>
              </w:rPr>
            </w:pPr>
          </w:p>
          <w:p w14:paraId="0AF651C4" w14:textId="77777777" w:rsidR="006E6F62" w:rsidRPr="004B55B3" w:rsidRDefault="006E6F62" w:rsidP="006E6F62">
            <w:pPr>
              <w:pStyle w:val="Default"/>
              <w:rPr>
                <w:color w:val="FF0000"/>
                <w:sz w:val="22"/>
                <w:szCs w:val="22"/>
              </w:rPr>
            </w:pPr>
            <w:r w:rsidRPr="004B55B3">
              <w:rPr>
                <w:b/>
                <w:bCs/>
                <w:color w:val="FF0000"/>
                <w:sz w:val="22"/>
                <w:szCs w:val="22"/>
              </w:rPr>
              <w:t xml:space="preserve">M-5-1-05 </w:t>
            </w:r>
          </w:p>
          <w:p w14:paraId="26AB8C92" w14:textId="77777777" w:rsidR="006E6F62" w:rsidRPr="004B55B3" w:rsidRDefault="006E6F62" w:rsidP="006E6F62">
            <w:pPr>
              <w:rPr>
                <w:sz w:val="22"/>
                <w:szCs w:val="22"/>
              </w:rPr>
            </w:pPr>
            <w:r w:rsidRPr="004B55B3">
              <w:rPr>
                <w:sz w:val="22"/>
                <w:szCs w:val="22"/>
              </w:rPr>
              <w:t xml:space="preserve">Žák modeluje a určí část celku, používá zápis ve formě zlomku </w:t>
            </w:r>
          </w:p>
          <w:p w14:paraId="1E3C71A4" w14:textId="77777777" w:rsidR="006E6F62" w:rsidRPr="004B55B3" w:rsidRDefault="006E6F62" w:rsidP="006E6F62">
            <w:pPr>
              <w:rPr>
                <w:sz w:val="22"/>
                <w:szCs w:val="22"/>
              </w:rPr>
            </w:pPr>
          </w:p>
          <w:p w14:paraId="0FE067B0" w14:textId="77777777" w:rsidR="006E6F62" w:rsidRPr="004B55B3" w:rsidRDefault="006E6F62" w:rsidP="006E6F62">
            <w:pPr>
              <w:rPr>
                <w:sz w:val="22"/>
                <w:szCs w:val="22"/>
              </w:rPr>
            </w:pPr>
          </w:p>
          <w:p w14:paraId="2EF68CE0" w14:textId="77777777" w:rsidR="006E6F62" w:rsidRPr="004B55B3" w:rsidRDefault="006E6F62" w:rsidP="006E6F62">
            <w:pPr>
              <w:rPr>
                <w:sz w:val="22"/>
                <w:szCs w:val="22"/>
              </w:rPr>
            </w:pPr>
          </w:p>
          <w:p w14:paraId="43874138" w14:textId="77777777" w:rsidR="006E6F62" w:rsidRPr="004B55B3" w:rsidRDefault="006E6F62" w:rsidP="006E6F62">
            <w:pPr>
              <w:rPr>
                <w:sz w:val="22"/>
                <w:szCs w:val="22"/>
              </w:rPr>
            </w:pPr>
          </w:p>
          <w:p w14:paraId="36DDE500" w14:textId="77777777" w:rsidR="006E6F62" w:rsidRPr="004B55B3" w:rsidRDefault="006E6F62" w:rsidP="006E6F62">
            <w:pPr>
              <w:pStyle w:val="Default"/>
              <w:rPr>
                <w:color w:val="FF0000"/>
                <w:sz w:val="22"/>
                <w:szCs w:val="22"/>
              </w:rPr>
            </w:pPr>
            <w:r w:rsidRPr="004B55B3">
              <w:rPr>
                <w:b/>
                <w:bCs/>
                <w:color w:val="FF0000"/>
                <w:sz w:val="22"/>
                <w:szCs w:val="22"/>
              </w:rPr>
              <w:t xml:space="preserve">M-5-1-06 </w:t>
            </w:r>
          </w:p>
          <w:p w14:paraId="79A6FACD" w14:textId="77777777" w:rsidR="006E6F62" w:rsidRPr="004B55B3" w:rsidRDefault="006E6F62" w:rsidP="006E6F62">
            <w:pPr>
              <w:rPr>
                <w:sz w:val="22"/>
                <w:szCs w:val="22"/>
              </w:rPr>
            </w:pPr>
            <w:r w:rsidRPr="004B55B3">
              <w:rPr>
                <w:sz w:val="22"/>
                <w:szCs w:val="22"/>
              </w:rPr>
              <w:t xml:space="preserve">Žák porovná, sčítá a odčítá zlomky se stejným jmenovatelem v oboru kladných čísel </w:t>
            </w:r>
          </w:p>
          <w:p w14:paraId="15F08775" w14:textId="77777777" w:rsidR="006E6F62" w:rsidRPr="004B55B3" w:rsidRDefault="006E6F62" w:rsidP="006E6F62">
            <w:pPr>
              <w:rPr>
                <w:sz w:val="22"/>
                <w:szCs w:val="22"/>
              </w:rPr>
            </w:pPr>
          </w:p>
          <w:p w14:paraId="47894615" w14:textId="77777777" w:rsidR="006E6F62" w:rsidRPr="004B55B3" w:rsidRDefault="006E6F62" w:rsidP="006E6F62">
            <w:pPr>
              <w:rPr>
                <w:sz w:val="22"/>
                <w:szCs w:val="22"/>
              </w:rPr>
            </w:pPr>
          </w:p>
          <w:p w14:paraId="78525E67" w14:textId="77777777" w:rsidR="006E6F62" w:rsidRPr="004B55B3" w:rsidRDefault="006E6F62" w:rsidP="006E6F62">
            <w:pPr>
              <w:rPr>
                <w:sz w:val="22"/>
                <w:szCs w:val="22"/>
              </w:rPr>
            </w:pPr>
          </w:p>
          <w:p w14:paraId="0AFCA043" w14:textId="77777777" w:rsidR="006E6F62" w:rsidRPr="004B55B3" w:rsidRDefault="006E6F62" w:rsidP="006E6F62">
            <w:pPr>
              <w:rPr>
                <w:sz w:val="22"/>
                <w:szCs w:val="22"/>
              </w:rPr>
            </w:pPr>
          </w:p>
          <w:p w14:paraId="189CF426" w14:textId="77777777" w:rsidR="006E6F62" w:rsidRPr="004B55B3" w:rsidRDefault="006E6F62" w:rsidP="006E6F62">
            <w:pPr>
              <w:rPr>
                <w:sz w:val="22"/>
                <w:szCs w:val="22"/>
              </w:rPr>
            </w:pPr>
          </w:p>
          <w:p w14:paraId="584F060F" w14:textId="77777777" w:rsidR="006E6F62" w:rsidRPr="004B55B3" w:rsidRDefault="006E6F62" w:rsidP="006E6F62">
            <w:pPr>
              <w:pStyle w:val="Default"/>
              <w:rPr>
                <w:color w:val="FF0000"/>
                <w:sz w:val="22"/>
                <w:szCs w:val="22"/>
              </w:rPr>
            </w:pPr>
            <w:r w:rsidRPr="004B55B3">
              <w:rPr>
                <w:b/>
                <w:bCs/>
                <w:color w:val="FF0000"/>
                <w:sz w:val="22"/>
                <w:szCs w:val="22"/>
              </w:rPr>
              <w:t xml:space="preserve">M-5-1-07 </w:t>
            </w:r>
          </w:p>
          <w:p w14:paraId="6AA84663" w14:textId="77777777" w:rsidR="006E6F62" w:rsidRPr="004B55B3" w:rsidRDefault="006E6F62" w:rsidP="006E6F62">
            <w:pPr>
              <w:rPr>
                <w:sz w:val="22"/>
                <w:szCs w:val="22"/>
              </w:rPr>
            </w:pPr>
            <w:r w:rsidRPr="004B55B3">
              <w:rPr>
                <w:sz w:val="22"/>
                <w:szCs w:val="22"/>
              </w:rPr>
              <w:t xml:space="preserve">Žák přečte zápis desetinného čísla a vyznačí na číselné ose desetinné číslo dané hodnoty </w:t>
            </w:r>
          </w:p>
          <w:p w14:paraId="54A1351B" w14:textId="77777777" w:rsidR="006E6F62" w:rsidRPr="004B55B3" w:rsidRDefault="006E6F62" w:rsidP="006E6F62">
            <w:pPr>
              <w:rPr>
                <w:sz w:val="22"/>
                <w:szCs w:val="22"/>
              </w:rPr>
            </w:pPr>
          </w:p>
          <w:p w14:paraId="477F314A" w14:textId="77777777" w:rsidR="006E6F62" w:rsidRPr="004B55B3" w:rsidRDefault="006E6F62" w:rsidP="006E6F62">
            <w:pPr>
              <w:rPr>
                <w:sz w:val="22"/>
                <w:szCs w:val="22"/>
              </w:rPr>
            </w:pPr>
          </w:p>
          <w:p w14:paraId="7592AD9C" w14:textId="77777777" w:rsidR="006E6F62" w:rsidRPr="004B55B3" w:rsidRDefault="006E6F62" w:rsidP="006E6F62">
            <w:pPr>
              <w:rPr>
                <w:sz w:val="22"/>
                <w:szCs w:val="22"/>
              </w:rPr>
            </w:pPr>
          </w:p>
          <w:p w14:paraId="171B2FB0" w14:textId="77777777" w:rsidR="003777EA" w:rsidRPr="004B55B3" w:rsidRDefault="003777EA" w:rsidP="006E6F62">
            <w:pPr>
              <w:rPr>
                <w:sz w:val="22"/>
                <w:szCs w:val="22"/>
              </w:rPr>
            </w:pPr>
          </w:p>
          <w:p w14:paraId="090129B7" w14:textId="77777777" w:rsidR="006E6F62" w:rsidRPr="004B55B3" w:rsidRDefault="006E6F62" w:rsidP="006E6F62">
            <w:pPr>
              <w:rPr>
                <w:sz w:val="22"/>
                <w:szCs w:val="22"/>
              </w:rPr>
            </w:pPr>
          </w:p>
          <w:p w14:paraId="0CA9FC7E" w14:textId="77777777" w:rsidR="006E6F62" w:rsidRPr="004B55B3" w:rsidRDefault="006E6F62" w:rsidP="006E6F62">
            <w:pPr>
              <w:pStyle w:val="Default"/>
              <w:rPr>
                <w:color w:val="FF0000"/>
                <w:sz w:val="22"/>
                <w:szCs w:val="22"/>
              </w:rPr>
            </w:pPr>
            <w:r w:rsidRPr="004B55B3">
              <w:rPr>
                <w:b/>
                <w:bCs/>
                <w:color w:val="FF0000"/>
                <w:sz w:val="22"/>
                <w:szCs w:val="22"/>
              </w:rPr>
              <w:t xml:space="preserve">M-5-1-08 </w:t>
            </w:r>
          </w:p>
          <w:p w14:paraId="70482B49" w14:textId="77777777" w:rsidR="006E6F62" w:rsidRPr="004B55B3" w:rsidRDefault="006E6F62" w:rsidP="006E6F62">
            <w:pPr>
              <w:rPr>
                <w:rFonts w:ascii="Calibri" w:hAnsi="Calibri" w:cs="Calibri"/>
                <w:color w:val="000000"/>
              </w:rPr>
            </w:pPr>
            <w:r w:rsidRPr="004B55B3">
              <w:rPr>
                <w:sz w:val="22"/>
                <w:szCs w:val="22"/>
              </w:rPr>
              <w:t xml:space="preserve">Žák porozumí významu znaku „–„ pro zápis celého záporného čísla a toto číslo vyznačí na číselné ose </w:t>
            </w:r>
          </w:p>
        </w:tc>
        <w:tc>
          <w:tcPr>
            <w:tcW w:w="4531" w:type="dxa"/>
            <w:shd w:val="clear" w:color="auto" w:fill="auto"/>
          </w:tcPr>
          <w:p w14:paraId="1BB19498" w14:textId="77777777" w:rsidR="006E6F62" w:rsidRPr="004B55B3" w:rsidRDefault="006E6F62" w:rsidP="00A823D4">
            <w:pPr>
              <w:pStyle w:val="Default"/>
              <w:rPr>
                <w:sz w:val="22"/>
                <w:szCs w:val="22"/>
              </w:rPr>
            </w:pPr>
          </w:p>
          <w:p w14:paraId="069E557A" w14:textId="77777777" w:rsidR="006E6F62" w:rsidRPr="004B55B3" w:rsidRDefault="006E6F62" w:rsidP="00A823D4">
            <w:pPr>
              <w:pStyle w:val="Default"/>
              <w:rPr>
                <w:sz w:val="22"/>
                <w:szCs w:val="22"/>
              </w:rPr>
            </w:pPr>
          </w:p>
          <w:p w14:paraId="0341DD06" w14:textId="77777777" w:rsidR="00A823D4" w:rsidRPr="004B55B3" w:rsidRDefault="00A823D4" w:rsidP="00A823D4">
            <w:pPr>
              <w:pStyle w:val="Default"/>
              <w:rPr>
                <w:sz w:val="22"/>
                <w:szCs w:val="22"/>
              </w:rPr>
            </w:pPr>
            <w:r w:rsidRPr="004B55B3">
              <w:rPr>
                <w:sz w:val="22"/>
                <w:szCs w:val="22"/>
              </w:rPr>
              <w:t xml:space="preserve">1. žák zpaměti sčítá a odčítá čísla do sta, násobí a dělí v oboru malé násobilky </w:t>
            </w:r>
          </w:p>
          <w:p w14:paraId="10C8EF65" w14:textId="77777777" w:rsidR="00A823D4" w:rsidRPr="004B55B3" w:rsidRDefault="00A823D4" w:rsidP="00A823D4">
            <w:pPr>
              <w:pStyle w:val="Default"/>
              <w:rPr>
                <w:sz w:val="22"/>
                <w:szCs w:val="22"/>
              </w:rPr>
            </w:pPr>
            <w:r w:rsidRPr="004B55B3">
              <w:rPr>
                <w:sz w:val="22"/>
                <w:szCs w:val="22"/>
              </w:rPr>
              <w:t xml:space="preserve">2. žák využívá komutativnost sčítání a násobení při řešení úlohy a při provádění zkoušky výpočtu </w:t>
            </w:r>
          </w:p>
          <w:p w14:paraId="0794C2B9" w14:textId="77777777" w:rsidR="009111C2" w:rsidRPr="004B55B3" w:rsidRDefault="00A823D4" w:rsidP="00A823D4">
            <w:pPr>
              <w:rPr>
                <w:sz w:val="22"/>
                <w:szCs w:val="22"/>
              </w:rPr>
            </w:pPr>
            <w:r w:rsidRPr="004B55B3">
              <w:rPr>
                <w:sz w:val="22"/>
                <w:szCs w:val="22"/>
              </w:rPr>
              <w:t xml:space="preserve">3. žák využívá asociativnost </w:t>
            </w:r>
          </w:p>
          <w:p w14:paraId="70FEF331" w14:textId="77777777" w:rsidR="006E6F62" w:rsidRPr="004B55B3" w:rsidRDefault="006E6F62" w:rsidP="00A823D4">
            <w:pPr>
              <w:rPr>
                <w:sz w:val="22"/>
                <w:szCs w:val="22"/>
              </w:rPr>
            </w:pPr>
          </w:p>
          <w:p w14:paraId="7FC4A3A5" w14:textId="77777777" w:rsidR="006E6F62" w:rsidRPr="004B55B3" w:rsidRDefault="006E6F62" w:rsidP="006E6F62">
            <w:pPr>
              <w:pStyle w:val="Default"/>
              <w:rPr>
                <w:sz w:val="22"/>
                <w:szCs w:val="22"/>
              </w:rPr>
            </w:pPr>
            <w:r w:rsidRPr="004B55B3">
              <w:rPr>
                <w:sz w:val="22"/>
                <w:szCs w:val="22"/>
              </w:rPr>
              <w:t xml:space="preserve">1. žák správně sepíše čísla pod sebe (dle číselných řádů) při sčítání, odčítání, násobení      a dělení přirozených čísel </w:t>
            </w:r>
          </w:p>
          <w:p w14:paraId="35C6F318" w14:textId="77777777" w:rsidR="006E6F62" w:rsidRPr="004B55B3" w:rsidRDefault="006E6F62" w:rsidP="006E6F62">
            <w:pPr>
              <w:pStyle w:val="Default"/>
              <w:rPr>
                <w:sz w:val="22"/>
                <w:szCs w:val="22"/>
              </w:rPr>
            </w:pPr>
            <w:r w:rsidRPr="004B55B3">
              <w:rPr>
                <w:sz w:val="22"/>
                <w:szCs w:val="22"/>
              </w:rPr>
              <w:t xml:space="preserve">2. žák využívá při písemném výpočtu znalost přechodu mezi číselnými řády </w:t>
            </w:r>
          </w:p>
          <w:p w14:paraId="2C68A6D4" w14:textId="77777777" w:rsidR="006E6F62" w:rsidRPr="004B55B3" w:rsidRDefault="006E6F62" w:rsidP="006E6F62">
            <w:pPr>
              <w:pStyle w:val="Default"/>
              <w:rPr>
                <w:sz w:val="22"/>
                <w:szCs w:val="22"/>
              </w:rPr>
            </w:pPr>
            <w:r w:rsidRPr="004B55B3">
              <w:rPr>
                <w:sz w:val="22"/>
                <w:szCs w:val="22"/>
              </w:rPr>
              <w:t xml:space="preserve">3. žák využívá znalosti malé násobilky při písemném násobení a dělení nejvýše dvojciferným číslem </w:t>
            </w:r>
          </w:p>
          <w:p w14:paraId="45D4D4F4" w14:textId="77777777" w:rsidR="006E6F62" w:rsidRPr="004B55B3" w:rsidRDefault="006E6F62" w:rsidP="006E6F62">
            <w:pPr>
              <w:pStyle w:val="Default"/>
              <w:rPr>
                <w:sz w:val="22"/>
                <w:szCs w:val="22"/>
              </w:rPr>
            </w:pPr>
            <w:r w:rsidRPr="004B55B3">
              <w:rPr>
                <w:sz w:val="22"/>
                <w:szCs w:val="22"/>
              </w:rPr>
              <w:t xml:space="preserve">4. žák provádí písemné početní operace včetně kontroly výsledku </w:t>
            </w:r>
          </w:p>
          <w:p w14:paraId="10FA687D" w14:textId="77777777" w:rsidR="006E6F62" w:rsidRPr="004B55B3" w:rsidRDefault="006E6F62" w:rsidP="006E6F62">
            <w:pPr>
              <w:rPr>
                <w:sz w:val="22"/>
                <w:szCs w:val="22"/>
              </w:rPr>
            </w:pPr>
            <w:r w:rsidRPr="004B55B3">
              <w:rPr>
                <w:sz w:val="22"/>
                <w:szCs w:val="22"/>
              </w:rPr>
              <w:t xml:space="preserve">5. žák dodržuje pravidla pro pořadí operací         v oboru přirozených čísel </w:t>
            </w:r>
          </w:p>
          <w:p w14:paraId="718740B3" w14:textId="77777777" w:rsidR="006E6F62" w:rsidRPr="004B55B3" w:rsidRDefault="006E6F62" w:rsidP="006E6F62">
            <w:pPr>
              <w:rPr>
                <w:sz w:val="22"/>
                <w:szCs w:val="22"/>
              </w:rPr>
            </w:pPr>
          </w:p>
          <w:p w14:paraId="6CCA0331" w14:textId="77777777" w:rsidR="006E6F62" w:rsidRPr="004B55B3" w:rsidRDefault="006E6F62" w:rsidP="006E6F62">
            <w:pPr>
              <w:pStyle w:val="Default"/>
              <w:rPr>
                <w:sz w:val="22"/>
                <w:szCs w:val="22"/>
              </w:rPr>
            </w:pPr>
            <w:r w:rsidRPr="004B55B3">
              <w:rPr>
                <w:sz w:val="22"/>
                <w:szCs w:val="22"/>
              </w:rPr>
              <w:t xml:space="preserve">1. žák přečte a zapíše číslo (do milionů) s užitím znalosti číselných řádů desítkové soustavy </w:t>
            </w:r>
          </w:p>
          <w:p w14:paraId="1CE96BDC" w14:textId="77777777" w:rsidR="006E6F62" w:rsidRPr="004B55B3" w:rsidRDefault="006E6F62" w:rsidP="006E6F62">
            <w:pPr>
              <w:pStyle w:val="Default"/>
              <w:rPr>
                <w:sz w:val="22"/>
                <w:szCs w:val="22"/>
              </w:rPr>
            </w:pPr>
            <w:r w:rsidRPr="004B55B3">
              <w:rPr>
                <w:sz w:val="22"/>
                <w:szCs w:val="22"/>
              </w:rPr>
              <w:t xml:space="preserve">2. žák využívá rozvinutý zápis čísla (do statisíců) v desítkové soustavě </w:t>
            </w:r>
          </w:p>
          <w:p w14:paraId="41DB908B" w14:textId="77777777" w:rsidR="006E6F62" w:rsidRPr="004B55B3" w:rsidRDefault="006E6F62" w:rsidP="006E6F62">
            <w:pPr>
              <w:pStyle w:val="Default"/>
              <w:rPr>
                <w:sz w:val="22"/>
                <w:szCs w:val="22"/>
              </w:rPr>
            </w:pPr>
            <w:r w:rsidRPr="004B55B3">
              <w:rPr>
                <w:sz w:val="22"/>
                <w:szCs w:val="22"/>
              </w:rPr>
              <w:t xml:space="preserve">3. žák porovnává čísla do statisíců </w:t>
            </w:r>
          </w:p>
          <w:p w14:paraId="1F44F220" w14:textId="77777777" w:rsidR="006E6F62" w:rsidRPr="004B55B3" w:rsidRDefault="006E6F62" w:rsidP="006E6F62">
            <w:pPr>
              <w:pStyle w:val="Default"/>
              <w:rPr>
                <w:sz w:val="22"/>
                <w:szCs w:val="22"/>
              </w:rPr>
            </w:pPr>
            <w:r w:rsidRPr="004B55B3">
              <w:rPr>
                <w:sz w:val="22"/>
                <w:szCs w:val="22"/>
              </w:rPr>
              <w:t xml:space="preserve">4. žák zaokrouhluje čísla do statisíců s použitím znaku pro zaokrouhlování </w:t>
            </w:r>
          </w:p>
          <w:p w14:paraId="33096FFF" w14:textId="77777777" w:rsidR="006E6F62" w:rsidRPr="004B55B3" w:rsidRDefault="006E6F62" w:rsidP="006E6F62">
            <w:pPr>
              <w:pStyle w:val="Default"/>
              <w:rPr>
                <w:sz w:val="22"/>
                <w:szCs w:val="22"/>
              </w:rPr>
            </w:pPr>
            <w:r w:rsidRPr="004B55B3">
              <w:rPr>
                <w:sz w:val="22"/>
                <w:szCs w:val="22"/>
              </w:rPr>
              <w:t xml:space="preserve">5. žák užívá polohové vztahy („hned před“, „hned za“) v oboru přirozených čísel </w:t>
            </w:r>
          </w:p>
          <w:p w14:paraId="0C1A5039" w14:textId="77777777" w:rsidR="006E6F62" w:rsidRPr="004B55B3" w:rsidRDefault="006E6F62" w:rsidP="006E6F62">
            <w:pPr>
              <w:rPr>
                <w:sz w:val="22"/>
                <w:szCs w:val="22"/>
              </w:rPr>
            </w:pPr>
            <w:r w:rsidRPr="004B55B3">
              <w:rPr>
                <w:sz w:val="22"/>
                <w:szCs w:val="22"/>
              </w:rPr>
              <w:t>6. žák se orientuje na číselné ose a jejích úsecích</w:t>
            </w:r>
          </w:p>
          <w:p w14:paraId="6884523A" w14:textId="77777777" w:rsidR="006E6F62" w:rsidRPr="004B55B3" w:rsidRDefault="006E6F62" w:rsidP="006E6F62">
            <w:pPr>
              <w:rPr>
                <w:sz w:val="22"/>
                <w:szCs w:val="22"/>
              </w:rPr>
            </w:pPr>
          </w:p>
          <w:p w14:paraId="37536BC3" w14:textId="77777777" w:rsidR="006E6F62" w:rsidRPr="004B55B3" w:rsidRDefault="006E6F62" w:rsidP="006E6F62">
            <w:pPr>
              <w:pStyle w:val="Default"/>
              <w:rPr>
                <w:sz w:val="22"/>
                <w:szCs w:val="22"/>
              </w:rPr>
            </w:pPr>
            <w:r w:rsidRPr="004B55B3">
              <w:rPr>
                <w:sz w:val="22"/>
                <w:szCs w:val="22"/>
              </w:rPr>
              <w:t xml:space="preserve">1. žák porozumí textu jednoduché úlohy (rozlišuje informace důležité pro řešení úlohy)    a úlohu řeší </w:t>
            </w:r>
          </w:p>
          <w:p w14:paraId="1659F8E0" w14:textId="77777777" w:rsidR="006E6F62" w:rsidRPr="004B55B3" w:rsidRDefault="006E6F62" w:rsidP="006E6F62">
            <w:pPr>
              <w:pStyle w:val="Default"/>
              <w:rPr>
                <w:sz w:val="22"/>
                <w:szCs w:val="22"/>
              </w:rPr>
            </w:pPr>
            <w:r w:rsidRPr="004B55B3">
              <w:rPr>
                <w:sz w:val="22"/>
                <w:szCs w:val="22"/>
              </w:rPr>
              <w:t xml:space="preserve">2. žák zformuluje odpověď k získanému výsledku </w:t>
            </w:r>
          </w:p>
          <w:p w14:paraId="14AD6578" w14:textId="77777777" w:rsidR="006E6F62" w:rsidRPr="004B55B3" w:rsidRDefault="006E6F62" w:rsidP="006E6F62">
            <w:pPr>
              <w:rPr>
                <w:sz w:val="22"/>
                <w:szCs w:val="22"/>
              </w:rPr>
            </w:pPr>
            <w:r w:rsidRPr="004B55B3">
              <w:rPr>
                <w:sz w:val="22"/>
                <w:szCs w:val="22"/>
              </w:rPr>
              <w:t xml:space="preserve">3. žák vytvoří jednoduchou slovní úlohu podle vzoru </w:t>
            </w:r>
          </w:p>
          <w:p w14:paraId="5B1A79FE" w14:textId="77777777" w:rsidR="006E6F62" w:rsidRPr="004B55B3" w:rsidRDefault="006E6F62" w:rsidP="006E6F62">
            <w:pPr>
              <w:rPr>
                <w:sz w:val="22"/>
                <w:szCs w:val="22"/>
              </w:rPr>
            </w:pPr>
          </w:p>
          <w:p w14:paraId="21C6F777" w14:textId="77777777" w:rsidR="006E6F62" w:rsidRPr="004B55B3" w:rsidRDefault="006E6F62" w:rsidP="006E6F62">
            <w:pPr>
              <w:pStyle w:val="Default"/>
              <w:rPr>
                <w:sz w:val="22"/>
                <w:szCs w:val="22"/>
              </w:rPr>
            </w:pPr>
            <w:r w:rsidRPr="004B55B3">
              <w:rPr>
                <w:sz w:val="22"/>
                <w:szCs w:val="22"/>
              </w:rPr>
              <w:t xml:space="preserve">1. žák vysvětlí a znázorní vztah mezi celkem     a jeho částí vyjádřenou zlomkem na příkladech   z běžného života </w:t>
            </w:r>
          </w:p>
          <w:p w14:paraId="6910632D" w14:textId="77777777" w:rsidR="006E6F62" w:rsidRPr="004B55B3" w:rsidRDefault="006E6F62" w:rsidP="006E6F62">
            <w:pPr>
              <w:pStyle w:val="Default"/>
              <w:rPr>
                <w:sz w:val="22"/>
                <w:szCs w:val="22"/>
              </w:rPr>
            </w:pPr>
            <w:r w:rsidRPr="004B55B3">
              <w:rPr>
                <w:sz w:val="22"/>
                <w:szCs w:val="22"/>
              </w:rPr>
              <w:t xml:space="preserve">2. žák využívá názorné obrázky k určování 1/2, </w:t>
            </w:r>
            <w:r w:rsidRPr="004B55B3">
              <w:rPr>
                <w:sz w:val="22"/>
                <w:szCs w:val="22"/>
              </w:rPr>
              <w:lastRenderedPageBreak/>
              <w:t xml:space="preserve">1/4, 1/3, 1/5, 1/10 celku </w:t>
            </w:r>
          </w:p>
          <w:p w14:paraId="34B9921C" w14:textId="77777777" w:rsidR="006E6F62" w:rsidRPr="004B55B3" w:rsidRDefault="006E6F62" w:rsidP="006E6F62">
            <w:pPr>
              <w:rPr>
                <w:sz w:val="22"/>
                <w:szCs w:val="22"/>
              </w:rPr>
            </w:pPr>
            <w:r w:rsidRPr="004B55B3">
              <w:rPr>
                <w:sz w:val="22"/>
                <w:szCs w:val="22"/>
              </w:rPr>
              <w:t xml:space="preserve">3. žák vyjádří celek z jeho dané poloviny, čtvrtiny, třetiny, pětiny, desetiny </w:t>
            </w:r>
          </w:p>
          <w:p w14:paraId="4E271111" w14:textId="77777777" w:rsidR="006E6F62" w:rsidRPr="004B55B3" w:rsidRDefault="006E6F62" w:rsidP="006E6F62">
            <w:pPr>
              <w:rPr>
                <w:sz w:val="22"/>
                <w:szCs w:val="22"/>
              </w:rPr>
            </w:pPr>
          </w:p>
          <w:p w14:paraId="4BC68B4C" w14:textId="77777777" w:rsidR="006E6F62" w:rsidRPr="004B55B3" w:rsidRDefault="006E6F62" w:rsidP="006E6F62">
            <w:pPr>
              <w:pStyle w:val="Default"/>
              <w:rPr>
                <w:sz w:val="22"/>
                <w:szCs w:val="22"/>
              </w:rPr>
            </w:pPr>
            <w:r w:rsidRPr="004B55B3">
              <w:rPr>
                <w:sz w:val="22"/>
                <w:szCs w:val="22"/>
              </w:rPr>
              <w:t xml:space="preserve">1. žák porovná zlomky se stejným jmenovatelem (poloviny, čtvrtiny, třetiny, pětiny, desetiny) </w:t>
            </w:r>
          </w:p>
          <w:p w14:paraId="1ADABF73" w14:textId="77777777" w:rsidR="006E6F62" w:rsidRPr="004B55B3" w:rsidRDefault="006E6F62" w:rsidP="006E6F62">
            <w:pPr>
              <w:rPr>
                <w:sz w:val="22"/>
                <w:szCs w:val="22"/>
              </w:rPr>
            </w:pPr>
            <w:r w:rsidRPr="004B55B3">
              <w:rPr>
                <w:sz w:val="22"/>
                <w:szCs w:val="22"/>
              </w:rPr>
              <w:t xml:space="preserve">2. žák sčítá a odčítá zlomky se stejným jmenovatelem (poloviny, čtvrtiny, třetiny, pětiny, desetiny) pomocí názorných obrázků (např. čtvercová síť, kruhový diagram, číselná osa) a tyto početní operace zapisuje </w:t>
            </w:r>
          </w:p>
          <w:p w14:paraId="54EF5446" w14:textId="77777777" w:rsidR="006E6F62" w:rsidRPr="004B55B3" w:rsidRDefault="006E6F62" w:rsidP="006E6F62">
            <w:pPr>
              <w:rPr>
                <w:sz w:val="22"/>
                <w:szCs w:val="22"/>
              </w:rPr>
            </w:pPr>
          </w:p>
          <w:p w14:paraId="7C80F5CA" w14:textId="77777777" w:rsidR="006E6F62" w:rsidRPr="004B55B3" w:rsidRDefault="006E6F62" w:rsidP="006E6F62">
            <w:pPr>
              <w:pStyle w:val="Default"/>
              <w:rPr>
                <w:sz w:val="22"/>
                <w:szCs w:val="22"/>
              </w:rPr>
            </w:pPr>
            <w:r w:rsidRPr="004B55B3">
              <w:rPr>
                <w:sz w:val="22"/>
                <w:szCs w:val="22"/>
              </w:rPr>
              <w:t xml:space="preserve">1. žák vysvětlí a znázorní vztah mezi celkem     a jeho částí vyjádřenou desetinným číslem na příkladech z běžného života </w:t>
            </w:r>
          </w:p>
          <w:p w14:paraId="7A6249F4" w14:textId="77777777" w:rsidR="006E6F62" w:rsidRPr="004B55B3" w:rsidRDefault="006E6F62" w:rsidP="006E6F62">
            <w:pPr>
              <w:pStyle w:val="Default"/>
              <w:rPr>
                <w:sz w:val="22"/>
                <w:szCs w:val="22"/>
              </w:rPr>
            </w:pPr>
            <w:r w:rsidRPr="004B55B3">
              <w:rPr>
                <w:sz w:val="22"/>
                <w:szCs w:val="22"/>
              </w:rPr>
              <w:t xml:space="preserve">2. žák přečte, zapíše, znázorní desetinná čísla    v řádu desetin na číselné ose a jejích úsecích, ve čtvercové síti nebo v kruhovém diagramu </w:t>
            </w:r>
          </w:p>
          <w:p w14:paraId="27BC1459" w14:textId="77777777" w:rsidR="003777EA" w:rsidRPr="004B55B3" w:rsidRDefault="006E6F62" w:rsidP="006E6F62">
            <w:pPr>
              <w:rPr>
                <w:sz w:val="22"/>
                <w:szCs w:val="22"/>
              </w:rPr>
            </w:pPr>
            <w:r w:rsidRPr="004B55B3">
              <w:rPr>
                <w:sz w:val="22"/>
                <w:szCs w:val="22"/>
              </w:rPr>
              <w:t xml:space="preserve">3. žák porovná desetinná čísla v řádu desetin </w:t>
            </w:r>
          </w:p>
          <w:p w14:paraId="756553CD" w14:textId="77777777" w:rsidR="003777EA" w:rsidRPr="004B55B3" w:rsidRDefault="003777EA" w:rsidP="006E6F62">
            <w:pPr>
              <w:rPr>
                <w:sz w:val="22"/>
                <w:szCs w:val="22"/>
              </w:rPr>
            </w:pPr>
          </w:p>
          <w:p w14:paraId="4B4CC586" w14:textId="77777777" w:rsidR="003777EA" w:rsidRPr="004B55B3" w:rsidRDefault="003777EA" w:rsidP="003777EA">
            <w:pPr>
              <w:pStyle w:val="Default"/>
              <w:rPr>
                <w:sz w:val="22"/>
                <w:szCs w:val="22"/>
              </w:rPr>
            </w:pPr>
            <w:r w:rsidRPr="004B55B3">
              <w:rPr>
                <w:sz w:val="22"/>
                <w:szCs w:val="22"/>
              </w:rPr>
              <w:t xml:space="preserve">1. žák znázorní na číselné ose, přečte, zapíše      a porovná celá čísla v rozmezí –100 až +100 </w:t>
            </w:r>
          </w:p>
          <w:p w14:paraId="5B428ECE" w14:textId="77777777" w:rsidR="003777EA" w:rsidRPr="004B55B3" w:rsidRDefault="003777EA" w:rsidP="003777EA">
            <w:pPr>
              <w:rPr>
                <w:sz w:val="22"/>
                <w:szCs w:val="22"/>
              </w:rPr>
            </w:pPr>
            <w:r w:rsidRPr="004B55B3">
              <w:rPr>
                <w:sz w:val="22"/>
                <w:szCs w:val="22"/>
              </w:rPr>
              <w:t xml:space="preserve">2. žák nalezne reprezentaci záporných čísel        v běžném životě </w:t>
            </w:r>
            <w:r w:rsidR="006E6F62" w:rsidRPr="004B55B3">
              <w:rPr>
                <w:sz w:val="22"/>
                <w:szCs w:val="22"/>
              </w:rPr>
              <w:t xml:space="preserve"> </w:t>
            </w:r>
          </w:p>
        </w:tc>
      </w:tr>
      <w:tr w:rsidR="003777EA" w14:paraId="56388C8E" w14:textId="77777777" w:rsidTr="004B55B3">
        <w:tc>
          <w:tcPr>
            <w:tcW w:w="9062" w:type="dxa"/>
            <w:gridSpan w:val="2"/>
            <w:shd w:val="clear" w:color="auto" w:fill="auto"/>
          </w:tcPr>
          <w:p w14:paraId="32873EFF" w14:textId="77777777" w:rsidR="003777EA" w:rsidRPr="004B55B3" w:rsidRDefault="003777EA" w:rsidP="003777EA">
            <w:pPr>
              <w:pStyle w:val="Default"/>
              <w:rPr>
                <w:sz w:val="22"/>
                <w:szCs w:val="22"/>
              </w:rPr>
            </w:pPr>
            <w:r w:rsidRPr="004B55B3">
              <w:rPr>
                <w:rFonts w:ascii="Calibri" w:hAnsi="Calibri" w:cs="Calibri"/>
                <w:b/>
                <w:bCs/>
              </w:rPr>
              <w:lastRenderedPageBreak/>
              <w:t xml:space="preserve">Tematický okruh: </w:t>
            </w:r>
            <w:r w:rsidRPr="004B55B3">
              <w:rPr>
                <w:b/>
                <w:sz w:val="22"/>
                <w:szCs w:val="22"/>
              </w:rPr>
              <w:t>Závislosti, vztahy a práce s daty</w:t>
            </w:r>
            <w:r w:rsidRPr="004B55B3">
              <w:rPr>
                <w:sz w:val="22"/>
                <w:szCs w:val="22"/>
              </w:rPr>
              <w:t xml:space="preserve"> </w:t>
            </w:r>
          </w:p>
          <w:p w14:paraId="09888A91" w14:textId="77777777" w:rsidR="003777EA" w:rsidRPr="004B55B3" w:rsidRDefault="003777EA" w:rsidP="003777EA">
            <w:pPr>
              <w:pStyle w:val="Default"/>
              <w:rPr>
                <w:sz w:val="22"/>
                <w:szCs w:val="22"/>
              </w:rPr>
            </w:pPr>
          </w:p>
        </w:tc>
      </w:tr>
      <w:tr w:rsidR="003777EA" w14:paraId="3BBC7AA1" w14:textId="77777777" w:rsidTr="004B55B3">
        <w:tc>
          <w:tcPr>
            <w:tcW w:w="4531" w:type="dxa"/>
            <w:shd w:val="clear" w:color="auto" w:fill="auto"/>
          </w:tcPr>
          <w:p w14:paraId="5275000C" w14:textId="77777777" w:rsidR="003777EA" w:rsidRPr="004B55B3" w:rsidRDefault="003777EA" w:rsidP="00A823D4">
            <w:pPr>
              <w:rPr>
                <w:rFonts w:ascii="Calibri" w:hAnsi="Calibri" w:cs="Calibri"/>
                <w:color w:val="000000"/>
              </w:rPr>
            </w:pPr>
            <w:r w:rsidRPr="004B55B3">
              <w:rPr>
                <w:rFonts w:ascii="Calibri" w:hAnsi="Calibri" w:cs="Calibri"/>
                <w:b/>
                <w:bCs/>
                <w:color w:val="000000"/>
              </w:rPr>
              <w:t>Očekávaný výstup RVP ZV</w:t>
            </w:r>
          </w:p>
        </w:tc>
        <w:tc>
          <w:tcPr>
            <w:tcW w:w="4531" w:type="dxa"/>
            <w:shd w:val="clear" w:color="auto" w:fill="auto"/>
          </w:tcPr>
          <w:p w14:paraId="6D8FABBE" w14:textId="77777777" w:rsidR="003777EA" w:rsidRPr="004B55B3" w:rsidRDefault="003777EA" w:rsidP="00A823D4">
            <w:pPr>
              <w:pStyle w:val="Default"/>
              <w:rPr>
                <w:rFonts w:ascii="Calibri" w:hAnsi="Calibri"/>
                <w:b/>
              </w:rPr>
            </w:pPr>
            <w:r w:rsidRPr="004B55B3">
              <w:rPr>
                <w:rFonts w:ascii="Calibri" w:hAnsi="Calibri"/>
                <w:b/>
              </w:rPr>
              <w:t>Indikátory</w:t>
            </w:r>
          </w:p>
        </w:tc>
      </w:tr>
      <w:tr w:rsidR="003777EA" w14:paraId="70BF163F" w14:textId="77777777" w:rsidTr="004B55B3">
        <w:tc>
          <w:tcPr>
            <w:tcW w:w="4531" w:type="dxa"/>
            <w:shd w:val="clear" w:color="auto" w:fill="auto"/>
          </w:tcPr>
          <w:p w14:paraId="48B94DD3" w14:textId="77777777" w:rsidR="003777EA" w:rsidRPr="004B55B3" w:rsidRDefault="003777EA" w:rsidP="003777EA">
            <w:pPr>
              <w:pStyle w:val="Default"/>
              <w:rPr>
                <w:sz w:val="22"/>
                <w:szCs w:val="22"/>
              </w:rPr>
            </w:pPr>
            <w:r w:rsidRPr="004B55B3">
              <w:rPr>
                <w:b/>
                <w:bCs/>
                <w:sz w:val="22"/>
                <w:szCs w:val="22"/>
              </w:rPr>
              <w:t xml:space="preserve">M-5-2-01 </w:t>
            </w:r>
          </w:p>
          <w:p w14:paraId="07EB819B" w14:textId="77777777" w:rsidR="003777EA" w:rsidRPr="004B55B3" w:rsidRDefault="003777EA" w:rsidP="003777EA">
            <w:pPr>
              <w:rPr>
                <w:sz w:val="22"/>
                <w:szCs w:val="22"/>
              </w:rPr>
            </w:pPr>
            <w:r w:rsidRPr="004B55B3">
              <w:rPr>
                <w:sz w:val="22"/>
                <w:szCs w:val="22"/>
              </w:rPr>
              <w:t xml:space="preserve">Žák vyhledává, sbírá a třídí data </w:t>
            </w:r>
          </w:p>
          <w:p w14:paraId="70D7C4A3" w14:textId="77777777" w:rsidR="003777EA" w:rsidRPr="004B55B3" w:rsidRDefault="003777EA" w:rsidP="003777EA">
            <w:pPr>
              <w:rPr>
                <w:sz w:val="22"/>
                <w:szCs w:val="22"/>
              </w:rPr>
            </w:pPr>
          </w:p>
          <w:p w14:paraId="209F9D4C" w14:textId="77777777" w:rsidR="003777EA" w:rsidRPr="004B55B3" w:rsidRDefault="003777EA" w:rsidP="003777EA">
            <w:pPr>
              <w:rPr>
                <w:sz w:val="22"/>
                <w:szCs w:val="22"/>
              </w:rPr>
            </w:pPr>
          </w:p>
          <w:p w14:paraId="26623EA8" w14:textId="77777777" w:rsidR="003777EA" w:rsidRPr="004B55B3" w:rsidRDefault="003777EA" w:rsidP="003777EA">
            <w:pPr>
              <w:rPr>
                <w:sz w:val="22"/>
                <w:szCs w:val="22"/>
              </w:rPr>
            </w:pPr>
          </w:p>
          <w:p w14:paraId="220A88E7" w14:textId="77777777" w:rsidR="003777EA" w:rsidRPr="004B55B3" w:rsidRDefault="003777EA" w:rsidP="003777EA">
            <w:pPr>
              <w:rPr>
                <w:sz w:val="22"/>
                <w:szCs w:val="22"/>
              </w:rPr>
            </w:pPr>
          </w:p>
          <w:p w14:paraId="0932BF8B" w14:textId="77777777" w:rsidR="003777EA" w:rsidRPr="004B55B3" w:rsidRDefault="003777EA" w:rsidP="003777EA">
            <w:pPr>
              <w:rPr>
                <w:sz w:val="22"/>
                <w:szCs w:val="22"/>
              </w:rPr>
            </w:pPr>
          </w:p>
          <w:p w14:paraId="7AEADEC1" w14:textId="77777777" w:rsidR="003777EA" w:rsidRPr="004B55B3" w:rsidRDefault="003777EA" w:rsidP="003777EA">
            <w:pPr>
              <w:pStyle w:val="Default"/>
              <w:rPr>
                <w:sz w:val="22"/>
                <w:szCs w:val="22"/>
              </w:rPr>
            </w:pPr>
            <w:r w:rsidRPr="004B55B3">
              <w:rPr>
                <w:b/>
                <w:bCs/>
                <w:sz w:val="22"/>
                <w:szCs w:val="22"/>
              </w:rPr>
              <w:t xml:space="preserve">M-5-2-02 </w:t>
            </w:r>
          </w:p>
          <w:p w14:paraId="1F709936" w14:textId="77777777" w:rsidR="003777EA" w:rsidRPr="004B55B3" w:rsidRDefault="003777EA" w:rsidP="003777EA">
            <w:pPr>
              <w:rPr>
                <w:rFonts w:ascii="Calibri" w:hAnsi="Calibri" w:cs="Calibri"/>
                <w:b/>
                <w:bCs/>
                <w:color w:val="000000"/>
              </w:rPr>
            </w:pPr>
            <w:r w:rsidRPr="004B55B3">
              <w:rPr>
                <w:sz w:val="22"/>
                <w:szCs w:val="22"/>
              </w:rPr>
              <w:t xml:space="preserve">Žák čte a sestavuje jednoduché tabulky               a diagramy </w:t>
            </w:r>
          </w:p>
        </w:tc>
        <w:tc>
          <w:tcPr>
            <w:tcW w:w="4531" w:type="dxa"/>
            <w:shd w:val="clear" w:color="auto" w:fill="auto"/>
          </w:tcPr>
          <w:p w14:paraId="3DB27346" w14:textId="77777777" w:rsidR="003777EA" w:rsidRPr="004B55B3" w:rsidRDefault="003777EA" w:rsidP="00A823D4">
            <w:pPr>
              <w:pStyle w:val="Default"/>
              <w:rPr>
                <w:rFonts w:ascii="Calibri" w:hAnsi="Calibri"/>
                <w:b/>
              </w:rPr>
            </w:pPr>
          </w:p>
          <w:p w14:paraId="01FD294A" w14:textId="77777777" w:rsidR="003777EA" w:rsidRPr="004B55B3" w:rsidRDefault="003777EA" w:rsidP="003777EA">
            <w:pPr>
              <w:pStyle w:val="Default"/>
              <w:rPr>
                <w:sz w:val="22"/>
                <w:szCs w:val="22"/>
              </w:rPr>
            </w:pPr>
            <w:r w:rsidRPr="004B55B3">
              <w:rPr>
                <w:sz w:val="22"/>
                <w:szCs w:val="22"/>
              </w:rPr>
              <w:t xml:space="preserve">1. žák provádí a zapisuje jednoduchá pozorování (měření teploty, průjezd aut za daný časový limit apod.) </w:t>
            </w:r>
          </w:p>
          <w:p w14:paraId="68259BBA" w14:textId="77777777" w:rsidR="003777EA" w:rsidRPr="004B55B3" w:rsidRDefault="003777EA" w:rsidP="003777EA">
            <w:pPr>
              <w:pStyle w:val="Default"/>
              <w:rPr>
                <w:sz w:val="22"/>
                <w:szCs w:val="22"/>
              </w:rPr>
            </w:pPr>
            <w:r w:rsidRPr="004B55B3">
              <w:rPr>
                <w:sz w:val="22"/>
                <w:szCs w:val="22"/>
              </w:rPr>
              <w:t xml:space="preserve">2. žák porovnává zadaná data podle daného kritéria </w:t>
            </w:r>
          </w:p>
          <w:p w14:paraId="05D40FFC" w14:textId="77777777" w:rsidR="003777EA" w:rsidRPr="004B55B3" w:rsidRDefault="003777EA" w:rsidP="003777EA">
            <w:pPr>
              <w:pStyle w:val="Default"/>
              <w:rPr>
                <w:sz w:val="22"/>
                <w:szCs w:val="22"/>
              </w:rPr>
            </w:pPr>
            <w:r w:rsidRPr="004B55B3">
              <w:rPr>
                <w:sz w:val="22"/>
                <w:szCs w:val="22"/>
              </w:rPr>
              <w:t xml:space="preserve">3. žák posuzuje reálnost vyhledaných údajů </w:t>
            </w:r>
          </w:p>
          <w:p w14:paraId="3375DFC2" w14:textId="77777777" w:rsidR="003777EA" w:rsidRPr="004B55B3" w:rsidRDefault="003777EA" w:rsidP="003777EA">
            <w:pPr>
              <w:pStyle w:val="Default"/>
              <w:rPr>
                <w:sz w:val="22"/>
                <w:szCs w:val="22"/>
              </w:rPr>
            </w:pPr>
          </w:p>
          <w:p w14:paraId="4C15EB92" w14:textId="77777777" w:rsidR="003777EA" w:rsidRPr="004B55B3" w:rsidRDefault="003777EA" w:rsidP="003777EA">
            <w:pPr>
              <w:pStyle w:val="Default"/>
              <w:rPr>
                <w:sz w:val="22"/>
                <w:szCs w:val="22"/>
              </w:rPr>
            </w:pPr>
            <w:r w:rsidRPr="004B55B3">
              <w:rPr>
                <w:sz w:val="22"/>
                <w:szCs w:val="22"/>
              </w:rPr>
              <w:t xml:space="preserve">1. žák doplní údaje do připravené tabulky nebo diagramu </w:t>
            </w:r>
          </w:p>
          <w:p w14:paraId="7FFB0E8F" w14:textId="77777777" w:rsidR="003777EA" w:rsidRPr="004B55B3" w:rsidRDefault="003777EA" w:rsidP="003777EA">
            <w:pPr>
              <w:pStyle w:val="Default"/>
              <w:rPr>
                <w:sz w:val="22"/>
                <w:szCs w:val="22"/>
              </w:rPr>
            </w:pPr>
            <w:r w:rsidRPr="004B55B3">
              <w:rPr>
                <w:sz w:val="22"/>
                <w:szCs w:val="22"/>
              </w:rPr>
              <w:t xml:space="preserve">2. žák vyhledá v tabulce nebo diagramu požadovaná data </w:t>
            </w:r>
          </w:p>
          <w:p w14:paraId="5D6A91F0" w14:textId="77777777" w:rsidR="003777EA" w:rsidRPr="004B55B3" w:rsidRDefault="003777EA" w:rsidP="003777EA">
            <w:pPr>
              <w:pStyle w:val="Default"/>
              <w:rPr>
                <w:sz w:val="22"/>
                <w:szCs w:val="22"/>
              </w:rPr>
            </w:pPr>
            <w:r w:rsidRPr="004B55B3">
              <w:rPr>
                <w:sz w:val="22"/>
                <w:szCs w:val="22"/>
              </w:rPr>
              <w:t xml:space="preserve">3. žák vyhledá údaje z různých typů diagramů (sloupcový a kruhový diagram bez použití procent) </w:t>
            </w:r>
          </w:p>
          <w:p w14:paraId="5C6D861E" w14:textId="77777777" w:rsidR="003777EA" w:rsidRPr="004B55B3" w:rsidRDefault="003777EA" w:rsidP="003777EA">
            <w:pPr>
              <w:pStyle w:val="Default"/>
              <w:rPr>
                <w:rFonts w:ascii="Calibri" w:hAnsi="Calibri"/>
                <w:b/>
              </w:rPr>
            </w:pPr>
            <w:r w:rsidRPr="004B55B3">
              <w:rPr>
                <w:sz w:val="22"/>
                <w:szCs w:val="22"/>
              </w:rPr>
              <w:t xml:space="preserve">4. žák používá jednoduché převody jednotek času při práci s daty (např. v jízdních řádech) </w:t>
            </w:r>
          </w:p>
        </w:tc>
      </w:tr>
      <w:tr w:rsidR="00540F8B" w14:paraId="5BAABF35" w14:textId="77777777" w:rsidTr="004B55B3">
        <w:tc>
          <w:tcPr>
            <w:tcW w:w="9062" w:type="dxa"/>
            <w:gridSpan w:val="2"/>
            <w:shd w:val="clear" w:color="auto" w:fill="auto"/>
          </w:tcPr>
          <w:p w14:paraId="6DC5578F" w14:textId="77777777" w:rsidR="00540F8B" w:rsidRPr="004B55B3" w:rsidRDefault="00540F8B" w:rsidP="003777EA">
            <w:pPr>
              <w:pStyle w:val="Default"/>
              <w:rPr>
                <w:b/>
                <w:bCs/>
                <w:sz w:val="22"/>
                <w:szCs w:val="22"/>
              </w:rPr>
            </w:pPr>
            <w:r w:rsidRPr="004B55B3">
              <w:rPr>
                <w:rFonts w:ascii="Calibri" w:hAnsi="Calibri" w:cs="Calibri"/>
                <w:b/>
                <w:bCs/>
              </w:rPr>
              <w:t xml:space="preserve">Tematický okruh: </w:t>
            </w:r>
            <w:r w:rsidRPr="004B55B3">
              <w:rPr>
                <w:b/>
                <w:sz w:val="22"/>
                <w:szCs w:val="22"/>
              </w:rPr>
              <w:t xml:space="preserve">Geometrie v rovině  a v prostoru </w:t>
            </w:r>
          </w:p>
          <w:p w14:paraId="46BCFFB6" w14:textId="77777777" w:rsidR="00540F8B" w:rsidRPr="004B55B3" w:rsidRDefault="00540F8B" w:rsidP="00A823D4">
            <w:pPr>
              <w:pStyle w:val="Default"/>
              <w:rPr>
                <w:rFonts w:ascii="Calibri" w:hAnsi="Calibri"/>
                <w:b/>
              </w:rPr>
            </w:pPr>
            <w:r w:rsidRPr="004B55B3">
              <w:rPr>
                <w:rStyle w:val="Odkaznakoment"/>
                <w:color w:val="auto"/>
              </w:rPr>
              <w:commentReference w:id="110"/>
            </w:r>
          </w:p>
        </w:tc>
      </w:tr>
      <w:tr w:rsidR="003777EA" w14:paraId="0FD9C840" w14:textId="77777777" w:rsidTr="004B55B3">
        <w:tc>
          <w:tcPr>
            <w:tcW w:w="4531" w:type="dxa"/>
            <w:shd w:val="clear" w:color="auto" w:fill="auto"/>
          </w:tcPr>
          <w:p w14:paraId="40764924" w14:textId="77777777" w:rsidR="003777EA" w:rsidRPr="004B55B3" w:rsidRDefault="003777EA" w:rsidP="003777EA">
            <w:pPr>
              <w:pStyle w:val="Default"/>
              <w:rPr>
                <w:b/>
                <w:bCs/>
                <w:sz w:val="22"/>
                <w:szCs w:val="22"/>
              </w:rPr>
            </w:pPr>
            <w:r w:rsidRPr="004B55B3">
              <w:rPr>
                <w:rFonts w:ascii="Calibri" w:hAnsi="Calibri" w:cs="Calibri"/>
                <w:b/>
                <w:bCs/>
              </w:rPr>
              <w:t>Očekávaný výstup RVP ZV</w:t>
            </w:r>
          </w:p>
        </w:tc>
        <w:tc>
          <w:tcPr>
            <w:tcW w:w="4531" w:type="dxa"/>
            <w:shd w:val="clear" w:color="auto" w:fill="auto"/>
          </w:tcPr>
          <w:p w14:paraId="14E0D1B5" w14:textId="77777777" w:rsidR="003777EA" w:rsidRPr="004B55B3" w:rsidRDefault="003777EA" w:rsidP="00A823D4">
            <w:pPr>
              <w:pStyle w:val="Default"/>
              <w:rPr>
                <w:rFonts w:ascii="Calibri" w:hAnsi="Calibri"/>
                <w:b/>
              </w:rPr>
            </w:pPr>
            <w:r w:rsidRPr="004B55B3">
              <w:rPr>
                <w:rFonts w:ascii="Calibri" w:hAnsi="Calibri"/>
                <w:b/>
              </w:rPr>
              <w:t>Indikátory</w:t>
            </w:r>
          </w:p>
        </w:tc>
      </w:tr>
      <w:tr w:rsidR="003777EA" w14:paraId="1036183E" w14:textId="77777777" w:rsidTr="004B55B3">
        <w:tc>
          <w:tcPr>
            <w:tcW w:w="4531" w:type="dxa"/>
            <w:shd w:val="clear" w:color="auto" w:fill="auto"/>
          </w:tcPr>
          <w:p w14:paraId="30E3FB45" w14:textId="77777777" w:rsidR="003777EA" w:rsidRPr="004B55B3" w:rsidRDefault="003777EA" w:rsidP="003777EA">
            <w:pPr>
              <w:pStyle w:val="Default"/>
              <w:rPr>
                <w:sz w:val="22"/>
                <w:szCs w:val="22"/>
              </w:rPr>
            </w:pPr>
            <w:r w:rsidRPr="004B55B3">
              <w:rPr>
                <w:b/>
                <w:bCs/>
                <w:sz w:val="22"/>
                <w:szCs w:val="22"/>
              </w:rPr>
              <w:t xml:space="preserve">M-5-3-01 </w:t>
            </w:r>
          </w:p>
          <w:p w14:paraId="352B4C80" w14:textId="77777777" w:rsidR="003777EA" w:rsidRPr="004B55B3" w:rsidRDefault="003777EA" w:rsidP="003777EA">
            <w:pPr>
              <w:pStyle w:val="Default"/>
              <w:rPr>
                <w:sz w:val="22"/>
                <w:szCs w:val="22"/>
              </w:rPr>
            </w:pPr>
            <w:r w:rsidRPr="004B55B3">
              <w:rPr>
                <w:sz w:val="22"/>
                <w:szCs w:val="22"/>
              </w:rPr>
              <w:t xml:space="preserve">Žák narýsuje a znázorní základní rovinné útvary (čtverec, obdélník, trojúhelník a kružnice); užívá jednoduché konstrukce </w:t>
            </w:r>
          </w:p>
          <w:p w14:paraId="59229A73" w14:textId="77777777" w:rsidR="00540F8B" w:rsidRPr="004B55B3" w:rsidRDefault="00540F8B" w:rsidP="003777EA">
            <w:pPr>
              <w:pStyle w:val="Default"/>
              <w:rPr>
                <w:sz w:val="22"/>
                <w:szCs w:val="22"/>
              </w:rPr>
            </w:pPr>
          </w:p>
          <w:p w14:paraId="1F8C005A" w14:textId="77777777" w:rsidR="00540F8B" w:rsidRPr="004B55B3" w:rsidRDefault="00540F8B" w:rsidP="003777EA">
            <w:pPr>
              <w:pStyle w:val="Default"/>
              <w:rPr>
                <w:sz w:val="22"/>
                <w:szCs w:val="22"/>
              </w:rPr>
            </w:pPr>
          </w:p>
          <w:p w14:paraId="58F6369D" w14:textId="77777777" w:rsidR="00540F8B" w:rsidRPr="004B55B3" w:rsidRDefault="00540F8B" w:rsidP="003777EA">
            <w:pPr>
              <w:pStyle w:val="Default"/>
              <w:rPr>
                <w:sz w:val="22"/>
                <w:szCs w:val="22"/>
              </w:rPr>
            </w:pPr>
          </w:p>
          <w:p w14:paraId="789A0E88" w14:textId="77777777" w:rsidR="00540F8B" w:rsidRPr="004B55B3" w:rsidRDefault="00540F8B" w:rsidP="003777EA">
            <w:pPr>
              <w:pStyle w:val="Default"/>
              <w:rPr>
                <w:sz w:val="22"/>
                <w:szCs w:val="22"/>
              </w:rPr>
            </w:pPr>
          </w:p>
          <w:p w14:paraId="492C6E04" w14:textId="77777777" w:rsidR="00540F8B" w:rsidRPr="004B55B3" w:rsidRDefault="00540F8B" w:rsidP="003777EA">
            <w:pPr>
              <w:pStyle w:val="Default"/>
              <w:rPr>
                <w:sz w:val="22"/>
                <w:szCs w:val="22"/>
              </w:rPr>
            </w:pPr>
          </w:p>
          <w:p w14:paraId="48857DF9" w14:textId="77777777" w:rsidR="00540F8B" w:rsidRPr="004B55B3" w:rsidRDefault="00540F8B" w:rsidP="003777EA">
            <w:pPr>
              <w:pStyle w:val="Default"/>
              <w:rPr>
                <w:sz w:val="22"/>
                <w:szCs w:val="22"/>
              </w:rPr>
            </w:pPr>
          </w:p>
          <w:p w14:paraId="443E9039" w14:textId="77777777" w:rsidR="00540F8B" w:rsidRPr="004B55B3" w:rsidRDefault="00540F8B" w:rsidP="003777EA">
            <w:pPr>
              <w:pStyle w:val="Default"/>
              <w:rPr>
                <w:sz w:val="22"/>
                <w:szCs w:val="22"/>
              </w:rPr>
            </w:pPr>
          </w:p>
          <w:p w14:paraId="2F2FC196" w14:textId="77777777" w:rsidR="00540F8B" w:rsidRPr="004B55B3" w:rsidRDefault="00540F8B" w:rsidP="003777EA">
            <w:pPr>
              <w:pStyle w:val="Default"/>
              <w:rPr>
                <w:sz w:val="22"/>
                <w:szCs w:val="22"/>
              </w:rPr>
            </w:pPr>
          </w:p>
          <w:p w14:paraId="56225A07" w14:textId="77777777" w:rsidR="00540F8B" w:rsidRPr="004B55B3" w:rsidRDefault="00540F8B" w:rsidP="003777EA">
            <w:pPr>
              <w:pStyle w:val="Default"/>
              <w:rPr>
                <w:sz w:val="22"/>
                <w:szCs w:val="22"/>
              </w:rPr>
            </w:pPr>
          </w:p>
          <w:p w14:paraId="7EE4A3C4" w14:textId="77777777" w:rsidR="00540F8B" w:rsidRPr="004B55B3" w:rsidRDefault="00540F8B" w:rsidP="003777EA">
            <w:pPr>
              <w:pStyle w:val="Default"/>
              <w:rPr>
                <w:sz w:val="22"/>
                <w:szCs w:val="22"/>
              </w:rPr>
            </w:pPr>
          </w:p>
          <w:p w14:paraId="246BA59E" w14:textId="77777777" w:rsidR="00540F8B" w:rsidRPr="004B55B3" w:rsidRDefault="00540F8B" w:rsidP="003777EA">
            <w:pPr>
              <w:pStyle w:val="Default"/>
              <w:rPr>
                <w:sz w:val="22"/>
                <w:szCs w:val="22"/>
              </w:rPr>
            </w:pPr>
          </w:p>
          <w:p w14:paraId="50BD6B59" w14:textId="77777777" w:rsidR="00540F8B" w:rsidRPr="004B55B3" w:rsidRDefault="00540F8B" w:rsidP="003777EA">
            <w:pPr>
              <w:pStyle w:val="Default"/>
              <w:rPr>
                <w:sz w:val="22"/>
                <w:szCs w:val="22"/>
              </w:rPr>
            </w:pPr>
          </w:p>
          <w:p w14:paraId="0DCC2414" w14:textId="77777777" w:rsidR="00540F8B" w:rsidRPr="004B55B3" w:rsidRDefault="00540F8B" w:rsidP="003777EA">
            <w:pPr>
              <w:pStyle w:val="Default"/>
              <w:rPr>
                <w:sz w:val="22"/>
                <w:szCs w:val="22"/>
              </w:rPr>
            </w:pPr>
          </w:p>
          <w:p w14:paraId="6B90D892" w14:textId="77777777" w:rsidR="00540F8B" w:rsidRPr="004B55B3" w:rsidRDefault="00540F8B" w:rsidP="003777EA">
            <w:pPr>
              <w:pStyle w:val="Default"/>
              <w:rPr>
                <w:sz w:val="22"/>
                <w:szCs w:val="22"/>
              </w:rPr>
            </w:pPr>
          </w:p>
          <w:p w14:paraId="2ED159EB" w14:textId="77777777" w:rsidR="00540F8B" w:rsidRPr="004B55B3" w:rsidRDefault="00540F8B" w:rsidP="003777EA">
            <w:pPr>
              <w:pStyle w:val="Default"/>
              <w:rPr>
                <w:sz w:val="22"/>
                <w:szCs w:val="22"/>
              </w:rPr>
            </w:pPr>
          </w:p>
          <w:p w14:paraId="30735008" w14:textId="77777777" w:rsidR="00540F8B" w:rsidRPr="004B55B3" w:rsidRDefault="00540F8B" w:rsidP="003777EA">
            <w:pPr>
              <w:pStyle w:val="Default"/>
              <w:rPr>
                <w:sz w:val="22"/>
                <w:szCs w:val="22"/>
              </w:rPr>
            </w:pPr>
          </w:p>
          <w:p w14:paraId="52D21D92" w14:textId="77777777" w:rsidR="00540F8B" w:rsidRPr="004B55B3" w:rsidRDefault="00540F8B" w:rsidP="003777EA">
            <w:pPr>
              <w:pStyle w:val="Default"/>
              <w:rPr>
                <w:sz w:val="22"/>
                <w:szCs w:val="22"/>
              </w:rPr>
            </w:pPr>
          </w:p>
          <w:p w14:paraId="61C53BA2" w14:textId="77777777" w:rsidR="00540F8B" w:rsidRPr="004B55B3" w:rsidRDefault="00540F8B" w:rsidP="003777EA">
            <w:pPr>
              <w:pStyle w:val="Default"/>
              <w:rPr>
                <w:sz w:val="22"/>
                <w:szCs w:val="22"/>
              </w:rPr>
            </w:pPr>
          </w:p>
          <w:p w14:paraId="668DAEA2" w14:textId="77777777" w:rsidR="00540F8B" w:rsidRPr="004B55B3" w:rsidRDefault="00540F8B" w:rsidP="00540F8B">
            <w:pPr>
              <w:pStyle w:val="Default"/>
              <w:rPr>
                <w:sz w:val="22"/>
                <w:szCs w:val="22"/>
              </w:rPr>
            </w:pPr>
            <w:r w:rsidRPr="004B55B3">
              <w:rPr>
                <w:b/>
                <w:bCs/>
                <w:sz w:val="22"/>
                <w:szCs w:val="22"/>
              </w:rPr>
              <w:t xml:space="preserve">M-5-3-02 </w:t>
            </w:r>
          </w:p>
          <w:p w14:paraId="6471758F" w14:textId="77777777" w:rsidR="00540F8B" w:rsidRPr="004B55B3" w:rsidRDefault="00540F8B" w:rsidP="00540F8B">
            <w:pPr>
              <w:pStyle w:val="Default"/>
              <w:rPr>
                <w:sz w:val="22"/>
                <w:szCs w:val="22"/>
              </w:rPr>
            </w:pPr>
            <w:r w:rsidRPr="004B55B3">
              <w:rPr>
                <w:sz w:val="22"/>
                <w:szCs w:val="22"/>
              </w:rPr>
              <w:t xml:space="preserve">Žák sčítá a odčítá graficky </w:t>
            </w:r>
          </w:p>
          <w:p w14:paraId="6FB7E0B0" w14:textId="77777777" w:rsidR="00540F8B" w:rsidRPr="004B55B3" w:rsidRDefault="00540F8B" w:rsidP="00540F8B">
            <w:pPr>
              <w:pStyle w:val="Default"/>
              <w:rPr>
                <w:sz w:val="22"/>
                <w:szCs w:val="22"/>
              </w:rPr>
            </w:pPr>
          </w:p>
          <w:p w14:paraId="7C33B5CC" w14:textId="77777777" w:rsidR="00540F8B" w:rsidRPr="004B55B3" w:rsidRDefault="00540F8B" w:rsidP="00540F8B">
            <w:pPr>
              <w:pStyle w:val="Default"/>
              <w:rPr>
                <w:sz w:val="22"/>
                <w:szCs w:val="22"/>
              </w:rPr>
            </w:pPr>
          </w:p>
          <w:p w14:paraId="66D248AB" w14:textId="77777777" w:rsidR="00540F8B" w:rsidRPr="004B55B3" w:rsidRDefault="00540F8B" w:rsidP="00540F8B">
            <w:pPr>
              <w:pStyle w:val="Default"/>
              <w:rPr>
                <w:sz w:val="22"/>
                <w:szCs w:val="22"/>
              </w:rPr>
            </w:pPr>
          </w:p>
          <w:p w14:paraId="2C3AC82D" w14:textId="77777777" w:rsidR="00540F8B" w:rsidRPr="004B55B3" w:rsidRDefault="00540F8B" w:rsidP="00540F8B">
            <w:pPr>
              <w:pStyle w:val="Default"/>
              <w:rPr>
                <w:sz w:val="22"/>
                <w:szCs w:val="22"/>
              </w:rPr>
            </w:pPr>
          </w:p>
          <w:p w14:paraId="661E2A15" w14:textId="77777777" w:rsidR="00540F8B" w:rsidRPr="004B55B3" w:rsidRDefault="00540F8B" w:rsidP="00540F8B">
            <w:pPr>
              <w:pStyle w:val="Default"/>
              <w:rPr>
                <w:sz w:val="22"/>
                <w:szCs w:val="22"/>
              </w:rPr>
            </w:pPr>
          </w:p>
          <w:p w14:paraId="2E414943" w14:textId="77777777" w:rsidR="00540F8B" w:rsidRPr="004B55B3" w:rsidRDefault="00540F8B" w:rsidP="00540F8B">
            <w:pPr>
              <w:pStyle w:val="Default"/>
              <w:rPr>
                <w:sz w:val="22"/>
                <w:szCs w:val="22"/>
              </w:rPr>
            </w:pPr>
          </w:p>
          <w:p w14:paraId="19A45CD2" w14:textId="77777777" w:rsidR="00540F8B" w:rsidRPr="004B55B3" w:rsidRDefault="00540F8B" w:rsidP="00540F8B">
            <w:pPr>
              <w:pStyle w:val="Default"/>
              <w:rPr>
                <w:sz w:val="22"/>
                <w:szCs w:val="22"/>
              </w:rPr>
            </w:pPr>
            <w:r w:rsidRPr="004B55B3">
              <w:rPr>
                <w:b/>
                <w:bCs/>
                <w:sz w:val="22"/>
                <w:szCs w:val="22"/>
              </w:rPr>
              <w:t xml:space="preserve">M-5-3-03 </w:t>
            </w:r>
          </w:p>
          <w:p w14:paraId="518990B9" w14:textId="77777777" w:rsidR="00540F8B" w:rsidRPr="004B55B3" w:rsidRDefault="00540F8B" w:rsidP="00540F8B">
            <w:pPr>
              <w:pStyle w:val="Default"/>
              <w:rPr>
                <w:sz w:val="22"/>
                <w:szCs w:val="22"/>
              </w:rPr>
            </w:pPr>
            <w:r w:rsidRPr="004B55B3">
              <w:rPr>
                <w:sz w:val="22"/>
                <w:szCs w:val="22"/>
              </w:rPr>
              <w:t>Žák sestrojí rovnoběžky a kolmice</w:t>
            </w:r>
          </w:p>
          <w:p w14:paraId="2581D809" w14:textId="77777777" w:rsidR="00540F8B" w:rsidRPr="004B55B3" w:rsidRDefault="00540F8B" w:rsidP="00540F8B">
            <w:pPr>
              <w:pStyle w:val="Default"/>
              <w:rPr>
                <w:sz w:val="22"/>
                <w:szCs w:val="22"/>
              </w:rPr>
            </w:pPr>
          </w:p>
          <w:p w14:paraId="0149880C" w14:textId="77777777" w:rsidR="00540F8B" w:rsidRPr="004B55B3" w:rsidRDefault="00540F8B" w:rsidP="00540F8B">
            <w:pPr>
              <w:pStyle w:val="Default"/>
              <w:rPr>
                <w:sz w:val="22"/>
                <w:szCs w:val="22"/>
              </w:rPr>
            </w:pPr>
          </w:p>
          <w:p w14:paraId="7CF4DF5D" w14:textId="77777777" w:rsidR="00540F8B" w:rsidRPr="004B55B3" w:rsidRDefault="00540F8B" w:rsidP="00540F8B">
            <w:pPr>
              <w:pStyle w:val="Default"/>
              <w:rPr>
                <w:sz w:val="22"/>
                <w:szCs w:val="22"/>
              </w:rPr>
            </w:pPr>
            <w:r w:rsidRPr="004B55B3">
              <w:rPr>
                <w:b/>
                <w:bCs/>
                <w:sz w:val="22"/>
                <w:szCs w:val="22"/>
              </w:rPr>
              <w:t xml:space="preserve">M-5-3-04 </w:t>
            </w:r>
          </w:p>
          <w:p w14:paraId="5929FD07" w14:textId="77777777" w:rsidR="00540F8B" w:rsidRPr="004B55B3" w:rsidRDefault="00540F8B" w:rsidP="00540F8B">
            <w:pPr>
              <w:pStyle w:val="Default"/>
              <w:rPr>
                <w:sz w:val="22"/>
                <w:szCs w:val="22"/>
              </w:rPr>
            </w:pPr>
            <w:r w:rsidRPr="004B55B3">
              <w:rPr>
                <w:sz w:val="22"/>
                <w:szCs w:val="22"/>
              </w:rPr>
              <w:t xml:space="preserve">Žák určí obsah obrazce pomocí čtvercové sítě    a užívá základní jednotky obsahu </w:t>
            </w:r>
          </w:p>
          <w:p w14:paraId="3ADCDFDE" w14:textId="77777777" w:rsidR="00540F8B" w:rsidRPr="004B55B3" w:rsidRDefault="00540F8B" w:rsidP="00540F8B">
            <w:pPr>
              <w:pStyle w:val="Default"/>
              <w:rPr>
                <w:sz w:val="22"/>
                <w:szCs w:val="22"/>
              </w:rPr>
            </w:pPr>
          </w:p>
          <w:p w14:paraId="468517D2" w14:textId="77777777" w:rsidR="00540F8B" w:rsidRPr="004B55B3" w:rsidRDefault="00540F8B" w:rsidP="00540F8B">
            <w:pPr>
              <w:pStyle w:val="Default"/>
              <w:rPr>
                <w:sz w:val="22"/>
                <w:szCs w:val="22"/>
              </w:rPr>
            </w:pPr>
          </w:p>
          <w:p w14:paraId="7AEFBAC3" w14:textId="77777777" w:rsidR="00540F8B" w:rsidRPr="004B55B3" w:rsidRDefault="00540F8B" w:rsidP="00540F8B">
            <w:pPr>
              <w:pStyle w:val="Default"/>
              <w:rPr>
                <w:sz w:val="22"/>
                <w:szCs w:val="22"/>
              </w:rPr>
            </w:pPr>
          </w:p>
          <w:p w14:paraId="59DCC51F" w14:textId="77777777" w:rsidR="00540F8B" w:rsidRPr="004B55B3" w:rsidRDefault="00540F8B" w:rsidP="00540F8B">
            <w:pPr>
              <w:pStyle w:val="Default"/>
              <w:rPr>
                <w:sz w:val="22"/>
                <w:szCs w:val="22"/>
              </w:rPr>
            </w:pPr>
            <w:r w:rsidRPr="004B55B3">
              <w:rPr>
                <w:b/>
                <w:bCs/>
                <w:sz w:val="22"/>
                <w:szCs w:val="22"/>
              </w:rPr>
              <w:t xml:space="preserve">M-5-3-05 </w:t>
            </w:r>
          </w:p>
          <w:p w14:paraId="058320E3" w14:textId="77777777" w:rsidR="00540F8B" w:rsidRPr="004B55B3" w:rsidRDefault="00540F8B" w:rsidP="00540F8B">
            <w:pPr>
              <w:pStyle w:val="Default"/>
              <w:rPr>
                <w:sz w:val="22"/>
                <w:szCs w:val="22"/>
              </w:rPr>
            </w:pPr>
            <w:r w:rsidRPr="004B55B3">
              <w:rPr>
                <w:sz w:val="22"/>
                <w:szCs w:val="22"/>
              </w:rPr>
              <w:t xml:space="preserve">Žák rozpozná a znázorní ve čtvercové síti jednoduché osově souměrné útvary a určí osu souměrnosti útvaru překládáním papíru  </w:t>
            </w:r>
          </w:p>
          <w:p w14:paraId="12916A27" w14:textId="77777777" w:rsidR="00C07757" w:rsidRPr="004B55B3" w:rsidRDefault="00C07757" w:rsidP="00540F8B">
            <w:pPr>
              <w:pStyle w:val="Default"/>
              <w:rPr>
                <w:sz w:val="22"/>
                <w:szCs w:val="22"/>
              </w:rPr>
            </w:pPr>
          </w:p>
          <w:p w14:paraId="6FA20ACB" w14:textId="77777777" w:rsidR="00C07757" w:rsidRPr="004B55B3" w:rsidRDefault="00C07757" w:rsidP="00C07757">
            <w:pPr>
              <w:pStyle w:val="Default"/>
              <w:rPr>
                <w:sz w:val="22"/>
                <w:szCs w:val="22"/>
              </w:rPr>
            </w:pPr>
            <w:r w:rsidRPr="004B55B3">
              <w:rPr>
                <w:b/>
                <w:bCs/>
                <w:sz w:val="22"/>
                <w:szCs w:val="22"/>
              </w:rPr>
              <w:t xml:space="preserve">M-5-4-01 </w:t>
            </w:r>
          </w:p>
          <w:p w14:paraId="36850987" w14:textId="77777777" w:rsidR="00C07757" w:rsidRPr="004B55B3" w:rsidRDefault="00C07757" w:rsidP="00C07757">
            <w:pPr>
              <w:pStyle w:val="Default"/>
              <w:rPr>
                <w:b/>
                <w:bCs/>
                <w:sz w:val="22"/>
                <w:szCs w:val="22"/>
              </w:rPr>
            </w:pPr>
            <w:r w:rsidRPr="004B55B3">
              <w:rPr>
                <w:sz w:val="22"/>
                <w:szCs w:val="22"/>
              </w:rPr>
              <w:t xml:space="preserve">Žák řeší jednoduché praktické slovní úlohy        a problémy, jejichž řešení je do značné míry nezávislé na obvyklých postupech a algoritmech školské matematiky </w:t>
            </w:r>
          </w:p>
        </w:tc>
        <w:tc>
          <w:tcPr>
            <w:tcW w:w="4531" w:type="dxa"/>
            <w:shd w:val="clear" w:color="auto" w:fill="auto"/>
          </w:tcPr>
          <w:p w14:paraId="28CB5C95" w14:textId="77777777" w:rsidR="003777EA" w:rsidRPr="004B55B3" w:rsidRDefault="003777EA" w:rsidP="00A823D4">
            <w:pPr>
              <w:pStyle w:val="Default"/>
              <w:rPr>
                <w:rFonts w:ascii="Calibri" w:hAnsi="Calibri"/>
                <w:b/>
              </w:rPr>
            </w:pPr>
          </w:p>
          <w:p w14:paraId="1CAB801F" w14:textId="77777777" w:rsidR="00540F8B" w:rsidRPr="004B55B3" w:rsidRDefault="00540F8B" w:rsidP="00540F8B">
            <w:pPr>
              <w:pStyle w:val="Default"/>
              <w:rPr>
                <w:sz w:val="22"/>
                <w:szCs w:val="22"/>
              </w:rPr>
            </w:pPr>
            <w:r w:rsidRPr="004B55B3">
              <w:rPr>
                <w:sz w:val="22"/>
                <w:szCs w:val="22"/>
              </w:rPr>
              <w:t xml:space="preserve">1. žák rozezná základní rovinné útvary (kruh, čtverec, obdélník, trojúhelník a kružnice) nezávisle na jejich natočení, velikosti nebo označení </w:t>
            </w:r>
          </w:p>
          <w:p w14:paraId="7A5EDD61" w14:textId="77777777" w:rsidR="00540F8B" w:rsidRPr="004B55B3" w:rsidRDefault="00540F8B" w:rsidP="00540F8B">
            <w:pPr>
              <w:pStyle w:val="Default"/>
              <w:rPr>
                <w:sz w:val="22"/>
                <w:szCs w:val="22"/>
              </w:rPr>
            </w:pPr>
            <w:r w:rsidRPr="004B55B3">
              <w:rPr>
                <w:sz w:val="22"/>
                <w:szCs w:val="22"/>
              </w:rPr>
              <w:t xml:space="preserve">2. žák určí rovinné útvary pomocí počtu vrcholů </w:t>
            </w:r>
            <w:r w:rsidRPr="004B55B3">
              <w:rPr>
                <w:sz w:val="22"/>
                <w:szCs w:val="22"/>
              </w:rPr>
              <w:lastRenderedPageBreak/>
              <w:t xml:space="preserve">a stran, rovnoběžnosti a kolmosti stran </w:t>
            </w:r>
          </w:p>
          <w:p w14:paraId="245FD451" w14:textId="77777777" w:rsidR="00540F8B" w:rsidRPr="004B55B3" w:rsidRDefault="00540F8B" w:rsidP="00540F8B">
            <w:pPr>
              <w:pStyle w:val="Default"/>
              <w:rPr>
                <w:sz w:val="22"/>
                <w:szCs w:val="22"/>
              </w:rPr>
            </w:pPr>
            <w:r w:rsidRPr="004B55B3">
              <w:rPr>
                <w:sz w:val="22"/>
                <w:szCs w:val="22"/>
              </w:rPr>
              <w:t xml:space="preserve">3. žák využívá základní pojmy a značky užívané v rovinné geometrii (čáry: křivá, lomená, přímá; bod, úsečka, polopřímka, přímka, průsečík, rovnoběžky, kolmice) </w:t>
            </w:r>
          </w:p>
          <w:p w14:paraId="0B60E77E" w14:textId="77777777" w:rsidR="00540F8B" w:rsidRPr="004B55B3" w:rsidRDefault="00540F8B" w:rsidP="00540F8B">
            <w:pPr>
              <w:pStyle w:val="Default"/>
              <w:rPr>
                <w:sz w:val="22"/>
                <w:szCs w:val="22"/>
              </w:rPr>
            </w:pPr>
            <w:r w:rsidRPr="004B55B3">
              <w:rPr>
                <w:sz w:val="22"/>
                <w:szCs w:val="22"/>
              </w:rPr>
              <w:t xml:space="preserve">4. žák rozpozná jednoduchá tělesa (krychle, kvádr, válec) a určí na nich základní rovinné útvary </w:t>
            </w:r>
          </w:p>
          <w:p w14:paraId="1F9D8BDE" w14:textId="77777777" w:rsidR="00540F8B" w:rsidRPr="004B55B3" w:rsidRDefault="00540F8B" w:rsidP="00540F8B">
            <w:pPr>
              <w:pStyle w:val="Default"/>
              <w:rPr>
                <w:sz w:val="22"/>
                <w:szCs w:val="22"/>
              </w:rPr>
            </w:pPr>
            <w:r w:rsidRPr="004B55B3">
              <w:rPr>
                <w:sz w:val="22"/>
                <w:szCs w:val="22"/>
              </w:rPr>
              <w:t xml:space="preserve">5. žák narýsuje kružnici s daným poloměrem </w:t>
            </w:r>
          </w:p>
          <w:p w14:paraId="7A0B74E0" w14:textId="77777777" w:rsidR="00540F8B" w:rsidRPr="004B55B3" w:rsidRDefault="00540F8B" w:rsidP="00540F8B">
            <w:pPr>
              <w:pStyle w:val="Default"/>
              <w:rPr>
                <w:sz w:val="22"/>
                <w:szCs w:val="22"/>
              </w:rPr>
            </w:pPr>
            <w:r w:rsidRPr="004B55B3">
              <w:rPr>
                <w:sz w:val="22"/>
                <w:szCs w:val="22"/>
              </w:rPr>
              <w:t xml:space="preserve">6. žák narýsuje obecný trojúhelník nebo trojúhelník se třemi zadanými délkami stran </w:t>
            </w:r>
          </w:p>
          <w:p w14:paraId="248F9C2E" w14:textId="77777777" w:rsidR="00540F8B" w:rsidRPr="004B55B3" w:rsidRDefault="00540F8B" w:rsidP="00540F8B">
            <w:pPr>
              <w:pStyle w:val="Default"/>
              <w:rPr>
                <w:sz w:val="22"/>
                <w:szCs w:val="22"/>
              </w:rPr>
            </w:pPr>
            <w:r w:rsidRPr="004B55B3">
              <w:rPr>
                <w:sz w:val="22"/>
                <w:szCs w:val="22"/>
              </w:rPr>
              <w:t xml:space="preserve">7. žák narýsuje čtverec a obdélník s užitím konstrukce rovnoběžek a kolmic </w:t>
            </w:r>
          </w:p>
          <w:p w14:paraId="34674C48" w14:textId="77777777" w:rsidR="00540F8B" w:rsidRPr="004B55B3" w:rsidRDefault="00540F8B" w:rsidP="00540F8B">
            <w:pPr>
              <w:pStyle w:val="Default"/>
              <w:rPr>
                <w:sz w:val="22"/>
                <w:szCs w:val="22"/>
              </w:rPr>
            </w:pPr>
            <w:r w:rsidRPr="004B55B3">
              <w:rPr>
                <w:sz w:val="22"/>
                <w:szCs w:val="22"/>
              </w:rPr>
              <w:t>8. žák dodržuje zásady rýsování</w:t>
            </w:r>
          </w:p>
          <w:p w14:paraId="79E62924" w14:textId="77777777" w:rsidR="00540F8B" w:rsidRPr="004B55B3" w:rsidRDefault="00540F8B" w:rsidP="00540F8B">
            <w:pPr>
              <w:pStyle w:val="Default"/>
              <w:rPr>
                <w:sz w:val="22"/>
                <w:szCs w:val="22"/>
              </w:rPr>
            </w:pPr>
          </w:p>
          <w:p w14:paraId="0DC532C2" w14:textId="77777777" w:rsidR="00540F8B" w:rsidRPr="004B55B3" w:rsidRDefault="00540F8B" w:rsidP="00540F8B">
            <w:pPr>
              <w:pStyle w:val="Default"/>
              <w:rPr>
                <w:sz w:val="22"/>
                <w:szCs w:val="22"/>
              </w:rPr>
            </w:pPr>
            <w:r w:rsidRPr="004B55B3">
              <w:rPr>
                <w:sz w:val="22"/>
                <w:szCs w:val="22"/>
              </w:rPr>
              <w:t xml:space="preserve">1. žák rozlišuje obvod a obsah rovinného útvaru </w:t>
            </w:r>
          </w:p>
          <w:p w14:paraId="6138E682" w14:textId="77777777" w:rsidR="00540F8B" w:rsidRPr="004B55B3" w:rsidRDefault="00540F8B" w:rsidP="00540F8B">
            <w:pPr>
              <w:pStyle w:val="Default"/>
              <w:rPr>
                <w:sz w:val="22"/>
                <w:szCs w:val="22"/>
              </w:rPr>
            </w:pPr>
            <w:r w:rsidRPr="004B55B3">
              <w:rPr>
                <w:sz w:val="22"/>
                <w:szCs w:val="22"/>
              </w:rPr>
              <w:t xml:space="preserve">2. žák určí s pomocí čtvercové sítě nebo měřením obvod rovinného útvaru (trojúhelníku, čtyřúhelníku, mnohoúhelníku) </w:t>
            </w:r>
          </w:p>
          <w:p w14:paraId="5EF0059B" w14:textId="77777777" w:rsidR="00540F8B" w:rsidRPr="004B55B3" w:rsidRDefault="00540F8B" w:rsidP="00540F8B">
            <w:pPr>
              <w:pStyle w:val="Default"/>
              <w:rPr>
                <w:sz w:val="22"/>
                <w:szCs w:val="22"/>
              </w:rPr>
            </w:pPr>
            <w:r w:rsidRPr="004B55B3">
              <w:rPr>
                <w:sz w:val="22"/>
                <w:szCs w:val="22"/>
              </w:rPr>
              <w:t xml:space="preserve">3. žák graficky sčítá, odčítá a porovnává úsečky </w:t>
            </w:r>
          </w:p>
          <w:p w14:paraId="3913F93B" w14:textId="77777777" w:rsidR="00540F8B" w:rsidRPr="004B55B3" w:rsidRDefault="00540F8B" w:rsidP="00540F8B">
            <w:pPr>
              <w:pStyle w:val="Default"/>
              <w:rPr>
                <w:sz w:val="22"/>
                <w:szCs w:val="22"/>
              </w:rPr>
            </w:pPr>
            <w:r w:rsidRPr="004B55B3">
              <w:rPr>
                <w:sz w:val="22"/>
                <w:szCs w:val="22"/>
              </w:rPr>
              <w:t xml:space="preserve">4. žák určí délku lomené čáry graficky                i měřením </w:t>
            </w:r>
          </w:p>
          <w:p w14:paraId="4E4D11D1" w14:textId="77777777" w:rsidR="00540F8B" w:rsidRPr="004B55B3" w:rsidRDefault="00540F8B" w:rsidP="00540F8B">
            <w:pPr>
              <w:pStyle w:val="Default"/>
              <w:rPr>
                <w:sz w:val="22"/>
                <w:szCs w:val="22"/>
              </w:rPr>
            </w:pPr>
            <w:r w:rsidRPr="004B55B3">
              <w:rPr>
                <w:sz w:val="22"/>
                <w:szCs w:val="22"/>
              </w:rPr>
              <w:t>5. žák převádí</w:t>
            </w:r>
          </w:p>
          <w:p w14:paraId="7DB16067" w14:textId="77777777" w:rsidR="00540F8B" w:rsidRPr="004B55B3" w:rsidRDefault="00540F8B" w:rsidP="00540F8B">
            <w:pPr>
              <w:pStyle w:val="Default"/>
              <w:rPr>
                <w:sz w:val="22"/>
                <w:szCs w:val="22"/>
              </w:rPr>
            </w:pPr>
          </w:p>
          <w:p w14:paraId="18CC5BB0" w14:textId="77777777" w:rsidR="00540F8B" w:rsidRPr="004B55B3" w:rsidRDefault="00540F8B" w:rsidP="00540F8B">
            <w:pPr>
              <w:pStyle w:val="Default"/>
              <w:rPr>
                <w:sz w:val="22"/>
                <w:szCs w:val="22"/>
              </w:rPr>
            </w:pPr>
            <w:r w:rsidRPr="004B55B3">
              <w:rPr>
                <w:sz w:val="22"/>
                <w:szCs w:val="22"/>
              </w:rPr>
              <w:t xml:space="preserve">1. žák vyhledá dvojice kolmic a rovnoběžek ve čtvercové síti </w:t>
            </w:r>
          </w:p>
          <w:p w14:paraId="72E6239C" w14:textId="77777777" w:rsidR="00540F8B" w:rsidRPr="004B55B3" w:rsidRDefault="00540F8B" w:rsidP="00540F8B">
            <w:pPr>
              <w:pStyle w:val="Default"/>
              <w:rPr>
                <w:sz w:val="22"/>
                <w:szCs w:val="22"/>
              </w:rPr>
            </w:pPr>
            <w:r w:rsidRPr="004B55B3">
              <w:rPr>
                <w:sz w:val="22"/>
                <w:szCs w:val="22"/>
              </w:rPr>
              <w:t>2. žák načrtne a narýsuje kolmici a rovnoběžku</w:t>
            </w:r>
          </w:p>
          <w:p w14:paraId="01F10C1D" w14:textId="77777777" w:rsidR="00540F8B" w:rsidRPr="004B55B3" w:rsidRDefault="00540F8B" w:rsidP="00540F8B">
            <w:pPr>
              <w:pStyle w:val="Default"/>
              <w:rPr>
                <w:sz w:val="22"/>
                <w:szCs w:val="22"/>
              </w:rPr>
            </w:pPr>
          </w:p>
          <w:p w14:paraId="176A7281" w14:textId="77777777" w:rsidR="00540F8B" w:rsidRPr="004B55B3" w:rsidRDefault="00540F8B" w:rsidP="00540F8B">
            <w:pPr>
              <w:pStyle w:val="Default"/>
              <w:rPr>
                <w:sz w:val="22"/>
                <w:szCs w:val="22"/>
              </w:rPr>
            </w:pPr>
            <w:r w:rsidRPr="004B55B3">
              <w:rPr>
                <w:sz w:val="22"/>
                <w:szCs w:val="22"/>
              </w:rPr>
              <w:t xml:space="preserve">1. žák určí pomocí čtvercové sítě obsah rovinného útvaru, který lze složit ze čtverců       a obdélníků </w:t>
            </w:r>
          </w:p>
          <w:p w14:paraId="69B77AA8" w14:textId="77777777" w:rsidR="00C07757" w:rsidRPr="004B55B3" w:rsidRDefault="00540F8B" w:rsidP="00540F8B">
            <w:pPr>
              <w:pStyle w:val="Default"/>
              <w:rPr>
                <w:sz w:val="22"/>
                <w:szCs w:val="22"/>
              </w:rPr>
            </w:pPr>
            <w:r w:rsidRPr="004B55B3">
              <w:rPr>
                <w:sz w:val="22"/>
                <w:szCs w:val="22"/>
              </w:rPr>
              <w:t>2. žák používá základní jednotky obsahu (cm</w:t>
            </w:r>
            <w:r w:rsidRPr="004B55B3">
              <w:rPr>
                <w:sz w:val="14"/>
                <w:szCs w:val="14"/>
              </w:rPr>
              <w:t>2</w:t>
            </w:r>
            <w:r w:rsidRPr="004B55B3">
              <w:rPr>
                <w:sz w:val="22"/>
                <w:szCs w:val="22"/>
              </w:rPr>
              <w:t>, m</w:t>
            </w:r>
            <w:r w:rsidRPr="004B55B3">
              <w:rPr>
                <w:sz w:val="14"/>
                <w:szCs w:val="14"/>
              </w:rPr>
              <w:t>2</w:t>
            </w:r>
            <w:r w:rsidRPr="004B55B3">
              <w:rPr>
                <w:sz w:val="22"/>
                <w:szCs w:val="22"/>
              </w:rPr>
              <w:t>, km</w:t>
            </w:r>
            <w:r w:rsidRPr="004B55B3">
              <w:rPr>
                <w:sz w:val="14"/>
                <w:szCs w:val="14"/>
              </w:rPr>
              <w:t>2</w:t>
            </w:r>
            <w:r w:rsidRPr="004B55B3">
              <w:rPr>
                <w:sz w:val="22"/>
                <w:szCs w:val="22"/>
              </w:rPr>
              <w:t xml:space="preserve">) bez vzájemného převádění  </w:t>
            </w:r>
          </w:p>
          <w:p w14:paraId="3EE96DED" w14:textId="77777777" w:rsidR="00C07757" w:rsidRPr="004B55B3" w:rsidRDefault="00C07757" w:rsidP="00540F8B">
            <w:pPr>
              <w:pStyle w:val="Default"/>
              <w:rPr>
                <w:sz w:val="22"/>
                <w:szCs w:val="22"/>
              </w:rPr>
            </w:pPr>
          </w:p>
          <w:p w14:paraId="1C2AF058" w14:textId="77777777" w:rsidR="00C07757" w:rsidRPr="004B55B3" w:rsidRDefault="00C07757" w:rsidP="00C07757">
            <w:pPr>
              <w:pStyle w:val="Default"/>
              <w:rPr>
                <w:sz w:val="22"/>
                <w:szCs w:val="22"/>
              </w:rPr>
            </w:pPr>
            <w:r w:rsidRPr="004B55B3">
              <w:rPr>
                <w:sz w:val="22"/>
                <w:szCs w:val="22"/>
              </w:rPr>
              <w:t xml:space="preserve">1. žák pozná osově souměrné útvary                   (i v reálném životě) </w:t>
            </w:r>
          </w:p>
          <w:p w14:paraId="3653323E" w14:textId="77777777" w:rsidR="00540F8B" w:rsidRPr="004B55B3" w:rsidRDefault="00C07757" w:rsidP="00C07757">
            <w:pPr>
              <w:pStyle w:val="Default"/>
              <w:rPr>
                <w:sz w:val="22"/>
                <w:szCs w:val="22"/>
              </w:rPr>
            </w:pPr>
            <w:r w:rsidRPr="004B55B3">
              <w:rPr>
                <w:sz w:val="22"/>
                <w:szCs w:val="22"/>
              </w:rPr>
              <w:t xml:space="preserve">2. žák určí překládáním papíru osu souměrnosti útvaru </w:t>
            </w:r>
          </w:p>
          <w:p w14:paraId="30BB38EF" w14:textId="77777777" w:rsidR="00C07757" w:rsidRPr="004B55B3" w:rsidRDefault="00C07757" w:rsidP="00C07757">
            <w:pPr>
              <w:pStyle w:val="Default"/>
              <w:rPr>
                <w:sz w:val="22"/>
                <w:szCs w:val="22"/>
              </w:rPr>
            </w:pPr>
          </w:p>
          <w:p w14:paraId="1983FC72" w14:textId="77777777" w:rsidR="00C07757" w:rsidRPr="004B55B3" w:rsidRDefault="00C07757" w:rsidP="00C07757">
            <w:pPr>
              <w:pStyle w:val="Default"/>
              <w:rPr>
                <w:sz w:val="22"/>
                <w:szCs w:val="22"/>
              </w:rPr>
            </w:pPr>
            <w:r w:rsidRPr="004B55B3">
              <w:rPr>
                <w:sz w:val="22"/>
                <w:szCs w:val="22"/>
              </w:rPr>
              <w:t xml:space="preserve">1. žák vyhledá v textu jednoduché úlohy potřebné údaje a vztahy </w:t>
            </w:r>
          </w:p>
          <w:p w14:paraId="77787029" w14:textId="77777777" w:rsidR="00C07757" w:rsidRPr="004B55B3" w:rsidRDefault="00C07757" w:rsidP="00C07757">
            <w:pPr>
              <w:pStyle w:val="Default"/>
              <w:rPr>
                <w:sz w:val="22"/>
                <w:szCs w:val="22"/>
              </w:rPr>
            </w:pPr>
            <w:r w:rsidRPr="004B55B3">
              <w:rPr>
                <w:sz w:val="22"/>
                <w:szCs w:val="22"/>
              </w:rPr>
              <w:t xml:space="preserve">2. žák volí vhodné postupy pro řešení jednoduché úlohy </w:t>
            </w:r>
          </w:p>
          <w:p w14:paraId="6273D16C" w14:textId="77777777" w:rsidR="00C07757" w:rsidRPr="004B55B3" w:rsidRDefault="00C07757" w:rsidP="00C07757">
            <w:pPr>
              <w:pStyle w:val="Default"/>
              <w:rPr>
                <w:rFonts w:ascii="Calibri" w:hAnsi="Calibri"/>
                <w:b/>
              </w:rPr>
            </w:pPr>
            <w:r w:rsidRPr="004B55B3">
              <w:rPr>
                <w:sz w:val="22"/>
                <w:szCs w:val="22"/>
              </w:rPr>
              <w:t xml:space="preserve">3. žák vyhodnotí výsledek úlohy </w:t>
            </w:r>
          </w:p>
        </w:tc>
      </w:tr>
    </w:tbl>
    <w:p w14:paraId="064CCD9B" w14:textId="77777777" w:rsidR="009111C2" w:rsidRDefault="009111C2" w:rsidP="005038E6"/>
    <w:p w14:paraId="4B7866EF" w14:textId="77777777" w:rsidR="009111C2" w:rsidRDefault="009111C2" w:rsidP="005038E6"/>
    <w:p w14:paraId="6511BE6E" w14:textId="77777777" w:rsidR="009111C2" w:rsidRDefault="009111C2" w:rsidP="005038E6"/>
    <w:p w14:paraId="74C37978" w14:textId="77777777" w:rsidR="009111C2" w:rsidRDefault="009111C2" w:rsidP="005038E6"/>
    <w:p w14:paraId="0A17E5EF" w14:textId="77777777" w:rsidR="009111C2" w:rsidRDefault="009111C2" w:rsidP="005038E6"/>
    <w:p w14:paraId="51DCC6AF" w14:textId="77777777" w:rsidR="009111C2" w:rsidRDefault="009111C2" w:rsidP="005038E6"/>
    <w:p w14:paraId="1DBEFEA5" w14:textId="77777777" w:rsidR="009111C2" w:rsidRDefault="009111C2" w:rsidP="005038E6"/>
    <w:p w14:paraId="433BB5F7" w14:textId="77777777" w:rsidR="009111C2" w:rsidRDefault="009111C2" w:rsidP="005038E6"/>
    <w:p w14:paraId="64C09D25" w14:textId="77777777" w:rsidR="009111C2" w:rsidRDefault="009111C2" w:rsidP="005038E6"/>
    <w:p w14:paraId="4C597B2B" w14:textId="77777777" w:rsidR="009111C2" w:rsidRDefault="009111C2" w:rsidP="005038E6"/>
    <w:p w14:paraId="1FD6FB96" w14:textId="77777777" w:rsidR="009111C2" w:rsidRDefault="009111C2" w:rsidP="005038E6"/>
    <w:p w14:paraId="157E709A" w14:textId="77777777" w:rsidR="009111C2" w:rsidRDefault="009111C2" w:rsidP="005038E6"/>
    <w:p w14:paraId="2EB285E2" w14:textId="77777777" w:rsidR="00C07757" w:rsidRDefault="00C07757" w:rsidP="00C07757">
      <w:pPr>
        <w:rPr>
          <w:b/>
          <w:u w:val="single"/>
        </w:rPr>
      </w:pPr>
      <w:r>
        <w:rPr>
          <w:b/>
          <w:u w:val="single"/>
        </w:rPr>
        <w:t>MATEMATIKA</w:t>
      </w:r>
    </w:p>
    <w:p w14:paraId="11C702F3" w14:textId="77777777" w:rsidR="00C07757" w:rsidRDefault="00C07757" w:rsidP="00C07757">
      <w:pPr>
        <w:rPr>
          <w:b/>
          <w:u w:val="single"/>
        </w:rPr>
      </w:pPr>
    </w:p>
    <w:p w14:paraId="1AC8E192" w14:textId="77777777" w:rsidR="00C07757" w:rsidRDefault="00C07757" w:rsidP="00C07757">
      <w:pPr>
        <w:rPr>
          <w:b/>
          <w:u w:val="single"/>
        </w:rPr>
      </w:pPr>
      <w:r>
        <w:rPr>
          <w:b/>
          <w:u w:val="single"/>
        </w:rPr>
        <w:t>II. STUPEŇ ( 9. TŘÍDA )</w:t>
      </w:r>
    </w:p>
    <w:p w14:paraId="278267D8" w14:textId="77777777" w:rsidR="009111C2" w:rsidRDefault="009111C2" w:rsidP="005038E6"/>
    <w:p w14:paraId="50D6A016" w14:textId="77777777" w:rsidR="009111C2" w:rsidRDefault="009111C2" w:rsidP="00503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E2370" w14:paraId="5A3FAB6C" w14:textId="77777777" w:rsidTr="004B55B3">
        <w:tc>
          <w:tcPr>
            <w:tcW w:w="9062" w:type="dxa"/>
            <w:gridSpan w:val="2"/>
            <w:shd w:val="clear" w:color="auto" w:fill="auto"/>
          </w:tcPr>
          <w:p w14:paraId="54C844EE" w14:textId="77777777" w:rsidR="00BE2370" w:rsidRPr="004B55B3" w:rsidRDefault="00BE2370" w:rsidP="00BE2370">
            <w:pPr>
              <w:rPr>
                <w:rFonts w:ascii="Calibri" w:hAnsi="Calibri" w:cs="Calibri"/>
                <w:b/>
                <w:color w:val="000000"/>
              </w:rPr>
            </w:pPr>
            <w:r w:rsidRPr="004B55B3">
              <w:rPr>
                <w:rFonts w:ascii="Calibri" w:hAnsi="Calibri" w:cs="Calibri"/>
                <w:b/>
                <w:bCs/>
                <w:color w:val="000000"/>
              </w:rPr>
              <w:t xml:space="preserve">Tematický okruh:  </w:t>
            </w:r>
            <w:r w:rsidRPr="004B55B3">
              <w:rPr>
                <w:b/>
                <w:sz w:val="22"/>
                <w:szCs w:val="22"/>
              </w:rPr>
              <w:t>Číslo a početní operace</w:t>
            </w:r>
            <w:r w:rsidRPr="004B55B3">
              <w:rPr>
                <w:sz w:val="22"/>
                <w:szCs w:val="22"/>
              </w:rPr>
              <w:t xml:space="preserve"> </w:t>
            </w:r>
          </w:p>
          <w:p w14:paraId="22094F9B" w14:textId="77777777" w:rsidR="00BE2370" w:rsidRDefault="00BE2370" w:rsidP="00BE2370"/>
        </w:tc>
      </w:tr>
      <w:tr w:rsidR="00BE2370" w14:paraId="1507E452" w14:textId="77777777" w:rsidTr="004B55B3">
        <w:tc>
          <w:tcPr>
            <w:tcW w:w="4531" w:type="dxa"/>
            <w:shd w:val="clear" w:color="auto" w:fill="auto"/>
          </w:tcPr>
          <w:p w14:paraId="57A03E53" w14:textId="77777777" w:rsidR="00BE2370" w:rsidRPr="00624571" w:rsidRDefault="00BE2370" w:rsidP="00BE2370">
            <w:r w:rsidRPr="004B55B3">
              <w:rPr>
                <w:rFonts w:ascii="Calibri" w:hAnsi="Calibri" w:cs="Calibri"/>
                <w:b/>
                <w:bCs/>
                <w:color w:val="000000"/>
              </w:rPr>
              <w:t>Očekávaný výstup RVP ZV</w:t>
            </w:r>
          </w:p>
        </w:tc>
        <w:tc>
          <w:tcPr>
            <w:tcW w:w="4531" w:type="dxa"/>
            <w:shd w:val="clear" w:color="auto" w:fill="auto"/>
          </w:tcPr>
          <w:p w14:paraId="3983EC2A" w14:textId="77777777" w:rsidR="00BE2370" w:rsidRDefault="00BE2370" w:rsidP="00BE2370">
            <w:r w:rsidRPr="004B55B3">
              <w:rPr>
                <w:rFonts w:ascii="Calibri" w:hAnsi="Calibri" w:cs="Calibri"/>
                <w:b/>
                <w:bCs/>
                <w:color w:val="000000"/>
              </w:rPr>
              <w:t>Indikátory</w:t>
            </w:r>
          </w:p>
        </w:tc>
      </w:tr>
      <w:tr w:rsidR="00BE2370" w:rsidRPr="003777EA" w14:paraId="5DB14B3B" w14:textId="77777777" w:rsidTr="004B55B3">
        <w:tc>
          <w:tcPr>
            <w:tcW w:w="4531" w:type="dxa"/>
            <w:shd w:val="clear" w:color="auto" w:fill="auto"/>
          </w:tcPr>
          <w:p w14:paraId="6ACEE831" w14:textId="77777777" w:rsidR="00BE2370" w:rsidRPr="004B55B3" w:rsidRDefault="00BE2370" w:rsidP="00BE2370">
            <w:pPr>
              <w:pStyle w:val="Default"/>
              <w:rPr>
                <w:sz w:val="22"/>
                <w:szCs w:val="22"/>
              </w:rPr>
            </w:pPr>
            <w:r w:rsidRPr="004B55B3">
              <w:rPr>
                <w:b/>
                <w:bCs/>
                <w:sz w:val="22"/>
                <w:szCs w:val="22"/>
              </w:rPr>
              <w:t xml:space="preserve">M-9-1-01 </w:t>
            </w:r>
          </w:p>
          <w:p w14:paraId="1EAE87CE" w14:textId="77777777" w:rsidR="00BE2370" w:rsidRPr="004B55B3" w:rsidRDefault="00BE2370" w:rsidP="00BE2370">
            <w:pPr>
              <w:pStyle w:val="Default"/>
              <w:rPr>
                <w:sz w:val="22"/>
                <w:szCs w:val="22"/>
              </w:rPr>
            </w:pPr>
            <w:r w:rsidRPr="004B55B3">
              <w:rPr>
                <w:sz w:val="22"/>
                <w:szCs w:val="22"/>
              </w:rPr>
              <w:t xml:space="preserve">Žák provádí početní operace v oboru celých       a racionálních čísel; užívá ve výpočtech druhou mocninu a odmocninu </w:t>
            </w:r>
          </w:p>
          <w:p w14:paraId="289CA1CF" w14:textId="77777777" w:rsidR="00BE2370" w:rsidRPr="004B55B3" w:rsidRDefault="00BE2370" w:rsidP="00BE2370">
            <w:pPr>
              <w:pStyle w:val="Default"/>
              <w:rPr>
                <w:sz w:val="22"/>
                <w:szCs w:val="22"/>
              </w:rPr>
            </w:pPr>
          </w:p>
          <w:p w14:paraId="1BF84FFA" w14:textId="77777777" w:rsidR="00BE2370" w:rsidRPr="004B55B3" w:rsidRDefault="00BE2370" w:rsidP="00BE2370">
            <w:pPr>
              <w:pStyle w:val="Default"/>
              <w:rPr>
                <w:sz w:val="22"/>
                <w:szCs w:val="22"/>
              </w:rPr>
            </w:pPr>
          </w:p>
          <w:p w14:paraId="2020F221" w14:textId="77777777" w:rsidR="00BE2370" w:rsidRPr="004B55B3" w:rsidRDefault="00BE2370" w:rsidP="00BE2370">
            <w:pPr>
              <w:pStyle w:val="Default"/>
              <w:rPr>
                <w:sz w:val="22"/>
                <w:szCs w:val="22"/>
              </w:rPr>
            </w:pPr>
          </w:p>
          <w:p w14:paraId="2AF59A55" w14:textId="77777777" w:rsidR="00BE2370" w:rsidRPr="004B55B3" w:rsidRDefault="00BE2370" w:rsidP="00BE2370">
            <w:pPr>
              <w:pStyle w:val="Default"/>
              <w:rPr>
                <w:sz w:val="22"/>
                <w:szCs w:val="22"/>
              </w:rPr>
            </w:pPr>
          </w:p>
          <w:p w14:paraId="2B2E6727" w14:textId="77777777" w:rsidR="00BE2370" w:rsidRPr="004B55B3" w:rsidRDefault="00BE2370" w:rsidP="00BE2370">
            <w:pPr>
              <w:pStyle w:val="Default"/>
              <w:rPr>
                <w:sz w:val="22"/>
                <w:szCs w:val="22"/>
              </w:rPr>
            </w:pPr>
          </w:p>
          <w:p w14:paraId="2E380674" w14:textId="77777777" w:rsidR="00BE2370" w:rsidRPr="004B55B3" w:rsidRDefault="00BE2370" w:rsidP="00BE2370">
            <w:pPr>
              <w:pStyle w:val="Default"/>
              <w:rPr>
                <w:sz w:val="22"/>
                <w:szCs w:val="22"/>
              </w:rPr>
            </w:pPr>
          </w:p>
          <w:p w14:paraId="365C6E54" w14:textId="77777777" w:rsidR="00BE2370" w:rsidRPr="004B55B3" w:rsidRDefault="00BE2370" w:rsidP="00BE2370">
            <w:pPr>
              <w:pStyle w:val="Default"/>
              <w:rPr>
                <w:sz w:val="22"/>
                <w:szCs w:val="22"/>
              </w:rPr>
            </w:pPr>
          </w:p>
          <w:p w14:paraId="13014C5C" w14:textId="77777777" w:rsidR="00BE2370" w:rsidRPr="004B55B3" w:rsidRDefault="00BE2370" w:rsidP="00BE2370">
            <w:pPr>
              <w:pStyle w:val="Default"/>
              <w:rPr>
                <w:sz w:val="22"/>
                <w:szCs w:val="22"/>
              </w:rPr>
            </w:pPr>
          </w:p>
          <w:p w14:paraId="33DB0F9C" w14:textId="77777777" w:rsidR="00BE2370" w:rsidRPr="004B55B3" w:rsidRDefault="00BE2370" w:rsidP="00BE2370">
            <w:pPr>
              <w:pStyle w:val="Default"/>
              <w:rPr>
                <w:sz w:val="22"/>
                <w:szCs w:val="22"/>
              </w:rPr>
            </w:pPr>
          </w:p>
          <w:p w14:paraId="75F29143" w14:textId="77777777" w:rsidR="00BE2370" w:rsidRPr="004B55B3" w:rsidRDefault="00BE2370" w:rsidP="00BE2370">
            <w:pPr>
              <w:pStyle w:val="Default"/>
              <w:rPr>
                <w:sz w:val="22"/>
                <w:szCs w:val="22"/>
              </w:rPr>
            </w:pPr>
          </w:p>
          <w:p w14:paraId="75BB9D04" w14:textId="77777777" w:rsidR="00BE2370" w:rsidRPr="004B55B3" w:rsidRDefault="00BE2370" w:rsidP="00BE2370">
            <w:pPr>
              <w:pStyle w:val="Default"/>
              <w:rPr>
                <w:sz w:val="22"/>
                <w:szCs w:val="22"/>
              </w:rPr>
            </w:pPr>
          </w:p>
          <w:p w14:paraId="39838F06" w14:textId="77777777" w:rsidR="00BE2370" w:rsidRPr="004B55B3" w:rsidRDefault="00BE2370" w:rsidP="00BE2370">
            <w:pPr>
              <w:pStyle w:val="Default"/>
              <w:rPr>
                <w:sz w:val="22"/>
                <w:szCs w:val="22"/>
              </w:rPr>
            </w:pPr>
          </w:p>
          <w:p w14:paraId="0712BAAA" w14:textId="77777777" w:rsidR="00BE2370" w:rsidRPr="004B55B3" w:rsidRDefault="00BE2370" w:rsidP="00BE2370">
            <w:pPr>
              <w:pStyle w:val="Default"/>
              <w:rPr>
                <w:sz w:val="22"/>
                <w:szCs w:val="22"/>
              </w:rPr>
            </w:pPr>
          </w:p>
          <w:p w14:paraId="748FCB4B" w14:textId="77777777" w:rsidR="00BE2370" w:rsidRPr="004B55B3" w:rsidRDefault="00BE2370" w:rsidP="00BE2370">
            <w:pPr>
              <w:pStyle w:val="Default"/>
              <w:rPr>
                <w:sz w:val="22"/>
                <w:szCs w:val="22"/>
              </w:rPr>
            </w:pPr>
          </w:p>
          <w:p w14:paraId="4B76FDA6" w14:textId="77777777" w:rsidR="00BE2370" w:rsidRPr="004B55B3" w:rsidRDefault="00BE2370" w:rsidP="00BE2370">
            <w:pPr>
              <w:pStyle w:val="Default"/>
              <w:rPr>
                <w:sz w:val="22"/>
                <w:szCs w:val="22"/>
              </w:rPr>
            </w:pPr>
          </w:p>
          <w:p w14:paraId="2EED9775" w14:textId="77777777" w:rsidR="00BE2370" w:rsidRPr="004B55B3" w:rsidRDefault="00BE2370" w:rsidP="00BE2370">
            <w:pPr>
              <w:pStyle w:val="Default"/>
              <w:rPr>
                <w:sz w:val="22"/>
                <w:szCs w:val="22"/>
              </w:rPr>
            </w:pPr>
          </w:p>
          <w:p w14:paraId="6BD82849" w14:textId="77777777" w:rsidR="00BE2370" w:rsidRPr="004B55B3" w:rsidRDefault="00BE2370" w:rsidP="00BE2370">
            <w:pPr>
              <w:pStyle w:val="Default"/>
              <w:rPr>
                <w:sz w:val="22"/>
                <w:szCs w:val="22"/>
              </w:rPr>
            </w:pPr>
          </w:p>
          <w:p w14:paraId="5E8E6EFB" w14:textId="77777777" w:rsidR="00BE2370" w:rsidRPr="004B55B3" w:rsidRDefault="00BE2370" w:rsidP="00BE2370">
            <w:pPr>
              <w:pStyle w:val="Default"/>
              <w:rPr>
                <w:sz w:val="22"/>
                <w:szCs w:val="22"/>
              </w:rPr>
            </w:pPr>
            <w:r w:rsidRPr="004B55B3">
              <w:rPr>
                <w:b/>
                <w:bCs/>
                <w:sz w:val="22"/>
                <w:szCs w:val="22"/>
              </w:rPr>
              <w:t xml:space="preserve">M-9-1-02 </w:t>
            </w:r>
          </w:p>
          <w:p w14:paraId="194473C5" w14:textId="77777777" w:rsidR="00BE2370" w:rsidRPr="004B55B3" w:rsidRDefault="00BE2370" w:rsidP="00BE2370">
            <w:pPr>
              <w:pStyle w:val="Default"/>
              <w:rPr>
                <w:sz w:val="22"/>
                <w:szCs w:val="22"/>
              </w:rPr>
            </w:pPr>
            <w:r w:rsidRPr="004B55B3">
              <w:rPr>
                <w:sz w:val="22"/>
                <w:szCs w:val="22"/>
              </w:rPr>
              <w:t xml:space="preserve">Žák zaokrouhluje a provádí odhady s danou přesností, účelně využívá kalkulátor </w:t>
            </w:r>
          </w:p>
          <w:p w14:paraId="721A0536" w14:textId="77777777" w:rsidR="00BE2370" w:rsidRPr="004B55B3" w:rsidRDefault="00BE2370" w:rsidP="00BE2370">
            <w:pPr>
              <w:rPr>
                <w:rFonts w:ascii="Calibri" w:hAnsi="Calibri" w:cs="Calibri"/>
                <w:color w:val="000000"/>
              </w:rPr>
            </w:pPr>
          </w:p>
          <w:p w14:paraId="6B46CEBE" w14:textId="77777777" w:rsidR="00BE2370" w:rsidRPr="004B55B3" w:rsidRDefault="00BE2370" w:rsidP="00BE2370">
            <w:pPr>
              <w:pStyle w:val="Default"/>
              <w:rPr>
                <w:sz w:val="22"/>
                <w:szCs w:val="22"/>
              </w:rPr>
            </w:pPr>
            <w:r w:rsidRPr="004B55B3">
              <w:rPr>
                <w:b/>
                <w:bCs/>
                <w:sz w:val="22"/>
                <w:szCs w:val="22"/>
              </w:rPr>
              <w:t xml:space="preserve">M-9-1-03 </w:t>
            </w:r>
          </w:p>
          <w:p w14:paraId="16763F0B" w14:textId="77777777" w:rsidR="00BE2370" w:rsidRPr="004B55B3" w:rsidRDefault="00BE2370" w:rsidP="00BE2370">
            <w:pPr>
              <w:rPr>
                <w:sz w:val="22"/>
                <w:szCs w:val="22"/>
              </w:rPr>
            </w:pPr>
            <w:r w:rsidRPr="004B55B3">
              <w:rPr>
                <w:sz w:val="22"/>
                <w:szCs w:val="22"/>
              </w:rPr>
              <w:t xml:space="preserve">Žák modeluje a řeší situace s využitím dělitelnosti v oboru přirozených čísel </w:t>
            </w:r>
          </w:p>
          <w:p w14:paraId="515D51C0" w14:textId="77777777" w:rsidR="00BE2370" w:rsidRPr="004B55B3" w:rsidRDefault="00BE2370" w:rsidP="00BE2370">
            <w:pPr>
              <w:rPr>
                <w:sz w:val="22"/>
                <w:szCs w:val="22"/>
              </w:rPr>
            </w:pPr>
          </w:p>
          <w:p w14:paraId="04161AE8" w14:textId="77777777" w:rsidR="00BE2370" w:rsidRPr="004B55B3" w:rsidRDefault="00BE2370" w:rsidP="00BE2370">
            <w:pPr>
              <w:rPr>
                <w:sz w:val="22"/>
                <w:szCs w:val="22"/>
              </w:rPr>
            </w:pPr>
          </w:p>
          <w:p w14:paraId="5F12D5D3" w14:textId="77777777" w:rsidR="00BE2370" w:rsidRPr="004B55B3" w:rsidRDefault="00BE2370" w:rsidP="00BE2370">
            <w:pPr>
              <w:rPr>
                <w:sz w:val="22"/>
                <w:szCs w:val="22"/>
              </w:rPr>
            </w:pPr>
          </w:p>
          <w:p w14:paraId="70A1EB8C" w14:textId="77777777" w:rsidR="00BE2370" w:rsidRPr="004B55B3" w:rsidRDefault="00BE2370" w:rsidP="00BE2370">
            <w:pPr>
              <w:pStyle w:val="Default"/>
              <w:rPr>
                <w:sz w:val="22"/>
                <w:szCs w:val="22"/>
              </w:rPr>
            </w:pPr>
            <w:r w:rsidRPr="004B55B3">
              <w:rPr>
                <w:b/>
                <w:bCs/>
                <w:sz w:val="22"/>
                <w:szCs w:val="22"/>
              </w:rPr>
              <w:t xml:space="preserve">M-9-1-04 </w:t>
            </w:r>
          </w:p>
          <w:p w14:paraId="0ED64948" w14:textId="77777777" w:rsidR="00BE2370" w:rsidRPr="004B55B3" w:rsidRDefault="00BE2370" w:rsidP="00BE2370">
            <w:pPr>
              <w:rPr>
                <w:sz w:val="22"/>
                <w:szCs w:val="22"/>
              </w:rPr>
            </w:pPr>
            <w:r w:rsidRPr="004B55B3">
              <w:rPr>
                <w:sz w:val="22"/>
                <w:szCs w:val="22"/>
              </w:rPr>
              <w:t xml:space="preserve">Žák užívá různé způsoby kvantitativního vyjádření vztahu celek – část (přirozeným číslem, poměrem, zlomkem, desetinným číslem, procentem) </w:t>
            </w:r>
          </w:p>
          <w:p w14:paraId="4DC60687" w14:textId="77777777" w:rsidR="00BE2370" w:rsidRPr="004B55B3" w:rsidRDefault="00BE2370" w:rsidP="00BE2370">
            <w:pPr>
              <w:rPr>
                <w:sz w:val="22"/>
                <w:szCs w:val="22"/>
              </w:rPr>
            </w:pPr>
          </w:p>
          <w:p w14:paraId="40F54BCC" w14:textId="77777777" w:rsidR="00BE2370" w:rsidRPr="004B55B3" w:rsidRDefault="00BE2370" w:rsidP="00BE2370">
            <w:pPr>
              <w:pStyle w:val="Default"/>
              <w:rPr>
                <w:sz w:val="22"/>
                <w:szCs w:val="22"/>
              </w:rPr>
            </w:pPr>
            <w:r w:rsidRPr="004B55B3">
              <w:rPr>
                <w:b/>
                <w:bCs/>
                <w:sz w:val="22"/>
                <w:szCs w:val="22"/>
              </w:rPr>
              <w:t xml:space="preserve">M-9-1-05 </w:t>
            </w:r>
          </w:p>
          <w:p w14:paraId="1D69BA63" w14:textId="77777777" w:rsidR="00BE2370" w:rsidRPr="004B55B3" w:rsidRDefault="00BE2370" w:rsidP="00BE2370">
            <w:pPr>
              <w:rPr>
                <w:sz w:val="22"/>
                <w:szCs w:val="22"/>
              </w:rPr>
            </w:pPr>
            <w:r w:rsidRPr="004B55B3">
              <w:rPr>
                <w:sz w:val="22"/>
                <w:szCs w:val="22"/>
              </w:rPr>
              <w:t xml:space="preserve">Žák řeší modelováním a výpočtem situace vyjádřené poměrem; pracuje s měřítky map        a plánů </w:t>
            </w:r>
          </w:p>
          <w:p w14:paraId="7C20234E" w14:textId="77777777" w:rsidR="00BE2370" w:rsidRPr="004B55B3" w:rsidRDefault="00BE2370" w:rsidP="00BE2370">
            <w:pPr>
              <w:rPr>
                <w:sz w:val="22"/>
                <w:szCs w:val="22"/>
              </w:rPr>
            </w:pPr>
          </w:p>
          <w:p w14:paraId="77F76224" w14:textId="77777777" w:rsidR="00BE2370" w:rsidRPr="004B55B3" w:rsidRDefault="00BE2370" w:rsidP="00BE2370">
            <w:pPr>
              <w:pStyle w:val="Default"/>
              <w:rPr>
                <w:sz w:val="22"/>
                <w:szCs w:val="22"/>
              </w:rPr>
            </w:pPr>
            <w:r w:rsidRPr="004B55B3">
              <w:rPr>
                <w:b/>
                <w:bCs/>
                <w:sz w:val="22"/>
                <w:szCs w:val="22"/>
              </w:rPr>
              <w:t xml:space="preserve">M-9-1-06 </w:t>
            </w:r>
          </w:p>
          <w:p w14:paraId="687CF430" w14:textId="77777777" w:rsidR="00BE2370" w:rsidRPr="004B55B3" w:rsidRDefault="00BE2370" w:rsidP="00BE2370">
            <w:pPr>
              <w:rPr>
                <w:sz w:val="22"/>
                <w:szCs w:val="22"/>
              </w:rPr>
            </w:pPr>
            <w:r w:rsidRPr="004B55B3">
              <w:rPr>
                <w:sz w:val="22"/>
                <w:szCs w:val="22"/>
              </w:rPr>
              <w:lastRenderedPageBreak/>
              <w:t xml:space="preserve">Žák řeší aplikační úlohy na procenta (i pro případ, že procentová část je větší než celek) </w:t>
            </w:r>
          </w:p>
          <w:p w14:paraId="1CB0D20C" w14:textId="77777777" w:rsidR="00BE2370" w:rsidRPr="004B55B3" w:rsidRDefault="00BE2370" w:rsidP="00BE2370">
            <w:pPr>
              <w:rPr>
                <w:sz w:val="22"/>
                <w:szCs w:val="22"/>
              </w:rPr>
            </w:pPr>
          </w:p>
          <w:p w14:paraId="4676CC75" w14:textId="77777777" w:rsidR="00BE2370" w:rsidRPr="004B55B3" w:rsidRDefault="00BE2370" w:rsidP="00BE2370">
            <w:pPr>
              <w:rPr>
                <w:sz w:val="22"/>
                <w:szCs w:val="22"/>
              </w:rPr>
            </w:pPr>
          </w:p>
          <w:p w14:paraId="568E83E3" w14:textId="77777777" w:rsidR="00BE2370" w:rsidRPr="004B55B3" w:rsidRDefault="00BE2370" w:rsidP="00BE2370">
            <w:pPr>
              <w:rPr>
                <w:sz w:val="22"/>
                <w:szCs w:val="22"/>
              </w:rPr>
            </w:pPr>
          </w:p>
          <w:p w14:paraId="34667E12" w14:textId="77777777" w:rsidR="00BE2370" w:rsidRPr="004B55B3" w:rsidRDefault="00BE2370" w:rsidP="00BE2370">
            <w:pPr>
              <w:rPr>
                <w:sz w:val="22"/>
                <w:szCs w:val="22"/>
              </w:rPr>
            </w:pPr>
          </w:p>
          <w:p w14:paraId="5AFF53E0" w14:textId="77777777" w:rsidR="00BE2370" w:rsidRPr="004B55B3" w:rsidRDefault="00BE2370" w:rsidP="00BE2370">
            <w:pPr>
              <w:pStyle w:val="Default"/>
              <w:rPr>
                <w:sz w:val="22"/>
                <w:szCs w:val="22"/>
              </w:rPr>
            </w:pPr>
            <w:r w:rsidRPr="004B55B3">
              <w:rPr>
                <w:b/>
                <w:bCs/>
                <w:sz w:val="22"/>
                <w:szCs w:val="22"/>
              </w:rPr>
              <w:t xml:space="preserve">M-9-1-07 </w:t>
            </w:r>
          </w:p>
          <w:p w14:paraId="1041A254" w14:textId="77777777" w:rsidR="00BE2370" w:rsidRPr="004B55B3" w:rsidRDefault="00BE2370" w:rsidP="00BE2370">
            <w:pPr>
              <w:rPr>
                <w:sz w:val="22"/>
                <w:szCs w:val="22"/>
              </w:rPr>
            </w:pPr>
            <w:r w:rsidRPr="004B55B3">
              <w:rPr>
                <w:sz w:val="22"/>
                <w:szCs w:val="22"/>
              </w:rPr>
              <w:t xml:space="preserve">Žák matematizuje jednoduché reálné situace      s využitím proměnných; určí hodnotu výrazu, sčítá a násobí mnohočleny, provádí rozklad mnohočlenu na součin pomocí vzorců                a vytýkáním </w:t>
            </w:r>
          </w:p>
          <w:p w14:paraId="40FD1DD9" w14:textId="77777777" w:rsidR="00BE2370" w:rsidRPr="004B55B3" w:rsidRDefault="00BE2370" w:rsidP="00BE2370">
            <w:pPr>
              <w:rPr>
                <w:sz w:val="22"/>
                <w:szCs w:val="22"/>
              </w:rPr>
            </w:pPr>
          </w:p>
          <w:p w14:paraId="496EE38D" w14:textId="77777777" w:rsidR="00BE2370" w:rsidRPr="004B55B3" w:rsidRDefault="00BE2370" w:rsidP="00BE2370">
            <w:pPr>
              <w:pStyle w:val="Default"/>
              <w:rPr>
                <w:sz w:val="22"/>
                <w:szCs w:val="22"/>
              </w:rPr>
            </w:pPr>
            <w:r w:rsidRPr="004B55B3">
              <w:rPr>
                <w:b/>
                <w:bCs/>
                <w:sz w:val="22"/>
                <w:szCs w:val="22"/>
              </w:rPr>
              <w:t xml:space="preserve">M-9-1-08 </w:t>
            </w:r>
          </w:p>
          <w:p w14:paraId="3E1C6A45" w14:textId="77777777" w:rsidR="00BE2370" w:rsidRPr="004B55B3" w:rsidRDefault="00BE2370" w:rsidP="00BE2370">
            <w:pPr>
              <w:rPr>
                <w:sz w:val="22"/>
                <w:szCs w:val="22"/>
              </w:rPr>
            </w:pPr>
            <w:r w:rsidRPr="004B55B3">
              <w:rPr>
                <w:sz w:val="22"/>
                <w:szCs w:val="22"/>
              </w:rPr>
              <w:t>Žák formuluje a řeší reálnou situaci pomocí rovnic a jejich soustav</w:t>
            </w:r>
          </w:p>
          <w:p w14:paraId="6325AEEF" w14:textId="77777777" w:rsidR="00BE2370" w:rsidRPr="004B55B3" w:rsidRDefault="00BE2370" w:rsidP="00BE2370">
            <w:pPr>
              <w:rPr>
                <w:sz w:val="22"/>
                <w:szCs w:val="22"/>
              </w:rPr>
            </w:pPr>
          </w:p>
          <w:p w14:paraId="37B4E6CF" w14:textId="77777777" w:rsidR="00BE2370" w:rsidRPr="004B55B3" w:rsidRDefault="00BE2370" w:rsidP="00BE2370">
            <w:pPr>
              <w:rPr>
                <w:sz w:val="22"/>
                <w:szCs w:val="22"/>
              </w:rPr>
            </w:pPr>
          </w:p>
          <w:p w14:paraId="320760D3" w14:textId="77777777" w:rsidR="00BE2370" w:rsidRPr="004B55B3" w:rsidRDefault="00BE2370" w:rsidP="00BE2370">
            <w:pPr>
              <w:pStyle w:val="Default"/>
              <w:rPr>
                <w:sz w:val="22"/>
                <w:szCs w:val="22"/>
              </w:rPr>
            </w:pPr>
            <w:r w:rsidRPr="004B55B3">
              <w:rPr>
                <w:b/>
                <w:bCs/>
                <w:sz w:val="22"/>
                <w:szCs w:val="22"/>
              </w:rPr>
              <w:t xml:space="preserve">M-9-1-09 </w:t>
            </w:r>
          </w:p>
          <w:p w14:paraId="601A5F62" w14:textId="77777777" w:rsidR="00BE2370" w:rsidRPr="004B55B3" w:rsidRDefault="00BE2370" w:rsidP="00BE2370">
            <w:pPr>
              <w:rPr>
                <w:rFonts w:ascii="Calibri" w:hAnsi="Calibri" w:cs="Calibri"/>
                <w:color w:val="000000"/>
              </w:rPr>
            </w:pPr>
            <w:r w:rsidRPr="004B55B3">
              <w:rPr>
                <w:sz w:val="22"/>
                <w:szCs w:val="22"/>
              </w:rPr>
              <w:t xml:space="preserve">Žák analyzuje a řeší jednoduché problémy, modeluje konkrétní situace, v nichž využívá matematický aparát v oboru celých                     a racionálních čísel  </w:t>
            </w:r>
          </w:p>
        </w:tc>
        <w:tc>
          <w:tcPr>
            <w:tcW w:w="4531" w:type="dxa"/>
            <w:shd w:val="clear" w:color="auto" w:fill="auto"/>
          </w:tcPr>
          <w:p w14:paraId="6ECA1F8B" w14:textId="77777777" w:rsidR="00BE2370" w:rsidRPr="004B55B3" w:rsidRDefault="00BE2370" w:rsidP="00BE2370">
            <w:pPr>
              <w:pStyle w:val="Default"/>
              <w:rPr>
                <w:sz w:val="22"/>
                <w:szCs w:val="22"/>
              </w:rPr>
            </w:pPr>
          </w:p>
          <w:p w14:paraId="5B291BBE" w14:textId="77777777" w:rsidR="00BE2370" w:rsidRPr="004B55B3" w:rsidRDefault="00BE2370" w:rsidP="00BE2370">
            <w:pPr>
              <w:rPr>
                <w:sz w:val="22"/>
                <w:szCs w:val="22"/>
              </w:rPr>
            </w:pPr>
            <w:r w:rsidRPr="004B55B3">
              <w:rPr>
                <w:sz w:val="22"/>
                <w:szCs w:val="22"/>
              </w:rPr>
              <w:t xml:space="preserve"> </w:t>
            </w:r>
          </w:p>
          <w:p w14:paraId="531A38CA" w14:textId="77777777" w:rsidR="00BE2370" w:rsidRPr="004B55B3" w:rsidRDefault="00BE2370" w:rsidP="00BE2370">
            <w:pPr>
              <w:pStyle w:val="Default"/>
              <w:rPr>
                <w:sz w:val="22"/>
                <w:szCs w:val="22"/>
              </w:rPr>
            </w:pPr>
            <w:r w:rsidRPr="004B55B3">
              <w:rPr>
                <w:sz w:val="22"/>
                <w:szCs w:val="22"/>
              </w:rPr>
              <w:t xml:space="preserve">1. žák provádí základní početní operace se zlomky a desetinnými čísly </w:t>
            </w:r>
          </w:p>
          <w:p w14:paraId="30018562" w14:textId="77777777" w:rsidR="00BE2370" w:rsidRPr="004B55B3" w:rsidRDefault="00BE2370" w:rsidP="00BE2370">
            <w:pPr>
              <w:pStyle w:val="Default"/>
              <w:rPr>
                <w:sz w:val="22"/>
                <w:szCs w:val="22"/>
              </w:rPr>
            </w:pPr>
            <w:r w:rsidRPr="004B55B3">
              <w:rPr>
                <w:sz w:val="22"/>
                <w:szCs w:val="22"/>
              </w:rPr>
              <w:t xml:space="preserve">2. žák dodržuje pravidla pro pořadí početních operací v oboru celých a racionálních čísel, využívá vlastnosti operací sčítání a násobení (komutativnost, asociativnost, distributivnost) při úpravě výrazů </w:t>
            </w:r>
          </w:p>
          <w:p w14:paraId="4566DEF0" w14:textId="77777777" w:rsidR="00BE2370" w:rsidRPr="004B55B3" w:rsidRDefault="00BE2370" w:rsidP="00BE2370">
            <w:pPr>
              <w:pStyle w:val="Default"/>
              <w:rPr>
                <w:sz w:val="22"/>
                <w:szCs w:val="22"/>
              </w:rPr>
            </w:pPr>
            <w:r w:rsidRPr="004B55B3">
              <w:rPr>
                <w:sz w:val="22"/>
                <w:szCs w:val="22"/>
              </w:rPr>
              <w:t xml:space="preserve">3. žák vyznačí na číselné ose racionální číslo     a číslo k němu opačné </w:t>
            </w:r>
          </w:p>
          <w:p w14:paraId="16836AF7" w14:textId="77777777" w:rsidR="00BE2370" w:rsidRPr="004B55B3" w:rsidRDefault="00BE2370" w:rsidP="00BE2370">
            <w:pPr>
              <w:pStyle w:val="Default"/>
              <w:rPr>
                <w:sz w:val="22"/>
                <w:szCs w:val="22"/>
              </w:rPr>
            </w:pPr>
            <w:r w:rsidRPr="004B55B3">
              <w:rPr>
                <w:sz w:val="22"/>
                <w:szCs w:val="22"/>
              </w:rPr>
              <w:t xml:space="preserve">4. žák zná zpaměti druhé mocniny celých čísel od 1 do 10 a využívá je při výpočtech (i ke stanovení odpovídajících druhých odmocnin) </w:t>
            </w:r>
          </w:p>
          <w:p w14:paraId="4AAB4E09" w14:textId="77777777" w:rsidR="00BE2370" w:rsidRPr="004B55B3" w:rsidRDefault="00BE2370" w:rsidP="00BE2370">
            <w:pPr>
              <w:pStyle w:val="Default"/>
              <w:rPr>
                <w:sz w:val="22"/>
                <w:szCs w:val="22"/>
              </w:rPr>
            </w:pPr>
            <w:r w:rsidRPr="004B55B3">
              <w:rPr>
                <w:sz w:val="22"/>
                <w:szCs w:val="22"/>
              </w:rPr>
              <w:t xml:space="preserve">5. žák určí rozvinutý zápis přirozeného čísla v desítkové soustavě </w:t>
            </w:r>
          </w:p>
          <w:p w14:paraId="28DD93FA" w14:textId="77777777" w:rsidR="00BE2370" w:rsidRPr="004B55B3" w:rsidRDefault="00BE2370" w:rsidP="00BE2370">
            <w:pPr>
              <w:pStyle w:val="Default"/>
              <w:rPr>
                <w:sz w:val="22"/>
                <w:szCs w:val="22"/>
              </w:rPr>
            </w:pPr>
            <w:r w:rsidRPr="004B55B3">
              <w:rPr>
                <w:sz w:val="22"/>
                <w:szCs w:val="22"/>
              </w:rPr>
              <w:t xml:space="preserve">6. žák provádí základní úpravy zlomků (rozšiřuje a krátí zlomek, vyjádří zlomek            v základním tvaru, převádí zlomek na smíšené číslo a naopak) </w:t>
            </w:r>
          </w:p>
          <w:p w14:paraId="57829617" w14:textId="77777777" w:rsidR="00BE2370" w:rsidRPr="004B55B3" w:rsidRDefault="00BE2370" w:rsidP="00BE2370">
            <w:pPr>
              <w:rPr>
                <w:sz w:val="22"/>
                <w:szCs w:val="22"/>
              </w:rPr>
            </w:pPr>
            <w:r w:rsidRPr="004B55B3">
              <w:rPr>
                <w:sz w:val="22"/>
                <w:szCs w:val="22"/>
              </w:rPr>
              <w:t xml:space="preserve">7. žák určí absolutní hodnotu celého čísla </w:t>
            </w:r>
          </w:p>
          <w:p w14:paraId="47C4DA01" w14:textId="77777777" w:rsidR="00BE2370" w:rsidRPr="004B55B3" w:rsidRDefault="00BE2370" w:rsidP="00BE2370">
            <w:pPr>
              <w:rPr>
                <w:sz w:val="22"/>
                <w:szCs w:val="22"/>
              </w:rPr>
            </w:pPr>
          </w:p>
          <w:p w14:paraId="65EC368C" w14:textId="77777777" w:rsidR="00BE2370" w:rsidRPr="004B55B3" w:rsidRDefault="00BE2370" w:rsidP="00BE2370">
            <w:pPr>
              <w:pStyle w:val="Default"/>
              <w:rPr>
                <w:sz w:val="22"/>
                <w:szCs w:val="22"/>
              </w:rPr>
            </w:pPr>
            <w:r w:rsidRPr="004B55B3">
              <w:rPr>
                <w:sz w:val="22"/>
                <w:szCs w:val="22"/>
              </w:rPr>
              <w:t xml:space="preserve">1. žák zaokrouhluje čísla s danou přesností </w:t>
            </w:r>
          </w:p>
          <w:p w14:paraId="31F57F10" w14:textId="77777777" w:rsidR="00BE2370" w:rsidRPr="004B55B3" w:rsidRDefault="00BE2370" w:rsidP="00BE2370">
            <w:pPr>
              <w:pStyle w:val="Default"/>
              <w:rPr>
                <w:sz w:val="22"/>
                <w:szCs w:val="22"/>
              </w:rPr>
            </w:pPr>
            <w:r w:rsidRPr="004B55B3">
              <w:rPr>
                <w:sz w:val="22"/>
                <w:szCs w:val="22"/>
              </w:rPr>
              <w:t xml:space="preserve">2. žák využívá pro kontrolu výsledku odhad </w:t>
            </w:r>
          </w:p>
          <w:p w14:paraId="3218595D" w14:textId="77777777" w:rsidR="00BE2370" w:rsidRPr="004B55B3" w:rsidRDefault="00BE2370" w:rsidP="00BE2370">
            <w:pPr>
              <w:rPr>
                <w:sz w:val="22"/>
                <w:szCs w:val="22"/>
              </w:rPr>
            </w:pPr>
            <w:r w:rsidRPr="004B55B3">
              <w:rPr>
                <w:sz w:val="22"/>
                <w:szCs w:val="22"/>
              </w:rPr>
              <w:t xml:space="preserve">3. žák účelně a efektivně využívá kalkulátor </w:t>
            </w:r>
          </w:p>
          <w:p w14:paraId="6B290260" w14:textId="77777777" w:rsidR="00BE2370" w:rsidRPr="004B55B3" w:rsidRDefault="00BE2370" w:rsidP="00BE2370">
            <w:pPr>
              <w:rPr>
                <w:sz w:val="22"/>
                <w:szCs w:val="22"/>
              </w:rPr>
            </w:pPr>
          </w:p>
          <w:p w14:paraId="1F4D028E" w14:textId="77777777" w:rsidR="00BE2370" w:rsidRPr="004B55B3" w:rsidRDefault="00BE2370" w:rsidP="00BE2370">
            <w:pPr>
              <w:pStyle w:val="Default"/>
              <w:rPr>
                <w:sz w:val="22"/>
                <w:szCs w:val="22"/>
              </w:rPr>
            </w:pPr>
            <w:r w:rsidRPr="004B55B3">
              <w:rPr>
                <w:sz w:val="22"/>
                <w:szCs w:val="22"/>
              </w:rPr>
              <w:t xml:space="preserve">1. žák rozlišuje pojmy prvočíslo a číslo složené; společný dělitel a společný násobek </w:t>
            </w:r>
          </w:p>
          <w:p w14:paraId="6867C7CB" w14:textId="77777777" w:rsidR="00BE2370" w:rsidRPr="004B55B3" w:rsidRDefault="00BE2370" w:rsidP="00BE2370">
            <w:pPr>
              <w:pStyle w:val="Default"/>
              <w:rPr>
                <w:sz w:val="22"/>
                <w:szCs w:val="22"/>
              </w:rPr>
            </w:pPr>
            <w:r w:rsidRPr="004B55B3">
              <w:rPr>
                <w:sz w:val="22"/>
                <w:szCs w:val="22"/>
              </w:rPr>
              <w:t xml:space="preserve">2. žák využívá kritéria dělitelnosti (2, 3, 5, 10) </w:t>
            </w:r>
          </w:p>
          <w:p w14:paraId="70689826" w14:textId="77777777" w:rsidR="00BE2370" w:rsidRPr="004B55B3" w:rsidRDefault="00BE2370" w:rsidP="00BE2370">
            <w:pPr>
              <w:rPr>
                <w:sz w:val="22"/>
                <w:szCs w:val="22"/>
              </w:rPr>
            </w:pPr>
            <w:r w:rsidRPr="004B55B3">
              <w:rPr>
                <w:sz w:val="22"/>
                <w:szCs w:val="22"/>
              </w:rPr>
              <w:t xml:space="preserve">3. žák rozloží dvojciferné číslo na součin prvočísel </w:t>
            </w:r>
          </w:p>
          <w:p w14:paraId="77A1EF19" w14:textId="77777777" w:rsidR="00BE2370" w:rsidRPr="004B55B3" w:rsidRDefault="00BE2370" w:rsidP="00BE2370">
            <w:pPr>
              <w:rPr>
                <w:sz w:val="22"/>
                <w:szCs w:val="22"/>
              </w:rPr>
            </w:pPr>
          </w:p>
          <w:p w14:paraId="1A5E97AF" w14:textId="77777777" w:rsidR="00BE2370" w:rsidRPr="004B55B3" w:rsidRDefault="00BE2370" w:rsidP="00BE2370">
            <w:pPr>
              <w:pStyle w:val="Default"/>
              <w:rPr>
                <w:sz w:val="22"/>
                <w:szCs w:val="22"/>
              </w:rPr>
            </w:pPr>
            <w:r w:rsidRPr="004B55B3">
              <w:rPr>
                <w:sz w:val="22"/>
                <w:szCs w:val="22"/>
              </w:rPr>
              <w:t xml:space="preserve">1. žák užívá různé způsoby kvantitativního vyjádření vztahu celek – část: přirozeným číslem, poměrem, zlomkem, desetinným číslem, procentem </w:t>
            </w:r>
          </w:p>
          <w:p w14:paraId="39EDC2F5" w14:textId="77777777" w:rsidR="00BE2370" w:rsidRPr="004B55B3" w:rsidRDefault="00BE2370" w:rsidP="00BE2370">
            <w:pPr>
              <w:pStyle w:val="Default"/>
              <w:rPr>
                <w:sz w:val="22"/>
                <w:szCs w:val="22"/>
              </w:rPr>
            </w:pPr>
          </w:p>
          <w:p w14:paraId="715CF530" w14:textId="77777777" w:rsidR="00BE2370" w:rsidRPr="004B55B3" w:rsidRDefault="00BE2370" w:rsidP="00BE2370">
            <w:pPr>
              <w:pStyle w:val="Default"/>
              <w:rPr>
                <w:sz w:val="22"/>
                <w:szCs w:val="22"/>
              </w:rPr>
            </w:pPr>
          </w:p>
          <w:p w14:paraId="16371785" w14:textId="77777777" w:rsidR="00BE2370" w:rsidRPr="004B55B3" w:rsidRDefault="00BE2370" w:rsidP="00BE2370">
            <w:pPr>
              <w:pStyle w:val="Default"/>
              <w:rPr>
                <w:sz w:val="22"/>
                <w:szCs w:val="22"/>
              </w:rPr>
            </w:pPr>
            <w:r w:rsidRPr="004B55B3">
              <w:rPr>
                <w:sz w:val="22"/>
                <w:szCs w:val="22"/>
              </w:rPr>
              <w:t xml:space="preserve">1. žák využívá daný poměr v reálných situacích </w:t>
            </w:r>
          </w:p>
          <w:p w14:paraId="5A8DFE24" w14:textId="77777777" w:rsidR="00BE2370" w:rsidRPr="004B55B3" w:rsidRDefault="00BE2370" w:rsidP="00BE2370">
            <w:pPr>
              <w:pStyle w:val="Default"/>
              <w:rPr>
                <w:sz w:val="22"/>
                <w:szCs w:val="22"/>
              </w:rPr>
            </w:pPr>
            <w:r w:rsidRPr="004B55B3">
              <w:rPr>
                <w:sz w:val="22"/>
                <w:szCs w:val="22"/>
              </w:rPr>
              <w:t xml:space="preserve">2. žák stanoví poměr ze zadaných údajů </w:t>
            </w:r>
          </w:p>
          <w:p w14:paraId="145B8718" w14:textId="77777777" w:rsidR="00BE2370" w:rsidRPr="004B55B3" w:rsidRDefault="00BE2370" w:rsidP="00BE2370">
            <w:pPr>
              <w:pStyle w:val="Default"/>
              <w:rPr>
                <w:sz w:val="22"/>
                <w:szCs w:val="22"/>
              </w:rPr>
            </w:pPr>
            <w:r w:rsidRPr="004B55B3">
              <w:rPr>
                <w:sz w:val="22"/>
                <w:szCs w:val="22"/>
              </w:rPr>
              <w:t xml:space="preserve">3. žák využívá měřítko mapy nebo plánu            k výpočtu </w:t>
            </w:r>
          </w:p>
          <w:p w14:paraId="165A594C" w14:textId="77777777" w:rsidR="00BE2370" w:rsidRPr="004B55B3" w:rsidRDefault="00BE2370" w:rsidP="00BE2370">
            <w:pPr>
              <w:pStyle w:val="Default"/>
              <w:rPr>
                <w:sz w:val="22"/>
                <w:szCs w:val="22"/>
              </w:rPr>
            </w:pPr>
          </w:p>
          <w:p w14:paraId="23206738" w14:textId="77777777" w:rsidR="00BE2370" w:rsidRPr="004B55B3" w:rsidRDefault="00BE2370" w:rsidP="00BE2370">
            <w:pPr>
              <w:pStyle w:val="Default"/>
              <w:rPr>
                <w:sz w:val="22"/>
                <w:szCs w:val="22"/>
              </w:rPr>
            </w:pPr>
            <w:r w:rsidRPr="004B55B3">
              <w:rPr>
                <w:sz w:val="22"/>
                <w:szCs w:val="22"/>
              </w:rPr>
              <w:t xml:space="preserve">1. žák určí počet procent, je-li dána procentová </w:t>
            </w:r>
            <w:r w:rsidRPr="004B55B3">
              <w:rPr>
                <w:sz w:val="22"/>
                <w:szCs w:val="22"/>
              </w:rPr>
              <w:lastRenderedPageBreak/>
              <w:t xml:space="preserve">část a základ </w:t>
            </w:r>
          </w:p>
          <w:p w14:paraId="2D248212" w14:textId="77777777" w:rsidR="00BE2370" w:rsidRPr="004B55B3" w:rsidRDefault="00BE2370" w:rsidP="00BE2370">
            <w:pPr>
              <w:pStyle w:val="Default"/>
              <w:rPr>
                <w:sz w:val="22"/>
                <w:szCs w:val="22"/>
              </w:rPr>
            </w:pPr>
            <w:r w:rsidRPr="004B55B3">
              <w:rPr>
                <w:sz w:val="22"/>
                <w:szCs w:val="22"/>
              </w:rPr>
              <w:t xml:space="preserve">2. žák určí procentovou část, je-li dán procentový počet a základ </w:t>
            </w:r>
          </w:p>
          <w:p w14:paraId="6C9EC540" w14:textId="77777777" w:rsidR="00BE2370" w:rsidRPr="004B55B3" w:rsidRDefault="00BE2370" w:rsidP="00BE2370">
            <w:pPr>
              <w:pStyle w:val="Default"/>
              <w:rPr>
                <w:sz w:val="22"/>
                <w:szCs w:val="22"/>
              </w:rPr>
            </w:pPr>
            <w:r w:rsidRPr="004B55B3">
              <w:rPr>
                <w:sz w:val="22"/>
                <w:szCs w:val="22"/>
              </w:rPr>
              <w:t xml:space="preserve">3. žák určí základ, je-li dán procentový počet     a procentová část </w:t>
            </w:r>
          </w:p>
          <w:p w14:paraId="22022ADA" w14:textId="77777777" w:rsidR="00BE2370" w:rsidRPr="004B55B3" w:rsidRDefault="00BE2370" w:rsidP="00BE2370">
            <w:pPr>
              <w:rPr>
                <w:sz w:val="22"/>
                <w:szCs w:val="22"/>
              </w:rPr>
            </w:pPr>
          </w:p>
          <w:p w14:paraId="4832B7C0" w14:textId="77777777" w:rsidR="00BE2370" w:rsidRPr="004B55B3" w:rsidRDefault="00BE2370" w:rsidP="00BE2370">
            <w:pPr>
              <w:pStyle w:val="Default"/>
              <w:rPr>
                <w:sz w:val="22"/>
                <w:szCs w:val="22"/>
              </w:rPr>
            </w:pPr>
            <w:r w:rsidRPr="004B55B3">
              <w:rPr>
                <w:sz w:val="22"/>
                <w:szCs w:val="22"/>
              </w:rPr>
              <w:t xml:space="preserve">1. žák vypočte hodnotu výrazu pro dané hodnoty proměnných </w:t>
            </w:r>
          </w:p>
          <w:p w14:paraId="5CC01053" w14:textId="77777777" w:rsidR="00BE2370" w:rsidRPr="004B55B3" w:rsidRDefault="00BE2370" w:rsidP="00BE2370">
            <w:pPr>
              <w:pStyle w:val="Default"/>
              <w:rPr>
                <w:sz w:val="14"/>
                <w:szCs w:val="14"/>
              </w:rPr>
            </w:pPr>
            <w:r w:rsidRPr="004B55B3">
              <w:rPr>
                <w:sz w:val="22"/>
                <w:szCs w:val="22"/>
              </w:rPr>
              <w:t>2. žák využívá při úpravě výrazů vytýkání          a vzorce (</w:t>
            </w:r>
            <w:r w:rsidRPr="004B55B3">
              <w:rPr>
                <w:i/>
                <w:iCs/>
                <w:sz w:val="22"/>
                <w:szCs w:val="22"/>
              </w:rPr>
              <w:t xml:space="preserve">a </w:t>
            </w:r>
            <w:r w:rsidRPr="004B55B3">
              <w:rPr>
                <w:sz w:val="22"/>
                <w:szCs w:val="22"/>
              </w:rPr>
              <w:t xml:space="preserve">+ </w:t>
            </w:r>
            <w:r w:rsidRPr="004B55B3">
              <w:rPr>
                <w:i/>
                <w:iCs/>
                <w:sz w:val="22"/>
                <w:szCs w:val="22"/>
              </w:rPr>
              <w:t>b</w:t>
            </w:r>
            <w:r w:rsidRPr="004B55B3">
              <w:rPr>
                <w:sz w:val="22"/>
                <w:szCs w:val="22"/>
              </w:rPr>
              <w:t>)</w:t>
            </w:r>
            <w:r w:rsidRPr="004B55B3">
              <w:rPr>
                <w:sz w:val="14"/>
                <w:szCs w:val="14"/>
              </w:rPr>
              <w:t>2</w:t>
            </w:r>
            <w:r w:rsidRPr="004B55B3">
              <w:rPr>
                <w:sz w:val="22"/>
                <w:szCs w:val="22"/>
              </w:rPr>
              <w:t>, (</w:t>
            </w:r>
            <w:r w:rsidRPr="004B55B3">
              <w:rPr>
                <w:i/>
                <w:iCs/>
                <w:sz w:val="22"/>
                <w:szCs w:val="22"/>
              </w:rPr>
              <w:t xml:space="preserve">a </w:t>
            </w:r>
            <w:r w:rsidRPr="004B55B3">
              <w:rPr>
                <w:sz w:val="20"/>
                <w:szCs w:val="20"/>
              </w:rPr>
              <w:t xml:space="preserve">– </w:t>
            </w:r>
            <w:r w:rsidRPr="004B55B3">
              <w:rPr>
                <w:i/>
                <w:iCs/>
                <w:sz w:val="22"/>
                <w:szCs w:val="22"/>
              </w:rPr>
              <w:t>b</w:t>
            </w:r>
            <w:r w:rsidRPr="004B55B3">
              <w:rPr>
                <w:sz w:val="22"/>
                <w:szCs w:val="22"/>
              </w:rPr>
              <w:t>)</w:t>
            </w:r>
            <w:r w:rsidRPr="004B55B3">
              <w:rPr>
                <w:sz w:val="14"/>
                <w:szCs w:val="14"/>
              </w:rPr>
              <w:t>2</w:t>
            </w:r>
            <w:r w:rsidRPr="004B55B3">
              <w:rPr>
                <w:sz w:val="22"/>
                <w:szCs w:val="22"/>
              </w:rPr>
              <w:t xml:space="preserve">, </w:t>
            </w:r>
            <w:r w:rsidRPr="004B55B3">
              <w:rPr>
                <w:i/>
                <w:iCs/>
                <w:sz w:val="22"/>
                <w:szCs w:val="22"/>
              </w:rPr>
              <w:t>a</w:t>
            </w:r>
            <w:r w:rsidRPr="004B55B3">
              <w:rPr>
                <w:sz w:val="14"/>
                <w:szCs w:val="14"/>
              </w:rPr>
              <w:t xml:space="preserve">2 </w:t>
            </w:r>
            <w:r w:rsidRPr="004B55B3">
              <w:rPr>
                <w:sz w:val="20"/>
                <w:szCs w:val="20"/>
              </w:rPr>
              <w:t xml:space="preserve">– </w:t>
            </w:r>
            <w:r w:rsidRPr="004B55B3">
              <w:rPr>
                <w:i/>
                <w:iCs/>
                <w:sz w:val="22"/>
                <w:szCs w:val="22"/>
              </w:rPr>
              <w:t>b</w:t>
            </w:r>
            <w:r w:rsidRPr="004B55B3">
              <w:rPr>
                <w:sz w:val="14"/>
                <w:szCs w:val="14"/>
              </w:rPr>
              <w:t xml:space="preserve">2 </w:t>
            </w:r>
          </w:p>
          <w:p w14:paraId="4F3F163F" w14:textId="77777777" w:rsidR="00BE2370" w:rsidRPr="004B55B3" w:rsidRDefault="00BE2370" w:rsidP="00BE2370">
            <w:pPr>
              <w:rPr>
                <w:sz w:val="22"/>
                <w:szCs w:val="22"/>
              </w:rPr>
            </w:pPr>
            <w:r w:rsidRPr="004B55B3">
              <w:rPr>
                <w:sz w:val="22"/>
                <w:szCs w:val="22"/>
              </w:rPr>
              <w:t>3. žák vybere odpovídající výraz, který popisuje jednoduchou reálnou situaci</w:t>
            </w:r>
          </w:p>
          <w:p w14:paraId="42453D69" w14:textId="77777777" w:rsidR="00BE2370" w:rsidRPr="004B55B3" w:rsidRDefault="00BE2370" w:rsidP="00BE2370">
            <w:pPr>
              <w:rPr>
                <w:sz w:val="22"/>
                <w:szCs w:val="22"/>
              </w:rPr>
            </w:pPr>
          </w:p>
          <w:p w14:paraId="7551CCC4" w14:textId="77777777" w:rsidR="00BE2370" w:rsidRPr="004B55B3" w:rsidRDefault="00BE2370" w:rsidP="00BE2370">
            <w:pPr>
              <w:pStyle w:val="Default"/>
              <w:rPr>
                <w:sz w:val="22"/>
                <w:szCs w:val="22"/>
              </w:rPr>
            </w:pPr>
            <w:r w:rsidRPr="004B55B3">
              <w:rPr>
                <w:sz w:val="22"/>
                <w:szCs w:val="22"/>
              </w:rPr>
              <w:t xml:space="preserve">1. žák vyřeší rovnici a soustavu dvou jednoduchých lineárních rovnic pomocí ekvivalentních úprav </w:t>
            </w:r>
          </w:p>
          <w:p w14:paraId="5E29836C" w14:textId="77777777" w:rsidR="00BE2370" w:rsidRPr="004B55B3" w:rsidRDefault="00BE2370" w:rsidP="00BE2370">
            <w:pPr>
              <w:rPr>
                <w:sz w:val="22"/>
                <w:szCs w:val="22"/>
              </w:rPr>
            </w:pPr>
            <w:r w:rsidRPr="004B55B3">
              <w:rPr>
                <w:sz w:val="22"/>
                <w:szCs w:val="22"/>
              </w:rPr>
              <w:t xml:space="preserve">2. žák ověří správnost řešení slovní úlohy  </w:t>
            </w:r>
          </w:p>
          <w:p w14:paraId="79A3A8C3" w14:textId="77777777" w:rsidR="00BE2370" w:rsidRPr="004B55B3" w:rsidRDefault="00BE2370" w:rsidP="00BE2370">
            <w:pPr>
              <w:rPr>
                <w:sz w:val="22"/>
                <w:szCs w:val="22"/>
              </w:rPr>
            </w:pPr>
          </w:p>
          <w:p w14:paraId="168E3B93" w14:textId="77777777" w:rsidR="00BE2370" w:rsidRPr="004B55B3" w:rsidRDefault="00BE2370" w:rsidP="00BE2370">
            <w:pPr>
              <w:pStyle w:val="Default"/>
              <w:rPr>
                <w:sz w:val="22"/>
                <w:szCs w:val="22"/>
              </w:rPr>
            </w:pPr>
            <w:r w:rsidRPr="004B55B3">
              <w:rPr>
                <w:sz w:val="22"/>
                <w:szCs w:val="22"/>
              </w:rPr>
              <w:t xml:space="preserve">1. žák řeší jednoduché úlohy v oboru celých čísel </w:t>
            </w:r>
          </w:p>
          <w:p w14:paraId="69903E42" w14:textId="77777777" w:rsidR="00BE2370" w:rsidRPr="004B55B3" w:rsidRDefault="00BE2370" w:rsidP="00BE2370">
            <w:pPr>
              <w:rPr>
                <w:sz w:val="22"/>
                <w:szCs w:val="22"/>
              </w:rPr>
            </w:pPr>
            <w:r w:rsidRPr="004B55B3">
              <w:rPr>
                <w:sz w:val="22"/>
                <w:szCs w:val="22"/>
              </w:rPr>
              <w:t xml:space="preserve">2. žák popíše konkrétní situace s využitím racionálních čísel </w:t>
            </w:r>
          </w:p>
        </w:tc>
      </w:tr>
      <w:tr w:rsidR="00C44E64" w:rsidRPr="003777EA" w14:paraId="1F64DAC2" w14:textId="77777777" w:rsidTr="004B55B3">
        <w:tc>
          <w:tcPr>
            <w:tcW w:w="9062" w:type="dxa"/>
            <w:gridSpan w:val="2"/>
            <w:shd w:val="clear" w:color="auto" w:fill="auto"/>
          </w:tcPr>
          <w:p w14:paraId="75A00DCB" w14:textId="77777777" w:rsidR="00C44E64" w:rsidRPr="004B55B3" w:rsidRDefault="00C44E64" w:rsidP="00C44E64">
            <w:pPr>
              <w:pStyle w:val="Default"/>
              <w:rPr>
                <w:rFonts w:ascii="Calibri" w:hAnsi="Calibri" w:cs="Calibri"/>
                <w:b/>
                <w:bCs/>
              </w:rPr>
            </w:pPr>
            <w:r w:rsidRPr="004B55B3">
              <w:rPr>
                <w:rFonts w:ascii="Calibri" w:hAnsi="Calibri" w:cs="Calibri"/>
                <w:b/>
                <w:bCs/>
              </w:rPr>
              <w:lastRenderedPageBreak/>
              <w:t xml:space="preserve">Tematický okruh:   </w:t>
            </w:r>
            <w:r w:rsidRPr="004B55B3">
              <w:rPr>
                <w:b/>
              </w:rPr>
              <w:t>Závislosti, vztahy a práce s daty</w:t>
            </w:r>
            <w:r>
              <w:t xml:space="preserve"> </w:t>
            </w:r>
          </w:p>
          <w:p w14:paraId="183E0C26" w14:textId="77777777" w:rsidR="00C44E64" w:rsidRPr="004B55B3" w:rsidRDefault="00C44E64" w:rsidP="00BE2370">
            <w:pPr>
              <w:pStyle w:val="Default"/>
              <w:rPr>
                <w:sz w:val="22"/>
                <w:szCs w:val="22"/>
              </w:rPr>
            </w:pPr>
          </w:p>
        </w:tc>
      </w:tr>
      <w:tr w:rsidR="00C44E64" w:rsidRPr="003777EA" w14:paraId="39D7C706" w14:textId="77777777" w:rsidTr="004B55B3">
        <w:tc>
          <w:tcPr>
            <w:tcW w:w="4531" w:type="dxa"/>
            <w:shd w:val="clear" w:color="auto" w:fill="auto"/>
          </w:tcPr>
          <w:p w14:paraId="7B290CDB" w14:textId="77777777" w:rsidR="00C44E64" w:rsidRPr="004B55B3" w:rsidRDefault="00C44E64" w:rsidP="00BE2370">
            <w:pPr>
              <w:pStyle w:val="Default"/>
              <w:rPr>
                <w:b/>
                <w:bCs/>
                <w:sz w:val="22"/>
                <w:szCs w:val="22"/>
              </w:rPr>
            </w:pPr>
            <w:r w:rsidRPr="004B55B3">
              <w:rPr>
                <w:rFonts w:ascii="Calibri" w:hAnsi="Calibri" w:cs="Calibri"/>
                <w:b/>
                <w:bCs/>
              </w:rPr>
              <w:t>Očekávaný výstup RVP ZV</w:t>
            </w:r>
          </w:p>
        </w:tc>
        <w:tc>
          <w:tcPr>
            <w:tcW w:w="4531" w:type="dxa"/>
            <w:shd w:val="clear" w:color="auto" w:fill="auto"/>
          </w:tcPr>
          <w:p w14:paraId="70DF193A" w14:textId="77777777" w:rsidR="00C44E64" w:rsidRPr="004B55B3" w:rsidRDefault="00C44E64" w:rsidP="00BE2370">
            <w:pPr>
              <w:pStyle w:val="Default"/>
              <w:rPr>
                <w:sz w:val="22"/>
                <w:szCs w:val="22"/>
              </w:rPr>
            </w:pPr>
            <w:r w:rsidRPr="004B55B3">
              <w:rPr>
                <w:rFonts w:ascii="Calibri" w:hAnsi="Calibri" w:cs="Calibri"/>
                <w:b/>
                <w:bCs/>
              </w:rPr>
              <w:t>Indikátory</w:t>
            </w:r>
          </w:p>
        </w:tc>
      </w:tr>
      <w:tr w:rsidR="00C44E64" w:rsidRPr="003777EA" w14:paraId="263D1BE3" w14:textId="77777777" w:rsidTr="004B55B3">
        <w:tc>
          <w:tcPr>
            <w:tcW w:w="4531" w:type="dxa"/>
            <w:shd w:val="clear" w:color="auto" w:fill="auto"/>
          </w:tcPr>
          <w:p w14:paraId="25FAFBE3" w14:textId="77777777" w:rsidR="00C44E64" w:rsidRPr="004B55B3" w:rsidRDefault="00C44E64" w:rsidP="00C44E64">
            <w:pPr>
              <w:pStyle w:val="Default"/>
              <w:rPr>
                <w:sz w:val="22"/>
                <w:szCs w:val="22"/>
              </w:rPr>
            </w:pPr>
            <w:r w:rsidRPr="004B55B3">
              <w:rPr>
                <w:b/>
                <w:bCs/>
                <w:sz w:val="22"/>
                <w:szCs w:val="22"/>
              </w:rPr>
              <w:t xml:space="preserve">M-9-2-01 </w:t>
            </w:r>
          </w:p>
          <w:p w14:paraId="289DEA9D" w14:textId="77777777" w:rsidR="00C44E64" w:rsidRPr="004B55B3" w:rsidRDefault="00C44E64" w:rsidP="00C44E64">
            <w:pPr>
              <w:pStyle w:val="Default"/>
              <w:rPr>
                <w:sz w:val="22"/>
                <w:szCs w:val="22"/>
              </w:rPr>
            </w:pPr>
            <w:r w:rsidRPr="004B55B3">
              <w:rPr>
                <w:sz w:val="22"/>
                <w:szCs w:val="22"/>
              </w:rPr>
              <w:t>Žák vyhledává, vyhodnocuje a zpracovává data</w:t>
            </w:r>
          </w:p>
          <w:p w14:paraId="4D3E56E3" w14:textId="77777777" w:rsidR="00C44E64" w:rsidRPr="004B55B3" w:rsidRDefault="00C44E64" w:rsidP="00C44E64">
            <w:pPr>
              <w:pStyle w:val="Default"/>
              <w:rPr>
                <w:sz w:val="22"/>
                <w:szCs w:val="22"/>
              </w:rPr>
            </w:pPr>
          </w:p>
          <w:p w14:paraId="6B9811BD" w14:textId="77777777" w:rsidR="00C44E64" w:rsidRPr="004B55B3" w:rsidRDefault="00C44E64" w:rsidP="00C44E64">
            <w:pPr>
              <w:pStyle w:val="Default"/>
              <w:rPr>
                <w:sz w:val="22"/>
                <w:szCs w:val="22"/>
              </w:rPr>
            </w:pPr>
          </w:p>
          <w:p w14:paraId="43ED603E" w14:textId="77777777" w:rsidR="00C44E64" w:rsidRPr="004B55B3" w:rsidRDefault="00C44E64" w:rsidP="00C44E64">
            <w:pPr>
              <w:pStyle w:val="Default"/>
              <w:rPr>
                <w:sz w:val="22"/>
                <w:szCs w:val="22"/>
              </w:rPr>
            </w:pPr>
          </w:p>
          <w:p w14:paraId="0492099D" w14:textId="77777777" w:rsidR="00C44E64" w:rsidRPr="004B55B3" w:rsidRDefault="00C44E64" w:rsidP="00C44E64">
            <w:pPr>
              <w:pStyle w:val="Default"/>
              <w:rPr>
                <w:sz w:val="22"/>
                <w:szCs w:val="22"/>
              </w:rPr>
            </w:pPr>
          </w:p>
          <w:p w14:paraId="71876C67" w14:textId="77777777" w:rsidR="00C44E64" w:rsidRPr="004B55B3" w:rsidRDefault="00C44E64" w:rsidP="00C44E64">
            <w:pPr>
              <w:pStyle w:val="Default"/>
              <w:rPr>
                <w:sz w:val="22"/>
                <w:szCs w:val="22"/>
              </w:rPr>
            </w:pPr>
          </w:p>
          <w:p w14:paraId="7356973D" w14:textId="77777777" w:rsidR="00C44E64" w:rsidRPr="004B55B3" w:rsidRDefault="00C44E64" w:rsidP="00C44E64">
            <w:pPr>
              <w:pStyle w:val="Default"/>
              <w:rPr>
                <w:sz w:val="22"/>
                <w:szCs w:val="22"/>
              </w:rPr>
            </w:pPr>
          </w:p>
          <w:p w14:paraId="5BF4E7AF" w14:textId="77777777" w:rsidR="00C44E64" w:rsidRPr="004B55B3" w:rsidRDefault="00C44E64" w:rsidP="00C44E64">
            <w:pPr>
              <w:pStyle w:val="Default"/>
              <w:rPr>
                <w:sz w:val="22"/>
                <w:szCs w:val="22"/>
              </w:rPr>
            </w:pPr>
          </w:p>
          <w:p w14:paraId="5D690D66" w14:textId="77777777" w:rsidR="00C44E64" w:rsidRPr="004B55B3" w:rsidRDefault="00C44E64" w:rsidP="00C44E64">
            <w:pPr>
              <w:pStyle w:val="Default"/>
              <w:rPr>
                <w:sz w:val="22"/>
                <w:szCs w:val="22"/>
              </w:rPr>
            </w:pPr>
          </w:p>
          <w:p w14:paraId="2233E051" w14:textId="77777777" w:rsidR="00C44E64" w:rsidRPr="004B55B3" w:rsidRDefault="00C44E64" w:rsidP="00C44E64">
            <w:pPr>
              <w:pStyle w:val="Default"/>
              <w:rPr>
                <w:sz w:val="22"/>
                <w:szCs w:val="22"/>
              </w:rPr>
            </w:pPr>
          </w:p>
          <w:p w14:paraId="3B314A3C" w14:textId="77777777" w:rsidR="00C44E64" w:rsidRPr="004B55B3" w:rsidRDefault="00C44E64" w:rsidP="00C44E64">
            <w:pPr>
              <w:pStyle w:val="Default"/>
              <w:rPr>
                <w:sz w:val="22"/>
                <w:szCs w:val="22"/>
              </w:rPr>
            </w:pPr>
          </w:p>
          <w:p w14:paraId="6CF9AC39" w14:textId="77777777" w:rsidR="00C44E64" w:rsidRPr="004B55B3" w:rsidRDefault="00C44E64" w:rsidP="00C44E64">
            <w:pPr>
              <w:pStyle w:val="Default"/>
              <w:rPr>
                <w:sz w:val="22"/>
                <w:szCs w:val="22"/>
              </w:rPr>
            </w:pPr>
            <w:r w:rsidRPr="004B55B3">
              <w:rPr>
                <w:b/>
                <w:bCs/>
                <w:sz w:val="22"/>
                <w:szCs w:val="22"/>
              </w:rPr>
              <w:t xml:space="preserve">M-9-2-02 </w:t>
            </w:r>
          </w:p>
          <w:p w14:paraId="4150EB09" w14:textId="77777777" w:rsidR="00C44E64" w:rsidRPr="004B55B3" w:rsidRDefault="00C44E64" w:rsidP="00C44E64">
            <w:pPr>
              <w:pStyle w:val="Default"/>
              <w:rPr>
                <w:sz w:val="22"/>
                <w:szCs w:val="22"/>
              </w:rPr>
            </w:pPr>
            <w:r w:rsidRPr="004B55B3">
              <w:rPr>
                <w:sz w:val="22"/>
                <w:szCs w:val="22"/>
              </w:rPr>
              <w:t xml:space="preserve">Žák porovnává soubory dat </w:t>
            </w:r>
          </w:p>
          <w:p w14:paraId="58559A80" w14:textId="77777777" w:rsidR="00C44E64" w:rsidRPr="004B55B3" w:rsidRDefault="00C44E64" w:rsidP="00C44E64">
            <w:pPr>
              <w:pStyle w:val="Default"/>
              <w:rPr>
                <w:sz w:val="22"/>
                <w:szCs w:val="22"/>
              </w:rPr>
            </w:pPr>
          </w:p>
          <w:p w14:paraId="6714FF5B" w14:textId="77777777" w:rsidR="00C44E64" w:rsidRPr="004B55B3" w:rsidRDefault="00C44E64" w:rsidP="00C44E64">
            <w:pPr>
              <w:pStyle w:val="Default"/>
              <w:rPr>
                <w:sz w:val="22"/>
                <w:szCs w:val="22"/>
              </w:rPr>
            </w:pPr>
          </w:p>
          <w:p w14:paraId="2B95449D" w14:textId="77777777" w:rsidR="00C44E64" w:rsidRPr="004B55B3" w:rsidRDefault="00C44E64" w:rsidP="00C44E64">
            <w:pPr>
              <w:pStyle w:val="Default"/>
              <w:rPr>
                <w:sz w:val="22"/>
                <w:szCs w:val="22"/>
              </w:rPr>
            </w:pPr>
          </w:p>
          <w:p w14:paraId="18760CDC" w14:textId="77777777" w:rsidR="00C44E64" w:rsidRPr="004B55B3" w:rsidRDefault="00C44E64" w:rsidP="00C44E64">
            <w:pPr>
              <w:pStyle w:val="Default"/>
              <w:rPr>
                <w:sz w:val="22"/>
                <w:szCs w:val="22"/>
              </w:rPr>
            </w:pPr>
            <w:r w:rsidRPr="004B55B3">
              <w:rPr>
                <w:b/>
                <w:bCs/>
                <w:sz w:val="22"/>
                <w:szCs w:val="22"/>
              </w:rPr>
              <w:t xml:space="preserve">M-9-2-03 </w:t>
            </w:r>
          </w:p>
          <w:p w14:paraId="03D814E4" w14:textId="77777777" w:rsidR="00C44E64" w:rsidRPr="004B55B3" w:rsidRDefault="00C44E64" w:rsidP="00C44E64">
            <w:pPr>
              <w:pStyle w:val="Default"/>
              <w:rPr>
                <w:sz w:val="22"/>
                <w:szCs w:val="22"/>
              </w:rPr>
            </w:pPr>
            <w:r w:rsidRPr="004B55B3">
              <w:rPr>
                <w:sz w:val="22"/>
                <w:szCs w:val="22"/>
              </w:rPr>
              <w:t>Žák určuje vztah přímé anebo nepřímé úměrnosti</w:t>
            </w:r>
          </w:p>
          <w:p w14:paraId="13A60E73" w14:textId="77777777" w:rsidR="00C44E64" w:rsidRPr="004B55B3" w:rsidRDefault="00C44E64" w:rsidP="00C44E64">
            <w:pPr>
              <w:pStyle w:val="Default"/>
              <w:rPr>
                <w:sz w:val="22"/>
                <w:szCs w:val="22"/>
              </w:rPr>
            </w:pPr>
          </w:p>
          <w:p w14:paraId="64851E47" w14:textId="77777777" w:rsidR="00C44E64" w:rsidRPr="004B55B3" w:rsidRDefault="00C44E64" w:rsidP="00C44E64">
            <w:pPr>
              <w:pStyle w:val="Default"/>
              <w:rPr>
                <w:sz w:val="22"/>
                <w:szCs w:val="22"/>
              </w:rPr>
            </w:pPr>
          </w:p>
          <w:p w14:paraId="61E77517" w14:textId="77777777" w:rsidR="00C44E64" w:rsidRPr="004B55B3" w:rsidRDefault="00C44E64" w:rsidP="00C44E64">
            <w:pPr>
              <w:pStyle w:val="Default"/>
              <w:rPr>
                <w:sz w:val="22"/>
                <w:szCs w:val="22"/>
              </w:rPr>
            </w:pPr>
            <w:r w:rsidRPr="004B55B3">
              <w:rPr>
                <w:b/>
                <w:bCs/>
                <w:sz w:val="22"/>
                <w:szCs w:val="22"/>
              </w:rPr>
              <w:t xml:space="preserve">M-9-2-04 </w:t>
            </w:r>
          </w:p>
          <w:p w14:paraId="0783D165" w14:textId="77777777" w:rsidR="00C44E64" w:rsidRPr="004B55B3" w:rsidRDefault="00C44E64" w:rsidP="00C44E64">
            <w:pPr>
              <w:pStyle w:val="Default"/>
              <w:rPr>
                <w:sz w:val="22"/>
                <w:szCs w:val="22"/>
              </w:rPr>
            </w:pPr>
            <w:r w:rsidRPr="004B55B3">
              <w:rPr>
                <w:sz w:val="22"/>
                <w:szCs w:val="22"/>
              </w:rPr>
              <w:t xml:space="preserve">Žák vyjádří funkční vztah tabulkou, rovnicí, grafem </w:t>
            </w:r>
          </w:p>
          <w:p w14:paraId="6704C197" w14:textId="77777777" w:rsidR="00C44E64" w:rsidRPr="004B55B3" w:rsidRDefault="00C44E64" w:rsidP="00C44E64">
            <w:pPr>
              <w:pStyle w:val="Default"/>
              <w:rPr>
                <w:sz w:val="22"/>
                <w:szCs w:val="22"/>
              </w:rPr>
            </w:pPr>
          </w:p>
          <w:p w14:paraId="3C83BD02" w14:textId="77777777" w:rsidR="00C44E64" w:rsidRPr="004B55B3" w:rsidRDefault="00C44E64" w:rsidP="00C44E64">
            <w:pPr>
              <w:pStyle w:val="Default"/>
              <w:rPr>
                <w:sz w:val="22"/>
                <w:szCs w:val="22"/>
              </w:rPr>
            </w:pPr>
          </w:p>
          <w:p w14:paraId="24F6D8EF" w14:textId="77777777" w:rsidR="00C44E64" w:rsidRPr="004B55B3" w:rsidRDefault="00C44E64" w:rsidP="00C44E64">
            <w:pPr>
              <w:pStyle w:val="Default"/>
              <w:rPr>
                <w:sz w:val="22"/>
                <w:szCs w:val="22"/>
              </w:rPr>
            </w:pPr>
          </w:p>
          <w:p w14:paraId="2CED0F2F" w14:textId="77777777" w:rsidR="00C44E64" w:rsidRPr="004B55B3" w:rsidRDefault="00C44E64" w:rsidP="00C44E64">
            <w:pPr>
              <w:pStyle w:val="Default"/>
              <w:rPr>
                <w:sz w:val="22"/>
                <w:szCs w:val="22"/>
              </w:rPr>
            </w:pPr>
          </w:p>
          <w:p w14:paraId="1D6C470F" w14:textId="77777777" w:rsidR="00C44E64" w:rsidRPr="004B55B3" w:rsidRDefault="00C44E64" w:rsidP="00C44E64">
            <w:pPr>
              <w:pStyle w:val="Default"/>
              <w:rPr>
                <w:sz w:val="22"/>
                <w:szCs w:val="22"/>
              </w:rPr>
            </w:pPr>
            <w:r w:rsidRPr="004B55B3">
              <w:rPr>
                <w:b/>
                <w:bCs/>
                <w:sz w:val="22"/>
                <w:szCs w:val="22"/>
              </w:rPr>
              <w:t xml:space="preserve">M-9-2-05 </w:t>
            </w:r>
          </w:p>
          <w:p w14:paraId="5DEEBAC7" w14:textId="77777777" w:rsidR="00C44E64" w:rsidRPr="004B55B3" w:rsidRDefault="00C44E64" w:rsidP="00C44E64">
            <w:pPr>
              <w:pStyle w:val="Default"/>
              <w:rPr>
                <w:b/>
                <w:bCs/>
                <w:sz w:val="22"/>
                <w:szCs w:val="22"/>
              </w:rPr>
            </w:pPr>
            <w:r w:rsidRPr="004B55B3">
              <w:rPr>
                <w:sz w:val="22"/>
                <w:szCs w:val="22"/>
              </w:rPr>
              <w:t xml:space="preserve">Žák matematizuje jednoduché reálné situace      s využitím funkčních vztahů   </w:t>
            </w:r>
          </w:p>
        </w:tc>
        <w:tc>
          <w:tcPr>
            <w:tcW w:w="4531" w:type="dxa"/>
            <w:shd w:val="clear" w:color="auto" w:fill="auto"/>
          </w:tcPr>
          <w:p w14:paraId="2A804434" w14:textId="77777777" w:rsidR="00C44E64" w:rsidRPr="004B55B3" w:rsidRDefault="00C44E64" w:rsidP="00BE2370">
            <w:pPr>
              <w:pStyle w:val="Default"/>
              <w:rPr>
                <w:sz w:val="22"/>
                <w:szCs w:val="22"/>
              </w:rPr>
            </w:pPr>
          </w:p>
          <w:p w14:paraId="15C5458D" w14:textId="77777777" w:rsidR="00C44E64" w:rsidRPr="004B55B3" w:rsidRDefault="00C44E64" w:rsidP="00C44E64">
            <w:pPr>
              <w:pStyle w:val="Default"/>
              <w:rPr>
                <w:sz w:val="22"/>
                <w:szCs w:val="22"/>
              </w:rPr>
            </w:pPr>
            <w:r w:rsidRPr="004B55B3">
              <w:rPr>
                <w:sz w:val="22"/>
                <w:szCs w:val="22"/>
              </w:rPr>
              <w:t xml:space="preserve">1. žák vyhledá potřebné údaje v tabulce, diagramu a grafu </w:t>
            </w:r>
          </w:p>
          <w:p w14:paraId="4C09F0B6" w14:textId="77777777" w:rsidR="00C44E64" w:rsidRPr="004B55B3" w:rsidRDefault="00C44E64" w:rsidP="00C44E64">
            <w:pPr>
              <w:pStyle w:val="Default"/>
              <w:rPr>
                <w:sz w:val="22"/>
                <w:szCs w:val="22"/>
              </w:rPr>
            </w:pPr>
            <w:r w:rsidRPr="004B55B3">
              <w:rPr>
                <w:sz w:val="22"/>
                <w:szCs w:val="22"/>
              </w:rPr>
              <w:t xml:space="preserve">2. žák vyhledá a vyjádří vztahy mezi uvedenými údaji v tabulce, diagramu a grafu (četnost, aritmetický průměr, nejmenší a největší hodnota) </w:t>
            </w:r>
          </w:p>
          <w:p w14:paraId="346462B0" w14:textId="77777777" w:rsidR="00C44E64" w:rsidRPr="004B55B3" w:rsidRDefault="00C44E64" w:rsidP="00C44E64">
            <w:pPr>
              <w:pStyle w:val="Default"/>
              <w:rPr>
                <w:sz w:val="22"/>
                <w:szCs w:val="22"/>
              </w:rPr>
            </w:pPr>
            <w:r w:rsidRPr="004B55B3">
              <w:rPr>
                <w:sz w:val="22"/>
                <w:szCs w:val="22"/>
              </w:rPr>
              <w:t xml:space="preserve">3. žák pracuje s časovou osou </w:t>
            </w:r>
          </w:p>
          <w:p w14:paraId="0A2ADB59" w14:textId="77777777" w:rsidR="00C44E64" w:rsidRPr="004B55B3" w:rsidRDefault="00C44E64" w:rsidP="00C44E64">
            <w:pPr>
              <w:pStyle w:val="Default"/>
              <w:rPr>
                <w:sz w:val="22"/>
                <w:szCs w:val="22"/>
              </w:rPr>
            </w:pPr>
            <w:r w:rsidRPr="004B55B3">
              <w:rPr>
                <w:sz w:val="22"/>
                <w:szCs w:val="22"/>
              </w:rPr>
              <w:t xml:space="preserve">4. žák převádí údaje z textu do tabulky, diagramu a grafu a naopak </w:t>
            </w:r>
          </w:p>
          <w:p w14:paraId="292D9DE8" w14:textId="77777777" w:rsidR="00C44E64" w:rsidRPr="004B55B3" w:rsidRDefault="00C44E64" w:rsidP="00C44E64">
            <w:pPr>
              <w:pStyle w:val="Default"/>
              <w:rPr>
                <w:sz w:val="22"/>
                <w:szCs w:val="22"/>
              </w:rPr>
            </w:pPr>
            <w:r w:rsidRPr="004B55B3">
              <w:rPr>
                <w:sz w:val="22"/>
                <w:szCs w:val="22"/>
              </w:rPr>
              <w:t xml:space="preserve">5. žák samostatně vyhledává data v literatuře, denním tisku a na internetu </w:t>
            </w:r>
          </w:p>
          <w:p w14:paraId="560F8613" w14:textId="77777777" w:rsidR="00C44E64" w:rsidRPr="004B55B3" w:rsidRDefault="00C44E64" w:rsidP="00C44E64">
            <w:pPr>
              <w:pStyle w:val="Default"/>
              <w:rPr>
                <w:sz w:val="22"/>
                <w:szCs w:val="22"/>
              </w:rPr>
            </w:pPr>
          </w:p>
          <w:p w14:paraId="2C977AF8" w14:textId="77777777" w:rsidR="00C44E64" w:rsidRPr="004B55B3" w:rsidRDefault="00C44E64" w:rsidP="00C44E64">
            <w:pPr>
              <w:pStyle w:val="Default"/>
              <w:rPr>
                <w:sz w:val="22"/>
                <w:szCs w:val="22"/>
              </w:rPr>
            </w:pPr>
            <w:r w:rsidRPr="004B55B3">
              <w:rPr>
                <w:sz w:val="22"/>
                <w:szCs w:val="22"/>
              </w:rPr>
              <w:t xml:space="preserve">1. žák porovná kvantitativní vztahy, které jsou uvedeny v různých tabulkách nebo v tabulce      a diagramu </w:t>
            </w:r>
          </w:p>
          <w:p w14:paraId="4A553D6E" w14:textId="77777777" w:rsidR="00C44E64" w:rsidRPr="004B55B3" w:rsidRDefault="00C44E64" w:rsidP="00C44E64">
            <w:pPr>
              <w:pStyle w:val="Default"/>
              <w:rPr>
                <w:sz w:val="22"/>
                <w:szCs w:val="22"/>
              </w:rPr>
            </w:pPr>
          </w:p>
          <w:p w14:paraId="43228DC9" w14:textId="77777777" w:rsidR="00C44E64" w:rsidRPr="004B55B3" w:rsidRDefault="00C44E64" w:rsidP="00C44E64">
            <w:pPr>
              <w:pStyle w:val="Default"/>
              <w:rPr>
                <w:sz w:val="22"/>
                <w:szCs w:val="22"/>
              </w:rPr>
            </w:pPr>
            <w:r w:rsidRPr="004B55B3">
              <w:rPr>
                <w:sz w:val="22"/>
                <w:szCs w:val="22"/>
              </w:rPr>
              <w:t xml:space="preserve">1. žák vytvoří tabulku pro přímou a nepřímou úměrnost na základě textu úlohy </w:t>
            </w:r>
          </w:p>
          <w:p w14:paraId="1FA63648" w14:textId="77777777" w:rsidR="00C44E64" w:rsidRPr="004B55B3" w:rsidRDefault="00C44E64" w:rsidP="00C44E64">
            <w:pPr>
              <w:pStyle w:val="Default"/>
              <w:rPr>
                <w:sz w:val="22"/>
                <w:szCs w:val="22"/>
              </w:rPr>
            </w:pPr>
            <w:r w:rsidRPr="004B55B3">
              <w:rPr>
                <w:sz w:val="22"/>
                <w:szCs w:val="22"/>
              </w:rPr>
              <w:t xml:space="preserve">2. žák rozliší přímou a nepřímou úměrnost         z textu úlohy </w:t>
            </w:r>
          </w:p>
          <w:p w14:paraId="467D2EF7" w14:textId="77777777" w:rsidR="00C44E64" w:rsidRPr="004B55B3" w:rsidRDefault="00C44E64" w:rsidP="00C44E64">
            <w:pPr>
              <w:pStyle w:val="Default"/>
              <w:rPr>
                <w:sz w:val="22"/>
                <w:szCs w:val="22"/>
              </w:rPr>
            </w:pPr>
          </w:p>
          <w:p w14:paraId="4B7F8628" w14:textId="77777777" w:rsidR="00C44E64" w:rsidRPr="004B55B3" w:rsidRDefault="00C44E64" w:rsidP="00C44E64">
            <w:pPr>
              <w:pStyle w:val="Default"/>
              <w:rPr>
                <w:sz w:val="22"/>
                <w:szCs w:val="22"/>
              </w:rPr>
            </w:pPr>
          </w:p>
          <w:p w14:paraId="764A90DB" w14:textId="77777777" w:rsidR="00C44E64" w:rsidRPr="004B55B3" w:rsidRDefault="00C44E64" w:rsidP="00C44E64">
            <w:pPr>
              <w:pStyle w:val="Default"/>
              <w:rPr>
                <w:sz w:val="22"/>
                <w:szCs w:val="22"/>
              </w:rPr>
            </w:pPr>
            <w:r w:rsidRPr="004B55B3">
              <w:rPr>
                <w:sz w:val="22"/>
                <w:szCs w:val="22"/>
              </w:rPr>
              <w:t xml:space="preserve">1. žák pozná funkční závislost z textu úlohy,      z tabulky, z grafu a z rovnice </w:t>
            </w:r>
          </w:p>
          <w:p w14:paraId="25A42A14" w14:textId="77777777" w:rsidR="00C44E64" w:rsidRPr="004B55B3" w:rsidRDefault="00C44E64" w:rsidP="00C44E64">
            <w:pPr>
              <w:pStyle w:val="Default"/>
              <w:rPr>
                <w:sz w:val="22"/>
                <w:szCs w:val="22"/>
              </w:rPr>
            </w:pPr>
            <w:r w:rsidRPr="004B55B3">
              <w:rPr>
                <w:sz w:val="22"/>
                <w:szCs w:val="22"/>
              </w:rPr>
              <w:t xml:space="preserve">2. žák přiřadí funkční vztah vyjádřený tabulkou k příslušnému grafu a naopak </w:t>
            </w:r>
          </w:p>
          <w:p w14:paraId="25EF194F" w14:textId="77777777" w:rsidR="00C44E64" w:rsidRPr="004B55B3" w:rsidRDefault="00C44E64" w:rsidP="00C44E64">
            <w:pPr>
              <w:pStyle w:val="Default"/>
              <w:rPr>
                <w:sz w:val="22"/>
                <w:szCs w:val="22"/>
              </w:rPr>
            </w:pPr>
            <w:r w:rsidRPr="004B55B3">
              <w:rPr>
                <w:sz w:val="22"/>
                <w:szCs w:val="22"/>
              </w:rPr>
              <w:t xml:space="preserve">3. žák vyčte z grafu podstatné informace (např. </w:t>
            </w:r>
            <w:r w:rsidRPr="004B55B3">
              <w:rPr>
                <w:sz w:val="22"/>
                <w:szCs w:val="22"/>
              </w:rPr>
              <w:lastRenderedPageBreak/>
              <w:t>nejmenší a největší hodnota, růst, pokles)</w:t>
            </w:r>
          </w:p>
          <w:p w14:paraId="60AAAF95" w14:textId="77777777" w:rsidR="00C44E64" w:rsidRPr="004B55B3" w:rsidRDefault="00C44E64" w:rsidP="00C44E64">
            <w:pPr>
              <w:pStyle w:val="Default"/>
              <w:rPr>
                <w:sz w:val="22"/>
                <w:szCs w:val="22"/>
              </w:rPr>
            </w:pPr>
          </w:p>
          <w:p w14:paraId="0F1ED6B3" w14:textId="77777777" w:rsidR="00C44E64" w:rsidRPr="004B55B3" w:rsidRDefault="00C44E64" w:rsidP="00C44E64">
            <w:pPr>
              <w:pStyle w:val="Default"/>
              <w:rPr>
                <w:sz w:val="22"/>
                <w:szCs w:val="22"/>
              </w:rPr>
            </w:pPr>
            <w:r w:rsidRPr="004B55B3">
              <w:rPr>
                <w:sz w:val="22"/>
                <w:szCs w:val="22"/>
              </w:rPr>
              <w:t xml:space="preserve">1. žák vybere odpovídající funkční vztah, který popisuje jednoduchou reálnou situaci </w:t>
            </w:r>
          </w:p>
          <w:p w14:paraId="2D1F5643" w14:textId="77777777" w:rsidR="00C44E64" w:rsidRPr="004B55B3" w:rsidRDefault="00C44E64" w:rsidP="00C44E64">
            <w:pPr>
              <w:pStyle w:val="Default"/>
              <w:rPr>
                <w:sz w:val="22"/>
                <w:szCs w:val="22"/>
              </w:rPr>
            </w:pPr>
            <w:r w:rsidRPr="004B55B3">
              <w:rPr>
                <w:sz w:val="22"/>
                <w:szCs w:val="22"/>
              </w:rPr>
              <w:t xml:space="preserve"> </w:t>
            </w:r>
          </w:p>
        </w:tc>
      </w:tr>
      <w:tr w:rsidR="005E58EF" w:rsidRPr="003777EA" w14:paraId="16F28578" w14:textId="77777777" w:rsidTr="004B55B3">
        <w:tc>
          <w:tcPr>
            <w:tcW w:w="9062" w:type="dxa"/>
            <w:gridSpan w:val="2"/>
            <w:shd w:val="clear" w:color="auto" w:fill="auto"/>
          </w:tcPr>
          <w:p w14:paraId="11639B40" w14:textId="77777777" w:rsidR="00B71A1E" w:rsidRPr="004B55B3" w:rsidRDefault="005E58EF" w:rsidP="00B71A1E">
            <w:pPr>
              <w:pStyle w:val="Default"/>
              <w:rPr>
                <w:sz w:val="22"/>
                <w:szCs w:val="22"/>
              </w:rPr>
            </w:pPr>
            <w:r w:rsidRPr="004B55B3">
              <w:rPr>
                <w:rFonts w:ascii="Calibri" w:hAnsi="Calibri" w:cs="Calibri"/>
                <w:b/>
                <w:bCs/>
              </w:rPr>
              <w:lastRenderedPageBreak/>
              <w:t xml:space="preserve">Tematický okruh:   </w:t>
            </w:r>
            <w:r w:rsidR="00B71A1E" w:rsidRPr="004B55B3">
              <w:rPr>
                <w:b/>
                <w:sz w:val="22"/>
                <w:szCs w:val="22"/>
              </w:rPr>
              <w:t>Geometrie v rovině a prostoru</w:t>
            </w:r>
            <w:r w:rsidR="00B71A1E" w:rsidRPr="004B55B3">
              <w:rPr>
                <w:sz w:val="22"/>
                <w:szCs w:val="22"/>
              </w:rPr>
              <w:t xml:space="preserve"> </w:t>
            </w:r>
          </w:p>
          <w:p w14:paraId="35479A2D" w14:textId="77777777" w:rsidR="005E58EF" w:rsidRPr="004B55B3" w:rsidRDefault="005E58EF" w:rsidP="00BE2370">
            <w:pPr>
              <w:pStyle w:val="Default"/>
              <w:rPr>
                <w:sz w:val="22"/>
                <w:szCs w:val="22"/>
              </w:rPr>
            </w:pPr>
          </w:p>
        </w:tc>
      </w:tr>
      <w:tr w:rsidR="005E58EF" w:rsidRPr="003777EA" w14:paraId="1AA7B1EA" w14:textId="77777777" w:rsidTr="004B55B3">
        <w:tc>
          <w:tcPr>
            <w:tcW w:w="4531" w:type="dxa"/>
            <w:shd w:val="clear" w:color="auto" w:fill="auto"/>
          </w:tcPr>
          <w:p w14:paraId="70F70D41" w14:textId="77777777" w:rsidR="005E58EF" w:rsidRPr="004B55B3" w:rsidRDefault="005E58EF" w:rsidP="00C44E64">
            <w:pPr>
              <w:pStyle w:val="Default"/>
              <w:rPr>
                <w:b/>
                <w:bCs/>
                <w:sz w:val="22"/>
                <w:szCs w:val="22"/>
              </w:rPr>
            </w:pPr>
            <w:r w:rsidRPr="004B55B3">
              <w:rPr>
                <w:rFonts w:ascii="Calibri" w:hAnsi="Calibri" w:cs="Calibri"/>
                <w:b/>
                <w:bCs/>
              </w:rPr>
              <w:t>Očekávaný výstup RVP ZV</w:t>
            </w:r>
          </w:p>
        </w:tc>
        <w:tc>
          <w:tcPr>
            <w:tcW w:w="4531" w:type="dxa"/>
            <w:shd w:val="clear" w:color="auto" w:fill="auto"/>
          </w:tcPr>
          <w:p w14:paraId="50C46D73" w14:textId="77777777" w:rsidR="005E58EF" w:rsidRPr="004B55B3" w:rsidRDefault="005E58EF" w:rsidP="00BE2370">
            <w:pPr>
              <w:pStyle w:val="Default"/>
              <w:rPr>
                <w:sz w:val="22"/>
                <w:szCs w:val="22"/>
              </w:rPr>
            </w:pPr>
            <w:r w:rsidRPr="004B55B3">
              <w:rPr>
                <w:rFonts w:ascii="Calibri" w:hAnsi="Calibri" w:cs="Calibri"/>
                <w:b/>
                <w:bCs/>
              </w:rPr>
              <w:t>Indikátory</w:t>
            </w:r>
          </w:p>
        </w:tc>
      </w:tr>
      <w:tr w:rsidR="005E58EF" w:rsidRPr="003777EA" w14:paraId="1B9BCA40" w14:textId="77777777" w:rsidTr="004B55B3">
        <w:tc>
          <w:tcPr>
            <w:tcW w:w="4531" w:type="dxa"/>
            <w:shd w:val="clear" w:color="auto" w:fill="auto"/>
          </w:tcPr>
          <w:p w14:paraId="2E612F62" w14:textId="77777777" w:rsidR="00B71A1E" w:rsidRPr="004B55B3" w:rsidRDefault="00B71A1E" w:rsidP="00B71A1E">
            <w:pPr>
              <w:pStyle w:val="Default"/>
              <w:rPr>
                <w:sz w:val="22"/>
                <w:szCs w:val="22"/>
              </w:rPr>
            </w:pPr>
            <w:r w:rsidRPr="004B55B3">
              <w:rPr>
                <w:b/>
                <w:bCs/>
                <w:sz w:val="22"/>
                <w:szCs w:val="22"/>
              </w:rPr>
              <w:t xml:space="preserve">M-9-3-01 </w:t>
            </w:r>
          </w:p>
          <w:p w14:paraId="6163801E" w14:textId="77777777" w:rsidR="005E58EF" w:rsidRPr="004B55B3" w:rsidRDefault="00B71A1E" w:rsidP="00B71A1E">
            <w:pPr>
              <w:pStyle w:val="Default"/>
              <w:rPr>
                <w:sz w:val="22"/>
                <w:szCs w:val="22"/>
              </w:rPr>
            </w:pPr>
            <w:r w:rsidRPr="004B55B3">
              <w:rPr>
                <w:sz w:val="22"/>
                <w:szCs w:val="22"/>
              </w:rPr>
              <w:t xml:space="preserve">Žák zdůvodňuje a využívá polohové a metrické vlastnosti základních rovinných útvarů při řešení úloh a jednoduchých praktických problémů; využívá potřebnou matematickou symboliku </w:t>
            </w:r>
          </w:p>
          <w:p w14:paraId="4136DD9C" w14:textId="77777777" w:rsidR="00B71A1E" w:rsidRPr="004B55B3" w:rsidRDefault="00B71A1E" w:rsidP="00B71A1E">
            <w:pPr>
              <w:pStyle w:val="Default"/>
              <w:rPr>
                <w:sz w:val="22"/>
                <w:szCs w:val="22"/>
              </w:rPr>
            </w:pPr>
          </w:p>
          <w:p w14:paraId="70E073EC" w14:textId="77777777" w:rsidR="00B71A1E" w:rsidRPr="004B55B3" w:rsidRDefault="00B71A1E" w:rsidP="00B71A1E">
            <w:pPr>
              <w:pStyle w:val="Default"/>
              <w:rPr>
                <w:sz w:val="22"/>
                <w:szCs w:val="22"/>
              </w:rPr>
            </w:pPr>
          </w:p>
          <w:p w14:paraId="6DCC2529" w14:textId="77777777" w:rsidR="00B71A1E" w:rsidRPr="004B55B3" w:rsidRDefault="00B71A1E" w:rsidP="00B71A1E">
            <w:pPr>
              <w:pStyle w:val="Default"/>
              <w:rPr>
                <w:sz w:val="22"/>
                <w:szCs w:val="22"/>
              </w:rPr>
            </w:pPr>
          </w:p>
          <w:p w14:paraId="4BBA7C9F" w14:textId="77777777" w:rsidR="00B71A1E" w:rsidRPr="004B55B3" w:rsidRDefault="00B71A1E" w:rsidP="00B71A1E">
            <w:pPr>
              <w:pStyle w:val="Default"/>
              <w:rPr>
                <w:sz w:val="22"/>
                <w:szCs w:val="22"/>
              </w:rPr>
            </w:pPr>
          </w:p>
          <w:p w14:paraId="4C4BBACD" w14:textId="77777777" w:rsidR="00B71A1E" w:rsidRPr="004B55B3" w:rsidRDefault="00B71A1E" w:rsidP="00B71A1E">
            <w:pPr>
              <w:pStyle w:val="Default"/>
              <w:rPr>
                <w:sz w:val="22"/>
                <w:szCs w:val="22"/>
              </w:rPr>
            </w:pPr>
          </w:p>
          <w:p w14:paraId="104A188D" w14:textId="77777777" w:rsidR="00B71A1E" w:rsidRPr="004B55B3" w:rsidRDefault="00B71A1E" w:rsidP="00B71A1E">
            <w:pPr>
              <w:pStyle w:val="Default"/>
              <w:rPr>
                <w:sz w:val="22"/>
                <w:szCs w:val="22"/>
              </w:rPr>
            </w:pPr>
            <w:r w:rsidRPr="004B55B3">
              <w:rPr>
                <w:b/>
                <w:bCs/>
                <w:sz w:val="22"/>
                <w:szCs w:val="22"/>
              </w:rPr>
              <w:t xml:space="preserve">M-9-3-02 </w:t>
            </w:r>
          </w:p>
          <w:p w14:paraId="059C970B" w14:textId="77777777" w:rsidR="00B71A1E" w:rsidRPr="004B55B3" w:rsidRDefault="00B71A1E" w:rsidP="00B71A1E">
            <w:pPr>
              <w:pStyle w:val="Default"/>
              <w:rPr>
                <w:sz w:val="22"/>
                <w:szCs w:val="22"/>
              </w:rPr>
            </w:pPr>
            <w:r w:rsidRPr="004B55B3">
              <w:rPr>
                <w:sz w:val="22"/>
                <w:szCs w:val="22"/>
              </w:rPr>
              <w:t>Žák charakterizuje a třídí základní rovinné útvary</w:t>
            </w:r>
          </w:p>
          <w:p w14:paraId="635B2EDA" w14:textId="77777777" w:rsidR="00B71A1E" w:rsidRPr="004B55B3" w:rsidRDefault="00B71A1E" w:rsidP="00B71A1E">
            <w:pPr>
              <w:pStyle w:val="Default"/>
              <w:rPr>
                <w:sz w:val="22"/>
                <w:szCs w:val="22"/>
              </w:rPr>
            </w:pPr>
          </w:p>
          <w:p w14:paraId="3C214154" w14:textId="77777777" w:rsidR="00B71A1E" w:rsidRPr="004B55B3" w:rsidRDefault="00B71A1E" w:rsidP="00B71A1E">
            <w:pPr>
              <w:pStyle w:val="Default"/>
              <w:rPr>
                <w:sz w:val="22"/>
                <w:szCs w:val="22"/>
              </w:rPr>
            </w:pPr>
          </w:p>
          <w:p w14:paraId="62D40F14" w14:textId="77777777" w:rsidR="00B71A1E" w:rsidRPr="004B55B3" w:rsidRDefault="00B71A1E" w:rsidP="00B71A1E">
            <w:pPr>
              <w:pStyle w:val="Default"/>
              <w:rPr>
                <w:sz w:val="22"/>
                <w:szCs w:val="22"/>
              </w:rPr>
            </w:pPr>
          </w:p>
          <w:p w14:paraId="7C534AC1" w14:textId="77777777" w:rsidR="00B71A1E" w:rsidRPr="004B55B3" w:rsidRDefault="00B71A1E" w:rsidP="00B71A1E">
            <w:pPr>
              <w:pStyle w:val="Default"/>
              <w:rPr>
                <w:sz w:val="22"/>
                <w:szCs w:val="22"/>
              </w:rPr>
            </w:pPr>
          </w:p>
          <w:p w14:paraId="2267BBCF" w14:textId="77777777" w:rsidR="00B71A1E" w:rsidRPr="004B55B3" w:rsidRDefault="00B71A1E" w:rsidP="00B71A1E">
            <w:pPr>
              <w:pStyle w:val="Default"/>
              <w:rPr>
                <w:sz w:val="22"/>
                <w:szCs w:val="22"/>
              </w:rPr>
            </w:pPr>
            <w:r w:rsidRPr="004B55B3">
              <w:rPr>
                <w:b/>
                <w:bCs/>
                <w:sz w:val="22"/>
                <w:szCs w:val="22"/>
              </w:rPr>
              <w:t xml:space="preserve">M-9-3-03 </w:t>
            </w:r>
          </w:p>
          <w:p w14:paraId="009CCB0C" w14:textId="77777777" w:rsidR="00B71A1E" w:rsidRPr="004B55B3" w:rsidRDefault="00B71A1E" w:rsidP="00B71A1E">
            <w:pPr>
              <w:pStyle w:val="Default"/>
              <w:rPr>
                <w:sz w:val="22"/>
                <w:szCs w:val="22"/>
              </w:rPr>
            </w:pPr>
            <w:r w:rsidRPr="004B55B3">
              <w:rPr>
                <w:sz w:val="22"/>
                <w:szCs w:val="22"/>
              </w:rPr>
              <w:t>Žák určuje velikost úhlu měřením a výpočtem</w:t>
            </w:r>
          </w:p>
          <w:p w14:paraId="1A262C7B" w14:textId="77777777" w:rsidR="00B71A1E" w:rsidRPr="004B55B3" w:rsidRDefault="00B71A1E" w:rsidP="00B71A1E">
            <w:pPr>
              <w:pStyle w:val="Default"/>
              <w:rPr>
                <w:sz w:val="22"/>
                <w:szCs w:val="22"/>
              </w:rPr>
            </w:pPr>
          </w:p>
          <w:p w14:paraId="4585291A" w14:textId="77777777" w:rsidR="00B71A1E" w:rsidRPr="004B55B3" w:rsidRDefault="00B71A1E" w:rsidP="00B71A1E">
            <w:pPr>
              <w:pStyle w:val="Default"/>
              <w:rPr>
                <w:sz w:val="22"/>
                <w:szCs w:val="22"/>
              </w:rPr>
            </w:pPr>
          </w:p>
          <w:p w14:paraId="20869530" w14:textId="77777777" w:rsidR="00B71A1E" w:rsidRPr="004B55B3" w:rsidRDefault="00B71A1E" w:rsidP="00B71A1E">
            <w:pPr>
              <w:pStyle w:val="Default"/>
              <w:rPr>
                <w:sz w:val="22"/>
                <w:szCs w:val="22"/>
              </w:rPr>
            </w:pPr>
          </w:p>
          <w:p w14:paraId="66162036" w14:textId="77777777" w:rsidR="00B71A1E" w:rsidRPr="004B55B3" w:rsidRDefault="00B71A1E" w:rsidP="00B71A1E">
            <w:pPr>
              <w:pStyle w:val="Default"/>
              <w:rPr>
                <w:sz w:val="22"/>
                <w:szCs w:val="22"/>
              </w:rPr>
            </w:pPr>
          </w:p>
          <w:p w14:paraId="79DEA648" w14:textId="77777777" w:rsidR="00B71A1E" w:rsidRPr="004B55B3" w:rsidRDefault="00B71A1E" w:rsidP="00B71A1E">
            <w:pPr>
              <w:pStyle w:val="Default"/>
              <w:rPr>
                <w:sz w:val="22"/>
                <w:szCs w:val="22"/>
              </w:rPr>
            </w:pPr>
            <w:r w:rsidRPr="004B55B3">
              <w:rPr>
                <w:b/>
                <w:bCs/>
                <w:sz w:val="22"/>
                <w:szCs w:val="22"/>
              </w:rPr>
              <w:t xml:space="preserve">M-9-3-04 </w:t>
            </w:r>
          </w:p>
          <w:p w14:paraId="6D9E2338" w14:textId="77777777" w:rsidR="00B71A1E" w:rsidRPr="004B55B3" w:rsidRDefault="00B71A1E" w:rsidP="00B71A1E">
            <w:pPr>
              <w:pStyle w:val="Default"/>
              <w:rPr>
                <w:sz w:val="22"/>
                <w:szCs w:val="22"/>
              </w:rPr>
            </w:pPr>
            <w:r w:rsidRPr="004B55B3">
              <w:rPr>
                <w:sz w:val="22"/>
                <w:szCs w:val="22"/>
              </w:rPr>
              <w:t>Žák odhaduje a vypočítá obsah a obvod základních rovinných útvarů</w:t>
            </w:r>
          </w:p>
          <w:p w14:paraId="66BA2057" w14:textId="77777777" w:rsidR="00B71A1E" w:rsidRPr="004B55B3" w:rsidRDefault="00B71A1E" w:rsidP="00B71A1E">
            <w:pPr>
              <w:pStyle w:val="Default"/>
              <w:rPr>
                <w:sz w:val="22"/>
                <w:szCs w:val="22"/>
              </w:rPr>
            </w:pPr>
          </w:p>
          <w:p w14:paraId="0D779355" w14:textId="77777777" w:rsidR="00B71A1E" w:rsidRPr="004B55B3" w:rsidRDefault="00B71A1E" w:rsidP="00B71A1E">
            <w:pPr>
              <w:pStyle w:val="Default"/>
              <w:rPr>
                <w:sz w:val="22"/>
                <w:szCs w:val="22"/>
              </w:rPr>
            </w:pPr>
          </w:p>
          <w:p w14:paraId="3F5BE2AB" w14:textId="77777777" w:rsidR="00B71A1E" w:rsidRPr="004B55B3" w:rsidRDefault="00B71A1E" w:rsidP="00B71A1E">
            <w:pPr>
              <w:pStyle w:val="Default"/>
              <w:rPr>
                <w:sz w:val="22"/>
                <w:szCs w:val="22"/>
              </w:rPr>
            </w:pPr>
          </w:p>
          <w:p w14:paraId="43139C34" w14:textId="77777777" w:rsidR="00B71A1E" w:rsidRPr="004B55B3" w:rsidRDefault="00B71A1E" w:rsidP="00B71A1E">
            <w:pPr>
              <w:pStyle w:val="Default"/>
              <w:rPr>
                <w:sz w:val="22"/>
                <w:szCs w:val="22"/>
              </w:rPr>
            </w:pPr>
          </w:p>
          <w:p w14:paraId="625C47D0" w14:textId="77777777" w:rsidR="00B71A1E" w:rsidRPr="004B55B3" w:rsidRDefault="00B71A1E" w:rsidP="00B71A1E">
            <w:pPr>
              <w:pStyle w:val="Default"/>
              <w:rPr>
                <w:sz w:val="22"/>
                <w:szCs w:val="22"/>
              </w:rPr>
            </w:pPr>
          </w:p>
          <w:p w14:paraId="093BD700" w14:textId="77777777" w:rsidR="00B71A1E" w:rsidRPr="004B55B3" w:rsidRDefault="00B71A1E" w:rsidP="00B71A1E">
            <w:pPr>
              <w:pStyle w:val="Default"/>
              <w:rPr>
                <w:sz w:val="22"/>
                <w:szCs w:val="22"/>
              </w:rPr>
            </w:pPr>
          </w:p>
          <w:p w14:paraId="57B3C5B5" w14:textId="77777777" w:rsidR="00B71A1E" w:rsidRPr="004B55B3" w:rsidRDefault="00B71A1E" w:rsidP="00B71A1E">
            <w:pPr>
              <w:pStyle w:val="Default"/>
              <w:rPr>
                <w:sz w:val="22"/>
                <w:szCs w:val="22"/>
              </w:rPr>
            </w:pPr>
          </w:p>
          <w:p w14:paraId="26B49F20" w14:textId="77777777" w:rsidR="00B71A1E" w:rsidRPr="004B55B3" w:rsidRDefault="00B71A1E" w:rsidP="00B71A1E">
            <w:pPr>
              <w:pStyle w:val="Default"/>
              <w:rPr>
                <w:sz w:val="22"/>
                <w:szCs w:val="22"/>
              </w:rPr>
            </w:pPr>
          </w:p>
          <w:p w14:paraId="7A495774" w14:textId="77777777" w:rsidR="00B71A1E" w:rsidRPr="004B55B3" w:rsidRDefault="00B71A1E" w:rsidP="00B71A1E">
            <w:pPr>
              <w:pStyle w:val="Default"/>
              <w:rPr>
                <w:sz w:val="22"/>
                <w:szCs w:val="22"/>
              </w:rPr>
            </w:pPr>
            <w:r w:rsidRPr="004B55B3">
              <w:rPr>
                <w:b/>
                <w:bCs/>
                <w:sz w:val="22"/>
                <w:szCs w:val="22"/>
              </w:rPr>
              <w:t xml:space="preserve">M-9-3-05 </w:t>
            </w:r>
          </w:p>
          <w:p w14:paraId="6AACEC42" w14:textId="77777777" w:rsidR="00B71A1E" w:rsidRPr="004B55B3" w:rsidRDefault="00B71A1E" w:rsidP="00B71A1E">
            <w:pPr>
              <w:pStyle w:val="Default"/>
              <w:rPr>
                <w:sz w:val="22"/>
                <w:szCs w:val="22"/>
              </w:rPr>
            </w:pPr>
            <w:r w:rsidRPr="004B55B3">
              <w:rPr>
                <w:sz w:val="22"/>
                <w:szCs w:val="22"/>
              </w:rPr>
              <w:t>Žák využívá pojem množina všech bodů dané vlastnosti k charakteristice útvaru a k řešení polohových a nepolohových konstrukčních úloh</w:t>
            </w:r>
          </w:p>
          <w:p w14:paraId="06F08835" w14:textId="77777777" w:rsidR="00B71A1E" w:rsidRPr="004B55B3" w:rsidRDefault="00B71A1E" w:rsidP="00B71A1E">
            <w:pPr>
              <w:pStyle w:val="Default"/>
              <w:rPr>
                <w:sz w:val="22"/>
                <w:szCs w:val="22"/>
              </w:rPr>
            </w:pPr>
          </w:p>
          <w:p w14:paraId="54A5FFC4" w14:textId="77777777" w:rsidR="00B71A1E" w:rsidRPr="004B55B3" w:rsidRDefault="00B71A1E" w:rsidP="00B71A1E">
            <w:pPr>
              <w:pStyle w:val="Default"/>
              <w:rPr>
                <w:sz w:val="22"/>
                <w:szCs w:val="22"/>
              </w:rPr>
            </w:pPr>
            <w:r w:rsidRPr="004B55B3">
              <w:rPr>
                <w:b/>
                <w:bCs/>
                <w:sz w:val="22"/>
                <w:szCs w:val="22"/>
              </w:rPr>
              <w:t xml:space="preserve">M-9-3-06 </w:t>
            </w:r>
          </w:p>
          <w:p w14:paraId="7F51E9FA" w14:textId="77777777" w:rsidR="00B71A1E" w:rsidRPr="004B55B3" w:rsidRDefault="00B71A1E" w:rsidP="00B71A1E">
            <w:pPr>
              <w:pStyle w:val="Default"/>
              <w:rPr>
                <w:sz w:val="22"/>
                <w:szCs w:val="22"/>
              </w:rPr>
            </w:pPr>
            <w:r w:rsidRPr="004B55B3">
              <w:rPr>
                <w:sz w:val="22"/>
                <w:szCs w:val="22"/>
              </w:rPr>
              <w:t xml:space="preserve">Žák načrtne a sestrojí rovinné útvary </w:t>
            </w:r>
          </w:p>
          <w:p w14:paraId="048A0B9E" w14:textId="77777777" w:rsidR="00B71A1E" w:rsidRPr="004B55B3" w:rsidRDefault="00B71A1E" w:rsidP="00B71A1E">
            <w:pPr>
              <w:pStyle w:val="Default"/>
              <w:rPr>
                <w:sz w:val="22"/>
                <w:szCs w:val="22"/>
              </w:rPr>
            </w:pPr>
          </w:p>
          <w:p w14:paraId="3EEC602D" w14:textId="77777777" w:rsidR="00B71A1E" w:rsidRPr="004B55B3" w:rsidRDefault="00B71A1E" w:rsidP="00B71A1E">
            <w:pPr>
              <w:pStyle w:val="Default"/>
              <w:rPr>
                <w:sz w:val="22"/>
                <w:szCs w:val="22"/>
              </w:rPr>
            </w:pPr>
          </w:p>
          <w:p w14:paraId="0D326588" w14:textId="77777777" w:rsidR="00B71A1E" w:rsidRPr="004B55B3" w:rsidRDefault="00B71A1E" w:rsidP="00B71A1E">
            <w:pPr>
              <w:pStyle w:val="Default"/>
              <w:rPr>
                <w:sz w:val="22"/>
                <w:szCs w:val="22"/>
              </w:rPr>
            </w:pPr>
          </w:p>
          <w:p w14:paraId="616DDB4F" w14:textId="77777777" w:rsidR="00B71A1E" w:rsidRPr="004B55B3" w:rsidRDefault="00B71A1E" w:rsidP="00B71A1E">
            <w:pPr>
              <w:pStyle w:val="Default"/>
              <w:rPr>
                <w:sz w:val="22"/>
                <w:szCs w:val="22"/>
              </w:rPr>
            </w:pPr>
          </w:p>
          <w:p w14:paraId="4E835BC9" w14:textId="77777777" w:rsidR="00B71A1E" w:rsidRPr="004B55B3" w:rsidRDefault="00B71A1E" w:rsidP="00B71A1E">
            <w:pPr>
              <w:pStyle w:val="Default"/>
              <w:rPr>
                <w:sz w:val="22"/>
                <w:szCs w:val="22"/>
              </w:rPr>
            </w:pPr>
          </w:p>
          <w:p w14:paraId="2065120D" w14:textId="77777777" w:rsidR="00B71A1E" w:rsidRPr="004B55B3" w:rsidRDefault="00B71A1E" w:rsidP="00B71A1E">
            <w:pPr>
              <w:pStyle w:val="Default"/>
              <w:rPr>
                <w:sz w:val="22"/>
                <w:szCs w:val="22"/>
              </w:rPr>
            </w:pPr>
          </w:p>
          <w:p w14:paraId="60724301" w14:textId="77777777" w:rsidR="00B71A1E" w:rsidRPr="004B55B3" w:rsidRDefault="00B71A1E" w:rsidP="00B71A1E">
            <w:pPr>
              <w:pStyle w:val="Default"/>
              <w:rPr>
                <w:sz w:val="22"/>
                <w:szCs w:val="22"/>
              </w:rPr>
            </w:pPr>
            <w:r w:rsidRPr="004B55B3">
              <w:rPr>
                <w:b/>
                <w:bCs/>
                <w:sz w:val="22"/>
                <w:szCs w:val="22"/>
              </w:rPr>
              <w:t xml:space="preserve">M-9-3-07 </w:t>
            </w:r>
          </w:p>
          <w:p w14:paraId="1A8165BE" w14:textId="77777777" w:rsidR="00B71A1E" w:rsidRPr="004B55B3" w:rsidRDefault="00B71A1E" w:rsidP="00B71A1E">
            <w:pPr>
              <w:pStyle w:val="Default"/>
              <w:rPr>
                <w:sz w:val="22"/>
                <w:szCs w:val="22"/>
              </w:rPr>
            </w:pPr>
            <w:r w:rsidRPr="004B55B3">
              <w:rPr>
                <w:sz w:val="22"/>
                <w:szCs w:val="22"/>
              </w:rPr>
              <w:t xml:space="preserve">Žák užívá k argumentaci a při výpočtech věty    o shodnosti a podobnosti trojúhelníků  </w:t>
            </w:r>
          </w:p>
          <w:p w14:paraId="7128DE78" w14:textId="77777777" w:rsidR="00B71A1E" w:rsidRPr="004B55B3" w:rsidRDefault="00B71A1E" w:rsidP="00B71A1E">
            <w:pPr>
              <w:pStyle w:val="Default"/>
              <w:rPr>
                <w:sz w:val="22"/>
                <w:szCs w:val="22"/>
              </w:rPr>
            </w:pPr>
          </w:p>
          <w:p w14:paraId="47EBA77E" w14:textId="77777777" w:rsidR="00B71A1E" w:rsidRPr="004B55B3" w:rsidRDefault="00B71A1E" w:rsidP="00B71A1E">
            <w:pPr>
              <w:pStyle w:val="Default"/>
              <w:rPr>
                <w:sz w:val="22"/>
                <w:szCs w:val="22"/>
              </w:rPr>
            </w:pPr>
          </w:p>
          <w:p w14:paraId="36855707" w14:textId="77777777" w:rsidR="00B71A1E" w:rsidRPr="004B55B3" w:rsidRDefault="00B71A1E" w:rsidP="00B71A1E">
            <w:pPr>
              <w:pStyle w:val="Default"/>
              <w:rPr>
                <w:sz w:val="22"/>
                <w:szCs w:val="22"/>
              </w:rPr>
            </w:pPr>
          </w:p>
          <w:p w14:paraId="3468819C" w14:textId="77777777" w:rsidR="00B71A1E" w:rsidRPr="004B55B3" w:rsidRDefault="00B71A1E" w:rsidP="00B71A1E">
            <w:pPr>
              <w:pStyle w:val="Default"/>
              <w:rPr>
                <w:sz w:val="22"/>
                <w:szCs w:val="22"/>
              </w:rPr>
            </w:pPr>
            <w:r w:rsidRPr="004B55B3">
              <w:rPr>
                <w:sz w:val="22"/>
                <w:szCs w:val="22"/>
              </w:rPr>
              <w:t>Žák načrtne a sestrojí obraz rovinného útvaru ve středové a osové souměrnosti, určí osově           a středově souměrný útvar</w:t>
            </w:r>
          </w:p>
          <w:p w14:paraId="2840FDE3" w14:textId="77777777" w:rsidR="00B71A1E" w:rsidRPr="004B55B3" w:rsidRDefault="00B71A1E" w:rsidP="00B71A1E">
            <w:pPr>
              <w:pStyle w:val="Default"/>
              <w:rPr>
                <w:sz w:val="22"/>
                <w:szCs w:val="22"/>
              </w:rPr>
            </w:pPr>
          </w:p>
          <w:p w14:paraId="6058BA7D" w14:textId="77777777" w:rsidR="00B71A1E" w:rsidRPr="004B55B3" w:rsidRDefault="00B71A1E" w:rsidP="00B71A1E">
            <w:pPr>
              <w:pStyle w:val="Default"/>
              <w:rPr>
                <w:sz w:val="22"/>
                <w:szCs w:val="22"/>
              </w:rPr>
            </w:pPr>
          </w:p>
          <w:p w14:paraId="46F7431F" w14:textId="77777777" w:rsidR="00B71A1E" w:rsidRPr="004B55B3" w:rsidRDefault="00B71A1E" w:rsidP="00B71A1E">
            <w:pPr>
              <w:pStyle w:val="Default"/>
              <w:rPr>
                <w:sz w:val="22"/>
                <w:szCs w:val="22"/>
              </w:rPr>
            </w:pPr>
          </w:p>
          <w:p w14:paraId="16D6E3D1" w14:textId="77777777" w:rsidR="00B71A1E" w:rsidRPr="004B55B3" w:rsidRDefault="00B71A1E" w:rsidP="00B71A1E">
            <w:pPr>
              <w:pStyle w:val="Default"/>
              <w:rPr>
                <w:sz w:val="22"/>
                <w:szCs w:val="22"/>
              </w:rPr>
            </w:pPr>
            <w:r w:rsidRPr="004B55B3">
              <w:rPr>
                <w:b/>
                <w:bCs/>
                <w:sz w:val="22"/>
                <w:szCs w:val="22"/>
              </w:rPr>
              <w:t xml:space="preserve">M-9-3-09 </w:t>
            </w:r>
          </w:p>
          <w:p w14:paraId="4CEE7D73" w14:textId="77777777" w:rsidR="00B71A1E" w:rsidRPr="004B55B3" w:rsidRDefault="00B71A1E" w:rsidP="00B71A1E">
            <w:pPr>
              <w:pStyle w:val="Default"/>
              <w:rPr>
                <w:sz w:val="22"/>
                <w:szCs w:val="22"/>
              </w:rPr>
            </w:pPr>
            <w:r w:rsidRPr="004B55B3">
              <w:rPr>
                <w:sz w:val="22"/>
                <w:szCs w:val="22"/>
              </w:rPr>
              <w:t>Žák určuje a charakterizuje základní prostorové útvary (tělesa), analyzuje jejich vlastnosti</w:t>
            </w:r>
          </w:p>
          <w:p w14:paraId="744F8B47" w14:textId="77777777" w:rsidR="00B71A1E" w:rsidRPr="004B55B3" w:rsidRDefault="00B71A1E" w:rsidP="00B71A1E">
            <w:pPr>
              <w:pStyle w:val="Default"/>
              <w:rPr>
                <w:sz w:val="22"/>
                <w:szCs w:val="22"/>
              </w:rPr>
            </w:pPr>
          </w:p>
          <w:p w14:paraId="2A9F0F37" w14:textId="77777777" w:rsidR="00B71A1E" w:rsidRPr="004B55B3" w:rsidRDefault="00B71A1E" w:rsidP="00B71A1E">
            <w:pPr>
              <w:pStyle w:val="Default"/>
              <w:rPr>
                <w:sz w:val="22"/>
                <w:szCs w:val="22"/>
              </w:rPr>
            </w:pPr>
          </w:p>
          <w:p w14:paraId="33178487" w14:textId="77777777" w:rsidR="00B71A1E" w:rsidRPr="004B55B3" w:rsidRDefault="00B71A1E" w:rsidP="00B71A1E">
            <w:pPr>
              <w:pStyle w:val="Default"/>
              <w:rPr>
                <w:sz w:val="22"/>
                <w:szCs w:val="22"/>
              </w:rPr>
            </w:pPr>
          </w:p>
          <w:p w14:paraId="2843F6D3" w14:textId="77777777" w:rsidR="00B71A1E" w:rsidRPr="004B55B3" w:rsidRDefault="00B71A1E" w:rsidP="00B71A1E">
            <w:pPr>
              <w:pStyle w:val="Default"/>
              <w:rPr>
                <w:sz w:val="22"/>
                <w:szCs w:val="22"/>
              </w:rPr>
            </w:pPr>
            <w:r w:rsidRPr="004B55B3">
              <w:rPr>
                <w:b/>
                <w:bCs/>
                <w:sz w:val="22"/>
                <w:szCs w:val="22"/>
              </w:rPr>
              <w:t xml:space="preserve">M-9-3-10 </w:t>
            </w:r>
          </w:p>
          <w:p w14:paraId="5260D6F1" w14:textId="77777777" w:rsidR="00B71A1E" w:rsidRPr="004B55B3" w:rsidRDefault="00B71A1E" w:rsidP="00B71A1E">
            <w:pPr>
              <w:pStyle w:val="Default"/>
              <w:rPr>
                <w:sz w:val="22"/>
                <w:szCs w:val="22"/>
              </w:rPr>
            </w:pPr>
            <w:r w:rsidRPr="004B55B3">
              <w:rPr>
                <w:sz w:val="22"/>
                <w:szCs w:val="22"/>
              </w:rPr>
              <w:t xml:space="preserve">Žák odhaduje a vypočítá objem a povrch těles   </w:t>
            </w:r>
          </w:p>
          <w:p w14:paraId="6822B0AB" w14:textId="77777777" w:rsidR="00B71A1E" w:rsidRPr="004B55B3" w:rsidRDefault="00B71A1E" w:rsidP="00B71A1E">
            <w:pPr>
              <w:pStyle w:val="Default"/>
              <w:rPr>
                <w:sz w:val="22"/>
                <w:szCs w:val="22"/>
              </w:rPr>
            </w:pPr>
            <w:r w:rsidRPr="004B55B3">
              <w:rPr>
                <w:sz w:val="22"/>
                <w:szCs w:val="22"/>
              </w:rPr>
              <w:t xml:space="preserve">   </w:t>
            </w:r>
          </w:p>
          <w:p w14:paraId="15E07726" w14:textId="77777777" w:rsidR="00A847E4" w:rsidRPr="004B55B3" w:rsidRDefault="00A847E4" w:rsidP="00B71A1E">
            <w:pPr>
              <w:pStyle w:val="Default"/>
              <w:rPr>
                <w:sz w:val="22"/>
                <w:szCs w:val="22"/>
              </w:rPr>
            </w:pPr>
          </w:p>
          <w:p w14:paraId="5F47BD47" w14:textId="77777777" w:rsidR="00A847E4" w:rsidRPr="004B55B3" w:rsidRDefault="00A847E4" w:rsidP="00B71A1E">
            <w:pPr>
              <w:pStyle w:val="Default"/>
              <w:rPr>
                <w:sz w:val="22"/>
                <w:szCs w:val="22"/>
              </w:rPr>
            </w:pPr>
          </w:p>
          <w:p w14:paraId="5E3529C7" w14:textId="77777777" w:rsidR="00A847E4" w:rsidRPr="004B55B3" w:rsidRDefault="00A847E4" w:rsidP="00B71A1E">
            <w:pPr>
              <w:pStyle w:val="Default"/>
              <w:rPr>
                <w:sz w:val="22"/>
                <w:szCs w:val="22"/>
              </w:rPr>
            </w:pPr>
          </w:p>
          <w:p w14:paraId="3890A118" w14:textId="77777777" w:rsidR="00A847E4" w:rsidRPr="004B55B3" w:rsidRDefault="00A847E4" w:rsidP="00A847E4">
            <w:pPr>
              <w:pStyle w:val="Default"/>
              <w:rPr>
                <w:sz w:val="22"/>
                <w:szCs w:val="22"/>
              </w:rPr>
            </w:pPr>
            <w:r w:rsidRPr="004B55B3">
              <w:rPr>
                <w:b/>
                <w:bCs/>
                <w:sz w:val="22"/>
                <w:szCs w:val="22"/>
              </w:rPr>
              <w:t xml:space="preserve">M-9-3-11 </w:t>
            </w:r>
          </w:p>
          <w:p w14:paraId="1F80DB7B" w14:textId="77777777" w:rsidR="00A847E4" w:rsidRPr="004B55B3" w:rsidRDefault="00A847E4" w:rsidP="00A847E4">
            <w:pPr>
              <w:pStyle w:val="Default"/>
              <w:rPr>
                <w:sz w:val="22"/>
                <w:szCs w:val="22"/>
              </w:rPr>
            </w:pPr>
            <w:r w:rsidRPr="004B55B3">
              <w:rPr>
                <w:sz w:val="22"/>
                <w:szCs w:val="22"/>
              </w:rPr>
              <w:t>Žák načrtne a sestrojí sítě základních těles</w:t>
            </w:r>
          </w:p>
          <w:p w14:paraId="2D70B548" w14:textId="77777777" w:rsidR="00A847E4" w:rsidRPr="004B55B3" w:rsidRDefault="00A847E4" w:rsidP="00A847E4">
            <w:pPr>
              <w:pStyle w:val="Default"/>
              <w:rPr>
                <w:sz w:val="22"/>
                <w:szCs w:val="22"/>
              </w:rPr>
            </w:pPr>
          </w:p>
          <w:p w14:paraId="57E75C74" w14:textId="77777777" w:rsidR="00A847E4" w:rsidRPr="004B55B3" w:rsidRDefault="00A847E4" w:rsidP="00A847E4">
            <w:pPr>
              <w:pStyle w:val="Default"/>
              <w:rPr>
                <w:sz w:val="22"/>
                <w:szCs w:val="22"/>
              </w:rPr>
            </w:pPr>
          </w:p>
          <w:p w14:paraId="61D2AB0D" w14:textId="77777777" w:rsidR="00A847E4" w:rsidRPr="004B55B3" w:rsidRDefault="00A847E4" w:rsidP="00A847E4">
            <w:pPr>
              <w:pStyle w:val="Default"/>
              <w:rPr>
                <w:sz w:val="22"/>
                <w:szCs w:val="22"/>
              </w:rPr>
            </w:pPr>
          </w:p>
          <w:p w14:paraId="69F8F48D" w14:textId="77777777" w:rsidR="00A847E4" w:rsidRPr="004B55B3" w:rsidRDefault="00A847E4" w:rsidP="00A847E4">
            <w:pPr>
              <w:pStyle w:val="Default"/>
              <w:rPr>
                <w:sz w:val="22"/>
                <w:szCs w:val="22"/>
              </w:rPr>
            </w:pPr>
            <w:r w:rsidRPr="004B55B3">
              <w:rPr>
                <w:b/>
                <w:bCs/>
                <w:sz w:val="22"/>
                <w:szCs w:val="22"/>
              </w:rPr>
              <w:t xml:space="preserve">M-9-3-12 </w:t>
            </w:r>
          </w:p>
          <w:p w14:paraId="0ECAB578" w14:textId="77777777" w:rsidR="00A847E4" w:rsidRPr="004B55B3" w:rsidRDefault="00A847E4" w:rsidP="00A847E4">
            <w:pPr>
              <w:pStyle w:val="Default"/>
              <w:rPr>
                <w:sz w:val="22"/>
                <w:szCs w:val="22"/>
              </w:rPr>
            </w:pPr>
            <w:r w:rsidRPr="004B55B3">
              <w:rPr>
                <w:sz w:val="22"/>
                <w:szCs w:val="22"/>
              </w:rPr>
              <w:t>Žák načrtne a sestrojí obraz jednoduchých těles v rovině</w:t>
            </w:r>
          </w:p>
          <w:p w14:paraId="11A073D2" w14:textId="77777777" w:rsidR="00A847E4" w:rsidRPr="004B55B3" w:rsidRDefault="00A847E4" w:rsidP="00A847E4">
            <w:pPr>
              <w:pStyle w:val="Default"/>
              <w:rPr>
                <w:sz w:val="22"/>
                <w:szCs w:val="22"/>
              </w:rPr>
            </w:pPr>
          </w:p>
          <w:p w14:paraId="5387EDBE" w14:textId="77777777" w:rsidR="00A847E4" w:rsidRPr="004B55B3" w:rsidRDefault="00A847E4" w:rsidP="00A847E4">
            <w:pPr>
              <w:pStyle w:val="Default"/>
              <w:rPr>
                <w:sz w:val="22"/>
                <w:szCs w:val="22"/>
              </w:rPr>
            </w:pPr>
          </w:p>
          <w:p w14:paraId="20B8838B" w14:textId="77777777" w:rsidR="00A847E4" w:rsidRPr="004B55B3" w:rsidRDefault="00A847E4" w:rsidP="00A847E4">
            <w:pPr>
              <w:pStyle w:val="Default"/>
              <w:rPr>
                <w:sz w:val="22"/>
                <w:szCs w:val="22"/>
              </w:rPr>
            </w:pPr>
          </w:p>
          <w:p w14:paraId="619B2617" w14:textId="77777777" w:rsidR="00A847E4" w:rsidRPr="004B55B3" w:rsidRDefault="00A847E4" w:rsidP="00A847E4">
            <w:pPr>
              <w:pStyle w:val="Default"/>
              <w:rPr>
                <w:sz w:val="22"/>
                <w:szCs w:val="22"/>
              </w:rPr>
            </w:pPr>
          </w:p>
          <w:p w14:paraId="18111BD8" w14:textId="77777777" w:rsidR="00A847E4" w:rsidRPr="004B55B3" w:rsidRDefault="00A847E4" w:rsidP="00A847E4">
            <w:pPr>
              <w:pStyle w:val="Default"/>
              <w:rPr>
                <w:sz w:val="22"/>
                <w:szCs w:val="22"/>
              </w:rPr>
            </w:pPr>
            <w:r w:rsidRPr="004B55B3">
              <w:rPr>
                <w:b/>
                <w:bCs/>
                <w:sz w:val="22"/>
                <w:szCs w:val="22"/>
              </w:rPr>
              <w:t xml:space="preserve">M-9-3-13 </w:t>
            </w:r>
          </w:p>
          <w:p w14:paraId="6365FEFD" w14:textId="77777777" w:rsidR="00A847E4" w:rsidRPr="004B55B3" w:rsidRDefault="00A847E4" w:rsidP="00A847E4">
            <w:pPr>
              <w:pStyle w:val="Default"/>
              <w:rPr>
                <w:b/>
                <w:bCs/>
                <w:sz w:val="22"/>
                <w:szCs w:val="22"/>
              </w:rPr>
            </w:pPr>
            <w:r w:rsidRPr="004B55B3">
              <w:rPr>
                <w:sz w:val="22"/>
                <w:szCs w:val="22"/>
              </w:rPr>
              <w:t xml:space="preserve">Žák analyzuje a řeší aplikační geometrické úlohy s využitím osvojeného matematického aparátu   </w:t>
            </w:r>
          </w:p>
        </w:tc>
        <w:tc>
          <w:tcPr>
            <w:tcW w:w="4531" w:type="dxa"/>
            <w:shd w:val="clear" w:color="auto" w:fill="auto"/>
          </w:tcPr>
          <w:p w14:paraId="5AF421BA" w14:textId="77777777" w:rsidR="005E58EF" w:rsidRPr="004B55B3" w:rsidRDefault="005E58EF" w:rsidP="00BE2370">
            <w:pPr>
              <w:pStyle w:val="Default"/>
              <w:rPr>
                <w:sz w:val="22"/>
                <w:szCs w:val="22"/>
              </w:rPr>
            </w:pPr>
          </w:p>
          <w:p w14:paraId="62BEB309" w14:textId="77777777" w:rsidR="00B71A1E" w:rsidRPr="004B55B3" w:rsidRDefault="00B71A1E" w:rsidP="00B71A1E">
            <w:pPr>
              <w:pStyle w:val="Default"/>
              <w:rPr>
                <w:sz w:val="22"/>
                <w:szCs w:val="22"/>
              </w:rPr>
            </w:pPr>
            <w:r w:rsidRPr="004B55B3">
              <w:rPr>
                <w:sz w:val="22"/>
                <w:szCs w:val="22"/>
              </w:rPr>
              <w:t xml:space="preserve">1. žák využívá při analýze praktické úlohy náčrtky, schémata, modely </w:t>
            </w:r>
          </w:p>
          <w:p w14:paraId="48E751A3" w14:textId="77777777" w:rsidR="00B71A1E" w:rsidRPr="004B55B3" w:rsidRDefault="00B71A1E" w:rsidP="00B71A1E">
            <w:pPr>
              <w:pStyle w:val="Default"/>
              <w:rPr>
                <w:sz w:val="22"/>
                <w:szCs w:val="22"/>
              </w:rPr>
            </w:pPr>
            <w:r w:rsidRPr="004B55B3">
              <w:rPr>
                <w:sz w:val="22"/>
                <w:szCs w:val="22"/>
              </w:rPr>
              <w:t xml:space="preserve">2. žák využívá polohové a metrické vlastnosti (Pythagorova věta, trojúhelníková nerovnost, vzájemná poloha bodů a přímek v rovině, vzdálenost bodu od přímky) k řešení geometrických úloh </w:t>
            </w:r>
          </w:p>
          <w:p w14:paraId="6D33AD3C" w14:textId="77777777" w:rsidR="00B71A1E" w:rsidRPr="004B55B3" w:rsidRDefault="00B71A1E" w:rsidP="00B71A1E">
            <w:pPr>
              <w:pStyle w:val="Default"/>
              <w:rPr>
                <w:sz w:val="22"/>
                <w:szCs w:val="22"/>
              </w:rPr>
            </w:pPr>
            <w:r w:rsidRPr="004B55B3">
              <w:rPr>
                <w:sz w:val="22"/>
                <w:szCs w:val="22"/>
              </w:rPr>
              <w:t xml:space="preserve">3. žák řeší geometrické úlohy početně </w:t>
            </w:r>
          </w:p>
          <w:p w14:paraId="7289BA86" w14:textId="77777777" w:rsidR="00B71A1E" w:rsidRPr="004B55B3" w:rsidRDefault="00B71A1E" w:rsidP="00B71A1E">
            <w:pPr>
              <w:pStyle w:val="Default"/>
              <w:rPr>
                <w:sz w:val="22"/>
                <w:szCs w:val="22"/>
              </w:rPr>
            </w:pPr>
            <w:r w:rsidRPr="004B55B3">
              <w:rPr>
                <w:sz w:val="22"/>
                <w:szCs w:val="22"/>
              </w:rPr>
              <w:t>4. žák využívá matematickou symboliku</w:t>
            </w:r>
          </w:p>
          <w:p w14:paraId="28C59DE4" w14:textId="77777777" w:rsidR="00B71A1E" w:rsidRPr="004B55B3" w:rsidRDefault="00B71A1E" w:rsidP="00B71A1E">
            <w:pPr>
              <w:pStyle w:val="Default"/>
              <w:rPr>
                <w:sz w:val="22"/>
                <w:szCs w:val="22"/>
              </w:rPr>
            </w:pPr>
          </w:p>
          <w:p w14:paraId="40470D5E" w14:textId="77777777" w:rsidR="00B71A1E" w:rsidRPr="004B55B3" w:rsidRDefault="00B71A1E" w:rsidP="00B71A1E">
            <w:pPr>
              <w:pStyle w:val="Default"/>
              <w:rPr>
                <w:sz w:val="22"/>
                <w:szCs w:val="22"/>
              </w:rPr>
            </w:pPr>
            <w:r w:rsidRPr="004B55B3">
              <w:rPr>
                <w:sz w:val="22"/>
                <w:szCs w:val="22"/>
              </w:rPr>
              <w:t xml:space="preserve">1. žák pozná základní rovinné útvary: přímka, polopřímka, úsečka, úhel, trojúhelník, čtyřúhelník, pravidelné mnohoúhelníky, kružnice, kruh </w:t>
            </w:r>
          </w:p>
          <w:p w14:paraId="00D8AB50" w14:textId="77777777" w:rsidR="00B71A1E" w:rsidRPr="004B55B3" w:rsidRDefault="00B71A1E" w:rsidP="00B71A1E">
            <w:pPr>
              <w:pStyle w:val="Default"/>
              <w:rPr>
                <w:sz w:val="22"/>
                <w:szCs w:val="22"/>
              </w:rPr>
            </w:pPr>
            <w:r w:rsidRPr="004B55B3">
              <w:rPr>
                <w:sz w:val="22"/>
                <w:szCs w:val="22"/>
              </w:rPr>
              <w:t xml:space="preserve">2. žák rozliší typy úhlů (ostrý, tupý, pravý, přímý), typy trojúhelníků a čtyřúhelníků </w:t>
            </w:r>
          </w:p>
          <w:p w14:paraId="1330DF93" w14:textId="77777777" w:rsidR="00B71A1E" w:rsidRPr="004B55B3" w:rsidRDefault="00B71A1E" w:rsidP="00B71A1E">
            <w:pPr>
              <w:pStyle w:val="Default"/>
              <w:rPr>
                <w:sz w:val="22"/>
                <w:szCs w:val="22"/>
              </w:rPr>
            </w:pPr>
          </w:p>
          <w:p w14:paraId="54FDD721" w14:textId="77777777" w:rsidR="00B71A1E" w:rsidRPr="004B55B3" w:rsidRDefault="00B71A1E" w:rsidP="00B71A1E">
            <w:pPr>
              <w:pStyle w:val="Default"/>
              <w:rPr>
                <w:sz w:val="22"/>
                <w:szCs w:val="22"/>
              </w:rPr>
            </w:pPr>
            <w:r w:rsidRPr="004B55B3">
              <w:rPr>
                <w:sz w:val="22"/>
                <w:szCs w:val="22"/>
              </w:rPr>
              <w:t xml:space="preserve">1. žák sčítá a odčítá úhly, určí násobek úhlu (bez převodu stupňů a minut) </w:t>
            </w:r>
          </w:p>
          <w:p w14:paraId="2932F255" w14:textId="77777777" w:rsidR="00B71A1E" w:rsidRPr="004B55B3" w:rsidRDefault="00B71A1E" w:rsidP="00B71A1E">
            <w:pPr>
              <w:pStyle w:val="Default"/>
              <w:rPr>
                <w:sz w:val="22"/>
                <w:szCs w:val="22"/>
              </w:rPr>
            </w:pPr>
            <w:r w:rsidRPr="004B55B3">
              <w:rPr>
                <w:sz w:val="22"/>
                <w:szCs w:val="22"/>
              </w:rPr>
              <w:t xml:space="preserve">2. žák využívá při výpočtech součet vnitřních úhlů v trojúhelníku </w:t>
            </w:r>
          </w:p>
          <w:p w14:paraId="228760E0" w14:textId="77777777" w:rsidR="00B71A1E" w:rsidRPr="004B55B3" w:rsidRDefault="00B71A1E" w:rsidP="00B71A1E">
            <w:pPr>
              <w:pStyle w:val="Default"/>
              <w:rPr>
                <w:sz w:val="22"/>
                <w:szCs w:val="22"/>
              </w:rPr>
            </w:pPr>
            <w:r w:rsidRPr="004B55B3">
              <w:rPr>
                <w:sz w:val="22"/>
                <w:szCs w:val="22"/>
              </w:rPr>
              <w:t>3. žák určuje velikost úhlu pomocí úhloměru</w:t>
            </w:r>
          </w:p>
          <w:p w14:paraId="3E9C3B7B" w14:textId="77777777" w:rsidR="00B71A1E" w:rsidRPr="004B55B3" w:rsidRDefault="00B71A1E" w:rsidP="00B71A1E">
            <w:pPr>
              <w:pStyle w:val="Default"/>
              <w:rPr>
                <w:sz w:val="22"/>
                <w:szCs w:val="22"/>
              </w:rPr>
            </w:pPr>
          </w:p>
          <w:p w14:paraId="0AA2A9D0" w14:textId="77777777" w:rsidR="00B71A1E" w:rsidRPr="004B55B3" w:rsidRDefault="00B71A1E" w:rsidP="00B71A1E">
            <w:pPr>
              <w:pStyle w:val="Default"/>
              <w:rPr>
                <w:sz w:val="22"/>
                <w:szCs w:val="22"/>
              </w:rPr>
            </w:pPr>
            <w:r w:rsidRPr="004B55B3">
              <w:rPr>
                <w:sz w:val="22"/>
                <w:szCs w:val="22"/>
              </w:rPr>
              <w:t xml:space="preserve">1. žák odhaduje obsah i obvod útvarů pomocí čtvercové sítě </w:t>
            </w:r>
          </w:p>
          <w:p w14:paraId="1D595905" w14:textId="77777777" w:rsidR="00B71A1E" w:rsidRPr="004B55B3" w:rsidRDefault="00B71A1E" w:rsidP="00B71A1E">
            <w:pPr>
              <w:pStyle w:val="Default"/>
              <w:rPr>
                <w:sz w:val="22"/>
                <w:szCs w:val="22"/>
              </w:rPr>
            </w:pPr>
            <w:r w:rsidRPr="004B55B3">
              <w:rPr>
                <w:sz w:val="22"/>
                <w:szCs w:val="22"/>
              </w:rPr>
              <w:t xml:space="preserve">2. žák určí výpočtem obsah (v jednodušších případech) trojúhelníku, čtverce, obdélníku, rovnoběžníku, lichoběžníku, kruhu </w:t>
            </w:r>
          </w:p>
          <w:p w14:paraId="07B8E119" w14:textId="77777777" w:rsidR="00B71A1E" w:rsidRPr="004B55B3" w:rsidRDefault="00B71A1E" w:rsidP="00B71A1E">
            <w:pPr>
              <w:pStyle w:val="Default"/>
              <w:rPr>
                <w:sz w:val="22"/>
                <w:szCs w:val="22"/>
              </w:rPr>
            </w:pPr>
            <w:r w:rsidRPr="004B55B3">
              <w:rPr>
                <w:sz w:val="22"/>
                <w:szCs w:val="22"/>
              </w:rPr>
              <w:t xml:space="preserve">3. žák určí výpočtem obvod trojúhelníku, čtverce, obdélníku, rovnoběžníku, lichoběžníku, kruhu </w:t>
            </w:r>
          </w:p>
          <w:p w14:paraId="5AA02C1C" w14:textId="77777777" w:rsidR="00B71A1E" w:rsidRPr="004B55B3" w:rsidRDefault="00B71A1E" w:rsidP="00B71A1E">
            <w:pPr>
              <w:pStyle w:val="Default"/>
              <w:rPr>
                <w:sz w:val="22"/>
                <w:szCs w:val="22"/>
              </w:rPr>
            </w:pPr>
            <w:r w:rsidRPr="004B55B3">
              <w:rPr>
                <w:sz w:val="22"/>
                <w:szCs w:val="22"/>
              </w:rPr>
              <w:t xml:space="preserve">4. žák používá a převádí jednotky délky </w:t>
            </w:r>
          </w:p>
          <w:p w14:paraId="4DC91892" w14:textId="77777777" w:rsidR="00B71A1E" w:rsidRPr="004B55B3" w:rsidRDefault="00B71A1E" w:rsidP="00B71A1E">
            <w:pPr>
              <w:pStyle w:val="Default"/>
              <w:rPr>
                <w:sz w:val="22"/>
                <w:szCs w:val="22"/>
              </w:rPr>
            </w:pPr>
            <w:r w:rsidRPr="004B55B3">
              <w:rPr>
                <w:sz w:val="22"/>
                <w:szCs w:val="22"/>
              </w:rPr>
              <w:t>5. žák používá a převádí jednotky obsahu</w:t>
            </w:r>
          </w:p>
          <w:p w14:paraId="36C0702E" w14:textId="77777777" w:rsidR="00B71A1E" w:rsidRPr="004B55B3" w:rsidRDefault="00B71A1E" w:rsidP="00B71A1E">
            <w:pPr>
              <w:pStyle w:val="Default"/>
              <w:rPr>
                <w:sz w:val="22"/>
                <w:szCs w:val="22"/>
              </w:rPr>
            </w:pPr>
          </w:p>
          <w:p w14:paraId="0F9C7812" w14:textId="77777777" w:rsidR="00B71A1E" w:rsidRPr="004B55B3" w:rsidRDefault="00B71A1E" w:rsidP="00B71A1E">
            <w:pPr>
              <w:pStyle w:val="Default"/>
              <w:rPr>
                <w:sz w:val="22"/>
                <w:szCs w:val="22"/>
              </w:rPr>
            </w:pPr>
            <w:r w:rsidRPr="004B55B3">
              <w:rPr>
                <w:sz w:val="22"/>
                <w:szCs w:val="22"/>
              </w:rPr>
              <w:t xml:space="preserve">1. žák pojmenuje základní množiny všech bodů dané vlastnosti (osa úhlu, osa rovinného pásu, osa úsečky, kružnice, Thaletova kružnice) </w:t>
            </w:r>
          </w:p>
          <w:p w14:paraId="00B6F879" w14:textId="77777777" w:rsidR="00B71A1E" w:rsidRPr="004B55B3" w:rsidRDefault="00B71A1E" w:rsidP="00B71A1E">
            <w:pPr>
              <w:pStyle w:val="Default"/>
              <w:rPr>
                <w:sz w:val="22"/>
                <w:szCs w:val="22"/>
              </w:rPr>
            </w:pPr>
            <w:r w:rsidRPr="004B55B3">
              <w:rPr>
                <w:sz w:val="22"/>
                <w:szCs w:val="22"/>
              </w:rPr>
              <w:t xml:space="preserve">   </w:t>
            </w:r>
          </w:p>
          <w:p w14:paraId="0666FAB3" w14:textId="77777777" w:rsidR="00B71A1E" w:rsidRPr="004B55B3" w:rsidRDefault="00B71A1E" w:rsidP="00B71A1E">
            <w:pPr>
              <w:pStyle w:val="Default"/>
              <w:rPr>
                <w:sz w:val="22"/>
                <w:szCs w:val="22"/>
              </w:rPr>
            </w:pPr>
          </w:p>
          <w:p w14:paraId="37AC561B" w14:textId="77777777" w:rsidR="00B71A1E" w:rsidRPr="004B55B3" w:rsidRDefault="00B71A1E" w:rsidP="00B71A1E">
            <w:pPr>
              <w:pStyle w:val="Default"/>
              <w:rPr>
                <w:sz w:val="22"/>
                <w:szCs w:val="22"/>
              </w:rPr>
            </w:pPr>
            <w:r w:rsidRPr="004B55B3">
              <w:rPr>
                <w:sz w:val="22"/>
                <w:szCs w:val="22"/>
              </w:rPr>
              <w:t xml:space="preserve">1. žák načrtne rovinný útvar podle slovního zadání </w:t>
            </w:r>
          </w:p>
          <w:p w14:paraId="69702E2B" w14:textId="77777777" w:rsidR="00B71A1E" w:rsidRPr="004B55B3" w:rsidRDefault="00B71A1E" w:rsidP="00B71A1E">
            <w:pPr>
              <w:pStyle w:val="Default"/>
              <w:rPr>
                <w:sz w:val="22"/>
                <w:szCs w:val="22"/>
              </w:rPr>
            </w:pPr>
            <w:r w:rsidRPr="004B55B3">
              <w:rPr>
                <w:sz w:val="22"/>
                <w:szCs w:val="22"/>
              </w:rPr>
              <w:t xml:space="preserve">2. žák provede jednoduché konstrukce (např. osa úsečky, čtverec se zadanou stranou, trojúhelník se zadanými stranami, úhel dané velikosti, rovnoběžka a kolmice daným bodem) </w:t>
            </w:r>
          </w:p>
          <w:p w14:paraId="0FA818D7" w14:textId="77777777" w:rsidR="00B71A1E" w:rsidRPr="004B55B3" w:rsidRDefault="00B71A1E" w:rsidP="00B71A1E">
            <w:pPr>
              <w:pStyle w:val="Default"/>
              <w:rPr>
                <w:sz w:val="22"/>
                <w:szCs w:val="22"/>
              </w:rPr>
            </w:pPr>
            <w:r w:rsidRPr="004B55B3">
              <w:rPr>
                <w:sz w:val="22"/>
                <w:szCs w:val="22"/>
              </w:rPr>
              <w:lastRenderedPageBreak/>
              <w:t>3. žák ověří, zda výsledný útvar odpovídá zadání</w:t>
            </w:r>
          </w:p>
          <w:p w14:paraId="3ECDB531" w14:textId="77777777" w:rsidR="00B71A1E" w:rsidRPr="004B55B3" w:rsidRDefault="00B71A1E" w:rsidP="00B71A1E">
            <w:pPr>
              <w:pStyle w:val="Default"/>
              <w:rPr>
                <w:sz w:val="22"/>
                <w:szCs w:val="22"/>
              </w:rPr>
            </w:pPr>
          </w:p>
          <w:p w14:paraId="74ACDE68" w14:textId="77777777" w:rsidR="00B71A1E" w:rsidRPr="004B55B3" w:rsidRDefault="00B71A1E" w:rsidP="00B71A1E">
            <w:pPr>
              <w:pStyle w:val="Default"/>
              <w:rPr>
                <w:sz w:val="22"/>
                <w:szCs w:val="22"/>
              </w:rPr>
            </w:pPr>
            <w:r w:rsidRPr="004B55B3">
              <w:rPr>
                <w:sz w:val="22"/>
                <w:szCs w:val="22"/>
              </w:rPr>
              <w:t xml:space="preserve">1. žák vyhledá z nabídky trojúhelníků dvojice shodných trojúhelníků </w:t>
            </w:r>
          </w:p>
          <w:p w14:paraId="26DD322B" w14:textId="77777777" w:rsidR="00B71A1E" w:rsidRPr="004B55B3" w:rsidRDefault="00B71A1E" w:rsidP="00B71A1E">
            <w:pPr>
              <w:pStyle w:val="Default"/>
              <w:rPr>
                <w:sz w:val="22"/>
                <w:szCs w:val="22"/>
              </w:rPr>
            </w:pPr>
            <w:r w:rsidRPr="004B55B3">
              <w:rPr>
                <w:sz w:val="22"/>
                <w:szCs w:val="22"/>
              </w:rPr>
              <w:t xml:space="preserve">2. žák vyhledá z nabídky trojúhelníků dvojice podobných trojúhelníků </w:t>
            </w:r>
          </w:p>
          <w:p w14:paraId="0EDA752A" w14:textId="77777777" w:rsidR="00B71A1E" w:rsidRPr="004B55B3" w:rsidRDefault="00B71A1E" w:rsidP="00B71A1E">
            <w:pPr>
              <w:pStyle w:val="Default"/>
              <w:rPr>
                <w:sz w:val="22"/>
                <w:szCs w:val="22"/>
              </w:rPr>
            </w:pPr>
          </w:p>
          <w:p w14:paraId="6DCD820E" w14:textId="77777777" w:rsidR="00B71A1E" w:rsidRPr="004B55B3" w:rsidRDefault="00B71A1E" w:rsidP="00B71A1E">
            <w:pPr>
              <w:pStyle w:val="Default"/>
              <w:rPr>
                <w:sz w:val="22"/>
                <w:szCs w:val="22"/>
              </w:rPr>
            </w:pPr>
            <w:r w:rsidRPr="004B55B3">
              <w:rPr>
                <w:sz w:val="22"/>
                <w:szCs w:val="22"/>
              </w:rPr>
              <w:t xml:space="preserve">1. žák rozhodne, zda je útvar osově souměrný </w:t>
            </w:r>
          </w:p>
          <w:p w14:paraId="00033CF7" w14:textId="77777777" w:rsidR="00B71A1E" w:rsidRPr="004B55B3" w:rsidRDefault="00B71A1E" w:rsidP="00B71A1E">
            <w:pPr>
              <w:pStyle w:val="Default"/>
              <w:rPr>
                <w:sz w:val="22"/>
                <w:szCs w:val="22"/>
              </w:rPr>
            </w:pPr>
            <w:r w:rsidRPr="004B55B3">
              <w:rPr>
                <w:sz w:val="22"/>
                <w:szCs w:val="22"/>
              </w:rPr>
              <w:t xml:space="preserve">2. žák určí osy souměrnosti rovinného útvaru </w:t>
            </w:r>
          </w:p>
          <w:p w14:paraId="1746762C" w14:textId="77777777" w:rsidR="00B71A1E" w:rsidRPr="004B55B3" w:rsidRDefault="00B71A1E" w:rsidP="00B71A1E">
            <w:pPr>
              <w:pStyle w:val="Default"/>
              <w:rPr>
                <w:sz w:val="22"/>
                <w:szCs w:val="22"/>
              </w:rPr>
            </w:pPr>
            <w:r w:rsidRPr="004B55B3">
              <w:rPr>
                <w:sz w:val="22"/>
                <w:szCs w:val="22"/>
              </w:rPr>
              <w:t xml:space="preserve">3. žák rozhodne, zda je útvar středově souměrný </w:t>
            </w:r>
          </w:p>
          <w:p w14:paraId="0530306F" w14:textId="77777777" w:rsidR="00B71A1E" w:rsidRPr="004B55B3" w:rsidRDefault="00B71A1E" w:rsidP="00B71A1E">
            <w:pPr>
              <w:pStyle w:val="Default"/>
              <w:rPr>
                <w:sz w:val="22"/>
                <w:szCs w:val="22"/>
              </w:rPr>
            </w:pPr>
            <w:r w:rsidRPr="004B55B3">
              <w:rPr>
                <w:sz w:val="22"/>
                <w:szCs w:val="22"/>
              </w:rPr>
              <w:t xml:space="preserve">4. žák určí střed souměrnosti </w:t>
            </w:r>
          </w:p>
          <w:p w14:paraId="24BEC757" w14:textId="77777777" w:rsidR="00B71A1E" w:rsidRPr="004B55B3" w:rsidRDefault="00B71A1E" w:rsidP="00B71A1E">
            <w:pPr>
              <w:pStyle w:val="Default"/>
              <w:rPr>
                <w:sz w:val="22"/>
                <w:szCs w:val="22"/>
              </w:rPr>
            </w:pPr>
            <w:r w:rsidRPr="004B55B3">
              <w:rPr>
                <w:sz w:val="22"/>
                <w:szCs w:val="22"/>
              </w:rPr>
              <w:t xml:space="preserve">5. žák načrtne a sestrojí obraz rovinného útvaru ve středové a osové souměrnosti </w:t>
            </w:r>
          </w:p>
          <w:p w14:paraId="45F2087E" w14:textId="77777777" w:rsidR="00B71A1E" w:rsidRPr="004B55B3" w:rsidRDefault="00B71A1E" w:rsidP="00B71A1E">
            <w:pPr>
              <w:pStyle w:val="Default"/>
              <w:rPr>
                <w:sz w:val="22"/>
                <w:szCs w:val="22"/>
              </w:rPr>
            </w:pPr>
            <w:r w:rsidRPr="004B55B3">
              <w:rPr>
                <w:sz w:val="22"/>
                <w:szCs w:val="22"/>
              </w:rPr>
              <w:t xml:space="preserve"> </w:t>
            </w:r>
          </w:p>
          <w:p w14:paraId="713CAE96" w14:textId="77777777" w:rsidR="00B71A1E" w:rsidRPr="004B55B3" w:rsidRDefault="00B71A1E" w:rsidP="00B71A1E">
            <w:pPr>
              <w:pStyle w:val="Default"/>
              <w:rPr>
                <w:sz w:val="22"/>
                <w:szCs w:val="22"/>
              </w:rPr>
            </w:pPr>
            <w:r w:rsidRPr="004B55B3">
              <w:rPr>
                <w:sz w:val="22"/>
                <w:szCs w:val="22"/>
              </w:rPr>
              <w:t xml:space="preserve">1. žák rozpozná mnohostěny (krychle, kvádr, kolmý hranol, jehlan) a rotační tělesa (válec, kužel, koule) </w:t>
            </w:r>
          </w:p>
          <w:p w14:paraId="4002ACB9" w14:textId="77777777" w:rsidR="00B71A1E" w:rsidRPr="004B55B3" w:rsidRDefault="00B71A1E" w:rsidP="00B71A1E">
            <w:pPr>
              <w:pStyle w:val="Default"/>
              <w:rPr>
                <w:sz w:val="22"/>
                <w:szCs w:val="22"/>
              </w:rPr>
            </w:pPr>
            <w:r w:rsidRPr="004B55B3">
              <w:rPr>
                <w:sz w:val="22"/>
                <w:szCs w:val="22"/>
              </w:rPr>
              <w:t xml:space="preserve">2. žák používá pojmy podstava, hrana, stěna, vrchol, tělesová a stěnová úhlopříčka </w:t>
            </w:r>
          </w:p>
          <w:p w14:paraId="41A91557" w14:textId="77777777" w:rsidR="00B71A1E" w:rsidRPr="004B55B3" w:rsidRDefault="00B71A1E" w:rsidP="00B71A1E">
            <w:pPr>
              <w:pStyle w:val="Default"/>
              <w:rPr>
                <w:sz w:val="22"/>
                <w:szCs w:val="22"/>
              </w:rPr>
            </w:pPr>
          </w:p>
          <w:p w14:paraId="0EA4862C" w14:textId="77777777" w:rsidR="00B71A1E" w:rsidRPr="004B55B3" w:rsidRDefault="00B71A1E" w:rsidP="00B71A1E">
            <w:pPr>
              <w:pStyle w:val="Default"/>
              <w:rPr>
                <w:sz w:val="22"/>
                <w:szCs w:val="22"/>
              </w:rPr>
            </w:pPr>
            <w:r w:rsidRPr="004B55B3">
              <w:rPr>
                <w:sz w:val="22"/>
                <w:szCs w:val="22"/>
              </w:rPr>
              <w:t xml:space="preserve">1. žák odhaduje a vypočítá povrch krychle, kvádru a válce </w:t>
            </w:r>
          </w:p>
          <w:p w14:paraId="58BBF81C" w14:textId="77777777" w:rsidR="00B71A1E" w:rsidRPr="004B55B3" w:rsidRDefault="00B71A1E" w:rsidP="00B71A1E">
            <w:pPr>
              <w:pStyle w:val="Default"/>
              <w:rPr>
                <w:sz w:val="22"/>
                <w:szCs w:val="22"/>
              </w:rPr>
            </w:pPr>
            <w:r w:rsidRPr="004B55B3">
              <w:rPr>
                <w:sz w:val="22"/>
                <w:szCs w:val="22"/>
              </w:rPr>
              <w:t xml:space="preserve">2. žák odhaduje a vypočítá objem krychle, kvádru a válce </w:t>
            </w:r>
          </w:p>
          <w:p w14:paraId="3E2A37DE" w14:textId="77777777" w:rsidR="00B71A1E" w:rsidRPr="004B55B3" w:rsidRDefault="00B71A1E" w:rsidP="00B71A1E">
            <w:pPr>
              <w:pStyle w:val="Default"/>
              <w:rPr>
                <w:sz w:val="22"/>
                <w:szCs w:val="22"/>
              </w:rPr>
            </w:pPr>
            <w:r w:rsidRPr="004B55B3">
              <w:rPr>
                <w:sz w:val="22"/>
                <w:szCs w:val="22"/>
              </w:rPr>
              <w:t xml:space="preserve">3. žák používá a převádí jednotky objemu </w:t>
            </w:r>
          </w:p>
          <w:p w14:paraId="74AE167D" w14:textId="77777777" w:rsidR="00A847E4" w:rsidRPr="004B55B3" w:rsidRDefault="00A847E4" w:rsidP="00B71A1E">
            <w:pPr>
              <w:pStyle w:val="Default"/>
              <w:rPr>
                <w:sz w:val="22"/>
                <w:szCs w:val="22"/>
              </w:rPr>
            </w:pPr>
          </w:p>
          <w:p w14:paraId="55A1A741" w14:textId="77777777" w:rsidR="00A847E4" w:rsidRPr="004B55B3" w:rsidRDefault="00A847E4" w:rsidP="00A847E4">
            <w:pPr>
              <w:pStyle w:val="Default"/>
              <w:rPr>
                <w:sz w:val="22"/>
                <w:szCs w:val="22"/>
              </w:rPr>
            </w:pPr>
            <w:r w:rsidRPr="004B55B3">
              <w:rPr>
                <w:sz w:val="22"/>
                <w:szCs w:val="22"/>
              </w:rPr>
              <w:t xml:space="preserve">1. žák používá pojmy síť tělesa, plášť, podstava </w:t>
            </w:r>
          </w:p>
          <w:p w14:paraId="359A4D8B" w14:textId="77777777" w:rsidR="00A847E4" w:rsidRPr="004B55B3" w:rsidRDefault="00A847E4" w:rsidP="00A847E4">
            <w:pPr>
              <w:pStyle w:val="Default"/>
              <w:rPr>
                <w:sz w:val="22"/>
                <w:szCs w:val="22"/>
              </w:rPr>
            </w:pPr>
            <w:r w:rsidRPr="004B55B3">
              <w:rPr>
                <w:sz w:val="22"/>
                <w:szCs w:val="22"/>
              </w:rPr>
              <w:t xml:space="preserve">2. žák rozpozná sítě základních těles (krychle, kvádr, kolmý hranol, jehlan, válec, kužel) </w:t>
            </w:r>
          </w:p>
          <w:p w14:paraId="7B9D9AAB" w14:textId="77777777" w:rsidR="00A847E4" w:rsidRPr="004B55B3" w:rsidRDefault="00A847E4" w:rsidP="00A847E4">
            <w:pPr>
              <w:pStyle w:val="Default"/>
              <w:rPr>
                <w:sz w:val="22"/>
                <w:szCs w:val="22"/>
              </w:rPr>
            </w:pPr>
            <w:r w:rsidRPr="004B55B3">
              <w:rPr>
                <w:sz w:val="22"/>
                <w:szCs w:val="22"/>
              </w:rPr>
              <w:t xml:space="preserve">3. žák načrtne a sestrojí síť krychle </w:t>
            </w:r>
          </w:p>
          <w:p w14:paraId="684395C5" w14:textId="77777777" w:rsidR="00A847E4" w:rsidRPr="004B55B3" w:rsidRDefault="00A847E4" w:rsidP="00A847E4">
            <w:pPr>
              <w:pStyle w:val="Default"/>
              <w:rPr>
                <w:sz w:val="22"/>
                <w:szCs w:val="22"/>
              </w:rPr>
            </w:pPr>
          </w:p>
          <w:p w14:paraId="03D585F4" w14:textId="77777777" w:rsidR="00A847E4" w:rsidRPr="004B55B3" w:rsidRDefault="00A847E4" w:rsidP="00A847E4">
            <w:pPr>
              <w:pStyle w:val="Default"/>
              <w:rPr>
                <w:sz w:val="22"/>
                <w:szCs w:val="22"/>
              </w:rPr>
            </w:pPr>
            <w:r w:rsidRPr="004B55B3">
              <w:rPr>
                <w:sz w:val="22"/>
                <w:szCs w:val="22"/>
              </w:rPr>
              <w:t xml:space="preserve">1. žák rozpozná, z jakých základních těles je zobrazené těleso složeno </w:t>
            </w:r>
          </w:p>
          <w:p w14:paraId="31809DE2" w14:textId="77777777" w:rsidR="00A847E4" w:rsidRPr="004B55B3" w:rsidRDefault="00A847E4" w:rsidP="00A847E4">
            <w:pPr>
              <w:pStyle w:val="Default"/>
              <w:rPr>
                <w:sz w:val="22"/>
                <w:szCs w:val="22"/>
              </w:rPr>
            </w:pPr>
            <w:r w:rsidRPr="004B55B3">
              <w:rPr>
                <w:sz w:val="22"/>
                <w:szCs w:val="22"/>
              </w:rPr>
              <w:t xml:space="preserve">2. žák načrtne krychli a kvádr ve volném rovnoběžném promítání </w:t>
            </w:r>
          </w:p>
          <w:p w14:paraId="2E35C271" w14:textId="77777777" w:rsidR="00A847E4" w:rsidRPr="004B55B3" w:rsidRDefault="00A847E4" w:rsidP="00A847E4">
            <w:pPr>
              <w:pStyle w:val="Default"/>
              <w:rPr>
                <w:sz w:val="22"/>
                <w:szCs w:val="22"/>
              </w:rPr>
            </w:pPr>
            <w:r w:rsidRPr="004B55B3">
              <w:rPr>
                <w:sz w:val="22"/>
                <w:szCs w:val="22"/>
              </w:rPr>
              <w:t>3. žák sestrojí krychli ve volném rovnoběžném promítání</w:t>
            </w:r>
          </w:p>
          <w:p w14:paraId="5F712CA2" w14:textId="77777777" w:rsidR="00A847E4" w:rsidRPr="004B55B3" w:rsidRDefault="00A847E4" w:rsidP="00A847E4">
            <w:pPr>
              <w:pStyle w:val="Default"/>
              <w:rPr>
                <w:sz w:val="22"/>
                <w:szCs w:val="22"/>
              </w:rPr>
            </w:pPr>
          </w:p>
          <w:p w14:paraId="13CA3CEA" w14:textId="77777777" w:rsidR="00A847E4" w:rsidRPr="004B55B3" w:rsidRDefault="00A847E4" w:rsidP="00A847E4">
            <w:pPr>
              <w:pStyle w:val="Default"/>
              <w:rPr>
                <w:sz w:val="22"/>
                <w:szCs w:val="22"/>
              </w:rPr>
            </w:pPr>
            <w:r w:rsidRPr="004B55B3">
              <w:rPr>
                <w:sz w:val="22"/>
                <w:szCs w:val="22"/>
              </w:rPr>
              <w:t xml:space="preserve">1. žák vyhledá v textu úlohy potřebné údaje       a vztahy </w:t>
            </w:r>
          </w:p>
          <w:p w14:paraId="508F8C5D" w14:textId="77777777" w:rsidR="00A847E4" w:rsidRPr="004B55B3" w:rsidRDefault="00A847E4" w:rsidP="00A847E4">
            <w:pPr>
              <w:pStyle w:val="Default"/>
              <w:rPr>
                <w:sz w:val="22"/>
                <w:szCs w:val="22"/>
              </w:rPr>
            </w:pPr>
            <w:r w:rsidRPr="004B55B3">
              <w:rPr>
                <w:sz w:val="22"/>
                <w:szCs w:val="22"/>
              </w:rPr>
              <w:t xml:space="preserve">2. žák řeší jednoduchou úlohu </w:t>
            </w:r>
          </w:p>
          <w:p w14:paraId="2E089DD5" w14:textId="77777777" w:rsidR="00A847E4" w:rsidRPr="004B55B3" w:rsidRDefault="00A847E4" w:rsidP="00A847E4">
            <w:pPr>
              <w:pStyle w:val="Default"/>
              <w:rPr>
                <w:sz w:val="22"/>
                <w:szCs w:val="22"/>
              </w:rPr>
            </w:pPr>
            <w:r w:rsidRPr="004B55B3">
              <w:rPr>
                <w:sz w:val="22"/>
                <w:szCs w:val="22"/>
              </w:rPr>
              <w:t xml:space="preserve">3. žák ověří výsledek úlohy  </w:t>
            </w:r>
          </w:p>
        </w:tc>
      </w:tr>
      <w:tr w:rsidR="00A847E4" w:rsidRPr="003777EA" w14:paraId="02AF67F4" w14:textId="77777777" w:rsidTr="004B55B3">
        <w:tc>
          <w:tcPr>
            <w:tcW w:w="9062" w:type="dxa"/>
            <w:gridSpan w:val="2"/>
            <w:shd w:val="clear" w:color="auto" w:fill="auto"/>
          </w:tcPr>
          <w:p w14:paraId="42AAB2DF" w14:textId="77777777" w:rsidR="00A847E4" w:rsidRPr="004B55B3" w:rsidRDefault="00A847E4" w:rsidP="00A847E4">
            <w:pPr>
              <w:pStyle w:val="Default"/>
              <w:rPr>
                <w:sz w:val="22"/>
                <w:szCs w:val="22"/>
              </w:rPr>
            </w:pPr>
            <w:r w:rsidRPr="004B55B3">
              <w:rPr>
                <w:rFonts w:ascii="Calibri" w:hAnsi="Calibri" w:cs="Calibri"/>
                <w:b/>
                <w:bCs/>
              </w:rPr>
              <w:lastRenderedPageBreak/>
              <w:t xml:space="preserve">Tematický okruh:   </w:t>
            </w:r>
            <w:r w:rsidRPr="004B55B3">
              <w:rPr>
                <w:b/>
                <w:sz w:val="22"/>
                <w:szCs w:val="22"/>
              </w:rPr>
              <w:t>Nestandardní aplikační úlohy a problémy</w:t>
            </w:r>
            <w:r w:rsidRPr="004B55B3">
              <w:rPr>
                <w:sz w:val="22"/>
                <w:szCs w:val="22"/>
              </w:rPr>
              <w:t xml:space="preserve"> </w:t>
            </w:r>
          </w:p>
          <w:p w14:paraId="299CE2A4" w14:textId="77777777" w:rsidR="00A847E4" w:rsidRPr="004B55B3" w:rsidRDefault="00A847E4" w:rsidP="00BE2370">
            <w:pPr>
              <w:pStyle w:val="Default"/>
              <w:rPr>
                <w:sz w:val="22"/>
                <w:szCs w:val="22"/>
              </w:rPr>
            </w:pPr>
          </w:p>
        </w:tc>
      </w:tr>
      <w:tr w:rsidR="00A847E4" w:rsidRPr="003777EA" w14:paraId="3D63FA88" w14:textId="77777777" w:rsidTr="004B55B3">
        <w:tc>
          <w:tcPr>
            <w:tcW w:w="4531" w:type="dxa"/>
            <w:shd w:val="clear" w:color="auto" w:fill="auto"/>
          </w:tcPr>
          <w:p w14:paraId="1E339BDD" w14:textId="77777777" w:rsidR="00A847E4" w:rsidRPr="004B55B3" w:rsidRDefault="00A847E4" w:rsidP="00B71A1E">
            <w:pPr>
              <w:pStyle w:val="Default"/>
              <w:rPr>
                <w:b/>
                <w:bCs/>
                <w:sz w:val="22"/>
                <w:szCs w:val="22"/>
              </w:rPr>
            </w:pPr>
            <w:r w:rsidRPr="004B55B3">
              <w:rPr>
                <w:rFonts w:ascii="Calibri" w:hAnsi="Calibri" w:cs="Calibri"/>
                <w:b/>
                <w:bCs/>
              </w:rPr>
              <w:t>Očekávaný výstup RVP ZV</w:t>
            </w:r>
          </w:p>
        </w:tc>
        <w:tc>
          <w:tcPr>
            <w:tcW w:w="4531" w:type="dxa"/>
            <w:shd w:val="clear" w:color="auto" w:fill="auto"/>
          </w:tcPr>
          <w:p w14:paraId="3CEF24CF" w14:textId="77777777" w:rsidR="00A847E4" w:rsidRPr="004B55B3" w:rsidRDefault="00A847E4" w:rsidP="00BE2370">
            <w:pPr>
              <w:pStyle w:val="Default"/>
              <w:rPr>
                <w:sz w:val="22"/>
                <w:szCs w:val="22"/>
              </w:rPr>
            </w:pPr>
            <w:r w:rsidRPr="004B55B3">
              <w:rPr>
                <w:rFonts w:ascii="Calibri" w:hAnsi="Calibri" w:cs="Calibri"/>
                <w:b/>
                <w:bCs/>
              </w:rPr>
              <w:t>Indikátory</w:t>
            </w:r>
          </w:p>
        </w:tc>
      </w:tr>
      <w:tr w:rsidR="00A847E4" w:rsidRPr="003777EA" w14:paraId="4EA9E739" w14:textId="77777777" w:rsidTr="004B55B3">
        <w:tc>
          <w:tcPr>
            <w:tcW w:w="4531" w:type="dxa"/>
            <w:shd w:val="clear" w:color="auto" w:fill="auto"/>
          </w:tcPr>
          <w:p w14:paraId="3F8F0B5F" w14:textId="77777777" w:rsidR="00A847E4" w:rsidRPr="004B55B3" w:rsidRDefault="00A847E4" w:rsidP="00A847E4">
            <w:pPr>
              <w:pStyle w:val="Default"/>
              <w:rPr>
                <w:sz w:val="22"/>
                <w:szCs w:val="22"/>
              </w:rPr>
            </w:pPr>
            <w:r w:rsidRPr="004B55B3">
              <w:rPr>
                <w:b/>
                <w:bCs/>
                <w:sz w:val="22"/>
                <w:szCs w:val="22"/>
              </w:rPr>
              <w:t xml:space="preserve">M-9-4-01 </w:t>
            </w:r>
          </w:p>
          <w:p w14:paraId="6DB41ECA" w14:textId="77777777" w:rsidR="00A847E4" w:rsidRPr="004B55B3" w:rsidRDefault="00A847E4" w:rsidP="00A847E4">
            <w:pPr>
              <w:pStyle w:val="Default"/>
              <w:rPr>
                <w:sz w:val="22"/>
                <w:szCs w:val="22"/>
              </w:rPr>
            </w:pPr>
            <w:r w:rsidRPr="004B55B3">
              <w:rPr>
                <w:sz w:val="22"/>
                <w:szCs w:val="22"/>
              </w:rPr>
              <w:t>Žák užívá logickou úvahu a kombinační úsudek při řešení úloh a problémů, nalézá různá řešení předkládaných nebo zkoumaných situací</w:t>
            </w:r>
          </w:p>
          <w:p w14:paraId="320E1F13" w14:textId="77777777" w:rsidR="00A847E4" w:rsidRPr="004B55B3" w:rsidRDefault="00A847E4" w:rsidP="00A847E4">
            <w:pPr>
              <w:pStyle w:val="Default"/>
              <w:rPr>
                <w:sz w:val="22"/>
                <w:szCs w:val="22"/>
              </w:rPr>
            </w:pPr>
            <w:r w:rsidRPr="004B55B3">
              <w:rPr>
                <w:sz w:val="22"/>
                <w:szCs w:val="22"/>
              </w:rPr>
              <w:t xml:space="preserve"> </w:t>
            </w:r>
          </w:p>
          <w:p w14:paraId="62CAE0C2" w14:textId="77777777" w:rsidR="00A847E4" w:rsidRPr="004B55B3" w:rsidRDefault="00A847E4" w:rsidP="00A847E4">
            <w:pPr>
              <w:pStyle w:val="Default"/>
              <w:rPr>
                <w:sz w:val="22"/>
                <w:szCs w:val="22"/>
              </w:rPr>
            </w:pPr>
            <w:r w:rsidRPr="004B55B3">
              <w:rPr>
                <w:b/>
                <w:bCs/>
                <w:sz w:val="22"/>
                <w:szCs w:val="22"/>
              </w:rPr>
              <w:t xml:space="preserve">M-9-4-02 </w:t>
            </w:r>
          </w:p>
          <w:p w14:paraId="1C1D6FE9" w14:textId="77777777" w:rsidR="00A847E4" w:rsidRPr="004B55B3" w:rsidRDefault="00A847E4" w:rsidP="00A847E4">
            <w:pPr>
              <w:pStyle w:val="Default"/>
              <w:rPr>
                <w:b/>
                <w:bCs/>
                <w:sz w:val="22"/>
                <w:szCs w:val="22"/>
              </w:rPr>
            </w:pPr>
            <w:r w:rsidRPr="004B55B3">
              <w:rPr>
                <w:sz w:val="22"/>
                <w:szCs w:val="22"/>
              </w:rPr>
              <w:t xml:space="preserve">Žák řeší úlohy na prostorovou představivost, aplikuje a kombinuje poznatky a dovednosti       z různých tematických a vzdělávacích oblastí </w:t>
            </w:r>
          </w:p>
        </w:tc>
        <w:tc>
          <w:tcPr>
            <w:tcW w:w="4531" w:type="dxa"/>
            <w:shd w:val="clear" w:color="auto" w:fill="auto"/>
          </w:tcPr>
          <w:p w14:paraId="305AF3AB" w14:textId="77777777" w:rsidR="00A847E4" w:rsidRPr="004B55B3" w:rsidRDefault="00A847E4" w:rsidP="00BE2370">
            <w:pPr>
              <w:pStyle w:val="Default"/>
              <w:rPr>
                <w:sz w:val="22"/>
                <w:szCs w:val="22"/>
              </w:rPr>
            </w:pPr>
          </w:p>
          <w:p w14:paraId="2C42BF8A" w14:textId="77777777" w:rsidR="00A847E4" w:rsidRPr="004B55B3" w:rsidRDefault="00A847E4" w:rsidP="00A847E4">
            <w:pPr>
              <w:pStyle w:val="Default"/>
              <w:rPr>
                <w:sz w:val="22"/>
                <w:szCs w:val="22"/>
              </w:rPr>
            </w:pPr>
            <w:r w:rsidRPr="004B55B3">
              <w:rPr>
                <w:sz w:val="22"/>
                <w:szCs w:val="22"/>
              </w:rPr>
              <w:t xml:space="preserve">. žák vyhledá v textu úlohy potřebné údaje         a vztahy </w:t>
            </w:r>
          </w:p>
          <w:p w14:paraId="17BAD180" w14:textId="77777777" w:rsidR="00A847E4" w:rsidRPr="004B55B3" w:rsidRDefault="00A847E4" w:rsidP="00A847E4">
            <w:pPr>
              <w:pStyle w:val="Default"/>
              <w:rPr>
                <w:sz w:val="22"/>
                <w:szCs w:val="22"/>
              </w:rPr>
            </w:pPr>
            <w:r w:rsidRPr="004B55B3">
              <w:rPr>
                <w:sz w:val="22"/>
                <w:szCs w:val="22"/>
              </w:rPr>
              <w:t xml:space="preserve">2. žák řeší jednoduchou úlohu </w:t>
            </w:r>
          </w:p>
          <w:p w14:paraId="7503D019" w14:textId="77777777" w:rsidR="00A847E4" w:rsidRPr="004B55B3" w:rsidRDefault="00A847E4" w:rsidP="00A847E4">
            <w:pPr>
              <w:pStyle w:val="Default"/>
              <w:rPr>
                <w:sz w:val="22"/>
                <w:szCs w:val="22"/>
              </w:rPr>
            </w:pPr>
            <w:r w:rsidRPr="004B55B3">
              <w:rPr>
                <w:sz w:val="22"/>
                <w:szCs w:val="22"/>
              </w:rPr>
              <w:t>3. žák ověří výsledek úlohy</w:t>
            </w:r>
          </w:p>
          <w:p w14:paraId="2E533C8E" w14:textId="77777777" w:rsidR="00A847E4" w:rsidRPr="004B55B3" w:rsidRDefault="00A847E4" w:rsidP="00A847E4">
            <w:pPr>
              <w:pStyle w:val="Default"/>
              <w:rPr>
                <w:sz w:val="22"/>
                <w:szCs w:val="22"/>
              </w:rPr>
            </w:pPr>
          </w:p>
          <w:p w14:paraId="4A46D599" w14:textId="77777777" w:rsidR="00A847E4" w:rsidRPr="004B55B3" w:rsidRDefault="00A847E4" w:rsidP="00A847E4">
            <w:pPr>
              <w:pStyle w:val="Default"/>
              <w:rPr>
                <w:sz w:val="22"/>
                <w:szCs w:val="22"/>
              </w:rPr>
            </w:pPr>
            <w:r w:rsidRPr="004B55B3">
              <w:rPr>
                <w:sz w:val="22"/>
                <w:szCs w:val="22"/>
              </w:rPr>
              <w:t xml:space="preserve">1. žák určí reálnou podobu jednoduchého trojrozměrného útvaru z jeho obrazu v rovině </w:t>
            </w:r>
          </w:p>
          <w:p w14:paraId="1A7D2966" w14:textId="77777777" w:rsidR="00A847E4" w:rsidRPr="004B55B3" w:rsidRDefault="00A847E4" w:rsidP="00A847E4">
            <w:pPr>
              <w:pStyle w:val="Default"/>
              <w:rPr>
                <w:sz w:val="22"/>
                <w:szCs w:val="22"/>
              </w:rPr>
            </w:pPr>
            <w:r w:rsidRPr="004B55B3">
              <w:rPr>
                <w:sz w:val="22"/>
                <w:szCs w:val="22"/>
              </w:rPr>
              <w:t xml:space="preserve">2. žák využívá představu o podobě </w:t>
            </w:r>
            <w:r w:rsidRPr="004B55B3">
              <w:rPr>
                <w:sz w:val="22"/>
                <w:szCs w:val="22"/>
              </w:rPr>
              <w:lastRenderedPageBreak/>
              <w:t xml:space="preserve">trojrozměrného útvaru při řešení jednoduchých úloh z běžného života  </w:t>
            </w:r>
          </w:p>
        </w:tc>
      </w:tr>
    </w:tbl>
    <w:p w14:paraId="6718663F" w14:textId="77777777" w:rsidR="00B423A9" w:rsidRDefault="00B423A9" w:rsidP="005038E6"/>
    <w:p w14:paraId="2E177859" w14:textId="77777777" w:rsidR="00B423A9" w:rsidRPr="00E35469" w:rsidRDefault="00B423A9" w:rsidP="005038E6"/>
    <w:p w14:paraId="5570B2AA" w14:textId="77777777" w:rsidR="004720D8" w:rsidRPr="00762128" w:rsidRDefault="004720D8" w:rsidP="004720D8">
      <w:pPr>
        <w:rPr>
          <w:b/>
          <w:u w:val="single"/>
        </w:rPr>
      </w:pPr>
      <w:r w:rsidRPr="00762128">
        <w:rPr>
          <w:b/>
          <w:u w:val="single"/>
        </w:rPr>
        <w:t>Prezentace</w:t>
      </w:r>
    </w:p>
    <w:p w14:paraId="5F8316C5" w14:textId="77777777" w:rsidR="004720D8" w:rsidRDefault="004720D8" w:rsidP="004720D8">
      <w:pPr>
        <w:jc w:val="center"/>
        <w:rPr>
          <w:b/>
          <w:spacing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30"/>
        <w:gridCol w:w="2686"/>
        <w:gridCol w:w="1444"/>
        <w:gridCol w:w="1304"/>
      </w:tblGrid>
      <w:tr w:rsidR="004720D8" w:rsidRPr="005B0AE5" w14:paraId="6E04281E" w14:textId="77777777">
        <w:trPr>
          <w:trHeight w:val="501"/>
        </w:trPr>
        <w:tc>
          <w:tcPr>
            <w:tcW w:w="1648" w:type="dxa"/>
            <w:shd w:val="clear" w:color="auto" w:fill="auto"/>
            <w:vAlign w:val="center"/>
          </w:tcPr>
          <w:p w14:paraId="430D7CCD" w14:textId="77777777" w:rsidR="004720D8" w:rsidRPr="005B0AE5" w:rsidRDefault="004720D8" w:rsidP="0042525D">
            <w:pPr>
              <w:jc w:val="center"/>
              <w:rPr>
                <w:b/>
                <w:sz w:val="22"/>
                <w:szCs w:val="22"/>
              </w:rPr>
            </w:pPr>
          </w:p>
        </w:tc>
        <w:tc>
          <w:tcPr>
            <w:tcW w:w="3320" w:type="dxa"/>
            <w:shd w:val="clear" w:color="auto" w:fill="auto"/>
            <w:vAlign w:val="center"/>
          </w:tcPr>
          <w:p w14:paraId="77799A43" w14:textId="77777777" w:rsidR="004720D8" w:rsidRPr="005B0AE5" w:rsidRDefault="004720D8" w:rsidP="0042525D">
            <w:pPr>
              <w:jc w:val="center"/>
              <w:rPr>
                <w:b/>
                <w:sz w:val="22"/>
                <w:szCs w:val="22"/>
              </w:rPr>
            </w:pPr>
            <w:r>
              <w:rPr>
                <w:b/>
                <w:sz w:val="22"/>
                <w:szCs w:val="22"/>
              </w:rPr>
              <w:t>Úroveň A</w:t>
            </w:r>
          </w:p>
        </w:tc>
        <w:tc>
          <w:tcPr>
            <w:tcW w:w="4086" w:type="dxa"/>
            <w:shd w:val="clear" w:color="auto" w:fill="auto"/>
            <w:vAlign w:val="center"/>
          </w:tcPr>
          <w:p w14:paraId="0F1FFBB9" w14:textId="77777777" w:rsidR="004720D8" w:rsidRPr="005B0AE5" w:rsidRDefault="004720D8" w:rsidP="0042525D">
            <w:pPr>
              <w:jc w:val="center"/>
              <w:rPr>
                <w:b/>
                <w:sz w:val="22"/>
                <w:szCs w:val="22"/>
              </w:rPr>
            </w:pPr>
            <w:r>
              <w:rPr>
                <w:b/>
                <w:sz w:val="22"/>
                <w:szCs w:val="22"/>
              </w:rPr>
              <w:t>Úroveň B</w:t>
            </w:r>
          </w:p>
        </w:tc>
        <w:tc>
          <w:tcPr>
            <w:tcW w:w="0" w:type="auto"/>
            <w:shd w:val="clear" w:color="auto" w:fill="auto"/>
            <w:vAlign w:val="center"/>
          </w:tcPr>
          <w:p w14:paraId="59089397" w14:textId="77777777" w:rsidR="004720D8" w:rsidRPr="005B0AE5" w:rsidRDefault="004720D8" w:rsidP="0042525D">
            <w:pPr>
              <w:jc w:val="center"/>
              <w:rPr>
                <w:b/>
                <w:sz w:val="22"/>
                <w:szCs w:val="22"/>
              </w:rPr>
            </w:pPr>
            <w:r>
              <w:rPr>
                <w:b/>
                <w:sz w:val="22"/>
                <w:szCs w:val="22"/>
              </w:rPr>
              <w:t>Úroveň C</w:t>
            </w:r>
          </w:p>
        </w:tc>
        <w:tc>
          <w:tcPr>
            <w:tcW w:w="0" w:type="auto"/>
            <w:shd w:val="clear" w:color="auto" w:fill="auto"/>
          </w:tcPr>
          <w:p w14:paraId="3912E837" w14:textId="77777777" w:rsidR="004720D8" w:rsidRPr="005B0AE5" w:rsidRDefault="004720D8" w:rsidP="0042525D">
            <w:pPr>
              <w:jc w:val="center"/>
              <w:rPr>
                <w:b/>
                <w:sz w:val="22"/>
                <w:szCs w:val="22"/>
              </w:rPr>
            </w:pPr>
            <w:r w:rsidRPr="005B0AE5">
              <w:rPr>
                <w:b/>
                <w:sz w:val="22"/>
                <w:szCs w:val="22"/>
              </w:rPr>
              <w:t>Nesplnil/a</w:t>
            </w:r>
          </w:p>
          <w:p w14:paraId="25635016" w14:textId="77777777" w:rsidR="004720D8" w:rsidRPr="005B0AE5" w:rsidRDefault="004720D8" w:rsidP="0042525D">
            <w:pPr>
              <w:jc w:val="center"/>
              <w:rPr>
                <w:b/>
                <w:sz w:val="22"/>
                <w:szCs w:val="22"/>
              </w:rPr>
            </w:pPr>
            <w:r w:rsidRPr="005B0AE5">
              <w:rPr>
                <w:b/>
                <w:sz w:val="22"/>
                <w:szCs w:val="22"/>
              </w:rPr>
              <w:t>Neodevzdal</w:t>
            </w:r>
          </w:p>
        </w:tc>
      </w:tr>
      <w:tr w:rsidR="004720D8" w:rsidRPr="005B0AE5" w14:paraId="2BFA979B" w14:textId="77777777">
        <w:trPr>
          <w:trHeight w:val="1180"/>
        </w:trPr>
        <w:tc>
          <w:tcPr>
            <w:tcW w:w="1648" w:type="dxa"/>
            <w:shd w:val="clear" w:color="auto" w:fill="auto"/>
            <w:vAlign w:val="center"/>
          </w:tcPr>
          <w:p w14:paraId="3083F5B8" w14:textId="77777777" w:rsidR="004720D8" w:rsidRPr="005B0AE5" w:rsidRDefault="004720D8" w:rsidP="0042525D">
            <w:pPr>
              <w:rPr>
                <w:b/>
                <w:sz w:val="22"/>
                <w:szCs w:val="22"/>
              </w:rPr>
            </w:pPr>
            <w:r w:rsidRPr="005B0AE5">
              <w:rPr>
                <w:b/>
                <w:sz w:val="22"/>
                <w:szCs w:val="22"/>
              </w:rPr>
              <w:t>Grafická úroveň</w:t>
            </w:r>
          </w:p>
        </w:tc>
        <w:tc>
          <w:tcPr>
            <w:tcW w:w="3320" w:type="dxa"/>
            <w:shd w:val="clear" w:color="auto" w:fill="auto"/>
          </w:tcPr>
          <w:p w14:paraId="51766032" w14:textId="77777777" w:rsidR="004720D8" w:rsidRPr="005B0AE5" w:rsidRDefault="004720D8" w:rsidP="0042525D">
            <w:pPr>
              <w:rPr>
                <w:sz w:val="22"/>
                <w:szCs w:val="22"/>
              </w:rPr>
            </w:pPr>
            <w:r w:rsidRPr="005B0AE5">
              <w:rPr>
                <w:sz w:val="22"/>
                <w:szCs w:val="22"/>
              </w:rPr>
              <w:t>Prezentace je přehledná, použité pozadí (i vlastní), animace, obrázky či fotografie, popř. zvukový doprovod</w:t>
            </w:r>
          </w:p>
        </w:tc>
        <w:tc>
          <w:tcPr>
            <w:tcW w:w="4086" w:type="dxa"/>
            <w:shd w:val="clear" w:color="auto" w:fill="auto"/>
          </w:tcPr>
          <w:p w14:paraId="45553B86" w14:textId="77777777" w:rsidR="004720D8" w:rsidRPr="005B0AE5" w:rsidRDefault="004720D8" w:rsidP="0042525D">
            <w:pPr>
              <w:rPr>
                <w:sz w:val="22"/>
                <w:szCs w:val="22"/>
              </w:rPr>
            </w:pPr>
            <w:r w:rsidRPr="005B0AE5">
              <w:rPr>
                <w:sz w:val="22"/>
                <w:szCs w:val="22"/>
              </w:rPr>
              <w:t>Písmo je čitelné, aspoň několik obrázků</w:t>
            </w:r>
          </w:p>
        </w:tc>
        <w:tc>
          <w:tcPr>
            <w:tcW w:w="0" w:type="auto"/>
            <w:shd w:val="clear" w:color="auto" w:fill="auto"/>
          </w:tcPr>
          <w:p w14:paraId="71D969F4" w14:textId="77777777" w:rsidR="004720D8" w:rsidRPr="005B0AE5" w:rsidRDefault="004720D8" w:rsidP="0042525D">
            <w:pPr>
              <w:rPr>
                <w:sz w:val="22"/>
                <w:szCs w:val="22"/>
              </w:rPr>
            </w:pPr>
            <w:r w:rsidRPr="005B0AE5">
              <w:rPr>
                <w:sz w:val="22"/>
                <w:szCs w:val="22"/>
              </w:rPr>
              <w:t>Nečitelné písmo, bez obrázků, bez formátování</w:t>
            </w:r>
          </w:p>
          <w:p w14:paraId="3CC2B385" w14:textId="77777777" w:rsidR="004720D8" w:rsidRPr="005B0AE5" w:rsidRDefault="004720D8" w:rsidP="0042525D">
            <w:pPr>
              <w:rPr>
                <w:sz w:val="22"/>
                <w:szCs w:val="22"/>
              </w:rPr>
            </w:pPr>
          </w:p>
          <w:p w14:paraId="146DD527" w14:textId="77777777" w:rsidR="004720D8" w:rsidRPr="005B0AE5" w:rsidRDefault="004720D8" w:rsidP="0042525D">
            <w:pPr>
              <w:rPr>
                <w:sz w:val="22"/>
                <w:szCs w:val="22"/>
              </w:rPr>
            </w:pPr>
          </w:p>
          <w:p w14:paraId="5496F8DB" w14:textId="77777777" w:rsidR="004720D8" w:rsidRPr="005B0AE5" w:rsidRDefault="004720D8" w:rsidP="0042525D">
            <w:pPr>
              <w:rPr>
                <w:sz w:val="22"/>
                <w:szCs w:val="22"/>
              </w:rPr>
            </w:pPr>
          </w:p>
        </w:tc>
        <w:tc>
          <w:tcPr>
            <w:tcW w:w="0" w:type="auto"/>
            <w:shd w:val="clear" w:color="auto" w:fill="auto"/>
          </w:tcPr>
          <w:p w14:paraId="3ED5D289" w14:textId="77777777" w:rsidR="004720D8" w:rsidRPr="005B0AE5" w:rsidRDefault="004720D8" w:rsidP="0042525D">
            <w:pPr>
              <w:rPr>
                <w:sz w:val="22"/>
                <w:szCs w:val="22"/>
              </w:rPr>
            </w:pPr>
            <w:r w:rsidRPr="005B0AE5">
              <w:rPr>
                <w:sz w:val="22"/>
                <w:szCs w:val="22"/>
              </w:rPr>
              <w:t>Neodevzdal</w:t>
            </w:r>
          </w:p>
        </w:tc>
      </w:tr>
      <w:tr w:rsidR="004720D8" w:rsidRPr="005B0AE5" w14:paraId="2A1D1B38" w14:textId="77777777">
        <w:trPr>
          <w:trHeight w:val="987"/>
        </w:trPr>
        <w:tc>
          <w:tcPr>
            <w:tcW w:w="1648" w:type="dxa"/>
            <w:shd w:val="clear" w:color="auto" w:fill="auto"/>
            <w:vAlign w:val="center"/>
          </w:tcPr>
          <w:p w14:paraId="4796D3E0" w14:textId="77777777" w:rsidR="004720D8" w:rsidRPr="005B0AE5" w:rsidRDefault="004720D8" w:rsidP="0042525D">
            <w:pPr>
              <w:rPr>
                <w:b/>
                <w:sz w:val="22"/>
                <w:szCs w:val="22"/>
              </w:rPr>
            </w:pPr>
            <w:r w:rsidRPr="005B0AE5">
              <w:rPr>
                <w:b/>
                <w:sz w:val="22"/>
                <w:szCs w:val="22"/>
              </w:rPr>
              <w:t>Rozsah práce</w:t>
            </w:r>
          </w:p>
        </w:tc>
        <w:tc>
          <w:tcPr>
            <w:tcW w:w="3320" w:type="dxa"/>
            <w:shd w:val="clear" w:color="auto" w:fill="auto"/>
          </w:tcPr>
          <w:p w14:paraId="004B058E" w14:textId="77777777" w:rsidR="004720D8" w:rsidRPr="005B0AE5" w:rsidRDefault="004720D8" w:rsidP="0042525D">
            <w:pPr>
              <w:rPr>
                <w:sz w:val="22"/>
                <w:szCs w:val="22"/>
              </w:rPr>
            </w:pPr>
            <w:r>
              <w:rPr>
                <w:sz w:val="22"/>
                <w:szCs w:val="22"/>
              </w:rPr>
              <w:t>5</w:t>
            </w:r>
            <w:r w:rsidRPr="005B0AE5">
              <w:rPr>
                <w:sz w:val="22"/>
                <w:szCs w:val="22"/>
              </w:rPr>
              <w:t>–</w:t>
            </w:r>
            <w:r>
              <w:rPr>
                <w:sz w:val="22"/>
                <w:szCs w:val="22"/>
              </w:rPr>
              <w:t xml:space="preserve">8 </w:t>
            </w:r>
            <w:r w:rsidRPr="005B0AE5">
              <w:rPr>
                <w:sz w:val="22"/>
                <w:szCs w:val="22"/>
              </w:rPr>
              <w:t>snímků</w:t>
            </w:r>
          </w:p>
        </w:tc>
        <w:tc>
          <w:tcPr>
            <w:tcW w:w="4086" w:type="dxa"/>
            <w:shd w:val="clear" w:color="auto" w:fill="auto"/>
          </w:tcPr>
          <w:p w14:paraId="5920CF82" w14:textId="77777777" w:rsidR="004720D8" w:rsidRPr="005B0AE5" w:rsidRDefault="004720D8" w:rsidP="0042525D">
            <w:pPr>
              <w:rPr>
                <w:sz w:val="22"/>
                <w:szCs w:val="22"/>
              </w:rPr>
            </w:pPr>
            <w:r>
              <w:rPr>
                <w:sz w:val="22"/>
                <w:szCs w:val="22"/>
              </w:rPr>
              <w:t xml:space="preserve">4 </w:t>
            </w:r>
            <w:r w:rsidRPr="005B0AE5">
              <w:rPr>
                <w:sz w:val="22"/>
                <w:szCs w:val="22"/>
              </w:rPr>
              <w:t xml:space="preserve"> snímků</w:t>
            </w:r>
          </w:p>
          <w:p w14:paraId="5AC58D89" w14:textId="77777777" w:rsidR="004720D8" w:rsidRPr="005B0AE5" w:rsidRDefault="004720D8" w:rsidP="0042525D">
            <w:pPr>
              <w:rPr>
                <w:sz w:val="22"/>
                <w:szCs w:val="22"/>
              </w:rPr>
            </w:pPr>
            <w:r w:rsidRPr="005B0AE5">
              <w:rPr>
                <w:sz w:val="22"/>
                <w:szCs w:val="22"/>
              </w:rPr>
              <w:t xml:space="preserve">více než </w:t>
            </w:r>
            <w:r>
              <w:rPr>
                <w:sz w:val="22"/>
                <w:szCs w:val="22"/>
              </w:rPr>
              <w:t>8</w:t>
            </w:r>
            <w:r w:rsidRPr="005B0AE5">
              <w:rPr>
                <w:sz w:val="22"/>
                <w:szCs w:val="22"/>
              </w:rPr>
              <w:t xml:space="preserve"> snímků</w:t>
            </w:r>
          </w:p>
          <w:p w14:paraId="67D3AACA" w14:textId="77777777" w:rsidR="004720D8" w:rsidRPr="005B0AE5" w:rsidRDefault="004720D8" w:rsidP="0042525D">
            <w:pPr>
              <w:rPr>
                <w:sz w:val="22"/>
                <w:szCs w:val="22"/>
              </w:rPr>
            </w:pPr>
          </w:p>
        </w:tc>
        <w:tc>
          <w:tcPr>
            <w:tcW w:w="0" w:type="auto"/>
            <w:shd w:val="clear" w:color="auto" w:fill="auto"/>
          </w:tcPr>
          <w:p w14:paraId="3E4C0869" w14:textId="77777777" w:rsidR="004720D8" w:rsidRPr="005B0AE5" w:rsidRDefault="004720D8" w:rsidP="0042525D">
            <w:pPr>
              <w:rPr>
                <w:sz w:val="22"/>
                <w:szCs w:val="22"/>
              </w:rPr>
            </w:pPr>
            <w:r w:rsidRPr="005B0AE5">
              <w:rPr>
                <w:sz w:val="22"/>
                <w:szCs w:val="22"/>
              </w:rPr>
              <w:t>1-4 snímky</w:t>
            </w:r>
          </w:p>
          <w:p w14:paraId="05EB75BF" w14:textId="77777777" w:rsidR="004720D8" w:rsidRPr="005B0AE5" w:rsidRDefault="004720D8" w:rsidP="0042525D">
            <w:pPr>
              <w:rPr>
                <w:sz w:val="22"/>
                <w:szCs w:val="22"/>
              </w:rPr>
            </w:pPr>
          </w:p>
          <w:p w14:paraId="3510CC72" w14:textId="77777777" w:rsidR="004720D8" w:rsidRPr="005B0AE5" w:rsidRDefault="004720D8" w:rsidP="0042525D">
            <w:pPr>
              <w:rPr>
                <w:sz w:val="22"/>
                <w:szCs w:val="22"/>
              </w:rPr>
            </w:pPr>
          </w:p>
        </w:tc>
        <w:tc>
          <w:tcPr>
            <w:tcW w:w="0" w:type="auto"/>
            <w:shd w:val="clear" w:color="auto" w:fill="auto"/>
          </w:tcPr>
          <w:p w14:paraId="608003C2" w14:textId="77777777" w:rsidR="004720D8" w:rsidRPr="00872938" w:rsidRDefault="004720D8" w:rsidP="0042525D">
            <w:pPr>
              <w:rPr>
                <w:sz w:val="22"/>
                <w:szCs w:val="22"/>
              </w:rPr>
            </w:pPr>
            <w:r w:rsidRPr="00872938">
              <w:rPr>
                <w:sz w:val="22"/>
                <w:szCs w:val="22"/>
              </w:rPr>
              <w:t>Neodevzdal</w:t>
            </w:r>
          </w:p>
        </w:tc>
      </w:tr>
      <w:tr w:rsidR="004720D8" w:rsidRPr="005B0AE5" w14:paraId="48ECC04D" w14:textId="77777777">
        <w:trPr>
          <w:trHeight w:val="736"/>
        </w:trPr>
        <w:tc>
          <w:tcPr>
            <w:tcW w:w="1648" w:type="dxa"/>
            <w:shd w:val="clear" w:color="auto" w:fill="auto"/>
            <w:vAlign w:val="center"/>
          </w:tcPr>
          <w:p w14:paraId="39AA02D8" w14:textId="77777777" w:rsidR="004720D8" w:rsidRPr="005B0AE5" w:rsidRDefault="004720D8" w:rsidP="0042525D">
            <w:pPr>
              <w:rPr>
                <w:b/>
                <w:sz w:val="22"/>
                <w:szCs w:val="22"/>
              </w:rPr>
            </w:pPr>
            <w:r w:rsidRPr="005B0AE5">
              <w:rPr>
                <w:b/>
                <w:sz w:val="22"/>
                <w:szCs w:val="22"/>
              </w:rPr>
              <w:t>Časový rozsah prezentace</w:t>
            </w:r>
          </w:p>
        </w:tc>
        <w:tc>
          <w:tcPr>
            <w:tcW w:w="3320" w:type="dxa"/>
            <w:shd w:val="clear" w:color="auto" w:fill="auto"/>
          </w:tcPr>
          <w:p w14:paraId="4A3BE798" w14:textId="77777777" w:rsidR="004720D8" w:rsidRPr="005B0AE5" w:rsidRDefault="004720D8" w:rsidP="0042525D">
            <w:pPr>
              <w:rPr>
                <w:sz w:val="22"/>
                <w:szCs w:val="22"/>
              </w:rPr>
            </w:pPr>
            <w:r w:rsidRPr="005B0AE5">
              <w:rPr>
                <w:sz w:val="22"/>
                <w:szCs w:val="22"/>
              </w:rPr>
              <w:t>6-15 min</w:t>
            </w:r>
          </w:p>
          <w:p w14:paraId="773084DD" w14:textId="77777777" w:rsidR="004720D8" w:rsidRPr="005B0AE5" w:rsidRDefault="004720D8" w:rsidP="0042525D">
            <w:pPr>
              <w:rPr>
                <w:sz w:val="22"/>
                <w:szCs w:val="22"/>
              </w:rPr>
            </w:pPr>
          </w:p>
        </w:tc>
        <w:tc>
          <w:tcPr>
            <w:tcW w:w="4086" w:type="dxa"/>
            <w:shd w:val="clear" w:color="auto" w:fill="auto"/>
          </w:tcPr>
          <w:p w14:paraId="1B65F98A" w14:textId="77777777" w:rsidR="004720D8" w:rsidRPr="005B0AE5" w:rsidRDefault="004720D8" w:rsidP="0042525D">
            <w:pPr>
              <w:rPr>
                <w:sz w:val="22"/>
                <w:szCs w:val="22"/>
              </w:rPr>
            </w:pPr>
            <w:r w:rsidRPr="005B0AE5">
              <w:rPr>
                <w:sz w:val="22"/>
                <w:szCs w:val="22"/>
              </w:rPr>
              <w:t>3-5 min</w:t>
            </w:r>
          </w:p>
        </w:tc>
        <w:tc>
          <w:tcPr>
            <w:tcW w:w="0" w:type="auto"/>
            <w:shd w:val="clear" w:color="auto" w:fill="auto"/>
          </w:tcPr>
          <w:p w14:paraId="3222E24C" w14:textId="77777777" w:rsidR="004720D8" w:rsidRPr="005B0AE5" w:rsidRDefault="004720D8" w:rsidP="0042525D">
            <w:pPr>
              <w:rPr>
                <w:sz w:val="22"/>
                <w:szCs w:val="22"/>
              </w:rPr>
            </w:pPr>
            <w:r w:rsidRPr="005B0AE5">
              <w:rPr>
                <w:sz w:val="22"/>
                <w:szCs w:val="22"/>
              </w:rPr>
              <w:t>1-2 min</w:t>
            </w:r>
          </w:p>
        </w:tc>
        <w:tc>
          <w:tcPr>
            <w:tcW w:w="0" w:type="auto"/>
            <w:shd w:val="clear" w:color="auto" w:fill="auto"/>
          </w:tcPr>
          <w:p w14:paraId="7F505C2A" w14:textId="77777777" w:rsidR="004720D8" w:rsidRPr="005B0AE5" w:rsidRDefault="004720D8" w:rsidP="0042525D">
            <w:pPr>
              <w:rPr>
                <w:sz w:val="22"/>
                <w:szCs w:val="22"/>
              </w:rPr>
            </w:pPr>
            <w:r w:rsidRPr="005B0AE5">
              <w:rPr>
                <w:sz w:val="22"/>
                <w:szCs w:val="22"/>
              </w:rPr>
              <w:t>Nepřednesl</w:t>
            </w:r>
          </w:p>
        </w:tc>
      </w:tr>
      <w:tr w:rsidR="004720D8" w:rsidRPr="005B0AE5" w14:paraId="7C45A7E6" w14:textId="77777777">
        <w:trPr>
          <w:trHeight w:val="770"/>
        </w:trPr>
        <w:tc>
          <w:tcPr>
            <w:tcW w:w="1648" w:type="dxa"/>
            <w:vMerge w:val="restart"/>
            <w:shd w:val="clear" w:color="auto" w:fill="auto"/>
            <w:vAlign w:val="center"/>
          </w:tcPr>
          <w:p w14:paraId="3D9A2C5B" w14:textId="77777777" w:rsidR="004720D8" w:rsidRPr="005B0AE5" w:rsidRDefault="004720D8" w:rsidP="0042525D">
            <w:pPr>
              <w:rPr>
                <w:b/>
                <w:sz w:val="22"/>
                <w:szCs w:val="22"/>
              </w:rPr>
            </w:pPr>
            <w:r w:rsidRPr="005B0AE5">
              <w:rPr>
                <w:b/>
                <w:sz w:val="22"/>
                <w:szCs w:val="22"/>
              </w:rPr>
              <w:t>Obsah prezentace</w:t>
            </w:r>
          </w:p>
        </w:tc>
        <w:tc>
          <w:tcPr>
            <w:tcW w:w="3320" w:type="dxa"/>
            <w:shd w:val="clear" w:color="auto" w:fill="auto"/>
          </w:tcPr>
          <w:p w14:paraId="5EA4657D" w14:textId="77777777" w:rsidR="004720D8" w:rsidRPr="005B0AE5" w:rsidRDefault="004720D8" w:rsidP="0042525D">
            <w:pPr>
              <w:rPr>
                <w:sz w:val="22"/>
                <w:szCs w:val="22"/>
              </w:rPr>
            </w:pPr>
            <w:r w:rsidRPr="005B0AE5">
              <w:rPr>
                <w:sz w:val="22"/>
                <w:szCs w:val="22"/>
              </w:rPr>
              <w:t>Odpovídá zadanému tématu</w:t>
            </w:r>
          </w:p>
        </w:tc>
        <w:tc>
          <w:tcPr>
            <w:tcW w:w="4086" w:type="dxa"/>
            <w:shd w:val="clear" w:color="auto" w:fill="auto"/>
          </w:tcPr>
          <w:p w14:paraId="63D662B8" w14:textId="77777777" w:rsidR="004720D8" w:rsidRPr="005B0AE5" w:rsidRDefault="004720D8" w:rsidP="0042525D">
            <w:pPr>
              <w:rPr>
                <w:sz w:val="22"/>
                <w:szCs w:val="22"/>
              </w:rPr>
            </w:pPr>
            <w:r w:rsidRPr="005B0AE5">
              <w:rPr>
                <w:sz w:val="22"/>
                <w:szCs w:val="22"/>
              </w:rPr>
              <w:t>Ve většině odpovídá tématu</w:t>
            </w:r>
          </w:p>
        </w:tc>
        <w:tc>
          <w:tcPr>
            <w:tcW w:w="0" w:type="auto"/>
            <w:shd w:val="clear" w:color="auto" w:fill="auto"/>
          </w:tcPr>
          <w:p w14:paraId="329625C7" w14:textId="77777777" w:rsidR="004720D8" w:rsidRPr="005B0AE5" w:rsidRDefault="004720D8" w:rsidP="0042525D">
            <w:pPr>
              <w:rPr>
                <w:sz w:val="22"/>
                <w:szCs w:val="22"/>
              </w:rPr>
            </w:pPr>
            <w:r w:rsidRPr="005B0AE5">
              <w:rPr>
                <w:sz w:val="22"/>
                <w:szCs w:val="22"/>
              </w:rPr>
              <w:t>Odpovídá tématu pouze částečně</w:t>
            </w:r>
          </w:p>
        </w:tc>
        <w:tc>
          <w:tcPr>
            <w:tcW w:w="0" w:type="auto"/>
            <w:shd w:val="clear" w:color="auto" w:fill="auto"/>
          </w:tcPr>
          <w:p w14:paraId="45342393" w14:textId="77777777" w:rsidR="004720D8" w:rsidRPr="005B0AE5" w:rsidRDefault="004720D8" w:rsidP="0042525D">
            <w:pPr>
              <w:rPr>
                <w:sz w:val="22"/>
                <w:szCs w:val="22"/>
              </w:rPr>
            </w:pPr>
            <w:r w:rsidRPr="005B0AE5">
              <w:rPr>
                <w:sz w:val="22"/>
                <w:szCs w:val="22"/>
              </w:rPr>
              <w:t>Neodevzdal</w:t>
            </w:r>
          </w:p>
        </w:tc>
      </w:tr>
      <w:tr w:rsidR="004720D8" w:rsidRPr="005B0AE5" w14:paraId="5D18FDF3" w14:textId="77777777">
        <w:trPr>
          <w:trHeight w:val="1008"/>
        </w:trPr>
        <w:tc>
          <w:tcPr>
            <w:tcW w:w="1648" w:type="dxa"/>
            <w:vMerge/>
            <w:shd w:val="clear" w:color="auto" w:fill="auto"/>
            <w:vAlign w:val="center"/>
          </w:tcPr>
          <w:p w14:paraId="1747192B" w14:textId="77777777" w:rsidR="004720D8" w:rsidRPr="005B0AE5" w:rsidRDefault="004720D8" w:rsidP="0042525D">
            <w:pPr>
              <w:rPr>
                <w:b/>
                <w:sz w:val="22"/>
                <w:szCs w:val="22"/>
              </w:rPr>
            </w:pPr>
          </w:p>
        </w:tc>
        <w:tc>
          <w:tcPr>
            <w:tcW w:w="3320" w:type="dxa"/>
            <w:shd w:val="clear" w:color="auto" w:fill="auto"/>
          </w:tcPr>
          <w:p w14:paraId="1D9D4EC8" w14:textId="77777777" w:rsidR="004720D8" w:rsidRPr="005B0AE5" w:rsidRDefault="004720D8" w:rsidP="0042525D">
            <w:pPr>
              <w:rPr>
                <w:sz w:val="22"/>
                <w:szCs w:val="22"/>
              </w:rPr>
            </w:pPr>
            <w:r w:rsidRPr="005B0AE5">
              <w:rPr>
                <w:sz w:val="22"/>
                <w:szCs w:val="22"/>
              </w:rPr>
              <w:t xml:space="preserve">Obsahuje nadpis, jméno autora, použité informační zdroje jsou aspoň </w:t>
            </w:r>
            <w:r>
              <w:rPr>
                <w:sz w:val="22"/>
                <w:szCs w:val="22"/>
              </w:rPr>
              <w:t>2-</w:t>
            </w:r>
            <w:r w:rsidRPr="005B0AE5">
              <w:rPr>
                <w:sz w:val="22"/>
                <w:szCs w:val="22"/>
              </w:rPr>
              <w:t>3</w:t>
            </w:r>
          </w:p>
        </w:tc>
        <w:tc>
          <w:tcPr>
            <w:tcW w:w="4086" w:type="dxa"/>
            <w:shd w:val="clear" w:color="auto" w:fill="auto"/>
          </w:tcPr>
          <w:p w14:paraId="36E3FF10" w14:textId="77777777" w:rsidR="004720D8" w:rsidRPr="005B0AE5" w:rsidRDefault="004720D8" w:rsidP="0042525D">
            <w:pPr>
              <w:rPr>
                <w:sz w:val="22"/>
                <w:szCs w:val="22"/>
              </w:rPr>
            </w:pPr>
            <w:r w:rsidRPr="005B0AE5">
              <w:rPr>
                <w:sz w:val="22"/>
                <w:szCs w:val="22"/>
              </w:rPr>
              <w:t>Obsahuje nadpis, jméno autora, aspoň 1 použitý informační zdroj</w:t>
            </w:r>
          </w:p>
        </w:tc>
        <w:tc>
          <w:tcPr>
            <w:tcW w:w="0" w:type="auto"/>
            <w:shd w:val="clear" w:color="auto" w:fill="auto"/>
          </w:tcPr>
          <w:p w14:paraId="63BCC953" w14:textId="77777777" w:rsidR="004720D8" w:rsidRPr="005B0AE5" w:rsidRDefault="004720D8" w:rsidP="0042525D">
            <w:pPr>
              <w:rPr>
                <w:sz w:val="22"/>
                <w:szCs w:val="22"/>
              </w:rPr>
            </w:pPr>
            <w:r w:rsidRPr="005B0AE5">
              <w:rPr>
                <w:sz w:val="22"/>
                <w:szCs w:val="22"/>
              </w:rPr>
              <w:t>Neobsahuje některou z předchozích částí</w:t>
            </w:r>
          </w:p>
        </w:tc>
        <w:tc>
          <w:tcPr>
            <w:tcW w:w="0" w:type="auto"/>
            <w:shd w:val="clear" w:color="auto" w:fill="auto"/>
          </w:tcPr>
          <w:p w14:paraId="5C845E0D" w14:textId="77777777" w:rsidR="004720D8" w:rsidRPr="005B0AE5" w:rsidRDefault="004720D8" w:rsidP="0042525D">
            <w:pPr>
              <w:rPr>
                <w:sz w:val="22"/>
                <w:szCs w:val="22"/>
              </w:rPr>
            </w:pPr>
            <w:r w:rsidRPr="005B0AE5">
              <w:rPr>
                <w:sz w:val="22"/>
                <w:szCs w:val="22"/>
              </w:rPr>
              <w:t>Neodevzdal</w:t>
            </w:r>
          </w:p>
        </w:tc>
      </w:tr>
      <w:tr w:rsidR="004720D8" w:rsidRPr="005B0AE5" w14:paraId="6179CFC9" w14:textId="77777777">
        <w:trPr>
          <w:trHeight w:val="141"/>
        </w:trPr>
        <w:tc>
          <w:tcPr>
            <w:tcW w:w="1648" w:type="dxa"/>
            <w:vMerge/>
            <w:shd w:val="clear" w:color="auto" w:fill="auto"/>
            <w:vAlign w:val="center"/>
          </w:tcPr>
          <w:p w14:paraId="22D33C54" w14:textId="77777777" w:rsidR="004720D8" w:rsidRPr="005B0AE5" w:rsidRDefault="004720D8" w:rsidP="0042525D">
            <w:pPr>
              <w:rPr>
                <w:b/>
                <w:sz w:val="22"/>
                <w:szCs w:val="22"/>
              </w:rPr>
            </w:pPr>
          </w:p>
        </w:tc>
        <w:tc>
          <w:tcPr>
            <w:tcW w:w="3320" w:type="dxa"/>
            <w:shd w:val="clear" w:color="auto" w:fill="auto"/>
          </w:tcPr>
          <w:p w14:paraId="1CBE2F52" w14:textId="77777777" w:rsidR="004720D8" w:rsidRPr="005B0AE5" w:rsidRDefault="004720D8" w:rsidP="0042525D">
            <w:pPr>
              <w:rPr>
                <w:sz w:val="22"/>
                <w:szCs w:val="22"/>
              </w:rPr>
            </w:pPr>
            <w:r w:rsidRPr="005B0AE5">
              <w:rPr>
                <w:sz w:val="22"/>
                <w:szCs w:val="22"/>
              </w:rPr>
              <w:t>Snímky na sebe logicky navazují, práce obsahuje zajímavé údaje</w:t>
            </w:r>
          </w:p>
        </w:tc>
        <w:tc>
          <w:tcPr>
            <w:tcW w:w="4086" w:type="dxa"/>
            <w:shd w:val="clear" w:color="auto" w:fill="auto"/>
          </w:tcPr>
          <w:p w14:paraId="472A173C" w14:textId="77777777" w:rsidR="004720D8" w:rsidRPr="005B0AE5" w:rsidRDefault="004720D8" w:rsidP="0042525D">
            <w:pPr>
              <w:rPr>
                <w:sz w:val="22"/>
                <w:szCs w:val="22"/>
              </w:rPr>
            </w:pPr>
            <w:r w:rsidRPr="005B0AE5">
              <w:rPr>
                <w:sz w:val="22"/>
                <w:szCs w:val="22"/>
              </w:rPr>
              <w:t>Práce neobsahuje chyby</w:t>
            </w:r>
          </w:p>
        </w:tc>
        <w:tc>
          <w:tcPr>
            <w:tcW w:w="0" w:type="auto"/>
            <w:shd w:val="clear" w:color="auto" w:fill="auto"/>
          </w:tcPr>
          <w:p w14:paraId="34CA2659" w14:textId="77777777" w:rsidR="004720D8" w:rsidRPr="005B0AE5" w:rsidRDefault="004720D8" w:rsidP="0042525D">
            <w:pPr>
              <w:rPr>
                <w:sz w:val="22"/>
                <w:szCs w:val="22"/>
              </w:rPr>
            </w:pPr>
            <w:r w:rsidRPr="005B0AE5">
              <w:rPr>
                <w:sz w:val="22"/>
                <w:szCs w:val="22"/>
              </w:rPr>
              <w:t>Práce je s chybami</w:t>
            </w:r>
          </w:p>
        </w:tc>
        <w:tc>
          <w:tcPr>
            <w:tcW w:w="0" w:type="auto"/>
            <w:shd w:val="clear" w:color="auto" w:fill="auto"/>
          </w:tcPr>
          <w:p w14:paraId="4A2DFE19" w14:textId="77777777" w:rsidR="004720D8" w:rsidRPr="005B0AE5" w:rsidRDefault="004720D8" w:rsidP="0042525D">
            <w:pPr>
              <w:rPr>
                <w:sz w:val="22"/>
                <w:szCs w:val="22"/>
              </w:rPr>
            </w:pPr>
            <w:r w:rsidRPr="005B0AE5">
              <w:rPr>
                <w:sz w:val="22"/>
                <w:szCs w:val="22"/>
              </w:rPr>
              <w:t>Neodevzdal</w:t>
            </w:r>
          </w:p>
        </w:tc>
      </w:tr>
      <w:tr w:rsidR="004720D8" w:rsidRPr="005B0AE5" w14:paraId="7815EE17" w14:textId="77777777">
        <w:trPr>
          <w:trHeight w:val="2077"/>
        </w:trPr>
        <w:tc>
          <w:tcPr>
            <w:tcW w:w="1648" w:type="dxa"/>
            <w:shd w:val="clear" w:color="auto" w:fill="auto"/>
            <w:vAlign w:val="center"/>
          </w:tcPr>
          <w:p w14:paraId="19252F88" w14:textId="77777777" w:rsidR="004720D8" w:rsidRPr="005B0AE5" w:rsidRDefault="004720D8" w:rsidP="0042525D">
            <w:pPr>
              <w:rPr>
                <w:b/>
                <w:sz w:val="22"/>
                <w:szCs w:val="22"/>
              </w:rPr>
            </w:pPr>
            <w:r w:rsidRPr="005B0AE5">
              <w:rPr>
                <w:b/>
                <w:sz w:val="22"/>
                <w:szCs w:val="22"/>
              </w:rPr>
              <w:t>Projev přednášejícího</w:t>
            </w:r>
          </w:p>
        </w:tc>
        <w:tc>
          <w:tcPr>
            <w:tcW w:w="3320" w:type="dxa"/>
            <w:shd w:val="clear" w:color="auto" w:fill="auto"/>
          </w:tcPr>
          <w:p w14:paraId="429D4242" w14:textId="77777777" w:rsidR="004720D8" w:rsidRPr="005B0AE5" w:rsidRDefault="004720D8" w:rsidP="0042525D">
            <w:pPr>
              <w:rPr>
                <w:sz w:val="22"/>
                <w:szCs w:val="22"/>
              </w:rPr>
            </w:pPr>
            <w:r w:rsidRPr="005B0AE5">
              <w:rPr>
                <w:sz w:val="22"/>
                <w:szCs w:val="22"/>
              </w:rPr>
              <w:t>Projev je zasvěcený, je poznat, že práci rozumí, odpovídá správně na otázky, mluví zpaměti – na snímcích je pouze osnova práce</w:t>
            </w:r>
          </w:p>
        </w:tc>
        <w:tc>
          <w:tcPr>
            <w:tcW w:w="4086" w:type="dxa"/>
            <w:shd w:val="clear" w:color="auto" w:fill="auto"/>
          </w:tcPr>
          <w:p w14:paraId="2603AD41" w14:textId="77777777" w:rsidR="004720D8" w:rsidRPr="005B0AE5" w:rsidRDefault="004720D8" w:rsidP="0042525D">
            <w:pPr>
              <w:rPr>
                <w:sz w:val="22"/>
                <w:szCs w:val="22"/>
              </w:rPr>
            </w:pPr>
            <w:r w:rsidRPr="005B0AE5">
              <w:rPr>
                <w:sz w:val="22"/>
                <w:szCs w:val="22"/>
              </w:rPr>
              <w:t>Většinu textu čte v prezentaci, na některé otázky není schopen odpovědět</w:t>
            </w:r>
          </w:p>
        </w:tc>
        <w:tc>
          <w:tcPr>
            <w:tcW w:w="0" w:type="auto"/>
            <w:shd w:val="clear" w:color="auto" w:fill="auto"/>
          </w:tcPr>
          <w:p w14:paraId="761A50D4" w14:textId="77777777" w:rsidR="004720D8" w:rsidRPr="005B0AE5" w:rsidRDefault="004720D8" w:rsidP="0042525D">
            <w:pPr>
              <w:rPr>
                <w:sz w:val="22"/>
                <w:szCs w:val="22"/>
              </w:rPr>
            </w:pPr>
            <w:r w:rsidRPr="005B0AE5">
              <w:rPr>
                <w:sz w:val="22"/>
                <w:szCs w:val="22"/>
              </w:rPr>
              <w:t>Text čte, na otázky nereaguje</w:t>
            </w:r>
          </w:p>
        </w:tc>
        <w:tc>
          <w:tcPr>
            <w:tcW w:w="0" w:type="auto"/>
            <w:shd w:val="clear" w:color="auto" w:fill="auto"/>
          </w:tcPr>
          <w:p w14:paraId="6A9BDA63" w14:textId="77777777" w:rsidR="004720D8" w:rsidRPr="005B0AE5" w:rsidRDefault="004720D8" w:rsidP="0042525D">
            <w:pPr>
              <w:rPr>
                <w:sz w:val="22"/>
                <w:szCs w:val="22"/>
              </w:rPr>
            </w:pPr>
            <w:r w:rsidRPr="005B0AE5">
              <w:rPr>
                <w:sz w:val="22"/>
                <w:szCs w:val="22"/>
              </w:rPr>
              <w:t>Nepřednesl</w:t>
            </w:r>
          </w:p>
        </w:tc>
      </w:tr>
    </w:tbl>
    <w:p w14:paraId="7C5BD84C" w14:textId="77777777" w:rsidR="004720D8" w:rsidRDefault="004720D8" w:rsidP="004720D8"/>
    <w:p w14:paraId="6A85C3D5" w14:textId="77777777" w:rsidR="005038E6" w:rsidRDefault="005038E6" w:rsidP="005038E6">
      <w:pPr>
        <w:pStyle w:val="Normlnweb"/>
        <w:spacing w:before="0" w:beforeAutospacing="0" w:after="0" w:afterAutospacing="0"/>
        <w:ind w:left="708"/>
      </w:pPr>
    </w:p>
    <w:p w14:paraId="28B6B5B2" w14:textId="77777777" w:rsidR="005038E6" w:rsidRDefault="005038E6" w:rsidP="005038E6">
      <w:pPr>
        <w:pStyle w:val="Normlnweb"/>
        <w:spacing w:before="0" w:beforeAutospacing="0" w:after="0" w:afterAutospacing="0"/>
        <w:ind w:left="708"/>
      </w:pPr>
    </w:p>
    <w:p w14:paraId="0465360C" w14:textId="77777777" w:rsidR="0042525D" w:rsidRDefault="0042525D" w:rsidP="005038E6">
      <w:pPr>
        <w:pStyle w:val="Normlnweb"/>
        <w:spacing w:before="0" w:beforeAutospacing="0" w:after="0" w:afterAutospacing="0"/>
        <w:ind w:left="708"/>
      </w:pPr>
    </w:p>
    <w:p w14:paraId="39D72FAB" w14:textId="77777777" w:rsidR="0042525D" w:rsidRDefault="0042525D" w:rsidP="005038E6">
      <w:pPr>
        <w:pStyle w:val="Normlnweb"/>
        <w:spacing w:before="0" w:beforeAutospacing="0" w:after="0" w:afterAutospacing="0"/>
        <w:ind w:left="708"/>
      </w:pPr>
    </w:p>
    <w:p w14:paraId="0F4C8DA3" w14:textId="77777777" w:rsidR="0042525D" w:rsidRDefault="0042525D" w:rsidP="005038E6">
      <w:pPr>
        <w:pStyle w:val="Normlnweb"/>
        <w:spacing w:before="0" w:beforeAutospacing="0" w:after="0" w:afterAutospacing="0"/>
        <w:ind w:left="708"/>
      </w:pPr>
    </w:p>
    <w:p w14:paraId="06E269E1" w14:textId="77777777" w:rsidR="0042525D" w:rsidRDefault="0042525D" w:rsidP="005038E6">
      <w:pPr>
        <w:pStyle w:val="Normlnweb"/>
        <w:spacing w:before="0" w:beforeAutospacing="0" w:after="0" w:afterAutospacing="0"/>
        <w:ind w:left="708"/>
      </w:pPr>
    </w:p>
    <w:p w14:paraId="3704910A" w14:textId="77777777" w:rsidR="0042525D" w:rsidRDefault="0042525D" w:rsidP="005038E6">
      <w:pPr>
        <w:pStyle w:val="Normlnweb"/>
        <w:spacing w:before="0" w:beforeAutospacing="0" w:after="0" w:afterAutospacing="0"/>
        <w:ind w:left="708"/>
      </w:pPr>
    </w:p>
    <w:p w14:paraId="453CFE3B" w14:textId="77777777" w:rsidR="0042525D" w:rsidRDefault="0042525D" w:rsidP="005038E6">
      <w:pPr>
        <w:pStyle w:val="Normlnweb"/>
        <w:spacing w:before="0" w:beforeAutospacing="0" w:after="0" w:afterAutospacing="0"/>
        <w:ind w:left="708"/>
      </w:pPr>
    </w:p>
    <w:p w14:paraId="4FF1EFDB" w14:textId="77777777" w:rsidR="0042525D" w:rsidRDefault="0042525D" w:rsidP="005038E6">
      <w:pPr>
        <w:pStyle w:val="Normlnweb"/>
        <w:spacing w:before="0" w:beforeAutospacing="0" w:after="0" w:afterAutospacing="0"/>
        <w:ind w:left="708"/>
      </w:pPr>
    </w:p>
    <w:p w14:paraId="0F8B76E8" w14:textId="77777777" w:rsidR="0042525D" w:rsidRDefault="0042525D" w:rsidP="005038E6">
      <w:pPr>
        <w:pStyle w:val="Normlnweb"/>
        <w:spacing w:before="0" w:beforeAutospacing="0" w:after="0" w:afterAutospacing="0"/>
        <w:ind w:left="708"/>
      </w:pPr>
    </w:p>
    <w:p w14:paraId="745D6DA8" w14:textId="77777777" w:rsidR="0042525D" w:rsidRDefault="0042525D" w:rsidP="005038E6">
      <w:pPr>
        <w:pStyle w:val="Normlnweb"/>
        <w:spacing w:before="0" w:beforeAutospacing="0" w:after="0" w:afterAutospacing="0"/>
        <w:ind w:left="708"/>
      </w:pPr>
    </w:p>
    <w:p w14:paraId="3F44BBE5" w14:textId="77777777" w:rsidR="0042525D" w:rsidRDefault="0042525D" w:rsidP="005038E6">
      <w:pPr>
        <w:pStyle w:val="Normlnweb"/>
        <w:spacing w:before="0" w:beforeAutospacing="0" w:after="0" w:afterAutospacing="0"/>
        <w:ind w:left="708"/>
      </w:pPr>
    </w:p>
    <w:p w14:paraId="4AE90F64" w14:textId="77777777" w:rsidR="0042525D" w:rsidRDefault="0042525D" w:rsidP="005038E6">
      <w:pPr>
        <w:pStyle w:val="Normlnweb"/>
        <w:spacing w:before="0" w:beforeAutospacing="0" w:after="0" w:afterAutospacing="0"/>
        <w:ind w:left="708"/>
      </w:pPr>
    </w:p>
    <w:p w14:paraId="6A0048F1" w14:textId="77777777" w:rsidR="0042525D" w:rsidRDefault="0042525D" w:rsidP="005038E6">
      <w:pPr>
        <w:pStyle w:val="Normlnweb"/>
        <w:spacing w:before="0" w:beforeAutospacing="0" w:after="0" w:afterAutospacing="0"/>
        <w:ind w:left="708"/>
      </w:pPr>
    </w:p>
    <w:p w14:paraId="27FB28AF" w14:textId="77777777" w:rsidR="0042525D" w:rsidRDefault="0042525D" w:rsidP="005038E6">
      <w:pPr>
        <w:pStyle w:val="Normlnweb"/>
        <w:spacing w:before="0" w:beforeAutospacing="0" w:after="0" w:afterAutospacing="0"/>
        <w:ind w:left="708"/>
      </w:pPr>
    </w:p>
    <w:p w14:paraId="695480F6" w14:textId="77777777" w:rsidR="005038E6" w:rsidRPr="00762128" w:rsidRDefault="005038E6" w:rsidP="005038E6">
      <w:pPr>
        <w:rPr>
          <w:b/>
          <w:u w:val="single"/>
        </w:rPr>
      </w:pPr>
      <w:r w:rsidRPr="00762128">
        <w:rPr>
          <w:b/>
          <w:u w:val="single"/>
        </w:rPr>
        <w:t>Referát</w:t>
      </w:r>
    </w:p>
    <w:p w14:paraId="69E450D4" w14:textId="77777777" w:rsidR="005038E6" w:rsidRPr="00557D5B" w:rsidRDefault="005038E6" w:rsidP="005038E6">
      <w:r w:rsidRPr="00557D5B">
        <w:t>Obecné zásady</w:t>
      </w:r>
    </w:p>
    <w:p w14:paraId="76FDD1B1" w14:textId="77777777" w:rsidR="005038E6" w:rsidRDefault="005038E6" w:rsidP="001E7F3C">
      <w:pPr>
        <w:numPr>
          <w:ilvl w:val="0"/>
          <w:numId w:val="207"/>
        </w:numPr>
      </w:pPr>
      <w:r>
        <w:t>Jasné téma</w:t>
      </w:r>
    </w:p>
    <w:p w14:paraId="02627D19" w14:textId="77777777" w:rsidR="005038E6" w:rsidRDefault="005038E6" w:rsidP="001E7F3C">
      <w:pPr>
        <w:numPr>
          <w:ilvl w:val="0"/>
          <w:numId w:val="207"/>
        </w:numPr>
      </w:pPr>
      <w:r>
        <w:t>Časové vymezení</w:t>
      </w:r>
    </w:p>
    <w:p w14:paraId="1765DD0F" w14:textId="77777777" w:rsidR="005038E6" w:rsidRDefault="005038E6" w:rsidP="001E7F3C">
      <w:pPr>
        <w:numPr>
          <w:ilvl w:val="0"/>
          <w:numId w:val="207"/>
        </w:numPr>
      </w:pPr>
      <w:r>
        <w:t>Zdroj informací</w:t>
      </w:r>
    </w:p>
    <w:p w14:paraId="39DE4C0A" w14:textId="77777777" w:rsidR="005038E6" w:rsidRDefault="005038E6" w:rsidP="005038E6"/>
    <w:p w14:paraId="2017DFF8" w14:textId="77777777" w:rsidR="005038E6" w:rsidRPr="00557D5B" w:rsidRDefault="005038E6" w:rsidP="005038E6">
      <w:r w:rsidRPr="00557D5B">
        <w:t>Podíl žáka</w:t>
      </w:r>
    </w:p>
    <w:p w14:paraId="4EF7F9BF" w14:textId="77777777" w:rsidR="005038E6" w:rsidRPr="00580CA1" w:rsidRDefault="005038E6" w:rsidP="005038E6">
      <w:r>
        <w:t>Žák</w:t>
      </w:r>
    </w:p>
    <w:p w14:paraId="1A34E743" w14:textId="77777777" w:rsidR="005038E6" w:rsidRDefault="005038E6" w:rsidP="001E7F3C">
      <w:pPr>
        <w:numPr>
          <w:ilvl w:val="0"/>
          <w:numId w:val="208"/>
        </w:numPr>
      </w:pPr>
      <w:r>
        <w:t>z nabízeného okruhu vybere jedno téma</w:t>
      </w:r>
    </w:p>
    <w:p w14:paraId="7A98A4C4" w14:textId="77777777" w:rsidR="005038E6" w:rsidRDefault="005038E6" w:rsidP="001E7F3C">
      <w:pPr>
        <w:numPr>
          <w:ilvl w:val="0"/>
          <w:numId w:val="208"/>
        </w:numPr>
      </w:pPr>
      <w:r>
        <w:t>určí dostupné zdroje</w:t>
      </w:r>
    </w:p>
    <w:p w14:paraId="4CF5F295" w14:textId="77777777" w:rsidR="005038E6" w:rsidRDefault="005038E6" w:rsidP="001E7F3C">
      <w:pPr>
        <w:numPr>
          <w:ilvl w:val="0"/>
          <w:numId w:val="208"/>
        </w:numPr>
      </w:pPr>
      <w:r>
        <w:t>ze zdrojů vybere klíčové informace</w:t>
      </w:r>
    </w:p>
    <w:p w14:paraId="12680FE1" w14:textId="77777777" w:rsidR="005038E6" w:rsidRDefault="005038E6" w:rsidP="001E7F3C">
      <w:pPr>
        <w:numPr>
          <w:ilvl w:val="0"/>
          <w:numId w:val="208"/>
        </w:numPr>
      </w:pPr>
      <w:r>
        <w:t>informace použije k vypracování referátu</w:t>
      </w:r>
    </w:p>
    <w:p w14:paraId="3D35E4BC" w14:textId="77777777" w:rsidR="005038E6" w:rsidRDefault="005038E6" w:rsidP="001E7F3C">
      <w:pPr>
        <w:numPr>
          <w:ilvl w:val="0"/>
          <w:numId w:val="208"/>
        </w:numPr>
      </w:pPr>
      <w:r>
        <w:t>doplní vhodným doprovodným materiálem</w:t>
      </w:r>
    </w:p>
    <w:p w14:paraId="5794CA66" w14:textId="77777777" w:rsidR="005038E6" w:rsidRDefault="005038E6" w:rsidP="001E7F3C">
      <w:pPr>
        <w:numPr>
          <w:ilvl w:val="0"/>
          <w:numId w:val="208"/>
        </w:numPr>
      </w:pPr>
      <w:r>
        <w:t>vybere formu, kterou bude referát prezentován</w:t>
      </w:r>
    </w:p>
    <w:p w14:paraId="02259D8D" w14:textId="77777777" w:rsidR="005038E6" w:rsidRDefault="005038E6" w:rsidP="001E7F3C">
      <w:pPr>
        <w:numPr>
          <w:ilvl w:val="0"/>
          <w:numId w:val="208"/>
        </w:numPr>
      </w:pPr>
      <w:r>
        <w:t>uplatní komunikační dovednosti</w:t>
      </w:r>
    </w:p>
    <w:p w14:paraId="7819CC50" w14:textId="77777777" w:rsidR="005038E6" w:rsidRDefault="005038E6" w:rsidP="001E7F3C">
      <w:pPr>
        <w:numPr>
          <w:ilvl w:val="0"/>
          <w:numId w:val="208"/>
        </w:numPr>
      </w:pPr>
      <w:r>
        <w:t>připraví doplňující otázky</w:t>
      </w:r>
    </w:p>
    <w:p w14:paraId="10C00BB5" w14:textId="77777777" w:rsidR="005038E6" w:rsidRDefault="005038E6" w:rsidP="001E7F3C">
      <w:pPr>
        <w:numPr>
          <w:ilvl w:val="0"/>
          <w:numId w:val="208"/>
        </w:numPr>
      </w:pPr>
      <w:r>
        <w:t>na základě kriterií provede sebehodnocení</w:t>
      </w:r>
    </w:p>
    <w:p w14:paraId="328DE5DD" w14:textId="77777777" w:rsidR="005038E6" w:rsidRDefault="005038E6" w:rsidP="005038E6"/>
    <w:p w14:paraId="08B8113A" w14:textId="77777777" w:rsidR="005038E6" w:rsidRPr="00557D5B" w:rsidRDefault="005038E6" w:rsidP="005038E6">
      <w:r w:rsidRPr="00557D5B">
        <w:t>Přednesený refer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5038E6" w14:paraId="3139A001" w14:textId="77777777">
        <w:tc>
          <w:tcPr>
            <w:tcW w:w="2303" w:type="dxa"/>
            <w:shd w:val="clear" w:color="auto" w:fill="auto"/>
          </w:tcPr>
          <w:p w14:paraId="18798B8E" w14:textId="77777777" w:rsidR="005038E6" w:rsidRPr="00557D5B" w:rsidRDefault="005038E6" w:rsidP="00030281">
            <w:r w:rsidRPr="00557D5B">
              <w:t>Kritérium</w:t>
            </w:r>
          </w:p>
          <w:p w14:paraId="09EB83E2" w14:textId="77777777" w:rsidR="005038E6" w:rsidRPr="00557D5B" w:rsidRDefault="005038E6" w:rsidP="00030281"/>
        </w:tc>
        <w:tc>
          <w:tcPr>
            <w:tcW w:w="2303" w:type="dxa"/>
            <w:shd w:val="clear" w:color="auto" w:fill="auto"/>
          </w:tcPr>
          <w:p w14:paraId="2B2F188B" w14:textId="77777777" w:rsidR="005038E6" w:rsidRDefault="005038E6" w:rsidP="00030281">
            <w:r>
              <w:t>Úroveň  A</w:t>
            </w:r>
          </w:p>
          <w:p w14:paraId="48CD631D" w14:textId="77777777" w:rsidR="005038E6" w:rsidRDefault="005038E6" w:rsidP="00030281">
            <w:r>
              <w:t>Indikátor kvality</w:t>
            </w:r>
          </w:p>
        </w:tc>
        <w:tc>
          <w:tcPr>
            <w:tcW w:w="2303" w:type="dxa"/>
            <w:shd w:val="clear" w:color="auto" w:fill="auto"/>
          </w:tcPr>
          <w:p w14:paraId="0A60287B" w14:textId="77777777" w:rsidR="005038E6" w:rsidRDefault="005038E6" w:rsidP="00030281">
            <w:r>
              <w:t xml:space="preserve">Úroveň B </w:t>
            </w:r>
          </w:p>
          <w:p w14:paraId="25FD9B1A" w14:textId="77777777" w:rsidR="005038E6" w:rsidRDefault="005038E6" w:rsidP="00030281">
            <w:r>
              <w:t>Indikátor kvality</w:t>
            </w:r>
          </w:p>
          <w:p w14:paraId="0D33F290" w14:textId="77777777" w:rsidR="005038E6" w:rsidRDefault="005038E6" w:rsidP="00030281"/>
        </w:tc>
        <w:tc>
          <w:tcPr>
            <w:tcW w:w="2303" w:type="dxa"/>
            <w:shd w:val="clear" w:color="auto" w:fill="auto"/>
          </w:tcPr>
          <w:p w14:paraId="1CED480B" w14:textId="77777777" w:rsidR="005038E6" w:rsidRDefault="005038E6" w:rsidP="00030281">
            <w:r>
              <w:t>Úroveň C</w:t>
            </w:r>
          </w:p>
          <w:p w14:paraId="55F19DA5" w14:textId="77777777" w:rsidR="005038E6" w:rsidRDefault="005038E6" w:rsidP="00030281">
            <w:r>
              <w:t>Indikátor kvality</w:t>
            </w:r>
          </w:p>
        </w:tc>
      </w:tr>
      <w:tr w:rsidR="005038E6" w14:paraId="5A9EDF15" w14:textId="77777777">
        <w:tc>
          <w:tcPr>
            <w:tcW w:w="2303" w:type="dxa"/>
            <w:shd w:val="clear" w:color="auto" w:fill="auto"/>
          </w:tcPr>
          <w:p w14:paraId="0ABC10C5" w14:textId="77777777" w:rsidR="005038E6" w:rsidRDefault="005038E6" w:rsidP="00030281">
            <w:r>
              <w:t xml:space="preserve">Dostupné zdroje  </w:t>
            </w:r>
          </w:p>
          <w:p w14:paraId="6BDC1734" w14:textId="77777777" w:rsidR="005038E6" w:rsidRDefault="005038E6" w:rsidP="00030281"/>
          <w:p w14:paraId="75730439" w14:textId="77777777" w:rsidR="005038E6" w:rsidRDefault="005038E6" w:rsidP="00030281"/>
        </w:tc>
        <w:tc>
          <w:tcPr>
            <w:tcW w:w="2303" w:type="dxa"/>
            <w:shd w:val="clear" w:color="auto" w:fill="auto"/>
          </w:tcPr>
          <w:p w14:paraId="5875F2EB" w14:textId="77777777" w:rsidR="005038E6" w:rsidRDefault="005038E6" w:rsidP="00030281">
            <w:r>
              <w:t>Využije dostatečné množství pestrých zdrojů, dá přesné údaje o zdroji</w:t>
            </w:r>
          </w:p>
        </w:tc>
        <w:tc>
          <w:tcPr>
            <w:tcW w:w="2303" w:type="dxa"/>
            <w:shd w:val="clear" w:color="auto" w:fill="auto"/>
          </w:tcPr>
          <w:p w14:paraId="3FF51715" w14:textId="77777777" w:rsidR="005038E6" w:rsidRDefault="005038E6" w:rsidP="00030281">
            <w:r>
              <w:t>Zdrojů má dostatek, částečně chybí údaje o pramenech</w:t>
            </w:r>
          </w:p>
        </w:tc>
        <w:tc>
          <w:tcPr>
            <w:tcW w:w="2303" w:type="dxa"/>
            <w:shd w:val="clear" w:color="auto" w:fill="auto"/>
          </w:tcPr>
          <w:p w14:paraId="3883682E" w14:textId="77777777" w:rsidR="005038E6" w:rsidRDefault="005038E6" w:rsidP="00030281">
            <w:r>
              <w:t xml:space="preserve">Nemá dostatečné množství zdrojů, zcela chybí údaje </w:t>
            </w:r>
          </w:p>
          <w:p w14:paraId="2440879A" w14:textId="77777777" w:rsidR="005038E6" w:rsidRDefault="005038E6" w:rsidP="00030281">
            <w:r>
              <w:t>o zdrojích</w:t>
            </w:r>
          </w:p>
        </w:tc>
      </w:tr>
      <w:tr w:rsidR="005038E6" w14:paraId="331C2EE6" w14:textId="77777777">
        <w:tc>
          <w:tcPr>
            <w:tcW w:w="2303" w:type="dxa"/>
            <w:shd w:val="clear" w:color="auto" w:fill="auto"/>
          </w:tcPr>
          <w:p w14:paraId="1BE1150D" w14:textId="77777777" w:rsidR="005038E6" w:rsidRDefault="005038E6" w:rsidP="00030281">
            <w:r>
              <w:t>Forma prezentace</w:t>
            </w:r>
          </w:p>
        </w:tc>
        <w:tc>
          <w:tcPr>
            <w:tcW w:w="2303" w:type="dxa"/>
            <w:shd w:val="clear" w:color="auto" w:fill="auto"/>
          </w:tcPr>
          <w:p w14:paraId="24F16732" w14:textId="77777777" w:rsidR="005038E6" w:rsidRDefault="005038E6" w:rsidP="00030281">
            <w:r>
              <w:t xml:space="preserve">Vyjadřuje se kultivovaně, </w:t>
            </w:r>
          </w:p>
          <w:p w14:paraId="5C10A9FA" w14:textId="77777777" w:rsidR="005038E6" w:rsidRDefault="005038E6" w:rsidP="00030281">
            <w:r>
              <w:t>s jistotou, srozumitelně. Přednáší samostatně, případně s oporou (nahlíží krátce do vlastních poznámek)</w:t>
            </w:r>
          </w:p>
        </w:tc>
        <w:tc>
          <w:tcPr>
            <w:tcW w:w="2303" w:type="dxa"/>
            <w:shd w:val="clear" w:color="auto" w:fill="auto"/>
          </w:tcPr>
          <w:p w14:paraId="0655BA3C" w14:textId="77777777" w:rsidR="005038E6" w:rsidRDefault="005038E6" w:rsidP="00030281">
            <w:r>
              <w:t>Mluví srozumitelně, referát předčítá</w:t>
            </w:r>
          </w:p>
        </w:tc>
        <w:tc>
          <w:tcPr>
            <w:tcW w:w="2303" w:type="dxa"/>
            <w:shd w:val="clear" w:color="auto" w:fill="auto"/>
          </w:tcPr>
          <w:p w14:paraId="21D63E2E" w14:textId="77777777" w:rsidR="005038E6" w:rsidRDefault="005038E6" w:rsidP="00030281">
            <w:r>
              <w:t>Neumí ani řádně přečíst</w:t>
            </w:r>
          </w:p>
        </w:tc>
      </w:tr>
      <w:tr w:rsidR="005038E6" w14:paraId="1A436F95" w14:textId="77777777">
        <w:tc>
          <w:tcPr>
            <w:tcW w:w="2303" w:type="dxa"/>
            <w:shd w:val="clear" w:color="auto" w:fill="auto"/>
          </w:tcPr>
          <w:p w14:paraId="5B3FEC45" w14:textId="77777777" w:rsidR="005038E6" w:rsidRDefault="005038E6" w:rsidP="00030281">
            <w:r>
              <w:t>Relevantnost obsahu</w:t>
            </w:r>
          </w:p>
        </w:tc>
        <w:tc>
          <w:tcPr>
            <w:tcW w:w="2303" w:type="dxa"/>
            <w:shd w:val="clear" w:color="auto" w:fill="auto"/>
          </w:tcPr>
          <w:p w14:paraId="3E57EE2E" w14:textId="77777777" w:rsidR="005038E6" w:rsidRDefault="005038E6" w:rsidP="00030281">
            <w:r>
              <w:t>Informace jsou podávány přehledně, doplňují učivo, bezpečně vysvětlené pojmy</w:t>
            </w:r>
          </w:p>
        </w:tc>
        <w:tc>
          <w:tcPr>
            <w:tcW w:w="2303" w:type="dxa"/>
            <w:shd w:val="clear" w:color="auto" w:fill="auto"/>
          </w:tcPr>
          <w:p w14:paraId="4E592FC1" w14:textId="77777777" w:rsidR="005038E6" w:rsidRDefault="005038E6" w:rsidP="00030281">
            <w:r>
              <w:t>Informace použitelné, ale neutříděné, pojmy vysvětlí s pomocí učitele</w:t>
            </w:r>
          </w:p>
        </w:tc>
        <w:tc>
          <w:tcPr>
            <w:tcW w:w="2303" w:type="dxa"/>
            <w:shd w:val="clear" w:color="auto" w:fill="auto"/>
          </w:tcPr>
          <w:p w14:paraId="4E89DF2C" w14:textId="77777777" w:rsidR="005038E6" w:rsidRDefault="005038E6" w:rsidP="00030281">
            <w:r>
              <w:t>Informace jsou nepoužitelné, pojmy nevysvětlí</w:t>
            </w:r>
          </w:p>
        </w:tc>
      </w:tr>
      <w:tr w:rsidR="005038E6" w14:paraId="3947560A" w14:textId="77777777">
        <w:tc>
          <w:tcPr>
            <w:tcW w:w="2303" w:type="dxa"/>
            <w:shd w:val="clear" w:color="auto" w:fill="auto"/>
          </w:tcPr>
          <w:p w14:paraId="281C5D61" w14:textId="77777777" w:rsidR="005038E6" w:rsidRDefault="005038E6" w:rsidP="00030281">
            <w:r>
              <w:t xml:space="preserve">Obsah </w:t>
            </w:r>
          </w:p>
        </w:tc>
        <w:tc>
          <w:tcPr>
            <w:tcW w:w="2303" w:type="dxa"/>
            <w:shd w:val="clear" w:color="auto" w:fill="auto"/>
          </w:tcPr>
          <w:p w14:paraId="63371932" w14:textId="77777777" w:rsidR="005038E6" w:rsidRDefault="005038E6" w:rsidP="00030281">
            <w:r>
              <w:t xml:space="preserve">Vzbuzuje zájem  </w:t>
            </w:r>
          </w:p>
          <w:p w14:paraId="53CE6D87" w14:textId="77777777" w:rsidR="005038E6" w:rsidRDefault="005038E6" w:rsidP="00030281">
            <w:r>
              <w:t>u spolužáků, ilustruje doprovodným materiálem</w:t>
            </w:r>
          </w:p>
        </w:tc>
        <w:tc>
          <w:tcPr>
            <w:tcW w:w="2303" w:type="dxa"/>
            <w:shd w:val="clear" w:color="auto" w:fill="auto"/>
          </w:tcPr>
          <w:p w14:paraId="314CB022" w14:textId="77777777" w:rsidR="005038E6" w:rsidRDefault="005038E6" w:rsidP="00030281">
            <w:r>
              <w:t>Obsahově správně, ale neumí zaujmout, bez doprovodného materiálu</w:t>
            </w:r>
          </w:p>
        </w:tc>
        <w:tc>
          <w:tcPr>
            <w:tcW w:w="2303" w:type="dxa"/>
            <w:shd w:val="clear" w:color="auto" w:fill="auto"/>
          </w:tcPr>
          <w:p w14:paraId="660DC4E4" w14:textId="77777777" w:rsidR="005038E6" w:rsidRDefault="005038E6" w:rsidP="00030281">
            <w:r>
              <w:t>Neúplné, nezajímavé, doprovodný materiál zcela chybí</w:t>
            </w:r>
          </w:p>
        </w:tc>
      </w:tr>
      <w:tr w:rsidR="005038E6" w14:paraId="7F713ED9" w14:textId="77777777">
        <w:tc>
          <w:tcPr>
            <w:tcW w:w="2303" w:type="dxa"/>
            <w:shd w:val="clear" w:color="auto" w:fill="auto"/>
          </w:tcPr>
          <w:p w14:paraId="00BC971A" w14:textId="77777777" w:rsidR="005038E6" w:rsidRDefault="005038E6" w:rsidP="00030281">
            <w:r>
              <w:t>Interakce se třídou</w:t>
            </w:r>
          </w:p>
        </w:tc>
        <w:tc>
          <w:tcPr>
            <w:tcW w:w="2303" w:type="dxa"/>
            <w:shd w:val="clear" w:color="auto" w:fill="auto"/>
          </w:tcPr>
          <w:p w14:paraId="5DFD6F46" w14:textId="77777777" w:rsidR="005038E6" w:rsidRDefault="005038E6" w:rsidP="00030281">
            <w:r>
              <w:t xml:space="preserve">Pro spolužáky má připravený přehledný zápis s přiměřeným </w:t>
            </w:r>
            <w:r>
              <w:lastRenderedPageBreak/>
              <w:t>množstvím klíčových informací + otázky</w:t>
            </w:r>
          </w:p>
        </w:tc>
        <w:tc>
          <w:tcPr>
            <w:tcW w:w="2303" w:type="dxa"/>
            <w:shd w:val="clear" w:color="auto" w:fill="auto"/>
          </w:tcPr>
          <w:p w14:paraId="5EA2BE6D" w14:textId="77777777" w:rsidR="005038E6" w:rsidRDefault="005038E6" w:rsidP="00030281">
            <w:r>
              <w:lastRenderedPageBreak/>
              <w:t>Chybí buď zápis, nebo kontrolní otázky</w:t>
            </w:r>
          </w:p>
        </w:tc>
        <w:tc>
          <w:tcPr>
            <w:tcW w:w="2303" w:type="dxa"/>
            <w:shd w:val="clear" w:color="auto" w:fill="auto"/>
          </w:tcPr>
          <w:p w14:paraId="2470336A" w14:textId="77777777" w:rsidR="005038E6" w:rsidRDefault="005038E6" w:rsidP="00030281">
            <w:r>
              <w:t>Se třídou nenavázal kontakt</w:t>
            </w:r>
          </w:p>
        </w:tc>
      </w:tr>
    </w:tbl>
    <w:p w14:paraId="368506C4" w14:textId="77777777" w:rsidR="005038E6" w:rsidRDefault="005038E6" w:rsidP="005038E6">
      <w:pPr>
        <w:jc w:val="center"/>
      </w:pPr>
    </w:p>
    <w:p w14:paraId="28615177" w14:textId="77777777" w:rsidR="005038E6" w:rsidRDefault="005038E6" w:rsidP="00762128"/>
    <w:p w14:paraId="387F07EA" w14:textId="77777777" w:rsidR="005038E6" w:rsidRPr="00762128" w:rsidRDefault="005038E6" w:rsidP="005038E6">
      <w:pPr>
        <w:rPr>
          <w:b/>
          <w:u w:val="single"/>
        </w:rPr>
      </w:pPr>
      <w:r w:rsidRPr="00762128">
        <w:rPr>
          <w:b/>
          <w:u w:val="single"/>
        </w:rPr>
        <w:t>Práce s mapou</w:t>
      </w:r>
    </w:p>
    <w:p w14:paraId="7C5F72FF" w14:textId="77777777" w:rsidR="005038E6" w:rsidRPr="00557D5B" w:rsidRDefault="005038E6" w:rsidP="005038E6">
      <w:r w:rsidRPr="00557D5B">
        <w:t>Obecné zásady</w:t>
      </w:r>
    </w:p>
    <w:p w14:paraId="74CB9C6A" w14:textId="77777777" w:rsidR="005038E6" w:rsidRDefault="005038E6" w:rsidP="001E7F3C">
      <w:pPr>
        <w:numPr>
          <w:ilvl w:val="0"/>
          <w:numId w:val="209"/>
        </w:numPr>
      </w:pPr>
      <w:r>
        <w:t>Jasné téma</w:t>
      </w:r>
    </w:p>
    <w:p w14:paraId="423C9168" w14:textId="77777777" w:rsidR="005038E6" w:rsidRDefault="005038E6" w:rsidP="001E7F3C">
      <w:pPr>
        <w:numPr>
          <w:ilvl w:val="0"/>
          <w:numId w:val="209"/>
        </w:numPr>
      </w:pPr>
      <w:r>
        <w:t>Časové vymezení</w:t>
      </w:r>
    </w:p>
    <w:p w14:paraId="28A32936" w14:textId="77777777" w:rsidR="005038E6" w:rsidRDefault="005038E6" w:rsidP="005038E6"/>
    <w:p w14:paraId="1670BBB6" w14:textId="77777777" w:rsidR="005038E6" w:rsidRPr="00557D5B" w:rsidRDefault="005038E6" w:rsidP="005038E6">
      <w:r w:rsidRPr="00557D5B">
        <w:t>Podíl žáka</w:t>
      </w:r>
    </w:p>
    <w:p w14:paraId="7DDDE657" w14:textId="77777777" w:rsidR="005038E6" w:rsidRDefault="005038E6" w:rsidP="005038E6">
      <w:r>
        <w:t>Žák</w:t>
      </w:r>
    </w:p>
    <w:p w14:paraId="44DAA4C5" w14:textId="77777777" w:rsidR="005038E6" w:rsidRDefault="006108C3" w:rsidP="001E7F3C">
      <w:pPr>
        <w:numPr>
          <w:ilvl w:val="0"/>
          <w:numId w:val="210"/>
        </w:numPr>
      </w:pPr>
      <w:r>
        <w:t>n</w:t>
      </w:r>
      <w:r w:rsidR="005038E6">
        <w:t>ajde vhodnou mapu</w:t>
      </w:r>
    </w:p>
    <w:p w14:paraId="12EFFB80" w14:textId="77777777" w:rsidR="005038E6" w:rsidRDefault="006108C3" w:rsidP="001E7F3C">
      <w:pPr>
        <w:numPr>
          <w:ilvl w:val="0"/>
          <w:numId w:val="210"/>
        </w:numPr>
      </w:pPr>
      <w:r>
        <w:t>z</w:t>
      </w:r>
      <w:r w:rsidR="005038E6">
        <w:t>orientuje se podle mapových značek</w:t>
      </w:r>
    </w:p>
    <w:p w14:paraId="1B90207D" w14:textId="77777777" w:rsidR="005038E6" w:rsidRDefault="006108C3" w:rsidP="001E7F3C">
      <w:pPr>
        <w:numPr>
          <w:ilvl w:val="0"/>
          <w:numId w:val="210"/>
        </w:numPr>
      </w:pPr>
      <w:r>
        <w:t>z</w:t>
      </w:r>
      <w:r w:rsidR="005038E6">
        <w:t>nalost značek využije při vyhledávání informací</w:t>
      </w:r>
    </w:p>
    <w:p w14:paraId="033B1DBA" w14:textId="77777777" w:rsidR="005038E6" w:rsidRDefault="006108C3" w:rsidP="001E7F3C">
      <w:pPr>
        <w:numPr>
          <w:ilvl w:val="0"/>
          <w:numId w:val="210"/>
        </w:numPr>
      </w:pPr>
      <w:r>
        <w:t>s</w:t>
      </w:r>
      <w:r w:rsidR="005038E6">
        <w:t> využitím mapy vytvoří závěr k zadanému problému</w:t>
      </w:r>
    </w:p>
    <w:p w14:paraId="0DF01289" w14:textId="77777777" w:rsidR="005038E6" w:rsidRDefault="005038E6" w:rsidP="005038E6"/>
    <w:p w14:paraId="4E03BA75" w14:textId="77777777" w:rsidR="005038E6" w:rsidRPr="00557D5B" w:rsidRDefault="005038E6" w:rsidP="005038E6">
      <w:r w:rsidRPr="00557D5B">
        <w:t>Ma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5038E6" w14:paraId="0B46BFDC" w14:textId="77777777">
        <w:tc>
          <w:tcPr>
            <w:tcW w:w="2303" w:type="dxa"/>
            <w:shd w:val="clear" w:color="auto" w:fill="auto"/>
          </w:tcPr>
          <w:p w14:paraId="0014FD30" w14:textId="77777777" w:rsidR="005038E6" w:rsidRPr="00557D5B" w:rsidRDefault="005038E6" w:rsidP="00030281">
            <w:r w:rsidRPr="00557D5B">
              <w:t xml:space="preserve"> Kritérium</w:t>
            </w:r>
          </w:p>
          <w:p w14:paraId="4041D661" w14:textId="77777777" w:rsidR="005038E6" w:rsidRPr="00557D5B" w:rsidRDefault="005038E6" w:rsidP="00030281"/>
        </w:tc>
        <w:tc>
          <w:tcPr>
            <w:tcW w:w="2303" w:type="dxa"/>
            <w:shd w:val="clear" w:color="auto" w:fill="auto"/>
          </w:tcPr>
          <w:p w14:paraId="38CA2D11" w14:textId="77777777" w:rsidR="005038E6" w:rsidRDefault="005038E6" w:rsidP="00030281">
            <w:r>
              <w:t>Úroveň  A</w:t>
            </w:r>
          </w:p>
          <w:p w14:paraId="3F2FC6E2" w14:textId="77777777" w:rsidR="005038E6" w:rsidRDefault="005038E6" w:rsidP="00030281">
            <w:r>
              <w:t>Indikátor kvality</w:t>
            </w:r>
          </w:p>
        </w:tc>
        <w:tc>
          <w:tcPr>
            <w:tcW w:w="2303" w:type="dxa"/>
            <w:shd w:val="clear" w:color="auto" w:fill="auto"/>
          </w:tcPr>
          <w:p w14:paraId="26EDA08C" w14:textId="77777777" w:rsidR="005038E6" w:rsidRDefault="005038E6" w:rsidP="00030281">
            <w:r>
              <w:t xml:space="preserve">Úroveň B </w:t>
            </w:r>
          </w:p>
          <w:p w14:paraId="0534E98A" w14:textId="77777777" w:rsidR="005038E6" w:rsidRDefault="005038E6" w:rsidP="00030281">
            <w:r>
              <w:t>Indikátor kvality</w:t>
            </w:r>
          </w:p>
          <w:p w14:paraId="59EFFBF8" w14:textId="77777777" w:rsidR="005038E6" w:rsidRDefault="005038E6" w:rsidP="00030281"/>
        </w:tc>
        <w:tc>
          <w:tcPr>
            <w:tcW w:w="2303" w:type="dxa"/>
            <w:shd w:val="clear" w:color="auto" w:fill="auto"/>
          </w:tcPr>
          <w:p w14:paraId="66A232B5" w14:textId="77777777" w:rsidR="005038E6" w:rsidRDefault="005038E6" w:rsidP="00030281">
            <w:r>
              <w:t>Úroveň C</w:t>
            </w:r>
          </w:p>
          <w:p w14:paraId="77802CE2" w14:textId="77777777" w:rsidR="005038E6" w:rsidRDefault="005038E6" w:rsidP="00030281">
            <w:r>
              <w:t>Indikátor kvality</w:t>
            </w:r>
          </w:p>
        </w:tc>
      </w:tr>
      <w:tr w:rsidR="005038E6" w14:paraId="1136C496" w14:textId="77777777">
        <w:tc>
          <w:tcPr>
            <w:tcW w:w="2303" w:type="dxa"/>
            <w:shd w:val="clear" w:color="auto" w:fill="auto"/>
          </w:tcPr>
          <w:p w14:paraId="343B01D0" w14:textId="77777777" w:rsidR="005038E6" w:rsidRDefault="005038E6" w:rsidP="00030281">
            <w:r>
              <w:t>Vyhledání informací</w:t>
            </w:r>
          </w:p>
        </w:tc>
        <w:tc>
          <w:tcPr>
            <w:tcW w:w="2303" w:type="dxa"/>
            <w:shd w:val="clear" w:color="auto" w:fill="auto"/>
          </w:tcPr>
          <w:p w14:paraId="56C14674" w14:textId="77777777" w:rsidR="005038E6" w:rsidRDefault="005038E6" w:rsidP="00030281">
            <w:r>
              <w:t xml:space="preserve">S jistotou používá mapu, orientuje se </w:t>
            </w:r>
          </w:p>
          <w:p w14:paraId="4FB8AB54" w14:textId="77777777" w:rsidR="005038E6" w:rsidRDefault="005038E6" w:rsidP="00030281">
            <w:r>
              <w:t>v atlase</w:t>
            </w:r>
          </w:p>
        </w:tc>
        <w:tc>
          <w:tcPr>
            <w:tcW w:w="2303" w:type="dxa"/>
            <w:shd w:val="clear" w:color="auto" w:fill="auto"/>
          </w:tcPr>
          <w:p w14:paraId="7A919186" w14:textId="77777777" w:rsidR="005038E6" w:rsidRDefault="005038E6" w:rsidP="00030281">
            <w:r>
              <w:t xml:space="preserve">Mapu používá </w:t>
            </w:r>
          </w:p>
          <w:p w14:paraId="3D88C3FB" w14:textId="77777777" w:rsidR="005038E6" w:rsidRDefault="005038E6" w:rsidP="00030281">
            <w:r>
              <w:t>pod  vedením učitele</w:t>
            </w:r>
          </w:p>
        </w:tc>
        <w:tc>
          <w:tcPr>
            <w:tcW w:w="2303" w:type="dxa"/>
            <w:shd w:val="clear" w:color="auto" w:fill="auto"/>
          </w:tcPr>
          <w:p w14:paraId="42D3493A" w14:textId="77777777" w:rsidR="005038E6" w:rsidRDefault="005038E6" w:rsidP="00030281">
            <w:r>
              <w:t xml:space="preserve">Mapu nepoužije ani </w:t>
            </w:r>
          </w:p>
          <w:p w14:paraId="3EAD1621" w14:textId="77777777" w:rsidR="005038E6" w:rsidRDefault="005038E6" w:rsidP="00030281">
            <w:r>
              <w:t>s návodem</w:t>
            </w:r>
          </w:p>
        </w:tc>
      </w:tr>
      <w:tr w:rsidR="005038E6" w14:paraId="2DB49CB6" w14:textId="77777777">
        <w:tc>
          <w:tcPr>
            <w:tcW w:w="2303" w:type="dxa"/>
            <w:shd w:val="clear" w:color="auto" w:fill="auto"/>
          </w:tcPr>
          <w:p w14:paraId="7D2064BD" w14:textId="77777777" w:rsidR="005038E6" w:rsidRDefault="005038E6" w:rsidP="00030281">
            <w:r>
              <w:t>Znalost významu značek</w:t>
            </w:r>
          </w:p>
        </w:tc>
        <w:tc>
          <w:tcPr>
            <w:tcW w:w="2303" w:type="dxa"/>
            <w:shd w:val="clear" w:color="auto" w:fill="auto"/>
          </w:tcPr>
          <w:p w14:paraId="5EC593FB" w14:textId="77777777" w:rsidR="005038E6" w:rsidRDefault="005038E6" w:rsidP="00030281">
            <w:r>
              <w:t>Značku přečte nebo pohotově najde její význam</w:t>
            </w:r>
          </w:p>
        </w:tc>
        <w:tc>
          <w:tcPr>
            <w:tcW w:w="2303" w:type="dxa"/>
            <w:shd w:val="clear" w:color="auto" w:fill="auto"/>
          </w:tcPr>
          <w:p w14:paraId="5CCADE9F" w14:textId="77777777" w:rsidR="005038E6" w:rsidRDefault="005038E6" w:rsidP="00030281">
            <w:r>
              <w:t>Značku nepřečte, ale ví, kde najít vysvětlivku</w:t>
            </w:r>
          </w:p>
        </w:tc>
        <w:tc>
          <w:tcPr>
            <w:tcW w:w="2303" w:type="dxa"/>
            <w:shd w:val="clear" w:color="auto" w:fill="auto"/>
          </w:tcPr>
          <w:p w14:paraId="6DCB5CD0" w14:textId="77777777" w:rsidR="005038E6" w:rsidRDefault="005038E6" w:rsidP="00030281">
            <w:r>
              <w:t>Značku nepřečte, nenajde význam</w:t>
            </w:r>
          </w:p>
        </w:tc>
      </w:tr>
      <w:tr w:rsidR="005038E6" w14:paraId="6FB57190" w14:textId="77777777">
        <w:tc>
          <w:tcPr>
            <w:tcW w:w="2303" w:type="dxa"/>
            <w:shd w:val="clear" w:color="auto" w:fill="auto"/>
          </w:tcPr>
          <w:p w14:paraId="04ECC36B" w14:textId="77777777" w:rsidR="005038E6" w:rsidRDefault="005038E6" w:rsidP="00030281">
            <w:r>
              <w:t>Použití rejstříku</w:t>
            </w:r>
          </w:p>
        </w:tc>
        <w:tc>
          <w:tcPr>
            <w:tcW w:w="2303" w:type="dxa"/>
            <w:shd w:val="clear" w:color="auto" w:fill="auto"/>
          </w:tcPr>
          <w:p w14:paraId="0A11966C" w14:textId="77777777" w:rsidR="005038E6" w:rsidRDefault="005038E6" w:rsidP="00030281">
            <w:r>
              <w:t>S jistotou používá rejstřík k získání informací</w:t>
            </w:r>
          </w:p>
        </w:tc>
        <w:tc>
          <w:tcPr>
            <w:tcW w:w="2303" w:type="dxa"/>
            <w:shd w:val="clear" w:color="auto" w:fill="auto"/>
          </w:tcPr>
          <w:p w14:paraId="5FC469B3" w14:textId="77777777" w:rsidR="005038E6" w:rsidRDefault="005038E6" w:rsidP="00030281">
            <w:r>
              <w:t xml:space="preserve">Rejstřík použije </w:t>
            </w:r>
          </w:p>
          <w:p w14:paraId="0D17E846" w14:textId="77777777" w:rsidR="005038E6" w:rsidRDefault="005038E6" w:rsidP="00030281">
            <w:r>
              <w:t>s nápomocí</w:t>
            </w:r>
          </w:p>
        </w:tc>
        <w:tc>
          <w:tcPr>
            <w:tcW w:w="2303" w:type="dxa"/>
            <w:shd w:val="clear" w:color="auto" w:fill="auto"/>
          </w:tcPr>
          <w:p w14:paraId="69367CA6" w14:textId="77777777" w:rsidR="005038E6" w:rsidRDefault="005038E6" w:rsidP="00030281">
            <w:r>
              <w:t>Nerozumí pojmu rejstřík</w:t>
            </w:r>
          </w:p>
          <w:p w14:paraId="6A58E77C" w14:textId="77777777" w:rsidR="005038E6" w:rsidRDefault="005038E6" w:rsidP="00030281"/>
        </w:tc>
      </w:tr>
      <w:tr w:rsidR="005038E6" w14:paraId="16601713" w14:textId="77777777">
        <w:tc>
          <w:tcPr>
            <w:tcW w:w="2303" w:type="dxa"/>
            <w:shd w:val="clear" w:color="auto" w:fill="auto"/>
          </w:tcPr>
          <w:p w14:paraId="1ED28246" w14:textId="77777777" w:rsidR="005038E6" w:rsidRDefault="005038E6" w:rsidP="00030281">
            <w:r>
              <w:t>Práce s informacemi</w:t>
            </w:r>
          </w:p>
        </w:tc>
        <w:tc>
          <w:tcPr>
            <w:tcW w:w="2303" w:type="dxa"/>
            <w:shd w:val="clear" w:color="auto" w:fill="auto"/>
          </w:tcPr>
          <w:p w14:paraId="0CDC6CB5" w14:textId="77777777" w:rsidR="005038E6" w:rsidRDefault="005038E6" w:rsidP="00030281">
            <w:r>
              <w:t>Informace získané při práci s mapou použije k vytváření logických závěrů</w:t>
            </w:r>
          </w:p>
        </w:tc>
        <w:tc>
          <w:tcPr>
            <w:tcW w:w="2303" w:type="dxa"/>
            <w:shd w:val="clear" w:color="auto" w:fill="auto"/>
          </w:tcPr>
          <w:p w14:paraId="7F4314D9" w14:textId="77777777" w:rsidR="005038E6" w:rsidRDefault="005038E6" w:rsidP="00030281">
            <w:r>
              <w:t>Informace použije</w:t>
            </w:r>
          </w:p>
        </w:tc>
        <w:tc>
          <w:tcPr>
            <w:tcW w:w="2303" w:type="dxa"/>
            <w:shd w:val="clear" w:color="auto" w:fill="auto"/>
          </w:tcPr>
          <w:p w14:paraId="4B83B268" w14:textId="77777777" w:rsidR="005038E6" w:rsidRDefault="005038E6" w:rsidP="00030281">
            <w:r>
              <w:t>Žádné informace z mapy nezíská</w:t>
            </w:r>
          </w:p>
        </w:tc>
      </w:tr>
      <w:tr w:rsidR="005038E6" w14:paraId="40EAD839" w14:textId="77777777">
        <w:tc>
          <w:tcPr>
            <w:tcW w:w="2303" w:type="dxa"/>
            <w:shd w:val="clear" w:color="auto" w:fill="auto"/>
          </w:tcPr>
          <w:p w14:paraId="7F61FED4" w14:textId="77777777" w:rsidR="005038E6" w:rsidRDefault="005038E6" w:rsidP="00030281">
            <w:r>
              <w:t>Samostatnost</w:t>
            </w:r>
          </w:p>
        </w:tc>
        <w:tc>
          <w:tcPr>
            <w:tcW w:w="2303" w:type="dxa"/>
            <w:shd w:val="clear" w:color="auto" w:fill="auto"/>
          </w:tcPr>
          <w:p w14:paraId="6D79FD6E" w14:textId="77777777" w:rsidR="005038E6" w:rsidRDefault="005038E6" w:rsidP="00030281">
            <w:r>
              <w:t>Pracuje zcela samostatně, je schopen poučit spolužáka</w:t>
            </w:r>
          </w:p>
        </w:tc>
        <w:tc>
          <w:tcPr>
            <w:tcW w:w="2303" w:type="dxa"/>
            <w:shd w:val="clear" w:color="auto" w:fill="auto"/>
          </w:tcPr>
          <w:p w14:paraId="7BFC4CE2" w14:textId="77777777" w:rsidR="005038E6" w:rsidRDefault="005038E6" w:rsidP="00030281">
            <w:r>
              <w:t>Pracuje samostatně, občas potřebuje vedení</w:t>
            </w:r>
          </w:p>
        </w:tc>
        <w:tc>
          <w:tcPr>
            <w:tcW w:w="2303" w:type="dxa"/>
            <w:shd w:val="clear" w:color="auto" w:fill="auto"/>
          </w:tcPr>
          <w:p w14:paraId="191E77E9" w14:textId="77777777" w:rsidR="005038E6" w:rsidRDefault="005038E6" w:rsidP="00030281">
            <w:r>
              <w:t>Je zcela nesamostatný</w:t>
            </w:r>
          </w:p>
        </w:tc>
      </w:tr>
    </w:tbl>
    <w:p w14:paraId="0C75CD7D" w14:textId="77777777" w:rsidR="005038E6" w:rsidRDefault="005038E6" w:rsidP="005038E6">
      <w:pPr>
        <w:pStyle w:val="Normlnweb"/>
        <w:spacing w:before="0" w:beforeAutospacing="0" w:after="0" w:afterAutospacing="0"/>
        <w:ind w:left="708"/>
      </w:pPr>
    </w:p>
    <w:p w14:paraId="1E58F287" w14:textId="77777777" w:rsidR="004312E2" w:rsidRDefault="004312E2" w:rsidP="001A12EA">
      <w:pPr>
        <w:jc w:val="both"/>
        <w:rPr>
          <w:b/>
        </w:rPr>
      </w:pPr>
    </w:p>
    <w:p w14:paraId="555CEEC5" w14:textId="77777777" w:rsidR="004312E2" w:rsidRDefault="004312E2" w:rsidP="001A12EA">
      <w:pPr>
        <w:jc w:val="both"/>
        <w:rPr>
          <w:b/>
        </w:rPr>
      </w:pPr>
    </w:p>
    <w:p w14:paraId="6940F194" w14:textId="77777777" w:rsidR="00351D5A" w:rsidRDefault="00351D5A" w:rsidP="001A12EA">
      <w:pPr>
        <w:jc w:val="both"/>
        <w:rPr>
          <w:b/>
        </w:rPr>
      </w:pPr>
    </w:p>
    <w:p w14:paraId="7B8097D3" w14:textId="77777777" w:rsidR="00351D5A" w:rsidRDefault="00351D5A" w:rsidP="001A12EA">
      <w:pPr>
        <w:jc w:val="both"/>
        <w:rPr>
          <w:b/>
        </w:rPr>
      </w:pPr>
    </w:p>
    <w:p w14:paraId="0F4D6A6C" w14:textId="77777777" w:rsidR="00351D5A" w:rsidRDefault="00351D5A" w:rsidP="001A12EA">
      <w:pPr>
        <w:jc w:val="both"/>
        <w:rPr>
          <w:b/>
        </w:rPr>
      </w:pPr>
    </w:p>
    <w:p w14:paraId="27F872F3" w14:textId="77777777" w:rsidR="00351D5A" w:rsidRDefault="00351D5A" w:rsidP="001A12EA">
      <w:pPr>
        <w:jc w:val="both"/>
        <w:rPr>
          <w:b/>
        </w:rPr>
      </w:pPr>
    </w:p>
    <w:p w14:paraId="015E9339" w14:textId="77777777" w:rsidR="00351D5A" w:rsidRDefault="00351D5A" w:rsidP="001A12EA">
      <w:pPr>
        <w:jc w:val="both"/>
        <w:rPr>
          <w:b/>
        </w:rPr>
      </w:pPr>
    </w:p>
    <w:p w14:paraId="24429500" w14:textId="77777777" w:rsidR="00351D5A" w:rsidRDefault="00351D5A" w:rsidP="001A12EA">
      <w:pPr>
        <w:jc w:val="both"/>
        <w:rPr>
          <w:b/>
        </w:rPr>
      </w:pPr>
    </w:p>
    <w:p w14:paraId="295AE9AF" w14:textId="77777777" w:rsidR="00351D5A" w:rsidRDefault="00351D5A" w:rsidP="001A12EA">
      <w:pPr>
        <w:jc w:val="both"/>
        <w:rPr>
          <w:b/>
        </w:rPr>
      </w:pPr>
    </w:p>
    <w:p w14:paraId="1FC3A4E6" w14:textId="77777777" w:rsidR="00351D5A" w:rsidRDefault="00351D5A" w:rsidP="001A12EA">
      <w:pPr>
        <w:jc w:val="both"/>
        <w:rPr>
          <w:b/>
        </w:rPr>
      </w:pPr>
    </w:p>
    <w:p w14:paraId="2F99BDDF" w14:textId="77777777" w:rsidR="00351D5A" w:rsidRDefault="00351D5A" w:rsidP="001A12EA">
      <w:pPr>
        <w:jc w:val="both"/>
        <w:rPr>
          <w:b/>
        </w:rPr>
      </w:pPr>
    </w:p>
    <w:p w14:paraId="3815D995" w14:textId="77777777" w:rsidR="00351D5A" w:rsidRDefault="00351D5A" w:rsidP="001A12EA">
      <w:pPr>
        <w:jc w:val="both"/>
        <w:rPr>
          <w:b/>
        </w:rPr>
      </w:pPr>
    </w:p>
    <w:p w14:paraId="394908DA" w14:textId="77777777" w:rsidR="00351D5A" w:rsidRDefault="00351D5A" w:rsidP="001A12EA">
      <w:pPr>
        <w:jc w:val="both"/>
        <w:rPr>
          <w:b/>
        </w:rPr>
      </w:pPr>
    </w:p>
    <w:p w14:paraId="41E55B94" w14:textId="77777777" w:rsidR="00006612" w:rsidRDefault="00006612" w:rsidP="001A12EA">
      <w:pPr>
        <w:jc w:val="both"/>
        <w:rPr>
          <w:b/>
        </w:rPr>
      </w:pPr>
    </w:p>
    <w:p w14:paraId="16F70214" w14:textId="77777777" w:rsidR="0042525D" w:rsidRDefault="0042525D" w:rsidP="001A12EA">
      <w:pPr>
        <w:jc w:val="both"/>
        <w:rPr>
          <w:b/>
        </w:rPr>
      </w:pPr>
    </w:p>
    <w:p w14:paraId="1D176D6B" w14:textId="77777777" w:rsidR="0042525D" w:rsidRDefault="0042525D" w:rsidP="001A12EA">
      <w:pPr>
        <w:jc w:val="both"/>
        <w:rPr>
          <w:b/>
        </w:rPr>
      </w:pPr>
    </w:p>
    <w:p w14:paraId="26CD6589" w14:textId="77777777" w:rsidR="0042525D" w:rsidRPr="00865125" w:rsidRDefault="008B202A" w:rsidP="0042525D">
      <w:pPr>
        <w:rPr>
          <w:b/>
          <w:u w:val="single"/>
        </w:rPr>
      </w:pPr>
      <w:r w:rsidRPr="00006612">
        <w:rPr>
          <w:b/>
          <w:u w:val="single"/>
        </w:rPr>
        <w:t>Práce s</w:t>
      </w:r>
      <w:r w:rsidR="00C92FEE" w:rsidRPr="00006612">
        <w:rPr>
          <w:b/>
          <w:u w:val="single"/>
        </w:rPr>
        <w:t> </w:t>
      </w:r>
      <w:r w:rsidRPr="00006612">
        <w:rPr>
          <w:b/>
          <w:u w:val="single"/>
        </w:rPr>
        <w:t>textem</w:t>
      </w:r>
      <w:r w:rsidR="00C92FEE" w:rsidRPr="00865125">
        <w:rPr>
          <w:b/>
          <w:sz w:val="28"/>
          <w:szCs w:val="28"/>
          <w:u w:val="single"/>
        </w:rPr>
        <w:t xml:space="preserve"> </w:t>
      </w:r>
      <w:r w:rsidR="00C92FEE" w:rsidRPr="00865125">
        <w:rPr>
          <w:b/>
          <w:u w:val="single"/>
        </w:rPr>
        <w:t>s cílem získání informací</w:t>
      </w:r>
    </w:p>
    <w:p w14:paraId="30BCED12" w14:textId="77777777" w:rsidR="0042525D" w:rsidRPr="00557D5B" w:rsidRDefault="0042525D" w:rsidP="0042525D">
      <w:r w:rsidRPr="00557D5B">
        <w:t>Obecné zásady</w:t>
      </w:r>
    </w:p>
    <w:p w14:paraId="5ADF9D22" w14:textId="77777777" w:rsidR="0042525D" w:rsidRDefault="008B202A" w:rsidP="008B202A">
      <w:pPr>
        <w:ind w:left="360"/>
      </w:pPr>
      <w:r>
        <w:t xml:space="preserve">1)   </w:t>
      </w:r>
      <w:r w:rsidR="0042525D">
        <w:t>Jasné téma</w:t>
      </w:r>
    </w:p>
    <w:p w14:paraId="4F9C1A23" w14:textId="77777777" w:rsidR="0042525D" w:rsidRDefault="008B202A" w:rsidP="008B202A">
      <w:r>
        <w:t xml:space="preserve">      2)   </w:t>
      </w:r>
      <w:r w:rsidR="0042525D">
        <w:t>Časové vymezení</w:t>
      </w:r>
    </w:p>
    <w:p w14:paraId="32A38310" w14:textId="77777777" w:rsidR="0042525D" w:rsidRDefault="008B202A" w:rsidP="001E7F3C">
      <w:pPr>
        <w:numPr>
          <w:ilvl w:val="0"/>
          <w:numId w:val="209"/>
        </w:numPr>
      </w:pPr>
      <w:r>
        <w:t xml:space="preserve"> </w:t>
      </w:r>
      <w:r w:rsidR="0042525D">
        <w:t>Zdroj informací</w:t>
      </w:r>
    </w:p>
    <w:p w14:paraId="45E7C831" w14:textId="77777777" w:rsidR="0042525D" w:rsidRDefault="0042525D" w:rsidP="0042525D"/>
    <w:p w14:paraId="67F7CF4C" w14:textId="77777777" w:rsidR="0042525D" w:rsidRPr="00557D5B" w:rsidRDefault="0042525D" w:rsidP="0042525D">
      <w:r w:rsidRPr="00557D5B">
        <w:t>Podíl žáka</w:t>
      </w:r>
    </w:p>
    <w:p w14:paraId="28D88C19" w14:textId="77777777" w:rsidR="006108C3" w:rsidRDefault="0042525D" w:rsidP="008B202A">
      <w:r>
        <w:t>Žák</w:t>
      </w:r>
      <w:r w:rsidR="006108C3">
        <w:t xml:space="preserve">            </w:t>
      </w:r>
    </w:p>
    <w:p w14:paraId="16836DBB" w14:textId="77777777" w:rsidR="008B202A" w:rsidRDefault="00412B01" w:rsidP="008B202A">
      <w:r>
        <w:t xml:space="preserve">     1)  </w:t>
      </w:r>
      <w:r w:rsidR="006108C3">
        <w:t xml:space="preserve">řídí se pokyny a návodem ku čtení </w:t>
      </w:r>
    </w:p>
    <w:p w14:paraId="4B155FD2" w14:textId="77777777" w:rsidR="008B202A" w:rsidRDefault="00412B01" w:rsidP="006108C3">
      <w:r>
        <w:t xml:space="preserve">     2)  </w:t>
      </w:r>
      <w:r w:rsidR="008B202A">
        <w:t>získává první informace z nadpisu, obrázků</w:t>
      </w:r>
      <w:r w:rsidR="006108C3">
        <w:t>, ilustračních map</w:t>
      </w:r>
      <w:r w:rsidR="008B202A">
        <w:t>….</w:t>
      </w:r>
    </w:p>
    <w:p w14:paraId="0E09E0AC" w14:textId="77777777" w:rsidR="008B202A" w:rsidRDefault="00412B01" w:rsidP="008B202A">
      <w:r>
        <w:t xml:space="preserve">     3)  </w:t>
      </w:r>
      <w:r w:rsidR="008B202A">
        <w:t>odhadne obsah textu</w:t>
      </w:r>
    </w:p>
    <w:p w14:paraId="2BFCD0BF" w14:textId="77777777" w:rsidR="008B202A" w:rsidRDefault="00412B01" w:rsidP="008B202A">
      <w:r>
        <w:t xml:space="preserve">     4)  </w:t>
      </w:r>
      <w:r w:rsidR="008B202A">
        <w:t>vybere klíčová slova, stěžejní informace</w:t>
      </w:r>
    </w:p>
    <w:p w14:paraId="1CE0F3F3" w14:textId="77777777" w:rsidR="008B202A" w:rsidRDefault="00412B01" w:rsidP="008B202A">
      <w:r>
        <w:t xml:space="preserve">     5)  </w:t>
      </w:r>
      <w:r w:rsidR="006108C3">
        <w:t>učiní závěry na základě výkladu + četby</w:t>
      </w:r>
    </w:p>
    <w:p w14:paraId="7CFB6C78" w14:textId="77777777" w:rsidR="006108C3" w:rsidRDefault="00412B01" w:rsidP="008B202A">
      <w:r>
        <w:t xml:space="preserve">     6)  </w:t>
      </w:r>
      <w:r w:rsidR="006108C3">
        <w:t>získané informace použije – připraví referát, prezentaci, otázky pro spolužáky</w:t>
      </w:r>
    </w:p>
    <w:p w14:paraId="547D2477" w14:textId="77777777" w:rsidR="0042525D" w:rsidRDefault="00412B01" w:rsidP="00412B01">
      <w:r>
        <w:t xml:space="preserve">     7)  </w:t>
      </w:r>
      <w:r w:rsidR="0042525D">
        <w:t>uplatní komunikační dovednosti</w:t>
      </w:r>
    </w:p>
    <w:p w14:paraId="5FECC038" w14:textId="77777777" w:rsidR="0042525D" w:rsidRDefault="00412B01" w:rsidP="00412B01">
      <w:r>
        <w:t xml:space="preserve">     8)  </w:t>
      </w:r>
      <w:r w:rsidR="0042525D">
        <w:t>na základě kriterií provede sebehodnocení</w:t>
      </w:r>
    </w:p>
    <w:p w14:paraId="18972021" w14:textId="77777777" w:rsidR="0042525D" w:rsidRDefault="0042525D" w:rsidP="0042525D"/>
    <w:p w14:paraId="78B84829" w14:textId="77777777" w:rsidR="00085AC1" w:rsidRPr="00557D5B" w:rsidRDefault="00085AC1" w:rsidP="0042525D">
      <w: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42525D" w14:paraId="04719A22" w14:textId="77777777">
        <w:tc>
          <w:tcPr>
            <w:tcW w:w="2303" w:type="dxa"/>
            <w:shd w:val="clear" w:color="auto" w:fill="auto"/>
          </w:tcPr>
          <w:p w14:paraId="50B5333F" w14:textId="77777777" w:rsidR="0042525D" w:rsidRPr="00557D5B" w:rsidRDefault="0042525D" w:rsidP="0042525D">
            <w:r w:rsidRPr="00557D5B">
              <w:t>Kritérium</w:t>
            </w:r>
          </w:p>
          <w:p w14:paraId="527BD685" w14:textId="77777777" w:rsidR="0042525D" w:rsidRPr="00557D5B" w:rsidRDefault="0042525D" w:rsidP="0042525D"/>
        </w:tc>
        <w:tc>
          <w:tcPr>
            <w:tcW w:w="2303" w:type="dxa"/>
            <w:shd w:val="clear" w:color="auto" w:fill="auto"/>
          </w:tcPr>
          <w:p w14:paraId="73E195F6" w14:textId="77777777" w:rsidR="0042525D" w:rsidRDefault="0042525D" w:rsidP="0042525D">
            <w:r>
              <w:t>Úroveň  A</w:t>
            </w:r>
          </w:p>
          <w:p w14:paraId="304302EB" w14:textId="77777777" w:rsidR="0042525D" w:rsidRDefault="0042525D" w:rsidP="0042525D">
            <w:r>
              <w:t>Indikátor kvality</w:t>
            </w:r>
          </w:p>
        </w:tc>
        <w:tc>
          <w:tcPr>
            <w:tcW w:w="2303" w:type="dxa"/>
            <w:shd w:val="clear" w:color="auto" w:fill="auto"/>
          </w:tcPr>
          <w:p w14:paraId="15D3B14A" w14:textId="77777777" w:rsidR="0042525D" w:rsidRDefault="0042525D" w:rsidP="0042525D">
            <w:r>
              <w:t xml:space="preserve">Úroveň B </w:t>
            </w:r>
          </w:p>
          <w:p w14:paraId="75451508" w14:textId="77777777" w:rsidR="0042525D" w:rsidRDefault="0042525D" w:rsidP="0042525D">
            <w:r>
              <w:t>Indikátor kvality</w:t>
            </w:r>
          </w:p>
          <w:p w14:paraId="7644DA1A" w14:textId="77777777" w:rsidR="0042525D" w:rsidRDefault="0042525D" w:rsidP="0042525D"/>
        </w:tc>
        <w:tc>
          <w:tcPr>
            <w:tcW w:w="2303" w:type="dxa"/>
            <w:shd w:val="clear" w:color="auto" w:fill="auto"/>
          </w:tcPr>
          <w:p w14:paraId="4A6FFD93" w14:textId="77777777" w:rsidR="0042525D" w:rsidRDefault="0042525D" w:rsidP="0042525D">
            <w:r>
              <w:t>Úroveň C</w:t>
            </w:r>
          </w:p>
          <w:p w14:paraId="455FBA0F" w14:textId="77777777" w:rsidR="0042525D" w:rsidRDefault="0042525D" w:rsidP="0042525D">
            <w:r>
              <w:t>Indikátor kvality</w:t>
            </w:r>
          </w:p>
        </w:tc>
      </w:tr>
      <w:tr w:rsidR="00C92FEE" w14:paraId="67340716" w14:textId="77777777">
        <w:tc>
          <w:tcPr>
            <w:tcW w:w="2303" w:type="dxa"/>
            <w:shd w:val="clear" w:color="auto" w:fill="auto"/>
          </w:tcPr>
          <w:p w14:paraId="1532C52C" w14:textId="77777777" w:rsidR="00C92FEE" w:rsidRPr="00557D5B" w:rsidRDefault="00C92FEE" w:rsidP="0042525D">
            <w:r>
              <w:t>Odhad obsahu</w:t>
            </w:r>
          </w:p>
        </w:tc>
        <w:tc>
          <w:tcPr>
            <w:tcW w:w="2303" w:type="dxa"/>
            <w:shd w:val="clear" w:color="auto" w:fill="auto"/>
          </w:tcPr>
          <w:p w14:paraId="57C2F303" w14:textId="77777777" w:rsidR="00C92FEE" w:rsidRDefault="00C92FEE" w:rsidP="0042525D">
            <w:r>
              <w:t>Samostatně objeví možnosti odhadnout správně obsah textu</w:t>
            </w:r>
          </w:p>
        </w:tc>
        <w:tc>
          <w:tcPr>
            <w:tcW w:w="2303" w:type="dxa"/>
            <w:shd w:val="clear" w:color="auto" w:fill="auto"/>
          </w:tcPr>
          <w:p w14:paraId="6CF1A59C" w14:textId="77777777" w:rsidR="00C92FEE" w:rsidRDefault="00C92FEE" w:rsidP="0042525D">
            <w:r>
              <w:t>Po upozornění na nadpis, ilustarce…odhadne obsah</w:t>
            </w:r>
          </w:p>
        </w:tc>
        <w:tc>
          <w:tcPr>
            <w:tcW w:w="2303" w:type="dxa"/>
            <w:shd w:val="clear" w:color="auto" w:fill="auto"/>
          </w:tcPr>
          <w:p w14:paraId="0D6B449E" w14:textId="77777777" w:rsidR="00C92FEE" w:rsidRDefault="00C92FEE" w:rsidP="0042525D">
            <w:r>
              <w:t>Obsah neodhadne ani s pomocí</w:t>
            </w:r>
          </w:p>
        </w:tc>
      </w:tr>
      <w:tr w:rsidR="0042525D" w14:paraId="2EA7BD0F" w14:textId="77777777">
        <w:tc>
          <w:tcPr>
            <w:tcW w:w="2303" w:type="dxa"/>
            <w:shd w:val="clear" w:color="auto" w:fill="auto"/>
          </w:tcPr>
          <w:p w14:paraId="5200BED8" w14:textId="77777777" w:rsidR="0042525D" w:rsidRDefault="00B97B46" w:rsidP="0042525D">
            <w:r>
              <w:t>Orientační čtení</w:t>
            </w:r>
          </w:p>
        </w:tc>
        <w:tc>
          <w:tcPr>
            <w:tcW w:w="2303" w:type="dxa"/>
            <w:shd w:val="clear" w:color="auto" w:fill="auto"/>
          </w:tcPr>
          <w:p w14:paraId="01A634DF" w14:textId="77777777" w:rsidR="0042525D" w:rsidRDefault="00B97B46" w:rsidP="0042525D">
            <w:r>
              <w:t>V omezeném časovém úseku vyhledá v části textu hlavní myšlenky</w:t>
            </w:r>
          </w:p>
        </w:tc>
        <w:tc>
          <w:tcPr>
            <w:tcW w:w="2303" w:type="dxa"/>
            <w:shd w:val="clear" w:color="auto" w:fill="auto"/>
          </w:tcPr>
          <w:p w14:paraId="6046FEAA" w14:textId="77777777" w:rsidR="0042525D" w:rsidRDefault="00B97B46" w:rsidP="0042525D">
            <w:r>
              <w:t>Vymezený čas mu nestačí k přečtení dané části textu</w:t>
            </w:r>
          </w:p>
        </w:tc>
        <w:tc>
          <w:tcPr>
            <w:tcW w:w="2303" w:type="dxa"/>
            <w:shd w:val="clear" w:color="auto" w:fill="auto"/>
          </w:tcPr>
          <w:p w14:paraId="1EA4ADAE" w14:textId="77777777" w:rsidR="0042525D" w:rsidRDefault="00B97B46" w:rsidP="0042525D">
            <w:r>
              <w:t>Nenajde hlavní myšlenku</w:t>
            </w:r>
          </w:p>
        </w:tc>
      </w:tr>
      <w:tr w:rsidR="00C92FEE" w14:paraId="2C4CE829" w14:textId="77777777">
        <w:tc>
          <w:tcPr>
            <w:tcW w:w="2303" w:type="dxa"/>
            <w:shd w:val="clear" w:color="auto" w:fill="auto"/>
          </w:tcPr>
          <w:p w14:paraId="740CC1E9" w14:textId="77777777" w:rsidR="00C92FEE" w:rsidRDefault="00C92FEE" w:rsidP="0042525D">
            <w:r>
              <w:t>Studijní čtení</w:t>
            </w:r>
          </w:p>
        </w:tc>
        <w:tc>
          <w:tcPr>
            <w:tcW w:w="2303" w:type="dxa"/>
            <w:shd w:val="clear" w:color="auto" w:fill="auto"/>
          </w:tcPr>
          <w:p w14:paraId="28780334" w14:textId="77777777" w:rsidR="00C92FEE" w:rsidRDefault="00C92FEE" w:rsidP="0042525D">
            <w:r>
              <w:t>Studuje obsah většího úseku textu (celým textem) s cílem získat hlavní informace</w:t>
            </w:r>
            <w:r w:rsidR="00A80698">
              <w:t>, informace použije</w:t>
            </w:r>
          </w:p>
        </w:tc>
        <w:tc>
          <w:tcPr>
            <w:tcW w:w="2303" w:type="dxa"/>
            <w:shd w:val="clear" w:color="auto" w:fill="auto"/>
          </w:tcPr>
          <w:p w14:paraId="1F1FA999" w14:textId="77777777" w:rsidR="00C92FEE" w:rsidRDefault="00C92FEE" w:rsidP="0042525D">
            <w:r>
              <w:t>Potřebuje podporu předem zadaných otázek</w:t>
            </w:r>
          </w:p>
        </w:tc>
        <w:tc>
          <w:tcPr>
            <w:tcW w:w="2303" w:type="dxa"/>
            <w:shd w:val="clear" w:color="auto" w:fill="auto"/>
          </w:tcPr>
          <w:p w14:paraId="1CBA25E8" w14:textId="77777777" w:rsidR="00C92FEE" w:rsidRDefault="00C92FEE" w:rsidP="0042525D">
            <w:r>
              <w:t>Nevyhledá ani odpovědi na zadané otázky</w:t>
            </w:r>
          </w:p>
        </w:tc>
      </w:tr>
      <w:tr w:rsidR="00423ADB" w14:paraId="289761F5" w14:textId="77777777">
        <w:tc>
          <w:tcPr>
            <w:tcW w:w="2303" w:type="dxa"/>
            <w:shd w:val="clear" w:color="auto" w:fill="auto"/>
          </w:tcPr>
          <w:p w14:paraId="1D732D2F" w14:textId="77777777" w:rsidR="00423ADB" w:rsidRDefault="00423ADB" w:rsidP="0042525D">
            <w:r>
              <w:t xml:space="preserve">Záznam </w:t>
            </w:r>
          </w:p>
        </w:tc>
        <w:tc>
          <w:tcPr>
            <w:tcW w:w="2303" w:type="dxa"/>
            <w:shd w:val="clear" w:color="auto" w:fill="auto"/>
          </w:tcPr>
          <w:p w14:paraId="66993811" w14:textId="77777777" w:rsidR="00423ADB" w:rsidRDefault="00423ADB" w:rsidP="0042525D">
            <w:r>
              <w:t xml:space="preserve">Přehledně, jasně </w:t>
            </w:r>
          </w:p>
          <w:p w14:paraId="1F08D5C5" w14:textId="77777777" w:rsidR="00423ADB" w:rsidRDefault="00423ADB" w:rsidP="0042525D">
            <w:r>
              <w:t>a uceleně vytvoří osnovu přečteného</w:t>
            </w:r>
            <w:r w:rsidR="00A80698">
              <w:t>, učiní logické závěry</w:t>
            </w:r>
          </w:p>
        </w:tc>
        <w:tc>
          <w:tcPr>
            <w:tcW w:w="2303" w:type="dxa"/>
            <w:shd w:val="clear" w:color="auto" w:fill="auto"/>
          </w:tcPr>
          <w:p w14:paraId="30FDA821" w14:textId="77777777" w:rsidR="00423ADB" w:rsidRDefault="00423ADB" w:rsidP="0042525D">
            <w:r>
              <w:t>Vytvoří osnovu přečteného s pomocí, ve spolupráci</w:t>
            </w:r>
          </w:p>
        </w:tc>
        <w:tc>
          <w:tcPr>
            <w:tcW w:w="2303" w:type="dxa"/>
            <w:shd w:val="clear" w:color="auto" w:fill="auto"/>
          </w:tcPr>
          <w:p w14:paraId="0E27D15C" w14:textId="77777777" w:rsidR="00423ADB" w:rsidRDefault="00423ADB" w:rsidP="0042525D">
            <w:r>
              <w:t>Osnovu nevytvoří</w:t>
            </w:r>
          </w:p>
        </w:tc>
      </w:tr>
      <w:tr w:rsidR="0042525D" w14:paraId="7E8DAF55" w14:textId="77777777">
        <w:tc>
          <w:tcPr>
            <w:tcW w:w="2303" w:type="dxa"/>
            <w:shd w:val="clear" w:color="auto" w:fill="auto"/>
          </w:tcPr>
          <w:p w14:paraId="5295BBEF" w14:textId="77777777" w:rsidR="0042525D" w:rsidRDefault="006108C3" w:rsidP="0042525D">
            <w:r>
              <w:t>Prezentace přečteného</w:t>
            </w:r>
          </w:p>
        </w:tc>
        <w:tc>
          <w:tcPr>
            <w:tcW w:w="2303" w:type="dxa"/>
            <w:shd w:val="clear" w:color="auto" w:fill="auto"/>
          </w:tcPr>
          <w:p w14:paraId="5557A80C" w14:textId="77777777" w:rsidR="0042525D" w:rsidRDefault="0042525D" w:rsidP="0042525D">
            <w:r>
              <w:t xml:space="preserve">Vyjadřuje se kultivovaně, </w:t>
            </w:r>
          </w:p>
          <w:p w14:paraId="1ED6C79A" w14:textId="77777777" w:rsidR="0042525D" w:rsidRDefault="0042525D" w:rsidP="0042525D">
            <w:r>
              <w:t xml:space="preserve">s jistotou, srozumitelně. Přednáší samostatně, případně s oporou (nahlíží krátce do </w:t>
            </w:r>
            <w:r>
              <w:lastRenderedPageBreak/>
              <w:t>vlastních poznámek)</w:t>
            </w:r>
          </w:p>
        </w:tc>
        <w:tc>
          <w:tcPr>
            <w:tcW w:w="2303" w:type="dxa"/>
            <w:shd w:val="clear" w:color="auto" w:fill="auto"/>
          </w:tcPr>
          <w:p w14:paraId="30B4205C" w14:textId="77777777" w:rsidR="0042525D" w:rsidRDefault="0042525D" w:rsidP="0042525D">
            <w:r>
              <w:lastRenderedPageBreak/>
              <w:t>Mluv</w:t>
            </w:r>
            <w:r w:rsidR="00C92FEE">
              <w:t>í srozumitelně, ale s pomocí</w:t>
            </w:r>
          </w:p>
        </w:tc>
        <w:tc>
          <w:tcPr>
            <w:tcW w:w="2303" w:type="dxa"/>
            <w:shd w:val="clear" w:color="auto" w:fill="auto"/>
          </w:tcPr>
          <w:p w14:paraId="094A32DB" w14:textId="77777777" w:rsidR="0042525D" w:rsidRDefault="0042525D" w:rsidP="0042525D">
            <w:r>
              <w:t>Neumí ani řádně přečíst</w:t>
            </w:r>
          </w:p>
        </w:tc>
      </w:tr>
    </w:tbl>
    <w:p w14:paraId="1C8C3D6D" w14:textId="77777777" w:rsidR="0042525D" w:rsidRDefault="0042525D" w:rsidP="001A12EA">
      <w:pPr>
        <w:jc w:val="both"/>
        <w:rPr>
          <w:b/>
        </w:rPr>
      </w:pPr>
    </w:p>
    <w:p w14:paraId="4B1D47A7" w14:textId="77777777" w:rsidR="00351D5A" w:rsidRDefault="00351D5A" w:rsidP="001A12EA">
      <w:pPr>
        <w:jc w:val="both"/>
        <w:rPr>
          <w:b/>
        </w:rPr>
      </w:pPr>
    </w:p>
    <w:p w14:paraId="3D52AF54" w14:textId="77777777" w:rsidR="002D6947" w:rsidRDefault="002D6947" w:rsidP="001A12EA">
      <w:pPr>
        <w:jc w:val="both"/>
        <w:rPr>
          <w:b/>
        </w:rPr>
      </w:pPr>
    </w:p>
    <w:p w14:paraId="281D054E" w14:textId="77777777" w:rsidR="002D6947" w:rsidRPr="00865125" w:rsidRDefault="002D6947" w:rsidP="002D6947">
      <w:pPr>
        <w:rPr>
          <w:b/>
          <w:u w:val="single"/>
        </w:rPr>
      </w:pPr>
      <w:r w:rsidRPr="00006612">
        <w:rPr>
          <w:b/>
          <w:u w:val="single"/>
        </w:rPr>
        <w:t>Exkurze</w:t>
      </w:r>
      <w:r w:rsidRPr="00865125">
        <w:rPr>
          <w:b/>
          <w:sz w:val="28"/>
          <w:szCs w:val="28"/>
          <w:u w:val="single"/>
        </w:rPr>
        <w:t xml:space="preserve"> </w:t>
      </w:r>
      <w:r w:rsidRPr="00865125">
        <w:rPr>
          <w:b/>
          <w:u w:val="single"/>
        </w:rPr>
        <w:t>s cílem získání informací</w:t>
      </w:r>
    </w:p>
    <w:p w14:paraId="7C61485D" w14:textId="77777777" w:rsidR="002D6947" w:rsidRPr="00557D5B" w:rsidRDefault="002D6947" w:rsidP="002D6947">
      <w:r w:rsidRPr="00557D5B">
        <w:t>Obecné zásady</w:t>
      </w:r>
    </w:p>
    <w:p w14:paraId="3B221F7B" w14:textId="77777777" w:rsidR="002D6947" w:rsidRDefault="002D6947" w:rsidP="00487416">
      <w:pPr>
        <w:ind w:left="360"/>
      </w:pPr>
      <w:r>
        <w:t>1)   Jasné téma</w:t>
      </w:r>
      <w:r w:rsidR="00487416">
        <w:t xml:space="preserve"> – smysl exkurze</w:t>
      </w:r>
    </w:p>
    <w:p w14:paraId="271E89BA" w14:textId="77777777" w:rsidR="002D6947" w:rsidRDefault="00487416" w:rsidP="00487416">
      <w:r>
        <w:t xml:space="preserve">      2)</w:t>
      </w:r>
      <w:r w:rsidR="002D6947">
        <w:t xml:space="preserve"> </w:t>
      </w:r>
      <w:r>
        <w:t xml:space="preserve">  </w:t>
      </w:r>
      <w:r w:rsidR="002D6947">
        <w:t>Zdroj informací</w:t>
      </w:r>
    </w:p>
    <w:p w14:paraId="59966874" w14:textId="77777777" w:rsidR="002D6947" w:rsidRDefault="002D6947" w:rsidP="002D6947"/>
    <w:p w14:paraId="7A3219B5" w14:textId="77777777" w:rsidR="002D6947" w:rsidRPr="00557D5B" w:rsidRDefault="002D6947" w:rsidP="002D6947">
      <w:r w:rsidRPr="00557D5B">
        <w:t>Podíl žáka</w:t>
      </w:r>
    </w:p>
    <w:p w14:paraId="6F112059" w14:textId="77777777" w:rsidR="002D6947" w:rsidRDefault="002D6947" w:rsidP="002D6947">
      <w:r>
        <w:t xml:space="preserve">Žák            </w:t>
      </w:r>
    </w:p>
    <w:p w14:paraId="7F12F03D" w14:textId="77777777" w:rsidR="002D6947" w:rsidRDefault="002D6947" w:rsidP="002D6947">
      <w:r>
        <w:t xml:space="preserve">     1)  respektuje </w:t>
      </w:r>
      <w:r w:rsidR="00085AC1">
        <w:t>určená pravidla, řídí se pokyny, chová se ukázněně</w:t>
      </w:r>
    </w:p>
    <w:p w14:paraId="14974262" w14:textId="77777777" w:rsidR="002D6947" w:rsidRDefault="002D6947" w:rsidP="002D6947">
      <w:r>
        <w:t xml:space="preserve">     2)  účast na exkurzi vnímá jako odměnu – možnost rozšířit si obsah vědomostí získaných  </w:t>
      </w:r>
    </w:p>
    <w:p w14:paraId="09DA6493" w14:textId="77777777" w:rsidR="002D6947" w:rsidRDefault="002D6947" w:rsidP="002D6947">
      <w:r>
        <w:t xml:space="preserve">          ve škole</w:t>
      </w:r>
    </w:p>
    <w:p w14:paraId="1A510D02" w14:textId="77777777" w:rsidR="00085AC1" w:rsidRDefault="00085AC1" w:rsidP="002D6947">
      <w:r>
        <w:t xml:space="preserve">     3)  pozorně sleduje výklad ve snaze si co nejvíc zapamatovat</w:t>
      </w:r>
    </w:p>
    <w:p w14:paraId="326CC2A5" w14:textId="77777777" w:rsidR="002D6947" w:rsidRDefault="00085AC1" w:rsidP="002D6947">
      <w:r>
        <w:t xml:space="preserve">     4</w:t>
      </w:r>
      <w:r w:rsidR="002D6947">
        <w:t>)  učiní z</w:t>
      </w:r>
      <w:r>
        <w:t xml:space="preserve">ávěry </w:t>
      </w:r>
    </w:p>
    <w:p w14:paraId="11740145" w14:textId="77777777" w:rsidR="002D6947" w:rsidRDefault="002D6947" w:rsidP="002D6947">
      <w:r>
        <w:t xml:space="preserve">     6)  získané inform</w:t>
      </w:r>
      <w:r w:rsidR="00085AC1">
        <w:t>ace uplatní</w:t>
      </w:r>
    </w:p>
    <w:p w14:paraId="2A6178ED" w14:textId="77777777" w:rsidR="002D6947" w:rsidRDefault="00085AC1" w:rsidP="002D6947">
      <w:r>
        <w:t xml:space="preserve">     </w:t>
      </w:r>
    </w:p>
    <w:p w14:paraId="7868F329" w14:textId="77777777" w:rsidR="002D6947" w:rsidRPr="00557D5B" w:rsidRDefault="00085AC1" w:rsidP="002D6947">
      <w:r>
        <w:t>Exku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2D6947" w14:paraId="258599F0" w14:textId="77777777">
        <w:tc>
          <w:tcPr>
            <w:tcW w:w="2303" w:type="dxa"/>
            <w:shd w:val="clear" w:color="auto" w:fill="auto"/>
          </w:tcPr>
          <w:p w14:paraId="6D456EA4" w14:textId="77777777" w:rsidR="002D6947" w:rsidRPr="00557D5B" w:rsidRDefault="002D6947" w:rsidP="002D6947">
            <w:r w:rsidRPr="00557D5B">
              <w:t>Kritérium</w:t>
            </w:r>
          </w:p>
          <w:p w14:paraId="1BB2886F" w14:textId="77777777" w:rsidR="002D6947" w:rsidRPr="00557D5B" w:rsidRDefault="002D6947" w:rsidP="002D6947"/>
        </w:tc>
        <w:tc>
          <w:tcPr>
            <w:tcW w:w="2303" w:type="dxa"/>
            <w:shd w:val="clear" w:color="auto" w:fill="auto"/>
          </w:tcPr>
          <w:p w14:paraId="2B28D1BC" w14:textId="77777777" w:rsidR="002D6947" w:rsidRDefault="002D6947" w:rsidP="002D6947">
            <w:r>
              <w:t>Úroveň  A</w:t>
            </w:r>
          </w:p>
          <w:p w14:paraId="5802D0BE" w14:textId="77777777" w:rsidR="002D6947" w:rsidRDefault="002D6947" w:rsidP="002D6947">
            <w:r>
              <w:t>Indikátor kvality</w:t>
            </w:r>
          </w:p>
        </w:tc>
        <w:tc>
          <w:tcPr>
            <w:tcW w:w="2303" w:type="dxa"/>
            <w:shd w:val="clear" w:color="auto" w:fill="auto"/>
          </w:tcPr>
          <w:p w14:paraId="7F0EF2BE" w14:textId="77777777" w:rsidR="002D6947" w:rsidRDefault="002D6947" w:rsidP="002D6947">
            <w:r>
              <w:t xml:space="preserve">Úroveň B </w:t>
            </w:r>
          </w:p>
          <w:p w14:paraId="7B836E89" w14:textId="77777777" w:rsidR="002D6947" w:rsidRDefault="002D6947" w:rsidP="002D6947">
            <w:r>
              <w:t>Indikátor kvality</w:t>
            </w:r>
          </w:p>
          <w:p w14:paraId="7C34865C" w14:textId="77777777" w:rsidR="002D6947" w:rsidRDefault="002D6947" w:rsidP="002D6947"/>
        </w:tc>
        <w:tc>
          <w:tcPr>
            <w:tcW w:w="2303" w:type="dxa"/>
            <w:shd w:val="clear" w:color="auto" w:fill="auto"/>
          </w:tcPr>
          <w:p w14:paraId="06137CB9" w14:textId="77777777" w:rsidR="002D6947" w:rsidRDefault="002D6947" w:rsidP="002D6947">
            <w:r>
              <w:t>Úroveň C</w:t>
            </w:r>
          </w:p>
          <w:p w14:paraId="34A47E14" w14:textId="77777777" w:rsidR="002D6947" w:rsidRDefault="002D6947" w:rsidP="002D6947">
            <w:r>
              <w:t>Indikátor kvality</w:t>
            </w:r>
          </w:p>
        </w:tc>
      </w:tr>
      <w:tr w:rsidR="002D6947" w14:paraId="55DE00FC" w14:textId="77777777">
        <w:tc>
          <w:tcPr>
            <w:tcW w:w="2303" w:type="dxa"/>
            <w:shd w:val="clear" w:color="auto" w:fill="auto"/>
          </w:tcPr>
          <w:p w14:paraId="116F4968" w14:textId="77777777" w:rsidR="002D6947" w:rsidRPr="00557D5B" w:rsidRDefault="00C92897" w:rsidP="002D6947">
            <w:r>
              <w:t>Aktivita</w:t>
            </w:r>
          </w:p>
        </w:tc>
        <w:tc>
          <w:tcPr>
            <w:tcW w:w="2303" w:type="dxa"/>
            <w:shd w:val="clear" w:color="auto" w:fill="auto"/>
          </w:tcPr>
          <w:p w14:paraId="755FDD9D" w14:textId="77777777" w:rsidR="00C92897" w:rsidRDefault="00085AC1" w:rsidP="002D6947">
            <w:r>
              <w:t xml:space="preserve">Navrhne program exkurze, plán, zjistí </w:t>
            </w:r>
          </w:p>
          <w:p w14:paraId="79C5D122" w14:textId="77777777" w:rsidR="002D6947" w:rsidRDefault="00C92897" w:rsidP="002D6947">
            <w:r>
              <w:t xml:space="preserve">a částečně </w:t>
            </w:r>
            <w:r w:rsidR="00085AC1">
              <w:t xml:space="preserve">zajistí </w:t>
            </w:r>
          </w:p>
        </w:tc>
        <w:tc>
          <w:tcPr>
            <w:tcW w:w="2303" w:type="dxa"/>
            <w:shd w:val="clear" w:color="auto" w:fill="auto"/>
          </w:tcPr>
          <w:p w14:paraId="34F5045B" w14:textId="77777777" w:rsidR="002D6947" w:rsidRDefault="00C92897" w:rsidP="002D6947">
            <w:r>
              <w:t>Spolupracuje při zjišťování informací</w:t>
            </w:r>
          </w:p>
        </w:tc>
        <w:tc>
          <w:tcPr>
            <w:tcW w:w="2303" w:type="dxa"/>
            <w:shd w:val="clear" w:color="auto" w:fill="auto"/>
          </w:tcPr>
          <w:p w14:paraId="36B4EC67" w14:textId="77777777" w:rsidR="002D6947" w:rsidRDefault="00C92897" w:rsidP="002D6947">
            <w:r>
              <w:t>Přípravy se neúčastní</w:t>
            </w:r>
          </w:p>
        </w:tc>
      </w:tr>
      <w:tr w:rsidR="002D6947" w14:paraId="5E7262E3" w14:textId="77777777">
        <w:tc>
          <w:tcPr>
            <w:tcW w:w="2303" w:type="dxa"/>
            <w:shd w:val="clear" w:color="auto" w:fill="auto"/>
          </w:tcPr>
          <w:p w14:paraId="40D8AE05" w14:textId="77777777" w:rsidR="002D6947" w:rsidRDefault="00085AC1" w:rsidP="002D6947">
            <w:r>
              <w:t xml:space="preserve">Zájem </w:t>
            </w:r>
          </w:p>
        </w:tc>
        <w:tc>
          <w:tcPr>
            <w:tcW w:w="2303" w:type="dxa"/>
            <w:shd w:val="clear" w:color="auto" w:fill="auto"/>
          </w:tcPr>
          <w:p w14:paraId="5398D3ED" w14:textId="77777777" w:rsidR="00C92897" w:rsidRDefault="00085AC1" w:rsidP="002D6947">
            <w:r>
              <w:t xml:space="preserve">Aktivně se zapojuje – </w:t>
            </w:r>
            <w:r w:rsidR="00C92897">
              <w:t xml:space="preserve">průvodci </w:t>
            </w:r>
            <w:r>
              <w:t xml:space="preserve">klade doplňující otázky, zájem projeví </w:t>
            </w:r>
          </w:p>
          <w:p w14:paraId="29070A55" w14:textId="77777777" w:rsidR="002D6947" w:rsidRDefault="00085AC1" w:rsidP="002D6947">
            <w:r>
              <w:t>i nonverbálně</w:t>
            </w:r>
          </w:p>
        </w:tc>
        <w:tc>
          <w:tcPr>
            <w:tcW w:w="2303" w:type="dxa"/>
            <w:shd w:val="clear" w:color="auto" w:fill="auto"/>
          </w:tcPr>
          <w:p w14:paraId="0E24338D" w14:textId="77777777" w:rsidR="002D6947" w:rsidRDefault="00085AC1" w:rsidP="002D6947">
            <w:r>
              <w:t>Svůj zájem projeví jen pasivně</w:t>
            </w:r>
          </w:p>
        </w:tc>
        <w:tc>
          <w:tcPr>
            <w:tcW w:w="2303" w:type="dxa"/>
            <w:shd w:val="clear" w:color="auto" w:fill="auto"/>
          </w:tcPr>
          <w:p w14:paraId="1DDA6571" w14:textId="77777777" w:rsidR="002D6947" w:rsidRDefault="002D6947" w:rsidP="002D6947"/>
        </w:tc>
      </w:tr>
      <w:tr w:rsidR="002D6947" w14:paraId="493000CE" w14:textId="77777777">
        <w:tc>
          <w:tcPr>
            <w:tcW w:w="2303" w:type="dxa"/>
            <w:shd w:val="clear" w:color="auto" w:fill="auto"/>
          </w:tcPr>
          <w:p w14:paraId="65487933" w14:textId="77777777" w:rsidR="002D6947" w:rsidRDefault="00085AC1" w:rsidP="002D6947">
            <w:r>
              <w:t>Chování</w:t>
            </w:r>
          </w:p>
        </w:tc>
        <w:tc>
          <w:tcPr>
            <w:tcW w:w="2303" w:type="dxa"/>
            <w:shd w:val="clear" w:color="auto" w:fill="auto"/>
          </w:tcPr>
          <w:p w14:paraId="285E9875" w14:textId="77777777" w:rsidR="002D6947" w:rsidRDefault="00C92897" w:rsidP="002D6947">
            <w:r>
              <w:t>Plně respektuje pokyny dopro</w:t>
            </w:r>
            <w:r w:rsidR="00085AC1">
              <w:t>vodu</w:t>
            </w:r>
          </w:p>
        </w:tc>
        <w:tc>
          <w:tcPr>
            <w:tcW w:w="2303" w:type="dxa"/>
            <w:shd w:val="clear" w:color="auto" w:fill="auto"/>
          </w:tcPr>
          <w:p w14:paraId="500B8ECE" w14:textId="77777777" w:rsidR="002D6947" w:rsidRDefault="002D6947" w:rsidP="002D6947"/>
        </w:tc>
        <w:tc>
          <w:tcPr>
            <w:tcW w:w="2303" w:type="dxa"/>
            <w:shd w:val="clear" w:color="auto" w:fill="auto"/>
          </w:tcPr>
          <w:p w14:paraId="6672478E" w14:textId="77777777" w:rsidR="002D6947" w:rsidRDefault="002D6947" w:rsidP="002D6947"/>
        </w:tc>
      </w:tr>
      <w:tr w:rsidR="002D6947" w14:paraId="3846D8E7" w14:textId="77777777">
        <w:tc>
          <w:tcPr>
            <w:tcW w:w="2303" w:type="dxa"/>
            <w:shd w:val="clear" w:color="auto" w:fill="auto"/>
          </w:tcPr>
          <w:p w14:paraId="519BC018" w14:textId="77777777" w:rsidR="002D6947" w:rsidRDefault="002D6947" w:rsidP="002D6947">
            <w:r>
              <w:t xml:space="preserve">Záznam </w:t>
            </w:r>
          </w:p>
        </w:tc>
        <w:tc>
          <w:tcPr>
            <w:tcW w:w="2303" w:type="dxa"/>
            <w:shd w:val="clear" w:color="auto" w:fill="auto"/>
          </w:tcPr>
          <w:p w14:paraId="5F2529B7" w14:textId="77777777" w:rsidR="002D6947" w:rsidRDefault="002D6947" w:rsidP="002D6947">
            <w:r>
              <w:t xml:space="preserve">Přehledně, jasně </w:t>
            </w:r>
          </w:p>
          <w:p w14:paraId="2FBE38E2" w14:textId="77777777" w:rsidR="002D6947" w:rsidRDefault="00085AC1" w:rsidP="002D6947">
            <w:r>
              <w:t xml:space="preserve">a uceleně vytvoří </w:t>
            </w:r>
            <w:r w:rsidR="002D6947">
              <w:t>závěry</w:t>
            </w:r>
            <w:r>
              <w:t>, použije je jako doplňující materiál</w:t>
            </w:r>
          </w:p>
        </w:tc>
        <w:tc>
          <w:tcPr>
            <w:tcW w:w="2303" w:type="dxa"/>
            <w:shd w:val="clear" w:color="auto" w:fill="auto"/>
          </w:tcPr>
          <w:p w14:paraId="2F99030E" w14:textId="77777777" w:rsidR="002D6947" w:rsidRDefault="00085AC1" w:rsidP="002D6947">
            <w:r>
              <w:t>Vytvoří  závěry</w:t>
            </w:r>
            <w:r w:rsidR="002D6947">
              <w:t xml:space="preserve"> s pomocí, ve spolupráci</w:t>
            </w:r>
          </w:p>
        </w:tc>
        <w:tc>
          <w:tcPr>
            <w:tcW w:w="2303" w:type="dxa"/>
            <w:shd w:val="clear" w:color="auto" w:fill="auto"/>
          </w:tcPr>
          <w:p w14:paraId="1C16F878" w14:textId="77777777" w:rsidR="002D6947" w:rsidRDefault="00085AC1" w:rsidP="002D6947">
            <w:r>
              <w:t xml:space="preserve">Závěry </w:t>
            </w:r>
            <w:r w:rsidR="002D6947">
              <w:t>nevytvoří</w:t>
            </w:r>
          </w:p>
        </w:tc>
      </w:tr>
      <w:tr w:rsidR="002D6947" w14:paraId="5E1FBDC3" w14:textId="77777777">
        <w:tc>
          <w:tcPr>
            <w:tcW w:w="2303" w:type="dxa"/>
            <w:shd w:val="clear" w:color="auto" w:fill="auto"/>
          </w:tcPr>
          <w:p w14:paraId="10FBF06F" w14:textId="77777777" w:rsidR="002D6947" w:rsidRDefault="00085AC1" w:rsidP="002D6947">
            <w:r>
              <w:t xml:space="preserve">Prezentace </w:t>
            </w:r>
          </w:p>
        </w:tc>
        <w:tc>
          <w:tcPr>
            <w:tcW w:w="2303" w:type="dxa"/>
            <w:shd w:val="clear" w:color="auto" w:fill="auto"/>
          </w:tcPr>
          <w:p w14:paraId="2C4395FC" w14:textId="77777777" w:rsidR="002D6947" w:rsidRDefault="002D6947" w:rsidP="002D6947">
            <w:r>
              <w:t xml:space="preserve">Vyjadřuje se kultivovaně, </w:t>
            </w:r>
          </w:p>
          <w:p w14:paraId="37DDBF36" w14:textId="77777777" w:rsidR="002D6947" w:rsidRDefault="002D6947" w:rsidP="002D6947">
            <w:r>
              <w:t>s jistotou, srozumitelně. Přednáší samostatně, případně s oporou (nahlíží krátce do vlastních poznámek)</w:t>
            </w:r>
          </w:p>
        </w:tc>
        <w:tc>
          <w:tcPr>
            <w:tcW w:w="2303" w:type="dxa"/>
            <w:shd w:val="clear" w:color="auto" w:fill="auto"/>
          </w:tcPr>
          <w:p w14:paraId="50FD4C37" w14:textId="77777777" w:rsidR="002D6947" w:rsidRDefault="002D6947" w:rsidP="002D6947">
            <w:r>
              <w:t>Mluví srozumitelně, ale s pomocí</w:t>
            </w:r>
          </w:p>
        </w:tc>
        <w:tc>
          <w:tcPr>
            <w:tcW w:w="2303" w:type="dxa"/>
            <w:shd w:val="clear" w:color="auto" w:fill="auto"/>
          </w:tcPr>
          <w:p w14:paraId="2061AC67" w14:textId="77777777" w:rsidR="002D6947" w:rsidRDefault="00085AC1" w:rsidP="002D6947">
            <w:r>
              <w:t>Nevytvoří</w:t>
            </w:r>
          </w:p>
        </w:tc>
      </w:tr>
    </w:tbl>
    <w:p w14:paraId="02BFD396" w14:textId="77777777" w:rsidR="00351D5A" w:rsidRDefault="00351D5A" w:rsidP="001A12EA">
      <w:pPr>
        <w:jc w:val="both"/>
        <w:rPr>
          <w:b/>
        </w:rPr>
      </w:pPr>
    </w:p>
    <w:p w14:paraId="1424CAA1" w14:textId="77777777" w:rsidR="004312E2" w:rsidRDefault="004312E2" w:rsidP="001A12EA">
      <w:pPr>
        <w:jc w:val="both"/>
        <w:rPr>
          <w:b/>
        </w:rPr>
      </w:pPr>
    </w:p>
    <w:p w14:paraId="627E519D" w14:textId="77777777" w:rsidR="00085AC1" w:rsidRDefault="00085AC1" w:rsidP="001A12EA">
      <w:pPr>
        <w:jc w:val="both"/>
        <w:rPr>
          <w:b/>
        </w:rPr>
      </w:pPr>
    </w:p>
    <w:p w14:paraId="230DDDB0" w14:textId="77777777" w:rsidR="00085AC1" w:rsidRDefault="00085AC1" w:rsidP="001A12EA">
      <w:pPr>
        <w:jc w:val="both"/>
        <w:rPr>
          <w:b/>
        </w:rPr>
      </w:pPr>
    </w:p>
    <w:p w14:paraId="65FE60C2" w14:textId="77777777" w:rsidR="00625082" w:rsidRDefault="00625082" w:rsidP="001A12EA">
      <w:pPr>
        <w:jc w:val="both"/>
        <w:rPr>
          <w:b/>
        </w:rPr>
      </w:pPr>
    </w:p>
    <w:p w14:paraId="6AD2D8AD" w14:textId="77777777" w:rsidR="00625082" w:rsidRDefault="00625082" w:rsidP="001A12EA">
      <w:pPr>
        <w:jc w:val="both"/>
        <w:rPr>
          <w:b/>
        </w:rPr>
      </w:pPr>
    </w:p>
    <w:p w14:paraId="35CF5BC3" w14:textId="77777777" w:rsidR="00625082" w:rsidRDefault="00625082" w:rsidP="001A12EA">
      <w:pPr>
        <w:jc w:val="both"/>
        <w:rPr>
          <w:b/>
        </w:rPr>
      </w:pPr>
    </w:p>
    <w:p w14:paraId="6F000581" w14:textId="77777777" w:rsidR="00085AC1" w:rsidRDefault="00085AC1" w:rsidP="001A12EA">
      <w:pPr>
        <w:jc w:val="both"/>
        <w:rPr>
          <w:b/>
        </w:rPr>
      </w:pPr>
    </w:p>
    <w:p w14:paraId="6EE01282" w14:textId="77777777" w:rsidR="00625082" w:rsidRPr="00006612" w:rsidRDefault="00625082" w:rsidP="00625082">
      <w:pPr>
        <w:rPr>
          <w:b/>
          <w:u w:val="single"/>
        </w:rPr>
      </w:pPr>
      <w:r w:rsidRPr="00006612">
        <w:rPr>
          <w:b/>
          <w:u w:val="single"/>
        </w:rPr>
        <w:t>Laboratorní práce</w:t>
      </w:r>
    </w:p>
    <w:p w14:paraId="2532EDC1" w14:textId="77777777" w:rsidR="00625082" w:rsidRPr="00557D5B" w:rsidRDefault="00625082" w:rsidP="00625082">
      <w:r w:rsidRPr="00557D5B">
        <w:t>Obecné zásady</w:t>
      </w:r>
    </w:p>
    <w:p w14:paraId="2DD7C793" w14:textId="77777777" w:rsidR="00625082" w:rsidRDefault="00625082" w:rsidP="00625082">
      <w:pPr>
        <w:ind w:left="360"/>
      </w:pPr>
      <w:r>
        <w:t>1) Jasný úkol/cíl</w:t>
      </w:r>
    </w:p>
    <w:p w14:paraId="4A1030A9" w14:textId="77777777" w:rsidR="00625082" w:rsidRDefault="00625082" w:rsidP="00625082">
      <w:pPr>
        <w:ind w:left="360"/>
      </w:pPr>
      <w:r>
        <w:t>2) Postup práce</w:t>
      </w:r>
    </w:p>
    <w:p w14:paraId="6A27B090" w14:textId="77777777" w:rsidR="00625082" w:rsidRDefault="00625082" w:rsidP="00625082">
      <w:r>
        <w:t xml:space="preserve">      3) Časové vymezení</w:t>
      </w:r>
    </w:p>
    <w:p w14:paraId="0FAD771B" w14:textId="77777777" w:rsidR="00625082" w:rsidRDefault="00625082" w:rsidP="00625082"/>
    <w:p w14:paraId="0CBF04C7" w14:textId="77777777" w:rsidR="00625082" w:rsidRPr="00557D5B" w:rsidRDefault="00625082" w:rsidP="00625082">
      <w:r w:rsidRPr="00557D5B">
        <w:t>Podíl žáka</w:t>
      </w:r>
    </w:p>
    <w:p w14:paraId="17270217" w14:textId="77777777" w:rsidR="00625082" w:rsidRDefault="00625082" w:rsidP="00625082">
      <w:r>
        <w:t>žák</w:t>
      </w:r>
    </w:p>
    <w:p w14:paraId="4E87DDE2" w14:textId="77777777" w:rsidR="00625082" w:rsidRDefault="00625082" w:rsidP="001E7F3C">
      <w:pPr>
        <w:numPr>
          <w:ilvl w:val="1"/>
          <w:numId w:val="215"/>
        </w:numPr>
      </w:pPr>
      <w:r>
        <w:t>vybere vhodné laboratorní pomůcky</w:t>
      </w:r>
    </w:p>
    <w:p w14:paraId="4D58036A" w14:textId="77777777" w:rsidR="00625082" w:rsidRDefault="00625082" w:rsidP="001E7F3C">
      <w:pPr>
        <w:numPr>
          <w:ilvl w:val="1"/>
          <w:numId w:val="215"/>
        </w:numPr>
      </w:pPr>
      <w:r>
        <w:t>zorientuje se ve slovním/písemném postupu práce</w:t>
      </w:r>
    </w:p>
    <w:p w14:paraId="4487CAF4" w14:textId="77777777" w:rsidR="00625082" w:rsidRDefault="00625082" w:rsidP="001E7F3C">
      <w:pPr>
        <w:numPr>
          <w:ilvl w:val="1"/>
          <w:numId w:val="215"/>
        </w:numPr>
      </w:pPr>
      <w:r>
        <w:t>dodržuje technologické postupy práce</w:t>
      </w:r>
    </w:p>
    <w:p w14:paraId="2881DD7D" w14:textId="77777777" w:rsidR="00625082" w:rsidRDefault="00625082" w:rsidP="001E7F3C">
      <w:pPr>
        <w:numPr>
          <w:ilvl w:val="1"/>
          <w:numId w:val="215"/>
        </w:numPr>
      </w:pPr>
      <w:r>
        <w:t>vytvoří písemný, případně grafický, záznam pozorování či měření</w:t>
      </w:r>
    </w:p>
    <w:p w14:paraId="191ADF00" w14:textId="77777777" w:rsidR="00625082" w:rsidRDefault="00625082" w:rsidP="001E7F3C">
      <w:pPr>
        <w:numPr>
          <w:ilvl w:val="1"/>
          <w:numId w:val="215"/>
        </w:numPr>
      </w:pPr>
      <w:r>
        <w:t xml:space="preserve">formuluje výsledky pozorování či pokusu, vyvodí závěry </w:t>
      </w:r>
    </w:p>
    <w:p w14:paraId="36E9CDA1" w14:textId="77777777" w:rsidR="00625082" w:rsidRDefault="00625082" w:rsidP="00625082">
      <w:pPr>
        <w:ind w:left="360"/>
      </w:pPr>
    </w:p>
    <w:p w14:paraId="42827008" w14:textId="77777777" w:rsidR="00625082" w:rsidRPr="00557D5B" w:rsidRDefault="00625082" w:rsidP="006250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625082" w14:paraId="47814782" w14:textId="77777777">
        <w:tc>
          <w:tcPr>
            <w:tcW w:w="2303" w:type="dxa"/>
            <w:shd w:val="clear" w:color="auto" w:fill="auto"/>
          </w:tcPr>
          <w:p w14:paraId="2110B4E1" w14:textId="77777777" w:rsidR="00625082" w:rsidRPr="00557D5B" w:rsidRDefault="00625082" w:rsidP="00977DD0">
            <w:r w:rsidRPr="00557D5B">
              <w:t xml:space="preserve"> Kritérium</w:t>
            </w:r>
          </w:p>
          <w:p w14:paraId="18F7EAA4" w14:textId="77777777" w:rsidR="00625082" w:rsidRPr="00557D5B" w:rsidRDefault="00625082" w:rsidP="00977DD0"/>
        </w:tc>
        <w:tc>
          <w:tcPr>
            <w:tcW w:w="2303" w:type="dxa"/>
            <w:shd w:val="clear" w:color="auto" w:fill="auto"/>
          </w:tcPr>
          <w:p w14:paraId="79F15351" w14:textId="77777777" w:rsidR="00625082" w:rsidRDefault="00625082" w:rsidP="00977DD0">
            <w:r>
              <w:t>Úroveň  A</w:t>
            </w:r>
          </w:p>
          <w:p w14:paraId="3A163E0A" w14:textId="77777777" w:rsidR="00625082" w:rsidRDefault="00625082" w:rsidP="00977DD0">
            <w:r>
              <w:t>Indikátor kvality</w:t>
            </w:r>
          </w:p>
        </w:tc>
        <w:tc>
          <w:tcPr>
            <w:tcW w:w="2303" w:type="dxa"/>
            <w:shd w:val="clear" w:color="auto" w:fill="auto"/>
          </w:tcPr>
          <w:p w14:paraId="0256E9F7" w14:textId="77777777" w:rsidR="00625082" w:rsidRDefault="00625082" w:rsidP="00977DD0">
            <w:r>
              <w:t xml:space="preserve">Úroveň B </w:t>
            </w:r>
          </w:p>
          <w:p w14:paraId="5B5A6486" w14:textId="77777777" w:rsidR="00625082" w:rsidRDefault="00625082" w:rsidP="00977DD0">
            <w:r>
              <w:t>Indikátor kvality</w:t>
            </w:r>
          </w:p>
          <w:p w14:paraId="35CF4093" w14:textId="77777777" w:rsidR="00625082" w:rsidRDefault="00625082" w:rsidP="00977DD0"/>
        </w:tc>
        <w:tc>
          <w:tcPr>
            <w:tcW w:w="2303" w:type="dxa"/>
            <w:shd w:val="clear" w:color="auto" w:fill="auto"/>
          </w:tcPr>
          <w:p w14:paraId="6AED145A" w14:textId="77777777" w:rsidR="00625082" w:rsidRDefault="00625082" w:rsidP="00977DD0">
            <w:r>
              <w:t>Úroveň C</w:t>
            </w:r>
          </w:p>
          <w:p w14:paraId="2432AF71" w14:textId="77777777" w:rsidR="00625082" w:rsidRDefault="00625082" w:rsidP="00977DD0">
            <w:r>
              <w:t>Indikátor kvality</w:t>
            </w:r>
          </w:p>
        </w:tc>
      </w:tr>
      <w:tr w:rsidR="00625082" w14:paraId="7BEA6087" w14:textId="77777777">
        <w:tc>
          <w:tcPr>
            <w:tcW w:w="2303" w:type="dxa"/>
            <w:shd w:val="clear" w:color="auto" w:fill="auto"/>
          </w:tcPr>
          <w:p w14:paraId="45A12EAD" w14:textId="77777777" w:rsidR="00625082" w:rsidRDefault="00625082" w:rsidP="00977DD0">
            <w:r>
              <w:t>Výběr laboratorních pomůcek</w:t>
            </w:r>
          </w:p>
        </w:tc>
        <w:tc>
          <w:tcPr>
            <w:tcW w:w="2303" w:type="dxa"/>
            <w:shd w:val="clear" w:color="auto" w:fill="auto"/>
          </w:tcPr>
          <w:p w14:paraId="538884A1" w14:textId="77777777" w:rsidR="00625082" w:rsidRDefault="00625082" w:rsidP="00977DD0">
            <w:r>
              <w:t>Žák samostatně vybírá potřebné laboratorní vybavení</w:t>
            </w:r>
          </w:p>
        </w:tc>
        <w:tc>
          <w:tcPr>
            <w:tcW w:w="2303" w:type="dxa"/>
            <w:shd w:val="clear" w:color="auto" w:fill="auto"/>
          </w:tcPr>
          <w:p w14:paraId="3754EFE7" w14:textId="77777777" w:rsidR="00625082" w:rsidRDefault="00625082" w:rsidP="00977DD0">
            <w:r>
              <w:t>Žák je veden učitelem</w:t>
            </w:r>
          </w:p>
        </w:tc>
        <w:tc>
          <w:tcPr>
            <w:tcW w:w="2303" w:type="dxa"/>
            <w:shd w:val="clear" w:color="auto" w:fill="auto"/>
          </w:tcPr>
          <w:p w14:paraId="50843B79" w14:textId="77777777" w:rsidR="00625082" w:rsidRDefault="00625082" w:rsidP="00977DD0">
            <w:r>
              <w:t>Nezná laboratorní vybavení, nevybere jej ani s návodem</w:t>
            </w:r>
          </w:p>
        </w:tc>
      </w:tr>
      <w:tr w:rsidR="00625082" w14:paraId="630925E2" w14:textId="77777777">
        <w:tc>
          <w:tcPr>
            <w:tcW w:w="2303" w:type="dxa"/>
            <w:shd w:val="clear" w:color="auto" w:fill="auto"/>
          </w:tcPr>
          <w:p w14:paraId="6986177F" w14:textId="77777777" w:rsidR="00625082" w:rsidRDefault="00625082" w:rsidP="00977DD0">
            <w:r>
              <w:t>Orientace v postupu práce</w:t>
            </w:r>
          </w:p>
        </w:tc>
        <w:tc>
          <w:tcPr>
            <w:tcW w:w="2303" w:type="dxa"/>
            <w:shd w:val="clear" w:color="auto" w:fill="auto"/>
          </w:tcPr>
          <w:p w14:paraId="58405819" w14:textId="77777777" w:rsidR="00625082" w:rsidRDefault="00625082" w:rsidP="00977DD0">
            <w:r>
              <w:t>Žák si rozvrhne práci, vlastními slovy popíše dílčí kroky</w:t>
            </w:r>
          </w:p>
        </w:tc>
        <w:tc>
          <w:tcPr>
            <w:tcW w:w="2303" w:type="dxa"/>
            <w:shd w:val="clear" w:color="auto" w:fill="auto"/>
          </w:tcPr>
          <w:p w14:paraId="3780A5AD" w14:textId="77777777" w:rsidR="00625082" w:rsidRDefault="00625082" w:rsidP="00977DD0">
            <w:r>
              <w:t>Není si jist přesností postupu, pod vedením učitele je schopen pracovat</w:t>
            </w:r>
          </w:p>
        </w:tc>
        <w:tc>
          <w:tcPr>
            <w:tcW w:w="2303" w:type="dxa"/>
            <w:shd w:val="clear" w:color="auto" w:fill="auto"/>
          </w:tcPr>
          <w:p w14:paraId="5D60BB95" w14:textId="77777777" w:rsidR="00625082" w:rsidRDefault="00625082" w:rsidP="00977DD0">
            <w:r>
              <w:t xml:space="preserve">Nerozumí pracovnímu postupu, nepracuje </w:t>
            </w:r>
          </w:p>
        </w:tc>
      </w:tr>
      <w:tr w:rsidR="00625082" w14:paraId="22C36E97" w14:textId="77777777">
        <w:tc>
          <w:tcPr>
            <w:tcW w:w="2303" w:type="dxa"/>
            <w:shd w:val="clear" w:color="auto" w:fill="auto"/>
          </w:tcPr>
          <w:p w14:paraId="70FF3860" w14:textId="77777777" w:rsidR="00625082" w:rsidRDefault="00625082" w:rsidP="00977DD0">
            <w:r>
              <w:t>Dodržení technologického postupu</w:t>
            </w:r>
          </w:p>
        </w:tc>
        <w:tc>
          <w:tcPr>
            <w:tcW w:w="2303" w:type="dxa"/>
            <w:shd w:val="clear" w:color="auto" w:fill="auto"/>
          </w:tcPr>
          <w:p w14:paraId="0A229C96" w14:textId="77777777" w:rsidR="00625082" w:rsidRDefault="00625082" w:rsidP="00977DD0">
            <w:r>
              <w:t xml:space="preserve">Žák vybírá vhodné laboratorní pomůcky nutné k dílčím krokům a správně je používá; </w:t>
            </w:r>
          </w:p>
        </w:tc>
        <w:tc>
          <w:tcPr>
            <w:tcW w:w="2303" w:type="dxa"/>
            <w:shd w:val="clear" w:color="auto" w:fill="auto"/>
          </w:tcPr>
          <w:p w14:paraId="6CDDD492" w14:textId="77777777" w:rsidR="00625082" w:rsidRDefault="00625082" w:rsidP="00977DD0">
            <w:r>
              <w:t>Vybere vhodné lab. pomůcky, ale není si jist správným použitím, je schopen je použít podle návodu/pod vedením učitele</w:t>
            </w:r>
          </w:p>
        </w:tc>
        <w:tc>
          <w:tcPr>
            <w:tcW w:w="2303" w:type="dxa"/>
            <w:shd w:val="clear" w:color="auto" w:fill="auto"/>
          </w:tcPr>
          <w:p w14:paraId="1530DA14" w14:textId="77777777" w:rsidR="00625082" w:rsidRDefault="00625082" w:rsidP="00977DD0">
            <w:r>
              <w:t>Neorientuje se v laboratorním vybavením, není je schopen řádně využít</w:t>
            </w:r>
          </w:p>
          <w:p w14:paraId="0E2B009E" w14:textId="77777777" w:rsidR="00625082" w:rsidRDefault="00625082" w:rsidP="00977DD0"/>
        </w:tc>
      </w:tr>
      <w:tr w:rsidR="00625082" w14:paraId="00BAF843" w14:textId="77777777">
        <w:tc>
          <w:tcPr>
            <w:tcW w:w="2303" w:type="dxa"/>
            <w:shd w:val="clear" w:color="auto" w:fill="auto"/>
          </w:tcPr>
          <w:p w14:paraId="3E764B61" w14:textId="77777777" w:rsidR="00625082" w:rsidRDefault="00625082" w:rsidP="00977DD0">
            <w:r>
              <w:t xml:space="preserve">Záznam pozorování/měření </w:t>
            </w:r>
          </w:p>
        </w:tc>
        <w:tc>
          <w:tcPr>
            <w:tcW w:w="2303" w:type="dxa"/>
            <w:shd w:val="clear" w:color="auto" w:fill="auto"/>
          </w:tcPr>
          <w:p w14:paraId="5B36AEBD" w14:textId="77777777" w:rsidR="00625082" w:rsidRPr="00625082" w:rsidRDefault="00625082" w:rsidP="00977DD0">
            <w:r>
              <w:t xml:space="preserve">Žák přehledně, </w:t>
            </w:r>
            <w:r w:rsidRPr="005C3623">
              <w:t xml:space="preserve">přesně zaznamenává výsledky měření/pozorování, třídí získané informace </w:t>
            </w:r>
          </w:p>
        </w:tc>
        <w:tc>
          <w:tcPr>
            <w:tcW w:w="2303" w:type="dxa"/>
            <w:shd w:val="clear" w:color="auto" w:fill="auto"/>
          </w:tcPr>
          <w:p w14:paraId="5BDA7514" w14:textId="77777777" w:rsidR="00625082" w:rsidRPr="000C7C66" w:rsidRDefault="00625082" w:rsidP="00977DD0">
            <w:pPr>
              <w:rPr>
                <w:highlight w:val="yellow"/>
              </w:rPr>
            </w:pPr>
            <w:r w:rsidRPr="005C3623">
              <w:t>Zaznamená získané výsledky měření/pozorování, samostatně není schopen je roztřídit</w:t>
            </w:r>
          </w:p>
        </w:tc>
        <w:tc>
          <w:tcPr>
            <w:tcW w:w="2303" w:type="dxa"/>
            <w:shd w:val="clear" w:color="auto" w:fill="auto"/>
          </w:tcPr>
          <w:p w14:paraId="66CA7A19" w14:textId="77777777" w:rsidR="00625082" w:rsidRPr="000C7C66" w:rsidRDefault="00625082" w:rsidP="00977DD0">
            <w:pPr>
              <w:rPr>
                <w:highlight w:val="yellow"/>
              </w:rPr>
            </w:pPr>
            <w:r w:rsidRPr="005C3623">
              <w:t>Žádné informace nezíská</w:t>
            </w:r>
          </w:p>
        </w:tc>
      </w:tr>
      <w:tr w:rsidR="00625082" w14:paraId="5DA934FC" w14:textId="77777777">
        <w:tc>
          <w:tcPr>
            <w:tcW w:w="2303" w:type="dxa"/>
            <w:shd w:val="clear" w:color="auto" w:fill="auto"/>
          </w:tcPr>
          <w:p w14:paraId="1FD2DA63" w14:textId="77777777" w:rsidR="00625082" w:rsidRDefault="00625082" w:rsidP="00977DD0">
            <w:r>
              <w:t xml:space="preserve">Výsledky pozorování </w:t>
            </w:r>
          </w:p>
        </w:tc>
        <w:tc>
          <w:tcPr>
            <w:tcW w:w="2303" w:type="dxa"/>
            <w:shd w:val="clear" w:color="auto" w:fill="auto"/>
          </w:tcPr>
          <w:p w14:paraId="7710DCB5" w14:textId="77777777" w:rsidR="00625082" w:rsidRPr="000C7C66" w:rsidRDefault="00625082" w:rsidP="00977DD0">
            <w:r>
              <w:t>Žák s</w:t>
            </w:r>
            <w:r w:rsidRPr="000C7C66">
              <w:t>amostatně formuluje výsledky pozorování, reflektuje dosažení stanovených cílů</w:t>
            </w:r>
          </w:p>
        </w:tc>
        <w:tc>
          <w:tcPr>
            <w:tcW w:w="2303" w:type="dxa"/>
            <w:shd w:val="clear" w:color="auto" w:fill="auto"/>
          </w:tcPr>
          <w:p w14:paraId="5CF001CD" w14:textId="77777777" w:rsidR="00625082" w:rsidRPr="000C7C66" w:rsidRDefault="00625082" w:rsidP="00977DD0">
            <w:r w:rsidRPr="000C7C66">
              <w:t>Samostatně formuluje výsledky pozorování, není je schopen posoudit vzhledem ke stanoveným cílům</w:t>
            </w:r>
          </w:p>
        </w:tc>
        <w:tc>
          <w:tcPr>
            <w:tcW w:w="2303" w:type="dxa"/>
            <w:shd w:val="clear" w:color="auto" w:fill="auto"/>
          </w:tcPr>
          <w:p w14:paraId="7E82093C" w14:textId="77777777" w:rsidR="00625082" w:rsidRPr="000C7C66" w:rsidRDefault="00625082" w:rsidP="00977DD0">
            <w:r w:rsidRPr="000C7C66">
              <w:t>Je zcela nesamostatný, není schopen shrnout výsledky svého pozorování/pokusu</w:t>
            </w:r>
          </w:p>
        </w:tc>
      </w:tr>
      <w:tr w:rsidR="00625082" w14:paraId="3EA2365D" w14:textId="77777777">
        <w:tc>
          <w:tcPr>
            <w:tcW w:w="2303" w:type="dxa"/>
            <w:shd w:val="clear" w:color="auto" w:fill="auto"/>
          </w:tcPr>
          <w:p w14:paraId="3F62A0DB" w14:textId="77777777" w:rsidR="00625082" w:rsidRDefault="00625082" w:rsidP="00977DD0">
            <w:r w:rsidRPr="00276246">
              <w:t>Autoevaluace LP</w:t>
            </w:r>
          </w:p>
        </w:tc>
        <w:tc>
          <w:tcPr>
            <w:tcW w:w="2303" w:type="dxa"/>
            <w:shd w:val="clear" w:color="auto" w:fill="auto"/>
          </w:tcPr>
          <w:p w14:paraId="45C1CE52" w14:textId="77777777" w:rsidR="00625082" w:rsidRDefault="00625082" w:rsidP="00977DD0">
            <w:r>
              <w:t xml:space="preserve">Žák zhodnotí odvedenou práci, uvede klady a zápory </w:t>
            </w:r>
            <w:r>
              <w:lastRenderedPageBreak/>
              <w:t>svého postupu, navrhne řešení  problémů</w:t>
            </w:r>
          </w:p>
        </w:tc>
        <w:tc>
          <w:tcPr>
            <w:tcW w:w="2303" w:type="dxa"/>
            <w:shd w:val="clear" w:color="auto" w:fill="auto"/>
          </w:tcPr>
          <w:p w14:paraId="3714F4AF" w14:textId="77777777" w:rsidR="00625082" w:rsidRDefault="00625082" w:rsidP="00977DD0">
            <w:r>
              <w:lastRenderedPageBreak/>
              <w:t xml:space="preserve">Žák zhodnotí odvedenou práci, za pomoci učitele </w:t>
            </w:r>
            <w:r>
              <w:lastRenderedPageBreak/>
              <w:t xml:space="preserve">vybere bezchybné </w:t>
            </w:r>
          </w:p>
          <w:p w14:paraId="39FBAFB2" w14:textId="77777777" w:rsidR="00625082" w:rsidRDefault="00625082" w:rsidP="00977DD0">
            <w:r>
              <w:t xml:space="preserve">a problematické činnosti </w:t>
            </w:r>
          </w:p>
        </w:tc>
        <w:tc>
          <w:tcPr>
            <w:tcW w:w="2303" w:type="dxa"/>
            <w:shd w:val="clear" w:color="auto" w:fill="auto"/>
          </w:tcPr>
          <w:p w14:paraId="07901C81" w14:textId="77777777" w:rsidR="00625082" w:rsidRDefault="00625082" w:rsidP="00977DD0">
            <w:r>
              <w:lastRenderedPageBreak/>
              <w:t xml:space="preserve">Žák není schopen zhodnotit svou práci, neuvádí </w:t>
            </w:r>
            <w:r>
              <w:lastRenderedPageBreak/>
              <w:t>problematické činnosti</w:t>
            </w:r>
          </w:p>
        </w:tc>
      </w:tr>
    </w:tbl>
    <w:p w14:paraId="700C5BC8" w14:textId="77777777" w:rsidR="001A12EA" w:rsidRPr="0064361D" w:rsidRDefault="00232C71" w:rsidP="001E3766">
      <w:pPr>
        <w:pStyle w:val="Nadpis2"/>
      </w:pPr>
      <w:bookmarkStart w:id="111" w:name="_Toc452471937"/>
      <w:r>
        <w:lastRenderedPageBreak/>
        <w:t>3</w:t>
      </w:r>
      <w:r w:rsidR="001A12EA" w:rsidRPr="0064361D">
        <w:t>. Autoevaluace školy</w:t>
      </w:r>
      <w:bookmarkEnd w:id="111"/>
    </w:p>
    <w:p w14:paraId="252A0B3B" w14:textId="77777777" w:rsidR="001A12EA" w:rsidRPr="0064361D" w:rsidRDefault="001A12EA" w:rsidP="001A12EA">
      <w:pPr>
        <w:jc w:val="both"/>
        <w:rPr>
          <w:b/>
          <w:u w:val="single"/>
        </w:rPr>
      </w:pPr>
      <w:r w:rsidRPr="0064361D">
        <w:rPr>
          <w:b/>
          <w:u w:val="single"/>
        </w:rPr>
        <w:t>Úvod</w:t>
      </w:r>
    </w:p>
    <w:p w14:paraId="58FDAEC6" w14:textId="77777777" w:rsidR="0064361D" w:rsidRPr="006A7EC2" w:rsidRDefault="0064361D" w:rsidP="001A12EA">
      <w:pPr>
        <w:jc w:val="both"/>
        <w:rPr>
          <w:b/>
        </w:rPr>
      </w:pPr>
    </w:p>
    <w:p w14:paraId="1726C1B1" w14:textId="77777777" w:rsidR="001A12EA" w:rsidRDefault="001A12EA" w:rsidP="001A12EA">
      <w:pPr>
        <w:jc w:val="both"/>
      </w:pPr>
      <w:r>
        <w:t>Vlastní hodnocení školy vypovídá (v souladu s oblastmi vymezenými v § 8 odst. 2 písm. a) až f) vyhlášky č. 15/2005 Sb.) zejména o tom:</w:t>
      </w:r>
    </w:p>
    <w:p w14:paraId="44E15C06" w14:textId="77777777" w:rsidR="001A12EA" w:rsidRDefault="001A12EA" w:rsidP="001E7F3C">
      <w:pPr>
        <w:numPr>
          <w:ilvl w:val="0"/>
          <w:numId w:val="171"/>
        </w:numPr>
        <w:tabs>
          <w:tab w:val="clear" w:pos="1504"/>
        </w:tabs>
        <w:ind w:left="360"/>
        <w:jc w:val="both"/>
      </w:pPr>
      <w:r>
        <w:t xml:space="preserve">jak škola dosahuje cílů stanovených v rámcových a školních vzdělávacích programech (do doby jejich vydání v platných učebních dokumentech), případně v dalších koncepčních dokumentech školy </w:t>
      </w:r>
    </w:p>
    <w:p w14:paraId="149418EA" w14:textId="77777777" w:rsidR="001A12EA" w:rsidRDefault="001A12EA" w:rsidP="001E7F3C">
      <w:pPr>
        <w:numPr>
          <w:ilvl w:val="0"/>
          <w:numId w:val="171"/>
        </w:numPr>
        <w:tabs>
          <w:tab w:val="clear" w:pos="1504"/>
          <w:tab w:val="num" w:pos="360"/>
        </w:tabs>
        <w:ind w:left="360"/>
        <w:jc w:val="both"/>
      </w:pPr>
      <w:r>
        <w:t>v jakých oblastech škola dosahuje dobrých výsledků</w:t>
      </w:r>
    </w:p>
    <w:p w14:paraId="108C8E78" w14:textId="77777777" w:rsidR="001A12EA" w:rsidRDefault="001A12EA" w:rsidP="001E7F3C">
      <w:pPr>
        <w:numPr>
          <w:ilvl w:val="0"/>
          <w:numId w:val="171"/>
        </w:numPr>
        <w:tabs>
          <w:tab w:val="clear" w:pos="1504"/>
          <w:tab w:val="num" w:pos="360"/>
        </w:tabs>
        <w:ind w:left="360"/>
        <w:jc w:val="both"/>
      </w:pPr>
      <w:r>
        <w:t xml:space="preserve">v jakých oblastech je třeba úroveň vzdělávání a podmínek vzdělávání zlepšit, včetně návrhu opatření ke zlepšení zjištěného stavu </w:t>
      </w:r>
    </w:p>
    <w:p w14:paraId="7B4253AD" w14:textId="77777777" w:rsidR="001A12EA" w:rsidRPr="00FB5406" w:rsidRDefault="001A12EA" w:rsidP="001E7F3C">
      <w:pPr>
        <w:numPr>
          <w:ilvl w:val="0"/>
          <w:numId w:val="171"/>
        </w:numPr>
        <w:tabs>
          <w:tab w:val="clear" w:pos="1504"/>
          <w:tab w:val="num" w:pos="360"/>
        </w:tabs>
        <w:ind w:left="360"/>
        <w:jc w:val="both"/>
        <w:rPr>
          <w:szCs w:val="20"/>
        </w:rPr>
      </w:pPr>
      <w:r>
        <w:t>jak byla účinná dřívější opatření navržená ke zlepšení zjištěného stavu</w:t>
      </w:r>
    </w:p>
    <w:p w14:paraId="3A911BFE" w14:textId="77777777" w:rsidR="001A12EA" w:rsidRDefault="001A12EA" w:rsidP="001A12EA">
      <w:pPr>
        <w:jc w:val="both"/>
      </w:pPr>
    </w:p>
    <w:p w14:paraId="6BEBBAC2" w14:textId="77777777" w:rsidR="001A12EA" w:rsidRPr="0064361D" w:rsidRDefault="001A12EA" w:rsidP="001A12EA">
      <w:pPr>
        <w:jc w:val="both"/>
        <w:rPr>
          <w:b/>
          <w:u w:val="single"/>
        </w:rPr>
      </w:pPr>
      <w:r w:rsidRPr="0064361D">
        <w:rPr>
          <w:b/>
          <w:u w:val="single"/>
        </w:rPr>
        <w:t>Podklady pro zpracování vlastního hodnocení školy</w:t>
      </w:r>
    </w:p>
    <w:p w14:paraId="4D689C5D" w14:textId="77777777" w:rsidR="0064361D" w:rsidRPr="0064361D" w:rsidRDefault="0064361D" w:rsidP="001A12EA">
      <w:pPr>
        <w:jc w:val="both"/>
        <w:rPr>
          <w:b/>
          <w:u w:val="single"/>
        </w:rPr>
      </w:pPr>
    </w:p>
    <w:p w14:paraId="4143673D" w14:textId="77777777" w:rsidR="001A12EA" w:rsidRDefault="001A12EA" w:rsidP="001E7F3C">
      <w:pPr>
        <w:numPr>
          <w:ilvl w:val="0"/>
          <w:numId w:val="172"/>
        </w:numPr>
        <w:jc w:val="both"/>
      </w:pPr>
      <w:r w:rsidRPr="006A7EC2">
        <w:t>ŠVP</w:t>
      </w:r>
    </w:p>
    <w:p w14:paraId="51DC65A0" w14:textId="77777777" w:rsidR="001A12EA" w:rsidRDefault="001A12EA" w:rsidP="001E7F3C">
      <w:pPr>
        <w:numPr>
          <w:ilvl w:val="0"/>
          <w:numId w:val="172"/>
        </w:numPr>
        <w:jc w:val="both"/>
      </w:pPr>
      <w:r>
        <w:t>analýza výsledků vzdělávání</w:t>
      </w:r>
    </w:p>
    <w:p w14:paraId="0F339C7F" w14:textId="77777777" w:rsidR="001A12EA" w:rsidRDefault="001A12EA" w:rsidP="001E7F3C">
      <w:pPr>
        <w:numPr>
          <w:ilvl w:val="0"/>
          <w:numId w:val="172"/>
        </w:numPr>
        <w:jc w:val="both"/>
      </w:pPr>
      <w:r>
        <w:t>SWOT analýza, dotazníky</w:t>
      </w:r>
    </w:p>
    <w:p w14:paraId="4A0760CB" w14:textId="77777777" w:rsidR="001A12EA" w:rsidRDefault="001A12EA" w:rsidP="001E7F3C">
      <w:pPr>
        <w:numPr>
          <w:ilvl w:val="0"/>
          <w:numId w:val="172"/>
        </w:numPr>
        <w:jc w:val="both"/>
      </w:pPr>
      <w:r>
        <w:t>analýza výsledků projektů</w:t>
      </w:r>
    </w:p>
    <w:p w14:paraId="18192F7A" w14:textId="77777777" w:rsidR="001A12EA" w:rsidRDefault="001A12EA" w:rsidP="001E7F3C">
      <w:pPr>
        <w:numPr>
          <w:ilvl w:val="0"/>
          <w:numId w:val="172"/>
        </w:numPr>
        <w:jc w:val="both"/>
      </w:pPr>
      <w:r>
        <w:t>školní matrika (Bakalář)</w:t>
      </w:r>
    </w:p>
    <w:p w14:paraId="193F2C19" w14:textId="77777777" w:rsidR="001A12EA" w:rsidRDefault="001A12EA" w:rsidP="001E7F3C">
      <w:pPr>
        <w:numPr>
          <w:ilvl w:val="0"/>
          <w:numId w:val="172"/>
        </w:numPr>
        <w:jc w:val="both"/>
      </w:pPr>
      <w:r>
        <w:t>třídní knihy a výkazy</w:t>
      </w:r>
    </w:p>
    <w:p w14:paraId="278B6737" w14:textId="77777777" w:rsidR="001A12EA" w:rsidRDefault="001A12EA" w:rsidP="001E7F3C">
      <w:pPr>
        <w:numPr>
          <w:ilvl w:val="0"/>
          <w:numId w:val="172"/>
        </w:numPr>
        <w:jc w:val="both"/>
      </w:pPr>
      <w:r>
        <w:t>školní řád</w:t>
      </w:r>
    </w:p>
    <w:p w14:paraId="2A03824C" w14:textId="77777777" w:rsidR="001A12EA" w:rsidRDefault="001A12EA" w:rsidP="001E7F3C">
      <w:pPr>
        <w:numPr>
          <w:ilvl w:val="0"/>
          <w:numId w:val="172"/>
        </w:numPr>
        <w:jc w:val="both"/>
      </w:pPr>
      <w:r>
        <w:t>výroční zpráva o činnosti školy</w:t>
      </w:r>
    </w:p>
    <w:p w14:paraId="63AA64DD" w14:textId="77777777" w:rsidR="001A12EA" w:rsidRDefault="001A12EA" w:rsidP="001E7F3C">
      <w:pPr>
        <w:numPr>
          <w:ilvl w:val="0"/>
          <w:numId w:val="172"/>
        </w:numPr>
        <w:jc w:val="both"/>
      </w:pPr>
      <w:r>
        <w:t>záznamy z pedagogických rad, metodických sdružení a předmětových komisí</w:t>
      </w:r>
    </w:p>
    <w:p w14:paraId="1AEC6886" w14:textId="77777777" w:rsidR="001A12EA" w:rsidRDefault="001A12EA" w:rsidP="001E7F3C">
      <w:pPr>
        <w:numPr>
          <w:ilvl w:val="0"/>
          <w:numId w:val="172"/>
        </w:numPr>
        <w:jc w:val="both"/>
      </w:pPr>
      <w:r>
        <w:t>záznamy z provozních porad</w:t>
      </w:r>
    </w:p>
    <w:p w14:paraId="7A72A847" w14:textId="77777777" w:rsidR="001A12EA" w:rsidRDefault="001A12EA" w:rsidP="001E7F3C">
      <w:pPr>
        <w:numPr>
          <w:ilvl w:val="0"/>
          <w:numId w:val="172"/>
        </w:numPr>
        <w:jc w:val="both"/>
      </w:pPr>
      <w:r>
        <w:t>hospitační záznamy</w:t>
      </w:r>
    </w:p>
    <w:p w14:paraId="1BAEB690" w14:textId="77777777" w:rsidR="001A12EA" w:rsidRDefault="001A12EA" w:rsidP="001E7F3C">
      <w:pPr>
        <w:numPr>
          <w:ilvl w:val="0"/>
          <w:numId w:val="172"/>
        </w:numPr>
        <w:jc w:val="both"/>
      </w:pPr>
      <w:r>
        <w:t>protokoly a záznamy o provedených kontrolách a inspekční zprávy</w:t>
      </w:r>
    </w:p>
    <w:p w14:paraId="189E7514" w14:textId="77777777" w:rsidR="001A12EA" w:rsidRDefault="001A12EA" w:rsidP="001E7F3C">
      <w:pPr>
        <w:numPr>
          <w:ilvl w:val="0"/>
          <w:numId w:val="172"/>
        </w:numPr>
        <w:jc w:val="both"/>
      </w:pPr>
      <w:r>
        <w:t>personální a mzdová dokumentace</w:t>
      </w:r>
    </w:p>
    <w:p w14:paraId="11FE2DAD" w14:textId="77777777" w:rsidR="001A12EA" w:rsidRPr="006A7EC2" w:rsidRDefault="001A12EA" w:rsidP="001E7F3C">
      <w:pPr>
        <w:numPr>
          <w:ilvl w:val="0"/>
          <w:numId w:val="172"/>
        </w:numPr>
        <w:jc w:val="both"/>
      </w:pPr>
      <w:r>
        <w:t>hospodářská dokumentace</w:t>
      </w:r>
    </w:p>
    <w:p w14:paraId="5F2AFC2B" w14:textId="77777777" w:rsidR="001A12EA" w:rsidRDefault="001A12EA" w:rsidP="001A12EA">
      <w:pPr>
        <w:jc w:val="both"/>
        <w:rPr>
          <w:b/>
        </w:rPr>
      </w:pPr>
    </w:p>
    <w:p w14:paraId="0F18F1EA" w14:textId="77777777" w:rsidR="001A12EA" w:rsidRDefault="001A12EA" w:rsidP="001A12EA">
      <w:pPr>
        <w:jc w:val="both"/>
        <w:rPr>
          <w:b/>
          <w:u w:val="single"/>
        </w:rPr>
      </w:pPr>
      <w:r w:rsidRPr="0064361D">
        <w:rPr>
          <w:b/>
          <w:u w:val="single"/>
        </w:rPr>
        <w:t>Nástroje autoevaluace</w:t>
      </w:r>
    </w:p>
    <w:p w14:paraId="4B054DE3" w14:textId="77777777" w:rsidR="0064361D" w:rsidRPr="0064361D" w:rsidRDefault="0064361D" w:rsidP="001A12EA">
      <w:pPr>
        <w:jc w:val="both"/>
        <w:rPr>
          <w:b/>
          <w:u w:val="single"/>
        </w:rPr>
      </w:pPr>
    </w:p>
    <w:p w14:paraId="2589D9EE" w14:textId="77777777" w:rsidR="001A12EA" w:rsidRDefault="001A12EA" w:rsidP="001E7F3C">
      <w:pPr>
        <w:numPr>
          <w:ilvl w:val="0"/>
          <w:numId w:val="172"/>
        </w:numPr>
        <w:jc w:val="both"/>
      </w:pPr>
      <w:r w:rsidRPr="006A7EC2">
        <w:t>pozorování a kontrola</w:t>
      </w:r>
    </w:p>
    <w:p w14:paraId="347A387B" w14:textId="77777777" w:rsidR="001A12EA" w:rsidRDefault="001A12EA" w:rsidP="001E7F3C">
      <w:pPr>
        <w:numPr>
          <w:ilvl w:val="0"/>
          <w:numId w:val="172"/>
        </w:numPr>
        <w:jc w:val="both"/>
      </w:pPr>
      <w:r>
        <w:t>dotazníky</w:t>
      </w:r>
    </w:p>
    <w:p w14:paraId="4FD5A94A" w14:textId="77777777" w:rsidR="001A12EA" w:rsidRDefault="001A12EA" w:rsidP="001E7F3C">
      <w:pPr>
        <w:numPr>
          <w:ilvl w:val="0"/>
          <w:numId w:val="172"/>
        </w:numPr>
        <w:jc w:val="both"/>
      </w:pPr>
      <w:r>
        <w:t>skupinové diskuse</w:t>
      </w:r>
    </w:p>
    <w:p w14:paraId="52CC5738" w14:textId="77777777" w:rsidR="001A12EA" w:rsidRDefault="001A12EA" w:rsidP="001E7F3C">
      <w:pPr>
        <w:numPr>
          <w:ilvl w:val="0"/>
          <w:numId w:val="172"/>
        </w:numPr>
        <w:jc w:val="both"/>
      </w:pPr>
      <w:r>
        <w:t>sociometrie</w:t>
      </w:r>
    </w:p>
    <w:p w14:paraId="043AE94C" w14:textId="77777777" w:rsidR="001A12EA" w:rsidRDefault="001A12EA" w:rsidP="001E7F3C">
      <w:pPr>
        <w:numPr>
          <w:ilvl w:val="0"/>
          <w:numId w:val="172"/>
        </w:numPr>
        <w:jc w:val="both"/>
      </w:pPr>
      <w:r>
        <w:t>získávání dat ze školní dokumentace</w:t>
      </w:r>
    </w:p>
    <w:p w14:paraId="6314B5F0" w14:textId="77777777" w:rsidR="001A12EA" w:rsidRPr="006A7EC2" w:rsidRDefault="001A12EA" w:rsidP="001E7F3C">
      <w:pPr>
        <w:numPr>
          <w:ilvl w:val="0"/>
          <w:numId w:val="172"/>
        </w:numPr>
        <w:jc w:val="both"/>
      </w:pPr>
      <w:r>
        <w:t>sebehodnocení (vedení školy, učitelé, třídní učitelé, výchovný poradce, žáci, žákovský parlament)</w:t>
      </w:r>
    </w:p>
    <w:p w14:paraId="2C94B445" w14:textId="77777777" w:rsidR="001A12EA" w:rsidRDefault="001A12EA" w:rsidP="001A12EA">
      <w:pPr>
        <w:jc w:val="both"/>
        <w:rPr>
          <w:b/>
        </w:rPr>
      </w:pPr>
    </w:p>
    <w:p w14:paraId="5FD48D1C" w14:textId="77777777" w:rsidR="001A12EA" w:rsidRDefault="001A12EA" w:rsidP="001A12EA">
      <w:pPr>
        <w:jc w:val="both"/>
        <w:rPr>
          <w:b/>
        </w:rPr>
      </w:pPr>
    </w:p>
    <w:p w14:paraId="78366766" w14:textId="77777777" w:rsidR="002205AD" w:rsidRDefault="002205AD" w:rsidP="001A12EA">
      <w:pPr>
        <w:jc w:val="both"/>
        <w:rPr>
          <w:b/>
        </w:rPr>
      </w:pPr>
    </w:p>
    <w:p w14:paraId="5A29BA66" w14:textId="77777777" w:rsidR="002205AD" w:rsidRDefault="002205AD" w:rsidP="001A12EA">
      <w:pPr>
        <w:jc w:val="both"/>
        <w:rPr>
          <w:b/>
        </w:rPr>
      </w:pPr>
    </w:p>
    <w:p w14:paraId="0DE0CF1F" w14:textId="77777777" w:rsidR="002205AD" w:rsidRDefault="002205AD" w:rsidP="001A12EA">
      <w:pPr>
        <w:jc w:val="both"/>
        <w:rPr>
          <w:b/>
        </w:rPr>
      </w:pPr>
    </w:p>
    <w:p w14:paraId="0476999A" w14:textId="77777777" w:rsidR="002205AD" w:rsidRDefault="002205AD" w:rsidP="001A12EA">
      <w:pPr>
        <w:jc w:val="both"/>
        <w:rPr>
          <w:b/>
        </w:rPr>
      </w:pPr>
    </w:p>
    <w:p w14:paraId="54EF6B68" w14:textId="77777777" w:rsidR="002205AD" w:rsidRDefault="002205AD" w:rsidP="001A12EA">
      <w:pPr>
        <w:jc w:val="both"/>
        <w:rPr>
          <w:b/>
        </w:rPr>
      </w:pPr>
    </w:p>
    <w:p w14:paraId="7FF8530A" w14:textId="77777777" w:rsidR="002205AD" w:rsidRDefault="002205AD" w:rsidP="001A12EA">
      <w:pPr>
        <w:jc w:val="both"/>
        <w:rPr>
          <w:b/>
        </w:rPr>
      </w:pPr>
    </w:p>
    <w:p w14:paraId="749693CD" w14:textId="77777777" w:rsidR="001A12EA" w:rsidRPr="0064361D" w:rsidRDefault="001A12EA" w:rsidP="001A12EA">
      <w:pPr>
        <w:jc w:val="both"/>
        <w:rPr>
          <w:b/>
          <w:u w:val="single"/>
        </w:rPr>
      </w:pPr>
      <w:r w:rsidRPr="0064361D">
        <w:rPr>
          <w:b/>
          <w:u w:val="single"/>
        </w:rPr>
        <w:t>Oblasti hodnocení</w:t>
      </w:r>
    </w:p>
    <w:p w14:paraId="4FB11256" w14:textId="77777777" w:rsidR="0064361D" w:rsidRDefault="0064361D" w:rsidP="001A12E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4424"/>
      </w:tblGrid>
      <w:tr w:rsidR="001A12EA" w:rsidRPr="00E603D5" w14:paraId="5F445675" w14:textId="77777777">
        <w:tc>
          <w:tcPr>
            <w:tcW w:w="2448" w:type="dxa"/>
          </w:tcPr>
          <w:p w14:paraId="5719589D" w14:textId="77777777" w:rsidR="001A12EA" w:rsidRPr="00E603D5" w:rsidRDefault="001A12EA" w:rsidP="00E603D5">
            <w:pPr>
              <w:jc w:val="both"/>
              <w:rPr>
                <w:b/>
              </w:rPr>
            </w:pPr>
            <w:r w:rsidRPr="00E603D5">
              <w:rPr>
                <w:b/>
              </w:rPr>
              <w:t>Oblasti hodnocení</w:t>
            </w:r>
          </w:p>
        </w:tc>
        <w:tc>
          <w:tcPr>
            <w:tcW w:w="2340" w:type="dxa"/>
          </w:tcPr>
          <w:p w14:paraId="0269640B" w14:textId="77777777" w:rsidR="001A12EA" w:rsidRPr="00E603D5" w:rsidRDefault="001A12EA" w:rsidP="00E603D5">
            <w:pPr>
              <w:jc w:val="both"/>
              <w:rPr>
                <w:b/>
              </w:rPr>
            </w:pPr>
            <w:r w:rsidRPr="00E603D5">
              <w:rPr>
                <w:b/>
              </w:rPr>
              <w:t>Sledované jevy</w:t>
            </w:r>
          </w:p>
        </w:tc>
        <w:tc>
          <w:tcPr>
            <w:tcW w:w="4424" w:type="dxa"/>
          </w:tcPr>
          <w:p w14:paraId="202FA7C8" w14:textId="77777777" w:rsidR="001A12EA" w:rsidRPr="00E603D5" w:rsidRDefault="001A12EA" w:rsidP="00E603D5">
            <w:pPr>
              <w:jc w:val="both"/>
              <w:rPr>
                <w:b/>
              </w:rPr>
            </w:pPr>
            <w:r w:rsidRPr="00E603D5">
              <w:rPr>
                <w:b/>
              </w:rPr>
              <w:t>Kritéria hodnocení</w:t>
            </w:r>
          </w:p>
        </w:tc>
      </w:tr>
      <w:tr w:rsidR="001A12EA" w:rsidRPr="00E603D5" w14:paraId="3AC42C4F" w14:textId="77777777">
        <w:tc>
          <w:tcPr>
            <w:tcW w:w="2448" w:type="dxa"/>
          </w:tcPr>
          <w:p w14:paraId="5BB5BD30" w14:textId="77777777" w:rsidR="001A12EA" w:rsidRPr="003048C0" w:rsidRDefault="001A12EA" w:rsidP="00E603D5">
            <w:pPr>
              <w:jc w:val="both"/>
            </w:pPr>
            <w:r>
              <w:t>Program školy</w:t>
            </w:r>
          </w:p>
        </w:tc>
        <w:tc>
          <w:tcPr>
            <w:tcW w:w="2340" w:type="dxa"/>
          </w:tcPr>
          <w:p w14:paraId="6627CFD9" w14:textId="77777777" w:rsidR="001A12EA" w:rsidRPr="003048C0" w:rsidRDefault="001A12EA" w:rsidP="00E603D5">
            <w:pPr>
              <w:jc w:val="both"/>
            </w:pPr>
            <w:r w:rsidRPr="003048C0">
              <w:t>ŠVP</w:t>
            </w:r>
          </w:p>
        </w:tc>
        <w:tc>
          <w:tcPr>
            <w:tcW w:w="4424" w:type="dxa"/>
          </w:tcPr>
          <w:p w14:paraId="205DA9E0" w14:textId="77777777" w:rsidR="001A12EA" w:rsidRPr="00B9600E"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pPr>
            <w:r w:rsidRPr="00B9600E">
              <w:t>soulad ŠVP s RVP, ŠVP s potřebami a</w:t>
            </w:r>
            <w:r>
              <w:t> </w:t>
            </w:r>
            <w:r w:rsidRPr="00B9600E">
              <w:t>podmínkami školy</w:t>
            </w:r>
          </w:p>
          <w:p w14:paraId="444ABB62" w14:textId="77777777" w:rsidR="001A12EA" w:rsidRPr="00B9600E"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pPr>
            <w:r w:rsidRPr="00B9600E">
              <w:t xml:space="preserve">plnění školního vzdělávacího programu </w:t>
            </w:r>
          </w:p>
          <w:p w14:paraId="0203839C" w14:textId="77777777" w:rsidR="001A12EA" w:rsidRPr="00B9600E"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pPr>
            <w:r w:rsidRPr="00B9600E">
              <w:t xml:space="preserve">variabilita ŠVP </w:t>
            </w:r>
          </w:p>
          <w:p w14:paraId="5BDCA574" w14:textId="77777777" w:rsidR="001A12EA" w:rsidRPr="00E603D5" w:rsidRDefault="001A12EA" w:rsidP="001E7F3C">
            <w:pPr>
              <w:numPr>
                <w:ilvl w:val="0"/>
                <w:numId w:val="161"/>
              </w:numPr>
              <w:ind w:left="357" w:hanging="357"/>
              <w:rPr>
                <w:szCs w:val="20"/>
              </w:rPr>
            </w:pPr>
            <w:r w:rsidRPr="00E603D5">
              <w:rPr>
                <w:szCs w:val="20"/>
              </w:rPr>
              <w:t>soulad nabídky volitelných předmětů s představou žáků a rodičů</w:t>
            </w:r>
          </w:p>
        </w:tc>
      </w:tr>
      <w:tr w:rsidR="001A12EA" w:rsidRPr="00E603D5" w14:paraId="4C4BFC6F" w14:textId="77777777">
        <w:tc>
          <w:tcPr>
            <w:tcW w:w="2448" w:type="dxa"/>
          </w:tcPr>
          <w:p w14:paraId="12E4A307" w14:textId="77777777" w:rsidR="001A12EA" w:rsidRPr="003048C0" w:rsidRDefault="001A12EA" w:rsidP="00E603D5">
            <w:pPr>
              <w:jc w:val="both"/>
            </w:pPr>
            <w:r w:rsidRPr="003048C0">
              <w:t>Podmínky vzdělávání</w:t>
            </w:r>
          </w:p>
        </w:tc>
        <w:tc>
          <w:tcPr>
            <w:tcW w:w="2340" w:type="dxa"/>
          </w:tcPr>
          <w:p w14:paraId="684EEC3A" w14:textId="77777777" w:rsidR="001A12EA" w:rsidRDefault="001A12EA" w:rsidP="00E603D5">
            <w:pPr>
              <w:jc w:val="both"/>
            </w:pPr>
            <w:r>
              <w:t>Personální podmínky</w:t>
            </w:r>
          </w:p>
          <w:p w14:paraId="36C95F1D" w14:textId="77777777" w:rsidR="001A12EA" w:rsidRDefault="001A12EA" w:rsidP="00E603D5">
            <w:pPr>
              <w:jc w:val="both"/>
            </w:pPr>
          </w:p>
          <w:p w14:paraId="6652A08B" w14:textId="77777777" w:rsidR="001A12EA" w:rsidRDefault="001A12EA" w:rsidP="00E603D5">
            <w:pPr>
              <w:jc w:val="both"/>
            </w:pPr>
          </w:p>
          <w:p w14:paraId="0AE5D981" w14:textId="77777777" w:rsidR="001A12EA" w:rsidRDefault="001A12EA" w:rsidP="00E67B77">
            <w:r>
              <w:t>Materiální, technické a hygienické podmínky</w:t>
            </w:r>
          </w:p>
          <w:p w14:paraId="2ED5D7A5" w14:textId="77777777" w:rsidR="001A12EA" w:rsidRDefault="001A12EA" w:rsidP="00E67B77"/>
          <w:p w14:paraId="5CBEAE1B" w14:textId="77777777" w:rsidR="001A12EA" w:rsidRDefault="001A12EA" w:rsidP="00E67B77"/>
          <w:p w14:paraId="1A2A217F" w14:textId="77777777" w:rsidR="001A12EA" w:rsidRPr="003048C0" w:rsidRDefault="001A12EA" w:rsidP="00E67B77">
            <w:r>
              <w:t>Ekonomické zdroje</w:t>
            </w:r>
          </w:p>
        </w:tc>
        <w:tc>
          <w:tcPr>
            <w:tcW w:w="4424" w:type="dxa"/>
          </w:tcPr>
          <w:p w14:paraId="5D53B6E3" w14:textId="77777777" w:rsidR="001A12EA"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pPr>
            <w:r>
              <w:t>vliv personálních podmínek na kvalitu vzdělávání</w:t>
            </w:r>
          </w:p>
          <w:p w14:paraId="6F9C13AE" w14:textId="77777777" w:rsidR="001A12EA" w:rsidRDefault="001A12EA" w:rsidP="00E603D5">
            <w:pPr>
              <w:pStyle w:val="A-Puntky"/>
              <w:pBdr>
                <w:top w:val="none" w:sz="0" w:space="0" w:color="auto"/>
                <w:left w:val="none" w:sz="0" w:space="0" w:color="auto"/>
                <w:bottom w:val="none" w:sz="0" w:space="0" w:color="auto"/>
                <w:right w:val="none" w:sz="0" w:space="0" w:color="auto"/>
              </w:pBdr>
              <w:spacing w:after="0"/>
              <w:ind w:left="0" w:firstLine="0"/>
              <w:jc w:val="left"/>
            </w:pPr>
          </w:p>
          <w:p w14:paraId="51ABE5A8" w14:textId="77777777" w:rsidR="001A12EA"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pPr>
            <w:r>
              <w:t>tvorba a kvalita podmínek pro vzdělávání, pracovní i relaxační činnosti učitelů a žáků (jejich funkčnost a estetická úroveň, vybavenost školy)</w:t>
            </w:r>
          </w:p>
          <w:p w14:paraId="4A964A27" w14:textId="77777777" w:rsidR="001A12EA" w:rsidRDefault="001A12EA" w:rsidP="00E603D5">
            <w:pPr>
              <w:pStyle w:val="A-Puntky"/>
              <w:pBdr>
                <w:top w:val="none" w:sz="0" w:space="0" w:color="auto"/>
                <w:left w:val="none" w:sz="0" w:space="0" w:color="auto"/>
                <w:bottom w:val="none" w:sz="0" w:space="0" w:color="auto"/>
                <w:right w:val="none" w:sz="0" w:space="0" w:color="auto"/>
              </w:pBdr>
              <w:spacing w:after="0"/>
              <w:ind w:left="0" w:firstLine="0"/>
              <w:jc w:val="left"/>
            </w:pPr>
          </w:p>
          <w:p w14:paraId="02A79822" w14:textId="77777777" w:rsidR="001A12EA"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pPr>
            <w:r>
              <w:t xml:space="preserve">efektivita využívání finančních zdrojů pro další rozvoj školy </w:t>
            </w:r>
          </w:p>
          <w:p w14:paraId="7283FB48" w14:textId="77777777" w:rsidR="001A12EA" w:rsidRPr="003048C0"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pPr>
            <w:r>
              <w:t>zabezpečování nadstandardních zdrojů (mj. účast v projektech, grantech)</w:t>
            </w:r>
          </w:p>
        </w:tc>
      </w:tr>
      <w:tr w:rsidR="001A12EA" w:rsidRPr="00E603D5" w14:paraId="28B97DF8" w14:textId="77777777">
        <w:tc>
          <w:tcPr>
            <w:tcW w:w="2448" w:type="dxa"/>
          </w:tcPr>
          <w:p w14:paraId="1A2001DF" w14:textId="77777777" w:rsidR="001A12EA" w:rsidRPr="003048C0" w:rsidRDefault="001A12EA" w:rsidP="00E603D5">
            <w:pPr>
              <w:jc w:val="both"/>
            </w:pPr>
            <w:r>
              <w:t>Průběh vzdělávání</w:t>
            </w:r>
          </w:p>
        </w:tc>
        <w:tc>
          <w:tcPr>
            <w:tcW w:w="2340" w:type="dxa"/>
          </w:tcPr>
          <w:p w14:paraId="58F48FCB" w14:textId="77777777" w:rsidR="001A12EA" w:rsidRDefault="001A12EA" w:rsidP="00E67B77">
            <w:r>
              <w:t>Vytváření cílových kompetencí</w:t>
            </w:r>
          </w:p>
          <w:p w14:paraId="393D3909" w14:textId="77777777" w:rsidR="001A12EA" w:rsidRDefault="001A12EA" w:rsidP="00E67B77"/>
          <w:p w14:paraId="7CC1E362" w14:textId="77777777" w:rsidR="001A12EA" w:rsidRDefault="001A12EA" w:rsidP="00E67B77">
            <w:r>
              <w:t>Jednotlivé oblasti vzdělávání</w:t>
            </w:r>
          </w:p>
          <w:p w14:paraId="353D33FE" w14:textId="77777777" w:rsidR="001A12EA" w:rsidRDefault="001A12EA" w:rsidP="00E603D5">
            <w:pPr>
              <w:jc w:val="both"/>
            </w:pPr>
          </w:p>
          <w:p w14:paraId="080067D3" w14:textId="77777777" w:rsidR="001A12EA" w:rsidRDefault="001A12EA" w:rsidP="00E603D5">
            <w:pPr>
              <w:jc w:val="both"/>
            </w:pPr>
          </w:p>
          <w:p w14:paraId="129BC73F" w14:textId="77777777" w:rsidR="001A12EA" w:rsidRDefault="001A12EA" w:rsidP="00E603D5">
            <w:pPr>
              <w:jc w:val="both"/>
            </w:pPr>
          </w:p>
          <w:p w14:paraId="7D377B33" w14:textId="77777777" w:rsidR="001A12EA" w:rsidRDefault="001A12EA" w:rsidP="00E603D5">
            <w:pPr>
              <w:jc w:val="both"/>
            </w:pPr>
          </w:p>
          <w:p w14:paraId="547E4006" w14:textId="77777777" w:rsidR="001A12EA" w:rsidRDefault="001A12EA" w:rsidP="00E603D5">
            <w:pPr>
              <w:jc w:val="both"/>
            </w:pPr>
          </w:p>
          <w:p w14:paraId="0A6B009F" w14:textId="77777777" w:rsidR="001A12EA" w:rsidRDefault="001A12EA" w:rsidP="00E603D5">
            <w:pPr>
              <w:jc w:val="both"/>
            </w:pPr>
          </w:p>
          <w:p w14:paraId="46039074" w14:textId="77777777" w:rsidR="001A12EA" w:rsidRPr="003048C0" w:rsidRDefault="001A12EA" w:rsidP="00E603D5">
            <w:pPr>
              <w:jc w:val="both"/>
            </w:pPr>
            <w:r>
              <w:t>Hodnocení</w:t>
            </w:r>
          </w:p>
        </w:tc>
        <w:tc>
          <w:tcPr>
            <w:tcW w:w="4424" w:type="dxa"/>
          </w:tcPr>
          <w:p w14:paraId="11C990EE" w14:textId="77777777" w:rsidR="001A12EA" w:rsidRPr="00E603D5"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rPr>
                <w:szCs w:val="24"/>
              </w:rPr>
            </w:pPr>
            <w:r>
              <w:t>kvalita podpory vytváření cílových kompetencí ŠVP (styly učení)</w:t>
            </w:r>
          </w:p>
          <w:p w14:paraId="7CC9A551" w14:textId="77777777" w:rsidR="001A12EA" w:rsidRPr="00E603D5" w:rsidRDefault="001A12EA" w:rsidP="00E603D5">
            <w:pPr>
              <w:pStyle w:val="A-Puntky"/>
              <w:pBdr>
                <w:top w:val="none" w:sz="0" w:space="0" w:color="auto"/>
                <w:left w:val="none" w:sz="0" w:space="0" w:color="auto"/>
                <w:bottom w:val="none" w:sz="0" w:space="0" w:color="auto"/>
                <w:right w:val="none" w:sz="0" w:space="0" w:color="auto"/>
              </w:pBdr>
              <w:spacing w:after="0"/>
              <w:ind w:left="0" w:firstLine="0"/>
              <w:jc w:val="left"/>
              <w:rPr>
                <w:szCs w:val="24"/>
              </w:rPr>
            </w:pPr>
          </w:p>
          <w:p w14:paraId="5ED810BB" w14:textId="77777777" w:rsidR="001A12EA" w:rsidRPr="00E603D5"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kvalita jednotlivých oblastí vzdělávání – tzn. příprava, zajištění, organizace, motivace, využití metod a forem práce, vyváženost a struktura hodiny, návaznost učiva</w:t>
            </w:r>
          </w:p>
          <w:p w14:paraId="2206BCF6" w14:textId="77777777" w:rsidR="001A12EA" w:rsidRPr="00B9600E"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pPr>
            <w:r w:rsidRPr="00E603D5">
              <w:rPr>
                <w:szCs w:val="24"/>
              </w:rPr>
              <w:t>efektivita využívání učebnic, pomůcek a didaktické techniky</w:t>
            </w:r>
          </w:p>
          <w:p w14:paraId="778BF9D6" w14:textId="77777777" w:rsidR="001A12EA" w:rsidRPr="00B9600E" w:rsidRDefault="001A12EA" w:rsidP="00E603D5">
            <w:pPr>
              <w:pStyle w:val="A-Puntky"/>
              <w:pBdr>
                <w:top w:val="none" w:sz="0" w:space="0" w:color="auto"/>
                <w:left w:val="none" w:sz="0" w:space="0" w:color="auto"/>
                <w:bottom w:val="none" w:sz="0" w:space="0" w:color="auto"/>
                <w:right w:val="none" w:sz="0" w:space="0" w:color="auto"/>
              </w:pBdr>
              <w:spacing w:after="0"/>
              <w:ind w:left="0" w:firstLine="0"/>
            </w:pPr>
          </w:p>
          <w:p w14:paraId="4FFC8A17" w14:textId="77777777" w:rsidR="001A12EA" w:rsidRPr="00E603D5" w:rsidRDefault="001A12EA" w:rsidP="001E7F3C">
            <w:pPr>
              <w:pStyle w:val="A-Puntky"/>
              <w:numPr>
                <w:ilvl w:val="0"/>
                <w:numId w:val="164"/>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dodržování stanovených pravidel hodnocení</w:t>
            </w:r>
          </w:p>
          <w:p w14:paraId="264A7E3B" w14:textId="77777777" w:rsidR="001A12EA" w:rsidRPr="00E603D5" w:rsidRDefault="001A12EA" w:rsidP="001E7F3C">
            <w:pPr>
              <w:pStyle w:val="A-Puntky"/>
              <w:numPr>
                <w:ilvl w:val="0"/>
                <w:numId w:val="164"/>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srovnání výchozích a momentálních znalostí a dovedností žáků</w:t>
            </w:r>
          </w:p>
          <w:p w14:paraId="12D96A2A" w14:textId="77777777" w:rsidR="001A12EA" w:rsidRPr="00E603D5" w:rsidRDefault="001A12EA" w:rsidP="001E7F3C">
            <w:pPr>
              <w:pStyle w:val="A-Puntky"/>
              <w:numPr>
                <w:ilvl w:val="0"/>
                <w:numId w:val="165"/>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průběžné vyhodnocování výsledků učení</w:t>
            </w:r>
          </w:p>
          <w:p w14:paraId="39CA80BC" w14:textId="77777777" w:rsidR="001A12EA" w:rsidRPr="003048C0"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pPr>
            <w:r w:rsidRPr="00E603D5">
              <w:rPr>
                <w:szCs w:val="24"/>
              </w:rPr>
              <w:t>vedení žáků k sebekontrole a sebehodnocení, práce s chybou</w:t>
            </w:r>
          </w:p>
        </w:tc>
      </w:tr>
      <w:tr w:rsidR="001A12EA" w:rsidRPr="00E603D5" w14:paraId="23F9A286" w14:textId="77777777">
        <w:tc>
          <w:tcPr>
            <w:tcW w:w="2448" w:type="dxa"/>
          </w:tcPr>
          <w:p w14:paraId="6F226C7B" w14:textId="77777777" w:rsidR="001A12EA" w:rsidRPr="003048C0" w:rsidRDefault="001A12EA" w:rsidP="00E603D5">
            <w:pPr>
              <w:jc w:val="both"/>
            </w:pPr>
            <w:r>
              <w:t>Výsledky vzdělávání</w:t>
            </w:r>
          </w:p>
        </w:tc>
        <w:tc>
          <w:tcPr>
            <w:tcW w:w="2340" w:type="dxa"/>
          </w:tcPr>
          <w:p w14:paraId="16A89F46" w14:textId="77777777" w:rsidR="001A12EA" w:rsidRPr="003048C0" w:rsidRDefault="001A12EA" w:rsidP="00E67B77">
            <w:r>
              <w:t>Výsledky vzhledem ke stanoveným cílům, zkvalitňování výsledků vzdělávání</w:t>
            </w:r>
          </w:p>
        </w:tc>
        <w:tc>
          <w:tcPr>
            <w:tcW w:w="4424" w:type="dxa"/>
          </w:tcPr>
          <w:p w14:paraId="5DF30C2E" w14:textId="77777777" w:rsidR="001A12EA" w:rsidRDefault="001A12EA" w:rsidP="001E7F3C">
            <w:pPr>
              <w:numPr>
                <w:ilvl w:val="0"/>
                <w:numId w:val="170"/>
              </w:numPr>
              <w:jc w:val="both"/>
            </w:pPr>
            <w:r>
              <w:t>dosahování cílových kompetencí vzdělávání podle ŠVP</w:t>
            </w:r>
          </w:p>
          <w:p w14:paraId="5027330D" w14:textId="77777777" w:rsidR="001A12EA" w:rsidRDefault="001A12EA" w:rsidP="001E7F3C">
            <w:pPr>
              <w:numPr>
                <w:ilvl w:val="0"/>
                <w:numId w:val="170"/>
              </w:numPr>
              <w:jc w:val="both"/>
            </w:pPr>
            <w:r>
              <w:t xml:space="preserve">zvládání očekávaných výstupů (dovednost spolupracovat, dovednost komunikovat, pracovní dovednosti,..) </w:t>
            </w:r>
            <w:r>
              <w:lastRenderedPageBreak/>
              <w:t>s použitím náročnějších myšlenkových dovedností (aplikace, analýza, syntéza, kritické hodnocení)</w:t>
            </w:r>
          </w:p>
          <w:p w14:paraId="0ADE5A9C" w14:textId="77777777" w:rsidR="001A12EA" w:rsidRDefault="001A12EA" w:rsidP="001E7F3C">
            <w:pPr>
              <w:numPr>
                <w:ilvl w:val="0"/>
                <w:numId w:val="170"/>
              </w:numPr>
            </w:pPr>
            <w:r>
              <w:t xml:space="preserve"> podpora žáků se speciálními vzdělávacími potřebami</w:t>
            </w:r>
          </w:p>
          <w:p w14:paraId="0F46C0D5" w14:textId="77777777" w:rsidR="001A12EA" w:rsidRDefault="001A12EA" w:rsidP="001E7F3C">
            <w:pPr>
              <w:numPr>
                <w:ilvl w:val="0"/>
                <w:numId w:val="170"/>
              </w:numPr>
            </w:pPr>
            <w:r>
              <w:t>počet neúspěšných žáků a žáků s kázeňským postihem</w:t>
            </w:r>
          </w:p>
          <w:p w14:paraId="28605AA9" w14:textId="77777777" w:rsidR="001A12EA" w:rsidRPr="00386006" w:rsidRDefault="001A12EA" w:rsidP="001E7F3C">
            <w:pPr>
              <w:numPr>
                <w:ilvl w:val="0"/>
                <w:numId w:val="170"/>
              </w:numPr>
            </w:pPr>
            <w:r>
              <w:t xml:space="preserve">společenské a kulturní </w:t>
            </w:r>
            <w:r w:rsidRPr="00386006">
              <w:t xml:space="preserve">chování žáků </w:t>
            </w:r>
          </w:p>
          <w:p w14:paraId="1382D07A" w14:textId="77777777" w:rsidR="001A12EA" w:rsidRDefault="001A12EA" w:rsidP="001E7F3C">
            <w:pPr>
              <w:numPr>
                <w:ilvl w:val="0"/>
                <w:numId w:val="170"/>
              </w:numPr>
            </w:pPr>
            <w:r>
              <w:t>zjišťování výsledků vzdělávání</w:t>
            </w:r>
          </w:p>
          <w:p w14:paraId="1C848BF3" w14:textId="77777777" w:rsidR="001A12EA" w:rsidRPr="003048C0" w:rsidRDefault="001A12EA" w:rsidP="001E7F3C">
            <w:pPr>
              <w:numPr>
                <w:ilvl w:val="0"/>
                <w:numId w:val="170"/>
              </w:numPr>
            </w:pPr>
            <w:r w:rsidRPr="00157505">
              <w:t>výroční zpráv</w:t>
            </w:r>
            <w:r>
              <w:t>a</w:t>
            </w:r>
            <w:r w:rsidRPr="00157505">
              <w:t xml:space="preserve"> </w:t>
            </w:r>
          </w:p>
        </w:tc>
      </w:tr>
      <w:tr w:rsidR="001A12EA" w:rsidRPr="00E603D5" w14:paraId="27DDFFC4" w14:textId="77777777">
        <w:tc>
          <w:tcPr>
            <w:tcW w:w="2448" w:type="dxa"/>
          </w:tcPr>
          <w:p w14:paraId="3ADCBFD4" w14:textId="77777777" w:rsidR="001A12EA" w:rsidRPr="003048C0" w:rsidRDefault="001A12EA" w:rsidP="00E603D5">
            <w:pPr>
              <w:jc w:val="both"/>
            </w:pPr>
            <w:r>
              <w:lastRenderedPageBreak/>
              <w:t>Podpora školy žákům, spolupráce s rodiči, vzájemné vztahy</w:t>
            </w:r>
          </w:p>
        </w:tc>
        <w:tc>
          <w:tcPr>
            <w:tcW w:w="2340" w:type="dxa"/>
          </w:tcPr>
          <w:p w14:paraId="41B7F6FE" w14:textId="77777777" w:rsidR="001A12EA" w:rsidRDefault="001A12EA" w:rsidP="00E603D5">
            <w:pPr>
              <w:jc w:val="both"/>
            </w:pPr>
            <w:r>
              <w:t>Školní klima</w:t>
            </w:r>
          </w:p>
          <w:p w14:paraId="498B32FC" w14:textId="77777777" w:rsidR="001A12EA" w:rsidRDefault="001A12EA" w:rsidP="00E603D5">
            <w:pPr>
              <w:jc w:val="both"/>
            </w:pPr>
          </w:p>
          <w:p w14:paraId="7C2FB6AC" w14:textId="77777777" w:rsidR="001A12EA" w:rsidRDefault="001A12EA" w:rsidP="00E603D5">
            <w:pPr>
              <w:jc w:val="both"/>
            </w:pPr>
          </w:p>
          <w:p w14:paraId="4D7FEF7A" w14:textId="77777777" w:rsidR="001A12EA" w:rsidRDefault="001A12EA" w:rsidP="00E603D5">
            <w:pPr>
              <w:jc w:val="both"/>
            </w:pPr>
          </w:p>
          <w:p w14:paraId="4012F310" w14:textId="77777777" w:rsidR="001A12EA" w:rsidRDefault="001A12EA" w:rsidP="00E603D5">
            <w:pPr>
              <w:jc w:val="both"/>
            </w:pPr>
          </w:p>
          <w:p w14:paraId="32037B30" w14:textId="77777777" w:rsidR="001A12EA" w:rsidRDefault="001A12EA" w:rsidP="00E603D5">
            <w:pPr>
              <w:jc w:val="both"/>
            </w:pPr>
          </w:p>
          <w:p w14:paraId="4A99BA20" w14:textId="77777777" w:rsidR="001A12EA" w:rsidRDefault="001A12EA" w:rsidP="00E603D5">
            <w:pPr>
              <w:jc w:val="both"/>
            </w:pPr>
          </w:p>
          <w:p w14:paraId="068647BA" w14:textId="77777777" w:rsidR="001A12EA" w:rsidRDefault="001A12EA" w:rsidP="00E603D5">
            <w:pPr>
              <w:jc w:val="both"/>
            </w:pPr>
          </w:p>
          <w:p w14:paraId="687A65D6" w14:textId="77777777" w:rsidR="001A12EA" w:rsidRDefault="001A12EA" w:rsidP="00E603D5">
            <w:pPr>
              <w:jc w:val="both"/>
            </w:pPr>
          </w:p>
          <w:p w14:paraId="3AA1B695" w14:textId="77777777" w:rsidR="001A12EA" w:rsidRDefault="001A12EA" w:rsidP="00E603D5">
            <w:pPr>
              <w:jc w:val="both"/>
            </w:pPr>
          </w:p>
          <w:p w14:paraId="68E644EC" w14:textId="77777777" w:rsidR="001A12EA" w:rsidRDefault="001A12EA" w:rsidP="00E603D5">
            <w:pPr>
              <w:jc w:val="both"/>
            </w:pPr>
          </w:p>
          <w:p w14:paraId="64EF06EC" w14:textId="77777777" w:rsidR="001A12EA" w:rsidRDefault="001A12EA" w:rsidP="00E603D5">
            <w:pPr>
              <w:jc w:val="both"/>
            </w:pPr>
            <w:r>
              <w:t>Vztahy s veřejností</w:t>
            </w:r>
          </w:p>
          <w:p w14:paraId="40E968DF" w14:textId="77777777" w:rsidR="001A12EA" w:rsidRDefault="001A12EA" w:rsidP="00E603D5">
            <w:pPr>
              <w:jc w:val="both"/>
            </w:pPr>
          </w:p>
          <w:p w14:paraId="55690462" w14:textId="77777777" w:rsidR="001A12EA" w:rsidRDefault="001A12EA" w:rsidP="00E603D5">
            <w:pPr>
              <w:jc w:val="both"/>
            </w:pPr>
          </w:p>
          <w:p w14:paraId="38DA077B" w14:textId="77777777" w:rsidR="001A12EA" w:rsidRDefault="001A12EA" w:rsidP="00E603D5">
            <w:pPr>
              <w:jc w:val="both"/>
            </w:pPr>
          </w:p>
          <w:p w14:paraId="1F5DD865" w14:textId="77777777" w:rsidR="001A12EA" w:rsidRDefault="001A12EA" w:rsidP="00E603D5">
            <w:pPr>
              <w:jc w:val="both"/>
            </w:pPr>
          </w:p>
          <w:p w14:paraId="6E4364F1" w14:textId="77777777" w:rsidR="001A12EA" w:rsidRDefault="001A12EA" w:rsidP="00E603D5">
            <w:pPr>
              <w:jc w:val="both"/>
            </w:pPr>
          </w:p>
          <w:p w14:paraId="2A8471FB" w14:textId="77777777" w:rsidR="001A12EA" w:rsidRDefault="001A12EA" w:rsidP="00E603D5">
            <w:pPr>
              <w:jc w:val="both"/>
            </w:pPr>
          </w:p>
          <w:p w14:paraId="36156A8C" w14:textId="77777777" w:rsidR="001A12EA" w:rsidRDefault="001A12EA" w:rsidP="00E603D5">
            <w:pPr>
              <w:jc w:val="both"/>
            </w:pPr>
          </w:p>
          <w:p w14:paraId="6EA557D2" w14:textId="77777777" w:rsidR="001A12EA" w:rsidRDefault="001A12EA" w:rsidP="00E603D5">
            <w:pPr>
              <w:jc w:val="both"/>
            </w:pPr>
          </w:p>
          <w:p w14:paraId="582700C2" w14:textId="77777777" w:rsidR="001A12EA" w:rsidRDefault="001A12EA" w:rsidP="00E603D5">
            <w:pPr>
              <w:jc w:val="both"/>
            </w:pPr>
          </w:p>
          <w:p w14:paraId="6B54FAD9" w14:textId="77777777" w:rsidR="001A12EA" w:rsidRDefault="001A12EA" w:rsidP="00E603D5">
            <w:pPr>
              <w:jc w:val="both"/>
            </w:pPr>
          </w:p>
          <w:p w14:paraId="36285802" w14:textId="77777777" w:rsidR="001A12EA" w:rsidRDefault="001A12EA" w:rsidP="00E603D5">
            <w:pPr>
              <w:jc w:val="both"/>
            </w:pPr>
          </w:p>
          <w:p w14:paraId="44C52443" w14:textId="77777777" w:rsidR="001A12EA" w:rsidRPr="003048C0" w:rsidRDefault="001A12EA" w:rsidP="00E603D5">
            <w:pPr>
              <w:jc w:val="both"/>
            </w:pPr>
            <w:r>
              <w:t xml:space="preserve">Prezentace </w:t>
            </w:r>
          </w:p>
        </w:tc>
        <w:tc>
          <w:tcPr>
            <w:tcW w:w="4424" w:type="dxa"/>
          </w:tcPr>
          <w:p w14:paraId="5A0CE885" w14:textId="77777777" w:rsidR="001A12EA" w:rsidRPr="00E603D5" w:rsidRDefault="001A12EA" w:rsidP="001E7F3C">
            <w:pPr>
              <w:pStyle w:val="A-Puntky"/>
              <w:numPr>
                <w:ilvl w:val="0"/>
                <w:numId w:val="166"/>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psychosociální podmínky (komunikace, týmová spolupráce)</w:t>
            </w:r>
          </w:p>
          <w:p w14:paraId="3C41096A" w14:textId="77777777" w:rsidR="001A12EA" w:rsidRPr="00386006" w:rsidRDefault="001A12EA" w:rsidP="001E7F3C">
            <w:pPr>
              <w:numPr>
                <w:ilvl w:val="0"/>
                <w:numId w:val="166"/>
              </w:numPr>
              <w:overflowPunct w:val="0"/>
              <w:autoSpaceDE w:val="0"/>
              <w:autoSpaceDN w:val="0"/>
              <w:adjustRightInd w:val="0"/>
              <w:spacing w:after="40"/>
              <w:textAlignment w:val="baseline"/>
            </w:pPr>
            <w:r w:rsidRPr="00386006">
              <w:t>pocit sounáležitosti a hrdosti na školu</w:t>
            </w:r>
          </w:p>
          <w:p w14:paraId="2612EBD8" w14:textId="77777777" w:rsidR="001A12EA" w:rsidRDefault="001A12EA" w:rsidP="001E7F3C">
            <w:pPr>
              <w:numPr>
                <w:ilvl w:val="0"/>
                <w:numId w:val="166"/>
              </w:numPr>
              <w:overflowPunct w:val="0"/>
              <w:autoSpaceDE w:val="0"/>
              <w:autoSpaceDN w:val="0"/>
              <w:adjustRightInd w:val="0"/>
              <w:spacing w:after="40"/>
              <w:textAlignment w:val="baseline"/>
            </w:pPr>
            <w:r w:rsidRPr="00386006">
              <w:t>přívětivé prostředí</w:t>
            </w:r>
            <w:r>
              <w:t xml:space="preserve"> školy</w:t>
            </w:r>
          </w:p>
          <w:p w14:paraId="3EEE8A1F" w14:textId="77777777" w:rsidR="001A12EA" w:rsidRPr="00386006" w:rsidRDefault="001A12EA" w:rsidP="001E7F3C">
            <w:pPr>
              <w:numPr>
                <w:ilvl w:val="0"/>
                <w:numId w:val="166"/>
              </w:numPr>
              <w:overflowPunct w:val="0"/>
              <w:autoSpaceDE w:val="0"/>
              <w:autoSpaceDN w:val="0"/>
              <w:adjustRightInd w:val="0"/>
              <w:spacing w:after="40"/>
              <w:textAlignment w:val="baseline"/>
            </w:pPr>
            <w:r>
              <w:t>důvěra žáků (i rodičů) k učitelům a vedení školy</w:t>
            </w:r>
          </w:p>
          <w:p w14:paraId="60359A21" w14:textId="77777777" w:rsidR="001A12EA" w:rsidRPr="00386006" w:rsidRDefault="001A12EA" w:rsidP="001E7F3C">
            <w:pPr>
              <w:numPr>
                <w:ilvl w:val="0"/>
                <w:numId w:val="166"/>
              </w:numPr>
              <w:overflowPunct w:val="0"/>
              <w:autoSpaceDE w:val="0"/>
              <w:autoSpaceDN w:val="0"/>
              <w:adjustRightInd w:val="0"/>
              <w:spacing w:after="40"/>
              <w:textAlignment w:val="baseline"/>
            </w:pPr>
            <w:r w:rsidRPr="00386006">
              <w:t>morálk</w:t>
            </w:r>
            <w:r>
              <w:t>a</w:t>
            </w:r>
            <w:r w:rsidRPr="00386006">
              <w:t xml:space="preserve"> žáků a učitelů, vztah žák/učitel,</w:t>
            </w:r>
            <w:r>
              <w:t xml:space="preserve"> kultura vzájemných kontaktů </w:t>
            </w:r>
          </w:p>
          <w:p w14:paraId="0366E026" w14:textId="77777777" w:rsidR="001A12EA" w:rsidRPr="00E603D5" w:rsidRDefault="001A12EA" w:rsidP="00E603D5">
            <w:pPr>
              <w:pStyle w:val="A-Puntky"/>
              <w:pBdr>
                <w:top w:val="none" w:sz="0" w:space="0" w:color="auto"/>
                <w:left w:val="none" w:sz="0" w:space="0" w:color="auto"/>
                <w:bottom w:val="none" w:sz="0" w:space="0" w:color="auto"/>
                <w:right w:val="none" w:sz="0" w:space="0" w:color="auto"/>
              </w:pBdr>
              <w:spacing w:after="0"/>
              <w:rPr>
                <w:szCs w:val="24"/>
              </w:rPr>
            </w:pPr>
          </w:p>
          <w:p w14:paraId="1CB1C475" w14:textId="77777777" w:rsidR="001A12EA" w:rsidRDefault="001A12EA" w:rsidP="001E7F3C">
            <w:pPr>
              <w:numPr>
                <w:ilvl w:val="0"/>
                <w:numId w:val="170"/>
              </w:numPr>
            </w:pPr>
            <w:r w:rsidRPr="00751B52">
              <w:t>činnost výchovného poradce</w:t>
            </w:r>
            <w:r>
              <w:t xml:space="preserve"> ve vztahu k potřebám školy, žáků a rodičů</w:t>
            </w:r>
          </w:p>
          <w:p w14:paraId="6ACA8E40" w14:textId="77777777" w:rsidR="001A12EA" w:rsidRPr="00E603D5" w:rsidRDefault="001A12EA" w:rsidP="001E7F3C">
            <w:pPr>
              <w:pStyle w:val="A-Puntky"/>
              <w:numPr>
                <w:ilvl w:val="0"/>
                <w:numId w:val="160"/>
              </w:numPr>
              <w:pBdr>
                <w:top w:val="none" w:sz="0" w:space="0" w:color="auto"/>
                <w:left w:val="none" w:sz="0" w:space="0" w:color="auto"/>
                <w:bottom w:val="none" w:sz="0" w:space="0" w:color="auto"/>
                <w:right w:val="none" w:sz="0" w:space="0" w:color="auto"/>
              </w:pBdr>
              <w:ind w:left="357" w:hanging="357"/>
              <w:jc w:val="left"/>
              <w:rPr>
                <w:szCs w:val="24"/>
              </w:rPr>
            </w:pPr>
            <w:r w:rsidRPr="00E603D5">
              <w:rPr>
                <w:szCs w:val="24"/>
              </w:rPr>
              <w:t>přístup pracovníků školy, žáků  a rodičů k potřebným informacím</w:t>
            </w:r>
          </w:p>
          <w:p w14:paraId="77C00D9B" w14:textId="77777777" w:rsidR="001A12EA" w:rsidRPr="00E603D5" w:rsidRDefault="001A12EA" w:rsidP="001E7F3C">
            <w:pPr>
              <w:pStyle w:val="A-Puntky"/>
              <w:numPr>
                <w:ilvl w:val="0"/>
                <w:numId w:val="167"/>
              </w:numPr>
              <w:pBdr>
                <w:top w:val="none" w:sz="0" w:space="0" w:color="auto"/>
                <w:left w:val="none" w:sz="0" w:space="0" w:color="auto"/>
                <w:bottom w:val="none" w:sz="0" w:space="0" w:color="auto"/>
                <w:right w:val="none" w:sz="0" w:space="0" w:color="auto"/>
              </w:pBdr>
              <w:ind w:left="357" w:hanging="357"/>
              <w:jc w:val="left"/>
              <w:rPr>
                <w:szCs w:val="24"/>
              </w:rPr>
            </w:pPr>
            <w:r w:rsidRPr="00E603D5">
              <w:rPr>
                <w:szCs w:val="24"/>
              </w:rPr>
              <w:t>poskytování potřebných informací zákonným zástupcům žáků</w:t>
            </w:r>
          </w:p>
          <w:p w14:paraId="1DD6E3EE" w14:textId="77777777" w:rsidR="001A12EA" w:rsidRPr="00E603D5" w:rsidRDefault="001A12EA" w:rsidP="001E7F3C">
            <w:pPr>
              <w:pStyle w:val="A-Puntky"/>
              <w:numPr>
                <w:ilvl w:val="0"/>
                <w:numId w:val="168"/>
              </w:numPr>
              <w:pBdr>
                <w:top w:val="none" w:sz="0" w:space="0" w:color="auto"/>
                <w:left w:val="none" w:sz="0" w:space="0" w:color="auto"/>
                <w:bottom w:val="none" w:sz="0" w:space="0" w:color="auto"/>
                <w:right w:val="none" w:sz="0" w:space="0" w:color="auto"/>
              </w:pBdr>
              <w:ind w:left="357" w:hanging="357"/>
              <w:jc w:val="left"/>
              <w:rPr>
                <w:szCs w:val="24"/>
              </w:rPr>
            </w:pPr>
            <w:r w:rsidRPr="00E603D5">
              <w:rPr>
                <w:szCs w:val="24"/>
              </w:rPr>
              <w:t>spolupráce rodičů se školou a využívání jejich námětů a připomínek</w:t>
            </w:r>
          </w:p>
          <w:p w14:paraId="57F2D53C" w14:textId="77777777" w:rsidR="001A12EA" w:rsidRPr="00157505" w:rsidRDefault="001A12EA" w:rsidP="001E7F3C">
            <w:pPr>
              <w:pStyle w:val="A-Puntky"/>
              <w:numPr>
                <w:ilvl w:val="0"/>
                <w:numId w:val="168"/>
              </w:numPr>
              <w:pBdr>
                <w:top w:val="none" w:sz="0" w:space="0" w:color="auto"/>
                <w:left w:val="none" w:sz="0" w:space="0" w:color="auto"/>
                <w:bottom w:val="none" w:sz="0" w:space="0" w:color="auto"/>
                <w:right w:val="none" w:sz="0" w:space="0" w:color="auto"/>
              </w:pBdr>
              <w:jc w:val="left"/>
            </w:pPr>
            <w:r>
              <w:t>s</w:t>
            </w:r>
            <w:r w:rsidRPr="00157505">
              <w:t>polupr</w:t>
            </w:r>
            <w:r>
              <w:t>áce</w:t>
            </w:r>
            <w:r w:rsidRPr="00157505">
              <w:t xml:space="preserve"> </w:t>
            </w:r>
            <w:r>
              <w:t xml:space="preserve">školy </w:t>
            </w:r>
            <w:r w:rsidRPr="00157505">
              <w:t>s</w:t>
            </w:r>
            <w:r>
              <w:t> odbornými pracovišti – např. PPP,SPC…</w:t>
            </w:r>
          </w:p>
          <w:p w14:paraId="19EB4C58" w14:textId="77777777" w:rsidR="001A12EA" w:rsidRPr="00E603D5" w:rsidRDefault="001A12EA" w:rsidP="00E603D5">
            <w:pPr>
              <w:pStyle w:val="A-Puntky"/>
              <w:pBdr>
                <w:top w:val="none" w:sz="0" w:space="0" w:color="auto"/>
                <w:left w:val="none" w:sz="0" w:space="0" w:color="auto"/>
                <w:bottom w:val="none" w:sz="0" w:space="0" w:color="auto"/>
                <w:right w:val="none" w:sz="0" w:space="0" w:color="auto"/>
              </w:pBdr>
              <w:spacing w:after="0"/>
              <w:rPr>
                <w:szCs w:val="24"/>
              </w:rPr>
            </w:pPr>
          </w:p>
          <w:p w14:paraId="72DC94DF" w14:textId="77777777" w:rsidR="001A12EA" w:rsidRDefault="001A12EA" w:rsidP="001E7F3C">
            <w:pPr>
              <w:numPr>
                <w:ilvl w:val="0"/>
                <w:numId w:val="169"/>
              </w:numPr>
            </w:pPr>
            <w:r>
              <w:t>propojení zpětné vazby s dalším rozvojem školy</w:t>
            </w:r>
          </w:p>
          <w:p w14:paraId="1348251A" w14:textId="77777777" w:rsidR="001A12EA" w:rsidRPr="00E603D5" w:rsidRDefault="001A12EA" w:rsidP="001E7F3C">
            <w:pPr>
              <w:pStyle w:val="A-Puntky"/>
              <w:numPr>
                <w:ilvl w:val="0"/>
                <w:numId w:val="169"/>
              </w:numPr>
              <w:pBdr>
                <w:top w:val="none" w:sz="0" w:space="0" w:color="auto"/>
                <w:left w:val="none" w:sz="0" w:space="0" w:color="auto"/>
                <w:bottom w:val="none" w:sz="0" w:space="0" w:color="auto"/>
                <w:right w:val="none" w:sz="0" w:space="0" w:color="auto"/>
              </w:pBdr>
              <w:jc w:val="left"/>
              <w:rPr>
                <w:szCs w:val="24"/>
              </w:rPr>
            </w:pPr>
            <w:r w:rsidRPr="00E603D5">
              <w:rPr>
                <w:szCs w:val="24"/>
              </w:rPr>
              <w:t>prezentace školy na veřejnosti a odezva</w:t>
            </w:r>
          </w:p>
          <w:p w14:paraId="51C4141C" w14:textId="77777777" w:rsidR="001A12EA" w:rsidRDefault="001A12EA" w:rsidP="001E7F3C">
            <w:pPr>
              <w:numPr>
                <w:ilvl w:val="0"/>
                <w:numId w:val="169"/>
              </w:numPr>
            </w:pPr>
            <w:r>
              <w:t>zapojení</w:t>
            </w:r>
            <w:r w:rsidRPr="00157505">
              <w:t xml:space="preserve"> </w:t>
            </w:r>
            <w:r>
              <w:t xml:space="preserve">školy </w:t>
            </w:r>
            <w:r w:rsidRPr="00157505">
              <w:t xml:space="preserve">do vzdělávacích projektů a aktivit </w:t>
            </w:r>
          </w:p>
          <w:p w14:paraId="6A4462D1" w14:textId="77777777" w:rsidR="001A12EA" w:rsidRPr="001603E2" w:rsidRDefault="001A12EA" w:rsidP="001E7F3C">
            <w:pPr>
              <w:numPr>
                <w:ilvl w:val="0"/>
                <w:numId w:val="169"/>
              </w:numPr>
            </w:pPr>
            <w:r>
              <w:t>organizace</w:t>
            </w:r>
            <w:r w:rsidRPr="001603E2">
              <w:t xml:space="preserve"> vystoupení, koncert</w:t>
            </w:r>
            <w:r>
              <w:t>ů</w:t>
            </w:r>
            <w:r w:rsidRPr="001603E2">
              <w:t>, výstav</w:t>
            </w:r>
            <w:r>
              <w:t>…</w:t>
            </w:r>
          </w:p>
          <w:p w14:paraId="5C8FD44D" w14:textId="77777777" w:rsidR="001A12EA" w:rsidRDefault="001A12EA" w:rsidP="001E7F3C">
            <w:pPr>
              <w:numPr>
                <w:ilvl w:val="0"/>
                <w:numId w:val="169"/>
              </w:numPr>
            </w:pPr>
            <w:r>
              <w:t xml:space="preserve">účast žáků na </w:t>
            </w:r>
            <w:r w:rsidRPr="001603E2">
              <w:t>soutěž</w:t>
            </w:r>
            <w:r>
              <w:t>ích</w:t>
            </w:r>
            <w:r w:rsidRPr="001603E2">
              <w:t>, olympiád</w:t>
            </w:r>
            <w:r>
              <w:t>ách</w:t>
            </w:r>
            <w:r w:rsidRPr="001603E2">
              <w:t>, přehlíd</w:t>
            </w:r>
            <w:r>
              <w:t>kách…</w:t>
            </w:r>
          </w:p>
          <w:p w14:paraId="14D068CA" w14:textId="77777777" w:rsidR="001A12EA" w:rsidRDefault="001A12EA" w:rsidP="001E7F3C">
            <w:pPr>
              <w:numPr>
                <w:ilvl w:val="0"/>
                <w:numId w:val="169"/>
              </w:numPr>
            </w:pPr>
            <w:r>
              <w:t>účast žáků a rodičů na akcích školy</w:t>
            </w:r>
          </w:p>
          <w:p w14:paraId="1A50C68E" w14:textId="77777777" w:rsidR="001A12EA" w:rsidRPr="003048C0" w:rsidRDefault="001A12EA" w:rsidP="00E603D5">
            <w:pPr>
              <w:jc w:val="both"/>
            </w:pPr>
          </w:p>
        </w:tc>
      </w:tr>
      <w:tr w:rsidR="001A12EA" w:rsidRPr="00E603D5" w14:paraId="04A41913" w14:textId="77777777">
        <w:tc>
          <w:tcPr>
            <w:tcW w:w="2448" w:type="dxa"/>
          </w:tcPr>
          <w:p w14:paraId="0AA9D54D" w14:textId="77777777" w:rsidR="001A12EA" w:rsidRPr="003048C0" w:rsidRDefault="001A12EA" w:rsidP="00E603D5">
            <w:pPr>
              <w:jc w:val="both"/>
            </w:pPr>
            <w:r>
              <w:t>Řízení školy</w:t>
            </w:r>
          </w:p>
        </w:tc>
        <w:tc>
          <w:tcPr>
            <w:tcW w:w="2340" w:type="dxa"/>
          </w:tcPr>
          <w:p w14:paraId="3068AF4F" w14:textId="77777777" w:rsidR="001A12EA" w:rsidRDefault="001A12EA" w:rsidP="00E603D5">
            <w:pPr>
              <w:jc w:val="both"/>
            </w:pPr>
            <w:r>
              <w:t>Plánování</w:t>
            </w:r>
          </w:p>
          <w:p w14:paraId="3B1A365A" w14:textId="77777777" w:rsidR="001A12EA" w:rsidRDefault="001A12EA" w:rsidP="00E603D5">
            <w:pPr>
              <w:jc w:val="both"/>
            </w:pPr>
          </w:p>
          <w:p w14:paraId="77A3ED90" w14:textId="77777777" w:rsidR="001A12EA" w:rsidRDefault="001A12EA" w:rsidP="00E603D5">
            <w:pPr>
              <w:jc w:val="both"/>
            </w:pPr>
          </w:p>
          <w:p w14:paraId="66DDA977" w14:textId="77777777" w:rsidR="001A12EA" w:rsidRDefault="001A12EA" w:rsidP="00E603D5">
            <w:pPr>
              <w:jc w:val="both"/>
            </w:pPr>
          </w:p>
          <w:p w14:paraId="60BB39AF" w14:textId="77777777" w:rsidR="001A12EA" w:rsidRDefault="001A12EA" w:rsidP="00E603D5">
            <w:pPr>
              <w:jc w:val="both"/>
            </w:pPr>
          </w:p>
          <w:p w14:paraId="09A0C74B" w14:textId="77777777" w:rsidR="001A12EA" w:rsidRDefault="001A12EA" w:rsidP="00E603D5">
            <w:pPr>
              <w:jc w:val="both"/>
            </w:pPr>
          </w:p>
          <w:p w14:paraId="780A3E1E" w14:textId="77777777" w:rsidR="001A12EA" w:rsidRDefault="001A12EA" w:rsidP="00E603D5">
            <w:pPr>
              <w:jc w:val="both"/>
            </w:pPr>
          </w:p>
          <w:p w14:paraId="3BFDF5BE" w14:textId="77777777" w:rsidR="001A12EA" w:rsidRDefault="001A12EA" w:rsidP="00E603D5">
            <w:pPr>
              <w:jc w:val="both"/>
            </w:pPr>
          </w:p>
          <w:p w14:paraId="18C942C8" w14:textId="77777777" w:rsidR="001A12EA" w:rsidRDefault="001A12EA" w:rsidP="00E603D5">
            <w:pPr>
              <w:jc w:val="both"/>
            </w:pPr>
          </w:p>
          <w:p w14:paraId="7C13B471" w14:textId="77777777" w:rsidR="001A12EA" w:rsidRDefault="001A12EA" w:rsidP="00E603D5">
            <w:pPr>
              <w:jc w:val="both"/>
            </w:pPr>
            <w:r>
              <w:t>Organizování</w:t>
            </w:r>
          </w:p>
          <w:p w14:paraId="1AFE3F53" w14:textId="77777777" w:rsidR="001A12EA" w:rsidRDefault="001A12EA" w:rsidP="00E603D5">
            <w:pPr>
              <w:jc w:val="both"/>
            </w:pPr>
          </w:p>
          <w:p w14:paraId="26D018C3" w14:textId="77777777" w:rsidR="001A12EA" w:rsidRDefault="001A12EA" w:rsidP="00E603D5">
            <w:pPr>
              <w:jc w:val="both"/>
            </w:pPr>
          </w:p>
          <w:p w14:paraId="1852C0DE" w14:textId="77777777" w:rsidR="001A12EA" w:rsidRDefault="001A12EA" w:rsidP="00E603D5">
            <w:pPr>
              <w:jc w:val="both"/>
            </w:pPr>
          </w:p>
          <w:p w14:paraId="39BDB7D3" w14:textId="77777777" w:rsidR="001A12EA" w:rsidRDefault="001A12EA" w:rsidP="00E603D5">
            <w:pPr>
              <w:jc w:val="both"/>
            </w:pPr>
          </w:p>
          <w:p w14:paraId="3E41F5D1" w14:textId="77777777" w:rsidR="001A12EA" w:rsidRDefault="001A12EA" w:rsidP="00E603D5">
            <w:pPr>
              <w:jc w:val="both"/>
            </w:pPr>
          </w:p>
          <w:p w14:paraId="03801671" w14:textId="77777777" w:rsidR="001A12EA" w:rsidRDefault="001A12EA" w:rsidP="00E603D5">
            <w:pPr>
              <w:jc w:val="both"/>
            </w:pPr>
          </w:p>
          <w:p w14:paraId="63E9936A" w14:textId="77777777" w:rsidR="001A12EA" w:rsidRDefault="001A12EA" w:rsidP="00E603D5">
            <w:pPr>
              <w:jc w:val="both"/>
            </w:pPr>
          </w:p>
          <w:p w14:paraId="12C9235A" w14:textId="77777777" w:rsidR="001A12EA" w:rsidRDefault="001A12EA" w:rsidP="00E603D5">
            <w:pPr>
              <w:jc w:val="both"/>
            </w:pPr>
          </w:p>
          <w:p w14:paraId="495DDF01" w14:textId="77777777" w:rsidR="001A12EA" w:rsidRDefault="001A12EA" w:rsidP="00E603D5">
            <w:pPr>
              <w:jc w:val="both"/>
            </w:pPr>
          </w:p>
          <w:p w14:paraId="314102C1" w14:textId="77777777" w:rsidR="001A12EA" w:rsidRDefault="001A12EA" w:rsidP="00E603D5">
            <w:pPr>
              <w:jc w:val="both"/>
            </w:pPr>
          </w:p>
          <w:p w14:paraId="26137457" w14:textId="77777777" w:rsidR="001A12EA" w:rsidRDefault="001A12EA" w:rsidP="00E603D5">
            <w:pPr>
              <w:jc w:val="both"/>
            </w:pPr>
            <w:r>
              <w:t>Personální politika</w:t>
            </w:r>
          </w:p>
          <w:p w14:paraId="5362F95B" w14:textId="77777777" w:rsidR="001A12EA" w:rsidRDefault="001A12EA" w:rsidP="00E603D5">
            <w:pPr>
              <w:jc w:val="both"/>
            </w:pPr>
          </w:p>
          <w:p w14:paraId="17050A67" w14:textId="77777777" w:rsidR="001A12EA" w:rsidRDefault="001A12EA" w:rsidP="00E603D5">
            <w:pPr>
              <w:jc w:val="both"/>
            </w:pPr>
          </w:p>
          <w:p w14:paraId="376CCBF0" w14:textId="77777777" w:rsidR="001A12EA" w:rsidRDefault="001A12EA" w:rsidP="00E603D5">
            <w:pPr>
              <w:jc w:val="both"/>
            </w:pPr>
          </w:p>
          <w:p w14:paraId="63D88AB4" w14:textId="77777777" w:rsidR="001A12EA" w:rsidRDefault="001A12EA" w:rsidP="00E603D5">
            <w:pPr>
              <w:jc w:val="both"/>
            </w:pPr>
          </w:p>
          <w:p w14:paraId="054E1767" w14:textId="77777777" w:rsidR="001A12EA" w:rsidRDefault="001A12EA" w:rsidP="00E603D5">
            <w:pPr>
              <w:jc w:val="both"/>
            </w:pPr>
          </w:p>
          <w:p w14:paraId="1FE46F23" w14:textId="77777777" w:rsidR="001A12EA" w:rsidRDefault="001A12EA" w:rsidP="00E603D5">
            <w:pPr>
              <w:jc w:val="both"/>
            </w:pPr>
          </w:p>
          <w:p w14:paraId="19884558" w14:textId="77777777" w:rsidR="001A12EA" w:rsidRPr="003048C0" w:rsidRDefault="001A12EA" w:rsidP="00E603D5">
            <w:pPr>
              <w:jc w:val="both"/>
            </w:pPr>
            <w:r>
              <w:t>Kontrolní činnost</w:t>
            </w:r>
          </w:p>
        </w:tc>
        <w:tc>
          <w:tcPr>
            <w:tcW w:w="4424" w:type="dxa"/>
          </w:tcPr>
          <w:p w14:paraId="1BD8FA37" w14:textId="77777777" w:rsidR="001A12EA" w:rsidRPr="00E603D5" w:rsidRDefault="001A12EA" w:rsidP="001E7F3C">
            <w:pPr>
              <w:pStyle w:val="A-Puntky"/>
              <w:numPr>
                <w:ilvl w:val="0"/>
                <w:numId w:val="160"/>
              </w:numPr>
              <w:pBdr>
                <w:top w:val="none" w:sz="0" w:space="0" w:color="auto"/>
                <w:left w:val="none" w:sz="0" w:space="0" w:color="auto"/>
                <w:bottom w:val="none" w:sz="0" w:space="0" w:color="auto"/>
                <w:right w:val="none" w:sz="0" w:space="0" w:color="auto"/>
              </w:pBdr>
              <w:spacing w:after="40"/>
              <w:rPr>
                <w:szCs w:val="24"/>
              </w:rPr>
            </w:pPr>
            <w:r w:rsidRPr="00E603D5">
              <w:rPr>
                <w:szCs w:val="24"/>
              </w:rPr>
              <w:lastRenderedPageBreak/>
              <w:t>koncepčnost řídících činností ve škole -  jejich zřetelná strategie</w:t>
            </w:r>
          </w:p>
          <w:p w14:paraId="6E03E120" w14:textId="77777777" w:rsidR="001A12EA" w:rsidRPr="00E603D5" w:rsidRDefault="001A12EA" w:rsidP="001E7F3C">
            <w:pPr>
              <w:pStyle w:val="A-Puntky"/>
              <w:numPr>
                <w:ilvl w:val="0"/>
                <w:numId w:val="162"/>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 xml:space="preserve">koncepční zajištění personálního rozvoje </w:t>
            </w:r>
          </w:p>
          <w:p w14:paraId="25E07DF7" w14:textId="77777777" w:rsidR="001A12EA" w:rsidRPr="00E603D5" w:rsidRDefault="001A12EA" w:rsidP="001E7F3C">
            <w:pPr>
              <w:pStyle w:val="A-Puntky"/>
              <w:numPr>
                <w:ilvl w:val="0"/>
                <w:numId w:val="162"/>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 xml:space="preserve">vztah systému dalšího vzdělávání </w:t>
            </w:r>
            <w:r w:rsidRPr="00E603D5">
              <w:rPr>
                <w:szCs w:val="24"/>
              </w:rPr>
              <w:lastRenderedPageBreak/>
              <w:t>pedagogických pracovníků k dalšímu rozvoji školy a  k realizovanému vzdělávacímu programu</w:t>
            </w:r>
          </w:p>
          <w:p w14:paraId="304D3197" w14:textId="77777777" w:rsidR="001A12EA" w:rsidRDefault="001A12EA" w:rsidP="00E67B77"/>
          <w:p w14:paraId="1C7444ED" w14:textId="77777777" w:rsidR="001A12EA" w:rsidRPr="00E603D5" w:rsidRDefault="001A12EA" w:rsidP="001E7F3C">
            <w:pPr>
              <w:pStyle w:val="A-Puntky"/>
              <w:numPr>
                <w:ilvl w:val="0"/>
                <w:numId w:val="160"/>
              </w:numPr>
              <w:pBdr>
                <w:top w:val="none" w:sz="0" w:space="0" w:color="auto"/>
                <w:left w:val="none" w:sz="0" w:space="0" w:color="auto"/>
                <w:bottom w:val="none" w:sz="0" w:space="0" w:color="auto"/>
                <w:right w:val="none" w:sz="0" w:space="0" w:color="auto"/>
              </w:pBdr>
              <w:spacing w:after="40"/>
              <w:jc w:val="left"/>
              <w:rPr>
                <w:szCs w:val="24"/>
              </w:rPr>
            </w:pPr>
            <w:r w:rsidRPr="00E603D5">
              <w:rPr>
                <w:szCs w:val="24"/>
              </w:rPr>
              <w:t xml:space="preserve">spoluúčast pracovníků školy na činnostech spojených s řízením školy  </w:t>
            </w:r>
          </w:p>
          <w:p w14:paraId="3384EE1F" w14:textId="77777777" w:rsidR="001A12EA" w:rsidRPr="00E603D5" w:rsidRDefault="001A12EA" w:rsidP="001E7F3C">
            <w:pPr>
              <w:pStyle w:val="A-Puntky"/>
              <w:numPr>
                <w:ilvl w:val="0"/>
                <w:numId w:val="160"/>
              </w:numPr>
              <w:pBdr>
                <w:top w:val="none" w:sz="0" w:space="0" w:color="auto"/>
                <w:left w:val="none" w:sz="0" w:space="0" w:color="auto"/>
                <w:bottom w:val="none" w:sz="0" w:space="0" w:color="auto"/>
                <w:right w:val="none" w:sz="0" w:space="0" w:color="auto"/>
              </w:pBdr>
              <w:spacing w:after="40"/>
              <w:jc w:val="left"/>
              <w:rPr>
                <w:szCs w:val="24"/>
              </w:rPr>
            </w:pPr>
            <w:r w:rsidRPr="00E603D5">
              <w:rPr>
                <w:szCs w:val="24"/>
              </w:rPr>
              <w:t>účinnost organizační struktury ve vztahu k řízení školy</w:t>
            </w:r>
          </w:p>
          <w:p w14:paraId="0DAFF3AE" w14:textId="77777777" w:rsidR="001A12EA" w:rsidRPr="00E603D5" w:rsidRDefault="001A12EA" w:rsidP="001E7F3C">
            <w:pPr>
              <w:pStyle w:val="A-Puntky"/>
              <w:numPr>
                <w:ilvl w:val="0"/>
                <w:numId w:val="160"/>
              </w:numPr>
              <w:pBdr>
                <w:top w:val="none" w:sz="0" w:space="0" w:color="auto"/>
                <w:left w:val="none" w:sz="0" w:space="0" w:color="auto"/>
                <w:bottom w:val="none" w:sz="0" w:space="0" w:color="auto"/>
                <w:right w:val="none" w:sz="0" w:space="0" w:color="auto"/>
              </w:pBdr>
              <w:spacing w:after="40"/>
              <w:jc w:val="left"/>
              <w:rPr>
                <w:szCs w:val="24"/>
              </w:rPr>
            </w:pPr>
            <w:r w:rsidRPr="00E603D5">
              <w:rPr>
                <w:szCs w:val="24"/>
              </w:rPr>
              <w:t xml:space="preserve">účelnost rozvrhu hodin </w:t>
            </w:r>
          </w:p>
          <w:p w14:paraId="32241A93" w14:textId="77777777" w:rsidR="001A12EA" w:rsidRDefault="001A12EA" w:rsidP="001E7F3C">
            <w:pPr>
              <w:numPr>
                <w:ilvl w:val="0"/>
                <w:numId w:val="160"/>
              </w:numPr>
            </w:pPr>
            <w:r>
              <w:t>kvalita a efektivita  školního řádu</w:t>
            </w:r>
          </w:p>
          <w:p w14:paraId="2E1C545E" w14:textId="77777777" w:rsidR="001A12EA" w:rsidRPr="00E603D5" w:rsidRDefault="001A12EA" w:rsidP="001E7F3C">
            <w:pPr>
              <w:pStyle w:val="A-Puntky"/>
              <w:numPr>
                <w:ilvl w:val="0"/>
                <w:numId w:val="160"/>
              </w:numPr>
              <w:pBdr>
                <w:top w:val="none" w:sz="0" w:space="0" w:color="auto"/>
                <w:left w:val="none" w:sz="0" w:space="0" w:color="auto"/>
                <w:bottom w:val="none" w:sz="0" w:space="0" w:color="auto"/>
                <w:right w:val="none" w:sz="0" w:space="0" w:color="auto"/>
              </w:pBdr>
              <w:spacing w:after="40"/>
              <w:jc w:val="left"/>
              <w:rPr>
                <w:szCs w:val="24"/>
              </w:rPr>
            </w:pPr>
            <w:r w:rsidRPr="00E603D5">
              <w:rPr>
                <w:szCs w:val="24"/>
              </w:rPr>
              <w:t>realizovatelnost koncepčních záměrů – zejména ve vztahu k finančnímu rozpočtu</w:t>
            </w:r>
          </w:p>
          <w:p w14:paraId="0FDD6142" w14:textId="77777777" w:rsidR="001A12EA" w:rsidRDefault="001A12EA" w:rsidP="00E67B77"/>
          <w:p w14:paraId="3AE8E2EA" w14:textId="77777777" w:rsidR="001A12EA" w:rsidRPr="00E603D5" w:rsidRDefault="001A12EA" w:rsidP="001E7F3C">
            <w:pPr>
              <w:pStyle w:val="A-Puntky"/>
              <w:numPr>
                <w:ilvl w:val="0"/>
                <w:numId w:val="163"/>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zajištění pomoci začínajícím a nekvalifikovaným vyučujícím</w:t>
            </w:r>
          </w:p>
          <w:p w14:paraId="1355FEDB" w14:textId="77777777" w:rsidR="001A12EA" w:rsidRPr="00E603D5" w:rsidRDefault="001A12EA" w:rsidP="001E7F3C">
            <w:pPr>
              <w:pStyle w:val="A-Puntky"/>
              <w:numPr>
                <w:ilvl w:val="0"/>
                <w:numId w:val="163"/>
              </w:numPr>
              <w:pBdr>
                <w:top w:val="none" w:sz="0" w:space="0" w:color="auto"/>
                <w:left w:val="none" w:sz="0" w:space="0" w:color="auto"/>
                <w:bottom w:val="none" w:sz="0" w:space="0" w:color="auto"/>
                <w:right w:val="none" w:sz="0" w:space="0" w:color="auto"/>
              </w:pBdr>
              <w:spacing w:after="0"/>
              <w:rPr>
                <w:szCs w:val="24"/>
              </w:rPr>
            </w:pPr>
            <w:r w:rsidRPr="00E603D5">
              <w:rPr>
                <w:szCs w:val="24"/>
              </w:rPr>
              <w:t>systém dalšího vzdělávání a samostudia ve vazbě na potřeby školy</w:t>
            </w:r>
          </w:p>
          <w:p w14:paraId="651ED4D9" w14:textId="77777777" w:rsidR="001A12EA" w:rsidRPr="00E603D5" w:rsidRDefault="001A12EA" w:rsidP="001E7F3C">
            <w:pPr>
              <w:pStyle w:val="A-Puntky"/>
              <w:numPr>
                <w:ilvl w:val="0"/>
                <w:numId w:val="163"/>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systém prosazování progresivních trendů vzdělávání</w:t>
            </w:r>
          </w:p>
          <w:p w14:paraId="6AD878FF" w14:textId="77777777" w:rsidR="001A12EA" w:rsidRPr="00E603D5" w:rsidRDefault="001A12EA" w:rsidP="00E603D5">
            <w:pPr>
              <w:pStyle w:val="A-Puntky"/>
              <w:pBdr>
                <w:top w:val="none" w:sz="0" w:space="0" w:color="auto"/>
                <w:left w:val="none" w:sz="0" w:space="0" w:color="auto"/>
                <w:bottom w:val="none" w:sz="0" w:space="0" w:color="auto"/>
                <w:right w:val="none" w:sz="0" w:space="0" w:color="auto"/>
              </w:pBdr>
              <w:spacing w:after="0"/>
              <w:ind w:left="0" w:firstLine="0"/>
              <w:rPr>
                <w:szCs w:val="24"/>
              </w:rPr>
            </w:pPr>
          </w:p>
          <w:p w14:paraId="0DA6CB9F" w14:textId="77777777" w:rsidR="001A12EA" w:rsidRDefault="001A12EA" w:rsidP="001E7F3C">
            <w:pPr>
              <w:numPr>
                <w:ilvl w:val="0"/>
                <w:numId w:val="160"/>
              </w:numPr>
              <w:overflowPunct w:val="0"/>
              <w:autoSpaceDE w:val="0"/>
              <w:autoSpaceDN w:val="0"/>
              <w:adjustRightInd w:val="0"/>
              <w:spacing w:after="40"/>
              <w:textAlignment w:val="baseline"/>
            </w:pPr>
            <w:r>
              <w:t>vyhodnotitelnost cílů stanovených v koncepčním záměru rozvoje školy</w:t>
            </w:r>
          </w:p>
          <w:p w14:paraId="52DE4556" w14:textId="77777777" w:rsidR="001A12EA" w:rsidRDefault="001A12EA" w:rsidP="001E7F3C">
            <w:pPr>
              <w:numPr>
                <w:ilvl w:val="0"/>
                <w:numId w:val="160"/>
              </w:numPr>
              <w:overflowPunct w:val="0"/>
              <w:autoSpaceDE w:val="0"/>
              <w:autoSpaceDN w:val="0"/>
              <w:adjustRightInd w:val="0"/>
              <w:spacing w:after="40"/>
              <w:textAlignment w:val="baseline"/>
            </w:pPr>
            <w:r>
              <w:t>kvalita kontroly a hodnocení výsledků vzdělávání (žáci)</w:t>
            </w:r>
          </w:p>
          <w:p w14:paraId="3416E563" w14:textId="77777777" w:rsidR="001A12EA" w:rsidRDefault="001A12EA" w:rsidP="001E7F3C">
            <w:pPr>
              <w:numPr>
                <w:ilvl w:val="0"/>
                <w:numId w:val="160"/>
              </w:numPr>
              <w:overflowPunct w:val="0"/>
              <w:autoSpaceDE w:val="0"/>
              <w:autoSpaceDN w:val="0"/>
              <w:adjustRightInd w:val="0"/>
              <w:spacing w:after="40"/>
              <w:textAlignment w:val="baseline"/>
            </w:pPr>
            <w:r>
              <w:t>kvalita kontroly a hodnocení průběhu vzdělávání (učitelé)</w:t>
            </w:r>
          </w:p>
          <w:p w14:paraId="6D6AC514" w14:textId="77777777" w:rsidR="001A12EA" w:rsidRPr="00E603D5" w:rsidRDefault="001A12EA" w:rsidP="001E7F3C">
            <w:pPr>
              <w:pStyle w:val="A-Puntky"/>
              <w:numPr>
                <w:ilvl w:val="0"/>
                <w:numId w:val="163"/>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kvalita kontroly provozu</w:t>
            </w:r>
          </w:p>
          <w:p w14:paraId="3417805C" w14:textId="77777777" w:rsidR="001A12EA" w:rsidRPr="003048C0" w:rsidRDefault="001A12EA" w:rsidP="00E67B77"/>
        </w:tc>
      </w:tr>
    </w:tbl>
    <w:p w14:paraId="2662A49A" w14:textId="77777777" w:rsidR="00BB7B1D" w:rsidRDefault="00BB7B1D" w:rsidP="001A12EA">
      <w:pPr>
        <w:jc w:val="both"/>
        <w:rPr>
          <w:b/>
        </w:rPr>
      </w:pPr>
    </w:p>
    <w:p w14:paraId="3151725A" w14:textId="77777777" w:rsidR="002205AD" w:rsidRDefault="002205AD" w:rsidP="001A12EA">
      <w:pPr>
        <w:jc w:val="both"/>
        <w:rPr>
          <w:b/>
        </w:rPr>
      </w:pPr>
    </w:p>
    <w:p w14:paraId="1C9CA856" w14:textId="77777777" w:rsidR="001A12EA" w:rsidRDefault="001A12EA" w:rsidP="001A12EA">
      <w:pPr>
        <w:jc w:val="both"/>
        <w:rPr>
          <w:b/>
          <w:u w:val="single"/>
        </w:rPr>
      </w:pPr>
      <w:r w:rsidRPr="0064361D">
        <w:rPr>
          <w:b/>
          <w:u w:val="single"/>
        </w:rPr>
        <w:t>Časové rozvržení</w:t>
      </w:r>
    </w:p>
    <w:p w14:paraId="40F2A337" w14:textId="77777777" w:rsidR="00BB7B1D" w:rsidRDefault="00BB7B1D" w:rsidP="001A12EA">
      <w:pPr>
        <w:jc w:val="both"/>
        <w:rPr>
          <w:b/>
          <w:u w:val="single"/>
        </w:rPr>
      </w:pPr>
    </w:p>
    <w:p w14:paraId="376C42C2" w14:textId="77777777" w:rsidR="00B63718" w:rsidRDefault="001A12EA" w:rsidP="00BB7B1D">
      <w:pPr>
        <w:jc w:val="both"/>
      </w:pPr>
      <w:r>
        <w:t>Hodnocení školy probíhá průběžně, závěrečné vyhodnocení se uskutečňuje jednou za dva roky.</w:t>
      </w:r>
    </w:p>
    <w:p w14:paraId="4F49D4C8" w14:textId="77777777" w:rsidR="001A12EA" w:rsidRDefault="00B63718" w:rsidP="00BB7B1D">
      <w:pPr>
        <w:jc w:val="both"/>
      </w:pPr>
      <w:r>
        <w:br w:type="page"/>
      </w:r>
      <w:r>
        <w:lastRenderedPageBreak/>
        <w:t>Přílohy:</w:t>
      </w:r>
    </w:p>
    <w:p w14:paraId="5E74E15C" w14:textId="77777777" w:rsidR="00B63718" w:rsidRDefault="00B63718" w:rsidP="00BB7B1D">
      <w:pPr>
        <w:jc w:val="both"/>
      </w:pPr>
    </w:p>
    <w:p w14:paraId="44F6650E" w14:textId="77777777" w:rsidR="00B63718" w:rsidRDefault="00B63718" w:rsidP="00BB7B1D">
      <w:pPr>
        <w:jc w:val="both"/>
      </w:pPr>
      <w:r>
        <w:t>1. Formulář PLPP (tento formulář je ke stažení na www.rvp.cz)</w:t>
      </w:r>
    </w:p>
    <w:p w14:paraId="3B8FB3BC" w14:textId="77777777" w:rsidR="00B63718" w:rsidRDefault="00B63718" w:rsidP="00BB7B1D">
      <w:pPr>
        <w:jc w:val="both"/>
      </w:pPr>
    </w:p>
    <w:p w14:paraId="12EF117C" w14:textId="77777777" w:rsidR="00B63718" w:rsidRDefault="00B63718" w:rsidP="00B63718">
      <w:pPr>
        <w:tabs>
          <w:tab w:val="left" w:pos="6540"/>
        </w:tabs>
        <w:jc w:val="center"/>
        <w:rPr>
          <w:rFonts w:ascii="Calibri" w:eastAsia="Calibri" w:hAnsi="Calibri"/>
          <w:b/>
          <w:sz w:val="27"/>
          <w:szCs w:val="27"/>
          <w:lang w:eastAsia="en-US"/>
        </w:rPr>
      </w:pPr>
      <w:r>
        <w:rPr>
          <w:rFonts w:ascii="Calibri" w:eastAsia="Calibri" w:hAnsi="Calibri"/>
          <w:b/>
          <w:sz w:val="27"/>
          <w:szCs w:val="27"/>
          <w:lang w:eastAsia="en-US"/>
        </w:rPr>
        <w:t>Plán pedagogické podpory (PLPP)</w:t>
      </w:r>
    </w:p>
    <w:p w14:paraId="787E81E2" w14:textId="77777777" w:rsidR="00B63718" w:rsidRDefault="00B63718" w:rsidP="00B63718">
      <w:pPr>
        <w:tabs>
          <w:tab w:val="left" w:pos="6540"/>
        </w:tabs>
        <w:jc w:val="center"/>
        <w:rPr>
          <w:rFonts w:ascii="Calibri" w:eastAsia="Calibri" w:hAnsi="Calibri"/>
          <w:b/>
          <w:sz w:val="27"/>
          <w:szCs w:val="27"/>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5103"/>
      </w:tblGrid>
      <w:tr w:rsidR="00B63718" w:rsidRPr="00B63718" w14:paraId="421AC88B"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849B204" w14:textId="77777777" w:rsidR="00B63718" w:rsidRDefault="00B63718">
            <w:pPr>
              <w:spacing w:before="40" w:after="40" w:line="276" w:lineRule="auto"/>
              <w:rPr>
                <w:rFonts w:ascii="Calibri" w:eastAsia="Calibri" w:hAnsi="Calibri"/>
                <w:b/>
                <w:szCs w:val="22"/>
                <w:lang w:eastAsia="en-US"/>
              </w:rPr>
            </w:pPr>
            <w:r>
              <w:rPr>
                <w:rFonts w:ascii="Calibri" w:eastAsia="Calibri" w:hAnsi="Calibri"/>
                <w:b/>
                <w:sz w:val="22"/>
                <w:szCs w:val="22"/>
                <w:lang w:eastAsia="en-US"/>
              </w:rPr>
              <w:t>Jméno a příjmení dítěte, žáka nebo studenta (dále jen „žák“)</w:t>
            </w:r>
          </w:p>
        </w:tc>
        <w:tc>
          <w:tcPr>
            <w:tcW w:w="7229" w:type="dxa"/>
            <w:gridSpan w:val="2"/>
            <w:tcBorders>
              <w:top w:val="single" w:sz="4" w:space="0" w:color="auto"/>
              <w:left w:val="single" w:sz="4" w:space="0" w:color="auto"/>
              <w:bottom w:val="single" w:sz="4" w:space="0" w:color="auto"/>
              <w:right w:val="single" w:sz="4" w:space="0" w:color="auto"/>
            </w:tcBorders>
            <w:hideMark/>
          </w:tcPr>
          <w:p w14:paraId="2E3F011F" w14:textId="77777777" w:rsidR="00B63718" w:rsidRDefault="00B63718">
            <w:pPr>
              <w:spacing w:before="40" w:after="40" w:line="276" w:lineRule="auto"/>
              <w:rPr>
                <w:rFonts w:ascii="Calibri" w:eastAsia="Calibri" w:hAnsi="Calibri"/>
                <w:lang w:eastAsia="en-US"/>
              </w:rPr>
            </w:pPr>
            <w:r w:rsidRPr="00B63718">
              <w:rPr>
                <w:rStyle w:val="Zstupntext"/>
                <w:rFonts w:ascii="Calibri" w:eastAsia="Calibri" w:hAnsi="Calibri"/>
                <w:color w:val="BFBFBF"/>
              </w:rPr>
              <w:t>Jméno a příjemní</w:t>
            </w:r>
          </w:p>
        </w:tc>
      </w:tr>
      <w:tr w:rsidR="00B63718" w:rsidRPr="00B63718" w14:paraId="6148132F"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88C64E0" w14:textId="77777777" w:rsidR="00B63718" w:rsidRDefault="00B63718">
            <w:pPr>
              <w:spacing w:before="40" w:after="40" w:line="276" w:lineRule="auto"/>
              <w:rPr>
                <w:rFonts w:ascii="Calibri" w:eastAsia="Calibri" w:hAnsi="Calibri"/>
                <w:b/>
                <w:szCs w:val="22"/>
                <w:lang w:eastAsia="en-US"/>
              </w:rPr>
            </w:pPr>
            <w:r>
              <w:rPr>
                <w:rFonts w:ascii="Calibri" w:eastAsia="Calibri" w:hAnsi="Calibri"/>
                <w:b/>
                <w:sz w:val="22"/>
                <w:szCs w:val="22"/>
                <w:lang w:eastAsia="en-US"/>
              </w:rPr>
              <w:t>Škola</w:t>
            </w:r>
          </w:p>
        </w:tc>
        <w:tc>
          <w:tcPr>
            <w:tcW w:w="7229" w:type="dxa"/>
            <w:gridSpan w:val="2"/>
            <w:tcBorders>
              <w:top w:val="single" w:sz="4" w:space="0" w:color="auto"/>
              <w:left w:val="single" w:sz="4" w:space="0" w:color="auto"/>
              <w:bottom w:val="single" w:sz="4" w:space="0" w:color="auto"/>
              <w:right w:val="single" w:sz="4" w:space="0" w:color="auto"/>
            </w:tcBorders>
            <w:hideMark/>
          </w:tcPr>
          <w:p w14:paraId="5D0699D3" w14:textId="77777777" w:rsidR="00B63718" w:rsidRDefault="00B63718">
            <w:pPr>
              <w:spacing w:before="40" w:after="40" w:line="276" w:lineRule="auto"/>
              <w:rPr>
                <w:rFonts w:ascii="Calibri" w:eastAsia="Calibri" w:hAnsi="Calibri"/>
                <w:szCs w:val="22"/>
                <w:lang w:eastAsia="en-US"/>
              </w:rPr>
            </w:pPr>
            <w:r w:rsidRPr="00B63718">
              <w:rPr>
                <w:rStyle w:val="Zstupntext"/>
                <w:rFonts w:ascii="Calibri" w:eastAsia="Calibri" w:hAnsi="Calibri"/>
                <w:color w:val="BFBFBF"/>
              </w:rPr>
              <w:t>Škola, město, ulice</w:t>
            </w:r>
          </w:p>
        </w:tc>
      </w:tr>
      <w:tr w:rsidR="00B63718" w:rsidRPr="00B63718" w14:paraId="08A1BE7A"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514E29E" w14:textId="77777777" w:rsidR="00B63718" w:rsidRDefault="00B63718">
            <w:pPr>
              <w:spacing w:before="40" w:after="40" w:line="276" w:lineRule="auto"/>
              <w:rPr>
                <w:rFonts w:ascii="Calibri" w:eastAsia="Calibri" w:hAnsi="Calibri"/>
                <w:b/>
                <w:szCs w:val="22"/>
                <w:lang w:eastAsia="en-US"/>
              </w:rPr>
            </w:pPr>
            <w:r>
              <w:rPr>
                <w:rFonts w:ascii="Calibri" w:eastAsia="Calibri" w:hAnsi="Calibri"/>
                <w:b/>
                <w:sz w:val="22"/>
                <w:szCs w:val="22"/>
                <w:lang w:eastAsia="en-US"/>
              </w:rPr>
              <w:t>Ročník</w:t>
            </w:r>
          </w:p>
        </w:tc>
        <w:tc>
          <w:tcPr>
            <w:tcW w:w="7229" w:type="dxa"/>
            <w:gridSpan w:val="2"/>
            <w:tcBorders>
              <w:top w:val="single" w:sz="4" w:space="0" w:color="auto"/>
              <w:left w:val="single" w:sz="4" w:space="0" w:color="auto"/>
              <w:bottom w:val="single" w:sz="4" w:space="0" w:color="auto"/>
              <w:right w:val="single" w:sz="4" w:space="0" w:color="auto"/>
            </w:tcBorders>
            <w:hideMark/>
          </w:tcPr>
          <w:p w14:paraId="2D469A7F" w14:textId="77777777" w:rsidR="00B63718" w:rsidRDefault="00B63718">
            <w:pPr>
              <w:spacing w:before="40" w:after="40" w:line="276" w:lineRule="auto"/>
              <w:rPr>
                <w:rFonts w:ascii="Calibri" w:eastAsia="Calibri" w:hAnsi="Calibri"/>
                <w:szCs w:val="22"/>
                <w:lang w:eastAsia="en-US"/>
              </w:rPr>
            </w:pPr>
            <w:r w:rsidRPr="00B63718">
              <w:rPr>
                <w:rStyle w:val="Zstupntext"/>
                <w:rFonts w:ascii="Calibri" w:eastAsia="Calibri" w:hAnsi="Calibri"/>
                <w:color w:val="BFBFBF"/>
              </w:rPr>
              <w:t>Ročník</w:t>
            </w:r>
          </w:p>
        </w:tc>
      </w:tr>
      <w:tr w:rsidR="00B63718" w:rsidRPr="00B63718" w14:paraId="2B71C54A" w14:textId="77777777" w:rsidTr="00B63718">
        <w:tc>
          <w:tcPr>
            <w:tcW w:w="45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14F49C" w14:textId="77777777" w:rsidR="00B63718" w:rsidRDefault="00B63718">
            <w:pPr>
              <w:spacing w:before="40" w:after="40" w:line="276" w:lineRule="auto"/>
              <w:rPr>
                <w:rFonts w:ascii="Calibri" w:eastAsia="Calibri" w:hAnsi="Calibri"/>
                <w:b/>
                <w:szCs w:val="22"/>
                <w:lang w:eastAsia="en-US"/>
              </w:rPr>
            </w:pPr>
            <w:r>
              <w:rPr>
                <w:rFonts w:ascii="Calibri" w:eastAsia="Calibri" w:hAnsi="Calibri"/>
                <w:b/>
                <w:sz w:val="22"/>
                <w:szCs w:val="22"/>
                <w:lang w:eastAsia="en-US"/>
              </w:rPr>
              <w:t xml:space="preserve">Důvod k přistoupení sestavení PLPP </w:t>
            </w:r>
          </w:p>
        </w:tc>
        <w:tc>
          <w:tcPr>
            <w:tcW w:w="5103" w:type="dxa"/>
            <w:tcBorders>
              <w:top w:val="single" w:sz="4" w:space="0" w:color="auto"/>
              <w:left w:val="single" w:sz="4" w:space="0" w:color="auto"/>
              <w:bottom w:val="single" w:sz="4" w:space="0" w:color="auto"/>
              <w:right w:val="single" w:sz="4" w:space="0" w:color="auto"/>
            </w:tcBorders>
            <w:hideMark/>
          </w:tcPr>
          <w:p w14:paraId="7EF8D78A" w14:textId="77777777" w:rsidR="00B63718" w:rsidRDefault="00B63718">
            <w:pPr>
              <w:tabs>
                <w:tab w:val="left" w:pos="9638"/>
              </w:tabs>
              <w:spacing w:line="276" w:lineRule="auto"/>
              <w:ind w:right="-530"/>
              <w:rPr>
                <w:rFonts w:ascii="Calibri" w:eastAsia="Calibri" w:hAnsi="Calibri"/>
                <w:szCs w:val="22"/>
                <w:lang w:eastAsia="en-US"/>
              </w:rPr>
            </w:pPr>
            <w:r w:rsidRPr="00B63718">
              <w:rPr>
                <w:rFonts w:ascii="Calibri" w:hAnsi="Calibri"/>
                <w:color w:val="BFBFBF"/>
              </w:rPr>
              <w:t>Zde zaznamenejte hlavní důvody, které vás vedou k rozhodnutí zpracovat u žáka PLPP.</w:t>
            </w:r>
          </w:p>
        </w:tc>
      </w:tr>
      <w:tr w:rsidR="00B63718" w:rsidRPr="00B63718" w14:paraId="4AC0D939" w14:textId="77777777" w:rsidTr="00B63718">
        <w:tc>
          <w:tcPr>
            <w:tcW w:w="45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6AA80F9" w14:textId="77777777" w:rsidR="00B63718" w:rsidRDefault="00B63718">
            <w:pPr>
              <w:spacing w:before="40" w:after="40" w:line="276" w:lineRule="auto"/>
              <w:rPr>
                <w:rFonts w:ascii="Calibri" w:eastAsia="Calibri" w:hAnsi="Calibri"/>
                <w:b/>
                <w:szCs w:val="22"/>
                <w:lang w:eastAsia="en-US"/>
              </w:rPr>
            </w:pPr>
            <w:r>
              <w:rPr>
                <w:rFonts w:ascii="Calibri" w:eastAsia="Calibri" w:hAnsi="Calibri"/>
                <w:b/>
                <w:sz w:val="22"/>
                <w:szCs w:val="22"/>
                <w:lang w:eastAsia="en-US"/>
              </w:rPr>
              <w:t xml:space="preserve">Datum vyhotovení </w:t>
            </w:r>
          </w:p>
        </w:tc>
        <w:tc>
          <w:tcPr>
            <w:tcW w:w="5103" w:type="dxa"/>
            <w:tcBorders>
              <w:top w:val="single" w:sz="4" w:space="0" w:color="auto"/>
              <w:left w:val="single" w:sz="4" w:space="0" w:color="auto"/>
              <w:bottom w:val="single" w:sz="4" w:space="0" w:color="auto"/>
              <w:right w:val="single" w:sz="4" w:space="0" w:color="auto"/>
            </w:tcBorders>
            <w:hideMark/>
          </w:tcPr>
          <w:p w14:paraId="1622A92D" w14:textId="77777777" w:rsidR="00B63718" w:rsidRDefault="00B63718">
            <w:pPr>
              <w:spacing w:before="40" w:after="40" w:line="276" w:lineRule="auto"/>
              <w:rPr>
                <w:rFonts w:ascii="Calibri" w:eastAsia="Calibri" w:hAnsi="Calibri"/>
                <w:szCs w:val="22"/>
                <w:lang w:eastAsia="en-US"/>
              </w:rPr>
            </w:pPr>
            <w:r w:rsidRPr="00B63718">
              <w:rPr>
                <w:rStyle w:val="Zstupntext"/>
                <w:rFonts w:ascii="Calibri" w:eastAsia="Calibri" w:hAnsi="Calibri"/>
                <w:color w:val="BFBFBF"/>
              </w:rPr>
              <w:t>Datum vyhotovení</w:t>
            </w:r>
          </w:p>
        </w:tc>
      </w:tr>
      <w:tr w:rsidR="00B63718" w:rsidRPr="00B63718" w14:paraId="51394C36" w14:textId="77777777" w:rsidTr="00B63718">
        <w:tc>
          <w:tcPr>
            <w:tcW w:w="45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5A2A2F" w14:textId="77777777" w:rsidR="00B63718" w:rsidRDefault="00B63718">
            <w:pPr>
              <w:spacing w:before="40" w:after="40" w:line="276" w:lineRule="auto"/>
              <w:rPr>
                <w:rFonts w:ascii="Calibri" w:eastAsia="Calibri" w:hAnsi="Calibri"/>
                <w:b/>
                <w:szCs w:val="22"/>
                <w:lang w:eastAsia="en-US"/>
              </w:rPr>
            </w:pPr>
            <w:r>
              <w:rPr>
                <w:rFonts w:ascii="Calibri" w:eastAsia="Calibri" w:hAnsi="Calibri"/>
                <w:b/>
                <w:sz w:val="22"/>
                <w:szCs w:val="22"/>
                <w:lang w:eastAsia="en-US"/>
              </w:rPr>
              <w:t xml:space="preserve">Vyhodnocení PLPP plánováno ke dni </w:t>
            </w:r>
          </w:p>
        </w:tc>
        <w:tc>
          <w:tcPr>
            <w:tcW w:w="5103" w:type="dxa"/>
            <w:tcBorders>
              <w:top w:val="single" w:sz="4" w:space="0" w:color="auto"/>
              <w:left w:val="single" w:sz="4" w:space="0" w:color="auto"/>
              <w:bottom w:val="single" w:sz="4" w:space="0" w:color="auto"/>
              <w:right w:val="single" w:sz="4" w:space="0" w:color="auto"/>
            </w:tcBorders>
            <w:hideMark/>
          </w:tcPr>
          <w:p w14:paraId="15113C0C" w14:textId="77777777" w:rsidR="00B63718" w:rsidRDefault="00B63718">
            <w:pPr>
              <w:spacing w:before="40" w:after="40" w:line="276" w:lineRule="auto"/>
              <w:rPr>
                <w:rFonts w:ascii="Calibri" w:eastAsia="Calibri" w:hAnsi="Calibri"/>
                <w:szCs w:val="22"/>
                <w:lang w:eastAsia="en-US"/>
              </w:rPr>
            </w:pPr>
            <w:r w:rsidRPr="00B63718">
              <w:rPr>
                <w:rStyle w:val="Zstupntext"/>
                <w:rFonts w:ascii="Calibri" w:eastAsia="Calibri" w:hAnsi="Calibri"/>
                <w:color w:val="BFBFBF"/>
              </w:rPr>
              <w:t>Datum plánovaného vyhodnocení</w:t>
            </w:r>
          </w:p>
        </w:tc>
      </w:tr>
    </w:tbl>
    <w:p w14:paraId="1E2D81C5" w14:textId="77777777" w:rsidR="00B63718" w:rsidRDefault="00B63718" w:rsidP="00B63718">
      <w:pPr>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3718" w:rsidRPr="00B63718" w14:paraId="14828742"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52D8275A"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I. Charakteristika žáka a jeho/její obtíží</w:t>
            </w:r>
          </w:p>
          <w:p w14:paraId="496A77CB" w14:textId="77777777" w:rsidR="00B63718" w:rsidRDefault="00B63718">
            <w:pPr>
              <w:tabs>
                <w:tab w:val="left" w:pos="9638"/>
              </w:tabs>
              <w:spacing w:line="276" w:lineRule="auto"/>
              <w:rPr>
                <w:rFonts w:ascii="Calibri" w:eastAsia="Calibri" w:hAnsi="Calibri"/>
                <w:sz w:val="18"/>
                <w:szCs w:val="18"/>
                <w:lang w:eastAsia="en-US"/>
              </w:rPr>
            </w:pPr>
            <w:r>
              <w:rPr>
                <w:rFonts w:ascii="Calibri" w:eastAsia="Calibri" w:hAnsi="Calibri"/>
                <w:sz w:val="18"/>
                <w:szCs w:val="18"/>
                <w:lang w:eastAsia="en-US"/>
              </w:rPr>
              <w:t xml:space="preserve">(silné, slabé stránky; popis obtíží; pedagogická, případně speciálně - pedagogická diagnostika s cílem stanovení úprav </w:t>
            </w:r>
            <w:r>
              <w:rPr>
                <w:rFonts w:ascii="Calibri" w:eastAsia="Calibri" w:hAnsi="Calibri"/>
                <w:sz w:val="18"/>
                <w:szCs w:val="18"/>
                <w:lang w:eastAsia="en-US"/>
              </w:rPr>
              <w:br/>
              <w:t>ve vzdělávání; aktuální zdravotní stav; další okolnosti ovlivňující nastavení podpory)</w:t>
            </w:r>
          </w:p>
        </w:tc>
      </w:tr>
      <w:tr w:rsidR="00B63718" w:rsidRPr="00B63718" w14:paraId="5A58D0BA" w14:textId="77777777" w:rsidTr="00B63718">
        <w:tc>
          <w:tcPr>
            <w:tcW w:w="9634" w:type="dxa"/>
            <w:tcBorders>
              <w:top w:val="single" w:sz="4" w:space="0" w:color="auto"/>
              <w:left w:val="single" w:sz="4" w:space="0" w:color="auto"/>
              <w:bottom w:val="single" w:sz="4" w:space="0" w:color="auto"/>
              <w:right w:val="single" w:sz="4" w:space="0" w:color="auto"/>
            </w:tcBorders>
          </w:tcPr>
          <w:p w14:paraId="6E8BA0A7" w14:textId="77777777" w:rsidR="00B63718" w:rsidRDefault="00B63718">
            <w:pPr>
              <w:tabs>
                <w:tab w:val="left" w:pos="9638"/>
              </w:tabs>
              <w:spacing w:line="276" w:lineRule="auto"/>
              <w:ind w:right="-530"/>
              <w:rPr>
                <w:rFonts w:ascii="Calibri" w:eastAsia="Calibri" w:hAnsi="Calibri"/>
                <w:szCs w:val="22"/>
                <w:lang w:eastAsia="en-US"/>
              </w:rPr>
            </w:pPr>
            <w:r w:rsidRPr="00B63718">
              <w:rPr>
                <w:rFonts w:ascii="Calibri" w:hAnsi="Calibri"/>
                <w:color w:val="BFBFBF"/>
              </w:rPr>
              <w:t>Zde vypište obtíže žáka, které vás vedly ke zpracování PLPP. Více viz závorka výše.</w:t>
            </w:r>
          </w:p>
          <w:p w14:paraId="7D9F10EA" w14:textId="77777777" w:rsidR="00B63718" w:rsidRDefault="00B63718">
            <w:pPr>
              <w:tabs>
                <w:tab w:val="left" w:pos="9638"/>
              </w:tabs>
              <w:spacing w:line="276" w:lineRule="auto"/>
              <w:rPr>
                <w:rFonts w:ascii="Calibri" w:eastAsia="Calibri" w:hAnsi="Calibri"/>
                <w:szCs w:val="22"/>
                <w:lang w:eastAsia="en-US"/>
              </w:rPr>
            </w:pPr>
          </w:p>
        </w:tc>
      </w:tr>
    </w:tbl>
    <w:p w14:paraId="1C4C42D1" w14:textId="77777777" w:rsidR="00B63718" w:rsidRDefault="00B63718" w:rsidP="00B63718">
      <w:pPr>
        <w:tabs>
          <w:tab w:val="left" w:pos="9638"/>
        </w:tabs>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3718" w:rsidRPr="00B63718" w14:paraId="485420CF"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34AC1E33"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II. Stanovení cílů PLPP</w:t>
            </w:r>
          </w:p>
          <w:p w14:paraId="4A0F4EF0" w14:textId="77777777" w:rsidR="00B63718" w:rsidRDefault="00B63718">
            <w:pPr>
              <w:tabs>
                <w:tab w:val="left" w:pos="9638"/>
              </w:tabs>
              <w:spacing w:line="276" w:lineRule="auto"/>
              <w:rPr>
                <w:rFonts w:ascii="Calibri" w:eastAsia="Calibri" w:hAnsi="Calibri"/>
                <w:sz w:val="18"/>
                <w:szCs w:val="18"/>
                <w:lang w:eastAsia="en-US"/>
              </w:rPr>
            </w:pPr>
            <w:r>
              <w:rPr>
                <w:rFonts w:ascii="Calibri" w:eastAsia="Calibri" w:hAnsi="Calibri"/>
                <w:sz w:val="18"/>
                <w:szCs w:val="18"/>
                <w:lang w:eastAsia="en-US"/>
              </w:rPr>
              <w:t>(cíle rozvoje žáka)</w:t>
            </w:r>
          </w:p>
        </w:tc>
      </w:tr>
      <w:tr w:rsidR="00B63718" w:rsidRPr="00B63718" w14:paraId="6B5675E8" w14:textId="77777777" w:rsidTr="00B63718">
        <w:tc>
          <w:tcPr>
            <w:tcW w:w="9634" w:type="dxa"/>
            <w:tcBorders>
              <w:top w:val="single" w:sz="4" w:space="0" w:color="auto"/>
              <w:left w:val="single" w:sz="4" w:space="0" w:color="auto"/>
              <w:bottom w:val="single" w:sz="4" w:space="0" w:color="auto"/>
              <w:right w:val="single" w:sz="4" w:space="0" w:color="auto"/>
            </w:tcBorders>
          </w:tcPr>
          <w:p w14:paraId="5E7B73F3"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na základě výše uvedených faktů, jakých cílů u žáka chcete dosáhnout.</w:t>
            </w:r>
          </w:p>
          <w:p w14:paraId="411C0772" w14:textId="77777777" w:rsidR="00B63718" w:rsidRDefault="00B63718">
            <w:pPr>
              <w:tabs>
                <w:tab w:val="left" w:pos="9638"/>
              </w:tabs>
              <w:spacing w:line="276" w:lineRule="auto"/>
              <w:rPr>
                <w:rFonts w:ascii="Calibri" w:eastAsia="Calibri" w:hAnsi="Calibri"/>
                <w:szCs w:val="22"/>
                <w:lang w:eastAsia="en-US"/>
              </w:rPr>
            </w:pPr>
          </w:p>
        </w:tc>
      </w:tr>
    </w:tbl>
    <w:p w14:paraId="6EF628C9" w14:textId="77777777" w:rsidR="00B63718" w:rsidRDefault="00B63718" w:rsidP="00B63718">
      <w:pPr>
        <w:tabs>
          <w:tab w:val="left" w:pos="9638"/>
        </w:tabs>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3718" w:rsidRPr="00B63718" w14:paraId="0D505950"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7487893F"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 xml:space="preserve">III. Podpůrná opatření ve škole </w:t>
            </w:r>
          </w:p>
          <w:p w14:paraId="0EA93B30" w14:textId="77777777" w:rsidR="00B63718" w:rsidRDefault="00B63718">
            <w:pPr>
              <w:tabs>
                <w:tab w:val="left" w:pos="9638"/>
              </w:tabs>
              <w:spacing w:line="276" w:lineRule="auto"/>
              <w:rPr>
                <w:rFonts w:ascii="Calibri" w:eastAsia="Calibri" w:hAnsi="Calibri"/>
                <w:sz w:val="18"/>
                <w:szCs w:val="18"/>
                <w:lang w:eastAsia="en-US"/>
              </w:rPr>
            </w:pPr>
            <w:r>
              <w:rPr>
                <w:rFonts w:ascii="Calibri" w:eastAsia="Calibri" w:hAnsi="Calibri"/>
                <w:sz w:val="18"/>
                <w:szCs w:val="18"/>
                <w:lang w:eastAsia="en-US"/>
              </w:rPr>
              <w:t xml:space="preserve">(Doplňte </w:t>
            </w:r>
            <w:r>
              <w:rPr>
                <w:rFonts w:ascii="Calibri" w:eastAsia="Calibri" w:hAnsi="Calibri"/>
                <w:b/>
                <w:sz w:val="18"/>
                <w:szCs w:val="18"/>
                <w:lang w:eastAsia="en-US"/>
              </w:rPr>
              <w:t>konkrétní postupy</w:t>
            </w:r>
            <w:r>
              <w:rPr>
                <w:rFonts w:ascii="Calibri" w:eastAsia="Calibri" w:hAnsi="Calibri"/>
                <w:sz w:val="18"/>
                <w:szCs w:val="18"/>
                <w:lang w:eastAsia="en-US"/>
              </w:rPr>
              <w:t xml:space="preserve"> v těch kategorií podpůrných opatření, které uplatňujete.)</w:t>
            </w:r>
          </w:p>
        </w:tc>
      </w:tr>
      <w:tr w:rsidR="00B63718" w:rsidRPr="00B63718" w14:paraId="69A23DC4"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5E7F005E" w14:textId="77777777" w:rsidR="00B63718" w:rsidRDefault="00B63718">
            <w:pPr>
              <w:tabs>
                <w:tab w:val="left" w:pos="9638"/>
              </w:tabs>
              <w:spacing w:line="276" w:lineRule="auto"/>
              <w:rPr>
                <w:rFonts w:ascii="Calibri" w:eastAsia="Calibri" w:hAnsi="Calibri"/>
                <w:b/>
                <w:sz w:val="20"/>
                <w:szCs w:val="20"/>
                <w:lang w:eastAsia="en-US"/>
              </w:rPr>
            </w:pPr>
            <w:r>
              <w:rPr>
                <w:rFonts w:ascii="Calibri" w:eastAsia="Calibri" w:hAnsi="Calibri"/>
                <w:b/>
                <w:sz w:val="20"/>
                <w:lang w:eastAsia="en-US"/>
              </w:rPr>
              <w:t>a) Metody výuky</w:t>
            </w:r>
          </w:p>
          <w:p w14:paraId="493DF9BA" w14:textId="77777777" w:rsidR="00B63718" w:rsidRDefault="00B63718">
            <w:pPr>
              <w:tabs>
                <w:tab w:val="left" w:pos="9638"/>
              </w:tabs>
              <w:spacing w:line="276" w:lineRule="auto"/>
              <w:rPr>
                <w:rFonts w:ascii="Calibri" w:eastAsia="Calibri" w:hAnsi="Calibri"/>
                <w:b/>
                <w:lang w:eastAsia="en-US"/>
              </w:rPr>
            </w:pPr>
            <w:r>
              <w:rPr>
                <w:rFonts w:ascii="Calibri" w:eastAsia="Calibri" w:hAnsi="Calibri"/>
                <w:sz w:val="20"/>
                <w:szCs w:val="22"/>
                <w:lang w:eastAsia="en-US"/>
              </w:rPr>
              <w:t>(specifikace úprav metod práce se žákem)</w:t>
            </w:r>
          </w:p>
        </w:tc>
      </w:tr>
      <w:tr w:rsidR="00B63718" w:rsidRPr="00B63718" w14:paraId="6B416537" w14:textId="77777777" w:rsidTr="00B63718">
        <w:tc>
          <w:tcPr>
            <w:tcW w:w="9634" w:type="dxa"/>
            <w:tcBorders>
              <w:top w:val="single" w:sz="4" w:space="0" w:color="auto"/>
              <w:left w:val="single" w:sz="4" w:space="0" w:color="auto"/>
              <w:bottom w:val="single" w:sz="4" w:space="0" w:color="auto"/>
              <w:right w:val="single" w:sz="4" w:space="0" w:color="auto"/>
            </w:tcBorders>
          </w:tcPr>
          <w:p w14:paraId="1028894F"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metody, které budete při podpoře žáka uplatňovat, abyste dosáhli stanovených cílů.</w:t>
            </w:r>
          </w:p>
          <w:p w14:paraId="7E284DE6" w14:textId="77777777" w:rsidR="00B63718" w:rsidRDefault="00B63718">
            <w:pPr>
              <w:tabs>
                <w:tab w:val="left" w:pos="9638"/>
              </w:tabs>
              <w:spacing w:line="276" w:lineRule="auto"/>
              <w:rPr>
                <w:rFonts w:ascii="Calibri" w:eastAsia="Calibri" w:hAnsi="Calibri"/>
                <w:szCs w:val="22"/>
                <w:lang w:eastAsia="en-US"/>
              </w:rPr>
            </w:pPr>
          </w:p>
        </w:tc>
      </w:tr>
      <w:tr w:rsidR="00B63718" w:rsidRPr="00B63718" w14:paraId="08D309EE"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46D4E824" w14:textId="77777777" w:rsidR="00B63718" w:rsidRDefault="00B63718">
            <w:pPr>
              <w:tabs>
                <w:tab w:val="left" w:pos="9638"/>
              </w:tabs>
              <w:spacing w:line="276" w:lineRule="auto"/>
              <w:rPr>
                <w:rFonts w:ascii="Calibri" w:eastAsia="Calibri" w:hAnsi="Calibri"/>
                <w:b/>
                <w:sz w:val="20"/>
                <w:szCs w:val="20"/>
                <w:lang w:eastAsia="en-US"/>
              </w:rPr>
            </w:pPr>
            <w:r>
              <w:rPr>
                <w:rFonts w:ascii="Calibri" w:eastAsia="Calibri" w:hAnsi="Calibri"/>
                <w:b/>
                <w:sz w:val="20"/>
                <w:lang w:eastAsia="en-US"/>
              </w:rPr>
              <w:t>b) Organizace výuky</w:t>
            </w:r>
          </w:p>
          <w:p w14:paraId="70DA7BFA" w14:textId="77777777" w:rsidR="00B63718" w:rsidRDefault="00B63718">
            <w:pPr>
              <w:tabs>
                <w:tab w:val="left" w:pos="9638"/>
              </w:tabs>
              <w:spacing w:line="276" w:lineRule="auto"/>
              <w:rPr>
                <w:rFonts w:ascii="Calibri" w:eastAsia="Calibri" w:hAnsi="Calibri"/>
                <w:szCs w:val="22"/>
                <w:lang w:eastAsia="en-US"/>
              </w:rPr>
            </w:pPr>
            <w:r>
              <w:rPr>
                <w:rFonts w:ascii="Calibri" w:eastAsia="Calibri" w:hAnsi="Calibri"/>
                <w:sz w:val="20"/>
                <w:szCs w:val="22"/>
                <w:lang w:eastAsia="en-US"/>
              </w:rPr>
              <w:t>(úpravy v organizaci výuky ve školní třídě, případně i mimo ni)</w:t>
            </w:r>
          </w:p>
        </w:tc>
      </w:tr>
      <w:tr w:rsidR="00B63718" w:rsidRPr="00B63718" w14:paraId="422A2DAE" w14:textId="77777777" w:rsidTr="00B63718">
        <w:tc>
          <w:tcPr>
            <w:tcW w:w="9634" w:type="dxa"/>
            <w:tcBorders>
              <w:top w:val="single" w:sz="4" w:space="0" w:color="auto"/>
              <w:left w:val="single" w:sz="4" w:space="0" w:color="auto"/>
              <w:bottom w:val="single" w:sz="4" w:space="0" w:color="auto"/>
              <w:right w:val="single" w:sz="4" w:space="0" w:color="auto"/>
            </w:tcBorders>
          </w:tcPr>
          <w:p w14:paraId="2330965A" w14:textId="77777777" w:rsidR="00B63718" w:rsidRDefault="00B63718">
            <w:pPr>
              <w:pStyle w:val="Bezmezer"/>
              <w:tabs>
                <w:tab w:val="left" w:pos="9638"/>
              </w:tabs>
              <w:spacing w:line="276" w:lineRule="auto"/>
            </w:pPr>
            <w:r w:rsidRPr="00B63718">
              <w:rPr>
                <w:color w:val="BFBFBF"/>
                <w:sz w:val="24"/>
              </w:rPr>
              <w:t>Zde uveďte, jaké budete využívat změny v organizaci výuky žáka, abyste dosáhli stanovených cílů.</w:t>
            </w:r>
          </w:p>
          <w:p w14:paraId="1A04B897" w14:textId="77777777" w:rsidR="00B63718" w:rsidRDefault="00B63718">
            <w:pPr>
              <w:tabs>
                <w:tab w:val="left" w:pos="9638"/>
              </w:tabs>
              <w:spacing w:line="276" w:lineRule="auto"/>
              <w:rPr>
                <w:rFonts w:ascii="Calibri" w:eastAsia="Calibri" w:hAnsi="Calibri"/>
                <w:szCs w:val="22"/>
                <w:lang w:eastAsia="en-US"/>
              </w:rPr>
            </w:pPr>
          </w:p>
        </w:tc>
      </w:tr>
      <w:tr w:rsidR="00B63718" w:rsidRPr="00B63718" w14:paraId="550F24E9"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67274839" w14:textId="77777777" w:rsidR="00B63718" w:rsidRDefault="00B63718">
            <w:pPr>
              <w:tabs>
                <w:tab w:val="left" w:pos="9638"/>
              </w:tabs>
              <w:spacing w:line="276" w:lineRule="auto"/>
              <w:rPr>
                <w:rFonts w:ascii="Calibri" w:eastAsia="Calibri" w:hAnsi="Calibri"/>
                <w:b/>
                <w:sz w:val="20"/>
                <w:szCs w:val="20"/>
                <w:lang w:eastAsia="en-US"/>
              </w:rPr>
            </w:pPr>
            <w:r>
              <w:rPr>
                <w:rFonts w:ascii="Calibri" w:eastAsia="Calibri" w:hAnsi="Calibri"/>
                <w:b/>
                <w:sz w:val="20"/>
                <w:lang w:eastAsia="en-US"/>
              </w:rPr>
              <w:t>c) Hodnocení žáka</w:t>
            </w:r>
          </w:p>
          <w:p w14:paraId="690A8EA4" w14:textId="77777777" w:rsidR="00B63718" w:rsidRDefault="00B63718">
            <w:pPr>
              <w:tabs>
                <w:tab w:val="left" w:pos="9638"/>
              </w:tabs>
              <w:spacing w:line="276" w:lineRule="auto"/>
              <w:rPr>
                <w:rFonts w:ascii="Calibri" w:eastAsia="Calibri" w:hAnsi="Calibri"/>
                <w:sz w:val="20"/>
                <w:lang w:eastAsia="en-US"/>
              </w:rPr>
            </w:pPr>
            <w:r>
              <w:rPr>
                <w:rFonts w:ascii="Calibri" w:eastAsia="Calibri" w:hAnsi="Calibri"/>
                <w:sz w:val="20"/>
                <w:lang w:eastAsia="en-US"/>
              </w:rPr>
              <w:t xml:space="preserve"> (vymezení úprav hodnocení, jak hodnotíme, co úpravami hodnocení sledujeme, kritéria)</w:t>
            </w:r>
          </w:p>
        </w:tc>
      </w:tr>
      <w:tr w:rsidR="00B63718" w:rsidRPr="00B63718" w14:paraId="5194EF53" w14:textId="77777777" w:rsidTr="00B63718">
        <w:tc>
          <w:tcPr>
            <w:tcW w:w="9634" w:type="dxa"/>
            <w:tcBorders>
              <w:top w:val="single" w:sz="4" w:space="0" w:color="auto"/>
              <w:left w:val="single" w:sz="4" w:space="0" w:color="auto"/>
              <w:bottom w:val="single" w:sz="4" w:space="0" w:color="auto"/>
              <w:right w:val="single" w:sz="4" w:space="0" w:color="auto"/>
            </w:tcBorders>
          </w:tcPr>
          <w:p w14:paraId="4107D7BC"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jak upravíte hodnocení pokroku, aby podporovalo a napomáhalo dosažení cílů stanovených tímto PLPP.</w:t>
            </w:r>
          </w:p>
          <w:p w14:paraId="64EC2003" w14:textId="77777777" w:rsidR="00B63718" w:rsidRDefault="00B63718">
            <w:pPr>
              <w:tabs>
                <w:tab w:val="left" w:pos="9638"/>
              </w:tabs>
              <w:spacing w:line="276" w:lineRule="auto"/>
              <w:rPr>
                <w:rFonts w:ascii="Calibri" w:eastAsia="Calibri" w:hAnsi="Calibri"/>
                <w:szCs w:val="22"/>
                <w:lang w:eastAsia="en-US"/>
              </w:rPr>
            </w:pPr>
          </w:p>
        </w:tc>
      </w:tr>
      <w:tr w:rsidR="00B63718" w:rsidRPr="00B63718" w14:paraId="20E3D2BD"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59AE33FE" w14:textId="77777777" w:rsidR="00B63718" w:rsidRDefault="00B63718">
            <w:pPr>
              <w:tabs>
                <w:tab w:val="left" w:pos="9638"/>
              </w:tabs>
              <w:spacing w:line="276" w:lineRule="auto"/>
              <w:rPr>
                <w:rFonts w:ascii="Calibri" w:eastAsia="Calibri" w:hAnsi="Calibri"/>
                <w:b/>
                <w:sz w:val="20"/>
                <w:szCs w:val="20"/>
                <w:lang w:eastAsia="en-US"/>
              </w:rPr>
            </w:pPr>
            <w:r>
              <w:rPr>
                <w:rFonts w:ascii="Calibri" w:eastAsia="Calibri" w:hAnsi="Calibri"/>
                <w:b/>
                <w:sz w:val="20"/>
                <w:lang w:eastAsia="en-US"/>
              </w:rPr>
              <w:lastRenderedPageBreak/>
              <w:t>d) Pomůcky</w:t>
            </w:r>
          </w:p>
          <w:p w14:paraId="0B0D863F" w14:textId="77777777" w:rsidR="00B63718" w:rsidRDefault="00B63718">
            <w:pPr>
              <w:tabs>
                <w:tab w:val="left" w:pos="9638"/>
              </w:tabs>
              <w:spacing w:line="276" w:lineRule="auto"/>
              <w:rPr>
                <w:rFonts w:ascii="Calibri" w:eastAsia="Calibri" w:hAnsi="Calibri"/>
                <w:sz w:val="20"/>
                <w:lang w:eastAsia="en-US"/>
              </w:rPr>
            </w:pPr>
            <w:r>
              <w:rPr>
                <w:rFonts w:ascii="Calibri" w:eastAsia="Calibri" w:hAnsi="Calibri"/>
                <w:sz w:val="20"/>
                <w:lang w:eastAsia="en-US"/>
              </w:rPr>
              <w:t>(učebnice, pracovní listy, ICT technika, atd.)</w:t>
            </w:r>
          </w:p>
        </w:tc>
      </w:tr>
      <w:tr w:rsidR="00B63718" w:rsidRPr="00B63718" w14:paraId="461D906E" w14:textId="77777777" w:rsidTr="00B63718">
        <w:tc>
          <w:tcPr>
            <w:tcW w:w="9634" w:type="dxa"/>
            <w:tcBorders>
              <w:top w:val="single" w:sz="4" w:space="0" w:color="auto"/>
              <w:left w:val="single" w:sz="4" w:space="0" w:color="auto"/>
              <w:bottom w:val="single" w:sz="4" w:space="0" w:color="auto"/>
              <w:right w:val="single" w:sz="4" w:space="0" w:color="auto"/>
            </w:tcBorders>
          </w:tcPr>
          <w:p w14:paraId="5F186ACF"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jaké pomůcky budete k naplnění cílů využívat.</w:t>
            </w:r>
          </w:p>
          <w:p w14:paraId="46C67259" w14:textId="77777777" w:rsidR="00B63718" w:rsidRDefault="00B63718">
            <w:pPr>
              <w:tabs>
                <w:tab w:val="left" w:pos="9638"/>
              </w:tabs>
              <w:spacing w:line="276" w:lineRule="auto"/>
              <w:rPr>
                <w:rFonts w:ascii="Calibri" w:eastAsia="Calibri" w:hAnsi="Calibri"/>
                <w:szCs w:val="22"/>
                <w:lang w:eastAsia="en-US"/>
              </w:rPr>
            </w:pPr>
          </w:p>
        </w:tc>
      </w:tr>
      <w:tr w:rsidR="00B63718" w:rsidRPr="00B63718" w14:paraId="20F74FA3"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773AAC77" w14:textId="77777777" w:rsidR="00B63718" w:rsidRDefault="00B63718">
            <w:pPr>
              <w:tabs>
                <w:tab w:val="left" w:pos="9638"/>
              </w:tabs>
              <w:spacing w:line="276" w:lineRule="auto"/>
              <w:rPr>
                <w:rFonts w:ascii="Calibri" w:eastAsia="Calibri" w:hAnsi="Calibri"/>
                <w:b/>
                <w:sz w:val="20"/>
                <w:szCs w:val="20"/>
                <w:lang w:eastAsia="en-US"/>
              </w:rPr>
            </w:pPr>
            <w:r>
              <w:rPr>
                <w:rFonts w:ascii="Calibri" w:eastAsia="Calibri" w:hAnsi="Calibri"/>
                <w:b/>
                <w:sz w:val="20"/>
                <w:lang w:eastAsia="en-US"/>
              </w:rPr>
              <w:t>e) Požadavky na organizaci práce učitele/lů</w:t>
            </w:r>
          </w:p>
        </w:tc>
      </w:tr>
      <w:tr w:rsidR="00B63718" w:rsidRPr="00B63718" w14:paraId="243C6FCB" w14:textId="77777777" w:rsidTr="00B63718">
        <w:tc>
          <w:tcPr>
            <w:tcW w:w="9634" w:type="dxa"/>
            <w:tcBorders>
              <w:top w:val="single" w:sz="4" w:space="0" w:color="auto"/>
              <w:left w:val="single" w:sz="4" w:space="0" w:color="auto"/>
              <w:bottom w:val="single" w:sz="4" w:space="0" w:color="auto"/>
              <w:right w:val="single" w:sz="4" w:space="0" w:color="auto"/>
            </w:tcBorders>
          </w:tcPr>
          <w:p w14:paraId="4AB6E42D"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jaké požadavky máte na ostatní učitele, kteří vyučují žáka, aby bylo dosaženo stanovených cílů.</w:t>
            </w:r>
          </w:p>
          <w:p w14:paraId="655C6285" w14:textId="77777777" w:rsidR="00B63718" w:rsidRDefault="00B63718">
            <w:pPr>
              <w:tabs>
                <w:tab w:val="left" w:pos="9638"/>
              </w:tabs>
              <w:spacing w:line="276" w:lineRule="auto"/>
              <w:rPr>
                <w:rFonts w:ascii="Calibri" w:eastAsia="Calibri" w:hAnsi="Calibri"/>
                <w:szCs w:val="22"/>
                <w:lang w:eastAsia="en-US"/>
              </w:rPr>
            </w:pPr>
          </w:p>
        </w:tc>
      </w:tr>
    </w:tbl>
    <w:p w14:paraId="3D9992AB" w14:textId="77777777" w:rsidR="00B63718" w:rsidRDefault="00B63718" w:rsidP="00B63718">
      <w:pPr>
        <w:tabs>
          <w:tab w:val="left" w:pos="9638"/>
        </w:tabs>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3718" w:rsidRPr="00B63718" w14:paraId="5077A683"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479C6E61"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 xml:space="preserve">IV. Podpůrná opatření v rámci domácí přípravy </w:t>
            </w:r>
          </w:p>
          <w:p w14:paraId="57436B49" w14:textId="77777777" w:rsidR="00B63718" w:rsidRDefault="00B63718">
            <w:pPr>
              <w:tabs>
                <w:tab w:val="left" w:pos="9638"/>
              </w:tabs>
              <w:spacing w:line="276" w:lineRule="auto"/>
              <w:rPr>
                <w:rFonts w:ascii="Calibri" w:eastAsia="Calibri" w:hAnsi="Calibri"/>
                <w:sz w:val="18"/>
                <w:szCs w:val="18"/>
                <w:lang w:eastAsia="en-US"/>
              </w:rPr>
            </w:pPr>
            <w:r>
              <w:rPr>
                <w:rFonts w:ascii="Calibri" w:eastAsia="Calibri" w:hAnsi="Calibri"/>
                <w:sz w:val="18"/>
                <w:szCs w:val="18"/>
                <w:lang w:eastAsia="en-US"/>
              </w:rPr>
              <w:t xml:space="preserve">(popis úprav domácí přípravy, forma a frekvence komunikace s rodinou) </w:t>
            </w:r>
          </w:p>
        </w:tc>
      </w:tr>
      <w:tr w:rsidR="00B63718" w:rsidRPr="00B63718" w14:paraId="4E5382B1" w14:textId="77777777" w:rsidTr="00B63718">
        <w:tc>
          <w:tcPr>
            <w:tcW w:w="9634" w:type="dxa"/>
            <w:tcBorders>
              <w:top w:val="single" w:sz="4" w:space="0" w:color="auto"/>
              <w:left w:val="single" w:sz="4" w:space="0" w:color="auto"/>
              <w:bottom w:val="single" w:sz="4" w:space="0" w:color="auto"/>
              <w:right w:val="single" w:sz="4" w:space="0" w:color="auto"/>
            </w:tcBorders>
          </w:tcPr>
          <w:p w14:paraId="193BC503"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jak bude probíhat domácí příprava žáka, jak bude probíhat komunikace s rodinou, aby byla zajištěna realizace podpůrných opatření synergicky i v rámci domácí přípravy.</w:t>
            </w:r>
          </w:p>
          <w:p w14:paraId="2501BA44" w14:textId="77777777" w:rsidR="00B63718" w:rsidRDefault="00B63718">
            <w:pPr>
              <w:tabs>
                <w:tab w:val="left" w:pos="9638"/>
              </w:tabs>
              <w:spacing w:line="276" w:lineRule="auto"/>
              <w:rPr>
                <w:rFonts w:ascii="Calibri" w:eastAsia="Calibri" w:hAnsi="Calibri"/>
                <w:szCs w:val="22"/>
                <w:lang w:eastAsia="en-US"/>
              </w:rPr>
            </w:pPr>
          </w:p>
        </w:tc>
      </w:tr>
    </w:tbl>
    <w:p w14:paraId="74C99EC8" w14:textId="77777777" w:rsidR="00B63718" w:rsidRDefault="00B63718" w:rsidP="00B63718">
      <w:pPr>
        <w:tabs>
          <w:tab w:val="left" w:pos="9638"/>
        </w:tabs>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3718" w:rsidRPr="00B63718" w14:paraId="26B0CAF4"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75DD60BB"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 xml:space="preserve">V. Podpůrná opatření jiného druhu </w:t>
            </w:r>
          </w:p>
          <w:p w14:paraId="48D4CC5C" w14:textId="77777777" w:rsidR="00B63718" w:rsidRDefault="00B63718">
            <w:pPr>
              <w:tabs>
                <w:tab w:val="left" w:pos="9638"/>
              </w:tabs>
              <w:spacing w:line="276" w:lineRule="auto"/>
              <w:rPr>
                <w:rFonts w:ascii="Calibri" w:eastAsia="Calibri" w:hAnsi="Calibri"/>
                <w:sz w:val="18"/>
                <w:szCs w:val="18"/>
                <w:lang w:eastAsia="en-US"/>
              </w:rPr>
            </w:pPr>
            <w:r>
              <w:rPr>
                <w:rFonts w:ascii="Calibri" w:eastAsia="Calibri" w:hAnsi="Calibri"/>
                <w:sz w:val="18"/>
                <w:szCs w:val="18"/>
                <w:lang w:eastAsia="en-US"/>
              </w:rPr>
              <w:t xml:space="preserve">(respektovat zdravotní stav, zátěžovou situaci v rodině či škole -  vztahové problémy, postavení ve třídě; </w:t>
            </w:r>
            <w:r>
              <w:rPr>
                <w:rFonts w:ascii="Calibri" w:eastAsia="Calibri" w:hAnsi="Calibri"/>
                <w:sz w:val="18"/>
                <w:szCs w:val="18"/>
                <w:lang w:eastAsia="en-US"/>
              </w:rPr>
              <w:br/>
              <w:t>v jakých činnostech, jakým způsobem)</w:t>
            </w:r>
          </w:p>
        </w:tc>
      </w:tr>
      <w:tr w:rsidR="00B63718" w:rsidRPr="00B63718" w14:paraId="77C72F8A" w14:textId="77777777" w:rsidTr="00B63718">
        <w:tc>
          <w:tcPr>
            <w:tcW w:w="9634" w:type="dxa"/>
            <w:tcBorders>
              <w:top w:val="single" w:sz="4" w:space="0" w:color="auto"/>
              <w:left w:val="single" w:sz="4" w:space="0" w:color="auto"/>
              <w:bottom w:val="single" w:sz="4" w:space="0" w:color="auto"/>
              <w:right w:val="single" w:sz="4" w:space="0" w:color="auto"/>
            </w:tcBorders>
          </w:tcPr>
          <w:p w14:paraId="6766AAD6" w14:textId="77777777" w:rsidR="00B63718" w:rsidRDefault="00B63718">
            <w:pPr>
              <w:tabs>
                <w:tab w:val="left" w:pos="9638"/>
              </w:tabs>
              <w:spacing w:line="276" w:lineRule="auto"/>
              <w:rPr>
                <w:rFonts w:ascii="Calibri" w:eastAsia="Calibri" w:hAnsi="Calibri"/>
                <w:szCs w:val="22"/>
                <w:lang w:eastAsia="en-US"/>
              </w:rPr>
            </w:pPr>
            <w:r w:rsidRPr="00B63718">
              <w:rPr>
                <w:rFonts w:ascii="Calibri" w:eastAsia="Calibri" w:hAnsi="Calibri"/>
                <w:color w:val="BFBFBF"/>
                <w:szCs w:val="22"/>
                <w:lang w:eastAsia="en-US"/>
              </w:rPr>
              <w:t>Zde uveďte jiná podpůrná opatření.</w:t>
            </w:r>
          </w:p>
          <w:p w14:paraId="68B4B66C" w14:textId="77777777" w:rsidR="00B63718" w:rsidRDefault="00B63718">
            <w:pPr>
              <w:tabs>
                <w:tab w:val="left" w:pos="9638"/>
              </w:tabs>
              <w:spacing w:line="276" w:lineRule="auto"/>
              <w:rPr>
                <w:rFonts w:ascii="Calibri" w:eastAsia="Calibri" w:hAnsi="Calibri"/>
                <w:szCs w:val="22"/>
                <w:lang w:eastAsia="en-US"/>
              </w:rPr>
            </w:pPr>
          </w:p>
        </w:tc>
      </w:tr>
    </w:tbl>
    <w:p w14:paraId="2F77A6F6" w14:textId="77777777" w:rsidR="00B63718" w:rsidRDefault="00B63718" w:rsidP="00B63718">
      <w:pPr>
        <w:tabs>
          <w:tab w:val="left" w:pos="9638"/>
        </w:tabs>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3718" w:rsidRPr="00B63718" w14:paraId="19C954CD"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1C4CFF84"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VI. Vyhodnocení účinnosti PLPP                                                                              Dne:</w:t>
            </w:r>
          </w:p>
          <w:p w14:paraId="50F31DC1" w14:textId="77777777" w:rsidR="00B63718" w:rsidRDefault="00B63718">
            <w:pPr>
              <w:tabs>
                <w:tab w:val="left" w:pos="9638"/>
              </w:tabs>
              <w:spacing w:line="276" w:lineRule="auto"/>
              <w:rPr>
                <w:rFonts w:ascii="Calibri" w:eastAsia="Calibri" w:hAnsi="Calibri"/>
                <w:szCs w:val="22"/>
                <w:lang w:eastAsia="en-US"/>
              </w:rPr>
            </w:pPr>
            <w:r>
              <w:rPr>
                <w:rFonts w:ascii="Calibri" w:eastAsia="Calibri" w:hAnsi="Calibri"/>
                <w:sz w:val="18"/>
                <w:szCs w:val="18"/>
                <w:lang w:eastAsia="en-US"/>
              </w:rPr>
              <w:t>(Naplnění cílů PLPP)</w:t>
            </w:r>
          </w:p>
        </w:tc>
      </w:tr>
      <w:tr w:rsidR="00B63718" w:rsidRPr="00B63718" w14:paraId="2126D62F" w14:textId="77777777" w:rsidTr="00B63718">
        <w:trPr>
          <w:trHeight w:val="567"/>
        </w:trPr>
        <w:tc>
          <w:tcPr>
            <w:tcW w:w="9634" w:type="dxa"/>
            <w:tcBorders>
              <w:top w:val="single" w:sz="4" w:space="0" w:color="auto"/>
              <w:left w:val="single" w:sz="4" w:space="0" w:color="auto"/>
              <w:bottom w:val="single" w:sz="4" w:space="0" w:color="auto"/>
              <w:right w:val="single" w:sz="4" w:space="0" w:color="auto"/>
            </w:tcBorders>
          </w:tcPr>
          <w:p w14:paraId="5BC6EE39"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jak se vám podařilo, s využitím stanovených kritérií, naplnit stanovené cíle, uveďte datum vyhodnocení.</w:t>
            </w:r>
          </w:p>
          <w:p w14:paraId="79ADF1EC" w14:textId="77777777" w:rsidR="00B63718" w:rsidRDefault="00B63718">
            <w:pPr>
              <w:tabs>
                <w:tab w:val="left" w:pos="9638"/>
              </w:tabs>
              <w:spacing w:line="276" w:lineRule="auto"/>
              <w:rPr>
                <w:rFonts w:ascii="Calibri" w:eastAsia="Calibri" w:hAnsi="Calibri"/>
                <w:szCs w:val="22"/>
                <w:lang w:eastAsia="en-US"/>
              </w:rPr>
            </w:pPr>
          </w:p>
        </w:tc>
      </w:tr>
    </w:tbl>
    <w:p w14:paraId="69F38ED5" w14:textId="77777777" w:rsidR="00B63718" w:rsidRDefault="00B63718" w:rsidP="00B63718">
      <w:pPr>
        <w:tabs>
          <w:tab w:val="left" w:pos="9638"/>
        </w:tabs>
        <w:rPr>
          <w:rFonts w:ascii="Calibri" w:eastAsia="Calibri" w:hAnsi="Calibri"/>
          <w:b/>
          <w:sz w:val="22"/>
          <w:szCs w:val="22"/>
          <w:lang w:eastAsia="en-US"/>
        </w:rPr>
      </w:pPr>
    </w:p>
    <w:tbl>
      <w:tblPr>
        <w:tblW w:w="95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5670"/>
      </w:tblGrid>
      <w:tr w:rsidR="00B63718" w:rsidRPr="00B63718" w14:paraId="78A6FED8" w14:textId="77777777" w:rsidTr="00B63718">
        <w:tc>
          <w:tcPr>
            <w:tcW w:w="3885" w:type="dxa"/>
            <w:tcBorders>
              <w:top w:val="single" w:sz="4" w:space="0" w:color="auto"/>
              <w:left w:val="single" w:sz="4" w:space="0" w:color="auto"/>
              <w:bottom w:val="single" w:sz="4" w:space="0" w:color="auto"/>
              <w:right w:val="single" w:sz="4" w:space="0" w:color="auto"/>
            </w:tcBorders>
            <w:shd w:val="clear" w:color="auto" w:fill="D9D9D9"/>
            <w:hideMark/>
          </w:tcPr>
          <w:p w14:paraId="3FBB5F57"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Doporučení k odbornému vyšetření</w:t>
            </w:r>
            <w:r>
              <w:rPr>
                <w:rFonts w:ascii="Calibri" w:eastAsia="Calibri" w:hAnsi="Calibri"/>
                <w:b/>
                <w:sz w:val="22"/>
                <w:szCs w:val="22"/>
                <w:vertAlign w:val="superscript"/>
                <w:lang w:eastAsia="en-US"/>
              </w:rPr>
              <w:footnoteReference w:id="1"/>
            </w:r>
            <w:r>
              <w:rPr>
                <w:rFonts w:ascii="Calibri" w:eastAsia="Calibri" w:hAnsi="Calibri"/>
                <w:b/>
                <w:sz w:val="22"/>
                <w:szCs w:val="22"/>
                <w:lang w:eastAsia="en-US"/>
              </w:rPr>
              <w:t xml:space="preserve"> </w:t>
            </w:r>
          </w:p>
        </w:tc>
        <w:tc>
          <w:tcPr>
            <w:tcW w:w="5670" w:type="dxa"/>
            <w:tcBorders>
              <w:top w:val="single" w:sz="4" w:space="0" w:color="auto"/>
              <w:left w:val="single" w:sz="4" w:space="0" w:color="auto"/>
              <w:bottom w:val="single" w:sz="4" w:space="0" w:color="auto"/>
              <w:right w:val="single" w:sz="4" w:space="0" w:color="auto"/>
            </w:tcBorders>
            <w:hideMark/>
          </w:tcPr>
          <w:p w14:paraId="12455DE8" w14:textId="77777777" w:rsidR="00B63718" w:rsidRDefault="00B63718">
            <w:pPr>
              <w:tabs>
                <w:tab w:val="left" w:pos="9638"/>
              </w:tabs>
              <w:spacing w:line="276" w:lineRule="auto"/>
              <w:rPr>
                <w:rFonts w:ascii="Calibri" w:eastAsia="Calibri" w:hAnsi="Calibri"/>
                <w:szCs w:val="22"/>
                <w:lang w:eastAsia="en-US"/>
              </w:rPr>
            </w:pPr>
            <w:r w:rsidRPr="003851B4">
              <w:rPr>
                <w:rFonts w:ascii="MS Gothic" w:eastAsia="MS Gothic" w:hAnsi="MS Gothic" w:hint="eastAsia"/>
                <w:sz w:val="22"/>
                <w:szCs w:val="22"/>
                <w:lang w:eastAsia="en-US"/>
              </w:rPr>
              <w:t>☐</w:t>
            </w:r>
            <w:r>
              <w:rPr>
                <w:rFonts w:ascii="Calibri" w:eastAsia="Calibri" w:hAnsi="Calibri"/>
                <w:b/>
                <w:sz w:val="22"/>
                <w:szCs w:val="22"/>
                <w:lang w:eastAsia="en-US"/>
              </w:rPr>
              <w:t>Ano</w:t>
            </w:r>
            <w:r>
              <w:rPr>
                <w:rFonts w:ascii="Calibri" w:eastAsia="Calibri" w:hAnsi="Calibri"/>
                <w:sz w:val="22"/>
                <w:szCs w:val="22"/>
                <w:lang w:eastAsia="en-US"/>
              </w:rPr>
              <w:t xml:space="preserve">                                                              </w:t>
            </w:r>
            <w:r w:rsidRPr="003851B4">
              <w:rPr>
                <w:rFonts w:ascii="MS Gothic" w:eastAsia="MS Gothic" w:hAnsi="MS Gothic" w:hint="eastAsia"/>
                <w:sz w:val="22"/>
                <w:szCs w:val="22"/>
                <w:lang w:eastAsia="en-US"/>
              </w:rPr>
              <w:t>☐</w:t>
            </w:r>
            <w:r>
              <w:rPr>
                <w:rFonts w:ascii="Calibri" w:eastAsia="Calibri" w:hAnsi="Calibri"/>
                <w:sz w:val="22"/>
                <w:szCs w:val="22"/>
                <w:lang w:eastAsia="en-US"/>
              </w:rPr>
              <w:t xml:space="preserve"> </w:t>
            </w:r>
            <w:r>
              <w:rPr>
                <w:rFonts w:ascii="Calibri" w:eastAsia="Calibri" w:hAnsi="Calibri"/>
                <w:b/>
                <w:sz w:val="22"/>
                <w:szCs w:val="22"/>
                <w:lang w:eastAsia="en-US"/>
              </w:rPr>
              <w:t>Ne</w:t>
            </w:r>
            <w:r>
              <w:rPr>
                <w:rFonts w:ascii="Calibri" w:eastAsia="Calibri" w:hAnsi="Calibri"/>
                <w:sz w:val="22"/>
                <w:szCs w:val="22"/>
                <w:lang w:eastAsia="en-US"/>
              </w:rPr>
              <w:t xml:space="preserve"> </w:t>
            </w:r>
          </w:p>
          <w:p w14:paraId="0A3043D5" w14:textId="77777777" w:rsidR="00B63718" w:rsidRDefault="00B63718">
            <w:pPr>
              <w:tabs>
                <w:tab w:val="left" w:pos="9638"/>
              </w:tabs>
              <w:spacing w:line="276" w:lineRule="auto"/>
              <w:rPr>
                <w:rFonts w:ascii="Calibri" w:eastAsia="Calibri" w:hAnsi="Calibri"/>
                <w:szCs w:val="22"/>
                <w:lang w:eastAsia="en-US"/>
              </w:rPr>
            </w:pPr>
            <w:r w:rsidRPr="003851B4">
              <w:rPr>
                <w:rFonts w:ascii="MS Gothic" w:eastAsia="MS Gothic" w:hAnsi="MS Gothic" w:hint="eastAsia"/>
                <w:sz w:val="22"/>
                <w:szCs w:val="22"/>
                <w:lang w:eastAsia="en-US"/>
              </w:rPr>
              <w:t>☐</w:t>
            </w:r>
            <w:r>
              <w:rPr>
                <w:rFonts w:ascii="Calibri" w:eastAsia="Calibri" w:hAnsi="Calibri"/>
                <w:sz w:val="22"/>
                <w:szCs w:val="22"/>
                <w:lang w:eastAsia="en-US"/>
              </w:rPr>
              <w:t xml:space="preserve"> </w:t>
            </w:r>
            <w:r>
              <w:rPr>
                <w:rFonts w:ascii="Calibri" w:eastAsia="Calibri" w:hAnsi="Calibri"/>
                <w:b/>
                <w:sz w:val="22"/>
                <w:szCs w:val="22"/>
                <w:lang w:eastAsia="en-US"/>
              </w:rPr>
              <w:t>PPP</w:t>
            </w:r>
            <w:r>
              <w:rPr>
                <w:rFonts w:ascii="Calibri" w:eastAsia="Calibri" w:hAnsi="Calibri"/>
                <w:sz w:val="22"/>
                <w:szCs w:val="22"/>
                <w:lang w:eastAsia="en-US"/>
              </w:rPr>
              <w:t xml:space="preserve">     </w:t>
            </w:r>
            <w:r w:rsidRPr="003851B4">
              <w:rPr>
                <w:rFonts w:ascii="MS Gothic" w:eastAsia="MS Gothic" w:hAnsi="MS Gothic" w:hint="eastAsia"/>
                <w:sz w:val="22"/>
                <w:szCs w:val="22"/>
                <w:lang w:eastAsia="en-US"/>
              </w:rPr>
              <w:t>☐</w:t>
            </w:r>
            <w:r>
              <w:rPr>
                <w:rFonts w:ascii="Calibri" w:eastAsia="Calibri" w:hAnsi="Calibri"/>
                <w:sz w:val="22"/>
                <w:szCs w:val="22"/>
                <w:lang w:eastAsia="en-US"/>
              </w:rPr>
              <w:t xml:space="preserve"> </w:t>
            </w:r>
            <w:r>
              <w:rPr>
                <w:rFonts w:ascii="Calibri" w:eastAsia="Calibri" w:hAnsi="Calibri"/>
                <w:b/>
                <w:sz w:val="22"/>
                <w:szCs w:val="22"/>
                <w:lang w:eastAsia="en-US"/>
              </w:rPr>
              <w:t>SPC</w:t>
            </w:r>
            <w:r>
              <w:rPr>
                <w:rFonts w:ascii="Calibri" w:eastAsia="Calibri" w:hAnsi="Calibri"/>
                <w:sz w:val="22"/>
                <w:szCs w:val="22"/>
                <w:lang w:eastAsia="en-US"/>
              </w:rPr>
              <w:t xml:space="preserve">     </w:t>
            </w:r>
            <w:r w:rsidRPr="003851B4">
              <w:rPr>
                <w:rFonts w:ascii="MS Gothic" w:eastAsia="MS Gothic" w:hAnsi="MS Gothic" w:hint="eastAsia"/>
                <w:sz w:val="22"/>
                <w:szCs w:val="22"/>
                <w:lang w:eastAsia="en-US"/>
              </w:rPr>
              <w:t>☐</w:t>
            </w:r>
            <w:r>
              <w:rPr>
                <w:rFonts w:ascii="Calibri" w:eastAsia="Calibri" w:hAnsi="Calibri"/>
                <w:sz w:val="22"/>
                <w:szCs w:val="22"/>
                <w:lang w:eastAsia="en-US"/>
              </w:rPr>
              <w:t xml:space="preserve"> </w:t>
            </w:r>
            <w:r>
              <w:rPr>
                <w:rFonts w:ascii="Calibri" w:eastAsia="Calibri" w:hAnsi="Calibri"/>
                <w:b/>
                <w:sz w:val="22"/>
                <w:szCs w:val="22"/>
                <w:lang w:eastAsia="en-US"/>
              </w:rPr>
              <w:t>SVP</w:t>
            </w:r>
            <w:r>
              <w:rPr>
                <w:rFonts w:ascii="Calibri" w:eastAsia="Calibri" w:hAnsi="Calibri"/>
                <w:sz w:val="22"/>
                <w:szCs w:val="22"/>
                <w:lang w:eastAsia="en-US"/>
              </w:rPr>
              <w:t xml:space="preserve">     </w:t>
            </w:r>
            <w:r w:rsidRPr="003851B4">
              <w:rPr>
                <w:rFonts w:ascii="MS Gothic" w:eastAsia="MS Gothic" w:hAnsi="MS Gothic" w:hint="eastAsia"/>
                <w:sz w:val="22"/>
                <w:szCs w:val="22"/>
                <w:lang w:eastAsia="en-US"/>
              </w:rPr>
              <w:t>☐</w:t>
            </w:r>
            <w:r>
              <w:rPr>
                <w:rFonts w:ascii="Calibri" w:eastAsia="Calibri" w:hAnsi="Calibri"/>
                <w:sz w:val="22"/>
                <w:szCs w:val="22"/>
                <w:lang w:eastAsia="en-US"/>
              </w:rPr>
              <w:t xml:space="preserve"> </w:t>
            </w:r>
            <w:r>
              <w:rPr>
                <w:rFonts w:ascii="Calibri" w:eastAsia="Calibri" w:hAnsi="Calibri"/>
                <w:b/>
                <w:sz w:val="22"/>
                <w:szCs w:val="22"/>
                <w:lang w:eastAsia="en-US"/>
              </w:rPr>
              <w:t>jiné:</w:t>
            </w:r>
            <w:r>
              <w:rPr>
                <w:rFonts w:ascii="Calibri" w:eastAsia="Calibri" w:hAnsi="Calibri"/>
                <w:sz w:val="22"/>
                <w:szCs w:val="22"/>
                <w:lang w:eastAsia="en-US"/>
              </w:rPr>
              <w:t xml:space="preserve"> </w:t>
            </w:r>
            <w:r>
              <w:rPr>
                <w:rFonts w:ascii="Calibri" w:eastAsia="Calibri" w:hAnsi="Calibri"/>
                <w:szCs w:val="22"/>
                <w:lang w:eastAsia="en-US"/>
              </w:rPr>
              <w:t>jiné</w:t>
            </w:r>
          </w:p>
        </w:tc>
      </w:tr>
    </w:tbl>
    <w:p w14:paraId="398B94B6" w14:textId="77777777" w:rsidR="00B63718" w:rsidRDefault="00B63718" w:rsidP="00B63718">
      <w:pPr>
        <w:tabs>
          <w:tab w:val="left" w:pos="9638"/>
        </w:tabs>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3714"/>
      </w:tblGrid>
      <w:tr w:rsidR="00B63718" w:rsidRPr="00B63718" w14:paraId="58DC61EE" w14:textId="77777777" w:rsidTr="00B63718">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3AD4E7DA"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Role</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14CF78F4"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Jméno a příjmení</w:t>
            </w:r>
          </w:p>
        </w:tc>
        <w:tc>
          <w:tcPr>
            <w:tcW w:w="3714" w:type="dxa"/>
            <w:tcBorders>
              <w:top w:val="single" w:sz="4" w:space="0" w:color="auto"/>
              <w:left w:val="single" w:sz="4" w:space="0" w:color="auto"/>
              <w:bottom w:val="single" w:sz="4" w:space="0" w:color="auto"/>
              <w:right w:val="single" w:sz="4" w:space="0" w:color="auto"/>
            </w:tcBorders>
            <w:shd w:val="clear" w:color="auto" w:fill="D9D9D9"/>
            <w:hideMark/>
          </w:tcPr>
          <w:p w14:paraId="765FEB8C"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Podpis a datum</w:t>
            </w:r>
          </w:p>
        </w:tc>
      </w:tr>
      <w:tr w:rsidR="00B63718" w:rsidRPr="00B63718" w14:paraId="6C5086FE" w14:textId="77777777" w:rsidTr="00B63718">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19A5BBE8"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Třídní učitel</w:t>
            </w:r>
          </w:p>
        </w:tc>
        <w:tc>
          <w:tcPr>
            <w:tcW w:w="2977" w:type="dxa"/>
            <w:tcBorders>
              <w:top w:val="single" w:sz="4" w:space="0" w:color="auto"/>
              <w:left w:val="single" w:sz="4" w:space="0" w:color="auto"/>
              <w:bottom w:val="single" w:sz="4" w:space="0" w:color="auto"/>
              <w:right w:val="single" w:sz="4" w:space="0" w:color="auto"/>
            </w:tcBorders>
          </w:tcPr>
          <w:p w14:paraId="062681F6"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Jméno a příjmení třídního učitele</w:t>
            </w:r>
          </w:p>
          <w:p w14:paraId="0E546335" w14:textId="77777777" w:rsidR="00B63718" w:rsidRDefault="00B63718">
            <w:pPr>
              <w:tabs>
                <w:tab w:val="left" w:pos="9638"/>
              </w:tabs>
              <w:spacing w:line="276" w:lineRule="auto"/>
              <w:rPr>
                <w:rFonts w:ascii="Calibri" w:eastAsia="Calibri" w:hAnsi="Calibri"/>
                <w:szCs w:val="22"/>
                <w:lang w:eastAsia="en-US"/>
              </w:rPr>
            </w:pPr>
          </w:p>
        </w:tc>
        <w:tc>
          <w:tcPr>
            <w:tcW w:w="3714" w:type="dxa"/>
            <w:tcBorders>
              <w:top w:val="single" w:sz="4" w:space="0" w:color="auto"/>
              <w:left w:val="single" w:sz="4" w:space="0" w:color="auto"/>
              <w:bottom w:val="single" w:sz="4" w:space="0" w:color="auto"/>
              <w:right w:val="single" w:sz="4" w:space="0" w:color="auto"/>
            </w:tcBorders>
          </w:tcPr>
          <w:p w14:paraId="566E9B81" w14:textId="77777777" w:rsidR="00B63718" w:rsidRDefault="00B63718">
            <w:pPr>
              <w:tabs>
                <w:tab w:val="left" w:pos="9638"/>
              </w:tabs>
              <w:spacing w:before="60" w:after="60" w:line="276" w:lineRule="auto"/>
              <w:rPr>
                <w:rFonts w:ascii="Calibri" w:eastAsia="Calibri" w:hAnsi="Calibri"/>
                <w:szCs w:val="22"/>
                <w:lang w:eastAsia="en-US"/>
              </w:rPr>
            </w:pPr>
          </w:p>
        </w:tc>
      </w:tr>
      <w:tr w:rsidR="00B63718" w:rsidRPr="00B63718" w14:paraId="7CA98D85" w14:textId="77777777" w:rsidTr="00B63718">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6857A406"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Učitel/é předmětu/ů</w:t>
            </w:r>
          </w:p>
        </w:tc>
        <w:tc>
          <w:tcPr>
            <w:tcW w:w="2977" w:type="dxa"/>
            <w:tcBorders>
              <w:top w:val="single" w:sz="4" w:space="0" w:color="auto"/>
              <w:left w:val="single" w:sz="4" w:space="0" w:color="auto"/>
              <w:bottom w:val="single" w:sz="4" w:space="0" w:color="auto"/>
              <w:right w:val="single" w:sz="4" w:space="0" w:color="auto"/>
            </w:tcBorders>
          </w:tcPr>
          <w:p w14:paraId="053C6DCC"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Jméno a příjmení učitele/ů</w:t>
            </w:r>
          </w:p>
          <w:p w14:paraId="7A4CE8FF" w14:textId="77777777" w:rsidR="00B63718" w:rsidRDefault="00B63718">
            <w:pPr>
              <w:tabs>
                <w:tab w:val="left" w:pos="9638"/>
              </w:tabs>
              <w:spacing w:line="276" w:lineRule="auto"/>
              <w:rPr>
                <w:rFonts w:ascii="Calibri" w:eastAsia="Calibri" w:hAnsi="Calibri"/>
                <w:szCs w:val="22"/>
                <w:lang w:eastAsia="en-US"/>
              </w:rPr>
            </w:pPr>
          </w:p>
        </w:tc>
        <w:tc>
          <w:tcPr>
            <w:tcW w:w="3714" w:type="dxa"/>
            <w:tcBorders>
              <w:top w:val="single" w:sz="4" w:space="0" w:color="auto"/>
              <w:left w:val="single" w:sz="4" w:space="0" w:color="auto"/>
              <w:bottom w:val="single" w:sz="4" w:space="0" w:color="auto"/>
              <w:right w:val="single" w:sz="4" w:space="0" w:color="auto"/>
            </w:tcBorders>
          </w:tcPr>
          <w:p w14:paraId="7393802F" w14:textId="77777777" w:rsidR="00B63718" w:rsidRDefault="00B63718">
            <w:pPr>
              <w:tabs>
                <w:tab w:val="left" w:pos="9638"/>
              </w:tabs>
              <w:spacing w:before="60" w:after="60" w:line="276" w:lineRule="auto"/>
              <w:rPr>
                <w:rFonts w:ascii="Calibri" w:eastAsia="Calibri" w:hAnsi="Calibri"/>
                <w:szCs w:val="22"/>
                <w:lang w:eastAsia="en-US"/>
              </w:rPr>
            </w:pPr>
          </w:p>
        </w:tc>
      </w:tr>
      <w:tr w:rsidR="00B63718" w:rsidRPr="00B63718" w14:paraId="7FC5087F" w14:textId="77777777" w:rsidTr="00B63718">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0FA730AA"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Pracovník ŠPP</w:t>
            </w:r>
          </w:p>
        </w:tc>
        <w:tc>
          <w:tcPr>
            <w:tcW w:w="2977" w:type="dxa"/>
            <w:tcBorders>
              <w:top w:val="single" w:sz="4" w:space="0" w:color="auto"/>
              <w:left w:val="single" w:sz="4" w:space="0" w:color="auto"/>
              <w:bottom w:val="single" w:sz="4" w:space="0" w:color="auto"/>
              <w:right w:val="single" w:sz="4" w:space="0" w:color="auto"/>
            </w:tcBorders>
          </w:tcPr>
          <w:p w14:paraId="1C029B4A"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Jméno a příjmení pracovníka ŠPP</w:t>
            </w:r>
          </w:p>
          <w:p w14:paraId="2B0C1BD5" w14:textId="77777777" w:rsidR="00B63718" w:rsidRDefault="00B63718">
            <w:pPr>
              <w:tabs>
                <w:tab w:val="left" w:pos="9638"/>
              </w:tabs>
              <w:spacing w:line="276" w:lineRule="auto"/>
              <w:rPr>
                <w:rFonts w:ascii="Calibri" w:eastAsia="Calibri" w:hAnsi="Calibri"/>
                <w:szCs w:val="22"/>
                <w:lang w:eastAsia="en-US"/>
              </w:rPr>
            </w:pPr>
          </w:p>
        </w:tc>
        <w:tc>
          <w:tcPr>
            <w:tcW w:w="3714" w:type="dxa"/>
            <w:tcBorders>
              <w:top w:val="single" w:sz="4" w:space="0" w:color="auto"/>
              <w:left w:val="single" w:sz="4" w:space="0" w:color="auto"/>
              <w:bottom w:val="single" w:sz="4" w:space="0" w:color="auto"/>
              <w:right w:val="single" w:sz="4" w:space="0" w:color="auto"/>
            </w:tcBorders>
          </w:tcPr>
          <w:p w14:paraId="0A948BD4" w14:textId="77777777" w:rsidR="00B63718" w:rsidRDefault="00B63718">
            <w:pPr>
              <w:tabs>
                <w:tab w:val="left" w:pos="9638"/>
              </w:tabs>
              <w:spacing w:before="60" w:after="60" w:line="276" w:lineRule="auto"/>
              <w:rPr>
                <w:rFonts w:ascii="Calibri" w:eastAsia="Calibri" w:hAnsi="Calibri"/>
                <w:szCs w:val="22"/>
                <w:lang w:eastAsia="en-US"/>
              </w:rPr>
            </w:pPr>
          </w:p>
        </w:tc>
      </w:tr>
      <w:tr w:rsidR="00B63718" w:rsidRPr="00B63718" w14:paraId="7D5B7137" w14:textId="77777777" w:rsidTr="00B63718">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44E3F117"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Zákonný zástupce</w:t>
            </w:r>
          </w:p>
        </w:tc>
        <w:tc>
          <w:tcPr>
            <w:tcW w:w="2977" w:type="dxa"/>
            <w:tcBorders>
              <w:top w:val="single" w:sz="4" w:space="0" w:color="auto"/>
              <w:left w:val="single" w:sz="4" w:space="0" w:color="auto"/>
              <w:bottom w:val="single" w:sz="4" w:space="0" w:color="auto"/>
              <w:right w:val="single" w:sz="4" w:space="0" w:color="auto"/>
            </w:tcBorders>
          </w:tcPr>
          <w:p w14:paraId="77A4CA0E" w14:textId="77777777" w:rsidR="00B63718" w:rsidRDefault="00B63718" w:rsidP="00B63718">
            <w:pPr>
              <w:tabs>
                <w:tab w:val="left" w:pos="9638"/>
              </w:tabs>
              <w:spacing w:line="276" w:lineRule="auto"/>
              <w:rPr>
                <w:rFonts w:ascii="Calibri" w:eastAsia="Calibri" w:hAnsi="Calibri"/>
                <w:szCs w:val="22"/>
                <w:lang w:eastAsia="en-US"/>
              </w:rPr>
            </w:pPr>
            <w:r w:rsidRPr="00B63718">
              <w:rPr>
                <w:rFonts w:ascii="Calibri" w:hAnsi="Calibri"/>
                <w:color w:val="BFBFBF"/>
              </w:rPr>
              <w:t>Jméno a příjmení</w:t>
            </w:r>
          </w:p>
        </w:tc>
        <w:tc>
          <w:tcPr>
            <w:tcW w:w="3714" w:type="dxa"/>
            <w:tcBorders>
              <w:top w:val="single" w:sz="4" w:space="0" w:color="auto"/>
              <w:left w:val="single" w:sz="4" w:space="0" w:color="auto"/>
              <w:bottom w:val="single" w:sz="4" w:space="0" w:color="auto"/>
              <w:right w:val="single" w:sz="4" w:space="0" w:color="auto"/>
            </w:tcBorders>
          </w:tcPr>
          <w:p w14:paraId="07E87EF7" w14:textId="77777777" w:rsidR="00B63718" w:rsidRDefault="00B63718">
            <w:pPr>
              <w:tabs>
                <w:tab w:val="left" w:pos="9638"/>
              </w:tabs>
              <w:spacing w:before="60" w:after="60" w:line="276" w:lineRule="auto"/>
              <w:rPr>
                <w:rFonts w:ascii="Calibri" w:eastAsia="Calibri" w:hAnsi="Calibri"/>
                <w:szCs w:val="22"/>
                <w:lang w:eastAsia="en-US"/>
              </w:rPr>
            </w:pPr>
          </w:p>
        </w:tc>
      </w:tr>
    </w:tbl>
    <w:p w14:paraId="3813409E" w14:textId="77777777" w:rsidR="00B63718" w:rsidRDefault="00B63718" w:rsidP="00BB7B1D">
      <w:pPr>
        <w:jc w:val="both"/>
      </w:pPr>
      <w:r>
        <w:lastRenderedPageBreak/>
        <w:t>2. Formulář IVP (tento formulář je ke stažení na www.rvp.cz)</w:t>
      </w:r>
    </w:p>
    <w:p w14:paraId="55A2CE21" w14:textId="77777777" w:rsidR="00B63718" w:rsidRDefault="00B63718" w:rsidP="00BB7B1D">
      <w:pPr>
        <w:jc w:val="both"/>
      </w:pPr>
    </w:p>
    <w:p w14:paraId="61CAB4EF" w14:textId="77777777" w:rsidR="00B63718" w:rsidRDefault="00B63718" w:rsidP="00B63718">
      <w:pPr>
        <w:pStyle w:val="Bezmezer"/>
        <w:tabs>
          <w:tab w:val="left" w:pos="6540"/>
        </w:tabs>
        <w:jc w:val="center"/>
        <w:rPr>
          <w:b/>
          <w:sz w:val="27"/>
          <w:szCs w:val="27"/>
        </w:rPr>
      </w:pPr>
      <w:r>
        <w:rPr>
          <w:b/>
          <w:sz w:val="27"/>
          <w:szCs w:val="27"/>
        </w:rPr>
        <w:t>Individuální vzdělávací plán</w:t>
      </w:r>
    </w:p>
    <w:p w14:paraId="388C12B6" w14:textId="77777777" w:rsidR="00B63718" w:rsidRDefault="00B63718" w:rsidP="00B63718">
      <w:pPr>
        <w:pStyle w:val="Bezmezer"/>
        <w:tabs>
          <w:tab w:val="left" w:pos="6540"/>
        </w:tabs>
        <w:ind w:left="720"/>
        <w:rPr>
          <w:sz w:val="27"/>
          <w:szCs w:val="27"/>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9"/>
        <w:gridCol w:w="2410"/>
        <w:gridCol w:w="2410"/>
      </w:tblGrid>
      <w:tr w:rsidR="00B63718" w14:paraId="1C953FF2"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0B69A72" w14:textId="77777777" w:rsidR="00B63718" w:rsidRDefault="00B63718">
            <w:pPr>
              <w:pStyle w:val="Bezmezer"/>
              <w:spacing w:before="40" w:after="40"/>
              <w:rPr>
                <w:b/>
              </w:rPr>
            </w:pPr>
            <w:r>
              <w:rPr>
                <w:b/>
              </w:rPr>
              <w:t>Jméno a příjmení žáka</w:t>
            </w:r>
          </w:p>
        </w:tc>
        <w:tc>
          <w:tcPr>
            <w:tcW w:w="7229" w:type="dxa"/>
            <w:gridSpan w:val="3"/>
            <w:tcBorders>
              <w:top w:val="single" w:sz="4" w:space="0" w:color="auto"/>
              <w:left w:val="single" w:sz="4" w:space="0" w:color="auto"/>
              <w:bottom w:val="single" w:sz="4" w:space="0" w:color="auto"/>
              <w:right w:val="single" w:sz="4" w:space="0" w:color="auto"/>
            </w:tcBorders>
            <w:hideMark/>
          </w:tcPr>
          <w:p w14:paraId="284FE873" w14:textId="77777777" w:rsidR="00B63718" w:rsidRDefault="00B63718">
            <w:pPr>
              <w:pStyle w:val="Bezmezer"/>
              <w:spacing w:before="40" w:after="40"/>
            </w:pPr>
            <w:r w:rsidRPr="00B63718">
              <w:rPr>
                <w:color w:val="808080"/>
              </w:rPr>
              <w:t>Jméno a příjmení</w:t>
            </w:r>
          </w:p>
        </w:tc>
      </w:tr>
      <w:tr w:rsidR="00B63718" w14:paraId="0D696F65"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C2FB49" w14:textId="77777777" w:rsidR="00B63718" w:rsidRDefault="00B63718">
            <w:pPr>
              <w:pStyle w:val="Bezmezer"/>
              <w:spacing w:before="40" w:after="40"/>
              <w:rPr>
                <w:b/>
              </w:rPr>
            </w:pPr>
            <w:r>
              <w:rPr>
                <w:b/>
              </w:rPr>
              <w:t>Datum narození</w:t>
            </w:r>
          </w:p>
        </w:tc>
        <w:tc>
          <w:tcPr>
            <w:tcW w:w="7229" w:type="dxa"/>
            <w:gridSpan w:val="3"/>
            <w:tcBorders>
              <w:top w:val="single" w:sz="4" w:space="0" w:color="auto"/>
              <w:left w:val="single" w:sz="4" w:space="0" w:color="auto"/>
              <w:bottom w:val="single" w:sz="4" w:space="0" w:color="auto"/>
              <w:right w:val="single" w:sz="4" w:space="0" w:color="auto"/>
            </w:tcBorders>
            <w:hideMark/>
          </w:tcPr>
          <w:p w14:paraId="672EE739" w14:textId="77777777" w:rsidR="00B63718" w:rsidRDefault="00B63718">
            <w:pPr>
              <w:pStyle w:val="Bezmezer"/>
              <w:spacing w:before="40" w:after="40"/>
            </w:pPr>
            <w:r>
              <w:rPr>
                <w:rStyle w:val="Zstupntext"/>
              </w:rPr>
              <w:t>Datum narození</w:t>
            </w:r>
          </w:p>
        </w:tc>
      </w:tr>
      <w:tr w:rsidR="00B63718" w14:paraId="4AD51FD1"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0E32892" w14:textId="77777777" w:rsidR="00B63718" w:rsidRDefault="00B63718">
            <w:pPr>
              <w:pStyle w:val="Bezmezer"/>
              <w:spacing w:before="40" w:after="40"/>
              <w:rPr>
                <w:b/>
              </w:rPr>
            </w:pPr>
            <w:r>
              <w:rPr>
                <w:b/>
              </w:rPr>
              <w:t>Bydliště</w:t>
            </w:r>
          </w:p>
        </w:tc>
        <w:tc>
          <w:tcPr>
            <w:tcW w:w="7229" w:type="dxa"/>
            <w:gridSpan w:val="3"/>
            <w:tcBorders>
              <w:top w:val="single" w:sz="4" w:space="0" w:color="auto"/>
              <w:left w:val="single" w:sz="4" w:space="0" w:color="auto"/>
              <w:bottom w:val="single" w:sz="4" w:space="0" w:color="auto"/>
              <w:right w:val="single" w:sz="4" w:space="0" w:color="auto"/>
            </w:tcBorders>
          </w:tcPr>
          <w:p w14:paraId="45982954" w14:textId="77777777" w:rsidR="00B63718" w:rsidRDefault="00B63718">
            <w:pPr>
              <w:pStyle w:val="Bezmezer"/>
              <w:spacing w:before="40" w:after="40"/>
            </w:pPr>
            <w:r>
              <w:rPr>
                <w:rStyle w:val="Zstupntext"/>
              </w:rPr>
              <w:t>Adresa bydliště</w:t>
            </w:r>
          </w:p>
          <w:p w14:paraId="79764F82" w14:textId="77777777" w:rsidR="00B63718" w:rsidRDefault="00B63718">
            <w:pPr>
              <w:pStyle w:val="Bezmezer"/>
              <w:spacing w:before="40" w:after="40"/>
            </w:pPr>
          </w:p>
        </w:tc>
      </w:tr>
      <w:tr w:rsidR="00B63718" w14:paraId="4225FC5C"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D327CD9" w14:textId="77777777" w:rsidR="00B63718" w:rsidRDefault="00B63718">
            <w:pPr>
              <w:pStyle w:val="Bezmezer"/>
              <w:spacing w:before="40" w:after="40"/>
              <w:rPr>
                <w:b/>
              </w:rPr>
            </w:pPr>
            <w:r>
              <w:rPr>
                <w:b/>
              </w:rPr>
              <w:t>Škola</w:t>
            </w:r>
          </w:p>
        </w:tc>
        <w:tc>
          <w:tcPr>
            <w:tcW w:w="7229" w:type="dxa"/>
            <w:gridSpan w:val="3"/>
            <w:tcBorders>
              <w:top w:val="single" w:sz="4" w:space="0" w:color="auto"/>
              <w:left w:val="single" w:sz="4" w:space="0" w:color="auto"/>
              <w:bottom w:val="single" w:sz="4" w:space="0" w:color="auto"/>
              <w:right w:val="single" w:sz="4" w:space="0" w:color="auto"/>
            </w:tcBorders>
            <w:hideMark/>
          </w:tcPr>
          <w:p w14:paraId="44EC8E90" w14:textId="77777777" w:rsidR="00B63718" w:rsidRDefault="00B63718">
            <w:pPr>
              <w:pStyle w:val="Bezmezer"/>
              <w:spacing w:before="40" w:after="40"/>
            </w:pPr>
            <w:r>
              <w:rPr>
                <w:rStyle w:val="Zstupntext"/>
              </w:rPr>
              <w:t>Škola, město, ulice</w:t>
            </w:r>
          </w:p>
        </w:tc>
      </w:tr>
      <w:tr w:rsidR="00B63718" w14:paraId="559142D7"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64F2B4A" w14:textId="77777777" w:rsidR="00B63718" w:rsidRDefault="00B63718">
            <w:pPr>
              <w:pStyle w:val="Bezmezer"/>
              <w:spacing w:before="40" w:after="40"/>
              <w:rPr>
                <w:b/>
              </w:rPr>
            </w:pPr>
            <w:r>
              <w:rPr>
                <w:b/>
              </w:rPr>
              <w:t>Ročník</w:t>
            </w:r>
          </w:p>
        </w:tc>
        <w:tc>
          <w:tcPr>
            <w:tcW w:w="2409" w:type="dxa"/>
            <w:tcBorders>
              <w:top w:val="single" w:sz="4" w:space="0" w:color="auto"/>
              <w:left w:val="single" w:sz="4" w:space="0" w:color="auto"/>
              <w:bottom w:val="single" w:sz="4" w:space="0" w:color="auto"/>
              <w:right w:val="single" w:sz="4" w:space="0" w:color="auto"/>
            </w:tcBorders>
            <w:hideMark/>
          </w:tcPr>
          <w:p w14:paraId="663C95DD" w14:textId="77777777" w:rsidR="00B63718" w:rsidRDefault="00B63718">
            <w:pPr>
              <w:pStyle w:val="Bezmezer"/>
              <w:spacing w:before="40" w:after="40"/>
            </w:pPr>
            <w:r>
              <w:rPr>
                <w:rStyle w:val="Zstupntext"/>
              </w:rPr>
              <w:t>Ročník</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D4E3346" w14:textId="77777777" w:rsidR="00B63718" w:rsidRDefault="00B63718">
            <w:pPr>
              <w:pStyle w:val="Bezmezer"/>
              <w:spacing w:before="40" w:after="40"/>
              <w:rPr>
                <w:b/>
              </w:rPr>
            </w:pPr>
            <w:r>
              <w:rPr>
                <w:b/>
              </w:rPr>
              <w:t>Školní rok</w:t>
            </w:r>
          </w:p>
        </w:tc>
        <w:tc>
          <w:tcPr>
            <w:tcW w:w="2410" w:type="dxa"/>
            <w:tcBorders>
              <w:top w:val="single" w:sz="4" w:space="0" w:color="auto"/>
              <w:left w:val="single" w:sz="4" w:space="0" w:color="auto"/>
              <w:bottom w:val="single" w:sz="4" w:space="0" w:color="auto"/>
              <w:right w:val="single" w:sz="4" w:space="0" w:color="auto"/>
            </w:tcBorders>
            <w:hideMark/>
          </w:tcPr>
          <w:p w14:paraId="7C11E529" w14:textId="77777777" w:rsidR="00B63718" w:rsidRDefault="00B63718">
            <w:pPr>
              <w:pStyle w:val="Bezmezer"/>
              <w:spacing w:before="40" w:after="40"/>
            </w:pPr>
            <w:r>
              <w:rPr>
                <w:rStyle w:val="Zstupntext"/>
              </w:rPr>
              <w:t>Školní rok</w:t>
            </w:r>
          </w:p>
        </w:tc>
      </w:tr>
    </w:tbl>
    <w:p w14:paraId="40BE1024" w14:textId="77777777" w:rsidR="00B63718" w:rsidRDefault="00B63718" w:rsidP="00B63718">
      <w:pPr>
        <w:rPr>
          <w:rFonts w:ascii="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B63718" w14:paraId="0CB989EF"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tcPr>
          <w:p w14:paraId="567E0D58" w14:textId="77777777" w:rsidR="00B63718" w:rsidRDefault="00B63718">
            <w:pPr>
              <w:pStyle w:val="Bezmezer"/>
              <w:spacing w:before="40" w:after="40"/>
              <w:rPr>
                <w:b/>
              </w:rPr>
            </w:pPr>
            <w:r>
              <w:rPr>
                <w:b/>
              </w:rPr>
              <w:t>ŠPZ, které vydalo doporučení pro IVP</w:t>
            </w:r>
          </w:p>
          <w:p w14:paraId="3CD2C1C2" w14:textId="77777777" w:rsidR="00B63718" w:rsidRDefault="00B63718">
            <w:pPr>
              <w:pStyle w:val="Bezmezer"/>
              <w:spacing w:before="40" w:after="40"/>
              <w:rPr>
                <w:b/>
              </w:rPr>
            </w:pPr>
          </w:p>
        </w:tc>
        <w:tc>
          <w:tcPr>
            <w:tcW w:w="7229" w:type="dxa"/>
            <w:tcBorders>
              <w:top w:val="single" w:sz="4" w:space="0" w:color="auto"/>
              <w:left w:val="single" w:sz="4" w:space="0" w:color="auto"/>
              <w:bottom w:val="single" w:sz="4" w:space="0" w:color="auto"/>
              <w:right w:val="single" w:sz="4" w:space="0" w:color="auto"/>
            </w:tcBorders>
            <w:hideMark/>
          </w:tcPr>
          <w:p w14:paraId="7C6012AE" w14:textId="77777777" w:rsidR="00B63718" w:rsidRDefault="00B63718">
            <w:pPr>
              <w:pStyle w:val="Bezmezer"/>
            </w:pPr>
            <w:r w:rsidRPr="00B63718">
              <w:rPr>
                <w:color w:val="808080"/>
              </w:rPr>
              <w:t>Zde doplňte údaje, které jsou obsaženy v Doporučení (obdrží ho škola od školského poradenského zařízení (ŠPZ), tedy pedagogicko – psychologické poradny nebo speciálně pedagogického centra).</w:t>
            </w:r>
            <w:r>
              <w:t xml:space="preserve"> </w:t>
            </w:r>
          </w:p>
        </w:tc>
      </w:tr>
      <w:tr w:rsidR="00B63718" w14:paraId="63EB13D7"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4ED5EE1" w14:textId="77777777" w:rsidR="00B63718" w:rsidRDefault="00B63718">
            <w:pPr>
              <w:pStyle w:val="Bezmezer"/>
              <w:spacing w:before="40" w:after="40"/>
              <w:rPr>
                <w:b/>
              </w:rPr>
            </w:pPr>
            <w:r>
              <w:rPr>
                <w:b/>
              </w:rPr>
              <w:t>Kontaktní pracovník ŠPZ</w:t>
            </w:r>
          </w:p>
        </w:tc>
        <w:tc>
          <w:tcPr>
            <w:tcW w:w="7229" w:type="dxa"/>
            <w:tcBorders>
              <w:top w:val="single" w:sz="4" w:space="0" w:color="auto"/>
              <w:left w:val="single" w:sz="4" w:space="0" w:color="auto"/>
              <w:bottom w:val="single" w:sz="4" w:space="0" w:color="auto"/>
              <w:right w:val="single" w:sz="4" w:space="0" w:color="auto"/>
            </w:tcBorders>
            <w:hideMark/>
          </w:tcPr>
          <w:p w14:paraId="615DBB66" w14:textId="77777777" w:rsidR="00B63718" w:rsidRDefault="00B63718">
            <w:pPr>
              <w:pStyle w:val="Bezmezer"/>
              <w:spacing w:before="40" w:after="40"/>
              <w:rPr>
                <w:rFonts w:cs="Arial"/>
              </w:rPr>
            </w:pPr>
            <w:r w:rsidRPr="00B63718">
              <w:rPr>
                <w:rFonts w:cs="Arial"/>
                <w:color w:val="808080"/>
              </w:rPr>
              <w:t>Zde doplňte</w:t>
            </w:r>
            <w:r w:rsidRPr="00B63718">
              <w:rPr>
                <w:rFonts w:ascii="Arial" w:hAnsi="Arial" w:cs="Arial"/>
                <w:color w:val="808080"/>
                <w:sz w:val="20"/>
                <w:szCs w:val="20"/>
              </w:rPr>
              <w:t xml:space="preserve"> j</w:t>
            </w:r>
            <w:r w:rsidRPr="00B63718">
              <w:rPr>
                <w:rFonts w:cs="Arial"/>
                <w:color w:val="808080"/>
              </w:rPr>
              <w:t>méno kontaktního pracovníka ŠPZ (je zaznamenáno v Doporučení jako osoba, která Doporučení zpracovala).</w:t>
            </w:r>
          </w:p>
        </w:tc>
      </w:tr>
      <w:tr w:rsidR="00B63718" w14:paraId="413EA258"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C650C80" w14:textId="77777777" w:rsidR="00B63718" w:rsidRDefault="00B63718">
            <w:pPr>
              <w:pStyle w:val="Bezmezer"/>
              <w:spacing w:before="40" w:after="40"/>
              <w:rPr>
                <w:b/>
              </w:rPr>
            </w:pPr>
            <w:r>
              <w:rPr>
                <w:b/>
              </w:rPr>
              <w:t>Školská poradenská, zdravotnická a  jiná zařízení, která se podílejí na péči o žáka</w:t>
            </w:r>
          </w:p>
        </w:tc>
        <w:tc>
          <w:tcPr>
            <w:tcW w:w="7229" w:type="dxa"/>
            <w:tcBorders>
              <w:top w:val="single" w:sz="4" w:space="0" w:color="auto"/>
              <w:left w:val="single" w:sz="4" w:space="0" w:color="auto"/>
              <w:bottom w:val="single" w:sz="4" w:space="0" w:color="auto"/>
              <w:right w:val="single" w:sz="4" w:space="0" w:color="auto"/>
            </w:tcBorders>
            <w:hideMark/>
          </w:tcPr>
          <w:p w14:paraId="5B9D6BD5" w14:textId="77777777" w:rsidR="00B63718" w:rsidRDefault="00B63718">
            <w:pPr>
              <w:pStyle w:val="Bezmezer"/>
              <w:spacing w:before="40" w:after="40"/>
              <w:rPr>
                <w:rFonts w:ascii="Arial" w:hAnsi="Arial" w:cs="Arial"/>
              </w:rPr>
            </w:pPr>
            <w:r w:rsidRPr="00B63718">
              <w:rPr>
                <w:rFonts w:cs="Arial"/>
                <w:color w:val="808080"/>
              </w:rPr>
              <w:t>Zde doplňte školská poradenská zařízení, např. PPP, SPC, zdravotnická zařízení, např. logopedická ambulance, psychiatrická ambulance, rehabilitace.</w:t>
            </w:r>
          </w:p>
        </w:tc>
      </w:tr>
    </w:tbl>
    <w:p w14:paraId="1AE6ED40" w14:textId="77777777" w:rsidR="00B63718" w:rsidRDefault="00B63718" w:rsidP="00B63718">
      <w:pPr>
        <w:rPr>
          <w:rFonts w:ascii="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9"/>
      </w:tblGrid>
      <w:tr w:rsidR="00B63718" w14:paraId="55D5E031" w14:textId="77777777" w:rsidTr="00B63718">
        <w:tc>
          <w:tcPr>
            <w:tcW w:w="7225" w:type="dxa"/>
            <w:tcBorders>
              <w:top w:val="single" w:sz="4" w:space="0" w:color="auto"/>
              <w:left w:val="single" w:sz="4" w:space="0" w:color="auto"/>
              <w:bottom w:val="single" w:sz="4" w:space="0" w:color="auto"/>
              <w:right w:val="single" w:sz="4" w:space="0" w:color="auto"/>
            </w:tcBorders>
            <w:shd w:val="clear" w:color="auto" w:fill="D9D9D9"/>
            <w:hideMark/>
          </w:tcPr>
          <w:p w14:paraId="28287D94" w14:textId="77777777" w:rsidR="00B63718" w:rsidRDefault="00B63718">
            <w:pPr>
              <w:pStyle w:val="Bezmezer"/>
              <w:spacing w:before="40" w:after="40"/>
              <w:rPr>
                <w:b/>
              </w:rPr>
            </w:pPr>
            <w:r>
              <w:rPr>
                <w:b/>
              </w:rPr>
              <w:t>Rozhodnutí o povolení vzdělávání žáka podle IVP ze dne:</w:t>
            </w:r>
          </w:p>
        </w:tc>
        <w:tc>
          <w:tcPr>
            <w:tcW w:w="2409" w:type="dxa"/>
            <w:tcBorders>
              <w:top w:val="single" w:sz="4" w:space="0" w:color="auto"/>
              <w:left w:val="single" w:sz="4" w:space="0" w:color="auto"/>
              <w:bottom w:val="single" w:sz="4" w:space="0" w:color="auto"/>
              <w:right w:val="single" w:sz="4" w:space="0" w:color="auto"/>
            </w:tcBorders>
            <w:hideMark/>
          </w:tcPr>
          <w:p w14:paraId="34665BA0" w14:textId="77777777" w:rsidR="00B63718" w:rsidRDefault="00B63718">
            <w:pPr>
              <w:pStyle w:val="Bezmezer"/>
              <w:spacing w:before="40" w:after="40"/>
            </w:pPr>
            <w:r w:rsidRPr="00B63718">
              <w:rPr>
                <w:rFonts w:cs="Century Schoolbook L"/>
                <w:color w:val="808080"/>
              </w:rPr>
              <w:t>Datum rozhodnutí ředitele/ky školy.</w:t>
            </w:r>
          </w:p>
        </w:tc>
      </w:tr>
      <w:tr w:rsidR="00B63718" w14:paraId="5C6FCDDA" w14:textId="77777777" w:rsidTr="00B63718">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069431" w14:textId="77777777" w:rsidR="00B63718" w:rsidRDefault="00B63718">
            <w:pPr>
              <w:pStyle w:val="Bezmezer"/>
              <w:spacing w:before="40" w:after="40"/>
            </w:pPr>
            <w:r>
              <w:rPr>
                <w:b/>
              </w:rPr>
              <w:t>Zdůvodnění:</w:t>
            </w:r>
          </w:p>
        </w:tc>
      </w:tr>
      <w:tr w:rsidR="00B63718" w14:paraId="4F64DAB2" w14:textId="77777777" w:rsidTr="00B63718">
        <w:tc>
          <w:tcPr>
            <w:tcW w:w="9634" w:type="dxa"/>
            <w:gridSpan w:val="2"/>
            <w:tcBorders>
              <w:top w:val="single" w:sz="4" w:space="0" w:color="auto"/>
              <w:left w:val="single" w:sz="4" w:space="0" w:color="auto"/>
              <w:bottom w:val="single" w:sz="4" w:space="0" w:color="auto"/>
              <w:right w:val="single" w:sz="4" w:space="0" w:color="auto"/>
            </w:tcBorders>
            <w:hideMark/>
          </w:tcPr>
          <w:p w14:paraId="48390AEC" w14:textId="77777777" w:rsidR="00B63718" w:rsidRDefault="00B63718">
            <w:pPr>
              <w:pStyle w:val="Bezmezer"/>
              <w:spacing w:before="40" w:after="40"/>
              <w:rPr>
                <w:rFonts w:cs="Arial"/>
              </w:rPr>
            </w:pPr>
            <w:r w:rsidRPr="00B63718">
              <w:rPr>
                <w:rFonts w:cs="Arial"/>
                <w:color w:val="808080"/>
              </w:rPr>
              <w:t xml:space="preserve">Zde doplňte popis vzdělávacích potřeb žáka, které vychází z Doporučení - z bodu I. </w:t>
            </w:r>
            <w:r w:rsidRPr="00B63718">
              <w:rPr>
                <w:rFonts w:cs="Arial"/>
                <w:i/>
                <w:color w:val="808080"/>
              </w:rPr>
              <w:t>Závěry vyšetření žáka podstatné pro vzdělávání a pobyt žáka ve škole</w:t>
            </w:r>
            <w:r w:rsidRPr="00B63718">
              <w:rPr>
                <w:rFonts w:cs="Arial"/>
                <w:color w:val="808080"/>
              </w:rPr>
              <w:t xml:space="preserve"> a z bodu II. </w:t>
            </w:r>
            <w:r w:rsidRPr="00B63718">
              <w:rPr>
                <w:rFonts w:cs="Arial"/>
                <w:i/>
                <w:color w:val="808080"/>
              </w:rPr>
              <w:t>Vyhodnocení Plánu pedagogické podpory (PLPP)</w:t>
            </w:r>
            <w:r w:rsidRPr="00B63718">
              <w:rPr>
                <w:rFonts w:cs="Arial"/>
                <w:color w:val="808080"/>
              </w:rPr>
              <w:t>, např. individuální pracovní tempo, potíže s dodržováním pravidel, kolísání výkonnosti žáka.</w:t>
            </w:r>
            <w:r>
              <w:rPr>
                <w:rFonts w:cs="Arial"/>
              </w:rPr>
              <w:t xml:space="preserve"> </w:t>
            </w:r>
          </w:p>
        </w:tc>
      </w:tr>
    </w:tbl>
    <w:p w14:paraId="6B26CC22" w14:textId="77777777" w:rsidR="00B63718" w:rsidRDefault="00B63718" w:rsidP="00B63718">
      <w:pPr>
        <w:rPr>
          <w:rFonts w:ascii="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B63718" w14:paraId="606941B0"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A721CA7" w14:textId="77777777" w:rsidR="00B63718" w:rsidRDefault="00B63718">
            <w:pPr>
              <w:pStyle w:val="Bezmezer"/>
              <w:spacing w:before="40" w:after="40"/>
              <w:rPr>
                <w:b/>
              </w:rPr>
            </w:pPr>
            <w:r>
              <w:rPr>
                <w:b/>
              </w:rPr>
              <w:t>Priority vzdělávání a dalšího rozvoje žáka (cíle IVP):</w:t>
            </w:r>
          </w:p>
        </w:tc>
        <w:tc>
          <w:tcPr>
            <w:tcW w:w="7229" w:type="dxa"/>
            <w:tcBorders>
              <w:top w:val="single" w:sz="4" w:space="0" w:color="auto"/>
              <w:left w:val="single" w:sz="4" w:space="0" w:color="auto"/>
              <w:bottom w:val="single" w:sz="4" w:space="0" w:color="auto"/>
              <w:right w:val="single" w:sz="4" w:space="0" w:color="auto"/>
            </w:tcBorders>
          </w:tcPr>
          <w:p w14:paraId="16C20684" w14:textId="77777777" w:rsidR="00B63718" w:rsidRDefault="00B63718">
            <w:pPr>
              <w:pStyle w:val="Bezmezer"/>
              <w:spacing w:before="40" w:after="40"/>
              <w:rPr>
                <w:rFonts w:cs="Arial"/>
              </w:rPr>
            </w:pPr>
            <w:r w:rsidRPr="00B63718">
              <w:rPr>
                <w:rFonts w:cs="Arial"/>
                <w:color w:val="808080"/>
              </w:rPr>
              <w:t>Zde doplňte priority vzdělávání a dalšího rozvoje žáka, které najdete výše v kolonce zdůvodnění, např. rozvoj komunikačních dovedností, rozvoj schopnosti týmové spolupráce.</w:t>
            </w:r>
          </w:p>
          <w:p w14:paraId="2C80B33F" w14:textId="77777777" w:rsidR="00B63718" w:rsidRDefault="00B63718">
            <w:pPr>
              <w:pStyle w:val="Bezmezer"/>
              <w:spacing w:before="40" w:after="40"/>
              <w:rPr>
                <w:rFonts w:ascii="Arial" w:hAnsi="Arial" w:cs="Arial"/>
              </w:rPr>
            </w:pPr>
          </w:p>
        </w:tc>
      </w:tr>
    </w:tbl>
    <w:p w14:paraId="4109F9EB" w14:textId="77777777" w:rsidR="00B63718" w:rsidRDefault="00B63718" w:rsidP="00B63718">
      <w:pPr>
        <w:rPr>
          <w:rFonts w:ascii="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B63718" w14:paraId="2FFDD496"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C58550" w14:textId="77777777" w:rsidR="00B63718" w:rsidRDefault="00B63718">
            <w:pPr>
              <w:pStyle w:val="Bezmezer"/>
              <w:spacing w:before="40" w:after="40"/>
              <w:rPr>
                <w:b/>
              </w:rPr>
            </w:pPr>
            <w:r>
              <w:rPr>
                <w:b/>
              </w:rPr>
              <w:t>Předměty, jejichž výuka je realizována podle IVP:</w:t>
            </w:r>
          </w:p>
        </w:tc>
        <w:tc>
          <w:tcPr>
            <w:tcW w:w="7229" w:type="dxa"/>
            <w:tcBorders>
              <w:top w:val="single" w:sz="4" w:space="0" w:color="auto"/>
              <w:left w:val="single" w:sz="4" w:space="0" w:color="auto"/>
              <w:bottom w:val="single" w:sz="4" w:space="0" w:color="auto"/>
              <w:right w:val="single" w:sz="4" w:space="0" w:color="auto"/>
            </w:tcBorders>
            <w:hideMark/>
          </w:tcPr>
          <w:p w14:paraId="529818D7" w14:textId="77777777" w:rsidR="00B63718" w:rsidRDefault="00B63718">
            <w:pPr>
              <w:pStyle w:val="Bezmezer"/>
              <w:spacing w:before="40" w:after="40"/>
              <w:rPr>
                <w:rFonts w:cs="Arial"/>
              </w:rPr>
            </w:pPr>
            <w:r w:rsidRPr="00B63718">
              <w:rPr>
                <w:rFonts w:cs="Arial"/>
                <w:color w:val="808080"/>
              </w:rPr>
              <w:t>Zde uveďte názvy vyučovacích předmětů, jejichž názvy jsou v souladu se školním vzdělávacím programem.</w:t>
            </w:r>
          </w:p>
        </w:tc>
      </w:tr>
    </w:tbl>
    <w:p w14:paraId="37D14839" w14:textId="77777777" w:rsidR="00B63718" w:rsidRDefault="00B63718" w:rsidP="00B63718">
      <w:pPr>
        <w:rPr>
          <w:rFonts w:ascii="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B63718" w14:paraId="2AB1BA1F" w14:textId="77777777" w:rsidTr="00B63718">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CC825A" w14:textId="77777777" w:rsidR="00B63718" w:rsidRDefault="00B63718">
            <w:pPr>
              <w:pStyle w:val="Bezmezer"/>
              <w:spacing w:before="40" w:after="40"/>
              <w:rPr>
                <w:b/>
              </w:rPr>
            </w:pPr>
            <w:r>
              <w:rPr>
                <w:b/>
              </w:rPr>
              <w:t>Podpůrná opatření (specifikace stupňů podpůrných opatření)</w:t>
            </w:r>
          </w:p>
        </w:tc>
      </w:tr>
      <w:tr w:rsidR="00B63718" w14:paraId="7479CABD"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F3E01D0" w14:textId="77777777" w:rsidR="00B63718" w:rsidRDefault="00B63718">
            <w:pPr>
              <w:pStyle w:val="Bezmezer"/>
              <w:spacing w:before="40" w:after="40"/>
              <w:rPr>
                <w:b/>
              </w:rPr>
            </w:pPr>
            <w:r>
              <w:rPr>
                <w:b/>
              </w:rPr>
              <w:t>Metody výuky (pedagogické postupy)</w:t>
            </w:r>
          </w:p>
        </w:tc>
        <w:tc>
          <w:tcPr>
            <w:tcW w:w="7229" w:type="dxa"/>
            <w:tcBorders>
              <w:top w:val="single" w:sz="4" w:space="0" w:color="auto"/>
              <w:left w:val="single" w:sz="4" w:space="0" w:color="auto"/>
              <w:bottom w:val="single" w:sz="4" w:space="0" w:color="auto"/>
              <w:right w:val="single" w:sz="4" w:space="0" w:color="auto"/>
            </w:tcBorders>
            <w:hideMark/>
          </w:tcPr>
          <w:p w14:paraId="08D87E81" w14:textId="77777777" w:rsidR="00B63718" w:rsidRDefault="00B63718">
            <w:pPr>
              <w:pStyle w:val="Bezmezer"/>
              <w:spacing w:before="40" w:after="40"/>
              <w:rPr>
                <w:rFonts w:ascii="Arial" w:hAnsi="Arial" w:cs="Arial"/>
                <w:sz w:val="20"/>
                <w:szCs w:val="20"/>
                <w:highlight w:val="yellow"/>
              </w:rPr>
            </w:pPr>
            <w:r w:rsidRPr="00B63718">
              <w:rPr>
                <w:rFonts w:cs="Arial"/>
                <w:color w:val="808080"/>
              </w:rPr>
              <w:t>Zde uveďte konkrétní metody výuky, které použijete pro naplnění cílů IVP, např. používání názornosti, hraní rolí, využívání manipulativních činností, práce s chybou.</w:t>
            </w:r>
          </w:p>
        </w:tc>
      </w:tr>
      <w:tr w:rsidR="00B63718" w14:paraId="4D2DF162"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F63B77B" w14:textId="77777777" w:rsidR="00B63718" w:rsidRDefault="00B63718">
            <w:pPr>
              <w:pStyle w:val="Bezmezer"/>
              <w:spacing w:before="40" w:after="40"/>
              <w:rPr>
                <w:b/>
              </w:rPr>
            </w:pPr>
            <w:r>
              <w:rPr>
                <w:b/>
              </w:rPr>
              <w:t>Úpravy obsahu vzdělávání</w:t>
            </w:r>
          </w:p>
        </w:tc>
        <w:tc>
          <w:tcPr>
            <w:tcW w:w="7229" w:type="dxa"/>
            <w:tcBorders>
              <w:top w:val="single" w:sz="4" w:space="0" w:color="auto"/>
              <w:left w:val="single" w:sz="4" w:space="0" w:color="auto"/>
              <w:bottom w:val="single" w:sz="4" w:space="0" w:color="auto"/>
              <w:right w:val="single" w:sz="4" w:space="0" w:color="auto"/>
            </w:tcBorders>
            <w:hideMark/>
          </w:tcPr>
          <w:p w14:paraId="2F82EF95" w14:textId="77777777" w:rsidR="00B63718" w:rsidRDefault="00B63718">
            <w:pPr>
              <w:pStyle w:val="Bezmezer"/>
              <w:spacing w:before="40" w:after="40"/>
            </w:pPr>
            <w:r w:rsidRPr="00B63718">
              <w:rPr>
                <w:color w:val="808080"/>
              </w:rPr>
              <w:t xml:space="preserve">Zde uveďte, do jaké míry a jak bude upraven obsah vzdělávání v dílčích oblastech v závislosti na bodu III. Doporučení </w:t>
            </w:r>
            <w:r w:rsidRPr="00B63718">
              <w:rPr>
                <w:i/>
                <w:color w:val="808080"/>
              </w:rPr>
              <w:t>Úpravy obsahu vzdělávání</w:t>
            </w:r>
            <w:r w:rsidRPr="00B63718">
              <w:rPr>
                <w:color w:val="808080"/>
              </w:rPr>
              <w:t>, např. náhrada vzdělávacího obsahu Cizího jazyka za vzdělávací obsah Českého jazyka a literatury.</w:t>
            </w:r>
          </w:p>
        </w:tc>
      </w:tr>
      <w:tr w:rsidR="00B63718" w14:paraId="073BD659"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69216AA" w14:textId="77777777" w:rsidR="00B63718" w:rsidRDefault="00B63718">
            <w:pPr>
              <w:pStyle w:val="Bezmezer"/>
              <w:spacing w:before="40" w:after="40"/>
              <w:rPr>
                <w:b/>
              </w:rPr>
            </w:pPr>
            <w:r>
              <w:rPr>
                <w:b/>
              </w:rPr>
              <w:lastRenderedPageBreak/>
              <w:t>Úprava očekávaných výstupů vzdělávání</w:t>
            </w:r>
          </w:p>
        </w:tc>
        <w:tc>
          <w:tcPr>
            <w:tcW w:w="7229" w:type="dxa"/>
            <w:tcBorders>
              <w:top w:val="single" w:sz="4" w:space="0" w:color="auto"/>
              <w:left w:val="single" w:sz="4" w:space="0" w:color="auto"/>
              <w:bottom w:val="single" w:sz="4" w:space="0" w:color="auto"/>
              <w:right w:val="single" w:sz="4" w:space="0" w:color="auto"/>
            </w:tcBorders>
            <w:hideMark/>
          </w:tcPr>
          <w:p w14:paraId="5D7C5E55" w14:textId="77777777" w:rsidR="00B63718" w:rsidRDefault="00B63718">
            <w:pPr>
              <w:pStyle w:val="Bezmezer"/>
              <w:spacing w:before="40" w:after="40"/>
            </w:pPr>
            <w:r w:rsidRPr="00B63718">
              <w:rPr>
                <w:color w:val="808080"/>
              </w:rPr>
              <w:t xml:space="preserve">Zde popište, k jakým očekávaným výstupům (OV) ŠVP bude vzdělávání žáka směřováno, které OV budou upraveny v závislosti na bodu III. Doporučení </w:t>
            </w:r>
            <w:r w:rsidRPr="00B63718">
              <w:rPr>
                <w:i/>
                <w:color w:val="808080"/>
              </w:rPr>
              <w:t>Úprava očekávaných výstupů vzdělávání</w:t>
            </w:r>
            <w:r w:rsidRPr="00B63718">
              <w:rPr>
                <w:color w:val="808080"/>
              </w:rPr>
              <w:t>. (Podrobný popis pro jednotlivé vyučovací předměty viz níže, poslední tabulka IVP).</w:t>
            </w:r>
            <w:r>
              <w:t xml:space="preserve"> </w:t>
            </w:r>
          </w:p>
        </w:tc>
      </w:tr>
      <w:tr w:rsidR="00B63718" w14:paraId="3962D08A"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D9AC44A" w14:textId="77777777" w:rsidR="00B63718" w:rsidRDefault="00B63718">
            <w:pPr>
              <w:pStyle w:val="Bezmezer"/>
              <w:spacing w:before="40" w:after="40"/>
            </w:pPr>
            <w:r>
              <w:rPr>
                <w:b/>
              </w:rPr>
              <w:t xml:space="preserve">Organizace výuky </w:t>
            </w:r>
          </w:p>
        </w:tc>
        <w:tc>
          <w:tcPr>
            <w:tcW w:w="7229" w:type="dxa"/>
            <w:tcBorders>
              <w:top w:val="single" w:sz="4" w:space="0" w:color="auto"/>
              <w:left w:val="single" w:sz="4" w:space="0" w:color="auto"/>
              <w:bottom w:val="single" w:sz="4" w:space="0" w:color="auto"/>
              <w:right w:val="single" w:sz="4" w:space="0" w:color="auto"/>
            </w:tcBorders>
            <w:hideMark/>
          </w:tcPr>
          <w:p w14:paraId="556907F3" w14:textId="77777777" w:rsidR="00B63718" w:rsidRDefault="00B63718">
            <w:pPr>
              <w:pStyle w:val="Bezmezer"/>
              <w:spacing w:before="40" w:after="40"/>
              <w:rPr>
                <w:rFonts w:cs="Arial"/>
              </w:rPr>
            </w:pPr>
            <w:r w:rsidRPr="00B63718">
              <w:rPr>
                <w:rFonts w:cs="Arial"/>
                <w:color w:val="808080"/>
              </w:rPr>
              <w:t xml:space="preserve">Zde popište na základě bodu III. Doporučení </w:t>
            </w:r>
            <w:r w:rsidRPr="00B63718">
              <w:rPr>
                <w:rFonts w:cs="Arial"/>
                <w:i/>
                <w:color w:val="808080"/>
              </w:rPr>
              <w:t>Organizace výuky</w:t>
            </w:r>
            <w:r w:rsidRPr="00B63718">
              <w:rPr>
                <w:rFonts w:cs="Arial"/>
                <w:color w:val="808080"/>
              </w:rPr>
              <w:t>, úpravy v organizaci výuky ve školní třídě případně i mimo ni, např. snížení počtu vyučovacích hodin (nesmí být žádný předmět vynechán, ale může být nahrazen jiným), zařazení žáka do speciální skupiny na určitý předmět mimo kmenovou třídu, zařazení předmětů speciálně pedagogické péče a realizace pedagogické intervence.</w:t>
            </w:r>
          </w:p>
        </w:tc>
      </w:tr>
      <w:tr w:rsidR="00B63718" w14:paraId="034EAB0B"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EE7211E" w14:textId="77777777" w:rsidR="00B63718" w:rsidRDefault="00B63718">
            <w:pPr>
              <w:pStyle w:val="Bezmezer"/>
              <w:spacing w:before="40" w:after="40"/>
              <w:rPr>
                <w:b/>
              </w:rPr>
            </w:pPr>
            <w:r>
              <w:rPr>
                <w:b/>
              </w:rPr>
              <w:t>Způsob zadávání a plnění úkolů</w:t>
            </w:r>
          </w:p>
        </w:tc>
        <w:tc>
          <w:tcPr>
            <w:tcW w:w="7229" w:type="dxa"/>
            <w:tcBorders>
              <w:top w:val="single" w:sz="4" w:space="0" w:color="auto"/>
              <w:left w:val="single" w:sz="4" w:space="0" w:color="auto"/>
              <w:bottom w:val="single" w:sz="4" w:space="0" w:color="auto"/>
              <w:right w:val="single" w:sz="4" w:space="0" w:color="auto"/>
            </w:tcBorders>
            <w:hideMark/>
          </w:tcPr>
          <w:p w14:paraId="23EE2D5A" w14:textId="77777777" w:rsidR="00B63718" w:rsidRDefault="00B63718">
            <w:pPr>
              <w:pStyle w:val="Bezmezer"/>
              <w:spacing w:before="40" w:after="40"/>
              <w:rPr>
                <w:rFonts w:cs="Arial"/>
              </w:rPr>
            </w:pPr>
            <w:r w:rsidRPr="00B63718">
              <w:rPr>
                <w:rFonts w:cs="Arial"/>
                <w:color w:val="808080"/>
              </w:rPr>
              <w:t>Zde popište způsob zadávání úkolů tak, aby odpovídalo možnostem a schopnostem žáka, např. srozumitelné a stručné zadání činností, poskytnutí delšího časového úseku pro vypracování úkolu, kontrola porozumění zadanému úkolu.</w:t>
            </w:r>
          </w:p>
        </w:tc>
      </w:tr>
      <w:tr w:rsidR="00B63718" w14:paraId="33E1FC1D"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C047433" w14:textId="77777777" w:rsidR="00B63718" w:rsidRDefault="00B63718">
            <w:pPr>
              <w:pStyle w:val="Bezmezer"/>
              <w:spacing w:before="40" w:after="40"/>
              <w:rPr>
                <w:b/>
              </w:rPr>
            </w:pPr>
            <w:r>
              <w:rPr>
                <w:b/>
              </w:rPr>
              <w:t>Způsob ověřování vědomostí a dovedností</w:t>
            </w:r>
          </w:p>
        </w:tc>
        <w:tc>
          <w:tcPr>
            <w:tcW w:w="7229" w:type="dxa"/>
            <w:tcBorders>
              <w:top w:val="single" w:sz="4" w:space="0" w:color="auto"/>
              <w:left w:val="single" w:sz="4" w:space="0" w:color="auto"/>
              <w:bottom w:val="single" w:sz="4" w:space="0" w:color="auto"/>
              <w:right w:val="single" w:sz="4" w:space="0" w:color="auto"/>
            </w:tcBorders>
            <w:hideMark/>
          </w:tcPr>
          <w:p w14:paraId="51EAB301" w14:textId="77777777" w:rsidR="00B63718" w:rsidRDefault="00B63718">
            <w:pPr>
              <w:pStyle w:val="Bezmezer"/>
              <w:spacing w:before="40" w:after="40"/>
              <w:rPr>
                <w:rFonts w:cs="Arial"/>
              </w:rPr>
            </w:pPr>
            <w:r w:rsidRPr="00B63718">
              <w:rPr>
                <w:rFonts w:cs="Arial"/>
                <w:color w:val="808080"/>
              </w:rPr>
              <w:t>Zde uveďte, způsoby ověřování vědomostí a dovedností, přizpůsobené konkrétním dovednostem a schopnostem žáka, např. jasná a srozumitelná pravidla ověřování, při ověřování vědomostí respektování osobního tempa žáka.</w:t>
            </w:r>
          </w:p>
        </w:tc>
      </w:tr>
      <w:tr w:rsidR="00B63718" w14:paraId="66F5A1AE"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F91BAB3" w14:textId="77777777" w:rsidR="00B63718" w:rsidRDefault="00B63718">
            <w:pPr>
              <w:pStyle w:val="Bezmezer"/>
              <w:spacing w:before="40" w:after="40"/>
              <w:rPr>
                <w:b/>
              </w:rPr>
            </w:pPr>
            <w:r>
              <w:rPr>
                <w:b/>
              </w:rPr>
              <w:t>Hodnocení žáka</w:t>
            </w:r>
          </w:p>
        </w:tc>
        <w:tc>
          <w:tcPr>
            <w:tcW w:w="7229" w:type="dxa"/>
            <w:tcBorders>
              <w:top w:val="single" w:sz="4" w:space="0" w:color="auto"/>
              <w:left w:val="single" w:sz="4" w:space="0" w:color="auto"/>
              <w:bottom w:val="single" w:sz="4" w:space="0" w:color="auto"/>
              <w:right w:val="single" w:sz="4" w:space="0" w:color="auto"/>
            </w:tcBorders>
            <w:hideMark/>
          </w:tcPr>
          <w:p w14:paraId="14B460E3" w14:textId="77777777" w:rsidR="00B63718" w:rsidRDefault="00B63718">
            <w:pPr>
              <w:pStyle w:val="Bezmezer"/>
              <w:spacing w:before="40" w:after="40"/>
              <w:rPr>
                <w:rFonts w:cs="Arial"/>
              </w:rPr>
            </w:pPr>
            <w:r w:rsidRPr="00B63718">
              <w:rPr>
                <w:rFonts w:cs="Arial"/>
                <w:color w:val="808080"/>
              </w:rPr>
              <w:t xml:space="preserve">Zde uveďte, v závislosti na bodu III. Doporučení </w:t>
            </w:r>
            <w:r w:rsidRPr="00B63718">
              <w:rPr>
                <w:rFonts w:cs="Arial"/>
                <w:i/>
                <w:color w:val="808080"/>
              </w:rPr>
              <w:t>Hodnocení žáka</w:t>
            </w:r>
            <w:r w:rsidRPr="00B63718">
              <w:rPr>
                <w:rFonts w:cs="Arial"/>
                <w:color w:val="808080"/>
              </w:rPr>
              <w:t>, způsob hodnocení vzdělávacích postupů a výsledků vzdělávání žáka, např. slovní hodnocení, hodnocení klasifikačním stupněm, kombinací obou způsobů.</w:t>
            </w:r>
          </w:p>
        </w:tc>
      </w:tr>
      <w:tr w:rsidR="00B63718" w14:paraId="6C1135BD"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8487968" w14:textId="77777777" w:rsidR="00B63718" w:rsidRDefault="00B63718">
            <w:pPr>
              <w:pStyle w:val="Bezmezer"/>
              <w:spacing w:before="40" w:after="40"/>
              <w:rPr>
                <w:b/>
              </w:rPr>
            </w:pPr>
            <w:r>
              <w:rPr>
                <w:b/>
              </w:rPr>
              <w:t>Pomůcky a učební materiály</w:t>
            </w:r>
          </w:p>
        </w:tc>
        <w:tc>
          <w:tcPr>
            <w:tcW w:w="7229" w:type="dxa"/>
            <w:tcBorders>
              <w:top w:val="single" w:sz="4" w:space="0" w:color="auto"/>
              <w:left w:val="single" w:sz="4" w:space="0" w:color="auto"/>
              <w:bottom w:val="single" w:sz="4" w:space="0" w:color="auto"/>
              <w:right w:val="single" w:sz="4" w:space="0" w:color="auto"/>
            </w:tcBorders>
            <w:hideMark/>
          </w:tcPr>
          <w:p w14:paraId="0F668BE3" w14:textId="77777777" w:rsidR="00B63718" w:rsidRDefault="00B63718">
            <w:pPr>
              <w:spacing w:before="40" w:after="40"/>
              <w:rPr>
                <w:rFonts w:cs="Arial"/>
              </w:rPr>
            </w:pPr>
            <w:r w:rsidRPr="00B63718">
              <w:rPr>
                <w:rFonts w:cs="Arial"/>
                <w:color w:val="808080"/>
              </w:rPr>
              <w:t xml:space="preserve">Zde uveďte přehled potřebných kompenzačních pomůcek, speciálních učebnic, pomůcek, softwarového a IT vybavení, které je uvedeno v bodě III. Doporučení </w:t>
            </w:r>
            <w:r w:rsidRPr="00B63718">
              <w:rPr>
                <w:rFonts w:cs="Arial"/>
                <w:i/>
                <w:color w:val="808080"/>
              </w:rPr>
              <w:t xml:space="preserve">Pomůcky </w:t>
            </w:r>
            <w:r w:rsidRPr="00B63718">
              <w:rPr>
                <w:rFonts w:cs="Arial"/>
                <w:color w:val="808080"/>
              </w:rPr>
              <w:t>(zde je popsána i forma pořízení pomůcek). Seznam je vhodné doplnit o učební pomůcky a pomůcky, kterými škola disponuje, např. obrázkové encyklopedie, výukové programy, deskové hry.</w:t>
            </w:r>
          </w:p>
        </w:tc>
      </w:tr>
      <w:tr w:rsidR="00B63718" w14:paraId="289F5E34"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tcPr>
          <w:p w14:paraId="6B478F4A" w14:textId="77777777" w:rsidR="00B63718" w:rsidRDefault="00B63718">
            <w:pPr>
              <w:pStyle w:val="Bezmezer"/>
              <w:spacing w:before="40" w:after="40"/>
              <w:rPr>
                <w:b/>
              </w:rPr>
            </w:pPr>
            <w:r>
              <w:rPr>
                <w:b/>
              </w:rPr>
              <w:t xml:space="preserve">Podpůrná opatření jiného druhu </w:t>
            </w:r>
          </w:p>
          <w:p w14:paraId="3350FEFF" w14:textId="77777777" w:rsidR="00B63718" w:rsidRDefault="00B63718">
            <w:pPr>
              <w:pStyle w:val="Bezmezer"/>
              <w:spacing w:before="40" w:after="40"/>
              <w:rPr>
                <w:b/>
              </w:rPr>
            </w:pPr>
          </w:p>
        </w:tc>
        <w:tc>
          <w:tcPr>
            <w:tcW w:w="7229" w:type="dxa"/>
            <w:tcBorders>
              <w:top w:val="single" w:sz="4" w:space="0" w:color="auto"/>
              <w:left w:val="single" w:sz="4" w:space="0" w:color="auto"/>
              <w:bottom w:val="single" w:sz="4" w:space="0" w:color="auto"/>
              <w:right w:val="single" w:sz="4" w:space="0" w:color="auto"/>
            </w:tcBorders>
            <w:hideMark/>
          </w:tcPr>
          <w:p w14:paraId="455352E1" w14:textId="77777777" w:rsidR="00B63718" w:rsidRDefault="00B63718">
            <w:pPr>
              <w:pStyle w:val="Bezmezer"/>
              <w:spacing w:before="40" w:after="40"/>
            </w:pPr>
            <w:r w:rsidRPr="00B63718">
              <w:rPr>
                <w:color w:val="808080"/>
              </w:rPr>
              <w:t xml:space="preserve">Zde uveďte, v závislosti na bodu IV. Doporučení </w:t>
            </w:r>
            <w:r w:rsidRPr="00B63718">
              <w:rPr>
                <w:i/>
                <w:color w:val="808080"/>
              </w:rPr>
              <w:t>Podpůrná opatření jiného druhu</w:t>
            </w:r>
            <w:r w:rsidRPr="00B63718">
              <w:rPr>
                <w:color w:val="808080"/>
              </w:rPr>
              <w:t>, např. respektování zdravotního stavu, postavení ve třídě, zohlednění vztahových problémů.</w:t>
            </w:r>
          </w:p>
        </w:tc>
      </w:tr>
      <w:tr w:rsidR="00B63718" w14:paraId="7F409C96"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DA9EA" w14:textId="77777777" w:rsidR="00B63718" w:rsidRDefault="00B63718">
            <w:pPr>
              <w:pStyle w:val="Bezmezer"/>
              <w:spacing w:before="40" w:after="40"/>
              <w:rPr>
                <w:b/>
              </w:rPr>
            </w:pPr>
            <w:r>
              <w:rPr>
                <w:b/>
              </w:rPr>
              <w:t>Personální zajištění úprav průběhu vzdělávání (asistent pedagoga, další pedagogický pracovník)</w:t>
            </w:r>
          </w:p>
        </w:tc>
        <w:tc>
          <w:tcPr>
            <w:tcW w:w="7229" w:type="dxa"/>
            <w:tcBorders>
              <w:top w:val="single" w:sz="4" w:space="0" w:color="auto"/>
              <w:left w:val="single" w:sz="4" w:space="0" w:color="auto"/>
              <w:bottom w:val="single" w:sz="4" w:space="0" w:color="auto"/>
              <w:right w:val="single" w:sz="4" w:space="0" w:color="auto"/>
            </w:tcBorders>
            <w:hideMark/>
          </w:tcPr>
          <w:p w14:paraId="2C9C3240" w14:textId="77777777" w:rsidR="00B63718" w:rsidRDefault="00B63718">
            <w:pPr>
              <w:pStyle w:val="Bezmezer"/>
              <w:spacing w:before="40" w:after="40"/>
              <w:rPr>
                <w:rFonts w:cs="Arial"/>
              </w:rPr>
            </w:pPr>
            <w:r w:rsidRPr="00B63718">
              <w:rPr>
                <w:rFonts w:cs="Arial"/>
                <w:color w:val="808080"/>
              </w:rPr>
              <w:t>Zde uveďte spolupráci, např. se školním psychologem, speciálním pedagogem, osobním asistentem, zdravotnickým pracovníkem, tlumočníkem českého znakového jazyka.</w:t>
            </w:r>
          </w:p>
        </w:tc>
      </w:tr>
      <w:tr w:rsidR="00B63718" w14:paraId="79F9B481"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CC41070" w14:textId="77777777" w:rsidR="00B63718" w:rsidRDefault="00B63718">
            <w:pPr>
              <w:pStyle w:val="Bezmezer"/>
              <w:spacing w:before="40" w:after="40"/>
              <w:rPr>
                <w:b/>
              </w:rPr>
            </w:pPr>
            <w:r>
              <w:rPr>
                <w:b/>
              </w:rPr>
              <w:t>Další subjekty, které se podílejí na vzdělávání žáka</w:t>
            </w:r>
          </w:p>
        </w:tc>
        <w:tc>
          <w:tcPr>
            <w:tcW w:w="7229" w:type="dxa"/>
            <w:tcBorders>
              <w:top w:val="single" w:sz="4" w:space="0" w:color="auto"/>
              <w:left w:val="single" w:sz="4" w:space="0" w:color="auto"/>
              <w:bottom w:val="single" w:sz="4" w:space="0" w:color="auto"/>
              <w:right w:val="single" w:sz="4" w:space="0" w:color="auto"/>
            </w:tcBorders>
          </w:tcPr>
          <w:p w14:paraId="38B792E5" w14:textId="77777777" w:rsidR="00B63718" w:rsidRDefault="00B63718">
            <w:pPr>
              <w:pStyle w:val="Bezmezer"/>
              <w:spacing w:before="40" w:after="40"/>
            </w:pPr>
            <w:r w:rsidRPr="00B63718">
              <w:rPr>
                <w:color w:val="808080"/>
              </w:rPr>
              <w:t>Zde uveďte seznam dalších subjektů, které se podílejí na vzdělávání žáka, např. školní družina, školní klub, středisko volného času.</w:t>
            </w:r>
          </w:p>
          <w:p w14:paraId="758B3EEB" w14:textId="77777777" w:rsidR="00B63718" w:rsidRDefault="00B63718">
            <w:pPr>
              <w:pStyle w:val="Bezmezer"/>
              <w:spacing w:before="40" w:after="40"/>
            </w:pPr>
          </w:p>
        </w:tc>
      </w:tr>
      <w:tr w:rsidR="00B63718" w14:paraId="45CF92AA"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B8EB1DF" w14:textId="77777777" w:rsidR="00B63718" w:rsidRDefault="00B63718">
            <w:pPr>
              <w:pStyle w:val="Bezmezer"/>
              <w:spacing w:before="40" w:after="40"/>
              <w:rPr>
                <w:b/>
              </w:rPr>
            </w:pPr>
            <w:r>
              <w:rPr>
                <w:b/>
              </w:rPr>
              <w:t>Spolupráce se zákonnými zástupci žáka</w:t>
            </w:r>
          </w:p>
        </w:tc>
        <w:tc>
          <w:tcPr>
            <w:tcW w:w="7229" w:type="dxa"/>
            <w:tcBorders>
              <w:top w:val="single" w:sz="4" w:space="0" w:color="auto"/>
              <w:left w:val="single" w:sz="4" w:space="0" w:color="auto"/>
              <w:bottom w:val="single" w:sz="4" w:space="0" w:color="auto"/>
              <w:right w:val="single" w:sz="4" w:space="0" w:color="auto"/>
            </w:tcBorders>
            <w:hideMark/>
          </w:tcPr>
          <w:p w14:paraId="2C4A9F57" w14:textId="77777777" w:rsidR="00B63718" w:rsidRDefault="00B63718">
            <w:pPr>
              <w:pStyle w:val="Bezmezer"/>
              <w:spacing w:before="40" w:after="40"/>
              <w:rPr>
                <w:rFonts w:cs="Arial"/>
              </w:rPr>
            </w:pPr>
            <w:r w:rsidRPr="00B63718">
              <w:rPr>
                <w:rFonts w:cs="Arial"/>
                <w:color w:val="808080"/>
              </w:rPr>
              <w:t>Zde popište způsob spolupráce se zákonnými zástupci žáka, především způsob komunikace, její četnost a požadavky na domácí přípravu (případně specifikujte způsob zadávání a plnění úkolů).</w:t>
            </w:r>
          </w:p>
        </w:tc>
      </w:tr>
      <w:tr w:rsidR="00B63718" w14:paraId="0E87D64D"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A573A" w14:textId="77777777" w:rsidR="00B63718" w:rsidRDefault="00B63718">
            <w:pPr>
              <w:pStyle w:val="Bezmezer"/>
              <w:spacing w:before="40" w:after="40"/>
              <w:rPr>
                <w:b/>
              </w:rPr>
            </w:pPr>
            <w:r>
              <w:rPr>
                <w:b/>
              </w:rPr>
              <w:t>Dohoda mezi žákem a vyučujícím</w:t>
            </w:r>
          </w:p>
        </w:tc>
        <w:tc>
          <w:tcPr>
            <w:tcW w:w="7229" w:type="dxa"/>
            <w:tcBorders>
              <w:top w:val="single" w:sz="4" w:space="0" w:color="auto"/>
              <w:left w:val="single" w:sz="4" w:space="0" w:color="auto"/>
              <w:bottom w:val="single" w:sz="4" w:space="0" w:color="auto"/>
              <w:right w:val="single" w:sz="4" w:space="0" w:color="auto"/>
            </w:tcBorders>
            <w:hideMark/>
          </w:tcPr>
          <w:p w14:paraId="24313340" w14:textId="77777777" w:rsidR="00B63718" w:rsidRDefault="00B63718">
            <w:pPr>
              <w:pStyle w:val="Bezmezer"/>
              <w:spacing w:before="40" w:after="40"/>
            </w:pPr>
            <w:r w:rsidRPr="00B63718">
              <w:rPr>
                <w:color w:val="808080"/>
              </w:rPr>
              <w:t>Zde uveďte, zda byla či nebyla dohoda uzavřena, případně lze napsat datum podpisu dohody a příp. dohodu přiložit.</w:t>
            </w:r>
            <w:r>
              <w:t xml:space="preserve"> </w:t>
            </w:r>
          </w:p>
        </w:tc>
      </w:tr>
    </w:tbl>
    <w:p w14:paraId="0C34F65B" w14:textId="77777777" w:rsidR="00B63718" w:rsidRDefault="00B63718" w:rsidP="00B63718">
      <w:pPr>
        <w:rPr>
          <w:rFonts w:ascii="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B63718" w14:paraId="3B2BAF0F" w14:textId="77777777" w:rsidTr="00B63718">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DBC53E" w14:textId="77777777" w:rsidR="00B63718" w:rsidRDefault="00B63718">
            <w:pPr>
              <w:pStyle w:val="Bezmezer"/>
              <w:spacing w:before="40" w:after="40"/>
              <w:rPr>
                <w:b/>
              </w:rPr>
            </w:pPr>
            <w:r>
              <w:rPr>
                <w:b/>
              </w:rPr>
              <w:t>Podrobný popis pro jednotlivé vyučovací předměty, ve kterých jsou uplatňována podpůrná opatření</w:t>
            </w:r>
          </w:p>
          <w:p w14:paraId="182AC09B" w14:textId="77777777" w:rsidR="00B63718" w:rsidRDefault="00B63718">
            <w:pPr>
              <w:pStyle w:val="Bezmezer"/>
              <w:spacing w:before="40" w:after="40"/>
            </w:pPr>
            <w:r>
              <w:t>(Je-li potřeba specifikovat)</w:t>
            </w:r>
          </w:p>
        </w:tc>
      </w:tr>
      <w:tr w:rsidR="00B63718" w14:paraId="7E88FBF8"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5E7A77F" w14:textId="77777777"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73116CD4" w14:textId="77777777" w:rsidR="00B63718" w:rsidRDefault="00B63718">
            <w:pPr>
              <w:pStyle w:val="Bezmezer"/>
              <w:spacing w:before="40" w:after="40"/>
            </w:pPr>
            <w:r>
              <w:rPr>
                <w:rStyle w:val="Zstupntext"/>
              </w:rPr>
              <w:t>Zde uveďte podrobný popis</w:t>
            </w:r>
          </w:p>
        </w:tc>
      </w:tr>
      <w:tr w:rsidR="00B63718" w14:paraId="00615D44"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8375C24" w14:textId="77777777" w:rsidR="00B63718" w:rsidRDefault="00B63718">
            <w:pPr>
              <w:pStyle w:val="Bezmezer"/>
              <w:spacing w:before="40" w:after="40"/>
              <w:rPr>
                <w:b/>
              </w:rPr>
            </w:pPr>
            <w:r w:rsidRPr="00B63718">
              <w:rPr>
                <w:b/>
                <w:color w:val="808080"/>
              </w:rPr>
              <w:lastRenderedPageBreak/>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2ED6C571" w14:textId="77777777" w:rsidR="00B63718" w:rsidRDefault="00B63718">
            <w:pPr>
              <w:pStyle w:val="Bezmezer"/>
              <w:spacing w:before="40" w:after="40"/>
            </w:pPr>
            <w:r>
              <w:rPr>
                <w:rStyle w:val="Zstupntext"/>
              </w:rPr>
              <w:t>Zde uveďte podrobný popis</w:t>
            </w:r>
          </w:p>
        </w:tc>
      </w:tr>
      <w:tr w:rsidR="00B63718" w14:paraId="41A44490"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243ABAE" w14:textId="77777777"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691E11F8" w14:textId="77777777" w:rsidR="00B63718" w:rsidRDefault="00B63718">
            <w:pPr>
              <w:pStyle w:val="Bezmezer"/>
              <w:spacing w:before="40" w:after="40"/>
            </w:pPr>
            <w:r>
              <w:rPr>
                <w:rStyle w:val="Zstupntext"/>
              </w:rPr>
              <w:t>Zde uveďte podrobný popis</w:t>
            </w:r>
          </w:p>
        </w:tc>
      </w:tr>
      <w:tr w:rsidR="00B63718" w14:paraId="4DB3FD64"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5E7309D" w14:textId="77777777"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2140CAE2" w14:textId="77777777" w:rsidR="00B63718" w:rsidRDefault="00B63718">
            <w:pPr>
              <w:pStyle w:val="Bezmezer"/>
              <w:spacing w:before="40" w:after="40"/>
            </w:pPr>
            <w:r>
              <w:rPr>
                <w:rStyle w:val="Zstupntext"/>
              </w:rPr>
              <w:t>Zde uveďte podrobný popis</w:t>
            </w:r>
          </w:p>
        </w:tc>
      </w:tr>
      <w:tr w:rsidR="00B63718" w14:paraId="5405A80D"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D0CD580" w14:textId="77777777"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40673FC1" w14:textId="77777777" w:rsidR="00B63718" w:rsidRDefault="00B63718">
            <w:pPr>
              <w:pStyle w:val="Bezmezer"/>
              <w:spacing w:before="40" w:after="40"/>
            </w:pPr>
            <w:r>
              <w:rPr>
                <w:rStyle w:val="Zstupntext"/>
              </w:rPr>
              <w:t>Zde uveďte podrobný popis</w:t>
            </w:r>
          </w:p>
        </w:tc>
      </w:tr>
      <w:tr w:rsidR="00B63718" w14:paraId="6FD06601"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80CEBDC" w14:textId="77777777"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22C161C4" w14:textId="77777777" w:rsidR="00B63718" w:rsidRDefault="00B63718">
            <w:pPr>
              <w:pStyle w:val="Bezmezer"/>
              <w:spacing w:before="40" w:after="40"/>
            </w:pPr>
            <w:r>
              <w:rPr>
                <w:rStyle w:val="Zstupntext"/>
              </w:rPr>
              <w:t>Zde uveďte podrobný popis</w:t>
            </w:r>
          </w:p>
        </w:tc>
      </w:tr>
      <w:tr w:rsidR="00B63718" w14:paraId="6EBE166C"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8E63158" w14:textId="77777777"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21FFD5E9" w14:textId="77777777" w:rsidR="00B63718" w:rsidRDefault="00B63718">
            <w:pPr>
              <w:pStyle w:val="Bezmezer"/>
              <w:spacing w:before="40" w:after="40"/>
            </w:pPr>
            <w:r>
              <w:rPr>
                <w:rStyle w:val="Zstupntext"/>
              </w:rPr>
              <w:t>Zde uveďte podrobný popis</w:t>
            </w:r>
          </w:p>
        </w:tc>
      </w:tr>
      <w:tr w:rsidR="00B63718" w14:paraId="2B78BE23"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D6F11B7" w14:textId="77777777"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79076348" w14:textId="77777777" w:rsidR="00B63718" w:rsidRDefault="00B63718">
            <w:pPr>
              <w:pStyle w:val="Bezmezer"/>
              <w:spacing w:before="40" w:after="40"/>
            </w:pPr>
            <w:r>
              <w:rPr>
                <w:rStyle w:val="Zstupntext"/>
              </w:rPr>
              <w:t>Zde uveďte podrobný popis</w:t>
            </w:r>
          </w:p>
        </w:tc>
      </w:tr>
    </w:tbl>
    <w:p w14:paraId="52231DA7" w14:textId="77777777" w:rsidR="00B63718" w:rsidRDefault="00B63718" w:rsidP="00B63718">
      <w:pPr>
        <w:rPr>
          <w:rFonts w:ascii="Calibri" w:hAnsi="Calibri"/>
          <w:sz w:val="22"/>
          <w:szCs w:val="22"/>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3"/>
        <w:gridCol w:w="3614"/>
        <w:gridCol w:w="3615"/>
      </w:tblGrid>
      <w:tr w:rsidR="00B63718" w14:paraId="69814A33" w14:textId="77777777" w:rsidTr="00B63718">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83580D0" w14:textId="77777777" w:rsidR="00B63718" w:rsidRDefault="00B63718">
            <w:pPr>
              <w:pStyle w:val="Bezmezer"/>
              <w:spacing w:before="40" w:after="40"/>
              <w:rPr>
                <w:b/>
                <w:sz w:val="18"/>
                <w:szCs w:val="18"/>
              </w:rPr>
            </w:pPr>
            <w:r>
              <w:rPr>
                <w:b/>
                <w:sz w:val="18"/>
                <w:szCs w:val="18"/>
              </w:rPr>
              <w:t>Osoby zodpovědné za vzdělávání a odbornou péči o žáka</w:t>
            </w:r>
          </w:p>
        </w:tc>
        <w:tc>
          <w:tcPr>
            <w:tcW w:w="3614" w:type="dxa"/>
            <w:tcBorders>
              <w:top w:val="single" w:sz="4" w:space="0" w:color="auto"/>
              <w:left w:val="single" w:sz="4" w:space="0" w:color="auto"/>
              <w:bottom w:val="single" w:sz="4" w:space="0" w:color="auto"/>
              <w:right w:val="single" w:sz="4" w:space="0" w:color="auto"/>
            </w:tcBorders>
            <w:shd w:val="clear" w:color="auto" w:fill="D9D9D9"/>
            <w:hideMark/>
          </w:tcPr>
          <w:p w14:paraId="279B69AE" w14:textId="77777777" w:rsidR="00B63718" w:rsidRDefault="00B63718">
            <w:pPr>
              <w:pStyle w:val="Bezmezer"/>
              <w:spacing w:before="40" w:after="40"/>
              <w:rPr>
                <w:b/>
              </w:rPr>
            </w:pPr>
            <w:r>
              <w:rPr>
                <w:b/>
              </w:rPr>
              <w:t>Jméno a příjmení</w:t>
            </w:r>
          </w:p>
        </w:tc>
        <w:tc>
          <w:tcPr>
            <w:tcW w:w="3615" w:type="dxa"/>
            <w:tcBorders>
              <w:top w:val="single" w:sz="4" w:space="0" w:color="auto"/>
              <w:left w:val="single" w:sz="4" w:space="0" w:color="auto"/>
              <w:bottom w:val="single" w:sz="4" w:space="0" w:color="auto"/>
              <w:right w:val="single" w:sz="4" w:space="0" w:color="auto"/>
            </w:tcBorders>
            <w:shd w:val="clear" w:color="auto" w:fill="D9D9D9"/>
            <w:hideMark/>
          </w:tcPr>
          <w:p w14:paraId="103201F2" w14:textId="77777777" w:rsidR="00B63718" w:rsidRDefault="00B63718">
            <w:pPr>
              <w:pStyle w:val="Bezmezer"/>
              <w:spacing w:before="40" w:after="40"/>
              <w:rPr>
                <w:b/>
              </w:rPr>
            </w:pPr>
            <w:r>
              <w:rPr>
                <w:b/>
              </w:rPr>
              <w:t>Podpis</w:t>
            </w:r>
          </w:p>
        </w:tc>
      </w:tr>
      <w:tr w:rsidR="00B63718" w14:paraId="64EC0627" w14:textId="77777777" w:rsidTr="00B63718">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086397" w14:textId="77777777" w:rsidR="00B63718" w:rsidRDefault="00B63718">
            <w:pPr>
              <w:pStyle w:val="Bezmezer"/>
              <w:spacing w:before="40" w:after="40"/>
              <w:rPr>
                <w:b/>
                <w:sz w:val="18"/>
                <w:szCs w:val="18"/>
              </w:rPr>
            </w:pPr>
            <w:r>
              <w:rPr>
                <w:b/>
                <w:sz w:val="18"/>
                <w:szCs w:val="18"/>
              </w:rPr>
              <w:t>Třídní učitel/ka</w:t>
            </w:r>
          </w:p>
        </w:tc>
        <w:tc>
          <w:tcPr>
            <w:tcW w:w="3614" w:type="dxa"/>
            <w:tcBorders>
              <w:top w:val="single" w:sz="4" w:space="0" w:color="auto"/>
              <w:left w:val="single" w:sz="4" w:space="0" w:color="auto"/>
              <w:bottom w:val="single" w:sz="4" w:space="0" w:color="auto"/>
              <w:right w:val="single" w:sz="4" w:space="0" w:color="auto"/>
            </w:tcBorders>
            <w:hideMark/>
          </w:tcPr>
          <w:p w14:paraId="7CE16242" w14:textId="77777777" w:rsidR="00B63718" w:rsidRDefault="00B63718">
            <w:pPr>
              <w:pStyle w:val="Bezmezer"/>
              <w:spacing w:before="40" w:after="40"/>
            </w:pPr>
            <w:r w:rsidRPr="00B63718">
              <w:rPr>
                <w:color w:val="808080"/>
              </w:rPr>
              <w:t>Jméno a příjmení třídní učitelky/ třídního učitele</w:t>
            </w:r>
          </w:p>
        </w:tc>
        <w:tc>
          <w:tcPr>
            <w:tcW w:w="3615" w:type="dxa"/>
            <w:tcBorders>
              <w:top w:val="single" w:sz="4" w:space="0" w:color="auto"/>
              <w:left w:val="single" w:sz="4" w:space="0" w:color="auto"/>
              <w:bottom w:val="single" w:sz="4" w:space="0" w:color="auto"/>
              <w:right w:val="single" w:sz="4" w:space="0" w:color="auto"/>
            </w:tcBorders>
          </w:tcPr>
          <w:p w14:paraId="6D8365F9" w14:textId="77777777" w:rsidR="00B63718" w:rsidRDefault="00B63718">
            <w:pPr>
              <w:pStyle w:val="Bezmezer"/>
              <w:spacing w:before="40" w:after="40"/>
            </w:pPr>
          </w:p>
        </w:tc>
      </w:tr>
      <w:tr w:rsidR="00B63718" w14:paraId="6C4B7303" w14:textId="77777777" w:rsidTr="00B63718">
        <w:trP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B4FA62" w14:textId="77777777" w:rsidR="00B63718" w:rsidRDefault="00B63718">
            <w:pPr>
              <w:pStyle w:val="Bezmezer"/>
              <w:spacing w:before="40" w:after="40"/>
              <w:jc w:val="center"/>
              <w:rPr>
                <w:b/>
                <w:sz w:val="18"/>
                <w:szCs w:val="18"/>
              </w:rPr>
            </w:pPr>
            <w:r>
              <w:rPr>
                <w:b/>
                <w:sz w:val="18"/>
                <w:szCs w:val="18"/>
              </w:rPr>
              <w:t>Vyučující</w:t>
            </w: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32F650E0" w14:textId="77777777" w:rsidR="00B63718" w:rsidRDefault="00B63718">
            <w:pPr>
              <w:pStyle w:val="Bezmezer"/>
              <w:spacing w:before="40" w:after="40"/>
              <w:rPr>
                <w:b/>
                <w:sz w:val="18"/>
                <w:szCs w:val="18"/>
              </w:rPr>
            </w:pPr>
            <w:r>
              <w:rPr>
                <w:b/>
                <w:sz w:val="18"/>
                <w:szCs w:val="18"/>
              </w:rPr>
              <w:t>Vyučovací předmět</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tcPr>
          <w:p w14:paraId="2E8981F5" w14:textId="77777777" w:rsidR="00B63718" w:rsidRDefault="00B63718">
            <w:pPr>
              <w:pStyle w:val="Bezmezer"/>
              <w:spacing w:before="40" w:after="40"/>
            </w:pPr>
          </w:p>
        </w:tc>
      </w:tr>
      <w:tr w:rsidR="00B63718" w14:paraId="0B8D5E8A"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82038"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7248CDFF" w14:textId="77777777"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6E139EAE" w14:textId="77777777"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01BB5A8C" w14:textId="77777777" w:rsidR="00B63718" w:rsidRDefault="00B63718">
            <w:pPr>
              <w:pStyle w:val="Bezmezer"/>
              <w:spacing w:before="40" w:after="40"/>
            </w:pPr>
          </w:p>
        </w:tc>
      </w:tr>
      <w:tr w:rsidR="00B63718" w14:paraId="639E2340"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09805"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7F84D803" w14:textId="77777777"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265FE4B3" w14:textId="77777777"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47D57960" w14:textId="77777777" w:rsidR="00B63718" w:rsidRDefault="00B63718">
            <w:pPr>
              <w:pStyle w:val="Bezmezer"/>
              <w:spacing w:before="40" w:after="40"/>
            </w:pPr>
          </w:p>
        </w:tc>
      </w:tr>
      <w:tr w:rsidR="00B63718" w14:paraId="6F9BEEA0"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B441D"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5F30DBA8" w14:textId="77777777"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7067B50A" w14:textId="77777777"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559927E2" w14:textId="77777777" w:rsidR="00B63718" w:rsidRDefault="00B63718">
            <w:pPr>
              <w:pStyle w:val="Bezmezer"/>
              <w:spacing w:before="40" w:after="40"/>
            </w:pPr>
          </w:p>
        </w:tc>
      </w:tr>
      <w:tr w:rsidR="00B63718" w14:paraId="410D6FEE"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E750C"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477D3031" w14:textId="77777777"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28AE91AF" w14:textId="77777777"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4C179DCC" w14:textId="77777777" w:rsidR="00B63718" w:rsidRDefault="00B63718">
            <w:pPr>
              <w:pStyle w:val="Bezmezer"/>
              <w:spacing w:before="40" w:after="40"/>
            </w:pPr>
          </w:p>
        </w:tc>
      </w:tr>
      <w:tr w:rsidR="00B63718" w14:paraId="361D0B1C"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BC89D"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7C9C0FFD" w14:textId="77777777"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0A1E5EC4" w14:textId="77777777"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4A263070" w14:textId="77777777" w:rsidR="00B63718" w:rsidRDefault="00B63718">
            <w:pPr>
              <w:pStyle w:val="Bezmezer"/>
              <w:spacing w:before="40" w:after="40"/>
            </w:pPr>
          </w:p>
        </w:tc>
      </w:tr>
      <w:tr w:rsidR="00B63718" w14:paraId="2F176040"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00385"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19D3D0B2" w14:textId="77777777"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6DFA0C29" w14:textId="77777777"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2CB17662" w14:textId="77777777" w:rsidR="00B63718" w:rsidRDefault="00B63718">
            <w:pPr>
              <w:pStyle w:val="Bezmezer"/>
              <w:spacing w:before="40" w:after="40"/>
            </w:pPr>
          </w:p>
        </w:tc>
      </w:tr>
      <w:tr w:rsidR="00B63718" w14:paraId="7F729D99"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43824"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1E7A7C18" w14:textId="77777777"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5BF77557" w14:textId="77777777"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3F5D7587" w14:textId="77777777" w:rsidR="00B63718" w:rsidRDefault="00B63718">
            <w:pPr>
              <w:pStyle w:val="Bezmezer"/>
              <w:spacing w:before="40" w:after="40"/>
            </w:pPr>
          </w:p>
        </w:tc>
      </w:tr>
      <w:tr w:rsidR="00B63718" w14:paraId="54D654B0"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4E373"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1B66B023" w14:textId="77777777"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4D7FDDD8" w14:textId="77777777"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3D6E8AF9" w14:textId="77777777" w:rsidR="00B63718" w:rsidRDefault="00B63718">
            <w:pPr>
              <w:pStyle w:val="Bezmezer"/>
              <w:spacing w:before="40" w:after="40"/>
            </w:pPr>
          </w:p>
        </w:tc>
      </w:tr>
      <w:tr w:rsidR="00B63718" w14:paraId="51D96612" w14:textId="77777777" w:rsidTr="00B63718">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D7BC2CC" w14:textId="77777777" w:rsidR="00B63718" w:rsidRDefault="00B63718">
            <w:pPr>
              <w:pStyle w:val="Bezmezer"/>
              <w:spacing w:before="40" w:after="40"/>
              <w:rPr>
                <w:b/>
                <w:sz w:val="18"/>
                <w:szCs w:val="18"/>
              </w:rPr>
            </w:pPr>
            <w:r>
              <w:rPr>
                <w:b/>
                <w:sz w:val="18"/>
                <w:szCs w:val="18"/>
              </w:rPr>
              <w:t xml:space="preserve">Školní poradenský pracovník </w:t>
            </w:r>
          </w:p>
        </w:tc>
        <w:tc>
          <w:tcPr>
            <w:tcW w:w="3614" w:type="dxa"/>
            <w:tcBorders>
              <w:top w:val="single" w:sz="4" w:space="0" w:color="auto"/>
              <w:left w:val="single" w:sz="4" w:space="0" w:color="auto"/>
              <w:bottom w:val="single" w:sz="4" w:space="0" w:color="auto"/>
              <w:right w:val="single" w:sz="4" w:space="0" w:color="auto"/>
            </w:tcBorders>
            <w:hideMark/>
          </w:tcPr>
          <w:p w14:paraId="4FECE44D" w14:textId="77777777" w:rsidR="00B63718" w:rsidRDefault="00B63718">
            <w:pPr>
              <w:pStyle w:val="Bezmezer"/>
              <w:spacing w:before="40" w:after="40"/>
            </w:pPr>
            <w:r w:rsidRPr="00B63718">
              <w:rPr>
                <w:color w:val="808080"/>
              </w:rPr>
              <w:t>Jméno a příjmení ŠPP</w:t>
            </w:r>
          </w:p>
        </w:tc>
        <w:tc>
          <w:tcPr>
            <w:tcW w:w="3615" w:type="dxa"/>
            <w:tcBorders>
              <w:top w:val="single" w:sz="4" w:space="0" w:color="auto"/>
              <w:left w:val="single" w:sz="4" w:space="0" w:color="auto"/>
              <w:bottom w:val="single" w:sz="4" w:space="0" w:color="auto"/>
              <w:right w:val="single" w:sz="4" w:space="0" w:color="auto"/>
            </w:tcBorders>
          </w:tcPr>
          <w:p w14:paraId="4DFF2FCB" w14:textId="77777777" w:rsidR="00B63718" w:rsidRDefault="00B63718">
            <w:pPr>
              <w:pStyle w:val="Bezmezer"/>
              <w:spacing w:before="40" w:after="40"/>
            </w:pPr>
          </w:p>
        </w:tc>
      </w:tr>
      <w:tr w:rsidR="00B63718" w14:paraId="7C416993" w14:textId="77777777" w:rsidTr="00B63718">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2DACE3" w14:textId="77777777" w:rsidR="00B63718" w:rsidRDefault="00B63718">
            <w:pPr>
              <w:pStyle w:val="Bezmezer"/>
              <w:spacing w:before="40" w:after="40"/>
              <w:rPr>
                <w:b/>
                <w:sz w:val="18"/>
                <w:szCs w:val="18"/>
              </w:rPr>
            </w:pPr>
            <w:r>
              <w:rPr>
                <w:b/>
                <w:sz w:val="18"/>
                <w:szCs w:val="18"/>
              </w:rPr>
              <w:t>Pracovník školského poradenského zařízení</w:t>
            </w:r>
          </w:p>
        </w:tc>
        <w:tc>
          <w:tcPr>
            <w:tcW w:w="3614" w:type="dxa"/>
            <w:tcBorders>
              <w:top w:val="single" w:sz="4" w:space="0" w:color="auto"/>
              <w:left w:val="single" w:sz="4" w:space="0" w:color="auto"/>
              <w:bottom w:val="single" w:sz="4" w:space="0" w:color="auto"/>
              <w:right w:val="single" w:sz="4" w:space="0" w:color="auto"/>
            </w:tcBorders>
            <w:hideMark/>
          </w:tcPr>
          <w:p w14:paraId="1F4E4CF8" w14:textId="77777777" w:rsidR="00B63718" w:rsidRDefault="00B63718">
            <w:pPr>
              <w:pStyle w:val="Bezmezer"/>
              <w:spacing w:before="40" w:after="40"/>
            </w:pPr>
            <w:r w:rsidRPr="00B63718">
              <w:rPr>
                <w:color w:val="808080"/>
              </w:rPr>
              <w:t>Jméno a příjmení kontaktního pracovníka ŠPZ</w:t>
            </w:r>
          </w:p>
        </w:tc>
        <w:tc>
          <w:tcPr>
            <w:tcW w:w="3615" w:type="dxa"/>
            <w:tcBorders>
              <w:top w:val="single" w:sz="4" w:space="0" w:color="auto"/>
              <w:left w:val="single" w:sz="4" w:space="0" w:color="auto"/>
              <w:bottom w:val="single" w:sz="4" w:space="0" w:color="auto"/>
              <w:right w:val="single" w:sz="4" w:space="0" w:color="auto"/>
            </w:tcBorders>
          </w:tcPr>
          <w:p w14:paraId="19EB8B08" w14:textId="77777777" w:rsidR="00B63718" w:rsidRDefault="00B63718">
            <w:pPr>
              <w:pStyle w:val="Bezmezer"/>
              <w:spacing w:before="40" w:after="40"/>
            </w:pPr>
          </w:p>
        </w:tc>
      </w:tr>
      <w:tr w:rsidR="00B63718" w14:paraId="3E815206" w14:textId="77777777" w:rsidTr="00B63718">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7C2B07" w14:textId="77777777" w:rsidR="00B63718" w:rsidRDefault="00B63718">
            <w:pPr>
              <w:pStyle w:val="Bezmezer"/>
              <w:spacing w:before="40" w:after="40"/>
              <w:rPr>
                <w:b/>
                <w:sz w:val="18"/>
                <w:szCs w:val="18"/>
              </w:rPr>
            </w:pPr>
            <w:r>
              <w:rPr>
                <w:b/>
                <w:sz w:val="18"/>
                <w:szCs w:val="18"/>
              </w:rPr>
              <w:t>Zákonný zástupce žáka</w:t>
            </w:r>
          </w:p>
        </w:tc>
        <w:tc>
          <w:tcPr>
            <w:tcW w:w="3614" w:type="dxa"/>
            <w:tcBorders>
              <w:top w:val="single" w:sz="4" w:space="0" w:color="auto"/>
              <w:left w:val="single" w:sz="4" w:space="0" w:color="auto"/>
              <w:bottom w:val="single" w:sz="4" w:space="0" w:color="auto"/>
              <w:right w:val="single" w:sz="4" w:space="0" w:color="auto"/>
            </w:tcBorders>
            <w:hideMark/>
          </w:tcPr>
          <w:p w14:paraId="5A8BAAD8" w14:textId="77777777" w:rsidR="00B63718" w:rsidRDefault="00B63718">
            <w:pPr>
              <w:pStyle w:val="Bezmezer"/>
              <w:spacing w:before="40" w:after="40"/>
            </w:pPr>
            <w:r w:rsidRPr="00B63718">
              <w:rPr>
                <w:color w:val="808080"/>
              </w:rPr>
              <w:t>Jméno a příjmení zákonného zástupce žáka</w:t>
            </w:r>
          </w:p>
        </w:tc>
        <w:tc>
          <w:tcPr>
            <w:tcW w:w="3615" w:type="dxa"/>
            <w:tcBorders>
              <w:top w:val="single" w:sz="4" w:space="0" w:color="auto"/>
              <w:left w:val="single" w:sz="4" w:space="0" w:color="auto"/>
              <w:bottom w:val="single" w:sz="4" w:space="0" w:color="auto"/>
              <w:right w:val="single" w:sz="4" w:space="0" w:color="auto"/>
            </w:tcBorders>
          </w:tcPr>
          <w:p w14:paraId="3B2611B0" w14:textId="77777777" w:rsidR="00B63718" w:rsidRDefault="00B63718">
            <w:pPr>
              <w:pStyle w:val="Bezmezer"/>
              <w:spacing w:before="40" w:after="40"/>
            </w:pPr>
          </w:p>
        </w:tc>
      </w:tr>
      <w:tr w:rsidR="00B63718" w14:paraId="70AA55F4" w14:textId="77777777" w:rsidTr="00B63718">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23475CB" w14:textId="77777777" w:rsidR="00B63718" w:rsidRDefault="00B63718">
            <w:pPr>
              <w:pStyle w:val="Bezmezer"/>
              <w:spacing w:before="40" w:after="40"/>
              <w:rPr>
                <w:b/>
                <w:sz w:val="18"/>
                <w:szCs w:val="18"/>
              </w:rPr>
            </w:pPr>
            <w:r>
              <w:rPr>
                <w:b/>
                <w:sz w:val="18"/>
                <w:szCs w:val="18"/>
              </w:rPr>
              <w:t>Žák</w:t>
            </w:r>
          </w:p>
        </w:tc>
        <w:tc>
          <w:tcPr>
            <w:tcW w:w="3614" w:type="dxa"/>
            <w:tcBorders>
              <w:top w:val="single" w:sz="4" w:space="0" w:color="auto"/>
              <w:left w:val="single" w:sz="4" w:space="0" w:color="auto"/>
              <w:bottom w:val="single" w:sz="4" w:space="0" w:color="auto"/>
              <w:right w:val="single" w:sz="4" w:space="0" w:color="auto"/>
            </w:tcBorders>
            <w:hideMark/>
          </w:tcPr>
          <w:p w14:paraId="31979668" w14:textId="77777777" w:rsidR="00B63718" w:rsidRDefault="00B63718">
            <w:pPr>
              <w:pStyle w:val="Bezmezer"/>
              <w:spacing w:before="40" w:after="40"/>
            </w:pPr>
            <w:r w:rsidRPr="00B63718">
              <w:rPr>
                <w:color w:val="808080"/>
              </w:rPr>
              <w:t>Jméno a příjmení žáka</w:t>
            </w:r>
          </w:p>
        </w:tc>
        <w:tc>
          <w:tcPr>
            <w:tcW w:w="3615" w:type="dxa"/>
            <w:tcBorders>
              <w:top w:val="single" w:sz="4" w:space="0" w:color="auto"/>
              <w:left w:val="single" w:sz="4" w:space="0" w:color="auto"/>
              <w:bottom w:val="single" w:sz="4" w:space="0" w:color="auto"/>
              <w:right w:val="single" w:sz="4" w:space="0" w:color="auto"/>
            </w:tcBorders>
          </w:tcPr>
          <w:p w14:paraId="1F71ED53" w14:textId="77777777" w:rsidR="00B63718" w:rsidRDefault="00B63718">
            <w:pPr>
              <w:pStyle w:val="Bezmezer"/>
              <w:spacing w:before="40" w:after="40"/>
            </w:pPr>
          </w:p>
        </w:tc>
      </w:tr>
    </w:tbl>
    <w:p w14:paraId="51B05272" w14:textId="77777777" w:rsidR="00B63718" w:rsidRDefault="00B63718" w:rsidP="00B63718">
      <w:pPr>
        <w:pStyle w:val="Bezmezer"/>
        <w:tabs>
          <w:tab w:val="left" w:pos="9638"/>
        </w:tabs>
        <w:rPr>
          <w:sz w:val="2"/>
          <w:szCs w:val="2"/>
        </w:rPr>
      </w:pPr>
    </w:p>
    <w:p w14:paraId="7457D353" w14:textId="77777777" w:rsidR="00B63718" w:rsidRDefault="00B63718" w:rsidP="00BB7B1D">
      <w:pPr>
        <w:jc w:val="both"/>
      </w:pPr>
    </w:p>
    <w:p w14:paraId="68531747" w14:textId="77777777" w:rsidR="00B61A8E" w:rsidRDefault="00B61A8E" w:rsidP="00BB7B1D">
      <w:pPr>
        <w:jc w:val="both"/>
      </w:pPr>
    </w:p>
    <w:p w14:paraId="56B0F002" w14:textId="77777777" w:rsidR="00D645D5" w:rsidRDefault="00D645D5"/>
    <w:p w14:paraId="5CF4682C" w14:textId="77777777" w:rsidR="00D645D5" w:rsidRDefault="00D645D5"/>
    <w:p w14:paraId="274D4BF5" w14:textId="77777777" w:rsidR="008C7910" w:rsidRPr="008C7910" w:rsidRDefault="00D645D5" w:rsidP="00936CEB">
      <w:pPr>
        <w:pStyle w:val="Obsah2"/>
        <w:rPr>
          <w:b w:val="0"/>
          <w:noProof/>
        </w:rPr>
      </w:pPr>
      <w:r>
        <w:br w:type="page"/>
      </w:r>
      <w:r w:rsidR="000F0C64" w:rsidRPr="00936CEB">
        <w:lastRenderedPageBreak/>
        <w:t>OBSAH</w:t>
      </w:r>
      <w:r w:rsidR="005F6873" w:rsidRPr="008C7910">
        <w:rPr>
          <w:b w:val="0"/>
        </w:rPr>
        <w:fldChar w:fldCharType="begin"/>
      </w:r>
      <w:r w:rsidR="00B25E89" w:rsidRPr="008C7910">
        <w:rPr>
          <w:b w:val="0"/>
        </w:rPr>
        <w:instrText xml:space="preserve"> TOC \h \z \t "Nadpis 1;1;Nadpis 2;2;Styl Nadpis 1 + 12 b.;1" </w:instrText>
      </w:r>
      <w:r w:rsidR="005F6873" w:rsidRPr="008C7910">
        <w:rPr>
          <w:b w:val="0"/>
        </w:rPr>
        <w:fldChar w:fldCharType="separate"/>
      </w:r>
    </w:p>
    <w:p w14:paraId="5B67C607" w14:textId="77777777" w:rsidR="008C7910" w:rsidRPr="008C7910" w:rsidRDefault="00321824">
      <w:pPr>
        <w:pStyle w:val="Obsah1"/>
        <w:tabs>
          <w:tab w:val="right" w:leader="dot" w:pos="9060"/>
        </w:tabs>
        <w:rPr>
          <w:rFonts w:asciiTheme="minorHAnsi" w:eastAsiaTheme="minorEastAsia" w:hAnsiTheme="minorHAnsi" w:cstheme="minorBidi"/>
          <w:b w:val="0"/>
          <w:bCs w:val="0"/>
          <w:caps w:val="0"/>
          <w:noProof/>
          <w:sz w:val="22"/>
          <w:szCs w:val="22"/>
        </w:rPr>
      </w:pPr>
      <w:hyperlink w:anchor="_Toc452471886" w:history="1">
        <w:r w:rsidR="008C7910" w:rsidRPr="008C7910">
          <w:rPr>
            <w:rStyle w:val="Hypertextovodkaz"/>
            <w:b w:val="0"/>
            <w:noProof/>
          </w:rPr>
          <w:t>Charakteristika Základní a mateřské školy</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886 \h </w:instrText>
        </w:r>
        <w:r w:rsidR="005F6873" w:rsidRPr="008C7910">
          <w:rPr>
            <w:b w:val="0"/>
            <w:noProof/>
            <w:webHidden/>
          </w:rPr>
        </w:r>
        <w:r w:rsidR="005F6873" w:rsidRPr="008C7910">
          <w:rPr>
            <w:b w:val="0"/>
            <w:noProof/>
            <w:webHidden/>
          </w:rPr>
          <w:fldChar w:fldCharType="separate"/>
        </w:r>
        <w:r w:rsidR="00ED2EB2">
          <w:rPr>
            <w:b w:val="0"/>
            <w:noProof/>
            <w:webHidden/>
          </w:rPr>
          <w:t>3</w:t>
        </w:r>
        <w:r w:rsidR="005F6873" w:rsidRPr="008C7910">
          <w:rPr>
            <w:b w:val="0"/>
            <w:noProof/>
            <w:webHidden/>
          </w:rPr>
          <w:fldChar w:fldCharType="end"/>
        </w:r>
      </w:hyperlink>
    </w:p>
    <w:p w14:paraId="3724D415" w14:textId="77777777" w:rsidR="008C7910" w:rsidRPr="008C7910" w:rsidRDefault="00321824">
      <w:pPr>
        <w:pStyle w:val="Obsah1"/>
        <w:tabs>
          <w:tab w:val="right" w:leader="dot" w:pos="9060"/>
        </w:tabs>
        <w:rPr>
          <w:rFonts w:asciiTheme="minorHAnsi" w:eastAsiaTheme="minorEastAsia" w:hAnsiTheme="minorHAnsi" w:cstheme="minorBidi"/>
          <w:b w:val="0"/>
          <w:bCs w:val="0"/>
          <w:caps w:val="0"/>
          <w:noProof/>
          <w:sz w:val="22"/>
          <w:szCs w:val="22"/>
        </w:rPr>
      </w:pPr>
      <w:hyperlink w:anchor="_Toc452471887" w:history="1">
        <w:r w:rsidR="008C7910" w:rsidRPr="008C7910">
          <w:rPr>
            <w:rStyle w:val="Hypertextovodkaz"/>
            <w:b w:val="0"/>
            <w:noProof/>
          </w:rPr>
          <w:t>Charakteristika školního vzdělávacího programu</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887 \h </w:instrText>
        </w:r>
        <w:r w:rsidR="005F6873" w:rsidRPr="008C7910">
          <w:rPr>
            <w:b w:val="0"/>
            <w:noProof/>
            <w:webHidden/>
          </w:rPr>
        </w:r>
        <w:r w:rsidR="005F6873" w:rsidRPr="008C7910">
          <w:rPr>
            <w:b w:val="0"/>
            <w:noProof/>
            <w:webHidden/>
          </w:rPr>
          <w:fldChar w:fldCharType="separate"/>
        </w:r>
        <w:r w:rsidR="00ED2EB2">
          <w:rPr>
            <w:b w:val="0"/>
            <w:noProof/>
            <w:webHidden/>
          </w:rPr>
          <w:t>5</w:t>
        </w:r>
        <w:r w:rsidR="005F6873" w:rsidRPr="008C7910">
          <w:rPr>
            <w:b w:val="0"/>
            <w:noProof/>
            <w:webHidden/>
          </w:rPr>
          <w:fldChar w:fldCharType="end"/>
        </w:r>
      </w:hyperlink>
    </w:p>
    <w:p w14:paraId="1AE905CB"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888" w:history="1">
        <w:r w:rsidR="008C7910" w:rsidRPr="008C7910">
          <w:rPr>
            <w:rStyle w:val="Hypertextovodkaz"/>
            <w:b w:val="0"/>
            <w:noProof/>
          </w:rPr>
          <w:t>1. Obecné cíle ŠVP</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888 \h </w:instrText>
        </w:r>
        <w:r w:rsidR="005F6873" w:rsidRPr="008C7910">
          <w:rPr>
            <w:b w:val="0"/>
            <w:noProof/>
            <w:webHidden/>
          </w:rPr>
        </w:r>
        <w:r w:rsidR="005F6873" w:rsidRPr="008C7910">
          <w:rPr>
            <w:b w:val="0"/>
            <w:noProof/>
            <w:webHidden/>
          </w:rPr>
          <w:fldChar w:fldCharType="separate"/>
        </w:r>
        <w:r w:rsidR="00ED2EB2">
          <w:rPr>
            <w:b w:val="0"/>
            <w:noProof/>
            <w:webHidden/>
          </w:rPr>
          <w:t>5</w:t>
        </w:r>
        <w:r w:rsidR="005F6873" w:rsidRPr="008C7910">
          <w:rPr>
            <w:b w:val="0"/>
            <w:noProof/>
            <w:webHidden/>
          </w:rPr>
          <w:fldChar w:fldCharType="end"/>
        </w:r>
      </w:hyperlink>
    </w:p>
    <w:p w14:paraId="78900041"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889" w:history="1">
        <w:r w:rsidR="008C7910" w:rsidRPr="008C7910">
          <w:rPr>
            <w:rStyle w:val="Hypertextovodkaz"/>
            <w:b w:val="0"/>
            <w:noProof/>
          </w:rPr>
          <w:t>2. Zaměření školy</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889 \h </w:instrText>
        </w:r>
        <w:r w:rsidR="005F6873" w:rsidRPr="008C7910">
          <w:rPr>
            <w:b w:val="0"/>
            <w:noProof/>
            <w:webHidden/>
          </w:rPr>
        </w:r>
        <w:r w:rsidR="005F6873" w:rsidRPr="008C7910">
          <w:rPr>
            <w:b w:val="0"/>
            <w:noProof/>
            <w:webHidden/>
          </w:rPr>
          <w:fldChar w:fldCharType="separate"/>
        </w:r>
        <w:r w:rsidR="00ED2EB2">
          <w:rPr>
            <w:b w:val="0"/>
            <w:noProof/>
            <w:webHidden/>
          </w:rPr>
          <w:t>6</w:t>
        </w:r>
        <w:r w:rsidR="005F6873" w:rsidRPr="008C7910">
          <w:rPr>
            <w:b w:val="0"/>
            <w:noProof/>
            <w:webHidden/>
          </w:rPr>
          <w:fldChar w:fldCharType="end"/>
        </w:r>
      </w:hyperlink>
    </w:p>
    <w:p w14:paraId="4766B0B4"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890" w:history="1">
        <w:r w:rsidR="008C7910" w:rsidRPr="008C7910">
          <w:rPr>
            <w:rStyle w:val="Hypertextovodkaz"/>
            <w:b w:val="0"/>
            <w:noProof/>
          </w:rPr>
          <w:t>3. Klíčové kompetence a vzdělávací strategie</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890 \h </w:instrText>
        </w:r>
        <w:r w:rsidR="005F6873" w:rsidRPr="008C7910">
          <w:rPr>
            <w:b w:val="0"/>
            <w:noProof/>
            <w:webHidden/>
          </w:rPr>
        </w:r>
        <w:r w:rsidR="005F6873" w:rsidRPr="008C7910">
          <w:rPr>
            <w:b w:val="0"/>
            <w:noProof/>
            <w:webHidden/>
          </w:rPr>
          <w:fldChar w:fldCharType="separate"/>
        </w:r>
        <w:r w:rsidR="00ED2EB2">
          <w:rPr>
            <w:b w:val="0"/>
            <w:noProof/>
            <w:webHidden/>
          </w:rPr>
          <w:t>7</w:t>
        </w:r>
        <w:r w:rsidR="005F6873" w:rsidRPr="008C7910">
          <w:rPr>
            <w:b w:val="0"/>
            <w:noProof/>
            <w:webHidden/>
          </w:rPr>
          <w:fldChar w:fldCharType="end"/>
        </w:r>
      </w:hyperlink>
    </w:p>
    <w:p w14:paraId="4995C33B"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891" w:history="1">
        <w:r w:rsidR="008C7910" w:rsidRPr="008C7910">
          <w:rPr>
            <w:rStyle w:val="Hypertextovodkaz"/>
            <w:b w:val="0"/>
            <w:noProof/>
          </w:rPr>
          <w:t>4. Vzdělávání žáků se speciálními vzdělávacími potřebami, žáků nadaných a mimořádně nadaných</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891 \h </w:instrText>
        </w:r>
        <w:r w:rsidR="005F6873" w:rsidRPr="008C7910">
          <w:rPr>
            <w:b w:val="0"/>
            <w:noProof/>
            <w:webHidden/>
          </w:rPr>
        </w:r>
        <w:r w:rsidR="005F6873" w:rsidRPr="008C7910">
          <w:rPr>
            <w:b w:val="0"/>
            <w:noProof/>
            <w:webHidden/>
          </w:rPr>
          <w:fldChar w:fldCharType="separate"/>
        </w:r>
        <w:r w:rsidR="00ED2EB2">
          <w:rPr>
            <w:b w:val="0"/>
            <w:noProof/>
            <w:webHidden/>
          </w:rPr>
          <w:t>16</w:t>
        </w:r>
        <w:r w:rsidR="005F6873" w:rsidRPr="008C7910">
          <w:rPr>
            <w:b w:val="0"/>
            <w:noProof/>
            <w:webHidden/>
          </w:rPr>
          <w:fldChar w:fldCharType="end"/>
        </w:r>
      </w:hyperlink>
    </w:p>
    <w:p w14:paraId="116F801C"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892" w:history="1">
        <w:r w:rsidR="008C7910" w:rsidRPr="008C7910">
          <w:rPr>
            <w:rStyle w:val="Hypertextovodkaz"/>
            <w:b w:val="0"/>
            <w:noProof/>
          </w:rPr>
          <w:t>5. Zařazení průřezových témat</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892 \h </w:instrText>
        </w:r>
        <w:r w:rsidR="005F6873" w:rsidRPr="008C7910">
          <w:rPr>
            <w:b w:val="0"/>
            <w:noProof/>
            <w:webHidden/>
          </w:rPr>
        </w:r>
        <w:r w:rsidR="005F6873" w:rsidRPr="008C7910">
          <w:rPr>
            <w:b w:val="0"/>
            <w:noProof/>
            <w:webHidden/>
          </w:rPr>
          <w:fldChar w:fldCharType="separate"/>
        </w:r>
        <w:r w:rsidR="00ED2EB2">
          <w:rPr>
            <w:b w:val="0"/>
            <w:noProof/>
            <w:webHidden/>
          </w:rPr>
          <w:t>18</w:t>
        </w:r>
        <w:r w:rsidR="005F6873" w:rsidRPr="008C7910">
          <w:rPr>
            <w:b w:val="0"/>
            <w:noProof/>
            <w:webHidden/>
          </w:rPr>
          <w:fldChar w:fldCharType="end"/>
        </w:r>
      </w:hyperlink>
    </w:p>
    <w:p w14:paraId="7D926532"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893" w:history="1">
        <w:r w:rsidR="008C7910" w:rsidRPr="008C7910">
          <w:rPr>
            <w:rStyle w:val="Hypertextovodkaz"/>
            <w:b w:val="0"/>
            <w:noProof/>
          </w:rPr>
          <w:t>6. Úpravy ŠVP</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893 \h </w:instrText>
        </w:r>
        <w:r w:rsidR="005F6873" w:rsidRPr="008C7910">
          <w:rPr>
            <w:b w:val="0"/>
            <w:noProof/>
            <w:webHidden/>
          </w:rPr>
        </w:r>
        <w:r w:rsidR="005F6873" w:rsidRPr="008C7910">
          <w:rPr>
            <w:b w:val="0"/>
            <w:noProof/>
            <w:webHidden/>
          </w:rPr>
          <w:fldChar w:fldCharType="separate"/>
        </w:r>
        <w:r w:rsidR="00ED2EB2">
          <w:rPr>
            <w:b w:val="0"/>
            <w:noProof/>
            <w:webHidden/>
          </w:rPr>
          <w:t>25</w:t>
        </w:r>
        <w:r w:rsidR="005F6873" w:rsidRPr="008C7910">
          <w:rPr>
            <w:b w:val="0"/>
            <w:noProof/>
            <w:webHidden/>
          </w:rPr>
          <w:fldChar w:fldCharType="end"/>
        </w:r>
      </w:hyperlink>
    </w:p>
    <w:p w14:paraId="744123C0" w14:textId="77777777" w:rsidR="008C7910" w:rsidRPr="008C7910" w:rsidRDefault="00321824">
      <w:pPr>
        <w:pStyle w:val="Obsah1"/>
        <w:tabs>
          <w:tab w:val="right" w:leader="dot" w:pos="9060"/>
        </w:tabs>
        <w:rPr>
          <w:rFonts w:asciiTheme="minorHAnsi" w:eastAsiaTheme="minorEastAsia" w:hAnsiTheme="minorHAnsi" w:cstheme="minorBidi"/>
          <w:b w:val="0"/>
          <w:bCs w:val="0"/>
          <w:caps w:val="0"/>
          <w:noProof/>
          <w:sz w:val="22"/>
          <w:szCs w:val="22"/>
        </w:rPr>
      </w:pPr>
      <w:hyperlink w:anchor="_Toc452471894" w:history="1">
        <w:r w:rsidR="008C7910" w:rsidRPr="008C7910">
          <w:rPr>
            <w:rStyle w:val="Hypertextovodkaz"/>
            <w:b w:val="0"/>
            <w:noProof/>
          </w:rPr>
          <w:t>Učební plán od 1.9.2016</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894 \h </w:instrText>
        </w:r>
        <w:r w:rsidR="005F6873" w:rsidRPr="008C7910">
          <w:rPr>
            <w:b w:val="0"/>
            <w:noProof/>
            <w:webHidden/>
          </w:rPr>
        </w:r>
        <w:r w:rsidR="005F6873" w:rsidRPr="008C7910">
          <w:rPr>
            <w:b w:val="0"/>
            <w:noProof/>
            <w:webHidden/>
          </w:rPr>
          <w:fldChar w:fldCharType="separate"/>
        </w:r>
        <w:r w:rsidR="00ED2EB2">
          <w:rPr>
            <w:b w:val="0"/>
            <w:noProof/>
            <w:webHidden/>
          </w:rPr>
          <w:t>26</w:t>
        </w:r>
        <w:r w:rsidR="005F6873" w:rsidRPr="008C7910">
          <w:rPr>
            <w:b w:val="0"/>
            <w:noProof/>
            <w:webHidden/>
          </w:rPr>
          <w:fldChar w:fldCharType="end"/>
        </w:r>
      </w:hyperlink>
    </w:p>
    <w:p w14:paraId="02056EDF" w14:textId="77777777" w:rsidR="008C7910" w:rsidRPr="008C7910" w:rsidRDefault="00321824">
      <w:pPr>
        <w:pStyle w:val="Obsah1"/>
        <w:tabs>
          <w:tab w:val="right" w:leader="dot" w:pos="9060"/>
        </w:tabs>
        <w:rPr>
          <w:rFonts w:asciiTheme="minorHAnsi" w:eastAsiaTheme="minorEastAsia" w:hAnsiTheme="minorHAnsi" w:cstheme="minorBidi"/>
          <w:b w:val="0"/>
          <w:bCs w:val="0"/>
          <w:caps w:val="0"/>
          <w:noProof/>
          <w:sz w:val="22"/>
          <w:szCs w:val="22"/>
        </w:rPr>
      </w:pPr>
      <w:hyperlink w:anchor="_Toc452471895" w:history="1">
        <w:r w:rsidR="008C7910" w:rsidRPr="008C7910">
          <w:rPr>
            <w:rStyle w:val="Hypertextovodkaz"/>
            <w:b w:val="0"/>
            <w:noProof/>
          </w:rPr>
          <w:t>Učební osnovy</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895 \h </w:instrText>
        </w:r>
        <w:r w:rsidR="005F6873" w:rsidRPr="008C7910">
          <w:rPr>
            <w:b w:val="0"/>
            <w:noProof/>
            <w:webHidden/>
          </w:rPr>
        </w:r>
        <w:r w:rsidR="005F6873" w:rsidRPr="008C7910">
          <w:rPr>
            <w:b w:val="0"/>
            <w:noProof/>
            <w:webHidden/>
          </w:rPr>
          <w:fldChar w:fldCharType="separate"/>
        </w:r>
        <w:r w:rsidR="00ED2EB2">
          <w:rPr>
            <w:b w:val="0"/>
            <w:noProof/>
            <w:webHidden/>
          </w:rPr>
          <w:t>28</w:t>
        </w:r>
        <w:r w:rsidR="005F6873" w:rsidRPr="008C7910">
          <w:rPr>
            <w:b w:val="0"/>
            <w:noProof/>
            <w:webHidden/>
          </w:rPr>
          <w:fldChar w:fldCharType="end"/>
        </w:r>
      </w:hyperlink>
    </w:p>
    <w:p w14:paraId="257B06B4" w14:textId="77777777" w:rsidR="008C7910" w:rsidRPr="008C7910" w:rsidRDefault="00321824">
      <w:pPr>
        <w:pStyle w:val="Obsah1"/>
        <w:tabs>
          <w:tab w:val="right" w:leader="dot" w:pos="9060"/>
        </w:tabs>
        <w:rPr>
          <w:rFonts w:asciiTheme="minorHAnsi" w:eastAsiaTheme="minorEastAsia" w:hAnsiTheme="minorHAnsi" w:cstheme="minorBidi"/>
          <w:b w:val="0"/>
          <w:bCs w:val="0"/>
          <w:caps w:val="0"/>
          <w:noProof/>
          <w:sz w:val="22"/>
          <w:szCs w:val="22"/>
        </w:rPr>
      </w:pPr>
      <w:hyperlink w:anchor="_Toc452471896" w:history="1">
        <w:r w:rsidR="008C7910" w:rsidRPr="008C7910">
          <w:rPr>
            <w:rStyle w:val="Hypertextovodkaz"/>
            <w:b w:val="0"/>
            <w:noProof/>
          </w:rPr>
          <w:t>1. JAZYK A JAZYKOVÁ KOMUNIKACE</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896 \h </w:instrText>
        </w:r>
        <w:r w:rsidR="005F6873" w:rsidRPr="008C7910">
          <w:rPr>
            <w:b w:val="0"/>
            <w:noProof/>
            <w:webHidden/>
          </w:rPr>
        </w:r>
        <w:r w:rsidR="005F6873" w:rsidRPr="008C7910">
          <w:rPr>
            <w:b w:val="0"/>
            <w:noProof/>
            <w:webHidden/>
          </w:rPr>
          <w:fldChar w:fldCharType="separate"/>
        </w:r>
        <w:r w:rsidR="00ED2EB2">
          <w:rPr>
            <w:b w:val="0"/>
            <w:noProof/>
            <w:webHidden/>
          </w:rPr>
          <w:t>29</w:t>
        </w:r>
        <w:r w:rsidR="005F6873" w:rsidRPr="008C7910">
          <w:rPr>
            <w:b w:val="0"/>
            <w:noProof/>
            <w:webHidden/>
          </w:rPr>
          <w:fldChar w:fldCharType="end"/>
        </w:r>
      </w:hyperlink>
    </w:p>
    <w:p w14:paraId="7BBCE8E1"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897" w:history="1">
        <w:r w:rsidR="008C7910" w:rsidRPr="008C7910">
          <w:rPr>
            <w:rStyle w:val="Hypertextovodkaz"/>
            <w:b w:val="0"/>
            <w:noProof/>
          </w:rPr>
          <w:t>1.1 Český jazyk</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897 \h </w:instrText>
        </w:r>
        <w:r w:rsidR="005F6873" w:rsidRPr="008C7910">
          <w:rPr>
            <w:b w:val="0"/>
            <w:noProof/>
            <w:webHidden/>
          </w:rPr>
        </w:r>
        <w:r w:rsidR="005F6873" w:rsidRPr="008C7910">
          <w:rPr>
            <w:b w:val="0"/>
            <w:noProof/>
            <w:webHidden/>
          </w:rPr>
          <w:fldChar w:fldCharType="separate"/>
        </w:r>
        <w:r w:rsidR="00ED2EB2">
          <w:rPr>
            <w:b w:val="0"/>
            <w:noProof/>
            <w:webHidden/>
          </w:rPr>
          <w:t>29</w:t>
        </w:r>
        <w:r w:rsidR="005F6873" w:rsidRPr="008C7910">
          <w:rPr>
            <w:b w:val="0"/>
            <w:noProof/>
            <w:webHidden/>
          </w:rPr>
          <w:fldChar w:fldCharType="end"/>
        </w:r>
      </w:hyperlink>
    </w:p>
    <w:p w14:paraId="193EE724"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898" w:history="1">
        <w:r w:rsidR="008C7910" w:rsidRPr="008C7910">
          <w:rPr>
            <w:rStyle w:val="Hypertextovodkaz"/>
            <w:b w:val="0"/>
            <w:noProof/>
          </w:rPr>
          <w:t>1.2 Anglický jazyk</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898 \h </w:instrText>
        </w:r>
        <w:r w:rsidR="005F6873" w:rsidRPr="008C7910">
          <w:rPr>
            <w:b w:val="0"/>
            <w:noProof/>
            <w:webHidden/>
          </w:rPr>
        </w:r>
        <w:r w:rsidR="005F6873" w:rsidRPr="008C7910">
          <w:rPr>
            <w:b w:val="0"/>
            <w:noProof/>
            <w:webHidden/>
          </w:rPr>
          <w:fldChar w:fldCharType="separate"/>
        </w:r>
        <w:r w:rsidR="00ED2EB2">
          <w:rPr>
            <w:b w:val="0"/>
            <w:noProof/>
            <w:webHidden/>
          </w:rPr>
          <w:t>73</w:t>
        </w:r>
        <w:r w:rsidR="005F6873" w:rsidRPr="008C7910">
          <w:rPr>
            <w:b w:val="0"/>
            <w:noProof/>
            <w:webHidden/>
          </w:rPr>
          <w:fldChar w:fldCharType="end"/>
        </w:r>
      </w:hyperlink>
    </w:p>
    <w:p w14:paraId="1D361D08"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899" w:history="1">
        <w:r w:rsidR="008C7910" w:rsidRPr="008C7910">
          <w:rPr>
            <w:rStyle w:val="Hypertextovodkaz"/>
            <w:b w:val="0"/>
            <w:noProof/>
          </w:rPr>
          <w:t>1.3 Další cizí jazyk</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899 \h </w:instrText>
        </w:r>
        <w:r w:rsidR="005F6873" w:rsidRPr="008C7910">
          <w:rPr>
            <w:b w:val="0"/>
            <w:noProof/>
            <w:webHidden/>
          </w:rPr>
        </w:r>
        <w:r w:rsidR="005F6873" w:rsidRPr="008C7910">
          <w:rPr>
            <w:b w:val="0"/>
            <w:noProof/>
            <w:webHidden/>
          </w:rPr>
          <w:fldChar w:fldCharType="separate"/>
        </w:r>
        <w:r w:rsidR="00ED2EB2">
          <w:rPr>
            <w:b w:val="0"/>
            <w:noProof/>
            <w:webHidden/>
          </w:rPr>
          <w:t>102</w:t>
        </w:r>
        <w:r w:rsidR="005F6873" w:rsidRPr="008C7910">
          <w:rPr>
            <w:b w:val="0"/>
            <w:noProof/>
            <w:webHidden/>
          </w:rPr>
          <w:fldChar w:fldCharType="end"/>
        </w:r>
      </w:hyperlink>
    </w:p>
    <w:p w14:paraId="4004844A" w14:textId="77777777" w:rsidR="008C7910" w:rsidRPr="008C7910" w:rsidRDefault="00321824">
      <w:pPr>
        <w:pStyle w:val="Obsah1"/>
        <w:tabs>
          <w:tab w:val="right" w:leader="dot" w:pos="9060"/>
        </w:tabs>
        <w:rPr>
          <w:rFonts w:asciiTheme="minorHAnsi" w:eastAsiaTheme="minorEastAsia" w:hAnsiTheme="minorHAnsi" w:cstheme="minorBidi"/>
          <w:b w:val="0"/>
          <w:bCs w:val="0"/>
          <w:caps w:val="0"/>
          <w:noProof/>
          <w:sz w:val="22"/>
          <w:szCs w:val="22"/>
        </w:rPr>
      </w:pPr>
      <w:hyperlink w:anchor="_Toc452471900" w:history="1">
        <w:r w:rsidR="008C7910" w:rsidRPr="008C7910">
          <w:rPr>
            <w:rStyle w:val="Hypertextovodkaz"/>
            <w:b w:val="0"/>
            <w:noProof/>
          </w:rPr>
          <w:t>2. MATEMATIKA A JEJÍ APLIKACE</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00 \h </w:instrText>
        </w:r>
        <w:r w:rsidR="005F6873" w:rsidRPr="008C7910">
          <w:rPr>
            <w:b w:val="0"/>
            <w:noProof/>
            <w:webHidden/>
          </w:rPr>
        </w:r>
        <w:r w:rsidR="005F6873" w:rsidRPr="008C7910">
          <w:rPr>
            <w:b w:val="0"/>
            <w:noProof/>
            <w:webHidden/>
          </w:rPr>
          <w:fldChar w:fldCharType="separate"/>
        </w:r>
        <w:r w:rsidR="00ED2EB2">
          <w:rPr>
            <w:b w:val="0"/>
            <w:noProof/>
            <w:webHidden/>
          </w:rPr>
          <w:t>123</w:t>
        </w:r>
        <w:r w:rsidR="005F6873" w:rsidRPr="008C7910">
          <w:rPr>
            <w:b w:val="0"/>
            <w:noProof/>
            <w:webHidden/>
          </w:rPr>
          <w:fldChar w:fldCharType="end"/>
        </w:r>
      </w:hyperlink>
    </w:p>
    <w:p w14:paraId="0853D032"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01" w:history="1">
        <w:r w:rsidR="008C7910" w:rsidRPr="008C7910">
          <w:rPr>
            <w:rStyle w:val="Hypertextovodkaz"/>
            <w:b w:val="0"/>
            <w:noProof/>
          </w:rPr>
          <w:t>2.1 Matematika</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01 \h </w:instrText>
        </w:r>
        <w:r w:rsidR="005F6873" w:rsidRPr="008C7910">
          <w:rPr>
            <w:b w:val="0"/>
            <w:noProof/>
            <w:webHidden/>
          </w:rPr>
        </w:r>
        <w:r w:rsidR="005F6873" w:rsidRPr="008C7910">
          <w:rPr>
            <w:b w:val="0"/>
            <w:noProof/>
            <w:webHidden/>
          </w:rPr>
          <w:fldChar w:fldCharType="separate"/>
        </w:r>
        <w:r w:rsidR="00ED2EB2">
          <w:rPr>
            <w:b w:val="0"/>
            <w:noProof/>
            <w:webHidden/>
          </w:rPr>
          <w:t>123</w:t>
        </w:r>
        <w:r w:rsidR="005F6873" w:rsidRPr="008C7910">
          <w:rPr>
            <w:b w:val="0"/>
            <w:noProof/>
            <w:webHidden/>
          </w:rPr>
          <w:fldChar w:fldCharType="end"/>
        </w:r>
      </w:hyperlink>
    </w:p>
    <w:p w14:paraId="1266C251"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02" w:history="1">
        <w:r w:rsidR="008C7910" w:rsidRPr="008C7910">
          <w:rPr>
            <w:rStyle w:val="Hypertextovodkaz"/>
            <w:b w:val="0"/>
            <w:noProof/>
          </w:rPr>
          <w:t>2.2 Základy práce na PC</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02 \h </w:instrText>
        </w:r>
        <w:r w:rsidR="005F6873" w:rsidRPr="008C7910">
          <w:rPr>
            <w:b w:val="0"/>
            <w:noProof/>
            <w:webHidden/>
          </w:rPr>
        </w:r>
        <w:r w:rsidR="005F6873" w:rsidRPr="008C7910">
          <w:rPr>
            <w:b w:val="0"/>
            <w:noProof/>
            <w:webHidden/>
          </w:rPr>
          <w:fldChar w:fldCharType="separate"/>
        </w:r>
        <w:r w:rsidR="00ED2EB2">
          <w:rPr>
            <w:b w:val="0"/>
            <w:noProof/>
            <w:webHidden/>
          </w:rPr>
          <w:t>169</w:t>
        </w:r>
        <w:r w:rsidR="005F6873" w:rsidRPr="008C7910">
          <w:rPr>
            <w:b w:val="0"/>
            <w:noProof/>
            <w:webHidden/>
          </w:rPr>
          <w:fldChar w:fldCharType="end"/>
        </w:r>
      </w:hyperlink>
    </w:p>
    <w:p w14:paraId="0B396117" w14:textId="77777777" w:rsidR="008C7910" w:rsidRPr="008C7910" w:rsidRDefault="00321824">
      <w:pPr>
        <w:pStyle w:val="Obsah1"/>
        <w:tabs>
          <w:tab w:val="right" w:leader="dot" w:pos="9060"/>
        </w:tabs>
        <w:rPr>
          <w:rFonts w:asciiTheme="minorHAnsi" w:eastAsiaTheme="minorEastAsia" w:hAnsiTheme="minorHAnsi" w:cstheme="minorBidi"/>
          <w:b w:val="0"/>
          <w:bCs w:val="0"/>
          <w:caps w:val="0"/>
          <w:noProof/>
          <w:sz w:val="22"/>
          <w:szCs w:val="22"/>
        </w:rPr>
      </w:pPr>
      <w:hyperlink w:anchor="_Toc452471903" w:history="1">
        <w:r w:rsidR="008C7910" w:rsidRPr="008C7910">
          <w:rPr>
            <w:rStyle w:val="Hypertextovodkaz"/>
            <w:b w:val="0"/>
            <w:noProof/>
          </w:rPr>
          <w:t>3. ČLOVĚK A JEHO SVĚT</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03 \h </w:instrText>
        </w:r>
        <w:r w:rsidR="005F6873" w:rsidRPr="008C7910">
          <w:rPr>
            <w:b w:val="0"/>
            <w:noProof/>
            <w:webHidden/>
          </w:rPr>
        </w:r>
        <w:r w:rsidR="005F6873" w:rsidRPr="008C7910">
          <w:rPr>
            <w:b w:val="0"/>
            <w:noProof/>
            <w:webHidden/>
          </w:rPr>
          <w:fldChar w:fldCharType="separate"/>
        </w:r>
        <w:r w:rsidR="00ED2EB2">
          <w:rPr>
            <w:b w:val="0"/>
            <w:noProof/>
            <w:webHidden/>
          </w:rPr>
          <w:t>178</w:t>
        </w:r>
        <w:r w:rsidR="005F6873" w:rsidRPr="008C7910">
          <w:rPr>
            <w:b w:val="0"/>
            <w:noProof/>
            <w:webHidden/>
          </w:rPr>
          <w:fldChar w:fldCharType="end"/>
        </w:r>
      </w:hyperlink>
    </w:p>
    <w:p w14:paraId="334E63A8"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04" w:history="1">
        <w:r w:rsidR="008C7910" w:rsidRPr="008C7910">
          <w:rPr>
            <w:rStyle w:val="Hypertextovodkaz"/>
            <w:b w:val="0"/>
            <w:noProof/>
          </w:rPr>
          <w:t>3.1 Prvouka</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04 \h </w:instrText>
        </w:r>
        <w:r w:rsidR="005F6873" w:rsidRPr="008C7910">
          <w:rPr>
            <w:b w:val="0"/>
            <w:noProof/>
            <w:webHidden/>
          </w:rPr>
        </w:r>
        <w:r w:rsidR="005F6873" w:rsidRPr="008C7910">
          <w:rPr>
            <w:b w:val="0"/>
            <w:noProof/>
            <w:webHidden/>
          </w:rPr>
          <w:fldChar w:fldCharType="separate"/>
        </w:r>
        <w:r w:rsidR="00ED2EB2">
          <w:rPr>
            <w:b w:val="0"/>
            <w:noProof/>
            <w:webHidden/>
          </w:rPr>
          <w:t>178</w:t>
        </w:r>
        <w:r w:rsidR="005F6873" w:rsidRPr="008C7910">
          <w:rPr>
            <w:b w:val="0"/>
            <w:noProof/>
            <w:webHidden/>
          </w:rPr>
          <w:fldChar w:fldCharType="end"/>
        </w:r>
      </w:hyperlink>
    </w:p>
    <w:p w14:paraId="6151F5A0"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05" w:history="1">
        <w:r w:rsidR="008C7910" w:rsidRPr="008C7910">
          <w:rPr>
            <w:rStyle w:val="Hypertextovodkaz"/>
            <w:b w:val="0"/>
            <w:noProof/>
            <w:kern w:val="28"/>
            <w:lang w:val="en-US"/>
          </w:rPr>
          <w:t>3.2 Přírodověda</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05 \h </w:instrText>
        </w:r>
        <w:r w:rsidR="005F6873" w:rsidRPr="008C7910">
          <w:rPr>
            <w:b w:val="0"/>
            <w:noProof/>
            <w:webHidden/>
          </w:rPr>
        </w:r>
        <w:r w:rsidR="005F6873" w:rsidRPr="008C7910">
          <w:rPr>
            <w:b w:val="0"/>
            <w:noProof/>
            <w:webHidden/>
          </w:rPr>
          <w:fldChar w:fldCharType="separate"/>
        </w:r>
        <w:r w:rsidR="00ED2EB2">
          <w:rPr>
            <w:b w:val="0"/>
            <w:noProof/>
            <w:webHidden/>
          </w:rPr>
          <w:t>203</w:t>
        </w:r>
        <w:r w:rsidR="005F6873" w:rsidRPr="008C7910">
          <w:rPr>
            <w:b w:val="0"/>
            <w:noProof/>
            <w:webHidden/>
          </w:rPr>
          <w:fldChar w:fldCharType="end"/>
        </w:r>
      </w:hyperlink>
    </w:p>
    <w:p w14:paraId="2048F3E9"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06" w:history="1">
        <w:r w:rsidR="008C7910" w:rsidRPr="008C7910">
          <w:rPr>
            <w:rStyle w:val="Hypertextovodkaz"/>
            <w:b w:val="0"/>
            <w:noProof/>
            <w:kern w:val="28"/>
          </w:rPr>
          <w:t>3.3 Vlastivěda</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06 \h </w:instrText>
        </w:r>
        <w:r w:rsidR="005F6873" w:rsidRPr="008C7910">
          <w:rPr>
            <w:b w:val="0"/>
            <w:noProof/>
            <w:webHidden/>
          </w:rPr>
        </w:r>
        <w:r w:rsidR="005F6873" w:rsidRPr="008C7910">
          <w:rPr>
            <w:b w:val="0"/>
            <w:noProof/>
            <w:webHidden/>
          </w:rPr>
          <w:fldChar w:fldCharType="separate"/>
        </w:r>
        <w:r w:rsidR="00ED2EB2">
          <w:rPr>
            <w:b w:val="0"/>
            <w:noProof/>
            <w:webHidden/>
          </w:rPr>
          <w:t>216</w:t>
        </w:r>
        <w:r w:rsidR="005F6873" w:rsidRPr="008C7910">
          <w:rPr>
            <w:b w:val="0"/>
            <w:noProof/>
            <w:webHidden/>
          </w:rPr>
          <w:fldChar w:fldCharType="end"/>
        </w:r>
      </w:hyperlink>
    </w:p>
    <w:p w14:paraId="29C203FE" w14:textId="77777777" w:rsidR="008C7910" w:rsidRPr="008C7910" w:rsidRDefault="00321824">
      <w:pPr>
        <w:pStyle w:val="Obsah1"/>
        <w:tabs>
          <w:tab w:val="right" w:leader="dot" w:pos="9060"/>
        </w:tabs>
        <w:rPr>
          <w:rFonts w:asciiTheme="minorHAnsi" w:eastAsiaTheme="minorEastAsia" w:hAnsiTheme="minorHAnsi" w:cstheme="minorBidi"/>
          <w:b w:val="0"/>
          <w:bCs w:val="0"/>
          <w:caps w:val="0"/>
          <w:noProof/>
          <w:sz w:val="22"/>
          <w:szCs w:val="22"/>
        </w:rPr>
      </w:pPr>
      <w:hyperlink w:anchor="_Toc452471907" w:history="1">
        <w:r w:rsidR="008C7910" w:rsidRPr="008C7910">
          <w:rPr>
            <w:rStyle w:val="Hypertextovodkaz"/>
            <w:b w:val="0"/>
            <w:noProof/>
          </w:rPr>
          <w:t>4. ČLOVĚK A SPOLEČNOST</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07 \h </w:instrText>
        </w:r>
        <w:r w:rsidR="005F6873" w:rsidRPr="008C7910">
          <w:rPr>
            <w:b w:val="0"/>
            <w:noProof/>
            <w:webHidden/>
          </w:rPr>
        </w:r>
        <w:r w:rsidR="005F6873" w:rsidRPr="008C7910">
          <w:rPr>
            <w:b w:val="0"/>
            <w:noProof/>
            <w:webHidden/>
          </w:rPr>
          <w:fldChar w:fldCharType="separate"/>
        </w:r>
        <w:r w:rsidR="00ED2EB2">
          <w:rPr>
            <w:b w:val="0"/>
            <w:noProof/>
            <w:webHidden/>
          </w:rPr>
          <w:t>232</w:t>
        </w:r>
        <w:r w:rsidR="005F6873" w:rsidRPr="008C7910">
          <w:rPr>
            <w:b w:val="0"/>
            <w:noProof/>
            <w:webHidden/>
          </w:rPr>
          <w:fldChar w:fldCharType="end"/>
        </w:r>
      </w:hyperlink>
    </w:p>
    <w:p w14:paraId="131FF2A8"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08" w:history="1">
        <w:r w:rsidR="008C7910" w:rsidRPr="008C7910">
          <w:rPr>
            <w:rStyle w:val="Hypertextovodkaz"/>
            <w:b w:val="0"/>
            <w:noProof/>
          </w:rPr>
          <w:t>4.1 Dějepis</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08 \h </w:instrText>
        </w:r>
        <w:r w:rsidR="005F6873" w:rsidRPr="008C7910">
          <w:rPr>
            <w:b w:val="0"/>
            <w:noProof/>
            <w:webHidden/>
          </w:rPr>
        </w:r>
        <w:r w:rsidR="005F6873" w:rsidRPr="008C7910">
          <w:rPr>
            <w:b w:val="0"/>
            <w:noProof/>
            <w:webHidden/>
          </w:rPr>
          <w:fldChar w:fldCharType="separate"/>
        </w:r>
        <w:r w:rsidR="00ED2EB2">
          <w:rPr>
            <w:b w:val="0"/>
            <w:noProof/>
            <w:webHidden/>
          </w:rPr>
          <w:t>232</w:t>
        </w:r>
        <w:r w:rsidR="005F6873" w:rsidRPr="008C7910">
          <w:rPr>
            <w:b w:val="0"/>
            <w:noProof/>
            <w:webHidden/>
          </w:rPr>
          <w:fldChar w:fldCharType="end"/>
        </w:r>
      </w:hyperlink>
    </w:p>
    <w:p w14:paraId="4BACC02B"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09" w:history="1">
        <w:r w:rsidR="008C7910" w:rsidRPr="008C7910">
          <w:rPr>
            <w:rStyle w:val="Hypertextovodkaz"/>
            <w:b w:val="0"/>
            <w:noProof/>
            <w:snapToGrid w:val="0"/>
          </w:rPr>
          <w:t>4.2 Občanská  výchova</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09 \h </w:instrText>
        </w:r>
        <w:r w:rsidR="005F6873" w:rsidRPr="008C7910">
          <w:rPr>
            <w:b w:val="0"/>
            <w:noProof/>
            <w:webHidden/>
          </w:rPr>
        </w:r>
        <w:r w:rsidR="005F6873" w:rsidRPr="008C7910">
          <w:rPr>
            <w:b w:val="0"/>
            <w:noProof/>
            <w:webHidden/>
          </w:rPr>
          <w:fldChar w:fldCharType="separate"/>
        </w:r>
        <w:r w:rsidR="00ED2EB2">
          <w:rPr>
            <w:b w:val="0"/>
            <w:noProof/>
            <w:webHidden/>
          </w:rPr>
          <w:t>263</w:t>
        </w:r>
        <w:r w:rsidR="005F6873" w:rsidRPr="008C7910">
          <w:rPr>
            <w:b w:val="0"/>
            <w:noProof/>
            <w:webHidden/>
          </w:rPr>
          <w:fldChar w:fldCharType="end"/>
        </w:r>
      </w:hyperlink>
    </w:p>
    <w:p w14:paraId="3D5500BF"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10" w:history="1">
        <w:r w:rsidR="008C7910" w:rsidRPr="008C7910">
          <w:rPr>
            <w:rStyle w:val="Hypertextovodkaz"/>
            <w:b w:val="0"/>
            <w:noProof/>
          </w:rPr>
          <w:t>4.3 Zeměpis</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10 \h </w:instrText>
        </w:r>
        <w:r w:rsidR="005F6873" w:rsidRPr="008C7910">
          <w:rPr>
            <w:b w:val="0"/>
            <w:noProof/>
            <w:webHidden/>
          </w:rPr>
        </w:r>
        <w:r w:rsidR="005F6873" w:rsidRPr="008C7910">
          <w:rPr>
            <w:b w:val="0"/>
            <w:noProof/>
            <w:webHidden/>
          </w:rPr>
          <w:fldChar w:fldCharType="separate"/>
        </w:r>
        <w:r w:rsidR="00ED2EB2">
          <w:rPr>
            <w:b w:val="0"/>
            <w:noProof/>
            <w:webHidden/>
          </w:rPr>
          <w:t>298</w:t>
        </w:r>
        <w:r w:rsidR="005F6873" w:rsidRPr="008C7910">
          <w:rPr>
            <w:b w:val="0"/>
            <w:noProof/>
            <w:webHidden/>
          </w:rPr>
          <w:fldChar w:fldCharType="end"/>
        </w:r>
      </w:hyperlink>
    </w:p>
    <w:p w14:paraId="010A7209" w14:textId="77777777" w:rsidR="008C7910" w:rsidRPr="008C7910" w:rsidRDefault="00321824">
      <w:pPr>
        <w:pStyle w:val="Obsah1"/>
        <w:tabs>
          <w:tab w:val="right" w:leader="dot" w:pos="9060"/>
        </w:tabs>
        <w:rPr>
          <w:rFonts w:asciiTheme="minorHAnsi" w:eastAsiaTheme="minorEastAsia" w:hAnsiTheme="minorHAnsi" w:cstheme="minorBidi"/>
          <w:b w:val="0"/>
          <w:bCs w:val="0"/>
          <w:caps w:val="0"/>
          <w:noProof/>
          <w:sz w:val="22"/>
          <w:szCs w:val="22"/>
        </w:rPr>
      </w:pPr>
      <w:hyperlink w:anchor="_Toc452471911" w:history="1">
        <w:r w:rsidR="008C7910" w:rsidRPr="008C7910">
          <w:rPr>
            <w:rStyle w:val="Hypertextovodkaz"/>
            <w:b w:val="0"/>
            <w:noProof/>
          </w:rPr>
          <w:t>5.ČLOVĚK A PŘÍRODA</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11 \h </w:instrText>
        </w:r>
        <w:r w:rsidR="005F6873" w:rsidRPr="008C7910">
          <w:rPr>
            <w:b w:val="0"/>
            <w:noProof/>
            <w:webHidden/>
          </w:rPr>
        </w:r>
        <w:r w:rsidR="005F6873" w:rsidRPr="008C7910">
          <w:rPr>
            <w:b w:val="0"/>
            <w:noProof/>
            <w:webHidden/>
          </w:rPr>
          <w:fldChar w:fldCharType="separate"/>
        </w:r>
        <w:r w:rsidR="00ED2EB2">
          <w:rPr>
            <w:b w:val="0"/>
            <w:noProof/>
            <w:webHidden/>
          </w:rPr>
          <w:t>336</w:t>
        </w:r>
        <w:r w:rsidR="005F6873" w:rsidRPr="008C7910">
          <w:rPr>
            <w:b w:val="0"/>
            <w:noProof/>
            <w:webHidden/>
          </w:rPr>
          <w:fldChar w:fldCharType="end"/>
        </w:r>
      </w:hyperlink>
    </w:p>
    <w:p w14:paraId="08C58429"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12" w:history="1">
        <w:r w:rsidR="008C7910" w:rsidRPr="008C7910">
          <w:rPr>
            <w:rStyle w:val="Hypertextovodkaz"/>
            <w:b w:val="0"/>
            <w:noProof/>
          </w:rPr>
          <w:t>5.1 Fyzika</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12 \h </w:instrText>
        </w:r>
        <w:r w:rsidR="005F6873" w:rsidRPr="008C7910">
          <w:rPr>
            <w:b w:val="0"/>
            <w:noProof/>
            <w:webHidden/>
          </w:rPr>
        </w:r>
        <w:r w:rsidR="005F6873" w:rsidRPr="008C7910">
          <w:rPr>
            <w:b w:val="0"/>
            <w:noProof/>
            <w:webHidden/>
          </w:rPr>
          <w:fldChar w:fldCharType="separate"/>
        </w:r>
        <w:r w:rsidR="00ED2EB2">
          <w:rPr>
            <w:b w:val="0"/>
            <w:noProof/>
            <w:webHidden/>
          </w:rPr>
          <w:t>336</w:t>
        </w:r>
        <w:r w:rsidR="005F6873" w:rsidRPr="008C7910">
          <w:rPr>
            <w:b w:val="0"/>
            <w:noProof/>
            <w:webHidden/>
          </w:rPr>
          <w:fldChar w:fldCharType="end"/>
        </w:r>
      </w:hyperlink>
    </w:p>
    <w:p w14:paraId="1C6BD7EA"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13" w:history="1">
        <w:r w:rsidR="008C7910" w:rsidRPr="008C7910">
          <w:rPr>
            <w:rStyle w:val="Hypertextovodkaz"/>
            <w:b w:val="0"/>
            <w:noProof/>
            <w:snapToGrid w:val="0"/>
          </w:rPr>
          <w:t>5.3 Přírodopis</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13 \h </w:instrText>
        </w:r>
        <w:r w:rsidR="005F6873" w:rsidRPr="008C7910">
          <w:rPr>
            <w:b w:val="0"/>
            <w:noProof/>
            <w:webHidden/>
          </w:rPr>
        </w:r>
        <w:r w:rsidR="005F6873" w:rsidRPr="008C7910">
          <w:rPr>
            <w:b w:val="0"/>
            <w:noProof/>
            <w:webHidden/>
          </w:rPr>
          <w:fldChar w:fldCharType="separate"/>
        </w:r>
        <w:r w:rsidR="00ED2EB2">
          <w:rPr>
            <w:b w:val="0"/>
            <w:noProof/>
            <w:webHidden/>
          </w:rPr>
          <w:t>380</w:t>
        </w:r>
        <w:r w:rsidR="005F6873" w:rsidRPr="008C7910">
          <w:rPr>
            <w:b w:val="0"/>
            <w:noProof/>
            <w:webHidden/>
          </w:rPr>
          <w:fldChar w:fldCharType="end"/>
        </w:r>
      </w:hyperlink>
    </w:p>
    <w:p w14:paraId="7046E1C4" w14:textId="77777777" w:rsidR="008C7910" w:rsidRPr="008C7910" w:rsidRDefault="00321824">
      <w:pPr>
        <w:pStyle w:val="Obsah1"/>
        <w:tabs>
          <w:tab w:val="right" w:leader="dot" w:pos="9060"/>
        </w:tabs>
        <w:rPr>
          <w:rFonts w:asciiTheme="minorHAnsi" w:eastAsiaTheme="minorEastAsia" w:hAnsiTheme="minorHAnsi" w:cstheme="minorBidi"/>
          <w:b w:val="0"/>
          <w:bCs w:val="0"/>
          <w:caps w:val="0"/>
          <w:noProof/>
          <w:sz w:val="22"/>
          <w:szCs w:val="22"/>
        </w:rPr>
      </w:pPr>
      <w:hyperlink w:anchor="_Toc452471914" w:history="1">
        <w:r w:rsidR="008C7910" w:rsidRPr="008C7910">
          <w:rPr>
            <w:rStyle w:val="Hypertextovodkaz"/>
            <w:b w:val="0"/>
            <w:noProof/>
          </w:rPr>
          <w:t>6. UMĚNÍ A KULTURA</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14 \h </w:instrText>
        </w:r>
        <w:r w:rsidR="005F6873" w:rsidRPr="008C7910">
          <w:rPr>
            <w:b w:val="0"/>
            <w:noProof/>
            <w:webHidden/>
          </w:rPr>
        </w:r>
        <w:r w:rsidR="005F6873" w:rsidRPr="008C7910">
          <w:rPr>
            <w:b w:val="0"/>
            <w:noProof/>
            <w:webHidden/>
          </w:rPr>
          <w:fldChar w:fldCharType="separate"/>
        </w:r>
        <w:r w:rsidR="00ED2EB2">
          <w:rPr>
            <w:b w:val="0"/>
            <w:noProof/>
            <w:webHidden/>
          </w:rPr>
          <w:t>420</w:t>
        </w:r>
        <w:r w:rsidR="005F6873" w:rsidRPr="008C7910">
          <w:rPr>
            <w:b w:val="0"/>
            <w:noProof/>
            <w:webHidden/>
          </w:rPr>
          <w:fldChar w:fldCharType="end"/>
        </w:r>
      </w:hyperlink>
    </w:p>
    <w:p w14:paraId="6A5015C6"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15" w:history="1">
        <w:r w:rsidR="008C7910" w:rsidRPr="008C7910">
          <w:rPr>
            <w:rStyle w:val="Hypertextovodkaz"/>
            <w:b w:val="0"/>
            <w:noProof/>
          </w:rPr>
          <w:t>6.1 Hudební výchova</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15 \h </w:instrText>
        </w:r>
        <w:r w:rsidR="005F6873" w:rsidRPr="008C7910">
          <w:rPr>
            <w:b w:val="0"/>
            <w:noProof/>
            <w:webHidden/>
          </w:rPr>
        </w:r>
        <w:r w:rsidR="005F6873" w:rsidRPr="008C7910">
          <w:rPr>
            <w:b w:val="0"/>
            <w:noProof/>
            <w:webHidden/>
          </w:rPr>
          <w:fldChar w:fldCharType="separate"/>
        </w:r>
        <w:r w:rsidR="00ED2EB2">
          <w:rPr>
            <w:b w:val="0"/>
            <w:noProof/>
            <w:webHidden/>
          </w:rPr>
          <w:t>420</w:t>
        </w:r>
        <w:r w:rsidR="005F6873" w:rsidRPr="008C7910">
          <w:rPr>
            <w:b w:val="0"/>
            <w:noProof/>
            <w:webHidden/>
          </w:rPr>
          <w:fldChar w:fldCharType="end"/>
        </w:r>
      </w:hyperlink>
    </w:p>
    <w:p w14:paraId="1D602F03"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16" w:history="1">
        <w:r w:rsidR="008C7910" w:rsidRPr="008C7910">
          <w:rPr>
            <w:rStyle w:val="Hypertextovodkaz"/>
            <w:b w:val="0"/>
            <w:noProof/>
          </w:rPr>
          <w:t>6.2 Výtvarná výchova</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16 \h </w:instrText>
        </w:r>
        <w:r w:rsidR="005F6873" w:rsidRPr="008C7910">
          <w:rPr>
            <w:b w:val="0"/>
            <w:noProof/>
            <w:webHidden/>
          </w:rPr>
        </w:r>
        <w:r w:rsidR="005F6873" w:rsidRPr="008C7910">
          <w:rPr>
            <w:b w:val="0"/>
            <w:noProof/>
            <w:webHidden/>
          </w:rPr>
          <w:fldChar w:fldCharType="separate"/>
        </w:r>
        <w:r w:rsidR="00ED2EB2">
          <w:rPr>
            <w:b w:val="0"/>
            <w:noProof/>
            <w:webHidden/>
          </w:rPr>
          <w:t>438</w:t>
        </w:r>
        <w:r w:rsidR="005F6873" w:rsidRPr="008C7910">
          <w:rPr>
            <w:b w:val="0"/>
            <w:noProof/>
            <w:webHidden/>
          </w:rPr>
          <w:fldChar w:fldCharType="end"/>
        </w:r>
      </w:hyperlink>
    </w:p>
    <w:p w14:paraId="0DF85704" w14:textId="77777777" w:rsidR="008C7910" w:rsidRPr="008C7910" w:rsidRDefault="00321824">
      <w:pPr>
        <w:pStyle w:val="Obsah1"/>
        <w:tabs>
          <w:tab w:val="right" w:leader="dot" w:pos="9060"/>
        </w:tabs>
        <w:rPr>
          <w:rFonts w:asciiTheme="minorHAnsi" w:eastAsiaTheme="minorEastAsia" w:hAnsiTheme="minorHAnsi" w:cstheme="minorBidi"/>
          <w:b w:val="0"/>
          <w:bCs w:val="0"/>
          <w:caps w:val="0"/>
          <w:noProof/>
          <w:sz w:val="22"/>
          <w:szCs w:val="22"/>
        </w:rPr>
      </w:pPr>
      <w:hyperlink w:anchor="_Toc452471917" w:history="1">
        <w:r w:rsidR="008C7910" w:rsidRPr="008C7910">
          <w:rPr>
            <w:rStyle w:val="Hypertextovodkaz"/>
            <w:b w:val="0"/>
            <w:noProof/>
          </w:rPr>
          <w:t>7.ČLOVĚK A ZDRAVÍ</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17 \h </w:instrText>
        </w:r>
        <w:r w:rsidR="005F6873" w:rsidRPr="008C7910">
          <w:rPr>
            <w:b w:val="0"/>
            <w:noProof/>
            <w:webHidden/>
          </w:rPr>
        </w:r>
        <w:r w:rsidR="005F6873" w:rsidRPr="008C7910">
          <w:rPr>
            <w:b w:val="0"/>
            <w:noProof/>
            <w:webHidden/>
          </w:rPr>
          <w:fldChar w:fldCharType="separate"/>
        </w:r>
        <w:r w:rsidR="00ED2EB2">
          <w:rPr>
            <w:b w:val="0"/>
            <w:noProof/>
            <w:webHidden/>
          </w:rPr>
          <w:t>457</w:t>
        </w:r>
        <w:r w:rsidR="005F6873" w:rsidRPr="008C7910">
          <w:rPr>
            <w:b w:val="0"/>
            <w:noProof/>
            <w:webHidden/>
          </w:rPr>
          <w:fldChar w:fldCharType="end"/>
        </w:r>
      </w:hyperlink>
    </w:p>
    <w:p w14:paraId="0B2EEE87"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18" w:history="1">
        <w:r w:rsidR="008C7910" w:rsidRPr="008C7910">
          <w:rPr>
            <w:rStyle w:val="Hypertextovodkaz"/>
            <w:b w:val="0"/>
            <w:noProof/>
          </w:rPr>
          <w:t>7.1 Výchova zdravé osobnosti</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18 \h </w:instrText>
        </w:r>
        <w:r w:rsidR="005F6873" w:rsidRPr="008C7910">
          <w:rPr>
            <w:b w:val="0"/>
            <w:noProof/>
            <w:webHidden/>
          </w:rPr>
        </w:r>
        <w:r w:rsidR="005F6873" w:rsidRPr="008C7910">
          <w:rPr>
            <w:b w:val="0"/>
            <w:noProof/>
            <w:webHidden/>
          </w:rPr>
          <w:fldChar w:fldCharType="separate"/>
        </w:r>
        <w:r w:rsidR="00ED2EB2">
          <w:rPr>
            <w:b w:val="0"/>
            <w:noProof/>
            <w:webHidden/>
          </w:rPr>
          <w:t>457</w:t>
        </w:r>
        <w:r w:rsidR="005F6873" w:rsidRPr="008C7910">
          <w:rPr>
            <w:b w:val="0"/>
            <w:noProof/>
            <w:webHidden/>
          </w:rPr>
          <w:fldChar w:fldCharType="end"/>
        </w:r>
      </w:hyperlink>
    </w:p>
    <w:p w14:paraId="22815BC1"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19" w:history="1">
        <w:r w:rsidR="008C7910" w:rsidRPr="008C7910">
          <w:rPr>
            <w:rStyle w:val="Hypertextovodkaz"/>
            <w:b w:val="0"/>
            <w:noProof/>
          </w:rPr>
          <w:t>7. 2 Tělesná výchova</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19 \h </w:instrText>
        </w:r>
        <w:r w:rsidR="005F6873" w:rsidRPr="008C7910">
          <w:rPr>
            <w:b w:val="0"/>
            <w:noProof/>
            <w:webHidden/>
          </w:rPr>
        </w:r>
        <w:r w:rsidR="005F6873" w:rsidRPr="008C7910">
          <w:rPr>
            <w:b w:val="0"/>
            <w:noProof/>
            <w:webHidden/>
          </w:rPr>
          <w:fldChar w:fldCharType="separate"/>
        </w:r>
        <w:r w:rsidR="00ED2EB2">
          <w:rPr>
            <w:b w:val="0"/>
            <w:noProof/>
            <w:webHidden/>
          </w:rPr>
          <w:t>482</w:t>
        </w:r>
        <w:r w:rsidR="005F6873" w:rsidRPr="008C7910">
          <w:rPr>
            <w:b w:val="0"/>
            <w:noProof/>
            <w:webHidden/>
          </w:rPr>
          <w:fldChar w:fldCharType="end"/>
        </w:r>
      </w:hyperlink>
    </w:p>
    <w:p w14:paraId="57A9C31E" w14:textId="77777777" w:rsidR="008C7910" w:rsidRPr="008C7910" w:rsidRDefault="00321824">
      <w:pPr>
        <w:pStyle w:val="Obsah1"/>
        <w:tabs>
          <w:tab w:val="right" w:leader="dot" w:pos="9060"/>
        </w:tabs>
        <w:rPr>
          <w:rFonts w:asciiTheme="minorHAnsi" w:eastAsiaTheme="minorEastAsia" w:hAnsiTheme="minorHAnsi" w:cstheme="minorBidi"/>
          <w:b w:val="0"/>
          <w:bCs w:val="0"/>
          <w:caps w:val="0"/>
          <w:noProof/>
          <w:sz w:val="22"/>
          <w:szCs w:val="22"/>
        </w:rPr>
      </w:pPr>
      <w:hyperlink w:anchor="_Toc452471920" w:history="1">
        <w:r w:rsidR="008C7910" w:rsidRPr="008C7910">
          <w:rPr>
            <w:rStyle w:val="Hypertextovodkaz"/>
            <w:b w:val="0"/>
            <w:noProof/>
          </w:rPr>
          <w:t>8. ČLOVĚK  A  SVĚT PRÁCE</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20 \h </w:instrText>
        </w:r>
        <w:r w:rsidR="005F6873" w:rsidRPr="008C7910">
          <w:rPr>
            <w:b w:val="0"/>
            <w:noProof/>
            <w:webHidden/>
          </w:rPr>
        </w:r>
        <w:r w:rsidR="005F6873" w:rsidRPr="008C7910">
          <w:rPr>
            <w:b w:val="0"/>
            <w:noProof/>
            <w:webHidden/>
          </w:rPr>
          <w:fldChar w:fldCharType="separate"/>
        </w:r>
        <w:r w:rsidR="00ED2EB2">
          <w:rPr>
            <w:b w:val="0"/>
            <w:noProof/>
            <w:webHidden/>
          </w:rPr>
          <w:t>520</w:t>
        </w:r>
        <w:r w:rsidR="005F6873" w:rsidRPr="008C7910">
          <w:rPr>
            <w:b w:val="0"/>
            <w:noProof/>
            <w:webHidden/>
          </w:rPr>
          <w:fldChar w:fldCharType="end"/>
        </w:r>
      </w:hyperlink>
    </w:p>
    <w:p w14:paraId="26AF4518"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21" w:history="1">
        <w:r w:rsidR="008C7910" w:rsidRPr="008C7910">
          <w:rPr>
            <w:rStyle w:val="Hypertextovodkaz"/>
            <w:b w:val="0"/>
            <w:noProof/>
          </w:rPr>
          <w:t>8.1 Pracovní činnosti</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21 \h </w:instrText>
        </w:r>
        <w:r w:rsidR="005F6873" w:rsidRPr="008C7910">
          <w:rPr>
            <w:b w:val="0"/>
            <w:noProof/>
            <w:webHidden/>
          </w:rPr>
        </w:r>
        <w:r w:rsidR="005F6873" w:rsidRPr="008C7910">
          <w:rPr>
            <w:b w:val="0"/>
            <w:noProof/>
            <w:webHidden/>
          </w:rPr>
          <w:fldChar w:fldCharType="separate"/>
        </w:r>
        <w:r w:rsidR="00ED2EB2">
          <w:rPr>
            <w:b w:val="0"/>
            <w:noProof/>
            <w:webHidden/>
          </w:rPr>
          <w:t>520</w:t>
        </w:r>
        <w:r w:rsidR="005F6873" w:rsidRPr="008C7910">
          <w:rPr>
            <w:b w:val="0"/>
            <w:noProof/>
            <w:webHidden/>
          </w:rPr>
          <w:fldChar w:fldCharType="end"/>
        </w:r>
      </w:hyperlink>
    </w:p>
    <w:p w14:paraId="2CFA727A" w14:textId="77777777" w:rsidR="008C7910" w:rsidRPr="008C7910" w:rsidRDefault="00321824">
      <w:pPr>
        <w:pStyle w:val="Obsah1"/>
        <w:tabs>
          <w:tab w:val="right" w:leader="dot" w:pos="9060"/>
        </w:tabs>
        <w:rPr>
          <w:rFonts w:asciiTheme="minorHAnsi" w:eastAsiaTheme="minorEastAsia" w:hAnsiTheme="minorHAnsi" w:cstheme="minorBidi"/>
          <w:b w:val="0"/>
          <w:bCs w:val="0"/>
          <w:caps w:val="0"/>
          <w:noProof/>
          <w:sz w:val="22"/>
          <w:szCs w:val="22"/>
        </w:rPr>
      </w:pPr>
      <w:hyperlink w:anchor="_Toc452471922" w:history="1">
        <w:r w:rsidR="008C7910" w:rsidRPr="008C7910">
          <w:rPr>
            <w:rStyle w:val="Hypertextovodkaz"/>
            <w:b w:val="0"/>
            <w:noProof/>
          </w:rPr>
          <w:t>9. DOPLŇUJÍCÍ VZDĚLÁVACÍ OBORY</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22 \h </w:instrText>
        </w:r>
        <w:r w:rsidR="005F6873" w:rsidRPr="008C7910">
          <w:rPr>
            <w:b w:val="0"/>
            <w:noProof/>
            <w:webHidden/>
          </w:rPr>
        </w:r>
        <w:r w:rsidR="005F6873" w:rsidRPr="008C7910">
          <w:rPr>
            <w:b w:val="0"/>
            <w:noProof/>
            <w:webHidden/>
          </w:rPr>
          <w:fldChar w:fldCharType="separate"/>
        </w:r>
        <w:r w:rsidR="00ED2EB2">
          <w:rPr>
            <w:b w:val="0"/>
            <w:noProof/>
            <w:webHidden/>
          </w:rPr>
          <w:t>543</w:t>
        </w:r>
        <w:r w:rsidR="005F6873" w:rsidRPr="008C7910">
          <w:rPr>
            <w:b w:val="0"/>
            <w:noProof/>
            <w:webHidden/>
          </w:rPr>
          <w:fldChar w:fldCharType="end"/>
        </w:r>
      </w:hyperlink>
    </w:p>
    <w:p w14:paraId="1F06741C"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23" w:history="1">
        <w:r w:rsidR="008C7910" w:rsidRPr="008C7910">
          <w:rPr>
            <w:rStyle w:val="Hypertextovodkaz"/>
            <w:b w:val="0"/>
            <w:noProof/>
          </w:rPr>
          <w:t>9.1 Ekologická výchova</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23 \h </w:instrText>
        </w:r>
        <w:r w:rsidR="005F6873" w:rsidRPr="008C7910">
          <w:rPr>
            <w:b w:val="0"/>
            <w:noProof/>
            <w:webHidden/>
          </w:rPr>
        </w:r>
        <w:r w:rsidR="005F6873" w:rsidRPr="008C7910">
          <w:rPr>
            <w:b w:val="0"/>
            <w:noProof/>
            <w:webHidden/>
          </w:rPr>
          <w:fldChar w:fldCharType="separate"/>
        </w:r>
        <w:r w:rsidR="00ED2EB2">
          <w:rPr>
            <w:b w:val="0"/>
            <w:noProof/>
            <w:webHidden/>
          </w:rPr>
          <w:t>543</w:t>
        </w:r>
        <w:r w:rsidR="005F6873" w:rsidRPr="008C7910">
          <w:rPr>
            <w:b w:val="0"/>
            <w:noProof/>
            <w:webHidden/>
          </w:rPr>
          <w:fldChar w:fldCharType="end"/>
        </w:r>
      </w:hyperlink>
    </w:p>
    <w:p w14:paraId="55A11C14"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24" w:history="1">
        <w:r w:rsidR="008C7910" w:rsidRPr="008C7910">
          <w:rPr>
            <w:rStyle w:val="Hypertextovodkaz"/>
            <w:b w:val="0"/>
            <w:noProof/>
          </w:rPr>
          <w:t>9. 2 Společenskovědní seminář</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24 \h </w:instrText>
        </w:r>
        <w:r w:rsidR="005F6873" w:rsidRPr="008C7910">
          <w:rPr>
            <w:b w:val="0"/>
            <w:noProof/>
            <w:webHidden/>
          </w:rPr>
        </w:r>
        <w:r w:rsidR="005F6873" w:rsidRPr="008C7910">
          <w:rPr>
            <w:b w:val="0"/>
            <w:noProof/>
            <w:webHidden/>
          </w:rPr>
          <w:fldChar w:fldCharType="separate"/>
        </w:r>
        <w:r w:rsidR="00ED2EB2">
          <w:rPr>
            <w:b w:val="0"/>
            <w:noProof/>
            <w:webHidden/>
          </w:rPr>
          <w:t>552</w:t>
        </w:r>
        <w:r w:rsidR="005F6873" w:rsidRPr="008C7910">
          <w:rPr>
            <w:b w:val="0"/>
            <w:noProof/>
            <w:webHidden/>
          </w:rPr>
          <w:fldChar w:fldCharType="end"/>
        </w:r>
      </w:hyperlink>
    </w:p>
    <w:p w14:paraId="20BF172A"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25" w:history="1">
        <w:r w:rsidR="008C7910" w:rsidRPr="008C7910">
          <w:rPr>
            <w:rStyle w:val="Hypertextovodkaz"/>
            <w:b w:val="0"/>
            <w:noProof/>
          </w:rPr>
          <w:t>9.3 Moderní dějiny</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25 \h </w:instrText>
        </w:r>
        <w:r w:rsidR="005F6873" w:rsidRPr="008C7910">
          <w:rPr>
            <w:b w:val="0"/>
            <w:noProof/>
            <w:webHidden/>
          </w:rPr>
        </w:r>
        <w:r w:rsidR="005F6873" w:rsidRPr="008C7910">
          <w:rPr>
            <w:b w:val="0"/>
            <w:noProof/>
            <w:webHidden/>
          </w:rPr>
          <w:fldChar w:fldCharType="separate"/>
        </w:r>
        <w:r w:rsidR="00ED2EB2">
          <w:rPr>
            <w:b w:val="0"/>
            <w:noProof/>
            <w:webHidden/>
          </w:rPr>
          <w:t>559</w:t>
        </w:r>
        <w:r w:rsidR="005F6873" w:rsidRPr="008C7910">
          <w:rPr>
            <w:b w:val="0"/>
            <w:noProof/>
            <w:webHidden/>
          </w:rPr>
          <w:fldChar w:fldCharType="end"/>
        </w:r>
      </w:hyperlink>
    </w:p>
    <w:p w14:paraId="5DE86F50"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26" w:history="1">
        <w:r w:rsidR="008C7910" w:rsidRPr="008C7910">
          <w:rPr>
            <w:rStyle w:val="Hypertextovodkaz"/>
            <w:b w:val="0"/>
            <w:noProof/>
          </w:rPr>
          <w:t>9.4 Praktika ze zeměpisu</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26 \h </w:instrText>
        </w:r>
        <w:r w:rsidR="005F6873" w:rsidRPr="008C7910">
          <w:rPr>
            <w:b w:val="0"/>
            <w:noProof/>
            <w:webHidden/>
          </w:rPr>
        </w:r>
        <w:r w:rsidR="005F6873" w:rsidRPr="008C7910">
          <w:rPr>
            <w:b w:val="0"/>
            <w:noProof/>
            <w:webHidden/>
          </w:rPr>
          <w:fldChar w:fldCharType="separate"/>
        </w:r>
        <w:r w:rsidR="00ED2EB2">
          <w:rPr>
            <w:b w:val="0"/>
            <w:noProof/>
            <w:webHidden/>
          </w:rPr>
          <w:t>569</w:t>
        </w:r>
        <w:r w:rsidR="005F6873" w:rsidRPr="008C7910">
          <w:rPr>
            <w:b w:val="0"/>
            <w:noProof/>
            <w:webHidden/>
          </w:rPr>
          <w:fldChar w:fldCharType="end"/>
        </w:r>
      </w:hyperlink>
    </w:p>
    <w:p w14:paraId="39032DB9"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27" w:history="1">
        <w:r w:rsidR="008C7910" w:rsidRPr="008C7910">
          <w:rPr>
            <w:rStyle w:val="Hypertextovodkaz"/>
            <w:b w:val="0"/>
            <w:noProof/>
          </w:rPr>
          <w:t>9.5 Základy práce na PC</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27 \h </w:instrText>
        </w:r>
        <w:r w:rsidR="005F6873" w:rsidRPr="008C7910">
          <w:rPr>
            <w:b w:val="0"/>
            <w:noProof/>
            <w:webHidden/>
          </w:rPr>
        </w:r>
        <w:r w:rsidR="005F6873" w:rsidRPr="008C7910">
          <w:rPr>
            <w:b w:val="0"/>
            <w:noProof/>
            <w:webHidden/>
          </w:rPr>
          <w:fldChar w:fldCharType="separate"/>
        </w:r>
        <w:r w:rsidR="00ED2EB2">
          <w:rPr>
            <w:b w:val="0"/>
            <w:noProof/>
            <w:webHidden/>
          </w:rPr>
          <w:t>578</w:t>
        </w:r>
        <w:r w:rsidR="005F6873" w:rsidRPr="008C7910">
          <w:rPr>
            <w:b w:val="0"/>
            <w:noProof/>
            <w:webHidden/>
          </w:rPr>
          <w:fldChar w:fldCharType="end"/>
        </w:r>
      </w:hyperlink>
    </w:p>
    <w:p w14:paraId="49FDEDFE"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28" w:history="1">
        <w:r w:rsidR="008C7910" w:rsidRPr="008C7910">
          <w:rPr>
            <w:rStyle w:val="Hypertextovodkaz"/>
            <w:b w:val="0"/>
            <w:noProof/>
          </w:rPr>
          <w:t>9.6 Cvičení z matematiky</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28 \h </w:instrText>
        </w:r>
        <w:r w:rsidR="005F6873" w:rsidRPr="008C7910">
          <w:rPr>
            <w:b w:val="0"/>
            <w:noProof/>
            <w:webHidden/>
          </w:rPr>
        </w:r>
        <w:r w:rsidR="005F6873" w:rsidRPr="008C7910">
          <w:rPr>
            <w:b w:val="0"/>
            <w:noProof/>
            <w:webHidden/>
          </w:rPr>
          <w:fldChar w:fldCharType="separate"/>
        </w:r>
        <w:r w:rsidR="00ED2EB2">
          <w:rPr>
            <w:b w:val="0"/>
            <w:noProof/>
            <w:webHidden/>
          </w:rPr>
          <w:t>586</w:t>
        </w:r>
        <w:r w:rsidR="005F6873" w:rsidRPr="008C7910">
          <w:rPr>
            <w:b w:val="0"/>
            <w:noProof/>
            <w:webHidden/>
          </w:rPr>
          <w:fldChar w:fldCharType="end"/>
        </w:r>
      </w:hyperlink>
    </w:p>
    <w:p w14:paraId="2DA016AC"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29" w:history="1">
        <w:r w:rsidR="008C7910" w:rsidRPr="008C7910">
          <w:rPr>
            <w:rStyle w:val="Hypertextovodkaz"/>
            <w:b w:val="0"/>
            <w:noProof/>
          </w:rPr>
          <w:t>9.7 Literární seminář</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29 \h </w:instrText>
        </w:r>
        <w:r w:rsidR="005F6873" w:rsidRPr="008C7910">
          <w:rPr>
            <w:b w:val="0"/>
            <w:noProof/>
            <w:webHidden/>
          </w:rPr>
        </w:r>
        <w:r w:rsidR="005F6873" w:rsidRPr="008C7910">
          <w:rPr>
            <w:b w:val="0"/>
            <w:noProof/>
            <w:webHidden/>
          </w:rPr>
          <w:fldChar w:fldCharType="separate"/>
        </w:r>
        <w:r w:rsidR="00ED2EB2">
          <w:rPr>
            <w:b w:val="0"/>
            <w:noProof/>
            <w:webHidden/>
          </w:rPr>
          <w:t>594</w:t>
        </w:r>
        <w:r w:rsidR="005F6873" w:rsidRPr="008C7910">
          <w:rPr>
            <w:b w:val="0"/>
            <w:noProof/>
            <w:webHidden/>
          </w:rPr>
          <w:fldChar w:fldCharType="end"/>
        </w:r>
      </w:hyperlink>
    </w:p>
    <w:p w14:paraId="71927F73"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30" w:history="1">
        <w:r w:rsidR="008C7910" w:rsidRPr="008C7910">
          <w:rPr>
            <w:rStyle w:val="Hypertextovodkaz"/>
            <w:b w:val="0"/>
            <w:noProof/>
          </w:rPr>
          <w:t>9.8 Dramatická výchova</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30 \h </w:instrText>
        </w:r>
        <w:r w:rsidR="005F6873" w:rsidRPr="008C7910">
          <w:rPr>
            <w:b w:val="0"/>
            <w:noProof/>
            <w:webHidden/>
          </w:rPr>
        </w:r>
        <w:r w:rsidR="005F6873" w:rsidRPr="008C7910">
          <w:rPr>
            <w:b w:val="0"/>
            <w:noProof/>
            <w:webHidden/>
          </w:rPr>
          <w:fldChar w:fldCharType="separate"/>
        </w:r>
        <w:r w:rsidR="00ED2EB2">
          <w:rPr>
            <w:b w:val="0"/>
            <w:noProof/>
            <w:webHidden/>
          </w:rPr>
          <w:t>599</w:t>
        </w:r>
        <w:r w:rsidR="005F6873" w:rsidRPr="008C7910">
          <w:rPr>
            <w:b w:val="0"/>
            <w:noProof/>
            <w:webHidden/>
          </w:rPr>
          <w:fldChar w:fldCharType="end"/>
        </w:r>
      </w:hyperlink>
    </w:p>
    <w:p w14:paraId="1C305D1C"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31" w:history="1">
        <w:r w:rsidR="008C7910" w:rsidRPr="008C7910">
          <w:rPr>
            <w:rStyle w:val="Hypertextovodkaz"/>
            <w:b w:val="0"/>
            <w:noProof/>
          </w:rPr>
          <w:t>9.9 Estetická výchova</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31 \h </w:instrText>
        </w:r>
        <w:r w:rsidR="005F6873" w:rsidRPr="008C7910">
          <w:rPr>
            <w:b w:val="0"/>
            <w:noProof/>
            <w:webHidden/>
          </w:rPr>
        </w:r>
        <w:r w:rsidR="005F6873" w:rsidRPr="008C7910">
          <w:rPr>
            <w:b w:val="0"/>
            <w:noProof/>
            <w:webHidden/>
          </w:rPr>
          <w:fldChar w:fldCharType="separate"/>
        </w:r>
        <w:r w:rsidR="00ED2EB2">
          <w:rPr>
            <w:b w:val="0"/>
            <w:noProof/>
            <w:webHidden/>
          </w:rPr>
          <w:t>605</w:t>
        </w:r>
        <w:r w:rsidR="005F6873" w:rsidRPr="008C7910">
          <w:rPr>
            <w:b w:val="0"/>
            <w:noProof/>
            <w:webHidden/>
          </w:rPr>
          <w:fldChar w:fldCharType="end"/>
        </w:r>
      </w:hyperlink>
    </w:p>
    <w:p w14:paraId="0670B83E"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32" w:history="1">
        <w:r w:rsidR="008C7910" w:rsidRPr="008C7910">
          <w:rPr>
            <w:rStyle w:val="Hypertextovodkaz"/>
            <w:b w:val="0"/>
            <w:noProof/>
          </w:rPr>
          <w:t>9.10  Finanční gramotnost</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32 \h </w:instrText>
        </w:r>
        <w:r w:rsidR="005F6873" w:rsidRPr="008C7910">
          <w:rPr>
            <w:b w:val="0"/>
            <w:noProof/>
            <w:webHidden/>
          </w:rPr>
        </w:r>
        <w:r w:rsidR="005F6873" w:rsidRPr="008C7910">
          <w:rPr>
            <w:b w:val="0"/>
            <w:noProof/>
            <w:webHidden/>
          </w:rPr>
          <w:fldChar w:fldCharType="separate"/>
        </w:r>
        <w:r w:rsidR="00ED2EB2">
          <w:rPr>
            <w:b w:val="0"/>
            <w:noProof/>
            <w:webHidden/>
          </w:rPr>
          <w:t>611</w:t>
        </w:r>
        <w:r w:rsidR="005F6873" w:rsidRPr="008C7910">
          <w:rPr>
            <w:b w:val="0"/>
            <w:noProof/>
            <w:webHidden/>
          </w:rPr>
          <w:fldChar w:fldCharType="end"/>
        </w:r>
      </w:hyperlink>
    </w:p>
    <w:p w14:paraId="2D58D76D"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33" w:history="1">
        <w:r w:rsidR="008C7910" w:rsidRPr="008C7910">
          <w:rPr>
            <w:rStyle w:val="Hypertextovodkaz"/>
            <w:b w:val="0"/>
            <w:noProof/>
          </w:rPr>
          <w:t>9.11  Etická výchova</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33 \h </w:instrText>
        </w:r>
        <w:r w:rsidR="005F6873" w:rsidRPr="008C7910">
          <w:rPr>
            <w:b w:val="0"/>
            <w:noProof/>
            <w:webHidden/>
          </w:rPr>
        </w:r>
        <w:r w:rsidR="005F6873" w:rsidRPr="008C7910">
          <w:rPr>
            <w:b w:val="0"/>
            <w:noProof/>
            <w:webHidden/>
          </w:rPr>
          <w:fldChar w:fldCharType="separate"/>
        </w:r>
        <w:r w:rsidR="00ED2EB2">
          <w:rPr>
            <w:b w:val="0"/>
            <w:noProof/>
            <w:webHidden/>
          </w:rPr>
          <w:t>619</w:t>
        </w:r>
        <w:r w:rsidR="005F6873" w:rsidRPr="008C7910">
          <w:rPr>
            <w:b w:val="0"/>
            <w:noProof/>
            <w:webHidden/>
          </w:rPr>
          <w:fldChar w:fldCharType="end"/>
        </w:r>
      </w:hyperlink>
    </w:p>
    <w:p w14:paraId="444D2D37"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34" w:history="1">
        <w:r w:rsidR="008C7910" w:rsidRPr="008C7910">
          <w:rPr>
            <w:rStyle w:val="Hypertextovodkaz"/>
            <w:b w:val="0"/>
            <w:noProof/>
          </w:rPr>
          <w:t>9.12 Anglická konverzace</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34 \h </w:instrText>
        </w:r>
        <w:r w:rsidR="005F6873" w:rsidRPr="008C7910">
          <w:rPr>
            <w:b w:val="0"/>
            <w:noProof/>
            <w:webHidden/>
          </w:rPr>
        </w:r>
        <w:r w:rsidR="005F6873" w:rsidRPr="008C7910">
          <w:rPr>
            <w:b w:val="0"/>
            <w:noProof/>
            <w:webHidden/>
          </w:rPr>
          <w:fldChar w:fldCharType="separate"/>
        </w:r>
        <w:r w:rsidR="00ED2EB2">
          <w:rPr>
            <w:b w:val="0"/>
            <w:noProof/>
            <w:webHidden/>
          </w:rPr>
          <w:t>628</w:t>
        </w:r>
        <w:r w:rsidR="005F6873" w:rsidRPr="008C7910">
          <w:rPr>
            <w:b w:val="0"/>
            <w:noProof/>
            <w:webHidden/>
          </w:rPr>
          <w:fldChar w:fldCharType="end"/>
        </w:r>
      </w:hyperlink>
    </w:p>
    <w:p w14:paraId="5FCC6ECB" w14:textId="77777777" w:rsidR="008C7910" w:rsidRPr="008C7910" w:rsidRDefault="00321824">
      <w:pPr>
        <w:pStyle w:val="Obsah1"/>
        <w:tabs>
          <w:tab w:val="right" w:leader="dot" w:pos="9060"/>
        </w:tabs>
        <w:rPr>
          <w:rFonts w:asciiTheme="minorHAnsi" w:eastAsiaTheme="minorEastAsia" w:hAnsiTheme="minorHAnsi" w:cstheme="minorBidi"/>
          <w:b w:val="0"/>
          <w:bCs w:val="0"/>
          <w:caps w:val="0"/>
          <w:noProof/>
          <w:sz w:val="22"/>
          <w:szCs w:val="22"/>
        </w:rPr>
      </w:pPr>
      <w:hyperlink w:anchor="_Toc452471935" w:history="1">
        <w:r w:rsidR="008C7910" w:rsidRPr="008C7910">
          <w:rPr>
            <w:rStyle w:val="Hypertextovodkaz"/>
            <w:b w:val="0"/>
            <w:noProof/>
          </w:rPr>
          <w:t>Hodnocení výsledků vzdělávání žáků avlastní hodnocení  školy</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35 \h </w:instrText>
        </w:r>
        <w:r w:rsidR="005F6873" w:rsidRPr="008C7910">
          <w:rPr>
            <w:b w:val="0"/>
            <w:noProof/>
            <w:webHidden/>
          </w:rPr>
        </w:r>
        <w:r w:rsidR="005F6873" w:rsidRPr="008C7910">
          <w:rPr>
            <w:b w:val="0"/>
            <w:noProof/>
            <w:webHidden/>
          </w:rPr>
          <w:fldChar w:fldCharType="separate"/>
        </w:r>
        <w:r w:rsidR="00ED2EB2">
          <w:rPr>
            <w:b w:val="0"/>
            <w:noProof/>
            <w:webHidden/>
          </w:rPr>
          <w:t>636</w:t>
        </w:r>
        <w:r w:rsidR="005F6873" w:rsidRPr="008C7910">
          <w:rPr>
            <w:b w:val="0"/>
            <w:noProof/>
            <w:webHidden/>
          </w:rPr>
          <w:fldChar w:fldCharType="end"/>
        </w:r>
      </w:hyperlink>
    </w:p>
    <w:p w14:paraId="40C35D74"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36" w:history="1">
        <w:r w:rsidR="008C7910" w:rsidRPr="008C7910">
          <w:rPr>
            <w:rStyle w:val="Hypertextovodkaz"/>
            <w:b w:val="0"/>
            <w:noProof/>
          </w:rPr>
          <w:t>1. Pravidla pro hodnocení výsledků vzdělávání žáků</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36 \h </w:instrText>
        </w:r>
        <w:r w:rsidR="005F6873" w:rsidRPr="008C7910">
          <w:rPr>
            <w:b w:val="0"/>
            <w:noProof/>
            <w:webHidden/>
          </w:rPr>
        </w:r>
        <w:r w:rsidR="005F6873" w:rsidRPr="008C7910">
          <w:rPr>
            <w:b w:val="0"/>
            <w:noProof/>
            <w:webHidden/>
          </w:rPr>
          <w:fldChar w:fldCharType="separate"/>
        </w:r>
        <w:r w:rsidR="00ED2EB2">
          <w:rPr>
            <w:b w:val="0"/>
            <w:noProof/>
            <w:webHidden/>
          </w:rPr>
          <w:t>636</w:t>
        </w:r>
        <w:r w:rsidR="005F6873" w:rsidRPr="008C7910">
          <w:rPr>
            <w:b w:val="0"/>
            <w:noProof/>
            <w:webHidden/>
          </w:rPr>
          <w:fldChar w:fldCharType="end"/>
        </w:r>
      </w:hyperlink>
    </w:p>
    <w:p w14:paraId="21E500B6" w14:textId="77777777" w:rsidR="008C7910" w:rsidRPr="008C7910" w:rsidRDefault="00321824">
      <w:pPr>
        <w:pStyle w:val="Obsah2"/>
        <w:rPr>
          <w:rFonts w:asciiTheme="minorHAnsi" w:eastAsiaTheme="minorEastAsia" w:hAnsiTheme="minorHAnsi" w:cstheme="minorBidi"/>
          <w:b w:val="0"/>
          <w:bCs w:val="0"/>
          <w:noProof/>
          <w:sz w:val="22"/>
          <w:szCs w:val="22"/>
        </w:rPr>
      </w:pPr>
      <w:hyperlink w:anchor="_Toc452471937" w:history="1">
        <w:r w:rsidR="008C7910" w:rsidRPr="008C7910">
          <w:rPr>
            <w:rStyle w:val="Hypertextovodkaz"/>
            <w:b w:val="0"/>
            <w:noProof/>
          </w:rPr>
          <w:t>3. Autoevaluace školy</w:t>
        </w:r>
        <w:r w:rsidR="008C7910" w:rsidRPr="008C7910">
          <w:rPr>
            <w:b w:val="0"/>
            <w:noProof/>
            <w:webHidden/>
          </w:rPr>
          <w:tab/>
        </w:r>
        <w:r w:rsidR="005F6873" w:rsidRPr="008C7910">
          <w:rPr>
            <w:b w:val="0"/>
            <w:noProof/>
            <w:webHidden/>
          </w:rPr>
          <w:fldChar w:fldCharType="begin"/>
        </w:r>
        <w:r w:rsidR="008C7910" w:rsidRPr="008C7910">
          <w:rPr>
            <w:b w:val="0"/>
            <w:noProof/>
            <w:webHidden/>
          </w:rPr>
          <w:instrText xml:space="preserve"> PAGEREF _Toc452471937 \h </w:instrText>
        </w:r>
        <w:r w:rsidR="005F6873" w:rsidRPr="008C7910">
          <w:rPr>
            <w:b w:val="0"/>
            <w:noProof/>
            <w:webHidden/>
          </w:rPr>
        </w:r>
        <w:r w:rsidR="005F6873" w:rsidRPr="008C7910">
          <w:rPr>
            <w:b w:val="0"/>
            <w:noProof/>
            <w:webHidden/>
          </w:rPr>
          <w:fldChar w:fldCharType="separate"/>
        </w:r>
        <w:r w:rsidR="00ED2EB2">
          <w:rPr>
            <w:b w:val="0"/>
            <w:noProof/>
            <w:webHidden/>
          </w:rPr>
          <w:t>680</w:t>
        </w:r>
        <w:r w:rsidR="005F6873" w:rsidRPr="008C7910">
          <w:rPr>
            <w:b w:val="0"/>
            <w:noProof/>
            <w:webHidden/>
          </w:rPr>
          <w:fldChar w:fldCharType="end"/>
        </w:r>
      </w:hyperlink>
    </w:p>
    <w:p w14:paraId="69590A3A" w14:textId="77777777" w:rsidR="00D645D5" w:rsidRPr="008C7910" w:rsidRDefault="005F6873" w:rsidP="00936CEB">
      <w:pPr>
        <w:pStyle w:val="Obsah2"/>
        <w:rPr>
          <w:b w:val="0"/>
        </w:rPr>
      </w:pPr>
      <w:r w:rsidRPr="008C7910">
        <w:rPr>
          <w:b w:val="0"/>
        </w:rPr>
        <w:fldChar w:fldCharType="end"/>
      </w:r>
    </w:p>
    <w:sectPr w:rsidR="00D645D5" w:rsidRPr="008C7910" w:rsidSect="00261807">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0" w:author="Eva Erbenová" w:date="2016-03-08T10:54:00Z" w:initials="EE">
    <w:p w14:paraId="1C5E6896" w14:textId="77777777" w:rsidR="00740F37" w:rsidRDefault="00740F37">
      <w:pPr>
        <w:pStyle w:val="Textkomente"/>
      </w:pP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5E68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5C56F" w14:textId="77777777" w:rsidR="00740F37" w:rsidRDefault="00740F37">
      <w:r>
        <w:separator/>
      </w:r>
    </w:p>
  </w:endnote>
  <w:endnote w:type="continuationSeparator" w:id="0">
    <w:p w14:paraId="6817B2C0" w14:textId="77777777" w:rsidR="00740F37" w:rsidRDefault="0074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Rockwell">
    <w:altName w:val="Lucida Fax"/>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1A62o00">
    <w:panose1 w:val="00000000000000000000"/>
    <w:charset w:val="EE"/>
    <w:family w:val="swiss"/>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L">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8493" w14:textId="77777777" w:rsidR="00740F37" w:rsidRDefault="00740F37" w:rsidP="006C7EA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E3C85A" w14:textId="77777777" w:rsidR="00740F37" w:rsidRDefault="00740F37" w:rsidP="006C7EAA">
    <w:pPr>
      <w:pStyle w:val="Zpat"/>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28C2" w14:textId="77777777" w:rsidR="00740F37" w:rsidRDefault="00740F37" w:rsidP="00D645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87A5CDE" w14:textId="77777777" w:rsidR="00740F37" w:rsidRDefault="00740F37">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35B1" w14:textId="158CB10F" w:rsidR="00740F37" w:rsidRDefault="00740F37" w:rsidP="003E4D9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21824">
      <w:rPr>
        <w:rStyle w:val="slostrnky"/>
        <w:noProof/>
      </w:rPr>
      <w:t>637</w:t>
    </w:r>
    <w:r>
      <w:rPr>
        <w:rStyle w:val="slostrnky"/>
      </w:rPr>
      <w:fldChar w:fldCharType="end"/>
    </w:r>
  </w:p>
  <w:p w14:paraId="4DE5B9B7" w14:textId="77777777" w:rsidR="00740F37" w:rsidRDefault="00740F37">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A5C9" w14:textId="77777777" w:rsidR="00740F37" w:rsidRDefault="00740F3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9B5B" w14:textId="4C684830" w:rsidR="00740F37" w:rsidRDefault="00740F37" w:rsidP="006C7EA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21824">
      <w:rPr>
        <w:rStyle w:val="slostrnky"/>
        <w:noProof/>
      </w:rPr>
      <w:t>25</w:t>
    </w:r>
    <w:r>
      <w:rPr>
        <w:rStyle w:val="slostrnky"/>
      </w:rPr>
      <w:fldChar w:fldCharType="end"/>
    </w:r>
  </w:p>
  <w:p w14:paraId="360CF2F0" w14:textId="77777777" w:rsidR="00740F37" w:rsidRDefault="00740F37" w:rsidP="006C7EAA">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F37F" w14:textId="77777777" w:rsidR="00740F37" w:rsidRDefault="00740F37" w:rsidP="00FF375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9A20BB" w14:textId="77777777" w:rsidR="00740F37" w:rsidRDefault="00740F3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CB31" w14:textId="506BB32B" w:rsidR="00740F37" w:rsidRDefault="00740F37" w:rsidP="00FF375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21824">
      <w:rPr>
        <w:rStyle w:val="slostrnky"/>
        <w:noProof/>
      </w:rPr>
      <w:t>456</w:t>
    </w:r>
    <w:r>
      <w:rPr>
        <w:rStyle w:val="slostrnky"/>
      </w:rPr>
      <w:fldChar w:fldCharType="end"/>
    </w:r>
  </w:p>
  <w:p w14:paraId="0C76E22F" w14:textId="77777777" w:rsidR="00740F37" w:rsidRDefault="00740F37">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BCBF" w14:textId="77777777" w:rsidR="00740F37" w:rsidRDefault="00740F37" w:rsidP="00FF375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B2397AC" w14:textId="77777777" w:rsidR="00740F37" w:rsidRDefault="00740F37" w:rsidP="00024BFA">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BBE3" w14:textId="671BBE16" w:rsidR="00740F37" w:rsidRDefault="00740F37" w:rsidP="00FF375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21824">
      <w:rPr>
        <w:rStyle w:val="slostrnky"/>
        <w:noProof/>
      </w:rPr>
      <w:t>568</w:t>
    </w:r>
    <w:r>
      <w:rPr>
        <w:rStyle w:val="slostrnky"/>
      </w:rPr>
      <w:fldChar w:fldCharType="end"/>
    </w:r>
  </w:p>
  <w:p w14:paraId="7184EA86" w14:textId="77777777" w:rsidR="00740F37" w:rsidRDefault="00740F37" w:rsidP="00024BFA">
    <w:pPr>
      <w:pStyle w:val="Zpat"/>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A67A" w14:textId="462B8C23" w:rsidR="00740F37" w:rsidRDefault="00740F37" w:rsidP="00FF375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21824">
      <w:rPr>
        <w:rStyle w:val="slostrnky"/>
        <w:noProof/>
      </w:rPr>
      <w:t>580</w:t>
    </w:r>
    <w:r>
      <w:rPr>
        <w:rStyle w:val="slostrnky"/>
      </w:rPr>
      <w:fldChar w:fldCharType="end"/>
    </w:r>
  </w:p>
  <w:p w14:paraId="33B65D34" w14:textId="77777777" w:rsidR="00740F37" w:rsidRPr="00DB6CFD" w:rsidRDefault="00740F37" w:rsidP="00DB6CFD">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3BBB" w14:textId="77777777" w:rsidR="00740F37" w:rsidRDefault="00740F37" w:rsidP="000F0C6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BD3119" w14:textId="77777777" w:rsidR="00740F37" w:rsidRDefault="00740F37">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C7C8" w14:textId="6CD842C8" w:rsidR="00740F37" w:rsidRDefault="00740F37" w:rsidP="000F0C6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21824">
      <w:rPr>
        <w:rStyle w:val="slostrnky"/>
        <w:noProof/>
      </w:rPr>
      <w:t>587</w:t>
    </w:r>
    <w:r>
      <w:rPr>
        <w:rStyle w:val="slostrnky"/>
      </w:rPr>
      <w:fldChar w:fldCharType="end"/>
    </w:r>
  </w:p>
  <w:p w14:paraId="419624EA" w14:textId="77777777" w:rsidR="00740F37" w:rsidRDefault="00740F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4ABF4" w14:textId="77777777" w:rsidR="00740F37" w:rsidRDefault="00740F37">
      <w:r>
        <w:separator/>
      </w:r>
    </w:p>
  </w:footnote>
  <w:footnote w:type="continuationSeparator" w:id="0">
    <w:p w14:paraId="2EDA83CE" w14:textId="77777777" w:rsidR="00740F37" w:rsidRDefault="00740F37">
      <w:r>
        <w:continuationSeparator/>
      </w:r>
    </w:p>
  </w:footnote>
  <w:footnote w:id="1">
    <w:p w14:paraId="1046BF51" w14:textId="77777777" w:rsidR="00740F37" w:rsidRDefault="00740F37" w:rsidP="00B63718">
      <w:pPr>
        <w:pStyle w:val="Textpoznpodarou"/>
        <w:rPr>
          <w:rFonts w:ascii="Arial" w:hAnsi="Arial"/>
          <w:i/>
          <w:lang w:eastAsia="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6BC4" w14:textId="77777777" w:rsidR="00740F37" w:rsidRDefault="00740F3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C5E9" w14:textId="77777777" w:rsidR="00740F37" w:rsidRDefault="00740F3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3226" w14:textId="77777777" w:rsidR="00740F37" w:rsidRDefault="00740F3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FC0"/>
    <w:multiLevelType w:val="hybridMultilevel"/>
    <w:tmpl w:val="3B6A9F46"/>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0945BED"/>
    <w:multiLevelType w:val="hybridMultilevel"/>
    <w:tmpl w:val="D69A87F6"/>
    <w:lvl w:ilvl="0" w:tplc="7D884D26">
      <w:numFmt w:val="bullet"/>
      <w:lvlText w:val="-"/>
      <w:lvlJc w:val="left"/>
      <w:pPr>
        <w:tabs>
          <w:tab w:val="num" w:pos="227"/>
        </w:tabs>
        <w:ind w:left="227" w:hanging="22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D059F"/>
    <w:multiLevelType w:val="hybridMultilevel"/>
    <w:tmpl w:val="A418ABDE"/>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3" w15:restartNumberingAfterBreak="0">
    <w:nsid w:val="01FD700E"/>
    <w:multiLevelType w:val="hybridMultilevel"/>
    <w:tmpl w:val="4E3223E6"/>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34C59"/>
    <w:multiLevelType w:val="hybridMultilevel"/>
    <w:tmpl w:val="FB20BBFA"/>
    <w:lvl w:ilvl="0" w:tplc="FDC04CE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4001FA"/>
    <w:multiLevelType w:val="hybridMultilevel"/>
    <w:tmpl w:val="0DB67740"/>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26C29AB"/>
    <w:multiLevelType w:val="hybridMultilevel"/>
    <w:tmpl w:val="93468B76"/>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2FC207A"/>
    <w:multiLevelType w:val="hybridMultilevel"/>
    <w:tmpl w:val="49407B54"/>
    <w:lvl w:ilvl="0" w:tplc="710EA268">
      <w:numFmt w:val="bullet"/>
      <w:lvlText w:val="-"/>
      <w:lvlJc w:val="left"/>
      <w:pPr>
        <w:tabs>
          <w:tab w:val="num" w:pos="284"/>
        </w:tabs>
        <w:ind w:left="28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1C7158"/>
    <w:multiLevelType w:val="hybridMultilevel"/>
    <w:tmpl w:val="86A01FDE"/>
    <w:lvl w:ilvl="0" w:tplc="D520C236">
      <w:numFmt w:val="bullet"/>
      <w:lvlText w:val="–"/>
      <w:lvlJc w:val="left"/>
      <w:pPr>
        <w:tabs>
          <w:tab w:val="num" w:pos="284"/>
        </w:tabs>
        <w:ind w:left="284" w:hanging="284"/>
      </w:pPr>
      <w:rPr>
        <w:rFonts w:ascii="Times New Roman" w:hAnsi="Times New Roman" w:cs="Times New Roman" w:hint="default"/>
        <w:b w:val="0"/>
        <w:i w:val="0"/>
        <w:sz w:val="24"/>
        <w:szCs w:val="24"/>
      </w:rPr>
    </w:lvl>
    <w:lvl w:ilvl="1" w:tplc="94D05828">
      <w:numFmt w:val="bullet"/>
      <w:lvlText w:val="-"/>
      <w:lvlJc w:val="left"/>
      <w:pPr>
        <w:tabs>
          <w:tab w:val="num" w:pos="227"/>
        </w:tabs>
        <w:ind w:left="227" w:hanging="227"/>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E1587D"/>
    <w:multiLevelType w:val="hybridMultilevel"/>
    <w:tmpl w:val="0726AB8C"/>
    <w:lvl w:ilvl="0" w:tplc="F03258D0">
      <w:numFmt w:val="bullet"/>
      <w:lvlText w:val="-"/>
      <w:lvlJc w:val="left"/>
      <w:pPr>
        <w:tabs>
          <w:tab w:val="num" w:pos="720"/>
        </w:tabs>
        <w:ind w:left="720" w:hanging="360"/>
      </w:pPr>
      <w:rPr>
        <w:rFonts w:ascii="Times New Roman" w:eastAsia="Times New Roman" w:hAnsi="Times New Roman" w:cs="Times New Roman" w:hint="default"/>
      </w:rPr>
    </w:lvl>
    <w:lvl w:ilvl="1" w:tplc="3C0AA8AE">
      <w:numFmt w:val="bullet"/>
      <w:lvlText w:val="-"/>
      <w:lvlJc w:val="left"/>
      <w:pPr>
        <w:tabs>
          <w:tab w:val="num" w:pos="284"/>
        </w:tabs>
        <w:ind w:left="284" w:hanging="284"/>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7744D"/>
    <w:multiLevelType w:val="hybridMultilevel"/>
    <w:tmpl w:val="3990CB06"/>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3AB"/>
    <w:multiLevelType w:val="hybridMultilevel"/>
    <w:tmpl w:val="E7CE6E90"/>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9790A"/>
    <w:multiLevelType w:val="hybridMultilevel"/>
    <w:tmpl w:val="8B9C59F6"/>
    <w:lvl w:ilvl="0" w:tplc="CDE6A590">
      <w:numFmt w:val="bullet"/>
      <w:lvlText w:val="–"/>
      <w:lvlJc w:val="left"/>
      <w:pPr>
        <w:tabs>
          <w:tab w:val="num" w:pos="284"/>
        </w:tabs>
        <w:ind w:left="284" w:hanging="284"/>
      </w:pPr>
      <w:rPr>
        <w:rFonts w:ascii="Times New Roman" w:hAnsi="Times New Roman" w:cs="Times New Roman" w:hint="default"/>
        <w:b w:val="0"/>
        <w:i w:val="0"/>
        <w:sz w:val="24"/>
        <w:szCs w:val="24"/>
      </w:rPr>
    </w:lvl>
    <w:lvl w:ilvl="1" w:tplc="834685CC">
      <w:numFmt w:val="bullet"/>
      <w:lvlText w:val="-"/>
      <w:lvlJc w:val="left"/>
      <w:pPr>
        <w:tabs>
          <w:tab w:val="num" w:pos="113"/>
        </w:tabs>
        <w:ind w:left="113" w:hanging="113"/>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8A15A7"/>
    <w:multiLevelType w:val="hybridMultilevel"/>
    <w:tmpl w:val="CF22C9AE"/>
    <w:lvl w:ilvl="0" w:tplc="DF6A73AE">
      <w:numFmt w:val="bullet"/>
      <w:lvlText w:val="-"/>
      <w:lvlJc w:val="left"/>
      <w:pPr>
        <w:tabs>
          <w:tab w:val="num" w:pos="170"/>
        </w:tabs>
        <w:ind w:left="170" w:hanging="17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0631C5"/>
    <w:multiLevelType w:val="hybridMultilevel"/>
    <w:tmpl w:val="1D42EB00"/>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15" w15:restartNumberingAfterBreak="0">
    <w:nsid w:val="07A1550A"/>
    <w:multiLevelType w:val="hybridMultilevel"/>
    <w:tmpl w:val="43B27CFA"/>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097161CA"/>
    <w:multiLevelType w:val="hybridMultilevel"/>
    <w:tmpl w:val="8B56E648"/>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09EC66F1"/>
    <w:multiLevelType w:val="hybridMultilevel"/>
    <w:tmpl w:val="E7869ED4"/>
    <w:lvl w:ilvl="0" w:tplc="23BE94DA">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F82FDF"/>
    <w:multiLevelType w:val="hybridMultilevel"/>
    <w:tmpl w:val="616CF97C"/>
    <w:lvl w:ilvl="0" w:tplc="52AAB94A">
      <w:start w:val="1"/>
      <w:numFmt w:val="bullet"/>
      <w:pStyle w:val="Vstup"/>
      <w:lvlText w:val=""/>
      <w:lvlJc w:val="left"/>
      <w:pPr>
        <w:tabs>
          <w:tab w:val="num" w:pos="340"/>
        </w:tabs>
        <w:ind w:left="340" w:hanging="340"/>
      </w:pPr>
      <w:rPr>
        <w:rFonts w:ascii="Symbol" w:hAnsi="Symbol" w:hint="default"/>
      </w:rPr>
    </w:lvl>
    <w:lvl w:ilvl="1" w:tplc="49861166">
      <w:numFmt w:val="bullet"/>
      <w:lvlText w:val="-"/>
      <w:lvlJc w:val="left"/>
      <w:pPr>
        <w:tabs>
          <w:tab w:val="num" w:pos="680"/>
        </w:tabs>
        <w:ind w:left="68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5628E0"/>
    <w:multiLevelType w:val="hybridMultilevel"/>
    <w:tmpl w:val="A558BECE"/>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540"/>
        </w:tabs>
        <w:ind w:left="540" w:hanging="360"/>
      </w:pPr>
      <w:rPr>
        <w:rFonts w:ascii="Symbol" w:hAnsi="Symbol"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0A8F3433"/>
    <w:multiLevelType w:val="hybridMultilevel"/>
    <w:tmpl w:val="758AC33E"/>
    <w:lvl w:ilvl="0" w:tplc="DF6A73AE">
      <w:numFmt w:val="bullet"/>
      <w:lvlText w:val="-"/>
      <w:lvlJc w:val="left"/>
      <w:pPr>
        <w:tabs>
          <w:tab w:val="num" w:pos="170"/>
        </w:tabs>
        <w:ind w:left="170" w:hanging="17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2B1C53"/>
    <w:multiLevelType w:val="hybridMultilevel"/>
    <w:tmpl w:val="05C6D476"/>
    <w:lvl w:ilvl="0" w:tplc="9D4E43A8">
      <w:numFmt w:val="bullet"/>
      <w:lvlText w:val="–"/>
      <w:lvlJc w:val="left"/>
      <w:pPr>
        <w:tabs>
          <w:tab w:val="num" w:pos="284"/>
        </w:tabs>
        <w:ind w:left="284" w:hanging="284"/>
      </w:pPr>
      <w:rPr>
        <w:rFonts w:ascii="Times New Roman" w:hAnsi="Times New Roman" w:cs="Times New Roman" w:hint="default"/>
        <w:b w:val="0"/>
        <w:i w:val="0"/>
        <w:sz w:val="24"/>
        <w:szCs w:val="24"/>
      </w:rPr>
    </w:lvl>
    <w:lvl w:ilvl="1" w:tplc="05C46EE6">
      <w:numFmt w:val="bullet"/>
      <w:lvlText w:val="-"/>
      <w:lvlJc w:val="left"/>
      <w:pPr>
        <w:tabs>
          <w:tab w:val="num" w:pos="113"/>
        </w:tabs>
        <w:ind w:left="113" w:hanging="113"/>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9C247F"/>
    <w:multiLevelType w:val="hybridMultilevel"/>
    <w:tmpl w:val="F788AD96"/>
    <w:lvl w:ilvl="0" w:tplc="BC581F20">
      <w:start w:val="1"/>
      <w:numFmt w:val="decimal"/>
      <w:lvlText w:val="%1."/>
      <w:lvlJc w:val="left"/>
      <w:pPr>
        <w:tabs>
          <w:tab w:val="num" w:pos="0"/>
        </w:tabs>
        <w:ind w:left="283" w:hanging="283"/>
      </w:pPr>
      <w:rPr>
        <w:rFonts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9E5967"/>
    <w:multiLevelType w:val="hybridMultilevel"/>
    <w:tmpl w:val="A242700A"/>
    <w:lvl w:ilvl="0" w:tplc="CC902AB0">
      <w:numFmt w:val="bullet"/>
      <w:lvlText w:val="–"/>
      <w:lvlJc w:val="left"/>
      <w:pPr>
        <w:tabs>
          <w:tab w:val="num" w:pos="284"/>
        </w:tabs>
        <w:ind w:left="284" w:hanging="284"/>
      </w:pPr>
      <w:rPr>
        <w:rFonts w:ascii="Times New Roman" w:hAnsi="Times New Roman" w:cs="Times New Roman" w:hint="default"/>
      </w:rPr>
    </w:lvl>
    <w:lvl w:ilvl="1" w:tplc="42228D42">
      <w:numFmt w:val="bullet"/>
      <w:lvlText w:val="-"/>
      <w:lvlJc w:val="left"/>
      <w:pPr>
        <w:tabs>
          <w:tab w:val="num" w:pos="227"/>
        </w:tabs>
        <w:ind w:left="227" w:hanging="227"/>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D10BF9"/>
    <w:multiLevelType w:val="hybridMultilevel"/>
    <w:tmpl w:val="44D289A2"/>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5" w15:restartNumberingAfterBreak="0">
    <w:nsid w:val="0C722C59"/>
    <w:multiLevelType w:val="hybridMultilevel"/>
    <w:tmpl w:val="31ACFB2E"/>
    <w:lvl w:ilvl="0" w:tplc="02140FA2">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8D152A"/>
    <w:multiLevelType w:val="hybridMultilevel"/>
    <w:tmpl w:val="4E102488"/>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6E4882"/>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8" w15:restartNumberingAfterBreak="0">
    <w:nsid w:val="10287BF0"/>
    <w:multiLevelType w:val="hybridMultilevel"/>
    <w:tmpl w:val="15442CEA"/>
    <w:lvl w:ilvl="0" w:tplc="57F00DCE">
      <w:numFmt w:val="bullet"/>
      <w:lvlText w:val="-"/>
      <w:lvlJc w:val="left"/>
      <w:pPr>
        <w:ind w:left="720" w:hanging="360"/>
      </w:pPr>
      <w:rPr>
        <w:rFonts w:ascii="Arial" w:eastAsia="Times New Roman" w:hAnsi="Arial" w:cs="Arial" w:hint="default"/>
        <w:b w:val="0"/>
        <w:i w:val="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0647E64"/>
    <w:multiLevelType w:val="hybridMultilevel"/>
    <w:tmpl w:val="4430631A"/>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10E3180A"/>
    <w:multiLevelType w:val="hybridMultilevel"/>
    <w:tmpl w:val="D04450BE"/>
    <w:lvl w:ilvl="0" w:tplc="5C300E74">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2A25D5"/>
    <w:multiLevelType w:val="hybridMultilevel"/>
    <w:tmpl w:val="067ACC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C028BB"/>
    <w:multiLevelType w:val="hybridMultilevel"/>
    <w:tmpl w:val="9DA40474"/>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13AD1837"/>
    <w:multiLevelType w:val="hybridMultilevel"/>
    <w:tmpl w:val="4E78DEDE"/>
    <w:lvl w:ilvl="0" w:tplc="F03258D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3CC20E4"/>
    <w:multiLevelType w:val="hybridMultilevel"/>
    <w:tmpl w:val="0FA484F2"/>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35" w15:restartNumberingAfterBreak="0">
    <w:nsid w:val="14066E99"/>
    <w:multiLevelType w:val="hybridMultilevel"/>
    <w:tmpl w:val="732E2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0C53CF"/>
    <w:multiLevelType w:val="hybridMultilevel"/>
    <w:tmpl w:val="D6146722"/>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5004FAC"/>
    <w:multiLevelType w:val="hybridMultilevel"/>
    <w:tmpl w:val="2B8AC136"/>
    <w:lvl w:ilvl="0" w:tplc="0D6E8566">
      <w:numFmt w:val="bullet"/>
      <w:lvlText w:val="–"/>
      <w:lvlJc w:val="left"/>
      <w:pPr>
        <w:tabs>
          <w:tab w:val="num" w:pos="284"/>
        </w:tabs>
        <w:ind w:left="284" w:hanging="284"/>
      </w:pPr>
      <w:rPr>
        <w:rFonts w:ascii="Times New Roman" w:hAnsi="Times New Roman" w:cs="Times New Roman" w:hint="default"/>
        <w:b w:val="0"/>
        <w:i w:val="0"/>
        <w:sz w:val="24"/>
        <w:szCs w:val="24"/>
      </w:rPr>
    </w:lvl>
    <w:lvl w:ilvl="1" w:tplc="C4DEFF14">
      <w:numFmt w:val="bullet"/>
      <w:lvlText w:val="-"/>
      <w:lvlJc w:val="left"/>
      <w:pPr>
        <w:tabs>
          <w:tab w:val="num" w:pos="113"/>
        </w:tabs>
        <w:ind w:left="113" w:hanging="113"/>
      </w:pPr>
      <w:rPr>
        <w:rFonts w:ascii="Times New Roman" w:hAnsi="Times New Roman" w:cs="Times New Roman" w:hint="default"/>
        <w:b w:val="0"/>
        <w:i w:val="0"/>
        <w:sz w:val="24"/>
        <w:szCs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5035A84"/>
    <w:multiLevelType w:val="hybridMultilevel"/>
    <w:tmpl w:val="9A7CF4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5190814"/>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40" w15:restartNumberingAfterBreak="0">
    <w:nsid w:val="15285146"/>
    <w:multiLevelType w:val="hybridMultilevel"/>
    <w:tmpl w:val="32264A4A"/>
    <w:lvl w:ilvl="0" w:tplc="04FEEF70">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41" w15:restartNumberingAfterBreak="0">
    <w:nsid w:val="16185E5E"/>
    <w:multiLevelType w:val="hybridMultilevel"/>
    <w:tmpl w:val="F09AE820"/>
    <w:lvl w:ilvl="0" w:tplc="F03258D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6950302"/>
    <w:multiLevelType w:val="hybridMultilevel"/>
    <w:tmpl w:val="218A056A"/>
    <w:lvl w:ilvl="0" w:tplc="EF2E4648">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17107D44"/>
    <w:multiLevelType w:val="hybridMultilevel"/>
    <w:tmpl w:val="F3E09F68"/>
    <w:lvl w:ilvl="0" w:tplc="B0FAF106">
      <w:start w:val="1"/>
      <w:numFmt w:val="bullet"/>
      <w:lvlText w:val=""/>
      <w:lvlJc w:val="left"/>
      <w:pPr>
        <w:tabs>
          <w:tab w:val="num" w:pos="-3"/>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77F29D1"/>
    <w:multiLevelType w:val="hybridMultilevel"/>
    <w:tmpl w:val="15085BF4"/>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17FE32C4"/>
    <w:multiLevelType w:val="hybridMultilevel"/>
    <w:tmpl w:val="8AAC5642"/>
    <w:lvl w:ilvl="0" w:tplc="F03258D0">
      <w:numFmt w:val="bullet"/>
      <w:lvlText w:val="-"/>
      <w:lvlJc w:val="left"/>
      <w:pPr>
        <w:tabs>
          <w:tab w:val="num" w:pos="360"/>
        </w:tabs>
        <w:ind w:left="360" w:hanging="360"/>
      </w:pPr>
      <w:rPr>
        <w:rFonts w:ascii="Times New Roman" w:eastAsia="Times New Roman" w:hAnsi="Times New Roman" w:cs="Times New Roman" w:hint="default"/>
      </w:rPr>
    </w:lvl>
    <w:lvl w:ilvl="1" w:tplc="C45ECE70">
      <w:start w:val="1"/>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80D5AF3"/>
    <w:multiLevelType w:val="hybridMultilevel"/>
    <w:tmpl w:val="CDB076F0"/>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18227F48"/>
    <w:multiLevelType w:val="hybridMultilevel"/>
    <w:tmpl w:val="78420386"/>
    <w:lvl w:ilvl="0" w:tplc="678028E4">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182E62A2"/>
    <w:multiLevelType w:val="hybridMultilevel"/>
    <w:tmpl w:val="4C5851A8"/>
    <w:lvl w:ilvl="0" w:tplc="B0FAF106">
      <w:start w:val="1"/>
      <w:numFmt w:val="bullet"/>
      <w:lvlText w:val=""/>
      <w:lvlJc w:val="left"/>
      <w:pPr>
        <w:tabs>
          <w:tab w:val="num" w:pos="-3"/>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18BA4743"/>
    <w:multiLevelType w:val="hybridMultilevel"/>
    <w:tmpl w:val="2DBE5C4E"/>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19D403D0"/>
    <w:multiLevelType w:val="hybridMultilevel"/>
    <w:tmpl w:val="01A201FA"/>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1A4333D5"/>
    <w:multiLevelType w:val="hybridMultilevel"/>
    <w:tmpl w:val="F0349748"/>
    <w:lvl w:ilvl="0" w:tplc="CE447BC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B1B0B11"/>
    <w:multiLevelType w:val="hybridMultilevel"/>
    <w:tmpl w:val="4614DED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BA41175"/>
    <w:multiLevelType w:val="hybridMultilevel"/>
    <w:tmpl w:val="EC3AF17A"/>
    <w:lvl w:ilvl="0" w:tplc="5C300E74">
      <w:start w:val="1"/>
      <w:numFmt w:val="bullet"/>
      <w:lvlText w:val=""/>
      <w:lvlJc w:val="left"/>
      <w:pPr>
        <w:tabs>
          <w:tab w:val="num" w:pos="530"/>
        </w:tabs>
        <w:ind w:left="530" w:hanging="17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1C2455A8"/>
    <w:multiLevelType w:val="hybridMultilevel"/>
    <w:tmpl w:val="AC98F7B0"/>
    <w:lvl w:ilvl="0" w:tplc="6ACEBC78">
      <w:start w:val="1"/>
      <w:numFmt w:val="bullet"/>
      <w:lvlText w:val="–"/>
      <w:lvlJc w:val="left"/>
      <w:pPr>
        <w:ind w:left="360" w:hanging="360"/>
      </w:pPr>
      <w:rPr>
        <w:rFonts w:ascii="Times New Roman" w:eastAsia="Times New Roman" w:hAnsi="Times New Roman" w:cs="Times New Roman" w:hint="default"/>
      </w:rPr>
    </w:lvl>
    <w:lvl w:ilvl="1" w:tplc="6ACEBC78">
      <w:start w:val="1"/>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1C9B1979"/>
    <w:multiLevelType w:val="hybridMultilevel"/>
    <w:tmpl w:val="C520E330"/>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1D6B3633"/>
    <w:multiLevelType w:val="hybridMultilevel"/>
    <w:tmpl w:val="B8E6DA4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1E752BF2"/>
    <w:multiLevelType w:val="hybridMultilevel"/>
    <w:tmpl w:val="281AD9BC"/>
    <w:lvl w:ilvl="0" w:tplc="491AFEE2">
      <w:start w:val="1"/>
      <w:numFmt w:val="bullet"/>
      <w:lvlText w:val="•"/>
      <w:lvlJc w:val="left"/>
      <w:pPr>
        <w:tabs>
          <w:tab w:val="num" w:pos="586"/>
        </w:tabs>
        <w:ind w:left="586" w:hanging="226"/>
      </w:pPr>
      <w:rPr>
        <w:rFonts w:ascii="Rockwell" w:hAnsi="Rockwel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ECD5918"/>
    <w:multiLevelType w:val="hybridMultilevel"/>
    <w:tmpl w:val="755260B6"/>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59" w15:restartNumberingAfterBreak="0">
    <w:nsid w:val="1F083235"/>
    <w:multiLevelType w:val="hybridMultilevel"/>
    <w:tmpl w:val="C7D4C3D2"/>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15:restartNumberingAfterBreak="0">
    <w:nsid w:val="200523D6"/>
    <w:multiLevelType w:val="hybridMultilevel"/>
    <w:tmpl w:val="CC5A0C50"/>
    <w:lvl w:ilvl="0" w:tplc="F03258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085356F"/>
    <w:multiLevelType w:val="hybridMultilevel"/>
    <w:tmpl w:val="63B6C576"/>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15:restartNumberingAfterBreak="0">
    <w:nsid w:val="219C1F67"/>
    <w:multiLevelType w:val="hybridMultilevel"/>
    <w:tmpl w:val="C9204B3E"/>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21B96DA9"/>
    <w:multiLevelType w:val="multilevel"/>
    <w:tmpl w:val="9D4CD834"/>
    <w:lvl w:ilvl="0">
      <w:numFmt w:val="bullet"/>
      <w:pStyle w:val="Styl11bTunKurzvaVpravo02cmPed1bChar"/>
      <w:lvlText w:val=""/>
      <w:lvlJc w:val="left"/>
      <w:pPr>
        <w:tabs>
          <w:tab w:val="num" w:pos="567"/>
        </w:tabs>
        <w:ind w:left="567" w:hanging="397"/>
      </w:pPr>
      <w:rPr>
        <w:rFonts w:ascii="Wingdings" w:hAnsi="Wingdings" w:cs="Aria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Courier New"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Courier New"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64" w15:restartNumberingAfterBreak="0">
    <w:nsid w:val="21BB3D2F"/>
    <w:multiLevelType w:val="hybridMultilevel"/>
    <w:tmpl w:val="06E4A0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2E61C13"/>
    <w:multiLevelType w:val="hybridMultilevel"/>
    <w:tmpl w:val="579ED76E"/>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2E84C02"/>
    <w:multiLevelType w:val="hybridMultilevel"/>
    <w:tmpl w:val="89E8FC62"/>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67" w15:restartNumberingAfterBreak="0">
    <w:nsid w:val="23691C49"/>
    <w:multiLevelType w:val="hybridMultilevel"/>
    <w:tmpl w:val="CCE624F2"/>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68" w15:restartNumberingAfterBreak="0">
    <w:nsid w:val="23C73034"/>
    <w:multiLevelType w:val="hybridMultilevel"/>
    <w:tmpl w:val="2436727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24092D4F"/>
    <w:multiLevelType w:val="hybridMultilevel"/>
    <w:tmpl w:val="A5704858"/>
    <w:lvl w:ilvl="0" w:tplc="D2802E72">
      <w:numFmt w:val="bullet"/>
      <w:lvlText w:val="-"/>
      <w:lvlJc w:val="left"/>
      <w:pPr>
        <w:tabs>
          <w:tab w:val="num" w:pos="720"/>
        </w:tabs>
        <w:ind w:left="720" w:hanging="360"/>
      </w:pPr>
      <w:rPr>
        <w:rFonts w:ascii="Times New Roman" w:eastAsia="Times New Roman" w:hAnsi="Times New Roman" w:cs="Times New Roman" w:hint="default"/>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5624B78"/>
    <w:multiLevelType w:val="hybridMultilevel"/>
    <w:tmpl w:val="2408B3FA"/>
    <w:lvl w:ilvl="0" w:tplc="6ACEBC7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5975DB5"/>
    <w:multiLevelType w:val="hybridMultilevel"/>
    <w:tmpl w:val="383A84E8"/>
    <w:lvl w:ilvl="0" w:tplc="66E8398E">
      <w:numFmt w:val="bullet"/>
      <w:lvlText w:val="–"/>
      <w:lvlJc w:val="left"/>
      <w:pPr>
        <w:tabs>
          <w:tab w:val="num" w:pos="284"/>
        </w:tabs>
        <w:ind w:left="284" w:hanging="284"/>
      </w:pPr>
      <w:rPr>
        <w:rFonts w:ascii="Times New Roman" w:hAnsi="Times New Roman" w:cs="Times New Roman" w:hint="default"/>
        <w:b w:val="0"/>
        <w:i w:val="0"/>
        <w:sz w:val="24"/>
        <w:szCs w:val="24"/>
      </w:rPr>
    </w:lvl>
    <w:lvl w:ilvl="1" w:tplc="7F4E74C6">
      <w:numFmt w:val="bullet"/>
      <w:lvlText w:val="-"/>
      <w:lvlJc w:val="left"/>
      <w:pPr>
        <w:tabs>
          <w:tab w:val="num" w:pos="227"/>
        </w:tabs>
        <w:ind w:left="227" w:hanging="227"/>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6DA2FAD"/>
    <w:multiLevelType w:val="hybridMultilevel"/>
    <w:tmpl w:val="E8F80ABA"/>
    <w:lvl w:ilvl="0" w:tplc="BB20365E">
      <w:start w:val="1"/>
      <w:numFmt w:val="decimal"/>
      <w:lvlText w:val="%1."/>
      <w:lvlJc w:val="left"/>
      <w:pPr>
        <w:tabs>
          <w:tab w:val="num" w:pos="1068"/>
        </w:tabs>
        <w:ind w:left="1068" w:hanging="360"/>
      </w:pPr>
      <w:rPr>
        <w:rFonts w:hint="default"/>
      </w:rPr>
    </w:lvl>
    <w:lvl w:ilvl="1" w:tplc="1C987C68">
      <w:numFmt w:val="none"/>
      <w:lvlText w:val=""/>
      <w:lvlJc w:val="left"/>
      <w:pPr>
        <w:tabs>
          <w:tab w:val="num" w:pos="360"/>
        </w:tabs>
      </w:pPr>
    </w:lvl>
    <w:lvl w:ilvl="2" w:tplc="0C0C79A2">
      <w:numFmt w:val="none"/>
      <w:lvlText w:val=""/>
      <w:lvlJc w:val="left"/>
      <w:pPr>
        <w:tabs>
          <w:tab w:val="num" w:pos="360"/>
        </w:tabs>
      </w:pPr>
    </w:lvl>
    <w:lvl w:ilvl="3" w:tplc="9AAC5316">
      <w:numFmt w:val="none"/>
      <w:lvlText w:val=""/>
      <w:lvlJc w:val="left"/>
      <w:pPr>
        <w:tabs>
          <w:tab w:val="num" w:pos="360"/>
        </w:tabs>
      </w:pPr>
    </w:lvl>
    <w:lvl w:ilvl="4" w:tplc="06427CE0">
      <w:numFmt w:val="none"/>
      <w:lvlText w:val=""/>
      <w:lvlJc w:val="left"/>
      <w:pPr>
        <w:tabs>
          <w:tab w:val="num" w:pos="360"/>
        </w:tabs>
      </w:pPr>
    </w:lvl>
    <w:lvl w:ilvl="5" w:tplc="4140B674">
      <w:numFmt w:val="none"/>
      <w:lvlText w:val=""/>
      <w:lvlJc w:val="left"/>
      <w:pPr>
        <w:tabs>
          <w:tab w:val="num" w:pos="360"/>
        </w:tabs>
      </w:pPr>
    </w:lvl>
    <w:lvl w:ilvl="6" w:tplc="187A81CC">
      <w:numFmt w:val="none"/>
      <w:lvlText w:val=""/>
      <w:lvlJc w:val="left"/>
      <w:pPr>
        <w:tabs>
          <w:tab w:val="num" w:pos="360"/>
        </w:tabs>
      </w:pPr>
    </w:lvl>
    <w:lvl w:ilvl="7" w:tplc="0EDC4A6C">
      <w:numFmt w:val="none"/>
      <w:lvlText w:val=""/>
      <w:lvlJc w:val="left"/>
      <w:pPr>
        <w:tabs>
          <w:tab w:val="num" w:pos="360"/>
        </w:tabs>
      </w:pPr>
    </w:lvl>
    <w:lvl w:ilvl="8" w:tplc="7DBE5566">
      <w:numFmt w:val="none"/>
      <w:lvlText w:val=""/>
      <w:lvlJc w:val="left"/>
      <w:pPr>
        <w:tabs>
          <w:tab w:val="num" w:pos="360"/>
        </w:tabs>
      </w:pPr>
    </w:lvl>
  </w:abstractNum>
  <w:abstractNum w:abstractNumId="73" w15:restartNumberingAfterBreak="0">
    <w:nsid w:val="272B4F24"/>
    <w:multiLevelType w:val="hybridMultilevel"/>
    <w:tmpl w:val="6A18BCA6"/>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74" w15:restartNumberingAfterBreak="0">
    <w:nsid w:val="27482343"/>
    <w:multiLevelType w:val="hybridMultilevel"/>
    <w:tmpl w:val="F5B47A4E"/>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84E7742"/>
    <w:multiLevelType w:val="hybridMultilevel"/>
    <w:tmpl w:val="E25ED4D0"/>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6" w15:restartNumberingAfterBreak="0">
    <w:nsid w:val="28A57C13"/>
    <w:multiLevelType w:val="hybridMultilevel"/>
    <w:tmpl w:val="BCAE16AE"/>
    <w:lvl w:ilvl="0" w:tplc="0FD012BE">
      <w:numFmt w:val="bullet"/>
      <w:lvlText w:val="-"/>
      <w:lvlJc w:val="left"/>
      <w:pPr>
        <w:tabs>
          <w:tab w:val="num" w:pos="720"/>
        </w:tabs>
        <w:ind w:left="720" w:hanging="360"/>
      </w:pPr>
      <w:rPr>
        <w:rFonts w:ascii="Times New Roman" w:eastAsia="Times New Roman" w:hAnsi="Times New Roman" w:cs="Times New Roman" w:hint="default"/>
      </w:rPr>
    </w:lvl>
    <w:lvl w:ilvl="1" w:tplc="F5F45970">
      <w:numFmt w:val="bullet"/>
      <w:lvlText w:val="-"/>
      <w:lvlJc w:val="left"/>
      <w:pPr>
        <w:tabs>
          <w:tab w:val="num" w:pos="1440"/>
        </w:tabs>
        <w:ind w:left="1120" w:hanging="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AEC5136"/>
    <w:multiLevelType w:val="hybridMultilevel"/>
    <w:tmpl w:val="766A61FA"/>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2B3966F6"/>
    <w:multiLevelType w:val="hybridMultilevel"/>
    <w:tmpl w:val="903A6E30"/>
    <w:lvl w:ilvl="0" w:tplc="FE2A2386">
      <w:numFmt w:val="bullet"/>
      <w:lvlText w:val="–"/>
      <w:lvlJc w:val="left"/>
      <w:pPr>
        <w:tabs>
          <w:tab w:val="num" w:pos="284"/>
        </w:tabs>
        <w:ind w:left="284" w:hanging="284"/>
      </w:pPr>
      <w:rPr>
        <w:rFonts w:ascii="Times New Roman" w:hAnsi="Times New Roman" w:cs="Times New Roman" w:hint="default"/>
        <w:b w:val="0"/>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B3F58B4"/>
    <w:multiLevelType w:val="hybridMultilevel"/>
    <w:tmpl w:val="D520E690"/>
    <w:lvl w:ilvl="0" w:tplc="9EE2E4D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BA1698A"/>
    <w:multiLevelType w:val="hybridMultilevel"/>
    <w:tmpl w:val="582C133E"/>
    <w:lvl w:ilvl="0" w:tplc="10643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2BA647C4"/>
    <w:multiLevelType w:val="hybridMultilevel"/>
    <w:tmpl w:val="DC647A82"/>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C4216C5"/>
    <w:multiLevelType w:val="hybridMultilevel"/>
    <w:tmpl w:val="73C48D9C"/>
    <w:lvl w:ilvl="0" w:tplc="460E0C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C76665C"/>
    <w:multiLevelType w:val="hybridMultilevel"/>
    <w:tmpl w:val="0F547AC2"/>
    <w:lvl w:ilvl="0" w:tplc="B0FAF106">
      <w:start w:val="1"/>
      <w:numFmt w:val="bullet"/>
      <w:lvlText w:val=""/>
      <w:lvlJc w:val="left"/>
      <w:pPr>
        <w:tabs>
          <w:tab w:val="num" w:pos="-3"/>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2D7E7E20"/>
    <w:multiLevelType w:val="hybridMultilevel"/>
    <w:tmpl w:val="5C5496B0"/>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E2E571C"/>
    <w:multiLevelType w:val="hybridMultilevel"/>
    <w:tmpl w:val="3E6C2A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F003D5C"/>
    <w:multiLevelType w:val="hybridMultilevel"/>
    <w:tmpl w:val="4E8A9C28"/>
    <w:lvl w:ilvl="0" w:tplc="52AAB94A">
      <w:start w:val="1"/>
      <w:numFmt w:val="bullet"/>
      <w:lvlText w:val=""/>
      <w:lvlJc w:val="left"/>
      <w:pPr>
        <w:tabs>
          <w:tab w:val="num" w:pos="340"/>
        </w:tabs>
        <w:ind w:left="340" w:hanging="340"/>
      </w:pPr>
      <w:rPr>
        <w:rFonts w:ascii="Symbol" w:hAnsi="Symbol" w:hint="default"/>
      </w:rPr>
    </w:lvl>
    <w:lvl w:ilvl="1" w:tplc="A7A28C9C">
      <w:numFmt w:val="bullet"/>
      <w:lvlText w:val="-"/>
      <w:lvlJc w:val="left"/>
      <w:pPr>
        <w:tabs>
          <w:tab w:val="num" w:pos="340"/>
        </w:tabs>
        <w:ind w:left="34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F2431DB"/>
    <w:multiLevelType w:val="hybridMultilevel"/>
    <w:tmpl w:val="B0869EDC"/>
    <w:lvl w:ilvl="0" w:tplc="6ACEBC78">
      <w:start w:val="1"/>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8" w15:restartNumberingAfterBreak="0">
    <w:nsid w:val="2F603163"/>
    <w:multiLevelType w:val="hybridMultilevel"/>
    <w:tmpl w:val="7D64CBCC"/>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89" w15:restartNumberingAfterBreak="0">
    <w:nsid w:val="30626697"/>
    <w:multiLevelType w:val="hybridMultilevel"/>
    <w:tmpl w:val="EEE215BC"/>
    <w:lvl w:ilvl="0" w:tplc="26482478">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0EC7B18"/>
    <w:multiLevelType w:val="hybridMultilevel"/>
    <w:tmpl w:val="12E8D6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164088F"/>
    <w:multiLevelType w:val="hybridMultilevel"/>
    <w:tmpl w:val="5F56FE18"/>
    <w:lvl w:ilvl="0" w:tplc="E2F6AA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1704806"/>
    <w:multiLevelType w:val="hybridMultilevel"/>
    <w:tmpl w:val="C3087D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1DF6AAE"/>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94" w15:restartNumberingAfterBreak="0">
    <w:nsid w:val="3247798B"/>
    <w:multiLevelType w:val="hybridMultilevel"/>
    <w:tmpl w:val="48BCDFAA"/>
    <w:lvl w:ilvl="0" w:tplc="B0FAF106">
      <w:start w:val="1"/>
      <w:numFmt w:val="bullet"/>
      <w:lvlText w:val=""/>
      <w:lvlJc w:val="left"/>
      <w:pPr>
        <w:tabs>
          <w:tab w:val="num" w:pos="-3"/>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32ED64AD"/>
    <w:multiLevelType w:val="hybridMultilevel"/>
    <w:tmpl w:val="BCAE16AE"/>
    <w:lvl w:ilvl="0" w:tplc="714E2D0E">
      <w:numFmt w:val="bullet"/>
      <w:lvlText w:val="-"/>
      <w:lvlJc w:val="left"/>
      <w:pPr>
        <w:tabs>
          <w:tab w:val="num" w:pos="720"/>
        </w:tabs>
        <w:ind w:left="720" w:hanging="360"/>
      </w:pPr>
      <w:rPr>
        <w:rFonts w:ascii="Times New Roman" w:eastAsia="Times New Roman" w:hAnsi="Times New Roman" w:cs="Times New Roman" w:hint="default"/>
      </w:rPr>
    </w:lvl>
    <w:lvl w:ilvl="1" w:tplc="F5F45970">
      <w:numFmt w:val="bullet"/>
      <w:lvlText w:val="-"/>
      <w:lvlJc w:val="left"/>
      <w:pPr>
        <w:tabs>
          <w:tab w:val="num" w:pos="1440"/>
        </w:tabs>
        <w:ind w:left="1120" w:hanging="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33A6CA2"/>
    <w:multiLevelType w:val="hybridMultilevel"/>
    <w:tmpl w:val="4D46EFC6"/>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97" w15:restartNumberingAfterBreak="0">
    <w:nsid w:val="33B42B8F"/>
    <w:multiLevelType w:val="hybridMultilevel"/>
    <w:tmpl w:val="AE707D74"/>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98" w15:restartNumberingAfterBreak="0">
    <w:nsid w:val="33DA67C0"/>
    <w:multiLevelType w:val="hybridMultilevel"/>
    <w:tmpl w:val="F8DCA980"/>
    <w:lvl w:ilvl="0" w:tplc="5C300E74">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4513A85"/>
    <w:multiLevelType w:val="hybridMultilevel"/>
    <w:tmpl w:val="9508FC56"/>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4FB46C8"/>
    <w:multiLevelType w:val="hybridMultilevel"/>
    <w:tmpl w:val="4F60716A"/>
    <w:lvl w:ilvl="0" w:tplc="AD5E59AC">
      <w:start w:val="1"/>
      <w:numFmt w:val="bullet"/>
      <w:lvlText w:val="-"/>
      <w:lvlJc w:val="left"/>
      <w:pPr>
        <w:tabs>
          <w:tab w:val="num" w:pos="397"/>
        </w:tabs>
        <w:ind w:left="397" w:firstLine="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5EB44D7"/>
    <w:multiLevelType w:val="hybridMultilevel"/>
    <w:tmpl w:val="EC843CD6"/>
    <w:lvl w:ilvl="0" w:tplc="F03258D0">
      <w:numFmt w:val="bullet"/>
      <w:lvlText w:val="-"/>
      <w:lvlJc w:val="left"/>
      <w:pPr>
        <w:tabs>
          <w:tab w:val="num" w:pos="720"/>
        </w:tabs>
        <w:ind w:left="720" w:hanging="360"/>
      </w:pPr>
      <w:rPr>
        <w:rFonts w:ascii="Times New Roman" w:eastAsia="Times New Roman" w:hAnsi="Times New Roman" w:cs="Times New Roman" w:hint="default"/>
      </w:rPr>
    </w:lvl>
    <w:lvl w:ilvl="1" w:tplc="291EC298">
      <w:numFmt w:val="bullet"/>
      <w:lvlText w:val="-"/>
      <w:lvlJc w:val="left"/>
      <w:pPr>
        <w:tabs>
          <w:tab w:val="num" w:pos="720"/>
        </w:tabs>
        <w:ind w:left="720" w:hanging="363"/>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6B27FEB"/>
    <w:multiLevelType w:val="hybridMultilevel"/>
    <w:tmpl w:val="80D04C1C"/>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3" w15:restartNumberingAfterBreak="0">
    <w:nsid w:val="37480DB3"/>
    <w:multiLevelType w:val="hybridMultilevel"/>
    <w:tmpl w:val="AB6AA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39943323"/>
    <w:multiLevelType w:val="hybridMultilevel"/>
    <w:tmpl w:val="AF04DDE0"/>
    <w:lvl w:ilvl="0" w:tplc="5E7E65E6">
      <w:start w:val="1"/>
      <w:numFmt w:val="decimal"/>
      <w:lvlText w:val="%1."/>
      <w:lvlJc w:val="left"/>
      <w:pPr>
        <w:tabs>
          <w:tab w:val="num" w:pos="1069"/>
        </w:tabs>
        <w:ind w:left="1069" w:hanging="360"/>
      </w:pPr>
      <w:rPr>
        <w:rFonts w:hint="default"/>
        <w:b/>
      </w:rPr>
    </w:lvl>
    <w:lvl w:ilvl="1" w:tplc="AF1C7090">
      <w:numFmt w:val="none"/>
      <w:lvlText w:val=""/>
      <w:lvlJc w:val="left"/>
      <w:pPr>
        <w:tabs>
          <w:tab w:val="num" w:pos="360"/>
        </w:tabs>
      </w:pPr>
    </w:lvl>
    <w:lvl w:ilvl="2" w:tplc="DE1A47FE" w:tentative="1">
      <w:start w:val="1"/>
      <w:numFmt w:val="lowerRoman"/>
      <w:lvlText w:val="%3."/>
      <w:lvlJc w:val="right"/>
      <w:pPr>
        <w:tabs>
          <w:tab w:val="num" w:pos="2509"/>
        </w:tabs>
        <w:ind w:left="2509" w:hanging="180"/>
      </w:pPr>
    </w:lvl>
    <w:lvl w:ilvl="3" w:tplc="72467FB8" w:tentative="1">
      <w:start w:val="1"/>
      <w:numFmt w:val="decimal"/>
      <w:lvlText w:val="%4."/>
      <w:lvlJc w:val="left"/>
      <w:pPr>
        <w:tabs>
          <w:tab w:val="num" w:pos="3229"/>
        </w:tabs>
        <w:ind w:left="3229" w:hanging="360"/>
      </w:pPr>
    </w:lvl>
    <w:lvl w:ilvl="4" w:tplc="2FC613F0" w:tentative="1">
      <w:start w:val="1"/>
      <w:numFmt w:val="lowerLetter"/>
      <w:lvlText w:val="%5."/>
      <w:lvlJc w:val="left"/>
      <w:pPr>
        <w:tabs>
          <w:tab w:val="num" w:pos="3949"/>
        </w:tabs>
        <w:ind w:left="3949" w:hanging="360"/>
      </w:pPr>
    </w:lvl>
    <w:lvl w:ilvl="5" w:tplc="407EA136" w:tentative="1">
      <w:start w:val="1"/>
      <w:numFmt w:val="lowerRoman"/>
      <w:lvlText w:val="%6."/>
      <w:lvlJc w:val="right"/>
      <w:pPr>
        <w:tabs>
          <w:tab w:val="num" w:pos="4669"/>
        </w:tabs>
        <w:ind w:left="4669" w:hanging="180"/>
      </w:pPr>
    </w:lvl>
    <w:lvl w:ilvl="6" w:tplc="06AE9B70" w:tentative="1">
      <w:start w:val="1"/>
      <w:numFmt w:val="decimal"/>
      <w:lvlText w:val="%7."/>
      <w:lvlJc w:val="left"/>
      <w:pPr>
        <w:tabs>
          <w:tab w:val="num" w:pos="5389"/>
        </w:tabs>
        <w:ind w:left="5389" w:hanging="360"/>
      </w:pPr>
    </w:lvl>
    <w:lvl w:ilvl="7" w:tplc="9D46F208" w:tentative="1">
      <w:start w:val="1"/>
      <w:numFmt w:val="lowerLetter"/>
      <w:lvlText w:val="%8."/>
      <w:lvlJc w:val="left"/>
      <w:pPr>
        <w:tabs>
          <w:tab w:val="num" w:pos="6109"/>
        </w:tabs>
        <w:ind w:left="6109" w:hanging="360"/>
      </w:pPr>
    </w:lvl>
    <w:lvl w:ilvl="8" w:tplc="A9EC2BFC" w:tentative="1">
      <w:start w:val="1"/>
      <w:numFmt w:val="lowerRoman"/>
      <w:lvlText w:val="%9."/>
      <w:lvlJc w:val="right"/>
      <w:pPr>
        <w:tabs>
          <w:tab w:val="num" w:pos="6829"/>
        </w:tabs>
        <w:ind w:left="6829" w:hanging="180"/>
      </w:pPr>
    </w:lvl>
  </w:abstractNum>
  <w:abstractNum w:abstractNumId="105" w15:restartNumberingAfterBreak="0">
    <w:nsid w:val="39AA60A8"/>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06" w15:restartNumberingAfterBreak="0">
    <w:nsid w:val="39B522FB"/>
    <w:multiLevelType w:val="hybridMultilevel"/>
    <w:tmpl w:val="65FAC7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3A093B1B"/>
    <w:multiLevelType w:val="hybridMultilevel"/>
    <w:tmpl w:val="38B6F6A0"/>
    <w:lvl w:ilvl="0" w:tplc="04050001">
      <w:start w:val="1"/>
      <w:numFmt w:val="bullet"/>
      <w:lvlText w:val=""/>
      <w:lvlJc w:val="left"/>
      <w:pPr>
        <w:tabs>
          <w:tab w:val="num" w:pos="840"/>
        </w:tabs>
        <w:ind w:left="840" w:hanging="360"/>
      </w:pPr>
      <w:rPr>
        <w:rFonts w:ascii="Symbol" w:hAnsi="Symbol" w:hint="default"/>
      </w:rPr>
    </w:lvl>
    <w:lvl w:ilvl="1" w:tplc="FDEAC378">
      <w:start w:val="1"/>
      <w:numFmt w:val="bullet"/>
      <w:lvlText w:val="−"/>
      <w:lvlJc w:val="left"/>
      <w:pPr>
        <w:tabs>
          <w:tab w:val="num" w:pos="1563"/>
        </w:tabs>
        <w:ind w:left="1563" w:hanging="363"/>
      </w:pPr>
      <w:rPr>
        <w:rFonts w:ascii="Times New Roman" w:hAnsi="Times New Roman" w:cs="Times New Roman"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108" w15:restartNumberingAfterBreak="0">
    <w:nsid w:val="3A0C2ED8"/>
    <w:multiLevelType w:val="hybridMultilevel"/>
    <w:tmpl w:val="2826BD04"/>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109" w15:restartNumberingAfterBreak="0">
    <w:nsid w:val="3A4774BC"/>
    <w:multiLevelType w:val="hybridMultilevel"/>
    <w:tmpl w:val="DA50D820"/>
    <w:lvl w:ilvl="0" w:tplc="A5681B66">
      <w:start w:val="1"/>
      <w:numFmt w:val="bullet"/>
      <w:lvlText w:val=""/>
      <w:lvlJc w:val="left"/>
      <w:pPr>
        <w:tabs>
          <w:tab w:val="num" w:pos="720"/>
        </w:tabs>
        <w:ind w:left="720" w:hanging="360"/>
      </w:pPr>
      <w:rPr>
        <w:rFonts w:ascii="Symbol" w:hAnsi="Symbol" w:hint="default"/>
      </w:rPr>
    </w:lvl>
    <w:lvl w:ilvl="1" w:tplc="A5681B66">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A6562ED"/>
    <w:multiLevelType w:val="hybridMultilevel"/>
    <w:tmpl w:val="BB2CF580"/>
    <w:lvl w:ilvl="0" w:tplc="57F00DCE">
      <w:numFmt w:val="bullet"/>
      <w:lvlText w:val="-"/>
      <w:lvlJc w:val="left"/>
      <w:pPr>
        <w:ind w:left="720" w:hanging="360"/>
      </w:pPr>
      <w:rPr>
        <w:rFonts w:ascii="Arial" w:eastAsia="Times New Roman" w:hAnsi="Arial" w:cs="Arial" w:hint="default"/>
        <w:b w:val="0"/>
        <w:i w:val="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3B347B2B"/>
    <w:multiLevelType w:val="hybridMultilevel"/>
    <w:tmpl w:val="C3181E28"/>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2" w15:restartNumberingAfterBreak="0">
    <w:nsid w:val="3BFA1956"/>
    <w:multiLevelType w:val="hybridMultilevel"/>
    <w:tmpl w:val="78BE88CA"/>
    <w:lvl w:ilvl="0" w:tplc="A5681B6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C2A5541"/>
    <w:multiLevelType w:val="hybridMultilevel"/>
    <w:tmpl w:val="D78A83E8"/>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C5A14F8"/>
    <w:multiLevelType w:val="hybridMultilevel"/>
    <w:tmpl w:val="68AAD9E0"/>
    <w:lvl w:ilvl="0" w:tplc="C3202784">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C7E66A3"/>
    <w:multiLevelType w:val="multilevel"/>
    <w:tmpl w:val="B4605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CE73BAB"/>
    <w:multiLevelType w:val="hybridMultilevel"/>
    <w:tmpl w:val="41744D62"/>
    <w:lvl w:ilvl="0" w:tplc="F03258D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7" w15:restartNumberingAfterBreak="0">
    <w:nsid w:val="3D634B3B"/>
    <w:multiLevelType w:val="hybridMultilevel"/>
    <w:tmpl w:val="A30CAB1A"/>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DFE7D00"/>
    <w:multiLevelType w:val="hybridMultilevel"/>
    <w:tmpl w:val="6D56F904"/>
    <w:lvl w:ilvl="0" w:tplc="5C300E74">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E5B77A3"/>
    <w:multiLevelType w:val="hybridMultilevel"/>
    <w:tmpl w:val="E604E998"/>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120" w15:restartNumberingAfterBreak="0">
    <w:nsid w:val="3EA200E9"/>
    <w:multiLevelType w:val="hybridMultilevel"/>
    <w:tmpl w:val="3454F358"/>
    <w:lvl w:ilvl="0" w:tplc="5C300E74">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EAB5684"/>
    <w:multiLevelType w:val="hybridMultilevel"/>
    <w:tmpl w:val="B5E241F6"/>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122" w15:restartNumberingAfterBreak="0">
    <w:nsid w:val="3F0C5F3A"/>
    <w:multiLevelType w:val="hybridMultilevel"/>
    <w:tmpl w:val="F2403578"/>
    <w:lvl w:ilvl="0" w:tplc="9A7AA402">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F0D0B7A"/>
    <w:multiLevelType w:val="hybridMultilevel"/>
    <w:tmpl w:val="FA205100"/>
    <w:lvl w:ilvl="0" w:tplc="57F00DCE">
      <w:numFmt w:val="bullet"/>
      <w:lvlText w:val="-"/>
      <w:lvlJc w:val="left"/>
      <w:pPr>
        <w:ind w:left="720" w:hanging="360"/>
      </w:pPr>
      <w:rPr>
        <w:rFonts w:ascii="Arial" w:eastAsia="Times New Roman" w:hAnsi="Arial" w:cs="Arial" w:hint="default"/>
        <w:b w:val="0"/>
        <w:i w:val="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3F6B2679"/>
    <w:multiLevelType w:val="singleLevel"/>
    <w:tmpl w:val="442008D0"/>
    <w:lvl w:ilvl="0">
      <w:numFmt w:val="bullet"/>
      <w:lvlText w:val="-"/>
      <w:lvlJc w:val="left"/>
      <w:pPr>
        <w:tabs>
          <w:tab w:val="num" w:pos="360"/>
        </w:tabs>
        <w:ind w:left="360" w:hanging="360"/>
      </w:pPr>
      <w:rPr>
        <w:rFonts w:hint="default"/>
      </w:rPr>
    </w:lvl>
  </w:abstractNum>
  <w:abstractNum w:abstractNumId="125" w15:restartNumberingAfterBreak="0">
    <w:nsid w:val="3F7958BE"/>
    <w:multiLevelType w:val="hybridMultilevel"/>
    <w:tmpl w:val="7752F3BA"/>
    <w:lvl w:ilvl="0" w:tplc="DF6A73AE">
      <w:numFmt w:val="bullet"/>
      <w:lvlText w:val="-"/>
      <w:lvlJc w:val="left"/>
      <w:pPr>
        <w:tabs>
          <w:tab w:val="num" w:pos="170"/>
        </w:tabs>
        <w:ind w:left="170" w:hanging="17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F85152A"/>
    <w:multiLevelType w:val="hybridMultilevel"/>
    <w:tmpl w:val="46E2A2F6"/>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FB013D6"/>
    <w:multiLevelType w:val="hybridMultilevel"/>
    <w:tmpl w:val="72B28C44"/>
    <w:lvl w:ilvl="0" w:tplc="0B9238F6">
      <w:numFmt w:val="bullet"/>
      <w:lvlText w:val="-"/>
      <w:lvlJc w:val="left"/>
      <w:pPr>
        <w:tabs>
          <w:tab w:val="num" w:pos="113"/>
        </w:tabs>
        <w:ind w:left="113" w:hanging="113"/>
      </w:pPr>
      <w:rPr>
        <w:rFonts w:ascii="Times New Roman" w:hAnsi="Times New Roman" w:cs="Times New Roman" w:hint="default"/>
        <w:b w:val="0"/>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FBD6CEC"/>
    <w:multiLevelType w:val="hybridMultilevel"/>
    <w:tmpl w:val="DFB831F0"/>
    <w:lvl w:ilvl="0" w:tplc="B0FAF106">
      <w:start w:val="1"/>
      <w:numFmt w:val="bullet"/>
      <w:lvlText w:val=""/>
      <w:lvlJc w:val="left"/>
      <w:pPr>
        <w:tabs>
          <w:tab w:val="num" w:pos="-3"/>
        </w:tabs>
        <w:ind w:left="360" w:hanging="360"/>
      </w:pPr>
      <w:rPr>
        <w:rFonts w:ascii="Symbol" w:hAnsi="Symbol" w:hint="default"/>
        <w:color w:val="auto"/>
      </w:rPr>
    </w:lvl>
    <w:lvl w:ilvl="1" w:tplc="E98AE222">
      <w:start w:val="1"/>
      <w:numFmt w:val="bullet"/>
      <w:lvlText w:val=""/>
      <w:lvlJc w:val="left"/>
      <w:pPr>
        <w:tabs>
          <w:tab w:val="num" w:pos="1117"/>
        </w:tabs>
        <w:ind w:left="1080" w:hanging="360"/>
      </w:pPr>
      <w:rPr>
        <w:rFonts w:ascii="Wingdings" w:hAnsi="Wingdings" w:hint="default"/>
        <w:color w:val="auto"/>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404D1E50"/>
    <w:multiLevelType w:val="hybridMultilevel"/>
    <w:tmpl w:val="115441CA"/>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0ED7C26"/>
    <w:multiLevelType w:val="hybridMultilevel"/>
    <w:tmpl w:val="6AE41A34"/>
    <w:lvl w:ilvl="0" w:tplc="EFD20EEA">
      <w:start w:val="1"/>
      <w:numFmt w:val="bullet"/>
      <w:lvlText w:val="–"/>
      <w:lvlJc w:val="left"/>
      <w:pPr>
        <w:tabs>
          <w:tab w:val="num" w:pos="284"/>
        </w:tabs>
        <w:ind w:left="284" w:hanging="284"/>
      </w:pPr>
      <w:rPr>
        <w:rFonts w:ascii="Times New Roman" w:hAnsi="Times New Roman" w:cs="Times New Roman" w:hint="default"/>
        <w:b w:val="0"/>
        <w:i w:val="0"/>
        <w:sz w:val="24"/>
        <w:szCs w:val="24"/>
      </w:rPr>
    </w:lvl>
    <w:lvl w:ilvl="1" w:tplc="169A4FA2">
      <w:start w:val="1"/>
      <w:numFmt w:val="bullet"/>
      <w:lvlText w:val="-"/>
      <w:lvlJc w:val="left"/>
      <w:pPr>
        <w:tabs>
          <w:tab w:val="num" w:pos="227"/>
        </w:tabs>
        <w:ind w:left="227" w:hanging="227"/>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113431C"/>
    <w:multiLevelType w:val="hybridMultilevel"/>
    <w:tmpl w:val="C7FA52E8"/>
    <w:lvl w:ilvl="0" w:tplc="FDC04CEA">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414A7C25"/>
    <w:multiLevelType w:val="hybridMultilevel"/>
    <w:tmpl w:val="CCA44E1A"/>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133" w15:restartNumberingAfterBreak="0">
    <w:nsid w:val="415945E1"/>
    <w:multiLevelType w:val="hybridMultilevel"/>
    <w:tmpl w:val="FF7E427C"/>
    <w:lvl w:ilvl="0" w:tplc="04050001">
      <w:start w:val="1"/>
      <w:numFmt w:val="bullet"/>
      <w:pStyle w:val="StylStyl11bTunKurzvaVpravo02cmPed1bZa3"/>
      <w:lvlText w:val=""/>
      <w:lvlJc w:val="left"/>
      <w:pPr>
        <w:tabs>
          <w:tab w:val="num" w:pos="12"/>
        </w:tabs>
        <w:ind w:left="12"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cs="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cs="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134" w15:restartNumberingAfterBreak="0">
    <w:nsid w:val="416756D9"/>
    <w:multiLevelType w:val="hybridMultilevel"/>
    <w:tmpl w:val="1EAAB5C2"/>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21D27B5"/>
    <w:multiLevelType w:val="hybridMultilevel"/>
    <w:tmpl w:val="EA1481A2"/>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2FF003D"/>
    <w:multiLevelType w:val="hybridMultilevel"/>
    <w:tmpl w:val="22F2FBFA"/>
    <w:lvl w:ilvl="0" w:tplc="7ED05F7C">
      <w:start w:val="1"/>
      <w:numFmt w:val="bullet"/>
      <w:lvlText w:val="–"/>
      <w:lvlJc w:val="left"/>
      <w:pPr>
        <w:tabs>
          <w:tab w:val="num" w:pos="284"/>
        </w:tabs>
        <w:ind w:left="284" w:hanging="284"/>
      </w:pPr>
      <w:rPr>
        <w:rFonts w:ascii="Times New Roman" w:hAnsi="Times New Roman" w:cs="Times New Roman" w:hint="default"/>
        <w:b w:val="0"/>
        <w:i w:val="0"/>
        <w:sz w:val="24"/>
        <w:szCs w:val="24"/>
      </w:rPr>
    </w:lvl>
    <w:lvl w:ilvl="1" w:tplc="858CE642">
      <w:start w:val="1"/>
      <w:numFmt w:val="bullet"/>
      <w:lvlText w:val="-"/>
      <w:lvlJc w:val="left"/>
      <w:pPr>
        <w:tabs>
          <w:tab w:val="num" w:pos="113"/>
        </w:tabs>
        <w:ind w:left="113" w:hanging="113"/>
      </w:pPr>
      <w:rPr>
        <w:rFonts w:ascii="Times New Roman" w:eastAsia="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30443AF"/>
    <w:multiLevelType w:val="hybridMultilevel"/>
    <w:tmpl w:val="95427A9E"/>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138" w15:restartNumberingAfterBreak="0">
    <w:nsid w:val="439311ED"/>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39" w15:restartNumberingAfterBreak="0">
    <w:nsid w:val="439857A5"/>
    <w:multiLevelType w:val="hybridMultilevel"/>
    <w:tmpl w:val="33D8393E"/>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3ED227E"/>
    <w:multiLevelType w:val="hybridMultilevel"/>
    <w:tmpl w:val="E906401C"/>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4FF3190"/>
    <w:multiLevelType w:val="hybridMultilevel"/>
    <w:tmpl w:val="A3CA2498"/>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142" w15:restartNumberingAfterBreak="0">
    <w:nsid w:val="46090CF6"/>
    <w:multiLevelType w:val="hybridMultilevel"/>
    <w:tmpl w:val="0A4435EC"/>
    <w:lvl w:ilvl="0" w:tplc="F3BE4FD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68D597C"/>
    <w:multiLevelType w:val="hybridMultilevel"/>
    <w:tmpl w:val="89C489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6A74B21"/>
    <w:multiLevelType w:val="hybridMultilevel"/>
    <w:tmpl w:val="D116D240"/>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5" w15:restartNumberingAfterBreak="0">
    <w:nsid w:val="46D33FE7"/>
    <w:multiLevelType w:val="hybridMultilevel"/>
    <w:tmpl w:val="960483AC"/>
    <w:lvl w:ilvl="0" w:tplc="CA968FA8">
      <w:numFmt w:val="bullet"/>
      <w:lvlText w:val="-"/>
      <w:lvlJc w:val="left"/>
      <w:pPr>
        <w:tabs>
          <w:tab w:val="num" w:pos="227"/>
        </w:tabs>
        <w:ind w:left="227" w:hanging="22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6E57FFE"/>
    <w:multiLevelType w:val="hybridMultilevel"/>
    <w:tmpl w:val="0F72C900"/>
    <w:lvl w:ilvl="0" w:tplc="F5568F86">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7891A38"/>
    <w:multiLevelType w:val="hybridMultilevel"/>
    <w:tmpl w:val="08D41A4E"/>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7915199"/>
    <w:multiLevelType w:val="hybridMultilevel"/>
    <w:tmpl w:val="788CED8E"/>
    <w:lvl w:ilvl="0" w:tplc="16808CD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7A13ABB"/>
    <w:multiLevelType w:val="hybridMultilevel"/>
    <w:tmpl w:val="9A1EE3B2"/>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8E65CAF"/>
    <w:multiLevelType w:val="hybridMultilevel"/>
    <w:tmpl w:val="044ADA70"/>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9BD2C6C"/>
    <w:multiLevelType w:val="hybridMultilevel"/>
    <w:tmpl w:val="E3CE15B0"/>
    <w:lvl w:ilvl="0" w:tplc="2F9CFEEE">
      <w:start w:val="1"/>
      <w:numFmt w:val="bullet"/>
      <w:lvlText w:val="-"/>
      <w:lvlJc w:val="left"/>
      <w:pPr>
        <w:tabs>
          <w:tab w:val="num" w:pos="0"/>
        </w:tabs>
        <w:ind w:left="113" w:hanging="113"/>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9D65649"/>
    <w:multiLevelType w:val="hybridMultilevel"/>
    <w:tmpl w:val="4B7E8506"/>
    <w:lvl w:ilvl="0" w:tplc="3AE02D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9E35909"/>
    <w:multiLevelType w:val="hybridMultilevel"/>
    <w:tmpl w:val="DFEE495E"/>
    <w:lvl w:ilvl="0" w:tplc="EE248360">
      <w:numFmt w:val="bullet"/>
      <w:lvlText w:val="–"/>
      <w:lvlJc w:val="left"/>
      <w:pPr>
        <w:tabs>
          <w:tab w:val="num" w:pos="284"/>
        </w:tabs>
        <w:ind w:left="284" w:hanging="284"/>
      </w:pPr>
      <w:rPr>
        <w:rFonts w:ascii="Times New Roman" w:hAnsi="Times New Roman" w:cs="Times New Roman" w:hint="default"/>
        <w:b w:val="0"/>
        <w:i w:val="0"/>
        <w:sz w:val="24"/>
        <w:szCs w:val="24"/>
      </w:rPr>
    </w:lvl>
    <w:lvl w:ilvl="1" w:tplc="757C9350">
      <w:numFmt w:val="bullet"/>
      <w:lvlText w:val="-"/>
      <w:lvlJc w:val="left"/>
      <w:pPr>
        <w:tabs>
          <w:tab w:val="num" w:pos="113"/>
        </w:tabs>
        <w:ind w:left="113" w:hanging="113"/>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AE318C3"/>
    <w:multiLevelType w:val="hybridMultilevel"/>
    <w:tmpl w:val="53E4D3AE"/>
    <w:lvl w:ilvl="0" w:tplc="C1DE1E6C">
      <w:start w:val="1"/>
      <w:numFmt w:val="bullet"/>
      <w:lvlText w:val="–"/>
      <w:lvlJc w:val="left"/>
      <w:pPr>
        <w:tabs>
          <w:tab w:val="num" w:pos="284"/>
        </w:tabs>
        <w:ind w:left="284" w:hanging="284"/>
      </w:pPr>
      <w:rPr>
        <w:rFonts w:ascii="Times New Roman" w:hAnsi="Times New Roman" w:cs="Times New Roman" w:hint="default"/>
        <w:b w:val="0"/>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B3B5E14"/>
    <w:multiLevelType w:val="hybridMultilevel"/>
    <w:tmpl w:val="FCAC20DC"/>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C103AB2"/>
    <w:multiLevelType w:val="hybridMultilevel"/>
    <w:tmpl w:val="F0CA1948"/>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C966867"/>
    <w:multiLevelType w:val="hybridMultilevel"/>
    <w:tmpl w:val="E5187610"/>
    <w:lvl w:ilvl="0" w:tplc="7C786C3C">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C9B0D6B"/>
    <w:multiLevelType w:val="hybridMultilevel"/>
    <w:tmpl w:val="C9CAC7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CA47C2C"/>
    <w:multiLevelType w:val="hybridMultilevel"/>
    <w:tmpl w:val="0FCC811A"/>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D516F1D"/>
    <w:multiLevelType w:val="hybridMultilevel"/>
    <w:tmpl w:val="0CF8E372"/>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1" w15:restartNumberingAfterBreak="0">
    <w:nsid w:val="4D737327"/>
    <w:multiLevelType w:val="hybridMultilevel"/>
    <w:tmpl w:val="6752538C"/>
    <w:lvl w:ilvl="0" w:tplc="7B668506">
      <w:start w:val="1"/>
      <w:numFmt w:val="bullet"/>
      <w:lvlText w:val=""/>
      <w:lvlJc w:val="left"/>
      <w:pPr>
        <w:tabs>
          <w:tab w:val="num" w:pos="350"/>
        </w:tabs>
        <w:ind w:left="350" w:hanging="17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DDA6C8B"/>
    <w:multiLevelType w:val="hybridMultilevel"/>
    <w:tmpl w:val="A992D1BC"/>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DF16C7D"/>
    <w:multiLevelType w:val="hybridMultilevel"/>
    <w:tmpl w:val="F654AF7E"/>
    <w:lvl w:ilvl="0" w:tplc="F03258D0">
      <w:numFmt w:val="bullet"/>
      <w:lvlText w:val="-"/>
      <w:lvlJc w:val="left"/>
      <w:pPr>
        <w:tabs>
          <w:tab w:val="num" w:pos="360"/>
        </w:tabs>
        <w:ind w:left="360" w:hanging="360"/>
      </w:pPr>
      <w:rPr>
        <w:rFonts w:ascii="Times New Roman" w:eastAsia="Times New Roman" w:hAnsi="Times New Roman" w:cs="Times New Roman" w:hint="default"/>
      </w:rPr>
    </w:lvl>
    <w:lvl w:ilvl="1" w:tplc="C45ECE70">
      <w:start w:val="1"/>
      <w:numFmt w:val="bullet"/>
      <w:lvlText w:val="-"/>
      <w:lvlJc w:val="left"/>
      <w:pPr>
        <w:tabs>
          <w:tab w:val="num" w:pos="1080"/>
        </w:tabs>
        <w:ind w:left="1080" w:hanging="360"/>
      </w:pPr>
      <w:rPr>
        <w:rFonts w:ascii="Times New Roman" w:eastAsia="Times New Roman" w:hAnsi="Times New Roman" w:cs="Times New Roman" w:hint="default"/>
      </w:rPr>
    </w:lvl>
    <w:lvl w:ilvl="2" w:tplc="F0BAB40A">
      <w:start w:val="1"/>
      <w:numFmt w:val="bullet"/>
      <w:lvlText w:val="–"/>
      <w:lvlJc w:val="left"/>
      <w:pPr>
        <w:tabs>
          <w:tab w:val="num" w:pos="1800"/>
        </w:tabs>
        <w:ind w:left="1800" w:hanging="360"/>
      </w:pPr>
      <w:rPr>
        <w:rFonts w:ascii="Times New Roman" w:eastAsia="Times New Roman" w:hAnsi="Times New Roman" w:cs="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4E083DBF"/>
    <w:multiLevelType w:val="hybridMultilevel"/>
    <w:tmpl w:val="ED162990"/>
    <w:lvl w:ilvl="0" w:tplc="6ACEBC78">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5" w15:restartNumberingAfterBreak="0">
    <w:nsid w:val="4E293245"/>
    <w:multiLevelType w:val="hybridMultilevel"/>
    <w:tmpl w:val="91EEEF9A"/>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166" w15:restartNumberingAfterBreak="0">
    <w:nsid w:val="4E9A3BCE"/>
    <w:multiLevelType w:val="hybridMultilevel"/>
    <w:tmpl w:val="16DA052A"/>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7" w15:restartNumberingAfterBreak="0">
    <w:nsid w:val="4EB95B30"/>
    <w:multiLevelType w:val="hybridMultilevel"/>
    <w:tmpl w:val="0472CD26"/>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EBC586C"/>
    <w:multiLevelType w:val="hybridMultilevel"/>
    <w:tmpl w:val="F4FACE9C"/>
    <w:lvl w:ilvl="0" w:tplc="8F54329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EED1408"/>
    <w:multiLevelType w:val="hybridMultilevel"/>
    <w:tmpl w:val="D3A041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EF13226"/>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71" w15:restartNumberingAfterBreak="0">
    <w:nsid w:val="4F470ACE"/>
    <w:multiLevelType w:val="hybridMultilevel"/>
    <w:tmpl w:val="ABEC1950"/>
    <w:lvl w:ilvl="0" w:tplc="ACD845AE">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72" w15:restartNumberingAfterBreak="0">
    <w:nsid w:val="4F9014DB"/>
    <w:multiLevelType w:val="hybridMultilevel"/>
    <w:tmpl w:val="BDD4E21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3" w15:restartNumberingAfterBreak="0">
    <w:nsid w:val="4FA35384"/>
    <w:multiLevelType w:val="hybridMultilevel"/>
    <w:tmpl w:val="C2780C5A"/>
    <w:lvl w:ilvl="0" w:tplc="38ACA06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FBA5ECD"/>
    <w:multiLevelType w:val="hybridMultilevel"/>
    <w:tmpl w:val="C9542804"/>
    <w:lvl w:ilvl="0" w:tplc="390AC04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FC2086A"/>
    <w:multiLevelType w:val="hybridMultilevel"/>
    <w:tmpl w:val="F8486B64"/>
    <w:lvl w:ilvl="0" w:tplc="6F42AA0A">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4FD72332"/>
    <w:multiLevelType w:val="hybridMultilevel"/>
    <w:tmpl w:val="F50E9F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50EC2EE4"/>
    <w:multiLevelType w:val="hybridMultilevel"/>
    <w:tmpl w:val="55340C4C"/>
    <w:lvl w:ilvl="0" w:tplc="6ACEBC78">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8" w15:restartNumberingAfterBreak="0">
    <w:nsid w:val="51C527DF"/>
    <w:multiLevelType w:val="hybridMultilevel"/>
    <w:tmpl w:val="8AC896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1EE5643"/>
    <w:multiLevelType w:val="hybridMultilevel"/>
    <w:tmpl w:val="23B656C0"/>
    <w:lvl w:ilvl="0" w:tplc="4904B32E">
      <w:start w:val="1"/>
      <w:numFmt w:val="bullet"/>
      <w:lvlText w:val="–"/>
      <w:lvlJc w:val="left"/>
      <w:pPr>
        <w:tabs>
          <w:tab w:val="num" w:pos="284"/>
        </w:tabs>
        <w:ind w:left="284" w:hanging="284"/>
      </w:pPr>
      <w:rPr>
        <w:rFonts w:ascii="Times New Roman" w:hAnsi="Times New Roman" w:cs="Times New Roman" w:hint="default"/>
        <w:b w:val="0"/>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265403D"/>
    <w:multiLevelType w:val="hybridMultilevel"/>
    <w:tmpl w:val="0DA6D8F0"/>
    <w:lvl w:ilvl="0" w:tplc="DB54A294">
      <w:start w:val="1"/>
      <w:numFmt w:val="bullet"/>
      <w:lvlText w:val="–"/>
      <w:lvlJc w:val="left"/>
      <w:pPr>
        <w:tabs>
          <w:tab w:val="num" w:pos="284"/>
        </w:tabs>
        <w:ind w:left="284" w:hanging="284"/>
      </w:pPr>
      <w:rPr>
        <w:rFonts w:ascii="Times New Roman" w:hAnsi="Times New Roman" w:hint="default"/>
        <w:b w:val="0"/>
        <w:i w:val="0"/>
        <w:sz w:val="24"/>
        <w:szCs w:val="24"/>
      </w:rPr>
    </w:lvl>
    <w:lvl w:ilvl="1" w:tplc="3802F364">
      <w:start w:val="1"/>
      <w:numFmt w:val="bullet"/>
      <w:lvlText w:val="-"/>
      <w:lvlJc w:val="left"/>
      <w:pPr>
        <w:tabs>
          <w:tab w:val="num" w:pos="113"/>
        </w:tabs>
        <w:ind w:left="113" w:hanging="113"/>
      </w:pPr>
      <w:rPr>
        <w:rFonts w:ascii="Times New Roman" w:eastAsia="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3187AA0"/>
    <w:multiLevelType w:val="hybridMultilevel"/>
    <w:tmpl w:val="EEE8FD58"/>
    <w:lvl w:ilvl="0" w:tplc="6F42AA0A">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363340C"/>
    <w:multiLevelType w:val="hybridMultilevel"/>
    <w:tmpl w:val="C364625A"/>
    <w:lvl w:ilvl="0" w:tplc="DB54A294">
      <w:start w:val="1"/>
      <w:numFmt w:val="bullet"/>
      <w:lvlText w:val="–"/>
      <w:lvlJc w:val="left"/>
      <w:pPr>
        <w:tabs>
          <w:tab w:val="num" w:pos="284"/>
        </w:tabs>
        <w:ind w:left="284" w:hanging="284"/>
      </w:pPr>
      <w:rPr>
        <w:rFonts w:ascii="Times New Roman" w:hAnsi="Times New Roman" w:hint="default"/>
        <w:b w:val="0"/>
        <w:i w:val="0"/>
        <w:sz w:val="24"/>
        <w:szCs w:val="24"/>
      </w:rPr>
    </w:lvl>
    <w:lvl w:ilvl="1" w:tplc="0A361FEA">
      <w:start w:val="1"/>
      <w:numFmt w:val="bullet"/>
      <w:lvlText w:val="-"/>
      <w:lvlJc w:val="left"/>
      <w:pPr>
        <w:tabs>
          <w:tab w:val="num" w:pos="113"/>
        </w:tabs>
        <w:ind w:left="113" w:hanging="113"/>
      </w:pPr>
      <w:rPr>
        <w:rFonts w:ascii="Times New Roman" w:eastAsia="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4410644"/>
    <w:multiLevelType w:val="hybridMultilevel"/>
    <w:tmpl w:val="07B64E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4690A5A"/>
    <w:multiLevelType w:val="hybridMultilevel"/>
    <w:tmpl w:val="7A629702"/>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5" w15:restartNumberingAfterBreak="0">
    <w:nsid w:val="54823E4A"/>
    <w:multiLevelType w:val="hybridMultilevel"/>
    <w:tmpl w:val="D3027AE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186" w15:restartNumberingAfterBreak="0">
    <w:nsid w:val="54C26D88"/>
    <w:multiLevelType w:val="hybridMultilevel"/>
    <w:tmpl w:val="95AED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54CA1CF2"/>
    <w:multiLevelType w:val="hybridMultilevel"/>
    <w:tmpl w:val="2DC2F628"/>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53D3F90"/>
    <w:multiLevelType w:val="hybridMultilevel"/>
    <w:tmpl w:val="8F149262"/>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9" w15:restartNumberingAfterBreak="0">
    <w:nsid w:val="55985F67"/>
    <w:multiLevelType w:val="hybridMultilevel"/>
    <w:tmpl w:val="7D9A1E74"/>
    <w:lvl w:ilvl="0" w:tplc="792E7678">
      <w:numFmt w:val="bullet"/>
      <w:lvlText w:val="-"/>
      <w:lvlJc w:val="left"/>
      <w:pPr>
        <w:tabs>
          <w:tab w:val="num" w:pos="720"/>
        </w:tabs>
        <w:ind w:left="720" w:hanging="360"/>
      </w:pPr>
      <w:rPr>
        <w:rFonts w:ascii="Times New Roman" w:eastAsia="Times New Roman" w:hAnsi="Times New Roman" w:cs="Times New Roman" w:hint="default"/>
      </w:rPr>
    </w:lvl>
    <w:lvl w:ilvl="1" w:tplc="B816BFA4">
      <w:numFmt w:val="bullet"/>
      <w:lvlText w:val="–"/>
      <w:lvlJc w:val="left"/>
      <w:pPr>
        <w:tabs>
          <w:tab w:val="num" w:pos="284"/>
        </w:tabs>
        <w:ind w:left="284" w:hanging="284"/>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6391891"/>
    <w:multiLevelType w:val="hybridMultilevel"/>
    <w:tmpl w:val="464AD180"/>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191" w15:restartNumberingAfterBreak="0">
    <w:nsid w:val="564B4DA6"/>
    <w:multiLevelType w:val="hybridMultilevel"/>
    <w:tmpl w:val="34FE6E9E"/>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192" w15:restartNumberingAfterBreak="0">
    <w:nsid w:val="57691F7C"/>
    <w:multiLevelType w:val="hybridMultilevel"/>
    <w:tmpl w:val="D430B522"/>
    <w:lvl w:ilvl="0" w:tplc="A1C6A8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7D96268"/>
    <w:multiLevelType w:val="hybridMultilevel"/>
    <w:tmpl w:val="DCA08750"/>
    <w:lvl w:ilvl="0" w:tplc="52AAB94A">
      <w:start w:val="1"/>
      <w:numFmt w:val="bullet"/>
      <w:lvlText w:val=""/>
      <w:lvlJc w:val="left"/>
      <w:pPr>
        <w:tabs>
          <w:tab w:val="num" w:pos="340"/>
        </w:tabs>
        <w:ind w:left="340" w:hanging="340"/>
      </w:pPr>
      <w:rPr>
        <w:rFonts w:ascii="Symbol" w:hAnsi="Symbol" w:hint="default"/>
      </w:rPr>
    </w:lvl>
    <w:lvl w:ilvl="1" w:tplc="4C944E7E">
      <w:numFmt w:val="bullet"/>
      <w:lvlText w:val="-"/>
      <w:lvlJc w:val="left"/>
      <w:pPr>
        <w:tabs>
          <w:tab w:val="num" w:pos="227"/>
        </w:tabs>
        <w:ind w:left="227" w:hanging="227"/>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87304C9"/>
    <w:multiLevelType w:val="hybridMultilevel"/>
    <w:tmpl w:val="9B0A3692"/>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8A31DE2"/>
    <w:multiLevelType w:val="hybridMultilevel"/>
    <w:tmpl w:val="ADD2F6BA"/>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196" w15:restartNumberingAfterBreak="0">
    <w:nsid w:val="58D9536E"/>
    <w:multiLevelType w:val="hybridMultilevel"/>
    <w:tmpl w:val="B240B648"/>
    <w:lvl w:ilvl="0" w:tplc="57F00DCE">
      <w:numFmt w:val="bullet"/>
      <w:lvlText w:val="-"/>
      <w:lvlJc w:val="left"/>
      <w:pPr>
        <w:ind w:left="720" w:hanging="360"/>
      </w:pPr>
      <w:rPr>
        <w:rFonts w:ascii="Arial" w:eastAsia="Times New Roman" w:hAnsi="Arial" w:cs="Arial" w:hint="default"/>
        <w:b w:val="0"/>
        <w:i w:val="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590264C9"/>
    <w:multiLevelType w:val="hybridMultilevel"/>
    <w:tmpl w:val="9A0088F4"/>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8" w15:restartNumberingAfterBreak="0">
    <w:nsid w:val="590A258A"/>
    <w:multiLevelType w:val="hybridMultilevel"/>
    <w:tmpl w:val="D28CD43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9" w15:restartNumberingAfterBreak="0">
    <w:nsid w:val="5995739A"/>
    <w:multiLevelType w:val="singleLevel"/>
    <w:tmpl w:val="442008D0"/>
    <w:lvl w:ilvl="0">
      <w:numFmt w:val="bullet"/>
      <w:lvlText w:val="-"/>
      <w:lvlJc w:val="left"/>
      <w:pPr>
        <w:tabs>
          <w:tab w:val="num" w:pos="360"/>
        </w:tabs>
        <w:ind w:left="360" w:hanging="360"/>
      </w:pPr>
      <w:rPr>
        <w:rFonts w:hint="default"/>
      </w:rPr>
    </w:lvl>
  </w:abstractNum>
  <w:abstractNum w:abstractNumId="200" w15:restartNumberingAfterBreak="0">
    <w:nsid w:val="59D7598A"/>
    <w:multiLevelType w:val="hybridMultilevel"/>
    <w:tmpl w:val="8CB6B042"/>
    <w:lvl w:ilvl="0" w:tplc="6ACEBC78">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1" w15:restartNumberingAfterBreak="0">
    <w:nsid w:val="59E4513E"/>
    <w:multiLevelType w:val="hybridMultilevel"/>
    <w:tmpl w:val="EA963FA8"/>
    <w:lvl w:ilvl="0" w:tplc="491AFEE2">
      <w:start w:val="1"/>
      <w:numFmt w:val="bullet"/>
      <w:lvlText w:val="•"/>
      <w:lvlJc w:val="left"/>
      <w:pPr>
        <w:tabs>
          <w:tab w:val="num" w:pos="586"/>
        </w:tabs>
        <w:ind w:left="586" w:hanging="226"/>
      </w:pPr>
      <w:rPr>
        <w:rFonts w:ascii="Rockwell" w:hAnsi="Rockwell" w:hint="default"/>
        <w:color w:val="auto"/>
      </w:rPr>
    </w:lvl>
    <w:lvl w:ilvl="1" w:tplc="04050003" w:tentative="1">
      <w:start w:val="1"/>
      <w:numFmt w:val="bullet"/>
      <w:lvlText w:val="o"/>
      <w:lvlJc w:val="left"/>
      <w:pPr>
        <w:tabs>
          <w:tab w:val="num" w:pos="1578"/>
        </w:tabs>
        <w:ind w:left="1578" w:hanging="360"/>
      </w:pPr>
      <w:rPr>
        <w:rFonts w:ascii="Courier New" w:hAnsi="Courier New" w:cs="Courier New" w:hint="default"/>
      </w:rPr>
    </w:lvl>
    <w:lvl w:ilvl="2" w:tplc="04050005" w:tentative="1">
      <w:start w:val="1"/>
      <w:numFmt w:val="bullet"/>
      <w:lvlText w:val=""/>
      <w:lvlJc w:val="left"/>
      <w:pPr>
        <w:tabs>
          <w:tab w:val="num" w:pos="2298"/>
        </w:tabs>
        <w:ind w:left="2298" w:hanging="360"/>
      </w:pPr>
      <w:rPr>
        <w:rFonts w:ascii="Wingdings" w:hAnsi="Wingdings" w:hint="default"/>
      </w:rPr>
    </w:lvl>
    <w:lvl w:ilvl="3" w:tplc="04050001" w:tentative="1">
      <w:start w:val="1"/>
      <w:numFmt w:val="bullet"/>
      <w:lvlText w:val=""/>
      <w:lvlJc w:val="left"/>
      <w:pPr>
        <w:tabs>
          <w:tab w:val="num" w:pos="3018"/>
        </w:tabs>
        <w:ind w:left="3018" w:hanging="360"/>
      </w:pPr>
      <w:rPr>
        <w:rFonts w:ascii="Symbol" w:hAnsi="Symbol" w:hint="default"/>
      </w:rPr>
    </w:lvl>
    <w:lvl w:ilvl="4" w:tplc="04050003" w:tentative="1">
      <w:start w:val="1"/>
      <w:numFmt w:val="bullet"/>
      <w:lvlText w:val="o"/>
      <w:lvlJc w:val="left"/>
      <w:pPr>
        <w:tabs>
          <w:tab w:val="num" w:pos="3738"/>
        </w:tabs>
        <w:ind w:left="3738" w:hanging="360"/>
      </w:pPr>
      <w:rPr>
        <w:rFonts w:ascii="Courier New" w:hAnsi="Courier New" w:cs="Courier New" w:hint="default"/>
      </w:rPr>
    </w:lvl>
    <w:lvl w:ilvl="5" w:tplc="04050005" w:tentative="1">
      <w:start w:val="1"/>
      <w:numFmt w:val="bullet"/>
      <w:lvlText w:val=""/>
      <w:lvlJc w:val="left"/>
      <w:pPr>
        <w:tabs>
          <w:tab w:val="num" w:pos="4458"/>
        </w:tabs>
        <w:ind w:left="4458" w:hanging="360"/>
      </w:pPr>
      <w:rPr>
        <w:rFonts w:ascii="Wingdings" w:hAnsi="Wingdings" w:hint="default"/>
      </w:rPr>
    </w:lvl>
    <w:lvl w:ilvl="6" w:tplc="04050001" w:tentative="1">
      <w:start w:val="1"/>
      <w:numFmt w:val="bullet"/>
      <w:lvlText w:val=""/>
      <w:lvlJc w:val="left"/>
      <w:pPr>
        <w:tabs>
          <w:tab w:val="num" w:pos="5178"/>
        </w:tabs>
        <w:ind w:left="5178" w:hanging="360"/>
      </w:pPr>
      <w:rPr>
        <w:rFonts w:ascii="Symbol" w:hAnsi="Symbol" w:hint="default"/>
      </w:rPr>
    </w:lvl>
    <w:lvl w:ilvl="7" w:tplc="04050003" w:tentative="1">
      <w:start w:val="1"/>
      <w:numFmt w:val="bullet"/>
      <w:lvlText w:val="o"/>
      <w:lvlJc w:val="left"/>
      <w:pPr>
        <w:tabs>
          <w:tab w:val="num" w:pos="5898"/>
        </w:tabs>
        <w:ind w:left="5898" w:hanging="360"/>
      </w:pPr>
      <w:rPr>
        <w:rFonts w:ascii="Courier New" w:hAnsi="Courier New" w:cs="Courier New" w:hint="default"/>
      </w:rPr>
    </w:lvl>
    <w:lvl w:ilvl="8" w:tplc="04050005" w:tentative="1">
      <w:start w:val="1"/>
      <w:numFmt w:val="bullet"/>
      <w:lvlText w:val=""/>
      <w:lvlJc w:val="left"/>
      <w:pPr>
        <w:tabs>
          <w:tab w:val="num" w:pos="6618"/>
        </w:tabs>
        <w:ind w:left="6618" w:hanging="360"/>
      </w:pPr>
      <w:rPr>
        <w:rFonts w:ascii="Wingdings" w:hAnsi="Wingdings" w:hint="default"/>
      </w:rPr>
    </w:lvl>
  </w:abstractNum>
  <w:abstractNum w:abstractNumId="202" w15:restartNumberingAfterBreak="0">
    <w:nsid w:val="5A401434"/>
    <w:multiLevelType w:val="hybridMultilevel"/>
    <w:tmpl w:val="75D2834C"/>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A9E2EB6"/>
    <w:multiLevelType w:val="hybridMultilevel"/>
    <w:tmpl w:val="47B8BD0E"/>
    <w:lvl w:ilvl="0" w:tplc="A2D42052">
      <w:start w:val="1"/>
      <w:numFmt w:val="decimal"/>
      <w:lvlText w:val="%1)"/>
      <w:lvlJc w:val="left"/>
      <w:pPr>
        <w:tabs>
          <w:tab w:val="num" w:pos="645"/>
        </w:tabs>
        <w:ind w:left="645" w:hanging="360"/>
      </w:pPr>
      <w:rPr>
        <w:rFonts w:hint="default"/>
      </w:rPr>
    </w:lvl>
    <w:lvl w:ilvl="1" w:tplc="04050019" w:tentative="1">
      <w:start w:val="1"/>
      <w:numFmt w:val="lowerLetter"/>
      <w:lvlText w:val="%2."/>
      <w:lvlJc w:val="left"/>
      <w:pPr>
        <w:tabs>
          <w:tab w:val="num" w:pos="1365"/>
        </w:tabs>
        <w:ind w:left="1365" w:hanging="360"/>
      </w:p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204" w15:restartNumberingAfterBreak="0">
    <w:nsid w:val="5BA065EB"/>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05" w15:restartNumberingAfterBreak="0">
    <w:nsid w:val="5DBA6238"/>
    <w:multiLevelType w:val="hybridMultilevel"/>
    <w:tmpl w:val="87A6765E"/>
    <w:lvl w:ilvl="0" w:tplc="FDC04CEA">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F3247F6"/>
    <w:multiLevelType w:val="hybridMultilevel"/>
    <w:tmpl w:val="F2AC5140"/>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F35352C"/>
    <w:multiLevelType w:val="hybridMultilevel"/>
    <w:tmpl w:val="415E0CC8"/>
    <w:lvl w:ilvl="0" w:tplc="A5681B66">
      <w:start w:val="1"/>
      <w:numFmt w:val="bullet"/>
      <w:lvlText w:val=""/>
      <w:lvlJc w:val="left"/>
      <w:pPr>
        <w:tabs>
          <w:tab w:val="num" w:pos="720"/>
        </w:tabs>
        <w:ind w:left="720" w:hanging="360"/>
      </w:pPr>
      <w:rPr>
        <w:rFonts w:ascii="Symbol" w:hAnsi="Symbol" w:hint="default"/>
      </w:rPr>
    </w:lvl>
    <w:lvl w:ilvl="1" w:tplc="FDEAC378">
      <w:start w:val="1"/>
      <w:numFmt w:val="bullet"/>
      <w:lvlText w:val="−"/>
      <w:lvlJc w:val="left"/>
      <w:pPr>
        <w:tabs>
          <w:tab w:val="num" w:pos="1443"/>
        </w:tabs>
        <w:ind w:left="1443" w:hanging="363"/>
      </w:pPr>
      <w:rPr>
        <w:rFonts w:ascii="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FE478E2"/>
    <w:multiLevelType w:val="hybridMultilevel"/>
    <w:tmpl w:val="2C0C392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6051604D"/>
    <w:multiLevelType w:val="hybridMultilevel"/>
    <w:tmpl w:val="8D544B9E"/>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0FD25F2"/>
    <w:multiLevelType w:val="hybridMultilevel"/>
    <w:tmpl w:val="C7B88200"/>
    <w:lvl w:ilvl="0" w:tplc="FDC04CEA">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61EC71D7"/>
    <w:multiLevelType w:val="hybridMultilevel"/>
    <w:tmpl w:val="34CA9C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20656EE"/>
    <w:multiLevelType w:val="hybridMultilevel"/>
    <w:tmpl w:val="475E6630"/>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3" w15:restartNumberingAfterBreak="0">
    <w:nsid w:val="644202CE"/>
    <w:multiLevelType w:val="hybridMultilevel"/>
    <w:tmpl w:val="94FE3FD6"/>
    <w:lvl w:ilvl="0" w:tplc="6ACEBC78">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4" w15:restartNumberingAfterBreak="0">
    <w:nsid w:val="64F012C5"/>
    <w:multiLevelType w:val="hybridMultilevel"/>
    <w:tmpl w:val="A10E30BA"/>
    <w:lvl w:ilvl="0" w:tplc="164475DA">
      <w:numFmt w:val="bullet"/>
      <w:lvlText w:val="–"/>
      <w:lvlJc w:val="left"/>
      <w:pPr>
        <w:tabs>
          <w:tab w:val="num" w:pos="284"/>
        </w:tabs>
        <w:ind w:left="284" w:hanging="284"/>
      </w:pPr>
      <w:rPr>
        <w:rFonts w:ascii="Times New Roman" w:hAnsi="Times New Roman" w:cs="Times New Roman" w:hint="default"/>
        <w:b w:val="0"/>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65D4314"/>
    <w:multiLevelType w:val="hybridMultilevel"/>
    <w:tmpl w:val="3CCE0AD4"/>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6F62B73"/>
    <w:multiLevelType w:val="hybridMultilevel"/>
    <w:tmpl w:val="28B2B20A"/>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72E1D0F"/>
    <w:multiLevelType w:val="hybridMultilevel"/>
    <w:tmpl w:val="BCAE16AE"/>
    <w:lvl w:ilvl="0" w:tplc="714E2D0E">
      <w:numFmt w:val="bullet"/>
      <w:lvlText w:val="-"/>
      <w:lvlJc w:val="left"/>
      <w:pPr>
        <w:tabs>
          <w:tab w:val="num" w:pos="720"/>
        </w:tabs>
        <w:ind w:left="720" w:hanging="360"/>
      </w:pPr>
      <w:rPr>
        <w:rFonts w:ascii="Times New Roman" w:eastAsia="Times New Roman" w:hAnsi="Times New Roman" w:cs="Times New Roman" w:hint="default"/>
      </w:rPr>
    </w:lvl>
    <w:lvl w:ilvl="1" w:tplc="F5F45970">
      <w:numFmt w:val="bullet"/>
      <w:lvlText w:val="-"/>
      <w:lvlJc w:val="left"/>
      <w:pPr>
        <w:tabs>
          <w:tab w:val="num" w:pos="1440"/>
        </w:tabs>
        <w:ind w:left="1120" w:hanging="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7311AFA"/>
    <w:multiLevelType w:val="hybridMultilevel"/>
    <w:tmpl w:val="455AF5AC"/>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7447651"/>
    <w:multiLevelType w:val="hybridMultilevel"/>
    <w:tmpl w:val="3D1A6BE4"/>
    <w:lvl w:ilvl="0" w:tplc="792E767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8002471"/>
    <w:multiLevelType w:val="hybridMultilevel"/>
    <w:tmpl w:val="8D881CF8"/>
    <w:lvl w:ilvl="0" w:tplc="6ACEBC78">
      <w:start w:val="1"/>
      <w:numFmt w:val="bullet"/>
      <w:lvlText w:val="–"/>
      <w:lvlJc w:val="left"/>
      <w:pPr>
        <w:tabs>
          <w:tab w:val="num" w:pos="284"/>
        </w:tabs>
        <w:ind w:left="28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8013484"/>
    <w:multiLevelType w:val="hybridMultilevel"/>
    <w:tmpl w:val="CC1A8B1C"/>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22" w15:restartNumberingAfterBreak="0">
    <w:nsid w:val="687F2419"/>
    <w:multiLevelType w:val="hybridMultilevel"/>
    <w:tmpl w:val="9DF2B3CC"/>
    <w:lvl w:ilvl="0" w:tplc="ADB0B008">
      <w:start w:val="1"/>
      <w:numFmt w:val="bullet"/>
      <w:lvlText w:val="–"/>
      <w:lvlJc w:val="left"/>
      <w:pPr>
        <w:tabs>
          <w:tab w:val="num" w:pos="284"/>
        </w:tabs>
        <w:ind w:left="284" w:hanging="284"/>
      </w:pPr>
      <w:rPr>
        <w:rFonts w:ascii="Times New Roman" w:hAnsi="Times New Roman" w:cs="Times New Roman" w:hint="default"/>
        <w:b w:val="0"/>
        <w:i w:val="0"/>
        <w:sz w:val="24"/>
        <w:szCs w:val="24"/>
      </w:rPr>
    </w:lvl>
    <w:lvl w:ilvl="1" w:tplc="AF34CD6E">
      <w:start w:val="1"/>
      <w:numFmt w:val="bullet"/>
      <w:lvlText w:val="-"/>
      <w:lvlJc w:val="left"/>
      <w:pPr>
        <w:tabs>
          <w:tab w:val="num" w:pos="113"/>
        </w:tabs>
        <w:ind w:left="113" w:hanging="113"/>
      </w:pPr>
      <w:rPr>
        <w:rFonts w:ascii="Times New Roman" w:eastAsia="Times New Roman" w:hAnsi="Times New Roman" w:cs="Times New Roman" w:hint="default"/>
        <w:b w:val="0"/>
        <w:i w:val="0"/>
        <w:sz w:val="24"/>
        <w:szCs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8FC4F6B"/>
    <w:multiLevelType w:val="hybridMultilevel"/>
    <w:tmpl w:val="FA5C61D6"/>
    <w:lvl w:ilvl="0" w:tplc="C636B954">
      <w:numFmt w:val="bullet"/>
      <w:lvlText w:val="-"/>
      <w:lvlJc w:val="left"/>
      <w:pPr>
        <w:tabs>
          <w:tab w:val="num" w:pos="1860"/>
        </w:tabs>
        <w:ind w:left="1860" w:hanging="360"/>
      </w:pPr>
      <w:rPr>
        <w:rFonts w:ascii="Times New Roman" w:eastAsia="Times New Roman" w:hAnsi="Times New Roman" w:cs="Times New Roman" w:hint="default"/>
      </w:rPr>
    </w:lvl>
    <w:lvl w:ilvl="1" w:tplc="04050003">
      <w:start w:val="1"/>
      <w:numFmt w:val="bullet"/>
      <w:lvlText w:val="o"/>
      <w:lvlJc w:val="left"/>
      <w:pPr>
        <w:tabs>
          <w:tab w:val="num" w:pos="2580"/>
        </w:tabs>
        <w:ind w:left="2580" w:hanging="360"/>
      </w:pPr>
      <w:rPr>
        <w:rFonts w:ascii="Courier New" w:hAnsi="Courier New" w:hint="default"/>
      </w:rPr>
    </w:lvl>
    <w:lvl w:ilvl="2" w:tplc="04050005">
      <w:start w:val="1"/>
      <w:numFmt w:val="bullet"/>
      <w:lvlText w:val=""/>
      <w:lvlJc w:val="left"/>
      <w:pPr>
        <w:tabs>
          <w:tab w:val="num" w:pos="3300"/>
        </w:tabs>
        <w:ind w:left="3300" w:hanging="360"/>
      </w:pPr>
      <w:rPr>
        <w:rFonts w:ascii="Wingdings" w:hAnsi="Wingdings" w:hint="default"/>
      </w:rPr>
    </w:lvl>
    <w:lvl w:ilvl="3" w:tplc="0405000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224" w15:restartNumberingAfterBreak="0">
    <w:nsid w:val="690D52B6"/>
    <w:multiLevelType w:val="hybridMultilevel"/>
    <w:tmpl w:val="BE207DE4"/>
    <w:lvl w:ilvl="0" w:tplc="C6CC1C10">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9C74447"/>
    <w:multiLevelType w:val="multilevel"/>
    <w:tmpl w:val="596A92EC"/>
    <w:lvl w:ilvl="0">
      <w:start w:val="1"/>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978"/>
        </w:tabs>
        <w:ind w:left="1978" w:hanging="360"/>
      </w:pPr>
      <w:rPr>
        <w:rFonts w:ascii="Courier New" w:hAnsi="Courier New" w:cs="Courier New" w:hint="default"/>
      </w:rPr>
    </w:lvl>
    <w:lvl w:ilvl="2">
      <w:start w:val="1"/>
      <w:numFmt w:val="bullet"/>
      <w:lvlText w:val=""/>
      <w:lvlJc w:val="left"/>
      <w:pPr>
        <w:tabs>
          <w:tab w:val="num" w:pos="2698"/>
        </w:tabs>
        <w:ind w:left="2698" w:hanging="360"/>
      </w:pPr>
      <w:rPr>
        <w:rFonts w:ascii="Wingdings" w:hAnsi="Wingdings" w:cs="Wingdings" w:hint="default"/>
      </w:rPr>
    </w:lvl>
    <w:lvl w:ilvl="3">
      <w:start w:val="1"/>
      <w:numFmt w:val="bullet"/>
      <w:lvlText w:val=""/>
      <w:lvlJc w:val="left"/>
      <w:pPr>
        <w:tabs>
          <w:tab w:val="num" w:pos="3418"/>
        </w:tabs>
        <w:ind w:left="3418" w:hanging="360"/>
      </w:pPr>
      <w:rPr>
        <w:rFonts w:ascii="Symbol" w:hAnsi="Symbol" w:cs="Symbol" w:hint="default"/>
      </w:rPr>
    </w:lvl>
    <w:lvl w:ilvl="4">
      <w:start w:val="1"/>
      <w:numFmt w:val="bullet"/>
      <w:lvlText w:val="o"/>
      <w:lvlJc w:val="left"/>
      <w:pPr>
        <w:tabs>
          <w:tab w:val="num" w:pos="4138"/>
        </w:tabs>
        <w:ind w:left="4138" w:hanging="360"/>
      </w:pPr>
      <w:rPr>
        <w:rFonts w:ascii="Courier New" w:hAnsi="Courier New" w:cs="Courier New" w:hint="default"/>
      </w:rPr>
    </w:lvl>
    <w:lvl w:ilvl="5">
      <w:start w:val="1"/>
      <w:numFmt w:val="bullet"/>
      <w:lvlText w:val=""/>
      <w:lvlJc w:val="left"/>
      <w:pPr>
        <w:tabs>
          <w:tab w:val="num" w:pos="4858"/>
        </w:tabs>
        <w:ind w:left="4858" w:hanging="360"/>
      </w:pPr>
      <w:rPr>
        <w:rFonts w:ascii="Wingdings" w:hAnsi="Wingdings" w:cs="Wingdings" w:hint="default"/>
      </w:rPr>
    </w:lvl>
    <w:lvl w:ilvl="6">
      <w:start w:val="1"/>
      <w:numFmt w:val="bullet"/>
      <w:lvlText w:val=""/>
      <w:lvlJc w:val="left"/>
      <w:pPr>
        <w:tabs>
          <w:tab w:val="num" w:pos="5578"/>
        </w:tabs>
        <w:ind w:left="5578" w:hanging="360"/>
      </w:pPr>
      <w:rPr>
        <w:rFonts w:ascii="Symbol" w:hAnsi="Symbol" w:cs="Symbol" w:hint="default"/>
      </w:rPr>
    </w:lvl>
    <w:lvl w:ilvl="7">
      <w:start w:val="1"/>
      <w:numFmt w:val="bullet"/>
      <w:lvlText w:val="o"/>
      <w:lvlJc w:val="left"/>
      <w:pPr>
        <w:tabs>
          <w:tab w:val="num" w:pos="6298"/>
        </w:tabs>
        <w:ind w:left="6298" w:hanging="360"/>
      </w:pPr>
      <w:rPr>
        <w:rFonts w:ascii="Courier New" w:hAnsi="Courier New" w:cs="Courier New" w:hint="default"/>
      </w:rPr>
    </w:lvl>
    <w:lvl w:ilvl="8">
      <w:start w:val="1"/>
      <w:numFmt w:val="bullet"/>
      <w:lvlText w:val=""/>
      <w:lvlJc w:val="left"/>
      <w:pPr>
        <w:tabs>
          <w:tab w:val="num" w:pos="7018"/>
        </w:tabs>
        <w:ind w:left="7018" w:hanging="360"/>
      </w:pPr>
      <w:rPr>
        <w:rFonts w:ascii="Wingdings" w:hAnsi="Wingdings" w:cs="Wingdings" w:hint="default"/>
      </w:rPr>
    </w:lvl>
  </w:abstractNum>
  <w:abstractNum w:abstractNumId="226" w15:restartNumberingAfterBreak="0">
    <w:nsid w:val="6AFF73E3"/>
    <w:multiLevelType w:val="hybridMultilevel"/>
    <w:tmpl w:val="2258CE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B253FC0"/>
    <w:multiLevelType w:val="singleLevel"/>
    <w:tmpl w:val="2F120EC0"/>
    <w:lvl w:ilvl="0">
      <w:start w:val="1"/>
      <w:numFmt w:val="bullet"/>
      <w:pStyle w:val="VetvtextuRVPZVCharPed3b"/>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228" w15:restartNumberingAfterBreak="0">
    <w:nsid w:val="6B4325E3"/>
    <w:multiLevelType w:val="hybridMultilevel"/>
    <w:tmpl w:val="4104CB32"/>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9" w15:restartNumberingAfterBreak="0">
    <w:nsid w:val="6B5E529B"/>
    <w:multiLevelType w:val="hybridMultilevel"/>
    <w:tmpl w:val="79F8AA56"/>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0" w15:restartNumberingAfterBreak="0">
    <w:nsid w:val="6B9E52CA"/>
    <w:multiLevelType w:val="hybridMultilevel"/>
    <w:tmpl w:val="1658733E"/>
    <w:lvl w:ilvl="0" w:tplc="83EC566E">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BC07AEC"/>
    <w:multiLevelType w:val="hybridMultilevel"/>
    <w:tmpl w:val="AA8E920E"/>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32" w15:restartNumberingAfterBreak="0">
    <w:nsid w:val="6BCF307B"/>
    <w:multiLevelType w:val="hybridMultilevel"/>
    <w:tmpl w:val="17DA8ED0"/>
    <w:lvl w:ilvl="0" w:tplc="26D89F04">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C153E4B"/>
    <w:multiLevelType w:val="hybridMultilevel"/>
    <w:tmpl w:val="B628CEB0"/>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C803916"/>
    <w:multiLevelType w:val="hybridMultilevel"/>
    <w:tmpl w:val="A52893EA"/>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C845DEB"/>
    <w:multiLevelType w:val="multilevel"/>
    <w:tmpl w:val="C652D60A"/>
    <w:lvl w:ilvl="0">
      <w:start w:val="1"/>
      <w:numFmt w:val="bullet"/>
      <w:pStyle w:val="VetvtextuRVPZVChar"/>
      <w:lvlText w:val=""/>
      <w:lvlJc w:val="left"/>
      <w:pPr>
        <w:tabs>
          <w:tab w:val="num" w:pos="2852"/>
        </w:tabs>
        <w:ind w:left="2852" w:hanging="360"/>
      </w:pPr>
      <w:rPr>
        <w:rFonts w:ascii="Wingdings" w:hAnsi="Wingdings" w:cs="Courier New" w:hint="default"/>
      </w:rPr>
    </w:lvl>
    <w:lvl w:ilvl="1">
      <w:start w:val="1"/>
      <w:numFmt w:val="bullet"/>
      <w:lvlText w:val="o"/>
      <w:lvlJc w:val="left"/>
      <w:pPr>
        <w:tabs>
          <w:tab w:val="num" w:pos="3932"/>
        </w:tabs>
        <w:ind w:left="3932" w:hanging="360"/>
      </w:pPr>
      <w:rPr>
        <w:rFonts w:ascii="Courier New" w:hAnsi="Courier New" w:cs="Courier New" w:hint="default"/>
      </w:rPr>
    </w:lvl>
    <w:lvl w:ilvl="2">
      <w:start w:val="1"/>
      <w:numFmt w:val="bullet"/>
      <w:lvlText w:val=""/>
      <w:lvlJc w:val="left"/>
      <w:pPr>
        <w:tabs>
          <w:tab w:val="num" w:pos="4652"/>
        </w:tabs>
        <w:ind w:left="4652" w:hanging="360"/>
      </w:pPr>
      <w:rPr>
        <w:rFonts w:ascii="Wingdings" w:hAnsi="Wingdings" w:cs="Courier New" w:hint="default"/>
      </w:rPr>
    </w:lvl>
    <w:lvl w:ilvl="3">
      <w:start w:val="1"/>
      <w:numFmt w:val="bullet"/>
      <w:lvlText w:val=""/>
      <w:lvlJc w:val="left"/>
      <w:pPr>
        <w:tabs>
          <w:tab w:val="num" w:pos="5372"/>
        </w:tabs>
        <w:ind w:left="5372" w:hanging="360"/>
      </w:pPr>
      <w:rPr>
        <w:rFonts w:ascii="Symbol" w:hAnsi="Symbol" w:cs="Symbol" w:hint="default"/>
      </w:rPr>
    </w:lvl>
    <w:lvl w:ilvl="4">
      <w:start w:val="1"/>
      <w:numFmt w:val="bullet"/>
      <w:lvlText w:val="o"/>
      <w:lvlJc w:val="left"/>
      <w:pPr>
        <w:tabs>
          <w:tab w:val="num" w:pos="6092"/>
        </w:tabs>
        <w:ind w:left="6092" w:hanging="360"/>
      </w:pPr>
      <w:rPr>
        <w:rFonts w:ascii="Courier New" w:hAnsi="Courier New" w:cs="Courier New" w:hint="default"/>
      </w:rPr>
    </w:lvl>
    <w:lvl w:ilvl="5">
      <w:start w:val="1"/>
      <w:numFmt w:val="bullet"/>
      <w:lvlText w:val=""/>
      <w:lvlJc w:val="left"/>
      <w:pPr>
        <w:tabs>
          <w:tab w:val="num" w:pos="6812"/>
        </w:tabs>
        <w:ind w:left="6812" w:hanging="360"/>
      </w:pPr>
      <w:rPr>
        <w:rFonts w:ascii="Wingdings" w:hAnsi="Wingdings" w:cs="Courier New" w:hint="default"/>
      </w:rPr>
    </w:lvl>
    <w:lvl w:ilvl="6">
      <w:start w:val="1"/>
      <w:numFmt w:val="bullet"/>
      <w:lvlText w:val=""/>
      <w:lvlJc w:val="left"/>
      <w:pPr>
        <w:tabs>
          <w:tab w:val="num" w:pos="7532"/>
        </w:tabs>
        <w:ind w:left="7532" w:hanging="360"/>
      </w:pPr>
      <w:rPr>
        <w:rFonts w:ascii="Symbol" w:hAnsi="Symbol" w:cs="Symbol" w:hint="default"/>
      </w:rPr>
    </w:lvl>
    <w:lvl w:ilvl="7">
      <w:start w:val="1"/>
      <w:numFmt w:val="bullet"/>
      <w:lvlText w:val="o"/>
      <w:lvlJc w:val="left"/>
      <w:pPr>
        <w:tabs>
          <w:tab w:val="num" w:pos="8252"/>
        </w:tabs>
        <w:ind w:left="8252" w:hanging="360"/>
      </w:pPr>
      <w:rPr>
        <w:rFonts w:ascii="Courier New" w:hAnsi="Courier New" w:cs="Courier New" w:hint="default"/>
      </w:rPr>
    </w:lvl>
    <w:lvl w:ilvl="8">
      <w:start w:val="1"/>
      <w:numFmt w:val="bullet"/>
      <w:lvlText w:val=""/>
      <w:lvlJc w:val="left"/>
      <w:pPr>
        <w:tabs>
          <w:tab w:val="num" w:pos="8972"/>
        </w:tabs>
        <w:ind w:left="8972" w:hanging="360"/>
      </w:pPr>
      <w:rPr>
        <w:rFonts w:ascii="Wingdings" w:hAnsi="Wingdings" w:cs="Courier New" w:hint="default"/>
      </w:rPr>
    </w:lvl>
  </w:abstractNum>
  <w:abstractNum w:abstractNumId="236" w15:restartNumberingAfterBreak="0">
    <w:nsid w:val="6CE26F32"/>
    <w:multiLevelType w:val="hybridMultilevel"/>
    <w:tmpl w:val="6C7C2AC6"/>
    <w:lvl w:ilvl="0" w:tplc="979A6C1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CFC54A6"/>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38" w15:restartNumberingAfterBreak="0">
    <w:nsid w:val="6D46563D"/>
    <w:multiLevelType w:val="singleLevel"/>
    <w:tmpl w:val="4FC83460"/>
    <w:lvl w:ilvl="0">
      <w:numFmt w:val="bullet"/>
      <w:lvlText w:val="-"/>
      <w:lvlJc w:val="left"/>
      <w:pPr>
        <w:tabs>
          <w:tab w:val="num" w:pos="360"/>
        </w:tabs>
        <w:ind w:left="360" w:hanging="360"/>
      </w:pPr>
      <w:rPr>
        <w:rFonts w:hint="default"/>
      </w:rPr>
    </w:lvl>
  </w:abstractNum>
  <w:abstractNum w:abstractNumId="239" w15:restartNumberingAfterBreak="0">
    <w:nsid w:val="6EB309D4"/>
    <w:multiLevelType w:val="hybridMultilevel"/>
    <w:tmpl w:val="56F8E59A"/>
    <w:lvl w:ilvl="0" w:tplc="57F00DCE">
      <w:numFmt w:val="bullet"/>
      <w:lvlText w:val="-"/>
      <w:lvlJc w:val="left"/>
      <w:pPr>
        <w:ind w:left="720" w:hanging="360"/>
      </w:pPr>
      <w:rPr>
        <w:rFonts w:ascii="Arial" w:eastAsia="Times New Roman" w:hAnsi="Arial" w:cs="Arial" w:hint="default"/>
        <w:b w:val="0"/>
        <w:i w:val="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6F0A1823"/>
    <w:multiLevelType w:val="hybridMultilevel"/>
    <w:tmpl w:val="6BFE848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6F8C2EBB"/>
    <w:multiLevelType w:val="hybridMultilevel"/>
    <w:tmpl w:val="E5DA9BA4"/>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2" w15:restartNumberingAfterBreak="0">
    <w:nsid w:val="6FD042D7"/>
    <w:multiLevelType w:val="hybridMultilevel"/>
    <w:tmpl w:val="F2FAF40C"/>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0331213"/>
    <w:multiLevelType w:val="hybridMultilevel"/>
    <w:tmpl w:val="379CC9D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244" w15:restartNumberingAfterBreak="0">
    <w:nsid w:val="703438E8"/>
    <w:multiLevelType w:val="hybridMultilevel"/>
    <w:tmpl w:val="94609752"/>
    <w:lvl w:ilvl="0" w:tplc="1ACA0950">
      <w:numFmt w:val="bullet"/>
      <w:lvlText w:val="-"/>
      <w:lvlJc w:val="left"/>
      <w:pPr>
        <w:tabs>
          <w:tab w:val="num" w:pos="1860"/>
        </w:tabs>
        <w:ind w:left="1860" w:hanging="360"/>
      </w:pPr>
      <w:rPr>
        <w:rFonts w:ascii="Times New Roman" w:eastAsia="Times New Roman" w:hAnsi="Times New Roman" w:cs="Times New Roman" w:hint="default"/>
      </w:rPr>
    </w:lvl>
    <w:lvl w:ilvl="1" w:tplc="04050003" w:tentative="1">
      <w:start w:val="1"/>
      <w:numFmt w:val="bullet"/>
      <w:lvlText w:val="o"/>
      <w:lvlJc w:val="left"/>
      <w:pPr>
        <w:tabs>
          <w:tab w:val="num" w:pos="2580"/>
        </w:tabs>
        <w:ind w:left="2580" w:hanging="360"/>
      </w:pPr>
      <w:rPr>
        <w:rFonts w:ascii="Courier New" w:hAnsi="Courier New" w:cs="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cs="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cs="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245" w15:restartNumberingAfterBreak="0">
    <w:nsid w:val="708852CB"/>
    <w:multiLevelType w:val="hybridMultilevel"/>
    <w:tmpl w:val="F6720C32"/>
    <w:lvl w:ilvl="0" w:tplc="DF6A73AE">
      <w:numFmt w:val="bullet"/>
      <w:lvlText w:val="-"/>
      <w:lvlJc w:val="left"/>
      <w:pPr>
        <w:tabs>
          <w:tab w:val="num" w:pos="170"/>
        </w:tabs>
        <w:ind w:left="170" w:hanging="17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0DF661E"/>
    <w:multiLevelType w:val="hybridMultilevel"/>
    <w:tmpl w:val="C33C53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2D64D56"/>
    <w:multiLevelType w:val="hybridMultilevel"/>
    <w:tmpl w:val="32B22A28"/>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3B413CB"/>
    <w:multiLevelType w:val="hybridMultilevel"/>
    <w:tmpl w:val="134E0906"/>
    <w:lvl w:ilvl="0" w:tplc="D7A68FA0">
      <w:start w:val="1"/>
      <w:numFmt w:val="bullet"/>
      <w:lvlText w:val=""/>
      <w:lvlJc w:val="left"/>
      <w:pPr>
        <w:tabs>
          <w:tab w:val="num" w:pos="357"/>
        </w:tabs>
        <w:ind w:left="720" w:hanging="360"/>
      </w:pPr>
      <w:rPr>
        <w:rFonts w:ascii="Symbol" w:hAnsi="Symbol" w:hint="default"/>
        <w:color w:val="auto"/>
      </w:rPr>
    </w:lvl>
    <w:lvl w:ilvl="1" w:tplc="943C369C" w:tentative="1">
      <w:start w:val="1"/>
      <w:numFmt w:val="bullet"/>
      <w:lvlText w:val="o"/>
      <w:lvlJc w:val="left"/>
      <w:pPr>
        <w:tabs>
          <w:tab w:val="num" w:pos="1080"/>
        </w:tabs>
        <w:ind w:left="1080" w:hanging="360"/>
      </w:pPr>
      <w:rPr>
        <w:rFonts w:ascii="Courier New" w:hAnsi="Courier New" w:cs="Courier New" w:hint="default"/>
      </w:rPr>
    </w:lvl>
    <w:lvl w:ilvl="2" w:tplc="55C01124" w:tentative="1">
      <w:start w:val="1"/>
      <w:numFmt w:val="bullet"/>
      <w:lvlText w:val=""/>
      <w:lvlJc w:val="left"/>
      <w:pPr>
        <w:tabs>
          <w:tab w:val="num" w:pos="1800"/>
        </w:tabs>
        <w:ind w:left="1800" w:hanging="360"/>
      </w:pPr>
      <w:rPr>
        <w:rFonts w:ascii="Wingdings" w:hAnsi="Wingdings" w:hint="default"/>
      </w:rPr>
    </w:lvl>
    <w:lvl w:ilvl="3" w:tplc="EF52DAB8" w:tentative="1">
      <w:start w:val="1"/>
      <w:numFmt w:val="bullet"/>
      <w:lvlText w:val=""/>
      <w:lvlJc w:val="left"/>
      <w:pPr>
        <w:tabs>
          <w:tab w:val="num" w:pos="2520"/>
        </w:tabs>
        <w:ind w:left="2520" w:hanging="360"/>
      </w:pPr>
      <w:rPr>
        <w:rFonts w:ascii="Symbol" w:hAnsi="Symbol" w:hint="default"/>
      </w:rPr>
    </w:lvl>
    <w:lvl w:ilvl="4" w:tplc="73724246" w:tentative="1">
      <w:start w:val="1"/>
      <w:numFmt w:val="bullet"/>
      <w:lvlText w:val="o"/>
      <w:lvlJc w:val="left"/>
      <w:pPr>
        <w:tabs>
          <w:tab w:val="num" w:pos="3240"/>
        </w:tabs>
        <w:ind w:left="3240" w:hanging="360"/>
      </w:pPr>
      <w:rPr>
        <w:rFonts w:ascii="Courier New" w:hAnsi="Courier New" w:cs="Courier New" w:hint="default"/>
      </w:rPr>
    </w:lvl>
    <w:lvl w:ilvl="5" w:tplc="E9E6D88E" w:tentative="1">
      <w:start w:val="1"/>
      <w:numFmt w:val="bullet"/>
      <w:lvlText w:val=""/>
      <w:lvlJc w:val="left"/>
      <w:pPr>
        <w:tabs>
          <w:tab w:val="num" w:pos="3960"/>
        </w:tabs>
        <w:ind w:left="3960" w:hanging="360"/>
      </w:pPr>
      <w:rPr>
        <w:rFonts w:ascii="Wingdings" w:hAnsi="Wingdings" w:hint="default"/>
      </w:rPr>
    </w:lvl>
    <w:lvl w:ilvl="6" w:tplc="3F54CC36" w:tentative="1">
      <w:start w:val="1"/>
      <w:numFmt w:val="bullet"/>
      <w:lvlText w:val=""/>
      <w:lvlJc w:val="left"/>
      <w:pPr>
        <w:tabs>
          <w:tab w:val="num" w:pos="4680"/>
        </w:tabs>
        <w:ind w:left="4680" w:hanging="360"/>
      </w:pPr>
      <w:rPr>
        <w:rFonts w:ascii="Symbol" w:hAnsi="Symbol" w:hint="default"/>
      </w:rPr>
    </w:lvl>
    <w:lvl w:ilvl="7" w:tplc="DBDE6222" w:tentative="1">
      <w:start w:val="1"/>
      <w:numFmt w:val="bullet"/>
      <w:lvlText w:val="o"/>
      <w:lvlJc w:val="left"/>
      <w:pPr>
        <w:tabs>
          <w:tab w:val="num" w:pos="5400"/>
        </w:tabs>
        <w:ind w:left="5400" w:hanging="360"/>
      </w:pPr>
      <w:rPr>
        <w:rFonts w:ascii="Courier New" w:hAnsi="Courier New" w:cs="Courier New" w:hint="default"/>
      </w:rPr>
    </w:lvl>
    <w:lvl w:ilvl="8" w:tplc="33CA3ABE" w:tentative="1">
      <w:start w:val="1"/>
      <w:numFmt w:val="bullet"/>
      <w:lvlText w:val=""/>
      <w:lvlJc w:val="left"/>
      <w:pPr>
        <w:tabs>
          <w:tab w:val="num" w:pos="6120"/>
        </w:tabs>
        <w:ind w:left="6120" w:hanging="360"/>
      </w:pPr>
      <w:rPr>
        <w:rFonts w:ascii="Wingdings" w:hAnsi="Wingdings" w:hint="default"/>
      </w:rPr>
    </w:lvl>
  </w:abstractNum>
  <w:abstractNum w:abstractNumId="249" w15:restartNumberingAfterBreak="0">
    <w:nsid w:val="740C3661"/>
    <w:multiLevelType w:val="hybridMultilevel"/>
    <w:tmpl w:val="4B626E16"/>
    <w:lvl w:ilvl="0" w:tplc="68B213B8">
      <w:start w:val="6"/>
      <w:numFmt w:val="decimal"/>
      <w:lvlText w:val="%1."/>
      <w:lvlJc w:val="left"/>
      <w:pPr>
        <w:tabs>
          <w:tab w:val="num" w:pos="720"/>
        </w:tabs>
        <w:ind w:left="720" w:hanging="360"/>
      </w:pPr>
      <w:rPr>
        <w:rFonts w:hint="default"/>
        <w:u w:val="none"/>
      </w:rPr>
    </w:lvl>
    <w:lvl w:ilvl="1" w:tplc="BEC62BC8" w:tentative="1">
      <w:start w:val="1"/>
      <w:numFmt w:val="lowerLetter"/>
      <w:lvlText w:val="%2."/>
      <w:lvlJc w:val="left"/>
      <w:pPr>
        <w:tabs>
          <w:tab w:val="num" w:pos="1440"/>
        </w:tabs>
        <w:ind w:left="1440" w:hanging="360"/>
      </w:pPr>
    </w:lvl>
    <w:lvl w:ilvl="2" w:tplc="12C69A5C" w:tentative="1">
      <w:start w:val="1"/>
      <w:numFmt w:val="lowerRoman"/>
      <w:lvlText w:val="%3."/>
      <w:lvlJc w:val="right"/>
      <w:pPr>
        <w:tabs>
          <w:tab w:val="num" w:pos="2160"/>
        </w:tabs>
        <w:ind w:left="2160" w:hanging="180"/>
      </w:pPr>
    </w:lvl>
    <w:lvl w:ilvl="3" w:tplc="21B452FC" w:tentative="1">
      <w:start w:val="1"/>
      <w:numFmt w:val="decimal"/>
      <w:lvlText w:val="%4."/>
      <w:lvlJc w:val="left"/>
      <w:pPr>
        <w:tabs>
          <w:tab w:val="num" w:pos="2880"/>
        </w:tabs>
        <w:ind w:left="2880" w:hanging="360"/>
      </w:pPr>
    </w:lvl>
    <w:lvl w:ilvl="4" w:tplc="FFC6DDBC" w:tentative="1">
      <w:start w:val="1"/>
      <w:numFmt w:val="lowerLetter"/>
      <w:lvlText w:val="%5."/>
      <w:lvlJc w:val="left"/>
      <w:pPr>
        <w:tabs>
          <w:tab w:val="num" w:pos="3600"/>
        </w:tabs>
        <w:ind w:left="3600" w:hanging="360"/>
      </w:pPr>
    </w:lvl>
    <w:lvl w:ilvl="5" w:tplc="1388C700" w:tentative="1">
      <w:start w:val="1"/>
      <w:numFmt w:val="lowerRoman"/>
      <w:lvlText w:val="%6."/>
      <w:lvlJc w:val="right"/>
      <w:pPr>
        <w:tabs>
          <w:tab w:val="num" w:pos="4320"/>
        </w:tabs>
        <w:ind w:left="4320" w:hanging="180"/>
      </w:pPr>
    </w:lvl>
    <w:lvl w:ilvl="6" w:tplc="02D029D0" w:tentative="1">
      <w:start w:val="1"/>
      <w:numFmt w:val="decimal"/>
      <w:lvlText w:val="%7."/>
      <w:lvlJc w:val="left"/>
      <w:pPr>
        <w:tabs>
          <w:tab w:val="num" w:pos="5040"/>
        </w:tabs>
        <w:ind w:left="5040" w:hanging="360"/>
      </w:pPr>
    </w:lvl>
    <w:lvl w:ilvl="7" w:tplc="577CC2BC" w:tentative="1">
      <w:start w:val="1"/>
      <w:numFmt w:val="lowerLetter"/>
      <w:lvlText w:val="%8."/>
      <w:lvlJc w:val="left"/>
      <w:pPr>
        <w:tabs>
          <w:tab w:val="num" w:pos="5760"/>
        </w:tabs>
        <w:ind w:left="5760" w:hanging="360"/>
      </w:pPr>
    </w:lvl>
    <w:lvl w:ilvl="8" w:tplc="201292CE" w:tentative="1">
      <w:start w:val="1"/>
      <w:numFmt w:val="lowerRoman"/>
      <w:lvlText w:val="%9."/>
      <w:lvlJc w:val="right"/>
      <w:pPr>
        <w:tabs>
          <w:tab w:val="num" w:pos="6480"/>
        </w:tabs>
        <w:ind w:left="6480" w:hanging="180"/>
      </w:pPr>
    </w:lvl>
  </w:abstractNum>
  <w:abstractNum w:abstractNumId="250" w15:restartNumberingAfterBreak="0">
    <w:nsid w:val="740F25C5"/>
    <w:multiLevelType w:val="hybridMultilevel"/>
    <w:tmpl w:val="61322DBE"/>
    <w:lvl w:ilvl="0" w:tplc="6ACEBC78">
      <w:start w:val="1"/>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1" w15:restartNumberingAfterBreak="0">
    <w:nsid w:val="75394E9C"/>
    <w:multiLevelType w:val="hybridMultilevel"/>
    <w:tmpl w:val="FA4016BC"/>
    <w:lvl w:ilvl="0" w:tplc="B0FAF106">
      <w:start w:val="1"/>
      <w:numFmt w:val="bullet"/>
      <w:lvlText w:val=""/>
      <w:lvlJc w:val="left"/>
      <w:pPr>
        <w:tabs>
          <w:tab w:val="num" w:pos="1504"/>
        </w:tabs>
        <w:ind w:left="150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2" w15:restartNumberingAfterBreak="0">
    <w:nsid w:val="75964B62"/>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53" w15:restartNumberingAfterBreak="0">
    <w:nsid w:val="76433C55"/>
    <w:multiLevelType w:val="hybridMultilevel"/>
    <w:tmpl w:val="7D1C04C2"/>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4" w15:restartNumberingAfterBreak="0">
    <w:nsid w:val="767F264A"/>
    <w:multiLevelType w:val="hybridMultilevel"/>
    <w:tmpl w:val="436C0FF2"/>
    <w:lvl w:ilvl="0" w:tplc="A5681B66">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255" w15:restartNumberingAfterBreak="0">
    <w:nsid w:val="769D2F26"/>
    <w:multiLevelType w:val="hybridMultilevel"/>
    <w:tmpl w:val="04F48886"/>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6" w15:restartNumberingAfterBreak="0">
    <w:nsid w:val="769D4644"/>
    <w:multiLevelType w:val="hybridMultilevel"/>
    <w:tmpl w:val="A012726A"/>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7" w15:restartNumberingAfterBreak="0">
    <w:nsid w:val="76AB4EA3"/>
    <w:multiLevelType w:val="hybridMultilevel"/>
    <w:tmpl w:val="094277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76B1B48"/>
    <w:multiLevelType w:val="hybridMultilevel"/>
    <w:tmpl w:val="B3FAFD7C"/>
    <w:lvl w:ilvl="0" w:tplc="E984F5C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7F66A43"/>
    <w:multiLevelType w:val="hybridMultilevel"/>
    <w:tmpl w:val="7C9CF786"/>
    <w:lvl w:ilvl="0" w:tplc="FDEAC37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FDEAC378"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60" w15:restartNumberingAfterBreak="0">
    <w:nsid w:val="781E6DC8"/>
    <w:multiLevelType w:val="hybridMultilevel"/>
    <w:tmpl w:val="6AE699DE"/>
    <w:lvl w:ilvl="0" w:tplc="6F42AA0A">
      <w:start w:val="1"/>
      <w:numFmt w:val="bullet"/>
      <w:lvlText w:val="-"/>
      <w:lvlJc w:val="left"/>
      <w:pPr>
        <w:tabs>
          <w:tab w:val="num" w:pos="227"/>
        </w:tabs>
        <w:ind w:left="227" w:hanging="227"/>
      </w:pPr>
      <w:rPr>
        <w:rFonts w:ascii="Times New Roman" w:hAnsi="Times New Roman" w:cs="Times New Roman" w:hint="default"/>
        <w:b w:val="0"/>
        <w:i w:val="0"/>
        <w:sz w:val="24"/>
        <w:szCs w:val="24"/>
      </w:rPr>
    </w:lvl>
    <w:lvl w:ilvl="1" w:tplc="04050003">
      <w:start w:val="1"/>
      <w:numFmt w:val="bullet"/>
      <w:lvlText w:val="–"/>
      <w:lvlJc w:val="left"/>
      <w:pPr>
        <w:tabs>
          <w:tab w:val="num" w:pos="284"/>
        </w:tabs>
        <w:ind w:left="284" w:hanging="284"/>
      </w:pPr>
      <w:rPr>
        <w:rFonts w:ascii="Times New Roman" w:eastAsia="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9922CED"/>
    <w:multiLevelType w:val="hybridMultilevel"/>
    <w:tmpl w:val="741CD952"/>
    <w:lvl w:ilvl="0" w:tplc="D10692F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79FC0996"/>
    <w:multiLevelType w:val="hybridMultilevel"/>
    <w:tmpl w:val="BF8618F4"/>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3" w15:restartNumberingAfterBreak="0">
    <w:nsid w:val="7A334407"/>
    <w:multiLevelType w:val="hybridMultilevel"/>
    <w:tmpl w:val="2A08DEC6"/>
    <w:lvl w:ilvl="0" w:tplc="C636B95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A7653C3"/>
    <w:multiLevelType w:val="hybridMultilevel"/>
    <w:tmpl w:val="5F6C102A"/>
    <w:lvl w:ilvl="0" w:tplc="57F00DCE">
      <w:numFmt w:val="bullet"/>
      <w:lvlText w:val="-"/>
      <w:lvlJc w:val="left"/>
      <w:pPr>
        <w:tabs>
          <w:tab w:val="num" w:pos="360"/>
        </w:tabs>
        <w:ind w:left="360" w:hanging="360"/>
      </w:pPr>
      <w:rPr>
        <w:rFonts w:ascii="Arial" w:eastAsia="Times New Roman" w:hAnsi="Arial" w:cs="Arial" w:hint="default"/>
      </w:rPr>
    </w:lvl>
    <w:lvl w:ilvl="1" w:tplc="AFF86476">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7B554032"/>
    <w:multiLevelType w:val="hybridMultilevel"/>
    <w:tmpl w:val="2F90296A"/>
    <w:lvl w:ilvl="0" w:tplc="15E43CA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66" w15:restartNumberingAfterBreak="0">
    <w:nsid w:val="7B9136C8"/>
    <w:multiLevelType w:val="hybridMultilevel"/>
    <w:tmpl w:val="085E3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7BB515CE"/>
    <w:multiLevelType w:val="hybridMultilevel"/>
    <w:tmpl w:val="D0ECA5AE"/>
    <w:lvl w:ilvl="0" w:tplc="0405000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68" w15:restartNumberingAfterBreak="0">
    <w:nsid w:val="7CAC253D"/>
    <w:multiLevelType w:val="hybridMultilevel"/>
    <w:tmpl w:val="8018A1D4"/>
    <w:lvl w:ilvl="0" w:tplc="916ED574">
      <w:start w:val="1"/>
      <w:numFmt w:val="bullet"/>
      <w:lvlText w:val="-"/>
      <w:lvlJc w:val="left"/>
      <w:pPr>
        <w:tabs>
          <w:tab w:val="num" w:pos="227"/>
        </w:tabs>
        <w:ind w:left="227" w:hanging="227"/>
      </w:pPr>
      <w:rPr>
        <w:rFonts w:ascii="Times New Roman" w:hAnsi="Times New Roman" w:cs="Times New Roman" w:hint="default"/>
        <w:b w:val="0"/>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CDB3F26"/>
    <w:multiLevelType w:val="hybridMultilevel"/>
    <w:tmpl w:val="AB043344"/>
    <w:lvl w:ilvl="0" w:tplc="6ACEBC78">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0" w15:restartNumberingAfterBreak="0">
    <w:nsid w:val="7D3661D7"/>
    <w:multiLevelType w:val="hybridMultilevel"/>
    <w:tmpl w:val="98F8D14A"/>
    <w:lvl w:ilvl="0" w:tplc="C636B95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DD233F5"/>
    <w:multiLevelType w:val="hybridMultilevel"/>
    <w:tmpl w:val="ECD8BF70"/>
    <w:lvl w:ilvl="0" w:tplc="6ACEBC78">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7DD471EA"/>
    <w:multiLevelType w:val="hybridMultilevel"/>
    <w:tmpl w:val="EE1C4EB4"/>
    <w:lvl w:ilvl="0" w:tplc="F9828E8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EA83973"/>
    <w:multiLevelType w:val="hybridMultilevel"/>
    <w:tmpl w:val="6CD80606"/>
    <w:lvl w:ilvl="0" w:tplc="04050001">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num w:numId="1">
    <w:abstractNumId w:val="176"/>
  </w:num>
  <w:num w:numId="2">
    <w:abstractNumId w:val="68"/>
  </w:num>
  <w:num w:numId="3">
    <w:abstractNumId w:val="19"/>
  </w:num>
  <w:num w:numId="4">
    <w:abstractNumId w:val="133"/>
  </w:num>
  <w:num w:numId="5">
    <w:abstractNumId w:val="211"/>
  </w:num>
  <w:num w:numId="6">
    <w:abstractNumId w:val="35"/>
  </w:num>
  <w:num w:numId="7">
    <w:abstractNumId w:val="171"/>
  </w:num>
  <w:num w:numId="8">
    <w:abstractNumId w:val="104"/>
  </w:num>
  <w:num w:numId="9">
    <w:abstractNumId w:val="72"/>
  </w:num>
  <w:num w:numId="10">
    <w:abstractNumId w:val="52"/>
  </w:num>
  <w:num w:numId="11">
    <w:abstractNumId w:val="208"/>
  </w:num>
  <w:num w:numId="12">
    <w:abstractNumId w:val="235"/>
  </w:num>
  <w:num w:numId="13">
    <w:abstractNumId w:val="63"/>
  </w:num>
  <w:num w:numId="14">
    <w:abstractNumId w:val="9"/>
  </w:num>
  <w:num w:numId="15">
    <w:abstractNumId w:val="7"/>
  </w:num>
  <w:num w:numId="16">
    <w:abstractNumId w:val="193"/>
  </w:num>
  <w:num w:numId="17">
    <w:abstractNumId w:val="22"/>
  </w:num>
  <w:num w:numId="18">
    <w:abstractNumId w:val="180"/>
  </w:num>
  <w:num w:numId="19">
    <w:abstractNumId w:val="25"/>
  </w:num>
  <w:num w:numId="20">
    <w:abstractNumId w:val="1"/>
  </w:num>
  <w:num w:numId="21">
    <w:abstractNumId w:val="145"/>
  </w:num>
  <w:num w:numId="22">
    <w:abstractNumId w:val="18"/>
  </w:num>
  <w:num w:numId="23">
    <w:abstractNumId w:val="122"/>
  </w:num>
  <w:num w:numId="24">
    <w:abstractNumId w:val="23"/>
  </w:num>
  <w:num w:numId="25">
    <w:abstractNumId w:val="220"/>
  </w:num>
  <w:num w:numId="26">
    <w:abstractNumId w:val="189"/>
  </w:num>
  <w:num w:numId="27">
    <w:abstractNumId w:val="268"/>
  </w:num>
  <w:num w:numId="28">
    <w:abstractNumId w:val="130"/>
  </w:num>
  <w:num w:numId="29">
    <w:abstractNumId w:val="179"/>
  </w:num>
  <w:num w:numId="30">
    <w:abstractNumId w:val="154"/>
  </w:num>
  <w:num w:numId="31">
    <w:abstractNumId w:val="260"/>
  </w:num>
  <w:num w:numId="32">
    <w:abstractNumId w:val="8"/>
  </w:num>
  <w:num w:numId="33">
    <w:abstractNumId w:val="78"/>
  </w:num>
  <w:num w:numId="34">
    <w:abstractNumId w:val="153"/>
  </w:num>
  <w:num w:numId="35">
    <w:abstractNumId w:val="21"/>
  </w:num>
  <w:num w:numId="36">
    <w:abstractNumId w:val="214"/>
  </w:num>
  <w:num w:numId="37">
    <w:abstractNumId w:val="12"/>
  </w:num>
  <w:num w:numId="38">
    <w:abstractNumId w:val="37"/>
  </w:num>
  <w:num w:numId="39">
    <w:abstractNumId w:val="127"/>
  </w:num>
  <w:num w:numId="40">
    <w:abstractNumId w:val="182"/>
  </w:num>
  <w:num w:numId="41">
    <w:abstractNumId w:val="136"/>
  </w:num>
  <w:num w:numId="42">
    <w:abstractNumId w:val="222"/>
  </w:num>
  <w:num w:numId="43">
    <w:abstractNumId w:val="89"/>
  </w:num>
  <w:num w:numId="44">
    <w:abstractNumId w:val="17"/>
  </w:num>
  <w:num w:numId="45">
    <w:abstractNumId w:val="146"/>
  </w:num>
  <w:num w:numId="46">
    <w:abstractNumId w:val="157"/>
  </w:num>
  <w:num w:numId="47">
    <w:abstractNumId w:val="114"/>
  </w:num>
  <w:num w:numId="48">
    <w:abstractNumId w:val="232"/>
  </w:num>
  <w:num w:numId="49">
    <w:abstractNumId w:val="224"/>
  </w:num>
  <w:num w:numId="50">
    <w:abstractNumId w:val="71"/>
  </w:num>
  <w:num w:numId="51">
    <w:abstractNumId w:val="168"/>
  </w:num>
  <w:num w:numId="52">
    <w:abstractNumId w:val="112"/>
  </w:num>
  <w:num w:numId="53">
    <w:abstractNumId w:val="207"/>
  </w:num>
  <w:num w:numId="54">
    <w:abstractNumId w:val="109"/>
  </w:num>
  <w:num w:numId="55">
    <w:abstractNumId w:val="148"/>
  </w:num>
  <w:num w:numId="56">
    <w:abstractNumId w:val="150"/>
  </w:num>
  <w:num w:numId="57">
    <w:abstractNumId w:val="242"/>
  </w:num>
  <w:num w:numId="58">
    <w:abstractNumId w:val="187"/>
  </w:num>
  <w:num w:numId="59">
    <w:abstractNumId w:val="215"/>
  </w:num>
  <w:num w:numId="60">
    <w:abstractNumId w:val="202"/>
  </w:num>
  <w:num w:numId="61">
    <w:abstractNumId w:val="84"/>
  </w:num>
  <w:num w:numId="62">
    <w:abstractNumId w:val="230"/>
  </w:num>
  <w:num w:numId="63">
    <w:abstractNumId w:val="199"/>
  </w:num>
  <w:num w:numId="64">
    <w:abstractNumId w:val="124"/>
  </w:num>
  <w:num w:numId="65">
    <w:abstractNumId w:val="101"/>
  </w:num>
  <w:num w:numId="66">
    <w:abstractNumId w:val="178"/>
  </w:num>
  <w:num w:numId="67">
    <w:abstractNumId w:val="107"/>
  </w:num>
  <w:num w:numId="68">
    <w:abstractNumId w:val="185"/>
  </w:num>
  <w:num w:numId="69">
    <w:abstractNumId w:val="270"/>
  </w:num>
  <w:num w:numId="70">
    <w:abstractNumId w:val="85"/>
  </w:num>
  <w:num w:numId="71">
    <w:abstractNumId w:val="169"/>
  </w:num>
  <w:num w:numId="72">
    <w:abstractNumId w:val="31"/>
  </w:num>
  <w:num w:numId="73">
    <w:abstractNumId w:val="75"/>
  </w:num>
  <w:num w:numId="74">
    <w:abstractNumId w:val="223"/>
  </w:num>
  <w:num w:numId="75">
    <w:abstractNumId w:val="259"/>
  </w:num>
  <w:num w:numId="76">
    <w:abstractNumId w:val="66"/>
  </w:num>
  <w:num w:numId="77">
    <w:abstractNumId w:val="24"/>
  </w:num>
  <w:num w:numId="78">
    <w:abstractNumId w:val="141"/>
  </w:num>
  <w:num w:numId="79">
    <w:abstractNumId w:val="96"/>
  </w:num>
  <w:num w:numId="80">
    <w:abstractNumId w:val="97"/>
  </w:num>
  <w:num w:numId="81">
    <w:abstractNumId w:val="108"/>
  </w:num>
  <w:num w:numId="82">
    <w:abstractNumId w:val="73"/>
  </w:num>
  <w:num w:numId="83">
    <w:abstractNumId w:val="231"/>
  </w:num>
  <w:num w:numId="84">
    <w:abstractNumId w:val="191"/>
  </w:num>
  <w:num w:numId="85">
    <w:abstractNumId w:val="67"/>
  </w:num>
  <w:num w:numId="86">
    <w:abstractNumId w:val="88"/>
  </w:num>
  <w:num w:numId="87">
    <w:abstractNumId w:val="267"/>
  </w:num>
  <w:num w:numId="88">
    <w:abstractNumId w:val="195"/>
  </w:num>
  <w:num w:numId="89">
    <w:abstractNumId w:val="221"/>
  </w:num>
  <w:num w:numId="90">
    <w:abstractNumId w:val="265"/>
  </w:num>
  <w:num w:numId="91">
    <w:abstractNumId w:val="244"/>
  </w:num>
  <w:num w:numId="92">
    <w:abstractNumId w:val="4"/>
  </w:num>
  <w:num w:numId="93">
    <w:abstractNumId w:val="131"/>
  </w:num>
  <w:num w:numId="94">
    <w:abstractNumId w:val="210"/>
  </w:num>
  <w:num w:numId="95">
    <w:abstractNumId w:val="161"/>
  </w:num>
  <w:num w:numId="96">
    <w:abstractNumId w:val="125"/>
  </w:num>
  <w:num w:numId="97">
    <w:abstractNumId w:val="51"/>
  </w:num>
  <w:num w:numId="98">
    <w:abstractNumId w:val="132"/>
  </w:num>
  <w:num w:numId="99">
    <w:abstractNumId w:val="175"/>
  </w:num>
  <w:num w:numId="100">
    <w:abstractNumId w:val="234"/>
  </w:num>
  <w:num w:numId="101">
    <w:abstractNumId w:val="142"/>
  </w:num>
  <w:num w:numId="102">
    <w:abstractNumId w:val="139"/>
  </w:num>
  <w:num w:numId="103">
    <w:abstractNumId w:val="218"/>
  </w:num>
  <w:num w:numId="104">
    <w:abstractNumId w:val="74"/>
  </w:num>
  <w:num w:numId="105">
    <w:abstractNumId w:val="258"/>
  </w:num>
  <w:num w:numId="106">
    <w:abstractNumId w:val="11"/>
  </w:num>
  <w:num w:numId="107">
    <w:abstractNumId w:val="181"/>
  </w:num>
  <w:num w:numId="108">
    <w:abstractNumId w:val="45"/>
  </w:num>
  <w:num w:numId="109">
    <w:abstractNumId w:val="163"/>
  </w:num>
  <w:num w:numId="110">
    <w:abstractNumId w:val="33"/>
  </w:num>
  <w:num w:numId="111">
    <w:abstractNumId w:val="183"/>
  </w:num>
  <w:num w:numId="112">
    <w:abstractNumId w:val="263"/>
  </w:num>
  <w:num w:numId="113">
    <w:abstractNumId w:val="159"/>
  </w:num>
  <w:num w:numId="114">
    <w:abstractNumId w:val="209"/>
  </w:num>
  <w:num w:numId="115">
    <w:abstractNumId w:val="162"/>
  </w:num>
  <w:num w:numId="116">
    <w:abstractNumId w:val="158"/>
  </w:num>
  <w:num w:numId="117">
    <w:abstractNumId w:val="95"/>
  </w:num>
  <w:num w:numId="118">
    <w:abstractNumId w:val="82"/>
  </w:num>
  <w:num w:numId="119">
    <w:abstractNumId w:val="135"/>
  </w:num>
  <w:num w:numId="120">
    <w:abstractNumId w:val="156"/>
  </w:num>
  <w:num w:numId="121">
    <w:abstractNumId w:val="14"/>
  </w:num>
  <w:num w:numId="122">
    <w:abstractNumId w:val="273"/>
  </w:num>
  <w:num w:numId="123">
    <w:abstractNumId w:val="119"/>
  </w:num>
  <w:num w:numId="124">
    <w:abstractNumId w:val="254"/>
  </w:num>
  <w:num w:numId="125">
    <w:abstractNumId w:val="58"/>
  </w:num>
  <w:num w:numId="126">
    <w:abstractNumId w:val="137"/>
  </w:num>
  <w:num w:numId="127">
    <w:abstractNumId w:val="126"/>
  </w:num>
  <w:num w:numId="128">
    <w:abstractNumId w:val="34"/>
  </w:num>
  <w:num w:numId="129">
    <w:abstractNumId w:val="190"/>
  </w:num>
  <w:num w:numId="130">
    <w:abstractNumId w:val="165"/>
  </w:num>
  <w:num w:numId="131">
    <w:abstractNumId w:val="121"/>
  </w:num>
  <w:num w:numId="132">
    <w:abstractNumId w:val="2"/>
  </w:num>
  <w:num w:numId="133">
    <w:abstractNumId w:val="217"/>
  </w:num>
  <w:num w:numId="134">
    <w:abstractNumId w:val="76"/>
  </w:num>
  <w:num w:numId="135">
    <w:abstractNumId w:val="236"/>
  </w:num>
  <w:num w:numId="136">
    <w:abstractNumId w:val="238"/>
  </w:num>
  <w:num w:numId="137">
    <w:abstractNumId w:val="264"/>
  </w:num>
  <w:num w:numId="138">
    <w:abstractNumId w:val="227"/>
  </w:num>
  <w:num w:numId="139">
    <w:abstractNumId w:val="47"/>
  </w:num>
  <w:num w:numId="140">
    <w:abstractNumId w:val="205"/>
  </w:num>
  <w:num w:numId="141">
    <w:abstractNumId w:val="243"/>
  </w:num>
  <w:num w:numId="142">
    <w:abstractNumId w:val="257"/>
  </w:num>
  <w:num w:numId="143">
    <w:abstractNumId w:val="246"/>
  </w:num>
  <w:num w:numId="144">
    <w:abstractNumId w:val="38"/>
  </w:num>
  <w:num w:numId="145">
    <w:abstractNumId w:val="151"/>
  </w:num>
  <w:num w:numId="146">
    <w:abstractNumId w:val="226"/>
  </w:num>
  <w:num w:numId="147">
    <w:abstractNumId w:val="92"/>
  </w:num>
  <w:num w:numId="148">
    <w:abstractNumId w:val="90"/>
  </w:num>
  <w:num w:numId="149">
    <w:abstractNumId w:val="143"/>
  </w:num>
  <w:num w:numId="150">
    <w:abstractNumId w:val="64"/>
  </w:num>
  <w:num w:numId="151">
    <w:abstractNumId w:val="197"/>
  </w:num>
  <w:num w:numId="152">
    <w:abstractNumId w:val="233"/>
  </w:num>
  <w:num w:numId="153">
    <w:abstractNumId w:val="247"/>
  </w:num>
  <w:num w:numId="154">
    <w:abstractNumId w:val="140"/>
  </w:num>
  <w:num w:numId="155">
    <w:abstractNumId w:val="3"/>
  </w:num>
  <w:num w:numId="156">
    <w:abstractNumId w:val="129"/>
  </w:num>
  <w:num w:numId="157">
    <w:abstractNumId w:val="91"/>
  </w:num>
  <w:num w:numId="158">
    <w:abstractNumId w:val="173"/>
  </w:num>
  <w:num w:numId="159">
    <w:abstractNumId w:val="261"/>
  </w:num>
  <w:num w:numId="160">
    <w:abstractNumId w:val="138"/>
  </w:num>
  <w:num w:numId="161">
    <w:abstractNumId w:val="237"/>
  </w:num>
  <w:num w:numId="162">
    <w:abstractNumId w:val="39"/>
  </w:num>
  <w:num w:numId="163">
    <w:abstractNumId w:val="204"/>
  </w:num>
  <w:num w:numId="164">
    <w:abstractNumId w:val="27"/>
  </w:num>
  <w:num w:numId="165">
    <w:abstractNumId w:val="252"/>
  </w:num>
  <w:num w:numId="166">
    <w:abstractNumId w:val="93"/>
  </w:num>
  <w:num w:numId="167">
    <w:abstractNumId w:val="170"/>
  </w:num>
  <w:num w:numId="168">
    <w:abstractNumId w:val="105"/>
  </w:num>
  <w:num w:numId="169">
    <w:abstractNumId w:val="32"/>
  </w:num>
  <w:num w:numId="170">
    <w:abstractNumId w:val="6"/>
  </w:num>
  <w:num w:numId="171">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6"/>
  </w:num>
  <w:num w:numId="173">
    <w:abstractNumId w:val="272"/>
  </w:num>
  <w:num w:numId="174">
    <w:abstractNumId w:val="167"/>
  </w:num>
  <w:num w:numId="175">
    <w:abstractNumId w:val="216"/>
  </w:num>
  <w:num w:numId="176">
    <w:abstractNumId w:val="194"/>
  </w:num>
  <w:num w:numId="177">
    <w:abstractNumId w:val="117"/>
  </w:num>
  <w:num w:numId="178">
    <w:abstractNumId w:val="113"/>
  </w:num>
  <w:num w:numId="179">
    <w:abstractNumId w:val="81"/>
  </w:num>
  <w:num w:numId="180">
    <w:abstractNumId w:val="155"/>
  </w:num>
  <w:num w:numId="181">
    <w:abstractNumId w:val="149"/>
  </w:num>
  <w:num w:numId="182">
    <w:abstractNumId w:val="26"/>
  </w:num>
  <w:num w:numId="183">
    <w:abstractNumId w:val="245"/>
  </w:num>
  <w:num w:numId="184">
    <w:abstractNumId w:val="20"/>
  </w:num>
  <w:num w:numId="185">
    <w:abstractNumId w:val="79"/>
  </w:num>
  <w:num w:numId="186">
    <w:abstractNumId w:val="42"/>
  </w:num>
  <w:num w:numId="187">
    <w:abstractNumId w:val="44"/>
  </w:num>
  <w:num w:numId="188">
    <w:abstractNumId w:val="10"/>
  </w:num>
  <w:num w:numId="189">
    <w:abstractNumId w:val="65"/>
  </w:num>
  <w:num w:numId="190">
    <w:abstractNumId w:val="99"/>
  </w:num>
  <w:num w:numId="191">
    <w:abstractNumId w:val="36"/>
  </w:num>
  <w:num w:numId="192">
    <w:abstractNumId w:val="206"/>
  </w:num>
  <w:num w:numId="193">
    <w:abstractNumId w:val="147"/>
  </w:num>
  <w:num w:numId="194">
    <w:abstractNumId w:val="134"/>
  </w:num>
  <w:num w:numId="195">
    <w:abstractNumId w:val="13"/>
  </w:num>
  <w:num w:numId="196">
    <w:abstractNumId w:val="69"/>
  </w:num>
  <w:num w:numId="197">
    <w:abstractNumId w:val="248"/>
  </w:num>
  <w:num w:numId="198">
    <w:abstractNumId w:val="94"/>
  </w:num>
  <w:num w:numId="199">
    <w:abstractNumId w:val="48"/>
  </w:num>
  <w:num w:numId="200">
    <w:abstractNumId w:val="43"/>
  </w:num>
  <w:num w:numId="201">
    <w:abstractNumId w:val="128"/>
  </w:num>
  <w:num w:numId="202">
    <w:abstractNumId w:val="83"/>
  </w:num>
  <w:num w:numId="203">
    <w:abstractNumId w:val="201"/>
  </w:num>
  <w:num w:numId="204">
    <w:abstractNumId w:val="57"/>
  </w:num>
  <w:num w:numId="205">
    <w:abstractNumId w:val="240"/>
  </w:num>
  <w:num w:numId="206">
    <w:abstractNumId w:val="249"/>
  </w:num>
  <w:num w:numId="207">
    <w:abstractNumId w:val="198"/>
  </w:num>
  <w:num w:numId="208">
    <w:abstractNumId w:val="203"/>
  </w:num>
  <w:num w:numId="209">
    <w:abstractNumId w:val="56"/>
  </w:num>
  <w:num w:numId="210">
    <w:abstractNumId w:val="172"/>
  </w:num>
  <w:num w:numId="211">
    <w:abstractNumId w:val="120"/>
  </w:num>
  <w:num w:numId="212">
    <w:abstractNumId w:val="30"/>
  </w:num>
  <w:num w:numId="213">
    <w:abstractNumId w:val="98"/>
  </w:num>
  <w:num w:numId="214">
    <w:abstractNumId w:val="118"/>
  </w:num>
  <w:num w:numId="215">
    <w:abstractNumId w:val="115"/>
  </w:num>
  <w:num w:numId="216">
    <w:abstractNumId w:val="53"/>
  </w:num>
  <w:num w:numId="217">
    <w:abstractNumId w:val="152"/>
  </w:num>
  <w:num w:numId="218">
    <w:abstractNumId w:val="100"/>
  </w:num>
  <w:num w:numId="219">
    <w:abstractNumId w:val="103"/>
  </w:num>
  <w:num w:numId="220">
    <w:abstractNumId w:val="40"/>
  </w:num>
  <w:num w:numId="221">
    <w:abstractNumId w:val="219"/>
  </w:num>
  <w:num w:numId="222">
    <w:abstractNumId w:val="192"/>
  </w:num>
  <w:num w:numId="223">
    <w:abstractNumId w:val="174"/>
  </w:num>
  <w:num w:numId="224">
    <w:abstractNumId w:val="86"/>
  </w:num>
  <w:num w:numId="225">
    <w:abstractNumId w:val="60"/>
  </w:num>
  <w:num w:numId="226">
    <w:abstractNumId w:val="41"/>
  </w:num>
  <w:num w:numId="227">
    <w:abstractNumId w:val="116"/>
  </w:num>
  <w:num w:numId="228">
    <w:abstractNumId w:val="239"/>
  </w:num>
  <w:num w:numId="229">
    <w:abstractNumId w:val="123"/>
  </w:num>
  <w:num w:numId="230">
    <w:abstractNumId w:val="28"/>
  </w:num>
  <w:num w:numId="231">
    <w:abstractNumId w:val="196"/>
  </w:num>
  <w:num w:numId="232">
    <w:abstractNumId w:val="110"/>
  </w:num>
  <w:num w:numId="233">
    <w:abstractNumId w:val="186"/>
  </w:num>
  <w:num w:numId="234">
    <w:abstractNumId w:val="266"/>
  </w:num>
  <w:num w:numId="235">
    <w:abstractNumId w:val="102"/>
  </w:num>
  <w:num w:numId="236">
    <w:abstractNumId w:val="111"/>
  </w:num>
  <w:num w:numId="237">
    <w:abstractNumId w:val="49"/>
  </w:num>
  <w:num w:numId="238">
    <w:abstractNumId w:val="229"/>
  </w:num>
  <w:num w:numId="239">
    <w:abstractNumId w:val="80"/>
  </w:num>
  <w:num w:numId="240">
    <w:abstractNumId w:val="255"/>
  </w:num>
  <w:num w:numId="241">
    <w:abstractNumId w:val="61"/>
  </w:num>
  <w:num w:numId="242">
    <w:abstractNumId w:val="241"/>
  </w:num>
  <w:num w:numId="243">
    <w:abstractNumId w:val="5"/>
  </w:num>
  <w:num w:numId="244">
    <w:abstractNumId w:val="253"/>
  </w:num>
  <w:num w:numId="245">
    <w:abstractNumId w:val="160"/>
  </w:num>
  <w:num w:numId="246">
    <w:abstractNumId w:val="29"/>
  </w:num>
  <w:num w:numId="247">
    <w:abstractNumId w:val="184"/>
  </w:num>
  <w:num w:numId="248">
    <w:abstractNumId w:val="228"/>
  </w:num>
  <w:num w:numId="249">
    <w:abstractNumId w:val="15"/>
  </w:num>
  <w:num w:numId="250">
    <w:abstractNumId w:val="87"/>
  </w:num>
  <w:num w:numId="251">
    <w:abstractNumId w:val="225"/>
  </w:num>
  <w:num w:numId="252">
    <w:abstractNumId w:val="250"/>
  </w:num>
  <w:num w:numId="253">
    <w:abstractNumId w:val="54"/>
  </w:num>
  <w:num w:numId="254">
    <w:abstractNumId w:val="70"/>
  </w:num>
  <w:num w:numId="255">
    <w:abstractNumId w:val="213"/>
  </w:num>
  <w:num w:numId="256">
    <w:abstractNumId w:val="271"/>
  </w:num>
  <w:num w:numId="257">
    <w:abstractNumId w:val="269"/>
  </w:num>
  <w:num w:numId="258">
    <w:abstractNumId w:val="200"/>
  </w:num>
  <w:num w:numId="259">
    <w:abstractNumId w:val="177"/>
  </w:num>
  <w:num w:numId="260">
    <w:abstractNumId w:val="164"/>
  </w:num>
  <w:num w:numId="261">
    <w:abstractNumId w:val="212"/>
  </w:num>
  <w:num w:numId="262">
    <w:abstractNumId w:val="0"/>
  </w:num>
  <w:num w:numId="263">
    <w:abstractNumId w:val="256"/>
  </w:num>
  <w:num w:numId="264">
    <w:abstractNumId w:val="262"/>
  </w:num>
  <w:num w:numId="265">
    <w:abstractNumId w:val="46"/>
  </w:num>
  <w:num w:numId="266">
    <w:abstractNumId w:val="16"/>
  </w:num>
  <w:num w:numId="267">
    <w:abstractNumId w:val="62"/>
  </w:num>
  <w:num w:numId="268">
    <w:abstractNumId w:val="50"/>
  </w:num>
  <w:num w:numId="269">
    <w:abstractNumId w:val="55"/>
  </w:num>
  <w:num w:numId="270">
    <w:abstractNumId w:val="77"/>
  </w:num>
  <w:num w:numId="271">
    <w:abstractNumId w:val="59"/>
  </w:num>
  <w:num w:numId="272">
    <w:abstractNumId w:val="144"/>
  </w:num>
  <w:num w:numId="273">
    <w:abstractNumId w:val="166"/>
  </w:num>
  <w:num w:numId="274">
    <w:abstractNumId w:val="188"/>
  </w:num>
  <w:numIdMacAtCleanup w:val="2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 Erbenová">
    <w15:presenceInfo w15:providerId="AD" w15:userId="S-1-5-21-776561741-1292428093-839522115-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53DD"/>
    <w:rsid w:val="000000CE"/>
    <w:rsid w:val="0000154A"/>
    <w:rsid w:val="00001B7F"/>
    <w:rsid w:val="0000219F"/>
    <w:rsid w:val="00002BAB"/>
    <w:rsid w:val="00004C28"/>
    <w:rsid w:val="00005633"/>
    <w:rsid w:val="00005F72"/>
    <w:rsid w:val="00005FDC"/>
    <w:rsid w:val="00006145"/>
    <w:rsid w:val="00006612"/>
    <w:rsid w:val="00006E11"/>
    <w:rsid w:val="000070D8"/>
    <w:rsid w:val="000072FE"/>
    <w:rsid w:val="000078B4"/>
    <w:rsid w:val="00011BE1"/>
    <w:rsid w:val="00011C09"/>
    <w:rsid w:val="00011ED4"/>
    <w:rsid w:val="0001200E"/>
    <w:rsid w:val="00013088"/>
    <w:rsid w:val="000139E4"/>
    <w:rsid w:val="00013C71"/>
    <w:rsid w:val="00016B12"/>
    <w:rsid w:val="00016CC1"/>
    <w:rsid w:val="00016CF8"/>
    <w:rsid w:val="00016F37"/>
    <w:rsid w:val="00017F0A"/>
    <w:rsid w:val="0002039C"/>
    <w:rsid w:val="000203FD"/>
    <w:rsid w:val="00021A63"/>
    <w:rsid w:val="00021FB6"/>
    <w:rsid w:val="0002233A"/>
    <w:rsid w:val="000223D3"/>
    <w:rsid w:val="00022493"/>
    <w:rsid w:val="0002447D"/>
    <w:rsid w:val="00024BBC"/>
    <w:rsid w:val="00024BFA"/>
    <w:rsid w:val="000253FB"/>
    <w:rsid w:val="00025410"/>
    <w:rsid w:val="000276D8"/>
    <w:rsid w:val="00027FE3"/>
    <w:rsid w:val="00030281"/>
    <w:rsid w:val="00030859"/>
    <w:rsid w:val="00031077"/>
    <w:rsid w:val="00031902"/>
    <w:rsid w:val="000319EC"/>
    <w:rsid w:val="000332B8"/>
    <w:rsid w:val="00033800"/>
    <w:rsid w:val="00034014"/>
    <w:rsid w:val="000347DF"/>
    <w:rsid w:val="000353D6"/>
    <w:rsid w:val="000359D3"/>
    <w:rsid w:val="000364AC"/>
    <w:rsid w:val="00036F95"/>
    <w:rsid w:val="000371A8"/>
    <w:rsid w:val="00037F50"/>
    <w:rsid w:val="000400EC"/>
    <w:rsid w:val="00040A61"/>
    <w:rsid w:val="0004118A"/>
    <w:rsid w:val="00041980"/>
    <w:rsid w:val="00042316"/>
    <w:rsid w:val="00042413"/>
    <w:rsid w:val="0004473E"/>
    <w:rsid w:val="0004524B"/>
    <w:rsid w:val="000454CC"/>
    <w:rsid w:val="00045AE6"/>
    <w:rsid w:val="00045B45"/>
    <w:rsid w:val="000466E4"/>
    <w:rsid w:val="00046772"/>
    <w:rsid w:val="000475D5"/>
    <w:rsid w:val="00050022"/>
    <w:rsid w:val="000508E3"/>
    <w:rsid w:val="00051D36"/>
    <w:rsid w:val="00053555"/>
    <w:rsid w:val="000548D8"/>
    <w:rsid w:val="0005500F"/>
    <w:rsid w:val="00055801"/>
    <w:rsid w:val="0005655B"/>
    <w:rsid w:val="000565B8"/>
    <w:rsid w:val="00056F24"/>
    <w:rsid w:val="000570BE"/>
    <w:rsid w:val="00057779"/>
    <w:rsid w:val="00057CDA"/>
    <w:rsid w:val="00057D75"/>
    <w:rsid w:val="000601E3"/>
    <w:rsid w:val="00060471"/>
    <w:rsid w:val="0006118E"/>
    <w:rsid w:val="0006137E"/>
    <w:rsid w:val="000616D1"/>
    <w:rsid w:val="00063BF2"/>
    <w:rsid w:val="00063D51"/>
    <w:rsid w:val="00063EDE"/>
    <w:rsid w:val="00064A94"/>
    <w:rsid w:val="00064C98"/>
    <w:rsid w:val="00065297"/>
    <w:rsid w:val="00065786"/>
    <w:rsid w:val="0006627E"/>
    <w:rsid w:val="00066454"/>
    <w:rsid w:val="0006673E"/>
    <w:rsid w:val="00067742"/>
    <w:rsid w:val="00070007"/>
    <w:rsid w:val="000704AA"/>
    <w:rsid w:val="000706FC"/>
    <w:rsid w:val="0007134B"/>
    <w:rsid w:val="00071B63"/>
    <w:rsid w:val="00071BCF"/>
    <w:rsid w:val="0007288C"/>
    <w:rsid w:val="000732B3"/>
    <w:rsid w:val="00073A1E"/>
    <w:rsid w:val="0007496C"/>
    <w:rsid w:val="00075D4E"/>
    <w:rsid w:val="00075E52"/>
    <w:rsid w:val="000760D3"/>
    <w:rsid w:val="0007623D"/>
    <w:rsid w:val="000766B2"/>
    <w:rsid w:val="00076A0D"/>
    <w:rsid w:val="00076CBC"/>
    <w:rsid w:val="0008034D"/>
    <w:rsid w:val="0008040C"/>
    <w:rsid w:val="00080820"/>
    <w:rsid w:val="00081508"/>
    <w:rsid w:val="00081CB0"/>
    <w:rsid w:val="00082431"/>
    <w:rsid w:val="000825C8"/>
    <w:rsid w:val="0008272E"/>
    <w:rsid w:val="00083213"/>
    <w:rsid w:val="000834D5"/>
    <w:rsid w:val="00084E6A"/>
    <w:rsid w:val="00084FC6"/>
    <w:rsid w:val="000855AC"/>
    <w:rsid w:val="00085AC1"/>
    <w:rsid w:val="0008679B"/>
    <w:rsid w:val="00087443"/>
    <w:rsid w:val="000902CF"/>
    <w:rsid w:val="00090525"/>
    <w:rsid w:val="0009052B"/>
    <w:rsid w:val="000906E1"/>
    <w:rsid w:val="000912B1"/>
    <w:rsid w:val="00092D9C"/>
    <w:rsid w:val="00097434"/>
    <w:rsid w:val="00097B79"/>
    <w:rsid w:val="000A0771"/>
    <w:rsid w:val="000A0896"/>
    <w:rsid w:val="000A095E"/>
    <w:rsid w:val="000A0BA4"/>
    <w:rsid w:val="000A1FEE"/>
    <w:rsid w:val="000A2670"/>
    <w:rsid w:val="000A3018"/>
    <w:rsid w:val="000A3907"/>
    <w:rsid w:val="000A54F8"/>
    <w:rsid w:val="000A6151"/>
    <w:rsid w:val="000B08FB"/>
    <w:rsid w:val="000B1589"/>
    <w:rsid w:val="000B2587"/>
    <w:rsid w:val="000B2821"/>
    <w:rsid w:val="000B2971"/>
    <w:rsid w:val="000B2CE1"/>
    <w:rsid w:val="000B36A5"/>
    <w:rsid w:val="000B4235"/>
    <w:rsid w:val="000B4331"/>
    <w:rsid w:val="000B54A9"/>
    <w:rsid w:val="000B6083"/>
    <w:rsid w:val="000B63BD"/>
    <w:rsid w:val="000B74F2"/>
    <w:rsid w:val="000B79C6"/>
    <w:rsid w:val="000B7B87"/>
    <w:rsid w:val="000B7F3A"/>
    <w:rsid w:val="000C0018"/>
    <w:rsid w:val="000C0256"/>
    <w:rsid w:val="000C08CB"/>
    <w:rsid w:val="000C0B0D"/>
    <w:rsid w:val="000C1287"/>
    <w:rsid w:val="000C26F3"/>
    <w:rsid w:val="000C399F"/>
    <w:rsid w:val="000C4036"/>
    <w:rsid w:val="000C4248"/>
    <w:rsid w:val="000C4DED"/>
    <w:rsid w:val="000C4E63"/>
    <w:rsid w:val="000C5507"/>
    <w:rsid w:val="000C6FAD"/>
    <w:rsid w:val="000C76A1"/>
    <w:rsid w:val="000D0951"/>
    <w:rsid w:val="000D0A09"/>
    <w:rsid w:val="000D0E09"/>
    <w:rsid w:val="000D0FC4"/>
    <w:rsid w:val="000D14B7"/>
    <w:rsid w:val="000D256A"/>
    <w:rsid w:val="000D3068"/>
    <w:rsid w:val="000D31A2"/>
    <w:rsid w:val="000D3FDA"/>
    <w:rsid w:val="000D477A"/>
    <w:rsid w:val="000D4833"/>
    <w:rsid w:val="000D5429"/>
    <w:rsid w:val="000D5801"/>
    <w:rsid w:val="000D5978"/>
    <w:rsid w:val="000D5D80"/>
    <w:rsid w:val="000D71D0"/>
    <w:rsid w:val="000D71F9"/>
    <w:rsid w:val="000D7E07"/>
    <w:rsid w:val="000E0CD1"/>
    <w:rsid w:val="000E1171"/>
    <w:rsid w:val="000E1811"/>
    <w:rsid w:val="000E20A8"/>
    <w:rsid w:val="000E3E47"/>
    <w:rsid w:val="000E45FD"/>
    <w:rsid w:val="000E4A98"/>
    <w:rsid w:val="000E51DE"/>
    <w:rsid w:val="000E589D"/>
    <w:rsid w:val="000E5E84"/>
    <w:rsid w:val="000E6202"/>
    <w:rsid w:val="000E64E5"/>
    <w:rsid w:val="000E65C1"/>
    <w:rsid w:val="000E688F"/>
    <w:rsid w:val="000E762B"/>
    <w:rsid w:val="000E7760"/>
    <w:rsid w:val="000E7B55"/>
    <w:rsid w:val="000E7EF4"/>
    <w:rsid w:val="000F0435"/>
    <w:rsid w:val="000F0C3F"/>
    <w:rsid w:val="000F0C64"/>
    <w:rsid w:val="000F1DCA"/>
    <w:rsid w:val="000F2803"/>
    <w:rsid w:val="000F2972"/>
    <w:rsid w:val="000F2E19"/>
    <w:rsid w:val="000F3156"/>
    <w:rsid w:val="000F32DC"/>
    <w:rsid w:val="000F4C61"/>
    <w:rsid w:val="000F5E35"/>
    <w:rsid w:val="001002C0"/>
    <w:rsid w:val="001002EB"/>
    <w:rsid w:val="00101261"/>
    <w:rsid w:val="00101CEB"/>
    <w:rsid w:val="00101DF5"/>
    <w:rsid w:val="00102515"/>
    <w:rsid w:val="001047D0"/>
    <w:rsid w:val="00104AEF"/>
    <w:rsid w:val="00105C06"/>
    <w:rsid w:val="00106F47"/>
    <w:rsid w:val="001074F5"/>
    <w:rsid w:val="00107B5E"/>
    <w:rsid w:val="00110F28"/>
    <w:rsid w:val="001113B6"/>
    <w:rsid w:val="00111D1D"/>
    <w:rsid w:val="00111E29"/>
    <w:rsid w:val="001121E3"/>
    <w:rsid w:val="00112C23"/>
    <w:rsid w:val="001135AE"/>
    <w:rsid w:val="00113FCE"/>
    <w:rsid w:val="00114264"/>
    <w:rsid w:val="0011430D"/>
    <w:rsid w:val="00114FB3"/>
    <w:rsid w:val="00115417"/>
    <w:rsid w:val="00115A2B"/>
    <w:rsid w:val="00116251"/>
    <w:rsid w:val="00116533"/>
    <w:rsid w:val="001168BA"/>
    <w:rsid w:val="001168D4"/>
    <w:rsid w:val="00117B86"/>
    <w:rsid w:val="00120850"/>
    <w:rsid w:val="00120A01"/>
    <w:rsid w:val="00120FAE"/>
    <w:rsid w:val="0012191E"/>
    <w:rsid w:val="00121E57"/>
    <w:rsid w:val="00121E87"/>
    <w:rsid w:val="001220A7"/>
    <w:rsid w:val="001224F6"/>
    <w:rsid w:val="00122CA3"/>
    <w:rsid w:val="00122E9F"/>
    <w:rsid w:val="00123233"/>
    <w:rsid w:val="00123C30"/>
    <w:rsid w:val="0012605C"/>
    <w:rsid w:val="00126E53"/>
    <w:rsid w:val="00126F1E"/>
    <w:rsid w:val="00127CED"/>
    <w:rsid w:val="00130184"/>
    <w:rsid w:val="00130674"/>
    <w:rsid w:val="00130B52"/>
    <w:rsid w:val="00130F90"/>
    <w:rsid w:val="001317AC"/>
    <w:rsid w:val="001329D5"/>
    <w:rsid w:val="00133494"/>
    <w:rsid w:val="001334E2"/>
    <w:rsid w:val="001343AC"/>
    <w:rsid w:val="001344EE"/>
    <w:rsid w:val="001345FB"/>
    <w:rsid w:val="00134B74"/>
    <w:rsid w:val="00135995"/>
    <w:rsid w:val="00135BFE"/>
    <w:rsid w:val="00137197"/>
    <w:rsid w:val="00140E36"/>
    <w:rsid w:val="00141E66"/>
    <w:rsid w:val="001421E3"/>
    <w:rsid w:val="0014239F"/>
    <w:rsid w:val="00142E51"/>
    <w:rsid w:val="00143270"/>
    <w:rsid w:val="00143BF5"/>
    <w:rsid w:val="00143CC1"/>
    <w:rsid w:val="00144134"/>
    <w:rsid w:val="00144662"/>
    <w:rsid w:val="001446C8"/>
    <w:rsid w:val="001447AE"/>
    <w:rsid w:val="00144E65"/>
    <w:rsid w:val="001459FA"/>
    <w:rsid w:val="001466C7"/>
    <w:rsid w:val="001467E8"/>
    <w:rsid w:val="00147965"/>
    <w:rsid w:val="0015055A"/>
    <w:rsid w:val="00152FA6"/>
    <w:rsid w:val="00155074"/>
    <w:rsid w:val="00155691"/>
    <w:rsid w:val="0015639D"/>
    <w:rsid w:val="0015743E"/>
    <w:rsid w:val="00157513"/>
    <w:rsid w:val="0015786E"/>
    <w:rsid w:val="00157E27"/>
    <w:rsid w:val="00161355"/>
    <w:rsid w:val="00161F85"/>
    <w:rsid w:val="00164A16"/>
    <w:rsid w:val="00164D5F"/>
    <w:rsid w:val="00165277"/>
    <w:rsid w:val="001657F5"/>
    <w:rsid w:val="00165C37"/>
    <w:rsid w:val="00165E3C"/>
    <w:rsid w:val="00167764"/>
    <w:rsid w:val="001725DB"/>
    <w:rsid w:val="00172942"/>
    <w:rsid w:val="001729FF"/>
    <w:rsid w:val="00172A68"/>
    <w:rsid w:val="00172BC4"/>
    <w:rsid w:val="00173752"/>
    <w:rsid w:val="00173E89"/>
    <w:rsid w:val="001747CD"/>
    <w:rsid w:val="00174C5F"/>
    <w:rsid w:val="001764BB"/>
    <w:rsid w:val="00177207"/>
    <w:rsid w:val="00177627"/>
    <w:rsid w:val="00177841"/>
    <w:rsid w:val="001778DE"/>
    <w:rsid w:val="001803B5"/>
    <w:rsid w:val="001807FB"/>
    <w:rsid w:val="00181794"/>
    <w:rsid w:val="00181D1E"/>
    <w:rsid w:val="00182DCC"/>
    <w:rsid w:val="00183B24"/>
    <w:rsid w:val="00183C89"/>
    <w:rsid w:val="00184C81"/>
    <w:rsid w:val="00186A93"/>
    <w:rsid w:val="00187416"/>
    <w:rsid w:val="001875C9"/>
    <w:rsid w:val="0018778A"/>
    <w:rsid w:val="00187CA5"/>
    <w:rsid w:val="00191B72"/>
    <w:rsid w:val="00191BC6"/>
    <w:rsid w:val="00191E6A"/>
    <w:rsid w:val="00192F07"/>
    <w:rsid w:val="001932E8"/>
    <w:rsid w:val="00193403"/>
    <w:rsid w:val="0019578D"/>
    <w:rsid w:val="00195BE5"/>
    <w:rsid w:val="00195C25"/>
    <w:rsid w:val="001A0DFC"/>
    <w:rsid w:val="001A12EA"/>
    <w:rsid w:val="001A1477"/>
    <w:rsid w:val="001A21CF"/>
    <w:rsid w:val="001A2826"/>
    <w:rsid w:val="001A2AC5"/>
    <w:rsid w:val="001A2C93"/>
    <w:rsid w:val="001A3FD9"/>
    <w:rsid w:val="001A54F2"/>
    <w:rsid w:val="001A56EC"/>
    <w:rsid w:val="001A57AB"/>
    <w:rsid w:val="001A5E1D"/>
    <w:rsid w:val="001A6216"/>
    <w:rsid w:val="001A6820"/>
    <w:rsid w:val="001A68BA"/>
    <w:rsid w:val="001A6B48"/>
    <w:rsid w:val="001A7A56"/>
    <w:rsid w:val="001B1070"/>
    <w:rsid w:val="001B193B"/>
    <w:rsid w:val="001B2FF1"/>
    <w:rsid w:val="001B3373"/>
    <w:rsid w:val="001B38D0"/>
    <w:rsid w:val="001B52AA"/>
    <w:rsid w:val="001B585B"/>
    <w:rsid w:val="001B5BC9"/>
    <w:rsid w:val="001B6397"/>
    <w:rsid w:val="001B7824"/>
    <w:rsid w:val="001C1ED3"/>
    <w:rsid w:val="001C1F81"/>
    <w:rsid w:val="001C297F"/>
    <w:rsid w:val="001C51D5"/>
    <w:rsid w:val="001C5829"/>
    <w:rsid w:val="001C685E"/>
    <w:rsid w:val="001C6955"/>
    <w:rsid w:val="001C795E"/>
    <w:rsid w:val="001D0D12"/>
    <w:rsid w:val="001D1053"/>
    <w:rsid w:val="001D130E"/>
    <w:rsid w:val="001D4BD9"/>
    <w:rsid w:val="001D4CC2"/>
    <w:rsid w:val="001D50BF"/>
    <w:rsid w:val="001D5410"/>
    <w:rsid w:val="001D7235"/>
    <w:rsid w:val="001E0C7F"/>
    <w:rsid w:val="001E2A35"/>
    <w:rsid w:val="001E2F21"/>
    <w:rsid w:val="001E2F65"/>
    <w:rsid w:val="001E34CE"/>
    <w:rsid w:val="001E3766"/>
    <w:rsid w:val="001E4205"/>
    <w:rsid w:val="001E535D"/>
    <w:rsid w:val="001E5540"/>
    <w:rsid w:val="001E68D5"/>
    <w:rsid w:val="001E7891"/>
    <w:rsid w:val="001E7F3C"/>
    <w:rsid w:val="001F0C15"/>
    <w:rsid w:val="001F1C16"/>
    <w:rsid w:val="001F208B"/>
    <w:rsid w:val="001F2777"/>
    <w:rsid w:val="001F2D53"/>
    <w:rsid w:val="001F369D"/>
    <w:rsid w:val="001F3D2C"/>
    <w:rsid w:val="001F47ED"/>
    <w:rsid w:val="001F57B3"/>
    <w:rsid w:val="001F580D"/>
    <w:rsid w:val="001F5F8B"/>
    <w:rsid w:val="001F600A"/>
    <w:rsid w:val="001F6135"/>
    <w:rsid w:val="001F772B"/>
    <w:rsid w:val="002002A5"/>
    <w:rsid w:val="00201457"/>
    <w:rsid w:val="00202B14"/>
    <w:rsid w:val="00202D17"/>
    <w:rsid w:val="00202DD5"/>
    <w:rsid w:val="00202E43"/>
    <w:rsid w:val="00203443"/>
    <w:rsid w:val="00204374"/>
    <w:rsid w:val="00204C87"/>
    <w:rsid w:val="00204F4E"/>
    <w:rsid w:val="00205541"/>
    <w:rsid w:val="002057F0"/>
    <w:rsid w:val="00205849"/>
    <w:rsid w:val="0020704B"/>
    <w:rsid w:val="00211192"/>
    <w:rsid w:val="00211D76"/>
    <w:rsid w:val="002125A3"/>
    <w:rsid w:val="0021345D"/>
    <w:rsid w:val="00213B95"/>
    <w:rsid w:val="00214399"/>
    <w:rsid w:val="002145CC"/>
    <w:rsid w:val="00214865"/>
    <w:rsid w:val="00215DD2"/>
    <w:rsid w:val="00217C49"/>
    <w:rsid w:val="0022020B"/>
    <w:rsid w:val="002205AD"/>
    <w:rsid w:val="0022077F"/>
    <w:rsid w:val="00220861"/>
    <w:rsid w:val="00222755"/>
    <w:rsid w:val="00223CA1"/>
    <w:rsid w:val="00225A2B"/>
    <w:rsid w:val="00230062"/>
    <w:rsid w:val="002303B1"/>
    <w:rsid w:val="00230AC9"/>
    <w:rsid w:val="00231E20"/>
    <w:rsid w:val="002328BD"/>
    <w:rsid w:val="00232B4D"/>
    <w:rsid w:val="00232C71"/>
    <w:rsid w:val="00233054"/>
    <w:rsid w:val="0023318A"/>
    <w:rsid w:val="002332C7"/>
    <w:rsid w:val="00233701"/>
    <w:rsid w:val="0023399E"/>
    <w:rsid w:val="00234715"/>
    <w:rsid w:val="00235C0E"/>
    <w:rsid w:val="00235DA0"/>
    <w:rsid w:val="00236E03"/>
    <w:rsid w:val="0024060C"/>
    <w:rsid w:val="002406A6"/>
    <w:rsid w:val="002413D2"/>
    <w:rsid w:val="00241954"/>
    <w:rsid w:val="00241CE0"/>
    <w:rsid w:val="0024245E"/>
    <w:rsid w:val="00242668"/>
    <w:rsid w:val="0024565C"/>
    <w:rsid w:val="00245DD8"/>
    <w:rsid w:val="002463B9"/>
    <w:rsid w:val="002466B4"/>
    <w:rsid w:val="00246888"/>
    <w:rsid w:val="00247295"/>
    <w:rsid w:val="00247786"/>
    <w:rsid w:val="0025039F"/>
    <w:rsid w:val="002503C9"/>
    <w:rsid w:val="00250B5F"/>
    <w:rsid w:val="00251216"/>
    <w:rsid w:val="002519BD"/>
    <w:rsid w:val="00251EB7"/>
    <w:rsid w:val="00252276"/>
    <w:rsid w:val="00252B3E"/>
    <w:rsid w:val="00252C2E"/>
    <w:rsid w:val="00253F00"/>
    <w:rsid w:val="00254414"/>
    <w:rsid w:val="002560C0"/>
    <w:rsid w:val="0025643E"/>
    <w:rsid w:val="00256B9B"/>
    <w:rsid w:val="00257808"/>
    <w:rsid w:val="00257A42"/>
    <w:rsid w:val="00257DDF"/>
    <w:rsid w:val="0026098A"/>
    <w:rsid w:val="00260D37"/>
    <w:rsid w:val="00261807"/>
    <w:rsid w:val="00262488"/>
    <w:rsid w:val="00262E99"/>
    <w:rsid w:val="0026419F"/>
    <w:rsid w:val="00264439"/>
    <w:rsid w:val="0026460F"/>
    <w:rsid w:val="00264771"/>
    <w:rsid w:val="0026556F"/>
    <w:rsid w:val="0026563F"/>
    <w:rsid w:val="00265E6A"/>
    <w:rsid w:val="00267BBB"/>
    <w:rsid w:val="002705A2"/>
    <w:rsid w:val="002705BB"/>
    <w:rsid w:val="002723BF"/>
    <w:rsid w:val="002724B1"/>
    <w:rsid w:val="00273F6A"/>
    <w:rsid w:val="002748F0"/>
    <w:rsid w:val="00275619"/>
    <w:rsid w:val="00275790"/>
    <w:rsid w:val="00275E69"/>
    <w:rsid w:val="00276119"/>
    <w:rsid w:val="0027654E"/>
    <w:rsid w:val="00276C08"/>
    <w:rsid w:val="002778FB"/>
    <w:rsid w:val="00280B0A"/>
    <w:rsid w:val="00280BDA"/>
    <w:rsid w:val="00280CA3"/>
    <w:rsid w:val="0028224B"/>
    <w:rsid w:val="002823ED"/>
    <w:rsid w:val="00282568"/>
    <w:rsid w:val="002826C1"/>
    <w:rsid w:val="002828A0"/>
    <w:rsid w:val="00282B58"/>
    <w:rsid w:val="00283185"/>
    <w:rsid w:val="00283531"/>
    <w:rsid w:val="0028476A"/>
    <w:rsid w:val="002849CC"/>
    <w:rsid w:val="00284C71"/>
    <w:rsid w:val="002866D9"/>
    <w:rsid w:val="00286A68"/>
    <w:rsid w:val="00286D5C"/>
    <w:rsid w:val="00292D7D"/>
    <w:rsid w:val="00293225"/>
    <w:rsid w:val="00294C86"/>
    <w:rsid w:val="002952A5"/>
    <w:rsid w:val="00296434"/>
    <w:rsid w:val="00297457"/>
    <w:rsid w:val="002A0AB8"/>
    <w:rsid w:val="002A0C9B"/>
    <w:rsid w:val="002A0D72"/>
    <w:rsid w:val="002A1274"/>
    <w:rsid w:val="002A1645"/>
    <w:rsid w:val="002A185D"/>
    <w:rsid w:val="002A1A10"/>
    <w:rsid w:val="002A1DF2"/>
    <w:rsid w:val="002A1FBF"/>
    <w:rsid w:val="002A27CC"/>
    <w:rsid w:val="002A2997"/>
    <w:rsid w:val="002A2A49"/>
    <w:rsid w:val="002A40F4"/>
    <w:rsid w:val="002A4941"/>
    <w:rsid w:val="002A5E88"/>
    <w:rsid w:val="002A7139"/>
    <w:rsid w:val="002A7301"/>
    <w:rsid w:val="002A7802"/>
    <w:rsid w:val="002A7D4C"/>
    <w:rsid w:val="002B001D"/>
    <w:rsid w:val="002B00FA"/>
    <w:rsid w:val="002B0437"/>
    <w:rsid w:val="002B1B1E"/>
    <w:rsid w:val="002B2C51"/>
    <w:rsid w:val="002B2E3E"/>
    <w:rsid w:val="002B2F61"/>
    <w:rsid w:val="002B3A88"/>
    <w:rsid w:val="002B4547"/>
    <w:rsid w:val="002B470A"/>
    <w:rsid w:val="002B5CA0"/>
    <w:rsid w:val="002B5EF6"/>
    <w:rsid w:val="002B6466"/>
    <w:rsid w:val="002B6D6A"/>
    <w:rsid w:val="002B7004"/>
    <w:rsid w:val="002B771B"/>
    <w:rsid w:val="002C0F93"/>
    <w:rsid w:val="002C1EAD"/>
    <w:rsid w:val="002C20EE"/>
    <w:rsid w:val="002C2986"/>
    <w:rsid w:val="002C31BF"/>
    <w:rsid w:val="002C3279"/>
    <w:rsid w:val="002C3346"/>
    <w:rsid w:val="002C5383"/>
    <w:rsid w:val="002C63D1"/>
    <w:rsid w:val="002C6582"/>
    <w:rsid w:val="002C6630"/>
    <w:rsid w:val="002C76A2"/>
    <w:rsid w:val="002D0172"/>
    <w:rsid w:val="002D146E"/>
    <w:rsid w:val="002D2DD0"/>
    <w:rsid w:val="002D4129"/>
    <w:rsid w:val="002D422A"/>
    <w:rsid w:val="002D46EC"/>
    <w:rsid w:val="002D52E7"/>
    <w:rsid w:val="002D6947"/>
    <w:rsid w:val="002D7873"/>
    <w:rsid w:val="002E0B43"/>
    <w:rsid w:val="002E0E38"/>
    <w:rsid w:val="002E1394"/>
    <w:rsid w:val="002E1A8E"/>
    <w:rsid w:val="002E1E38"/>
    <w:rsid w:val="002E4B12"/>
    <w:rsid w:val="002E56B2"/>
    <w:rsid w:val="002E6093"/>
    <w:rsid w:val="002E6384"/>
    <w:rsid w:val="002E70EB"/>
    <w:rsid w:val="002E73BE"/>
    <w:rsid w:val="002E78B5"/>
    <w:rsid w:val="002F00DB"/>
    <w:rsid w:val="002F06E1"/>
    <w:rsid w:val="002F2A1A"/>
    <w:rsid w:val="002F2AEB"/>
    <w:rsid w:val="002F2F35"/>
    <w:rsid w:val="002F36EA"/>
    <w:rsid w:val="002F3CE5"/>
    <w:rsid w:val="002F3D0F"/>
    <w:rsid w:val="002F40E2"/>
    <w:rsid w:val="002F4BAC"/>
    <w:rsid w:val="002F4DB7"/>
    <w:rsid w:val="002F4F46"/>
    <w:rsid w:val="002F5771"/>
    <w:rsid w:val="002F58F9"/>
    <w:rsid w:val="002F66A9"/>
    <w:rsid w:val="002F6C5D"/>
    <w:rsid w:val="002F75BC"/>
    <w:rsid w:val="002F79AF"/>
    <w:rsid w:val="003009F6"/>
    <w:rsid w:val="0030141A"/>
    <w:rsid w:val="0030166C"/>
    <w:rsid w:val="00301EFD"/>
    <w:rsid w:val="003029AF"/>
    <w:rsid w:val="00303D00"/>
    <w:rsid w:val="0030478D"/>
    <w:rsid w:val="00304CD9"/>
    <w:rsid w:val="00305BBA"/>
    <w:rsid w:val="00306D65"/>
    <w:rsid w:val="003073E8"/>
    <w:rsid w:val="00307ADA"/>
    <w:rsid w:val="00307F0B"/>
    <w:rsid w:val="00311C32"/>
    <w:rsid w:val="00311D77"/>
    <w:rsid w:val="00313645"/>
    <w:rsid w:val="003139B0"/>
    <w:rsid w:val="00313B53"/>
    <w:rsid w:val="00313B5D"/>
    <w:rsid w:val="003144EC"/>
    <w:rsid w:val="00314DFC"/>
    <w:rsid w:val="0031657F"/>
    <w:rsid w:val="00317268"/>
    <w:rsid w:val="00317365"/>
    <w:rsid w:val="00317761"/>
    <w:rsid w:val="00317A30"/>
    <w:rsid w:val="00317E16"/>
    <w:rsid w:val="00317E73"/>
    <w:rsid w:val="00320045"/>
    <w:rsid w:val="003205C6"/>
    <w:rsid w:val="00320B77"/>
    <w:rsid w:val="00320D98"/>
    <w:rsid w:val="00321824"/>
    <w:rsid w:val="00322B35"/>
    <w:rsid w:val="00323829"/>
    <w:rsid w:val="003238CA"/>
    <w:rsid w:val="00324078"/>
    <w:rsid w:val="00324363"/>
    <w:rsid w:val="003245A1"/>
    <w:rsid w:val="00324A03"/>
    <w:rsid w:val="0032506A"/>
    <w:rsid w:val="00325C33"/>
    <w:rsid w:val="00325D03"/>
    <w:rsid w:val="003268E5"/>
    <w:rsid w:val="0032699E"/>
    <w:rsid w:val="00326ED4"/>
    <w:rsid w:val="00327368"/>
    <w:rsid w:val="003275F6"/>
    <w:rsid w:val="003300FE"/>
    <w:rsid w:val="0033106C"/>
    <w:rsid w:val="003314AA"/>
    <w:rsid w:val="00331620"/>
    <w:rsid w:val="00331DBA"/>
    <w:rsid w:val="00332D16"/>
    <w:rsid w:val="00332F93"/>
    <w:rsid w:val="0033331D"/>
    <w:rsid w:val="003336C4"/>
    <w:rsid w:val="003337F4"/>
    <w:rsid w:val="0033380C"/>
    <w:rsid w:val="00336060"/>
    <w:rsid w:val="003373A4"/>
    <w:rsid w:val="003379C0"/>
    <w:rsid w:val="00340EE0"/>
    <w:rsid w:val="0034112B"/>
    <w:rsid w:val="00342712"/>
    <w:rsid w:val="00343112"/>
    <w:rsid w:val="00343F7C"/>
    <w:rsid w:val="00344316"/>
    <w:rsid w:val="00345067"/>
    <w:rsid w:val="003465F1"/>
    <w:rsid w:val="003468DC"/>
    <w:rsid w:val="00350044"/>
    <w:rsid w:val="00350325"/>
    <w:rsid w:val="0035104A"/>
    <w:rsid w:val="00351D5A"/>
    <w:rsid w:val="003540C6"/>
    <w:rsid w:val="00356586"/>
    <w:rsid w:val="00357AE4"/>
    <w:rsid w:val="00357B68"/>
    <w:rsid w:val="00357DE8"/>
    <w:rsid w:val="00360463"/>
    <w:rsid w:val="003612C7"/>
    <w:rsid w:val="00361C6B"/>
    <w:rsid w:val="003624F1"/>
    <w:rsid w:val="003626F5"/>
    <w:rsid w:val="00362919"/>
    <w:rsid w:val="00364AFB"/>
    <w:rsid w:val="00364D36"/>
    <w:rsid w:val="00365B4C"/>
    <w:rsid w:val="00366036"/>
    <w:rsid w:val="003662C3"/>
    <w:rsid w:val="00366D6D"/>
    <w:rsid w:val="00367301"/>
    <w:rsid w:val="00367E34"/>
    <w:rsid w:val="003707A1"/>
    <w:rsid w:val="0037118C"/>
    <w:rsid w:val="00371827"/>
    <w:rsid w:val="00371849"/>
    <w:rsid w:val="00371A4C"/>
    <w:rsid w:val="00373954"/>
    <w:rsid w:val="003739CA"/>
    <w:rsid w:val="00374437"/>
    <w:rsid w:val="00374CE7"/>
    <w:rsid w:val="003760CC"/>
    <w:rsid w:val="00376E41"/>
    <w:rsid w:val="003777EA"/>
    <w:rsid w:val="00377CC6"/>
    <w:rsid w:val="00377E20"/>
    <w:rsid w:val="0038153A"/>
    <w:rsid w:val="00382A6D"/>
    <w:rsid w:val="00382DB9"/>
    <w:rsid w:val="00383CFA"/>
    <w:rsid w:val="003851B4"/>
    <w:rsid w:val="00385DB4"/>
    <w:rsid w:val="0038615C"/>
    <w:rsid w:val="003861F3"/>
    <w:rsid w:val="00386AC8"/>
    <w:rsid w:val="00387F04"/>
    <w:rsid w:val="00387FB5"/>
    <w:rsid w:val="003908A2"/>
    <w:rsid w:val="00390C68"/>
    <w:rsid w:val="00390FA6"/>
    <w:rsid w:val="00391DF1"/>
    <w:rsid w:val="00392911"/>
    <w:rsid w:val="00392F1C"/>
    <w:rsid w:val="0039344C"/>
    <w:rsid w:val="0039426B"/>
    <w:rsid w:val="0039561C"/>
    <w:rsid w:val="00395F2A"/>
    <w:rsid w:val="0039684A"/>
    <w:rsid w:val="00396AA1"/>
    <w:rsid w:val="00396B06"/>
    <w:rsid w:val="00397863"/>
    <w:rsid w:val="00397AEC"/>
    <w:rsid w:val="003A0218"/>
    <w:rsid w:val="003A11A2"/>
    <w:rsid w:val="003A173C"/>
    <w:rsid w:val="003A2D7D"/>
    <w:rsid w:val="003A321B"/>
    <w:rsid w:val="003A352E"/>
    <w:rsid w:val="003A38FB"/>
    <w:rsid w:val="003A3D82"/>
    <w:rsid w:val="003A3FAA"/>
    <w:rsid w:val="003A4B6C"/>
    <w:rsid w:val="003A53F9"/>
    <w:rsid w:val="003A5FDC"/>
    <w:rsid w:val="003A701F"/>
    <w:rsid w:val="003A761B"/>
    <w:rsid w:val="003A789A"/>
    <w:rsid w:val="003B1E63"/>
    <w:rsid w:val="003B2714"/>
    <w:rsid w:val="003B3FAA"/>
    <w:rsid w:val="003B4CAB"/>
    <w:rsid w:val="003B53D9"/>
    <w:rsid w:val="003B5658"/>
    <w:rsid w:val="003B622E"/>
    <w:rsid w:val="003B6614"/>
    <w:rsid w:val="003B71EF"/>
    <w:rsid w:val="003B7DA8"/>
    <w:rsid w:val="003B7E40"/>
    <w:rsid w:val="003B7F6D"/>
    <w:rsid w:val="003C0326"/>
    <w:rsid w:val="003C1346"/>
    <w:rsid w:val="003C17CC"/>
    <w:rsid w:val="003C1DBE"/>
    <w:rsid w:val="003C1ECD"/>
    <w:rsid w:val="003C2D19"/>
    <w:rsid w:val="003C36B8"/>
    <w:rsid w:val="003C3D2F"/>
    <w:rsid w:val="003C3DC1"/>
    <w:rsid w:val="003C4641"/>
    <w:rsid w:val="003C4AEB"/>
    <w:rsid w:val="003C5156"/>
    <w:rsid w:val="003C54FE"/>
    <w:rsid w:val="003C613A"/>
    <w:rsid w:val="003C6F3B"/>
    <w:rsid w:val="003C705A"/>
    <w:rsid w:val="003C7B47"/>
    <w:rsid w:val="003D0703"/>
    <w:rsid w:val="003D079F"/>
    <w:rsid w:val="003D0F23"/>
    <w:rsid w:val="003D1D7C"/>
    <w:rsid w:val="003D201B"/>
    <w:rsid w:val="003D2BB2"/>
    <w:rsid w:val="003D402F"/>
    <w:rsid w:val="003D4FB7"/>
    <w:rsid w:val="003D61C6"/>
    <w:rsid w:val="003E00C4"/>
    <w:rsid w:val="003E0BF5"/>
    <w:rsid w:val="003E10AC"/>
    <w:rsid w:val="003E1597"/>
    <w:rsid w:val="003E18AF"/>
    <w:rsid w:val="003E1FA4"/>
    <w:rsid w:val="003E2549"/>
    <w:rsid w:val="003E2E75"/>
    <w:rsid w:val="003E2F0A"/>
    <w:rsid w:val="003E34D8"/>
    <w:rsid w:val="003E40A6"/>
    <w:rsid w:val="003E40FF"/>
    <w:rsid w:val="003E4D2B"/>
    <w:rsid w:val="003E4D92"/>
    <w:rsid w:val="003E50B6"/>
    <w:rsid w:val="003E57E0"/>
    <w:rsid w:val="003E593E"/>
    <w:rsid w:val="003E61D7"/>
    <w:rsid w:val="003E6F90"/>
    <w:rsid w:val="003E75C7"/>
    <w:rsid w:val="003E799B"/>
    <w:rsid w:val="003F00C0"/>
    <w:rsid w:val="003F0483"/>
    <w:rsid w:val="003F0FA1"/>
    <w:rsid w:val="003F16AD"/>
    <w:rsid w:val="003F1FB6"/>
    <w:rsid w:val="003F2142"/>
    <w:rsid w:val="003F24BD"/>
    <w:rsid w:val="003F30BE"/>
    <w:rsid w:val="003F3179"/>
    <w:rsid w:val="003F3D70"/>
    <w:rsid w:val="003F5225"/>
    <w:rsid w:val="003F617D"/>
    <w:rsid w:val="003F656D"/>
    <w:rsid w:val="00400AC1"/>
    <w:rsid w:val="00400E8B"/>
    <w:rsid w:val="00401391"/>
    <w:rsid w:val="00401496"/>
    <w:rsid w:val="00401B42"/>
    <w:rsid w:val="00402845"/>
    <w:rsid w:val="004039F0"/>
    <w:rsid w:val="00404F89"/>
    <w:rsid w:val="00404FE9"/>
    <w:rsid w:val="0040544B"/>
    <w:rsid w:val="00405A06"/>
    <w:rsid w:val="00405EA5"/>
    <w:rsid w:val="00406475"/>
    <w:rsid w:val="0040648A"/>
    <w:rsid w:val="004071F9"/>
    <w:rsid w:val="00407877"/>
    <w:rsid w:val="0041161E"/>
    <w:rsid w:val="00412B01"/>
    <w:rsid w:val="00413C19"/>
    <w:rsid w:val="00413C48"/>
    <w:rsid w:val="00414ECF"/>
    <w:rsid w:val="00415083"/>
    <w:rsid w:val="004152B3"/>
    <w:rsid w:val="00416743"/>
    <w:rsid w:val="004168EE"/>
    <w:rsid w:val="0041695E"/>
    <w:rsid w:val="00416CEC"/>
    <w:rsid w:val="00416EE8"/>
    <w:rsid w:val="0041729C"/>
    <w:rsid w:val="00417B8F"/>
    <w:rsid w:val="00417D22"/>
    <w:rsid w:val="00420A03"/>
    <w:rsid w:val="00421114"/>
    <w:rsid w:val="00421138"/>
    <w:rsid w:val="004213CD"/>
    <w:rsid w:val="00422009"/>
    <w:rsid w:val="00422442"/>
    <w:rsid w:val="0042294D"/>
    <w:rsid w:val="00422AAF"/>
    <w:rsid w:val="004238CE"/>
    <w:rsid w:val="00423AD6"/>
    <w:rsid w:val="00423ADB"/>
    <w:rsid w:val="0042525D"/>
    <w:rsid w:val="00425B56"/>
    <w:rsid w:val="00425BDD"/>
    <w:rsid w:val="00426071"/>
    <w:rsid w:val="00426590"/>
    <w:rsid w:val="004271E2"/>
    <w:rsid w:val="004275CD"/>
    <w:rsid w:val="00430020"/>
    <w:rsid w:val="00431029"/>
    <w:rsid w:val="004312E2"/>
    <w:rsid w:val="00431C2D"/>
    <w:rsid w:val="004326B4"/>
    <w:rsid w:val="004330A0"/>
    <w:rsid w:val="004334E4"/>
    <w:rsid w:val="004336DD"/>
    <w:rsid w:val="00433FBE"/>
    <w:rsid w:val="00434E7F"/>
    <w:rsid w:val="00435970"/>
    <w:rsid w:val="00435A2C"/>
    <w:rsid w:val="004372B6"/>
    <w:rsid w:val="00442D73"/>
    <w:rsid w:val="00445817"/>
    <w:rsid w:val="00446082"/>
    <w:rsid w:val="00447432"/>
    <w:rsid w:val="00447BF7"/>
    <w:rsid w:val="00447C92"/>
    <w:rsid w:val="00450519"/>
    <w:rsid w:val="00450609"/>
    <w:rsid w:val="00450AC8"/>
    <w:rsid w:val="00451230"/>
    <w:rsid w:val="00451586"/>
    <w:rsid w:val="004519CA"/>
    <w:rsid w:val="00451EDA"/>
    <w:rsid w:val="00455772"/>
    <w:rsid w:val="00456602"/>
    <w:rsid w:val="00456C90"/>
    <w:rsid w:val="00457A3D"/>
    <w:rsid w:val="004607AB"/>
    <w:rsid w:val="00460FED"/>
    <w:rsid w:val="00461637"/>
    <w:rsid w:val="00461B06"/>
    <w:rsid w:val="004621FF"/>
    <w:rsid w:val="004632E9"/>
    <w:rsid w:val="004633F4"/>
    <w:rsid w:val="0046394A"/>
    <w:rsid w:val="00464BFE"/>
    <w:rsid w:val="00465480"/>
    <w:rsid w:val="00466946"/>
    <w:rsid w:val="00466A20"/>
    <w:rsid w:val="00466DCF"/>
    <w:rsid w:val="00467D31"/>
    <w:rsid w:val="004703FA"/>
    <w:rsid w:val="0047053F"/>
    <w:rsid w:val="004711EE"/>
    <w:rsid w:val="004712AD"/>
    <w:rsid w:val="00471F1D"/>
    <w:rsid w:val="004720D8"/>
    <w:rsid w:val="0047242F"/>
    <w:rsid w:val="00472D9F"/>
    <w:rsid w:val="00473932"/>
    <w:rsid w:val="00473B4A"/>
    <w:rsid w:val="004742EA"/>
    <w:rsid w:val="0047452F"/>
    <w:rsid w:val="004758DF"/>
    <w:rsid w:val="00476099"/>
    <w:rsid w:val="00476748"/>
    <w:rsid w:val="0047708F"/>
    <w:rsid w:val="004771F9"/>
    <w:rsid w:val="004775C1"/>
    <w:rsid w:val="00477A49"/>
    <w:rsid w:val="00477AA4"/>
    <w:rsid w:val="00480F9B"/>
    <w:rsid w:val="0048117D"/>
    <w:rsid w:val="0048248D"/>
    <w:rsid w:val="004831D8"/>
    <w:rsid w:val="00483A00"/>
    <w:rsid w:val="00483CBF"/>
    <w:rsid w:val="004840A8"/>
    <w:rsid w:val="004846CE"/>
    <w:rsid w:val="00484ACE"/>
    <w:rsid w:val="00484EBF"/>
    <w:rsid w:val="00485473"/>
    <w:rsid w:val="00485513"/>
    <w:rsid w:val="0048696A"/>
    <w:rsid w:val="00486B41"/>
    <w:rsid w:val="004872E9"/>
    <w:rsid w:val="00487416"/>
    <w:rsid w:val="00487669"/>
    <w:rsid w:val="00487B3B"/>
    <w:rsid w:val="00487EDF"/>
    <w:rsid w:val="00490915"/>
    <w:rsid w:val="004910F2"/>
    <w:rsid w:val="004915A2"/>
    <w:rsid w:val="00491EF9"/>
    <w:rsid w:val="0049287B"/>
    <w:rsid w:val="0049315B"/>
    <w:rsid w:val="00493C2B"/>
    <w:rsid w:val="00494DB7"/>
    <w:rsid w:val="0049596E"/>
    <w:rsid w:val="00495DCA"/>
    <w:rsid w:val="004961F2"/>
    <w:rsid w:val="004966E8"/>
    <w:rsid w:val="00496CD9"/>
    <w:rsid w:val="00496F13"/>
    <w:rsid w:val="004A0B59"/>
    <w:rsid w:val="004A0F6C"/>
    <w:rsid w:val="004A2C46"/>
    <w:rsid w:val="004A2E0D"/>
    <w:rsid w:val="004A3028"/>
    <w:rsid w:val="004A52AE"/>
    <w:rsid w:val="004A6515"/>
    <w:rsid w:val="004A799C"/>
    <w:rsid w:val="004B0118"/>
    <w:rsid w:val="004B0596"/>
    <w:rsid w:val="004B09F5"/>
    <w:rsid w:val="004B1D96"/>
    <w:rsid w:val="004B2279"/>
    <w:rsid w:val="004B2F0F"/>
    <w:rsid w:val="004B39DE"/>
    <w:rsid w:val="004B3DF0"/>
    <w:rsid w:val="004B418A"/>
    <w:rsid w:val="004B4B68"/>
    <w:rsid w:val="004B4D9A"/>
    <w:rsid w:val="004B5483"/>
    <w:rsid w:val="004B55B3"/>
    <w:rsid w:val="004B5A3F"/>
    <w:rsid w:val="004B5FCC"/>
    <w:rsid w:val="004B6903"/>
    <w:rsid w:val="004B6DC8"/>
    <w:rsid w:val="004B7173"/>
    <w:rsid w:val="004B7349"/>
    <w:rsid w:val="004B7AB2"/>
    <w:rsid w:val="004B7ED2"/>
    <w:rsid w:val="004B7F23"/>
    <w:rsid w:val="004C0529"/>
    <w:rsid w:val="004C0C1E"/>
    <w:rsid w:val="004C1194"/>
    <w:rsid w:val="004C1EEE"/>
    <w:rsid w:val="004C271C"/>
    <w:rsid w:val="004C430E"/>
    <w:rsid w:val="004C50DB"/>
    <w:rsid w:val="004C5496"/>
    <w:rsid w:val="004C5943"/>
    <w:rsid w:val="004C5E5B"/>
    <w:rsid w:val="004C74B6"/>
    <w:rsid w:val="004C7E3E"/>
    <w:rsid w:val="004D0155"/>
    <w:rsid w:val="004D12D8"/>
    <w:rsid w:val="004D1C1B"/>
    <w:rsid w:val="004D2E55"/>
    <w:rsid w:val="004D2EB9"/>
    <w:rsid w:val="004D32C0"/>
    <w:rsid w:val="004D4472"/>
    <w:rsid w:val="004D487C"/>
    <w:rsid w:val="004D4997"/>
    <w:rsid w:val="004D5145"/>
    <w:rsid w:val="004D545A"/>
    <w:rsid w:val="004D61FB"/>
    <w:rsid w:val="004D6C8E"/>
    <w:rsid w:val="004D70B3"/>
    <w:rsid w:val="004D762A"/>
    <w:rsid w:val="004D7A37"/>
    <w:rsid w:val="004E1695"/>
    <w:rsid w:val="004E192A"/>
    <w:rsid w:val="004E1A3A"/>
    <w:rsid w:val="004E2392"/>
    <w:rsid w:val="004E2E40"/>
    <w:rsid w:val="004E4343"/>
    <w:rsid w:val="004E47C7"/>
    <w:rsid w:val="004E48CF"/>
    <w:rsid w:val="004E5F36"/>
    <w:rsid w:val="004E600A"/>
    <w:rsid w:val="004E6C8E"/>
    <w:rsid w:val="004E77D8"/>
    <w:rsid w:val="004E7EEE"/>
    <w:rsid w:val="004F1374"/>
    <w:rsid w:val="004F1878"/>
    <w:rsid w:val="004F20F4"/>
    <w:rsid w:val="004F2582"/>
    <w:rsid w:val="004F35FC"/>
    <w:rsid w:val="004F4663"/>
    <w:rsid w:val="004F5A23"/>
    <w:rsid w:val="004F5CF0"/>
    <w:rsid w:val="004F5ED4"/>
    <w:rsid w:val="004F743B"/>
    <w:rsid w:val="004F7E82"/>
    <w:rsid w:val="00500523"/>
    <w:rsid w:val="005008B1"/>
    <w:rsid w:val="00501A37"/>
    <w:rsid w:val="00501D32"/>
    <w:rsid w:val="00502B3D"/>
    <w:rsid w:val="005038E6"/>
    <w:rsid w:val="00503A3D"/>
    <w:rsid w:val="00503AD9"/>
    <w:rsid w:val="00503F9C"/>
    <w:rsid w:val="005045A0"/>
    <w:rsid w:val="00504ADA"/>
    <w:rsid w:val="005051D4"/>
    <w:rsid w:val="0050783E"/>
    <w:rsid w:val="00507A2D"/>
    <w:rsid w:val="00507FBA"/>
    <w:rsid w:val="00510453"/>
    <w:rsid w:val="00510D0A"/>
    <w:rsid w:val="00511214"/>
    <w:rsid w:val="00511773"/>
    <w:rsid w:val="00512015"/>
    <w:rsid w:val="00512621"/>
    <w:rsid w:val="005129E8"/>
    <w:rsid w:val="0051303B"/>
    <w:rsid w:val="00513B3F"/>
    <w:rsid w:val="00515BAD"/>
    <w:rsid w:val="00515C8B"/>
    <w:rsid w:val="00515CA9"/>
    <w:rsid w:val="00516D3A"/>
    <w:rsid w:val="00517E37"/>
    <w:rsid w:val="00522214"/>
    <w:rsid w:val="005226E6"/>
    <w:rsid w:val="00522971"/>
    <w:rsid w:val="00522A45"/>
    <w:rsid w:val="00522F32"/>
    <w:rsid w:val="00524273"/>
    <w:rsid w:val="00525093"/>
    <w:rsid w:val="00525D1E"/>
    <w:rsid w:val="00527113"/>
    <w:rsid w:val="00527922"/>
    <w:rsid w:val="00530080"/>
    <w:rsid w:val="00530A39"/>
    <w:rsid w:val="00530CD5"/>
    <w:rsid w:val="00532014"/>
    <w:rsid w:val="00532327"/>
    <w:rsid w:val="00533415"/>
    <w:rsid w:val="00533D19"/>
    <w:rsid w:val="0053412B"/>
    <w:rsid w:val="00534332"/>
    <w:rsid w:val="00534361"/>
    <w:rsid w:val="00534B59"/>
    <w:rsid w:val="00534D2C"/>
    <w:rsid w:val="00536DBB"/>
    <w:rsid w:val="00536F84"/>
    <w:rsid w:val="005378A8"/>
    <w:rsid w:val="005401A1"/>
    <w:rsid w:val="00540395"/>
    <w:rsid w:val="0054061D"/>
    <w:rsid w:val="00540A13"/>
    <w:rsid w:val="00540F8B"/>
    <w:rsid w:val="0054271C"/>
    <w:rsid w:val="00542FFE"/>
    <w:rsid w:val="0054366F"/>
    <w:rsid w:val="0054402F"/>
    <w:rsid w:val="00544264"/>
    <w:rsid w:val="00544FFF"/>
    <w:rsid w:val="005450A0"/>
    <w:rsid w:val="00545BE1"/>
    <w:rsid w:val="00545C7F"/>
    <w:rsid w:val="005461A3"/>
    <w:rsid w:val="005465C8"/>
    <w:rsid w:val="0054660B"/>
    <w:rsid w:val="005468F8"/>
    <w:rsid w:val="0054781C"/>
    <w:rsid w:val="005510A0"/>
    <w:rsid w:val="0055162D"/>
    <w:rsid w:val="00552077"/>
    <w:rsid w:val="005522D1"/>
    <w:rsid w:val="00553112"/>
    <w:rsid w:val="00553561"/>
    <w:rsid w:val="005539A3"/>
    <w:rsid w:val="00553D73"/>
    <w:rsid w:val="00553FB5"/>
    <w:rsid w:val="00554218"/>
    <w:rsid w:val="00554E83"/>
    <w:rsid w:val="005550AD"/>
    <w:rsid w:val="00555B41"/>
    <w:rsid w:val="005564BF"/>
    <w:rsid w:val="0055708C"/>
    <w:rsid w:val="0055714F"/>
    <w:rsid w:val="0055794D"/>
    <w:rsid w:val="00560BB2"/>
    <w:rsid w:val="00560CD8"/>
    <w:rsid w:val="005613C8"/>
    <w:rsid w:val="0056169F"/>
    <w:rsid w:val="00562591"/>
    <w:rsid w:val="005625EB"/>
    <w:rsid w:val="00562D91"/>
    <w:rsid w:val="00562DAD"/>
    <w:rsid w:val="00565437"/>
    <w:rsid w:val="00565FD5"/>
    <w:rsid w:val="00566B12"/>
    <w:rsid w:val="005673AE"/>
    <w:rsid w:val="0056785B"/>
    <w:rsid w:val="0057060B"/>
    <w:rsid w:val="00570B65"/>
    <w:rsid w:val="00570D55"/>
    <w:rsid w:val="00571B64"/>
    <w:rsid w:val="00571B66"/>
    <w:rsid w:val="00572ADD"/>
    <w:rsid w:val="00572B82"/>
    <w:rsid w:val="00572C19"/>
    <w:rsid w:val="00572C47"/>
    <w:rsid w:val="00572D59"/>
    <w:rsid w:val="00572DD6"/>
    <w:rsid w:val="005738D8"/>
    <w:rsid w:val="00573ACC"/>
    <w:rsid w:val="00573DC1"/>
    <w:rsid w:val="00574969"/>
    <w:rsid w:val="00574A2F"/>
    <w:rsid w:val="005754E4"/>
    <w:rsid w:val="00575604"/>
    <w:rsid w:val="00575839"/>
    <w:rsid w:val="0057611C"/>
    <w:rsid w:val="005763B7"/>
    <w:rsid w:val="00576562"/>
    <w:rsid w:val="00580534"/>
    <w:rsid w:val="00580840"/>
    <w:rsid w:val="00580F5C"/>
    <w:rsid w:val="00581E54"/>
    <w:rsid w:val="00581FA3"/>
    <w:rsid w:val="00582763"/>
    <w:rsid w:val="00582804"/>
    <w:rsid w:val="005841C9"/>
    <w:rsid w:val="005845E6"/>
    <w:rsid w:val="00585876"/>
    <w:rsid w:val="00585A0C"/>
    <w:rsid w:val="00585B9E"/>
    <w:rsid w:val="0058661A"/>
    <w:rsid w:val="00587BC6"/>
    <w:rsid w:val="00587E6A"/>
    <w:rsid w:val="00590CD8"/>
    <w:rsid w:val="005913C1"/>
    <w:rsid w:val="00592394"/>
    <w:rsid w:val="00592616"/>
    <w:rsid w:val="00592EFD"/>
    <w:rsid w:val="0059508C"/>
    <w:rsid w:val="005950B5"/>
    <w:rsid w:val="00595482"/>
    <w:rsid w:val="005957A1"/>
    <w:rsid w:val="005963EE"/>
    <w:rsid w:val="00596BC8"/>
    <w:rsid w:val="00596F67"/>
    <w:rsid w:val="0059743D"/>
    <w:rsid w:val="005A0698"/>
    <w:rsid w:val="005A3465"/>
    <w:rsid w:val="005A3499"/>
    <w:rsid w:val="005A38E0"/>
    <w:rsid w:val="005A3F3C"/>
    <w:rsid w:val="005A4922"/>
    <w:rsid w:val="005A5054"/>
    <w:rsid w:val="005A5221"/>
    <w:rsid w:val="005A5317"/>
    <w:rsid w:val="005A5D52"/>
    <w:rsid w:val="005A5E15"/>
    <w:rsid w:val="005A67B4"/>
    <w:rsid w:val="005A6A8B"/>
    <w:rsid w:val="005A6B3D"/>
    <w:rsid w:val="005B01B8"/>
    <w:rsid w:val="005B122C"/>
    <w:rsid w:val="005B21F6"/>
    <w:rsid w:val="005B33A6"/>
    <w:rsid w:val="005B54DD"/>
    <w:rsid w:val="005B6286"/>
    <w:rsid w:val="005B62A2"/>
    <w:rsid w:val="005B69AA"/>
    <w:rsid w:val="005B7383"/>
    <w:rsid w:val="005B7D3B"/>
    <w:rsid w:val="005C062E"/>
    <w:rsid w:val="005C11C3"/>
    <w:rsid w:val="005C130D"/>
    <w:rsid w:val="005C132B"/>
    <w:rsid w:val="005C296E"/>
    <w:rsid w:val="005C3716"/>
    <w:rsid w:val="005C413C"/>
    <w:rsid w:val="005C4235"/>
    <w:rsid w:val="005C4549"/>
    <w:rsid w:val="005C46EC"/>
    <w:rsid w:val="005C5F7E"/>
    <w:rsid w:val="005C70A7"/>
    <w:rsid w:val="005C7262"/>
    <w:rsid w:val="005C75F0"/>
    <w:rsid w:val="005C7EA0"/>
    <w:rsid w:val="005D068D"/>
    <w:rsid w:val="005D0914"/>
    <w:rsid w:val="005D0CB3"/>
    <w:rsid w:val="005D2734"/>
    <w:rsid w:val="005D2BA4"/>
    <w:rsid w:val="005D324F"/>
    <w:rsid w:val="005D3AF2"/>
    <w:rsid w:val="005D46D7"/>
    <w:rsid w:val="005D5354"/>
    <w:rsid w:val="005D572B"/>
    <w:rsid w:val="005D692A"/>
    <w:rsid w:val="005D6E06"/>
    <w:rsid w:val="005D7518"/>
    <w:rsid w:val="005D78C6"/>
    <w:rsid w:val="005E067D"/>
    <w:rsid w:val="005E28FB"/>
    <w:rsid w:val="005E2A7D"/>
    <w:rsid w:val="005E2E19"/>
    <w:rsid w:val="005E4A9B"/>
    <w:rsid w:val="005E4C60"/>
    <w:rsid w:val="005E4D08"/>
    <w:rsid w:val="005E58EF"/>
    <w:rsid w:val="005E66A5"/>
    <w:rsid w:val="005E6D31"/>
    <w:rsid w:val="005E6FD2"/>
    <w:rsid w:val="005E73D1"/>
    <w:rsid w:val="005E75E0"/>
    <w:rsid w:val="005F2EAE"/>
    <w:rsid w:val="005F31C0"/>
    <w:rsid w:val="005F3350"/>
    <w:rsid w:val="005F3B3F"/>
    <w:rsid w:val="005F3B7E"/>
    <w:rsid w:val="005F44CB"/>
    <w:rsid w:val="005F457C"/>
    <w:rsid w:val="005F674F"/>
    <w:rsid w:val="005F6873"/>
    <w:rsid w:val="005F6F48"/>
    <w:rsid w:val="005F79A6"/>
    <w:rsid w:val="00600222"/>
    <w:rsid w:val="0060095A"/>
    <w:rsid w:val="00601817"/>
    <w:rsid w:val="00603F80"/>
    <w:rsid w:val="0060428D"/>
    <w:rsid w:val="00604482"/>
    <w:rsid w:val="00604EBA"/>
    <w:rsid w:val="00605628"/>
    <w:rsid w:val="0060573C"/>
    <w:rsid w:val="00605F11"/>
    <w:rsid w:val="00606BD8"/>
    <w:rsid w:val="00606E8E"/>
    <w:rsid w:val="00606EEF"/>
    <w:rsid w:val="00607822"/>
    <w:rsid w:val="006078BA"/>
    <w:rsid w:val="00607E3F"/>
    <w:rsid w:val="00610690"/>
    <w:rsid w:val="006108C3"/>
    <w:rsid w:val="00610DD0"/>
    <w:rsid w:val="00611EE8"/>
    <w:rsid w:val="006126D1"/>
    <w:rsid w:val="00612F89"/>
    <w:rsid w:val="00616B39"/>
    <w:rsid w:val="0061774A"/>
    <w:rsid w:val="00617A62"/>
    <w:rsid w:val="00617F34"/>
    <w:rsid w:val="00620D60"/>
    <w:rsid w:val="00621C9E"/>
    <w:rsid w:val="00621E25"/>
    <w:rsid w:val="006235F1"/>
    <w:rsid w:val="00623974"/>
    <w:rsid w:val="00624661"/>
    <w:rsid w:val="00625082"/>
    <w:rsid w:val="0062574A"/>
    <w:rsid w:val="00625C6E"/>
    <w:rsid w:val="00625EEC"/>
    <w:rsid w:val="006266EB"/>
    <w:rsid w:val="00626C9A"/>
    <w:rsid w:val="00627518"/>
    <w:rsid w:val="00627F3D"/>
    <w:rsid w:val="006304C3"/>
    <w:rsid w:val="00630D0E"/>
    <w:rsid w:val="00630D84"/>
    <w:rsid w:val="00630FE8"/>
    <w:rsid w:val="00631257"/>
    <w:rsid w:val="00631FCB"/>
    <w:rsid w:val="00632223"/>
    <w:rsid w:val="00632251"/>
    <w:rsid w:val="0063506E"/>
    <w:rsid w:val="00635A24"/>
    <w:rsid w:val="00636500"/>
    <w:rsid w:val="0063657C"/>
    <w:rsid w:val="00640DC0"/>
    <w:rsid w:val="00641A3F"/>
    <w:rsid w:val="00641BD1"/>
    <w:rsid w:val="00642192"/>
    <w:rsid w:val="0064361D"/>
    <w:rsid w:val="00643685"/>
    <w:rsid w:val="006437B8"/>
    <w:rsid w:val="00643952"/>
    <w:rsid w:val="00643968"/>
    <w:rsid w:val="00644791"/>
    <w:rsid w:val="00644D93"/>
    <w:rsid w:val="00645023"/>
    <w:rsid w:val="00645BF5"/>
    <w:rsid w:val="00645D8C"/>
    <w:rsid w:val="00645FF2"/>
    <w:rsid w:val="00647774"/>
    <w:rsid w:val="00650CE2"/>
    <w:rsid w:val="00650ED7"/>
    <w:rsid w:val="0065128D"/>
    <w:rsid w:val="00651635"/>
    <w:rsid w:val="00651729"/>
    <w:rsid w:val="006527D0"/>
    <w:rsid w:val="0065383D"/>
    <w:rsid w:val="00653891"/>
    <w:rsid w:val="006539A7"/>
    <w:rsid w:val="0065431D"/>
    <w:rsid w:val="006546F7"/>
    <w:rsid w:val="006549FE"/>
    <w:rsid w:val="006553CA"/>
    <w:rsid w:val="0065568B"/>
    <w:rsid w:val="00655A1F"/>
    <w:rsid w:val="00655E8F"/>
    <w:rsid w:val="006562D5"/>
    <w:rsid w:val="006570FC"/>
    <w:rsid w:val="00657231"/>
    <w:rsid w:val="0066039F"/>
    <w:rsid w:val="00660581"/>
    <w:rsid w:val="00660626"/>
    <w:rsid w:val="006609BE"/>
    <w:rsid w:val="00661023"/>
    <w:rsid w:val="00661594"/>
    <w:rsid w:val="00662704"/>
    <w:rsid w:val="0066279E"/>
    <w:rsid w:val="00662C72"/>
    <w:rsid w:val="00663607"/>
    <w:rsid w:val="006637E2"/>
    <w:rsid w:val="00663D17"/>
    <w:rsid w:val="00664FB4"/>
    <w:rsid w:val="00665849"/>
    <w:rsid w:val="00666A7F"/>
    <w:rsid w:val="0066705A"/>
    <w:rsid w:val="006670F4"/>
    <w:rsid w:val="006720C5"/>
    <w:rsid w:val="00672265"/>
    <w:rsid w:val="00672B12"/>
    <w:rsid w:val="00672F1E"/>
    <w:rsid w:val="00673058"/>
    <w:rsid w:val="0067353B"/>
    <w:rsid w:val="00673B71"/>
    <w:rsid w:val="00674132"/>
    <w:rsid w:val="0067576F"/>
    <w:rsid w:val="006757B8"/>
    <w:rsid w:val="006769F3"/>
    <w:rsid w:val="006772C6"/>
    <w:rsid w:val="00680D48"/>
    <w:rsid w:val="006813C4"/>
    <w:rsid w:val="0068186A"/>
    <w:rsid w:val="00682A80"/>
    <w:rsid w:val="00684BA0"/>
    <w:rsid w:val="006861BD"/>
    <w:rsid w:val="00686D08"/>
    <w:rsid w:val="0069279D"/>
    <w:rsid w:val="006927E7"/>
    <w:rsid w:val="006928A9"/>
    <w:rsid w:val="00692A66"/>
    <w:rsid w:val="00694305"/>
    <w:rsid w:val="00694BF1"/>
    <w:rsid w:val="00695945"/>
    <w:rsid w:val="00695C60"/>
    <w:rsid w:val="00695FD9"/>
    <w:rsid w:val="00696873"/>
    <w:rsid w:val="00697EFB"/>
    <w:rsid w:val="006A025C"/>
    <w:rsid w:val="006A0515"/>
    <w:rsid w:val="006A1287"/>
    <w:rsid w:val="006A14BB"/>
    <w:rsid w:val="006A17CC"/>
    <w:rsid w:val="006A2D82"/>
    <w:rsid w:val="006A3129"/>
    <w:rsid w:val="006A41AB"/>
    <w:rsid w:val="006A43B1"/>
    <w:rsid w:val="006A493B"/>
    <w:rsid w:val="006A680B"/>
    <w:rsid w:val="006A6A82"/>
    <w:rsid w:val="006A6BF8"/>
    <w:rsid w:val="006A7264"/>
    <w:rsid w:val="006B0015"/>
    <w:rsid w:val="006B093B"/>
    <w:rsid w:val="006B0AC5"/>
    <w:rsid w:val="006B335A"/>
    <w:rsid w:val="006B3778"/>
    <w:rsid w:val="006B42A8"/>
    <w:rsid w:val="006B59DD"/>
    <w:rsid w:val="006B5CFF"/>
    <w:rsid w:val="006B665C"/>
    <w:rsid w:val="006B6735"/>
    <w:rsid w:val="006B7EC7"/>
    <w:rsid w:val="006C01B7"/>
    <w:rsid w:val="006C03B4"/>
    <w:rsid w:val="006C053E"/>
    <w:rsid w:val="006C0FA9"/>
    <w:rsid w:val="006C2202"/>
    <w:rsid w:val="006C2AA1"/>
    <w:rsid w:val="006C2EC2"/>
    <w:rsid w:val="006C3329"/>
    <w:rsid w:val="006C35E8"/>
    <w:rsid w:val="006C387B"/>
    <w:rsid w:val="006C4827"/>
    <w:rsid w:val="006C48A0"/>
    <w:rsid w:val="006C5607"/>
    <w:rsid w:val="006C6AE5"/>
    <w:rsid w:val="006C73FC"/>
    <w:rsid w:val="006C7EAA"/>
    <w:rsid w:val="006D1429"/>
    <w:rsid w:val="006D18DB"/>
    <w:rsid w:val="006D1D95"/>
    <w:rsid w:val="006D2A2E"/>
    <w:rsid w:val="006D2AA6"/>
    <w:rsid w:val="006D2B63"/>
    <w:rsid w:val="006D3813"/>
    <w:rsid w:val="006D41E1"/>
    <w:rsid w:val="006D4670"/>
    <w:rsid w:val="006D604B"/>
    <w:rsid w:val="006D6D20"/>
    <w:rsid w:val="006D6DF1"/>
    <w:rsid w:val="006D70E8"/>
    <w:rsid w:val="006D7C20"/>
    <w:rsid w:val="006E054E"/>
    <w:rsid w:val="006E252A"/>
    <w:rsid w:val="006E2A82"/>
    <w:rsid w:val="006E2C0C"/>
    <w:rsid w:val="006E2E68"/>
    <w:rsid w:val="006E3B73"/>
    <w:rsid w:val="006E3BA9"/>
    <w:rsid w:val="006E5113"/>
    <w:rsid w:val="006E58A0"/>
    <w:rsid w:val="006E5F94"/>
    <w:rsid w:val="006E630D"/>
    <w:rsid w:val="006E6F62"/>
    <w:rsid w:val="006E7572"/>
    <w:rsid w:val="006E75A5"/>
    <w:rsid w:val="006E78E6"/>
    <w:rsid w:val="006F19E9"/>
    <w:rsid w:val="006F3AA8"/>
    <w:rsid w:val="006F544C"/>
    <w:rsid w:val="006F5B1E"/>
    <w:rsid w:val="006F6083"/>
    <w:rsid w:val="006F67C7"/>
    <w:rsid w:val="006F6E74"/>
    <w:rsid w:val="006F7846"/>
    <w:rsid w:val="006F7DC6"/>
    <w:rsid w:val="00700741"/>
    <w:rsid w:val="00701977"/>
    <w:rsid w:val="00701B39"/>
    <w:rsid w:val="00702797"/>
    <w:rsid w:val="00703090"/>
    <w:rsid w:val="007053F8"/>
    <w:rsid w:val="007059EF"/>
    <w:rsid w:val="007062E6"/>
    <w:rsid w:val="00706987"/>
    <w:rsid w:val="00707071"/>
    <w:rsid w:val="00707A23"/>
    <w:rsid w:val="00707DD5"/>
    <w:rsid w:val="0071017D"/>
    <w:rsid w:val="00710362"/>
    <w:rsid w:val="00710F54"/>
    <w:rsid w:val="00711FDB"/>
    <w:rsid w:val="0071303A"/>
    <w:rsid w:val="00713AD3"/>
    <w:rsid w:val="00714347"/>
    <w:rsid w:val="00714C11"/>
    <w:rsid w:val="00715153"/>
    <w:rsid w:val="0071523F"/>
    <w:rsid w:val="00716D92"/>
    <w:rsid w:val="00717E11"/>
    <w:rsid w:val="00717F3D"/>
    <w:rsid w:val="00720065"/>
    <w:rsid w:val="00720439"/>
    <w:rsid w:val="00720493"/>
    <w:rsid w:val="00720663"/>
    <w:rsid w:val="007209E2"/>
    <w:rsid w:val="007211DF"/>
    <w:rsid w:val="0072122B"/>
    <w:rsid w:val="00721811"/>
    <w:rsid w:val="00721E3A"/>
    <w:rsid w:val="00722115"/>
    <w:rsid w:val="007223FE"/>
    <w:rsid w:val="007224CF"/>
    <w:rsid w:val="00723FD7"/>
    <w:rsid w:val="00724127"/>
    <w:rsid w:val="00726488"/>
    <w:rsid w:val="00726590"/>
    <w:rsid w:val="00726C8A"/>
    <w:rsid w:val="00726E2C"/>
    <w:rsid w:val="00727685"/>
    <w:rsid w:val="0073070B"/>
    <w:rsid w:val="0073084D"/>
    <w:rsid w:val="00731645"/>
    <w:rsid w:val="00731722"/>
    <w:rsid w:val="00732452"/>
    <w:rsid w:val="007336A5"/>
    <w:rsid w:val="007339F1"/>
    <w:rsid w:val="0073443F"/>
    <w:rsid w:val="00734627"/>
    <w:rsid w:val="00735370"/>
    <w:rsid w:val="00735921"/>
    <w:rsid w:val="00735A28"/>
    <w:rsid w:val="007360BB"/>
    <w:rsid w:val="00736931"/>
    <w:rsid w:val="00736A20"/>
    <w:rsid w:val="00736F91"/>
    <w:rsid w:val="00740F37"/>
    <w:rsid w:val="00741461"/>
    <w:rsid w:val="007419E2"/>
    <w:rsid w:val="00742627"/>
    <w:rsid w:val="00742DDB"/>
    <w:rsid w:val="00742FB0"/>
    <w:rsid w:val="00743B46"/>
    <w:rsid w:val="00743F7A"/>
    <w:rsid w:val="00744CD4"/>
    <w:rsid w:val="00744F25"/>
    <w:rsid w:val="00744FF2"/>
    <w:rsid w:val="00745361"/>
    <w:rsid w:val="00745F63"/>
    <w:rsid w:val="0075020C"/>
    <w:rsid w:val="00750EB2"/>
    <w:rsid w:val="00750FB5"/>
    <w:rsid w:val="00751278"/>
    <w:rsid w:val="00751A17"/>
    <w:rsid w:val="00752693"/>
    <w:rsid w:val="007534D5"/>
    <w:rsid w:val="0075398D"/>
    <w:rsid w:val="00753CA5"/>
    <w:rsid w:val="00753EB9"/>
    <w:rsid w:val="00754504"/>
    <w:rsid w:val="00754705"/>
    <w:rsid w:val="0075498C"/>
    <w:rsid w:val="00755238"/>
    <w:rsid w:val="00755374"/>
    <w:rsid w:val="007556C7"/>
    <w:rsid w:val="00755954"/>
    <w:rsid w:val="0075715B"/>
    <w:rsid w:val="00757757"/>
    <w:rsid w:val="0076063D"/>
    <w:rsid w:val="007609FC"/>
    <w:rsid w:val="0076122B"/>
    <w:rsid w:val="00762128"/>
    <w:rsid w:val="007633ED"/>
    <w:rsid w:val="00763780"/>
    <w:rsid w:val="00763B01"/>
    <w:rsid w:val="00763CCE"/>
    <w:rsid w:val="00764934"/>
    <w:rsid w:val="007649CD"/>
    <w:rsid w:val="00764A83"/>
    <w:rsid w:val="00765553"/>
    <w:rsid w:val="00765AAD"/>
    <w:rsid w:val="00765F78"/>
    <w:rsid w:val="00766D6E"/>
    <w:rsid w:val="00766F6F"/>
    <w:rsid w:val="00767CC7"/>
    <w:rsid w:val="00771ABC"/>
    <w:rsid w:val="00771B56"/>
    <w:rsid w:val="00774089"/>
    <w:rsid w:val="007749F8"/>
    <w:rsid w:val="00774E6B"/>
    <w:rsid w:val="007755E8"/>
    <w:rsid w:val="00775E26"/>
    <w:rsid w:val="00777015"/>
    <w:rsid w:val="00777607"/>
    <w:rsid w:val="00777CF1"/>
    <w:rsid w:val="00780F48"/>
    <w:rsid w:val="00781329"/>
    <w:rsid w:val="007815CE"/>
    <w:rsid w:val="007830D1"/>
    <w:rsid w:val="0078322C"/>
    <w:rsid w:val="00783880"/>
    <w:rsid w:val="00783DE0"/>
    <w:rsid w:val="007842DB"/>
    <w:rsid w:val="007845CF"/>
    <w:rsid w:val="00784F06"/>
    <w:rsid w:val="0078657D"/>
    <w:rsid w:val="00786D5C"/>
    <w:rsid w:val="00786EDC"/>
    <w:rsid w:val="00787327"/>
    <w:rsid w:val="0078746D"/>
    <w:rsid w:val="00787ECA"/>
    <w:rsid w:val="00790070"/>
    <w:rsid w:val="00790996"/>
    <w:rsid w:val="00791238"/>
    <w:rsid w:val="00791408"/>
    <w:rsid w:val="00791BC6"/>
    <w:rsid w:val="007926CD"/>
    <w:rsid w:val="007929E5"/>
    <w:rsid w:val="00792C60"/>
    <w:rsid w:val="007942C4"/>
    <w:rsid w:val="007943B6"/>
    <w:rsid w:val="00795ED9"/>
    <w:rsid w:val="00795F30"/>
    <w:rsid w:val="00797B9B"/>
    <w:rsid w:val="00797BA6"/>
    <w:rsid w:val="007A0009"/>
    <w:rsid w:val="007A06DC"/>
    <w:rsid w:val="007A099E"/>
    <w:rsid w:val="007A1057"/>
    <w:rsid w:val="007A10CA"/>
    <w:rsid w:val="007A2A98"/>
    <w:rsid w:val="007A3461"/>
    <w:rsid w:val="007A3516"/>
    <w:rsid w:val="007A361E"/>
    <w:rsid w:val="007A4107"/>
    <w:rsid w:val="007A4547"/>
    <w:rsid w:val="007A53A8"/>
    <w:rsid w:val="007A5ACA"/>
    <w:rsid w:val="007A5B0B"/>
    <w:rsid w:val="007A6E22"/>
    <w:rsid w:val="007A77DC"/>
    <w:rsid w:val="007A7840"/>
    <w:rsid w:val="007B01E5"/>
    <w:rsid w:val="007B0767"/>
    <w:rsid w:val="007B1842"/>
    <w:rsid w:val="007B1F68"/>
    <w:rsid w:val="007B3226"/>
    <w:rsid w:val="007B3B3C"/>
    <w:rsid w:val="007B421D"/>
    <w:rsid w:val="007B4926"/>
    <w:rsid w:val="007B4F09"/>
    <w:rsid w:val="007B59FC"/>
    <w:rsid w:val="007B6315"/>
    <w:rsid w:val="007B6926"/>
    <w:rsid w:val="007B6AC4"/>
    <w:rsid w:val="007B72E7"/>
    <w:rsid w:val="007C037A"/>
    <w:rsid w:val="007C0535"/>
    <w:rsid w:val="007C0F73"/>
    <w:rsid w:val="007C21BA"/>
    <w:rsid w:val="007C2759"/>
    <w:rsid w:val="007C37C9"/>
    <w:rsid w:val="007C4C39"/>
    <w:rsid w:val="007C5654"/>
    <w:rsid w:val="007C59A2"/>
    <w:rsid w:val="007C64A4"/>
    <w:rsid w:val="007C763D"/>
    <w:rsid w:val="007C7950"/>
    <w:rsid w:val="007C7E27"/>
    <w:rsid w:val="007D05E3"/>
    <w:rsid w:val="007D05EF"/>
    <w:rsid w:val="007D08BE"/>
    <w:rsid w:val="007D0C53"/>
    <w:rsid w:val="007D18D2"/>
    <w:rsid w:val="007D1CBC"/>
    <w:rsid w:val="007D2D1F"/>
    <w:rsid w:val="007D3FAA"/>
    <w:rsid w:val="007D4A20"/>
    <w:rsid w:val="007D53C6"/>
    <w:rsid w:val="007D555E"/>
    <w:rsid w:val="007D6022"/>
    <w:rsid w:val="007D608F"/>
    <w:rsid w:val="007D6A0F"/>
    <w:rsid w:val="007D6C2F"/>
    <w:rsid w:val="007E010A"/>
    <w:rsid w:val="007E0561"/>
    <w:rsid w:val="007E0895"/>
    <w:rsid w:val="007E12CA"/>
    <w:rsid w:val="007E12F8"/>
    <w:rsid w:val="007E1851"/>
    <w:rsid w:val="007E2309"/>
    <w:rsid w:val="007E2FB5"/>
    <w:rsid w:val="007E39CB"/>
    <w:rsid w:val="007E48DA"/>
    <w:rsid w:val="007E4F28"/>
    <w:rsid w:val="007E56BB"/>
    <w:rsid w:val="007E622E"/>
    <w:rsid w:val="007E7EBE"/>
    <w:rsid w:val="007F0997"/>
    <w:rsid w:val="007F14EC"/>
    <w:rsid w:val="007F16ED"/>
    <w:rsid w:val="007F1FE1"/>
    <w:rsid w:val="007F2155"/>
    <w:rsid w:val="007F2687"/>
    <w:rsid w:val="007F28A7"/>
    <w:rsid w:val="007F2BDC"/>
    <w:rsid w:val="007F32F4"/>
    <w:rsid w:val="007F3810"/>
    <w:rsid w:val="007F3970"/>
    <w:rsid w:val="007F39BA"/>
    <w:rsid w:val="007F4C09"/>
    <w:rsid w:val="007F4FCF"/>
    <w:rsid w:val="007F50EA"/>
    <w:rsid w:val="007F61EE"/>
    <w:rsid w:val="007F7296"/>
    <w:rsid w:val="007F7354"/>
    <w:rsid w:val="008000D8"/>
    <w:rsid w:val="00801AC8"/>
    <w:rsid w:val="00801C27"/>
    <w:rsid w:val="00803764"/>
    <w:rsid w:val="00804139"/>
    <w:rsid w:val="00804FD0"/>
    <w:rsid w:val="008058B4"/>
    <w:rsid w:val="00805A92"/>
    <w:rsid w:val="00805EAA"/>
    <w:rsid w:val="00806530"/>
    <w:rsid w:val="00806870"/>
    <w:rsid w:val="00810ABB"/>
    <w:rsid w:val="008110C1"/>
    <w:rsid w:val="008129D1"/>
    <w:rsid w:val="00812D43"/>
    <w:rsid w:val="00812ED3"/>
    <w:rsid w:val="00813113"/>
    <w:rsid w:val="0081364C"/>
    <w:rsid w:val="00813A52"/>
    <w:rsid w:val="00813A71"/>
    <w:rsid w:val="00813E64"/>
    <w:rsid w:val="008149C9"/>
    <w:rsid w:val="00815474"/>
    <w:rsid w:val="008166B2"/>
    <w:rsid w:val="008169AE"/>
    <w:rsid w:val="00816C5D"/>
    <w:rsid w:val="00817DB0"/>
    <w:rsid w:val="00820578"/>
    <w:rsid w:val="008207C7"/>
    <w:rsid w:val="008209B8"/>
    <w:rsid w:val="00821979"/>
    <w:rsid w:val="00821F80"/>
    <w:rsid w:val="00822351"/>
    <w:rsid w:val="008227CC"/>
    <w:rsid w:val="00823064"/>
    <w:rsid w:val="008256A1"/>
    <w:rsid w:val="008269F6"/>
    <w:rsid w:val="00826D0A"/>
    <w:rsid w:val="008275B4"/>
    <w:rsid w:val="00831A8D"/>
    <w:rsid w:val="00831D99"/>
    <w:rsid w:val="00832489"/>
    <w:rsid w:val="00832C81"/>
    <w:rsid w:val="00832D89"/>
    <w:rsid w:val="00834AD0"/>
    <w:rsid w:val="008353E5"/>
    <w:rsid w:val="00835689"/>
    <w:rsid w:val="00835752"/>
    <w:rsid w:val="00836551"/>
    <w:rsid w:val="008376E8"/>
    <w:rsid w:val="00840555"/>
    <w:rsid w:val="008407B1"/>
    <w:rsid w:val="00840B44"/>
    <w:rsid w:val="00840B62"/>
    <w:rsid w:val="008415C5"/>
    <w:rsid w:val="0084252D"/>
    <w:rsid w:val="008427EC"/>
    <w:rsid w:val="00842BCB"/>
    <w:rsid w:val="00842E00"/>
    <w:rsid w:val="008440D0"/>
    <w:rsid w:val="0084632F"/>
    <w:rsid w:val="0084642E"/>
    <w:rsid w:val="0084668A"/>
    <w:rsid w:val="008500E7"/>
    <w:rsid w:val="0085144B"/>
    <w:rsid w:val="00852313"/>
    <w:rsid w:val="0085246D"/>
    <w:rsid w:val="00852B69"/>
    <w:rsid w:val="00852BB9"/>
    <w:rsid w:val="00852C2B"/>
    <w:rsid w:val="008530E8"/>
    <w:rsid w:val="00853250"/>
    <w:rsid w:val="00853496"/>
    <w:rsid w:val="00853B39"/>
    <w:rsid w:val="00854346"/>
    <w:rsid w:val="00854ED3"/>
    <w:rsid w:val="00855103"/>
    <w:rsid w:val="0085546A"/>
    <w:rsid w:val="00855D26"/>
    <w:rsid w:val="00856B85"/>
    <w:rsid w:val="0085781D"/>
    <w:rsid w:val="00860A19"/>
    <w:rsid w:val="00860C9B"/>
    <w:rsid w:val="00861885"/>
    <w:rsid w:val="00861EA1"/>
    <w:rsid w:val="00862278"/>
    <w:rsid w:val="008628F6"/>
    <w:rsid w:val="00862D2D"/>
    <w:rsid w:val="0086352B"/>
    <w:rsid w:val="00863B7C"/>
    <w:rsid w:val="00863BF6"/>
    <w:rsid w:val="008648EA"/>
    <w:rsid w:val="008648EE"/>
    <w:rsid w:val="00864B43"/>
    <w:rsid w:val="00865125"/>
    <w:rsid w:val="0086554C"/>
    <w:rsid w:val="00866597"/>
    <w:rsid w:val="00870428"/>
    <w:rsid w:val="0087068B"/>
    <w:rsid w:val="00870EF7"/>
    <w:rsid w:val="00871539"/>
    <w:rsid w:val="00871AFE"/>
    <w:rsid w:val="00871FC7"/>
    <w:rsid w:val="0087302F"/>
    <w:rsid w:val="008734AA"/>
    <w:rsid w:val="00873BF9"/>
    <w:rsid w:val="0087465C"/>
    <w:rsid w:val="0087523F"/>
    <w:rsid w:val="008759D8"/>
    <w:rsid w:val="00876F0F"/>
    <w:rsid w:val="00877F6A"/>
    <w:rsid w:val="008803EE"/>
    <w:rsid w:val="0088045C"/>
    <w:rsid w:val="008804B0"/>
    <w:rsid w:val="00880847"/>
    <w:rsid w:val="00880859"/>
    <w:rsid w:val="00880AA6"/>
    <w:rsid w:val="008811A0"/>
    <w:rsid w:val="0088136A"/>
    <w:rsid w:val="00881BFF"/>
    <w:rsid w:val="00882D9A"/>
    <w:rsid w:val="00882FE6"/>
    <w:rsid w:val="008831CC"/>
    <w:rsid w:val="00883A29"/>
    <w:rsid w:val="00883D62"/>
    <w:rsid w:val="00883F58"/>
    <w:rsid w:val="008845C1"/>
    <w:rsid w:val="00885AAE"/>
    <w:rsid w:val="00885C2B"/>
    <w:rsid w:val="00886752"/>
    <w:rsid w:val="00886A16"/>
    <w:rsid w:val="00887157"/>
    <w:rsid w:val="00887589"/>
    <w:rsid w:val="008879A2"/>
    <w:rsid w:val="008879D2"/>
    <w:rsid w:val="00887BE4"/>
    <w:rsid w:val="00890032"/>
    <w:rsid w:val="008911E1"/>
    <w:rsid w:val="00891EEC"/>
    <w:rsid w:val="008926ED"/>
    <w:rsid w:val="00892C66"/>
    <w:rsid w:val="00892E8E"/>
    <w:rsid w:val="00892EDD"/>
    <w:rsid w:val="0089315D"/>
    <w:rsid w:val="00893CD4"/>
    <w:rsid w:val="00893E95"/>
    <w:rsid w:val="0089508B"/>
    <w:rsid w:val="008951F9"/>
    <w:rsid w:val="00895DFC"/>
    <w:rsid w:val="00896243"/>
    <w:rsid w:val="008965E1"/>
    <w:rsid w:val="00896992"/>
    <w:rsid w:val="00896A40"/>
    <w:rsid w:val="008972C1"/>
    <w:rsid w:val="008A00D0"/>
    <w:rsid w:val="008A0553"/>
    <w:rsid w:val="008A0842"/>
    <w:rsid w:val="008A19AD"/>
    <w:rsid w:val="008A1E21"/>
    <w:rsid w:val="008A2EB5"/>
    <w:rsid w:val="008A35F6"/>
    <w:rsid w:val="008A36A1"/>
    <w:rsid w:val="008A3F03"/>
    <w:rsid w:val="008A5E10"/>
    <w:rsid w:val="008A61A0"/>
    <w:rsid w:val="008A6E8A"/>
    <w:rsid w:val="008A7237"/>
    <w:rsid w:val="008A73C8"/>
    <w:rsid w:val="008A762B"/>
    <w:rsid w:val="008A7959"/>
    <w:rsid w:val="008A7D52"/>
    <w:rsid w:val="008B012A"/>
    <w:rsid w:val="008B0992"/>
    <w:rsid w:val="008B0CF6"/>
    <w:rsid w:val="008B1B6C"/>
    <w:rsid w:val="008B202A"/>
    <w:rsid w:val="008B26E3"/>
    <w:rsid w:val="008B3B3A"/>
    <w:rsid w:val="008B3F13"/>
    <w:rsid w:val="008B534D"/>
    <w:rsid w:val="008B595D"/>
    <w:rsid w:val="008B650A"/>
    <w:rsid w:val="008B6C93"/>
    <w:rsid w:val="008B7752"/>
    <w:rsid w:val="008B7AFC"/>
    <w:rsid w:val="008B7EB5"/>
    <w:rsid w:val="008C245C"/>
    <w:rsid w:val="008C27CB"/>
    <w:rsid w:val="008C2EC2"/>
    <w:rsid w:val="008C34BF"/>
    <w:rsid w:val="008C3F76"/>
    <w:rsid w:val="008C4342"/>
    <w:rsid w:val="008C4B8D"/>
    <w:rsid w:val="008C5191"/>
    <w:rsid w:val="008C5512"/>
    <w:rsid w:val="008C6294"/>
    <w:rsid w:val="008C6454"/>
    <w:rsid w:val="008C7910"/>
    <w:rsid w:val="008C7FFB"/>
    <w:rsid w:val="008D045E"/>
    <w:rsid w:val="008D12F7"/>
    <w:rsid w:val="008D1AA4"/>
    <w:rsid w:val="008D1B01"/>
    <w:rsid w:val="008D294F"/>
    <w:rsid w:val="008D2C3A"/>
    <w:rsid w:val="008D3099"/>
    <w:rsid w:val="008D362E"/>
    <w:rsid w:val="008D38DD"/>
    <w:rsid w:val="008D3A07"/>
    <w:rsid w:val="008D3ED3"/>
    <w:rsid w:val="008D5C6E"/>
    <w:rsid w:val="008D5E9E"/>
    <w:rsid w:val="008D7CA2"/>
    <w:rsid w:val="008D7EDA"/>
    <w:rsid w:val="008E0F38"/>
    <w:rsid w:val="008E14D1"/>
    <w:rsid w:val="008E17D2"/>
    <w:rsid w:val="008E1937"/>
    <w:rsid w:val="008E1A9D"/>
    <w:rsid w:val="008E2FB6"/>
    <w:rsid w:val="008E4CE6"/>
    <w:rsid w:val="008E512D"/>
    <w:rsid w:val="008E5E36"/>
    <w:rsid w:val="008E61E1"/>
    <w:rsid w:val="008E6BBB"/>
    <w:rsid w:val="008F034D"/>
    <w:rsid w:val="008F0D3F"/>
    <w:rsid w:val="008F14E2"/>
    <w:rsid w:val="008F1B63"/>
    <w:rsid w:val="008F4250"/>
    <w:rsid w:val="008F4398"/>
    <w:rsid w:val="008F4BE9"/>
    <w:rsid w:val="008F61B1"/>
    <w:rsid w:val="008F6310"/>
    <w:rsid w:val="008F6809"/>
    <w:rsid w:val="008F6E70"/>
    <w:rsid w:val="008F7066"/>
    <w:rsid w:val="0090143E"/>
    <w:rsid w:val="00901838"/>
    <w:rsid w:val="00905673"/>
    <w:rsid w:val="00905879"/>
    <w:rsid w:val="009063EF"/>
    <w:rsid w:val="00907927"/>
    <w:rsid w:val="00910FA2"/>
    <w:rsid w:val="009111C2"/>
    <w:rsid w:val="00911511"/>
    <w:rsid w:val="00911739"/>
    <w:rsid w:val="00912627"/>
    <w:rsid w:val="0091307E"/>
    <w:rsid w:val="0091341D"/>
    <w:rsid w:val="00913A8E"/>
    <w:rsid w:val="00915B2A"/>
    <w:rsid w:val="00915CF2"/>
    <w:rsid w:val="00915E97"/>
    <w:rsid w:val="009174CF"/>
    <w:rsid w:val="009204BB"/>
    <w:rsid w:val="00920743"/>
    <w:rsid w:val="00921933"/>
    <w:rsid w:val="00921BA5"/>
    <w:rsid w:val="00922459"/>
    <w:rsid w:val="00922729"/>
    <w:rsid w:val="00922EC4"/>
    <w:rsid w:val="009232F1"/>
    <w:rsid w:val="00924046"/>
    <w:rsid w:val="00926C5E"/>
    <w:rsid w:val="009305D8"/>
    <w:rsid w:val="00931082"/>
    <w:rsid w:val="00931486"/>
    <w:rsid w:val="009314B0"/>
    <w:rsid w:val="009316FE"/>
    <w:rsid w:val="00931EBA"/>
    <w:rsid w:val="00932089"/>
    <w:rsid w:val="00932116"/>
    <w:rsid w:val="00932368"/>
    <w:rsid w:val="00932F32"/>
    <w:rsid w:val="00933AF6"/>
    <w:rsid w:val="00934495"/>
    <w:rsid w:val="00934E11"/>
    <w:rsid w:val="00936711"/>
    <w:rsid w:val="00936CEB"/>
    <w:rsid w:val="00937685"/>
    <w:rsid w:val="00937FF6"/>
    <w:rsid w:val="00940339"/>
    <w:rsid w:val="009404C1"/>
    <w:rsid w:val="00941199"/>
    <w:rsid w:val="00941821"/>
    <w:rsid w:val="00941B14"/>
    <w:rsid w:val="009422D3"/>
    <w:rsid w:val="00942401"/>
    <w:rsid w:val="00942473"/>
    <w:rsid w:val="00944DE1"/>
    <w:rsid w:val="00945906"/>
    <w:rsid w:val="00946268"/>
    <w:rsid w:val="00946355"/>
    <w:rsid w:val="009467DD"/>
    <w:rsid w:val="00946A9A"/>
    <w:rsid w:val="009473CC"/>
    <w:rsid w:val="0095003F"/>
    <w:rsid w:val="00950372"/>
    <w:rsid w:val="00951A4C"/>
    <w:rsid w:val="00951D98"/>
    <w:rsid w:val="0095201D"/>
    <w:rsid w:val="0095233C"/>
    <w:rsid w:val="009527FE"/>
    <w:rsid w:val="009529EA"/>
    <w:rsid w:val="009537C3"/>
    <w:rsid w:val="009539E0"/>
    <w:rsid w:val="00953C0C"/>
    <w:rsid w:val="00953E87"/>
    <w:rsid w:val="00954F0F"/>
    <w:rsid w:val="00955B21"/>
    <w:rsid w:val="00955E33"/>
    <w:rsid w:val="009562A5"/>
    <w:rsid w:val="009570BC"/>
    <w:rsid w:val="00957688"/>
    <w:rsid w:val="009602CF"/>
    <w:rsid w:val="00961B25"/>
    <w:rsid w:val="00961DFE"/>
    <w:rsid w:val="00961E02"/>
    <w:rsid w:val="0096256B"/>
    <w:rsid w:val="009648F7"/>
    <w:rsid w:val="00965A23"/>
    <w:rsid w:val="00965F1D"/>
    <w:rsid w:val="00967166"/>
    <w:rsid w:val="009702C5"/>
    <w:rsid w:val="00972518"/>
    <w:rsid w:val="009733DC"/>
    <w:rsid w:val="00973EE2"/>
    <w:rsid w:val="00974577"/>
    <w:rsid w:val="009748A4"/>
    <w:rsid w:val="00975529"/>
    <w:rsid w:val="0097591D"/>
    <w:rsid w:val="0097655D"/>
    <w:rsid w:val="00977761"/>
    <w:rsid w:val="00977DD0"/>
    <w:rsid w:val="009807EA"/>
    <w:rsid w:val="00980AE9"/>
    <w:rsid w:val="00980E6D"/>
    <w:rsid w:val="00981E0D"/>
    <w:rsid w:val="009826C4"/>
    <w:rsid w:val="00985F49"/>
    <w:rsid w:val="009861DC"/>
    <w:rsid w:val="009870CB"/>
    <w:rsid w:val="0099196F"/>
    <w:rsid w:val="00991981"/>
    <w:rsid w:val="00993020"/>
    <w:rsid w:val="0099314C"/>
    <w:rsid w:val="00996AD1"/>
    <w:rsid w:val="00997557"/>
    <w:rsid w:val="00997569"/>
    <w:rsid w:val="00997989"/>
    <w:rsid w:val="009A0553"/>
    <w:rsid w:val="009A0FA9"/>
    <w:rsid w:val="009A19BE"/>
    <w:rsid w:val="009A1A59"/>
    <w:rsid w:val="009A255B"/>
    <w:rsid w:val="009A2C0C"/>
    <w:rsid w:val="009A2ED0"/>
    <w:rsid w:val="009A30EB"/>
    <w:rsid w:val="009A478B"/>
    <w:rsid w:val="009A5405"/>
    <w:rsid w:val="009A5A2D"/>
    <w:rsid w:val="009A5D0A"/>
    <w:rsid w:val="009A6CB1"/>
    <w:rsid w:val="009A7190"/>
    <w:rsid w:val="009A71EE"/>
    <w:rsid w:val="009A770E"/>
    <w:rsid w:val="009A77E6"/>
    <w:rsid w:val="009A79FC"/>
    <w:rsid w:val="009B066A"/>
    <w:rsid w:val="009B097D"/>
    <w:rsid w:val="009B1B16"/>
    <w:rsid w:val="009B1EC1"/>
    <w:rsid w:val="009B28C4"/>
    <w:rsid w:val="009B2F4B"/>
    <w:rsid w:val="009B3859"/>
    <w:rsid w:val="009B3B00"/>
    <w:rsid w:val="009B41E6"/>
    <w:rsid w:val="009B4357"/>
    <w:rsid w:val="009B456F"/>
    <w:rsid w:val="009B4941"/>
    <w:rsid w:val="009B4F61"/>
    <w:rsid w:val="009B63B1"/>
    <w:rsid w:val="009B65AE"/>
    <w:rsid w:val="009B65B7"/>
    <w:rsid w:val="009B65EF"/>
    <w:rsid w:val="009B71A5"/>
    <w:rsid w:val="009B75A4"/>
    <w:rsid w:val="009B760A"/>
    <w:rsid w:val="009B7925"/>
    <w:rsid w:val="009B7A38"/>
    <w:rsid w:val="009C02B3"/>
    <w:rsid w:val="009C0388"/>
    <w:rsid w:val="009C10CD"/>
    <w:rsid w:val="009C1547"/>
    <w:rsid w:val="009C16BA"/>
    <w:rsid w:val="009C1AE4"/>
    <w:rsid w:val="009C3CF6"/>
    <w:rsid w:val="009C5048"/>
    <w:rsid w:val="009C6941"/>
    <w:rsid w:val="009C6A79"/>
    <w:rsid w:val="009C7181"/>
    <w:rsid w:val="009D047C"/>
    <w:rsid w:val="009D07E4"/>
    <w:rsid w:val="009D0FC2"/>
    <w:rsid w:val="009D1FFF"/>
    <w:rsid w:val="009D2AC2"/>
    <w:rsid w:val="009D350C"/>
    <w:rsid w:val="009D3643"/>
    <w:rsid w:val="009D45FD"/>
    <w:rsid w:val="009D47E9"/>
    <w:rsid w:val="009D4886"/>
    <w:rsid w:val="009D5074"/>
    <w:rsid w:val="009D5556"/>
    <w:rsid w:val="009D5A77"/>
    <w:rsid w:val="009D6953"/>
    <w:rsid w:val="009D7398"/>
    <w:rsid w:val="009E0917"/>
    <w:rsid w:val="009E0F26"/>
    <w:rsid w:val="009E2793"/>
    <w:rsid w:val="009E3842"/>
    <w:rsid w:val="009E3E3C"/>
    <w:rsid w:val="009E4670"/>
    <w:rsid w:val="009E4971"/>
    <w:rsid w:val="009E5BF3"/>
    <w:rsid w:val="009E5FBE"/>
    <w:rsid w:val="009E6C9E"/>
    <w:rsid w:val="009E7444"/>
    <w:rsid w:val="009F04D0"/>
    <w:rsid w:val="009F08B4"/>
    <w:rsid w:val="009F155C"/>
    <w:rsid w:val="009F15C1"/>
    <w:rsid w:val="009F2412"/>
    <w:rsid w:val="009F2E75"/>
    <w:rsid w:val="009F3368"/>
    <w:rsid w:val="009F3735"/>
    <w:rsid w:val="009F3755"/>
    <w:rsid w:val="009F6A73"/>
    <w:rsid w:val="009F7BF5"/>
    <w:rsid w:val="00A00792"/>
    <w:rsid w:val="00A00A83"/>
    <w:rsid w:val="00A00DF6"/>
    <w:rsid w:val="00A01181"/>
    <w:rsid w:val="00A01A94"/>
    <w:rsid w:val="00A02AE2"/>
    <w:rsid w:val="00A02BF7"/>
    <w:rsid w:val="00A03548"/>
    <w:rsid w:val="00A03E4E"/>
    <w:rsid w:val="00A0464B"/>
    <w:rsid w:val="00A05397"/>
    <w:rsid w:val="00A05BCC"/>
    <w:rsid w:val="00A068D3"/>
    <w:rsid w:val="00A101FD"/>
    <w:rsid w:val="00A10935"/>
    <w:rsid w:val="00A11169"/>
    <w:rsid w:val="00A12988"/>
    <w:rsid w:val="00A134BF"/>
    <w:rsid w:val="00A139D3"/>
    <w:rsid w:val="00A140A6"/>
    <w:rsid w:val="00A14BC5"/>
    <w:rsid w:val="00A1514F"/>
    <w:rsid w:val="00A156EB"/>
    <w:rsid w:val="00A16112"/>
    <w:rsid w:val="00A16E06"/>
    <w:rsid w:val="00A17790"/>
    <w:rsid w:val="00A17965"/>
    <w:rsid w:val="00A17984"/>
    <w:rsid w:val="00A2030B"/>
    <w:rsid w:val="00A20AC9"/>
    <w:rsid w:val="00A20E7E"/>
    <w:rsid w:val="00A218CC"/>
    <w:rsid w:val="00A21C82"/>
    <w:rsid w:val="00A22481"/>
    <w:rsid w:val="00A227C3"/>
    <w:rsid w:val="00A22851"/>
    <w:rsid w:val="00A22C57"/>
    <w:rsid w:val="00A22FEE"/>
    <w:rsid w:val="00A23D01"/>
    <w:rsid w:val="00A24438"/>
    <w:rsid w:val="00A249A1"/>
    <w:rsid w:val="00A24F4D"/>
    <w:rsid w:val="00A25646"/>
    <w:rsid w:val="00A258E4"/>
    <w:rsid w:val="00A25AD3"/>
    <w:rsid w:val="00A25B53"/>
    <w:rsid w:val="00A25D2E"/>
    <w:rsid w:val="00A263FA"/>
    <w:rsid w:val="00A2664B"/>
    <w:rsid w:val="00A27EE1"/>
    <w:rsid w:val="00A304AE"/>
    <w:rsid w:val="00A31E55"/>
    <w:rsid w:val="00A324C1"/>
    <w:rsid w:val="00A32836"/>
    <w:rsid w:val="00A330BB"/>
    <w:rsid w:val="00A33432"/>
    <w:rsid w:val="00A3391A"/>
    <w:rsid w:val="00A33E49"/>
    <w:rsid w:val="00A3428C"/>
    <w:rsid w:val="00A34D7D"/>
    <w:rsid w:val="00A35FFB"/>
    <w:rsid w:val="00A3667B"/>
    <w:rsid w:val="00A37787"/>
    <w:rsid w:val="00A3798B"/>
    <w:rsid w:val="00A406CE"/>
    <w:rsid w:val="00A4098F"/>
    <w:rsid w:val="00A40E06"/>
    <w:rsid w:val="00A42BB6"/>
    <w:rsid w:val="00A430D0"/>
    <w:rsid w:val="00A436E7"/>
    <w:rsid w:val="00A43EEC"/>
    <w:rsid w:val="00A45517"/>
    <w:rsid w:val="00A46366"/>
    <w:rsid w:val="00A4711D"/>
    <w:rsid w:val="00A5013F"/>
    <w:rsid w:val="00A508BF"/>
    <w:rsid w:val="00A51A48"/>
    <w:rsid w:val="00A52E04"/>
    <w:rsid w:val="00A53B6E"/>
    <w:rsid w:val="00A54CFD"/>
    <w:rsid w:val="00A5500C"/>
    <w:rsid w:val="00A556A0"/>
    <w:rsid w:val="00A55ABC"/>
    <w:rsid w:val="00A55FDE"/>
    <w:rsid w:val="00A56117"/>
    <w:rsid w:val="00A56F1A"/>
    <w:rsid w:val="00A579CA"/>
    <w:rsid w:val="00A61CC1"/>
    <w:rsid w:val="00A629D5"/>
    <w:rsid w:val="00A62E43"/>
    <w:rsid w:val="00A634CC"/>
    <w:rsid w:val="00A634ED"/>
    <w:rsid w:val="00A63907"/>
    <w:rsid w:val="00A64BF6"/>
    <w:rsid w:val="00A64F29"/>
    <w:rsid w:val="00A655F4"/>
    <w:rsid w:val="00A656DF"/>
    <w:rsid w:val="00A65E18"/>
    <w:rsid w:val="00A663B6"/>
    <w:rsid w:val="00A66866"/>
    <w:rsid w:val="00A7047B"/>
    <w:rsid w:val="00A70569"/>
    <w:rsid w:val="00A71739"/>
    <w:rsid w:val="00A72735"/>
    <w:rsid w:val="00A72F6B"/>
    <w:rsid w:val="00A7342A"/>
    <w:rsid w:val="00A73921"/>
    <w:rsid w:val="00A73F26"/>
    <w:rsid w:val="00A74B77"/>
    <w:rsid w:val="00A753AD"/>
    <w:rsid w:val="00A76517"/>
    <w:rsid w:val="00A76690"/>
    <w:rsid w:val="00A77649"/>
    <w:rsid w:val="00A77C5B"/>
    <w:rsid w:val="00A80698"/>
    <w:rsid w:val="00A8105B"/>
    <w:rsid w:val="00A812CC"/>
    <w:rsid w:val="00A81E6A"/>
    <w:rsid w:val="00A8213F"/>
    <w:rsid w:val="00A823D4"/>
    <w:rsid w:val="00A82E0B"/>
    <w:rsid w:val="00A836A8"/>
    <w:rsid w:val="00A83907"/>
    <w:rsid w:val="00A839F6"/>
    <w:rsid w:val="00A84579"/>
    <w:rsid w:val="00A847E4"/>
    <w:rsid w:val="00A8607D"/>
    <w:rsid w:val="00A86F9C"/>
    <w:rsid w:val="00A8710C"/>
    <w:rsid w:val="00A8713A"/>
    <w:rsid w:val="00A87AB3"/>
    <w:rsid w:val="00A87C49"/>
    <w:rsid w:val="00A87EDB"/>
    <w:rsid w:val="00A91100"/>
    <w:rsid w:val="00A91703"/>
    <w:rsid w:val="00A91809"/>
    <w:rsid w:val="00A91842"/>
    <w:rsid w:val="00A91914"/>
    <w:rsid w:val="00A92591"/>
    <w:rsid w:val="00A92CB8"/>
    <w:rsid w:val="00A93138"/>
    <w:rsid w:val="00A937BB"/>
    <w:rsid w:val="00A93E24"/>
    <w:rsid w:val="00A948CE"/>
    <w:rsid w:val="00A94E58"/>
    <w:rsid w:val="00A95572"/>
    <w:rsid w:val="00A95895"/>
    <w:rsid w:val="00A95CAB"/>
    <w:rsid w:val="00A95E56"/>
    <w:rsid w:val="00A961BF"/>
    <w:rsid w:val="00A96F9B"/>
    <w:rsid w:val="00A971D8"/>
    <w:rsid w:val="00A97415"/>
    <w:rsid w:val="00A97F38"/>
    <w:rsid w:val="00AA0916"/>
    <w:rsid w:val="00AA0A47"/>
    <w:rsid w:val="00AA10AB"/>
    <w:rsid w:val="00AA2EFA"/>
    <w:rsid w:val="00AA3515"/>
    <w:rsid w:val="00AA3C96"/>
    <w:rsid w:val="00AA4D3F"/>
    <w:rsid w:val="00AA5BDE"/>
    <w:rsid w:val="00AA5EE4"/>
    <w:rsid w:val="00AA69AC"/>
    <w:rsid w:val="00AA6C68"/>
    <w:rsid w:val="00AA7298"/>
    <w:rsid w:val="00AA72C1"/>
    <w:rsid w:val="00AB0864"/>
    <w:rsid w:val="00AB1A24"/>
    <w:rsid w:val="00AB22F7"/>
    <w:rsid w:val="00AB2AB6"/>
    <w:rsid w:val="00AB2B03"/>
    <w:rsid w:val="00AB31BB"/>
    <w:rsid w:val="00AB3F97"/>
    <w:rsid w:val="00AB4831"/>
    <w:rsid w:val="00AB4B20"/>
    <w:rsid w:val="00AB4D2F"/>
    <w:rsid w:val="00AB6C8D"/>
    <w:rsid w:val="00AB7559"/>
    <w:rsid w:val="00AC1FC9"/>
    <w:rsid w:val="00AC2A3E"/>
    <w:rsid w:val="00AC3D7C"/>
    <w:rsid w:val="00AC4B25"/>
    <w:rsid w:val="00AC4C1B"/>
    <w:rsid w:val="00AC4F0E"/>
    <w:rsid w:val="00AC528B"/>
    <w:rsid w:val="00AC5F87"/>
    <w:rsid w:val="00AC5FAE"/>
    <w:rsid w:val="00AC6F8C"/>
    <w:rsid w:val="00AC72C9"/>
    <w:rsid w:val="00AD0BB2"/>
    <w:rsid w:val="00AD0F8A"/>
    <w:rsid w:val="00AD1A93"/>
    <w:rsid w:val="00AD1AB5"/>
    <w:rsid w:val="00AD2D81"/>
    <w:rsid w:val="00AD306C"/>
    <w:rsid w:val="00AD30A6"/>
    <w:rsid w:val="00AD34FA"/>
    <w:rsid w:val="00AD4087"/>
    <w:rsid w:val="00AD474D"/>
    <w:rsid w:val="00AD57F9"/>
    <w:rsid w:val="00AD5962"/>
    <w:rsid w:val="00AD59D1"/>
    <w:rsid w:val="00AD5EF9"/>
    <w:rsid w:val="00AD75D5"/>
    <w:rsid w:val="00AD796D"/>
    <w:rsid w:val="00AD79DC"/>
    <w:rsid w:val="00AE00E7"/>
    <w:rsid w:val="00AE0CBF"/>
    <w:rsid w:val="00AE12DD"/>
    <w:rsid w:val="00AE2C9A"/>
    <w:rsid w:val="00AE34B5"/>
    <w:rsid w:val="00AE3FBE"/>
    <w:rsid w:val="00AE3FDE"/>
    <w:rsid w:val="00AE42AD"/>
    <w:rsid w:val="00AE4A48"/>
    <w:rsid w:val="00AE4E9C"/>
    <w:rsid w:val="00AE5A3B"/>
    <w:rsid w:val="00AE6163"/>
    <w:rsid w:val="00AE658B"/>
    <w:rsid w:val="00AE6A39"/>
    <w:rsid w:val="00AE6DF3"/>
    <w:rsid w:val="00AE6F5A"/>
    <w:rsid w:val="00AE7080"/>
    <w:rsid w:val="00AE72E4"/>
    <w:rsid w:val="00AE7523"/>
    <w:rsid w:val="00AF004C"/>
    <w:rsid w:val="00AF0EB5"/>
    <w:rsid w:val="00AF1433"/>
    <w:rsid w:val="00AF19A9"/>
    <w:rsid w:val="00AF1AA5"/>
    <w:rsid w:val="00AF1EE0"/>
    <w:rsid w:val="00AF3002"/>
    <w:rsid w:val="00AF3086"/>
    <w:rsid w:val="00AF3FEC"/>
    <w:rsid w:val="00AF464C"/>
    <w:rsid w:val="00AF61AF"/>
    <w:rsid w:val="00AF648A"/>
    <w:rsid w:val="00AF6EA7"/>
    <w:rsid w:val="00AF70D1"/>
    <w:rsid w:val="00AF79DE"/>
    <w:rsid w:val="00B0067A"/>
    <w:rsid w:val="00B00F25"/>
    <w:rsid w:val="00B010BD"/>
    <w:rsid w:val="00B010DC"/>
    <w:rsid w:val="00B0191D"/>
    <w:rsid w:val="00B033A2"/>
    <w:rsid w:val="00B038E1"/>
    <w:rsid w:val="00B0579A"/>
    <w:rsid w:val="00B05AC8"/>
    <w:rsid w:val="00B06007"/>
    <w:rsid w:val="00B0659D"/>
    <w:rsid w:val="00B07ED5"/>
    <w:rsid w:val="00B101FB"/>
    <w:rsid w:val="00B10861"/>
    <w:rsid w:val="00B11758"/>
    <w:rsid w:val="00B11892"/>
    <w:rsid w:val="00B118E8"/>
    <w:rsid w:val="00B127F1"/>
    <w:rsid w:val="00B12948"/>
    <w:rsid w:val="00B12955"/>
    <w:rsid w:val="00B12C36"/>
    <w:rsid w:val="00B13AC8"/>
    <w:rsid w:val="00B143EC"/>
    <w:rsid w:val="00B1453D"/>
    <w:rsid w:val="00B1465D"/>
    <w:rsid w:val="00B14C60"/>
    <w:rsid w:val="00B174F8"/>
    <w:rsid w:val="00B20C59"/>
    <w:rsid w:val="00B21577"/>
    <w:rsid w:val="00B217EF"/>
    <w:rsid w:val="00B2309D"/>
    <w:rsid w:val="00B23203"/>
    <w:rsid w:val="00B2343D"/>
    <w:rsid w:val="00B23D8A"/>
    <w:rsid w:val="00B23E97"/>
    <w:rsid w:val="00B2470D"/>
    <w:rsid w:val="00B24DB8"/>
    <w:rsid w:val="00B25907"/>
    <w:rsid w:val="00B25E89"/>
    <w:rsid w:val="00B26E63"/>
    <w:rsid w:val="00B27A74"/>
    <w:rsid w:val="00B27CD2"/>
    <w:rsid w:val="00B27F7D"/>
    <w:rsid w:val="00B3006C"/>
    <w:rsid w:val="00B30B2B"/>
    <w:rsid w:val="00B31901"/>
    <w:rsid w:val="00B32737"/>
    <w:rsid w:val="00B32AE8"/>
    <w:rsid w:val="00B33504"/>
    <w:rsid w:val="00B33591"/>
    <w:rsid w:val="00B34AEB"/>
    <w:rsid w:val="00B35417"/>
    <w:rsid w:val="00B3552D"/>
    <w:rsid w:val="00B3583C"/>
    <w:rsid w:val="00B35BA1"/>
    <w:rsid w:val="00B35FCB"/>
    <w:rsid w:val="00B3685A"/>
    <w:rsid w:val="00B373AB"/>
    <w:rsid w:val="00B401DF"/>
    <w:rsid w:val="00B405B3"/>
    <w:rsid w:val="00B41F57"/>
    <w:rsid w:val="00B423A9"/>
    <w:rsid w:val="00B427F7"/>
    <w:rsid w:val="00B42B09"/>
    <w:rsid w:val="00B42E28"/>
    <w:rsid w:val="00B42E88"/>
    <w:rsid w:val="00B42F09"/>
    <w:rsid w:val="00B436AD"/>
    <w:rsid w:val="00B43897"/>
    <w:rsid w:val="00B43CFB"/>
    <w:rsid w:val="00B4451E"/>
    <w:rsid w:val="00B44688"/>
    <w:rsid w:val="00B454D5"/>
    <w:rsid w:val="00B46B21"/>
    <w:rsid w:val="00B47838"/>
    <w:rsid w:val="00B5070D"/>
    <w:rsid w:val="00B51138"/>
    <w:rsid w:val="00B522D4"/>
    <w:rsid w:val="00B52FAE"/>
    <w:rsid w:val="00B53197"/>
    <w:rsid w:val="00B546C8"/>
    <w:rsid w:val="00B54A39"/>
    <w:rsid w:val="00B54C93"/>
    <w:rsid w:val="00B574E5"/>
    <w:rsid w:val="00B57C8B"/>
    <w:rsid w:val="00B61019"/>
    <w:rsid w:val="00B61A8E"/>
    <w:rsid w:val="00B61B83"/>
    <w:rsid w:val="00B61CD5"/>
    <w:rsid w:val="00B6213C"/>
    <w:rsid w:val="00B6226F"/>
    <w:rsid w:val="00B624E8"/>
    <w:rsid w:val="00B62E0E"/>
    <w:rsid w:val="00B63641"/>
    <w:rsid w:val="00B63705"/>
    <w:rsid w:val="00B63718"/>
    <w:rsid w:val="00B637C8"/>
    <w:rsid w:val="00B63F8F"/>
    <w:rsid w:val="00B64217"/>
    <w:rsid w:val="00B64D8C"/>
    <w:rsid w:val="00B64E9A"/>
    <w:rsid w:val="00B6573B"/>
    <w:rsid w:val="00B66070"/>
    <w:rsid w:val="00B66377"/>
    <w:rsid w:val="00B663E2"/>
    <w:rsid w:val="00B66B01"/>
    <w:rsid w:val="00B66C2A"/>
    <w:rsid w:val="00B6710C"/>
    <w:rsid w:val="00B67486"/>
    <w:rsid w:val="00B6755A"/>
    <w:rsid w:val="00B6767C"/>
    <w:rsid w:val="00B678C8"/>
    <w:rsid w:val="00B67E93"/>
    <w:rsid w:val="00B67E9A"/>
    <w:rsid w:val="00B71351"/>
    <w:rsid w:val="00B71A1E"/>
    <w:rsid w:val="00B71F09"/>
    <w:rsid w:val="00B726CE"/>
    <w:rsid w:val="00B72B81"/>
    <w:rsid w:val="00B73814"/>
    <w:rsid w:val="00B73A34"/>
    <w:rsid w:val="00B742B4"/>
    <w:rsid w:val="00B74881"/>
    <w:rsid w:val="00B74D17"/>
    <w:rsid w:val="00B7506E"/>
    <w:rsid w:val="00B75CCF"/>
    <w:rsid w:val="00B76710"/>
    <w:rsid w:val="00B77157"/>
    <w:rsid w:val="00B7747B"/>
    <w:rsid w:val="00B802D4"/>
    <w:rsid w:val="00B80FF4"/>
    <w:rsid w:val="00B81C2E"/>
    <w:rsid w:val="00B82142"/>
    <w:rsid w:val="00B825F7"/>
    <w:rsid w:val="00B828D1"/>
    <w:rsid w:val="00B83A23"/>
    <w:rsid w:val="00B83E22"/>
    <w:rsid w:val="00B84641"/>
    <w:rsid w:val="00B847D4"/>
    <w:rsid w:val="00B8495A"/>
    <w:rsid w:val="00B84DDF"/>
    <w:rsid w:val="00B855BE"/>
    <w:rsid w:val="00B861E1"/>
    <w:rsid w:val="00B8679F"/>
    <w:rsid w:val="00B874C1"/>
    <w:rsid w:val="00B87E29"/>
    <w:rsid w:val="00B902EB"/>
    <w:rsid w:val="00B902FC"/>
    <w:rsid w:val="00B90B06"/>
    <w:rsid w:val="00B90DCA"/>
    <w:rsid w:val="00B912AC"/>
    <w:rsid w:val="00B912CF"/>
    <w:rsid w:val="00B913E8"/>
    <w:rsid w:val="00B91A87"/>
    <w:rsid w:val="00B92297"/>
    <w:rsid w:val="00B92F12"/>
    <w:rsid w:val="00B93AED"/>
    <w:rsid w:val="00B94216"/>
    <w:rsid w:val="00B948DF"/>
    <w:rsid w:val="00B949B6"/>
    <w:rsid w:val="00B94BA6"/>
    <w:rsid w:val="00B94CEC"/>
    <w:rsid w:val="00B95239"/>
    <w:rsid w:val="00B95601"/>
    <w:rsid w:val="00B9585B"/>
    <w:rsid w:val="00B96155"/>
    <w:rsid w:val="00B96C62"/>
    <w:rsid w:val="00B97B46"/>
    <w:rsid w:val="00BA05A8"/>
    <w:rsid w:val="00BA0DC1"/>
    <w:rsid w:val="00BA40AB"/>
    <w:rsid w:val="00BA4325"/>
    <w:rsid w:val="00BA5238"/>
    <w:rsid w:val="00BA5688"/>
    <w:rsid w:val="00BA5F1B"/>
    <w:rsid w:val="00BA60BE"/>
    <w:rsid w:val="00BA6B43"/>
    <w:rsid w:val="00BA6DB4"/>
    <w:rsid w:val="00BA73A1"/>
    <w:rsid w:val="00BB0806"/>
    <w:rsid w:val="00BB0C82"/>
    <w:rsid w:val="00BB0FA5"/>
    <w:rsid w:val="00BB104C"/>
    <w:rsid w:val="00BB13D6"/>
    <w:rsid w:val="00BB191C"/>
    <w:rsid w:val="00BB2F9C"/>
    <w:rsid w:val="00BB3B0F"/>
    <w:rsid w:val="00BB40B1"/>
    <w:rsid w:val="00BB42AD"/>
    <w:rsid w:val="00BB5307"/>
    <w:rsid w:val="00BB5389"/>
    <w:rsid w:val="00BB6292"/>
    <w:rsid w:val="00BB66C7"/>
    <w:rsid w:val="00BB6E0D"/>
    <w:rsid w:val="00BB7B1D"/>
    <w:rsid w:val="00BC0193"/>
    <w:rsid w:val="00BC0220"/>
    <w:rsid w:val="00BC0281"/>
    <w:rsid w:val="00BC038A"/>
    <w:rsid w:val="00BC0D0B"/>
    <w:rsid w:val="00BC1A6E"/>
    <w:rsid w:val="00BC1A72"/>
    <w:rsid w:val="00BC1CE0"/>
    <w:rsid w:val="00BC23FB"/>
    <w:rsid w:val="00BC2535"/>
    <w:rsid w:val="00BC2E0C"/>
    <w:rsid w:val="00BC30B9"/>
    <w:rsid w:val="00BC3209"/>
    <w:rsid w:val="00BC3C56"/>
    <w:rsid w:val="00BC40A9"/>
    <w:rsid w:val="00BC56AF"/>
    <w:rsid w:val="00BC58E8"/>
    <w:rsid w:val="00BC5B39"/>
    <w:rsid w:val="00BC5CB1"/>
    <w:rsid w:val="00BC728F"/>
    <w:rsid w:val="00BD1CB2"/>
    <w:rsid w:val="00BD2B58"/>
    <w:rsid w:val="00BD355E"/>
    <w:rsid w:val="00BD3574"/>
    <w:rsid w:val="00BD3907"/>
    <w:rsid w:val="00BD3E06"/>
    <w:rsid w:val="00BD4C84"/>
    <w:rsid w:val="00BD60A8"/>
    <w:rsid w:val="00BD63BB"/>
    <w:rsid w:val="00BD7911"/>
    <w:rsid w:val="00BD7949"/>
    <w:rsid w:val="00BD7F8A"/>
    <w:rsid w:val="00BE066F"/>
    <w:rsid w:val="00BE0ECE"/>
    <w:rsid w:val="00BE0FD8"/>
    <w:rsid w:val="00BE19D2"/>
    <w:rsid w:val="00BE1FBF"/>
    <w:rsid w:val="00BE2370"/>
    <w:rsid w:val="00BE24FA"/>
    <w:rsid w:val="00BE31DB"/>
    <w:rsid w:val="00BE4D81"/>
    <w:rsid w:val="00BE6C01"/>
    <w:rsid w:val="00BE6D38"/>
    <w:rsid w:val="00BE7AE0"/>
    <w:rsid w:val="00BF00B6"/>
    <w:rsid w:val="00BF0A35"/>
    <w:rsid w:val="00BF0EB3"/>
    <w:rsid w:val="00BF168A"/>
    <w:rsid w:val="00BF17BA"/>
    <w:rsid w:val="00BF1994"/>
    <w:rsid w:val="00BF215E"/>
    <w:rsid w:val="00BF2581"/>
    <w:rsid w:val="00BF31E4"/>
    <w:rsid w:val="00BF413D"/>
    <w:rsid w:val="00BF4B60"/>
    <w:rsid w:val="00BF589E"/>
    <w:rsid w:val="00C01033"/>
    <w:rsid w:val="00C01171"/>
    <w:rsid w:val="00C01829"/>
    <w:rsid w:val="00C0195A"/>
    <w:rsid w:val="00C020FE"/>
    <w:rsid w:val="00C034E0"/>
    <w:rsid w:val="00C0382B"/>
    <w:rsid w:val="00C03D70"/>
    <w:rsid w:val="00C04A69"/>
    <w:rsid w:val="00C05160"/>
    <w:rsid w:val="00C0581B"/>
    <w:rsid w:val="00C06DD1"/>
    <w:rsid w:val="00C070FE"/>
    <w:rsid w:val="00C07757"/>
    <w:rsid w:val="00C07A92"/>
    <w:rsid w:val="00C10100"/>
    <w:rsid w:val="00C10BFD"/>
    <w:rsid w:val="00C10E45"/>
    <w:rsid w:val="00C1101A"/>
    <w:rsid w:val="00C11461"/>
    <w:rsid w:val="00C11502"/>
    <w:rsid w:val="00C11C0C"/>
    <w:rsid w:val="00C12DF7"/>
    <w:rsid w:val="00C13412"/>
    <w:rsid w:val="00C13E3A"/>
    <w:rsid w:val="00C14DBF"/>
    <w:rsid w:val="00C15801"/>
    <w:rsid w:val="00C158B0"/>
    <w:rsid w:val="00C15932"/>
    <w:rsid w:val="00C15A0D"/>
    <w:rsid w:val="00C1604B"/>
    <w:rsid w:val="00C1614E"/>
    <w:rsid w:val="00C16C7D"/>
    <w:rsid w:val="00C1722B"/>
    <w:rsid w:val="00C179A7"/>
    <w:rsid w:val="00C17BC1"/>
    <w:rsid w:val="00C17C82"/>
    <w:rsid w:val="00C2007B"/>
    <w:rsid w:val="00C201F6"/>
    <w:rsid w:val="00C2163A"/>
    <w:rsid w:val="00C21AA2"/>
    <w:rsid w:val="00C22EAC"/>
    <w:rsid w:val="00C23014"/>
    <w:rsid w:val="00C2548D"/>
    <w:rsid w:val="00C258BA"/>
    <w:rsid w:val="00C25D5C"/>
    <w:rsid w:val="00C2652D"/>
    <w:rsid w:val="00C26DC3"/>
    <w:rsid w:val="00C300C9"/>
    <w:rsid w:val="00C31B21"/>
    <w:rsid w:val="00C336D0"/>
    <w:rsid w:val="00C33A80"/>
    <w:rsid w:val="00C33EDD"/>
    <w:rsid w:val="00C3620E"/>
    <w:rsid w:val="00C3686B"/>
    <w:rsid w:val="00C36B69"/>
    <w:rsid w:val="00C36F83"/>
    <w:rsid w:val="00C3727F"/>
    <w:rsid w:val="00C37C28"/>
    <w:rsid w:val="00C40A29"/>
    <w:rsid w:val="00C40E8B"/>
    <w:rsid w:val="00C410CC"/>
    <w:rsid w:val="00C41D35"/>
    <w:rsid w:val="00C422D0"/>
    <w:rsid w:val="00C42590"/>
    <w:rsid w:val="00C427DB"/>
    <w:rsid w:val="00C4381D"/>
    <w:rsid w:val="00C43B3A"/>
    <w:rsid w:val="00C43CE3"/>
    <w:rsid w:val="00C43FCF"/>
    <w:rsid w:val="00C44E64"/>
    <w:rsid w:val="00C45AC2"/>
    <w:rsid w:val="00C46493"/>
    <w:rsid w:val="00C46974"/>
    <w:rsid w:val="00C4724A"/>
    <w:rsid w:val="00C47266"/>
    <w:rsid w:val="00C47699"/>
    <w:rsid w:val="00C477FC"/>
    <w:rsid w:val="00C47D45"/>
    <w:rsid w:val="00C5182C"/>
    <w:rsid w:val="00C52E8A"/>
    <w:rsid w:val="00C56D4F"/>
    <w:rsid w:val="00C56E10"/>
    <w:rsid w:val="00C56E9F"/>
    <w:rsid w:val="00C571EF"/>
    <w:rsid w:val="00C57718"/>
    <w:rsid w:val="00C57744"/>
    <w:rsid w:val="00C57950"/>
    <w:rsid w:val="00C603F0"/>
    <w:rsid w:val="00C605F9"/>
    <w:rsid w:val="00C60E0B"/>
    <w:rsid w:val="00C6130E"/>
    <w:rsid w:val="00C61469"/>
    <w:rsid w:val="00C614C6"/>
    <w:rsid w:val="00C61821"/>
    <w:rsid w:val="00C61CE3"/>
    <w:rsid w:val="00C61DCB"/>
    <w:rsid w:val="00C63D08"/>
    <w:rsid w:val="00C6478B"/>
    <w:rsid w:val="00C6478C"/>
    <w:rsid w:val="00C64889"/>
    <w:rsid w:val="00C654B3"/>
    <w:rsid w:val="00C655C2"/>
    <w:rsid w:val="00C658D4"/>
    <w:rsid w:val="00C659BC"/>
    <w:rsid w:val="00C6613E"/>
    <w:rsid w:val="00C6671C"/>
    <w:rsid w:val="00C66789"/>
    <w:rsid w:val="00C66B58"/>
    <w:rsid w:val="00C66D27"/>
    <w:rsid w:val="00C70498"/>
    <w:rsid w:val="00C70569"/>
    <w:rsid w:val="00C70A3E"/>
    <w:rsid w:val="00C71044"/>
    <w:rsid w:val="00C71C3C"/>
    <w:rsid w:val="00C71E0B"/>
    <w:rsid w:val="00C71EE8"/>
    <w:rsid w:val="00C72077"/>
    <w:rsid w:val="00C723FA"/>
    <w:rsid w:val="00C73246"/>
    <w:rsid w:val="00C735AA"/>
    <w:rsid w:val="00C73778"/>
    <w:rsid w:val="00C73B98"/>
    <w:rsid w:val="00C73E27"/>
    <w:rsid w:val="00C74968"/>
    <w:rsid w:val="00C75172"/>
    <w:rsid w:val="00C75251"/>
    <w:rsid w:val="00C775B2"/>
    <w:rsid w:val="00C776F8"/>
    <w:rsid w:val="00C803DC"/>
    <w:rsid w:val="00C80E29"/>
    <w:rsid w:val="00C825C0"/>
    <w:rsid w:val="00C82AB4"/>
    <w:rsid w:val="00C83A0C"/>
    <w:rsid w:val="00C83CA6"/>
    <w:rsid w:val="00C84633"/>
    <w:rsid w:val="00C84D9F"/>
    <w:rsid w:val="00C85627"/>
    <w:rsid w:val="00C867D2"/>
    <w:rsid w:val="00C86D2B"/>
    <w:rsid w:val="00C86E4A"/>
    <w:rsid w:val="00C86F75"/>
    <w:rsid w:val="00C8700B"/>
    <w:rsid w:val="00C901CD"/>
    <w:rsid w:val="00C90393"/>
    <w:rsid w:val="00C90E4E"/>
    <w:rsid w:val="00C913F5"/>
    <w:rsid w:val="00C9158C"/>
    <w:rsid w:val="00C916E3"/>
    <w:rsid w:val="00C925CC"/>
    <w:rsid w:val="00C92897"/>
    <w:rsid w:val="00C92F27"/>
    <w:rsid w:val="00C92FEE"/>
    <w:rsid w:val="00C9342C"/>
    <w:rsid w:val="00C93B77"/>
    <w:rsid w:val="00C94201"/>
    <w:rsid w:val="00C943F7"/>
    <w:rsid w:val="00C945D6"/>
    <w:rsid w:val="00C94939"/>
    <w:rsid w:val="00C94A2E"/>
    <w:rsid w:val="00C94EDB"/>
    <w:rsid w:val="00C94F3B"/>
    <w:rsid w:val="00C956D2"/>
    <w:rsid w:val="00C969EB"/>
    <w:rsid w:val="00C971A0"/>
    <w:rsid w:val="00C9784E"/>
    <w:rsid w:val="00CA082C"/>
    <w:rsid w:val="00CA0830"/>
    <w:rsid w:val="00CA1105"/>
    <w:rsid w:val="00CA1302"/>
    <w:rsid w:val="00CA1E45"/>
    <w:rsid w:val="00CA25A9"/>
    <w:rsid w:val="00CA2F0E"/>
    <w:rsid w:val="00CA2F56"/>
    <w:rsid w:val="00CA3807"/>
    <w:rsid w:val="00CA3BE0"/>
    <w:rsid w:val="00CA453E"/>
    <w:rsid w:val="00CA4814"/>
    <w:rsid w:val="00CA4C82"/>
    <w:rsid w:val="00CA6709"/>
    <w:rsid w:val="00CA6C8F"/>
    <w:rsid w:val="00CA767B"/>
    <w:rsid w:val="00CB06C9"/>
    <w:rsid w:val="00CB0DEC"/>
    <w:rsid w:val="00CB101C"/>
    <w:rsid w:val="00CB1038"/>
    <w:rsid w:val="00CB34FE"/>
    <w:rsid w:val="00CB4929"/>
    <w:rsid w:val="00CB5320"/>
    <w:rsid w:val="00CB56C9"/>
    <w:rsid w:val="00CB5B0C"/>
    <w:rsid w:val="00CB6A31"/>
    <w:rsid w:val="00CB6CFC"/>
    <w:rsid w:val="00CB773F"/>
    <w:rsid w:val="00CB7F48"/>
    <w:rsid w:val="00CB7F4C"/>
    <w:rsid w:val="00CC0B24"/>
    <w:rsid w:val="00CC21F7"/>
    <w:rsid w:val="00CC2B24"/>
    <w:rsid w:val="00CC2D6A"/>
    <w:rsid w:val="00CC3B05"/>
    <w:rsid w:val="00CC3E65"/>
    <w:rsid w:val="00CC4044"/>
    <w:rsid w:val="00CC4CB2"/>
    <w:rsid w:val="00CC557F"/>
    <w:rsid w:val="00CC6AD6"/>
    <w:rsid w:val="00CD062E"/>
    <w:rsid w:val="00CD0F30"/>
    <w:rsid w:val="00CD0FCE"/>
    <w:rsid w:val="00CD2574"/>
    <w:rsid w:val="00CD2749"/>
    <w:rsid w:val="00CD3873"/>
    <w:rsid w:val="00CD3ADF"/>
    <w:rsid w:val="00CD3E69"/>
    <w:rsid w:val="00CD5624"/>
    <w:rsid w:val="00CD5F19"/>
    <w:rsid w:val="00CD6C58"/>
    <w:rsid w:val="00CD6CD2"/>
    <w:rsid w:val="00CD747E"/>
    <w:rsid w:val="00CD7B05"/>
    <w:rsid w:val="00CD7C67"/>
    <w:rsid w:val="00CE0319"/>
    <w:rsid w:val="00CE0389"/>
    <w:rsid w:val="00CE03F0"/>
    <w:rsid w:val="00CE50C0"/>
    <w:rsid w:val="00CE5298"/>
    <w:rsid w:val="00CE540F"/>
    <w:rsid w:val="00CE5C0D"/>
    <w:rsid w:val="00CE6FC2"/>
    <w:rsid w:val="00CF13A3"/>
    <w:rsid w:val="00CF15F2"/>
    <w:rsid w:val="00CF1BE5"/>
    <w:rsid w:val="00CF230B"/>
    <w:rsid w:val="00CF32FB"/>
    <w:rsid w:val="00CF3B77"/>
    <w:rsid w:val="00CF3C22"/>
    <w:rsid w:val="00CF45CB"/>
    <w:rsid w:val="00CF4B67"/>
    <w:rsid w:val="00CF50FE"/>
    <w:rsid w:val="00CF51E6"/>
    <w:rsid w:val="00CF53AA"/>
    <w:rsid w:val="00CF5C9E"/>
    <w:rsid w:val="00CF5DE9"/>
    <w:rsid w:val="00CF6DC4"/>
    <w:rsid w:val="00CF6F04"/>
    <w:rsid w:val="00CF7DC2"/>
    <w:rsid w:val="00D00D9B"/>
    <w:rsid w:val="00D01580"/>
    <w:rsid w:val="00D0181C"/>
    <w:rsid w:val="00D018C3"/>
    <w:rsid w:val="00D01B43"/>
    <w:rsid w:val="00D021A4"/>
    <w:rsid w:val="00D034BF"/>
    <w:rsid w:val="00D03705"/>
    <w:rsid w:val="00D039F2"/>
    <w:rsid w:val="00D04305"/>
    <w:rsid w:val="00D0450F"/>
    <w:rsid w:val="00D04D74"/>
    <w:rsid w:val="00D04FBA"/>
    <w:rsid w:val="00D05E52"/>
    <w:rsid w:val="00D060D4"/>
    <w:rsid w:val="00D0655A"/>
    <w:rsid w:val="00D0669E"/>
    <w:rsid w:val="00D06A9E"/>
    <w:rsid w:val="00D06C2B"/>
    <w:rsid w:val="00D06DE9"/>
    <w:rsid w:val="00D07C36"/>
    <w:rsid w:val="00D10852"/>
    <w:rsid w:val="00D114A3"/>
    <w:rsid w:val="00D136C4"/>
    <w:rsid w:val="00D13878"/>
    <w:rsid w:val="00D140FB"/>
    <w:rsid w:val="00D14CBB"/>
    <w:rsid w:val="00D15052"/>
    <w:rsid w:val="00D15115"/>
    <w:rsid w:val="00D1683C"/>
    <w:rsid w:val="00D17129"/>
    <w:rsid w:val="00D209E0"/>
    <w:rsid w:val="00D21064"/>
    <w:rsid w:val="00D21371"/>
    <w:rsid w:val="00D221BB"/>
    <w:rsid w:val="00D22AFE"/>
    <w:rsid w:val="00D24842"/>
    <w:rsid w:val="00D24CF1"/>
    <w:rsid w:val="00D25430"/>
    <w:rsid w:val="00D256C6"/>
    <w:rsid w:val="00D2572B"/>
    <w:rsid w:val="00D25CB8"/>
    <w:rsid w:val="00D26447"/>
    <w:rsid w:val="00D26724"/>
    <w:rsid w:val="00D26837"/>
    <w:rsid w:val="00D26F4F"/>
    <w:rsid w:val="00D27E64"/>
    <w:rsid w:val="00D27FE9"/>
    <w:rsid w:val="00D30015"/>
    <w:rsid w:val="00D300CA"/>
    <w:rsid w:val="00D30E33"/>
    <w:rsid w:val="00D312E2"/>
    <w:rsid w:val="00D317BD"/>
    <w:rsid w:val="00D3253E"/>
    <w:rsid w:val="00D3262F"/>
    <w:rsid w:val="00D3294E"/>
    <w:rsid w:val="00D33312"/>
    <w:rsid w:val="00D33426"/>
    <w:rsid w:val="00D34ADD"/>
    <w:rsid w:val="00D34C4B"/>
    <w:rsid w:val="00D3553B"/>
    <w:rsid w:val="00D35715"/>
    <w:rsid w:val="00D35CC1"/>
    <w:rsid w:val="00D35E4B"/>
    <w:rsid w:val="00D3658A"/>
    <w:rsid w:val="00D366DE"/>
    <w:rsid w:val="00D374C9"/>
    <w:rsid w:val="00D37F83"/>
    <w:rsid w:val="00D40C6E"/>
    <w:rsid w:val="00D4245F"/>
    <w:rsid w:val="00D42483"/>
    <w:rsid w:val="00D439BA"/>
    <w:rsid w:val="00D43CC5"/>
    <w:rsid w:val="00D44ADC"/>
    <w:rsid w:val="00D450DC"/>
    <w:rsid w:val="00D452E8"/>
    <w:rsid w:val="00D453E5"/>
    <w:rsid w:val="00D4553D"/>
    <w:rsid w:val="00D45A83"/>
    <w:rsid w:val="00D45CA0"/>
    <w:rsid w:val="00D46289"/>
    <w:rsid w:val="00D46AA5"/>
    <w:rsid w:val="00D46F93"/>
    <w:rsid w:val="00D47034"/>
    <w:rsid w:val="00D50F7A"/>
    <w:rsid w:val="00D5218C"/>
    <w:rsid w:val="00D52C38"/>
    <w:rsid w:val="00D52D38"/>
    <w:rsid w:val="00D535D9"/>
    <w:rsid w:val="00D541BC"/>
    <w:rsid w:val="00D54734"/>
    <w:rsid w:val="00D54D29"/>
    <w:rsid w:val="00D5579A"/>
    <w:rsid w:val="00D56667"/>
    <w:rsid w:val="00D56B1A"/>
    <w:rsid w:val="00D56EBC"/>
    <w:rsid w:val="00D5737F"/>
    <w:rsid w:val="00D57494"/>
    <w:rsid w:val="00D574B2"/>
    <w:rsid w:val="00D5795C"/>
    <w:rsid w:val="00D57F42"/>
    <w:rsid w:val="00D601C8"/>
    <w:rsid w:val="00D604C9"/>
    <w:rsid w:val="00D60654"/>
    <w:rsid w:val="00D61261"/>
    <w:rsid w:val="00D6240E"/>
    <w:rsid w:val="00D645D5"/>
    <w:rsid w:val="00D64B5F"/>
    <w:rsid w:val="00D65180"/>
    <w:rsid w:val="00D655EE"/>
    <w:rsid w:val="00D65D2D"/>
    <w:rsid w:val="00D703F8"/>
    <w:rsid w:val="00D70ACB"/>
    <w:rsid w:val="00D70B50"/>
    <w:rsid w:val="00D7149D"/>
    <w:rsid w:val="00D71705"/>
    <w:rsid w:val="00D71728"/>
    <w:rsid w:val="00D71B29"/>
    <w:rsid w:val="00D72857"/>
    <w:rsid w:val="00D73C58"/>
    <w:rsid w:val="00D73D3F"/>
    <w:rsid w:val="00D73DDE"/>
    <w:rsid w:val="00D7400A"/>
    <w:rsid w:val="00D75AD4"/>
    <w:rsid w:val="00D75D85"/>
    <w:rsid w:val="00D764A7"/>
    <w:rsid w:val="00D8007C"/>
    <w:rsid w:val="00D80225"/>
    <w:rsid w:val="00D80DB5"/>
    <w:rsid w:val="00D81A20"/>
    <w:rsid w:val="00D81C50"/>
    <w:rsid w:val="00D81C56"/>
    <w:rsid w:val="00D82990"/>
    <w:rsid w:val="00D831BD"/>
    <w:rsid w:val="00D8483D"/>
    <w:rsid w:val="00D84BE3"/>
    <w:rsid w:val="00D852ED"/>
    <w:rsid w:val="00D85BAD"/>
    <w:rsid w:val="00D85BEA"/>
    <w:rsid w:val="00D85E34"/>
    <w:rsid w:val="00D870AF"/>
    <w:rsid w:val="00D87476"/>
    <w:rsid w:val="00D877BF"/>
    <w:rsid w:val="00D87CF5"/>
    <w:rsid w:val="00D87DAF"/>
    <w:rsid w:val="00D9012D"/>
    <w:rsid w:val="00D9032D"/>
    <w:rsid w:val="00D9175C"/>
    <w:rsid w:val="00D922D5"/>
    <w:rsid w:val="00D92A9E"/>
    <w:rsid w:val="00D9342E"/>
    <w:rsid w:val="00D94002"/>
    <w:rsid w:val="00D9435E"/>
    <w:rsid w:val="00D94793"/>
    <w:rsid w:val="00D96659"/>
    <w:rsid w:val="00D97852"/>
    <w:rsid w:val="00DA0D9C"/>
    <w:rsid w:val="00DA19EB"/>
    <w:rsid w:val="00DA1A58"/>
    <w:rsid w:val="00DA34B4"/>
    <w:rsid w:val="00DA4686"/>
    <w:rsid w:val="00DA4E1F"/>
    <w:rsid w:val="00DA5852"/>
    <w:rsid w:val="00DA5C10"/>
    <w:rsid w:val="00DA7D0F"/>
    <w:rsid w:val="00DB022C"/>
    <w:rsid w:val="00DB16B1"/>
    <w:rsid w:val="00DB20D2"/>
    <w:rsid w:val="00DB2F97"/>
    <w:rsid w:val="00DB308B"/>
    <w:rsid w:val="00DB31E4"/>
    <w:rsid w:val="00DB369B"/>
    <w:rsid w:val="00DB3900"/>
    <w:rsid w:val="00DB53A6"/>
    <w:rsid w:val="00DB558D"/>
    <w:rsid w:val="00DB56D0"/>
    <w:rsid w:val="00DB5BD6"/>
    <w:rsid w:val="00DB5EE7"/>
    <w:rsid w:val="00DB6CFD"/>
    <w:rsid w:val="00DB6F9E"/>
    <w:rsid w:val="00DB710C"/>
    <w:rsid w:val="00DB7679"/>
    <w:rsid w:val="00DC0DDA"/>
    <w:rsid w:val="00DC1C2C"/>
    <w:rsid w:val="00DC2C1F"/>
    <w:rsid w:val="00DC2FF4"/>
    <w:rsid w:val="00DC32D9"/>
    <w:rsid w:val="00DC33D0"/>
    <w:rsid w:val="00DC35A3"/>
    <w:rsid w:val="00DC3A5F"/>
    <w:rsid w:val="00DC3A76"/>
    <w:rsid w:val="00DC4156"/>
    <w:rsid w:val="00DC4D39"/>
    <w:rsid w:val="00DC53ED"/>
    <w:rsid w:val="00DC5E77"/>
    <w:rsid w:val="00DC6466"/>
    <w:rsid w:val="00DC7291"/>
    <w:rsid w:val="00DD055B"/>
    <w:rsid w:val="00DD0D77"/>
    <w:rsid w:val="00DD139E"/>
    <w:rsid w:val="00DD18BE"/>
    <w:rsid w:val="00DD2873"/>
    <w:rsid w:val="00DD3F34"/>
    <w:rsid w:val="00DD48B5"/>
    <w:rsid w:val="00DD4D0E"/>
    <w:rsid w:val="00DD531C"/>
    <w:rsid w:val="00DD55D6"/>
    <w:rsid w:val="00DD67DD"/>
    <w:rsid w:val="00DD6851"/>
    <w:rsid w:val="00DD7133"/>
    <w:rsid w:val="00DD7FA5"/>
    <w:rsid w:val="00DE0651"/>
    <w:rsid w:val="00DE065D"/>
    <w:rsid w:val="00DE0E3E"/>
    <w:rsid w:val="00DE10A0"/>
    <w:rsid w:val="00DE204B"/>
    <w:rsid w:val="00DE4B13"/>
    <w:rsid w:val="00DE4DC0"/>
    <w:rsid w:val="00DE4ED8"/>
    <w:rsid w:val="00DE6511"/>
    <w:rsid w:val="00DE661F"/>
    <w:rsid w:val="00DE6B4A"/>
    <w:rsid w:val="00DE72F1"/>
    <w:rsid w:val="00DF11FC"/>
    <w:rsid w:val="00DF17E5"/>
    <w:rsid w:val="00DF24BF"/>
    <w:rsid w:val="00DF2D88"/>
    <w:rsid w:val="00DF316D"/>
    <w:rsid w:val="00DF31FB"/>
    <w:rsid w:val="00DF3661"/>
    <w:rsid w:val="00DF444A"/>
    <w:rsid w:val="00DF5286"/>
    <w:rsid w:val="00DF6587"/>
    <w:rsid w:val="00DF6A43"/>
    <w:rsid w:val="00DF778E"/>
    <w:rsid w:val="00E00AE9"/>
    <w:rsid w:val="00E00B2C"/>
    <w:rsid w:val="00E0143E"/>
    <w:rsid w:val="00E022E4"/>
    <w:rsid w:val="00E02790"/>
    <w:rsid w:val="00E02FF9"/>
    <w:rsid w:val="00E047F1"/>
    <w:rsid w:val="00E04B67"/>
    <w:rsid w:val="00E053A9"/>
    <w:rsid w:val="00E05907"/>
    <w:rsid w:val="00E05A51"/>
    <w:rsid w:val="00E06504"/>
    <w:rsid w:val="00E100DD"/>
    <w:rsid w:val="00E10457"/>
    <w:rsid w:val="00E10AC2"/>
    <w:rsid w:val="00E11315"/>
    <w:rsid w:val="00E11853"/>
    <w:rsid w:val="00E118B4"/>
    <w:rsid w:val="00E11AEB"/>
    <w:rsid w:val="00E11B21"/>
    <w:rsid w:val="00E12E67"/>
    <w:rsid w:val="00E1302E"/>
    <w:rsid w:val="00E13D8B"/>
    <w:rsid w:val="00E1458E"/>
    <w:rsid w:val="00E145E1"/>
    <w:rsid w:val="00E14A5B"/>
    <w:rsid w:val="00E150A1"/>
    <w:rsid w:val="00E16A64"/>
    <w:rsid w:val="00E16B0D"/>
    <w:rsid w:val="00E16B2A"/>
    <w:rsid w:val="00E16F68"/>
    <w:rsid w:val="00E17A91"/>
    <w:rsid w:val="00E208D5"/>
    <w:rsid w:val="00E2154C"/>
    <w:rsid w:val="00E21767"/>
    <w:rsid w:val="00E21AFD"/>
    <w:rsid w:val="00E22BF6"/>
    <w:rsid w:val="00E22F93"/>
    <w:rsid w:val="00E2381E"/>
    <w:rsid w:val="00E23AEB"/>
    <w:rsid w:val="00E23E28"/>
    <w:rsid w:val="00E23FEA"/>
    <w:rsid w:val="00E248B6"/>
    <w:rsid w:val="00E25027"/>
    <w:rsid w:val="00E25348"/>
    <w:rsid w:val="00E25D49"/>
    <w:rsid w:val="00E26D34"/>
    <w:rsid w:val="00E2732B"/>
    <w:rsid w:val="00E30F2E"/>
    <w:rsid w:val="00E31079"/>
    <w:rsid w:val="00E3194C"/>
    <w:rsid w:val="00E32357"/>
    <w:rsid w:val="00E32374"/>
    <w:rsid w:val="00E339D4"/>
    <w:rsid w:val="00E33EAA"/>
    <w:rsid w:val="00E34E2D"/>
    <w:rsid w:val="00E353DD"/>
    <w:rsid w:val="00E3637A"/>
    <w:rsid w:val="00E365EF"/>
    <w:rsid w:val="00E36A61"/>
    <w:rsid w:val="00E36D1E"/>
    <w:rsid w:val="00E36F96"/>
    <w:rsid w:val="00E40DCE"/>
    <w:rsid w:val="00E4144B"/>
    <w:rsid w:val="00E4290C"/>
    <w:rsid w:val="00E42D8F"/>
    <w:rsid w:val="00E43861"/>
    <w:rsid w:val="00E451B3"/>
    <w:rsid w:val="00E45ABE"/>
    <w:rsid w:val="00E45BAF"/>
    <w:rsid w:val="00E45E4B"/>
    <w:rsid w:val="00E47322"/>
    <w:rsid w:val="00E47AF5"/>
    <w:rsid w:val="00E47BD1"/>
    <w:rsid w:val="00E503AC"/>
    <w:rsid w:val="00E503E3"/>
    <w:rsid w:val="00E50A65"/>
    <w:rsid w:val="00E510FB"/>
    <w:rsid w:val="00E513AF"/>
    <w:rsid w:val="00E53390"/>
    <w:rsid w:val="00E53E14"/>
    <w:rsid w:val="00E54BAC"/>
    <w:rsid w:val="00E5610F"/>
    <w:rsid w:val="00E5613F"/>
    <w:rsid w:val="00E5640A"/>
    <w:rsid w:val="00E564AE"/>
    <w:rsid w:val="00E56880"/>
    <w:rsid w:val="00E56A73"/>
    <w:rsid w:val="00E56E50"/>
    <w:rsid w:val="00E5783E"/>
    <w:rsid w:val="00E57AA4"/>
    <w:rsid w:val="00E603D5"/>
    <w:rsid w:val="00E60C68"/>
    <w:rsid w:val="00E62D55"/>
    <w:rsid w:val="00E63781"/>
    <w:rsid w:val="00E6388B"/>
    <w:rsid w:val="00E6607B"/>
    <w:rsid w:val="00E66283"/>
    <w:rsid w:val="00E66AF6"/>
    <w:rsid w:val="00E66B6B"/>
    <w:rsid w:val="00E67B77"/>
    <w:rsid w:val="00E70B55"/>
    <w:rsid w:val="00E7271D"/>
    <w:rsid w:val="00E74049"/>
    <w:rsid w:val="00E74433"/>
    <w:rsid w:val="00E75C41"/>
    <w:rsid w:val="00E75C92"/>
    <w:rsid w:val="00E765F5"/>
    <w:rsid w:val="00E76C00"/>
    <w:rsid w:val="00E77720"/>
    <w:rsid w:val="00E80706"/>
    <w:rsid w:val="00E80E3E"/>
    <w:rsid w:val="00E81A42"/>
    <w:rsid w:val="00E821DB"/>
    <w:rsid w:val="00E82512"/>
    <w:rsid w:val="00E82A3E"/>
    <w:rsid w:val="00E82FFC"/>
    <w:rsid w:val="00E833E0"/>
    <w:rsid w:val="00E83436"/>
    <w:rsid w:val="00E838EC"/>
    <w:rsid w:val="00E83CF6"/>
    <w:rsid w:val="00E83F35"/>
    <w:rsid w:val="00E841FC"/>
    <w:rsid w:val="00E8471E"/>
    <w:rsid w:val="00E86040"/>
    <w:rsid w:val="00E87596"/>
    <w:rsid w:val="00E90447"/>
    <w:rsid w:val="00E90D56"/>
    <w:rsid w:val="00E919A8"/>
    <w:rsid w:val="00E92890"/>
    <w:rsid w:val="00E93C12"/>
    <w:rsid w:val="00E93E5B"/>
    <w:rsid w:val="00E93E9A"/>
    <w:rsid w:val="00E93F47"/>
    <w:rsid w:val="00E94197"/>
    <w:rsid w:val="00E9555F"/>
    <w:rsid w:val="00E971D2"/>
    <w:rsid w:val="00EA0537"/>
    <w:rsid w:val="00EA0C6A"/>
    <w:rsid w:val="00EA0FC7"/>
    <w:rsid w:val="00EA19C2"/>
    <w:rsid w:val="00EA2325"/>
    <w:rsid w:val="00EA2D9A"/>
    <w:rsid w:val="00EA2E09"/>
    <w:rsid w:val="00EA2F3F"/>
    <w:rsid w:val="00EA3494"/>
    <w:rsid w:val="00EA352B"/>
    <w:rsid w:val="00EA40CC"/>
    <w:rsid w:val="00EA53C7"/>
    <w:rsid w:val="00EA6014"/>
    <w:rsid w:val="00EA73AF"/>
    <w:rsid w:val="00EB0569"/>
    <w:rsid w:val="00EB1205"/>
    <w:rsid w:val="00EB3AE2"/>
    <w:rsid w:val="00EB4512"/>
    <w:rsid w:val="00EB4805"/>
    <w:rsid w:val="00EB62B1"/>
    <w:rsid w:val="00EB6761"/>
    <w:rsid w:val="00EB6BBC"/>
    <w:rsid w:val="00EB6CC9"/>
    <w:rsid w:val="00EC120C"/>
    <w:rsid w:val="00EC120F"/>
    <w:rsid w:val="00EC1B0D"/>
    <w:rsid w:val="00EC2112"/>
    <w:rsid w:val="00EC2B27"/>
    <w:rsid w:val="00EC3128"/>
    <w:rsid w:val="00EC43B9"/>
    <w:rsid w:val="00EC43F4"/>
    <w:rsid w:val="00EC4BB9"/>
    <w:rsid w:val="00EC55C6"/>
    <w:rsid w:val="00EC5C24"/>
    <w:rsid w:val="00EC5CC3"/>
    <w:rsid w:val="00EC5FA7"/>
    <w:rsid w:val="00EC6D8A"/>
    <w:rsid w:val="00EC713A"/>
    <w:rsid w:val="00ED282E"/>
    <w:rsid w:val="00ED2A1C"/>
    <w:rsid w:val="00ED2EB2"/>
    <w:rsid w:val="00ED2F69"/>
    <w:rsid w:val="00ED315D"/>
    <w:rsid w:val="00ED3326"/>
    <w:rsid w:val="00ED4336"/>
    <w:rsid w:val="00ED45FC"/>
    <w:rsid w:val="00ED5A5C"/>
    <w:rsid w:val="00ED6F14"/>
    <w:rsid w:val="00ED799A"/>
    <w:rsid w:val="00ED7C2C"/>
    <w:rsid w:val="00EE093D"/>
    <w:rsid w:val="00EE0F8B"/>
    <w:rsid w:val="00EE1CCC"/>
    <w:rsid w:val="00EE1DBB"/>
    <w:rsid w:val="00EE38FD"/>
    <w:rsid w:val="00EE4DFB"/>
    <w:rsid w:val="00EE59E7"/>
    <w:rsid w:val="00EE5FDB"/>
    <w:rsid w:val="00EE6051"/>
    <w:rsid w:val="00EE6AC2"/>
    <w:rsid w:val="00EF0CAA"/>
    <w:rsid w:val="00EF138A"/>
    <w:rsid w:val="00EF1C4B"/>
    <w:rsid w:val="00EF28ED"/>
    <w:rsid w:val="00EF2AF5"/>
    <w:rsid w:val="00EF2E83"/>
    <w:rsid w:val="00EF30DD"/>
    <w:rsid w:val="00EF4BA3"/>
    <w:rsid w:val="00EF567B"/>
    <w:rsid w:val="00EF5BBF"/>
    <w:rsid w:val="00EF6ADD"/>
    <w:rsid w:val="00EF75A2"/>
    <w:rsid w:val="00F00675"/>
    <w:rsid w:val="00F00B24"/>
    <w:rsid w:val="00F019B8"/>
    <w:rsid w:val="00F0298A"/>
    <w:rsid w:val="00F02AF5"/>
    <w:rsid w:val="00F0328E"/>
    <w:rsid w:val="00F04686"/>
    <w:rsid w:val="00F04E9A"/>
    <w:rsid w:val="00F05BE3"/>
    <w:rsid w:val="00F05D93"/>
    <w:rsid w:val="00F05E46"/>
    <w:rsid w:val="00F06F15"/>
    <w:rsid w:val="00F07CF5"/>
    <w:rsid w:val="00F07D9D"/>
    <w:rsid w:val="00F10A3B"/>
    <w:rsid w:val="00F11006"/>
    <w:rsid w:val="00F11592"/>
    <w:rsid w:val="00F125EB"/>
    <w:rsid w:val="00F13C7E"/>
    <w:rsid w:val="00F13CC4"/>
    <w:rsid w:val="00F13FCA"/>
    <w:rsid w:val="00F141F4"/>
    <w:rsid w:val="00F14482"/>
    <w:rsid w:val="00F14A2C"/>
    <w:rsid w:val="00F14EFB"/>
    <w:rsid w:val="00F155BD"/>
    <w:rsid w:val="00F1592C"/>
    <w:rsid w:val="00F15CD0"/>
    <w:rsid w:val="00F16E2C"/>
    <w:rsid w:val="00F17148"/>
    <w:rsid w:val="00F17A80"/>
    <w:rsid w:val="00F17F4B"/>
    <w:rsid w:val="00F207F2"/>
    <w:rsid w:val="00F21162"/>
    <w:rsid w:val="00F2147C"/>
    <w:rsid w:val="00F219A3"/>
    <w:rsid w:val="00F21AF0"/>
    <w:rsid w:val="00F21F29"/>
    <w:rsid w:val="00F21FF7"/>
    <w:rsid w:val="00F2230F"/>
    <w:rsid w:val="00F22EBE"/>
    <w:rsid w:val="00F232A0"/>
    <w:rsid w:val="00F23C08"/>
    <w:rsid w:val="00F246F1"/>
    <w:rsid w:val="00F2476D"/>
    <w:rsid w:val="00F2485C"/>
    <w:rsid w:val="00F24E2B"/>
    <w:rsid w:val="00F2564C"/>
    <w:rsid w:val="00F26AAC"/>
    <w:rsid w:val="00F27065"/>
    <w:rsid w:val="00F270A5"/>
    <w:rsid w:val="00F2747A"/>
    <w:rsid w:val="00F27602"/>
    <w:rsid w:val="00F27C0B"/>
    <w:rsid w:val="00F27D86"/>
    <w:rsid w:val="00F300D8"/>
    <w:rsid w:val="00F3087F"/>
    <w:rsid w:val="00F30ED8"/>
    <w:rsid w:val="00F31936"/>
    <w:rsid w:val="00F31E9F"/>
    <w:rsid w:val="00F33352"/>
    <w:rsid w:val="00F336A5"/>
    <w:rsid w:val="00F33D20"/>
    <w:rsid w:val="00F34D91"/>
    <w:rsid w:val="00F34F80"/>
    <w:rsid w:val="00F35537"/>
    <w:rsid w:val="00F359BE"/>
    <w:rsid w:val="00F364B6"/>
    <w:rsid w:val="00F3676E"/>
    <w:rsid w:val="00F36894"/>
    <w:rsid w:val="00F36B36"/>
    <w:rsid w:val="00F36FFC"/>
    <w:rsid w:val="00F37860"/>
    <w:rsid w:val="00F37874"/>
    <w:rsid w:val="00F40156"/>
    <w:rsid w:val="00F403B7"/>
    <w:rsid w:val="00F407B5"/>
    <w:rsid w:val="00F42A3F"/>
    <w:rsid w:val="00F43AA3"/>
    <w:rsid w:val="00F44807"/>
    <w:rsid w:val="00F45A18"/>
    <w:rsid w:val="00F45C95"/>
    <w:rsid w:val="00F46773"/>
    <w:rsid w:val="00F46AA2"/>
    <w:rsid w:val="00F46CE7"/>
    <w:rsid w:val="00F46FBE"/>
    <w:rsid w:val="00F476DA"/>
    <w:rsid w:val="00F50246"/>
    <w:rsid w:val="00F50B92"/>
    <w:rsid w:val="00F50C0F"/>
    <w:rsid w:val="00F5104C"/>
    <w:rsid w:val="00F51621"/>
    <w:rsid w:val="00F51BB7"/>
    <w:rsid w:val="00F52534"/>
    <w:rsid w:val="00F52A49"/>
    <w:rsid w:val="00F536E3"/>
    <w:rsid w:val="00F55DD9"/>
    <w:rsid w:val="00F5778A"/>
    <w:rsid w:val="00F57AA1"/>
    <w:rsid w:val="00F605D9"/>
    <w:rsid w:val="00F61EBE"/>
    <w:rsid w:val="00F62254"/>
    <w:rsid w:val="00F628FD"/>
    <w:rsid w:val="00F62B46"/>
    <w:rsid w:val="00F644B5"/>
    <w:rsid w:val="00F66198"/>
    <w:rsid w:val="00F661BD"/>
    <w:rsid w:val="00F665DD"/>
    <w:rsid w:val="00F66A02"/>
    <w:rsid w:val="00F66F03"/>
    <w:rsid w:val="00F66F98"/>
    <w:rsid w:val="00F67DA3"/>
    <w:rsid w:val="00F706F4"/>
    <w:rsid w:val="00F71300"/>
    <w:rsid w:val="00F7140F"/>
    <w:rsid w:val="00F7141C"/>
    <w:rsid w:val="00F7159C"/>
    <w:rsid w:val="00F738F6"/>
    <w:rsid w:val="00F7427E"/>
    <w:rsid w:val="00F74597"/>
    <w:rsid w:val="00F74828"/>
    <w:rsid w:val="00F748AD"/>
    <w:rsid w:val="00F74A96"/>
    <w:rsid w:val="00F74F58"/>
    <w:rsid w:val="00F757DF"/>
    <w:rsid w:val="00F75AFD"/>
    <w:rsid w:val="00F7610B"/>
    <w:rsid w:val="00F765AA"/>
    <w:rsid w:val="00F77313"/>
    <w:rsid w:val="00F77484"/>
    <w:rsid w:val="00F77580"/>
    <w:rsid w:val="00F8093D"/>
    <w:rsid w:val="00F82D20"/>
    <w:rsid w:val="00F831CC"/>
    <w:rsid w:val="00F8323C"/>
    <w:rsid w:val="00F83519"/>
    <w:rsid w:val="00F8394B"/>
    <w:rsid w:val="00F83AD0"/>
    <w:rsid w:val="00F83D05"/>
    <w:rsid w:val="00F84ECB"/>
    <w:rsid w:val="00F857A0"/>
    <w:rsid w:val="00F857FC"/>
    <w:rsid w:val="00F85B75"/>
    <w:rsid w:val="00F85B7F"/>
    <w:rsid w:val="00F8794F"/>
    <w:rsid w:val="00F90C17"/>
    <w:rsid w:val="00F915DB"/>
    <w:rsid w:val="00F92337"/>
    <w:rsid w:val="00F9396A"/>
    <w:rsid w:val="00F93B42"/>
    <w:rsid w:val="00F94661"/>
    <w:rsid w:val="00F948A6"/>
    <w:rsid w:val="00F949AD"/>
    <w:rsid w:val="00F95342"/>
    <w:rsid w:val="00F954FF"/>
    <w:rsid w:val="00F95F0D"/>
    <w:rsid w:val="00F95F3C"/>
    <w:rsid w:val="00F96525"/>
    <w:rsid w:val="00F967DC"/>
    <w:rsid w:val="00F97EE5"/>
    <w:rsid w:val="00FA0298"/>
    <w:rsid w:val="00FA05F4"/>
    <w:rsid w:val="00FA07F6"/>
    <w:rsid w:val="00FA0CA9"/>
    <w:rsid w:val="00FA13BA"/>
    <w:rsid w:val="00FA144C"/>
    <w:rsid w:val="00FA1D6F"/>
    <w:rsid w:val="00FA28D5"/>
    <w:rsid w:val="00FA4B3A"/>
    <w:rsid w:val="00FA4B44"/>
    <w:rsid w:val="00FA4D51"/>
    <w:rsid w:val="00FA53D2"/>
    <w:rsid w:val="00FA5A15"/>
    <w:rsid w:val="00FA66A2"/>
    <w:rsid w:val="00FA77CE"/>
    <w:rsid w:val="00FB014B"/>
    <w:rsid w:val="00FB18AD"/>
    <w:rsid w:val="00FB196F"/>
    <w:rsid w:val="00FB283D"/>
    <w:rsid w:val="00FB363B"/>
    <w:rsid w:val="00FB39FF"/>
    <w:rsid w:val="00FB41B5"/>
    <w:rsid w:val="00FB4C22"/>
    <w:rsid w:val="00FB61A5"/>
    <w:rsid w:val="00FB6948"/>
    <w:rsid w:val="00FB698F"/>
    <w:rsid w:val="00FB6B14"/>
    <w:rsid w:val="00FB7311"/>
    <w:rsid w:val="00FB752D"/>
    <w:rsid w:val="00FC00B3"/>
    <w:rsid w:val="00FC0374"/>
    <w:rsid w:val="00FC05ED"/>
    <w:rsid w:val="00FC1013"/>
    <w:rsid w:val="00FC2147"/>
    <w:rsid w:val="00FC2AE9"/>
    <w:rsid w:val="00FC34E3"/>
    <w:rsid w:val="00FC392A"/>
    <w:rsid w:val="00FC41B5"/>
    <w:rsid w:val="00FC42C0"/>
    <w:rsid w:val="00FC56EC"/>
    <w:rsid w:val="00FC5AF0"/>
    <w:rsid w:val="00FC6AEC"/>
    <w:rsid w:val="00FC71F5"/>
    <w:rsid w:val="00FC74A3"/>
    <w:rsid w:val="00FD05B7"/>
    <w:rsid w:val="00FD0826"/>
    <w:rsid w:val="00FD0996"/>
    <w:rsid w:val="00FD0DBC"/>
    <w:rsid w:val="00FD0ED0"/>
    <w:rsid w:val="00FD1DB0"/>
    <w:rsid w:val="00FD2231"/>
    <w:rsid w:val="00FD2C67"/>
    <w:rsid w:val="00FD2CD7"/>
    <w:rsid w:val="00FD2DC6"/>
    <w:rsid w:val="00FD5244"/>
    <w:rsid w:val="00FD56B6"/>
    <w:rsid w:val="00FD63F2"/>
    <w:rsid w:val="00FE03F7"/>
    <w:rsid w:val="00FE1860"/>
    <w:rsid w:val="00FE21A8"/>
    <w:rsid w:val="00FE2DB9"/>
    <w:rsid w:val="00FE2F54"/>
    <w:rsid w:val="00FE344D"/>
    <w:rsid w:val="00FE450D"/>
    <w:rsid w:val="00FE578C"/>
    <w:rsid w:val="00FE57D9"/>
    <w:rsid w:val="00FE7906"/>
    <w:rsid w:val="00FF093D"/>
    <w:rsid w:val="00FF0E36"/>
    <w:rsid w:val="00FF17F1"/>
    <w:rsid w:val="00FF2C32"/>
    <w:rsid w:val="00FF30B6"/>
    <w:rsid w:val="00FF328A"/>
    <w:rsid w:val="00FF3756"/>
    <w:rsid w:val="00FF4104"/>
    <w:rsid w:val="00FF4497"/>
    <w:rsid w:val="00FF4E0C"/>
    <w:rsid w:val="00FF5ACE"/>
    <w:rsid w:val="00FF5D67"/>
    <w:rsid w:val="00FF5F1A"/>
    <w:rsid w:val="00FF65E2"/>
    <w:rsid w:val="00FF68A6"/>
    <w:rsid w:val="00FF6F85"/>
    <w:rsid w:val="00FF7280"/>
    <w:rsid w:val="00FF7B74"/>
    <w:rsid w:val="00FF7E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1E343CBA"/>
  <w15:docId w15:val="{DEB15E7B-7579-4B2F-A059-AB1444EA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03F7"/>
    <w:rPr>
      <w:sz w:val="24"/>
      <w:szCs w:val="24"/>
    </w:rPr>
  </w:style>
  <w:style w:type="paragraph" w:styleId="Nadpis1">
    <w:name w:val="heading 1"/>
    <w:basedOn w:val="Normln"/>
    <w:next w:val="Normln"/>
    <w:link w:val="Nadpis1Char"/>
    <w:qFormat/>
    <w:rsid w:val="003E4D92"/>
    <w:pPr>
      <w:keepNext/>
      <w:jc w:val="center"/>
      <w:outlineLvl w:val="0"/>
    </w:pPr>
    <w:rPr>
      <w:b/>
      <w:sz w:val="36"/>
      <w:u w:val="single"/>
    </w:rPr>
  </w:style>
  <w:style w:type="paragraph" w:styleId="Nadpis2">
    <w:name w:val="heading 2"/>
    <w:basedOn w:val="Normln"/>
    <w:next w:val="Normln"/>
    <w:link w:val="Nadpis2Char"/>
    <w:qFormat/>
    <w:rsid w:val="007B0767"/>
    <w:pPr>
      <w:keepNext/>
      <w:spacing w:before="360" w:after="240"/>
      <w:ind w:left="708"/>
      <w:jc w:val="center"/>
      <w:outlineLvl w:val="1"/>
    </w:pPr>
    <w:rPr>
      <w:b/>
      <w:bCs/>
      <w:iCs/>
      <w:sz w:val="28"/>
      <w:szCs w:val="28"/>
      <w:u w:val="single"/>
    </w:rPr>
  </w:style>
  <w:style w:type="paragraph" w:styleId="Nadpis3">
    <w:name w:val="heading 3"/>
    <w:basedOn w:val="Normln"/>
    <w:next w:val="Normln"/>
    <w:link w:val="Nadpis3Char"/>
    <w:qFormat/>
    <w:rsid w:val="00E353DD"/>
    <w:pPr>
      <w:keepNext/>
      <w:outlineLvl w:val="2"/>
    </w:pPr>
    <w:rPr>
      <w:b/>
      <w:sz w:val="28"/>
    </w:rPr>
  </w:style>
  <w:style w:type="paragraph" w:styleId="Nadpis4">
    <w:name w:val="heading 4"/>
    <w:basedOn w:val="Normln"/>
    <w:next w:val="Normln"/>
    <w:link w:val="Nadpis4Char"/>
    <w:qFormat/>
    <w:rsid w:val="009B7A38"/>
    <w:pPr>
      <w:keepNext/>
      <w:spacing w:before="240" w:after="60"/>
      <w:outlineLvl w:val="3"/>
    </w:pPr>
    <w:rPr>
      <w:b/>
      <w:bCs/>
      <w:sz w:val="28"/>
      <w:szCs w:val="28"/>
    </w:rPr>
  </w:style>
  <w:style w:type="paragraph" w:styleId="Nadpis5">
    <w:name w:val="heading 5"/>
    <w:basedOn w:val="Normln"/>
    <w:next w:val="Normln"/>
    <w:link w:val="Nadpis5Char"/>
    <w:qFormat/>
    <w:rsid w:val="0049596E"/>
    <w:pPr>
      <w:spacing w:before="240" w:after="60"/>
      <w:outlineLvl w:val="4"/>
    </w:pPr>
    <w:rPr>
      <w:b/>
      <w:bCs/>
      <w:i/>
      <w:iCs/>
      <w:sz w:val="26"/>
      <w:szCs w:val="26"/>
    </w:rPr>
  </w:style>
  <w:style w:type="paragraph" w:styleId="Nadpis6">
    <w:name w:val="heading 6"/>
    <w:basedOn w:val="Normln"/>
    <w:next w:val="Normln"/>
    <w:link w:val="Nadpis6Char"/>
    <w:qFormat/>
    <w:rsid w:val="009B1EC1"/>
    <w:pPr>
      <w:spacing w:before="240" w:after="60"/>
      <w:outlineLvl w:val="5"/>
    </w:pPr>
    <w:rPr>
      <w:b/>
      <w:bCs/>
      <w:sz w:val="22"/>
      <w:szCs w:val="22"/>
    </w:rPr>
  </w:style>
  <w:style w:type="paragraph" w:styleId="Nadpis7">
    <w:name w:val="heading 7"/>
    <w:basedOn w:val="Normln"/>
    <w:next w:val="Normln"/>
    <w:link w:val="Nadpis7Char"/>
    <w:qFormat/>
    <w:rsid w:val="00525093"/>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D01580"/>
    <w:rPr>
      <w:color w:val="0000FF"/>
      <w:u w:val="single"/>
    </w:rPr>
  </w:style>
  <w:style w:type="paragraph" w:styleId="Zkladntext">
    <w:name w:val="Body Text"/>
    <w:basedOn w:val="Normln"/>
    <w:link w:val="ZkladntextChar"/>
    <w:rsid w:val="002D422A"/>
    <w:pPr>
      <w:widowControl w:val="0"/>
      <w:spacing w:line="288" w:lineRule="auto"/>
    </w:pPr>
    <w:rPr>
      <w:noProof/>
      <w:szCs w:val="20"/>
    </w:rPr>
  </w:style>
  <w:style w:type="paragraph" w:customStyle="1" w:styleId="Odstavec">
    <w:name w:val="Odstavec"/>
    <w:basedOn w:val="Zkladntext"/>
    <w:rsid w:val="002D422A"/>
    <w:pPr>
      <w:spacing w:after="115"/>
      <w:ind w:firstLine="480"/>
    </w:pPr>
  </w:style>
  <w:style w:type="paragraph" w:styleId="Zkladntext2">
    <w:name w:val="Body Text 2"/>
    <w:basedOn w:val="Normln"/>
    <w:link w:val="Zkladntext2Char"/>
    <w:rsid w:val="00820578"/>
    <w:pPr>
      <w:spacing w:after="120" w:line="480" w:lineRule="auto"/>
    </w:pPr>
  </w:style>
  <w:style w:type="paragraph" w:customStyle="1" w:styleId="Nadpis">
    <w:name w:val="Nadpis"/>
    <w:basedOn w:val="Normln"/>
    <w:next w:val="Normln"/>
    <w:rsid w:val="00F57AA1"/>
    <w:pPr>
      <w:spacing w:line="480" w:lineRule="auto"/>
      <w:jc w:val="center"/>
    </w:pPr>
    <w:rPr>
      <w:b/>
      <w:sz w:val="32"/>
      <w:u w:val="single"/>
    </w:rPr>
  </w:style>
  <w:style w:type="paragraph" w:styleId="Zkladntextodsazen">
    <w:name w:val="Body Text Indent"/>
    <w:basedOn w:val="Normln"/>
    <w:link w:val="ZkladntextodsazenChar"/>
    <w:rsid w:val="00525093"/>
    <w:pPr>
      <w:spacing w:after="120"/>
      <w:ind w:left="283"/>
    </w:pPr>
  </w:style>
  <w:style w:type="paragraph" w:styleId="Zkladntextodsazen2">
    <w:name w:val="Body Text Indent 2"/>
    <w:basedOn w:val="Normln"/>
    <w:link w:val="Zkladntextodsazen2Char"/>
    <w:rsid w:val="00525093"/>
    <w:pPr>
      <w:spacing w:after="120" w:line="480" w:lineRule="auto"/>
      <w:ind w:left="283"/>
    </w:pPr>
  </w:style>
  <w:style w:type="paragraph" w:styleId="Zkladntext3">
    <w:name w:val="Body Text 3"/>
    <w:basedOn w:val="Normln"/>
    <w:link w:val="Zkladntext3Char"/>
    <w:rsid w:val="00525093"/>
    <w:pPr>
      <w:spacing w:after="120"/>
    </w:pPr>
    <w:rPr>
      <w:sz w:val="16"/>
      <w:szCs w:val="16"/>
    </w:rPr>
  </w:style>
  <w:style w:type="paragraph" w:customStyle="1" w:styleId="Normln1">
    <w:name w:val="Normální1"/>
    <w:basedOn w:val="Normln"/>
    <w:rsid w:val="00525093"/>
    <w:pPr>
      <w:widowControl w:val="0"/>
    </w:pPr>
    <w:rPr>
      <w:sz w:val="20"/>
      <w:szCs w:val="20"/>
    </w:rPr>
  </w:style>
  <w:style w:type="paragraph" w:styleId="Nzev">
    <w:name w:val="Title"/>
    <w:basedOn w:val="Normln"/>
    <w:link w:val="NzevChar"/>
    <w:qFormat/>
    <w:rsid w:val="00842BCB"/>
    <w:pPr>
      <w:jc w:val="center"/>
    </w:pPr>
    <w:rPr>
      <w:b/>
      <w:sz w:val="28"/>
      <w:szCs w:val="20"/>
    </w:rPr>
  </w:style>
  <w:style w:type="paragraph" w:customStyle="1" w:styleId="TextodstavecRVPZV11bZarovnatdoblokuPrvndek1cmPed6bCharChar">
    <w:name w:val="Text odstavec_RVPZV 11 b. Zarovnat do bloku První řádek:  1 cm Před:  6 b. Char Char"/>
    <w:basedOn w:val="Normln"/>
    <w:link w:val="TextodstavecRVPZV11bZarovnatdoblokuPrvndek1cmPed6bCharCharChar"/>
    <w:rsid w:val="002826C1"/>
    <w:pPr>
      <w:spacing w:before="120"/>
      <w:ind w:firstLine="567"/>
      <w:jc w:val="both"/>
    </w:pPr>
  </w:style>
  <w:style w:type="character" w:customStyle="1" w:styleId="TextodstavecRVPZV11bZarovnatdoblokuPrvndek1cmPed6bCharCharChar">
    <w:name w:val="Text odstavec_RVPZV 11 b. Zarovnat do bloku První řádek:  1 cm Před:  6 b. Char Char Char"/>
    <w:link w:val="TextodstavecRVPZV11bZarovnatdoblokuPrvndek1cmPed6bCharChar"/>
    <w:rsid w:val="002826C1"/>
    <w:rPr>
      <w:sz w:val="24"/>
      <w:szCs w:val="24"/>
      <w:lang w:val="cs-CZ" w:eastAsia="cs-CZ" w:bidi="ar-SA"/>
    </w:rPr>
  </w:style>
  <w:style w:type="table" w:styleId="Mkatabulky">
    <w:name w:val="Table Grid"/>
    <w:basedOn w:val="Normlntabulka"/>
    <w:uiPriority w:val="39"/>
    <w:rsid w:val="009A7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eraCharChar">
    <w:name w:val="Mezera Char Char"/>
    <w:basedOn w:val="Normln"/>
    <w:link w:val="MezeraCharCharChar"/>
    <w:rsid w:val="000359D3"/>
    <w:rPr>
      <w:sz w:val="22"/>
    </w:rPr>
  </w:style>
  <w:style w:type="character" w:customStyle="1" w:styleId="MezeraCharCharChar">
    <w:name w:val="Mezera Char Char Char"/>
    <w:link w:val="MezeraCharChar"/>
    <w:rsid w:val="000359D3"/>
    <w:rPr>
      <w:sz w:val="22"/>
      <w:szCs w:val="24"/>
      <w:lang w:val="cs-CZ" w:eastAsia="cs-CZ" w:bidi="ar-SA"/>
    </w:rPr>
  </w:style>
  <w:style w:type="paragraph" w:styleId="Rozloendokumentu">
    <w:name w:val="Document Map"/>
    <w:basedOn w:val="Normln"/>
    <w:link w:val="RozloendokumentuChar"/>
    <w:semiHidden/>
    <w:rsid w:val="00786EDC"/>
    <w:pPr>
      <w:shd w:val="clear" w:color="auto" w:fill="000080"/>
    </w:pPr>
    <w:rPr>
      <w:rFonts w:ascii="Tahoma" w:hAnsi="Tahoma"/>
    </w:rPr>
  </w:style>
  <w:style w:type="paragraph" w:customStyle="1" w:styleId="StylMezititulekRVPZV11bTunZarovnatdoblokuPrvndekCharCharCharCharChar">
    <w:name w:val="Styl Mezititulek_RVPZV 11 b. Tučné Zarovnat do bloku První řádek: ... Char Char Char Char Char"/>
    <w:basedOn w:val="Normln"/>
    <w:rsid w:val="00B66C2A"/>
    <w:pPr>
      <w:tabs>
        <w:tab w:val="left" w:pos="567"/>
      </w:tabs>
      <w:spacing w:before="120"/>
    </w:pPr>
    <w:rPr>
      <w:b/>
      <w:bCs/>
      <w:sz w:val="22"/>
      <w:szCs w:val="22"/>
    </w:rPr>
  </w:style>
  <w:style w:type="paragraph" w:customStyle="1" w:styleId="TmaRVPZV">
    <w:name w:val="Téma_RVPZV"/>
    <w:basedOn w:val="Normln"/>
    <w:rsid w:val="00B66C2A"/>
    <w:pPr>
      <w:spacing w:before="120"/>
    </w:pPr>
    <w:rPr>
      <w:b/>
      <w:bCs/>
      <w:i/>
      <w:iCs/>
      <w:caps/>
      <w:sz w:val="22"/>
      <w:szCs w:val="22"/>
    </w:rPr>
  </w:style>
  <w:style w:type="paragraph" w:customStyle="1" w:styleId="StylTextodkrajeRVPZVCharnenKurzva">
    <w:name w:val="Styl Text_od kraje_RVPZV Char + není Kurzíva"/>
    <w:basedOn w:val="Normln"/>
    <w:rsid w:val="00B66C2A"/>
    <w:pPr>
      <w:spacing w:before="60"/>
      <w:jc w:val="both"/>
    </w:pPr>
    <w:rPr>
      <w:sz w:val="22"/>
      <w:szCs w:val="22"/>
    </w:rPr>
  </w:style>
  <w:style w:type="paragraph" w:customStyle="1" w:styleId="StylStyl11bTunKurzvaVpravo02cmPed1bPed">
    <w:name w:val="Styl Styl 11 b. Tučné Kurzíva Vpravo:  02 cm Před:  1 b. + Před:  ..."/>
    <w:basedOn w:val="Normln"/>
    <w:rsid w:val="00B66C2A"/>
    <w:pPr>
      <w:spacing w:before="20"/>
      <w:ind w:right="113"/>
    </w:pPr>
    <w:rPr>
      <w:b/>
      <w:bCs/>
      <w:i/>
      <w:iCs/>
      <w:sz w:val="22"/>
      <w:szCs w:val="22"/>
    </w:rPr>
  </w:style>
  <w:style w:type="paragraph" w:styleId="Podnadpis">
    <w:name w:val="Subtitle"/>
    <w:basedOn w:val="Normln"/>
    <w:link w:val="PodnadpisChar"/>
    <w:qFormat/>
    <w:rsid w:val="00790070"/>
    <w:rPr>
      <w:b/>
      <w:bCs/>
      <w:szCs w:val="20"/>
    </w:rPr>
  </w:style>
  <w:style w:type="paragraph" w:customStyle="1" w:styleId="VetvtextuRVPZVChar">
    <w:name w:val="Výčet v textu_RVPZV Char"/>
    <w:basedOn w:val="Normln"/>
    <w:rsid w:val="00EB6CC9"/>
    <w:pPr>
      <w:numPr>
        <w:numId w:val="12"/>
      </w:numPr>
      <w:tabs>
        <w:tab w:val="left" w:pos="567"/>
      </w:tabs>
      <w:spacing w:before="60"/>
      <w:ind w:left="567" w:hanging="397"/>
      <w:jc w:val="both"/>
    </w:pPr>
    <w:rPr>
      <w:sz w:val="22"/>
      <w:szCs w:val="20"/>
    </w:rPr>
  </w:style>
  <w:style w:type="paragraph" w:customStyle="1" w:styleId="Styl11bTunKurzvaVpravo02cmPed1bChar">
    <w:name w:val="Styl 11 b. Tučné Kurzíva Vpravo:  02 cm Před:  1 b. Char"/>
    <w:basedOn w:val="Normln"/>
    <w:link w:val="Styl11bTunKurzvaVpravo02cmPed1bCharChar"/>
    <w:rsid w:val="00EB6CC9"/>
    <w:pPr>
      <w:numPr>
        <w:numId w:val="13"/>
      </w:numPr>
      <w:spacing w:before="20"/>
      <w:ind w:right="113"/>
    </w:pPr>
    <w:rPr>
      <w:b/>
      <w:bCs/>
      <w:i/>
      <w:iCs/>
      <w:sz w:val="22"/>
      <w:szCs w:val="22"/>
    </w:rPr>
  </w:style>
  <w:style w:type="character" w:customStyle="1" w:styleId="Styl11bTunKurzvaVpravo02cmPed1bCharChar">
    <w:name w:val="Styl 11 b. Tučné Kurzíva Vpravo:  02 cm Před:  1 b. Char Char"/>
    <w:link w:val="Styl11bTunKurzvaVpravo02cmPed1bChar"/>
    <w:rsid w:val="00DD0D77"/>
    <w:rPr>
      <w:b/>
      <w:bCs/>
      <w:i/>
      <w:iCs/>
      <w:sz w:val="22"/>
      <w:szCs w:val="22"/>
    </w:rPr>
  </w:style>
  <w:style w:type="paragraph" w:customStyle="1" w:styleId="StylObory13b">
    <w:name w:val="Styl Obory + 13 b."/>
    <w:basedOn w:val="Normln"/>
    <w:rsid w:val="00EB6CC9"/>
    <w:pPr>
      <w:spacing w:after="120"/>
    </w:pPr>
    <w:rPr>
      <w:b/>
      <w:bCs/>
      <w:sz w:val="26"/>
      <w:szCs w:val="26"/>
    </w:rPr>
  </w:style>
  <w:style w:type="paragraph" w:customStyle="1" w:styleId="StylMezititulekRVPZV11bTunZarovnatdoblokuPrvndekChar">
    <w:name w:val="Styl Mezititulek_RVPZV 11 b. Tučné Zarovnat do bloku První řádek: ... Char"/>
    <w:basedOn w:val="Normln"/>
    <w:rsid w:val="00EB6CC9"/>
    <w:pPr>
      <w:tabs>
        <w:tab w:val="left" w:pos="567"/>
      </w:tabs>
      <w:spacing w:before="120"/>
    </w:pPr>
    <w:rPr>
      <w:b/>
      <w:bCs/>
      <w:sz w:val="22"/>
      <w:szCs w:val="22"/>
    </w:rPr>
  </w:style>
  <w:style w:type="paragraph" w:customStyle="1" w:styleId="TextodkrajeRVPZV">
    <w:name w:val="Text_od kraje_RVPZV"/>
    <w:basedOn w:val="Zkladntextodsazen2"/>
    <w:rsid w:val="00EB6CC9"/>
    <w:pPr>
      <w:spacing w:before="60" w:after="0" w:line="240" w:lineRule="auto"/>
      <w:ind w:left="0"/>
      <w:jc w:val="both"/>
    </w:pPr>
    <w:rPr>
      <w:i/>
      <w:iCs/>
    </w:rPr>
  </w:style>
  <w:style w:type="paragraph" w:customStyle="1" w:styleId="ZhlavRVPZV">
    <w:name w:val="Záhlaví_RVPZV"/>
    <w:basedOn w:val="Normln"/>
    <w:rsid w:val="00EB6CC9"/>
    <w:pPr>
      <w:tabs>
        <w:tab w:val="center" w:pos="4536"/>
        <w:tab w:val="right" w:pos="9072"/>
      </w:tabs>
    </w:pPr>
    <w:rPr>
      <w:i/>
      <w:sz w:val="18"/>
      <w:szCs w:val="20"/>
    </w:rPr>
  </w:style>
  <w:style w:type="paragraph" w:styleId="Zpat">
    <w:name w:val="footer"/>
    <w:basedOn w:val="Normln"/>
    <w:link w:val="ZpatChar"/>
    <w:rsid w:val="00EB6CC9"/>
    <w:pPr>
      <w:tabs>
        <w:tab w:val="center" w:pos="4536"/>
        <w:tab w:val="right" w:pos="9072"/>
      </w:tabs>
    </w:pPr>
    <w:rPr>
      <w:sz w:val="20"/>
      <w:szCs w:val="20"/>
    </w:rPr>
  </w:style>
  <w:style w:type="paragraph" w:customStyle="1" w:styleId="Vzdlvacobor">
    <w:name w:val="Vzdělávací obor"/>
    <w:basedOn w:val="Normln"/>
    <w:rsid w:val="00DD0D77"/>
    <w:pPr>
      <w:tabs>
        <w:tab w:val="left" w:pos="567"/>
      </w:tabs>
      <w:autoSpaceDE w:val="0"/>
      <w:autoSpaceDN w:val="0"/>
    </w:pPr>
    <w:rPr>
      <w:b/>
      <w:bCs/>
      <w:sz w:val="28"/>
      <w:szCs w:val="28"/>
    </w:rPr>
  </w:style>
  <w:style w:type="paragraph" w:customStyle="1" w:styleId="MezititulekRVPZV12bTunZarovnatdoblokuPrvndek1cmPed6CharCharChar">
    <w:name w:val="Mezititulek_RVPZV 12 b. Tučné Zarovnat do bloku První řádek:  1 cm Před:  6... Char Char Char"/>
    <w:basedOn w:val="Normln"/>
    <w:link w:val="MezititulekRVPZV12bTunZarovnatdoblokuPrvndek1cmPed6CharCharCharChar"/>
    <w:rsid w:val="00DD0D77"/>
    <w:pPr>
      <w:tabs>
        <w:tab w:val="left" w:pos="567"/>
      </w:tabs>
    </w:pPr>
    <w:rPr>
      <w:b/>
      <w:bCs/>
    </w:rPr>
  </w:style>
  <w:style w:type="character" w:customStyle="1" w:styleId="MezititulekRVPZV12bTunZarovnatdoblokuPrvndek1cmPed6CharCharCharChar">
    <w:name w:val="Mezititulek_RVPZV 12 b. Tučné Zarovnat do bloku První řádek:  1 cm Před:  6... Char Char Char Char"/>
    <w:link w:val="MezititulekRVPZV12bTunZarovnatdoblokuPrvndek1cmPed6CharCharChar"/>
    <w:rsid w:val="00DD0D77"/>
    <w:rPr>
      <w:b/>
      <w:bCs/>
      <w:sz w:val="24"/>
      <w:szCs w:val="24"/>
      <w:lang w:val="cs-CZ" w:eastAsia="cs-CZ" w:bidi="ar-SA"/>
    </w:rPr>
  </w:style>
  <w:style w:type="character" w:customStyle="1" w:styleId="StylMezititulekRVPZV11bTunZarovnatdoblokuPrvndekCharChar">
    <w:name w:val="Styl Mezititulek_RVPZV 11 b. Tučné Zarovnat do bloku První řádek: ... Char Char"/>
    <w:rsid w:val="00DD0D77"/>
    <w:rPr>
      <w:b w:val="0"/>
      <w:bCs w:val="0"/>
      <w:sz w:val="22"/>
      <w:szCs w:val="22"/>
      <w:lang w:val="cs-CZ" w:eastAsia="cs-CZ" w:bidi="ar-SA"/>
    </w:rPr>
  </w:style>
  <w:style w:type="paragraph" w:customStyle="1" w:styleId="StylStylMezititulekRVPZV11bTunZarovnatdoblokuPrvn">
    <w:name w:val="Styl Styl Mezititulek_RVPZV 11 b. Tučné Zarovnat do bloku První řá..."/>
    <w:basedOn w:val="StylMezititulekRVPZV11bTunZarovnatdoblokuPrvndekChar"/>
    <w:rsid w:val="00DD0D77"/>
  </w:style>
  <w:style w:type="paragraph" w:customStyle="1" w:styleId="st2RVPZVCharChar">
    <w:name w:val="Část2_RVPZV Char Char"/>
    <w:basedOn w:val="Normln"/>
    <w:link w:val="st2RVPZVCharCharChar"/>
    <w:rsid w:val="00DD0D77"/>
    <w:pPr>
      <w:tabs>
        <w:tab w:val="left" w:pos="1134"/>
        <w:tab w:val="right" w:leader="dot" w:pos="9072"/>
      </w:tabs>
      <w:ind w:left="567"/>
    </w:pPr>
    <w:rPr>
      <w:b/>
      <w:bCs/>
    </w:rPr>
  </w:style>
  <w:style w:type="character" w:customStyle="1" w:styleId="st2RVPZVCharCharChar">
    <w:name w:val="Část2_RVPZV Char Char Char"/>
    <w:link w:val="st2RVPZVCharChar"/>
    <w:rsid w:val="00DD0D77"/>
    <w:rPr>
      <w:b/>
      <w:bCs/>
      <w:sz w:val="24"/>
      <w:szCs w:val="24"/>
      <w:lang w:val="cs-CZ" w:eastAsia="cs-CZ" w:bidi="ar-SA"/>
    </w:rPr>
  </w:style>
  <w:style w:type="paragraph" w:customStyle="1" w:styleId="stylmezititulekrvpzv11btunzarovnatdoblokuprvndekcharcharcharcharcharcharcharcharchar">
    <w:name w:val="stylmezititulekrvpzv11btunzarovnatdoblokuprvndekcharcharcharcharcharcharcharcharchar"/>
    <w:basedOn w:val="Normln"/>
    <w:rsid w:val="001A6820"/>
    <w:pPr>
      <w:spacing w:before="120"/>
    </w:pPr>
    <w:rPr>
      <w:b/>
      <w:sz w:val="22"/>
      <w:szCs w:val="20"/>
    </w:rPr>
  </w:style>
  <w:style w:type="paragraph" w:customStyle="1" w:styleId="VetvtextuRVPZV">
    <w:name w:val="Výčet v textu_RVPZV"/>
    <w:basedOn w:val="Normln"/>
    <w:rsid w:val="001A6820"/>
    <w:pPr>
      <w:tabs>
        <w:tab w:val="left" w:pos="567"/>
      </w:tabs>
      <w:spacing w:before="60"/>
      <w:ind w:left="567" w:hanging="397"/>
      <w:jc w:val="both"/>
    </w:pPr>
    <w:rPr>
      <w:sz w:val="22"/>
      <w:szCs w:val="20"/>
    </w:rPr>
  </w:style>
  <w:style w:type="paragraph" w:styleId="Zhlav">
    <w:name w:val="header"/>
    <w:basedOn w:val="Normln"/>
    <w:link w:val="ZhlavChar"/>
    <w:rsid w:val="0039344C"/>
    <w:pPr>
      <w:tabs>
        <w:tab w:val="center" w:pos="4536"/>
        <w:tab w:val="right" w:pos="9072"/>
      </w:tabs>
    </w:pPr>
  </w:style>
  <w:style w:type="character" w:customStyle="1" w:styleId="Styl11bTunKurzvaVpravo02cmPed1bCharChar0">
    <w:name w:val="Styl 11 b. Tučné Kurzíva Vpravo:  02 cm Před:  1 b. Char Char"/>
    <w:rsid w:val="00CD3E69"/>
    <w:rPr>
      <w:b/>
      <w:bCs/>
      <w:i/>
      <w:iCs/>
      <w:sz w:val="22"/>
      <w:szCs w:val="22"/>
      <w:lang w:val="cs-CZ" w:eastAsia="cs-CZ" w:bidi="ar-SA"/>
    </w:rPr>
  </w:style>
  <w:style w:type="paragraph" w:customStyle="1" w:styleId="Uivo">
    <w:name w:val="Učivo"/>
    <w:basedOn w:val="Normln"/>
    <w:link w:val="UivoChar"/>
    <w:rsid w:val="00CD3E69"/>
    <w:pPr>
      <w:tabs>
        <w:tab w:val="left" w:pos="567"/>
        <w:tab w:val="num" w:pos="2150"/>
      </w:tabs>
      <w:spacing w:before="20"/>
      <w:ind w:left="567" w:right="113" w:hanging="397"/>
    </w:pPr>
    <w:rPr>
      <w:sz w:val="22"/>
      <w:szCs w:val="22"/>
    </w:rPr>
  </w:style>
  <w:style w:type="paragraph" w:styleId="Textbubliny">
    <w:name w:val="Balloon Text"/>
    <w:basedOn w:val="Normln"/>
    <w:link w:val="TextbublinyChar"/>
    <w:semiHidden/>
    <w:rsid w:val="00CD3E69"/>
    <w:rPr>
      <w:rFonts w:ascii="Tahoma" w:hAnsi="Tahoma"/>
      <w:sz w:val="16"/>
      <w:szCs w:val="16"/>
    </w:rPr>
  </w:style>
  <w:style w:type="paragraph" w:styleId="Textvbloku">
    <w:name w:val="Block Text"/>
    <w:basedOn w:val="Normln"/>
    <w:rsid w:val="00C71044"/>
    <w:pPr>
      <w:ind w:left="180" w:right="-288" w:hanging="180"/>
    </w:pPr>
  </w:style>
  <w:style w:type="character" w:styleId="slostrnky">
    <w:name w:val="page number"/>
    <w:basedOn w:val="Standardnpsmoodstavce"/>
    <w:rsid w:val="00F0328E"/>
  </w:style>
  <w:style w:type="paragraph" w:customStyle="1" w:styleId="TextodstavecRVPZV11bZarovnatdoblokuPrvndek1cmPed6b">
    <w:name w:val="Text odstavec_RVPZV 11 b. Zarovnat do bloku První řádek:  1 cm Před:  6 b."/>
    <w:basedOn w:val="Normln"/>
    <w:rsid w:val="00AE72E4"/>
    <w:pPr>
      <w:spacing w:before="120"/>
      <w:ind w:firstLine="567"/>
      <w:jc w:val="both"/>
    </w:pPr>
  </w:style>
  <w:style w:type="paragraph" w:customStyle="1" w:styleId="Mezera">
    <w:name w:val="Mezera"/>
    <w:basedOn w:val="Normln"/>
    <w:link w:val="MezeraChar"/>
    <w:rsid w:val="00AE72E4"/>
    <w:rPr>
      <w:sz w:val="22"/>
    </w:rPr>
  </w:style>
  <w:style w:type="paragraph" w:customStyle="1" w:styleId="Styl11bTunKurzvaVpravo02cmPed1b">
    <w:name w:val="Styl 11 b. Tučné Kurzíva Vpravo:  02 cm Před:  1 b."/>
    <w:basedOn w:val="Normln"/>
    <w:rsid w:val="00AE72E4"/>
    <w:pPr>
      <w:tabs>
        <w:tab w:val="num" w:pos="567"/>
      </w:tabs>
      <w:spacing w:before="20"/>
      <w:ind w:left="567" w:right="113" w:hanging="397"/>
    </w:pPr>
    <w:rPr>
      <w:b/>
      <w:bCs/>
      <w:i/>
      <w:iCs/>
      <w:sz w:val="22"/>
      <w:szCs w:val="22"/>
    </w:rPr>
  </w:style>
  <w:style w:type="paragraph" w:customStyle="1" w:styleId="MezititulekRVPZV12bTunZarovnatdoblokuPrvndek1cmPed6Char">
    <w:name w:val="Mezititulek_RVPZV 12 b. Tučné Zarovnat do bloku První řádek:  1 cm Před:  6... Char"/>
    <w:basedOn w:val="Normln"/>
    <w:rsid w:val="00AE72E4"/>
    <w:pPr>
      <w:tabs>
        <w:tab w:val="left" w:pos="567"/>
      </w:tabs>
    </w:pPr>
    <w:rPr>
      <w:b/>
      <w:bCs/>
    </w:rPr>
  </w:style>
  <w:style w:type="paragraph" w:customStyle="1" w:styleId="st2RVPZV">
    <w:name w:val="Část2_RVPZV"/>
    <w:basedOn w:val="Normln"/>
    <w:rsid w:val="00AE72E4"/>
    <w:pPr>
      <w:tabs>
        <w:tab w:val="left" w:pos="1134"/>
        <w:tab w:val="right" w:leader="dot" w:pos="9072"/>
      </w:tabs>
      <w:ind w:left="567"/>
    </w:pPr>
    <w:rPr>
      <w:b/>
      <w:bCs/>
    </w:rPr>
  </w:style>
  <w:style w:type="character" w:styleId="Odkaznakoment">
    <w:name w:val="annotation reference"/>
    <w:semiHidden/>
    <w:rsid w:val="00F661BD"/>
    <w:rPr>
      <w:sz w:val="16"/>
      <w:szCs w:val="16"/>
    </w:rPr>
  </w:style>
  <w:style w:type="paragraph" w:styleId="Textkomente">
    <w:name w:val="annotation text"/>
    <w:basedOn w:val="Normln"/>
    <w:link w:val="TextkomenteChar1"/>
    <w:semiHidden/>
    <w:rsid w:val="00F661BD"/>
    <w:rPr>
      <w:sz w:val="20"/>
      <w:szCs w:val="20"/>
    </w:rPr>
  </w:style>
  <w:style w:type="paragraph" w:customStyle="1" w:styleId="NadpiskapitolyRVPZV14bTunVlevo0cmPedsazen">
    <w:name w:val="Nadpis kapitoly_RVPZV 14 b. Tučné + Vlevo:  0 cm Předsazení:..."/>
    <w:basedOn w:val="Normln"/>
    <w:rsid w:val="00024BFA"/>
    <w:pPr>
      <w:tabs>
        <w:tab w:val="left" w:pos="567"/>
      </w:tabs>
      <w:ind w:left="567" w:hanging="567"/>
    </w:pPr>
    <w:rPr>
      <w:b/>
      <w:bCs/>
      <w:sz w:val="32"/>
      <w:szCs w:val="32"/>
    </w:rPr>
  </w:style>
  <w:style w:type="paragraph" w:customStyle="1" w:styleId="RVP-Nadpisoblasti">
    <w:name w:val="RVP - Nadpis oblasti"/>
    <w:basedOn w:val="Nadpis1"/>
    <w:next w:val="Normln"/>
    <w:rsid w:val="00024BFA"/>
    <w:pPr>
      <w:jc w:val="left"/>
    </w:pPr>
    <w:rPr>
      <w:bCs/>
      <w:caps/>
      <w:kern w:val="28"/>
      <w:sz w:val="32"/>
      <w:szCs w:val="32"/>
    </w:rPr>
  </w:style>
  <w:style w:type="paragraph" w:customStyle="1" w:styleId="MezititulekRVPZV12bTunZarovnatdoblokuPrvndek1cmPed6">
    <w:name w:val="Mezititulek_RVPZV 12 b. Tučné Zarovnat do bloku První řádek:  1 cm Před:  6..."/>
    <w:basedOn w:val="Normln"/>
    <w:rsid w:val="00024BFA"/>
    <w:pPr>
      <w:tabs>
        <w:tab w:val="left" w:pos="567"/>
      </w:tabs>
    </w:pPr>
    <w:rPr>
      <w:b/>
      <w:bCs/>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24BFA"/>
    <w:pPr>
      <w:spacing w:before="120"/>
      <w:ind w:firstLine="567"/>
      <w:jc w:val="both"/>
    </w:pPr>
    <w:rPr>
      <w:sz w:val="22"/>
      <w:szCs w:val="22"/>
    </w:rPr>
  </w:style>
  <w:style w:type="paragraph" w:customStyle="1" w:styleId="VetvtextuRVPZVCharPed3b">
    <w:name w:val="Výčet v textu_RVPZV Char + Před:  3 b."/>
    <w:basedOn w:val="Normln"/>
    <w:rsid w:val="00024BFA"/>
    <w:pPr>
      <w:numPr>
        <w:numId w:val="138"/>
      </w:numPr>
      <w:tabs>
        <w:tab w:val="clear" w:pos="530"/>
        <w:tab w:val="left" w:pos="567"/>
      </w:tabs>
      <w:spacing w:before="60"/>
      <w:ind w:left="567" w:hanging="397"/>
      <w:jc w:val="both"/>
    </w:pPr>
    <w:rPr>
      <w:sz w:val="22"/>
      <w:szCs w:val="22"/>
    </w:rPr>
  </w:style>
  <w:style w:type="paragraph" w:customStyle="1" w:styleId="StylMezititulekRVPZV11bTunZarovnatdoblokuPrvndekCharCharCharCharCharCharCharCharChar0">
    <w:name w:val="Styl Mezititulek_RVPZV 11 b. Tučné Zarovnat do bloku První řádek: ... Char Char Char Char Char Char Char Char Char"/>
    <w:basedOn w:val="Normln"/>
    <w:link w:val="StylMezititulekRVPZV11bTunZarovnatdoblokuPrvndekCharCharCharCharCharCharCharCharCharChar"/>
    <w:rsid w:val="00024BFA"/>
    <w:pPr>
      <w:tabs>
        <w:tab w:val="left" w:pos="567"/>
      </w:tabs>
      <w:spacing w:before="120"/>
    </w:pPr>
    <w:rPr>
      <w:b/>
      <w:bCs/>
      <w:sz w:val="22"/>
      <w:szCs w:val="22"/>
    </w:rPr>
  </w:style>
  <w:style w:type="character" w:customStyle="1" w:styleId="StylMezititulekRVPZV11bTunZarovnatdoblokuPrvndekCharCharCharCharCharCharCharCharCharChar">
    <w:name w:val="Styl Mezititulek_RVPZV 11 b. Tučné Zarovnat do bloku První řádek: ... Char Char Char Char Char Char Char Char Char Char"/>
    <w:link w:val="StylMezititulekRVPZV11bTunZarovnatdoblokuPrvndekCharCharCharCharCharCharCharCharChar0"/>
    <w:rsid w:val="00024BFA"/>
    <w:rPr>
      <w:b/>
      <w:bCs/>
      <w:sz w:val="22"/>
      <w:szCs w:val="22"/>
      <w:lang w:val="cs-CZ" w:eastAsia="cs-CZ" w:bidi="ar-SA"/>
    </w:rPr>
  </w:style>
  <w:style w:type="paragraph" w:customStyle="1" w:styleId="A-Puntky">
    <w:name w:val="A-Puntíky"/>
    <w:basedOn w:val="Normln"/>
    <w:rsid w:val="001A12EA"/>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357" w:hanging="357"/>
      <w:jc w:val="both"/>
      <w:textAlignment w:val="baseline"/>
    </w:pPr>
    <w:rPr>
      <w:szCs w:val="20"/>
    </w:rPr>
  </w:style>
  <w:style w:type="paragraph" w:customStyle="1" w:styleId="normalcentertucny">
    <w:name w:val="normalcentertucny"/>
    <w:basedOn w:val="Normln"/>
    <w:rsid w:val="001A12EA"/>
    <w:pPr>
      <w:spacing w:before="100" w:beforeAutospacing="1" w:after="100" w:afterAutospacing="1"/>
      <w:jc w:val="center"/>
    </w:pPr>
    <w:rPr>
      <w:rFonts w:ascii="MS Sans Serif" w:hAnsi="MS Sans Serif"/>
      <w:b/>
      <w:bCs/>
      <w:color w:val="585858"/>
      <w:sz w:val="15"/>
      <w:szCs w:val="15"/>
    </w:rPr>
  </w:style>
  <w:style w:type="paragraph" w:customStyle="1" w:styleId="Obsahtabulky">
    <w:name w:val="Obsah tabulky"/>
    <w:basedOn w:val="Normln"/>
    <w:rsid w:val="00C15932"/>
    <w:pPr>
      <w:widowControl w:val="0"/>
      <w:suppressLineNumbers/>
      <w:suppressAutoHyphens/>
    </w:pPr>
    <w:rPr>
      <w:rFonts w:eastAsia="Lucida Sans Unicode"/>
    </w:rPr>
  </w:style>
  <w:style w:type="paragraph" w:customStyle="1" w:styleId="Nadpistabulky">
    <w:name w:val="Nadpis tabulky"/>
    <w:basedOn w:val="Obsahtabulky"/>
    <w:rsid w:val="00C15932"/>
    <w:pPr>
      <w:jc w:val="center"/>
    </w:pPr>
    <w:rPr>
      <w:b/>
      <w:bCs/>
      <w:i/>
      <w:iCs/>
    </w:rPr>
  </w:style>
  <w:style w:type="character" w:customStyle="1" w:styleId="MezeraChar">
    <w:name w:val="Mezera Char"/>
    <w:link w:val="Mezera"/>
    <w:rsid w:val="00BF168A"/>
    <w:rPr>
      <w:sz w:val="22"/>
      <w:szCs w:val="24"/>
      <w:lang w:val="cs-CZ" w:eastAsia="cs-CZ" w:bidi="ar-SA"/>
    </w:rPr>
  </w:style>
  <w:style w:type="paragraph" w:customStyle="1" w:styleId="Psmeno">
    <w:name w:val="Písmeno"/>
    <w:basedOn w:val="Normln"/>
    <w:rsid w:val="00BA0DC1"/>
    <w:pPr>
      <w:keepNext/>
      <w:tabs>
        <w:tab w:val="left" w:pos="709"/>
      </w:tabs>
      <w:overflowPunct w:val="0"/>
      <w:autoSpaceDE w:val="0"/>
      <w:autoSpaceDN w:val="0"/>
      <w:adjustRightInd w:val="0"/>
      <w:spacing w:line="200" w:lineRule="atLeast"/>
      <w:ind w:left="624" w:hanging="340"/>
      <w:jc w:val="both"/>
      <w:textAlignment w:val="baseline"/>
    </w:pPr>
    <w:rPr>
      <w:rFonts w:ascii="Arial" w:hAnsi="Arial"/>
      <w:sz w:val="16"/>
      <w:szCs w:val="20"/>
    </w:rPr>
  </w:style>
  <w:style w:type="paragraph" w:customStyle="1" w:styleId="Odstavecaut">
    <w:name w:val="Odstavec aut"/>
    <w:basedOn w:val="Normln"/>
    <w:rsid w:val="00BA0DC1"/>
    <w:pPr>
      <w:tabs>
        <w:tab w:val="num" w:pos="360"/>
      </w:tabs>
      <w:overflowPunct w:val="0"/>
      <w:autoSpaceDE w:val="0"/>
      <w:autoSpaceDN w:val="0"/>
      <w:adjustRightInd w:val="0"/>
      <w:spacing w:before="120"/>
      <w:jc w:val="both"/>
      <w:textAlignment w:val="baseline"/>
    </w:pPr>
    <w:rPr>
      <w:szCs w:val="20"/>
    </w:rPr>
  </w:style>
  <w:style w:type="paragraph" w:styleId="Normlnweb">
    <w:name w:val="Normal (Web)"/>
    <w:basedOn w:val="Normln"/>
    <w:link w:val="NormlnwebChar"/>
    <w:rsid w:val="000B2CE1"/>
    <w:pPr>
      <w:spacing w:before="100" w:beforeAutospacing="1" w:after="100" w:afterAutospacing="1"/>
    </w:pPr>
  </w:style>
  <w:style w:type="character" w:styleId="Siln">
    <w:name w:val="Strong"/>
    <w:uiPriority w:val="22"/>
    <w:qFormat/>
    <w:rsid w:val="000B2CE1"/>
    <w:rPr>
      <w:b/>
      <w:bCs/>
    </w:rPr>
  </w:style>
  <w:style w:type="character" w:customStyle="1" w:styleId="NormlnwebChar">
    <w:name w:val="Normální (web) Char"/>
    <w:link w:val="Normlnweb"/>
    <w:rsid w:val="000B2CE1"/>
    <w:rPr>
      <w:sz w:val="24"/>
      <w:szCs w:val="24"/>
      <w:lang w:val="cs-CZ" w:eastAsia="cs-CZ" w:bidi="ar-SA"/>
    </w:rPr>
  </w:style>
  <w:style w:type="paragraph" w:styleId="Obsah2">
    <w:name w:val="toc 2"/>
    <w:basedOn w:val="Normln"/>
    <w:next w:val="Normln"/>
    <w:autoRedefine/>
    <w:uiPriority w:val="39"/>
    <w:rsid w:val="00936CEB"/>
    <w:pPr>
      <w:tabs>
        <w:tab w:val="right" w:leader="dot" w:pos="9060"/>
      </w:tabs>
      <w:spacing w:before="240"/>
    </w:pPr>
    <w:rPr>
      <w:b/>
      <w:bCs/>
    </w:rPr>
  </w:style>
  <w:style w:type="paragraph" w:styleId="Obsah3">
    <w:name w:val="toc 3"/>
    <w:basedOn w:val="Normln"/>
    <w:next w:val="Normln"/>
    <w:autoRedefine/>
    <w:semiHidden/>
    <w:rsid w:val="00D645D5"/>
    <w:pPr>
      <w:ind w:left="240"/>
    </w:pPr>
    <w:rPr>
      <w:sz w:val="20"/>
      <w:szCs w:val="20"/>
    </w:rPr>
  </w:style>
  <w:style w:type="paragraph" w:styleId="Obsah1">
    <w:name w:val="toc 1"/>
    <w:basedOn w:val="Normln"/>
    <w:next w:val="Normln"/>
    <w:autoRedefine/>
    <w:uiPriority w:val="39"/>
    <w:rsid w:val="00D645D5"/>
    <w:pPr>
      <w:spacing w:before="360"/>
    </w:pPr>
    <w:rPr>
      <w:rFonts w:ascii="Arial" w:hAnsi="Arial" w:cs="Arial"/>
      <w:b/>
      <w:bCs/>
      <w:caps/>
    </w:rPr>
  </w:style>
  <w:style w:type="paragraph" w:customStyle="1" w:styleId="Styl1">
    <w:name w:val="Styl1"/>
    <w:basedOn w:val="Nadpis2"/>
    <w:rsid w:val="00B6755A"/>
    <w:pPr>
      <w:spacing w:line="259" w:lineRule="exact"/>
      <w:ind w:firstLine="709"/>
      <w:jc w:val="both"/>
    </w:pPr>
    <w:rPr>
      <w:b w:val="0"/>
      <w:i/>
    </w:rPr>
  </w:style>
  <w:style w:type="paragraph" w:customStyle="1" w:styleId="StylNadpis112b">
    <w:name w:val="Styl Nadpis 1 + 12 b."/>
    <w:basedOn w:val="Nadpis1"/>
    <w:rsid w:val="006078BA"/>
    <w:rPr>
      <w:bCs/>
      <w:sz w:val="28"/>
    </w:rPr>
  </w:style>
  <w:style w:type="paragraph" w:styleId="Obsah4">
    <w:name w:val="toc 4"/>
    <w:basedOn w:val="Normln"/>
    <w:next w:val="Normln"/>
    <w:autoRedefine/>
    <w:semiHidden/>
    <w:rsid w:val="001E3766"/>
    <w:pPr>
      <w:ind w:left="480"/>
    </w:pPr>
    <w:rPr>
      <w:sz w:val="20"/>
      <w:szCs w:val="20"/>
    </w:rPr>
  </w:style>
  <w:style w:type="paragraph" w:styleId="Obsah5">
    <w:name w:val="toc 5"/>
    <w:basedOn w:val="Normln"/>
    <w:next w:val="Normln"/>
    <w:autoRedefine/>
    <w:semiHidden/>
    <w:rsid w:val="001E3766"/>
    <w:pPr>
      <w:ind w:left="720"/>
    </w:pPr>
    <w:rPr>
      <w:sz w:val="20"/>
      <w:szCs w:val="20"/>
    </w:rPr>
  </w:style>
  <w:style w:type="paragraph" w:styleId="Obsah6">
    <w:name w:val="toc 6"/>
    <w:basedOn w:val="Normln"/>
    <w:next w:val="Normln"/>
    <w:autoRedefine/>
    <w:semiHidden/>
    <w:rsid w:val="001E3766"/>
    <w:pPr>
      <w:ind w:left="960"/>
    </w:pPr>
    <w:rPr>
      <w:sz w:val="20"/>
      <w:szCs w:val="20"/>
    </w:rPr>
  </w:style>
  <w:style w:type="paragraph" w:styleId="Obsah7">
    <w:name w:val="toc 7"/>
    <w:basedOn w:val="Normln"/>
    <w:next w:val="Normln"/>
    <w:autoRedefine/>
    <w:semiHidden/>
    <w:rsid w:val="001E3766"/>
    <w:pPr>
      <w:ind w:left="1200"/>
    </w:pPr>
    <w:rPr>
      <w:sz w:val="20"/>
      <w:szCs w:val="20"/>
    </w:rPr>
  </w:style>
  <w:style w:type="paragraph" w:styleId="Obsah8">
    <w:name w:val="toc 8"/>
    <w:basedOn w:val="Normln"/>
    <w:next w:val="Normln"/>
    <w:autoRedefine/>
    <w:semiHidden/>
    <w:rsid w:val="001E3766"/>
    <w:pPr>
      <w:ind w:left="1440"/>
    </w:pPr>
    <w:rPr>
      <w:sz w:val="20"/>
      <w:szCs w:val="20"/>
    </w:rPr>
  </w:style>
  <w:style w:type="paragraph" w:styleId="Obsah9">
    <w:name w:val="toc 9"/>
    <w:basedOn w:val="Normln"/>
    <w:next w:val="Normln"/>
    <w:autoRedefine/>
    <w:semiHidden/>
    <w:rsid w:val="001E3766"/>
    <w:pPr>
      <w:ind w:left="1680"/>
    </w:pPr>
    <w:rPr>
      <w:sz w:val="20"/>
      <w:szCs w:val="20"/>
    </w:rPr>
  </w:style>
  <w:style w:type="paragraph" w:customStyle="1" w:styleId="StylTunNahoejednoduchAutomatick05bkary">
    <w:name w:val="Styl Tučné Nahoře: (jednoduché Automatická  05 b. šířka čáry ..."/>
    <w:basedOn w:val="Normln"/>
    <w:rsid w:val="00781329"/>
    <w:rPr>
      <w:b/>
      <w:bCs/>
      <w:szCs w:val="20"/>
    </w:rPr>
  </w:style>
  <w:style w:type="paragraph" w:customStyle="1" w:styleId="Vstup">
    <w:name w:val="Výstup"/>
    <w:basedOn w:val="Normln"/>
    <w:rsid w:val="009314B0"/>
    <w:pPr>
      <w:numPr>
        <w:numId w:val="22"/>
      </w:numPr>
      <w:spacing w:before="20"/>
      <w:ind w:right="113"/>
      <w:jc w:val="both"/>
    </w:pPr>
    <w:rPr>
      <w:rFonts w:ascii="Calibri" w:hAnsi="Calibri"/>
      <w:b/>
      <w:bCs/>
      <w:i/>
      <w:iCs/>
      <w:sz w:val="22"/>
      <w:szCs w:val="22"/>
    </w:rPr>
  </w:style>
  <w:style w:type="paragraph" w:customStyle="1" w:styleId="Text">
    <w:name w:val="Text"/>
    <w:basedOn w:val="Normln"/>
    <w:rsid w:val="00283185"/>
    <w:pPr>
      <w:spacing w:before="120"/>
      <w:ind w:firstLine="851"/>
      <w:jc w:val="both"/>
    </w:pPr>
    <w:rPr>
      <w:rFonts w:ascii="Calibri" w:hAnsi="Calibri"/>
      <w:szCs w:val="20"/>
    </w:rPr>
  </w:style>
  <w:style w:type="character" w:styleId="Zdraznn">
    <w:name w:val="Emphasis"/>
    <w:qFormat/>
    <w:rsid w:val="0042294D"/>
    <w:rPr>
      <w:i/>
      <w:iCs/>
    </w:rPr>
  </w:style>
  <w:style w:type="paragraph" w:styleId="Bezmezer">
    <w:name w:val="No Spacing"/>
    <w:uiPriority w:val="1"/>
    <w:qFormat/>
    <w:rsid w:val="008E1A9D"/>
    <w:rPr>
      <w:rFonts w:ascii="Calibri" w:eastAsia="Calibri" w:hAnsi="Calibri"/>
      <w:sz w:val="22"/>
      <w:szCs w:val="22"/>
      <w:lang w:eastAsia="en-US"/>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rsid w:val="00627518"/>
    <w:rPr>
      <w:b/>
      <w:bCs/>
      <w:sz w:val="22"/>
      <w:szCs w:val="22"/>
      <w:lang w:val="cs-CZ" w:eastAsia="cs-CZ"/>
    </w:rPr>
  </w:style>
  <w:style w:type="character" w:customStyle="1" w:styleId="TextodatsvecRVPZV11bZarovnatdoblokuPrvndek1cmPed6bChar">
    <w:name w:val="Text odatsvec_RVPZV 11 b. Zarovnat do bloku První řádek:  1 cm Před:  6 b. Char"/>
    <w:link w:val="TextodatsvecRVPZV11bZarovnatdoblokuPrvndek1cmPed6b"/>
    <w:rsid w:val="00627518"/>
    <w:rPr>
      <w:sz w:val="22"/>
      <w:szCs w:val="22"/>
    </w:rPr>
  </w:style>
  <w:style w:type="paragraph" w:customStyle="1" w:styleId="Default">
    <w:name w:val="Default"/>
    <w:rsid w:val="00487669"/>
    <w:pPr>
      <w:autoSpaceDE w:val="0"/>
      <w:autoSpaceDN w:val="0"/>
      <w:adjustRightInd w:val="0"/>
    </w:pPr>
    <w:rPr>
      <w:color w:val="000000"/>
      <w:sz w:val="24"/>
      <w:szCs w:val="24"/>
    </w:rPr>
  </w:style>
  <w:style w:type="paragraph" w:customStyle="1" w:styleId="tabov">
    <w:name w:val="tab ov"/>
    <w:basedOn w:val="Normln"/>
    <w:link w:val="tabovChar"/>
    <w:rsid w:val="00063EDE"/>
    <w:pPr>
      <w:tabs>
        <w:tab w:val="left" w:pos="567"/>
      </w:tabs>
      <w:spacing w:before="60"/>
      <w:ind w:left="57"/>
    </w:pPr>
    <w:rPr>
      <w:b/>
      <w:bCs/>
      <w:sz w:val="22"/>
      <w:szCs w:val="22"/>
    </w:rPr>
  </w:style>
  <w:style w:type="paragraph" w:customStyle="1" w:styleId="tabhlavni">
    <w:name w:val="tab hlavni"/>
    <w:basedOn w:val="TmaRVPZV"/>
    <w:link w:val="tabhlavniChar"/>
    <w:rsid w:val="00063EDE"/>
    <w:pPr>
      <w:autoSpaceDE w:val="0"/>
      <w:autoSpaceDN w:val="0"/>
      <w:ind w:left="57"/>
    </w:pPr>
  </w:style>
  <w:style w:type="character" w:customStyle="1" w:styleId="tabhlavniChar">
    <w:name w:val="tab hlavni Char"/>
    <w:link w:val="tabhlavni"/>
    <w:rsid w:val="00063EDE"/>
    <w:rPr>
      <w:b/>
      <w:bCs/>
      <w:i/>
      <w:iCs/>
      <w:caps/>
      <w:sz w:val="22"/>
      <w:szCs w:val="22"/>
    </w:rPr>
  </w:style>
  <w:style w:type="character" w:customStyle="1" w:styleId="tabovChar">
    <w:name w:val="tab ov Char"/>
    <w:link w:val="tabov"/>
    <w:rsid w:val="00063EDE"/>
    <w:rPr>
      <w:b/>
      <w:bCs/>
      <w:sz w:val="22"/>
      <w:szCs w:val="22"/>
    </w:rPr>
  </w:style>
  <w:style w:type="paragraph" w:customStyle="1" w:styleId="tabzak">
    <w:name w:val="tab zak"/>
    <w:basedOn w:val="StylTextodkrajeRVPZVCharnenKurzva"/>
    <w:rsid w:val="00D07C36"/>
    <w:pPr>
      <w:ind w:left="57"/>
    </w:pPr>
  </w:style>
  <w:style w:type="character" w:customStyle="1" w:styleId="UivoChar">
    <w:name w:val="Učivo Char"/>
    <w:link w:val="Uivo"/>
    <w:rsid w:val="00C75172"/>
    <w:rPr>
      <w:sz w:val="22"/>
      <w:szCs w:val="22"/>
    </w:rPr>
  </w:style>
  <w:style w:type="paragraph" w:customStyle="1" w:styleId="StylStyl11bTunKurzvaVpravo02cmPed1bZa3">
    <w:name w:val="Styl Styl 11 b. Tučné Kurzíva Vpravo:  02 cm Před:  1 b. + Za:  3 ..."/>
    <w:basedOn w:val="Styl11bTunKurzvaVpravo02cmPed1b"/>
    <w:rsid w:val="003B71EF"/>
    <w:pPr>
      <w:numPr>
        <w:numId w:val="4"/>
      </w:numPr>
      <w:autoSpaceDE w:val="0"/>
      <w:autoSpaceDN w:val="0"/>
      <w:spacing w:after="120"/>
    </w:pPr>
    <w:rPr>
      <w:szCs w:val="20"/>
    </w:rPr>
  </w:style>
  <w:style w:type="paragraph" w:customStyle="1" w:styleId="ucivo">
    <w:name w:val="ucivo"/>
    <w:basedOn w:val="Normln"/>
    <w:link w:val="ucivoChar"/>
    <w:rsid w:val="003B71EF"/>
    <w:pPr>
      <w:tabs>
        <w:tab w:val="left" w:pos="567"/>
      </w:tabs>
      <w:spacing w:before="120"/>
    </w:pPr>
    <w:rPr>
      <w:b/>
      <w:bCs/>
      <w:sz w:val="22"/>
      <w:szCs w:val="22"/>
    </w:rPr>
  </w:style>
  <w:style w:type="character" w:customStyle="1" w:styleId="ucivoChar">
    <w:name w:val="ucivo Char"/>
    <w:link w:val="ucivo"/>
    <w:rsid w:val="003B71EF"/>
    <w:rPr>
      <w:b/>
      <w:bCs/>
      <w:sz w:val="22"/>
      <w:szCs w:val="22"/>
    </w:rPr>
  </w:style>
  <w:style w:type="character" w:styleId="Znakapoznpodarou">
    <w:name w:val="footnote reference"/>
    <w:uiPriority w:val="99"/>
    <w:rsid w:val="00F967DC"/>
    <w:rPr>
      <w:vertAlign w:val="superscript"/>
    </w:rPr>
  </w:style>
  <w:style w:type="paragraph" w:styleId="Textpoznpodarou">
    <w:name w:val="footnote text"/>
    <w:basedOn w:val="Normln"/>
    <w:link w:val="TextpoznpodarouChar"/>
    <w:uiPriority w:val="99"/>
    <w:rsid w:val="00F967DC"/>
    <w:rPr>
      <w:sz w:val="20"/>
      <w:szCs w:val="20"/>
    </w:rPr>
  </w:style>
  <w:style w:type="character" w:customStyle="1" w:styleId="TextpoznpodarouChar">
    <w:name w:val="Text pozn. pod čarou Char"/>
    <w:basedOn w:val="Standardnpsmoodstavce"/>
    <w:link w:val="Textpoznpodarou"/>
    <w:uiPriority w:val="99"/>
    <w:rsid w:val="00F967DC"/>
  </w:style>
  <w:style w:type="paragraph" w:customStyle="1" w:styleId="stupen">
    <w:name w:val="stupen"/>
    <w:basedOn w:val="ucivo"/>
    <w:link w:val="stupenChar"/>
    <w:rsid w:val="00ED45FC"/>
    <w:pPr>
      <w:spacing w:before="0" w:after="120"/>
    </w:pPr>
  </w:style>
  <w:style w:type="character" w:customStyle="1" w:styleId="stupenChar">
    <w:name w:val="stupen Char"/>
    <w:link w:val="stupen"/>
    <w:rsid w:val="00ED45FC"/>
    <w:rPr>
      <w:b/>
      <w:bCs/>
      <w:sz w:val="22"/>
      <w:szCs w:val="22"/>
    </w:rPr>
  </w:style>
  <w:style w:type="paragraph" w:styleId="Odstavecseseznamem">
    <w:name w:val="List Paragraph"/>
    <w:basedOn w:val="Normln"/>
    <w:uiPriority w:val="34"/>
    <w:qFormat/>
    <w:rsid w:val="00B66377"/>
    <w:pPr>
      <w:ind w:left="708"/>
    </w:pPr>
  </w:style>
  <w:style w:type="character" w:customStyle="1" w:styleId="Nadpis1Char">
    <w:name w:val="Nadpis 1 Char"/>
    <w:link w:val="Nadpis1"/>
    <w:rsid w:val="00D71705"/>
    <w:rPr>
      <w:b/>
      <w:sz w:val="36"/>
      <w:szCs w:val="24"/>
      <w:u w:val="single"/>
    </w:rPr>
  </w:style>
  <w:style w:type="character" w:customStyle="1" w:styleId="Nadpis2Char">
    <w:name w:val="Nadpis 2 Char"/>
    <w:link w:val="Nadpis2"/>
    <w:rsid w:val="00D71705"/>
    <w:rPr>
      <w:rFonts w:cs="Arial"/>
      <w:b/>
      <w:bCs/>
      <w:iCs/>
      <w:sz w:val="28"/>
      <w:szCs w:val="28"/>
      <w:u w:val="single"/>
    </w:rPr>
  </w:style>
  <w:style w:type="character" w:customStyle="1" w:styleId="Nadpis3Char">
    <w:name w:val="Nadpis 3 Char"/>
    <w:link w:val="Nadpis3"/>
    <w:rsid w:val="00D71705"/>
    <w:rPr>
      <w:b/>
      <w:sz w:val="28"/>
      <w:szCs w:val="24"/>
    </w:rPr>
  </w:style>
  <w:style w:type="character" w:customStyle="1" w:styleId="Nadpis4Char">
    <w:name w:val="Nadpis 4 Char"/>
    <w:link w:val="Nadpis4"/>
    <w:rsid w:val="00D71705"/>
    <w:rPr>
      <w:b/>
      <w:bCs/>
      <w:sz w:val="28"/>
      <w:szCs w:val="28"/>
    </w:rPr>
  </w:style>
  <w:style w:type="character" w:customStyle="1" w:styleId="Nadpis5Char">
    <w:name w:val="Nadpis 5 Char"/>
    <w:link w:val="Nadpis5"/>
    <w:rsid w:val="00D71705"/>
    <w:rPr>
      <w:b/>
      <w:bCs/>
      <w:i/>
      <w:iCs/>
      <w:sz w:val="26"/>
      <w:szCs w:val="26"/>
    </w:rPr>
  </w:style>
  <w:style w:type="character" w:customStyle="1" w:styleId="Nadpis6Char">
    <w:name w:val="Nadpis 6 Char"/>
    <w:link w:val="Nadpis6"/>
    <w:rsid w:val="00D71705"/>
    <w:rPr>
      <w:b/>
      <w:bCs/>
      <w:sz w:val="22"/>
      <w:szCs w:val="22"/>
    </w:rPr>
  </w:style>
  <w:style w:type="character" w:customStyle="1" w:styleId="Nadpis7Char">
    <w:name w:val="Nadpis 7 Char"/>
    <w:link w:val="Nadpis7"/>
    <w:rsid w:val="00D71705"/>
    <w:rPr>
      <w:sz w:val="24"/>
      <w:szCs w:val="24"/>
    </w:rPr>
  </w:style>
  <w:style w:type="character" w:customStyle="1" w:styleId="ZkladntextChar">
    <w:name w:val="Základní text Char"/>
    <w:link w:val="Zkladntext"/>
    <w:rsid w:val="00D71705"/>
    <w:rPr>
      <w:noProof/>
      <w:sz w:val="24"/>
    </w:rPr>
  </w:style>
  <w:style w:type="character" w:customStyle="1" w:styleId="Zkladntext2Char">
    <w:name w:val="Základní text 2 Char"/>
    <w:link w:val="Zkladntext2"/>
    <w:rsid w:val="00D71705"/>
    <w:rPr>
      <w:sz w:val="24"/>
      <w:szCs w:val="24"/>
    </w:rPr>
  </w:style>
  <w:style w:type="character" w:customStyle="1" w:styleId="ZkladntextodsazenChar">
    <w:name w:val="Základní text odsazený Char"/>
    <w:link w:val="Zkladntextodsazen"/>
    <w:rsid w:val="00D71705"/>
    <w:rPr>
      <w:sz w:val="24"/>
      <w:szCs w:val="24"/>
    </w:rPr>
  </w:style>
  <w:style w:type="character" w:customStyle="1" w:styleId="Zkladntextodsazen2Char">
    <w:name w:val="Základní text odsazený 2 Char"/>
    <w:link w:val="Zkladntextodsazen2"/>
    <w:rsid w:val="00D71705"/>
    <w:rPr>
      <w:sz w:val="24"/>
      <w:szCs w:val="24"/>
    </w:rPr>
  </w:style>
  <w:style w:type="character" w:customStyle="1" w:styleId="Zkladntext3Char">
    <w:name w:val="Základní text 3 Char"/>
    <w:link w:val="Zkladntext3"/>
    <w:rsid w:val="00D71705"/>
    <w:rPr>
      <w:sz w:val="16"/>
      <w:szCs w:val="16"/>
    </w:rPr>
  </w:style>
  <w:style w:type="character" w:customStyle="1" w:styleId="NzevChar">
    <w:name w:val="Název Char"/>
    <w:link w:val="Nzev"/>
    <w:rsid w:val="00D71705"/>
    <w:rPr>
      <w:b/>
      <w:sz w:val="28"/>
    </w:rPr>
  </w:style>
  <w:style w:type="character" w:customStyle="1" w:styleId="RozloendokumentuChar">
    <w:name w:val="Rozložení dokumentu Char"/>
    <w:link w:val="Rozloendokumentu"/>
    <w:semiHidden/>
    <w:rsid w:val="00D71705"/>
    <w:rPr>
      <w:rFonts w:ascii="Tahoma" w:hAnsi="Tahoma" w:cs="Tahoma"/>
      <w:sz w:val="24"/>
      <w:szCs w:val="24"/>
      <w:shd w:val="clear" w:color="auto" w:fill="000080"/>
    </w:rPr>
  </w:style>
  <w:style w:type="character" w:customStyle="1" w:styleId="PodnadpisChar">
    <w:name w:val="Podnadpis Char"/>
    <w:link w:val="Podnadpis"/>
    <w:rsid w:val="00D71705"/>
    <w:rPr>
      <w:b/>
      <w:bCs/>
      <w:sz w:val="24"/>
    </w:rPr>
  </w:style>
  <w:style w:type="character" w:customStyle="1" w:styleId="ZpatChar">
    <w:name w:val="Zápatí Char"/>
    <w:link w:val="Zpat"/>
    <w:rsid w:val="00D71705"/>
  </w:style>
  <w:style w:type="character" w:customStyle="1" w:styleId="ZhlavChar">
    <w:name w:val="Záhlaví Char"/>
    <w:link w:val="Zhlav"/>
    <w:rsid w:val="00D71705"/>
    <w:rPr>
      <w:sz w:val="24"/>
      <w:szCs w:val="24"/>
    </w:rPr>
  </w:style>
  <w:style w:type="character" w:customStyle="1" w:styleId="TextbublinyChar">
    <w:name w:val="Text bubliny Char"/>
    <w:link w:val="Textbubliny"/>
    <w:semiHidden/>
    <w:rsid w:val="00D71705"/>
    <w:rPr>
      <w:rFonts w:ascii="Tahoma" w:hAnsi="Tahoma" w:cs="Tahoma"/>
      <w:sz w:val="16"/>
      <w:szCs w:val="16"/>
    </w:rPr>
  </w:style>
  <w:style w:type="character" w:customStyle="1" w:styleId="TextkomenteChar">
    <w:name w:val="Text komentáře Char"/>
    <w:semiHidden/>
    <w:rsid w:val="00D7170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unhideWhenUsed/>
    <w:rsid w:val="00D71705"/>
    <w:rPr>
      <w:b/>
      <w:bCs/>
    </w:rPr>
  </w:style>
  <w:style w:type="character" w:customStyle="1" w:styleId="TextkomenteChar1">
    <w:name w:val="Text komentáře Char1"/>
    <w:basedOn w:val="Standardnpsmoodstavce"/>
    <w:link w:val="Textkomente"/>
    <w:semiHidden/>
    <w:rsid w:val="00D71705"/>
  </w:style>
  <w:style w:type="character" w:customStyle="1" w:styleId="PedmtkomenteChar">
    <w:name w:val="Předmět komentáře Char"/>
    <w:link w:val="Pedmtkomente"/>
    <w:uiPriority w:val="99"/>
    <w:rsid w:val="00D71705"/>
    <w:rPr>
      <w:b/>
      <w:bCs/>
    </w:rPr>
  </w:style>
  <w:style w:type="character" w:customStyle="1" w:styleId="apple-converted-space">
    <w:name w:val="apple-converted-space"/>
    <w:rsid w:val="00E40DCE"/>
  </w:style>
  <w:style w:type="paragraph" w:customStyle="1" w:styleId="western">
    <w:name w:val="western"/>
    <w:basedOn w:val="Normln"/>
    <w:rsid w:val="00D24842"/>
    <w:pPr>
      <w:suppressAutoHyphens/>
      <w:spacing w:before="280" w:line="288" w:lineRule="auto"/>
    </w:pPr>
    <w:rPr>
      <w:kern w:val="1"/>
    </w:rPr>
  </w:style>
  <w:style w:type="character" w:styleId="Zstupntext">
    <w:name w:val="Placeholder Text"/>
    <w:uiPriority w:val="99"/>
    <w:semiHidden/>
    <w:rsid w:val="00B637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6577">
      <w:bodyDiv w:val="1"/>
      <w:marLeft w:val="0"/>
      <w:marRight w:val="0"/>
      <w:marTop w:val="0"/>
      <w:marBottom w:val="0"/>
      <w:divBdr>
        <w:top w:val="none" w:sz="0" w:space="0" w:color="auto"/>
        <w:left w:val="none" w:sz="0" w:space="0" w:color="auto"/>
        <w:bottom w:val="none" w:sz="0" w:space="0" w:color="auto"/>
        <w:right w:val="none" w:sz="0" w:space="0" w:color="auto"/>
      </w:divBdr>
    </w:div>
    <w:div w:id="305476828">
      <w:bodyDiv w:val="1"/>
      <w:marLeft w:val="0"/>
      <w:marRight w:val="0"/>
      <w:marTop w:val="0"/>
      <w:marBottom w:val="0"/>
      <w:divBdr>
        <w:top w:val="none" w:sz="0" w:space="0" w:color="auto"/>
        <w:left w:val="none" w:sz="0" w:space="0" w:color="auto"/>
        <w:bottom w:val="none" w:sz="0" w:space="0" w:color="auto"/>
        <w:right w:val="none" w:sz="0" w:space="0" w:color="auto"/>
      </w:divBdr>
    </w:div>
    <w:div w:id="376857730">
      <w:bodyDiv w:val="1"/>
      <w:marLeft w:val="0"/>
      <w:marRight w:val="0"/>
      <w:marTop w:val="0"/>
      <w:marBottom w:val="0"/>
      <w:divBdr>
        <w:top w:val="none" w:sz="0" w:space="0" w:color="auto"/>
        <w:left w:val="none" w:sz="0" w:space="0" w:color="auto"/>
        <w:bottom w:val="none" w:sz="0" w:space="0" w:color="auto"/>
        <w:right w:val="none" w:sz="0" w:space="0" w:color="auto"/>
      </w:divBdr>
    </w:div>
    <w:div w:id="482739496">
      <w:bodyDiv w:val="1"/>
      <w:marLeft w:val="0"/>
      <w:marRight w:val="0"/>
      <w:marTop w:val="0"/>
      <w:marBottom w:val="0"/>
      <w:divBdr>
        <w:top w:val="none" w:sz="0" w:space="0" w:color="auto"/>
        <w:left w:val="none" w:sz="0" w:space="0" w:color="auto"/>
        <w:bottom w:val="none" w:sz="0" w:space="0" w:color="auto"/>
        <w:right w:val="none" w:sz="0" w:space="0" w:color="auto"/>
      </w:divBdr>
    </w:div>
    <w:div w:id="538319602">
      <w:bodyDiv w:val="1"/>
      <w:marLeft w:val="0"/>
      <w:marRight w:val="0"/>
      <w:marTop w:val="0"/>
      <w:marBottom w:val="0"/>
      <w:divBdr>
        <w:top w:val="none" w:sz="0" w:space="0" w:color="auto"/>
        <w:left w:val="none" w:sz="0" w:space="0" w:color="auto"/>
        <w:bottom w:val="none" w:sz="0" w:space="0" w:color="auto"/>
        <w:right w:val="none" w:sz="0" w:space="0" w:color="auto"/>
      </w:divBdr>
    </w:div>
    <w:div w:id="616571341">
      <w:bodyDiv w:val="1"/>
      <w:marLeft w:val="0"/>
      <w:marRight w:val="0"/>
      <w:marTop w:val="0"/>
      <w:marBottom w:val="0"/>
      <w:divBdr>
        <w:top w:val="none" w:sz="0" w:space="0" w:color="auto"/>
        <w:left w:val="none" w:sz="0" w:space="0" w:color="auto"/>
        <w:bottom w:val="none" w:sz="0" w:space="0" w:color="auto"/>
        <w:right w:val="none" w:sz="0" w:space="0" w:color="auto"/>
      </w:divBdr>
    </w:div>
    <w:div w:id="708650790">
      <w:bodyDiv w:val="1"/>
      <w:marLeft w:val="0"/>
      <w:marRight w:val="0"/>
      <w:marTop w:val="0"/>
      <w:marBottom w:val="0"/>
      <w:divBdr>
        <w:top w:val="none" w:sz="0" w:space="0" w:color="auto"/>
        <w:left w:val="none" w:sz="0" w:space="0" w:color="auto"/>
        <w:bottom w:val="none" w:sz="0" w:space="0" w:color="auto"/>
        <w:right w:val="none" w:sz="0" w:space="0" w:color="auto"/>
      </w:divBdr>
    </w:div>
    <w:div w:id="816921784">
      <w:bodyDiv w:val="1"/>
      <w:marLeft w:val="0"/>
      <w:marRight w:val="0"/>
      <w:marTop w:val="0"/>
      <w:marBottom w:val="0"/>
      <w:divBdr>
        <w:top w:val="none" w:sz="0" w:space="0" w:color="auto"/>
        <w:left w:val="none" w:sz="0" w:space="0" w:color="auto"/>
        <w:bottom w:val="none" w:sz="0" w:space="0" w:color="auto"/>
        <w:right w:val="none" w:sz="0" w:space="0" w:color="auto"/>
      </w:divBdr>
    </w:div>
    <w:div w:id="1111977792">
      <w:bodyDiv w:val="1"/>
      <w:marLeft w:val="0"/>
      <w:marRight w:val="0"/>
      <w:marTop w:val="0"/>
      <w:marBottom w:val="0"/>
      <w:divBdr>
        <w:top w:val="none" w:sz="0" w:space="0" w:color="auto"/>
        <w:left w:val="none" w:sz="0" w:space="0" w:color="auto"/>
        <w:bottom w:val="none" w:sz="0" w:space="0" w:color="auto"/>
        <w:right w:val="none" w:sz="0" w:space="0" w:color="auto"/>
      </w:divBdr>
    </w:div>
    <w:div w:id="1166945213">
      <w:bodyDiv w:val="1"/>
      <w:marLeft w:val="0"/>
      <w:marRight w:val="0"/>
      <w:marTop w:val="0"/>
      <w:marBottom w:val="0"/>
      <w:divBdr>
        <w:top w:val="none" w:sz="0" w:space="0" w:color="auto"/>
        <w:left w:val="none" w:sz="0" w:space="0" w:color="auto"/>
        <w:bottom w:val="none" w:sz="0" w:space="0" w:color="auto"/>
        <w:right w:val="none" w:sz="0" w:space="0" w:color="auto"/>
      </w:divBdr>
    </w:div>
    <w:div w:id="1312446614">
      <w:bodyDiv w:val="1"/>
      <w:marLeft w:val="0"/>
      <w:marRight w:val="0"/>
      <w:marTop w:val="0"/>
      <w:marBottom w:val="0"/>
      <w:divBdr>
        <w:top w:val="none" w:sz="0" w:space="0" w:color="auto"/>
        <w:left w:val="none" w:sz="0" w:space="0" w:color="auto"/>
        <w:bottom w:val="none" w:sz="0" w:space="0" w:color="auto"/>
        <w:right w:val="none" w:sz="0" w:space="0" w:color="auto"/>
      </w:divBdr>
    </w:div>
    <w:div w:id="1324506413">
      <w:bodyDiv w:val="1"/>
      <w:marLeft w:val="0"/>
      <w:marRight w:val="0"/>
      <w:marTop w:val="0"/>
      <w:marBottom w:val="0"/>
      <w:divBdr>
        <w:top w:val="none" w:sz="0" w:space="0" w:color="auto"/>
        <w:left w:val="none" w:sz="0" w:space="0" w:color="auto"/>
        <w:bottom w:val="none" w:sz="0" w:space="0" w:color="auto"/>
        <w:right w:val="none" w:sz="0" w:space="0" w:color="auto"/>
      </w:divBdr>
    </w:div>
    <w:div w:id="1502429027">
      <w:bodyDiv w:val="1"/>
      <w:marLeft w:val="0"/>
      <w:marRight w:val="0"/>
      <w:marTop w:val="0"/>
      <w:marBottom w:val="0"/>
      <w:divBdr>
        <w:top w:val="none" w:sz="0" w:space="0" w:color="auto"/>
        <w:left w:val="none" w:sz="0" w:space="0" w:color="auto"/>
        <w:bottom w:val="none" w:sz="0" w:space="0" w:color="auto"/>
        <w:right w:val="none" w:sz="0" w:space="0" w:color="auto"/>
      </w:divBdr>
    </w:div>
    <w:div w:id="1717388169">
      <w:bodyDiv w:val="1"/>
      <w:marLeft w:val="0"/>
      <w:marRight w:val="0"/>
      <w:marTop w:val="0"/>
      <w:marBottom w:val="0"/>
      <w:divBdr>
        <w:top w:val="none" w:sz="0" w:space="0" w:color="auto"/>
        <w:left w:val="none" w:sz="0" w:space="0" w:color="auto"/>
        <w:bottom w:val="none" w:sz="0" w:space="0" w:color="auto"/>
        <w:right w:val="none" w:sz="0" w:space="0" w:color="auto"/>
      </w:divBdr>
      <w:divsChild>
        <w:div w:id="1317681699">
          <w:marLeft w:val="150"/>
          <w:marRight w:val="150"/>
          <w:marTop w:val="150"/>
          <w:marBottom w:val="150"/>
          <w:divBdr>
            <w:top w:val="none" w:sz="0" w:space="0" w:color="auto"/>
            <w:left w:val="none" w:sz="0" w:space="0" w:color="auto"/>
            <w:bottom w:val="none" w:sz="0" w:space="0" w:color="auto"/>
            <w:right w:val="none" w:sz="0" w:space="0" w:color="auto"/>
          </w:divBdr>
          <w:divsChild>
            <w:div w:id="815729396">
              <w:marLeft w:val="0"/>
              <w:marRight w:val="0"/>
              <w:marTop w:val="0"/>
              <w:marBottom w:val="0"/>
              <w:divBdr>
                <w:top w:val="none" w:sz="0" w:space="0" w:color="auto"/>
                <w:left w:val="none" w:sz="0" w:space="0" w:color="auto"/>
                <w:bottom w:val="none" w:sz="0" w:space="0" w:color="auto"/>
                <w:right w:val="none" w:sz="0" w:space="0" w:color="auto"/>
              </w:divBdr>
              <w:divsChild>
                <w:div w:id="156849549">
                  <w:marLeft w:val="1890"/>
                  <w:marRight w:val="0"/>
                  <w:marTop w:val="0"/>
                  <w:marBottom w:val="0"/>
                  <w:divBdr>
                    <w:top w:val="none" w:sz="0" w:space="0" w:color="auto"/>
                    <w:left w:val="none" w:sz="0" w:space="0" w:color="auto"/>
                    <w:bottom w:val="none" w:sz="0" w:space="0" w:color="auto"/>
                    <w:right w:val="none" w:sz="0" w:space="0" w:color="auto"/>
                  </w:divBdr>
                  <w:divsChild>
                    <w:div w:id="1247106561">
                      <w:marLeft w:val="0"/>
                      <w:marRight w:val="0"/>
                      <w:marTop w:val="0"/>
                      <w:marBottom w:val="0"/>
                      <w:divBdr>
                        <w:top w:val="none" w:sz="0" w:space="0" w:color="auto"/>
                        <w:left w:val="none" w:sz="0" w:space="0" w:color="auto"/>
                        <w:bottom w:val="none" w:sz="0" w:space="0" w:color="auto"/>
                        <w:right w:val="none" w:sz="0" w:space="0" w:color="auto"/>
                      </w:divBdr>
                      <w:divsChild>
                        <w:div w:id="1641572705">
                          <w:marLeft w:val="0"/>
                          <w:marRight w:val="0"/>
                          <w:marTop w:val="0"/>
                          <w:marBottom w:val="0"/>
                          <w:divBdr>
                            <w:top w:val="none" w:sz="0" w:space="0" w:color="auto"/>
                            <w:left w:val="none" w:sz="0" w:space="0" w:color="auto"/>
                            <w:bottom w:val="none" w:sz="0" w:space="0" w:color="auto"/>
                            <w:right w:val="none" w:sz="0" w:space="0" w:color="auto"/>
                          </w:divBdr>
                          <w:divsChild>
                            <w:div w:id="1991789022">
                              <w:marLeft w:val="0"/>
                              <w:marRight w:val="0"/>
                              <w:marTop w:val="0"/>
                              <w:marBottom w:val="0"/>
                              <w:divBdr>
                                <w:top w:val="none" w:sz="0" w:space="0" w:color="auto"/>
                                <w:left w:val="none" w:sz="0" w:space="0" w:color="auto"/>
                                <w:bottom w:val="none" w:sz="0" w:space="0" w:color="auto"/>
                                <w:right w:val="none" w:sz="0" w:space="0" w:color="auto"/>
                              </w:divBdr>
                              <w:divsChild>
                                <w:div w:id="1354109096">
                                  <w:marLeft w:val="0"/>
                                  <w:marRight w:val="0"/>
                                  <w:marTop w:val="0"/>
                                  <w:marBottom w:val="0"/>
                                  <w:divBdr>
                                    <w:top w:val="none" w:sz="0" w:space="0" w:color="auto"/>
                                    <w:left w:val="none" w:sz="0" w:space="0" w:color="auto"/>
                                    <w:bottom w:val="none" w:sz="0" w:space="0" w:color="auto"/>
                                    <w:right w:val="none" w:sz="0" w:space="0" w:color="auto"/>
                                  </w:divBdr>
                                  <w:divsChild>
                                    <w:div w:id="1009137276">
                                      <w:marLeft w:val="0"/>
                                      <w:marRight w:val="0"/>
                                      <w:marTop w:val="0"/>
                                      <w:marBottom w:val="0"/>
                                      <w:divBdr>
                                        <w:top w:val="single" w:sz="6" w:space="0" w:color="E4DBBE"/>
                                        <w:left w:val="single" w:sz="6" w:space="0" w:color="E4DBBE"/>
                                        <w:bottom w:val="single" w:sz="6" w:space="0" w:color="E4DBBE"/>
                                        <w:right w:val="single" w:sz="6" w:space="0" w:color="E4DBBE"/>
                                      </w:divBdr>
                                      <w:divsChild>
                                        <w:div w:id="700476195">
                                          <w:marLeft w:val="0"/>
                                          <w:marRight w:val="0"/>
                                          <w:marTop w:val="0"/>
                                          <w:marBottom w:val="0"/>
                                          <w:divBdr>
                                            <w:top w:val="none" w:sz="0" w:space="0" w:color="auto"/>
                                            <w:left w:val="none" w:sz="0" w:space="0" w:color="auto"/>
                                            <w:bottom w:val="none" w:sz="0" w:space="0" w:color="auto"/>
                                            <w:right w:val="none" w:sz="0" w:space="0" w:color="auto"/>
                                          </w:divBdr>
                                          <w:divsChild>
                                            <w:div w:id="9040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455180">
      <w:bodyDiv w:val="1"/>
      <w:marLeft w:val="0"/>
      <w:marRight w:val="0"/>
      <w:marTop w:val="0"/>
      <w:marBottom w:val="0"/>
      <w:divBdr>
        <w:top w:val="none" w:sz="0" w:space="0" w:color="auto"/>
        <w:left w:val="none" w:sz="0" w:space="0" w:color="auto"/>
        <w:bottom w:val="none" w:sz="0" w:space="0" w:color="auto"/>
        <w:right w:val="none" w:sz="0" w:space="0" w:color="auto"/>
      </w:divBdr>
    </w:div>
    <w:div w:id="1764716253">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
    <w:div w:id="19630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svobodova@santoska.cz" TargetMode="Externa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ha5.cz" TargetMode="Externa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comments" Target="comments.xml"/><Relationship Id="rId10" Type="http://schemas.openxmlformats.org/officeDocument/2006/relationships/hyperlink" Target="mailto:santoska@santoska.cz" TargetMode="External"/><Relationship Id="rId19" Type="http://schemas.openxmlformats.org/officeDocument/2006/relationships/footer" Target="footer7.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antoska.cz" TargetMode="Externa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footer" Target="footer12.xm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CD20-06B8-49DB-AEE1-11DDBE13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91</Pages>
  <Words>156914</Words>
  <Characters>925799</Characters>
  <Application>Microsoft Office Word</Application>
  <DocSecurity>0</DocSecurity>
  <Lines>7714</Lines>
  <Paragraphs>2161</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1080552</CharactersWithSpaces>
  <SharedDoc>false</SharedDoc>
  <HLinks>
    <vt:vector size="366" baseType="variant">
      <vt:variant>
        <vt:i4>1310768</vt:i4>
      </vt:variant>
      <vt:variant>
        <vt:i4>353</vt:i4>
      </vt:variant>
      <vt:variant>
        <vt:i4>0</vt:i4>
      </vt:variant>
      <vt:variant>
        <vt:i4>5</vt:i4>
      </vt:variant>
      <vt:variant>
        <vt:lpwstr/>
      </vt:variant>
      <vt:variant>
        <vt:lpwstr>_Toc366750027</vt:lpwstr>
      </vt:variant>
      <vt:variant>
        <vt:i4>1310768</vt:i4>
      </vt:variant>
      <vt:variant>
        <vt:i4>347</vt:i4>
      </vt:variant>
      <vt:variant>
        <vt:i4>0</vt:i4>
      </vt:variant>
      <vt:variant>
        <vt:i4>5</vt:i4>
      </vt:variant>
      <vt:variant>
        <vt:lpwstr/>
      </vt:variant>
      <vt:variant>
        <vt:lpwstr>_Toc366750026</vt:lpwstr>
      </vt:variant>
      <vt:variant>
        <vt:i4>1310768</vt:i4>
      </vt:variant>
      <vt:variant>
        <vt:i4>341</vt:i4>
      </vt:variant>
      <vt:variant>
        <vt:i4>0</vt:i4>
      </vt:variant>
      <vt:variant>
        <vt:i4>5</vt:i4>
      </vt:variant>
      <vt:variant>
        <vt:lpwstr/>
      </vt:variant>
      <vt:variant>
        <vt:lpwstr>_Toc366750025</vt:lpwstr>
      </vt:variant>
      <vt:variant>
        <vt:i4>1310768</vt:i4>
      </vt:variant>
      <vt:variant>
        <vt:i4>335</vt:i4>
      </vt:variant>
      <vt:variant>
        <vt:i4>0</vt:i4>
      </vt:variant>
      <vt:variant>
        <vt:i4>5</vt:i4>
      </vt:variant>
      <vt:variant>
        <vt:lpwstr/>
      </vt:variant>
      <vt:variant>
        <vt:lpwstr>_Toc366750024</vt:lpwstr>
      </vt:variant>
      <vt:variant>
        <vt:i4>1310768</vt:i4>
      </vt:variant>
      <vt:variant>
        <vt:i4>329</vt:i4>
      </vt:variant>
      <vt:variant>
        <vt:i4>0</vt:i4>
      </vt:variant>
      <vt:variant>
        <vt:i4>5</vt:i4>
      </vt:variant>
      <vt:variant>
        <vt:lpwstr/>
      </vt:variant>
      <vt:variant>
        <vt:lpwstr>_Toc366750023</vt:lpwstr>
      </vt:variant>
      <vt:variant>
        <vt:i4>1310768</vt:i4>
      </vt:variant>
      <vt:variant>
        <vt:i4>323</vt:i4>
      </vt:variant>
      <vt:variant>
        <vt:i4>0</vt:i4>
      </vt:variant>
      <vt:variant>
        <vt:i4>5</vt:i4>
      </vt:variant>
      <vt:variant>
        <vt:lpwstr/>
      </vt:variant>
      <vt:variant>
        <vt:lpwstr>_Toc366750022</vt:lpwstr>
      </vt:variant>
      <vt:variant>
        <vt:i4>1310768</vt:i4>
      </vt:variant>
      <vt:variant>
        <vt:i4>317</vt:i4>
      </vt:variant>
      <vt:variant>
        <vt:i4>0</vt:i4>
      </vt:variant>
      <vt:variant>
        <vt:i4>5</vt:i4>
      </vt:variant>
      <vt:variant>
        <vt:lpwstr/>
      </vt:variant>
      <vt:variant>
        <vt:lpwstr>_Toc366750021</vt:lpwstr>
      </vt:variant>
      <vt:variant>
        <vt:i4>1310768</vt:i4>
      </vt:variant>
      <vt:variant>
        <vt:i4>311</vt:i4>
      </vt:variant>
      <vt:variant>
        <vt:i4>0</vt:i4>
      </vt:variant>
      <vt:variant>
        <vt:i4>5</vt:i4>
      </vt:variant>
      <vt:variant>
        <vt:lpwstr/>
      </vt:variant>
      <vt:variant>
        <vt:lpwstr>_Toc366750020</vt:lpwstr>
      </vt:variant>
      <vt:variant>
        <vt:i4>1507376</vt:i4>
      </vt:variant>
      <vt:variant>
        <vt:i4>305</vt:i4>
      </vt:variant>
      <vt:variant>
        <vt:i4>0</vt:i4>
      </vt:variant>
      <vt:variant>
        <vt:i4>5</vt:i4>
      </vt:variant>
      <vt:variant>
        <vt:lpwstr/>
      </vt:variant>
      <vt:variant>
        <vt:lpwstr>_Toc366750019</vt:lpwstr>
      </vt:variant>
      <vt:variant>
        <vt:i4>1507376</vt:i4>
      </vt:variant>
      <vt:variant>
        <vt:i4>299</vt:i4>
      </vt:variant>
      <vt:variant>
        <vt:i4>0</vt:i4>
      </vt:variant>
      <vt:variant>
        <vt:i4>5</vt:i4>
      </vt:variant>
      <vt:variant>
        <vt:lpwstr/>
      </vt:variant>
      <vt:variant>
        <vt:lpwstr>_Toc366750018</vt:lpwstr>
      </vt:variant>
      <vt:variant>
        <vt:i4>1507376</vt:i4>
      </vt:variant>
      <vt:variant>
        <vt:i4>293</vt:i4>
      </vt:variant>
      <vt:variant>
        <vt:i4>0</vt:i4>
      </vt:variant>
      <vt:variant>
        <vt:i4>5</vt:i4>
      </vt:variant>
      <vt:variant>
        <vt:lpwstr/>
      </vt:variant>
      <vt:variant>
        <vt:lpwstr>_Toc366750017</vt:lpwstr>
      </vt:variant>
      <vt:variant>
        <vt:i4>1507376</vt:i4>
      </vt:variant>
      <vt:variant>
        <vt:i4>287</vt:i4>
      </vt:variant>
      <vt:variant>
        <vt:i4>0</vt:i4>
      </vt:variant>
      <vt:variant>
        <vt:i4>5</vt:i4>
      </vt:variant>
      <vt:variant>
        <vt:lpwstr/>
      </vt:variant>
      <vt:variant>
        <vt:lpwstr>_Toc366750016</vt:lpwstr>
      </vt:variant>
      <vt:variant>
        <vt:i4>1507376</vt:i4>
      </vt:variant>
      <vt:variant>
        <vt:i4>281</vt:i4>
      </vt:variant>
      <vt:variant>
        <vt:i4>0</vt:i4>
      </vt:variant>
      <vt:variant>
        <vt:i4>5</vt:i4>
      </vt:variant>
      <vt:variant>
        <vt:lpwstr/>
      </vt:variant>
      <vt:variant>
        <vt:lpwstr>_Toc366750015</vt:lpwstr>
      </vt:variant>
      <vt:variant>
        <vt:i4>1507376</vt:i4>
      </vt:variant>
      <vt:variant>
        <vt:i4>275</vt:i4>
      </vt:variant>
      <vt:variant>
        <vt:i4>0</vt:i4>
      </vt:variant>
      <vt:variant>
        <vt:i4>5</vt:i4>
      </vt:variant>
      <vt:variant>
        <vt:lpwstr/>
      </vt:variant>
      <vt:variant>
        <vt:lpwstr>_Toc366750014</vt:lpwstr>
      </vt:variant>
      <vt:variant>
        <vt:i4>1507376</vt:i4>
      </vt:variant>
      <vt:variant>
        <vt:i4>269</vt:i4>
      </vt:variant>
      <vt:variant>
        <vt:i4>0</vt:i4>
      </vt:variant>
      <vt:variant>
        <vt:i4>5</vt:i4>
      </vt:variant>
      <vt:variant>
        <vt:lpwstr/>
      </vt:variant>
      <vt:variant>
        <vt:lpwstr>_Toc366750013</vt:lpwstr>
      </vt:variant>
      <vt:variant>
        <vt:i4>1507376</vt:i4>
      </vt:variant>
      <vt:variant>
        <vt:i4>263</vt:i4>
      </vt:variant>
      <vt:variant>
        <vt:i4>0</vt:i4>
      </vt:variant>
      <vt:variant>
        <vt:i4>5</vt:i4>
      </vt:variant>
      <vt:variant>
        <vt:lpwstr/>
      </vt:variant>
      <vt:variant>
        <vt:lpwstr>_Toc366750012</vt:lpwstr>
      </vt:variant>
      <vt:variant>
        <vt:i4>1507376</vt:i4>
      </vt:variant>
      <vt:variant>
        <vt:i4>257</vt:i4>
      </vt:variant>
      <vt:variant>
        <vt:i4>0</vt:i4>
      </vt:variant>
      <vt:variant>
        <vt:i4>5</vt:i4>
      </vt:variant>
      <vt:variant>
        <vt:lpwstr/>
      </vt:variant>
      <vt:variant>
        <vt:lpwstr>_Toc366750011</vt:lpwstr>
      </vt:variant>
      <vt:variant>
        <vt:i4>1507376</vt:i4>
      </vt:variant>
      <vt:variant>
        <vt:i4>251</vt:i4>
      </vt:variant>
      <vt:variant>
        <vt:i4>0</vt:i4>
      </vt:variant>
      <vt:variant>
        <vt:i4>5</vt:i4>
      </vt:variant>
      <vt:variant>
        <vt:lpwstr/>
      </vt:variant>
      <vt:variant>
        <vt:lpwstr>_Toc366750010</vt:lpwstr>
      </vt:variant>
      <vt:variant>
        <vt:i4>1441840</vt:i4>
      </vt:variant>
      <vt:variant>
        <vt:i4>245</vt:i4>
      </vt:variant>
      <vt:variant>
        <vt:i4>0</vt:i4>
      </vt:variant>
      <vt:variant>
        <vt:i4>5</vt:i4>
      </vt:variant>
      <vt:variant>
        <vt:lpwstr/>
      </vt:variant>
      <vt:variant>
        <vt:lpwstr>_Toc366750009</vt:lpwstr>
      </vt:variant>
      <vt:variant>
        <vt:i4>1441840</vt:i4>
      </vt:variant>
      <vt:variant>
        <vt:i4>239</vt:i4>
      </vt:variant>
      <vt:variant>
        <vt:i4>0</vt:i4>
      </vt:variant>
      <vt:variant>
        <vt:i4>5</vt:i4>
      </vt:variant>
      <vt:variant>
        <vt:lpwstr/>
      </vt:variant>
      <vt:variant>
        <vt:lpwstr>_Toc366750008</vt:lpwstr>
      </vt:variant>
      <vt:variant>
        <vt:i4>1441840</vt:i4>
      </vt:variant>
      <vt:variant>
        <vt:i4>233</vt:i4>
      </vt:variant>
      <vt:variant>
        <vt:i4>0</vt:i4>
      </vt:variant>
      <vt:variant>
        <vt:i4>5</vt:i4>
      </vt:variant>
      <vt:variant>
        <vt:lpwstr/>
      </vt:variant>
      <vt:variant>
        <vt:lpwstr>_Toc366750007</vt:lpwstr>
      </vt:variant>
      <vt:variant>
        <vt:i4>1441840</vt:i4>
      </vt:variant>
      <vt:variant>
        <vt:i4>227</vt:i4>
      </vt:variant>
      <vt:variant>
        <vt:i4>0</vt:i4>
      </vt:variant>
      <vt:variant>
        <vt:i4>5</vt:i4>
      </vt:variant>
      <vt:variant>
        <vt:lpwstr/>
      </vt:variant>
      <vt:variant>
        <vt:lpwstr>_Toc366750006</vt:lpwstr>
      </vt:variant>
      <vt:variant>
        <vt:i4>1441840</vt:i4>
      </vt:variant>
      <vt:variant>
        <vt:i4>221</vt:i4>
      </vt:variant>
      <vt:variant>
        <vt:i4>0</vt:i4>
      </vt:variant>
      <vt:variant>
        <vt:i4>5</vt:i4>
      </vt:variant>
      <vt:variant>
        <vt:lpwstr/>
      </vt:variant>
      <vt:variant>
        <vt:lpwstr>_Toc366750005</vt:lpwstr>
      </vt:variant>
      <vt:variant>
        <vt:i4>1441840</vt:i4>
      </vt:variant>
      <vt:variant>
        <vt:i4>215</vt:i4>
      </vt:variant>
      <vt:variant>
        <vt:i4>0</vt:i4>
      </vt:variant>
      <vt:variant>
        <vt:i4>5</vt:i4>
      </vt:variant>
      <vt:variant>
        <vt:lpwstr/>
      </vt:variant>
      <vt:variant>
        <vt:lpwstr>_Toc366750004</vt:lpwstr>
      </vt:variant>
      <vt:variant>
        <vt:i4>1441840</vt:i4>
      </vt:variant>
      <vt:variant>
        <vt:i4>209</vt:i4>
      </vt:variant>
      <vt:variant>
        <vt:i4>0</vt:i4>
      </vt:variant>
      <vt:variant>
        <vt:i4>5</vt:i4>
      </vt:variant>
      <vt:variant>
        <vt:lpwstr/>
      </vt:variant>
      <vt:variant>
        <vt:lpwstr>_Toc366750003</vt:lpwstr>
      </vt:variant>
      <vt:variant>
        <vt:i4>1441840</vt:i4>
      </vt:variant>
      <vt:variant>
        <vt:i4>203</vt:i4>
      </vt:variant>
      <vt:variant>
        <vt:i4>0</vt:i4>
      </vt:variant>
      <vt:variant>
        <vt:i4>5</vt:i4>
      </vt:variant>
      <vt:variant>
        <vt:lpwstr/>
      </vt:variant>
      <vt:variant>
        <vt:lpwstr>_Toc366750002</vt:lpwstr>
      </vt:variant>
      <vt:variant>
        <vt:i4>1441840</vt:i4>
      </vt:variant>
      <vt:variant>
        <vt:i4>197</vt:i4>
      </vt:variant>
      <vt:variant>
        <vt:i4>0</vt:i4>
      </vt:variant>
      <vt:variant>
        <vt:i4>5</vt:i4>
      </vt:variant>
      <vt:variant>
        <vt:lpwstr/>
      </vt:variant>
      <vt:variant>
        <vt:lpwstr>_Toc366750001</vt:lpwstr>
      </vt:variant>
      <vt:variant>
        <vt:i4>1441840</vt:i4>
      </vt:variant>
      <vt:variant>
        <vt:i4>191</vt:i4>
      </vt:variant>
      <vt:variant>
        <vt:i4>0</vt:i4>
      </vt:variant>
      <vt:variant>
        <vt:i4>5</vt:i4>
      </vt:variant>
      <vt:variant>
        <vt:lpwstr/>
      </vt:variant>
      <vt:variant>
        <vt:lpwstr>_Toc366750000</vt:lpwstr>
      </vt:variant>
      <vt:variant>
        <vt:i4>1441848</vt:i4>
      </vt:variant>
      <vt:variant>
        <vt:i4>185</vt:i4>
      </vt:variant>
      <vt:variant>
        <vt:i4>0</vt:i4>
      </vt:variant>
      <vt:variant>
        <vt:i4>5</vt:i4>
      </vt:variant>
      <vt:variant>
        <vt:lpwstr/>
      </vt:variant>
      <vt:variant>
        <vt:lpwstr>_Toc366749999</vt:lpwstr>
      </vt:variant>
      <vt:variant>
        <vt:i4>1441848</vt:i4>
      </vt:variant>
      <vt:variant>
        <vt:i4>179</vt:i4>
      </vt:variant>
      <vt:variant>
        <vt:i4>0</vt:i4>
      </vt:variant>
      <vt:variant>
        <vt:i4>5</vt:i4>
      </vt:variant>
      <vt:variant>
        <vt:lpwstr/>
      </vt:variant>
      <vt:variant>
        <vt:lpwstr>_Toc366749998</vt:lpwstr>
      </vt:variant>
      <vt:variant>
        <vt:i4>1441848</vt:i4>
      </vt:variant>
      <vt:variant>
        <vt:i4>173</vt:i4>
      </vt:variant>
      <vt:variant>
        <vt:i4>0</vt:i4>
      </vt:variant>
      <vt:variant>
        <vt:i4>5</vt:i4>
      </vt:variant>
      <vt:variant>
        <vt:lpwstr/>
      </vt:variant>
      <vt:variant>
        <vt:lpwstr>_Toc366749997</vt:lpwstr>
      </vt:variant>
      <vt:variant>
        <vt:i4>1441848</vt:i4>
      </vt:variant>
      <vt:variant>
        <vt:i4>167</vt:i4>
      </vt:variant>
      <vt:variant>
        <vt:i4>0</vt:i4>
      </vt:variant>
      <vt:variant>
        <vt:i4>5</vt:i4>
      </vt:variant>
      <vt:variant>
        <vt:lpwstr/>
      </vt:variant>
      <vt:variant>
        <vt:lpwstr>_Toc366749996</vt:lpwstr>
      </vt:variant>
      <vt:variant>
        <vt:i4>1441848</vt:i4>
      </vt:variant>
      <vt:variant>
        <vt:i4>161</vt:i4>
      </vt:variant>
      <vt:variant>
        <vt:i4>0</vt:i4>
      </vt:variant>
      <vt:variant>
        <vt:i4>5</vt:i4>
      </vt:variant>
      <vt:variant>
        <vt:lpwstr/>
      </vt:variant>
      <vt:variant>
        <vt:lpwstr>_Toc366749995</vt:lpwstr>
      </vt:variant>
      <vt:variant>
        <vt:i4>1441848</vt:i4>
      </vt:variant>
      <vt:variant>
        <vt:i4>155</vt:i4>
      </vt:variant>
      <vt:variant>
        <vt:i4>0</vt:i4>
      </vt:variant>
      <vt:variant>
        <vt:i4>5</vt:i4>
      </vt:variant>
      <vt:variant>
        <vt:lpwstr/>
      </vt:variant>
      <vt:variant>
        <vt:lpwstr>_Toc366749994</vt:lpwstr>
      </vt:variant>
      <vt:variant>
        <vt:i4>1441848</vt:i4>
      </vt:variant>
      <vt:variant>
        <vt:i4>149</vt:i4>
      </vt:variant>
      <vt:variant>
        <vt:i4>0</vt:i4>
      </vt:variant>
      <vt:variant>
        <vt:i4>5</vt:i4>
      </vt:variant>
      <vt:variant>
        <vt:lpwstr/>
      </vt:variant>
      <vt:variant>
        <vt:lpwstr>_Toc366749993</vt:lpwstr>
      </vt:variant>
      <vt:variant>
        <vt:i4>1441848</vt:i4>
      </vt:variant>
      <vt:variant>
        <vt:i4>143</vt:i4>
      </vt:variant>
      <vt:variant>
        <vt:i4>0</vt:i4>
      </vt:variant>
      <vt:variant>
        <vt:i4>5</vt:i4>
      </vt:variant>
      <vt:variant>
        <vt:lpwstr/>
      </vt:variant>
      <vt:variant>
        <vt:lpwstr>_Toc366749992</vt:lpwstr>
      </vt:variant>
      <vt:variant>
        <vt:i4>1441848</vt:i4>
      </vt:variant>
      <vt:variant>
        <vt:i4>137</vt:i4>
      </vt:variant>
      <vt:variant>
        <vt:i4>0</vt:i4>
      </vt:variant>
      <vt:variant>
        <vt:i4>5</vt:i4>
      </vt:variant>
      <vt:variant>
        <vt:lpwstr/>
      </vt:variant>
      <vt:variant>
        <vt:lpwstr>_Toc366749991</vt:lpwstr>
      </vt:variant>
      <vt:variant>
        <vt:i4>1441848</vt:i4>
      </vt:variant>
      <vt:variant>
        <vt:i4>131</vt:i4>
      </vt:variant>
      <vt:variant>
        <vt:i4>0</vt:i4>
      </vt:variant>
      <vt:variant>
        <vt:i4>5</vt:i4>
      </vt:variant>
      <vt:variant>
        <vt:lpwstr/>
      </vt:variant>
      <vt:variant>
        <vt:lpwstr>_Toc366749990</vt:lpwstr>
      </vt:variant>
      <vt:variant>
        <vt:i4>1507384</vt:i4>
      </vt:variant>
      <vt:variant>
        <vt:i4>125</vt:i4>
      </vt:variant>
      <vt:variant>
        <vt:i4>0</vt:i4>
      </vt:variant>
      <vt:variant>
        <vt:i4>5</vt:i4>
      </vt:variant>
      <vt:variant>
        <vt:lpwstr/>
      </vt:variant>
      <vt:variant>
        <vt:lpwstr>_Toc366749989</vt:lpwstr>
      </vt:variant>
      <vt:variant>
        <vt:i4>1507384</vt:i4>
      </vt:variant>
      <vt:variant>
        <vt:i4>119</vt:i4>
      </vt:variant>
      <vt:variant>
        <vt:i4>0</vt:i4>
      </vt:variant>
      <vt:variant>
        <vt:i4>5</vt:i4>
      </vt:variant>
      <vt:variant>
        <vt:lpwstr/>
      </vt:variant>
      <vt:variant>
        <vt:lpwstr>_Toc366749988</vt:lpwstr>
      </vt:variant>
      <vt:variant>
        <vt:i4>1507384</vt:i4>
      </vt:variant>
      <vt:variant>
        <vt:i4>113</vt:i4>
      </vt:variant>
      <vt:variant>
        <vt:i4>0</vt:i4>
      </vt:variant>
      <vt:variant>
        <vt:i4>5</vt:i4>
      </vt:variant>
      <vt:variant>
        <vt:lpwstr/>
      </vt:variant>
      <vt:variant>
        <vt:lpwstr>_Toc366749987</vt:lpwstr>
      </vt:variant>
      <vt:variant>
        <vt:i4>1507384</vt:i4>
      </vt:variant>
      <vt:variant>
        <vt:i4>107</vt:i4>
      </vt:variant>
      <vt:variant>
        <vt:i4>0</vt:i4>
      </vt:variant>
      <vt:variant>
        <vt:i4>5</vt:i4>
      </vt:variant>
      <vt:variant>
        <vt:lpwstr/>
      </vt:variant>
      <vt:variant>
        <vt:lpwstr>_Toc366749986</vt:lpwstr>
      </vt:variant>
      <vt:variant>
        <vt:i4>1507384</vt:i4>
      </vt:variant>
      <vt:variant>
        <vt:i4>101</vt:i4>
      </vt:variant>
      <vt:variant>
        <vt:i4>0</vt:i4>
      </vt:variant>
      <vt:variant>
        <vt:i4>5</vt:i4>
      </vt:variant>
      <vt:variant>
        <vt:lpwstr/>
      </vt:variant>
      <vt:variant>
        <vt:lpwstr>_Toc366749985</vt:lpwstr>
      </vt:variant>
      <vt:variant>
        <vt:i4>1507384</vt:i4>
      </vt:variant>
      <vt:variant>
        <vt:i4>95</vt:i4>
      </vt:variant>
      <vt:variant>
        <vt:i4>0</vt:i4>
      </vt:variant>
      <vt:variant>
        <vt:i4>5</vt:i4>
      </vt:variant>
      <vt:variant>
        <vt:lpwstr/>
      </vt:variant>
      <vt:variant>
        <vt:lpwstr>_Toc366749984</vt:lpwstr>
      </vt:variant>
      <vt:variant>
        <vt:i4>1507384</vt:i4>
      </vt:variant>
      <vt:variant>
        <vt:i4>89</vt:i4>
      </vt:variant>
      <vt:variant>
        <vt:i4>0</vt:i4>
      </vt:variant>
      <vt:variant>
        <vt:i4>5</vt:i4>
      </vt:variant>
      <vt:variant>
        <vt:lpwstr/>
      </vt:variant>
      <vt:variant>
        <vt:lpwstr>_Toc366749983</vt:lpwstr>
      </vt:variant>
      <vt:variant>
        <vt:i4>1507384</vt:i4>
      </vt:variant>
      <vt:variant>
        <vt:i4>83</vt:i4>
      </vt:variant>
      <vt:variant>
        <vt:i4>0</vt:i4>
      </vt:variant>
      <vt:variant>
        <vt:i4>5</vt:i4>
      </vt:variant>
      <vt:variant>
        <vt:lpwstr/>
      </vt:variant>
      <vt:variant>
        <vt:lpwstr>_Toc366749982</vt:lpwstr>
      </vt:variant>
      <vt:variant>
        <vt:i4>1507384</vt:i4>
      </vt:variant>
      <vt:variant>
        <vt:i4>77</vt:i4>
      </vt:variant>
      <vt:variant>
        <vt:i4>0</vt:i4>
      </vt:variant>
      <vt:variant>
        <vt:i4>5</vt:i4>
      </vt:variant>
      <vt:variant>
        <vt:lpwstr/>
      </vt:variant>
      <vt:variant>
        <vt:lpwstr>_Toc366749981</vt:lpwstr>
      </vt:variant>
      <vt:variant>
        <vt:i4>1507384</vt:i4>
      </vt:variant>
      <vt:variant>
        <vt:i4>71</vt:i4>
      </vt:variant>
      <vt:variant>
        <vt:i4>0</vt:i4>
      </vt:variant>
      <vt:variant>
        <vt:i4>5</vt:i4>
      </vt:variant>
      <vt:variant>
        <vt:lpwstr/>
      </vt:variant>
      <vt:variant>
        <vt:lpwstr>_Toc366749980</vt:lpwstr>
      </vt:variant>
      <vt:variant>
        <vt:i4>1572920</vt:i4>
      </vt:variant>
      <vt:variant>
        <vt:i4>65</vt:i4>
      </vt:variant>
      <vt:variant>
        <vt:i4>0</vt:i4>
      </vt:variant>
      <vt:variant>
        <vt:i4>5</vt:i4>
      </vt:variant>
      <vt:variant>
        <vt:lpwstr/>
      </vt:variant>
      <vt:variant>
        <vt:lpwstr>_Toc366749979</vt:lpwstr>
      </vt:variant>
      <vt:variant>
        <vt:i4>1572920</vt:i4>
      </vt:variant>
      <vt:variant>
        <vt:i4>59</vt:i4>
      </vt:variant>
      <vt:variant>
        <vt:i4>0</vt:i4>
      </vt:variant>
      <vt:variant>
        <vt:i4>5</vt:i4>
      </vt:variant>
      <vt:variant>
        <vt:lpwstr/>
      </vt:variant>
      <vt:variant>
        <vt:lpwstr>_Toc366749978</vt:lpwstr>
      </vt:variant>
      <vt:variant>
        <vt:i4>1572920</vt:i4>
      </vt:variant>
      <vt:variant>
        <vt:i4>53</vt:i4>
      </vt:variant>
      <vt:variant>
        <vt:i4>0</vt:i4>
      </vt:variant>
      <vt:variant>
        <vt:i4>5</vt:i4>
      </vt:variant>
      <vt:variant>
        <vt:lpwstr/>
      </vt:variant>
      <vt:variant>
        <vt:lpwstr>_Toc366749977</vt:lpwstr>
      </vt:variant>
      <vt:variant>
        <vt:i4>1572920</vt:i4>
      </vt:variant>
      <vt:variant>
        <vt:i4>47</vt:i4>
      </vt:variant>
      <vt:variant>
        <vt:i4>0</vt:i4>
      </vt:variant>
      <vt:variant>
        <vt:i4>5</vt:i4>
      </vt:variant>
      <vt:variant>
        <vt:lpwstr/>
      </vt:variant>
      <vt:variant>
        <vt:lpwstr>_Toc366749976</vt:lpwstr>
      </vt:variant>
      <vt:variant>
        <vt:i4>1572920</vt:i4>
      </vt:variant>
      <vt:variant>
        <vt:i4>41</vt:i4>
      </vt:variant>
      <vt:variant>
        <vt:i4>0</vt:i4>
      </vt:variant>
      <vt:variant>
        <vt:i4>5</vt:i4>
      </vt:variant>
      <vt:variant>
        <vt:lpwstr/>
      </vt:variant>
      <vt:variant>
        <vt:lpwstr>_Toc366749975</vt:lpwstr>
      </vt:variant>
      <vt:variant>
        <vt:i4>1572920</vt:i4>
      </vt:variant>
      <vt:variant>
        <vt:i4>35</vt:i4>
      </vt:variant>
      <vt:variant>
        <vt:i4>0</vt:i4>
      </vt:variant>
      <vt:variant>
        <vt:i4>5</vt:i4>
      </vt:variant>
      <vt:variant>
        <vt:lpwstr/>
      </vt:variant>
      <vt:variant>
        <vt:lpwstr>_Toc366749974</vt:lpwstr>
      </vt:variant>
      <vt:variant>
        <vt:i4>1572920</vt:i4>
      </vt:variant>
      <vt:variant>
        <vt:i4>29</vt:i4>
      </vt:variant>
      <vt:variant>
        <vt:i4>0</vt:i4>
      </vt:variant>
      <vt:variant>
        <vt:i4>5</vt:i4>
      </vt:variant>
      <vt:variant>
        <vt:lpwstr/>
      </vt:variant>
      <vt:variant>
        <vt:lpwstr>_Toc366749973</vt:lpwstr>
      </vt:variant>
      <vt:variant>
        <vt:i4>1572920</vt:i4>
      </vt:variant>
      <vt:variant>
        <vt:i4>23</vt:i4>
      </vt:variant>
      <vt:variant>
        <vt:i4>0</vt:i4>
      </vt:variant>
      <vt:variant>
        <vt:i4>5</vt:i4>
      </vt:variant>
      <vt:variant>
        <vt:lpwstr/>
      </vt:variant>
      <vt:variant>
        <vt:lpwstr>_Toc366749972</vt:lpwstr>
      </vt:variant>
      <vt:variant>
        <vt:i4>1572920</vt:i4>
      </vt:variant>
      <vt:variant>
        <vt:i4>17</vt:i4>
      </vt:variant>
      <vt:variant>
        <vt:i4>0</vt:i4>
      </vt:variant>
      <vt:variant>
        <vt:i4>5</vt:i4>
      </vt:variant>
      <vt:variant>
        <vt:lpwstr/>
      </vt:variant>
      <vt:variant>
        <vt:lpwstr>_Toc366749971</vt:lpwstr>
      </vt:variant>
      <vt:variant>
        <vt:i4>6094908</vt:i4>
      </vt:variant>
      <vt:variant>
        <vt:i4>9</vt:i4>
      </vt:variant>
      <vt:variant>
        <vt:i4>0</vt:i4>
      </vt:variant>
      <vt:variant>
        <vt:i4>5</vt:i4>
      </vt:variant>
      <vt:variant>
        <vt:lpwstr>mailto:eva.erbenova@santoska.cz</vt:lpwstr>
      </vt:variant>
      <vt:variant>
        <vt:lpwstr/>
      </vt:variant>
      <vt:variant>
        <vt:i4>983068</vt:i4>
      </vt:variant>
      <vt:variant>
        <vt:i4>6</vt:i4>
      </vt:variant>
      <vt:variant>
        <vt:i4>0</vt:i4>
      </vt:variant>
      <vt:variant>
        <vt:i4>5</vt:i4>
      </vt:variant>
      <vt:variant>
        <vt:lpwstr>http://www.praha5.cz/</vt:lpwstr>
      </vt:variant>
      <vt:variant>
        <vt:lpwstr/>
      </vt:variant>
      <vt:variant>
        <vt:i4>6226042</vt:i4>
      </vt:variant>
      <vt:variant>
        <vt:i4>3</vt:i4>
      </vt:variant>
      <vt:variant>
        <vt:i4>0</vt:i4>
      </vt:variant>
      <vt:variant>
        <vt:i4>5</vt:i4>
      </vt:variant>
      <vt:variant>
        <vt:lpwstr>mailto:santoska@santoska.cz</vt:lpwstr>
      </vt:variant>
      <vt:variant>
        <vt:lpwstr/>
      </vt:variant>
      <vt:variant>
        <vt:i4>6684724</vt:i4>
      </vt:variant>
      <vt:variant>
        <vt:i4>0</vt:i4>
      </vt:variant>
      <vt:variant>
        <vt:i4>0</vt:i4>
      </vt:variant>
      <vt:variant>
        <vt:i4>5</vt:i4>
      </vt:variant>
      <vt:variant>
        <vt:lpwstr>http://www.santo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subject/>
  <dc:creator>Marie Pleskotová</dc:creator>
  <cp:keywords/>
  <cp:lastModifiedBy>Martina Říhová</cp:lastModifiedBy>
  <cp:revision>8</cp:revision>
  <cp:lastPrinted>2016-10-18T07:59:00Z</cp:lastPrinted>
  <dcterms:created xsi:type="dcterms:W3CDTF">2017-05-16T13:34:00Z</dcterms:created>
  <dcterms:modified xsi:type="dcterms:W3CDTF">2019-11-19T09:24:00Z</dcterms:modified>
</cp:coreProperties>
</file>